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9D9"/>
  <w:body>
    <w:p w14:paraId="5C098A66" w14:textId="04FD3DAA" w:rsidR="007B40E9" w:rsidRPr="00176FFA" w:rsidRDefault="0085743F" w:rsidP="008357F0">
      <w:pPr>
        <w:pStyle w:val="Cabealhodondice"/>
        <w:spacing w:after="240"/>
        <w:rPr>
          <w:sz w:val="28"/>
          <w:szCs w:val="28"/>
        </w:rPr>
      </w:pPr>
      <w:bookmarkStart w:id="0" w:name="_top"/>
      <w:bookmarkEnd w:id="0"/>
      <w:r w:rsidRPr="00176FFA">
        <w:rPr>
          <w:sz w:val="28"/>
          <w:szCs w:val="28"/>
        </w:rPr>
        <w:t xml:space="preserve">Índice / </w:t>
      </w:r>
      <w:r w:rsidR="007B40E9" w:rsidRPr="00176FFA">
        <w:rPr>
          <w:sz w:val="28"/>
          <w:szCs w:val="28"/>
        </w:rPr>
        <w:t>Conteúdo</w:t>
      </w:r>
    </w:p>
    <w:p w14:paraId="1CAB900E" w14:textId="1C9ADF8D" w:rsidR="0003227F" w:rsidRDefault="007B40E9">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r w:rsidRPr="00176FFA">
        <w:rPr>
          <w:sz w:val="20"/>
          <w:szCs w:val="18"/>
        </w:rPr>
        <w:fldChar w:fldCharType="begin"/>
      </w:r>
      <w:r w:rsidRPr="00176FFA">
        <w:rPr>
          <w:sz w:val="20"/>
          <w:szCs w:val="18"/>
        </w:rPr>
        <w:instrText xml:space="preserve"> TOC \o "1-3" \h \z \u </w:instrText>
      </w:r>
      <w:r w:rsidRPr="00176FFA">
        <w:rPr>
          <w:sz w:val="20"/>
          <w:szCs w:val="18"/>
        </w:rPr>
        <w:fldChar w:fldCharType="separate"/>
      </w:r>
      <w:hyperlink w:anchor="_Toc175070898" w:history="1">
        <w:r w:rsidR="0003227F" w:rsidRPr="00A045C1">
          <w:rPr>
            <w:rStyle w:val="Hiperligao"/>
            <w:noProof/>
          </w:rPr>
          <w:t>Prefácio da Primeira Edição</w:t>
        </w:r>
        <w:r w:rsidR="0003227F">
          <w:rPr>
            <w:noProof/>
            <w:webHidden/>
          </w:rPr>
          <w:tab/>
        </w:r>
        <w:r w:rsidR="0003227F">
          <w:rPr>
            <w:noProof/>
            <w:webHidden/>
          </w:rPr>
          <w:fldChar w:fldCharType="begin"/>
        </w:r>
        <w:r w:rsidR="0003227F">
          <w:rPr>
            <w:noProof/>
            <w:webHidden/>
          </w:rPr>
          <w:instrText xml:space="preserve"> PAGEREF _Toc175070898 \h </w:instrText>
        </w:r>
        <w:r w:rsidR="0003227F">
          <w:rPr>
            <w:noProof/>
            <w:webHidden/>
          </w:rPr>
        </w:r>
        <w:r w:rsidR="0003227F">
          <w:rPr>
            <w:noProof/>
            <w:webHidden/>
          </w:rPr>
          <w:fldChar w:fldCharType="separate"/>
        </w:r>
        <w:r w:rsidR="0003227F">
          <w:rPr>
            <w:noProof/>
            <w:webHidden/>
          </w:rPr>
          <w:t>6</w:t>
        </w:r>
        <w:r w:rsidR="0003227F">
          <w:rPr>
            <w:noProof/>
            <w:webHidden/>
          </w:rPr>
          <w:fldChar w:fldCharType="end"/>
        </w:r>
      </w:hyperlink>
    </w:p>
    <w:p w14:paraId="7CC21870" w14:textId="4967005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899" w:history="1">
        <w:r w:rsidR="0003227F" w:rsidRPr="00A045C1">
          <w:rPr>
            <w:rStyle w:val="Hiperligao"/>
            <w:noProof/>
            <w:lang w:eastAsia="pt-PT"/>
          </w:rPr>
          <w:t>Prefácio da Segunda Edição</w:t>
        </w:r>
        <w:r w:rsidR="0003227F">
          <w:rPr>
            <w:noProof/>
            <w:webHidden/>
          </w:rPr>
          <w:tab/>
        </w:r>
        <w:r w:rsidR="0003227F">
          <w:rPr>
            <w:noProof/>
            <w:webHidden/>
          </w:rPr>
          <w:fldChar w:fldCharType="begin"/>
        </w:r>
        <w:r w:rsidR="0003227F">
          <w:rPr>
            <w:noProof/>
            <w:webHidden/>
          </w:rPr>
          <w:instrText xml:space="preserve"> PAGEREF _Toc175070899 \h </w:instrText>
        </w:r>
        <w:r w:rsidR="0003227F">
          <w:rPr>
            <w:noProof/>
            <w:webHidden/>
          </w:rPr>
        </w:r>
        <w:r w:rsidR="0003227F">
          <w:rPr>
            <w:noProof/>
            <w:webHidden/>
          </w:rPr>
          <w:fldChar w:fldCharType="separate"/>
        </w:r>
        <w:r w:rsidR="0003227F">
          <w:rPr>
            <w:noProof/>
            <w:webHidden/>
          </w:rPr>
          <w:t>8</w:t>
        </w:r>
        <w:r w:rsidR="0003227F">
          <w:rPr>
            <w:noProof/>
            <w:webHidden/>
          </w:rPr>
          <w:fldChar w:fldCharType="end"/>
        </w:r>
      </w:hyperlink>
    </w:p>
    <w:p w14:paraId="3D307919" w14:textId="3DDE723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0" w:history="1">
        <w:r w:rsidR="0003227F" w:rsidRPr="00A045C1">
          <w:rPr>
            <w:rStyle w:val="Hiperligao"/>
            <w:noProof/>
          </w:rPr>
          <w:t>Prefácio da Terceira Edição</w:t>
        </w:r>
        <w:r w:rsidR="0003227F">
          <w:rPr>
            <w:noProof/>
            <w:webHidden/>
          </w:rPr>
          <w:tab/>
        </w:r>
        <w:r w:rsidR="0003227F">
          <w:rPr>
            <w:noProof/>
            <w:webHidden/>
          </w:rPr>
          <w:fldChar w:fldCharType="begin"/>
        </w:r>
        <w:r w:rsidR="0003227F">
          <w:rPr>
            <w:noProof/>
            <w:webHidden/>
          </w:rPr>
          <w:instrText xml:space="preserve"> PAGEREF _Toc175070900 \h </w:instrText>
        </w:r>
        <w:r w:rsidR="0003227F">
          <w:rPr>
            <w:noProof/>
            <w:webHidden/>
          </w:rPr>
        </w:r>
        <w:r w:rsidR="0003227F">
          <w:rPr>
            <w:noProof/>
            <w:webHidden/>
          </w:rPr>
          <w:fldChar w:fldCharType="separate"/>
        </w:r>
        <w:r w:rsidR="0003227F">
          <w:rPr>
            <w:noProof/>
            <w:webHidden/>
          </w:rPr>
          <w:t>10</w:t>
        </w:r>
        <w:r w:rsidR="0003227F">
          <w:rPr>
            <w:noProof/>
            <w:webHidden/>
          </w:rPr>
          <w:fldChar w:fldCharType="end"/>
        </w:r>
      </w:hyperlink>
    </w:p>
    <w:p w14:paraId="07A28A07" w14:textId="5618226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1" w:history="1">
        <w:r w:rsidR="0003227F" w:rsidRPr="00A045C1">
          <w:rPr>
            <w:rStyle w:val="Hiperligao"/>
            <w:noProof/>
          </w:rPr>
          <w:t>Minha transcrição, revista e anotada, do manuscrito Sloane MS 3189</w:t>
        </w:r>
        <w:r w:rsidR="0003227F">
          <w:rPr>
            <w:noProof/>
            <w:webHidden/>
          </w:rPr>
          <w:tab/>
        </w:r>
        <w:r w:rsidR="0003227F">
          <w:rPr>
            <w:noProof/>
            <w:webHidden/>
          </w:rPr>
          <w:fldChar w:fldCharType="begin"/>
        </w:r>
        <w:r w:rsidR="0003227F">
          <w:rPr>
            <w:noProof/>
            <w:webHidden/>
          </w:rPr>
          <w:instrText xml:space="preserve"> PAGEREF _Toc175070901 \h </w:instrText>
        </w:r>
        <w:r w:rsidR="0003227F">
          <w:rPr>
            <w:noProof/>
            <w:webHidden/>
          </w:rPr>
        </w:r>
        <w:r w:rsidR="0003227F">
          <w:rPr>
            <w:noProof/>
            <w:webHidden/>
          </w:rPr>
          <w:fldChar w:fldCharType="separate"/>
        </w:r>
        <w:r w:rsidR="0003227F">
          <w:rPr>
            <w:noProof/>
            <w:webHidden/>
          </w:rPr>
          <w:t>11</w:t>
        </w:r>
        <w:r w:rsidR="0003227F">
          <w:rPr>
            <w:noProof/>
            <w:webHidden/>
          </w:rPr>
          <w:fldChar w:fldCharType="end"/>
        </w:r>
      </w:hyperlink>
    </w:p>
    <w:p w14:paraId="0195EF23" w14:textId="5E8B049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2" w:history="1">
        <w:r w:rsidR="0003227F" w:rsidRPr="00A045C1">
          <w:rPr>
            <w:rStyle w:val="Hiperligao"/>
            <w:noProof/>
          </w:rPr>
          <w:t>Tábua 49 – LOAGAETH (sloane ms 3188 - liber quintus)</w:t>
        </w:r>
        <w:r w:rsidR="0003227F">
          <w:rPr>
            <w:noProof/>
            <w:webHidden/>
          </w:rPr>
          <w:tab/>
        </w:r>
        <w:r w:rsidR="0003227F">
          <w:rPr>
            <w:noProof/>
            <w:webHidden/>
          </w:rPr>
          <w:fldChar w:fldCharType="begin"/>
        </w:r>
        <w:r w:rsidR="0003227F">
          <w:rPr>
            <w:noProof/>
            <w:webHidden/>
          </w:rPr>
          <w:instrText xml:space="preserve"> PAGEREF _Toc175070902 \h </w:instrText>
        </w:r>
        <w:r w:rsidR="0003227F">
          <w:rPr>
            <w:noProof/>
            <w:webHidden/>
          </w:rPr>
        </w:r>
        <w:r w:rsidR="0003227F">
          <w:rPr>
            <w:noProof/>
            <w:webHidden/>
          </w:rPr>
          <w:fldChar w:fldCharType="separate"/>
        </w:r>
        <w:r w:rsidR="0003227F">
          <w:rPr>
            <w:noProof/>
            <w:webHidden/>
          </w:rPr>
          <w:t>11</w:t>
        </w:r>
        <w:r w:rsidR="0003227F">
          <w:rPr>
            <w:noProof/>
            <w:webHidden/>
          </w:rPr>
          <w:fldChar w:fldCharType="end"/>
        </w:r>
      </w:hyperlink>
    </w:p>
    <w:p w14:paraId="7003B4DB" w14:textId="6D44FF1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3" w:history="1">
        <w:r w:rsidR="0003227F" w:rsidRPr="00A045C1">
          <w:rPr>
            <w:rStyle w:val="Hiperligao"/>
            <w:noProof/>
          </w:rPr>
          <w:t>Tábua 48b - BAPPORGEL BVRIOLDEPNAY (56v)</w:t>
        </w:r>
        <w:r w:rsidR="0003227F">
          <w:rPr>
            <w:noProof/>
            <w:webHidden/>
          </w:rPr>
          <w:tab/>
        </w:r>
        <w:r w:rsidR="0003227F">
          <w:rPr>
            <w:noProof/>
            <w:webHidden/>
          </w:rPr>
          <w:fldChar w:fldCharType="begin"/>
        </w:r>
        <w:r w:rsidR="0003227F">
          <w:rPr>
            <w:noProof/>
            <w:webHidden/>
          </w:rPr>
          <w:instrText xml:space="preserve"> PAGEREF _Toc175070903 \h </w:instrText>
        </w:r>
        <w:r w:rsidR="0003227F">
          <w:rPr>
            <w:noProof/>
            <w:webHidden/>
          </w:rPr>
        </w:r>
        <w:r w:rsidR="0003227F">
          <w:rPr>
            <w:noProof/>
            <w:webHidden/>
          </w:rPr>
          <w:fldChar w:fldCharType="separate"/>
        </w:r>
        <w:r w:rsidR="0003227F">
          <w:rPr>
            <w:noProof/>
            <w:webHidden/>
          </w:rPr>
          <w:t>12</w:t>
        </w:r>
        <w:r w:rsidR="0003227F">
          <w:rPr>
            <w:noProof/>
            <w:webHidden/>
          </w:rPr>
          <w:fldChar w:fldCharType="end"/>
        </w:r>
      </w:hyperlink>
    </w:p>
    <w:p w14:paraId="593E16AA" w14:textId="0BFCD8A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4" w:history="1">
        <w:r w:rsidR="0003227F" w:rsidRPr="00A045C1">
          <w:rPr>
            <w:rStyle w:val="Hiperligao"/>
            <w:noProof/>
          </w:rPr>
          <w:t>Tábua 48a - CALGS SEDPH PANGLOX (56r)</w:t>
        </w:r>
        <w:r w:rsidR="0003227F">
          <w:rPr>
            <w:noProof/>
            <w:webHidden/>
          </w:rPr>
          <w:tab/>
        </w:r>
        <w:r w:rsidR="0003227F">
          <w:rPr>
            <w:noProof/>
            <w:webHidden/>
          </w:rPr>
          <w:fldChar w:fldCharType="begin"/>
        </w:r>
        <w:r w:rsidR="0003227F">
          <w:rPr>
            <w:noProof/>
            <w:webHidden/>
          </w:rPr>
          <w:instrText xml:space="preserve"> PAGEREF _Toc175070904 \h </w:instrText>
        </w:r>
        <w:r w:rsidR="0003227F">
          <w:rPr>
            <w:noProof/>
            <w:webHidden/>
          </w:rPr>
        </w:r>
        <w:r w:rsidR="0003227F">
          <w:rPr>
            <w:noProof/>
            <w:webHidden/>
          </w:rPr>
          <w:fldChar w:fldCharType="separate"/>
        </w:r>
        <w:r w:rsidR="0003227F">
          <w:rPr>
            <w:noProof/>
            <w:webHidden/>
          </w:rPr>
          <w:t>13</w:t>
        </w:r>
        <w:r w:rsidR="0003227F">
          <w:rPr>
            <w:noProof/>
            <w:webHidden/>
          </w:rPr>
          <w:fldChar w:fldCharType="end"/>
        </w:r>
      </w:hyperlink>
    </w:p>
    <w:p w14:paraId="3DF86CB9" w14:textId="4B7C810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5" w:history="1">
        <w:r w:rsidR="0003227F" w:rsidRPr="00A045C1">
          <w:rPr>
            <w:rStyle w:val="Hiperligao"/>
            <w:noProof/>
          </w:rPr>
          <w:t>Tábua 47b - CHIROMONPH ZARCHAN OLINORG (55v)</w:t>
        </w:r>
        <w:r w:rsidR="0003227F">
          <w:rPr>
            <w:noProof/>
            <w:webHidden/>
          </w:rPr>
          <w:tab/>
        </w:r>
        <w:r w:rsidR="0003227F">
          <w:rPr>
            <w:noProof/>
            <w:webHidden/>
          </w:rPr>
          <w:fldChar w:fldCharType="begin"/>
        </w:r>
        <w:r w:rsidR="0003227F">
          <w:rPr>
            <w:noProof/>
            <w:webHidden/>
          </w:rPr>
          <w:instrText xml:space="preserve"> PAGEREF _Toc175070905 \h </w:instrText>
        </w:r>
        <w:r w:rsidR="0003227F">
          <w:rPr>
            <w:noProof/>
            <w:webHidden/>
          </w:rPr>
        </w:r>
        <w:r w:rsidR="0003227F">
          <w:rPr>
            <w:noProof/>
            <w:webHidden/>
          </w:rPr>
          <w:fldChar w:fldCharType="separate"/>
        </w:r>
        <w:r w:rsidR="0003227F">
          <w:rPr>
            <w:noProof/>
            <w:webHidden/>
          </w:rPr>
          <w:t>14</w:t>
        </w:r>
        <w:r w:rsidR="0003227F">
          <w:rPr>
            <w:noProof/>
            <w:webHidden/>
          </w:rPr>
          <w:fldChar w:fldCharType="end"/>
        </w:r>
      </w:hyperlink>
    </w:p>
    <w:p w14:paraId="7E6FBD6F" w14:textId="61E9F6F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6" w:history="1">
        <w:r w:rsidR="0003227F" w:rsidRPr="00A045C1">
          <w:rPr>
            <w:rStyle w:val="Hiperligao"/>
            <w:noProof/>
          </w:rPr>
          <w:t>Tábua 47a - ZVRZVH GENVOX (55r)</w:t>
        </w:r>
        <w:r w:rsidR="0003227F">
          <w:rPr>
            <w:noProof/>
            <w:webHidden/>
          </w:rPr>
          <w:tab/>
        </w:r>
        <w:r w:rsidR="0003227F">
          <w:rPr>
            <w:noProof/>
            <w:webHidden/>
          </w:rPr>
          <w:fldChar w:fldCharType="begin"/>
        </w:r>
        <w:r w:rsidR="0003227F">
          <w:rPr>
            <w:noProof/>
            <w:webHidden/>
          </w:rPr>
          <w:instrText xml:space="preserve"> PAGEREF _Toc175070906 \h </w:instrText>
        </w:r>
        <w:r w:rsidR="0003227F">
          <w:rPr>
            <w:noProof/>
            <w:webHidden/>
          </w:rPr>
        </w:r>
        <w:r w:rsidR="0003227F">
          <w:rPr>
            <w:noProof/>
            <w:webHidden/>
          </w:rPr>
          <w:fldChar w:fldCharType="separate"/>
        </w:r>
        <w:r w:rsidR="0003227F">
          <w:rPr>
            <w:noProof/>
            <w:webHidden/>
          </w:rPr>
          <w:t>15</w:t>
        </w:r>
        <w:r w:rsidR="0003227F">
          <w:rPr>
            <w:noProof/>
            <w:webHidden/>
          </w:rPr>
          <w:fldChar w:fldCharType="end"/>
        </w:r>
      </w:hyperlink>
    </w:p>
    <w:p w14:paraId="1FC34F6D" w14:textId="2959DAE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7" w:history="1">
        <w:r w:rsidR="0003227F" w:rsidRPr="00A045C1">
          <w:rPr>
            <w:rStyle w:val="Hiperligao"/>
            <w:noProof/>
          </w:rPr>
          <w:t>Tábua 46b - LEXROX PINGH LARDOL (54v)</w:t>
        </w:r>
        <w:r w:rsidR="0003227F">
          <w:rPr>
            <w:noProof/>
            <w:webHidden/>
          </w:rPr>
          <w:tab/>
        </w:r>
        <w:r w:rsidR="0003227F">
          <w:rPr>
            <w:noProof/>
            <w:webHidden/>
          </w:rPr>
          <w:fldChar w:fldCharType="begin"/>
        </w:r>
        <w:r w:rsidR="0003227F">
          <w:rPr>
            <w:noProof/>
            <w:webHidden/>
          </w:rPr>
          <w:instrText xml:space="preserve"> PAGEREF _Toc175070907 \h </w:instrText>
        </w:r>
        <w:r w:rsidR="0003227F">
          <w:rPr>
            <w:noProof/>
            <w:webHidden/>
          </w:rPr>
        </w:r>
        <w:r w:rsidR="0003227F">
          <w:rPr>
            <w:noProof/>
            <w:webHidden/>
          </w:rPr>
          <w:fldChar w:fldCharType="separate"/>
        </w:r>
        <w:r w:rsidR="0003227F">
          <w:rPr>
            <w:noProof/>
            <w:webHidden/>
          </w:rPr>
          <w:t>16</w:t>
        </w:r>
        <w:r w:rsidR="0003227F">
          <w:rPr>
            <w:noProof/>
            <w:webHidden/>
          </w:rPr>
          <w:fldChar w:fldCharType="end"/>
        </w:r>
      </w:hyperlink>
    </w:p>
    <w:p w14:paraId="22CAC511" w14:textId="2B8C923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8" w:history="1">
        <w:r w:rsidR="0003227F" w:rsidRPr="00A045C1">
          <w:rPr>
            <w:rStyle w:val="Hiperligao"/>
            <w:noProof/>
          </w:rPr>
          <w:t>Tábua 46a - CLARN NANCAL (54r)</w:t>
        </w:r>
        <w:r w:rsidR="0003227F">
          <w:rPr>
            <w:noProof/>
            <w:webHidden/>
          </w:rPr>
          <w:tab/>
        </w:r>
        <w:r w:rsidR="0003227F">
          <w:rPr>
            <w:noProof/>
            <w:webHidden/>
          </w:rPr>
          <w:fldChar w:fldCharType="begin"/>
        </w:r>
        <w:r w:rsidR="0003227F">
          <w:rPr>
            <w:noProof/>
            <w:webHidden/>
          </w:rPr>
          <w:instrText xml:space="preserve"> PAGEREF _Toc175070908 \h </w:instrText>
        </w:r>
        <w:r w:rsidR="0003227F">
          <w:rPr>
            <w:noProof/>
            <w:webHidden/>
          </w:rPr>
        </w:r>
        <w:r w:rsidR="0003227F">
          <w:rPr>
            <w:noProof/>
            <w:webHidden/>
          </w:rPr>
          <w:fldChar w:fldCharType="separate"/>
        </w:r>
        <w:r w:rsidR="0003227F">
          <w:rPr>
            <w:noProof/>
            <w:webHidden/>
          </w:rPr>
          <w:t>17</w:t>
        </w:r>
        <w:r w:rsidR="0003227F">
          <w:rPr>
            <w:noProof/>
            <w:webHidden/>
          </w:rPr>
          <w:fldChar w:fldCharType="end"/>
        </w:r>
      </w:hyperlink>
    </w:p>
    <w:p w14:paraId="57F6E70E" w14:textId="2A5D84D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09" w:history="1">
        <w:r w:rsidR="0003227F" w:rsidRPr="00A045C1">
          <w:rPr>
            <w:rStyle w:val="Hiperligao"/>
            <w:noProof/>
          </w:rPr>
          <w:t>Tábua 45b - ALGED ON CHIPRAXAL (53v)</w:t>
        </w:r>
        <w:r w:rsidR="0003227F">
          <w:rPr>
            <w:noProof/>
            <w:webHidden/>
          </w:rPr>
          <w:tab/>
        </w:r>
        <w:r w:rsidR="0003227F">
          <w:rPr>
            <w:noProof/>
            <w:webHidden/>
          </w:rPr>
          <w:fldChar w:fldCharType="begin"/>
        </w:r>
        <w:r w:rsidR="0003227F">
          <w:rPr>
            <w:noProof/>
            <w:webHidden/>
          </w:rPr>
          <w:instrText xml:space="preserve"> PAGEREF _Toc175070909 \h </w:instrText>
        </w:r>
        <w:r w:rsidR="0003227F">
          <w:rPr>
            <w:noProof/>
            <w:webHidden/>
          </w:rPr>
        </w:r>
        <w:r w:rsidR="0003227F">
          <w:rPr>
            <w:noProof/>
            <w:webHidden/>
          </w:rPr>
          <w:fldChar w:fldCharType="separate"/>
        </w:r>
        <w:r w:rsidR="0003227F">
          <w:rPr>
            <w:noProof/>
            <w:webHidden/>
          </w:rPr>
          <w:t>18</w:t>
        </w:r>
        <w:r w:rsidR="0003227F">
          <w:rPr>
            <w:noProof/>
            <w:webHidden/>
          </w:rPr>
          <w:fldChar w:fldCharType="end"/>
        </w:r>
      </w:hyperlink>
    </w:p>
    <w:p w14:paraId="360AE1AC" w14:textId="4BCAFE11"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0" w:history="1">
        <w:r w:rsidR="0003227F" w:rsidRPr="00A045C1">
          <w:rPr>
            <w:rStyle w:val="Hiperligao"/>
            <w:noProof/>
          </w:rPr>
          <w:t>Tábua 45a - ACVIRZILG CHIPARAL (53r)</w:t>
        </w:r>
        <w:r w:rsidR="0003227F">
          <w:rPr>
            <w:noProof/>
            <w:webHidden/>
          </w:rPr>
          <w:tab/>
        </w:r>
        <w:r w:rsidR="0003227F">
          <w:rPr>
            <w:noProof/>
            <w:webHidden/>
          </w:rPr>
          <w:fldChar w:fldCharType="begin"/>
        </w:r>
        <w:r w:rsidR="0003227F">
          <w:rPr>
            <w:noProof/>
            <w:webHidden/>
          </w:rPr>
          <w:instrText xml:space="preserve"> PAGEREF _Toc175070910 \h </w:instrText>
        </w:r>
        <w:r w:rsidR="0003227F">
          <w:rPr>
            <w:noProof/>
            <w:webHidden/>
          </w:rPr>
        </w:r>
        <w:r w:rsidR="0003227F">
          <w:rPr>
            <w:noProof/>
            <w:webHidden/>
          </w:rPr>
          <w:fldChar w:fldCharType="separate"/>
        </w:r>
        <w:r w:rsidR="0003227F">
          <w:rPr>
            <w:noProof/>
            <w:webHidden/>
          </w:rPr>
          <w:t>19</w:t>
        </w:r>
        <w:r w:rsidR="0003227F">
          <w:rPr>
            <w:noProof/>
            <w:webHidden/>
          </w:rPr>
          <w:fldChar w:fldCharType="end"/>
        </w:r>
      </w:hyperlink>
    </w:p>
    <w:p w14:paraId="5A80584D" w14:textId="4A23A73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1" w:history="1">
        <w:r w:rsidR="0003227F" w:rsidRPr="00A045C1">
          <w:rPr>
            <w:rStyle w:val="Hiperligao"/>
            <w:noProof/>
          </w:rPr>
          <w:t>Tábua 44b - PARNI VOLCHEMPH (52v)</w:t>
        </w:r>
        <w:r w:rsidR="0003227F">
          <w:rPr>
            <w:noProof/>
            <w:webHidden/>
          </w:rPr>
          <w:tab/>
        </w:r>
        <w:r w:rsidR="0003227F">
          <w:rPr>
            <w:noProof/>
            <w:webHidden/>
          </w:rPr>
          <w:fldChar w:fldCharType="begin"/>
        </w:r>
        <w:r w:rsidR="0003227F">
          <w:rPr>
            <w:noProof/>
            <w:webHidden/>
          </w:rPr>
          <w:instrText xml:space="preserve"> PAGEREF _Toc175070911 \h </w:instrText>
        </w:r>
        <w:r w:rsidR="0003227F">
          <w:rPr>
            <w:noProof/>
            <w:webHidden/>
          </w:rPr>
        </w:r>
        <w:r w:rsidR="0003227F">
          <w:rPr>
            <w:noProof/>
            <w:webHidden/>
          </w:rPr>
          <w:fldChar w:fldCharType="separate"/>
        </w:r>
        <w:r w:rsidR="0003227F">
          <w:rPr>
            <w:noProof/>
            <w:webHidden/>
          </w:rPr>
          <w:t>20</w:t>
        </w:r>
        <w:r w:rsidR="0003227F">
          <w:rPr>
            <w:noProof/>
            <w:webHidden/>
          </w:rPr>
          <w:fldChar w:fldCharType="end"/>
        </w:r>
      </w:hyperlink>
    </w:p>
    <w:p w14:paraId="08C8737E" w14:textId="37498CA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2" w:history="1">
        <w:r w:rsidR="0003227F" w:rsidRPr="00A045C1">
          <w:rPr>
            <w:rStyle w:val="Hiperligao"/>
            <w:noProof/>
          </w:rPr>
          <w:t>Tábua 44a - NELZIAR POL DOLGON (52r)</w:t>
        </w:r>
        <w:r w:rsidR="0003227F">
          <w:rPr>
            <w:noProof/>
            <w:webHidden/>
          </w:rPr>
          <w:tab/>
        </w:r>
        <w:r w:rsidR="0003227F">
          <w:rPr>
            <w:noProof/>
            <w:webHidden/>
          </w:rPr>
          <w:fldChar w:fldCharType="begin"/>
        </w:r>
        <w:r w:rsidR="0003227F">
          <w:rPr>
            <w:noProof/>
            <w:webHidden/>
          </w:rPr>
          <w:instrText xml:space="preserve"> PAGEREF _Toc175070912 \h </w:instrText>
        </w:r>
        <w:r w:rsidR="0003227F">
          <w:rPr>
            <w:noProof/>
            <w:webHidden/>
          </w:rPr>
        </w:r>
        <w:r w:rsidR="0003227F">
          <w:rPr>
            <w:noProof/>
            <w:webHidden/>
          </w:rPr>
          <w:fldChar w:fldCharType="separate"/>
        </w:r>
        <w:r w:rsidR="0003227F">
          <w:rPr>
            <w:noProof/>
            <w:webHidden/>
          </w:rPr>
          <w:t>21</w:t>
        </w:r>
        <w:r w:rsidR="0003227F">
          <w:rPr>
            <w:noProof/>
            <w:webHidden/>
          </w:rPr>
          <w:fldChar w:fldCharType="end"/>
        </w:r>
      </w:hyperlink>
    </w:p>
    <w:p w14:paraId="0D03635F" w14:textId="63FC9E4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3" w:history="1">
        <w:r w:rsidR="0003227F" w:rsidRPr="00A045C1">
          <w:rPr>
            <w:rStyle w:val="Hiperligao"/>
            <w:noProof/>
          </w:rPr>
          <w:t>Tábua 43b - DEPSAH ONGE PHIALOX (51v)</w:t>
        </w:r>
        <w:r w:rsidR="0003227F">
          <w:rPr>
            <w:noProof/>
            <w:webHidden/>
          </w:rPr>
          <w:tab/>
        </w:r>
        <w:r w:rsidR="0003227F">
          <w:rPr>
            <w:noProof/>
            <w:webHidden/>
          </w:rPr>
          <w:fldChar w:fldCharType="begin"/>
        </w:r>
        <w:r w:rsidR="0003227F">
          <w:rPr>
            <w:noProof/>
            <w:webHidden/>
          </w:rPr>
          <w:instrText xml:space="preserve"> PAGEREF _Toc175070913 \h </w:instrText>
        </w:r>
        <w:r w:rsidR="0003227F">
          <w:rPr>
            <w:noProof/>
            <w:webHidden/>
          </w:rPr>
        </w:r>
        <w:r w:rsidR="0003227F">
          <w:rPr>
            <w:noProof/>
            <w:webHidden/>
          </w:rPr>
          <w:fldChar w:fldCharType="separate"/>
        </w:r>
        <w:r w:rsidR="0003227F">
          <w:rPr>
            <w:noProof/>
            <w:webHidden/>
          </w:rPr>
          <w:t>23</w:t>
        </w:r>
        <w:r w:rsidR="0003227F">
          <w:rPr>
            <w:noProof/>
            <w:webHidden/>
          </w:rPr>
          <w:fldChar w:fldCharType="end"/>
        </w:r>
      </w:hyperlink>
    </w:p>
    <w:p w14:paraId="5607E8A3" w14:textId="16AB0730"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4" w:history="1">
        <w:r w:rsidR="0003227F" w:rsidRPr="00A045C1">
          <w:rPr>
            <w:rStyle w:val="Hiperligao"/>
            <w:noProof/>
          </w:rPr>
          <w:t>1.</w:t>
        </w:r>
        <w:r w:rsidR="0003227F">
          <w:rPr>
            <w:noProof/>
            <w:webHidden/>
          </w:rPr>
          <w:tab/>
        </w:r>
        <w:r w:rsidR="0003227F">
          <w:rPr>
            <w:noProof/>
            <w:webHidden/>
          </w:rPr>
          <w:fldChar w:fldCharType="begin"/>
        </w:r>
        <w:r w:rsidR="0003227F">
          <w:rPr>
            <w:noProof/>
            <w:webHidden/>
          </w:rPr>
          <w:instrText xml:space="preserve"> PAGEREF _Toc175070914 \h </w:instrText>
        </w:r>
        <w:r w:rsidR="0003227F">
          <w:rPr>
            <w:noProof/>
            <w:webHidden/>
          </w:rPr>
        </w:r>
        <w:r w:rsidR="0003227F">
          <w:rPr>
            <w:noProof/>
            <w:webHidden/>
          </w:rPr>
          <w:fldChar w:fldCharType="separate"/>
        </w:r>
        <w:r w:rsidR="0003227F">
          <w:rPr>
            <w:noProof/>
            <w:webHidden/>
          </w:rPr>
          <w:t>23</w:t>
        </w:r>
        <w:r w:rsidR="0003227F">
          <w:rPr>
            <w:noProof/>
            <w:webHidden/>
          </w:rPr>
          <w:fldChar w:fldCharType="end"/>
        </w:r>
      </w:hyperlink>
    </w:p>
    <w:p w14:paraId="087486BE" w14:textId="163A564F"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5" w:history="1">
        <w:r w:rsidR="0003227F" w:rsidRPr="00A045C1">
          <w:rPr>
            <w:rStyle w:val="Hiperligao"/>
            <w:noProof/>
          </w:rPr>
          <w:t>2.</w:t>
        </w:r>
        <w:r w:rsidR="0003227F">
          <w:rPr>
            <w:noProof/>
            <w:webHidden/>
          </w:rPr>
          <w:tab/>
        </w:r>
        <w:r w:rsidR="0003227F">
          <w:rPr>
            <w:noProof/>
            <w:webHidden/>
          </w:rPr>
          <w:fldChar w:fldCharType="begin"/>
        </w:r>
        <w:r w:rsidR="0003227F">
          <w:rPr>
            <w:noProof/>
            <w:webHidden/>
          </w:rPr>
          <w:instrText xml:space="preserve"> PAGEREF _Toc175070915 \h </w:instrText>
        </w:r>
        <w:r w:rsidR="0003227F">
          <w:rPr>
            <w:noProof/>
            <w:webHidden/>
          </w:rPr>
        </w:r>
        <w:r w:rsidR="0003227F">
          <w:rPr>
            <w:noProof/>
            <w:webHidden/>
          </w:rPr>
          <w:fldChar w:fldCharType="separate"/>
        </w:r>
        <w:r w:rsidR="0003227F">
          <w:rPr>
            <w:noProof/>
            <w:webHidden/>
          </w:rPr>
          <w:t>23</w:t>
        </w:r>
        <w:r w:rsidR="0003227F">
          <w:rPr>
            <w:noProof/>
            <w:webHidden/>
          </w:rPr>
          <w:fldChar w:fldCharType="end"/>
        </w:r>
      </w:hyperlink>
    </w:p>
    <w:p w14:paraId="7961CC1C" w14:textId="65469FA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6" w:history="1">
        <w:r w:rsidR="0003227F" w:rsidRPr="00A045C1">
          <w:rPr>
            <w:rStyle w:val="Hiperligao"/>
            <w:noProof/>
          </w:rPr>
          <w:t>Tábua 43a - NECPRILGA LVPVARN (51r)</w:t>
        </w:r>
        <w:r w:rsidR="0003227F">
          <w:rPr>
            <w:noProof/>
            <w:webHidden/>
          </w:rPr>
          <w:tab/>
        </w:r>
        <w:r w:rsidR="0003227F">
          <w:rPr>
            <w:noProof/>
            <w:webHidden/>
          </w:rPr>
          <w:fldChar w:fldCharType="begin"/>
        </w:r>
        <w:r w:rsidR="0003227F">
          <w:rPr>
            <w:noProof/>
            <w:webHidden/>
          </w:rPr>
          <w:instrText xml:space="preserve"> PAGEREF _Toc175070916 \h </w:instrText>
        </w:r>
        <w:r w:rsidR="0003227F">
          <w:rPr>
            <w:noProof/>
            <w:webHidden/>
          </w:rPr>
        </w:r>
        <w:r w:rsidR="0003227F">
          <w:rPr>
            <w:noProof/>
            <w:webHidden/>
          </w:rPr>
          <w:fldChar w:fldCharType="separate"/>
        </w:r>
        <w:r w:rsidR="0003227F">
          <w:rPr>
            <w:noProof/>
            <w:webHidden/>
          </w:rPr>
          <w:t>24</w:t>
        </w:r>
        <w:r w:rsidR="0003227F">
          <w:rPr>
            <w:noProof/>
            <w:webHidden/>
          </w:rPr>
          <w:fldChar w:fldCharType="end"/>
        </w:r>
      </w:hyperlink>
    </w:p>
    <w:p w14:paraId="37E04B01" w14:textId="6B8FE367"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7" w:history="1">
        <w:r w:rsidR="0003227F" w:rsidRPr="00A045C1">
          <w:rPr>
            <w:rStyle w:val="Hiperligao"/>
            <w:noProof/>
          </w:rPr>
          <w:t>1.</w:t>
        </w:r>
        <w:r w:rsidR="0003227F">
          <w:rPr>
            <w:noProof/>
            <w:webHidden/>
          </w:rPr>
          <w:tab/>
        </w:r>
        <w:r w:rsidR="0003227F">
          <w:rPr>
            <w:noProof/>
            <w:webHidden/>
          </w:rPr>
          <w:fldChar w:fldCharType="begin"/>
        </w:r>
        <w:r w:rsidR="0003227F">
          <w:rPr>
            <w:noProof/>
            <w:webHidden/>
          </w:rPr>
          <w:instrText xml:space="preserve"> PAGEREF _Toc175070917 \h </w:instrText>
        </w:r>
        <w:r w:rsidR="0003227F">
          <w:rPr>
            <w:noProof/>
            <w:webHidden/>
          </w:rPr>
        </w:r>
        <w:r w:rsidR="0003227F">
          <w:rPr>
            <w:noProof/>
            <w:webHidden/>
          </w:rPr>
          <w:fldChar w:fldCharType="separate"/>
        </w:r>
        <w:r w:rsidR="0003227F">
          <w:rPr>
            <w:noProof/>
            <w:webHidden/>
          </w:rPr>
          <w:t>24</w:t>
        </w:r>
        <w:r w:rsidR="0003227F">
          <w:rPr>
            <w:noProof/>
            <w:webHidden/>
          </w:rPr>
          <w:fldChar w:fldCharType="end"/>
        </w:r>
      </w:hyperlink>
    </w:p>
    <w:p w14:paraId="32AA3084" w14:textId="0B3DDE03"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8"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18 \h </w:instrText>
        </w:r>
        <w:r w:rsidR="0003227F">
          <w:rPr>
            <w:noProof/>
            <w:webHidden/>
          </w:rPr>
        </w:r>
        <w:r w:rsidR="0003227F">
          <w:rPr>
            <w:noProof/>
            <w:webHidden/>
          </w:rPr>
          <w:fldChar w:fldCharType="separate"/>
        </w:r>
        <w:r w:rsidR="0003227F">
          <w:rPr>
            <w:noProof/>
            <w:webHidden/>
          </w:rPr>
          <w:t>24</w:t>
        </w:r>
        <w:r w:rsidR="0003227F">
          <w:rPr>
            <w:noProof/>
            <w:webHidden/>
          </w:rPr>
          <w:fldChar w:fldCharType="end"/>
        </w:r>
      </w:hyperlink>
    </w:p>
    <w:p w14:paraId="461418E9" w14:textId="536B63E3"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19"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19 \h </w:instrText>
        </w:r>
        <w:r w:rsidR="0003227F">
          <w:rPr>
            <w:noProof/>
            <w:webHidden/>
          </w:rPr>
        </w:r>
        <w:r w:rsidR="0003227F">
          <w:rPr>
            <w:noProof/>
            <w:webHidden/>
          </w:rPr>
          <w:fldChar w:fldCharType="separate"/>
        </w:r>
        <w:r w:rsidR="0003227F">
          <w:rPr>
            <w:noProof/>
            <w:webHidden/>
          </w:rPr>
          <w:t>24</w:t>
        </w:r>
        <w:r w:rsidR="0003227F">
          <w:rPr>
            <w:noProof/>
            <w:webHidden/>
          </w:rPr>
          <w:fldChar w:fldCharType="end"/>
        </w:r>
      </w:hyperlink>
    </w:p>
    <w:p w14:paraId="0C0C7E23" w14:textId="72E8CCD8"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0" w:history="1">
        <w:r w:rsidR="0003227F" w:rsidRPr="00A045C1">
          <w:rPr>
            <w:rStyle w:val="Hiperligao"/>
            <w:noProof/>
          </w:rPr>
          <w:t>Tábua 42b - ZODAGRAP ZILPOB (50v)</w:t>
        </w:r>
        <w:r w:rsidR="0003227F">
          <w:rPr>
            <w:noProof/>
            <w:webHidden/>
          </w:rPr>
          <w:tab/>
        </w:r>
        <w:r w:rsidR="0003227F">
          <w:rPr>
            <w:noProof/>
            <w:webHidden/>
          </w:rPr>
          <w:fldChar w:fldCharType="begin"/>
        </w:r>
        <w:r w:rsidR="0003227F">
          <w:rPr>
            <w:noProof/>
            <w:webHidden/>
          </w:rPr>
          <w:instrText xml:space="preserve"> PAGEREF _Toc175070920 \h </w:instrText>
        </w:r>
        <w:r w:rsidR="0003227F">
          <w:rPr>
            <w:noProof/>
            <w:webHidden/>
          </w:rPr>
        </w:r>
        <w:r w:rsidR="0003227F">
          <w:rPr>
            <w:noProof/>
            <w:webHidden/>
          </w:rPr>
          <w:fldChar w:fldCharType="separate"/>
        </w:r>
        <w:r w:rsidR="0003227F">
          <w:rPr>
            <w:noProof/>
            <w:webHidden/>
          </w:rPr>
          <w:t>25</w:t>
        </w:r>
        <w:r w:rsidR="0003227F">
          <w:rPr>
            <w:noProof/>
            <w:webHidden/>
          </w:rPr>
          <w:fldChar w:fldCharType="end"/>
        </w:r>
      </w:hyperlink>
    </w:p>
    <w:p w14:paraId="564FAFDF" w14:textId="0367536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1" w:history="1">
        <w:r w:rsidR="0003227F" w:rsidRPr="00A045C1">
          <w:rPr>
            <w:rStyle w:val="Hiperligao"/>
            <w:noProof/>
          </w:rPr>
          <w:t>Tábua 42a - GEMGEALG RALPHOS (50r)</w:t>
        </w:r>
        <w:r w:rsidR="0003227F">
          <w:rPr>
            <w:noProof/>
            <w:webHidden/>
          </w:rPr>
          <w:tab/>
        </w:r>
        <w:r w:rsidR="0003227F">
          <w:rPr>
            <w:noProof/>
            <w:webHidden/>
          </w:rPr>
          <w:fldChar w:fldCharType="begin"/>
        </w:r>
        <w:r w:rsidR="0003227F">
          <w:rPr>
            <w:noProof/>
            <w:webHidden/>
          </w:rPr>
          <w:instrText xml:space="preserve"> PAGEREF _Toc175070921 \h </w:instrText>
        </w:r>
        <w:r w:rsidR="0003227F">
          <w:rPr>
            <w:noProof/>
            <w:webHidden/>
          </w:rPr>
        </w:r>
        <w:r w:rsidR="0003227F">
          <w:rPr>
            <w:noProof/>
            <w:webHidden/>
          </w:rPr>
          <w:fldChar w:fldCharType="separate"/>
        </w:r>
        <w:r w:rsidR="0003227F">
          <w:rPr>
            <w:noProof/>
            <w:webHidden/>
          </w:rPr>
          <w:t>26</w:t>
        </w:r>
        <w:r w:rsidR="0003227F">
          <w:rPr>
            <w:noProof/>
            <w:webHidden/>
          </w:rPr>
          <w:fldChar w:fldCharType="end"/>
        </w:r>
      </w:hyperlink>
    </w:p>
    <w:p w14:paraId="4A1AEFD4" w14:textId="5C79BBF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2" w:history="1">
        <w:r w:rsidR="0003227F" w:rsidRPr="00A045C1">
          <w:rPr>
            <w:rStyle w:val="Hiperligao"/>
            <w:noProof/>
          </w:rPr>
          <w:t>Tábua 41b - FAM FILGISCH LARVONCH (49v)</w:t>
        </w:r>
        <w:r w:rsidR="0003227F">
          <w:rPr>
            <w:noProof/>
            <w:webHidden/>
          </w:rPr>
          <w:tab/>
        </w:r>
        <w:r w:rsidR="0003227F">
          <w:rPr>
            <w:noProof/>
            <w:webHidden/>
          </w:rPr>
          <w:fldChar w:fldCharType="begin"/>
        </w:r>
        <w:r w:rsidR="0003227F">
          <w:rPr>
            <w:noProof/>
            <w:webHidden/>
          </w:rPr>
          <w:instrText xml:space="preserve"> PAGEREF _Toc175070922 \h </w:instrText>
        </w:r>
        <w:r w:rsidR="0003227F">
          <w:rPr>
            <w:noProof/>
            <w:webHidden/>
          </w:rPr>
        </w:r>
        <w:r w:rsidR="0003227F">
          <w:rPr>
            <w:noProof/>
            <w:webHidden/>
          </w:rPr>
          <w:fldChar w:fldCharType="separate"/>
        </w:r>
        <w:r w:rsidR="0003227F">
          <w:rPr>
            <w:noProof/>
            <w:webHidden/>
          </w:rPr>
          <w:t>27</w:t>
        </w:r>
        <w:r w:rsidR="0003227F">
          <w:rPr>
            <w:noProof/>
            <w:webHidden/>
          </w:rPr>
          <w:fldChar w:fldCharType="end"/>
        </w:r>
      </w:hyperlink>
    </w:p>
    <w:p w14:paraId="066F6E7D" w14:textId="1F94100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3" w:history="1">
        <w:r w:rsidR="0003227F" w:rsidRPr="00A045C1">
          <w:rPr>
            <w:rStyle w:val="Hiperligao"/>
            <w:noProof/>
          </w:rPr>
          <w:t>Tábua  41a  -  ELLAXOR  NATOGLAN (49r)</w:t>
        </w:r>
        <w:r w:rsidR="0003227F">
          <w:rPr>
            <w:noProof/>
            <w:webHidden/>
          </w:rPr>
          <w:tab/>
        </w:r>
        <w:r w:rsidR="0003227F">
          <w:rPr>
            <w:noProof/>
            <w:webHidden/>
          </w:rPr>
          <w:fldChar w:fldCharType="begin"/>
        </w:r>
        <w:r w:rsidR="0003227F">
          <w:rPr>
            <w:noProof/>
            <w:webHidden/>
          </w:rPr>
          <w:instrText xml:space="preserve"> PAGEREF _Toc175070923 \h </w:instrText>
        </w:r>
        <w:r w:rsidR="0003227F">
          <w:rPr>
            <w:noProof/>
            <w:webHidden/>
          </w:rPr>
        </w:r>
        <w:r w:rsidR="0003227F">
          <w:rPr>
            <w:noProof/>
            <w:webHidden/>
          </w:rPr>
          <w:fldChar w:fldCharType="separate"/>
        </w:r>
        <w:r w:rsidR="0003227F">
          <w:rPr>
            <w:noProof/>
            <w:webHidden/>
          </w:rPr>
          <w:t>28</w:t>
        </w:r>
        <w:r w:rsidR="0003227F">
          <w:rPr>
            <w:noProof/>
            <w:webHidden/>
          </w:rPr>
          <w:fldChar w:fldCharType="end"/>
        </w:r>
      </w:hyperlink>
    </w:p>
    <w:p w14:paraId="7BEE560C" w14:textId="26B8465D"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4" w:history="1">
        <w:r w:rsidR="0003227F" w:rsidRPr="00A045C1">
          <w:rPr>
            <w:rStyle w:val="Hiperligao"/>
            <w:noProof/>
          </w:rPr>
          <w:t>Tábua 40b - DEXPH GELD ONCHEN (48v)</w:t>
        </w:r>
        <w:r w:rsidR="0003227F">
          <w:rPr>
            <w:noProof/>
            <w:webHidden/>
          </w:rPr>
          <w:tab/>
        </w:r>
        <w:r w:rsidR="0003227F">
          <w:rPr>
            <w:noProof/>
            <w:webHidden/>
          </w:rPr>
          <w:fldChar w:fldCharType="begin"/>
        </w:r>
        <w:r w:rsidR="0003227F">
          <w:rPr>
            <w:noProof/>
            <w:webHidden/>
          </w:rPr>
          <w:instrText xml:space="preserve"> PAGEREF _Toc175070924 \h </w:instrText>
        </w:r>
        <w:r w:rsidR="0003227F">
          <w:rPr>
            <w:noProof/>
            <w:webHidden/>
          </w:rPr>
        </w:r>
        <w:r w:rsidR="0003227F">
          <w:rPr>
            <w:noProof/>
            <w:webHidden/>
          </w:rPr>
          <w:fldChar w:fldCharType="separate"/>
        </w:r>
        <w:r w:rsidR="0003227F">
          <w:rPr>
            <w:noProof/>
            <w:webHidden/>
          </w:rPr>
          <w:t>30</w:t>
        </w:r>
        <w:r w:rsidR="0003227F">
          <w:rPr>
            <w:noProof/>
            <w:webHidden/>
          </w:rPr>
          <w:fldChar w:fldCharType="end"/>
        </w:r>
      </w:hyperlink>
    </w:p>
    <w:p w14:paraId="016803BF" w14:textId="57ACAD4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5" w:history="1">
        <w:r w:rsidR="0003227F" w:rsidRPr="00A045C1">
          <w:rPr>
            <w:rStyle w:val="Hiperligao"/>
            <w:noProof/>
          </w:rPr>
          <w:t>Tábua 40a - DAMPONPHA NEXO GEL (48r)</w:t>
        </w:r>
        <w:r w:rsidR="0003227F">
          <w:rPr>
            <w:noProof/>
            <w:webHidden/>
          </w:rPr>
          <w:tab/>
        </w:r>
        <w:r w:rsidR="0003227F">
          <w:rPr>
            <w:noProof/>
            <w:webHidden/>
          </w:rPr>
          <w:fldChar w:fldCharType="begin"/>
        </w:r>
        <w:r w:rsidR="0003227F">
          <w:rPr>
            <w:noProof/>
            <w:webHidden/>
          </w:rPr>
          <w:instrText xml:space="preserve"> PAGEREF _Toc175070925 \h </w:instrText>
        </w:r>
        <w:r w:rsidR="0003227F">
          <w:rPr>
            <w:noProof/>
            <w:webHidden/>
          </w:rPr>
        </w:r>
        <w:r w:rsidR="0003227F">
          <w:rPr>
            <w:noProof/>
            <w:webHidden/>
          </w:rPr>
          <w:fldChar w:fldCharType="separate"/>
        </w:r>
        <w:r w:rsidR="0003227F">
          <w:rPr>
            <w:noProof/>
            <w:webHidden/>
          </w:rPr>
          <w:t>31</w:t>
        </w:r>
        <w:r w:rsidR="0003227F">
          <w:rPr>
            <w:noProof/>
            <w:webHidden/>
          </w:rPr>
          <w:fldChar w:fldCharType="end"/>
        </w:r>
      </w:hyperlink>
    </w:p>
    <w:p w14:paraId="0E6473C2" w14:textId="1FB4BA3D"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6" w:history="1">
        <w:r w:rsidR="0003227F" w:rsidRPr="00A045C1">
          <w:rPr>
            <w:rStyle w:val="Hiperligao"/>
            <w:noProof/>
          </w:rPr>
          <w:t>Tábua 39b - ARCHI SEPTH LOROX (47v)</w:t>
        </w:r>
        <w:r w:rsidR="0003227F">
          <w:rPr>
            <w:noProof/>
            <w:webHidden/>
          </w:rPr>
          <w:tab/>
        </w:r>
        <w:r w:rsidR="0003227F">
          <w:rPr>
            <w:noProof/>
            <w:webHidden/>
          </w:rPr>
          <w:fldChar w:fldCharType="begin"/>
        </w:r>
        <w:r w:rsidR="0003227F">
          <w:rPr>
            <w:noProof/>
            <w:webHidden/>
          </w:rPr>
          <w:instrText xml:space="preserve"> PAGEREF _Toc175070926 \h </w:instrText>
        </w:r>
        <w:r w:rsidR="0003227F">
          <w:rPr>
            <w:noProof/>
            <w:webHidden/>
          </w:rPr>
        </w:r>
        <w:r w:rsidR="0003227F">
          <w:rPr>
            <w:noProof/>
            <w:webHidden/>
          </w:rPr>
          <w:fldChar w:fldCharType="separate"/>
        </w:r>
        <w:r w:rsidR="0003227F">
          <w:rPr>
            <w:noProof/>
            <w:webHidden/>
          </w:rPr>
          <w:t>32</w:t>
        </w:r>
        <w:r w:rsidR="0003227F">
          <w:rPr>
            <w:noProof/>
            <w:webHidden/>
          </w:rPr>
          <w:fldChar w:fldCharType="end"/>
        </w:r>
      </w:hyperlink>
    </w:p>
    <w:p w14:paraId="3EB983E3" w14:textId="1AB50A1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7" w:history="1">
        <w:r w:rsidR="0003227F" w:rsidRPr="00A045C1">
          <w:rPr>
            <w:rStyle w:val="Hiperligao"/>
            <w:noProof/>
          </w:rPr>
          <w:t>Tábua 39a – PVLGAAO NER GISCH (47r)</w:t>
        </w:r>
        <w:r w:rsidR="0003227F">
          <w:rPr>
            <w:noProof/>
            <w:webHidden/>
          </w:rPr>
          <w:tab/>
        </w:r>
        <w:r w:rsidR="0003227F">
          <w:rPr>
            <w:noProof/>
            <w:webHidden/>
          </w:rPr>
          <w:fldChar w:fldCharType="begin"/>
        </w:r>
        <w:r w:rsidR="0003227F">
          <w:rPr>
            <w:noProof/>
            <w:webHidden/>
          </w:rPr>
          <w:instrText xml:space="preserve"> PAGEREF _Toc175070927 \h </w:instrText>
        </w:r>
        <w:r w:rsidR="0003227F">
          <w:rPr>
            <w:noProof/>
            <w:webHidden/>
          </w:rPr>
        </w:r>
        <w:r w:rsidR="0003227F">
          <w:rPr>
            <w:noProof/>
            <w:webHidden/>
          </w:rPr>
          <w:fldChar w:fldCharType="separate"/>
        </w:r>
        <w:r w:rsidR="0003227F">
          <w:rPr>
            <w:noProof/>
            <w:webHidden/>
          </w:rPr>
          <w:t>33</w:t>
        </w:r>
        <w:r w:rsidR="0003227F">
          <w:rPr>
            <w:noProof/>
            <w:webHidden/>
          </w:rPr>
          <w:fldChar w:fldCharType="end"/>
        </w:r>
      </w:hyperlink>
    </w:p>
    <w:p w14:paraId="6E057976" w14:textId="3937BA7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8" w:history="1">
        <w:r w:rsidR="0003227F" w:rsidRPr="00A045C1">
          <w:rPr>
            <w:rStyle w:val="Hiperligao"/>
            <w:noProof/>
          </w:rPr>
          <w:t>Tábua 38b - VANTAVONG NARGEX (46v)</w:t>
        </w:r>
        <w:r w:rsidR="0003227F">
          <w:rPr>
            <w:noProof/>
            <w:webHidden/>
          </w:rPr>
          <w:tab/>
        </w:r>
        <w:r w:rsidR="0003227F">
          <w:rPr>
            <w:noProof/>
            <w:webHidden/>
          </w:rPr>
          <w:fldChar w:fldCharType="begin"/>
        </w:r>
        <w:r w:rsidR="0003227F">
          <w:rPr>
            <w:noProof/>
            <w:webHidden/>
          </w:rPr>
          <w:instrText xml:space="preserve"> PAGEREF _Toc175070928 \h </w:instrText>
        </w:r>
        <w:r w:rsidR="0003227F">
          <w:rPr>
            <w:noProof/>
            <w:webHidden/>
          </w:rPr>
        </w:r>
        <w:r w:rsidR="0003227F">
          <w:rPr>
            <w:noProof/>
            <w:webHidden/>
          </w:rPr>
          <w:fldChar w:fldCharType="separate"/>
        </w:r>
        <w:r w:rsidR="0003227F">
          <w:rPr>
            <w:noProof/>
            <w:webHidden/>
          </w:rPr>
          <w:t>34</w:t>
        </w:r>
        <w:r w:rsidR="0003227F">
          <w:rPr>
            <w:noProof/>
            <w:webHidden/>
          </w:rPr>
          <w:fldChar w:fldCharType="end"/>
        </w:r>
      </w:hyperlink>
    </w:p>
    <w:p w14:paraId="63118BDE" w14:textId="7FD2010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29" w:history="1">
        <w:r w:rsidR="0003227F" w:rsidRPr="00A045C1">
          <w:rPr>
            <w:rStyle w:val="Hiperligao"/>
            <w:noProof/>
          </w:rPr>
          <w:t>Tábua 38a - DOHVNAM GETHGOL AXAH (46r)</w:t>
        </w:r>
        <w:r w:rsidR="0003227F">
          <w:rPr>
            <w:noProof/>
            <w:webHidden/>
          </w:rPr>
          <w:tab/>
        </w:r>
        <w:r w:rsidR="0003227F">
          <w:rPr>
            <w:noProof/>
            <w:webHidden/>
          </w:rPr>
          <w:fldChar w:fldCharType="begin"/>
        </w:r>
        <w:r w:rsidR="0003227F">
          <w:rPr>
            <w:noProof/>
            <w:webHidden/>
          </w:rPr>
          <w:instrText xml:space="preserve"> PAGEREF _Toc175070929 \h </w:instrText>
        </w:r>
        <w:r w:rsidR="0003227F">
          <w:rPr>
            <w:noProof/>
            <w:webHidden/>
          </w:rPr>
        </w:r>
        <w:r w:rsidR="0003227F">
          <w:rPr>
            <w:noProof/>
            <w:webHidden/>
          </w:rPr>
          <w:fldChar w:fldCharType="separate"/>
        </w:r>
        <w:r w:rsidR="0003227F">
          <w:rPr>
            <w:noProof/>
            <w:webHidden/>
          </w:rPr>
          <w:t>35</w:t>
        </w:r>
        <w:r w:rsidR="0003227F">
          <w:rPr>
            <w:noProof/>
            <w:webHidden/>
          </w:rPr>
          <w:fldChar w:fldCharType="end"/>
        </w:r>
      </w:hyperlink>
    </w:p>
    <w:p w14:paraId="332FA1FC" w14:textId="4061A8F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0" w:history="1">
        <w:r w:rsidR="0003227F" w:rsidRPr="00A045C1">
          <w:rPr>
            <w:rStyle w:val="Hiperligao"/>
            <w:noProof/>
          </w:rPr>
          <w:t>Tábua 37b - CALBAHHAH GENROX (45v)</w:t>
        </w:r>
        <w:r w:rsidR="0003227F">
          <w:rPr>
            <w:noProof/>
            <w:webHidden/>
          </w:rPr>
          <w:tab/>
        </w:r>
        <w:r w:rsidR="0003227F">
          <w:rPr>
            <w:noProof/>
            <w:webHidden/>
          </w:rPr>
          <w:fldChar w:fldCharType="begin"/>
        </w:r>
        <w:r w:rsidR="0003227F">
          <w:rPr>
            <w:noProof/>
            <w:webHidden/>
          </w:rPr>
          <w:instrText xml:space="preserve"> PAGEREF _Toc175070930 \h </w:instrText>
        </w:r>
        <w:r w:rsidR="0003227F">
          <w:rPr>
            <w:noProof/>
            <w:webHidden/>
          </w:rPr>
        </w:r>
        <w:r w:rsidR="0003227F">
          <w:rPr>
            <w:noProof/>
            <w:webHidden/>
          </w:rPr>
          <w:fldChar w:fldCharType="separate"/>
        </w:r>
        <w:r w:rsidR="0003227F">
          <w:rPr>
            <w:noProof/>
            <w:webHidden/>
          </w:rPr>
          <w:t>36</w:t>
        </w:r>
        <w:r w:rsidR="0003227F">
          <w:rPr>
            <w:noProof/>
            <w:webHidden/>
          </w:rPr>
          <w:fldChar w:fldCharType="end"/>
        </w:r>
      </w:hyperlink>
    </w:p>
    <w:p w14:paraId="45660E53" w14:textId="1869F4F1"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1" w:history="1">
        <w:r w:rsidR="0003227F" w:rsidRPr="00A045C1">
          <w:rPr>
            <w:rStyle w:val="Hiperligao"/>
            <w:noProof/>
          </w:rPr>
          <w:t>Tábua 37a - RONLOX BAPVABAP ORH (45r)</w:t>
        </w:r>
        <w:r w:rsidR="0003227F">
          <w:rPr>
            <w:noProof/>
            <w:webHidden/>
          </w:rPr>
          <w:tab/>
        </w:r>
        <w:r w:rsidR="0003227F">
          <w:rPr>
            <w:noProof/>
            <w:webHidden/>
          </w:rPr>
          <w:fldChar w:fldCharType="begin"/>
        </w:r>
        <w:r w:rsidR="0003227F">
          <w:rPr>
            <w:noProof/>
            <w:webHidden/>
          </w:rPr>
          <w:instrText xml:space="preserve"> PAGEREF _Toc175070931 \h </w:instrText>
        </w:r>
        <w:r w:rsidR="0003227F">
          <w:rPr>
            <w:noProof/>
            <w:webHidden/>
          </w:rPr>
        </w:r>
        <w:r w:rsidR="0003227F">
          <w:rPr>
            <w:noProof/>
            <w:webHidden/>
          </w:rPr>
          <w:fldChar w:fldCharType="separate"/>
        </w:r>
        <w:r w:rsidR="0003227F">
          <w:rPr>
            <w:noProof/>
            <w:webHidden/>
          </w:rPr>
          <w:t>37</w:t>
        </w:r>
        <w:r w:rsidR="0003227F">
          <w:rPr>
            <w:noProof/>
            <w:webHidden/>
          </w:rPr>
          <w:fldChar w:fldCharType="end"/>
        </w:r>
      </w:hyperlink>
    </w:p>
    <w:p w14:paraId="77404E75" w14:textId="0D24A4B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2" w:history="1">
        <w:r w:rsidR="0003227F" w:rsidRPr="00A045C1">
          <w:rPr>
            <w:rStyle w:val="Hiperligao"/>
            <w:noProof/>
          </w:rPr>
          <w:t>Tábua 36b - XANPA PHAPHINGETH (44v)</w:t>
        </w:r>
        <w:r w:rsidR="0003227F">
          <w:rPr>
            <w:noProof/>
            <w:webHidden/>
          </w:rPr>
          <w:tab/>
        </w:r>
        <w:r w:rsidR="0003227F">
          <w:rPr>
            <w:noProof/>
            <w:webHidden/>
          </w:rPr>
          <w:fldChar w:fldCharType="begin"/>
        </w:r>
        <w:r w:rsidR="0003227F">
          <w:rPr>
            <w:noProof/>
            <w:webHidden/>
          </w:rPr>
          <w:instrText xml:space="preserve"> PAGEREF _Toc175070932 \h </w:instrText>
        </w:r>
        <w:r w:rsidR="0003227F">
          <w:rPr>
            <w:noProof/>
            <w:webHidden/>
          </w:rPr>
        </w:r>
        <w:r w:rsidR="0003227F">
          <w:rPr>
            <w:noProof/>
            <w:webHidden/>
          </w:rPr>
          <w:fldChar w:fldCharType="separate"/>
        </w:r>
        <w:r w:rsidR="0003227F">
          <w:rPr>
            <w:noProof/>
            <w:webHidden/>
          </w:rPr>
          <w:t>38</w:t>
        </w:r>
        <w:r w:rsidR="0003227F">
          <w:rPr>
            <w:noProof/>
            <w:webHidden/>
          </w:rPr>
          <w:fldChar w:fldCharType="end"/>
        </w:r>
      </w:hyperlink>
    </w:p>
    <w:p w14:paraId="790EC334" w14:textId="50CBB82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3" w:history="1">
        <w:r w:rsidR="0003227F" w:rsidRPr="00A045C1">
          <w:rPr>
            <w:rStyle w:val="Hiperligao"/>
            <w:noProof/>
          </w:rPr>
          <w:t>Tábua 36a - QNABAZEB VIL PVDAR (44r)</w:t>
        </w:r>
        <w:r w:rsidR="0003227F">
          <w:rPr>
            <w:noProof/>
            <w:webHidden/>
          </w:rPr>
          <w:tab/>
        </w:r>
        <w:r w:rsidR="0003227F">
          <w:rPr>
            <w:noProof/>
            <w:webHidden/>
          </w:rPr>
          <w:fldChar w:fldCharType="begin"/>
        </w:r>
        <w:r w:rsidR="0003227F">
          <w:rPr>
            <w:noProof/>
            <w:webHidden/>
          </w:rPr>
          <w:instrText xml:space="preserve"> PAGEREF _Toc175070933 \h </w:instrText>
        </w:r>
        <w:r w:rsidR="0003227F">
          <w:rPr>
            <w:noProof/>
            <w:webHidden/>
          </w:rPr>
        </w:r>
        <w:r w:rsidR="0003227F">
          <w:rPr>
            <w:noProof/>
            <w:webHidden/>
          </w:rPr>
          <w:fldChar w:fldCharType="separate"/>
        </w:r>
        <w:r w:rsidR="0003227F">
          <w:rPr>
            <w:noProof/>
            <w:webHidden/>
          </w:rPr>
          <w:t>39</w:t>
        </w:r>
        <w:r w:rsidR="0003227F">
          <w:rPr>
            <w:noProof/>
            <w:webHidden/>
          </w:rPr>
          <w:fldChar w:fldCharType="end"/>
        </w:r>
      </w:hyperlink>
    </w:p>
    <w:p w14:paraId="4663A6E3" w14:textId="05F16F2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4" w:history="1">
        <w:r w:rsidR="0003227F" w:rsidRPr="00A045C1">
          <w:rPr>
            <w:rStyle w:val="Hiperligao"/>
            <w:noProof/>
          </w:rPr>
          <w:t>Tábua 35b - DEXVLNG CHIRONY GAVV (43v)</w:t>
        </w:r>
        <w:r w:rsidR="0003227F">
          <w:rPr>
            <w:noProof/>
            <w:webHidden/>
          </w:rPr>
          <w:tab/>
        </w:r>
        <w:r w:rsidR="0003227F">
          <w:rPr>
            <w:noProof/>
            <w:webHidden/>
          </w:rPr>
          <w:fldChar w:fldCharType="begin"/>
        </w:r>
        <w:r w:rsidR="0003227F">
          <w:rPr>
            <w:noProof/>
            <w:webHidden/>
          </w:rPr>
          <w:instrText xml:space="preserve"> PAGEREF _Toc175070934 \h </w:instrText>
        </w:r>
        <w:r w:rsidR="0003227F">
          <w:rPr>
            <w:noProof/>
            <w:webHidden/>
          </w:rPr>
        </w:r>
        <w:r w:rsidR="0003227F">
          <w:rPr>
            <w:noProof/>
            <w:webHidden/>
          </w:rPr>
          <w:fldChar w:fldCharType="separate"/>
        </w:r>
        <w:r w:rsidR="0003227F">
          <w:rPr>
            <w:noProof/>
            <w:webHidden/>
          </w:rPr>
          <w:t>40</w:t>
        </w:r>
        <w:r w:rsidR="0003227F">
          <w:rPr>
            <w:noProof/>
            <w:webHidden/>
          </w:rPr>
          <w:fldChar w:fldCharType="end"/>
        </w:r>
      </w:hyperlink>
    </w:p>
    <w:p w14:paraId="78063C30" w14:textId="195C4FF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5" w:history="1">
        <w:r w:rsidR="0003227F" w:rsidRPr="00A045C1">
          <w:rPr>
            <w:rStyle w:val="Hiperligao"/>
            <w:noProof/>
          </w:rPr>
          <w:t>Tábua 35a - ZVDA VIG PANCAR (43r)</w:t>
        </w:r>
        <w:r w:rsidR="0003227F">
          <w:rPr>
            <w:noProof/>
            <w:webHidden/>
          </w:rPr>
          <w:tab/>
        </w:r>
        <w:r w:rsidR="0003227F">
          <w:rPr>
            <w:noProof/>
            <w:webHidden/>
          </w:rPr>
          <w:fldChar w:fldCharType="begin"/>
        </w:r>
        <w:r w:rsidR="0003227F">
          <w:rPr>
            <w:noProof/>
            <w:webHidden/>
          </w:rPr>
          <w:instrText xml:space="preserve"> PAGEREF _Toc175070935 \h </w:instrText>
        </w:r>
        <w:r w:rsidR="0003227F">
          <w:rPr>
            <w:noProof/>
            <w:webHidden/>
          </w:rPr>
        </w:r>
        <w:r w:rsidR="0003227F">
          <w:rPr>
            <w:noProof/>
            <w:webHidden/>
          </w:rPr>
          <w:fldChar w:fldCharType="separate"/>
        </w:r>
        <w:r w:rsidR="0003227F">
          <w:rPr>
            <w:noProof/>
            <w:webHidden/>
          </w:rPr>
          <w:t>41</w:t>
        </w:r>
        <w:r w:rsidR="0003227F">
          <w:rPr>
            <w:noProof/>
            <w:webHidden/>
          </w:rPr>
          <w:fldChar w:fldCharType="end"/>
        </w:r>
      </w:hyperlink>
    </w:p>
    <w:p w14:paraId="223FE298" w14:textId="0E6DC2A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6" w:history="1">
        <w:r w:rsidR="0003227F" w:rsidRPr="00A045C1">
          <w:rPr>
            <w:rStyle w:val="Hiperligao"/>
            <w:noProof/>
          </w:rPr>
          <w:t>Tábua 34b - VINGELG LAXIH PARCAN (42v)</w:t>
        </w:r>
        <w:r w:rsidR="0003227F">
          <w:rPr>
            <w:noProof/>
            <w:webHidden/>
          </w:rPr>
          <w:tab/>
        </w:r>
        <w:r w:rsidR="0003227F">
          <w:rPr>
            <w:noProof/>
            <w:webHidden/>
          </w:rPr>
          <w:fldChar w:fldCharType="begin"/>
        </w:r>
        <w:r w:rsidR="0003227F">
          <w:rPr>
            <w:noProof/>
            <w:webHidden/>
          </w:rPr>
          <w:instrText xml:space="preserve"> PAGEREF _Toc175070936 \h </w:instrText>
        </w:r>
        <w:r w:rsidR="0003227F">
          <w:rPr>
            <w:noProof/>
            <w:webHidden/>
          </w:rPr>
        </w:r>
        <w:r w:rsidR="0003227F">
          <w:rPr>
            <w:noProof/>
            <w:webHidden/>
          </w:rPr>
          <w:fldChar w:fldCharType="separate"/>
        </w:r>
        <w:r w:rsidR="0003227F">
          <w:rPr>
            <w:noProof/>
            <w:webHidden/>
          </w:rPr>
          <w:t>43</w:t>
        </w:r>
        <w:r w:rsidR="0003227F">
          <w:rPr>
            <w:noProof/>
            <w:webHidden/>
          </w:rPr>
          <w:fldChar w:fldCharType="end"/>
        </w:r>
      </w:hyperlink>
    </w:p>
    <w:p w14:paraId="07E49D17" w14:textId="328D9FB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7" w:history="1">
        <w:r w:rsidR="0003227F" w:rsidRPr="00A045C1">
          <w:rPr>
            <w:rStyle w:val="Hiperligao"/>
            <w:noProof/>
          </w:rPr>
          <w:t>Tábua 34a - BALVOMPH CHIPHAN (42r)</w:t>
        </w:r>
        <w:r w:rsidR="0003227F">
          <w:rPr>
            <w:noProof/>
            <w:webHidden/>
          </w:rPr>
          <w:tab/>
        </w:r>
        <w:r w:rsidR="0003227F">
          <w:rPr>
            <w:noProof/>
            <w:webHidden/>
          </w:rPr>
          <w:fldChar w:fldCharType="begin"/>
        </w:r>
        <w:r w:rsidR="0003227F">
          <w:rPr>
            <w:noProof/>
            <w:webHidden/>
          </w:rPr>
          <w:instrText xml:space="preserve"> PAGEREF _Toc175070937 \h </w:instrText>
        </w:r>
        <w:r w:rsidR="0003227F">
          <w:rPr>
            <w:noProof/>
            <w:webHidden/>
          </w:rPr>
        </w:r>
        <w:r w:rsidR="0003227F">
          <w:rPr>
            <w:noProof/>
            <w:webHidden/>
          </w:rPr>
          <w:fldChar w:fldCharType="separate"/>
        </w:r>
        <w:r w:rsidR="0003227F">
          <w:rPr>
            <w:noProof/>
            <w:webHidden/>
          </w:rPr>
          <w:t>44</w:t>
        </w:r>
        <w:r w:rsidR="0003227F">
          <w:rPr>
            <w:noProof/>
            <w:webHidden/>
          </w:rPr>
          <w:fldChar w:fldCharType="end"/>
        </w:r>
      </w:hyperlink>
    </w:p>
    <w:p w14:paraId="686B33D9" w14:textId="7B38AFC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8" w:history="1">
        <w:r w:rsidR="0003227F" w:rsidRPr="00A045C1">
          <w:rPr>
            <w:rStyle w:val="Hiperligao"/>
            <w:noProof/>
          </w:rPr>
          <w:t>Tábua 33b - TOXHENCOL YLNOROX ZIBORH (41v)</w:t>
        </w:r>
        <w:r w:rsidR="0003227F">
          <w:rPr>
            <w:noProof/>
            <w:webHidden/>
          </w:rPr>
          <w:tab/>
        </w:r>
        <w:r w:rsidR="0003227F">
          <w:rPr>
            <w:noProof/>
            <w:webHidden/>
          </w:rPr>
          <w:fldChar w:fldCharType="begin"/>
        </w:r>
        <w:r w:rsidR="0003227F">
          <w:rPr>
            <w:noProof/>
            <w:webHidden/>
          </w:rPr>
          <w:instrText xml:space="preserve"> PAGEREF _Toc175070938 \h </w:instrText>
        </w:r>
        <w:r w:rsidR="0003227F">
          <w:rPr>
            <w:noProof/>
            <w:webHidden/>
          </w:rPr>
        </w:r>
        <w:r w:rsidR="0003227F">
          <w:rPr>
            <w:noProof/>
            <w:webHidden/>
          </w:rPr>
          <w:fldChar w:fldCharType="separate"/>
        </w:r>
        <w:r w:rsidR="0003227F">
          <w:rPr>
            <w:noProof/>
            <w:webHidden/>
          </w:rPr>
          <w:t>45</w:t>
        </w:r>
        <w:r w:rsidR="0003227F">
          <w:rPr>
            <w:noProof/>
            <w:webHidden/>
          </w:rPr>
          <w:fldChar w:fldCharType="end"/>
        </w:r>
      </w:hyperlink>
    </w:p>
    <w:p w14:paraId="73B10A62" w14:textId="1CB7223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39" w:history="1">
        <w:r w:rsidR="0003227F" w:rsidRPr="00A045C1">
          <w:rPr>
            <w:rStyle w:val="Hiperligao"/>
            <w:noProof/>
          </w:rPr>
          <w:t>Tábua 33a - VIO NILG ONPHO (41r)</w:t>
        </w:r>
        <w:r w:rsidR="0003227F">
          <w:rPr>
            <w:noProof/>
            <w:webHidden/>
          </w:rPr>
          <w:tab/>
        </w:r>
        <w:r w:rsidR="0003227F">
          <w:rPr>
            <w:noProof/>
            <w:webHidden/>
          </w:rPr>
          <w:fldChar w:fldCharType="begin"/>
        </w:r>
        <w:r w:rsidR="0003227F">
          <w:rPr>
            <w:noProof/>
            <w:webHidden/>
          </w:rPr>
          <w:instrText xml:space="preserve"> PAGEREF _Toc175070939 \h </w:instrText>
        </w:r>
        <w:r w:rsidR="0003227F">
          <w:rPr>
            <w:noProof/>
            <w:webHidden/>
          </w:rPr>
        </w:r>
        <w:r w:rsidR="0003227F">
          <w:rPr>
            <w:noProof/>
            <w:webHidden/>
          </w:rPr>
          <w:fldChar w:fldCharType="separate"/>
        </w:r>
        <w:r w:rsidR="0003227F">
          <w:rPr>
            <w:noProof/>
            <w:webHidden/>
          </w:rPr>
          <w:t>46</w:t>
        </w:r>
        <w:r w:rsidR="0003227F">
          <w:rPr>
            <w:noProof/>
            <w:webHidden/>
          </w:rPr>
          <w:fldChar w:fldCharType="end"/>
        </w:r>
      </w:hyperlink>
    </w:p>
    <w:p w14:paraId="69E849C9" w14:textId="2803993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0" w:history="1">
        <w:r w:rsidR="0003227F" w:rsidRPr="00A045C1">
          <w:rPr>
            <w:rStyle w:val="Hiperligao"/>
            <w:noProof/>
          </w:rPr>
          <w:t>Tábua 32b - CARVANAL GELDONS (40v)</w:t>
        </w:r>
        <w:r w:rsidR="0003227F">
          <w:rPr>
            <w:noProof/>
            <w:webHidden/>
          </w:rPr>
          <w:tab/>
        </w:r>
        <w:r w:rsidR="0003227F">
          <w:rPr>
            <w:noProof/>
            <w:webHidden/>
          </w:rPr>
          <w:fldChar w:fldCharType="begin"/>
        </w:r>
        <w:r w:rsidR="0003227F">
          <w:rPr>
            <w:noProof/>
            <w:webHidden/>
          </w:rPr>
          <w:instrText xml:space="preserve"> PAGEREF _Toc175070940 \h </w:instrText>
        </w:r>
        <w:r w:rsidR="0003227F">
          <w:rPr>
            <w:noProof/>
            <w:webHidden/>
          </w:rPr>
        </w:r>
        <w:r w:rsidR="0003227F">
          <w:rPr>
            <w:noProof/>
            <w:webHidden/>
          </w:rPr>
          <w:fldChar w:fldCharType="separate"/>
        </w:r>
        <w:r w:rsidR="0003227F">
          <w:rPr>
            <w:noProof/>
            <w:webHidden/>
          </w:rPr>
          <w:t>47</w:t>
        </w:r>
        <w:r w:rsidR="0003227F">
          <w:rPr>
            <w:noProof/>
            <w:webHidden/>
          </w:rPr>
          <w:fldChar w:fldCharType="end"/>
        </w:r>
      </w:hyperlink>
    </w:p>
    <w:p w14:paraId="0F638B59" w14:textId="4AB8B87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1" w:history="1">
        <w:r w:rsidR="0003227F" w:rsidRPr="00A045C1">
          <w:rPr>
            <w:rStyle w:val="Hiperligao"/>
            <w:noProof/>
          </w:rPr>
          <w:t>Tábua 32a - YAYGER BALPAOEH (40r)</w:t>
        </w:r>
        <w:r w:rsidR="0003227F">
          <w:rPr>
            <w:noProof/>
            <w:webHidden/>
          </w:rPr>
          <w:tab/>
        </w:r>
        <w:r w:rsidR="0003227F">
          <w:rPr>
            <w:noProof/>
            <w:webHidden/>
          </w:rPr>
          <w:fldChar w:fldCharType="begin"/>
        </w:r>
        <w:r w:rsidR="0003227F">
          <w:rPr>
            <w:noProof/>
            <w:webHidden/>
          </w:rPr>
          <w:instrText xml:space="preserve"> PAGEREF _Toc175070941 \h </w:instrText>
        </w:r>
        <w:r w:rsidR="0003227F">
          <w:rPr>
            <w:noProof/>
            <w:webHidden/>
          </w:rPr>
        </w:r>
        <w:r w:rsidR="0003227F">
          <w:rPr>
            <w:noProof/>
            <w:webHidden/>
          </w:rPr>
          <w:fldChar w:fldCharType="separate"/>
        </w:r>
        <w:r w:rsidR="0003227F">
          <w:rPr>
            <w:noProof/>
            <w:webHidden/>
          </w:rPr>
          <w:t>48</w:t>
        </w:r>
        <w:r w:rsidR="0003227F">
          <w:rPr>
            <w:noProof/>
            <w:webHidden/>
          </w:rPr>
          <w:fldChar w:fldCharType="end"/>
        </w:r>
      </w:hyperlink>
    </w:p>
    <w:p w14:paraId="78E59B50" w14:textId="3431F246"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2" w:history="1">
        <w:r w:rsidR="0003227F" w:rsidRPr="00A045C1">
          <w:rPr>
            <w:rStyle w:val="Hiperligao"/>
            <w:noProof/>
          </w:rPr>
          <w:t>Tábua 31b – RYNH ZICHZOR CHALAN (39v)</w:t>
        </w:r>
        <w:r w:rsidR="0003227F">
          <w:rPr>
            <w:noProof/>
            <w:webHidden/>
          </w:rPr>
          <w:tab/>
        </w:r>
        <w:r w:rsidR="0003227F">
          <w:rPr>
            <w:noProof/>
            <w:webHidden/>
          </w:rPr>
          <w:fldChar w:fldCharType="begin"/>
        </w:r>
        <w:r w:rsidR="0003227F">
          <w:rPr>
            <w:noProof/>
            <w:webHidden/>
          </w:rPr>
          <w:instrText xml:space="preserve"> PAGEREF _Toc175070942 \h </w:instrText>
        </w:r>
        <w:r w:rsidR="0003227F">
          <w:rPr>
            <w:noProof/>
            <w:webHidden/>
          </w:rPr>
        </w:r>
        <w:r w:rsidR="0003227F">
          <w:rPr>
            <w:noProof/>
            <w:webHidden/>
          </w:rPr>
          <w:fldChar w:fldCharType="separate"/>
        </w:r>
        <w:r w:rsidR="0003227F">
          <w:rPr>
            <w:noProof/>
            <w:webHidden/>
          </w:rPr>
          <w:t>49</w:t>
        </w:r>
        <w:r w:rsidR="0003227F">
          <w:rPr>
            <w:noProof/>
            <w:webHidden/>
          </w:rPr>
          <w:fldChar w:fldCharType="end"/>
        </w:r>
      </w:hyperlink>
    </w:p>
    <w:p w14:paraId="1B843EEE" w14:textId="409247A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3" w:history="1">
        <w:r w:rsidR="0003227F" w:rsidRPr="00A045C1">
          <w:rPr>
            <w:rStyle w:val="Hiperligao"/>
            <w:noProof/>
          </w:rPr>
          <w:t>Tábua 31a  -  GEMNARV  HVNCOL (39r)</w:t>
        </w:r>
        <w:r w:rsidR="0003227F">
          <w:rPr>
            <w:noProof/>
            <w:webHidden/>
          </w:rPr>
          <w:tab/>
        </w:r>
        <w:r w:rsidR="0003227F">
          <w:rPr>
            <w:noProof/>
            <w:webHidden/>
          </w:rPr>
          <w:fldChar w:fldCharType="begin"/>
        </w:r>
        <w:r w:rsidR="0003227F">
          <w:rPr>
            <w:noProof/>
            <w:webHidden/>
          </w:rPr>
          <w:instrText xml:space="preserve"> PAGEREF _Toc175070943 \h </w:instrText>
        </w:r>
        <w:r w:rsidR="0003227F">
          <w:rPr>
            <w:noProof/>
            <w:webHidden/>
          </w:rPr>
        </w:r>
        <w:r w:rsidR="0003227F">
          <w:rPr>
            <w:noProof/>
            <w:webHidden/>
          </w:rPr>
          <w:fldChar w:fldCharType="separate"/>
        </w:r>
        <w:r w:rsidR="0003227F">
          <w:rPr>
            <w:noProof/>
            <w:webHidden/>
          </w:rPr>
          <w:t>50</w:t>
        </w:r>
        <w:r w:rsidR="0003227F">
          <w:rPr>
            <w:noProof/>
            <w:webHidden/>
          </w:rPr>
          <w:fldChar w:fldCharType="end"/>
        </w:r>
      </w:hyperlink>
    </w:p>
    <w:p w14:paraId="3B6EF578" w14:textId="226FE73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4" w:history="1">
        <w:r w:rsidR="0003227F" w:rsidRPr="00A045C1">
          <w:rPr>
            <w:rStyle w:val="Hiperligao"/>
            <w:noProof/>
          </w:rPr>
          <w:t>Tábua 30b - GLONZ ALNOPTD (38v)</w:t>
        </w:r>
        <w:r w:rsidR="0003227F">
          <w:rPr>
            <w:noProof/>
            <w:webHidden/>
          </w:rPr>
          <w:tab/>
        </w:r>
        <w:r w:rsidR="0003227F">
          <w:rPr>
            <w:noProof/>
            <w:webHidden/>
          </w:rPr>
          <w:fldChar w:fldCharType="begin"/>
        </w:r>
        <w:r w:rsidR="0003227F">
          <w:rPr>
            <w:noProof/>
            <w:webHidden/>
          </w:rPr>
          <w:instrText xml:space="preserve"> PAGEREF _Toc175070944 \h </w:instrText>
        </w:r>
        <w:r w:rsidR="0003227F">
          <w:rPr>
            <w:noProof/>
            <w:webHidden/>
          </w:rPr>
        </w:r>
        <w:r w:rsidR="0003227F">
          <w:rPr>
            <w:noProof/>
            <w:webHidden/>
          </w:rPr>
          <w:fldChar w:fldCharType="separate"/>
        </w:r>
        <w:r w:rsidR="0003227F">
          <w:rPr>
            <w:noProof/>
            <w:webHidden/>
          </w:rPr>
          <w:t>51</w:t>
        </w:r>
        <w:r w:rsidR="0003227F">
          <w:rPr>
            <w:noProof/>
            <w:webHidden/>
          </w:rPr>
          <w:fldChar w:fldCharType="end"/>
        </w:r>
      </w:hyperlink>
    </w:p>
    <w:p w14:paraId="2ACBE199" w14:textId="01B43D81"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5" w:history="1">
        <w:r w:rsidR="0003227F" w:rsidRPr="00A045C1">
          <w:rPr>
            <w:rStyle w:val="Hiperligao"/>
            <w:noProof/>
          </w:rPr>
          <w:t>Tábua 30a – TAR, VIN GABAX ORHO (38r)</w:t>
        </w:r>
        <w:r w:rsidR="0003227F">
          <w:rPr>
            <w:noProof/>
            <w:webHidden/>
          </w:rPr>
          <w:tab/>
        </w:r>
        <w:r w:rsidR="0003227F">
          <w:rPr>
            <w:noProof/>
            <w:webHidden/>
          </w:rPr>
          <w:fldChar w:fldCharType="begin"/>
        </w:r>
        <w:r w:rsidR="0003227F">
          <w:rPr>
            <w:noProof/>
            <w:webHidden/>
          </w:rPr>
          <w:instrText xml:space="preserve"> PAGEREF _Toc175070945 \h </w:instrText>
        </w:r>
        <w:r w:rsidR="0003227F">
          <w:rPr>
            <w:noProof/>
            <w:webHidden/>
          </w:rPr>
        </w:r>
        <w:r w:rsidR="0003227F">
          <w:rPr>
            <w:noProof/>
            <w:webHidden/>
          </w:rPr>
          <w:fldChar w:fldCharType="separate"/>
        </w:r>
        <w:r w:rsidR="0003227F">
          <w:rPr>
            <w:noProof/>
            <w:webHidden/>
          </w:rPr>
          <w:t>52</w:t>
        </w:r>
        <w:r w:rsidR="0003227F">
          <w:rPr>
            <w:noProof/>
            <w:webHidden/>
          </w:rPr>
          <w:fldChar w:fldCharType="end"/>
        </w:r>
      </w:hyperlink>
    </w:p>
    <w:p w14:paraId="6A9A7EB9" w14:textId="02353DE6"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6" w:history="1">
        <w:r w:rsidR="0003227F" w:rsidRPr="00A045C1">
          <w:rPr>
            <w:rStyle w:val="Hiperligao"/>
            <w:noProof/>
          </w:rPr>
          <w:t>Tábua 29b - ZIRZACH BVMAZON (37v)</w:t>
        </w:r>
        <w:r w:rsidR="0003227F">
          <w:rPr>
            <w:noProof/>
            <w:webHidden/>
          </w:rPr>
          <w:tab/>
        </w:r>
        <w:r w:rsidR="0003227F">
          <w:rPr>
            <w:noProof/>
            <w:webHidden/>
          </w:rPr>
          <w:fldChar w:fldCharType="begin"/>
        </w:r>
        <w:r w:rsidR="0003227F">
          <w:rPr>
            <w:noProof/>
            <w:webHidden/>
          </w:rPr>
          <w:instrText xml:space="preserve"> PAGEREF _Toc175070946 \h </w:instrText>
        </w:r>
        <w:r w:rsidR="0003227F">
          <w:rPr>
            <w:noProof/>
            <w:webHidden/>
          </w:rPr>
        </w:r>
        <w:r w:rsidR="0003227F">
          <w:rPr>
            <w:noProof/>
            <w:webHidden/>
          </w:rPr>
          <w:fldChar w:fldCharType="separate"/>
        </w:r>
        <w:r w:rsidR="0003227F">
          <w:rPr>
            <w:noProof/>
            <w:webHidden/>
          </w:rPr>
          <w:t>53</w:t>
        </w:r>
        <w:r w:rsidR="0003227F">
          <w:rPr>
            <w:noProof/>
            <w:webHidden/>
          </w:rPr>
          <w:fldChar w:fldCharType="end"/>
        </w:r>
      </w:hyperlink>
    </w:p>
    <w:p w14:paraId="43FC7EBC" w14:textId="2778BCDD"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7" w:history="1">
        <w:r w:rsidR="0003227F" w:rsidRPr="00A045C1">
          <w:rPr>
            <w:rStyle w:val="Hiperligao"/>
            <w:noProof/>
            <w:lang w:val="en-US" w:eastAsia="pt-PT"/>
          </w:rPr>
          <w:t>1.</w:t>
        </w:r>
        <w:r w:rsidR="0003227F">
          <w:rPr>
            <w:noProof/>
            <w:webHidden/>
          </w:rPr>
          <w:tab/>
        </w:r>
        <w:r w:rsidR="0003227F">
          <w:rPr>
            <w:noProof/>
            <w:webHidden/>
          </w:rPr>
          <w:fldChar w:fldCharType="begin"/>
        </w:r>
        <w:r w:rsidR="0003227F">
          <w:rPr>
            <w:noProof/>
            <w:webHidden/>
          </w:rPr>
          <w:instrText xml:space="preserve"> PAGEREF _Toc175070947 \h </w:instrText>
        </w:r>
        <w:r w:rsidR="0003227F">
          <w:rPr>
            <w:noProof/>
            <w:webHidden/>
          </w:rPr>
        </w:r>
        <w:r w:rsidR="0003227F">
          <w:rPr>
            <w:noProof/>
            <w:webHidden/>
          </w:rPr>
          <w:fldChar w:fldCharType="separate"/>
        </w:r>
        <w:r w:rsidR="0003227F">
          <w:rPr>
            <w:noProof/>
            <w:webHidden/>
          </w:rPr>
          <w:t>53</w:t>
        </w:r>
        <w:r w:rsidR="0003227F">
          <w:rPr>
            <w:noProof/>
            <w:webHidden/>
          </w:rPr>
          <w:fldChar w:fldCharType="end"/>
        </w:r>
      </w:hyperlink>
    </w:p>
    <w:p w14:paraId="4896D1FB" w14:textId="682A91AE"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8"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48 \h </w:instrText>
        </w:r>
        <w:r w:rsidR="0003227F">
          <w:rPr>
            <w:noProof/>
            <w:webHidden/>
          </w:rPr>
        </w:r>
        <w:r w:rsidR="0003227F">
          <w:rPr>
            <w:noProof/>
            <w:webHidden/>
          </w:rPr>
          <w:fldChar w:fldCharType="separate"/>
        </w:r>
        <w:r w:rsidR="0003227F">
          <w:rPr>
            <w:noProof/>
            <w:webHidden/>
          </w:rPr>
          <w:t>54</w:t>
        </w:r>
        <w:r w:rsidR="0003227F">
          <w:rPr>
            <w:noProof/>
            <w:webHidden/>
          </w:rPr>
          <w:fldChar w:fldCharType="end"/>
        </w:r>
      </w:hyperlink>
    </w:p>
    <w:p w14:paraId="5D02624C" w14:textId="524A339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49"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49 \h </w:instrText>
        </w:r>
        <w:r w:rsidR="0003227F">
          <w:rPr>
            <w:noProof/>
            <w:webHidden/>
          </w:rPr>
        </w:r>
        <w:r w:rsidR="0003227F">
          <w:rPr>
            <w:noProof/>
            <w:webHidden/>
          </w:rPr>
          <w:fldChar w:fldCharType="separate"/>
        </w:r>
        <w:r w:rsidR="0003227F">
          <w:rPr>
            <w:noProof/>
            <w:webHidden/>
          </w:rPr>
          <w:t>54</w:t>
        </w:r>
        <w:r w:rsidR="0003227F">
          <w:rPr>
            <w:noProof/>
            <w:webHidden/>
          </w:rPr>
          <w:fldChar w:fldCharType="end"/>
        </w:r>
      </w:hyperlink>
    </w:p>
    <w:p w14:paraId="3F81EED4" w14:textId="41D5DDD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0" w:history="1">
        <w:r w:rsidR="0003227F" w:rsidRPr="00A045C1">
          <w:rPr>
            <w:rStyle w:val="Hiperligao"/>
            <w:noProof/>
            <w:lang w:eastAsia="pt-PT"/>
          </w:rPr>
          <w:t>4.</w:t>
        </w:r>
        <w:r w:rsidR="0003227F">
          <w:rPr>
            <w:noProof/>
            <w:webHidden/>
          </w:rPr>
          <w:tab/>
        </w:r>
        <w:r w:rsidR="0003227F">
          <w:rPr>
            <w:noProof/>
            <w:webHidden/>
          </w:rPr>
          <w:fldChar w:fldCharType="begin"/>
        </w:r>
        <w:r w:rsidR="0003227F">
          <w:rPr>
            <w:noProof/>
            <w:webHidden/>
          </w:rPr>
          <w:instrText xml:space="preserve"> PAGEREF _Toc175070950 \h </w:instrText>
        </w:r>
        <w:r w:rsidR="0003227F">
          <w:rPr>
            <w:noProof/>
            <w:webHidden/>
          </w:rPr>
        </w:r>
        <w:r w:rsidR="0003227F">
          <w:rPr>
            <w:noProof/>
            <w:webHidden/>
          </w:rPr>
          <w:fldChar w:fldCharType="separate"/>
        </w:r>
        <w:r w:rsidR="0003227F">
          <w:rPr>
            <w:noProof/>
            <w:webHidden/>
          </w:rPr>
          <w:t>54</w:t>
        </w:r>
        <w:r w:rsidR="0003227F">
          <w:rPr>
            <w:noProof/>
            <w:webHidden/>
          </w:rPr>
          <w:fldChar w:fldCharType="end"/>
        </w:r>
      </w:hyperlink>
    </w:p>
    <w:p w14:paraId="76B40019" w14:textId="6B955532"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1" w:history="1">
        <w:r w:rsidR="0003227F" w:rsidRPr="00A045C1">
          <w:rPr>
            <w:rStyle w:val="Hiperligao"/>
            <w:noProof/>
            <w:lang w:val="es-ES" w:eastAsia="pt-PT"/>
          </w:rPr>
          <w:t>5.</w:t>
        </w:r>
        <w:r w:rsidR="0003227F">
          <w:rPr>
            <w:noProof/>
            <w:webHidden/>
          </w:rPr>
          <w:tab/>
        </w:r>
        <w:r w:rsidR="0003227F">
          <w:rPr>
            <w:noProof/>
            <w:webHidden/>
          </w:rPr>
          <w:fldChar w:fldCharType="begin"/>
        </w:r>
        <w:r w:rsidR="0003227F">
          <w:rPr>
            <w:noProof/>
            <w:webHidden/>
          </w:rPr>
          <w:instrText xml:space="preserve"> PAGEREF _Toc175070951 \h </w:instrText>
        </w:r>
        <w:r w:rsidR="0003227F">
          <w:rPr>
            <w:noProof/>
            <w:webHidden/>
          </w:rPr>
        </w:r>
        <w:r w:rsidR="0003227F">
          <w:rPr>
            <w:noProof/>
            <w:webHidden/>
          </w:rPr>
          <w:fldChar w:fldCharType="separate"/>
        </w:r>
        <w:r w:rsidR="0003227F">
          <w:rPr>
            <w:noProof/>
            <w:webHidden/>
          </w:rPr>
          <w:t>54</w:t>
        </w:r>
        <w:r w:rsidR="0003227F">
          <w:rPr>
            <w:noProof/>
            <w:webHidden/>
          </w:rPr>
          <w:fldChar w:fldCharType="end"/>
        </w:r>
      </w:hyperlink>
    </w:p>
    <w:p w14:paraId="7274AB0D" w14:textId="149DC892"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2" w:history="1">
        <w:r w:rsidR="0003227F" w:rsidRPr="00A045C1">
          <w:rPr>
            <w:rStyle w:val="Hiperligao"/>
            <w:noProof/>
            <w:lang w:eastAsia="pt-PT"/>
          </w:rPr>
          <w:t>6.</w:t>
        </w:r>
        <w:r w:rsidR="0003227F">
          <w:rPr>
            <w:noProof/>
            <w:webHidden/>
          </w:rPr>
          <w:tab/>
        </w:r>
        <w:r w:rsidR="0003227F">
          <w:rPr>
            <w:noProof/>
            <w:webHidden/>
          </w:rPr>
          <w:fldChar w:fldCharType="begin"/>
        </w:r>
        <w:r w:rsidR="0003227F">
          <w:rPr>
            <w:noProof/>
            <w:webHidden/>
          </w:rPr>
          <w:instrText xml:space="preserve"> PAGEREF _Toc175070952 \h </w:instrText>
        </w:r>
        <w:r w:rsidR="0003227F">
          <w:rPr>
            <w:noProof/>
            <w:webHidden/>
          </w:rPr>
        </w:r>
        <w:r w:rsidR="0003227F">
          <w:rPr>
            <w:noProof/>
            <w:webHidden/>
          </w:rPr>
          <w:fldChar w:fldCharType="separate"/>
        </w:r>
        <w:r w:rsidR="0003227F">
          <w:rPr>
            <w:noProof/>
            <w:webHidden/>
          </w:rPr>
          <w:t>54</w:t>
        </w:r>
        <w:r w:rsidR="0003227F">
          <w:rPr>
            <w:noProof/>
            <w:webHidden/>
          </w:rPr>
          <w:fldChar w:fldCharType="end"/>
        </w:r>
      </w:hyperlink>
    </w:p>
    <w:p w14:paraId="00D30830" w14:textId="5BA930A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3" w:history="1">
        <w:r w:rsidR="0003227F" w:rsidRPr="00A045C1">
          <w:rPr>
            <w:rStyle w:val="Hiperligao"/>
            <w:noProof/>
          </w:rPr>
          <w:t>Tábua 29a - FAMFAX LER AXAX (37r)</w:t>
        </w:r>
        <w:r w:rsidR="0003227F">
          <w:rPr>
            <w:noProof/>
            <w:webHidden/>
          </w:rPr>
          <w:tab/>
        </w:r>
        <w:r w:rsidR="0003227F">
          <w:rPr>
            <w:noProof/>
            <w:webHidden/>
          </w:rPr>
          <w:fldChar w:fldCharType="begin"/>
        </w:r>
        <w:r w:rsidR="0003227F">
          <w:rPr>
            <w:noProof/>
            <w:webHidden/>
          </w:rPr>
          <w:instrText xml:space="preserve"> PAGEREF _Toc175070953 \h </w:instrText>
        </w:r>
        <w:r w:rsidR="0003227F">
          <w:rPr>
            <w:noProof/>
            <w:webHidden/>
          </w:rPr>
        </w:r>
        <w:r w:rsidR="0003227F">
          <w:rPr>
            <w:noProof/>
            <w:webHidden/>
          </w:rPr>
          <w:fldChar w:fldCharType="separate"/>
        </w:r>
        <w:r w:rsidR="0003227F">
          <w:rPr>
            <w:noProof/>
            <w:webHidden/>
          </w:rPr>
          <w:t>55</w:t>
        </w:r>
        <w:r w:rsidR="0003227F">
          <w:rPr>
            <w:noProof/>
            <w:webHidden/>
          </w:rPr>
          <w:fldChar w:fldCharType="end"/>
        </w:r>
      </w:hyperlink>
    </w:p>
    <w:p w14:paraId="3AEDD3A8" w14:textId="39CE70BC"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4"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54 \h </w:instrText>
        </w:r>
        <w:r w:rsidR="0003227F">
          <w:rPr>
            <w:noProof/>
            <w:webHidden/>
          </w:rPr>
        </w:r>
        <w:r w:rsidR="0003227F">
          <w:rPr>
            <w:noProof/>
            <w:webHidden/>
          </w:rPr>
          <w:fldChar w:fldCharType="separate"/>
        </w:r>
        <w:r w:rsidR="0003227F">
          <w:rPr>
            <w:noProof/>
            <w:webHidden/>
          </w:rPr>
          <w:t>55</w:t>
        </w:r>
        <w:r w:rsidR="0003227F">
          <w:rPr>
            <w:noProof/>
            <w:webHidden/>
          </w:rPr>
          <w:fldChar w:fldCharType="end"/>
        </w:r>
      </w:hyperlink>
    </w:p>
    <w:p w14:paraId="50DDB30A" w14:textId="4EEF5895"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5"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55 \h </w:instrText>
        </w:r>
        <w:r w:rsidR="0003227F">
          <w:rPr>
            <w:noProof/>
            <w:webHidden/>
          </w:rPr>
        </w:r>
        <w:r w:rsidR="0003227F">
          <w:rPr>
            <w:noProof/>
            <w:webHidden/>
          </w:rPr>
          <w:fldChar w:fldCharType="separate"/>
        </w:r>
        <w:r w:rsidR="0003227F">
          <w:rPr>
            <w:noProof/>
            <w:webHidden/>
          </w:rPr>
          <w:t>56</w:t>
        </w:r>
        <w:r w:rsidR="0003227F">
          <w:rPr>
            <w:noProof/>
            <w:webHidden/>
          </w:rPr>
          <w:fldChar w:fldCharType="end"/>
        </w:r>
      </w:hyperlink>
    </w:p>
    <w:p w14:paraId="642A7839" w14:textId="0975A7BB"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6"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56 \h </w:instrText>
        </w:r>
        <w:r w:rsidR="0003227F">
          <w:rPr>
            <w:noProof/>
            <w:webHidden/>
          </w:rPr>
        </w:r>
        <w:r w:rsidR="0003227F">
          <w:rPr>
            <w:noProof/>
            <w:webHidden/>
          </w:rPr>
          <w:fldChar w:fldCharType="separate"/>
        </w:r>
        <w:r w:rsidR="0003227F">
          <w:rPr>
            <w:noProof/>
            <w:webHidden/>
          </w:rPr>
          <w:t>56</w:t>
        </w:r>
        <w:r w:rsidR="0003227F">
          <w:rPr>
            <w:noProof/>
            <w:webHidden/>
          </w:rPr>
          <w:fldChar w:fldCharType="end"/>
        </w:r>
      </w:hyperlink>
    </w:p>
    <w:p w14:paraId="4C530AA2" w14:textId="17943AE7"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7" w:history="1">
        <w:r w:rsidR="0003227F" w:rsidRPr="00A045C1">
          <w:rPr>
            <w:rStyle w:val="Hiperligao"/>
            <w:noProof/>
            <w:lang w:eastAsia="pt-PT"/>
          </w:rPr>
          <w:t>4.</w:t>
        </w:r>
        <w:r w:rsidR="0003227F">
          <w:rPr>
            <w:noProof/>
            <w:webHidden/>
          </w:rPr>
          <w:tab/>
        </w:r>
        <w:r w:rsidR="0003227F">
          <w:rPr>
            <w:noProof/>
            <w:webHidden/>
          </w:rPr>
          <w:fldChar w:fldCharType="begin"/>
        </w:r>
        <w:r w:rsidR="0003227F">
          <w:rPr>
            <w:noProof/>
            <w:webHidden/>
          </w:rPr>
          <w:instrText xml:space="preserve"> PAGEREF _Toc175070957 \h </w:instrText>
        </w:r>
        <w:r w:rsidR="0003227F">
          <w:rPr>
            <w:noProof/>
            <w:webHidden/>
          </w:rPr>
        </w:r>
        <w:r w:rsidR="0003227F">
          <w:rPr>
            <w:noProof/>
            <w:webHidden/>
          </w:rPr>
          <w:fldChar w:fldCharType="separate"/>
        </w:r>
        <w:r w:rsidR="0003227F">
          <w:rPr>
            <w:noProof/>
            <w:webHidden/>
          </w:rPr>
          <w:t>56</w:t>
        </w:r>
        <w:r w:rsidR="0003227F">
          <w:rPr>
            <w:noProof/>
            <w:webHidden/>
          </w:rPr>
          <w:fldChar w:fldCharType="end"/>
        </w:r>
      </w:hyperlink>
    </w:p>
    <w:p w14:paraId="28CBC038" w14:textId="7E87DC73"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8" w:history="1">
        <w:r w:rsidR="0003227F" w:rsidRPr="00A045C1">
          <w:rPr>
            <w:rStyle w:val="Hiperligao"/>
            <w:noProof/>
            <w:lang w:eastAsia="pt-PT"/>
          </w:rPr>
          <w:t>5.</w:t>
        </w:r>
        <w:r w:rsidR="0003227F">
          <w:rPr>
            <w:noProof/>
            <w:webHidden/>
          </w:rPr>
          <w:tab/>
        </w:r>
        <w:r w:rsidR="0003227F">
          <w:rPr>
            <w:noProof/>
            <w:webHidden/>
          </w:rPr>
          <w:fldChar w:fldCharType="begin"/>
        </w:r>
        <w:r w:rsidR="0003227F">
          <w:rPr>
            <w:noProof/>
            <w:webHidden/>
          </w:rPr>
          <w:instrText xml:space="preserve"> PAGEREF _Toc175070958 \h </w:instrText>
        </w:r>
        <w:r w:rsidR="0003227F">
          <w:rPr>
            <w:noProof/>
            <w:webHidden/>
          </w:rPr>
        </w:r>
        <w:r w:rsidR="0003227F">
          <w:rPr>
            <w:noProof/>
            <w:webHidden/>
          </w:rPr>
          <w:fldChar w:fldCharType="separate"/>
        </w:r>
        <w:r w:rsidR="0003227F">
          <w:rPr>
            <w:noProof/>
            <w:webHidden/>
          </w:rPr>
          <w:t>56</w:t>
        </w:r>
        <w:r w:rsidR="0003227F">
          <w:rPr>
            <w:noProof/>
            <w:webHidden/>
          </w:rPr>
          <w:fldChar w:fldCharType="end"/>
        </w:r>
      </w:hyperlink>
    </w:p>
    <w:p w14:paraId="2B99F63E" w14:textId="3003301A"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59" w:history="1">
        <w:r w:rsidR="0003227F" w:rsidRPr="00A045C1">
          <w:rPr>
            <w:rStyle w:val="Hiperligao"/>
            <w:noProof/>
            <w:lang w:val="es-ES" w:eastAsia="pt-PT"/>
          </w:rPr>
          <w:t>6.</w:t>
        </w:r>
        <w:r w:rsidR="0003227F">
          <w:rPr>
            <w:noProof/>
            <w:webHidden/>
          </w:rPr>
          <w:tab/>
        </w:r>
        <w:r w:rsidR="0003227F">
          <w:rPr>
            <w:noProof/>
            <w:webHidden/>
          </w:rPr>
          <w:fldChar w:fldCharType="begin"/>
        </w:r>
        <w:r w:rsidR="0003227F">
          <w:rPr>
            <w:noProof/>
            <w:webHidden/>
          </w:rPr>
          <w:instrText xml:space="preserve"> PAGEREF _Toc175070959 \h </w:instrText>
        </w:r>
        <w:r w:rsidR="0003227F">
          <w:rPr>
            <w:noProof/>
            <w:webHidden/>
          </w:rPr>
        </w:r>
        <w:r w:rsidR="0003227F">
          <w:rPr>
            <w:noProof/>
            <w:webHidden/>
          </w:rPr>
          <w:fldChar w:fldCharType="separate"/>
        </w:r>
        <w:r w:rsidR="0003227F">
          <w:rPr>
            <w:noProof/>
            <w:webHidden/>
          </w:rPr>
          <w:t>56</w:t>
        </w:r>
        <w:r w:rsidR="0003227F">
          <w:rPr>
            <w:noProof/>
            <w:webHidden/>
          </w:rPr>
          <w:fldChar w:fldCharType="end"/>
        </w:r>
      </w:hyperlink>
    </w:p>
    <w:p w14:paraId="4C887074" w14:textId="5A3A0690"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0" w:history="1">
        <w:r w:rsidR="0003227F" w:rsidRPr="00A045C1">
          <w:rPr>
            <w:rStyle w:val="Hiperligao"/>
            <w:noProof/>
            <w:lang w:val="es-ES"/>
          </w:rPr>
          <w:t>Tábua 28b - LARVH GOHONP BABBABOR (36v)</w:t>
        </w:r>
        <w:r w:rsidR="0003227F">
          <w:rPr>
            <w:noProof/>
            <w:webHidden/>
          </w:rPr>
          <w:tab/>
        </w:r>
        <w:r w:rsidR="0003227F">
          <w:rPr>
            <w:noProof/>
            <w:webHidden/>
          </w:rPr>
          <w:fldChar w:fldCharType="begin"/>
        </w:r>
        <w:r w:rsidR="0003227F">
          <w:rPr>
            <w:noProof/>
            <w:webHidden/>
          </w:rPr>
          <w:instrText xml:space="preserve"> PAGEREF _Toc175070960 \h </w:instrText>
        </w:r>
        <w:r w:rsidR="0003227F">
          <w:rPr>
            <w:noProof/>
            <w:webHidden/>
          </w:rPr>
        </w:r>
        <w:r w:rsidR="0003227F">
          <w:rPr>
            <w:noProof/>
            <w:webHidden/>
          </w:rPr>
          <w:fldChar w:fldCharType="separate"/>
        </w:r>
        <w:r w:rsidR="0003227F">
          <w:rPr>
            <w:noProof/>
            <w:webHidden/>
          </w:rPr>
          <w:t>57</w:t>
        </w:r>
        <w:r w:rsidR="0003227F">
          <w:rPr>
            <w:noProof/>
            <w:webHidden/>
          </w:rPr>
          <w:fldChar w:fldCharType="end"/>
        </w:r>
      </w:hyperlink>
    </w:p>
    <w:p w14:paraId="294EFA5E" w14:textId="2C49E368"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1"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61 \h </w:instrText>
        </w:r>
        <w:r w:rsidR="0003227F">
          <w:rPr>
            <w:noProof/>
            <w:webHidden/>
          </w:rPr>
        </w:r>
        <w:r w:rsidR="0003227F">
          <w:rPr>
            <w:noProof/>
            <w:webHidden/>
          </w:rPr>
          <w:fldChar w:fldCharType="separate"/>
        </w:r>
        <w:r w:rsidR="0003227F">
          <w:rPr>
            <w:noProof/>
            <w:webHidden/>
          </w:rPr>
          <w:t>57</w:t>
        </w:r>
        <w:r w:rsidR="0003227F">
          <w:rPr>
            <w:noProof/>
            <w:webHidden/>
          </w:rPr>
          <w:fldChar w:fldCharType="end"/>
        </w:r>
      </w:hyperlink>
    </w:p>
    <w:p w14:paraId="55E7B506" w14:textId="073081A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2" w:history="1">
        <w:r w:rsidR="0003227F" w:rsidRPr="00A045C1">
          <w:rPr>
            <w:rStyle w:val="Hiperligao"/>
            <w:noProof/>
            <w:lang w:val="en-US" w:eastAsia="pt-PT"/>
          </w:rPr>
          <w:t>2.</w:t>
        </w:r>
        <w:r w:rsidR="0003227F">
          <w:rPr>
            <w:noProof/>
            <w:webHidden/>
          </w:rPr>
          <w:tab/>
        </w:r>
        <w:r w:rsidR="0003227F">
          <w:rPr>
            <w:noProof/>
            <w:webHidden/>
          </w:rPr>
          <w:fldChar w:fldCharType="begin"/>
        </w:r>
        <w:r w:rsidR="0003227F">
          <w:rPr>
            <w:noProof/>
            <w:webHidden/>
          </w:rPr>
          <w:instrText xml:space="preserve"> PAGEREF _Toc175070962 \h </w:instrText>
        </w:r>
        <w:r w:rsidR="0003227F">
          <w:rPr>
            <w:noProof/>
            <w:webHidden/>
          </w:rPr>
        </w:r>
        <w:r w:rsidR="0003227F">
          <w:rPr>
            <w:noProof/>
            <w:webHidden/>
          </w:rPr>
          <w:fldChar w:fldCharType="separate"/>
        </w:r>
        <w:r w:rsidR="0003227F">
          <w:rPr>
            <w:noProof/>
            <w:webHidden/>
          </w:rPr>
          <w:t>58</w:t>
        </w:r>
        <w:r w:rsidR="0003227F">
          <w:rPr>
            <w:noProof/>
            <w:webHidden/>
          </w:rPr>
          <w:fldChar w:fldCharType="end"/>
        </w:r>
      </w:hyperlink>
    </w:p>
    <w:p w14:paraId="35188EF5" w14:textId="40248F8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3" w:history="1">
        <w:r w:rsidR="0003227F" w:rsidRPr="00A045C1">
          <w:rPr>
            <w:rStyle w:val="Hiperligao"/>
            <w:noProof/>
          </w:rPr>
          <w:t>Tábua 28a - DABABEL GEL ZOZAAH (36r)</w:t>
        </w:r>
        <w:r w:rsidR="0003227F">
          <w:rPr>
            <w:noProof/>
            <w:webHidden/>
          </w:rPr>
          <w:tab/>
        </w:r>
        <w:r w:rsidR="0003227F">
          <w:rPr>
            <w:noProof/>
            <w:webHidden/>
          </w:rPr>
          <w:fldChar w:fldCharType="begin"/>
        </w:r>
        <w:r w:rsidR="0003227F">
          <w:rPr>
            <w:noProof/>
            <w:webHidden/>
          </w:rPr>
          <w:instrText xml:space="preserve"> PAGEREF _Toc175070963 \h </w:instrText>
        </w:r>
        <w:r w:rsidR="0003227F">
          <w:rPr>
            <w:noProof/>
            <w:webHidden/>
          </w:rPr>
        </w:r>
        <w:r w:rsidR="0003227F">
          <w:rPr>
            <w:noProof/>
            <w:webHidden/>
          </w:rPr>
          <w:fldChar w:fldCharType="separate"/>
        </w:r>
        <w:r w:rsidR="0003227F">
          <w:rPr>
            <w:noProof/>
            <w:webHidden/>
          </w:rPr>
          <w:t>60</w:t>
        </w:r>
        <w:r w:rsidR="0003227F">
          <w:rPr>
            <w:noProof/>
            <w:webHidden/>
          </w:rPr>
          <w:fldChar w:fldCharType="end"/>
        </w:r>
      </w:hyperlink>
    </w:p>
    <w:p w14:paraId="0A311670" w14:textId="699C65AD"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4"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64 \h </w:instrText>
        </w:r>
        <w:r w:rsidR="0003227F">
          <w:rPr>
            <w:noProof/>
            <w:webHidden/>
          </w:rPr>
        </w:r>
        <w:r w:rsidR="0003227F">
          <w:rPr>
            <w:noProof/>
            <w:webHidden/>
          </w:rPr>
          <w:fldChar w:fldCharType="separate"/>
        </w:r>
        <w:r w:rsidR="0003227F">
          <w:rPr>
            <w:noProof/>
            <w:webHidden/>
          </w:rPr>
          <w:t>60</w:t>
        </w:r>
        <w:r w:rsidR="0003227F">
          <w:rPr>
            <w:noProof/>
            <w:webHidden/>
          </w:rPr>
          <w:fldChar w:fldCharType="end"/>
        </w:r>
      </w:hyperlink>
    </w:p>
    <w:p w14:paraId="18367A77" w14:textId="705CA924"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5" w:history="1">
        <w:r w:rsidR="0003227F" w:rsidRPr="00A045C1">
          <w:rPr>
            <w:rStyle w:val="Hiperligao"/>
            <w:noProof/>
            <w:lang w:val="en-US" w:eastAsia="pt-PT"/>
          </w:rPr>
          <w:t>2.</w:t>
        </w:r>
        <w:r w:rsidR="0003227F">
          <w:rPr>
            <w:noProof/>
            <w:webHidden/>
          </w:rPr>
          <w:tab/>
        </w:r>
        <w:r w:rsidR="0003227F">
          <w:rPr>
            <w:noProof/>
            <w:webHidden/>
          </w:rPr>
          <w:fldChar w:fldCharType="begin"/>
        </w:r>
        <w:r w:rsidR="0003227F">
          <w:rPr>
            <w:noProof/>
            <w:webHidden/>
          </w:rPr>
          <w:instrText xml:space="preserve"> PAGEREF _Toc175070965 \h </w:instrText>
        </w:r>
        <w:r w:rsidR="0003227F">
          <w:rPr>
            <w:noProof/>
            <w:webHidden/>
          </w:rPr>
        </w:r>
        <w:r w:rsidR="0003227F">
          <w:rPr>
            <w:noProof/>
            <w:webHidden/>
          </w:rPr>
          <w:fldChar w:fldCharType="separate"/>
        </w:r>
        <w:r w:rsidR="0003227F">
          <w:rPr>
            <w:noProof/>
            <w:webHidden/>
          </w:rPr>
          <w:t>61</w:t>
        </w:r>
        <w:r w:rsidR="0003227F">
          <w:rPr>
            <w:noProof/>
            <w:webHidden/>
          </w:rPr>
          <w:fldChar w:fldCharType="end"/>
        </w:r>
      </w:hyperlink>
    </w:p>
    <w:p w14:paraId="7D04EE69" w14:textId="60C0CB6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6" w:history="1">
        <w:r w:rsidR="0003227F" w:rsidRPr="00A045C1">
          <w:rPr>
            <w:rStyle w:val="Hiperligao"/>
            <w:noProof/>
          </w:rPr>
          <w:t>Tábua 27b - VINCAL LEORNA RVH (35v)</w:t>
        </w:r>
        <w:r w:rsidR="0003227F">
          <w:rPr>
            <w:noProof/>
            <w:webHidden/>
          </w:rPr>
          <w:tab/>
        </w:r>
        <w:r w:rsidR="0003227F">
          <w:rPr>
            <w:noProof/>
            <w:webHidden/>
          </w:rPr>
          <w:fldChar w:fldCharType="begin"/>
        </w:r>
        <w:r w:rsidR="0003227F">
          <w:rPr>
            <w:noProof/>
            <w:webHidden/>
          </w:rPr>
          <w:instrText xml:space="preserve"> PAGEREF _Toc175070966 \h </w:instrText>
        </w:r>
        <w:r w:rsidR="0003227F">
          <w:rPr>
            <w:noProof/>
            <w:webHidden/>
          </w:rPr>
        </w:r>
        <w:r w:rsidR="0003227F">
          <w:rPr>
            <w:noProof/>
            <w:webHidden/>
          </w:rPr>
          <w:fldChar w:fldCharType="separate"/>
        </w:r>
        <w:r w:rsidR="0003227F">
          <w:rPr>
            <w:noProof/>
            <w:webHidden/>
          </w:rPr>
          <w:t>62</w:t>
        </w:r>
        <w:r w:rsidR="0003227F">
          <w:rPr>
            <w:noProof/>
            <w:webHidden/>
          </w:rPr>
          <w:fldChar w:fldCharType="end"/>
        </w:r>
      </w:hyperlink>
    </w:p>
    <w:p w14:paraId="413B216A" w14:textId="7F411A88"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7"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67 \h </w:instrText>
        </w:r>
        <w:r w:rsidR="0003227F">
          <w:rPr>
            <w:noProof/>
            <w:webHidden/>
          </w:rPr>
        </w:r>
        <w:r w:rsidR="0003227F">
          <w:rPr>
            <w:noProof/>
            <w:webHidden/>
          </w:rPr>
          <w:fldChar w:fldCharType="separate"/>
        </w:r>
        <w:r w:rsidR="0003227F">
          <w:rPr>
            <w:noProof/>
            <w:webHidden/>
          </w:rPr>
          <w:t>62</w:t>
        </w:r>
        <w:r w:rsidR="0003227F">
          <w:rPr>
            <w:noProof/>
            <w:webHidden/>
          </w:rPr>
          <w:fldChar w:fldCharType="end"/>
        </w:r>
      </w:hyperlink>
    </w:p>
    <w:p w14:paraId="147DAF4F" w14:textId="1D0F8025"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8"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68 \h </w:instrText>
        </w:r>
        <w:r w:rsidR="0003227F">
          <w:rPr>
            <w:noProof/>
            <w:webHidden/>
          </w:rPr>
        </w:r>
        <w:r w:rsidR="0003227F">
          <w:rPr>
            <w:noProof/>
            <w:webHidden/>
          </w:rPr>
          <w:fldChar w:fldCharType="separate"/>
        </w:r>
        <w:r w:rsidR="0003227F">
          <w:rPr>
            <w:noProof/>
            <w:webHidden/>
          </w:rPr>
          <w:t>63</w:t>
        </w:r>
        <w:r w:rsidR="0003227F">
          <w:rPr>
            <w:noProof/>
            <w:webHidden/>
          </w:rPr>
          <w:fldChar w:fldCharType="end"/>
        </w:r>
      </w:hyperlink>
    </w:p>
    <w:p w14:paraId="34BB2E56" w14:textId="6E46ADC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69" w:history="1">
        <w:r w:rsidR="0003227F" w:rsidRPr="00A045C1">
          <w:rPr>
            <w:rStyle w:val="Hiperligao"/>
            <w:noProof/>
          </w:rPr>
          <w:t>Tábua 27a - VLNEN RAZO VILCOMB (35r)</w:t>
        </w:r>
        <w:r w:rsidR="0003227F">
          <w:rPr>
            <w:noProof/>
            <w:webHidden/>
          </w:rPr>
          <w:tab/>
        </w:r>
        <w:r w:rsidR="0003227F">
          <w:rPr>
            <w:noProof/>
            <w:webHidden/>
          </w:rPr>
          <w:fldChar w:fldCharType="begin"/>
        </w:r>
        <w:r w:rsidR="0003227F">
          <w:rPr>
            <w:noProof/>
            <w:webHidden/>
          </w:rPr>
          <w:instrText xml:space="preserve"> PAGEREF _Toc175070969 \h </w:instrText>
        </w:r>
        <w:r w:rsidR="0003227F">
          <w:rPr>
            <w:noProof/>
            <w:webHidden/>
          </w:rPr>
        </w:r>
        <w:r w:rsidR="0003227F">
          <w:rPr>
            <w:noProof/>
            <w:webHidden/>
          </w:rPr>
          <w:fldChar w:fldCharType="separate"/>
        </w:r>
        <w:r w:rsidR="0003227F">
          <w:rPr>
            <w:noProof/>
            <w:webHidden/>
          </w:rPr>
          <w:t>64</w:t>
        </w:r>
        <w:r w:rsidR="0003227F">
          <w:rPr>
            <w:noProof/>
            <w:webHidden/>
          </w:rPr>
          <w:fldChar w:fldCharType="end"/>
        </w:r>
      </w:hyperlink>
    </w:p>
    <w:p w14:paraId="0BED5B68" w14:textId="104D49C5"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0"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70 \h </w:instrText>
        </w:r>
        <w:r w:rsidR="0003227F">
          <w:rPr>
            <w:noProof/>
            <w:webHidden/>
          </w:rPr>
        </w:r>
        <w:r w:rsidR="0003227F">
          <w:rPr>
            <w:noProof/>
            <w:webHidden/>
          </w:rPr>
          <w:fldChar w:fldCharType="separate"/>
        </w:r>
        <w:r w:rsidR="0003227F">
          <w:rPr>
            <w:noProof/>
            <w:webHidden/>
          </w:rPr>
          <w:t>64</w:t>
        </w:r>
        <w:r w:rsidR="0003227F">
          <w:rPr>
            <w:noProof/>
            <w:webHidden/>
          </w:rPr>
          <w:fldChar w:fldCharType="end"/>
        </w:r>
      </w:hyperlink>
    </w:p>
    <w:p w14:paraId="2BD8672B" w14:textId="54015DCD"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1" w:history="1">
        <w:r w:rsidR="0003227F" w:rsidRPr="00A045C1">
          <w:rPr>
            <w:rStyle w:val="Hiperligao"/>
            <w:noProof/>
          </w:rPr>
          <w:t>2.</w:t>
        </w:r>
        <w:r w:rsidR="0003227F">
          <w:rPr>
            <w:noProof/>
            <w:webHidden/>
          </w:rPr>
          <w:tab/>
        </w:r>
        <w:r w:rsidR="0003227F">
          <w:rPr>
            <w:noProof/>
            <w:webHidden/>
          </w:rPr>
          <w:fldChar w:fldCharType="begin"/>
        </w:r>
        <w:r w:rsidR="0003227F">
          <w:rPr>
            <w:noProof/>
            <w:webHidden/>
          </w:rPr>
          <w:instrText xml:space="preserve"> PAGEREF _Toc175070971 \h </w:instrText>
        </w:r>
        <w:r w:rsidR="0003227F">
          <w:rPr>
            <w:noProof/>
            <w:webHidden/>
          </w:rPr>
        </w:r>
        <w:r w:rsidR="0003227F">
          <w:rPr>
            <w:noProof/>
            <w:webHidden/>
          </w:rPr>
          <w:fldChar w:fldCharType="separate"/>
        </w:r>
        <w:r w:rsidR="0003227F">
          <w:rPr>
            <w:noProof/>
            <w:webHidden/>
          </w:rPr>
          <w:t>64</w:t>
        </w:r>
        <w:r w:rsidR="0003227F">
          <w:rPr>
            <w:noProof/>
            <w:webHidden/>
          </w:rPr>
          <w:fldChar w:fldCharType="end"/>
        </w:r>
      </w:hyperlink>
    </w:p>
    <w:p w14:paraId="27FAB3EA" w14:textId="519434A6"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2"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72 \h </w:instrText>
        </w:r>
        <w:r w:rsidR="0003227F">
          <w:rPr>
            <w:noProof/>
            <w:webHidden/>
          </w:rPr>
        </w:r>
        <w:r w:rsidR="0003227F">
          <w:rPr>
            <w:noProof/>
            <w:webHidden/>
          </w:rPr>
          <w:fldChar w:fldCharType="separate"/>
        </w:r>
        <w:r w:rsidR="0003227F">
          <w:rPr>
            <w:noProof/>
            <w:webHidden/>
          </w:rPr>
          <w:t>65</w:t>
        </w:r>
        <w:r w:rsidR="0003227F">
          <w:rPr>
            <w:noProof/>
            <w:webHidden/>
          </w:rPr>
          <w:fldChar w:fldCharType="end"/>
        </w:r>
      </w:hyperlink>
    </w:p>
    <w:p w14:paraId="57D4E2EF" w14:textId="14C95B8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3" w:history="1">
        <w:r w:rsidR="0003227F" w:rsidRPr="00A045C1">
          <w:rPr>
            <w:rStyle w:val="Hiperligao"/>
            <w:noProof/>
          </w:rPr>
          <w:t>Tábua  26b  -  DRAXPH  INTAYFALG (34v)</w:t>
        </w:r>
        <w:r w:rsidR="0003227F">
          <w:rPr>
            <w:noProof/>
            <w:webHidden/>
          </w:rPr>
          <w:tab/>
        </w:r>
        <w:r w:rsidR="0003227F">
          <w:rPr>
            <w:noProof/>
            <w:webHidden/>
          </w:rPr>
          <w:fldChar w:fldCharType="begin"/>
        </w:r>
        <w:r w:rsidR="0003227F">
          <w:rPr>
            <w:noProof/>
            <w:webHidden/>
          </w:rPr>
          <w:instrText xml:space="preserve"> PAGEREF _Toc175070973 \h </w:instrText>
        </w:r>
        <w:r w:rsidR="0003227F">
          <w:rPr>
            <w:noProof/>
            <w:webHidden/>
          </w:rPr>
        </w:r>
        <w:r w:rsidR="0003227F">
          <w:rPr>
            <w:noProof/>
            <w:webHidden/>
          </w:rPr>
          <w:fldChar w:fldCharType="separate"/>
        </w:r>
        <w:r w:rsidR="0003227F">
          <w:rPr>
            <w:noProof/>
            <w:webHidden/>
          </w:rPr>
          <w:t>66</w:t>
        </w:r>
        <w:r w:rsidR="0003227F">
          <w:rPr>
            <w:noProof/>
            <w:webHidden/>
          </w:rPr>
          <w:fldChar w:fldCharType="end"/>
        </w:r>
      </w:hyperlink>
    </w:p>
    <w:p w14:paraId="1D12DD3E" w14:textId="642E631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4"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74 \h </w:instrText>
        </w:r>
        <w:r w:rsidR="0003227F">
          <w:rPr>
            <w:noProof/>
            <w:webHidden/>
          </w:rPr>
        </w:r>
        <w:r w:rsidR="0003227F">
          <w:rPr>
            <w:noProof/>
            <w:webHidden/>
          </w:rPr>
          <w:fldChar w:fldCharType="separate"/>
        </w:r>
        <w:r w:rsidR="0003227F">
          <w:rPr>
            <w:noProof/>
            <w:webHidden/>
          </w:rPr>
          <w:t>66</w:t>
        </w:r>
        <w:r w:rsidR="0003227F">
          <w:rPr>
            <w:noProof/>
            <w:webHidden/>
          </w:rPr>
          <w:fldChar w:fldCharType="end"/>
        </w:r>
      </w:hyperlink>
    </w:p>
    <w:p w14:paraId="77BE5502" w14:textId="0319033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5"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75 \h </w:instrText>
        </w:r>
        <w:r w:rsidR="0003227F">
          <w:rPr>
            <w:noProof/>
            <w:webHidden/>
          </w:rPr>
        </w:r>
        <w:r w:rsidR="0003227F">
          <w:rPr>
            <w:noProof/>
            <w:webHidden/>
          </w:rPr>
          <w:fldChar w:fldCharType="separate"/>
        </w:r>
        <w:r w:rsidR="0003227F">
          <w:rPr>
            <w:noProof/>
            <w:webHidden/>
          </w:rPr>
          <w:t>66</w:t>
        </w:r>
        <w:r w:rsidR="0003227F">
          <w:rPr>
            <w:noProof/>
            <w:webHidden/>
          </w:rPr>
          <w:fldChar w:fldCharType="end"/>
        </w:r>
      </w:hyperlink>
    </w:p>
    <w:p w14:paraId="5BD0247D" w14:textId="62333E82"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6"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76 \h </w:instrText>
        </w:r>
        <w:r w:rsidR="0003227F">
          <w:rPr>
            <w:noProof/>
            <w:webHidden/>
          </w:rPr>
        </w:r>
        <w:r w:rsidR="0003227F">
          <w:rPr>
            <w:noProof/>
            <w:webHidden/>
          </w:rPr>
          <w:fldChar w:fldCharType="separate"/>
        </w:r>
        <w:r w:rsidR="0003227F">
          <w:rPr>
            <w:noProof/>
            <w:webHidden/>
          </w:rPr>
          <w:t>66</w:t>
        </w:r>
        <w:r w:rsidR="0003227F">
          <w:rPr>
            <w:noProof/>
            <w:webHidden/>
          </w:rPr>
          <w:fldChar w:fldCharType="end"/>
        </w:r>
      </w:hyperlink>
    </w:p>
    <w:p w14:paraId="5B14A580" w14:textId="27238D5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7" w:history="1">
        <w:r w:rsidR="0003227F" w:rsidRPr="00A045C1">
          <w:rPr>
            <w:rStyle w:val="Hiperligao"/>
            <w:noProof/>
            <w:lang w:eastAsia="pt-PT"/>
          </w:rPr>
          <w:t>4.</w:t>
        </w:r>
        <w:r w:rsidR="0003227F">
          <w:rPr>
            <w:noProof/>
            <w:webHidden/>
          </w:rPr>
          <w:tab/>
        </w:r>
        <w:r w:rsidR="0003227F">
          <w:rPr>
            <w:noProof/>
            <w:webHidden/>
          </w:rPr>
          <w:fldChar w:fldCharType="begin"/>
        </w:r>
        <w:r w:rsidR="0003227F">
          <w:rPr>
            <w:noProof/>
            <w:webHidden/>
          </w:rPr>
          <w:instrText xml:space="preserve"> PAGEREF _Toc175070977 \h </w:instrText>
        </w:r>
        <w:r w:rsidR="0003227F">
          <w:rPr>
            <w:noProof/>
            <w:webHidden/>
          </w:rPr>
        </w:r>
        <w:r w:rsidR="0003227F">
          <w:rPr>
            <w:noProof/>
            <w:webHidden/>
          </w:rPr>
          <w:fldChar w:fldCharType="separate"/>
        </w:r>
        <w:r w:rsidR="0003227F">
          <w:rPr>
            <w:noProof/>
            <w:webHidden/>
          </w:rPr>
          <w:t>67</w:t>
        </w:r>
        <w:r w:rsidR="0003227F">
          <w:rPr>
            <w:noProof/>
            <w:webHidden/>
          </w:rPr>
          <w:fldChar w:fldCharType="end"/>
        </w:r>
      </w:hyperlink>
    </w:p>
    <w:p w14:paraId="421E1463" w14:textId="7A9D326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8" w:history="1">
        <w:r w:rsidR="0003227F" w:rsidRPr="00A045C1">
          <w:rPr>
            <w:rStyle w:val="Hiperligao"/>
            <w:noProof/>
          </w:rPr>
          <w:t>Tábua  26a  -  CHY PLED SAGNARONPH (34r)</w:t>
        </w:r>
        <w:r w:rsidR="0003227F">
          <w:rPr>
            <w:noProof/>
            <w:webHidden/>
          </w:rPr>
          <w:tab/>
        </w:r>
        <w:r w:rsidR="0003227F">
          <w:rPr>
            <w:noProof/>
            <w:webHidden/>
          </w:rPr>
          <w:fldChar w:fldCharType="begin"/>
        </w:r>
        <w:r w:rsidR="0003227F">
          <w:rPr>
            <w:noProof/>
            <w:webHidden/>
          </w:rPr>
          <w:instrText xml:space="preserve"> PAGEREF _Toc175070978 \h </w:instrText>
        </w:r>
        <w:r w:rsidR="0003227F">
          <w:rPr>
            <w:noProof/>
            <w:webHidden/>
          </w:rPr>
        </w:r>
        <w:r w:rsidR="0003227F">
          <w:rPr>
            <w:noProof/>
            <w:webHidden/>
          </w:rPr>
          <w:fldChar w:fldCharType="separate"/>
        </w:r>
        <w:r w:rsidR="0003227F">
          <w:rPr>
            <w:noProof/>
            <w:webHidden/>
          </w:rPr>
          <w:t>68</w:t>
        </w:r>
        <w:r w:rsidR="0003227F">
          <w:rPr>
            <w:noProof/>
            <w:webHidden/>
          </w:rPr>
          <w:fldChar w:fldCharType="end"/>
        </w:r>
      </w:hyperlink>
    </w:p>
    <w:p w14:paraId="17010198" w14:textId="555E7F45"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79" w:history="1">
        <w:r w:rsidR="0003227F" w:rsidRPr="00A045C1">
          <w:rPr>
            <w:rStyle w:val="Hiperligao"/>
            <w:noProof/>
            <w:lang w:val="en-US" w:eastAsia="pt-PT"/>
          </w:rPr>
          <w:t>1.</w:t>
        </w:r>
        <w:r w:rsidR="0003227F">
          <w:rPr>
            <w:noProof/>
            <w:webHidden/>
          </w:rPr>
          <w:tab/>
        </w:r>
        <w:r w:rsidR="0003227F">
          <w:rPr>
            <w:noProof/>
            <w:webHidden/>
          </w:rPr>
          <w:fldChar w:fldCharType="begin"/>
        </w:r>
        <w:r w:rsidR="0003227F">
          <w:rPr>
            <w:noProof/>
            <w:webHidden/>
          </w:rPr>
          <w:instrText xml:space="preserve"> PAGEREF _Toc175070979 \h </w:instrText>
        </w:r>
        <w:r w:rsidR="0003227F">
          <w:rPr>
            <w:noProof/>
            <w:webHidden/>
          </w:rPr>
        </w:r>
        <w:r w:rsidR="0003227F">
          <w:rPr>
            <w:noProof/>
            <w:webHidden/>
          </w:rPr>
          <w:fldChar w:fldCharType="separate"/>
        </w:r>
        <w:r w:rsidR="0003227F">
          <w:rPr>
            <w:noProof/>
            <w:webHidden/>
          </w:rPr>
          <w:t>68</w:t>
        </w:r>
        <w:r w:rsidR="0003227F">
          <w:rPr>
            <w:noProof/>
            <w:webHidden/>
          </w:rPr>
          <w:fldChar w:fldCharType="end"/>
        </w:r>
      </w:hyperlink>
    </w:p>
    <w:p w14:paraId="1CA6DFB7" w14:textId="0D2550B8"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0" w:history="1">
        <w:r w:rsidR="0003227F" w:rsidRPr="00A045C1">
          <w:rPr>
            <w:rStyle w:val="Hiperligao"/>
            <w:noProof/>
            <w:lang w:val="es-ES" w:eastAsia="pt-PT"/>
          </w:rPr>
          <w:t>2.</w:t>
        </w:r>
        <w:r w:rsidR="0003227F">
          <w:rPr>
            <w:noProof/>
            <w:webHidden/>
          </w:rPr>
          <w:tab/>
        </w:r>
        <w:r w:rsidR="0003227F">
          <w:rPr>
            <w:noProof/>
            <w:webHidden/>
          </w:rPr>
          <w:fldChar w:fldCharType="begin"/>
        </w:r>
        <w:r w:rsidR="0003227F">
          <w:rPr>
            <w:noProof/>
            <w:webHidden/>
          </w:rPr>
          <w:instrText xml:space="preserve"> PAGEREF _Toc175070980 \h </w:instrText>
        </w:r>
        <w:r w:rsidR="0003227F">
          <w:rPr>
            <w:noProof/>
            <w:webHidden/>
          </w:rPr>
        </w:r>
        <w:r w:rsidR="0003227F">
          <w:rPr>
            <w:noProof/>
            <w:webHidden/>
          </w:rPr>
          <w:fldChar w:fldCharType="separate"/>
        </w:r>
        <w:r w:rsidR="0003227F">
          <w:rPr>
            <w:noProof/>
            <w:webHidden/>
          </w:rPr>
          <w:t>69</w:t>
        </w:r>
        <w:r w:rsidR="0003227F">
          <w:rPr>
            <w:noProof/>
            <w:webHidden/>
          </w:rPr>
          <w:fldChar w:fldCharType="end"/>
        </w:r>
      </w:hyperlink>
    </w:p>
    <w:p w14:paraId="48E12B7F" w14:textId="10DF6DB8"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1" w:history="1">
        <w:r w:rsidR="0003227F" w:rsidRPr="00A045C1">
          <w:rPr>
            <w:rStyle w:val="Hiperligao"/>
            <w:noProof/>
            <w:lang w:val="es-ES" w:eastAsia="pt-PT"/>
          </w:rPr>
          <w:t>3.</w:t>
        </w:r>
        <w:r w:rsidR="0003227F">
          <w:rPr>
            <w:noProof/>
            <w:webHidden/>
          </w:rPr>
          <w:tab/>
        </w:r>
        <w:r w:rsidR="0003227F">
          <w:rPr>
            <w:noProof/>
            <w:webHidden/>
          </w:rPr>
          <w:fldChar w:fldCharType="begin"/>
        </w:r>
        <w:r w:rsidR="0003227F">
          <w:rPr>
            <w:noProof/>
            <w:webHidden/>
          </w:rPr>
          <w:instrText xml:space="preserve"> PAGEREF _Toc175070981 \h </w:instrText>
        </w:r>
        <w:r w:rsidR="0003227F">
          <w:rPr>
            <w:noProof/>
            <w:webHidden/>
          </w:rPr>
        </w:r>
        <w:r w:rsidR="0003227F">
          <w:rPr>
            <w:noProof/>
            <w:webHidden/>
          </w:rPr>
          <w:fldChar w:fldCharType="separate"/>
        </w:r>
        <w:r w:rsidR="0003227F">
          <w:rPr>
            <w:noProof/>
            <w:webHidden/>
          </w:rPr>
          <w:t>69</w:t>
        </w:r>
        <w:r w:rsidR="0003227F">
          <w:rPr>
            <w:noProof/>
            <w:webHidden/>
          </w:rPr>
          <w:fldChar w:fldCharType="end"/>
        </w:r>
      </w:hyperlink>
    </w:p>
    <w:p w14:paraId="014E93F0" w14:textId="66A0169E"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2" w:history="1">
        <w:r w:rsidR="0003227F" w:rsidRPr="00A045C1">
          <w:rPr>
            <w:rStyle w:val="Hiperligao"/>
            <w:noProof/>
            <w:lang w:eastAsia="pt-PT"/>
          </w:rPr>
          <w:t>4.</w:t>
        </w:r>
        <w:r w:rsidR="0003227F">
          <w:rPr>
            <w:noProof/>
            <w:webHidden/>
          </w:rPr>
          <w:tab/>
        </w:r>
        <w:r w:rsidR="0003227F">
          <w:rPr>
            <w:noProof/>
            <w:webHidden/>
          </w:rPr>
          <w:fldChar w:fldCharType="begin"/>
        </w:r>
        <w:r w:rsidR="0003227F">
          <w:rPr>
            <w:noProof/>
            <w:webHidden/>
          </w:rPr>
          <w:instrText xml:space="preserve"> PAGEREF _Toc175070982 \h </w:instrText>
        </w:r>
        <w:r w:rsidR="0003227F">
          <w:rPr>
            <w:noProof/>
            <w:webHidden/>
          </w:rPr>
        </w:r>
        <w:r w:rsidR="0003227F">
          <w:rPr>
            <w:noProof/>
            <w:webHidden/>
          </w:rPr>
          <w:fldChar w:fldCharType="separate"/>
        </w:r>
        <w:r w:rsidR="0003227F">
          <w:rPr>
            <w:noProof/>
            <w:webHidden/>
          </w:rPr>
          <w:t>69</w:t>
        </w:r>
        <w:r w:rsidR="0003227F">
          <w:rPr>
            <w:noProof/>
            <w:webHidden/>
          </w:rPr>
          <w:fldChar w:fldCharType="end"/>
        </w:r>
      </w:hyperlink>
    </w:p>
    <w:p w14:paraId="3E8E07C6" w14:textId="569AD0E9"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3" w:history="1">
        <w:r w:rsidR="0003227F" w:rsidRPr="00A045C1">
          <w:rPr>
            <w:rStyle w:val="Hiperligao"/>
            <w:noProof/>
            <w:lang w:eastAsia="pt-PT"/>
          </w:rPr>
          <w:t>5.</w:t>
        </w:r>
        <w:r w:rsidR="0003227F">
          <w:rPr>
            <w:noProof/>
            <w:webHidden/>
          </w:rPr>
          <w:tab/>
        </w:r>
        <w:r w:rsidR="0003227F">
          <w:rPr>
            <w:noProof/>
            <w:webHidden/>
          </w:rPr>
          <w:fldChar w:fldCharType="begin"/>
        </w:r>
        <w:r w:rsidR="0003227F">
          <w:rPr>
            <w:noProof/>
            <w:webHidden/>
          </w:rPr>
          <w:instrText xml:space="preserve"> PAGEREF _Toc175070983 \h </w:instrText>
        </w:r>
        <w:r w:rsidR="0003227F">
          <w:rPr>
            <w:noProof/>
            <w:webHidden/>
          </w:rPr>
        </w:r>
        <w:r w:rsidR="0003227F">
          <w:rPr>
            <w:noProof/>
            <w:webHidden/>
          </w:rPr>
          <w:fldChar w:fldCharType="separate"/>
        </w:r>
        <w:r w:rsidR="0003227F">
          <w:rPr>
            <w:noProof/>
            <w:webHidden/>
          </w:rPr>
          <w:t>70</w:t>
        </w:r>
        <w:r w:rsidR="0003227F">
          <w:rPr>
            <w:noProof/>
            <w:webHidden/>
          </w:rPr>
          <w:fldChar w:fldCharType="end"/>
        </w:r>
      </w:hyperlink>
    </w:p>
    <w:p w14:paraId="69CD0980" w14:textId="359D47D1"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4" w:history="1">
        <w:r w:rsidR="0003227F" w:rsidRPr="00A045C1">
          <w:rPr>
            <w:rStyle w:val="Hiperligao"/>
            <w:noProof/>
            <w:lang w:eastAsia="pt-PT"/>
          </w:rPr>
          <w:t>6.</w:t>
        </w:r>
        <w:r w:rsidR="0003227F">
          <w:rPr>
            <w:noProof/>
            <w:webHidden/>
          </w:rPr>
          <w:tab/>
        </w:r>
        <w:r w:rsidR="0003227F">
          <w:rPr>
            <w:noProof/>
            <w:webHidden/>
          </w:rPr>
          <w:fldChar w:fldCharType="begin"/>
        </w:r>
        <w:r w:rsidR="0003227F">
          <w:rPr>
            <w:noProof/>
            <w:webHidden/>
          </w:rPr>
          <w:instrText xml:space="preserve"> PAGEREF _Toc175070984 \h </w:instrText>
        </w:r>
        <w:r w:rsidR="0003227F">
          <w:rPr>
            <w:noProof/>
            <w:webHidden/>
          </w:rPr>
        </w:r>
        <w:r w:rsidR="0003227F">
          <w:rPr>
            <w:noProof/>
            <w:webHidden/>
          </w:rPr>
          <w:fldChar w:fldCharType="separate"/>
        </w:r>
        <w:r w:rsidR="0003227F">
          <w:rPr>
            <w:noProof/>
            <w:webHidden/>
          </w:rPr>
          <w:t>70</w:t>
        </w:r>
        <w:r w:rsidR="0003227F">
          <w:rPr>
            <w:noProof/>
            <w:webHidden/>
          </w:rPr>
          <w:fldChar w:fldCharType="end"/>
        </w:r>
      </w:hyperlink>
    </w:p>
    <w:p w14:paraId="79F25F3E" w14:textId="3A085B99"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5" w:history="1">
        <w:r w:rsidR="0003227F" w:rsidRPr="00A045C1">
          <w:rPr>
            <w:rStyle w:val="Hiperligao"/>
            <w:noProof/>
            <w:lang w:eastAsia="pt-PT"/>
          </w:rPr>
          <w:t>7.</w:t>
        </w:r>
        <w:r w:rsidR="0003227F">
          <w:rPr>
            <w:noProof/>
            <w:webHidden/>
          </w:rPr>
          <w:tab/>
        </w:r>
        <w:r w:rsidR="0003227F">
          <w:rPr>
            <w:noProof/>
            <w:webHidden/>
          </w:rPr>
          <w:fldChar w:fldCharType="begin"/>
        </w:r>
        <w:r w:rsidR="0003227F">
          <w:rPr>
            <w:noProof/>
            <w:webHidden/>
          </w:rPr>
          <w:instrText xml:space="preserve"> PAGEREF _Toc175070985 \h </w:instrText>
        </w:r>
        <w:r w:rsidR="0003227F">
          <w:rPr>
            <w:noProof/>
            <w:webHidden/>
          </w:rPr>
        </w:r>
        <w:r w:rsidR="0003227F">
          <w:rPr>
            <w:noProof/>
            <w:webHidden/>
          </w:rPr>
          <w:fldChar w:fldCharType="separate"/>
        </w:r>
        <w:r w:rsidR="0003227F">
          <w:rPr>
            <w:noProof/>
            <w:webHidden/>
          </w:rPr>
          <w:t>70</w:t>
        </w:r>
        <w:r w:rsidR="0003227F">
          <w:rPr>
            <w:noProof/>
            <w:webHidden/>
          </w:rPr>
          <w:fldChar w:fldCharType="end"/>
        </w:r>
      </w:hyperlink>
    </w:p>
    <w:p w14:paraId="623CD55E" w14:textId="2102A4E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6" w:history="1">
        <w:r w:rsidR="0003227F" w:rsidRPr="00A045C1">
          <w:rPr>
            <w:rStyle w:val="Hiperligao"/>
            <w:noProof/>
          </w:rPr>
          <w:t>Tábua 25b - NARODAN</w:t>
        </w:r>
        <w:r w:rsidR="0003227F" w:rsidRPr="00A045C1">
          <w:rPr>
            <w:rStyle w:val="Hiperligao"/>
            <w:noProof/>
            <w:vertAlign w:val="superscript"/>
          </w:rPr>
          <w:t xml:space="preserve"> </w:t>
        </w:r>
        <w:r w:rsidR="0003227F" w:rsidRPr="00A045C1">
          <w:rPr>
            <w:rStyle w:val="Hiperligao"/>
            <w:noProof/>
          </w:rPr>
          <w:t>LEMPRIC DOHOH (33v)</w:t>
        </w:r>
        <w:r w:rsidR="0003227F">
          <w:rPr>
            <w:noProof/>
            <w:webHidden/>
          </w:rPr>
          <w:tab/>
        </w:r>
        <w:r w:rsidR="0003227F">
          <w:rPr>
            <w:noProof/>
            <w:webHidden/>
          </w:rPr>
          <w:fldChar w:fldCharType="begin"/>
        </w:r>
        <w:r w:rsidR="0003227F">
          <w:rPr>
            <w:noProof/>
            <w:webHidden/>
          </w:rPr>
          <w:instrText xml:space="preserve"> PAGEREF _Toc175070986 \h </w:instrText>
        </w:r>
        <w:r w:rsidR="0003227F">
          <w:rPr>
            <w:noProof/>
            <w:webHidden/>
          </w:rPr>
        </w:r>
        <w:r w:rsidR="0003227F">
          <w:rPr>
            <w:noProof/>
            <w:webHidden/>
          </w:rPr>
          <w:fldChar w:fldCharType="separate"/>
        </w:r>
        <w:r w:rsidR="0003227F">
          <w:rPr>
            <w:noProof/>
            <w:webHidden/>
          </w:rPr>
          <w:t>71</w:t>
        </w:r>
        <w:r w:rsidR="0003227F">
          <w:rPr>
            <w:noProof/>
            <w:webHidden/>
          </w:rPr>
          <w:fldChar w:fldCharType="end"/>
        </w:r>
      </w:hyperlink>
    </w:p>
    <w:p w14:paraId="52D25D20" w14:textId="46CE82FB"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7" w:history="1">
        <w:r w:rsidR="0003227F" w:rsidRPr="00A045C1">
          <w:rPr>
            <w:rStyle w:val="Hiperligao"/>
            <w:noProof/>
            <w:lang w:eastAsia="pt-PT"/>
          </w:rPr>
          <w:t>1.</w:t>
        </w:r>
        <w:r w:rsidR="0003227F">
          <w:rPr>
            <w:noProof/>
            <w:webHidden/>
          </w:rPr>
          <w:tab/>
        </w:r>
        <w:r w:rsidR="0003227F">
          <w:rPr>
            <w:noProof/>
            <w:webHidden/>
          </w:rPr>
          <w:fldChar w:fldCharType="begin"/>
        </w:r>
        <w:r w:rsidR="0003227F">
          <w:rPr>
            <w:noProof/>
            <w:webHidden/>
          </w:rPr>
          <w:instrText xml:space="preserve"> PAGEREF _Toc175070987 \h </w:instrText>
        </w:r>
        <w:r w:rsidR="0003227F">
          <w:rPr>
            <w:noProof/>
            <w:webHidden/>
          </w:rPr>
        </w:r>
        <w:r w:rsidR="0003227F">
          <w:rPr>
            <w:noProof/>
            <w:webHidden/>
          </w:rPr>
          <w:fldChar w:fldCharType="separate"/>
        </w:r>
        <w:r w:rsidR="0003227F">
          <w:rPr>
            <w:noProof/>
            <w:webHidden/>
          </w:rPr>
          <w:t>71</w:t>
        </w:r>
        <w:r w:rsidR="0003227F">
          <w:rPr>
            <w:noProof/>
            <w:webHidden/>
          </w:rPr>
          <w:fldChar w:fldCharType="end"/>
        </w:r>
      </w:hyperlink>
    </w:p>
    <w:p w14:paraId="6B4B76A1" w14:textId="4951C6A4"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8" w:history="1">
        <w:r w:rsidR="0003227F" w:rsidRPr="00A045C1">
          <w:rPr>
            <w:rStyle w:val="Hiperligao"/>
            <w:noProof/>
            <w:lang w:eastAsia="pt-PT"/>
          </w:rPr>
          <w:t>2.</w:t>
        </w:r>
        <w:r w:rsidR="0003227F">
          <w:rPr>
            <w:noProof/>
            <w:webHidden/>
          </w:rPr>
          <w:tab/>
        </w:r>
        <w:r w:rsidR="0003227F">
          <w:rPr>
            <w:noProof/>
            <w:webHidden/>
          </w:rPr>
          <w:fldChar w:fldCharType="begin"/>
        </w:r>
        <w:r w:rsidR="0003227F">
          <w:rPr>
            <w:noProof/>
            <w:webHidden/>
          </w:rPr>
          <w:instrText xml:space="preserve"> PAGEREF _Toc175070988 \h </w:instrText>
        </w:r>
        <w:r w:rsidR="0003227F">
          <w:rPr>
            <w:noProof/>
            <w:webHidden/>
          </w:rPr>
        </w:r>
        <w:r w:rsidR="0003227F">
          <w:rPr>
            <w:noProof/>
            <w:webHidden/>
          </w:rPr>
          <w:fldChar w:fldCharType="separate"/>
        </w:r>
        <w:r w:rsidR="0003227F">
          <w:rPr>
            <w:noProof/>
            <w:webHidden/>
          </w:rPr>
          <w:t>72</w:t>
        </w:r>
        <w:r w:rsidR="0003227F">
          <w:rPr>
            <w:noProof/>
            <w:webHidden/>
          </w:rPr>
          <w:fldChar w:fldCharType="end"/>
        </w:r>
      </w:hyperlink>
    </w:p>
    <w:p w14:paraId="4912EECE" w14:textId="227E7B98" w:rsidR="0003227F" w:rsidRDefault="00522AB7">
      <w:pPr>
        <w:pStyle w:val="ndice2"/>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89" w:history="1">
        <w:r w:rsidR="0003227F" w:rsidRPr="00A045C1">
          <w:rPr>
            <w:rStyle w:val="Hiperligao"/>
            <w:noProof/>
            <w:lang w:eastAsia="pt-PT"/>
          </w:rPr>
          <w:t>3.</w:t>
        </w:r>
        <w:r w:rsidR="0003227F">
          <w:rPr>
            <w:noProof/>
            <w:webHidden/>
          </w:rPr>
          <w:tab/>
        </w:r>
        <w:r w:rsidR="0003227F">
          <w:rPr>
            <w:noProof/>
            <w:webHidden/>
          </w:rPr>
          <w:fldChar w:fldCharType="begin"/>
        </w:r>
        <w:r w:rsidR="0003227F">
          <w:rPr>
            <w:noProof/>
            <w:webHidden/>
          </w:rPr>
          <w:instrText xml:space="preserve"> PAGEREF _Toc175070989 \h </w:instrText>
        </w:r>
        <w:r w:rsidR="0003227F">
          <w:rPr>
            <w:noProof/>
            <w:webHidden/>
          </w:rPr>
        </w:r>
        <w:r w:rsidR="0003227F">
          <w:rPr>
            <w:noProof/>
            <w:webHidden/>
          </w:rPr>
          <w:fldChar w:fldCharType="separate"/>
        </w:r>
        <w:r w:rsidR="0003227F">
          <w:rPr>
            <w:noProof/>
            <w:webHidden/>
          </w:rPr>
          <w:t>73</w:t>
        </w:r>
        <w:r w:rsidR="0003227F">
          <w:rPr>
            <w:noProof/>
            <w:webHidden/>
          </w:rPr>
          <w:fldChar w:fldCharType="end"/>
        </w:r>
      </w:hyperlink>
    </w:p>
    <w:p w14:paraId="76603976" w14:textId="06E7621D"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0" w:history="1">
        <w:r w:rsidR="0003227F" w:rsidRPr="00A045C1">
          <w:rPr>
            <w:rStyle w:val="Hiperligao"/>
            <w:noProof/>
          </w:rPr>
          <w:t>Tábua 25a - DEMPHOZ PRANG OHO (33r)</w:t>
        </w:r>
        <w:r w:rsidR="0003227F">
          <w:rPr>
            <w:noProof/>
            <w:webHidden/>
          </w:rPr>
          <w:tab/>
        </w:r>
        <w:r w:rsidR="0003227F">
          <w:rPr>
            <w:noProof/>
            <w:webHidden/>
          </w:rPr>
          <w:fldChar w:fldCharType="begin"/>
        </w:r>
        <w:r w:rsidR="0003227F">
          <w:rPr>
            <w:noProof/>
            <w:webHidden/>
          </w:rPr>
          <w:instrText xml:space="preserve"> PAGEREF _Toc175070990 \h </w:instrText>
        </w:r>
        <w:r w:rsidR="0003227F">
          <w:rPr>
            <w:noProof/>
            <w:webHidden/>
          </w:rPr>
        </w:r>
        <w:r w:rsidR="0003227F">
          <w:rPr>
            <w:noProof/>
            <w:webHidden/>
          </w:rPr>
          <w:fldChar w:fldCharType="separate"/>
        </w:r>
        <w:r w:rsidR="0003227F">
          <w:rPr>
            <w:noProof/>
            <w:webHidden/>
          </w:rPr>
          <w:t>74</w:t>
        </w:r>
        <w:r w:rsidR="0003227F">
          <w:rPr>
            <w:noProof/>
            <w:webHidden/>
          </w:rPr>
          <w:fldChar w:fldCharType="end"/>
        </w:r>
      </w:hyperlink>
    </w:p>
    <w:p w14:paraId="648961E5" w14:textId="75B6419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1" w:history="1">
        <w:r w:rsidR="0003227F" w:rsidRPr="00A045C1">
          <w:rPr>
            <w:rStyle w:val="Hiperligao"/>
            <w:noProof/>
          </w:rPr>
          <w:t>Tábua 24b - NERVAG PRANCLAN (32v)</w:t>
        </w:r>
        <w:r w:rsidR="0003227F">
          <w:rPr>
            <w:noProof/>
            <w:webHidden/>
          </w:rPr>
          <w:tab/>
        </w:r>
        <w:r w:rsidR="0003227F">
          <w:rPr>
            <w:noProof/>
            <w:webHidden/>
          </w:rPr>
          <w:fldChar w:fldCharType="begin"/>
        </w:r>
        <w:r w:rsidR="0003227F">
          <w:rPr>
            <w:noProof/>
            <w:webHidden/>
          </w:rPr>
          <w:instrText xml:space="preserve"> PAGEREF _Toc175070991 \h </w:instrText>
        </w:r>
        <w:r w:rsidR="0003227F">
          <w:rPr>
            <w:noProof/>
            <w:webHidden/>
          </w:rPr>
        </w:r>
        <w:r w:rsidR="0003227F">
          <w:rPr>
            <w:noProof/>
            <w:webHidden/>
          </w:rPr>
          <w:fldChar w:fldCharType="separate"/>
        </w:r>
        <w:r w:rsidR="0003227F">
          <w:rPr>
            <w:noProof/>
            <w:webHidden/>
          </w:rPr>
          <w:t>75</w:t>
        </w:r>
        <w:r w:rsidR="0003227F">
          <w:rPr>
            <w:noProof/>
            <w:webHidden/>
          </w:rPr>
          <w:fldChar w:fldCharType="end"/>
        </w:r>
      </w:hyperlink>
    </w:p>
    <w:p w14:paraId="057D7C1D" w14:textId="1F8C2DE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2" w:history="1">
        <w:r w:rsidR="0003227F" w:rsidRPr="00A045C1">
          <w:rPr>
            <w:rStyle w:val="Hiperligao"/>
            <w:noProof/>
          </w:rPr>
          <w:t>Tábua 24a – ZICHIDPHA LVZIPH (32r)</w:t>
        </w:r>
        <w:r w:rsidR="0003227F">
          <w:rPr>
            <w:noProof/>
            <w:webHidden/>
          </w:rPr>
          <w:tab/>
        </w:r>
        <w:r w:rsidR="0003227F">
          <w:rPr>
            <w:noProof/>
            <w:webHidden/>
          </w:rPr>
          <w:fldChar w:fldCharType="begin"/>
        </w:r>
        <w:r w:rsidR="0003227F">
          <w:rPr>
            <w:noProof/>
            <w:webHidden/>
          </w:rPr>
          <w:instrText xml:space="preserve"> PAGEREF _Toc175070992 \h </w:instrText>
        </w:r>
        <w:r w:rsidR="0003227F">
          <w:rPr>
            <w:noProof/>
            <w:webHidden/>
          </w:rPr>
        </w:r>
        <w:r w:rsidR="0003227F">
          <w:rPr>
            <w:noProof/>
            <w:webHidden/>
          </w:rPr>
          <w:fldChar w:fldCharType="separate"/>
        </w:r>
        <w:r w:rsidR="0003227F">
          <w:rPr>
            <w:noProof/>
            <w:webHidden/>
          </w:rPr>
          <w:t>76</w:t>
        </w:r>
        <w:r w:rsidR="0003227F">
          <w:rPr>
            <w:noProof/>
            <w:webHidden/>
          </w:rPr>
          <w:fldChar w:fldCharType="end"/>
        </w:r>
      </w:hyperlink>
    </w:p>
    <w:p w14:paraId="3A0F29EB" w14:textId="3C3D98C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3" w:history="1">
        <w:r w:rsidR="0003227F" w:rsidRPr="00A045C1">
          <w:rPr>
            <w:rStyle w:val="Hiperligao"/>
            <w:noProof/>
            <w:lang w:val="es-ES"/>
          </w:rPr>
          <w:t>Tábua 23b - TOXARXH NERHOH GEL PODNON (31v)</w:t>
        </w:r>
        <w:r w:rsidR="0003227F">
          <w:rPr>
            <w:noProof/>
            <w:webHidden/>
          </w:rPr>
          <w:tab/>
        </w:r>
        <w:r w:rsidR="0003227F">
          <w:rPr>
            <w:noProof/>
            <w:webHidden/>
          </w:rPr>
          <w:fldChar w:fldCharType="begin"/>
        </w:r>
        <w:r w:rsidR="0003227F">
          <w:rPr>
            <w:noProof/>
            <w:webHidden/>
          </w:rPr>
          <w:instrText xml:space="preserve"> PAGEREF _Toc175070993 \h </w:instrText>
        </w:r>
        <w:r w:rsidR="0003227F">
          <w:rPr>
            <w:noProof/>
            <w:webHidden/>
          </w:rPr>
        </w:r>
        <w:r w:rsidR="0003227F">
          <w:rPr>
            <w:noProof/>
            <w:webHidden/>
          </w:rPr>
          <w:fldChar w:fldCharType="separate"/>
        </w:r>
        <w:r w:rsidR="0003227F">
          <w:rPr>
            <w:noProof/>
            <w:webHidden/>
          </w:rPr>
          <w:t>77</w:t>
        </w:r>
        <w:r w:rsidR="0003227F">
          <w:rPr>
            <w:noProof/>
            <w:webHidden/>
          </w:rPr>
          <w:fldChar w:fldCharType="end"/>
        </w:r>
      </w:hyperlink>
    </w:p>
    <w:p w14:paraId="72C7FDDA" w14:textId="621B304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4" w:history="1">
        <w:r w:rsidR="0003227F" w:rsidRPr="00A045C1">
          <w:rPr>
            <w:rStyle w:val="Hiperligao"/>
            <w:noProof/>
            <w:lang w:val="es-ES"/>
          </w:rPr>
          <w:t>Tábua 23a - CONAR VOMFAGAL (31r)</w:t>
        </w:r>
        <w:r w:rsidR="0003227F">
          <w:rPr>
            <w:noProof/>
            <w:webHidden/>
          </w:rPr>
          <w:tab/>
        </w:r>
        <w:r w:rsidR="0003227F">
          <w:rPr>
            <w:noProof/>
            <w:webHidden/>
          </w:rPr>
          <w:fldChar w:fldCharType="begin"/>
        </w:r>
        <w:r w:rsidR="0003227F">
          <w:rPr>
            <w:noProof/>
            <w:webHidden/>
          </w:rPr>
          <w:instrText xml:space="preserve"> PAGEREF _Toc175070994 \h </w:instrText>
        </w:r>
        <w:r w:rsidR="0003227F">
          <w:rPr>
            <w:noProof/>
            <w:webHidden/>
          </w:rPr>
        </w:r>
        <w:r w:rsidR="0003227F">
          <w:rPr>
            <w:noProof/>
            <w:webHidden/>
          </w:rPr>
          <w:fldChar w:fldCharType="separate"/>
        </w:r>
        <w:r w:rsidR="0003227F">
          <w:rPr>
            <w:noProof/>
            <w:webHidden/>
          </w:rPr>
          <w:t>78</w:t>
        </w:r>
        <w:r w:rsidR="0003227F">
          <w:rPr>
            <w:noProof/>
            <w:webHidden/>
          </w:rPr>
          <w:fldChar w:fldCharType="end"/>
        </w:r>
      </w:hyperlink>
    </w:p>
    <w:p w14:paraId="7D627A18" w14:textId="44FFCB9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5" w:history="1">
        <w:r w:rsidR="0003227F" w:rsidRPr="00A045C1">
          <w:rPr>
            <w:rStyle w:val="Hiperligao"/>
            <w:noProof/>
          </w:rPr>
          <w:t>Tábua 22b - FAL MEXICAMPS VROM (30v)</w:t>
        </w:r>
        <w:r w:rsidR="0003227F">
          <w:rPr>
            <w:noProof/>
            <w:webHidden/>
          </w:rPr>
          <w:tab/>
        </w:r>
        <w:r w:rsidR="0003227F">
          <w:rPr>
            <w:noProof/>
            <w:webHidden/>
          </w:rPr>
          <w:fldChar w:fldCharType="begin"/>
        </w:r>
        <w:r w:rsidR="0003227F">
          <w:rPr>
            <w:noProof/>
            <w:webHidden/>
          </w:rPr>
          <w:instrText xml:space="preserve"> PAGEREF _Toc175070995 \h </w:instrText>
        </w:r>
        <w:r w:rsidR="0003227F">
          <w:rPr>
            <w:noProof/>
            <w:webHidden/>
          </w:rPr>
        </w:r>
        <w:r w:rsidR="0003227F">
          <w:rPr>
            <w:noProof/>
            <w:webHidden/>
          </w:rPr>
          <w:fldChar w:fldCharType="separate"/>
        </w:r>
        <w:r w:rsidR="0003227F">
          <w:rPr>
            <w:noProof/>
            <w:webHidden/>
          </w:rPr>
          <w:t>79</w:t>
        </w:r>
        <w:r w:rsidR="0003227F">
          <w:rPr>
            <w:noProof/>
            <w:webHidden/>
          </w:rPr>
          <w:fldChar w:fldCharType="end"/>
        </w:r>
      </w:hyperlink>
    </w:p>
    <w:p w14:paraId="45F2EC1F" w14:textId="778D28E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6" w:history="1">
        <w:r w:rsidR="0003227F" w:rsidRPr="00A045C1">
          <w:rPr>
            <w:rStyle w:val="Hiperligao"/>
            <w:noProof/>
            <w:lang w:val="es-ES"/>
          </w:rPr>
          <w:t>Tábua 22a - GEHERGOL NAOAL (30r)</w:t>
        </w:r>
        <w:r w:rsidR="0003227F">
          <w:rPr>
            <w:noProof/>
            <w:webHidden/>
          </w:rPr>
          <w:tab/>
        </w:r>
        <w:r w:rsidR="0003227F">
          <w:rPr>
            <w:noProof/>
            <w:webHidden/>
          </w:rPr>
          <w:fldChar w:fldCharType="begin"/>
        </w:r>
        <w:r w:rsidR="0003227F">
          <w:rPr>
            <w:noProof/>
            <w:webHidden/>
          </w:rPr>
          <w:instrText xml:space="preserve"> PAGEREF _Toc175070996 \h </w:instrText>
        </w:r>
        <w:r w:rsidR="0003227F">
          <w:rPr>
            <w:noProof/>
            <w:webHidden/>
          </w:rPr>
        </w:r>
        <w:r w:rsidR="0003227F">
          <w:rPr>
            <w:noProof/>
            <w:webHidden/>
          </w:rPr>
          <w:fldChar w:fldCharType="separate"/>
        </w:r>
        <w:r w:rsidR="0003227F">
          <w:rPr>
            <w:noProof/>
            <w:webHidden/>
          </w:rPr>
          <w:t>80</w:t>
        </w:r>
        <w:r w:rsidR="0003227F">
          <w:rPr>
            <w:noProof/>
            <w:webHidden/>
          </w:rPr>
          <w:fldChar w:fldCharType="end"/>
        </w:r>
      </w:hyperlink>
    </w:p>
    <w:p w14:paraId="13592F6A" w14:textId="0ACCBE68"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7" w:history="1">
        <w:r w:rsidR="0003227F" w:rsidRPr="00A045C1">
          <w:rPr>
            <w:rStyle w:val="Hiperligao"/>
            <w:noProof/>
            <w:lang w:val="es-ES"/>
          </w:rPr>
          <w:t>Tábua 21b - AVRIZ OMMAPHILY GELD (29v)</w:t>
        </w:r>
        <w:r w:rsidR="0003227F">
          <w:rPr>
            <w:noProof/>
            <w:webHidden/>
          </w:rPr>
          <w:tab/>
        </w:r>
        <w:r w:rsidR="0003227F">
          <w:rPr>
            <w:noProof/>
            <w:webHidden/>
          </w:rPr>
          <w:fldChar w:fldCharType="begin"/>
        </w:r>
        <w:r w:rsidR="0003227F">
          <w:rPr>
            <w:noProof/>
            <w:webHidden/>
          </w:rPr>
          <w:instrText xml:space="preserve"> PAGEREF _Toc175070997 \h </w:instrText>
        </w:r>
        <w:r w:rsidR="0003227F">
          <w:rPr>
            <w:noProof/>
            <w:webHidden/>
          </w:rPr>
        </w:r>
        <w:r w:rsidR="0003227F">
          <w:rPr>
            <w:noProof/>
            <w:webHidden/>
          </w:rPr>
          <w:fldChar w:fldCharType="separate"/>
        </w:r>
        <w:r w:rsidR="0003227F">
          <w:rPr>
            <w:noProof/>
            <w:webHidden/>
          </w:rPr>
          <w:t>81</w:t>
        </w:r>
        <w:r w:rsidR="0003227F">
          <w:rPr>
            <w:noProof/>
            <w:webHidden/>
          </w:rPr>
          <w:fldChar w:fldCharType="end"/>
        </w:r>
      </w:hyperlink>
    </w:p>
    <w:p w14:paraId="5F7CBA4A" w14:textId="7AA7D7C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8" w:history="1">
        <w:r w:rsidR="0003227F" w:rsidRPr="00A045C1">
          <w:rPr>
            <w:rStyle w:val="Hiperligao"/>
            <w:noProof/>
            <w:lang w:val="es-ES"/>
          </w:rPr>
          <w:t>Tábua 21a - ALGONZIB VIRBALOX (29r)</w:t>
        </w:r>
        <w:r w:rsidR="0003227F">
          <w:rPr>
            <w:noProof/>
            <w:webHidden/>
          </w:rPr>
          <w:tab/>
        </w:r>
        <w:r w:rsidR="0003227F">
          <w:rPr>
            <w:noProof/>
            <w:webHidden/>
          </w:rPr>
          <w:fldChar w:fldCharType="begin"/>
        </w:r>
        <w:r w:rsidR="0003227F">
          <w:rPr>
            <w:noProof/>
            <w:webHidden/>
          </w:rPr>
          <w:instrText xml:space="preserve"> PAGEREF _Toc175070998 \h </w:instrText>
        </w:r>
        <w:r w:rsidR="0003227F">
          <w:rPr>
            <w:noProof/>
            <w:webHidden/>
          </w:rPr>
        </w:r>
        <w:r w:rsidR="0003227F">
          <w:rPr>
            <w:noProof/>
            <w:webHidden/>
          </w:rPr>
          <w:fldChar w:fldCharType="separate"/>
        </w:r>
        <w:r w:rsidR="0003227F">
          <w:rPr>
            <w:noProof/>
            <w:webHidden/>
          </w:rPr>
          <w:t>82</w:t>
        </w:r>
        <w:r w:rsidR="0003227F">
          <w:rPr>
            <w:noProof/>
            <w:webHidden/>
          </w:rPr>
          <w:fldChar w:fldCharType="end"/>
        </w:r>
      </w:hyperlink>
    </w:p>
    <w:p w14:paraId="4F039F58" w14:textId="2D2AA9C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0999" w:history="1">
        <w:r w:rsidR="0003227F" w:rsidRPr="00A045C1">
          <w:rPr>
            <w:rStyle w:val="Hiperligao"/>
            <w:noProof/>
            <w:lang w:val="es-ES"/>
          </w:rPr>
          <w:t>Tábua 20b - DREM PHINGEL OXAH OHO (28v)</w:t>
        </w:r>
        <w:r w:rsidR="0003227F">
          <w:rPr>
            <w:noProof/>
            <w:webHidden/>
          </w:rPr>
          <w:tab/>
        </w:r>
        <w:r w:rsidR="0003227F">
          <w:rPr>
            <w:noProof/>
            <w:webHidden/>
          </w:rPr>
          <w:fldChar w:fldCharType="begin"/>
        </w:r>
        <w:r w:rsidR="0003227F">
          <w:rPr>
            <w:noProof/>
            <w:webHidden/>
          </w:rPr>
          <w:instrText xml:space="preserve"> PAGEREF _Toc175070999 \h </w:instrText>
        </w:r>
        <w:r w:rsidR="0003227F">
          <w:rPr>
            <w:noProof/>
            <w:webHidden/>
          </w:rPr>
        </w:r>
        <w:r w:rsidR="0003227F">
          <w:rPr>
            <w:noProof/>
            <w:webHidden/>
          </w:rPr>
          <w:fldChar w:fldCharType="separate"/>
        </w:r>
        <w:r w:rsidR="0003227F">
          <w:rPr>
            <w:noProof/>
            <w:webHidden/>
          </w:rPr>
          <w:t>84</w:t>
        </w:r>
        <w:r w:rsidR="0003227F">
          <w:rPr>
            <w:noProof/>
            <w:webHidden/>
          </w:rPr>
          <w:fldChar w:fldCharType="end"/>
        </w:r>
      </w:hyperlink>
    </w:p>
    <w:p w14:paraId="5904D37A" w14:textId="03ABED0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0" w:history="1">
        <w:r w:rsidR="0003227F" w:rsidRPr="00A045C1">
          <w:rPr>
            <w:rStyle w:val="Hiperligao"/>
            <w:noProof/>
          </w:rPr>
          <w:t>Tábua 20a - ZICHA LEZACH (28r)</w:t>
        </w:r>
        <w:r w:rsidR="0003227F">
          <w:rPr>
            <w:noProof/>
            <w:webHidden/>
          </w:rPr>
          <w:tab/>
        </w:r>
        <w:r w:rsidR="0003227F">
          <w:rPr>
            <w:noProof/>
            <w:webHidden/>
          </w:rPr>
          <w:fldChar w:fldCharType="begin"/>
        </w:r>
        <w:r w:rsidR="0003227F">
          <w:rPr>
            <w:noProof/>
            <w:webHidden/>
          </w:rPr>
          <w:instrText xml:space="preserve"> PAGEREF _Toc175071000 \h </w:instrText>
        </w:r>
        <w:r w:rsidR="0003227F">
          <w:rPr>
            <w:noProof/>
            <w:webHidden/>
          </w:rPr>
        </w:r>
        <w:r w:rsidR="0003227F">
          <w:rPr>
            <w:noProof/>
            <w:webHidden/>
          </w:rPr>
          <w:fldChar w:fldCharType="separate"/>
        </w:r>
        <w:r w:rsidR="0003227F">
          <w:rPr>
            <w:noProof/>
            <w:webHidden/>
          </w:rPr>
          <w:t>85</w:t>
        </w:r>
        <w:r w:rsidR="0003227F">
          <w:rPr>
            <w:noProof/>
            <w:webHidden/>
          </w:rPr>
          <w:fldChar w:fldCharType="end"/>
        </w:r>
      </w:hyperlink>
    </w:p>
    <w:p w14:paraId="2931C75D" w14:textId="08382916"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1" w:history="1">
        <w:r w:rsidR="0003227F" w:rsidRPr="00A045C1">
          <w:rPr>
            <w:rStyle w:val="Hiperligao"/>
            <w:noProof/>
            <w:lang w:val="es-ES"/>
          </w:rPr>
          <w:t>Tábua 19b - BVZALG LONG ARNAP (27v)</w:t>
        </w:r>
        <w:r w:rsidR="0003227F">
          <w:rPr>
            <w:noProof/>
            <w:webHidden/>
          </w:rPr>
          <w:tab/>
        </w:r>
        <w:r w:rsidR="0003227F">
          <w:rPr>
            <w:noProof/>
            <w:webHidden/>
          </w:rPr>
          <w:fldChar w:fldCharType="begin"/>
        </w:r>
        <w:r w:rsidR="0003227F">
          <w:rPr>
            <w:noProof/>
            <w:webHidden/>
          </w:rPr>
          <w:instrText xml:space="preserve"> PAGEREF _Toc175071001 \h </w:instrText>
        </w:r>
        <w:r w:rsidR="0003227F">
          <w:rPr>
            <w:noProof/>
            <w:webHidden/>
          </w:rPr>
        </w:r>
        <w:r w:rsidR="0003227F">
          <w:rPr>
            <w:noProof/>
            <w:webHidden/>
          </w:rPr>
          <w:fldChar w:fldCharType="separate"/>
        </w:r>
        <w:r w:rsidR="0003227F">
          <w:rPr>
            <w:noProof/>
            <w:webHidden/>
          </w:rPr>
          <w:t>86</w:t>
        </w:r>
        <w:r w:rsidR="0003227F">
          <w:rPr>
            <w:noProof/>
            <w:webHidden/>
          </w:rPr>
          <w:fldChar w:fldCharType="end"/>
        </w:r>
      </w:hyperlink>
    </w:p>
    <w:p w14:paraId="75B9FEAB" w14:textId="62FA67C5"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2" w:history="1">
        <w:r w:rsidR="0003227F" w:rsidRPr="00A045C1">
          <w:rPr>
            <w:rStyle w:val="Hiperligao"/>
            <w:noProof/>
            <w:lang w:val="es-ES"/>
          </w:rPr>
          <w:t>Tábua 19a - GEDMARG ALPON (27r)</w:t>
        </w:r>
        <w:r w:rsidR="0003227F">
          <w:rPr>
            <w:noProof/>
            <w:webHidden/>
          </w:rPr>
          <w:tab/>
        </w:r>
        <w:r w:rsidR="0003227F">
          <w:rPr>
            <w:noProof/>
            <w:webHidden/>
          </w:rPr>
          <w:fldChar w:fldCharType="begin"/>
        </w:r>
        <w:r w:rsidR="0003227F">
          <w:rPr>
            <w:noProof/>
            <w:webHidden/>
          </w:rPr>
          <w:instrText xml:space="preserve"> PAGEREF _Toc175071002 \h </w:instrText>
        </w:r>
        <w:r w:rsidR="0003227F">
          <w:rPr>
            <w:noProof/>
            <w:webHidden/>
          </w:rPr>
        </w:r>
        <w:r w:rsidR="0003227F">
          <w:rPr>
            <w:noProof/>
            <w:webHidden/>
          </w:rPr>
          <w:fldChar w:fldCharType="separate"/>
        </w:r>
        <w:r w:rsidR="0003227F">
          <w:rPr>
            <w:noProof/>
            <w:webHidden/>
          </w:rPr>
          <w:t>87</w:t>
        </w:r>
        <w:r w:rsidR="0003227F">
          <w:rPr>
            <w:noProof/>
            <w:webHidden/>
          </w:rPr>
          <w:fldChar w:fldCharType="end"/>
        </w:r>
      </w:hyperlink>
    </w:p>
    <w:p w14:paraId="7B6BD5B0" w14:textId="16B08E61"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3" w:history="1">
        <w:r w:rsidR="0003227F" w:rsidRPr="00A045C1">
          <w:rPr>
            <w:rStyle w:val="Hiperligao"/>
            <w:noProof/>
            <w:lang w:val="es-ES"/>
          </w:rPr>
          <w:t>Tábua 18b - ZAD RON ANCHAL (26v)</w:t>
        </w:r>
        <w:r w:rsidR="0003227F">
          <w:rPr>
            <w:noProof/>
            <w:webHidden/>
          </w:rPr>
          <w:tab/>
        </w:r>
        <w:r w:rsidR="0003227F">
          <w:rPr>
            <w:noProof/>
            <w:webHidden/>
          </w:rPr>
          <w:fldChar w:fldCharType="begin"/>
        </w:r>
        <w:r w:rsidR="0003227F">
          <w:rPr>
            <w:noProof/>
            <w:webHidden/>
          </w:rPr>
          <w:instrText xml:space="preserve"> PAGEREF _Toc175071003 \h </w:instrText>
        </w:r>
        <w:r w:rsidR="0003227F">
          <w:rPr>
            <w:noProof/>
            <w:webHidden/>
          </w:rPr>
        </w:r>
        <w:r w:rsidR="0003227F">
          <w:rPr>
            <w:noProof/>
            <w:webHidden/>
          </w:rPr>
          <w:fldChar w:fldCharType="separate"/>
        </w:r>
        <w:r w:rsidR="0003227F">
          <w:rPr>
            <w:noProof/>
            <w:webHidden/>
          </w:rPr>
          <w:t>88</w:t>
        </w:r>
        <w:r w:rsidR="0003227F">
          <w:rPr>
            <w:noProof/>
            <w:webHidden/>
          </w:rPr>
          <w:fldChar w:fldCharType="end"/>
        </w:r>
      </w:hyperlink>
    </w:p>
    <w:p w14:paraId="72F1AC9B" w14:textId="6A0561A8"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4" w:history="1">
        <w:r w:rsidR="0003227F" w:rsidRPr="00A045C1">
          <w:rPr>
            <w:rStyle w:val="Hiperligao"/>
            <w:noProof/>
            <w:lang w:val="es-ES"/>
          </w:rPr>
          <w:t>Tábua 18a – POLACAX CVBAGOD (26r)</w:t>
        </w:r>
        <w:r w:rsidR="0003227F">
          <w:rPr>
            <w:noProof/>
            <w:webHidden/>
          </w:rPr>
          <w:tab/>
        </w:r>
        <w:r w:rsidR="0003227F">
          <w:rPr>
            <w:noProof/>
            <w:webHidden/>
          </w:rPr>
          <w:fldChar w:fldCharType="begin"/>
        </w:r>
        <w:r w:rsidR="0003227F">
          <w:rPr>
            <w:noProof/>
            <w:webHidden/>
          </w:rPr>
          <w:instrText xml:space="preserve"> PAGEREF _Toc175071004 \h </w:instrText>
        </w:r>
        <w:r w:rsidR="0003227F">
          <w:rPr>
            <w:noProof/>
            <w:webHidden/>
          </w:rPr>
        </w:r>
        <w:r w:rsidR="0003227F">
          <w:rPr>
            <w:noProof/>
            <w:webHidden/>
          </w:rPr>
          <w:fldChar w:fldCharType="separate"/>
        </w:r>
        <w:r w:rsidR="0003227F">
          <w:rPr>
            <w:noProof/>
            <w:webHidden/>
          </w:rPr>
          <w:t>89</w:t>
        </w:r>
        <w:r w:rsidR="0003227F">
          <w:rPr>
            <w:noProof/>
            <w:webHidden/>
          </w:rPr>
          <w:fldChar w:fldCharType="end"/>
        </w:r>
      </w:hyperlink>
    </w:p>
    <w:p w14:paraId="3C77B743" w14:textId="1ADCFD7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5" w:history="1">
        <w:r w:rsidR="0003227F" w:rsidRPr="00A045C1">
          <w:rPr>
            <w:rStyle w:val="Hiperligao"/>
            <w:noProof/>
            <w:lang w:val="es-ES"/>
          </w:rPr>
          <w:t>Tábua 17b - ENGIDEXOL NEOLCHIPH (25v)</w:t>
        </w:r>
        <w:r w:rsidR="0003227F">
          <w:rPr>
            <w:noProof/>
            <w:webHidden/>
          </w:rPr>
          <w:tab/>
        </w:r>
        <w:r w:rsidR="0003227F">
          <w:rPr>
            <w:noProof/>
            <w:webHidden/>
          </w:rPr>
          <w:fldChar w:fldCharType="begin"/>
        </w:r>
        <w:r w:rsidR="0003227F">
          <w:rPr>
            <w:noProof/>
            <w:webHidden/>
          </w:rPr>
          <w:instrText xml:space="preserve"> PAGEREF _Toc175071005 \h </w:instrText>
        </w:r>
        <w:r w:rsidR="0003227F">
          <w:rPr>
            <w:noProof/>
            <w:webHidden/>
          </w:rPr>
        </w:r>
        <w:r w:rsidR="0003227F">
          <w:rPr>
            <w:noProof/>
            <w:webHidden/>
          </w:rPr>
          <w:fldChar w:fldCharType="separate"/>
        </w:r>
        <w:r w:rsidR="0003227F">
          <w:rPr>
            <w:noProof/>
            <w:webHidden/>
          </w:rPr>
          <w:t>90</w:t>
        </w:r>
        <w:r w:rsidR="0003227F">
          <w:rPr>
            <w:noProof/>
            <w:webHidden/>
          </w:rPr>
          <w:fldChar w:fldCharType="end"/>
        </w:r>
      </w:hyperlink>
    </w:p>
    <w:p w14:paraId="57BE500B" w14:textId="11E260ED"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6" w:history="1">
        <w:r w:rsidR="0003227F" w:rsidRPr="00A045C1">
          <w:rPr>
            <w:rStyle w:val="Hiperligao"/>
            <w:noProof/>
            <w:lang w:val="es-ES"/>
          </w:rPr>
          <w:t>Tábua 17a - NIDRAHAH GLAZIPVAGEL (25r)</w:t>
        </w:r>
        <w:r w:rsidR="0003227F">
          <w:rPr>
            <w:noProof/>
            <w:webHidden/>
          </w:rPr>
          <w:tab/>
        </w:r>
        <w:r w:rsidR="0003227F">
          <w:rPr>
            <w:noProof/>
            <w:webHidden/>
          </w:rPr>
          <w:fldChar w:fldCharType="begin"/>
        </w:r>
        <w:r w:rsidR="0003227F">
          <w:rPr>
            <w:noProof/>
            <w:webHidden/>
          </w:rPr>
          <w:instrText xml:space="preserve"> PAGEREF _Toc175071006 \h </w:instrText>
        </w:r>
        <w:r w:rsidR="0003227F">
          <w:rPr>
            <w:noProof/>
            <w:webHidden/>
          </w:rPr>
        </w:r>
        <w:r w:rsidR="0003227F">
          <w:rPr>
            <w:noProof/>
            <w:webHidden/>
          </w:rPr>
          <w:fldChar w:fldCharType="separate"/>
        </w:r>
        <w:r w:rsidR="0003227F">
          <w:rPr>
            <w:noProof/>
            <w:webHidden/>
          </w:rPr>
          <w:t>91</w:t>
        </w:r>
        <w:r w:rsidR="0003227F">
          <w:rPr>
            <w:noProof/>
            <w:webHidden/>
          </w:rPr>
          <w:fldChar w:fldCharType="end"/>
        </w:r>
      </w:hyperlink>
    </w:p>
    <w:p w14:paraId="3B119382" w14:textId="77C37CB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7" w:history="1">
        <w:r w:rsidR="0003227F" w:rsidRPr="00A045C1">
          <w:rPr>
            <w:rStyle w:val="Hiperligao"/>
            <w:noProof/>
            <w:lang w:val="es-ES"/>
          </w:rPr>
          <w:t>Tábua 16b - VARAHHATRAGLAX  PLIGEO (24v)</w:t>
        </w:r>
        <w:r w:rsidR="0003227F">
          <w:rPr>
            <w:noProof/>
            <w:webHidden/>
          </w:rPr>
          <w:tab/>
        </w:r>
        <w:r w:rsidR="0003227F">
          <w:rPr>
            <w:noProof/>
            <w:webHidden/>
          </w:rPr>
          <w:fldChar w:fldCharType="begin"/>
        </w:r>
        <w:r w:rsidR="0003227F">
          <w:rPr>
            <w:noProof/>
            <w:webHidden/>
          </w:rPr>
          <w:instrText xml:space="preserve"> PAGEREF _Toc175071007 \h </w:instrText>
        </w:r>
        <w:r w:rsidR="0003227F">
          <w:rPr>
            <w:noProof/>
            <w:webHidden/>
          </w:rPr>
        </w:r>
        <w:r w:rsidR="0003227F">
          <w:rPr>
            <w:noProof/>
            <w:webHidden/>
          </w:rPr>
          <w:fldChar w:fldCharType="separate"/>
        </w:r>
        <w:r w:rsidR="0003227F">
          <w:rPr>
            <w:noProof/>
            <w:webHidden/>
          </w:rPr>
          <w:t>92</w:t>
        </w:r>
        <w:r w:rsidR="0003227F">
          <w:rPr>
            <w:noProof/>
            <w:webHidden/>
          </w:rPr>
          <w:fldChar w:fldCharType="end"/>
        </w:r>
      </w:hyperlink>
    </w:p>
    <w:p w14:paraId="2C54B014" w14:textId="4D5445E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8" w:history="1">
        <w:r w:rsidR="0003227F" w:rsidRPr="00A045C1">
          <w:rPr>
            <w:rStyle w:val="Hiperligao"/>
            <w:noProof/>
          </w:rPr>
          <w:t>Tábua 16a – DADAVAR  GEDRONG (24r)</w:t>
        </w:r>
        <w:r w:rsidR="0003227F">
          <w:rPr>
            <w:noProof/>
            <w:webHidden/>
          </w:rPr>
          <w:tab/>
        </w:r>
        <w:r w:rsidR="0003227F">
          <w:rPr>
            <w:noProof/>
            <w:webHidden/>
          </w:rPr>
          <w:fldChar w:fldCharType="begin"/>
        </w:r>
        <w:r w:rsidR="0003227F">
          <w:rPr>
            <w:noProof/>
            <w:webHidden/>
          </w:rPr>
          <w:instrText xml:space="preserve"> PAGEREF _Toc175071008 \h </w:instrText>
        </w:r>
        <w:r w:rsidR="0003227F">
          <w:rPr>
            <w:noProof/>
            <w:webHidden/>
          </w:rPr>
        </w:r>
        <w:r w:rsidR="0003227F">
          <w:rPr>
            <w:noProof/>
            <w:webHidden/>
          </w:rPr>
          <w:fldChar w:fldCharType="separate"/>
        </w:r>
        <w:r w:rsidR="0003227F">
          <w:rPr>
            <w:noProof/>
            <w:webHidden/>
          </w:rPr>
          <w:t>93</w:t>
        </w:r>
        <w:r w:rsidR="0003227F">
          <w:rPr>
            <w:noProof/>
            <w:webHidden/>
          </w:rPr>
          <w:fldChar w:fldCharType="end"/>
        </w:r>
      </w:hyperlink>
    </w:p>
    <w:p w14:paraId="47F3BE8A" w14:textId="50F0FA9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09" w:history="1">
        <w:r w:rsidR="0003227F" w:rsidRPr="00A045C1">
          <w:rPr>
            <w:rStyle w:val="Hiperligao"/>
            <w:noProof/>
          </w:rPr>
          <w:t>Tábua 15b - OROH  ZVN  COMPVXOH (23v)</w:t>
        </w:r>
        <w:r w:rsidR="0003227F">
          <w:rPr>
            <w:noProof/>
            <w:webHidden/>
          </w:rPr>
          <w:tab/>
        </w:r>
        <w:r w:rsidR="0003227F">
          <w:rPr>
            <w:noProof/>
            <w:webHidden/>
          </w:rPr>
          <w:fldChar w:fldCharType="begin"/>
        </w:r>
        <w:r w:rsidR="0003227F">
          <w:rPr>
            <w:noProof/>
            <w:webHidden/>
          </w:rPr>
          <w:instrText xml:space="preserve"> PAGEREF _Toc175071009 \h </w:instrText>
        </w:r>
        <w:r w:rsidR="0003227F">
          <w:rPr>
            <w:noProof/>
            <w:webHidden/>
          </w:rPr>
        </w:r>
        <w:r w:rsidR="0003227F">
          <w:rPr>
            <w:noProof/>
            <w:webHidden/>
          </w:rPr>
          <w:fldChar w:fldCharType="separate"/>
        </w:r>
        <w:r w:rsidR="0003227F">
          <w:rPr>
            <w:noProof/>
            <w:webHidden/>
          </w:rPr>
          <w:t>95</w:t>
        </w:r>
        <w:r w:rsidR="0003227F">
          <w:rPr>
            <w:noProof/>
            <w:webHidden/>
          </w:rPr>
          <w:fldChar w:fldCharType="end"/>
        </w:r>
      </w:hyperlink>
    </w:p>
    <w:p w14:paraId="6CE194B7" w14:textId="0415D68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0" w:history="1">
        <w:r w:rsidR="0003227F" w:rsidRPr="00A045C1">
          <w:rPr>
            <w:rStyle w:val="Hiperligao"/>
            <w:noProof/>
          </w:rPr>
          <w:t>Tábua 15a – SE  GER  PIOPALPH (23r)</w:t>
        </w:r>
        <w:r w:rsidR="0003227F">
          <w:rPr>
            <w:noProof/>
            <w:webHidden/>
          </w:rPr>
          <w:tab/>
        </w:r>
        <w:r w:rsidR="0003227F">
          <w:rPr>
            <w:noProof/>
            <w:webHidden/>
          </w:rPr>
          <w:fldChar w:fldCharType="begin"/>
        </w:r>
        <w:r w:rsidR="0003227F">
          <w:rPr>
            <w:noProof/>
            <w:webHidden/>
          </w:rPr>
          <w:instrText xml:space="preserve"> PAGEREF _Toc175071010 \h </w:instrText>
        </w:r>
        <w:r w:rsidR="0003227F">
          <w:rPr>
            <w:noProof/>
            <w:webHidden/>
          </w:rPr>
        </w:r>
        <w:r w:rsidR="0003227F">
          <w:rPr>
            <w:noProof/>
            <w:webHidden/>
          </w:rPr>
          <w:fldChar w:fldCharType="separate"/>
        </w:r>
        <w:r w:rsidR="0003227F">
          <w:rPr>
            <w:noProof/>
            <w:webHidden/>
          </w:rPr>
          <w:t>96</w:t>
        </w:r>
        <w:r w:rsidR="0003227F">
          <w:rPr>
            <w:noProof/>
            <w:webHidden/>
          </w:rPr>
          <w:fldChar w:fldCharType="end"/>
        </w:r>
      </w:hyperlink>
    </w:p>
    <w:p w14:paraId="25130F7E" w14:textId="6C315A2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1" w:history="1">
        <w:r w:rsidR="0003227F" w:rsidRPr="00A045C1">
          <w:rPr>
            <w:rStyle w:val="Hiperligao"/>
            <w:noProof/>
          </w:rPr>
          <w:t>Tábua 14b – PHIN  POTAGAR  GIRON (22v)</w:t>
        </w:r>
        <w:r w:rsidR="0003227F">
          <w:rPr>
            <w:noProof/>
            <w:webHidden/>
          </w:rPr>
          <w:tab/>
        </w:r>
        <w:r w:rsidR="0003227F">
          <w:rPr>
            <w:noProof/>
            <w:webHidden/>
          </w:rPr>
          <w:fldChar w:fldCharType="begin"/>
        </w:r>
        <w:r w:rsidR="0003227F">
          <w:rPr>
            <w:noProof/>
            <w:webHidden/>
          </w:rPr>
          <w:instrText xml:space="preserve"> PAGEREF _Toc175071011 \h </w:instrText>
        </w:r>
        <w:r w:rsidR="0003227F">
          <w:rPr>
            <w:noProof/>
            <w:webHidden/>
          </w:rPr>
        </w:r>
        <w:r w:rsidR="0003227F">
          <w:rPr>
            <w:noProof/>
            <w:webHidden/>
          </w:rPr>
          <w:fldChar w:fldCharType="separate"/>
        </w:r>
        <w:r w:rsidR="0003227F">
          <w:rPr>
            <w:noProof/>
            <w:webHidden/>
          </w:rPr>
          <w:t>97</w:t>
        </w:r>
        <w:r w:rsidR="0003227F">
          <w:rPr>
            <w:noProof/>
            <w:webHidden/>
          </w:rPr>
          <w:fldChar w:fldCharType="end"/>
        </w:r>
      </w:hyperlink>
    </w:p>
    <w:p w14:paraId="67461489" w14:textId="69848E2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2" w:history="1">
        <w:r w:rsidR="0003227F" w:rsidRPr="00A045C1">
          <w:rPr>
            <w:rStyle w:val="Hiperligao"/>
            <w:noProof/>
          </w:rPr>
          <w:t>Tábua 14a - PINCAL VEXLAN (22r)</w:t>
        </w:r>
        <w:r w:rsidR="0003227F">
          <w:rPr>
            <w:noProof/>
            <w:webHidden/>
          </w:rPr>
          <w:tab/>
        </w:r>
        <w:r w:rsidR="0003227F">
          <w:rPr>
            <w:noProof/>
            <w:webHidden/>
          </w:rPr>
          <w:fldChar w:fldCharType="begin"/>
        </w:r>
        <w:r w:rsidR="0003227F">
          <w:rPr>
            <w:noProof/>
            <w:webHidden/>
          </w:rPr>
          <w:instrText xml:space="preserve"> PAGEREF _Toc175071012 \h </w:instrText>
        </w:r>
        <w:r w:rsidR="0003227F">
          <w:rPr>
            <w:noProof/>
            <w:webHidden/>
          </w:rPr>
        </w:r>
        <w:r w:rsidR="0003227F">
          <w:rPr>
            <w:noProof/>
            <w:webHidden/>
          </w:rPr>
          <w:fldChar w:fldCharType="separate"/>
        </w:r>
        <w:r w:rsidR="0003227F">
          <w:rPr>
            <w:noProof/>
            <w:webHidden/>
          </w:rPr>
          <w:t>98</w:t>
        </w:r>
        <w:r w:rsidR="0003227F">
          <w:rPr>
            <w:noProof/>
            <w:webHidden/>
          </w:rPr>
          <w:fldChar w:fldCharType="end"/>
        </w:r>
      </w:hyperlink>
    </w:p>
    <w:p w14:paraId="068EBBB7" w14:textId="472175C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3" w:history="1">
        <w:r w:rsidR="0003227F" w:rsidRPr="00A045C1">
          <w:rPr>
            <w:rStyle w:val="Hiperligao"/>
            <w:noProof/>
          </w:rPr>
          <w:t>Tábua 13b – IAIALGH  LERCOL  ZINROX (21v)</w:t>
        </w:r>
        <w:r w:rsidR="0003227F">
          <w:rPr>
            <w:noProof/>
            <w:webHidden/>
          </w:rPr>
          <w:tab/>
        </w:r>
        <w:r w:rsidR="0003227F">
          <w:rPr>
            <w:noProof/>
            <w:webHidden/>
          </w:rPr>
          <w:fldChar w:fldCharType="begin"/>
        </w:r>
        <w:r w:rsidR="0003227F">
          <w:rPr>
            <w:noProof/>
            <w:webHidden/>
          </w:rPr>
          <w:instrText xml:space="preserve"> PAGEREF _Toc175071013 \h </w:instrText>
        </w:r>
        <w:r w:rsidR="0003227F">
          <w:rPr>
            <w:noProof/>
            <w:webHidden/>
          </w:rPr>
        </w:r>
        <w:r w:rsidR="0003227F">
          <w:rPr>
            <w:noProof/>
            <w:webHidden/>
          </w:rPr>
          <w:fldChar w:fldCharType="separate"/>
        </w:r>
        <w:r w:rsidR="0003227F">
          <w:rPr>
            <w:noProof/>
            <w:webHidden/>
          </w:rPr>
          <w:t>99</w:t>
        </w:r>
        <w:r w:rsidR="0003227F">
          <w:rPr>
            <w:noProof/>
            <w:webHidden/>
          </w:rPr>
          <w:fldChar w:fldCharType="end"/>
        </w:r>
      </w:hyperlink>
    </w:p>
    <w:p w14:paraId="2CC41D32" w14:textId="13E64B42"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4" w:history="1">
        <w:r w:rsidR="0003227F" w:rsidRPr="00A045C1">
          <w:rPr>
            <w:rStyle w:val="Hiperligao"/>
            <w:noProof/>
          </w:rPr>
          <w:t>Tábua 13a – TALLAAH  GETHNOH [T-LALLAAH GETHNOL] (21r)</w:t>
        </w:r>
        <w:r w:rsidR="0003227F">
          <w:rPr>
            <w:noProof/>
            <w:webHidden/>
          </w:rPr>
          <w:tab/>
        </w:r>
        <w:r w:rsidR="0003227F">
          <w:rPr>
            <w:noProof/>
            <w:webHidden/>
          </w:rPr>
          <w:fldChar w:fldCharType="begin"/>
        </w:r>
        <w:r w:rsidR="0003227F">
          <w:rPr>
            <w:noProof/>
            <w:webHidden/>
          </w:rPr>
          <w:instrText xml:space="preserve"> PAGEREF _Toc175071014 \h </w:instrText>
        </w:r>
        <w:r w:rsidR="0003227F">
          <w:rPr>
            <w:noProof/>
            <w:webHidden/>
          </w:rPr>
        </w:r>
        <w:r w:rsidR="0003227F">
          <w:rPr>
            <w:noProof/>
            <w:webHidden/>
          </w:rPr>
          <w:fldChar w:fldCharType="separate"/>
        </w:r>
        <w:r w:rsidR="0003227F">
          <w:rPr>
            <w:noProof/>
            <w:webHidden/>
          </w:rPr>
          <w:t>100</w:t>
        </w:r>
        <w:r w:rsidR="0003227F">
          <w:rPr>
            <w:noProof/>
            <w:webHidden/>
          </w:rPr>
          <w:fldChar w:fldCharType="end"/>
        </w:r>
      </w:hyperlink>
    </w:p>
    <w:p w14:paraId="7AA0C61A" w14:textId="546BA49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5" w:history="1">
        <w:r w:rsidR="0003227F" w:rsidRPr="00A045C1">
          <w:rPr>
            <w:rStyle w:val="Hiperligao"/>
            <w:noProof/>
          </w:rPr>
          <w:t>Tábua 12b – SIGNEH GAX (20v)</w:t>
        </w:r>
        <w:r w:rsidR="0003227F">
          <w:rPr>
            <w:noProof/>
            <w:webHidden/>
          </w:rPr>
          <w:tab/>
        </w:r>
        <w:r w:rsidR="0003227F">
          <w:rPr>
            <w:noProof/>
            <w:webHidden/>
          </w:rPr>
          <w:fldChar w:fldCharType="begin"/>
        </w:r>
        <w:r w:rsidR="0003227F">
          <w:rPr>
            <w:noProof/>
            <w:webHidden/>
          </w:rPr>
          <w:instrText xml:space="preserve"> PAGEREF _Toc175071015 \h </w:instrText>
        </w:r>
        <w:r w:rsidR="0003227F">
          <w:rPr>
            <w:noProof/>
            <w:webHidden/>
          </w:rPr>
        </w:r>
        <w:r w:rsidR="0003227F">
          <w:rPr>
            <w:noProof/>
            <w:webHidden/>
          </w:rPr>
          <w:fldChar w:fldCharType="separate"/>
        </w:r>
        <w:r w:rsidR="0003227F">
          <w:rPr>
            <w:noProof/>
            <w:webHidden/>
          </w:rPr>
          <w:t>101</w:t>
        </w:r>
        <w:r w:rsidR="0003227F">
          <w:rPr>
            <w:noProof/>
            <w:webHidden/>
          </w:rPr>
          <w:fldChar w:fldCharType="end"/>
        </w:r>
      </w:hyperlink>
    </w:p>
    <w:p w14:paraId="04DCC378" w14:textId="292E68A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6" w:history="1">
        <w:r w:rsidR="0003227F" w:rsidRPr="00A045C1">
          <w:rPr>
            <w:rStyle w:val="Hiperligao"/>
            <w:noProof/>
          </w:rPr>
          <w:t>Tábua 12a – NOPHAM</w:t>
        </w:r>
        <w:r w:rsidR="0003227F" w:rsidRPr="00A045C1">
          <w:rPr>
            <w:rStyle w:val="Hiperligao"/>
            <w:noProof/>
            <w:vertAlign w:val="superscript"/>
          </w:rPr>
          <w:t xml:space="preserve"> </w:t>
        </w:r>
        <w:r w:rsidR="0003227F" w:rsidRPr="00A045C1">
          <w:rPr>
            <w:rStyle w:val="Hiperligao"/>
            <w:noProof/>
          </w:rPr>
          <w:t>(20r)</w:t>
        </w:r>
        <w:r w:rsidR="0003227F">
          <w:rPr>
            <w:noProof/>
            <w:webHidden/>
          </w:rPr>
          <w:tab/>
        </w:r>
        <w:r w:rsidR="0003227F">
          <w:rPr>
            <w:noProof/>
            <w:webHidden/>
          </w:rPr>
          <w:fldChar w:fldCharType="begin"/>
        </w:r>
        <w:r w:rsidR="0003227F">
          <w:rPr>
            <w:noProof/>
            <w:webHidden/>
          </w:rPr>
          <w:instrText xml:space="preserve"> PAGEREF _Toc175071016 \h </w:instrText>
        </w:r>
        <w:r w:rsidR="0003227F">
          <w:rPr>
            <w:noProof/>
            <w:webHidden/>
          </w:rPr>
        </w:r>
        <w:r w:rsidR="0003227F">
          <w:rPr>
            <w:noProof/>
            <w:webHidden/>
          </w:rPr>
          <w:fldChar w:fldCharType="separate"/>
        </w:r>
        <w:r w:rsidR="0003227F">
          <w:rPr>
            <w:noProof/>
            <w:webHidden/>
          </w:rPr>
          <w:t>102</w:t>
        </w:r>
        <w:r w:rsidR="0003227F">
          <w:rPr>
            <w:noProof/>
            <w:webHidden/>
          </w:rPr>
          <w:fldChar w:fldCharType="end"/>
        </w:r>
      </w:hyperlink>
    </w:p>
    <w:p w14:paraId="244374FD" w14:textId="5EA2F83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7" w:history="1">
        <w:r w:rsidR="0003227F" w:rsidRPr="00A045C1">
          <w:rPr>
            <w:rStyle w:val="Hiperligao"/>
            <w:noProof/>
          </w:rPr>
          <w:t>Tábua 11b – YLCHVZZAPG (19v)</w:t>
        </w:r>
        <w:r w:rsidR="0003227F">
          <w:rPr>
            <w:noProof/>
            <w:webHidden/>
          </w:rPr>
          <w:tab/>
        </w:r>
        <w:r w:rsidR="0003227F">
          <w:rPr>
            <w:noProof/>
            <w:webHidden/>
          </w:rPr>
          <w:fldChar w:fldCharType="begin"/>
        </w:r>
        <w:r w:rsidR="0003227F">
          <w:rPr>
            <w:noProof/>
            <w:webHidden/>
          </w:rPr>
          <w:instrText xml:space="preserve"> PAGEREF _Toc175071017 \h </w:instrText>
        </w:r>
        <w:r w:rsidR="0003227F">
          <w:rPr>
            <w:noProof/>
            <w:webHidden/>
          </w:rPr>
        </w:r>
        <w:r w:rsidR="0003227F">
          <w:rPr>
            <w:noProof/>
            <w:webHidden/>
          </w:rPr>
          <w:fldChar w:fldCharType="separate"/>
        </w:r>
        <w:r w:rsidR="0003227F">
          <w:rPr>
            <w:noProof/>
            <w:webHidden/>
          </w:rPr>
          <w:t>103</w:t>
        </w:r>
        <w:r w:rsidR="0003227F">
          <w:rPr>
            <w:noProof/>
            <w:webHidden/>
          </w:rPr>
          <w:fldChar w:fldCharType="end"/>
        </w:r>
      </w:hyperlink>
    </w:p>
    <w:p w14:paraId="4AEBCFB2" w14:textId="79848E80"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8" w:history="1">
        <w:r w:rsidR="0003227F" w:rsidRPr="00A045C1">
          <w:rPr>
            <w:rStyle w:val="Hiperligao"/>
            <w:noProof/>
          </w:rPr>
          <w:t>Tábua 11a - OZIMBA LONDORH (19r)</w:t>
        </w:r>
        <w:r w:rsidR="0003227F">
          <w:rPr>
            <w:noProof/>
            <w:webHidden/>
          </w:rPr>
          <w:tab/>
        </w:r>
        <w:r w:rsidR="0003227F">
          <w:rPr>
            <w:noProof/>
            <w:webHidden/>
          </w:rPr>
          <w:fldChar w:fldCharType="begin"/>
        </w:r>
        <w:r w:rsidR="0003227F">
          <w:rPr>
            <w:noProof/>
            <w:webHidden/>
          </w:rPr>
          <w:instrText xml:space="preserve"> PAGEREF _Toc175071018 \h </w:instrText>
        </w:r>
        <w:r w:rsidR="0003227F">
          <w:rPr>
            <w:noProof/>
            <w:webHidden/>
          </w:rPr>
        </w:r>
        <w:r w:rsidR="0003227F">
          <w:rPr>
            <w:noProof/>
            <w:webHidden/>
          </w:rPr>
          <w:fldChar w:fldCharType="separate"/>
        </w:r>
        <w:r w:rsidR="0003227F">
          <w:rPr>
            <w:noProof/>
            <w:webHidden/>
          </w:rPr>
          <w:t>104</w:t>
        </w:r>
        <w:r w:rsidR="0003227F">
          <w:rPr>
            <w:noProof/>
            <w:webHidden/>
          </w:rPr>
          <w:fldChar w:fldCharType="end"/>
        </w:r>
      </w:hyperlink>
    </w:p>
    <w:p w14:paraId="538BCBEF" w14:textId="47B2E773"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19" w:history="1">
        <w:r w:rsidR="0003227F" w:rsidRPr="00A045C1">
          <w:rPr>
            <w:rStyle w:val="Hiperligao"/>
            <w:noProof/>
          </w:rPr>
          <w:t xml:space="preserve">Tábua 10b – BACAP LAFFOS </w:t>
        </w:r>
        <w:r w:rsidR="0003227F" w:rsidRPr="00A045C1">
          <w:rPr>
            <w:rStyle w:val="Hiperligao"/>
            <w:noProof/>
            <w:vertAlign w:val="superscript"/>
          </w:rPr>
          <w:t xml:space="preserve"> </w:t>
        </w:r>
        <w:r w:rsidR="0003227F" w:rsidRPr="00A045C1">
          <w:rPr>
            <w:rStyle w:val="Hiperligao"/>
            <w:noProof/>
          </w:rPr>
          <w:t>(18v)</w:t>
        </w:r>
        <w:r w:rsidR="0003227F">
          <w:rPr>
            <w:noProof/>
            <w:webHidden/>
          </w:rPr>
          <w:tab/>
        </w:r>
        <w:r w:rsidR="0003227F">
          <w:rPr>
            <w:noProof/>
            <w:webHidden/>
          </w:rPr>
          <w:fldChar w:fldCharType="begin"/>
        </w:r>
        <w:r w:rsidR="0003227F">
          <w:rPr>
            <w:noProof/>
            <w:webHidden/>
          </w:rPr>
          <w:instrText xml:space="preserve"> PAGEREF _Toc175071019 \h </w:instrText>
        </w:r>
        <w:r w:rsidR="0003227F">
          <w:rPr>
            <w:noProof/>
            <w:webHidden/>
          </w:rPr>
        </w:r>
        <w:r w:rsidR="0003227F">
          <w:rPr>
            <w:noProof/>
            <w:webHidden/>
          </w:rPr>
          <w:fldChar w:fldCharType="separate"/>
        </w:r>
        <w:r w:rsidR="0003227F">
          <w:rPr>
            <w:noProof/>
            <w:webHidden/>
          </w:rPr>
          <w:t>105</w:t>
        </w:r>
        <w:r w:rsidR="0003227F">
          <w:rPr>
            <w:noProof/>
            <w:webHidden/>
          </w:rPr>
          <w:fldChar w:fldCharType="end"/>
        </w:r>
      </w:hyperlink>
    </w:p>
    <w:p w14:paraId="351B7BB9" w14:textId="1342C62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0" w:history="1">
        <w:r w:rsidR="0003227F" w:rsidRPr="00A045C1">
          <w:rPr>
            <w:rStyle w:val="Hiperligao"/>
            <w:noProof/>
          </w:rPr>
          <w:t>Tábua 10a – GORVEMGEMPS (18r)</w:t>
        </w:r>
        <w:r w:rsidR="0003227F">
          <w:rPr>
            <w:noProof/>
            <w:webHidden/>
          </w:rPr>
          <w:tab/>
        </w:r>
        <w:r w:rsidR="0003227F">
          <w:rPr>
            <w:noProof/>
            <w:webHidden/>
          </w:rPr>
          <w:fldChar w:fldCharType="begin"/>
        </w:r>
        <w:r w:rsidR="0003227F">
          <w:rPr>
            <w:noProof/>
            <w:webHidden/>
          </w:rPr>
          <w:instrText xml:space="preserve"> PAGEREF _Toc175071020 \h </w:instrText>
        </w:r>
        <w:r w:rsidR="0003227F">
          <w:rPr>
            <w:noProof/>
            <w:webHidden/>
          </w:rPr>
        </w:r>
        <w:r w:rsidR="0003227F">
          <w:rPr>
            <w:noProof/>
            <w:webHidden/>
          </w:rPr>
          <w:fldChar w:fldCharType="separate"/>
        </w:r>
        <w:r w:rsidR="0003227F">
          <w:rPr>
            <w:noProof/>
            <w:webHidden/>
          </w:rPr>
          <w:t>106</w:t>
        </w:r>
        <w:r w:rsidR="0003227F">
          <w:rPr>
            <w:noProof/>
            <w:webHidden/>
          </w:rPr>
          <w:fldChar w:fldCharType="end"/>
        </w:r>
      </w:hyperlink>
    </w:p>
    <w:p w14:paraId="7A663142" w14:textId="5E9777C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1" w:history="1">
        <w:r w:rsidR="0003227F" w:rsidRPr="00A045C1">
          <w:rPr>
            <w:rStyle w:val="Hiperligao"/>
            <w:noProof/>
          </w:rPr>
          <w:t>Tábua 9b – AVALLACAX (17v)</w:t>
        </w:r>
        <w:r w:rsidR="0003227F">
          <w:rPr>
            <w:noProof/>
            <w:webHidden/>
          </w:rPr>
          <w:tab/>
        </w:r>
        <w:r w:rsidR="0003227F">
          <w:rPr>
            <w:noProof/>
            <w:webHidden/>
          </w:rPr>
          <w:fldChar w:fldCharType="begin"/>
        </w:r>
        <w:r w:rsidR="0003227F">
          <w:rPr>
            <w:noProof/>
            <w:webHidden/>
          </w:rPr>
          <w:instrText xml:space="preserve"> PAGEREF _Toc175071021 \h </w:instrText>
        </w:r>
        <w:r w:rsidR="0003227F">
          <w:rPr>
            <w:noProof/>
            <w:webHidden/>
          </w:rPr>
        </w:r>
        <w:r w:rsidR="0003227F">
          <w:rPr>
            <w:noProof/>
            <w:webHidden/>
          </w:rPr>
          <w:fldChar w:fldCharType="separate"/>
        </w:r>
        <w:r w:rsidR="0003227F">
          <w:rPr>
            <w:noProof/>
            <w:webHidden/>
          </w:rPr>
          <w:t>107</w:t>
        </w:r>
        <w:r w:rsidR="0003227F">
          <w:rPr>
            <w:noProof/>
            <w:webHidden/>
          </w:rPr>
          <w:fldChar w:fldCharType="end"/>
        </w:r>
      </w:hyperlink>
    </w:p>
    <w:p w14:paraId="3D7CB500" w14:textId="09AC479F"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2" w:history="1">
        <w:r w:rsidR="0003227F" w:rsidRPr="00A045C1">
          <w:rPr>
            <w:rStyle w:val="Hiperligao"/>
            <w:noProof/>
          </w:rPr>
          <w:t>Tábua 9a – PAGESGEM [PAGISGIM] (17r)</w:t>
        </w:r>
        <w:r w:rsidR="0003227F">
          <w:rPr>
            <w:noProof/>
            <w:webHidden/>
          </w:rPr>
          <w:tab/>
        </w:r>
        <w:r w:rsidR="0003227F">
          <w:rPr>
            <w:noProof/>
            <w:webHidden/>
          </w:rPr>
          <w:fldChar w:fldCharType="begin"/>
        </w:r>
        <w:r w:rsidR="0003227F">
          <w:rPr>
            <w:noProof/>
            <w:webHidden/>
          </w:rPr>
          <w:instrText xml:space="preserve"> PAGEREF _Toc175071022 \h </w:instrText>
        </w:r>
        <w:r w:rsidR="0003227F">
          <w:rPr>
            <w:noProof/>
            <w:webHidden/>
          </w:rPr>
        </w:r>
        <w:r w:rsidR="0003227F">
          <w:rPr>
            <w:noProof/>
            <w:webHidden/>
          </w:rPr>
          <w:fldChar w:fldCharType="separate"/>
        </w:r>
        <w:r w:rsidR="0003227F">
          <w:rPr>
            <w:noProof/>
            <w:webHidden/>
          </w:rPr>
          <w:t>109</w:t>
        </w:r>
        <w:r w:rsidR="0003227F">
          <w:rPr>
            <w:noProof/>
            <w:webHidden/>
          </w:rPr>
          <w:fldChar w:fldCharType="end"/>
        </w:r>
      </w:hyperlink>
    </w:p>
    <w:p w14:paraId="74389CEF" w14:textId="50542D91"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3" w:history="1">
        <w:r w:rsidR="0003227F" w:rsidRPr="00A045C1">
          <w:rPr>
            <w:rStyle w:val="Hiperligao"/>
            <w:noProof/>
          </w:rPr>
          <w:t>Tábua 8b – OYLZONGS  (16v)</w:t>
        </w:r>
        <w:r w:rsidR="0003227F">
          <w:rPr>
            <w:noProof/>
            <w:webHidden/>
          </w:rPr>
          <w:tab/>
        </w:r>
        <w:r w:rsidR="0003227F">
          <w:rPr>
            <w:noProof/>
            <w:webHidden/>
          </w:rPr>
          <w:fldChar w:fldCharType="begin"/>
        </w:r>
        <w:r w:rsidR="0003227F">
          <w:rPr>
            <w:noProof/>
            <w:webHidden/>
          </w:rPr>
          <w:instrText xml:space="preserve"> PAGEREF _Toc175071023 \h </w:instrText>
        </w:r>
        <w:r w:rsidR="0003227F">
          <w:rPr>
            <w:noProof/>
            <w:webHidden/>
          </w:rPr>
        </w:r>
        <w:r w:rsidR="0003227F">
          <w:rPr>
            <w:noProof/>
            <w:webHidden/>
          </w:rPr>
          <w:fldChar w:fldCharType="separate"/>
        </w:r>
        <w:r w:rsidR="0003227F">
          <w:rPr>
            <w:noProof/>
            <w:webHidden/>
          </w:rPr>
          <w:t>110</w:t>
        </w:r>
        <w:r w:rsidR="0003227F">
          <w:rPr>
            <w:noProof/>
            <w:webHidden/>
          </w:rPr>
          <w:fldChar w:fldCharType="end"/>
        </w:r>
      </w:hyperlink>
    </w:p>
    <w:p w14:paraId="3AE97828" w14:textId="3E6C7D76"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4" w:history="1">
        <w:r w:rsidR="0003227F" w:rsidRPr="00A045C1">
          <w:rPr>
            <w:rStyle w:val="Hiperligao"/>
            <w:noProof/>
          </w:rPr>
          <w:t xml:space="preserve">Tábua 8a – ALGEBADRETH </w:t>
        </w:r>
        <w:r w:rsidR="0003227F" w:rsidRPr="00A045C1">
          <w:rPr>
            <w:rStyle w:val="Hiperligao"/>
            <w:noProof/>
            <w:vertAlign w:val="superscript"/>
          </w:rPr>
          <w:t xml:space="preserve"> </w:t>
        </w:r>
        <w:r w:rsidR="0003227F" w:rsidRPr="00A045C1">
          <w:rPr>
            <w:rStyle w:val="Hiperligao"/>
            <w:noProof/>
          </w:rPr>
          <w:t>(16r)</w:t>
        </w:r>
        <w:r w:rsidR="0003227F">
          <w:rPr>
            <w:noProof/>
            <w:webHidden/>
          </w:rPr>
          <w:tab/>
        </w:r>
        <w:r w:rsidR="0003227F">
          <w:rPr>
            <w:noProof/>
            <w:webHidden/>
          </w:rPr>
          <w:fldChar w:fldCharType="begin"/>
        </w:r>
        <w:r w:rsidR="0003227F">
          <w:rPr>
            <w:noProof/>
            <w:webHidden/>
          </w:rPr>
          <w:instrText xml:space="preserve"> PAGEREF _Toc175071024 \h </w:instrText>
        </w:r>
        <w:r w:rsidR="0003227F">
          <w:rPr>
            <w:noProof/>
            <w:webHidden/>
          </w:rPr>
        </w:r>
        <w:r w:rsidR="0003227F">
          <w:rPr>
            <w:noProof/>
            <w:webHidden/>
          </w:rPr>
          <w:fldChar w:fldCharType="separate"/>
        </w:r>
        <w:r w:rsidR="0003227F">
          <w:rPr>
            <w:noProof/>
            <w:webHidden/>
          </w:rPr>
          <w:t>111</w:t>
        </w:r>
        <w:r w:rsidR="0003227F">
          <w:rPr>
            <w:noProof/>
            <w:webHidden/>
          </w:rPr>
          <w:fldChar w:fldCharType="end"/>
        </w:r>
      </w:hyperlink>
    </w:p>
    <w:p w14:paraId="29B36FC6" w14:textId="2CD247A0"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5" w:history="1">
        <w:r w:rsidR="0003227F" w:rsidRPr="00A045C1">
          <w:rPr>
            <w:rStyle w:val="Hiperligao"/>
            <w:noProof/>
          </w:rPr>
          <w:t>Tábua 7b – CHVMAXCHABEREXMAPHA  (15v)</w:t>
        </w:r>
        <w:r w:rsidR="0003227F">
          <w:rPr>
            <w:noProof/>
            <w:webHidden/>
          </w:rPr>
          <w:tab/>
        </w:r>
        <w:r w:rsidR="0003227F">
          <w:rPr>
            <w:noProof/>
            <w:webHidden/>
          </w:rPr>
          <w:fldChar w:fldCharType="begin"/>
        </w:r>
        <w:r w:rsidR="0003227F">
          <w:rPr>
            <w:noProof/>
            <w:webHidden/>
          </w:rPr>
          <w:instrText xml:space="preserve"> PAGEREF _Toc175071025 \h </w:instrText>
        </w:r>
        <w:r w:rsidR="0003227F">
          <w:rPr>
            <w:noProof/>
            <w:webHidden/>
          </w:rPr>
        </w:r>
        <w:r w:rsidR="0003227F">
          <w:rPr>
            <w:noProof/>
            <w:webHidden/>
          </w:rPr>
          <w:fldChar w:fldCharType="separate"/>
        </w:r>
        <w:r w:rsidR="0003227F">
          <w:rPr>
            <w:noProof/>
            <w:webHidden/>
          </w:rPr>
          <w:t>112</w:t>
        </w:r>
        <w:r w:rsidR="0003227F">
          <w:rPr>
            <w:noProof/>
            <w:webHidden/>
          </w:rPr>
          <w:fldChar w:fldCharType="end"/>
        </w:r>
      </w:hyperlink>
    </w:p>
    <w:p w14:paraId="63D3BF37" w14:textId="1CA4FFF7"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6" w:history="1">
        <w:r w:rsidR="0003227F" w:rsidRPr="00A045C1">
          <w:rPr>
            <w:rStyle w:val="Hiperligao"/>
            <w:noProof/>
          </w:rPr>
          <w:t>Tábua 7a – DAM LETHGATH ONZAR AVOXALGETH  (15r)</w:t>
        </w:r>
        <w:r w:rsidR="0003227F">
          <w:rPr>
            <w:noProof/>
            <w:webHidden/>
          </w:rPr>
          <w:tab/>
        </w:r>
        <w:r w:rsidR="0003227F">
          <w:rPr>
            <w:noProof/>
            <w:webHidden/>
          </w:rPr>
          <w:fldChar w:fldCharType="begin"/>
        </w:r>
        <w:r w:rsidR="0003227F">
          <w:rPr>
            <w:noProof/>
            <w:webHidden/>
          </w:rPr>
          <w:instrText xml:space="preserve"> PAGEREF _Toc175071026 \h </w:instrText>
        </w:r>
        <w:r w:rsidR="0003227F">
          <w:rPr>
            <w:noProof/>
            <w:webHidden/>
          </w:rPr>
        </w:r>
        <w:r w:rsidR="0003227F">
          <w:rPr>
            <w:noProof/>
            <w:webHidden/>
          </w:rPr>
          <w:fldChar w:fldCharType="separate"/>
        </w:r>
        <w:r w:rsidR="0003227F">
          <w:rPr>
            <w:noProof/>
            <w:webHidden/>
          </w:rPr>
          <w:t>113</w:t>
        </w:r>
        <w:r w:rsidR="0003227F">
          <w:rPr>
            <w:noProof/>
            <w:webHidden/>
          </w:rPr>
          <w:fldChar w:fldCharType="end"/>
        </w:r>
      </w:hyperlink>
    </w:p>
    <w:p w14:paraId="4D5B9B56" w14:textId="310A953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7" w:history="1">
        <w:r w:rsidR="0003227F" w:rsidRPr="00A045C1">
          <w:rPr>
            <w:rStyle w:val="Hiperligao"/>
            <w:noProof/>
          </w:rPr>
          <w:t>Tábua 6b  – PVRCHA GES MAXGEM ADROTH VAXOX AHO (14v)</w:t>
        </w:r>
        <w:r w:rsidR="0003227F">
          <w:rPr>
            <w:noProof/>
            <w:webHidden/>
          </w:rPr>
          <w:tab/>
        </w:r>
        <w:r w:rsidR="0003227F">
          <w:rPr>
            <w:noProof/>
            <w:webHidden/>
          </w:rPr>
          <w:fldChar w:fldCharType="begin"/>
        </w:r>
        <w:r w:rsidR="0003227F">
          <w:rPr>
            <w:noProof/>
            <w:webHidden/>
          </w:rPr>
          <w:instrText xml:space="preserve"> PAGEREF _Toc175071027 \h </w:instrText>
        </w:r>
        <w:r w:rsidR="0003227F">
          <w:rPr>
            <w:noProof/>
            <w:webHidden/>
          </w:rPr>
        </w:r>
        <w:r w:rsidR="0003227F">
          <w:rPr>
            <w:noProof/>
            <w:webHidden/>
          </w:rPr>
          <w:fldChar w:fldCharType="separate"/>
        </w:r>
        <w:r w:rsidR="0003227F">
          <w:rPr>
            <w:noProof/>
            <w:webHidden/>
          </w:rPr>
          <w:t>114</w:t>
        </w:r>
        <w:r w:rsidR="0003227F">
          <w:rPr>
            <w:noProof/>
            <w:webHidden/>
          </w:rPr>
          <w:fldChar w:fldCharType="end"/>
        </w:r>
      </w:hyperlink>
    </w:p>
    <w:p w14:paraId="4E6323D5" w14:textId="6F51BC9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8" w:history="1">
        <w:r w:rsidR="0003227F" w:rsidRPr="00A045C1">
          <w:rPr>
            <w:rStyle w:val="Hiperligao"/>
            <w:noProof/>
          </w:rPr>
          <w:t>Tábua 6a – SANCGONFAL ALDEX, AVE GOH ADATQVAN,  (14r)</w:t>
        </w:r>
        <w:r w:rsidR="0003227F">
          <w:rPr>
            <w:noProof/>
            <w:webHidden/>
          </w:rPr>
          <w:tab/>
        </w:r>
        <w:r w:rsidR="0003227F">
          <w:rPr>
            <w:noProof/>
            <w:webHidden/>
          </w:rPr>
          <w:fldChar w:fldCharType="begin"/>
        </w:r>
        <w:r w:rsidR="0003227F">
          <w:rPr>
            <w:noProof/>
            <w:webHidden/>
          </w:rPr>
          <w:instrText xml:space="preserve"> PAGEREF _Toc175071028 \h </w:instrText>
        </w:r>
        <w:r w:rsidR="0003227F">
          <w:rPr>
            <w:noProof/>
            <w:webHidden/>
          </w:rPr>
        </w:r>
        <w:r w:rsidR="0003227F">
          <w:rPr>
            <w:noProof/>
            <w:webHidden/>
          </w:rPr>
          <w:fldChar w:fldCharType="separate"/>
        </w:r>
        <w:r w:rsidR="0003227F">
          <w:rPr>
            <w:noProof/>
            <w:webHidden/>
          </w:rPr>
          <w:t>115</w:t>
        </w:r>
        <w:r w:rsidR="0003227F">
          <w:rPr>
            <w:noProof/>
            <w:webHidden/>
          </w:rPr>
          <w:fldChar w:fldCharType="end"/>
        </w:r>
      </w:hyperlink>
    </w:p>
    <w:p w14:paraId="4C628A4E" w14:textId="326D1F54"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29" w:history="1">
        <w:r w:rsidR="0003227F" w:rsidRPr="00A045C1">
          <w:rPr>
            <w:rStyle w:val="Hiperligao"/>
            <w:noProof/>
          </w:rPr>
          <w:t>Tábua 5b – ZVCHASTORS PLOHODMAX ARGEDNON ACHO  (13v)</w:t>
        </w:r>
        <w:r w:rsidR="0003227F">
          <w:rPr>
            <w:noProof/>
            <w:webHidden/>
          </w:rPr>
          <w:tab/>
        </w:r>
        <w:r w:rsidR="0003227F">
          <w:rPr>
            <w:noProof/>
            <w:webHidden/>
          </w:rPr>
          <w:fldChar w:fldCharType="begin"/>
        </w:r>
        <w:r w:rsidR="0003227F">
          <w:rPr>
            <w:noProof/>
            <w:webHidden/>
          </w:rPr>
          <w:instrText xml:space="preserve"> PAGEREF _Toc175071029 \h </w:instrText>
        </w:r>
        <w:r w:rsidR="0003227F">
          <w:rPr>
            <w:noProof/>
            <w:webHidden/>
          </w:rPr>
        </w:r>
        <w:r w:rsidR="0003227F">
          <w:rPr>
            <w:noProof/>
            <w:webHidden/>
          </w:rPr>
          <w:fldChar w:fldCharType="separate"/>
        </w:r>
        <w:r w:rsidR="0003227F">
          <w:rPr>
            <w:noProof/>
            <w:webHidden/>
          </w:rPr>
          <w:t>117</w:t>
        </w:r>
        <w:r w:rsidR="0003227F">
          <w:rPr>
            <w:noProof/>
            <w:webHidden/>
          </w:rPr>
          <w:fldChar w:fldCharType="end"/>
        </w:r>
      </w:hyperlink>
    </w:p>
    <w:p w14:paraId="7B60A9B3" w14:textId="398A3399"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0" w:history="1">
        <w:r w:rsidR="0003227F" w:rsidRPr="00A045C1">
          <w:rPr>
            <w:rStyle w:val="Hiperligao"/>
            <w:noProof/>
            <w:lang w:val="en-US"/>
          </w:rPr>
          <w:t xml:space="preserve">Tábua 5a – GONZAHOH ALCH ARGE OHO ADANCH </w:t>
        </w:r>
        <w:r w:rsidR="0003227F" w:rsidRPr="00A045C1">
          <w:rPr>
            <w:rStyle w:val="Hiperligao"/>
            <w:noProof/>
            <w:vertAlign w:val="superscript"/>
            <w:lang w:val="en-US"/>
          </w:rPr>
          <w:t xml:space="preserve"> </w:t>
        </w:r>
        <w:r w:rsidR="0003227F" w:rsidRPr="00A045C1">
          <w:rPr>
            <w:rStyle w:val="Hiperligao"/>
            <w:noProof/>
            <w:lang w:val="en-US"/>
          </w:rPr>
          <w:t>(13r)</w:t>
        </w:r>
        <w:r w:rsidR="0003227F">
          <w:rPr>
            <w:noProof/>
            <w:webHidden/>
          </w:rPr>
          <w:tab/>
        </w:r>
        <w:r w:rsidR="0003227F">
          <w:rPr>
            <w:noProof/>
            <w:webHidden/>
          </w:rPr>
          <w:fldChar w:fldCharType="begin"/>
        </w:r>
        <w:r w:rsidR="0003227F">
          <w:rPr>
            <w:noProof/>
            <w:webHidden/>
          </w:rPr>
          <w:instrText xml:space="preserve"> PAGEREF _Toc175071030 \h </w:instrText>
        </w:r>
        <w:r w:rsidR="0003227F">
          <w:rPr>
            <w:noProof/>
            <w:webHidden/>
          </w:rPr>
        </w:r>
        <w:r w:rsidR="0003227F">
          <w:rPr>
            <w:noProof/>
            <w:webHidden/>
          </w:rPr>
          <w:fldChar w:fldCharType="separate"/>
        </w:r>
        <w:r w:rsidR="0003227F">
          <w:rPr>
            <w:noProof/>
            <w:webHidden/>
          </w:rPr>
          <w:t>118</w:t>
        </w:r>
        <w:r w:rsidR="0003227F">
          <w:rPr>
            <w:noProof/>
            <w:webHidden/>
          </w:rPr>
          <w:fldChar w:fldCharType="end"/>
        </w:r>
      </w:hyperlink>
    </w:p>
    <w:p w14:paraId="465B304A" w14:textId="1EB85540"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1" w:history="1">
        <w:r w:rsidR="0003227F" w:rsidRPr="00A045C1">
          <w:rPr>
            <w:rStyle w:val="Hiperligao"/>
            <w:noProof/>
            <w:lang w:val="en-US"/>
          </w:rPr>
          <w:t>Tábua 4b – DANFAL GEST AXAMPH ACROSTA (12v)</w:t>
        </w:r>
        <w:r w:rsidR="0003227F">
          <w:rPr>
            <w:noProof/>
            <w:webHidden/>
          </w:rPr>
          <w:tab/>
        </w:r>
        <w:r w:rsidR="0003227F">
          <w:rPr>
            <w:noProof/>
            <w:webHidden/>
          </w:rPr>
          <w:fldChar w:fldCharType="begin"/>
        </w:r>
        <w:r w:rsidR="0003227F">
          <w:rPr>
            <w:noProof/>
            <w:webHidden/>
          </w:rPr>
          <w:instrText xml:space="preserve"> PAGEREF _Toc175071031 \h </w:instrText>
        </w:r>
        <w:r w:rsidR="0003227F">
          <w:rPr>
            <w:noProof/>
            <w:webHidden/>
          </w:rPr>
        </w:r>
        <w:r w:rsidR="0003227F">
          <w:rPr>
            <w:noProof/>
            <w:webHidden/>
          </w:rPr>
          <w:fldChar w:fldCharType="separate"/>
        </w:r>
        <w:r w:rsidR="0003227F">
          <w:rPr>
            <w:noProof/>
            <w:webHidden/>
          </w:rPr>
          <w:t>119</w:t>
        </w:r>
        <w:r w:rsidR="0003227F">
          <w:rPr>
            <w:noProof/>
            <w:webHidden/>
          </w:rPr>
          <w:fldChar w:fldCharType="end"/>
        </w:r>
      </w:hyperlink>
    </w:p>
    <w:p w14:paraId="33584EE4" w14:textId="6FF53C0D"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2" w:history="1">
        <w:r w:rsidR="0003227F" w:rsidRPr="00A045C1">
          <w:rPr>
            <w:rStyle w:val="Hiperligao"/>
            <w:noProof/>
          </w:rPr>
          <w:t>Tábua 4a – ZVBLA OX ARNOGAN ALGERS ACLO  (12r)</w:t>
        </w:r>
        <w:r w:rsidR="0003227F">
          <w:rPr>
            <w:noProof/>
            <w:webHidden/>
          </w:rPr>
          <w:tab/>
        </w:r>
        <w:r w:rsidR="0003227F">
          <w:rPr>
            <w:noProof/>
            <w:webHidden/>
          </w:rPr>
          <w:fldChar w:fldCharType="begin"/>
        </w:r>
        <w:r w:rsidR="0003227F">
          <w:rPr>
            <w:noProof/>
            <w:webHidden/>
          </w:rPr>
          <w:instrText xml:space="preserve"> PAGEREF _Toc175071032 \h </w:instrText>
        </w:r>
        <w:r w:rsidR="0003227F">
          <w:rPr>
            <w:noProof/>
            <w:webHidden/>
          </w:rPr>
        </w:r>
        <w:r w:rsidR="0003227F">
          <w:rPr>
            <w:noProof/>
            <w:webHidden/>
          </w:rPr>
          <w:fldChar w:fldCharType="separate"/>
        </w:r>
        <w:r w:rsidR="0003227F">
          <w:rPr>
            <w:noProof/>
            <w:webHidden/>
          </w:rPr>
          <w:t>120</w:t>
        </w:r>
        <w:r w:rsidR="0003227F">
          <w:rPr>
            <w:noProof/>
            <w:webHidden/>
          </w:rPr>
          <w:fldChar w:fldCharType="end"/>
        </w:r>
      </w:hyperlink>
    </w:p>
    <w:p w14:paraId="5DD749A8" w14:textId="1129597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3" w:history="1">
        <w:r w:rsidR="0003227F" w:rsidRPr="00A045C1">
          <w:rPr>
            <w:rStyle w:val="Hiperligao"/>
            <w:noProof/>
            <w:lang w:val="en-US"/>
          </w:rPr>
          <w:t>Tábua 3b – DLOD ALGED ZVREM [DLOD ALLGED ZVRAM] (11v)</w:t>
        </w:r>
        <w:r w:rsidR="0003227F">
          <w:rPr>
            <w:noProof/>
            <w:webHidden/>
          </w:rPr>
          <w:tab/>
        </w:r>
        <w:r w:rsidR="0003227F">
          <w:rPr>
            <w:noProof/>
            <w:webHidden/>
          </w:rPr>
          <w:fldChar w:fldCharType="begin"/>
        </w:r>
        <w:r w:rsidR="0003227F">
          <w:rPr>
            <w:noProof/>
            <w:webHidden/>
          </w:rPr>
          <w:instrText xml:space="preserve"> PAGEREF _Toc175071033 \h </w:instrText>
        </w:r>
        <w:r w:rsidR="0003227F">
          <w:rPr>
            <w:noProof/>
            <w:webHidden/>
          </w:rPr>
        </w:r>
        <w:r w:rsidR="0003227F">
          <w:rPr>
            <w:noProof/>
            <w:webHidden/>
          </w:rPr>
          <w:fldChar w:fldCharType="separate"/>
        </w:r>
        <w:r w:rsidR="0003227F">
          <w:rPr>
            <w:noProof/>
            <w:webHidden/>
          </w:rPr>
          <w:t>121</w:t>
        </w:r>
        <w:r w:rsidR="0003227F">
          <w:rPr>
            <w:noProof/>
            <w:webHidden/>
          </w:rPr>
          <w:fldChar w:fldCharType="end"/>
        </w:r>
      </w:hyperlink>
    </w:p>
    <w:p w14:paraId="2731A127" w14:textId="450C4E7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4" w:history="1">
        <w:r w:rsidR="0003227F" w:rsidRPr="00A045C1">
          <w:rPr>
            <w:rStyle w:val="Hiperligao"/>
            <w:noProof/>
          </w:rPr>
          <w:t>Tábua 3a – PANDOBNA OX ADROH AZIMCHOL DRVX (11r)</w:t>
        </w:r>
        <w:r w:rsidR="0003227F">
          <w:rPr>
            <w:noProof/>
            <w:webHidden/>
          </w:rPr>
          <w:tab/>
        </w:r>
        <w:r w:rsidR="0003227F">
          <w:rPr>
            <w:noProof/>
            <w:webHidden/>
          </w:rPr>
          <w:fldChar w:fldCharType="begin"/>
        </w:r>
        <w:r w:rsidR="0003227F">
          <w:rPr>
            <w:noProof/>
            <w:webHidden/>
          </w:rPr>
          <w:instrText xml:space="preserve"> PAGEREF _Toc175071034 \h </w:instrText>
        </w:r>
        <w:r w:rsidR="0003227F">
          <w:rPr>
            <w:noProof/>
            <w:webHidden/>
          </w:rPr>
        </w:r>
        <w:r w:rsidR="0003227F">
          <w:rPr>
            <w:noProof/>
            <w:webHidden/>
          </w:rPr>
          <w:fldChar w:fldCharType="separate"/>
        </w:r>
        <w:r w:rsidR="0003227F">
          <w:rPr>
            <w:noProof/>
            <w:webHidden/>
          </w:rPr>
          <w:t>122</w:t>
        </w:r>
        <w:r w:rsidR="0003227F">
          <w:rPr>
            <w:noProof/>
            <w:webHidden/>
          </w:rPr>
          <w:fldChar w:fldCharType="end"/>
        </w:r>
      </w:hyperlink>
    </w:p>
    <w:p w14:paraId="360016F5" w14:textId="3B26132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5" w:history="1">
        <w:r w:rsidR="0003227F" w:rsidRPr="00A045C1">
          <w:rPr>
            <w:rStyle w:val="Hiperligao"/>
            <w:noProof/>
          </w:rPr>
          <w:t>Tábua 2b – ZVREBTH AHO DAN LANFAL CRAMZA [ZVREBTH AHO LANFAL CRAM ZA] (10v)</w:t>
        </w:r>
        <w:r w:rsidR="0003227F">
          <w:rPr>
            <w:noProof/>
            <w:webHidden/>
          </w:rPr>
          <w:tab/>
        </w:r>
        <w:r w:rsidR="0003227F">
          <w:rPr>
            <w:noProof/>
            <w:webHidden/>
          </w:rPr>
          <w:fldChar w:fldCharType="begin"/>
        </w:r>
        <w:r w:rsidR="0003227F">
          <w:rPr>
            <w:noProof/>
            <w:webHidden/>
          </w:rPr>
          <w:instrText xml:space="preserve"> PAGEREF _Toc175071035 \h </w:instrText>
        </w:r>
        <w:r w:rsidR="0003227F">
          <w:rPr>
            <w:noProof/>
            <w:webHidden/>
          </w:rPr>
        </w:r>
        <w:r w:rsidR="0003227F">
          <w:rPr>
            <w:noProof/>
            <w:webHidden/>
          </w:rPr>
          <w:fldChar w:fldCharType="separate"/>
        </w:r>
        <w:r w:rsidR="0003227F">
          <w:rPr>
            <w:noProof/>
            <w:webHidden/>
          </w:rPr>
          <w:t>123</w:t>
        </w:r>
        <w:r w:rsidR="0003227F">
          <w:rPr>
            <w:noProof/>
            <w:webHidden/>
          </w:rPr>
          <w:fldChar w:fldCharType="end"/>
        </w:r>
      </w:hyperlink>
    </w:p>
    <w:p w14:paraId="3C7D7AEA" w14:textId="2E66072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6" w:history="1">
        <w:r w:rsidR="0003227F" w:rsidRPr="00A045C1">
          <w:rPr>
            <w:rStyle w:val="Hiperligao"/>
            <w:noProof/>
          </w:rPr>
          <w:t>Tábua 2a – ALLA OPNAY QVIEMMAH (10r)</w:t>
        </w:r>
        <w:r w:rsidR="0003227F">
          <w:rPr>
            <w:noProof/>
            <w:webHidden/>
          </w:rPr>
          <w:tab/>
        </w:r>
        <w:r w:rsidR="0003227F">
          <w:rPr>
            <w:noProof/>
            <w:webHidden/>
          </w:rPr>
          <w:fldChar w:fldCharType="begin"/>
        </w:r>
        <w:r w:rsidR="0003227F">
          <w:rPr>
            <w:noProof/>
            <w:webHidden/>
          </w:rPr>
          <w:instrText xml:space="preserve"> PAGEREF _Toc175071036 \h </w:instrText>
        </w:r>
        <w:r w:rsidR="0003227F">
          <w:rPr>
            <w:noProof/>
            <w:webHidden/>
          </w:rPr>
        </w:r>
        <w:r w:rsidR="0003227F">
          <w:rPr>
            <w:noProof/>
            <w:webHidden/>
          </w:rPr>
          <w:fldChar w:fldCharType="separate"/>
        </w:r>
        <w:r w:rsidR="0003227F">
          <w:rPr>
            <w:noProof/>
            <w:webHidden/>
          </w:rPr>
          <w:t>124</w:t>
        </w:r>
        <w:r w:rsidR="0003227F">
          <w:rPr>
            <w:noProof/>
            <w:webHidden/>
          </w:rPr>
          <w:fldChar w:fldCharType="end"/>
        </w:r>
      </w:hyperlink>
    </w:p>
    <w:p w14:paraId="34E1288B" w14:textId="6422DCAC"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7" w:history="1">
        <w:r w:rsidR="0003227F" w:rsidRPr="00A045C1">
          <w:rPr>
            <w:rStyle w:val="Hiperligao"/>
            <w:noProof/>
          </w:rPr>
          <w:t>Tábua 1b (2*r)</w:t>
        </w:r>
        <w:r w:rsidR="0003227F">
          <w:rPr>
            <w:noProof/>
            <w:webHidden/>
          </w:rPr>
          <w:tab/>
        </w:r>
        <w:r w:rsidR="0003227F">
          <w:rPr>
            <w:noProof/>
            <w:webHidden/>
          </w:rPr>
          <w:fldChar w:fldCharType="begin"/>
        </w:r>
        <w:r w:rsidR="0003227F">
          <w:rPr>
            <w:noProof/>
            <w:webHidden/>
          </w:rPr>
          <w:instrText xml:space="preserve"> PAGEREF _Toc175071037 \h </w:instrText>
        </w:r>
        <w:r w:rsidR="0003227F">
          <w:rPr>
            <w:noProof/>
            <w:webHidden/>
          </w:rPr>
        </w:r>
        <w:r w:rsidR="0003227F">
          <w:rPr>
            <w:noProof/>
            <w:webHidden/>
          </w:rPr>
          <w:fldChar w:fldCharType="separate"/>
        </w:r>
        <w:r w:rsidR="0003227F">
          <w:rPr>
            <w:noProof/>
            <w:webHidden/>
          </w:rPr>
          <w:t>126</w:t>
        </w:r>
        <w:r w:rsidR="0003227F">
          <w:rPr>
            <w:noProof/>
            <w:webHidden/>
          </w:rPr>
          <w:fldChar w:fldCharType="end"/>
        </w:r>
      </w:hyperlink>
    </w:p>
    <w:p w14:paraId="3CDD258D" w14:textId="11BF7FCB"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8" w:history="1">
        <w:r w:rsidR="0003227F" w:rsidRPr="00A045C1">
          <w:rPr>
            <w:rStyle w:val="Hiperligao"/>
            <w:noProof/>
          </w:rPr>
          <w:t>Tábua 1a  (sloane ms 3188 – mysteriorum libri quinque)</w:t>
        </w:r>
        <w:r w:rsidR="0003227F">
          <w:rPr>
            <w:noProof/>
            <w:webHidden/>
          </w:rPr>
          <w:tab/>
        </w:r>
        <w:r w:rsidR="0003227F">
          <w:rPr>
            <w:noProof/>
            <w:webHidden/>
          </w:rPr>
          <w:fldChar w:fldCharType="begin"/>
        </w:r>
        <w:r w:rsidR="0003227F">
          <w:rPr>
            <w:noProof/>
            <w:webHidden/>
          </w:rPr>
          <w:instrText xml:space="preserve"> PAGEREF _Toc175071038 \h </w:instrText>
        </w:r>
        <w:r w:rsidR="0003227F">
          <w:rPr>
            <w:noProof/>
            <w:webHidden/>
          </w:rPr>
        </w:r>
        <w:r w:rsidR="0003227F">
          <w:rPr>
            <w:noProof/>
            <w:webHidden/>
          </w:rPr>
          <w:fldChar w:fldCharType="separate"/>
        </w:r>
        <w:r w:rsidR="0003227F">
          <w:rPr>
            <w:noProof/>
            <w:webHidden/>
          </w:rPr>
          <w:t>133</w:t>
        </w:r>
        <w:r w:rsidR="0003227F">
          <w:rPr>
            <w:noProof/>
            <w:webHidden/>
          </w:rPr>
          <w:fldChar w:fldCharType="end"/>
        </w:r>
      </w:hyperlink>
    </w:p>
    <w:p w14:paraId="0AF66FE3" w14:textId="56D4A568"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39" w:history="1">
        <w:r w:rsidR="0003227F" w:rsidRPr="00A045C1">
          <w:rPr>
            <w:rStyle w:val="Hiperligao"/>
            <w:noProof/>
          </w:rPr>
          <w:t>Transcrição, sem formatação, para pesquisa com o REGEX</w:t>
        </w:r>
        <w:r w:rsidR="0003227F">
          <w:rPr>
            <w:noProof/>
            <w:webHidden/>
          </w:rPr>
          <w:tab/>
        </w:r>
        <w:r w:rsidR="0003227F">
          <w:rPr>
            <w:noProof/>
            <w:webHidden/>
          </w:rPr>
          <w:fldChar w:fldCharType="begin"/>
        </w:r>
        <w:r w:rsidR="0003227F">
          <w:rPr>
            <w:noProof/>
            <w:webHidden/>
          </w:rPr>
          <w:instrText xml:space="preserve"> PAGEREF _Toc175071039 \h </w:instrText>
        </w:r>
        <w:r w:rsidR="0003227F">
          <w:rPr>
            <w:noProof/>
            <w:webHidden/>
          </w:rPr>
        </w:r>
        <w:r w:rsidR="0003227F">
          <w:rPr>
            <w:noProof/>
            <w:webHidden/>
          </w:rPr>
          <w:fldChar w:fldCharType="separate"/>
        </w:r>
        <w:r w:rsidR="0003227F">
          <w:rPr>
            <w:noProof/>
            <w:webHidden/>
          </w:rPr>
          <w:t>141</w:t>
        </w:r>
        <w:r w:rsidR="0003227F">
          <w:rPr>
            <w:noProof/>
            <w:webHidden/>
          </w:rPr>
          <w:fldChar w:fldCharType="end"/>
        </w:r>
      </w:hyperlink>
    </w:p>
    <w:p w14:paraId="2B2F0CE4" w14:textId="0D415858"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40" w:history="1">
        <w:r w:rsidR="0003227F" w:rsidRPr="00A045C1">
          <w:rPr>
            <w:rStyle w:val="Hiperligao"/>
            <w:noProof/>
          </w:rPr>
          <w:t>Lista dos grupos de letras por ordem alfabética</w:t>
        </w:r>
        <w:r w:rsidR="0003227F">
          <w:rPr>
            <w:noProof/>
            <w:webHidden/>
          </w:rPr>
          <w:tab/>
        </w:r>
        <w:r w:rsidR="0003227F">
          <w:rPr>
            <w:noProof/>
            <w:webHidden/>
          </w:rPr>
          <w:fldChar w:fldCharType="begin"/>
        </w:r>
        <w:r w:rsidR="0003227F">
          <w:rPr>
            <w:noProof/>
            <w:webHidden/>
          </w:rPr>
          <w:instrText xml:space="preserve"> PAGEREF _Toc175071040 \h </w:instrText>
        </w:r>
        <w:r w:rsidR="0003227F">
          <w:rPr>
            <w:noProof/>
            <w:webHidden/>
          </w:rPr>
        </w:r>
        <w:r w:rsidR="0003227F">
          <w:rPr>
            <w:noProof/>
            <w:webHidden/>
          </w:rPr>
          <w:fldChar w:fldCharType="separate"/>
        </w:r>
        <w:r w:rsidR="0003227F">
          <w:rPr>
            <w:noProof/>
            <w:webHidden/>
          </w:rPr>
          <w:t>259</w:t>
        </w:r>
        <w:r w:rsidR="0003227F">
          <w:rPr>
            <w:noProof/>
            <w:webHidden/>
          </w:rPr>
          <w:fldChar w:fldCharType="end"/>
        </w:r>
      </w:hyperlink>
    </w:p>
    <w:p w14:paraId="470E4DDC" w14:textId="4DCF0A5A"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41" w:history="1">
        <w:r w:rsidR="0003227F" w:rsidRPr="00A045C1">
          <w:rPr>
            <w:rStyle w:val="Hiperligao"/>
            <w:noProof/>
          </w:rPr>
          <w:t>Lista dos grupos de letras por ordem de ocorrência/frequência</w:t>
        </w:r>
        <w:r w:rsidR="0003227F">
          <w:rPr>
            <w:noProof/>
            <w:webHidden/>
          </w:rPr>
          <w:tab/>
        </w:r>
        <w:r w:rsidR="0003227F">
          <w:rPr>
            <w:noProof/>
            <w:webHidden/>
          </w:rPr>
          <w:fldChar w:fldCharType="begin"/>
        </w:r>
        <w:r w:rsidR="0003227F">
          <w:rPr>
            <w:noProof/>
            <w:webHidden/>
          </w:rPr>
          <w:instrText xml:space="preserve"> PAGEREF _Toc175071041 \h </w:instrText>
        </w:r>
        <w:r w:rsidR="0003227F">
          <w:rPr>
            <w:noProof/>
            <w:webHidden/>
          </w:rPr>
        </w:r>
        <w:r w:rsidR="0003227F">
          <w:rPr>
            <w:noProof/>
            <w:webHidden/>
          </w:rPr>
          <w:fldChar w:fldCharType="separate"/>
        </w:r>
        <w:r w:rsidR="0003227F">
          <w:rPr>
            <w:noProof/>
            <w:webHidden/>
          </w:rPr>
          <w:t>259</w:t>
        </w:r>
        <w:r w:rsidR="0003227F">
          <w:rPr>
            <w:noProof/>
            <w:webHidden/>
          </w:rPr>
          <w:fldChar w:fldCharType="end"/>
        </w:r>
      </w:hyperlink>
    </w:p>
    <w:p w14:paraId="0ACDD242" w14:textId="1E18DB3E" w:rsidR="0003227F" w:rsidRDefault="00522AB7">
      <w:pPr>
        <w:pStyle w:val="ndice1"/>
        <w:tabs>
          <w:tab w:val="right" w:leader="dot" w:pos="9061"/>
        </w:tabs>
        <w:bidi w:val="0"/>
        <w:rPr>
          <w:rFonts w:asciiTheme="minorHAnsi" w:eastAsiaTheme="minorEastAsia" w:hAnsiTheme="minorHAnsi" w:cstheme="minorBidi"/>
          <w:noProof/>
          <w:kern w:val="2"/>
          <w:sz w:val="24"/>
          <w:szCs w:val="24"/>
          <w:lang w:eastAsia="pt-PT"/>
          <w14:ligatures w14:val="standardContextual"/>
        </w:rPr>
      </w:pPr>
      <w:hyperlink w:anchor="_Toc175071042" w:history="1">
        <w:r w:rsidR="0003227F" w:rsidRPr="00A045C1">
          <w:rPr>
            <w:rStyle w:val="Hiperligao"/>
            <w:noProof/>
          </w:rPr>
          <w:t>Imagens do manuscrito facultadas pela Biblioteca de Londres:</w:t>
        </w:r>
        <w:r w:rsidR="0003227F">
          <w:rPr>
            <w:noProof/>
            <w:webHidden/>
          </w:rPr>
          <w:tab/>
        </w:r>
        <w:r w:rsidR="0003227F">
          <w:rPr>
            <w:noProof/>
            <w:webHidden/>
          </w:rPr>
          <w:fldChar w:fldCharType="begin"/>
        </w:r>
        <w:r w:rsidR="0003227F">
          <w:rPr>
            <w:noProof/>
            <w:webHidden/>
          </w:rPr>
          <w:instrText xml:space="preserve"> PAGEREF _Toc175071042 \h </w:instrText>
        </w:r>
        <w:r w:rsidR="0003227F">
          <w:rPr>
            <w:noProof/>
            <w:webHidden/>
          </w:rPr>
        </w:r>
        <w:r w:rsidR="0003227F">
          <w:rPr>
            <w:noProof/>
            <w:webHidden/>
          </w:rPr>
          <w:fldChar w:fldCharType="separate"/>
        </w:r>
        <w:r w:rsidR="0003227F">
          <w:rPr>
            <w:noProof/>
            <w:webHidden/>
          </w:rPr>
          <w:t>259</w:t>
        </w:r>
        <w:r w:rsidR="0003227F">
          <w:rPr>
            <w:noProof/>
            <w:webHidden/>
          </w:rPr>
          <w:fldChar w:fldCharType="end"/>
        </w:r>
      </w:hyperlink>
    </w:p>
    <w:p w14:paraId="750F51A1" w14:textId="1507DF95" w:rsidR="007B40E9" w:rsidRDefault="007B40E9" w:rsidP="008357F0">
      <w:pPr>
        <w:bidi w:val="0"/>
        <w:rPr>
          <w:b/>
          <w:bCs/>
          <w:sz w:val="20"/>
          <w:szCs w:val="18"/>
        </w:rPr>
      </w:pPr>
      <w:r w:rsidRPr="00176FFA">
        <w:rPr>
          <w:b/>
          <w:bCs/>
          <w:sz w:val="20"/>
          <w:szCs w:val="18"/>
        </w:rPr>
        <w:fldChar w:fldCharType="end"/>
      </w:r>
    </w:p>
    <w:p w14:paraId="0AD10D99" w14:textId="454B35BA" w:rsidR="00F47F62" w:rsidRDefault="00F47F62" w:rsidP="008357F0">
      <w:pPr>
        <w:pStyle w:val="Ttulo1"/>
        <w:bidi w:val="0"/>
      </w:pPr>
      <w:bookmarkStart w:id="1" w:name="_Toc175070898"/>
      <w:r>
        <w:t>Prefácio da Primeira Edição</w:t>
      </w:r>
      <w:bookmarkEnd w:id="1"/>
    </w:p>
    <w:p w14:paraId="47C28D35" w14:textId="77777777" w:rsidR="00F47F62" w:rsidRDefault="00F47F62" w:rsidP="008357F0">
      <w:pPr>
        <w:bidi w:val="0"/>
        <w:rPr>
          <w:b/>
          <w:bCs/>
          <w:sz w:val="20"/>
          <w:szCs w:val="18"/>
        </w:rPr>
      </w:pPr>
    </w:p>
    <w:p w14:paraId="1483AA13" w14:textId="2381D360"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Eu comecei minhas primeiras tentativas de transcrição do manuscrito MS Sloan</w:t>
      </w:r>
      <w:r>
        <w:rPr>
          <w:rFonts w:ascii="Segoe UI" w:eastAsia="Times New Roman" w:hAnsi="Segoe UI" w:cs="Segoe UI"/>
          <w:sz w:val="21"/>
          <w:szCs w:val="21"/>
          <w:lang w:eastAsia="pt-PT"/>
        </w:rPr>
        <w:t>e</w:t>
      </w:r>
      <w:r w:rsidRPr="009D3802">
        <w:rPr>
          <w:rFonts w:ascii="Segoe UI" w:eastAsia="Times New Roman" w:hAnsi="Segoe UI" w:cs="Segoe UI"/>
          <w:sz w:val="21"/>
          <w:szCs w:val="21"/>
          <w:lang w:eastAsia="pt-PT"/>
        </w:rPr>
        <w:t xml:space="preserve"> 3189, "Liber Sextus et S</w:t>
      </w:r>
      <w:r>
        <w:rPr>
          <w:rFonts w:ascii="Segoe UI" w:eastAsia="Times New Roman" w:hAnsi="Segoe UI" w:cs="Segoe UI"/>
          <w:sz w:val="21"/>
          <w:szCs w:val="21"/>
          <w:lang w:eastAsia="pt-PT"/>
        </w:rPr>
        <w:t>an</w:t>
      </w:r>
      <w:r w:rsidRPr="009D3802">
        <w:rPr>
          <w:rFonts w:ascii="Segoe UI" w:eastAsia="Times New Roman" w:hAnsi="Segoe UI" w:cs="Segoe UI"/>
          <w:sz w:val="21"/>
          <w:szCs w:val="21"/>
          <w:lang w:eastAsia="pt-PT"/>
        </w:rPr>
        <w:t>ctus", ou simplesmente "Loagaeth", em 2005, pesquisando sobre o tema do sistema angélico da magia enoquiana, o que me levou ao manuscrito.</w:t>
      </w:r>
    </w:p>
    <w:p w14:paraId="63211FC8" w14:textId="1F532B85" w:rsidR="00F47F6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 xml:space="preserve">Este trabalho árduo de transcrição foi retomado em 2010, </w:t>
      </w:r>
      <w:r>
        <w:rPr>
          <w:rFonts w:ascii="Segoe UI" w:eastAsia="Times New Roman" w:hAnsi="Segoe UI" w:cs="Segoe UI"/>
          <w:sz w:val="21"/>
          <w:szCs w:val="21"/>
          <w:lang w:eastAsia="pt-PT"/>
        </w:rPr>
        <w:t xml:space="preserve">entre momentos </w:t>
      </w:r>
      <w:r w:rsidRPr="009D3802">
        <w:rPr>
          <w:rFonts w:ascii="Segoe UI" w:eastAsia="Times New Roman" w:hAnsi="Segoe UI" w:cs="Segoe UI"/>
          <w:sz w:val="21"/>
          <w:szCs w:val="21"/>
          <w:lang w:eastAsia="pt-PT"/>
        </w:rPr>
        <w:t xml:space="preserve">de pausa e retoma (equilibrar a investigação e a vida pessoal, especialmente quando estão envolvidas responsabilidades financeiras, é um sério desafio), até que, recentemente, decidi </w:t>
      </w:r>
      <w:r>
        <w:rPr>
          <w:rFonts w:ascii="Segoe UI" w:eastAsia="Times New Roman" w:hAnsi="Segoe UI" w:cs="Segoe UI"/>
          <w:sz w:val="21"/>
          <w:szCs w:val="21"/>
          <w:lang w:eastAsia="pt-PT"/>
        </w:rPr>
        <w:t>voltar</w:t>
      </w:r>
      <w:r w:rsidRPr="009D3802">
        <w:rPr>
          <w:rFonts w:ascii="Segoe UI" w:eastAsia="Times New Roman" w:hAnsi="Segoe UI" w:cs="Segoe UI"/>
          <w:sz w:val="21"/>
          <w:szCs w:val="21"/>
          <w:lang w:eastAsia="pt-PT"/>
        </w:rPr>
        <w:t xml:space="preserve"> novamente </w:t>
      </w:r>
      <w:r>
        <w:rPr>
          <w:rFonts w:ascii="Segoe UI" w:eastAsia="Times New Roman" w:hAnsi="Segoe UI" w:cs="Segoe UI"/>
          <w:sz w:val="21"/>
          <w:szCs w:val="21"/>
          <w:lang w:eastAsia="pt-PT"/>
        </w:rPr>
        <w:t>a</w:t>
      </w:r>
      <w:r w:rsidRPr="009D3802">
        <w:rPr>
          <w:rFonts w:ascii="Segoe UI" w:eastAsia="Times New Roman" w:hAnsi="Segoe UI" w:cs="Segoe UI"/>
          <w:sz w:val="21"/>
          <w:szCs w:val="21"/>
          <w:lang w:eastAsia="pt-PT"/>
        </w:rPr>
        <w:t xml:space="preserve">o meu trabalho com o manuscrito, </w:t>
      </w:r>
      <w:r>
        <w:rPr>
          <w:rFonts w:ascii="Segoe UI" w:eastAsia="Times New Roman" w:hAnsi="Segoe UI" w:cs="Segoe UI"/>
          <w:sz w:val="21"/>
          <w:szCs w:val="21"/>
          <w:lang w:eastAsia="pt-PT"/>
        </w:rPr>
        <w:t>incentivada pelo</w:t>
      </w:r>
      <w:r w:rsidRPr="009D3802">
        <w:rPr>
          <w:rFonts w:ascii="Segoe UI" w:eastAsia="Times New Roman" w:hAnsi="Segoe UI" w:cs="Segoe UI"/>
          <w:sz w:val="21"/>
          <w:szCs w:val="21"/>
          <w:lang w:eastAsia="pt-PT"/>
        </w:rPr>
        <w:t xml:space="preserve"> conhecimento que obtive </w:t>
      </w:r>
      <w:r>
        <w:rPr>
          <w:rFonts w:ascii="Segoe UI" w:eastAsia="Times New Roman" w:hAnsi="Segoe UI" w:cs="Segoe UI"/>
          <w:sz w:val="21"/>
          <w:szCs w:val="21"/>
          <w:lang w:eastAsia="pt-PT"/>
        </w:rPr>
        <w:t>das potencialidades de análise de texto do programa REGEX, e pelo contacto</w:t>
      </w:r>
      <w:r w:rsidRPr="009D3802">
        <w:rPr>
          <w:rFonts w:ascii="Segoe UI" w:eastAsia="Times New Roman" w:hAnsi="Segoe UI" w:cs="Segoe UI"/>
          <w:sz w:val="21"/>
          <w:szCs w:val="21"/>
          <w:lang w:eastAsia="pt-PT"/>
        </w:rPr>
        <w:t xml:space="preserve"> com o </w:t>
      </w:r>
      <w:r>
        <w:rPr>
          <w:rFonts w:ascii="Segoe UI" w:eastAsia="Times New Roman" w:hAnsi="Segoe UI" w:cs="Segoe UI"/>
          <w:sz w:val="21"/>
          <w:szCs w:val="21"/>
          <w:lang w:eastAsia="pt-PT"/>
        </w:rPr>
        <w:t xml:space="preserve">plugin </w:t>
      </w:r>
      <w:r w:rsidRPr="009D3802">
        <w:rPr>
          <w:rFonts w:ascii="Segoe UI" w:eastAsia="Times New Roman" w:hAnsi="Segoe UI" w:cs="Segoe UI"/>
          <w:sz w:val="21"/>
          <w:szCs w:val="21"/>
          <w:lang w:eastAsia="pt-PT"/>
        </w:rPr>
        <w:t>REGEX</w:t>
      </w:r>
      <w:r>
        <w:rPr>
          <w:rFonts w:ascii="Segoe UI" w:eastAsia="Times New Roman" w:hAnsi="Segoe UI" w:cs="Segoe UI"/>
          <w:sz w:val="21"/>
          <w:szCs w:val="21"/>
          <w:lang w:eastAsia="pt-PT"/>
        </w:rPr>
        <w:t>tractor</w:t>
      </w:r>
      <w:r w:rsidRPr="009D3802">
        <w:rPr>
          <w:rFonts w:ascii="Segoe UI" w:eastAsia="Times New Roman" w:hAnsi="Segoe UI" w:cs="Segoe UI"/>
          <w:sz w:val="21"/>
          <w:szCs w:val="21"/>
          <w:lang w:eastAsia="pt-PT"/>
        </w:rPr>
        <w:t>, através da aplicação Notepad++, por já ter quase terminada a minha transcrição do manuscrito</w:t>
      </w:r>
      <w:r>
        <w:rPr>
          <w:rFonts w:ascii="Segoe UI" w:eastAsia="Times New Roman" w:hAnsi="Segoe UI" w:cs="Segoe UI"/>
          <w:sz w:val="21"/>
          <w:szCs w:val="21"/>
          <w:lang w:eastAsia="pt-PT"/>
        </w:rPr>
        <w:t>.</w:t>
      </w:r>
    </w:p>
    <w:p w14:paraId="40B5842D" w14:textId="157CBCF7" w:rsidR="00F47F62" w:rsidRPr="009D3802" w:rsidRDefault="00F47F62" w:rsidP="00435A88">
      <w:pPr>
        <w:bidi w:val="0"/>
        <w:jc w:val="both"/>
        <w:rPr>
          <w:rFonts w:ascii="Segoe UI" w:eastAsia="Times New Roman" w:hAnsi="Segoe UI" w:cs="Segoe UI"/>
          <w:sz w:val="21"/>
          <w:szCs w:val="21"/>
          <w:lang w:eastAsia="pt-PT"/>
        </w:rPr>
      </w:pPr>
      <w:r>
        <w:rPr>
          <w:rFonts w:ascii="Segoe UI" w:eastAsia="Times New Roman" w:hAnsi="Segoe UI" w:cs="Segoe UI"/>
          <w:sz w:val="21"/>
          <w:szCs w:val="21"/>
          <w:lang w:eastAsia="pt-PT"/>
        </w:rPr>
        <w:lastRenderedPageBreak/>
        <w:t>D</w:t>
      </w:r>
      <w:r w:rsidRPr="009D3802">
        <w:rPr>
          <w:rFonts w:ascii="Segoe UI" w:eastAsia="Times New Roman" w:hAnsi="Segoe UI" w:cs="Segoe UI"/>
          <w:sz w:val="21"/>
          <w:szCs w:val="21"/>
          <w:lang w:eastAsia="pt-PT"/>
        </w:rPr>
        <w:t xml:space="preserve">ecidi </w:t>
      </w:r>
      <w:r>
        <w:rPr>
          <w:rFonts w:ascii="Segoe UI" w:eastAsia="Times New Roman" w:hAnsi="Segoe UI" w:cs="Segoe UI"/>
          <w:sz w:val="21"/>
          <w:szCs w:val="21"/>
          <w:lang w:eastAsia="pt-PT"/>
        </w:rPr>
        <w:t xml:space="preserve">utilizar </w:t>
      </w:r>
      <w:r w:rsidRPr="009D3802">
        <w:rPr>
          <w:rFonts w:ascii="Segoe UI" w:eastAsia="Times New Roman" w:hAnsi="Segoe UI" w:cs="Segoe UI"/>
          <w:sz w:val="21"/>
          <w:szCs w:val="21"/>
          <w:lang w:eastAsia="pt-PT"/>
        </w:rPr>
        <w:t xml:space="preserve">o </w:t>
      </w:r>
      <w:r>
        <w:rPr>
          <w:rFonts w:ascii="Segoe UI" w:eastAsia="Times New Roman" w:hAnsi="Segoe UI" w:cs="Segoe UI"/>
          <w:sz w:val="21"/>
          <w:szCs w:val="21"/>
          <w:lang w:eastAsia="pt-PT"/>
        </w:rPr>
        <w:t xml:space="preserve">plugin </w:t>
      </w:r>
      <w:r w:rsidRPr="009D3802">
        <w:rPr>
          <w:rFonts w:ascii="Segoe UI" w:eastAsia="Times New Roman" w:hAnsi="Segoe UI" w:cs="Segoe UI"/>
          <w:sz w:val="21"/>
          <w:szCs w:val="21"/>
          <w:lang w:eastAsia="pt-PT"/>
        </w:rPr>
        <w:t>REGEX</w:t>
      </w:r>
      <w:r>
        <w:rPr>
          <w:rFonts w:ascii="Segoe UI" w:eastAsia="Times New Roman" w:hAnsi="Segoe UI" w:cs="Segoe UI"/>
          <w:sz w:val="21"/>
          <w:szCs w:val="21"/>
          <w:lang w:eastAsia="pt-PT"/>
        </w:rPr>
        <w:t>tractor</w:t>
      </w:r>
      <w:r w:rsidRPr="009D3802">
        <w:rPr>
          <w:rFonts w:ascii="Segoe UI" w:eastAsia="Times New Roman" w:hAnsi="Segoe UI" w:cs="Segoe UI"/>
          <w:sz w:val="21"/>
          <w:szCs w:val="21"/>
          <w:lang w:eastAsia="pt-PT"/>
        </w:rPr>
        <w:t>, através da aplicação Notepad++,  na tentativa de encontrar possíveis conjuntos, ou grupos, consistente de letras na minha transcrição</w:t>
      </w:r>
      <w:r>
        <w:rPr>
          <w:rFonts w:ascii="Segoe UI" w:eastAsia="Times New Roman" w:hAnsi="Segoe UI" w:cs="Segoe UI"/>
          <w:sz w:val="21"/>
          <w:szCs w:val="21"/>
          <w:lang w:eastAsia="pt-PT"/>
        </w:rPr>
        <w:t xml:space="preserve"> e</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 xml:space="preserve">assim, ajudar na </w:t>
      </w:r>
      <w:r w:rsidRPr="009D3802">
        <w:rPr>
          <w:rFonts w:ascii="Segoe UI" w:eastAsia="Times New Roman" w:hAnsi="Segoe UI" w:cs="Segoe UI"/>
          <w:sz w:val="21"/>
          <w:szCs w:val="21"/>
          <w:lang w:eastAsia="pt-PT"/>
        </w:rPr>
        <w:t>identifica</w:t>
      </w:r>
      <w:r>
        <w:rPr>
          <w:rFonts w:ascii="Segoe UI" w:eastAsia="Times New Roman" w:hAnsi="Segoe UI" w:cs="Segoe UI"/>
          <w:sz w:val="21"/>
          <w:szCs w:val="21"/>
          <w:lang w:eastAsia="pt-PT"/>
        </w:rPr>
        <w:t>ção de</w:t>
      </w:r>
      <w:r w:rsidRPr="009D3802">
        <w:rPr>
          <w:rFonts w:ascii="Segoe UI" w:eastAsia="Times New Roman" w:hAnsi="Segoe UI" w:cs="Segoe UI"/>
          <w:sz w:val="21"/>
          <w:szCs w:val="21"/>
          <w:lang w:eastAsia="pt-PT"/>
        </w:rPr>
        <w:t xml:space="preserve"> padrões específicos no manuscrito Loagaeth </w:t>
      </w:r>
      <w:r>
        <w:rPr>
          <w:rFonts w:ascii="Segoe UI" w:eastAsia="Times New Roman" w:hAnsi="Segoe UI" w:cs="Segoe UI"/>
          <w:sz w:val="21"/>
          <w:szCs w:val="21"/>
          <w:lang w:eastAsia="pt-PT"/>
        </w:rPr>
        <w:t>a fim de</w:t>
      </w:r>
      <w:r w:rsidRPr="009D3802">
        <w:rPr>
          <w:rFonts w:ascii="Segoe UI" w:eastAsia="Times New Roman" w:hAnsi="Segoe UI" w:cs="Segoe UI"/>
          <w:sz w:val="21"/>
          <w:szCs w:val="21"/>
          <w:lang w:eastAsia="pt-PT"/>
        </w:rPr>
        <w:t xml:space="preserve"> auxiliar o estudo de suas características linguísticas </w:t>
      </w:r>
      <w:r>
        <w:rPr>
          <w:rFonts w:ascii="Segoe UI" w:eastAsia="Times New Roman" w:hAnsi="Segoe UI" w:cs="Segoe UI"/>
          <w:sz w:val="21"/>
          <w:szCs w:val="21"/>
          <w:lang w:eastAsia="pt-PT"/>
        </w:rPr>
        <w:t>e</w:t>
      </w:r>
      <w:r w:rsidRPr="009D3802">
        <w:rPr>
          <w:rFonts w:ascii="Segoe UI" w:eastAsia="Times New Roman" w:hAnsi="Segoe UI" w:cs="Segoe UI"/>
          <w:sz w:val="21"/>
          <w:szCs w:val="21"/>
          <w:lang w:eastAsia="pt-PT"/>
        </w:rPr>
        <w:t xml:space="preserve"> obter uma maior inteligibilidade do seu conteúdo.</w:t>
      </w:r>
      <w:r>
        <w:rPr>
          <w:rFonts w:ascii="Segoe UI" w:eastAsia="Times New Roman" w:hAnsi="Segoe UI" w:cs="Segoe UI"/>
          <w:sz w:val="21"/>
          <w:szCs w:val="21"/>
          <w:lang w:eastAsia="pt-PT"/>
        </w:rPr>
        <w:t xml:space="preserve"> </w:t>
      </w:r>
      <w:r w:rsidRPr="009D3802">
        <w:rPr>
          <w:rFonts w:ascii="Segoe UI" w:eastAsia="Times New Roman" w:hAnsi="Segoe UI" w:cs="Segoe UI"/>
          <w:sz w:val="21"/>
          <w:szCs w:val="21"/>
          <w:lang w:eastAsia="pt-PT"/>
        </w:rPr>
        <w:t>Os resultados foram surpreendentes.</w:t>
      </w:r>
    </w:p>
    <w:p w14:paraId="0E9C9375" w14:textId="77777777" w:rsidR="00F47F62" w:rsidRDefault="00F47F62" w:rsidP="008357F0">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Para isso utilizei ficheiros de texto simples de todas as permutações e combinações possíveis das letras do alfabeto de A a Z (excetuando as letras U e W, porque estão ausentes no manuscrito</w:t>
      </w:r>
      <w:r>
        <w:rPr>
          <w:rFonts w:ascii="Segoe UI" w:eastAsia="Times New Roman" w:hAnsi="Segoe UI" w:cs="Segoe UI"/>
          <w:sz w:val="21"/>
          <w:szCs w:val="21"/>
          <w:lang w:eastAsia="pt-PT"/>
        </w:rPr>
        <w:t xml:space="preserve"> MS 3189</w:t>
      </w:r>
      <w:r w:rsidRPr="009D3802">
        <w:rPr>
          <w:rFonts w:ascii="Segoe UI" w:eastAsia="Times New Roman" w:hAnsi="Segoe UI" w:cs="Segoe UI"/>
          <w:sz w:val="21"/>
          <w:szCs w:val="21"/>
          <w:lang w:eastAsia="pt-PT"/>
        </w:rPr>
        <w:t>), de comprimento de duas a seis letras que encontrei em</w:t>
      </w:r>
      <w:r>
        <w:rPr>
          <w:rFonts w:ascii="Segoe UI" w:eastAsia="Times New Roman" w:hAnsi="Segoe UI" w:cs="Segoe UI"/>
          <w:sz w:val="21"/>
          <w:szCs w:val="21"/>
          <w:lang w:eastAsia="pt-PT"/>
        </w:rPr>
        <w:t>:</w:t>
      </w:r>
    </w:p>
    <w:p w14:paraId="32BC2DF5" w14:textId="67CE1BD5"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 xml:space="preserve"> https://beamtic.com/permutations-alphabet</w:t>
      </w:r>
    </w:p>
    <w:p w14:paraId="2B7BACAE" w14:textId="0085AA51"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Transformei esses ficheiros ou listas de palavras na vertical, com</w:t>
      </w:r>
      <w:r>
        <w:rPr>
          <w:rFonts w:ascii="Segoe UI" w:eastAsia="Times New Roman" w:hAnsi="Segoe UI" w:cs="Segoe UI"/>
          <w:sz w:val="21"/>
          <w:szCs w:val="21"/>
          <w:lang w:eastAsia="pt-PT"/>
        </w:rPr>
        <w:t xml:space="preserve"> </w:t>
      </w:r>
      <w:r w:rsidRPr="009D3802">
        <w:rPr>
          <w:rFonts w:ascii="Segoe UI" w:eastAsia="Times New Roman" w:hAnsi="Segoe UI" w:cs="Segoe UI"/>
          <w:sz w:val="21"/>
          <w:szCs w:val="21"/>
          <w:lang w:eastAsia="pt-PT"/>
        </w:rPr>
        <w:t>a ajuda d</w:t>
      </w:r>
      <w:r>
        <w:rPr>
          <w:rFonts w:ascii="Segoe UI" w:eastAsia="Times New Roman" w:hAnsi="Segoe UI" w:cs="Segoe UI"/>
          <w:sz w:val="21"/>
          <w:szCs w:val="21"/>
          <w:lang w:eastAsia="pt-PT"/>
        </w:rPr>
        <w:t>e dois</w:t>
      </w:r>
      <w:r w:rsidRPr="009D3802">
        <w:rPr>
          <w:rFonts w:ascii="Segoe UI" w:eastAsia="Times New Roman" w:hAnsi="Segoe UI" w:cs="Segoe UI"/>
          <w:sz w:val="21"/>
          <w:szCs w:val="21"/>
          <w:lang w:eastAsia="pt-PT"/>
        </w:rPr>
        <w:t xml:space="preserve"> programa</w:t>
      </w:r>
      <w:r>
        <w:rPr>
          <w:rFonts w:ascii="Segoe UI" w:eastAsia="Times New Roman" w:hAnsi="Segoe UI" w:cs="Segoe UI"/>
          <w:sz w:val="21"/>
          <w:szCs w:val="21"/>
          <w:lang w:eastAsia="pt-PT"/>
        </w:rPr>
        <w:t xml:space="preserve">s o </w:t>
      </w:r>
      <w:r w:rsidRPr="009D3802">
        <w:rPr>
          <w:rFonts w:ascii="Segoe UI" w:eastAsia="Times New Roman" w:hAnsi="Segoe UI" w:cs="Segoe UI"/>
          <w:sz w:val="21"/>
          <w:szCs w:val="21"/>
          <w:lang w:eastAsia="pt-PT"/>
        </w:rPr>
        <w:t xml:space="preserve">EmEditor </w:t>
      </w:r>
      <w:r>
        <w:rPr>
          <w:rFonts w:ascii="Segoe UI" w:eastAsia="Times New Roman" w:hAnsi="Segoe UI" w:cs="Segoe UI"/>
          <w:sz w:val="21"/>
          <w:szCs w:val="21"/>
          <w:lang w:eastAsia="pt-PT"/>
        </w:rPr>
        <w:t xml:space="preserve">e o NoteTab Pro </w:t>
      </w:r>
      <w:r w:rsidRPr="009D3802">
        <w:rPr>
          <w:rFonts w:ascii="Segoe UI" w:eastAsia="Times New Roman" w:hAnsi="Segoe UI" w:cs="Segoe UI"/>
          <w:sz w:val="21"/>
          <w:szCs w:val="21"/>
          <w:lang w:eastAsia="pt-PT"/>
        </w:rPr>
        <w:t>(o</w:t>
      </w:r>
      <w:r>
        <w:rPr>
          <w:rFonts w:ascii="Segoe UI" w:eastAsia="Times New Roman" w:hAnsi="Segoe UI" w:cs="Segoe UI"/>
          <w:sz w:val="21"/>
          <w:szCs w:val="21"/>
          <w:lang w:eastAsia="pt-PT"/>
        </w:rPr>
        <w:t>s</w:t>
      </w:r>
      <w:r w:rsidRPr="009D3802">
        <w:rPr>
          <w:rFonts w:ascii="Segoe UI" w:eastAsia="Times New Roman" w:hAnsi="Segoe UI" w:cs="Segoe UI"/>
          <w:sz w:val="21"/>
          <w:szCs w:val="21"/>
          <w:lang w:eastAsia="pt-PT"/>
        </w:rPr>
        <w:t xml:space="preserve"> único</w:t>
      </w:r>
      <w:r>
        <w:rPr>
          <w:rFonts w:ascii="Segoe UI" w:eastAsia="Times New Roman" w:hAnsi="Segoe UI" w:cs="Segoe UI"/>
          <w:sz w:val="21"/>
          <w:szCs w:val="21"/>
          <w:lang w:eastAsia="pt-PT"/>
        </w:rPr>
        <w:t>s</w:t>
      </w:r>
      <w:r w:rsidRPr="009D3802">
        <w:rPr>
          <w:rFonts w:ascii="Segoe UI" w:eastAsia="Times New Roman" w:hAnsi="Segoe UI" w:cs="Segoe UI"/>
          <w:sz w:val="21"/>
          <w:szCs w:val="21"/>
          <w:lang w:eastAsia="pt-PT"/>
        </w:rPr>
        <w:t xml:space="preserve"> programa</w:t>
      </w:r>
      <w:r>
        <w:rPr>
          <w:rFonts w:ascii="Segoe UI" w:eastAsia="Times New Roman" w:hAnsi="Segoe UI" w:cs="Segoe UI"/>
          <w:sz w:val="21"/>
          <w:szCs w:val="21"/>
          <w:lang w:eastAsia="pt-PT"/>
        </w:rPr>
        <w:t>s</w:t>
      </w:r>
      <w:r w:rsidRPr="009D3802">
        <w:rPr>
          <w:rFonts w:ascii="Segoe UI" w:eastAsia="Times New Roman" w:hAnsi="Segoe UI" w:cs="Segoe UI"/>
          <w:sz w:val="21"/>
          <w:szCs w:val="21"/>
          <w:lang w:eastAsia="pt-PT"/>
        </w:rPr>
        <w:t xml:space="preserve"> que consegui encontrar para me auxiliar na minha tarefa</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uma vez que os programas de processamento de texto habituais simplesmente congelavam ou rachavam durante o processo), num ficheiro de texto simples, substituindo a letra U pela V e eliminando a letra W, eliminando os elementos repetidos</w:t>
      </w:r>
      <w:r>
        <w:rPr>
          <w:rFonts w:ascii="Segoe UI" w:eastAsia="Times New Roman" w:hAnsi="Segoe UI" w:cs="Segoe UI"/>
          <w:sz w:val="21"/>
          <w:szCs w:val="21"/>
          <w:lang w:eastAsia="pt-PT"/>
        </w:rPr>
        <w:t xml:space="preserve"> ao</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ordená-los</w:t>
      </w:r>
      <w:r w:rsidRPr="009D3802">
        <w:rPr>
          <w:rFonts w:ascii="Segoe UI" w:eastAsia="Times New Roman" w:hAnsi="Segoe UI" w:cs="Segoe UI"/>
          <w:sz w:val="21"/>
          <w:szCs w:val="21"/>
          <w:lang w:eastAsia="pt-PT"/>
        </w:rPr>
        <w:t xml:space="preserve"> de A-Z e colocando</w:t>
      </w:r>
      <w:r>
        <w:rPr>
          <w:rFonts w:ascii="Segoe UI" w:eastAsia="Times New Roman" w:hAnsi="Segoe UI" w:cs="Segoe UI"/>
          <w:sz w:val="21"/>
          <w:szCs w:val="21"/>
          <w:lang w:eastAsia="pt-PT"/>
        </w:rPr>
        <w:t xml:space="preserve"> as letras</w:t>
      </w:r>
      <w:r w:rsidRPr="009D3802">
        <w:rPr>
          <w:rFonts w:ascii="Segoe UI" w:eastAsia="Times New Roman" w:hAnsi="Segoe UI" w:cs="Segoe UI"/>
          <w:sz w:val="21"/>
          <w:szCs w:val="21"/>
          <w:lang w:eastAsia="pt-PT"/>
        </w:rPr>
        <w:t xml:space="preserve"> em maiúscula.</w:t>
      </w:r>
    </w:p>
    <w:p w14:paraId="02D087EB" w14:textId="3A4C6BF6"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Utilizei esses ficheiros, divididos em porções menores por meio de um outro programa, o "Text File Splitter", no plugin REGEXtractor presente na aplicação Notepad++ à minha transcrição do manuscrito.</w:t>
      </w:r>
    </w:p>
    <w:p w14:paraId="7CAA8100" w14:textId="2D259862"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 xml:space="preserve">Devo acrescentar que o resultado alcançado pelo plugin foi astronómico, tendo </w:t>
      </w:r>
      <w:r>
        <w:rPr>
          <w:rFonts w:ascii="Segoe UI" w:eastAsia="Times New Roman" w:hAnsi="Segoe UI" w:cs="Segoe UI"/>
          <w:sz w:val="21"/>
          <w:szCs w:val="21"/>
          <w:lang w:eastAsia="pt-PT"/>
        </w:rPr>
        <w:t xml:space="preserve">tido </w:t>
      </w:r>
      <w:r w:rsidRPr="009D3802">
        <w:rPr>
          <w:rFonts w:ascii="Segoe UI" w:eastAsia="Times New Roman" w:hAnsi="Segoe UI" w:cs="Segoe UI"/>
          <w:sz w:val="21"/>
          <w:szCs w:val="21"/>
          <w:lang w:eastAsia="pt-PT"/>
        </w:rPr>
        <w:t xml:space="preserve">também </w:t>
      </w:r>
      <w:r>
        <w:rPr>
          <w:rFonts w:ascii="Segoe UI" w:eastAsia="Times New Roman" w:hAnsi="Segoe UI" w:cs="Segoe UI"/>
          <w:sz w:val="21"/>
          <w:szCs w:val="21"/>
          <w:lang w:eastAsia="pt-PT"/>
        </w:rPr>
        <w:t xml:space="preserve">necessidade </w:t>
      </w:r>
      <w:r w:rsidRPr="009D3802">
        <w:rPr>
          <w:rFonts w:ascii="Segoe UI" w:eastAsia="Times New Roman" w:hAnsi="Segoe UI" w:cs="Segoe UI"/>
          <w:sz w:val="21"/>
          <w:szCs w:val="21"/>
          <w:lang w:eastAsia="pt-PT"/>
        </w:rPr>
        <w:t>de me recorrer de um outro programa</w:t>
      </w:r>
      <w:r>
        <w:rPr>
          <w:rFonts w:ascii="Segoe UI" w:eastAsia="Times New Roman" w:hAnsi="Segoe UI" w:cs="Segoe UI"/>
          <w:sz w:val="21"/>
          <w:szCs w:val="21"/>
          <w:lang w:eastAsia="pt-PT"/>
        </w:rPr>
        <w:t>, o</w:t>
      </w:r>
      <w:r w:rsidRPr="009D3802">
        <w:rPr>
          <w:rFonts w:ascii="Segoe UI" w:eastAsia="Times New Roman" w:hAnsi="Segoe UI" w:cs="Segoe UI"/>
          <w:sz w:val="21"/>
          <w:szCs w:val="21"/>
          <w:lang w:eastAsia="pt-PT"/>
        </w:rPr>
        <w:t xml:space="preserve"> "XML Splitter"</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para poder trabalhar com os dados obtidos. O uso de expressões regulares, nalguns recursos dos programas de análise de texto que já mencionei, o NoteTab Pro e o EmEditor, de procura e extração</w:t>
      </w:r>
      <w:r>
        <w:rPr>
          <w:rFonts w:ascii="Segoe UI" w:eastAsia="Times New Roman" w:hAnsi="Segoe UI" w:cs="Segoe UI"/>
          <w:sz w:val="21"/>
          <w:szCs w:val="21"/>
          <w:lang w:eastAsia="pt-PT"/>
        </w:rPr>
        <w:t xml:space="preserve"> de informação</w:t>
      </w:r>
      <w:r w:rsidRPr="009D3802">
        <w:rPr>
          <w:rFonts w:ascii="Segoe UI" w:eastAsia="Times New Roman" w:hAnsi="Segoe UI" w:cs="Segoe UI"/>
          <w:sz w:val="21"/>
          <w:szCs w:val="21"/>
          <w:lang w:eastAsia="pt-PT"/>
        </w:rPr>
        <w:t>, ajudaram na análise e obtenção dos resultados da pesquisa feita pelo REGEX de grupos consistentes de letras na minha transcrição.</w:t>
      </w:r>
    </w:p>
    <w:p w14:paraId="5E518C91" w14:textId="184AFE83"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Assim, este trabalho de pesquisa não pretende fornecer quaisquer informações básicas sobre o manuscrito MS Sloan</w:t>
      </w:r>
      <w:r>
        <w:rPr>
          <w:rFonts w:ascii="Segoe UI" w:eastAsia="Times New Roman" w:hAnsi="Segoe UI" w:cs="Segoe UI"/>
          <w:sz w:val="21"/>
          <w:szCs w:val="21"/>
          <w:lang w:eastAsia="pt-PT"/>
        </w:rPr>
        <w:t>e</w:t>
      </w:r>
      <w:r w:rsidRPr="009D3802">
        <w:rPr>
          <w:rFonts w:ascii="Segoe UI" w:eastAsia="Times New Roman" w:hAnsi="Segoe UI" w:cs="Segoe UI"/>
          <w:sz w:val="21"/>
          <w:szCs w:val="21"/>
          <w:lang w:eastAsia="pt-PT"/>
        </w:rPr>
        <w:t xml:space="preserve"> 3189, </w:t>
      </w:r>
      <w:r w:rsidRPr="003A243F">
        <w:rPr>
          <w:rFonts w:ascii="Segoe UI" w:eastAsia="Times New Roman" w:hAnsi="Segoe UI" w:cs="Segoe UI"/>
          <w:i/>
          <w:iCs/>
          <w:sz w:val="21"/>
          <w:szCs w:val="21"/>
          <w:lang w:eastAsia="pt-PT"/>
        </w:rPr>
        <w:t>Liber Sextus et Sanctus</w:t>
      </w:r>
      <w:r w:rsidRPr="003A243F">
        <w:rPr>
          <w:rFonts w:ascii="Segoe UI" w:eastAsia="Times New Roman" w:hAnsi="Segoe UI" w:cs="Segoe UI"/>
          <w:sz w:val="21"/>
          <w:szCs w:val="21"/>
          <w:lang w:eastAsia="pt-PT"/>
        </w:rPr>
        <w:t>,</w:t>
      </w:r>
      <w:r w:rsidRPr="003A243F">
        <w:rPr>
          <w:rFonts w:ascii="Segoe UI" w:eastAsia="Times New Roman" w:hAnsi="Segoe UI" w:cs="Segoe UI"/>
          <w:i/>
          <w:iCs/>
          <w:sz w:val="21"/>
          <w:szCs w:val="21"/>
          <w:lang w:eastAsia="pt-PT"/>
        </w:rPr>
        <w:t xml:space="preserve"> Liber Loagaeth</w:t>
      </w:r>
      <w:r w:rsidRPr="009D3802">
        <w:rPr>
          <w:rFonts w:ascii="Segoe UI" w:eastAsia="Times New Roman" w:hAnsi="Segoe UI" w:cs="Segoe UI"/>
          <w:sz w:val="21"/>
          <w:szCs w:val="21"/>
          <w:lang w:eastAsia="pt-PT"/>
        </w:rPr>
        <w:t xml:space="preserve">, ou a sua importância no campo de estudo do esoterismo, </w:t>
      </w:r>
      <w:r>
        <w:rPr>
          <w:rFonts w:ascii="Segoe UI" w:eastAsia="Times New Roman" w:hAnsi="Segoe UI" w:cs="Segoe UI"/>
          <w:sz w:val="21"/>
          <w:szCs w:val="21"/>
          <w:lang w:eastAsia="pt-PT"/>
        </w:rPr>
        <w:t xml:space="preserve">entre outros campos de estudo, </w:t>
      </w:r>
      <w:r w:rsidRPr="009D3802">
        <w:rPr>
          <w:rFonts w:ascii="Segoe UI" w:eastAsia="Times New Roman" w:hAnsi="Segoe UI" w:cs="Segoe UI"/>
          <w:sz w:val="21"/>
          <w:szCs w:val="21"/>
          <w:lang w:eastAsia="pt-PT"/>
        </w:rPr>
        <w:t>tais como: quando e onde o manuscrito foi descoberto, o seu contexto histórico e quaisquer pesquisas ou estudos anteriores relacionados a ele.</w:t>
      </w:r>
    </w:p>
    <w:p w14:paraId="4F4D66A6" w14:textId="065AFD22" w:rsidR="00F47F6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 xml:space="preserve">A minha transcrição do manuscrito original consistiu no registo das letras tais como aparecem na caligrafia de E. Kelley, ou Kelly, nas imagens a preto e branco, de baixo valor digital disponíveis na Internet, uma vez que o acesso ao manuscrito original está sob a proteção da Biblioteca de Londres, e só acessível mediante autorização prévia e pagamento de um valor monetário, assim como a obtenção de imagens de alta resolução digital necessitam também de autorização prévia e têm um custo extremamente elevado. </w:t>
      </w:r>
      <w:r>
        <w:rPr>
          <w:rFonts w:ascii="Segoe UI" w:eastAsia="Times New Roman" w:hAnsi="Segoe UI" w:cs="Segoe UI"/>
          <w:sz w:val="21"/>
          <w:szCs w:val="21"/>
          <w:lang w:eastAsia="pt-PT"/>
        </w:rPr>
        <w:t xml:space="preserve">Não compreendo por que a Biblioteca de Londres disponibiliza ao público, online e gratuitamente, o manuscrito Sloane 3188 e não disponibiliza, da mesma forma, o manuscrito 3189 - </w:t>
      </w:r>
      <w:r w:rsidRPr="003A243F">
        <w:rPr>
          <w:rFonts w:ascii="Segoe UI" w:eastAsia="Times New Roman" w:hAnsi="Segoe UI" w:cs="Segoe UI"/>
          <w:i/>
          <w:iCs/>
          <w:sz w:val="21"/>
          <w:szCs w:val="21"/>
          <w:lang w:eastAsia="pt-PT"/>
        </w:rPr>
        <w:t>Loagaeth</w:t>
      </w:r>
      <w:r>
        <w:rPr>
          <w:rFonts w:ascii="Segoe UI" w:eastAsia="Times New Roman" w:hAnsi="Segoe UI" w:cs="Segoe UI"/>
          <w:sz w:val="21"/>
          <w:szCs w:val="21"/>
          <w:lang w:eastAsia="pt-PT"/>
        </w:rPr>
        <w:t xml:space="preserve">. </w:t>
      </w:r>
    </w:p>
    <w:p w14:paraId="1672A2B7" w14:textId="73029CE1" w:rsidR="00F47F62" w:rsidRPr="009D3802" w:rsidRDefault="00F47F62" w:rsidP="00435A88">
      <w:pPr>
        <w:bidi w:val="0"/>
        <w:jc w:val="both"/>
        <w:rPr>
          <w:rFonts w:ascii="Segoe UI" w:eastAsia="Times New Roman" w:hAnsi="Segoe UI" w:cs="Segoe UI"/>
          <w:sz w:val="21"/>
          <w:szCs w:val="21"/>
          <w:lang w:eastAsia="pt-PT"/>
        </w:rPr>
      </w:pPr>
      <w:r>
        <w:rPr>
          <w:rFonts w:ascii="Segoe UI" w:eastAsia="Times New Roman" w:hAnsi="Segoe UI" w:cs="Segoe UI"/>
          <w:sz w:val="21"/>
          <w:szCs w:val="21"/>
          <w:lang w:eastAsia="pt-PT"/>
        </w:rPr>
        <w:lastRenderedPageBreak/>
        <w:t>Deste modo, infelizmente pela impossibilidade de confrontar a minha transcrição com imagens de alta resolução digital do manuscrito original, a</w:t>
      </w:r>
      <w:r w:rsidRPr="009D3802">
        <w:rPr>
          <w:rFonts w:ascii="Segoe UI" w:eastAsia="Times New Roman" w:hAnsi="Segoe UI" w:cs="Segoe UI"/>
          <w:sz w:val="21"/>
          <w:szCs w:val="21"/>
          <w:lang w:eastAsia="pt-PT"/>
        </w:rPr>
        <w:t xml:space="preserve"> minha transcrição cont</w:t>
      </w:r>
      <w:r>
        <w:rPr>
          <w:rFonts w:ascii="Segoe UI" w:eastAsia="Times New Roman" w:hAnsi="Segoe UI" w:cs="Segoe UI"/>
          <w:sz w:val="21"/>
          <w:szCs w:val="21"/>
          <w:lang w:eastAsia="pt-PT"/>
        </w:rPr>
        <w:t>ém</w:t>
      </w:r>
      <w:r w:rsidRPr="009D3802">
        <w:rPr>
          <w:rFonts w:ascii="Segoe UI" w:eastAsia="Times New Roman" w:hAnsi="Segoe UI" w:cs="Segoe UI"/>
          <w:sz w:val="21"/>
          <w:szCs w:val="21"/>
          <w:lang w:eastAsia="pt-PT"/>
        </w:rPr>
        <w:t xml:space="preserve"> lacunas e letras repetidas em determinados grupos de letras que, por não ter a certeza de qual a letra que E. Kelley escreveu, se apresentam como sugestões minhas na intenção de as confrontar com </w:t>
      </w:r>
      <w:r>
        <w:rPr>
          <w:rFonts w:ascii="Segoe UI" w:eastAsia="Times New Roman" w:hAnsi="Segoe UI" w:cs="Segoe UI"/>
          <w:sz w:val="21"/>
          <w:szCs w:val="21"/>
          <w:lang w:eastAsia="pt-PT"/>
        </w:rPr>
        <w:t xml:space="preserve">outros </w:t>
      </w:r>
      <w:r w:rsidRPr="009D3802">
        <w:rPr>
          <w:rFonts w:ascii="Segoe UI" w:eastAsia="Times New Roman" w:hAnsi="Segoe UI" w:cs="Segoe UI"/>
          <w:sz w:val="21"/>
          <w:szCs w:val="21"/>
          <w:lang w:eastAsia="pt-PT"/>
        </w:rPr>
        <w:t>casos de grupos de letras iguais</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no final do trabalho de transcrição realizado</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em </w:t>
      </w:r>
      <w:r>
        <w:rPr>
          <w:rFonts w:ascii="Segoe UI" w:eastAsia="Times New Roman" w:hAnsi="Segoe UI" w:cs="Segoe UI"/>
          <w:sz w:val="21"/>
          <w:szCs w:val="21"/>
          <w:lang w:eastAsia="pt-PT"/>
        </w:rPr>
        <w:t>comparação</w:t>
      </w:r>
      <w:r w:rsidRPr="009D3802">
        <w:rPr>
          <w:rFonts w:ascii="Segoe UI" w:eastAsia="Times New Roman" w:hAnsi="Segoe UI" w:cs="Segoe UI"/>
          <w:sz w:val="21"/>
          <w:szCs w:val="21"/>
          <w:lang w:eastAsia="pt-PT"/>
        </w:rPr>
        <w:t xml:space="preserve"> com o maior número de casos encontrados. Tarefa que ainda estou a </w:t>
      </w:r>
      <w:r>
        <w:rPr>
          <w:rFonts w:ascii="Segoe UI" w:eastAsia="Times New Roman" w:hAnsi="Segoe UI" w:cs="Segoe UI"/>
          <w:sz w:val="21"/>
          <w:szCs w:val="21"/>
          <w:lang w:eastAsia="pt-PT"/>
        </w:rPr>
        <w:t>terminar</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P</w:t>
      </w:r>
      <w:r w:rsidRPr="009D3802">
        <w:rPr>
          <w:rFonts w:ascii="Segoe UI" w:eastAsia="Times New Roman" w:hAnsi="Segoe UI" w:cs="Segoe UI"/>
          <w:sz w:val="21"/>
          <w:szCs w:val="21"/>
          <w:lang w:eastAsia="pt-PT"/>
        </w:rPr>
        <w:t>artirei do princípio que</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das sugestões de letras</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vencerá a que estiver em acordo com o grupo de letras que aparece com mais recorrência.</w:t>
      </w:r>
    </w:p>
    <w:p w14:paraId="3FD5600F" w14:textId="7E2422E2" w:rsidR="00F47F62" w:rsidRPr="009D3802" w:rsidRDefault="00F47F62" w:rsidP="00435A88">
      <w:pPr>
        <w:bidi w:val="0"/>
        <w:jc w:val="both"/>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 xml:space="preserve">Devo destacar </w:t>
      </w:r>
      <w:r>
        <w:rPr>
          <w:rFonts w:ascii="Segoe UI" w:eastAsia="Times New Roman" w:hAnsi="Segoe UI" w:cs="Segoe UI"/>
          <w:sz w:val="21"/>
          <w:szCs w:val="21"/>
          <w:lang w:eastAsia="pt-PT"/>
        </w:rPr>
        <w:t>mais uma vez a</w:t>
      </w:r>
      <w:r w:rsidRPr="009D3802">
        <w:rPr>
          <w:rFonts w:ascii="Segoe UI" w:eastAsia="Times New Roman" w:hAnsi="Segoe UI" w:cs="Segoe UI"/>
          <w:sz w:val="21"/>
          <w:szCs w:val="21"/>
          <w:lang w:eastAsia="pt-PT"/>
        </w:rPr>
        <w:t xml:space="preserve"> ajuda preciosa que o </w:t>
      </w:r>
      <w:r>
        <w:rPr>
          <w:rFonts w:ascii="Segoe UI" w:eastAsia="Times New Roman" w:hAnsi="Segoe UI" w:cs="Segoe UI"/>
          <w:sz w:val="21"/>
          <w:szCs w:val="21"/>
          <w:lang w:eastAsia="pt-PT"/>
        </w:rPr>
        <w:t xml:space="preserve">programa </w:t>
      </w:r>
      <w:r w:rsidRPr="009D3802">
        <w:rPr>
          <w:rFonts w:ascii="Segoe UI" w:eastAsia="Times New Roman" w:hAnsi="Segoe UI" w:cs="Segoe UI"/>
          <w:sz w:val="21"/>
          <w:szCs w:val="21"/>
          <w:lang w:eastAsia="pt-PT"/>
        </w:rPr>
        <w:t xml:space="preserve">REGEX me </w:t>
      </w:r>
      <w:r>
        <w:rPr>
          <w:rFonts w:ascii="Segoe UI" w:eastAsia="Times New Roman" w:hAnsi="Segoe UI" w:cs="Segoe UI"/>
          <w:sz w:val="21"/>
          <w:szCs w:val="21"/>
          <w:lang w:eastAsia="pt-PT"/>
        </w:rPr>
        <w:t xml:space="preserve">deu, e </w:t>
      </w:r>
      <w:r w:rsidRPr="009D3802">
        <w:rPr>
          <w:rFonts w:ascii="Segoe UI" w:eastAsia="Times New Roman" w:hAnsi="Segoe UI" w:cs="Segoe UI"/>
          <w:sz w:val="21"/>
          <w:szCs w:val="21"/>
          <w:lang w:eastAsia="pt-PT"/>
        </w:rPr>
        <w:t>está a dar</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n</w:t>
      </w:r>
      <w:r w:rsidRPr="009D3802">
        <w:rPr>
          <w:rFonts w:ascii="Segoe UI" w:eastAsia="Times New Roman" w:hAnsi="Segoe UI" w:cs="Segoe UI"/>
          <w:sz w:val="21"/>
          <w:szCs w:val="21"/>
          <w:lang w:eastAsia="pt-PT"/>
        </w:rPr>
        <w:t>a supera</w:t>
      </w:r>
      <w:r>
        <w:rPr>
          <w:rFonts w:ascii="Segoe UI" w:eastAsia="Times New Roman" w:hAnsi="Segoe UI" w:cs="Segoe UI"/>
          <w:sz w:val="21"/>
          <w:szCs w:val="21"/>
          <w:lang w:eastAsia="pt-PT"/>
        </w:rPr>
        <w:t>ção</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d</w:t>
      </w:r>
      <w:r w:rsidRPr="009D3802">
        <w:rPr>
          <w:rFonts w:ascii="Segoe UI" w:eastAsia="Times New Roman" w:hAnsi="Segoe UI" w:cs="Segoe UI"/>
          <w:sz w:val="21"/>
          <w:szCs w:val="21"/>
          <w:lang w:eastAsia="pt-PT"/>
        </w:rPr>
        <w:t>estes desafios ou dificuldades que encontrei</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e encontro</w:t>
      </w:r>
      <w:r>
        <w:rPr>
          <w:rFonts w:ascii="Segoe UI" w:eastAsia="Times New Roman" w:hAnsi="Segoe UI" w:cs="Segoe UI"/>
          <w:sz w:val="21"/>
          <w:szCs w:val="21"/>
          <w:lang w:eastAsia="pt-PT"/>
        </w:rPr>
        <w:t>,</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nesta minha</w:t>
      </w:r>
      <w:r w:rsidRPr="009D3802">
        <w:rPr>
          <w:rFonts w:ascii="Segoe UI" w:eastAsia="Times New Roman" w:hAnsi="Segoe UI" w:cs="Segoe UI"/>
          <w:sz w:val="21"/>
          <w:szCs w:val="21"/>
          <w:lang w:eastAsia="pt-PT"/>
        </w:rPr>
        <w:t xml:space="preserve"> </w:t>
      </w:r>
      <w:r>
        <w:rPr>
          <w:rFonts w:ascii="Segoe UI" w:eastAsia="Times New Roman" w:hAnsi="Segoe UI" w:cs="Segoe UI"/>
          <w:sz w:val="21"/>
          <w:szCs w:val="21"/>
          <w:lang w:eastAsia="pt-PT"/>
        </w:rPr>
        <w:t>tarefa</w:t>
      </w:r>
      <w:r w:rsidRPr="009D3802">
        <w:rPr>
          <w:rFonts w:ascii="Segoe UI" w:eastAsia="Times New Roman" w:hAnsi="Segoe UI" w:cs="Segoe UI"/>
          <w:sz w:val="21"/>
          <w:szCs w:val="21"/>
          <w:lang w:eastAsia="pt-PT"/>
        </w:rPr>
        <w:t xml:space="preserve"> de transcrição </w:t>
      </w:r>
      <w:r>
        <w:rPr>
          <w:rFonts w:ascii="Segoe UI" w:eastAsia="Times New Roman" w:hAnsi="Segoe UI" w:cs="Segoe UI"/>
          <w:sz w:val="21"/>
          <w:szCs w:val="21"/>
          <w:lang w:eastAsia="pt-PT"/>
        </w:rPr>
        <w:t xml:space="preserve">e compreensão </w:t>
      </w:r>
      <w:r w:rsidRPr="009D3802">
        <w:rPr>
          <w:rFonts w:ascii="Segoe UI" w:eastAsia="Times New Roman" w:hAnsi="Segoe UI" w:cs="Segoe UI"/>
          <w:sz w:val="21"/>
          <w:szCs w:val="21"/>
          <w:lang w:eastAsia="pt-PT"/>
        </w:rPr>
        <w:t>do manuscrito, que</w:t>
      </w:r>
      <w:r>
        <w:rPr>
          <w:rFonts w:ascii="Segoe UI" w:eastAsia="Times New Roman" w:hAnsi="Segoe UI" w:cs="Segoe UI"/>
          <w:sz w:val="21"/>
          <w:szCs w:val="21"/>
          <w:lang w:eastAsia="pt-PT"/>
        </w:rPr>
        <w:t>, como referi,</w:t>
      </w:r>
      <w:r w:rsidRPr="009D3802">
        <w:rPr>
          <w:rFonts w:ascii="Segoe UI" w:eastAsia="Times New Roman" w:hAnsi="Segoe UI" w:cs="Segoe UI"/>
          <w:sz w:val="21"/>
          <w:szCs w:val="21"/>
          <w:lang w:eastAsia="pt-PT"/>
        </w:rPr>
        <w:t xml:space="preserve"> ainda não está terminad</w:t>
      </w:r>
      <w:r>
        <w:rPr>
          <w:rFonts w:ascii="Segoe UI" w:eastAsia="Times New Roman" w:hAnsi="Segoe UI" w:cs="Segoe UI"/>
          <w:sz w:val="21"/>
          <w:szCs w:val="21"/>
          <w:lang w:eastAsia="pt-PT"/>
        </w:rPr>
        <w:t>a.</w:t>
      </w:r>
    </w:p>
    <w:p w14:paraId="725C4CF1" w14:textId="29DE2A46" w:rsidR="00F47F62" w:rsidRPr="00F47F62" w:rsidRDefault="00F47F62" w:rsidP="008357F0">
      <w:pPr>
        <w:bidi w:val="0"/>
        <w:rPr>
          <w:rFonts w:ascii="Segoe UI" w:eastAsia="Times New Roman" w:hAnsi="Segoe UI" w:cs="Segoe UI"/>
          <w:b/>
          <w:bCs/>
          <w:sz w:val="21"/>
          <w:szCs w:val="21"/>
          <w:lang w:eastAsia="pt-PT"/>
        </w:rPr>
      </w:pPr>
      <w:r w:rsidRPr="000E445C">
        <w:rPr>
          <w:rFonts w:ascii="Segoe UI" w:eastAsia="Times New Roman" w:hAnsi="Segoe UI" w:cs="Segoe UI"/>
          <w:b/>
          <w:bCs/>
          <w:sz w:val="21"/>
          <w:szCs w:val="21"/>
          <w:lang w:eastAsia="pt-PT"/>
        </w:rPr>
        <w:t>Porto, 17 de julho de 2023</w:t>
      </w:r>
    </w:p>
    <w:p w14:paraId="7E9E4F8A" w14:textId="35E67CE8" w:rsidR="0079193D" w:rsidRDefault="00F47F62" w:rsidP="00435A88">
      <w:pPr>
        <w:bidi w:val="0"/>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Ana Antão</w:t>
      </w:r>
    </w:p>
    <w:p w14:paraId="20CDA1B1" w14:textId="10D57281" w:rsidR="00F47F62" w:rsidRDefault="00F47F62" w:rsidP="008357F0">
      <w:pPr>
        <w:pStyle w:val="Ttulo1"/>
        <w:bidi w:val="0"/>
        <w:rPr>
          <w:lang w:eastAsia="pt-PT"/>
        </w:rPr>
      </w:pPr>
      <w:bookmarkStart w:id="2" w:name="_Toc175070899"/>
      <w:r>
        <w:rPr>
          <w:lang w:eastAsia="pt-PT"/>
        </w:rPr>
        <w:t>Prefácio da Segunda Edição</w:t>
      </w:r>
      <w:bookmarkEnd w:id="2"/>
    </w:p>
    <w:p w14:paraId="12AFF9A4" w14:textId="77777777" w:rsidR="00F47F62" w:rsidRDefault="00F47F62" w:rsidP="008357F0">
      <w:pPr>
        <w:bidi w:val="0"/>
        <w:rPr>
          <w:lang w:eastAsia="pt-PT"/>
        </w:rPr>
      </w:pPr>
    </w:p>
    <w:p w14:paraId="1A42D637" w14:textId="11651A00" w:rsidR="005C297E" w:rsidRDefault="005C297E" w:rsidP="008357F0">
      <w:pPr>
        <w:bidi w:val="0"/>
        <w:jc w:val="both"/>
        <w:rPr>
          <w:lang w:eastAsia="pt-PT"/>
        </w:rPr>
      </w:pPr>
      <w:r>
        <w:rPr>
          <w:lang w:eastAsia="pt-PT"/>
        </w:rPr>
        <w:t xml:space="preserve">Após a publicação da minha </w:t>
      </w:r>
      <w:r w:rsidR="009D7763">
        <w:rPr>
          <w:lang w:eastAsia="pt-PT"/>
        </w:rPr>
        <w:t xml:space="preserve">obra "Análise dos grupos de letras em Sloane MS 3189", </w:t>
      </w:r>
      <w:r>
        <w:rPr>
          <w:lang w:eastAsia="pt-PT"/>
        </w:rPr>
        <w:t>análise dos grupos de letras, da minha transcrição assente em imagens a preto e branco</w:t>
      </w:r>
      <w:r w:rsidR="00E74E4E">
        <w:rPr>
          <w:lang w:eastAsia="pt-PT"/>
        </w:rPr>
        <w:t xml:space="preserve"> do manuscrito Sloane MS 3189</w:t>
      </w:r>
      <w:r>
        <w:rPr>
          <w:lang w:eastAsia="pt-PT"/>
        </w:rPr>
        <w:t>, que estão disponíveis na Internet, e de ter inquirido, por duas vezes, a Biblioteca de Londres da razão por que não disponibilizavam o acesso público ao manuscrito Sloane MS 3189, tal como disponibilizam o manuscrito Sloane MS 3188, fui contactada no dia 07 de agosto de 2023 pela Biblioteca de Londres</w:t>
      </w:r>
      <w:r w:rsidR="00013981">
        <w:rPr>
          <w:lang w:eastAsia="pt-PT"/>
        </w:rPr>
        <w:t>,</w:t>
      </w:r>
      <w:r>
        <w:rPr>
          <w:lang w:eastAsia="pt-PT"/>
        </w:rPr>
        <w:t xml:space="preserve"> por correio eletrónico, assinado por Calum Cockburn, "Curator of Medieval Manuscripts", com a seguinte mensagem:</w:t>
      </w:r>
    </w:p>
    <w:p w14:paraId="2DBCE6DA" w14:textId="435E155D" w:rsidR="005C297E" w:rsidRPr="0079193D" w:rsidRDefault="005C297E" w:rsidP="008357F0">
      <w:pPr>
        <w:pStyle w:val="Citao"/>
        <w:bidi w:val="0"/>
        <w:rPr>
          <w:sz w:val="18"/>
          <w:szCs w:val="18"/>
          <w:lang w:eastAsia="pt-PT"/>
        </w:rPr>
      </w:pPr>
      <w:r w:rsidRPr="0079193D">
        <w:rPr>
          <w:sz w:val="18"/>
          <w:szCs w:val="18"/>
          <w:lang w:eastAsia="pt-PT"/>
        </w:rPr>
        <w:t>"</w:t>
      </w:r>
      <w:r w:rsidRPr="0079193D">
        <w:rPr>
          <w:sz w:val="18"/>
          <w:szCs w:val="18"/>
        </w:rPr>
        <w:t xml:space="preserve"> </w:t>
      </w:r>
      <w:r w:rsidRPr="0079193D">
        <w:rPr>
          <w:sz w:val="18"/>
          <w:szCs w:val="18"/>
          <w:lang w:eastAsia="pt-PT"/>
        </w:rPr>
        <w:t>Dear Ana</w:t>
      </w:r>
      <w:r w:rsidRPr="0079193D">
        <w:rPr>
          <w:sz w:val="18"/>
          <w:szCs w:val="18"/>
          <w:rtl/>
          <w:lang w:eastAsia="pt-PT"/>
        </w:rPr>
        <w:t>,</w:t>
      </w:r>
    </w:p>
    <w:p w14:paraId="517E871F" w14:textId="77777777" w:rsidR="005C297E" w:rsidRPr="0079193D" w:rsidRDefault="005C297E" w:rsidP="008357F0">
      <w:pPr>
        <w:pStyle w:val="Citao"/>
        <w:bidi w:val="0"/>
        <w:rPr>
          <w:sz w:val="18"/>
          <w:szCs w:val="18"/>
          <w:lang w:eastAsia="pt-PT"/>
        </w:rPr>
      </w:pPr>
      <w:r w:rsidRPr="0079193D">
        <w:rPr>
          <w:sz w:val="18"/>
          <w:szCs w:val="18"/>
          <w:lang w:eastAsia="pt-PT"/>
        </w:rPr>
        <w:t xml:space="preserve">Hope that you are well and thank you for your recent enquiry concerning the digitisation of Sloane MS 3189. The good news is that this manuscript has been recently digitised as part of our Tudor and Stuart Project and is available on our Universal Viewer at the following link: </w:t>
      </w:r>
    </w:p>
    <w:p w14:paraId="35CA4E10" w14:textId="2CE1247C" w:rsidR="005C297E" w:rsidRDefault="00522AB7" w:rsidP="006F639D">
      <w:pPr>
        <w:pStyle w:val="Citao"/>
        <w:bidi w:val="0"/>
        <w:rPr>
          <w:sz w:val="18"/>
          <w:szCs w:val="18"/>
          <w:lang w:eastAsia="pt-PT"/>
        </w:rPr>
      </w:pPr>
      <w:hyperlink r:id="rId8" w:history="1">
        <w:r w:rsidR="006F639D" w:rsidRPr="0084617B">
          <w:rPr>
            <w:rStyle w:val="Hiperligao"/>
            <w:sz w:val="18"/>
            <w:szCs w:val="18"/>
            <w:lang w:eastAsia="pt-PT"/>
          </w:rPr>
          <w:t>https://access.bl.uk/item/viewer/ark:/81055/vdc_100163611312.0x000001</w:t>
        </w:r>
      </w:hyperlink>
    </w:p>
    <w:p w14:paraId="7F91D9D4" w14:textId="77777777" w:rsidR="006F639D" w:rsidRPr="006F639D" w:rsidRDefault="006F639D" w:rsidP="006F639D">
      <w:pPr>
        <w:bidi w:val="0"/>
        <w:rPr>
          <w:lang w:eastAsia="pt-PT"/>
        </w:rPr>
      </w:pPr>
    </w:p>
    <w:p w14:paraId="2D218CA9" w14:textId="77777777" w:rsidR="005C297E" w:rsidRPr="0079193D" w:rsidRDefault="005C297E" w:rsidP="008357F0">
      <w:pPr>
        <w:pStyle w:val="Citao"/>
        <w:bidi w:val="0"/>
        <w:rPr>
          <w:sz w:val="18"/>
          <w:szCs w:val="18"/>
          <w:lang w:eastAsia="pt-PT"/>
        </w:rPr>
      </w:pPr>
      <w:r w:rsidRPr="0079193D">
        <w:rPr>
          <w:sz w:val="18"/>
          <w:szCs w:val="18"/>
          <w:lang w:eastAsia="pt-PT"/>
        </w:rPr>
        <w:t>The images should be freely downloadable there too</w:t>
      </w:r>
      <w:r w:rsidRPr="0079193D">
        <w:rPr>
          <w:sz w:val="18"/>
          <w:szCs w:val="18"/>
          <w:rtl/>
          <w:lang w:eastAsia="pt-PT"/>
        </w:rPr>
        <w:t xml:space="preserve">. </w:t>
      </w:r>
    </w:p>
    <w:p w14:paraId="7B1E08DB" w14:textId="77777777" w:rsidR="005C297E" w:rsidRPr="0079193D" w:rsidRDefault="005C297E" w:rsidP="008357F0">
      <w:pPr>
        <w:pStyle w:val="Citao"/>
        <w:bidi w:val="0"/>
        <w:rPr>
          <w:sz w:val="18"/>
          <w:szCs w:val="18"/>
          <w:lang w:eastAsia="pt-PT"/>
        </w:rPr>
      </w:pPr>
    </w:p>
    <w:p w14:paraId="159F079C" w14:textId="5BE2BEBC" w:rsidR="005C297E" w:rsidRPr="0079193D" w:rsidRDefault="005C297E" w:rsidP="008357F0">
      <w:pPr>
        <w:pStyle w:val="Citao"/>
        <w:bidi w:val="0"/>
        <w:rPr>
          <w:sz w:val="18"/>
          <w:szCs w:val="18"/>
          <w:lang w:eastAsia="pt-PT"/>
        </w:rPr>
      </w:pPr>
      <w:r w:rsidRPr="0079193D">
        <w:rPr>
          <w:sz w:val="18"/>
          <w:szCs w:val="18"/>
          <w:lang w:eastAsia="pt-PT"/>
        </w:rPr>
        <w:t>All the best</w:t>
      </w:r>
      <w:r w:rsidRPr="0079193D">
        <w:rPr>
          <w:sz w:val="18"/>
          <w:szCs w:val="18"/>
          <w:rtl/>
          <w:lang w:eastAsia="pt-PT"/>
        </w:rPr>
        <w:t>,</w:t>
      </w:r>
    </w:p>
    <w:p w14:paraId="5E07C26D" w14:textId="77777777" w:rsidR="005C297E" w:rsidRPr="0079193D" w:rsidRDefault="005C297E" w:rsidP="008357F0">
      <w:pPr>
        <w:bidi w:val="0"/>
        <w:rPr>
          <w:sz w:val="18"/>
          <w:szCs w:val="18"/>
          <w:lang w:eastAsia="pt-PT"/>
        </w:rPr>
      </w:pPr>
    </w:p>
    <w:p w14:paraId="6C3331BA" w14:textId="2C0BCDCB" w:rsidR="005C297E" w:rsidRPr="0079193D" w:rsidRDefault="005C297E" w:rsidP="008357F0">
      <w:pPr>
        <w:pStyle w:val="Citao"/>
        <w:bidi w:val="0"/>
        <w:rPr>
          <w:sz w:val="18"/>
          <w:szCs w:val="18"/>
          <w:lang w:eastAsia="pt-PT"/>
        </w:rPr>
      </w:pPr>
      <w:r w:rsidRPr="0079193D">
        <w:rPr>
          <w:sz w:val="18"/>
          <w:szCs w:val="18"/>
          <w:lang w:eastAsia="pt-PT"/>
        </w:rPr>
        <w:t>Calum Cockburn</w:t>
      </w:r>
    </w:p>
    <w:p w14:paraId="22FD13B0" w14:textId="23BB8ECB" w:rsidR="005C297E" w:rsidRPr="006F639D" w:rsidRDefault="005C297E" w:rsidP="006F639D">
      <w:pPr>
        <w:pStyle w:val="Citao"/>
        <w:bidi w:val="0"/>
        <w:rPr>
          <w:sz w:val="18"/>
          <w:szCs w:val="18"/>
          <w:lang w:eastAsia="pt-PT"/>
        </w:rPr>
      </w:pPr>
      <w:r w:rsidRPr="0079193D">
        <w:rPr>
          <w:sz w:val="18"/>
          <w:szCs w:val="18"/>
          <w:lang w:eastAsia="pt-PT"/>
        </w:rPr>
        <w:t>Curator of Medieval Manuscripts"</w:t>
      </w:r>
    </w:p>
    <w:p w14:paraId="155C31E1" w14:textId="77777777" w:rsidR="00E6363B" w:rsidRDefault="00E6363B" w:rsidP="008357F0">
      <w:pPr>
        <w:bidi w:val="0"/>
        <w:jc w:val="both"/>
        <w:rPr>
          <w:lang w:eastAsia="pt-PT"/>
        </w:rPr>
      </w:pPr>
      <w:r>
        <w:rPr>
          <w:lang w:eastAsia="pt-PT"/>
        </w:rPr>
        <w:lastRenderedPageBreak/>
        <w:t xml:space="preserve">A minha alegria foi de tal ordem que em apenas onze dias terminara de comparar a minha transcrição do manuscrito assente nas imagens a preto e branco com as imagens de alta qualidade fornecidas pela Biblioteca de Londres. </w:t>
      </w:r>
    </w:p>
    <w:p w14:paraId="0CF22F60" w14:textId="77777777" w:rsidR="00E6363B" w:rsidRDefault="00E6363B" w:rsidP="008357F0">
      <w:pPr>
        <w:bidi w:val="0"/>
        <w:jc w:val="both"/>
        <w:rPr>
          <w:lang w:eastAsia="pt-PT"/>
        </w:rPr>
      </w:pPr>
      <w:r>
        <w:rPr>
          <w:lang w:eastAsia="pt-PT"/>
        </w:rPr>
        <w:t>A qualidade das imagens permitiu-me reconhecer de imediato alguns erros e lacunas que imediata e prontamente corrigi (e que o leitor poderá comparar por si mesmo das minhas duas transcrições publicadas: a anterior a esta e esta, a mais recente e corrigida).</w:t>
      </w:r>
    </w:p>
    <w:p w14:paraId="421036EA" w14:textId="77777777" w:rsidR="00E6363B" w:rsidRDefault="00E6363B" w:rsidP="008357F0">
      <w:pPr>
        <w:bidi w:val="0"/>
        <w:jc w:val="both"/>
        <w:rPr>
          <w:lang w:eastAsia="pt-PT"/>
        </w:rPr>
      </w:pPr>
      <w:r>
        <w:rPr>
          <w:lang w:eastAsia="pt-PT"/>
        </w:rPr>
        <w:t xml:space="preserve">Ainda que tudo decorresse de acordo com as minhas expectativas, me deparei com algumas dificuldades. </w:t>
      </w:r>
    </w:p>
    <w:p w14:paraId="03177BF7" w14:textId="77777777" w:rsidR="00E6363B" w:rsidRDefault="00E6363B" w:rsidP="008357F0">
      <w:pPr>
        <w:bidi w:val="0"/>
        <w:jc w:val="both"/>
        <w:rPr>
          <w:lang w:eastAsia="pt-PT"/>
        </w:rPr>
      </w:pPr>
      <w:r>
        <w:rPr>
          <w:lang w:eastAsia="pt-PT"/>
        </w:rPr>
        <w:t>A primeira dificuldade de deve à caligrafia de Edward Kelley que é inconsistente e dúbia, que nem mesmo imagens de alta qualidade, a cores, fornecidas pela Biblioteca de Londres, serviram para erradicar todas as dúvidas no que respeita a algumas letras. Na minha transcrição colori a vermelho, e algumas delas coloquei ainda em itálico e/ou rasurei, as letras que se mantiveram dúbias. O leitor poderá por si tentar descobrir outra letra diferente a partir do que eu já fiz (e continuarei a tentar).</w:t>
      </w:r>
    </w:p>
    <w:p w14:paraId="36FB54C0" w14:textId="77777777" w:rsidR="00E6363B" w:rsidRDefault="00E6363B" w:rsidP="008357F0">
      <w:pPr>
        <w:bidi w:val="0"/>
        <w:jc w:val="both"/>
        <w:rPr>
          <w:lang w:eastAsia="pt-PT"/>
        </w:rPr>
      </w:pPr>
      <w:r>
        <w:rPr>
          <w:lang w:eastAsia="pt-PT"/>
        </w:rPr>
        <w:t xml:space="preserve">Procurei, dentro do possível, identificar as letras corretas, quer comparando com outras letras do manuscrito, quer consultando uma outra obra manuscrita, ainda que incompleta no seu propósito, também sob a custódia da Biblioteca de Londres, e acessível na Internet, o manuscrito Sloane MS 2599. </w:t>
      </w:r>
    </w:p>
    <w:p w14:paraId="62EF0F0F" w14:textId="50117C21" w:rsidR="00E6363B" w:rsidRDefault="00E6363B" w:rsidP="008357F0">
      <w:pPr>
        <w:bidi w:val="0"/>
        <w:jc w:val="both"/>
        <w:rPr>
          <w:lang w:eastAsia="pt-PT"/>
        </w:rPr>
      </w:pPr>
      <w:r>
        <w:rPr>
          <w:lang w:eastAsia="pt-PT"/>
        </w:rPr>
        <w:t xml:space="preserve">Serve para concluir que a escrita que E. Kelley usou no livro foi uma escrita de transe mediúnico, e fluente, pelo que, ainda que tenha procurado manter-se fiel ao estilo de caligrafia de </w:t>
      </w:r>
      <w:r w:rsidRPr="00B617FA">
        <w:rPr>
          <w:lang w:eastAsia="pt-PT"/>
        </w:rPr>
        <w:t xml:space="preserve">secretária </w:t>
      </w:r>
      <w:r>
        <w:rPr>
          <w:lang w:eastAsia="pt-PT"/>
        </w:rPr>
        <w:t>(</w:t>
      </w:r>
      <w:r w:rsidRPr="00B617FA">
        <w:rPr>
          <w:lang w:eastAsia="pt-PT"/>
        </w:rPr>
        <w:t>estilo de caligrafia europeia desenvolvido no início do século XVI que permaneceu comum nos séculos XVI e XVII para escrever inglês, alemão, galês e gaélico</w:t>
      </w:r>
      <w:r>
        <w:rPr>
          <w:lang w:eastAsia="pt-PT"/>
        </w:rPr>
        <w:t>)</w:t>
      </w:r>
      <w:r>
        <w:rPr>
          <w:rStyle w:val="Refdenotaderodap"/>
          <w:lang w:eastAsia="pt-PT"/>
        </w:rPr>
        <w:footnoteReference w:id="2"/>
      </w:r>
      <w:r>
        <w:rPr>
          <w:lang w:eastAsia="pt-PT"/>
        </w:rPr>
        <w:t xml:space="preserve">, não deixou de revelar as dificuldades, enquanto médium, de usar uma grafia consistente </w:t>
      </w:r>
      <w:r w:rsidR="006F1A1A">
        <w:rPr>
          <w:lang w:eastAsia="pt-PT"/>
        </w:rPr>
        <w:t>e clara</w:t>
      </w:r>
      <w:r>
        <w:rPr>
          <w:lang w:eastAsia="pt-PT"/>
        </w:rPr>
        <w:t>. A este propósito, devo salientar, que não era intenção de John Dee e de Edward Kelley a criação de uma obra literária que fosse a sua herança, no campo do esoterismo, para a posteridade. O manuscrito, que John Dee intitulou de "Liber Sextus et sanctus"  ou "Loagaeth", tinha um propósito claro e bem orientado pelos seres angélicos que o comunicaram aos dois investigadores do oculto: a sua composição no formato das linguagens da direita para a esquerda e na grafia angélica, que fora previamente revelada aos dois em suas sessões anteriores às da revelação do conteúdo do livro, no contexto de um ritual que englobava uma série de artefactos mágicos e as 48 Chaves Angélicas, também elas reveladas anteriormente e que os dois só compreenderam o seu propósito com as indicações das instruções de como utilizar o livro. Para maiores pormenores sobre este assunto o leitor deverá consultar o manuscrito Sloane MS 3188</w:t>
      </w:r>
      <w:r>
        <w:rPr>
          <w:rStyle w:val="Refdenotaderodap"/>
          <w:lang w:eastAsia="pt-PT"/>
        </w:rPr>
        <w:footnoteReference w:id="3"/>
      </w:r>
      <w:r>
        <w:rPr>
          <w:lang w:eastAsia="pt-PT"/>
        </w:rPr>
        <w:t xml:space="preserve"> e o livro impresso por Meric Casaubon "</w:t>
      </w:r>
      <w:r w:rsidRPr="004F728F">
        <w:t xml:space="preserve"> </w:t>
      </w:r>
      <w:r w:rsidRPr="004F728F">
        <w:rPr>
          <w:lang w:eastAsia="pt-PT"/>
        </w:rPr>
        <w:t>A true &amp; faithful relation of what passed for many yeers between</w:t>
      </w:r>
      <w:r w:rsidR="004172C3">
        <w:rPr>
          <w:lang w:eastAsia="pt-PT"/>
        </w:rPr>
        <w:t xml:space="preserve"> </w:t>
      </w:r>
      <w:r w:rsidRPr="004F728F">
        <w:rPr>
          <w:lang w:eastAsia="pt-PT"/>
        </w:rPr>
        <w:t>Dr. John Dee ... and some spirits tending ... to a general alterationof most states and kingdomes in the world</w:t>
      </w:r>
      <w:r>
        <w:rPr>
          <w:lang w:eastAsia="pt-PT"/>
        </w:rPr>
        <w:t>...".</w:t>
      </w:r>
      <w:r>
        <w:rPr>
          <w:rStyle w:val="Refdenotaderodap"/>
          <w:lang w:eastAsia="pt-PT"/>
        </w:rPr>
        <w:footnoteReference w:id="4"/>
      </w:r>
    </w:p>
    <w:p w14:paraId="0821A3F8" w14:textId="77777777" w:rsidR="00E6363B" w:rsidRDefault="00E6363B" w:rsidP="008357F0">
      <w:pPr>
        <w:bidi w:val="0"/>
        <w:jc w:val="both"/>
        <w:rPr>
          <w:lang w:eastAsia="pt-PT"/>
        </w:rPr>
      </w:pPr>
      <w:r>
        <w:rPr>
          <w:lang w:eastAsia="pt-PT"/>
        </w:rPr>
        <w:lastRenderedPageBreak/>
        <w:t>A segunda dificuldade deve-se ao mau estado de conservação, de degradação e deterioração, do próprio manuscrito. Existem partes que foram eliminadas do manuscrito, por razões que o leitor poderá tentar examinar por si próprio, e que é informação irreparável e para sempre perdida. No contexto do propósito do manuscrito, tal como fora instruído aos dois ocultistas, isto significa que o livro está morto e incapaz de servir de apoio ao ritual a ser levado a cabo segundo as instruções que os anjos revelaram.</w:t>
      </w:r>
    </w:p>
    <w:p w14:paraId="0D9C1BB1" w14:textId="77777777" w:rsidR="00E6363B" w:rsidRDefault="00E6363B" w:rsidP="008357F0">
      <w:pPr>
        <w:bidi w:val="0"/>
        <w:jc w:val="both"/>
        <w:rPr>
          <w:lang w:eastAsia="pt-PT"/>
        </w:rPr>
      </w:pPr>
      <w:r>
        <w:rPr>
          <w:lang w:eastAsia="pt-PT"/>
        </w:rPr>
        <w:t xml:space="preserve">Ainda assim, por meio do acesso às imagens de alta resolução do manuscrito, tive a oportunidade de corrigir a minha transcrição e refinar a minha análise dos grupos de letras que surgem no manuscrito que realizei na minha primeira edição. A metodologia foi a mesma, mas agora facilitada pela aplicação da lista dos grupos de letras que foram anteriormente identificados e refinada com outras entradas que só poderia conseguir com a conclusão da minha transcrição. </w:t>
      </w:r>
    </w:p>
    <w:p w14:paraId="7D678D89" w14:textId="03511902" w:rsidR="007210A2" w:rsidRDefault="00E6363B" w:rsidP="007210A2">
      <w:pPr>
        <w:bidi w:val="0"/>
        <w:jc w:val="both"/>
        <w:rPr>
          <w:lang w:eastAsia="pt-PT"/>
        </w:rPr>
      </w:pPr>
      <w:r>
        <w:rPr>
          <w:lang w:eastAsia="pt-PT"/>
        </w:rPr>
        <w:t>Se os resultados obtidos na minha primeira edição já são surpreendentes, estes são a luz ou a chave que faltava para a compreensão entendimento do conteúdo deste manuscrito obscuro e tido por conter uma linguagem divina ou angélica.</w:t>
      </w:r>
    </w:p>
    <w:p w14:paraId="7C1D9283" w14:textId="77777777" w:rsidR="007210A2" w:rsidRPr="007210A2" w:rsidRDefault="007210A2" w:rsidP="007210A2">
      <w:pPr>
        <w:bidi w:val="0"/>
        <w:spacing w:after="0" w:line="240" w:lineRule="auto"/>
        <w:jc w:val="both"/>
        <w:rPr>
          <w:lang w:eastAsia="pt-PT"/>
        </w:rPr>
      </w:pPr>
    </w:p>
    <w:p w14:paraId="27313E00" w14:textId="20C85C9E" w:rsidR="00A17812" w:rsidRPr="00F47F62" w:rsidRDefault="00A17812" w:rsidP="008357F0">
      <w:pPr>
        <w:bidi w:val="0"/>
        <w:rPr>
          <w:rFonts w:ascii="Segoe UI" w:eastAsia="Times New Roman" w:hAnsi="Segoe UI" w:cs="Segoe UI"/>
          <w:b/>
          <w:bCs/>
          <w:sz w:val="21"/>
          <w:szCs w:val="21"/>
          <w:lang w:eastAsia="pt-PT"/>
        </w:rPr>
      </w:pPr>
      <w:r w:rsidRPr="000E445C">
        <w:rPr>
          <w:rFonts w:ascii="Segoe UI" w:eastAsia="Times New Roman" w:hAnsi="Segoe UI" w:cs="Segoe UI"/>
          <w:b/>
          <w:bCs/>
          <w:sz w:val="21"/>
          <w:szCs w:val="21"/>
          <w:lang w:eastAsia="pt-PT"/>
        </w:rPr>
        <w:t xml:space="preserve">Porto, 17 de </w:t>
      </w:r>
      <w:r>
        <w:rPr>
          <w:rFonts w:ascii="Segoe UI" w:eastAsia="Times New Roman" w:hAnsi="Segoe UI" w:cs="Segoe UI"/>
          <w:b/>
          <w:bCs/>
          <w:sz w:val="21"/>
          <w:szCs w:val="21"/>
          <w:lang w:eastAsia="pt-PT"/>
        </w:rPr>
        <w:t>agosto</w:t>
      </w:r>
      <w:r w:rsidRPr="000E445C">
        <w:rPr>
          <w:rFonts w:ascii="Segoe UI" w:eastAsia="Times New Roman" w:hAnsi="Segoe UI" w:cs="Segoe UI"/>
          <w:b/>
          <w:bCs/>
          <w:sz w:val="21"/>
          <w:szCs w:val="21"/>
          <w:lang w:eastAsia="pt-PT"/>
        </w:rPr>
        <w:t xml:space="preserve"> de 2023</w:t>
      </w:r>
    </w:p>
    <w:p w14:paraId="022D4A46" w14:textId="5C7FC251" w:rsidR="00217479" w:rsidRDefault="00A17812" w:rsidP="008357F0">
      <w:pPr>
        <w:bidi w:val="0"/>
        <w:rPr>
          <w:rFonts w:ascii="Segoe UI" w:eastAsia="Times New Roman" w:hAnsi="Segoe UI" w:cs="Segoe UI"/>
          <w:sz w:val="21"/>
          <w:szCs w:val="21"/>
          <w:lang w:eastAsia="pt-PT"/>
        </w:rPr>
      </w:pPr>
      <w:r w:rsidRPr="009D3802">
        <w:rPr>
          <w:rFonts w:ascii="Segoe UI" w:eastAsia="Times New Roman" w:hAnsi="Segoe UI" w:cs="Segoe UI"/>
          <w:sz w:val="21"/>
          <w:szCs w:val="21"/>
          <w:lang w:eastAsia="pt-PT"/>
        </w:rPr>
        <w:t>Ana Antão</w:t>
      </w:r>
    </w:p>
    <w:p w14:paraId="237D64FF" w14:textId="18ABC25E" w:rsidR="007D5EA1" w:rsidRPr="00435A88" w:rsidRDefault="007D5EA1" w:rsidP="00435A88">
      <w:pPr>
        <w:pStyle w:val="Ttulo1"/>
        <w:bidi w:val="0"/>
        <w:spacing w:line="480" w:lineRule="auto"/>
      </w:pPr>
      <w:bookmarkStart w:id="3" w:name="_Toc175070900"/>
      <w:r w:rsidRPr="001A2082">
        <w:t>Prefácio da Terceira Edição</w:t>
      </w:r>
      <w:bookmarkEnd w:id="3"/>
    </w:p>
    <w:p w14:paraId="260F6C20" w14:textId="3BE92C9B" w:rsidR="00B114BE" w:rsidRDefault="002626F7" w:rsidP="005964C5">
      <w:pPr>
        <w:bidi w:val="0"/>
        <w:jc w:val="both"/>
        <w:rPr>
          <w:lang w:eastAsia="pt-PT"/>
        </w:rPr>
      </w:pPr>
      <w:r>
        <w:rPr>
          <w:lang w:eastAsia="pt-PT"/>
        </w:rPr>
        <w:t xml:space="preserve">Resolvi fazer uma </w:t>
      </w:r>
      <w:r w:rsidR="00B114BE">
        <w:rPr>
          <w:lang w:eastAsia="pt-PT"/>
        </w:rPr>
        <w:t xml:space="preserve">comparação </w:t>
      </w:r>
      <w:r w:rsidR="00F6346D">
        <w:rPr>
          <w:lang w:eastAsia="pt-PT"/>
        </w:rPr>
        <w:t xml:space="preserve">com a transcrição realizada por Kevin Klein </w:t>
      </w:r>
      <w:r w:rsidR="000A63D6">
        <w:rPr>
          <w:lang w:eastAsia="pt-PT"/>
        </w:rPr>
        <w:t>na sua obra “</w:t>
      </w:r>
      <w:r w:rsidR="000A63D6" w:rsidRPr="001A0652">
        <w:rPr>
          <w:i/>
          <w:iCs/>
          <w:lang w:eastAsia="pt-PT"/>
        </w:rPr>
        <w:t>The Complete Mystical Records of Dr. John Dee: A 3-Volume Set: Transcribed from the 16th-Century Manuscripts Documenting Dee's Conversations with Angels Paperback – June 8, 2020</w:t>
      </w:r>
      <w:r w:rsidR="000A63D6">
        <w:rPr>
          <w:lang w:eastAsia="pt-PT"/>
        </w:rPr>
        <w:t>”</w:t>
      </w:r>
      <w:r w:rsidR="00A27380">
        <w:rPr>
          <w:lang w:eastAsia="pt-PT"/>
        </w:rPr>
        <w:t>.</w:t>
      </w:r>
      <w:r w:rsidR="00EA41AD">
        <w:rPr>
          <w:rStyle w:val="Refdenotaderodap"/>
          <w:lang w:eastAsia="pt-PT"/>
        </w:rPr>
        <w:footnoteReference w:id="5"/>
      </w:r>
      <w:r w:rsidR="006622D4">
        <w:rPr>
          <w:lang w:eastAsia="pt-PT"/>
        </w:rPr>
        <w:t xml:space="preserve"> Também</w:t>
      </w:r>
      <w:r w:rsidR="00CF50A2">
        <w:rPr>
          <w:lang w:eastAsia="pt-PT"/>
        </w:rPr>
        <w:t xml:space="preserve"> com a de Peterson</w:t>
      </w:r>
      <w:r w:rsidR="00CF50A2">
        <w:rPr>
          <w:rStyle w:val="Refdenotaderodap"/>
          <w:lang w:eastAsia="pt-PT"/>
        </w:rPr>
        <w:footnoteReference w:id="6"/>
      </w:r>
      <w:r w:rsidR="00B27166">
        <w:rPr>
          <w:lang w:eastAsia="pt-PT"/>
        </w:rPr>
        <w:t>,</w:t>
      </w:r>
      <w:r w:rsidR="00507203">
        <w:rPr>
          <w:lang w:eastAsia="pt-PT"/>
        </w:rPr>
        <w:t xml:space="preserve"> </w:t>
      </w:r>
      <w:r w:rsidR="00305D19">
        <w:rPr>
          <w:lang w:eastAsia="pt-PT"/>
        </w:rPr>
        <w:t xml:space="preserve">com </w:t>
      </w:r>
      <w:r w:rsidR="00507203">
        <w:rPr>
          <w:lang w:eastAsia="pt-PT"/>
        </w:rPr>
        <w:t xml:space="preserve">a de </w:t>
      </w:r>
      <w:r w:rsidR="00507203" w:rsidRPr="00507203">
        <w:rPr>
          <w:lang w:eastAsia="pt-PT"/>
        </w:rPr>
        <w:t>Cliff</w:t>
      </w:r>
      <w:r w:rsidR="00507203">
        <w:rPr>
          <w:lang w:eastAsia="pt-PT"/>
        </w:rPr>
        <w:t xml:space="preserve"> </w:t>
      </w:r>
      <w:r w:rsidR="00507203" w:rsidRPr="00507203">
        <w:rPr>
          <w:lang w:eastAsia="pt-PT"/>
        </w:rPr>
        <w:t>Wigtil</w:t>
      </w:r>
      <w:r w:rsidR="00507203">
        <w:rPr>
          <w:rStyle w:val="Refdenotaderodap"/>
          <w:lang w:eastAsia="pt-PT"/>
        </w:rPr>
        <w:footnoteReference w:id="7"/>
      </w:r>
      <w:r w:rsidR="00B27166">
        <w:rPr>
          <w:lang w:eastAsia="pt-PT"/>
        </w:rPr>
        <w:t xml:space="preserve"> e a de Sloane</w:t>
      </w:r>
      <w:r w:rsidR="00507203">
        <w:rPr>
          <w:lang w:eastAsia="pt-PT"/>
        </w:rPr>
        <w:t>.</w:t>
      </w:r>
      <w:r w:rsidR="00D73FE0">
        <w:rPr>
          <w:lang w:eastAsia="pt-PT"/>
        </w:rPr>
        <w:t xml:space="preserve"> O manuscrito MS Sloane 2599 </w:t>
      </w:r>
      <w:r w:rsidR="009C49E5">
        <w:rPr>
          <w:lang w:eastAsia="pt-PT"/>
        </w:rPr>
        <w:t>também</w:t>
      </w:r>
      <w:r w:rsidR="00F22E67">
        <w:rPr>
          <w:lang w:eastAsia="pt-PT"/>
        </w:rPr>
        <w:t xml:space="preserve"> </w:t>
      </w:r>
      <w:r w:rsidR="00D73FE0">
        <w:rPr>
          <w:lang w:eastAsia="pt-PT"/>
        </w:rPr>
        <w:t xml:space="preserve">é importante </w:t>
      </w:r>
      <w:r w:rsidR="00607900">
        <w:rPr>
          <w:lang w:eastAsia="pt-PT"/>
        </w:rPr>
        <w:t xml:space="preserve">enquanto transcrição realizada pelo </w:t>
      </w:r>
      <w:r w:rsidR="00504E80">
        <w:rPr>
          <w:lang w:eastAsia="pt-PT"/>
        </w:rPr>
        <w:t xml:space="preserve">próprio Sloane do manuscrito 3189. No entanto, </w:t>
      </w:r>
      <w:r w:rsidR="00F22E67">
        <w:rPr>
          <w:lang w:eastAsia="pt-PT"/>
        </w:rPr>
        <w:t>apesar do esforço hercúl</w:t>
      </w:r>
      <w:r w:rsidR="00EA3A36">
        <w:rPr>
          <w:lang w:eastAsia="pt-PT"/>
        </w:rPr>
        <w:t>e</w:t>
      </w:r>
      <w:r w:rsidR="00F22E67">
        <w:rPr>
          <w:lang w:eastAsia="pt-PT"/>
        </w:rPr>
        <w:t xml:space="preserve">o </w:t>
      </w:r>
      <w:r w:rsidR="00EB4CAD">
        <w:rPr>
          <w:lang w:eastAsia="pt-PT"/>
        </w:rPr>
        <w:t>presente nestas transcrições, todas elas</w:t>
      </w:r>
      <w:r w:rsidR="00504E80">
        <w:rPr>
          <w:lang w:eastAsia="pt-PT"/>
        </w:rPr>
        <w:t xml:space="preserve"> cont</w:t>
      </w:r>
      <w:r w:rsidR="00EB4CAD">
        <w:rPr>
          <w:lang w:eastAsia="pt-PT"/>
        </w:rPr>
        <w:t>ê</w:t>
      </w:r>
      <w:r w:rsidR="00504E80">
        <w:rPr>
          <w:lang w:eastAsia="pt-PT"/>
        </w:rPr>
        <w:t>m erros</w:t>
      </w:r>
      <w:r w:rsidR="001E184B">
        <w:rPr>
          <w:lang w:eastAsia="pt-PT"/>
        </w:rPr>
        <w:t xml:space="preserve"> no que se refere </w:t>
      </w:r>
      <w:r w:rsidR="008217B5">
        <w:rPr>
          <w:lang w:eastAsia="pt-PT"/>
        </w:rPr>
        <w:t xml:space="preserve">à </w:t>
      </w:r>
      <w:r w:rsidR="002C5F47">
        <w:rPr>
          <w:lang w:eastAsia="pt-PT"/>
        </w:rPr>
        <w:t>correta identificação de</w:t>
      </w:r>
      <w:r w:rsidR="001E184B">
        <w:rPr>
          <w:lang w:eastAsia="pt-PT"/>
        </w:rPr>
        <w:t xml:space="preserve"> algumas le</w:t>
      </w:r>
      <w:r w:rsidR="008217B5">
        <w:rPr>
          <w:lang w:eastAsia="pt-PT"/>
        </w:rPr>
        <w:t>tras.</w:t>
      </w:r>
    </w:p>
    <w:p w14:paraId="77769A8D" w14:textId="0AF4303A" w:rsidR="00D826C3" w:rsidRDefault="001A2082" w:rsidP="001A2082">
      <w:pPr>
        <w:bidi w:val="0"/>
        <w:jc w:val="both"/>
        <w:rPr>
          <w:lang w:eastAsia="pt-PT"/>
        </w:rPr>
      </w:pPr>
      <w:r>
        <w:rPr>
          <w:lang w:eastAsia="pt-PT"/>
        </w:rPr>
        <w:t>A caligrafia de E. Kelley</w:t>
      </w:r>
      <w:r w:rsidR="00471B63">
        <w:rPr>
          <w:lang w:eastAsia="pt-PT"/>
        </w:rPr>
        <w:t xml:space="preserve"> é </w:t>
      </w:r>
      <w:r w:rsidR="00805B53">
        <w:rPr>
          <w:lang w:eastAsia="pt-PT"/>
        </w:rPr>
        <w:t>obscura,</w:t>
      </w:r>
      <w:r w:rsidR="00D73FE0">
        <w:rPr>
          <w:lang w:eastAsia="pt-PT"/>
        </w:rPr>
        <w:t xml:space="preserve"> pelos motivos que já referi no prefácio da minha segunda edição.</w:t>
      </w:r>
      <w:r>
        <w:rPr>
          <w:lang w:eastAsia="pt-PT"/>
        </w:rPr>
        <w:t xml:space="preserve"> </w:t>
      </w:r>
      <w:r w:rsidR="00805B53">
        <w:rPr>
          <w:lang w:eastAsia="pt-PT"/>
        </w:rPr>
        <w:t xml:space="preserve">Tanto o é que o próprio John Dee, como Sloane, explícita ou implicitamente, referiram deparar-se com dúvidas relativamente </w:t>
      </w:r>
      <w:r w:rsidR="005A0AF9">
        <w:rPr>
          <w:lang w:eastAsia="pt-PT"/>
        </w:rPr>
        <w:t>à grafia de</w:t>
      </w:r>
      <w:r w:rsidR="00805B53">
        <w:rPr>
          <w:lang w:eastAsia="pt-PT"/>
        </w:rPr>
        <w:t xml:space="preserve"> algumas letras</w:t>
      </w:r>
      <w:r w:rsidR="0023471B">
        <w:rPr>
          <w:lang w:eastAsia="pt-PT"/>
        </w:rPr>
        <w:t>, nomeadamente, à confusão se a letra escrita por Kelley se referia a um “n” ou a um “u” (“v”) ou a um “a”</w:t>
      </w:r>
      <w:r w:rsidR="0037395B">
        <w:rPr>
          <w:lang w:eastAsia="pt-PT"/>
        </w:rPr>
        <w:t xml:space="preserve"> (ver notas da tábua 1b).</w:t>
      </w:r>
      <w:r w:rsidR="00805B53">
        <w:rPr>
          <w:lang w:eastAsia="pt-PT"/>
        </w:rPr>
        <w:t xml:space="preserve"> </w:t>
      </w:r>
      <w:r w:rsidR="002222D7">
        <w:rPr>
          <w:lang w:eastAsia="pt-PT"/>
        </w:rPr>
        <w:t xml:space="preserve">John Dee, na cópia que fez da tábua 1b no seu diário Mysteriorum Libri Quinque </w:t>
      </w:r>
      <w:r w:rsidR="00530B8A">
        <w:rPr>
          <w:lang w:eastAsia="pt-PT"/>
        </w:rPr>
        <w:t xml:space="preserve">(MS Sloane 3188) </w:t>
      </w:r>
      <w:r w:rsidR="002222D7">
        <w:rPr>
          <w:lang w:eastAsia="pt-PT"/>
        </w:rPr>
        <w:t>adicionou</w:t>
      </w:r>
      <w:r w:rsidR="00E3129C">
        <w:rPr>
          <w:lang w:eastAsia="pt-PT"/>
        </w:rPr>
        <w:t xml:space="preserve"> </w:t>
      </w:r>
      <w:r w:rsidR="002222D7">
        <w:rPr>
          <w:lang w:eastAsia="pt-PT"/>
        </w:rPr>
        <w:t>letras a algumas palavras que Kelley</w:t>
      </w:r>
      <w:r w:rsidR="00D826C3">
        <w:rPr>
          <w:lang w:eastAsia="pt-PT"/>
        </w:rPr>
        <w:t xml:space="preserve"> </w:t>
      </w:r>
      <w:r w:rsidR="002222D7">
        <w:rPr>
          <w:lang w:eastAsia="pt-PT"/>
        </w:rPr>
        <w:t xml:space="preserve">não tinha adicionado, pelo que optei por me manter fiel à transcrição de </w:t>
      </w:r>
      <w:r w:rsidR="009C49E5">
        <w:rPr>
          <w:lang w:eastAsia="pt-PT"/>
        </w:rPr>
        <w:t>Edw</w:t>
      </w:r>
      <w:r w:rsidR="005913CE">
        <w:rPr>
          <w:lang w:eastAsia="pt-PT"/>
        </w:rPr>
        <w:t xml:space="preserve">ard </w:t>
      </w:r>
      <w:r w:rsidR="002222D7">
        <w:rPr>
          <w:lang w:eastAsia="pt-PT"/>
        </w:rPr>
        <w:t>Kelley do Livro Angélico Loagaeth</w:t>
      </w:r>
      <w:r w:rsidR="005913CE">
        <w:rPr>
          <w:lang w:eastAsia="pt-PT"/>
        </w:rPr>
        <w:t xml:space="preserve"> que tinha acesso quando o transcrevia </w:t>
      </w:r>
      <w:r w:rsidR="00B268C7">
        <w:rPr>
          <w:lang w:eastAsia="pt-PT"/>
        </w:rPr>
        <w:t>durante as</w:t>
      </w:r>
      <w:r w:rsidR="005913CE">
        <w:rPr>
          <w:lang w:eastAsia="pt-PT"/>
        </w:rPr>
        <w:t xml:space="preserve"> sessões </w:t>
      </w:r>
      <w:r w:rsidR="00B268C7">
        <w:rPr>
          <w:lang w:eastAsia="pt-PT"/>
        </w:rPr>
        <w:t>místicas levadas a cabo com John Dee.</w:t>
      </w:r>
    </w:p>
    <w:p w14:paraId="31639986" w14:textId="7D543BFD" w:rsidR="001A2082" w:rsidRDefault="00D73FE0" w:rsidP="00D826C3">
      <w:pPr>
        <w:bidi w:val="0"/>
        <w:jc w:val="both"/>
        <w:rPr>
          <w:lang w:eastAsia="pt-PT"/>
        </w:rPr>
      </w:pPr>
      <w:r>
        <w:rPr>
          <w:lang w:eastAsia="pt-PT"/>
        </w:rPr>
        <w:lastRenderedPageBreak/>
        <w:t>Relativamente à</w:t>
      </w:r>
      <w:r w:rsidR="0023471B">
        <w:rPr>
          <w:lang w:eastAsia="pt-PT"/>
        </w:rPr>
        <w:t>s</w:t>
      </w:r>
      <w:r>
        <w:rPr>
          <w:lang w:eastAsia="pt-PT"/>
        </w:rPr>
        <w:t xml:space="preserve"> transcriç</w:t>
      </w:r>
      <w:r w:rsidR="008C4C02">
        <w:rPr>
          <w:lang w:eastAsia="pt-PT"/>
        </w:rPr>
        <w:t>õe</w:t>
      </w:r>
      <w:r w:rsidR="00C5533A">
        <w:rPr>
          <w:lang w:eastAsia="pt-PT"/>
        </w:rPr>
        <w:t>s</w:t>
      </w:r>
      <w:r w:rsidR="002222D7">
        <w:rPr>
          <w:lang w:eastAsia="pt-PT"/>
        </w:rPr>
        <w:t>, existe, no geral,</w:t>
      </w:r>
      <w:r w:rsidR="00C5533A">
        <w:rPr>
          <w:lang w:eastAsia="pt-PT"/>
        </w:rPr>
        <w:t xml:space="preserve"> </w:t>
      </w:r>
      <w:r w:rsidR="00A41374">
        <w:rPr>
          <w:lang w:eastAsia="pt-PT"/>
        </w:rPr>
        <w:t>uma confusão, suscitada pela caligrafia de Kelley</w:t>
      </w:r>
      <w:r w:rsidR="00FC36BD">
        <w:rPr>
          <w:lang w:eastAsia="pt-PT"/>
        </w:rPr>
        <w:t xml:space="preserve">, no que se refere às letras </w:t>
      </w:r>
      <w:r w:rsidR="00C5533A">
        <w:rPr>
          <w:lang w:eastAsia="pt-PT"/>
        </w:rPr>
        <w:t>“N”</w:t>
      </w:r>
      <w:r w:rsidR="00D2297F">
        <w:rPr>
          <w:lang w:eastAsia="pt-PT"/>
        </w:rPr>
        <w:t xml:space="preserve"> e </w:t>
      </w:r>
      <w:r w:rsidR="00C5533A">
        <w:rPr>
          <w:lang w:eastAsia="pt-PT"/>
        </w:rPr>
        <w:t>“A”</w:t>
      </w:r>
      <w:r w:rsidR="00D2297F">
        <w:rPr>
          <w:lang w:eastAsia="pt-PT"/>
        </w:rPr>
        <w:t>, aparecendo, em algumas transcrições</w:t>
      </w:r>
      <w:r w:rsidR="0013770C">
        <w:rPr>
          <w:lang w:eastAsia="pt-PT"/>
        </w:rPr>
        <w:t>,</w:t>
      </w:r>
      <w:r w:rsidR="00044898">
        <w:rPr>
          <w:lang w:eastAsia="pt-PT"/>
        </w:rPr>
        <w:t xml:space="preserve"> como sendo a letra “U”</w:t>
      </w:r>
      <w:r w:rsidR="00162E76">
        <w:rPr>
          <w:lang w:eastAsia="pt-PT"/>
        </w:rPr>
        <w:t>; por vezes</w:t>
      </w:r>
      <w:r w:rsidR="0013770C">
        <w:rPr>
          <w:lang w:eastAsia="pt-PT"/>
        </w:rPr>
        <w:t>, também,</w:t>
      </w:r>
      <w:r w:rsidR="00162E76">
        <w:rPr>
          <w:lang w:eastAsia="pt-PT"/>
        </w:rPr>
        <w:t xml:space="preserve"> os “N” com os “R”</w:t>
      </w:r>
      <w:r w:rsidR="00044898">
        <w:rPr>
          <w:lang w:eastAsia="pt-PT"/>
        </w:rPr>
        <w:t>.</w:t>
      </w:r>
      <w:r w:rsidR="0013770C">
        <w:rPr>
          <w:lang w:eastAsia="pt-PT"/>
        </w:rPr>
        <w:t xml:space="preserve"> Concretamente, as letras que mais gera</w:t>
      </w:r>
      <w:r w:rsidR="0086270A">
        <w:rPr>
          <w:lang w:eastAsia="pt-PT"/>
        </w:rPr>
        <w:t>ram confusão foram as letras A, X, N, P, V</w:t>
      </w:r>
      <w:r w:rsidR="00F80ADA">
        <w:rPr>
          <w:lang w:eastAsia="pt-PT"/>
        </w:rPr>
        <w:t>, Q, R, S, T, L, E, C</w:t>
      </w:r>
      <w:r w:rsidR="007F09DB">
        <w:rPr>
          <w:lang w:eastAsia="pt-PT"/>
        </w:rPr>
        <w:t>, F, H</w:t>
      </w:r>
      <w:r w:rsidR="00153616">
        <w:rPr>
          <w:lang w:eastAsia="pt-PT"/>
        </w:rPr>
        <w:t>.</w:t>
      </w:r>
    </w:p>
    <w:p w14:paraId="2F123CBD" w14:textId="663E90F1" w:rsidR="000D5639" w:rsidRDefault="000D5639" w:rsidP="000D5639">
      <w:pPr>
        <w:bidi w:val="0"/>
        <w:jc w:val="both"/>
        <w:rPr>
          <w:lang w:eastAsia="pt-PT"/>
        </w:rPr>
      </w:pPr>
      <w:r>
        <w:rPr>
          <w:lang w:eastAsia="pt-PT"/>
        </w:rPr>
        <w:t>Algumas letras que estão a vermelho indicam</w:t>
      </w:r>
      <w:r w:rsidR="00545A9E">
        <w:rPr>
          <w:lang w:eastAsia="pt-PT"/>
        </w:rPr>
        <w:t xml:space="preserve"> não</w:t>
      </w:r>
      <w:r w:rsidR="00855790">
        <w:rPr>
          <w:lang w:eastAsia="pt-PT"/>
        </w:rPr>
        <w:t xml:space="preserve"> especificamente</w:t>
      </w:r>
      <w:r w:rsidR="00545A9E">
        <w:rPr>
          <w:lang w:eastAsia="pt-PT"/>
        </w:rPr>
        <w:t xml:space="preserve"> dúvida</w:t>
      </w:r>
      <w:r w:rsidR="001D4569">
        <w:rPr>
          <w:lang w:eastAsia="pt-PT"/>
        </w:rPr>
        <w:t>s</w:t>
      </w:r>
      <w:r w:rsidR="00545A9E">
        <w:rPr>
          <w:lang w:eastAsia="pt-PT"/>
        </w:rPr>
        <w:t xml:space="preserve"> em relação à letra</w:t>
      </w:r>
      <w:r w:rsidR="001D4569">
        <w:rPr>
          <w:lang w:eastAsia="pt-PT"/>
        </w:rPr>
        <w:t xml:space="preserve"> em si</w:t>
      </w:r>
      <w:r w:rsidR="00545A9E">
        <w:rPr>
          <w:lang w:eastAsia="pt-PT"/>
        </w:rPr>
        <w:t xml:space="preserve">, mas </w:t>
      </w:r>
      <w:r w:rsidR="00855790">
        <w:rPr>
          <w:lang w:eastAsia="pt-PT"/>
        </w:rPr>
        <w:t>à</w:t>
      </w:r>
      <w:r w:rsidR="00545A9E">
        <w:rPr>
          <w:lang w:eastAsia="pt-PT"/>
        </w:rPr>
        <w:t xml:space="preserve"> sua </w:t>
      </w:r>
      <w:r w:rsidR="00676FE2">
        <w:rPr>
          <w:lang w:eastAsia="pt-PT"/>
        </w:rPr>
        <w:t>grafia</w:t>
      </w:r>
      <w:r w:rsidR="00545A9E">
        <w:rPr>
          <w:lang w:eastAsia="pt-PT"/>
        </w:rPr>
        <w:t xml:space="preserve"> </w:t>
      </w:r>
      <w:r w:rsidR="00186116">
        <w:rPr>
          <w:lang w:eastAsia="pt-PT"/>
        </w:rPr>
        <w:t xml:space="preserve">particular </w:t>
      </w:r>
      <w:r w:rsidR="001D4569">
        <w:rPr>
          <w:lang w:eastAsia="pt-PT"/>
        </w:rPr>
        <w:t>no manuscrito</w:t>
      </w:r>
      <w:r w:rsidR="00855790">
        <w:rPr>
          <w:lang w:eastAsia="pt-PT"/>
        </w:rPr>
        <w:t>, quer por estar rasurada, quer por estar escrita numa maneira pouco habitual.</w:t>
      </w:r>
    </w:p>
    <w:p w14:paraId="6D59BFC6" w14:textId="70595AFD" w:rsidR="001F0765" w:rsidRDefault="00AF2D45" w:rsidP="001F0765">
      <w:pPr>
        <w:bidi w:val="0"/>
        <w:jc w:val="both"/>
        <w:rPr>
          <w:lang w:eastAsia="pt-PT"/>
        </w:rPr>
      </w:pPr>
      <w:r>
        <w:rPr>
          <w:lang w:eastAsia="pt-PT"/>
        </w:rPr>
        <w:t xml:space="preserve">Optei </w:t>
      </w:r>
      <w:r w:rsidR="00957F96">
        <w:rPr>
          <w:lang w:eastAsia="pt-PT"/>
        </w:rPr>
        <w:t>por várias</w:t>
      </w:r>
      <w:r>
        <w:rPr>
          <w:lang w:eastAsia="pt-PT"/>
        </w:rPr>
        <w:t xml:space="preserve"> metodologia</w:t>
      </w:r>
      <w:r w:rsidR="00957F96">
        <w:rPr>
          <w:lang w:eastAsia="pt-PT"/>
        </w:rPr>
        <w:t>s:</w:t>
      </w:r>
      <w:r>
        <w:rPr>
          <w:lang w:eastAsia="pt-PT"/>
        </w:rPr>
        <w:t xml:space="preserve"> </w:t>
      </w:r>
      <w:r w:rsidR="004E5BD7">
        <w:rPr>
          <w:lang w:eastAsia="pt-PT"/>
        </w:rPr>
        <w:t>fotocopiar</w:t>
      </w:r>
      <w:r>
        <w:rPr>
          <w:lang w:eastAsia="pt-PT"/>
        </w:rPr>
        <w:t xml:space="preserve"> cada tabela da transcrição</w:t>
      </w:r>
      <w:r w:rsidR="004E5BD7">
        <w:rPr>
          <w:lang w:eastAsia="pt-PT"/>
        </w:rPr>
        <w:t xml:space="preserve"> do Kevin e compará-la com a minha riscando letra por letra</w:t>
      </w:r>
      <w:r w:rsidR="00DA50BA">
        <w:rPr>
          <w:lang w:eastAsia="pt-PT"/>
        </w:rPr>
        <w:t>,</w:t>
      </w:r>
      <w:r w:rsidR="00B739B6">
        <w:rPr>
          <w:lang w:eastAsia="pt-PT"/>
        </w:rPr>
        <w:t xml:space="preserve"> </w:t>
      </w:r>
      <w:r w:rsidR="00DA50BA">
        <w:rPr>
          <w:lang w:eastAsia="pt-PT"/>
        </w:rPr>
        <w:t>d</w:t>
      </w:r>
      <w:r w:rsidR="00686677">
        <w:rPr>
          <w:lang w:eastAsia="pt-PT"/>
        </w:rPr>
        <w:t xml:space="preserve">esta forma, </w:t>
      </w:r>
      <w:r w:rsidR="008B31D8">
        <w:rPr>
          <w:lang w:eastAsia="pt-PT"/>
        </w:rPr>
        <w:t>consegui criar</w:t>
      </w:r>
      <w:r w:rsidR="00686677">
        <w:rPr>
          <w:lang w:eastAsia="pt-PT"/>
        </w:rPr>
        <w:t xml:space="preserve"> pouca margem para </w:t>
      </w:r>
      <w:r w:rsidR="000E4276">
        <w:rPr>
          <w:lang w:eastAsia="pt-PT"/>
        </w:rPr>
        <w:t>lapsos e falhas</w:t>
      </w:r>
      <w:r w:rsidR="00DA50BA">
        <w:rPr>
          <w:lang w:eastAsia="pt-PT"/>
        </w:rPr>
        <w:t>; comparar a minha transcrição</w:t>
      </w:r>
      <w:r w:rsidR="00DD45CD">
        <w:rPr>
          <w:lang w:eastAsia="pt-PT"/>
        </w:rPr>
        <w:t xml:space="preserve"> com a de Kevin por meio do programa ExamDiff Pro e confrontá-la com o manuscrito</w:t>
      </w:r>
      <w:r w:rsidR="00756A5B">
        <w:rPr>
          <w:lang w:eastAsia="pt-PT"/>
        </w:rPr>
        <w:t xml:space="preserve"> – por meio deste método deparei-me com erros de transcrição do Kevin</w:t>
      </w:r>
      <w:r w:rsidR="00183B53">
        <w:rPr>
          <w:lang w:eastAsia="pt-PT"/>
        </w:rPr>
        <w:t>,</w:t>
      </w:r>
      <w:r w:rsidR="002073AA">
        <w:rPr>
          <w:lang w:eastAsia="pt-PT"/>
        </w:rPr>
        <w:t xml:space="preserve"> o que me fez voltar ao </w:t>
      </w:r>
      <w:r w:rsidR="00FB2219">
        <w:rPr>
          <w:lang w:eastAsia="pt-PT"/>
        </w:rPr>
        <w:t>antigo</w:t>
      </w:r>
      <w:r w:rsidR="002073AA">
        <w:rPr>
          <w:lang w:eastAsia="pt-PT"/>
        </w:rPr>
        <w:t xml:space="preserve"> método</w:t>
      </w:r>
      <w:r w:rsidR="00183B53">
        <w:rPr>
          <w:lang w:eastAsia="pt-PT"/>
        </w:rPr>
        <w:t xml:space="preserve"> de comparar a minha própria transcr</w:t>
      </w:r>
      <w:r w:rsidR="00FB2219">
        <w:rPr>
          <w:lang w:eastAsia="pt-PT"/>
        </w:rPr>
        <w:t xml:space="preserve">ição com a do manuscrito. Neste último </w:t>
      </w:r>
      <w:r w:rsidR="009C28F7">
        <w:rPr>
          <w:lang w:eastAsia="pt-PT"/>
        </w:rPr>
        <w:t>método</w:t>
      </w:r>
      <w:r w:rsidR="00FB2219">
        <w:rPr>
          <w:lang w:eastAsia="pt-PT"/>
        </w:rPr>
        <w:t xml:space="preserve"> </w:t>
      </w:r>
      <w:r w:rsidR="009C28F7">
        <w:rPr>
          <w:lang w:eastAsia="pt-PT"/>
        </w:rPr>
        <w:t xml:space="preserve">criei imagens </w:t>
      </w:r>
      <w:r w:rsidR="00DD1FDE">
        <w:rPr>
          <w:lang w:eastAsia="pt-PT"/>
        </w:rPr>
        <w:t>PNG</w:t>
      </w:r>
      <w:r w:rsidR="009C28F7">
        <w:rPr>
          <w:lang w:eastAsia="pt-PT"/>
        </w:rPr>
        <w:t xml:space="preserve"> do PDF </w:t>
      </w:r>
      <w:r w:rsidR="00B94477">
        <w:rPr>
          <w:lang w:eastAsia="pt-PT"/>
        </w:rPr>
        <w:t>disponibilizado pela Biblioteca de Londres</w:t>
      </w:r>
      <w:r w:rsidR="00DD1FDE">
        <w:rPr>
          <w:lang w:eastAsia="pt-PT"/>
        </w:rPr>
        <w:t xml:space="preserve"> e, consoante o caso, rodeias para melhor comparar, lado a lado, com a minha transcrição.</w:t>
      </w:r>
    </w:p>
    <w:p w14:paraId="6CD84A59" w14:textId="4FD973AE" w:rsidR="00A27380" w:rsidRDefault="008B3C93" w:rsidP="00435A88">
      <w:pPr>
        <w:bidi w:val="0"/>
        <w:jc w:val="both"/>
        <w:rPr>
          <w:lang w:eastAsia="pt-PT"/>
        </w:rPr>
      </w:pPr>
      <w:r>
        <w:rPr>
          <w:lang w:eastAsia="pt-PT"/>
        </w:rPr>
        <w:t>No fim deste trabalho encontram-se as listas dos grupos de letras atualizados</w:t>
      </w:r>
      <w:r w:rsidR="00463045">
        <w:rPr>
          <w:lang w:eastAsia="pt-PT"/>
        </w:rPr>
        <w:t xml:space="preserve"> </w:t>
      </w:r>
      <w:r w:rsidR="002C4807">
        <w:rPr>
          <w:lang w:eastAsia="pt-PT"/>
        </w:rPr>
        <w:t xml:space="preserve">(por ordem alfabética e por ordem de maior ocorrência) </w:t>
      </w:r>
      <w:r w:rsidR="00463045">
        <w:rPr>
          <w:lang w:eastAsia="pt-PT"/>
        </w:rPr>
        <w:t>mediante a procura que fiz com o REGEX da minha lista de grupos de letras anterior</w:t>
      </w:r>
      <w:r w:rsidR="00742BAF">
        <w:rPr>
          <w:lang w:eastAsia="pt-PT"/>
        </w:rPr>
        <w:t xml:space="preserve"> com a minha transcrição agora revista.</w:t>
      </w:r>
    </w:p>
    <w:p w14:paraId="48231F9F" w14:textId="5518443C" w:rsidR="003865C1" w:rsidRDefault="003865C1" w:rsidP="003865C1">
      <w:pPr>
        <w:bidi w:val="0"/>
        <w:jc w:val="both"/>
        <w:rPr>
          <w:lang w:eastAsia="pt-PT"/>
        </w:rPr>
      </w:pPr>
      <w:r>
        <w:rPr>
          <w:lang w:eastAsia="pt-PT"/>
        </w:rPr>
        <w:t xml:space="preserve">Aceito sugestões e </w:t>
      </w:r>
      <w:r w:rsidR="00852CF6">
        <w:rPr>
          <w:lang w:eastAsia="pt-PT"/>
        </w:rPr>
        <w:t xml:space="preserve">revisão por quem </w:t>
      </w:r>
      <w:r w:rsidR="00916628">
        <w:rPr>
          <w:lang w:eastAsia="pt-PT"/>
        </w:rPr>
        <w:t xml:space="preserve">quiser, de forma </w:t>
      </w:r>
      <w:r w:rsidR="0069758D">
        <w:rPr>
          <w:lang w:eastAsia="pt-PT"/>
        </w:rPr>
        <w:t>idêntica, encontrar falhas ou erros</w:t>
      </w:r>
      <w:r w:rsidR="00852CF6">
        <w:rPr>
          <w:lang w:eastAsia="pt-PT"/>
        </w:rPr>
        <w:t>.</w:t>
      </w:r>
      <w:r w:rsidR="00B92ED2">
        <w:rPr>
          <w:lang w:eastAsia="pt-PT"/>
        </w:rPr>
        <w:t xml:space="preserve"> Espero</w:t>
      </w:r>
      <w:r w:rsidR="00804452">
        <w:rPr>
          <w:lang w:eastAsia="pt-PT"/>
        </w:rPr>
        <w:t>,</w:t>
      </w:r>
      <w:r w:rsidR="00B92ED2">
        <w:rPr>
          <w:lang w:eastAsia="pt-PT"/>
        </w:rPr>
        <w:t xml:space="preserve"> com este esforço</w:t>
      </w:r>
      <w:r w:rsidR="00804452">
        <w:rPr>
          <w:lang w:eastAsia="pt-PT"/>
        </w:rPr>
        <w:t>, ter</w:t>
      </w:r>
      <w:r w:rsidR="00B92ED2">
        <w:rPr>
          <w:lang w:eastAsia="pt-PT"/>
        </w:rPr>
        <w:t xml:space="preserve"> ajuda</w:t>
      </w:r>
      <w:r w:rsidR="00990A7D">
        <w:rPr>
          <w:lang w:eastAsia="pt-PT"/>
        </w:rPr>
        <w:t>do</w:t>
      </w:r>
      <w:r w:rsidR="00B92ED2">
        <w:rPr>
          <w:lang w:eastAsia="pt-PT"/>
        </w:rPr>
        <w:t xml:space="preserve"> a tornar mais inteligível e </w:t>
      </w:r>
      <w:r w:rsidR="00804452">
        <w:rPr>
          <w:lang w:eastAsia="pt-PT"/>
        </w:rPr>
        <w:t>clara a compreensão do manuscrito MS Sloane 3189.</w:t>
      </w:r>
    </w:p>
    <w:p w14:paraId="12A45256" w14:textId="77777777" w:rsidR="007210A2" w:rsidRDefault="007210A2" w:rsidP="00990A7D">
      <w:pPr>
        <w:bidi w:val="0"/>
        <w:spacing w:after="0"/>
        <w:jc w:val="both"/>
        <w:rPr>
          <w:lang w:eastAsia="pt-PT"/>
        </w:rPr>
      </w:pPr>
    </w:p>
    <w:p w14:paraId="23683313" w14:textId="3527A2B6" w:rsidR="00435A88" w:rsidRDefault="00716D30" w:rsidP="00435A88">
      <w:pPr>
        <w:bidi w:val="0"/>
        <w:spacing w:after="0" w:line="240" w:lineRule="auto"/>
        <w:rPr>
          <w:rFonts w:ascii="Segoe UI" w:eastAsia="Times New Roman" w:hAnsi="Segoe UI" w:cs="Segoe UI"/>
          <w:b/>
          <w:bCs/>
          <w:sz w:val="21"/>
          <w:szCs w:val="21"/>
          <w:lang w:eastAsia="pt-PT"/>
        </w:rPr>
      </w:pPr>
      <w:r w:rsidRPr="000E445C">
        <w:rPr>
          <w:rFonts w:ascii="Segoe UI" w:eastAsia="Times New Roman" w:hAnsi="Segoe UI" w:cs="Segoe UI"/>
          <w:b/>
          <w:bCs/>
          <w:sz w:val="21"/>
          <w:szCs w:val="21"/>
          <w:lang w:eastAsia="pt-PT"/>
        </w:rPr>
        <w:t xml:space="preserve">Porto, </w:t>
      </w:r>
      <w:r w:rsidR="00ED00D5">
        <w:rPr>
          <w:rFonts w:ascii="Segoe UI" w:eastAsia="Times New Roman" w:hAnsi="Segoe UI" w:cs="Segoe UI"/>
          <w:b/>
          <w:bCs/>
          <w:sz w:val="21"/>
          <w:szCs w:val="21"/>
          <w:lang w:eastAsia="pt-PT"/>
        </w:rPr>
        <w:t>20</w:t>
      </w:r>
      <w:r w:rsidRPr="000E445C">
        <w:rPr>
          <w:rFonts w:ascii="Segoe UI" w:eastAsia="Times New Roman" w:hAnsi="Segoe UI" w:cs="Segoe UI"/>
          <w:b/>
          <w:bCs/>
          <w:sz w:val="21"/>
          <w:szCs w:val="21"/>
          <w:lang w:eastAsia="pt-PT"/>
        </w:rPr>
        <w:t xml:space="preserve"> de </w:t>
      </w:r>
      <w:r w:rsidR="00ED00D5">
        <w:rPr>
          <w:rFonts w:ascii="Segoe UI" w:eastAsia="Times New Roman" w:hAnsi="Segoe UI" w:cs="Segoe UI"/>
          <w:b/>
          <w:bCs/>
          <w:sz w:val="21"/>
          <w:szCs w:val="21"/>
          <w:lang w:eastAsia="pt-PT"/>
        </w:rPr>
        <w:t>agosto</w:t>
      </w:r>
      <w:r w:rsidRPr="000E445C">
        <w:rPr>
          <w:rFonts w:ascii="Segoe UI" w:eastAsia="Times New Roman" w:hAnsi="Segoe UI" w:cs="Segoe UI"/>
          <w:b/>
          <w:bCs/>
          <w:sz w:val="21"/>
          <w:szCs w:val="21"/>
          <w:lang w:eastAsia="pt-PT"/>
        </w:rPr>
        <w:t xml:space="preserve"> de 202</w:t>
      </w:r>
      <w:r>
        <w:rPr>
          <w:rFonts w:ascii="Segoe UI" w:eastAsia="Times New Roman" w:hAnsi="Segoe UI" w:cs="Segoe UI"/>
          <w:b/>
          <w:bCs/>
          <w:sz w:val="21"/>
          <w:szCs w:val="21"/>
          <w:lang w:eastAsia="pt-PT"/>
        </w:rPr>
        <w:t>4</w:t>
      </w:r>
    </w:p>
    <w:p w14:paraId="63A7A919" w14:textId="77777777" w:rsidR="007210A2" w:rsidRPr="00435A88" w:rsidRDefault="007210A2" w:rsidP="007210A2">
      <w:pPr>
        <w:bidi w:val="0"/>
        <w:spacing w:after="0" w:line="240" w:lineRule="auto"/>
        <w:rPr>
          <w:rFonts w:ascii="Segoe UI" w:eastAsia="Times New Roman" w:hAnsi="Segoe UI" w:cs="Segoe UI"/>
          <w:b/>
          <w:bCs/>
          <w:sz w:val="21"/>
          <w:szCs w:val="21"/>
          <w:lang w:eastAsia="pt-PT"/>
        </w:rPr>
      </w:pPr>
    </w:p>
    <w:p w14:paraId="0302266E" w14:textId="3A41744E" w:rsidR="007E59AA" w:rsidRDefault="00A27380" w:rsidP="00B92ED2">
      <w:pPr>
        <w:bidi w:val="0"/>
        <w:rPr>
          <w:rFonts w:ascii="Segoe UI" w:eastAsia="Times New Roman" w:hAnsi="Segoe UI" w:cs="Segoe UI"/>
          <w:sz w:val="21"/>
          <w:szCs w:val="21"/>
          <w:lang w:eastAsia="pt-PT"/>
        </w:rPr>
      </w:pPr>
      <w:r w:rsidRPr="00716D30">
        <w:rPr>
          <w:rFonts w:ascii="Segoe UI" w:eastAsia="Times New Roman" w:hAnsi="Segoe UI" w:cs="Segoe UI"/>
          <w:sz w:val="21"/>
          <w:szCs w:val="21"/>
          <w:lang w:eastAsia="pt-PT"/>
        </w:rPr>
        <w:t xml:space="preserve">Ana </w:t>
      </w:r>
      <w:r w:rsidR="00542A4B">
        <w:rPr>
          <w:rFonts w:ascii="Segoe UI" w:eastAsia="Times New Roman" w:hAnsi="Segoe UI" w:cs="Segoe UI"/>
          <w:sz w:val="21"/>
          <w:szCs w:val="21"/>
          <w:lang w:eastAsia="pt-PT"/>
        </w:rPr>
        <w:t xml:space="preserve">Sofia </w:t>
      </w:r>
      <w:r w:rsidRPr="00716D30">
        <w:rPr>
          <w:rFonts w:ascii="Segoe UI" w:eastAsia="Times New Roman" w:hAnsi="Segoe UI" w:cs="Segoe UI"/>
          <w:sz w:val="21"/>
          <w:szCs w:val="21"/>
          <w:lang w:eastAsia="pt-PT"/>
        </w:rPr>
        <w:t>Antão</w:t>
      </w:r>
    </w:p>
    <w:p w14:paraId="517EE043" w14:textId="77777777" w:rsidR="00990A7D" w:rsidRPr="00545A04" w:rsidRDefault="00990A7D" w:rsidP="00990A7D">
      <w:pPr>
        <w:bidi w:val="0"/>
        <w:spacing w:after="0" w:line="240" w:lineRule="auto"/>
        <w:rPr>
          <w:rFonts w:ascii="Segoe UI" w:eastAsia="Times New Roman" w:hAnsi="Segoe UI" w:cs="Segoe UI"/>
          <w:sz w:val="2"/>
          <w:szCs w:val="2"/>
          <w:lang w:eastAsia="pt-PT"/>
        </w:rPr>
      </w:pPr>
    </w:p>
    <w:p w14:paraId="7931CE11" w14:textId="06BC8F89" w:rsidR="00527860" w:rsidRPr="004D1DF2" w:rsidRDefault="00527860" w:rsidP="004D1DF2">
      <w:pPr>
        <w:pStyle w:val="Ttulo1"/>
        <w:bidi w:val="0"/>
      </w:pPr>
      <w:bookmarkStart w:id="4" w:name="_Toc175070901"/>
      <w:r w:rsidRPr="004D1DF2">
        <w:t>Minha transcrição, revista e anotada, do manuscrito Sloane MS 3189</w:t>
      </w:r>
      <w:bookmarkEnd w:id="4"/>
    </w:p>
    <w:p w14:paraId="5D478537" w14:textId="77777777" w:rsidR="00527860" w:rsidRDefault="00527860" w:rsidP="008357F0">
      <w:pPr>
        <w:bidi w:val="0"/>
        <w:spacing w:after="0" w:line="240" w:lineRule="auto"/>
        <w:ind w:right="-1"/>
        <w:jc w:val="center"/>
        <w:rPr>
          <w:rFonts w:ascii="Times New Roman" w:eastAsia="Times New Roman" w:hAnsi="Times New Roman" w:cs="Times New Roman"/>
          <w:b/>
          <w:bCs/>
          <w:color w:val="FF0000"/>
          <w:szCs w:val="18"/>
          <w:highlight w:val="cyan"/>
        </w:rPr>
      </w:pPr>
    </w:p>
    <w:p w14:paraId="59334AFA" w14:textId="77777777" w:rsidR="00527860" w:rsidRDefault="00527860" w:rsidP="008357F0">
      <w:pPr>
        <w:bidi w:val="0"/>
        <w:spacing w:after="0" w:line="240" w:lineRule="auto"/>
        <w:ind w:right="-1"/>
        <w:jc w:val="center"/>
        <w:rPr>
          <w:rFonts w:ascii="Times New Roman" w:eastAsia="Times New Roman" w:hAnsi="Times New Roman" w:cs="Times New Roman"/>
          <w:b/>
          <w:bCs/>
          <w:color w:val="FF0000"/>
          <w:szCs w:val="18"/>
          <w:highlight w:val="cyan"/>
        </w:rPr>
      </w:pPr>
    </w:p>
    <w:p w14:paraId="124842A7" w14:textId="77777777" w:rsidR="00527860" w:rsidRDefault="00527860" w:rsidP="008357F0">
      <w:pPr>
        <w:bidi w:val="0"/>
        <w:spacing w:after="0" w:line="240" w:lineRule="auto"/>
        <w:ind w:right="-1"/>
        <w:jc w:val="center"/>
        <w:rPr>
          <w:rFonts w:ascii="Times New Roman" w:eastAsia="Times New Roman" w:hAnsi="Times New Roman" w:cs="Times New Roman"/>
          <w:b/>
          <w:bCs/>
          <w:color w:val="FF0000"/>
          <w:szCs w:val="18"/>
          <w:highlight w:val="cyan"/>
        </w:rPr>
      </w:pPr>
    </w:p>
    <w:p w14:paraId="1E870D37" w14:textId="1FD039DB" w:rsidR="00217479" w:rsidRPr="00176FFA" w:rsidRDefault="00217479" w:rsidP="008357F0">
      <w:pPr>
        <w:bidi w:val="0"/>
        <w:spacing w:after="0" w:line="240" w:lineRule="auto"/>
        <w:ind w:right="-1"/>
        <w:jc w:val="center"/>
        <w:rPr>
          <w:rFonts w:ascii="Times New Roman" w:eastAsia="Times New Roman" w:hAnsi="Times New Roman" w:cs="Times New Roman"/>
          <w:b/>
          <w:bCs/>
          <w:color w:val="FF0000"/>
          <w:szCs w:val="18"/>
        </w:rPr>
      </w:pPr>
      <w:r w:rsidRPr="00176FFA">
        <w:rPr>
          <w:rFonts w:ascii="Times New Roman" w:eastAsia="Times New Roman" w:hAnsi="Times New Roman" w:cs="Times New Roman"/>
          <w:b/>
          <w:bCs/>
          <w:color w:val="FF0000"/>
          <w:szCs w:val="18"/>
          <w:highlight w:val="cyan"/>
        </w:rPr>
        <w:t>AMZES NAGH</w:t>
      </w:r>
      <w:r w:rsidRPr="00176FFA">
        <w:rPr>
          <w:rFonts w:ascii="Times New Roman" w:eastAsia="Times New Roman" w:hAnsi="Times New Roman" w:cs="Times New Roman"/>
          <w:b/>
          <w:bCs/>
          <w:color w:val="FF0000"/>
          <w:szCs w:val="18"/>
          <w:highlight w:val="cyan"/>
          <w:u w:val="dotted"/>
        </w:rPr>
        <w:t>E</w:t>
      </w:r>
      <w:r w:rsidRPr="00176FFA">
        <w:rPr>
          <w:rFonts w:ascii="Times New Roman" w:eastAsia="Times New Roman" w:hAnsi="Times New Roman" w:cs="Times New Roman"/>
          <w:b/>
          <w:bCs/>
          <w:color w:val="FF0000"/>
          <w:szCs w:val="18"/>
          <w:highlight w:val="cyan"/>
        </w:rPr>
        <w:t>ZES HARDEH</w:t>
      </w:r>
    </w:p>
    <w:p w14:paraId="6FDCBC36" w14:textId="77777777" w:rsidR="00217479" w:rsidRPr="00176FFA" w:rsidRDefault="00217479" w:rsidP="008357F0">
      <w:pPr>
        <w:bidi w:val="0"/>
        <w:rPr>
          <w:sz w:val="20"/>
          <w:szCs w:val="18"/>
        </w:rPr>
      </w:pPr>
    </w:p>
    <w:p w14:paraId="3D721312" w14:textId="7E1EA0C0" w:rsidR="00AD0C48" w:rsidRPr="009A173F" w:rsidRDefault="006E6CA7" w:rsidP="009A173F">
      <w:pPr>
        <w:pStyle w:val="Ttulo1"/>
        <w:bidi w:val="0"/>
      </w:pPr>
      <w:bookmarkStart w:id="5" w:name="_Toc175070902"/>
      <w:r w:rsidRPr="009A173F">
        <w:t>Tábua 49 – LOAGAETH</w:t>
      </w:r>
      <w:r w:rsidR="00AF30FA" w:rsidRPr="009A173F">
        <w:t xml:space="preserve"> (sloane ms 3188 - liber quintus)</w:t>
      </w:r>
      <w:bookmarkEnd w:id="5"/>
    </w:p>
    <w:p w14:paraId="579EE892" w14:textId="77777777" w:rsidR="001E1054" w:rsidRDefault="001E1054" w:rsidP="008357F0">
      <w:pPr>
        <w:bidi w:val="0"/>
        <w:spacing w:after="0" w:line="240" w:lineRule="auto"/>
        <w:ind w:right="-1"/>
        <w:rPr>
          <w:sz w:val="20"/>
          <w:szCs w:val="18"/>
          <w:lang w:val="en-US"/>
        </w:rPr>
      </w:pPr>
    </w:p>
    <w:p w14:paraId="004C3E08" w14:textId="77777777" w:rsidR="00DB6B18" w:rsidRPr="00176FFA" w:rsidRDefault="00DB6B18" w:rsidP="00DB6B18">
      <w:pPr>
        <w:bidi w:val="0"/>
        <w:spacing w:after="0" w:line="240" w:lineRule="auto"/>
        <w:ind w:right="-1"/>
        <w:rPr>
          <w:rFonts w:ascii="Times New Roman" w:eastAsia="Times New Roman" w:hAnsi="Times New Roman" w:cs="Times New Roman"/>
          <w:b/>
          <w:szCs w:val="18"/>
          <w:lang w:val="en-US"/>
        </w:rPr>
      </w:pPr>
    </w:p>
    <w:p w14:paraId="064D037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LOAGAETH SEG LOXI BRINC</w:t>
      </w:r>
      <w:r w:rsidRPr="00176FFA">
        <w:rPr>
          <w:rFonts w:ascii="Times New Roman" w:eastAsia="Times New Roman" w:hAnsi="Times New Roman" w:cs="Times New Roman"/>
          <w:szCs w:val="18"/>
          <w:u w:val="single" w:color="FF0000"/>
          <w:lang w:val="en-US"/>
        </w:rPr>
        <w:t>K</w:t>
      </w:r>
    </w:p>
    <w:p w14:paraId="538B4260" w14:textId="14A7B40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LARZ</w:t>
      </w:r>
      <w:r w:rsidRPr="00176FFA">
        <w:rPr>
          <w:rFonts w:ascii="Times New Roman" w:eastAsia="Times New Roman" w:hAnsi="Times New Roman" w:cs="Times New Roman"/>
          <w:color w:val="FF0000"/>
          <w:szCs w:val="18"/>
          <w:lang w:val="en-US"/>
        </w:rPr>
        <w:t>ED</w:t>
      </w:r>
      <w:r w:rsidRPr="00176FFA">
        <w:rPr>
          <w:rFonts w:ascii="Times New Roman" w:eastAsia="Times New Roman" w:hAnsi="Times New Roman" w:cs="Times New Roman"/>
          <w:szCs w:val="18"/>
          <w:lang w:val="en-US"/>
        </w:rPr>
        <w:t xml:space="preserve"> DOX NER HABZILB ADN</w:t>
      </w:r>
      <w:r w:rsidR="00DE08A6">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R</w:t>
      </w:r>
    </w:p>
    <w:p w14:paraId="207E3BA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DONCHA LARB </w:t>
      </w:r>
      <w:r w:rsidRPr="00176FFA">
        <w:rPr>
          <w:rFonts w:ascii="Times New Roman" w:eastAsia="Times New Roman" w:hAnsi="Times New Roman" w:cs="Times New Roman"/>
          <w:szCs w:val="18"/>
          <w:u w:val="single" w:color="FF0000"/>
          <w:lang w:val="en-US"/>
        </w:rPr>
        <w:t xml:space="preserve">VORS </w:t>
      </w:r>
      <w:r w:rsidRPr="00176FFA">
        <w:rPr>
          <w:rFonts w:ascii="Times New Roman" w:eastAsia="Times New Roman" w:hAnsi="Times New Roman" w:cs="Times New Roman"/>
          <w:sz w:val="24"/>
          <w:szCs w:val="18"/>
          <w:u w:val="single" w:color="FF0000"/>
          <w:lang w:val="en-US"/>
        </w:rPr>
        <w:t>HIROBRA</w:t>
      </w:r>
    </w:p>
    <w:p w14:paraId="25C3939E" w14:textId="2B7871A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EXI VR ZED</w:t>
      </w:r>
      <w:r w:rsidR="00874B1E">
        <w:rPr>
          <w:rFonts w:ascii="Times New Roman" w:eastAsia="Times New Roman" w:hAnsi="Times New Roman" w:cs="Times New Roman"/>
          <w:szCs w:val="18"/>
          <w:lang w:val="en-US"/>
        </w:rPr>
        <w:t>NI</w:t>
      </w:r>
      <w:r w:rsidRPr="00176FFA">
        <w:rPr>
          <w:rFonts w:ascii="Times New Roman" w:eastAsia="Times New Roman" w:hAnsi="Times New Roman" w:cs="Times New Roman"/>
          <w:szCs w:val="18"/>
          <w:lang w:val="en-US"/>
        </w:rPr>
        <w:t>P TA</w:t>
      </w:r>
      <w:r w:rsidR="00874B1E">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 xml:space="preserve">P </w:t>
      </w:r>
      <w:r w:rsidR="002E7423">
        <w:rPr>
          <w:rFonts w:ascii="Times New Roman" w:eastAsia="Times New Roman" w:hAnsi="Times New Roman" w:cs="Times New Roman"/>
          <w:szCs w:val="18"/>
          <w:u w:val="single" w:color="FF0000"/>
          <w:lang w:val="en-US"/>
        </w:rPr>
        <w:t>C</w:t>
      </w:r>
      <w:r w:rsidRPr="00176FFA">
        <w:rPr>
          <w:rFonts w:ascii="Times New Roman" w:eastAsia="Times New Roman" w:hAnsi="Times New Roman" w:cs="Times New Roman"/>
          <w:szCs w:val="18"/>
          <w:lang w:val="en-US"/>
        </w:rPr>
        <w:t>HINVANE</w:t>
      </w:r>
    </w:p>
    <w:p w14:paraId="19E4F28F" w14:textId="40EEA6F3" w:rsidR="001E1054" w:rsidRPr="00990A7D" w:rsidRDefault="006E6CA7" w:rsidP="00990A7D">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ERMAC</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 xml:space="preserve"> LENDIX NOR ZANDOX</w:t>
      </w:r>
    </w:p>
    <w:p w14:paraId="7F3A2173" w14:textId="06C600F8" w:rsidR="001E1054" w:rsidRPr="00291AF3" w:rsidRDefault="006E6CA7" w:rsidP="00291AF3">
      <w:pPr>
        <w:pStyle w:val="Ttulo1"/>
        <w:bidi w:val="0"/>
      </w:pPr>
      <w:bookmarkStart w:id="6" w:name="_Toc175070903"/>
      <w:r w:rsidRPr="00291AF3">
        <w:lastRenderedPageBreak/>
        <w:t>Tábua 48</w:t>
      </w:r>
      <w:r w:rsidR="00F10377" w:rsidRPr="00291AF3">
        <w:t>b</w:t>
      </w:r>
      <w:r w:rsidRPr="00291AF3">
        <w:t xml:space="preserve"> - BAPPORGEL BVRIOLDEPNAY</w:t>
      </w:r>
      <w:r w:rsidR="00AF30FA" w:rsidRPr="00291AF3">
        <w:t xml:space="preserve"> (56v)</w:t>
      </w:r>
      <w:bookmarkEnd w:id="6"/>
    </w:p>
    <w:p w14:paraId="7422403F" w14:textId="77777777" w:rsidR="001E1054" w:rsidRPr="00176FFA" w:rsidRDefault="001E1054" w:rsidP="008357F0">
      <w:pPr>
        <w:bidi w:val="0"/>
        <w:spacing w:after="0" w:line="240" w:lineRule="auto"/>
        <w:ind w:right="-1"/>
        <w:rPr>
          <w:rFonts w:ascii="Times New Roman" w:eastAsia="Times New Roman" w:hAnsi="Times New Roman" w:cs="Times New Roman"/>
          <w:b/>
          <w:szCs w:val="18"/>
          <w:lang w:val="en-US"/>
        </w:rPr>
      </w:pPr>
    </w:p>
    <w:p w14:paraId="61079A4F" w14:textId="77777777" w:rsidR="001E1054" w:rsidRPr="0025129B" w:rsidRDefault="006E6CA7" w:rsidP="008357F0">
      <w:pPr>
        <w:bidi w:val="0"/>
        <w:spacing w:after="0" w:line="240" w:lineRule="auto"/>
        <w:ind w:right="-1"/>
        <w:jc w:val="center"/>
        <w:rPr>
          <w:rFonts w:ascii="Times New Roman" w:eastAsia="Times New Roman" w:hAnsi="Times New Roman" w:cs="Times New Roman"/>
          <w:color w:val="FF0000"/>
          <w:szCs w:val="18"/>
          <w:lang w:val="en-US"/>
        </w:rPr>
      </w:pPr>
      <w:r w:rsidRPr="0025129B">
        <w:rPr>
          <w:rFonts w:ascii="Times New Roman" w:eastAsia="Times New Roman" w:hAnsi="Times New Roman" w:cs="Times New Roman"/>
          <w:color w:val="FF0000"/>
          <w:szCs w:val="18"/>
          <w:lang w:val="en-US"/>
        </w:rPr>
        <w:t>M</w:t>
      </w:r>
    </w:p>
    <w:p w14:paraId="7BB7B86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4676A1">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Z</w:t>
      </w:r>
    </w:p>
    <w:p w14:paraId="522AB40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ERO</w:t>
      </w:r>
    </w:p>
    <w:p w14:paraId="4B49D57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Pr="00397EA7">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BACHA</w:t>
      </w:r>
    </w:p>
    <w:p w14:paraId="6A8E733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RVOGA</w:t>
      </w:r>
      <w:r w:rsidRPr="00B7353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D</w:t>
      </w:r>
    </w:p>
    <w:p w14:paraId="75E802E3" w14:textId="6BC721A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w:t>
      </w:r>
      <w:r w:rsidRPr="0019016C">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XLARGEPTA</w:t>
      </w:r>
    </w:p>
    <w:p w14:paraId="60C3B7D9" w14:textId="60306C5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CLOPTAZI</w:t>
      </w:r>
      <w:r w:rsidRPr="000D16C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DO</w:t>
      </w:r>
    </w:p>
    <w:p w14:paraId="4F70E390" w14:textId="66B71B6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w:t>
      </w:r>
      <w:r w:rsidRPr="00800056">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RNEPOGALAXODO</w:t>
      </w:r>
    </w:p>
    <w:p w14:paraId="38D6DC16" w14:textId="205B7B5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w:t>
      </w:r>
      <w:r w:rsidRPr="00062DA7">
        <w:rPr>
          <w:rFonts w:ascii="Times New Roman" w:eastAsia="Times New Roman" w:hAnsi="Times New Roman" w:cs="Times New Roman"/>
          <w:color w:val="FF0000"/>
          <w:szCs w:val="18"/>
        </w:rPr>
        <w:t>AR</w:t>
      </w:r>
      <w:r w:rsidRPr="00176FFA">
        <w:rPr>
          <w:rFonts w:ascii="Times New Roman" w:eastAsia="Times New Roman" w:hAnsi="Times New Roman" w:cs="Times New Roman"/>
          <w:szCs w:val="18"/>
        </w:rPr>
        <w:t>GENADARCHLAXOR</w:t>
      </w:r>
    </w:p>
    <w:p w14:paraId="25C60A7D" w14:textId="772E388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ASTORHIBLANCHO</w:t>
      </w:r>
    </w:p>
    <w:p w14:paraId="398D36BA" w14:textId="5E3E05E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VAROXVTA</w:t>
      </w:r>
      <w:r w:rsidRPr="00BC06D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PVAXARONPA</w:t>
      </w:r>
    </w:p>
    <w:p w14:paraId="797944D3" w14:textId="22CD498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APHE</w:t>
      </w:r>
      <w:r w:rsidRPr="009C3C45">
        <w:rPr>
          <w:rFonts w:ascii="Times New Roman" w:eastAsia="Times New Roman" w:hAnsi="Times New Roman" w:cs="Times New Roman"/>
          <w:b/>
          <w:bCs/>
          <w:szCs w:val="18"/>
          <w:highlight w:val="green"/>
        </w:rPr>
        <w:t>LL</w:t>
      </w:r>
      <w:r w:rsidRPr="00176FFA">
        <w:rPr>
          <w:rFonts w:ascii="Times New Roman" w:eastAsia="Times New Roman" w:hAnsi="Times New Roman" w:cs="Times New Roman"/>
          <w:szCs w:val="18"/>
        </w:rPr>
        <w:t>ICHNONGALPO</w:t>
      </w:r>
      <w:r w:rsidRPr="00D7718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X</w:t>
      </w:r>
    </w:p>
    <w:p w14:paraId="3C5248E4" w14:textId="5CC42A3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DR</w:t>
      </w:r>
      <w:r w:rsidRPr="00C25FF6">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NOXAPOLGETHOX</w:t>
      </w:r>
      <w:r w:rsidRPr="003D46C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BANCH</w:t>
      </w:r>
    </w:p>
    <w:p w14:paraId="3BC31E95" w14:textId="01C83B5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FC1A6E">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DROMPHLIP</w:t>
      </w:r>
      <w:r w:rsidRPr="006A5F6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IRACHAALAPZVBOT</w:t>
      </w:r>
    </w:p>
    <w:p w14:paraId="4779061B" w14:textId="2C082ED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LBODOGRAXVXFRA</w:t>
      </w:r>
      <w:r w:rsidRPr="00A6152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DEHOXAMACHER</w:t>
      </w:r>
    </w:p>
    <w:p w14:paraId="08EC1AB2" w14:textId="1070E80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BANOXZIRNAMPHALGEDPHIODAPNIZO</w:t>
      </w:r>
    </w:p>
    <w:p w14:paraId="64C8CCD1" w14:textId="445D17D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419D9">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AMAVAHVPALBDEVEXOR</w:t>
      </w:r>
      <w:r w:rsidRPr="00980A1E">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IPAGRANCHORD</w:t>
      </w:r>
    </w:p>
    <w:p w14:paraId="066669F0" w14:textId="29A0B96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BNLARDEXMARRANPANSACH</w:t>
      </w:r>
      <w:r w:rsidRPr="00500DC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OTHZICLAR</w:t>
      </w:r>
    </w:p>
    <w:p w14:paraId="21FAC0E8" w14:textId="7D08E55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IXNACHARONPZIRBILBA</w:t>
      </w:r>
      <w:r w:rsidRPr="007E478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ZVCHALERDRONVAD</w:t>
      </w:r>
    </w:p>
    <w:p w14:paraId="2BC737E9" w14:textId="0EE5BE9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w:t>
      </w:r>
      <w:r w:rsidRPr="0067775D">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RVARANZANCHALPHIOXNAVINDAMPHGELAXRONG</w:t>
      </w:r>
    </w:p>
    <w:p w14:paraId="14B89EE5" w14:textId="6F19A21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XNOLPACHORDAXDEHORGAXONAPHONDE</w:t>
      </w:r>
      <w:r w:rsidRPr="006F562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PONGARZA</w:t>
      </w:r>
    </w:p>
    <w:p w14:paraId="09B461FB" w14:textId="728D6CC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MRABAXALBONGRELDORCHOTHDEGANPHAAXOLARVAXO</w:t>
      </w:r>
    </w:p>
    <w:p w14:paraId="681F82CB" w14:textId="7D25280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w:t>
      </w:r>
      <w:r w:rsidRPr="00256D12">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CHALMANZANCHZVRBANCODRAXAN</w:t>
      </w:r>
      <w:r w:rsidRPr="0083000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GERPHVBARRO</w:t>
      </w:r>
      <w:r w:rsidRPr="00872F5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P</w:t>
      </w:r>
    </w:p>
    <w:p w14:paraId="1BE990D2" w14:textId="756181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PNATOVARZIDCOXLETHCONGNAXALPVIXORMARDEXPO</w:t>
      </w:r>
      <w:r w:rsidRPr="00E1758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P</w:t>
      </w:r>
      <w:r w:rsidRPr="00E17581">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A</w:t>
      </w:r>
    </w:p>
    <w:p w14:paraId="6A65916B" w14:textId="77429A5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1C0ED6">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HVNADRONCHIPLAXDEHOXNARVAGENPHALCRONPHIODARBALG</w:t>
      </w:r>
    </w:p>
    <w:p w14:paraId="55889A80" w14:textId="248DC1F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ROCHASTORGNELOLP</w:t>
      </w:r>
      <w:r w:rsidRPr="00D21C50">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DOGRAPAGAMVIXNORGLEXOP</w:t>
      </w:r>
      <w:r w:rsidR="00A5504E">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ONCHOL</w:t>
      </w:r>
    </w:p>
    <w:p w14:paraId="749BF82A" w14:textId="5101F99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CLAMPHLETHGETHNARVANHVNABRADOPHICHARNOPHR</w:t>
      </w:r>
      <w:r w:rsidR="006741B5">
        <w:rPr>
          <w:rFonts w:ascii="Times New Roman" w:eastAsia="Times New Roman" w:hAnsi="Times New Roman" w:cs="Times New Roman"/>
          <w:color w:val="FF0000"/>
          <w:szCs w:val="18"/>
        </w:rPr>
        <w:t>N</w:t>
      </w:r>
    </w:p>
    <w:p w14:paraId="1E8C5108" w14:textId="153C15A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ED5B2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XORGAXORNAPTZILPHANOLADNAPDVCOR</w:t>
      </w:r>
      <w:r w:rsidRPr="005D67ED">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NVANDAXNA</w:t>
      </w:r>
    </w:p>
    <w:p w14:paraId="080D576F" w14:textId="6772C92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RAXMACHVDRAHZVRAPHAMANCHOLDARC</w:t>
      </w:r>
      <w:r w:rsidRPr="00C24D24">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ALPHA</w:t>
      </w:r>
      <w:r w:rsidRPr="001E729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w:t>
      </w:r>
    </w:p>
    <w:p w14:paraId="02DFE14B" w14:textId="1E80075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ORNOTHZIROGRANOLDAXLONCHCHARMANCHAR</w:t>
      </w:r>
    </w:p>
    <w:p w14:paraId="61D2B4EA" w14:textId="1730763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APHAGENPHCALCHADORNAPARTAXONARPHAN</w:t>
      </w:r>
    </w:p>
    <w:p w14:paraId="6B735777" w14:textId="52A147D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7D26D4">
        <w:rPr>
          <w:rFonts w:ascii="Times New Roman" w:eastAsia="Times New Roman" w:hAnsi="Times New Roman" w:cs="Times New Roman"/>
          <w:b/>
          <w:bCs/>
          <w:szCs w:val="18"/>
          <w:highlight w:val="green"/>
        </w:rPr>
        <w:t>L</w:t>
      </w:r>
      <w:r w:rsidRPr="00ED619C">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THORANPAREMAGOXZIDRAMPTOTAXLAR</w:t>
      </w:r>
      <w:r w:rsidRPr="0010428D">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XT</w:t>
      </w:r>
    </w:p>
    <w:p w14:paraId="42EF54A2" w14:textId="3FA2B19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NAGELARDRANCLAXZIRBAXORMARGAXO</w:t>
      </w:r>
    </w:p>
    <w:p w14:paraId="728EB3F9" w14:textId="5FB1296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7D26D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GODONPHZIRNOPOLGEARBANAPHAXLA</w:t>
      </w:r>
    </w:p>
    <w:p w14:paraId="679B5197" w14:textId="10CB278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DVARNALCHIRAPHANGABALCORNAP</w:t>
      </w:r>
    </w:p>
    <w:p w14:paraId="4C95EAB1" w14:textId="6416EA2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XOLLAPNRACHAPZIDOGALD</w:t>
      </w:r>
      <w:r w:rsidRPr="00F96CAC">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XNA</w:t>
      </w:r>
    </w:p>
    <w:p w14:paraId="2E59642A" w14:textId="03666E7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PARGDEVANONYNPOL</w:t>
      </w:r>
      <w:r w:rsidRPr="008D57C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RONT</w:t>
      </w:r>
    </w:p>
    <w:p w14:paraId="36646D42" w14:textId="6155715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DROHAXOMACLONZICHZIRA</w:t>
      </w:r>
    </w:p>
    <w:p w14:paraId="45C05A30" w14:textId="2ECFB29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ANOXYBONGA</w:t>
      </w:r>
      <w:r w:rsidRPr="00A8797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BORONPHA</w:t>
      </w:r>
    </w:p>
    <w:p w14:paraId="7F50BBC6" w14:textId="464F5D3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VOLTZICH</w:t>
      </w:r>
      <w:r w:rsidRPr="00A24C3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XARMON</w:t>
      </w:r>
    </w:p>
    <w:p w14:paraId="5740A10D" w14:textId="5FB1BE1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NTGETH</w:t>
      </w:r>
      <w:r w:rsidRPr="008A700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DVDAGA</w:t>
      </w:r>
    </w:p>
    <w:p w14:paraId="656F4EF4" w14:textId="559B076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ROVANCH</w:t>
      </w:r>
      <w:r w:rsidRPr="00813C0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CO</w:t>
      </w:r>
    </w:p>
    <w:p w14:paraId="7A34E1AB" w14:textId="5DD50E8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RNORZYDORNO</w:t>
      </w:r>
    </w:p>
    <w:p w14:paraId="59C26710" w14:textId="449AB78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MPHCHELAX</w:t>
      </w:r>
    </w:p>
    <w:p w14:paraId="11F8BA17" w14:textId="24732FE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LARZAPTH</w:t>
      </w:r>
    </w:p>
    <w:p w14:paraId="0E07BFB4" w14:textId="146E9A3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VACA</w:t>
      </w:r>
    </w:p>
    <w:p w14:paraId="5A520A7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23FE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OR</w:t>
      </w:r>
    </w:p>
    <w:p w14:paraId="186892A2" w14:textId="486A0C1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X</w:t>
      </w:r>
    </w:p>
    <w:p w14:paraId="44B06C56" w14:textId="668AA61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w:t>
      </w:r>
    </w:p>
    <w:p w14:paraId="345FA17E" w14:textId="0FF24CED" w:rsidR="002E2722" w:rsidRPr="00176FFA" w:rsidRDefault="002E2722" w:rsidP="008357F0">
      <w:pPr>
        <w:bidi w:val="0"/>
        <w:spacing w:after="0" w:line="240" w:lineRule="auto"/>
        <w:ind w:right="-1"/>
        <w:jc w:val="center"/>
        <w:rPr>
          <w:rFonts w:ascii="Times New Roman" w:eastAsia="Times New Roman" w:hAnsi="Times New Roman" w:cs="Times New Roman"/>
          <w:szCs w:val="18"/>
        </w:rPr>
      </w:pPr>
    </w:p>
    <w:p w14:paraId="47F3B6B1" w14:textId="784DEF52" w:rsidR="00AD0C48" w:rsidRPr="00B34446" w:rsidRDefault="006E6CA7" w:rsidP="00B34446">
      <w:pPr>
        <w:pStyle w:val="Ttulo1"/>
        <w:bidi w:val="0"/>
      </w:pPr>
      <w:bookmarkStart w:id="7" w:name="_Toc175070904"/>
      <w:r w:rsidRPr="009924D0">
        <w:lastRenderedPageBreak/>
        <w:t>Tábua 48</w:t>
      </w:r>
      <w:r w:rsidR="00F10377" w:rsidRPr="009924D0">
        <w:t>a</w:t>
      </w:r>
      <w:r w:rsidRPr="009924D0">
        <w:t xml:space="preserve"> - CALGS SEDPH PANGLOX</w:t>
      </w:r>
      <w:r w:rsidR="00F932A7" w:rsidRPr="009924D0">
        <w:t xml:space="preserve"> (56r)</w:t>
      </w:r>
      <w:bookmarkEnd w:id="7"/>
    </w:p>
    <w:p w14:paraId="091CDC45" w14:textId="77777777" w:rsidR="001E1054" w:rsidRPr="00176FFA" w:rsidRDefault="001E1054" w:rsidP="008357F0">
      <w:pPr>
        <w:bidi w:val="0"/>
        <w:spacing w:after="0" w:line="240" w:lineRule="auto"/>
        <w:ind w:right="-1"/>
        <w:rPr>
          <w:rFonts w:ascii="Times New Roman" w:eastAsia="Times New Roman" w:hAnsi="Times New Roman" w:cs="Times New Roman"/>
          <w:szCs w:val="18"/>
        </w:rPr>
      </w:pPr>
    </w:p>
    <w:p w14:paraId="333AE9CE" w14:textId="3A476C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w:t>
      </w:r>
    </w:p>
    <w:p w14:paraId="76285A2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XAM</w:t>
      </w:r>
    </w:p>
    <w:p w14:paraId="05176D9A" w14:textId="2987B7C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ERONT</w:t>
      </w:r>
    </w:p>
    <w:p w14:paraId="6ED461EB" w14:textId="31C92FA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4779F8">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LAHOD</w:t>
      </w:r>
    </w:p>
    <w:p w14:paraId="64BD5E51" w14:textId="7BFD798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DONAXRO</w:t>
      </w:r>
    </w:p>
    <w:p w14:paraId="4FD843A2" w14:textId="3C3506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MNARGALGA</w:t>
      </w:r>
    </w:p>
    <w:p w14:paraId="36A78182" w14:textId="479B285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NOPHORGALP</w:t>
      </w:r>
    </w:p>
    <w:p w14:paraId="53202208" w14:textId="59FF478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DROHOXALBLAXA</w:t>
      </w:r>
    </w:p>
    <w:p w14:paraId="12C66387" w14:textId="3B88DB9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CLIDO</w:t>
      </w:r>
      <w:r w:rsidRPr="003E5D6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NCHAOLGA</w:t>
      </w:r>
    </w:p>
    <w:p w14:paraId="5FE4E49E" w14:textId="4DA974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EPOTHALGEOVARCHARA</w:t>
      </w:r>
    </w:p>
    <w:p w14:paraId="6B23728A" w14:textId="4C2A582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ANGALGOXNEPOTHIXAL</w:t>
      </w:r>
    </w:p>
    <w:p w14:paraId="49EDFC9D" w14:textId="7215F6A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XLAPPANGGERTHROXYNTAV</w:t>
      </w:r>
    </w:p>
    <w:p w14:paraId="4A00DCD7" w14:textId="12962F4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DLAXORGDALCOTHAVILZIPAC</w:t>
      </w:r>
    </w:p>
    <w:p w14:paraId="1E24FABA" w14:textId="5EC3BFF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OGRAPINCHELMONDRANSLEPONO</w:t>
      </w:r>
    </w:p>
    <w:p w14:paraId="0BB36427" w14:textId="3BD13BE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NRAPHRANGALDARGOXAVORRAVANC</w:t>
      </w:r>
    </w:p>
    <w:p w14:paraId="7C15D094" w14:textId="68CFDEA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4D0F3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HORGANGLAXORNAPHIONTALTEXNAP</w:t>
      </w:r>
    </w:p>
    <w:p w14:paraId="6BEFC89B" w14:textId="17AE3E4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DLONPHTEXARPDEHOXNOPANZINTOLGAM</w:t>
      </w:r>
    </w:p>
    <w:p w14:paraId="68EFD279" w14:textId="40F2472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VDRASNERGAVORB</w:t>
      </w:r>
      <w:r w:rsidRPr="0095520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BARGHVTARCHLEXICO</w:t>
      </w:r>
    </w:p>
    <w:p w14:paraId="536A6903" w14:textId="05532BD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NCONZIVIRBOTHGETHLOXNORVANCHARC</w:t>
      </w:r>
      <w:r w:rsidRPr="00EF21AC">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T</w:t>
      </w:r>
      <w:r w:rsidRPr="00EF21AC">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w:t>
      </w:r>
    </w:p>
    <w:p w14:paraId="344B7800" w14:textId="7AE3786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RALZIPAXVD</w:t>
      </w:r>
      <w:r w:rsidR="00A80BA0">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BLAXZICPVRGE</w:t>
      </w:r>
      <w:r w:rsidRPr="00E82F2F">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NVORNEANZVCHON</w:t>
      </w:r>
      <w:r w:rsidR="00136D7A">
        <w:rPr>
          <w:rStyle w:val="Refdenotaderodap"/>
          <w:rFonts w:ascii="Times New Roman" w:eastAsia="Times New Roman" w:hAnsi="Times New Roman" w:cs="Times New Roman"/>
          <w:szCs w:val="18"/>
        </w:rPr>
        <w:footnoteReference w:id="8"/>
      </w:r>
    </w:p>
    <w:p w14:paraId="4E475EA8" w14:textId="2DCA79E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DRACONGEPALGENPHZIRMAPHANLVRABRACHNEXO</w:t>
      </w:r>
      <w:r w:rsidR="007E7BA4">
        <w:rPr>
          <w:rFonts w:ascii="Times New Roman" w:eastAsia="Times New Roman" w:hAnsi="Times New Roman" w:cs="Times New Roman"/>
          <w:color w:val="FF0000"/>
          <w:szCs w:val="18"/>
        </w:rPr>
        <w:t>R</w:t>
      </w:r>
      <w:r w:rsidR="0059701F" w:rsidRPr="002443D9">
        <w:rPr>
          <w:rStyle w:val="Refdenotaderodap"/>
          <w:rFonts w:ascii="Times New Roman" w:eastAsia="Times New Roman" w:hAnsi="Times New Roman" w:cs="Times New Roman"/>
          <w:szCs w:val="18"/>
        </w:rPr>
        <w:footnoteReference w:id="9"/>
      </w:r>
    </w:p>
    <w:p w14:paraId="230737E3" w14:textId="48BD023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LDONGAVINDRALPERNOCHLAPONTACOTHZICH</w:t>
      </w:r>
      <w:r w:rsidRPr="0071217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FARO</w:t>
      </w:r>
    </w:p>
    <w:p w14:paraId="66F7C5AC" w14:textId="4648362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CHICNAGELPIRVANPOCIPOLELDOZAN</w:t>
      </w:r>
      <w:r w:rsidRPr="002D1C4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NCOVARNONPHA</w:t>
      </w:r>
    </w:p>
    <w:p w14:paraId="4A6738E4" w14:textId="67F3F5D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w:t>
      </w:r>
      <w:r w:rsidRPr="0048293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BLARZIVONELGRALSZIPRONTEMPAGENPHALMACHLEGORGE</w:t>
      </w:r>
    </w:p>
    <w:p w14:paraId="74FE61C2" w14:textId="355E9EC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w:t>
      </w:r>
      <w:r w:rsidRPr="00AC4315">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VANONCHZIRCHETHTALPLAXCONERVANPPHICOLGEDNOCHARG</w:t>
      </w:r>
    </w:p>
    <w:p w14:paraId="5DF954FF" w14:textId="00E51EB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FD5CC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QVINPIQVALBLAXZICONANPHZIPHAGELAXRON</w:t>
      </w:r>
      <w:r w:rsidR="00483ABE">
        <w:rPr>
          <w:rFonts w:ascii="Times New Roman" w:eastAsia="Times New Roman" w:hAnsi="Times New Roman" w:cs="Times New Roman"/>
          <w:color w:val="FF0000"/>
          <w:szCs w:val="18"/>
        </w:rPr>
        <w:t>N</w:t>
      </w:r>
      <w:r w:rsidRPr="00813E2E">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HVNGAX</w:t>
      </w:r>
    </w:p>
    <w:p w14:paraId="413EAEDA" w14:textId="720C77B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XHENDOVRVPOBALZIRCHANREBFAGELBRADOVINCRONZA</w:t>
      </w:r>
    </w:p>
    <w:p w14:paraId="1CC6B079" w14:textId="7400FCE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w:t>
      </w:r>
      <w:r w:rsidRPr="008B2EC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DANZVRCAX</w:t>
      </w:r>
      <w:r w:rsidRPr="00C72FC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VARCHSOHGEDNORGDAXARNZILCOT</w:t>
      </w:r>
    </w:p>
    <w:p w14:paraId="0D6CCC2E" w14:textId="3EA476A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CHORGADRALPADRANPAZIPACA</w:t>
      </w:r>
      <w:r w:rsidRPr="00E105ED">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L</w:t>
      </w:r>
      <w:r w:rsidRPr="00E01B1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XOVARONPALGA</w:t>
      </w:r>
    </w:p>
    <w:p w14:paraId="21E1B95C" w14:textId="38FC137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VAN</w:t>
      </w:r>
      <w:r w:rsidRPr="00372B3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PHDEXTOROXTANCAPHDECC</w:t>
      </w:r>
      <w:r w:rsidRPr="002D06D4">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RNAZVCHAP</w:t>
      </w:r>
    </w:p>
    <w:p w14:paraId="6B90BE2F" w14:textId="0FACA9C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RCRANG</w:t>
      </w:r>
      <w:r w:rsidRPr="00E53AC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ONAVARSETHGOLG</w:t>
      </w:r>
      <w:r w:rsidRPr="00814C8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CHASTORHI</w:t>
      </w:r>
      <w:r w:rsidRPr="007F2F0C">
        <w:rPr>
          <w:rFonts w:ascii="Times New Roman" w:eastAsia="Times New Roman" w:hAnsi="Times New Roman" w:cs="Times New Roman"/>
          <w:b/>
          <w:bCs/>
          <w:szCs w:val="18"/>
          <w:highlight w:val="green"/>
        </w:rPr>
        <w:t>L</w:t>
      </w:r>
    </w:p>
    <w:p w14:paraId="2ADD0105" w14:textId="7B98BF1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FROZARMANDV</w:t>
      </w:r>
      <w:r w:rsidRPr="00477338">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CARFALPD</w:t>
      </w:r>
      <w:r w:rsidRPr="00B1510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HADRA</w:t>
      </w:r>
      <w:r w:rsidRPr="006552D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ZIXREGAP</w:t>
      </w:r>
      <w:r w:rsidR="004A15B6">
        <w:rPr>
          <w:rStyle w:val="Refdenotaderodap"/>
          <w:rFonts w:ascii="Times New Roman" w:eastAsia="Times New Roman" w:hAnsi="Times New Roman" w:cs="Times New Roman"/>
          <w:szCs w:val="18"/>
        </w:rPr>
        <w:footnoteReference w:id="10"/>
      </w:r>
    </w:p>
    <w:p w14:paraId="7B7CDEAD" w14:textId="5729590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BBE</w:t>
      </w:r>
      <w:r w:rsidRPr="006624A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PALFIDA</w:t>
      </w:r>
      <w:r w:rsidRPr="001E27D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LCONGACH</w:t>
      </w:r>
      <w:r w:rsidRPr="00666CC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CORNAAH</w:t>
      </w:r>
    </w:p>
    <w:p w14:paraId="00778617" w14:textId="1299FEF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RABALDARCONG</w:t>
      </w:r>
      <w:r w:rsidRPr="00DF0AE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RVONCOAXARONP</w:t>
      </w:r>
      <w:r w:rsidRPr="00213A3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w:t>
      </w:r>
    </w:p>
    <w:p w14:paraId="045FE1EC" w14:textId="51B639E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NAVELOZIDNAPANCHALZICHORAP</w:t>
      </w:r>
    </w:p>
    <w:p w14:paraId="6D6ACBBC" w14:textId="4CE807A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LACORALBO</w:t>
      </w:r>
      <w:r w:rsidRPr="00BD3549">
        <w:rPr>
          <w:rFonts w:ascii="Times New Roman" w:eastAsia="Times New Roman" w:hAnsi="Times New Roman" w:cs="Times New Roman"/>
          <w:b/>
          <w:bCs/>
          <w:szCs w:val="18"/>
          <w:highlight w:val="green"/>
        </w:rPr>
        <w:t>L</w:t>
      </w:r>
      <w:r w:rsidRPr="0070347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PTHGEDVORNA</w:t>
      </w:r>
      <w:r w:rsidRPr="00C02D0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R</w:t>
      </w:r>
    </w:p>
    <w:p w14:paraId="3516EF0E" w14:textId="63C8889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COCHANVBIDACOXAXZILADA</w:t>
      </w:r>
    </w:p>
    <w:p w14:paraId="4BDDBB23" w14:textId="3C3628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DAXALPHANGADVBRAXZ</w:t>
      </w:r>
      <w:r w:rsidRPr="003608BA">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O</w:t>
      </w:r>
    </w:p>
    <w:p w14:paraId="1460F965" w14:textId="4696A91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ZVRECHPLICHASTORNAN</w:t>
      </w:r>
    </w:p>
    <w:p w14:paraId="674C5CB3" w14:textId="33E1A61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DACHARHVLMANAZA</w:t>
      </w:r>
      <w:r w:rsidRPr="00B5555C">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V</w:t>
      </w:r>
    </w:p>
    <w:p w14:paraId="778D2407" w14:textId="6C76D0E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BBABELZICH</w:t>
      </w:r>
      <w:r w:rsidRPr="001338B7">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GRA</w:t>
      </w:r>
    </w:p>
    <w:p w14:paraId="7CAC1B0C" w14:textId="4B2A8D9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w:t>
      </w:r>
      <w:r w:rsidRPr="00B2398C">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VINPON</w:t>
      </w:r>
      <w:r w:rsidRPr="00E80748">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RAXNA</w:t>
      </w:r>
    </w:p>
    <w:p w14:paraId="71969AF6" w14:textId="7A2C503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XALPADEONDA</w:t>
      </w:r>
    </w:p>
    <w:p w14:paraId="39C3B618" w14:textId="241634B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23163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BAZVEAXOR</w:t>
      </w:r>
    </w:p>
    <w:p w14:paraId="242D91C2" w14:textId="0F2B9B6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CHASTOR</w:t>
      </w:r>
    </w:p>
    <w:p w14:paraId="033D8D8E" w14:textId="7D473C6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RVRON</w:t>
      </w:r>
    </w:p>
    <w:p w14:paraId="6B6C3E66" w14:textId="4CF0F78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VLZI</w:t>
      </w:r>
    </w:p>
    <w:p w14:paraId="32A2C9A4" w14:textId="08001E1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DEO</w:t>
      </w:r>
    </w:p>
    <w:p w14:paraId="6BBF540F" w14:textId="102279C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w:t>
      </w:r>
    </w:p>
    <w:p w14:paraId="014EC882"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rPr>
      </w:pPr>
    </w:p>
    <w:p w14:paraId="2608BF02" w14:textId="6437F90A" w:rsidR="001E1054" w:rsidRPr="00247723" w:rsidRDefault="006E6CA7" w:rsidP="00247723">
      <w:pPr>
        <w:pStyle w:val="Ttulo1"/>
        <w:bidi w:val="0"/>
      </w:pPr>
      <w:bookmarkStart w:id="8" w:name="_Toc175070905"/>
      <w:r w:rsidRPr="00247723">
        <w:t>Tábua 47</w:t>
      </w:r>
      <w:r w:rsidR="00F10377" w:rsidRPr="00247723">
        <w:t>b</w:t>
      </w:r>
      <w:r w:rsidRPr="00247723">
        <w:t xml:space="preserve"> - CHIROMONPH ZARCHAN OLINORG</w:t>
      </w:r>
      <w:r w:rsidR="00B66CD9" w:rsidRPr="00247723">
        <w:t xml:space="preserve"> (55v)</w:t>
      </w:r>
      <w:bookmarkEnd w:id="8"/>
    </w:p>
    <w:p w14:paraId="3894776F" w14:textId="71FC353A" w:rsidR="001E1054" w:rsidRDefault="001E1054" w:rsidP="008357F0">
      <w:pPr>
        <w:bidi w:val="0"/>
        <w:spacing w:after="0" w:line="240" w:lineRule="auto"/>
        <w:ind w:right="-1"/>
        <w:rPr>
          <w:sz w:val="20"/>
          <w:szCs w:val="18"/>
          <w:lang w:val="en-US"/>
        </w:rPr>
      </w:pPr>
    </w:p>
    <w:p w14:paraId="48FCC59C" w14:textId="77777777" w:rsidR="00DB6B18" w:rsidRPr="00176FFA" w:rsidRDefault="00DB6B18" w:rsidP="00DB6B18">
      <w:pPr>
        <w:bidi w:val="0"/>
        <w:spacing w:after="0" w:line="240" w:lineRule="auto"/>
        <w:ind w:right="-1"/>
        <w:rPr>
          <w:rFonts w:ascii="Times New Roman" w:eastAsia="Times New Roman" w:hAnsi="Times New Roman" w:cs="Times New Roman"/>
          <w:szCs w:val="18"/>
          <w:lang w:val="en-US"/>
        </w:rPr>
      </w:pPr>
    </w:p>
    <w:p w14:paraId="32B6B0A5" w14:textId="53D6767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XI</w:t>
      </w:r>
    </w:p>
    <w:p w14:paraId="25A3832F" w14:textId="5B74545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GEO</w:t>
      </w:r>
    </w:p>
    <w:p w14:paraId="0CEC625E" w14:textId="2095E38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RANA</w:t>
      </w:r>
    </w:p>
    <w:p w14:paraId="63865DC7" w14:textId="7858390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CORGAL</w:t>
      </w:r>
    </w:p>
    <w:p w14:paraId="34C88CE3" w14:textId="5A85360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DOROPHAN</w:t>
      </w:r>
    </w:p>
    <w:p w14:paraId="0CD1A208" w14:textId="19AD6F3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LPALGDEXTO</w:t>
      </w:r>
    </w:p>
    <w:p w14:paraId="6141BDE8" w14:textId="5B5113B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AMEDALPHLEXO</w:t>
      </w:r>
    </w:p>
    <w:p w14:paraId="321F658B" w14:textId="48A7282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CROHGENZIPHARN</w:t>
      </w:r>
    </w:p>
    <w:p w14:paraId="79874D6D" w14:textId="09E1584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NO</w:t>
      </w:r>
      <w:r w:rsidRPr="008F12AB">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PHDVVANGLOAXA</w:t>
      </w:r>
    </w:p>
    <w:p w14:paraId="56B236D2" w14:textId="05E4CE0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ADOL</w:t>
      </w:r>
      <w:r w:rsidRPr="00BE07FE">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AXGETHNABALA</w:t>
      </w:r>
      <w:r w:rsidRPr="004A75FF">
        <w:rPr>
          <w:rFonts w:ascii="Times New Roman" w:eastAsia="Times New Roman" w:hAnsi="Times New Roman" w:cs="Times New Roman"/>
          <w:color w:val="FF0000"/>
          <w:szCs w:val="18"/>
        </w:rPr>
        <w:t>N</w:t>
      </w:r>
    </w:p>
    <w:p w14:paraId="0DEE099B" w14:textId="4C42BA6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ODRAX</w:t>
      </w:r>
      <w:r w:rsidRPr="00AB207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w:t>
      </w:r>
      <w:r w:rsidRPr="00B30756">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RONARDVRZANC</w:t>
      </w:r>
    </w:p>
    <w:p w14:paraId="7FF347B0" w14:textId="4C6EC18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DAVARGNEXOPHIRIONANZI</w:t>
      </w:r>
    </w:p>
    <w:p w14:paraId="3312169C" w14:textId="25A8EF8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DNEXAPOLGRAPDEXOLAL</w:t>
      </w:r>
      <w:r w:rsidRPr="002B1CCD">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ORGA</w:t>
      </w:r>
    </w:p>
    <w:p w14:paraId="57FA3942" w14:textId="171E250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RAPHARCLADONVA</w:t>
      </w:r>
      <w:r w:rsidRPr="00201AE0">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GNECROH</w:t>
      </w:r>
      <w:r w:rsidRPr="004256E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B</w:t>
      </w:r>
    </w:p>
    <w:p w14:paraId="357389F8" w14:textId="1540D87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NTOMPGELPHZARRA</w:t>
      </w:r>
      <w:r w:rsidRPr="00273426">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CHALONPHDAXO</w:t>
      </w:r>
    </w:p>
    <w:p w14:paraId="2C80C5A3" w14:textId="0576378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RVOCHAPHA</w:t>
      </w:r>
      <w:r w:rsidRPr="00965B57">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DERMAXTEPOTRANARBALG</w:t>
      </w:r>
    </w:p>
    <w:p w14:paraId="632AD02F" w14:textId="5AE070B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6329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DANCRANZVCHAPOLYDNOPTHALVANG</w:t>
      </w:r>
      <w:r w:rsidRPr="0078416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NO</w:t>
      </w:r>
    </w:p>
    <w:p w14:paraId="7C819055" w14:textId="776EA13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AXREMAROXVLCHEXLARVANCHDEXOLPHIA</w:t>
      </w:r>
    </w:p>
    <w:p w14:paraId="118B1759" w14:textId="0B5C593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VMARCHDETHCORGEMPH</w:t>
      </w:r>
      <w:r w:rsidRPr="00616B4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CHOXZIDOPOLPHARG</w:t>
      </w:r>
    </w:p>
    <w:p w14:paraId="200B7E96" w14:textId="5EEA6E3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69672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QVOZICHFIMAGELPODACHI</w:t>
      </w:r>
      <w:r w:rsidRPr="00A74AFE">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ONNARCSZIDBRAXT</w:t>
      </w:r>
    </w:p>
    <w:p w14:paraId="7403FE61" w14:textId="1E4E05E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TNOXGLVGANPHZEBRABRACHZVRGEGOLPZACHSVRG</w:t>
      </w:r>
    </w:p>
    <w:p w14:paraId="5842D0CA" w14:textId="4496B23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MNAXPLOXRECRA</w:t>
      </w:r>
      <w:r w:rsidR="006F4222" w:rsidRPr="006F4222">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DEXMALONDERQ</w:t>
      </w:r>
      <w:r w:rsidRPr="00D23121">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OP</w:t>
      </w:r>
      <w:r w:rsidRPr="004A00B5">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ZIBVLVA</w:t>
      </w:r>
      <w:r w:rsidRPr="00176FC9">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GEB</w:t>
      </w:r>
    </w:p>
    <w:p w14:paraId="1650B179" w14:textId="7E55372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NEYDANPAMGELDAVORCHZICHROZIRNOPTZABVLAN</w:t>
      </w:r>
      <w:r w:rsidRPr="00790AA2">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AR</w:t>
      </w:r>
    </w:p>
    <w:p w14:paraId="30B52B80" w14:textId="574877F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XNOPPHICONGNAHAHEONZIPOLAMACHEXDEXNOLAGR</w:t>
      </w:r>
      <w:r w:rsidRPr="001B0B81">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PA</w:t>
      </w:r>
      <w:r w:rsidRPr="00926FD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GA</w:t>
      </w:r>
    </w:p>
    <w:p w14:paraId="31529E59" w14:textId="14BE7D2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CHORNALDEXORONC</w:t>
      </w:r>
      <w:r w:rsidRPr="00361A3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BVRNZADROXZIRVAHGVLAMPHAXO</w:t>
      </w:r>
      <w:r w:rsidRPr="005C645F">
        <w:rPr>
          <w:rFonts w:ascii="Times New Roman" w:eastAsia="Times New Roman" w:hAnsi="Times New Roman" w:cs="Times New Roman"/>
          <w:color w:val="FF0000"/>
          <w:szCs w:val="18"/>
        </w:rPr>
        <w:t>R</w:t>
      </w:r>
    </w:p>
    <w:p w14:paraId="499195CC" w14:textId="1F03203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COSVIXORNELDRANCH</w:t>
      </w:r>
      <w:r w:rsidRPr="006E14F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ORGNEBRONPHINGENPHZADCHA</w:t>
      </w:r>
    </w:p>
    <w:p w14:paraId="712C884D" w14:textId="5EB1CAE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AGEMPHZALHIXNORGREPANGAB</w:t>
      </w:r>
      <w:r w:rsidRPr="00C50571">
        <w:rPr>
          <w:rFonts w:ascii="Times New Roman" w:eastAsia="Times New Roman" w:hAnsi="Times New Roman" w:cs="Times New Roman"/>
          <w:szCs w:val="18"/>
        </w:rPr>
        <w:t>V</w:t>
      </w:r>
      <w:r w:rsidRPr="00176FFA">
        <w:rPr>
          <w:rFonts w:ascii="Times New Roman" w:eastAsia="Times New Roman" w:hAnsi="Times New Roman" w:cs="Times New Roman"/>
          <w:szCs w:val="18"/>
        </w:rPr>
        <w:t>DOXA</w:t>
      </w:r>
      <w:r w:rsidRPr="00B31B4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NEFFROGENPH</w:t>
      </w:r>
    </w:p>
    <w:p w14:paraId="5475DFF7" w14:textId="1396FE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XOLNACH</w:t>
      </w:r>
      <w:r w:rsidRPr="003B09C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PHZICARNABALDEXORBVONHORNZANVA</w:t>
      </w:r>
    </w:p>
    <w:p w14:paraId="491DF972" w14:textId="7EB4B97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VDAPARGH</w:t>
      </w:r>
      <w:r w:rsidRPr="00420F5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ARBIVODOVACHGETHBRANVRGBANA</w:t>
      </w:r>
    </w:p>
    <w:p w14:paraId="1DF767C7" w14:textId="127832A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CHAVAN</w:t>
      </w:r>
      <w:r w:rsidRPr="00B150D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MOXARONPHDAXALPZIRDOPTHARGET</w:t>
      </w:r>
    </w:p>
    <w:p w14:paraId="3754FD35" w14:textId="12B9960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CARIZAHGETHMANCZELDOLVANDVXNARGAAR</w:t>
      </w:r>
    </w:p>
    <w:p w14:paraId="5282B1C5" w14:textId="7432DF5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NGALPOXRONGDEXTOLPHIXARDECLAMNOR</w:t>
      </w:r>
    </w:p>
    <w:p w14:paraId="7AEAB265" w14:textId="1BEC515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ANGAOLPHELGARB</w:t>
      </w:r>
      <w:r w:rsidRPr="00243FD8">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NACHADOMNABON</w:t>
      </w:r>
      <w:r w:rsidRPr="00680F73">
        <w:rPr>
          <w:rFonts w:ascii="Times New Roman" w:eastAsia="Times New Roman" w:hAnsi="Times New Roman" w:cs="Times New Roman"/>
          <w:color w:val="FF0000"/>
          <w:szCs w:val="18"/>
        </w:rPr>
        <w:t>B</w:t>
      </w:r>
      <w:r w:rsidR="00B34191">
        <w:rPr>
          <w:rStyle w:val="Refdenotaderodap"/>
          <w:rFonts w:ascii="Times New Roman" w:eastAsia="Times New Roman" w:hAnsi="Times New Roman" w:cs="Times New Roman"/>
          <w:szCs w:val="18"/>
        </w:rPr>
        <w:footnoteReference w:id="11"/>
      </w:r>
    </w:p>
    <w:p w14:paraId="18CAD91C" w14:textId="6E1CDF7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GEDNOPZIDRAXAPVOLGETHZIRCOTH</w:t>
      </w:r>
    </w:p>
    <w:p w14:paraId="38F7C9EF" w14:textId="21ACF84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LVBAVANPDELCLANGZIRNOBAXAL</w:t>
      </w:r>
    </w:p>
    <w:p w14:paraId="150AA999" w14:textId="41F4CE3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ASTORREMAGEMPHALZEDPH</w:t>
      </w:r>
    </w:p>
    <w:p w14:paraId="551908E7" w14:textId="42249F5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NOBAVOLCHA</w:t>
      </w:r>
      <w:r w:rsidRPr="00675CA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DANPARGEONG</w:t>
      </w:r>
    </w:p>
    <w:p w14:paraId="3C777A35" w14:textId="5700E95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XALLOXDETHCORMACOXTA</w:t>
      </w:r>
    </w:p>
    <w:p w14:paraId="4E98197F" w14:textId="011DDAD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APHARNEPOTHNARA</w:t>
      </w:r>
    </w:p>
    <w:p w14:paraId="3C16F999" w14:textId="05A553F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XCOLDARVANCHLEMB</w:t>
      </w:r>
    </w:p>
    <w:p w14:paraId="587241F7" w14:textId="1DB2341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APOHOLMICHANPH</w:t>
      </w:r>
    </w:p>
    <w:p w14:paraId="32598356" w14:textId="1D34AD1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THCONCH</w:t>
      </w:r>
      <w:r w:rsidRPr="0038624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w:t>
      </w:r>
      <w:r w:rsidRPr="001800B0">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O</w:t>
      </w:r>
      <w:r w:rsidR="00FA3F51">
        <w:rPr>
          <w:rFonts w:ascii="Times New Roman" w:eastAsia="Times New Roman" w:hAnsi="Times New Roman" w:cs="Times New Roman"/>
          <w:color w:val="FF0000"/>
          <w:szCs w:val="18"/>
        </w:rPr>
        <w:t>R</w:t>
      </w:r>
      <w:r w:rsidR="00413099">
        <w:rPr>
          <w:rStyle w:val="Refdenotaderodap"/>
          <w:rFonts w:ascii="Times New Roman" w:eastAsia="Times New Roman" w:hAnsi="Times New Roman" w:cs="Times New Roman"/>
          <w:szCs w:val="18"/>
        </w:rPr>
        <w:footnoteReference w:id="12"/>
      </w:r>
    </w:p>
    <w:p w14:paraId="2F105595" w14:textId="2E1EA33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ZECONGEPOLDA</w:t>
      </w:r>
    </w:p>
    <w:p w14:paraId="20AFF8B7" w14:textId="15313FB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8624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ICHARREON</w:t>
      </w:r>
    </w:p>
    <w:p w14:paraId="19E5582E" w14:textId="2E1742C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NCHALDE</w:t>
      </w:r>
    </w:p>
    <w:p w14:paraId="0E748C12" w14:textId="04C5D4A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LDAL</w:t>
      </w:r>
    </w:p>
    <w:p w14:paraId="282E3A39" w14:textId="4C7C5A7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TH</w:t>
      </w:r>
    </w:p>
    <w:p w14:paraId="11445163" w14:textId="4E43079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w:t>
      </w:r>
    </w:p>
    <w:p w14:paraId="4D73CAA4" w14:textId="2027DDFE" w:rsidR="00AD0C48" w:rsidRPr="00176FFA" w:rsidRDefault="00AD0C48" w:rsidP="008357F0">
      <w:pPr>
        <w:bidi w:val="0"/>
        <w:spacing w:after="0" w:line="240" w:lineRule="auto"/>
        <w:ind w:right="-1"/>
        <w:jc w:val="center"/>
        <w:rPr>
          <w:rFonts w:ascii="Times New Roman" w:eastAsia="Times New Roman" w:hAnsi="Times New Roman" w:cs="Times New Roman"/>
          <w:szCs w:val="18"/>
        </w:rPr>
      </w:pPr>
    </w:p>
    <w:p w14:paraId="04F31098" w14:textId="583A6BCB" w:rsidR="001E1054" w:rsidRPr="001925AB" w:rsidRDefault="006E6CA7" w:rsidP="001925AB">
      <w:pPr>
        <w:pStyle w:val="Ttulo1"/>
        <w:bidi w:val="0"/>
      </w:pPr>
      <w:bookmarkStart w:id="9" w:name="_Toc175070906"/>
      <w:r w:rsidRPr="001925AB">
        <w:t>Tábua 47</w:t>
      </w:r>
      <w:r w:rsidR="00F10377" w:rsidRPr="001925AB">
        <w:t>a</w:t>
      </w:r>
      <w:r w:rsidRPr="001925AB">
        <w:t xml:space="preserve"> - ZVRZVH GENVOX</w:t>
      </w:r>
      <w:r w:rsidR="007210C3" w:rsidRPr="001925AB">
        <w:t xml:space="preserve"> (55r)</w:t>
      </w:r>
      <w:bookmarkEnd w:id="9"/>
    </w:p>
    <w:p w14:paraId="06B8CB51" w14:textId="582F786F" w:rsidR="00AD0C48" w:rsidRPr="00176FFA" w:rsidRDefault="00AD0C48" w:rsidP="008357F0">
      <w:pPr>
        <w:bidi w:val="0"/>
        <w:rPr>
          <w:sz w:val="20"/>
          <w:szCs w:val="18"/>
        </w:rPr>
      </w:pPr>
    </w:p>
    <w:p w14:paraId="7BD05196" w14:textId="7AA06C52" w:rsidR="001E1054" w:rsidRPr="00176FFA" w:rsidRDefault="001E1054" w:rsidP="008357F0">
      <w:pPr>
        <w:bidi w:val="0"/>
        <w:spacing w:after="0" w:line="240" w:lineRule="auto"/>
        <w:ind w:right="-1"/>
        <w:rPr>
          <w:rFonts w:ascii="Times New Roman" w:eastAsia="Times New Roman" w:hAnsi="Times New Roman" w:cs="Times New Roman"/>
          <w:szCs w:val="18"/>
        </w:rPr>
      </w:pPr>
    </w:p>
    <w:p w14:paraId="01D6D471" w14:textId="146484B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Z</w:t>
      </w:r>
    </w:p>
    <w:p w14:paraId="29A0AAB9" w14:textId="72B700E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OGA</w:t>
      </w:r>
    </w:p>
    <w:p w14:paraId="13C2537A" w14:textId="04C69FC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XOPA</w:t>
      </w:r>
    </w:p>
    <w:p w14:paraId="210938C1" w14:textId="6A22188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GRANGA</w:t>
      </w:r>
    </w:p>
    <w:p w14:paraId="79D2F7E3" w14:textId="71C3A90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EXORANADA</w:t>
      </w:r>
    </w:p>
    <w:p w14:paraId="2D7CAD03" w14:textId="7E5BB7D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OLAXORO</w:t>
      </w:r>
    </w:p>
    <w:p w14:paraId="23061526" w14:textId="0B58F94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BALGRANPHAX</w:t>
      </w:r>
    </w:p>
    <w:p w14:paraId="3B660A1A" w14:textId="2717546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EMGEBEDAXNELZO</w:t>
      </w:r>
      <w:r w:rsidRPr="00E32A18">
        <w:rPr>
          <w:rFonts w:ascii="Times New Roman" w:eastAsia="Times New Roman" w:hAnsi="Times New Roman" w:cs="Times New Roman"/>
          <w:color w:val="FF0000"/>
          <w:szCs w:val="18"/>
        </w:rPr>
        <w:t>C</w:t>
      </w:r>
    </w:p>
    <w:p w14:paraId="549E633B" w14:textId="237BB0E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DRANPHANGEPHDAL</w:t>
      </w:r>
    </w:p>
    <w:p w14:paraId="5B51BBD4" w14:textId="0BF5255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YXARNABARGDETHCONGAL</w:t>
      </w:r>
    </w:p>
    <w:p w14:paraId="699F9558" w14:textId="1BFB209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94C1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DAXABOTHAX</w:t>
      </w:r>
      <w:r w:rsidRPr="003171B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GRANOM</w:t>
      </w:r>
    </w:p>
    <w:p w14:paraId="2A314F4D" w14:textId="18BB85E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REPOGALDEXTALOPHINADOR</w:t>
      </w:r>
    </w:p>
    <w:p w14:paraId="40BBF9E4" w14:textId="0503A5A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ONAVAXLEXARGNELPIODRANCH</w:t>
      </w:r>
    </w:p>
    <w:p w14:paraId="066E6D28" w14:textId="718B1A9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NETALZICH</w:t>
      </w:r>
      <w:r w:rsidRPr="001A753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ARNOPTHADROXAR</w:t>
      </w:r>
    </w:p>
    <w:p w14:paraId="555E5C64" w14:textId="364FE7B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VAXALANPHDETHCOLNARPCHIRODA</w:t>
      </w:r>
    </w:p>
    <w:p w14:paraId="200B3F66" w14:textId="6D62F15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OGLAXDEOTHALBRAXDEMNABLANTOXA</w:t>
      </w:r>
    </w:p>
    <w:p w14:paraId="6A8BE213" w14:textId="43E6672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OPHIRACHER</w:t>
      </w:r>
      <w:r w:rsidRPr="00DF13F5">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ANVALDEMARONPZIRCHA</w:t>
      </w:r>
      <w:r w:rsidRPr="00FD6398">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G</w:t>
      </w:r>
    </w:p>
    <w:p w14:paraId="136CF1AF" w14:textId="533593D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NVOXABBODELARNAPPORANDEXTARGVXARNO</w:t>
      </w:r>
      <w:r w:rsidRPr="009E66D5">
        <w:rPr>
          <w:rFonts w:ascii="Times New Roman" w:eastAsia="Times New Roman" w:hAnsi="Times New Roman" w:cs="Times New Roman"/>
          <w:b/>
          <w:bCs/>
          <w:szCs w:val="18"/>
          <w:highlight w:val="green"/>
        </w:rPr>
        <w:t>L</w:t>
      </w:r>
    </w:p>
    <w:p w14:paraId="558086F0" w14:textId="5631E1B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RGALANGVARZECHLORICHLAMAXAPO</w:t>
      </w:r>
      <w:r w:rsidRPr="009E66D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GARBDAX</w:t>
      </w:r>
    </w:p>
    <w:p w14:paraId="3EC58027" w14:textId="14A2E29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VRANCHZILCHAXABRANPHAROLPDEXTORADGEONA</w:t>
      </w:r>
    </w:p>
    <w:p w14:paraId="39D21F47" w14:textId="5A4B28C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LCHOLADORNAVORGDALBAXLETHGOMPTHGERBRAXOX</w:t>
      </w:r>
    </w:p>
    <w:p w14:paraId="4D06A8BB" w14:textId="0C39114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NOTHAMNOGAL</w:t>
      </w:r>
      <w:r w:rsidRPr="00B96B1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RONCHCHIPODRAPH</w:t>
      </w:r>
      <w:r w:rsidRPr="00A857D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RDONAPPOTHA</w:t>
      </w:r>
    </w:p>
    <w:p w14:paraId="1383E1C8" w14:textId="5D44481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GEMPTAXALAPARANPHCHIDNOPARGLEBORNANCHONDAXO</w:t>
      </w:r>
      <w:r w:rsidRPr="00931FAB">
        <w:rPr>
          <w:rFonts w:ascii="Times New Roman" w:eastAsia="Times New Roman" w:hAnsi="Times New Roman" w:cs="Times New Roman"/>
          <w:color w:val="FF0000"/>
          <w:szCs w:val="18"/>
        </w:rPr>
        <w:t>R</w:t>
      </w:r>
    </w:p>
    <w:p w14:paraId="457972F3" w14:textId="29D15C2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BOROXALGALGLETHNARGDEONCHARNAMPHAPPVRABRAXNAL</w:t>
      </w:r>
    </w:p>
    <w:p w14:paraId="5F3B9E15" w14:textId="79AAAE9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GLEXO</w:t>
      </w:r>
      <w:r w:rsidRPr="002B5D8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LPGENDRANNEXOLANGAVAXREMAVIHCHIRDORNAMPH</w:t>
      </w:r>
    </w:p>
    <w:p w14:paraId="0D2C6240" w14:textId="73D321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w:t>
      </w:r>
      <w:r w:rsidRPr="0032123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PHIGONAXDETHARGANZACHCHIRONPARGONNABBVRAX</w:t>
      </w:r>
      <w:r w:rsidRPr="00A9084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w:t>
      </w:r>
    </w:p>
    <w:p w14:paraId="7AC1E3D3" w14:textId="43512CD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THNARGDEMNOCHALBLOTHARCVTHGETHGALPHICHARNO</w:t>
      </w:r>
    </w:p>
    <w:p w14:paraId="7B4E06CA" w14:textId="5C13A75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OPHARGLEMNOGA</w:t>
      </w:r>
      <w:r w:rsidRPr="00515DEE">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RVXODARBVAX</w:t>
      </w:r>
      <w:r w:rsidRPr="0090446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NCHZICHORANCH</w:t>
      </w:r>
    </w:p>
    <w:p w14:paraId="7B677E5F" w14:textId="50EFB62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NHONDROBVIRNOXZVRVCHILORFACVMPNAPLANGA</w:t>
      </w:r>
    </w:p>
    <w:p w14:paraId="4C68009E" w14:textId="28A7506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MANPANGERONALBANCHDICHARGEONCHCONVO</w:t>
      </w:r>
      <w:r w:rsidRPr="0026497C">
        <w:rPr>
          <w:rFonts w:ascii="Times New Roman" w:eastAsia="Times New Roman" w:hAnsi="Times New Roman" w:cs="Times New Roman"/>
          <w:color w:val="FF0000"/>
          <w:szCs w:val="18"/>
        </w:rPr>
        <w:t>N</w:t>
      </w:r>
    </w:p>
    <w:p w14:paraId="4CEC7BD9" w14:textId="2D2D7A9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DOHARBVIXNALGEOPHAN</w:t>
      </w:r>
      <w:r w:rsidRPr="00E511CB">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EPTHVRAPHRAXAL</w:t>
      </w:r>
    </w:p>
    <w:p w14:paraId="2758147E" w14:textId="2B7B969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RAFARGDEXNAPVIZABALDROXZINVANCHO</w:t>
      </w:r>
    </w:p>
    <w:p w14:paraId="7916E562" w14:textId="66DAA97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DABONCHARZANBDVRANPHCHI</w:t>
      </w:r>
      <w:r w:rsidRPr="00C15F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NTAXO</w:t>
      </w:r>
    </w:p>
    <w:p w14:paraId="7E6AE8F8" w14:textId="4F8FF36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GVRANANVANCHZIVRVICLOVIVIACH</w:t>
      </w:r>
    </w:p>
    <w:p w14:paraId="66786269" w14:textId="42BC5C5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RAMPHALGOTHCHARNO</w:t>
      </w:r>
      <w:r w:rsidRPr="00C5075C">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LOXARNO</w:t>
      </w:r>
    </w:p>
    <w:p w14:paraId="33643AC6" w14:textId="091B2A7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VADRAX</w:t>
      </w:r>
      <w:r w:rsidRPr="00650A8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ARBVIRNAX</w:t>
      </w:r>
      <w:r w:rsidRPr="00BB1AA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GONT</w:t>
      </w:r>
    </w:p>
    <w:p w14:paraId="272F9599" w14:textId="2757A14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CHASTORZAMBLOTHDEXANGA</w:t>
      </w:r>
    </w:p>
    <w:p w14:paraId="678AD5FD" w14:textId="1AD8022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TOBLAXVXNIHOLPRANZIB</w:t>
      </w:r>
    </w:p>
    <w:p w14:paraId="544028B8" w14:textId="7A9B82F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XARONGLEPHIGOZELVA</w:t>
      </w:r>
    </w:p>
    <w:p w14:paraId="3C670491" w14:textId="4B4966B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CRINOXALPONGEPAXAR</w:t>
      </w:r>
    </w:p>
    <w:p w14:paraId="572713D4" w14:textId="7201C65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EXAPONEPZIRDN</w:t>
      </w:r>
      <w:r w:rsidRPr="00522EA1">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RE</w:t>
      </w:r>
    </w:p>
    <w:p w14:paraId="11308E1A" w14:textId="0766AC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ASSEMERON</w:t>
      </w:r>
    </w:p>
    <w:p w14:paraId="0EC82602" w14:textId="316B58C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X</w:t>
      </w:r>
      <w:r w:rsidRPr="00FE7F0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ONGALA</w:t>
      </w:r>
    </w:p>
    <w:p w14:paraId="2F66D4CC" w14:textId="4A07A07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BOM</w:t>
      </w:r>
      <w:r w:rsidRPr="00F62ED6">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NOLD</w:t>
      </w:r>
    </w:p>
    <w:p w14:paraId="16FE672F" w14:textId="44AD05D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PAGED</w:t>
      </w:r>
    </w:p>
    <w:p w14:paraId="38C93E1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VLVAM</w:t>
      </w:r>
    </w:p>
    <w:p w14:paraId="1B5F747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RNO</w:t>
      </w:r>
    </w:p>
    <w:p w14:paraId="7D760AE9" w14:textId="745599D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w:t>
      </w:r>
    </w:p>
    <w:p w14:paraId="16985FC8"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rPr>
      </w:pPr>
    </w:p>
    <w:p w14:paraId="348D78EB" w14:textId="383F5D40" w:rsidR="001E1054" w:rsidRPr="009A65A9" w:rsidRDefault="006E6CA7" w:rsidP="009A65A9">
      <w:pPr>
        <w:pStyle w:val="Ttulo1"/>
        <w:bidi w:val="0"/>
      </w:pPr>
      <w:bookmarkStart w:id="10" w:name="_Toc175070907"/>
      <w:r w:rsidRPr="009A65A9">
        <w:t>Tábua 46</w:t>
      </w:r>
      <w:r w:rsidR="00F10377" w:rsidRPr="009A65A9">
        <w:t>b</w:t>
      </w:r>
      <w:r w:rsidRPr="009A65A9">
        <w:t xml:space="preserve"> - LEXROX PINGH LARDOL</w:t>
      </w:r>
      <w:r w:rsidR="00331A26" w:rsidRPr="009A65A9">
        <w:t xml:space="preserve"> (54v)</w:t>
      </w:r>
      <w:bookmarkEnd w:id="10"/>
    </w:p>
    <w:p w14:paraId="2EAE6B42" w14:textId="77777777" w:rsidR="00AD0C48" w:rsidRPr="00176FFA" w:rsidRDefault="00AD0C48" w:rsidP="008357F0">
      <w:pPr>
        <w:bidi w:val="0"/>
        <w:rPr>
          <w:sz w:val="20"/>
          <w:szCs w:val="18"/>
        </w:rPr>
      </w:pPr>
    </w:p>
    <w:p w14:paraId="326494FB" w14:textId="77777777" w:rsidR="001E1054" w:rsidRPr="00176FFA" w:rsidRDefault="001E1054" w:rsidP="008357F0">
      <w:pPr>
        <w:bidi w:val="0"/>
        <w:spacing w:after="0" w:line="240" w:lineRule="auto"/>
        <w:ind w:right="-1"/>
        <w:rPr>
          <w:rFonts w:ascii="Times New Roman" w:eastAsia="Times New Roman" w:hAnsi="Times New Roman" w:cs="Times New Roman"/>
          <w:szCs w:val="18"/>
        </w:rPr>
      </w:pPr>
    </w:p>
    <w:p w14:paraId="57B4313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w:t>
      </w:r>
    </w:p>
    <w:p w14:paraId="36D097C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O</w:t>
      </w:r>
    </w:p>
    <w:p w14:paraId="7B5C22E8" w14:textId="2B72012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LDO</w:t>
      </w:r>
    </w:p>
    <w:p w14:paraId="18B40828" w14:textId="2C6ABD8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THNO</w:t>
      </w:r>
      <w:r w:rsidR="00332F76" w:rsidRPr="00332F76">
        <w:rPr>
          <w:rFonts w:ascii="Times New Roman" w:eastAsia="Times New Roman" w:hAnsi="Times New Roman" w:cs="Times New Roman"/>
          <w:color w:val="FF0000"/>
          <w:szCs w:val="18"/>
        </w:rPr>
        <w:t>S</w:t>
      </w:r>
      <w:r w:rsidR="00EE0A0A" w:rsidRPr="00013F93">
        <w:rPr>
          <w:rStyle w:val="Refdenotaderodap"/>
          <w:rFonts w:ascii="Times New Roman" w:eastAsia="Times New Roman" w:hAnsi="Times New Roman" w:cs="Times New Roman"/>
          <w:szCs w:val="18"/>
        </w:rPr>
        <w:footnoteReference w:id="13"/>
      </w:r>
    </w:p>
    <w:p w14:paraId="4DA9B355" w14:textId="3A96138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LIGANO</w:t>
      </w:r>
    </w:p>
    <w:p w14:paraId="0251A4B1" w14:textId="6728FE3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RANVAXNEOL</w:t>
      </w:r>
    </w:p>
    <w:p w14:paraId="1127C17E" w14:textId="4C7367C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THMAX</w:t>
      </w:r>
      <w:r w:rsidRPr="00EE0A0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ONGA</w:t>
      </w:r>
    </w:p>
    <w:p w14:paraId="3D36B22D" w14:textId="5D933FA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VARONPHDAXARO</w:t>
      </w:r>
    </w:p>
    <w:p w14:paraId="765E4A0D" w14:textId="3019140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E10C0C">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ORCHROSDEXTALGAH</w:t>
      </w:r>
    </w:p>
    <w:p w14:paraId="1A4BCF88" w14:textId="1B89886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MACHERGPHZALCOXOR</w:t>
      </w:r>
    </w:p>
    <w:p w14:paraId="69656327" w14:textId="69D05C2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N</w:t>
      </w:r>
      <w:r w:rsidRPr="00232123">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RAXNELVADORNDALCO</w:t>
      </w:r>
    </w:p>
    <w:p w14:paraId="7199CBB2" w14:textId="5505DBB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CHASTORGPANGALARNOPOA</w:t>
      </w:r>
    </w:p>
    <w:p w14:paraId="34286786" w14:textId="06E7ADE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GEDROXALCLOTHNAXARNOGAL</w:t>
      </w:r>
    </w:p>
    <w:p w14:paraId="75CC0562" w14:textId="5F24AE36" w:rsidR="002E101F"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D</w:t>
      </w:r>
      <w:r w:rsidRPr="00B353C8">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BALPHAXALPOTHZVRGELPHAL</w:t>
      </w:r>
    </w:p>
    <w:p w14:paraId="75E50663" w14:textId="246073F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DRABRACHNERVEXLERGENPHZALGA</w:t>
      </w:r>
    </w:p>
    <w:p w14:paraId="6E330510" w14:textId="59C2990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OT</w:t>
      </w:r>
      <w:r w:rsidRPr="00296891">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R</w:t>
      </w:r>
      <w:r w:rsidR="00933225">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NCHCHOMLOTHMARGAALPHAXNE</w:t>
      </w:r>
    </w:p>
    <w:p w14:paraId="365635D1" w14:textId="73538F8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RGATH</w:t>
      </w:r>
      <w:r w:rsidRPr="00C440A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ADARGGAR</w:t>
      </w:r>
      <w:r w:rsidR="007319F8" w:rsidRPr="007319F8">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ANGAXARMARONGA</w:t>
      </w:r>
    </w:p>
    <w:p w14:paraId="245B6845" w14:textId="1321CA9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ODABROXNEPHALORGVANTRALPDETHCOMP</w:t>
      </w:r>
    </w:p>
    <w:p w14:paraId="61BBF4A2" w14:textId="60588C3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NGONGDAVANCHAMARCHANEOVOMNAPOLGARNAP</w:t>
      </w:r>
    </w:p>
    <w:p w14:paraId="02A4D554" w14:textId="277F396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VORSTGALHVDRAPHARGREMPADAGALG</w:t>
      </w:r>
      <w:r w:rsidRPr="00830D0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ECONG</w:t>
      </w:r>
    </w:p>
    <w:p w14:paraId="0898AF44" w14:textId="3E0EAB1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875D83">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VAXNARVAXCOCH</w:t>
      </w:r>
      <w:r w:rsidRPr="00FF438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RANPHDEXTARGLETHGRAXORG</w:t>
      </w:r>
    </w:p>
    <w:p w14:paraId="656C1884" w14:textId="349F8B48" w:rsidR="0037783D"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NGELPHZIROPHARGNERVAXCHELDONPHZARABONARBA</w:t>
      </w:r>
    </w:p>
    <w:p w14:paraId="631FFF10" w14:textId="7443EDD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E</w:t>
      </w:r>
      <w:r w:rsidRPr="00826949">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VANGALPAX</w:t>
      </w:r>
      <w:r w:rsidRPr="009F1F9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CHZICHASTORGNERGOTHZADR</w:t>
      </w:r>
      <w:r w:rsidRPr="004C7331">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CHA</w:t>
      </w:r>
      <w:r w:rsidRPr="001600B2">
        <w:rPr>
          <w:rFonts w:ascii="Times New Roman" w:eastAsia="Times New Roman" w:hAnsi="Times New Roman" w:cs="Times New Roman"/>
          <w:b/>
          <w:bCs/>
          <w:szCs w:val="18"/>
          <w:highlight w:val="green"/>
        </w:rPr>
        <w:t>L</w:t>
      </w:r>
      <w:r w:rsidR="00E2326B" w:rsidRPr="00AB718F">
        <w:rPr>
          <w:rStyle w:val="Refdenotaderodap"/>
          <w:rFonts w:ascii="Times New Roman" w:eastAsia="Times New Roman" w:hAnsi="Times New Roman" w:cs="Times New Roman"/>
          <w:szCs w:val="18"/>
        </w:rPr>
        <w:footnoteReference w:id="14"/>
      </w:r>
    </w:p>
    <w:p w14:paraId="5D88FA67" w14:textId="2479C62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MAVARNDETHGONAXONAROXPHICOTHGALBALADORNAGARPH</w:t>
      </w:r>
    </w:p>
    <w:p w14:paraId="6AFB2957" w14:textId="646B045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ZA</w:t>
      </w:r>
      <w:r w:rsidR="002977BB">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ANOXDETHHOPORONGENVACHLEXARONPANCHOLAXARONPHA</w:t>
      </w:r>
    </w:p>
    <w:p w14:paraId="406DEC56" w14:textId="6B83C350" w:rsidR="001E1054" w:rsidRPr="00176FFA" w:rsidRDefault="00DD67EB" w:rsidP="008357F0">
      <w:pPr>
        <w:bidi w:val="0"/>
        <w:spacing w:after="0" w:line="240" w:lineRule="auto"/>
        <w:ind w:right="-1"/>
        <w:jc w:val="center"/>
        <w:rPr>
          <w:rFonts w:ascii="Times New Roman" w:eastAsia="Times New Roman" w:hAnsi="Times New Roman" w:cs="Times New Roman"/>
          <w:szCs w:val="18"/>
        </w:rPr>
      </w:pPr>
      <w:r w:rsidRPr="00E11E91">
        <w:rPr>
          <w:rFonts w:ascii="Times New Roman" w:eastAsia="Times New Roman" w:hAnsi="Times New Roman" w:cs="Times New Roman"/>
          <w:i/>
          <w:iCs/>
          <w:color w:val="FF0000"/>
          <w:szCs w:val="18"/>
        </w:rPr>
        <w:t>A</w:t>
      </w:r>
      <w:r w:rsidR="006E6CA7" w:rsidRPr="00176FFA">
        <w:rPr>
          <w:rFonts w:ascii="Times New Roman" w:eastAsia="Times New Roman" w:hAnsi="Times New Roman" w:cs="Times New Roman"/>
          <w:szCs w:val="18"/>
        </w:rPr>
        <w:t>N</w:t>
      </w:r>
      <w:r w:rsidR="006E6CA7" w:rsidRPr="0084741F">
        <w:rPr>
          <w:rFonts w:ascii="Times New Roman" w:eastAsia="Times New Roman" w:hAnsi="Times New Roman" w:cs="Times New Roman"/>
          <w:color w:val="FF0000"/>
          <w:szCs w:val="18"/>
        </w:rPr>
        <w:t>E</w:t>
      </w:r>
      <w:r w:rsidR="006E6CA7" w:rsidRPr="00176FFA">
        <w:rPr>
          <w:rFonts w:ascii="Times New Roman" w:eastAsia="Times New Roman" w:hAnsi="Times New Roman" w:cs="Times New Roman"/>
          <w:szCs w:val="18"/>
        </w:rPr>
        <w:t>PVLADOXATEROPHCVRANGAZIDROMPHZVLCOTHNAXORGA</w:t>
      </w:r>
      <w:r w:rsidR="006E6CA7" w:rsidRPr="00EC60C8">
        <w:rPr>
          <w:rFonts w:ascii="Times New Roman" w:eastAsia="Times New Roman" w:hAnsi="Times New Roman" w:cs="Times New Roman"/>
          <w:color w:val="FF0000"/>
          <w:szCs w:val="18"/>
        </w:rPr>
        <w:t>L</w:t>
      </w:r>
      <w:r w:rsidR="007A7F65">
        <w:rPr>
          <w:rStyle w:val="Refdenotaderodap"/>
          <w:rFonts w:ascii="Times New Roman" w:eastAsia="Times New Roman" w:hAnsi="Times New Roman" w:cs="Times New Roman"/>
          <w:szCs w:val="18"/>
        </w:rPr>
        <w:footnoteReference w:id="15"/>
      </w:r>
    </w:p>
    <w:p w14:paraId="5410714A" w14:textId="34654D8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VITRAMAVDEMAGELVROBZIDCHARMONGZIRBROLVDVORCE</w:t>
      </w:r>
    </w:p>
    <w:p w14:paraId="15D6F9C1" w14:textId="37CF9A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NERAGRANZILNA</w:t>
      </w:r>
      <w:r w:rsidRPr="003F79A9">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TZIRCHGONRAPLINHAZIHOCARO</w:t>
      </w:r>
      <w:r w:rsidRPr="00B91F72">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G</w:t>
      </w:r>
      <w:r w:rsidR="003F79A9">
        <w:rPr>
          <w:rStyle w:val="Refdenotaderodap"/>
          <w:rFonts w:ascii="Times New Roman" w:eastAsia="Times New Roman" w:hAnsi="Times New Roman" w:cs="Times New Roman"/>
          <w:szCs w:val="18"/>
        </w:rPr>
        <w:footnoteReference w:id="16"/>
      </w:r>
    </w:p>
    <w:p w14:paraId="73381ABB" w14:textId="35ED095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EDALGREDARNOPTHZVRGEMPHALNARBDAXARALPH</w:t>
      </w:r>
      <w:r w:rsidRPr="008140D8">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AR</w:t>
      </w:r>
      <w:r w:rsidR="008140D8">
        <w:rPr>
          <w:rStyle w:val="Refdenotaderodap"/>
          <w:rFonts w:ascii="Times New Roman" w:eastAsia="Times New Roman" w:hAnsi="Times New Roman" w:cs="Times New Roman"/>
          <w:szCs w:val="18"/>
        </w:rPr>
        <w:footnoteReference w:id="17"/>
      </w:r>
    </w:p>
    <w:p w14:paraId="4A666BEC" w14:textId="65FF5B9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ZIDOBLANGDAHVNDAXLEXONPINABIR</w:t>
      </w:r>
      <w:r w:rsidRPr="005E6A48">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ZIRCILDI</w:t>
      </w:r>
    </w:p>
    <w:p w14:paraId="56471D77" w14:textId="3AA462D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CVILGETH</w:t>
      </w:r>
      <w:r w:rsidRPr="005C038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TNEPQVARLZVRAMANGLANRONGANP</w:t>
      </w:r>
    </w:p>
    <w:p w14:paraId="01424B2E" w14:textId="1A384C7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ZIRMONCH</w:t>
      </w:r>
      <w:r w:rsidRPr="004B556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NGONPH</w:t>
      </w:r>
      <w:r w:rsidRPr="00054E0A">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VRCHANPH</w:t>
      </w:r>
      <w:r w:rsidRPr="008C3EF9">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RDONALP</w:t>
      </w:r>
    </w:p>
    <w:p w14:paraId="674ADB3B" w14:textId="472AC1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DRALVARHOXNELDATHCOMBAVONZIRAZE</w:t>
      </w:r>
    </w:p>
    <w:p w14:paraId="3DC95721" w14:textId="6E31212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ANPHIRONPHAXALONDORCHETHCHIDRV</w:t>
      </w:r>
    </w:p>
    <w:p w14:paraId="5E388CB8" w14:textId="50DF1C41" w:rsidR="002B043A"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GEVERCHNOLPHIRMACLEBOLARDNEX</w:t>
      </w:r>
    </w:p>
    <w:p w14:paraId="2321A6B4" w14:textId="7EF09C2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OMZ</w:t>
      </w:r>
      <w:r w:rsidRPr="00D95D5C">
        <w:rPr>
          <w:rFonts w:ascii="Times New Roman" w:eastAsia="Times New Roman" w:hAnsi="Times New Roman" w:cs="Times New Roman"/>
          <w:szCs w:val="18"/>
        </w:rPr>
        <w:t>A</w:t>
      </w:r>
      <w:r w:rsidRPr="00176FFA">
        <w:rPr>
          <w:rFonts w:ascii="Times New Roman" w:eastAsia="Times New Roman" w:hAnsi="Times New Roman" w:cs="Times New Roman"/>
          <w:szCs w:val="18"/>
        </w:rPr>
        <w:t>VROPOGYD</w:t>
      </w:r>
      <w:r w:rsidRPr="00FC1A19">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RCHILARNORPO</w:t>
      </w:r>
    </w:p>
    <w:p w14:paraId="5D050428" w14:textId="1155B96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YLZIRANCHNERCROSAPLAVAR</w:t>
      </w:r>
      <w:r w:rsidRPr="00501B86">
        <w:rPr>
          <w:rFonts w:ascii="Times New Roman" w:eastAsia="Times New Roman" w:hAnsi="Times New Roman" w:cs="Times New Roman"/>
          <w:color w:val="FF0000"/>
          <w:szCs w:val="18"/>
        </w:rPr>
        <w:t>N</w:t>
      </w:r>
    </w:p>
    <w:p w14:paraId="247D5849" w14:textId="04144C3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ZADHVDAMARGHLEBVARONPH</w:t>
      </w:r>
    </w:p>
    <w:p w14:paraId="77B0B59E" w14:textId="2A040C8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DETHCONPHAMAGARN</w:t>
      </w:r>
      <w:r w:rsidRPr="00403F8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G</w:t>
      </w:r>
    </w:p>
    <w:p w14:paraId="51346B14" w14:textId="797338F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BALZIDNALVIOCHARPHA</w:t>
      </w:r>
    </w:p>
    <w:p w14:paraId="62FCC1B2" w14:textId="75D0823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7D50DB">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R</w:t>
      </w:r>
      <w:r w:rsidRPr="007D50DB">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MPHZILCHALDRED</w:t>
      </w:r>
    </w:p>
    <w:p w14:paraId="159FA4EE" w14:textId="7A19C60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DODRAMPHZILOPH</w:t>
      </w:r>
    </w:p>
    <w:p w14:paraId="2886FB14" w14:textId="54D2633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DEXADRONOLGO</w:t>
      </w:r>
    </w:p>
    <w:p w14:paraId="5D5B0615" w14:textId="2B25B85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BORNOXTZIR</w:t>
      </w:r>
    </w:p>
    <w:p w14:paraId="080528FA" w14:textId="626EAFA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643843">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PALGRAPH</w:t>
      </w:r>
    </w:p>
    <w:p w14:paraId="4901AE06" w14:textId="62CE8CC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ZIDOGA</w:t>
      </w:r>
    </w:p>
    <w:p w14:paraId="607E06A7" w14:textId="072568A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DEXA</w:t>
      </w:r>
    </w:p>
    <w:p w14:paraId="5DD212C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4C39F2">
        <w:rPr>
          <w:rFonts w:ascii="Times New Roman" w:eastAsia="Times New Roman" w:hAnsi="Times New Roman" w:cs="Times New Roman"/>
          <w:color w:val="FF0000"/>
          <w:szCs w:val="18"/>
        </w:rPr>
        <w:t>C</w:t>
      </w:r>
      <w:r w:rsidRPr="00967CB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w:t>
      </w:r>
    </w:p>
    <w:p w14:paraId="5F273B86" w14:textId="34D2B0C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w:t>
      </w:r>
    </w:p>
    <w:p w14:paraId="7F237EB5" w14:textId="29DBF193" w:rsidR="001E1054" w:rsidRPr="00176FFA" w:rsidRDefault="001E1054" w:rsidP="008357F0">
      <w:pPr>
        <w:bidi w:val="0"/>
        <w:spacing w:after="0" w:line="240" w:lineRule="auto"/>
        <w:ind w:right="-1"/>
        <w:rPr>
          <w:rFonts w:ascii="Times New Roman" w:eastAsia="Times New Roman" w:hAnsi="Times New Roman" w:cs="Times New Roman"/>
          <w:szCs w:val="18"/>
        </w:rPr>
      </w:pPr>
    </w:p>
    <w:p w14:paraId="0FC0EFB3" w14:textId="4C464DC8" w:rsidR="001E1054" w:rsidRPr="00DA2621" w:rsidRDefault="006E6CA7" w:rsidP="00DA2621">
      <w:pPr>
        <w:pStyle w:val="Ttulo1"/>
        <w:bidi w:val="0"/>
      </w:pPr>
      <w:bookmarkStart w:id="11" w:name="_Toc175070908"/>
      <w:r w:rsidRPr="00DA2621">
        <w:t>Tábua 46</w:t>
      </w:r>
      <w:r w:rsidR="00F10377" w:rsidRPr="00DA2621">
        <w:t>a</w:t>
      </w:r>
      <w:r w:rsidRPr="00DA2621">
        <w:t xml:space="preserve"> - CLARN NANCAL</w:t>
      </w:r>
      <w:r w:rsidR="00331A26" w:rsidRPr="00DA2621">
        <w:t xml:space="preserve"> (54r)</w:t>
      </w:r>
      <w:bookmarkEnd w:id="11"/>
    </w:p>
    <w:p w14:paraId="5FE1E582" w14:textId="73A14C6D" w:rsidR="00AD0C48" w:rsidRPr="00176FFA" w:rsidRDefault="00AD0C48" w:rsidP="008357F0">
      <w:pPr>
        <w:bidi w:val="0"/>
        <w:rPr>
          <w:sz w:val="20"/>
          <w:szCs w:val="18"/>
        </w:rPr>
      </w:pPr>
    </w:p>
    <w:p w14:paraId="77B868EF" w14:textId="77777777" w:rsidR="001E1054" w:rsidRPr="00176FFA" w:rsidRDefault="001E1054" w:rsidP="008357F0">
      <w:pPr>
        <w:bidi w:val="0"/>
        <w:spacing w:after="0" w:line="240" w:lineRule="auto"/>
        <w:ind w:right="-1"/>
        <w:rPr>
          <w:rFonts w:ascii="Times New Roman" w:eastAsia="Times New Roman" w:hAnsi="Times New Roman" w:cs="Times New Roman"/>
          <w:szCs w:val="18"/>
        </w:rPr>
      </w:pPr>
    </w:p>
    <w:p w14:paraId="789EA0E4" w14:textId="77777777" w:rsidR="001E1054" w:rsidRPr="00AA0D1D" w:rsidRDefault="006E6CA7" w:rsidP="008357F0">
      <w:pPr>
        <w:bidi w:val="0"/>
        <w:spacing w:after="0" w:line="240" w:lineRule="auto"/>
        <w:ind w:right="-1"/>
        <w:jc w:val="center"/>
        <w:rPr>
          <w:rFonts w:ascii="Times New Roman" w:eastAsia="Times New Roman" w:hAnsi="Times New Roman" w:cs="Times New Roman"/>
          <w:color w:val="FF0000"/>
          <w:szCs w:val="18"/>
        </w:rPr>
      </w:pPr>
      <w:r w:rsidRPr="00AA0D1D">
        <w:rPr>
          <w:rFonts w:ascii="Times New Roman" w:eastAsia="Times New Roman" w:hAnsi="Times New Roman" w:cs="Times New Roman"/>
          <w:color w:val="FF0000"/>
          <w:szCs w:val="18"/>
        </w:rPr>
        <w:t>G</w:t>
      </w:r>
    </w:p>
    <w:p w14:paraId="788F45A2" w14:textId="7556E6E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AO</w:t>
      </w:r>
    </w:p>
    <w:p w14:paraId="2B6F4CF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OPI</w:t>
      </w:r>
    </w:p>
    <w:p w14:paraId="67E875F9" w14:textId="7FB7C2C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DORM</w:t>
      </w:r>
    </w:p>
    <w:p w14:paraId="5C02ADEB" w14:textId="1EDD382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OLCHENA</w:t>
      </w:r>
    </w:p>
    <w:p w14:paraId="6DD6EFC1" w14:textId="448ECAB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RAX</w:t>
      </w:r>
      <w:r w:rsidRPr="002F07E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FAGAR</w:t>
      </w:r>
    </w:p>
    <w:p w14:paraId="69B8A1B7" w14:textId="68BC62D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PHGESGELHOXN</w:t>
      </w:r>
    </w:p>
    <w:p w14:paraId="6B20EB2E" w14:textId="5C044CC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BV</w:t>
      </w:r>
      <w:r w:rsidRPr="00BE355F">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LGEBBOXVRNA</w:t>
      </w:r>
    </w:p>
    <w:p w14:paraId="68EB2DA8" w14:textId="10A4649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TAPALGNEXORNVA</w:t>
      </w:r>
    </w:p>
    <w:p w14:paraId="2143803E" w14:textId="35FC793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LMARPHINGENPHAXO</w:t>
      </w:r>
    </w:p>
    <w:p w14:paraId="359B87D1" w14:textId="19AAB42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RADDONOGRIFDRAXZIAR</w:t>
      </w:r>
    </w:p>
    <w:p w14:paraId="2AB626BB" w14:textId="4487FFF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ANABRAGENPHALDLAPVIRTO</w:t>
      </w:r>
    </w:p>
    <w:p w14:paraId="28F8AA8D" w14:textId="6D76F60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NGEMPHALHOLNEDRAVALCHILG</w:t>
      </w:r>
    </w:p>
    <w:p w14:paraId="66B3BC29" w14:textId="07DF6C2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RNEVARORGRITRABA</w:t>
      </w:r>
      <w:r w:rsidRPr="00E05536">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OLNAXZICL</w:t>
      </w:r>
    </w:p>
    <w:p w14:paraId="1846620A" w14:textId="056D33B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74773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RGEDNODARGLIBVRANZIPHANZELCH</w:t>
      </w:r>
    </w:p>
    <w:p w14:paraId="5F2BD7BF" w14:textId="5C62614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81B71">
        <w:rPr>
          <w:rFonts w:ascii="Times New Roman" w:eastAsia="Times New Roman" w:hAnsi="Times New Roman" w:cs="Times New Roman"/>
          <w:szCs w:val="18"/>
          <w:highlight w:val="green"/>
        </w:rPr>
        <w:t>L</w:t>
      </w:r>
      <w:r w:rsidRPr="00176FFA">
        <w:rPr>
          <w:rFonts w:ascii="Times New Roman" w:eastAsia="Times New Roman" w:hAnsi="Times New Roman" w:cs="Times New Roman"/>
          <w:szCs w:val="18"/>
        </w:rPr>
        <w:t>AXNARGPHICHASREONTAXNERVRONCLA</w:t>
      </w:r>
    </w:p>
    <w:p w14:paraId="3000AA7B" w14:textId="4797DD3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ODAR</w:t>
      </w:r>
      <w:r w:rsidRPr="00333039">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HIDROXALORPHZADOMALCHAR</w:t>
      </w:r>
    </w:p>
    <w:p w14:paraId="24990056" w14:textId="1310D8A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TRABRACHGERNOLDERHVMADOLPHZIRCHET</w:t>
      </w:r>
    </w:p>
    <w:p w14:paraId="1CAE99F1" w14:textId="41F425E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AMNOXYRNAVARGOTHLONPHZAXARPROLLIVANG</w:t>
      </w:r>
    </w:p>
    <w:p w14:paraId="71547CF4" w14:textId="0D40872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MRAVAHCHABADRAPHZITHGERDNARRO</w:t>
      </w:r>
      <w:r w:rsidR="00FC4F5E">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PHCAALG</w:t>
      </w:r>
      <w:r w:rsidR="00A004E0" w:rsidRPr="00176FFA">
        <w:rPr>
          <w:rStyle w:val="Refdenotaderodap"/>
          <w:rFonts w:ascii="Times New Roman" w:eastAsia="Times New Roman" w:hAnsi="Times New Roman" w:cs="Times New Roman"/>
          <w:szCs w:val="18"/>
        </w:rPr>
        <w:footnoteReference w:id="18"/>
      </w:r>
    </w:p>
    <w:p w14:paraId="514A84A4" w14:textId="4736816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065BB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ORDEVANCHORAPPVDORANFARGEFALZIRGRANVAN</w:t>
      </w:r>
    </w:p>
    <w:p w14:paraId="32CF65EA" w14:textId="6218632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51242">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EDROLAPRINCADACHEPH</w:t>
      </w:r>
      <w:r w:rsidRPr="006456D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RGRONZILLOXIXARNNAMPH</w:t>
      </w:r>
    </w:p>
    <w:p w14:paraId="59858FC8" w14:textId="0368AFB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LGEPHREXCONGLADNORGAXARBVATRAMAHCHIRVANPHAL</w:t>
      </w:r>
    </w:p>
    <w:p w14:paraId="73E9DA53" w14:textId="477F83E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FB2914">
        <w:rPr>
          <w:rFonts w:ascii="Times New Roman" w:eastAsia="Times New Roman" w:hAnsi="Times New Roman" w:cs="Times New Roman"/>
          <w:szCs w:val="18"/>
        </w:rPr>
        <w:t>E</w:t>
      </w:r>
      <w:r w:rsidRPr="00176FFA">
        <w:rPr>
          <w:rFonts w:ascii="Times New Roman" w:eastAsia="Times New Roman" w:hAnsi="Times New Roman" w:cs="Times New Roman"/>
          <w:szCs w:val="18"/>
        </w:rPr>
        <w:t>XORAN</w:t>
      </w:r>
      <w:r w:rsidRPr="00C054A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THGEREDIANSAX</w:t>
      </w:r>
      <w:r w:rsidRPr="004276F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MPVLEMANHIRCOLOZIZXILGAL</w:t>
      </w:r>
    </w:p>
    <w:p w14:paraId="6D6986DB" w14:textId="3A8F815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OHAXARRAXGALBALCAPARCOXDAD</w:t>
      </w:r>
      <w:r w:rsidR="00590E97">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ARNEMNAPVRAXFA</w:t>
      </w:r>
      <w:r w:rsidRPr="0013207C">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GEPGARZ</w:t>
      </w:r>
    </w:p>
    <w:p w14:paraId="04675E32" w14:textId="3C748D2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RR</w:t>
      </w:r>
      <w:r w:rsidRPr="0098178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NALIAXLOPLORVEXNAMINTAP</w:t>
      </w:r>
      <w:r w:rsidRPr="00406D11">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LNERCOTHALGRAPORNA</w:t>
      </w:r>
    </w:p>
    <w:p w14:paraId="0C956787" w14:textId="39699F2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GALZICHARDRANPHQVELLAQNEXORENGEXSABVIRMANC</w:t>
      </w:r>
    </w:p>
    <w:p w14:paraId="5AB164D5" w14:textId="22E010E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OTOGANPHVOLDOMPHABZIVANARGBATNABORCRINZACH</w:t>
      </w:r>
    </w:p>
    <w:p w14:paraId="62762175" w14:textId="1C60C40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DOGRALHINZICLANELGREMPHZIRCHARFTORFARRA</w:t>
      </w:r>
    </w:p>
    <w:p w14:paraId="68EE7CCA" w14:textId="547FD18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HAXLEPVLABRAXHANROPH</w:t>
      </w:r>
      <w:r w:rsidRPr="007E108E">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ARDONACHOPERANPH</w:t>
      </w:r>
    </w:p>
    <w:p w14:paraId="203631D1" w14:textId="2ABA871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DA08E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RADORPH</w:t>
      </w:r>
      <w:r w:rsidRPr="00AC3E07">
        <w:rPr>
          <w:rFonts w:ascii="Times New Roman" w:eastAsia="Times New Roman" w:hAnsi="Times New Roman" w:cs="Times New Roman"/>
          <w:color w:val="FF0000"/>
          <w:szCs w:val="18"/>
          <w:u w:val="single"/>
        </w:rPr>
        <w:t>M</w:t>
      </w:r>
      <w:r w:rsidRPr="00176FFA">
        <w:rPr>
          <w:rFonts w:ascii="Times New Roman" w:eastAsia="Times New Roman" w:hAnsi="Times New Roman" w:cs="Times New Roman"/>
          <w:szCs w:val="18"/>
        </w:rPr>
        <w:t>INZINCH</w:t>
      </w:r>
      <w:r w:rsidRPr="00CB0F5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COLOXZIRCONZACHA</w:t>
      </w:r>
      <w:r w:rsidR="00D539E5">
        <w:rPr>
          <w:rStyle w:val="Refdenotaderodap"/>
          <w:rFonts w:ascii="Times New Roman" w:eastAsia="Times New Roman" w:hAnsi="Times New Roman" w:cs="Times New Roman"/>
          <w:szCs w:val="18"/>
        </w:rPr>
        <w:footnoteReference w:id="19"/>
      </w:r>
    </w:p>
    <w:p w14:paraId="5A21EFFF" w14:textId="38E28A5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RNALPHZIRCHASAP</w:t>
      </w:r>
      <w:r w:rsidRPr="007B2C2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IOTANPHBETHGAME</w:t>
      </w:r>
      <w:r w:rsidR="00F22AD3">
        <w:rPr>
          <w:rFonts w:ascii="Times New Roman" w:eastAsia="Times New Roman" w:hAnsi="Times New Roman" w:cs="Times New Roman"/>
          <w:szCs w:val="18"/>
        </w:rPr>
        <w:t>X</w:t>
      </w:r>
      <w:r w:rsidRPr="00176FFA">
        <w:rPr>
          <w:rFonts w:ascii="Times New Roman" w:eastAsia="Times New Roman" w:hAnsi="Times New Roman" w:cs="Times New Roman"/>
          <w:szCs w:val="18"/>
        </w:rPr>
        <w:t>T</w:t>
      </w:r>
    </w:p>
    <w:p w14:paraId="6300F801" w14:textId="26B84E0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ODOXZIMREYTHTANPHAXREHOXANALGA</w:t>
      </w:r>
    </w:p>
    <w:p w14:paraId="37372D8F" w14:textId="6F7175E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RGENBAXAMPCOLNECORONDOXILGRED</w:t>
      </w:r>
    </w:p>
    <w:p w14:paraId="5ADB8FB4" w14:textId="433F56B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EMVARFIXPAGEDRAXGELZ</w:t>
      </w:r>
      <w:r w:rsidR="00CD70B8"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DPHHARNO</w:t>
      </w:r>
      <w:r w:rsidR="00030BB0">
        <w:rPr>
          <w:rStyle w:val="Refdenotaderodap"/>
          <w:rFonts w:ascii="Times New Roman" w:eastAsia="Times New Roman" w:hAnsi="Times New Roman" w:cs="Times New Roman"/>
          <w:szCs w:val="18"/>
        </w:rPr>
        <w:footnoteReference w:id="20"/>
      </w:r>
    </w:p>
    <w:p w14:paraId="3424D48B" w14:textId="6838B3D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5112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MFOGRACORGALFAPOLTHANMARM</w:t>
      </w:r>
    </w:p>
    <w:p w14:paraId="03FA9E68" w14:textId="7D979F2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LYMPODYLZIROPHARALCONGA</w:t>
      </w:r>
    </w:p>
    <w:p w14:paraId="409BC151" w14:textId="1325C22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QVATZIDOXZVDLAPCAPPA</w:t>
      </w:r>
    </w:p>
    <w:p w14:paraId="3254097B" w14:textId="13E1E39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ORTALGVAXARNNEXOLPA</w:t>
      </w:r>
    </w:p>
    <w:p w14:paraId="5CFC9158" w14:textId="210A9A2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VACHNERVONGTHAXO</w:t>
      </w:r>
    </w:p>
    <w:p w14:paraId="6060B8C1" w14:textId="2E1658B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OCARNOPANMADRA</w:t>
      </w:r>
    </w:p>
    <w:p w14:paraId="799CB181" w14:textId="2AC702F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OPHARARCONGE</w:t>
      </w:r>
    </w:p>
    <w:p w14:paraId="0B52A990" w14:textId="42366F4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IXOLGREXDARG</w:t>
      </w:r>
    </w:p>
    <w:p w14:paraId="7D3FAAFD" w14:textId="74B3683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LCOXCHIAR</w:t>
      </w:r>
    </w:p>
    <w:p w14:paraId="0E8F9629" w14:textId="4185241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ROXALOT</w:t>
      </w:r>
    </w:p>
    <w:p w14:paraId="35806C40"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ODAX</w:t>
      </w:r>
    </w:p>
    <w:p w14:paraId="1AC5A66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5112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BAC</w:t>
      </w:r>
    </w:p>
    <w:p w14:paraId="2B8E488A" w14:textId="13F1BA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5157B6">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O</w:t>
      </w:r>
    </w:p>
    <w:p w14:paraId="63B0B300" w14:textId="42BE238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w:t>
      </w:r>
    </w:p>
    <w:p w14:paraId="56B3167E"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rPr>
      </w:pPr>
    </w:p>
    <w:p w14:paraId="0CCFFFA3" w14:textId="08C85B2B" w:rsidR="001E1054" w:rsidRPr="00C11825" w:rsidRDefault="006E6CA7" w:rsidP="00C11825">
      <w:pPr>
        <w:pStyle w:val="Ttulo1"/>
        <w:bidi w:val="0"/>
      </w:pPr>
      <w:bookmarkStart w:id="12" w:name="_Toc175070909"/>
      <w:r w:rsidRPr="00C11825">
        <w:t>Tábua 45</w:t>
      </w:r>
      <w:r w:rsidR="00F10377" w:rsidRPr="00C11825">
        <w:t>b</w:t>
      </w:r>
      <w:r w:rsidRPr="00C11825">
        <w:t xml:space="preserve"> - ALGED ON CHIPRAXAL</w:t>
      </w:r>
      <w:r w:rsidR="00FA5B3C" w:rsidRPr="00C11825">
        <w:t xml:space="preserve"> (53v)</w:t>
      </w:r>
      <w:bookmarkEnd w:id="12"/>
    </w:p>
    <w:p w14:paraId="228ED4A0" w14:textId="35C6D1F2" w:rsidR="001E1054" w:rsidRPr="00176FFA" w:rsidRDefault="001E1054" w:rsidP="008357F0">
      <w:pPr>
        <w:bidi w:val="0"/>
        <w:spacing w:after="0" w:line="240" w:lineRule="auto"/>
        <w:ind w:right="-1"/>
        <w:rPr>
          <w:rFonts w:ascii="Times New Roman" w:eastAsia="Times New Roman" w:hAnsi="Times New Roman" w:cs="Times New Roman"/>
          <w:szCs w:val="18"/>
          <w:lang w:val="en-US"/>
        </w:rPr>
      </w:pPr>
    </w:p>
    <w:p w14:paraId="5CD63C47" w14:textId="0F2EEFE8" w:rsidR="008C0B2B" w:rsidRPr="00176FFA" w:rsidRDefault="008C0B2B" w:rsidP="008357F0">
      <w:pPr>
        <w:bidi w:val="0"/>
        <w:spacing w:after="0" w:line="240" w:lineRule="auto"/>
        <w:ind w:right="-1"/>
        <w:rPr>
          <w:rFonts w:ascii="Times New Roman" w:eastAsia="Times New Roman" w:hAnsi="Times New Roman" w:cs="Times New Roman"/>
          <w:szCs w:val="18"/>
          <w:lang w:val="en-US"/>
        </w:rPr>
      </w:pPr>
    </w:p>
    <w:p w14:paraId="5C7FD1BE" w14:textId="3EC770C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w:t>
      </w:r>
    </w:p>
    <w:p w14:paraId="2E9E5B23" w14:textId="7CC8946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R</w:t>
      </w:r>
    </w:p>
    <w:p w14:paraId="0C1B23E3" w14:textId="68CDE4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ROMA</w:t>
      </w:r>
    </w:p>
    <w:p w14:paraId="083C6A99" w14:textId="32D77C4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NRADP</w:t>
      </w:r>
    </w:p>
    <w:p w14:paraId="10D22CBA" w14:textId="463F6CA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HOLGARPA</w:t>
      </w:r>
    </w:p>
    <w:p w14:paraId="6A0A9770" w14:textId="14BD7A4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EMAXOLDRAN</w:t>
      </w:r>
    </w:p>
    <w:p w14:paraId="3360828C" w14:textId="033E91A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NLEXTOPONTO</w:t>
      </w:r>
    </w:p>
    <w:p w14:paraId="187D0D0D" w14:textId="4B47AAE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ZIROPALHVTAMAR</w:t>
      </w:r>
    </w:p>
    <w:p w14:paraId="106A7D8C" w14:textId="44DED9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NGVARMBANCLAXORN</w:t>
      </w:r>
    </w:p>
    <w:p w14:paraId="605F24D2" w14:textId="481CCDD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NTOCHANORGVIDRAX</w:t>
      </w:r>
      <w:r w:rsidRPr="005B321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w:t>
      </w:r>
    </w:p>
    <w:p w14:paraId="3D1478A3" w14:textId="1E25CC6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RNONPHALONZIPARGALT</w:t>
      </w:r>
    </w:p>
    <w:p w14:paraId="5564D1B7" w14:textId="0989A81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VAXAXORNAPVRAPHARGAXO</w:t>
      </w:r>
    </w:p>
    <w:p w14:paraId="17CE44C8" w14:textId="22E21F1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AMMADABARGNETHCOLMDRONPHO</w:t>
      </w:r>
    </w:p>
    <w:p w14:paraId="5F316454" w14:textId="4FC08F4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RACHANGNVBARGDANVACH</w:t>
      </w:r>
      <w:r w:rsidRPr="0030530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GAX</w:t>
      </w:r>
    </w:p>
    <w:p w14:paraId="04E2C2C9" w14:textId="25E7AD4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IGERECHZVDABARGALPLAXNORVAX</w:t>
      </w:r>
    </w:p>
    <w:p w14:paraId="0A574B73" w14:textId="33FE003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PVLNERAMPVRAPHANTAXORNAPVOLGRA</w:t>
      </w:r>
      <w:r w:rsidRPr="000D04CD">
        <w:rPr>
          <w:rFonts w:ascii="Times New Roman" w:eastAsia="Times New Roman" w:hAnsi="Times New Roman" w:cs="Times New Roman"/>
          <w:b/>
          <w:bCs/>
          <w:szCs w:val="18"/>
          <w:highlight w:val="green"/>
        </w:rPr>
        <w:t>L</w:t>
      </w:r>
    </w:p>
    <w:p w14:paraId="51F6379E" w14:textId="4490D2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RANCHALAX</w:t>
      </w:r>
      <w:r w:rsidRPr="0059277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GROPHADOXROMONCHVIXAR</w:t>
      </w:r>
    </w:p>
    <w:p w14:paraId="6DC0951E" w14:textId="19FDD32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VZIDNOPHAXALGEDNARHONDONPHICHASTORG</w:t>
      </w:r>
    </w:p>
    <w:p w14:paraId="10258F3F" w14:textId="3666F00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NAVALONCHZECHLARGAXVDRACHAL</w:t>
      </w:r>
      <w:r w:rsidRPr="00E11AF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RVANCHNOR</w:t>
      </w:r>
    </w:p>
    <w:p w14:paraId="0BF5145E" w14:textId="4A5CD83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BANTOX</w:t>
      </w:r>
      <w:r w:rsidRPr="006E337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PVLADRANPHCHIRNOLDAMPHPHAREONG</w:t>
      </w:r>
    </w:p>
    <w:p w14:paraId="541B21A1" w14:textId="114B917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TOGALVNCHIPOLENGHOXNORVIGRANPHZIRMOMALCH</w:t>
      </w:r>
    </w:p>
    <w:p w14:paraId="2FE60245" w14:textId="18C4301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F3119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MBONADROXNELPHAVRADREDNARVACHZIBANZOCHARCH</w:t>
      </w:r>
    </w:p>
    <w:p w14:paraId="25F1D04F" w14:textId="24F757D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F3119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AZORRVNIROXTALTOLADMACHEF</w:t>
      </w:r>
      <w:r w:rsidRPr="00BE1546">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XLELBENIA</w:t>
      </w:r>
      <w:r w:rsidRPr="0009508B">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GMENCH</w:t>
      </w:r>
    </w:p>
    <w:p w14:paraId="48D125DD" w14:textId="1358FFF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C9624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DDODARD</w:t>
      </w:r>
      <w:r w:rsidRPr="00E8706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PVORONEBORAMPHNAXOLADMARNOTHZICHOLANZ</w:t>
      </w:r>
    </w:p>
    <w:p w14:paraId="1AA66DD9" w14:textId="32B72FC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CHAPHENDAXNARGNEBRAPHDEXRANPHALGARGZICHLORNAMP</w:t>
      </w:r>
    </w:p>
    <w:p w14:paraId="7DD0DA25" w14:textId="0CFAF83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NDRAHBYARBAHVLCLORDEPVEVEGADRAMNOZICHACORNDA</w:t>
      </w:r>
    </w:p>
    <w:p w14:paraId="504DC61C" w14:textId="672632A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FIRMENBALZVZ</w:t>
      </w:r>
      <w:r w:rsidRPr="00E73B86">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LNERCOLARZIRCHVTRAGMACALGLARCHA</w:t>
      </w:r>
    </w:p>
    <w:p w14:paraId="52B60600" w14:textId="0A05CCD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LAXRACOLHVXACORROMMONO</w:t>
      </w:r>
      <w:r w:rsidRPr="00901D18">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DENADOCHALNOTHA</w:t>
      </w:r>
      <w:r w:rsidRPr="006B63BD">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RA</w:t>
      </w:r>
    </w:p>
    <w:p w14:paraId="2C110212" w14:textId="2F597E9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ARGLETHGALPHIDRANGNERVALPAXONDOLDHIGAX</w:t>
      </w:r>
    </w:p>
    <w:p w14:paraId="23893EBD" w14:textId="60266A0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VMAPHANNEORDARBVIXOLPNERDACHAPRAXNORG</w:t>
      </w:r>
    </w:p>
    <w:p w14:paraId="63389619" w14:textId="5508516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SCONGALZIPHALENPHARRVDARGRANZACHA</w:t>
      </w:r>
      <w:r w:rsidRPr="00083952">
        <w:rPr>
          <w:rFonts w:ascii="Times New Roman" w:eastAsia="Times New Roman" w:hAnsi="Times New Roman" w:cs="Times New Roman"/>
          <w:b/>
          <w:bCs/>
          <w:szCs w:val="18"/>
          <w:highlight w:val="green"/>
        </w:rPr>
        <w:t>L</w:t>
      </w:r>
    </w:p>
    <w:p w14:paraId="0CE33B31" w14:textId="1255FB0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RGENVAXNERVONPHANLAXRONPHGETHNAR</w:t>
      </w:r>
    </w:p>
    <w:p w14:paraId="04626ED1" w14:textId="0A5AE6A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RCHASTORPHINARG</w:t>
      </w:r>
      <w:r w:rsidRPr="00506FD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ARNONPALGRAP</w:t>
      </w:r>
    </w:p>
    <w:p w14:paraId="4F41FB40" w14:textId="797C6B2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DRABARCAXNO</w:t>
      </w:r>
      <w:r w:rsidRPr="0012677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ONGE</w:t>
      </w:r>
      <w:r w:rsidRPr="00CF42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DANGLAX</w:t>
      </w:r>
    </w:p>
    <w:p w14:paraId="3150B05A" w14:textId="63A6207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PHAXAPHARNAYDEXORG</w:t>
      </w:r>
      <w:r w:rsidRPr="00CF42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AMBA</w:t>
      </w:r>
    </w:p>
    <w:p w14:paraId="7F8A27F6" w14:textId="116F8EE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RIANALGHVXARGVICOLMONPHON</w:t>
      </w:r>
    </w:p>
    <w:p w14:paraId="722BFC34" w14:textId="51A6D67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XALPLACH</w:t>
      </w:r>
      <w:r w:rsidRPr="00A5702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ARARBVIODBA</w:t>
      </w:r>
    </w:p>
    <w:p w14:paraId="1C775034" w14:textId="4732D161" w:rsidR="001E1054" w:rsidRPr="00176FFA" w:rsidRDefault="00506A4E" w:rsidP="008357F0">
      <w:pPr>
        <w:bidi w:val="0"/>
        <w:spacing w:after="0" w:line="240" w:lineRule="auto"/>
        <w:ind w:right="-1"/>
        <w:jc w:val="center"/>
        <w:rPr>
          <w:rFonts w:ascii="Times New Roman" w:eastAsia="Times New Roman" w:hAnsi="Times New Roman" w:cs="Times New Roman"/>
          <w:szCs w:val="18"/>
        </w:rPr>
      </w:pPr>
      <w:r>
        <w:rPr>
          <w:rFonts w:ascii="Times New Roman" w:eastAsia="Times New Roman" w:hAnsi="Times New Roman" w:cs="Times New Roman"/>
          <w:color w:val="FF0000"/>
          <w:szCs w:val="18"/>
        </w:rPr>
        <w:t>Q</w:t>
      </w:r>
      <w:r w:rsidR="006E6CA7" w:rsidRPr="00176FFA">
        <w:rPr>
          <w:rFonts w:ascii="Times New Roman" w:eastAsia="Times New Roman" w:hAnsi="Times New Roman" w:cs="Times New Roman"/>
          <w:szCs w:val="18"/>
        </w:rPr>
        <w:t>IRNARXARCOLDNXZIMPHAN</w:t>
      </w:r>
    </w:p>
    <w:p w14:paraId="284C915E" w14:textId="378F19B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ONCHIZILPLATHABVO</w:t>
      </w:r>
    </w:p>
    <w:p w14:paraId="1C7178A6" w14:textId="6C7B691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XPOSERARZICARVAL</w:t>
      </w:r>
    </w:p>
    <w:p w14:paraId="482E464E" w14:textId="5A0CE93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ODRALAXARANPH</w:t>
      </w:r>
    </w:p>
    <w:p w14:paraId="324BFB8C" w14:textId="31FA538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VORNONGPHING</w:t>
      </w:r>
    </w:p>
    <w:p w14:paraId="27FE0234" w14:textId="1B274F0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BVDANPHALG</w:t>
      </w:r>
    </w:p>
    <w:p w14:paraId="56A73E4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CHASTARO</w:t>
      </w:r>
    </w:p>
    <w:p w14:paraId="690D559A" w14:textId="76340DB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OLG</w:t>
      </w:r>
    </w:p>
    <w:p w14:paraId="3F99E20B" w14:textId="62B4781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VAN</w:t>
      </w:r>
      <w:r w:rsidR="006A32E8">
        <w:rPr>
          <w:rFonts w:ascii="Times New Roman" w:eastAsia="Times New Roman" w:hAnsi="Times New Roman" w:cs="Times New Roman"/>
          <w:szCs w:val="18"/>
        </w:rPr>
        <w:t>C</w:t>
      </w:r>
    </w:p>
    <w:p w14:paraId="0D81857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O</w:t>
      </w:r>
    </w:p>
    <w:p w14:paraId="3CE99B9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w:t>
      </w:r>
    </w:p>
    <w:p w14:paraId="6902D1A2" w14:textId="7ED0B8AB" w:rsidR="001E1054" w:rsidRPr="00176FFA" w:rsidRDefault="001E1054" w:rsidP="008357F0">
      <w:pPr>
        <w:bidi w:val="0"/>
        <w:spacing w:after="0" w:line="240" w:lineRule="auto"/>
        <w:ind w:right="-1"/>
        <w:rPr>
          <w:rFonts w:ascii="Times New Roman" w:eastAsia="Times New Roman" w:hAnsi="Times New Roman" w:cs="Times New Roman"/>
          <w:szCs w:val="18"/>
        </w:rPr>
      </w:pPr>
    </w:p>
    <w:p w14:paraId="2C3135A1" w14:textId="039819CE" w:rsidR="001E1054" w:rsidRPr="00C40D31" w:rsidRDefault="006E6CA7" w:rsidP="00C40D31">
      <w:pPr>
        <w:pStyle w:val="Ttulo1"/>
        <w:bidi w:val="0"/>
      </w:pPr>
      <w:bookmarkStart w:id="13" w:name="_Toc175070910"/>
      <w:r w:rsidRPr="00C40D31">
        <w:t>Tábua 45</w:t>
      </w:r>
      <w:r w:rsidR="00F10377" w:rsidRPr="00C40D31">
        <w:t>a</w:t>
      </w:r>
      <w:r w:rsidRPr="00C40D31">
        <w:t xml:space="preserve"> - ACVIRZILG CHIPARAL</w:t>
      </w:r>
      <w:r w:rsidR="00283B6F" w:rsidRPr="00C40D31">
        <w:t xml:space="preserve"> (53r)</w:t>
      </w:r>
      <w:bookmarkEnd w:id="13"/>
    </w:p>
    <w:p w14:paraId="61A64551" w14:textId="00748C5A" w:rsidR="00AD0C48" w:rsidRPr="00176FFA" w:rsidRDefault="00AD0C48" w:rsidP="008357F0">
      <w:pPr>
        <w:bidi w:val="0"/>
        <w:rPr>
          <w:sz w:val="20"/>
          <w:szCs w:val="18"/>
        </w:rPr>
      </w:pPr>
    </w:p>
    <w:p w14:paraId="76E32C0A" w14:textId="6A4BB17A" w:rsidR="001E1054" w:rsidRPr="00176FFA" w:rsidRDefault="001E1054" w:rsidP="008357F0">
      <w:pPr>
        <w:bidi w:val="0"/>
        <w:spacing w:after="0" w:line="240" w:lineRule="auto"/>
        <w:ind w:right="-1"/>
        <w:rPr>
          <w:rFonts w:ascii="Times New Roman" w:eastAsia="Times New Roman" w:hAnsi="Times New Roman" w:cs="Times New Roman"/>
          <w:szCs w:val="18"/>
        </w:rPr>
      </w:pPr>
    </w:p>
    <w:p w14:paraId="041D719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w:t>
      </w:r>
    </w:p>
    <w:p w14:paraId="789AC447" w14:textId="560A93C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R</w:t>
      </w:r>
    </w:p>
    <w:p w14:paraId="6468DA9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XAND</w:t>
      </w:r>
    </w:p>
    <w:p w14:paraId="2597BEEF" w14:textId="539A4AA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ONAHA</w:t>
      </w:r>
    </w:p>
    <w:p w14:paraId="4984A101"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GAMPH</w:t>
      </w:r>
      <w:r w:rsidRPr="00A72D2F">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LG</w:t>
      </w:r>
    </w:p>
    <w:p w14:paraId="00217677" w14:textId="293F94D5" w:rsidR="001E1054" w:rsidRPr="00176FFA" w:rsidRDefault="00F41C67" w:rsidP="008357F0">
      <w:pPr>
        <w:bidi w:val="0"/>
        <w:spacing w:after="0" w:line="240" w:lineRule="auto"/>
        <w:ind w:right="-1"/>
        <w:jc w:val="center"/>
        <w:rPr>
          <w:rFonts w:ascii="Times New Roman" w:eastAsia="Times New Roman" w:hAnsi="Times New Roman" w:cs="Times New Roman"/>
          <w:szCs w:val="18"/>
        </w:rPr>
      </w:pPr>
      <w:r w:rsidRPr="00F41C67">
        <w:rPr>
          <w:rFonts w:ascii="Times New Roman" w:eastAsia="Times New Roman" w:hAnsi="Times New Roman" w:cs="Times New Roman"/>
          <w:color w:val="FF0000"/>
          <w:szCs w:val="18"/>
        </w:rPr>
        <w:t>AN</w:t>
      </w:r>
      <w:r w:rsidR="006E6CA7" w:rsidRPr="00176FFA">
        <w:rPr>
          <w:rFonts w:ascii="Times New Roman" w:eastAsia="Times New Roman" w:hAnsi="Times New Roman" w:cs="Times New Roman"/>
          <w:szCs w:val="18"/>
        </w:rPr>
        <w:t>XVMERONGAL</w:t>
      </w:r>
      <w:r w:rsidR="002F11F4">
        <w:rPr>
          <w:rStyle w:val="Refdenotaderodap"/>
          <w:rFonts w:ascii="Times New Roman" w:eastAsia="Times New Roman" w:hAnsi="Times New Roman" w:cs="Times New Roman"/>
          <w:szCs w:val="18"/>
        </w:rPr>
        <w:footnoteReference w:id="21"/>
      </w:r>
    </w:p>
    <w:p w14:paraId="1ECA5134" w14:textId="17A6632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ACHARONTANNO</w:t>
      </w:r>
    </w:p>
    <w:p w14:paraId="529A048B" w14:textId="0300366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LECHMARVIRDLAX</w:t>
      </w:r>
    </w:p>
    <w:p w14:paraId="79AD29C0" w14:textId="197D06C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EMCHRIORZONCHADEM</w:t>
      </w:r>
    </w:p>
    <w:p w14:paraId="0327A21D" w14:textId="415199B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DRAXCHVRAMPHALLONG</w:t>
      </w:r>
    </w:p>
    <w:p w14:paraId="2282F3A6" w14:textId="659DB2C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AFECH</w:t>
      </w:r>
      <w:r w:rsidRPr="000F33AE">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BLARONCHNERGO</w:t>
      </w:r>
    </w:p>
    <w:p w14:paraId="14C9FB3B" w14:textId="76F7C72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2842A3">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LHVCAPAXNERCODACHANZIDA</w:t>
      </w:r>
    </w:p>
    <w:p w14:paraId="23B7BB56" w14:textId="0DB3ABB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F6E9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CAPHNERVGALCHARCHSOLVDRA</w:t>
      </w:r>
    </w:p>
    <w:p w14:paraId="5A9A8EDC" w14:textId="112AA9C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PHICHARNOPTHVDAGRAPBDEGORNAM</w:t>
      </w:r>
    </w:p>
    <w:p w14:paraId="766765BC" w14:textId="148C7E0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CHOLVARPVBAMANZILCOTHAGEDRONC</w:t>
      </w:r>
    </w:p>
    <w:p w14:paraId="77B6D900" w14:textId="79E2289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RDRAXACHVMARONZIDABLAXTOTACHER</w:t>
      </w:r>
    </w:p>
    <w:p w14:paraId="3CAFD102" w14:textId="60C15A2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MVANGELDROXANDRAXNELVACHZIRNABALA</w:t>
      </w:r>
    </w:p>
    <w:p w14:paraId="3FF204E1" w14:textId="53FE1BE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w:t>
      </w:r>
      <w:r w:rsidR="006C4008" w:rsidRPr="006C4008">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IONDALVIRGELPHADNAXZICHASTORGNALV</w:t>
      </w:r>
    </w:p>
    <w:p w14:paraId="42B20CB2" w14:textId="547EC01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DORNAVARGDEMPNAVAX</w:t>
      </w:r>
      <w:r w:rsidRPr="0095282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COXZVPOLGETHNAXA</w:t>
      </w:r>
    </w:p>
    <w:p w14:paraId="439DE427" w14:textId="35087CD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OCHALLAXVRNOTHAPOLGETH</w:t>
      </w:r>
      <w:r w:rsidRPr="004C7AE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DAMVANG</w:t>
      </w:r>
      <w:r w:rsidRPr="00FB118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RBRALP</w:t>
      </w:r>
    </w:p>
    <w:p w14:paraId="1B467DB1" w14:textId="33356E3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ERMAPHECARNOXZIVNCHETCARDRIBONERAXNARBGE</w:t>
      </w:r>
      <w:r w:rsidR="000D1C95" w:rsidRPr="000D1C95">
        <w:rPr>
          <w:rFonts w:ascii="Times New Roman" w:eastAsia="Times New Roman" w:hAnsi="Times New Roman" w:cs="Times New Roman"/>
          <w:color w:val="FF0000"/>
          <w:szCs w:val="18"/>
        </w:rPr>
        <w:t>R</w:t>
      </w:r>
    </w:p>
    <w:p w14:paraId="7A50BAC0" w14:textId="337D8FE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COXALPRATHGEVONCROLDEMPNAVORGYDNOTHAXARGAX</w:t>
      </w:r>
    </w:p>
    <w:p w14:paraId="06195496" w14:textId="4AB969D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RABRACH</w:t>
      </w:r>
      <w:r w:rsidRPr="0069767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GORADVIROCHAPHZARAPHRAN</w:t>
      </w:r>
      <w:r w:rsidRPr="00E753C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DZARB</w:t>
      </w:r>
      <w:r w:rsidRPr="001915CC">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RNOP</w:t>
      </w:r>
    </w:p>
    <w:p w14:paraId="14CEA349" w14:textId="3B3910A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LGETHACONZIZACHMONGENGALPVDABARGNERZITPATHNORG</w:t>
      </w:r>
    </w:p>
    <w:p w14:paraId="565AE21D" w14:textId="59E3992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LLAXCABA</w:t>
      </w:r>
      <w:r w:rsidRPr="00051D8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NCHVBALAXVRIMANCHNELVA</w:t>
      </w:r>
      <w:r w:rsidR="002E6A36">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GARGAXARPZICH</w:t>
      </w:r>
    </w:p>
    <w:p w14:paraId="77A14E05" w14:textId="340D1E3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B821C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CORGCLAXARNVANNARALPINODRAMPHZIPNALGGERNOMP</w:t>
      </w:r>
    </w:p>
    <w:p w14:paraId="023B0DB5" w14:textId="68D7B0C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TOXNALGGARGANPHALNORVITARB</w:t>
      </w:r>
      <w:r w:rsidRPr="00055C6C">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VRELVARGEBCOAL</w:t>
      </w:r>
    </w:p>
    <w:p w14:paraId="68C38A83" w14:textId="26D46DD1" w:rsidR="003607B8"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RROMANCH</w:t>
      </w:r>
      <w:r w:rsidRPr="00A0138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BANHVNZIRDRAX</w:t>
      </w:r>
      <w:r w:rsidRPr="005B1EB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ZARBVANMARAPT</w:t>
      </w:r>
    </w:p>
    <w:p w14:paraId="6BAD9DF0" w14:textId="5CF51CC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bookmarkStart w:id="14" w:name="_Hlk170802159"/>
      <w:r w:rsidRPr="00176FFA">
        <w:rPr>
          <w:rFonts w:ascii="Times New Roman" w:eastAsia="Times New Roman" w:hAnsi="Times New Roman" w:cs="Times New Roman"/>
          <w:szCs w:val="18"/>
        </w:rPr>
        <w:t>TOTNACHVLZIHABVORNEGONPALADGFAMIRO</w:t>
      </w:r>
      <w:r w:rsidRPr="00C65EC7">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ABAL</w:t>
      </w:r>
      <w:r w:rsidR="003607B8" w:rsidRPr="00176FFA">
        <w:rPr>
          <w:rFonts w:ascii="Times New Roman" w:eastAsia="Times New Roman" w:hAnsi="Times New Roman" w:cs="Times New Roman"/>
          <w:color w:val="FF0000"/>
          <w:szCs w:val="18"/>
        </w:rPr>
        <w:t>D</w:t>
      </w:r>
      <w:bookmarkEnd w:id="14"/>
      <w:r w:rsidR="00B85052" w:rsidRPr="005204FB">
        <w:rPr>
          <w:rStyle w:val="Refdenotaderodap"/>
          <w:rFonts w:ascii="Times New Roman" w:eastAsia="Times New Roman" w:hAnsi="Times New Roman" w:cs="Times New Roman"/>
          <w:szCs w:val="18"/>
        </w:rPr>
        <w:footnoteReference w:id="22"/>
      </w:r>
    </w:p>
    <w:p w14:paraId="7E90E231" w14:textId="5D0C26D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NRAXVXNORBZIVLZIDRIPVRNANABHVGEL</w:t>
      </w:r>
      <w:r w:rsidRPr="00EE3E6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w:t>
      </w:r>
      <w:r w:rsidRPr="00FC6B5A">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O</w:t>
      </w:r>
    </w:p>
    <w:p w14:paraId="1742621F" w14:textId="07C4B09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GVETHNO</w:t>
      </w:r>
      <w:r w:rsidRPr="00D95930">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VINGANAMPHHVNCHAHRELCOXNO</w:t>
      </w:r>
    </w:p>
    <w:p w14:paraId="68BAFD86" w14:textId="6D6D410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AMVRVANOXZIDABLAHVNGALMVRCONCHALG</w:t>
      </w:r>
    </w:p>
    <w:p w14:paraId="689CFBB5" w14:textId="11F07F6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E216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ARGNEVORCH</w:t>
      </w:r>
      <w:r w:rsidRPr="00EE7A4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TORGRVDAVAXNEHOL</w:t>
      </w:r>
    </w:p>
    <w:p w14:paraId="69713C86" w14:textId="2EE5966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RONAVROMANOADANGOTHGERMANGLA</w:t>
      </w:r>
    </w:p>
    <w:p w14:paraId="382BBE7E" w14:textId="765E779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VHVRSTARONALPVRANOXCHIRON</w:t>
      </w:r>
      <w:r w:rsidRPr="00E504C0">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A</w:t>
      </w:r>
    </w:p>
    <w:p w14:paraId="0137AB23" w14:textId="38E0F66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OCLAPHAX</w:t>
      </w:r>
      <w:r w:rsidRPr="0065086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RACHNERVARCOL</w:t>
      </w:r>
    </w:p>
    <w:p w14:paraId="4FAD1C81" w14:textId="29BFF59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HVNGAL</w:t>
      </w:r>
      <w:r w:rsidRPr="00E24F6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BVRNABANGLOMP</w:t>
      </w:r>
    </w:p>
    <w:p w14:paraId="3F2B62F2" w14:textId="74C80DF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LLID</w:t>
      </w:r>
      <w:r w:rsidRPr="00F377BD">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GRAPHZIDABRAXRO</w:t>
      </w:r>
    </w:p>
    <w:p w14:paraId="7E7FBA4C" w14:textId="20D7DFA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NAGETHCVDRAX</w:t>
      </w:r>
      <w:r w:rsidRPr="008F499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AR</w:t>
      </w:r>
    </w:p>
    <w:p w14:paraId="051AF464" w14:textId="5C1AD2B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VAMANCHZIDOVARG</w:t>
      </w:r>
    </w:p>
    <w:p w14:paraId="761E60B0" w14:textId="065B245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BRAX</w:t>
      </w:r>
      <w:r w:rsidRPr="0031323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NAROXT</w:t>
      </w:r>
    </w:p>
    <w:p w14:paraId="06704145" w14:textId="4373334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CRAPHAVONCLO</w:t>
      </w:r>
    </w:p>
    <w:p w14:paraId="1B8494F6" w14:textId="4BFFB5E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OLGENPH</w:t>
      </w:r>
    </w:p>
    <w:p w14:paraId="4853713E" w14:textId="321B800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ACREGHA</w:t>
      </w:r>
    </w:p>
    <w:p w14:paraId="442C2320" w14:textId="1D477B7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RCHEMPH</w:t>
      </w:r>
    </w:p>
    <w:p w14:paraId="6C4C670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RNOX</w:t>
      </w:r>
    </w:p>
    <w:p w14:paraId="4A1960AB" w14:textId="05AABEB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DNO</w:t>
      </w:r>
    </w:p>
    <w:p w14:paraId="4B1CB5C5" w14:textId="79B25F1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G</w:t>
      </w:r>
    </w:p>
    <w:p w14:paraId="5159EF2A" w14:textId="4C904E6C" w:rsidR="00AD0C48" w:rsidRPr="00176FFA" w:rsidRDefault="00AD0C48" w:rsidP="008357F0">
      <w:pPr>
        <w:bidi w:val="0"/>
        <w:spacing w:after="0" w:line="240" w:lineRule="auto"/>
        <w:ind w:right="-1"/>
        <w:jc w:val="center"/>
        <w:rPr>
          <w:rFonts w:ascii="Times New Roman" w:eastAsia="Times New Roman" w:hAnsi="Times New Roman" w:cs="Times New Roman"/>
          <w:szCs w:val="18"/>
        </w:rPr>
      </w:pPr>
    </w:p>
    <w:p w14:paraId="27761D2F" w14:textId="771E7469" w:rsidR="001E1054" w:rsidRPr="00F61E4D" w:rsidRDefault="006E6CA7" w:rsidP="00F61E4D">
      <w:pPr>
        <w:pStyle w:val="Ttulo1"/>
        <w:bidi w:val="0"/>
      </w:pPr>
      <w:bookmarkStart w:id="15" w:name="_Toc175070911"/>
      <w:r w:rsidRPr="00F61E4D">
        <w:t>Tábua 44</w:t>
      </w:r>
      <w:r w:rsidR="00F10377" w:rsidRPr="00F61E4D">
        <w:t>b</w:t>
      </w:r>
      <w:r w:rsidRPr="00F61E4D">
        <w:t xml:space="preserve"> - PARNI VOLCHEMPH</w:t>
      </w:r>
      <w:r w:rsidR="00283B6F" w:rsidRPr="00F61E4D">
        <w:t xml:space="preserve"> </w:t>
      </w:r>
      <w:r w:rsidR="00BB5E24" w:rsidRPr="00F61E4D">
        <w:t>(52v)</w:t>
      </w:r>
      <w:bookmarkEnd w:id="15"/>
    </w:p>
    <w:p w14:paraId="794A6D03" w14:textId="4C1C8C83"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0CA6D711" w14:textId="77777777" w:rsidR="00AD0C48" w:rsidRPr="00176FFA" w:rsidRDefault="00AD0C48" w:rsidP="008357F0">
      <w:pPr>
        <w:bidi w:val="0"/>
        <w:spacing w:after="0" w:line="240" w:lineRule="auto"/>
        <w:ind w:right="-1"/>
        <w:jc w:val="center"/>
        <w:rPr>
          <w:rFonts w:ascii="Times New Roman" w:eastAsia="Times New Roman" w:hAnsi="Times New Roman" w:cs="Times New Roman"/>
          <w:szCs w:val="18"/>
        </w:rPr>
      </w:pPr>
    </w:p>
    <w:p w14:paraId="3744FD3C" w14:textId="4E02691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Q</w:t>
      </w:r>
    </w:p>
    <w:p w14:paraId="6CB3A50F" w14:textId="45FDD64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IRD</w:t>
      </w:r>
    </w:p>
    <w:p w14:paraId="42D02E7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GA</w:t>
      </w:r>
    </w:p>
    <w:p w14:paraId="4793EC3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5A65F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RONC</w:t>
      </w:r>
    </w:p>
    <w:p w14:paraId="10DACBE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CHADARC</w:t>
      </w:r>
    </w:p>
    <w:p w14:paraId="34CD64C4" w14:textId="38918AE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IDAPHRANHV</w:t>
      </w:r>
    </w:p>
    <w:p w14:paraId="469F72BE" w14:textId="7A71215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6585F">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YMCHORARMAXT</w:t>
      </w:r>
    </w:p>
    <w:p w14:paraId="6E01BE0F" w14:textId="0B8E6F4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C13D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GENPHALCOXT</w:t>
      </w:r>
    </w:p>
    <w:p w14:paraId="53E539E3" w14:textId="4945FF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TNAPHDECORGALGA</w:t>
      </w:r>
    </w:p>
    <w:p w14:paraId="1BEA9DCC" w14:textId="2017711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POTOXNAPVRIVETHZIMP</w:t>
      </w:r>
    </w:p>
    <w:p w14:paraId="12B456E8" w14:textId="06DB3F8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CLORPONGAXNARVCHINA</w:t>
      </w:r>
    </w:p>
    <w:p w14:paraId="2B76B3CF" w14:textId="27F2813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AXANGEPTHZLOGREDONHIDO</w:t>
      </w:r>
    </w:p>
    <w:p w14:paraId="03DCE884" w14:textId="6E7CACF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RGEMPNAVORTZIPRATORCHAR</w:t>
      </w:r>
    </w:p>
    <w:p w14:paraId="4CD0BB09" w14:textId="1BF039E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PVARNALHINDOLGHALCARCHALG</w:t>
      </w:r>
    </w:p>
    <w:p w14:paraId="7EA4331D" w14:textId="79D5493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LFVLBACHARNAPRAXCHARRADONGA</w:t>
      </w:r>
    </w:p>
    <w:p w14:paraId="7C49E07C" w14:textId="4909FB7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VMAPHARMPCHILCHOLGEGRONORVIBVR</w:t>
      </w:r>
    </w:p>
    <w:p w14:paraId="3935E61D" w14:textId="6316C91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TRAX</w:t>
      </w:r>
      <w:r w:rsidRPr="00AC795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GORNCALDOXARNAMPHHIBVRG</w:t>
      </w:r>
    </w:p>
    <w:p w14:paraId="63C9C41E" w14:textId="1FAC7DE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XALANCHDOPHONTRICARAPRANNEXCORPHAD</w:t>
      </w:r>
    </w:p>
    <w:p w14:paraId="4E75AE14" w14:textId="68B7465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VLZILCH</w:t>
      </w:r>
      <w:r w:rsidRPr="00872A8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BORDARMACRAXHVNZILDOHORDONP</w:t>
      </w:r>
    </w:p>
    <w:p w14:paraId="13A426C9" w14:textId="5283988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PVRAPHRANHALIGVLARGVINMARCHALCORNDOTHA</w:t>
      </w:r>
    </w:p>
    <w:p w14:paraId="1B70A79E" w14:textId="21B295E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LDOMPPAROXHINODAXZILCHARGALHARGRANCHOXA</w:t>
      </w:r>
    </w:p>
    <w:p w14:paraId="4BDB0D86" w14:textId="64FDF5F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XCHADOLPH</w:t>
      </w:r>
      <w:r w:rsidRPr="003D4E20">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RGELEGHAXARCORGDANVARCH</w:t>
      </w:r>
      <w:r w:rsidRPr="009C4DC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DABRA</w:t>
      </w:r>
    </w:p>
    <w:p w14:paraId="2DA29F34" w14:textId="37DEF62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EVALONDAXNARGETHACHOLDAMPALCHEDNOPARMAGRAMP</w:t>
      </w:r>
    </w:p>
    <w:p w14:paraId="52C25958" w14:textId="07CB219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RDONCHALVORCHNOXAMPHIRAPHDETHCOXNARGRAXZILBON</w:t>
      </w:r>
    </w:p>
    <w:p w14:paraId="04EA5B71" w14:textId="54A6F8C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DORNADORGPHILGRANPHZIRABRACOLDETHNARBHVDRONCHO</w:t>
      </w:r>
    </w:p>
    <w:p w14:paraId="2DC2A2B1" w14:textId="28507F5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LDAVARORPONGEPHAXVMARONG</w:t>
      </w:r>
      <w:r w:rsidRPr="007371D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RACHNECHASTORPHING</w:t>
      </w:r>
    </w:p>
    <w:p w14:paraId="1EE83353" w14:textId="1C270ED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09254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BARGNEVORNACORPOLCHEPHNADOXHIDMARCH</w:t>
      </w:r>
      <w:r w:rsidRPr="00417E3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DORG</w:t>
      </w:r>
    </w:p>
    <w:p w14:paraId="4D05B485" w14:textId="71DAE4D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ADBROCHICLARGETHARCHCLAPTOTPOGNEDORCHALPO</w:t>
      </w:r>
    </w:p>
    <w:p w14:paraId="6EEB2316" w14:textId="2D4F470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QVIDSANFVRSAPLVDZICELEPPALEPOGOXNERGEDONZ</w:t>
      </w:r>
    </w:p>
    <w:p w14:paraId="4DADFBDA" w14:textId="1FEE8BA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MRAPHARDRONOPORNOCHARNZILCOXANDOXILGA</w:t>
      </w:r>
    </w:p>
    <w:p w14:paraId="26A3B396" w14:textId="5E07EA0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CE020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RONYXIRGETHZACHLARBOROMBAXHILZARN</w:t>
      </w:r>
    </w:p>
    <w:p w14:paraId="712D4FB7" w14:textId="41CB1C9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NAPHARDPIDACRATHCALAPHRAXZILGROTH</w:t>
      </w:r>
    </w:p>
    <w:p w14:paraId="72581198" w14:textId="28D2C35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BVLARGHAXARG</w:t>
      </w:r>
      <w:r w:rsidRPr="002F706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CHASTORGAXIDVARN</w:t>
      </w:r>
    </w:p>
    <w:p w14:paraId="37A7E6A3" w14:textId="44D217E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BLAPALORTAXIRANCLOXARBVDAGRAN</w:t>
      </w:r>
    </w:p>
    <w:p w14:paraId="3F47BCC7" w14:textId="54ED77C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DRAPHNECOLPHABADARRONONOLPO</w:t>
      </w:r>
    </w:p>
    <w:p w14:paraId="3E21F5A9" w14:textId="681A7DA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XILGLOVANPFIRGADMAHCLINGA</w:t>
      </w:r>
    </w:p>
    <w:p w14:paraId="37DA264B" w14:textId="1A555A5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RATNATZIVADDOTHYLCONARDA</w:t>
      </w:r>
    </w:p>
    <w:p w14:paraId="46FBD32D" w14:textId="209416D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MNEPHEROTHGEDNOGRAMP</w:t>
      </w:r>
    </w:p>
    <w:p w14:paraId="45E14D93" w14:textId="11453AA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LTAXNARGELBONGAXTAR</w:t>
      </w:r>
    </w:p>
    <w:p w14:paraId="6F69CD47" w14:textId="64AE4DB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LOPLATHVADNARGAL</w:t>
      </w:r>
    </w:p>
    <w:p w14:paraId="48F50492" w14:textId="26F176E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CARAMANCHVIXNOR</w:t>
      </w:r>
    </w:p>
    <w:p w14:paraId="7ABD1E8A" w14:textId="0E971D3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LHINYCLYNODDO</w:t>
      </w:r>
    </w:p>
    <w:p w14:paraId="44499B9A" w14:textId="4065A6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XZIXAPVLZIC</w:t>
      </w:r>
    </w:p>
    <w:p w14:paraId="56E34C5E" w14:textId="4D4F2E9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ERVANPALGA</w:t>
      </w:r>
    </w:p>
    <w:p w14:paraId="68F5A1CA" w14:textId="2208946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MAPHARG</w:t>
      </w:r>
    </w:p>
    <w:p w14:paraId="324CB4F3" w14:textId="39F2872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CLAMP</w:t>
      </w:r>
    </w:p>
    <w:p w14:paraId="43C69DB4" w14:textId="531FDE8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XOL</w:t>
      </w:r>
    </w:p>
    <w:p w14:paraId="359CCA8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N</w:t>
      </w:r>
    </w:p>
    <w:p w14:paraId="0AB06801" w14:textId="277A2A7B" w:rsidR="001E1054" w:rsidRDefault="006E6CA7" w:rsidP="008357F0">
      <w:pPr>
        <w:bidi w:val="0"/>
        <w:spacing w:after="0" w:line="240" w:lineRule="auto"/>
        <w:ind w:right="-1"/>
        <w:jc w:val="center"/>
        <w:rPr>
          <w:rFonts w:ascii="Times New Roman" w:eastAsia="Times New Roman" w:hAnsi="Times New Roman" w:cs="Times New Roman"/>
          <w:color w:val="FF0000"/>
          <w:szCs w:val="18"/>
        </w:rPr>
      </w:pPr>
      <w:r w:rsidRPr="000F2CDF">
        <w:rPr>
          <w:rFonts w:ascii="Times New Roman" w:eastAsia="Times New Roman" w:hAnsi="Times New Roman" w:cs="Times New Roman"/>
          <w:color w:val="FF0000"/>
          <w:szCs w:val="18"/>
        </w:rPr>
        <w:t>Q</w:t>
      </w:r>
      <w:r w:rsidR="0097390B" w:rsidRPr="0097390B">
        <w:rPr>
          <w:rStyle w:val="Refdenotaderodap"/>
          <w:rFonts w:ascii="Times New Roman" w:eastAsia="Times New Roman" w:hAnsi="Times New Roman" w:cs="Times New Roman"/>
          <w:szCs w:val="18"/>
        </w:rPr>
        <w:footnoteReference w:id="23"/>
      </w:r>
    </w:p>
    <w:p w14:paraId="147E127F" w14:textId="77777777" w:rsidR="0077689F" w:rsidRPr="000F2CDF" w:rsidRDefault="0077689F" w:rsidP="0077689F">
      <w:pPr>
        <w:bidi w:val="0"/>
        <w:spacing w:after="0" w:line="240" w:lineRule="auto"/>
        <w:ind w:right="-1"/>
        <w:jc w:val="center"/>
        <w:rPr>
          <w:rFonts w:ascii="Times New Roman" w:eastAsia="Times New Roman" w:hAnsi="Times New Roman" w:cs="Times New Roman"/>
          <w:color w:val="FF0000"/>
          <w:szCs w:val="18"/>
        </w:rPr>
      </w:pPr>
    </w:p>
    <w:p w14:paraId="2C92B0E7" w14:textId="58453CD0" w:rsidR="001E1054" w:rsidRPr="00A8320D" w:rsidRDefault="006E6CA7" w:rsidP="00A8320D">
      <w:pPr>
        <w:pStyle w:val="Ttulo1"/>
        <w:bidi w:val="0"/>
      </w:pPr>
      <w:bookmarkStart w:id="16" w:name="_Toc175070912"/>
      <w:r w:rsidRPr="00A8320D">
        <w:t>Tábua 44</w:t>
      </w:r>
      <w:r w:rsidR="00F10377" w:rsidRPr="00A8320D">
        <w:t>a</w:t>
      </w:r>
      <w:r w:rsidRPr="00A8320D">
        <w:t xml:space="preserve"> - NELZIAR POL DOLGON</w:t>
      </w:r>
      <w:r w:rsidR="00BB5E24" w:rsidRPr="00A8320D">
        <w:t xml:space="preserve"> (52r)</w:t>
      </w:r>
      <w:bookmarkEnd w:id="16"/>
    </w:p>
    <w:p w14:paraId="6E6FEE82" w14:textId="77777777" w:rsidR="00AD0C48" w:rsidRPr="00176FFA" w:rsidRDefault="00AD0C48" w:rsidP="008357F0">
      <w:pPr>
        <w:bidi w:val="0"/>
        <w:rPr>
          <w:sz w:val="20"/>
          <w:szCs w:val="18"/>
        </w:rPr>
      </w:pPr>
    </w:p>
    <w:p w14:paraId="12994CC9" w14:textId="77777777" w:rsidR="001E1054" w:rsidRPr="00176FFA" w:rsidRDefault="001E1054" w:rsidP="008357F0">
      <w:pPr>
        <w:bidi w:val="0"/>
        <w:spacing w:after="0" w:line="240" w:lineRule="auto"/>
        <w:ind w:right="-1"/>
        <w:rPr>
          <w:rFonts w:ascii="Times New Roman" w:eastAsia="Times New Roman" w:hAnsi="Times New Roman" w:cs="Times New Roman"/>
          <w:szCs w:val="18"/>
        </w:rPr>
      </w:pPr>
    </w:p>
    <w:p w14:paraId="1E237DB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w:t>
      </w:r>
    </w:p>
    <w:p w14:paraId="529A558E" w14:textId="6CFA69D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BO</w:t>
      </w:r>
    </w:p>
    <w:p w14:paraId="05D1096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RGO</w:t>
      </w:r>
    </w:p>
    <w:p w14:paraId="3F62353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ZIDNAPO</w:t>
      </w:r>
    </w:p>
    <w:p w14:paraId="35A1654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CHVRAMA</w:t>
      </w:r>
    </w:p>
    <w:p w14:paraId="0BB79297" w14:textId="7FFFC86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AVAXVRNO</w:t>
      </w:r>
    </w:p>
    <w:p w14:paraId="1C7F6201" w14:textId="329BE44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EDCHRI</w:t>
      </w:r>
      <w:r w:rsidRPr="008F4E1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THCO</w:t>
      </w:r>
    </w:p>
    <w:p w14:paraId="5DDF8E36" w14:textId="3461A30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ARVANCH</w:t>
      </w:r>
      <w:r w:rsidRPr="00CF49F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DROX</w:t>
      </w:r>
    </w:p>
    <w:p w14:paraId="645FA341" w14:textId="0594AE6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RANGOXZEMPTALLO</w:t>
      </w:r>
    </w:p>
    <w:p w14:paraId="4406D532" w14:textId="4867AAB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CHATARG</w:t>
      </w:r>
      <w:r w:rsidRPr="006E502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PRAXNAP</w:t>
      </w:r>
    </w:p>
    <w:p w14:paraId="552DBE2C" w14:textId="0464990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CF7007">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VBLAXACHOLDNOXVRNAPH</w:t>
      </w:r>
    </w:p>
    <w:p w14:paraId="56E5841C" w14:textId="3C14666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bookmarkStart w:id="17" w:name="_Hlk170802859"/>
      <w:r w:rsidRPr="00176FFA">
        <w:rPr>
          <w:rFonts w:ascii="Times New Roman" w:eastAsia="Times New Roman" w:hAnsi="Times New Roman" w:cs="Times New Roman"/>
          <w:szCs w:val="18"/>
        </w:rPr>
        <w:t>ALVANCH</w:t>
      </w:r>
      <w:r w:rsidRPr="000B252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IRZVTHA</w:t>
      </w:r>
      <w:r w:rsidR="00C10848">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ARNOXTA</w:t>
      </w:r>
      <w:bookmarkEnd w:id="17"/>
      <w:r w:rsidR="003965A7">
        <w:rPr>
          <w:rStyle w:val="Refdenotaderodap"/>
          <w:rFonts w:ascii="Times New Roman" w:eastAsia="Times New Roman" w:hAnsi="Times New Roman" w:cs="Times New Roman"/>
          <w:szCs w:val="18"/>
        </w:rPr>
        <w:footnoteReference w:id="24"/>
      </w:r>
    </w:p>
    <w:p w14:paraId="3E0A161D" w14:textId="46AAA07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XRANPHCLONTOX</w:t>
      </w:r>
      <w:r w:rsidRPr="00996BE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MAGELARP</w:t>
      </w:r>
    </w:p>
    <w:p w14:paraId="23FF3E9D" w14:textId="544DE55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DOGRAN</w:t>
      </w:r>
      <w:r w:rsidRPr="00F5341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XORNAPOLGEAXARNON</w:t>
      </w:r>
    </w:p>
    <w:p w14:paraId="1211CBFA" w14:textId="39250DF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NGAX</w:t>
      </w:r>
      <w:r w:rsidRPr="00743C1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VDORPHCARVANAPHIDRID</w:t>
      </w:r>
    </w:p>
    <w:p w14:paraId="4FCAFF79" w14:textId="25502DC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RAXALNAPHDAVACLONCONGANPHALG</w:t>
      </w:r>
    </w:p>
    <w:p w14:paraId="39B7B400" w14:textId="2822F7F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AXAMARONDEDNO</w:t>
      </w:r>
      <w:r w:rsidRPr="003B1D6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HIDENGAPHZILCOXARG</w:t>
      </w:r>
    </w:p>
    <w:p w14:paraId="5781452E" w14:textId="7464A7E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CLAXARNOPTRONGRANDOXALZVDOTHVRNOX</w:t>
      </w:r>
    </w:p>
    <w:p w14:paraId="1547E61B" w14:textId="0386CD6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MATRAXNALGRAPHARDONVADVGRAX</w:t>
      </w:r>
      <w:r w:rsidRPr="00A048A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RZICL</w:t>
      </w:r>
    </w:p>
    <w:p w14:paraId="02535EF9" w14:textId="33B1592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COPPAFRAMZILGEPHNEBVROTHOLCRANTANTORBO</w:t>
      </w:r>
    </w:p>
    <w:p w14:paraId="536F1CAB" w14:textId="562C3EF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RGETHNABV</w:t>
      </w:r>
      <w:r w:rsidRPr="00255BD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ORNEPHACOLNOTHDEMNADOTHARZA</w:t>
      </w:r>
    </w:p>
    <w:p w14:paraId="68ABBE63" w14:textId="70AFFD6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ONCRANVACH</w:t>
      </w:r>
      <w:r w:rsidRPr="004532F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RNAPARGGEDGRAPHVIZCARSTORONCLA</w:t>
      </w:r>
    </w:p>
    <w:p w14:paraId="1FB3CCE2" w14:textId="630BB40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TARNOTRAX</w:t>
      </w:r>
      <w:r w:rsidRPr="0023391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CONGALNORBVARNOTHGETH</w:t>
      </w:r>
      <w:r w:rsidRPr="006A401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PHARDA</w:t>
      </w:r>
    </w:p>
    <w:p w14:paraId="4FC7C9AD" w14:textId="0D65ABD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DOBRAPHGALMAXNERVONCALBRANCHLAREXNECHDOXARPH</w:t>
      </w:r>
    </w:p>
    <w:p w14:paraId="3E90C7F1" w14:textId="233D29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AC322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ABROTHCLINVONCHAXAMATRONDETHMAGOLADNARBBOLGRAX</w:t>
      </w:r>
    </w:p>
    <w:p w14:paraId="53533713" w14:textId="7E61A7F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VRMATARZIODNEPLATHARDNALEONVAGELZIDCHETHNAROXT</w:t>
      </w:r>
    </w:p>
    <w:p w14:paraId="3A74BB87" w14:textId="65074A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F54CE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NRANCH</w:t>
      </w:r>
      <w:r w:rsidRPr="005F25E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CHASTORA</w:t>
      </w:r>
      <w:r w:rsidRPr="008D5511">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OMACRON</w:t>
      </w:r>
      <w:r w:rsidRPr="0075088A">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RDOPHARG</w:t>
      </w:r>
      <w:r w:rsidRPr="00487A7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GRAMPH</w:t>
      </w:r>
    </w:p>
    <w:p w14:paraId="2B4B0BE7" w14:textId="3083359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LBLALDOLZEDPROMYNTAXY</w:t>
      </w:r>
      <w:r w:rsidRPr="00B954C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BVRDOLPVRGAX</w:t>
      </w:r>
      <w:r w:rsidRPr="00F367F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RGOXT</w:t>
      </w:r>
    </w:p>
    <w:p w14:paraId="791458EF" w14:textId="7F88EFD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VARONCHALCLONDANVA</w:t>
      </w:r>
      <w:r w:rsidRPr="003F765A">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GERAXNARBHVCARPHZICH</w:t>
      </w:r>
    </w:p>
    <w:p w14:paraId="1CA4B59F" w14:textId="1DC95F4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600C5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ADORNELPALGDVRANGDAXARNOPTH</w:t>
      </w:r>
      <w:r w:rsidRPr="00C53E2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NARIDP</w:t>
      </w:r>
    </w:p>
    <w:p w14:paraId="75D864B5" w14:textId="67A9407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YNGAPRANHAX</w:t>
      </w:r>
      <w:r w:rsidRPr="007B05C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w:t>
      </w:r>
      <w:r w:rsidRPr="00824F8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MPOCHEPCHIABVORZECLA</w:t>
      </w:r>
    </w:p>
    <w:p w14:paraId="099C6CB1" w14:textId="05F613F4"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RGANPH</w:t>
      </w:r>
      <w:r w:rsidRPr="00FA0E65">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CORNOLGA</w:t>
      </w:r>
      <w:r w:rsidRPr="00F620AB">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MARAPHCHALBANCHA</w:t>
      </w:r>
    </w:p>
    <w:p w14:paraId="51027C5F" w14:textId="22B6C42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ARONHIDABAXNERCOLPARMACLARGLEX</w:t>
      </w:r>
    </w:p>
    <w:p w14:paraId="676A1995" w14:textId="52D3C27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IMIMANPZVMZICLARPHNEXAMERONCHA</w:t>
      </w:r>
    </w:p>
    <w:p w14:paraId="6C64577F" w14:textId="008347B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HVDRAXNECHOLANCHDEPLARGVDP</w:t>
      </w:r>
    </w:p>
    <w:p w14:paraId="607D9254" w14:textId="50BBF95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MPNELZVCHAVARNAZORBORDALB</w:t>
      </w:r>
    </w:p>
    <w:p w14:paraId="4C638FA2" w14:textId="7600B13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NAPAXZALCARTALPHOMPHAL</w:t>
      </w:r>
    </w:p>
    <w:p w14:paraId="228A2201" w14:textId="3BBAAAD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GALAZZICHRANPHANCHANZ</w:t>
      </w:r>
    </w:p>
    <w:p w14:paraId="28474646" w14:textId="75BFB7B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VMARG</w:t>
      </w:r>
      <w:r w:rsidRPr="00287B9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BNADORGHVNCLA</w:t>
      </w:r>
    </w:p>
    <w:p w14:paraId="515FB0F6" w14:textId="448BC02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BBOBELHAXARNAPRA</w:t>
      </w:r>
      <w:r w:rsidRPr="000D22F4">
        <w:rPr>
          <w:rFonts w:ascii="Times New Roman" w:eastAsia="Times New Roman" w:hAnsi="Times New Roman" w:cs="Times New Roman"/>
          <w:b/>
          <w:bCs/>
          <w:szCs w:val="18"/>
          <w:highlight w:val="green"/>
        </w:rPr>
        <w:t>L</w:t>
      </w:r>
    </w:p>
    <w:p w14:paraId="5F14BCC9" w14:textId="5E6AC94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RDORPHAL</w:t>
      </w:r>
      <w:r w:rsidRPr="000D22F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MANG</w:t>
      </w:r>
    </w:p>
    <w:p w14:paraId="399B48AE" w14:textId="42940FA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VORNEDGHICAXO</w:t>
      </w:r>
    </w:p>
    <w:p w14:paraId="15401700" w14:textId="11FC302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DA30E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MPOTHNEPZI</w:t>
      </w:r>
      <w:r w:rsidRPr="000E0F71">
        <w:rPr>
          <w:rFonts w:ascii="Times New Roman" w:eastAsia="Times New Roman" w:hAnsi="Times New Roman" w:cs="Times New Roman"/>
          <w:b/>
          <w:bCs/>
          <w:szCs w:val="18"/>
          <w:highlight w:val="green"/>
        </w:rPr>
        <w:t>L</w:t>
      </w:r>
    </w:p>
    <w:p w14:paraId="56BF2208" w14:textId="44068DA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DVARNCLAXO</w:t>
      </w:r>
    </w:p>
    <w:p w14:paraId="7D896E3C" w14:textId="27670EE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DRANPHO</w:t>
      </w:r>
    </w:p>
    <w:p w14:paraId="1C56F221" w14:textId="19137C2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GALAN</w:t>
      </w:r>
    </w:p>
    <w:p w14:paraId="4E93990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RN</w:t>
      </w:r>
    </w:p>
    <w:p w14:paraId="0F63895A" w14:textId="57EF8CC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R</w:t>
      </w:r>
    </w:p>
    <w:p w14:paraId="7898FE4F"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B</w:t>
      </w:r>
    </w:p>
    <w:p w14:paraId="20611AE1" w14:textId="77777777"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4850FF15" w14:textId="1149E2A3" w:rsidR="001E1054" w:rsidRPr="00C04377" w:rsidRDefault="006E6CA7" w:rsidP="00C04377">
      <w:pPr>
        <w:pStyle w:val="Ttulo1"/>
        <w:bidi w:val="0"/>
      </w:pPr>
      <w:bookmarkStart w:id="18" w:name="_Toc175070913"/>
      <w:r w:rsidRPr="00C04377">
        <w:lastRenderedPageBreak/>
        <w:t>Tábua 43</w:t>
      </w:r>
      <w:r w:rsidR="00F10377" w:rsidRPr="00C04377">
        <w:t>b</w:t>
      </w:r>
      <w:r w:rsidRPr="00C04377">
        <w:t xml:space="preserve"> - DEPSAH ONGE PHIALOX</w:t>
      </w:r>
      <w:r w:rsidR="00882CA9" w:rsidRPr="00C04377">
        <w:t xml:space="preserve"> (51v)</w:t>
      </w:r>
      <w:bookmarkEnd w:id="18"/>
    </w:p>
    <w:p w14:paraId="66569E32" w14:textId="77777777" w:rsidR="001E1054" w:rsidRPr="00176FFA" w:rsidRDefault="001E1054" w:rsidP="008357F0">
      <w:pPr>
        <w:bidi w:val="0"/>
        <w:spacing w:after="0" w:line="240" w:lineRule="auto"/>
        <w:ind w:right="-1"/>
        <w:rPr>
          <w:rFonts w:ascii="Times New Roman" w:eastAsia="Times New Roman" w:hAnsi="Times New Roman" w:cs="Times New Roman"/>
          <w:szCs w:val="18"/>
        </w:rPr>
      </w:pPr>
    </w:p>
    <w:p w14:paraId="23FFCEA4" w14:textId="77777777" w:rsidR="001E1054" w:rsidRPr="00176FFA" w:rsidRDefault="006E6CA7" w:rsidP="008357F0">
      <w:pPr>
        <w:pStyle w:val="Ttulo2"/>
        <w:bidi w:val="0"/>
        <w:rPr>
          <w:sz w:val="24"/>
          <w:szCs w:val="18"/>
        </w:rPr>
      </w:pPr>
      <w:bookmarkStart w:id="19" w:name="_Toc175070914"/>
      <w:r w:rsidRPr="00176FFA">
        <w:rPr>
          <w:sz w:val="24"/>
          <w:szCs w:val="18"/>
        </w:rPr>
        <w:t>1.</w:t>
      </w:r>
      <w:bookmarkEnd w:id="19"/>
    </w:p>
    <w:p w14:paraId="27A72154" w14:textId="33BA9EA9"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51B64C63" w14:textId="32ECC8C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RALZIDOCORDVAMP</w:t>
      </w:r>
      <w:r w:rsidRPr="00D86D4A">
        <w:rPr>
          <w:rFonts w:ascii="Times New Roman" w:eastAsia="Times New Roman" w:hAnsi="Times New Roman" w:cs="Times New Roman"/>
          <w:szCs w:val="18"/>
        </w:rPr>
        <w:t>V</w:t>
      </w:r>
      <w:r w:rsidR="00472B74" w:rsidRPr="00D86D4A">
        <w:rPr>
          <w:rFonts w:ascii="Times New Roman" w:eastAsia="Times New Roman" w:hAnsi="Times New Roman" w:cs="Times New Roman"/>
          <w:color w:val="FF0000"/>
          <w:szCs w:val="18"/>
        </w:rPr>
        <w:t>O</w:t>
      </w:r>
      <w:r w:rsidRPr="00D86D4A">
        <w:rPr>
          <w:rFonts w:ascii="Times New Roman" w:eastAsia="Times New Roman" w:hAnsi="Times New Roman" w:cs="Times New Roman"/>
          <w:szCs w:val="18"/>
        </w:rPr>
        <w:t>IEL</w:t>
      </w:r>
      <w:r w:rsidRPr="00176FFA">
        <w:rPr>
          <w:rFonts w:ascii="Times New Roman" w:eastAsia="Times New Roman" w:hAnsi="Times New Roman" w:cs="Times New Roman"/>
          <w:szCs w:val="18"/>
        </w:rPr>
        <w:t>SALQVATHNEXORGCHILAMPHAXORDA</w:t>
      </w:r>
      <w:r w:rsidR="00F10377" w:rsidRPr="00176FFA">
        <w:rPr>
          <w:rStyle w:val="Refdenotaderodap"/>
          <w:rFonts w:ascii="Times New Roman" w:eastAsia="Times New Roman" w:hAnsi="Times New Roman" w:cs="Times New Roman"/>
          <w:szCs w:val="18"/>
        </w:rPr>
        <w:footnoteReference w:id="25"/>
      </w:r>
    </w:p>
    <w:p w14:paraId="599D46A2" w14:textId="4E40BE9A"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01AB986F" w14:textId="50AE3C0F" w:rsidR="001E1054" w:rsidRPr="00176FFA" w:rsidRDefault="006E6CA7" w:rsidP="008357F0">
      <w:pPr>
        <w:pStyle w:val="Ttulo2"/>
        <w:bidi w:val="0"/>
        <w:rPr>
          <w:sz w:val="24"/>
          <w:szCs w:val="18"/>
        </w:rPr>
      </w:pPr>
      <w:bookmarkStart w:id="20" w:name="_Toc175070915"/>
      <w:r w:rsidRPr="00176FFA">
        <w:rPr>
          <w:sz w:val="24"/>
          <w:szCs w:val="18"/>
        </w:rPr>
        <w:t>2.</w:t>
      </w:r>
      <w:bookmarkEnd w:id="20"/>
    </w:p>
    <w:p w14:paraId="2F039D29" w14:textId="610AE461"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38B108A3" w14:textId="32E3C11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w:t>
      </w:r>
    </w:p>
    <w:p w14:paraId="7AA51E6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L</w:t>
      </w:r>
    </w:p>
    <w:p w14:paraId="2B8CDA78" w14:textId="6670B33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RAX</w:t>
      </w:r>
    </w:p>
    <w:p w14:paraId="55A6012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VRAFAM</w:t>
      </w:r>
    </w:p>
    <w:p w14:paraId="5C8689DC" w14:textId="6718754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EBO</w:t>
      </w:r>
      <w:r w:rsidRPr="00CB0C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w:t>
      </w:r>
      <w:r w:rsidRPr="00CB0C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w:t>
      </w:r>
    </w:p>
    <w:p w14:paraId="30639736" w14:textId="3A8610C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RANZIRBRAX</w:t>
      </w:r>
    </w:p>
    <w:p w14:paraId="77ACC7BC" w14:textId="2CAF971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66D1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TONAPVRGRA</w:t>
      </w:r>
    </w:p>
    <w:p w14:paraId="3A775E53" w14:textId="565D846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ALCOPVONCHVRAM</w:t>
      </w:r>
    </w:p>
    <w:p w14:paraId="106A66B4" w14:textId="0285C1C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COLNAPRALZEDNAR</w:t>
      </w:r>
    </w:p>
    <w:p w14:paraId="5CF2C4FB" w14:textId="7C93468C"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RPORGGELDROHARIX</w:t>
      </w:r>
    </w:p>
    <w:p w14:paraId="687BB6DC" w14:textId="791698E1"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MPNAXAPOTHCHILOPHAM</w:t>
      </w:r>
    </w:p>
    <w:p w14:paraId="6D23026A" w14:textId="35A425A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D2B19">
        <w:rPr>
          <w:rFonts w:ascii="Times New Roman" w:eastAsia="Times New Roman" w:hAnsi="Times New Roman" w:cs="Times New Roman"/>
          <w:szCs w:val="18"/>
          <w:highlight w:val="green"/>
        </w:rPr>
        <w:t>Z</w:t>
      </w:r>
      <w:r w:rsidRPr="00176FFA">
        <w:rPr>
          <w:rFonts w:ascii="Times New Roman" w:eastAsia="Times New Roman" w:hAnsi="Times New Roman" w:cs="Times New Roman"/>
          <w:szCs w:val="18"/>
        </w:rPr>
        <w:t>IRDOXABVORNOXALDRONTHA</w:t>
      </w:r>
    </w:p>
    <w:p w14:paraId="73209D4F" w14:textId="387E0FD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ERZACH</w:t>
      </w:r>
      <w:r w:rsidRPr="0034028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CHASTORVIRGEDAX</w:t>
      </w:r>
    </w:p>
    <w:p w14:paraId="453FC2D4" w14:textId="2CBEBF9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PHARONGZELCHIPOLDAXARBAFO</w:t>
      </w:r>
    </w:p>
    <w:p w14:paraId="3A2224D8" w14:textId="47E8F26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LAMNOGERRADROXYXORNOMPHALBO</w:t>
      </w:r>
    </w:p>
    <w:p w14:paraId="4AEC468A" w14:textId="351C012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NAPHE</w:t>
      </w:r>
      <w:r w:rsidRPr="00FA5EFB">
        <w:rPr>
          <w:rFonts w:ascii="Times New Roman" w:eastAsia="Times New Roman" w:hAnsi="Times New Roman" w:cs="Times New Roman"/>
          <w:szCs w:val="18"/>
          <w:u w:val="single"/>
        </w:rPr>
        <w:t>ACCABRAX</w:t>
      </w:r>
      <w:r w:rsidRPr="005467F5">
        <w:rPr>
          <w:rFonts w:ascii="Times New Roman" w:eastAsia="Times New Roman" w:hAnsi="Times New Roman" w:cs="Times New Roman"/>
          <w:szCs w:val="18"/>
          <w:u w:val="single"/>
        </w:rPr>
        <w:t>CA</w:t>
      </w:r>
      <w:r w:rsidRPr="005467F5">
        <w:rPr>
          <w:rFonts w:ascii="Times New Roman" w:eastAsia="Times New Roman" w:hAnsi="Times New Roman" w:cs="Times New Roman"/>
          <w:szCs w:val="18"/>
        </w:rPr>
        <w:t>M</w:t>
      </w:r>
      <w:r w:rsidRPr="00176FFA">
        <w:rPr>
          <w:rFonts w:ascii="Times New Roman" w:eastAsia="Times New Roman" w:hAnsi="Times New Roman" w:cs="Times New Roman"/>
          <w:szCs w:val="18"/>
        </w:rPr>
        <w:t>PHERONHVLZIC</w:t>
      </w:r>
    </w:p>
    <w:p w14:paraId="655AEE54" w14:textId="1D057646"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A06DF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RDOPOLOBRAVANCALGANPHARNOXVDNAR</w:t>
      </w:r>
    </w:p>
    <w:p w14:paraId="6C75F051" w14:textId="7C069EA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RDOCLANZACHALHVTABAXIRNODGADNORBAL</w:t>
      </w:r>
    </w:p>
    <w:p w14:paraId="03915189" w14:textId="6654F42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EVARONPHZICLAXARGENPH</w:t>
      </w:r>
      <w:r w:rsidRPr="001D0030">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DNAXALDORANPT</w:t>
      </w:r>
    </w:p>
    <w:p w14:paraId="78F19CDA" w14:textId="730DE198"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RHVNGATH</w:t>
      </w:r>
      <w:r w:rsidRPr="00001EF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RAMPHCHALGATHAXARNAVAX</w:t>
      </w:r>
      <w:r w:rsidRPr="00B0399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XO</w:t>
      </w:r>
    </w:p>
    <w:p w14:paraId="681B5E37" w14:textId="0B8E70E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BANZENPHCHVDRAPHANCLONZICHRIFALGODEPOLA</w:t>
      </w:r>
    </w:p>
    <w:p w14:paraId="7CFA4A1B" w14:textId="28FDD87D"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ALZOTRAXNVRAMVONLAXYDNAPHVZANCHA</w:t>
      </w:r>
      <w:r w:rsidRPr="00EB718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OTHARNE</w:t>
      </w:r>
    </w:p>
    <w:p w14:paraId="28F9DDC1" w14:textId="7AF49F8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LDAVANVORTONPHA</w:t>
      </w:r>
      <w:r w:rsidR="005D4348" w:rsidRPr="005D4348">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RGNEROCHASOXORNDOXROBAPARG</w:t>
      </w:r>
    </w:p>
    <w:p w14:paraId="14BCF6FA" w14:textId="129CC79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VRDOPZECLINROXZIPVARBRAH</w:t>
      </w:r>
      <w:r w:rsidRPr="00F5488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AVALHIDNARBZ</w:t>
      </w:r>
      <w:r w:rsidRPr="00554C8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CHETHA</w:t>
      </w:r>
    </w:p>
    <w:p w14:paraId="305BA1B3" w14:textId="0B8C0AF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MRONPHDVBARMODILARINCONPHZILDAX</w:t>
      </w:r>
      <w:r w:rsidRPr="0083074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AGAXPILGEXO</w:t>
      </w:r>
      <w:r w:rsidRPr="007F607B">
        <w:rPr>
          <w:rFonts w:ascii="Times New Roman" w:eastAsia="Times New Roman" w:hAnsi="Times New Roman" w:cs="Times New Roman"/>
          <w:b/>
          <w:bCs/>
          <w:szCs w:val="18"/>
          <w:highlight w:val="green"/>
        </w:rPr>
        <w:t>L</w:t>
      </w:r>
    </w:p>
    <w:p w14:paraId="46571171" w14:textId="4750B2C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NOXZILZICOPRAN</w:t>
      </w:r>
      <w:r w:rsidRPr="00582483">
        <w:rPr>
          <w:rFonts w:ascii="Times New Roman" w:eastAsia="Times New Roman" w:hAnsi="Times New Roman" w:cs="Times New Roman"/>
          <w:szCs w:val="18"/>
          <w:highlight w:val="green"/>
        </w:rPr>
        <w:t>L</w:t>
      </w:r>
      <w:r w:rsidRPr="00176FFA">
        <w:rPr>
          <w:rFonts w:ascii="Times New Roman" w:eastAsia="Times New Roman" w:hAnsi="Times New Roman" w:cs="Times New Roman"/>
          <w:szCs w:val="18"/>
        </w:rPr>
        <w:t>AMREDNORHOXYLNARBVIRGALGLEXO</w:t>
      </w:r>
    </w:p>
    <w:p w14:paraId="1544E57C" w14:textId="2DA6AAF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PHAMNAGRANDOLGETHAMORNOXZICH</w:t>
      </w:r>
      <w:r w:rsidRPr="006F5DBF">
        <w:rPr>
          <w:rFonts w:ascii="Times New Roman" w:eastAsia="Times New Roman" w:hAnsi="Times New Roman" w:cs="Times New Roman"/>
          <w:szCs w:val="18"/>
          <w:u w:val="single"/>
        </w:rPr>
        <w:t>ABR</w:t>
      </w:r>
      <w:r w:rsidRPr="00176FFA">
        <w:rPr>
          <w:rFonts w:ascii="Times New Roman" w:eastAsia="Times New Roman" w:hAnsi="Times New Roman" w:cs="Times New Roman"/>
          <w:szCs w:val="18"/>
        </w:rPr>
        <w:t>ANCHCALCROP</w:t>
      </w:r>
    </w:p>
    <w:p w14:paraId="0F2479D3" w14:textId="1E3BBCC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EE117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ALAPALGAXZIROPHARNHANZEDCH</w:t>
      </w:r>
      <w:r w:rsidRPr="005F7C2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VRANAMPH</w:t>
      </w:r>
      <w:r w:rsidRPr="008E0418">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IRC</w:t>
      </w:r>
    </w:p>
    <w:p w14:paraId="05625AD7" w14:textId="3B4019E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ARDANGALHVXARPVIRGEPHALDOXAMNERVALPOTAR</w:t>
      </w:r>
    </w:p>
    <w:p w14:paraId="29438CA6" w14:textId="3C6BDA1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ROPLAMACHRANHVLCOTHELNEVAGROLDVRAPHAN</w:t>
      </w:r>
    </w:p>
    <w:p w14:paraId="1F778C08" w14:textId="16FDEDE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XORGALGEDNAXNOCHAROX</w:t>
      </w:r>
      <w:r w:rsidRPr="00D11FB9">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RALPRENCARVAN</w:t>
      </w:r>
    </w:p>
    <w:p w14:paraId="4843CC92" w14:textId="33634BBA" w:rsidR="001E1054" w:rsidRPr="00176FFA" w:rsidRDefault="00F567A8" w:rsidP="008357F0">
      <w:pPr>
        <w:bidi w:val="0"/>
        <w:spacing w:after="0" w:line="240" w:lineRule="auto"/>
        <w:ind w:right="-1"/>
        <w:jc w:val="center"/>
        <w:rPr>
          <w:rFonts w:ascii="Times New Roman" w:eastAsia="Times New Roman" w:hAnsi="Times New Roman" w:cs="Times New Roman"/>
          <w:szCs w:val="18"/>
        </w:rPr>
      </w:pPr>
      <w:r>
        <w:rPr>
          <w:rFonts w:ascii="Times New Roman" w:eastAsia="Times New Roman" w:hAnsi="Times New Roman" w:cs="Times New Roman"/>
          <w:color w:val="FF0000"/>
          <w:szCs w:val="18"/>
        </w:rPr>
        <w:t>O</w:t>
      </w:r>
      <w:r w:rsidR="006E6CA7" w:rsidRPr="00176FFA">
        <w:rPr>
          <w:rFonts w:ascii="Times New Roman" w:eastAsia="Times New Roman" w:hAnsi="Times New Roman" w:cs="Times New Roman"/>
          <w:szCs w:val="18"/>
        </w:rPr>
        <w:t>NBO</w:t>
      </w:r>
      <w:r w:rsidR="006E6CA7" w:rsidRPr="00E374A6">
        <w:rPr>
          <w:rFonts w:ascii="Times New Roman" w:eastAsia="Times New Roman" w:hAnsi="Times New Roman" w:cs="Times New Roman"/>
          <w:b/>
          <w:bCs/>
          <w:szCs w:val="18"/>
          <w:highlight w:val="green"/>
        </w:rPr>
        <w:t>L</w:t>
      </w:r>
      <w:r w:rsidR="006E6CA7" w:rsidRPr="00176FFA">
        <w:rPr>
          <w:rFonts w:ascii="Times New Roman" w:eastAsia="Times New Roman" w:hAnsi="Times New Roman" w:cs="Times New Roman"/>
          <w:szCs w:val="18"/>
        </w:rPr>
        <w:t>GAL</w:t>
      </w:r>
      <w:r w:rsidR="006E6CA7" w:rsidRPr="00F567A8">
        <w:rPr>
          <w:rFonts w:ascii="Times New Roman" w:eastAsia="Times New Roman" w:hAnsi="Times New Roman" w:cs="Times New Roman"/>
          <w:b/>
          <w:bCs/>
          <w:szCs w:val="18"/>
          <w:highlight w:val="green"/>
        </w:rPr>
        <w:t>L</w:t>
      </w:r>
      <w:r w:rsidR="006E6CA7" w:rsidRPr="00176FFA">
        <w:rPr>
          <w:rFonts w:ascii="Times New Roman" w:eastAsia="Times New Roman" w:hAnsi="Times New Roman" w:cs="Times New Roman"/>
          <w:szCs w:val="18"/>
        </w:rPr>
        <w:t>VDRANPHNAXARGHVDRONVAGELD</w:t>
      </w:r>
    </w:p>
    <w:p w14:paraId="6C0BE9AF" w14:textId="5A08FC4A"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3A182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RAXYBVARNOPHARDEXORG</w:t>
      </w:r>
      <w:r w:rsidRPr="00BC45F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ZEDCAR</w:t>
      </w:r>
    </w:p>
    <w:p w14:paraId="2010C6F4" w14:textId="6A0A8A8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PVRONEBVAGENDOXECALGNAAFFAPH</w:t>
      </w:r>
    </w:p>
    <w:p w14:paraId="3EAD332A" w14:textId="53117DC2" w:rsidR="001E1054" w:rsidRPr="00C509D6" w:rsidRDefault="006E6CA7" w:rsidP="008357F0">
      <w:pPr>
        <w:bidi w:val="0"/>
        <w:spacing w:after="0" w:line="240" w:lineRule="auto"/>
        <w:ind w:right="-1"/>
        <w:jc w:val="center"/>
        <w:rPr>
          <w:rFonts w:ascii="Times New Roman" w:eastAsia="Times New Roman" w:hAnsi="Times New Roman" w:cs="Times New Roman"/>
          <w:b/>
          <w:bCs/>
          <w:szCs w:val="18"/>
        </w:rPr>
      </w:pPr>
      <w:r w:rsidRPr="00176FFA">
        <w:rPr>
          <w:rFonts w:ascii="Times New Roman" w:eastAsia="Times New Roman" w:hAnsi="Times New Roman" w:cs="Times New Roman"/>
          <w:szCs w:val="18"/>
        </w:rPr>
        <w:t>VXCLORNERHAX</w:t>
      </w:r>
      <w:r w:rsidRPr="00EB75E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VBA</w:t>
      </w:r>
      <w:r w:rsidRPr="00A32A7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TEXAPRATHA</w:t>
      </w:r>
      <w:r w:rsidRPr="00C509D6">
        <w:rPr>
          <w:rFonts w:ascii="Times New Roman" w:eastAsia="Times New Roman" w:hAnsi="Times New Roman" w:cs="Times New Roman"/>
          <w:b/>
          <w:bCs/>
          <w:szCs w:val="18"/>
          <w:highlight w:val="green"/>
        </w:rPr>
        <w:t>L</w:t>
      </w:r>
    </w:p>
    <w:p w14:paraId="1590B8C3" w14:textId="61BE2CF3"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NOPHAREMCOLARDONBACHNEX</w:t>
      </w:r>
    </w:p>
    <w:p w14:paraId="6C0CD6E5" w14:textId="7347891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DAPVRGGABVLORNANZVRDAN</w:t>
      </w:r>
    </w:p>
    <w:p w14:paraId="439D0906" w14:textId="51BF88E5"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IOBRAX</w:t>
      </w:r>
      <w:r w:rsidRPr="0071556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CO</w:t>
      </w:r>
      <w:r w:rsidR="000C68D0" w:rsidRPr="000C68D0">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ZILZACHO</w:t>
      </w:r>
    </w:p>
    <w:p w14:paraId="7A701281" w14:textId="7E6606B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CORGENPHZIMETRE</w:t>
      </w:r>
      <w:r w:rsidRPr="009F3C61">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R</w:t>
      </w:r>
    </w:p>
    <w:p w14:paraId="3882CB36" w14:textId="504E57F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NARVIBALCRONZIRBAN</w:t>
      </w:r>
    </w:p>
    <w:p w14:paraId="0CBAA346" w14:textId="7EF48DA0"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RAPHRAMALCHVDA</w:t>
      </w:r>
    </w:p>
    <w:p w14:paraId="6F1660EF" w14:textId="1F040B69"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OLGEDNAVAROXT</w:t>
      </w:r>
    </w:p>
    <w:p w14:paraId="4891ACF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YLCOTHAXARPS</w:t>
      </w:r>
    </w:p>
    <w:p w14:paraId="17A5F24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VRVDOTHNA</w:t>
      </w:r>
    </w:p>
    <w:p w14:paraId="544C4025" w14:textId="08FE4D7F"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MNAVON</w:t>
      </w:r>
    </w:p>
    <w:p w14:paraId="0C45A7AE" w14:textId="1547DE52"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IVAN</w:t>
      </w:r>
    </w:p>
    <w:p w14:paraId="673E88B0" w14:textId="6383C70E"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CO</w:t>
      </w:r>
    </w:p>
    <w:p w14:paraId="650EB6E8" w14:textId="550ED74B" w:rsidR="001E1054" w:rsidRPr="00176FFA" w:rsidRDefault="006E6CA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w:t>
      </w:r>
    </w:p>
    <w:p w14:paraId="008BBC80" w14:textId="77777777"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0BCB224A" w14:textId="5B1EA16E" w:rsidR="001E1054" w:rsidRPr="00CF3CC0" w:rsidRDefault="006E6CA7" w:rsidP="00CF3CC0">
      <w:pPr>
        <w:pStyle w:val="Ttulo1"/>
        <w:bidi w:val="0"/>
      </w:pPr>
      <w:bookmarkStart w:id="21" w:name="_Toc175070916"/>
      <w:r w:rsidRPr="00CF3CC0">
        <w:t>Tábua 43</w:t>
      </w:r>
      <w:r w:rsidR="0019000B" w:rsidRPr="00CF3CC0">
        <w:t>a</w:t>
      </w:r>
      <w:r w:rsidRPr="00CF3CC0">
        <w:t xml:space="preserve"> - NECPRILGA LVPVARN</w:t>
      </w:r>
      <w:r w:rsidR="00245C52" w:rsidRPr="00CF3CC0">
        <w:t xml:space="preserve"> (51r)</w:t>
      </w:r>
      <w:bookmarkEnd w:id="21"/>
    </w:p>
    <w:p w14:paraId="0AEF35AC" w14:textId="26D36DCC" w:rsidR="001E1054" w:rsidRPr="00176FFA" w:rsidRDefault="001E1054" w:rsidP="008357F0">
      <w:pPr>
        <w:bidi w:val="0"/>
        <w:spacing w:after="0" w:line="240" w:lineRule="auto"/>
        <w:ind w:right="-1"/>
        <w:rPr>
          <w:rFonts w:ascii="Times New Roman" w:eastAsia="Times New Roman" w:hAnsi="Times New Roman" w:cs="Times New Roman"/>
          <w:szCs w:val="18"/>
        </w:rPr>
      </w:pPr>
    </w:p>
    <w:p w14:paraId="15EABCB9" w14:textId="77777777" w:rsidR="001E1054" w:rsidRPr="00176FFA" w:rsidRDefault="006E6CA7" w:rsidP="008357F0">
      <w:pPr>
        <w:pStyle w:val="Ttulo2"/>
        <w:bidi w:val="0"/>
        <w:rPr>
          <w:sz w:val="24"/>
          <w:szCs w:val="18"/>
        </w:rPr>
      </w:pPr>
      <w:bookmarkStart w:id="22" w:name="_Toc175070917"/>
      <w:r w:rsidRPr="00176FFA">
        <w:rPr>
          <w:sz w:val="24"/>
          <w:szCs w:val="18"/>
        </w:rPr>
        <w:t>1.</w:t>
      </w:r>
      <w:bookmarkEnd w:id="22"/>
    </w:p>
    <w:p w14:paraId="6956CDFF" w14:textId="3D7745CE" w:rsidR="001E1054" w:rsidRPr="00176FFA" w:rsidRDefault="001E1054" w:rsidP="008357F0">
      <w:pPr>
        <w:bidi w:val="0"/>
        <w:spacing w:after="0" w:line="240" w:lineRule="auto"/>
        <w:ind w:right="-1"/>
        <w:jc w:val="center"/>
        <w:rPr>
          <w:rFonts w:ascii="Times New Roman" w:eastAsia="Times New Roman" w:hAnsi="Times New Roman" w:cs="Times New Roman"/>
          <w:szCs w:val="18"/>
        </w:rPr>
      </w:pPr>
    </w:p>
    <w:p w14:paraId="4229AE74" w14:textId="5B0D07AE" w:rsidR="001E1054" w:rsidRPr="00176FFA" w:rsidRDefault="00A168AD" w:rsidP="008357F0">
      <w:pPr>
        <w:bidi w:val="0"/>
        <w:spacing w:after="0" w:line="240" w:lineRule="auto"/>
        <w:ind w:right="-1"/>
        <w:jc w:val="center"/>
        <w:rPr>
          <w:rFonts w:ascii="Times New Roman" w:eastAsia="Times New Roman" w:hAnsi="Times New Roman" w:cs="Times New Roman"/>
          <w:szCs w:val="18"/>
          <w:lang w:eastAsia="pt-PT"/>
        </w:rPr>
      </w:pPr>
      <w:bookmarkStart w:id="23" w:name="_Hlk170808886"/>
      <w:r>
        <w:rPr>
          <w:rFonts w:ascii="Times New Roman" w:eastAsia="Times New Roman" w:hAnsi="Times New Roman" w:cs="Times New Roman"/>
          <w:color w:val="FF0000"/>
          <w:szCs w:val="18"/>
          <w:lang w:eastAsia="pt-PT"/>
        </w:rPr>
        <w:t>V</w:t>
      </w:r>
      <w:r w:rsidR="006E6CA7" w:rsidRPr="00176FFA">
        <w:rPr>
          <w:rFonts w:ascii="Times New Roman" w:eastAsia="Times New Roman" w:hAnsi="Times New Roman" w:cs="Times New Roman"/>
          <w:szCs w:val="18"/>
          <w:lang w:eastAsia="pt-PT"/>
        </w:rPr>
        <w:t>XANZANANCLAXTBAXORZINCHADNOAPALGATPVIODNAOLBAXOR</w:t>
      </w:r>
      <w:bookmarkEnd w:id="23"/>
      <w:r>
        <w:rPr>
          <w:rStyle w:val="Refdenotaderodap"/>
          <w:rFonts w:ascii="Times New Roman" w:eastAsia="Times New Roman" w:hAnsi="Times New Roman" w:cs="Times New Roman"/>
          <w:szCs w:val="18"/>
          <w:lang w:eastAsia="pt-PT"/>
        </w:rPr>
        <w:footnoteReference w:id="26"/>
      </w:r>
    </w:p>
    <w:p w14:paraId="54166F35" w14:textId="0157D659" w:rsidR="008408A9" w:rsidRPr="00176FFA" w:rsidRDefault="008408A9" w:rsidP="008357F0">
      <w:pPr>
        <w:bidi w:val="0"/>
        <w:spacing w:after="0" w:line="240" w:lineRule="auto"/>
        <w:ind w:right="-1"/>
        <w:jc w:val="center"/>
        <w:rPr>
          <w:rFonts w:ascii="Times New Roman" w:eastAsia="Times New Roman" w:hAnsi="Times New Roman" w:cs="Times New Roman"/>
          <w:szCs w:val="18"/>
          <w:lang w:eastAsia="pt-PT"/>
        </w:rPr>
      </w:pPr>
    </w:p>
    <w:p w14:paraId="7BB520A3" w14:textId="3DF1A38E" w:rsidR="008408A9" w:rsidRPr="00176FFA" w:rsidRDefault="008408A9" w:rsidP="008357F0">
      <w:pPr>
        <w:pStyle w:val="Ttulo2"/>
        <w:bidi w:val="0"/>
        <w:rPr>
          <w:sz w:val="24"/>
          <w:szCs w:val="18"/>
          <w:lang w:eastAsia="pt-PT"/>
        </w:rPr>
      </w:pPr>
      <w:bookmarkStart w:id="24" w:name="_Toc175070918"/>
      <w:r w:rsidRPr="00176FFA">
        <w:rPr>
          <w:sz w:val="24"/>
          <w:szCs w:val="18"/>
          <w:lang w:eastAsia="pt-PT"/>
        </w:rPr>
        <w:t>2.</w:t>
      </w:r>
      <w:bookmarkEnd w:id="24"/>
    </w:p>
    <w:p w14:paraId="6EB20BFE" w14:textId="41790D9B" w:rsidR="008408A9" w:rsidRPr="00176FFA" w:rsidRDefault="008408A9" w:rsidP="008357F0">
      <w:pPr>
        <w:bidi w:val="0"/>
        <w:spacing w:after="0" w:line="240" w:lineRule="auto"/>
        <w:ind w:right="-1"/>
        <w:jc w:val="center"/>
        <w:rPr>
          <w:rFonts w:ascii="Times New Roman" w:eastAsia="Times New Roman" w:hAnsi="Times New Roman" w:cs="Times New Roman"/>
          <w:szCs w:val="18"/>
          <w:lang w:eastAsia="pt-PT"/>
        </w:rPr>
      </w:pPr>
    </w:p>
    <w:p w14:paraId="3F82F600" w14:textId="706A9601" w:rsidR="008408A9" w:rsidRPr="00DA2574" w:rsidRDefault="008408A9" w:rsidP="008357F0">
      <w:pPr>
        <w:bidi w:val="0"/>
        <w:spacing w:after="0" w:line="240" w:lineRule="auto"/>
        <w:ind w:right="-1"/>
        <w:jc w:val="center"/>
        <w:rPr>
          <w:rFonts w:ascii="Times New Roman" w:eastAsia="Times New Roman" w:hAnsi="Times New Roman" w:cs="Times New Roman"/>
          <w:b/>
          <w:bCs/>
          <w:szCs w:val="18"/>
          <w:highlight w:val="green"/>
          <w:lang w:eastAsia="pt-PT"/>
        </w:rPr>
      </w:pPr>
      <w:r w:rsidRPr="00DA2574">
        <w:rPr>
          <w:rFonts w:ascii="Times New Roman" w:eastAsia="Times New Roman" w:hAnsi="Times New Roman" w:cs="Times New Roman"/>
          <w:b/>
          <w:bCs/>
          <w:szCs w:val="18"/>
          <w:highlight w:val="green"/>
          <w:lang w:eastAsia="pt-PT"/>
        </w:rPr>
        <w:t>ORGA</w:t>
      </w:r>
    </w:p>
    <w:p w14:paraId="1E24390A" w14:textId="686BDE33" w:rsidR="008408A9" w:rsidRPr="00DA2574" w:rsidRDefault="008408A9" w:rsidP="008357F0">
      <w:pPr>
        <w:bidi w:val="0"/>
        <w:spacing w:after="0" w:line="240" w:lineRule="auto"/>
        <w:ind w:right="-1"/>
        <w:jc w:val="center"/>
        <w:rPr>
          <w:rFonts w:ascii="Times New Roman" w:eastAsia="Times New Roman" w:hAnsi="Times New Roman" w:cs="Times New Roman"/>
          <w:b/>
          <w:bCs/>
          <w:szCs w:val="18"/>
          <w:highlight w:val="green"/>
          <w:lang w:eastAsia="pt-PT"/>
        </w:rPr>
      </w:pPr>
      <w:r w:rsidRPr="00DA2574">
        <w:rPr>
          <w:rFonts w:ascii="Times New Roman" w:eastAsia="Times New Roman" w:hAnsi="Times New Roman" w:cs="Times New Roman"/>
          <w:b/>
          <w:bCs/>
          <w:szCs w:val="18"/>
          <w:highlight w:val="green"/>
          <w:lang w:eastAsia="pt-PT"/>
        </w:rPr>
        <w:t>LOX</w:t>
      </w:r>
    </w:p>
    <w:p w14:paraId="6EAD02B5" w14:textId="77777777" w:rsidR="008408A9" w:rsidRPr="00DA2574" w:rsidRDefault="008408A9" w:rsidP="008357F0">
      <w:pPr>
        <w:bidi w:val="0"/>
        <w:spacing w:after="0" w:line="240" w:lineRule="auto"/>
        <w:ind w:right="-1"/>
        <w:jc w:val="center"/>
        <w:rPr>
          <w:rFonts w:ascii="Times New Roman" w:eastAsia="Times New Roman" w:hAnsi="Times New Roman" w:cs="Times New Roman"/>
          <w:b/>
          <w:bCs/>
          <w:szCs w:val="18"/>
          <w:highlight w:val="green"/>
          <w:lang w:eastAsia="pt-PT"/>
        </w:rPr>
      </w:pPr>
      <w:r w:rsidRPr="00DA2574">
        <w:rPr>
          <w:rFonts w:ascii="Times New Roman" w:eastAsia="Times New Roman" w:hAnsi="Times New Roman" w:cs="Times New Roman"/>
          <w:b/>
          <w:bCs/>
          <w:szCs w:val="18"/>
          <w:highlight w:val="green"/>
          <w:lang w:eastAsia="pt-PT"/>
        </w:rPr>
        <w:t>ONVA</w:t>
      </w:r>
    </w:p>
    <w:p w14:paraId="7E4DBDEE" w14:textId="50C758F0" w:rsidR="008408A9" w:rsidRPr="00DA2574" w:rsidRDefault="008408A9" w:rsidP="008357F0">
      <w:pPr>
        <w:bidi w:val="0"/>
        <w:spacing w:after="0" w:line="240" w:lineRule="auto"/>
        <w:ind w:right="-1"/>
        <w:jc w:val="center"/>
        <w:rPr>
          <w:rFonts w:ascii="Times New Roman" w:eastAsia="Times New Roman" w:hAnsi="Times New Roman" w:cs="Times New Roman"/>
          <w:b/>
          <w:bCs/>
          <w:szCs w:val="18"/>
          <w:highlight w:val="green"/>
          <w:lang w:eastAsia="pt-PT"/>
        </w:rPr>
      </w:pPr>
      <w:r w:rsidRPr="00DA2574">
        <w:rPr>
          <w:rFonts w:ascii="Times New Roman" w:eastAsia="Times New Roman" w:hAnsi="Times New Roman" w:cs="Times New Roman"/>
          <w:b/>
          <w:bCs/>
          <w:szCs w:val="18"/>
          <w:highlight w:val="green"/>
          <w:lang w:eastAsia="pt-PT"/>
        </w:rPr>
        <w:t>CHV</w:t>
      </w:r>
    </w:p>
    <w:p w14:paraId="077C4E1F" w14:textId="77777777" w:rsidR="008408A9" w:rsidRPr="00DA2574" w:rsidRDefault="008408A9" w:rsidP="008357F0">
      <w:pPr>
        <w:bidi w:val="0"/>
        <w:spacing w:after="0" w:line="240" w:lineRule="auto"/>
        <w:ind w:right="-1"/>
        <w:jc w:val="center"/>
        <w:rPr>
          <w:rFonts w:ascii="Times New Roman" w:eastAsia="Times New Roman" w:hAnsi="Times New Roman" w:cs="Times New Roman"/>
          <w:b/>
          <w:bCs/>
          <w:szCs w:val="18"/>
          <w:highlight w:val="green"/>
          <w:lang w:eastAsia="pt-PT"/>
        </w:rPr>
      </w:pPr>
      <w:r w:rsidRPr="00DA2574">
        <w:rPr>
          <w:rFonts w:ascii="Times New Roman" w:eastAsia="Times New Roman" w:hAnsi="Times New Roman" w:cs="Times New Roman"/>
          <w:b/>
          <w:bCs/>
          <w:szCs w:val="18"/>
          <w:highlight w:val="green"/>
          <w:lang w:eastAsia="pt-PT"/>
        </w:rPr>
        <w:t>RANZ</w:t>
      </w:r>
    </w:p>
    <w:p w14:paraId="46CDBC13" w14:textId="54AC1FDA" w:rsidR="008408A9" w:rsidRPr="00DA2574" w:rsidRDefault="008408A9" w:rsidP="008357F0">
      <w:pPr>
        <w:bidi w:val="0"/>
        <w:spacing w:after="0" w:line="240" w:lineRule="auto"/>
        <w:ind w:right="-1"/>
        <w:jc w:val="center"/>
        <w:rPr>
          <w:rFonts w:ascii="Times New Roman" w:eastAsia="Times New Roman" w:hAnsi="Times New Roman" w:cs="Times New Roman"/>
          <w:b/>
          <w:bCs/>
          <w:szCs w:val="18"/>
          <w:lang w:eastAsia="pt-PT"/>
        </w:rPr>
      </w:pPr>
      <w:r w:rsidRPr="00DA2574">
        <w:rPr>
          <w:rFonts w:ascii="Times New Roman" w:eastAsia="Times New Roman" w:hAnsi="Times New Roman" w:cs="Times New Roman"/>
          <w:b/>
          <w:bCs/>
          <w:szCs w:val="18"/>
          <w:highlight w:val="green"/>
          <w:lang w:eastAsia="pt-PT"/>
        </w:rPr>
        <w:t>ZAP</w:t>
      </w:r>
    </w:p>
    <w:p w14:paraId="5DB5034F" w14:textId="005B882D" w:rsidR="001E1054" w:rsidRPr="00176FFA" w:rsidRDefault="001E1054" w:rsidP="008357F0">
      <w:pPr>
        <w:bidi w:val="0"/>
        <w:spacing w:after="0" w:line="240" w:lineRule="auto"/>
        <w:ind w:right="-1"/>
        <w:jc w:val="center"/>
        <w:rPr>
          <w:rFonts w:ascii="Times New Roman" w:eastAsia="Times New Roman" w:hAnsi="Times New Roman" w:cs="Times New Roman"/>
          <w:szCs w:val="18"/>
          <w:lang w:eastAsia="pt-PT"/>
        </w:rPr>
      </w:pPr>
    </w:p>
    <w:p w14:paraId="044CE8CF" w14:textId="38A9F10B" w:rsidR="001E1054" w:rsidRPr="00176FFA" w:rsidRDefault="00860D24" w:rsidP="008357F0">
      <w:pPr>
        <w:pStyle w:val="Ttulo2"/>
        <w:bidi w:val="0"/>
        <w:rPr>
          <w:sz w:val="24"/>
          <w:szCs w:val="18"/>
          <w:lang w:eastAsia="pt-PT"/>
        </w:rPr>
      </w:pPr>
      <w:bookmarkStart w:id="25" w:name="_Toc175070919"/>
      <w:r w:rsidRPr="00176FFA">
        <w:rPr>
          <w:sz w:val="24"/>
          <w:szCs w:val="18"/>
          <w:lang w:eastAsia="pt-PT"/>
        </w:rPr>
        <w:t>3</w:t>
      </w:r>
      <w:r w:rsidR="006E6CA7" w:rsidRPr="00176FFA">
        <w:rPr>
          <w:sz w:val="24"/>
          <w:szCs w:val="18"/>
          <w:lang w:eastAsia="pt-PT"/>
        </w:rPr>
        <w:t>.</w:t>
      </w:r>
      <w:bookmarkEnd w:id="25"/>
    </w:p>
    <w:p w14:paraId="158C1163" w14:textId="700ECA8B" w:rsidR="001E1054" w:rsidRPr="00176FFA" w:rsidRDefault="001E1054" w:rsidP="008357F0">
      <w:pPr>
        <w:bidi w:val="0"/>
        <w:spacing w:after="0" w:line="240" w:lineRule="auto"/>
        <w:ind w:right="-1"/>
        <w:jc w:val="center"/>
        <w:rPr>
          <w:rFonts w:ascii="Times New Roman" w:eastAsia="Times New Roman" w:hAnsi="Times New Roman" w:cs="Times New Roman"/>
          <w:szCs w:val="18"/>
          <w:lang w:eastAsia="pt-PT"/>
        </w:rPr>
      </w:pPr>
    </w:p>
    <w:p w14:paraId="3983C1AE" w14:textId="55DE9E5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G</w:t>
      </w:r>
    </w:p>
    <w:p w14:paraId="0EAA0B54" w14:textId="33A73D1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XA</w:t>
      </w:r>
    </w:p>
    <w:p w14:paraId="2C814433" w14:textId="1296478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PHN</w:t>
      </w:r>
    </w:p>
    <w:p w14:paraId="76221238" w14:textId="114052A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DONPO</w:t>
      </w:r>
      <w:r w:rsidRPr="00346E7D">
        <w:rPr>
          <w:rFonts w:ascii="Times New Roman" w:eastAsia="Times New Roman" w:hAnsi="Times New Roman" w:cs="Times New Roman"/>
          <w:color w:val="FF0000"/>
          <w:szCs w:val="18"/>
          <w:lang w:eastAsia="pt-PT"/>
        </w:rPr>
        <w:t>N</w:t>
      </w:r>
    </w:p>
    <w:p w14:paraId="1421E94E" w14:textId="2841E29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w:t>
      </w:r>
      <w:r w:rsidRPr="002F39D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ORN</w:t>
      </w:r>
    </w:p>
    <w:p w14:paraId="74000BA8" w14:textId="6DFA7FE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CHO</w:t>
      </w:r>
      <w:r w:rsidRPr="00A35A2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HARC</w:t>
      </w:r>
    </w:p>
    <w:p w14:paraId="40CC2052" w14:textId="07AFA01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TAPHARCHLOR</w:t>
      </w:r>
    </w:p>
    <w:p w14:paraId="7200C007" w14:textId="2A07533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w:t>
      </w:r>
      <w:r w:rsidRPr="00A10CC8">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MPNACORGAXALGA</w:t>
      </w:r>
    </w:p>
    <w:p w14:paraId="21D3CF5F" w14:textId="1B5AC84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NZAMPNAVARTNIODN</w:t>
      </w:r>
    </w:p>
    <w:p w14:paraId="55C728AE" w14:textId="01FC133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LZI</w:t>
      </w:r>
      <w:r w:rsidRPr="004B0188">
        <w:rPr>
          <w:rFonts w:ascii="Times New Roman" w:eastAsia="Times New Roman" w:hAnsi="Times New Roman" w:cs="Times New Roman"/>
          <w:color w:val="FF0000"/>
          <w:szCs w:val="18"/>
          <w:lang w:eastAsia="pt-PT"/>
        </w:rPr>
        <w:t>C</w:t>
      </w:r>
      <w:r w:rsidRPr="00176FFA">
        <w:rPr>
          <w:rFonts w:ascii="Times New Roman" w:eastAsia="Times New Roman" w:hAnsi="Times New Roman" w:cs="Times New Roman"/>
          <w:szCs w:val="18"/>
          <w:lang w:eastAsia="pt-PT"/>
        </w:rPr>
        <w:t>HAVONCRAXN</w:t>
      </w:r>
      <w:r w:rsidRPr="00FE21F6">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LCO</w:t>
      </w:r>
    </w:p>
    <w:p w14:paraId="54708BC1" w14:textId="25F7047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RNOLDEOBADNAXORGENAT</w:t>
      </w:r>
    </w:p>
    <w:p w14:paraId="7CAE3E35" w14:textId="3C78A66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NDZACH</w:t>
      </w:r>
      <w:r w:rsidRPr="00915FE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ZAMPNARBVIORG</w:t>
      </w:r>
    </w:p>
    <w:p w14:paraId="439561F4" w14:textId="5A76EBC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OTHARDONGETHALCLAXYRNOP</w:t>
      </w:r>
    </w:p>
    <w:p w14:paraId="54DB9A4B" w14:textId="134262C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w:t>
      </w:r>
      <w:r w:rsidRPr="00882F68">
        <w:rPr>
          <w:rFonts w:ascii="Times New Roman" w:eastAsia="Times New Roman" w:hAnsi="Times New Roman" w:cs="Times New Roman"/>
          <w:b/>
          <w:bCs/>
          <w:szCs w:val="18"/>
          <w:highlight w:val="green"/>
          <w:lang w:eastAsia="pt-PT"/>
        </w:rPr>
        <w:t>B</w:t>
      </w:r>
      <w:r w:rsidRPr="00176FFA">
        <w:rPr>
          <w:rFonts w:ascii="Times New Roman" w:eastAsia="Times New Roman" w:hAnsi="Times New Roman" w:cs="Times New Roman"/>
          <w:szCs w:val="18"/>
          <w:lang w:eastAsia="pt-PT"/>
        </w:rPr>
        <w:t>ACH</w:t>
      </w:r>
      <w:r w:rsidRPr="00882F6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w:t>
      </w:r>
      <w:r w:rsidR="00882F68" w:rsidRPr="00D7739B">
        <w:rPr>
          <w:rFonts w:ascii="Times New Roman" w:eastAsia="Times New Roman" w:hAnsi="Times New Roman" w:cs="Times New Roman"/>
          <w:szCs w:val="18"/>
          <w:lang w:eastAsia="pt-PT"/>
        </w:rPr>
        <w:t>Q</w:t>
      </w:r>
      <w:r w:rsidRPr="00176FFA">
        <w:rPr>
          <w:rFonts w:ascii="Times New Roman" w:eastAsia="Times New Roman" w:hAnsi="Times New Roman" w:cs="Times New Roman"/>
          <w:szCs w:val="18"/>
          <w:lang w:eastAsia="pt-PT"/>
        </w:rPr>
        <w:t>VAXARNOPTHVILGAD</w:t>
      </w:r>
    </w:p>
    <w:p w14:paraId="07BB021F" w14:textId="45C322E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XARNZIDNACHASTORYLPLAGN</w:t>
      </w:r>
      <w:r w:rsidRPr="00FE7BBA">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RBAX</w:t>
      </w:r>
    </w:p>
    <w:p w14:paraId="2C4D0EB1" w14:textId="7154ECF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B568E8">
        <w:rPr>
          <w:rFonts w:ascii="Times New Roman" w:eastAsia="Times New Roman" w:hAnsi="Times New Roman" w:cs="Times New Roman"/>
          <w:b/>
          <w:bCs/>
          <w:color w:val="FF0000"/>
          <w:szCs w:val="18"/>
          <w:highlight w:val="green"/>
          <w:lang w:eastAsia="pt-PT"/>
        </w:rPr>
        <w:t>L</w:t>
      </w:r>
      <w:r w:rsidRPr="00176FFA">
        <w:rPr>
          <w:rFonts w:ascii="Times New Roman" w:eastAsia="Times New Roman" w:hAnsi="Times New Roman" w:cs="Times New Roman"/>
          <w:szCs w:val="18"/>
          <w:lang w:eastAsia="pt-PT"/>
        </w:rPr>
        <w:t>EMPNOVARCHZIDNACHAPHAX</w:t>
      </w:r>
      <w:r w:rsidRPr="006B131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XCOCHAL</w:t>
      </w:r>
    </w:p>
    <w:p w14:paraId="23397551" w14:textId="563506A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RADRAXVIRGETHAFOLMNAPH</w:t>
      </w:r>
      <w:r w:rsidRPr="00C15C2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DONPAXOR</w:t>
      </w:r>
    </w:p>
    <w:p w14:paraId="6E56762C" w14:textId="331A217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NOPHRANZALCLAXORNOXARMVRAPOTHTALCO</w:t>
      </w:r>
    </w:p>
    <w:p w14:paraId="06005659" w14:textId="7C384C7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REMZID</w:t>
      </w:r>
      <w:r w:rsidRPr="00F348F5">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XALPLAX</w:t>
      </w:r>
      <w:r w:rsidRPr="00B9236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MICHANTANTOLPH</w:t>
      </w:r>
      <w:r w:rsidRPr="00AC684E">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CHAS</w:t>
      </w:r>
    </w:p>
    <w:p w14:paraId="55FD3839" w14:textId="3C3E333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ROXAXPIRAVANCH</w:t>
      </w:r>
      <w:r w:rsidRPr="001E702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ROXNEPVLAR</w:t>
      </w:r>
      <w:r w:rsidRPr="006A365F">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ADEXORGA</w:t>
      </w:r>
    </w:p>
    <w:p w14:paraId="6E62BCC5" w14:textId="6E6701F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NNAXTE</w:t>
      </w:r>
      <w:r w:rsidR="001C1C2D">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GALADONVARYLCHETHAPORNAXZICHLORGA</w:t>
      </w:r>
    </w:p>
    <w:p w14:paraId="5CF0B824" w14:textId="46687DC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MAPHARHARNAXTALDETHLODGAMPHZILCVTHANZICHLO</w:t>
      </w:r>
    </w:p>
    <w:p w14:paraId="19D5308C" w14:textId="12ACF0B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w:t>
      </w:r>
      <w:r w:rsidR="00ED6E8C" w:rsidRPr="00C85C03">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TAVARCHASRINZAB</w:t>
      </w:r>
      <w:r w:rsidRPr="00D85371">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OROX</w:t>
      </w:r>
      <w:r w:rsidRPr="001E3C4B">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LDRANCH</w:t>
      </w:r>
      <w:r w:rsidRPr="00C4545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NONCHCHARZACH</w:t>
      </w:r>
      <w:r w:rsidR="002C0ED5">
        <w:rPr>
          <w:rStyle w:val="Refdenotaderodap"/>
          <w:rFonts w:ascii="Times New Roman" w:eastAsia="Times New Roman" w:hAnsi="Times New Roman" w:cs="Times New Roman"/>
          <w:szCs w:val="18"/>
          <w:lang w:eastAsia="pt-PT"/>
        </w:rPr>
        <w:footnoteReference w:id="27"/>
      </w:r>
    </w:p>
    <w:p w14:paraId="22B41AD1" w14:textId="5FA1B1B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FE731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BAMARONPTAXORPVARCROSTALCVTH</w:t>
      </w:r>
      <w:r w:rsidRPr="00915F01">
        <w:rPr>
          <w:rFonts w:ascii="Times New Roman" w:eastAsia="Times New Roman" w:hAnsi="Times New Roman" w:cs="Times New Roman"/>
          <w:szCs w:val="18"/>
          <w:u w:val="single"/>
          <w:lang w:eastAsia="pt-PT"/>
        </w:rPr>
        <w:t>A</w:t>
      </w:r>
      <w:r w:rsidR="00B671B7" w:rsidRPr="00915F01">
        <w:rPr>
          <w:rFonts w:ascii="Times New Roman" w:eastAsia="Times New Roman" w:hAnsi="Times New Roman" w:cs="Times New Roman"/>
          <w:color w:val="FF0000"/>
          <w:szCs w:val="18"/>
          <w:u w:val="single"/>
          <w:lang w:eastAsia="pt-PT"/>
        </w:rPr>
        <w:t>X</w:t>
      </w:r>
      <w:r w:rsidRPr="00915F01">
        <w:rPr>
          <w:rFonts w:ascii="Times New Roman" w:eastAsia="Times New Roman" w:hAnsi="Times New Roman" w:cs="Times New Roman"/>
          <w:szCs w:val="18"/>
          <w:u w:val="single"/>
          <w:lang w:eastAsia="pt-PT"/>
        </w:rPr>
        <w:t>ARBV</w:t>
      </w:r>
      <w:r w:rsidRPr="00176FFA">
        <w:rPr>
          <w:rFonts w:ascii="Times New Roman" w:eastAsia="Times New Roman" w:hAnsi="Times New Roman" w:cs="Times New Roman"/>
          <w:szCs w:val="18"/>
          <w:lang w:eastAsia="pt-PT"/>
        </w:rPr>
        <w:t>ALCLA</w:t>
      </w:r>
      <w:r w:rsidRPr="00443BEF">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LIZACH</w:t>
      </w:r>
    </w:p>
    <w:p w14:paraId="727580FD" w14:textId="722FC74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MPHANCH</w:t>
      </w:r>
      <w:r w:rsidRPr="00650EE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DONVARGSEPAGONAXNO</w:t>
      </w:r>
      <w:r w:rsidRPr="00B10752">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GREMAGEPHALDAXTA</w:t>
      </w:r>
    </w:p>
    <w:p w14:paraId="20E26B8A" w14:textId="01E584B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XARBVA</w:t>
      </w:r>
      <w:r w:rsidRPr="0030222A">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GEPTHNAXTOLPHAXORNORANCHZIDNOPHAXYLB</w:t>
      </w:r>
    </w:p>
    <w:p w14:paraId="294449E7" w14:textId="2BA90B2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VROTHNORDAXROCH</w:t>
      </w:r>
      <w:r w:rsidRPr="009A633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CONOPTHALCOTHAXARGRENVON</w:t>
      </w:r>
    </w:p>
    <w:p w14:paraId="3BD3E24F" w14:textId="293925A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r w:rsidRPr="00FA7876">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ANV</w:t>
      </w:r>
      <w:r w:rsidRPr="004C2B24">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RN</w:t>
      </w:r>
      <w:r w:rsidRPr="005507DF">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XTAL</w:t>
      </w:r>
      <w:r w:rsidRPr="00176FFA">
        <w:rPr>
          <w:rFonts w:ascii="Times New Roman" w:eastAsia="Times New Roman" w:hAnsi="Times New Roman" w:cs="Times New Roman"/>
          <w:color w:val="FF0000"/>
          <w:szCs w:val="18"/>
          <w:lang w:eastAsia="pt-PT"/>
        </w:rPr>
        <w:t>Q</w:t>
      </w:r>
      <w:r w:rsidRPr="00176FFA">
        <w:rPr>
          <w:rFonts w:ascii="Times New Roman" w:eastAsia="Times New Roman" w:hAnsi="Times New Roman" w:cs="Times New Roman"/>
          <w:szCs w:val="18"/>
          <w:lang w:eastAsia="pt-PT"/>
        </w:rPr>
        <w:t>VATHAXARNODPINAV</w:t>
      </w:r>
      <w:r w:rsidRPr="00C70F35">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RBACLOXARN</w:t>
      </w:r>
    </w:p>
    <w:p w14:paraId="4A9DBDCD" w14:textId="2C4518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GRAPH</w:t>
      </w:r>
      <w:r w:rsidRPr="008010F6">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NOXZABVLATHAXAXARONPONGR</w:t>
      </w:r>
      <w:r w:rsidRPr="00110F99">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PHA</w:t>
      </w:r>
    </w:p>
    <w:p w14:paraId="208737CB" w14:textId="2C115B9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E56681">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MCLANPV</w:t>
      </w:r>
      <w:r w:rsidRPr="006B1EA8">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NOLA</w:t>
      </w:r>
      <w:r w:rsidRPr="00A054EE">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PHA</w:t>
      </w:r>
      <w:r w:rsidRPr="0053503E">
        <w:rPr>
          <w:rFonts w:ascii="Times New Roman" w:eastAsia="Times New Roman" w:hAnsi="Times New Roman" w:cs="Times New Roman"/>
          <w:szCs w:val="18"/>
          <w:lang w:eastAsia="pt-PT"/>
        </w:rPr>
        <w:t>L</w:t>
      </w:r>
      <w:r w:rsidRPr="00176FFA">
        <w:rPr>
          <w:rFonts w:ascii="Times New Roman" w:eastAsia="Times New Roman" w:hAnsi="Times New Roman" w:cs="Times New Roman"/>
          <w:szCs w:val="18"/>
          <w:lang w:eastAsia="pt-PT"/>
        </w:rPr>
        <w:t>TARPHZIDNAX</w:t>
      </w:r>
      <w:r w:rsidRPr="00F8636A">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CH</w:t>
      </w:r>
      <w:r w:rsidRPr="00407899">
        <w:rPr>
          <w:rFonts w:ascii="Times New Roman" w:eastAsia="Times New Roman" w:hAnsi="Times New Roman" w:cs="Times New Roman"/>
          <w:color w:val="FF0000"/>
          <w:szCs w:val="18"/>
          <w:lang w:eastAsia="pt-PT"/>
        </w:rPr>
        <w:t>I</w:t>
      </w:r>
      <w:r w:rsidRPr="00176FFA">
        <w:rPr>
          <w:rFonts w:ascii="Times New Roman" w:eastAsia="Times New Roman" w:hAnsi="Times New Roman" w:cs="Times New Roman"/>
          <w:szCs w:val="18"/>
          <w:lang w:eastAsia="pt-PT"/>
        </w:rPr>
        <w:t>LLA</w:t>
      </w:r>
    </w:p>
    <w:p w14:paraId="7E7423CF" w14:textId="093034C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ANCH</w:t>
      </w:r>
      <w:r w:rsidRPr="00501D5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VONCHACHOROMOZACH</w:t>
      </w:r>
      <w:r w:rsidRPr="00B3755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FDRONAR</w:t>
      </w:r>
    </w:p>
    <w:p w14:paraId="488EBDD3" w14:textId="7A12FF1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HARZENVA</w:t>
      </w:r>
      <w:r w:rsidRPr="007C481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CHIRA</w:t>
      </w:r>
      <w:r w:rsidRPr="00D3048B">
        <w:rPr>
          <w:rFonts w:ascii="Times New Roman" w:eastAsia="Times New Roman" w:hAnsi="Times New Roman" w:cs="Times New Roman"/>
          <w:color w:val="FF0000"/>
          <w:szCs w:val="18"/>
          <w:lang w:eastAsia="pt-PT"/>
        </w:rPr>
        <w:t>P</w:t>
      </w:r>
      <w:r w:rsidRPr="00176FFA">
        <w:rPr>
          <w:rFonts w:ascii="Times New Roman" w:eastAsia="Times New Roman" w:hAnsi="Times New Roman" w:cs="Times New Roman"/>
          <w:szCs w:val="18"/>
          <w:lang w:eastAsia="pt-PT"/>
        </w:rPr>
        <w:t>HARNZINTARDAXOR</w:t>
      </w:r>
    </w:p>
    <w:p w14:paraId="27152AC9" w14:textId="2416BD4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ALBADNORDOTHCHIRONCH</w:t>
      </w:r>
      <w:r w:rsidRPr="0032709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AR</w:t>
      </w:r>
      <w:r w:rsidRPr="00FB30AF">
        <w:rPr>
          <w:rFonts w:ascii="Times New Roman" w:eastAsia="Times New Roman" w:hAnsi="Times New Roman" w:cs="Times New Roman"/>
          <w:color w:val="FF0000"/>
          <w:szCs w:val="18"/>
          <w:lang w:eastAsia="pt-PT"/>
        </w:rPr>
        <w:t>C</w:t>
      </w:r>
    </w:p>
    <w:p w14:paraId="72172068" w14:textId="3DBF161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PAXARNORVAGETHALPHO</w:t>
      </w:r>
      <w:r w:rsidRPr="002038CD">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GLICHON</w:t>
      </w:r>
    </w:p>
    <w:p w14:paraId="7C43293E" w14:textId="1D7BD78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PHVRACORSALPOLGGEHONR</w:t>
      </w:r>
      <w:r w:rsidR="002B6CCF">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CRO</w:t>
      </w:r>
    </w:p>
    <w:p w14:paraId="37922C48" w14:textId="11F8B01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ABARGELPAXARNORPHALZIR</w:t>
      </w:r>
    </w:p>
    <w:p w14:paraId="7DB98A43" w14:textId="3F868FE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CANZARYDNAMBADDVRAXAL</w:t>
      </w:r>
    </w:p>
    <w:p w14:paraId="51FA30D0" w14:textId="7D75C7C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0310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RONPHGAXALG</w:t>
      </w:r>
      <w:r w:rsidRPr="000252C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DRADP</w:t>
      </w:r>
    </w:p>
    <w:p w14:paraId="062F7ACD" w14:textId="20FC123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GANOLG</w:t>
      </w:r>
      <w:r w:rsidRPr="003C647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ANVACHA</w:t>
      </w:r>
    </w:p>
    <w:p w14:paraId="6686B8C7" w14:textId="2B93D5C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ARNAZVBARCHCLAX</w:t>
      </w:r>
    </w:p>
    <w:p w14:paraId="596B8DDF" w14:textId="258DCA5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CRONZACHALNOR</w:t>
      </w:r>
    </w:p>
    <w:p w14:paraId="0E2E8D3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BPORBVACLVM</w:t>
      </w:r>
    </w:p>
    <w:p w14:paraId="2AEC2B5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BORNOXAR</w:t>
      </w:r>
    </w:p>
    <w:p w14:paraId="41481AA0"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RAXROCLO</w:t>
      </w:r>
    </w:p>
    <w:p w14:paraId="06323A6E" w14:textId="27FCCD3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AN</w:t>
      </w:r>
    </w:p>
    <w:p w14:paraId="4FF83A51"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XAL</w:t>
      </w:r>
    </w:p>
    <w:p w14:paraId="00E223A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X</w:t>
      </w:r>
    </w:p>
    <w:p w14:paraId="4F243F87" w14:textId="0DA0101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w:t>
      </w:r>
    </w:p>
    <w:p w14:paraId="0E8135D8" w14:textId="453C83B2" w:rsidR="0046493A" w:rsidRPr="00176FFA" w:rsidRDefault="0046493A" w:rsidP="008357F0">
      <w:pPr>
        <w:bidi w:val="0"/>
        <w:spacing w:after="0" w:line="240" w:lineRule="auto"/>
        <w:ind w:right="-1"/>
        <w:jc w:val="center"/>
        <w:rPr>
          <w:rFonts w:ascii="Times New Roman" w:eastAsia="Times New Roman" w:hAnsi="Times New Roman" w:cs="Times New Roman"/>
          <w:szCs w:val="18"/>
          <w:lang w:eastAsia="pt-PT"/>
        </w:rPr>
      </w:pPr>
    </w:p>
    <w:p w14:paraId="3CA5EAB2" w14:textId="48C0EDE1" w:rsidR="001E1054" w:rsidRPr="00D07F71" w:rsidRDefault="006E6CA7" w:rsidP="00D07F71">
      <w:pPr>
        <w:pStyle w:val="Ttulo1"/>
        <w:bidi w:val="0"/>
      </w:pPr>
      <w:bookmarkStart w:id="26" w:name="_Toc175070920"/>
      <w:r w:rsidRPr="00D07F71">
        <w:t>Tábua 42</w:t>
      </w:r>
      <w:r w:rsidR="0019000B" w:rsidRPr="00D07F71">
        <w:t>b</w:t>
      </w:r>
      <w:r w:rsidRPr="00D07F71">
        <w:t xml:space="preserve"> - ZODAGRAP ZILPOB</w:t>
      </w:r>
      <w:r w:rsidR="00DC194C" w:rsidRPr="00D07F71">
        <w:t xml:space="preserve"> (50v)</w:t>
      </w:r>
      <w:bookmarkEnd w:id="26"/>
    </w:p>
    <w:p w14:paraId="220AA671" w14:textId="7DCB747F" w:rsidR="0046493A" w:rsidRPr="00176FFA" w:rsidRDefault="0046493A" w:rsidP="008357F0">
      <w:pPr>
        <w:bidi w:val="0"/>
        <w:rPr>
          <w:sz w:val="20"/>
          <w:szCs w:val="18"/>
          <w:lang w:eastAsia="pt-PT"/>
        </w:rPr>
      </w:pPr>
    </w:p>
    <w:p w14:paraId="44298189" w14:textId="19ABD7BE"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075B3A91" w14:textId="2129F2A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w:t>
      </w:r>
    </w:p>
    <w:p w14:paraId="51E27F54" w14:textId="1C618AA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A</w:t>
      </w:r>
    </w:p>
    <w:p w14:paraId="793B8B42" w14:textId="73D159E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ARG</w:t>
      </w:r>
    </w:p>
    <w:p w14:paraId="7C5A69B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7545C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DEMP</w:t>
      </w:r>
    </w:p>
    <w:p w14:paraId="3395C248" w14:textId="18E7268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HORAXO</w:t>
      </w:r>
    </w:p>
    <w:p w14:paraId="134B1E4C" w14:textId="4D9D65F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NTOXORONC</w:t>
      </w:r>
    </w:p>
    <w:p w14:paraId="43D610CB" w14:textId="6B8B000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LGERHARFRA</w:t>
      </w:r>
    </w:p>
    <w:p w14:paraId="064F04A8" w14:textId="0D48AB4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OLCAX</w:t>
      </w:r>
      <w:r w:rsidRPr="003C233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ARCHAE</w:t>
      </w:r>
    </w:p>
    <w:p w14:paraId="20724A65" w14:textId="4A4E9D1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ZIRILPHARNEPLAN</w:t>
      </w:r>
    </w:p>
    <w:p w14:paraId="5B9CC25B" w14:textId="21EC1D3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DAPDOLDEDRAHORNA</w:t>
      </w:r>
    </w:p>
    <w:p w14:paraId="27D909B5" w14:textId="674644A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NZACH</w:t>
      </w:r>
      <w:r w:rsidRPr="0083370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DVARGGEOR</w:t>
      </w:r>
    </w:p>
    <w:p w14:paraId="4C5626C4" w14:textId="42E0E13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NCHATHNAX</w:t>
      </w:r>
      <w:r w:rsidRPr="0099093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HZIDVONOX</w:t>
      </w:r>
    </w:p>
    <w:p w14:paraId="201A0805" w14:textId="135AD91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RCALAMPHINALPDETHNOPHAR</w:t>
      </w:r>
    </w:p>
    <w:p w14:paraId="21B260FD" w14:textId="0EFA00E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LZED</w:t>
      </w:r>
      <w:r w:rsidRPr="005B2745">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DRAXZIDCOXALDRAXNERO</w:t>
      </w:r>
    </w:p>
    <w:p w14:paraId="533F9417" w14:textId="5F4D23D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ICLAXVIARGEPHALNOPVOTARGALS</w:t>
      </w:r>
    </w:p>
    <w:p w14:paraId="49210973" w14:textId="4F28999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VANCONRAXTAPORNAPHIOMADROXIRO</w:t>
      </w:r>
    </w:p>
    <w:p w14:paraId="13746B7A" w14:textId="0F2F0BA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ONCAX</w:t>
      </w:r>
      <w:r w:rsidRPr="00BE1CC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ZIMVAMRANZEDNAPOLONHORG</w:t>
      </w:r>
    </w:p>
    <w:p w14:paraId="744BF3F8" w14:textId="1CFD2AF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RONALDARGETH</w:t>
      </w:r>
      <w:r w:rsidRPr="005E214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MAXVIODABRAXCHELX</w:t>
      </w:r>
    </w:p>
    <w:p w14:paraId="20DB6A54" w14:textId="07B3973B" w:rsidR="001E1054" w:rsidRPr="001121E7" w:rsidRDefault="006E6CA7" w:rsidP="008357F0">
      <w:pPr>
        <w:bidi w:val="0"/>
        <w:spacing w:after="0" w:line="240" w:lineRule="auto"/>
        <w:ind w:right="-1"/>
        <w:jc w:val="center"/>
        <w:rPr>
          <w:rFonts w:ascii="Times New Roman" w:eastAsia="Times New Roman" w:hAnsi="Times New Roman" w:cs="Times New Roman"/>
          <w:b/>
          <w:bCs/>
          <w:szCs w:val="18"/>
          <w:lang w:eastAsia="pt-PT"/>
        </w:rPr>
      </w:pPr>
      <w:r w:rsidRPr="00123C3B">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VANCH</w:t>
      </w:r>
      <w:r w:rsidRPr="00E5758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COMPHALGETHAXORAXRECOXNE</w:t>
      </w:r>
      <w:r w:rsidRPr="001121E7">
        <w:rPr>
          <w:rFonts w:ascii="Times New Roman" w:eastAsia="Times New Roman" w:hAnsi="Times New Roman" w:cs="Times New Roman"/>
          <w:b/>
          <w:bCs/>
          <w:szCs w:val="18"/>
          <w:highlight w:val="green"/>
          <w:lang w:eastAsia="pt-PT"/>
        </w:rPr>
        <w:t>L</w:t>
      </w:r>
    </w:p>
    <w:p w14:paraId="1C8AEE76" w14:textId="7C2026B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MAPALCHARDROPHRANG</w:t>
      </w:r>
      <w:r w:rsidRPr="00D17CF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ARGVICHARGAXORN</w:t>
      </w:r>
    </w:p>
    <w:p w14:paraId="18EAE575" w14:textId="41D5FA8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NVMARAXTANG</w:t>
      </w:r>
      <w:r w:rsidRPr="00A700A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HVDVIRNOTHDANCOXARG</w:t>
      </w:r>
      <w:r w:rsidRPr="0035176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CVT</w:t>
      </w:r>
    </w:p>
    <w:p w14:paraId="06718303" w14:textId="16F5032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F329D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MNOCHARGZIDNAPTHAXORNAPHRAMLETHGOLG</w:t>
      </w:r>
      <w:r w:rsidRPr="00E67C5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X</w:t>
      </w:r>
    </w:p>
    <w:p w14:paraId="4BBBC4D5" w14:textId="32CB58C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23C3B">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MATORGNERVOXAVOLZICHACRANTANTOMVAGETHAXAROX</w:t>
      </w:r>
    </w:p>
    <w:p w14:paraId="7D7B08CD" w14:textId="35CF7C1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LGETHARNODRANVIROZARAXPALGETH</w:t>
      </w:r>
      <w:r w:rsidRPr="006E1FF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ORBADNOCALDO</w:t>
      </w:r>
    </w:p>
    <w:p w14:paraId="740D901D" w14:textId="7461B40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GALOXHVDRAMPHANZEDNOXDARCVTHAPALGETHARNOXTARGA</w:t>
      </w:r>
    </w:p>
    <w:p w14:paraId="475E9B40" w14:textId="2A5F9DB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ARBVARMATH</w:t>
      </w:r>
      <w:r w:rsidRPr="00991E7A">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BONDAXAMECRONTA</w:t>
      </w:r>
      <w:r w:rsidRPr="0049399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PLAXORZECHALNOX</w:t>
      </w:r>
    </w:p>
    <w:p w14:paraId="1376C3B0" w14:textId="1287F76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NVANCHNOCHASTORGVIANDRATH</w:t>
      </w:r>
      <w:r w:rsidRPr="00815D3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GANPHALZENBAXNO</w:t>
      </w:r>
    </w:p>
    <w:p w14:paraId="4E3DFDD2" w14:textId="5463F9B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GETHAN</w:t>
      </w:r>
      <w:r w:rsidRPr="0074583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RAXOROPPRANZACH</w:t>
      </w:r>
      <w:r w:rsidRPr="00815D3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RNOPDEDRONP</w:t>
      </w:r>
    </w:p>
    <w:p w14:paraId="3B3F34AF" w14:textId="590EC1E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1621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OGRAPHAXCHALZECHVRNOCHVOLCHASTORPARCON</w:t>
      </w:r>
    </w:p>
    <w:p w14:paraId="02D4FDC9" w14:textId="7373496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NVACHNOLAZACHCHIDBRAXZIDNOPHALAXAMATO</w:t>
      </w:r>
    </w:p>
    <w:p w14:paraId="4018C430" w14:textId="210F5E3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DORGALCHEPHLECHANVARBANOTH</w:t>
      </w:r>
      <w:r w:rsidRPr="00061C74">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RBRCHAD</w:t>
      </w:r>
    </w:p>
    <w:p w14:paraId="112B39D0" w14:textId="2660482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EA10C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RVONGALZACHAPHVLNOXDECROX</w:t>
      </w:r>
      <w:r w:rsidRPr="00061C7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NCH</w:t>
      </w:r>
    </w:p>
    <w:p w14:paraId="425598E9" w14:textId="0A79401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NANVAGENPH</w:t>
      </w:r>
      <w:r w:rsidRPr="00D67DE9">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RDOXALCOXACROTH</w:t>
      </w:r>
      <w:r w:rsidRPr="00A2009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w:t>
      </w:r>
    </w:p>
    <w:p w14:paraId="68D7ECE5" w14:textId="03FDA5F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9485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XORGLABARGEDORGVARCAXNARCLOXT</w:t>
      </w:r>
    </w:p>
    <w:p w14:paraId="3EA80D9E" w14:textId="0A6C03B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NGENPH</w:t>
      </w:r>
      <w:r w:rsidRPr="00C941C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DNARGBLAXORNAPVAC</w:t>
      </w:r>
    </w:p>
    <w:p w14:paraId="501F4CFA" w14:textId="4E34E3A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GRACOLGVORNOXYDNOPPORCOLG</w:t>
      </w:r>
    </w:p>
    <w:p w14:paraId="5BD8DFD8" w14:textId="358FCFD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bookmarkStart w:id="27" w:name="_Hlk170810063"/>
      <w:r w:rsidRPr="00176FFA">
        <w:rPr>
          <w:rFonts w:ascii="Times New Roman" w:eastAsia="Times New Roman" w:hAnsi="Times New Roman" w:cs="Times New Roman"/>
          <w:szCs w:val="18"/>
          <w:lang w:eastAsia="pt-PT"/>
        </w:rPr>
        <w:t>AC</w:t>
      </w:r>
      <w:r w:rsidR="00EE55A5" w:rsidRPr="00176FFA">
        <w:rPr>
          <w:rFonts w:ascii="Times New Roman" w:eastAsia="Times New Roman" w:hAnsi="Times New Roman" w:cs="Times New Roman"/>
          <w:szCs w:val="18"/>
          <w:lang w:eastAsia="pt-PT"/>
        </w:rPr>
        <w:t>OR</w:t>
      </w:r>
      <w:r w:rsidRPr="00176FFA">
        <w:rPr>
          <w:rFonts w:ascii="Times New Roman" w:eastAsia="Times New Roman" w:hAnsi="Times New Roman" w:cs="Times New Roman"/>
          <w:szCs w:val="18"/>
          <w:lang w:eastAsia="pt-PT"/>
        </w:rPr>
        <w:t>NOLEMDAXORO</w:t>
      </w:r>
      <w:r w:rsidR="007D7D0D">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LEBVMAZIC</w:t>
      </w:r>
      <w:bookmarkEnd w:id="27"/>
      <w:r w:rsidR="007D7D0D">
        <w:rPr>
          <w:rStyle w:val="Refdenotaderodap"/>
          <w:rFonts w:ascii="Times New Roman" w:eastAsia="Times New Roman" w:hAnsi="Times New Roman" w:cs="Times New Roman"/>
          <w:szCs w:val="18"/>
          <w:lang w:eastAsia="pt-PT"/>
        </w:rPr>
        <w:footnoteReference w:id="28"/>
      </w:r>
    </w:p>
    <w:p w14:paraId="2A10572F" w14:textId="15C8980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9485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CHORAXVILZIDNAPHORNOX</w:t>
      </w:r>
    </w:p>
    <w:p w14:paraId="4FED6743" w14:textId="16DFA10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RAXARANCHNORGALPHA</w:t>
      </w:r>
    </w:p>
    <w:p w14:paraId="619F503A" w14:textId="7DAFA67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9485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CHORAXNOLDANCHNOX</w:t>
      </w:r>
    </w:p>
    <w:p w14:paraId="37D5A793" w14:textId="2A7B015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RGALCVTARNAL</w:t>
      </w:r>
    </w:p>
    <w:p w14:paraId="1A8A7877" w14:textId="5FD5D4A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RANCH</w:t>
      </w:r>
      <w:r w:rsidRPr="000A2E7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MVAR</w:t>
      </w:r>
    </w:p>
    <w:p w14:paraId="4D3C1A5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RACOLPIONG</w:t>
      </w:r>
    </w:p>
    <w:p w14:paraId="15CB3C6C" w14:textId="70BEFCF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1621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RCHEALDOP</w:t>
      </w:r>
    </w:p>
    <w:p w14:paraId="30D9B34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NZECHLE</w:t>
      </w:r>
    </w:p>
    <w:p w14:paraId="2ABFA5E7" w14:textId="4773EA4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RAZAZE</w:t>
      </w:r>
    </w:p>
    <w:p w14:paraId="154C531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NA</w:t>
      </w:r>
    </w:p>
    <w:p w14:paraId="2C1CF186" w14:textId="72693B0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EA</w:t>
      </w:r>
    </w:p>
    <w:p w14:paraId="29424CCB" w14:textId="7EE9945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X</w:t>
      </w:r>
    </w:p>
    <w:p w14:paraId="06CF109C"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6F88C183" w14:textId="397E6A4E" w:rsidR="001E1054" w:rsidRPr="00950B24" w:rsidRDefault="006E6CA7" w:rsidP="00950B24">
      <w:pPr>
        <w:pStyle w:val="Ttulo1"/>
        <w:bidi w:val="0"/>
      </w:pPr>
      <w:bookmarkStart w:id="28" w:name="_Toc175070921"/>
      <w:r w:rsidRPr="00950B24">
        <w:t>Tábua 42</w:t>
      </w:r>
      <w:r w:rsidR="0019000B" w:rsidRPr="00950B24">
        <w:t>a</w:t>
      </w:r>
      <w:r w:rsidRPr="00950B24">
        <w:t xml:space="preserve"> - GEMGEALG RALPHOS</w:t>
      </w:r>
      <w:r w:rsidR="00C31DEA" w:rsidRPr="00950B24">
        <w:t xml:space="preserve"> (50r)</w:t>
      </w:r>
      <w:bookmarkEnd w:id="28"/>
    </w:p>
    <w:p w14:paraId="4DC11F18" w14:textId="32EBC7A6" w:rsidR="0046493A" w:rsidRPr="00176FFA" w:rsidRDefault="0046493A" w:rsidP="008357F0">
      <w:pPr>
        <w:bidi w:val="0"/>
        <w:rPr>
          <w:sz w:val="20"/>
          <w:szCs w:val="18"/>
          <w:lang w:val="en-US" w:eastAsia="pt-PT"/>
        </w:rPr>
      </w:pPr>
    </w:p>
    <w:p w14:paraId="6C74C083" w14:textId="5554EFCF" w:rsidR="001E1054" w:rsidRPr="00176FFA" w:rsidRDefault="001E1054" w:rsidP="008357F0">
      <w:pPr>
        <w:bidi w:val="0"/>
        <w:spacing w:after="0" w:line="240" w:lineRule="auto"/>
        <w:ind w:right="-1"/>
        <w:rPr>
          <w:rFonts w:ascii="Times New Roman" w:eastAsia="Times New Roman" w:hAnsi="Times New Roman" w:cs="Times New Roman"/>
          <w:szCs w:val="18"/>
          <w:lang w:val="en-US" w:eastAsia="pt-PT"/>
        </w:rPr>
      </w:pPr>
    </w:p>
    <w:p w14:paraId="560A6098" w14:textId="27AA70E3"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YL</w:t>
      </w:r>
    </w:p>
    <w:p w14:paraId="67287C8F"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OTH</w:t>
      </w:r>
    </w:p>
    <w:p w14:paraId="173F75E2" w14:textId="7979C20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CHAR</w:t>
      </w:r>
    </w:p>
    <w:p w14:paraId="789A233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ZICHAVAL</w:t>
      </w:r>
    </w:p>
    <w:p w14:paraId="4C45ACBA" w14:textId="3A8AD1A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EXEXROC</w:t>
      </w:r>
      <w:r w:rsidRPr="00B90955">
        <w:rPr>
          <w:rFonts w:ascii="Times New Roman" w:eastAsia="Times New Roman" w:hAnsi="Times New Roman" w:cs="Times New Roman"/>
          <w:color w:val="FF0000"/>
          <w:szCs w:val="18"/>
          <w:lang w:val="en-US" w:eastAsia="pt-PT"/>
        </w:rPr>
        <w:t>GV</w:t>
      </w:r>
      <w:r w:rsidRPr="00176FFA">
        <w:rPr>
          <w:rFonts w:ascii="Times New Roman" w:eastAsia="Times New Roman" w:hAnsi="Times New Roman" w:cs="Times New Roman"/>
          <w:szCs w:val="18"/>
          <w:lang w:val="en-US" w:eastAsia="pt-PT"/>
        </w:rPr>
        <w:t>N</w:t>
      </w:r>
    </w:p>
    <w:p w14:paraId="28003ACE" w14:textId="3AAF072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RADVIRDORFAY</w:t>
      </w:r>
    </w:p>
    <w:p w14:paraId="2BDCC582" w14:textId="3EB2236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407B37">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EBBACHIRSOGNO</w:t>
      </w:r>
    </w:p>
    <w:p w14:paraId="4F91C971" w14:textId="2CC4ACED"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OPORRATAMVARAMPA</w:t>
      </w:r>
    </w:p>
    <w:p w14:paraId="26E9DD41" w14:textId="79D6853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EX</w:t>
      </w:r>
      <w:r w:rsidRPr="00636F4E">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GYNDALADORNAP</w:t>
      </w:r>
    </w:p>
    <w:p w14:paraId="74D9BAFC" w14:textId="3BB23684"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ODARGLETHGONCHACHO</w:t>
      </w:r>
    </w:p>
    <w:p w14:paraId="5FE75479" w14:textId="2F89ABF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IONAPHORG</w:t>
      </w:r>
      <w:r w:rsidRPr="008A0405">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XONGTHARGA</w:t>
      </w:r>
    </w:p>
    <w:p w14:paraId="48A09AC5" w14:textId="4C814A2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RVMAZEDNAVARGCARRACOLHID</w:t>
      </w:r>
    </w:p>
    <w:p w14:paraId="545E5839" w14:textId="4871F02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DVIRDATHNEXOLDRANPANGELDA</w:t>
      </w:r>
    </w:p>
    <w:p w14:paraId="426B68AF" w14:textId="118786A4"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ORNOXADVORNADOMPHADGLIZVBBA</w:t>
      </w:r>
    </w:p>
    <w:p w14:paraId="2D9BE395" w14:textId="214EC6B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ARTOXLIZINOPHRANTALTOXZEPARRA</w:t>
      </w:r>
    </w:p>
    <w:p w14:paraId="50769515" w14:textId="2CB72D10"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FERIAXNOLGAXARMANCH</w:t>
      </w:r>
      <w:r w:rsidRPr="00325ACF">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HNOZANHIDNA</w:t>
      </w:r>
    </w:p>
    <w:p w14:paraId="70422B2E" w14:textId="1A3AFDF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ARGE</w:t>
      </w:r>
      <w:r w:rsidRPr="007919A3">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RTVOROCOHHIDANCHAPHRABNAXYL</w:t>
      </w:r>
    </w:p>
    <w:p w14:paraId="357F7AC6" w14:textId="79E0CE5D"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ROMARONPHILODRAHZIZCOCOLOCORHVBBOR</w:t>
      </w:r>
    </w:p>
    <w:p w14:paraId="7695C988" w14:textId="1595882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RAPICALMARONZINARAMPHGERTHROXALCHIMVOR</w:t>
      </w:r>
    </w:p>
    <w:p w14:paraId="6B614ACF" w14:textId="35CD01F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5A78D5">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w:t>
      </w:r>
      <w:r w:rsidRPr="005A78D5">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PODHINCOYMINYNGED</w:t>
      </w:r>
      <w:r w:rsidRPr="00D101D8">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RDATHACLONZACHARN</w:t>
      </w:r>
    </w:p>
    <w:p w14:paraId="0E7FD054" w14:textId="18CD477B"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ONCHALPALAXORNAVRANZIDBLAHCHIRDRAMPALARPH</w:t>
      </w:r>
    </w:p>
    <w:p w14:paraId="5867D3FF" w14:textId="58DA3DAB"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457DA2">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NORBAXOLGETHNOXOLGGEDROMPHAZIDNOX</w:t>
      </w:r>
      <w:r w:rsidRPr="00B23F48">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PVRAMAX</w:t>
      </w:r>
    </w:p>
    <w:p w14:paraId="223CC14B" w14:textId="3BEF305F" w:rsidR="001E1054"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RODAXYDNORBVORGEMPNOXYLZICHORAXPIRGETHALZIC</w:t>
      </w:r>
    </w:p>
    <w:p w14:paraId="613F5DEC" w14:textId="5B896362" w:rsidR="00F7273F" w:rsidRDefault="00F7273F" w:rsidP="00F7273F">
      <w:pPr>
        <w:bidi w:val="0"/>
        <w:spacing w:after="0" w:line="240" w:lineRule="auto"/>
        <w:ind w:right="-1"/>
        <w:jc w:val="center"/>
        <w:rPr>
          <w:rFonts w:ascii="Times New Roman" w:eastAsia="Times New Roman" w:hAnsi="Times New Roman" w:cs="Times New Roman"/>
          <w:szCs w:val="18"/>
          <w:lang w:val="en-US" w:eastAsia="pt-PT"/>
        </w:rPr>
      </w:pPr>
      <w:r w:rsidRPr="0043628D">
        <w:rPr>
          <w:rFonts w:ascii="Times New Roman" w:eastAsia="Times New Roman" w:hAnsi="Times New Roman" w:cs="Times New Roman"/>
          <w:b/>
          <w:bCs/>
          <w:szCs w:val="18"/>
          <w:highlight w:val="green"/>
          <w:lang w:val="en-US" w:eastAsia="pt-PT"/>
        </w:rPr>
        <w:t>L</w:t>
      </w:r>
      <w:r w:rsidRPr="00F7273F">
        <w:rPr>
          <w:rFonts w:ascii="Times New Roman" w:eastAsia="Times New Roman" w:hAnsi="Times New Roman" w:cs="Times New Roman"/>
          <w:szCs w:val="18"/>
          <w:lang w:val="en-US" w:eastAsia="pt-PT"/>
        </w:rPr>
        <w:t>VRGETHAVONCROMPH</w:t>
      </w:r>
      <w:r w:rsidRPr="007E251F">
        <w:rPr>
          <w:rFonts w:ascii="Times New Roman" w:eastAsia="Times New Roman" w:hAnsi="Times New Roman" w:cs="Times New Roman"/>
          <w:b/>
          <w:bCs/>
          <w:szCs w:val="18"/>
          <w:highlight w:val="green"/>
          <w:lang w:val="en-US" w:eastAsia="pt-PT"/>
        </w:rPr>
        <w:t>Z</w:t>
      </w:r>
      <w:r w:rsidRPr="00F7273F">
        <w:rPr>
          <w:rFonts w:ascii="Times New Roman" w:eastAsia="Times New Roman" w:hAnsi="Times New Roman" w:cs="Times New Roman"/>
          <w:szCs w:val="18"/>
          <w:lang w:val="en-US" w:eastAsia="pt-PT"/>
        </w:rPr>
        <w:t>ICHASTORCHALCHESCRIM</w:t>
      </w:r>
      <w:r w:rsidR="00420BE6">
        <w:rPr>
          <w:rFonts w:ascii="Times New Roman" w:eastAsia="Times New Roman" w:hAnsi="Times New Roman" w:cs="Times New Roman"/>
          <w:szCs w:val="18"/>
          <w:lang w:val="en-US" w:eastAsia="pt-PT"/>
        </w:rPr>
        <w:t>A</w:t>
      </w:r>
      <w:r w:rsidRPr="00F7273F">
        <w:rPr>
          <w:rFonts w:ascii="Times New Roman" w:eastAsia="Times New Roman" w:hAnsi="Times New Roman" w:cs="Times New Roman"/>
          <w:szCs w:val="18"/>
          <w:lang w:val="en-US" w:eastAsia="pt-PT"/>
        </w:rPr>
        <w:t>BALAPTHAR</w:t>
      </w:r>
    </w:p>
    <w:p w14:paraId="0FD0240E" w14:textId="11A9FE3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RNOPRAMZIDNAXORGALPOGALZIPARGCALCORCHARNOBVORC</w:t>
      </w:r>
    </w:p>
    <w:p w14:paraId="3F03DD57" w14:textId="2397301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43628D">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EDVNAPHAXZIBA</w:t>
      </w:r>
      <w:r w:rsidRPr="00991844">
        <w:rPr>
          <w:rFonts w:ascii="Times New Roman" w:eastAsia="Times New Roman" w:hAnsi="Times New Roman" w:cs="Times New Roman"/>
          <w:szCs w:val="18"/>
          <w:lang w:val="en-US" w:eastAsia="pt-PT"/>
        </w:rPr>
        <w:t>L</w:t>
      </w:r>
      <w:r w:rsidRPr="00176FFA">
        <w:rPr>
          <w:rFonts w:ascii="Times New Roman" w:eastAsia="Times New Roman" w:hAnsi="Times New Roman" w:cs="Times New Roman"/>
          <w:szCs w:val="18"/>
          <w:lang w:val="en-US" w:eastAsia="pt-PT"/>
        </w:rPr>
        <w:t>APHZILCHINORZACHLOXAVRONGEMPHAR</w:t>
      </w:r>
    </w:p>
    <w:p w14:paraId="124F2B8C" w14:textId="26E9F88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RVADPIOCLAXPRINZACH</w:t>
      </w:r>
      <w:r w:rsidRPr="006E51FD">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VANROPHTAXNOLGZICHORG</w:t>
      </w:r>
    </w:p>
    <w:p w14:paraId="024664A4" w14:textId="0D3CF27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RZADCHPLIONVARONTAMPRAPHARGETORGVICHASTO</w:t>
      </w:r>
    </w:p>
    <w:p w14:paraId="618FA5B1" w14:textId="4C7D2A1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LGETHAXONZIPOTHANCH</w:t>
      </w:r>
      <w:r w:rsidRPr="004A77AB">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OXARNNECHRAXTANCAX</w:t>
      </w:r>
    </w:p>
    <w:p w14:paraId="5ED46765" w14:textId="5EC93E5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HILOPHALADRANCHNORVANCH</w:t>
      </w:r>
      <w:r w:rsidRPr="00D14DB7">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ORCHASTORGPIA</w:t>
      </w:r>
    </w:p>
    <w:p w14:paraId="158F7459" w14:textId="3A091DB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ADORGEMNORDOX</w:t>
      </w:r>
      <w:r w:rsidRPr="00546DFC">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EPAGANZICHALZACHARROX</w:t>
      </w:r>
    </w:p>
    <w:p w14:paraId="3B6F27F7" w14:textId="54C5F65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TAPORNAFRANCOLANHIDZICH</w:t>
      </w:r>
      <w:r w:rsidRPr="00BA4817">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RPRAXDOLP</w:t>
      </w:r>
    </w:p>
    <w:p w14:paraId="325CF9F6" w14:textId="79AAF2FB"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ZIDRONPHALCHEDZICHARONCLONCH</w:t>
      </w:r>
      <w:r w:rsidRPr="00584129">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DO</w:t>
      </w:r>
    </w:p>
    <w:p w14:paraId="33EE13EE" w14:textId="2AE75B1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ARANVAGARBDOXELBARDRONPIANCHA</w:t>
      </w:r>
    </w:p>
    <w:p w14:paraId="4F7F68D4" w14:textId="56A791B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ONAPHRAHIDMACOVARNEXALDROTH</w:t>
      </w:r>
    </w:p>
    <w:p w14:paraId="65E55EE9" w14:textId="4C64903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0F231B">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CLOCROGHARGELBADNAVARONC</w:t>
      </w:r>
    </w:p>
    <w:p w14:paraId="2B76FEF1" w14:textId="6A08ED6D"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EGRAHOXZILCAXARBRANCHLO</w:t>
      </w:r>
    </w:p>
    <w:p w14:paraId="0F1F256B" w14:textId="0CBF86C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APLAGATH</w:t>
      </w:r>
      <w:r w:rsidRPr="006E213B">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DNARGON</w:t>
      </w:r>
      <w:r w:rsidRPr="00B92DB9">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CH</w:t>
      </w:r>
    </w:p>
    <w:p w14:paraId="38EB2063" w14:textId="7B2083C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HONZICHALZICH</w:t>
      </w:r>
      <w:r w:rsidRPr="003E5A1D">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OXARG</w:t>
      </w:r>
    </w:p>
    <w:p w14:paraId="2F463761" w14:textId="6236620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CLONVARONCH</w:t>
      </w:r>
      <w:r w:rsidRPr="00576767">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BBO</w:t>
      </w:r>
    </w:p>
    <w:p w14:paraId="33C74DA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ANNOCHADAXLOXT</w:t>
      </w:r>
    </w:p>
    <w:p w14:paraId="7FFB734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RALPROXVITNAR</w:t>
      </w:r>
    </w:p>
    <w:p w14:paraId="6C81988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NRAXPOLCAX</w:t>
      </w:r>
    </w:p>
    <w:p w14:paraId="42C515B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MARNODVARG</w:t>
      </w:r>
    </w:p>
    <w:p w14:paraId="1DDFAB09" w14:textId="5E0F7B6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GRAHOL</w:t>
      </w:r>
    </w:p>
    <w:p w14:paraId="28B134A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NCAM</w:t>
      </w:r>
    </w:p>
    <w:p w14:paraId="313E20A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O</w:t>
      </w:r>
    </w:p>
    <w:p w14:paraId="16B69676" w14:textId="109C112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w:t>
      </w:r>
    </w:p>
    <w:p w14:paraId="095F5B97"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75B6FB8A" w14:textId="2B50FB1D" w:rsidR="001E1054" w:rsidRPr="00743E6F" w:rsidRDefault="006E6CA7" w:rsidP="00743E6F">
      <w:pPr>
        <w:pStyle w:val="Ttulo1"/>
        <w:bidi w:val="0"/>
      </w:pPr>
      <w:bookmarkStart w:id="29" w:name="_Toc175070922"/>
      <w:r w:rsidRPr="00743E6F">
        <w:t>Tábua 41</w:t>
      </w:r>
      <w:r w:rsidR="0019000B" w:rsidRPr="00743E6F">
        <w:t>b</w:t>
      </w:r>
      <w:r w:rsidRPr="00743E6F">
        <w:t xml:space="preserve"> - FAM FILGISCH LARVONCH</w:t>
      </w:r>
      <w:r w:rsidR="00881CD6" w:rsidRPr="00743E6F">
        <w:t xml:space="preserve"> (49v)</w:t>
      </w:r>
      <w:bookmarkEnd w:id="29"/>
    </w:p>
    <w:p w14:paraId="463874E7" w14:textId="1D03B16F" w:rsidR="0046493A" w:rsidRPr="00176FFA" w:rsidRDefault="0046493A" w:rsidP="008357F0">
      <w:pPr>
        <w:bidi w:val="0"/>
        <w:rPr>
          <w:sz w:val="20"/>
          <w:szCs w:val="18"/>
          <w:lang w:eastAsia="pt-PT"/>
        </w:rPr>
      </w:pPr>
    </w:p>
    <w:p w14:paraId="07DCD2B3" w14:textId="77777777"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3D8BD05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p>
    <w:p w14:paraId="37C4F6C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ILM</w:t>
      </w:r>
    </w:p>
    <w:p w14:paraId="1A3CAB61"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DAR</w:t>
      </w:r>
    </w:p>
    <w:p w14:paraId="248775B7" w14:textId="3A14247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PLAG</w:t>
      </w:r>
    </w:p>
    <w:p w14:paraId="7BBBC046" w14:textId="3AF2A1B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GORDAPRAG</w:t>
      </w:r>
    </w:p>
    <w:p w14:paraId="6CCC329D" w14:textId="50D62CF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BOLGAMAXA</w:t>
      </w:r>
    </w:p>
    <w:p w14:paraId="70BEB488" w14:textId="6447A00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IPOMERONANVA</w:t>
      </w:r>
    </w:p>
    <w:p w14:paraId="5F20BD37" w14:textId="6C5E69E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RODROHCHELDBO</w:t>
      </w:r>
    </w:p>
    <w:p w14:paraId="0607D1E8" w14:textId="0A2A107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MNORACPRAGNARAC</w:t>
      </w:r>
    </w:p>
    <w:p w14:paraId="750C6C79" w14:textId="6CE20AB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ROXALPHALCHALDE</w:t>
      </w:r>
    </w:p>
    <w:p w14:paraId="78AA4AD3" w14:textId="0DBE0F0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LAXARMACHAPHCHIONG</w:t>
      </w:r>
    </w:p>
    <w:p w14:paraId="38057E02" w14:textId="2599558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DROXAPVARONTANCH</w:t>
      </w:r>
      <w:r w:rsidRPr="007A6AB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w:t>
      </w:r>
    </w:p>
    <w:p w14:paraId="45BFE838" w14:textId="5C004F6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PVRAMALHVMICH</w:t>
      </w:r>
      <w:r w:rsidRPr="00046F8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QNASCOLG</w:t>
      </w:r>
    </w:p>
    <w:p w14:paraId="6E3C8FD9" w14:textId="002AF0F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A50F3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NAVANGEBORVINMADAXILGA</w:t>
      </w:r>
    </w:p>
    <w:p w14:paraId="24675A11" w14:textId="338E582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PAROLODAGROAXABROHSELGADSNA</w:t>
      </w:r>
    </w:p>
    <w:p w14:paraId="2BF6F6C0" w14:textId="47AB058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ELSMEXMACHVBALONHORPLAX</w:t>
      </w:r>
      <w:r w:rsidRPr="00227C2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AGA</w:t>
      </w:r>
    </w:p>
    <w:p w14:paraId="3C64DC8C" w14:textId="59B6A16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FDARG</w:t>
      </w:r>
      <w:r w:rsidRPr="00B74EA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VINZICHARHANRA</w:t>
      </w:r>
      <w:r w:rsidRPr="00557D40">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CHPIGIDO</w:t>
      </w:r>
    </w:p>
    <w:p w14:paraId="046DB490" w14:textId="3CC9478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D46FF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NGONRACHAAXADARGGEDVANGLABBARNOC</w:t>
      </w:r>
    </w:p>
    <w:p w14:paraId="7FB4B9A5" w14:textId="498E591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XARCHAPOLGETHNACROSTRAXVILMAX</w:t>
      </w:r>
      <w:r w:rsidRPr="00EF3AF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NLAX</w:t>
      </w:r>
    </w:p>
    <w:p w14:paraId="5342FE21" w14:textId="7241149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DVARNGEMANCHILDROXPILGEPTHCARZADGNORA</w:t>
      </w:r>
    </w:p>
    <w:p w14:paraId="4C1C1653" w14:textId="64485C6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HABVRBMONZAMBNIVODBACFAGRAYMAMPROXACLOM</w:t>
      </w:r>
    </w:p>
    <w:p w14:paraId="6C913BED" w14:textId="0B4B45C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GNAGOLDVXARMANNEPATOTHCADAXARONANTOCHALC</w:t>
      </w:r>
    </w:p>
    <w:p w14:paraId="1AB4E1C5" w14:textId="01749C6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MZACH</w:t>
      </w:r>
      <w:r w:rsidRPr="00502D3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GENVAHZIBABORHVPRAXCLATORGAMPHZICHA</w:t>
      </w:r>
    </w:p>
    <w:p w14:paraId="284600FC" w14:textId="14ECAEC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APNARGALZIDNOPHARARVAXAMVANGENVAXTOPLAANGOX</w:t>
      </w:r>
    </w:p>
    <w:p w14:paraId="20A082CA" w14:textId="2AF1CA2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RIPHOLDOTHAGRAXVARMARACHZICHBLAXZIDNOMPHALGETHA</w:t>
      </w:r>
    </w:p>
    <w:p w14:paraId="48C63E8C" w14:textId="6A8E3BB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MACHAROPPOCROPAVRIPOLGVAXMARCHAXARCHANZACHALG</w:t>
      </w:r>
    </w:p>
    <w:p w14:paraId="785A5F6A" w14:textId="59AB5B1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X</w:t>
      </w:r>
      <w:r w:rsidRPr="002E4C9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GPVGAPROXAMPRINOGEL</w:t>
      </w:r>
      <w:r w:rsidRPr="00E3191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OTHHIGADBRAFRO</w:t>
      </w:r>
      <w:r w:rsidRPr="00B14116">
        <w:rPr>
          <w:rFonts w:ascii="Times New Roman" w:eastAsia="Times New Roman" w:hAnsi="Times New Roman" w:cs="Times New Roman"/>
          <w:color w:val="FF0000"/>
          <w:szCs w:val="18"/>
          <w:lang w:eastAsia="pt-PT"/>
        </w:rPr>
        <w:t>N</w:t>
      </w:r>
    </w:p>
    <w:p w14:paraId="3E0B6E8D" w14:textId="33AD18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RZIDNOPHARG</w:t>
      </w:r>
      <w:r w:rsidRPr="0088378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XODOXARONCHPARATRAMPHALGA</w:t>
      </w:r>
    </w:p>
    <w:p w14:paraId="579CF99A" w14:textId="671E3C2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88378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CROGRAPH</w:t>
      </w:r>
      <w:r w:rsidRPr="000B39D4">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BNRANTANTOXENORGVAMZACHACLO</w:t>
      </w:r>
    </w:p>
    <w:p w14:paraId="3C2075BE" w14:textId="30160DF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NOCHAPHNARVAXHIDRODPLOCHAPHRENONGHA</w:t>
      </w:r>
    </w:p>
    <w:p w14:paraId="4451C9F9" w14:textId="13ECF23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NZANCHALNODARANVONGREPH</w:t>
      </w:r>
      <w:r w:rsidRPr="006E29D4">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BABPOLONHI</w:t>
      </w:r>
    </w:p>
    <w:p w14:paraId="10BE2808" w14:textId="194425A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PHAGNALOXIMYTEPHARGERSODGPLVCARNA</w:t>
      </w:r>
    </w:p>
    <w:p w14:paraId="6A1274D3" w14:textId="0264E19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w:t>
      </w:r>
      <w:r w:rsidRPr="0034168E">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RAGRAPHHIXONRAPHARGEDNAPVRAPH</w:t>
      </w:r>
    </w:p>
    <w:p w14:paraId="6118AC26" w14:textId="419BE69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AE167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ONTAGA</w:t>
      </w:r>
      <w:r w:rsidRPr="00933BD1">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LGETHORZINVAGONAXAR</w:t>
      </w:r>
    </w:p>
    <w:p w14:paraId="0A91246B" w14:textId="4F1ABC8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VANCAXCORGRAMFRAGLIXORCHIDO</w:t>
      </w:r>
    </w:p>
    <w:p w14:paraId="7D2EE4F3" w14:textId="12E70A0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TAVALNEBRONZINCHI</w:t>
      </w:r>
      <w:r w:rsidRPr="004E667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NDRA</w:t>
      </w:r>
    </w:p>
    <w:p w14:paraId="0B123471" w14:textId="5184BBC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E529B0">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YMETREHARBROFARNEGEDROMA</w:t>
      </w:r>
    </w:p>
    <w:p w14:paraId="547297C2" w14:textId="0F06A98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RITHVELONTRABFOLGHEXO</w:t>
      </w:r>
      <w:r w:rsidRPr="00F30E19">
        <w:rPr>
          <w:rFonts w:ascii="Times New Roman" w:eastAsia="Times New Roman" w:hAnsi="Times New Roman" w:cs="Times New Roman"/>
          <w:b/>
          <w:bCs/>
          <w:szCs w:val="18"/>
          <w:highlight w:val="green"/>
          <w:lang w:eastAsia="pt-PT"/>
        </w:rPr>
        <w:t>L</w:t>
      </w:r>
    </w:p>
    <w:p w14:paraId="4B34DCF8" w14:textId="3A3D7AA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ARNOTAXCHIRONP</w:t>
      </w:r>
      <w:r w:rsidR="007E6A6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LGA</w:t>
      </w:r>
    </w:p>
    <w:p w14:paraId="460DFAB9" w14:textId="088706E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MPANGAXVRNOTHADO</w:t>
      </w:r>
      <w:r w:rsidRPr="00F30E19">
        <w:rPr>
          <w:rFonts w:ascii="Times New Roman" w:eastAsia="Times New Roman" w:hAnsi="Times New Roman" w:cs="Times New Roman"/>
          <w:b/>
          <w:bCs/>
          <w:szCs w:val="18"/>
          <w:highlight w:val="green"/>
          <w:lang w:eastAsia="pt-PT"/>
        </w:rPr>
        <w:t>L</w:t>
      </w:r>
    </w:p>
    <w:p w14:paraId="215862E0" w14:textId="15E7CD5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XACHAPHAXNALHIX</w:t>
      </w:r>
    </w:p>
    <w:p w14:paraId="56D5F2C8" w14:textId="26790B6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LAXNARBVOLCAS</w:t>
      </w:r>
    </w:p>
    <w:p w14:paraId="68CFC077" w14:textId="701483E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ZANPVLGAGO</w:t>
      </w:r>
    </w:p>
    <w:p w14:paraId="05177EF5" w14:textId="235994B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ZINOPPANG</w:t>
      </w:r>
    </w:p>
    <w:p w14:paraId="716E3BCB" w14:textId="2607374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HAXOR</w:t>
      </w:r>
    </w:p>
    <w:p w14:paraId="2CF8BCD4" w14:textId="6E1F8F8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RCH</w:t>
      </w:r>
    </w:p>
    <w:p w14:paraId="5D70E20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1590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VI</w:t>
      </w:r>
    </w:p>
    <w:p w14:paraId="4E9B747E" w14:textId="0EE6E9D2"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T</w:t>
      </w:r>
    </w:p>
    <w:p w14:paraId="1ABEE2F4" w14:textId="6A694FA5"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w:t>
      </w:r>
    </w:p>
    <w:p w14:paraId="62141317"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28155ECB" w14:textId="6519F27A" w:rsidR="001E1054" w:rsidRPr="00902F33" w:rsidRDefault="006E6CA7" w:rsidP="00902F33">
      <w:pPr>
        <w:pStyle w:val="Ttulo1"/>
        <w:bidi w:val="0"/>
      </w:pPr>
      <w:bookmarkStart w:id="30" w:name="_Toc175070923"/>
      <w:r w:rsidRPr="00902F33">
        <w:t>Tábua  41</w:t>
      </w:r>
      <w:r w:rsidR="0019000B" w:rsidRPr="00902F33">
        <w:t>a</w:t>
      </w:r>
      <w:r w:rsidRPr="00902F33">
        <w:t xml:space="preserve">  -  ELLAXOR  NATOGLAN</w:t>
      </w:r>
      <w:r w:rsidR="00B6671A" w:rsidRPr="00902F33">
        <w:t xml:space="preserve"> (49r)</w:t>
      </w:r>
      <w:bookmarkEnd w:id="30"/>
    </w:p>
    <w:p w14:paraId="56E25568" w14:textId="77777777" w:rsidR="001E1054" w:rsidRPr="00176FFA" w:rsidRDefault="001E1054" w:rsidP="008357F0">
      <w:pPr>
        <w:bidi w:val="0"/>
        <w:spacing w:after="0" w:line="240" w:lineRule="auto"/>
        <w:ind w:right="-1"/>
        <w:rPr>
          <w:rFonts w:ascii="Times New Roman" w:eastAsia="Times New Roman" w:hAnsi="Times New Roman" w:cs="Times New Roman"/>
          <w:szCs w:val="18"/>
          <w:lang w:val="en-US" w:eastAsia="pt-PT"/>
        </w:rPr>
      </w:pPr>
    </w:p>
    <w:p w14:paraId="0512C73F" w14:textId="77777777" w:rsidR="0046493A" w:rsidRPr="00176FFA" w:rsidRDefault="0046493A" w:rsidP="008357F0">
      <w:pPr>
        <w:bidi w:val="0"/>
        <w:spacing w:after="0" w:line="240" w:lineRule="auto"/>
        <w:ind w:right="-1"/>
        <w:rPr>
          <w:rFonts w:ascii="Times New Roman" w:eastAsia="Times New Roman" w:hAnsi="Times New Roman" w:cs="Times New Roman"/>
          <w:szCs w:val="18"/>
          <w:lang w:val="en-US" w:eastAsia="pt-PT"/>
        </w:rPr>
      </w:pPr>
    </w:p>
    <w:p w14:paraId="43F35172" w14:textId="2897E41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QI</w:t>
      </w:r>
    </w:p>
    <w:p w14:paraId="6888540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LZAC</w:t>
      </w:r>
    </w:p>
    <w:p w14:paraId="510BC98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CHAM</w:t>
      </w:r>
    </w:p>
    <w:p w14:paraId="4C3E78F0" w14:textId="0DF6ADE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NNACHA</w:t>
      </w:r>
    </w:p>
    <w:p w14:paraId="13B25A92" w14:textId="20749BE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A512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HASRAMP</w:t>
      </w:r>
    </w:p>
    <w:p w14:paraId="3C493C2D" w14:textId="48BB209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CHALGATHAR</w:t>
      </w:r>
    </w:p>
    <w:p w14:paraId="60965978" w14:textId="5C684D6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ZINAPARARGEM</w:t>
      </w:r>
    </w:p>
    <w:p w14:paraId="02F3499B" w14:textId="37E040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A512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ZIRANCHTOTHANG</w:t>
      </w:r>
    </w:p>
    <w:p w14:paraId="4A5B8032" w14:textId="3BD2593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ORNOLAPAXABRACH</w:t>
      </w:r>
    </w:p>
    <w:p w14:paraId="3351E38C" w14:textId="28CB9F7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RNAXTEMPNACHALG</w:t>
      </w:r>
    </w:p>
    <w:p w14:paraId="6793331F" w14:textId="505CF00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COXARONTANGLAXYPORNO</w:t>
      </w:r>
    </w:p>
    <w:p w14:paraId="151D0E1F" w14:textId="74BD5F3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bookmarkStart w:id="31" w:name="_Hlk170812022"/>
      <w:r w:rsidRPr="00176FFA">
        <w:rPr>
          <w:rFonts w:ascii="Times New Roman" w:eastAsia="Times New Roman" w:hAnsi="Times New Roman" w:cs="Times New Roman"/>
          <w:szCs w:val="18"/>
          <w:lang w:eastAsia="pt-PT"/>
        </w:rPr>
        <w:t>TAXARGETRALAORRO</w:t>
      </w:r>
      <w:r w:rsidR="00591B2B" w:rsidRPr="00591B2B">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HALCLON</w:t>
      </w:r>
      <w:bookmarkEnd w:id="31"/>
      <w:r w:rsidR="00591B2B">
        <w:rPr>
          <w:rStyle w:val="Refdenotaderodap"/>
          <w:rFonts w:ascii="Times New Roman" w:eastAsia="Times New Roman" w:hAnsi="Times New Roman" w:cs="Times New Roman"/>
          <w:szCs w:val="18"/>
          <w:lang w:eastAsia="pt-PT"/>
        </w:rPr>
        <w:footnoteReference w:id="29"/>
      </w:r>
    </w:p>
    <w:p w14:paraId="16B37748" w14:textId="5A6FA16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RANCBORAMVAMNAPHANGALGETH</w:t>
      </w:r>
    </w:p>
    <w:p w14:paraId="7DF3CB96" w14:textId="3B2BE33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OCHCHIDORGALAPHZIDNOPHARG</w:t>
      </w:r>
    </w:p>
    <w:p w14:paraId="0CD62FCF" w14:textId="015F11A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DAXARBHVMACOLVINODRAPHANGATH</w:t>
      </w:r>
    </w:p>
    <w:p w14:paraId="0FF4C47C" w14:textId="5EFDC43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ONAPOLGRAPHAXN</w:t>
      </w:r>
      <w:r w:rsidRPr="00176FFA">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RECOTHAXARONC</w:t>
      </w:r>
    </w:p>
    <w:p w14:paraId="3C2289EF" w14:textId="73D3AA6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XNAPRAGLAXORADNORGALPHAXORGALNO</w:t>
      </w:r>
    </w:p>
    <w:p w14:paraId="14127B35" w14:textId="790250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GEPHACONRAZZIDNOPHARARPHALGARBVMA</w:t>
      </w:r>
    </w:p>
    <w:p w14:paraId="240D4A84" w14:textId="0899201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HOXORONCHELCHOXRESCORGETHPARZETHNOXA</w:t>
      </w:r>
    </w:p>
    <w:p w14:paraId="2CF06E84" w14:textId="75595F0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DLABABORTAPHANGATHCHIMACLONVXANDEPBAR</w:t>
      </w:r>
    </w:p>
    <w:p w14:paraId="1ECC7926" w14:textId="5E900BD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VRABHALZICLORBFAVEGNARAPOCANZALOXVORNONPH</w:t>
      </w:r>
    </w:p>
    <w:p w14:paraId="25506D50" w14:textId="16F6D13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OMPNAHAXORG</w:t>
      </w:r>
      <w:r w:rsidRPr="00C667D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THGOLAPRAX</w:t>
      </w:r>
      <w:r w:rsidRPr="00C4118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DARCHINAMVORNAX</w:t>
      </w:r>
    </w:p>
    <w:p w14:paraId="197E6CFB" w14:textId="4D74FC2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NBORHILCVRAPRAXILZICHVRZEMFAMVELCHAXARNZIDNO</w:t>
      </w:r>
    </w:p>
    <w:p w14:paraId="2227A7A3" w14:textId="4ED8F99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THOROXYBLAPVOXMECHCANVAMPNACOLADRANVARNILZECHA</w:t>
      </w:r>
    </w:p>
    <w:p w14:paraId="6656D282" w14:textId="16F780F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CHVDARARNOPTHZINBAXZINTAXAPLOZINORARN</w:t>
      </w:r>
      <w:r w:rsidRPr="00593E06">
        <w:rPr>
          <w:rFonts w:ascii="Times New Roman" w:eastAsia="Times New Roman" w:hAnsi="Times New Roman" w:cs="Times New Roman"/>
          <w:color w:val="FF0000"/>
          <w:szCs w:val="18"/>
          <w:lang w:eastAsia="pt-PT"/>
        </w:rPr>
        <w:t>A</w:t>
      </w:r>
      <w:r w:rsidRPr="006100EF">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TONTOX</w:t>
      </w:r>
      <w:r w:rsidR="000A36C1">
        <w:rPr>
          <w:rStyle w:val="Refdenotaderodap"/>
          <w:rFonts w:ascii="Times New Roman" w:eastAsia="Times New Roman" w:hAnsi="Times New Roman" w:cs="Times New Roman"/>
          <w:szCs w:val="18"/>
          <w:lang w:eastAsia="pt-PT"/>
        </w:rPr>
        <w:footnoteReference w:id="30"/>
      </w:r>
    </w:p>
    <w:p w14:paraId="2BD6AB35" w14:textId="4B50126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2F1865">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LZARNO</w:t>
      </w:r>
      <w:r w:rsidRPr="002F1865">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ANGAPH</w:t>
      </w:r>
      <w:r w:rsidRPr="00BB032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GETHAXORNCHIDOBRACHCARNZIPHA</w:t>
      </w:r>
      <w:r w:rsidR="0055720E">
        <w:rPr>
          <w:rStyle w:val="Refdenotaderodap"/>
          <w:rFonts w:ascii="Times New Roman" w:eastAsia="Times New Roman" w:hAnsi="Times New Roman" w:cs="Times New Roman"/>
          <w:szCs w:val="18"/>
          <w:lang w:eastAsia="pt-PT"/>
        </w:rPr>
        <w:footnoteReference w:id="31"/>
      </w:r>
    </w:p>
    <w:p w14:paraId="6572CBE5" w14:textId="449211B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064A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ZNORVAMAXPARTHOXLANCAPHACLOXORNOTHVIODABRA</w:t>
      </w:r>
    </w:p>
    <w:p w14:paraId="00050083" w14:textId="0A44D90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AMPNOLGETHGORGAXPOLHVXTARPONAPVIRGETHA</w:t>
      </w:r>
    </w:p>
    <w:p w14:paraId="5AF15FC7" w14:textId="1B8B2AF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8646B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RLINDVARACCRAMZIBTHARCHORADANDALDAPT</w:t>
      </w:r>
    </w:p>
    <w:p w14:paraId="78F44C5A" w14:textId="0204311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FACOSCOHARNODOXALBARAMVOMPAGELDARDNODP</w:t>
      </w:r>
    </w:p>
    <w:p w14:paraId="4F221873" w14:textId="0AA1CAE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BLACAXTARNABRACHCHVRRANCHGOLZADGNA</w:t>
      </w:r>
    </w:p>
    <w:p w14:paraId="6A10C213" w14:textId="26FFB27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VRAXTOXABVAGELHIDRAX</w:t>
      </w:r>
      <w:r w:rsidRPr="000B471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OGRAVHAXAR</w:t>
      </w:r>
    </w:p>
    <w:p w14:paraId="1FF24BFD" w14:textId="16C8E6A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LPHARNEXAPVATARG</w:t>
      </w:r>
      <w:r w:rsidRPr="00B81FC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AGAVHABAZYN</w:t>
      </w:r>
    </w:p>
    <w:p w14:paraId="2D59F0C5" w14:textId="041686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LBOTHARCONVARONTALGETHNAXABR</w:t>
      </w:r>
    </w:p>
    <w:p w14:paraId="6E767075" w14:textId="49A81F1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DNACOLGARCHANZACH</w:t>
      </w:r>
      <w:r w:rsidRPr="00BD5E6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NDERHI</w:t>
      </w:r>
    </w:p>
    <w:p w14:paraId="50C52FDD" w14:textId="61F1A24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NRODGALZAPHAXYLPORODONP</w:t>
      </w:r>
    </w:p>
    <w:p w14:paraId="37CA18C3" w14:textId="5020A3A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BLAZACH</w:t>
      </w:r>
      <w:r w:rsidRPr="00CB302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GETHARDANPH</w:t>
      </w:r>
    </w:p>
    <w:p w14:paraId="5F24C4C2" w14:textId="01C0AD8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CLAXZIDNOPHAXALGRAX</w:t>
      </w:r>
    </w:p>
    <w:p w14:paraId="209D311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HEMAPHARHINDOXABRAC</w:t>
      </w:r>
    </w:p>
    <w:p w14:paraId="49717821" w14:textId="70B3CDC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DARHOSCHCHERVANG</w:t>
      </w:r>
    </w:p>
    <w:p w14:paraId="211A60F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F765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ALMACHATHARDR</w:t>
      </w:r>
    </w:p>
    <w:p w14:paraId="0C07529B" w14:textId="0A96A62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NCOXALBRAXNO</w:t>
      </w:r>
    </w:p>
    <w:p w14:paraId="0FF8BA7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XARPALADGA</w:t>
      </w:r>
    </w:p>
    <w:p w14:paraId="5416E709" w14:textId="595E5E5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PHIRABA</w:t>
      </w:r>
    </w:p>
    <w:p w14:paraId="0DAA22C2" w14:textId="378D3A8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PAGATH</w:t>
      </w:r>
    </w:p>
    <w:p w14:paraId="530421D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XTOG</w:t>
      </w:r>
    </w:p>
    <w:p w14:paraId="60928214" w14:textId="78AB4EC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F765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ZA</w:t>
      </w:r>
    </w:p>
    <w:p w14:paraId="46C8506F" w14:textId="345612F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O</w:t>
      </w:r>
    </w:p>
    <w:p w14:paraId="5C373527"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0DC29934" w14:textId="2FA928CE" w:rsidR="001E1054" w:rsidRPr="002D5F55" w:rsidRDefault="006E6CA7" w:rsidP="002D5F55">
      <w:pPr>
        <w:pStyle w:val="Ttulo1"/>
        <w:bidi w:val="0"/>
      </w:pPr>
      <w:bookmarkStart w:id="32" w:name="_Toc175070924"/>
      <w:r w:rsidRPr="002D5F55">
        <w:lastRenderedPageBreak/>
        <w:t>Tábua 40</w:t>
      </w:r>
      <w:r w:rsidR="0019000B" w:rsidRPr="002D5F55">
        <w:t>b</w:t>
      </w:r>
      <w:r w:rsidRPr="002D5F55">
        <w:t xml:space="preserve"> - DEXPH GELD ONCHEN</w:t>
      </w:r>
      <w:r w:rsidR="00C86D78" w:rsidRPr="002D5F55">
        <w:t xml:space="preserve"> (48v)</w:t>
      </w:r>
      <w:bookmarkEnd w:id="32"/>
    </w:p>
    <w:p w14:paraId="0E829A89" w14:textId="77777777" w:rsidR="0046493A" w:rsidRPr="00176FFA" w:rsidRDefault="0046493A" w:rsidP="008357F0">
      <w:pPr>
        <w:bidi w:val="0"/>
        <w:rPr>
          <w:sz w:val="20"/>
          <w:szCs w:val="18"/>
          <w:lang w:val="en-US" w:eastAsia="pt-PT"/>
        </w:rPr>
      </w:pPr>
    </w:p>
    <w:p w14:paraId="7D7C226C" w14:textId="77777777" w:rsidR="001E1054" w:rsidRPr="00176FFA" w:rsidRDefault="001E1054" w:rsidP="008357F0">
      <w:pPr>
        <w:bidi w:val="0"/>
        <w:spacing w:after="0" w:line="240" w:lineRule="auto"/>
        <w:ind w:right="-1"/>
        <w:rPr>
          <w:rFonts w:ascii="Times New Roman" w:eastAsia="Times New Roman" w:hAnsi="Times New Roman" w:cs="Times New Roman"/>
          <w:szCs w:val="18"/>
          <w:lang w:val="en-US" w:eastAsia="pt-PT"/>
        </w:rPr>
      </w:pPr>
    </w:p>
    <w:p w14:paraId="1E4194D4" w14:textId="3DB529C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w:t>
      </w:r>
    </w:p>
    <w:p w14:paraId="54F74BC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C</w:t>
      </w:r>
    </w:p>
    <w:p w14:paraId="2E22E510"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HA</w:t>
      </w:r>
    </w:p>
    <w:p w14:paraId="0BBA7381" w14:textId="2900736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RANCHO</w:t>
      </w:r>
    </w:p>
    <w:p w14:paraId="0AEDC36E" w14:textId="6B516B0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25F7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VRAMAX</w:t>
      </w:r>
    </w:p>
    <w:p w14:paraId="5E6F02D7" w14:textId="0447CF0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RGAMALPHA</w:t>
      </w:r>
    </w:p>
    <w:p w14:paraId="63CCCE91" w14:textId="55CB09A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25F7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AXZIMNACHO</w:t>
      </w:r>
    </w:p>
    <w:p w14:paraId="431D700F" w14:textId="35863B1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RAPHALGDROTHA</w:t>
      </w:r>
    </w:p>
    <w:p w14:paraId="5B60D20E" w14:textId="7E3A226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r w:rsidRPr="0044190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IODARNACHANOR</w:t>
      </w:r>
    </w:p>
    <w:p w14:paraId="2C673E6D" w14:textId="4E10F17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RGETHCLONZIDB</w:t>
      </w:r>
    </w:p>
    <w:p w14:paraId="0FD29F30" w14:textId="307C7CF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OXTAXARBRACHLOCHAR</w:t>
      </w:r>
    </w:p>
    <w:p w14:paraId="1E31A1C6" w14:textId="5F5EC40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ONOCAXZICHLOTHANGALG</w:t>
      </w:r>
    </w:p>
    <w:p w14:paraId="7117D848" w14:textId="7041C36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PHRANCHALIGVLAXTORHORGA</w:t>
      </w:r>
    </w:p>
    <w:p w14:paraId="3AD13A91" w14:textId="3246724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4190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BOMARONGENDRAXNOLZIDNAPHA</w:t>
      </w:r>
    </w:p>
    <w:p w14:paraId="07C0A29F" w14:textId="2DFA868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IDNOCHOLGEHALPHALDAXORNAVA</w:t>
      </w:r>
    </w:p>
    <w:p w14:paraId="042B6E5B" w14:textId="0D7BC03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NTOX</w:t>
      </w:r>
      <w:r w:rsidRPr="00E8018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VRGATAXARBARODVORNETHA</w:t>
      </w:r>
    </w:p>
    <w:p w14:paraId="11353C34" w14:textId="04D3002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VDORNA</w:t>
      </w:r>
      <w:r w:rsidRPr="00E26B4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PTHAXORNDACH</w:t>
      </w:r>
      <w:r w:rsidRPr="00E8018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GESARNOXT</w:t>
      </w:r>
    </w:p>
    <w:p w14:paraId="425351A2" w14:textId="0C02F92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TARBACHANZACHVLDROTHARDROXNARONG</w:t>
      </w:r>
    </w:p>
    <w:p w14:paraId="116F9D47" w14:textId="413806B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BADLAXCARTANT</w:t>
      </w:r>
      <w:r w:rsidRPr="00E94F1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PAGETHNOLHIDAXALGA</w:t>
      </w:r>
    </w:p>
    <w:p w14:paraId="01F17614" w14:textId="2BD4E85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OMVAGELHIDROXAPALCHATOXAMARONVONROXNO</w:t>
      </w:r>
    </w:p>
    <w:p w14:paraId="274B831B" w14:textId="08589E8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LABARBVDNOXARNOTTEOGRADOXLINGRANVORNAPS</w:t>
      </w:r>
    </w:p>
    <w:p w14:paraId="16F1723D" w14:textId="6091D30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CHANTPRATHALTOCHORASCHANPVRANPHANOLCHASTO</w:t>
      </w:r>
    </w:p>
    <w:p w14:paraId="47B846F5" w14:textId="1294726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IVRNARAPHDEOGRAX</w:t>
      </w:r>
      <w:r w:rsidRPr="005168E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RONCHCHINBAX</w:t>
      </w:r>
      <w:r w:rsidRPr="0049198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VRAPHRADO</w:t>
      </w:r>
    </w:p>
    <w:p w14:paraId="0386F2B5" w14:textId="7BB879A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RODOXALNOLBAXAMARONTANTOXAVOLNATHTIONAXTALGED</w:t>
      </w:r>
    </w:p>
    <w:p w14:paraId="6B19CB17" w14:textId="406DCDF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ONCHAPROXANCHNATAPLAXZILCHOMPADROTHALZINOCOXAR</w:t>
      </w:r>
    </w:p>
    <w:p w14:paraId="57911A2E" w14:textId="376012B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BONGANZICH</w:t>
      </w:r>
      <w:r w:rsidRPr="002D4BE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ANTOGLAXHIXARAMPRONCHAROXTALG</w:t>
      </w:r>
    </w:p>
    <w:p w14:paraId="74A6350B" w14:textId="5D1451E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RZARDADNOCHALOXVIONAPHAXYNROTHZIDROMPHAXARG</w:t>
      </w:r>
    </w:p>
    <w:p w14:paraId="274DDB23" w14:textId="63CFBDD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MIORANTOTAPNAPHAPHVRCOX</w:t>
      </w:r>
      <w:r w:rsidRPr="00A73F2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SCASTORGREMANCHA</w:t>
      </w:r>
    </w:p>
    <w:p w14:paraId="70DC962B" w14:textId="507D966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A3DB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PLODNOXABVORNEPRAXYXARCHALPLOXARONCHALP</w:t>
      </w:r>
    </w:p>
    <w:p w14:paraId="5979E243" w14:textId="785DA09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7591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DOXNOPRAXYDNAPVICHASTORGPLICHADNAVARG</w:t>
      </w:r>
    </w:p>
    <w:p w14:paraId="33E9FAE2" w14:textId="7CC1CD5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MOCRONPLAXOTAXAMA</w:t>
      </w:r>
      <w:r w:rsidRPr="00651A8B">
        <w:rPr>
          <w:rFonts w:ascii="Times New Roman" w:eastAsia="Times New Roman" w:hAnsi="Times New Roman" w:cs="Times New Roman"/>
          <w:szCs w:val="18"/>
          <w:u w:val="single"/>
          <w:lang w:eastAsia="pt-PT"/>
        </w:rPr>
        <w:t>PL</w:t>
      </w:r>
      <w:r w:rsidRPr="00176FFA">
        <w:rPr>
          <w:rFonts w:ascii="Times New Roman" w:eastAsia="Times New Roman" w:hAnsi="Times New Roman" w:cs="Times New Roman"/>
          <w:szCs w:val="18"/>
          <w:lang w:eastAsia="pt-PT"/>
        </w:rPr>
        <w:t>EPOTHNARVAXPHIO</w:t>
      </w:r>
      <w:r w:rsidRPr="006D4B34">
        <w:rPr>
          <w:rFonts w:ascii="Times New Roman" w:eastAsia="Times New Roman" w:hAnsi="Times New Roman" w:cs="Times New Roman"/>
          <w:b/>
          <w:bCs/>
          <w:szCs w:val="18"/>
          <w:highlight w:val="green"/>
          <w:lang w:eastAsia="pt-PT"/>
        </w:rPr>
        <w:t>L</w:t>
      </w:r>
      <w:r w:rsidR="00651A8B" w:rsidRPr="001F32F9">
        <w:rPr>
          <w:rStyle w:val="Refdenotaderodap"/>
          <w:rFonts w:ascii="Times New Roman" w:eastAsia="Times New Roman" w:hAnsi="Times New Roman" w:cs="Times New Roman"/>
          <w:szCs w:val="18"/>
          <w:lang w:eastAsia="pt-PT"/>
        </w:rPr>
        <w:footnoteReference w:id="32"/>
      </w:r>
    </w:p>
    <w:p w14:paraId="324A8213" w14:textId="2D4ADCF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VENGO</w:t>
      </w:r>
      <w:r w:rsidRPr="00793E2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MPAXONACCHIRVORNADNOTHDAXO</w:t>
      </w:r>
    </w:p>
    <w:p w14:paraId="6F6CE1CD" w14:textId="34B4C29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ICLADANZABRANTOXALBLAXNORGEPHAR</w:t>
      </w:r>
    </w:p>
    <w:p w14:paraId="3F1F5994" w14:textId="328999E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VRADONPOCHOLBNOCAPOCARBAXALATH</w:t>
      </w:r>
    </w:p>
    <w:p w14:paraId="30BC5005" w14:textId="0D91BF0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RAMAXCHIDOPHARGETHNOGLAXOX</w:t>
      </w:r>
    </w:p>
    <w:p w14:paraId="43568DB5" w14:textId="10393E9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BF2C6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NTAPHICHOLHAXARDROPRANCH</w:t>
      </w:r>
    </w:p>
    <w:p w14:paraId="6A8733F0" w14:textId="60B5CF6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BF2C6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RNOPHGEBVARGAXORNOPOLPH</w:t>
      </w:r>
    </w:p>
    <w:p w14:paraId="5FE08090" w14:textId="3278A96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MNORADVONTOPLAXCHINDO</w:t>
      </w:r>
    </w:p>
    <w:p w14:paraId="42B0F040" w14:textId="0CC8BE5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CHARVAN</w:t>
      </w:r>
      <w:r w:rsidRPr="000D15E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HASTORGAL</w:t>
      </w:r>
    </w:p>
    <w:p w14:paraId="18FD9C39" w14:textId="44B4316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MBARAMPHZICHAST</w:t>
      </w:r>
    </w:p>
    <w:p w14:paraId="545EE96F" w14:textId="5C7B13F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3D551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XARNAGRAMPALGET</w:t>
      </w:r>
    </w:p>
    <w:p w14:paraId="582E200A" w14:textId="1CA184A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XARBALPVDAGRA</w:t>
      </w:r>
    </w:p>
    <w:p w14:paraId="7C8FFBD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MAGEPHALCHA</w:t>
      </w:r>
    </w:p>
    <w:p w14:paraId="3ABE647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XORBROCHO</w:t>
      </w:r>
    </w:p>
    <w:p w14:paraId="3521FE88" w14:textId="61E2467B"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RNONGAX</w:t>
      </w:r>
    </w:p>
    <w:p w14:paraId="742E6931"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DROPN</w:t>
      </w:r>
    </w:p>
    <w:p w14:paraId="3386691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DEMON</w:t>
      </w:r>
    </w:p>
    <w:p w14:paraId="4679C383" w14:textId="53F47DC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AT</w:t>
      </w:r>
    </w:p>
    <w:p w14:paraId="7E448892" w14:textId="404EC67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w:t>
      </w:r>
    </w:p>
    <w:p w14:paraId="4EFA7814"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26384B91" w14:textId="5FEDD501" w:rsidR="001E1054" w:rsidRPr="003D4D5C" w:rsidRDefault="006E6CA7" w:rsidP="003D4D5C">
      <w:pPr>
        <w:pStyle w:val="Ttulo1"/>
        <w:bidi w:val="0"/>
      </w:pPr>
      <w:bookmarkStart w:id="33" w:name="_Toc175070925"/>
      <w:r w:rsidRPr="003D4D5C">
        <w:t>Tábua 40</w:t>
      </w:r>
      <w:r w:rsidR="0019000B" w:rsidRPr="003D4D5C">
        <w:t>a</w:t>
      </w:r>
      <w:r w:rsidRPr="003D4D5C">
        <w:t xml:space="preserve"> - DAMPONPHA NEXO GEL</w:t>
      </w:r>
      <w:r w:rsidR="00CE580F" w:rsidRPr="003D4D5C">
        <w:t xml:space="preserve"> (48r)</w:t>
      </w:r>
      <w:bookmarkEnd w:id="33"/>
    </w:p>
    <w:p w14:paraId="0A963A7F" w14:textId="77777777" w:rsidR="0046493A" w:rsidRPr="00176FFA" w:rsidRDefault="0046493A" w:rsidP="008357F0">
      <w:pPr>
        <w:bidi w:val="0"/>
        <w:rPr>
          <w:sz w:val="20"/>
          <w:szCs w:val="18"/>
          <w:lang w:eastAsia="pt-PT"/>
        </w:rPr>
      </w:pPr>
    </w:p>
    <w:p w14:paraId="58B7BD56" w14:textId="0E5E320A"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1BE766E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B</w:t>
      </w:r>
    </w:p>
    <w:p w14:paraId="1763A3E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MA</w:t>
      </w:r>
    </w:p>
    <w:p w14:paraId="6492C12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ZAC</w:t>
      </w:r>
    </w:p>
    <w:p w14:paraId="6D09143D" w14:textId="7E6444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OXNA</w:t>
      </w:r>
    </w:p>
    <w:p w14:paraId="105A59E8" w14:textId="5A1945E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ABRACHA</w:t>
      </w:r>
    </w:p>
    <w:p w14:paraId="7537C290" w14:textId="190A635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D377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NOFRONAXAL</w:t>
      </w:r>
    </w:p>
    <w:p w14:paraId="773011BC" w14:textId="42C5A9B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VLORGEDROXNEP</w:t>
      </w:r>
    </w:p>
    <w:p w14:paraId="0A254A38" w14:textId="780AA94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XAPRANCHALDANP</w:t>
      </w:r>
    </w:p>
    <w:p w14:paraId="539CEFA1" w14:textId="2DC5180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F21B0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CHORDANZIROMACHA</w:t>
      </w:r>
    </w:p>
    <w:p w14:paraId="46A1D08D" w14:textId="3CC7928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RCHADOXVNGRAPHAXOR</w:t>
      </w:r>
    </w:p>
    <w:p w14:paraId="48CA7BA0" w14:textId="4E13F81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VRATHROXVLCHERMONOH</w:t>
      </w:r>
    </w:p>
    <w:p w14:paraId="1AF59121" w14:textId="2189D24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SANDEPHNAGALBA</w:t>
      </w:r>
      <w:r w:rsidRPr="00A2306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VRGEMPH</w:t>
      </w:r>
    </w:p>
    <w:p w14:paraId="59CD56F5" w14:textId="2D86F0C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HROD</w:t>
      </w:r>
      <w:r w:rsidRPr="00D317C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NVANCHANZACHCHVDO</w:t>
      </w:r>
    </w:p>
    <w:p w14:paraId="358DE925" w14:textId="5DC4616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XAPNLAPRANCODRANDEPOLDROLP</w:t>
      </w:r>
    </w:p>
    <w:p w14:paraId="2035F8C0" w14:textId="505C71B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CORZICH</w:t>
      </w:r>
      <w:r w:rsidRPr="00D40BB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ARANPHALCLAXTORGA</w:t>
      </w:r>
    </w:p>
    <w:p w14:paraId="51949C17" w14:textId="39C64D6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NZABRONAXAPLAXTAFNOGALADCOXCOR</w:t>
      </w:r>
    </w:p>
    <w:p w14:paraId="4D34FCFD" w14:textId="43BD094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ROCODRONAR</w:t>
      </w:r>
      <w:r w:rsidRPr="008E3F04">
        <w:rPr>
          <w:rFonts w:ascii="Times New Roman" w:eastAsia="Times New Roman" w:hAnsi="Times New Roman" w:cs="Times New Roman"/>
          <w:color w:val="FF0000"/>
          <w:szCs w:val="18"/>
          <w:lang w:eastAsia="pt-PT"/>
        </w:rPr>
        <w:t>Z</w:t>
      </w:r>
      <w:r w:rsidRPr="00176FFA">
        <w:rPr>
          <w:rFonts w:ascii="Times New Roman" w:eastAsia="Times New Roman" w:hAnsi="Times New Roman" w:cs="Times New Roman"/>
          <w:szCs w:val="18"/>
          <w:lang w:eastAsia="pt-PT"/>
        </w:rPr>
        <w:t>EPVNDEMNAGOLAXARGBETHO</w:t>
      </w:r>
    </w:p>
    <w:p w14:paraId="04DA5F90" w14:textId="5CF89CF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805A6E">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AMFGADNODRAXDRONDAXADNAPOLNEMOROXOH</w:t>
      </w:r>
    </w:p>
    <w:p w14:paraId="4890CF22" w14:textId="59A187C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ARGALNOXAPVORGEPHALTAXNORBARMARANPH</w:t>
      </w:r>
    </w:p>
    <w:p w14:paraId="7667318D" w14:textId="395AF0F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DRACZIRCOLTAIVDNARAYREMINARATALGROLP</w:t>
      </w:r>
    </w:p>
    <w:p w14:paraId="6FE4E522" w14:textId="66EC12F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HOMZICHANNAPHALHADCHAPZIRDRAXALAXROTHA</w:t>
      </w:r>
    </w:p>
    <w:p w14:paraId="3B372D62" w14:textId="01E3BC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BRASTOXOMERONHVDBRANTANTOXAPVARVALAPGVHNR</w:t>
      </w:r>
    </w:p>
    <w:p w14:paraId="4ED4CEF5" w14:textId="0073780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O</w:t>
      </w:r>
      <w:r w:rsidR="00E868B0" w:rsidRPr="003D1DE1">
        <w:rPr>
          <w:rFonts w:ascii="Times New Roman" w:eastAsia="Times New Roman" w:hAnsi="Times New Roman" w:cs="Times New Roman"/>
          <w:color w:val="FF0000"/>
          <w:szCs w:val="18"/>
          <w:lang w:eastAsia="pt-PT"/>
        </w:rPr>
        <w:t>I</w:t>
      </w:r>
      <w:r w:rsidR="0072425F" w:rsidRPr="003D1DE1">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DNAPLID</w:t>
      </w:r>
      <w:r w:rsidRPr="005068DC">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NZICHOLGEDNOGALHIDRAXNOPAGALSAGRAX</w:t>
      </w:r>
      <w:r w:rsidR="00A96B5A">
        <w:rPr>
          <w:rStyle w:val="Refdenotaderodap"/>
          <w:rFonts w:ascii="Times New Roman" w:eastAsia="Times New Roman" w:hAnsi="Times New Roman" w:cs="Times New Roman"/>
          <w:szCs w:val="18"/>
          <w:lang w:eastAsia="pt-PT"/>
        </w:rPr>
        <w:footnoteReference w:id="33"/>
      </w:r>
    </w:p>
    <w:p w14:paraId="55147C59" w14:textId="7339421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OLZACH</w:t>
      </w:r>
      <w:r w:rsidRPr="00900FF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VRACHONGANZICH</w:t>
      </w:r>
      <w:r w:rsidRPr="00BB66F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DROX</w:t>
      </w:r>
      <w:r w:rsidRPr="00BB66F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VRNACHANPANX</w:t>
      </w:r>
    </w:p>
    <w:p w14:paraId="0DF33907" w14:textId="33E36F5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6765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DDRANTOMPHCHIRNOPHAGELDONCHANZACHALNO</w:t>
      </w:r>
      <w:r w:rsidRPr="00EA7BB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DAXVIROH</w:t>
      </w:r>
    </w:p>
    <w:p w14:paraId="46DF7B16" w14:textId="75FA02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MAROXVIDRACOX</w:t>
      </w:r>
      <w:r w:rsidRPr="00CF015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LAGRANHOXARG</w:t>
      </w:r>
      <w:r w:rsidRPr="005B2AD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CHASTORNAPVR</w:t>
      </w:r>
    </w:p>
    <w:p w14:paraId="0681E804" w14:textId="549240A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MRANPH</w:t>
      </w:r>
      <w:r w:rsidRPr="00076880">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COTHACRANZACHOLDONTAXOMAROXPHIL</w:t>
      </w:r>
      <w:r w:rsidRPr="00622185">
        <w:rPr>
          <w:rFonts w:ascii="Times New Roman" w:eastAsia="Times New Roman" w:hAnsi="Times New Roman" w:cs="Times New Roman"/>
          <w:color w:val="FF0000"/>
          <w:szCs w:val="18"/>
          <w:lang w:eastAsia="pt-PT"/>
        </w:rPr>
        <w:t>N</w:t>
      </w:r>
    </w:p>
    <w:p w14:paraId="40AE9FF2" w14:textId="43859F0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RAGRAPHAXARGOLPH</w:t>
      </w:r>
      <w:r w:rsidRPr="009A320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ACHAXAMAROTHGEDNOPH</w:t>
      </w:r>
    </w:p>
    <w:p w14:paraId="063ACD20" w14:textId="40B7BE2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LONTTAGNAVARAXCARNADAXYRNAPHONACHOLGA</w:t>
      </w:r>
    </w:p>
    <w:p w14:paraId="18DBFFAC" w14:textId="3145633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RONZIBANOXTALDOXNARVANCHREMONCHADRAXT</w:t>
      </w:r>
    </w:p>
    <w:p w14:paraId="4AEC220E" w14:textId="777332E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NTAGNACLAXZIDNORBAVARNOXTAXOLDAN</w:t>
      </w:r>
    </w:p>
    <w:p w14:paraId="5FE3523E" w14:textId="37CAAB1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INZITHMAGLANCHOALPHLADARMENPHARRA</w:t>
      </w:r>
    </w:p>
    <w:p w14:paraId="2ED70897" w14:textId="068406C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SCHEL</w:t>
      </w:r>
      <w:r w:rsidRPr="00E066D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DRANPHARNOBADRANPHILG</w:t>
      </w:r>
    </w:p>
    <w:p w14:paraId="0A714A32" w14:textId="4FC1375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HOCHACLANCOXNABALAXVRNODDAO</w:t>
      </w:r>
    </w:p>
    <w:p w14:paraId="373822A0" w14:textId="181182A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HODNOXAPVARNACOLZIDNOXARNA</w:t>
      </w:r>
    </w:p>
    <w:p w14:paraId="7F953262" w14:textId="04802A2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XAMVAGLAXNABVRANZITHCHA</w:t>
      </w:r>
    </w:p>
    <w:p w14:paraId="19BAC6C6" w14:textId="08B6C14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RAPHORNOPHAXCLANZACHAR</w:t>
      </w:r>
    </w:p>
    <w:p w14:paraId="2D68666F"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GETHAXARBRADAXOLGAT</w:t>
      </w:r>
    </w:p>
    <w:p w14:paraId="192E7543" w14:textId="07A4615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CRAXPHINAPALONTAX</w:t>
      </w:r>
    </w:p>
    <w:p w14:paraId="2655430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NZACH</w:t>
      </w:r>
      <w:r w:rsidRPr="004D562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HASTORAC</w:t>
      </w:r>
    </w:p>
    <w:p w14:paraId="2FF8A25B" w14:textId="76D6BC6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VRNOTHCHAMAXONGO</w:t>
      </w:r>
    </w:p>
    <w:p w14:paraId="707955D9" w14:textId="5393580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VARCHAXARCH</w:t>
      </w:r>
    </w:p>
    <w:p w14:paraId="79DF4909" w14:textId="619BF5B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THARGLOGAL</w:t>
      </w:r>
    </w:p>
    <w:p w14:paraId="0601CAFF" w14:textId="640C2CD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IODRANPHA</w:t>
      </w:r>
    </w:p>
    <w:p w14:paraId="0DD53B55" w14:textId="28014B5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NOYLA</w:t>
      </w:r>
    </w:p>
    <w:p w14:paraId="4851E32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ZICH</w:t>
      </w:r>
    </w:p>
    <w:p w14:paraId="0885112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RA</w:t>
      </w:r>
    </w:p>
    <w:p w14:paraId="3A7AAAB8" w14:textId="406FC2C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0156B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w:t>
      </w:r>
    </w:p>
    <w:p w14:paraId="02684625"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0EF42CE3" w14:textId="0B9FDA19" w:rsidR="001E1054" w:rsidRPr="00F24F69" w:rsidRDefault="006E6CA7" w:rsidP="00F24F69">
      <w:pPr>
        <w:pStyle w:val="Ttulo1"/>
        <w:bidi w:val="0"/>
      </w:pPr>
      <w:bookmarkStart w:id="34" w:name="_Toc175070926"/>
      <w:r w:rsidRPr="00F24F69">
        <w:t>Tábua 39</w:t>
      </w:r>
      <w:r w:rsidR="0019000B" w:rsidRPr="00F24F69">
        <w:t>b</w:t>
      </w:r>
      <w:r w:rsidRPr="00F24F69">
        <w:t xml:space="preserve"> - ARCHI SEPTH LOROX</w:t>
      </w:r>
      <w:r w:rsidR="00722725" w:rsidRPr="00F24F69">
        <w:t xml:space="preserve"> (47v)</w:t>
      </w:r>
      <w:bookmarkEnd w:id="34"/>
    </w:p>
    <w:p w14:paraId="033DFA0A" w14:textId="77777777" w:rsidR="0046493A" w:rsidRPr="00176FFA" w:rsidRDefault="0046493A" w:rsidP="008357F0">
      <w:pPr>
        <w:bidi w:val="0"/>
        <w:rPr>
          <w:sz w:val="20"/>
          <w:szCs w:val="18"/>
          <w:lang w:eastAsia="pt-PT"/>
        </w:rPr>
      </w:pPr>
    </w:p>
    <w:p w14:paraId="486AC45A" w14:textId="2BEC1215" w:rsidR="001E1054" w:rsidRPr="00176FFA" w:rsidRDefault="001E1054" w:rsidP="008357F0">
      <w:pPr>
        <w:bidi w:val="0"/>
        <w:spacing w:after="0" w:line="240" w:lineRule="auto"/>
        <w:ind w:right="-1"/>
        <w:rPr>
          <w:rFonts w:ascii="Times New Roman" w:eastAsia="Times New Roman" w:hAnsi="Times New Roman" w:cs="Times New Roman"/>
          <w:b/>
          <w:szCs w:val="18"/>
          <w:lang w:eastAsia="pt-PT"/>
        </w:rPr>
      </w:pPr>
    </w:p>
    <w:p w14:paraId="42FB79E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w:t>
      </w:r>
    </w:p>
    <w:p w14:paraId="4480582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w:t>
      </w:r>
    </w:p>
    <w:p w14:paraId="0AC2A3B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XAL</w:t>
      </w:r>
    </w:p>
    <w:p w14:paraId="680F6B42" w14:textId="5E86057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w:t>
      </w:r>
      <w:r w:rsidRPr="00E95630">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HOCA</w:t>
      </w:r>
    </w:p>
    <w:p w14:paraId="3292C3A1"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OPRANCH</w:t>
      </w:r>
    </w:p>
    <w:p w14:paraId="4367CC9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IROGRAPTALC</w:t>
      </w:r>
    </w:p>
    <w:p w14:paraId="00213D5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D5DB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YNVANGERDA</w:t>
      </w:r>
    </w:p>
    <w:p w14:paraId="163ADCB8" w14:textId="388E6E9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XARONZIDVONRE</w:t>
      </w:r>
    </w:p>
    <w:p w14:paraId="6B323577" w14:textId="6AD2F2A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VMAROTHDATHALGA</w:t>
      </w:r>
    </w:p>
    <w:p w14:paraId="003A0E67" w14:textId="2575BAD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D5DB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VERIOXAPOTRANLOXA</w:t>
      </w:r>
    </w:p>
    <w:p w14:paraId="4E4727F6" w14:textId="509D42C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w:t>
      </w:r>
      <w:r w:rsidRPr="004A3423">
        <w:rPr>
          <w:rFonts w:ascii="Times New Roman" w:eastAsia="Times New Roman" w:hAnsi="Times New Roman" w:cs="Times New Roman"/>
          <w:szCs w:val="18"/>
          <w:lang w:eastAsia="pt-PT"/>
        </w:rPr>
        <w:t>E</w:t>
      </w:r>
      <w:r w:rsidRPr="00176FFA">
        <w:rPr>
          <w:rFonts w:ascii="Times New Roman" w:eastAsia="Times New Roman" w:hAnsi="Times New Roman" w:cs="Times New Roman"/>
          <w:szCs w:val="18"/>
          <w:lang w:eastAsia="pt-PT"/>
        </w:rPr>
        <w:t>XOMARONTANTVALGEHOR</w:t>
      </w:r>
    </w:p>
    <w:p w14:paraId="1AD4D818" w14:textId="40CFEFA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BRAMVACHADNORBA</w:t>
      </w:r>
      <w:r w:rsidRPr="00270CB9">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PORN</w:t>
      </w:r>
    </w:p>
    <w:p w14:paraId="7272DCC5" w14:textId="2DAE639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DOXMAGELARVANCHVRNODRAX</w:t>
      </w:r>
    </w:p>
    <w:p w14:paraId="3B8C596B" w14:textId="088B99D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ONCHAZICHASTORADVANTAGOTH</w:t>
      </w:r>
    </w:p>
    <w:p w14:paraId="124F2E6C" w14:textId="0EFBEE5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BALACHORZEDARDVNZICHOXNALG</w:t>
      </w:r>
    </w:p>
    <w:p w14:paraId="02B4A2D4" w14:textId="22531C3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XAPO</w:t>
      </w:r>
      <w:r w:rsidRPr="00AA292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MPHINOPHARDEOTHNARBARVA</w:t>
      </w:r>
    </w:p>
    <w:p w14:paraId="66D75E54" w14:textId="6AF447D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XAPOZIDOTH</w:t>
      </w:r>
      <w:r w:rsidRPr="00AA292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GRANCHAPRANZICLAX</w:t>
      </w:r>
    </w:p>
    <w:p w14:paraId="6F4AA903" w14:textId="3B5A72E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RAX</w:t>
      </w:r>
      <w:r w:rsidRPr="00D43CA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VARONTHGERODRAXVLNOXTARQVANZ</w:t>
      </w:r>
    </w:p>
    <w:p w14:paraId="1E42C989" w14:textId="7B60E26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NALVARDARMAVANCHCHAXARBAPVLGETHARD</w:t>
      </w:r>
    </w:p>
    <w:p w14:paraId="033A408D" w14:textId="6C999B6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ABRATHVOLNOXAMPVRACOXANGLAXTRAX</w:t>
      </w:r>
      <w:r w:rsidRPr="00DE65D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NT</w:t>
      </w:r>
    </w:p>
    <w:p w14:paraId="6CCB020A" w14:textId="39ABAA7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ODABALONAXAR</w:t>
      </w:r>
      <w:r w:rsidRPr="00176FFA">
        <w:rPr>
          <w:rFonts w:ascii="Times New Roman" w:eastAsia="Times New Roman" w:hAnsi="Times New Roman" w:cs="Times New Roman"/>
          <w:color w:val="FF0000"/>
          <w:szCs w:val="18"/>
          <w:lang w:eastAsia="pt-PT"/>
        </w:rPr>
        <w:t>B</w:t>
      </w:r>
      <w:r w:rsidRPr="00176FFA">
        <w:rPr>
          <w:rFonts w:ascii="Times New Roman" w:eastAsia="Times New Roman" w:hAnsi="Times New Roman" w:cs="Times New Roman"/>
          <w:szCs w:val="18"/>
          <w:lang w:eastAsia="pt-PT"/>
        </w:rPr>
        <w:t>ROXDEODOTHGALZEPHARDROTH</w:t>
      </w:r>
    </w:p>
    <w:p w14:paraId="431A28E7" w14:textId="2F92805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DOBRAXOMERONANNACHAPHI</w:t>
      </w:r>
      <w:r w:rsidR="00151C7C">
        <w:rPr>
          <w:rFonts w:ascii="Times New Roman" w:eastAsia="Times New Roman" w:hAnsi="Times New Roman" w:cs="Times New Roman"/>
          <w:szCs w:val="18"/>
          <w:lang w:eastAsia="pt-PT"/>
        </w:rPr>
        <w:t>D</w:t>
      </w:r>
      <w:r w:rsidRPr="00176FFA">
        <w:rPr>
          <w:rFonts w:ascii="Times New Roman" w:eastAsia="Times New Roman" w:hAnsi="Times New Roman" w:cs="Times New Roman"/>
          <w:szCs w:val="18"/>
          <w:lang w:eastAsia="pt-PT"/>
        </w:rPr>
        <w:t>RAXNEROCHAXALPLOXT</w:t>
      </w:r>
    </w:p>
    <w:p w14:paraId="5DA00CA5" w14:textId="21D364F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GRONCHANVADAGELDRACH</w:t>
      </w:r>
      <w:r w:rsidRPr="00390C4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NORVANCHALPLODVARNOT</w:t>
      </w:r>
    </w:p>
    <w:p w14:paraId="6011F0E7" w14:textId="22E80B7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AMNOCLONOXAMARVAGELDRVXODACHPROXNOLPRANCHAPH</w:t>
      </w:r>
    </w:p>
    <w:p w14:paraId="2B53BB64" w14:textId="1456A84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OLGALLAGRONYNAPHADAXOROXREMAVANPALCOLADNOXACLAXO</w:t>
      </w:r>
    </w:p>
    <w:p w14:paraId="4648AD44" w14:textId="75C478F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RABALAXAMERONTANTAXPIC</w:t>
      </w:r>
      <w:r w:rsidRPr="00176FFA">
        <w:rPr>
          <w:rFonts w:ascii="Times New Roman" w:eastAsia="Times New Roman" w:hAnsi="Times New Roman" w:cs="Times New Roman"/>
          <w:color w:val="FF0000"/>
          <w:szCs w:val="18"/>
          <w:lang w:eastAsia="pt-PT"/>
        </w:rPr>
        <w:t>H</w:t>
      </w:r>
      <w:r w:rsidRPr="00176FFA">
        <w:rPr>
          <w:rFonts w:ascii="Times New Roman" w:eastAsia="Times New Roman" w:hAnsi="Times New Roman" w:cs="Times New Roman"/>
          <w:szCs w:val="18"/>
          <w:lang w:eastAsia="pt-PT"/>
        </w:rPr>
        <w:t>ORDRANZACHARNACHIONCLA</w:t>
      </w:r>
    </w:p>
    <w:p w14:paraId="6D2BDD8C" w14:textId="308C869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XAMVARAXTOLDETHGALPROGRAPHNALONARMVNAPOARGE</w:t>
      </w:r>
    </w:p>
    <w:p w14:paraId="46DF2784" w14:textId="02FC153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MAXOXADMACH</w:t>
      </w:r>
      <w:r w:rsidRPr="00D6648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ROXADVORCHEPHNOGRAX</w:t>
      </w:r>
      <w:r w:rsidRPr="00A74A0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DNAR</w:t>
      </w:r>
    </w:p>
    <w:p w14:paraId="79FBBCE7" w14:textId="2F26C0D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APLAXACLATAX</w:t>
      </w:r>
      <w:r w:rsidRPr="00CB05F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RNAGALORNATRAXARGETHOXA</w:t>
      </w:r>
    </w:p>
    <w:p w14:paraId="498AF4D6" w14:textId="0AE5D30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ASTOR</w:t>
      </w:r>
      <w:r w:rsidRPr="00C1062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ZACHALBLAHDOX</w:t>
      </w:r>
      <w:r w:rsidRPr="00A6496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RAXARCROT</w:t>
      </w:r>
    </w:p>
    <w:p w14:paraId="72DF8696" w14:textId="0C6ED3E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CLATACHELGARVANZIDNOXALCHARNAXARO</w:t>
      </w:r>
    </w:p>
    <w:p w14:paraId="043B2853" w14:textId="027033E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DRACHANCLOXCHINZOCHARPIRODARHALZA</w:t>
      </w:r>
    </w:p>
    <w:p w14:paraId="6C86A721" w14:textId="54105BE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ANCLAXAMNARAHTOXORGAMPOLAPHA</w:t>
      </w:r>
    </w:p>
    <w:p w14:paraId="04C698EC" w14:textId="60A5FE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XTORADNACOLGALAXVDNOPHARAXARD</w:t>
      </w:r>
    </w:p>
    <w:p w14:paraId="51E559FE" w14:textId="0C5A702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VDAGENNARVAXZIDNAPVSCHODNARV</w:t>
      </w:r>
    </w:p>
    <w:p w14:paraId="66BA5151" w14:textId="361C1E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COPGEPHONTZIDCHABBOLHETHNO</w:t>
      </w:r>
    </w:p>
    <w:p w14:paraId="14CE8DC9" w14:textId="7BE3434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LNOGELMOGENESAXARRAPLOX</w:t>
      </w:r>
    </w:p>
    <w:p w14:paraId="53220713" w14:textId="756512E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VIDABLAXVRNOHTAXAMARONT</w:t>
      </w:r>
    </w:p>
    <w:p w14:paraId="5B764070" w14:textId="3F882A3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AVRAHCOXALPHARNODA</w:t>
      </w:r>
    </w:p>
    <w:p w14:paraId="6292EF0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MPNACORBADNODPLAX</w:t>
      </w:r>
    </w:p>
    <w:p w14:paraId="39E9311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CHIRANZACHORNA</w:t>
      </w:r>
    </w:p>
    <w:p w14:paraId="420E279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ASTORAMNAX</w:t>
      </w:r>
    </w:p>
    <w:p w14:paraId="3412721A" w14:textId="5ECA802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2585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COXNALGAT</w:t>
      </w:r>
    </w:p>
    <w:p w14:paraId="42B00E8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OTHANLA</w:t>
      </w:r>
    </w:p>
    <w:p w14:paraId="772A755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2585A">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OPRONG</w:t>
      </w:r>
    </w:p>
    <w:p w14:paraId="32E5313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NVARG</w:t>
      </w:r>
    </w:p>
    <w:p w14:paraId="1D9E39A4" w14:textId="116F8B8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2585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NDR</w:t>
      </w:r>
    </w:p>
    <w:p w14:paraId="5A160B90"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G</w:t>
      </w:r>
    </w:p>
    <w:p w14:paraId="4B8F693C" w14:textId="62D8053F" w:rsidR="001E1054"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p>
    <w:p w14:paraId="75DCAB8E" w14:textId="77777777" w:rsidR="00597E10" w:rsidRPr="00176FFA" w:rsidRDefault="00597E10" w:rsidP="00597E10">
      <w:pPr>
        <w:bidi w:val="0"/>
        <w:spacing w:after="0" w:line="240" w:lineRule="auto"/>
        <w:ind w:right="-1"/>
        <w:jc w:val="center"/>
        <w:rPr>
          <w:rFonts w:ascii="Times New Roman" w:eastAsia="Times New Roman" w:hAnsi="Times New Roman" w:cs="Times New Roman"/>
          <w:szCs w:val="18"/>
          <w:lang w:eastAsia="pt-PT"/>
        </w:rPr>
      </w:pPr>
    </w:p>
    <w:p w14:paraId="57C4F1D8" w14:textId="00790F19" w:rsidR="001E1054" w:rsidRPr="00B95538" w:rsidRDefault="006E6CA7" w:rsidP="00B95538">
      <w:pPr>
        <w:pStyle w:val="Ttulo1"/>
        <w:bidi w:val="0"/>
      </w:pPr>
      <w:bookmarkStart w:id="35" w:name="_Toc175070927"/>
      <w:r w:rsidRPr="00B95538">
        <w:t>Tábua 39</w:t>
      </w:r>
      <w:r w:rsidR="0019000B" w:rsidRPr="00B95538">
        <w:t>a</w:t>
      </w:r>
      <w:r w:rsidRPr="00B95538">
        <w:t xml:space="preserve"> – PVLGAAO NER GISCH</w:t>
      </w:r>
      <w:r w:rsidR="00802DC3" w:rsidRPr="00B95538">
        <w:t xml:space="preserve"> (47r)</w:t>
      </w:r>
      <w:bookmarkEnd w:id="35"/>
    </w:p>
    <w:p w14:paraId="39CC4406" w14:textId="0246131D" w:rsidR="0046493A" w:rsidRPr="00176FFA" w:rsidRDefault="0046493A" w:rsidP="008357F0">
      <w:pPr>
        <w:bidi w:val="0"/>
        <w:rPr>
          <w:sz w:val="20"/>
          <w:szCs w:val="18"/>
          <w:lang w:eastAsia="pt-PT"/>
        </w:rPr>
      </w:pPr>
    </w:p>
    <w:p w14:paraId="397EDD83" w14:textId="442EC084" w:rsidR="001E1054" w:rsidRPr="00176FFA" w:rsidRDefault="001E1054" w:rsidP="008357F0">
      <w:pPr>
        <w:bidi w:val="0"/>
        <w:spacing w:after="0" w:line="240" w:lineRule="auto"/>
        <w:ind w:right="-1"/>
        <w:rPr>
          <w:rFonts w:ascii="Times New Roman" w:eastAsia="Times New Roman" w:hAnsi="Times New Roman" w:cs="Times New Roman"/>
          <w:b/>
          <w:szCs w:val="18"/>
          <w:lang w:eastAsia="pt-PT"/>
        </w:rPr>
      </w:pPr>
    </w:p>
    <w:p w14:paraId="5304AF99" w14:textId="2F2C28F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w:t>
      </w:r>
    </w:p>
    <w:p w14:paraId="75D16595" w14:textId="7274D7F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HO</w:t>
      </w:r>
    </w:p>
    <w:p w14:paraId="7D32FFA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OGA</w:t>
      </w:r>
    </w:p>
    <w:p w14:paraId="2885E975" w14:textId="13E72C3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IDNAP</w:t>
      </w:r>
    </w:p>
    <w:p w14:paraId="3459EDD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AMROTHOX</w:t>
      </w:r>
    </w:p>
    <w:p w14:paraId="7907389C" w14:textId="573F7BD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3B703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ARVAROCOL</w:t>
      </w:r>
    </w:p>
    <w:p w14:paraId="2513A625" w14:textId="4937CDC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GVRODAX</w:t>
      </w:r>
      <w:r w:rsidRPr="0090438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VO</w:t>
      </w:r>
    </w:p>
    <w:p w14:paraId="7DD99B73" w14:textId="549A43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OLANPHCHANVO</w:t>
      </w:r>
    </w:p>
    <w:p w14:paraId="202D8BF5" w14:textId="5A62B9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PACHLOXALNOXALD</w:t>
      </w:r>
    </w:p>
    <w:p w14:paraId="0E5EEF2D" w14:textId="010E6D7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ZABVARGETHALDOXAR</w:t>
      </w:r>
    </w:p>
    <w:p w14:paraId="6B0A5B86" w14:textId="193E88E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ROCAXNARVAXALDRAPAN</w:t>
      </w:r>
    </w:p>
    <w:p w14:paraId="07661D24" w14:textId="408221A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RGATHALPLAXORGROPHADNO</w:t>
      </w:r>
    </w:p>
    <w:p w14:paraId="7378B27C" w14:textId="7F622AD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NPHGALPAZICHARNOXTALGATH</w:t>
      </w:r>
    </w:p>
    <w:p w14:paraId="78643907" w14:textId="4C7A8F3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RONZACHGVDRAXVLNORBBARSAC</w:t>
      </w:r>
    </w:p>
    <w:p w14:paraId="37ECB6A8" w14:textId="09A2541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ODRAPHAXARONTAL</w:t>
      </w:r>
      <w:r w:rsidRPr="002328C1">
        <w:rPr>
          <w:rFonts w:ascii="Times New Roman" w:eastAsia="Times New Roman" w:hAnsi="Times New Roman" w:cs="Times New Roman"/>
          <w:color w:val="FF0000"/>
          <w:szCs w:val="18"/>
          <w:lang w:eastAsia="pt-PT"/>
        </w:rPr>
        <w:t>Q</w:t>
      </w:r>
      <w:r w:rsidRPr="00176FFA">
        <w:rPr>
          <w:rFonts w:ascii="Times New Roman" w:eastAsia="Times New Roman" w:hAnsi="Times New Roman" w:cs="Times New Roman"/>
          <w:szCs w:val="18"/>
          <w:lang w:eastAsia="pt-PT"/>
        </w:rPr>
        <w:t>VATHAXONARGA</w:t>
      </w:r>
    </w:p>
    <w:p w14:paraId="0F282147" w14:textId="614A00A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RVRADGOLDALALVIGARBALONDROXAX</w:t>
      </w:r>
    </w:p>
    <w:p w14:paraId="119156E5" w14:textId="3D1D384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AZACHALPLANZINTOHAXAMERONCHANPH</w:t>
      </w:r>
    </w:p>
    <w:p w14:paraId="0FBF4837" w14:textId="20FC28F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LNAX</w:t>
      </w:r>
      <w:r w:rsidRPr="0094203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ROXTAPPELHOXARBGEDMATHO</w:t>
      </w:r>
      <w:r w:rsidRPr="00AF2EDA">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NOD</w:t>
      </w:r>
    </w:p>
    <w:p w14:paraId="38422239" w14:textId="5F81562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VNZACHCHIONAPHARARCHODOXALPINGEPH</w:t>
      </w:r>
      <w:r w:rsidRPr="00A0230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w:t>
      </w:r>
    </w:p>
    <w:p w14:paraId="5C27C00B" w14:textId="68C45FE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BALATHDEODRAXVLBRAXTEXONRADDAGRASCODRA</w:t>
      </w:r>
    </w:p>
    <w:p w14:paraId="7BFF4FF1" w14:textId="45EB5A7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ONACHALANCHORNADVONIPOCHAPLAPHVSCHODANAR</w:t>
      </w:r>
    </w:p>
    <w:p w14:paraId="0CAACA9D" w14:textId="0D10935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HOLADNORBVANCOMBALDVNADARCHEBACHOXARGEDNO</w:t>
      </w:r>
    </w:p>
    <w:p w14:paraId="0F2B9878" w14:textId="5B607B5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ATHALMANZIPAXDORCAXALVOMPNAPHAXCHIBR</w:t>
      </w:r>
      <w:r w:rsidRPr="0082780A">
        <w:rPr>
          <w:rFonts w:ascii="Times New Roman" w:eastAsia="Times New Roman" w:hAnsi="Times New Roman" w:cs="Times New Roman"/>
          <w:szCs w:val="18"/>
          <w:u w:val="single"/>
          <w:lang w:eastAsia="pt-PT"/>
        </w:rPr>
        <w:t>AH</w:t>
      </w:r>
      <w:r w:rsidRPr="00176FFA">
        <w:rPr>
          <w:rFonts w:ascii="Times New Roman" w:eastAsia="Times New Roman" w:hAnsi="Times New Roman" w:cs="Times New Roman"/>
          <w:szCs w:val="18"/>
          <w:lang w:eastAsia="pt-PT"/>
        </w:rPr>
        <w:t>AXORD</w:t>
      </w:r>
      <w:r w:rsidR="0082780A">
        <w:rPr>
          <w:rStyle w:val="Refdenotaderodap"/>
          <w:rFonts w:ascii="Times New Roman" w:eastAsia="Times New Roman" w:hAnsi="Times New Roman" w:cs="Times New Roman"/>
          <w:szCs w:val="18"/>
          <w:lang w:eastAsia="pt-PT"/>
        </w:rPr>
        <w:footnoteReference w:id="34"/>
      </w:r>
    </w:p>
    <w:p w14:paraId="1684E640" w14:textId="4C6817C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DROBLANCANZACHARCHONAVANCHANZACHALDROXVNROTHGE</w:t>
      </w:r>
    </w:p>
    <w:p w14:paraId="0381D0A3" w14:textId="2388FA7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LSAPAROTHCVDLAPHAXANGAPH</w:t>
      </w:r>
      <w:r w:rsidRPr="00982D2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LAXARVOTHARNOXTARGA</w:t>
      </w:r>
    </w:p>
    <w:p w14:paraId="262DB736" w14:textId="0D7166F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NVADAGELAMPHACLOXARPHRANGVLBRAXTAPORMOROXVND</w:t>
      </w:r>
    </w:p>
    <w:p w14:paraId="42DA5CB9" w14:textId="5000789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764A8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CHAPAMVAGELABLANCHAPNAVOLARCOTHACHELDRAXOR</w:t>
      </w:r>
    </w:p>
    <w:p w14:paraId="4E23F155" w14:textId="5C37BF7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YBALONCHARZACHADROXONEPOHORGAXATORGALBRAX</w:t>
      </w:r>
    </w:p>
    <w:p w14:paraId="53EE38B2" w14:textId="611A37F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NZACHLOCRAPACLVXTAXANTRAPHGERONAHZIDNO</w:t>
      </w:r>
    </w:p>
    <w:p w14:paraId="7501F74D" w14:textId="0B5FD12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NDALMANAZACHCHIVARBACHCHARZEDNOGRAPH</w:t>
      </w:r>
    </w:p>
    <w:p w14:paraId="677941BA" w14:textId="1EE003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DVBLAXARNOPTHACLONGATHALZIDNAPAXO</w:t>
      </w:r>
      <w:r w:rsidRPr="00874526">
        <w:rPr>
          <w:rFonts w:ascii="Times New Roman" w:eastAsia="Times New Roman" w:hAnsi="Times New Roman" w:cs="Times New Roman"/>
          <w:color w:val="FF0000"/>
          <w:szCs w:val="18"/>
          <w:lang w:eastAsia="pt-PT"/>
        </w:rPr>
        <w:t>R</w:t>
      </w:r>
    </w:p>
    <w:p w14:paraId="31DB670B" w14:textId="044DD12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CALCORARVONOGRAXLEDNARHIADRAPHCHIA</w:t>
      </w:r>
    </w:p>
    <w:p w14:paraId="490CEF1B" w14:textId="5853D33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ALBACHAPHHVDRAXVLNOXARDRONNAH</w:t>
      </w:r>
    </w:p>
    <w:p w14:paraId="103DBE0C" w14:textId="4934A46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ZEDNOCALV</w:t>
      </w:r>
      <w:r w:rsidRPr="00567EB1">
        <w:rPr>
          <w:rFonts w:ascii="Times New Roman" w:eastAsia="Times New Roman" w:hAnsi="Times New Roman" w:cs="Times New Roman"/>
          <w:color w:val="FF0000"/>
          <w:szCs w:val="18"/>
          <w:lang w:eastAsia="pt-PT"/>
        </w:rPr>
        <w:t>I</w:t>
      </w:r>
      <w:r w:rsidRPr="00176FFA">
        <w:rPr>
          <w:rFonts w:ascii="Times New Roman" w:eastAsia="Times New Roman" w:hAnsi="Times New Roman" w:cs="Times New Roman"/>
          <w:szCs w:val="18"/>
          <w:lang w:eastAsia="pt-PT"/>
        </w:rPr>
        <w:t>RBRAXAPVAMNACOXTA</w:t>
      </w:r>
    </w:p>
    <w:p w14:paraId="2BB080AB" w14:textId="33AD129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927013">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ROPHANALPODAXAPARAPCHINTOL</w:t>
      </w:r>
    </w:p>
    <w:p w14:paraId="2D44DD57" w14:textId="31209C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MVRABACH</w:t>
      </w:r>
      <w:r w:rsidRPr="00A7607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ONTOXNARVANCH</w:t>
      </w:r>
    </w:p>
    <w:p w14:paraId="45EC1571" w14:textId="281F662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A7607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RANZICHOXADNORBADOXORD</w:t>
      </w:r>
    </w:p>
    <w:p w14:paraId="0CFF6ACB" w14:textId="4EF3CC8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HASTORADNAPHAVRANC</w:t>
      </w:r>
    </w:p>
    <w:p w14:paraId="3DB09FF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NASCOTHALGEPHAGNOX</w:t>
      </w:r>
    </w:p>
    <w:p w14:paraId="3BF4FB94" w14:textId="0CB1740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BVRACHONDNABA</w:t>
      </w:r>
      <w:r w:rsidRPr="001A65C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w:t>
      </w:r>
    </w:p>
    <w:p w14:paraId="40642F7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XARBROTHALZIBA</w:t>
      </w:r>
    </w:p>
    <w:p w14:paraId="5E7E9644"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LMAQZODOLPRO</w:t>
      </w:r>
    </w:p>
    <w:p w14:paraId="39578FF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NZANCHAXTA</w:t>
      </w:r>
    </w:p>
    <w:p w14:paraId="6F3AA15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AXARNO</w:t>
      </w:r>
    </w:p>
    <w:p w14:paraId="374D5430" w14:textId="34A6066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NZOH</w:t>
      </w:r>
    </w:p>
    <w:p w14:paraId="2CA38264"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MPAL</w:t>
      </w:r>
    </w:p>
    <w:p w14:paraId="17CDFEB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NO</w:t>
      </w:r>
    </w:p>
    <w:p w14:paraId="318D9D1D" w14:textId="4557655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w:t>
      </w:r>
    </w:p>
    <w:p w14:paraId="16AB92D9"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20D12533" w14:textId="5F577DA8" w:rsidR="001E1054" w:rsidRPr="006A1C92" w:rsidRDefault="006E6CA7" w:rsidP="006A1C92">
      <w:pPr>
        <w:pStyle w:val="Ttulo1"/>
        <w:bidi w:val="0"/>
      </w:pPr>
      <w:bookmarkStart w:id="36" w:name="_Toc175070928"/>
      <w:r w:rsidRPr="006A1C92">
        <w:t>Tábua 38</w:t>
      </w:r>
      <w:r w:rsidR="0019000B" w:rsidRPr="006A1C92">
        <w:t>b</w:t>
      </w:r>
      <w:r w:rsidRPr="006A1C92">
        <w:t xml:space="preserve"> - VANTAVONG NARGEX</w:t>
      </w:r>
      <w:r w:rsidR="00337F9C" w:rsidRPr="006A1C92">
        <w:t xml:space="preserve"> (46v)</w:t>
      </w:r>
      <w:bookmarkEnd w:id="36"/>
    </w:p>
    <w:p w14:paraId="4975C019" w14:textId="77777777" w:rsidR="0046493A" w:rsidRPr="00176FFA" w:rsidRDefault="0046493A" w:rsidP="008357F0">
      <w:pPr>
        <w:bidi w:val="0"/>
        <w:rPr>
          <w:sz w:val="20"/>
          <w:szCs w:val="18"/>
          <w:lang w:eastAsia="pt-PT"/>
        </w:rPr>
      </w:pPr>
    </w:p>
    <w:p w14:paraId="128CC9D5" w14:textId="6BB71B7D"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3E279B9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w:t>
      </w:r>
    </w:p>
    <w:p w14:paraId="1089A87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BLO</w:t>
      </w:r>
    </w:p>
    <w:p w14:paraId="0C1062DB" w14:textId="1F3D7B05"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POD</w:t>
      </w:r>
    </w:p>
    <w:p w14:paraId="6BAD1092" w14:textId="58136A71"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OLAXA</w:t>
      </w:r>
    </w:p>
    <w:p w14:paraId="6961A6E6" w14:textId="63BC7E9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RAVARMACH</w:t>
      </w:r>
    </w:p>
    <w:p w14:paraId="624CBB1E" w14:textId="60819A21"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ZEDPONTAL</w:t>
      </w:r>
    </w:p>
    <w:p w14:paraId="34B34784" w14:textId="6AFF47A4"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EONZEDVARBAR</w:t>
      </w:r>
    </w:p>
    <w:p w14:paraId="5CCB4FB8" w14:textId="1CDC1AA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ARNOCATHDEGRA</w:t>
      </w:r>
    </w:p>
    <w:p w14:paraId="7EBE2B98" w14:textId="55F23A8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LIDNOTHAXORGAT</w:t>
      </w:r>
    </w:p>
    <w:p w14:paraId="609B59AE" w14:textId="20C48E9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TVPLAXNEVONGOTHAX</w:t>
      </w:r>
    </w:p>
    <w:p w14:paraId="42CC64F7" w14:textId="3A6D543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NZENPHADOLVANCHVDATH</w:t>
      </w:r>
    </w:p>
    <w:p w14:paraId="364A4221" w14:textId="606F0F0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LAPANOXTARDOTHAXVRBAC</w:t>
      </w:r>
    </w:p>
    <w:p w14:paraId="59D7C321" w14:textId="4FD4128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A8537D">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GRABALONAZAMPHOAPVMACHO</w:t>
      </w:r>
    </w:p>
    <w:p w14:paraId="4565AC58" w14:textId="2C871668"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RVEDGNAPVLCATHANDANVARTAH</w:t>
      </w:r>
    </w:p>
    <w:p w14:paraId="68918043" w14:textId="4FD732B1"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NCHALPLICHORAXONOCAPHAZVRGA</w:t>
      </w:r>
    </w:p>
    <w:p w14:paraId="30F27171" w14:textId="42942A4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A8537D">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THOMVAGETHAXALBLAXTEMPAXORGAT</w:t>
      </w:r>
    </w:p>
    <w:p w14:paraId="5FF6D37E" w14:textId="7740603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NZICH</w:t>
      </w:r>
      <w:r w:rsidRPr="008A1434">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POLADAXONAPHAMPHDEGRODON</w:t>
      </w:r>
    </w:p>
    <w:p w14:paraId="1B1C61A4" w14:textId="20846AD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ZILDNORANZECHNORCHIDRODHAXVARNAPAX</w:t>
      </w:r>
    </w:p>
    <w:p w14:paraId="2ADA9464" w14:textId="389D1A3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2E014D">
        <w:rPr>
          <w:rFonts w:ascii="Times New Roman" w:eastAsia="Times New Roman" w:hAnsi="Times New Roman" w:cs="Times New Roman"/>
          <w:b/>
          <w:bCs/>
          <w:szCs w:val="18"/>
          <w:highlight w:val="green"/>
          <w:lang w:val="es-ES" w:eastAsia="pt-PT"/>
        </w:rPr>
        <w:t>Z</w:t>
      </w:r>
      <w:r w:rsidRPr="00176FFA">
        <w:rPr>
          <w:rFonts w:ascii="Times New Roman" w:eastAsia="Times New Roman" w:hAnsi="Times New Roman" w:cs="Times New Roman"/>
          <w:szCs w:val="18"/>
          <w:lang w:val="es-ES" w:eastAsia="pt-PT"/>
        </w:rPr>
        <w:t>IMPHAXADNATEROTHCHIDAXTARVANNECHASTO</w:t>
      </w:r>
    </w:p>
    <w:p w14:paraId="1E7B8291" w14:textId="6E2AC6A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LIGLAHAXZINTOXAPLAPHRAGNODRAHGEBARCH</w:t>
      </w:r>
    </w:p>
    <w:p w14:paraId="034CBE09" w14:textId="60E5F89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6C762A">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MPHIDANANCHORAXALGLAXPHIOCHARZACHCORAXO</w:t>
      </w:r>
    </w:p>
    <w:p w14:paraId="32230C14" w14:textId="11897AAD"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RZADVACHACLAXZENODRATHALDROGELZIRAPHRAMPH</w:t>
      </w:r>
    </w:p>
    <w:p w14:paraId="05932693" w14:textId="280776C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VRACATHCHADNOMPTHACLI</w:t>
      </w:r>
      <w:r w:rsidRPr="002931D3">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TOXZVBRACHARZVNCHA</w:t>
      </w:r>
      <w:r w:rsidRPr="00A07112">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XO</w:t>
      </w:r>
    </w:p>
    <w:p w14:paraId="793B8E92" w14:textId="37D6EA3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REMODAGELARTELPAXVNNOTHAVOL</w:t>
      </w:r>
      <w:r w:rsidRPr="00A801CE">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EPH</w:t>
      </w:r>
      <w:r w:rsidRPr="00C41DEF">
        <w:rPr>
          <w:rFonts w:ascii="Times New Roman" w:eastAsia="Times New Roman" w:hAnsi="Times New Roman" w:cs="Times New Roman"/>
          <w:b/>
          <w:bCs/>
          <w:szCs w:val="18"/>
          <w:highlight w:val="green"/>
          <w:lang w:val="es-ES" w:eastAsia="pt-PT"/>
        </w:rPr>
        <w:t>Z</w:t>
      </w:r>
      <w:r w:rsidRPr="00176FFA">
        <w:rPr>
          <w:rFonts w:ascii="Times New Roman" w:eastAsia="Times New Roman" w:hAnsi="Times New Roman" w:cs="Times New Roman"/>
          <w:szCs w:val="18"/>
          <w:lang w:val="es-ES" w:eastAsia="pt-PT"/>
        </w:rPr>
        <w:t>ENCROTHAMNOTHAN</w:t>
      </w:r>
    </w:p>
    <w:p w14:paraId="7CD96794" w14:textId="61AE71F6"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PLOTHARVAXROPRANCHODAXVRZEDNOPAXALPHVRANZICHAPH</w:t>
      </w:r>
    </w:p>
    <w:p w14:paraId="3B679260" w14:textId="226C0DCB"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RVAGENVACOTHALCHVMAPHAXALDNARBVORZEDHA</w:t>
      </w:r>
      <w:r w:rsidRPr="000C1F82">
        <w:rPr>
          <w:rFonts w:ascii="Times New Roman" w:eastAsia="Times New Roman" w:hAnsi="Times New Roman" w:cs="Times New Roman"/>
          <w:color w:val="FF0000"/>
          <w:szCs w:val="18"/>
          <w:lang w:val="es-ES" w:eastAsia="pt-PT"/>
        </w:rPr>
        <w:t>B</w:t>
      </w:r>
      <w:r w:rsidRPr="00176FFA">
        <w:rPr>
          <w:rFonts w:ascii="Times New Roman" w:eastAsia="Times New Roman" w:hAnsi="Times New Roman" w:cs="Times New Roman"/>
          <w:szCs w:val="18"/>
          <w:lang w:val="es-ES" w:eastAsia="pt-PT"/>
        </w:rPr>
        <w:t>AXTORG</w:t>
      </w:r>
    </w:p>
    <w:p w14:paraId="0F673F39" w14:textId="668F9FF4"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6044A9">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THMACO</w:t>
      </w:r>
      <w:r w:rsidRPr="001C3963">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NDEMPNAPHAX</w:t>
      </w:r>
      <w:r w:rsidRPr="000A084C">
        <w:rPr>
          <w:rFonts w:ascii="Times New Roman" w:eastAsia="Times New Roman" w:hAnsi="Times New Roman" w:cs="Times New Roman"/>
          <w:color w:val="FF0000"/>
          <w:szCs w:val="18"/>
          <w:lang w:val="es-ES" w:eastAsia="pt-PT"/>
        </w:rPr>
        <w:t>A</w:t>
      </w:r>
      <w:r w:rsidRPr="00176FFA">
        <w:rPr>
          <w:rFonts w:ascii="Times New Roman" w:eastAsia="Times New Roman" w:hAnsi="Times New Roman" w:cs="Times New Roman"/>
          <w:szCs w:val="18"/>
          <w:lang w:val="es-ES" w:eastAsia="pt-PT"/>
        </w:rPr>
        <w:t>LCHEDNAPARZIBARADGEDHON</w:t>
      </w:r>
    </w:p>
    <w:p w14:paraId="06F13917" w14:textId="2DD2B63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OLCOLAPHARNANVAHCHEPHREXABSIPITHCLORDRVXO</w:t>
      </w:r>
    </w:p>
    <w:p w14:paraId="6F27D07D" w14:textId="09E641F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NARGROXZIMACH</w:t>
      </w:r>
      <w:r w:rsidRPr="001C3963">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DRANTOGALHIPARGTH</w:t>
      </w:r>
      <w:r w:rsidRPr="00226F50">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NZANCHO</w:t>
      </w:r>
    </w:p>
    <w:p w14:paraId="657640E5" w14:textId="2E960C61"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VORNOCLOXAPPVDRAFAXHILANGERGATHCHEDNO</w:t>
      </w:r>
    </w:p>
    <w:p w14:paraId="04A48A34" w14:textId="4F63976F"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RABRAX</w:t>
      </w:r>
      <w:r w:rsidRPr="00DF4977">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DNALDECHORALZEDANCHORZACHAD</w:t>
      </w:r>
    </w:p>
    <w:p w14:paraId="3756ADC8" w14:textId="166B5C9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LBOLGETH</w:t>
      </w:r>
      <w:r w:rsidRPr="008277D0">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RDAMVADG</w:t>
      </w:r>
      <w:r w:rsidRPr="00567FA8">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IRIONCH</w:t>
      </w:r>
      <w:r w:rsidRPr="00DA2DFC">
        <w:rPr>
          <w:rFonts w:ascii="Times New Roman" w:eastAsia="Times New Roman" w:hAnsi="Times New Roman" w:cs="Times New Roman"/>
          <w:b/>
          <w:bCs/>
          <w:szCs w:val="18"/>
          <w:highlight w:val="green"/>
          <w:lang w:val="es-ES" w:eastAsia="pt-PT"/>
        </w:rPr>
        <w:t>Z</w:t>
      </w:r>
      <w:r w:rsidRPr="00176FFA">
        <w:rPr>
          <w:rFonts w:ascii="Times New Roman" w:eastAsia="Times New Roman" w:hAnsi="Times New Roman" w:cs="Times New Roman"/>
          <w:szCs w:val="18"/>
          <w:lang w:val="es-ES" w:eastAsia="pt-PT"/>
        </w:rPr>
        <w:t>ARPHOR</w:t>
      </w:r>
    </w:p>
    <w:p w14:paraId="135590AD" w14:textId="099935D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RNEDAVAN</w:t>
      </w:r>
      <w:r w:rsidRPr="005E151E">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PROXTARBALBRADDAXOLGAR</w:t>
      </w:r>
    </w:p>
    <w:p w14:paraId="549BE71B" w14:textId="54A6BC5D"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RNOXAPROXNOPHARCHINZACHCHILON</w:t>
      </w:r>
    </w:p>
    <w:p w14:paraId="7BFDE1BA" w14:textId="1F4E5A10"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NPAXAGRANZVBLAXPITHCOLGARD</w:t>
      </w:r>
    </w:p>
    <w:p w14:paraId="55C9A47D" w14:textId="51542880"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TRASZILDROXAMVORCH</w:t>
      </w:r>
      <w:r w:rsidRPr="006A3654">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NVST</w:t>
      </w:r>
    </w:p>
    <w:p w14:paraId="33B83C6F" w14:textId="53DD95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OPHORNOGROTH</w:t>
      </w:r>
      <w:r w:rsidRPr="00EC3AC2">
        <w:rPr>
          <w:rFonts w:ascii="Times New Roman" w:eastAsia="Times New Roman" w:hAnsi="Times New Roman" w:cs="Times New Roman"/>
          <w:b/>
          <w:bCs/>
          <w:szCs w:val="18"/>
          <w:highlight w:val="green"/>
          <w:lang w:val="es-ES" w:eastAsia="pt-PT"/>
        </w:rPr>
        <w:t>Z</w:t>
      </w:r>
      <w:r w:rsidRPr="00176FFA">
        <w:rPr>
          <w:rFonts w:ascii="Times New Roman" w:eastAsia="Times New Roman" w:hAnsi="Times New Roman" w:cs="Times New Roman"/>
          <w:szCs w:val="18"/>
          <w:lang w:val="es-ES" w:eastAsia="pt-PT"/>
        </w:rPr>
        <w:t>IRYCLIPHOX</w:t>
      </w:r>
    </w:p>
    <w:p w14:paraId="3DF32CD1" w14:textId="7518408C"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ALQVAXLVRBROTHGEMVADGH</w:t>
      </w:r>
    </w:p>
    <w:p w14:paraId="350B1422" w14:textId="7F46046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856AEC">
        <w:rPr>
          <w:rFonts w:ascii="Times New Roman" w:eastAsia="Times New Roman" w:hAnsi="Times New Roman" w:cs="Times New Roman"/>
          <w:b/>
          <w:bCs/>
          <w:szCs w:val="18"/>
          <w:highlight w:val="green"/>
          <w:lang w:val="es-ES" w:eastAsia="pt-PT"/>
        </w:rPr>
        <w:t>S</w:t>
      </w:r>
      <w:r w:rsidRPr="00176FFA">
        <w:rPr>
          <w:rFonts w:ascii="Times New Roman" w:eastAsia="Times New Roman" w:hAnsi="Times New Roman" w:cs="Times New Roman"/>
          <w:szCs w:val="18"/>
          <w:lang w:val="es-ES" w:eastAsia="pt-PT"/>
        </w:rPr>
        <w:t>ARRAQVAARICHMVLGALZI</w:t>
      </w:r>
    </w:p>
    <w:p w14:paraId="05103DC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RONSOSCHALPAXANVARC</w:t>
      </w:r>
    </w:p>
    <w:p w14:paraId="5B1E1A6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REVORNADRON</w:t>
      </w:r>
      <w:r w:rsidRPr="001D35B5">
        <w:rPr>
          <w:rFonts w:ascii="Times New Roman" w:eastAsia="Times New Roman" w:hAnsi="Times New Roman" w:cs="Times New Roman"/>
          <w:b/>
          <w:bCs/>
          <w:szCs w:val="18"/>
          <w:highlight w:val="green"/>
          <w:lang w:val="es-ES" w:eastAsia="pt-PT"/>
        </w:rPr>
        <w:t>S</w:t>
      </w:r>
      <w:r w:rsidRPr="00176FFA">
        <w:rPr>
          <w:rFonts w:ascii="Times New Roman" w:eastAsia="Times New Roman" w:hAnsi="Times New Roman" w:cs="Times New Roman"/>
          <w:szCs w:val="18"/>
          <w:lang w:val="es-ES" w:eastAsia="pt-PT"/>
        </w:rPr>
        <w:t>ABLOR</w:t>
      </w:r>
    </w:p>
    <w:p w14:paraId="2CE80D4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ETROGABAXLIXAR</w:t>
      </w:r>
    </w:p>
    <w:p w14:paraId="5D53370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ELHAXORNOBVA</w:t>
      </w:r>
    </w:p>
    <w:p w14:paraId="5C733BF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MNALDATHA</w:t>
      </w:r>
    </w:p>
    <w:p w14:paraId="4BD081EB" w14:textId="6B0BA26A"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RDOTON</w:t>
      </w:r>
    </w:p>
    <w:p w14:paraId="1914F2A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BVARAC</w:t>
      </w:r>
    </w:p>
    <w:p w14:paraId="53ACF7A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DNOT</w:t>
      </w:r>
    </w:p>
    <w:p w14:paraId="2DA5DAD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EO</w:t>
      </w:r>
    </w:p>
    <w:p w14:paraId="7F14258D" w14:textId="5A08233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1DFBFE69" w14:textId="09EBA7F1"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42F1907A" w14:textId="62C5FF0C" w:rsidR="001E1054" w:rsidRPr="00517568" w:rsidRDefault="006E6CA7" w:rsidP="00517568">
      <w:pPr>
        <w:pStyle w:val="Ttulo1"/>
        <w:bidi w:val="0"/>
      </w:pPr>
      <w:bookmarkStart w:id="37" w:name="_Toc175070929"/>
      <w:r w:rsidRPr="00517568">
        <w:t>Tábua 38</w:t>
      </w:r>
      <w:r w:rsidR="0019000B" w:rsidRPr="00517568">
        <w:t>a</w:t>
      </w:r>
      <w:r w:rsidRPr="00517568">
        <w:t xml:space="preserve"> - DOHVNAM GETHGOL AXAH</w:t>
      </w:r>
      <w:r w:rsidR="00337F9C" w:rsidRPr="00517568">
        <w:t xml:space="preserve"> (46r)</w:t>
      </w:r>
      <w:bookmarkEnd w:id="37"/>
    </w:p>
    <w:p w14:paraId="7BB7ECE6" w14:textId="1CADA619" w:rsidR="0046493A" w:rsidRPr="00176FFA" w:rsidRDefault="0046493A" w:rsidP="008357F0">
      <w:pPr>
        <w:bidi w:val="0"/>
        <w:rPr>
          <w:sz w:val="20"/>
          <w:szCs w:val="18"/>
          <w:lang w:eastAsia="pt-PT"/>
        </w:rPr>
      </w:pPr>
    </w:p>
    <w:p w14:paraId="484074B5" w14:textId="16679BB4" w:rsidR="001E1054" w:rsidRPr="00176FFA" w:rsidRDefault="001E1054" w:rsidP="008357F0">
      <w:pPr>
        <w:bidi w:val="0"/>
        <w:spacing w:after="0" w:line="240" w:lineRule="auto"/>
        <w:ind w:right="-1"/>
        <w:rPr>
          <w:rFonts w:ascii="Times New Roman" w:eastAsia="Times New Roman" w:hAnsi="Times New Roman" w:cs="Times New Roman"/>
          <w:b/>
          <w:szCs w:val="18"/>
          <w:lang w:eastAsia="pt-PT"/>
        </w:rPr>
      </w:pPr>
    </w:p>
    <w:p w14:paraId="6BCA1C2B" w14:textId="25250AD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w:t>
      </w:r>
    </w:p>
    <w:p w14:paraId="43A78459"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DA</w:t>
      </w:r>
    </w:p>
    <w:p w14:paraId="0C8D2560" w14:textId="02E2CA6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OMA</w:t>
      </w:r>
    </w:p>
    <w:p w14:paraId="1DDF7B97"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DAXO</w:t>
      </w:r>
    </w:p>
    <w:p w14:paraId="21950DAC" w14:textId="16AB971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NACOLZV</w:t>
      </w:r>
    </w:p>
    <w:p w14:paraId="6E3A53B4" w14:textId="3B63A2E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AVARANTAX</w:t>
      </w:r>
    </w:p>
    <w:p w14:paraId="4EAA0086" w14:textId="4E1D02F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PRAXAPRAXTOLP</w:t>
      </w:r>
    </w:p>
    <w:p w14:paraId="6AE2F051" w14:textId="37230A5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STORARDROTH</w:t>
      </w:r>
    </w:p>
    <w:p w14:paraId="1F2A32E3" w14:textId="664881A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PVGETHOXALDREDNO</w:t>
      </w:r>
    </w:p>
    <w:p w14:paraId="30EEF1D4" w14:textId="2698B9E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ZANVAXVLCHAXARDRO</w:t>
      </w:r>
    </w:p>
    <w:p w14:paraId="59C010CE" w14:textId="04F2378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ASTORAPINOLAXZINT</w:t>
      </w:r>
    </w:p>
    <w:p w14:paraId="385190EB" w14:textId="355724C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PRINOTAXARNEHGEOGRAPHA</w:t>
      </w:r>
    </w:p>
    <w:p w14:paraId="2C31584C" w14:textId="1656D16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NAPHEARGVNAPLAXCHIRONPH</w:t>
      </w:r>
    </w:p>
    <w:p w14:paraId="7C1515AD" w14:textId="6E83EEF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ARBARZAALZINCONOXARGETHA</w:t>
      </w:r>
    </w:p>
    <w:p w14:paraId="4FED8548" w14:textId="4DF9210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w:t>
      </w:r>
      <w:r w:rsidRPr="00C22231">
        <w:rPr>
          <w:rFonts w:ascii="Times New Roman" w:eastAsia="Times New Roman" w:hAnsi="Times New Roman" w:cs="Times New Roman"/>
          <w:i/>
          <w:iCs/>
          <w:color w:val="FF0000"/>
          <w:szCs w:val="18"/>
          <w:lang w:eastAsia="pt-PT"/>
        </w:rPr>
        <w:t>O</w:t>
      </w:r>
      <w:r w:rsidRPr="00176FFA">
        <w:rPr>
          <w:rFonts w:ascii="Times New Roman" w:eastAsia="Times New Roman" w:hAnsi="Times New Roman" w:cs="Times New Roman"/>
          <w:szCs w:val="18"/>
          <w:lang w:eastAsia="pt-PT"/>
        </w:rPr>
        <w:t>BVRIATTENTAXALPVICOLZACHVRAC</w:t>
      </w:r>
      <w:r w:rsidR="004147D3">
        <w:rPr>
          <w:rStyle w:val="Refdenotaderodap"/>
          <w:rFonts w:ascii="Times New Roman" w:eastAsia="Times New Roman" w:hAnsi="Times New Roman" w:cs="Times New Roman"/>
          <w:szCs w:val="18"/>
          <w:lang w:eastAsia="pt-PT"/>
        </w:rPr>
        <w:footnoteReference w:id="35"/>
      </w:r>
    </w:p>
    <w:p w14:paraId="661F09AC" w14:textId="7B1F6EF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TAXAPLAN</w:t>
      </w:r>
      <w:r w:rsidRPr="00176FFA">
        <w:rPr>
          <w:rFonts w:ascii="Times New Roman" w:eastAsia="Times New Roman" w:hAnsi="Times New Roman" w:cs="Times New Roman"/>
          <w:szCs w:val="18"/>
          <w:u w:color="FF0000"/>
          <w:lang w:eastAsia="pt-PT"/>
        </w:rPr>
        <w:t>TA</w:t>
      </w:r>
      <w:r w:rsidRPr="00176FFA">
        <w:rPr>
          <w:rFonts w:ascii="Times New Roman" w:eastAsia="Times New Roman" w:hAnsi="Times New Roman" w:cs="Times New Roman"/>
          <w:color w:val="FF0000"/>
          <w:szCs w:val="18"/>
          <w:u w:color="FF0000"/>
          <w:lang w:eastAsia="pt-PT"/>
        </w:rPr>
        <w:t>F</w:t>
      </w:r>
      <w:r w:rsidRPr="00176FFA">
        <w:rPr>
          <w:rFonts w:ascii="Times New Roman" w:eastAsia="Times New Roman" w:hAnsi="Times New Roman" w:cs="Times New Roman"/>
          <w:szCs w:val="18"/>
          <w:u w:color="FF0000"/>
          <w:lang w:eastAsia="pt-PT"/>
        </w:rPr>
        <w:t>NO</w:t>
      </w:r>
      <w:r w:rsidRPr="00176FFA">
        <w:rPr>
          <w:rFonts w:ascii="Times New Roman" w:eastAsia="Times New Roman" w:hAnsi="Times New Roman" w:cs="Times New Roman"/>
          <w:szCs w:val="18"/>
          <w:lang w:eastAsia="pt-PT"/>
        </w:rPr>
        <w:t>CHAXLAPORIONGED</w:t>
      </w:r>
      <w:r w:rsidR="009F5326">
        <w:rPr>
          <w:rStyle w:val="Refdenotaderodap"/>
          <w:rFonts w:ascii="Times New Roman" w:eastAsia="Times New Roman" w:hAnsi="Times New Roman" w:cs="Times New Roman"/>
          <w:szCs w:val="18"/>
          <w:lang w:eastAsia="pt-PT"/>
        </w:rPr>
        <w:footnoteReference w:id="36"/>
      </w:r>
    </w:p>
    <w:p w14:paraId="4FC3089D" w14:textId="7E986D6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XARDROXVIODRAXALOXYNSANBLAXO</w:t>
      </w:r>
    </w:p>
    <w:p w14:paraId="082E55EA" w14:textId="3B4F3C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MIONATHAXARNOPHATHCHILONTAPNRGET</w:t>
      </w:r>
    </w:p>
    <w:p w14:paraId="74A2B48B" w14:textId="0907397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VTHZINTALGATORNEYBADHIDNOCHEPHQVARS</w:t>
      </w:r>
    </w:p>
    <w:p w14:paraId="20F51DBA" w14:textId="5C7BE07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OLCHETHCHARVMAGELP</w:t>
      </w:r>
      <w:r w:rsidRPr="002D1CC3">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LAPHADAXNORGEDVORB</w:t>
      </w:r>
    </w:p>
    <w:p w14:paraId="76822B54" w14:textId="402080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VTHAXALNOCHAPHZINTAXAMAROCHALPLAXTAXARNAC</w:t>
      </w:r>
    </w:p>
    <w:p w14:paraId="7AC52FA5" w14:textId="4BA7129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VARNOPVDROXALGETHNOCHANZVNZIDVARCHAXOLALDR</w:t>
      </w:r>
    </w:p>
    <w:p w14:paraId="79C1D023" w14:textId="0F61D9D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NZIPATRONCHABN</w:t>
      </w:r>
      <w:r w:rsidRPr="0087769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TARGR</w:t>
      </w:r>
      <w:r w:rsidRPr="00BB23A7">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NZALPVDRONYNMARPMARYQVA</w:t>
      </w:r>
    </w:p>
    <w:p w14:paraId="1B5AD105" w14:textId="0B58DB0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HELMONDANCES</w:t>
      </w:r>
      <w:r w:rsidRPr="00533AA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NZEMPARNEPHADVONZOCHCHADANZACH</w:t>
      </w:r>
    </w:p>
    <w:p w14:paraId="06115B80" w14:textId="17880E1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OPALONTOROTOXAXARPVIOBRACHCHIBLADGEHENZACH</w:t>
      </w:r>
      <w:r w:rsidRPr="0072198F">
        <w:rPr>
          <w:rFonts w:ascii="Times New Roman" w:eastAsia="Times New Roman" w:hAnsi="Times New Roman" w:cs="Times New Roman"/>
          <w:color w:val="FF0000"/>
          <w:szCs w:val="18"/>
          <w:lang w:eastAsia="pt-PT"/>
        </w:rPr>
        <w:t>C</w:t>
      </w:r>
      <w:r w:rsidRPr="00176FFA">
        <w:rPr>
          <w:rFonts w:ascii="Times New Roman" w:eastAsia="Times New Roman" w:hAnsi="Times New Roman" w:cs="Times New Roman"/>
          <w:szCs w:val="18"/>
          <w:lang w:eastAsia="pt-PT"/>
        </w:rPr>
        <w:t>HID</w:t>
      </w:r>
    </w:p>
    <w:p w14:paraId="62EFF731" w14:textId="49F426C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RANVALPALMEDNOPRALGESRACHVDNOXAMVORGETHAXAMER</w:t>
      </w:r>
    </w:p>
    <w:p w14:paraId="2AEB0DC2" w14:textId="12353AA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PHERIONTANTAXALCHEDNOPTHAXARDROXCLANZACHA</w:t>
      </w:r>
    </w:p>
    <w:p w14:paraId="167BA817" w14:textId="2E7F0BE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TARBANGENPHNOCHASTORGHALZECHORNOXAPVALG</w:t>
      </w:r>
    </w:p>
    <w:p w14:paraId="20EC4151" w14:textId="0604EE9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ODOGLAXVIDOBRACHALNETHAXORPARGETHNOLTON</w:t>
      </w:r>
    </w:p>
    <w:p w14:paraId="2292746E" w14:textId="78543FC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A43BB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MAFAXCHANZACHNORATALPHIMADROPHZVDLAP</w:t>
      </w:r>
    </w:p>
    <w:p w14:paraId="678955AF" w14:textId="359BE05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ADNOCHARGALZICHAZVDNONCANRACHHVNZ</w:t>
      </w:r>
    </w:p>
    <w:p w14:paraId="1AA8FD7B" w14:textId="7EBCD54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HANCHOTHGETHNAXAMERONALPARTOXON</w:t>
      </w:r>
    </w:p>
    <w:p w14:paraId="60112888" w14:textId="216ECA7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w:t>
      </w:r>
      <w:r w:rsidRPr="00E83EB1">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APNAPVIXORNADYDNOXALGRAXARPA</w:t>
      </w:r>
    </w:p>
    <w:p w14:paraId="0D4CC2E0" w14:textId="2E1A83D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ADAXORAPVIODRAMAPLAPRINZABL</w:t>
      </w:r>
    </w:p>
    <w:p w14:paraId="54DCBA34" w14:textId="41BE052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HIMANCOXNEVAROTHARGENPHAX</w:t>
      </w:r>
    </w:p>
    <w:p w14:paraId="32E04AE3" w14:textId="7E34E60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ROCOTHALNODVIDLAXAPVALGA</w:t>
      </w:r>
    </w:p>
    <w:p w14:paraId="61A5B2D1" w14:textId="4D46B0B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LZIDNA</w:t>
      </w:r>
      <w:r w:rsidRPr="00176FFA">
        <w:rPr>
          <w:rFonts w:ascii="Times New Roman" w:eastAsia="Times New Roman" w:hAnsi="Times New Roman" w:cs="Times New Roman"/>
          <w:color w:val="FF0000"/>
          <w:szCs w:val="18"/>
          <w:lang w:eastAsia="pt-PT"/>
        </w:rPr>
        <w:t>Q</w:t>
      </w:r>
      <w:r w:rsidRPr="00176FFA">
        <w:rPr>
          <w:rFonts w:ascii="Times New Roman" w:eastAsia="Times New Roman" w:hAnsi="Times New Roman" w:cs="Times New Roman"/>
          <w:szCs w:val="18"/>
          <w:lang w:eastAsia="pt-PT"/>
        </w:rPr>
        <w:t>RANGEXRAPODNORB</w:t>
      </w:r>
    </w:p>
    <w:p w14:paraId="2CC9D94A" w14:textId="1034A93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MTACVTHALCOTHAXONZAC</w:t>
      </w:r>
    </w:p>
    <w:p w14:paraId="56A1ABCC" w14:textId="77936D0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BALOTHCHADVANGETHA</w:t>
      </w:r>
    </w:p>
    <w:p w14:paraId="134888A1" w14:textId="34752B7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XZILBATHAVON</w:t>
      </w:r>
    </w:p>
    <w:p w14:paraId="60AE41F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XARGRAHNORBRA</w:t>
      </w:r>
    </w:p>
    <w:p w14:paraId="18253A0F"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RNAPHEXALGE</w:t>
      </w:r>
    </w:p>
    <w:p w14:paraId="6731140F" w14:textId="16E8E1E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VANTOXAPLO</w:t>
      </w:r>
    </w:p>
    <w:p w14:paraId="60DB6FA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GRADONT</w:t>
      </w:r>
    </w:p>
    <w:p w14:paraId="5D56F1DE" w14:textId="1460906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773E5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w:t>
      </w:r>
      <w:r w:rsidR="00D16716">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LACA</w:t>
      </w:r>
    </w:p>
    <w:p w14:paraId="6B89C52F"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DEX</w:t>
      </w:r>
    </w:p>
    <w:p w14:paraId="1F5E9FBA" w14:textId="1D5F8D0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D</w:t>
      </w:r>
    </w:p>
    <w:p w14:paraId="1D209277" w14:textId="7920BF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w:t>
      </w:r>
    </w:p>
    <w:p w14:paraId="19B7BEE6"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059F9435" w14:textId="1CE95FEA" w:rsidR="001E1054" w:rsidRPr="00C839AA" w:rsidRDefault="006E6CA7" w:rsidP="00C839AA">
      <w:pPr>
        <w:pStyle w:val="Ttulo1"/>
        <w:bidi w:val="0"/>
      </w:pPr>
      <w:bookmarkStart w:id="38" w:name="_Toc175070930"/>
      <w:r w:rsidRPr="00C839AA">
        <w:t>Tábua 37</w:t>
      </w:r>
      <w:r w:rsidR="0019000B" w:rsidRPr="00C839AA">
        <w:t>b</w:t>
      </w:r>
      <w:r w:rsidRPr="00C839AA">
        <w:t xml:space="preserve"> - CALBAHHAH GENROX</w:t>
      </w:r>
      <w:r w:rsidR="00337F9C" w:rsidRPr="00C839AA">
        <w:t xml:space="preserve"> (45v)</w:t>
      </w:r>
      <w:bookmarkEnd w:id="38"/>
    </w:p>
    <w:p w14:paraId="34A9B17A" w14:textId="7575575F" w:rsidR="0046493A" w:rsidRPr="00176FFA" w:rsidRDefault="0046493A" w:rsidP="008357F0">
      <w:pPr>
        <w:bidi w:val="0"/>
        <w:rPr>
          <w:sz w:val="20"/>
          <w:szCs w:val="18"/>
          <w:lang w:eastAsia="pt-PT"/>
        </w:rPr>
      </w:pPr>
    </w:p>
    <w:p w14:paraId="560578D7" w14:textId="77777777"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2AF9A3CD"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460DC531" w14:textId="622EA4D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BAD</w:t>
      </w:r>
    </w:p>
    <w:p w14:paraId="1952BADA" w14:textId="3CB8FBA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DAX</w:t>
      </w:r>
    </w:p>
    <w:p w14:paraId="15D6ECB4" w14:textId="4F59A66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VRAM</w:t>
      </w:r>
    </w:p>
    <w:p w14:paraId="71436F02" w14:textId="5D647FF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GETHAR</w:t>
      </w:r>
    </w:p>
    <w:p w14:paraId="430693B7" w14:textId="570A615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ORANCHAD</w:t>
      </w:r>
    </w:p>
    <w:p w14:paraId="6E5DB436" w14:textId="517BC0D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OTHACHONZ</w:t>
      </w:r>
    </w:p>
    <w:p w14:paraId="1BD76891" w14:textId="54A0304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NACOXALOXOR</w:t>
      </w:r>
    </w:p>
    <w:p w14:paraId="31D33A59" w14:textId="04A33F3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DOTHAPPVLAPHA</w:t>
      </w:r>
    </w:p>
    <w:p w14:paraId="0F72409A" w14:textId="22D91FB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OSCHALONPHADMACH</w:t>
      </w:r>
    </w:p>
    <w:p w14:paraId="2D250660" w14:textId="27120CD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NDAMGELALNOTHAXARA</w:t>
      </w:r>
    </w:p>
    <w:p w14:paraId="00724DB9" w14:textId="7463B98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OTAXABLAPAGETHALZAC</w:t>
      </w:r>
    </w:p>
    <w:p w14:paraId="3C1C5234" w14:textId="7DFB2F0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IMINONTAPALMACOTHAXORN</w:t>
      </w:r>
    </w:p>
    <w:p w14:paraId="258A5DE0" w14:textId="3A9D39F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XALGETHABRANZIDAXLOTH</w:t>
      </w:r>
    </w:p>
    <w:p w14:paraId="4840162B" w14:textId="2DD5B4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OPVAGELADNORBDANZACHGVDRAX</w:t>
      </w:r>
    </w:p>
    <w:p w14:paraId="5D9F4783" w14:textId="0424DD0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ANGLAXCAMPARNACHEPHAXALPLART</w:t>
      </w:r>
    </w:p>
    <w:p w14:paraId="428748E7" w14:textId="6E89641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PALO</w:t>
      </w:r>
      <w:r w:rsidRPr="00B91FB1">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NCHINOCAXMALZEDNOPALLONTO</w:t>
      </w:r>
    </w:p>
    <w:p w14:paraId="5B04975D" w14:textId="4CB0B7D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GOLPLADHIDRAGENNAVARAXALVORBAXO</w:t>
      </w:r>
    </w:p>
    <w:p w14:paraId="5A2FB5A2" w14:textId="0B2513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RZEPHNOCHALALDRANNOBVOXARGETHCHALAB</w:t>
      </w:r>
    </w:p>
    <w:p w14:paraId="7357E270" w14:textId="308341D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VNZGALPLAXFIORAFRON</w:t>
      </w:r>
      <w:r w:rsidRPr="001A7FA1">
        <w:rPr>
          <w:rFonts w:ascii="Times New Roman" w:eastAsia="Times New Roman" w:hAnsi="Times New Roman" w:cs="Times New Roman"/>
          <w:b/>
          <w:bCs/>
          <w:szCs w:val="18"/>
          <w:highlight w:val="green"/>
          <w:lang w:eastAsia="pt-PT"/>
        </w:rPr>
        <w:t>P</w:t>
      </w:r>
      <w:r w:rsidRPr="00176FFA">
        <w:rPr>
          <w:rFonts w:ascii="Times New Roman" w:eastAsia="Times New Roman" w:hAnsi="Times New Roman" w:cs="Times New Roman"/>
          <w:szCs w:val="18"/>
          <w:lang w:eastAsia="pt-PT"/>
        </w:rPr>
        <w:t>AOLDAMONCO</w:t>
      </w:r>
      <w:r w:rsidRPr="00C85A5D">
        <w:rPr>
          <w:rFonts w:ascii="Times New Roman" w:eastAsia="Times New Roman" w:hAnsi="Times New Roman" w:cs="Times New Roman"/>
          <w:color w:val="FF0000"/>
          <w:szCs w:val="18"/>
          <w:lang w:eastAsia="pt-PT"/>
        </w:rPr>
        <w:t>M</w:t>
      </w:r>
      <w:r w:rsidRPr="00176FFA">
        <w:rPr>
          <w:rFonts w:ascii="Times New Roman" w:eastAsia="Times New Roman" w:hAnsi="Times New Roman" w:cs="Times New Roman"/>
          <w:szCs w:val="18"/>
          <w:lang w:eastAsia="pt-PT"/>
        </w:rPr>
        <w:t>PARDROLP</w:t>
      </w:r>
    </w:p>
    <w:p w14:paraId="0D96D3AF" w14:textId="6379A0D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RADRACRANCHA</w:t>
      </w:r>
      <w:r w:rsidR="000F7B2F">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AGENVAXCHELSOCHACLAXARNOPA</w:t>
      </w:r>
    </w:p>
    <w:p w14:paraId="6E4390C0" w14:textId="3854B0A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ACHADOXYBLONTAXOLGRAXPROMAPHARARMIONAPLOX</w:t>
      </w:r>
    </w:p>
    <w:p w14:paraId="31150E16" w14:textId="0D13E28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ZACHLORCASTORAMPHAGELZABLINOXTORACLAPARDO</w:t>
      </w:r>
    </w:p>
    <w:p w14:paraId="0FCA310B" w14:textId="23235C8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XOLGATH</w:t>
      </w:r>
      <w:r w:rsidRPr="00ED355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LANGOZADAPLIDOVANARZONGE</w:t>
      </w:r>
      <w:r w:rsidRPr="00114E0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SQVETHA</w:t>
      </w:r>
      <w:r w:rsidRPr="00F31A2E">
        <w:rPr>
          <w:rFonts w:ascii="Times New Roman" w:eastAsia="Times New Roman" w:hAnsi="Times New Roman" w:cs="Times New Roman"/>
          <w:color w:val="FF0000"/>
          <w:szCs w:val="18"/>
          <w:lang w:eastAsia="pt-PT"/>
        </w:rPr>
        <w:t>N</w:t>
      </w:r>
    </w:p>
    <w:p w14:paraId="5AC83EAC" w14:textId="1677926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MADOXONRAPHAXCLAXTARGAGEDNOPHCRIONTOXALPRTGNORB</w:t>
      </w:r>
    </w:p>
    <w:p w14:paraId="4F1937DB" w14:textId="12EFF19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CHENDOXARMACHAPH</w:t>
      </w:r>
      <w:r w:rsidRPr="0006122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ALONZINTAXTALORZACHALLACAX</w:t>
      </w:r>
    </w:p>
    <w:p w14:paraId="1580B191" w14:textId="0E2CE85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BAROXALGETHAZVBLAXARDRONTAXONOCA</w:t>
      </w:r>
      <w:r w:rsidRPr="0006122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ZINPAGET</w:t>
      </w:r>
    </w:p>
    <w:p w14:paraId="0528B576" w14:textId="34161A5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RAPHALCHANSOXMICHASTORDRAXNOPRAX</w:t>
      </w:r>
      <w:r w:rsidRPr="007635A6">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LPHEDNO</w:t>
      </w:r>
    </w:p>
    <w:p w14:paraId="05C622AC" w14:textId="3FE3BB8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AMNACHIONZEDNAPNRONCALDACHACLOXARANCHAL</w:t>
      </w:r>
    </w:p>
    <w:p w14:paraId="1D2CD9CF" w14:textId="108EA2B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ZIDPOGENNACHEPHAXARNOLAXYNZOCHALPAZI</w:t>
      </w:r>
    </w:p>
    <w:p w14:paraId="5CAC8BF3" w14:textId="1D17BD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MAXAROLGEDMANAZARYNTOGLAXAVIORAMPH</w:t>
      </w:r>
    </w:p>
    <w:p w14:paraId="6281DA7E" w14:textId="199D49F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XONGALADVANCHZINBVLGETHARZVDACHAR</w:t>
      </w:r>
    </w:p>
    <w:p w14:paraId="2AA7FF39" w14:textId="3310165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LAGRAPHADNOXDEGOSTORPHIVANMACHA</w:t>
      </w:r>
    </w:p>
    <w:p w14:paraId="09F6F352" w14:textId="63EEAD7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F030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PO</w:t>
      </w:r>
      <w:r w:rsidRPr="004F030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ONOCHAPHALDROXARNOBOROT</w:t>
      </w:r>
    </w:p>
    <w:p w14:paraId="61E13A73" w14:textId="06EB501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TARBGETHNELANDVMACHACHABLA</w:t>
      </w:r>
    </w:p>
    <w:p w14:paraId="188C2752" w14:textId="71D61DD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ORGELPHCOXARBADNACOLCHAL</w:t>
      </w:r>
    </w:p>
    <w:p w14:paraId="53CD2A96" w14:textId="14B4F68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ORNAPHRONTEMANCHI</w:t>
      </w:r>
      <w:r w:rsidRPr="00DA239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DNOC</w:t>
      </w:r>
    </w:p>
    <w:p w14:paraId="00E7A65F" w14:textId="6A80ACC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VAHGETHMAXMAVARALZECH</w:t>
      </w:r>
    </w:p>
    <w:p w14:paraId="51E630E0" w14:textId="3F602A9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NTOXALOXAPOTHVEHGE</w:t>
      </w:r>
      <w:r w:rsidRPr="000B0E25">
        <w:rPr>
          <w:rFonts w:ascii="Times New Roman" w:eastAsia="Times New Roman" w:hAnsi="Times New Roman" w:cs="Times New Roman"/>
          <w:b/>
          <w:bCs/>
          <w:szCs w:val="18"/>
          <w:highlight w:val="green"/>
          <w:lang w:eastAsia="pt-PT"/>
        </w:rPr>
        <w:t>L</w:t>
      </w:r>
    </w:p>
    <w:p w14:paraId="06EDDB38" w14:textId="1FB402D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ANDOTPIONAPVORN</w:t>
      </w:r>
    </w:p>
    <w:p w14:paraId="6DFFAA1D" w14:textId="326BC0E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RONZACHCHILVACH</w:t>
      </w:r>
    </w:p>
    <w:p w14:paraId="042E1246" w14:textId="4FDECC8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RAXORG</w:t>
      </w:r>
      <w:r w:rsidRPr="00DA781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w:t>
      </w:r>
      <w:r w:rsidRPr="00DA781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PATH</w:t>
      </w:r>
    </w:p>
    <w:p w14:paraId="767FC51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HAXORNORAN</w:t>
      </w:r>
    </w:p>
    <w:p w14:paraId="1EB9165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MANACHAND</w:t>
      </w:r>
    </w:p>
    <w:p w14:paraId="3D9BD650"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NOTHARG</w:t>
      </w:r>
    </w:p>
    <w:p w14:paraId="1E797D74" w14:textId="39313D3E"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PHANG</w:t>
      </w:r>
    </w:p>
    <w:p w14:paraId="35CE7C12"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F87D6E">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XOR</w:t>
      </w:r>
    </w:p>
    <w:p w14:paraId="4D7A897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MP</w:t>
      </w:r>
    </w:p>
    <w:p w14:paraId="0A387DCC" w14:textId="7B817143"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w:t>
      </w:r>
    </w:p>
    <w:p w14:paraId="0BA94F53"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343EA54C" w14:textId="0143A61D" w:rsidR="001E1054" w:rsidRPr="0089498A" w:rsidRDefault="006E6CA7" w:rsidP="0089498A">
      <w:pPr>
        <w:pStyle w:val="Ttulo1"/>
        <w:bidi w:val="0"/>
      </w:pPr>
      <w:bookmarkStart w:id="39" w:name="_Toc175070931"/>
      <w:r w:rsidRPr="0089498A">
        <w:t>Tábua 37</w:t>
      </w:r>
      <w:r w:rsidR="0019000B" w:rsidRPr="0089498A">
        <w:t>a</w:t>
      </w:r>
      <w:r w:rsidRPr="0089498A">
        <w:t xml:space="preserve"> - RONLOX BAPVABAP ORH</w:t>
      </w:r>
      <w:r w:rsidR="00337F9C" w:rsidRPr="0089498A">
        <w:t xml:space="preserve"> (45r)</w:t>
      </w:r>
      <w:bookmarkEnd w:id="39"/>
    </w:p>
    <w:p w14:paraId="7CB818E8" w14:textId="1D89D5AB" w:rsidR="0046493A" w:rsidRPr="00176FFA" w:rsidRDefault="0046493A" w:rsidP="008357F0">
      <w:pPr>
        <w:bidi w:val="0"/>
        <w:rPr>
          <w:sz w:val="20"/>
          <w:szCs w:val="18"/>
          <w:lang w:val="en-US" w:eastAsia="pt-PT"/>
        </w:rPr>
      </w:pPr>
    </w:p>
    <w:p w14:paraId="62581233" w14:textId="4F466D62" w:rsidR="001E1054" w:rsidRPr="00176FFA" w:rsidRDefault="001E1054" w:rsidP="008357F0">
      <w:pPr>
        <w:bidi w:val="0"/>
        <w:spacing w:after="0" w:line="240" w:lineRule="auto"/>
        <w:ind w:right="-1"/>
        <w:rPr>
          <w:rFonts w:ascii="Times New Roman" w:eastAsia="Times New Roman" w:hAnsi="Times New Roman" w:cs="Times New Roman"/>
          <w:szCs w:val="18"/>
          <w:lang w:val="en-US" w:eastAsia="pt-PT"/>
        </w:rPr>
      </w:pPr>
    </w:p>
    <w:p w14:paraId="67BF1434" w14:textId="740DEE0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w:t>
      </w:r>
    </w:p>
    <w:p w14:paraId="2876FB63"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NO</w:t>
      </w:r>
    </w:p>
    <w:p w14:paraId="7796DF66"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w:t>
      </w:r>
    </w:p>
    <w:p w14:paraId="7205557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GELVAC</w:t>
      </w:r>
    </w:p>
    <w:p w14:paraId="51ACE1E4"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HRAGAL</w:t>
      </w:r>
    </w:p>
    <w:p w14:paraId="7062C70F" w14:textId="145A214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TEMPAXO</w:t>
      </w:r>
    </w:p>
    <w:p w14:paraId="187B857C"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LABAMACHEP</w:t>
      </w:r>
    </w:p>
    <w:p w14:paraId="55BCA36A"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NOLAXARNOXO</w:t>
      </w:r>
    </w:p>
    <w:p w14:paraId="40D5EA48" w14:textId="4A2C8BA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ZANTAXAMEROXYDNO</w:t>
      </w:r>
    </w:p>
    <w:p w14:paraId="69899EA6" w14:textId="1B8855F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VLZACHATHNOXAROXOL</w:t>
      </w:r>
    </w:p>
    <w:p w14:paraId="5F9845FB" w14:textId="1EB1295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ARVADAXZINTAGNOXONOL</w:t>
      </w:r>
    </w:p>
    <w:p w14:paraId="6FC19BCD" w14:textId="2BF508B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FIODAXOLGEDROXAPLICHAS</w:t>
      </w:r>
    </w:p>
    <w:p w14:paraId="7182FDB5" w14:textId="6F41172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S</w:t>
      </w:r>
      <w:r w:rsidRPr="00657968">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MNEDOPHAXALNOXVDRATHAXON</w:t>
      </w:r>
    </w:p>
    <w:p w14:paraId="494BFADF" w14:textId="70AD699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ICHARDANVAHGVLAZAMANCHALP</w:t>
      </w:r>
      <w:r w:rsidRPr="00B53E5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w:t>
      </w:r>
    </w:p>
    <w:p w14:paraId="02E40911" w14:textId="283D2CD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TARVDROXAVOMNAPHAVXORNACH</w:t>
      </w:r>
    </w:p>
    <w:p w14:paraId="013C92AB" w14:textId="0CABD7A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GES</w:t>
      </w:r>
      <w:r w:rsidRPr="00EB4649">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CHALDROXAXARNOPAX</w:t>
      </w:r>
      <w:r w:rsidRPr="006C5CE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BO</w:t>
      </w:r>
      <w:r w:rsidRPr="009F4ED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DAXO</w:t>
      </w:r>
    </w:p>
    <w:p w14:paraId="0BD35429" w14:textId="5330A69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RGALOPHHANVAXARGGONAPLAXARCHEM</w:t>
      </w:r>
    </w:p>
    <w:p w14:paraId="45506F8C" w14:textId="3DC19F0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VDRAXTEXARNECOTHALDOXACHEPTHADGNO</w:t>
      </w:r>
    </w:p>
    <w:p w14:paraId="39D41F97" w14:textId="02F31E8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OXANAPRINADONAX</w:t>
      </w:r>
      <w:r w:rsidRPr="00422095">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NOPOLOPAGRAPHGETHAR</w:t>
      </w:r>
    </w:p>
    <w:p w14:paraId="19CCA5B8" w14:textId="05821D5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ARBALVOXCORDALCHAPVDNOXAMVANGLOXNEOPA</w:t>
      </w:r>
    </w:p>
    <w:p w14:paraId="5AFE50B8" w14:textId="38CA3AF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LAMONGEPARARNOXANDNAXVRN</w:t>
      </w:r>
      <w:r w:rsidR="00116F6B">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HTALQVAXABLAX</w:t>
      </w:r>
    </w:p>
    <w:p w14:paraId="696B8A9E" w14:textId="66D9DBD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77534C">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RAPACHNOCANTANTOLAPONACAXVIODRAXVIXNABLANC</w:t>
      </w:r>
    </w:p>
    <w:p w14:paraId="5DB1BF31" w14:textId="39CBA4F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RVMAPRACHALZECHALDEMPNACOTHARCOXNOPLAX</w:t>
      </w:r>
      <w:r w:rsidRPr="004E43C6">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DNOX</w:t>
      </w:r>
    </w:p>
    <w:p w14:paraId="070094F1" w14:textId="4C77A2F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r w:rsidRPr="00855A1E">
        <w:rPr>
          <w:rFonts w:ascii="Times New Roman" w:eastAsia="Times New Roman" w:hAnsi="Times New Roman" w:cs="Times New Roman"/>
          <w:color w:val="FF0000"/>
          <w:szCs w:val="18"/>
          <w:lang w:eastAsia="pt-PT"/>
        </w:rPr>
        <w:t>I</w:t>
      </w:r>
      <w:r w:rsidRPr="00176FFA">
        <w:rPr>
          <w:rFonts w:ascii="Times New Roman" w:eastAsia="Times New Roman" w:hAnsi="Times New Roman" w:cs="Times New Roman"/>
          <w:szCs w:val="18"/>
          <w:lang w:eastAsia="pt-PT"/>
        </w:rPr>
        <w:t>RCATAPLACODANGEONTALAPHCHANCODAX</w:t>
      </w:r>
      <w:r w:rsidRPr="00D87392">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PLAXADRATOXAL</w:t>
      </w:r>
    </w:p>
    <w:p w14:paraId="3C5EA8BC" w14:textId="2EBB1FC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r w:rsidRPr="000A47CC">
        <w:rPr>
          <w:rFonts w:ascii="Times New Roman" w:eastAsia="Times New Roman" w:hAnsi="Times New Roman" w:cs="Times New Roman"/>
          <w:color w:val="FF0000"/>
          <w:szCs w:val="22"/>
          <w:lang w:eastAsia="pt-PT"/>
        </w:rPr>
        <w:t>I</w:t>
      </w:r>
      <w:r w:rsidRPr="00176FFA">
        <w:rPr>
          <w:rFonts w:ascii="Times New Roman" w:eastAsia="Times New Roman" w:hAnsi="Times New Roman" w:cs="Times New Roman"/>
          <w:szCs w:val="18"/>
          <w:lang w:eastAsia="pt-PT"/>
        </w:rPr>
        <w:t>ORCHATHNOCHEPHAXARNODAXCOLGATHACO</w:t>
      </w:r>
      <w:r w:rsidR="00FE09C4" w:rsidRPr="0086366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ZACHVDRACHOD</w:t>
      </w:r>
      <w:r w:rsidR="002A0357">
        <w:rPr>
          <w:rStyle w:val="Refdenotaderodap"/>
          <w:rFonts w:ascii="Times New Roman" w:eastAsia="Times New Roman" w:hAnsi="Times New Roman" w:cs="Times New Roman"/>
          <w:szCs w:val="18"/>
          <w:lang w:eastAsia="pt-PT"/>
        </w:rPr>
        <w:footnoteReference w:id="37"/>
      </w:r>
    </w:p>
    <w:p w14:paraId="167BFD34" w14:textId="4AB917B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CC7D5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ASTOMARCH</w:t>
      </w:r>
      <w:r w:rsidRPr="00C312C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w:t>
      </w:r>
      <w:r w:rsidR="00B64421">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VAGELADNOPTHAXORGAL</w:t>
      </w:r>
      <w:r w:rsidRPr="00E614F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DAMAXVNZAC</w:t>
      </w:r>
    </w:p>
    <w:p w14:paraId="2DAD839E" w14:textId="0219592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NZACH</w:t>
      </w:r>
      <w:r w:rsidRPr="000E129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ZIDNOPOLGARZAMENCHAPHAPOGEL</w:t>
      </w:r>
      <w:r w:rsidRPr="00FA2ED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NCVTH</w:t>
      </w:r>
    </w:p>
    <w:p w14:paraId="749F0210" w14:textId="15CA571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OBALONFAMGALBAROXVXARNOXTEMPNAPHEALGELD</w:t>
      </w:r>
    </w:p>
    <w:p w14:paraId="131F0C76" w14:textId="66962B7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RNAPHAXCADAXNOLATVIOCAPTCOTAXALPOLGET</w:t>
      </w:r>
    </w:p>
    <w:p w14:paraId="292DCD08" w14:textId="3E06211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XNORVICHOLADVONTAPHANNEPRACHEPHVLZA</w:t>
      </w:r>
    </w:p>
    <w:p w14:paraId="5D1F6E4B" w14:textId="40C4212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VONZAVLDORYXCORTADNOBARADOXCADVAO</w:t>
      </w:r>
    </w:p>
    <w:p w14:paraId="19D70A8A" w14:textId="3E6C2E4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ZODPAXALGARONTALBATHORCHASTORNAC</w:t>
      </w:r>
    </w:p>
    <w:p w14:paraId="69BC1B0F" w14:textId="42BB6FC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ZACHANZACHNOLADAXICHORNOCHADAX</w:t>
      </w:r>
    </w:p>
    <w:p w14:paraId="706700DD" w14:textId="3086B22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w:t>
      </w:r>
      <w:r w:rsidRPr="001D347B">
        <w:rPr>
          <w:rFonts w:ascii="Times New Roman" w:eastAsia="Times New Roman" w:hAnsi="Times New Roman" w:cs="Times New Roman"/>
          <w:szCs w:val="18"/>
          <w:lang w:eastAsia="pt-PT"/>
        </w:rPr>
        <w:t>L</w:t>
      </w:r>
      <w:r w:rsidRPr="00176FFA">
        <w:rPr>
          <w:rFonts w:ascii="Times New Roman" w:eastAsia="Times New Roman" w:hAnsi="Times New Roman" w:cs="Times New Roman"/>
          <w:szCs w:val="18"/>
          <w:lang w:eastAsia="pt-PT"/>
        </w:rPr>
        <w:t>ANCHA</w:t>
      </w:r>
      <w:r w:rsidRPr="00414C0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ANVAXORDREXVRNODADVO</w:t>
      </w:r>
    </w:p>
    <w:p w14:paraId="3A990623" w14:textId="0D334B3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PHAXADONPH</w:t>
      </w:r>
      <w:r w:rsidRPr="005C2FE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TNRGENAPOLGAT</w:t>
      </w:r>
    </w:p>
    <w:p w14:paraId="1B8D3D44" w14:textId="7AB9631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CASTORANDROXVLDLOHCHIDNO</w:t>
      </w:r>
    </w:p>
    <w:p w14:paraId="1474174C" w14:textId="7D88B60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AROCHAMVARGETHALCOTHA</w:t>
      </w:r>
    </w:p>
    <w:p w14:paraId="44AE7DEC" w14:textId="5923280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MNECHOXALDOXVONCHALG</w:t>
      </w:r>
    </w:p>
    <w:p w14:paraId="7521B33A" w14:textId="7B0376F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4538B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AXTOPLAXMALPANZET</w:t>
      </w:r>
    </w:p>
    <w:p w14:paraId="28E5B8E0" w14:textId="537E93A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GETHADORNATYCHAL</w:t>
      </w:r>
    </w:p>
    <w:p w14:paraId="0FF22625" w14:textId="7C3B9FD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RACAXMINOCAX</w:t>
      </w:r>
    </w:p>
    <w:p w14:paraId="57AE18D4"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GEBARCHCAOD</w:t>
      </w:r>
    </w:p>
    <w:p w14:paraId="4CFB707B"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EGAPLAPHAMP</w:t>
      </w:r>
    </w:p>
    <w:p w14:paraId="6516F500" w14:textId="66F578B5"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CE5B6D">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DNOXTARG</w:t>
      </w:r>
    </w:p>
    <w:p w14:paraId="3CC1E46E"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CHODNO</w:t>
      </w:r>
    </w:p>
    <w:p w14:paraId="75652B38"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AXAR</w:t>
      </w:r>
    </w:p>
    <w:p w14:paraId="45380CB0" w14:textId="58754FF9"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AN</w:t>
      </w:r>
    </w:p>
    <w:p w14:paraId="78730853" w14:textId="371A01B4" w:rsidR="001E1054" w:rsidRPr="00176FFA" w:rsidRDefault="006E6CA7" w:rsidP="008357F0">
      <w:pPr>
        <w:bidi w:val="0"/>
        <w:spacing w:after="0" w:line="240" w:lineRule="auto"/>
        <w:ind w:right="-1"/>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TA</w:t>
      </w:r>
    </w:p>
    <w:p w14:paraId="68105BB6" w14:textId="77777777" w:rsidR="002E2722" w:rsidRPr="00176FFA" w:rsidRDefault="002E2722" w:rsidP="008357F0">
      <w:pPr>
        <w:bidi w:val="0"/>
        <w:spacing w:after="0" w:line="240" w:lineRule="auto"/>
        <w:ind w:right="-1"/>
        <w:jc w:val="center"/>
        <w:rPr>
          <w:rFonts w:ascii="Times New Roman" w:eastAsia="Times New Roman" w:hAnsi="Times New Roman" w:cs="Times New Roman"/>
          <w:szCs w:val="18"/>
          <w:lang w:val="en-US" w:eastAsia="pt-PT"/>
        </w:rPr>
      </w:pPr>
    </w:p>
    <w:p w14:paraId="154F4CE5" w14:textId="66E78624" w:rsidR="0046493A" w:rsidRPr="00176FFA" w:rsidRDefault="0046493A" w:rsidP="008357F0">
      <w:pPr>
        <w:bidi w:val="0"/>
        <w:spacing w:after="0" w:line="240" w:lineRule="auto"/>
        <w:ind w:right="-1"/>
        <w:jc w:val="center"/>
        <w:rPr>
          <w:rFonts w:ascii="Times New Roman" w:eastAsia="Times New Roman" w:hAnsi="Times New Roman" w:cs="Times New Roman"/>
          <w:szCs w:val="18"/>
          <w:lang w:val="en-US" w:eastAsia="pt-PT"/>
        </w:rPr>
      </w:pPr>
    </w:p>
    <w:p w14:paraId="12FC4339" w14:textId="1749D1DA" w:rsidR="0046493A" w:rsidRPr="00176FFA" w:rsidRDefault="0046493A" w:rsidP="008357F0">
      <w:pPr>
        <w:bidi w:val="0"/>
        <w:spacing w:after="0" w:line="240" w:lineRule="auto"/>
        <w:ind w:right="-1"/>
        <w:jc w:val="center"/>
        <w:rPr>
          <w:rFonts w:ascii="Times New Roman" w:eastAsia="Times New Roman" w:hAnsi="Times New Roman" w:cs="Times New Roman"/>
          <w:szCs w:val="18"/>
          <w:lang w:val="en-US" w:eastAsia="pt-PT"/>
        </w:rPr>
      </w:pPr>
    </w:p>
    <w:p w14:paraId="7D01AE82" w14:textId="4125ADED" w:rsidR="00BC144A" w:rsidRPr="007A3745" w:rsidRDefault="006E6CA7" w:rsidP="007A3745">
      <w:pPr>
        <w:pStyle w:val="Ttulo1"/>
        <w:bidi w:val="0"/>
      </w:pPr>
      <w:bookmarkStart w:id="40" w:name="_Toc175070932"/>
      <w:r w:rsidRPr="007A3745">
        <w:rPr>
          <w:rStyle w:val="Ttulo1Carter"/>
          <w:rFonts w:eastAsia="Calibri"/>
          <w:b/>
        </w:rPr>
        <w:t>Tábua 36</w:t>
      </w:r>
      <w:r w:rsidR="005C0446" w:rsidRPr="007A3745">
        <w:rPr>
          <w:rStyle w:val="Ttulo1Carter"/>
          <w:rFonts w:eastAsia="Calibri"/>
          <w:b/>
        </w:rPr>
        <w:t>b</w:t>
      </w:r>
      <w:r w:rsidRPr="007A3745">
        <w:rPr>
          <w:rStyle w:val="Ttulo1Carter"/>
          <w:rFonts w:eastAsia="Calibri"/>
          <w:b/>
        </w:rPr>
        <w:t xml:space="preserve"> - XANPA PHAPHINGET</w:t>
      </w:r>
      <w:r w:rsidR="00CB6503" w:rsidRPr="007A3745">
        <w:rPr>
          <w:rStyle w:val="Ttulo1Carter"/>
          <w:rFonts w:eastAsia="Calibri"/>
          <w:b/>
        </w:rPr>
        <w:t>H (44</w:t>
      </w:r>
      <w:r w:rsidR="000A102C" w:rsidRPr="007A3745">
        <w:rPr>
          <w:rStyle w:val="Ttulo1Carter"/>
          <w:rFonts w:eastAsia="Calibri"/>
          <w:b/>
        </w:rPr>
        <w:t>v</w:t>
      </w:r>
      <w:r w:rsidR="00CB6503" w:rsidRPr="007A3745">
        <w:rPr>
          <w:rStyle w:val="Ttulo1Carter"/>
          <w:rFonts w:eastAsia="Calibri"/>
          <w:b/>
        </w:rPr>
        <w:t>)</w:t>
      </w:r>
      <w:bookmarkEnd w:id="40"/>
    </w:p>
    <w:p w14:paraId="70134FF6" w14:textId="3B093D4F" w:rsidR="001E1054" w:rsidRPr="0063715D" w:rsidRDefault="006E6CA7" w:rsidP="008357F0">
      <w:pPr>
        <w:bidi w:val="0"/>
        <w:spacing w:after="0" w:line="240" w:lineRule="auto"/>
        <w:ind w:right="-1"/>
        <w:rPr>
          <w:rFonts w:ascii="Times New Roman" w:eastAsia="Times New Roman" w:hAnsi="Times New Roman" w:cs="Times New Roman"/>
          <w:szCs w:val="18"/>
          <w:lang w:eastAsia="pt-PT"/>
        </w:rPr>
      </w:pPr>
      <w:r w:rsidRPr="0063715D">
        <w:rPr>
          <w:rFonts w:ascii="Times New Roman" w:eastAsia="Times New Roman" w:hAnsi="Times New Roman" w:cs="Times New Roman"/>
          <w:szCs w:val="18"/>
          <w:lang w:val="en-US" w:eastAsia="pt-PT"/>
        </w:rPr>
        <w:t>(</w:t>
      </w:r>
      <w:r w:rsidR="0019000B" w:rsidRPr="0063715D">
        <w:rPr>
          <w:rFonts w:ascii="Times New Roman" w:eastAsia="Times New Roman" w:hAnsi="Times New Roman" w:cs="Times New Roman"/>
          <w:szCs w:val="18"/>
          <w:lang w:val="en-US" w:eastAsia="pt-PT"/>
        </w:rPr>
        <w:t xml:space="preserve">falta </w:t>
      </w:r>
      <w:r w:rsidR="0063715D">
        <w:rPr>
          <w:rFonts w:ascii="Times New Roman" w:eastAsia="Times New Roman" w:hAnsi="Times New Roman" w:cs="Times New Roman"/>
          <w:szCs w:val="18"/>
          <w:lang w:val="en-US" w:eastAsia="pt-PT"/>
        </w:rPr>
        <w:t>u</w:t>
      </w:r>
      <w:r w:rsidR="0019000B" w:rsidRPr="0063715D">
        <w:rPr>
          <w:rFonts w:ascii="Times New Roman" w:eastAsia="Times New Roman" w:hAnsi="Times New Roman" w:cs="Times New Roman"/>
          <w:szCs w:val="18"/>
          <w:lang w:val="en-US" w:eastAsia="pt-PT"/>
        </w:rPr>
        <w:t>ma col</w:t>
      </w:r>
      <w:r w:rsidR="0063715D">
        <w:rPr>
          <w:rFonts w:ascii="Times New Roman" w:eastAsia="Times New Roman" w:hAnsi="Times New Roman" w:cs="Times New Roman"/>
          <w:szCs w:val="18"/>
          <w:lang w:val="en-US" w:eastAsia="pt-PT"/>
        </w:rPr>
        <w:t>u</w:t>
      </w:r>
      <w:r w:rsidR="0019000B" w:rsidRPr="0063715D">
        <w:rPr>
          <w:rFonts w:ascii="Times New Roman" w:eastAsia="Times New Roman" w:hAnsi="Times New Roman" w:cs="Times New Roman"/>
          <w:szCs w:val="18"/>
          <w:lang w:val="en-US" w:eastAsia="pt-PT"/>
        </w:rPr>
        <w:t>na</w:t>
      </w:r>
      <w:r w:rsidR="00480E2A">
        <w:rPr>
          <w:rFonts w:ascii="Times New Roman" w:eastAsia="Times New Roman" w:hAnsi="Times New Roman" w:cs="Times New Roman"/>
          <w:szCs w:val="18"/>
          <w:lang w:val="en-US" w:eastAsia="pt-PT"/>
        </w:rPr>
        <w:t xml:space="preserve">, </w:t>
      </w:r>
      <w:r w:rsidR="0019000B" w:rsidRPr="0063715D">
        <w:rPr>
          <w:rFonts w:ascii="Times New Roman" w:eastAsia="Times New Roman" w:hAnsi="Times New Roman" w:cs="Times New Roman"/>
          <w:szCs w:val="18"/>
          <w:lang w:eastAsia="pt-PT"/>
        </w:rPr>
        <w:t>só tem 48 col</w:t>
      </w:r>
      <w:r w:rsidR="0063715D">
        <w:rPr>
          <w:rFonts w:ascii="Times New Roman" w:eastAsia="Times New Roman" w:hAnsi="Times New Roman" w:cs="Times New Roman"/>
          <w:szCs w:val="18"/>
          <w:lang w:eastAsia="pt-PT"/>
        </w:rPr>
        <w:t>u</w:t>
      </w:r>
      <w:r w:rsidR="0019000B" w:rsidRPr="0063715D">
        <w:rPr>
          <w:rFonts w:ascii="Times New Roman" w:eastAsia="Times New Roman" w:hAnsi="Times New Roman" w:cs="Times New Roman"/>
          <w:szCs w:val="18"/>
          <w:lang w:eastAsia="pt-PT"/>
        </w:rPr>
        <w:t>nas</w:t>
      </w:r>
      <w:r w:rsidRPr="0063715D">
        <w:rPr>
          <w:rFonts w:ascii="Times New Roman" w:eastAsia="Times New Roman" w:hAnsi="Times New Roman" w:cs="Times New Roman"/>
          <w:szCs w:val="18"/>
          <w:lang w:eastAsia="pt-PT"/>
        </w:rPr>
        <w:t>)</w:t>
      </w:r>
    </w:p>
    <w:p w14:paraId="2FEF7B4B" w14:textId="77777777"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1159A784"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Q</w:t>
      </w:r>
    </w:p>
    <w:p w14:paraId="377C406E" w14:textId="0BF8CEF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R</w:t>
      </w:r>
    </w:p>
    <w:p w14:paraId="34C08EC2" w14:textId="4669298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THA</w:t>
      </w:r>
    </w:p>
    <w:p w14:paraId="5A31774D" w14:textId="2972B74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LDA</w:t>
      </w:r>
    </w:p>
    <w:p w14:paraId="36BAA21C" w14:textId="6736EA7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CHOTHA</w:t>
      </w:r>
    </w:p>
    <w:p w14:paraId="30E9DD8C" w14:textId="1715C8D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DOXMAROX</w:t>
      </w:r>
    </w:p>
    <w:p w14:paraId="16E50161" w14:textId="3CBA3E7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AVALHVDRAXO</w:t>
      </w:r>
    </w:p>
    <w:p w14:paraId="6A729E95" w14:textId="3BED374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RVAXANDEGOPTH</w:t>
      </w:r>
    </w:p>
    <w:p w14:paraId="4A3AAABF" w14:textId="1E13432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LGORGNARCOTHAL</w:t>
      </w:r>
    </w:p>
    <w:p w14:paraId="47B53B73" w14:textId="2544592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HVRAXNAVERONCHINZOC</w:t>
      </w:r>
    </w:p>
    <w:p w14:paraId="0EB6915C" w14:textId="6091F96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HARNOXVXARGAVONDOR</w:t>
      </w:r>
    </w:p>
    <w:p w14:paraId="0CF31D17" w14:textId="2C7A747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LANCRAPHDAXARGLEOPRA</w:t>
      </w:r>
    </w:p>
    <w:p w14:paraId="65AFA457" w14:textId="07B5010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TAGOARNONCHIVANSALAPHAX</w:t>
      </w:r>
    </w:p>
    <w:p w14:paraId="1E408529" w14:textId="2E894BE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VMARONCALDAXORNAMVAGETHAX</w:t>
      </w:r>
    </w:p>
    <w:p w14:paraId="2C412A6C" w14:textId="2C03F1F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LDRAGRAPHAXOLGARZIMNOPHARDA</w:t>
      </w:r>
    </w:p>
    <w:p w14:paraId="5B05315F" w14:textId="1D12400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VRZACHALDAXNOPALVALONTOXARGAT</w:t>
      </w:r>
    </w:p>
    <w:p w14:paraId="7143F5EE" w14:textId="28CB85F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LONCATHLEBVARAPHARZINTAXAXORGAT</w:t>
      </w:r>
    </w:p>
    <w:p w14:paraId="573EA54B" w14:textId="2CD049E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TAPHARGETHNOXALGRADCODANPHALAXORG</w:t>
      </w:r>
    </w:p>
    <w:p w14:paraId="19581593" w14:textId="729A9C8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RACHANOXALGETHAXARDROXVLNOPORTOXARG</w:t>
      </w:r>
    </w:p>
    <w:p w14:paraId="63406E62" w14:textId="0EB3503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CASTORGANDROXVNARAPHAXARCHANPHZIDNORB</w:t>
      </w:r>
    </w:p>
    <w:p w14:paraId="39D79878" w14:textId="381C2D1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LAMPHGEDRAGRAXALGRAPHACHANTOXNEOPADAPH</w:t>
      </w:r>
    </w:p>
    <w:p w14:paraId="1F00F888" w14:textId="1E526C9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DNOPTACHELDAXORNODDAMPLICODANCORMOXABRACH</w:t>
      </w:r>
    </w:p>
    <w:p w14:paraId="034B3115" w14:textId="5DD311B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OPLAXARZIMVAMFAXVRGETHNEPOLGARPARDROXALLO</w:t>
      </w:r>
    </w:p>
    <w:p w14:paraId="76A6A487" w14:textId="2329645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HAPNAXVLNEPTHANCLOHCHIMANCHALADACHANZVDRONCH</w:t>
      </w:r>
    </w:p>
    <w:p w14:paraId="7202CE32" w14:textId="6D5F44C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IDNOPHARAXALGRAPHLABALDORAXYNNOPPIORAPHGEDROXO</w:t>
      </w:r>
    </w:p>
    <w:p w14:paraId="70AD4E5F" w14:textId="626DAD3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NFARNOXZVBBRAXALDROXAPRMNAPHAXALCOTHACHANVACH</w:t>
      </w:r>
    </w:p>
    <w:p w14:paraId="43A4763E" w14:textId="301FF65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LZADPACHARNOCHAPASCOLGATHARNONPHALDOXARNAP</w:t>
      </w:r>
    </w:p>
    <w:p w14:paraId="1758F960" w14:textId="713FCC50"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STORRANZACHLONSANBLAXLEBARONPHCHEFNAX</w:t>
      </w:r>
    </w:p>
    <w:p w14:paraId="4B638AFA" w14:textId="70CE39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DRAXTOXAMMARONMVHVDRONVOXGEMPHILLAYBAY</w:t>
      </w:r>
    </w:p>
    <w:p w14:paraId="44D76E04" w14:textId="7B0A745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IEIALAPIEIAICANSORANVOIRSETCARSACHLOX</w:t>
      </w:r>
    </w:p>
    <w:p w14:paraId="17A45716" w14:textId="7DCCBE1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NZIBLANGLOXARDVIONCHARCHASCHARNAPH</w:t>
      </w:r>
    </w:p>
    <w:p w14:paraId="16ADB359" w14:textId="5C7AFC3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EDGACLINVAXORCHEPHACLAXVARCHAD</w:t>
      </w:r>
    </w:p>
    <w:p w14:paraId="20C61455" w14:textId="6C50DD7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MONACOXARDRONPHZICHASTORAMVAGE</w:t>
      </w:r>
    </w:p>
    <w:p w14:paraId="6A06C0CA" w14:textId="5BC68B7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BVLAPARDOXARNOCLAXARGETHALGA</w:t>
      </w:r>
    </w:p>
    <w:p w14:paraId="201F0344" w14:textId="3C68672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ZINPALAPHZIDNOCHASTORALDOT</w:t>
      </w:r>
    </w:p>
    <w:p w14:paraId="60CD012C" w14:textId="186B552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w:t>
      </w:r>
      <w:r w:rsidRPr="004951C0">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RGALONHVNDROTHZICHASTO</w:t>
      </w:r>
    </w:p>
    <w:p w14:paraId="33B2DB0A" w14:textId="3462026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MRAVANZIDLATHZEMPAXLAX</w:t>
      </w:r>
    </w:p>
    <w:p w14:paraId="6F89D13E" w14:textId="1CE81EE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OLGETHAXARGLECOSTOR</w:t>
      </w:r>
    </w:p>
    <w:p w14:paraId="152D23B9" w14:textId="53DEB98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PHACHAXLERMONDNEPO</w:t>
      </w:r>
    </w:p>
    <w:p w14:paraId="7FC02EC5" w14:textId="383ED3E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ARTAGALVDRAXARP</w:t>
      </w:r>
    </w:p>
    <w:p w14:paraId="0ACF2F1C" w14:textId="539BB50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EXOALCHEMPHAN</w:t>
      </w:r>
    </w:p>
    <w:p w14:paraId="494EFC3E" w14:textId="72A450B9"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DAGRAXOLAPS</w:t>
      </w:r>
    </w:p>
    <w:p w14:paraId="762FC3C4" w14:textId="51356261"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NOXARNAPLA</w:t>
      </w:r>
    </w:p>
    <w:p w14:paraId="21762FF7" w14:textId="462D8F5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XARBARNO</w:t>
      </w:r>
    </w:p>
    <w:p w14:paraId="4E1AD0A6" w14:textId="7B73599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AXART</w:t>
      </w:r>
    </w:p>
    <w:p w14:paraId="75C359CD" w14:textId="51F0023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ORT</w:t>
      </w:r>
    </w:p>
    <w:p w14:paraId="62590415" w14:textId="777777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O</w:t>
      </w:r>
    </w:p>
    <w:p w14:paraId="3EB9F092" w14:textId="4F8185F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w:t>
      </w:r>
    </w:p>
    <w:p w14:paraId="1B34355E" w14:textId="0DB5683D" w:rsidR="002E2722" w:rsidRPr="00176FFA" w:rsidRDefault="002E2722" w:rsidP="008357F0">
      <w:pPr>
        <w:bidi w:val="0"/>
        <w:spacing w:after="0" w:line="240" w:lineRule="auto"/>
        <w:ind w:right="-1"/>
        <w:jc w:val="center"/>
        <w:rPr>
          <w:rFonts w:ascii="Times New Roman" w:eastAsia="Times New Roman" w:hAnsi="Times New Roman" w:cs="Times New Roman"/>
          <w:szCs w:val="18"/>
          <w:lang w:eastAsia="pt-PT"/>
        </w:rPr>
      </w:pPr>
    </w:p>
    <w:p w14:paraId="7E4EF7EA" w14:textId="1869AE95" w:rsidR="001E1054" w:rsidRPr="00AB56CB" w:rsidRDefault="006E6CA7" w:rsidP="00AB56CB">
      <w:pPr>
        <w:pStyle w:val="Ttulo1"/>
        <w:bidi w:val="0"/>
      </w:pPr>
      <w:bookmarkStart w:id="41" w:name="_Toc175070933"/>
      <w:r w:rsidRPr="00AB56CB">
        <w:t>Tábua 36</w:t>
      </w:r>
      <w:r w:rsidR="005C0446" w:rsidRPr="00AB56CB">
        <w:t>a</w:t>
      </w:r>
      <w:r w:rsidRPr="00AB56CB">
        <w:t xml:space="preserve"> - QNABAZEB VIL PVDAR</w:t>
      </w:r>
      <w:r w:rsidR="00BA755F" w:rsidRPr="00AB56CB">
        <w:t xml:space="preserve"> (44r)</w:t>
      </w:r>
      <w:bookmarkEnd w:id="41"/>
    </w:p>
    <w:p w14:paraId="5BD6C320" w14:textId="77777777" w:rsidR="0046493A" w:rsidRPr="00176FFA" w:rsidRDefault="0046493A" w:rsidP="008357F0">
      <w:pPr>
        <w:bidi w:val="0"/>
        <w:rPr>
          <w:sz w:val="20"/>
          <w:szCs w:val="18"/>
          <w:lang w:eastAsia="pt-PT"/>
        </w:rPr>
      </w:pPr>
    </w:p>
    <w:p w14:paraId="3689B4E9" w14:textId="2C393C5E"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5BEE0D82" w14:textId="14EF300E"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w:t>
      </w:r>
    </w:p>
    <w:p w14:paraId="56891D46" w14:textId="7EFDD3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SAP</w:t>
      </w:r>
    </w:p>
    <w:p w14:paraId="6534F998" w14:textId="0F7C7BB4"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ODAL</w:t>
      </w:r>
    </w:p>
    <w:p w14:paraId="3C581D07" w14:textId="1E6A8DA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THOGAN</w:t>
      </w:r>
    </w:p>
    <w:p w14:paraId="1B5E6319" w14:textId="1F473DB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ICHADAX</w:t>
      </w:r>
    </w:p>
    <w:p w14:paraId="0F0C697C" w14:textId="45B4E37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ORCHOREPHAN</w:t>
      </w:r>
    </w:p>
    <w:p w14:paraId="6A3784C0" w14:textId="7B3F0B8A"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LCHINZOCHAXAL</w:t>
      </w:r>
    </w:p>
    <w:p w14:paraId="6EEC9742" w14:textId="096EEA2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PRAXTALGETHNOX</w:t>
      </w:r>
    </w:p>
    <w:p w14:paraId="0573B332" w14:textId="47FEDCD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MANVAX</w:t>
      </w:r>
      <w:r w:rsidRPr="0025532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NGODADNO</w:t>
      </w:r>
    </w:p>
    <w:p w14:paraId="42AE2E26" w14:textId="636C401B"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LACHAPHZIBALAXORG</w:t>
      </w:r>
    </w:p>
    <w:p w14:paraId="2F2D4F5B" w14:textId="3A65FC1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MARAXAXORGLETHGOXT</w:t>
      </w:r>
    </w:p>
    <w:p w14:paraId="784A30F2" w14:textId="28EE2863"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ZIDNOTHALPLOTHAXORNAT</w:t>
      </w:r>
    </w:p>
    <w:p w14:paraId="51449A6A" w14:textId="7EA72B1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GONPHAXARGENPHAXALPAXORA</w:t>
      </w:r>
    </w:p>
    <w:p w14:paraId="4FE4C0EE" w14:textId="313673B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MIPHOCLAANDOXAMMARONTVLGAX</w:t>
      </w:r>
    </w:p>
    <w:p w14:paraId="15CA3DEF" w14:textId="1E53A796"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54622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OTARCHALCHIDNODANPHAALCLAXT</w:t>
      </w:r>
    </w:p>
    <w:p w14:paraId="0AB6BAA4" w14:textId="69353DF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GETHALZIDNOMPROXGEONACHARSOH</w:t>
      </w:r>
    </w:p>
    <w:p w14:paraId="1F22DDA0" w14:textId="4BB0E507"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BARNAXOMPORTHASCOTHAPOLGENPHANZI</w:t>
      </w:r>
    </w:p>
    <w:p w14:paraId="179D17DF" w14:textId="44157E52"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NZINBODOXALCHETHZIMACRONALPHONGLAX</w:t>
      </w:r>
    </w:p>
    <w:p w14:paraId="00A98A33" w14:textId="52276B68"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BRANTAX</w:t>
      </w:r>
      <w:r w:rsidRPr="003B02D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ARGANEXOLG</w:t>
      </w:r>
      <w:r w:rsidRPr="00F9737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XORGALEBACOXA</w:t>
      </w:r>
    </w:p>
    <w:p w14:paraId="0327853F" w14:textId="22A9E1C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AROTHAXNORGALLANDONGVXARNOCRAXALCLOXT</w:t>
      </w:r>
    </w:p>
    <w:p w14:paraId="1E2F76A4" w14:textId="642783F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MMAPHAARGANGALCLAXLIDONPHACHEBLAXORDOMP</w:t>
      </w:r>
    </w:p>
    <w:p w14:paraId="1DE72BC3" w14:textId="30FE7EDD"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r w:rsidRPr="00CC08DF">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ONZICHADALCLOTHAXORNOBONCHARNAPHALCRINDDAX</w:t>
      </w:r>
    </w:p>
    <w:p w14:paraId="4886892E" w14:textId="0EB4D375"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BRAAHGEMNOCALAXORGGEOTHALCOXTORGAPROXTALGETH</w:t>
      </w:r>
    </w:p>
    <w:p w14:paraId="6C4987C8" w14:textId="7FF9DE5C"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AVAXORDANPHAXMACHA</w:t>
      </w:r>
      <w:r w:rsidRPr="00EF351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ALG</w:t>
      </w:r>
      <w:r w:rsidRPr="00EF351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DAX</w:t>
      </w:r>
      <w:r w:rsidRPr="0053095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GRANZINBOTHANC</w:t>
      </w:r>
    </w:p>
    <w:p w14:paraId="5BEAF28C" w14:textId="3063486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ZACHAPHORNNODALLADCHANZOCLAXTARNOTHALPRAXTAH</w:t>
      </w:r>
    </w:p>
    <w:p w14:paraId="5F67DE77" w14:textId="4003213F" w:rsidR="001E1054" w:rsidRPr="00176FFA" w:rsidRDefault="006E6CA7" w:rsidP="008357F0">
      <w:pPr>
        <w:bidi w:val="0"/>
        <w:spacing w:after="0" w:line="240" w:lineRule="auto"/>
        <w:ind w:right="-1"/>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MENAPHILOLZIDCHIDOXARGALGROXTAMNOLDATHLOPORG</w:t>
      </w:r>
    </w:p>
    <w:p w14:paraId="2ECE73DE" w14:textId="4B10DC2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CHARSTORNARVAGONTALGETHACLOXARONPHZIDMACOL</w:t>
      </w:r>
    </w:p>
    <w:p w14:paraId="413FD00F" w14:textId="08E9140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4E16BF">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RESCOTHAXARNOXVNTAXALGGRADOXAPOLGCHIDNOX</w:t>
      </w:r>
    </w:p>
    <w:p w14:paraId="481DA312" w14:textId="2679C40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ORNALONTAPVIRNAMPHVRGNARZINTOALPHANPHO</w:t>
      </w:r>
    </w:p>
    <w:p w14:paraId="3405B84A" w14:textId="146A93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ROCHOTHARGETHCHADNARBRANZINDROXALG</w:t>
      </w:r>
    </w:p>
    <w:p w14:paraId="5A7BC50D" w14:textId="6996E3A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0C072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ARGONHOXALG</w:t>
      </w:r>
      <w:r w:rsidRPr="008C4C2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ANSACHVRNOTHAMVATO</w:t>
      </w:r>
    </w:p>
    <w:p w14:paraId="59435937" w14:textId="24062E9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BB4FE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CHADNORAXCHIPOXAMARVARAMPH</w:t>
      </w:r>
      <w:r w:rsidRPr="008D4419">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ONA</w:t>
      </w:r>
    </w:p>
    <w:p w14:paraId="07C2767D" w14:textId="7F937CB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CHINPROXAXORNONTANTAFARGEDNOXT</w:t>
      </w:r>
    </w:p>
    <w:p w14:paraId="4A485547" w14:textId="2AA81A9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VORCHETHALCHORAXARPOGANZACHA</w:t>
      </w:r>
    </w:p>
    <w:p w14:paraId="53FC63A7" w14:textId="00EF04C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VDRACHALGRONDOXERG</w:t>
      </w:r>
      <w:r w:rsidRPr="00A31AA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HAX</w:t>
      </w:r>
    </w:p>
    <w:p w14:paraId="1487D5DD" w14:textId="6B10284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CF5A3B">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BALAXARGEPHARNOTHVOXYNG</w:t>
      </w:r>
      <w:r w:rsidRPr="00224915">
        <w:rPr>
          <w:rFonts w:ascii="Times New Roman" w:eastAsia="Times New Roman" w:hAnsi="Times New Roman" w:cs="Times New Roman"/>
          <w:b/>
          <w:bCs/>
          <w:szCs w:val="18"/>
          <w:highlight w:val="green"/>
          <w:lang w:eastAsia="pt-PT"/>
        </w:rPr>
        <w:t>L</w:t>
      </w:r>
    </w:p>
    <w:p w14:paraId="3A242ABF" w14:textId="687C8A6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RIPONFAMNOPRAPHALYNGY</w:t>
      </w:r>
    </w:p>
    <w:p w14:paraId="1888A25A" w14:textId="3F3D432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NCO</w:t>
      </w:r>
      <w:r w:rsidRPr="0033524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CHINVOXORNABVA</w:t>
      </w:r>
    </w:p>
    <w:p w14:paraId="4CC91CAE" w14:textId="0A07F2C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ANTOTHZALGAHLEXON</w:t>
      </w:r>
    </w:p>
    <w:p w14:paraId="5A5E0BB6" w14:textId="1F7FB64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O</w:t>
      </w:r>
      <w:r w:rsidRPr="00DF26C3">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NATONGLOXADRO</w:t>
      </w:r>
    </w:p>
    <w:p w14:paraId="64F4306A" w14:textId="1F5670A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NABADRATHANZO</w:t>
      </w:r>
    </w:p>
    <w:p w14:paraId="06F2308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RVIDNAXPLICA</w:t>
      </w:r>
    </w:p>
    <w:p w14:paraId="143D1CC4" w14:textId="412E2DB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XAMERONCHV</w:t>
      </w:r>
    </w:p>
    <w:p w14:paraId="07853DA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RQVELDAX</w:t>
      </w:r>
    </w:p>
    <w:p w14:paraId="1D9A2CB2" w14:textId="7C38048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INPAXO</w:t>
      </w:r>
    </w:p>
    <w:p w14:paraId="3EB16F06" w14:textId="074918F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ORG</w:t>
      </w:r>
    </w:p>
    <w:p w14:paraId="37FD022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A</w:t>
      </w:r>
    </w:p>
    <w:p w14:paraId="614A1CFC" w14:textId="0CBEB8C9" w:rsidR="002E2722" w:rsidRDefault="006E6CA7" w:rsidP="000C5218">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w:t>
      </w:r>
    </w:p>
    <w:p w14:paraId="69028231" w14:textId="77777777" w:rsidR="00153ADF" w:rsidRPr="00176FFA" w:rsidRDefault="00153ADF" w:rsidP="00153ADF">
      <w:pPr>
        <w:bidi w:val="0"/>
        <w:spacing w:after="0" w:line="240" w:lineRule="auto"/>
        <w:jc w:val="center"/>
        <w:rPr>
          <w:rFonts w:ascii="Times New Roman" w:eastAsia="Times New Roman" w:hAnsi="Times New Roman" w:cs="Times New Roman"/>
          <w:szCs w:val="18"/>
          <w:lang w:eastAsia="pt-PT"/>
        </w:rPr>
      </w:pPr>
    </w:p>
    <w:p w14:paraId="138DC945" w14:textId="71ADCECF" w:rsidR="0046493A" w:rsidRDefault="006E6CA7" w:rsidP="00767A7E">
      <w:pPr>
        <w:pStyle w:val="Ttulo1"/>
        <w:bidi w:val="0"/>
      </w:pPr>
      <w:bookmarkStart w:id="42" w:name="_Toc175070934"/>
      <w:r w:rsidRPr="00BC6BD7">
        <w:t>Tábua 35</w:t>
      </w:r>
      <w:r w:rsidR="005C0446" w:rsidRPr="00BC6BD7">
        <w:t>b</w:t>
      </w:r>
      <w:r w:rsidRPr="00BC6BD7">
        <w:t xml:space="preserve"> - DEXVLNG CHIRONY GAVV</w:t>
      </w:r>
      <w:r w:rsidR="00700654" w:rsidRPr="00BC6BD7">
        <w:t xml:space="preserve"> (43v)</w:t>
      </w:r>
      <w:bookmarkEnd w:id="42"/>
    </w:p>
    <w:p w14:paraId="460EBF7B" w14:textId="77777777" w:rsidR="00767A7E" w:rsidRPr="00767A7E" w:rsidRDefault="00767A7E" w:rsidP="00767A7E">
      <w:pPr>
        <w:bidi w:val="0"/>
      </w:pPr>
    </w:p>
    <w:p w14:paraId="305A9D21" w14:textId="77777777" w:rsidR="001E1054" w:rsidRPr="00176FFA" w:rsidRDefault="001E1054" w:rsidP="008357F0">
      <w:pPr>
        <w:bidi w:val="0"/>
        <w:spacing w:after="0" w:line="240" w:lineRule="auto"/>
        <w:jc w:val="right"/>
        <w:rPr>
          <w:rFonts w:ascii="Times New Roman" w:eastAsia="Times New Roman" w:hAnsi="Times New Roman" w:cs="Times New Roman"/>
          <w:b/>
          <w:szCs w:val="18"/>
          <w:lang w:val="en-US" w:eastAsia="pt-PT"/>
        </w:rPr>
      </w:pPr>
    </w:p>
    <w:p w14:paraId="1F4AD761" w14:textId="69D347D9"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t>C</w:t>
      </w:r>
    </w:p>
    <w:p w14:paraId="1535564B" w14:textId="02E0AA31"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t>ODN</w:t>
      </w:r>
    </w:p>
    <w:p w14:paraId="3A3C3B9C" w14:textId="37BE615C"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t>OXARB</w:t>
      </w:r>
    </w:p>
    <w:p w14:paraId="33C7AAA3" w14:textId="1AC51B07"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lastRenderedPageBreak/>
        <w:t>AGEPEXT</w:t>
      </w:r>
    </w:p>
    <w:p w14:paraId="0DE9F653" w14:textId="4041D15B"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t>LAVARGRAH</w:t>
      </w:r>
    </w:p>
    <w:p w14:paraId="639B9016" w14:textId="02E62943"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lang w:val="en-US"/>
        </w:rPr>
        <w:t>LORAZARCHAX</w:t>
      </w:r>
    </w:p>
    <w:p w14:paraId="61F39633" w14:textId="395FC0C9"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rPr>
        <w:t>CHIONARTOXANG</w:t>
      </w:r>
    </w:p>
    <w:p w14:paraId="58D6062E" w14:textId="54BCE22C" w:rsidR="001E1054" w:rsidRPr="00176FFA" w:rsidRDefault="006E6CA7" w:rsidP="008357F0">
      <w:pPr>
        <w:bidi w:val="0"/>
        <w:spacing w:after="0" w:line="240" w:lineRule="auto"/>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EMAXNAPALGRAXT</w:t>
      </w:r>
    </w:p>
    <w:p w14:paraId="25B802E1" w14:textId="7B326E27" w:rsidR="001E1054" w:rsidRPr="00176FFA" w:rsidRDefault="006E6CA7" w:rsidP="008357F0">
      <w:pPr>
        <w:bidi w:val="0"/>
        <w:spacing w:after="0" w:line="240" w:lineRule="auto"/>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DEGRAPHALGETHA</w:t>
      </w:r>
    </w:p>
    <w:p w14:paraId="1F53485C" w14:textId="0356DD10" w:rsidR="001E1054" w:rsidRPr="00176FFA" w:rsidRDefault="006E6CA7" w:rsidP="008357F0">
      <w:pPr>
        <w:bidi w:val="0"/>
        <w:spacing w:after="0" w:line="240" w:lineRule="auto"/>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EBALONANZEDPHALMAN</w:t>
      </w:r>
    </w:p>
    <w:p w14:paraId="590BA3FF" w14:textId="3813CF33" w:rsidR="001E1054" w:rsidRPr="00176FFA" w:rsidRDefault="006E6CA7" w:rsidP="008357F0">
      <w:pPr>
        <w:bidi w:val="0"/>
        <w:spacing w:after="0" w:line="240" w:lineRule="auto"/>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INOPALAXVRNOXACLONZA</w:t>
      </w:r>
    </w:p>
    <w:p w14:paraId="2E9F5EC8" w14:textId="67B6879B" w:rsidR="001E1054" w:rsidRPr="00176FFA" w:rsidRDefault="006E6CA7" w:rsidP="008357F0">
      <w:pPr>
        <w:bidi w:val="0"/>
        <w:spacing w:after="0" w:line="240" w:lineRule="auto"/>
        <w:jc w:val="center"/>
        <w:rPr>
          <w:rFonts w:ascii="Times New Roman" w:eastAsia="Times New Roman" w:hAnsi="Times New Roman" w:cs="Times New Roman"/>
          <w:szCs w:val="18"/>
          <w:rtl/>
        </w:rPr>
      </w:pPr>
      <w:r w:rsidRPr="00176FFA">
        <w:rPr>
          <w:rFonts w:ascii="Times New Roman" w:eastAsia="Times New Roman" w:hAnsi="Times New Roman" w:cs="Times New Roman"/>
          <w:szCs w:val="18"/>
        </w:rPr>
        <w:t>CHIMAXORANTANTOXALZVDNO</w:t>
      </w:r>
    </w:p>
    <w:p w14:paraId="3303DCC6" w14:textId="62E4713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MAVAXALGEDVACHANHVDRAXT</w:t>
      </w:r>
    </w:p>
    <w:p w14:paraId="363961A9" w14:textId="50A4E25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NTAGLAXAXONARAPHCHARVA</w:t>
      </w:r>
    </w:p>
    <w:p w14:paraId="5264600B" w14:textId="519DCEE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MPLOXACLINZACHLOTHCHOLAXAR</w:t>
      </w:r>
    </w:p>
    <w:p w14:paraId="6FC5630E" w14:textId="537B69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OSSOROSALPROGEFFNADVORNANCO</w:t>
      </w:r>
    </w:p>
    <w:p w14:paraId="027600DB" w14:textId="0CB6F5B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PONTOLARDROXNOLVNZACHLAXYMPORDA</w:t>
      </w:r>
    </w:p>
    <w:p w14:paraId="040B9346" w14:textId="51630C1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OFALARBRONLSZARGAXALPRADVANCHLEX</w:t>
      </w:r>
    </w:p>
    <w:p w14:paraId="4B1DA35F" w14:textId="7B46C1D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MPLOTHALONTORBVICODNARGEDVANANZICH</w:t>
      </w:r>
    </w:p>
    <w:p w14:paraId="4B115429" w14:textId="6A8637B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LARABAXAXARGACHADNOCHAPERONZIDNAPHALT</w:t>
      </w:r>
    </w:p>
    <w:p w14:paraId="72D67F95" w14:textId="3290659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FFARAGEONTOARZOCDEBVORAPRONCHILOXARDRALP</w:t>
      </w:r>
    </w:p>
    <w:p w14:paraId="29E97D67" w14:textId="60037D7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NGOTHALCOXZINBOTHADOMVADGARNOTHALPLAXORD</w:t>
      </w:r>
    </w:p>
    <w:p w14:paraId="7D7C9F12" w14:textId="3BC60F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MARANH</w:t>
      </w:r>
      <w:r w:rsidRPr="002B1655">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XARCHVIPRIDOLANGALZECHHVDRACHIDRAXMA</w:t>
      </w:r>
    </w:p>
    <w:p w14:paraId="30EF80C2" w14:textId="6AE4C62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CHANZACHHISCONZIMILIDONCHARNOPARCHANTONOTHAR</w:t>
      </w:r>
    </w:p>
    <w:p w14:paraId="6F2B58D5" w14:textId="063BF23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w:t>
      </w:r>
      <w:r w:rsidR="00A23D4B">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DAXPOLAPHALOXVRNOHTEXARDRAXPLATNAGORHONGATHNEO</w:t>
      </w:r>
    </w:p>
    <w:p w14:paraId="6CFBD2B8" w14:textId="3D071CB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OLCHANAXZIMO</w:t>
      </w:r>
      <w:r w:rsidR="003B5464">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BVARNAXAXALGRAXYNZACHACLOXNOPA</w:t>
      </w:r>
    </w:p>
    <w:p w14:paraId="13CFDA0D" w14:textId="2A28FE2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SCOMPHALONGEDNAPVAROXHV</w:t>
      </w:r>
      <w:r w:rsidRPr="00176FFA">
        <w:rPr>
          <w:rFonts w:ascii="Times New Roman" w:eastAsia="Times New Roman" w:hAnsi="Times New Roman" w:cs="Times New Roman"/>
          <w:color w:val="FF0000"/>
          <w:szCs w:val="18"/>
          <w:lang w:eastAsia="pt-PT"/>
        </w:rPr>
        <w:t>S</w:t>
      </w:r>
      <w:r w:rsidRPr="00176FFA">
        <w:rPr>
          <w:rFonts w:ascii="Times New Roman" w:eastAsia="Times New Roman" w:hAnsi="Times New Roman" w:cs="Times New Roman"/>
          <w:szCs w:val="18"/>
          <w:lang w:eastAsia="pt-PT"/>
        </w:rPr>
        <w:t>CHALDAPVARSEPHAZVDV</w:t>
      </w:r>
    </w:p>
    <w:p w14:paraId="27ECEC48" w14:textId="246F36C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DANDCLONCHODRONVAGEPHAXARNOLAPAXCHIDNOBARG</w:t>
      </w:r>
    </w:p>
    <w:p w14:paraId="47314B8A" w14:textId="35AFA9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LAXTANAPODAXORONCHINDAMPHAMONVARGHVDON</w:t>
      </w:r>
    </w:p>
    <w:p w14:paraId="492BCE9D" w14:textId="0D3696F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ADADNABALASCHVRROXAMPHARDEXTOGEONZAH</w:t>
      </w:r>
    </w:p>
    <w:p w14:paraId="30A242F0" w14:textId="21E6720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LGEDMENACLAZEXVLCLAXAVORNOTTEONTOTX</w:t>
      </w:r>
    </w:p>
    <w:p w14:paraId="5BEECC39" w14:textId="7592A26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OLLONONARDRONAHGIBALCHZICHYNZORD</w:t>
      </w:r>
    </w:p>
    <w:p w14:paraId="731D9B25" w14:textId="4EA9C8B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w:t>
      </w:r>
      <w:r w:rsidRPr="00476A3E">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LGAXNOCHAPLAXODANZAARNOPTHGEOT</w:t>
      </w:r>
    </w:p>
    <w:p w14:paraId="51D5BE9F" w14:textId="5129A45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ZAMMACLAXYSNOTHANZIDNOPAXAR</w:t>
      </w:r>
    </w:p>
    <w:p w14:paraId="0FFEAE0F" w14:textId="15A8E3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RDRAXALGEDTHAMAXARNEXADNOX</w:t>
      </w:r>
    </w:p>
    <w:p w14:paraId="38683630" w14:textId="05D3870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CHASTORNAVALHVNOTAPRANZOH</w:t>
      </w:r>
    </w:p>
    <w:p w14:paraId="10F3A6E2" w14:textId="6341DA3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INOPRAXALCHANZACHLEXOXA</w:t>
      </w:r>
    </w:p>
    <w:p w14:paraId="6E55DE9A" w14:textId="2282950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VARGLEBOTHNOTAXYRNOL</w:t>
      </w:r>
    </w:p>
    <w:p w14:paraId="6F49A41E" w14:textId="3FEABD8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RNGOHAXAMEROPHALZA</w:t>
      </w:r>
    </w:p>
    <w:p w14:paraId="7729FB9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CHOTHAXARGALEP</w:t>
      </w:r>
    </w:p>
    <w:p w14:paraId="20A506CD" w14:textId="164ACB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ODNOPOTHZABNAGA</w:t>
      </w:r>
    </w:p>
    <w:p w14:paraId="7602BC90" w14:textId="762492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NAXPARGETHBON</w:t>
      </w:r>
    </w:p>
    <w:p w14:paraId="6208D533" w14:textId="402CC44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ANTONGOLZAC</w:t>
      </w:r>
    </w:p>
    <w:p w14:paraId="07E7ED28" w14:textId="4CBF15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HYMALAP</w:t>
      </w:r>
    </w:p>
    <w:p w14:paraId="6781D306" w14:textId="2EE9113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BNAGELS</w:t>
      </w:r>
    </w:p>
    <w:p w14:paraId="7A896F8F" w14:textId="03EB767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SCHOMP</w:t>
      </w:r>
    </w:p>
    <w:p w14:paraId="0589ADC0" w14:textId="658CF3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XAR</w:t>
      </w:r>
    </w:p>
    <w:p w14:paraId="0DDB4857" w14:textId="16946AF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O</w:t>
      </w:r>
    </w:p>
    <w:p w14:paraId="41B454D8" w14:textId="4C877C2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2C1704C9"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3E27CBF8" w14:textId="6FDAE2C3" w:rsidR="001E1054" w:rsidRPr="00D01008" w:rsidRDefault="006E6CA7" w:rsidP="00D01008">
      <w:pPr>
        <w:pStyle w:val="Ttulo1"/>
        <w:bidi w:val="0"/>
      </w:pPr>
      <w:bookmarkStart w:id="43" w:name="_Toc175070935"/>
      <w:r w:rsidRPr="00D01008">
        <w:t>Tábua 35</w:t>
      </w:r>
      <w:r w:rsidR="005C0446" w:rsidRPr="00D01008">
        <w:t>a</w:t>
      </w:r>
      <w:r w:rsidRPr="00D01008">
        <w:t xml:space="preserve"> - ZVDA VIG PANCAR</w:t>
      </w:r>
      <w:r w:rsidR="002E2B35" w:rsidRPr="00D01008">
        <w:t xml:space="preserve"> (43r)</w:t>
      </w:r>
      <w:bookmarkEnd w:id="43"/>
    </w:p>
    <w:p w14:paraId="3D31DB4C" w14:textId="2AC08DE8" w:rsidR="0046493A" w:rsidRPr="00176FFA" w:rsidRDefault="0046493A" w:rsidP="008357F0">
      <w:pPr>
        <w:bidi w:val="0"/>
        <w:rPr>
          <w:sz w:val="20"/>
          <w:szCs w:val="18"/>
          <w:lang w:eastAsia="pt-PT"/>
        </w:rPr>
      </w:pPr>
    </w:p>
    <w:p w14:paraId="17C8B958" w14:textId="5D0268B3"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0A7B2D0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Y</w:t>
      </w:r>
    </w:p>
    <w:p w14:paraId="327C1B86" w14:textId="4F4F469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RO</w:t>
      </w:r>
    </w:p>
    <w:p w14:paraId="5E38A85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DO</w:t>
      </w:r>
    </w:p>
    <w:p w14:paraId="3E9DED96" w14:textId="02F4BF7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CHADV</w:t>
      </w:r>
    </w:p>
    <w:p w14:paraId="4BB07C3E" w14:textId="4FDB0A4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NVOCLAXT</w:t>
      </w:r>
    </w:p>
    <w:p w14:paraId="4C9B2DD1" w14:textId="398E693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XARBACLOXO</w:t>
      </w:r>
    </w:p>
    <w:p w14:paraId="783975DA" w14:textId="1678370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RGABTZIDCHO</w:t>
      </w:r>
    </w:p>
    <w:p w14:paraId="4F6B1E9C" w14:textId="59F3461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HAXCLOTHARN</w:t>
      </w:r>
    </w:p>
    <w:p w14:paraId="5B822E99" w14:textId="33117D9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AVARACOXTALGA</w:t>
      </w:r>
    </w:p>
    <w:p w14:paraId="2C427AF3" w14:textId="5A10563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9850E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ORGNAXZINTAXORAMP</w:t>
      </w:r>
    </w:p>
    <w:p w14:paraId="0D738E2D" w14:textId="1C346F1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BLAXARDRAXGEODALG</w:t>
      </w:r>
    </w:p>
    <w:p w14:paraId="25221C48" w14:textId="52025CF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MATHARARCVTHZIDNOPVORG</w:t>
      </w:r>
    </w:p>
    <w:p w14:paraId="28A3B805" w14:textId="216E829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LAXTANTOXAROLTAXNAPRANG</w:t>
      </w:r>
    </w:p>
    <w:p w14:paraId="2BD764B2" w14:textId="459EC80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TAPNAXODRANALGHVNOCALDAXA</w:t>
      </w:r>
    </w:p>
    <w:p w14:paraId="013EC215" w14:textId="4399E07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ONGOTHARNOXYDANTAGLAXVIDRONP</w:t>
      </w:r>
    </w:p>
    <w:p w14:paraId="5FA842B2" w14:textId="79EE911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NPHALOXARGAPHOXARNOLHVADRONTH</w:t>
      </w:r>
    </w:p>
    <w:p w14:paraId="551380CE" w14:textId="586A64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VIDANAXVLGELBRACHDOXARBAPALGADNO</w:t>
      </w:r>
    </w:p>
    <w:p w14:paraId="6841317B" w14:textId="166CDE5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MVINODALHALZEDNOXTARNONG</w:t>
      </w:r>
      <w:r w:rsidRPr="00A457B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NCHANZAD</w:t>
      </w:r>
    </w:p>
    <w:p w14:paraId="281422F0" w14:textId="091476C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MERONCHVBLAXAPORNOXANCHEDLAPHZIDOXO</w:t>
      </w:r>
    </w:p>
    <w:p w14:paraId="278D1034" w14:textId="3B3BE17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ONTELMANCHETHAXARBARONZVBLAXTAR</w:t>
      </w:r>
      <w:r w:rsidRPr="0017750E">
        <w:rPr>
          <w:rFonts w:ascii="Times New Roman" w:eastAsia="Times New Roman" w:hAnsi="Times New Roman" w:cs="Times New Roman"/>
          <w:szCs w:val="18"/>
          <w:lang w:eastAsia="pt-PT"/>
        </w:rPr>
        <w:t>Q</w:t>
      </w:r>
      <w:r w:rsidRPr="00176FFA">
        <w:rPr>
          <w:rFonts w:ascii="Times New Roman" w:eastAsia="Times New Roman" w:hAnsi="Times New Roman" w:cs="Times New Roman"/>
          <w:szCs w:val="18"/>
          <w:lang w:eastAsia="pt-PT"/>
        </w:rPr>
        <w:t>VINOL</w:t>
      </w:r>
    </w:p>
    <w:p w14:paraId="69B36B83" w14:textId="01308DA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ARGLACONZACHHVADRANGLOZIDNOPAXARCHONGS</w:t>
      </w:r>
    </w:p>
    <w:p w14:paraId="23306B84" w14:textId="4A1E40B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PHANGEAXORBGATHNECHASTORALGEMPHALLAXDORPAX</w:t>
      </w:r>
    </w:p>
    <w:p w14:paraId="13996226" w14:textId="0F8C242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ANGEDAXORAXAMERONTANTALPVIOCLAXGEDNOCLONGA</w:t>
      </w:r>
    </w:p>
    <w:p w14:paraId="7E57124F" w14:textId="3206B3E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MANCARGOALPLOXTOROXARNOXTALAPPODOLGETHNOXAMVAH</w:t>
      </w:r>
    </w:p>
    <w:p w14:paraId="6D665DFA" w14:textId="1FF866A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RAXCHIONZACHVLNAXAVONRACHGEBVARGEONZILORNERGO</w:t>
      </w:r>
    </w:p>
    <w:p w14:paraId="0B3034A3" w14:textId="1D451E8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RODONALCLANZZIDNOL</w:t>
      </w:r>
      <w:r w:rsidRPr="004454A1">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MAXPARTOTOGALVSCLOXARNODA</w:t>
      </w:r>
    </w:p>
    <w:p w14:paraId="53600B95" w14:textId="4DD33DD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LGETHALPANGEDCHARVANCHCHANTOXANDOGLAXARNO</w:t>
      </w:r>
    </w:p>
    <w:p w14:paraId="26A94014" w14:textId="4E451C5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MPVOLNOXARZINCHOTHAMVOXHVBROXAPVRA</w:t>
      </w:r>
      <w:r w:rsidRPr="004A2D21">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CLYDZ</w:t>
      </w:r>
    </w:p>
    <w:p w14:paraId="460BF6CA" w14:textId="0BF31BD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SPOXAPLATOXORNOLYMVAZCLOBOTORGARCOTHALG</w:t>
      </w:r>
    </w:p>
    <w:p w14:paraId="54076DB6" w14:textId="35ACCB0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RAXORCROXALCHENVAXZINTAXAZEDNOLPLA</w:t>
      </w:r>
    </w:p>
    <w:p w14:paraId="3C08C026" w14:textId="5FACEA4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MVAGNODAXARGHYSCOTHAMPHVLGATHAXORG</w:t>
      </w:r>
    </w:p>
    <w:p w14:paraId="36C05443" w14:textId="6B3FBD0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ADORVXANTONTAPLAXZIDNAMPHACHOXO</w:t>
      </w:r>
    </w:p>
    <w:p w14:paraId="0B6D5BBF" w14:textId="3B42049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GRADOXALZEDALCHEPHAXANGATHANG</w:t>
      </w:r>
    </w:p>
    <w:p w14:paraId="7D6553D9" w14:textId="264B5EC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DOBRAXVSCHOLNAVORTANAXORBRON</w:t>
      </w:r>
    </w:p>
    <w:p w14:paraId="334EA524" w14:textId="5A7B8B8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BALG</w:t>
      </w:r>
      <w:r w:rsidRPr="00892E0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GRAXALNADGEONGAR</w:t>
      </w:r>
    </w:p>
    <w:p w14:paraId="6B2232E9" w14:textId="3EECB7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RCOXAMPOLDAXLEXBNRNADNOT</w:t>
      </w:r>
    </w:p>
    <w:p w14:paraId="1A0816DF" w14:textId="15E682F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BAGELALZIDNORASTORGATH</w:t>
      </w:r>
    </w:p>
    <w:p w14:paraId="43623729" w14:textId="68A035F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FANOXVFCHANFOLARBRO</w:t>
      </w:r>
    </w:p>
    <w:p w14:paraId="29EB0B0B" w14:textId="59B99F1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A026D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CODARCHYLOPVORNAX</w:t>
      </w:r>
    </w:p>
    <w:p w14:paraId="39137518" w14:textId="5398AE4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DABARARVANZIOCH</w:t>
      </w:r>
    </w:p>
    <w:p w14:paraId="3A7FFA3A" w14:textId="1F01D3B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CLAXRONNAPOLGA</w:t>
      </w:r>
    </w:p>
    <w:p w14:paraId="5AAF5B1C" w14:textId="67F850B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RZICHARVADRA</w:t>
      </w:r>
    </w:p>
    <w:p w14:paraId="14472B6C" w14:textId="3142788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NPONAPOROX</w:t>
      </w:r>
    </w:p>
    <w:p w14:paraId="09599771" w14:textId="4D501D7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HINTAXAL</w:t>
      </w:r>
    </w:p>
    <w:p w14:paraId="4D138F49" w14:textId="6FBB6B6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DNAGOL</w:t>
      </w:r>
    </w:p>
    <w:p w14:paraId="026CB712" w14:textId="1030C6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RGA</w:t>
      </w:r>
    </w:p>
    <w:p w14:paraId="1FB7CEF6" w14:textId="2451450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IOX</w:t>
      </w:r>
    </w:p>
    <w:p w14:paraId="2406945F" w14:textId="5359AA0F" w:rsidR="001E1054" w:rsidRPr="00176FFA" w:rsidRDefault="00D9650B" w:rsidP="008357F0">
      <w:pPr>
        <w:bidi w:val="0"/>
        <w:spacing w:after="0" w:line="240" w:lineRule="auto"/>
        <w:jc w:val="center"/>
        <w:rPr>
          <w:rFonts w:ascii="Times New Roman" w:eastAsia="Times New Roman" w:hAnsi="Times New Roman" w:cs="Times New Roman"/>
          <w:szCs w:val="18"/>
          <w:lang w:eastAsia="pt-PT"/>
        </w:rPr>
      </w:pPr>
      <w:r>
        <w:rPr>
          <w:rFonts w:ascii="Times New Roman" w:eastAsia="Times New Roman" w:hAnsi="Times New Roman" w:cs="Times New Roman"/>
          <w:szCs w:val="18"/>
          <w:lang w:eastAsia="pt-PT"/>
        </w:rPr>
        <w:t>AN</w:t>
      </w:r>
    </w:p>
    <w:p w14:paraId="52DA0810" w14:textId="28CDBAE5"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2B76B81C" w14:textId="4E0F1F6D" w:rsidR="001E1054" w:rsidRPr="000D1E60" w:rsidRDefault="006E6CA7" w:rsidP="000D1E60">
      <w:pPr>
        <w:pStyle w:val="Ttulo1"/>
        <w:bidi w:val="0"/>
      </w:pPr>
      <w:bookmarkStart w:id="44" w:name="_Toc175070936"/>
      <w:r w:rsidRPr="000D1E60">
        <w:lastRenderedPageBreak/>
        <w:t>Tábua 34</w:t>
      </w:r>
      <w:r w:rsidR="00AD541E" w:rsidRPr="000D1E60">
        <w:t>b</w:t>
      </w:r>
      <w:r w:rsidRPr="000D1E60">
        <w:t xml:space="preserve"> - VINGELG LAXIH PARCAN</w:t>
      </w:r>
      <w:r w:rsidR="002B196A" w:rsidRPr="000D1E60">
        <w:t xml:space="preserve"> (42v)</w:t>
      </w:r>
      <w:bookmarkEnd w:id="44"/>
    </w:p>
    <w:p w14:paraId="6C115980" w14:textId="5C25D209" w:rsidR="0046493A" w:rsidRPr="00176FFA" w:rsidRDefault="0046493A" w:rsidP="008357F0">
      <w:pPr>
        <w:bidi w:val="0"/>
        <w:rPr>
          <w:sz w:val="20"/>
          <w:szCs w:val="18"/>
          <w:lang w:eastAsia="pt-PT"/>
        </w:rPr>
      </w:pPr>
    </w:p>
    <w:p w14:paraId="0481DB79"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04CD6782" w14:textId="4871AFD9" w:rsidR="001E1054" w:rsidRPr="00E51F41" w:rsidRDefault="006E6CA7" w:rsidP="008357F0">
      <w:pPr>
        <w:bidi w:val="0"/>
        <w:spacing w:after="0" w:line="240" w:lineRule="auto"/>
        <w:jc w:val="center"/>
        <w:rPr>
          <w:rFonts w:ascii="Times New Roman" w:eastAsia="Times New Roman" w:hAnsi="Times New Roman" w:cs="Times New Roman"/>
          <w:b/>
          <w:bCs/>
          <w:szCs w:val="18"/>
          <w:lang w:eastAsia="pt-PT"/>
        </w:rPr>
      </w:pPr>
      <w:r w:rsidRPr="00E51F41">
        <w:rPr>
          <w:rFonts w:ascii="Times New Roman" w:eastAsia="Times New Roman" w:hAnsi="Times New Roman" w:cs="Times New Roman"/>
          <w:b/>
          <w:bCs/>
          <w:szCs w:val="18"/>
          <w:highlight w:val="green"/>
          <w:lang w:eastAsia="pt-PT"/>
        </w:rPr>
        <w:t>L</w:t>
      </w:r>
    </w:p>
    <w:p w14:paraId="5708A2B1" w14:textId="27E2C6B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A</w:t>
      </w:r>
    </w:p>
    <w:p w14:paraId="0156508C" w14:textId="14FD80A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MP</w:t>
      </w:r>
    </w:p>
    <w:p w14:paraId="675CC214" w14:textId="4292925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ZAC</w:t>
      </w:r>
    </w:p>
    <w:p w14:paraId="6C8E7472" w14:textId="2EA65AB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0E1F9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PARGENO</w:t>
      </w:r>
    </w:p>
    <w:p w14:paraId="30163665" w14:textId="0861D43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ADRAXMAL</w:t>
      </w:r>
    </w:p>
    <w:p w14:paraId="5F3199A1" w14:textId="24FD09B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RCATHAXALGA</w:t>
      </w:r>
    </w:p>
    <w:p w14:paraId="0CDFA6A2" w14:textId="7185FBA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37706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TOXARAPHVLGO</w:t>
      </w:r>
    </w:p>
    <w:p w14:paraId="7B0852F7" w14:textId="3D62846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PROTHANCLAXARAH</w:t>
      </w:r>
    </w:p>
    <w:p w14:paraId="0963BDD4" w14:textId="5551847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OVARGAVORNEDOXAL</w:t>
      </w:r>
    </w:p>
    <w:p w14:paraId="5276174D" w14:textId="604ABE6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ARONHVNZACHALANVAH</w:t>
      </w:r>
    </w:p>
    <w:p w14:paraId="1768C209" w14:textId="1EFF879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NOXTALGODNARHVDROXRO</w:t>
      </w:r>
    </w:p>
    <w:p w14:paraId="28E89DAD" w14:textId="1C69A09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DRAPHAXALGRAXACHARDAXT</w:t>
      </w:r>
    </w:p>
    <w:p w14:paraId="7EF5B77B" w14:textId="5361110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NZANPHALGATH</w:t>
      </w:r>
      <w:r w:rsidRPr="000B5F2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RBHVNA</w:t>
      </w:r>
    </w:p>
    <w:p w14:paraId="338CEE62" w14:textId="1573CD3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LZIDOBRAXZINCATHAXARGETHAL</w:t>
      </w:r>
    </w:p>
    <w:p w14:paraId="40A1F374" w14:textId="5B3A850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OCASTORAXAROXNEOBALCHAPAXLARG</w:t>
      </w:r>
    </w:p>
    <w:p w14:paraId="2005786B" w14:textId="4ED4075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LZENPHALDROXNEHVSCHANANVOMPZVRA</w:t>
      </w:r>
    </w:p>
    <w:p w14:paraId="0CE95B18" w14:textId="350AB5A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HODNEPHABBARABAZEMANACHAXARPALAX</w:t>
      </w:r>
    </w:p>
    <w:p w14:paraId="6F58605D" w14:textId="45F9835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NOARNOPALANCHALZACHCHIODNOXAXARBA</w:t>
      </w:r>
    </w:p>
    <w:p w14:paraId="2C75B5EA" w14:textId="5EE8A78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BATHVALCOTHADHORNEVOLZINCOTHAGETHALGA</w:t>
      </w:r>
    </w:p>
    <w:p w14:paraId="3AD09BAA" w14:textId="3A75D6A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CRAXTARTOXAGRANLONGEPHAXOLGRAXZICHASTOR</w:t>
      </w:r>
    </w:p>
    <w:p w14:paraId="6FF09170" w14:textId="4B63306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ANTONABVOFGOFOLNERZACACHONTOPREPSANCHALD</w:t>
      </w:r>
    </w:p>
    <w:p w14:paraId="7B0856DE" w14:textId="3C28BB4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RONPHANEORGEDVAXALZINVANCHARDANZANCHALLONGO</w:t>
      </w:r>
    </w:p>
    <w:p w14:paraId="09F9731F" w14:textId="00B4CE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ZANAXTEOMNAPHALHVDLAALGEDVARCHARGATHZINTOXNAL</w:t>
      </w:r>
    </w:p>
    <w:p w14:paraId="41C2121A" w14:textId="3EE9BE2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RONOXANDOGAL</w:t>
      </w:r>
      <w:r w:rsidR="001767E5" w:rsidRPr="001F5C81">
        <w:rPr>
          <w:rFonts w:ascii="Times New Roman" w:eastAsia="Times New Roman" w:hAnsi="Times New Roman" w:cs="Times New Roman"/>
          <w:szCs w:val="18"/>
          <w:lang w:eastAsia="pt-PT"/>
        </w:rPr>
        <w:t>E</w:t>
      </w:r>
      <w:r w:rsidRPr="00176FFA">
        <w:rPr>
          <w:rFonts w:ascii="Times New Roman" w:eastAsia="Times New Roman" w:hAnsi="Times New Roman" w:cs="Times New Roman"/>
          <w:szCs w:val="18"/>
          <w:lang w:eastAsia="pt-PT"/>
        </w:rPr>
        <w:t>XARG</w:t>
      </w:r>
      <w:r w:rsidRPr="00D001B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ONCATHZVDCATHA</w:t>
      </w:r>
      <w:r w:rsidRPr="00DC11A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MARGLOCAXT</w:t>
      </w:r>
    </w:p>
    <w:p w14:paraId="4D3D3EDE" w14:textId="568901C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862B3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IDRAGOTHNAXORGVICONZAZIMAXALGEODAXNOPHARALGEDO</w:t>
      </w:r>
    </w:p>
    <w:p w14:paraId="41A1B92B" w14:textId="0352CFE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MPONGALAXALONTANTOXARZVDNAMPHGENODAXZIDNOTH</w:t>
      </w:r>
    </w:p>
    <w:p w14:paraId="74497D63" w14:textId="3D7EE30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ARCOLSTONANGERBAGAPRENOZARARNAMPHHAXALDAX</w:t>
      </w:r>
    </w:p>
    <w:p w14:paraId="425C25D7" w14:textId="5E33393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CHONDANGHABALANXARDRONGABALTOXAMERONTAL</w:t>
      </w:r>
    </w:p>
    <w:p w14:paraId="64249214" w14:textId="50FE07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GRASNESCOL</w:t>
      </w:r>
      <w:r w:rsidR="00EF6B43">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LGVRAMTOXNEPHALCORARNO</w:t>
      </w:r>
    </w:p>
    <w:p w14:paraId="6A04F576" w14:textId="718AC77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MVOMPO</w:t>
      </w:r>
      <w:r w:rsidRPr="00B73CF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XARBVOLIODOTHASCLONTONGE</w:t>
      </w:r>
    </w:p>
    <w:p w14:paraId="5B4994CB" w14:textId="27EAFF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RNODPIAMCHASTORADONGATHNOXAPLATO</w:t>
      </w:r>
    </w:p>
    <w:p w14:paraId="30DE2349" w14:textId="340E02D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GAMPHAXARDROXARPRONEODANGETH</w:t>
      </w:r>
    </w:p>
    <w:p w14:paraId="54FC84CE" w14:textId="1AC6B71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2108C3">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VARCHATHADOXNORBALCOTHAXARCA</w:t>
      </w:r>
    </w:p>
    <w:p w14:paraId="767FB224" w14:textId="51BA4EE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XMARAPHZIDZALARMVROCOXORNZI</w:t>
      </w:r>
    </w:p>
    <w:p w14:paraId="1BE21115" w14:textId="739FA86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VONGONERBAXTALGOTH</w:t>
      </w:r>
      <w:r w:rsidRPr="0031173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RDAXA</w:t>
      </w:r>
    </w:p>
    <w:p w14:paraId="4AB60BCD" w14:textId="0801E06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RNAMGALZIDNOXACHARGAHO</w:t>
      </w:r>
    </w:p>
    <w:p w14:paraId="44EF81A7" w14:textId="0BE3DBD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862B3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SQVITHGOHONZACH</w:t>
      </w:r>
      <w:r w:rsidRPr="00CF6B0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ROX</w:t>
      </w:r>
    </w:p>
    <w:p w14:paraId="334DB6C4" w14:textId="2D1ACA1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ORGAX</w:t>
      </w:r>
      <w:r w:rsidRPr="0083068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NORBADNAMPH</w:t>
      </w:r>
    </w:p>
    <w:p w14:paraId="4769418A" w14:textId="5370E83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862B34">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ARBAXALCHONATOXA</w:t>
      </w:r>
    </w:p>
    <w:p w14:paraId="2C0417C9" w14:textId="403212D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EONAPNLATOXVRGET</w:t>
      </w:r>
    </w:p>
    <w:p w14:paraId="34114CE4" w14:textId="679F591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ORNATOXCHIDO</w:t>
      </w:r>
    </w:p>
    <w:p w14:paraId="16BF9CA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HOPOCORONCLAX</w:t>
      </w:r>
    </w:p>
    <w:p w14:paraId="4FE858C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RGAROXARD</w:t>
      </w:r>
    </w:p>
    <w:p w14:paraId="1FA29C0B" w14:textId="399BF73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SCHETHA</w:t>
      </w:r>
    </w:p>
    <w:p w14:paraId="3C490BF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ERVAXO</w:t>
      </w:r>
    </w:p>
    <w:p w14:paraId="595DD96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HICH</w:t>
      </w:r>
    </w:p>
    <w:p w14:paraId="00692A5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A26611">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D</w:t>
      </w:r>
    </w:p>
    <w:p w14:paraId="3D6EA696" w14:textId="2E855A0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A</w:t>
      </w:r>
    </w:p>
    <w:p w14:paraId="020FEA83"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val="en-US" w:eastAsia="pt-PT"/>
        </w:rPr>
      </w:pPr>
    </w:p>
    <w:p w14:paraId="58F9AD45" w14:textId="1174CE83" w:rsidR="001E1054" w:rsidRPr="00760A24" w:rsidRDefault="006E6CA7" w:rsidP="00760A24">
      <w:pPr>
        <w:pStyle w:val="Ttulo1"/>
        <w:bidi w:val="0"/>
      </w:pPr>
      <w:bookmarkStart w:id="45" w:name="_Toc175070937"/>
      <w:r w:rsidRPr="00760A24">
        <w:t>Tábua 34</w:t>
      </w:r>
      <w:r w:rsidR="00AD541E" w:rsidRPr="00760A24">
        <w:t>a</w:t>
      </w:r>
      <w:r w:rsidRPr="00760A24">
        <w:t xml:space="preserve"> - BALVOMPH CHIPHAN</w:t>
      </w:r>
      <w:r w:rsidR="002B196A" w:rsidRPr="00760A24">
        <w:t xml:space="preserve"> (42r)</w:t>
      </w:r>
      <w:bookmarkEnd w:id="45"/>
    </w:p>
    <w:p w14:paraId="6ECE8039" w14:textId="6AD1BFBC" w:rsidR="002E2722" w:rsidRPr="00176FFA" w:rsidRDefault="002E2722" w:rsidP="008357F0">
      <w:pPr>
        <w:bidi w:val="0"/>
        <w:rPr>
          <w:sz w:val="20"/>
          <w:szCs w:val="18"/>
          <w:lang w:val="en-US" w:eastAsia="pt-PT"/>
        </w:rPr>
      </w:pPr>
    </w:p>
    <w:p w14:paraId="7D7915AA" w14:textId="01E538CA" w:rsidR="001E1054" w:rsidRPr="00176FFA" w:rsidRDefault="001E1054" w:rsidP="008357F0">
      <w:pPr>
        <w:bidi w:val="0"/>
        <w:spacing w:after="0" w:line="240" w:lineRule="auto"/>
        <w:rPr>
          <w:rFonts w:ascii="Times New Roman" w:eastAsia="Times New Roman" w:hAnsi="Times New Roman" w:cs="Times New Roman"/>
          <w:szCs w:val="18"/>
          <w:lang w:val="en-US" w:eastAsia="pt-PT"/>
        </w:rPr>
      </w:pPr>
    </w:p>
    <w:p w14:paraId="294126A7" w14:textId="3D97987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w:t>
      </w:r>
      <w:r w:rsidRPr="00176FFA">
        <w:rPr>
          <w:rFonts w:ascii="Times New Roman" w:eastAsia="Times New Roman" w:hAnsi="Times New Roman" w:cs="Times New Roman"/>
          <w:color w:val="FF0000"/>
          <w:szCs w:val="18"/>
          <w:lang w:val="en-US" w:eastAsia="pt-PT"/>
        </w:rPr>
        <w:t>E</w:t>
      </w:r>
    </w:p>
    <w:p w14:paraId="43748CF0" w14:textId="3112FE0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BA</w:t>
      </w:r>
    </w:p>
    <w:p w14:paraId="694FBCD6" w14:textId="79667E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ZADO</w:t>
      </w:r>
    </w:p>
    <w:p w14:paraId="330C3BEE" w14:textId="6667345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NGELPA</w:t>
      </w:r>
    </w:p>
    <w:p w14:paraId="7763D94C" w14:textId="048CE98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VANZINA</w:t>
      </w:r>
    </w:p>
    <w:p w14:paraId="4C942F85" w14:textId="12A8B44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OPARANTANT</w:t>
      </w:r>
    </w:p>
    <w:p w14:paraId="6BEFE558" w14:textId="1F71EF8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THAXARBBOTZO</w:t>
      </w:r>
    </w:p>
    <w:p w14:paraId="6D3E4D9D" w14:textId="2D88E6A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COTAXARPALAXCI</w:t>
      </w:r>
    </w:p>
    <w:p w14:paraId="0A346890" w14:textId="6038BCF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DDRABAPRANFANCLA</w:t>
      </w:r>
    </w:p>
    <w:p w14:paraId="179C1EC7" w14:textId="2CA3881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CHEPAXORAXTAGEPHT</w:t>
      </w:r>
    </w:p>
    <w:p w14:paraId="5B557030" w14:textId="06E0B95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DROXALBLAXANCHONVAHA</w:t>
      </w:r>
    </w:p>
    <w:p w14:paraId="77BDCE9B" w14:textId="673CA74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OCATHALZEDORVANGEPHAL</w:t>
      </w:r>
    </w:p>
    <w:p w14:paraId="47AC0319" w14:textId="30D4651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BALADTANTOLPACORDOTHAL</w:t>
      </w:r>
    </w:p>
    <w:p w14:paraId="2CFFBA6A" w14:textId="4B0FE98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CLOTHAZINVACHVDROXLIONAPA</w:t>
      </w:r>
    </w:p>
    <w:p w14:paraId="699F304C" w14:textId="492A7A6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DAXALGEDNOBRAGANVAHHANZIPA</w:t>
      </w:r>
    </w:p>
    <w:p w14:paraId="1B0CD1DE" w14:textId="0FF664C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0D47B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NANCHAVORTSVSBORGHALDLOXZIRRO</w:t>
      </w:r>
    </w:p>
    <w:p w14:paraId="55DBE799" w14:textId="2551E90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RAMPAXNOCARBACLOPTHONGRINTOLGOLTS</w:t>
      </w:r>
    </w:p>
    <w:p w14:paraId="7050AA07" w14:textId="7B42B0A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ROBNVREPRACLEFVOSCAROPRAXCHARNAHZI</w:t>
      </w:r>
    </w:p>
    <w:p w14:paraId="6197B964" w14:textId="60B6A1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ZILANPVNACOXALDANNODARBLOPADNORGALOX</w:t>
      </w:r>
    </w:p>
    <w:p w14:paraId="14B00C12" w14:textId="07EA5F5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ANCLAXTOAVANTZIDNAPARGVBBLOTHTARTOXORG</w:t>
      </w:r>
    </w:p>
    <w:p w14:paraId="40CBC0BE" w14:textId="2320EB6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BACHA</w:t>
      </w:r>
      <w:r w:rsidRPr="00700473">
        <w:rPr>
          <w:rFonts w:ascii="Times New Roman" w:eastAsia="Times New Roman" w:hAnsi="Times New Roman" w:cs="Times New Roman"/>
          <w:b/>
          <w:bCs/>
          <w:szCs w:val="18"/>
          <w:highlight w:val="green"/>
          <w:lang w:eastAsia="pt-PT"/>
        </w:rPr>
        <w:t>L</w:t>
      </w:r>
      <w:r w:rsidRPr="00161985">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NTANTEFADVANACOTHLAPSACHARNOLPROXTA</w:t>
      </w:r>
    </w:p>
    <w:p w14:paraId="63AE0752" w14:textId="45B661C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VIRACHELDROXNALPOHCHORNOXORBVARGATHALPOD</w:t>
      </w:r>
    </w:p>
    <w:p w14:paraId="265BCDE0" w14:textId="621177F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LMADRAXVRZACHIADRAXVLPOMAGLISCARDANPAXAPV</w:t>
      </w:r>
    </w:p>
    <w:p w14:paraId="2AF5D23C" w14:textId="3A5A0FD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ZALCHAXTRAXOLOTHMOAVRODATHGEBLADANVIHOBRAXT</w:t>
      </w:r>
    </w:p>
    <w:p w14:paraId="338F02B1" w14:textId="005D1E0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CHANZACHINZOLTAXALDRAXPRIONOCHEFAXOLBAVORNOTHA</w:t>
      </w:r>
    </w:p>
    <w:p w14:paraId="1067114D" w14:textId="129AFC3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RVANGEMNOPOLAXTORHOTHLESCOHDANZEDBARCHALVAHA</w:t>
      </w:r>
    </w:p>
    <w:p w14:paraId="5D0F7802" w14:textId="4AB4642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NOXAPLINOCANTANTOXALVAMNACHALVSTRAXAPPOR</w:t>
      </w:r>
    </w:p>
    <w:p w14:paraId="357BD80B" w14:textId="2D8A3C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ORTALANGEPAXADNOCATHCHIDNOCHAPVORGRAXTA</w:t>
      </w:r>
    </w:p>
    <w:p w14:paraId="6B1BE660" w14:textId="0AA350F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VAXOLCLOXCHIMANCHALOTHGE</w:t>
      </w:r>
      <w:r w:rsidR="00A76DB7">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PHZACOXLOX</w:t>
      </w:r>
    </w:p>
    <w:p w14:paraId="2861DC8C" w14:textId="7076BED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VBAROXNAXOLGACHORNAXTALPLAXACLOXTAR</w:t>
      </w:r>
    </w:p>
    <w:p w14:paraId="4D56C172" w14:textId="4B6D64E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XILBLAXARMANAZEDNOCHADOXVRGENP</w:t>
      </w:r>
    </w:p>
    <w:p w14:paraId="14482369" w14:textId="2465AB6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LCOTHAXARBACHNOLDETHPROCHASTORGA</w:t>
      </w:r>
    </w:p>
    <w:p w14:paraId="2E832353" w14:textId="723AC5C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XAXARNONVINZEDNOTHAXORVAGO</w:t>
      </w:r>
    </w:p>
    <w:p w14:paraId="77EEF91F" w14:textId="0EE6A95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OTHACHADNOXPOLGETHAPROXALAX</w:t>
      </w:r>
    </w:p>
    <w:p w14:paraId="25D80F87" w14:textId="6B78510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RATHACLANZACHNOCHALONTARB</w:t>
      </w:r>
    </w:p>
    <w:p w14:paraId="6CD86BDB" w14:textId="76C0AF1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SCHALLVRGRAANORGRIPVORO</w:t>
      </w:r>
    </w:p>
    <w:p w14:paraId="45AEAB24" w14:textId="59A16FA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MPOLGANOPHVXARCOTHALGA</w:t>
      </w:r>
    </w:p>
    <w:p w14:paraId="58E86436" w14:textId="3DD8687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MCHEDMAXALDACLALORBA</w:t>
      </w:r>
    </w:p>
    <w:p w14:paraId="6659472D" w14:textId="7DEE881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EXAPLARGRAXVXORB</w:t>
      </w:r>
    </w:p>
    <w:p w14:paraId="0A0C8834" w14:textId="3576C73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RAMACOXALGEBTHAX</w:t>
      </w:r>
    </w:p>
    <w:p w14:paraId="1DD1FA3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APANVANOLDOXAR</w:t>
      </w:r>
    </w:p>
    <w:p w14:paraId="1B79338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ONTALAMPHZID</w:t>
      </w:r>
    </w:p>
    <w:p w14:paraId="13BB6FB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RGALOXADRA</w:t>
      </w:r>
    </w:p>
    <w:p w14:paraId="18B9312C" w14:textId="4838F5A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ODAXLAPT</w:t>
      </w:r>
    </w:p>
    <w:p w14:paraId="13A0243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NOBALANT</w:t>
      </w:r>
    </w:p>
    <w:p w14:paraId="019A843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GA</w:t>
      </w:r>
    </w:p>
    <w:p w14:paraId="1FCFD05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XO</w:t>
      </w:r>
    </w:p>
    <w:p w14:paraId="7A43E177" w14:textId="70D6973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p>
    <w:p w14:paraId="15F3E2EB" w14:textId="51C24893"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192D86B6" w14:textId="2E9404DF" w:rsidR="001E1054" w:rsidRPr="00F90B2B" w:rsidRDefault="006E6CA7" w:rsidP="00F90B2B">
      <w:pPr>
        <w:pStyle w:val="Ttulo1"/>
        <w:bidi w:val="0"/>
      </w:pPr>
      <w:bookmarkStart w:id="46" w:name="_Toc175070938"/>
      <w:r w:rsidRPr="00F90B2B">
        <w:t>Tábua 33</w:t>
      </w:r>
      <w:r w:rsidR="00AD541E" w:rsidRPr="00F90B2B">
        <w:t>b</w:t>
      </w:r>
      <w:r w:rsidRPr="00F90B2B">
        <w:t xml:space="preserve"> - TOXHENCOL YLNOROX ZIBORH</w:t>
      </w:r>
      <w:r w:rsidR="008E0C9A" w:rsidRPr="00F90B2B">
        <w:t xml:space="preserve"> (41v)</w:t>
      </w:r>
      <w:bookmarkEnd w:id="46"/>
    </w:p>
    <w:p w14:paraId="3308E2E3" w14:textId="0218EDC2" w:rsidR="0046493A" w:rsidRPr="00176FFA" w:rsidRDefault="0046493A" w:rsidP="008357F0">
      <w:pPr>
        <w:bidi w:val="0"/>
        <w:rPr>
          <w:sz w:val="20"/>
          <w:szCs w:val="18"/>
          <w:lang w:eastAsia="pt-PT"/>
        </w:rPr>
      </w:pPr>
    </w:p>
    <w:p w14:paraId="0295B948" w14:textId="12930A7A"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44F1A55F" w14:textId="7B1EF0A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w:t>
      </w:r>
    </w:p>
    <w:p w14:paraId="0561F96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C</w:t>
      </w:r>
    </w:p>
    <w:p w14:paraId="1AAA486D" w14:textId="6EA2916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RN</w:t>
      </w:r>
    </w:p>
    <w:p w14:paraId="11A94D2D" w14:textId="57A07FC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ANG</w:t>
      </w:r>
    </w:p>
    <w:p w14:paraId="27026714" w14:textId="058A3C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VDRAXT</w:t>
      </w:r>
    </w:p>
    <w:p w14:paraId="223938CB" w14:textId="56D67ED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XALPOLOXT</w:t>
      </w:r>
    </w:p>
    <w:p w14:paraId="08448503" w14:textId="789BAEA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XADCROX</w:t>
      </w:r>
    </w:p>
    <w:p w14:paraId="47AF7F95" w14:textId="662D03B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VONGLAHPAARD</w:t>
      </w:r>
    </w:p>
    <w:p w14:paraId="32BE5983" w14:textId="3BE84E3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ANAPHAXARPLIF</w:t>
      </w:r>
    </w:p>
    <w:p w14:paraId="4B7CBD06" w14:textId="0A3DD30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HVDRAHNOCHALZACHA</w:t>
      </w:r>
    </w:p>
    <w:p w14:paraId="0B6C5F22" w14:textId="4BA4593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ZIDVAXAPLAXTOTEMARB</w:t>
      </w:r>
    </w:p>
    <w:p w14:paraId="578A478F" w14:textId="36DCE5A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HVXALGRANNABVARCHALZO</w:t>
      </w:r>
    </w:p>
    <w:p w14:paraId="6EE8193B" w14:textId="570E4F9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OHONTOXAPLARRAPHARNIDO</w:t>
      </w:r>
      <w:r w:rsidRPr="000B3B37">
        <w:rPr>
          <w:rFonts w:ascii="Times New Roman" w:eastAsia="Times New Roman" w:hAnsi="Times New Roman" w:cs="Times New Roman"/>
          <w:color w:val="FF0000"/>
          <w:szCs w:val="18"/>
          <w:lang w:eastAsia="pt-PT"/>
        </w:rPr>
        <w:t>G</w:t>
      </w:r>
      <w:r w:rsidRPr="00176FFA">
        <w:rPr>
          <w:rFonts w:ascii="Times New Roman" w:eastAsia="Times New Roman" w:hAnsi="Times New Roman" w:cs="Times New Roman"/>
          <w:szCs w:val="18"/>
          <w:lang w:eastAsia="pt-PT"/>
        </w:rPr>
        <w:t>A</w:t>
      </w:r>
    </w:p>
    <w:p w14:paraId="591CD5EE" w14:textId="6A81040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ZOCHAMPHANGESALZINDODRAPO</w:t>
      </w:r>
    </w:p>
    <w:p w14:paraId="42480213" w14:textId="35DE0E5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TAXARGNOSCHYLALDONGADVORO</w:t>
      </w:r>
    </w:p>
    <w:p w14:paraId="5F845AFB" w14:textId="035CB81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ONALHVXLOHGEDGRAMPORHOXTNALP</w:t>
      </w:r>
    </w:p>
    <w:p w14:paraId="73A34558" w14:textId="06F93E2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HAXACLONTOXADNAVARNADONHVNOGAT</w:t>
      </w:r>
    </w:p>
    <w:p w14:paraId="59A82BF7" w14:textId="5F8BD2F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ACHADONGALOXAXOLADVORNOPRASALCO</w:t>
      </w:r>
    </w:p>
    <w:p w14:paraId="23AB8B42" w14:textId="5EEB01D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IODARRAMPSACHOLHAXLOXYNOBADRANTANTO</w:t>
      </w:r>
    </w:p>
    <w:p w14:paraId="070A255E" w14:textId="7F82383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ZADNARGAGENFAXVRCOSTORGALCHEMACHARPAR</w:t>
      </w:r>
    </w:p>
    <w:p w14:paraId="2B483814" w14:textId="59C6D1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IRODANHAXOLGPIMISCHIFALDROXVVARNOTTAHONZ</w:t>
      </w:r>
    </w:p>
    <w:p w14:paraId="0C9C2233" w14:textId="26E94FA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LZATAXAPLATANPANVALOPVXARGGANOXTO</w:t>
      </w:r>
      <w:r w:rsidRPr="00BE430C">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MVAGON</w:t>
      </w:r>
    </w:p>
    <w:p w14:paraId="5CD8A437" w14:textId="27D45EE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DALGOTHAPORGANNALVAXAXO</w:t>
      </w:r>
      <w:r w:rsidRPr="0057237B">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ROXYLBRAXTOXADNOPT</w:t>
      </w:r>
    </w:p>
    <w:p w14:paraId="7E20B9D4" w14:textId="3BC8678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HORDROXACLAXRACHZINTAXACLONZACHAPRONAPRASALZA</w:t>
      </w:r>
    </w:p>
    <w:p w14:paraId="4885F0C7" w14:textId="67CD799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MNACLOHZIDNOPADVRSAHCHEPLOXADONGETHALGETHAXOH</w:t>
      </w:r>
    </w:p>
    <w:p w14:paraId="5572D862" w14:textId="76C0656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LTOTHLACOXAROXTEXOLGADONGARALCHOHANVAXARAPHA</w:t>
      </w:r>
    </w:p>
    <w:p w14:paraId="31E41C7E" w14:textId="71A8EF4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OPLOT</w:t>
      </w:r>
      <w:r w:rsidRPr="00131157">
        <w:rPr>
          <w:rFonts w:ascii="Times New Roman" w:eastAsia="Times New Roman" w:hAnsi="Times New Roman" w:cs="Times New Roman"/>
          <w:color w:val="FF0000"/>
          <w:szCs w:val="18"/>
          <w:lang w:eastAsia="pt-PT"/>
        </w:rPr>
        <w:t>O</w:t>
      </w:r>
      <w:r w:rsidR="00BC48E0">
        <w:rPr>
          <w:rFonts w:ascii="Times New Roman" w:eastAsia="Times New Roman" w:hAnsi="Times New Roman" w:cs="Times New Roman"/>
          <w:szCs w:val="18"/>
          <w:lang w:eastAsia="pt-PT"/>
        </w:rPr>
        <w:t>X</w:t>
      </w:r>
      <w:r w:rsidRPr="00176FFA">
        <w:rPr>
          <w:rFonts w:ascii="Times New Roman" w:eastAsia="Times New Roman" w:hAnsi="Times New Roman" w:cs="Times New Roman"/>
          <w:szCs w:val="18"/>
          <w:lang w:eastAsia="pt-PT"/>
        </w:rPr>
        <w:t>ARNABVOLGETHACHVDNOPVOLCHEDNOPALGA</w:t>
      </w:r>
    </w:p>
    <w:p w14:paraId="1725CF0A" w14:textId="6A0A774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AGRAHZAXLARPONCHASTRAXALBRAXLODANTOMPA</w:t>
      </w:r>
    </w:p>
    <w:p w14:paraId="20846E21" w14:textId="59DA5A6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STORADCHEMARDRONGOLAXORNOPOTHAVNADAR</w:t>
      </w:r>
    </w:p>
    <w:p w14:paraId="1381A402" w14:textId="59CEF1B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XALDOTHADCOTHAXARGATHLECORGALZIDNOTHAL</w:t>
      </w:r>
    </w:p>
    <w:p w14:paraId="6F7DA728" w14:textId="03695CA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APHOLAXARBCVTHRNHCHABACHCROXZICNOB</w:t>
      </w:r>
    </w:p>
    <w:p w14:paraId="42829FD8" w14:textId="6307663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I</w:t>
      </w:r>
      <w:r w:rsidRPr="009D5EC3">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GANGVLGEFAPLANCLAXZICLOXORMNO</w:t>
      </w:r>
      <w:r w:rsidR="009D5EC3">
        <w:rPr>
          <w:rStyle w:val="Refdenotaderodap"/>
          <w:rFonts w:ascii="Times New Roman" w:eastAsia="Times New Roman" w:hAnsi="Times New Roman" w:cs="Times New Roman"/>
          <w:szCs w:val="18"/>
          <w:lang w:eastAsia="pt-PT"/>
        </w:rPr>
        <w:footnoteReference w:id="38"/>
      </w:r>
    </w:p>
    <w:p w14:paraId="283AF41E" w14:textId="57E32C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VIROBRATATTAPLAXVSCOLALVAMNOPRA</w:t>
      </w:r>
    </w:p>
    <w:p w14:paraId="78B3E3C9" w14:textId="688A35D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GAHAXARNAXOLGEPROTHAXALGROHAH</w:t>
      </w:r>
    </w:p>
    <w:p w14:paraId="28367B66" w14:textId="22A52FB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RONZINTAGALCHEBLOXARNOHAD</w:t>
      </w:r>
    </w:p>
    <w:p w14:paraId="4D28C8C1" w14:textId="349338E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RNOTHGELOXADOXYLCHEPHANDO</w:t>
      </w:r>
    </w:p>
    <w:p w14:paraId="30AA5FA4" w14:textId="6F1023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HODRABAHCADNOCOXALGRAXT</w:t>
      </w:r>
    </w:p>
    <w:p w14:paraId="1323F404" w14:textId="26CDEAF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THCOMBANZANPAHZIDNOLP</w:t>
      </w:r>
    </w:p>
    <w:p w14:paraId="65550455" w14:textId="4214BC7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ARONTAXOLBADCOTHALG</w:t>
      </w:r>
    </w:p>
    <w:p w14:paraId="09942AA4" w14:textId="02B4168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NORZICHODOTHALPLALO</w:t>
      </w:r>
    </w:p>
    <w:p w14:paraId="14348F6D" w14:textId="33FED65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RDRAGELARVMATNA</w:t>
      </w:r>
    </w:p>
    <w:p w14:paraId="3F6F04C4" w14:textId="34EF522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RMARGELZIDCLA</w:t>
      </w:r>
    </w:p>
    <w:p w14:paraId="2116A79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XAMERONNARB</w:t>
      </w:r>
    </w:p>
    <w:p w14:paraId="7D277A1B" w14:textId="18D05A6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LTHROGR</w:t>
      </w:r>
      <w:r w:rsidRPr="00684305">
        <w:rPr>
          <w:rFonts w:ascii="Times New Roman" w:eastAsia="Times New Roman" w:hAnsi="Times New Roman" w:cs="Times New Roman"/>
          <w:color w:val="FF0000"/>
          <w:szCs w:val="18"/>
          <w:lang w:eastAsia="pt-PT"/>
        </w:rPr>
        <w:t>A</w:t>
      </w:r>
      <w:r w:rsidRPr="00C03098">
        <w:rPr>
          <w:rFonts w:ascii="Times New Roman" w:eastAsia="Times New Roman" w:hAnsi="Times New Roman" w:cs="Times New Roman"/>
          <w:i/>
          <w:iCs/>
          <w:color w:val="FF0000"/>
          <w:szCs w:val="18"/>
          <w:lang w:eastAsia="pt-PT"/>
        </w:rPr>
        <w:t>X</w:t>
      </w:r>
      <w:r w:rsidR="00F123C9" w:rsidRPr="00F123C9">
        <w:rPr>
          <w:rStyle w:val="Refdenotaderodap"/>
          <w:rFonts w:ascii="Times New Roman" w:eastAsia="Times New Roman" w:hAnsi="Times New Roman" w:cs="Times New Roman"/>
          <w:i/>
          <w:iCs/>
          <w:szCs w:val="18"/>
          <w:lang w:eastAsia="pt-PT"/>
        </w:rPr>
        <w:footnoteReference w:id="39"/>
      </w:r>
    </w:p>
    <w:p w14:paraId="6E84577D" w14:textId="0B73FD8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XORMADO</w:t>
      </w:r>
    </w:p>
    <w:p w14:paraId="661D560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NCLAX</w:t>
      </w:r>
    </w:p>
    <w:p w14:paraId="0E7997D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VA</w:t>
      </w:r>
    </w:p>
    <w:p w14:paraId="69C207E3" w14:textId="777E7BC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w:t>
      </w:r>
      <w:r w:rsidRPr="00643DD8">
        <w:rPr>
          <w:rFonts w:ascii="Times New Roman" w:eastAsia="Times New Roman" w:hAnsi="Times New Roman" w:cs="Times New Roman"/>
          <w:color w:val="FF0000"/>
          <w:szCs w:val="18"/>
          <w:lang w:eastAsia="pt-PT"/>
        </w:rPr>
        <w:t>N</w:t>
      </w:r>
      <w:r w:rsidR="000411AF">
        <w:rPr>
          <w:rStyle w:val="Refdenotaderodap"/>
          <w:rFonts w:ascii="Times New Roman" w:eastAsia="Times New Roman" w:hAnsi="Times New Roman" w:cs="Times New Roman"/>
          <w:szCs w:val="18"/>
          <w:lang w:eastAsia="pt-PT"/>
        </w:rPr>
        <w:footnoteReference w:id="40"/>
      </w:r>
    </w:p>
    <w:p w14:paraId="41A43C9A" w14:textId="17494486" w:rsidR="001F66FE"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02E3E7C6" w14:textId="4087B859"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3422FF40" w14:textId="4A17DECF" w:rsidR="001F66FE" w:rsidRPr="00720999" w:rsidRDefault="006E6CA7" w:rsidP="00720999">
      <w:pPr>
        <w:pStyle w:val="Ttulo1"/>
        <w:bidi w:val="0"/>
      </w:pPr>
      <w:bookmarkStart w:id="47" w:name="_Toc175070939"/>
      <w:r w:rsidRPr="00720999">
        <w:t>Tábua 33</w:t>
      </w:r>
      <w:r w:rsidR="0041177F" w:rsidRPr="00720999">
        <w:t>a</w:t>
      </w:r>
      <w:r w:rsidRPr="00720999">
        <w:t xml:space="preserve"> - VIO NILG ONPHO</w:t>
      </w:r>
      <w:r w:rsidR="008E0C9A" w:rsidRPr="00720999">
        <w:t xml:space="preserve"> (41r)</w:t>
      </w:r>
      <w:bookmarkEnd w:id="47"/>
    </w:p>
    <w:p w14:paraId="55E75019" w14:textId="47166C3A" w:rsidR="002E2722" w:rsidRPr="00176FFA" w:rsidRDefault="002E2722" w:rsidP="008357F0">
      <w:pPr>
        <w:bidi w:val="0"/>
        <w:rPr>
          <w:sz w:val="20"/>
          <w:szCs w:val="18"/>
          <w:lang w:eastAsia="pt-PT"/>
        </w:rPr>
      </w:pPr>
    </w:p>
    <w:p w14:paraId="1B396A0E" w14:textId="73BCCA3B" w:rsidR="002E2722" w:rsidRPr="00176FFA" w:rsidRDefault="002E2722" w:rsidP="008357F0">
      <w:pPr>
        <w:bidi w:val="0"/>
        <w:rPr>
          <w:sz w:val="20"/>
          <w:szCs w:val="18"/>
          <w:lang w:eastAsia="pt-PT"/>
        </w:rPr>
      </w:pPr>
    </w:p>
    <w:p w14:paraId="5E2CF40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w:t>
      </w:r>
    </w:p>
    <w:p w14:paraId="7D997D76" w14:textId="4A84323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A</w:t>
      </w:r>
    </w:p>
    <w:p w14:paraId="046F136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XANG</w:t>
      </w:r>
    </w:p>
    <w:p w14:paraId="3449044E" w14:textId="43F8324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706D7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ONARA</w:t>
      </w:r>
    </w:p>
    <w:p w14:paraId="7036F7A7" w14:textId="79B83E1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r w:rsidRPr="00D8069D">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ANCLAXOH</w:t>
      </w:r>
      <w:r w:rsidR="001F609A">
        <w:rPr>
          <w:rStyle w:val="Refdenotaderodap"/>
          <w:rFonts w:ascii="Times New Roman" w:eastAsia="Times New Roman" w:hAnsi="Times New Roman" w:cs="Times New Roman"/>
          <w:szCs w:val="18"/>
          <w:lang w:eastAsia="pt-PT"/>
        </w:rPr>
        <w:footnoteReference w:id="41"/>
      </w:r>
    </w:p>
    <w:p w14:paraId="07C7C146" w14:textId="701443F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807066">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CHENZO</w:t>
      </w:r>
      <w:r w:rsidRPr="0080706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O</w:t>
      </w:r>
    </w:p>
    <w:p w14:paraId="154E5ACC" w14:textId="442CC81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r w:rsidR="003A4EDD">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INODAXALCHO</w:t>
      </w:r>
      <w:r w:rsidR="00B508DB">
        <w:rPr>
          <w:rStyle w:val="Refdenotaderodap"/>
          <w:rFonts w:ascii="Times New Roman" w:eastAsia="Times New Roman" w:hAnsi="Times New Roman" w:cs="Times New Roman"/>
          <w:szCs w:val="18"/>
          <w:lang w:eastAsia="pt-PT"/>
        </w:rPr>
        <w:footnoteReference w:id="42"/>
      </w:r>
    </w:p>
    <w:p w14:paraId="79FDF8B5" w14:textId="7D37DF6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RGNOCHALCHOR</w:t>
      </w:r>
    </w:p>
    <w:p w14:paraId="1F3B253A" w14:textId="79391A5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VARNAPALGETHALGA</w:t>
      </w:r>
    </w:p>
    <w:p w14:paraId="3B0FE415" w14:textId="3F3BF59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706D7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NVARONTANTOXALGO</w:t>
      </w:r>
    </w:p>
    <w:p w14:paraId="6BADD471" w14:textId="2875D4F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ARNOCALTALPAXORDRAH</w:t>
      </w:r>
    </w:p>
    <w:p w14:paraId="06BBD297" w14:textId="63362F4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ORMACHORAXALADONZEPHA</w:t>
      </w:r>
    </w:p>
    <w:p w14:paraId="6E8A8EBE" w14:textId="5DC0BCA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SHINOCHALAXALGEMPODOTHAXAL</w:t>
      </w:r>
    </w:p>
    <w:p w14:paraId="54930F73" w14:textId="3FB75BD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ODNOCHALDAXVRNOSCLAXALPAL</w:t>
      </w:r>
    </w:p>
    <w:p w14:paraId="28C49581" w14:textId="5BE93C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DRAPHAXALCOTHANCHORDNOBGATH</w:t>
      </w:r>
    </w:p>
    <w:p w14:paraId="18A850D4" w14:textId="5F3749E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ENDOX</w:t>
      </w:r>
      <w:r w:rsidRPr="0040687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NGA</w:t>
      </w:r>
      <w:r w:rsidRPr="00176FFA">
        <w:rPr>
          <w:rFonts w:ascii="Times New Roman" w:eastAsia="Times New Roman" w:hAnsi="Times New Roman" w:cs="Times New Roman"/>
          <w:color w:val="FF0000"/>
          <w:szCs w:val="18"/>
          <w:lang w:eastAsia="pt-PT"/>
        </w:rPr>
        <w:t>F</w:t>
      </w:r>
      <w:r w:rsidRPr="00176FFA">
        <w:rPr>
          <w:rFonts w:ascii="Times New Roman" w:eastAsia="Times New Roman" w:hAnsi="Times New Roman" w:cs="Times New Roman"/>
          <w:szCs w:val="18"/>
          <w:lang w:eastAsia="pt-PT"/>
        </w:rPr>
        <w:t>ACOXARGO</w:t>
      </w:r>
      <w:r w:rsidRPr="00E123D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NTOLGA</w:t>
      </w:r>
    </w:p>
    <w:p w14:paraId="0C319C20" w14:textId="396AAC3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RMAXYNZACHEPHALZEDONDOXACOHA</w:t>
      </w:r>
    </w:p>
    <w:p w14:paraId="663F398F" w14:textId="5C1534C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BAXVLCOTHACHENVAHZEDLOPAPLAXOR</w:t>
      </w:r>
    </w:p>
    <w:p w14:paraId="22901D29" w14:textId="39A84AB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BZEDGOAXABNAVARHVRASCHAXARPRAHLOCHAS</w:t>
      </w:r>
    </w:p>
    <w:p w14:paraId="0DBB6B30" w14:textId="6BFFF99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RGANDOXONZACLAXYNTOTHNEONZABACHALGETHA</w:t>
      </w:r>
    </w:p>
    <w:p w14:paraId="6A0BDA3D" w14:textId="02ED317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IONZADLOXAPHRANTANTOXALZINVAHCH</w:t>
      </w:r>
      <w:r w:rsidRPr="00231102">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PHN</w:t>
      </w:r>
      <w:r w:rsidRPr="00176FFA">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RAD</w:t>
      </w:r>
    </w:p>
    <w:p w14:paraId="63C05324" w14:textId="6379604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w:t>
      </w:r>
      <w:r w:rsidRPr="0087033E">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RNACHO</w:t>
      </w:r>
      <w:r w:rsidR="005E36F7">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DAXAPLAXVDRAXTAPHALLEBANGALPVNZAC</w:t>
      </w:r>
      <w:r w:rsidR="00921182">
        <w:rPr>
          <w:rStyle w:val="Refdenotaderodap"/>
          <w:rFonts w:ascii="Times New Roman" w:eastAsia="Times New Roman" w:hAnsi="Times New Roman" w:cs="Times New Roman"/>
          <w:szCs w:val="18"/>
          <w:lang w:eastAsia="pt-PT"/>
        </w:rPr>
        <w:footnoteReference w:id="43"/>
      </w:r>
    </w:p>
    <w:p w14:paraId="64426504" w14:textId="139AA7B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RANCHORARNOXADNOBVAXACLANDAXOLGABRAXNOTONTOX</w:t>
      </w:r>
    </w:p>
    <w:p w14:paraId="622A3B98" w14:textId="6E49FD8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ALGANTAGATHAXARNAPAXHVTARGRAPHACHOLDAXVNCHADN</w:t>
      </w:r>
    </w:p>
    <w:p w14:paraId="093D1AB4" w14:textId="27FD328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RAVALDOOTHANOPOTGETHALCHEDNOPAXALPALADRAXOLGAT</w:t>
      </w:r>
    </w:p>
    <w:p w14:paraId="08360EC3" w14:textId="7697B7C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DRAMAXAXALDVNCHEPHADVANTADGNOXANCLANTANTOX</w:t>
      </w:r>
    </w:p>
    <w:p w14:paraId="1CE0F821" w14:textId="35F3564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706D7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ALGAPHARNARGANOXALCHOTHACHONZACHAPLAPVAGA</w:t>
      </w:r>
    </w:p>
    <w:p w14:paraId="7D9BC0AF" w14:textId="7BB6CEC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VRAXORONZACHAPVANTOLVDRAXALOXYDLOPATHALGA</w:t>
      </w:r>
    </w:p>
    <w:p w14:paraId="5B3BEA57" w14:textId="7625C7B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404A5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CHANDOXAPNAPHAMARADNACHVAXAMEROXVLNOTH</w:t>
      </w:r>
    </w:p>
    <w:p w14:paraId="2499F3AF" w14:textId="54A624A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GESVARARCHILODRANTONNAPHACHALAXTARVAH</w:t>
      </w:r>
    </w:p>
    <w:p w14:paraId="41263F84" w14:textId="51EF115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GORRIONAMVAGELALPAMNAPHAXALPONTALO</w:t>
      </w:r>
    </w:p>
    <w:p w14:paraId="735F749B" w14:textId="3599F6D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ONZIPHALGEDNODANPARCHADAVALGETH</w:t>
      </w:r>
    </w:p>
    <w:p w14:paraId="30094D5B" w14:textId="5B11B5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E75D8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AMERONAMPODAXALP</w:t>
      </w:r>
      <w:r w:rsidRPr="00176FFA">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LGARGALDOXOH</w:t>
      </w:r>
    </w:p>
    <w:p w14:paraId="6FE95706" w14:textId="2BE89B3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CHASTORACHNAXADRAXVLGENPHAN</w:t>
      </w:r>
    </w:p>
    <w:p w14:paraId="65BC7F82" w14:textId="1CE188E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MADRANOLCHAYXORGR</w:t>
      </w:r>
      <w:r w:rsidRPr="0049725C">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DZEBELGA</w:t>
      </w:r>
      <w:r w:rsidR="00713246">
        <w:rPr>
          <w:rStyle w:val="Refdenotaderodap"/>
          <w:rFonts w:ascii="Times New Roman" w:eastAsia="Times New Roman" w:hAnsi="Times New Roman" w:cs="Times New Roman"/>
          <w:szCs w:val="18"/>
          <w:lang w:eastAsia="pt-PT"/>
        </w:rPr>
        <w:footnoteReference w:id="44"/>
      </w:r>
    </w:p>
    <w:p w14:paraId="0B7481A9" w14:textId="349BB60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F20E0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w:t>
      </w:r>
      <w:r w:rsidRPr="00C6469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PHARARCHANCONSADGLAXOR</w:t>
      </w:r>
    </w:p>
    <w:p w14:paraId="0F9EE54C" w14:textId="6BD80A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MNALOPHARGETHNOCOXONCO</w:t>
      </w:r>
    </w:p>
    <w:p w14:paraId="5DCF513A" w14:textId="60A879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ZINVOLABRAXAMONTANTO</w:t>
      </w:r>
    </w:p>
    <w:p w14:paraId="756BF5E2" w14:textId="7DE3EF2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0A11B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T</w:t>
      </w:r>
      <w:r w:rsidRPr="00232508">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RGRAPHACRAXTANAX</w:t>
      </w:r>
    </w:p>
    <w:p w14:paraId="49C4DACF" w14:textId="56FCA6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MAHALHVDNAPHAXO</w:t>
      </w:r>
    </w:p>
    <w:p w14:paraId="200B0CD8" w14:textId="5E473DA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LADAXARDRANGA</w:t>
      </w:r>
    </w:p>
    <w:p w14:paraId="62F8858C" w14:textId="49715F0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32761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NDANXARPRODA</w:t>
      </w:r>
    </w:p>
    <w:p w14:paraId="732825D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BROTHA</w:t>
      </w:r>
      <w:r w:rsidRPr="006B57CE">
        <w:rPr>
          <w:rFonts w:ascii="Times New Roman" w:eastAsia="Times New Roman" w:hAnsi="Times New Roman" w:cs="Times New Roman"/>
          <w:b/>
          <w:bCs/>
          <w:szCs w:val="18"/>
          <w:highlight w:val="green"/>
          <w:lang w:eastAsia="pt-PT"/>
        </w:rPr>
        <w:t>L</w:t>
      </w:r>
    </w:p>
    <w:p w14:paraId="6640D570" w14:textId="6DC47D6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DCONARGA</w:t>
      </w:r>
    </w:p>
    <w:p w14:paraId="6049213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XALCHA</w:t>
      </w:r>
    </w:p>
    <w:p w14:paraId="708B7080" w14:textId="368CD1B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RDEP</w:t>
      </w:r>
    </w:p>
    <w:p w14:paraId="3067C99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G</w:t>
      </w:r>
    </w:p>
    <w:p w14:paraId="398B86E8" w14:textId="49D8A546" w:rsidR="001E1054"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w:t>
      </w:r>
    </w:p>
    <w:p w14:paraId="69333B87" w14:textId="77777777" w:rsidR="006D4CE0" w:rsidRPr="00176FFA" w:rsidRDefault="006D4CE0" w:rsidP="006D4CE0">
      <w:pPr>
        <w:bidi w:val="0"/>
        <w:spacing w:after="0" w:line="240" w:lineRule="auto"/>
        <w:jc w:val="center"/>
        <w:rPr>
          <w:rFonts w:ascii="Times New Roman" w:eastAsia="Times New Roman" w:hAnsi="Times New Roman" w:cs="Times New Roman"/>
          <w:szCs w:val="18"/>
          <w:lang w:eastAsia="pt-PT"/>
        </w:rPr>
      </w:pPr>
    </w:p>
    <w:p w14:paraId="38C345D4" w14:textId="1EBF956E" w:rsidR="001E1054" w:rsidRPr="009B2571" w:rsidRDefault="006E6CA7" w:rsidP="009B2571">
      <w:pPr>
        <w:pStyle w:val="Ttulo1"/>
        <w:bidi w:val="0"/>
      </w:pPr>
      <w:bookmarkStart w:id="48" w:name="_Toc175070940"/>
      <w:r w:rsidRPr="009B2571">
        <w:t>Tábua 32</w:t>
      </w:r>
      <w:r w:rsidR="0041177F" w:rsidRPr="009B2571">
        <w:t>b</w:t>
      </w:r>
      <w:r w:rsidRPr="009B2571">
        <w:t xml:space="preserve"> - CARVANAL GELDONS</w:t>
      </w:r>
      <w:r w:rsidR="000714A3" w:rsidRPr="009B2571">
        <w:t xml:space="preserve"> (40v)</w:t>
      </w:r>
      <w:bookmarkEnd w:id="48"/>
    </w:p>
    <w:p w14:paraId="7FE944E3" w14:textId="77777777" w:rsidR="002E2722" w:rsidRPr="00176FFA" w:rsidRDefault="002E2722" w:rsidP="008357F0">
      <w:pPr>
        <w:bidi w:val="0"/>
        <w:rPr>
          <w:sz w:val="20"/>
          <w:szCs w:val="18"/>
          <w:lang w:eastAsia="pt-PT"/>
        </w:rPr>
      </w:pPr>
    </w:p>
    <w:p w14:paraId="365A9DCC" w14:textId="697F6DA7"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4D647566" w14:textId="3FDF4E3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w:t>
      </w:r>
    </w:p>
    <w:p w14:paraId="21F89F2D" w14:textId="67E9FD1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X</w:t>
      </w:r>
    </w:p>
    <w:p w14:paraId="59FF4202" w14:textId="5F3CD0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NZA</w:t>
      </w:r>
    </w:p>
    <w:p w14:paraId="30943D90" w14:textId="03383E9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LBLOT</w:t>
      </w:r>
    </w:p>
    <w:p w14:paraId="420A9A4C" w14:textId="168FC81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NTAGET</w:t>
      </w:r>
    </w:p>
    <w:p w14:paraId="2BCE3F69" w14:textId="5865E9B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VLLANTALP</w:t>
      </w:r>
    </w:p>
    <w:p w14:paraId="226364E8" w14:textId="09BB8C2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CODADNOXACO</w:t>
      </w:r>
    </w:p>
    <w:p w14:paraId="5A22CFE0" w14:textId="66364DE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ZIDMACHEPHAX</w:t>
      </w:r>
    </w:p>
    <w:p w14:paraId="048DBC0A" w14:textId="1DAC70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ZINOLANTAGLADOX</w:t>
      </w:r>
    </w:p>
    <w:p w14:paraId="4C73822E" w14:textId="3ADFAAD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GEVOXALDRANHVNZAC</w:t>
      </w:r>
    </w:p>
    <w:p w14:paraId="0656018C" w14:textId="5F621F0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STORANDOXARBVOLC</w:t>
      </w:r>
    </w:p>
    <w:p w14:paraId="2C85FB60" w14:textId="2D8D210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ADAXPRINCHASTORGALAL</w:t>
      </w:r>
    </w:p>
    <w:p w14:paraId="2B096F76" w14:textId="42EB0CD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w:t>
      </w:r>
      <w:r w:rsidRPr="000E68BF">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HVGRANVAHCHELPLAXORCHAL</w:t>
      </w:r>
    </w:p>
    <w:p w14:paraId="2405D6B0" w14:textId="7BB1C24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w:t>
      </w:r>
      <w:r w:rsidRPr="000E68BF">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VODEROHHAXAMMARONTANTAXOL</w:t>
      </w:r>
    </w:p>
    <w:p w14:paraId="0F09E918" w14:textId="60F40A1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V</w:t>
      </w:r>
      <w:r w:rsidRPr="003F4E2D">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PHARALZEDNOPOPNLANCHENVAH</w:t>
      </w:r>
    </w:p>
    <w:p w14:paraId="0A3FF851" w14:textId="2CCB2DA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IDNOCHADNACHAPVORGETHALBLAX</w:t>
      </w:r>
    </w:p>
    <w:p w14:paraId="5325F08D" w14:textId="16AE61F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DONAXANDOMVAGELAXONACHORBALGOTH</w:t>
      </w:r>
    </w:p>
    <w:p w14:paraId="718A22BE" w14:textId="40F90A6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RAXPLICHASTORALGEMNAVELOXNADRAX</w:t>
      </w:r>
    </w:p>
    <w:p w14:paraId="5B63C4D7" w14:textId="2CF7712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APAXTALONZVNGETHACLONZOCHALDRAXT</w:t>
      </w:r>
    </w:p>
    <w:p w14:paraId="1D8342A6" w14:textId="006B7C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LGEBRAXPLICHADNAPACHONZACHORGETHALZAR</w:t>
      </w:r>
    </w:p>
    <w:p w14:paraId="4FA0AC47" w14:textId="2F44AC1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VONGELBLAXAMARONTANTAVOLVDRAXARCHINORP</w:t>
      </w:r>
    </w:p>
    <w:p w14:paraId="61FDEEB1" w14:textId="4932254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BAGELADNOXTAXONZACHVIDANTAXOPOLGALODOXAR</w:t>
      </w:r>
    </w:p>
    <w:p w14:paraId="65BAE067" w14:textId="465A224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MANCHANOXTALTPAXVARARGETHDOLCHASTORGNAXOR</w:t>
      </w:r>
    </w:p>
    <w:p w14:paraId="4D3FC308" w14:textId="420A8D8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HENDOXAPNAGALPAXHARDONTAGELADNAXAPLIDVORBAX</w:t>
      </w:r>
    </w:p>
    <w:p w14:paraId="2229EE2A" w14:textId="4F41F2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VRNZACHDOLCHASTORARVINODALPARCHALOXNAXVLNOLPAZOLP</w:t>
      </w:r>
    </w:p>
    <w:p w14:paraId="3DA27615" w14:textId="7B51FAE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NADOCHANANTAGNOXAPLAPNLADEODMAXVRNOXALDONCHAL</w:t>
      </w:r>
    </w:p>
    <w:p w14:paraId="1C98DFA5" w14:textId="51E9019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ADAXALCHEPHAXADAXVORGALODONGALAXALDOTHARG</w:t>
      </w:r>
    </w:p>
    <w:p w14:paraId="2FC87284" w14:textId="63F6635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VLABVLARVANGLAXANTAGRANGEMNAGOLANDOXNORP</w:t>
      </w:r>
    </w:p>
    <w:p w14:paraId="37DE06EC" w14:textId="332D2F0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MPNADOXOLADMANACHARANTAXALPLAXADORPAZO</w:t>
      </w:r>
    </w:p>
    <w:p w14:paraId="5BBC64D3" w14:textId="029C611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ONAQVARTONOLCHIXAXANTANTAXORALGLAXT</w:t>
      </w:r>
    </w:p>
    <w:p w14:paraId="6574CB5E" w14:textId="3B2FF49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BRACHLABVLANGEHONGRAHVOLCHASTORG</w:t>
      </w:r>
    </w:p>
    <w:p w14:paraId="4CAAB162" w14:textId="343A5CB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NATHACOXALGEGRAXYBLONVARNOXDAPVAL</w:t>
      </w:r>
    </w:p>
    <w:p w14:paraId="4B63ED71" w14:textId="61780E7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RNOXTAXARNAXDIOGRAXPLAXTAROXAD</w:t>
      </w:r>
    </w:p>
    <w:p w14:paraId="5398F705" w14:textId="3E6B4CA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OCHAPHAXALPLAXNOGGEONGADAL</w:t>
      </w:r>
    </w:p>
    <w:p w14:paraId="2E495508" w14:textId="519E16A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BNRNOHAPVONTORTADNOXAMPHGEN</w:t>
      </w:r>
    </w:p>
    <w:p w14:paraId="4E4FE20E" w14:textId="5FDCCDC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BLAPHAXHANZACHADNODANZACH</w:t>
      </w:r>
    </w:p>
    <w:p w14:paraId="69A01E3B" w14:textId="3ACEB79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VDARGALAXALPALAXVLCHINOP</w:t>
      </w:r>
    </w:p>
    <w:p w14:paraId="3EB4B3E5" w14:textId="712DC0D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GRAPHLOXADNOPOTHALG</w:t>
      </w:r>
    </w:p>
    <w:p w14:paraId="356638B3" w14:textId="0C98CA9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DNOTHACHALPRAXADAXO</w:t>
      </w:r>
    </w:p>
    <w:p w14:paraId="2D9A0312" w14:textId="137A3B1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ARBACHANSABVANG</w:t>
      </w:r>
    </w:p>
    <w:p w14:paraId="08748D6E" w14:textId="0A57701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HANZIDOXANTAGEP</w:t>
      </w:r>
    </w:p>
    <w:p w14:paraId="7A6257CD" w14:textId="0F43F04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RVMACHEPHAXA</w:t>
      </w:r>
    </w:p>
    <w:p w14:paraId="29CF3F12" w14:textId="797A76D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DNAPLAXT</w:t>
      </w:r>
    </w:p>
    <w:p w14:paraId="0EB36916" w14:textId="137FFEB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GONAPLAN</w:t>
      </w:r>
    </w:p>
    <w:p w14:paraId="13D338C7" w14:textId="50FE67D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VDRAXT</w:t>
      </w:r>
    </w:p>
    <w:p w14:paraId="2935DE38" w14:textId="567CEE5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GANT</w:t>
      </w:r>
    </w:p>
    <w:p w14:paraId="129ADF77" w14:textId="1663A18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DRO</w:t>
      </w:r>
    </w:p>
    <w:p w14:paraId="5A7B98E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w:t>
      </w:r>
    </w:p>
    <w:p w14:paraId="2C6DABBF" w14:textId="00EAD5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B</w:t>
      </w:r>
    </w:p>
    <w:p w14:paraId="587ABADD" w14:textId="3737B932"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066281D3" w14:textId="5267C1D6" w:rsidR="001E1054" w:rsidRPr="00842A32" w:rsidRDefault="006E6CA7" w:rsidP="00842A32">
      <w:pPr>
        <w:pStyle w:val="Ttulo1"/>
        <w:bidi w:val="0"/>
      </w:pPr>
      <w:bookmarkStart w:id="49" w:name="_Toc175070941"/>
      <w:r w:rsidRPr="00842A32">
        <w:t>Tábua 32</w:t>
      </w:r>
      <w:r w:rsidR="0041177F" w:rsidRPr="00842A32">
        <w:t>a</w:t>
      </w:r>
      <w:r w:rsidRPr="00842A32">
        <w:t xml:space="preserve"> - YAYGER BALPAOEH</w:t>
      </w:r>
      <w:r w:rsidR="000714A3" w:rsidRPr="00842A32">
        <w:t xml:space="preserve"> (40r)</w:t>
      </w:r>
      <w:bookmarkEnd w:id="49"/>
    </w:p>
    <w:p w14:paraId="0C1B416A" w14:textId="47A0F291"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2B56305A" w14:textId="77777777" w:rsidR="002E2722" w:rsidRPr="00176FFA" w:rsidRDefault="002E2722" w:rsidP="008357F0">
      <w:pPr>
        <w:bidi w:val="0"/>
        <w:spacing w:after="0" w:line="240" w:lineRule="auto"/>
        <w:rPr>
          <w:rFonts w:ascii="Times New Roman" w:eastAsia="Times New Roman" w:hAnsi="Times New Roman" w:cs="Times New Roman"/>
          <w:szCs w:val="18"/>
          <w:lang w:eastAsia="pt-PT"/>
        </w:rPr>
      </w:pPr>
    </w:p>
    <w:p w14:paraId="0CA9371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w:t>
      </w:r>
    </w:p>
    <w:p w14:paraId="52B3D81B" w14:textId="3D72025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X</w:t>
      </w:r>
    </w:p>
    <w:p w14:paraId="587660B8" w14:textId="0A91A75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AGE</w:t>
      </w:r>
    </w:p>
    <w:p w14:paraId="506955AC" w14:textId="21E0DE4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ALAXO</w:t>
      </w:r>
    </w:p>
    <w:p w14:paraId="740897B9" w14:textId="0529AE7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ORGADAXO</w:t>
      </w:r>
    </w:p>
    <w:p w14:paraId="08B19829" w14:textId="4E65BD8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GROHCRONZA</w:t>
      </w:r>
    </w:p>
    <w:p w14:paraId="20270B6D" w14:textId="55F7599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BVCLOHHANCHV</w:t>
      </w:r>
    </w:p>
    <w:p w14:paraId="14EE26B9" w14:textId="379FBAA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ORNAGANTANTOX</w:t>
      </w:r>
    </w:p>
    <w:p w14:paraId="0F503DAF" w14:textId="5C955B4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OXORONZINGALOPH</w:t>
      </w:r>
    </w:p>
    <w:p w14:paraId="145B1813" w14:textId="169C616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BRADAXALGEDARCHEPHA</w:t>
      </w:r>
    </w:p>
    <w:p w14:paraId="05B75EE8" w14:textId="34BF73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BLADNACHADNAPOLGADAX</w:t>
      </w:r>
    </w:p>
    <w:p w14:paraId="66C0A120" w14:textId="127049B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OTHNOXALGORADMACHALP</w:t>
      </w:r>
    </w:p>
    <w:p w14:paraId="06F24755" w14:textId="30A64D5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VAMPHANCHANZACLAXVRCHONO</w:t>
      </w:r>
    </w:p>
    <w:p w14:paraId="17A74147" w14:textId="2FA5985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HELGOLANDRAXYNTAGLAXABLATA</w:t>
      </w:r>
    </w:p>
    <w:p w14:paraId="067FF984" w14:textId="47B8C52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ONODONZIDNAPHACHADANVAHCHINZ</w:t>
      </w:r>
    </w:p>
    <w:p w14:paraId="769403AF" w14:textId="7D0DBAC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OHTORCOHAMAHPENROXTATOTOPLAXO</w:t>
      </w:r>
    </w:p>
    <w:p w14:paraId="275E3C66" w14:textId="03F8995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ZABVARAXYDNAXALGATHZVRASTONGET</w:t>
      </w:r>
    </w:p>
    <w:p w14:paraId="653FD737" w14:textId="6172B5F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ADNOCHAPADNOBAGENAXOLDCARTONMAXAR</w:t>
      </w:r>
    </w:p>
    <w:p w14:paraId="5D3041BB" w14:textId="78733AB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DAMANHVNTOXALPAGHCHARHACNOCHDONZOTHO</w:t>
      </w:r>
    </w:p>
    <w:p w14:paraId="1F567A3A" w14:textId="4D7E677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VORBGOBHORARXARGNANOBALGOANCLOPRINCLIGH</w:t>
      </w:r>
    </w:p>
    <w:p w14:paraId="539BCDFF" w14:textId="731805E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NOPOLITANOXAMVAMNOCHADAXORNODOXANCHEPH</w:t>
      </w:r>
    </w:p>
    <w:p w14:paraId="1B3AA20E" w14:textId="15022B2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CHEVAMGELALDLAXTOXANTONOXVNAFRADEOXABLOXARAH</w:t>
      </w:r>
    </w:p>
    <w:p w14:paraId="3367B493" w14:textId="6ABF038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NOPADAXVRNAXTALGETHADGNOFANTONTAXARBDOTHCAH</w:t>
      </w:r>
    </w:p>
    <w:p w14:paraId="2C873BCD" w14:textId="6468909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OLAXALGLOBAMVAGALHADNOCHAPOZAZNOCHLORGRACHIM</w:t>
      </w:r>
    </w:p>
    <w:p w14:paraId="5B0DFD7D" w14:textId="5EA255B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ABLIGADNOCALAXAMERONTANTOXALGETHNAPLEXVLCHEPH</w:t>
      </w:r>
    </w:p>
    <w:p w14:paraId="42C29255" w14:textId="32825BE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VONGALDRAPLAPHANZANGVRIOHALPLOXAXALDAGATHLOX</w:t>
      </w:r>
    </w:p>
    <w:p w14:paraId="3D748C43" w14:textId="2B35E7D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OXARPRAXALLEBAFESZVCHASTORNADCHALALGLAXOD</w:t>
      </w:r>
    </w:p>
    <w:p w14:paraId="3B35C7D2" w14:textId="7310BBD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IVAMANCHANZACHLOCHASTORANCHERZACHALVIDRAX</w:t>
      </w:r>
    </w:p>
    <w:p w14:paraId="193FA932" w14:textId="11B0532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LIDOXLAPRONOPASVRCHEMVOXNOXALPALGARNSAH</w:t>
      </w:r>
    </w:p>
    <w:p w14:paraId="3A4A97D7" w14:textId="2F8C394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TAXAPLADMAXOLCHIDNOPRANVORNEXALPA</w:t>
      </w:r>
    </w:p>
    <w:p w14:paraId="5AAFE12E" w14:textId="64ED7F7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TALONZADCHIDNOXALGEDVAMDEGROHAD</w:t>
      </w:r>
    </w:p>
    <w:p w14:paraId="285E85E4" w14:textId="3C2F4C0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LICHASTOR</w:t>
      </w:r>
      <w:r w:rsidRPr="00FA2924">
        <w:rPr>
          <w:rFonts w:ascii="Times New Roman" w:eastAsia="Times New Roman" w:hAnsi="Times New Roman" w:cs="Times New Roman"/>
          <w:szCs w:val="18"/>
          <w:lang w:eastAsia="pt-PT"/>
        </w:rPr>
        <w:t>Q</w:t>
      </w:r>
      <w:r w:rsidRPr="00176FFA">
        <w:rPr>
          <w:rFonts w:ascii="Times New Roman" w:eastAsia="Times New Roman" w:hAnsi="Times New Roman" w:cs="Times New Roman"/>
          <w:szCs w:val="18"/>
          <w:lang w:eastAsia="pt-PT"/>
        </w:rPr>
        <w:t>VALSIPONAPDRAVTONGHABVO</w:t>
      </w:r>
    </w:p>
    <w:p w14:paraId="4D43500C" w14:textId="7FFB4C6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ORHANGAH</w:t>
      </w:r>
      <w:r w:rsidRPr="007819C3">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XARNAXALCOTHVORTANOXA</w:t>
      </w:r>
    </w:p>
    <w:p w14:paraId="2A62BC7E" w14:textId="060BE67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AD198B">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NTOXNAAPLAXORADNOXVLGETHAL</w:t>
      </w:r>
      <w:r w:rsidRPr="00F462E7">
        <w:rPr>
          <w:rFonts w:ascii="Times New Roman" w:eastAsia="Times New Roman" w:hAnsi="Times New Roman" w:cs="Times New Roman"/>
          <w:color w:val="FF0000"/>
          <w:szCs w:val="18"/>
          <w:lang w:eastAsia="pt-PT"/>
        </w:rPr>
        <w:t>VA</w:t>
      </w:r>
    </w:p>
    <w:p w14:paraId="28E60956" w14:textId="7E9B36E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NZIPODAXLAPVLANTANTOMVAGEL</w:t>
      </w:r>
    </w:p>
    <w:p w14:paraId="1C0100BC" w14:textId="514B6D1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BARIONCHANVOXLORDRONGOLD</w:t>
      </w:r>
    </w:p>
    <w:p w14:paraId="6D85F3A0" w14:textId="290B75F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ANTOCLAXPLOXVDRAXADNO</w:t>
      </w:r>
    </w:p>
    <w:p w14:paraId="46E03E55" w14:textId="29EB6C5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HANBA</w:t>
      </w:r>
      <w:r w:rsidR="0000533B">
        <w:rPr>
          <w:rFonts w:ascii="Times New Roman" w:eastAsia="Times New Roman" w:hAnsi="Times New Roman" w:cs="Times New Roman"/>
          <w:szCs w:val="18"/>
          <w:lang w:eastAsia="pt-PT"/>
        </w:rPr>
        <w:t>H</w:t>
      </w:r>
      <w:r w:rsidRPr="00176FFA">
        <w:rPr>
          <w:rFonts w:ascii="Times New Roman" w:eastAsia="Times New Roman" w:hAnsi="Times New Roman" w:cs="Times New Roman"/>
          <w:szCs w:val="18"/>
          <w:lang w:eastAsia="pt-PT"/>
        </w:rPr>
        <w:t>CHIPORNOCLANPO</w:t>
      </w:r>
    </w:p>
    <w:p w14:paraId="23C40A70" w14:textId="7C68B5C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NDRAXVLGATHABVARG</w:t>
      </w:r>
    </w:p>
    <w:p w14:paraId="32D13012" w14:textId="2D449D3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BVNACHEPAXNOLGAT</w:t>
      </w:r>
    </w:p>
    <w:p w14:paraId="1E2E0406" w14:textId="476033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DNAVAXORCHANDA</w:t>
      </w:r>
    </w:p>
    <w:p w14:paraId="665D19B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PRAXTAGEMVON</w:t>
      </w:r>
    </w:p>
    <w:p w14:paraId="1CB082E2" w14:textId="5248EDB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BLATAVAMPT</w:t>
      </w:r>
    </w:p>
    <w:p w14:paraId="3A99E62D" w14:textId="1501262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GRADOX</w:t>
      </w:r>
    </w:p>
    <w:p w14:paraId="3D20308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VMAD</w:t>
      </w:r>
    </w:p>
    <w:p w14:paraId="16F27F44" w14:textId="52479F2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VNZAC</w:t>
      </w:r>
    </w:p>
    <w:p w14:paraId="70090D7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CA</w:t>
      </w:r>
    </w:p>
    <w:p w14:paraId="67A4E4F4" w14:textId="2B9A351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N</w:t>
      </w:r>
    </w:p>
    <w:p w14:paraId="384B83DF" w14:textId="60A50CD0" w:rsidR="002E2722" w:rsidRPr="00176FFA" w:rsidRDefault="002E2722" w:rsidP="008357F0">
      <w:pPr>
        <w:bidi w:val="0"/>
        <w:spacing w:after="0" w:line="240" w:lineRule="auto"/>
        <w:jc w:val="center"/>
        <w:rPr>
          <w:rFonts w:ascii="Times New Roman" w:eastAsia="Times New Roman" w:hAnsi="Times New Roman" w:cs="Times New Roman"/>
          <w:szCs w:val="18"/>
          <w:lang w:val="en-US" w:eastAsia="pt-PT"/>
        </w:rPr>
      </w:pPr>
    </w:p>
    <w:p w14:paraId="3BF06046" w14:textId="29BB7EC2" w:rsidR="001E1054" w:rsidRPr="00210910" w:rsidRDefault="006E6CA7" w:rsidP="00210910">
      <w:pPr>
        <w:pStyle w:val="Ttulo1"/>
        <w:bidi w:val="0"/>
      </w:pPr>
      <w:bookmarkStart w:id="50" w:name="_Toc175070942"/>
      <w:r w:rsidRPr="00210910">
        <w:t>Tábua 31</w:t>
      </w:r>
      <w:r w:rsidR="0041177F" w:rsidRPr="00210910">
        <w:t>b</w:t>
      </w:r>
      <w:r w:rsidRPr="00210910">
        <w:t xml:space="preserve"> – RYNH ZICHZOR CHALAN</w:t>
      </w:r>
      <w:r w:rsidR="000714A3" w:rsidRPr="00210910">
        <w:t xml:space="preserve"> (39v)</w:t>
      </w:r>
      <w:bookmarkEnd w:id="50"/>
    </w:p>
    <w:p w14:paraId="6DF55582" w14:textId="2CC2AEFF" w:rsidR="005F20B9" w:rsidRPr="00176FFA" w:rsidRDefault="005F20B9" w:rsidP="008357F0">
      <w:pPr>
        <w:bidi w:val="0"/>
        <w:rPr>
          <w:sz w:val="20"/>
          <w:szCs w:val="18"/>
          <w:lang w:val="en-US" w:eastAsia="pt-PT"/>
        </w:rPr>
      </w:pPr>
    </w:p>
    <w:p w14:paraId="0FAA2C08" w14:textId="77777777" w:rsidR="001E1054" w:rsidRPr="00176FFA" w:rsidRDefault="001E1054" w:rsidP="008357F0">
      <w:pPr>
        <w:bidi w:val="0"/>
        <w:spacing w:after="0" w:line="240" w:lineRule="auto"/>
        <w:rPr>
          <w:rFonts w:ascii="Times New Roman" w:eastAsia="Times New Roman" w:hAnsi="Times New Roman" w:cs="Times New Roman"/>
          <w:szCs w:val="18"/>
          <w:lang w:val="en-US" w:eastAsia="pt-PT"/>
        </w:rPr>
      </w:pPr>
    </w:p>
    <w:p w14:paraId="0E67F72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w:t>
      </w:r>
    </w:p>
    <w:p w14:paraId="4580D773" w14:textId="0E97C72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XOD</w:t>
      </w:r>
    </w:p>
    <w:p w14:paraId="7AD63988" w14:textId="41F75D7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CHA</w:t>
      </w:r>
    </w:p>
    <w:p w14:paraId="0769FFAF" w14:textId="61F2774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ONZACH</w:t>
      </w:r>
      <w:r w:rsidR="00C217DC" w:rsidRPr="00176FFA">
        <w:rPr>
          <w:rStyle w:val="Refdenotaderodap"/>
          <w:rFonts w:ascii="Times New Roman" w:eastAsia="Times New Roman" w:hAnsi="Times New Roman" w:cs="Times New Roman"/>
          <w:szCs w:val="18"/>
          <w:lang w:val="en-US" w:eastAsia="pt-PT"/>
        </w:rPr>
        <w:footnoteReference w:id="45"/>
      </w:r>
    </w:p>
    <w:p w14:paraId="088297FF" w14:textId="40BA046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D36986">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OCHASNAP</w:t>
      </w:r>
    </w:p>
    <w:p w14:paraId="150DC6B0" w14:textId="11BEA80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NOGATHAXO</w:t>
      </w:r>
    </w:p>
    <w:p w14:paraId="4C8C187E" w14:textId="06D2DA0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AVTAGALADNOC</w:t>
      </w:r>
    </w:p>
    <w:p w14:paraId="35946959" w14:textId="0402C42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CASTORADNOXOH</w:t>
      </w:r>
    </w:p>
    <w:p w14:paraId="199A516D" w14:textId="6F05C36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DEVARAXANGEPHAX</w:t>
      </w:r>
    </w:p>
    <w:p w14:paraId="5032911F" w14:textId="01DC01F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LZADNOCHAPHALZACH</w:t>
      </w:r>
    </w:p>
    <w:p w14:paraId="3EF639E3" w14:textId="25E1B53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ONTOGNAPALGETHNOGA</w:t>
      </w:r>
    </w:p>
    <w:p w14:paraId="07179B53" w14:textId="054FC7B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NDVNAZACHALCHETHASCHAR</w:t>
      </w:r>
    </w:p>
    <w:p w14:paraId="2FAE7B2C" w14:textId="102EF12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DAPALOHAXANDOCHANTANTOX</w:t>
      </w:r>
    </w:p>
    <w:p w14:paraId="53B80D6B" w14:textId="673DEA9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6D56E8">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BASCAVAHNOLGETHAXARNOZACH</w:t>
      </w:r>
    </w:p>
    <w:p w14:paraId="56E791D2" w14:textId="1474F66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PL</w:t>
      </w:r>
      <w:r w:rsidRPr="005A2360">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NTAGNOGALALPAZOLZINOCHAPH</w:t>
      </w:r>
    </w:p>
    <w:p w14:paraId="0CD1F7DD" w14:textId="7BE09E1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BD25DF">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EPALOXORZANVAHGORDNOXTAMAXABLA</w:t>
      </w:r>
    </w:p>
    <w:p w14:paraId="6E1E9334" w14:textId="0FF1868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DEONTAXLABVACOTHZANACHETHALZACHOR</w:t>
      </w:r>
    </w:p>
    <w:p w14:paraId="26021B64" w14:textId="101340F8"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ZINTOTAR</w:t>
      </w:r>
      <w:r w:rsidRPr="00244AE3">
        <w:rPr>
          <w:rFonts w:ascii="Times New Roman" w:eastAsia="Times New Roman" w:hAnsi="Times New Roman" w:cs="Times New Roman"/>
          <w:color w:val="FF0000"/>
          <w:szCs w:val="18"/>
          <w:lang w:val="en-US" w:eastAsia="pt-PT"/>
        </w:rPr>
        <w:t>F</w:t>
      </w:r>
      <w:r w:rsidRPr="00176FFA">
        <w:rPr>
          <w:rFonts w:ascii="Times New Roman" w:eastAsia="Times New Roman" w:hAnsi="Times New Roman" w:cs="Times New Roman"/>
          <w:szCs w:val="18"/>
          <w:lang w:val="en-US" w:eastAsia="pt-PT"/>
        </w:rPr>
        <w:t>RONOBLADLEOPARGENOCHAPALGE</w:t>
      </w:r>
    </w:p>
    <w:p w14:paraId="39E19B94" w14:textId="6D99D0C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XAMERONALCHEFNOCHASALNEXAPLANDAXONZA</w:t>
      </w:r>
    </w:p>
    <w:p w14:paraId="1F1A44D9" w14:textId="790300D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BANZAVARNOCHASTORALZEDBAGELORCHONZACHO</w:t>
      </w:r>
    </w:p>
    <w:p w14:paraId="4DD008A1" w14:textId="02FC368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RDEPHAXARNOCHABVOLTAMAGELAXARNOCATHVLZAC</w:t>
      </w:r>
    </w:p>
    <w:p w14:paraId="40E7F37C" w14:textId="6801A1F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ODANZALAPLAXANOXADNAVAXORDAXOLZAGANHONZAC</w:t>
      </w:r>
    </w:p>
    <w:p w14:paraId="1D74C493" w14:textId="0130FF1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LONGAHONAXALAPVDRAXHVNAZACHINODANGELDODOXALPH</w:t>
      </w:r>
    </w:p>
    <w:p w14:paraId="23A5FDCA" w14:textId="35BB19D8"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ADANTAXALLAPAXGENODAXAMVIONABDALZACHVRNOHADAX</w:t>
      </w:r>
    </w:p>
    <w:p w14:paraId="320605AD" w14:textId="61C3E05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THMAGOLACHADNOCHAPVOLZICHARDRADONCHANOBVARBALPA</w:t>
      </w:r>
    </w:p>
    <w:p w14:paraId="2C1488C7" w14:textId="52BEA02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SINOLGENOXAXALPRICHASTORAMGEPHEDANTOLAXAMMERONT</w:t>
      </w:r>
    </w:p>
    <w:p w14:paraId="2AD00659" w14:textId="44CBBA6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LZACHACHOLDAXNEVAXAPVANGELADNOXAPRANZACHGORD</w:t>
      </w:r>
    </w:p>
    <w:p w14:paraId="099045D3" w14:textId="5CD50E0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NDAXMONACAPHAGNAHTOXATERONPLODOXVRCETHALPH</w:t>
      </w:r>
    </w:p>
    <w:p w14:paraId="7ED359AF" w14:textId="640CF0D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DONGLACLANGEDNODARVCHASMARANTANTOXOLAXO</w:t>
      </w:r>
    </w:p>
    <w:p w14:paraId="0D248AF5" w14:textId="0944C3F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ACHEDNOCALGEHOTAGLOXANOXVOLALBALGETHAX</w:t>
      </w:r>
    </w:p>
    <w:p w14:paraId="4DF3A08F" w14:textId="7A70DAC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LZEMNAGEPHAXORNADOXAPOLGETHAXORDRAXO</w:t>
      </w:r>
    </w:p>
    <w:p w14:paraId="166379B3" w14:textId="7D7A1FA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EOPRAGNOXALCHEDNOPHARDOHANTAZAVLGA</w:t>
      </w:r>
    </w:p>
    <w:p w14:paraId="01408326" w14:textId="53C313D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BSAHCHEVACHLOPHAXAMARONTATPOLGA</w:t>
      </w:r>
    </w:p>
    <w:p w14:paraId="22F40859" w14:textId="15B33C2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XINODOXALBAMVAXADROXYNTOGLADOX</w:t>
      </w:r>
    </w:p>
    <w:p w14:paraId="06F0F303" w14:textId="2F103FF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ARGENOVANTANTAXACHERVAXOLDRA</w:t>
      </w:r>
    </w:p>
    <w:p w14:paraId="64A76D4D" w14:textId="18B2231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OANDOXALBRAHDEDROR</w:t>
      </w:r>
      <w:r w:rsidRPr="00E542B2">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NSAGAH</w:t>
      </w:r>
    </w:p>
    <w:p w14:paraId="061915CE" w14:textId="0D9B546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MAXPARDROPHALGEDNORVNC</w:t>
      </w:r>
    </w:p>
    <w:p w14:paraId="0B662E25" w14:textId="653C23A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PLAGNAXARNOTHAXARBRAH</w:t>
      </w:r>
    </w:p>
    <w:p w14:paraId="6A04FEA8" w14:textId="36167DF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AMVAXALPALOXDVCHALD</w:t>
      </w:r>
    </w:p>
    <w:p w14:paraId="5CAA5C3B" w14:textId="64F11368"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VORNONASCHOLDAPATH</w:t>
      </w:r>
    </w:p>
    <w:p w14:paraId="0EA11E2D" w14:textId="38F0452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MACHEPHACH</w:t>
      </w:r>
      <w:r w:rsidRPr="00F917E3">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C</w:t>
      </w:r>
      <w:r w:rsidRPr="00F917E3">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NVAL</w:t>
      </w:r>
    </w:p>
    <w:p w14:paraId="560F568C" w14:textId="4F2C832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MVAGEPHZACHADO</w:t>
      </w:r>
    </w:p>
    <w:p w14:paraId="25782D86" w14:textId="0AB6618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25786C">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PARAXALGENP</w:t>
      </w:r>
    </w:p>
    <w:p w14:paraId="0E77406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25786C">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VACHALGO</w:t>
      </w:r>
    </w:p>
    <w:p w14:paraId="0FEE7747" w14:textId="6751947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ADNOCO</w:t>
      </w:r>
    </w:p>
    <w:p w14:paraId="4A6299B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PAGRA</w:t>
      </w:r>
    </w:p>
    <w:p w14:paraId="43AEC5E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NZO</w:t>
      </w:r>
    </w:p>
    <w:p w14:paraId="22EC493A" w14:textId="4F8F745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Z</w:t>
      </w:r>
    </w:p>
    <w:p w14:paraId="76FAC58F" w14:textId="2AE63FD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0806D807"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0D79EAA0" w14:textId="2E3EB054" w:rsidR="001E1054" w:rsidRPr="00727FFC" w:rsidRDefault="006E6CA7" w:rsidP="00727FFC">
      <w:pPr>
        <w:pStyle w:val="Ttulo1"/>
        <w:bidi w:val="0"/>
      </w:pPr>
      <w:bookmarkStart w:id="51" w:name="_Toc175070943"/>
      <w:r w:rsidRPr="00727FFC">
        <w:t>Tábua 31</w:t>
      </w:r>
      <w:r w:rsidR="0041177F" w:rsidRPr="00727FFC">
        <w:t>a</w:t>
      </w:r>
      <w:r w:rsidRPr="00727FFC">
        <w:t xml:space="preserve">  -  GEMNARV  HVNCOL</w:t>
      </w:r>
      <w:r w:rsidR="001B1E95" w:rsidRPr="00727FFC">
        <w:t xml:space="preserve"> (39r)</w:t>
      </w:r>
      <w:bookmarkEnd w:id="51"/>
    </w:p>
    <w:p w14:paraId="7B3104B1" w14:textId="77777777" w:rsidR="002E2722" w:rsidRPr="00176FFA" w:rsidRDefault="002E2722" w:rsidP="008357F0">
      <w:pPr>
        <w:bidi w:val="0"/>
        <w:rPr>
          <w:sz w:val="20"/>
          <w:szCs w:val="18"/>
          <w:lang w:val="en-US" w:eastAsia="pt-PT"/>
        </w:rPr>
      </w:pPr>
    </w:p>
    <w:p w14:paraId="192AB05A" w14:textId="77777777" w:rsidR="001E1054" w:rsidRPr="00176FFA" w:rsidRDefault="001E1054" w:rsidP="008357F0">
      <w:pPr>
        <w:bidi w:val="0"/>
        <w:spacing w:after="0" w:line="240" w:lineRule="auto"/>
        <w:rPr>
          <w:rFonts w:ascii="Times New Roman" w:eastAsia="Times New Roman" w:hAnsi="Times New Roman" w:cs="Times New Roman"/>
          <w:szCs w:val="18"/>
          <w:lang w:val="en-US" w:eastAsia="pt-PT"/>
        </w:rPr>
      </w:pPr>
    </w:p>
    <w:p w14:paraId="15BC3754" w14:textId="19D4B80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w:t>
      </w:r>
    </w:p>
    <w:p w14:paraId="70A341B1" w14:textId="26C09D7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OTH</w:t>
      </w:r>
    </w:p>
    <w:p w14:paraId="421C1BA3" w14:textId="0CD3E22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CHAD</w:t>
      </w:r>
    </w:p>
    <w:p w14:paraId="4B5D0B44" w14:textId="5C28892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DMACHAD</w:t>
      </w:r>
    </w:p>
    <w:p w14:paraId="4B85FB61" w14:textId="7F84948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89407E">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XORNADOX</w:t>
      </w:r>
    </w:p>
    <w:p w14:paraId="6E09A39C" w14:textId="62FA783F"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YNEPORGELZAC</w:t>
      </w:r>
    </w:p>
    <w:p w14:paraId="02D67CAE" w14:textId="14FA1F1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CHELDAX</w:t>
      </w:r>
      <w:r w:rsidRPr="0089407E">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RZAC</w:t>
      </w:r>
    </w:p>
    <w:p w14:paraId="7979CCFD" w14:textId="725C93C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NADRAHACHEPHALG</w:t>
      </w:r>
    </w:p>
    <w:p w14:paraId="50BA0571" w14:textId="179043C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TAGALALCHETHALGA</w:t>
      </w:r>
    </w:p>
    <w:p w14:paraId="0B6F9074" w14:textId="5B51C3D8"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LOXANDONVAGELZINTOXA</w:t>
      </w:r>
    </w:p>
    <w:p w14:paraId="520561CB" w14:textId="6103485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BAROTHZIDNOCHALAXARG</w:t>
      </w:r>
    </w:p>
    <w:p w14:paraId="338596AB" w14:textId="29E1D75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ADABRAHSAXAXOROX</w:t>
      </w:r>
      <w:r w:rsidRPr="00DE4F39">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PRAXO</w:t>
      </w:r>
    </w:p>
    <w:p w14:paraId="26F1E382" w14:textId="7161E6F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CHADANTAXEPNOGALAXYBVANGAL</w:t>
      </w:r>
    </w:p>
    <w:p w14:paraId="28B1AD59" w14:textId="6D882DAA"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DE4F39">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DNOPHARARCHANTAXALGATHOXAR</w:t>
      </w:r>
    </w:p>
    <w:p w14:paraId="4353EEDF" w14:textId="79D9863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EOPALGEDROXYXALACLAXAMARGEDRA</w:t>
      </w:r>
    </w:p>
    <w:p w14:paraId="05FFBC0E" w14:textId="7644451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E31ADC">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ANCHEPH</w:t>
      </w:r>
      <w:r w:rsidRPr="00437D00">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XONGETHLABAXTALPETHONZ</w:t>
      </w:r>
    </w:p>
    <w:p w14:paraId="3EDE0CCC" w14:textId="45D2756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NVARNOCHEPH</w:t>
      </w:r>
      <w:r w:rsidRPr="00160AE0">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DNOBAGETHAXALADNOXAC</w:t>
      </w:r>
    </w:p>
    <w:p w14:paraId="679DD249" w14:textId="5F6306D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DNOLARVACHAPVLGETHACLAXATERONNOTA</w:t>
      </w:r>
    </w:p>
    <w:p w14:paraId="2C99351B" w14:textId="01452D71"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VLADNOGALAVORGETHZACHASTORABOLDONAMVA</w:t>
      </w:r>
    </w:p>
    <w:p w14:paraId="0C970695" w14:textId="574F99DB"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OTHNOXTAPLAXMATORALDEMPNAYVEADGALGEHAZ</w:t>
      </w:r>
    </w:p>
    <w:p w14:paraId="18E43755" w14:textId="5F6CB552"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ARMATOXALGETHOLCHAPHLACVTANOLANDANOPAXAH</w:t>
      </w:r>
    </w:p>
    <w:p w14:paraId="062B6A03" w14:textId="65D694A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BB67F8">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ICHASTORANGALAXORGETHAXADNOPADANLAXARNAPARD</w:t>
      </w:r>
    </w:p>
    <w:p w14:paraId="4A8E960F" w14:textId="69413D5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ADNOPALAGENGALOXYNTAGOLZACH</w:t>
      </w:r>
      <w:r w:rsidRPr="0089407E">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HDVRACHACHEPHAR</w:t>
      </w:r>
    </w:p>
    <w:p w14:paraId="5B1F944A" w14:textId="0AAD22A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OXOMARONVINOTALALBRAHAXARNOXALCHEPHNADOXANOXIMA</w:t>
      </w:r>
    </w:p>
    <w:p w14:paraId="6588C8BA" w14:textId="512EBE1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LGETHAPVLZACHALCHVDRAHACLAZADNAPHARYCHADDALZEH</w:t>
      </w:r>
    </w:p>
    <w:p w14:paraId="4B896C59" w14:textId="34DB9E1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LOPAGEDARNOXANDNOPALHANCHADOXALGETHNOTAXALCETH</w:t>
      </w:r>
    </w:p>
    <w:p w14:paraId="720E77EF" w14:textId="4FCA468C"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VIRNODALPHAGNOPOLONTANTOXARNAPALGETHAXOROXA</w:t>
      </w:r>
    </w:p>
    <w:p w14:paraId="301BF15A" w14:textId="2E70CDC1"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EGRABAHCHVRACHACHANZACHLOTHADGNOTHARGVNCH</w:t>
      </w:r>
    </w:p>
    <w:p w14:paraId="3B06E855" w14:textId="335CBC2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CHEFNEYALCHODONZENDONZIDVBLACHIMACHOLD</w:t>
      </w:r>
    </w:p>
    <w:p w14:paraId="130BC82B" w14:textId="1A2EC65F"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RBETHANPANGATHALGEDNACHAPNACHATORONAX</w:t>
      </w:r>
    </w:p>
    <w:p w14:paraId="460AD171" w14:textId="08946CE1"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CHADAXORNADONVONGENALZIDNAPADNACHEP</w:t>
      </w:r>
    </w:p>
    <w:p w14:paraId="2811C241" w14:textId="7346962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DNOLAXADONOPVANGALOXINCHANZAOXA</w:t>
      </w:r>
    </w:p>
    <w:p w14:paraId="4C560829" w14:textId="3C7384C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ORIGALAXVPAGEMVANTACOTHASCHOLAD</w:t>
      </w:r>
    </w:p>
    <w:p w14:paraId="1B83F0DA" w14:textId="29E7CD45"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RREMANOLPANGETHAXARBRAHLOXOR</w:t>
      </w:r>
    </w:p>
    <w:p w14:paraId="2FBB9A83" w14:textId="3E90A8A1"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VDANTOPAPHANNEOLGETHGALAXOR</w:t>
      </w:r>
    </w:p>
    <w:p w14:paraId="4B2359B9" w14:textId="58400A98"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DRANGADAXVIDABRAXALCHETHA</w:t>
      </w:r>
    </w:p>
    <w:p w14:paraId="2635E8A6" w14:textId="4E88891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ZINGEDNOCALVNZANVACHGVLA</w:t>
      </w:r>
    </w:p>
    <w:p w14:paraId="7D2AE4FE" w14:textId="4DE02014"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TEOPARONNOZALVNZICHALG</w:t>
      </w:r>
    </w:p>
    <w:p w14:paraId="719FE96B" w14:textId="440B08B0"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VAXOLGETHZIMMETRAX</w:t>
      </w:r>
    </w:p>
    <w:p w14:paraId="1ECAA589" w14:textId="25644983"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DEXONAPVIACHEPHA</w:t>
      </w:r>
    </w:p>
    <w:p w14:paraId="5F3D2F64" w14:textId="128DFED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ANZINGETHNOBALG</w:t>
      </w:r>
    </w:p>
    <w:p w14:paraId="494FF920" w14:textId="3AD5A139"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XOROXALCHEPHA</w:t>
      </w:r>
    </w:p>
    <w:p w14:paraId="1C152CC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GADAXVNZAC</w:t>
      </w:r>
    </w:p>
    <w:p w14:paraId="73627958" w14:textId="1E663DAD"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OXANALD</w:t>
      </w:r>
    </w:p>
    <w:p w14:paraId="23D61CA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IODANTA</w:t>
      </w:r>
    </w:p>
    <w:p w14:paraId="6815297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60AE0">
        <w:rPr>
          <w:rFonts w:ascii="Times New Roman" w:eastAsia="Times New Roman" w:hAnsi="Times New Roman" w:cs="Times New Roman"/>
          <w:b/>
          <w:bCs/>
          <w:szCs w:val="18"/>
          <w:highlight w:val="green"/>
          <w:lang w:val="en-US" w:eastAsia="pt-PT"/>
        </w:rPr>
        <w:t>L</w:t>
      </w:r>
      <w:r w:rsidRPr="00176FFA">
        <w:rPr>
          <w:rFonts w:ascii="Times New Roman" w:eastAsia="Times New Roman" w:hAnsi="Times New Roman" w:cs="Times New Roman"/>
          <w:szCs w:val="18"/>
          <w:lang w:val="en-US" w:eastAsia="pt-PT"/>
        </w:rPr>
        <w:t>ABETH</w:t>
      </w:r>
    </w:p>
    <w:p w14:paraId="0EE4F0C2" w14:textId="5452FC6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FA</w:t>
      </w:r>
    </w:p>
    <w:p w14:paraId="7649C3C1" w14:textId="316FD90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p>
    <w:p w14:paraId="3A856769"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06E7BAED" w14:textId="62B94293" w:rsidR="001E1054" w:rsidRPr="00727FFC" w:rsidRDefault="006E6CA7" w:rsidP="00727FFC">
      <w:pPr>
        <w:pStyle w:val="Ttulo1"/>
        <w:bidi w:val="0"/>
      </w:pPr>
      <w:bookmarkStart w:id="52" w:name="_Toc175070944"/>
      <w:r w:rsidRPr="00727FFC">
        <w:t>Tábua 30</w:t>
      </w:r>
      <w:r w:rsidR="0041177F" w:rsidRPr="00727FFC">
        <w:t>b</w:t>
      </w:r>
      <w:r w:rsidRPr="00727FFC">
        <w:t xml:space="preserve"> - GLONZ ALNOPTD</w:t>
      </w:r>
      <w:r w:rsidR="00D14834" w:rsidRPr="00727FFC">
        <w:t xml:space="preserve"> (38v)</w:t>
      </w:r>
      <w:bookmarkEnd w:id="52"/>
    </w:p>
    <w:p w14:paraId="02FADAA9"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77B2E0CC" w14:textId="4510C5C6" w:rsidR="002E2722" w:rsidRPr="00176FFA" w:rsidRDefault="002E2722" w:rsidP="008357F0">
      <w:pPr>
        <w:bidi w:val="0"/>
        <w:spacing w:after="0" w:line="240" w:lineRule="auto"/>
        <w:rPr>
          <w:rFonts w:ascii="Times New Roman" w:eastAsia="Times New Roman" w:hAnsi="Times New Roman" w:cs="Times New Roman"/>
          <w:szCs w:val="18"/>
          <w:lang w:eastAsia="pt-PT"/>
        </w:rPr>
      </w:pPr>
    </w:p>
    <w:p w14:paraId="6CA34096" w14:textId="3CE7E2E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w:t>
      </w:r>
    </w:p>
    <w:p w14:paraId="4DF1A75D" w14:textId="08BDDD7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ZA</w:t>
      </w:r>
    </w:p>
    <w:p w14:paraId="4AAE88B4" w14:textId="66FC091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XO</w:t>
      </w:r>
    </w:p>
    <w:p w14:paraId="24BF4D24" w14:textId="709B943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NACHAD</w:t>
      </w:r>
    </w:p>
    <w:p w14:paraId="59FF1932" w14:textId="0C331FC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DNOCAT</w:t>
      </w:r>
    </w:p>
    <w:p w14:paraId="2A767911" w14:textId="0040FA6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XOTAXERON</w:t>
      </w:r>
    </w:p>
    <w:p w14:paraId="1E0F5C37" w14:textId="133FD42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NANGETHAXOL</w:t>
      </w:r>
    </w:p>
    <w:p w14:paraId="4E51780E" w14:textId="006A0BB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OXADRAXTOLGAT</w:t>
      </w:r>
    </w:p>
    <w:p w14:paraId="26779544" w14:textId="112DD79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LCHADNADOXALDLAX</w:t>
      </w:r>
    </w:p>
    <w:p w14:paraId="54A625EC" w14:textId="369A87D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ONAXTAFATONNEOPTAH</w:t>
      </w:r>
    </w:p>
    <w:p w14:paraId="0509AEDF" w14:textId="035C7C3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VOGLAPHARGETHNEODRAGR</w:t>
      </w:r>
    </w:p>
    <w:p w14:paraId="5F865636" w14:textId="34FC216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ANDAXATRONOTALGETHADO</w:t>
      </w:r>
    </w:p>
    <w:p w14:paraId="3FA62E1C" w14:textId="2A10566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EPHNACOLZADACLAXTOROCH</w:t>
      </w:r>
    </w:p>
    <w:p w14:paraId="6543AF80" w14:textId="3DE918A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GENDOXALPHANDACLANSOTHAXO</w:t>
      </w:r>
    </w:p>
    <w:p w14:paraId="70B0BEB4" w14:textId="35894C3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LAXTALOXTATOXANOXADNAPLAXOT</w:t>
      </w:r>
    </w:p>
    <w:p w14:paraId="4790ED3C" w14:textId="732C9FB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LONTANOPOLTACLANTOGLAXTAROCHA</w:t>
      </w:r>
    </w:p>
    <w:p w14:paraId="1DE9FBBA" w14:textId="004B07D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BNACLADAXTONGEDNOGALAXANVADAXOH</w:t>
      </w:r>
    </w:p>
    <w:p w14:paraId="346ADBBF" w14:textId="355FA87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TONAPHAXNOCLANTAXANGRAPHANNOXEND</w:t>
      </w:r>
    </w:p>
    <w:p w14:paraId="027D0BAD" w14:textId="1B1FB52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ANZACHALAXNOCHCHADNOTAXALDLAXAD</w:t>
      </w:r>
      <w:r w:rsidR="006D3A21">
        <w:rPr>
          <w:rFonts w:ascii="Times New Roman" w:eastAsia="Times New Roman" w:hAnsi="Times New Roman" w:cs="Times New Roman"/>
          <w:color w:val="FF0000"/>
          <w:szCs w:val="18"/>
          <w:lang w:val="es-ES" w:eastAsia="pt-PT"/>
        </w:rPr>
        <w:t>A</w:t>
      </w:r>
      <w:r w:rsidRPr="00176FFA">
        <w:rPr>
          <w:rFonts w:ascii="Times New Roman" w:eastAsia="Times New Roman" w:hAnsi="Times New Roman" w:cs="Times New Roman"/>
          <w:szCs w:val="18"/>
          <w:lang w:val="es-ES" w:eastAsia="pt-PT"/>
        </w:rPr>
        <w:t>AT</w:t>
      </w:r>
    </w:p>
    <w:p w14:paraId="1235A4CC" w14:textId="7078CFB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CADMACHADONZACALDOXACRANSAHACLAXONAX</w:t>
      </w:r>
    </w:p>
    <w:p w14:paraId="2EFFDB63" w14:textId="4E7D96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VOXTANOXTALAXCHIDAXTOGALZADNAPHANACLANS</w:t>
      </w:r>
    </w:p>
    <w:p w14:paraId="28903511" w14:textId="39FCF2A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ANTIPHAXOLOXADNOCLAXVICOLGETHNATOSTACLANSO</w:t>
      </w:r>
    </w:p>
    <w:p w14:paraId="3F508752" w14:textId="4EACB3E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NAXTANALZINTAXONACLAXTOGRAPHALDEXOCLANOBALGE</w:t>
      </w:r>
    </w:p>
    <w:p w14:paraId="0F642CD5" w14:textId="6009B1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ALDEOTHADRACHNADOXATOCLATOXADNOCLONYNTAGNOLZA</w:t>
      </w:r>
    </w:p>
    <w:p w14:paraId="1118AB44" w14:textId="0868D3D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CLANTAXAZONTAXACLAXTOGRADONTALVDANOXALGETHAXAH</w:t>
      </w:r>
    </w:p>
    <w:p w14:paraId="7A6F18E8" w14:textId="55A5329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RCHASTORNAZENBLAXADRAXTATOXNADOXVOMNACLAXTAXO</w:t>
      </w:r>
    </w:p>
    <w:p w14:paraId="131B67E2" w14:textId="19C7BDE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XTAGRANZACLYBARGENOXACLAXTARONVNDANVAHNOCL</w:t>
      </w:r>
    </w:p>
    <w:p w14:paraId="1D6CF649" w14:textId="38E82F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OXADRACHVDANTAGLAXNOCHASTORAZENBLOXVNDANZA</w:t>
      </w:r>
    </w:p>
    <w:p w14:paraId="7831164C" w14:textId="4E06D6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EVOMROTHAXADNODAXVOLTONTONAGLAXANOVANSA</w:t>
      </w:r>
    </w:p>
    <w:p w14:paraId="0E316244" w14:textId="0107DAC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ODRAXALDRAGRAHZANTAXALAXZVNONTOGALZAC</w:t>
      </w:r>
    </w:p>
    <w:p w14:paraId="17937989" w14:textId="508D492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VANCORNABALGALAXOXARGADALGETHAXARDRO</w:t>
      </w:r>
    </w:p>
    <w:p w14:paraId="0FAA4467" w14:textId="62D5CEE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XLAXADNOCHARZINTONAMVANGETHACLAXTOX</w:t>
      </w:r>
    </w:p>
    <w:p w14:paraId="120EEFC6" w14:textId="54B2585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DANTONTOLAXAMERONALGEDNACORG</w:t>
      </w:r>
    </w:p>
    <w:p w14:paraId="621135ED" w14:textId="70134BA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XALGETHNAVASTORAZANCHANOTALGA</w:t>
      </w:r>
    </w:p>
    <w:p w14:paraId="494EAB60" w14:textId="068C0DD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OXADROXADNADOXVOLGETHOXARNA</w:t>
      </w:r>
    </w:p>
    <w:p w14:paraId="6A115964" w14:textId="4FBDA8C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DRADADNAXALGRAXACHARNACO</w:t>
      </w:r>
    </w:p>
    <w:p w14:paraId="369F312A" w14:textId="4F1A34B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TABALZADNAXACHONZACHAL</w:t>
      </w:r>
    </w:p>
    <w:p w14:paraId="142DD7F3" w14:textId="5D52AD4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VOTANTOXACLOXOXANACHO</w:t>
      </w:r>
    </w:p>
    <w:p w14:paraId="3DC247E4" w14:textId="40DA93A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BALZACHACHORDRAXACL</w:t>
      </w:r>
    </w:p>
    <w:p w14:paraId="614CBBA9" w14:textId="2BA00B5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ONTAGENVAGOTHNAXAL</w:t>
      </w:r>
    </w:p>
    <w:p w14:paraId="57C82752" w14:textId="19206B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RVXADRAXZINTOGA</w:t>
      </w:r>
    </w:p>
    <w:p w14:paraId="34996854" w14:textId="68A8455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DONZANOXADMAC</w:t>
      </w:r>
    </w:p>
    <w:p w14:paraId="7C443BCC" w14:textId="2C1A444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VAXNOCHARDAL</w:t>
      </w:r>
    </w:p>
    <w:p w14:paraId="60B706C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HVDRAXVAR</w:t>
      </w:r>
    </w:p>
    <w:p w14:paraId="688C024B" w14:textId="590928C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XENDIXA</w:t>
      </w:r>
    </w:p>
    <w:p w14:paraId="5E40D6B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LAXO</w:t>
      </w:r>
    </w:p>
    <w:p w14:paraId="7879A0F6" w14:textId="6341FC2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GOT</w:t>
      </w:r>
    </w:p>
    <w:p w14:paraId="6D20FAF2" w14:textId="042D5C5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w:t>
      </w:r>
    </w:p>
    <w:p w14:paraId="2FD208DF" w14:textId="07DD2B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w:t>
      </w:r>
    </w:p>
    <w:p w14:paraId="1BBC62FF" w14:textId="0CC6A51C" w:rsidR="002E2722" w:rsidRPr="00176FFA" w:rsidRDefault="002E2722" w:rsidP="008357F0">
      <w:pPr>
        <w:bidi w:val="0"/>
        <w:spacing w:after="0" w:line="240" w:lineRule="auto"/>
        <w:jc w:val="center"/>
        <w:rPr>
          <w:rFonts w:ascii="Times New Roman" w:eastAsia="Times New Roman" w:hAnsi="Times New Roman" w:cs="Times New Roman"/>
          <w:szCs w:val="18"/>
          <w:lang w:val="es-ES" w:eastAsia="pt-PT"/>
        </w:rPr>
      </w:pPr>
    </w:p>
    <w:p w14:paraId="27AB17A6" w14:textId="615CACB8" w:rsidR="001E1054" w:rsidRPr="0061382C" w:rsidRDefault="006E6CA7" w:rsidP="0061382C">
      <w:pPr>
        <w:pStyle w:val="Ttulo1"/>
        <w:bidi w:val="0"/>
      </w:pPr>
      <w:bookmarkStart w:id="53" w:name="_Toc175070945"/>
      <w:r w:rsidRPr="0061382C">
        <w:t>Tábua 30</w:t>
      </w:r>
      <w:r w:rsidR="0041177F" w:rsidRPr="0061382C">
        <w:t>a</w:t>
      </w:r>
      <w:r w:rsidRPr="0061382C">
        <w:t xml:space="preserve"> </w:t>
      </w:r>
      <w:r w:rsidR="00D97500" w:rsidRPr="0061382C">
        <w:t>–</w:t>
      </w:r>
      <w:r w:rsidRPr="0061382C">
        <w:t xml:space="preserve"> TAR</w:t>
      </w:r>
      <w:r w:rsidR="00D97500" w:rsidRPr="0061382C">
        <w:t xml:space="preserve">, </w:t>
      </w:r>
      <w:r w:rsidRPr="0061382C">
        <w:t>VIN GABAX ORHO</w:t>
      </w:r>
      <w:r w:rsidR="00ED1C32" w:rsidRPr="0061382C">
        <w:t xml:space="preserve"> (38r)</w:t>
      </w:r>
      <w:bookmarkEnd w:id="53"/>
    </w:p>
    <w:p w14:paraId="3158DAD5" w14:textId="5690811E" w:rsidR="002E2722" w:rsidRPr="00176FFA" w:rsidRDefault="002E2722" w:rsidP="008357F0">
      <w:pPr>
        <w:bidi w:val="0"/>
        <w:rPr>
          <w:sz w:val="20"/>
          <w:szCs w:val="18"/>
          <w:lang w:val="es-ES" w:eastAsia="pt-PT"/>
        </w:rPr>
      </w:pPr>
    </w:p>
    <w:p w14:paraId="69B6FD77" w14:textId="36D05BD7" w:rsidR="001E1054" w:rsidRPr="00176FFA" w:rsidRDefault="001E1054" w:rsidP="008357F0">
      <w:pPr>
        <w:bidi w:val="0"/>
        <w:spacing w:after="0" w:line="240" w:lineRule="auto"/>
        <w:rPr>
          <w:rFonts w:ascii="Times New Roman" w:eastAsia="Times New Roman" w:hAnsi="Times New Roman" w:cs="Times New Roman"/>
          <w:b/>
          <w:szCs w:val="18"/>
          <w:lang w:val="es-ES" w:eastAsia="pt-PT"/>
        </w:rPr>
      </w:pPr>
    </w:p>
    <w:p w14:paraId="2C26A6F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w:t>
      </w:r>
    </w:p>
    <w:p w14:paraId="61E0C27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DR</w:t>
      </w:r>
    </w:p>
    <w:p w14:paraId="06918D41" w14:textId="73333E6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XALA</w:t>
      </w:r>
    </w:p>
    <w:p w14:paraId="18E49C4E" w14:textId="01236F2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ATHANZ</w:t>
      </w:r>
    </w:p>
    <w:p w14:paraId="154D1DD4" w14:textId="59136EC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VZANTAX</w:t>
      </w:r>
    </w:p>
    <w:p w14:paraId="4A7DF80D" w14:textId="7FC499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TAXONONTA</w:t>
      </w:r>
    </w:p>
    <w:p w14:paraId="5DA1E0BD" w14:textId="1BC0E82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VOLCAPATAXTONT</w:t>
      </w:r>
    </w:p>
    <w:p w14:paraId="2637A095" w14:textId="373CC65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LADAXTAXGETHA</w:t>
      </w:r>
    </w:p>
    <w:p w14:paraId="3F183983" w14:textId="46ACE8B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ZADACLANZACLAXOH</w:t>
      </w:r>
    </w:p>
    <w:p w14:paraId="1F633813" w14:textId="3E2A676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VALHAZANTOXANTAGNA</w:t>
      </w:r>
    </w:p>
    <w:p w14:paraId="3C6AF071" w14:textId="5417BD2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DAGRATHAXANEROCHANS</w:t>
      </w:r>
    </w:p>
    <w:p w14:paraId="6D96FA16" w14:textId="67C6A3D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OPHALAXVNALGEORDRAXALD</w:t>
      </w:r>
    </w:p>
    <w:p w14:paraId="5405126E" w14:textId="7696779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ONTAXALANZADAXVNTAXNOPONT</w:t>
      </w:r>
    </w:p>
    <w:p w14:paraId="61A0EA4A" w14:textId="7002AF7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LGETHAZONTAXANMERONTALONTA</w:t>
      </w:r>
    </w:p>
    <w:p w14:paraId="7548FB09" w14:textId="0FFBAE0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CASTORODOXNACLOTHAXADNAPHAX</w:t>
      </w:r>
    </w:p>
    <w:p w14:paraId="0BD38687" w14:textId="415F39A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OTHAMVLGATHACLONZACHACLAXTOR</w:t>
      </w:r>
    </w:p>
    <w:p w14:paraId="4CDC9F11" w14:textId="7BD04C7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DNOCLAXTAXANTAGNAGOTHALZADNOCAT</w:t>
      </w:r>
    </w:p>
    <w:p w14:paraId="46CF2797" w14:textId="49B8414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APATHACLANZACHALDLAXTACAPHARONTA</w:t>
      </w:r>
    </w:p>
    <w:p w14:paraId="142EB296" w14:textId="242A95CE" w:rsidR="001E1054" w:rsidRPr="00176FFA" w:rsidRDefault="009E5CDD" w:rsidP="008357F0">
      <w:pPr>
        <w:bidi w:val="0"/>
        <w:spacing w:after="0" w:line="240" w:lineRule="auto"/>
        <w:jc w:val="center"/>
        <w:rPr>
          <w:rFonts w:ascii="Times New Roman" w:eastAsia="Times New Roman" w:hAnsi="Times New Roman" w:cs="Times New Roman"/>
          <w:szCs w:val="18"/>
          <w:lang w:val="es-ES" w:eastAsia="pt-PT"/>
        </w:rPr>
      </w:pPr>
      <w:r>
        <w:rPr>
          <w:rFonts w:ascii="Times New Roman" w:eastAsia="Times New Roman" w:hAnsi="Times New Roman" w:cs="Times New Roman"/>
          <w:szCs w:val="18"/>
          <w:lang w:val="es-ES" w:eastAsia="pt-PT"/>
        </w:rPr>
        <w:t>N</w:t>
      </w:r>
      <w:r w:rsidR="006E6CA7" w:rsidRPr="00176FFA">
        <w:rPr>
          <w:rFonts w:ascii="Times New Roman" w:eastAsia="Times New Roman" w:hAnsi="Times New Roman" w:cs="Times New Roman"/>
          <w:szCs w:val="18"/>
          <w:lang w:val="es-ES" w:eastAsia="pt-PT"/>
        </w:rPr>
        <w:t>OXALD</w:t>
      </w:r>
      <w:r w:rsidR="006E6CA7" w:rsidRPr="00856271">
        <w:rPr>
          <w:rFonts w:ascii="Times New Roman" w:eastAsia="Times New Roman" w:hAnsi="Times New Roman" w:cs="Times New Roman"/>
          <w:color w:val="FF0000"/>
          <w:szCs w:val="18"/>
          <w:lang w:val="es-ES" w:eastAsia="pt-PT"/>
        </w:rPr>
        <w:t>R</w:t>
      </w:r>
      <w:r w:rsidR="006E6CA7" w:rsidRPr="00176FFA">
        <w:rPr>
          <w:rFonts w:ascii="Times New Roman" w:eastAsia="Times New Roman" w:hAnsi="Times New Roman" w:cs="Times New Roman"/>
          <w:szCs w:val="18"/>
          <w:lang w:val="es-ES" w:eastAsia="pt-PT"/>
        </w:rPr>
        <w:t>AGRAXADNOCLAXADOXANTAGNOGRAPHAN</w:t>
      </w:r>
    </w:p>
    <w:p w14:paraId="5E85D917" w14:textId="74847BF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ONGATHALZEDNOCHAPHZINTAXONAXALATAXNARA</w:t>
      </w:r>
    </w:p>
    <w:p w14:paraId="4FE634D3" w14:textId="6FF046A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DATHANAXTAROXADNABVLAXODANZACHYALDAXOROH</w:t>
      </w:r>
    </w:p>
    <w:p w14:paraId="4D856AF4" w14:textId="6FC63A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BNAPHATOXANTONYALGETHACHEPHNAXOLAXAPRAXTOTH</w:t>
      </w:r>
    </w:p>
    <w:p w14:paraId="1264E67D" w14:textId="7AF23CD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ANVAGEOLGLAXACHEPHNOXADOXADROXAXALDAXONTALS</w:t>
      </w:r>
    </w:p>
    <w:p w14:paraId="43EB06B4" w14:textId="10F8C50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RDEXALZVNACLANOTAXANVARONYNTOXALANVAHZEDNOCATAX</w:t>
      </w:r>
    </w:p>
    <w:p w14:paraId="2A6CF132" w14:textId="4D2DC11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OBLATONATOXANTAGNOXALGEOTHANZANOCHADNOXADRAXO</w:t>
      </w:r>
    </w:p>
    <w:p w14:paraId="306DE1C8" w14:textId="078512A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ALGLAXACONZACHALGLANTAGETHNOXADNOTHACLAXTOROX</w:t>
      </w:r>
    </w:p>
    <w:p w14:paraId="027B8E9A" w14:textId="482846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CHALDAXVDANTAXNOAGRADAXVLGETHAVER</w:t>
      </w:r>
      <w:r w:rsidR="007E5856" w:rsidRPr="007E5856">
        <w:rPr>
          <w:rFonts w:ascii="Times New Roman" w:eastAsia="Times New Roman" w:hAnsi="Times New Roman" w:cs="Times New Roman"/>
          <w:szCs w:val="18"/>
          <w:lang w:val="es-ES" w:eastAsia="pt-PT"/>
        </w:rPr>
        <w:t>NO</w:t>
      </w:r>
      <w:r w:rsidRPr="00176FFA">
        <w:rPr>
          <w:rFonts w:ascii="Times New Roman" w:eastAsia="Times New Roman" w:hAnsi="Times New Roman" w:cs="Times New Roman"/>
          <w:szCs w:val="18"/>
          <w:lang w:val="es-ES" w:eastAsia="pt-PT"/>
        </w:rPr>
        <w:t>XACLONO</w:t>
      </w:r>
    </w:p>
    <w:p w14:paraId="591A4E5C" w14:textId="3740A9F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CLADOXANDROXATONGATHNOTHAGNOCARZINTOLAXA</w:t>
      </w:r>
    </w:p>
    <w:p w14:paraId="613D03E7" w14:textId="1449AC4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NTALAGRADNOXALDOXANTOXNAGAFZIBLAPHAZI</w:t>
      </w:r>
    </w:p>
    <w:p w14:paraId="7CCB95A6" w14:textId="39EDB7E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ARNOXTALGEDNOXTANATONTANAMVANSACHNA</w:t>
      </w:r>
    </w:p>
    <w:p w14:paraId="2938EE41" w14:textId="069BE40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XODRAXADAXONAYYDNATOXALGEDNOTHAXA</w:t>
      </w:r>
    </w:p>
    <w:p w14:paraId="0818EB4A" w14:textId="73AA88E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EOLACHANTAXANTAXNOTALGETHNAPADCHA</w:t>
      </w:r>
    </w:p>
    <w:p w14:paraId="3F0727C9" w14:textId="6F748E7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RSADAXANTOTERONZVNADAXALCLADAX</w:t>
      </w:r>
    </w:p>
    <w:p w14:paraId="108E22D0" w14:textId="04F414B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CLAXTARZINTOXADOLGETHANDVNGEL</w:t>
      </w:r>
    </w:p>
    <w:p w14:paraId="37DA4268" w14:textId="03D5608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NACRAPAXTOGLAXOTAXARONTANT</w:t>
      </w:r>
    </w:p>
    <w:p w14:paraId="4B325623" w14:textId="4682D6E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CAFNAXALDEMNADOXZIDNAHO</w:t>
      </w:r>
    </w:p>
    <w:p w14:paraId="651F6C0E" w14:textId="272E992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CHALZOAZADNOCHADALDEXOH</w:t>
      </w:r>
    </w:p>
    <w:p w14:paraId="01815225" w14:textId="5A40BB2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LANSANTAXANOXADNALOH</w:t>
      </w:r>
    </w:p>
    <w:p w14:paraId="59390EFC" w14:textId="2BAE921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AZADNAHAVARGETROXAL</w:t>
      </w:r>
    </w:p>
    <w:p w14:paraId="7D00C691" w14:textId="1BE08A8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LHADMAYAVERNOXTE</w:t>
      </w:r>
    </w:p>
    <w:p w14:paraId="21CE98FF" w14:textId="115F89B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BLACAXTOTAROXTA</w:t>
      </w:r>
    </w:p>
    <w:p w14:paraId="0DD02CE8" w14:textId="402E33E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LZADNIOCHAST</w:t>
      </w:r>
    </w:p>
    <w:p w14:paraId="0657719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DCHENVAXAD</w:t>
      </w:r>
    </w:p>
    <w:p w14:paraId="63AD4EE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TAXALD</w:t>
      </w:r>
    </w:p>
    <w:p w14:paraId="0AB8AB5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XTAPAR</w:t>
      </w:r>
    </w:p>
    <w:p w14:paraId="6992F88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A</w:t>
      </w:r>
    </w:p>
    <w:p w14:paraId="4654786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A</w:t>
      </w:r>
    </w:p>
    <w:p w14:paraId="22DB31B7" w14:textId="7BD3133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w:t>
      </w:r>
    </w:p>
    <w:p w14:paraId="04194383"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4E0EF38D" w14:textId="5E460962" w:rsidR="001E1054" w:rsidRPr="00FE78B2" w:rsidRDefault="006E6CA7" w:rsidP="00FE78B2">
      <w:pPr>
        <w:pStyle w:val="Ttulo1"/>
        <w:bidi w:val="0"/>
      </w:pPr>
      <w:bookmarkStart w:id="54" w:name="_Toc175070946"/>
      <w:r w:rsidRPr="00FE78B2">
        <w:t>Tábua 29</w:t>
      </w:r>
      <w:r w:rsidR="0041177F" w:rsidRPr="00FE78B2">
        <w:t>b</w:t>
      </w:r>
      <w:r w:rsidRPr="00FE78B2">
        <w:t xml:space="preserve"> - ZIRZACH BVMAZON</w:t>
      </w:r>
      <w:r w:rsidR="00ED1C32" w:rsidRPr="00FE78B2">
        <w:t xml:space="preserve"> (37v)</w:t>
      </w:r>
      <w:bookmarkEnd w:id="54"/>
    </w:p>
    <w:p w14:paraId="2EA2394C" w14:textId="77777777" w:rsidR="001E1054" w:rsidRPr="00176FFA" w:rsidRDefault="001E1054" w:rsidP="008357F0">
      <w:pPr>
        <w:bidi w:val="0"/>
        <w:spacing w:after="0" w:line="240" w:lineRule="auto"/>
        <w:rPr>
          <w:rFonts w:ascii="Times New Roman" w:eastAsia="Times New Roman" w:hAnsi="Times New Roman" w:cs="Times New Roman"/>
          <w:b/>
          <w:szCs w:val="18"/>
          <w:lang w:val="en-US" w:eastAsia="pt-PT"/>
        </w:rPr>
      </w:pPr>
    </w:p>
    <w:p w14:paraId="207CE09E" w14:textId="77777777" w:rsidR="001E1054" w:rsidRPr="00176FFA" w:rsidRDefault="006E6CA7" w:rsidP="008357F0">
      <w:pPr>
        <w:pStyle w:val="Ttulo2"/>
        <w:bidi w:val="0"/>
        <w:rPr>
          <w:sz w:val="24"/>
          <w:szCs w:val="18"/>
          <w:lang w:val="en-US" w:eastAsia="pt-PT"/>
        </w:rPr>
      </w:pPr>
      <w:bookmarkStart w:id="55" w:name="_Toc175070947"/>
      <w:r w:rsidRPr="00176FFA">
        <w:rPr>
          <w:sz w:val="24"/>
          <w:szCs w:val="18"/>
          <w:lang w:val="en-US" w:eastAsia="pt-PT"/>
        </w:rPr>
        <w:t>1.</w:t>
      </w:r>
      <w:bookmarkEnd w:id="55"/>
    </w:p>
    <w:p w14:paraId="29799B5D" w14:textId="77777777" w:rsidR="00B44DEC"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EP</w:t>
      </w:r>
    </w:p>
    <w:p w14:paraId="3DE7E447" w14:textId="77777777" w:rsidR="00B44DEC"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D</w:t>
      </w:r>
    </w:p>
    <w:p w14:paraId="71C1D63A" w14:textId="6935541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L</w:t>
      </w:r>
    </w:p>
    <w:p w14:paraId="34445E31" w14:textId="04BE5554" w:rsidR="001E1054" w:rsidRPr="00176FFA" w:rsidRDefault="00D738AE"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AX</w:t>
      </w:r>
    </w:p>
    <w:p w14:paraId="3DDE3FAA" w14:textId="77777777" w:rsidR="001E1054" w:rsidRPr="00176FFA" w:rsidRDefault="006E6CA7" w:rsidP="008357F0">
      <w:pPr>
        <w:pStyle w:val="Ttulo2"/>
        <w:bidi w:val="0"/>
        <w:rPr>
          <w:sz w:val="24"/>
          <w:szCs w:val="18"/>
          <w:lang w:eastAsia="pt-PT"/>
        </w:rPr>
      </w:pPr>
      <w:bookmarkStart w:id="56" w:name="_Toc175070948"/>
      <w:r w:rsidRPr="00176FFA">
        <w:rPr>
          <w:sz w:val="24"/>
          <w:szCs w:val="18"/>
          <w:lang w:eastAsia="pt-PT"/>
        </w:rPr>
        <w:t>2.</w:t>
      </w:r>
      <w:bookmarkEnd w:id="56"/>
    </w:p>
    <w:p w14:paraId="123D29A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OL</w:t>
      </w:r>
    </w:p>
    <w:p w14:paraId="4F7313A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O</w:t>
      </w:r>
    </w:p>
    <w:p w14:paraId="0CC4D0EC" w14:textId="594D31B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w:t>
      </w:r>
      <w:r w:rsidR="000F6744">
        <w:rPr>
          <w:rFonts w:ascii="Times New Roman" w:eastAsia="Times New Roman" w:hAnsi="Times New Roman" w:cs="Times New Roman"/>
          <w:szCs w:val="18"/>
          <w:lang w:eastAsia="pt-PT"/>
        </w:rPr>
        <w:t>Y</w:t>
      </w:r>
      <w:r w:rsidRPr="00176FFA">
        <w:rPr>
          <w:rFonts w:ascii="Times New Roman" w:eastAsia="Times New Roman" w:hAnsi="Times New Roman" w:cs="Times New Roman"/>
          <w:szCs w:val="18"/>
          <w:lang w:eastAsia="pt-PT"/>
        </w:rPr>
        <w:t>NP</w:t>
      </w:r>
    </w:p>
    <w:p w14:paraId="758FA18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L</w:t>
      </w:r>
    </w:p>
    <w:p w14:paraId="2233E5C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DA</w:t>
      </w:r>
    </w:p>
    <w:p w14:paraId="3C02A5F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O</w:t>
      </w:r>
    </w:p>
    <w:p w14:paraId="4CA6923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L</w:t>
      </w:r>
    </w:p>
    <w:p w14:paraId="2D43D70B"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1E9D8808" w14:textId="77777777" w:rsidR="001E1054" w:rsidRPr="00176FFA" w:rsidRDefault="006E6CA7" w:rsidP="008357F0">
      <w:pPr>
        <w:pStyle w:val="Ttulo2"/>
        <w:bidi w:val="0"/>
        <w:rPr>
          <w:sz w:val="24"/>
          <w:szCs w:val="18"/>
          <w:lang w:eastAsia="pt-PT"/>
        </w:rPr>
      </w:pPr>
      <w:bookmarkStart w:id="57" w:name="_Toc175070949"/>
      <w:r w:rsidRPr="00176FFA">
        <w:rPr>
          <w:sz w:val="24"/>
          <w:szCs w:val="18"/>
          <w:lang w:eastAsia="pt-PT"/>
        </w:rPr>
        <w:t>3.</w:t>
      </w:r>
      <w:bookmarkEnd w:id="57"/>
    </w:p>
    <w:p w14:paraId="1C7855E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DN</w:t>
      </w:r>
    </w:p>
    <w:p w14:paraId="4F834A5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w:t>
      </w:r>
    </w:p>
    <w:p w14:paraId="7AC7CEE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O</w:t>
      </w:r>
    </w:p>
    <w:p w14:paraId="5E58A7C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w:t>
      </w:r>
    </w:p>
    <w:p w14:paraId="0A29DB9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FXAR</w:t>
      </w:r>
    </w:p>
    <w:p w14:paraId="02DAA06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A</w:t>
      </w:r>
    </w:p>
    <w:p w14:paraId="18475F4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SO</w:t>
      </w:r>
    </w:p>
    <w:p w14:paraId="051E65C3"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7A329AD7" w14:textId="77777777" w:rsidR="001E1054" w:rsidRPr="00176FFA" w:rsidRDefault="006E6CA7" w:rsidP="008357F0">
      <w:pPr>
        <w:pStyle w:val="Ttulo2"/>
        <w:bidi w:val="0"/>
        <w:rPr>
          <w:sz w:val="24"/>
          <w:szCs w:val="18"/>
          <w:lang w:eastAsia="pt-PT"/>
        </w:rPr>
      </w:pPr>
      <w:bookmarkStart w:id="58" w:name="_Toc175070950"/>
      <w:r w:rsidRPr="00176FFA">
        <w:rPr>
          <w:sz w:val="24"/>
          <w:szCs w:val="18"/>
          <w:lang w:eastAsia="pt-PT"/>
        </w:rPr>
        <w:t>4.</w:t>
      </w:r>
      <w:bookmarkEnd w:id="58"/>
    </w:p>
    <w:p w14:paraId="026B225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OL</w:t>
      </w:r>
    </w:p>
    <w:p w14:paraId="6312382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SAD</w:t>
      </w:r>
    </w:p>
    <w:p w14:paraId="4D011F5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BOVZ</w:t>
      </w:r>
    </w:p>
    <w:p w14:paraId="3F1D128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N</w:t>
      </w:r>
    </w:p>
    <w:p w14:paraId="595D3D9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A</w:t>
      </w:r>
    </w:p>
    <w:p w14:paraId="691043D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BA</w:t>
      </w:r>
    </w:p>
    <w:p w14:paraId="30083AB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ADO</w:t>
      </w:r>
    </w:p>
    <w:p w14:paraId="46C27379"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rPr>
      </w:pPr>
    </w:p>
    <w:p w14:paraId="2CD4CABD" w14:textId="77777777" w:rsidR="001E1054" w:rsidRPr="00176FFA" w:rsidRDefault="006E6CA7" w:rsidP="008357F0">
      <w:pPr>
        <w:pStyle w:val="Ttulo2"/>
        <w:bidi w:val="0"/>
        <w:rPr>
          <w:sz w:val="24"/>
          <w:szCs w:val="18"/>
          <w:lang w:val="es-ES" w:eastAsia="pt-PT"/>
        </w:rPr>
      </w:pPr>
      <w:bookmarkStart w:id="59" w:name="_Toc175070951"/>
      <w:r w:rsidRPr="00176FFA">
        <w:rPr>
          <w:sz w:val="24"/>
          <w:szCs w:val="18"/>
          <w:lang w:val="es-ES" w:eastAsia="pt-PT"/>
        </w:rPr>
        <w:t>5.</w:t>
      </w:r>
      <w:bookmarkEnd w:id="59"/>
    </w:p>
    <w:p w14:paraId="7A72901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ZO</w:t>
      </w:r>
    </w:p>
    <w:p w14:paraId="180DF37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ON</w:t>
      </w:r>
    </w:p>
    <w:p w14:paraId="6A419F2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XO</w:t>
      </w:r>
    </w:p>
    <w:p w14:paraId="7283783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ROX</w:t>
      </w:r>
    </w:p>
    <w:p w14:paraId="38A839D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YLB</w:t>
      </w:r>
    </w:p>
    <w:p w14:paraId="28BFAED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C</w:t>
      </w:r>
    </w:p>
    <w:p w14:paraId="5CA26D3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MA</w:t>
      </w:r>
    </w:p>
    <w:p w14:paraId="5E453A16"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20D24D0A" w14:textId="77777777" w:rsidR="001E1054" w:rsidRPr="00176FFA" w:rsidRDefault="006E6CA7" w:rsidP="008357F0">
      <w:pPr>
        <w:pStyle w:val="Ttulo2"/>
        <w:bidi w:val="0"/>
        <w:rPr>
          <w:sz w:val="24"/>
          <w:szCs w:val="18"/>
          <w:lang w:eastAsia="pt-PT"/>
        </w:rPr>
      </w:pPr>
      <w:bookmarkStart w:id="60" w:name="_Toc175070952"/>
      <w:r w:rsidRPr="00176FFA">
        <w:rPr>
          <w:sz w:val="24"/>
          <w:szCs w:val="18"/>
          <w:lang w:eastAsia="pt-PT"/>
        </w:rPr>
        <w:t>6.</w:t>
      </w:r>
      <w:bookmarkEnd w:id="60"/>
    </w:p>
    <w:p w14:paraId="3EE2337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06DCB32C" w14:textId="40F1F9C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w:t>
      </w:r>
    </w:p>
    <w:p w14:paraId="5BD26424" w14:textId="17A7650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GRA</w:t>
      </w:r>
    </w:p>
    <w:p w14:paraId="3158AC05" w14:textId="3EA7FD5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XAT</w:t>
      </w:r>
    </w:p>
    <w:p w14:paraId="31CC07B8" w14:textId="6B7C7B5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LGETHAN</w:t>
      </w:r>
    </w:p>
    <w:p w14:paraId="7B50F7C1" w14:textId="6E5961F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RGATHADA</w:t>
      </w:r>
    </w:p>
    <w:p w14:paraId="6C3DA61D" w14:textId="3E2C17E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RGRADAXOH</w:t>
      </w:r>
    </w:p>
    <w:p w14:paraId="141AA23F" w14:textId="3E27D72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CHANDANAXTALGA</w:t>
      </w:r>
    </w:p>
    <w:p w14:paraId="5CCEFA2A" w14:textId="238E4C8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XANDAXACLOXTARA</w:t>
      </w:r>
    </w:p>
    <w:p w14:paraId="0B600EB4" w14:textId="0BB834C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CONDAXACLANZANOXALD</w:t>
      </w:r>
    </w:p>
    <w:p w14:paraId="7F20C303" w14:textId="1C4B074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DAXTALOXACLONZACLAX</w:t>
      </w:r>
    </w:p>
    <w:p w14:paraId="26E65010" w14:textId="6E2717C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DAXTOTAXTONZANOXANZA</w:t>
      </w:r>
    </w:p>
    <w:p w14:paraId="6C9A46F5" w14:textId="2AC1025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TARNATACLAXAPRAGLAXACOL</w:t>
      </w:r>
    </w:p>
    <w:p w14:paraId="75A11A57" w14:textId="307DE80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ELGLADAXACLANNOVANTALOTH</w:t>
      </w:r>
    </w:p>
    <w:p w14:paraId="407C66D4" w14:textId="0F12F65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V</w:t>
      </w:r>
      <w:r w:rsidRPr="00C84249">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ZANTLAXOCHANTAXNOPATALAX</w:t>
      </w:r>
    </w:p>
    <w:p w14:paraId="7F81AA27" w14:textId="115CCE1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TALONAXTAGETHAXADNOPHARNALDA</w:t>
      </w:r>
    </w:p>
    <w:p w14:paraId="2C69A3E3" w14:textId="3F6DCE6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TRADNADAXALDAXNAGRANTAXALDLAXOD</w:t>
      </w:r>
    </w:p>
    <w:p w14:paraId="6BC10FE8" w14:textId="4BE04C5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MINGETHAXORNAPATO</w:t>
      </w:r>
      <w:r w:rsidRPr="001211F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TLIDOXATE</w:t>
      </w:r>
      <w:r w:rsidRPr="00CB33BC">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OLZA</w:t>
      </w:r>
    </w:p>
    <w:p w14:paraId="688C2C51" w14:textId="3CE2697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VADOLAXALDRONADOLZADCHANTAXACLADAX</w:t>
      </w:r>
    </w:p>
    <w:p w14:paraId="648D1523" w14:textId="0D2E36E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HASTORANVBIAXDEOGRADAXLODOXNAPOLGET</w:t>
      </w:r>
    </w:p>
    <w:p w14:paraId="1370C745" w14:textId="2EAA02F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NTAXARNAGLAXZIDNOCLANTAXANGROXNADROCA</w:t>
      </w:r>
    </w:p>
    <w:p w14:paraId="68995697" w14:textId="02859B8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8E3B8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GATHNOTAXALO</w:t>
      </w:r>
      <w:r w:rsidRPr="001C55FC">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GENOXADRAPHA</w:t>
      </w:r>
      <w:r w:rsidRPr="007E7F8D">
        <w:rPr>
          <w:rFonts w:ascii="Times New Roman" w:eastAsia="Times New Roman" w:hAnsi="Times New Roman" w:cs="Times New Roman"/>
          <w:color w:val="FF0000"/>
          <w:szCs w:val="18"/>
          <w:lang w:eastAsia="pt-PT"/>
        </w:rPr>
        <w:t>M</w:t>
      </w:r>
      <w:r w:rsidRPr="00176FFA">
        <w:rPr>
          <w:rFonts w:ascii="Times New Roman" w:eastAsia="Times New Roman" w:hAnsi="Times New Roman" w:cs="Times New Roman"/>
          <w:szCs w:val="18"/>
          <w:lang w:eastAsia="pt-PT"/>
        </w:rPr>
        <w:t>CLANTOXAGLANZAC</w:t>
      </w:r>
    </w:p>
    <w:p w14:paraId="5D9BC55B" w14:textId="39B1C06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GLAXTALOXADONTALNACLADAXATORONACLINODOXADRA</w:t>
      </w:r>
    </w:p>
    <w:p w14:paraId="0FA18447" w14:textId="3A1F3F6A" w:rsidR="008D0136"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w:t>
      </w:r>
      <w:r w:rsidRPr="002E7C87">
        <w:rPr>
          <w:rFonts w:ascii="Times New Roman" w:eastAsia="Times New Roman" w:hAnsi="Times New Roman" w:cs="Times New Roman"/>
          <w:color w:val="FF0000"/>
          <w:szCs w:val="18"/>
          <w:lang w:eastAsia="pt-PT"/>
        </w:rPr>
        <w:t>B</w:t>
      </w:r>
      <w:r w:rsidRPr="00176FFA">
        <w:rPr>
          <w:rFonts w:ascii="Times New Roman" w:eastAsia="Times New Roman" w:hAnsi="Times New Roman" w:cs="Times New Roman"/>
          <w:szCs w:val="18"/>
          <w:lang w:eastAsia="pt-PT"/>
        </w:rPr>
        <w:t>VARGEDOX</w:t>
      </w:r>
      <w:r w:rsidRPr="00871D8F">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CLAXTONTAGLAXATERYONAPHARMACLAXVDRA</w:t>
      </w:r>
    </w:p>
    <w:p w14:paraId="5FBDE227" w14:textId="26DEDFDA" w:rsidR="001E1054" w:rsidRPr="00323B49"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STORACLANSAHVOLTAXAGLAXNEODAXTANTAXALOTHAXA</w:t>
      </w:r>
      <w:r w:rsidRPr="00531912">
        <w:rPr>
          <w:rFonts w:ascii="Times New Roman" w:eastAsia="Times New Roman" w:hAnsi="Times New Roman" w:cs="Times New Roman"/>
          <w:color w:val="FF0000"/>
          <w:szCs w:val="18"/>
          <w:lang w:eastAsia="pt-PT"/>
        </w:rPr>
        <w:t>G</w:t>
      </w:r>
      <w:r w:rsidR="00865F08">
        <w:rPr>
          <w:rStyle w:val="Refdenotaderodap"/>
          <w:rFonts w:ascii="Times New Roman" w:eastAsia="Times New Roman" w:hAnsi="Times New Roman" w:cs="Times New Roman"/>
          <w:szCs w:val="18"/>
          <w:lang w:eastAsia="pt-PT"/>
        </w:rPr>
        <w:footnoteReference w:id="46"/>
      </w:r>
    </w:p>
    <w:p w14:paraId="1299D959" w14:textId="47B796C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NALADNOPALAXTONOLZINTAGRANZIDNOCHAPACLAXTOLAX</w:t>
      </w:r>
    </w:p>
    <w:p w14:paraId="3333E361" w14:textId="2AE4796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r w:rsidRPr="002364D3">
        <w:rPr>
          <w:rFonts w:ascii="Times New Roman" w:eastAsia="Times New Roman" w:hAnsi="Times New Roman" w:cs="Times New Roman"/>
          <w:color w:val="FF0000"/>
          <w:szCs w:val="18"/>
          <w:lang w:eastAsia="pt-PT"/>
        </w:rPr>
        <w:t>Y</w:t>
      </w:r>
      <w:r w:rsidRPr="00176FFA">
        <w:rPr>
          <w:rFonts w:ascii="Times New Roman" w:eastAsia="Times New Roman" w:hAnsi="Times New Roman" w:cs="Times New Roman"/>
          <w:szCs w:val="18"/>
          <w:lang w:eastAsia="pt-PT"/>
        </w:rPr>
        <w:t>CHASTORANZENTLAXTONOXADROXALAHZIDNOCALADNAX</w:t>
      </w:r>
    </w:p>
    <w:p w14:paraId="68A6D4FB" w14:textId="0554EE7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LAXTONORPIANCHEFMAXORDRONZACLONTAXVMARONT</w:t>
      </w:r>
    </w:p>
    <w:p w14:paraId="63458BBB" w14:textId="79EA737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DAXALGETHADOXNAXVIOLTAGALZIDNOXAPRANSA</w:t>
      </w:r>
    </w:p>
    <w:p w14:paraId="7E0E6A02" w14:textId="62F7108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LAXTARACHVOLGEDOXALCHINZANOCLANZACHA</w:t>
      </w:r>
    </w:p>
    <w:p w14:paraId="0A05D035" w14:textId="2EDB1D3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GLAXTATEROXADNAPHANOCHALDLAXACO</w:t>
      </w:r>
    </w:p>
    <w:p w14:paraId="1C112FF0" w14:textId="074B44A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w:t>
      </w:r>
      <w:r w:rsidR="00B375D2" w:rsidRPr="00B375D2">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LCHESARDRANSAHNOXANTAGNOXALDAHO</w:t>
      </w:r>
    </w:p>
    <w:p w14:paraId="5A68C3E2" w14:textId="1B4B702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RAGATHZABLAXTOGRADAXALGETHNAGO</w:t>
      </w:r>
      <w:r w:rsidRPr="00525A4F">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H</w:t>
      </w:r>
    </w:p>
    <w:p w14:paraId="002F89B3" w14:textId="70E1DA0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XTARNOCAPALOXARDRO</w:t>
      </w:r>
      <w:r w:rsidRPr="001918B2">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XOTERO</w:t>
      </w:r>
      <w:r w:rsidRPr="00DD4A2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T</w:t>
      </w:r>
    </w:p>
    <w:p w14:paraId="3AC24E47" w14:textId="0FCF16C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GANTAXNOHACHELDAMPHACLA</w:t>
      </w:r>
    </w:p>
    <w:p w14:paraId="4B41C0C0" w14:textId="04AA54E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NZACHNOLDADNACHANACLAX</w:t>
      </w:r>
    </w:p>
    <w:p w14:paraId="348C6E80" w14:textId="585C2D4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NODALGRADAXACLAXATAR</w:t>
      </w:r>
    </w:p>
    <w:p w14:paraId="0A77FBCC" w14:textId="66727E1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ARGRANSAHALPLAXNATHA</w:t>
      </w:r>
    </w:p>
    <w:p w14:paraId="380365AD" w14:textId="6EC3250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LDE</w:t>
      </w:r>
      <w:r w:rsidRPr="00176FFA">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AGLEDONAXTORNA</w:t>
      </w:r>
    </w:p>
    <w:p w14:paraId="756069E6" w14:textId="4771E2F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VORNAHADONTAGACLA</w:t>
      </w:r>
    </w:p>
    <w:p w14:paraId="0ECB8469" w14:textId="3EB6B8E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STORAZINTOXA</w:t>
      </w:r>
    </w:p>
    <w:p w14:paraId="30A35A55" w14:textId="5BC5AA3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LGETHADNO</w:t>
      </w:r>
      <w:r w:rsidR="00886B38">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H</w:t>
      </w:r>
      <w:r w:rsidR="007B5086" w:rsidRPr="00176FFA">
        <w:rPr>
          <w:rStyle w:val="Refdenotaderodap"/>
          <w:rFonts w:ascii="Times New Roman" w:eastAsia="Times New Roman" w:hAnsi="Times New Roman" w:cs="Times New Roman"/>
          <w:szCs w:val="18"/>
          <w:lang w:eastAsia="pt-PT"/>
        </w:rPr>
        <w:footnoteReference w:id="47"/>
      </w:r>
    </w:p>
    <w:p w14:paraId="05CD2C79" w14:textId="6B3D133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IDAXNAPHANT</w:t>
      </w:r>
    </w:p>
    <w:p w14:paraId="2B2FDD4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INOCADAXO</w:t>
      </w:r>
    </w:p>
    <w:p w14:paraId="66488C90" w14:textId="2E6C878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RANZAC</w:t>
      </w:r>
    </w:p>
    <w:p w14:paraId="08454AC1" w14:textId="27A3DE1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4E2F37">
        <w:rPr>
          <w:rFonts w:ascii="Times New Roman" w:eastAsia="Times New Roman" w:hAnsi="Times New Roman" w:cs="Times New Roman"/>
          <w:color w:val="FF0000"/>
          <w:szCs w:val="18"/>
          <w:lang w:eastAsia="pt-PT"/>
        </w:rPr>
        <w:t>Z</w:t>
      </w:r>
      <w:r w:rsidRPr="00176FFA">
        <w:rPr>
          <w:rFonts w:ascii="Times New Roman" w:eastAsia="Times New Roman" w:hAnsi="Times New Roman" w:cs="Times New Roman"/>
          <w:szCs w:val="18"/>
          <w:lang w:eastAsia="pt-PT"/>
        </w:rPr>
        <w:t>INTOXA</w:t>
      </w:r>
    </w:p>
    <w:p w14:paraId="65518AC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w:t>
      </w:r>
      <w:r w:rsidRPr="00C46A18">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CAS</w:t>
      </w:r>
    </w:p>
    <w:p w14:paraId="0446DFA0" w14:textId="2C7ABF5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w:t>
      </w:r>
      <w:r w:rsidRPr="00EA0143">
        <w:rPr>
          <w:rFonts w:ascii="Times New Roman" w:eastAsia="Times New Roman" w:hAnsi="Times New Roman" w:cs="Times New Roman"/>
          <w:color w:val="FF0000"/>
          <w:szCs w:val="18"/>
          <w:lang w:eastAsia="pt-PT"/>
        </w:rPr>
        <w:t>L</w:t>
      </w:r>
    </w:p>
    <w:p w14:paraId="7722447D" w14:textId="52AE17C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02C6D8B1" w14:textId="77777777" w:rsidR="002E2722" w:rsidRPr="00176FFA" w:rsidRDefault="002E2722" w:rsidP="008357F0">
      <w:pPr>
        <w:bidi w:val="0"/>
        <w:spacing w:after="0" w:line="240" w:lineRule="auto"/>
        <w:jc w:val="center"/>
        <w:rPr>
          <w:rFonts w:ascii="Times New Roman" w:eastAsia="Times New Roman" w:hAnsi="Times New Roman" w:cs="Times New Roman"/>
          <w:szCs w:val="18"/>
          <w:lang w:eastAsia="pt-PT"/>
        </w:rPr>
      </w:pPr>
    </w:p>
    <w:p w14:paraId="78AA565C" w14:textId="16CD4D2B" w:rsidR="001E1054" w:rsidRPr="00FE78B2" w:rsidRDefault="006E6CA7" w:rsidP="00FE78B2">
      <w:pPr>
        <w:pStyle w:val="Ttulo1"/>
        <w:bidi w:val="0"/>
      </w:pPr>
      <w:bookmarkStart w:id="61" w:name="_Toc175070953"/>
      <w:r w:rsidRPr="00FE78B2">
        <w:t>Tábua 29</w:t>
      </w:r>
      <w:r w:rsidR="0041177F" w:rsidRPr="00FE78B2">
        <w:t>a</w:t>
      </w:r>
      <w:r w:rsidRPr="00FE78B2">
        <w:t xml:space="preserve"> - FAMFAX LER AXAX</w:t>
      </w:r>
      <w:r w:rsidR="00C64388" w:rsidRPr="00FE78B2">
        <w:t xml:space="preserve"> (37r)</w:t>
      </w:r>
      <w:bookmarkEnd w:id="61"/>
    </w:p>
    <w:p w14:paraId="39BFF771" w14:textId="300F74CE" w:rsidR="001E1054" w:rsidRPr="00176FFA" w:rsidRDefault="001E1054" w:rsidP="008357F0">
      <w:pPr>
        <w:bidi w:val="0"/>
        <w:spacing w:after="0" w:line="240" w:lineRule="auto"/>
        <w:rPr>
          <w:rFonts w:ascii="Times New Roman" w:eastAsia="Times New Roman" w:hAnsi="Times New Roman" w:cs="Times New Roman"/>
          <w:szCs w:val="18"/>
          <w:lang w:eastAsia="pt-PT"/>
        </w:rPr>
      </w:pPr>
    </w:p>
    <w:p w14:paraId="148472CF" w14:textId="75402AAC" w:rsidR="001E1054" w:rsidRPr="00176FFA" w:rsidRDefault="006E6CA7" w:rsidP="008357F0">
      <w:pPr>
        <w:pStyle w:val="Ttulo2"/>
        <w:bidi w:val="0"/>
        <w:rPr>
          <w:sz w:val="24"/>
          <w:szCs w:val="18"/>
          <w:lang w:eastAsia="pt-PT"/>
        </w:rPr>
      </w:pPr>
      <w:bookmarkStart w:id="62" w:name="_Toc175070954"/>
      <w:r w:rsidRPr="00176FFA">
        <w:rPr>
          <w:sz w:val="24"/>
          <w:szCs w:val="18"/>
          <w:lang w:eastAsia="pt-PT"/>
        </w:rPr>
        <w:t>1.</w:t>
      </w:r>
      <w:bookmarkEnd w:id="62"/>
    </w:p>
    <w:p w14:paraId="383530F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P-A</w:t>
      </w:r>
    </w:p>
    <w:p w14:paraId="6BA51FD1" w14:textId="2F6E8440"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38C280D3" w14:textId="4D282324" w:rsidR="001E1054" w:rsidRPr="00176FFA" w:rsidRDefault="006E6CA7" w:rsidP="008357F0">
      <w:pPr>
        <w:pStyle w:val="Ttulo2"/>
        <w:bidi w:val="0"/>
        <w:rPr>
          <w:sz w:val="24"/>
          <w:szCs w:val="18"/>
          <w:lang w:eastAsia="pt-PT"/>
        </w:rPr>
      </w:pPr>
      <w:bookmarkStart w:id="63" w:name="_Toc175070955"/>
      <w:r w:rsidRPr="00176FFA">
        <w:rPr>
          <w:sz w:val="24"/>
          <w:szCs w:val="18"/>
          <w:lang w:eastAsia="pt-PT"/>
        </w:rPr>
        <w:lastRenderedPageBreak/>
        <w:t>2.</w:t>
      </w:r>
      <w:bookmarkEnd w:id="63"/>
    </w:p>
    <w:p w14:paraId="18D4E7B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O</w:t>
      </w:r>
    </w:p>
    <w:p w14:paraId="3AC9E86A" w14:textId="0F0759E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G</w:t>
      </w:r>
    </w:p>
    <w:p w14:paraId="6EE6064B" w14:textId="3DAD44A1"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DO</w:t>
      </w:r>
    </w:p>
    <w:p w14:paraId="098C58A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X</w:t>
      </w:r>
    </w:p>
    <w:p w14:paraId="68316CE8" w14:textId="129161F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FA</w:t>
      </w:r>
    </w:p>
    <w:p w14:paraId="4B2BFE9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MAL</w:t>
      </w:r>
    </w:p>
    <w:p w14:paraId="71D389F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BO</w:t>
      </w:r>
    </w:p>
    <w:p w14:paraId="5B6022F7" w14:textId="7B5E84ED"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122A48F5" w14:textId="77777777" w:rsidR="001E1054" w:rsidRPr="00176FFA" w:rsidRDefault="006E6CA7" w:rsidP="008357F0">
      <w:pPr>
        <w:pStyle w:val="Ttulo2"/>
        <w:bidi w:val="0"/>
        <w:rPr>
          <w:sz w:val="24"/>
          <w:szCs w:val="18"/>
          <w:lang w:eastAsia="pt-PT"/>
        </w:rPr>
      </w:pPr>
      <w:bookmarkStart w:id="64" w:name="_Toc175070956"/>
      <w:r w:rsidRPr="00176FFA">
        <w:rPr>
          <w:sz w:val="24"/>
          <w:szCs w:val="18"/>
          <w:lang w:eastAsia="pt-PT"/>
        </w:rPr>
        <w:t>3.</w:t>
      </w:r>
      <w:bookmarkEnd w:id="64"/>
    </w:p>
    <w:p w14:paraId="7B3D8FB4" w14:textId="5618C5C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LCA</w:t>
      </w:r>
    </w:p>
    <w:p w14:paraId="03BEEF2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OA</w:t>
      </w:r>
    </w:p>
    <w:p w14:paraId="4EE91091" w14:textId="243B697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ON</w:t>
      </w:r>
    </w:p>
    <w:p w14:paraId="5E2D785F" w14:textId="0C0F828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RD</w:t>
      </w:r>
    </w:p>
    <w:p w14:paraId="116FAB5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NDS</w:t>
      </w:r>
    </w:p>
    <w:p w14:paraId="040D898B" w14:textId="641DC8A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PO</w:t>
      </w:r>
    </w:p>
    <w:p w14:paraId="166257E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OAA</w:t>
      </w:r>
    </w:p>
    <w:p w14:paraId="55D36B3F" w14:textId="4A88357D"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2AC6356B" w14:textId="40CC5E44" w:rsidR="001E1054" w:rsidRPr="00176FFA" w:rsidRDefault="006E6CA7" w:rsidP="008357F0">
      <w:pPr>
        <w:pStyle w:val="Ttulo2"/>
        <w:bidi w:val="0"/>
        <w:rPr>
          <w:sz w:val="24"/>
          <w:szCs w:val="18"/>
          <w:lang w:eastAsia="pt-PT"/>
        </w:rPr>
      </w:pPr>
      <w:bookmarkStart w:id="65" w:name="_Toc175070957"/>
      <w:r w:rsidRPr="00176FFA">
        <w:rPr>
          <w:sz w:val="24"/>
          <w:szCs w:val="18"/>
          <w:lang w:eastAsia="pt-PT"/>
        </w:rPr>
        <w:t>4.</w:t>
      </w:r>
      <w:bookmarkEnd w:id="65"/>
    </w:p>
    <w:p w14:paraId="10FC021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NO</w:t>
      </w:r>
    </w:p>
    <w:p w14:paraId="2EE828D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CA</w:t>
      </w:r>
    </w:p>
    <w:p w14:paraId="1B743BDE" w14:textId="0582CF9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G</w:t>
      </w:r>
    </w:p>
    <w:p w14:paraId="5529731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DO</w:t>
      </w:r>
    </w:p>
    <w:p w14:paraId="3231F39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ZA</w:t>
      </w:r>
    </w:p>
    <w:p w14:paraId="415B538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OL</w:t>
      </w:r>
    </w:p>
    <w:p w14:paraId="679F5FAA" w14:textId="5BC218B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OL</w:t>
      </w:r>
    </w:p>
    <w:p w14:paraId="6825FADC" w14:textId="77777777" w:rsidR="001E1054" w:rsidRPr="00176FFA" w:rsidRDefault="001E1054" w:rsidP="008357F0">
      <w:pPr>
        <w:bidi w:val="0"/>
        <w:spacing w:after="0" w:line="240" w:lineRule="auto"/>
        <w:jc w:val="center"/>
        <w:rPr>
          <w:rFonts w:ascii="Times New Roman" w:eastAsia="Times New Roman" w:hAnsi="Times New Roman" w:cs="Times New Roman"/>
          <w:szCs w:val="18"/>
          <w:lang w:eastAsia="pt-PT"/>
        </w:rPr>
      </w:pPr>
    </w:p>
    <w:p w14:paraId="1415BEAA" w14:textId="443297B3" w:rsidR="001E1054" w:rsidRPr="00176FFA" w:rsidRDefault="006E6CA7" w:rsidP="008357F0">
      <w:pPr>
        <w:pStyle w:val="Ttulo2"/>
        <w:bidi w:val="0"/>
        <w:rPr>
          <w:sz w:val="24"/>
          <w:szCs w:val="18"/>
          <w:lang w:eastAsia="pt-PT"/>
        </w:rPr>
      </w:pPr>
      <w:bookmarkStart w:id="66" w:name="_Toc175070958"/>
      <w:r w:rsidRPr="00176FFA">
        <w:rPr>
          <w:sz w:val="24"/>
          <w:szCs w:val="18"/>
          <w:lang w:eastAsia="pt-PT"/>
        </w:rPr>
        <w:t>5.</w:t>
      </w:r>
      <w:bookmarkEnd w:id="66"/>
    </w:p>
    <w:p w14:paraId="21403316" w14:textId="25640F9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A</w:t>
      </w:r>
    </w:p>
    <w:p w14:paraId="36F496BA" w14:textId="5CFB52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PH</w:t>
      </w:r>
    </w:p>
    <w:p w14:paraId="60473F33" w14:textId="4C85CF1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NO</w:t>
      </w:r>
    </w:p>
    <w:p w14:paraId="28507B5E" w14:textId="3010C69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A</w:t>
      </w:r>
    </w:p>
    <w:p w14:paraId="329997F2" w14:textId="7E814B9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ATA</w:t>
      </w:r>
    </w:p>
    <w:p w14:paraId="4966EDBD" w14:textId="1887993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N</w:t>
      </w:r>
    </w:p>
    <w:p w14:paraId="0CBB48CD" w14:textId="038CB0D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PVI</w:t>
      </w:r>
    </w:p>
    <w:p w14:paraId="07E48B7C" w14:textId="347E5F85"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rPr>
      </w:pPr>
    </w:p>
    <w:p w14:paraId="65C7D190" w14:textId="253FFB76" w:rsidR="001E1054" w:rsidRPr="00176FFA" w:rsidRDefault="006E6CA7" w:rsidP="008357F0">
      <w:pPr>
        <w:pStyle w:val="Ttulo2"/>
        <w:bidi w:val="0"/>
        <w:rPr>
          <w:sz w:val="24"/>
          <w:szCs w:val="18"/>
          <w:lang w:val="es-ES" w:eastAsia="pt-PT"/>
        </w:rPr>
      </w:pPr>
      <w:bookmarkStart w:id="67" w:name="_Toc175070959"/>
      <w:r w:rsidRPr="00176FFA">
        <w:rPr>
          <w:sz w:val="24"/>
          <w:szCs w:val="18"/>
          <w:lang w:val="es-ES" w:eastAsia="pt-PT"/>
        </w:rPr>
        <w:t>6.</w:t>
      </w:r>
      <w:bookmarkEnd w:id="67"/>
    </w:p>
    <w:p w14:paraId="3DBF6006" w14:textId="5DBB817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L</w:t>
      </w:r>
    </w:p>
    <w:p w14:paraId="71D3906E" w14:textId="7FF712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DN</w:t>
      </w:r>
    </w:p>
    <w:p w14:paraId="5C58CC63" w14:textId="1A63A1E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LAX</w:t>
      </w:r>
      <w:r w:rsidRPr="00065768">
        <w:rPr>
          <w:rFonts w:ascii="Times New Roman" w:eastAsia="Times New Roman" w:hAnsi="Times New Roman" w:cs="Times New Roman"/>
          <w:color w:val="FF0000"/>
          <w:szCs w:val="18"/>
          <w:lang w:val="es-ES" w:eastAsia="pt-PT"/>
        </w:rPr>
        <w:t>T</w:t>
      </w:r>
    </w:p>
    <w:p w14:paraId="55A5D8B1" w14:textId="78E0463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RANOTAN</w:t>
      </w:r>
    </w:p>
    <w:p w14:paraId="5676D943" w14:textId="37CC52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LGETHANZ</w:t>
      </w:r>
    </w:p>
    <w:p w14:paraId="2879CCD0" w14:textId="1C37206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LAXATERONT</w:t>
      </w:r>
    </w:p>
    <w:p w14:paraId="63B3097F" w14:textId="566CFF5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DNOCLAXAD</w:t>
      </w:r>
    </w:p>
    <w:p w14:paraId="66804758" w14:textId="7184BDA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DRAXADNACHEPH</w:t>
      </w:r>
    </w:p>
    <w:p w14:paraId="623DDE9F" w14:textId="381F98B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ZENDABAHAXARDRAX</w:t>
      </w:r>
    </w:p>
    <w:p w14:paraId="7A9269ED" w14:textId="52223B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LZINTAXATOLGATHNOXA</w:t>
      </w:r>
    </w:p>
    <w:p w14:paraId="5DF6A614" w14:textId="53552CF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DEODOXATOLGETHA</w:t>
      </w:r>
      <w:r w:rsidR="003931B8">
        <w:rPr>
          <w:rFonts w:ascii="Times New Roman" w:eastAsia="Times New Roman" w:hAnsi="Times New Roman" w:cs="Times New Roman"/>
          <w:color w:val="FF0000"/>
          <w:szCs w:val="18"/>
          <w:lang w:val="es-ES" w:eastAsia="pt-PT"/>
        </w:rPr>
        <w:t>R</w:t>
      </w:r>
      <w:r w:rsidRPr="00176FFA">
        <w:rPr>
          <w:rFonts w:ascii="Times New Roman" w:eastAsia="Times New Roman" w:hAnsi="Times New Roman" w:cs="Times New Roman"/>
          <w:szCs w:val="18"/>
          <w:lang w:val="es-ES" w:eastAsia="pt-PT"/>
        </w:rPr>
        <w:t>OTARA</w:t>
      </w:r>
      <w:r w:rsidR="003931B8">
        <w:rPr>
          <w:rFonts w:ascii="Times New Roman" w:eastAsia="Times New Roman" w:hAnsi="Times New Roman" w:cs="Times New Roman"/>
          <w:color w:val="FF0000"/>
          <w:szCs w:val="18"/>
          <w:lang w:val="es-ES" w:eastAsia="pt-PT"/>
        </w:rPr>
        <w:t>R</w:t>
      </w:r>
      <w:r w:rsidR="00215DF0" w:rsidRPr="00155C91">
        <w:rPr>
          <w:rStyle w:val="Refdenotaderodap"/>
          <w:rFonts w:ascii="Times New Roman" w:eastAsia="Times New Roman" w:hAnsi="Times New Roman" w:cs="Times New Roman"/>
          <w:szCs w:val="18"/>
          <w:lang w:val="es-ES" w:eastAsia="pt-PT"/>
        </w:rPr>
        <w:footnoteReference w:id="48"/>
      </w:r>
    </w:p>
    <w:p w14:paraId="5A4E2634" w14:textId="5904B55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NSAGNOXALGRANTAXALAGA</w:t>
      </w:r>
    </w:p>
    <w:p w14:paraId="031C8A09" w14:textId="363F80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CHANDAXNOLZIDNOTHAXADAHO</w:t>
      </w:r>
    </w:p>
    <w:p w14:paraId="78E83962" w14:textId="373268C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SCHAFILALNOTHAXANDRAXADOX</w:t>
      </w:r>
    </w:p>
    <w:p w14:paraId="7FEE54B1" w14:textId="151362A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LZEDNACHAPNAXOTONZINZANGRANTO</w:t>
      </w:r>
    </w:p>
    <w:p w14:paraId="75341763" w14:textId="6613AAF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YVONTAGLOXMACHEF</w:t>
      </w:r>
      <w:r w:rsidRPr="00167656">
        <w:rPr>
          <w:rFonts w:ascii="Times New Roman" w:eastAsia="Times New Roman" w:hAnsi="Times New Roman" w:cs="Times New Roman"/>
          <w:color w:val="FF0000"/>
          <w:szCs w:val="18"/>
          <w:lang w:val="es-ES" w:eastAsia="pt-PT"/>
        </w:rPr>
        <w:t>F</w:t>
      </w:r>
      <w:r w:rsidRPr="00176FFA">
        <w:rPr>
          <w:rFonts w:ascii="Times New Roman" w:eastAsia="Times New Roman" w:hAnsi="Times New Roman" w:cs="Times New Roman"/>
          <w:szCs w:val="18"/>
          <w:lang w:val="es-ES" w:eastAsia="pt-PT"/>
        </w:rPr>
        <w:t>EREFADOXNOCLO</w:t>
      </w:r>
    </w:p>
    <w:p w14:paraId="6A72325D" w14:textId="3CDCBB2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CHARGAHAXADNOCLAXTOTARON</w:t>
      </w:r>
      <w:r w:rsidRPr="00801758">
        <w:rPr>
          <w:rFonts w:ascii="Times New Roman" w:eastAsia="Times New Roman" w:hAnsi="Times New Roman" w:cs="Times New Roman"/>
          <w:b/>
          <w:bCs/>
          <w:szCs w:val="18"/>
          <w:lang w:val="es-ES" w:eastAsia="pt-PT"/>
        </w:rPr>
        <w:t>S</w:t>
      </w:r>
      <w:r w:rsidRPr="00176FFA">
        <w:rPr>
          <w:rFonts w:ascii="Times New Roman" w:eastAsia="Times New Roman" w:hAnsi="Times New Roman" w:cs="Times New Roman"/>
          <w:szCs w:val="18"/>
          <w:lang w:val="es-ES" w:eastAsia="pt-PT"/>
        </w:rPr>
        <w:t>ENDOXAH</w:t>
      </w:r>
    </w:p>
    <w:p w14:paraId="3A030E4D" w14:textId="22CA1AA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DNOTAXATORTAXNATANTANTOGENTHALAXO</w:t>
      </w:r>
    </w:p>
    <w:p w14:paraId="224864C2" w14:textId="429D723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NDRAGRAPHAXADNICLAXANATOXALGEDNOCLA</w:t>
      </w:r>
    </w:p>
    <w:p w14:paraId="4E4E3693" w14:textId="0A048E0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CHADAXATEROXALCHEFNADONZENTOXANDROXADO</w:t>
      </w:r>
    </w:p>
    <w:p w14:paraId="299085E9" w14:textId="5E188B9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ZEDNO</w:t>
      </w:r>
      <w:r w:rsidRPr="00C972C6">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HEPHALDENDOXANTAGNAPHAXALCHADNAXO</w:t>
      </w:r>
    </w:p>
    <w:p w14:paraId="286E13B0" w14:textId="0A78DB0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LTAGATHNAGELD</w:t>
      </w:r>
      <w:r w:rsidRPr="00510468">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NTALADONTOXALAPRON</w:t>
      </w:r>
      <w:r w:rsidRPr="007125DF">
        <w:rPr>
          <w:rFonts w:ascii="Times New Roman" w:eastAsia="Times New Roman" w:hAnsi="Times New Roman" w:cs="Times New Roman"/>
          <w:b/>
          <w:bCs/>
          <w:szCs w:val="18"/>
          <w:lang w:val="es-ES" w:eastAsia="pt-PT"/>
        </w:rPr>
        <w:t>S</w:t>
      </w:r>
      <w:r w:rsidRPr="00176FFA">
        <w:rPr>
          <w:rFonts w:ascii="Times New Roman" w:eastAsia="Times New Roman" w:hAnsi="Times New Roman" w:cs="Times New Roman"/>
          <w:szCs w:val="18"/>
          <w:lang w:val="es-ES" w:eastAsia="pt-PT"/>
        </w:rPr>
        <w:t>EPHNADOXA</w:t>
      </w:r>
    </w:p>
    <w:p w14:paraId="21F60AD3" w14:textId="067B250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TOXACLAXACHEDNOTANTOXACLAXTAMERONZVDAGLAHAX</w:t>
      </w:r>
    </w:p>
    <w:p w14:paraId="770A09DB" w14:textId="1AD965F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STORACHADNACHADALGEPHA</w:t>
      </w:r>
      <w:r w:rsidRPr="00355C53">
        <w:rPr>
          <w:rFonts w:ascii="Times New Roman" w:eastAsia="Times New Roman" w:hAnsi="Times New Roman" w:cs="Times New Roman"/>
          <w:color w:val="FF0000"/>
          <w:szCs w:val="18"/>
          <w:lang w:val="es-ES" w:eastAsia="pt-PT"/>
        </w:rPr>
        <w:t>X</w:t>
      </w:r>
      <w:r w:rsidRPr="00176FFA">
        <w:rPr>
          <w:rFonts w:ascii="Times New Roman" w:eastAsia="Times New Roman" w:hAnsi="Times New Roman" w:cs="Times New Roman"/>
          <w:szCs w:val="18"/>
          <w:lang w:val="es-ES" w:eastAsia="pt-PT"/>
        </w:rPr>
        <w:t>ODOLGEDNOCHAPALZEDOH</w:t>
      </w:r>
    </w:p>
    <w:p w14:paraId="57290228" w14:textId="184926D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DATHNATHACHONZANOLADCHADNACLADAXVRNAXVORNABLA</w:t>
      </w:r>
    </w:p>
    <w:p w14:paraId="5B448C13" w14:textId="3D220C9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DANTAXALAPRODOXALCHEONZANOTHANZADNOTHACHANS</w:t>
      </w:r>
    </w:p>
    <w:p w14:paraId="6FBEA30B" w14:textId="4DFE6C8A"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GEDNOCAXALDEDNOCLANTANTOXACHANZACHALVDRAX</w:t>
      </w:r>
    </w:p>
    <w:p w14:paraId="7F81DDA5" w14:textId="3FE0E953"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BANZACHNOCLADNAXACLAXVAROXTANTAXNOCHA</w:t>
      </w:r>
      <w:r w:rsidRPr="00C5439D">
        <w:rPr>
          <w:rFonts w:ascii="Times New Roman" w:eastAsia="Times New Roman" w:hAnsi="Times New Roman" w:cs="Times New Roman"/>
          <w:color w:val="FF0000"/>
          <w:szCs w:val="18"/>
          <w:lang w:val="es-ES" w:eastAsia="pt-PT"/>
        </w:rPr>
        <w:t>R</w:t>
      </w:r>
      <w:r w:rsidRPr="00176FFA">
        <w:rPr>
          <w:rFonts w:ascii="Times New Roman" w:eastAsia="Times New Roman" w:hAnsi="Times New Roman" w:cs="Times New Roman"/>
          <w:szCs w:val="18"/>
          <w:lang w:val="es-ES" w:eastAsia="pt-PT"/>
        </w:rPr>
        <w:t>ZID</w:t>
      </w:r>
    </w:p>
    <w:p w14:paraId="3420FE80" w14:textId="34952B5E"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LAXADNOCLANTAXOTARNAPHAGZIDNOCLAXTATER</w:t>
      </w:r>
    </w:p>
    <w:p w14:paraId="70D03C34" w14:textId="76EEE2F1"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52707C">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ALDEXTRAXADNAPHANSAGNOCLAXACLAXTOGRA</w:t>
      </w:r>
      <w:r w:rsidRPr="00A504F5">
        <w:rPr>
          <w:rFonts w:ascii="Times New Roman" w:eastAsia="Times New Roman" w:hAnsi="Times New Roman" w:cs="Times New Roman"/>
          <w:color w:val="FF0000"/>
          <w:szCs w:val="18"/>
          <w:lang w:val="es-ES" w:eastAsia="pt-PT"/>
        </w:rPr>
        <w:t>P</w:t>
      </w:r>
    </w:p>
    <w:p w14:paraId="7FA29092" w14:textId="52C83610"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OCA</w:t>
      </w:r>
      <w:r w:rsidRPr="00F13F1F">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TORA</w:t>
      </w:r>
      <w:r w:rsidRPr="00A91031">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DONTAX</w:t>
      </w:r>
      <w:r w:rsidRPr="00BE7BE2">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EOVALGETH</w:t>
      </w:r>
      <w:r w:rsidRPr="00F47BC3">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ADAXACLA</w:t>
      </w:r>
    </w:p>
    <w:p w14:paraId="1A9130A5" w14:textId="261918CA"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XARDOXADZICHASTORONTANTOXADVLGEN</w:t>
      </w:r>
    </w:p>
    <w:p w14:paraId="4F03EA4E" w14:textId="551FC415"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AMERONZIDNOPHAZIDCHASTORAXTALO</w:t>
      </w:r>
    </w:p>
    <w:p w14:paraId="64408D4C" w14:textId="7E4C5392"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EXADRAXADONTAGETHNOLZE</w:t>
      </w:r>
      <w:r w:rsidRPr="008630E5">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BLOT</w:t>
      </w:r>
    </w:p>
    <w:p w14:paraId="1B798A15" w14:textId="4C0540DF"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OXANACLADOTHARNODANGEDNOX</w:t>
      </w:r>
    </w:p>
    <w:p w14:paraId="20B30991" w14:textId="0AF46170"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ALZEDCORAHVIXATARGALAXATO</w:t>
      </w:r>
    </w:p>
    <w:p w14:paraId="0F82D386" w14:textId="411AA3FB"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CHEPNAXABLACOXADNOXATO</w:t>
      </w:r>
    </w:p>
    <w:p w14:paraId="28F978F9" w14:textId="0A649515"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OMACHETHALDROXATHO</w:t>
      </w:r>
    </w:p>
    <w:p w14:paraId="05A2B244" w14:textId="1F7C1ADC"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CHEDNOCHANTAXALGET</w:t>
      </w:r>
    </w:p>
    <w:p w14:paraId="4D9D8AF5" w14:textId="7188FC83"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DALGEDNACHARANZA</w:t>
      </w:r>
    </w:p>
    <w:p w14:paraId="2FE8B1F2" w14:textId="0D0C290E"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XONTACANNOXAH</w:t>
      </w:r>
    </w:p>
    <w:p w14:paraId="0CFF5BB2" w14:textId="5D732BD8"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XADONZADNOCH</w:t>
      </w:r>
    </w:p>
    <w:p w14:paraId="3B6D79C8" w14:textId="2FCC376F"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LOXADROHAD</w:t>
      </w:r>
    </w:p>
    <w:p w14:paraId="71E5B762"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ABVLAXATH</w:t>
      </w:r>
    </w:p>
    <w:p w14:paraId="14B9209E"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DAXTO</w:t>
      </w:r>
    </w:p>
    <w:p w14:paraId="1D25042C"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215CD3">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DANT</w:t>
      </w:r>
    </w:p>
    <w:p w14:paraId="301DDD5C"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D</w:t>
      </w:r>
      <w:r w:rsidRPr="002A65D3">
        <w:rPr>
          <w:rFonts w:ascii="Times New Roman" w:eastAsia="Times New Roman" w:hAnsi="Times New Roman" w:cs="Times New Roman"/>
          <w:color w:val="FF0000"/>
          <w:szCs w:val="18"/>
          <w:lang w:val="es-ES" w:eastAsia="pt-PT"/>
        </w:rPr>
        <w:t>I</w:t>
      </w:r>
    </w:p>
    <w:p w14:paraId="1A5308E6" w14:textId="45F492BC"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w:t>
      </w:r>
    </w:p>
    <w:p w14:paraId="74D017FE" w14:textId="77777777" w:rsidR="002E2722" w:rsidRPr="00176FFA" w:rsidRDefault="002E2722" w:rsidP="008357F0">
      <w:pPr>
        <w:tabs>
          <w:tab w:val="left" w:pos="3969"/>
        </w:tabs>
        <w:bidi w:val="0"/>
        <w:spacing w:after="0" w:line="240" w:lineRule="auto"/>
        <w:jc w:val="center"/>
        <w:rPr>
          <w:rFonts w:ascii="Times New Roman" w:eastAsia="Times New Roman" w:hAnsi="Times New Roman" w:cs="Times New Roman"/>
          <w:szCs w:val="18"/>
          <w:lang w:val="es-ES" w:eastAsia="pt-PT"/>
        </w:rPr>
      </w:pPr>
    </w:p>
    <w:p w14:paraId="7E8929CE" w14:textId="4826DD9B" w:rsidR="001E1054" w:rsidRPr="00FF2C04" w:rsidRDefault="006E6CA7" w:rsidP="00381995">
      <w:pPr>
        <w:pStyle w:val="Ttulo1"/>
        <w:bidi w:val="0"/>
        <w:rPr>
          <w:lang w:val="es-ES"/>
        </w:rPr>
      </w:pPr>
      <w:bookmarkStart w:id="68" w:name="_Toc175070960"/>
      <w:r w:rsidRPr="00FF2C04">
        <w:rPr>
          <w:lang w:val="es-ES"/>
        </w:rPr>
        <w:t>Tábua 28</w:t>
      </w:r>
      <w:r w:rsidR="0041177F" w:rsidRPr="00FF2C04">
        <w:rPr>
          <w:lang w:val="es-ES"/>
        </w:rPr>
        <w:t>b</w:t>
      </w:r>
      <w:r w:rsidRPr="00FF2C04">
        <w:rPr>
          <w:lang w:val="es-ES"/>
        </w:rPr>
        <w:t xml:space="preserve"> - LARVH GOHONP BABBABOR</w:t>
      </w:r>
      <w:r w:rsidR="00CF5D28" w:rsidRPr="00FF2C04">
        <w:rPr>
          <w:lang w:val="es-ES"/>
        </w:rPr>
        <w:t xml:space="preserve"> (36v)</w:t>
      </w:r>
      <w:bookmarkEnd w:id="68"/>
    </w:p>
    <w:p w14:paraId="6F15C443" w14:textId="77777777" w:rsidR="001E1054" w:rsidRPr="00176FFA" w:rsidRDefault="001E1054" w:rsidP="008357F0">
      <w:pPr>
        <w:tabs>
          <w:tab w:val="left" w:pos="3969"/>
        </w:tabs>
        <w:bidi w:val="0"/>
        <w:spacing w:after="0" w:line="240" w:lineRule="auto"/>
        <w:rPr>
          <w:rFonts w:ascii="Times New Roman" w:eastAsia="Times New Roman" w:hAnsi="Times New Roman" w:cs="Times New Roman"/>
          <w:szCs w:val="18"/>
          <w:lang w:val="es-ES" w:eastAsia="pt-PT"/>
        </w:rPr>
      </w:pPr>
    </w:p>
    <w:p w14:paraId="31172511" w14:textId="77777777" w:rsidR="001E1054" w:rsidRPr="00176FFA" w:rsidRDefault="006E6CA7" w:rsidP="008357F0">
      <w:pPr>
        <w:pStyle w:val="Ttulo2"/>
        <w:bidi w:val="0"/>
        <w:rPr>
          <w:sz w:val="24"/>
          <w:szCs w:val="18"/>
          <w:lang w:eastAsia="pt-PT"/>
        </w:rPr>
      </w:pPr>
      <w:bookmarkStart w:id="69" w:name="_Toc175070961"/>
      <w:r w:rsidRPr="00176FFA">
        <w:rPr>
          <w:sz w:val="24"/>
          <w:szCs w:val="18"/>
          <w:lang w:eastAsia="pt-PT"/>
        </w:rPr>
        <w:t>1.</w:t>
      </w:r>
      <w:bookmarkEnd w:id="69"/>
    </w:p>
    <w:p w14:paraId="5FF5D836" w14:textId="062BCBD3" w:rsidR="001E1054" w:rsidRPr="00176FFA" w:rsidRDefault="00F76813" w:rsidP="008357F0">
      <w:pPr>
        <w:tabs>
          <w:tab w:val="left" w:pos="3969"/>
        </w:tabs>
        <w:bidi w:val="0"/>
        <w:spacing w:after="0" w:line="240" w:lineRule="auto"/>
        <w:jc w:val="center"/>
        <w:rPr>
          <w:rFonts w:ascii="Times New Roman" w:eastAsia="Times New Roman" w:hAnsi="Times New Roman" w:cs="Times New Roman"/>
          <w:szCs w:val="18"/>
          <w:lang w:eastAsia="pt-PT"/>
        </w:rPr>
      </w:pPr>
      <w:r>
        <w:rPr>
          <w:rFonts w:ascii="Times New Roman" w:eastAsia="Times New Roman" w:hAnsi="Times New Roman" w:cs="Times New Roman"/>
          <w:color w:val="FF0000"/>
          <w:szCs w:val="18"/>
          <w:lang w:eastAsia="pt-PT"/>
        </w:rPr>
        <w:t>A</w:t>
      </w:r>
    </w:p>
    <w:p w14:paraId="7574840E"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w:t>
      </w:r>
    </w:p>
    <w:p w14:paraId="11FAF145"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NOX</w:t>
      </w:r>
    </w:p>
    <w:p w14:paraId="630691FF" w14:textId="7777777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ADN</w:t>
      </w:r>
    </w:p>
    <w:p w14:paraId="0E1BCABE" w14:textId="2AF4B99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CLA</w:t>
      </w:r>
    </w:p>
    <w:p w14:paraId="5B3D8C1A" w14:textId="2316BE2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DEOXATEORAX</w:t>
      </w:r>
    </w:p>
    <w:p w14:paraId="63349A4F" w14:textId="1B7164B0"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PAGETHNOXATH</w:t>
      </w:r>
    </w:p>
    <w:p w14:paraId="7410B2DF" w14:textId="64FB3B6D"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GLAXATERO</w:t>
      </w:r>
    </w:p>
    <w:p w14:paraId="3FAAFD9D" w14:textId="4BF540B5"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CHATHACORDAXAD</w:t>
      </w:r>
    </w:p>
    <w:p w14:paraId="1DD03964" w14:textId="69DB60E6"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GRADAXATORNADOXA</w:t>
      </w:r>
    </w:p>
    <w:p w14:paraId="5836847F" w14:textId="39E21AFC"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ASTARAXTAGETHNODA</w:t>
      </w:r>
    </w:p>
    <w:p w14:paraId="3E85EDCE" w14:textId="674B6BFF"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XALGRADAXODNAYDOZ</w:t>
      </w:r>
    </w:p>
    <w:p w14:paraId="3300C05E" w14:textId="5A86DE4D"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BORGETHAXARNAGOTHADNOX</w:t>
      </w:r>
    </w:p>
    <w:p w14:paraId="3EE0A965" w14:textId="27513419"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OLDAGRAXPHILNAXADORNABAH</w:t>
      </w:r>
    </w:p>
    <w:p w14:paraId="4BCF59F6" w14:textId="151E5446"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DAX</w:t>
      </w:r>
      <w:r w:rsidRPr="00994C41">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ACRADOLPHINATALGEDNODA</w:t>
      </w:r>
    </w:p>
    <w:p w14:paraId="6CBB1D23" w14:textId="2A97D6C7"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ETHNAXATERONOXADNAVATHAGNOXA</w:t>
      </w:r>
    </w:p>
    <w:p w14:paraId="6159C1B2" w14:textId="77424C30"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ZEBLAGANTAXONAPHARZIDNOCHASTAR</w:t>
      </w:r>
    </w:p>
    <w:p w14:paraId="4B68BEC7" w14:textId="1C835AF4"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ELZACHANOXTARGETHNAXADNARGETHALZA</w:t>
      </w:r>
    </w:p>
    <w:p w14:paraId="0C6BAE77" w14:textId="06072CAF"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VONCHARADOXADNOCHEPHALZADNOCATHAXO</w:t>
      </w:r>
    </w:p>
    <w:p w14:paraId="1A10BA5D" w14:textId="1C11639E" w:rsidR="001E1054" w:rsidRPr="00176FFA" w:rsidRDefault="006E6CA7" w:rsidP="008357F0">
      <w:pPr>
        <w:tabs>
          <w:tab w:val="left" w:pos="3969"/>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HASTAMARNOXALDLAXAPROXADONZACATHAXO</w:t>
      </w:r>
      <w:r w:rsidR="002422C0" w:rsidRPr="002422C0">
        <w:rPr>
          <w:rFonts w:ascii="Times New Roman" w:eastAsia="Times New Roman" w:hAnsi="Times New Roman" w:cs="Times New Roman"/>
          <w:color w:val="FF0000"/>
          <w:szCs w:val="18"/>
          <w:lang w:eastAsia="pt-PT"/>
        </w:rPr>
        <w:t>L</w:t>
      </w:r>
    </w:p>
    <w:p w14:paraId="0ECA3EEE" w14:textId="2F52799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CRAXATEROXALZEDTHACHARDAXATARGETHACLAX</w:t>
      </w:r>
    </w:p>
    <w:p w14:paraId="7FDCEC53" w14:textId="7E110CC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STARAXYNTONGLAXAMIXTALGRADANZIDNOCHATH</w:t>
      </w:r>
    </w:p>
    <w:p w14:paraId="59633160" w14:textId="1EC7BEE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RCHOHANDOXATORGALAXYNTOPHARNOTHANZACHADORN</w:t>
      </w:r>
    </w:p>
    <w:p w14:paraId="4D6A0837" w14:textId="353D6426"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VANLATHGEOTHADNOCHAPALZEDNOCHASTONAXTALTAXORO</w:t>
      </w:r>
    </w:p>
    <w:p w14:paraId="77CA05BC" w14:textId="318F130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GETHAZENTAXNACATHZADNOXATERONZINTAGNOXALDOXAD</w:t>
      </w:r>
      <w:r w:rsidRPr="004F47DD">
        <w:rPr>
          <w:rFonts w:ascii="Times New Roman" w:eastAsia="Times New Roman" w:hAnsi="Times New Roman" w:cs="Times New Roman"/>
          <w:color w:val="FF0000"/>
          <w:szCs w:val="18"/>
          <w:lang w:eastAsia="pt-PT"/>
        </w:rPr>
        <w:t>A</w:t>
      </w:r>
    </w:p>
    <w:p w14:paraId="1C4B02BF" w14:textId="79232C6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GRADAXALPHAGNAXTATEXATONTEMPNAPHAXATONTALGET</w:t>
      </w:r>
    </w:p>
    <w:p w14:paraId="04B52033" w14:textId="5F36E85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ZIDNOXADOXACHATHALCHIDAXARGRADAXNOTHAXALAXO</w:t>
      </w:r>
    </w:p>
    <w:p w14:paraId="33A0EA98" w14:textId="6490E8F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GRADAXNATOLGETHNATOXANONAVONTAGRANNABVLA</w:t>
      </w:r>
    </w:p>
    <w:p w14:paraId="3F54872F" w14:textId="1DDCF9B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HONAZANTALAXYNTOGRANALCHEPHADNOMERONTA</w:t>
      </w:r>
    </w:p>
    <w:p w14:paraId="28D2F83B" w14:textId="6CFD010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DNOXATETAXERONGETHNAXTARGETHAXOTAXAL</w:t>
      </w:r>
    </w:p>
    <w:p w14:paraId="4089C753" w14:textId="390F086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LENTOTHAGEDNOXTALTAPHAXACHELDANAXOD</w:t>
      </w:r>
    </w:p>
    <w:p w14:paraId="00B09778" w14:textId="1181B78E"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THDOXALONZACHACLAXATOXNOTAXATEXO</w:t>
      </w:r>
    </w:p>
    <w:p w14:paraId="11AF81AE" w14:textId="7991C392"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GRAPHANOXTALGRANZACHADONZAC</w:t>
      </w:r>
    </w:p>
    <w:p w14:paraId="150EB4B3" w14:textId="2B514C9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OXADOLPHANTALZINTOXADNOCHADLA</w:t>
      </w:r>
    </w:p>
    <w:p w14:paraId="7036F6C0" w14:textId="40A0824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NSEDNOLAXABALONTAXTOTERONTA</w:t>
      </w:r>
    </w:p>
    <w:p w14:paraId="07A52365" w14:textId="62603AB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ANGRAXNOCHASTARAXYLZADNAC</w:t>
      </w:r>
    </w:p>
    <w:p w14:paraId="654B8A51" w14:textId="6CD2635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NDAXADACHACLOXADNAPHA</w:t>
      </w:r>
    </w:p>
    <w:p w14:paraId="1E064136" w14:textId="4D8079D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ANZACHALOXTAF</w:t>
      </w:r>
      <w:r w:rsidRPr="00176FFA">
        <w:rPr>
          <w:rFonts w:ascii="Times New Roman" w:eastAsia="Times New Roman" w:hAnsi="Times New Roman" w:cs="Times New Roman"/>
          <w:color w:val="FF0000"/>
          <w:szCs w:val="18"/>
          <w:lang w:eastAsia="pt-PT"/>
        </w:rPr>
        <w:t>F</w:t>
      </w:r>
      <w:r w:rsidRPr="00176FFA">
        <w:rPr>
          <w:rFonts w:ascii="Times New Roman" w:eastAsia="Times New Roman" w:hAnsi="Times New Roman" w:cs="Times New Roman"/>
          <w:szCs w:val="18"/>
          <w:lang w:eastAsia="pt-PT"/>
        </w:rPr>
        <w:t>EROXA</w:t>
      </w:r>
    </w:p>
    <w:p w14:paraId="71006ACA" w14:textId="30AA00E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DAXTENVACHELDAXANT</w:t>
      </w:r>
    </w:p>
    <w:p w14:paraId="380DADBC" w14:textId="58F3ACB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LTATHACHEDNOXALGA</w:t>
      </w:r>
    </w:p>
    <w:p w14:paraId="7FCEE3EE" w14:textId="793E254D"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ATHAXACROXADRA</w:t>
      </w:r>
    </w:p>
    <w:p w14:paraId="3F0B0B1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GATHAGNACHOTH</w:t>
      </w:r>
    </w:p>
    <w:p w14:paraId="25B60F82" w14:textId="54596BD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PARGETHAXOR</w:t>
      </w:r>
    </w:p>
    <w:p w14:paraId="547DBC00" w14:textId="7F5320B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HASTORRO</w:t>
      </w:r>
    </w:p>
    <w:p w14:paraId="76A23AAB" w14:textId="0F3B400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DNOXAD</w:t>
      </w:r>
    </w:p>
    <w:p w14:paraId="48B196D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RANZAD</w:t>
      </w:r>
    </w:p>
    <w:p w14:paraId="5FF3FB4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CHA</w:t>
      </w:r>
    </w:p>
    <w:p w14:paraId="2DFC092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T</w:t>
      </w:r>
    </w:p>
    <w:p w14:paraId="38F894C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w:t>
      </w:r>
    </w:p>
    <w:p w14:paraId="250A473B" w14:textId="77777777" w:rsidR="005208A8" w:rsidRPr="00176FFA" w:rsidRDefault="005208A8" w:rsidP="008357F0">
      <w:pPr>
        <w:bidi w:val="0"/>
        <w:spacing w:after="0" w:line="240" w:lineRule="auto"/>
        <w:jc w:val="center"/>
        <w:rPr>
          <w:rFonts w:ascii="Times New Roman" w:eastAsia="Times New Roman" w:hAnsi="Times New Roman" w:cs="Times New Roman"/>
          <w:szCs w:val="18"/>
          <w:lang w:val="en-US" w:eastAsia="pt-PT"/>
        </w:rPr>
      </w:pPr>
    </w:p>
    <w:p w14:paraId="3371890A" w14:textId="77777777" w:rsidR="001E1054" w:rsidRPr="00176FFA" w:rsidRDefault="006E6CA7" w:rsidP="008357F0">
      <w:pPr>
        <w:pStyle w:val="Ttulo2"/>
        <w:bidi w:val="0"/>
        <w:rPr>
          <w:sz w:val="24"/>
          <w:szCs w:val="18"/>
          <w:lang w:val="en-US" w:eastAsia="pt-PT"/>
        </w:rPr>
      </w:pPr>
      <w:bookmarkStart w:id="70" w:name="_Toc175070962"/>
      <w:r w:rsidRPr="00176FFA">
        <w:rPr>
          <w:sz w:val="24"/>
          <w:szCs w:val="18"/>
          <w:lang w:val="en-US" w:eastAsia="pt-PT"/>
        </w:rPr>
        <w:t>2.</w:t>
      </w:r>
      <w:bookmarkEnd w:id="70"/>
    </w:p>
    <w:p w14:paraId="25A3152F" w14:textId="5837CCA6" w:rsidR="001E1054" w:rsidRPr="00176FFA" w:rsidRDefault="006E6CA7" w:rsidP="008357F0">
      <w:pPr>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M</w:t>
      </w:r>
      <w:r w:rsidR="00E66B4A">
        <w:rPr>
          <w:rStyle w:val="Refdenotaderodap"/>
          <w:rFonts w:ascii="Times New Roman" w:eastAsia="Times New Roman" w:hAnsi="Times New Roman" w:cs="Times New Roman"/>
          <w:szCs w:val="18"/>
          <w:lang w:val="en-US" w:eastAsia="pt-PT"/>
        </w:rPr>
        <w:footnoteReference w:id="49"/>
      </w:r>
    </w:p>
    <w:p w14:paraId="7C7069A9" w14:textId="03D70AC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GE</w:t>
      </w:r>
    </w:p>
    <w:p w14:paraId="7F92846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ON</w:t>
      </w:r>
    </w:p>
    <w:p w14:paraId="32EF82E5" w14:textId="33BC63F4"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NGELZO</w:t>
      </w:r>
    </w:p>
    <w:p w14:paraId="297D6CAD" w14:textId="6B0844A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NVAGADDOX</w:t>
      </w:r>
    </w:p>
    <w:p w14:paraId="4BBEE863" w14:textId="70518BA7"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NACO</w:t>
      </w:r>
      <w:r w:rsidR="00365C0F">
        <w:rPr>
          <w:rFonts w:ascii="Times New Roman" w:eastAsia="Times New Roman" w:hAnsi="Times New Roman" w:cs="Times New Roman"/>
          <w:szCs w:val="18"/>
          <w:lang w:eastAsia="pt-PT"/>
        </w:rPr>
        <w:t>T</w:t>
      </w:r>
      <w:r w:rsidRPr="00176FFA">
        <w:rPr>
          <w:rFonts w:ascii="Times New Roman" w:eastAsia="Times New Roman" w:hAnsi="Times New Roman" w:cs="Times New Roman"/>
          <w:szCs w:val="18"/>
          <w:lang w:eastAsia="pt-PT"/>
        </w:rPr>
        <w:t>HAPRA</w:t>
      </w:r>
    </w:p>
    <w:p w14:paraId="75E5F900" w14:textId="4AFA4CA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CHASTORANVA</w:t>
      </w:r>
    </w:p>
    <w:p w14:paraId="128E6971" w14:textId="44BDDE4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DONZABATHNODO</w:t>
      </w:r>
    </w:p>
    <w:p w14:paraId="7C6FD203" w14:textId="6DA7CF8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SAGADAMNAPHOXALY</w:t>
      </w:r>
    </w:p>
    <w:p w14:paraId="68D8C59B" w14:textId="7AA776E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CHOTHANZOCHADNOPLO</w:t>
      </w:r>
    </w:p>
    <w:p w14:paraId="5F21C9B6" w14:textId="11BEA9A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THARAXZACHADAXLAPAL</w:t>
      </w:r>
      <w:r w:rsidR="00256BD2">
        <w:rPr>
          <w:rFonts w:ascii="Times New Roman" w:eastAsia="Times New Roman" w:hAnsi="Times New Roman" w:cs="Times New Roman"/>
          <w:color w:val="FF0000"/>
          <w:szCs w:val="18"/>
          <w:lang w:eastAsia="pt-PT"/>
        </w:rPr>
        <w:t>G</w:t>
      </w:r>
      <w:r w:rsidR="00D05C49" w:rsidRPr="00256BD2">
        <w:rPr>
          <w:rStyle w:val="Refdenotaderodap"/>
          <w:rFonts w:ascii="Times New Roman" w:eastAsia="Times New Roman" w:hAnsi="Times New Roman" w:cs="Times New Roman"/>
          <w:szCs w:val="18"/>
          <w:lang w:eastAsia="pt-PT"/>
        </w:rPr>
        <w:footnoteReference w:id="50"/>
      </w:r>
    </w:p>
    <w:p w14:paraId="2E44355E" w14:textId="5906416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ZAMBLOXNODOLGALARNODAN</w:t>
      </w:r>
    </w:p>
    <w:p w14:paraId="09C0205B" w14:textId="6F83B1A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ANAPRACONGETHALCHVDAMAXOL</w:t>
      </w:r>
    </w:p>
    <w:p w14:paraId="2AA6084B" w14:textId="760BE9FA"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DEPHOCHANSACHLOXAGOTHALDO</w:t>
      </w:r>
    </w:p>
    <w:p w14:paraId="3E98F8CB" w14:textId="7CB299A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TMAGAPONTNOXALDOCATHALCHETH</w:t>
      </w:r>
    </w:p>
    <w:p w14:paraId="0D8D4B88" w14:textId="3D78AACF"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7D0D9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BVANZILCHEMACOXLAXORNADPRONGET</w:t>
      </w:r>
    </w:p>
    <w:p w14:paraId="00975456" w14:textId="6E15A068"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r w:rsidRPr="00176FFA">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ONVAROXDEMPNAPHEGABALAXPALCOTHAL</w:t>
      </w:r>
    </w:p>
    <w:p w14:paraId="488B15FF" w14:textId="1A5C88A3"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TRAGALZVDMAXVOLCHASTORNAXONZACHIDO</w:t>
      </w:r>
    </w:p>
    <w:p w14:paraId="1AD7BEAB" w14:textId="244845D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ACLAXONSANAPHALCHADAXZVLZVLGLOOTHVRH</w:t>
      </w:r>
    </w:p>
    <w:p w14:paraId="61BA5BB1" w14:textId="4D4121D5"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GAMOLANCHANBALVALNOTHDANPOLTAXARCHODOX</w:t>
      </w:r>
    </w:p>
    <w:p w14:paraId="455C90A2" w14:textId="27A3501C"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color w:val="FF0000"/>
          <w:szCs w:val="18"/>
          <w:lang w:eastAsia="pt-PT"/>
        </w:rPr>
        <w:t>F</w:t>
      </w:r>
      <w:r w:rsidRPr="00176FFA">
        <w:rPr>
          <w:rFonts w:ascii="Times New Roman" w:eastAsia="Times New Roman" w:hAnsi="Times New Roman" w:cs="Times New Roman"/>
          <w:szCs w:val="18"/>
          <w:lang w:eastAsia="pt-PT"/>
        </w:rPr>
        <w:t>OLSAMNAGOHARPAROXALGRADOBAGELALCHADAXONAX</w:t>
      </w:r>
    </w:p>
    <w:p w14:paraId="0B256FF2" w14:textId="22E8D5E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BAHNOTAGETHAXOLOXVNDRAHAXNOPLODAPO</w:t>
      </w:r>
      <w:r w:rsidR="00074667">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NOR</w:t>
      </w:r>
    </w:p>
    <w:p w14:paraId="36444944" w14:textId="5009BD20"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DACOHAXORGATHLAFANGATHZABALONANCHOTHNOCHASTO</w:t>
      </w:r>
    </w:p>
    <w:p w14:paraId="74BB91F0" w14:textId="6CF1BC69"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NGALAMOXADNOGLAXOXAMERONTANTOXLAPROHZIDNOCHALA</w:t>
      </w:r>
    </w:p>
    <w:p w14:paraId="5ADA9507" w14:textId="1F6A6A0A" w:rsidR="001E1054" w:rsidRPr="00176FFA" w:rsidRDefault="00340FE4" w:rsidP="008357F0">
      <w:pPr>
        <w:bidi w:val="0"/>
        <w:spacing w:after="0" w:line="240" w:lineRule="auto"/>
        <w:jc w:val="center"/>
        <w:rPr>
          <w:rFonts w:ascii="Times New Roman" w:eastAsia="Times New Roman" w:hAnsi="Times New Roman" w:cs="Times New Roman"/>
          <w:szCs w:val="18"/>
          <w:lang w:eastAsia="pt-PT"/>
        </w:rPr>
      </w:pPr>
      <w:r>
        <w:rPr>
          <w:rFonts w:ascii="Times New Roman" w:eastAsia="Times New Roman" w:hAnsi="Times New Roman" w:cs="Times New Roman"/>
          <w:color w:val="FF0000"/>
          <w:szCs w:val="18"/>
          <w:lang w:eastAsia="pt-PT"/>
        </w:rPr>
        <w:t>V</w:t>
      </w:r>
      <w:r w:rsidR="006E6CA7" w:rsidRPr="00176FFA">
        <w:rPr>
          <w:rFonts w:ascii="Times New Roman" w:eastAsia="Times New Roman" w:hAnsi="Times New Roman" w:cs="Times New Roman"/>
          <w:szCs w:val="18"/>
          <w:lang w:eastAsia="pt-PT"/>
        </w:rPr>
        <w:t>EMGATHOXALGATHZINPOLADNA</w:t>
      </w:r>
      <w:r w:rsidR="006E6CA7" w:rsidRPr="00176FFA">
        <w:rPr>
          <w:rFonts w:ascii="Times New Roman" w:eastAsia="Times New Roman" w:hAnsi="Times New Roman" w:cs="Times New Roman"/>
          <w:color w:val="FF0000"/>
          <w:szCs w:val="18"/>
          <w:lang w:eastAsia="pt-PT"/>
        </w:rPr>
        <w:t>F</w:t>
      </w:r>
      <w:r w:rsidR="006E6CA7" w:rsidRPr="00176FFA">
        <w:rPr>
          <w:rFonts w:ascii="Times New Roman" w:eastAsia="Times New Roman" w:hAnsi="Times New Roman" w:cs="Times New Roman"/>
          <w:szCs w:val="18"/>
          <w:lang w:eastAsia="pt-PT"/>
        </w:rPr>
        <w:t>ALAHVSCHAPAXCHIMOPALGA</w:t>
      </w:r>
      <w:r w:rsidR="00B5019D" w:rsidRPr="00176FFA">
        <w:rPr>
          <w:rStyle w:val="Refdenotaderodap"/>
          <w:rFonts w:ascii="Times New Roman" w:eastAsia="Times New Roman" w:hAnsi="Times New Roman" w:cs="Times New Roman"/>
          <w:szCs w:val="18"/>
          <w:lang w:eastAsia="pt-PT"/>
        </w:rPr>
        <w:footnoteReference w:id="51"/>
      </w:r>
    </w:p>
    <w:p w14:paraId="0E941CAA" w14:textId="009A9FDB" w:rsidR="001E1054" w:rsidRPr="00176FFA" w:rsidRDefault="006E6CA7" w:rsidP="008357F0">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RSOTHCHENNEMBADVAMNAGEPHZACHLOCAXCHANFAGLOX</w:t>
      </w:r>
    </w:p>
    <w:p w14:paraId="631C678B" w14:textId="530B20CE" w:rsidR="001E1054" w:rsidRPr="00176FFA" w:rsidRDefault="00F92780" w:rsidP="008357F0">
      <w:pPr>
        <w:tabs>
          <w:tab w:val="left" w:pos="5103"/>
        </w:tabs>
        <w:bidi w:val="0"/>
        <w:spacing w:after="0" w:line="240" w:lineRule="auto"/>
        <w:jc w:val="center"/>
        <w:rPr>
          <w:rFonts w:ascii="Times New Roman" w:eastAsia="Times New Roman" w:hAnsi="Times New Roman" w:cs="Times New Roman"/>
          <w:szCs w:val="18"/>
          <w:lang w:eastAsia="pt-PT"/>
        </w:rPr>
      </w:pPr>
      <w:r>
        <w:rPr>
          <w:rFonts w:ascii="Times New Roman" w:eastAsia="Times New Roman" w:hAnsi="Times New Roman" w:cs="Times New Roman"/>
          <w:color w:val="FF0000"/>
          <w:szCs w:val="18"/>
          <w:lang w:eastAsia="pt-PT"/>
        </w:rPr>
        <w:t>B</w:t>
      </w:r>
      <w:r w:rsidR="006E6CA7" w:rsidRPr="00176FFA">
        <w:rPr>
          <w:rFonts w:ascii="Times New Roman" w:eastAsia="Times New Roman" w:hAnsi="Times New Roman" w:cs="Times New Roman"/>
          <w:szCs w:val="18"/>
          <w:lang w:eastAsia="pt-PT"/>
        </w:rPr>
        <w:t>ADONAZVRAPHAXCHADOL</w:t>
      </w:r>
      <w:r w:rsidR="006E6CA7" w:rsidRPr="008623DB">
        <w:rPr>
          <w:rFonts w:ascii="Times New Roman" w:eastAsia="Times New Roman" w:hAnsi="Times New Roman" w:cs="Times New Roman"/>
          <w:b/>
          <w:bCs/>
          <w:szCs w:val="18"/>
          <w:highlight w:val="green"/>
          <w:lang w:eastAsia="pt-PT"/>
        </w:rPr>
        <w:t>L</w:t>
      </w:r>
      <w:r w:rsidR="006E6CA7" w:rsidRPr="00176FFA">
        <w:rPr>
          <w:rFonts w:ascii="Times New Roman" w:eastAsia="Times New Roman" w:hAnsi="Times New Roman" w:cs="Times New Roman"/>
          <w:szCs w:val="18"/>
          <w:lang w:eastAsia="pt-PT"/>
        </w:rPr>
        <w:t>EPLONTANTOXARVO</w:t>
      </w:r>
      <w:r w:rsidR="00766B7D">
        <w:rPr>
          <w:rFonts w:ascii="Times New Roman" w:eastAsia="Times New Roman" w:hAnsi="Times New Roman" w:cs="Times New Roman"/>
          <w:color w:val="FF0000"/>
          <w:szCs w:val="18"/>
          <w:lang w:eastAsia="pt-PT"/>
        </w:rPr>
        <w:t>A</w:t>
      </w:r>
      <w:r w:rsidR="006E6CA7" w:rsidRPr="00176FFA">
        <w:rPr>
          <w:rFonts w:ascii="Times New Roman" w:eastAsia="Times New Roman" w:hAnsi="Times New Roman" w:cs="Times New Roman"/>
          <w:szCs w:val="18"/>
          <w:lang w:eastAsia="pt-PT"/>
        </w:rPr>
        <w:t>RONZACH</w:t>
      </w:r>
      <w:r w:rsidR="00B5019D" w:rsidRPr="00176FFA">
        <w:rPr>
          <w:rStyle w:val="Refdenotaderodap"/>
          <w:rFonts w:ascii="Times New Roman" w:eastAsia="Times New Roman" w:hAnsi="Times New Roman" w:cs="Times New Roman"/>
          <w:szCs w:val="18"/>
          <w:lang w:eastAsia="pt-PT"/>
        </w:rPr>
        <w:footnoteReference w:id="52"/>
      </w:r>
      <w:r w:rsidR="006E6CA7" w:rsidRPr="00176FFA">
        <w:rPr>
          <w:rFonts w:ascii="Times New Roman" w:eastAsia="Times New Roman" w:hAnsi="Times New Roman" w:cs="Times New Roman"/>
          <w:szCs w:val="18"/>
          <w:lang w:eastAsia="pt-PT"/>
        </w:rPr>
        <w:t xml:space="preserve"> </w:t>
      </w:r>
    </w:p>
    <w:p w14:paraId="53BD2BC4" w14:textId="0DD3CE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CHEPHLADAPANOXVNCHADAXYLGEDVORONCONCOTHA</w:t>
      </w:r>
    </w:p>
    <w:p w14:paraId="1B44EA1A" w14:textId="2627412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CHONVAHZALDANOXAMERONCHAPAXALBLADNODAN</w:t>
      </w:r>
    </w:p>
    <w:p w14:paraId="3DD5B080" w14:textId="2E0C156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DAXAXAMERONTALGEDNOMVANCORGAXALGEDNO</w:t>
      </w:r>
    </w:p>
    <w:p w14:paraId="49E0FC29" w14:textId="6BBD9B2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DOXALLADONCHENVAHCHADONTOGATHALGED</w:t>
      </w:r>
    </w:p>
    <w:p w14:paraId="57368CAE" w14:textId="46274FC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NONADONZINAGRAPHAXALCHEPHNOLDAT</w:t>
      </w:r>
    </w:p>
    <w:p w14:paraId="62BFDC9B" w14:textId="7FA316F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OLAXALNACHOLCHEPHNOXALPLAXOH</w:t>
      </w:r>
    </w:p>
    <w:p w14:paraId="757F07A3" w14:textId="562D907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OLGETHAXALGEDNOXARBATNOCHAD</w:t>
      </w:r>
    </w:p>
    <w:p w14:paraId="2554F68C" w14:textId="76E79C5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GABAHAXOLNADOTHCHAPHADNODA</w:t>
      </w:r>
    </w:p>
    <w:p w14:paraId="478315ED" w14:textId="23DE07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DOBRAHZEMNACOXALNAXVNDRA</w:t>
      </w:r>
    </w:p>
    <w:p w14:paraId="0AED005D" w14:textId="437A5EF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CHOLNOHZAMBALGATHCLOT</w:t>
      </w:r>
    </w:p>
    <w:p w14:paraId="4133AC6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CHADANLANGETHONZACHA</w:t>
      </w:r>
    </w:p>
    <w:p w14:paraId="7669C33B" w14:textId="103A095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APOLOXALGEDNODAN</w:t>
      </w:r>
    </w:p>
    <w:p w14:paraId="5273AA24" w14:textId="4EE53B1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BVORBLATOSSEGLAP</w:t>
      </w:r>
    </w:p>
    <w:p w14:paraId="3A52FCB9" w14:textId="2AEC581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ZADNOTAXARNAXO</w:t>
      </w:r>
    </w:p>
    <w:p w14:paraId="1CB6104A" w14:textId="267433B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ATNOPANGEPHAN</w:t>
      </w:r>
    </w:p>
    <w:p w14:paraId="0F9B9A83" w14:textId="3BFA68F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NVOLAPHANZ</w:t>
      </w:r>
    </w:p>
    <w:p w14:paraId="5F834CD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ORDAXOL</w:t>
      </w:r>
    </w:p>
    <w:p w14:paraId="4B277EE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NOCHAN</w:t>
      </w:r>
    </w:p>
    <w:p w14:paraId="453BBFC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DAX</w:t>
      </w:r>
    </w:p>
    <w:p w14:paraId="203A068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w:t>
      </w:r>
    </w:p>
    <w:p w14:paraId="17655B8B" w14:textId="5638392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p>
    <w:p w14:paraId="36FFB829" w14:textId="77777777" w:rsidR="00185370" w:rsidRPr="00176FFA" w:rsidRDefault="00185370"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267594E0" w14:textId="3D0F7236" w:rsidR="001E1054" w:rsidRPr="00611408" w:rsidRDefault="006E6CA7" w:rsidP="00611408">
      <w:pPr>
        <w:pStyle w:val="Ttulo1"/>
        <w:bidi w:val="0"/>
      </w:pPr>
      <w:bookmarkStart w:id="71" w:name="_Toc175070963"/>
      <w:r w:rsidRPr="00611408">
        <w:lastRenderedPageBreak/>
        <w:t>Tábua 28</w:t>
      </w:r>
      <w:r w:rsidR="0041177F" w:rsidRPr="00611408">
        <w:t>a</w:t>
      </w:r>
      <w:r w:rsidRPr="00611408">
        <w:t xml:space="preserve"> - DABABEL GEL ZOZAAH</w:t>
      </w:r>
      <w:r w:rsidR="00CF5D28" w:rsidRPr="00611408">
        <w:t xml:space="preserve"> (36r)</w:t>
      </w:r>
      <w:bookmarkEnd w:id="71"/>
    </w:p>
    <w:p w14:paraId="07DD23C1" w14:textId="77777777" w:rsidR="001E1054" w:rsidRPr="00176FFA" w:rsidRDefault="001E1054" w:rsidP="008357F0">
      <w:pPr>
        <w:tabs>
          <w:tab w:val="left" w:pos="5103"/>
        </w:tabs>
        <w:bidi w:val="0"/>
        <w:spacing w:after="0" w:line="240" w:lineRule="auto"/>
        <w:rPr>
          <w:rFonts w:ascii="Times New Roman" w:eastAsia="Times New Roman" w:hAnsi="Times New Roman" w:cs="Times New Roman"/>
          <w:szCs w:val="18"/>
          <w:lang w:eastAsia="pt-PT"/>
        </w:rPr>
      </w:pPr>
    </w:p>
    <w:p w14:paraId="49B15670" w14:textId="77777777" w:rsidR="001E1054" w:rsidRPr="00176FFA" w:rsidRDefault="006E6CA7" w:rsidP="008357F0">
      <w:pPr>
        <w:pStyle w:val="Ttulo2"/>
        <w:bidi w:val="0"/>
        <w:rPr>
          <w:sz w:val="24"/>
          <w:szCs w:val="18"/>
          <w:lang w:eastAsia="pt-PT"/>
        </w:rPr>
      </w:pPr>
      <w:bookmarkStart w:id="72" w:name="_Toc175070964"/>
      <w:r w:rsidRPr="00176FFA">
        <w:rPr>
          <w:sz w:val="24"/>
          <w:szCs w:val="18"/>
          <w:lang w:eastAsia="pt-PT"/>
        </w:rPr>
        <w:t>1.</w:t>
      </w:r>
      <w:bookmarkEnd w:id="72"/>
    </w:p>
    <w:p w14:paraId="334DF0C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501B30A7" w14:textId="663611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w:t>
      </w:r>
    </w:p>
    <w:p w14:paraId="3E26442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T</w:t>
      </w:r>
    </w:p>
    <w:p w14:paraId="5D11123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DNAT</w:t>
      </w:r>
    </w:p>
    <w:p w14:paraId="72F57CFB" w14:textId="4BEBE15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RAXATOL</w:t>
      </w:r>
    </w:p>
    <w:p w14:paraId="4EC8ACAF" w14:textId="0FA7807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OCLAXAT</w:t>
      </w:r>
    </w:p>
    <w:p w14:paraId="03958706" w14:textId="558BB0D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NACLANSA</w:t>
      </w:r>
    </w:p>
    <w:p w14:paraId="1A69B5AB" w14:textId="6328917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ZACLAXATARNOX</w:t>
      </w:r>
    </w:p>
    <w:p w14:paraId="646B1558" w14:textId="1550C78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TOXAMERONNAYATA</w:t>
      </w:r>
    </w:p>
    <w:p w14:paraId="7B1EC1F5" w14:textId="17F0B06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XARTOXACLAXTOGATH</w:t>
      </w:r>
    </w:p>
    <w:p w14:paraId="6603D0E8" w14:textId="6754396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ACHAOCLOXATORGAT</w:t>
      </w:r>
    </w:p>
    <w:p w14:paraId="3B724CB1" w14:textId="168F7CF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CRADAXACLANNOCHANDAX</w:t>
      </w:r>
    </w:p>
    <w:p w14:paraId="2AF4F82C" w14:textId="28E0AF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ZANTVRAZINTOXANENDOXANA</w:t>
      </w:r>
    </w:p>
    <w:p w14:paraId="12E1699B" w14:textId="1DF0671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IDOVANANDOPHALTOXAMERONGET</w:t>
      </w:r>
    </w:p>
    <w:p w14:paraId="6C9D2CEF" w14:textId="225768A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CHADAXATERGETHAXANZEDNOCLAXT</w:t>
      </w:r>
    </w:p>
    <w:p w14:paraId="64D1AD8E" w14:textId="6031B37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NOLADOXANARGEHOLDAGANTAXALGE</w:t>
      </w:r>
    </w:p>
    <w:p w14:paraId="5AFC0D9B" w14:textId="1B01524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XARNALTAXOTERONACHEFNAGOLZACHAM</w:t>
      </w:r>
    </w:p>
    <w:p w14:paraId="12A2D82A" w14:textId="2F7309E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TOLACLAXTOTENTAGETHNATHAGNOCHATH</w:t>
      </w:r>
    </w:p>
    <w:p w14:paraId="0C4B8978" w14:textId="0EE1967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RAGNACLAXZANTOLGEOTHARNOXADOLGETHAX</w:t>
      </w:r>
    </w:p>
    <w:p w14:paraId="48E57BA3" w14:textId="48DDEEB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AZARACLANZACHANDOXADNOPHARNATOXACAL</w:t>
      </w:r>
    </w:p>
    <w:p w14:paraId="26C4FB27" w14:textId="1A61084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APLAXATORGETHAXATORNEODENOXATEMAXORO</w:t>
      </w:r>
    </w:p>
    <w:p w14:paraId="6DE3BFF6" w14:textId="7335D54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LDAXACRANZADNOMERONAXADNOCHEPHANZINOLTAX</w:t>
      </w:r>
    </w:p>
    <w:p w14:paraId="5548346E" w14:textId="6601DCF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GETHACLOXARDOXNACOSNAPHAXZINTAGNOXALADIACHA</w:t>
      </w:r>
    </w:p>
    <w:p w14:paraId="4E1047BC" w14:textId="0BDC600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ATACLAXAMEROXYDLONGATHAXNOXADNOLADROXADNACHA</w:t>
      </w:r>
    </w:p>
    <w:p w14:paraId="619CE717" w14:textId="5CFCE82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TALGETHAXAZINTONOLAXANERONZANTOXACHELDOXANTAXA</w:t>
      </w:r>
    </w:p>
    <w:p w14:paraId="5B5A377E" w14:textId="77376B6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GETHACLANZOCHACLAZADNOPHANAZABALONTANTOXARAD</w:t>
      </w:r>
    </w:p>
    <w:p w14:paraId="2F0FCA52" w14:textId="457B407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ATANTACOMERONNATOLAXADRAHCHENDAXALACLAXNOCHA</w:t>
      </w:r>
    </w:p>
    <w:p w14:paraId="0BD174B3" w14:textId="3BBCCA5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TAMANGETHNOCALADRONZADAXYDRANNOCHANZACHO</w:t>
      </w:r>
    </w:p>
    <w:p w14:paraId="7D76A062" w14:textId="5A20F8F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OXADNAPHAGETHALCHADAXNABVLATHZIONTAXAC</w:t>
      </w:r>
    </w:p>
    <w:p w14:paraId="4AF3D9FE" w14:textId="7D8CB90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DAXNOZADNAPHATALAXTOTAXERONTALGEDNAB</w:t>
      </w:r>
    </w:p>
    <w:p w14:paraId="07FED200" w14:textId="6C6C214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NTOLAXVIOXANTOLGETHADNOPHADOXTATHA</w:t>
      </w:r>
    </w:p>
    <w:p w14:paraId="55CAEC9E" w14:textId="589A9DA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LDROTHACHONZACHAZADNACHADNOCHANO</w:t>
      </w:r>
    </w:p>
    <w:p w14:paraId="64E44017" w14:textId="0FF5CD5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GLAHNOLZIDNOXACLAXATERONALGET</w:t>
      </w:r>
    </w:p>
    <w:p w14:paraId="237B9244" w14:textId="2B5C82E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ALVATHLODRANOCHANSAGNOCHARSAN</w:t>
      </w:r>
    </w:p>
    <w:p w14:paraId="56A7015C" w14:textId="273C4C9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NTAXATEROXATONTAXALZACHAL</w:t>
      </w:r>
    </w:p>
    <w:p w14:paraId="5FEC0B46" w14:textId="5C50DF6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DNODODLADVIODRAXAXALPRAGN</w:t>
      </w:r>
    </w:p>
    <w:p w14:paraId="7D7968FF" w14:textId="3BC55AA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NTAXACLAXATONTAROXYDNAC</w:t>
      </w:r>
    </w:p>
    <w:p w14:paraId="35BE0668" w14:textId="29A82DA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CHADNOTAXALZADNOXATH</w:t>
      </w:r>
    </w:p>
    <w:p w14:paraId="5608A2B7" w14:textId="550F850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IDRAXAPRAGNOCHAPHAD</w:t>
      </w:r>
    </w:p>
    <w:p w14:paraId="245725A4" w14:textId="0BE06C0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HOTHAXADRONZADNOT</w:t>
      </w:r>
    </w:p>
    <w:p w14:paraId="3E4BD247" w14:textId="322F2FD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DOTHAXADNACLAX</w:t>
      </w:r>
    </w:p>
    <w:p w14:paraId="7DCED57E" w14:textId="3E657C2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THAXATORGETH</w:t>
      </w:r>
    </w:p>
    <w:p w14:paraId="02E12B9A" w14:textId="428C3E7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OXARNAXALGOT</w:t>
      </w:r>
    </w:p>
    <w:p w14:paraId="13526AEB" w14:textId="005F960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CASTORAN</w:t>
      </w:r>
    </w:p>
    <w:p w14:paraId="5BDC872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MPHIGETH</w:t>
      </w:r>
    </w:p>
    <w:p w14:paraId="36399C1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PROXAD</w:t>
      </w:r>
    </w:p>
    <w:p w14:paraId="5B26E02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THA</w:t>
      </w:r>
    </w:p>
    <w:p w14:paraId="7D72D77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O</w:t>
      </w:r>
    </w:p>
    <w:p w14:paraId="39BFF3A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lastRenderedPageBreak/>
        <w:t>A</w:t>
      </w:r>
    </w:p>
    <w:p w14:paraId="13F2186B"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n-US" w:eastAsia="pt-PT"/>
        </w:rPr>
      </w:pPr>
    </w:p>
    <w:p w14:paraId="499F8BCD" w14:textId="77777777" w:rsidR="001E1054" w:rsidRPr="00176FFA" w:rsidRDefault="006E6CA7" w:rsidP="008357F0">
      <w:pPr>
        <w:pStyle w:val="Ttulo2"/>
        <w:bidi w:val="0"/>
        <w:rPr>
          <w:sz w:val="24"/>
          <w:szCs w:val="18"/>
          <w:lang w:val="en-US" w:eastAsia="pt-PT"/>
        </w:rPr>
      </w:pPr>
      <w:bookmarkStart w:id="73" w:name="_Toc175070965"/>
      <w:r w:rsidRPr="00176FFA">
        <w:rPr>
          <w:sz w:val="24"/>
          <w:szCs w:val="18"/>
          <w:lang w:val="en-US" w:eastAsia="pt-PT"/>
        </w:rPr>
        <w:t>2.</w:t>
      </w:r>
      <w:bookmarkEnd w:id="73"/>
    </w:p>
    <w:p w14:paraId="08C3038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G</w:t>
      </w:r>
    </w:p>
    <w:p w14:paraId="3C6B138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OX</w:t>
      </w:r>
    </w:p>
    <w:p w14:paraId="72D918CD" w14:textId="2875DE4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NOTA</w:t>
      </w:r>
    </w:p>
    <w:p w14:paraId="0D996CD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OLDACH</w:t>
      </w:r>
    </w:p>
    <w:p w14:paraId="51F1D51D" w14:textId="4F21EFB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CHANADOXA</w:t>
      </w:r>
    </w:p>
    <w:p w14:paraId="4589A548" w14:textId="1E84B2F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CANVACATHA</w:t>
      </w:r>
    </w:p>
    <w:p w14:paraId="4C969CA3" w14:textId="707E4BA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XALCHEMVAHOD</w:t>
      </w:r>
    </w:p>
    <w:p w14:paraId="4903FF1E" w14:textId="0490CEB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6C0B76">
        <w:rPr>
          <w:rFonts w:ascii="Times New Roman" w:eastAsia="Times New Roman" w:hAnsi="Times New Roman" w:cs="Times New Roman"/>
          <w:color w:val="FF0000"/>
          <w:szCs w:val="18"/>
          <w:lang w:val="en-US" w:eastAsia="pt-PT"/>
        </w:rPr>
        <w:t>DE</w:t>
      </w:r>
      <w:r w:rsidRPr="00176FFA">
        <w:rPr>
          <w:rFonts w:ascii="Times New Roman" w:eastAsia="Times New Roman" w:hAnsi="Times New Roman" w:cs="Times New Roman"/>
          <w:szCs w:val="18"/>
          <w:lang w:val="en-US" w:eastAsia="pt-PT"/>
        </w:rPr>
        <w:t>LLVD</w:t>
      </w:r>
      <w:r w:rsidRPr="00176FFA">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GALVONSEP</w:t>
      </w:r>
    </w:p>
    <w:p w14:paraId="395EFCF0" w14:textId="101BC43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394541">
        <w:rPr>
          <w:rFonts w:ascii="Times New Roman" w:eastAsia="Times New Roman" w:hAnsi="Times New Roman" w:cs="Times New Roman"/>
          <w:szCs w:val="18"/>
          <w:lang w:val="en-US" w:eastAsia="pt-PT"/>
        </w:rPr>
        <w:t>A</w:t>
      </w:r>
      <w:r w:rsidRPr="00176FFA">
        <w:rPr>
          <w:rFonts w:ascii="Times New Roman" w:eastAsia="Times New Roman" w:hAnsi="Times New Roman" w:cs="Times New Roman"/>
          <w:szCs w:val="18"/>
          <w:lang w:val="en-US" w:eastAsia="pt-PT"/>
        </w:rPr>
        <w:t>CHOLVAXNOCHASTORA</w:t>
      </w:r>
    </w:p>
    <w:p w14:paraId="0C1A5144" w14:textId="587DFDF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TOTVAGEMNOLGALBADOXA</w:t>
      </w:r>
    </w:p>
    <w:p w14:paraId="68AC5B84" w14:textId="3A0C5D4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LZINOPARANDOXALGOTHA</w:t>
      </w:r>
    </w:p>
    <w:p w14:paraId="373FD189" w14:textId="7F22A01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LEPHANDOXANORVDDACLOXARC</w:t>
      </w:r>
    </w:p>
    <w:p w14:paraId="265654E8" w14:textId="7531480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YVANDATLOTHADGNACHALYNSABO</w:t>
      </w:r>
    </w:p>
    <w:p w14:paraId="5903FD7B" w14:textId="5122F68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DDVBAGELZANCHALACHONZACHALP</w:t>
      </w:r>
    </w:p>
    <w:p w14:paraId="0920302D" w14:textId="07ED6A2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XARNOGATHALPAX</w:t>
      </w:r>
      <w:r w:rsidRPr="00176FFA">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DNOTARONZVBLAX</w:t>
      </w:r>
    </w:p>
    <w:p w14:paraId="32E4F5AE" w14:textId="0D46585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ONSAGMACHLOCHASTORN</w:t>
      </w:r>
      <w:r w:rsidRPr="000343EE">
        <w:rPr>
          <w:rFonts w:ascii="Times New Roman" w:eastAsia="Times New Roman" w:hAnsi="Times New Roman" w:cs="Times New Roman"/>
          <w:color w:val="FF0000"/>
          <w:szCs w:val="18"/>
          <w:lang w:val="en-US" w:eastAsia="pt-PT"/>
        </w:rPr>
        <w:t>E</w:t>
      </w:r>
      <w:r w:rsidRPr="00176FFA">
        <w:rPr>
          <w:rFonts w:ascii="Times New Roman" w:eastAsia="Times New Roman" w:hAnsi="Times New Roman" w:cs="Times New Roman"/>
          <w:szCs w:val="18"/>
          <w:lang w:val="en-US" w:eastAsia="pt-PT"/>
        </w:rPr>
        <w:t>BVETHAXARDV</w:t>
      </w:r>
    </w:p>
    <w:p w14:paraId="14B1EB0E" w14:textId="1F088C7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PALGRADONNAPAXAMERONENCOXALPAXORCH</w:t>
      </w:r>
    </w:p>
    <w:p w14:paraId="08933F92" w14:textId="36DCF8F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EAXADLOCHYNZACHADOLGATHAPONSACHLARP</w:t>
      </w:r>
    </w:p>
    <w:p w14:paraId="13FA8275" w14:textId="414E1E6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OMNACOXALGEDAXARGETHODICHENTANTOXALPH</w:t>
      </w:r>
    </w:p>
    <w:p w14:paraId="0C6B81BF" w14:textId="5BD36D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CHV</w:t>
      </w:r>
      <w:r w:rsidR="0072338F">
        <w:rPr>
          <w:rFonts w:ascii="Times New Roman" w:eastAsia="Times New Roman" w:hAnsi="Times New Roman" w:cs="Times New Roman"/>
          <w:szCs w:val="18"/>
          <w:lang w:val="en-US" w:eastAsia="pt-PT"/>
        </w:rPr>
        <w:t>R</w:t>
      </w:r>
      <w:r w:rsidRPr="00176FFA">
        <w:rPr>
          <w:rFonts w:ascii="Times New Roman" w:eastAsia="Times New Roman" w:hAnsi="Times New Roman" w:cs="Times New Roman"/>
          <w:szCs w:val="18"/>
          <w:lang w:val="en-US" w:eastAsia="pt-PT"/>
        </w:rPr>
        <w:t>ADOXYNGADONNAPLAXRACHALCHETHORCHAL</w:t>
      </w:r>
    </w:p>
    <w:p w14:paraId="135D3B8E" w14:textId="5A2CB1E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IDOXARNOBALAXYNSAHGEHENZALAPADOXVNADRAPHA</w:t>
      </w:r>
    </w:p>
    <w:p w14:paraId="7AC26EC7" w14:textId="7F75E1D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CHODNORAXAPLAGNAPHAXZINTOXARBDARCVTHALDOXO</w:t>
      </w:r>
    </w:p>
    <w:p w14:paraId="1020D157" w14:textId="69A1D5F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PVDRAXVLNOXALGETHAPZENTOLDABAGELVNZARACHONZA</w:t>
      </w:r>
    </w:p>
    <w:p w14:paraId="560BB29F" w14:textId="74FABAE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TAXOMACRONCRACODTANOXAMPLANGANDOGATHOLLOXARG</w:t>
      </w:r>
      <w:r w:rsidRPr="00937CE2">
        <w:rPr>
          <w:rFonts w:ascii="Times New Roman" w:eastAsia="Times New Roman" w:hAnsi="Times New Roman" w:cs="Times New Roman"/>
          <w:color w:val="FF0000"/>
          <w:szCs w:val="18"/>
          <w:lang w:val="en-US" w:eastAsia="pt-PT"/>
        </w:rPr>
        <w:t>E</w:t>
      </w:r>
      <w:r w:rsidRPr="00176FFA">
        <w:rPr>
          <w:rFonts w:ascii="Times New Roman" w:eastAsia="Times New Roman" w:hAnsi="Times New Roman" w:cs="Times New Roman"/>
          <w:szCs w:val="18"/>
          <w:lang w:val="en-US" w:eastAsia="pt-PT"/>
        </w:rPr>
        <w:t>NDO</w:t>
      </w:r>
    </w:p>
    <w:p w14:paraId="19D06A8F" w14:textId="502BE54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ANSALOPTHADNOPADOXALVAMDONCHEPHTALGELDONHANVACH</w:t>
      </w:r>
    </w:p>
    <w:p w14:paraId="6B94BFE5" w14:textId="4F3E0C0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RNODAGATHLAXAPOLVDRAXTOLGANZANCVTHZIDVALGATHA</w:t>
      </w:r>
    </w:p>
    <w:p w14:paraId="4492AD20" w14:textId="0E92ECC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CODANGRAPAXALZIMNAPHORDALDEMADNEVAPLAPO</w:t>
      </w:r>
      <w:r w:rsidRPr="00B7482D">
        <w:rPr>
          <w:rFonts w:ascii="Times New Roman" w:eastAsia="Times New Roman" w:hAnsi="Times New Roman" w:cs="Times New Roman"/>
          <w:b/>
          <w:bCs/>
          <w:szCs w:val="18"/>
          <w:highlight w:val="green"/>
          <w:lang w:val="en-US" w:eastAsia="pt-PT"/>
        </w:rPr>
        <w:t>A</w:t>
      </w:r>
      <w:r w:rsidRPr="00176FFA">
        <w:rPr>
          <w:rFonts w:ascii="Times New Roman" w:eastAsia="Times New Roman" w:hAnsi="Times New Roman" w:cs="Times New Roman"/>
          <w:szCs w:val="18"/>
          <w:lang w:val="en-US" w:eastAsia="pt-PT"/>
        </w:rPr>
        <w:t>XO</w:t>
      </w:r>
    </w:p>
    <w:p w14:paraId="4A08850F" w14:textId="3E56FB1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DOMPNOGAN</w:t>
      </w:r>
      <w:r w:rsidRPr="00D35EA9">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ADLADAXARGENVAH</w:t>
      </w:r>
      <w:r w:rsidRPr="00B92A94">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VBLAXORCHEPHAL</w:t>
      </w:r>
    </w:p>
    <w:p w14:paraId="43E56186" w14:textId="31093D3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AN</w:t>
      </w:r>
      <w:r w:rsidRPr="00ED159A">
        <w:rPr>
          <w:rFonts w:ascii="Times New Roman" w:eastAsia="Times New Roman" w:hAnsi="Times New Roman" w:cs="Times New Roman"/>
          <w:b/>
          <w:bCs/>
          <w:szCs w:val="18"/>
          <w:highlight w:val="green"/>
          <w:lang w:val="en-US" w:eastAsia="pt-PT"/>
        </w:rPr>
        <w:t>Z</w:t>
      </w:r>
      <w:r w:rsidRPr="00176FFA">
        <w:rPr>
          <w:rFonts w:ascii="Times New Roman" w:eastAsia="Times New Roman" w:hAnsi="Times New Roman" w:cs="Times New Roman"/>
          <w:szCs w:val="18"/>
          <w:lang w:val="en-US" w:eastAsia="pt-PT"/>
        </w:rPr>
        <w:t>ANGVRBORNOPAXALCOXACH</w:t>
      </w:r>
      <w:r w:rsidR="00785CFF" w:rsidRPr="00785CFF">
        <w:rPr>
          <w:rFonts w:ascii="Times New Roman" w:eastAsia="Times New Roman" w:hAnsi="Times New Roman" w:cs="Times New Roman"/>
          <w:color w:val="FF0000"/>
          <w:szCs w:val="18"/>
          <w:lang w:val="en-US" w:eastAsia="pt-PT"/>
        </w:rPr>
        <w:t>G</w:t>
      </w:r>
      <w:r w:rsidRPr="00176FFA">
        <w:rPr>
          <w:rFonts w:ascii="Times New Roman" w:eastAsia="Times New Roman" w:hAnsi="Times New Roman" w:cs="Times New Roman"/>
          <w:szCs w:val="18"/>
          <w:lang w:val="en-US" w:eastAsia="pt-PT"/>
        </w:rPr>
        <w:t>EDNOPOMERONAXO</w:t>
      </w:r>
    </w:p>
    <w:p w14:paraId="51DB19AF" w14:textId="142363D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LENGEDPALLOTHALSEXDOCAPNAXRONANDAMPHAN</w:t>
      </w:r>
    </w:p>
    <w:p w14:paraId="5D753DC4" w14:textId="68819EC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HIDONAXOXALDANTOXVDLOXADLABALONAXAL</w:t>
      </w:r>
    </w:p>
    <w:p w14:paraId="75CF7752" w14:textId="6EA408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CAMABRAHNOBALONTANTOXAXOLPLINAYFAY</w:t>
      </w:r>
    </w:p>
    <w:p w14:paraId="33216CF1" w14:textId="4FA55E1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ANPONOCRAALZEMDOOLCHAFAXVDSAMPH</w:t>
      </w:r>
    </w:p>
    <w:p w14:paraId="245D1F9C" w14:textId="048364C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CHEPHDOXARNALOXAXONGALTAXZINO</w:t>
      </w:r>
    </w:p>
    <w:p w14:paraId="23927725" w14:textId="236750E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OCHRODARDVBALAPGANADONTANTOX</w:t>
      </w:r>
    </w:p>
    <w:p w14:paraId="44F18741" w14:textId="54B7FB5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ZINADOTHTALTAX</w:t>
      </w:r>
      <w:r w:rsidRPr="00C96B6F">
        <w:rPr>
          <w:rFonts w:ascii="Times New Roman" w:eastAsia="Times New Roman" w:hAnsi="Times New Roman" w:cs="Times New Roman"/>
          <w:b/>
          <w:bCs/>
          <w:szCs w:val="18"/>
          <w:highlight w:val="green"/>
          <w:lang w:val="en-US" w:eastAsia="pt-PT"/>
        </w:rPr>
        <w:t>F</w:t>
      </w:r>
      <w:r w:rsidRPr="00176FFA">
        <w:rPr>
          <w:rFonts w:ascii="Times New Roman" w:eastAsia="Times New Roman" w:hAnsi="Times New Roman" w:cs="Times New Roman"/>
          <w:szCs w:val="18"/>
          <w:lang w:val="en-US" w:eastAsia="pt-PT"/>
        </w:rPr>
        <w:t>ADOFALGEDNO</w:t>
      </w:r>
    </w:p>
    <w:p w14:paraId="00DEA707" w14:textId="7553188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w:t>
      </w:r>
      <w:r w:rsidRPr="00235931">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DAPEPHALCHOMVO</w:t>
      </w:r>
      <w:r w:rsidRPr="00D23FDB">
        <w:rPr>
          <w:rFonts w:ascii="Times New Roman" w:eastAsia="Times New Roman" w:hAnsi="Times New Roman" w:cs="Times New Roman"/>
          <w:color w:val="FF0000"/>
          <w:szCs w:val="18"/>
          <w:lang w:val="en-US" w:eastAsia="pt-PT"/>
        </w:rPr>
        <w:t>N</w:t>
      </w:r>
      <w:r w:rsidRPr="00176FFA">
        <w:rPr>
          <w:rFonts w:ascii="Times New Roman" w:eastAsia="Times New Roman" w:hAnsi="Times New Roman" w:cs="Times New Roman"/>
          <w:szCs w:val="18"/>
          <w:lang w:val="en-US" w:eastAsia="pt-PT"/>
        </w:rPr>
        <w:t>GONOFAL</w:t>
      </w:r>
      <w:r w:rsidR="00761E71">
        <w:rPr>
          <w:rStyle w:val="Refdenotaderodap"/>
          <w:rFonts w:ascii="Times New Roman" w:eastAsia="Times New Roman" w:hAnsi="Times New Roman" w:cs="Times New Roman"/>
          <w:szCs w:val="18"/>
          <w:lang w:val="en-US" w:eastAsia="pt-PT"/>
        </w:rPr>
        <w:footnoteReference w:id="53"/>
      </w:r>
    </w:p>
    <w:p w14:paraId="78BA65EC" w14:textId="514992F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DEPSNAGEALDAPHANONCHAD</w:t>
      </w:r>
    </w:p>
    <w:p w14:paraId="21E4F949" w14:textId="175EBA82" w:rsidR="001E1054" w:rsidRPr="000C77C5"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0C77C5">
        <w:rPr>
          <w:rFonts w:ascii="Times New Roman" w:eastAsia="Times New Roman" w:hAnsi="Times New Roman" w:cs="Times New Roman"/>
          <w:szCs w:val="18"/>
          <w:lang w:val="en-US" w:eastAsia="pt-PT"/>
        </w:rPr>
        <w:t>CANDOPAXALGENDOLALLO</w:t>
      </w:r>
    </w:p>
    <w:p w14:paraId="683C2FC5" w14:textId="2A8AB516" w:rsidR="001E1054" w:rsidRPr="000C77C5"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0C77C5">
        <w:rPr>
          <w:rFonts w:ascii="Times New Roman" w:eastAsia="Times New Roman" w:hAnsi="Times New Roman" w:cs="Times New Roman"/>
          <w:szCs w:val="18"/>
          <w:lang w:val="en-US" w:eastAsia="pt-PT"/>
        </w:rPr>
        <w:t>GENVACHEVAXODALADO</w:t>
      </w:r>
    </w:p>
    <w:p w14:paraId="680198FE" w14:textId="1F8D8AED" w:rsidR="001E1054" w:rsidRPr="000C77C5"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0C77C5">
        <w:rPr>
          <w:rFonts w:ascii="Times New Roman" w:eastAsia="Times New Roman" w:hAnsi="Times New Roman" w:cs="Times New Roman"/>
          <w:szCs w:val="18"/>
          <w:lang w:val="en-US" w:eastAsia="pt-PT"/>
        </w:rPr>
        <w:t>NOLG</w:t>
      </w:r>
      <w:r w:rsidRPr="00EC7417">
        <w:rPr>
          <w:rFonts w:ascii="Times New Roman" w:eastAsia="Times New Roman" w:hAnsi="Times New Roman" w:cs="Times New Roman"/>
          <w:color w:val="FF0000"/>
          <w:szCs w:val="18"/>
          <w:lang w:val="en-US" w:eastAsia="pt-PT"/>
        </w:rPr>
        <w:t>E</w:t>
      </w:r>
      <w:r w:rsidRPr="000C77C5">
        <w:rPr>
          <w:rFonts w:ascii="Times New Roman" w:eastAsia="Times New Roman" w:hAnsi="Times New Roman" w:cs="Times New Roman"/>
          <w:szCs w:val="18"/>
          <w:lang w:val="en-US" w:eastAsia="pt-PT"/>
        </w:rPr>
        <w:t>MPNOPLADONP</w:t>
      </w:r>
    </w:p>
    <w:p w14:paraId="20572EDA" w14:textId="741D6C3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MANAGELDAXOR</w:t>
      </w:r>
    </w:p>
    <w:p w14:paraId="4BAD2E3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ONALANCHA</w:t>
      </w:r>
    </w:p>
    <w:p w14:paraId="4DD3100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TANTOXAC</w:t>
      </w:r>
    </w:p>
    <w:p w14:paraId="351BD0A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VNAPRAG</w:t>
      </w:r>
    </w:p>
    <w:p w14:paraId="071FD81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BELA</w:t>
      </w:r>
    </w:p>
    <w:p w14:paraId="6BB243F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OGR</w:t>
      </w:r>
    </w:p>
    <w:p w14:paraId="2F4B4EEE" w14:textId="1CD298AF" w:rsidR="00D33EFF"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OD</w:t>
      </w:r>
    </w:p>
    <w:p w14:paraId="5EF33EB5" w14:textId="77777777" w:rsidR="00185370" w:rsidRPr="00176FFA" w:rsidRDefault="00185370"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56682A2A" w14:textId="6D2D12B6" w:rsidR="001E1054" w:rsidRPr="00611408" w:rsidRDefault="006E6CA7" w:rsidP="00611408">
      <w:pPr>
        <w:pStyle w:val="Ttulo1"/>
        <w:bidi w:val="0"/>
      </w:pPr>
      <w:bookmarkStart w:id="74" w:name="_Toc175070966"/>
      <w:r w:rsidRPr="00611408">
        <w:t>Tábua 27</w:t>
      </w:r>
      <w:r w:rsidR="00396A02" w:rsidRPr="00611408">
        <w:t>b</w:t>
      </w:r>
      <w:r w:rsidRPr="00611408">
        <w:t xml:space="preserve"> - VINCAL LEORNA RVH</w:t>
      </w:r>
      <w:r w:rsidR="00E94C00" w:rsidRPr="00611408">
        <w:t xml:space="preserve"> (35v)</w:t>
      </w:r>
      <w:bookmarkEnd w:id="74"/>
    </w:p>
    <w:p w14:paraId="58AF12F3" w14:textId="77777777" w:rsidR="00E856D5" w:rsidRPr="00176FFA" w:rsidRDefault="00E856D5" w:rsidP="008357F0">
      <w:pPr>
        <w:tabs>
          <w:tab w:val="left" w:pos="5103"/>
        </w:tabs>
        <w:bidi w:val="0"/>
        <w:spacing w:after="0" w:line="240" w:lineRule="auto"/>
        <w:rPr>
          <w:rFonts w:ascii="Times New Roman" w:eastAsia="Times New Roman" w:hAnsi="Times New Roman" w:cs="Times New Roman"/>
          <w:szCs w:val="18"/>
          <w:lang w:eastAsia="pt-PT"/>
        </w:rPr>
      </w:pPr>
    </w:p>
    <w:p w14:paraId="5D64FAB8" w14:textId="77777777" w:rsidR="001E1054" w:rsidRPr="00176FFA" w:rsidRDefault="006E6CA7" w:rsidP="008357F0">
      <w:pPr>
        <w:pStyle w:val="Ttulo2"/>
        <w:bidi w:val="0"/>
        <w:rPr>
          <w:sz w:val="24"/>
          <w:szCs w:val="18"/>
          <w:lang w:eastAsia="pt-PT"/>
        </w:rPr>
      </w:pPr>
      <w:bookmarkStart w:id="75" w:name="_Toc175070967"/>
      <w:r w:rsidRPr="00176FFA">
        <w:rPr>
          <w:sz w:val="24"/>
          <w:szCs w:val="18"/>
          <w:lang w:eastAsia="pt-PT"/>
        </w:rPr>
        <w:t>1.</w:t>
      </w:r>
      <w:bookmarkEnd w:id="75"/>
    </w:p>
    <w:p w14:paraId="05F343C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w:t>
      </w:r>
    </w:p>
    <w:p w14:paraId="607C0873" w14:textId="65A0E18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L</w:t>
      </w:r>
    </w:p>
    <w:p w14:paraId="115D17D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NGA</w:t>
      </w:r>
    </w:p>
    <w:p w14:paraId="3B687ACF" w14:textId="46B41E3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11214">
        <w:rPr>
          <w:rFonts w:ascii="Times New Roman" w:eastAsia="Times New Roman" w:hAnsi="Times New Roman" w:cs="Times New Roman"/>
          <w:b/>
          <w:bCs/>
          <w:szCs w:val="18"/>
          <w:highlight w:val="green"/>
          <w:lang w:eastAsia="pt-PT"/>
        </w:rPr>
        <w:t>L</w:t>
      </w:r>
      <w:r w:rsidR="00574849">
        <w:rPr>
          <w:rFonts w:ascii="Times New Roman" w:eastAsia="Times New Roman" w:hAnsi="Times New Roman" w:cs="Times New Roman"/>
          <w:szCs w:val="18"/>
          <w:lang w:eastAsia="pt-PT"/>
        </w:rPr>
        <w:t>O</w:t>
      </w:r>
      <w:r w:rsidRPr="00176FFA">
        <w:rPr>
          <w:rFonts w:ascii="Times New Roman" w:eastAsia="Times New Roman" w:hAnsi="Times New Roman" w:cs="Times New Roman"/>
          <w:szCs w:val="18"/>
          <w:lang w:eastAsia="pt-PT"/>
        </w:rPr>
        <w:t>CHAMA</w:t>
      </w:r>
    </w:p>
    <w:p w14:paraId="323C19A9" w14:textId="3901125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ODAXALD</w:t>
      </w:r>
    </w:p>
    <w:p w14:paraId="46B146A7" w14:textId="1126CC5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ONSETHAD</w:t>
      </w:r>
    </w:p>
    <w:p w14:paraId="19F061D7" w14:textId="264BE63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E969D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ADADRONCH</w:t>
      </w:r>
    </w:p>
    <w:p w14:paraId="35E64189" w14:textId="3F61FA7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MVAGANTANTO</w:t>
      </w:r>
    </w:p>
    <w:p w14:paraId="5D6CE2BC" w14:textId="2127E3D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E969D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RVANGEMAXVDRAXO</w:t>
      </w:r>
    </w:p>
    <w:p w14:paraId="35432874" w14:textId="1C75FCF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LDAXAMERONCHAPALG</w:t>
      </w:r>
    </w:p>
    <w:p w14:paraId="6C73C207" w14:textId="13E4C34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PHALSEDAXANDROXARO</w:t>
      </w:r>
    </w:p>
    <w:p w14:paraId="2FE78938" w14:textId="11D46A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CHONZACHVLZADNACHACHO</w:t>
      </w:r>
    </w:p>
    <w:p w14:paraId="6087FACA" w14:textId="1F6F139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AMERONTANTOXALPAGETHON</w:t>
      </w:r>
    </w:p>
    <w:p w14:paraId="5BAD023B" w14:textId="2B3E41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B3081">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DNACHAPRAXVLZADNOPHARASSO</w:t>
      </w:r>
    </w:p>
    <w:p w14:paraId="173B6C06" w14:textId="72FDDB2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AGERRAGANSAHVANOXADNALAPHV</w:t>
      </w:r>
    </w:p>
    <w:p w14:paraId="5DABECCF" w14:textId="4239F35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ZAMBVLADAXORONTANTOXARCHANA</w:t>
      </w:r>
    </w:p>
    <w:p w14:paraId="27A897BE" w14:textId="1ACB07B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OXADRAGRAPHCHVBACADNOXA</w:t>
      </w:r>
      <w:r w:rsidRPr="00176FFA">
        <w:rPr>
          <w:rFonts w:ascii="Times New Roman" w:eastAsia="Times New Roman" w:hAnsi="Times New Roman" w:cs="Times New Roman"/>
          <w:color w:val="FF0000"/>
          <w:szCs w:val="18"/>
          <w:lang w:eastAsia="pt-PT"/>
        </w:rPr>
        <w:t>C</w:t>
      </w:r>
      <w:r w:rsidRPr="00176FFA">
        <w:rPr>
          <w:rFonts w:ascii="Times New Roman" w:eastAsia="Times New Roman" w:hAnsi="Times New Roman" w:cs="Times New Roman"/>
          <w:szCs w:val="18"/>
          <w:lang w:eastAsia="pt-PT"/>
        </w:rPr>
        <w:t>ADFALD</w:t>
      </w:r>
      <w:r w:rsidR="00FE086F">
        <w:rPr>
          <w:rStyle w:val="Refdenotaderodap"/>
          <w:rFonts w:ascii="Times New Roman" w:eastAsia="Times New Roman" w:hAnsi="Times New Roman" w:cs="Times New Roman"/>
          <w:szCs w:val="18"/>
          <w:lang w:eastAsia="pt-PT"/>
        </w:rPr>
        <w:footnoteReference w:id="54"/>
      </w:r>
    </w:p>
    <w:p w14:paraId="09D22600" w14:textId="11A2525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AM</w:t>
      </w:r>
      <w:r w:rsidR="00155ED5">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AGATH</w:t>
      </w:r>
      <w:r w:rsidRPr="009145BF">
        <w:rPr>
          <w:rFonts w:ascii="Times New Roman" w:eastAsia="Times New Roman" w:hAnsi="Times New Roman" w:cs="Times New Roman"/>
          <w:szCs w:val="18"/>
          <w:lang w:eastAsia="pt-PT"/>
        </w:rPr>
        <w:t>HVDRAX</w:t>
      </w:r>
      <w:r w:rsidRPr="00176FFA">
        <w:rPr>
          <w:rFonts w:ascii="Times New Roman" w:eastAsia="Times New Roman" w:hAnsi="Times New Roman" w:cs="Times New Roman"/>
          <w:szCs w:val="18"/>
          <w:lang w:eastAsia="pt-PT"/>
        </w:rPr>
        <w:t>ACHONZALEONTANOXACH</w:t>
      </w:r>
      <w:r w:rsidR="00155ED5">
        <w:rPr>
          <w:rStyle w:val="Refdenotaderodap"/>
          <w:rFonts w:ascii="Times New Roman" w:eastAsia="Times New Roman" w:hAnsi="Times New Roman" w:cs="Times New Roman"/>
          <w:szCs w:val="18"/>
          <w:lang w:eastAsia="pt-PT"/>
        </w:rPr>
        <w:footnoteReference w:id="55"/>
      </w:r>
    </w:p>
    <w:p w14:paraId="5E087689" w14:textId="5365682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MANCHALOXAMVANTAGELDANTAGATHALDAXT</w:t>
      </w:r>
    </w:p>
    <w:p w14:paraId="257F0A75" w14:textId="3AB71CA9" w:rsidR="004F37A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VCASTORAMPHANGEDOXVNACLOXARV</w:t>
      </w:r>
      <w:r w:rsidR="004F37A4" w:rsidRPr="00176FFA">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NDOXALGET</w:t>
      </w:r>
    </w:p>
    <w:p w14:paraId="5F875561" w14:textId="57D9D11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ASTORPRAXANVAGEOLZADCHIONTALOXACLAHOH</w:t>
      </w:r>
    </w:p>
    <w:p w14:paraId="65E3456D" w14:textId="2425B9B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APALAXYNTAGNOTHAZVRACHNOLZADVAGAMPHANGE</w:t>
      </w:r>
    </w:p>
    <w:p w14:paraId="5AEB429C" w14:textId="592B4B6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CHEDNOCHAPH</w:t>
      </w:r>
      <w:r w:rsidRPr="0087600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AMNAPATH</w:t>
      </w:r>
      <w:r w:rsidRPr="00A8612B">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NTONAXV</w:t>
      </w:r>
      <w:r w:rsidRPr="00260947">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AXAPGLAXO</w:t>
      </w:r>
    </w:p>
    <w:p w14:paraId="0E67369D" w14:textId="523152D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RATHANGATHNOX</w:t>
      </w:r>
      <w:r w:rsidRPr="00874399">
        <w:rPr>
          <w:rFonts w:ascii="Times New Roman" w:eastAsia="Times New Roman" w:hAnsi="Times New Roman" w:cs="Times New Roman"/>
          <w:b/>
          <w:bCs/>
          <w:szCs w:val="18"/>
          <w:highlight w:val="green"/>
          <w:lang w:eastAsia="pt-PT"/>
        </w:rPr>
        <w:t>A</w:t>
      </w:r>
      <w:r w:rsidRPr="00176FFA">
        <w:rPr>
          <w:rFonts w:ascii="Times New Roman" w:eastAsia="Times New Roman" w:hAnsi="Times New Roman" w:cs="Times New Roman"/>
          <w:szCs w:val="18"/>
          <w:lang w:eastAsia="pt-PT"/>
        </w:rPr>
        <w:t>NGANLOPVRADAXYDNAPHAION</w:t>
      </w:r>
      <w:r w:rsidRPr="007425FC">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CHALPAX</w:t>
      </w:r>
    </w:p>
    <w:p w14:paraId="28A6D3A4" w14:textId="1E27A9D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NTAGATHLABAXOMEDOXVTAGATHZALTOTHAPRONGANDRODAT</w:t>
      </w:r>
    </w:p>
    <w:p w14:paraId="231213AC" w14:textId="43EA128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HEPHNODAXARONALCVTHARDONGALOXYNTAXLAXYDLOHA</w:t>
      </w:r>
    </w:p>
    <w:p w14:paraId="07895FD7" w14:textId="276EAA0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NOCHASTORAMPHALAXDRAXALPARDOXACLAXOMACROXA</w:t>
      </w:r>
    </w:p>
    <w:p w14:paraId="3C2E70FB" w14:textId="43211A1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DB42E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MADONGEDNOCHONPLACHATHADVANGATAXNODATHAX</w:t>
      </w:r>
    </w:p>
    <w:p w14:paraId="5CB117A9" w14:textId="0E467E9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CHASTONAXAMPHAGELALCHANZACHNODANTOXALGE</w:t>
      </w:r>
    </w:p>
    <w:p w14:paraId="10E59D5E" w14:textId="1C15FB3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RANSANCATAXALDOLAXVDRAXAXNAHVOLGETHGAN</w:t>
      </w:r>
    </w:p>
    <w:p w14:paraId="53D2D2FF" w14:textId="3F00E09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HODRAVANCHANTONAMVORNOGETHALDLADACHAN</w:t>
      </w:r>
    </w:p>
    <w:p w14:paraId="59F57526" w14:textId="63CC3DD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NTAXALAXADVARAXDEODAXLOGADNOCHAPA</w:t>
      </w:r>
    </w:p>
    <w:p w14:paraId="389C1DF4" w14:textId="186567C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DAXALGETHANPLAXADNOCHAMVOLBA</w:t>
      </w:r>
      <w:r w:rsidRPr="00DD4015">
        <w:rPr>
          <w:rFonts w:ascii="Times New Roman" w:eastAsia="Times New Roman" w:hAnsi="Times New Roman" w:cs="Times New Roman"/>
          <w:b/>
          <w:bCs/>
          <w:szCs w:val="18"/>
          <w:highlight w:val="green"/>
          <w:lang w:eastAsia="pt-PT"/>
        </w:rPr>
        <w:t>L</w:t>
      </w:r>
    </w:p>
    <w:p w14:paraId="5835E9BD" w14:textId="6E398CB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RNAXACLADALARBANOTHVSCVTHANZ</w:t>
      </w:r>
    </w:p>
    <w:p w14:paraId="2754D82B" w14:textId="4ED61D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ACHODAN</w:t>
      </w:r>
      <w:r w:rsidRPr="0009043D">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LZECHAPVARDALAXO</w:t>
      </w:r>
    </w:p>
    <w:p w14:paraId="7CF5C1A9" w14:textId="221AB52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GRADONANGETHACHOLDRAXASA</w:t>
      </w:r>
    </w:p>
    <w:p w14:paraId="7B135AA4" w14:textId="3927566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ADNAVANTANTOXVNCHASTORP</w:t>
      </w:r>
    </w:p>
    <w:p w14:paraId="3089354C" w14:textId="768B0E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ELCHODAXANPHALAXNEOPHA</w:t>
      </w:r>
    </w:p>
    <w:p w14:paraId="1ACE77DB" w14:textId="717878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MPHAGETH</w:t>
      </w:r>
      <w:r w:rsidRPr="00A03A8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LAXTOX</w:t>
      </w:r>
    </w:p>
    <w:p w14:paraId="7DD8DED4" w14:textId="3CA2652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CHAPOLITAXAMARCH</w:t>
      </w:r>
    </w:p>
    <w:p w14:paraId="03E955CB" w14:textId="2D5C99E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NATO</w:t>
      </w:r>
      <w:r w:rsidR="001C407B">
        <w:rPr>
          <w:rFonts w:ascii="Times New Roman" w:eastAsia="Times New Roman" w:hAnsi="Times New Roman" w:cs="Times New Roman"/>
          <w:szCs w:val="18"/>
          <w:lang w:eastAsia="pt-PT"/>
        </w:rPr>
        <w:t>X</w:t>
      </w:r>
      <w:r w:rsidRPr="00176FFA">
        <w:rPr>
          <w:rFonts w:ascii="Times New Roman" w:eastAsia="Times New Roman" w:hAnsi="Times New Roman" w:cs="Times New Roman"/>
          <w:szCs w:val="18"/>
          <w:lang w:eastAsia="pt-PT"/>
        </w:rPr>
        <w:t>AGETHALP</w:t>
      </w:r>
    </w:p>
    <w:p w14:paraId="298CFA14" w14:textId="11040E0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DEONGLADOXYSNEY</w:t>
      </w:r>
    </w:p>
    <w:p w14:paraId="2062A6FC" w14:textId="6E96C97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EDNOXAPOLGA</w:t>
      </w:r>
    </w:p>
    <w:p w14:paraId="03ACE399" w14:textId="33C3F8F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CHASTORAX</w:t>
      </w:r>
    </w:p>
    <w:p w14:paraId="1AA41417" w14:textId="0E99A30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6201C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VLANTA</w:t>
      </w:r>
    </w:p>
    <w:p w14:paraId="23A36FF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ZAD</w:t>
      </w:r>
    </w:p>
    <w:p w14:paraId="500B977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OT</w:t>
      </w:r>
    </w:p>
    <w:p w14:paraId="67BDD12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A</w:t>
      </w:r>
    </w:p>
    <w:p w14:paraId="780D656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w:t>
      </w:r>
    </w:p>
    <w:p w14:paraId="34F764DA"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11E4C99A" w14:textId="77777777" w:rsidR="001E1054" w:rsidRPr="00176FFA" w:rsidRDefault="006E6CA7" w:rsidP="008357F0">
      <w:pPr>
        <w:pStyle w:val="Ttulo2"/>
        <w:bidi w:val="0"/>
        <w:rPr>
          <w:sz w:val="24"/>
          <w:szCs w:val="18"/>
          <w:lang w:eastAsia="pt-PT"/>
        </w:rPr>
      </w:pPr>
      <w:bookmarkStart w:id="76" w:name="_Toc175070968"/>
      <w:r w:rsidRPr="00176FFA">
        <w:rPr>
          <w:sz w:val="24"/>
          <w:szCs w:val="18"/>
          <w:lang w:eastAsia="pt-PT"/>
        </w:rPr>
        <w:t>2.</w:t>
      </w:r>
      <w:bookmarkEnd w:id="76"/>
    </w:p>
    <w:p w14:paraId="1116DA9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w:t>
      </w:r>
    </w:p>
    <w:p w14:paraId="34CC6477" w14:textId="0A3ABEB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N</w:t>
      </w:r>
    </w:p>
    <w:p w14:paraId="2036F70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LGR</w:t>
      </w:r>
    </w:p>
    <w:p w14:paraId="77AED007" w14:textId="2ED13D8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XALPLA</w:t>
      </w:r>
    </w:p>
    <w:p w14:paraId="086FA79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DNOPHANS</w:t>
      </w:r>
    </w:p>
    <w:p w14:paraId="3E7DEA4F" w14:textId="048BC5E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ROTHACLAX</w:t>
      </w:r>
    </w:p>
    <w:p w14:paraId="7F929BF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DNAPHALONTAXA</w:t>
      </w:r>
    </w:p>
    <w:p w14:paraId="3676F0BC" w14:textId="1BBF8C6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ALZIDNOXALCH</w:t>
      </w:r>
    </w:p>
    <w:p w14:paraId="0BFE1C37" w14:textId="1A403ED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VLGETHACLANZACHA</w:t>
      </w:r>
    </w:p>
    <w:p w14:paraId="2E8D1B23" w14:textId="3FCACC4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XALGETHNOCHADNAT</w:t>
      </w:r>
    </w:p>
    <w:p w14:paraId="7656C72F" w14:textId="662FB40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NTRANAXALTAXAROXALS</w:t>
      </w:r>
    </w:p>
    <w:p w14:paraId="7A243C20" w14:textId="32C5E8F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GETHALAXOTHNADONTAXTAL</w:t>
      </w:r>
    </w:p>
    <w:p w14:paraId="5B2380C0" w14:textId="6912569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NOTHALCHIDNOCHANTAGNAZO</w:t>
      </w:r>
    </w:p>
    <w:p w14:paraId="7C0F1997" w14:textId="1C0BC4B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DNOGALZATARONZINTAXATHACLA</w:t>
      </w:r>
    </w:p>
    <w:p w14:paraId="6A55BFDF" w14:textId="56B428F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016802">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ECHASTORAXADCHANTAGENTOLGENOX</w:t>
      </w:r>
    </w:p>
    <w:p w14:paraId="76AEBE54" w14:textId="22E160B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LGANODARDONAPHANTALGETHAXARNA</w:t>
      </w:r>
    </w:p>
    <w:p w14:paraId="28C88112" w14:textId="0D3AE73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TALONZIDNOPHANTAXACRONZIDNOXAT</w:t>
      </w:r>
    </w:p>
    <w:p w14:paraId="2F0C6063" w14:textId="521434D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CHASTNAPHARZIDNOCHADOXACHLEODNATA</w:t>
      </w:r>
    </w:p>
    <w:p w14:paraId="08DA8F6F" w14:textId="4226F859" w:rsidR="001E1054" w:rsidRPr="00A5653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THACLAX</w:t>
      </w:r>
      <w:r w:rsidRPr="00A5653A">
        <w:rPr>
          <w:rFonts w:ascii="Times New Roman" w:eastAsia="Times New Roman" w:hAnsi="Times New Roman" w:cs="Times New Roman"/>
          <w:szCs w:val="18"/>
          <w:lang w:eastAsia="pt-PT"/>
        </w:rPr>
        <w:t>AT</w:t>
      </w:r>
      <w:r w:rsidR="00A5653A" w:rsidRPr="006D1A13">
        <w:rPr>
          <w:rFonts w:ascii="Times New Roman" w:eastAsia="Times New Roman" w:hAnsi="Times New Roman" w:cs="Times New Roman"/>
          <w:color w:val="FF0000"/>
          <w:szCs w:val="18"/>
          <w:lang w:eastAsia="pt-PT"/>
        </w:rPr>
        <w:t>V</w:t>
      </w:r>
      <w:r w:rsidRPr="00A5653A">
        <w:rPr>
          <w:rFonts w:ascii="Times New Roman" w:eastAsia="Times New Roman" w:hAnsi="Times New Roman" w:cs="Times New Roman"/>
          <w:szCs w:val="18"/>
          <w:lang w:eastAsia="pt-PT"/>
        </w:rPr>
        <w:t>ROXNOCANSATOLANZICHADONT</w:t>
      </w:r>
    </w:p>
    <w:p w14:paraId="43BD4428" w14:textId="5D17E5F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A5653A">
        <w:rPr>
          <w:rFonts w:ascii="Times New Roman" w:eastAsia="Times New Roman" w:hAnsi="Times New Roman" w:cs="Times New Roman"/>
          <w:szCs w:val="18"/>
          <w:lang w:eastAsia="pt-PT"/>
        </w:rPr>
        <w:t>AVANRAXACLAXATEROXN</w:t>
      </w:r>
      <w:r w:rsidRPr="00176FFA">
        <w:rPr>
          <w:rFonts w:ascii="Times New Roman" w:eastAsia="Times New Roman" w:hAnsi="Times New Roman" w:cs="Times New Roman"/>
          <w:szCs w:val="18"/>
          <w:lang w:eastAsia="pt-PT"/>
        </w:rPr>
        <w:t>ABVLAPHAGNOCHA</w:t>
      </w:r>
      <w:r w:rsidRPr="00E15D9A">
        <w:rPr>
          <w:rFonts w:ascii="Times New Roman" w:eastAsia="Times New Roman" w:hAnsi="Times New Roman" w:cs="Times New Roman"/>
          <w:szCs w:val="18"/>
          <w:lang w:eastAsia="pt-PT"/>
        </w:rPr>
        <w:t>X</w:t>
      </w:r>
      <w:r w:rsidRPr="00176FFA">
        <w:rPr>
          <w:rFonts w:ascii="Times New Roman" w:eastAsia="Times New Roman" w:hAnsi="Times New Roman" w:cs="Times New Roman"/>
          <w:szCs w:val="18"/>
          <w:lang w:eastAsia="pt-PT"/>
        </w:rPr>
        <w:t>ALZEDO</w:t>
      </w:r>
    </w:p>
    <w:p w14:paraId="4EEC7A2A" w14:textId="5BBF9FB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RDOXARDRAXALOXZINTAXATERONNOCHARTOXZIDR</w:t>
      </w:r>
    </w:p>
    <w:p w14:paraId="6117699C" w14:textId="1BE3B64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ZADAXACLOXATE</w:t>
      </w:r>
      <w:r w:rsidRPr="002D5B2E">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OTHALONGETHACLOXATAXNOCHATAX</w:t>
      </w:r>
    </w:p>
    <w:p w14:paraId="5A3B6308" w14:textId="24CBFC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LZACHAFRAGNOCHATHNABALAGENDAVAXZALDOTHAYNABS</w:t>
      </w:r>
    </w:p>
    <w:p w14:paraId="3353102F" w14:textId="5B30132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SCHINEROXADLOZADALZACHCHANTOXAGETHCHADAXTAPHERO</w:t>
      </w:r>
    </w:p>
    <w:p w14:paraId="14A0B298" w14:textId="33AAE45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XADN</w:t>
      </w:r>
      <w:r w:rsidR="00C408D1" w:rsidRPr="00C408D1">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OXADNAPHADARRIBALEXADNOCHANZACHANTOGNAXAL</w:t>
      </w:r>
    </w:p>
    <w:p w14:paraId="73F02AB0" w14:textId="54AFC3B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EDROXALDRONZANTAXNACHAPHACLAXATERONZINDATH</w:t>
      </w:r>
    </w:p>
    <w:p w14:paraId="5FA287FD" w14:textId="09B7FB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ASTORZINADAROHZIDNOTAXALGRAPHAXNEPOTAXAR</w:t>
      </w:r>
    </w:p>
    <w:p w14:paraId="7947DE08" w14:textId="160E5FC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LGETHAXANEDONTANTONZACHAPHALZIDNODOXALG</w:t>
      </w:r>
    </w:p>
    <w:p w14:paraId="551DD30A" w14:textId="1889483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HAFTAROXAXADNOBRAHALDEXADNOROHYNTAXAL</w:t>
      </w:r>
    </w:p>
    <w:p w14:paraId="74360377" w14:textId="158169B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ODNAXALONZANTANTARPHANOCHASTAMARZAC</w:t>
      </w:r>
    </w:p>
    <w:p w14:paraId="572FEE74" w14:textId="050ED87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LAXADONTAGNAGRADOXYDLACHADVOLTABLAX</w:t>
      </w:r>
    </w:p>
    <w:p w14:paraId="64DBCCA7" w14:textId="493D461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AXCHARONTANTOXARDRAHACLAXAT</w:t>
      </w:r>
      <w:r w:rsidRPr="00176FFA">
        <w:rPr>
          <w:rFonts w:ascii="Times New Roman" w:eastAsia="Times New Roman" w:hAnsi="Times New Roman" w:cs="Times New Roman"/>
          <w:color w:val="FF0000"/>
          <w:szCs w:val="18"/>
          <w:lang w:eastAsia="pt-PT"/>
        </w:rPr>
        <w:t>E</w:t>
      </w:r>
      <w:r w:rsidRPr="00176FFA">
        <w:rPr>
          <w:rFonts w:ascii="Times New Roman" w:eastAsia="Times New Roman" w:hAnsi="Times New Roman" w:cs="Times New Roman"/>
          <w:szCs w:val="18"/>
          <w:lang w:eastAsia="pt-PT"/>
        </w:rPr>
        <w:t>RONA</w:t>
      </w:r>
    </w:p>
    <w:p w14:paraId="5F470DD0" w14:textId="388598E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ANTOXANORV</w:t>
      </w:r>
      <w:r w:rsidRPr="00176FFA">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ANTABALGETHALCHADNA</w:t>
      </w:r>
    </w:p>
    <w:p w14:paraId="43E9DB06" w14:textId="13D7330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THAXADNOCALLEXADNACHARNOXAL</w:t>
      </w:r>
    </w:p>
    <w:p w14:paraId="7D8455AF" w14:textId="70FDC88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AXNOTHACHENVAXYLZADNOCATH</w:t>
      </w:r>
    </w:p>
    <w:p w14:paraId="58D818FA" w14:textId="65C7E50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DCHRIAXALGRAXNOCASTONORG</w:t>
      </w:r>
    </w:p>
    <w:p w14:paraId="75431924" w14:textId="5A93C00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SEXTALGETHARONZINTAXOR</w:t>
      </w:r>
    </w:p>
    <w:p w14:paraId="2A28709E" w14:textId="2D2E0EF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AXTOMAXYDNAVAHALZET</w:t>
      </w:r>
    </w:p>
    <w:p w14:paraId="6C751EA9" w14:textId="4FD537B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ARDAXACLOXANACHAL</w:t>
      </w:r>
    </w:p>
    <w:p w14:paraId="64261B40" w14:textId="0EDE314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THNACHAPNODOXOT</w:t>
      </w:r>
    </w:p>
    <w:p w14:paraId="24F048C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ADNOCHARONTA</w:t>
      </w:r>
    </w:p>
    <w:p w14:paraId="72FBE991" w14:textId="77777777" w:rsidR="00CF0E91" w:rsidRDefault="006E6CA7" w:rsidP="00CF0E91">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XADNAPHAXATE</w:t>
      </w:r>
    </w:p>
    <w:p w14:paraId="71D8D53F" w14:textId="453C571D" w:rsidR="001E1054" w:rsidRPr="00176FFA" w:rsidRDefault="006E6CA7" w:rsidP="00CF0E91">
      <w:pPr>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LAPARTONTAXO</w:t>
      </w:r>
    </w:p>
    <w:p w14:paraId="2679CB9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HASTORA</w:t>
      </w:r>
    </w:p>
    <w:p w14:paraId="29837948" w14:textId="0AEC9F6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AXNACO</w:t>
      </w:r>
    </w:p>
    <w:p w14:paraId="33D07F7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DRAN</w:t>
      </w:r>
    </w:p>
    <w:p w14:paraId="60B60C6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w:t>
      </w:r>
    </w:p>
    <w:p w14:paraId="7A4D9B6F" w14:textId="4786B5F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w:t>
      </w:r>
    </w:p>
    <w:p w14:paraId="7271E636" w14:textId="47696F42" w:rsidR="00185370" w:rsidRPr="00176FFA" w:rsidRDefault="00185370"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0E50EF0F" w14:textId="78C8ED1F" w:rsidR="001E1054" w:rsidRPr="00E62B27" w:rsidRDefault="006E6CA7" w:rsidP="00E62B27">
      <w:pPr>
        <w:pStyle w:val="Ttulo1"/>
        <w:bidi w:val="0"/>
      </w:pPr>
      <w:bookmarkStart w:id="77" w:name="_Toc175070969"/>
      <w:r w:rsidRPr="00E62B27">
        <w:t>Tábua 27</w:t>
      </w:r>
      <w:r w:rsidR="00396A02" w:rsidRPr="00E62B27">
        <w:t>a</w:t>
      </w:r>
      <w:r w:rsidRPr="00E62B27">
        <w:t xml:space="preserve"> - VLNEN RAZO VILCOMB</w:t>
      </w:r>
      <w:r w:rsidR="00371A2A" w:rsidRPr="00E62B27">
        <w:t xml:space="preserve"> (35r)</w:t>
      </w:r>
      <w:bookmarkEnd w:id="77"/>
    </w:p>
    <w:p w14:paraId="51EFBE22" w14:textId="77777777" w:rsidR="001E1054" w:rsidRPr="00176FFA" w:rsidRDefault="001E1054" w:rsidP="008357F0">
      <w:pPr>
        <w:bidi w:val="0"/>
        <w:spacing w:after="0" w:line="240" w:lineRule="auto"/>
        <w:jc w:val="right"/>
        <w:rPr>
          <w:rFonts w:ascii="Times New Roman" w:eastAsia="Times New Roman" w:hAnsi="Times New Roman" w:cs="Times New Roman"/>
          <w:b/>
          <w:szCs w:val="18"/>
          <w:lang w:eastAsia="pt-PT"/>
        </w:rPr>
      </w:pPr>
    </w:p>
    <w:p w14:paraId="755DF437" w14:textId="77777777" w:rsidR="001E1054" w:rsidRPr="00176FFA" w:rsidRDefault="006E6CA7" w:rsidP="008357F0">
      <w:pPr>
        <w:pStyle w:val="Ttulo2"/>
        <w:bidi w:val="0"/>
        <w:rPr>
          <w:sz w:val="24"/>
          <w:szCs w:val="18"/>
          <w:lang w:eastAsia="pt-PT"/>
        </w:rPr>
      </w:pPr>
      <w:bookmarkStart w:id="78" w:name="_Toc175070970"/>
      <w:r w:rsidRPr="00176FFA">
        <w:rPr>
          <w:sz w:val="24"/>
          <w:szCs w:val="18"/>
          <w:lang w:eastAsia="pt-PT"/>
        </w:rPr>
        <w:t>1.</w:t>
      </w:r>
      <w:bookmarkEnd w:id="78"/>
    </w:p>
    <w:p w14:paraId="306EE854" w14:textId="08D499B0"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w:t>
      </w:r>
      <w:r w:rsidR="00250EA1">
        <w:rPr>
          <w:rFonts w:ascii="Times New Roman" w:eastAsia="Times New Roman" w:hAnsi="Times New Roman" w:cs="Times New Roman"/>
          <w:color w:val="FF0000"/>
          <w:sz w:val="20"/>
          <w:szCs w:val="18"/>
        </w:rPr>
        <w:t>L</w:t>
      </w:r>
      <w:r w:rsidR="00F81AE5">
        <w:rPr>
          <w:rFonts w:ascii="Times New Roman" w:eastAsia="Times New Roman" w:hAnsi="Times New Roman" w:cs="Times New Roman"/>
          <w:color w:val="FF0000"/>
          <w:sz w:val="20"/>
          <w:szCs w:val="18"/>
        </w:rPr>
        <w:t>V</w:t>
      </w:r>
      <w:r w:rsidRPr="00176FFA">
        <w:rPr>
          <w:rFonts w:ascii="Times New Roman" w:eastAsia="Times New Roman" w:hAnsi="Times New Roman" w:cs="Times New Roman"/>
          <w:sz w:val="20"/>
          <w:szCs w:val="18"/>
        </w:rPr>
        <w:t>RNADOXADNACHATHANAXTAR</w:t>
      </w:r>
      <w:r w:rsidR="00C268BD" w:rsidRPr="00176FFA">
        <w:rPr>
          <w:rStyle w:val="Refdenotaderodap"/>
          <w:rFonts w:ascii="Times New Roman" w:eastAsia="Times New Roman" w:hAnsi="Times New Roman" w:cs="Times New Roman"/>
          <w:sz w:val="20"/>
          <w:szCs w:val="18"/>
        </w:rPr>
        <w:footnoteReference w:id="56"/>
      </w:r>
    </w:p>
    <w:p w14:paraId="29D3AC38" w14:textId="2537F075"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NTOXADNACLANZIDNOCHATHA</w:t>
      </w:r>
    </w:p>
    <w:p w14:paraId="3882A1AF"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LZIDNACHOTHALZIDNATHALZA</w:t>
      </w:r>
    </w:p>
    <w:p w14:paraId="0681790A" w14:textId="1E3429B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EOLZACHETHAL</w:t>
      </w:r>
      <w:r w:rsidRPr="00176FFA">
        <w:rPr>
          <w:rFonts w:ascii="Times New Roman" w:eastAsia="Times New Roman" w:hAnsi="Times New Roman" w:cs="Times New Roman"/>
          <w:sz w:val="20"/>
          <w:szCs w:val="18"/>
          <w:u w:color="FF0000"/>
        </w:rPr>
        <w:t>DAX</w:t>
      </w:r>
      <w:r w:rsidR="00DE1312">
        <w:rPr>
          <w:rFonts w:ascii="Times New Roman" w:eastAsia="Times New Roman" w:hAnsi="Times New Roman" w:cs="Times New Roman"/>
          <w:color w:val="FF0000"/>
          <w:sz w:val="20"/>
          <w:szCs w:val="18"/>
          <w:u w:color="FF0000"/>
        </w:rPr>
        <w:t>C</w:t>
      </w:r>
      <w:r w:rsidRPr="00176FFA">
        <w:rPr>
          <w:rFonts w:ascii="Times New Roman" w:eastAsia="Times New Roman" w:hAnsi="Times New Roman" w:cs="Times New Roman"/>
          <w:sz w:val="20"/>
          <w:szCs w:val="18"/>
        </w:rPr>
        <w:t>ATEROHA</w:t>
      </w:r>
      <w:r w:rsidR="00DB455D">
        <w:rPr>
          <w:rStyle w:val="Refdenotaderodap"/>
          <w:rFonts w:ascii="Times New Roman" w:eastAsia="Times New Roman" w:hAnsi="Times New Roman" w:cs="Times New Roman"/>
          <w:sz w:val="20"/>
          <w:szCs w:val="18"/>
        </w:rPr>
        <w:footnoteReference w:id="57"/>
      </w:r>
    </w:p>
    <w:p w14:paraId="300D2C88" w14:textId="69303131"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LAXTARGENTOXADVARAXTOLGA</w:t>
      </w:r>
    </w:p>
    <w:p w14:paraId="04722438" w14:textId="1087ADE9"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EOLZADNOXATEROTHAZENTAX</w:t>
      </w:r>
    </w:p>
    <w:p w14:paraId="29E41E69" w14:textId="187D1CB5" w:rsidR="001E1054" w:rsidRPr="00176FFA" w:rsidRDefault="006E6CA7" w:rsidP="001D1BCD">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OTALBATHANGLADN</w:t>
      </w:r>
      <w:r w:rsidR="005043AD">
        <w:rPr>
          <w:rFonts w:ascii="Times New Roman" w:eastAsia="Times New Roman" w:hAnsi="Times New Roman" w:cs="Times New Roman"/>
          <w:color w:val="FF0000"/>
          <w:sz w:val="20"/>
          <w:szCs w:val="18"/>
        </w:rPr>
        <w:t>O</w:t>
      </w:r>
      <w:r w:rsidRPr="00176FFA">
        <w:rPr>
          <w:rFonts w:ascii="Times New Roman" w:eastAsia="Times New Roman" w:hAnsi="Times New Roman" w:cs="Times New Roman"/>
          <w:sz w:val="20"/>
          <w:szCs w:val="18"/>
        </w:rPr>
        <w:t>XATERONA</w:t>
      </w:r>
      <w:r w:rsidR="00780757">
        <w:rPr>
          <w:rStyle w:val="Refdenotaderodap"/>
          <w:rFonts w:ascii="Times New Roman" w:eastAsia="Times New Roman" w:hAnsi="Times New Roman" w:cs="Times New Roman"/>
          <w:sz w:val="20"/>
          <w:szCs w:val="18"/>
        </w:rPr>
        <w:footnoteReference w:id="58"/>
      </w:r>
    </w:p>
    <w:p w14:paraId="2F6F601D" w14:textId="515E1CF9"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ZITOXALZACHACLADAXTATERO</w:t>
      </w:r>
    </w:p>
    <w:p w14:paraId="5EC6F454" w14:textId="27CCBC0B"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XADNOPHADALPRADOXADNOPHA</w:t>
      </w:r>
    </w:p>
    <w:p w14:paraId="11981269" w14:textId="3DDAC1A4"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OCHEPHNACHADNACHOTHALZE</w:t>
      </w:r>
    </w:p>
    <w:p w14:paraId="1206FC19" w14:textId="7239C516"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CHETHAXALTAGNODAXTONTAXA</w:t>
      </w:r>
    </w:p>
    <w:p w14:paraId="3101F62B" w14:textId="67BD3191"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NZACLOTAXATONTANZAXLOCA</w:t>
      </w:r>
    </w:p>
    <w:p w14:paraId="334D941B" w14:textId="40E24CD2"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HIDONTAGNOTAXADNNAPHAXAD</w:t>
      </w:r>
    </w:p>
    <w:p w14:paraId="4237AA66" w14:textId="086BB612"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XANOPHONZINTALADRAXADNO</w:t>
      </w:r>
    </w:p>
    <w:p w14:paraId="6C90D5AE" w14:textId="6D677886"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EOLGRAXTOXTAXTALANZACHET</w:t>
      </w:r>
    </w:p>
    <w:p w14:paraId="0B62711F" w14:textId="3724E235"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VIOLCHATAXARGETHAXNOCHAP</w:t>
      </w:r>
    </w:p>
    <w:p w14:paraId="5A9A5DF2"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VIOXCLATHAMINODAXZINTAXAR</w:t>
      </w:r>
    </w:p>
    <w:p w14:paraId="6F12E2C8" w14:textId="24D45642"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YLZACHATOXNAXTALGRADAXOT</w:t>
      </w:r>
    </w:p>
    <w:p w14:paraId="4292F2A4" w14:textId="0666F419"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PHALGETHACHADNOCALYNTALGO</w:t>
      </w:r>
    </w:p>
    <w:p w14:paraId="1A734B48" w14:textId="1AD769C4"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OCHADNACHATHACLANTAXACL</w:t>
      </w:r>
    </w:p>
    <w:p w14:paraId="541BCA7E" w14:textId="475AC7E3"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PRONZATAXALGRANTOXATRAXO</w:t>
      </w:r>
    </w:p>
    <w:p w14:paraId="49342C99" w14:textId="44FE2E83"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AODAXALGATETHADNATALTAN</w:t>
      </w:r>
    </w:p>
    <w:p w14:paraId="719FC7D7" w14:textId="5CDAD4F1"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HENSADNOLZINOCHAPHANOXAA</w:t>
      </w:r>
    </w:p>
    <w:p w14:paraId="19C27047" w14:textId="68AE58EC"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ZAXARNOCLAXTARNOCHAD</w:t>
      </w:r>
      <w:r w:rsidR="006B556C" w:rsidRPr="006B556C">
        <w:rPr>
          <w:rFonts w:ascii="Times New Roman" w:eastAsia="Times New Roman" w:hAnsi="Times New Roman" w:cs="Times New Roman"/>
          <w:color w:val="FF0000"/>
          <w:sz w:val="20"/>
          <w:szCs w:val="18"/>
        </w:rPr>
        <w:t>R</w:t>
      </w:r>
      <w:r w:rsidRPr="00176FFA">
        <w:rPr>
          <w:rFonts w:ascii="Times New Roman" w:eastAsia="Times New Roman" w:hAnsi="Times New Roman" w:cs="Times New Roman"/>
          <w:sz w:val="20"/>
          <w:szCs w:val="18"/>
        </w:rPr>
        <w:t>ADA</w:t>
      </w:r>
    </w:p>
    <w:p w14:paraId="535A204B" w14:textId="2AD2FF6A"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PHILTAXANTOXATTEROXADNOXA</w:t>
      </w:r>
    </w:p>
    <w:p w14:paraId="4395C88B" w14:textId="637540B6" w:rsidR="001E1054" w:rsidRPr="00176FFA" w:rsidRDefault="00F42710" w:rsidP="008357F0">
      <w:pPr>
        <w:bidi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V</w:t>
      </w:r>
      <w:r w:rsidR="006E6CA7" w:rsidRPr="00176FFA">
        <w:rPr>
          <w:rFonts w:ascii="Times New Roman" w:eastAsia="Times New Roman" w:hAnsi="Times New Roman" w:cs="Times New Roman"/>
          <w:sz w:val="20"/>
          <w:szCs w:val="18"/>
        </w:rPr>
        <w:t>IODRAXTALGETHAXARNAPHED</w:t>
      </w:r>
    </w:p>
    <w:p w14:paraId="643B5A87"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VOLZACHADNOCHAPHALOXACHAD</w:t>
      </w:r>
    </w:p>
    <w:p w14:paraId="540CEBAC" w14:textId="3A00B89E"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ZINOXALEXARONTALGETHADOX</w:t>
      </w:r>
    </w:p>
    <w:p w14:paraId="0EB9FE47" w14:textId="11CB6325"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VLGETHNAXADRAXALPLAXTACHA</w:t>
      </w:r>
    </w:p>
    <w:p w14:paraId="105CA6A3" w14:textId="77777777" w:rsidR="001E1054" w:rsidRPr="00176FFA" w:rsidRDefault="001E1054" w:rsidP="008357F0">
      <w:pPr>
        <w:bidi w:val="0"/>
        <w:spacing w:after="0" w:line="240" w:lineRule="auto"/>
        <w:jc w:val="center"/>
        <w:rPr>
          <w:rFonts w:ascii="Times New Roman" w:eastAsia="Times New Roman" w:hAnsi="Times New Roman" w:cs="Times New Roman"/>
          <w:sz w:val="20"/>
          <w:szCs w:val="18"/>
        </w:rPr>
      </w:pPr>
    </w:p>
    <w:p w14:paraId="4D718192" w14:textId="77777777" w:rsidR="001E1054" w:rsidRPr="00176FFA" w:rsidRDefault="006E6CA7" w:rsidP="008357F0">
      <w:pPr>
        <w:pStyle w:val="Ttulo2"/>
        <w:bidi w:val="0"/>
        <w:rPr>
          <w:sz w:val="24"/>
          <w:szCs w:val="18"/>
        </w:rPr>
      </w:pPr>
      <w:bookmarkStart w:id="79" w:name="_Toc175070971"/>
      <w:r w:rsidRPr="00176FFA">
        <w:rPr>
          <w:sz w:val="24"/>
          <w:szCs w:val="18"/>
        </w:rPr>
        <w:t>2.</w:t>
      </w:r>
      <w:bookmarkEnd w:id="79"/>
    </w:p>
    <w:p w14:paraId="1684AD63"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w:t>
      </w:r>
    </w:p>
    <w:p w14:paraId="7AFC5F4A"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VOR</w:t>
      </w:r>
    </w:p>
    <w:p w14:paraId="3EE0A028"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ABAX</w:t>
      </w:r>
    </w:p>
    <w:p w14:paraId="4A6CE530"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ONDOTHA</w:t>
      </w:r>
    </w:p>
    <w:p w14:paraId="4EA1474A" w14:textId="7E8560F4"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RAXTALGE</w:t>
      </w:r>
    </w:p>
    <w:p w14:paraId="1C38CE75" w14:textId="494EA3B8"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HADNOTHALG</w:t>
      </w:r>
    </w:p>
    <w:p w14:paraId="4A55198C" w14:textId="2B5B874A"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XANTAXARGETH</w:t>
      </w:r>
    </w:p>
    <w:p w14:paraId="3DC1EECB" w14:textId="397B059C"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lastRenderedPageBreak/>
        <w:t>ALZIDNOPOLGATHA</w:t>
      </w:r>
    </w:p>
    <w:p w14:paraId="53F2C0E7" w14:textId="6DD6552E"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ZINOCHADAXATERONZ</w:t>
      </w:r>
    </w:p>
    <w:p w14:paraId="22DF51FC" w14:textId="77777777"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PHICHASTOXNAZABVLAX</w:t>
      </w:r>
    </w:p>
    <w:p w14:paraId="6C58F1E2" w14:textId="3F100044"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DOTHAXANGETALZANOXA</w:t>
      </w:r>
    </w:p>
    <w:p w14:paraId="2B4453EE" w14:textId="284D94E3"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DONAGVLAHNABALAXADO</w:t>
      </w:r>
    </w:p>
    <w:p w14:paraId="7754896E" w14:textId="435B6D43"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LZABATRESAXAZINOLZA</w:t>
      </w:r>
    </w:p>
    <w:p w14:paraId="0129351B" w14:textId="39E9B879"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XARGATHNALZADNOTAXAX</w:t>
      </w:r>
    </w:p>
    <w:p w14:paraId="24E6EEE7" w14:textId="74F8D193"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LTOXANTRAZIDNAPHARS</w:t>
      </w:r>
    </w:p>
    <w:p w14:paraId="4A67E032" w14:textId="16ABA14C"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XATERONZINTOXADRAXA</w:t>
      </w:r>
    </w:p>
    <w:p w14:paraId="0E10C010" w14:textId="545BCC81"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COXADNAVIONZANOXALG</w:t>
      </w:r>
    </w:p>
    <w:p w14:paraId="33A4D22C" w14:textId="60C1448E"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LPACHASTOXNAZA</w:t>
      </w:r>
      <w:r w:rsidRPr="006A71E9">
        <w:rPr>
          <w:rFonts w:ascii="Times New Roman" w:eastAsia="Times New Roman" w:hAnsi="Times New Roman" w:cs="Times New Roman"/>
          <w:color w:val="FF0000"/>
          <w:sz w:val="20"/>
          <w:szCs w:val="18"/>
        </w:rPr>
        <w:t>B</w:t>
      </w:r>
      <w:r w:rsidRPr="00176FFA">
        <w:rPr>
          <w:rFonts w:ascii="Times New Roman" w:eastAsia="Times New Roman" w:hAnsi="Times New Roman" w:cs="Times New Roman"/>
          <w:sz w:val="20"/>
          <w:szCs w:val="18"/>
        </w:rPr>
        <w:t>VLANT</w:t>
      </w:r>
    </w:p>
    <w:p w14:paraId="551FA9D7" w14:textId="716FF7AA"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NTAXADNOCHEPHAXARGE</w:t>
      </w:r>
    </w:p>
    <w:p w14:paraId="3AC37E5D" w14:textId="3C788AD8"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NGENGADOLYXARGETHALG</w:t>
      </w:r>
    </w:p>
    <w:p w14:paraId="78D386C8" w14:textId="303AA091"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XARGENOXALPHINOTALS</w:t>
      </w:r>
    </w:p>
    <w:p w14:paraId="65E68E0E" w14:textId="5BCB60E5"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CHILZOGRAPHANOLZABVL</w:t>
      </w:r>
    </w:p>
    <w:p w14:paraId="58E4A266" w14:textId="384134A8"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LCHVDRAXADNOCHAPHADS</w:t>
      </w:r>
    </w:p>
    <w:p w14:paraId="563711CC" w14:textId="4DA1BCDF" w:rsidR="001E1054" w:rsidRPr="00176FFA" w:rsidRDefault="006E6CA7" w:rsidP="008357F0">
      <w:pPr>
        <w:bidi w:val="0"/>
        <w:spacing w:after="0" w:line="240" w:lineRule="auto"/>
        <w:jc w:val="center"/>
        <w:rPr>
          <w:rFonts w:ascii="Times New Roman" w:eastAsia="Times New Roman" w:hAnsi="Times New Roman" w:cs="Times New Roman"/>
          <w:sz w:val="20"/>
          <w:szCs w:val="18"/>
        </w:rPr>
      </w:pPr>
      <w:r w:rsidRPr="00176FFA">
        <w:rPr>
          <w:rFonts w:ascii="Times New Roman" w:eastAsia="Times New Roman" w:hAnsi="Times New Roman" w:cs="Times New Roman"/>
          <w:sz w:val="20"/>
          <w:szCs w:val="18"/>
        </w:rPr>
        <w:t>ADONTANOTALTAXADNAPH</w:t>
      </w:r>
    </w:p>
    <w:p w14:paraId="19B2AAC9" w14:textId="46F79E0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GRAXATERONZANTOXALG</w:t>
      </w:r>
    </w:p>
    <w:p w14:paraId="764E952B" w14:textId="13AB96A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XTANOXADNAPHANT</w:t>
      </w:r>
    </w:p>
    <w:p w14:paraId="3FBD7CA5" w14:textId="1ECDA3D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THNACHEPHANS</w:t>
      </w:r>
    </w:p>
    <w:p w14:paraId="6363A0AD" w14:textId="45CC244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NTOXATERONT</w:t>
      </w:r>
    </w:p>
    <w:p w14:paraId="00180BC8" w14:textId="2428F6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COTHADOXATO</w:t>
      </w:r>
    </w:p>
    <w:p w14:paraId="35889F98" w14:textId="5EAD08E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AGNOCAT</w:t>
      </w:r>
    </w:p>
    <w:p w14:paraId="555F5CF1" w14:textId="1350A09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TOGANZ</w:t>
      </w:r>
    </w:p>
    <w:p w14:paraId="467D5F0B" w14:textId="172E937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DOXAN</w:t>
      </w:r>
    </w:p>
    <w:p w14:paraId="52B40C80" w14:textId="70DBC2F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DAX</w:t>
      </w:r>
    </w:p>
    <w:p w14:paraId="086820CC" w14:textId="574A256D" w:rsidR="001E1054" w:rsidRPr="00115FEA" w:rsidRDefault="006E6CA7" w:rsidP="00115FEA">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w:t>
      </w:r>
    </w:p>
    <w:p w14:paraId="1DBEE3F0"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3F3B4002" w14:textId="77777777" w:rsidR="001E1054" w:rsidRPr="00176FFA" w:rsidRDefault="006E6CA7" w:rsidP="008357F0">
      <w:pPr>
        <w:pStyle w:val="Ttulo2"/>
        <w:bidi w:val="0"/>
        <w:rPr>
          <w:sz w:val="24"/>
          <w:szCs w:val="18"/>
          <w:lang w:eastAsia="pt-PT"/>
        </w:rPr>
      </w:pPr>
      <w:bookmarkStart w:id="80" w:name="_Toc175070972"/>
      <w:r w:rsidRPr="00176FFA">
        <w:rPr>
          <w:sz w:val="24"/>
          <w:szCs w:val="18"/>
          <w:lang w:eastAsia="pt-PT"/>
        </w:rPr>
        <w:t>3.</w:t>
      </w:r>
      <w:bookmarkEnd w:id="80"/>
    </w:p>
    <w:p w14:paraId="5F13740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w:t>
      </w:r>
    </w:p>
    <w:p w14:paraId="0858031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8079C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A</w:t>
      </w:r>
    </w:p>
    <w:p w14:paraId="337A960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ANS</w:t>
      </w:r>
    </w:p>
    <w:p w14:paraId="00DAE8EF" w14:textId="06ECF8A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w:t>
      </w:r>
      <w:r w:rsidR="003F0BE8">
        <w:rPr>
          <w:rFonts w:ascii="Times New Roman" w:eastAsia="Times New Roman" w:hAnsi="Times New Roman" w:cs="Times New Roman"/>
          <w:szCs w:val="18"/>
          <w:lang w:eastAsia="pt-PT"/>
        </w:rPr>
        <w:t>V</w:t>
      </w:r>
      <w:r w:rsidRPr="00176FFA">
        <w:rPr>
          <w:rFonts w:ascii="Times New Roman" w:eastAsia="Times New Roman" w:hAnsi="Times New Roman" w:cs="Times New Roman"/>
          <w:szCs w:val="18"/>
          <w:lang w:eastAsia="pt-PT"/>
        </w:rPr>
        <w:t>ACLOTA</w:t>
      </w:r>
    </w:p>
    <w:p w14:paraId="6926D07E" w14:textId="1CD68AD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LACHAPAGE</w:t>
      </w:r>
    </w:p>
    <w:p w14:paraId="11197068" w14:textId="646ED7B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XALONGAN</w:t>
      </w:r>
    </w:p>
    <w:p w14:paraId="17FA03A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LOTHASMAXADA</w:t>
      </w:r>
    </w:p>
    <w:p w14:paraId="6D6BB8AB" w14:textId="7D612CE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BVLAPHASNATHAN</w:t>
      </w:r>
    </w:p>
    <w:p w14:paraId="58987A7F" w14:textId="024C529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TAGATHALZACHAL</w:t>
      </w:r>
    </w:p>
    <w:p w14:paraId="6CA03612" w14:textId="43973D1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TAXANDAXOMERONPA</w:t>
      </w:r>
    </w:p>
    <w:p w14:paraId="59474BD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343B0">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BATAXNACLAXVARCHADOX</w:t>
      </w:r>
    </w:p>
    <w:p w14:paraId="1F368341" w14:textId="520559B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ALGETHORNEVONANTHONA</w:t>
      </w:r>
    </w:p>
    <w:p w14:paraId="095614E8" w14:textId="287F081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LGETHROTHZICHASTORVLZAC</w:t>
      </w:r>
    </w:p>
    <w:p w14:paraId="466CB5EA" w14:textId="3E21430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THALGEMPNADOXVNGEVAXOH</w:t>
      </w:r>
    </w:p>
    <w:p w14:paraId="538B9D3C" w14:textId="1BB7DD6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ALAGNADONATHYSBAMALONTAXAC</w:t>
      </w:r>
    </w:p>
    <w:p w14:paraId="2E1BEEB9" w14:textId="1AB29D9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LAPHAGEDNAVAMADNOPHADOXADOLGE</w:t>
      </w:r>
    </w:p>
    <w:p w14:paraId="00A20694" w14:textId="4AFAED6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ADNATOXAPLAGEMDADOXVZADNOCHANSA</w:t>
      </w:r>
    </w:p>
    <w:p w14:paraId="62E3074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CE2B56">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ANTHACHV</w:t>
      </w:r>
      <w:r w:rsidRPr="00A72BC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PVMERONALCVTHAGEDNACOTH</w:t>
      </w:r>
    </w:p>
    <w:p w14:paraId="3A9BDCE8" w14:textId="4BDCB3D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SCHELZAPIADNAVAMNODOXALGEBRAXTALGETHA</w:t>
      </w:r>
    </w:p>
    <w:p w14:paraId="08767D9C" w14:textId="0AEF88E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OLICAPVAMBLVZACHARALGENRVSACH</w:t>
      </w:r>
      <w:r w:rsidRPr="003E46E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THAMPH</w:t>
      </w:r>
    </w:p>
    <w:p w14:paraId="44BD8E8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F3134F">
        <w:rPr>
          <w:rFonts w:ascii="Times New Roman" w:eastAsia="Times New Roman" w:hAnsi="Times New Roman" w:cs="Times New Roman"/>
          <w:b/>
          <w:bCs/>
          <w:szCs w:val="18"/>
          <w:highlight w:val="green"/>
          <w:lang w:eastAsia="pt-PT"/>
        </w:rPr>
        <w:t>G</w:t>
      </w:r>
      <w:r w:rsidRPr="00176FFA">
        <w:rPr>
          <w:rFonts w:ascii="Times New Roman" w:eastAsia="Times New Roman" w:hAnsi="Times New Roman" w:cs="Times New Roman"/>
          <w:szCs w:val="18"/>
          <w:lang w:eastAsia="pt-PT"/>
        </w:rPr>
        <w:t>ALLOXARGARPLAMPL</w:t>
      </w:r>
      <w:r w:rsidRPr="00D1070A">
        <w:rPr>
          <w:rFonts w:ascii="Times New Roman" w:eastAsia="Times New Roman" w:hAnsi="Times New Roman" w:cs="Times New Roman"/>
          <w:b/>
          <w:bCs/>
          <w:szCs w:val="18"/>
          <w:highlight w:val="green"/>
          <w:lang w:eastAsia="pt-PT"/>
        </w:rPr>
        <w:t>V</w:t>
      </w:r>
      <w:r w:rsidRPr="00176FFA">
        <w:rPr>
          <w:rFonts w:ascii="Times New Roman" w:eastAsia="Times New Roman" w:hAnsi="Times New Roman" w:cs="Times New Roman"/>
          <w:szCs w:val="18"/>
          <w:lang w:eastAsia="pt-PT"/>
        </w:rPr>
        <w:t>GHASCHALDANOXZIMODAXALGE</w:t>
      </w:r>
    </w:p>
    <w:p w14:paraId="3711CE79" w14:textId="4E6EBE9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XANGALAXZINTOXAPRAXALGETHGEONCHADNAVOCHAD</w:t>
      </w:r>
    </w:p>
    <w:p w14:paraId="412AD458" w14:textId="1488484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E64981">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CHOTHALDEVORGEBALCHAPNACHOSLADOXYNADAVAXTOTH</w:t>
      </w:r>
    </w:p>
    <w:p w14:paraId="23210C63" w14:textId="537BBA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IONADONPHANCHAXAMERONTABALBACHVNDAXAPOLCAHODA</w:t>
      </w:r>
    </w:p>
    <w:p w14:paraId="45E4F254" w14:textId="472C171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0E318C">
        <w:rPr>
          <w:rFonts w:ascii="Times New Roman" w:eastAsia="Times New Roman" w:hAnsi="Times New Roman" w:cs="Times New Roman"/>
          <w:b/>
          <w:bCs/>
          <w:szCs w:val="18"/>
          <w:highlight w:val="green"/>
          <w:lang w:eastAsia="pt-PT"/>
        </w:rPr>
        <w:lastRenderedPageBreak/>
        <w:t>Z</w:t>
      </w:r>
      <w:r w:rsidRPr="00176FFA">
        <w:rPr>
          <w:rFonts w:ascii="Times New Roman" w:eastAsia="Times New Roman" w:hAnsi="Times New Roman" w:cs="Times New Roman"/>
          <w:szCs w:val="18"/>
          <w:lang w:eastAsia="pt-PT"/>
        </w:rPr>
        <w:t>EMPOLGETHZALDOMACHELANCHANSANDAFNOCHADNOPAXYDNO</w:t>
      </w:r>
    </w:p>
    <w:p w14:paraId="7B315B7A" w14:textId="60BA68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MP</w:t>
      </w:r>
      <w:r w:rsidRPr="0009158C">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NODAPAXADVAMACRONTANTOXAPLANGETH</w:t>
      </w:r>
      <w:r w:rsidRPr="00577E7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HAP</w:t>
      </w:r>
    </w:p>
    <w:p w14:paraId="2F8F44CB" w14:textId="7890FBA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TACHANNOCHALMACHAXORONCANTOXAPLAXANOTHAN</w:t>
      </w:r>
    </w:p>
    <w:p w14:paraId="264EE1C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F3134F">
        <w:rPr>
          <w:rFonts w:ascii="Times New Roman" w:eastAsia="Times New Roman" w:hAnsi="Times New Roman" w:cs="Times New Roman"/>
          <w:b/>
          <w:bCs/>
          <w:szCs w:val="18"/>
          <w:highlight w:val="green"/>
          <w:lang w:eastAsia="pt-PT"/>
        </w:rPr>
        <w:t>G</w:t>
      </w:r>
      <w:r w:rsidRPr="00176FFA">
        <w:rPr>
          <w:rFonts w:ascii="Times New Roman" w:eastAsia="Times New Roman" w:hAnsi="Times New Roman" w:cs="Times New Roman"/>
          <w:szCs w:val="18"/>
          <w:lang w:eastAsia="pt-PT"/>
        </w:rPr>
        <w:t>EMNODAPHEDA</w:t>
      </w:r>
      <w:r w:rsidRPr="00013CE0">
        <w:rPr>
          <w:rFonts w:ascii="Times New Roman" w:eastAsia="Times New Roman" w:hAnsi="Times New Roman" w:cs="Times New Roman"/>
          <w:b/>
          <w:bCs/>
          <w:szCs w:val="18"/>
          <w:highlight w:val="green"/>
          <w:lang w:eastAsia="pt-PT"/>
        </w:rPr>
        <w:t>X</w:t>
      </w:r>
      <w:r w:rsidRPr="00176FFA">
        <w:rPr>
          <w:rFonts w:ascii="Times New Roman" w:eastAsia="Times New Roman" w:hAnsi="Times New Roman" w:cs="Times New Roman"/>
          <w:szCs w:val="18"/>
          <w:lang w:eastAsia="pt-PT"/>
        </w:rPr>
        <w:t>VALVDLAXLEOMPARONCHENVAHACHAL</w:t>
      </w:r>
    </w:p>
    <w:p w14:paraId="3B37AA4A" w14:textId="6CCF09D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RACHANTANTOXAPLAXARANNOCHAPAXVOLCHED</w:t>
      </w:r>
    </w:p>
    <w:p w14:paraId="618CB86A" w14:textId="5998097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LONFA</w:t>
      </w:r>
      <w:r w:rsidRPr="00655A4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CANDAXZABNRAXARPHIMACHARDEONG</w:t>
      </w:r>
    </w:p>
    <w:p w14:paraId="6E8BAB0C" w14:textId="623C025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ZVNZADANCHALDAXYNSAGNAPLAXZIDNOTHA</w:t>
      </w:r>
    </w:p>
    <w:p w14:paraId="7F2DE4D1" w14:textId="2C29FF6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GATHAXALP</w:t>
      </w:r>
      <w:r w:rsidR="00A41853">
        <w:rPr>
          <w:rFonts w:ascii="Times New Roman" w:eastAsia="Times New Roman" w:hAnsi="Times New Roman" w:cs="Times New Roman"/>
          <w:szCs w:val="18"/>
          <w:lang w:eastAsia="pt-PT"/>
        </w:rPr>
        <w:t>A</w:t>
      </w:r>
      <w:r w:rsidRPr="00176FFA">
        <w:rPr>
          <w:rFonts w:ascii="Times New Roman" w:eastAsia="Times New Roman" w:hAnsi="Times New Roman" w:cs="Times New Roman"/>
          <w:szCs w:val="18"/>
          <w:lang w:eastAsia="pt-PT"/>
        </w:rPr>
        <w:t>LAXVONVARONACHANTAXA</w:t>
      </w:r>
    </w:p>
    <w:p w14:paraId="1EB010B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POMACHEADROMAGELALDROXYDLORAPO</w:t>
      </w:r>
    </w:p>
    <w:p w14:paraId="637D76B8" w14:textId="7F84165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LGETHVNCHANSANOXADNOCHAPHA</w:t>
      </w:r>
    </w:p>
    <w:p w14:paraId="5F406CEC" w14:textId="1ADA9EB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C740B9">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MNODAXACHANTOX</w:t>
      </w:r>
      <w:r w:rsidRPr="00F1114F">
        <w:rPr>
          <w:rFonts w:ascii="Times New Roman" w:eastAsia="Times New Roman" w:hAnsi="Times New Roman" w:cs="Times New Roman"/>
          <w:b/>
          <w:bCs/>
          <w:szCs w:val="18"/>
          <w:highlight w:val="green"/>
          <w:lang w:eastAsia="pt-PT"/>
        </w:rPr>
        <w:t>S</w:t>
      </w:r>
      <w:r w:rsidRPr="00176FFA">
        <w:rPr>
          <w:rFonts w:ascii="Times New Roman" w:eastAsia="Times New Roman" w:hAnsi="Times New Roman" w:cs="Times New Roman"/>
          <w:szCs w:val="18"/>
          <w:lang w:eastAsia="pt-PT"/>
        </w:rPr>
        <w:t>VNODAPHAXAR</w:t>
      </w:r>
    </w:p>
    <w:p w14:paraId="459F9225" w14:textId="5DDDE45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MASTOCLAXYNTAXALAPVRANPH</w:t>
      </w:r>
    </w:p>
    <w:p w14:paraId="15B66B50" w14:textId="54F277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C740B9">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ONCHALADNODRAPHLECONZA</w:t>
      </w:r>
    </w:p>
    <w:p w14:paraId="123F95AF" w14:textId="583270C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XADNACAPHCHAPLAPLAGED</w:t>
      </w:r>
    </w:p>
    <w:p w14:paraId="2C5E2834" w14:textId="12BE0F6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ONCHETH</w:t>
      </w:r>
      <w:r w:rsidRPr="00C44685">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PNLACAXAR</w:t>
      </w:r>
    </w:p>
    <w:p w14:paraId="33390D43" w14:textId="083656E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A4301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NDOXARMARONANCHE</w:t>
      </w:r>
    </w:p>
    <w:p w14:paraId="2EBE89EC" w14:textId="440122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ICLOPANCHALZACH</w:t>
      </w:r>
    </w:p>
    <w:p w14:paraId="5EBE009E" w14:textId="7BC116C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ZABVLANTANTA</w:t>
      </w:r>
    </w:p>
    <w:p w14:paraId="3A2A9E1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ONTAPLOXACA</w:t>
      </w:r>
    </w:p>
    <w:p w14:paraId="0FFFB964" w14:textId="76E28F5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RADOXO</w:t>
      </w:r>
    </w:p>
    <w:p w14:paraId="6077ED6B" w14:textId="56CE366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LZANCH</w:t>
      </w:r>
    </w:p>
    <w:p w14:paraId="73DC15A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DO</w:t>
      </w:r>
    </w:p>
    <w:p w14:paraId="5D36DA0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A</w:t>
      </w:r>
    </w:p>
    <w:p w14:paraId="6A45BC4F" w14:textId="7E741C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w:t>
      </w:r>
    </w:p>
    <w:p w14:paraId="52F34BB3" w14:textId="77777777" w:rsidR="00185370" w:rsidRPr="00176FFA" w:rsidRDefault="00185370"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10561DF6" w14:textId="70D407F2" w:rsidR="001E1054" w:rsidRPr="003300BF" w:rsidRDefault="006E6CA7" w:rsidP="003300BF">
      <w:pPr>
        <w:pStyle w:val="Ttulo1"/>
        <w:bidi w:val="0"/>
      </w:pPr>
      <w:bookmarkStart w:id="81" w:name="_Toc175070973"/>
      <w:r w:rsidRPr="003300BF">
        <w:t>Tábua  26</w:t>
      </w:r>
      <w:r w:rsidR="00396A02" w:rsidRPr="003300BF">
        <w:t>b</w:t>
      </w:r>
      <w:r w:rsidRPr="003300BF">
        <w:t xml:space="preserve">  -  DRAXPH  INTAYFALG</w:t>
      </w:r>
      <w:r w:rsidR="00371A2A" w:rsidRPr="003300BF">
        <w:t xml:space="preserve"> (34v)</w:t>
      </w:r>
      <w:bookmarkEnd w:id="81"/>
    </w:p>
    <w:p w14:paraId="52C81220" w14:textId="77777777" w:rsidR="001E1054" w:rsidRPr="00176FFA" w:rsidRDefault="001E1054" w:rsidP="008357F0">
      <w:pPr>
        <w:bidi w:val="0"/>
        <w:spacing w:after="0" w:line="240" w:lineRule="auto"/>
        <w:ind w:right="-1"/>
        <w:rPr>
          <w:rFonts w:ascii="Times New Roman" w:eastAsia="Times New Roman" w:hAnsi="Times New Roman" w:cs="Times New Roman"/>
          <w:szCs w:val="18"/>
          <w:lang w:eastAsia="pt-PT"/>
        </w:rPr>
      </w:pPr>
    </w:p>
    <w:p w14:paraId="606C3276" w14:textId="77777777" w:rsidR="001E1054" w:rsidRPr="00176FFA" w:rsidRDefault="006E6CA7" w:rsidP="008357F0">
      <w:pPr>
        <w:pStyle w:val="Ttulo2"/>
        <w:bidi w:val="0"/>
        <w:rPr>
          <w:sz w:val="24"/>
          <w:szCs w:val="18"/>
          <w:lang w:eastAsia="pt-PT"/>
        </w:rPr>
      </w:pPr>
      <w:bookmarkStart w:id="82" w:name="_Toc175070974"/>
      <w:r w:rsidRPr="00176FFA">
        <w:rPr>
          <w:sz w:val="24"/>
          <w:szCs w:val="18"/>
          <w:lang w:eastAsia="pt-PT"/>
        </w:rPr>
        <w:t>1.</w:t>
      </w:r>
      <w:bookmarkEnd w:id="82"/>
    </w:p>
    <w:p w14:paraId="31D8B4B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THADNOXTANTATEMAXADAX</w:t>
      </w:r>
    </w:p>
    <w:p w14:paraId="619A37EF"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7460A908" w14:textId="77777777" w:rsidR="001E1054" w:rsidRPr="00176FFA" w:rsidRDefault="006E6CA7" w:rsidP="008357F0">
      <w:pPr>
        <w:pStyle w:val="Ttulo2"/>
        <w:bidi w:val="0"/>
        <w:rPr>
          <w:sz w:val="24"/>
          <w:szCs w:val="18"/>
          <w:lang w:eastAsia="pt-PT"/>
        </w:rPr>
      </w:pPr>
      <w:bookmarkStart w:id="83" w:name="_Toc175070975"/>
      <w:r w:rsidRPr="00176FFA">
        <w:rPr>
          <w:sz w:val="24"/>
          <w:szCs w:val="18"/>
          <w:lang w:eastAsia="pt-PT"/>
        </w:rPr>
        <w:t>2.</w:t>
      </w:r>
      <w:bookmarkEnd w:id="83"/>
    </w:p>
    <w:p w14:paraId="3B41969C" w14:textId="491CE15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AGA</w:t>
      </w:r>
      <w:r w:rsidRPr="00B5219C">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AXATENABLAXTANLTOVA</w:t>
      </w:r>
      <w:r w:rsidR="00A90D24">
        <w:rPr>
          <w:rStyle w:val="Refdenotaderodap"/>
          <w:rFonts w:ascii="Times New Roman" w:eastAsia="Times New Roman" w:hAnsi="Times New Roman" w:cs="Times New Roman"/>
          <w:szCs w:val="18"/>
          <w:lang w:eastAsia="pt-PT"/>
        </w:rPr>
        <w:footnoteReference w:id="59"/>
      </w:r>
    </w:p>
    <w:p w14:paraId="5E3BBE81"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18AF39FC" w14:textId="7EE9A833" w:rsidR="001E1054" w:rsidRPr="00CE56DE" w:rsidRDefault="006E6CA7" w:rsidP="00CE56DE">
      <w:pPr>
        <w:pStyle w:val="Ttulo2"/>
        <w:bidi w:val="0"/>
        <w:rPr>
          <w:sz w:val="24"/>
          <w:szCs w:val="18"/>
          <w:lang w:eastAsia="pt-PT"/>
        </w:rPr>
      </w:pPr>
      <w:bookmarkStart w:id="84" w:name="_Toc175070976"/>
      <w:r w:rsidRPr="00176FFA">
        <w:rPr>
          <w:sz w:val="24"/>
          <w:szCs w:val="18"/>
          <w:lang w:eastAsia="pt-PT"/>
        </w:rPr>
        <w:t>3.</w:t>
      </w:r>
      <w:bookmarkEnd w:id="84"/>
    </w:p>
    <w:p w14:paraId="15503E62" w14:textId="64E69E9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A</w:t>
      </w:r>
    </w:p>
    <w:p w14:paraId="4275F42B" w14:textId="7E5E0C3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D</w:t>
      </w:r>
    </w:p>
    <w:p w14:paraId="4224E2CC" w14:textId="0CD010C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GENTA</w:t>
      </w:r>
    </w:p>
    <w:p w14:paraId="1C1D8966" w14:textId="00417C5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XALD</w:t>
      </w:r>
    </w:p>
    <w:p w14:paraId="342CC700" w14:textId="6EE5EFD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ONACHANZ</w:t>
      </w:r>
    </w:p>
    <w:p w14:paraId="34DB26A3" w14:textId="1A140CD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NGETHAXAL</w:t>
      </w:r>
    </w:p>
    <w:p w14:paraId="56661AAC" w14:textId="210BEDA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ABLANZADNOCH</w:t>
      </w:r>
    </w:p>
    <w:p w14:paraId="261A220F" w14:textId="38AC4C4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LGRAXTANTAXAL</w:t>
      </w:r>
    </w:p>
    <w:p w14:paraId="539970AA" w14:textId="4462110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ALAX</w:t>
      </w:r>
      <w:r w:rsidRPr="004B1CBF">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APATAXAROXA</w:t>
      </w:r>
    </w:p>
    <w:p w14:paraId="40841415" w14:textId="390C1D1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OLAGENTAXAVICOXAL</w:t>
      </w:r>
    </w:p>
    <w:p w14:paraId="260339CE" w14:textId="1B127CC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ALATONGETHACHADNACHA</w:t>
      </w:r>
    </w:p>
    <w:p w14:paraId="64CD54F2" w14:textId="5FD4AE8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VIONZACHETHADOLZINTONAXA</w:t>
      </w:r>
    </w:p>
    <w:p w14:paraId="3440C233" w14:textId="42BA552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MAXNO</w:t>
      </w:r>
      <w:r w:rsidRPr="00792282">
        <w:rPr>
          <w:rFonts w:ascii="Times New Roman" w:eastAsia="Times New Roman" w:hAnsi="Times New Roman" w:cs="Times New Roman"/>
          <w:b/>
          <w:bCs/>
          <w:szCs w:val="18"/>
          <w:highlight w:val="green"/>
          <w:lang w:eastAsia="pt-PT"/>
        </w:rPr>
        <w:t>Y</w:t>
      </w:r>
      <w:r w:rsidRPr="00176FFA">
        <w:rPr>
          <w:rFonts w:ascii="Times New Roman" w:eastAsia="Times New Roman" w:hAnsi="Times New Roman" w:cs="Times New Roman"/>
          <w:szCs w:val="18"/>
          <w:lang w:eastAsia="pt-PT"/>
        </w:rPr>
        <w:t>TANOXANEPLAXATAXGA</w:t>
      </w:r>
    </w:p>
    <w:p w14:paraId="3366E2CA" w14:textId="2774E52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ATALGEDAPLAXTAGETHANGETOXA</w:t>
      </w:r>
    </w:p>
    <w:p w14:paraId="0D172512" w14:textId="6A72463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DACHADAPHANSAPLOXANTERONZANTO</w:t>
      </w:r>
    </w:p>
    <w:p w14:paraId="4BF5D42B" w14:textId="1E90EAE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ZADCHEZACHAPHALDEXTRAXACHEDNO</w:t>
      </w:r>
    </w:p>
    <w:p w14:paraId="30D94B0A" w14:textId="1B24883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OXALDVRAXTACHANZANTOLACHEDNATOT</w:t>
      </w:r>
    </w:p>
    <w:p w14:paraId="1B209B2C" w14:textId="1AD459B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PAGEDNABALGETHACHANZACHALDRANZACHON</w:t>
      </w:r>
    </w:p>
    <w:p w14:paraId="4CEDA6F9" w14:textId="6E7A493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OXADNAPLAXATARGETHAXALZIDNACHEPALCHA</w:t>
      </w:r>
    </w:p>
    <w:p w14:paraId="542B7CF1" w14:textId="5B75D35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NTAXTATHENOCHAPNATOLGETHADONZENTALGAT</w:t>
      </w:r>
    </w:p>
    <w:p w14:paraId="23650544" w14:textId="52C4BE8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CHADONZADNAPOLGETHACLAXTARGETHRAXARNOCHAP</w:t>
      </w:r>
    </w:p>
    <w:p w14:paraId="7587C1C4" w14:textId="161608A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ALADNOCANNATANTAPHACHEFNAXATEPLAXATORAXAT</w:t>
      </w:r>
    </w:p>
    <w:p w14:paraId="742161A7" w14:textId="13AEC4D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EGATHACHARNAXTARGETHAPLAXACLANTAXANTATENOPRAXA</w:t>
      </w:r>
    </w:p>
    <w:p w14:paraId="3FAC41C6" w14:textId="3858073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GETHADOXACLANSAGNOPHARNICHOLLADAXACLAXZIDNOPRAX</w:t>
      </w:r>
    </w:p>
    <w:p w14:paraId="4E641761" w14:textId="6F1D206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SEMNAPHEALCHEDNOC</w:t>
      </w:r>
      <w:r w:rsidR="00CC5CA3">
        <w:rPr>
          <w:rFonts w:ascii="Times New Roman" w:eastAsia="Times New Roman" w:hAnsi="Times New Roman" w:cs="Times New Roman"/>
          <w:szCs w:val="18"/>
          <w:lang w:eastAsia="pt-PT"/>
        </w:rPr>
        <w:t>H</w:t>
      </w:r>
      <w:r w:rsidRPr="00176FFA">
        <w:rPr>
          <w:rFonts w:ascii="Times New Roman" w:eastAsia="Times New Roman" w:hAnsi="Times New Roman" w:cs="Times New Roman"/>
          <w:szCs w:val="18"/>
          <w:lang w:eastAsia="pt-PT"/>
        </w:rPr>
        <w:t>APHAXANTAXALDRAXADRAGLAXOR</w:t>
      </w:r>
    </w:p>
    <w:p w14:paraId="70E1C4E5" w14:textId="47BA838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CHVNA</w:t>
      </w:r>
      <w:r w:rsidRPr="00156CF8">
        <w:rPr>
          <w:rFonts w:ascii="Times New Roman" w:eastAsia="Times New Roman" w:hAnsi="Times New Roman" w:cs="Times New Roman"/>
          <w:color w:val="FF0000"/>
          <w:szCs w:val="18"/>
          <w:lang w:eastAsia="pt-PT"/>
        </w:rPr>
        <w:t>X</w:t>
      </w:r>
      <w:r w:rsidRPr="00176FFA">
        <w:rPr>
          <w:rFonts w:ascii="Times New Roman" w:eastAsia="Times New Roman" w:hAnsi="Times New Roman" w:cs="Times New Roman"/>
          <w:szCs w:val="18"/>
          <w:lang w:eastAsia="pt-PT"/>
        </w:rPr>
        <w:t>TORGENTOLAXADNATONTALAXZINZAYNTOLAXAN</w:t>
      </w:r>
    </w:p>
    <w:p w14:paraId="204B6B2C" w14:textId="033933C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AXALCHEPHADNOTHADOXANOLAD</w:t>
      </w:r>
      <w:r w:rsidRPr="00DE7D93">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ICHADANTONTAZA</w:t>
      </w:r>
    </w:p>
    <w:p w14:paraId="085B32B5" w14:textId="5571AB5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DO</w:t>
      </w:r>
      <w:r w:rsidRPr="00180D40">
        <w:rPr>
          <w:rFonts w:ascii="Times New Roman" w:eastAsia="Times New Roman" w:hAnsi="Times New Roman" w:cs="Times New Roman"/>
          <w:b/>
          <w:bCs/>
          <w:color w:val="FF0000"/>
          <w:szCs w:val="18"/>
          <w:highlight w:val="green"/>
          <w:lang w:eastAsia="pt-PT"/>
        </w:rPr>
        <w:t>X</w:t>
      </w:r>
      <w:r w:rsidRPr="00176FFA">
        <w:rPr>
          <w:rFonts w:ascii="Times New Roman" w:eastAsia="Times New Roman" w:hAnsi="Times New Roman" w:cs="Times New Roman"/>
          <w:szCs w:val="18"/>
          <w:lang w:eastAsia="pt-PT"/>
        </w:rPr>
        <w:t>ATAXATAROXVIODABRAXALCHEPHACHEDNOXAL</w:t>
      </w:r>
    </w:p>
    <w:p w14:paraId="2DB4F451" w14:textId="5B3A593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OXADNATOGLAXANORONTALGRANAXALZACHAD</w:t>
      </w:r>
    </w:p>
    <w:p w14:paraId="120D8180" w14:textId="156B4DB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HONZACLANZADNOMERONTALAXATAXATERAX</w:t>
      </w:r>
    </w:p>
    <w:p w14:paraId="2B2DB636" w14:textId="550AAE4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IBALATHAGNOCHADNOTEROXAXALCRAXOH</w:t>
      </w:r>
    </w:p>
    <w:p w14:paraId="13B3FDA0" w14:textId="5A4C596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OLATONGETHAZINZALADNOCATHACLAX</w:t>
      </w:r>
    </w:p>
    <w:p w14:paraId="7B15ABF4" w14:textId="53E4D2A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THADNOPALAXVIOBRAHANZEDNOL</w:t>
      </w:r>
    </w:p>
    <w:p w14:paraId="09729EC3" w14:textId="6662220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AXARNALPADNAPHALZINGRANTOX</w:t>
      </w:r>
    </w:p>
    <w:p w14:paraId="0D4160B5" w14:textId="35CB13F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XTALANZINTOLGENTOGRANZA</w:t>
      </w:r>
    </w:p>
    <w:p w14:paraId="2027A645" w14:textId="6CFF1A6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A</w:t>
      </w:r>
      <w:r w:rsidR="00417C31" w:rsidRPr="00417C31">
        <w:rPr>
          <w:rFonts w:ascii="Times New Roman" w:eastAsia="Times New Roman" w:hAnsi="Times New Roman" w:cs="Times New Roman"/>
          <w:color w:val="FF0000"/>
          <w:szCs w:val="18"/>
          <w:lang w:eastAsia="pt-PT"/>
        </w:rPr>
        <w:t>P</w:t>
      </w:r>
      <w:r w:rsidRPr="00176FFA">
        <w:rPr>
          <w:rFonts w:ascii="Times New Roman" w:eastAsia="Times New Roman" w:hAnsi="Times New Roman" w:cs="Times New Roman"/>
          <w:szCs w:val="18"/>
          <w:lang w:eastAsia="pt-PT"/>
        </w:rPr>
        <w:t>ERONTAXALGRAPHANTOLAX</w:t>
      </w:r>
      <w:r w:rsidR="00B5623D">
        <w:rPr>
          <w:rStyle w:val="Refdenotaderodap"/>
          <w:rFonts w:ascii="Times New Roman" w:eastAsia="Times New Roman" w:hAnsi="Times New Roman" w:cs="Times New Roman"/>
          <w:szCs w:val="18"/>
          <w:lang w:eastAsia="pt-PT"/>
        </w:rPr>
        <w:footnoteReference w:id="60"/>
      </w:r>
    </w:p>
    <w:p w14:paraId="2C22667B" w14:textId="300E34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ARNACHEDNOXALGRANTON</w:t>
      </w:r>
    </w:p>
    <w:p w14:paraId="3EC2461D" w14:textId="458ACE1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ALGATHACHANZANAXO</w:t>
      </w:r>
    </w:p>
    <w:p w14:paraId="3E08A0AD" w14:textId="158C9CE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ALBAYNTALACOTHPHA</w:t>
      </w:r>
    </w:p>
    <w:p w14:paraId="6C08D407" w14:textId="279B9EE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ONOXALZENOZAX</w:t>
      </w:r>
    </w:p>
    <w:p w14:paraId="29BAFFD0" w14:textId="58C892B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AXTATNOGALZA</w:t>
      </w:r>
    </w:p>
    <w:p w14:paraId="05F49E5D" w14:textId="2F7FF26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DOXADNACHET</w:t>
      </w:r>
    </w:p>
    <w:p w14:paraId="146C1A6C" w14:textId="796C973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OLMADOTH</w:t>
      </w:r>
    </w:p>
    <w:p w14:paraId="123E6366" w14:textId="55F1211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ABRADOX</w:t>
      </w:r>
    </w:p>
    <w:p w14:paraId="7E780270" w14:textId="1E8F7D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TANT</w:t>
      </w:r>
    </w:p>
    <w:p w14:paraId="5D028057" w14:textId="01DF79C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CHA</w:t>
      </w:r>
    </w:p>
    <w:p w14:paraId="2E34757B" w14:textId="180BA131" w:rsidR="001E1054" w:rsidRPr="002230FC" w:rsidRDefault="006E6CA7" w:rsidP="002230FC">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w:t>
      </w:r>
    </w:p>
    <w:p w14:paraId="2D8BAD0D"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627A9C7E" w14:textId="77777777" w:rsidR="001E1054" w:rsidRPr="00176FFA" w:rsidRDefault="006E6CA7" w:rsidP="008357F0">
      <w:pPr>
        <w:pStyle w:val="Ttulo2"/>
        <w:bidi w:val="0"/>
        <w:rPr>
          <w:sz w:val="24"/>
          <w:szCs w:val="18"/>
          <w:lang w:eastAsia="pt-PT"/>
        </w:rPr>
      </w:pPr>
      <w:bookmarkStart w:id="85" w:name="_Toc175070977"/>
      <w:r w:rsidRPr="00176FFA">
        <w:rPr>
          <w:sz w:val="24"/>
          <w:szCs w:val="18"/>
          <w:lang w:eastAsia="pt-PT"/>
        </w:rPr>
        <w:t>4.</w:t>
      </w:r>
      <w:bookmarkEnd w:id="85"/>
    </w:p>
    <w:p w14:paraId="14D286A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p>
    <w:p w14:paraId="6B83CE2A" w14:textId="4F2383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L</w:t>
      </w:r>
    </w:p>
    <w:p w14:paraId="3A890EE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XALG</w:t>
      </w:r>
    </w:p>
    <w:p w14:paraId="370C9DB0" w14:textId="7E48270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ANSO</w:t>
      </w:r>
    </w:p>
    <w:p w14:paraId="7A0A3B8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ANVAGEL</w:t>
      </w:r>
    </w:p>
    <w:p w14:paraId="7599CA82" w14:textId="759AB66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PRADOXOMAC</w:t>
      </w:r>
    </w:p>
    <w:p w14:paraId="27FAC6CD" w14:textId="7B17236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XALPLOTHAL</w:t>
      </w:r>
    </w:p>
    <w:p w14:paraId="5AA97DC3" w14:textId="1195B71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w:t>
      </w:r>
      <w:r w:rsidRPr="00531BB7">
        <w:rPr>
          <w:rFonts w:ascii="Times New Roman" w:eastAsia="Times New Roman" w:hAnsi="Times New Roman" w:cs="Times New Roman"/>
          <w:b/>
          <w:bCs/>
          <w:szCs w:val="18"/>
          <w:highlight w:val="green"/>
          <w:lang w:eastAsia="pt-PT"/>
        </w:rPr>
        <w:t>G</w:t>
      </w:r>
      <w:r w:rsidRPr="00176FFA">
        <w:rPr>
          <w:rFonts w:ascii="Times New Roman" w:eastAsia="Times New Roman" w:hAnsi="Times New Roman" w:cs="Times New Roman"/>
          <w:szCs w:val="18"/>
          <w:lang w:eastAsia="pt-PT"/>
        </w:rPr>
        <w:t>ANTOXAPLAXAD</w:t>
      </w:r>
    </w:p>
    <w:p w14:paraId="334A9322" w14:textId="6E5CF02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IOCHAMLAZVTHVMAC</w:t>
      </w:r>
    </w:p>
    <w:p w14:paraId="4EFB4B67" w14:textId="00BF5DA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BOTHANGANPAXALDATH</w:t>
      </w:r>
    </w:p>
    <w:p w14:paraId="19889645" w14:textId="716B46F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r w:rsidR="0081491F" w:rsidRPr="0081491F">
        <w:rPr>
          <w:rFonts w:ascii="Times New Roman" w:eastAsia="Times New Roman" w:hAnsi="Times New Roman" w:cs="Times New Roman"/>
          <w:color w:val="FF0000"/>
          <w:szCs w:val="18"/>
          <w:lang w:eastAsia="pt-PT"/>
        </w:rPr>
        <w:t>V</w:t>
      </w:r>
      <w:r w:rsidRPr="00176FFA">
        <w:rPr>
          <w:rFonts w:ascii="Times New Roman" w:eastAsia="Times New Roman" w:hAnsi="Times New Roman" w:cs="Times New Roman"/>
          <w:szCs w:val="18"/>
          <w:lang w:eastAsia="pt-PT"/>
        </w:rPr>
        <w:t>ONGATHACHONZANCHATHA</w:t>
      </w:r>
    </w:p>
    <w:p w14:paraId="27F9A577" w14:textId="1A6F92B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NEODAXARCHAMARACHVNZANCH</w:t>
      </w:r>
    </w:p>
    <w:p w14:paraId="2F4D9C40" w14:textId="65600A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ADAXVNCLAXAMARDRATHALCH</w:t>
      </w:r>
    </w:p>
    <w:p w14:paraId="4F700ACE" w14:textId="6DF1280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OXACHAMVALEOXADAXALBRATHA</w:t>
      </w:r>
    </w:p>
    <w:p w14:paraId="185B6C96" w14:textId="624CB4C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DAXVIOXANVACHACLAXAGLAXTONS</w:t>
      </w:r>
    </w:p>
    <w:p w14:paraId="0661719D" w14:textId="71E0CE8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BAGETHNOXADNOCHAPHZEDNOCHAPHAX</w:t>
      </w:r>
    </w:p>
    <w:p w14:paraId="63505393" w14:textId="69987F4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AXALPLAXALGODOTHMACHANDONTHANGE</w:t>
      </w:r>
    </w:p>
    <w:p w14:paraId="1BA30971" w14:textId="29F02C8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NGEDLOGALANGANDAXNOCHAPHALGEDNOXAX</w:t>
      </w:r>
    </w:p>
    <w:p w14:paraId="58AE0220" w14:textId="25B153F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212E3">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ONDAXARPRAXALDONACHNAHALCLAPHMECHVOT</w:t>
      </w:r>
    </w:p>
    <w:p w14:paraId="269469CE" w14:textId="58F6AC7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212E3">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NABALAGENDAXALGETHGOLSACHACHAMVACHONZA</w:t>
      </w:r>
    </w:p>
    <w:p w14:paraId="26ABD80F" w14:textId="212A1D2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LATONAPONZEDNOCATHALDRAXNOPHARAXPLINATAX</w:t>
      </w:r>
    </w:p>
    <w:p w14:paraId="298C7138" w14:textId="48B2D0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NZVNTAGNOCLANANCHAPNAGEMONDEMPHADROXADNOGAL</w:t>
      </w:r>
    </w:p>
    <w:p w14:paraId="0BE04CE9" w14:textId="1E72A20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w:t>
      </w:r>
      <w:r w:rsidR="009252D6" w:rsidRPr="009252D6">
        <w:rPr>
          <w:rFonts w:ascii="Times New Roman" w:eastAsia="Times New Roman" w:hAnsi="Times New Roman" w:cs="Times New Roman"/>
          <w:color w:val="FF0000"/>
          <w:szCs w:val="18"/>
          <w:lang w:eastAsia="pt-PT"/>
        </w:rPr>
        <w:t>L</w:t>
      </w:r>
      <w:r w:rsidRPr="00176FFA">
        <w:rPr>
          <w:rFonts w:ascii="Times New Roman" w:eastAsia="Times New Roman" w:hAnsi="Times New Roman" w:cs="Times New Roman"/>
          <w:szCs w:val="18"/>
          <w:lang w:eastAsia="pt-PT"/>
        </w:rPr>
        <w:t>GEVACHACHADVANZANTAXNOCHAPHACLAXVANPALGETHA</w:t>
      </w:r>
    </w:p>
    <w:p w14:paraId="36F338C6" w14:textId="5E4B034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OMERONVNCHANAXTABLOXOROCHALGETHADONGATHVCHARP</w:t>
      </w:r>
    </w:p>
    <w:p w14:paraId="2BD5CB43" w14:textId="4C9D3CE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AXAMERONSABALGEDOXAPLOSVRNAXAXANGOTHACLODNOPATH</w:t>
      </w:r>
    </w:p>
    <w:p w14:paraId="43E3A02F" w14:textId="51C598D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AXACLOTHAXOMERAPRAGNOBALPAMACHEFNOSTVBLAXO</w:t>
      </w:r>
    </w:p>
    <w:p w14:paraId="0E84F28F" w14:textId="5D76E32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GESSOXNOLTAPHAVONGALAPRAXYNOTHASCHIDAXLAMP</w:t>
      </w:r>
    </w:p>
    <w:p w14:paraId="1D5A165E" w14:textId="619F1FD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SCHVLAXORPHANAXVLCATHABRANGE</w:t>
      </w:r>
      <w:r w:rsidRPr="005E3DD2">
        <w:rPr>
          <w:rFonts w:ascii="Times New Roman" w:eastAsia="Times New Roman" w:hAnsi="Times New Roman" w:cs="Times New Roman"/>
          <w:color w:val="FF0000"/>
          <w:szCs w:val="18"/>
          <w:lang w:eastAsia="pt-PT"/>
        </w:rPr>
        <w:t>F</w:t>
      </w:r>
      <w:r w:rsidRPr="00176FFA">
        <w:rPr>
          <w:rFonts w:ascii="Times New Roman" w:eastAsia="Times New Roman" w:hAnsi="Times New Roman" w:cs="Times New Roman"/>
          <w:szCs w:val="18"/>
          <w:lang w:eastAsia="pt-PT"/>
        </w:rPr>
        <w:t>ACLAXTAPHALS</w:t>
      </w:r>
    </w:p>
    <w:p w14:paraId="2418D364" w14:textId="3AEB61A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YGRODOXVLCLAXAMARCHANTANXALGEDNOBALGEM</w:t>
      </w:r>
    </w:p>
    <w:p w14:paraId="6772627E" w14:textId="4BD0163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XALPLOTHNODANVAGESASMVBALANYNCHEDAXO</w:t>
      </w:r>
    </w:p>
    <w:p w14:paraId="2A395A56" w14:textId="564BE22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925ED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DONTAGOLYDAPLAXACHEMVAHZINOXALPLAX</w:t>
      </w:r>
    </w:p>
    <w:p w14:paraId="754B518E" w14:textId="000E34E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DNOCLAXVASTEMEROCHVDRAXNAPALALG</w:t>
      </w:r>
    </w:p>
    <w:p w14:paraId="6584BD41" w14:textId="306A9D2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SCHONVAHLEPOTHANCHONOXASCLVDTHA</w:t>
      </w:r>
    </w:p>
    <w:p w14:paraId="305D4C71" w14:textId="3CD108B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LZIVONAXADNOHACHONDAMPHALGET</w:t>
      </w:r>
    </w:p>
    <w:p w14:paraId="064A5F20" w14:textId="2C16068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ADRAVANZIN</w:t>
      </w:r>
      <w:r w:rsidRPr="00D564EE">
        <w:rPr>
          <w:rFonts w:ascii="Times New Roman" w:eastAsia="Times New Roman" w:hAnsi="Times New Roman" w:cs="Times New Roman"/>
          <w:b/>
          <w:bCs/>
          <w:szCs w:val="18"/>
          <w:highlight w:val="green"/>
          <w:lang w:eastAsia="pt-PT"/>
        </w:rPr>
        <w:t>P</w:t>
      </w:r>
      <w:r w:rsidRPr="00176FFA">
        <w:rPr>
          <w:rFonts w:ascii="Times New Roman" w:eastAsia="Times New Roman" w:hAnsi="Times New Roman" w:cs="Times New Roman"/>
          <w:szCs w:val="18"/>
          <w:lang w:eastAsia="pt-PT"/>
        </w:rPr>
        <w:t>ALOXODATVANOXAP</w:t>
      </w:r>
    </w:p>
    <w:p w14:paraId="6E2FFA75" w14:textId="2455FF0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OLZACHIMONZACHEVALGETHA</w:t>
      </w:r>
    </w:p>
    <w:p w14:paraId="41A83E4F" w14:textId="006BE5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XADNOCHAPNALAPASCLADOX</w:t>
      </w:r>
    </w:p>
    <w:p w14:paraId="6E6B3470" w14:textId="4EAB5F7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B</w:t>
      </w:r>
      <w:r w:rsidR="002167AB" w:rsidRPr="002167AB">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LAXVSCHADNODAXVOLS</w:t>
      </w:r>
      <w:r w:rsidR="009C5AE4">
        <w:rPr>
          <w:rStyle w:val="Refdenotaderodap"/>
          <w:rFonts w:ascii="Times New Roman" w:eastAsia="Times New Roman" w:hAnsi="Times New Roman" w:cs="Times New Roman"/>
          <w:szCs w:val="18"/>
          <w:lang w:eastAsia="pt-PT"/>
        </w:rPr>
        <w:footnoteReference w:id="61"/>
      </w:r>
    </w:p>
    <w:p w14:paraId="21C7A16E" w14:textId="4C8815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EMVADANTANTAXLEPRA</w:t>
      </w:r>
    </w:p>
    <w:p w14:paraId="0288AC71" w14:textId="38C11E8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NOCAPNOCLAXASTMAX</w:t>
      </w:r>
    </w:p>
    <w:p w14:paraId="504C165C" w14:textId="652148E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ZINTOXNAPHAXAH</w:t>
      </w:r>
    </w:p>
    <w:p w14:paraId="1202A0D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NGENDAVAHOXO</w:t>
      </w:r>
    </w:p>
    <w:p w14:paraId="09E030C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ALMACHAT</w:t>
      </w:r>
    </w:p>
    <w:p w14:paraId="78BC9E6E" w14:textId="2E3C421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CHAF</w:t>
      </w:r>
    </w:p>
    <w:p w14:paraId="7716D51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AVIODAN</w:t>
      </w:r>
    </w:p>
    <w:p w14:paraId="41FB0D8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VXADMA</w:t>
      </w:r>
    </w:p>
    <w:p w14:paraId="574208D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GEON</w:t>
      </w:r>
    </w:p>
    <w:p w14:paraId="498230E0" w14:textId="1C442CB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L</w:t>
      </w:r>
    </w:p>
    <w:p w14:paraId="558BC4F3" w14:textId="77777777" w:rsidR="002E2722" w:rsidRPr="00176FFA" w:rsidRDefault="002E2722" w:rsidP="008357F0">
      <w:pPr>
        <w:tabs>
          <w:tab w:val="left" w:pos="5103"/>
        </w:tabs>
        <w:bidi w:val="0"/>
        <w:spacing w:after="0" w:line="240" w:lineRule="auto"/>
        <w:jc w:val="center"/>
        <w:rPr>
          <w:rFonts w:ascii="Times New Roman" w:eastAsia="Times New Roman" w:hAnsi="Times New Roman" w:cs="Times New Roman"/>
          <w:szCs w:val="18"/>
          <w:lang w:val="en-US" w:eastAsia="pt-PT"/>
        </w:rPr>
      </w:pPr>
    </w:p>
    <w:p w14:paraId="2299DBBE" w14:textId="379FF00A" w:rsidR="001E1054" w:rsidRPr="00D354F6" w:rsidRDefault="006E6CA7" w:rsidP="00D354F6">
      <w:pPr>
        <w:pStyle w:val="Ttulo1"/>
        <w:bidi w:val="0"/>
      </w:pPr>
      <w:bookmarkStart w:id="86" w:name="_Toc175070978"/>
      <w:r w:rsidRPr="00D354F6">
        <w:t>Tábua  26</w:t>
      </w:r>
      <w:r w:rsidR="00396A02" w:rsidRPr="00D354F6">
        <w:t>a</w:t>
      </w:r>
      <w:r w:rsidRPr="00D354F6">
        <w:t xml:space="preserve">  -  CHY PLED SAGNARONPH</w:t>
      </w:r>
      <w:r w:rsidR="00185622" w:rsidRPr="00D354F6">
        <w:t xml:space="preserve"> (34r)</w:t>
      </w:r>
      <w:bookmarkEnd w:id="86"/>
    </w:p>
    <w:p w14:paraId="038FBDC0"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n-US" w:eastAsia="pt-PT"/>
        </w:rPr>
      </w:pPr>
    </w:p>
    <w:p w14:paraId="3C6F2B4B" w14:textId="77777777" w:rsidR="001E1054" w:rsidRPr="00176FFA" w:rsidRDefault="006E6CA7" w:rsidP="008357F0">
      <w:pPr>
        <w:pStyle w:val="Ttulo2"/>
        <w:bidi w:val="0"/>
        <w:rPr>
          <w:sz w:val="24"/>
          <w:szCs w:val="18"/>
          <w:lang w:val="en-US" w:eastAsia="pt-PT"/>
        </w:rPr>
      </w:pPr>
      <w:bookmarkStart w:id="87" w:name="_Toc175070979"/>
      <w:r w:rsidRPr="00176FFA">
        <w:rPr>
          <w:sz w:val="24"/>
          <w:szCs w:val="18"/>
          <w:lang w:val="en-US" w:eastAsia="pt-PT"/>
        </w:rPr>
        <w:t>1.</w:t>
      </w:r>
      <w:bookmarkEnd w:id="87"/>
    </w:p>
    <w:p w14:paraId="0FDCAD19" w14:textId="38A54146" w:rsidR="001E1054" w:rsidRPr="00176FFA" w:rsidRDefault="006522FB"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Pr>
          <w:noProof/>
          <w:sz w:val="20"/>
          <w:szCs w:val="18"/>
        </w:rPr>
        <mc:AlternateContent>
          <mc:Choice Requires="wps">
            <w:drawing>
              <wp:anchor distT="0" distB="0" distL="114299" distR="114299" simplePos="0" relativeHeight="251658242" behindDoc="0" locked="0" layoutInCell="1" allowOverlap="1" wp14:anchorId="39DEEA1F" wp14:editId="6D0D7743">
                <wp:simplePos x="0" y="0"/>
                <wp:positionH relativeFrom="column">
                  <wp:posOffset>1437639</wp:posOffset>
                </wp:positionH>
                <wp:positionV relativeFrom="paragraph">
                  <wp:posOffset>26035</wp:posOffset>
                </wp:positionV>
                <wp:extent cx="0" cy="1030605"/>
                <wp:effectExtent l="95250" t="0" r="38100" b="36195"/>
                <wp:wrapNone/>
                <wp:docPr id="583997182" name="Conexão reta unidirecion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0605"/>
                        </a:xfrm>
                        <a:prstGeom prst="straightConnector1">
                          <a:avLst/>
                        </a:prstGeom>
                        <a:noFill/>
                        <a:ln w="9525">
                          <a:solidFill>
                            <a:srgbClr val="4F81BD">
                              <a:lumMod val="95000"/>
                              <a:lumOff val="0"/>
                            </a:srgbClr>
                          </a:solidFill>
                          <a:round/>
                          <a:headEnd/>
                          <a:tailEnd type="arrow" w="med" len="med"/>
                        </a:ln>
                      </wps:spPr>
                      <wps:bodyPr/>
                    </wps:wsp>
                  </a:graphicData>
                </a:graphic>
                <wp14:sizeRelH relativeFrom="margin">
                  <wp14:pctWidth>0</wp14:pctWidth>
                </wp14:sizeRelH>
                <wp14:sizeRelV relativeFrom="page">
                  <wp14:pctHeight>0</wp14:pctHeight>
                </wp14:sizeRelV>
              </wp:anchor>
            </w:drawing>
          </mc:Choice>
          <mc:Fallback>
            <w:pict>
              <v:shapetype w14:anchorId="12BEC538" id="_x0000_t32" coordsize="21600,21600" o:spt="32" o:oned="t" path="m,l21600,21600e" filled="f">
                <v:path arrowok="t" fillok="f" o:connecttype="none"/>
                <o:lock v:ext="edit" shapetype="t"/>
              </v:shapetype>
              <v:shape id="Conexão reta unidirecional 7" o:spid="_x0000_s1026" type="#_x0000_t32" style="position:absolute;margin-left:113.2pt;margin-top:2.05pt;width:0;height:81.15pt;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" strokecolor="#457ab9">
                <v:stroke endarrow="open"/>
                <o:lock v:ext="edit" shapetype="f"/>
              </v:shape>
            </w:pict>
          </mc:Fallback>
        </mc:AlternateContent>
      </w:r>
      <w:r>
        <w:rPr>
          <w:noProof/>
          <w:sz w:val="20"/>
          <w:szCs w:val="18"/>
        </w:rPr>
        <mc:AlternateContent>
          <mc:Choice Requires="wps">
            <w:drawing>
              <wp:anchor distT="0" distB="0" distL="114299" distR="114299" simplePos="0" relativeHeight="251658243" behindDoc="0" locked="0" layoutInCell="1" allowOverlap="1" wp14:anchorId="2263D03D" wp14:editId="0C89742C">
                <wp:simplePos x="0" y="0"/>
                <wp:positionH relativeFrom="column">
                  <wp:posOffset>4321174</wp:posOffset>
                </wp:positionH>
                <wp:positionV relativeFrom="paragraph">
                  <wp:posOffset>26035</wp:posOffset>
                </wp:positionV>
                <wp:extent cx="0" cy="1019810"/>
                <wp:effectExtent l="95250" t="38100" r="38100" b="8890"/>
                <wp:wrapNone/>
                <wp:docPr id="1502499445" name="Conexão reta unidirecion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19810"/>
                        </a:xfrm>
                        <a:prstGeom prst="straightConnector1">
                          <a:avLst/>
                        </a:prstGeom>
                        <a:noFill/>
                        <a:ln w="9525">
                          <a:solidFill>
                            <a:srgbClr val="4F81BD">
                              <a:lumMod val="95000"/>
                              <a:lumOff val="0"/>
                            </a:srgbClr>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1116B77" id="Conexão reta unidirecional 5" o:spid="_x0000_s1026" type="#_x0000_t32" style="position:absolute;margin-left:340.25pt;margin-top:2.05pt;width:0;height:80.3pt;flip:y;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" strokecolor="#457ab9">
                <v:stroke endarrow="open"/>
                <o:lock v:ext="edit" shapetype="f"/>
              </v:shape>
            </w:pict>
          </mc:Fallback>
        </mc:AlternateContent>
      </w:r>
      <w:r>
        <w:rPr>
          <w:noProof/>
          <w:sz w:val="20"/>
          <w:szCs w:val="18"/>
        </w:rPr>
        <mc:AlternateContent>
          <mc:Choice Requires="wps">
            <w:drawing>
              <wp:anchor distT="0" distB="0" distL="114300" distR="114300" simplePos="0" relativeHeight="251658240" behindDoc="0" locked="0" layoutInCell="1" allowOverlap="1" wp14:anchorId="72FB9DBA" wp14:editId="5E743B20">
                <wp:simplePos x="0" y="0"/>
                <wp:positionH relativeFrom="column">
                  <wp:posOffset>0</wp:posOffset>
                </wp:positionH>
                <wp:positionV relativeFrom="paragraph">
                  <wp:posOffset>0</wp:posOffset>
                </wp:positionV>
                <wp:extent cx="635000" cy="635000"/>
                <wp:effectExtent l="0" t="0" r="12700" b="12700"/>
                <wp:wrapNone/>
                <wp:docPr id="1329971331" name="Conexão reta unidirecional 3"/>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4BDF22" id="Conexão reta unidirecional 3" o:spid="_x0000_s1026" type="#_x0000_t32"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">
                <o:lock v:ext="edit" selection="t" shapetype="f"/>
              </v:shape>
            </w:pict>
          </mc:Fallback>
        </mc:AlternateContent>
      </w:r>
      <w:r>
        <w:rPr>
          <w:noProof/>
          <w:sz w:val="20"/>
          <w:szCs w:val="18"/>
        </w:rPr>
        <mc:AlternateContent>
          <mc:Choice Requires="wps">
            <w:drawing>
              <wp:anchor distT="0" distB="0" distL="114300" distR="114300" simplePos="0" relativeHeight="251658241" behindDoc="0" locked="0" layoutInCell="1" allowOverlap="1" wp14:anchorId="37C88359" wp14:editId="3C640BFE">
                <wp:simplePos x="0" y="0"/>
                <wp:positionH relativeFrom="column">
                  <wp:posOffset>0</wp:posOffset>
                </wp:positionH>
                <wp:positionV relativeFrom="paragraph">
                  <wp:posOffset>0</wp:posOffset>
                </wp:positionV>
                <wp:extent cx="635000" cy="635000"/>
                <wp:effectExtent l="0" t="0" r="12700" b="12700"/>
                <wp:wrapNone/>
                <wp:docPr id="601891221" name="Conexão reta unidirecional 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B3052A" id="Conexão reta unidirecional 1" o:spid="_x0000_s1026" type="#_x0000_t32" style="position:absolute;margin-left:0;margin-top:0;width:50pt;height: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">
                <o:lock v:ext="edit" selection="t" shapetype="f"/>
              </v:shape>
            </w:pict>
          </mc:Fallback>
        </mc:AlternateContent>
      </w:r>
      <w:r w:rsidR="006E6CA7" w:rsidRPr="00176FFA">
        <w:rPr>
          <w:rFonts w:ascii="Times New Roman" w:eastAsia="Times New Roman" w:hAnsi="Times New Roman" w:cs="Times New Roman"/>
          <w:color w:val="FF0000"/>
          <w:szCs w:val="18"/>
          <w:lang w:val="en-US" w:eastAsia="pt-PT"/>
        </w:rPr>
        <w:t>A</w:t>
      </w:r>
      <w:r w:rsidR="006E6CA7" w:rsidRPr="00176FFA">
        <w:rPr>
          <w:rFonts w:ascii="Times New Roman" w:eastAsia="Times New Roman" w:hAnsi="Times New Roman" w:cs="Times New Roman"/>
          <w:szCs w:val="18"/>
          <w:lang w:val="en-US" w:eastAsia="pt-PT"/>
        </w:rPr>
        <w:t>L</w:t>
      </w:r>
      <w:r w:rsidR="006E6CA7" w:rsidRPr="00176FFA">
        <w:rPr>
          <w:rFonts w:ascii="Times New Roman" w:eastAsia="Times New Roman" w:hAnsi="Times New Roman" w:cs="Times New Roman"/>
          <w:color w:val="FF0000"/>
          <w:szCs w:val="18"/>
          <w:lang w:val="en-US" w:eastAsia="pt-PT"/>
        </w:rPr>
        <w:t>DENNA</w:t>
      </w:r>
      <w:r w:rsidR="006E6CA7" w:rsidRPr="003A3765">
        <w:rPr>
          <w:rFonts w:ascii="Times New Roman" w:eastAsia="Times New Roman" w:hAnsi="Times New Roman" w:cs="Times New Roman"/>
          <w:b/>
          <w:bCs/>
          <w:color w:val="FF0000"/>
          <w:szCs w:val="18"/>
          <w:highlight w:val="green"/>
          <w:lang w:val="en-US" w:eastAsia="pt-PT"/>
        </w:rPr>
        <w:t>P</w:t>
      </w:r>
      <w:r w:rsidR="006E6CA7" w:rsidRPr="00176FFA">
        <w:rPr>
          <w:rFonts w:ascii="Times New Roman" w:eastAsia="Times New Roman" w:hAnsi="Times New Roman" w:cs="Times New Roman"/>
          <w:color w:val="FF0000"/>
          <w:szCs w:val="18"/>
          <w:lang w:val="en-US" w:eastAsia="pt-PT"/>
        </w:rPr>
        <w:t>HAN</w:t>
      </w:r>
      <w:r w:rsidR="006E6CA7" w:rsidRPr="00176FFA">
        <w:rPr>
          <w:rFonts w:ascii="Times New Roman" w:eastAsia="Times New Roman" w:hAnsi="Times New Roman" w:cs="Times New Roman"/>
          <w:szCs w:val="18"/>
          <w:lang w:val="en-US" w:eastAsia="pt-PT"/>
        </w:rPr>
        <w:t>TAXANTAXANTOX</w:t>
      </w:r>
      <w:r w:rsidR="006E6CA7" w:rsidRPr="00176FFA">
        <w:rPr>
          <w:rFonts w:ascii="Times New Roman" w:eastAsia="Times New Roman" w:hAnsi="Times New Roman" w:cs="Times New Roman"/>
          <w:color w:val="FF0000"/>
          <w:szCs w:val="18"/>
          <w:lang w:val="en-US" w:eastAsia="pt-PT"/>
        </w:rPr>
        <w:t>A</w:t>
      </w:r>
    </w:p>
    <w:p w14:paraId="1FE94B2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OZACLOXADNATOXELGRADAXO</w:t>
      </w:r>
    </w:p>
    <w:p w14:paraId="53F61F44" w14:textId="45E56D7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color w:val="FF0000"/>
          <w:szCs w:val="18"/>
          <w:lang w:val="en-US" w:eastAsia="pt-PT"/>
        </w:rPr>
        <w:t>P</w:t>
      </w:r>
      <w:r w:rsidRPr="005D1659">
        <w:rPr>
          <w:rFonts w:ascii="Times New Roman" w:eastAsia="Times New Roman" w:hAnsi="Times New Roman" w:cs="Times New Roman"/>
          <w:szCs w:val="18"/>
          <w:lang w:val="en-US" w:eastAsia="pt-PT"/>
        </w:rPr>
        <w:t>ANTAXA</w:t>
      </w:r>
      <w:r w:rsidRPr="00176FFA">
        <w:rPr>
          <w:rFonts w:ascii="Times New Roman" w:eastAsia="Times New Roman" w:hAnsi="Times New Roman" w:cs="Times New Roman"/>
          <w:szCs w:val="18"/>
          <w:lang w:val="en-US" w:eastAsia="pt-PT"/>
        </w:rPr>
        <w:t>LODNADONTAXALGRAA</w:t>
      </w:r>
      <w:r w:rsidRPr="00176FFA">
        <w:rPr>
          <w:rFonts w:ascii="Times New Roman" w:eastAsia="Times New Roman" w:hAnsi="Times New Roman" w:cs="Times New Roman"/>
          <w:color w:val="FF0000"/>
          <w:szCs w:val="18"/>
          <w:lang w:val="en-US" w:eastAsia="pt-PT"/>
        </w:rPr>
        <w:t>X</w:t>
      </w:r>
    </w:p>
    <w:p w14:paraId="241A61B3" w14:textId="77777777" w:rsidR="001E1054" w:rsidRPr="00176FFA" w:rsidRDefault="006E6CA7" w:rsidP="00F90E1C">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NGATHACHIDNODALZADCHASTO</w:t>
      </w:r>
    </w:p>
    <w:p w14:paraId="2322DC6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color w:val="FF0000"/>
          <w:szCs w:val="18"/>
          <w:lang w:val="en-US" w:eastAsia="pt-PT"/>
        </w:rPr>
        <w:t>A</w:t>
      </w:r>
      <w:r w:rsidRPr="00176FFA">
        <w:rPr>
          <w:rFonts w:ascii="Times New Roman" w:eastAsia="Times New Roman" w:hAnsi="Times New Roman" w:cs="Times New Roman"/>
          <w:szCs w:val="18"/>
          <w:lang w:val="en-US" w:eastAsia="pt-PT"/>
        </w:rPr>
        <w:t>ALTAXAGEDNOCHANZACHALAX</w:t>
      </w:r>
      <w:r w:rsidRPr="00176FFA">
        <w:rPr>
          <w:rFonts w:ascii="Times New Roman" w:eastAsia="Times New Roman" w:hAnsi="Times New Roman" w:cs="Times New Roman"/>
          <w:color w:val="FF0000"/>
          <w:szCs w:val="18"/>
          <w:lang w:val="en-US" w:eastAsia="pt-PT"/>
        </w:rPr>
        <w:t>A</w:t>
      </w:r>
    </w:p>
    <w:p w14:paraId="0B6D529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176FFA">
        <w:rPr>
          <w:rFonts w:ascii="Times New Roman" w:eastAsia="Times New Roman" w:hAnsi="Times New Roman" w:cs="Times New Roman"/>
          <w:szCs w:val="18"/>
          <w:lang w:val="en-US" w:eastAsia="pt-PT"/>
        </w:rPr>
        <w:t>AXARZANTAXATEROXYNZADNOL</w:t>
      </w:r>
    </w:p>
    <w:p w14:paraId="7C069DDB" w14:textId="77777777" w:rsidR="001E1054" w:rsidRPr="0075464D" w:rsidRDefault="006E6CA7" w:rsidP="008357F0">
      <w:pPr>
        <w:tabs>
          <w:tab w:val="left" w:pos="5103"/>
        </w:tabs>
        <w:bidi w:val="0"/>
        <w:spacing w:after="0" w:line="240" w:lineRule="auto"/>
        <w:jc w:val="center"/>
        <w:rPr>
          <w:rFonts w:ascii="Times New Roman" w:eastAsia="Times New Roman" w:hAnsi="Times New Roman" w:cs="Times New Roman"/>
          <w:szCs w:val="18"/>
          <w:lang w:val="en-US" w:eastAsia="pt-PT"/>
        </w:rPr>
      </w:pPr>
      <w:r w:rsidRPr="0075464D">
        <w:rPr>
          <w:rFonts w:ascii="Times New Roman" w:eastAsia="Times New Roman" w:hAnsi="Times New Roman" w:cs="Times New Roman"/>
          <w:color w:val="FF0000"/>
          <w:szCs w:val="18"/>
          <w:lang w:val="en-US" w:eastAsia="pt-PT"/>
        </w:rPr>
        <w:lastRenderedPageBreak/>
        <w:t>N</w:t>
      </w:r>
      <w:r w:rsidRPr="0075464D">
        <w:rPr>
          <w:rFonts w:ascii="Times New Roman" w:eastAsia="Times New Roman" w:hAnsi="Times New Roman" w:cs="Times New Roman"/>
          <w:szCs w:val="18"/>
          <w:lang w:val="en-US" w:eastAsia="pt-PT"/>
        </w:rPr>
        <w:t>OCHATATANTAXALGEDNOTAXA</w:t>
      </w:r>
      <w:r w:rsidRPr="0075464D">
        <w:rPr>
          <w:rFonts w:ascii="Times New Roman" w:eastAsia="Times New Roman" w:hAnsi="Times New Roman" w:cs="Times New Roman"/>
          <w:color w:val="FF0000"/>
          <w:szCs w:val="18"/>
          <w:lang w:val="en-US" w:eastAsia="pt-PT"/>
        </w:rPr>
        <w:t>T</w:t>
      </w:r>
    </w:p>
    <w:p w14:paraId="24E2D87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VITAXATERONTANTALZACHAD</w:t>
      </w:r>
    </w:p>
    <w:p w14:paraId="2D962086"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736A745E" w14:textId="77777777" w:rsidR="001E1054" w:rsidRPr="00176FFA" w:rsidRDefault="006E6CA7" w:rsidP="008357F0">
      <w:pPr>
        <w:pStyle w:val="Ttulo2"/>
        <w:bidi w:val="0"/>
        <w:rPr>
          <w:sz w:val="24"/>
          <w:szCs w:val="18"/>
          <w:lang w:val="es-ES" w:eastAsia="pt-PT"/>
        </w:rPr>
      </w:pPr>
      <w:bookmarkStart w:id="88" w:name="_Toc175070980"/>
      <w:r w:rsidRPr="00176FFA">
        <w:rPr>
          <w:sz w:val="24"/>
          <w:szCs w:val="18"/>
          <w:lang w:val="es-ES" w:eastAsia="pt-PT"/>
        </w:rPr>
        <w:t>2.</w:t>
      </w:r>
      <w:bookmarkEnd w:id="88"/>
    </w:p>
    <w:p w14:paraId="55FF231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color w:val="FF0000"/>
          <w:szCs w:val="18"/>
          <w:lang w:val="es-ES" w:eastAsia="pt-PT"/>
        </w:rPr>
        <w:t>D</w:t>
      </w:r>
    </w:p>
    <w:p w14:paraId="37F3488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w:t>
      </w:r>
      <w:r w:rsidRPr="00176FFA">
        <w:rPr>
          <w:rFonts w:ascii="Times New Roman" w:eastAsia="Times New Roman" w:hAnsi="Times New Roman" w:cs="Times New Roman"/>
          <w:color w:val="FF0000"/>
          <w:szCs w:val="18"/>
          <w:lang w:val="es-ES" w:eastAsia="pt-PT"/>
        </w:rPr>
        <w:t>E</w:t>
      </w:r>
    </w:p>
    <w:p w14:paraId="0B32754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EONT</w:t>
      </w:r>
      <w:r w:rsidRPr="00176FFA">
        <w:rPr>
          <w:rFonts w:ascii="Times New Roman" w:eastAsia="Times New Roman" w:hAnsi="Times New Roman" w:cs="Times New Roman"/>
          <w:color w:val="FF0000"/>
          <w:szCs w:val="18"/>
          <w:lang w:val="es-ES" w:eastAsia="pt-PT"/>
        </w:rPr>
        <w:t>N</w:t>
      </w:r>
    </w:p>
    <w:p w14:paraId="29CAFA6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XTAX</w:t>
      </w:r>
      <w:r w:rsidRPr="00176FFA">
        <w:rPr>
          <w:rFonts w:ascii="Times New Roman" w:eastAsia="Times New Roman" w:hAnsi="Times New Roman" w:cs="Times New Roman"/>
          <w:color w:val="FF0000"/>
          <w:szCs w:val="18"/>
          <w:lang w:val="es-ES" w:eastAsia="pt-PT"/>
        </w:rPr>
        <w:t>N</w:t>
      </w:r>
    </w:p>
    <w:p w14:paraId="6AF4ABF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ZACHA</w:t>
      </w:r>
      <w:r w:rsidRPr="00176FFA">
        <w:rPr>
          <w:rFonts w:ascii="Times New Roman" w:eastAsia="Times New Roman" w:hAnsi="Times New Roman" w:cs="Times New Roman"/>
          <w:color w:val="FF0000"/>
          <w:szCs w:val="18"/>
          <w:lang w:val="es-ES" w:eastAsia="pt-PT"/>
        </w:rPr>
        <w:t>A</w:t>
      </w:r>
    </w:p>
    <w:p w14:paraId="4776E4B2" w14:textId="4B4803B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BALCH</w:t>
      </w:r>
      <w:r w:rsidR="00383592">
        <w:rPr>
          <w:rFonts w:ascii="Times New Roman" w:eastAsia="Times New Roman" w:hAnsi="Times New Roman" w:cs="Times New Roman"/>
          <w:szCs w:val="18"/>
          <w:lang w:val="es-ES" w:eastAsia="pt-PT"/>
        </w:rPr>
        <w:t>O</w:t>
      </w:r>
      <w:r w:rsidRPr="00176FFA">
        <w:rPr>
          <w:rFonts w:ascii="Times New Roman" w:eastAsia="Times New Roman" w:hAnsi="Times New Roman" w:cs="Times New Roman"/>
          <w:szCs w:val="18"/>
          <w:lang w:val="es-ES" w:eastAsia="pt-PT"/>
        </w:rPr>
        <w:t>NT</w:t>
      </w:r>
      <w:r w:rsidRPr="00176FFA">
        <w:rPr>
          <w:rFonts w:ascii="Times New Roman" w:eastAsia="Times New Roman" w:hAnsi="Times New Roman" w:cs="Times New Roman"/>
          <w:color w:val="FF0000"/>
          <w:szCs w:val="18"/>
          <w:lang w:val="es-ES" w:eastAsia="pt-PT"/>
        </w:rPr>
        <w:t>P</w:t>
      </w:r>
    </w:p>
    <w:p w14:paraId="37306E23" w14:textId="77777777" w:rsidR="001E1054" w:rsidRPr="00176FFA" w:rsidRDefault="006E6CA7" w:rsidP="0014738A">
      <w:pPr>
        <w:bidi w:val="0"/>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ATNAHCONDA</w:t>
      </w:r>
      <w:r w:rsidRPr="00176FFA">
        <w:rPr>
          <w:rFonts w:ascii="Times New Roman" w:eastAsia="Times New Roman" w:hAnsi="Times New Roman" w:cs="Times New Roman"/>
          <w:color w:val="FF0000"/>
          <w:szCs w:val="18"/>
          <w:lang w:val="es-ES" w:eastAsia="pt-PT"/>
        </w:rPr>
        <w:t>H</w:t>
      </w:r>
    </w:p>
    <w:p w14:paraId="57FDF6A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NTANTAXNOCHAD</w:t>
      </w:r>
      <w:r w:rsidRPr="00176FFA">
        <w:rPr>
          <w:rFonts w:ascii="Times New Roman" w:eastAsia="Times New Roman" w:hAnsi="Times New Roman" w:cs="Times New Roman"/>
          <w:color w:val="FF0000"/>
          <w:szCs w:val="18"/>
          <w:lang w:val="es-ES" w:eastAsia="pt-PT"/>
        </w:rPr>
        <w:t>A</w:t>
      </w:r>
    </w:p>
    <w:p w14:paraId="44EC388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ZADNODABRAXATHA</w:t>
      </w:r>
      <w:r w:rsidRPr="00176FFA">
        <w:rPr>
          <w:rFonts w:ascii="Times New Roman" w:eastAsia="Times New Roman" w:hAnsi="Times New Roman" w:cs="Times New Roman"/>
          <w:color w:val="FF0000"/>
          <w:szCs w:val="18"/>
          <w:lang w:val="es-ES" w:eastAsia="pt-PT"/>
        </w:rPr>
        <w:t>N</w:t>
      </w:r>
    </w:p>
    <w:p w14:paraId="3540DD3F"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147483B2" w14:textId="77777777" w:rsidR="001E1054" w:rsidRPr="00176FFA" w:rsidRDefault="006E6CA7" w:rsidP="008357F0">
      <w:pPr>
        <w:pStyle w:val="Ttulo2"/>
        <w:bidi w:val="0"/>
        <w:rPr>
          <w:sz w:val="24"/>
          <w:szCs w:val="18"/>
          <w:lang w:val="es-ES" w:eastAsia="pt-PT"/>
        </w:rPr>
      </w:pPr>
      <w:bookmarkStart w:id="89" w:name="_Toc175070981"/>
      <w:r w:rsidRPr="00176FFA">
        <w:rPr>
          <w:sz w:val="24"/>
          <w:szCs w:val="18"/>
          <w:lang w:val="es-ES" w:eastAsia="pt-PT"/>
        </w:rPr>
        <w:t>3.</w:t>
      </w:r>
      <w:bookmarkEnd w:id="89"/>
    </w:p>
    <w:p w14:paraId="54ECF3EB" w14:textId="7B3EB91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bookmarkStart w:id="90" w:name="_Hlk171275321"/>
      <w:r w:rsidRPr="00176FFA">
        <w:rPr>
          <w:rFonts w:ascii="Times New Roman" w:eastAsia="Times New Roman" w:hAnsi="Times New Roman" w:cs="Times New Roman"/>
          <w:szCs w:val="18"/>
          <w:lang w:val="es-ES" w:eastAsia="pt-PT"/>
        </w:rPr>
        <w:t>A</w:t>
      </w:r>
    </w:p>
    <w:p w14:paraId="21565750" w14:textId="304F964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w:t>
      </w:r>
    </w:p>
    <w:p w14:paraId="086062D8" w14:textId="17479F8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ZAN</w:t>
      </w:r>
    </w:p>
    <w:p w14:paraId="74BCB695" w14:textId="2C9589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NOXAD</w:t>
      </w:r>
    </w:p>
    <w:p w14:paraId="06B5623A" w14:textId="57A3DAB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w:t>
      </w:r>
      <w:r w:rsidR="00CF0329">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OCHADAX</w:t>
      </w:r>
    </w:p>
    <w:p w14:paraId="7785F45A" w14:textId="440A0CF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AXALOXAC</w:t>
      </w:r>
    </w:p>
    <w:p w14:paraId="68FC241E" w14:textId="257BE0A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color w:val="FF0000"/>
          <w:szCs w:val="18"/>
          <w:lang w:val="es-ES" w:eastAsia="pt-PT"/>
        </w:rPr>
        <w:t>APANTAXA</w:t>
      </w:r>
      <w:r w:rsidRPr="00176FFA">
        <w:rPr>
          <w:rFonts w:ascii="Times New Roman" w:eastAsia="Times New Roman" w:hAnsi="Times New Roman" w:cs="Times New Roman"/>
          <w:szCs w:val="18"/>
          <w:lang w:val="es-ES" w:eastAsia="pt-PT"/>
        </w:rPr>
        <w:t>LONZA</w:t>
      </w:r>
    </w:p>
    <w:p w14:paraId="2C0283D1" w14:textId="75A48F6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NODAXTOTERONZA</w:t>
      </w:r>
    </w:p>
    <w:p w14:paraId="7787B87F" w14:textId="65CAB2A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TATERONACHADNOX</w:t>
      </w:r>
    </w:p>
    <w:p w14:paraId="2CBDDC98" w14:textId="60B90BF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XADNACHAPVIONZAC</w:t>
      </w:r>
    </w:p>
    <w:p w14:paraId="0AC481D2" w14:textId="5A7C437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DONZANTAGNACHEPHADOX</w:t>
      </w:r>
    </w:p>
    <w:p w14:paraId="2FB51D85" w14:textId="1997B82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ADANTAGNOGASTALTONGA</w:t>
      </w:r>
    </w:p>
    <w:p w14:paraId="523A550D" w14:textId="0455483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VINTONAXTAXALDAXACH</w:t>
      </w:r>
      <w:r w:rsidR="007873DD">
        <w:rPr>
          <w:rFonts w:ascii="Times New Roman" w:eastAsia="Times New Roman" w:hAnsi="Times New Roman" w:cs="Times New Roman"/>
          <w:color w:val="FF0000"/>
          <w:szCs w:val="18"/>
          <w:lang w:eastAsia="pt-PT"/>
        </w:rPr>
        <w:t>L</w:t>
      </w:r>
      <w:r w:rsidRPr="00176FFA">
        <w:rPr>
          <w:rFonts w:ascii="Times New Roman" w:eastAsia="Times New Roman" w:hAnsi="Times New Roman" w:cs="Times New Roman"/>
          <w:szCs w:val="18"/>
          <w:lang w:eastAsia="pt-PT"/>
        </w:rPr>
        <w:t>RONS</w:t>
      </w:r>
      <w:r w:rsidR="008038CD">
        <w:rPr>
          <w:rStyle w:val="Refdenotaderodap"/>
          <w:rFonts w:ascii="Times New Roman" w:eastAsia="Times New Roman" w:hAnsi="Times New Roman" w:cs="Times New Roman"/>
          <w:szCs w:val="18"/>
          <w:lang w:eastAsia="pt-PT"/>
        </w:rPr>
        <w:footnoteReference w:id="62"/>
      </w:r>
    </w:p>
    <w:p w14:paraId="22DDB67B" w14:textId="02BF9B2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XTALGETHAPRAXTANEONZACHAN</w:t>
      </w:r>
    </w:p>
    <w:p w14:paraId="2EAE4F99" w14:textId="61B8D79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ZANBLAXTAXANGAPHANOCHASTORO</w:t>
      </w:r>
    </w:p>
    <w:p w14:paraId="70305BEC" w14:textId="26B23E9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ENDOCHADNAXADNATAPLAXARNOPAXALZ</w:t>
      </w:r>
    </w:p>
    <w:p w14:paraId="0A43678C" w14:textId="2E6465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457A79">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TONALZIDNAXALONTAXONE</w:t>
      </w:r>
      <w:r w:rsidR="006A1A19">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TEROXADAB</w:t>
      </w:r>
      <w:r w:rsidR="006A1A19">
        <w:rPr>
          <w:rStyle w:val="Refdenotaderodap"/>
          <w:rFonts w:ascii="Times New Roman" w:eastAsia="Times New Roman" w:hAnsi="Times New Roman" w:cs="Times New Roman"/>
          <w:szCs w:val="18"/>
          <w:lang w:eastAsia="pt-PT"/>
        </w:rPr>
        <w:footnoteReference w:id="63"/>
      </w:r>
    </w:p>
    <w:p w14:paraId="56E80E3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BALGATHACHADNACHANZINOADNOTHAXA</w:t>
      </w:r>
    </w:p>
    <w:p w14:paraId="1F775D0E" w14:textId="70E12D3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HONATOXTALGETHALCHADAXATEROXENOT</w:t>
      </w:r>
    </w:p>
    <w:p w14:paraId="4139B794" w14:textId="0C752F4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NDAXANERONTANTAXALEXATAGETHANONS</w:t>
      </w:r>
    </w:p>
    <w:p w14:paraId="5E448C45" w14:textId="25A431A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LONZIDAXTACHADNOCHASTORALGEDNODANT</w:t>
      </w:r>
    </w:p>
    <w:p w14:paraId="06C6154D" w14:textId="1B4FAF2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DRABATHAXALGATHNOLZADNACHALALGED</w:t>
      </w:r>
    </w:p>
    <w:p w14:paraId="782BE377" w14:textId="12B5C08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LTAGNOXALGETHANGAPHATOXACHATHANO</w:t>
      </w:r>
      <w:bookmarkEnd w:id="90"/>
    </w:p>
    <w:p w14:paraId="46C24AC9" w14:textId="22A004E9"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26BBD2EB" w14:textId="77777777" w:rsidR="001E1054" w:rsidRPr="00176FFA" w:rsidRDefault="006E6CA7" w:rsidP="008357F0">
      <w:pPr>
        <w:pStyle w:val="Ttulo2"/>
        <w:bidi w:val="0"/>
        <w:rPr>
          <w:sz w:val="24"/>
          <w:szCs w:val="18"/>
          <w:lang w:eastAsia="pt-PT"/>
        </w:rPr>
      </w:pPr>
      <w:bookmarkStart w:id="91" w:name="_Toc175070982"/>
      <w:r w:rsidRPr="00176FFA">
        <w:rPr>
          <w:sz w:val="24"/>
          <w:szCs w:val="18"/>
          <w:lang w:eastAsia="pt-PT"/>
        </w:rPr>
        <w:t>4.</w:t>
      </w:r>
      <w:bookmarkEnd w:id="91"/>
    </w:p>
    <w:p w14:paraId="0E97494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5CE3F73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w:t>
      </w:r>
    </w:p>
    <w:p w14:paraId="308F2C6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AN</w:t>
      </w:r>
    </w:p>
    <w:p w14:paraId="7FA7533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TA</w:t>
      </w:r>
    </w:p>
    <w:p w14:paraId="512F6E9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TAXA</w:t>
      </w:r>
    </w:p>
    <w:p w14:paraId="23B2975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OXA</w:t>
      </w:r>
    </w:p>
    <w:p w14:paraId="15656B9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NOHANTA</w:t>
      </w:r>
    </w:p>
    <w:p w14:paraId="6EDDE23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DOXADNO</w:t>
      </w:r>
    </w:p>
    <w:p w14:paraId="513C27B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OXANORE</w:t>
      </w:r>
    </w:p>
    <w:p w14:paraId="0BCC086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GEDNODAX</w:t>
      </w:r>
    </w:p>
    <w:p w14:paraId="2D6BDD8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GENAANALL</w:t>
      </w:r>
    </w:p>
    <w:p w14:paraId="1E1DF955"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7EF2E653" w14:textId="77777777" w:rsidR="001E1054" w:rsidRPr="00176FFA" w:rsidRDefault="006E6CA7" w:rsidP="008357F0">
      <w:pPr>
        <w:pStyle w:val="Ttulo2"/>
        <w:bidi w:val="0"/>
        <w:rPr>
          <w:sz w:val="24"/>
          <w:szCs w:val="18"/>
          <w:lang w:eastAsia="pt-PT"/>
        </w:rPr>
      </w:pPr>
      <w:bookmarkStart w:id="92" w:name="_Toc175070983"/>
      <w:r w:rsidRPr="00176FFA">
        <w:rPr>
          <w:sz w:val="24"/>
          <w:szCs w:val="18"/>
          <w:lang w:eastAsia="pt-PT"/>
        </w:rPr>
        <w:t>5.</w:t>
      </w:r>
      <w:bookmarkEnd w:id="92"/>
    </w:p>
    <w:p w14:paraId="477B040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G</w:t>
      </w:r>
    </w:p>
    <w:p w14:paraId="555730F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LAXA</w:t>
      </w:r>
    </w:p>
    <w:p w14:paraId="0CFEC0E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TAGN</w:t>
      </w:r>
    </w:p>
    <w:p w14:paraId="243A84A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NTAFN</w:t>
      </w:r>
    </w:p>
    <w:p w14:paraId="7400D43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CHADA</w:t>
      </w:r>
    </w:p>
    <w:p w14:paraId="5EDAF78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IADGADA</w:t>
      </w:r>
    </w:p>
    <w:p w14:paraId="11561DD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PLAXTA</w:t>
      </w:r>
    </w:p>
    <w:p w14:paraId="2FC4160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THAGNAC</w:t>
      </w:r>
    </w:p>
    <w:p w14:paraId="108ED31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AXNOCH</w:t>
      </w:r>
    </w:p>
    <w:p w14:paraId="5245793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NTOXNOLZA</w:t>
      </w:r>
    </w:p>
    <w:p w14:paraId="4E490F7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TALGRA</w:t>
      </w:r>
    </w:p>
    <w:p w14:paraId="63E3678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ALZINTOX</w:t>
      </w:r>
    </w:p>
    <w:p w14:paraId="26078654" w14:textId="77777777" w:rsidR="001E1054"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LTAFNALPA</w:t>
      </w:r>
    </w:p>
    <w:p w14:paraId="446BCF8C" w14:textId="39A4160B" w:rsidR="00705D24" w:rsidRPr="00176FFA" w:rsidRDefault="00705D24" w:rsidP="00705D24">
      <w:pPr>
        <w:tabs>
          <w:tab w:val="left" w:pos="5103"/>
        </w:tabs>
        <w:bidi w:val="0"/>
        <w:spacing w:after="0" w:line="240" w:lineRule="auto"/>
        <w:jc w:val="center"/>
        <w:rPr>
          <w:rFonts w:ascii="Times New Roman" w:eastAsia="Times New Roman" w:hAnsi="Times New Roman" w:cs="Times New Roman"/>
          <w:szCs w:val="18"/>
          <w:lang w:eastAsia="pt-PT"/>
        </w:rPr>
      </w:pPr>
      <w:r>
        <w:rPr>
          <w:rFonts w:ascii="Times New Roman" w:eastAsia="Times New Roman" w:hAnsi="Times New Roman" w:cs="Times New Roman"/>
          <w:szCs w:val="18"/>
          <w:lang w:eastAsia="pt-PT"/>
        </w:rPr>
        <w:t>VI</w:t>
      </w:r>
      <w:r w:rsidR="00BE48B6">
        <w:rPr>
          <w:rFonts w:ascii="Times New Roman" w:eastAsia="Times New Roman" w:hAnsi="Times New Roman" w:cs="Times New Roman"/>
          <w:szCs w:val="18"/>
          <w:lang w:eastAsia="pt-PT"/>
        </w:rPr>
        <w:t>AXTALGETHA</w:t>
      </w:r>
    </w:p>
    <w:p w14:paraId="09B907A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ALDACHEFNA</w:t>
      </w:r>
    </w:p>
    <w:p w14:paraId="1A6761E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OXALGRADAXAD</w:t>
      </w:r>
    </w:p>
    <w:p w14:paraId="0B243C7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YNTOLGRANTONT</w:t>
      </w:r>
    </w:p>
    <w:p w14:paraId="082FFDF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TERONALCHID</w:t>
      </w:r>
    </w:p>
    <w:p w14:paraId="342DCB3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ROXALGRAXTAT</w:t>
      </w:r>
    </w:p>
    <w:p w14:paraId="5BD8B29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NGATHALCHANT</w:t>
      </w:r>
    </w:p>
    <w:p w14:paraId="2348805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RDABRAXTALAX</w:t>
      </w:r>
    </w:p>
    <w:p w14:paraId="2F70142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STORNADONTAXACH</w:t>
      </w:r>
    </w:p>
    <w:p w14:paraId="79C2A6E9"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3B8A2B10" w14:textId="77777777" w:rsidR="001E1054" w:rsidRPr="00176FFA" w:rsidRDefault="006E6CA7" w:rsidP="008357F0">
      <w:pPr>
        <w:pStyle w:val="Ttulo2"/>
        <w:bidi w:val="0"/>
        <w:rPr>
          <w:sz w:val="24"/>
          <w:szCs w:val="18"/>
          <w:lang w:eastAsia="pt-PT"/>
        </w:rPr>
      </w:pPr>
      <w:bookmarkStart w:id="93" w:name="_Toc175070984"/>
      <w:r w:rsidRPr="00176FFA">
        <w:rPr>
          <w:sz w:val="24"/>
          <w:szCs w:val="18"/>
          <w:lang w:eastAsia="pt-PT"/>
        </w:rPr>
        <w:t>6.</w:t>
      </w:r>
      <w:bookmarkEnd w:id="93"/>
    </w:p>
    <w:p w14:paraId="3EA2C66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RDONABRADOTHALGETH</w:t>
      </w:r>
    </w:p>
    <w:p w14:paraId="05A1283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ONADNODAXATEROXACHADO</w:t>
      </w:r>
    </w:p>
    <w:p w14:paraId="1291A46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ANTAXADOXADNATHAXODAN</w:t>
      </w:r>
    </w:p>
    <w:p w14:paraId="785D8B2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XARTAXALDAGRADAEVOLTAT</w:t>
      </w:r>
    </w:p>
    <w:p w14:paraId="37B0B27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DOXTALMACHATHANZACHA</w:t>
      </w:r>
    </w:p>
    <w:p w14:paraId="10BC0C0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DNACHEPHADADNAPALODON</w:t>
      </w:r>
    </w:p>
    <w:p w14:paraId="19252462"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40F188E9" w14:textId="77777777" w:rsidR="001E1054" w:rsidRPr="00176FFA" w:rsidRDefault="006E6CA7" w:rsidP="008357F0">
      <w:pPr>
        <w:pStyle w:val="Ttulo2"/>
        <w:bidi w:val="0"/>
        <w:rPr>
          <w:sz w:val="24"/>
          <w:szCs w:val="18"/>
          <w:lang w:eastAsia="pt-PT"/>
        </w:rPr>
      </w:pPr>
      <w:bookmarkStart w:id="94" w:name="_Toc175070985"/>
      <w:r w:rsidRPr="00176FFA">
        <w:rPr>
          <w:sz w:val="24"/>
          <w:szCs w:val="18"/>
          <w:lang w:eastAsia="pt-PT"/>
        </w:rPr>
        <w:t>7.</w:t>
      </w:r>
      <w:bookmarkEnd w:id="94"/>
    </w:p>
    <w:p w14:paraId="0D1E2D2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w:t>
      </w:r>
    </w:p>
    <w:p w14:paraId="59B7418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NO</w:t>
      </w:r>
    </w:p>
    <w:p w14:paraId="665ABF3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PHA</w:t>
      </w:r>
    </w:p>
    <w:p w14:paraId="4267CBD9" w14:textId="6AAE13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ALZA</w:t>
      </w:r>
    </w:p>
    <w:p w14:paraId="2304164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ANOPOLOX</w:t>
      </w:r>
    </w:p>
    <w:p w14:paraId="6ED68DF5" w14:textId="1BEA4BF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EMPOTAXOTER</w:t>
      </w:r>
    </w:p>
    <w:p w14:paraId="3810E1B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ADNOCHAPHO</w:t>
      </w:r>
    </w:p>
    <w:p w14:paraId="7AB12C08" w14:textId="3C71F27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ZADOXALGETHALP</w:t>
      </w:r>
    </w:p>
    <w:p w14:paraId="79F33254" w14:textId="597D4AE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PROXAR</w:t>
      </w:r>
      <w:r w:rsidR="00427A84" w:rsidRPr="00427A84">
        <w:rPr>
          <w:rFonts w:ascii="Times New Roman" w:eastAsia="Times New Roman" w:hAnsi="Times New Roman" w:cs="Times New Roman"/>
          <w:color w:val="FF0000"/>
          <w:szCs w:val="18"/>
          <w:lang w:eastAsia="pt-PT"/>
        </w:rPr>
        <w:t>C</w:t>
      </w:r>
      <w:r w:rsidRPr="00176FFA">
        <w:rPr>
          <w:rFonts w:ascii="Times New Roman" w:eastAsia="Times New Roman" w:hAnsi="Times New Roman" w:cs="Times New Roman"/>
          <w:szCs w:val="18"/>
          <w:lang w:eastAsia="pt-PT"/>
        </w:rPr>
        <w:t>HMANONYDLA</w:t>
      </w:r>
    </w:p>
    <w:p w14:paraId="01DEB170" w14:textId="3CC5302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OLGETHA</w:t>
      </w:r>
      <w:r w:rsidRPr="00682DD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YNCOBALDO</w:t>
      </w:r>
    </w:p>
    <w:p w14:paraId="5749BEF9" w14:textId="7F2B412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NARDOLANGEDOTHALCHAMPA</w:t>
      </w:r>
    </w:p>
    <w:p w14:paraId="43303385" w14:textId="7DC240D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4F59DE">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SCHOTHADONTAXYLMAXNOPA</w:t>
      </w:r>
    </w:p>
    <w:p w14:paraId="2B3556BA" w14:textId="2E523FA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900874">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w:t>
      </w:r>
      <w:r w:rsidRPr="001D695A">
        <w:rPr>
          <w:rFonts w:ascii="Times New Roman" w:eastAsia="Times New Roman" w:hAnsi="Times New Roman" w:cs="Times New Roman"/>
          <w:color w:val="FF0000"/>
          <w:szCs w:val="18"/>
          <w:lang w:eastAsia="pt-PT"/>
        </w:rPr>
        <w:t>F</w:t>
      </w:r>
      <w:r w:rsidRPr="00176FFA">
        <w:rPr>
          <w:rFonts w:ascii="Times New Roman" w:eastAsia="Times New Roman" w:hAnsi="Times New Roman" w:cs="Times New Roman"/>
          <w:szCs w:val="18"/>
          <w:lang w:eastAsia="pt-PT"/>
        </w:rPr>
        <w:t>GADOXNAVORTAGERARVAN</w:t>
      </w:r>
      <w:r w:rsidRPr="00DC3FD5">
        <w:rPr>
          <w:rFonts w:ascii="Times New Roman" w:eastAsia="Times New Roman" w:hAnsi="Times New Roman" w:cs="Times New Roman"/>
          <w:b/>
          <w:bCs/>
          <w:szCs w:val="18"/>
          <w:highlight w:val="green"/>
          <w:lang w:eastAsia="pt-PT"/>
        </w:rPr>
        <w:t>C</w:t>
      </w:r>
      <w:r w:rsidRPr="00176FFA">
        <w:rPr>
          <w:rFonts w:ascii="Times New Roman" w:eastAsia="Times New Roman" w:hAnsi="Times New Roman" w:cs="Times New Roman"/>
          <w:szCs w:val="18"/>
          <w:lang w:eastAsia="pt-PT"/>
        </w:rPr>
        <w:t>H</w:t>
      </w:r>
      <w:r w:rsidR="001D695A">
        <w:rPr>
          <w:rStyle w:val="Refdenotaderodap"/>
          <w:rFonts w:ascii="Times New Roman" w:eastAsia="Times New Roman" w:hAnsi="Times New Roman" w:cs="Times New Roman"/>
          <w:szCs w:val="18"/>
          <w:lang w:eastAsia="pt-PT"/>
        </w:rPr>
        <w:footnoteReference w:id="64"/>
      </w:r>
    </w:p>
    <w:p w14:paraId="384CD624" w14:textId="34C1165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AXANTOGALBADAXNEPHANTALOX</w:t>
      </w:r>
    </w:p>
    <w:p w14:paraId="76C0023C" w14:textId="4760417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EMNAPHEDEONZADTAGNAXALPHANGE</w:t>
      </w:r>
    </w:p>
    <w:p w14:paraId="3F22ABDC" w14:textId="73699A2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eastAsia="pt-PT"/>
        </w:rPr>
      </w:pPr>
      <w:r w:rsidRPr="00176FFA">
        <w:rPr>
          <w:rFonts w:ascii="Times New Roman" w:eastAsia="Times New Roman" w:hAnsi="Times New Roman" w:cs="Times New Roman"/>
          <w:szCs w:val="18"/>
          <w:lang w:eastAsia="pt-PT"/>
        </w:rPr>
        <w:t>DAV</w:t>
      </w:r>
      <w:r w:rsidR="001914A0">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LZACHVDROTHACHEFNACHORYSBLAH</w:t>
      </w:r>
      <w:r w:rsidR="0026150C">
        <w:rPr>
          <w:rStyle w:val="Refdenotaderodap"/>
          <w:rFonts w:ascii="Times New Roman" w:eastAsia="Times New Roman" w:hAnsi="Times New Roman" w:cs="Times New Roman"/>
          <w:szCs w:val="18"/>
          <w:lang w:eastAsia="pt-PT"/>
        </w:rPr>
        <w:footnoteReference w:id="65"/>
      </w:r>
    </w:p>
    <w:p w14:paraId="3027FEB3" w14:textId="14776F3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MAXADPANTAXONGETHANGLANODAXALLA</w:t>
      </w:r>
    </w:p>
    <w:p w14:paraId="0962E276" w14:textId="7175285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HEMONANCHAHOXARDNOXALP</w:t>
      </w:r>
      <w:r w:rsidRPr="003F6DCD">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YNDANTAXAT</w:t>
      </w:r>
    </w:p>
    <w:p w14:paraId="31967CA5" w14:textId="54DE598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EODANVIG</w:t>
      </w:r>
      <w:r w:rsidRPr="00176FFA">
        <w:rPr>
          <w:rFonts w:ascii="Times New Roman" w:eastAsia="Times New Roman" w:hAnsi="Times New Roman" w:cs="Times New Roman"/>
          <w:color w:val="FF0000"/>
          <w:szCs w:val="18"/>
          <w:lang w:eastAsia="pt-PT"/>
        </w:rPr>
        <w:t>I</w:t>
      </w:r>
      <w:r w:rsidRPr="00176FFA">
        <w:rPr>
          <w:rFonts w:ascii="Times New Roman" w:eastAsia="Times New Roman" w:hAnsi="Times New Roman" w:cs="Times New Roman"/>
          <w:szCs w:val="18"/>
          <w:lang w:eastAsia="pt-PT"/>
        </w:rPr>
        <w:t>OTHALPHAGNAPOPOLOXALGEPARALC</w:t>
      </w:r>
    </w:p>
    <w:p w14:paraId="75388D1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LZAACHEPHHAMNADONTAGALZACHACLAXAMERONT</w:t>
      </w:r>
    </w:p>
    <w:p w14:paraId="158ACD88" w14:textId="684E3AE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ATOXAXALGENAGLAXALDEPHACLINODAXYMPALO</w:t>
      </w:r>
      <w:r w:rsidRPr="002E5104">
        <w:rPr>
          <w:rFonts w:ascii="Times New Roman" w:eastAsia="Times New Roman" w:hAnsi="Times New Roman" w:cs="Times New Roman"/>
          <w:b/>
          <w:bCs/>
          <w:color w:val="FF0000"/>
          <w:szCs w:val="18"/>
          <w:highlight w:val="green"/>
          <w:lang w:eastAsia="pt-PT"/>
        </w:rPr>
        <w:t>O</w:t>
      </w:r>
      <w:r w:rsidRPr="00176FFA">
        <w:rPr>
          <w:rFonts w:ascii="Times New Roman" w:eastAsia="Times New Roman" w:hAnsi="Times New Roman" w:cs="Times New Roman"/>
          <w:szCs w:val="18"/>
          <w:lang w:eastAsia="pt-PT"/>
        </w:rPr>
        <w:t>A</w:t>
      </w:r>
    </w:p>
    <w:p w14:paraId="08FBAA3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TAPRATOSVSCHVLAH</w:t>
      </w:r>
      <w:r w:rsidRPr="0025159B">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NTBLOTHAGEDNOCATHAXARAN</w:t>
      </w:r>
    </w:p>
    <w:p w14:paraId="39BD77E4" w14:textId="667363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ALEPHANCHVDAXALGETHACLAXTARGNABALAXALCHA</w:t>
      </w:r>
      <w:r w:rsidR="007F16B3">
        <w:rPr>
          <w:rFonts w:ascii="Times New Roman" w:eastAsia="Times New Roman" w:hAnsi="Times New Roman" w:cs="Times New Roman"/>
          <w:color w:val="FF0000"/>
          <w:szCs w:val="18"/>
          <w:lang w:eastAsia="pt-PT"/>
        </w:rPr>
        <w:t>T</w:t>
      </w:r>
      <w:r w:rsidRPr="00176FFA">
        <w:rPr>
          <w:rFonts w:ascii="Times New Roman" w:eastAsia="Times New Roman" w:hAnsi="Times New Roman" w:cs="Times New Roman"/>
          <w:szCs w:val="18"/>
          <w:lang w:eastAsia="pt-PT"/>
        </w:rPr>
        <w:t>AX</w:t>
      </w:r>
    </w:p>
    <w:p w14:paraId="34AD27F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VORGETHACHONSAYALDOMNAPOLGETHAGEMPHNOLADNOXAXO</w:t>
      </w:r>
    </w:p>
    <w:p w14:paraId="71E3FDA8" w14:textId="5E6E517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MPHAZELDONADONZACHNO</w:t>
      </w:r>
      <w:r w:rsidRPr="004E3A6F">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B</w:t>
      </w:r>
      <w:r w:rsidRPr="00F836A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APRATOX</w:t>
      </w:r>
      <w:r w:rsidRPr="004341D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V</w:t>
      </w:r>
      <w:r w:rsidRPr="004341D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GRAPLAHARP</w:t>
      </w:r>
    </w:p>
    <w:p w14:paraId="528713AF" w14:textId="62908BD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PHIGENDON</w:t>
      </w:r>
      <w:r w:rsidRPr="00064195">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CHEVANCHVAPLOXNORDEMPNAPHAXVDRAXO</w:t>
      </w:r>
    </w:p>
    <w:p w14:paraId="230B11F1" w14:textId="1583A28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VARONANGLADOXYNTONACHAPAXALPLOXMATONTO</w:t>
      </w:r>
    </w:p>
    <w:p w14:paraId="7ABC1D91" w14:textId="0F2F37B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MVIORALZVBALGENPH</w:t>
      </w:r>
      <w:r w:rsidRPr="00F5005D">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NTALAGENSOAMAXAPRAXLAX</w:t>
      </w:r>
    </w:p>
    <w:p w14:paraId="1DC74DC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NZA</w:t>
      </w:r>
      <w:r w:rsidRPr="00A860DC">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ORTAXPALGETHNOGALPAVONCLAXARDROPHA</w:t>
      </w:r>
    </w:p>
    <w:p w14:paraId="01FF4F6B" w14:textId="5131206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ANCHOTHALCHANOPHALZIDNOBAANZACHALCHVT</w:t>
      </w:r>
    </w:p>
    <w:p w14:paraId="3A966EF9" w14:textId="1BD534E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ONGLAXAMNOXPLAXTOTHADNOBALOXALZEMP</w:t>
      </w:r>
    </w:p>
    <w:p w14:paraId="382C1BA7" w14:textId="6C2851E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E14135">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VNCHASTORAMPALGETHAXMARSON</w:t>
      </w:r>
      <w:r w:rsidRPr="00F836A2">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ATHARP</w:t>
      </w:r>
    </w:p>
    <w:p w14:paraId="0F2DB44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VOMPADNOMARONALGEBALTHONNODANT</w:t>
      </w:r>
    </w:p>
    <w:p w14:paraId="676AD79F"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ANZA</w:t>
      </w:r>
      <w:r w:rsidRPr="00A77B2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AXARPRAX</w:t>
      </w:r>
      <w:r w:rsidRPr="00CA5FE8">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OTHANNOXADNOT</w:t>
      </w:r>
    </w:p>
    <w:p w14:paraId="08DECCF3" w14:textId="774DB08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MVACLAXADNORPGEONTAXALAXO</w:t>
      </w:r>
    </w:p>
    <w:p w14:paraId="6669461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ZILDRAXAXARNACLOTHNATOXA</w:t>
      </w:r>
    </w:p>
    <w:p w14:paraId="6FB3BD72" w14:textId="2D963D0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ONZACHEPHALDRAXVNTAMB</w:t>
      </w:r>
    </w:p>
    <w:p w14:paraId="5D77A25E" w14:textId="04EC23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VANCHETALCHEMVA</w:t>
      </w:r>
      <w:r w:rsidR="003B26F0" w:rsidRPr="001B1343">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NOTH</w:t>
      </w:r>
    </w:p>
    <w:p w14:paraId="519CD5FA" w14:textId="15D171C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OLANPHONZACHNOCHA</w:t>
      </w:r>
    </w:p>
    <w:p w14:paraId="08C9ABE5" w14:textId="090B89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DRAXA</w:t>
      </w:r>
      <w:r w:rsidRPr="009E49B2">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w:t>
      </w:r>
      <w:r w:rsidR="007D2B32" w:rsidRPr="00C756B6">
        <w:rPr>
          <w:rFonts w:ascii="Times New Roman" w:eastAsia="Times New Roman" w:hAnsi="Times New Roman" w:cs="Times New Roman"/>
          <w:b/>
          <w:bCs/>
          <w:color w:val="FF0000"/>
          <w:szCs w:val="18"/>
          <w:highlight w:val="green"/>
          <w:lang w:eastAsia="pt-PT"/>
        </w:rPr>
        <w:t>V</w:t>
      </w:r>
      <w:r w:rsidRPr="00176FFA">
        <w:rPr>
          <w:rFonts w:ascii="Times New Roman" w:eastAsia="Times New Roman" w:hAnsi="Times New Roman" w:cs="Times New Roman"/>
          <w:szCs w:val="18"/>
          <w:lang w:eastAsia="pt-PT"/>
        </w:rPr>
        <w:t>NAXAROX</w:t>
      </w:r>
    </w:p>
    <w:p w14:paraId="3BD41C06" w14:textId="379A5C3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LZABAHACLAXAD</w:t>
      </w:r>
    </w:p>
    <w:p w14:paraId="5343F5FC" w14:textId="72DD52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A</w:t>
      </w:r>
      <w:r w:rsidRPr="004D61A1">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YDNOXAL</w:t>
      </w:r>
    </w:p>
    <w:p w14:paraId="71409C49" w14:textId="1963FDC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OCLAXAR</w:t>
      </w:r>
    </w:p>
    <w:p w14:paraId="56B8914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ONCHALO</w:t>
      </w:r>
    </w:p>
    <w:p w14:paraId="01A96AD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POLGAT</w:t>
      </w:r>
    </w:p>
    <w:p w14:paraId="5B73A59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GEPA</w:t>
      </w:r>
    </w:p>
    <w:p w14:paraId="7EA4B7F8" w14:textId="4B90E9C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4F08B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EXA</w:t>
      </w:r>
    </w:p>
    <w:p w14:paraId="702544E2" w14:textId="3406D8F0" w:rsidR="002E2722" w:rsidRDefault="006E6CA7" w:rsidP="00EB71AC">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w:t>
      </w:r>
    </w:p>
    <w:p w14:paraId="0A1E3C01" w14:textId="77777777" w:rsidR="007B30E7" w:rsidRPr="00176FFA" w:rsidRDefault="007B30E7" w:rsidP="007B30E7">
      <w:pPr>
        <w:tabs>
          <w:tab w:val="left" w:pos="5103"/>
        </w:tabs>
        <w:bidi w:val="0"/>
        <w:spacing w:after="0" w:line="240" w:lineRule="auto"/>
        <w:jc w:val="center"/>
        <w:rPr>
          <w:rFonts w:ascii="Times New Roman" w:eastAsia="Times New Roman" w:hAnsi="Times New Roman" w:cs="Times New Roman"/>
          <w:szCs w:val="18"/>
          <w:lang w:eastAsia="pt-PT"/>
        </w:rPr>
      </w:pPr>
    </w:p>
    <w:p w14:paraId="64CB7DA2" w14:textId="6E7185EF" w:rsidR="001E1054" w:rsidRPr="00AA2C01" w:rsidRDefault="006E6CA7" w:rsidP="00AA2C01">
      <w:pPr>
        <w:pStyle w:val="Ttulo1"/>
        <w:bidi w:val="0"/>
      </w:pPr>
      <w:bookmarkStart w:id="95" w:name="_Toc175070986"/>
      <w:r w:rsidRPr="00AA2C01">
        <w:t>Tábua 25</w:t>
      </w:r>
      <w:r w:rsidR="00396A02" w:rsidRPr="00AA2C01">
        <w:t>b</w:t>
      </w:r>
      <w:r w:rsidR="0070433A" w:rsidRPr="00AA2C01">
        <w:t xml:space="preserve"> </w:t>
      </w:r>
      <w:r w:rsidRPr="00AA2C01">
        <w:t>-</w:t>
      </w:r>
      <w:r w:rsidR="0070433A" w:rsidRPr="00AA2C01">
        <w:t xml:space="preserve"> </w:t>
      </w:r>
      <w:r w:rsidR="00674E06" w:rsidRPr="00AA2C01">
        <w:t>N</w:t>
      </w:r>
      <w:r w:rsidRPr="00AA2C01">
        <w:t>ARODAN</w:t>
      </w:r>
      <w:r w:rsidR="0097490B" w:rsidRPr="007B30E7">
        <w:rPr>
          <w:rStyle w:val="Refdenotaderodap"/>
        </w:rPr>
        <w:footnoteReference w:id="66"/>
      </w:r>
      <w:r w:rsidRPr="007B30E7">
        <w:rPr>
          <w:vertAlign w:val="superscript"/>
        </w:rPr>
        <w:t xml:space="preserve"> </w:t>
      </w:r>
      <w:r w:rsidRPr="00AA2C01">
        <w:t>LEMPRIC DOHOH</w:t>
      </w:r>
      <w:r w:rsidR="00185622" w:rsidRPr="00AA2C01">
        <w:t xml:space="preserve"> (33v)</w:t>
      </w:r>
      <w:bookmarkEnd w:id="95"/>
    </w:p>
    <w:p w14:paraId="6D9F9F92" w14:textId="77777777" w:rsidR="001E1054" w:rsidRPr="00176FFA" w:rsidRDefault="001E1054" w:rsidP="008357F0">
      <w:pPr>
        <w:tabs>
          <w:tab w:val="left" w:pos="310"/>
          <w:tab w:val="left" w:pos="596"/>
          <w:tab w:val="left" w:pos="890"/>
          <w:tab w:val="left" w:pos="1184"/>
          <w:tab w:val="left" w:pos="1470"/>
          <w:tab w:val="left" w:pos="1689"/>
          <w:tab w:val="left" w:pos="2122"/>
          <w:tab w:val="left" w:pos="2341"/>
          <w:tab w:val="left" w:pos="2604"/>
          <w:tab w:val="left" w:pos="2823"/>
          <w:tab w:val="left" w:pos="3148"/>
          <w:tab w:val="left" w:pos="3465"/>
          <w:tab w:val="left" w:pos="3782"/>
          <w:tab w:val="left" w:pos="4107"/>
          <w:tab w:val="left" w:pos="4424"/>
          <w:tab w:val="left" w:pos="4741"/>
          <w:tab w:val="left" w:pos="5058"/>
          <w:tab w:val="left" w:pos="5277"/>
          <w:tab w:val="left" w:pos="5587"/>
          <w:tab w:val="left" w:pos="5897"/>
          <w:tab w:val="left" w:pos="6245"/>
          <w:tab w:val="left" w:pos="6546"/>
          <w:tab w:val="left" w:pos="6863"/>
          <w:tab w:val="left" w:pos="7134"/>
          <w:tab w:val="left" w:pos="7451"/>
          <w:tab w:val="left" w:pos="7670"/>
          <w:tab w:val="left" w:pos="7987"/>
          <w:tab w:val="left" w:pos="8312"/>
          <w:tab w:val="left" w:pos="8637"/>
          <w:tab w:val="left" w:pos="8962"/>
        </w:tabs>
        <w:bidi w:val="0"/>
        <w:spacing w:after="0" w:line="240" w:lineRule="auto"/>
        <w:rPr>
          <w:rFonts w:ascii="Times New Roman" w:eastAsia="Times New Roman" w:hAnsi="Times New Roman" w:cs="Times New Roman"/>
          <w:b/>
          <w:szCs w:val="18"/>
          <w:lang w:eastAsia="pt-PT"/>
        </w:rPr>
      </w:pPr>
    </w:p>
    <w:p w14:paraId="1FB98E37" w14:textId="77777777" w:rsidR="001E1054" w:rsidRPr="00176FFA" w:rsidRDefault="006E6CA7" w:rsidP="008357F0">
      <w:pPr>
        <w:pStyle w:val="Ttulo2"/>
        <w:bidi w:val="0"/>
        <w:rPr>
          <w:sz w:val="24"/>
          <w:szCs w:val="18"/>
          <w:lang w:eastAsia="pt-PT"/>
        </w:rPr>
      </w:pPr>
      <w:bookmarkStart w:id="96" w:name="_Toc175070987"/>
      <w:r w:rsidRPr="00176FFA">
        <w:rPr>
          <w:sz w:val="24"/>
          <w:szCs w:val="18"/>
          <w:lang w:eastAsia="pt-PT"/>
        </w:rPr>
        <w:t>1.</w:t>
      </w:r>
      <w:bookmarkEnd w:id="96"/>
    </w:p>
    <w:p w14:paraId="2C91964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MNEMPHAGESADOXANOPHANDO</w:t>
      </w:r>
    </w:p>
    <w:p w14:paraId="683F8B9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XADRAXNOCHANZACHANANV</w:t>
      </w:r>
    </w:p>
    <w:p w14:paraId="68DA2F1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OLDAX</w:t>
      </w:r>
      <w:r w:rsidRPr="00372C44">
        <w:rPr>
          <w:rFonts w:ascii="Times New Roman" w:eastAsia="Times New Roman" w:hAnsi="Times New Roman" w:cs="Times New Roman"/>
          <w:b/>
          <w:bCs/>
          <w:szCs w:val="18"/>
          <w:highlight w:val="green"/>
          <w:lang w:eastAsia="pt-PT"/>
        </w:rPr>
        <w:t>A</w:t>
      </w:r>
      <w:r w:rsidRPr="00176FFA">
        <w:rPr>
          <w:rFonts w:ascii="Times New Roman" w:eastAsia="Times New Roman" w:hAnsi="Times New Roman" w:cs="Times New Roman"/>
          <w:szCs w:val="18"/>
          <w:lang w:eastAsia="pt-PT"/>
        </w:rPr>
        <w:t>NCHADAXARDROTHA</w:t>
      </w:r>
    </w:p>
    <w:p w14:paraId="154D510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XALPAHGETHANOXARDRANVAZAO</w:t>
      </w:r>
    </w:p>
    <w:p w14:paraId="522A8B47" w14:textId="4DB3FE9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CHESAX</w:t>
      </w:r>
      <w:r w:rsidR="00203928">
        <w:rPr>
          <w:rFonts w:ascii="Times New Roman" w:eastAsia="Times New Roman" w:hAnsi="Times New Roman" w:cs="Times New Roman"/>
          <w:szCs w:val="18"/>
          <w:lang w:eastAsia="pt-PT"/>
        </w:rPr>
        <w:t>V</w:t>
      </w:r>
      <w:r w:rsidRPr="00176FFA">
        <w:rPr>
          <w:rFonts w:ascii="Times New Roman" w:eastAsia="Times New Roman" w:hAnsi="Times New Roman" w:cs="Times New Roman"/>
          <w:szCs w:val="18"/>
          <w:lang w:eastAsia="pt-PT"/>
        </w:rPr>
        <w:t>MARONTANTAXVLZA</w:t>
      </w:r>
    </w:p>
    <w:p w14:paraId="452E07CC"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11EDF142" w14:textId="77777777" w:rsidR="001E1054" w:rsidRPr="00176FFA" w:rsidRDefault="006E6CA7" w:rsidP="008357F0">
      <w:pPr>
        <w:pStyle w:val="Ttulo2"/>
        <w:bidi w:val="0"/>
        <w:rPr>
          <w:sz w:val="24"/>
          <w:szCs w:val="18"/>
          <w:lang w:eastAsia="pt-PT"/>
        </w:rPr>
      </w:pPr>
      <w:bookmarkStart w:id="97" w:name="_Toc175070988"/>
      <w:r w:rsidRPr="00176FFA">
        <w:rPr>
          <w:sz w:val="24"/>
          <w:szCs w:val="18"/>
          <w:lang w:eastAsia="pt-PT"/>
        </w:rPr>
        <w:t>2.</w:t>
      </w:r>
      <w:bookmarkEnd w:id="97"/>
    </w:p>
    <w:p w14:paraId="704D23C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5A6268F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DA</w:t>
      </w:r>
    </w:p>
    <w:p w14:paraId="0C62170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ADN</w:t>
      </w:r>
    </w:p>
    <w:p w14:paraId="2A199FE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XTALGE</w:t>
      </w:r>
    </w:p>
    <w:p w14:paraId="341894F9" w14:textId="34ECFCF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HAXANOCA</w:t>
      </w:r>
    </w:p>
    <w:p w14:paraId="2E17DA71"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OXTANOLGE</w:t>
      </w:r>
    </w:p>
    <w:p w14:paraId="6423ED8D"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ANTAGOLADO</w:t>
      </w:r>
    </w:p>
    <w:p w14:paraId="515D2585" w14:textId="5A20999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ONATOXNAGETH</w:t>
      </w:r>
    </w:p>
    <w:p w14:paraId="7D753D59" w14:textId="5913626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CHIDNODAXARACLA</w:t>
      </w:r>
    </w:p>
    <w:p w14:paraId="15BF7DF7" w14:textId="7836F31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RT</w:t>
      </w:r>
      <w:r w:rsidR="002C5CB6" w:rsidRPr="002C5CB6">
        <w:rPr>
          <w:rFonts w:ascii="Times New Roman" w:eastAsia="Times New Roman" w:hAnsi="Times New Roman" w:cs="Times New Roman"/>
          <w:color w:val="FF0000"/>
          <w:szCs w:val="18"/>
          <w:lang w:eastAsia="pt-PT"/>
        </w:rPr>
        <w:t>A</w:t>
      </w:r>
      <w:r w:rsidRPr="00176FFA">
        <w:rPr>
          <w:rFonts w:ascii="Times New Roman" w:eastAsia="Times New Roman" w:hAnsi="Times New Roman" w:cs="Times New Roman"/>
          <w:szCs w:val="18"/>
          <w:lang w:eastAsia="pt-PT"/>
        </w:rPr>
        <w:t>EXACLANSAHCLON</w:t>
      </w:r>
      <w:r w:rsidR="002C5CB6">
        <w:rPr>
          <w:rStyle w:val="Refdenotaderodap"/>
          <w:rFonts w:ascii="Times New Roman" w:eastAsia="Times New Roman" w:hAnsi="Times New Roman" w:cs="Times New Roman"/>
          <w:szCs w:val="18"/>
          <w:lang w:eastAsia="pt-PT"/>
        </w:rPr>
        <w:footnoteReference w:id="67"/>
      </w:r>
    </w:p>
    <w:p w14:paraId="6E501F4E" w14:textId="05B9A31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XONACHORADNANVAGESO</w:t>
      </w:r>
    </w:p>
    <w:p w14:paraId="12CDE47B"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EXTANAXTARNOCALDONOX</w:t>
      </w:r>
    </w:p>
    <w:p w14:paraId="7FC300F2" w14:textId="5DD71C2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MNADROPHOAZILDOXACHANZA</w:t>
      </w:r>
    </w:p>
    <w:p w14:paraId="770841F1" w14:textId="25D6928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ANTAGNACLAXARONADROXALAH</w:t>
      </w:r>
    </w:p>
    <w:p w14:paraId="12D6A879" w14:textId="4A0C0E5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XADMACLANTONTOXADROXANOCROB</w:t>
      </w:r>
    </w:p>
    <w:p w14:paraId="5009EF6A" w14:textId="3180A80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DEXACHARDAXNOGRAPHAXANOGALTAX</w:t>
      </w:r>
    </w:p>
    <w:p w14:paraId="28329DF6" w14:textId="710953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ARRAXTOLOXADONGATHNECHANORADNO</w:t>
      </w:r>
    </w:p>
    <w:p w14:paraId="38E2A1C9" w14:textId="16B61D1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LCHEFNOLTAXOMERONGETHNAXADRAXARGA</w:t>
      </w:r>
    </w:p>
    <w:p w14:paraId="6965776E" w14:textId="598E217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ROSADNACLANTAXTOTERONACLANDOXACLOXANO</w:t>
      </w:r>
    </w:p>
    <w:p w14:paraId="74A3A7E0" w14:textId="2B6346F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ADRACHAB</w:t>
      </w:r>
      <w:r w:rsidRPr="00827B1F">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OXALGRANAXDOGATHACLAXTOROXAH</w:t>
      </w:r>
    </w:p>
    <w:p w14:paraId="456C3250" w14:textId="06411C6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EMNADLACATHAXENTOXANOXRAMAHLECORGORARGA</w:t>
      </w:r>
    </w:p>
    <w:p w14:paraId="62D2FD4E" w14:textId="347CE91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LOXA</w:t>
      </w:r>
      <w:r w:rsidR="009549D8">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DACHADNOMERONTOTALGALOXADNORACHASNOXAD</w:t>
      </w:r>
      <w:r w:rsidR="00380434">
        <w:rPr>
          <w:rStyle w:val="Refdenotaderodap"/>
          <w:rFonts w:ascii="Times New Roman" w:eastAsia="Times New Roman" w:hAnsi="Times New Roman" w:cs="Times New Roman"/>
          <w:szCs w:val="18"/>
          <w:lang w:eastAsia="pt-PT"/>
        </w:rPr>
        <w:footnoteReference w:id="68"/>
      </w:r>
    </w:p>
    <w:p w14:paraId="534C75CC" w14:textId="6AA76CA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CHOLNAXADNAFARONAXADNOXAPLEXTARAXVOLCASSOCA</w:t>
      </w:r>
    </w:p>
    <w:p w14:paraId="374FF27E" w14:textId="4C63E1E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D</w:t>
      </w:r>
      <w:r w:rsidR="009549D8">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OCHATHALPHEDGNACOXALDEGETHAXARDRAHAXARNOXAL</w:t>
      </w:r>
      <w:r w:rsidR="00F668D4">
        <w:rPr>
          <w:rStyle w:val="Refdenotaderodap"/>
          <w:rFonts w:ascii="Times New Roman" w:eastAsia="Times New Roman" w:hAnsi="Times New Roman" w:cs="Times New Roman"/>
          <w:szCs w:val="18"/>
          <w:lang w:eastAsia="pt-PT"/>
        </w:rPr>
        <w:footnoteReference w:id="69"/>
      </w:r>
    </w:p>
    <w:p w14:paraId="1116AE62" w14:textId="07BF875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CHANFACAXINTOGLAXYNOPRAXARGLAXVRANSAHOXASTOROXT</w:t>
      </w:r>
    </w:p>
    <w:p w14:paraId="2E2C9A94" w14:textId="6E6DC38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LDOXALDADNACHONOBALAXTAXALDANTAXANTO</w:t>
      </w:r>
      <w:r w:rsidRPr="002F08AA">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VICOLD</w:t>
      </w:r>
    </w:p>
    <w:p w14:paraId="0032E35B" w14:textId="3EE0635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RONDONZICLAXTOTSRONZABALAXTARGEDNOGALAXARGAT</w:t>
      </w:r>
    </w:p>
    <w:p w14:paraId="3B48C764" w14:textId="16924CA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606A49">
        <w:rPr>
          <w:rFonts w:ascii="Times New Roman" w:eastAsia="Times New Roman" w:hAnsi="Times New Roman" w:cs="Times New Roman"/>
          <w:szCs w:val="18"/>
          <w:lang w:eastAsia="pt-PT"/>
        </w:rPr>
        <w:t>N</w:t>
      </w:r>
      <w:r w:rsidRPr="00176FFA">
        <w:rPr>
          <w:rFonts w:ascii="Times New Roman" w:eastAsia="Times New Roman" w:hAnsi="Times New Roman" w:cs="Times New Roman"/>
          <w:szCs w:val="18"/>
          <w:lang w:eastAsia="pt-PT"/>
        </w:rPr>
        <w:t>OCASTOROXADNOCHA</w:t>
      </w:r>
      <w:r w:rsidRPr="00D74797">
        <w:rPr>
          <w:rFonts w:ascii="Times New Roman" w:eastAsia="Times New Roman" w:hAnsi="Times New Roman" w:cs="Times New Roman"/>
          <w:b/>
          <w:bCs/>
          <w:szCs w:val="18"/>
          <w:highlight w:val="green"/>
          <w:lang w:eastAsia="pt-PT"/>
        </w:rPr>
        <w:t>L</w:t>
      </w:r>
      <w:r w:rsidRPr="00176FFA">
        <w:rPr>
          <w:rFonts w:ascii="Times New Roman" w:eastAsia="Times New Roman" w:hAnsi="Times New Roman" w:cs="Times New Roman"/>
          <w:szCs w:val="18"/>
          <w:lang w:eastAsia="pt-PT"/>
        </w:rPr>
        <w:t>AXANDAXACLAXTONACHADNAXAR</w:t>
      </w:r>
    </w:p>
    <w:p w14:paraId="72161D0B" w14:textId="7396BDD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ARGETHADOLGRADAXVIODAXTARGARNAXOALGETHAX</w:t>
      </w:r>
    </w:p>
    <w:p w14:paraId="556535CB" w14:textId="507CAB2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STOROXALGEDNOCHASGINTAXARGROXARADO</w:t>
      </w:r>
    </w:p>
    <w:p w14:paraId="26CD7DE5" w14:textId="50CEE47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HILVAMCHANAXABNLONANDAXADONCHANOXADN</w:t>
      </w:r>
    </w:p>
    <w:p w14:paraId="3463892B" w14:textId="6A69D09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GELDROXACLAXATRACLAXNOXARGETHADOLG</w:t>
      </w:r>
    </w:p>
    <w:p w14:paraId="6991FB5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TARGANAXALDONVAGONZACLAXARNEDOH</w:t>
      </w:r>
    </w:p>
    <w:p w14:paraId="2063B503" w14:textId="3F9EE9B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ONAXTOGELOXACHARVANTAXANDRAXO</w:t>
      </w:r>
    </w:p>
    <w:p w14:paraId="2C23F25B" w14:textId="5C1ECD5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LAD</w:t>
      </w:r>
      <w:r w:rsidR="0077343B">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AXAMEROXZANTAXNOLADRAXOG</w:t>
      </w:r>
      <w:r w:rsidR="003B2A88">
        <w:rPr>
          <w:rStyle w:val="Refdenotaderodap"/>
          <w:rFonts w:ascii="Times New Roman" w:eastAsia="Times New Roman" w:hAnsi="Times New Roman" w:cs="Times New Roman"/>
          <w:szCs w:val="18"/>
          <w:lang w:eastAsia="pt-PT"/>
        </w:rPr>
        <w:footnoteReference w:id="70"/>
      </w:r>
    </w:p>
    <w:p w14:paraId="7A1564B9" w14:textId="77561F3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CASTORNACLAXTARAXYDLAGASA</w:t>
      </w:r>
    </w:p>
    <w:p w14:paraId="21C5FAFB" w14:textId="6457C38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ONGATHAXALGETHALCHIDNOX</w:t>
      </w:r>
    </w:p>
    <w:p w14:paraId="433A26B5" w14:textId="136AB60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ZINTOXALDEXODAHVOLGETH</w:t>
      </w:r>
    </w:p>
    <w:p w14:paraId="28EBB816" w14:textId="3309BA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CHVRANANTALGRADAXTO</w:t>
      </w:r>
    </w:p>
    <w:p w14:paraId="7601DEA8" w14:textId="2A2517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NTALAGNACLADAXTO</w:t>
      </w:r>
    </w:p>
    <w:p w14:paraId="40C7DBDA" w14:textId="61B95C6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LPHVNAGELAXAD</w:t>
      </w:r>
      <w:r w:rsidR="00A56481">
        <w:rPr>
          <w:rFonts w:ascii="Times New Roman" w:eastAsia="Times New Roman" w:hAnsi="Times New Roman" w:cs="Times New Roman"/>
          <w:color w:val="FF0000"/>
          <w:szCs w:val="18"/>
          <w:lang w:eastAsia="pt-PT"/>
        </w:rPr>
        <w:t>R</w:t>
      </w:r>
      <w:r w:rsidRPr="00176FFA">
        <w:rPr>
          <w:rFonts w:ascii="Times New Roman" w:eastAsia="Times New Roman" w:hAnsi="Times New Roman" w:cs="Times New Roman"/>
          <w:szCs w:val="18"/>
          <w:lang w:eastAsia="pt-PT"/>
        </w:rPr>
        <w:t>OX</w:t>
      </w:r>
      <w:r w:rsidR="00A56481">
        <w:rPr>
          <w:rStyle w:val="Refdenotaderodap"/>
          <w:rFonts w:ascii="Times New Roman" w:eastAsia="Times New Roman" w:hAnsi="Times New Roman" w:cs="Times New Roman"/>
          <w:szCs w:val="18"/>
          <w:lang w:eastAsia="pt-PT"/>
        </w:rPr>
        <w:footnoteReference w:id="71"/>
      </w:r>
    </w:p>
    <w:p w14:paraId="4E4A07BF" w14:textId="4CF3C5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lastRenderedPageBreak/>
        <w:t>ADNOXADNOCHARDA</w:t>
      </w:r>
    </w:p>
    <w:p w14:paraId="0918042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HIANGLAXTARO</w:t>
      </w:r>
    </w:p>
    <w:p w14:paraId="796416D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TAXANTOXA</w:t>
      </w:r>
    </w:p>
    <w:p w14:paraId="0FCE468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GRADAR</w:t>
      </w:r>
    </w:p>
    <w:p w14:paraId="7774508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OPART</w:t>
      </w:r>
    </w:p>
    <w:p w14:paraId="444240AE"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XADA</w:t>
      </w:r>
    </w:p>
    <w:p w14:paraId="3CB833F2" w14:textId="2E3BD61B" w:rsidR="001E1054" w:rsidRPr="00176FFA" w:rsidRDefault="0025465A"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4D6058">
        <w:rPr>
          <w:rFonts w:ascii="Times New Roman" w:eastAsia="Times New Roman" w:hAnsi="Times New Roman" w:cs="Times New Roman"/>
          <w:color w:val="FF0000"/>
          <w:szCs w:val="18"/>
          <w:lang w:eastAsia="pt-PT"/>
        </w:rPr>
        <w:t>N</w:t>
      </w:r>
      <w:r w:rsidR="006E6CA7" w:rsidRPr="00176FFA">
        <w:rPr>
          <w:rFonts w:ascii="Times New Roman" w:eastAsia="Times New Roman" w:hAnsi="Times New Roman" w:cs="Times New Roman"/>
          <w:szCs w:val="18"/>
          <w:lang w:eastAsia="pt-PT"/>
        </w:rPr>
        <w:t>OL</w:t>
      </w:r>
    </w:p>
    <w:p w14:paraId="01AD918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w:t>
      </w:r>
    </w:p>
    <w:p w14:paraId="7AB39305"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eastAsia="pt-PT"/>
        </w:rPr>
      </w:pPr>
    </w:p>
    <w:p w14:paraId="561C1783" w14:textId="77777777" w:rsidR="001E1054" w:rsidRPr="00176FFA" w:rsidRDefault="006E6CA7" w:rsidP="008357F0">
      <w:pPr>
        <w:pStyle w:val="Ttulo2"/>
        <w:bidi w:val="0"/>
        <w:rPr>
          <w:sz w:val="24"/>
          <w:szCs w:val="18"/>
          <w:lang w:eastAsia="pt-PT"/>
        </w:rPr>
      </w:pPr>
      <w:bookmarkStart w:id="98" w:name="_Toc175070989"/>
      <w:r w:rsidRPr="00176FFA">
        <w:rPr>
          <w:sz w:val="24"/>
          <w:szCs w:val="18"/>
          <w:lang w:eastAsia="pt-PT"/>
        </w:rPr>
        <w:t>3.</w:t>
      </w:r>
      <w:bookmarkEnd w:id="98"/>
    </w:p>
    <w:p w14:paraId="0EBECE57" w14:textId="0AFD5F6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T</w:t>
      </w:r>
    </w:p>
    <w:p w14:paraId="48FE999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PA</w:t>
      </w:r>
    </w:p>
    <w:p w14:paraId="6A57730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CHAS</w:t>
      </w:r>
    </w:p>
    <w:p w14:paraId="37E585D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AGATHNO</w:t>
      </w:r>
    </w:p>
    <w:p w14:paraId="7B4CC4A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eastAsia="pt-PT"/>
        </w:rPr>
      </w:pPr>
      <w:r w:rsidRPr="00176FFA">
        <w:rPr>
          <w:rFonts w:ascii="Times New Roman" w:eastAsia="Times New Roman" w:hAnsi="Times New Roman" w:cs="Times New Roman"/>
          <w:szCs w:val="18"/>
          <w:lang w:eastAsia="pt-PT"/>
        </w:rPr>
        <w:t>ANDANTAXAH</w:t>
      </w:r>
    </w:p>
    <w:p w14:paraId="4B2106F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GETHACLAX</w:t>
      </w:r>
    </w:p>
    <w:p w14:paraId="4D144875" w14:textId="0DD31F4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CHADNOCHANAL</w:t>
      </w:r>
    </w:p>
    <w:p w14:paraId="1E2C827A" w14:textId="0E85107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PINOCHADAXDELE</w:t>
      </w:r>
      <w:r w:rsidR="003105E7">
        <w:rPr>
          <w:rFonts w:ascii="Times New Roman" w:eastAsia="Times New Roman" w:hAnsi="Times New Roman" w:cs="Times New Roman"/>
          <w:szCs w:val="18"/>
          <w:lang w:eastAsia="pt-PT"/>
        </w:rPr>
        <w:t>G</w:t>
      </w:r>
      <w:r w:rsidRPr="00176FFA">
        <w:rPr>
          <w:rFonts w:ascii="Times New Roman" w:eastAsia="Times New Roman" w:hAnsi="Times New Roman" w:cs="Times New Roman"/>
          <w:szCs w:val="18"/>
          <w:lang w:eastAsia="pt-PT"/>
        </w:rPr>
        <w:t>O</w:t>
      </w:r>
    </w:p>
    <w:p w14:paraId="2C965139" w14:textId="616C3F5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SCHVRADOXAMOLCHEA</w:t>
      </w:r>
    </w:p>
    <w:p w14:paraId="1DB6B573" w14:textId="0C53DD1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LDAGLAPAXAGENVAHOX</w:t>
      </w:r>
    </w:p>
    <w:p w14:paraId="055BCA08" w14:textId="1E7868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ADADNOCATHALDVMACHELS</w:t>
      </w:r>
    </w:p>
    <w:p w14:paraId="2D6252CC" w14:textId="2E27349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ONOPHAGELPROGNOCATHALDO</w:t>
      </w:r>
    </w:p>
    <w:p w14:paraId="300F374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THACOSRAPRAXADOXAMACHAROXA</w:t>
      </w:r>
    </w:p>
    <w:p w14:paraId="52C93A9F" w14:textId="67F49C3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BALCLAXYSTNOHACHALGETHADAN</w:t>
      </w:r>
    </w:p>
    <w:p w14:paraId="0CDAC1B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SEODAXABARGALONNOTALGATHVXARNO</w:t>
      </w:r>
    </w:p>
    <w:p w14:paraId="3F45C4FF" w14:textId="366D4D2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DEMVALGLANTAPNACHAPARDANGATHL</w:t>
      </w:r>
      <w:r w:rsidR="00307B28" w:rsidRPr="00307B28">
        <w:rPr>
          <w:rFonts w:ascii="Times New Roman" w:eastAsia="Times New Roman" w:hAnsi="Times New Roman" w:cs="Times New Roman"/>
          <w:color w:val="FF0000"/>
          <w:szCs w:val="18"/>
          <w:lang w:eastAsia="pt-PT"/>
        </w:rPr>
        <w:t>O</w:t>
      </w:r>
      <w:r w:rsidRPr="00176FFA">
        <w:rPr>
          <w:rFonts w:ascii="Times New Roman" w:eastAsia="Times New Roman" w:hAnsi="Times New Roman" w:cs="Times New Roman"/>
          <w:szCs w:val="18"/>
          <w:lang w:eastAsia="pt-PT"/>
        </w:rPr>
        <w:t>XA</w:t>
      </w:r>
    </w:p>
    <w:p w14:paraId="72A343B9" w14:textId="485C2BE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DOMVAGANTOXAMBLACHAXNORGENTOAM</w:t>
      </w:r>
      <w:r w:rsidR="0061290A">
        <w:rPr>
          <w:rFonts w:ascii="Times New Roman" w:eastAsia="Times New Roman" w:hAnsi="Times New Roman" w:cs="Times New Roman"/>
          <w:szCs w:val="18"/>
          <w:lang w:eastAsia="pt-PT"/>
        </w:rPr>
        <w:t>V</w:t>
      </w:r>
      <w:r w:rsidRPr="00176FFA">
        <w:rPr>
          <w:rFonts w:ascii="Times New Roman" w:eastAsia="Times New Roman" w:hAnsi="Times New Roman" w:cs="Times New Roman"/>
          <w:szCs w:val="18"/>
          <w:lang w:eastAsia="pt-PT"/>
        </w:rPr>
        <w:t>A</w:t>
      </w:r>
    </w:p>
    <w:p w14:paraId="7C6A0F48" w14:textId="681200C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6E6B8C">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VIODAXACLAXTORGENTONOXALDVNOCHARSA</w:t>
      </w:r>
    </w:p>
    <w:p w14:paraId="0BD93FC3" w14:textId="1A9BD92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NODALPLICASVOLSEMPOHACHEPHNOTANTALFA</w:t>
      </w:r>
    </w:p>
    <w:p w14:paraId="286FC008" w14:textId="0F6ACCC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DRAX</w:t>
      </w:r>
      <w:r w:rsidRPr="00521622">
        <w:rPr>
          <w:rFonts w:ascii="Times New Roman" w:eastAsia="Times New Roman" w:hAnsi="Times New Roman" w:cs="Times New Roman"/>
          <w:b/>
          <w:bCs/>
          <w:szCs w:val="18"/>
          <w:highlight w:val="green"/>
          <w:lang w:eastAsia="pt-PT"/>
        </w:rPr>
        <w:t>A</w:t>
      </w:r>
      <w:r w:rsidRPr="00176FFA">
        <w:rPr>
          <w:rFonts w:ascii="Times New Roman" w:eastAsia="Times New Roman" w:hAnsi="Times New Roman" w:cs="Times New Roman"/>
          <w:szCs w:val="18"/>
          <w:lang w:eastAsia="pt-PT"/>
        </w:rPr>
        <w:t>DONZACHADONVAHLEGATHALPLAGNOCHAP</w:t>
      </w:r>
    </w:p>
    <w:p w14:paraId="6226C27A" w14:textId="1B87A81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D415A7">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INOCAXALGETHANDROXAVANGANOXALDOXACLOXYBLA</w:t>
      </w:r>
    </w:p>
    <w:p w14:paraId="03FFBEC8" w14:textId="2930E28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OZABNLAXZEMNODANAPHAGNOCASALDAXVNDONTANOXAX</w:t>
      </w:r>
    </w:p>
    <w:p w14:paraId="0546A6D2" w14:textId="3165049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RGETHADOXNAPLACOTHACOXADONZANTAGNACHAPHARVA</w:t>
      </w:r>
    </w:p>
    <w:p w14:paraId="027A878E" w14:textId="541D448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MALVDANSAHNOSTOBACVAPVANSENTAPLANODOTHAIODAN</w:t>
      </w:r>
    </w:p>
    <w:p w14:paraId="31AF0E15" w14:textId="79C4E37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ZENCHOLDAXADNOBALONYNABAHAXACLAHGEHENZEDTHA</w:t>
      </w:r>
    </w:p>
    <w:p w14:paraId="23BBF7A7" w14:textId="19D2CC8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PNATOXAD</w:t>
      </w:r>
      <w:r w:rsidRPr="00B86399">
        <w:rPr>
          <w:rFonts w:ascii="Times New Roman" w:eastAsia="Times New Roman" w:hAnsi="Times New Roman" w:cs="Times New Roman"/>
          <w:color w:val="FF0000"/>
          <w:szCs w:val="18"/>
          <w:lang w:eastAsia="pt-PT"/>
        </w:rPr>
        <w:t>N</w:t>
      </w:r>
      <w:r w:rsidRPr="00176FFA">
        <w:rPr>
          <w:rFonts w:ascii="Times New Roman" w:eastAsia="Times New Roman" w:hAnsi="Times New Roman" w:cs="Times New Roman"/>
          <w:szCs w:val="18"/>
          <w:lang w:eastAsia="pt-PT"/>
        </w:rPr>
        <w:t>OCALAPRANGENVOLTROTHNAXVDRAXLA</w:t>
      </w:r>
      <w:r w:rsidR="002E6344">
        <w:rPr>
          <w:rStyle w:val="Refdenotaderodap"/>
          <w:rFonts w:ascii="Times New Roman" w:eastAsia="Times New Roman" w:hAnsi="Times New Roman" w:cs="Times New Roman"/>
          <w:szCs w:val="18"/>
          <w:lang w:eastAsia="pt-PT"/>
        </w:rPr>
        <w:footnoteReference w:id="72"/>
      </w:r>
    </w:p>
    <w:p w14:paraId="7D1878BD" w14:textId="0543FCC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B</w:t>
      </w:r>
      <w:r w:rsidRPr="003809E1">
        <w:rPr>
          <w:rFonts w:ascii="Times New Roman" w:eastAsia="Times New Roman" w:hAnsi="Times New Roman" w:cs="Times New Roman"/>
          <w:b/>
          <w:bCs/>
          <w:szCs w:val="18"/>
          <w:highlight w:val="green"/>
          <w:lang w:eastAsia="pt-PT"/>
        </w:rPr>
        <w:t>O</w:t>
      </w:r>
      <w:r w:rsidRPr="00176FFA">
        <w:rPr>
          <w:rFonts w:ascii="Times New Roman" w:eastAsia="Times New Roman" w:hAnsi="Times New Roman" w:cs="Times New Roman"/>
          <w:szCs w:val="18"/>
          <w:lang w:eastAsia="pt-PT"/>
        </w:rPr>
        <w:t>LATANTAFNOTHAXYLZEDNOCHAPHANDOXNAGEON</w:t>
      </w:r>
    </w:p>
    <w:p w14:paraId="2EDCD7E8" w14:textId="2CB94D0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ACHVNRABONACOTHALZIMGELADNOCHALGETHAD</w:t>
      </w:r>
    </w:p>
    <w:p w14:paraId="6953B2D3" w14:textId="26B9F5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DNATOXALPLOXARGEVONDOXALGETHARDRA</w:t>
      </w:r>
    </w:p>
    <w:p w14:paraId="4B0036CC" w14:textId="58C874D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OLGEMNAPHALAXZALTAXLOTHVNZOCHAPLO</w:t>
      </w:r>
    </w:p>
    <w:p w14:paraId="62430A6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NECHABVACHOLADLANSANDVAXVDNOXTA</w:t>
      </w:r>
    </w:p>
    <w:p w14:paraId="40F2C02C" w14:textId="79F01CF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CABLOXADNOCHAPHYDNOGALONZACHA</w:t>
      </w:r>
    </w:p>
    <w:p w14:paraId="3BC33F03" w14:textId="096657A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INTAGNOXVRNABALONTAXNEGLAX</w:t>
      </w:r>
    </w:p>
    <w:p w14:paraId="4C55269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DRONTANTOXAPHRAHNEBATHOX</w:t>
      </w:r>
    </w:p>
    <w:p w14:paraId="79B53F4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38424A">
        <w:rPr>
          <w:rFonts w:ascii="Times New Roman" w:eastAsia="Times New Roman" w:hAnsi="Times New Roman" w:cs="Times New Roman"/>
          <w:b/>
          <w:bCs/>
          <w:szCs w:val="18"/>
          <w:highlight w:val="green"/>
          <w:lang w:eastAsia="pt-PT"/>
        </w:rPr>
        <w:t>I</w:t>
      </w:r>
      <w:r w:rsidRPr="00176FFA">
        <w:rPr>
          <w:rFonts w:ascii="Times New Roman" w:eastAsia="Times New Roman" w:hAnsi="Times New Roman" w:cs="Times New Roman"/>
          <w:szCs w:val="18"/>
          <w:lang w:eastAsia="pt-PT"/>
        </w:rPr>
        <w:t>CHARAMAXACLANDOXADVARA</w:t>
      </w:r>
    </w:p>
    <w:p w14:paraId="394A3069" w14:textId="17B343C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543B77">
        <w:rPr>
          <w:rFonts w:ascii="Times New Roman" w:eastAsia="Times New Roman" w:hAnsi="Times New Roman" w:cs="Times New Roman"/>
          <w:b/>
          <w:bCs/>
          <w:szCs w:val="18"/>
          <w:highlight w:val="green"/>
          <w:lang w:eastAsia="pt-PT"/>
        </w:rPr>
        <w:t>Z</w:t>
      </w:r>
      <w:r w:rsidRPr="00176FFA">
        <w:rPr>
          <w:rFonts w:ascii="Times New Roman" w:eastAsia="Times New Roman" w:hAnsi="Times New Roman" w:cs="Times New Roman"/>
          <w:szCs w:val="18"/>
          <w:lang w:eastAsia="pt-PT"/>
        </w:rPr>
        <w:t>EMBLATHALONTOXACHNEY</w:t>
      </w:r>
    </w:p>
    <w:p w14:paraId="6E2FF1E6"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GEONACHALYADNOTHAXA</w:t>
      </w:r>
    </w:p>
    <w:p w14:paraId="406008E1" w14:textId="63C4DDF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eastAsia="pt-PT"/>
        </w:rPr>
      </w:pPr>
      <w:r w:rsidRPr="00176FFA">
        <w:rPr>
          <w:rFonts w:ascii="Times New Roman" w:eastAsia="Times New Roman" w:hAnsi="Times New Roman" w:cs="Times New Roman"/>
          <w:szCs w:val="18"/>
          <w:lang w:eastAsia="pt-PT"/>
        </w:rPr>
        <w:t>VOLAPLOBARPHAXOHA</w:t>
      </w:r>
    </w:p>
    <w:p w14:paraId="3F41713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DANTAGNOCHAPS</w:t>
      </w:r>
    </w:p>
    <w:p w14:paraId="4CA002E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ALCHADNOCHADO</w:t>
      </w:r>
    </w:p>
    <w:p w14:paraId="319CF253"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543B77">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NSONTAGAT</w:t>
      </w:r>
    </w:p>
    <w:p w14:paraId="6D0924C7" w14:textId="07A796B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CHVBALA</w:t>
      </w:r>
    </w:p>
    <w:p w14:paraId="12D4E33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EF3ADD">
        <w:rPr>
          <w:rFonts w:ascii="Times New Roman" w:eastAsia="Times New Roman" w:hAnsi="Times New Roman" w:cs="Times New Roman"/>
          <w:b/>
          <w:bCs/>
          <w:szCs w:val="18"/>
          <w:highlight w:val="green"/>
          <w:lang w:val="es-ES" w:eastAsia="pt-PT"/>
        </w:rPr>
        <w:t>Z</w:t>
      </w:r>
      <w:r w:rsidRPr="00176FFA">
        <w:rPr>
          <w:rFonts w:ascii="Times New Roman" w:eastAsia="Times New Roman" w:hAnsi="Times New Roman" w:cs="Times New Roman"/>
          <w:szCs w:val="18"/>
          <w:lang w:val="es-ES" w:eastAsia="pt-PT"/>
        </w:rPr>
        <w:t>INOCHA</w:t>
      </w:r>
    </w:p>
    <w:p w14:paraId="0C1CED9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GED</w:t>
      </w:r>
    </w:p>
    <w:p w14:paraId="4CD2F645"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NZ</w:t>
      </w:r>
    </w:p>
    <w:p w14:paraId="7FE8E158" w14:textId="492CA9B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w:t>
      </w:r>
    </w:p>
    <w:p w14:paraId="4534BFAA" w14:textId="77777777" w:rsidR="002E2722" w:rsidRPr="00176FFA" w:rsidRDefault="002E2722"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2CB65E67" w14:textId="0DE88879" w:rsidR="00185370" w:rsidRPr="00B60D19" w:rsidRDefault="006E6CA7" w:rsidP="00B60D19">
      <w:pPr>
        <w:pStyle w:val="Ttulo1"/>
        <w:bidi w:val="0"/>
      </w:pPr>
      <w:bookmarkStart w:id="99" w:name="_Toc175070990"/>
      <w:r w:rsidRPr="00B60D19">
        <w:t>Tábua 25</w:t>
      </w:r>
      <w:r w:rsidR="00396A02" w:rsidRPr="00B60D19">
        <w:t>a</w:t>
      </w:r>
      <w:r w:rsidRPr="00B60D19">
        <w:t xml:space="preserve"> - DEMPHOZ PRANG OHO</w:t>
      </w:r>
      <w:r w:rsidR="00AA16EC" w:rsidRPr="00B60D19">
        <w:t xml:space="preserve"> (33r)</w:t>
      </w:r>
      <w:bookmarkEnd w:id="99"/>
    </w:p>
    <w:p w14:paraId="12B4F6D6" w14:textId="77777777" w:rsidR="001E1054" w:rsidRPr="00176FFA" w:rsidRDefault="001E1054" w:rsidP="008357F0">
      <w:pPr>
        <w:tabs>
          <w:tab w:val="left" w:pos="5103"/>
        </w:tabs>
        <w:bidi w:val="0"/>
        <w:spacing w:after="0" w:line="240" w:lineRule="auto"/>
        <w:rPr>
          <w:rFonts w:ascii="Times New Roman" w:eastAsia="Times New Roman" w:hAnsi="Times New Roman" w:cs="Times New Roman"/>
          <w:b/>
          <w:szCs w:val="18"/>
          <w:lang w:val="es-ES" w:eastAsia="pt-PT"/>
        </w:rPr>
      </w:pPr>
    </w:p>
    <w:p w14:paraId="436E2E3C" w14:textId="317717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NOCHASTORAXANTAGNOXADNAPHAADNOCHANZACHADNOCHAST</w:t>
      </w:r>
    </w:p>
    <w:p w14:paraId="74F07A00" w14:textId="5FC7FD1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ROXIDOLNACHOARDROXNECHASTORAZIDNOXAPLANZACHENGET</w:t>
      </w:r>
    </w:p>
    <w:p w14:paraId="488559C5" w14:textId="5321CB4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LZACHETHNAXADOXAVIONACESTRAXACHELDOXANTOGNACHON</w:t>
      </w:r>
    </w:p>
    <w:p w14:paraId="3ED1B980" w14:textId="327774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LZACHEFNAXADONZACHNOZALDLOXAMVAGENDAGATHAXELZO</w:t>
      </w:r>
    </w:p>
    <w:p w14:paraId="0EC642A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ZICHADNACHAZACHALPADAAXLANTAGNODAGENTAXALLOXATH</w:t>
      </w:r>
    </w:p>
    <w:p w14:paraId="66F81B18" w14:textId="60669D7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VIONTAGLAXISMACHADANZINAXADRACHANTANTONACLAXATER</w:t>
      </w:r>
    </w:p>
    <w:p w14:paraId="57344F6B" w14:textId="73A7464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ADNOTANTAXANOLADANTAXYLZADNOCHAZICHADNADOXVIOTA</w:t>
      </w:r>
    </w:p>
    <w:p w14:paraId="0CD7A4B3" w14:textId="31C3C5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LOAGNATHICHASTORAZICHADNOPALZACHANZACHADYDNOPHA</w:t>
      </w:r>
    </w:p>
    <w:p w14:paraId="47D61EEC" w14:textId="039BDCA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OXADNOTALGETHZICONTAXNOZIONALADNOXTANTOLGETHAN</w:t>
      </w:r>
    </w:p>
    <w:p w14:paraId="7C6D30E7" w14:textId="47013A8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INDNAXTAXLACHODNODACHATHYLZADNOXYCHANZACHAZILDAXA</w:t>
      </w:r>
    </w:p>
    <w:p w14:paraId="03FA00B6" w14:textId="36568DD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4A0CAC">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IONZACHICHANODOXCHIAPLAGNOTAROXACHANZACLAXIDNOCH</w:t>
      </w:r>
    </w:p>
    <w:p w14:paraId="28FA0416" w14:textId="1AD1E0A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ODZACHADONZACHINZICHADAPLATAXACHEROXPHINODAXAH</w:t>
      </w:r>
    </w:p>
    <w:p w14:paraId="1A7B7BC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GRAPHAXNOZILDACHONAZENTOLGENAXYPARONZIDOBLAXAH</w:t>
      </w:r>
    </w:p>
    <w:p w14:paraId="0E48A5EA" w14:textId="11D0663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INTOGLAXACHEROXNOCHANZACHNACLANPATHLABAIALANTAXOH</w:t>
      </w:r>
    </w:p>
    <w:p w14:paraId="1411B7F6" w14:textId="427002C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LCHANTAXNOCHALZIDNOCHALZIDNADAXACLAXARNOTHANZAH</w:t>
      </w:r>
    </w:p>
    <w:p w14:paraId="06CB0374" w14:textId="4AFE2CA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VDACHAPHZINADABRAHZIOCHASTORALZEDNOBRAHZIBALOX</w:t>
      </w:r>
    </w:p>
    <w:p w14:paraId="35503DA0" w14:textId="221BA49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ECHACLONZACHINTAXACHARLADOXANZICLADNAPHACHEDNO</w:t>
      </w:r>
    </w:p>
    <w:p w14:paraId="6258FDB6" w14:textId="453D3BA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EDONGRAPHAANZEDNOXALZEDCATHYBLAXTACHATEROXANTOXA</w:t>
      </w:r>
    </w:p>
    <w:p w14:paraId="0B0A201D" w14:textId="78A58B7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ENOPANALADENOXADNOPHAXILZACHADNOXADNATHEMAXVIOHA</w:t>
      </w:r>
    </w:p>
    <w:p w14:paraId="1E7EA8B7" w14:textId="0835BDC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QVITHACLAX</w:t>
      </w:r>
      <w:r w:rsidRPr="001F48AB">
        <w:rPr>
          <w:rFonts w:ascii="Times New Roman" w:eastAsia="Times New Roman" w:hAnsi="Times New Roman" w:cs="Times New Roman"/>
          <w:color w:val="FF0000"/>
          <w:szCs w:val="18"/>
          <w:lang w:val="es-ES" w:eastAsia="pt-PT"/>
        </w:rPr>
        <w:t>T</w:t>
      </w:r>
      <w:r w:rsidRPr="00176FFA">
        <w:rPr>
          <w:rFonts w:ascii="Times New Roman" w:eastAsia="Times New Roman" w:hAnsi="Times New Roman" w:cs="Times New Roman"/>
          <w:szCs w:val="18"/>
          <w:lang w:val="es-ES" w:eastAsia="pt-PT"/>
        </w:rPr>
        <w:t>RAHNEBASTARAVENODAXLEDNODAXTARTOLONZ</w:t>
      </w:r>
      <w:r w:rsidR="00E5231E">
        <w:rPr>
          <w:rStyle w:val="Refdenotaderodap"/>
          <w:rFonts w:ascii="Times New Roman" w:eastAsia="Times New Roman" w:hAnsi="Times New Roman" w:cs="Times New Roman"/>
          <w:szCs w:val="18"/>
          <w:lang w:val="es-ES" w:eastAsia="pt-PT"/>
        </w:rPr>
        <w:footnoteReference w:id="73"/>
      </w:r>
    </w:p>
    <w:p w14:paraId="7C1B4673" w14:textId="0901C05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ONTAGNOHAZINTAXANTOGALZANVARONZIDABLAXYDNOCHAX</w:t>
      </w:r>
    </w:p>
    <w:p w14:paraId="3D6A9F0A" w14:textId="7FCA481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NDRADAXAPLANZAYLZEDNOHACHARDOXTARLEOCHANZACHAX</w:t>
      </w:r>
    </w:p>
    <w:p w14:paraId="3E6426D0" w14:textId="2110CB0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LATINOHAPRANZANYDNOCHAPANANLOLGETHAZANDOXVARNAT</w:t>
      </w:r>
    </w:p>
    <w:p w14:paraId="2331CDC9" w14:textId="59C4DC3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LTACHAPADNOHADSYDNOLZINTAXNAXACLANTOXADAVINZAC</w:t>
      </w:r>
    </w:p>
    <w:p w14:paraId="48B051CA" w14:textId="6C18BBC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ZENTOLGETHACLOXADNOCHAPHALCHARDEODRAGRAPHAPLAXA</w:t>
      </w:r>
    </w:p>
    <w:p w14:paraId="2F3E8DF2" w14:textId="6484674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PALGANOHZIDNOCHAXALZECHACHETHALZEDNOCLONZOCHAL</w:t>
      </w:r>
    </w:p>
    <w:p w14:paraId="0DD85568" w14:textId="46F9703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HANZAGANTAXOLZACHZICHASTORALDETHANZACHNOLZICHOX</w:t>
      </w:r>
    </w:p>
    <w:p w14:paraId="3F513E1D" w14:textId="0DDBB49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LAXACHORNIDOLTAXARNAHYNTOGRANZADBRAXAXARGETHAX</w:t>
      </w:r>
    </w:p>
    <w:p w14:paraId="2AC8B561" w14:textId="399C804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ALACOHCADPAHCNADCHINZACHATHALZIDNOXALZEDNODAGRAX</w:t>
      </w:r>
    </w:p>
    <w:p w14:paraId="70E311B8" w14:textId="1672BC8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TOLGATHAXARNAPAXYDNOGALZINTAXALGETHAXNACHAPALZE</w:t>
      </w:r>
    </w:p>
    <w:p w14:paraId="522BA49F" w14:textId="40C8524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VORNAXACLANZACHALOXARNAPHAXNEOTERONYNTAGALZACHAN</w:t>
      </w:r>
    </w:p>
    <w:p w14:paraId="6F574D70" w14:textId="555F40F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VASTORAXNIODAXTARTONTONGETHABRONTOXALGRADAXVOCA</w:t>
      </w:r>
    </w:p>
    <w:p w14:paraId="0342AE30" w14:textId="67B7D2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B2AB8">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CHASTNACHACLANZACHACHNAXOCHVORCHASTOXADOLGATHAX</w:t>
      </w:r>
    </w:p>
    <w:p w14:paraId="30211B84" w14:textId="22FE4F0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LZENVACATHACLAXONECLANTANTOXADOXNECHALADROXADNOH</w:t>
      </w:r>
    </w:p>
    <w:p w14:paraId="012953A7" w14:textId="33FAF5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GAPHAZINTOXALZEDNOCHAPHZABVLAXADNOCHACHONSACHA</w:t>
      </w:r>
    </w:p>
    <w:p w14:paraId="297AD6BB" w14:textId="03452A1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TOLGETHZADCHANZACHOTHINTAXADNACLANTANTOXADROXAL</w:t>
      </w:r>
    </w:p>
    <w:p w14:paraId="688C8C17" w14:textId="19CBBDD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NDAXALCHANTAXACLAXTOPLAXATERONVIONZACHNECHOLZA</w:t>
      </w:r>
    </w:p>
    <w:p w14:paraId="72E7309F" w14:textId="6EE3B7C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IDALZEDNOPACHADNACHONADNOTHANZACHALOXADNOTAXTOTE</w:t>
      </w:r>
    </w:p>
    <w:p w14:paraId="2A413940" w14:textId="561F478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 xml:space="preserve">ROLACHALZEDNOXTATEROLAPRAXOCLANZACHONZINTAXADNOXA </w:t>
      </w:r>
    </w:p>
    <w:p w14:paraId="233E1EE6" w14:textId="0676418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VOLCHINODAVANTALTENTAXAROXAPLAXTAPHAXTONAXARGETH</w:t>
      </w:r>
    </w:p>
    <w:p w14:paraId="21341E72" w14:textId="79FCE6A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ELGETHNAZACHABALOXADNODANZACHNOTALGATHACHOXADNO</w:t>
      </w:r>
    </w:p>
    <w:p w14:paraId="6780BA6D" w14:textId="75E5DA0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NPOHAAORTNAZIDNODAXADNACHARALZEDNOCHAPAXTALGETHA</w:t>
      </w:r>
    </w:p>
    <w:p w14:paraId="507CDE95" w14:textId="533F8AA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TAXATEROXV</w:t>
      </w:r>
      <w:r w:rsidR="008A52E1">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LTOXAZENBLOXADOLZEDNOTAXTOTEROLAVANS</w:t>
      </w:r>
      <w:r w:rsidR="008A52E1">
        <w:rPr>
          <w:rStyle w:val="Refdenotaderodap"/>
          <w:rFonts w:ascii="Times New Roman" w:eastAsia="Times New Roman" w:hAnsi="Times New Roman" w:cs="Times New Roman"/>
          <w:szCs w:val="18"/>
          <w:lang w:val="es-ES" w:eastAsia="pt-PT"/>
        </w:rPr>
        <w:footnoteReference w:id="74"/>
      </w:r>
    </w:p>
    <w:p w14:paraId="6173E50D" w14:textId="17AEB1A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PRAXATOXATOXNEOTERONANGETHAVOLZEDNODAXTOLGETHAX</w:t>
      </w:r>
    </w:p>
    <w:p w14:paraId="36270548" w14:textId="53D0656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375B17">
        <w:rPr>
          <w:rFonts w:ascii="Times New Roman" w:eastAsia="Times New Roman" w:hAnsi="Times New Roman" w:cs="Times New Roman"/>
          <w:color w:val="FF0000"/>
          <w:szCs w:val="18"/>
          <w:lang w:val="es-ES" w:eastAsia="pt-PT"/>
        </w:rPr>
        <w:t>V</w:t>
      </w:r>
      <w:r w:rsidRPr="00176FFA">
        <w:rPr>
          <w:rFonts w:ascii="Times New Roman" w:eastAsia="Times New Roman" w:hAnsi="Times New Roman" w:cs="Times New Roman"/>
          <w:szCs w:val="18"/>
          <w:lang w:val="es-ES" w:eastAsia="pt-PT"/>
        </w:rPr>
        <w:t>IONTAXATHNEOLZADNOXADNACHAZINTOXAPEROXCHINADAFAX</w:t>
      </w:r>
    </w:p>
    <w:p w14:paraId="120261AB" w14:textId="3E3B0DE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TOLZEDNOBAHALZEDADOXACHANSACHACHARNOXTAXTOLZA</w:t>
      </w:r>
      <w:r w:rsidR="00691D81">
        <w:rPr>
          <w:rStyle w:val="Refdenotaderodap"/>
          <w:rFonts w:ascii="Times New Roman" w:eastAsia="Times New Roman" w:hAnsi="Times New Roman" w:cs="Times New Roman"/>
          <w:szCs w:val="18"/>
          <w:lang w:val="es-ES" w:eastAsia="pt-PT"/>
        </w:rPr>
        <w:footnoteReference w:id="75"/>
      </w:r>
    </w:p>
    <w:p w14:paraId="00698DAE" w14:textId="713BA75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DNODANZACHALZEDNOCLADA</w:t>
      </w:r>
      <w:r w:rsidRPr="0026786A">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TANTOLGETHANZAPHANATOLS</w:t>
      </w:r>
    </w:p>
    <w:p w14:paraId="6C6CF44C" w14:textId="759F944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CHASTORADLOXADNOXAPOLZACHACLOXANGETHALZEDNOLZAC</w:t>
      </w:r>
    </w:p>
    <w:p w14:paraId="2AAF6D12" w14:textId="590C552E" w:rsidR="001E1054"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HALCHADNOXADNAX</w:t>
      </w:r>
      <w:r w:rsidRPr="00B45EB5">
        <w:rPr>
          <w:rFonts w:ascii="Times New Roman" w:eastAsia="Times New Roman" w:hAnsi="Times New Roman" w:cs="Times New Roman"/>
          <w:color w:val="FF0000"/>
          <w:szCs w:val="18"/>
          <w:lang w:val="es-ES" w:eastAsia="pt-PT"/>
        </w:rPr>
        <w:t>T</w:t>
      </w:r>
      <w:r w:rsidRPr="00176FFA">
        <w:rPr>
          <w:rFonts w:ascii="Times New Roman" w:eastAsia="Times New Roman" w:hAnsi="Times New Roman" w:cs="Times New Roman"/>
          <w:szCs w:val="18"/>
          <w:lang w:val="es-ES" w:eastAsia="pt-PT"/>
        </w:rPr>
        <w:t>OT</w:t>
      </w:r>
      <w:r w:rsidRPr="00B20012">
        <w:rPr>
          <w:rFonts w:ascii="Times New Roman" w:eastAsia="Times New Roman" w:hAnsi="Times New Roman" w:cs="Times New Roman"/>
          <w:color w:val="FF0000"/>
          <w:szCs w:val="18"/>
          <w:lang w:val="es-ES" w:eastAsia="pt-PT"/>
        </w:rPr>
        <w:t>E</w:t>
      </w:r>
      <w:r w:rsidRPr="00176FFA">
        <w:rPr>
          <w:rFonts w:ascii="Times New Roman" w:eastAsia="Times New Roman" w:hAnsi="Times New Roman" w:cs="Times New Roman"/>
          <w:szCs w:val="18"/>
          <w:lang w:val="es-ES" w:eastAsia="pt-PT"/>
        </w:rPr>
        <w:t>RONAZENTAXANTAXADNACHANZOCHA</w:t>
      </w:r>
    </w:p>
    <w:p w14:paraId="5D7B54B3" w14:textId="77777777" w:rsidR="00DD2CE8" w:rsidRPr="00176FFA" w:rsidRDefault="00DD2CE8" w:rsidP="00DD2CE8">
      <w:pPr>
        <w:tabs>
          <w:tab w:val="left" w:pos="5103"/>
        </w:tabs>
        <w:bidi w:val="0"/>
        <w:spacing w:after="0" w:line="240" w:lineRule="auto"/>
        <w:jc w:val="center"/>
        <w:rPr>
          <w:rFonts w:ascii="Times New Roman" w:eastAsia="Times New Roman" w:hAnsi="Times New Roman" w:cs="Times New Roman"/>
          <w:szCs w:val="18"/>
          <w:lang w:val="es-ES" w:eastAsia="pt-PT"/>
        </w:rPr>
      </w:pPr>
    </w:p>
    <w:p w14:paraId="26F80263" w14:textId="0730A82C" w:rsidR="001E1054" w:rsidRPr="00DD2CE8" w:rsidRDefault="006E6CA7" w:rsidP="00DD2CE8">
      <w:pPr>
        <w:pStyle w:val="Ttulo1"/>
        <w:bidi w:val="0"/>
      </w:pPr>
      <w:bookmarkStart w:id="100" w:name="_Toc175070991"/>
      <w:r w:rsidRPr="00DD2CE8">
        <w:t>Tábua 24</w:t>
      </w:r>
      <w:r w:rsidR="00396A02" w:rsidRPr="00DD2CE8">
        <w:t>b</w:t>
      </w:r>
      <w:r w:rsidRPr="00DD2CE8">
        <w:t xml:space="preserve"> - NERVAG PRANCLAN</w:t>
      </w:r>
      <w:r w:rsidR="00D20654" w:rsidRPr="00DD2CE8">
        <w:t xml:space="preserve"> (32v)</w:t>
      </w:r>
      <w:bookmarkEnd w:id="100"/>
    </w:p>
    <w:p w14:paraId="1380684F" w14:textId="77777777" w:rsidR="001E1054" w:rsidRPr="00176FFA" w:rsidRDefault="001E1054" w:rsidP="008357F0">
      <w:pPr>
        <w:tabs>
          <w:tab w:val="left" w:pos="5103"/>
        </w:tabs>
        <w:bidi w:val="0"/>
        <w:spacing w:after="0" w:line="240" w:lineRule="auto"/>
        <w:rPr>
          <w:rFonts w:ascii="Times New Roman" w:eastAsia="Times New Roman" w:hAnsi="Times New Roman" w:cs="Times New Roman"/>
          <w:b/>
          <w:szCs w:val="18"/>
          <w:lang w:val="es-ES" w:eastAsia="pt-PT"/>
        </w:rPr>
      </w:pPr>
    </w:p>
    <w:p w14:paraId="402E5818" w14:textId="434F009A"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IONTAXAGRADRAXACONTANTAGNOCLADANZVCHASTORYNDAXO</w:t>
      </w:r>
    </w:p>
    <w:p w14:paraId="4CF66FCD" w14:textId="77E5EFC4"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ZALNACLOXZINTOGALAZODNOCHAPALCHANOXTOALCHADNONO</w:t>
      </w:r>
    </w:p>
    <w:p w14:paraId="252BF892" w14:textId="79CD2F24"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DRAXNOCHASTORANTANTOXALDACHANADOXAPLAZODALTAGNO</w:t>
      </w:r>
    </w:p>
    <w:p w14:paraId="22EBBE80" w14:textId="5C5A3F6A"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ANTAGLAXZINBANOTALGEDNOCHAPAPARTOXONAPVIATRAZOH</w:t>
      </w:r>
    </w:p>
    <w:p w14:paraId="48F7F696" w14:textId="5E607907"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CHASTOROHACLADNOGENTAALGLATAGNOCLONOXALTAPEROXA</w:t>
      </w:r>
    </w:p>
    <w:p w14:paraId="6BBBBA45" w14:textId="19B36C87" w:rsidR="001E1054" w:rsidRPr="00176FFA" w:rsidRDefault="00C1784A"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NACLADAXTRAXONZONTALZICHANZACHADOLNACHAZOCLAXVARA</w:t>
      </w:r>
    </w:p>
    <w:p w14:paraId="1BE5EAD8" w14:textId="114C2A66"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EPHNOLDAZADRONTALAGLADNOCHAPHACRANTAXALDEGRAXOH</w:t>
      </w:r>
    </w:p>
    <w:p w14:paraId="5E6F2B05" w14:textId="41579B05"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CHANZADNOCHASTORIDNOCHADANZACLAXYNTLAGRADOXARA</w:t>
      </w:r>
    </w:p>
    <w:p w14:paraId="69D254C0" w14:textId="11B70138"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RCHADNOCLADAXVARNOGRAHADNOCHARYLZINTAGNACLOXARA</w:t>
      </w:r>
    </w:p>
    <w:p w14:paraId="450A4635" w14:textId="56BACD50"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ALTHARZECHADRANZACHACLAXTAPHERONSANTAGNOXALGAHO</w:t>
      </w:r>
    </w:p>
    <w:p w14:paraId="36342DC8" w14:textId="7D42F13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w:t>
      </w:r>
      <w:r>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XNADRAPHEAXALGETHNOLZIDNOCHARYNTOCLAXARONZACLA</w:t>
      </w:r>
      <w:r w:rsidR="00C03F3D" w:rsidRPr="00176FFA">
        <w:rPr>
          <w:rStyle w:val="Refdenotaderodap"/>
          <w:rFonts w:ascii="Times New Roman" w:eastAsia="Times New Roman" w:hAnsi="Times New Roman" w:cs="Times New Roman"/>
          <w:szCs w:val="18"/>
          <w:lang w:val="es-ES" w:eastAsia="pt-PT"/>
        </w:rPr>
        <w:footnoteReference w:id="76"/>
      </w:r>
    </w:p>
    <w:p w14:paraId="0ACD12EC" w14:textId="2C15A3B9" w:rsidR="001E1054" w:rsidRPr="00176FFA" w:rsidRDefault="00C1784A"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AXARNAPHAN</w:t>
      </w:r>
      <w:r w:rsidRPr="00904D21">
        <w:rPr>
          <w:rFonts w:ascii="Times New Roman" w:eastAsia="Times New Roman" w:hAnsi="Times New Roman" w:cs="Times New Roman"/>
          <w:szCs w:val="18"/>
          <w:lang w:val="es-ES" w:eastAsia="pt-PT"/>
        </w:rPr>
        <w:t>E</w:t>
      </w:r>
      <w:r w:rsidRPr="00176FFA">
        <w:rPr>
          <w:rFonts w:ascii="Times New Roman" w:eastAsia="Times New Roman" w:hAnsi="Times New Roman" w:cs="Times New Roman"/>
          <w:szCs w:val="18"/>
          <w:lang w:val="es-ES" w:eastAsia="pt-PT"/>
        </w:rPr>
        <w:t>PHALONZANTAXORCHADNAXARNOBAGENDEODRAXT</w:t>
      </w:r>
    </w:p>
    <w:p w14:paraId="785BA339" w14:textId="3190446E"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LTAGETHAGRANNOZANTALOXARDEOHNECHARCHALAXTEOTRAC</w:t>
      </w:r>
    </w:p>
    <w:p w14:paraId="6E91CA73" w14:textId="75D9E6F0"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PELOXTARCHANONANCLANCHANOZANACLOXADNOGRAPHAXOL</w:t>
      </w:r>
    </w:p>
    <w:p w14:paraId="6A108AA5" w14:textId="4008EF5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RAGRAXTAFRAGNOLZIDNONALGEHODANZAGLAXYBLAXTACHON</w:t>
      </w:r>
    </w:p>
    <w:p w14:paraId="17A3D94D" w14:textId="5EC39E73"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DAXTROHCHIFRAGNO</w:t>
      </w:r>
      <w:r w:rsidRPr="00CC427F">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XIDAXARDROXAHNOCHASTORACLADO</w:t>
      </w:r>
    </w:p>
    <w:p w14:paraId="03D40E08" w14:textId="3D50C698"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BBALGABATHZIB</w:t>
      </w:r>
      <w:r w:rsidRPr="008654F6">
        <w:rPr>
          <w:rFonts w:ascii="Times New Roman" w:eastAsia="Times New Roman" w:hAnsi="Times New Roman" w:cs="Times New Roman"/>
          <w:color w:val="FF0000"/>
          <w:szCs w:val="18"/>
          <w:lang w:val="es-ES" w:eastAsia="pt-PT"/>
        </w:rPr>
        <w:t>V</w:t>
      </w:r>
      <w:r w:rsidRPr="00176FFA">
        <w:rPr>
          <w:rFonts w:ascii="Times New Roman" w:eastAsia="Times New Roman" w:hAnsi="Times New Roman" w:cs="Times New Roman"/>
          <w:szCs w:val="18"/>
          <w:lang w:val="es-ES" w:eastAsia="pt-PT"/>
        </w:rPr>
        <w:t>LANTANTAX</w:t>
      </w:r>
      <w:r w:rsidRPr="001C2FA3">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RGEDNOCHANCHIANZOCHANT</w:t>
      </w:r>
    </w:p>
    <w:p w14:paraId="792AFF14" w14:textId="4351AF2C" w:rsidR="001E1054" w:rsidRPr="00176FFA" w:rsidRDefault="00C1784A"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VIADACLAXTEXARNACHADNOCHANALDAXTROCLAXARNOCANASCH</w:t>
      </w:r>
    </w:p>
    <w:p w14:paraId="0188889F" w14:textId="0BF67FB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OCHASTROHZANTYNGALAPORGENOXYDNACLOXARVACOHPARCHA</w:t>
      </w:r>
    </w:p>
    <w:p w14:paraId="6DEDF408" w14:textId="37347C04"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XA</w:t>
      </w:r>
      <w:r w:rsidRPr="001906FA">
        <w:rPr>
          <w:rFonts w:ascii="Times New Roman" w:eastAsia="Times New Roman" w:hAnsi="Times New Roman" w:cs="Times New Roman"/>
          <w:color w:val="FF0000"/>
          <w:szCs w:val="18"/>
          <w:lang w:val="es-ES" w:eastAsia="pt-PT"/>
        </w:rPr>
        <w:t>R</w:t>
      </w:r>
      <w:r w:rsidRPr="00176FFA">
        <w:rPr>
          <w:rFonts w:ascii="Times New Roman" w:eastAsia="Times New Roman" w:hAnsi="Times New Roman" w:cs="Times New Roman"/>
          <w:szCs w:val="18"/>
          <w:lang w:val="es-ES" w:eastAsia="pt-PT"/>
        </w:rPr>
        <w:t>DRAXADOLGRANSADOXTALAXNEOPVANTAXACHALADABRAX</w:t>
      </w:r>
      <w:r w:rsidR="001906FA">
        <w:rPr>
          <w:rStyle w:val="Refdenotaderodap"/>
          <w:rFonts w:ascii="Times New Roman" w:eastAsia="Times New Roman" w:hAnsi="Times New Roman" w:cs="Times New Roman"/>
          <w:szCs w:val="18"/>
          <w:lang w:val="es-ES" w:eastAsia="pt-PT"/>
        </w:rPr>
        <w:footnoteReference w:id="77"/>
      </w:r>
    </w:p>
    <w:p w14:paraId="5CB7C08E" w14:textId="0B1BA2EB"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LGETHACHANDAXNEOBVADORGENCHIDAXARONTARTARAXTRON</w:t>
      </w:r>
    </w:p>
    <w:p w14:paraId="1062F150" w14:textId="18AB6754"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ANLACHATARGELOXYDIBLAXARCELLAYNOTAXALANZEDNOXARB</w:t>
      </w:r>
    </w:p>
    <w:p w14:paraId="3ED048DA" w14:textId="7B43D2FD"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ATAXADNOCHEPHVOLTACLANTOXARNOCHEPHASNODALTAXOROH</w:t>
      </w:r>
    </w:p>
    <w:p w14:paraId="5787B546" w14:textId="11A7BB75"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CHEFAROTHNATOBLADAXVAXERNAGRAXCHANSADNAPHIALCA</w:t>
      </w:r>
    </w:p>
    <w:p w14:paraId="0C4235B8" w14:textId="3379AA27"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DVBALACLIONZINTOLCHADAXORO</w:t>
      </w:r>
      <w:r w:rsidRPr="00BA55D7">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ZIGNOGRATAXMATACHOLP</w:t>
      </w:r>
    </w:p>
    <w:p w14:paraId="63138DE9" w14:textId="20C81038"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w:t>
      </w:r>
      <w:r w:rsidRPr="00012988">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CARPAXNONSOLDAXARVDNACHOVIXATNATEOLGATHNEOCHADO</w:t>
      </w:r>
    </w:p>
    <w:p w14:paraId="00381B16" w14:textId="7626BDC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RACAXNOLTATHZIDNOXTAHACLAXTORYNABVLAXORNAGOHALZ</w:t>
      </w:r>
    </w:p>
    <w:p w14:paraId="0373BCA4" w14:textId="6269E6F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THAGNOCLAXASCLONTONOXAPPRAXDOLZADLAXYDORTAGENZA</w:t>
      </w:r>
    </w:p>
    <w:p w14:paraId="0A18820D" w14:textId="202792AD"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ITAXAROHVOLGETHONABALDAXYNDONGALAXFIAXDAROHZINT</w:t>
      </w:r>
    </w:p>
    <w:p w14:paraId="6941DD7C" w14:textId="174CE8D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MERONALCHENNAPAHLOCHANTANAXYNSAHCLAXARDROXYBLAR</w:t>
      </w:r>
    </w:p>
    <w:p w14:paraId="1EDAD0E0" w14:textId="7F042F4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NOPALETATHANACLAXNACORZIDNOGELTALANTOPHASARCHAL</w:t>
      </w:r>
    </w:p>
    <w:p w14:paraId="4B8BF60B" w14:textId="06314671"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OCHASTAROHVALTABLAXPHIANZACHIABRAHGELZEMBLACA</w:t>
      </w:r>
    </w:p>
    <w:p w14:paraId="536AE793" w14:textId="5457254E"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ALDONAXARNAPHAANDONZANTAGATHNOTAGARNACHABALPVLACH</w:t>
      </w:r>
    </w:p>
    <w:p w14:paraId="4742DB9A" w14:textId="4458BAF0"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EDNOPRATOXZINTOLGEDATHARDROXADNACHORDONTAGNOXALO</w:t>
      </w:r>
    </w:p>
    <w:p w14:paraId="6AEF7DAE" w14:textId="2BE5B40D"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CEDNOCHAPHALCHADAXNPZABNLABVALGETHACORDACATHZIC</w:t>
      </w:r>
    </w:p>
    <w:p w14:paraId="00B57B25" w14:textId="7B28748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LZACHACLAXTORONTANTAXARAXGEOGRAXTALANNEOGARAXPAC</w:t>
      </w:r>
    </w:p>
    <w:p w14:paraId="4D41E287" w14:textId="2E3320A5"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ODNOGETHAXAMERONTALPATHYCHASTORGNIABLADOXYNDATHO</w:t>
      </w:r>
    </w:p>
    <w:p w14:paraId="739C35B3" w14:textId="6E3C8A49"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OPATHZICHANZOALDENVAHZICHASTORYNTAGNOCLAXAVAYT</w:t>
      </w:r>
    </w:p>
    <w:p w14:paraId="4AC50578" w14:textId="344CE752"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OLZACLAXYNTOGRANADOXVALGETHANOPHANZIGNABADROXACH</w:t>
      </w:r>
    </w:p>
    <w:p w14:paraId="036FA6BD" w14:textId="2E95A2A8"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CHOLZALAMVIGANAHOXALTAPLAXLOXADNATOR</w:t>
      </w:r>
      <w:r w:rsidRPr="009115B5">
        <w:rPr>
          <w:rFonts w:ascii="Times New Roman" w:eastAsia="Times New Roman" w:hAnsi="Times New Roman" w:cs="Times New Roman"/>
          <w:color w:val="FF0000"/>
          <w:szCs w:val="18"/>
          <w:lang w:val="es-ES" w:eastAsia="pt-PT"/>
        </w:rPr>
        <w:t>X</w:t>
      </w:r>
      <w:r w:rsidRPr="00176FFA">
        <w:rPr>
          <w:rFonts w:ascii="Times New Roman" w:eastAsia="Times New Roman" w:hAnsi="Times New Roman" w:cs="Times New Roman"/>
          <w:szCs w:val="18"/>
          <w:lang w:val="es-ES" w:eastAsia="pt-PT"/>
        </w:rPr>
        <w:t>ALAXYNZACH</w:t>
      </w:r>
    </w:p>
    <w:p w14:paraId="6D5C417A" w14:textId="05B6AB2C"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EXTAROADNAZALONDAZYNSAPVLANTANTOXNADLAXVIDONSAC</w:t>
      </w:r>
    </w:p>
    <w:p w14:paraId="0748D498" w14:textId="3C0AC13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ONVACHALPLAGNOCHASTOROXYBLAXTORTOFMALODONGEOT</w:t>
      </w:r>
    </w:p>
    <w:p w14:paraId="101074A8" w14:textId="54ADA1EE"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LGADAXVZACHONCLANVAXANATONZACHOALDVBRANADOTHANZ</w:t>
      </w:r>
    </w:p>
    <w:p w14:paraId="625815AA" w14:textId="7E9CC94F"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CHADAXALCHONODABRACHALZEDNOPARZEMNEHAZVDAXODOLZA</w:t>
      </w:r>
    </w:p>
    <w:p w14:paraId="68440348" w14:textId="41951464"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SANCHANOLTAXONAPAVOLGAVAXNOTAXAROHADNAGEPHANAX</w:t>
      </w:r>
    </w:p>
    <w:p w14:paraId="143EC9E9" w14:textId="1103C6F1"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CHALBAARDRANZABACHIONZAMACHLODAXVAGENZABBVLAXAR</w:t>
      </w:r>
    </w:p>
    <w:p w14:paraId="47D4A093" w14:textId="1A531CF3"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NZALOXYNTOLAPRONACHONZIDNOXTALADRONZABVLAXOR</w:t>
      </w:r>
    </w:p>
    <w:p w14:paraId="4320F255" w14:textId="33C8C56E" w:rsidR="001E1054" w:rsidRPr="00176FFA"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NOTRAGANCHAPRAGNADADAGENALCHEDNOCHADNAXALOXTAH</w:t>
      </w:r>
    </w:p>
    <w:p w14:paraId="532EFC50" w14:textId="2A3D9DE7" w:rsidR="001E1054" w:rsidRDefault="00C1784A"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GETHAXACLANTAXNOPHARARDONTAGENMALZIBATHNADOXTA</w:t>
      </w:r>
    </w:p>
    <w:p w14:paraId="23A1F4D5" w14:textId="77777777" w:rsidR="006D3C5B" w:rsidRPr="00176FFA" w:rsidRDefault="006D3C5B" w:rsidP="006D3C5B">
      <w:pPr>
        <w:tabs>
          <w:tab w:val="left" w:pos="5103"/>
        </w:tabs>
        <w:bidi w:val="0"/>
        <w:spacing w:after="0" w:line="240" w:lineRule="auto"/>
        <w:jc w:val="center"/>
        <w:rPr>
          <w:rFonts w:ascii="Times New Roman" w:eastAsia="Times New Roman" w:hAnsi="Times New Roman" w:cs="Times New Roman"/>
          <w:szCs w:val="18"/>
          <w:lang w:val="es-ES" w:eastAsia="pt-PT"/>
        </w:rPr>
      </w:pPr>
    </w:p>
    <w:p w14:paraId="4C925976" w14:textId="292FD455" w:rsidR="001E1054" w:rsidRPr="006D3C5B" w:rsidRDefault="006E6CA7" w:rsidP="006D3C5B">
      <w:pPr>
        <w:pStyle w:val="Ttulo1"/>
        <w:bidi w:val="0"/>
      </w:pPr>
      <w:bookmarkStart w:id="101" w:name="_Toc175070992"/>
      <w:r w:rsidRPr="006D3C5B">
        <w:t>Tábua 24</w:t>
      </w:r>
      <w:r w:rsidR="00396A02" w:rsidRPr="006D3C5B">
        <w:t>a</w:t>
      </w:r>
      <w:r w:rsidRPr="006D3C5B">
        <w:t xml:space="preserve"> – ZICHIDPHA LVZIPH</w:t>
      </w:r>
      <w:r w:rsidR="00D03C4E" w:rsidRPr="006D3C5B">
        <w:t xml:space="preserve"> (32r)</w:t>
      </w:r>
      <w:bookmarkEnd w:id="101"/>
    </w:p>
    <w:p w14:paraId="257ED9E3"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0E79A106" w14:textId="135386A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APVANACHALZEDGOLDACHIAXNACHAPHZINTOGENALHADLACHA</w:t>
      </w:r>
    </w:p>
    <w:p w14:paraId="6B232890" w14:textId="461BAC4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RTAXANDALZAGENTOLAXMADANSADAGNOCHAPNA</w:t>
      </w:r>
      <w:r w:rsidR="00BB79EE">
        <w:rPr>
          <w:rFonts w:ascii="Times New Roman" w:eastAsia="Times New Roman" w:hAnsi="Times New Roman" w:cs="Times New Roman"/>
          <w:szCs w:val="18"/>
          <w:lang w:val="es-ES" w:eastAsia="pt-PT"/>
        </w:rPr>
        <w:t>R</w:t>
      </w:r>
      <w:r w:rsidRPr="00176FFA">
        <w:rPr>
          <w:rFonts w:ascii="Times New Roman" w:eastAsia="Times New Roman" w:hAnsi="Times New Roman" w:cs="Times New Roman"/>
          <w:szCs w:val="18"/>
          <w:lang w:val="es-ES" w:eastAsia="pt-PT"/>
        </w:rPr>
        <w:t>HODNOCLAX</w:t>
      </w:r>
    </w:p>
    <w:p w14:paraId="3ED7FDCB" w14:textId="033737D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STALZACHACLODZACHNECHARDANONHVDRATHAXONALPLICHA</w:t>
      </w:r>
    </w:p>
    <w:p w14:paraId="7F303AB8" w14:textId="4A72CEC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ZANTAFNACLANYNTAL</w:t>
      </w:r>
      <w:r w:rsidRPr="00176FFA">
        <w:rPr>
          <w:rFonts w:ascii="Times New Roman" w:eastAsia="Times New Roman" w:hAnsi="Times New Roman" w:cs="Times New Roman"/>
          <w:b/>
          <w:bCs/>
          <w:szCs w:val="18"/>
          <w:highlight w:val="green"/>
          <w:lang w:val="es-ES" w:eastAsia="pt-PT"/>
        </w:rPr>
        <w:t>A</w:t>
      </w:r>
      <w:r w:rsidRPr="00176FFA">
        <w:rPr>
          <w:rFonts w:ascii="Times New Roman" w:eastAsia="Times New Roman" w:hAnsi="Times New Roman" w:cs="Times New Roman"/>
          <w:szCs w:val="18"/>
          <w:lang w:val="es-ES" w:eastAsia="pt-PT"/>
        </w:rPr>
        <w:t>GELNOH</w:t>
      </w:r>
      <w:r w:rsidR="004D1C8B" w:rsidRPr="00176FFA">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HEBNATAXNOCRONACLOXADOTH</w:t>
      </w:r>
    </w:p>
    <w:p w14:paraId="7849AD36" w14:textId="6D0A13E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OXAPONGALONCHINAGRANTONTAGNOCHARPZINTAXOCLANTA</w:t>
      </w:r>
    </w:p>
    <w:p w14:paraId="3D86E0EF" w14:textId="0AF016C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DABLAXNOTAXTALOXARNACHATHZIDNOPNLAXZINOPHANZACH</w:t>
      </w:r>
    </w:p>
    <w:p w14:paraId="7A701573" w14:textId="2DCAC6F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HIDACHASVORGEFAFORDOTHZIDNOCHADANTANTOXAZILNAD</w:t>
      </w:r>
    </w:p>
    <w:p w14:paraId="38F3DACF" w14:textId="5B9872E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ILVACHAANTAGNOCHARALDETHASCHANTEONTAGATHZADACH</w:t>
      </w:r>
    </w:p>
    <w:p w14:paraId="7E1DFEC1" w14:textId="74D9C4D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SCHODNAXTALGETHALDANTAGAGALZADON</w:t>
      </w:r>
      <w:r w:rsidRPr="00413305">
        <w:rPr>
          <w:rFonts w:ascii="Times New Roman" w:eastAsia="Times New Roman" w:hAnsi="Times New Roman" w:cs="Times New Roman"/>
          <w:b/>
          <w:bCs/>
          <w:szCs w:val="18"/>
          <w:highlight w:val="green"/>
          <w:lang w:val="es-ES" w:eastAsia="pt-PT"/>
        </w:rPr>
        <w:t>V</w:t>
      </w:r>
      <w:r w:rsidRPr="00176FFA">
        <w:rPr>
          <w:rFonts w:ascii="Times New Roman" w:eastAsia="Times New Roman" w:hAnsi="Times New Roman" w:cs="Times New Roman"/>
          <w:szCs w:val="18"/>
          <w:lang w:val="es-ES" w:eastAsia="pt-PT"/>
        </w:rPr>
        <w:t>ADRAB</w:t>
      </w:r>
      <w:r w:rsidR="00B86203">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AXTAIOTHA</w:t>
      </w:r>
      <w:r w:rsidR="005C1845">
        <w:rPr>
          <w:rStyle w:val="Refdenotaderodap"/>
          <w:rFonts w:ascii="Times New Roman" w:eastAsia="Times New Roman" w:hAnsi="Times New Roman" w:cs="Times New Roman"/>
          <w:szCs w:val="18"/>
          <w:lang w:val="es-ES" w:eastAsia="pt-PT"/>
        </w:rPr>
        <w:footnoteReference w:id="78"/>
      </w:r>
    </w:p>
    <w:p w14:paraId="34730727" w14:textId="7F90ECD7" w:rsidR="00085ED3"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LGETHADNOBALAXTOXALPEGLAXTRANTONACHELDRABARCHAL</w:t>
      </w:r>
    </w:p>
    <w:p w14:paraId="5B5D628D" w14:textId="234B4C4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ZALGENOXANDOXA</w:t>
      </w:r>
      <w:r w:rsidRPr="00BA74CD">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HANVAH</w:t>
      </w:r>
      <w:r w:rsidRPr="00176FFA">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HANZALBAGE</w:t>
      </w:r>
      <w:r w:rsidRPr="006E24FD">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TAXARNOPHANCHI</w:t>
      </w:r>
    </w:p>
    <w:p w14:paraId="289AAF10" w14:textId="77A31BF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ALZIDABRAXACHENNOCHADAXVORNABRACHCHINAXTARGEPANG</w:t>
      </w:r>
    </w:p>
    <w:p w14:paraId="513ACB9C" w14:textId="206179E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DOLVALASSOLYDNOTALAXPICHALZICHACORDANZACOLZVRAH</w:t>
      </w:r>
    </w:p>
    <w:p w14:paraId="57A1EE7F" w14:textId="4EB5A8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NDROCOTHLABAGONZV</w:t>
      </w:r>
      <w:r w:rsidRPr="006F5F81">
        <w:rPr>
          <w:rFonts w:ascii="Times New Roman" w:eastAsia="Times New Roman" w:hAnsi="Times New Roman" w:cs="Times New Roman"/>
          <w:color w:val="FF0000"/>
          <w:szCs w:val="18"/>
          <w:lang w:val="es-ES" w:eastAsia="pt-PT"/>
        </w:rPr>
        <w:t>R</w:t>
      </w:r>
      <w:r w:rsidRPr="00176FFA">
        <w:rPr>
          <w:rFonts w:ascii="Times New Roman" w:eastAsia="Times New Roman" w:hAnsi="Times New Roman" w:cs="Times New Roman"/>
          <w:szCs w:val="18"/>
          <w:lang w:val="es-ES" w:eastAsia="pt-PT"/>
        </w:rPr>
        <w:t>TAXANGRAPHAHVLAXORGEODNACHAP</w:t>
      </w:r>
      <w:r w:rsidR="004044D4">
        <w:rPr>
          <w:rStyle w:val="Refdenotaderodap"/>
          <w:rFonts w:ascii="Times New Roman" w:eastAsia="Times New Roman" w:hAnsi="Times New Roman" w:cs="Times New Roman"/>
          <w:szCs w:val="18"/>
          <w:lang w:val="es-ES" w:eastAsia="pt-PT"/>
        </w:rPr>
        <w:footnoteReference w:id="79"/>
      </w:r>
    </w:p>
    <w:p w14:paraId="7A475B45" w14:textId="66EFF73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XARNACHGEDAXANTANTAXALATVOTABRANHVNADAXOLCHALAGE</w:t>
      </w:r>
    </w:p>
    <w:p w14:paraId="1E855DCE" w14:textId="184A6E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w:t>
      </w:r>
      <w:r w:rsidRPr="00057782">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DRANVADAXVBLAXACHEPHNACHORNABLEXANDRAHZINTALGET</w:t>
      </w:r>
    </w:p>
    <w:p w14:paraId="7D6C6580" w14:textId="332673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ORGALAXVDRAXOCORNONZINALVAGATH</w:t>
      </w:r>
      <w:r w:rsidRPr="00255130">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OTABLOTHZINODAXT</w:t>
      </w:r>
    </w:p>
    <w:p w14:paraId="427ECC25" w14:textId="1FADACA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VARGETHACHARNOXTALZADNONCHARVAXPLACHASTORAZONTACA</w:t>
      </w:r>
    </w:p>
    <w:p w14:paraId="156A8FF8" w14:textId="1F4826D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LGEPHALANDAGOTHACLA</w:t>
      </w:r>
      <w:r w:rsidRPr="009D0ACB">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DANTAXAGOLYNTONFAGATHANZOCH</w:t>
      </w:r>
    </w:p>
    <w:p w14:paraId="3421DF7B" w14:textId="2675E4A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9743A3">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OTAZANCHADAXNATORANCHIADNATAHZINADAPLAXPARGENTA</w:t>
      </w:r>
    </w:p>
    <w:p w14:paraId="128748FA" w14:textId="02DB1FF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ONTAGETHNOGALALAXADRADEGOLZACHANCHINOXTARGANAPHA</w:t>
      </w:r>
    </w:p>
    <w:p w14:paraId="6B0769BF" w14:textId="7F18418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ZICHANTAGETHAGETHANLAPAXANTALGATHAXNOTALGETHAXA</w:t>
      </w:r>
    </w:p>
    <w:p w14:paraId="1670B6CE" w14:textId="0B84B38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CONBRAHZEDNOXALGRADAXVOLGETHACHEPNAXARNOCHAPAL</w:t>
      </w:r>
    </w:p>
    <w:p w14:paraId="7D21BE65" w14:textId="71C20D6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NAXTARNOCALZINTACHEPHA</w:t>
      </w:r>
      <w:r w:rsidRPr="00A378A1">
        <w:rPr>
          <w:rFonts w:ascii="Times New Roman" w:eastAsia="Times New Roman" w:hAnsi="Times New Roman" w:cs="Times New Roman"/>
          <w:szCs w:val="18"/>
          <w:u w:val="single"/>
          <w:lang w:val="es-ES" w:eastAsia="pt-PT"/>
        </w:rPr>
        <w:t>GALLAX</w:t>
      </w:r>
      <w:r w:rsidRPr="00176FFA">
        <w:rPr>
          <w:rFonts w:ascii="Times New Roman" w:eastAsia="Times New Roman" w:hAnsi="Times New Roman" w:cs="Times New Roman"/>
          <w:szCs w:val="18"/>
          <w:lang w:val="es-ES" w:eastAsia="pt-PT"/>
        </w:rPr>
        <w:t>ANDROXADNACHATHNEOT</w:t>
      </w:r>
    </w:p>
    <w:p w14:paraId="1292266D" w14:textId="5896D03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ANZANOTARGANAXVALDETHACHANZADOELZINTAGENAXALNAH</w:t>
      </w:r>
    </w:p>
    <w:p w14:paraId="0BD8CF49" w14:textId="76B66D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A378A1">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XODNACHASTRAXAPRINADABRAXYLZADCHANOXTALGEDNODAX</w:t>
      </w:r>
    </w:p>
    <w:p w14:paraId="1794D307" w14:textId="7C6FEDA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VIANZACHEPHADNOXADORPETHACLAXALTO</w:t>
      </w:r>
      <w:r w:rsidR="00917227">
        <w:rPr>
          <w:rFonts w:ascii="Times New Roman" w:eastAsia="Times New Roman" w:hAnsi="Times New Roman" w:cs="Times New Roman"/>
          <w:color w:val="FF0000"/>
          <w:szCs w:val="18"/>
          <w:lang w:val="es-ES" w:eastAsia="pt-PT"/>
        </w:rPr>
        <w:t>C</w:t>
      </w:r>
      <w:r w:rsidRPr="00176FFA">
        <w:rPr>
          <w:rFonts w:ascii="Times New Roman" w:eastAsia="Times New Roman" w:hAnsi="Times New Roman" w:cs="Times New Roman"/>
          <w:szCs w:val="18"/>
          <w:lang w:val="es-ES" w:eastAsia="pt-PT"/>
        </w:rPr>
        <w:t>ATHGEONGAZALZ</w:t>
      </w:r>
      <w:r w:rsidRPr="006F465B">
        <w:rPr>
          <w:rFonts w:ascii="Times New Roman" w:eastAsia="Times New Roman" w:hAnsi="Times New Roman" w:cs="Times New Roman"/>
          <w:color w:val="FF0000"/>
          <w:szCs w:val="18"/>
          <w:lang w:val="es-ES" w:eastAsia="pt-PT"/>
        </w:rPr>
        <w:t>I</w:t>
      </w:r>
      <w:r w:rsidRPr="00176FFA">
        <w:rPr>
          <w:rFonts w:ascii="Times New Roman" w:eastAsia="Times New Roman" w:hAnsi="Times New Roman" w:cs="Times New Roman"/>
          <w:szCs w:val="18"/>
          <w:lang w:val="es-ES" w:eastAsia="pt-PT"/>
        </w:rPr>
        <w:t>O</w:t>
      </w:r>
      <w:r w:rsidR="00917227">
        <w:rPr>
          <w:rStyle w:val="Refdenotaderodap"/>
          <w:rFonts w:ascii="Times New Roman" w:eastAsia="Times New Roman" w:hAnsi="Times New Roman" w:cs="Times New Roman"/>
          <w:szCs w:val="18"/>
          <w:lang w:val="es-ES" w:eastAsia="pt-PT"/>
        </w:rPr>
        <w:footnoteReference w:id="80"/>
      </w:r>
    </w:p>
    <w:p w14:paraId="43706D2A" w14:textId="63A1B41E"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DNANTAGATHZIDNAXACHARNOBALZINTAGNAPHATNACHANZA</w:t>
      </w:r>
    </w:p>
    <w:p w14:paraId="4B18B1E2" w14:textId="3187817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NAZANTOLVDRAXADNAPHALEXADNOLADRINGEPHAXALNACHAX</w:t>
      </w:r>
    </w:p>
    <w:p w14:paraId="0322FF50" w14:textId="29732DCC" w:rsidR="00D01A0C"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ADNAHGEONDAXALAXTONTAXANAPHGEONTALTAXNODAPHANS</w:t>
      </w:r>
    </w:p>
    <w:p w14:paraId="2B6BD754" w14:textId="1819CBC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ANZODACHCHIN</w:t>
      </w:r>
      <w:r w:rsidRPr="00176FFA">
        <w:rPr>
          <w:rFonts w:ascii="Times New Roman" w:eastAsia="Times New Roman" w:hAnsi="Times New Roman" w:cs="Times New Roman"/>
          <w:szCs w:val="18"/>
          <w:highlight w:val="green"/>
          <w:lang w:val="es-ES" w:eastAsia="pt-PT"/>
        </w:rPr>
        <w:t>ABALON</w:t>
      </w:r>
      <w:r w:rsidRPr="00176FFA">
        <w:rPr>
          <w:rFonts w:ascii="Times New Roman" w:eastAsia="Times New Roman" w:hAnsi="Times New Roman" w:cs="Times New Roman"/>
          <w:szCs w:val="18"/>
          <w:lang w:val="es-ES" w:eastAsia="pt-PT"/>
        </w:rPr>
        <w:t>TALGEDVANHADAXNODAX</w:t>
      </w:r>
      <w:r w:rsidRPr="00176FFA">
        <w:rPr>
          <w:rFonts w:ascii="Times New Roman" w:eastAsia="Times New Roman" w:hAnsi="Times New Roman" w:cs="Times New Roman"/>
          <w:color w:val="FF0000"/>
          <w:szCs w:val="18"/>
          <w:lang w:val="es-ES" w:eastAsia="pt-PT"/>
        </w:rPr>
        <w:t>V</w:t>
      </w:r>
      <w:r w:rsidRPr="00176FFA">
        <w:rPr>
          <w:rFonts w:ascii="Times New Roman" w:eastAsia="Times New Roman" w:hAnsi="Times New Roman" w:cs="Times New Roman"/>
          <w:szCs w:val="18"/>
          <w:lang w:val="es-ES" w:eastAsia="pt-PT"/>
        </w:rPr>
        <w:t>LDLACHYO</w:t>
      </w:r>
      <w:r w:rsidR="00D01A0C" w:rsidRPr="00176FFA">
        <w:rPr>
          <w:rStyle w:val="Refdenotaderodap"/>
          <w:rFonts w:ascii="Times New Roman" w:eastAsia="Times New Roman" w:hAnsi="Times New Roman" w:cs="Times New Roman"/>
          <w:szCs w:val="18"/>
          <w:lang w:val="es-ES" w:eastAsia="pt-PT"/>
        </w:rPr>
        <w:footnoteReference w:id="81"/>
      </w:r>
    </w:p>
    <w:p w14:paraId="6330690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ALGEDNOCANLAPHARTANTOLPLIDORMACLINAXALGETHNOXCAS</w:t>
      </w:r>
    </w:p>
    <w:p w14:paraId="533A6EF6" w14:textId="46B2FF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RAXAPLANTAGNOCHATHNOZADNAVANTAXALGETHNODAGALZACH</w:t>
      </w:r>
    </w:p>
    <w:p w14:paraId="03BFB467" w14:textId="350A408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RANZACHAALZEDNODABRAXTOTEROXZICHASTORANZADNOXAH</w:t>
      </w:r>
    </w:p>
    <w:p w14:paraId="6C788F82" w14:textId="1DC075A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VANTAGNOTERONZINACHEALZEDNOCHAXVALTAMALZID</w:t>
      </w:r>
      <w:r w:rsidR="00FC617C">
        <w:rPr>
          <w:rFonts w:ascii="Times New Roman" w:eastAsia="Times New Roman" w:hAnsi="Times New Roman" w:cs="Times New Roman"/>
          <w:color w:val="FF0000"/>
          <w:szCs w:val="18"/>
          <w:lang w:val="es-ES" w:eastAsia="pt-PT"/>
        </w:rPr>
        <w:t>A</w:t>
      </w:r>
      <w:r w:rsidRPr="00176FFA">
        <w:rPr>
          <w:rFonts w:ascii="Times New Roman" w:eastAsia="Times New Roman" w:hAnsi="Times New Roman" w:cs="Times New Roman"/>
          <w:szCs w:val="18"/>
          <w:lang w:val="es-ES" w:eastAsia="pt-PT"/>
        </w:rPr>
        <w:t>OPH</w:t>
      </w:r>
    </w:p>
    <w:p w14:paraId="682661FD" w14:textId="50093D0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NZINTOGLAXANDAXADARGENDOLAXTARGETHNAXADROXAGENTA</w:t>
      </w:r>
    </w:p>
    <w:p w14:paraId="238A192E" w14:textId="745F4E8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CHALZINTAXNOCHATORONTAXALGETHORGETHALDEXTOGARTA</w:t>
      </w:r>
    </w:p>
    <w:p w14:paraId="03F4AD44" w14:textId="0DA527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ARGETHONAXTALANCHINATONAXTOLAXADANTAXNAGETHALZA</w:t>
      </w:r>
    </w:p>
    <w:p w14:paraId="5CA7BBFB" w14:textId="2681FD6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ONTAAXARDRAXTALGETHACHAPNACOTHCLAXARDRONCHEDNAC</w:t>
      </w:r>
    </w:p>
    <w:p w14:paraId="29E36174"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SCONAXTARGENNADOXALPHADNOCHANZACHHIBATHACHELADZA</w:t>
      </w:r>
    </w:p>
    <w:p w14:paraId="131E6DBE" w14:textId="3111F14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ONZACHADROXADNACHEPHALCYDNODANVALGETHAXINOPHAR</w:t>
      </w:r>
    </w:p>
    <w:p w14:paraId="1164DA42" w14:textId="29F2701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YRSADGORSADAXLATHAGNOCHATERONCHIVANSACHLOXANDAC</w:t>
      </w:r>
    </w:p>
    <w:p w14:paraId="6515CD59" w14:textId="02CFBE2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EVANDARCHANSANTAGELAXARDACAXVICHONTAXADNACHGORTA</w:t>
      </w:r>
    </w:p>
    <w:p w14:paraId="1073B21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XOLGRADAXTAXTORPORONZINTALAZVRTOGALZIDNOCATHALO</w:t>
      </w:r>
    </w:p>
    <w:p w14:paraId="4183DF44" w14:textId="56F839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PNACHADOXTALGETHROXACLINZACHAPHNAZADNOGALAXARDOT</w:t>
      </w:r>
    </w:p>
    <w:p w14:paraId="7B191568"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NTANZINABALATCHARSAGNOCHARTALZANTAGNOLZIBAROTH</w:t>
      </w:r>
    </w:p>
    <w:p w14:paraId="0C573198" w14:textId="6A7AC75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ALHANZACHCHADNOPALAXCHIDONTA</w:t>
      </w:r>
      <w:r w:rsidRPr="00856E0F">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TALAXAZINTOXNAPHANZA</w:t>
      </w:r>
    </w:p>
    <w:p w14:paraId="08163C9C" w14:textId="7ADD80E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ONTALMACHANTAXANDRAXNOLZIDNACHEPHALCHARNOCASAH</w:t>
      </w:r>
    </w:p>
    <w:p w14:paraId="595A09D0" w14:textId="251B6245" w:rsidR="001E1054"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NTALCHAXTARNACHAPVALGEDNODAXADPHANGETHANTOXARD</w:t>
      </w:r>
    </w:p>
    <w:p w14:paraId="1AE96CB2" w14:textId="77777777" w:rsidR="00FE25DD" w:rsidRPr="00176FFA" w:rsidRDefault="00FE25DD" w:rsidP="00FE25DD">
      <w:pPr>
        <w:tabs>
          <w:tab w:val="left" w:pos="5103"/>
        </w:tabs>
        <w:bidi w:val="0"/>
        <w:spacing w:after="0" w:line="240" w:lineRule="auto"/>
        <w:jc w:val="center"/>
        <w:rPr>
          <w:rFonts w:ascii="Times New Roman" w:eastAsia="Times New Roman" w:hAnsi="Times New Roman" w:cs="Times New Roman"/>
          <w:szCs w:val="18"/>
          <w:lang w:val="es-ES" w:eastAsia="pt-PT"/>
        </w:rPr>
      </w:pPr>
    </w:p>
    <w:p w14:paraId="6E375411" w14:textId="02E6071C" w:rsidR="001E1054" w:rsidRPr="00FF2C04" w:rsidRDefault="006E6CA7" w:rsidP="00FE25DD">
      <w:pPr>
        <w:pStyle w:val="Ttulo1"/>
        <w:bidi w:val="0"/>
        <w:rPr>
          <w:lang w:val="es-ES"/>
        </w:rPr>
      </w:pPr>
      <w:bookmarkStart w:id="102" w:name="_Toc175070993"/>
      <w:r w:rsidRPr="00FF2C04">
        <w:rPr>
          <w:lang w:val="es-ES"/>
        </w:rPr>
        <w:t>Tábua 23</w:t>
      </w:r>
      <w:r w:rsidR="00396A02" w:rsidRPr="00FF2C04">
        <w:rPr>
          <w:lang w:val="es-ES"/>
        </w:rPr>
        <w:t>b</w:t>
      </w:r>
      <w:r w:rsidRPr="00FF2C04">
        <w:rPr>
          <w:lang w:val="es-ES"/>
        </w:rPr>
        <w:t xml:space="preserve"> - TOXARXH NERHOH GEL PODNON</w:t>
      </w:r>
      <w:r w:rsidR="006811F3" w:rsidRPr="00FF2C04">
        <w:rPr>
          <w:lang w:val="es-ES"/>
        </w:rPr>
        <w:t xml:space="preserve"> (31v)</w:t>
      </w:r>
      <w:bookmarkEnd w:id="102"/>
    </w:p>
    <w:p w14:paraId="5BA0F268"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48805EB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ONSADANAGORDONAXACHADNOCLADAXLADANTAXALGRADADNOH</w:t>
      </w:r>
    </w:p>
    <w:p w14:paraId="7FBE71A3" w14:textId="0ABF6F8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LICHASTORANDAXNADOXTALAXCHITALNACHEANTARGALZADNO</w:t>
      </w:r>
    </w:p>
    <w:p w14:paraId="481A6E47" w14:textId="604084D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MICHANZACLADONTAGNOMATERONAPLAXTARNAPHANGEONTALAX</w:t>
      </w:r>
    </w:p>
    <w:p w14:paraId="39058192" w14:textId="2ED6FB5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color w:val="FF0000"/>
          <w:szCs w:val="18"/>
          <w:lang w:val="es-ES" w:eastAsia="pt-PT"/>
        </w:rPr>
      </w:pPr>
      <w:r w:rsidRPr="00176FFA">
        <w:rPr>
          <w:rFonts w:ascii="Times New Roman" w:eastAsia="Times New Roman" w:hAnsi="Times New Roman" w:cs="Times New Roman"/>
          <w:szCs w:val="18"/>
          <w:lang w:val="es-ES" w:eastAsia="pt-PT"/>
        </w:rPr>
        <w:t>NIOCADAXTATONTOGLAXAVANTAGLAXTACLADOXNADONCALAXTO</w:t>
      </w:r>
    </w:p>
    <w:p w14:paraId="23488779"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NTALADRANTALGRADATHNOXADVANTAXALGRADAXTONACLADA</w:t>
      </w:r>
    </w:p>
    <w:p w14:paraId="3081E0BC" w14:textId="73E9FAED"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AGENDALAXVNADOXTANTONGALZAZCHADNOGRADAXONCLADN</w:t>
      </w:r>
      <w:r w:rsidRPr="004B73BC">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C</w:t>
      </w:r>
    </w:p>
    <w:p w14:paraId="0197537C" w14:textId="62CE1ED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NSELDACLAXTONACHEPHAZVRACHEVOXARNADOXALNOTHACLA</w:t>
      </w:r>
    </w:p>
    <w:p w14:paraId="256A5E97" w14:textId="19D08CD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OXALDLACOTHNAXADEONTACADATH</w:t>
      </w:r>
      <w:r w:rsidRPr="00E45AD7">
        <w:rPr>
          <w:rFonts w:ascii="Times New Roman" w:eastAsia="Times New Roman" w:hAnsi="Times New Roman" w:cs="Times New Roman"/>
          <w:color w:val="FF0000"/>
          <w:szCs w:val="18"/>
          <w:lang w:val="es-ES" w:eastAsia="pt-PT"/>
        </w:rPr>
        <w:t>A</w:t>
      </w:r>
      <w:r w:rsidRPr="00176FFA">
        <w:rPr>
          <w:rFonts w:ascii="Times New Roman" w:eastAsia="Times New Roman" w:hAnsi="Times New Roman" w:cs="Times New Roman"/>
          <w:szCs w:val="18"/>
          <w:lang w:val="es-ES" w:eastAsia="pt-PT"/>
        </w:rPr>
        <w:t>GALZADNODOXANTAGNAXO</w:t>
      </w:r>
    </w:p>
    <w:p w14:paraId="7CBB9694" w14:textId="3F579D9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IONTACHANOXALGADARBADCHONZADNOPALACHANZOCLANTAX</w:t>
      </w:r>
    </w:p>
    <w:p w14:paraId="438C9B4C"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GETHANZANGALADOXTAPHNONYNTAXALACHERTANTAMERONTS</w:t>
      </w:r>
    </w:p>
    <w:p w14:paraId="042E87A8" w14:textId="5252E27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GELDARANCHONZACHAPATHNACHAPHALCHINZACATHALGOTHA</w:t>
      </w:r>
    </w:p>
    <w:p w14:paraId="0816F1BB" w14:textId="2407862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XADNOLADNOTHAPHONSACHINOXACARDANVAGETHALCONCHAT</w:t>
      </w:r>
    </w:p>
    <w:p w14:paraId="73444129" w14:textId="0A9A272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HOLDATHNOXADNACHATHZABVLAXTALTAXONAXYCHARDNOCHA</w:t>
      </w:r>
    </w:p>
    <w:p w14:paraId="1C84C4DF" w14:textId="6DF8133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NZADNOCHALADNAPNLAXVRNONZANTOLGETHAXVITRAXANOX</w:t>
      </w:r>
    </w:p>
    <w:p w14:paraId="2C8165F8" w14:textId="743E826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THANZACHALANTAGNOPHRAXYLDAGLAXAPRAXTOLGETHACHAD</w:t>
      </w:r>
    </w:p>
    <w:p w14:paraId="7B31B574" w14:textId="5A50B78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NSADATHNOXTATHACLIDNOCHANDANZABLAXYDNOCHANZO</w:t>
      </w:r>
    </w:p>
    <w:p w14:paraId="3D0B2597" w14:textId="00A3A9F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LANTAGNOCLAXTATERONZACHANCHATHZIDNOCHAPAXALOXOH</w:t>
      </w:r>
    </w:p>
    <w:p w14:paraId="6FADF4D5" w14:textId="1490EFA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CD7D0E">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VARNAXACLADNAHOLONSAHTALGETHNOCRANADOLPACHARROH</w:t>
      </w:r>
    </w:p>
    <w:p w14:paraId="7F968D8E" w14:textId="5C6524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DABRAXAMEROXADNOTHANZACHALEOXPADOLTAXNAPARGETHA</w:t>
      </w:r>
    </w:p>
    <w:p w14:paraId="4DC17C4B" w14:textId="6066ECA6"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HIDAXTAPHARACHLABASVATHNOZABLICHANTANTAXTOROHA</w:t>
      </w:r>
    </w:p>
    <w:p w14:paraId="12CA1EE4" w14:textId="04D9BAB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CHASTORYNTALAGEDNOCATHZIBALBALAXYNTAXANVERONADA</w:t>
      </w:r>
    </w:p>
    <w:p w14:paraId="6F0FDBE7" w14:textId="1270951B"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CHEVAXARNEOPLAXTANTOXANTAGENNOLADCHIANTAGANZIBLA</w:t>
      </w:r>
      <w:r w:rsidR="002C14AF" w:rsidRPr="00566465">
        <w:rPr>
          <w:rFonts w:ascii="Times New Roman" w:eastAsia="Times New Roman" w:hAnsi="Times New Roman" w:cs="Times New Roman"/>
          <w:color w:val="FF0000"/>
          <w:szCs w:val="18"/>
          <w:lang w:val="es-ES" w:eastAsia="pt-PT"/>
        </w:rPr>
        <w:t>X</w:t>
      </w:r>
    </w:p>
    <w:p w14:paraId="4E742D45" w14:textId="4565ECB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THARGATHOXALDLAGEODATHAGNOCHAPHALDEDNOGENVACHAN</w:t>
      </w:r>
    </w:p>
    <w:p w14:paraId="59F98FC0" w14:textId="300BBE05"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LOXONDOXACLAXTARACHCHANTAXANTAXNAPRONTALZACHYODNA</w:t>
      </w:r>
    </w:p>
    <w:p w14:paraId="560C90DD" w14:textId="2D4BB64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LZABNACHONTAXARDRAXALGETHNACHASTORALLANOXARNEYH</w:t>
      </w:r>
    </w:p>
    <w:p w14:paraId="3B1E5F81" w14:textId="5E9F1146" w:rsidR="001E1054" w:rsidRPr="00176FFA" w:rsidRDefault="006E6CA7" w:rsidP="008357F0">
      <w:pPr>
        <w:tabs>
          <w:tab w:val="left" w:pos="5103"/>
          <w:tab w:val="left" w:pos="6946"/>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PADLAXACHANTAXANOXYDABLAXVIALCHANOCHASTORADNOH</w:t>
      </w:r>
    </w:p>
    <w:p w14:paraId="17429CF3" w14:textId="35EDF953"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AVAGANALZIBRADOXADRANONZINTALAXVDRAXODALZANTA</w:t>
      </w:r>
    </w:p>
    <w:p w14:paraId="718BDBE2" w14:textId="2CAD23B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IANTAGOLZADNOCHALDVIDOXARONSADEONTAGOLAXADNACHA</w:t>
      </w:r>
    </w:p>
    <w:p w14:paraId="1D7F637E" w14:textId="54D84BF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THNACHASTORYDANZANEOLPAGETHNACHADNACHABALZ</w:t>
      </w:r>
      <w:r w:rsidR="00635F94">
        <w:rPr>
          <w:rFonts w:ascii="Times New Roman" w:eastAsia="Times New Roman" w:hAnsi="Times New Roman" w:cs="Times New Roman"/>
          <w:szCs w:val="18"/>
          <w:lang w:val="es-ES" w:eastAsia="pt-PT"/>
        </w:rPr>
        <w:t>O</w:t>
      </w:r>
      <w:r w:rsidRPr="00176FFA">
        <w:rPr>
          <w:rFonts w:ascii="Times New Roman" w:eastAsia="Times New Roman" w:hAnsi="Times New Roman" w:cs="Times New Roman"/>
          <w:szCs w:val="18"/>
          <w:lang w:val="es-ES" w:eastAsia="pt-PT"/>
        </w:rPr>
        <w:t>CHO</w:t>
      </w:r>
    </w:p>
    <w:p w14:paraId="3B188BF3" w14:textId="2A6F169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ZADNACHATALZADCHIDAXTOCHARONALDALAXORNANVAGETHA</w:t>
      </w:r>
    </w:p>
    <w:p w14:paraId="37BDC571" w14:textId="7C19E114"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CHIDNACHATHALCHVPATOXACHANDAXTOLGETHALDRAXNOCAL</w:t>
      </w:r>
    </w:p>
    <w:p w14:paraId="064C4391" w14:textId="01CC5CF0"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IANVAGATHALCHADAXTONOPHONTAXARNOCLANZIDNOLANSAT</w:t>
      </w:r>
    </w:p>
    <w:p w14:paraId="36C8B80A"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RSAGNOXALADNOPHALOXYDRAXAGENTALGANDRAPHANOXADNO</w:t>
      </w:r>
    </w:p>
    <w:p w14:paraId="4D493179" w14:textId="445A1F32"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DNABLADAXVIATHACHELDOXANODNACHEPHAZINTAGNOCHAPHA</w:t>
      </w:r>
    </w:p>
    <w:p w14:paraId="0BFBC0A2" w14:textId="5BE7575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TALAPRONSADOXANDAGNOLGETHNACOLZADNOCOXARDRONTA</w:t>
      </w:r>
    </w:p>
    <w:p w14:paraId="5419B9E0"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TERONALGEDOXTALAVORNANTAGOTHAXALADNODVAGANSAPO</w:t>
      </w:r>
    </w:p>
    <w:p w14:paraId="79FCBAF6" w14:textId="2489E1EC"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AXADBLAXADROXANDAGANZAPHANOTALBLAXYNZANGATHNOXAL</w:t>
      </w:r>
    </w:p>
    <w:p w14:paraId="6F9D617B" w14:textId="089BA4CF"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ARBAHGEOTHARNODRAXACLADNOCHATHZIDNOCHANTAXOLAPA</w:t>
      </w:r>
    </w:p>
    <w:p w14:paraId="03B19E1A" w14:textId="0DB0A40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NGALAXADNODAGENAXARNETHCHANZVDAGLAXVSTOLACLAXT</w:t>
      </w:r>
    </w:p>
    <w:p w14:paraId="500B0D02"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EDNOCHALZINTOLGEDNODAXAVILCATHZANTIGANTOXACOTH</w:t>
      </w:r>
    </w:p>
    <w:p w14:paraId="52FEDD18" w14:textId="7E40DDA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EDNODAXALGATHEMPADAXTARAXNOCALZIDODAXARNEOTARNAN</w:t>
      </w:r>
    </w:p>
    <w:p w14:paraId="1674B39E" w14:textId="4A99E9C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CHALAGLAXADNAPHANYNTAGLADOXANOLVIOTARONZENTOXAN</w:t>
      </w:r>
    </w:p>
    <w:p w14:paraId="161B7C55" w14:textId="40732869"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CRADAXPIOLZACHEDZANTAXALGRAPHANADNOCHADAXVARRO</w:t>
      </w:r>
    </w:p>
    <w:p w14:paraId="377D8ABE" w14:textId="2607974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DVALZACHATANTOXACLINZOANDORTANTAXALDLOTHAXADNOTH</w:t>
      </w:r>
    </w:p>
    <w:p w14:paraId="664067E6" w14:textId="05C47858"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EVAXANALDAXMARONPHIADNODAGARTALANTAXADNOCHAPHAN</w:t>
      </w:r>
    </w:p>
    <w:p w14:paraId="4FDECA54" w14:textId="7CCF641A"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LZADPHARESADNOPHALOXACHANSADNEOPOLITAXADNOCHANSA</w:t>
      </w:r>
    </w:p>
    <w:p w14:paraId="3104E84F" w14:textId="48A5FDB1"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953695">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ODGRADOXAPOLGETHNEOTAXARNAXTARGENOTHALZEDNOCHAT</w:t>
      </w:r>
    </w:p>
    <w:p w14:paraId="2450F8D7" w14:textId="77777777" w:rsidR="001E1054" w:rsidRPr="00176FFA"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DNOCHANZACHALGETHOGNELALGEDNOPHANDEODRAXNACHOLS</w:t>
      </w:r>
    </w:p>
    <w:p w14:paraId="7AF53AC9" w14:textId="2C326A0E" w:rsidR="001E1054" w:rsidRDefault="006E6CA7" w:rsidP="008357F0">
      <w:pPr>
        <w:tabs>
          <w:tab w:val="left" w:pos="5103"/>
        </w:tabs>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XORNOCHAPLAXTARGENOTHALDAXTOROXTANTANVAGEHOLDAH</w:t>
      </w:r>
    </w:p>
    <w:p w14:paraId="3CA7677A" w14:textId="77777777" w:rsidR="00131D7D" w:rsidRPr="00176FFA" w:rsidRDefault="00131D7D" w:rsidP="00131D7D">
      <w:pPr>
        <w:tabs>
          <w:tab w:val="left" w:pos="5103"/>
        </w:tabs>
        <w:bidi w:val="0"/>
        <w:spacing w:after="0" w:line="240" w:lineRule="auto"/>
        <w:jc w:val="center"/>
        <w:rPr>
          <w:rFonts w:ascii="Times New Roman" w:eastAsia="Times New Roman" w:hAnsi="Times New Roman" w:cs="Times New Roman"/>
          <w:szCs w:val="18"/>
          <w:lang w:val="es-ES" w:eastAsia="pt-PT"/>
        </w:rPr>
      </w:pPr>
    </w:p>
    <w:p w14:paraId="2CDD271C" w14:textId="23E04968" w:rsidR="001E1054" w:rsidRPr="00586E62" w:rsidRDefault="006E6CA7" w:rsidP="003F4099">
      <w:pPr>
        <w:pStyle w:val="Ttulo1"/>
        <w:bidi w:val="0"/>
        <w:rPr>
          <w:lang w:val="es-ES"/>
        </w:rPr>
      </w:pPr>
      <w:bookmarkStart w:id="103" w:name="_Toc175070994"/>
      <w:r w:rsidRPr="00586E62">
        <w:rPr>
          <w:lang w:val="es-ES"/>
        </w:rPr>
        <w:t>Tábua 23</w:t>
      </w:r>
      <w:r w:rsidR="004F23F2" w:rsidRPr="00586E62">
        <w:rPr>
          <w:lang w:val="es-ES"/>
        </w:rPr>
        <w:t>a</w:t>
      </w:r>
      <w:r w:rsidRPr="00586E62">
        <w:rPr>
          <w:lang w:val="es-ES"/>
        </w:rPr>
        <w:t xml:space="preserve"> - CONAR VOMFAGAL</w:t>
      </w:r>
      <w:r w:rsidR="0005024A" w:rsidRPr="00586E62">
        <w:rPr>
          <w:lang w:val="es-ES"/>
        </w:rPr>
        <w:t xml:space="preserve"> (31r)</w:t>
      </w:r>
      <w:bookmarkEnd w:id="103"/>
    </w:p>
    <w:p w14:paraId="3B321AD7" w14:textId="77777777" w:rsidR="001E1054" w:rsidRPr="00176FFA" w:rsidRDefault="001E1054" w:rsidP="008357F0">
      <w:pPr>
        <w:tabs>
          <w:tab w:val="left" w:pos="5103"/>
        </w:tabs>
        <w:bidi w:val="0"/>
        <w:spacing w:after="0" w:line="240" w:lineRule="auto"/>
        <w:jc w:val="center"/>
        <w:rPr>
          <w:rFonts w:ascii="Times New Roman" w:eastAsia="Times New Roman" w:hAnsi="Times New Roman" w:cs="Times New Roman"/>
          <w:szCs w:val="18"/>
          <w:lang w:val="es-ES" w:eastAsia="pt-PT"/>
        </w:rPr>
      </w:pPr>
    </w:p>
    <w:p w14:paraId="0C3C7064" w14:textId="2EBA1EB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OLSALMADOHZADNACLADOXANDRAGVMANOXALDRAXADNACHANS</w:t>
      </w:r>
    </w:p>
    <w:p w14:paraId="05B06E58" w14:textId="3A8EE29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ILGEPHADONZACLAXTONAPORGENNAPHATARGAPHEALZADACHA</w:t>
      </w:r>
    </w:p>
    <w:p w14:paraId="5C85DA6B" w14:textId="65E631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LVSCOTHADNONVANGELADNOCLADOXTARTOXADNOLGATHAZACHA</w:t>
      </w:r>
    </w:p>
    <w:p w14:paraId="16191A68" w14:textId="1EE903D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LADANTAGENAZANCLAXTARNAGLADAXVDRAXNOCLADANVANTAX</w:t>
      </w:r>
    </w:p>
    <w:p w14:paraId="5C16D1F5" w14:textId="7AB0885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XNOCHARZANTAGNAGOTHADNOXTANTAGLADANAXVOLZETHA</w:t>
      </w:r>
    </w:p>
    <w:p w14:paraId="72819D76" w14:textId="17E7849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ZODCOTHACLAXTARNOCHATHNOLZADNOCHAZANTYPPODAXLOZ</w:t>
      </w:r>
    </w:p>
    <w:p w14:paraId="7182A290" w14:textId="613EABE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ZINCLADOXANTAGALLAMERONZANTAGVANCHAPNAXDORGALZAC</w:t>
      </w:r>
    </w:p>
    <w:p w14:paraId="3BA36154" w14:textId="31DB46E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CLADONPANTANGETHALDAXZVDRACHORPHIANTAXNOGLAHAD</w:t>
      </w:r>
    </w:p>
    <w:p w14:paraId="05D9A677" w14:textId="5D2CD75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CHORSANAXALDRAXADNOCHALPALGEDNOCATHNALZINTAGLOT</w:t>
      </w:r>
    </w:p>
    <w:p w14:paraId="09D3D9A2" w14:textId="7ED10C4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VRGEDNOCLAXTANTOTERONANCLANSANOHODNOCHADNOTALZA</w:t>
      </w:r>
    </w:p>
    <w:p w14:paraId="1F50CA62" w14:textId="1A595DC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ONTAGELDONVAGETHAPLADONTAXARNOGATHLAXANDROXAD</w:t>
      </w:r>
    </w:p>
    <w:p w14:paraId="7970E3B8" w14:textId="27761DC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RVENICLAXZADNACLADAXPLIODNABALGALAXZINTAGNOCHART</w:t>
      </w:r>
    </w:p>
    <w:p w14:paraId="7ADD0D0A" w14:textId="1D2FEAF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ALITOGALAZADNOCLANSANTAXNOCHAROPRALDOGRABABRAGOL</w:t>
      </w:r>
    </w:p>
    <w:p w14:paraId="0D4A3AF0" w14:textId="248CE1EF" w:rsidR="001E1054" w:rsidRPr="00176FFA" w:rsidRDefault="006E6CA7" w:rsidP="008357F0">
      <w:pPr>
        <w:bidi w:val="0"/>
        <w:spacing w:after="0" w:line="240" w:lineRule="auto"/>
        <w:jc w:val="center"/>
        <w:rPr>
          <w:rFonts w:ascii="Times New Roman" w:eastAsia="Times New Roman" w:hAnsi="Times New Roman" w:cs="Times New Roman"/>
          <w:sz w:val="14"/>
          <w:szCs w:val="18"/>
          <w:lang w:val="es-ES" w:eastAsia="pt-PT" w:bidi="ar-SA"/>
        </w:rPr>
      </w:pPr>
      <w:r w:rsidRPr="00176FFA">
        <w:rPr>
          <w:rFonts w:ascii="Times New Roman" w:eastAsia="Times New Roman" w:hAnsi="Times New Roman" w:cs="Times New Roman"/>
          <w:szCs w:val="18"/>
          <w:lang w:val="es-ES" w:eastAsia="pt-PT" w:bidi="ar-SA"/>
        </w:rPr>
        <w:t>VRASTAFFALOXVDANTANTAXALGA</w:t>
      </w:r>
      <w:r w:rsidR="00EE3976">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XANGEPANOCALZAHACHORD</w:t>
      </w:r>
      <w:r w:rsidR="006259EA" w:rsidRPr="004F60C9">
        <w:rPr>
          <w:rStyle w:val="Refdenotaderodap"/>
          <w:rFonts w:ascii="Times New Roman" w:eastAsia="Times New Roman" w:hAnsi="Times New Roman" w:cs="Times New Roman"/>
          <w:szCs w:val="22"/>
          <w:lang w:val="es-ES" w:eastAsia="pt-PT" w:bidi="ar-SA"/>
        </w:rPr>
        <w:footnoteReference w:id="82"/>
      </w:r>
    </w:p>
    <w:p w14:paraId="73C3B7DD" w14:textId="5C82105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B805C3">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ORHADNOXAVONSADOLGINZADOXATORALPLACHANSANOLZANTA</w:t>
      </w:r>
    </w:p>
    <w:p w14:paraId="36719FB5" w14:textId="3119A0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CLAXTARGENTAGLADVONGESSOAXARDRACLADGI</w:t>
      </w:r>
      <w:r w:rsidRPr="00B9350C">
        <w:rPr>
          <w:rFonts w:ascii="Times New Roman" w:eastAsia="Times New Roman" w:hAnsi="Times New Roman" w:cs="Times New Roman"/>
          <w:color w:val="FF0000"/>
          <w:szCs w:val="18"/>
          <w:lang w:val="es-ES" w:eastAsia="pt-PT" w:bidi="ar-SA"/>
        </w:rPr>
        <w:t>B</w:t>
      </w:r>
      <w:r w:rsidRPr="00176FFA">
        <w:rPr>
          <w:rFonts w:ascii="Times New Roman" w:eastAsia="Times New Roman" w:hAnsi="Times New Roman" w:cs="Times New Roman"/>
          <w:szCs w:val="18"/>
          <w:lang w:val="es-ES" w:eastAsia="pt-PT" w:bidi="ar-SA"/>
        </w:rPr>
        <w:t>AL</w:t>
      </w:r>
      <w:r w:rsidR="00F31FDF" w:rsidRPr="00F31FDF">
        <w:rPr>
          <w:rFonts w:ascii="Times New Roman" w:eastAsia="Times New Roman" w:hAnsi="Times New Roman" w:cs="Times New Roman"/>
          <w:color w:val="FF0000"/>
          <w:szCs w:val="18"/>
          <w:lang w:val="es-ES" w:eastAsia="pt-PT" w:bidi="ar-SA"/>
        </w:rPr>
        <w:t>G</w:t>
      </w:r>
      <w:r w:rsidRPr="00176FFA">
        <w:rPr>
          <w:rFonts w:ascii="Times New Roman" w:eastAsia="Times New Roman" w:hAnsi="Times New Roman" w:cs="Times New Roman"/>
          <w:szCs w:val="18"/>
          <w:lang w:val="es-ES" w:eastAsia="pt-PT" w:bidi="ar-SA"/>
        </w:rPr>
        <w:t>AMAHOD</w:t>
      </w:r>
    </w:p>
    <w:p w14:paraId="4008B780" w14:textId="5FD604E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ANSAGNOCARPANOXADVANDALGVBRADOXACHELDONACHANSADA</w:t>
      </w:r>
    </w:p>
    <w:p w14:paraId="29746DB0" w14:textId="7D384D6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HONZACLADOXADORNEOBALGRADANTONGALZACHAZ</w:t>
      </w:r>
      <w:r w:rsidRPr="0077166A">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DRAHNEOHA</w:t>
      </w:r>
      <w:r w:rsidR="00A806C2">
        <w:rPr>
          <w:rStyle w:val="Refdenotaderodap"/>
          <w:rFonts w:ascii="Times New Roman" w:eastAsia="Times New Roman" w:hAnsi="Times New Roman" w:cs="Times New Roman"/>
          <w:szCs w:val="18"/>
          <w:lang w:val="es-ES" w:eastAsia="pt-PT" w:bidi="ar-SA"/>
        </w:rPr>
        <w:footnoteReference w:id="83"/>
      </w:r>
    </w:p>
    <w:p w14:paraId="72A0B7A6" w14:textId="78B76D7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ANSANTAGEXAXARNODANTLAXPLAGENTAGNAPLAGENTOLLALAL</w:t>
      </w:r>
    </w:p>
    <w:p w14:paraId="1AB25CC9" w14:textId="2AD5610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NCHVNZALAXTARGENORPACHADONTANTOXAHLOGEDNOCHALZIO</w:t>
      </w:r>
    </w:p>
    <w:p w14:paraId="479E39B3" w14:textId="19FD35F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DRAXAHNOCHASTORZINTAGNACHOALZIDNOCHAPALGABRAHOD</w:t>
      </w:r>
    </w:p>
    <w:p w14:paraId="1C186817" w14:textId="1D15277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VASTORAXADNOCHARARDNAXPLANFAGNALGELEDGAXIGRASGE</w:t>
      </w:r>
    </w:p>
    <w:p w14:paraId="6F5DE895" w14:textId="739ACAD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HANZACHITAXALCLANVAXZINODAPHANAXALGEBRAHNOXADNOLS</w:t>
      </w:r>
    </w:p>
    <w:p w14:paraId="00B09F1C" w14:textId="402DCE1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ATONSANOLDADAGELHVDRACHADVANTAGNOTAXVONGEPNODAX</w:t>
      </w:r>
    </w:p>
    <w:p w14:paraId="12D495C5" w14:textId="45BF1B9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DROXACLANSAPHNOLDANGALAXZINTOLPRAXACLAXTARAXTOX</w:t>
      </w:r>
    </w:p>
    <w:p w14:paraId="00825A92" w14:textId="1790CF9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MACHARNONFAGENSADALYBLAXTOGALZID</w:t>
      </w:r>
      <w:r w:rsidRPr="00CD6A15">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CLADANZINTOLGET</w:t>
      </w:r>
    </w:p>
    <w:p w14:paraId="23D95444" w14:textId="49AEFAA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XCOTHVOLCHEFNACHABVDRAHACHADNOHALCHEPNADOXALH</w:t>
      </w:r>
    </w:p>
    <w:p w14:paraId="63827FE5" w14:textId="3C4539D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ORSADNAXALONDAVARAXACROMERONGALHALZICLAXZINTOLGA</w:t>
      </w:r>
    </w:p>
    <w:p w14:paraId="207150F4" w14:textId="2CF6574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RTALGAFARNOXARONGEMNADOXALCLAXTACORZINTOGATHANS</w:t>
      </w:r>
    </w:p>
    <w:p w14:paraId="363B7589" w14:textId="289E548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TALAXTANAXZANTAGNACHOALDAXTALAXPHIDANTAGNOCHR</w:t>
      </w:r>
    </w:p>
    <w:p w14:paraId="2218DAE5" w14:textId="553752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LDANVAGESAXARDALAHGENTANGLADOXVARGENEFAXARDALANF</w:t>
      </w:r>
    </w:p>
    <w:p w14:paraId="2E9239AA" w14:textId="6D3DBED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NSADNOCHANTAXARDRAGLADVDRAXPRAXANGRAPHANNOXANDA</w:t>
      </w:r>
    </w:p>
    <w:p w14:paraId="3ABB0A9F" w14:textId="534C289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ONSILNARVVANDONALTONTAGAHZINTALAXONACORVIGARGALA</w:t>
      </w:r>
    </w:p>
    <w:p w14:paraId="349343C3" w14:textId="30A85C6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3A4B17">
        <w:rPr>
          <w:rFonts w:ascii="Times New Roman" w:eastAsia="Times New Roman" w:hAnsi="Times New Roman" w:cs="Times New Roman"/>
          <w:color w:val="FF0000"/>
          <w:szCs w:val="18"/>
          <w:lang w:val="es-ES" w:eastAsia="pt-PT" w:bidi="ar-SA"/>
        </w:rPr>
        <w:t>B</w:t>
      </w:r>
      <w:r w:rsidRPr="00176FFA">
        <w:rPr>
          <w:rFonts w:ascii="Times New Roman" w:eastAsia="Times New Roman" w:hAnsi="Times New Roman" w:cs="Times New Roman"/>
          <w:szCs w:val="18"/>
          <w:lang w:val="es-ES" w:eastAsia="pt-PT" w:bidi="ar-SA"/>
        </w:rPr>
        <w:t>RANFODALGEBLOCALALDAXTANTAXTOMERONTALGRADAXTARGE</w:t>
      </w:r>
    </w:p>
    <w:p w14:paraId="109B6D0E" w14:textId="4A7AC9F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XALPLADONTEROXMARONDENGERADAXOXADNACHEPHZALZECH</w:t>
      </w:r>
    </w:p>
    <w:p w14:paraId="35B36410" w14:textId="484BD32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CHANDANTAGNAPHANGEONGALATATAXANGLATOXZINCLANZAC</w:t>
      </w:r>
    </w:p>
    <w:p w14:paraId="3E129992" w14:textId="32FE840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RTALGORACLANZADNOCOXPLOXADNEDOXATERONPHINOGRAPHA</w:t>
      </w:r>
    </w:p>
    <w:p w14:paraId="6A9A551F" w14:textId="1AADC7C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DNLZAACHADNOCHADNACLAXZINTOLADROXNADANTOXALGRAX</w:t>
      </w:r>
    </w:p>
    <w:p w14:paraId="3DC0735C" w14:textId="05489F6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DALGANGALAPTHZEDNAXCHEDNOMERONALCHEPHALCLAXTRAH</w:t>
      </w:r>
    </w:p>
    <w:p w14:paraId="1B1655E2" w14:textId="70FB7F3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NGEDNODAXTALGETHACLAXTOTANTERODANTAXPLAXTOGENNO</w:t>
      </w:r>
    </w:p>
    <w:p w14:paraId="42E98130" w14:textId="3C7BF54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CHEDAMVANGETHALCLIDONTALBLAXATEROXATERODANTALMA</w:t>
      </w:r>
    </w:p>
    <w:p w14:paraId="130DF039" w14:textId="1F51A13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NODAXTALGETHADONZACHEPHACLAXTRAHNOXADRANSEMBLOT</w:t>
      </w:r>
    </w:p>
    <w:p w14:paraId="18C56FC2" w14:textId="07EC483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GNAGETHARTHAMACOXGRANTALHADNOCAPHALGETANDRAXNACO</w:t>
      </w:r>
    </w:p>
    <w:p w14:paraId="695D3007" w14:textId="4C2BD8A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ADCHIVALALCHANZACHNOTASTOLAXARDACLAXOTEROXPALGET</w:t>
      </w:r>
    </w:p>
    <w:p w14:paraId="3708727B" w14:textId="6941AA3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NSAGNACLAXTONTANGLADAHVDRAHANZANTALGEDAXARCHATH</w:t>
      </w:r>
    </w:p>
    <w:p w14:paraId="5A1CAEC6" w14:textId="050AAD6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ADGRADAXVOLCHATHNODONANZVDALAXTOGRADONTANIOLGA</w:t>
      </w:r>
    </w:p>
    <w:p w14:paraId="1969D6D2" w14:textId="54BC1496" w:rsidR="001E1054" w:rsidRPr="00176FFA" w:rsidRDefault="006E6CA7" w:rsidP="008357F0">
      <w:pPr>
        <w:bidi w:val="0"/>
        <w:spacing w:after="0" w:line="240" w:lineRule="auto"/>
        <w:jc w:val="center"/>
        <w:rPr>
          <w:rFonts w:ascii="Times New Roman" w:eastAsia="Times New Roman" w:hAnsi="Times New Roman" w:cs="Times New Roman"/>
          <w:color w:val="FF0000"/>
          <w:sz w:val="14"/>
          <w:szCs w:val="18"/>
          <w:lang w:val="es-ES" w:eastAsia="pt-PT" w:bidi="ar-SA"/>
        </w:rPr>
      </w:pPr>
      <w:r w:rsidRPr="00176FFA">
        <w:rPr>
          <w:rFonts w:ascii="Times New Roman" w:eastAsia="Times New Roman" w:hAnsi="Times New Roman" w:cs="Times New Roman"/>
          <w:szCs w:val="18"/>
          <w:lang w:val="es-ES" w:eastAsia="pt-PT" w:bidi="ar-SA"/>
        </w:rPr>
        <w:t>PRADOXALCLAXTONTAXARNACRONOTAGLAXTOCHANTAXPLAXTOR</w:t>
      </w:r>
    </w:p>
    <w:p w14:paraId="0C62F78E" w14:textId="5A88312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NGLANFANGESADNVBLADNOCHANZAMICOLYDAXTATERONANGE</w:t>
      </w:r>
    </w:p>
    <w:p w14:paraId="15EBE7A6" w14:textId="05DBA2BF"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HALNAXACLANTAXOTEROXABLAXTOGLANTAXTONAGANSADOAX</w:t>
      </w:r>
    </w:p>
    <w:p w14:paraId="74E2BD8E" w14:textId="77777777" w:rsidR="007F1179" w:rsidRPr="00176FFA" w:rsidRDefault="007F1179" w:rsidP="007F1179">
      <w:pPr>
        <w:bidi w:val="0"/>
        <w:spacing w:after="0" w:line="240" w:lineRule="auto"/>
        <w:jc w:val="center"/>
        <w:rPr>
          <w:rFonts w:ascii="Times New Roman" w:eastAsia="Times New Roman" w:hAnsi="Times New Roman" w:cs="Times New Roman"/>
          <w:szCs w:val="18"/>
          <w:lang w:val="es-ES" w:eastAsia="pt-PT" w:bidi="ar-SA"/>
        </w:rPr>
      </w:pPr>
    </w:p>
    <w:p w14:paraId="162291BD" w14:textId="22B84908" w:rsidR="001E1054" w:rsidRPr="00403E64" w:rsidRDefault="006E6CA7" w:rsidP="00403E64">
      <w:pPr>
        <w:pStyle w:val="Ttulo1"/>
        <w:bidi w:val="0"/>
      </w:pPr>
      <w:bookmarkStart w:id="104" w:name="_Toc175070995"/>
      <w:r w:rsidRPr="00403E64">
        <w:t>Tábua 22</w:t>
      </w:r>
      <w:r w:rsidR="004F23F2" w:rsidRPr="00403E64">
        <w:t>b</w:t>
      </w:r>
      <w:r w:rsidRPr="00403E64">
        <w:t xml:space="preserve"> - FAL MEXICAMPS VROM</w:t>
      </w:r>
      <w:r w:rsidR="00382192" w:rsidRPr="00403E64">
        <w:t xml:space="preserve"> (30v)</w:t>
      </w:r>
      <w:bookmarkEnd w:id="104"/>
    </w:p>
    <w:p w14:paraId="473DCF9C" w14:textId="240DD33B"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2952663F" w14:textId="4778522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XTARGENOTHADNOGATHAXADNOCHATALDAXADROXALDLANGE</w:t>
      </w:r>
    </w:p>
    <w:p w14:paraId="592938CE" w14:textId="5F6BED5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XADVARGEDNOCHADAXARNACHOLZACHADNOCHALZACHIDNOCH</w:t>
      </w:r>
    </w:p>
    <w:p w14:paraId="1D752056" w14:textId="0975335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ALZAPHINAXDOLAZINTAGNAPHADEOLDRAGATHAGEDNOGATHA</w:t>
      </w:r>
    </w:p>
    <w:p w14:paraId="3166537E" w14:textId="28EFB43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RVXANGATHALZEDNAXARTOZONPACOLZACHADOXADORNAGOTHA</w:t>
      </w:r>
    </w:p>
    <w:p w14:paraId="3D9DD0DB" w14:textId="4AD4168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COLGATHANABNLANTAXANGRAPHANOXALDLAHGEODNAXTRAXO</w:t>
      </w:r>
    </w:p>
    <w:p w14:paraId="6A62315B" w14:textId="5364822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PLACHAPNACHONTANTOXOLDAXTORNAXTARONALGEDNOCHARP</w:t>
      </w:r>
    </w:p>
    <w:p w14:paraId="540C5B0E" w14:textId="6B10DF9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LGRAMDANCHETHNAXTALGRADAXTARGENTAXTOLAXTAGATHAN</w:t>
      </w:r>
    </w:p>
    <w:p w14:paraId="790E109C" w14:textId="192EAFD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LDEXTANOGATHNOGALADNOXTAGEODNAPHARZANCHONCHANOOX</w:t>
      </w:r>
    </w:p>
    <w:p w14:paraId="2BA0196C" w14:textId="7A3FEA2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CHINVAHALDOXANTAGORNACOXILDLADOXTACHADVANTAGEDO</w:t>
      </w:r>
    </w:p>
    <w:p w14:paraId="37FC1BAD" w14:textId="26DB73D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LZANVACHADOXATERONNECHASTORAZIBLAHNEVOMROXADONZ</w:t>
      </w:r>
    </w:p>
    <w:p w14:paraId="5DBE94B6" w14:textId="428F675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ADNOCHASTROLAPLADNOCLANDONVAGESADNACHOLGLADAXA</w:t>
      </w:r>
    </w:p>
    <w:p w14:paraId="735BF44A" w14:textId="516B299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CLAXTOTEROHGETHNAXARARCHIDNOXTALGANZATAXALGETHA</w:t>
      </w:r>
    </w:p>
    <w:p w14:paraId="29B7A37C" w14:textId="4A4ADE6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XALGRADNOXALDONTANTOXANTOGLAHVOLZEDNACHASTOROXALP</w:t>
      </w:r>
    </w:p>
    <w:p w14:paraId="05079568" w14:textId="177A6C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ZINTAGNAOXADNOCHALDOXAPRODOXTALAGETHANOXALGRAPHON</w:t>
      </w:r>
    </w:p>
    <w:p w14:paraId="0EFB6397" w14:textId="209632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DNACHORDANZACHANZARCHADNOXTAROXALPHINACHONDAXTAR</w:t>
      </w:r>
    </w:p>
    <w:p w14:paraId="5D286328" w14:textId="7C702DC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PPALGEDOXZINTOGRANTAGNOCHAXALZIDNOCHADALDEPHAZAR</w:t>
      </w:r>
    </w:p>
    <w:p w14:paraId="7170E46C" w14:textId="19BEFE0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EOGRAPHANAXTOLAXTOTERONGAZEMBLOTHACHADNAXTORGENO</w:t>
      </w:r>
    </w:p>
    <w:p w14:paraId="12F7FCD9" w14:textId="2FDB8F7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XARGETHANOXALGRADANCHADAX</w:t>
      </w:r>
      <w:r w:rsidRPr="002529FB">
        <w:rPr>
          <w:rFonts w:ascii="Times New Roman" w:eastAsia="Times New Roman" w:hAnsi="Times New Roman" w:cs="Times New Roman"/>
          <w:color w:val="FF0000"/>
          <w:szCs w:val="18"/>
          <w:lang w:val="es-ES" w:eastAsia="pt-PT"/>
        </w:rPr>
        <w:t>L</w:t>
      </w:r>
      <w:r w:rsidRPr="00176FFA">
        <w:rPr>
          <w:rFonts w:ascii="Times New Roman" w:eastAsia="Times New Roman" w:hAnsi="Times New Roman" w:cs="Times New Roman"/>
          <w:szCs w:val="18"/>
          <w:lang w:val="es-ES" w:eastAsia="pt-PT"/>
        </w:rPr>
        <w:t>ARGETHAXLARGETHACLOXAH</w:t>
      </w:r>
      <w:r w:rsidR="00017990">
        <w:rPr>
          <w:rStyle w:val="Refdenotaderodap"/>
          <w:rFonts w:ascii="Times New Roman" w:eastAsia="Times New Roman" w:hAnsi="Times New Roman" w:cs="Times New Roman"/>
          <w:szCs w:val="18"/>
          <w:lang w:val="es-ES" w:eastAsia="pt-PT"/>
        </w:rPr>
        <w:footnoteReference w:id="84"/>
      </w:r>
    </w:p>
    <w:p w14:paraId="4EABBCD0" w14:textId="1D332F8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CHANSOALDEMNAGOHAXALDLAHNECHASTAROZADNACHALAXAD</w:t>
      </w:r>
    </w:p>
    <w:p w14:paraId="2D77694E" w14:textId="59514BA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LHADNOXGEMVRCHANALLOXADROXADNECHASTOROXADACLADO</w:t>
      </w:r>
    </w:p>
    <w:p w14:paraId="590FA4D5" w14:textId="1FD922C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NGENSODAXADNADNADLAZINGLOZANCLAMAFAGEORGONOXELO</w:t>
      </w:r>
    </w:p>
    <w:p w14:paraId="483374DE" w14:textId="57A5B82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HADNOXADANTAGNACHOLDALAZINTAGNOCHARPASATMAQVAT</w:t>
      </w:r>
    </w:p>
    <w:p w14:paraId="79173B4B" w14:textId="6B2AD91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OLTATHACHADNAXACLIDONAXALGEDNOCASTRAXALZINTARGE</w:t>
      </w:r>
    </w:p>
    <w:p w14:paraId="0B4A9380" w14:textId="777222D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RAXTALZEDADNOCHATHALZEDNOCHAZINCHOLZANVARARDONG</w:t>
      </w:r>
    </w:p>
    <w:p w14:paraId="470954AA" w14:textId="3DD24F6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CLI</w:t>
      </w:r>
      <w:r w:rsidR="00126FBE">
        <w:rPr>
          <w:rFonts w:ascii="Times New Roman" w:eastAsia="Times New Roman" w:hAnsi="Times New Roman" w:cs="Times New Roman"/>
          <w:color w:val="FF0000"/>
          <w:szCs w:val="18"/>
          <w:lang w:val="es-ES" w:eastAsia="pt-PT"/>
        </w:rPr>
        <w:t>P</w:t>
      </w:r>
      <w:r w:rsidRPr="00176FFA">
        <w:rPr>
          <w:rFonts w:ascii="Times New Roman" w:eastAsia="Times New Roman" w:hAnsi="Times New Roman" w:cs="Times New Roman"/>
          <w:szCs w:val="18"/>
          <w:lang w:val="es-ES" w:eastAsia="pt-PT"/>
        </w:rPr>
        <w:t>ONAXDONCHALLAPHAAMIXAVARDOHALZADRABGEONGRAH</w:t>
      </w:r>
      <w:r w:rsidR="00A82F63">
        <w:rPr>
          <w:rStyle w:val="Refdenotaderodap"/>
          <w:rFonts w:ascii="Times New Roman" w:eastAsia="Times New Roman" w:hAnsi="Times New Roman" w:cs="Times New Roman"/>
          <w:szCs w:val="18"/>
          <w:lang w:val="es-ES" w:eastAsia="pt-PT"/>
        </w:rPr>
        <w:footnoteReference w:id="85"/>
      </w:r>
    </w:p>
    <w:p w14:paraId="4C01DC51" w14:textId="5891CEE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CHEBALOTHANDAGNOCANTANTOXALARGETHANGEDNOXALACLA</w:t>
      </w:r>
    </w:p>
    <w:p w14:paraId="7E6DF21A" w14:textId="1FB67E1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NGLAXADRAXTALAXNORGEDNOCHASTARARCHVDRAXALGENTA</w:t>
      </w:r>
    </w:p>
    <w:p w14:paraId="5AEDD81D" w14:textId="6AFA16F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2008AD">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ACHANZACHADNOCLAXVICALZACLA</w:t>
      </w:r>
      <w:r w:rsidRPr="00CD792C">
        <w:rPr>
          <w:rFonts w:ascii="Times New Roman" w:eastAsia="Times New Roman" w:hAnsi="Times New Roman" w:cs="Times New Roman"/>
          <w:color w:val="FF0000"/>
          <w:szCs w:val="18"/>
          <w:lang w:val="es-ES" w:eastAsia="pt-PT"/>
        </w:rPr>
        <w:t>X</w:t>
      </w:r>
      <w:r w:rsidRPr="00176FFA">
        <w:rPr>
          <w:rFonts w:ascii="Times New Roman" w:eastAsia="Times New Roman" w:hAnsi="Times New Roman" w:cs="Times New Roman"/>
          <w:szCs w:val="18"/>
          <w:lang w:val="es-ES" w:eastAsia="pt-PT"/>
        </w:rPr>
        <w:t>TARGEPHAHNOLZADNOCHA</w:t>
      </w:r>
      <w:r w:rsidR="00ED3BAE">
        <w:rPr>
          <w:rStyle w:val="Refdenotaderodap"/>
          <w:rFonts w:ascii="Times New Roman" w:eastAsia="Times New Roman" w:hAnsi="Times New Roman" w:cs="Times New Roman"/>
          <w:szCs w:val="18"/>
          <w:lang w:val="es-ES" w:eastAsia="pt-PT"/>
        </w:rPr>
        <w:footnoteReference w:id="86"/>
      </w:r>
    </w:p>
    <w:p w14:paraId="7188B65C" w14:textId="4576A2B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TOLAZADNOTAXVARONYNTALGRAPHAXDONGRAPHAZODNACHA</w:t>
      </w:r>
    </w:p>
    <w:p w14:paraId="24C8E1DB" w14:textId="143BF8D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ZHANOXADNOCLAZACLAZADNOCLANTANTOXALGEONDALGATHA</w:t>
      </w:r>
    </w:p>
    <w:p w14:paraId="498D60E8" w14:textId="5BC23B4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XODRADOXALDRAHAHONZACHIDONTAXONZACHARNODLAZADNO</w:t>
      </w:r>
    </w:p>
    <w:p w14:paraId="4FCB6FA9" w14:textId="4B803B8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LAXTONTOXADRANLEGANZACHNOXSOLDAHAVORTAGALLEDAXO</w:t>
      </w:r>
    </w:p>
    <w:p w14:paraId="4A8775E5" w14:textId="35D8E9C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NAXTALGEDOTHAZADNOCHASTORZINTAGNOZANADALZACHIDOR</w:t>
      </w:r>
    </w:p>
    <w:p w14:paraId="49C2A151" w14:textId="46EF49C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DOLCOPHAXADNOCHAPHZABLACHARARZADNOCHAMVAXARDROX</w:t>
      </w:r>
    </w:p>
    <w:p w14:paraId="4AB37312" w14:textId="2754E67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VORCHANOZALDRONTAXALGRANOLYDROSASSOLDAXAPRONGAH</w:t>
      </w:r>
    </w:p>
    <w:p w14:paraId="615260CA" w14:textId="743792F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ECOLMAXADANTAXARONMACLAXTARAXTATEROXVNADRAGENTAX</w:t>
      </w:r>
    </w:p>
    <w:p w14:paraId="30580AC3" w14:textId="1CCE805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LGLADAXTALGLAGOTHNOXTAVONTALZACHNOCHASTORACHACLA</w:t>
      </w:r>
    </w:p>
    <w:p w14:paraId="3CA1AB77" w14:textId="29C2A8E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OXVARGEDNODANTAGNAXACROXTALZACHNOLZADNACHEPHALZA</w:t>
      </w:r>
    </w:p>
    <w:p w14:paraId="213BB8CB" w14:textId="15C4127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EOTHNAGORAZINTALAXONACRONTALGEDNOXALDALPALGETHNO</w:t>
      </w:r>
    </w:p>
    <w:p w14:paraId="0B2CFEF1" w14:textId="7617B68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LAXTONTAXNACRAPAGNALONDRAXVALAXONCHARNACHALEXOND</w:t>
      </w:r>
    </w:p>
    <w:p w14:paraId="583D2A0F" w14:textId="344FABD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RAXTANTAHVOLCHASTORACHANSANOZALVACHMANCHALAXADNO</w:t>
      </w:r>
    </w:p>
    <w:p w14:paraId="3D83585E" w14:textId="65A406E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BNABNLAXVDRAXVANONTANTAPLASASCHERONONTANTOXANEO</w:t>
      </w:r>
    </w:p>
    <w:p w14:paraId="72E1DC98" w14:textId="2FCC51F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RONCHANZACHAZANTAGLAHVOLZADNOXACLAXTRANOXZINTLAX</w:t>
      </w:r>
    </w:p>
    <w:p w14:paraId="5DD8BA3D" w14:textId="0271CFF5" w:rsidR="001E1054" w:rsidRPr="00176FFA" w:rsidRDefault="006E6CA7" w:rsidP="008357F0">
      <w:pPr>
        <w:bidi w:val="0"/>
        <w:spacing w:after="0" w:line="240" w:lineRule="auto"/>
        <w:jc w:val="center"/>
        <w:rPr>
          <w:rFonts w:ascii="Times New Roman" w:eastAsia="Times New Roman" w:hAnsi="Times New Roman" w:cs="Times New Roman"/>
          <w:sz w:val="14"/>
          <w:szCs w:val="18"/>
          <w:lang w:val="es-ES" w:eastAsia="pt-PT"/>
        </w:rPr>
      </w:pPr>
      <w:r w:rsidRPr="00176FFA">
        <w:rPr>
          <w:rFonts w:ascii="Times New Roman" w:eastAsia="Times New Roman" w:hAnsi="Times New Roman" w:cs="Times New Roman"/>
          <w:szCs w:val="18"/>
          <w:lang w:val="es-ES" w:eastAsia="pt-PT"/>
        </w:rPr>
        <w:t>APRONTALCHIDAXTRONAVOLGETHANDOCHARNOPASVIODRAPHAN</w:t>
      </w:r>
    </w:p>
    <w:p w14:paraId="5E6D9C49" w14:textId="06C0B8D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RTAXACLAXTARONTANOMERONSAGENSAGENTAGNOCHAPARGE</w:t>
      </w:r>
    </w:p>
    <w:p w14:paraId="2E118C77" w14:textId="0501E70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VALZEDNOXANTAXANTEROXALZEDNOCHASTORYCHLAXANOXARO</w:t>
      </w:r>
    </w:p>
    <w:p w14:paraId="724672F1" w14:textId="0C9B9A2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RONCHASMALOHAZVDRAHNOXALGALOXACHANDAZACHIDAXALOH</w:t>
      </w:r>
    </w:p>
    <w:p w14:paraId="13B46CDB" w14:textId="3AB7F41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HIANZOCLADAXTANOXVIDOXAPROXNACHANSAGNOCLAXZINTAR</w:t>
      </w:r>
    </w:p>
    <w:p w14:paraId="000D21AA" w14:textId="3977287D" w:rsidR="001E1054"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ANTALGATAXOROMMARVAMMATOLGEHVTRAXINOCRAXYNTALGET</w:t>
      </w:r>
    </w:p>
    <w:p w14:paraId="1D6AB0F9" w14:textId="77777777" w:rsidR="00C64647" w:rsidRPr="00176FFA" w:rsidRDefault="00C64647" w:rsidP="00C64647">
      <w:pPr>
        <w:bidi w:val="0"/>
        <w:spacing w:after="0" w:line="240" w:lineRule="auto"/>
        <w:jc w:val="center"/>
        <w:rPr>
          <w:rFonts w:ascii="Times New Roman" w:eastAsia="Times New Roman" w:hAnsi="Times New Roman" w:cs="Times New Roman"/>
          <w:szCs w:val="18"/>
          <w:lang w:val="es-ES" w:eastAsia="pt-PT"/>
        </w:rPr>
      </w:pPr>
    </w:p>
    <w:p w14:paraId="12D13194" w14:textId="2141730E" w:rsidR="001E1054" w:rsidRPr="00586E62" w:rsidRDefault="006E6CA7" w:rsidP="009F4181">
      <w:pPr>
        <w:pStyle w:val="Ttulo1"/>
        <w:bidi w:val="0"/>
        <w:rPr>
          <w:lang w:val="es-ES"/>
        </w:rPr>
      </w:pPr>
      <w:bookmarkStart w:id="105" w:name="_Toc175070996"/>
      <w:r w:rsidRPr="00586E62">
        <w:rPr>
          <w:lang w:val="es-ES"/>
        </w:rPr>
        <w:t>Tábua 22</w:t>
      </w:r>
      <w:r w:rsidR="004F23F2" w:rsidRPr="00586E62">
        <w:rPr>
          <w:lang w:val="es-ES"/>
        </w:rPr>
        <w:t>a</w:t>
      </w:r>
      <w:r w:rsidRPr="00586E62">
        <w:rPr>
          <w:lang w:val="es-ES"/>
        </w:rPr>
        <w:t xml:space="preserve"> - GEHERGOL NAOAL</w:t>
      </w:r>
      <w:r w:rsidR="00FF348F" w:rsidRPr="00586E62">
        <w:rPr>
          <w:lang w:val="es-ES"/>
        </w:rPr>
        <w:t xml:space="preserve"> (30r)</w:t>
      </w:r>
      <w:bookmarkEnd w:id="105"/>
    </w:p>
    <w:p w14:paraId="7E67C4CB" w14:textId="32BABEE5" w:rsidR="001E1054" w:rsidRPr="00176FFA" w:rsidRDefault="001E1054" w:rsidP="008357F0">
      <w:pPr>
        <w:bidi w:val="0"/>
        <w:spacing w:after="0" w:line="240" w:lineRule="auto"/>
        <w:rPr>
          <w:rFonts w:ascii="Times New Roman" w:eastAsia="Times New Roman" w:hAnsi="Times New Roman" w:cs="Times New Roman"/>
          <w:b/>
          <w:szCs w:val="18"/>
          <w:lang w:val="es-ES" w:eastAsia="pt-PT"/>
        </w:rPr>
      </w:pPr>
    </w:p>
    <w:p w14:paraId="6DF598EC" w14:textId="279B595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NGLAXARDRANZACHEDNODAVAHGEBVRAHNELDOXADAGNALAX</w:t>
      </w:r>
    </w:p>
    <w:p w14:paraId="01F88335" w14:textId="04D22F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YDORTAXALGADNODROPLANVXACHARNOGRAXVOLZADNOCALPT</w:t>
      </w:r>
    </w:p>
    <w:p w14:paraId="35CE4A44" w14:textId="215CBF2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NRAXPLOXADNODAXIRNOCATHALCHATHNAXAROCHADORNAGELT</w:t>
      </w:r>
    </w:p>
    <w:p w14:paraId="4603ED85" w14:textId="7830926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ONZACLANTAGNAXADRONGATHYLDROXACLAXTOLLEODRANTAN</w:t>
      </w:r>
    </w:p>
    <w:p w14:paraId="1FBBD77E" w14:textId="3373BED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ATNAXYLZADNOCLAVIDNAHACLANZACHIODANTAGNACHOADROS</w:t>
      </w:r>
    </w:p>
    <w:p w14:paraId="0446BDE4" w14:textId="3906168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IRNATHGEONGALABNAXTALOXANDLAGOTHNAXVDRAXACLAXTO</w:t>
      </w:r>
    </w:p>
    <w:p w14:paraId="28EF8163" w14:textId="4D9F45D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EMNADAXTOROXAXARNABLACHEDOXNACHIONZACHACORDOLOR</w:t>
      </w:r>
    </w:p>
    <w:p w14:paraId="0743773A" w14:textId="6221E3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lastRenderedPageBreak/>
        <w:t>PATAGANNOLZADNOCHANTANTOXALGEDNOCLANTOXALGRAPHARS</w:t>
      </w:r>
    </w:p>
    <w:p w14:paraId="4241B1C1" w14:textId="70D3D36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HANDRAXTOGALBLAXGEONTAXVIOLZACHADOXNATOXAGRAXCLAD</w:t>
      </w:r>
    </w:p>
    <w:p w14:paraId="6D4D101A" w14:textId="353C2C2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OANZACHINDALPHARGEDOXADNO</w:t>
      </w:r>
      <w:r w:rsidRPr="00176FFA">
        <w:rPr>
          <w:rFonts w:ascii="Times New Roman" w:eastAsia="Times New Roman" w:hAnsi="Times New Roman" w:cs="Times New Roman"/>
          <w:color w:val="FF0000"/>
          <w:szCs w:val="18"/>
          <w:lang w:val="es-ES" w:eastAsia="pt-PT"/>
        </w:rPr>
        <w:t>L</w:t>
      </w:r>
      <w:r w:rsidRPr="00176FFA">
        <w:rPr>
          <w:rFonts w:ascii="Times New Roman" w:eastAsia="Times New Roman" w:hAnsi="Times New Roman" w:cs="Times New Roman"/>
          <w:szCs w:val="18"/>
          <w:lang w:val="es-ES" w:eastAsia="pt-PT"/>
        </w:rPr>
        <w:t>GALZIDNAXACHORGANAVORDO</w:t>
      </w:r>
      <w:r w:rsidR="00567390" w:rsidRPr="00176FFA">
        <w:rPr>
          <w:rStyle w:val="Refdenotaderodap"/>
          <w:rFonts w:ascii="Times New Roman" w:eastAsia="Times New Roman" w:hAnsi="Times New Roman" w:cs="Times New Roman"/>
          <w:szCs w:val="18"/>
          <w:lang w:val="es-ES" w:eastAsia="pt-PT"/>
        </w:rPr>
        <w:footnoteReference w:id="87"/>
      </w:r>
    </w:p>
    <w:p w14:paraId="406FB13A" w14:textId="5B6E155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YBLADNOCLAXYCNADOXARNETHAGANZALEODNOCHANVADRACHAL</w:t>
      </w:r>
    </w:p>
    <w:p w14:paraId="17EEDA9C" w14:textId="53DDA9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DVANSABVLZACHACLAXTARGENTAGONALZVDRAXACLAXTOCOR</w:t>
      </w:r>
    </w:p>
    <w:p w14:paraId="414552A9" w14:textId="138FF43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NGRADENODGLAXTAXTORONVNDALADOLGETHACLAXTOGRANO</w:t>
      </w:r>
    </w:p>
    <w:p w14:paraId="1B80FBE2" w14:textId="5876E4A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ARDOLGANOXADNAPHARCHINAXALDANCHALZADVORNAPLAAXOD</w:t>
      </w:r>
    </w:p>
    <w:p w14:paraId="3E4BC273" w14:textId="4B9A11F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CHANZACLAXTOCHARONANGENDAXYCHLADORTONTONAPLAXTO</w:t>
      </w:r>
    </w:p>
    <w:p w14:paraId="7B6F9C33" w14:textId="45325E9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GALDOCHAPHNADGRADOXYLNARVANTAXALEXADANCHIDONZAC</w:t>
      </w:r>
    </w:p>
    <w:p w14:paraId="03C85C59" w14:textId="019060F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AGLAXTARO</w:t>
      </w:r>
      <w:r w:rsidR="00BF25EC" w:rsidRPr="002022C3">
        <w:rPr>
          <w:rFonts w:ascii="Times New Roman" w:eastAsia="Times New Roman" w:hAnsi="Times New Roman" w:cs="Times New Roman"/>
          <w:color w:val="FF0000"/>
          <w:szCs w:val="18"/>
          <w:lang w:val="es-ES" w:eastAsia="pt-PT"/>
        </w:rPr>
        <w:t>N</w:t>
      </w:r>
      <w:r w:rsidRPr="00176FFA">
        <w:rPr>
          <w:rFonts w:ascii="Times New Roman" w:eastAsia="Times New Roman" w:hAnsi="Times New Roman" w:cs="Times New Roman"/>
          <w:szCs w:val="18"/>
          <w:lang w:val="es-ES" w:eastAsia="pt-PT"/>
        </w:rPr>
        <w:t>CHINDONCLADOXADVARGEDNOCHALVDRIGATHALZ</w:t>
      </w:r>
    </w:p>
    <w:p w14:paraId="388B73B6" w14:textId="55ABDC2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MZENVACHLOCLANZACHIDNOXADRA</w:t>
      </w:r>
      <w:r w:rsidR="00765921" w:rsidRPr="00765921">
        <w:rPr>
          <w:rFonts w:ascii="Times New Roman" w:eastAsia="Times New Roman" w:hAnsi="Times New Roman" w:cs="Times New Roman"/>
          <w:color w:val="FF0000"/>
          <w:szCs w:val="18"/>
          <w:lang w:val="es-ES" w:eastAsia="pt-PT"/>
        </w:rPr>
        <w:t>R</w:t>
      </w:r>
      <w:r w:rsidRPr="00176FFA">
        <w:rPr>
          <w:rFonts w:ascii="Times New Roman" w:eastAsia="Times New Roman" w:hAnsi="Times New Roman" w:cs="Times New Roman"/>
          <w:szCs w:val="18"/>
          <w:lang w:val="es-ES" w:eastAsia="pt-PT"/>
        </w:rPr>
        <w:t>VOLHADNOCHAPHALDRAXO</w:t>
      </w:r>
    </w:p>
    <w:p w14:paraId="58E2DB7E" w14:textId="6C6C20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ODNADOXALDLAXACONTANTOXALEVANTAGNACHOADELZECHAR</w:t>
      </w:r>
    </w:p>
    <w:p w14:paraId="120B4A77" w14:textId="15C70DF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ZEDADNOCLIDAXVORGEPHADNODABRAXZINTAGNOGRAXALGA</w:t>
      </w:r>
    </w:p>
    <w:p w14:paraId="56347AF7" w14:textId="35C2F29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VRASTORACHANZACHNATHANZACHVNDARGALAXPHILCHOLADAX</w:t>
      </w:r>
    </w:p>
    <w:p w14:paraId="365E375D" w14:textId="37A2FD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ONTALACHVDRACHAPHZANTAXALZEDNOTALZEDNAXTALZEDNO</w:t>
      </w:r>
    </w:p>
    <w:p w14:paraId="577EB843" w14:textId="57C24FB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GERVANAXARGETHNOCHANZANALZACHADNOCHASAPLAXTOPHER</w:t>
      </w:r>
    </w:p>
    <w:p w14:paraId="336FB523" w14:textId="0A9E714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VNGRADNOLZINPARACLADNAGELRADNAGVELASCHADNAXZINDA</w:t>
      </w:r>
    </w:p>
    <w:p w14:paraId="5F84CE8A" w14:textId="0D32AC5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TAGNOCAPHZVNTALZINCLOXADNOCHANTALZADNODAXADR</w:t>
      </w:r>
      <w:r w:rsidRPr="0004263B">
        <w:rPr>
          <w:rFonts w:ascii="Times New Roman" w:eastAsia="Times New Roman" w:hAnsi="Times New Roman" w:cs="Times New Roman"/>
          <w:color w:val="FF0000"/>
          <w:szCs w:val="18"/>
          <w:lang w:val="es-ES" w:eastAsia="pt-PT"/>
        </w:rPr>
        <w:t>O</w:t>
      </w:r>
      <w:r w:rsidRPr="00176FFA">
        <w:rPr>
          <w:rFonts w:ascii="Times New Roman" w:eastAsia="Times New Roman" w:hAnsi="Times New Roman" w:cs="Times New Roman"/>
          <w:szCs w:val="18"/>
          <w:lang w:val="es-ES" w:eastAsia="pt-PT"/>
        </w:rPr>
        <w:t>H</w:t>
      </w:r>
    </w:p>
    <w:p w14:paraId="04F46146" w14:textId="0281F21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6E716C">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OXANDROHVICHOLDAHZVDNAMVAGESASCHERACHODANVAHODNO</w:t>
      </w:r>
    </w:p>
    <w:p w14:paraId="2E446571" w14:textId="7C70DFE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OLCHIZANAZADNOCLAXYPRADOXANABVOLGETHANZVDNACHALL</w:t>
      </w:r>
    </w:p>
    <w:p w14:paraId="10F45D92" w14:textId="52D5134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NGLOHAPLACHNODAXYNTAGNOGRAPHVILCHETHACHRAXTARAH</w:t>
      </w:r>
    </w:p>
    <w:p w14:paraId="09B66264" w14:textId="481B42A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LGABVRCHGENODANGALAXZINTOCHAPHARMACHONADOXATEROX</w:t>
      </w:r>
    </w:p>
    <w:p w14:paraId="34E93A38" w14:textId="04951EE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VBLAHACHARNOCHOLAXADNOCLANTANTAXADROXZIDACALZANC</w:t>
      </w:r>
    </w:p>
    <w:p w14:paraId="726B5068" w14:textId="62A7410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NZACHADROXNOLACHARDOMAVAGESVSCLADAGENODAXARNACLA</w:t>
      </w:r>
    </w:p>
    <w:p w14:paraId="19F88C5C" w14:textId="70A569F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IXOLDRAXACLADNOXZNIODNACHAPHANGELAXADNOCHANZACHA</w:t>
      </w:r>
    </w:p>
    <w:p w14:paraId="6F2D7285" w14:textId="50816AE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ZILVACHACLIDNODAXYLDAVONTAGNAHACHERTOXADNACHOALCH</w:t>
      </w:r>
    </w:p>
    <w:p w14:paraId="3D8F54FF" w14:textId="274AC7D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ORNAGRADALZADNOXAZINTAXARONPHICHALZACHACORDRAXOD</w:t>
      </w:r>
    </w:p>
    <w:p w14:paraId="3EBC9E11" w14:textId="23037D1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TALPHACHODNAXODANTAGNOGRADAXDEMNAPHEALZANACHAS</w:t>
      </w:r>
    </w:p>
    <w:p w14:paraId="6508CD70" w14:textId="66E927B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TORTAXLARDRONALACLANSANOXADNOCHAPVANSONACLANSAHOX</w:t>
      </w:r>
    </w:p>
    <w:p w14:paraId="1DBE24AC" w14:textId="46B912B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ENVENGAHAHALDAXALONTANTOXALGLAXTONATAROXTALAXOTH</w:t>
      </w:r>
    </w:p>
    <w:p w14:paraId="22918BF0" w14:textId="31218C2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GOTHNATHALGATHAHHAGLAGHANOTHAGMACHOALCHADNABVAGHA</w:t>
      </w:r>
    </w:p>
    <w:p w14:paraId="44B24B88" w14:textId="320F62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NSACHONOLZADNAXA</w:t>
      </w:r>
      <w:r w:rsidR="00267D2F" w:rsidRPr="00267D2F">
        <w:rPr>
          <w:rFonts w:ascii="Times New Roman" w:eastAsia="Times New Roman" w:hAnsi="Times New Roman" w:cs="Times New Roman"/>
          <w:color w:val="FF0000"/>
          <w:szCs w:val="18"/>
          <w:lang w:val="es-ES" w:eastAsia="pt-PT"/>
        </w:rPr>
        <w:t>P</w:t>
      </w:r>
      <w:r w:rsidRPr="00176FFA">
        <w:rPr>
          <w:rFonts w:ascii="Times New Roman" w:eastAsia="Times New Roman" w:hAnsi="Times New Roman" w:cs="Times New Roman"/>
          <w:szCs w:val="18"/>
          <w:lang w:val="es-ES" w:eastAsia="pt-PT"/>
        </w:rPr>
        <w:t>LAXADNORDEDRAXOGLADNOCHORYNDO</w:t>
      </w:r>
    </w:p>
    <w:p w14:paraId="070875FA" w14:textId="4A678F9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PHANGETHACLINTAGNACLONZENTOXACRAPHAXALGENOLAXADO</w:t>
      </w:r>
    </w:p>
    <w:p w14:paraId="6AA2BBEE" w14:textId="054BD55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VOLCHEPHNAXALCHADAXTONNACHANSADNOCHEFDRVXADNOCLAX</w:t>
      </w:r>
    </w:p>
    <w:p w14:paraId="00107793" w14:textId="5F1A0C1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ICHALZACHACLADNODABVARGENDAVAHALSEDNOVAXARDRACLA</w:t>
      </w:r>
    </w:p>
    <w:p w14:paraId="12C7FB47" w14:textId="51C081F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CHADNOCHANZACHAXALGRANZACHNATOLGADLOXADRACONTANTA</w:t>
      </w:r>
    </w:p>
    <w:p w14:paraId="1CFF811A" w14:textId="5552AE2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6E716C">
        <w:rPr>
          <w:rFonts w:ascii="Times New Roman" w:eastAsia="Times New Roman" w:hAnsi="Times New Roman" w:cs="Times New Roman"/>
          <w:b/>
          <w:bCs/>
          <w:szCs w:val="18"/>
          <w:highlight w:val="green"/>
          <w:lang w:val="es-ES" w:eastAsia="pt-PT"/>
        </w:rPr>
        <w:t>L</w:t>
      </w:r>
      <w:r w:rsidRPr="00176FFA">
        <w:rPr>
          <w:rFonts w:ascii="Times New Roman" w:eastAsia="Times New Roman" w:hAnsi="Times New Roman" w:cs="Times New Roman"/>
          <w:szCs w:val="18"/>
          <w:lang w:val="es-ES" w:eastAsia="pt-PT"/>
        </w:rPr>
        <w:t>EVORGALAXVDROXACLOTHADNONANGENDOXACHADNOPRACTAXA</w:t>
      </w:r>
    </w:p>
    <w:p w14:paraId="11088D52" w14:textId="08F777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DACHANZACHNOZALDAHZIDCLATAXADNOVAHZINTOADNOXAGALS</w:t>
      </w:r>
    </w:p>
    <w:p w14:paraId="10224002" w14:textId="46C5A12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PATRADNADANTACHNOGRAXALANTAXGRANZIDNODANCHAVOLNEY</w:t>
      </w:r>
    </w:p>
    <w:p w14:paraId="0CFE4F91" w14:textId="536BC4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CHANSAHYDNOCHASTORAXALDRAX</w:t>
      </w:r>
      <w:r w:rsidRPr="00176FFA">
        <w:rPr>
          <w:rFonts w:ascii="Times New Roman" w:eastAsia="Times New Roman" w:hAnsi="Times New Roman" w:cs="Times New Roman"/>
          <w:iCs/>
          <w:szCs w:val="18"/>
          <w:lang w:val="es-ES" w:eastAsia="pt-PT"/>
        </w:rPr>
        <w:t>A</w:t>
      </w:r>
      <w:r w:rsidRPr="00176FFA">
        <w:rPr>
          <w:rFonts w:ascii="Times New Roman" w:eastAsia="Times New Roman" w:hAnsi="Times New Roman" w:cs="Times New Roman"/>
          <w:szCs w:val="18"/>
          <w:lang w:val="es-ES" w:eastAsia="pt-PT"/>
        </w:rPr>
        <w:t>DNOCRAXVOLGANAHZEDNOX</w:t>
      </w:r>
    </w:p>
    <w:p w14:paraId="133F220E" w14:textId="5FE2C2B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ARCHERNEHZADNAVALAXZVDNANGEMPALGETHARCHADRAXTALZO</w:t>
      </w:r>
    </w:p>
    <w:p w14:paraId="3845562F" w14:textId="72C6442F" w:rsidR="001E1054" w:rsidRDefault="006E6CA7" w:rsidP="008357F0">
      <w:pPr>
        <w:bidi w:val="0"/>
        <w:spacing w:after="0" w:line="240" w:lineRule="auto"/>
        <w:jc w:val="center"/>
        <w:rPr>
          <w:rFonts w:ascii="Times New Roman" w:eastAsia="Times New Roman" w:hAnsi="Times New Roman" w:cs="Times New Roman"/>
          <w:szCs w:val="18"/>
          <w:lang w:val="es-ES" w:eastAsia="pt-PT"/>
        </w:rPr>
      </w:pPr>
      <w:r w:rsidRPr="00176FFA">
        <w:rPr>
          <w:rFonts w:ascii="Times New Roman" w:eastAsia="Times New Roman" w:hAnsi="Times New Roman" w:cs="Times New Roman"/>
          <w:szCs w:val="18"/>
          <w:lang w:val="es-ES" w:eastAsia="pt-PT"/>
        </w:rPr>
        <w:t>NOCHANZADELGALGAHAPORTAXADONZACHNATOSADNADAXTAALZ</w:t>
      </w:r>
    </w:p>
    <w:p w14:paraId="37F868B9" w14:textId="77777777" w:rsidR="00715AEF" w:rsidRPr="00176FFA" w:rsidRDefault="00715AEF" w:rsidP="00715AEF">
      <w:pPr>
        <w:bidi w:val="0"/>
        <w:spacing w:after="0" w:line="240" w:lineRule="auto"/>
        <w:jc w:val="center"/>
        <w:rPr>
          <w:rFonts w:ascii="Times New Roman" w:eastAsia="Times New Roman" w:hAnsi="Times New Roman" w:cs="Times New Roman"/>
          <w:szCs w:val="18"/>
          <w:lang w:val="es-ES" w:eastAsia="pt-PT"/>
        </w:rPr>
      </w:pPr>
    </w:p>
    <w:p w14:paraId="57081BDE" w14:textId="5D211FA1" w:rsidR="001E1054" w:rsidRPr="000D1B4A" w:rsidRDefault="006E6CA7" w:rsidP="004A450C">
      <w:pPr>
        <w:pStyle w:val="Ttulo1"/>
        <w:bidi w:val="0"/>
        <w:rPr>
          <w:lang w:val="es-ES"/>
        </w:rPr>
      </w:pPr>
      <w:bookmarkStart w:id="106" w:name="_Toc175070997"/>
      <w:r w:rsidRPr="000D1B4A">
        <w:rPr>
          <w:lang w:val="es-ES"/>
        </w:rPr>
        <w:t>Tábua 21</w:t>
      </w:r>
      <w:r w:rsidR="004F23F2" w:rsidRPr="000D1B4A">
        <w:rPr>
          <w:lang w:val="es-ES"/>
        </w:rPr>
        <w:t>b</w:t>
      </w:r>
      <w:r w:rsidRPr="000D1B4A">
        <w:rPr>
          <w:lang w:val="es-ES"/>
        </w:rPr>
        <w:t xml:space="preserve"> - AVRIZ OMMAPHILY GELD</w:t>
      </w:r>
      <w:r w:rsidR="00737C47" w:rsidRPr="000D1B4A">
        <w:rPr>
          <w:lang w:val="es-ES"/>
        </w:rPr>
        <w:t xml:space="preserve"> (29v)</w:t>
      </w:r>
      <w:bookmarkEnd w:id="106"/>
    </w:p>
    <w:p w14:paraId="6D2208D5" w14:textId="403DF7D5"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rPr>
      </w:pPr>
    </w:p>
    <w:p w14:paraId="4DB9D6E1" w14:textId="3DB821D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RCHEMNADAXVDABLAHNOLDALADORNADVXADRAXACLAXTONAH</w:t>
      </w:r>
    </w:p>
    <w:p w14:paraId="6D75472F" w14:textId="4ACCE123" w:rsidR="001E1054" w:rsidRPr="00176FFA" w:rsidRDefault="006E6CA7" w:rsidP="003B7EF1">
      <w:pPr>
        <w:tabs>
          <w:tab w:val="center" w:pos="4535"/>
          <w:tab w:val="right" w:pos="9071"/>
        </w:tabs>
        <w:bidi w:val="0"/>
        <w:spacing w:after="0" w:line="240" w:lineRule="auto"/>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LATARGEMAXVDANTAXOGLADAXTORGATHACHANDACHALZEDNOC</w:t>
      </w:r>
      <w:r w:rsidR="003B7EF1">
        <w:rPr>
          <w:rFonts w:ascii="Times New Roman" w:eastAsia="Times New Roman" w:hAnsi="Times New Roman" w:cs="Times New Roman"/>
          <w:szCs w:val="18"/>
          <w:lang w:val="es-ES" w:eastAsia="pt-PT" w:bidi="ar-SA"/>
        </w:rPr>
        <w:tab/>
      </w:r>
    </w:p>
    <w:p w14:paraId="4738C0EC" w14:textId="5F3CBE9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RGETHAPLADANTOXACLAXYPPARONTANTOXACHERDONALVIA</w:t>
      </w:r>
    </w:p>
    <w:p w14:paraId="674DF878" w14:textId="255B6C2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COHADNONDENZANBLAXACHERDAGAHZINTAGNOGRAPHALZVDLAX</w:t>
      </w:r>
    </w:p>
    <w:p w14:paraId="35421286" w14:textId="6AE09BD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CHORDANOLDAXVAROCHACLAXTOTEROXALCHADNOGALZEDNOXT</w:t>
      </w:r>
    </w:p>
    <w:p w14:paraId="42CD6CFB" w14:textId="583FFB5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GEDNODAXIDONZANEODRAGRAHALCHIDNODAXZENTALAZVDRA</w:t>
      </w:r>
    </w:p>
    <w:p w14:paraId="5DDAABE7" w14:textId="65D1B81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ICHANZANOTANTONADRANZACLIODNAPHAAXIMERONTALGETH</w:t>
      </w:r>
    </w:p>
    <w:p w14:paraId="2901AB24" w14:textId="0ED6865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GVLZACHNOLDAXVALOXCHILABALACHEDNOCHALZINTOXCLANT</w:t>
      </w:r>
    </w:p>
    <w:p w14:paraId="400F3EF9" w14:textId="2A22F7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IADNAGENSADLVTARAXPHINGETHNOXACHEDNOYTANTAXADLAC</w:t>
      </w:r>
    </w:p>
    <w:p w14:paraId="23EFA775" w14:textId="5E19218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ZACHACHALDAHNEOGALDANZADACLANNODANVAGETHALGOX</w:t>
      </w:r>
    </w:p>
    <w:p w14:paraId="3BF7F48B" w14:textId="305FEBD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ARNAYEDNOXADLAHGEONZIDCHADANTAXOGRAPHAXVDLOXARC</w:t>
      </w:r>
    </w:p>
    <w:p w14:paraId="326D4573" w14:textId="3880464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ODNADOXAGLAHZINTOLGRADAXZINTOXAPVNGEN</w:t>
      </w:r>
      <w:r w:rsidRPr="00176FFA">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OLZACLAX</w:t>
      </w:r>
    </w:p>
    <w:p w14:paraId="250E1529" w14:textId="465C5E2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IODNACHEFADRONACLANDAXACHANZACONTRAXALAXZINGLAD</w:t>
      </w:r>
    </w:p>
    <w:p w14:paraId="284E8B34" w14:textId="075B196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VAMNADEODRAXACHEDNOXACHELDRAXYLZEDNOPALGALAXORA</w:t>
      </w:r>
    </w:p>
    <w:p w14:paraId="683F2467" w14:textId="471033D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NODAGARTAXNOLAPADAXVDRANCHANZACHALCHADNOXALGEPH</w:t>
      </w:r>
    </w:p>
    <w:p w14:paraId="59646D71" w14:textId="2B899A3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EDNODAXPLICHASTORAXVDNOXADONZACHNECLOHDEODNAGH</w:t>
      </w:r>
    </w:p>
    <w:p w14:paraId="7CC762B6" w14:textId="3E35225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ONGALNADOXTOLAXYDLAGABZADCHENZACHALZEDNODAXTAR</w:t>
      </w:r>
    </w:p>
    <w:p w14:paraId="0822D815" w14:textId="4B25FFB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INOTARGENDALAXVICOLDLAXARNEDADNACLIONAZINTAXALD</w:t>
      </w:r>
    </w:p>
    <w:p w14:paraId="3BC849C3" w14:textId="6F2D919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GRAPHAXZEODAXTARGEMNABALGRADAXCHIDORTAGAMLADO</w:t>
      </w:r>
    </w:p>
    <w:p w14:paraId="0DC29728" w14:textId="7AED143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ANSAGNOCHARPAXTOLANEODADONCHEPHNEOLDALACHERDOXAD</w:t>
      </w:r>
    </w:p>
    <w:p w14:paraId="7D2DA0C9" w14:textId="397B99D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NZENDOXARGENZACHALNEDOLAPONTAXACLAXTAROHGENSACHA</w:t>
      </w:r>
    </w:p>
    <w:p w14:paraId="5A7E3541" w14:textId="1B3018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VARCATHNEDOXTAXGEONGRADNOLVDRAGANTANTOXACLAXTAR</w:t>
      </w:r>
    </w:p>
    <w:p w14:paraId="36CDF0BB" w14:textId="0DBC91F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XTOGANGALONTANTOXADRAHNECOLADNOXVARGEONGRAPAR</w:t>
      </w:r>
    </w:p>
    <w:p w14:paraId="159901EA" w14:textId="55F4962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HALGALZECHNACOLGATHNEDOLHAXVIORDACATNEBALADVDRAXA</w:t>
      </w:r>
    </w:p>
    <w:p w14:paraId="29EB2887" w14:textId="6FE03ED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COLGATHACHEDNODAXVIODARGEODNACHEPHAXARGLAXTARAH</w:t>
      </w:r>
    </w:p>
    <w:p w14:paraId="3D7E9790" w14:textId="7A2105D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CHALZEANDANCHASNABORTAXALGRANOLVDRANTOGALPADORB</w:t>
      </w:r>
    </w:p>
    <w:p w14:paraId="3C8944F5" w14:textId="0847FDA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CHANZACLAXADNACLOXCHINZADADROXTOTHALDRAXTONTAXA</w:t>
      </w:r>
    </w:p>
    <w:p w14:paraId="79273614" w14:textId="2C29BFF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CLADGETHARBAACLAXTORGRADNODAXPHINGRADAXYLZADNOH</w:t>
      </w:r>
    </w:p>
    <w:p w14:paraId="70529D9D" w14:textId="38CDD50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LADNOCHAPNACHONDEONGALADNADGRADONTANTOLAPRAXAH</w:t>
      </w:r>
    </w:p>
    <w:p w14:paraId="2C759615" w14:textId="74921DC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LEOD</w:t>
      </w:r>
      <w:r w:rsidRPr="00967DA7">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GRANTAXALGRAHN</w:t>
      </w:r>
      <w:r w:rsidR="001B72D0">
        <w:rPr>
          <w:rFonts w:ascii="Times New Roman" w:eastAsia="Times New Roman" w:hAnsi="Times New Roman" w:cs="Times New Roman"/>
          <w:szCs w:val="18"/>
          <w:lang w:val="es-ES" w:eastAsia="pt-PT" w:bidi="ar-SA"/>
        </w:rPr>
        <w:t>E</w:t>
      </w:r>
      <w:r w:rsidRPr="00176FFA">
        <w:rPr>
          <w:rFonts w:ascii="Times New Roman" w:eastAsia="Times New Roman" w:hAnsi="Times New Roman" w:cs="Times New Roman"/>
          <w:szCs w:val="18"/>
          <w:lang w:val="es-ES" w:eastAsia="pt-PT" w:bidi="ar-SA"/>
        </w:rPr>
        <w:t>ODVANCHALDAXTORGETHRAXOCHIDA</w:t>
      </w:r>
    </w:p>
    <w:p w14:paraId="360B7BD2" w14:textId="65F059F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THALLANGORAXALGRIXNACHASTORANTANTOXACHELDANAXARBA</w:t>
      </w:r>
    </w:p>
    <w:p w14:paraId="7199F91C" w14:textId="169578D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ZAGALLEXODNACHAPNAGRADOXVNDANOXPARCHEDNODALSA</w:t>
      </w:r>
    </w:p>
    <w:p w14:paraId="3AF68E80" w14:textId="1E278A1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ARNACHADOXVITRAXNOLZADNONDEONTAGLAXZIO</w:t>
      </w:r>
      <w:r w:rsidRPr="008420CC">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TARGENNO</w:t>
      </w:r>
    </w:p>
    <w:p w14:paraId="1FC58A8F" w14:textId="6B8532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NCHODNAXACLAXTORANTENTOXANALVITAXACHARBARDEODNAL</w:t>
      </w:r>
    </w:p>
    <w:p w14:paraId="7861636B" w14:textId="07E76B8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CLAXTORNACHEPHZADCLANZOAMINDALTAXALGLAXACLOSADA</w:t>
      </w:r>
    </w:p>
    <w:p w14:paraId="4B2FE70C" w14:textId="6E49CF0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CHALPRAXADNOCHAPHALCHADNOGRANSAHDEOMNAGEDOHALCH</w:t>
      </w:r>
    </w:p>
    <w:p w14:paraId="07BF95D9" w14:textId="1FD4905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OGRAXTANTOLACLAXTOTHAGEDNOGALVRZACHADNOGALADNOXA</w:t>
      </w:r>
    </w:p>
    <w:p w14:paraId="5BE45B2E" w14:textId="3CC8593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GEDNOTAXALTAXCHIDANZANOVASTORALMANZACHARZIDNACH</w:t>
      </w:r>
    </w:p>
    <w:p w14:paraId="628ADA23" w14:textId="2A8B806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LZIDNACHEPHAXARGENOLGEMNAPHEAGALDONNATONGEDAHALZ</w:t>
      </w:r>
    </w:p>
    <w:p w14:paraId="03DF562C" w14:textId="79E4AC8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LCHASTORZEMLAXACHARNAXDEODRAGRANOXALGAPHNATAXAR</w:t>
      </w:r>
    </w:p>
    <w:p w14:paraId="29F98737" w14:textId="5019DEA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GLADVICONZACLAXDEONZACLANTANTOXADRALYDNACLAXO</w:t>
      </w:r>
    </w:p>
    <w:p w14:paraId="64C5096B" w14:textId="7368586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AMNIADAXZIDNODAPHALGETHARGATHZIDNOXALACHEDNOXTA</w:t>
      </w:r>
    </w:p>
    <w:p w14:paraId="76072FCD" w14:textId="3C4F0EA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ZIBLAXACLAXAROHZINTAXANARGALHALZACHACLOXARCHAR</w:t>
      </w:r>
    </w:p>
    <w:p w14:paraId="0CC1B4D3" w14:textId="7091C7B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DOXTALGRADAXVIAD</w:t>
      </w:r>
      <w:r w:rsidRPr="00176FFA">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CHANSANFAXL</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XORGRANOXANDORNAC</w:t>
      </w:r>
    </w:p>
    <w:p w14:paraId="7E42C51C" w14:textId="71664C9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ALTANOCANZAZICLADOXANDRODAXANGLONADORVBLAXTARAN</w:t>
      </w:r>
    </w:p>
    <w:p w14:paraId="6290C7CB" w14:textId="56102DB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GALZADAXYNTLAXIDADNOCHAPALCHADNOXARNADYDCHAMNAH</w:t>
      </w:r>
    </w:p>
    <w:p w14:paraId="674DA410" w14:textId="3E7FBB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ORGETHDORTAGEDALGRONADAXVALANTANTOXANALGETHAXALO</w:t>
      </w:r>
    </w:p>
    <w:p w14:paraId="289BFA8B" w14:textId="5E9FF79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ABAVILALCHEDNOXAPLAXTARONZINTALGRAPHADNOXTALZIDN</w:t>
      </w:r>
    </w:p>
    <w:p w14:paraId="00C9B341" w14:textId="4CC2DCDF"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ANSALNACHANVIARBARAGOLZACHNECLADNOXAPRONSADONTA</w:t>
      </w:r>
    </w:p>
    <w:p w14:paraId="7E3EC704" w14:textId="77777777" w:rsidR="00C81A45" w:rsidRPr="00176FFA" w:rsidRDefault="00C81A45" w:rsidP="00C81A45">
      <w:pPr>
        <w:bidi w:val="0"/>
        <w:spacing w:after="0" w:line="240" w:lineRule="auto"/>
        <w:jc w:val="center"/>
        <w:rPr>
          <w:rFonts w:ascii="Times New Roman" w:eastAsia="Times New Roman" w:hAnsi="Times New Roman" w:cs="Times New Roman"/>
          <w:szCs w:val="18"/>
          <w:lang w:val="es-ES" w:eastAsia="pt-PT" w:bidi="ar-SA"/>
        </w:rPr>
      </w:pPr>
    </w:p>
    <w:p w14:paraId="54EE6F19" w14:textId="311F2E1A" w:rsidR="001E1054" w:rsidRPr="00396A56" w:rsidRDefault="006E6CA7" w:rsidP="009A0CEE">
      <w:pPr>
        <w:pStyle w:val="Ttulo1"/>
        <w:bidi w:val="0"/>
        <w:rPr>
          <w:lang w:val="es-ES"/>
        </w:rPr>
      </w:pPr>
      <w:bookmarkStart w:id="107" w:name="_Toc175070998"/>
      <w:r w:rsidRPr="00396A56">
        <w:rPr>
          <w:lang w:val="es-ES"/>
        </w:rPr>
        <w:t>Tábua 21</w:t>
      </w:r>
      <w:r w:rsidR="004F23F2" w:rsidRPr="00396A56">
        <w:rPr>
          <w:lang w:val="es-ES"/>
        </w:rPr>
        <w:t>a</w:t>
      </w:r>
      <w:r w:rsidRPr="00396A56">
        <w:rPr>
          <w:lang w:val="es-ES"/>
        </w:rPr>
        <w:t xml:space="preserve"> - ALGONZIB VIRBALOX</w:t>
      </w:r>
      <w:r w:rsidR="008C4B65" w:rsidRPr="00396A56">
        <w:rPr>
          <w:lang w:val="es-ES"/>
        </w:rPr>
        <w:t xml:space="preserve"> (29r)</w:t>
      </w:r>
      <w:bookmarkEnd w:id="107"/>
    </w:p>
    <w:p w14:paraId="5A29028B" w14:textId="14371BB6" w:rsidR="001E1054" w:rsidRPr="00176FFA" w:rsidRDefault="001E1054" w:rsidP="008357F0">
      <w:pPr>
        <w:bidi w:val="0"/>
        <w:spacing w:after="0" w:line="240" w:lineRule="auto"/>
        <w:rPr>
          <w:rFonts w:ascii="Times New Roman" w:eastAsia="Times New Roman" w:hAnsi="Times New Roman" w:cs="Times New Roman"/>
          <w:szCs w:val="18"/>
          <w:lang w:val="es-ES" w:eastAsia="pt-PT" w:bidi="ar-SA"/>
        </w:rPr>
      </w:pPr>
    </w:p>
    <w:p w14:paraId="72536DE1" w14:textId="7F5091C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NTALGLAHLEODNAXTORGRAPHAXVDRANTANTOXOLHIDRALARP</w:t>
      </w:r>
    </w:p>
    <w:p w14:paraId="05AB3359" w14:textId="7276A8E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ZENDOCHALZIDNOCHALADROXTACHAPHNEOTEROXACLAXTORGES</w:t>
      </w:r>
    </w:p>
    <w:p w14:paraId="13DD924F" w14:textId="181CE2B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CASTORACHANZACHALDRONZANOLPANCHEFALCHVDABLAXOD</w:t>
      </w:r>
    </w:p>
    <w:p w14:paraId="3642A449" w14:textId="7527BC0E" w:rsidR="001E1054" w:rsidRPr="00176FFA" w:rsidRDefault="006E6CA7" w:rsidP="008357F0">
      <w:pPr>
        <w:bidi w:val="0"/>
        <w:spacing w:after="0" w:line="240" w:lineRule="auto"/>
        <w:jc w:val="center"/>
        <w:rPr>
          <w:rFonts w:ascii="Times New Roman" w:eastAsia="Times New Roman" w:hAnsi="Times New Roman" w:cs="Times New Roman"/>
          <w:sz w:val="14"/>
          <w:szCs w:val="18"/>
          <w:lang w:val="es-ES" w:eastAsia="pt-PT" w:bidi="ar-SA"/>
        </w:rPr>
      </w:pPr>
      <w:r w:rsidRPr="00176FFA">
        <w:rPr>
          <w:rFonts w:ascii="Times New Roman" w:eastAsia="Times New Roman" w:hAnsi="Times New Roman" w:cs="Times New Roman"/>
          <w:szCs w:val="18"/>
          <w:lang w:val="es-ES" w:eastAsia="pt-PT" w:bidi="ar-SA"/>
        </w:rPr>
        <w:t>NEVOLGEMNADONAH</w:t>
      </w:r>
      <w:r w:rsidRPr="00BB431D">
        <w:rPr>
          <w:rFonts w:ascii="Times New Roman" w:eastAsia="Times New Roman" w:hAnsi="Times New Roman" w:cs="Times New Roman"/>
          <w:szCs w:val="18"/>
          <w:lang w:val="es-ES" w:eastAsia="pt-PT" w:bidi="ar-SA"/>
        </w:rPr>
        <w:t>HVDRAX</w:t>
      </w:r>
      <w:r w:rsidRPr="00176FFA">
        <w:rPr>
          <w:rFonts w:ascii="Times New Roman" w:eastAsia="Times New Roman" w:hAnsi="Times New Roman" w:cs="Times New Roman"/>
          <w:szCs w:val="18"/>
          <w:lang w:val="es-ES" w:eastAsia="pt-PT" w:bidi="ar-SA"/>
        </w:rPr>
        <w:t>ZIDONTALPAXARTENTAXTOLGRAXOH</w:t>
      </w:r>
    </w:p>
    <w:p w14:paraId="35A55837" w14:textId="2B837B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LGADNOCHAPHAXARGEGRAPHALCLONEXOTERONTANTONGLAXT</w:t>
      </w:r>
    </w:p>
    <w:p w14:paraId="23360BB3" w14:textId="27F71C6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TAXNOTAXNEOTERONPRAXADLOXADNAPHALANTANTANGETHA</w:t>
      </w:r>
    </w:p>
    <w:p w14:paraId="6B6BA412" w14:textId="68F26C8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LZADNOCHADNAZADNOCLAXADNOCLAZADNODANTALPLAXAHA</w:t>
      </w:r>
    </w:p>
    <w:p w14:paraId="1B8242C6" w14:textId="6BB49C6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ORGRAGADNE</w:t>
      </w:r>
      <w:r w:rsidRPr="00E405C2">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DVARTAGALHEDNOHAPRAXTARGETHALCHIDNOX</w:t>
      </w:r>
      <w:r w:rsidR="00A37444">
        <w:rPr>
          <w:rStyle w:val="Refdenotaderodap"/>
          <w:rFonts w:ascii="Times New Roman" w:eastAsia="Times New Roman" w:hAnsi="Times New Roman" w:cs="Times New Roman"/>
          <w:szCs w:val="18"/>
          <w:lang w:val="es-ES" w:eastAsia="pt-PT" w:bidi="ar-SA"/>
        </w:rPr>
        <w:footnoteReference w:id="88"/>
      </w:r>
    </w:p>
    <w:p w14:paraId="6F485FB2" w14:textId="19BA288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LANTAXACLIOXADNACHESDOXARGRAPHNEOTERONTANGEDNOL</w:t>
      </w:r>
    </w:p>
    <w:p w14:paraId="468C3197" w14:textId="723EDFC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PRANCASADCHIDNOCHANDAXADNOCHAPPLAXTON</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XTOTERONTA</w:t>
      </w:r>
    </w:p>
    <w:p w14:paraId="0B574680" w14:textId="5EDA91C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NTAG</w:t>
      </w:r>
      <w:r w:rsidR="00FF1181" w:rsidRPr="00176FFA">
        <w:rPr>
          <w:rFonts w:ascii="Times New Roman" w:eastAsia="Times New Roman" w:hAnsi="Times New Roman" w:cs="Times New Roman"/>
          <w:szCs w:val="18"/>
          <w:lang w:val="es-ES" w:eastAsia="pt-PT" w:bidi="ar-SA"/>
        </w:rPr>
        <w:t>N</w:t>
      </w:r>
      <w:r w:rsidRPr="00176FFA">
        <w:rPr>
          <w:rFonts w:ascii="Times New Roman" w:eastAsia="Times New Roman" w:hAnsi="Times New Roman" w:cs="Times New Roman"/>
          <w:szCs w:val="18"/>
          <w:lang w:val="es-ES" w:eastAsia="pt-PT" w:bidi="ar-SA"/>
        </w:rPr>
        <w:t>OCHAPPATOXTALAXICHASTORZINTOXANTALYLLAXTOR</w:t>
      </w:r>
    </w:p>
    <w:p w14:paraId="2E384B68" w14:textId="52222E7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DNOTETORONCLANZVMACHONTAXARGELAXVARGETHADOXTA</w:t>
      </w:r>
    </w:p>
    <w:p w14:paraId="40B1A362" w14:textId="63A1F2B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LGEADNAGRAXPHIONZACLIONTAGNACORVIDLACHATARGALA</w:t>
      </w:r>
    </w:p>
    <w:p w14:paraId="79D5AED4" w14:textId="10FABF2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PAPHONZINGLAXADORNAXTARTONTAXA</w:t>
      </w:r>
      <w:r w:rsidRPr="00176FFA">
        <w:rPr>
          <w:rFonts w:ascii="Times New Roman" w:eastAsia="Times New Roman" w:hAnsi="Times New Roman" w:cs="Times New Roman"/>
          <w:color w:val="FF0000"/>
          <w:szCs w:val="18"/>
          <w:lang w:val="es-ES" w:eastAsia="pt-PT" w:bidi="ar-SA"/>
        </w:rPr>
        <w:t>C</w:t>
      </w:r>
      <w:r w:rsidRPr="00176FFA">
        <w:rPr>
          <w:rFonts w:ascii="Times New Roman" w:eastAsia="Times New Roman" w:hAnsi="Times New Roman" w:cs="Times New Roman"/>
          <w:szCs w:val="18"/>
          <w:lang w:val="es-ES" w:eastAsia="pt-PT" w:bidi="ar-SA"/>
        </w:rPr>
        <w:t>LAXTEROHNECRONT</w:t>
      </w:r>
    </w:p>
    <w:p w14:paraId="15A0FF1E" w14:textId="48A88A6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HELDON</w:t>
      </w:r>
      <w:r w:rsidRPr="009968A8">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AXANDRAXAPLAXT</w:t>
      </w:r>
      <w:r w:rsidRPr="00706523">
        <w:rPr>
          <w:rFonts w:ascii="Times New Roman" w:eastAsia="Times New Roman" w:hAnsi="Times New Roman" w:cs="Times New Roman"/>
          <w:color w:val="FF0000"/>
          <w:szCs w:val="18"/>
          <w:lang w:val="es-ES" w:eastAsia="pt-PT" w:bidi="ar-SA"/>
        </w:rPr>
        <w:t>O</w:t>
      </w:r>
      <w:r w:rsidRPr="00BB431D">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HVIGLADNOCHAPHALCHEDNAC</w:t>
      </w:r>
      <w:r w:rsidR="00706523">
        <w:rPr>
          <w:rStyle w:val="Refdenotaderodap"/>
          <w:rFonts w:ascii="Times New Roman" w:eastAsia="Times New Roman" w:hAnsi="Times New Roman" w:cs="Times New Roman"/>
          <w:szCs w:val="18"/>
          <w:lang w:val="es-ES" w:eastAsia="pt-PT" w:bidi="ar-SA"/>
        </w:rPr>
        <w:footnoteReference w:id="89"/>
      </w:r>
    </w:p>
    <w:p w14:paraId="5C67DE5D" w14:textId="78EA250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ENZACLONTAGNOHACHANZANEOCANTOPRADNAFERONZINTOB</w:t>
      </w:r>
    </w:p>
    <w:p w14:paraId="17CA8608" w14:textId="65051FC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RCHARCHALLEXORNATEROXADNACLANTOXATERONANTAGLOXAD</w:t>
      </w:r>
    </w:p>
    <w:p w14:paraId="4F849821" w14:textId="2461C10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DRADRAGRODAXZINTOLAXANGENOLAPHADA</w:t>
      </w:r>
      <w:r w:rsidRPr="004D420A">
        <w:rPr>
          <w:rFonts w:ascii="Times New Roman" w:eastAsia="Times New Roman" w:hAnsi="Times New Roman" w:cs="Times New Roman"/>
          <w:color w:val="FF0000"/>
          <w:szCs w:val="18"/>
          <w:lang w:val="es-ES" w:eastAsia="pt-PT" w:bidi="ar-SA"/>
        </w:rPr>
        <w:t>X</w:t>
      </w:r>
      <w:r w:rsidRPr="00176FFA">
        <w:rPr>
          <w:rFonts w:ascii="Times New Roman" w:eastAsia="Times New Roman" w:hAnsi="Times New Roman" w:cs="Times New Roman"/>
          <w:szCs w:val="18"/>
          <w:lang w:val="es-ES" w:eastAsia="pt-PT" w:bidi="ar-SA"/>
        </w:rPr>
        <w:t>TOCHE</w:t>
      </w:r>
      <w:r w:rsidRPr="001A54F5">
        <w:rPr>
          <w:rFonts w:ascii="Times New Roman" w:eastAsia="Times New Roman" w:hAnsi="Times New Roman" w:cs="Times New Roman"/>
          <w:color w:val="FF0000"/>
          <w:szCs w:val="18"/>
          <w:lang w:val="es-ES" w:eastAsia="pt-PT" w:bidi="ar-SA"/>
        </w:rPr>
        <w:t>M</w:t>
      </w:r>
      <w:r w:rsidRPr="00176FFA">
        <w:rPr>
          <w:rFonts w:ascii="Times New Roman" w:eastAsia="Times New Roman" w:hAnsi="Times New Roman" w:cs="Times New Roman"/>
          <w:szCs w:val="18"/>
          <w:lang w:val="es-ES" w:eastAsia="pt-PT" w:bidi="ar-SA"/>
        </w:rPr>
        <w:t>NATEXO</w:t>
      </w:r>
    </w:p>
    <w:p w14:paraId="2CCCFECF" w14:textId="5CDD8EE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ACHEDNODALPOLGENAPHOSVXARDRAXNACHARZIDNOEHASAL</w:t>
      </w:r>
    </w:p>
    <w:p w14:paraId="4F58165A" w14:textId="0F4C756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NOMERONTANTALPAGRANZIDNODAXALGETHALGETHORNAXO</w:t>
      </w:r>
    </w:p>
    <w:p w14:paraId="015E5BA8" w14:textId="666494A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NRAHADRANCLAZANTAGNACLAXTOTARGELOXACHARNABRAHT</w:t>
      </w:r>
    </w:p>
    <w:p w14:paraId="1BEEF128" w14:textId="74D2F23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NGLADAXTORACACLOCLANZAHNEVACRANTALGEMNAPHEALDAH</w:t>
      </w:r>
    </w:p>
    <w:p w14:paraId="38A65D0E" w14:textId="32F811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XALGABADYANGLAXTOXYDNOLGANACORGAZA</w:t>
      </w:r>
      <w:r w:rsidRPr="00DE1C97">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TALZEDNOCLAXO</w:t>
      </w:r>
    </w:p>
    <w:p w14:paraId="614CB90A" w14:textId="2C38DF6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LONTAPHADALCLAXNOTATERONCHANVAHNECHASTOROXADLAXT</w:t>
      </w:r>
    </w:p>
    <w:p w14:paraId="576399C9" w14:textId="2A6125E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ANTALGARZANTLAXADNOCH</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PHARDRANTALAXARGENTODANTA</w:t>
      </w:r>
      <w:r w:rsidR="00097515">
        <w:rPr>
          <w:rStyle w:val="Refdenotaderodap"/>
          <w:rFonts w:ascii="Times New Roman" w:eastAsia="Times New Roman" w:hAnsi="Times New Roman" w:cs="Times New Roman"/>
          <w:szCs w:val="18"/>
          <w:lang w:val="es-ES" w:eastAsia="pt-PT" w:bidi="ar-SA"/>
        </w:rPr>
        <w:footnoteReference w:id="90"/>
      </w:r>
    </w:p>
    <w:p w14:paraId="122A96FC" w14:textId="4454A38B" w:rsidR="0023282B"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VORGAMNALAXVICOXADROXTANZINOCHALYNTAGNACLAXY</w:t>
      </w:r>
      <w:r w:rsidR="004616ED" w:rsidRPr="00176FFA">
        <w:rPr>
          <w:rFonts w:ascii="Times New Roman" w:eastAsia="Times New Roman" w:hAnsi="Times New Roman" w:cs="Times New Roman"/>
          <w:szCs w:val="18"/>
          <w:lang w:val="es-ES" w:eastAsia="pt-PT" w:bidi="ar-SA"/>
        </w:rPr>
        <w:t>A</w:t>
      </w:r>
      <w:r w:rsidRPr="00176FFA">
        <w:rPr>
          <w:rFonts w:ascii="Times New Roman" w:eastAsia="Times New Roman" w:hAnsi="Times New Roman" w:cs="Times New Roman"/>
          <w:szCs w:val="18"/>
          <w:lang w:val="es-ES" w:eastAsia="pt-PT" w:bidi="ar-SA"/>
        </w:rPr>
        <w:t>GE</w:t>
      </w:r>
    </w:p>
    <w:p w14:paraId="27FE345F" w14:textId="4EDC752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RTROBBATACLAXNOGRANOLTANGAFVIONTALCHEDNAXTROXAN</w:t>
      </w:r>
    </w:p>
    <w:p w14:paraId="5E2BDA94" w14:textId="0C091C4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APLAXTONALTAGEDNOCHAPNATAXNEOGRAPHAXALGLAHCHIDO</w:t>
      </w:r>
    </w:p>
    <w:p w14:paraId="536D5733" w14:textId="1D72DF58" w:rsidR="001E1054" w:rsidRPr="00176FFA" w:rsidRDefault="006E6CA7" w:rsidP="008357F0">
      <w:pPr>
        <w:tabs>
          <w:tab w:val="center" w:pos="5387"/>
        </w:tabs>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RCHAPNATALGEDNAGENZACLANCHINTAGRANZAALLAXTORACHA</w:t>
      </w:r>
    </w:p>
    <w:p w14:paraId="24B72DE6" w14:textId="2867405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LZALPLACHATHACHAL</w:t>
      </w:r>
      <w:r w:rsidRPr="00150CD9">
        <w:rPr>
          <w:rFonts w:ascii="Times New Roman" w:eastAsia="Times New Roman" w:hAnsi="Times New Roman" w:cs="Times New Roman"/>
          <w:color w:val="FF0000"/>
          <w:szCs w:val="18"/>
          <w:lang w:val="es-ES" w:eastAsia="pt-PT" w:bidi="ar-SA"/>
        </w:rPr>
        <w:t>D</w:t>
      </w:r>
      <w:r w:rsidRPr="00176FFA">
        <w:rPr>
          <w:rFonts w:ascii="Times New Roman" w:eastAsia="Times New Roman" w:hAnsi="Times New Roman" w:cs="Times New Roman"/>
          <w:szCs w:val="18"/>
          <w:lang w:val="es-ES" w:eastAsia="pt-PT" w:bidi="ar-SA"/>
        </w:rPr>
        <w:t>AMANECLAXONENTONGLANGLAXTONTAN</w:t>
      </w:r>
      <w:r w:rsidR="00A104E0">
        <w:rPr>
          <w:rStyle w:val="Refdenotaderodap"/>
          <w:rFonts w:ascii="Times New Roman" w:eastAsia="Times New Roman" w:hAnsi="Times New Roman" w:cs="Times New Roman"/>
          <w:szCs w:val="18"/>
          <w:lang w:val="es-ES" w:eastAsia="pt-PT" w:bidi="ar-SA"/>
        </w:rPr>
        <w:footnoteReference w:id="91"/>
      </w:r>
    </w:p>
    <w:p w14:paraId="22689963" w14:textId="55CDE5D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YDNADVACHANAXVNT</w:t>
      </w:r>
      <w:r w:rsidRPr="00B1303C">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XA</w:t>
      </w:r>
      <w:r w:rsidRPr="00B1303C">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CLOCHANZACLAZANTOLGRAZADNOX</w:t>
      </w:r>
    </w:p>
    <w:p w14:paraId="21D133B9" w14:textId="484F57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ZIDNAXTOTERONALZADNOCHAPACHANZALAXARTAXADNOCHAN</w:t>
      </w:r>
    </w:p>
    <w:p w14:paraId="71BA01FE" w14:textId="3F13196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ALGLAXVDRAXNOCHATHNEODAGANZICHASTORAPLOXTANTONT</w:t>
      </w:r>
    </w:p>
    <w:p w14:paraId="07EB598C" w14:textId="68A3936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VSSAGTALALCHEDNOGANTALALGLAHGEHVDRAXACHEPHNODA</w:t>
      </w:r>
    </w:p>
    <w:p w14:paraId="6AD71577" w14:textId="259487D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TAXADNOTALZIDAVERGENOXALCHEDNOTAXARNOCLAXYDRAXO</w:t>
      </w:r>
    </w:p>
    <w:p w14:paraId="585F6C9E" w14:textId="71DE766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NTALGENADANZACHVNDALTAGNOTERONAPLAGRAPHANTANTA</w:t>
      </w:r>
    </w:p>
    <w:p w14:paraId="5FD6C2F0" w14:textId="365D012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FB074F">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ONGALGAZACHYNTOLAXADNOCHAPHYBLAXTOANDONGETHAVOLZ</w:t>
      </w:r>
    </w:p>
    <w:p w14:paraId="4D014D59" w14:textId="5EBB127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w:t>
      </w:r>
      <w:r w:rsidR="003F68CD">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SACHNOCLANTAFACLADNOCHAPYPNODAXALGETHNECHAST</w:t>
      </w:r>
      <w:r w:rsidR="00374437">
        <w:rPr>
          <w:rStyle w:val="Refdenotaderodap"/>
          <w:rFonts w:ascii="Times New Roman" w:eastAsia="Times New Roman" w:hAnsi="Times New Roman" w:cs="Times New Roman"/>
          <w:szCs w:val="18"/>
          <w:lang w:val="es-ES" w:eastAsia="pt-PT" w:bidi="ar-SA"/>
        </w:rPr>
        <w:footnoteReference w:id="92"/>
      </w:r>
    </w:p>
    <w:p w14:paraId="46013935" w14:textId="0500C63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RTAXACLADAXTONAXYDNOCHANTANTOXAVONZACHANZEDNAM</w:t>
      </w:r>
    </w:p>
    <w:p w14:paraId="37FC72FB" w14:textId="109E6D6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XALGETHADALBALGAZADNOXYNTAGNOXACLAZANTAGENTALAX</w:t>
      </w:r>
    </w:p>
    <w:p w14:paraId="6AD3E105" w14:textId="54750553" w:rsidR="001E1054" w:rsidRPr="00176FFA" w:rsidRDefault="001B2E03" w:rsidP="008357F0">
      <w:pPr>
        <w:bidi w:val="0"/>
        <w:spacing w:after="0" w:line="240" w:lineRule="auto"/>
        <w:jc w:val="center"/>
        <w:rPr>
          <w:rFonts w:ascii="Times New Roman" w:eastAsia="Times New Roman" w:hAnsi="Times New Roman" w:cs="Times New Roman"/>
          <w:szCs w:val="18"/>
          <w:lang w:val="es-ES" w:eastAsia="pt-PT" w:bidi="ar-SA"/>
        </w:rPr>
      </w:pPr>
      <w:r>
        <w:rPr>
          <w:rFonts w:ascii="Times New Roman" w:eastAsia="Times New Roman" w:hAnsi="Times New Roman" w:cs="Times New Roman"/>
          <w:color w:val="FF0000"/>
          <w:szCs w:val="18"/>
          <w:lang w:val="es-ES" w:eastAsia="pt-PT" w:bidi="ar-SA"/>
        </w:rPr>
        <w:t>I</w:t>
      </w:r>
      <w:r w:rsidR="006E6CA7" w:rsidRPr="00176FFA">
        <w:rPr>
          <w:rFonts w:ascii="Times New Roman" w:eastAsia="Times New Roman" w:hAnsi="Times New Roman" w:cs="Times New Roman"/>
          <w:szCs w:val="18"/>
          <w:lang w:val="es-ES" w:eastAsia="pt-PT" w:bidi="ar-SA"/>
        </w:rPr>
        <w:t>RACHLACHADNOCHALADOXADOXYLNEYDANCHANZACHAPLONGAH</w:t>
      </w:r>
      <w:r w:rsidR="00013EC2">
        <w:rPr>
          <w:rStyle w:val="Refdenotaderodap"/>
          <w:rFonts w:ascii="Times New Roman" w:eastAsia="Times New Roman" w:hAnsi="Times New Roman" w:cs="Times New Roman"/>
          <w:szCs w:val="18"/>
          <w:lang w:val="es-ES" w:eastAsia="pt-PT" w:bidi="ar-SA"/>
        </w:rPr>
        <w:footnoteReference w:id="93"/>
      </w:r>
    </w:p>
    <w:p w14:paraId="5D6C74DA" w14:textId="70C6B34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LTVRACHACHLAXTONOXYDNOXADOLGATHNECHANZACHVLDANT</w:t>
      </w:r>
    </w:p>
    <w:p w14:paraId="24CBA8BD" w14:textId="1B4BEF4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BLAXTONAXYNZADNOXAPRAGNATONTALZACHANYNTOGRADAXOD</w:t>
      </w:r>
    </w:p>
    <w:p w14:paraId="34151076" w14:textId="6E2B3D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RCHASTORADOXARNEOGRALADONZACHNEOVOTAPLAXZINTORO</w:t>
      </w:r>
    </w:p>
    <w:p w14:paraId="27254261" w14:textId="10C43DA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VLADNATEXALDALAXVORTANODVDRAHACHEPNATHOCLACHADNO</w:t>
      </w:r>
    </w:p>
    <w:p w14:paraId="5B704FF7" w14:textId="4E79564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NONGAHNEXATERONCONTALGATHENOLZIDPRACHEDNODAXODA</w:t>
      </w:r>
    </w:p>
    <w:p w14:paraId="7EB89091" w14:textId="64FF32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VICH</w:t>
      </w:r>
      <w:r w:rsidR="00663DFC">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STORNEOTEROSVOSTARGALACHEDNOXALZVBLACAPNATOX</w:t>
      </w:r>
    </w:p>
    <w:p w14:paraId="098F02B7" w14:textId="528BCC7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NVALGETHACLAXTOGRANZADNOCHAPHACLAXTOTEROHVDAXAR</w:t>
      </w:r>
    </w:p>
    <w:p w14:paraId="0115DE32" w14:textId="54B82C66"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GETHANZOALDADRAGRANTALGETHNOCASTORZENTALGAHOZA</w:t>
      </w:r>
    </w:p>
    <w:p w14:paraId="1C827FD1" w14:textId="77777777" w:rsidR="00C81A45" w:rsidRPr="00176FFA" w:rsidRDefault="00C81A45" w:rsidP="00C81A45">
      <w:pPr>
        <w:bidi w:val="0"/>
        <w:spacing w:after="0" w:line="240" w:lineRule="auto"/>
        <w:jc w:val="center"/>
        <w:rPr>
          <w:rFonts w:ascii="Times New Roman" w:eastAsia="Times New Roman" w:hAnsi="Times New Roman" w:cs="Times New Roman"/>
          <w:szCs w:val="18"/>
          <w:lang w:val="es-ES" w:eastAsia="pt-PT" w:bidi="ar-SA"/>
        </w:rPr>
      </w:pPr>
    </w:p>
    <w:p w14:paraId="3EF9E7AD" w14:textId="32FDF6E0" w:rsidR="001E1054" w:rsidRPr="00B83461" w:rsidRDefault="006E6CA7" w:rsidP="000D1B4A">
      <w:pPr>
        <w:pStyle w:val="Ttulo1"/>
        <w:bidi w:val="0"/>
        <w:rPr>
          <w:lang w:val="es-ES"/>
        </w:rPr>
      </w:pPr>
      <w:bookmarkStart w:id="108" w:name="_Toc175070999"/>
      <w:r w:rsidRPr="00B83461">
        <w:rPr>
          <w:lang w:val="es-ES"/>
        </w:rPr>
        <w:t>Tábua 20</w:t>
      </w:r>
      <w:r w:rsidR="004F23F2" w:rsidRPr="00B83461">
        <w:rPr>
          <w:lang w:val="es-ES"/>
        </w:rPr>
        <w:t>b</w:t>
      </w:r>
      <w:r w:rsidRPr="00B83461">
        <w:rPr>
          <w:lang w:val="es-ES"/>
        </w:rPr>
        <w:t xml:space="preserve"> - DREM PHINGEL OXAH OHO</w:t>
      </w:r>
      <w:r w:rsidR="00CE362E" w:rsidRPr="00B83461">
        <w:rPr>
          <w:lang w:val="es-ES"/>
        </w:rPr>
        <w:t xml:space="preserve"> (28v)</w:t>
      </w:r>
      <w:bookmarkEnd w:id="108"/>
    </w:p>
    <w:p w14:paraId="1439A494" w14:textId="0DC6D5C8"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026B80B6" w14:textId="6B66062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EODCHOALCHEDNOCHADNOCHANZANTOLGENDOXADRAXTALOXOH</w:t>
      </w:r>
    </w:p>
    <w:p w14:paraId="71356968" w14:textId="7C3EEBE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VA</w:t>
      </w:r>
      <w:r w:rsidR="002D346F" w:rsidRPr="00CF5522">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NACHOALCHIDNAGELADNOCHAROX</w:t>
      </w:r>
      <w:r w:rsidR="000A2283" w:rsidRPr="00176FFA">
        <w:rPr>
          <w:rFonts w:ascii="Times New Roman" w:eastAsia="Times New Roman" w:hAnsi="Times New Roman" w:cs="Times New Roman"/>
          <w:iCs/>
          <w:szCs w:val="18"/>
          <w:lang w:val="es-ES" w:eastAsia="pt-PT" w:bidi="ar-SA"/>
        </w:rPr>
        <w:t>T</w:t>
      </w:r>
      <w:r w:rsidRPr="00176FFA">
        <w:rPr>
          <w:rFonts w:ascii="Times New Roman" w:eastAsia="Times New Roman" w:hAnsi="Times New Roman" w:cs="Times New Roman"/>
          <w:szCs w:val="18"/>
          <w:lang w:val="es-ES" w:eastAsia="pt-PT" w:bidi="ar-SA"/>
        </w:rPr>
        <w:t>ANTAXTOLGENTAGEH</w:t>
      </w:r>
    </w:p>
    <w:p w14:paraId="2919A9D4" w14:textId="07A777D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RRONTANGLAXTARONZADNOXYDNACLADONTALGETHRAXODAN</w:t>
      </w:r>
    </w:p>
    <w:p w14:paraId="5894FBE9" w14:textId="640B35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APHEADNOXTAPLAXADCHIDNOLADYNTAXARTOGLAXANDRAX</w:t>
      </w:r>
    </w:p>
    <w:p w14:paraId="669107F0" w14:textId="3573CC7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ANTAXPLATONTAGENADNOCHALADPHINALCHECHEMSADNAXOD</w:t>
      </w:r>
    </w:p>
    <w:p w14:paraId="64EA6A69" w14:textId="0693216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ZVZACHACHALCHALDRAZANTAGONADNOHADNOCLATAXN</w:t>
      </w:r>
      <w:r w:rsidRPr="009C7858">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OTER</w:t>
      </w:r>
    </w:p>
    <w:p w14:paraId="10013163" w14:textId="62EAE13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HINALGEDAXTANTOXANGEODRAXACLINZATAXALAXTANOXTAL</w:t>
      </w:r>
    </w:p>
    <w:p w14:paraId="18D06461" w14:textId="27CBAB0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NTOLACHEDNOCHAPALDROXTANTOLGENODANTAGEMACLAXTALA</w:t>
      </w:r>
    </w:p>
    <w:p w14:paraId="0DA7A6AC" w14:textId="707342C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AXTALAXCHANTAXNOXACLANSASIDANSACHENZADN</w:t>
      </w:r>
      <w:r w:rsidRPr="00176FFA">
        <w:rPr>
          <w:rFonts w:ascii="Times New Roman" w:eastAsia="Times New Roman" w:hAnsi="Times New Roman" w:cs="Times New Roman"/>
          <w:iCs/>
          <w:color w:val="FF0000"/>
          <w:szCs w:val="18"/>
          <w:lang w:val="es-ES" w:eastAsia="pt-PT" w:bidi="ar-SA"/>
        </w:rPr>
        <w:t>O</w:t>
      </w:r>
      <w:r w:rsidRPr="00176FFA">
        <w:rPr>
          <w:rFonts w:ascii="Times New Roman" w:eastAsia="Times New Roman" w:hAnsi="Times New Roman" w:cs="Times New Roman"/>
          <w:szCs w:val="18"/>
          <w:lang w:val="es-ES" w:eastAsia="pt-PT" w:bidi="ar-SA"/>
        </w:rPr>
        <w:t>CHANS</w:t>
      </w:r>
    </w:p>
    <w:p w14:paraId="73B1C842" w14:textId="41DFE53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XCATERONCHIDNOCHANTAGNOCLAXAVINTOGALZADNOC</w:t>
      </w:r>
      <w:r w:rsidRPr="00176FFA">
        <w:rPr>
          <w:rFonts w:ascii="Times New Roman" w:eastAsia="Times New Roman" w:hAnsi="Times New Roman" w:cs="Times New Roman"/>
          <w:color w:val="FF0000"/>
          <w:szCs w:val="18"/>
          <w:lang w:val="es-ES" w:eastAsia="pt-PT" w:bidi="ar-SA"/>
        </w:rPr>
        <w:t>H</w:t>
      </w:r>
      <w:r w:rsidRPr="00176FFA">
        <w:rPr>
          <w:rFonts w:ascii="Times New Roman" w:eastAsia="Times New Roman" w:hAnsi="Times New Roman" w:cs="Times New Roman"/>
          <w:szCs w:val="18"/>
          <w:lang w:val="es-ES" w:eastAsia="pt-PT" w:bidi="ar-SA"/>
        </w:rPr>
        <w:t>AT</w:t>
      </w:r>
    </w:p>
    <w:p w14:paraId="065C7987" w14:textId="1E10418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IBLAXADOLZACHIDANTAGNOXADROXAVIONZACHALGEDNOCHALS</w:t>
      </w:r>
    </w:p>
    <w:p w14:paraId="24AED2BD" w14:textId="3E900CC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DRANTALCHADAPROXTAXNOCHATERONZINTAGNOCALYDLOGH</w:t>
      </w:r>
    </w:p>
    <w:p w14:paraId="61D753F5" w14:textId="08E0403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RNOXADNOTALZADNOHAVINTONATONTARONGENOXTALZADN</w:t>
      </w:r>
    </w:p>
    <w:p w14:paraId="1CBCB9CB" w14:textId="241283B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CHIDNOPAXALCHADNOLGEDVRGALAXORNACHONATOXTACHELA</w:t>
      </w:r>
    </w:p>
    <w:p w14:paraId="0F3067C8" w14:textId="15C32E6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ICHONZANEONTAGVANTOLGENOXALCHIDONAXDEONZANTALZA</w:t>
      </w:r>
    </w:p>
    <w:p w14:paraId="4F0A1EA0" w14:textId="7EABB48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NOTAXANTARGANOHYDNOXALG</w:t>
      </w:r>
      <w:r w:rsidRPr="00C5092B">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BRAHNOLZADZICHASTROXA</w:t>
      </w:r>
    </w:p>
    <w:p w14:paraId="5245B817" w14:textId="6798A64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AXADNOCHADNABVLAXYNTAGNACHOLOXAPROXTAXALGRANATA</w:t>
      </w:r>
    </w:p>
    <w:p w14:paraId="57B42DA2" w14:textId="4BAB118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NSATAXALGRADNOTANTONAGNOTTANZACHIDAXALPLAXARTO</w:t>
      </w:r>
    </w:p>
    <w:p w14:paraId="3647938B" w14:textId="15E3589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CHADANTAXALGETHACHENVAGOLABANTAGNACHVDRAXYDNOC</w:t>
      </w:r>
    </w:p>
    <w:p w14:paraId="72F4005A" w14:textId="5398063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VLGETAXALGRAHAGOLZACHYNDONZANOCHASTORACHINVAHOD</w:t>
      </w:r>
    </w:p>
    <w:p w14:paraId="15BE7A21" w14:textId="4EF2775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B</w:t>
      </w:r>
      <w:r w:rsidR="003D2271" w:rsidRPr="003D2271">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LZ</w:t>
      </w:r>
      <w:r w:rsidRPr="003D2271">
        <w:rPr>
          <w:rFonts w:ascii="Times New Roman" w:eastAsia="Times New Roman" w:hAnsi="Times New Roman" w:cs="Times New Roman"/>
          <w:szCs w:val="18"/>
          <w:lang w:val="es-ES" w:eastAsia="pt-PT" w:bidi="ar-SA"/>
        </w:rPr>
        <w:t>A</w:t>
      </w:r>
      <w:r w:rsidRPr="00176FFA">
        <w:rPr>
          <w:rFonts w:ascii="Times New Roman" w:eastAsia="Times New Roman" w:hAnsi="Times New Roman" w:cs="Times New Roman"/>
          <w:szCs w:val="18"/>
          <w:lang w:val="es-ES" w:eastAsia="pt-PT" w:bidi="ar-SA"/>
        </w:rPr>
        <w:t>DNOCHOALCHADNAXTOTERONCHIDNACHEFADNOXAD</w:t>
      </w:r>
      <w:r w:rsidR="004917BD">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OC</w:t>
      </w:r>
      <w:r w:rsidR="00625F8C">
        <w:rPr>
          <w:rStyle w:val="Refdenotaderodap"/>
          <w:rFonts w:ascii="Times New Roman" w:eastAsia="Times New Roman" w:hAnsi="Times New Roman" w:cs="Times New Roman"/>
          <w:szCs w:val="18"/>
          <w:lang w:val="es-ES" w:eastAsia="pt-PT" w:bidi="ar-SA"/>
        </w:rPr>
        <w:footnoteReference w:id="94"/>
      </w:r>
    </w:p>
    <w:p w14:paraId="475FFA29" w14:textId="3C0AA4C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LZEDNODAXALGLAVORTONTONALCHIPAMERONCHINSAGNOLADR</w:t>
      </w:r>
    </w:p>
    <w:p w14:paraId="480CDD3F" w14:textId="40F0F56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GEDNOXTATETORONCHADNOCHADOLZACHEMVANTOLGEMNADOXA</w:t>
      </w:r>
    </w:p>
    <w:p w14:paraId="3090985F" w14:textId="035B3FD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AXTOLACHIDNODAXTARTANTAXALGRADNOCHASTORZIMNACH</w:t>
      </w:r>
    </w:p>
    <w:p w14:paraId="3632503A" w14:textId="1DCB04D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LZADNACHITAPLAXAPLACABTONOGENTALADNO</w:t>
      </w:r>
      <w:r w:rsidR="00E56B76" w:rsidRPr="00176FFA">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VA</w:t>
      </w:r>
      <w:r w:rsidRPr="00176FFA">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HADD</w:t>
      </w:r>
      <w:r w:rsidRPr="00176FFA">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NTA</w:t>
      </w:r>
      <w:r w:rsidR="003A5D08" w:rsidRPr="00176FFA">
        <w:rPr>
          <w:rStyle w:val="Refdenotaderodap"/>
          <w:rFonts w:ascii="Times New Roman" w:eastAsia="Times New Roman" w:hAnsi="Times New Roman" w:cs="Times New Roman"/>
          <w:szCs w:val="18"/>
          <w:lang w:val="es-ES" w:eastAsia="pt-PT" w:bidi="ar-SA"/>
        </w:rPr>
        <w:footnoteReference w:id="95"/>
      </w:r>
    </w:p>
    <w:p w14:paraId="433C8122" w14:textId="50A420E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CHASTORVNAENDONTAGNOCHALZEDNACHENACLAXTOTEROXAL</w:t>
      </w:r>
    </w:p>
    <w:p w14:paraId="0332DACF" w14:textId="05842C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ANTACLAXINOTALGENTOROXALGLANNOLZIDNOHACHANVANTA</w:t>
      </w:r>
    </w:p>
    <w:p w14:paraId="5100E86D" w14:textId="7D88F59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8F7C60">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AXTORGENTOLACHINTOLAPRANTAS</w:t>
      </w:r>
      <w:r w:rsidR="003A5D08" w:rsidRPr="00176FFA">
        <w:rPr>
          <w:rFonts w:ascii="Times New Roman" w:eastAsia="Times New Roman" w:hAnsi="Times New Roman" w:cs="Times New Roman"/>
          <w:szCs w:val="18"/>
          <w:lang w:val="es-ES" w:eastAsia="pt-PT" w:bidi="ar-SA"/>
        </w:rPr>
        <w:t>O</w:t>
      </w:r>
      <w:r w:rsidRPr="00176FFA">
        <w:rPr>
          <w:rFonts w:ascii="Times New Roman" w:eastAsia="Times New Roman" w:hAnsi="Times New Roman" w:cs="Times New Roman"/>
          <w:szCs w:val="18"/>
          <w:lang w:val="es-ES" w:eastAsia="pt-PT" w:bidi="ar-SA"/>
        </w:rPr>
        <w:t>NALVNADRAXTOLGA</w:t>
      </w:r>
      <w:r w:rsidRPr="00176FFA">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NATO</w:t>
      </w:r>
    </w:p>
    <w:p w14:paraId="2AE18467" w14:textId="06F4549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ANTOLADRAXTLAXADNOCHAPZINTAXONAL</w:t>
      </w:r>
      <w:r w:rsidRPr="00CE69B1">
        <w:rPr>
          <w:rFonts w:ascii="Times New Roman" w:eastAsia="Times New Roman" w:hAnsi="Times New Roman" w:cs="Times New Roman"/>
          <w:szCs w:val="18"/>
          <w:lang w:val="es-ES" w:eastAsia="pt-PT" w:bidi="ar-SA"/>
        </w:rPr>
        <w:t>VIOTALGETH</w:t>
      </w:r>
      <w:r w:rsidRPr="00176FFA">
        <w:rPr>
          <w:rFonts w:ascii="Times New Roman" w:eastAsia="Times New Roman" w:hAnsi="Times New Roman" w:cs="Times New Roman"/>
          <w:szCs w:val="18"/>
          <w:lang w:val="es-ES" w:eastAsia="pt-PT" w:bidi="ar-SA"/>
        </w:rPr>
        <w:t>ADNON</w:t>
      </w:r>
    </w:p>
    <w:p w14:paraId="28A135FE" w14:textId="31C996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CHADNAXACHIDNOXACLAXTOTERONCHINCHADNAXOCHOLZAR</w:t>
      </w:r>
    </w:p>
    <w:p w14:paraId="4BA10B31" w14:textId="36A6C46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VANNAGEHORGRAXTONTAGONNECOLADROXADPHIDAXNOHYLZ</w:t>
      </w:r>
      <w:r w:rsidR="00C31A50">
        <w:rPr>
          <w:rFonts w:ascii="Times New Roman" w:eastAsia="Times New Roman" w:hAnsi="Times New Roman" w:cs="Times New Roman"/>
          <w:color w:val="FF0000"/>
          <w:szCs w:val="18"/>
          <w:lang w:val="es-ES" w:eastAsia="pt-PT" w:bidi="ar-SA"/>
        </w:rPr>
        <w:t>O</w:t>
      </w:r>
    </w:p>
    <w:p w14:paraId="7C37404C" w14:textId="6932C3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TARG</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XALCHEPNODARYNTOLAXANVARONZIDNOCHAPAXALZI</w:t>
      </w:r>
    </w:p>
    <w:p w14:paraId="6EAA9A38" w14:textId="0C52AFD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NOGRADAXCHINTOLZADAMANZARCLADONZACONSATNOCHAL</w:t>
      </w:r>
    </w:p>
    <w:p w14:paraId="21EB44DD" w14:textId="633B737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VBLAXACLOXTATERONCHINADOXTANTORGENVAXTORAXADNAC</w:t>
      </w:r>
    </w:p>
    <w:p w14:paraId="59BDA920" w14:textId="23B7868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LANTAXNOADINTAGLANCHANSACHNOCHASTORADOLZACHADRAN</w:t>
      </w:r>
    </w:p>
    <w:p w14:paraId="5C0E1E78" w14:textId="0B1477D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DOXAPLAXTOT</w:t>
      </w:r>
      <w:r w:rsidRPr="00D564B5">
        <w:rPr>
          <w:rFonts w:ascii="Times New Roman" w:eastAsia="Times New Roman" w:hAnsi="Times New Roman" w:cs="Times New Roman"/>
          <w:szCs w:val="18"/>
          <w:lang w:val="es-ES" w:eastAsia="pt-PT" w:bidi="ar-SA"/>
        </w:rPr>
        <w:t>E</w:t>
      </w:r>
      <w:r w:rsidRPr="00176FFA">
        <w:rPr>
          <w:rFonts w:ascii="Times New Roman" w:eastAsia="Times New Roman" w:hAnsi="Times New Roman" w:cs="Times New Roman"/>
          <w:szCs w:val="18"/>
          <w:lang w:val="es-ES" w:eastAsia="pt-PT" w:bidi="ar-SA"/>
        </w:rPr>
        <w:t>RONANCHINZANAXADAXVIONZANDALAXMICO</w:t>
      </w:r>
    </w:p>
    <w:p w14:paraId="24B3C660" w14:textId="7088553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RTALPHICHALZOADONGEPHNOLZINTAXACHADNOCHADNOLZA</w:t>
      </w:r>
    </w:p>
    <w:p w14:paraId="1FCE101E" w14:textId="34D19CE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NTOGANTALPALAGEOTHADAXACLAXTORTANTAXANAVORGETHAX</w:t>
      </w:r>
    </w:p>
    <w:p w14:paraId="3F4D0E10" w14:textId="4D82B85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ADNAPHIANZANOTOLGRAPADGNOCHAPHALCHVDAXARGEDNOH</w:t>
      </w:r>
    </w:p>
    <w:p w14:paraId="0A215A60" w14:textId="70969A0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ALBLAXADRANCHANOSENBLATHCHITANTAGALZVDNAXACHEDNO</w:t>
      </w:r>
    </w:p>
    <w:p w14:paraId="3C94D131" w14:textId="1CCE601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RCHAPNADORYNTAXALPLACATONATORAGANYNGEFADROXADROX</w:t>
      </w:r>
    </w:p>
    <w:p w14:paraId="342A271C" w14:textId="789F7FB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NEOLGRAPHAXGEODNAPONTANTONACHELDRONNAXTALGETHADOX</w:t>
      </w:r>
    </w:p>
    <w:p w14:paraId="502B1CA3" w14:textId="1A20ECE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LEGEDNOANDANZACHIONTAXALLEXTRACHEDONTAXACHIDONTAL</w:t>
      </w:r>
    </w:p>
    <w:p w14:paraId="20F66D49" w14:textId="278700E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BLANTOGANCHIDOXALGETHACLOXTEMPNAGOLACHELDRONZACH</w:t>
      </w:r>
    </w:p>
    <w:p w14:paraId="28CB5BB8" w14:textId="492390A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DANGATHALCHONACHARZARTAGNOCLAXARGEPHALDRAXANVACH</w:t>
      </w:r>
    </w:p>
    <w:p w14:paraId="1C8A5F4A" w14:textId="0D60FD2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NZADAXTOLGRADNONYNTLAGRADNACHAPMICHADNOXADOLZA</w:t>
      </w:r>
    </w:p>
    <w:p w14:paraId="03764B44" w14:textId="18ACB94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ONZACLAZADNOCHAPHNEOTEROXACLOXADNAVORGENTAGNAC</w:t>
      </w:r>
    </w:p>
    <w:p w14:paraId="6C3217B6" w14:textId="527ACC3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DRANVAHAXALGREDONNORTA</w:t>
      </w:r>
      <w:r w:rsidRPr="001073B9">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TANGOH</w:t>
      </w:r>
      <w:r w:rsidRPr="00111CCB">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HADNOTAHVANZADNOXT</w:t>
      </w:r>
    </w:p>
    <w:p w14:paraId="58C4A12B" w14:textId="14E015F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RGETHADRONZANOTARGENOLV</w:t>
      </w:r>
      <w:r w:rsidRPr="00237B59">
        <w:rPr>
          <w:rFonts w:ascii="Times New Roman" w:eastAsia="Times New Roman" w:hAnsi="Times New Roman" w:cs="Times New Roman"/>
          <w:color w:val="FF0000"/>
          <w:szCs w:val="18"/>
          <w:lang w:val="es-ES" w:eastAsia="pt-PT" w:bidi="ar-SA"/>
        </w:rPr>
        <w:t>N</w:t>
      </w:r>
      <w:r w:rsidRPr="0008521C">
        <w:rPr>
          <w:rFonts w:ascii="Times New Roman" w:eastAsia="Times New Roman" w:hAnsi="Times New Roman" w:cs="Times New Roman"/>
          <w:color w:val="FF0000"/>
          <w:szCs w:val="18"/>
          <w:lang w:val="es-ES" w:eastAsia="pt-PT" w:bidi="ar-SA"/>
        </w:rPr>
        <w:t>C</w:t>
      </w:r>
      <w:r w:rsidRPr="00176FFA">
        <w:rPr>
          <w:rFonts w:ascii="Times New Roman" w:eastAsia="Times New Roman" w:hAnsi="Times New Roman" w:cs="Times New Roman"/>
          <w:szCs w:val="18"/>
          <w:lang w:val="es-ES" w:eastAsia="pt-PT" w:bidi="ar-SA"/>
        </w:rPr>
        <w:t>HAPLAGENTA</w:t>
      </w:r>
      <w:r w:rsidR="0053762E" w:rsidRPr="0053762E">
        <w:rPr>
          <w:rFonts w:ascii="Times New Roman" w:eastAsia="Times New Roman" w:hAnsi="Times New Roman" w:cs="Times New Roman"/>
          <w:color w:val="FF0000"/>
          <w:szCs w:val="18"/>
          <w:lang w:val="es-ES" w:eastAsia="pt-PT" w:bidi="ar-SA"/>
        </w:rPr>
        <w:t>R</w:t>
      </w:r>
      <w:r w:rsidRPr="00F7153B">
        <w:rPr>
          <w:rFonts w:ascii="Times New Roman" w:eastAsia="Times New Roman" w:hAnsi="Times New Roman" w:cs="Times New Roman"/>
          <w:szCs w:val="18"/>
          <w:lang w:val="es-ES" w:eastAsia="pt-PT" w:bidi="ar-SA"/>
        </w:rPr>
        <w:t>O</w:t>
      </w:r>
      <w:r w:rsidRPr="00176FFA">
        <w:rPr>
          <w:rFonts w:ascii="Times New Roman" w:eastAsia="Times New Roman" w:hAnsi="Times New Roman" w:cs="Times New Roman"/>
          <w:szCs w:val="18"/>
          <w:lang w:val="es-ES" w:eastAsia="pt-PT" w:bidi="ar-SA"/>
        </w:rPr>
        <w:t>NETORALDEPH</w:t>
      </w:r>
    </w:p>
    <w:p w14:paraId="0A67D8CC" w14:textId="32ADC339"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4CF4CC58" w14:textId="1992567E" w:rsidR="001E1054" w:rsidRPr="00A66FE3" w:rsidRDefault="006E6CA7" w:rsidP="00A66FE3">
      <w:pPr>
        <w:pStyle w:val="Ttulo1"/>
        <w:bidi w:val="0"/>
      </w:pPr>
      <w:bookmarkStart w:id="109" w:name="_Toc175071000"/>
      <w:r w:rsidRPr="00A66FE3">
        <w:t>Tábua 20</w:t>
      </w:r>
      <w:r w:rsidR="004A2335" w:rsidRPr="00A66FE3">
        <w:t>a</w:t>
      </w:r>
      <w:r w:rsidRPr="00A66FE3">
        <w:t xml:space="preserve"> - ZICHA LEZACH</w:t>
      </w:r>
      <w:r w:rsidR="0002411F" w:rsidRPr="00A66FE3">
        <w:t xml:space="preserve"> (28r)</w:t>
      </w:r>
      <w:bookmarkEnd w:id="109"/>
    </w:p>
    <w:p w14:paraId="66503BAF" w14:textId="17ED863A" w:rsidR="001E1054" w:rsidRPr="00176FFA" w:rsidRDefault="001E1054" w:rsidP="008357F0">
      <w:pPr>
        <w:bidi w:val="0"/>
        <w:spacing w:after="0" w:line="240" w:lineRule="auto"/>
        <w:rPr>
          <w:rFonts w:ascii="Times New Roman" w:eastAsia="Times New Roman" w:hAnsi="Times New Roman" w:cs="Times New Roman"/>
          <w:szCs w:val="18"/>
          <w:lang w:val="es-ES" w:eastAsia="pt-PT" w:bidi="ar-SA"/>
        </w:rPr>
      </w:pPr>
    </w:p>
    <w:p w14:paraId="2F0EA21C" w14:textId="04C71FE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DNOCLADAXVALZID</w:t>
      </w:r>
      <w:r w:rsidR="002430E9" w:rsidRPr="002430E9">
        <w:rPr>
          <w:rFonts w:ascii="Times New Roman" w:eastAsia="Times New Roman" w:hAnsi="Times New Roman" w:cs="Times New Roman"/>
          <w:color w:val="FF0000"/>
          <w:szCs w:val="18"/>
          <w:lang w:val="es-ES" w:eastAsia="pt-PT" w:bidi="ar-SA"/>
        </w:rPr>
        <w:t>P</w:t>
      </w:r>
      <w:r w:rsidRPr="00176FFA">
        <w:rPr>
          <w:rFonts w:ascii="Times New Roman" w:eastAsia="Times New Roman" w:hAnsi="Times New Roman" w:cs="Times New Roman"/>
          <w:szCs w:val="18"/>
          <w:lang w:val="es-ES" w:eastAsia="pt-PT" w:bidi="ar-SA"/>
        </w:rPr>
        <w:t>ALGETHADNOCHADANZOAL</w:t>
      </w:r>
      <w:r w:rsidRPr="00E74C17">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ICHADNOCHA</w:t>
      </w:r>
    </w:p>
    <w:p w14:paraId="5F6DD779" w14:textId="574DFCF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IALZADAXODADRAXTALGEMNAPHORARDRONZACHIDNOLAPLANS</w:t>
      </w:r>
    </w:p>
    <w:p w14:paraId="13F02BDB" w14:textId="73E4BE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ANZACLAXTORNOXADRONZACLATONTAXAVILCOLADNAXTRABA</w:t>
      </w:r>
    </w:p>
    <w:p w14:paraId="7FCF1D70" w14:textId="724EBB5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NGAFADLADNODALYCHANZACHENADMICLAXVICHOLZADANTA</w:t>
      </w:r>
    </w:p>
    <w:p w14:paraId="47A94A52" w14:textId="0DBE909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PLADAXADNOCHANEOGRAPHAXALDENOGRAPHADZINTAGLAXAPA</w:t>
      </w:r>
    </w:p>
    <w:p w14:paraId="449516B6" w14:textId="33E7273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OLZIDACHEPHNAXARDRAXTANONZANTAGNOCHARZEMPALGEBRA</w:t>
      </w:r>
    </w:p>
    <w:p w14:paraId="269525AD" w14:textId="6CD0CF0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XADNOPOLGEMNADOXTALOXYDNOCHAPALALCRODNOTALG</w:t>
      </w:r>
      <w:r w:rsidR="00EC1906">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THAL</w:t>
      </w:r>
      <w:r w:rsidR="00A33E3A" w:rsidRPr="00176FFA">
        <w:rPr>
          <w:rStyle w:val="Refdenotaderodap"/>
          <w:rFonts w:ascii="Times New Roman" w:eastAsia="Times New Roman" w:hAnsi="Times New Roman" w:cs="Times New Roman"/>
          <w:szCs w:val="18"/>
          <w:lang w:val="es-ES" w:eastAsia="pt-PT" w:bidi="ar-SA"/>
        </w:rPr>
        <w:footnoteReference w:id="96"/>
      </w:r>
    </w:p>
    <w:p w14:paraId="42D3245B" w14:textId="0EE42BC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NOXTRANNEOTTEROLATTORGEMPHAXALDRINODAXYDNACHEDO</w:t>
      </w:r>
    </w:p>
    <w:p w14:paraId="39268DFA" w14:textId="041DFEB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PLADAXTOGATHEDNACHOLZINTOFADOLZIDACHIDNOCLANZOH</w:t>
      </w:r>
    </w:p>
    <w:p w14:paraId="17217E46" w14:textId="2202128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ZIMERONAND</w:t>
      </w:r>
      <w:r w:rsidRPr="005F6CE8">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RGANOLVIOTRATONZEBNRADRVXALGEHONZAC</w:t>
      </w:r>
    </w:p>
    <w:p w14:paraId="7AF5FDB8" w14:textId="04753AD7" w:rsidR="001E1054" w:rsidRPr="00176FFA" w:rsidRDefault="0042015B" w:rsidP="008357F0">
      <w:pPr>
        <w:bidi w:val="0"/>
        <w:spacing w:after="0" w:line="240" w:lineRule="auto"/>
        <w:jc w:val="center"/>
        <w:rPr>
          <w:rFonts w:ascii="Times New Roman" w:eastAsia="Times New Roman" w:hAnsi="Times New Roman" w:cs="Times New Roman"/>
          <w:szCs w:val="18"/>
          <w:lang w:val="es-ES" w:eastAsia="pt-PT" w:bidi="ar-SA"/>
        </w:rPr>
      </w:pPr>
      <w:r>
        <w:rPr>
          <w:rFonts w:ascii="Times New Roman" w:eastAsia="Times New Roman" w:hAnsi="Times New Roman" w:cs="Times New Roman"/>
          <w:szCs w:val="18"/>
          <w:lang w:val="es-ES" w:eastAsia="pt-PT" w:bidi="ar-SA"/>
        </w:rPr>
        <w:t>A</w:t>
      </w:r>
      <w:r w:rsidR="006E6CA7" w:rsidRPr="00176FFA">
        <w:rPr>
          <w:rFonts w:ascii="Times New Roman" w:eastAsia="Times New Roman" w:hAnsi="Times New Roman" w:cs="Times New Roman"/>
          <w:szCs w:val="18"/>
          <w:lang w:val="es-ES" w:eastAsia="pt-PT" w:bidi="ar-SA"/>
        </w:rPr>
        <w:t>PLOXATANGEMNAPHEADNOLGETOTHAPNADGODANLEBVDAXTAHO</w:t>
      </w:r>
    </w:p>
    <w:p w14:paraId="4A13882F" w14:textId="0C73CCA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42015B">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ECHAFALAXVDNANTENTAXTOLACHADNOXADRONZACHIONTAGLA</w:t>
      </w:r>
    </w:p>
    <w:p w14:paraId="6A5C5527" w14:textId="03129C1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FIDONZANTOLGARAXAPRANTAGOLZACLIDAXTOTERONANZEDNOL</w:t>
      </w:r>
    </w:p>
    <w:p w14:paraId="733BB073" w14:textId="2196A4A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RDANOXYNTOGRANOBLADOCHASTORACHANZACHIANDROGAT</w:t>
      </w:r>
    </w:p>
    <w:p w14:paraId="53ED3293" w14:textId="4DACEAE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LCHANTANTOXNACHANTALCHADNICLATOXTARONALGEDRACHAB</w:t>
      </w:r>
    </w:p>
    <w:p w14:paraId="4DBA028D" w14:textId="242A8F7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IDNADOXALDAGALVRCHEPHACLAXTONAPLONGENTOLGEDNOCHA</w:t>
      </w:r>
    </w:p>
    <w:p w14:paraId="7400AA32" w14:textId="0019B94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IDONACHEDNATAXTOXTALGENTONAPLACHONZACHVMEROHYDA</w:t>
      </w:r>
    </w:p>
    <w:p w14:paraId="588E2B3C" w14:textId="3A1C3AE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ZEMBLOXACLOXADNOCHANTAXADRONZACHANVICONCHASADO</w:t>
      </w:r>
    </w:p>
    <w:p w14:paraId="611D8C5D" w14:textId="0616437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C209E">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EXANGETHACLAXTRAGONTAGNOCHANLVPATAXOCLAXNATORAPH</w:t>
      </w:r>
    </w:p>
    <w:p w14:paraId="459EB762" w14:textId="6AE1DE1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NTAGLONTAXABLAGENTOLADAXTANTOLADOXAVIONTALADNOX</w:t>
      </w:r>
    </w:p>
    <w:p w14:paraId="74EDFE25" w14:textId="4C1C95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DONZANACHASTORANTOXAPOLGETHNOTOLZACHACHADNOLAD</w:t>
      </w:r>
    </w:p>
    <w:p w14:paraId="693BBF95" w14:textId="2690D7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ICLAXAPLAXT</w:t>
      </w:r>
      <w:r w:rsidRPr="00176FFA">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CHIATERONTANTAFNACHOALDEMNAGETHALCHA</w:t>
      </w:r>
    </w:p>
    <w:p w14:paraId="3431B7EF" w14:textId="17E76CE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AXTORGEDNOXTAGRANZENEXTALGRADORANVICORZ</w:t>
      </w:r>
      <w:r w:rsidRPr="00673C35">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TAGOLLA</w:t>
      </w:r>
    </w:p>
    <w:p w14:paraId="726A0883" w14:textId="00DB2FF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ATRAXOLZACHOHANCHADNODALVIGETHACLAXTONANTOGNOC</w:t>
      </w:r>
    </w:p>
    <w:p w14:paraId="68D58EBC" w14:textId="5E27CC8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INTOLAXTANTERONACHEDNOCHANZYNTOXALGORGESVOXADO</w:t>
      </w:r>
    </w:p>
    <w:p w14:paraId="63D1B9F5" w14:textId="711FA1E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LEXTONTAVALCHEYTHNOLDALACHINZADCLIDOXTROHAPRONCHA</w:t>
      </w:r>
    </w:p>
    <w:p w14:paraId="7FD7C8E9" w14:textId="72DDCF5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VARTAXALGLADANOTAXTOLOACHINSADAXTANTOXALGRADOXA</w:t>
      </w:r>
    </w:p>
    <w:p w14:paraId="14439BD7" w14:textId="79F1E47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THEROXALCHVDRONZINVANTALPRAMINOLYCHADNOCH</w:t>
      </w:r>
      <w:r w:rsidRPr="006223E0">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HVOR</w:t>
      </w:r>
    </w:p>
    <w:p w14:paraId="00BE5110" w14:textId="23C6D04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MNODDANSANTCHIANZACHIDAXTOLTALPARAPHINOTALGETHA</w:t>
      </w:r>
    </w:p>
    <w:p w14:paraId="20389101" w14:textId="0C61054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VIDONATOXATORACHILDRAD</w:t>
      </w:r>
      <w:r w:rsidR="00902FB1" w:rsidRPr="00902FB1">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XADNOCHADOLTAGNOCHANZACH</w:t>
      </w:r>
    </w:p>
    <w:p w14:paraId="351FA410" w14:textId="4C7A322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LZACHEPHALCHIDDRAXALGEPAHVIODNADEMNOCLIOXADRAX</w:t>
      </w:r>
    </w:p>
    <w:p w14:paraId="19E5D0D8" w14:textId="60AAFC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ADVANTAXNOZALBAVORGENTAPHESALDLOTAXANTANTONACHA</w:t>
      </w:r>
    </w:p>
    <w:p w14:paraId="2089B431" w14:textId="2B06B8A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SEDNOXACLAXTROXVIOLTAGNOCHERONADNOCHAXVIOLZADO</w:t>
      </w:r>
    </w:p>
    <w:p w14:paraId="5DD28318" w14:textId="350797B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DNOCHENZACHACLONZACHACLONZADNONCHIDAXTOCHERON</w:t>
      </w:r>
    </w:p>
    <w:p w14:paraId="6FFC1641" w14:textId="32990AB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NLZACHAVIOTHATNEXOLZACHCHIDONTAGNATEROXPLICASTO</w:t>
      </w:r>
    </w:p>
    <w:p w14:paraId="34EEBEBD" w14:textId="436713C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MNADDIONTAGNOCHANTAPLOXGEMNADOACLIZADNOCHADNACHA</w:t>
      </w:r>
    </w:p>
    <w:p w14:paraId="46182DB4" w14:textId="29A5F56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ARGENTAFNAXOTERONADLADAXTOGETHACHADNOTANTONONTOH</w:t>
      </w:r>
    </w:p>
    <w:p w14:paraId="289E3273" w14:textId="1435483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AXALGRAXTADNOTARGRADAXPLADONZACHIDANZACHARZANTAXO</w:t>
      </w:r>
    </w:p>
    <w:p w14:paraId="58023A5F" w14:textId="44D696E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CHALZAPLACHADRAXVNASTRAPHAVNADNOCHAPHALDRAXNOCH</w:t>
      </w:r>
    </w:p>
    <w:p w14:paraId="68862B1F" w14:textId="4AAB680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TEROHACLIDONTAGNODALGABRAXTORGENVADAXORZINVAGE</w:t>
      </w:r>
    </w:p>
    <w:p w14:paraId="7E313194" w14:textId="0CC18C6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LCHADOXLOCHADNOPLAXCALTOXADROXTONAPLAGENADVIONZA</w:t>
      </w:r>
    </w:p>
    <w:p w14:paraId="4047FB7E" w14:textId="0B889E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MNAD</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ABVRDRAXAPOLGETHACHEDNOCHATERONALCHINZAC</w:t>
      </w:r>
      <w:r w:rsidR="00691560">
        <w:rPr>
          <w:rStyle w:val="Refdenotaderodap"/>
          <w:rFonts w:ascii="Times New Roman" w:eastAsia="Times New Roman" w:hAnsi="Times New Roman" w:cs="Times New Roman"/>
          <w:szCs w:val="18"/>
          <w:lang w:val="es-ES" w:eastAsia="pt-PT" w:bidi="ar-SA"/>
        </w:rPr>
        <w:footnoteReference w:id="97"/>
      </w:r>
    </w:p>
    <w:p w14:paraId="2487ED03" w14:textId="6E7E09B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LANTAGNOGEPHALDRAXTAGLAXTOXTARGENODANTALGETHANZA</w:t>
      </w:r>
    </w:p>
    <w:p w14:paraId="0D9C5692" w14:textId="57EFB9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LNABACHARDAXTOTEROXVLCHADNOXADOXVIOLATAXANAYADON</w:t>
      </w:r>
      <w:r w:rsidR="00306D0D" w:rsidRPr="00176FFA">
        <w:rPr>
          <w:rStyle w:val="Refdenotaderodap"/>
          <w:rFonts w:ascii="Times New Roman" w:eastAsia="Times New Roman" w:hAnsi="Times New Roman" w:cs="Times New Roman"/>
          <w:szCs w:val="18"/>
          <w:lang w:val="es-ES" w:eastAsia="pt-PT" w:bidi="ar-SA"/>
        </w:rPr>
        <w:footnoteReference w:id="98"/>
      </w:r>
    </w:p>
    <w:p w14:paraId="41B1E7A5" w14:textId="65F1CCB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NGESAPHADNACHVLZIBALANTANTAXTOROHVLZIDNOCHALZA</w:t>
      </w:r>
    </w:p>
    <w:p w14:paraId="61107F27" w14:textId="4938387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ACHANSADEONSADAXVALTOSAGENTOLYNDRONZAGOHA</w:t>
      </w:r>
      <w:r w:rsidR="001139F6" w:rsidRPr="001139F6">
        <w:rPr>
          <w:rFonts w:ascii="Times New Roman" w:eastAsia="Times New Roman" w:hAnsi="Times New Roman" w:cs="Times New Roman"/>
          <w:color w:val="FF0000"/>
          <w:szCs w:val="18"/>
          <w:lang w:val="es-ES" w:eastAsia="pt-PT" w:bidi="ar-SA"/>
        </w:rPr>
        <w:t>C</w:t>
      </w:r>
      <w:r w:rsidRPr="00176FFA">
        <w:rPr>
          <w:rFonts w:ascii="Times New Roman" w:eastAsia="Times New Roman" w:hAnsi="Times New Roman" w:cs="Times New Roman"/>
          <w:szCs w:val="18"/>
          <w:lang w:val="es-ES" w:eastAsia="pt-PT" w:bidi="ar-SA"/>
        </w:rPr>
        <w:t>HANZV</w:t>
      </w:r>
    </w:p>
    <w:p w14:paraId="50EAEFAE" w14:textId="084098A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OLZIMNEYAD</w:t>
      </w:r>
      <w:r w:rsidR="009D6135">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RNADONVIATRAXTOLGETHARGETHANDOXANDOLT</w:t>
      </w:r>
      <w:r w:rsidR="00376962">
        <w:rPr>
          <w:rStyle w:val="Refdenotaderodap"/>
          <w:rFonts w:ascii="Times New Roman" w:eastAsia="Times New Roman" w:hAnsi="Times New Roman" w:cs="Times New Roman"/>
          <w:szCs w:val="18"/>
          <w:lang w:val="es-ES" w:eastAsia="pt-PT" w:bidi="ar-SA"/>
        </w:rPr>
        <w:footnoteReference w:id="99"/>
      </w:r>
    </w:p>
    <w:p w14:paraId="5FF9D15B" w14:textId="5777167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LANTAXOLGRANADNOCHADAVOXTORADCHIDLAPRICHASTORAH</w:t>
      </w:r>
    </w:p>
    <w:p w14:paraId="1FF27CD4" w14:textId="21D2EA42"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NOSOLADN</w:t>
      </w:r>
      <w:r w:rsidRPr="00E74217">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XACLAXPHIDANTALADNOCHADROXTALG</w:t>
      </w:r>
      <w:r w:rsidRPr="0085244C">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THARGAH</w:t>
      </w:r>
    </w:p>
    <w:p w14:paraId="36E99736" w14:textId="77777777" w:rsidR="00F26F42" w:rsidRPr="00176FFA" w:rsidRDefault="00F26F42" w:rsidP="00F26F42">
      <w:pPr>
        <w:bidi w:val="0"/>
        <w:spacing w:after="0" w:line="240" w:lineRule="auto"/>
        <w:jc w:val="center"/>
        <w:rPr>
          <w:rFonts w:ascii="Times New Roman" w:eastAsia="Times New Roman" w:hAnsi="Times New Roman" w:cs="Times New Roman"/>
          <w:szCs w:val="18"/>
          <w:lang w:val="es-ES" w:eastAsia="pt-PT" w:bidi="ar-SA"/>
        </w:rPr>
      </w:pPr>
    </w:p>
    <w:p w14:paraId="34AB82B2" w14:textId="6D437236" w:rsidR="001E1054" w:rsidRPr="00A2397F" w:rsidRDefault="006E6CA7" w:rsidP="00E83DA2">
      <w:pPr>
        <w:pStyle w:val="Ttulo1"/>
        <w:bidi w:val="0"/>
        <w:rPr>
          <w:lang w:val="es-ES"/>
        </w:rPr>
      </w:pPr>
      <w:bookmarkStart w:id="110" w:name="_Toc175071001"/>
      <w:r w:rsidRPr="00A2397F">
        <w:rPr>
          <w:lang w:val="es-ES"/>
        </w:rPr>
        <w:t>Tábua 19</w:t>
      </w:r>
      <w:r w:rsidR="004A2335" w:rsidRPr="00A2397F">
        <w:rPr>
          <w:lang w:val="es-ES"/>
        </w:rPr>
        <w:t>b</w:t>
      </w:r>
      <w:r w:rsidRPr="00A2397F">
        <w:rPr>
          <w:lang w:val="es-ES"/>
        </w:rPr>
        <w:t xml:space="preserve"> - BVZALG LONG ARNAP</w:t>
      </w:r>
      <w:r w:rsidR="00DE717E" w:rsidRPr="00A2397F">
        <w:rPr>
          <w:lang w:val="es-ES"/>
        </w:rPr>
        <w:t xml:space="preserve"> (27v)</w:t>
      </w:r>
      <w:bookmarkEnd w:id="110"/>
    </w:p>
    <w:p w14:paraId="32C1AA8D" w14:textId="254E6CFB"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rPr>
      </w:pPr>
    </w:p>
    <w:p w14:paraId="4AB8AC6D" w14:textId="6EC5DDA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PR</w:t>
      </w:r>
      <w:r w:rsidRPr="00606CD3">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CHAS</w:t>
      </w:r>
      <w:r w:rsidRPr="00606CD3">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ERANTOGANZANOTALZACHINZACHONZACLAXTORGAH</w:t>
      </w:r>
    </w:p>
    <w:p w14:paraId="29BBBD32" w14:textId="6FC45D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ARB</w:t>
      </w:r>
      <w:r w:rsidRPr="006B536C">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ASDEMANTAGELADNOR</w:t>
      </w:r>
      <w:r w:rsidRPr="00C51AFE">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DAXPHIANZACHNOCHASTORAXAH</w:t>
      </w:r>
    </w:p>
    <w:p w14:paraId="2255FAB6" w14:textId="04300F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LCHADNOPLAXTAMERONZIONZACLAOXARNOPODONTAGENSOCHA</w:t>
      </w:r>
    </w:p>
    <w:p w14:paraId="577FDFE6" w14:textId="08C9AA5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ODALAXACHARZANTAFAYNCHONADRVXTOLAGEXTOLAPRIDOLA</w:t>
      </w:r>
    </w:p>
    <w:p w14:paraId="5FBD54D7" w14:textId="7C697CA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Z</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DNOEM</w:t>
      </w:r>
      <w:r w:rsidRPr="005A31E9">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BLAX</w:t>
      </w:r>
      <w:r w:rsidRPr="0029381B">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OCENOX</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ARVANOLADNATAXALCHIXTA</w:t>
      </w:r>
      <w:r w:rsidR="00A63D1D">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R</w:t>
      </w:r>
      <w:r w:rsidR="00906334" w:rsidRPr="00176FFA">
        <w:rPr>
          <w:rStyle w:val="Refdenotaderodap"/>
          <w:rFonts w:ascii="Times New Roman" w:eastAsia="Times New Roman" w:hAnsi="Times New Roman" w:cs="Times New Roman"/>
          <w:szCs w:val="18"/>
          <w:lang w:val="es-ES" w:eastAsia="pt-PT" w:bidi="ar-SA"/>
        </w:rPr>
        <w:footnoteReference w:id="100"/>
      </w:r>
    </w:p>
    <w:p w14:paraId="7D6CB795" w14:textId="7122580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NOPHILON</w:t>
      </w:r>
      <w:r w:rsidRPr="005A31E9">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NTOXACHELDRANCHIDARZACHONOXALOXAPRAXO</w:t>
      </w:r>
    </w:p>
    <w:p w14:paraId="4ECBDC85" w14:textId="3B7797E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TAN</w:t>
      </w:r>
      <w:r w:rsidRPr="00D77714">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FFELADNAXTACHORYDVNACLAXACHAPNADONYDNOCHADRA</w:t>
      </w:r>
    </w:p>
    <w:p w14:paraId="7DD7AADC" w14:textId="409C55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69783D">
        <w:rPr>
          <w:rFonts w:ascii="Times New Roman" w:eastAsia="Times New Roman" w:hAnsi="Times New Roman" w:cs="Times New Roman"/>
          <w:color w:val="FF0000"/>
          <w:szCs w:val="18"/>
          <w:lang w:val="es-ES" w:eastAsia="pt-PT" w:bidi="ar-SA"/>
        </w:rPr>
        <w:t>C</w:t>
      </w:r>
      <w:r w:rsidRPr="00176FFA">
        <w:rPr>
          <w:rFonts w:ascii="Times New Roman" w:eastAsia="Times New Roman" w:hAnsi="Times New Roman" w:cs="Times New Roman"/>
          <w:szCs w:val="18"/>
          <w:lang w:val="es-ES" w:eastAsia="pt-PT" w:bidi="ar-SA"/>
        </w:rPr>
        <w:t>ASAGNOGRANSADNACHEPHALZEDNOCLAXTALGEBORAXTORTANZ</w:t>
      </w:r>
    </w:p>
    <w:p w14:paraId="55C2C43D" w14:textId="3EB0C57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CC63CF">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VAN</w:t>
      </w:r>
      <w:r w:rsidRPr="00CC63CF">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OLANTANTOGRAGEPHADOXANDRVZADNOCAMBRIOHVLNAXA</w:t>
      </w:r>
    </w:p>
    <w:p w14:paraId="2BEF3DFD" w14:textId="722B7FF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ORCHAD</w:t>
      </w:r>
      <w:r w:rsidRPr="00E37C86">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GE</w:t>
      </w:r>
      <w:r w:rsidRPr="00AD5133">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HADNACHALZADODROXAPLICHAXTAPAHNOLZADN</w:t>
      </w:r>
    </w:p>
    <w:p w14:paraId="1429E6FC" w14:textId="08D6FA6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NTHONAXTARGENOLVDRAXVDRANZAVANTANTOXTAGLAXANTAGA</w:t>
      </w:r>
    </w:p>
    <w:p w14:paraId="268EFD62" w14:textId="2878C7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XALANTALPLAXTOPHANZAANDROXAZANTALMINOBRACHDALH</w:t>
      </w:r>
    </w:p>
    <w:p w14:paraId="450B2CD2" w14:textId="2B76C75C" w:rsidR="006E7D4C"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HIDRACHONNACVORSEPHADOLZACHACHILDRONNA</w:t>
      </w:r>
      <w:r w:rsidRPr="00114174">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ORGENOLADO</w:t>
      </w:r>
    </w:p>
    <w:p w14:paraId="2040BBBD" w14:textId="3398827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IODAXCHE</w:t>
      </w:r>
      <w:r w:rsidRPr="006230EE">
        <w:rPr>
          <w:rFonts w:ascii="Times New Roman" w:eastAsia="Times New Roman" w:hAnsi="Times New Roman" w:cs="Times New Roman"/>
          <w:color w:val="FF0000"/>
          <w:szCs w:val="18"/>
          <w:lang w:val="es-ES" w:eastAsia="pt-PT" w:bidi="ar-SA"/>
        </w:rPr>
        <w:t>P</w:t>
      </w:r>
      <w:r w:rsidRPr="00176FFA">
        <w:rPr>
          <w:rFonts w:ascii="Times New Roman" w:eastAsia="Times New Roman" w:hAnsi="Times New Roman" w:cs="Times New Roman"/>
          <w:szCs w:val="18"/>
          <w:lang w:val="es-ES" w:eastAsia="pt-PT" w:bidi="ar-SA"/>
        </w:rPr>
        <w:t>ONONTANTALSAGRAZICHIDNODANTRAXYLZIDLAH</w:t>
      </w:r>
      <w:r w:rsidR="006E7D4C" w:rsidRPr="00176FFA">
        <w:rPr>
          <w:rStyle w:val="Refdenotaderodap"/>
          <w:rFonts w:ascii="Times New Roman" w:eastAsia="Times New Roman" w:hAnsi="Times New Roman" w:cs="Times New Roman"/>
          <w:szCs w:val="18"/>
          <w:lang w:val="es-ES" w:eastAsia="pt-PT" w:bidi="ar-SA"/>
        </w:rPr>
        <w:footnoteReference w:id="101"/>
      </w:r>
    </w:p>
    <w:p w14:paraId="6E6F1008" w14:textId="1F4249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HANTALACHEDNACHOHALZEMACHANYDROXADNOCHEPHALZAC</w:t>
      </w:r>
    </w:p>
    <w:p w14:paraId="35C702F6" w14:textId="7A4F642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8D4629">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NTAGNACLOHVIANTABRAHGEDLOHACHARDAXYNSOLDANVIODAB</w:t>
      </w:r>
    </w:p>
    <w:p w14:paraId="2EC95B2E" w14:textId="288E0B1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C333CB">
        <w:rPr>
          <w:rFonts w:ascii="Times New Roman" w:eastAsia="Times New Roman" w:hAnsi="Times New Roman" w:cs="Times New Roman"/>
          <w:szCs w:val="18"/>
          <w:lang w:val="es-ES" w:eastAsia="pt-PT" w:bidi="ar-SA"/>
        </w:rPr>
        <w:t>GEFNEGH</w:t>
      </w:r>
      <w:r w:rsidRPr="000734B0">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CLODONTANTAGLAXAVIONCHADOXARAXVICLAXALZED</w:t>
      </w:r>
    </w:p>
    <w:p w14:paraId="7DBBB5F2" w14:textId="4F9A998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RTAXALOXACLODNONTANTOXYPRACHEPHNADONZACHIONZA</w:t>
      </w:r>
    </w:p>
    <w:p w14:paraId="253FF4A2" w14:textId="288B603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IALZACHACHODNODAXVIOCHADOLDEDRAXVORONOPANTAFNAC</w:t>
      </w:r>
    </w:p>
    <w:p w14:paraId="2198BE19" w14:textId="2E7B042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GEPHNECHALDRONZACHE</w:t>
      </w:r>
      <w:r w:rsidRPr="00DB5632">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LCHIDNOCHAPAGNOCHANZIDNOXTA</w:t>
      </w:r>
    </w:p>
    <w:p w14:paraId="7BC1975A" w14:textId="5DED823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LZACHANLABVLACHEPHADNAXTOLABORGENNODAXVOROHADNOL</w:t>
      </w:r>
    </w:p>
    <w:p w14:paraId="4CD84278" w14:textId="220D4DA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ANZACHYNTALGEPAHNEOTTEROXADNOCHADNAPHANDOXALDA</w:t>
      </w:r>
    </w:p>
    <w:p w14:paraId="1F7AC94A" w14:textId="58F7F2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IORDRAGLOXAPPEDAXNOLZABACHADNOCHORYDNOHAVANZACH</w:t>
      </w:r>
    </w:p>
    <w:p w14:paraId="4488F19A" w14:textId="2774078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A13EC3">
        <w:rPr>
          <w:rFonts w:ascii="Times New Roman" w:eastAsia="Times New Roman" w:hAnsi="Times New Roman" w:cs="Times New Roman"/>
          <w:color w:val="FF0000"/>
          <w:szCs w:val="18"/>
          <w:lang w:val="es-ES" w:eastAsia="pt-PT" w:bidi="ar-SA"/>
        </w:rPr>
        <w:t>Y</w:t>
      </w:r>
      <w:r w:rsidRPr="00176FFA">
        <w:rPr>
          <w:rFonts w:ascii="Times New Roman" w:eastAsia="Times New Roman" w:hAnsi="Times New Roman" w:cs="Times New Roman"/>
          <w:szCs w:val="18"/>
          <w:lang w:val="es-ES" w:eastAsia="pt-PT" w:bidi="ar-SA"/>
        </w:rPr>
        <w:t>DNOHOLZAZADACHACHACHO</w:t>
      </w:r>
      <w:r w:rsidRPr="00B37954">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ZACONTANGAMVIAXALAXZEDONGA</w:t>
      </w:r>
    </w:p>
    <w:p w14:paraId="54A972FE" w14:textId="5D8A9FC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CHASTORAPNLZOADNAXTORA</w:t>
      </w:r>
      <w:r w:rsidRPr="00AA6E05">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ORGETHNOLZADNAPHANEOPOLA</w:t>
      </w:r>
    </w:p>
    <w:p w14:paraId="03AD5025" w14:textId="6885826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NDVNEANTOLGAPAXALCHIODRAXT</w:t>
      </w:r>
      <w:r w:rsidRPr="00176FFA">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MTAGENZIDNOXAD</w:t>
      </w:r>
      <w:r w:rsidR="00917296" w:rsidRPr="00176FFA">
        <w:rPr>
          <w:rFonts w:ascii="Times New Roman" w:eastAsia="Times New Roman" w:hAnsi="Times New Roman" w:cs="Times New Roman"/>
          <w:szCs w:val="18"/>
          <w:lang w:val="es-ES" w:eastAsia="pt-PT" w:bidi="ar-SA"/>
        </w:rPr>
        <w:t>N</w:t>
      </w:r>
      <w:r w:rsidRPr="00176FFA">
        <w:rPr>
          <w:rFonts w:ascii="Times New Roman" w:eastAsia="Times New Roman" w:hAnsi="Times New Roman" w:cs="Times New Roman"/>
          <w:szCs w:val="18"/>
          <w:lang w:val="es-ES" w:eastAsia="pt-PT" w:bidi="ar-SA"/>
        </w:rPr>
        <w:t xml:space="preserve">ACHARA </w:t>
      </w:r>
    </w:p>
    <w:p w14:paraId="2AE85510" w14:textId="41DF3BC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4D10A9">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I</w:t>
      </w:r>
      <w:r w:rsidRPr="006F5D64">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XAXARGESBRIOPTAPOLGEDEDRAGRAXAXALG</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LNOCLA</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ZA</w:t>
      </w:r>
      <w:r w:rsidR="0085743F" w:rsidRPr="00176FFA">
        <w:rPr>
          <w:rFonts w:ascii="Times New Roman" w:eastAsia="Times New Roman" w:hAnsi="Times New Roman" w:cs="Times New Roman"/>
          <w:color w:val="FF0000"/>
          <w:szCs w:val="18"/>
          <w:lang w:val="es-ES" w:eastAsia="pt-PT" w:bidi="ar-SA"/>
        </w:rPr>
        <w:t>E</w:t>
      </w:r>
      <w:r w:rsidR="0085743F" w:rsidRPr="00176FFA">
        <w:rPr>
          <w:rStyle w:val="Refdenotaderodap"/>
          <w:rFonts w:ascii="Times New Roman" w:eastAsia="Times New Roman" w:hAnsi="Times New Roman" w:cs="Times New Roman"/>
          <w:szCs w:val="18"/>
          <w:lang w:val="es-ES" w:eastAsia="pt-PT" w:bidi="ar-SA"/>
        </w:rPr>
        <w:footnoteReference w:id="102"/>
      </w:r>
    </w:p>
    <w:p w14:paraId="2E141471" w14:textId="24FF5EA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VIA</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TAGNA</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ZACLIO</w:t>
      </w:r>
      <w:r w:rsidR="00CC5135" w:rsidRPr="00176FFA">
        <w:rPr>
          <w:rFonts w:ascii="Times New Roman" w:eastAsia="Times New Roman" w:hAnsi="Times New Roman" w:cs="Times New Roman"/>
          <w:color w:val="FF0000"/>
          <w:szCs w:val="18"/>
          <w:lang w:val="es-ES" w:eastAsia="pt-PT" w:bidi="ar-SA"/>
        </w:rPr>
        <w:t>EN</w:t>
      </w:r>
      <w:r w:rsidRPr="00176FFA">
        <w:rPr>
          <w:rFonts w:ascii="Times New Roman" w:eastAsia="Times New Roman" w:hAnsi="Times New Roman" w:cs="Times New Roman"/>
          <w:szCs w:val="18"/>
          <w:lang w:val="es-ES" w:eastAsia="pt-PT" w:bidi="ar-SA"/>
        </w:rPr>
        <w:t>DAD</w:t>
      </w:r>
      <w:r w:rsidR="0002273C">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APHI</w:t>
      </w:r>
      <w:r w:rsidRPr="005F5EA3">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ZALOXADNALPACLOXT</w:t>
      </w:r>
      <w:r w:rsidR="0002273C">
        <w:rPr>
          <w:rStyle w:val="Refdenotaderodap"/>
          <w:rFonts w:ascii="Times New Roman" w:eastAsia="Times New Roman" w:hAnsi="Times New Roman" w:cs="Times New Roman"/>
          <w:szCs w:val="18"/>
          <w:lang w:val="es-ES" w:eastAsia="pt-PT" w:bidi="ar-SA"/>
        </w:rPr>
        <w:footnoteReference w:id="103"/>
      </w:r>
    </w:p>
    <w:p w14:paraId="5360ED6B" w14:textId="2FCCD18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ACOLZACHIONZANODALBACHORVIONGEDNACRODAXVITABR</w:t>
      </w:r>
      <w:r w:rsidRPr="000D0198">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NOL</w:t>
      </w:r>
    </w:p>
    <w:p w14:paraId="48810ED1" w14:textId="74BB903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NLAHACHANTAXAVOLZIDMACHEDNO</w:t>
      </w:r>
      <w:r w:rsidRPr="00F10E64">
        <w:rPr>
          <w:rFonts w:ascii="Times New Roman" w:eastAsia="Times New Roman" w:hAnsi="Times New Roman" w:cs="Times New Roman"/>
          <w:color w:val="FF0000"/>
          <w:szCs w:val="18"/>
          <w:lang w:val="es-ES" w:eastAsia="pt-PT" w:bidi="ar-SA"/>
        </w:rPr>
        <w:t>G</w:t>
      </w:r>
      <w:r w:rsidRPr="00176FFA">
        <w:rPr>
          <w:rFonts w:ascii="Times New Roman" w:eastAsia="Times New Roman" w:hAnsi="Times New Roman" w:cs="Times New Roman"/>
          <w:szCs w:val="18"/>
          <w:lang w:val="es-ES" w:eastAsia="pt-PT" w:bidi="ar-SA"/>
        </w:rPr>
        <w:t>A</w:t>
      </w:r>
      <w:r w:rsidRPr="00F10E64">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HGEDO</w:t>
      </w:r>
      <w:r w:rsidRPr="00C50798">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HAPRANCHETH</w:t>
      </w:r>
    </w:p>
    <w:p w14:paraId="1A2245D0" w14:textId="07FBDC0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ZICLOD</w:t>
      </w:r>
      <w:r w:rsidRPr="00B9101C">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LTAXVO</w:t>
      </w:r>
      <w:r w:rsidRPr="00054DDD">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NEBRODNACLAANTAGNAPRAXYDLABLAHO</w:t>
      </w:r>
    </w:p>
    <w:p w14:paraId="2FDD06E5" w14:textId="22EF845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DAD</w:t>
      </w:r>
      <w:r w:rsidR="00AE0D96">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AGRAX</w:t>
      </w:r>
      <w:r w:rsidRPr="00AE7875">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DMACHEPHALZEDNADEONZAN</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CO</w:t>
      </w:r>
      <w:r w:rsidR="00757F32"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ADEANTAGAE</w:t>
      </w:r>
      <w:r w:rsidR="00C1727D">
        <w:rPr>
          <w:rStyle w:val="Refdenotaderodap"/>
          <w:rFonts w:ascii="Times New Roman" w:eastAsia="Times New Roman" w:hAnsi="Times New Roman" w:cs="Times New Roman"/>
          <w:szCs w:val="18"/>
          <w:lang w:val="es-ES" w:eastAsia="pt-PT" w:bidi="ar-SA"/>
        </w:rPr>
        <w:footnoteReference w:id="104"/>
      </w:r>
    </w:p>
    <w:p w14:paraId="4D5E39DC" w14:textId="749EEB0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ELGA</w:t>
      </w:r>
      <w:r w:rsidRPr="00176FFA">
        <w:rPr>
          <w:rFonts w:ascii="Times New Roman" w:eastAsia="Times New Roman" w:hAnsi="Times New Roman" w:cs="Times New Roman"/>
          <w:color w:val="FF0000"/>
          <w:szCs w:val="18"/>
          <w:lang w:val="es-ES" w:eastAsia="pt-PT" w:bidi="ar-SA"/>
        </w:rPr>
        <w:t>L</w:t>
      </w:r>
      <w:r w:rsidRPr="00176FFA">
        <w:rPr>
          <w:rFonts w:ascii="Times New Roman" w:eastAsia="Times New Roman" w:hAnsi="Times New Roman" w:cs="Times New Roman"/>
          <w:szCs w:val="18"/>
          <w:lang w:val="es-ES" w:eastAsia="pt-PT" w:bidi="ar-SA"/>
        </w:rPr>
        <w:t>Z</w:t>
      </w:r>
      <w:r w:rsidRPr="00176FFA">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DNOCHELONPA</w:t>
      </w:r>
      <w:r w:rsidRPr="00176FFA">
        <w:rPr>
          <w:rFonts w:ascii="Times New Roman" w:eastAsia="Times New Roman" w:hAnsi="Times New Roman" w:cs="Times New Roman"/>
          <w:color w:val="FF0000"/>
          <w:szCs w:val="18"/>
          <w:lang w:val="es-ES" w:eastAsia="pt-PT" w:bidi="ar-SA"/>
        </w:rPr>
        <w:t>L</w:t>
      </w:r>
      <w:r w:rsidRPr="00176FFA">
        <w:rPr>
          <w:rFonts w:ascii="Times New Roman" w:eastAsia="Times New Roman" w:hAnsi="Times New Roman" w:cs="Times New Roman"/>
          <w:szCs w:val="18"/>
          <w:lang w:val="es-ES" w:eastAsia="pt-PT" w:bidi="ar-SA"/>
        </w:rPr>
        <w:t>GEMAPHA</w:t>
      </w:r>
      <w:r w:rsidRPr="00176FFA">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HVMACHADAXLOGEMAPHEN</w:t>
      </w:r>
    </w:p>
    <w:p w14:paraId="32DE8F61" w14:textId="4D541390" w:rsidR="001E1054" w:rsidRPr="00176FFA" w:rsidRDefault="00417345" w:rsidP="008357F0">
      <w:pPr>
        <w:bidi w:val="0"/>
        <w:spacing w:after="0" w:line="240" w:lineRule="auto"/>
        <w:jc w:val="center"/>
        <w:rPr>
          <w:rFonts w:ascii="Times New Roman" w:eastAsia="Times New Roman" w:hAnsi="Times New Roman" w:cs="Times New Roman"/>
          <w:szCs w:val="18"/>
          <w:lang w:val="es-ES" w:eastAsia="pt-PT" w:bidi="ar-SA"/>
        </w:rPr>
      </w:pPr>
      <w:r>
        <w:rPr>
          <w:rFonts w:ascii="Times New Roman" w:eastAsia="Times New Roman" w:hAnsi="Times New Roman" w:cs="Times New Roman"/>
          <w:color w:val="FF0000"/>
          <w:szCs w:val="18"/>
          <w:lang w:val="es-ES" w:eastAsia="pt-PT" w:bidi="ar-SA"/>
        </w:rPr>
        <w:t>O</w:t>
      </w:r>
      <w:r w:rsidR="006E6CA7" w:rsidRPr="00176FFA">
        <w:rPr>
          <w:rFonts w:ascii="Times New Roman" w:eastAsia="Times New Roman" w:hAnsi="Times New Roman" w:cs="Times New Roman"/>
          <w:szCs w:val="18"/>
          <w:lang w:val="es-ES" w:eastAsia="pt-PT" w:bidi="ar-SA"/>
        </w:rPr>
        <w:t>RDOMADOXNEDRAXMOLONTANTERGESADRAXVALCONHALZIBLOX</w:t>
      </w:r>
      <w:r w:rsidR="00B64372">
        <w:rPr>
          <w:rStyle w:val="Refdenotaderodap"/>
          <w:rFonts w:ascii="Times New Roman" w:eastAsia="Times New Roman" w:hAnsi="Times New Roman" w:cs="Times New Roman"/>
          <w:szCs w:val="18"/>
          <w:lang w:val="es-ES" w:eastAsia="pt-PT" w:bidi="ar-SA"/>
        </w:rPr>
        <w:footnoteReference w:id="105"/>
      </w:r>
    </w:p>
    <w:p w14:paraId="1F2F49A4" w14:textId="03DCFFB0"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val="es-ES" w:eastAsia="pt-PT" w:bidi="ar-SA"/>
        </w:rPr>
      </w:pPr>
      <w:r w:rsidRPr="00176FFA">
        <w:rPr>
          <w:rFonts w:ascii="Times New Roman" w:eastAsia="Times New Roman" w:hAnsi="Times New Roman" w:cs="Times New Roman"/>
          <w:szCs w:val="18"/>
          <w:lang w:val="es-ES" w:eastAsia="pt-PT" w:bidi="ar-SA"/>
        </w:rPr>
        <w:t>D</w:t>
      </w:r>
      <w:r w:rsidRPr="00DB19A9">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RCHETHA</w:t>
      </w:r>
      <w:r w:rsidRPr="00372086">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w:t>
      </w:r>
      <w:r w:rsidRPr="006949A0">
        <w:rPr>
          <w:rFonts w:ascii="Times New Roman" w:eastAsia="Times New Roman" w:hAnsi="Times New Roman" w:cs="Times New Roman"/>
          <w:color w:val="FF0000"/>
          <w:szCs w:val="18"/>
          <w:lang w:val="es-ES" w:eastAsia="pt-PT" w:bidi="ar-SA"/>
        </w:rPr>
        <w:t>B</w:t>
      </w:r>
      <w:r w:rsidRPr="00176FFA">
        <w:rPr>
          <w:rFonts w:ascii="Times New Roman" w:eastAsia="Times New Roman" w:hAnsi="Times New Roman" w:cs="Times New Roman"/>
          <w:szCs w:val="18"/>
          <w:lang w:val="es-ES" w:eastAsia="pt-PT" w:bidi="ar-SA"/>
        </w:rPr>
        <w:t>LANTOGETHVBRAXMAPHATHZICHANAPHAYLDRAX</w:t>
      </w:r>
    </w:p>
    <w:p w14:paraId="7428E467" w14:textId="0549D60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VLZACHNEOGRADLAVDROXAPRIDNAPBARCHEDNODANTELENDA</w:t>
      </w:r>
    </w:p>
    <w:p w14:paraId="5FCF3CBA" w14:textId="14DA4FC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color w:val="FF0000"/>
          <w:szCs w:val="18"/>
          <w:lang w:val="es-ES" w:eastAsia="pt-PT" w:bidi="ar-SA"/>
        </w:rPr>
        <w:t>G</w:t>
      </w:r>
      <w:r w:rsidRPr="00176FFA">
        <w:rPr>
          <w:rFonts w:ascii="Times New Roman" w:eastAsia="Times New Roman" w:hAnsi="Times New Roman" w:cs="Times New Roman"/>
          <w:szCs w:val="18"/>
          <w:lang w:val="es-ES" w:eastAsia="pt-PT" w:bidi="ar-SA"/>
        </w:rPr>
        <w:t>NOGENDAV</w:t>
      </w:r>
      <w:r w:rsidR="00DB19A9">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FANCHASALAPHGALSIGMALEH</w:t>
      </w:r>
      <w:r w:rsidR="00872055" w:rsidRPr="00176FFA">
        <w:rPr>
          <w:rFonts w:ascii="Times New Roman" w:eastAsia="Times New Roman" w:hAnsi="Times New Roman" w:cs="Times New Roman"/>
          <w:iCs/>
          <w:color w:val="FF0000"/>
          <w:szCs w:val="18"/>
          <w:lang w:val="es-ES" w:eastAsia="pt-PT" w:bidi="ar-SA"/>
        </w:rPr>
        <w:t>E</w:t>
      </w:r>
      <w:r w:rsidRPr="00176FFA">
        <w:rPr>
          <w:rFonts w:ascii="Times New Roman" w:eastAsia="Times New Roman" w:hAnsi="Times New Roman" w:cs="Times New Roman"/>
          <w:szCs w:val="18"/>
          <w:lang w:val="es-ES" w:eastAsia="pt-PT" w:bidi="ar-SA"/>
        </w:rPr>
        <w:t>NZINTOXALCRAPAH</w:t>
      </w:r>
    </w:p>
    <w:p w14:paraId="2C598868" w14:textId="2F66556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ZIBARTAXNOCHA</w:t>
      </w:r>
      <w:r w:rsidRPr="00176FFA">
        <w:rPr>
          <w:rFonts w:ascii="Times New Roman" w:eastAsia="Times New Roman" w:hAnsi="Times New Roman" w:cs="Times New Roman"/>
          <w:iCs/>
          <w:color w:val="FF0000"/>
          <w:szCs w:val="18"/>
          <w:lang w:val="es-ES" w:eastAsia="pt-PT" w:bidi="ar-SA"/>
        </w:rPr>
        <w:t>R</w:t>
      </w:r>
      <w:r w:rsidRPr="00176FFA">
        <w:rPr>
          <w:rFonts w:ascii="Times New Roman" w:eastAsia="Times New Roman" w:hAnsi="Times New Roman" w:cs="Times New Roman"/>
          <w:szCs w:val="18"/>
          <w:lang w:val="es-ES" w:eastAsia="pt-PT" w:bidi="ar-SA"/>
        </w:rPr>
        <w:t>ZINTAGLAXVIODANNEOTEPRAXALGRAPON</w:t>
      </w:r>
    </w:p>
    <w:p w14:paraId="01D2D9A6" w14:textId="7568883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MARCHEFNALADRONZACHALVDRAXACHANZACHOHNALZIDNACHEP</w:t>
      </w:r>
    </w:p>
    <w:p w14:paraId="10F45CF2" w14:textId="3070426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RCHVDRALAXADNOCHELALCHINZACHANVALHVDRAHMOHAXARCH</w:t>
      </w:r>
    </w:p>
    <w:p w14:paraId="099E66C4" w14:textId="776FAE1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LZEDNOPALGENDAPHALZEGORGALSPARTROLACHEPNAXORDRA</w:t>
      </w:r>
    </w:p>
    <w:p w14:paraId="1CD93630" w14:textId="539C1A3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NCLADONTANTAGN</w:t>
      </w:r>
      <w:r w:rsidRPr="00176FFA">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XACH</w:t>
      </w:r>
      <w:r w:rsidRPr="00176FFA">
        <w:rPr>
          <w:rFonts w:ascii="Times New Roman" w:eastAsia="Times New Roman" w:hAnsi="Times New Roman" w:cs="Times New Roman"/>
          <w:iCs/>
          <w:color w:val="FF0000"/>
          <w:szCs w:val="18"/>
          <w:lang w:val="es-ES" w:eastAsia="pt-PT" w:bidi="ar-SA"/>
        </w:rPr>
        <w:t>V</w:t>
      </w:r>
      <w:r w:rsidRPr="00176FFA">
        <w:rPr>
          <w:rFonts w:ascii="Times New Roman" w:eastAsia="Times New Roman" w:hAnsi="Times New Roman" w:cs="Times New Roman"/>
          <w:szCs w:val="18"/>
          <w:lang w:val="es-ES" w:eastAsia="pt-PT" w:bidi="ar-SA"/>
        </w:rPr>
        <w:t>BRAXACLINZADAXVIALGETHARGA</w:t>
      </w:r>
      <w:r w:rsidR="008A7F59" w:rsidRPr="00176FFA">
        <w:rPr>
          <w:rStyle w:val="Refdenotaderodap"/>
          <w:rFonts w:ascii="Times New Roman" w:eastAsia="Times New Roman" w:hAnsi="Times New Roman" w:cs="Times New Roman"/>
          <w:szCs w:val="18"/>
          <w:lang w:val="es-ES" w:eastAsia="pt-PT" w:bidi="ar-SA"/>
        </w:rPr>
        <w:footnoteReference w:id="106"/>
      </w:r>
    </w:p>
    <w:p w14:paraId="54007FC4" w14:textId="41C223B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ADNOGALHIDRAHACHONZANVIODNACHADPROXTALACLINODA</w:t>
      </w:r>
    </w:p>
    <w:p w14:paraId="3232621D" w14:textId="0548CF8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ARCHANSANOTARBAGEHLADVANGENOTANZACH</w:t>
      </w:r>
      <w:r w:rsidRPr="001D2BA9">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MTAGNOXALDRA</w:t>
      </w:r>
    </w:p>
    <w:p w14:paraId="51EAB931" w14:textId="78749ED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OGRAXNAXARBRACHEPHADRIODAXMALGEPHACHALZAGEDNOLC</w:t>
      </w:r>
    </w:p>
    <w:p w14:paraId="34CF71A8" w14:textId="263F9F7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G</w:t>
      </w:r>
      <w:r w:rsidRPr="00D57E16">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LCHANN</w:t>
      </w:r>
      <w:r w:rsidRPr="007867EE">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ONZACHABVOLHADNACHYRDRVXADABLAXTORALGA</w:t>
      </w:r>
    </w:p>
    <w:p w14:paraId="1548003E" w14:textId="1CFF317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DDAXTRAXYNTAGNOCAPOLGETHVDRAXNACHEPVRZADNODLADA</w:t>
      </w:r>
    </w:p>
    <w:p w14:paraId="63948D56" w14:textId="4ED4FE7D" w:rsidR="00AB1EE2"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579BF">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ICONTALZACHANACLAXTRAXTOACHADNONYNSABVLAMENOTADO</w:t>
      </w:r>
    </w:p>
    <w:p w14:paraId="04CEC1D6" w14:textId="6DAABEFF"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DNOCLADACHEPHACHEDNOXADNACHEPHALZED</w:t>
      </w:r>
      <w:r w:rsidRPr="00176FFA">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CHANZACHALS</w:t>
      </w:r>
    </w:p>
    <w:p w14:paraId="16166866" w14:textId="77777777" w:rsidR="00E16AA6" w:rsidRPr="00176FFA" w:rsidRDefault="00E16AA6" w:rsidP="00E16AA6">
      <w:pPr>
        <w:bidi w:val="0"/>
        <w:spacing w:after="0" w:line="240" w:lineRule="auto"/>
        <w:jc w:val="center"/>
        <w:rPr>
          <w:rFonts w:ascii="Times New Roman" w:eastAsia="Times New Roman" w:hAnsi="Times New Roman" w:cs="Times New Roman"/>
          <w:szCs w:val="18"/>
          <w:lang w:val="es-ES" w:eastAsia="pt-PT" w:bidi="ar-SA"/>
        </w:rPr>
      </w:pPr>
    </w:p>
    <w:p w14:paraId="0AEED615" w14:textId="6E6089E3" w:rsidR="001E1054" w:rsidRPr="005F3C52" w:rsidRDefault="006E6CA7" w:rsidP="00F43911">
      <w:pPr>
        <w:pStyle w:val="Ttulo1"/>
        <w:bidi w:val="0"/>
        <w:rPr>
          <w:lang w:val="es-ES"/>
        </w:rPr>
      </w:pPr>
      <w:bookmarkStart w:id="111" w:name="_Toc175071002"/>
      <w:r w:rsidRPr="005F3C52">
        <w:rPr>
          <w:lang w:val="es-ES"/>
        </w:rPr>
        <w:t>Tábua 19</w:t>
      </w:r>
      <w:r w:rsidR="004A2335" w:rsidRPr="005F3C52">
        <w:rPr>
          <w:lang w:val="es-ES"/>
        </w:rPr>
        <w:t>a</w:t>
      </w:r>
      <w:r w:rsidRPr="005F3C52">
        <w:rPr>
          <w:lang w:val="es-ES"/>
        </w:rPr>
        <w:t xml:space="preserve"> - GEDMARG ALPON</w:t>
      </w:r>
      <w:r w:rsidR="00BF59C6" w:rsidRPr="005F3C52">
        <w:rPr>
          <w:lang w:val="es-ES"/>
        </w:rPr>
        <w:t xml:space="preserve"> (27r)</w:t>
      </w:r>
      <w:bookmarkEnd w:id="111"/>
    </w:p>
    <w:p w14:paraId="0797A4F8" w14:textId="5B20B86E" w:rsidR="001E1054" w:rsidRPr="00176FFA" w:rsidRDefault="001E1054" w:rsidP="008357F0">
      <w:pPr>
        <w:bidi w:val="0"/>
        <w:spacing w:after="0" w:line="240" w:lineRule="auto"/>
        <w:rPr>
          <w:rFonts w:ascii="Times New Roman" w:eastAsia="Times New Roman" w:hAnsi="Times New Roman" w:cs="Times New Roman"/>
          <w:szCs w:val="18"/>
          <w:lang w:val="es-ES" w:eastAsia="pt-PT" w:bidi="ar-SA"/>
        </w:rPr>
      </w:pPr>
    </w:p>
    <w:p w14:paraId="5FA0808E" w14:textId="543478F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u w:color="FF0000"/>
          <w:lang w:val="es-ES" w:eastAsia="pt-PT" w:bidi="ar-SA"/>
        </w:rPr>
        <w:t>SED</w:t>
      </w:r>
      <w:r w:rsidRPr="00176FFA">
        <w:rPr>
          <w:rFonts w:ascii="Times New Roman" w:eastAsia="Times New Roman" w:hAnsi="Times New Roman" w:cs="Times New Roman"/>
          <w:szCs w:val="18"/>
          <w:u w:color="000000"/>
          <w:lang w:val="es-ES" w:eastAsia="pt-PT" w:bidi="ar-SA"/>
        </w:rPr>
        <w:t>ONTAG</w:t>
      </w:r>
      <w:r w:rsidRPr="00176FFA">
        <w:rPr>
          <w:rFonts w:ascii="Times New Roman" w:eastAsia="Times New Roman" w:hAnsi="Times New Roman" w:cs="Times New Roman"/>
          <w:szCs w:val="18"/>
          <w:u w:color="A6A6A6"/>
          <w:lang w:val="es-ES" w:eastAsia="pt-PT" w:bidi="ar-SA"/>
        </w:rPr>
        <w:t>ENTAG</w:t>
      </w:r>
      <w:r w:rsidRPr="00176FFA">
        <w:rPr>
          <w:rFonts w:ascii="Times New Roman" w:eastAsia="Times New Roman" w:hAnsi="Times New Roman" w:cs="Times New Roman"/>
          <w:szCs w:val="18"/>
          <w:lang w:val="es-ES" w:eastAsia="pt-PT" w:bidi="ar-SA"/>
        </w:rPr>
        <w:t>NOCHAPLAGNOCLAXYDNACHANSEDNOPHALOXAD</w:t>
      </w:r>
    </w:p>
    <w:p w14:paraId="2B70A5D9" w14:textId="3BA15B5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D1C05">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DRAXTAGENTOLANTAXARNAGENTAGNOGETHONODANTAGENTAGE</w:t>
      </w:r>
    </w:p>
    <w:p w14:paraId="1B973CA4" w14:textId="7C7C450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805042">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PHRAGNAGEDOCHANAXARTAGENSOACH</w:t>
      </w:r>
      <w:r w:rsidRPr="00E81FE3">
        <w:rPr>
          <w:rFonts w:ascii="Times New Roman" w:eastAsia="Times New Roman" w:hAnsi="Times New Roman" w:cs="Times New Roman"/>
          <w:color w:val="FF0000"/>
          <w:szCs w:val="18"/>
          <w:lang w:val="es-ES" w:eastAsia="pt-PT" w:bidi="ar-SA"/>
        </w:rPr>
        <w:t>I</w:t>
      </w:r>
      <w:r w:rsidRPr="00176FFA">
        <w:rPr>
          <w:rFonts w:ascii="Times New Roman" w:eastAsia="Times New Roman" w:hAnsi="Times New Roman" w:cs="Times New Roman"/>
          <w:szCs w:val="18"/>
          <w:lang w:val="es-ES" w:eastAsia="pt-PT" w:bidi="ar-SA"/>
        </w:rPr>
        <w:t>ONZACHIADNOHANZACH</w:t>
      </w:r>
    </w:p>
    <w:p w14:paraId="13FE2C02" w14:textId="67208D6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val="es-ES" w:eastAsia="pt-PT" w:bidi="ar-SA"/>
        </w:rPr>
      </w:pPr>
      <w:r w:rsidRPr="00174FC2">
        <w:rPr>
          <w:rFonts w:ascii="Times New Roman" w:eastAsia="Times New Roman" w:hAnsi="Times New Roman" w:cs="Times New Roman"/>
          <w:color w:val="FF0000"/>
          <w:szCs w:val="18"/>
          <w:lang w:val="es-ES" w:eastAsia="pt-PT" w:bidi="ar-SA"/>
        </w:rPr>
        <w:t>Y</w:t>
      </w:r>
      <w:r w:rsidRPr="00176FFA">
        <w:rPr>
          <w:rFonts w:ascii="Times New Roman" w:eastAsia="Times New Roman" w:hAnsi="Times New Roman" w:cs="Times New Roman"/>
          <w:szCs w:val="18"/>
          <w:lang w:val="es-ES" w:eastAsia="pt-PT" w:bidi="ar-SA"/>
        </w:rPr>
        <w:t>LDOXADONZACHANTOLYDRAXNOCHASTOROHYDONZAGATHNOLZ</w:t>
      </w:r>
      <w:r w:rsidR="00D0725D" w:rsidRPr="00176FFA">
        <w:rPr>
          <w:rFonts w:ascii="Times New Roman" w:eastAsia="Times New Roman" w:hAnsi="Times New Roman" w:cs="Times New Roman"/>
          <w:color w:val="FF0000"/>
          <w:szCs w:val="18"/>
          <w:u w:color="FF0000"/>
          <w:lang w:val="es-ES" w:eastAsia="pt-PT" w:bidi="ar-SA"/>
        </w:rPr>
        <w:t>E</w:t>
      </w:r>
    </w:p>
    <w:p w14:paraId="18EB06B2" w14:textId="6E7BD38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ACHASTORADROXNOTAFNAGOTHVDRAXODADNAGENANDAGNACH</w:t>
      </w:r>
    </w:p>
    <w:p w14:paraId="0B6C9676" w14:textId="3A123ED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3D125B">
        <w:rPr>
          <w:rFonts w:ascii="Times New Roman" w:eastAsia="Times New Roman" w:hAnsi="Times New Roman" w:cs="Times New Roman"/>
          <w:b/>
          <w:bCs/>
          <w:szCs w:val="18"/>
          <w:highlight w:val="green"/>
          <w:lang w:val="es-ES" w:eastAsia="pt-PT" w:bidi="ar-SA"/>
        </w:rPr>
        <w:t>I</w:t>
      </w:r>
      <w:r w:rsidRPr="00176FFA">
        <w:rPr>
          <w:rFonts w:ascii="Times New Roman" w:eastAsia="Times New Roman" w:hAnsi="Times New Roman" w:cs="Times New Roman"/>
          <w:szCs w:val="18"/>
          <w:lang w:val="es-ES" w:eastAsia="pt-PT" w:bidi="ar-SA"/>
        </w:rPr>
        <w:t>PLAXABRAD</w:t>
      </w:r>
      <w:r w:rsidRPr="00553DBC">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NTAGL</w:t>
      </w:r>
      <w:r w:rsidRPr="00553DBC">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HNOXADNOCHAVANTRAHNOLZADNOCHANZO</w:t>
      </w:r>
    </w:p>
    <w:p w14:paraId="5FD4DE65" w14:textId="514F6DB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AXANACHENDAXADNOCLADAXVALZONACLADYBLAXTOPOLZAN</w:t>
      </w:r>
    </w:p>
    <w:p w14:paraId="0464A502" w14:textId="4CB61B44" w:rsidR="001E1054" w:rsidRPr="00176FFA" w:rsidRDefault="00C15C1D" w:rsidP="008357F0">
      <w:pPr>
        <w:bidi w:val="0"/>
        <w:spacing w:after="0" w:line="240" w:lineRule="auto"/>
        <w:jc w:val="center"/>
        <w:rPr>
          <w:rFonts w:ascii="Times New Roman" w:eastAsia="Times New Roman" w:hAnsi="Times New Roman" w:cs="Times New Roman"/>
          <w:szCs w:val="18"/>
          <w:lang w:val="es-ES" w:eastAsia="pt-PT" w:bidi="ar-SA"/>
        </w:rPr>
      </w:pPr>
      <w:r>
        <w:rPr>
          <w:rFonts w:ascii="Times New Roman" w:eastAsia="Times New Roman" w:hAnsi="Times New Roman" w:cs="Times New Roman"/>
          <w:color w:val="FF0000"/>
          <w:szCs w:val="18"/>
          <w:u w:color="FF0000"/>
          <w:lang w:val="es-ES" w:eastAsia="pt-PT" w:bidi="ar-SA"/>
        </w:rPr>
        <w:t>VR</w:t>
      </w:r>
      <w:r w:rsidR="006E6CA7" w:rsidRPr="008E7B38">
        <w:rPr>
          <w:rFonts w:ascii="Times New Roman" w:eastAsia="Times New Roman" w:hAnsi="Times New Roman" w:cs="Times New Roman"/>
          <w:color w:val="FF0000"/>
          <w:szCs w:val="18"/>
          <w:lang w:val="es-ES" w:eastAsia="pt-PT" w:bidi="ar-SA"/>
        </w:rPr>
        <w:t>T</w:t>
      </w:r>
      <w:r w:rsidR="006E6CA7" w:rsidRPr="00176FFA">
        <w:rPr>
          <w:rFonts w:ascii="Times New Roman" w:eastAsia="Times New Roman" w:hAnsi="Times New Roman" w:cs="Times New Roman"/>
          <w:szCs w:val="18"/>
          <w:lang w:val="es-ES" w:eastAsia="pt-PT" w:bidi="ar-SA"/>
        </w:rPr>
        <w:t>AGNOCHARNOXADALTANAFAFRANGEONTALECLADOXTAPHAXO</w:t>
      </w:r>
      <w:r w:rsidR="009F0953">
        <w:rPr>
          <w:rStyle w:val="Refdenotaderodap"/>
          <w:rFonts w:ascii="Times New Roman" w:eastAsia="Times New Roman" w:hAnsi="Times New Roman" w:cs="Times New Roman"/>
          <w:szCs w:val="18"/>
          <w:lang w:val="es-ES" w:eastAsia="pt-PT" w:bidi="ar-SA"/>
        </w:rPr>
        <w:footnoteReference w:id="107"/>
      </w:r>
    </w:p>
    <w:p w14:paraId="241AE8D0" w14:textId="47C651F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NTOAL</w:t>
      </w:r>
      <w:r w:rsidRPr="00176FFA">
        <w:rPr>
          <w:rFonts w:ascii="Times New Roman" w:eastAsia="Times New Roman" w:hAnsi="Times New Roman" w:cs="Times New Roman"/>
          <w:color w:val="FF0000"/>
          <w:szCs w:val="18"/>
          <w:u w:color="FF0000"/>
          <w:lang w:val="es-ES" w:eastAsia="pt-PT" w:bidi="ar-SA"/>
        </w:rPr>
        <w:t>A</w:t>
      </w:r>
      <w:r w:rsidRPr="00176FFA">
        <w:rPr>
          <w:rFonts w:ascii="Times New Roman" w:eastAsia="Times New Roman" w:hAnsi="Times New Roman" w:cs="Times New Roman"/>
          <w:szCs w:val="18"/>
          <w:lang w:val="es-ES" w:eastAsia="pt-PT" w:bidi="ar-SA"/>
        </w:rPr>
        <w:t>DNODAXOMERONTAN</w:t>
      </w:r>
      <w:r w:rsidRPr="00176FFA">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LAXVD</w:t>
      </w:r>
      <w:r w:rsidRPr="00176FFA">
        <w:rPr>
          <w:rFonts w:ascii="Times New Roman" w:eastAsia="Times New Roman" w:hAnsi="Times New Roman" w:cs="Times New Roman"/>
          <w:color w:val="FF0000"/>
          <w:szCs w:val="18"/>
          <w:u w:color="FF0000"/>
          <w:lang w:val="es-ES" w:eastAsia="pt-PT" w:bidi="ar-SA"/>
        </w:rPr>
        <w:t>A</w:t>
      </w:r>
      <w:r w:rsidRPr="00176FFA">
        <w:rPr>
          <w:rFonts w:ascii="Times New Roman" w:eastAsia="Times New Roman" w:hAnsi="Times New Roman" w:cs="Times New Roman"/>
          <w:szCs w:val="18"/>
          <w:lang w:val="es-ES" w:eastAsia="pt-PT" w:bidi="ar-SA"/>
        </w:rPr>
        <w:t>MAHNOXARDAXODYDNOCH</w:t>
      </w:r>
    </w:p>
    <w:p w14:paraId="3762380C" w14:textId="5A4C76F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ONZANE</w:t>
      </w:r>
      <w:r w:rsidRPr="00F7268E">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TEROHALCLAXODAXTA</w:t>
      </w:r>
      <w:r w:rsidR="00BD5743">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EBRACHADOLZACHNEDOLTAX</w:t>
      </w:r>
      <w:r w:rsidR="00500EE9" w:rsidRPr="00176FFA">
        <w:rPr>
          <w:rStyle w:val="Refdenotaderodap"/>
          <w:rFonts w:ascii="Times New Roman" w:eastAsia="Times New Roman" w:hAnsi="Times New Roman" w:cs="Times New Roman"/>
          <w:szCs w:val="18"/>
          <w:lang w:val="es-ES" w:eastAsia="pt-PT" w:bidi="ar-SA"/>
        </w:rPr>
        <w:footnoteReference w:id="108"/>
      </w:r>
    </w:p>
    <w:p w14:paraId="4E0CFEF2" w14:textId="2069FCF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NOXADYNZ</w:t>
      </w:r>
      <w:r w:rsidR="00353869">
        <w:rPr>
          <w:rFonts w:ascii="Times New Roman" w:eastAsia="Times New Roman" w:hAnsi="Times New Roman" w:cs="Times New Roman"/>
          <w:color w:val="FF0000"/>
          <w:szCs w:val="18"/>
          <w:lang w:val="es-ES" w:eastAsia="pt-PT" w:bidi="ar-SA"/>
        </w:rPr>
        <w:t>A</w:t>
      </w:r>
      <w:r w:rsidR="00735559">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TAGNACHYDONTALYPRASSODRVXDE</w:t>
      </w:r>
      <w:r w:rsidRPr="00B83461">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DANNECORG</w:t>
      </w:r>
      <w:r w:rsidR="00971B2C" w:rsidRPr="00176FFA">
        <w:rPr>
          <w:rStyle w:val="Refdenotaderodap"/>
          <w:rFonts w:ascii="Times New Roman" w:eastAsia="Times New Roman" w:hAnsi="Times New Roman" w:cs="Times New Roman"/>
          <w:szCs w:val="18"/>
          <w:lang w:val="es-ES" w:eastAsia="pt-PT" w:bidi="ar-SA"/>
        </w:rPr>
        <w:footnoteReference w:id="109"/>
      </w:r>
    </w:p>
    <w:p w14:paraId="639D7AE7" w14:textId="35533F8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LSEDNOCLAXYBLAXTOGENAPRIGANTOXANTONAGEDOTHAPLA</w:t>
      </w:r>
    </w:p>
    <w:p w14:paraId="2B80ECD3" w14:textId="06E3FAD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SEGORSAGOVOXADNOANDENTAGEPHNOLZACHADANT</w:t>
      </w:r>
      <w:r w:rsidRPr="00F61A99">
        <w:rPr>
          <w:rFonts w:ascii="Times New Roman" w:eastAsia="Times New Roman" w:hAnsi="Times New Roman" w:cs="Times New Roman"/>
          <w:color w:val="FF0000"/>
          <w:szCs w:val="18"/>
          <w:lang w:val="es-ES" w:eastAsia="pt-PT" w:bidi="ar-SA"/>
        </w:rPr>
        <w:t>AG</w:t>
      </w:r>
      <w:r w:rsidRPr="00176FFA">
        <w:rPr>
          <w:rFonts w:ascii="Times New Roman" w:eastAsia="Times New Roman" w:hAnsi="Times New Roman" w:cs="Times New Roman"/>
          <w:szCs w:val="18"/>
          <w:lang w:val="es-ES" w:eastAsia="pt-PT" w:bidi="ar-SA"/>
        </w:rPr>
        <w:t>YPLAX</w:t>
      </w:r>
      <w:r w:rsidRPr="00F153F8">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C</w:t>
      </w:r>
    </w:p>
    <w:p w14:paraId="0C0A2CA1" w14:textId="311EEF8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LANZACHASPLAXTONOCHALZADYNDANOACONZADORYDNOPHROS</w:t>
      </w:r>
    </w:p>
    <w:p w14:paraId="7D5EC505" w14:textId="2557649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ANVAXYRZAB</w:t>
      </w:r>
      <w:r w:rsidR="00523D56" w:rsidRPr="00176FFA">
        <w:rPr>
          <w:rFonts w:ascii="Times New Roman" w:eastAsia="Times New Roman" w:hAnsi="Times New Roman" w:cs="Times New Roman"/>
          <w:szCs w:val="18"/>
          <w:lang w:val="es-ES" w:eastAsia="pt-PT" w:bidi="ar-SA"/>
        </w:rPr>
        <w:t>N</w:t>
      </w:r>
      <w:r w:rsidRPr="00B73A6C">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O</w:t>
      </w:r>
      <w:r w:rsidRPr="00383F92">
        <w:rPr>
          <w:rFonts w:ascii="Times New Roman" w:eastAsia="Times New Roman" w:hAnsi="Times New Roman" w:cs="Times New Roman"/>
          <w:color w:val="FF0000"/>
          <w:szCs w:val="18"/>
          <w:lang w:val="es-ES" w:eastAsia="pt-PT" w:bidi="ar-SA"/>
        </w:rPr>
        <w:t>NT</w:t>
      </w:r>
      <w:r w:rsidRPr="00176FFA">
        <w:rPr>
          <w:rFonts w:ascii="Times New Roman" w:eastAsia="Times New Roman" w:hAnsi="Times New Roman" w:cs="Times New Roman"/>
          <w:szCs w:val="18"/>
          <w:lang w:val="es-ES" w:eastAsia="pt-PT" w:bidi="ar-SA"/>
        </w:rPr>
        <w:t>ANTAGNOXADARNOCHAYDRAXNOLYDNO</w:t>
      </w:r>
      <w:r w:rsidRPr="00176FFA">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VAR</w:t>
      </w:r>
    </w:p>
    <w:p w14:paraId="37B95B49" w14:textId="440009F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BONTAZAXYLCHADNONAPLANTAGOSYDRAXNOCHALDOVAXTOROH</w:t>
      </w:r>
    </w:p>
    <w:p w14:paraId="5CEFCCC5" w14:textId="26F1F6E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ACHIBALZID</w:t>
      </w:r>
      <w:r w:rsidRPr="002A75FC">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CHASTEROHAZVLDAXTOCHORDALAPHANT</w:t>
      </w:r>
      <w:r w:rsidRPr="00685976">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G</w:t>
      </w:r>
      <w:r w:rsidRPr="004C2D7D">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H</w:t>
      </w:r>
    </w:p>
    <w:p w14:paraId="768F85D1" w14:textId="2032A5E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MAX</w:t>
      </w:r>
      <w:r w:rsidRPr="00BE28FD">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LGETHNECO</w:t>
      </w:r>
      <w:r w:rsidRPr="00BE28FD">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DANTACHANIDNOCHAROXPLAXTO</w:t>
      </w:r>
      <w:r w:rsidR="0096015E">
        <w:rPr>
          <w:rFonts w:ascii="Times New Roman" w:eastAsia="Times New Roman" w:hAnsi="Times New Roman" w:cs="Times New Roman"/>
          <w:szCs w:val="18"/>
          <w:lang w:val="es-ES" w:eastAsia="pt-PT" w:bidi="ar-SA"/>
        </w:rPr>
        <w:t>T</w:t>
      </w:r>
      <w:r w:rsidRPr="00176FFA">
        <w:rPr>
          <w:rFonts w:ascii="Times New Roman" w:eastAsia="Times New Roman" w:hAnsi="Times New Roman" w:cs="Times New Roman"/>
          <w:szCs w:val="18"/>
          <w:lang w:val="es-ES" w:eastAsia="pt-PT" w:bidi="ar-SA"/>
        </w:rPr>
        <w:t>EROXONAH</w:t>
      </w:r>
    </w:p>
    <w:p w14:paraId="7B0DA479" w14:textId="7E11AF2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INSANTALGRANTAGNACHOXADNOCLANTOXNABVRAZANTOLZANTO</w:t>
      </w:r>
    </w:p>
    <w:p w14:paraId="556BB868" w14:textId="26ED254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Y</w:t>
      </w:r>
      <w:r w:rsidRPr="00F16CF4">
        <w:rPr>
          <w:rFonts w:ascii="Times New Roman" w:eastAsia="Times New Roman" w:hAnsi="Times New Roman" w:cs="Times New Roman"/>
          <w:color w:val="FF0000"/>
          <w:szCs w:val="18"/>
          <w:lang w:val="es-ES" w:eastAsia="pt-PT" w:bidi="ar-SA"/>
        </w:rPr>
        <w:t>D</w:t>
      </w:r>
      <w:r w:rsidRPr="00176FFA">
        <w:rPr>
          <w:rFonts w:ascii="Times New Roman" w:eastAsia="Times New Roman" w:hAnsi="Times New Roman" w:cs="Times New Roman"/>
          <w:szCs w:val="18"/>
          <w:lang w:val="es-ES" w:eastAsia="pt-PT" w:bidi="ar-SA"/>
        </w:rPr>
        <w:t>NOXADVDRAXTOHAPRAXTOLAXTOH</w:t>
      </w:r>
      <w:r w:rsidRPr="006864B6">
        <w:rPr>
          <w:rFonts w:ascii="Times New Roman" w:eastAsia="Times New Roman" w:hAnsi="Times New Roman" w:cs="Times New Roman"/>
          <w:szCs w:val="18"/>
          <w:lang w:val="es-ES" w:eastAsia="pt-PT" w:bidi="ar-SA"/>
        </w:rPr>
        <w:t>Y</w:t>
      </w:r>
      <w:r w:rsidRPr="00176FFA">
        <w:rPr>
          <w:rFonts w:ascii="Times New Roman" w:eastAsia="Times New Roman" w:hAnsi="Times New Roman" w:cs="Times New Roman"/>
          <w:szCs w:val="18"/>
          <w:lang w:val="es-ES" w:eastAsia="pt-PT" w:bidi="ar-SA"/>
        </w:rPr>
        <w:t>NGLA</w:t>
      </w:r>
      <w:r w:rsidRPr="006864B6">
        <w:rPr>
          <w:rFonts w:ascii="Times New Roman" w:eastAsia="Times New Roman" w:hAnsi="Times New Roman" w:cs="Times New Roman"/>
          <w:color w:val="FF0000"/>
          <w:szCs w:val="18"/>
          <w:lang w:val="es-ES" w:eastAsia="pt-PT" w:bidi="ar-SA"/>
        </w:rPr>
        <w:t>T</w:t>
      </w:r>
      <w:r w:rsidRPr="00176FFA">
        <w:rPr>
          <w:rFonts w:ascii="Times New Roman" w:eastAsia="Times New Roman" w:hAnsi="Times New Roman" w:cs="Times New Roman"/>
          <w:szCs w:val="18"/>
          <w:lang w:val="es-ES" w:eastAsia="pt-PT" w:bidi="ar-SA"/>
        </w:rPr>
        <w:t>ANOCHALMADOXYBA</w:t>
      </w:r>
    </w:p>
    <w:p w14:paraId="208E50C4" w14:textId="5286564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VANTANALYNZANDEODRAPHALPRANZEDNOCHALMARAYPARSAC</w:t>
      </w:r>
    </w:p>
    <w:p w14:paraId="0EBD20A9" w14:textId="655A585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THEONZADAXVORRONTANTOXACLOXYDLOCHANOXARDOXLEPATHA</w:t>
      </w:r>
    </w:p>
    <w:p w14:paraId="089AA261" w14:textId="67DB7A2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CHADNOCHANTANTOXALZACHARPRICASMACHARNALDOXTAPRO</w:t>
      </w:r>
    </w:p>
    <w:p w14:paraId="2F541272" w14:textId="5875B8F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D</w:t>
      </w:r>
      <w:r w:rsidRPr="00830AC7">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NTOLGETHANARNOGRAPHYDNOCHARYNSADGNOXTALZADNOAH</w:t>
      </w:r>
    </w:p>
    <w:p w14:paraId="47546386" w14:textId="4943C9B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OBLAXAPROXTANOXALGEDNAXYNTAXNORYNSANTAGEFALDROX</w:t>
      </w:r>
    </w:p>
    <w:p w14:paraId="0B7AE9CB" w14:textId="0BB707A6" w:rsidR="001E1054" w:rsidRPr="00176FFA" w:rsidRDefault="006E6CA7" w:rsidP="008357F0">
      <w:pPr>
        <w:bidi w:val="0"/>
        <w:spacing w:after="0" w:line="240" w:lineRule="auto"/>
        <w:jc w:val="center"/>
        <w:rPr>
          <w:rFonts w:ascii="Times New Roman" w:eastAsia="Times New Roman" w:hAnsi="Times New Roman" w:cs="Times New Roman"/>
          <w:iCs/>
          <w:sz w:val="14"/>
          <w:szCs w:val="18"/>
          <w:lang w:val="es-ES" w:eastAsia="pt-PT" w:bidi="ar-SA"/>
        </w:rPr>
      </w:pPr>
      <w:r w:rsidRPr="00176FFA">
        <w:rPr>
          <w:rFonts w:ascii="Times New Roman" w:eastAsia="Times New Roman" w:hAnsi="Times New Roman" w:cs="Times New Roman"/>
          <w:szCs w:val="18"/>
          <w:lang w:val="es-ES" w:eastAsia="pt-PT" w:bidi="ar-SA"/>
        </w:rPr>
        <w:t>PRICHASTORAZANTALGEORGRADNOCHANZACHACLAXTOROCLAN</w:t>
      </w:r>
      <w:r w:rsidRPr="00176FFA">
        <w:rPr>
          <w:rFonts w:ascii="Times New Roman" w:eastAsia="Times New Roman" w:hAnsi="Times New Roman" w:cs="Times New Roman"/>
          <w:iCs/>
          <w:szCs w:val="18"/>
          <w:lang w:val="es-ES" w:eastAsia="pt-PT" w:bidi="ar-SA"/>
        </w:rPr>
        <w:t>S</w:t>
      </w:r>
    </w:p>
    <w:p w14:paraId="0567C99F" w14:textId="4F328C8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MANZACLAXNATOPLAXYDNORANVANSEDNAGORYSTAXOLAPRADO</w:t>
      </w:r>
    </w:p>
    <w:p w14:paraId="79AE8710" w14:textId="4DB0BAC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EDNAPRACASTAGONZVRODACHANZANEOCHETOROXALDORABI</w:t>
      </w:r>
    </w:p>
    <w:p w14:paraId="37807AC2" w14:textId="6CB23AD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DALZACHNELDROTHAMVANTAG</w:t>
      </w:r>
      <w:r w:rsidRPr="00247F95">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OD</w:t>
      </w:r>
      <w:r w:rsidRPr="00247F95">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XYSCLONNADRVMAGVNTAGO</w:t>
      </w:r>
    </w:p>
    <w:p w14:paraId="56F22763" w14:textId="1B63E7C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ZICHA</w:t>
      </w:r>
      <w:r w:rsidRPr="0030062B">
        <w:rPr>
          <w:rFonts w:ascii="Times New Roman" w:eastAsia="Times New Roman" w:hAnsi="Times New Roman" w:cs="Times New Roman"/>
          <w:color w:val="FF0000"/>
          <w:szCs w:val="18"/>
          <w:lang w:val="es-ES" w:eastAsia="pt-PT" w:bidi="ar-SA"/>
        </w:rPr>
        <w:t>S</w:t>
      </w:r>
      <w:r w:rsidRPr="00176FFA">
        <w:rPr>
          <w:rFonts w:ascii="Times New Roman" w:eastAsia="Times New Roman" w:hAnsi="Times New Roman" w:cs="Times New Roman"/>
          <w:szCs w:val="18"/>
          <w:lang w:val="es-ES" w:eastAsia="pt-PT" w:bidi="ar-SA"/>
        </w:rPr>
        <w:t>LOSSONNOCHARBACHVONTANVARAHVONGALSOVONTAX</w:t>
      </w:r>
    </w:p>
    <w:p w14:paraId="22DDE2AC" w14:textId="35FB6CF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RCHADNOLANZ</w:t>
      </w:r>
      <w:r w:rsidRPr="00065914">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DCHAPPNACOXALDRAXTAPRANZANOYDNACHARS</w:t>
      </w:r>
    </w:p>
    <w:p w14:paraId="354DB4EE" w14:textId="36850AB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HENBLOHYDNODACLAXVARGETHACHELDONDANZALDROXACLAX</w:t>
      </w:r>
    </w:p>
    <w:p w14:paraId="0122DD24" w14:textId="0706693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GETHRAXAPRIDDONALVORRENZACLOXADROXZINGLAXACLASO</w:t>
      </w:r>
    </w:p>
    <w:p w14:paraId="318A56EA" w14:textId="0A5D793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NTOPLASMAGR</w:t>
      </w:r>
      <w:r w:rsidRPr="00A01D4A">
        <w:rPr>
          <w:rFonts w:ascii="Times New Roman" w:eastAsia="Times New Roman" w:hAnsi="Times New Roman" w:cs="Times New Roman"/>
          <w:color w:val="FF0000"/>
          <w:szCs w:val="18"/>
          <w:lang w:val="es-ES" w:eastAsia="pt-PT" w:bidi="ar-SA"/>
        </w:rPr>
        <w:t>A</w:t>
      </w:r>
      <w:r w:rsidR="00206EBE">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YNTLAGEORDORAGENYNZOACONZANOXTALZA</w:t>
      </w:r>
    </w:p>
    <w:p w14:paraId="233528A0" w14:textId="4DC5B12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CHYNACLAXYDNOCHADNAPHEXYSCLADNOTANZACHYNTAGNOCA</w:t>
      </w:r>
    </w:p>
    <w:p w14:paraId="49644A65" w14:textId="1FA37F9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GAALGOHANAGTARPRODANTAGENADNACHOALCHVZANTAXORNA</w:t>
      </w:r>
    </w:p>
    <w:p w14:paraId="2786D2BB" w14:textId="2277DC4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ONZACHARLEDZADROXDAPRAXOLY</w:t>
      </w:r>
      <w:r w:rsidR="00A37A68">
        <w:rPr>
          <w:rFonts w:ascii="Times New Roman" w:eastAsia="Times New Roman" w:hAnsi="Times New Roman" w:cs="Times New Roman"/>
          <w:color w:val="FF0000"/>
          <w:szCs w:val="18"/>
          <w:lang w:val="es-ES" w:eastAsia="pt-PT" w:bidi="ar-SA"/>
        </w:rPr>
        <w:t>A</w:t>
      </w:r>
      <w:r w:rsidRPr="00176FFA">
        <w:rPr>
          <w:rFonts w:ascii="Times New Roman" w:eastAsia="Times New Roman" w:hAnsi="Times New Roman" w:cs="Times New Roman"/>
          <w:szCs w:val="18"/>
          <w:lang w:val="es-ES" w:eastAsia="pt-PT" w:bidi="ar-SA"/>
        </w:rPr>
        <w:t>SANTAF</w:t>
      </w:r>
      <w:r w:rsidRPr="00176FFA">
        <w:rPr>
          <w:rFonts w:ascii="Times New Roman" w:eastAsia="Times New Roman" w:hAnsi="Times New Roman" w:cs="Times New Roman"/>
          <w:szCs w:val="18"/>
          <w:u w:color="000000"/>
          <w:lang w:val="es-ES" w:eastAsia="pt-PT" w:bidi="ar-SA"/>
        </w:rPr>
        <w:t>ACH</w:t>
      </w:r>
      <w:r w:rsidRPr="00176FFA">
        <w:rPr>
          <w:rFonts w:ascii="Times New Roman" w:eastAsia="Times New Roman" w:hAnsi="Times New Roman" w:cs="Times New Roman"/>
          <w:szCs w:val="18"/>
          <w:u w:color="00B0F0"/>
          <w:lang w:val="es-ES" w:eastAsia="pt-PT" w:bidi="ar-SA"/>
        </w:rPr>
        <w:t>E</w:t>
      </w:r>
      <w:r w:rsidRPr="00176FFA">
        <w:rPr>
          <w:rFonts w:ascii="Times New Roman" w:eastAsia="Times New Roman" w:hAnsi="Times New Roman" w:cs="Times New Roman"/>
          <w:color w:val="FF0000"/>
          <w:szCs w:val="18"/>
          <w:u w:color="00B0F0"/>
          <w:lang w:val="es-ES" w:eastAsia="pt-PT" w:bidi="ar-SA"/>
        </w:rPr>
        <w:t>N</w:t>
      </w:r>
      <w:r w:rsidRPr="00176FFA">
        <w:rPr>
          <w:rFonts w:ascii="Times New Roman" w:eastAsia="Times New Roman" w:hAnsi="Times New Roman" w:cs="Times New Roman"/>
          <w:szCs w:val="18"/>
          <w:u w:color="00B0F0"/>
          <w:lang w:val="es-ES" w:eastAsia="pt-PT" w:bidi="ar-SA"/>
        </w:rPr>
        <w:t>S</w:t>
      </w:r>
      <w:r w:rsidRPr="00176FFA">
        <w:rPr>
          <w:rFonts w:ascii="Times New Roman" w:eastAsia="Times New Roman" w:hAnsi="Times New Roman" w:cs="Times New Roman"/>
          <w:szCs w:val="18"/>
          <w:u w:color="FF0000"/>
          <w:lang w:val="es-ES" w:eastAsia="pt-PT" w:bidi="ar-SA"/>
        </w:rPr>
        <w:t>ONAXAD</w:t>
      </w:r>
      <w:r w:rsidRPr="00176FFA">
        <w:rPr>
          <w:rFonts w:ascii="Times New Roman" w:eastAsia="Times New Roman" w:hAnsi="Times New Roman" w:cs="Times New Roman"/>
          <w:szCs w:val="18"/>
          <w:u w:color="000000"/>
          <w:lang w:val="es-ES" w:eastAsia="pt-PT" w:bidi="ar-SA"/>
        </w:rPr>
        <w:t>NA</w:t>
      </w:r>
    </w:p>
    <w:p w14:paraId="7A4F1D68" w14:textId="636D653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ARZIDALONTANTAPLOXYCLOAZINTOXADONZANAVIDOLAGEOH</w:t>
      </w:r>
    </w:p>
    <w:p w14:paraId="482817F1" w14:textId="17A3698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CHANZAC</w:t>
      </w:r>
      <w:r w:rsidRPr="00176FFA">
        <w:rPr>
          <w:rFonts w:ascii="Times New Roman" w:eastAsia="Times New Roman" w:hAnsi="Times New Roman" w:cs="Times New Roman"/>
          <w:color w:val="FF0000"/>
          <w:szCs w:val="18"/>
          <w:lang w:val="es-ES" w:eastAsia="pt-PT" w:bidi="ar-SA"/>
        </w:rPr>
        <w:t>L</w:t>
      </w:r>
      <w:r w:rsidRPr="00176FFA">
        <w:rPr>
          <w:rFonts w:ascii="Times New Roman" w:eastAsia="Times New Roman" w:hAnsi="Times New Roman" w:cs="Times New Roman"/>
          <w:szCs w:val="18"/>
          <w:lang w:val="es-ES" w:eastAsia="pt-PT" w:bidi="ar-SA"/>
        </w:rPr>
        <w:t>OTHYDNO</w:t>
      </w:r>
      <w:r w:rsidRPr="00176FFA">
        <w:rPr>
          <w:rFonts w:ascii="Times New Roman" w:eastAsia="Times New Roman" w:hAnsi="Times New Roman" w:cs="Times New Roman"/>
          <w:color w:val="FF0000"/>
          <w:szCs w:val="18"/>
          <w:lang w:val="es-ES" w:eastAsia="pt-PT" w:bidi="ar-SA"/>
        </w:rPr>
        <w:t>C</w:t>
      </w:r>
      <w:r w:rsidRPr="00176FFA">
        <w:rPr>
          <w:rFonts w:ascii="Times New Roman" w:eastAsia="Times New Roman" w:hAnsi="Times New Roman" w:cs="Times New Roman"/>
          <w:szCs w:val="18"/>
          <w:lang w:val="es-ES" w:eastAsia="pt-PT" w:bidi="ar-SA"/>
        </w:rPr>
        <w:t>HARONACHANZIBONAGEPHZANTOLAXADO</w:t>
      </w:r>
    </w:p>
    <w:p w14:paraId="452B4773" w14:textId="0289745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AXADNACHASTORAHYDNOLADROXACHAPHNABNLAXTORGENNAP</w:t>
      </w:r>
    </w:p>
    <w:p w14:paraId="2860EAE2" w14:textId="4256350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380931">
        <w:rPr>
          <w:rFonts w:ascii="Times New Roman" w:eastAsia="Times New Roman" w:hAnsi="Times New Roman" w:cs="Times New Roman"/>
          <w:color w:val="FF0000"/>
          <w:szCs w:val="18"/>
          <w:lang w:val="es-ES" w:eastAsia="pt-PT" w:bidi="ar-SA"/>
        </w:rPr>
        <w:t>V</w:t>
      </w:r>
      <w:r w:rsidRPr="00176FFA">
        <w:rPr>
          <w:rFonts w:ascii="Times New Roman" w:eastAsia="Times New Roman" w:hAnsi="Times New Roman" w:cs="Times New Roman"/>
          <w:szCs w:val="18"/>
          <w:lang w:val="es-ES" w:eastAsia="pt-PT" w:bidi="ar-SA"/>
        </w:rPr>
        <w:t>LZAC</w:t>
      </w:r>
      <w:r w:rsidRPr="00380931">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ZNADORZIDAPLAXACAPNOTAGNACROHADNOCHORONYNDO</w:t>
      </w:r>
    </w:p>
    <w:p w14:paraId="291FAD5B" w14:textId="3A3A116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AXTRIBALZACHIDNOGAHYNZACHIDORZADNOCHADAXARGETHA</w:t>
      </w:r>
    </w:p>
    <w:p w14:paraId="3F4A39F3" w14:textId="7DA45F0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ZACHYDNOBALONTANTOXACHELDONVIARBADROXMICHANZACA</w:t>
      </w:r>
    </w:p>
    <w:p w14:paraId="1D9DFA78" w14:textId="428FEF7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BVLACY</w:t>
      </w:r>
      <w:r w:rsidRPr="00945312">
        <w:rPr>
          <w:rFonts w:ascii="Times New Roman" w:eastAsia="Times New Roman" w:hAnsi="Times New Roman" w:cs="Times New Roman"/>
          <w:color w:val="FF0000"/>
          <w:szCs w:val="18"/>
          <w:lang w:val="es-ES" w:eastAsia="pt-PT" w:bidi="ar-SA"/>
        </w:rPr>
        <w:t>D</w:t>
      </w:r>
      <w:r w:rsidRPr="00176FFA">
        <w:rPr>
          <w:rFonts w:ascii="Times New Roman" w:eastAsia="Times New Roman" w:hAnsi="Times New Roman" w:cs="Times New Roman"/>
          <w:szCs w:val="18"/>
          <w:lang w:val="es-ES" w:eastAsia="pt-PT" w:bidi="ar-SA"/>
        </w:rPr>
        <w:t>NOTRAPHALGEHORDRAXYBLOTHNACORDOXAGED</w:t>
      </w:r>
      <w:r w:rsidR="000E3BDB">
        <w:rPr>
          <w:rFonts w:ascii="Times New Roman" w:eastAsia="Times New Roman" w:hAnsi="Times New Roman" w:cs="Times New Roman"/>
          <w:szCs w:val="18"/>
          <w:lang w:val="es-ES" w:eastAsia="pt-PT" w:bidi="ar-SA"/>
        </w:rPr>
        <w:t>N</w:t>
      </w:r>
      <w:r w:rsidRPr="00176FFA">
        <w:rPr>
          <w:rFonts w:ascii="Times New Roman" w:eastAsia="Times New Roman" w:hAnsi="Times New Roman" w:cs="Times New Roman"/>
          <w:szCs w:val="18"/>
          <w:lang w:val="es-ES" w:eastAsia="pt-PT" w:bidi="ar-SA"/>
        </w:rPr>
        <w:t>OCH</w:t>
      </w:r>
    </w:p>
    <w:p w14:paraId="509E833E" w14:textId="5EA44F7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RGAALCHINZACHANNATAXARACHVOLZIDNOCHALZYNTAGNAL</w:t>
      </w:r>
    </w:p>
    <w:p w14:paraId="6C1DBD75" w14:textId="059AF31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AZANGALAXVONTAGNATAPERODANZAACLADCHYDRANTONTAGET</w:t>
      </w:r>
    </w:p>
    <w:p w14:paraId="4BFA2CD6" w14:textId="58FD0C8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LDVZACHANABVLADVOLHAZPAHGEOLDANACLIDNOPALAXYDNOC</w:t>
      </w:r>
    </w:p>
    <w:p w14:paraId="5796E6FB" w14:textId="1CAE2BF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ROXTALGETHANAZADNOCLAPIAXYCHAXACHONZACHA</w:t>
      </w:r>
      <w:r w:rsidR="00AF069B">
        <w:rPr>
          <w:rFonts w:ascii="Times New Roman" w:eastAsia="Times New Roman" w:hAnsi="Times New Roman" w:cs="Times New Roman"/>
          <w:color w:val="FF0000"/>
          <w:szCs w:val="18"/>
          <w:lang w:val="es-ES" w:eastAsia="pt-PT" w:bidi="ar-SA"/>
        </w:rPr>
        <w:t>R</w:t>
      </w:r>
      <w:r w:rsidRPr="00176FFA">
        <w:rPr>
          <w:rFonts w:ascii="Times New Roman" w:eastAsia="Times New Roman" w:hAnsi="Times New Roman" w:cs="Times New Roman"/>
          <w:szCs w:val="18"/>
          <w:lang w:val="es-ES" w:eastAsia="pt-PT" w:bidi="ar-SA"/>
        </w:rPr>
        <w:t>TALZAC</w:t>
      </w:r>
    </w:p>
    <w:p w14:paraId="434112BD" w14:textId="5E667426"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N</w:t>
      </w:r>
      <w:r w:rsidR="002904C0">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PPARGELZACLAXVIOLAPORDROXACLANZANODELZACHEPHA</w:t>
      </w:r>
    </w:p>
    <w:p w14:paraId="77D9ED29" w14:textId="77777777" w:rsidR="00E16AA6" w:rsidRPr="00176FFA" w:rsidRDefault="00E16AA6" w:rsidP="00E16AA6">
      <w:pPr>
        <w:bidi w:val="0"/>
        <w:spacing w:after="0" w:line="240" w:lineRule="auto"/>
        <w:jc w:val="center"/>
        <w:rPr>
          <w:rFonts w:ascii="Times New Roman" w:eastAsia="Times New Roman" w:hAnsi="Times New Roman" w:cs="Times New Roman"/>
          <w:szCs w:val="18"/>
          <w:lang w:val="es-ES" w:eastAsia="pt-PT" w:bidi="ar-SA"/>
        </w:rPr>
      </w:pPr>
    </w:p>
    <w:p w14:paraId="3278A7E4" w14:textId="6C6D10E4" w:rsidR="001E1054" w:rsidRPr="006A0F6E" w:rsidRDefault="006E6CA7" w:rsidP="00401434">
      <w:pPr>
        <w:pStyle w:val="Ttulo1"/>
        <w:bidi w:val="0"/>
        <w:rPr>
          <w:lang w:val="es-ES"/>
        </w:rPr>
      </w:pPr>
      <w:bookmarkStart w:id="112" w:name="_Toc175071003"/>
      <w:r w:rsidRPr="006A0F6E">
        <w:rPr>
          <w:lang w:val="es-ES"/>
        </w:rPr>
        <w:t>Tábua 18</w:t>
      </w:r>
      <w:r w:rsidR="004A2335" w:rsidRPr="006A0F6E">
        <w:rPr>
          <w:lang w:val="es-ES"/>
        </w:rPr>
        <w:t>b</w:t>
      </w:r>
      <w:r w:rsidRPr="006A0F6E">
        <w:rPr>
          <w:lang w:val="es-ES"/>
        </w:rPr>
        <w:t xml:space="preserve"> - ZAD RON ANCHAL</w:t>
      </w:r>
      <w:r w:rsidR="00355805" w:rsidRPr="00401434">
        <w:rPr>
          <w:rStyle w:val="Refdenotaderodap"/>
          <w:vertAlign w:val="baseline"/>
        </w:rPr>
        <w:footnoteReference w:id="110"/>
      </w:r>
      <w:r w:rsidR="001603BE" w:rsidRPr="006A0F6E">
        <w:rPr>
          <w:lang w:val="es-ES"/>
        </w:rPr>
        <w:t xml:space="preserve"> (26v)</w:t>
      </w:r>
      <w:bookmarkEnd w:id="112"/>
    </w:p>
    <w:p w14:paraId="59CD9764" w14:textId="05CBA1AA"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3F35AEB2" w14:textId="2DDEEDD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ZADNACLARTANAXOLASCHONZANCHALOXANDACHALGEDRAHGENA</w:t>
      </w:r>
    </w:p>
    <w:p w14:paraId="097BB490" w14:textId="0138E7E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HVZANDANCHALAXTAXNACHONZALACHATHNOXADNACOXANDAGNA</w:t>
      </w:r>
    </w:p>
    <w:p w14:paraId="69CAC03E" w14:textId="7598017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OXALGALAXDRO</w:t>
      </w:r>
      <w:r w:rsidR="00676CB3">
        <w:rPr>
          <w:rFonts w:ascii="Times New Roman" w:eastAsia="Times New Roman" w:hAnsi="Times New Roman" w:cs="Times New Roman"/>
          <w:szCs w:val="18"/>
          <w:lang w:val="es-ES" w:eastAsia="pt-PT" w:bidi="ar-SA"/>
        </w:rPr>
        <w:t>C</w:t>
      </w:r>
      <w:r w:rsidRPr="00176FFA">
        <w:rPr>
          <w:rFonts w:ascii="Times New Roman" w:eastAsia="Times New Roman" w:hAnsi="Times New Roman" w:cs="Times New Roman"/>
          <w:szCs w:val="18"/>
          <w:lang w:val="es-ES" w:eastAsia="pt-PT" w:bidi="ar-SA"/>
        </w:rPr>
        <w:t>HADNOCLAXVARGEDNODAHLEXANDRAXZEGONA</w:t>
      </w:r>
    </w:p>
    <w:p w14:paraId="223DF2C0" w14:textId="72C888C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HEDNOXAPLANGLADAXTACORZALBACHNECHASTORLEDNOGATHA</w:t>
      </w:r>
    </w:p>
    <w:p w14:paraId="3D967CA0" w14:textId="5793C42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NBANCHANSANCHALAXDRAXANGLAHPRAXANDRAHNEH</w:t>
      </w:r>
      <w:r w:rsidR="0080342C" w:rsidRPr="0058452F">
        <w:rPr>
          <w:rFonts w:ascii="Times New Roman" w:eastAsia="Times New Roman" w:hAnsi="Times New Roman" w:cs="Times New Roman"/>
          <w:color w:val="FF0000"/>
          <w:szCs w:val="18"/>
          <w:lang w:val="es-ES" w:eastAsia="pt-PT" w:bidi="ar-SA"/>
        </w:rPr>
        <w:t>O</w:t>
      </w:r>
      <w:r w:rsidRPr="00176FFA">
        <w:rPr>
          <w:rFonts w:ascii="Times New Roman" w:eastAsia="Times New Roman" w:hAnsi="Times New Roman" w:cs="Times New Roman"/>
          <w:szCs w:val="18"/>
          <w:lang w:val="es-ES" w:eastAsia="pt-PT" w:bidi="ar-SA"/>
        </w:rPr>
        <w:t>LZANCOS</w:t>
      </w:r>
    </w:p>
    <w:p w14:paraId="5137EDE6" w14:textId="2EF5DF0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RAXLACNNAGENTALABROXANDONGEPHAXARNACHOACLAXTOLO</w:t>
      </w:r>
    </w:p>
    <w:p w14:paraId="69AE8058" w14:textId="145EA7E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ICONLAHGEHVDAXAHNECLOXTAPHANGETHNOGLAZADNACHEDOX</w:t>
      </w:r>
    </w:p>
    <w:p w14:paraId="667EB078" w14:textId="2631E93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OBLATNOGEDNOCHARZINTAGNOCAXILLAXARVORZEDNAXVDRO</w:t>
      </w:r>
    </w:p>
    <w:p w14:paraId="2544D924" w14:textId="1ED1A44D"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HINAGENDAXANTALOXVNZANZACHIADNOLVDRAXAPLOXACRAH</w:t>
      </w:r>
    </w:p>
    <w:p w14:paraId="5D4B02FB" w14:textId="1536104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w:t>
      </w:r>
      <w:r w:rsidR="00B77F9F" w:rsidRPr="000F5455">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CHASMACHORZALGATHNOCHADNOCANZALADGZINTALAPRAXOR</w:t>
      </w:r>
    </w:p>
    <w:p w14:paraId="21BE4D46" w14:textId="3AD1329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DRAXNATOLVNDAHPRACHAPNAGENTALEXONZACHANTAXOLAPO</w:t>
      </w:r>
    </w:p>
    <w:p w14:paraId="1CA73419" w14:textId="0AF5FF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THADGMACHINADNOXALDAXCORARGETHNOXTALGETHANECROX</w:t>
      </w:r>
    </w:p>
    <w:p w14:paraId="5586695D" w14:textId="6D37451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DAGNOCHYDALBAHCHEDNOGENDAXVORTEGLASPRICASNAPHEEL</w:t>
      </w:r>
    </w:p>
    <w:p w14:paraId="2084FD2A" w14:textId="094BC3B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MSENDAXYNTAGNACLOXZANGESADONZANECHASTORYNDAXOROH</w:t>
      </w:r>
    </w:p>
    <w:p w14:paraId="28F0E8B6" w14:textId="0ED3F30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CHASTORAXVDAXNOCADNOAPPLAXACLINODAXYNGENDAXADO</w:t>
      </w:r>
    </w:p>
    <w:p w14:paraId="3D1C474A" w14:textId="11D3FD4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lastRenderedPageBreak/>
        <w:t>NOCLANPANCHADNODONTAGENALCHEMAGVLAXINICHARGAHNOXA</w:t>
      </w:r>
    </w:p>
    <w:p w14:paraId="00E7AC11" w14:textId="692A6A0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OLZEMBLOTHACROZACLANTANTONGLAXAPRAXNODAXALGRAPHA</w:t>
      </w:r>
    </w:p>
    <w:p w14:paraId="52C0B4E8" w14:textId="3DD4B5B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RVIDAXOLGETHAXNOCHAPVALSEDAPORNODDIAXCLOTHNODAL</w:t>
      </w:r>
    </w:p>
    <w:p w14:paraId="45E912FB" w14:textId="3ED1C39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DNOPRAGLOTHZVDRANVAGELZADGLAXCORGASCANOXANDEOTHA</w:t>
      </w:r>
    </w:p>
    <w:p w14:paraId="1989FF4D" w14:textId="539D06D3"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THVRAXZINTAGNOCHACHOLZADAHVITVRBRAXZINDANTAGLAX</w:t>
      </w:r>
    </w:p>
    <w:p w14:paraId="5E13F7D3" w14:textId="2927B79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BILATECLANARZENTOLGENZADAXROGENTOLAPROXADARCHAL</w:t>
      </w:r>
    </w:p>
    <w:p w14:paraId="3F17451A" w14:textId="5F84643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LGEDNACHEPHAZARZVCLINODRAXILGROXTHENDONTANGETHA</w:t>
      </w:r>
    </w:p>
    <w:p w14:paraId="7AC2BC0D" w14:textId="0141B645"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RINODANGELDOCLAXZINTAGNACHEPHNOLZEDNOCHALADOXARG</w:t>
      </w:r>
    </w:p>
    <w:p w14:paraId="1BB5351D" w14:textId="704DAD8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NTAGNACOSTRAXVIENDAXCLATOXANOXYNSATORAXNOLDACLA</w:t>
      </w:r>
    </w:p>
    <w:p w14:paraId="11C34CB7" w14:textId="4BD9934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IATHNOLAXVANGEDNAXOLACHVSCLANOTANGETHZABVLONTAXA</w:t>
      </w:r>
    </w:p>
    <w:p w14:paraId="0C62BE48" w14:textId="3AAF595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LZINGESACHANTAFVOXARNAGRAFZINGILDANOZANCHAFATOX</w:t>
      </w:r>
    </w:p>
    <w:p w14:paraId="432A93AB" w14:textId="6D0CD8D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LAGASTIEIEDNODAXVDRACLAXPANGEDNOCHALVDRAXNARGEOT</w:t>
      </w:r>
    </w:p>
    <w:p w14:paraId="536FD3D9" w14:textId="03182AC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VORTALOXYNDROXNADOLPHIALGETH</w:t>
      </w:r>
      <w:r w:rsidRPr="00AD59AD">
        <w:rPr>
          <w:rFonts w:ascii="Times New Roman" w:eastAsia="Times New Roman" w:hAnsi="Times New Roman" w:cs="Times New Roman"/>
          <w:iCs/>
          <w:szCs w:val="18"/>
          <w:lang w:val="es-ES" w:eastAsia="pt-PT" w:bidi="ar-SA"/>
        </w:rPr>
        <w:t>A</w:t>
      </w:r>
      <w:r w:rsidRPr="00176FFA">
        <w:rPr>
          <w:rFonts w:ascii="Times New Roman" w:eastAsia="Times New Roman" w:hAnsi="Times New Roman" w:cs="Times New Roman"/>
          <w:szCs w:val="18"/>
          <w:lang w:val="es-ES" w:eastAsia="pt-PT" w:bidi="ar-SA"/>
        </w:rPr>
        <w:t>ZEDNOTHACHIANZACOL</w:t>
      </w:r>
      <w:r w:rsidRPr="006973F1">
        <w:rPr>
          <w:rFonts w:ascii="Times New Roman" w:eastAsia="Times New Roman" w:hAnsi="Times New Roman" w:cs="Times New Roman"/>
          <w:szCs w:val="18"/>
          <w:lang w:val="es-ES" w:eastAsia="pt-PT" w:bidi="ar-SA"/>
        </w:rPr>
        <w:t>S</w:t>
      </w:r>
    </w:p>
    <w:p w14:paraId="041F05AD" w14:textId="3F25E0E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ADAXTHEONTAGNAZVYNGRAXACLAXNOCHARRVTACHNALVNZACH</w:t>
      </w:r>
    </w:p>
    <w:p w14:paraId="35296928" w14:textId="239EFB8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OLASCHANNEGRANTOLAXYNDAGRANTANTELZAYBROXNACHYBRA</w:t>
      </w:r>
    </w:p>
    <w:p w14:paraId="10B3FCED" w14:textId="03E7A32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ODNAYGETHANZECHADALZACHAXPHINSAPLATOXYNZACLANTS</w:t>
      </w:r>
    </w:p>
    <w:p w14:paraId="63FAB7F5" w14:textId="7DDC15F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B73401">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OCHASTORACHARMANNEODNADAXYLDVBLAGEMANDETHACHANSA</w:t>
      </w:r>
    </w:p>
    <w:p w14:paraId="2470241F" w14:textId="185015B9"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OCHASTORAHGETHANZACHENNOXALGEDAPROXNACHDEOLGATHO</w:t>
      </w:r>
    </w:p>
    <w:p w14:paraId="7D26853C" w14:textId="72E97C61"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MARVANGLAXNOXARTRANAXVILZADNACHE</w:t>
      </w:r>
      <w:r w:rsidRPr="003476D9">
        <w:rPr>
          <w:rFonts w:ascii="Times New Roman" w:eastAsia="Times New Roman" w:hAnsi="Times New Roman" w:cs="Times New Roman"/>
          <w:color w:val="FF0000"/>
          <w:szCs w:val="18"/>
          <w:lang w:val="es-ES" w:eastAsia="pt-PT" w:bidi="ar-SA"/>
        </w:rPr>
        <w:t>D</w:t>
      </w:r>
      <w:r w:rsidRPr="00176FFA">
        <w:rPr>
          <w:rFonts w:ascii="Times New Roman" w:eastAsia="Times New Roman" w:hAnsi="Times New Roman" w:cs="Times New Roman"/>
          <w:szCs w:val="18"/>
          <w:lang w:val="es-ES" w:eastAsia="pt-PT" w:bidi="ar-SA"/>
        </w:rPr>
        <w:t>ADLONTAGNOCONZAH</w:t>
      </w:r>
    </w:p>
    <w:p w14:paraId="49D2560B" w14:textId="15E145A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PHIANTA</w:t>
      </w:r>
      <w:r w:rsidRPr="00176FFA">
        <w:rPr>
          <w:rFonts w:ascii="Times New Roman" w:eastAsia="Times New Roman" w:hAnsi="Times New Roman" w:cs="Times New Roman"/>
          <w:color w:val="FF0000"/>
          <w:szCs w:val="18"/>
          <w:lang w:val="es-ES" w:eastAsia="pt-PT" w:bidi="ar-SA"/>
        </w:rPr>
        <w:t>S</w:t>
      </w:r>
      <w:r w:rsidRPr="00176FFA">
        <w:rPr>
          <w:rFonts w:ascii="Times New Roman" w:eastAsia="Times New Roman" w:hAnsi="Times New Roman" w:cs="Times New Roman"/>
          <w:szCs w:val="18"/>
          <w:lang w:val="es-ES" w:eastAsia="pt-PT" w:bidi="ar-SA"/>
        </w:rPr>
        <w:t>AZVRAHZINACLIAOCHALDAHGEBRAXTALGEDNOVAROX</w:t>
      </w:r>
    </w:p>
    <w:p w14:paraId="253BB898" w14:textId="086D423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MAXNACLAXCHENODANTAGENALCHIDANCLABVRNATOXZINGALE</w:t>
      </w:r>
    </w:p>
    <w:p w14:paraId="7F255577" w14:textId="77C2914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DANTAXNECLAXAPPVLAZACHIONZACLOXDEODNAXDEONANZEAC</w:t>
      </w:r>
    </w:p>
    <w:p w14:paraId="564CA38D" w14:textId="07D2EA1B"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CF6B37">
        <w:rPr>
          <w:rFonts w:ascii="Times New Roman" w:eastAsia="Times New Roman" w:hAnsi="Times New Roman" w:cs="Times New Roman"/>
          <w:b/>
          <w:bCs/>
          <w:szCs w:val="18"/>
          <w:highlight w:val="green"/>
          <w:lang w:val="es-ES" w:eastAsia="pt-PT" w:bidi="ar-SA"/>
        </w:rPr>
        <w:t>L</w:t>
      </w:r>
      <w:r w:rsidRPr="00176FFA">
        <w:rPr>
          <w:rFonts w:ascii="Times New Roman" w:eastAsia="Times New Roman" w:hAnsi="Times New Roman" w:cs="Times New Roman"/>
          <w:szCs w:val="18"/>
          <w:lang w:val="es-ES" w:eastAsia="pt-PT" w:bidi="ar-SA"/>
        </w:rPr>
        <w:t>AHGEDNOGRAPHALZICORPRAXAX</w:t>
      </w:r>
      <w:r w:rsidRPr="00AB0CB4">
        <w:rPr>
          <w:rFonts w:ascii="Times New Roman" w:eastAsia="Times New Roman" w:hAnsi="Times New Roman" w:cs="Times New Roman"/>
          <w:color w:val="FF0000"/>
          <w:szCs w:val="18"/>
          <w:lang w:val="es-ES" w:eastAsia="pt-PT" w:bidi="ar-SA"/>
        </w:rPr>
        <w:t>N</w:t>
      </w:r>
      <w:r w:rsidRPr="00176FFA">
        <w:rPr>
          <w:rFonts w:ascii="Times New Roman" w:eastAsia="Times New Roman" w:hAnsi="Times New Roman" w:cs="Times New Roman"/>
          <w:szCs w:val="18"/>
          <w:lang w:val="es-ES" w:eastAsia="pt-PT" w:bidi="ar-SA"/>
        </w:rPr>
        <w:t>ADABZVLAXYNDANTAGLAXIO</w:t>
      </w:r>
    </w:p>
    <w:p w14:paraId="552B32A9" w14:textId="37250BCE"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CARTANGLAXZINGLADEODNACHED</w:t>
      </w:r>
      <w:r w:rsidR="007A7D9A">
        <w:rPr>
          <w:rFonts w:ascii="Times New Roman" w:eastAsia="Times New Roman" w:hAnsi="Times New Roman" w:cs="Times New Roman"/>
          <w:szCs w:val="18"/>
          <w:lang w:val="es-ES" w:eastAsia="pt-PT" w:bidi="ar-SA"/>
        </w:rPr>
        <w:t>C</w:t>
      </w:r>
      <w:r w:rsidRPr="00176FFA">
        <w:rPr>
          <w:rFonts w:ascii="Times New Roman" w:eastAsia="Times New Roman" w:hAnsi="Times New Roman" w:cs="Times New Roman"/>
          <w:szCs w:val="18"/>
          <w:lang w:val="es-ES" w:eastAsia="pt-PT" w:bidi="ar-SA"/>
        </w:rPr>
        <w:t>OLGETHNEOCRANOXTALTAZO</w:t>
      </w:r>
    </w:p>
    <w:p w14:paraId="75436072" w14:textId="4C4490F2"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DANGETAXNOLZACHYALLALEXALGETHNOLAPNACOXECALZINDA</w:t>
      </w:r>
    </w:p>
    <w:p w14:paraId="34D7FA90" w14:textId="764FEA2F"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OXOLDACHACHANZAZEDACHAMENACLAXTONAXADCHAPNACHALGE</w:t>
      </w:r>
    </w:p>
    <w:p w14:paraId="5CB4379C" w14:textId="40A9941A"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GRADANZACLADNOCHANZICHAADNACHALADNODAXAPRAXADALS</w:t>
      </w:r>
    </w:p>
    <w:p w14:paraId="08C63896" w14:textId="162B3318"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VALGE</w:t>
      </w:r>
      <w:r w:rsidRPr="00E73732">
        <w:rPr>
          <w:rFonts w:ascii="Times New Roman" w:eastAsia="Times New Roman" w:hAnsi="Times New Roman" w:cs="Times New Roman"/>
          <w:color w:val="FF0000"/>
          <w:szCs w:val="18"/>
          <w:lang w:val="es-ES" w:eastAsia="pt-PT" w:bidi="ar-SA"/>
        </w:rPr>
        <w:t>M</w:t>
      </w:r>
      <w:r w:rsidRPr="00176FFA">
        <w:rPr>
          <w:rFonts w:ascii="Times New Roman" w:eastAsia="Times New Roman" w:hAnsi="Times New Roman" w:cs="Times New Roman"/>
          <w:szCs w:val="18"/>
          <w:lang w:val="es-ES" w:eastAsia="pt-PT" w:bidi="ar-SA"/>
        </w:rPr>
        <w:t>NAPHEALCHEDACHEDNANDENGALAXETLONG</w:t>
      </w:r>
      <w:r w:rsidRPr="005D1BA3">
        <w:rPr>
          <w:rFonts w:ascii="Times New Roman" w:eastAsia="Times New Roman" w:hAnsi="Times New Roman" w:cs="Times New Roman"/>
          <w:color w:val="FF0000"/>
          <w:szCs w:val="18"/>
          <w:lang w:val="es-ES" w:eastAsia="pt-PT" w:bidi="ar-SA"/>
        </w:rPr>
        <w:t>E</w:t>
      </w:r>
      <w:r w:rsidRPr="00176FFA">
        <w:rPr>
          <w:rFonts w:ascii="Times New Roman" w:eastAsia="Times New Roman" w:hAnsi="Times New Roman" w:cs="Times New Roman"/>
          <w:szCs w:val="18"/>
          <w:lang w:val="es-ES" w:eastAsia="pt-PT" w:bidi="ar-SA"/>
        </w:rPr>
        <w:t>NDOXALGAT</w:t>
      </w:r>
    </w:p>
    <w:p w14:paraId="37758EF6" w14:textId="480E48A4"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GEOTHANGALADOXADNOGALZIDNOACHEDNOACLADNAXARGETHAX</w:t>
      </w:r>
    </w:p>
    <w:p w14:paraId="33FA3D3F" w14:textId="62FC6BA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NEDOLZACHIDANTAXIPRAXNACLASVICRAXSEDOXADONTAGELTH</w:t>
      </w:r>
    </w:p>
    <w:p w14:paraId="220C7779" w14:textId="378F637C"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PRONTALGENOXALGLAHYNSANGOHODNACHSNASTORVACHANSAL</w:t>
      </w:r>
    </w:p>
    <w:p w14:paraId="535031C6" w14:textId="18A80E30"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YBLAXTONNACRADNOGELAXVRAXDACLANNEBVRADAXORGETHALO</w:t>
      </w:r>
    </w:p>
    <w:p w14:paraId="46926A72" w14:textId="6872E306"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DEDNOGALAXZVZANARZEDLAXAPROXNOTANTOMPTASZIDNOZADO</w:t>
      </w:r>
    </w:p>
    <w:p w14:paraId="7A0A785E" w14:textId="6E7F08F7" w:rsidR="001E1054" w:rsidRPr="00176FFA"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6FFA">
        <w:rPr>
          <w:rFonts w:ascii="Times New Roman" w:eastAsia="Times New Roman" w:hAnsi="Times New Roman" w:cs="Times New Roman"/>
          <w:szCs w:val="18"/>
          <w:lang w:val="es-ES" w:eastAsia="pt-PT" w:bidi="ar-SA"/>
        </w:rPr>
        <w:t>ACLADNACHENZINGLOXNADANTAXALGRANOCASTORAZINBLOGAL</w:t>
      </w:r>
    </w:p>
    <w:p w14:paraId="7EB8AFFF" w14:textId="7A2CC294" w:rsidR="001E1054" w:rsidRPr="00176FFA"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3B052195" w14:textId="1656F50A" w:rsidR="001E1054" w:rsidRPr="00586E62" w:rsidRDefault="006E6CA7" w:rsidP="00783C96">
      <w:pPr>
        <w:pStyle w:val="Ttulo1"/>
        <w:bidi w:val="0"/>
        <w:rPr>
          <w:lang w:val="es-ES"/>
        </w:rPr>
      </w:pPr>
      <w:bookmarkStart w:id="113" w:name="_Toc175071004"/>
      <w:r w:rsidRPr="00586E62">
        <w:rPr>
          <w:lang w:val="es-ES"/>
        </w:rPr>
        <w:t>Tábua 18</w:t>
      </w:r>
      <w:r w:rsidR="004A2335" w:rsidRPr="00586E62">
        <w:rPr>
          <w:lang w:val="es-ES"/>
        </w:rPr>
        <w:t>a</w:t>
      </w:r>
      <w:r w:rsidRPr="00586E62">
        <w:rPr>
          <w:lang w:val="es-ES"/>
        </w:rPr>
        <w:t xml:space="preserve"> – POLACAX CVBAGOD</w:t>
      </w:r>
      <w:r w:rsidR="004B4A8D" w:rsidRPr="00586E62">
        <w:rPr>
          <w:lang w:val="es-ES"/>
        </w:rPr>
        <w:t xml:space="preserve"> (26r)</w:t>
      </w:r>
      <w:bookmarkEnd w:id="113"/>
    </w:p>
    <w:p w14:paraId="4EE61863" w14:textId="51FE871E" w:rsidR="001E1054" w:rsidRPr="001D2141" w:rsidRDefault="001E1054" w:rsidP="008357F0">
      <w:pPr>
        <w:bidi w:val="0"/>
        <w:spacing w:after="0" w:line="240" w:lineRule="auto"/>
        <w:jc w:val="center"/>
        <w:rPr>
          <w:rFonts w:ascii="Times New Roman" w:eastAsia="Times New Roman" w:hAnsi="Times New Roman" w:cs="Times New Roman"/>
          <w:szCs w:val="18"/>
          <w:lang w:val="es-ES" w:eastAsia="pt-PT" w:bidi="ar-SA"/>
        </w:rPr>
      </w:pPr>
    </w:p>
    <w:p w14:paraId="6C425DD6" w14:textId="476AC4EA"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ZIVIALCHAHNOXADNACHANDAXARGANAXVDNACLAXARNACHIOXA</w:t>
      </w:r>
    </w:p>
    <w:p w14:paraId="4916CCB5" w14:textId="67A1289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ACHVDAXVARTAGNONYDNAGYDLOGOGENTANTAXOLYBLASYRNAH</w:t>
      </w:r>
    </w:p>
    <w:p w14:paraId="0AB8203C" w14:textId="7458F342"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OCARNORYNSANDAXOCLANPAGENACLAXTAPHARINCHORAXTAHO</w:t>
      </w:r>
    </w:p>
    <w:p w14:paraId="54B96786" w14:textId="18D3814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MICHARDAXYNSADNOCLADAXNAGEMPALCHEPNADAXVDRAHACHYL</w:t>
      </w:r>
    </w:p>
    <w:p w14:paraId="67C575B1" w14:textId="0DF3DF33"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DORTAGNAGEMPHIADNOCLANTANTONZACHELYDLACASVLNADARG</w:t>
      </w:r>
    </w:p>
    <w:p w14:paraId="1D40E45D" w14:textId="61E6B22C"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w:t>
      </w:r>
      <w:r w:rsidRPr="00DD6DC4">
        <w:rPr>
          <w:rFonts w:ascii="Times New Roman" w:eastAsia="Times New Roman" w:hAnsi="Times New Roman" w:cs="Times New Roman"/>
          <w:color w:val="FF0000"/>
          <w:szCs w:val="18"/>
          <w:lang w:val="es-ES" w:eastAsia="pt-PT" w:bidi="ar-SA"/>
        </w:rPr>
        <w:t>I</w:t>
      </w:r>
      <w:r w:rsidRPr="001D2141">
        <w:rPr>
          <w:rFonts w:ascii="Times New Roman" w:eastAsia="Times New Roman" w:hAnsi="Times New Roman" w:cs="Times New Roman"/>
          <w:szCs w:val="18"/>
          <w:lang w:val="es-ES" w:eastAsia="pt-PT" w:bidi="ar-SA"/>
        </w:rPr>
        <w:t>ORTALAXYNZECHACHANZADOXADNOCASVI</w:t>
      </w:r>
      <w:r w:rsidR="001A1CBD">
        <w:rPr>
          <w:rFonts w:ascii="Times New Roman" w:eastAsia="Times New Roman" w:hAnsi="Times New Roman" w:cs="Times New Roman"/>
          <w:szCs w:val="18"/>
          <w:lang w:val="es-ES" w:eastAsia="pt-PT" w:bidi="ar-SA"/>
        </w:rPr>
        <w:t>R</w:t>
      </w:r>
      <w:r w:rsidRPr="001D2141">
        <w:rPr>
          <w:rFonts w:ascii="Times New Roman" w:eastAsia="Times New Roman" w:hAnsi="Times New Roman" w:cs="Times New Roman"/>
          <w:szCs w:val="18"/>
          <w:lang w:val="es-ES" w:eastAsia="pt-PT" w:bidi="ar-SA"/>
        </w:rPr>
        <w:t>TAX</w:t>
      </w:r>
      <w:r w:rsidRPr="00CC48B5">
        <w:rPr>
          <w:rFonts w:ascii="Times New Roman" w:eastAsia="Times New Roman" w:hAnsi="Times New Roman" w:cs="Times New Roman"/>
          <w:color w:val="FF0000"/>
          <w:szCs w:val="18"/>
          <w:lang w:val="es-ES" w:eastAsia="pt-PT" w:bidi="ar-SA"/>
        </w:rPr>
        <w:t>I</w:t>
      </w:r>
      <w:r w:rsidRPr="001D2141">
        <w:rPr>
          <w:rFonts w:ascii="Times New Roman" w:eastAsia="Times New Roman" w:hAnsi="Times New Roman" w:cs="Times New Roman"/>
          <w:szCs w:val="18"/>
          <w:lang w:val="es-ES" w:eastAsia="pt-PT" w:bidi="ar-SA"/>
        </w:rPr>
        <w:t>LGAMZEANCH</w:t>
      </w:r>
    </w:p>
    <w:p w14:paraId="5D858E30" w14:textId="5D80B1CD"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ECHASTORYDNAXYDNODAHALAZVZADNOCHADAXVLNAPALZACHA</w:t>
      </w:r>
    </w:p>
    <w:p w14:paraId="67ACAF70" w14:textId="48F600B1"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DRAXVMERONTANTAXASEMBLOXYDNONADONGAHYDRACHADNOCLA</w:t>
      </w:r>
    </w:p>
    <w:p w14:paraId="66D33A05" w14:textId="7D62B936"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CHIDAXALVICASTRAPHENOLZADNAGETHVOLGETAXAL</w:t>
      </w:r>
      <w:r w:rsidRPr="00D777B5">
        <w:rPr>
          <w:rFonts w:ascii="Times New Roman" w:eastAsia="Times New Roman" w:hAnsi="Times New Roman" w:cs="Times New Roman"/>
          <w:color w:val="FF0000"/>
          <w:szCs w:val="18"/>
          <w:lang w:val="es-ES" w:eastAsia="pt-PT" w:bidi="ar-SA"/>
        </w:rPr>
        <w:t>C</w:t>
      </w:r>
      <w:r w:rsidRPr="001D2141">
        <w:rPr>
          <w:rFonts w:ascii="Times New Roman" w:eastAsia="Times New Roman" w:hAnsi="Times New Roman" w:cs="Times New Roman"/>
          <w:szCs w:val="18"/>
          <w:lang w:val="es-ES" w:eastAsia="pt-PT" w:bidi="ar-SA"/>
        </w:rPr>
        <w:t>HADANAX</w:t>
      </w:r>
    </w:p>
    <w:p w14:paraId="5065C5F4" w14:textId="13580816"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OLTAGOLANDRAXNACONDARGEPHAONZANOXADNAXICHASTORZV</w:t>
      </w:r>
    </w:p>
    <w:p w14:paraId="6B68104F" w14:textId="6D57A8B2"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TAGNAGEPHALGEDNACHONAZONTAGALYRNAXODANTANTAXOROX</w:t>
      </w:r>
    </w:p>
    <w:p w14:paraId="12468B68" w14:textId="1D1C7EE5"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DARGETHADRAXVARCHENODANZADAXPICHADNACHANGEHVNACLA</w:t>
      </w:r>
    </w:p>
    <w:p w14:paraId="375ECD0E" w14:textId="1717D5C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GEHVDRAXNEXOLGENZACHADNAXARNACHEPHALZACHIDAXTOXAL</w:t>
      </w:r>
    </w:p>
    <w:p w14:paraId="4AED555F" w14:textId="2EDA4584"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lastRenderedPageBreak/>
        <w:t>NACLINOPRAXTALAXVANTAXANACHOSADRAMZACHINACHIDAXAL</w:t>
      </w:r>
    </w:p>
    <w:p w14:paraId="0DF0FBB3" w14:textId="6B527632"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IOLTAMAXNEXADNACLAXVICORNACLOXPVNCHAXLOCHANZADAX</w:t>
      </w:r>
    </w:p>
    <w:p w14:paraId="70F4C1DD" w14:textId="6F2E2A8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LCHANZANTAGNACHOYNTAGNOCLANVANGEDNODAXTROHAXILLO</w:t>
      </w:r>
    </w:p>
    <w:p w14:paraId="78BE3231" w14:textId="61228F27"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XARNAXYNTANTAXANECHASTROXYNZANGENAZVRGEDATHNOCAS</w:t>
      </w:r>
    </w:p>
    <w:p w14:paraId="33988C32" w14:textId="54F04E49"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DNALGEDAXLOZANCHAVOLGANPHEAZVDAXNACHADNOCHASVRAX</w:t>
      </w:r>
    </w:p>
    <w:p w14:paraId="7E472085" w14:textId="4A4295F5"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DECOXALGAHNOTAXMANAPLAXYDRIAHDE</w:t>
      </w:r>
      <w:r w:rsidR="00C92B3E" w:rsidRPr="001D2141">
        <w:rPr>
          <w:rFonts w:ascii="Times New Roman" w:eastAsia="Times New Roman" w:hAnsi="Times New Roman" w:cs="Times New Roman"/>
          <w:color w:val="FF0000"/>
          <w:szCs w:val="18"/>
          <w:lang w:val="es-ES" w:eastAsia="pt-PT" w:bidi="ar-SA"/>
        </w:rPr>
        <w:t>Q</w:t>
      </w:r>
      <w:r w:rsidRPr="001D2141">
        <w:rPr>
          <w:rFonts w:ascii="Times New Roman" w:eastAsia="Times New Roman" w:hAnsi="Times New Roman" w:cs="Times New Roman"/>
          <w:szCs w:val="18"/>
          <w:lang w:val="es-ES" w:eastAsia="pt-PT" w:bidi="ar-SA"/>
        </w:rPr>
        <w:t>OHANZACHANAPAGALA</w:t>
      </w:r>
    </w:p>
    <w:p w14:paraId="09B77DAA" w14:textId="0315B2CC"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GENTAXNACLOXNATOLGENOYDNOXAPRAXYDNOCHARPYBLAX</w:t>
      </w:r>
      <w:r w:rsidR="00216407" w:rsidRPr="008466A5">
        <w:rPr>
          <w:rFonts w:ascii="Times New Roman" w:eastAsia="Times New Roman" w:hAnsi="Times New Roman" w:cs="Times New Roman"/>
          <w:color w:val="FF0000"/>
          <w:szCs w:val="18"/>
          <w:lang w:val="es-ES" w:eastAsia="pt-PT" w:bidi="ar-SA"/>
        </w:rPr>
        <w:t>O</w:t>
      </w:r>
      <w:r w:rsidRPr="001D2141">
        <w:rPr>
          <w:rFonts w:ascii="Times New Roman" w:eastAsia="Times New Roman" w:hAnsi="Times New Roman" w:cs="Times New Roman"/>
          <w:szCs w:val="18"/>
          <w:lang w:val="es-ES" w:eastAsia="pt-PT" w:bidi="ar-SA"/>
        </w:rPr>
        <w:t>DAX</w:t>
      </w:r>
    </w:p>
    <w:p w14:paraId="5F5C933C" w14:textId="4032F9D3"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ZADANTAXLADNOCHALVATORGENDAVAXVDRAHAPLAXNOCLAAH</w:t>
      </w:r>
    </w:p>
    <w:p w14:paraId="7D8952A3" w14:textId="666D60E3"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ONZENDALAGEDNODAXVARGETHNODAVANTAGETHZIDNACHVTHA</w:t>
      </w:r>
    </w:p>
    <w:p w14:paraId="1834425C" w14:textId="4CE38C80"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LZEDOCHALZACHIDAXNOCLAXYLDRONTAGENVAXTARDEGOTHAX</w:t>
      </w:r>
    </w:p>
    <w:p w14:paraId="27E282BD" w14:textId="3D89AC58"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OLZIDNAHAMVARZANECHASTORADNOBYCHAFCHADNOLDANZANV</w:t>
      </w:r>
    </w:p>
    <w:p w14:paraId="37BE52CB" w14:textId="6F8826DD"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PLVNCHAFNOXALGETHADROXACHAXVIDALGRABANODA</w:t>
      </w:r>
      <w:r w:rsidR="0023741D" w:rsidRPr="001D2141">
        <w:rPr>
          <w:rFonts w:ascii="Times New Roman" w:eastAsia="Times New Roman" w:hAnsi="Times New Roman" w:cs="Times New Roman"/>
          <w:szCs w:val="18"/>
          <w:lang w:val="es-ES" w:eastAsia="pt-PT" w:bidi="ar-SA"/>
        </w:rPr>
        <w:t>R</w:t>
      </w:r>
      <w:r w:rsidRPr="001D2141">
        <w:rPr>
          <w:rFonts w:ascii="Times New Roman" w:eastAsia="Times New Roman" w:hAnsi="Times New Roman" w:cs="Times New Roman"/>
          <w:szCs w:val="18"/>
          <w:lang w:val="es-ES" w:eastAsia="pt-PT" w:bidi="ar-SA"/>
        </w:rPr>
        <w:t>GAAHOX</w:t>
      </w:r>
    </w:p>
    <w:p w14:paraId="1B7B1030" w14:textId="3853878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PHIANASMAXYCHOALZEDNOCAPAXCATOXVIDALZIDNOCHANZACH</w:t>
      </w:r>
    </w:p>
    <w:p w14:paraId="5B28BE21" w14:textId="6DA36E0A"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CHANTALADRONGAHVIOXADLAXNODANTAXYLDROOXANOXPHICHA</w:t>
      </w:r>
    </w:p>
    <w:p w14:paraId="4512D6C6" w14:textId="7894E3C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OLDANTAGENADNACHANSACLA</w:t>
      </w:r>
      <w:r w:rsidR="00D211FD" w:rsidRPr="00D211FD">
        <w:rPr>
          <w:rFonts w:ascii="Times New Roman" w:eastAsia="Times New Roman" w:hAnsi="Times New Roman" w:cs="Times New Roman"/>
          <w:color w:val="FF0000"/>
          <w:szCs w:val="18"/>
          <w:lang w:val="es-ES" w:eastAsia="pt-PT" w:bidi="ar-SA"/>
        </w:rPr>
        <w:t>R</w:t>
      </w:r>
      <w:r w:rsidRPr="001D2141">
        <w:rPr>
          <w:rFonts w:ascii="Times New Roman" w:eastAsia="Times New Roman" w:hAnsi="Times New Roman" w:cs="Times New Roman"/>
          <w:szCs w:val="18"/>
          <w:lang w:val="es-ES" w:eastAsia="pt-PT" w:bidi="ar-SA"/>
        </w:rPr>
        <w:t>PRAXADNAHOLZICH</w:t>
      </w:r>
      <w:r w:rsidRPr="001D2141">
        <w:rPr>
          <w:rFonts w:ascii="Times New Roman" w:eastAsia="Times New Roman" w:hAnsi="Times New Roman" w:cs="Times New Roman"/>
          <w:szCs w:val="18"/>
          <w:u w:color="92CDDC"/>
          <w:lang w:val="es-ES" w:eastAsia="pt-PT" w:bidi="ar-SA"/>
        </w:rPr>
        <w:t>ANPH</w:t>
      </w:r>
      <w:r w:rsidRPr="001D2141">
        <w:rPr>
          <w:rFonts w:ascii="Times New Roman" w:eastAsia="Times New Roman" w:hAnsi="Times New Roman" w:cs="Times New Roman"/>
          <w:szCs w:val="18"/>
          <w:u w:color="000000"/>
          <w:lang w:val="es-ES" w:eastAsia="pt-PT" w:bidi="ar-SA"/>
        </w:rPr>
        <w:t>ACOLZ</w:t>
      </w:r>
    </w:p>
    <w:p w14:paraId="7EC63B26" w14:textId="47DD882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ASTROXACHILDOXARDRAXNICLAXNOGOTHVALZEDNOCHA</w:t>
      </w:r>
      <w:r w:rsidR="00092AF2" w:rsidRPr="00092AF2">
        <w:rPr>
          <w:rFonts w:ascii="Times New Roman" w:eastAsia="Times New Roman" w:hAnsi="Times New Roman" w:cs="Times New Roman"/>
          <w:color w:val="FF0000"/>
          <w:szCs w:val="18"/>
          <w:lang w:val="es-ES" w:eastAsia="pt-PT" w:bidi="ar-SA"/>
        </w:rPr>
        <w:t>P</w:t>
      </w:r>
      <w:r w:rsidRPr="001D2141">
        <w:rPr>
          <w:rFonts w:ascii="Times New Roman" w:eastAsia="Times New Roman" w:hAnsi="Times New Roman" w:cs="Times New Roman"/>
          <w:szCs w:val="18"/>
          <w:lang w:val="es-ES" w:eastAsia="pt-PT" w:bidi="ar-SA"/>
        </w:rPr>
        <w:t>VAR</w:t>
      </w:r>
    </w:p>
    <w:p w14:paraId="15D81D1D" w14:textId="6428F54B"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6E0732">
        <w:rPr>
          <w:rFonts w:ascii="Times New Roman" w:eastAsia="Times New Roman" w:hAnsi="Times New Roman" w:cs="Times New Roman"/>
          <w:color w:val="FF0000"/>
          <w:szCs w:val="18"/>
          <w:lang w:val="es-ES" w:eastAsia="pt-PT" w:bidi="ar-SA"/>
        </w:rPr>
        <w:t>T</w:t>
      </w:r>
      <w:r w:rsidRPr="001D2141">
        <w:rPr>
          <w:rFonts w:ascii="Times New Roman" w:eastAsia="Times New Roman" w:hAnsi="Times New Roman" w:cs="Times New Roman"/>
          <w:szCs w:val="18"/>
          <w:lang w:val="es-ES" w:eastAsia="pt-PT" w:bidi="ar-SA"/>
        </w:rPr>
        <w:t>ONTAXNACHOABRATNADAXYDNONDANTAGNACHYAGLAXCODANSA</w:t>
      </w:r>
    </w:p>
    <w:p w14:paraId="1EE1A233" w14:textId="706E0501"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EOPERONZADNADGAGENSEVOLSADNACHEANBVRAXADANZIDNOH</w:t>
      </w:r>
    </w:p>
    <w:p w14:paraId="51184F00" w14:textId="43E05B6D"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CHIRDOXYDNOLGAZACHYLCONABROHYNZANTANGLAHNODAXYTH</w:t>
      </w:r>
    </w:p>
    <w:p w14:paraId="2C9B8FFD" w14:textId="2B26EE45"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TAGNOCHAPVITA</w:t>
      </w:r>
      <w:r w:rsidR="000A3FCF" w:rsidRPr="008A30E9">
        <w:rPr>
          <w:rFonts w:ascii="Times New Roman" w:eastAsia="Times New Roman" w:hAnsi="Times New Roman" w:cs="Times New Roman"/>
          <w:color w:val="FF0000"/>
          <w:szCs w:val="18"/>
          <w:lang w:val="es-ES" w:eastAsia="pt-PT" w:bidi="ar-SA"/>
        </w:rPr>
        <w:t>L</w:t>
      </w:r>
      <w:r w:rsidRPr="001D2141">
        <w:rPr>
          <w:rFonts w:ascii="Times New Roman" w:eastAsia="Times New Roman" w:hAnsi="Times New Roman" w:cs="Times New Roman"/>
          <w:szCs w:val="18"/>
          <w:lang w:val="es-ES" w:eastAsia="pt-PT" w:bidi="ar-SA"/>
        </w:rPr>
        <w:t>ZACHYTROXADARVARGETHNOLZADNOXADNO</w:t>
      </w:r>
    </w:p>
    <w:p w14:paraId="66EFA058" w14:textId="19383DA2"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CHADNOCATHVIOTAGENADNOXALDAGRAHVICHOLDAXVRASCHOD</w:t>
      </w:r>
    </w:p>
    <w:p w14:paraId="11E73C18" w14:textId="7A0CDA84"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TAXALGEHVDRAXADANTAXAGENTALPAXVDRAXONZA</w:t>
      </w:r>
      <w:r w:rsidRPr="008A30E9">
        <w:rPr>
          <w:rFonts w:ascii="Times New Roman" w:eastAsia="Times New Roman" w:hAnsi="Times New Roman" w:cs="Times New Roman"/>
          <w:color w:val="FF0000"/>
          <w:szCs w:val="18"/>
          <w:lang w:val="es-ES" w:eastAsia="pt-PT" w:bidi="ar-SA"/>
        </w:rPr>
        <w:t>N</w:t>
      </w:r>
      <w:r w:rsidRPr="001D2141">
        <w:rPr>
          <w:rFonts w:ascii="Times New Roman" w:eastAsia="Times New Roman" w:hAnsi="Times New Roman" w:cs="Times New Roman"/>
          <w:szCs w:val="18"/>
          <w:lang w:val="es-ES" w:eastAsia="pt-PT" w:bidi="ar-SA"/>
        </w:rPr>
        <w:t>TAHCLAN</w:t>
      </w:r>
    </w:p>
    <w:p w14:paraId="6EF91C50" w14:textId="47C31B2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SANTAGNOANGENZOIDNOCHADANYNZIDNOCHEPHAZVN</w:t>
      </w:r>
      <w:r w:rsidRPr="001D2141">
        <w:rPr>
          <w:rFonts w:ascii="Times New Roman" w:eastAsia="Times New Roman" w:hAnsi="Times New Roman" w:cs="Times New Roman"/>
          <w:szCs w:val="18"/>
          <w:u w:color="FF0000"/>
          <w:lang w:val="es-ES" w:eastAsia="pt-PT" w:bidi="ar-SA"/>
        </w:rPr>
        <w:t>AZVN</w:t>
      </w:r>
      <w:r w:rsidRPr="001D2141">
        <w:rPr>
          <w:rFonts w:ascii="Times New Roman" w:eastAsia="Times New Roman" w:hAnsi="Times New Roman" w:cs="Times New Roman"/>
          <w:szCs w:val="18"/>
          <w:lang w:val="es-ES" w:eastAsia="pt-PT" w:bidi="ar-SA"/>
        </w:rPr>
        <w:t>OCLO</w:t>
      </w:r>
    </w:p>
    <w:p w14:paraId="65C020B9" w14:textId="5516951C"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CHADMAXTARGENTAXLANTALAPVNAXTOROHYDNOXYDANZACHIDO</w:t>
      </w:r>
    </w:p>
    <w:p w14:paraId="16B43632" w14:textId="3005FCC5"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LZIDNOCLANTANTAXINOCLAXVOLGANTAXALZICHADNACLOXAH</w:t>
      </w:r>
    </w:p>
    <w:p w14:paraId="1A8FDF9A" w14:textId="7EC9C842"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VOMROCLAXNECHADNOPARTAXALGRAPODANGEDNOCHASVRNAXA</w:t>
      </w:r>
    </w:p>
    <w:p w14:paraId="1C81DCB5" w14:textId="5007F193"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DEOLGATHYNTAGNADNOXTANDROGADMANGETHYNZYNGALOXADNO</w:t>
      </w:r>
    </w:p>
    <w:p w14:paraId="3CFCC35A" w14:textId="6E34FAAA"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VOCASTORNOXALNOHYBLAXYDNOCLANSADNOXYNSABVLAXAGENS</w:t>
      </w:r>
    </w:p>
    <w:p w14:paraId="47DF24FE" w14:textId="35A2B1A8"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CLADNACHADGEOTHARANCHILDAXCHANOXARDRAHNECHASTOR</w:t>
      </w:r>
    </w:p>
    <w:p w14:paraId="569B012F" w14:textId="06C17D45"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MPHIGEDETHNOLZADNACHEPHACHVRACHADNACHANZINTAGNAX</w:t>
      </w:r>
    </w:p>
    <w:p w14:paraId="13894AE8" w14:textId="32F7D1F4"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RAXALPRACTAFFAROXYDNOGALAXVITORGEBAHVDROXPANTAX</w:t>
      </w:r>
    </w:p>
    <w:p w14:paraId="150B702A" w14:textId="2F1E5656"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YNCHANZACHIDNANTAGELYDRAXYPANTAXNACHODAXARGRAXYDA</w:t>
      </w:r>
    </w:p>
    <w:p w14:paraId="72DAB27A" w14:textId="438B47EE"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NOZANDAXYPLAXNOGRAPHZIOCHALOPHADNARGETHALHIDNACHE</w:t>
      </w:r>
    </w:p>
    <w:p w14:paraId="4AFDED81" w14:textId="0A891766"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LOXADNOXANDROLAPRANSAPHNOLZINGALYDLAGENTACHADNOCH</w:t>
      </w:r>
    </w:p>
    <w:p w14:paraId="0A8D3905" w14:textId="66C6F0D4" w:rsidR="001E1054" w:rsidRPr="001D214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D2141">
        <w:rPr>
          <w:rFonts w:ascii="Times New Roman" w:eastAsia="Times New Roman" w:hAnsi="Times New Roman" w:cs="Times New Roman"/>
          <w:szCs w:val="18"/>
          <w:lang w:val="es-ES" w:eastAsia="pt-PT" w:bidi="ar-SA"/>
        </w:rPr>
        <w:t>AVIRDOXYNSAGNAXYLSABNLAXTORTOXANAXVIATNAGONYDNNOL</w:t>
      </w:r>
    </w:p>
    <w:p w14:paraId="0214AAA3" w14:textId="6F6672B1"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PARENDETHNOCHASTORAZINTAGAHNOXALGETHALDRVXAPHINTA</w:t>
      </w:r>
    </w:p>
    <w:p w14:paraId="0FA0ABBE" w14:textId="77777777" w:rsidR="00D50D26" w:rsidRPr="007B2081" w:rsidRDefault="00D50D26" w:rsidP="00D50D26">
      <w:pPr>
        <w:bidi w:val="0"/>
        <w:spacing w:after="0" w:line="240" w:lineRule="auto"/>
        <w:jc w:val="center"/>
        <w:rPr>
          <w:rFonts w:ascii="Times New Roman" w:eastAsia="Times New Roman" w:hAnsi="Times New Roman" w:cs="Times New Roman"/>
          <w:szCs w:val="18"/>
          <w:lang w:val="es-ES" w:eastAsia="pt-PT" w:bidi="ar-SA"/>
        </w:rPr>
      </w:pPr>
    </w:p>
    <w:p w14:paraId="6DE2DA5F" w14:textId="7789BD28" w:rsidR="001E1054" w:rsidRPr="00B00798" w:rsidRDefault="006E6CA7" w:rsidP="002B709F">
      <w:pPr>
        <w:pStyle w:val="Ttulo1"/>
        <w:bidi w:val="0"/>
        <w:rPr>
          <w:lang w:val="es-ES"/>
        </w:rPr>
      </w:pPr>
      <w:bookmarkStart w:id="114" w:name="_Toc175071005"/>
      <w:r w:rsidRPr="00B00798">
        <w:rPr>
          <w:lang w:val="es-ES"/>
        </w:rPr>
        <w:t>Tábua 17</w:t>
      </w:r>
      <w:r w:rsidR="000F4CC8" w:rsidRPr="00B00798">
        <w:rPr>
          <w:lang w:val="es-ES"/>
        </w:rPr>
        <w:t>b</w:t>
      </w:r>
      <w:r w:rsidRPr="00B00798">
        <w:rPr>
          <w:lang w:val="es-ES"/>
        </w:rPr>
        <w:t xml:space="preserve"> - ENGIDEXOL NEOLCHIPH</w:t>
      </w:r>
      <w:r w:rsidR="00062485" w:rsidRPr="00B00798">
        <w:rPr>
          <w:lang w:val="es-ES"/>
        </w:rPr>
        <w:t xml:space="preserve"> (25v)</w:t>
      </w:r>
      <w:bookmarkEnd w:id="114"/>
    </w:p>
    <w:p w14:paraId="32E06055" w14:textId="610407E8" w:rsidR="001E1054" w:rsidRPr="007B2081" w:rsidRDefault="001E1054" w:rsidP="008357F0">
      <w:pPr>
        <w:bidi w:val="0"/>
        <w:spacing w:after="0" w:line="240" w:lineRule="auto"/>
        <w:rPr>
          <w:rFonts w:ascii="Times New Roman" w:eastAsia="Times New Roman" w:hAnsi="Times New Roman" w:cs="Times New Roman"/>
          <w:szCs w:val="18"/>
          <w:lang w:val="es-ES" w:eastAsia="pt-PT" w:bidi="ar-SA"/>
        </w:rPr>
      </w:pPr>
    </w:p>
    <w:p w14:paraId="64DC63FC" w14:textId="6765629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OXANZACHANLAXALGEDOTHZIDLATHACHANZBVZALOTHAGNASS</w:t>
      </w:r>
    </w:p>
    <w:p w14:paraId="75F4A2D8" w14:textId="71E172B0" w:rsidR="001E1054" w:rsidRPr="007B2081" w:rsidRDefault="006E6CA7" w:rsidP="008357F0">
      <w:pPr>
        <w:bidi w:val="0"/>
        <w:spacing w:after="0" w:line="240" w:lineRule="auto"/>
        <w:jc w:val="center"/>
        <w:rPr>
          <w:rFonts w:ascii="Times New Roman" w:eastAsia="Times New Roman" w:hAnsi="Times New Roman" w:cs="Times New Roman"/>
          <w:sz w:val="14"/>
          <w:szCs w:val="18"/>
          <w:lang w:val="es-ES" w:eastAsia="pt-PT" w:bidi="ar-SA"/>
        </w:rPr>
      </w:pPr>
      <w:r w:rsidRPr="007B2081">
        <w:rPr>
          <w:rFonts w:ascii="Times New Roman" w:eastAsia="Times New Roman" w:hAnsi="Times New Roman" w:cs="Times New Roman"/>
          <w:szCs w:val="18"/>
          <w:lang w:val="es-ES" w:eastAsia="pt-PT" w:bidi="ar-SA"/>
        </w:rPr>
        <w:t>RAXALGRAGADRAXARDAXANDALGANZANGALIGATHANATHARGLAR</w:t>
      </w:r>
    </w:p>
    <w:p w14:paraId="451832AD" w14:textId="6FE7622B"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ONTALAXIRZADAXYRNACHECHADNACHEDNAXALGRAXTOLGATHA</w:t>
      </w:r>
    </w:p>
    <w:p w14:paraId="4C5CFA94" w14:textId="647936BE"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ALCHEDONGEDOXCHALAXNECORDANZACHYDNAPHAOXARDRAGA</w:t>
      </w:r>
    </w:p>
    <w:p w14:paraId="2605D08A" w14:textId="3AC993EE"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VOLZINTA</w:t>
      </w:r>
      <w:r w:rsidRPr="00D5599F">
        <w:rPr>
          <w:rFonts w:ascii="Times New Roman" w:eastAsia="Times New Roman" w:hAnsi="Times New Roman" w:cs="Times New Roman"/>
          <w:color w:val="FF0000"/>
          <w:szCs w:val="18"/>
          <w:lang w:val="es-ES" w:eastAsia="pt-PT" w:bidi="ar-SA"/>
        </w:rPr>
        <w:t>G</w:t>
      </w:r>
      <w:r w:rsidRPr="007B2081">
        <w:rPr>
          <w:rFonts w:ascii="Times New Roman" w:eastAsia="Times New Roman" w:hAnsi="Times New Roman" w:cs="Times New Roman"/>
          <w:szCs w:val="18"/>
          <w:lang w:val="es-ES" w:eastAsia="pt-PT" w:bidi="ar-SA"/>
        </w:rPr>
        <w:t>NAXOLGETHYD</w:t>
      </w:r>
      <w:r w:rsidRPr="006841CA">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CHAPHIDAXALAXZIDNOHYLZACHAS</w:t>
      </w:r>
    </w:p>
    <w:p w14:paraId="481E10A1" w14:textId="70C3C482"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PHIONTASNAZEDNOCHAD</w:t>
      </w:r>
      <w:r w:rsidRPr="00681FF3">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CHADNODAXY</w:t>
      </w:r>
      <w:r w:rsidRPr="003B45F5">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NONACHELASSADOCLO</w:t>
      </w:r>
    </w:p>
    <w:p w14:paraId="4470C9CE" w14:textId="1B9BF7E8"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VORGEDNO</w:t>
      </w:r>
      <w:r w:rsidRPr="007B2081">
        <w:rPr>
          <w:rFonts w:ascii="Times New Roman" w:eastAsia="Times New Roman" w:hAnsi="Times New Roman" w:cs="Times New Roman"/>
          <w:szCs w:val="18"/>
          <w:highlight w:val="yellow"/>
          <w:lang w:val="es-ES" w:eastAsia="pt-PT" w:bidi="ar-SA"/>
        </w:rPr>
        <w:t>CASDEL</w:t>
      </w:r>
      <w:r w:rsidRPr="007B2081">
        <w:rPr>
          <w:rFonts w:ascii="Times New Roman" w:eastAsia="Times New Roman" w:hAnsi="Times New Roman" w:cs="Times New Roman"/>
          <w:szCs w:val="18"/>
          <w:lang w:val="es-ES" w:eastAsia="pt-PT" w:bidi="ar-SA"/>
        </w:rPr>
        <w:t>GETHACLAXDRAXYD</w:t>
      </w:r>
      <w:r w:rsidRPr="006F7D53">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YAXALGEDOHCLAXARNA</w:t>
      </w:r>
      <w:r w:rsidR="008738DF" w:rsidRPr="00176FFA">
        <w:rPr>
          <w:rStyle w:val="Refdenotaderodap"/>
          <w:rFonts w:ascii="Times New Roman" w:eastAsia="Times New Roman" w:hAnsi="Times New Roman" w:cs="Times New Roman"/>
          <w:szCs w:val="18"/>
          <w:lang w:eastAsia="pt-PT" w:bidi="ar-SA"/>
        </w:rPr>
        <w:footnoteReference w:id="111"/>
      </w:r>
    </w:p>
    <w:p w14:paraId="35FAAB18" w14:textId="0504D262"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GETHADGLADAXCLYNZACHAP</w:t>
      </w:r>
      <w:r w:rsidRPr="00B37017">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CHASCLIGANGAZADNOCHASDOCH</w:t>
      </w:r>
    </w:p>
    <w:p w14:paraId="6C828797" w14:textId="77777777"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EPHECNOCLARDRANTAGETHVLDRAXAD</w:t>
      </w:r>
      <w:r w:rsidRPr="007C634F">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CLAXYNSADYGANTAX</w:t>
      </w:r>
    </w:p>
    <w:p w14:paraId="66989DD2" w14:textId="4013B18D"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lastRenderedPageBreak/>
        <w:t>YPRAXALGEHODGADNOXADNODHODZANTANGLATHZANTAGNACLAX</w:t>
      </w:r>
    </w:p>
    <w:p w14:paraId="07EB65C6" w14:textId="4B00E614"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ZIDNOCLAXTRAGETHAXADNACHEPHAXARDRAXYDNAXONALGEODA</w:t>
      </w:r>
    </w:p>
    <w:p w14:paraId="6CAC004B" w14:textId="7B6D6D9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YDOXIDALZAPICHALAXTARGETORNEDOLACHY</w:t>
      </w:r>
      <w:r w:rsidR="00D84CB2">
        <w:rPr>
          <w:rFonts w:ascii="Times New Roman" w:eastAsia="Times New Roman" w:hAnsi="Times New Roman" w:cs="Times New Roman"/>
          <w:szCs w:val="18"/>
          <w:lang w:val="es-ES" w:eastAsia="pt-PT" w:bidi="ar-SA"/>
        </w:rPr>
        <w:t>N</w:t>
      </w:r>
      <w:r w:rsidRPr="007B2081">
        <w:rPr>
          <w:rFonts w:ascii="Times New Roman" w:eastAsia="Times New Roman" w:hAnsi="Times New Roman" w:cs="Times New Roman"/>
          <w:szCs w:val="18"/>
          <w:lang w:val="es-ES" w:eastAsia="pt-PT" w:bidi="ar-SA"/>
        </w:rPr>
        <w:t>SAGELZOALCL</w:t>
      </w:r>
    </w:p>
    <w:p w14:paraId="1D943343" w14:textId="0BFFD13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DAXNADONALYBLAXZINTOMBLADANZIDNOCHAPAXLADOGEDNA</w:t>
      </w:r>
      <w:r w:rsidR="00B96F7B" w:rsidRPr="007B2081">
        <w:rPr>
          <w:rFonts w:ascii="Times New Roman" w:eastAsia="Times New Roman" w:hAnsi="Times New Roman" w:cs="Times New Roman"/>
          <w:color w:val="FF0000"/>
          <w:szCs w:val="18"/>
          <w:lang w:val="es-ES" w:eastAsia="pt-PT" w:bidi="ar-SA"/>
        </w:rPr>
        <w:t>R</w:t>
      </w:r>
      <w:r w:rsidRPr="007B2081">
        <w:rPr>
          <w:rFonts w:ascii="Times New Roman" w:eastAsia="Times New Roman" w:hAnsi="Times New Roman" w:cs="Times New Roman"/>
          <w:szCs w:val="18"/>
          <w:lang w:val="es-ES" w:eastAsia="pt-PT" w:bidi="ar-SA"/>
        </w:rPr>
        <w:t>H</w:t>
      </w:r>
    </w:p>
    <w:p w14:paraId="597F481C" w14:textId="3614C547"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YERCHANLAXADNOCHAPZIDNOXILDLANOXADNACHENZANTAGNAL</w:t>
      </w:r>
    </w:p>
    <w:p w14:paraId="02FE51E9" w14:textId="77777777"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YELDORGEMCLAXTAXORDRAXTALGETHARTHCLADNOXADANGEOLD</w:t>
      </w:r>
    </w:p>
    <w:p w14:paraId="71991528" w14:textId="77777777"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GALZEDNODAHGEHODNADAXPALZEDNOCASVARGETHALCLAXOLZA</w:t>
      </w:r>
    </w:p>
    <w:p w14:paraId="18CDA49C" w14:textId="76D381FD"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ADNOCHADCLADAXNOCLADANZIANTAGETHADRAXVANGETHANZ</w:t>
      </w:r>
    </w:p>
    <w:p w14:paraId="2430AFA4" w14:textId="0177C88F"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DNACHEDNOCLAXTIGLADAXONZANTALGATHACLADNOGATHNADA</w:t>
      </w:r>
    </w:p>
    <w:p w14:paraId="7ACEFE8A" w14:textId="28053B18"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ZIDNATHCHIDNOTPLAGETHZINTACLAXMARANCHIDAXNACLANSA</w:t>
      </w:r>
    </w:p>
    <w:p w14:paraId="7207FDC6" w14:textId="3DF17183"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LIODANZACHADNACLOXYDLAXYDAXACHARNALAD</w:t>
      </w:r>
      <w:r w:rsidRPr="00443E19">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ACLAXYDON</w:t>
      </w:r>
      <w:r w:rsidRPr="005511F6">
        <w:rPr>
          <w:rFonts w:ascii="Times New Roman" w:eastAsia="Times New Roman" w:hAnsi="Times New Roman" w:cs="Times New Roman"/>
          <w:color w:val="FF0000"/>
          <w:szCs w:val="18"/>
          <w:lang w:val="es-ES" w:eastAsia="pt-PT" w:bidi="ar-SA"/>
        </w:rPr>
        <w:t>S</w:t>
      </w:r>
    </w:p>
    <w:p w14:paraId="379F88B2" w14:textId="4DBC42AB"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PRANTAFNACONSADALGETHYDNACVRACHAXVORGENDAVAHZECH</w:t>
      </w:r>
    </w:p>
    <w:p w14:paraId="7E4BE090" w14:textId="59698D0E"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LTAGNAPHAXYLZACHORCHASTORZADCHINZADAXOLZIDNOPHAN</w:t>
      </w:r>
    </w:p>
    <w:p w14:paraId="3FF2F497" w14:textId="1695DEB1"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CHELPAYONZANDACHEFALGENSODAXANRACATH</w:t>
      </w:r>
      <w:r w:rsidRPr="007C173A">
        <w:rPr>
          <w:rFonts w:ascii="Times New Roman" w:eastAsia="Times New Roman" w:hAnsi="Times New Roman" w:cs="Times New Roman"/>
          <w:color w:val="FF0000"/>
          <w:szCs w:val="18"/>
          <w:lang w:val="es-ES" w:eastAsia="pt-PT" w:bidi="ar-SA"/>
        </w:rPr>
        <w:t>N</w:t>
      </w:r>
      <w:r w:rsidRPr="007B2081">
        <w:rPr>
          <w:rFonts w:ascii="Times New Roman" w:eastAsia="Times New Roman" w:hAnsi="Times New Roman" w:cs="Times New Roman"/>
          <w:szCs w:val="18"/>
          <w:lang w:val="es-ES" w:eastAsia="pt-PT" w:bidi="ar-SA"/>
        </w:rPr>
        <w:t>OLABVLAXVDA</w:t>
      </w:r>
    </w:p>
    <w:p w14:paraId="669E1D7E" w14:textId="0F71766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LADORGETHNACORNACOHGEDRAGEPHACLAXTARAXZINTILZANVA</w:t>
      </w:r>
    </w:p>
    <w:p w14:paraId="5ADE6667" w14:textId="595B2D9A" w:rsidR="001E1054" w:rsidRPr="007B2081" w:rsidRDefault="006E6CA7" w:rsidP="008357F0">
      <w:pPr>
        <w:bidi w:val="0"/>
        <w:spacing w:after="0" w:line="240" w:lineRule="auto"/>
        <w:jc w:val="center"/>
        <w:rPr>
          <w:rFonts w:ascii="Times New Roman" w:eastAsia="Times New Roman" w:hAnsi="Times New Roman" w:cs="Times New Roman"/>
          <w:sz w:val="14"/>
          <w:szCs w:val="18"/>
          <w:lang w:val="es-ES" w:eastAsia="pt-PT" w:bidi="ar-SA"/>
        </w:rPr>
      </w:pPr>
      <w:r w:rsidRPr="007B2081">
        <w:rPr>
          <w:rFonts w:ascii="Times New Roman" w:eastAsia="Times New Roman" w:hAnsi="Times New Roman" w:cs="Times New Roman"/>
          <w:szCs w:val="18"/>
          <w:lang w:val="es-ES" w:eastAsia="pt-PT" w:bidi="ar-SA"/>
        </w:rPr>
        <w:t>CHIODNACHANALZEDNAGENVACHEDNOXALAXTALOXYN</w:t>
      </w:r>
      <w:r w:rsidRPr="00B00532">
        <w:rPr>
          <w:rFonts w:ascii="Times New Roman" w:eastAsia="Times New Roman" w:hAnsi="Times New Roman" w:cs="Times New Roman"/>
          <w:color w:val="FF0000"/>
          <w:szCs w:val="18"/>
          <w:lang w:val="es-ES" w:eastAsia="pt-PT" w:bidi="ar-SA"/>
        </w:rPr>
        <w:t>T</w:t>
      </w:r>
      <w:r w:rsidRPr="007B2081">
        <w:rPr>
          <w:rFonts w:ascii="Times New Roman" w:eastAsia="Times New Roman" w:hAnsi="Times New Roman" w:cs="Times New Roman"/>
          <w:szCs w:val="18"/>
          <w:lang w:val="es-ES" w:eastAsia="pt-PT" w:bidi="ar-SA"/>
        </w:rPr>
        <w:t>AXARGEN</w:t>
      </w:r>
    </w:p>
    <w:p w14:paraId="210B7262" w14:textId="28E798F9"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NOLZANTAGETHACLAXTANOXVDRODAXVARTAHZEDNOMZANTAHAD</w:t>
      </w:r>
    </w:p>
    <w:p w14:paraId="4F2FE1D5" w14:textId="002C16A2"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NELZONADAXYNDANTAGENAXANTAGLAXYNSAPRAXCHIDANAXARA</w:t>
      </w:r>
    </w:p>
    <w:p w14:paraId="7AF7861C" w14:textId="7E04657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ADNOPLATAXNATANVARGENDAXOCHENVACHNOLZIDNOCHARZA</w:t>
      </w:r>
    </w:p>
    <w:p w14:paraId="04E0E94B" w14:textId="73099CCC"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YNCHALPLOXACHERONTANTOXAROXYNACHOADNAPLADAXYDNOXA</w:t>
      </w:r>
    </w:p>
    <w:p w14:paraId="4362A54F" w14:textId="082D9444"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VONTAGNACARPYDLAXTONOXYNZACHARDANTAGENVNDECNABAHA</w:t>
      </w:r>
    </w:p>
    <w:p w14:paraId="3A6C90FB" w14:textId="3E1A8A8F"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GOLZEDNONACHEDNODAXYLZADNOCHAZADNAMVAGESVDNOXALGA</w:t>
      </w:r>
    </w:p>
    <w:p w14:paraId="7202B962" w14:textId="4DE2362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DOXLEXONTANTOXLACHVMARVDAXTORONPICHASAZVRACHGEODA</w:t>
      </w:r>
    </w:p>
    <w:p w14:paraId="6D8EDA63" w14:textId="6F50D58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NABOLGEDRONTADADNACHOVNADLAXTOPHAXVSVLAXTRAHALEXO</w:t>
      </w:r>
    </w:p>
    <w:p w14:paraId="1C5CF67D" w14:textId="15DDFD00"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CLOXNOLNEGONTALAXYNZANOCHASTORYNSANEPLADAXVORONO</w:t>
      </w:r>
    </w:p>
    <w:p w14:paraId="3568C9E4" w14:textId="5F4E4654"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MATALZACHIDANTAGOTHVADRAHNOXADLAHVICHATHZVDNACHAV</w:t>
      </w:r>
    </w:p>
    <w:p w14:paraId="1015F750" w14:textId="2630625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ZENTALGETHNOGATVARMONGEMNEXODNACLAXYPAROHVONTAGNO</w:t>
      </w:r>
    </w:p>
    <w:p w14:paraId="35BD767B" w14:textId="245F1451"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ADNOXTANTALAXYNTAGENSADNOCHAPHADROXADABVATARGAH</w:t>
      </w:r>
    </w:p>
    <w:p w14:paraId="40770BEC" w14:textId="71FB691A"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NOXADNAXDRAXVLDAHNECHASTORRAXADMACHANDRANVAGESVDV</w:t>
      </w:r>
    </w:p>
    <w:p w14:paraId="32114243" w14:textId="038DEF2F"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ANSANDOXYLPLACHATAXNOLZACHIDNODLADAXYNTANTAHONS</w:t>
      </w:r>
    </w:p>
    <w:p w14:paraId="5B27E2E6" w14:textId="51D9886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ZINVILIEECHANZADAXANTAXNACLOHAZEMNAPHEDNACHEDNOCL</w:t>
      </w:r>
    </w:p>
    <w:p w14:paraId="2438743D" w14:textId="2AE05BD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DNACHESARDRANGAHNECHASTORYNTALDOHAPRATZAGNOLZEGO</w:t>
      </w:r>
    </w:p>
    <w:p w14:paraId="24D0041B" w14:textId="5ECC43CE"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ANTONADYNVACHNALZINOCHARZABVLANTANTAXOLDRAGRAXARO</w:t>
      </w:r>
    </w:p>
    <w:p w14:paraId="5B3A3F46" w14:textId="7646DB1C"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PLICOSACORDANOXVOLZENODAXVACHIDONTAGALZADNOZANVAH</w:t>
      </w:r>
    </w:p>
    <w:p w14:paraId="649A347F" w14:textId="0C79D197"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CHIDANSACHADNOXALGETHZYDLACHYTAXONAXYLZADNOPHAAXA</w:t>
      </w:r>
    </w:p>
    <w:p w14:paraId="0ADCE4B3" w14:textId="4FAC97ED"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DEGRADNOCHOANDVNACHEFZVNZACLAHZANZACLAXARNAHZIGAS</w:t>
      </w:r>
    </w:p>
    <w:p w14:paraId="573E6478" w14:textId="5BF24DE5" w:rsidR="001E1054" w:rsidRPr="007B2081" w:rsidRDefault="006E6CA7" w:rsidP="008357F0">
      <w:pPr>
        <w:bidi w:val="0"/>
        <w:spacing w:after="0" w:line="240" w:lineRule="auto"/>
        <w:jc w:val="center"/>
        <w:rPr>
          <w:rFonts w:ascii="Times New Roman" w:eastAsia="Times New Roman" w:hAnsi="Times New Roman" w:cs="Times New Roman"/>
          <w:color w:val="FF0000"/>
          <w:szCs w:val="18"/>
          <w:lang w:val="es-ES" w:eastAsia="pt-PT" w:bidi="ar-SA"/>
        </w:rPr>
      </w:pPr>
      <w:r w:rsidRPr="007B2081">
        <w:rPr>
          <w:rFonts w:ascii="Times New Roman" w:eastAsia="Times New Roman" w:hAnsi="Times New Roman" w:cs="Times New Roman"/>
          <w:szCs w:val="18"/>
          <w:lang w:val="es-ES" w:eastAsia="pt-PT" w:bidi="ar-SA"/>
        </w:rPr>
        <w:t>PRINSANTOLCHADANTAXACANVALGEDADAXNOCLANSATERONOS</w:t>
      </w:r>
      <w:r w:rsidR="00053963" w:rsidRPr="007B2081">
        <w:rPr>
          <w:rFonts w:ascii="Times New Roman" w:eastAsia="Times New Roman" w:hAnsi="Times New Roman" w:cs="Times New Roman"/>
          <w:color w:val="FF0000"/>
          <w:szCs w:val="18"/>
          <w:lang w:val="es-ES" w:eastAsia="pt-PT" w:bidi="ar-SA"/>
        </w:rPr>
        <w:t>O</w:t>
      </w:r>
      <w:r w:rsidR="00053963" w:rsidRPr="00176FFA">
        <w:rPr>
          <w:rStyle w:val="Refdenotaderodap"/>
          <w:rFonts w:ascii="Times New Roman" w:eastAsia="Times New Roman" w:hAnsi="Times New Roman" w:cs="Times New Roman"/>
          <w:szCs w:val="18"/>
          <w:lang w:eastAsia="pt-PT" w:bidi="ar-SA"/>
        </w:rPr>
        <w:footnoteReference w:id="112"/>
      </w:r>
    </w:p>
    <w:p w14:paraId="0FA12757" w14:textId="35BC3D7D" w:rsidR="001E1054" w:rsidRPr="007B2081" w:rsidRDefault="006E6CA7" w:rsidP="008357F0">
      <w:pPr>
        <w:bidi w:val="0"/>
        <w:spacing w:after="0" w:line="240" w:lineRule="auto"/>
        <w:jc w:val="center"/>
        <w:rPr>
          <w:rFonts w:ascii="Times New Roman" w:eastAsia="Times New Roman" w:hAnsi="Times New Roman" w:cs="Times New Roman"/>
          <w:color w:val="FF0000"/>
          <w:szCs w:val="18"/>
          <w:lang w:val="es-ES" w:eastAsia="pt-PT" w:bidi="ar-SA"/>
        </w:rPr>
      </w:pPr>
      <w:r w:rsidRPr="007B2081">
        <w:rPr>
          <w:rFonts w:ascii="Times New Roman" w:eastAsia="Times New Roman" w:hAnsi="Times New Roman" w:cs="Times New Roman"/>
          <w:szCs w:val="18"/>
          <w:lang w:val="es-ES" w:eastAsia="pt-PT" w:bidi="ar-SA"/>
        </w:rPr>
        <w:t>DAXARGETHANZINTAGNACHOLAXVARTAGALYDRASAPRAGNAXAL</w:t>
      </w:r>
      <w:r w:rsidRPr="007B2081">
        <w:rPr>
          <w:rFonts w:ascii="Times New Roman" w:eastAsia="Times New Roman" w:hAnsi="Times New Roman" w:cs="Times New Roman"/>
          <w:color w:val="FF0000"/>
          <w:szCs w:val="18"/>
          <w:lang w:val="es-ES" w:eastAsia="pt-PT" w:bidi="ar-SA"/>
        </w:rPr>
        <w:t>S</w:t>
      </w:r>
    </w:p>
    <w:p w14:paraId="346EDC9E" w14:textId="1318D396" w:rsidR="001E1054" w:rsidRPr="007B2081"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B2081">
        <w:rPr>
          <w:rFonts w:ascii="Times New Roman" w:eastAsia="Times New Roman" w:hAnsi="Times New Roman" w:cs="Times New Roman"/>
          <w:szCs w:val="18"/>
          <w:lang w:val="es-ES" w:eastAsia="pt-PT" w:bidi="ar-SA"/>
        </w:rPr>
        <w:t>DNXADRAXYDNOCHANZANDLOXACHADNOXVARTAXYBLAXDAROXAD</w:t>
      </w:r>
    </w:p>
    <w:p w14:paraId="0AD5FD18" w14:textId="3D40F8FD"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05447">
        <w:rPr>
          <w:rFonts w:ascii="Times New Roman" w:eastAsia="Times New Roman" w:hAnsi="Times New Roman" w:cs="Times New Roman"/>
          <w:szCs w:val="18"/>
          <w:lang w:val="es-ES" w:eastAsia="pt-PT" w:bidi="ar-SA"/>
        </w:rPr>
        <w:t>VOLCHODNODYDROSADAGNAGOVIANTAXYDRAXTOHNECHASTOROH</w:t>
      </w:r>
    </w:p>
    <w:p w14:paraId="58C1C57A" w14:textId="77777777" w:rsidR="001A1EA2" w:rsidRPr="00E05447" w:rsidRDefault="001A1EA2" w:rsidP="001A1EA2">
      <w:pPr>
        <w:bidi w:val="0"/>
        <w:spacing w:after="0" w:line="240" w:lineRule="auto"/>
        <w:jc w:val="center"/>
        <w:rPr>
          <w:rFonts w:ascii="Times New Roman" w:eastAsia="Times New Roman" w:hAnsi="Times New Roman" w:cs="Times New Roman"/>
          <w:szCs w:val="18"/>
          <w:lang w:val="es-ES" w:eastAsia="pt-PT" w:bidi="ar-SA"/>
        </w:rPr>
      </w:pPr>
    </w:p>
    <w:p w14:paraId="4E5B3CFD" w14:textId="06DC1ACB" w:rsidR="001E1054" w:rsidRPr="00E05447" w:rsidRDefault="006E6CA7" w:rsidP="008357F0">
      <w:pPr>
        <w:pStyle w:val="Ttulo1"/>
        <w:bidi w:val="0"/>
        <w:rPr>
          <w:szCs w:val="28"/>
          <w:lang w:val="es-ES"/>
        </w:rPr>
      </w:pPr>
      <w:bookmarkStart w:id="115" w:name="_Toc175071006"/>
      <w:r w:rsidRPr="00E05447">
        <w:rPr>
          <w:szCs w:val="28"/>
          <w:lang w:val="es-ES"/>
        </w:rPr>
        <w:t>Tábua 17</w:t>
      </w:r>
      <w:r w:rsidR="000F4CC8" w:rsidRPr="00E05447">
        <w:rPr>
          <w:szCs w:val="28"/>
          <w:lang w:val="es-ES"/>
        </w:rPr>
        <w:t>a</w:t>
      </w:r>
      <w:r w:rsidRPr="00E05447">
        <w:rPr>
          <w:szCs w:val="28"/>
          <w:lang w:val="es-ES"/>
        </w:rPr>
        <w:t xml:space="preserve"> - </w:t>
      </w:r>
      <w:r w:rsidR="00921C0D" w:rsidRPr="00E05447">
        <w:rPr>
          <w:color w:val="FF0000"/>
          <w:szCs w:val="28"/>
          <w:lang w:val="es-ES"/>
        </w:rPr>
        <w:t>N</w:t>
      </w:r>
      <w:r w:rsidRPr="00E05447">
        <w:rPr>
          <w:szCs w:val="28"/>
          <w:lang w:val="es-ES"/>
        </w:rPr>
        <w:t>IDRAHAH</w:t>
      </w:r>
      <w:r w:rsidR="00903B38" w:rsidRPr="002B709F">
        <w:rPr>
          <w:rStyle w:val="Refdenotaderodap"/>
          <w:szCs w:val="28"/>
        </w:rPr>
        <w:footnoteReference w:id="113"/>
      </w:r>
      <w:r w:rsidRPr="00E05447">
        <w:rPr>
          <w:szCs w:val="28"/>
          <w:lang w:val="es-ES"/>
        </w:rPr>
        <w:t xml:space="preserve"> GLAZIPVAGEL</w:t>
      </w:r>
      <w:r w:rsidR="00A60900" w:rsidRPr="00E05447">
        <w:rPr>
          <w:szCs w:val="28"/>
          <w:lang w:val="es-ES"/>
        </w:rPr>
        <w:t xml:space="preserve"> (25r)</w:t>
      </w:r>
      <w:bookmarkEnd w:id="115"/>
    </w:p>
    <w:p w14:paraId="1D3F8363" w14:textId="371CBF94" w:rsidR="001E1054" w:rsidRPr="00E05447" w:rsidRDefault="001E1054" w:rsidP="008357F0">
      <w:pPr>
        <w:bidi w:val="0"/>
        <w:spacing w:after="0" w:line="240" w:lineRule="auto"/>
        <w:rPr>
          <w:rFonts w:ascii="Times New Roman" w:eastAsia="Times New Roman" w:hAnsi="Times New Roman" w:cs="Times New Roman"/>
          <w:color w:val="FF0000"/>
          <w:szCs w:val="18"/>
          <w:lang w:val="es-ES" w:eastAsia="pt-PT" w:bidi="ar-SA"/>
        </w:rPr>
      </w:pPr>
    </w:p>
    <w:p w14:paraId="28A03FC3" w14:textId="700E9E26"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DOXALGLAHZINTAGNACHOALDAXARGEODNACLAXONACHGEOTHAN</w:t>
      </w:r>
    </w:p>
    <w:p w14:paraId="26BAEAAB" w14:textId="1C592A28"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AGDANZATAPHNABLAGETHNODAXONADLONVNATOPHANYNZACHA</w:t>
      </w:r>
    </w:p>
    <w:p w14:paraId="6BC958E4" w14:textId="0E0E46C6"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ABILZACHVNDANZACHANZYNTAGNAGOANDLAXACHARDANZVNAA</w:t>
      </w:r>
    </w:p>
    <w:p w14:paraId="26641A91" w14:textId="1527607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ILZACHANZACHALHVZADACHILDAXARDOXNOXADNADEONTANGET</w:t>
      </w:r>
    </w:p>
    <w:p w14:paraId="695BEA57" w14:textId="0F488817"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lastRenderedPageBreak/>
        <w:t>NAXALDLAHNODAPH</w:t>
      </w:r>
      <w:r w:rsidRPr="00503F63">
        <w:rPr>
          <w:rFonts w:ascii="Times New Roman" w:eastAsia="Times New Roman" w:hAnsi="Times New Roman" w:cs="Times New Roman"/>
          <w:color w:val="FF0000"/>
          <w:szCs w:val="18"/>
          <w:lang w:val="es-ES" w:eastAsia="pt-PT" w:bidi="ar-SA"/>
        </w:rPr>
        <w:t>A</w:t>
      </w:r>
      <w:r w:rsidRPr="00503F63">
        <w:rPr>
          <w:rFonts w:ascii="Times New Roman" w:eastAsia="Times New Roman" w:hAnsi="Times New Roman" w:cs="Times New Roman"/>
          <w:szCs w:val="18"/>
          <w:lang w:val="es-ES" w:eastAsia="pt-PT" w:bidi="ar-SA"/>
        </w:rPr>
        <w:t>NAXT</w:t>
      </w:r>
      <w:r w:rsidRPr="00503F63">
        <w:rPr>
          <w:rFonts w:ascii="Times New Roman" w:eastAsia="Times New Roman" w:hAnsi="Times New Roman" w:cs="Times New Roman"/>
          <w:color w:val="FF0000"/>
          <w:szCs w:val="18"/>
          <w:lang w:val="es-ES" w:eastAsia="pt-PT" w:bidi="ar-SA"/>
        </w:rPr>
        <w:t>R</w:t>
      </w:r>
      <w:r w:rsidRPr="00503F63">
        <w:rPr>
          <w:rFonts w:ascii="Times New Roman" w:eastAsia="Times New Roman" w:hAnsi="Times New Roman" w:cs="Times New Roman"/>
          <w:szCs w:val="18"/>
          <w:lang w:val="es-ES" w:eastAsia="pt-PT" w:bidi="ar-SA"/>
        </w:rPr>
        <w:t>AXNOPLAXNACHOANZYNOCHACHADAN</w:t>
      </w:r>
    </w:p>
    <w:p w14:paraId="0639F841" w14:textId="36E3054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ZANCHALOSVDNACHACHALDACHORZADNACHASTORVANTALMACHA</w:t>
      </w:r>
    </w:p>
    <w:p w14:paraId="78F5979F" w14:textId="5A8607A5"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OXADRAHAHIDNACLOXZANTAGNAGOALCHIDONACLANSADAXIRA</w:t>
      </w:r>
    </w:p>
    <w:p w14:paraId="00C6AFF1" w14:textId="27A80F90"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ZACHALZIDNOCHAADAXOPLAGHNABLAGOTHVDRAXTALGENVADRV</w:t>
      </w:r>
    </w:p>
    <w:p w14:paraId="615869B8" w14:textId="2CCABC07"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ATTAGOLYSSANTAGNACLOXARCHANSACHARSANTANAXPHINOXA</w:t>
      </w:r>
    </w:p>
    <w:p w14:paraId="17DCA864" w14:textId="62ADC145"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DACHADMACHORZANTAGEFALZEDNOCHAPALZANAZVDRAXZINGET</w:t>
      </w:r>
    </w:p>
    <w:p w14:paraId="0734BC87" w14:textId="59F26181"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XVLGETHACODNACROSZIDNACRASPANCHEFALAXYNSADNAGENA</w:t>
      </w:r>
    </w:p>
    <w:p w14:paraId="0D31435D" w14:textId="2238F002"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GRANZANTAGZVLACHORDRACHADNACLAXPARTENOPHAXVLZACHO</w:t>
      </w:r>
    </w:p>
    <w:p w14:paraId="35F202BB" w14:textId="0BA0174D"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PPHINODAXVRNACHOADNODALAHGEHENZACHZVRECHVLZADCHA</w:t>
      </w:r>
    </w:p>
    <w:p w14:paraId="205F7F66" w14:textId="3BD44BC1"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OZADNAMVIOTNAXADDRAXAGAMVALGETHNATHABLAHGOHANZAC</w:t>
      </w:r>
    </w:p>
    <w:p w14:paraId="0AA74021" w14:textId="164D4274"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LECHONSAGALNAXALPAGENTAGNACOHLAXVNGETHNOXADNACHAS</w:t>
      </w:r>
    </w:p>
    <w:p w14:paraId="4D53DDD2" w14:textId="245DDC8B"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IGLAHVOXADNOHZENTAL</w:t>
      </w:r>
      <w:r w:rsidRPr="00503F63">
        <w:rPr>
          <w:rFonts w:ascii="Times New Roman" w:eastAsia="Times New Roman" w:hAnsi="Times New Roman" w:cs="Times New Roman"/>
          <w:color w:val="FF0000"/>
          <w:szCs w:val="18"/>
          <w:lang w:val="es-ES" w:eastAsia="pt-PT" w:bidi="ar-SA"/>
        </w:rPr>
        <w:t>G</w:t>
      </w:r>
      <w:r w:rsidRPr="00503F63">
        <w:rPr>
          <w:rFonts w:ascii="Times New Roman" w:eastAsia="Times New Roman" w:hAnsi="Times New Roman" w:cs="Times New Roman"/>
          <w:szCs w:val="18"/>
          <w:lang w:val="es-ES" w:eastAsia="pt-PT" w:bidi="ar-SA"/>
        </w:rPr>
        <w:t>EHLACHARZACHINOXANAXYNADANTA</w:t>
      </w:r>
    </w:p>
    <w:p w14:paraId="2571A518" w14:textId="506B14AE"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ZYNTAGALZOADNACHADARGAMACHASVRZADNAPHAVLCHASTOROH</w:t>
      </w:r>
    </w:p>
    <w:p w14:paraId="13D76176" w14:textId="30331EBE"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ZAMBLAHYCHALDROXACHADNOXACHILDANATVORTAGALVDRAXOH</w:t>
      </w:r>
    </w:p>
    <w:p w14:paraId="48C2BA3E" w14:textId="0C773AF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CHANTROZACHYNGALVSCHADNAVNDANVAGELAXAMERONVNTAGLA</w:t>
      </w:r>
    </w:p>
    <w:p w14:paraId="716FB636" w14:textId="730266CB"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OCASTORVTRAPRAOXADNOCHANGELDAXOCHASTORNOXADCLACH</w:t>
      </w:r>
    </w:p>
    <w:p w14:paraId="65AE1FB7" w14:textId="47E8C9F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ATADNOCHEPHZILDLAXAZINTAXAGAHZIMONACANZYLABORTOG</w:t>
      </w:r>
    </w:p>
    <w:p w14:paraId="6403911C" w14:textId="3983FECF"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SEGONVAGELARDROXAADONTAGENLAZACHIDOXNAXALDLABATHO</w:t>
      </w:r>
    </w:p>
    <w:p w14:paraId="77E2D302" w14:textId="52DC14DD"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ANDANCHANOCHASTORADANTAMNALZACHIDAXTABLAHCHIDNON</w:t>
      </w:r>
    </w:p>
    <w:p w14:paraId="53C5ECE2" w14:textId="3D3537D7"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GAHVDRAXNOLZINTAGOHAPPLEXAMERONNACHADNACHONPARSAH</w:t>
      </w:r>
    </w:p>
    <w:p w14:paraId="6B1D8F5D" w14:textId="58D482E5"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CHIDANTAHNOXALDROHYNZALAVARNAXTOHYCHADNOXALPHAGET</w:t>
      </w:r>
    </w:p>
    <w:p w14:paraId="6811C6E3" w14:textId="157CC767"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ZVCHASTORACHANZANOXTARTARACHINGANZANTANPHANOCLADO</w:t>
      </w:r>
    </w:p>
    <w:p w14:paraId="0D07E615" w14:textId="5961E524"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ARGETHNADORSEDNOXALGELVAHDRVXALGRAXTAPHARNECLAXA</w:t>
      </w:r>
    </w:p>
    <w:p w14:paraId="03127186" w14:textId="5B11F96E"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RGEDNOLAPHYSMACHOLZYCLAHVZANTAGENNACONSADAXVDNAX</w:t>
      </w:r>
    </w:p>
    <w:p w14:paraId="7599D680" w14:textId="7D4DBEA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PHOLZACHVDANTANGEHNOXALTAXACLANTALGONAHZIDNOXARC</w:t>
      </w:r>
    </w:p>
    <w:p w14:paraId="29C6EEE1" w14:textId="3EFC2A46"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OLCHASTORADROXACHVOLGETHACLAXADOXVIDRAGATHNOXTRA</w:t>
      </w:r>
    </w:p>
    <w:p w14:paraId="4FC6FA64" w14:textId="2BCAF1D6"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NDRANSAGATHLOXADDRINTAFFADALNOLZIPYCLAXARDRODNAP</w:t>
      </w:r>
    </w:p>
    <w:p w14:paraId="1F80A133" w14:textId="48BAE99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IGVLZACHANOBADABRAXTOLGENTANTAGETHNOTAGNAGRANTOA</w:t>
      </w:r>
    </w:p>
    <w:p w14:paraId="24B4F752" w14:textId="52B79884"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ABREVENAXAGRAXTOPLAXTRAGENSAGLATHACLYNATHATHACHR</w:t>
      </w:r>
    </w:p>
    <w:p w14:paraId="4D80DDCE" w14:textId="19F6B58F"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DOXALGETHACLOXTARGETHNOHONDOXVORTABLAXZINACHADANS</w:t>
      </w:r>
    </w:p>
    <w:p w14:paraId="63C9F995" w14:textId="0C92F372"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CHALFALAZZOGRADALNAXVAR</w:t>
      </w:r>
      <w:r w:rsidRPr="00503F63">
        <w:rPr>
          <w:rFonts w:ascii="Times New Roman" w:eastAsia="Times New Roman" w:hAnsi="Times New Roman" w:cs="Times New Roman"/>
          <w:color w:val="FF0000"/>
          <w:szCs w:val="18"/>
          <w:lang w:val="es-ES" w:eastAsia="pt-PT" w:bidi="ar-SA"/>
        </w:rPr>
        <w:t>T</w:t>
      </w:r>
      <w:r w:rsidRPr="00503F63">
        <w:rPr>
          <w:rFonts w:ascii="Times New Roman" w:eastAsia="Times New Roman" w:hAnsi="Times New Roman" w:cs="Times New Roman"/>
          <w:szCs w:val="18"/>
          <w:lang w:val="es-ES" w:eastAsia="pt-PT" w:bidi="ar-SA"/>
        </w:rPr>
        <w:t>ONAXYBLAGATHZIDNOCHOAXARG</w:t>
      </w:r>
    </w:p>
    <w:p w14:paraId="5678A97C" w14:textId="0813D0BD"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NALZIMNACHEFALCHANOTALZABYBLAXORDROXTABZIDNAXTRAG</w:t>
      </w:r>
    </w:p>
    <w:p w14:paraId="6E0AEA83" w14:textId="705D1667"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OLCHAGANOXYDQVATANNOLZANFAYCLADAMAXCHIDNONVANSAST</w:t>
      </w:r>
    </w:p>
    <w:p w14:paraId="33D39615" w14:textId="61C2F924"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XVRGAHLEXARDAPHEADNICHANSAGRAXTALMOGENTAXARGRA</w:t>
      </w:r>
      <w:r w:rsidRPr="00503F63">
        <w:rPr>
          <w:rFonts w:ascii="Times New Roman" w:eastAsia="Times New Roman" w:hAnsi="Times New Roman" w:cs="Times New Roman"/>
          <w:color w:val="FF0000"/>
          <w:szCs w:val="18"/>
          <w:lang w:val="es-ES" w:eastAsia="pt-PT" w:bidi="ar-SA"/>
        </w:rPr>
        <w:t>P</w:t>
      </w:r>
      <w:r w:rsidRPr="00503F63">
        <w:rPr>
          <w:rFonts w:ascii="Times New Roman" w:eastAsia="Times New Roman" w:hAnsi="Times New Roman" w:cs="Times New Roman"/>
          <w:szCs w:val="18"/>
          <w:lang w:val="es-ES" w:eastAsia="pt-PT" w:bidi="ar-SA"/>
        </w:rPr>
        <w:t>H</w:t>
      </w:r>
    </w:p>
    <w:p w14:paraId="57316C15" w14:textId="55BAACEB"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OLZODGACLINSANODAXVARYGESNADAXGRONZACHAPHNAXAGEH</w:t>
      </w:r>
    </w:p>
    <w:p w14:paraId="1E0C5446" w14:textId="29EADF5C"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DCHIDAXALNATALZACHEMADMINODANTAXAPRACHLAXARGAAXO</w:t>
      </w:r>
    </w:p>
    <w:p w14:paraId="5A09B175" w14:textId="61A28703"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VICRASSADAMPHAGANOLBEAGEDONGENOXTRAPHEVMANZANAXOR</w:t>
      </w:r>
    </w:p>
    <w:p w14:paraId="40E9BFE7" w14:textId="085114F0" w:rsidR="001E1054" w:rsidRPr="00503F6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503F63">
        <w:rPr>
          <w:rFonts w:ascii="Times New Roman" w:eastAsia="Times New Roman" w:hAnsi="Times New Roman" w:cs="Times New Roman"/>
          <w:szCs w:val="18"/>
          <w:lang w:val="es-ES" w:eastAsia="pt-PT" w:bidi="ar-SA"/>
        </w:rPr>
        <w:t>ALPHEMNEOXADRACHEYBLESSADAXOLYCHADANLOXAGETVARGEH</w:t>
      </w:r>
    </w:p>
    <w:p w14:paraId="6273D80F" w14:textId="240289E2"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ZALDAXVORTANTAGETHVLZADCHANOXADVARGETHACLAXTORAX</w:t>
      </w:r>
    </w:p>
    <w:p w14:paraId="11349ACF" w14:textId="29AC1E05"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PRIDODLACORGEMAHNECHASTORYNTAGNAHVOLZENBLOTHACLAX</w:t>
      </w:r>
    </w:p>
    <w:p w14:paraId="2A23A522" w14:textId="56EE2BFA"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TAPRANSADOXANDREPHVNTAGALNACORYN</w:t>
      </w:r>
      <w:r w:rsidRPr="007A5D58">
        <w:rPr>
          <w:rFonts w:ascii="Times New Roman" w:eastAsia="Times New Roman" w:hAnsi="Times New Roman" w:cs="Times New Roman"/>
          <w:b/>
          <w:bCs/>
          <w:szCs w:val="18"/>
          <w:highlight w:val="green"/>
          <w:lang w:val="es-ES" w:eastAsia="pt-PT" w:bidi="ar-SA"/>
        </w:rPr>
        <w:t>S</w:t>
      </w:r>
      <w:r w:rsidRPr="007A5D58">
        <w:rPr>
          <w:rFonts w:ascii="Times New Roman" w:eastAsia="Times New Roman" w:hAnsi="Times New Roman" w:cs="Times New Roman"/>
          <w:szCs w:val="18"/>
          <w:lang w:val="es-ES" w:eastAsia="pt-PT" w:bidi="ar-SA"/>
        </w:rPr>
        <w:t>AGETHNOXADAGLAXO</w:t>
      </w:r>
    </w:p>
    <w:p w14:paraId="3482CA17" w14:textId="108105C1"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ICHADNAXAPRIXADALZADNACHORYTABLOHAXARDROXANTAGOL</w:t>
      </w:r>
    </w:p>
    <w:p w14:paraId="188FABCD" w14:textId="6A2180C9"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YNZACHARMAROXYLZACHAXTOGANTALAXYCHANZANOGEDNALEXO</w:t>
      </w:r>
    </w:p>
    <w:p w14:paraId="5ABE89F9" w14:textId="535E3AAC"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CHANFARNACHAZIPHAHLOXARDROHPRIGASNADAXYBLAGETHARA</w:t>
      </w:r>
    </w:p>
    <w:p w14:paraId="12BEAC17" w14:textId="29A3DD0F" w:rsidR="001E1054"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NOCHANZAPHALEXAD</w:t>
      </w:r>
      <w:r w:rsidRPr="007A5D58">
        <w:rPr>
          <w:rFonts w:ascii="Times New Roman" w:eastAsia="Times New Roman" w:hAnsi="Times New Roman" w:cs="Times New Roman"/>
          <w:color w:val="FF0000"/>
          <w:szCs w:val="18"/>
          <w:lang w:val="es-ES" w:eastAsia="pt-PT" w:bidi="ar-SA"/>
        </w:rPr>
        <w:t>N</w:t>
      </w:r>
      <w:r w:rsidRPr="007A5D58">
        <w:rPr>
          <w:rFonts w:ascii="Times New Roman" w:eastAsia="Times New Roman" w:hAnsi="Times New Roman" w:cs="Times New Roman"/>
          <w:szCs w:val="18"/>
          <w:lang w:val="es-ES" w:eastAsia="pt-PT" w:bidi="ar-SA"/>
        </w:rPr>
        <w:t>ACHANSAPINODANTAGANYLCHNAXORNAYA</w:t>
      </w:r>
    </w:p>
    <w:p w14:paraId="167839F8" w14:textId="77777777" w:rsidR="009A6FD2" w:rsidRPr="007A5D58" w:rsidRDefault="009A6FD2" w:rsidP="009A6FD2">
      <w:pPr>
        <w:bidi w:val="0"/>
        <w:spacing w:after="0" w:line="240" w:lineRule="auto"/>
        <w:jc w:val="center"/>
        <w:rPr>
          <w:rFonts w:ascii="Times New Roman" w:eastAsia="Times New Roman" w:hAnsi="Times New Roman" w:cs="Times New Roman"/>
          <w:szCs w:val="18"/>
          <w:lang w:val="es-ES" w:eastAsia="pt-PT" w:bidi="ar-SA"/>
        </w:rPr>
      </w:pPr>
    </w:p>
    <w:p w14:paraId="37DCB7B6" w14:textId="662B1F0E" w:rsidR="001E1054" w:rsidRPr="007A5D58" w:rsidRDefault="006E6CA7" w:rsidP="00E507C7">
      <w:pPr>
        <w:pStyle w:val="Ttulo1"/>
        <w:bidi w:val="0"/>
        <w:rPr>
          <w:lang w:val="es-ES"/>
        </w:rPr>
      </w:pPr>
      <w:bookmarkStart w:id="116" w:name="_Toc175071007"/>
      <w:r w:rsidRPr="007A5D58">
        <w:rPr>
          <w:lang w:val="es-ES"/>
        </w:rPr>
        <w:t>Tábua 16</w:t>
      </w:r>
      <w:r w:rsidR="000F4CC8" w:rsidRPr="007A5D58">
        <w:rPr>
          <w:lang w:val="es-ES"/>
        </w:rPr>
        <w:t>b</w:t>
      </w:r>
      <w:r w:rsidRPr="007A5D58">
        <w:rPr>
          <w:lang w:val="es-ES"/>
        </w:rPr>
        <w:t xml:space="preserve"> - VARAHHATRAGLAX  PLIGEO</w:t>
      </w:r>
      <w:r w:rsidR="00CF057A" w:rsidRPr="007A5D58">
        <w:rPr>
          <w:lang w:val="es-ES"/>
        </w:rPr>
        <w:t xml:space="preserve"> (24v)</w:t>
      </w:r>
      <w:bookmarkEnd w:id="116"/>
    </w:p>
    <w:p w14:paraId="2980944A" w14:textId="7673C292" w:rsidR="001E1054" w:rsidRPr="007A5D58" w:rsidRDefault="001E1054" w:rsidP="008357F0">
      <w:pPr>
        <w:bidi w:val="0"/>
        <w:spacing w:after="0" w:line="240" w:lineRule="auto"/>
        <w:rPr>
          <w:rFonts w:ascii="Times New Roman" w:eastAsia="Times New Roman" w:hAnsi="Times New Roman" w:cs="Times New Roman"/>
          <w:szCs w:val="18"/>
          <w:lang w:val="es-ES" w:eastAsia="pt-PT" w:bidi="ar-SA"/>
        </w:rPr>
      </w:pPr>
    </w:p>
    <w:p w14:paraId="44C5A630" w14:textId="15A5F9FE"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OZADNOCHAPHAXADNALAXPARGETHNAGALVDRAXTALPATAXONZA</w:t>
      </w:r>
    </w:p>
    <w:p w14:paraId="6D8547F7" w14:textId="002555A0"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ALZIDNADAXCHADVANDAXALGEDNOXTALGEDNATOXTALOXADNAP</w:t>
      </w:r>
    </w:p>
    <w:p w14:paraId="2D26C857" w14:textId="64A7C5A9"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lastRenderedPageBreak/>
        <w:t>VXADNOCHODAXADNOCHALZADNANTAGOLZINTAGLAGOXARNAPHA</w:t>
      </w:r>
    </w:p>
    <w:p w14:paraId="43E083F4" w14:textId="690D2DB5"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HEDOXADNACLIOXPLAXCLANTANTAPHAZADNONTAGELVDRACLAX</w:t>
      </w:r>
    </w:p>
    <w:p w14:paraId="1732F305" w14:textId="598DB8F1" w:rsidR="001E1054" w:rsidRPr="007A5D58" w:rsidRDefault="006E6CA7" w:rsidP="008357F0">
      <w:pPr>
        <w:bidi w:val="0"/>
        <w:spacing w:after="0" w:line="240" w:lineRule="auto"/>
        <w:jc w:val="center"/>
        <w:rPr>
          <w:rFonts w:ascii="Times New Roman" w:eastAsia="Times New Roman" w:hAnsi="Times New Roman" w:cs="Times New Roman"/>
          <w:color w:val="FF0000"/>
          <w:szCs w:val="18"/>
          <w:lang w:val="es-ES" w:eastAsia="pt-PT" w:bidi="ar-SA"/>
        </w:rPr>
      </w:pPr>
      <w:r w:rsidRPr="007A5D58">
        <w:rPr>
          <w:rFonts w:ascii="Times New Roman" w:eastAsia="Times New Roman" w:hAnsi="Times New Roman" w:cs="Times New Roman"/>
          <w:szCs w:val="18"/>
          <w:lang w:val="es-ES" w:eastAsia="pt-PT" w:bidi="ar-SA"/>
        </w:rPr>
        <w:t>PHIZADNACHAOLDAXVARGEDNOCHAPALCHIDNOCHALPLAXARDRO</w:t>
      </w:r>
    </w:p>
    <w:p w14:paraId="18A1D651" w14:textId="7E2FC7D7"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NOLDAXTRAGOHANGEDNADOXALGEPHADONZACHNACHALZA</w:t>
      </w:r>
      <w:r w:rsidRPr="007A5D58">
        <w:rPr>
          <w:rFonts w:ascii="Times New Roman" w:eastAsia="Times New Roman" w:hAnsi="Times New Roman" w:cs="Times New Roman"/>
          <w:color w:val="FF0000"/>
          <w:szCs w:val="18"/>
          <w:lang w:val="es-ES" w:eastAsia="pt-PT" w:bidi="ar-SA"/>
        </w:rPr>
        <w:t>C</w:t>
      </w:r>
      <w:r w:rsidRPr="007A5D58">
        <w:rPr>
          <w:rFonts w:ascii="Times New Roman" w:eastAsia="Times New Roman" w:hAnsi="Times New Roman" w:cs="Times New Roman"/>
          <w:szCs w:val="18"/>
          <w:lang w:val="es-ES" w:eastAsia="pt-PT" w:bidi="ar-SA"/>
        </w:rPr>
        <w:t>ANNO</w:t>
      </w:r>
    </w:p>
    <w:p w14:paraId="13A7B08E" w14:textId="77777777"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DAXALZIPLAHNEDONTAGNACLAXALGEDNODAXPATROCLANTAXTO</w:t>
      </w:r>
    </w:p>
    <w:p w14:paraId="232CE3DF" w14:textId="6A36ABF5"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OLZEDNOTAPHVRDROXAGALLADVARGHADOXNATOSTICHELVDNA</w:t>
      </w:r>
    </w:p>
    <w:p w14:paraId="0C2EA2E7" w14:textId="5C97C5F4"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GEONDAGANZANDOYLMACHALOXADNACHNOCHARBRANTOXALGARA</w:t>
      </w:r>
    </w:p>
    <w:p w14:paraId="742C36EE" w14:textId="0BD9F2D1"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OXAPRAHGETHADNACHAPHAPLAXZAGANCHZVDNADGAGIDONAHO</w:t>
      </w:r>
    </w:p>
    <w:p w14:paraId="5F443F72" w14:textId="77777777"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NZANTANZEALZEDAXVRAPRA</w:t>
      </w:r>
      <w:r w:rsidRPr="00DE5DD8">
        <w:rPr>
          <w:rFonts w:ascii="Times New Roman" w:eastAsia="Times New Roman" w:hAnsi="Times New Roman" w:cs="Times New Roman"/>
          <w:color w:val="FF0000"/>
          <w:szCs w:val="18"/>
          <w:lang w:val="es-ES" w:eastAsia="pt-PT" w:bidi="ar-SA"/>
        </w:rPr>
        <w:t>H</w:t>
      </w:r>
      <w:r w:rsidRPr="007A5D58">
        <w:rPr>
          <w:rFonts w:ascii="Times New Roman" w:eastAsia="Times New Roman" w:hAnsi="Times New Roman" w:cs="Times New Roman"/>
          <w:szCs w:val="18"/>
          <w:lang w:val="es-ES" w:eastAsia="pt-PT" w:bidi="ar-SA"/>
        </w:rPr>
        <w:t>A</w:t>
      </w:r>
      <w:r w:rsidRPr="00DE5DD8">
        <w:rPr>
          <w:rFonts w:ascii="Times New Roman" w:eastAsia="Times New Roman" w:hAnsi="Times New Roman" w:cs="Times New Roman"/>
          <w:color w:val="FF0000"/>
          <w:szCs w:val="18"/>
          <w:lang w:val="es-ES" w:eastAsia="pt-PT" w:bidi="ar-SA"/>
        </w:rPr>
        <w:t>XA</w:t>
      </w:r>
      <w:r w:rsidRPr="007A5D58">
        <w:rPr>
          <w:rFonts w:ascii="Times New Roman" w:eastAsia="Times New Roman" w:hAnsi="Times New Roman" w:cs="Times New Roman"/>
          <w:szCs w:val="18"/>
          <w:lang w:val="es-ES" w:eastAsia="pt-PT" w:bidi="ar-SA"/>
        </w:rPr>
        <w:t>LGALZANTAGNACLAXZANGET</w:t>
      </w:r>
    </w:p>
    <w:p w14:paraId="5842E356" w14:textId="77777777"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ALGETHNOCLAXADNACHANAXARGRAPHLACHASTRAXNOXARTALAX</w:t>
      </w:r>
    </w:p>
    <w:p w14:paraId="19183BCD" w14:textId="644CB7AB"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ZINTALPALONYNGEDOXVANCARZEDOXANNACHALDARADNOXYDNO</w:t>
      </w:r>
    </w:p>
    <w:p w14:paraId="51BAEDFB" w14:textId="70A51F88"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YDAZTOHPLAXATAPHANOLZADNAMVNDEMVAGESNODALZACHIDAX</w:t>
      </w:r>
    </w:p>
    <w:p w14:paraId="0B488D1B" w14:textId="799E63F4"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w:t>
      </w:r>
      <w:r w:rsidRPr="00F13398">
        <w:rPr>
          <w:rFonts w:ascii="Times New Roman" w:eastAsia="Times New Roman" w:hAnsi="Times New Roman" w:cs="Times New Roman"/>
          <w:color w:val="FF0000"/>
          <w:szCs w:val="18"/>
          <w:lang w:val="es-ES" w:eastAsia="pt-PT" w:bidi="ar-SA"/>
        </w:rPr>
        <w:t>O</w:t>
      </w:r>
      <w:r w:rsidRPr="007A5D58">
        <w:rPr>
          <w:rFonts w:ascii="Times New Roman" w:eastAsia="Times New Roman" w:hAnsi="Times New Roman" w:cs="Times New Roman"/>
          <w:szCs w:val="18"/>
          <w:lang w:val="es-ES" w:eastAsia="pt-PT" w:bidi="ar-SA"/>
        </w:rPr>
        <w:t>LZEGORAXPHARMACHONALTRAXITOLNAT</w:t>
      </w:r>
      <w:r w:rsidRPr="003F4B1F">
        <w:rPr>
          <w:rFonts w:ascii="Times New Roman" w:eastAsia="Times New Roman" w:hAnsi="Times New Roman" w:cs="Times New Roman"/>
          <w:color w:val="FF0000"/>
          <w:szCs w:val="18"/>
          <w:lang w:val="es-ES" w:eastAsia="pt-PT" w:bidi="ar-SA"/>
        </w:rPr>
        <w:t>A</w:t>
      </w:r>
      <w:r w:rsidRPr="007A5D58">
        <w:rPr>
          <w:rFonts w:ascii="Times New Roman" w:eastAsia="Times New Roman" w:hAnsi="Times New Roman" w:cs="Times New Roman"/>
          <w:szCs w:val="18"/>
          <w:lang w:val="es-ES" w:eastAsia="pt-PT" w:bidi="ar-SA"/>
        </w:rPr>
        <w:t>RAXTALGALZADNOT</w:t>
      </w:r>
    </w:p>
    <w:p w14:paraId="7959ECE4" w14:textId="25498D0D"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ANDADGNANOCHAMPAHGETHALZACHYDORTAGALYDNOPHANALZEC</w:t>
      </w:r>
    </w:p>
    <w:p w14:paraId="09E1EDDA" w14:textId="21AE5AEC"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LOGADRAQVA</w:t>
      </w:r>
      <w:r w:rsidRPr="00FC3E6A">
        <w:rPr>
          <w:rFonts w:ascii="Times New Roman" w:eastAsia="Times New Roman" w:hAnsi="Times New Roman" w:cs="Times New Roman"/>
          <w:color w:val="FF0000"/>
          <w:szCs w:val="18"/>
          <w:lang w:val="es-ES" w:eastAsia="pt-PT" w:bidi="ar-SA"/>
        </w:rPr>
        <w:t>X</w:t>
      </w:r>
      <w:r w:rsidRPr="007A5D58">
        <w:rPr>
          <w:rFonts w:ascii="Times New Roman" w:eastAsia="Times New Roman" w:hAnsi="Times New Roman" w:cs="Times New Roman"/>
          <w:szCs w:val="18"/>
          <w:lang w:val="es-ES" w:eastAsia="pt-PT" w:bidi="ar-SA"/>
        </w:rPr>
        <w:t>NOLZADBLAHAV</w:t>
      </w:r>
      <w:r w:rsidR="005B3C2B" w:rsidRPr="007A5D58">
        <w:rPr>
          <w:rFonts w:ascii="Times New Roman" w:eastAsia="Times New Roman" w:hAnsi="Times New Roman" w:cs="Times New Roman"/>
          <w:szCs w:val="18"/>
          <w:lang w:val="es-ES" w:eastAsia="pt-PT" w:bidi="ar-SA"/>
        </w:rPr>
        <w:t>E</w:t>
      </w:r>
      <w:r w:rsidRPr="007A5D58">
        <w:rPr>
          <w:rFonts w:ascii="Times New Roman" w:eastAsia="Times New Roman" w:hAnsi="Times New Roman" w:cs="Times New Roman"/>
          <w:szCs w:val="18"/>
          <w:lang w:val="es-ES" w:eastAsia="pt-PT" w:bidi="ar-SA"/>
        </w:rPr>
        <w:t>RTOCAXCAPNAMVONSEMBLAXTOR</w:t>
      </w:r>
    </w:p>
    <w:p w14:paraId="3B6E83F6" w14:textId="4AF81373"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A91589">
        <w:rPr>
          <w:rFonts w:ascii="Times New Roman" w:eastAsia="Times New Roman" w:hAnsi="Times New Roman" w:cs="Times New Roman"/>
          <w:color w:val="FF0000"/>
          <w:szCs w:val="18"/>
          <w:lang w:val="es-ES" w:eastAsia="pt-PT" w:bidi="ar-SA"/>
        </w:rPr>
        <w:t>G</w:t>
      </w:r>
      <w:r w:rsidRPr="008C6D79">
        <w:rPr>
          <w:rFonts w:ascii="Times New Roman" w:eastAsia="Times New Roman" w:hAnsi="Times New Roman" w:cs="Times New Roman"/>
          <w:color w:val="FF0000"/>
          <w:szCs w:val="18"/>
          <w:lang w:val="es-ES" w:eastAsia="pt-PT" w:bidi="ar-SA"/>
        </w:rPr>
        <w:t>E</w:t>
      </w:r>
      <w:r w:rsidRPr="007A5D58">
        <w:rPr>
          <w:rFonts w:ascii="Times New Roman" w:eastAsia="Times New Roman" w:hAnsi="Times New Roman" w:cs="Times New Roman"/>
          <w:szCs w:val="18"/>
          <w:lang w:val="es-ES" w:eastAsia="pt-PT" w:bidi="ar-SA"/>
        </w:rPr>
        <w:t>NZADNOPLANSAGEOTHAPARHAXARNACHODANTASVDRAXNOPRA</w:t>
      </w:r>
    </w:p>
    <w:p w14:paraId="19C93DF3" w14:textId="4E3808DF"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CHANFAXVNGELZODAXVALYTOLAPANTANNACHEFMATOXYDNOTAL</w:t>
      </w:r>
    </w:p>
    <w:p w14:paraId="585A54FD" w14:textId="2A6AEF3A"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VORGETYTANGLAXNOCHASTORYNTORGENDALCHEDNOPHALAXTOH</w:t>
      </w:r>
    </w:p>
    <w:p w14:paraId="1C7B5337" w14:textId="54550615"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GEMNESVEHACHADNAXGEODANAXTAL</w:t>
      </w:r>
      <w:r w:rsidRPr="00D704B6">
        <w:rPr>
          <w:rFonts w:ascii="Times New Roman" w:eastAsia="Times New Roman" w:hAnsi="Times New Roman" w:cs="Times New Roman"/>
          <w:color w:val="FF0000"/>
          <w:szCs w:val="18"/>
          <w:lang w:val="es-ES" w:eastAsia="pt-PT" w:bidi="ar-SA"/>
        </w:rPr>
        <w:t>Q</w:t>
      </w:r>
      <w:r w:rsidRPr="007A5D58">
        <w:rPr>
          <w:rFonts w:ascii="Times New Roman" w:eastAsia="Times New Roman" w:hAnsi="Times New Roman" w:cs="Times New Roman"/>
          <w:szCs w:val="18"/>
          <w:lang w:val="es-ES" w:eastAsia="pt-PT" w:bidi="ar-SA"/>
        </w:rPr>
        <w:t>VITHNACHASTRAZADNOCH</w:t>
      </w:r>
    </w:p>
    <w:p w14:paraId="42342EA3" w14:textId="3A8CFAD1"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ALANTAXVORTANGETHGEODNATAFFAXORGALLAXODPALCHIDNAD</w:t>
      </w:r>
    </w:p>
    <w:p w14:paraId="66EDEBE5" w14:textId="7D9BAC4A"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A</w:t>
      </w:r>
      <w:r w:rsidR="00E53E9B" w:rsidRPr="00E53E9B">
        <w:rPr>
          <w:rFonts w:ascii="Times New Roman" w:eastAsia="Times New Roman" w:hAnsi="Times New Roman" w:cs="Times New Roman"/>
          <w:color w:val="FF0000"/>
          <w:szCs w:val="18"/>
          <w:lang w:val="es-ES" w:eastAsia="pt-PT" w:bidi="ar-SA"/>
        </w:rPr>
        <w:t>X</w:t>
      </w:r>
      <w:r w:rsidRPr="007A5D58">
        <w:rPr>
          <w:rFonts w:ascii="Times New Roman" w:eastAsia="Times New Roman" w:hAnsi="Times New Roman" w:cs="Times New Roman"/>
          <w:szCs w:val="18"/>
          <w:lang w:val="es-ES" w:eastAsia="pt-PT" w:bidi="ar-SA"/>
        </w:rPr>
        <w:t>ZANTAXVDAGALPARCLASYDROSMOCHNOCHASTORGAPHINTAGE</w:t>
      </w:r>
    </w:p>
    <w:p w14:paraId="507F915F" w14:textId="03C71B2E" w:rsidR="001E1054" w:rsidRPr="007A5D58"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7A5D58">
        <w:rPr>
          <w:rFonts w:ascii="Times New Roman" w:eastAsia="Times New Roman" w:hAnsi="Times New Roman" w:cs="Times New Roman"/>
          <w:szCs w:val="18"/>
          <w:lang w:val="es-ES" w:eastAsia="pt-PT" w:bidi="ar-SA"/>
        </w:rPr>
        <w:t>NOLZADVDRAGAGELHADNATORTAXAHPLANSENVACHENOLZADNOC</w:t>
      </w:r>
    </w:p>
    <w:p w14:paraId="48F8D9E7" w14:textId="78DEB902"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YDNOLGABADVANTAGLAHZIDCHADNAZANTZICHASTORVDRAXTOR</w:t>
      </w:r>
    </w:p>
    <w:p w14:paraId="0DCC5E72" w14:textId="63FCEFF6"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VALGEDNOCHARVAN</w:t>
      </w:r>
      <w:r w:rsidRPr="00E613D3">
        <w:rPr>
          <w:rFonts w:ascii="Times New Roman" w:eastAsia="Times New Roman" w:hAnsi="Times New Roman" w:cs="Times New Roman"/>
          <w:color w:val="FF0000"/>
          <w:szCs w:val="18"/>
          <w:lang w:val="es-ES" w:eastAsia="pt-PT" w:bidi="ar-SA"/>
        </w:rPr>
        <w:t>S</w:t>
      </w:r>
      <w:r w:rsidRPr="00E613D3">
        <w:rPr>
          <w:rFonts w:ascii="Times New Roman" w:eastAsia="Times New Roman" w:hAnsi="Times New Roman" w:cs="Times New Roman"/>
          <w:szCs w:val="18"/>
          <w:lang w:val="es-ES" w:eastAsia="pt-PT" w:bidi="ar-SA"/>
        </w:rPr>
        <w:t>ANBANOBORTAGAFVDRAHGEOTHNACHADDON</w:t>
      </w:r>
    </w:p>
    <w:p w14:paraId="744FE1A0" w14:textId="4A900A09"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NABZA</w:t>
      </w:r>
      <w:r w:rsidRPr="00E613D3">
        <w:rPr>
          <w:rFonts w:ascii="Times New Roman" w:eastAsia="Times New Roman" w:hAnsi="Times New Roman" w:cs="Times New Roman"/>
          <w:i/>
          <w:color w:val="FF0000"/>
          <w:szCs w:val="18"/>
          <w:lang w:val="es-ES" w:eastAsia="pt-PT" w:bidi="ar-SA"/>
        </w:rPr>
        <w:t>I</w:t>
      </w:r>
      <w:r w:rsidRPr="00E613D3">
        <w:rPr>
          <w:rFonts w:ascii="Times New Roman" w:eastAsia="Times New Roman" w:hAnsi="Times New Roman" w:cs="Times New Roman"/>
          <w:szCs w:val="18"/>
          <w:lang w:val="es-ES" w:eastAsia="pt-PT" w:bidi="ar-SA"/>
        </w:rPr>
        <w:t>EDOXALAXTARCHNAXZANTLYANGEDONANVANSAXQVARTA</w:t>
      </w:r>
    </w:p>
    <w:p w14:paraId="378FA964" w14:textId="2437AAA0"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NOLDADGNOCHALGENTAHZICHASTORAPNAPADRA</w:t>
      </w:r>
      <w:r w:rsidR="00E613D3" w:rsidRPr="00E613D3">
        <w:rPr>
          <w:rFonts w:ascii="Times New Roman" w:eastAsia="Times New Roman" w:hAnsi="Times New Roman" w:cs="Times New Roman"/>
          <w:color w:val="FF0000"/>
          <w:szCs w:val="18"/>
          <w:lang w:val="es-ES" w:eastAsia="pt-PT" w:bidi="ar-SA"/>
        </w:rPr>
        <w:t>X</w:t>
      </w:r>
      <w:r w:rsidRPr="00E613D3">
        <w:rPr>
          <w:rFonts w:ascii="Times New Roman" w:eastAsia="Times New Roman" w:hAnsi="Times New Roman" w:cs="Times New Roman"/>
          <w:szCs w:val="18"/>
          <w:lang w:val="es-ES" w:eastAsia="pt-PT" w:bidi="ar-SA"/>
        </w:rPr>
        <w:t>TOXALZADNOX</w:t>
      </w:r>
    </w:p>
    <w:p w14:paraId="1D623B52" w14:textId="11D17638"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PICHANZACHNOLZADNOCLANTANTAXNOCLAXAFRADNAXYDABLAH</w:t>
      </w:r>
    </w:p>
    <w:p w14:paraId="5C8A7208" w14:textId="55E53881"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DOLGIDAXVRGRADOXAVANTANTOSNELAGENOVAXNACHEPHOXADO</w:t>
      </w:r>
    </w:p>
    <w:p w14:paraId="4645946B" w14:textId="15484836"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NEPALAGVANSANTALAFVNZONCHADAXNACLONYNTAXNACHANTOX</w:t>
      </w:r>
    </w:p>
    <w:p w14:paraId="765B9BD8" w14:textId="178BA1D8"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VIONZACHVDRAXTAPAHNOCHARDANCHALADNACHEPHAZVCHACLA</w:t>
      </w:r>
    </w:p>
    <w:p w14:paraId="3376988B" w14:textId="66E8D27B"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DORGETHAGALZACHIDAXTORANTOGNACHAPALTAFACHALAXARDR</w:t>
      </w:r>
    </w:p>
    <w:p w14:paraId="67C6D5B3" w14:textId="37521515"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ALZYDNOCLAV</w:t>
      </w:r>
      <w:r w:rsidRPr="00E613D3">
        <w:rPr>
          <w:rFonts w:ascii="Times New Roman" w:eastAsia="Times New Roman" w:hAnsi="Times New Roman" w:cs="Times New Roman"/>
          <w:szCs w:val="18"/>
          <w:u w:val="single"/>
          <w:lang w:val="es-ES" w:eastAsia="pt-PT" w:bidi="ar-SA"/>
        </w:rPr>
        <w:t>A</w:t>
      </w:r>
      <w:r w:rsidRPr="00E613D3">
        <w:rPr>
          <w:rFonts w:ascii="Times New Roman" w:eastAsia="Times New Roman" w:hAnsi="Times New Roman" w:cs="Times New Roman"/>
          <w:szCs w:val="18"/>
          <w:lang w:val="es-ES" w:eastAsia="pt-PT" w:bidi="ar-SA"/>
        </w:rPr>
        <w:t>XARTOGANZIDNOGEPHALLAZEBNACHADOXVYLZA</w:t>
      </w:r>
    </w:p>
    <w:p w14:paraId="52011FA0" w14:textId="7DEB1646"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NODELPHAA</w:t>
      </w:r>
      <w:r w:rsidR="008F6743" w:rsidRPr="00E613D3">
        <w:rPr>
          <w:rFonts w:ascii="Times New Roman" w:eastAsia="Times New Roman" w:hAnsi="Times New Roman" w:cs="Times New Roman"/>
          <w:szCs w:val="18"/>
          <w:lang w:val="es-ES" w:eastAsia="pt-PT" w:bidi="ar-SA"/>
        </w:rPr>
        <w:t>X</w:t>
      </w:r>
      <w:r w:rsidRPr="00E613D3">
        <w:rPr>
          <w:rFonts w:ascii="Times New Roman" w:eastAsia="Times New Roman" w:hAnsi="Times New Roman" w:cs="Times New Roman"/>
          <w:szCs w:val="18"/>
          <w:lang w:val="es-ES" w:eastAsia="pt-PT" w:bidi="ar-SA"/>
        </w:rPr>
        <w:t>ARGANOHLEDEGOHANZADZIBVDABRAVXTOXANALYO</w:t>
      </w:r>
    </w:p>
    <w:p w14:paraId="102710AC" w14:textId="2CF91C7E"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APLATONTANTAXVALCHANZANOCHASTORADRIOXZIACLANOPRAX</w:t>
      </w:r>
    </w:p>
    <w:p w14:paraId="45B75E44" w14:textId="2B32A135"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173080">
        <w:rPr>
          <w:rFonts w:ascii="Times New Roman" w:eastAsia="Times New Roman" w:hAnsi="Times New Roman" w:cs="Times New Roman"/>
          <w:color w:val="FF0000"/>
          <w:szCs w:val="18"/>
          <w:lang w:val="es-ES" w:eastAsia="pt-PT" w:bidi="ar-SA"/>
        </w:rPr>
        <w:t>T</w:t>
      </w:r>
      <w:r w:rsidRPr="00E613D3">
        <w:rPr>
          <w:rFonts w:ascii="Times New Roman" w:eastAsia="Times New Roman" w:hAnsi="Times New Roman" w:cs="Times New Roman"/>
          <w:szCs w:val="18"/>
          <w:lang w:val="es-ES" w:eastAsia="pt-PT" w:bidi="ar-SA"/>
        </w:rPr>
        <w:t>EONZANVACHEFNOTAXAGLAHGEODNAGLADVIOXACROSTAXYDAB</w:t>
      </w:r>
    </w:p>
    <w:p w14:paraId="26A830FE" w14:textId="7116B860"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B45CB6">
        <w:rPr>
          <w:rFonts w:ascii="Times New Roman" w:eastAsia="Times New Roman" w:hAnsi="Times New Roman" w:cs="Times New Roman"/>
          <w:b/>
          <w:bCs/>
          <w:szCs w:val="18"/>
          <w:highlight w:val="green"/>
          <w:lang w:val="es-ES" w:eastAsia="pt-PT" w:bidi="ar-SA"/>
        </w:rPr>
        <w:t>L</w:t>
      </w:r>
      <w:r w:rsidRPr="00E613D3">
        <w:rPr>
          <w:rFonts w:ascii="Times New Roman" w:eastAsia="Times New Roman" w:hAnsi="Times New Roman" w:cs="Times New Roman"/>
          <w:szCs w:val="18"/>
          <w:lang w:val="es-ES" w:eastAsia="pt-PT" w:bidi="ar-SA"/>
        </w:rPr>
        <w:t>AXTONAGEDLAPAPHADCHADANTAGNACLADAXNOPLAGHALZEDCO</w:t>
      </w:r>
    </w:p>
    <w:p w14:paraId="1D6C5565" w14:textId="02FD9571"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CHVZACLADAXTOGOLZOCHOAPPRACHADAXTOGLATHAPNAPTAGON</w:t>
      </w:r>
    </w:p>
    <w:p w14:paraId="6014C45A" w14:textId="0DAB686B"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ZANTAGNACLOHAXAZERONDANTAGNALVDRAXVACHARSADNAXTOA</w:t>
      </w:r>
    </w:p>
    <w:p w14:paraId="17BDA789" w14:textId="0DEC2F05"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GASTARGEDEODNAPHANTANGAXALDRADGAHNOXALGEDOXAMERON</w:t>
      </w:r>
    </w:p>
    <w:p w14:paraId="61D0E964" w14:textId="037EDBC1"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YDNABVLAXAPNODAPHAZINTALAXARGANAXYDNOTANGARVANTAX</w:t>
      </w:r>
    </w:p>
    <w:p w14:paraId="26968B21" w14:textId="2E141ED0"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CHVDRACHALZICHADNOCHIDANZACHIANTAMNAXOLGEODAXALOX</w:t>
      </w:r>
    </w:p>
    <w:p w14:paraId="786436BE" w14:textId="5CA0F1C4"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VOLGEDOHA</w:t>
      </w:r>
      <w:r w:rsidRPr="00E613D3">
        <w:rPr>
          <w:rFonts w:ascii="Times New Roman" w:eastAsia="Times New Roman" w:hAnsi="Times New Roman" w:cs="Times New Roman"/>
          <w:color w:val="FF0000"/>
          <w:szCs w:val="18"/>
          <w:lang w:val="es-ES" w:eastAsia="pt-PT" w:bidi="ar-SA"/>
        </w:rPr>
        <w:t>B</w:t>
      </w:r>
      <w:r w:rsidRPr="00E613D3">
        <w:rPr>
          <w:rFonts w:ascii="Times New Roman" w:eastAsia="Times New Roman" w:hAnsi="Times New Roman" w:cs="Times New Roman"/>
          <w:szCs w:val="18"/>
          <w:lang w:val="es-ES" w:eastAsia="pt-PT" w:bidi="ar-SA"/>
        </w:rPr>
        <w:t>RACLYDNADRAN</w:t>
      </w:r>
      <w:r w:rsidR="00EF15D2" w:rsidRPr="00EF15D2">
        <w:rPr>
          <w:rFonts w:ascii="Times New Roman" w:eastAsia="Times New Roman" w:hAnsi="Times New Roman" w:cs="Times New Roman"/>
          <w:color w:val="FF0000"/>
          <w:szCs w:val="18"/>
          <w:lang w:val="es-ES" w:eastAsia="pt-PT" w:bidi="ar-SA"/>
        </w:rPr>
        <w:t>V</w:t>
      </w:r>
      <w:r w:rsidRPr="00E613D3">
        <w:rPr>
          <w:rFonts w:ascii="Times New Roman" w:eastAsia="Times New Roman" w:hAnsi="Times New Roman" w:cs="Times New Roman"/>
          <w:szCs w:val="18"/>
          <w:lang w:val="es-ES" w:eastAsia="pt-PT" w:bidi="ar-SA"/>
        </w:rPr>
        <w:t>XANRAPHAELDOZA</w:t>
      </w:r>
      <w:r w:rsidRPr="009161C6">
        <w:rPr>
          <w:rFonts w:ascii="Times New Roman" w:eastAsia="Times New Roman" w:hAnsi="Times New Roman" w:cs="Times New Roman"/>
          <w:color w:val="FF0000"/>
          <w:szCs w:val="18"/>
          <w:lang w:val="es-ES" w:eastAsia="pt-PT" w:bidi="ar-SA"/>
        </w:rPr>
        <w:t>N</w:t>
      </w:r>
      <w:r w:rsidRPr="00E613D3">
        <w:rPr>
          <w:rFonts w:ascii="Times New Roman" w:eastAsia="Times New Roman" w:hAnsi="Times New Roman" w:cs="Times New Roman"/>
          <w:szCs w:val="18"/>
          <w:lang w:val="es-ES" w:eastAsia="pt-PT" w:bidi="ar-SA"/>
        </w:rPr>
        <w:t>CHALVTANZAC</w:t>
      </w:r>
    </w:p>
    <w:p w14:paraId="37951B59" w14:textId="1BC2BE9C"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B45CB6">
        <w:rPr>
          <w:rFonts w:ascii="Times New Roman" w:eastAsia="Times New Roman" w:hAnsi="Times New Roman" w:cs="Times New Roman"/>
          <w:b/>
          <w:bCs/>
          <w:szCs w:val="18"/>
          <w:highlight w:val="green"/>
          <w:lang w:val="es-ES" w:eastAsia="pt-PT" w:bidi="ar-SA"/>
        </w:rPr>
        <w:t>L</w:t>
      </w:r>
      <w:r w:rsidRPr="00E613D3">
        <w:rPr>
          <w:rFonts w:ascii="Times New Roman" w:eastAsia="Times New Roman" w:hAnsi="Times New Roman" w:cs="Times New Roman"/>
          <w:szCs w:val="18"/>
          <w:lang w:val="es-ES" w:eastAsia="pt-PT" w:bidi="ar-SA"/>
        </w:rPr>
        <w:t>EPLEGGADNACHOARNAHZVDRAXICHOCHADANZAYCHANZANOCHA</w:t>
      </w:r>
    </w:p>
    <w:p w14:paraId="6E46F6C7" w14:textId="1E25997D"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STROXALZEDNAPVALGEDNOCHARNECLANTAXALGEDNOCHADMACH</w:t>
      </w:r>
    </w:p>
    <w:p w14:paraId="33761B24" w14:textId="3B6BC7BE"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VORTESSAROXVLZACHAPNAGODANVLZACHADAXTOROYNZANOXAD</w:t>
      </w:r>
    </w:p>
    <w:p w14:paraId="54FC0ED1" w14:textId="705A6318" w:rsidR="001E1054" w:rsidRPr="00E613D3" w:rsidRDefault="006E6CA7" w:rsidP="008357F0">
      <w:pPr>
        <w:bidi w:val="0"/>
        <w:spacing w:after="0" w:line="240" w:lineRule="auto"/>
        <w:jc w:val="center"/>
        <w:rPr>
          <w:rFonts w:ascii="Times New Roman" w:eastAsia="Times New Roman" w:hAnsi="Times New Roman" w:cs="Times New Roman"/>
          <w:szCs w:val="18"/>
          <w:lang w:val="es-ES" w:eastAsia="pt-PT" w:bidi="ar-SA"/>
        </w:rPr>
      </w:pPr>
      <w:r w:rsidRPr="00E613D3">
        <w:rPr>
          <w:rFonts w:ascii="Times New Roman" w:eastAsia="Times New Roman" w:hAnsi="Times New Roman" w:cs="Times New Roman"/>
          <w:szCs w:val="18"/>
          <w:lang w:val="es-ES" w:eastAsia="pt-PT" w:bidi="ar-SA"/>
        </w:rPr>
        <w:t>ZANTAGNACHEPHALZVDAXNOCHADALZADVDNAPALOXYDNOCHANA</w:t>
      </w:r>
    </w:p>
    <w:p w14:paraId="4AA3F013" w14:textId="1F7CF3E7"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NTALZADNOVERONZYCLAXYNTALGEHVDAGETHCLOTHAXALGEO</w:t>
      </w:r>
    </w:p>
    <w:p w14:paraId="4A884054" w14:textId="77777777" w:rsidR="00FD1042" w:rsidRPr="00176FFA" w:rsidRDefault="00FD1042" w:rsidP="00FD1042">
      <w:pPr>
        <w:bidi w:val="0"/>
        <w:spacing w:after="0" w:line="240" w:lineRule="auto"/>
        <w:jc w:val="center"/>
        <w:rPr>
          <w:rFonts w:ascii="Times New Roman" w:eastAsia="Times New Roman" w:hAnsi="Times New Roman" w:cs="Times New Roman"/>
          <w:szCs w:val="18"/>
          <w:lang w:eastAsia="pt-PT" w:bidi="ar-SA"/>
        </w:rPr>
      </w:pPr>
    </w:p>
    <w:p w14:paraId="0E3DDBA0" w14:textId="5FC64AEB" w:rsidR="001E1054" w:rsidRPr="0083722A" w:rsidRDefault="006E6CA7" w:rsidP="0083722A">
      <w:pPr>
        <w:pStyle w:val="Ttulo1"/>
        <w:bidi w:val="0"/>
      </w:pPr>
      <w:bookmarkStart w:id="117" w:name="_Toc175071008"/>
      <w:r w:rsidRPr="0083722A">
        <w:t>Tábua 16</w:t>
      </w:r>
      <w:r w:rsidR="000F4CC8" w:rsidRPr="0083722A">
        <w:t>a</w:t>
      </w:r>
      <w:r w:rsidRPr="0083722A">
        <w:t xml:space="preserve"> – DADAVAR  GEDRONG</w:t>
      </w:r>
      <w:r w:rsidR="00582983" w:rsidRPr="0083722A">
        <w:t xml:space="preserve"> (24r)</w:t>
      </w:r>
      <w:bookmarkEnd w:id="117"/>
    </w:p>
    <w:p w14:paraId="761F50FA" w14:textId="7BF5FA85"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2A728E71" w14:textId="4CA9EA0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ALZADNACHADAXVAGOHALZADNOHVOHANDNOXZECHVRAHODAXAR</w:t>
      </w:r>
    </w:p>
    <w:p w14:paraId="07CF5634" w14:textId="5909444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NOTALZACHAPLAXNOGRAPHALCHEDNOCHEANDVZADNOCHARG</w:t>
      </w:r>
    </w:p>
    <w:p w14:paraId="382AB181" w14:textId="006129A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B03EF6">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w:t>
      </w:r>
      <w:r w:rsidRPr="00BD535E">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AN</w:t>
      </w:r>
      <w:r w:rsidR="00CB2B85">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CHVAXALGETHNOGLADNOXZINTAGNACHNOCHANZACHAR</w:t>
      </w:r>
    </w:p>
    <w:p w14:paraId="58E86692" w14:textId="3560FE0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VDRAHVOXORDOGRAHNEGOLAXARGEDOXNAXANTAGVLAZANGEO</w:t>
      </w:r>
    </w:p>
    <w:p w14:paraId="66B3DE88" w14:textId="2FE7E26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HRAGNOCHASTERLAZANTOGELAMPHIRADOXNADONTAGOELLAX</w:t>
      </w:r>
    </w:p>
    <w:p w14:paraId="1D6CEC0A" w14:textId="1318C06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GOAPLAXTAPHNECHOSTERADADNAGOHNABVLAXZENTAGNALPO</w:t>
      </w:r>
    </w:p>
    <w:p w14:paraId="76A7ECEF" w14:textId="42FD075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w:t>
      </w:r>
      <w:r w:rsidRPr="000214E3">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VDRAHNOZENBLAHZICHANORVNDRANZACHADNOPOLONGV</w:t>
      </w:r>
      <w:r w:rsidRPr="00A465B9">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A</w:t>
      </w:r>
    </w:p>
    <w:p w14:paraId="23397A99" w14:textId="70A481B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46E17">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RDEDEDNAGOAXARTAGENSALLADNOALZYPATEXORCHASTROXO</w:t>
      </w:r>
    </w:p>
    <w:p w14:paraId="6F20F71A" w14:textId="17B190E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NTAGNOCHALVDANZELCOXTRAXYPMAGEFVATAPLASYDRAXOCO</w:t>
      </w:r>
    </w:p>
    <w:p w14:paraId="5EB49123" w14:textId="4FA9DB8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LZACHVCHANZACLYDONTAGAMVALPLASAZALGETHNOCHA</w:t>
      </w:r>
      <w:r w:rsidRPr="002B49B1">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TAX</w:t>
      </w:r>
    </w:p>
    <w:p w14:paraId="5030CCBF" w14:textId="2B55684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ADNOCHALZVDAXVARGEDNOADPALGEDNACHOANDRANTAGONAX</w:t>
      </w:r>
    </w:p>
    <w:p w14:paraId="7B2B9DD7" w14:textId="580B192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NTAGNOCARECOXV</w:t>
      </w:r>
      <w:r w:rsidR="00582983" w:rsidRPr="00176FFA">
        <w:rPr>
          <w:rFonts w:ascii="Times New Roman" w:eastAsia="Times New Roman" w:hAnsi="Times New Roman" w:cs="Times New Roman"/>
          <w:iCs/>
          <w:color w:val="FF0000"/>
          <w:szCs w:val="18"/>
          <w:lang w:eastAsia="pt-PT" w:bidi="ar-SA"/>
        </w:rPr>
        <w:t>O</w:t>
      </w:r>
      <w:r w:rsidRPr="00176FFA">
        <w:rPr>
          <w:rFonts w:ascii="Times New Roman" w:eastAsia="Times New Roman" w:hAnsi="Times New Roman" w:cs="Times New Roman"/>
          <w:szCs w:val="18"/>
          <w:lang w:eastAsia="pt-PT" w:bidi="ar-SA"/>
        </w:rPr>
        <w:t>L</w:t>
      </w:r>
      <w:r w:rsidR="00582983" w:rsidRPr="00176FFA">
        <w:rPr>
          <w:rFonts w:ascii="Times New Roman" w:eastAsia="Times New Roman" w:hAnsi="Times New Roman" w:cs="Times New Roman"/>
          <w:color w:val="FF0000"/>
          <w:szCs w:val="18"/>
          <w:lang w:eastAsia="pt-PT" w:bidi="ar-SA"/>
        </w:rPr>
        <w:t>S</w:t>
      </w:r>
      <w:r w:rsidRPr="005B4AF5">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OXAPLAXTARGRAHADNOCHASTORANA</w:t>
      </w:r>
      <w:r w:rsidR="00582983" w:rsidRPr="00176FFA">
        <w:rPr>
          <w:rStyle w:val="Refdenotaderodap"/>
          <w:rFonts w:ascii="Times New Roman" w:eastAsia="Times New Roman" w:hAnsi="Times New Roman" w:cs="Times New Roman"/>
          <w:szCs w:val="18"/>
          <w:lang w:eastAsia="pt-PT" w:bidi="ar-SA"/>
        </w:rPr>
        <w:footnoteReference w:id="114"/>
      </w:r>
    </w:p>
    <w:p w14:paraId="535334DE" w14:textId="7F56D22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DONZACHVDRAXVAHNOXANPLAHZICHASTORANZICLOHNAXADO</w:t>
      </w:r>
    </w:p>
    <w:p w14:paraId="3A201AEA" w14:textId="3D51BB2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ARZAPVLAXVDRAXOR</w:t>
      </w:r>
      <w:r w:rsidRPr="008268BC">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ATMACHONZYNTHALMACHEPNOCHASTOR</w:t>
      </w:r>
    </w:p>
    <w:p w14:paraId="7CB55CEB" w14:textId="5D413B8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DVLZACHNEVORNACHAXLAXARGAHNOCHASVONSANTANPLAXVRA</w:t>
      </w:r>
    </w:p>
    <w:p w14:paraId="54BAA260" w14:textId="16427D8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TOXADNOLADONZACHZADCHEDNOCLAXPROXITOPHANNACOSTRAX</w:t>
      </w:r>
    </w:p>
    <w:p w14:paraId="16F41239" w14:textId="6A96661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YLZADNACHZEDNALZAGEMVARGETHZECLADNOCHAXVARNEXTALG</w:t>
      </w:r>
    </w:p>
    <w:p w14:paraId="2C6BC3EA" w14:textId="19EE96F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SEMBLADDONTANGEDOXARCHANSACLAXDORZECLAXORCHEDOX</w:t>
      </w:r>
    </w:p>
    <w:p w14:paraId="3D47AC1E" w14:textId="067421A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IGANTO</w:t>
      </w:r>
      <w:r w:rsidRPr="00275869">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XVARTONAMANGANAHNOLDA</w:t>
      </w:r>
      <w:r w:rsidR="00504F10">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HACHARVANGETHONZO</w:t>
      </w:r>
    </w:p>
    <w:p w14:paraId="01A2D903" w14:textId="2CB68BA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DNOCLAXZANCLAXAPROGNAN</w:t>
      </w:r>
      <w:r w:rsidRPr="003F6BF5">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ANTRAXOLZINTAGNACLOZA</w:t>
      </w:r>
    </w:p>
    <w:p w14:paraId="5F6C00F5" w14:textId="5F2FA28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MALCOLADROXAGANTANTOXYDORNAGEDVAXALAPRAXANDONTANT</w:t>
      </w:r>
    </w:p>
    <w:p w14:paraId="4D6DB209" w14:textId="53FC64A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DE4FBC">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CHASTONVDANTANGETHGEH</w:t>
      </w:r>
      <w:r w:rsidRPr="007F13AE">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DRAHVOXARDRAHNOXANBLAXALL</w:t>
      </w:r>
    </w:p>
    <w:p w14:paraId="0453F251" w14:textId="2D0C773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FAMCOTHNACOSTRAGEMTANTAXLOXADONFAGELDAX</w:t>
      </w:r>
      <w:r w:rsidRPr="008F1721">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CAXORDRA</w:t>
      </w:r>
    </w:p>
    <w:p w14:paraId="2383C83F" w14:textId="058910F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GODAVAXOLZICHADNOPAR</w:t>
      </w:r>
      <w:r w:rsidRPr="00144D29">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TONTANTAGETHNACHETNOCHELS</w:t>
      </w:r>
    </w:p>
    <w:p w14:paraId="11A5E2EB" w14:textId="7C7833D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XANDROXVDNAPVAGELZOACHARPARANTANTOXYBLADNACHOLG</w:t>
      </w:r>
    </w:p>
    <w:p w14:paraId="23FF1688" w14:textId="77BFAE5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PVANSEHDOXARCHADANTONTANTAGLAHNOXADNABOXALPHARO</w:t>
      </w:r>
    </w:p>
    <w:p w14:paraId="0C102BFD" w14:textId="2AA1CE8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VDRAGRAPHNOCHASTORYNTAGNACOXPALGETHORCLAXTOPERO</w:t>
      </w:r>
    </w:p>
    <w:p w14:paraId="63742E73" w14:textId="4BA253D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NOGRAPDGELZADADCLAHAXANDRAGOHZABVLAXVRNAXADNAP</w:t>
      </w:r>
    </w:p>
    <w:p w14:paraId="7B26CBB0" w14:textId="7AB9C22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7731FD">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OP</w:t>
      </w:r>
      <w:r w:rsidRPr="007731FD">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SCHAPALZVDNAPADVRNACHEFLAMSEDNOGLAYBLESADOLZE</w:t>
      </w:r>
    </w:p>
    <w:p w14:paraId="1A611DF2" w14:textId="410CFE5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TARGATONACLADAXTOTERONYNTRAXVARDEODNAXYDANTAGA</w:t>
      </w:r>
    </w:p>
    <w:p w14:paraId="1AC67BE6" w14:textId="3E94668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XTRAHGEHVDATALGADNOCHASTOROTHALCHYDONACHANGOLZA</w:t>
      </w:r>
    </w:p>
    <w:p w14:paraId="4B8BD5C2" w14:textId="5852D3D4"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MPHANTALAXYNTAXANALYNGALSAPAXADNACHEFGALZADNACHA</w:t>
      </w:r>
    </w:p>
    <w:p w14:paraId="4E945DF3" w14:textId="2B040B3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LTENTAPHAXANTAGONABVLAXALDANTANTAGNAHYELDORNECL</w:t>
      </w:r>
    </w:p>
    <w:p w14:paraId="2CE51164" w14:textId="5888239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DNOXTRAXVOLTRABBADOXVDRAXADOLZACHYDARVAXADOLZARD</w:t>
      </w:r>
    </w:p>
    <w:p w14:paraId="6AD8E232" w14:textId="39EEDCFA"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NADROPHAXPHENTOLCHADZVDACHACLAZANGENOXTALGEDNAXT</w:t>
      </w:r>
    </w:p>
    <w:p w14:paraId="1D6A9333" w14:textId="63B7F4C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NDAPHNAGOVALGETHAGADNAXZACHOXALGAPHALABTHVAZAC</w:t>
      </w:r>
    </w:p>
    <w:p w14:paraId="1C9DC8E5" w14:textId="2EBFF84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NDANTAGLAHNOXADNAVACHARDNOXOLDRAHDOXEDNAVARSADNA</w:t>
      </w:r>
    </w:p>
    <w:p w14:paraId="6C30C9F6" w14:textId="7240B48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RCHAMERONTANTANTOGLAHVAXMELADNADCONDAZADLAGLAHOD</w:t>
      </w:r>
    </w:p>
    <w:p w14:paraId="26C0DB3A" w14:textId="2A8F73A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BVRELALPRADGMACHLOCHADNOHIEHEDNAZERSALZEDNOCHAP</w:t>
      </w:r>
    </w:p>
    <w:p w14:paraId="4FA71976" w14:textId="78E99DF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ALGETHNOLAXNAALTAPNAGENODAXARONYNTABLAGAHNOXALGE</w:t>
      </w:r>
    </w:p>
    <w:p w14:paraId="58889217" w14:textId="748B8DC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ADATHNOGRADVDRADOHNOLZINGLAXVNTAGNACHEPACHELDAMA</w:t>
      </w:r>
    </w:p>
    <w:p w14:paraId="0A596E7A" w14:textId="61A90175"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OLGOTHNARTABVLAXD</w:t>
      </w:r>
      <w:r w:rsidRPr="00176FFA">
        <w:rPr>
          <w:rFonts w:ascii="Times New Roman" w:eastAsia="Times New Roman" w:hAnsi="Times New Roman" w:cs="Times New Roman"/>
          <w:color w:val="FF0000"/>
          <w:szCs w:val="18"/>
          <w:u w:val="single"/>
          <w:lang w:eastAsia="pt-PT" w:bidi="ar-SA"/>
        </w:rPr>
        <w:t>E</w:t>
      </w:r>
      <w:r w:rsidRPr="00176FFA">
        <w:rPr>
          <w:rFonts w:ascii="Times New Roman" w:eastAsia="Times New Roman" w:hAnsi="Times New Roman" w:cs="Times New Roman"/>
          <w:szCs w:val="18"/>
          <w:lang w:eastAsia="pt-PT" w:bidi="ar-SA"/>
        </w:rPr>
        <w:t>ODRADACHNATHILDRAMBREDDOMNAVOL</w:t>
      </w:r>
    </w:p>
    <w:p w14:paraId="23EFE3F0" w14:textId="5C8BEC2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TBALGEXAXARNOCHAPZVDLACHAXANDAHCHANZADNAZVDACHO</w:t>
      </w:r>
    </w:p>
    <w:p w14:paraId="450828B5" w14:textId="3243D9F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7731FD">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XANVAHGEDONTAGLAXPARBACANLEONTAFFERONVNAGEDOTHA</w:t>
      </w:r>
    </w:p>
    <w:p w14:paraId="650E7C45" w14:textId="31F2EE5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NTALGEPHENDAXORALD</w:t>
      </w:r>
      <w:r w:rsidRPr="00176FF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RAGETHNOXAGLAXPARGETHNOXALDA</w:t>
      </w:r>
    </w:p>
    <w:p w14:paraId="77C25F12" w14:textId="717201C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OLGAFNAXHONDONTAGALSAPATORNEXODADROXADNAXALZEPOR</w:t>
      </w:r>
    </w:p>
    <w:p w14:paraId="76C626FA" w14:textId="359C2BA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VDANZAALDYODAZACHAMEFILDAPLACHAPNACONZENTAGNAXO</w:t>
      </w:r>
    </w:p>
    <w:p w14:paraId="2AD24553" w14:textId="75698D1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PHVDAGELVOLZECHAPLAVDAXONANZYNTAGLAHNOXADNACLAX</w:t>
      </w:r>
    </w:p>
    <w:p w14:paraId="0878B406" w14:textId="23427008"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RGEDNAVXORZACHEDONLAVANZEDAPLANTAGNAPANTAFFOROX</w:t>
      </w:r>
    </w:p>
    <w:p w14:paraId="50B4D504" w14:textId="77777777" w:rsidR="00D271CB" w:rsidRPr="00176FFA" w:rsidRDefault="00D271CB" w:rsidP="00D271CB">
      <w:pPr>
        <w:bidi w:val="0"/>
        <w:spacing w:after="0" w:line="240" w:lineRule="auto"/>
        <w:jc w:val="center"/>
        <w:rPr>
          <w:rFonts w:ascii="Times New Roman" w:eastAsia="Times New Roman" w:hAnsi="Times New Roman" w:cs="Times New Roman"/>
          <w:szCs w:val="18"/>
          <w:lang w:eastAsia="pt-PT" w:bidi="ar-SA"/>
        </w:rPr>
      </w:pPr>
    </w:p>
    <w:p w14:paraId="199EEF6C" w14:textId="045A79F8" w:rsidR="001E1054" w:rsidRPr="00A64C52" w:rsidRDefault="006E6CA7" w:rsidP="00A64C52">
      <w:pPr>
        <w:pStyle w:val="Ttulo1"/>
        <w:bidi w:val="0"/>
      </w:pPr>
      <w:bookmarkStart w:id="118" w:name="_Toc175071009"/>
      <w:r w:rsidRPr="00A64C52">
        <w:lastRenderedPageBreak/>
        <w:t>Tábua 15</w:t>
      </w:r>
      <w:r w:rsidR="000F4CC8" w:rsidRPr="00A64C52">
        <w:t>b</w:t>
      </w:r>
      <w:r w:rsidRPr="00A64C52">
        <w:t xml:space="preserve"> - OROH  ZVN  COMPVXOH</w:t>
      </w:r>
      <w:r w:rsidR="00BB7ED8" w:rsidRPr="00A64C52">
        <w:t xml:space="preserve"> (2</w:t>
      </w:r>
      <w:r w:rsidR="00C86A5B" w:rsidRPr="00A64C52">
        <w:t>3</w:t>
      </w:r>
      <w:r w:rsidR="00BB7ED8" w:rsidRPr="00A64C52">
        <w:t>v)</w:t>
      </w:r>
      <w:bookmarkEnd w:id="118"/>
    </w:p>
    <w:p w14:paraId="0153C047" w14:textId="0DBF7DEB"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0504268F" w14:textId="5C0B3E0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ARGLOGETHNAXAVAHELDACHANADAXODNAGEDLACHONZAVIOTH</w:t>
      </w:r>
    </w:p>
    <w:p w14:paraId="0B47E95C" w14:textId="390C54D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ZALPAOXADNOHACHLADNAXTEONTAXVALGEMVAGETHNOXALGL</w:t>
      </w:r>
    </w:p>
    <w:p w14:paraId="60D0303D" w14:textId="71EEF00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RCHCOPARCHAPHNAXADLADANTANTAXACLASNODALVORTNADA</w:t>
      </w:r>
    </w:p>
    <w:p w14:paraId="2DD78F7A" w14:textId="46AF0D7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MNACLOSAXVORTONTAGEMPHACLOXADRAXVORGESADRAXTALA</w:t>
      </w:r>
    </w:p>
    <w:p w14:paraId="41A7F5EA" w14:textId="21BE020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XALGLADVOXARDOTHCHADONTAXNOHAGLADNACHOTHZEDNOXA</w:t>
      </w:r>
    </w:p>
    <w:p w14:paraId="6391ED7E" w14:textId="179B6BF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TAXALAXTAHGEMELCHANDOXALDLAALABONADAPHZYNTAGNA</w:t>
      </w:r>
    </w:p>
    <w:p w14:paraId="7050F2A8" w14:textId="46C2CCA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LCHIMADAXVOLGEPHACHANDAXORARDROGANAXPLICAXVORTAX</w:t>
      </w:r>
    </w:p>
    <w:p w14:paraId="6C7A08D8" w14:textId="004F31B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YCHINZADAXALDAXANTAGOHNEHOTEROHADNAGANZANTEGOHADO</w:t>
      </w:r>
    </w:p>
    <w:p w14:paraId="20B24360" w14:textId="3DDF05D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DANZADAHGOLDAXTARANGLADAXORAXTAGLA</w:t>
      </w:r>
      <w:r w:rsidRPr="00787B33">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NATOXTANA</w:t>
      </w:r>
    </w:p>
    <w:p w14:paraId="71CF8BE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DEMNAPHADOXALGATHGEDNODANTAGETHACHADNADAXZIDADO</w:t>
      </w:r>
    </w:p>
    <w:p w14:paraId="4237B29A" w14:textId="1113167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ZEDNADOXALGEMPHACLAXTORONTANTAGNAHGETHARGOTHACL</w:t>
      </w:r>
    </w:p>
    <w:p w14:paraId="6DCB9E13" w14:textId="5F985C8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DAXORGEMVAGANSADAYNOLITANTALGOAXARGEDNA</w:t>
      </w:r>
      <w:r w:rsidRPr="00D4523E">
        <w:rPr>
          <w:rFonts w:ascii="Times New Roman" w:eastAsia="Times New Roman" w:hAnsi="Times New Roman" w:cs="Times New Roman"/>
          <w:szCs w:val="18"/>
          <w:lang w:eastAsia="pt-PT" w:bidi="ar-SA"/>
        </w:rPr>
        <w:t>C</w:t>
      </w:r>
      <w:r w:rsidRPr="00176FFA">
        <w:rPr>
          <w:rFonts w:ascii="Times New Roman" w:eastAsia="Times New Roman" w:hAnsi="Times New Roman" w:cs="Times New Roman"/>
          <w:szCs w:val="18"/>
          <w:lang w:eastAsia="pt-PT" w:bidi="ar-SA"/>
        </w:rPr>
        <w:t>H</w:t>
      </w:r>
      <w:r w:rsidRPr="00D4523E">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PNOCLA</w:t>
      </w:r>
    </w:p>
    <w:p w14:paraId="377C40D4" w14:textId="052D9E9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DNAXOLADNODAXAVARNAXIBLATHCALLIGALZANOXADNOX</w:t>
      </w:r>
      <w:r w:rsidRPr="00763689">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DA</w:t>
      </w:r>
    </w:p>
    <w:p w14:paraId="34CFDDA8" w14:textId="2725370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CHASTORARZ</w:t>
      </w:r>
      <w:r w:rsidR="00F50267">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CHADAXOYMNACHADANTANOXALGLAXPRACHET</w:t>
      </w:r>
    </w:p>
    <w:p w14:paraId="25774B4D" w14:textId="5DB2D3A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VORNOHGEMNACHADO</w:t>
      </w:r>
      <w:r w:rsidR="00C1282E">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LGLADNOCHANTANTAXNAPLAXOTEROXT</w:t>
      </w:r>
    </w:p>
    <w:p w14:paraId="6C909792" w14:textId="67495D7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MAXPARGATHNOLADNODAXVARGEDNOCHAPHALZEDNOCHARAR</w:t>
      </w:r>
      <w:r w:rsidRPr="00B4519F">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EH</w:t>
      </w:r>
    </w:p>
    <w:p w14:paraId="0213AAA3" w14:textId="4286EF1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TOXALGAH</w:t>
      </w:r>
      <w:r w:rsidRPr="00A50608">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CHASTORNEOPLATAGGENSODAXVOLTARGETHADAXO</w:t>
      </w:r>
    </w:p>
    <w:p w14:paraId="4785E696" w14:textId="5C8D786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PSIBALZACHADNODOXANDLAGADNOCLAXVORGENOLPADANZ</w:t>
      </w:r>
      <w:r w:rsidR="00631355"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O</w:t>
      </w:r>
    </w:p>
    <w:p w14:paraId="76EBEB3F" w14:textId="74386FB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SLABVAHGEHORNOXADNOMVAGEFVDLAXDARGELZOADNOCHAS</w:t>
      </w:r>
    </w:p>
    <w:p w14:paraId="53ACD02A" w14:textId="132DDAD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TANTOLACANSANOBVARZVNCLAXVORGEFADNAXTOADRANZOC</w:t>
      </w:r>
    </w:p>
    <w:p w14:paraId="27BAB3E6" w14:textId="2EB8BC7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IDARGLADNOCHADNACLIOXVORTEMPADRAXTOLADNORGETHAH</w:t>
      </w:r>
    </w:p>
    <w:p w14:paraId="409453D3" w14:textId="77E36E1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DNOCHADADLAXVIDNOXALPRAXCODNADONZINTAGALZANTAHO</w:t>
      </w:r>
    </w:p>
    <w:p w14:paraId="15609441" w14:textId="2937D96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VARSEPHALZEDNODARVARNEFEOXADNOCLAXPLACHADNODAX</w:t>
      </w:r>
    </w:p>
    <w:p w14:paraId="352449D8" w14:textId="195CFC2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0A1ACE">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ONGLAXADRONZACLINOXAZICALZ</w:t>
      </w:r>
      <w:r w:rsidR="00780A27">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ADNOBVARONTANTOXADOXA</w:t>
      </w:r>
    </w:p>
    <w:p w14:paraId="4C31C134" w14:textId="0886F8C0"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0A1ACE">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BRAHLEMNRAHAXARNAHZEDNOCHADOXADAHVOLHELMANCHEPH</w:t>
      </w:r>
    </w:p>
    <w:p w14:paraId="2BCDCAA6" w14:textId="40FE15E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NDARGLAXTOHAPLATAXZINACHVADNODAXTANVAGENSADOXAL</w:t>
      </w:r>
    </w:p>
    <w:p w14:paraId="10E40538" w14:textId="7444610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DNOBTHADAXTORGEDAHOXANDAPHNOCASTORCHIDONZACLAH</w:t>
      </w:r>
    </w:p>
    <w:p w14:paraId="16A8F0B1" w14:textId="36DEDF8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RANZ</w:t>
      </w:r>
      <w:r w:rsidRPr="00862B2C">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CHONZADNOXACLAXTORZEDNOGALAHNDANTALAMICHAS</w:t>
      </w:r>
    </w:p>
    <w:p w14:paraId="6A266461" w14:textId="1AE2B49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DRAGALPLACOXARNOCHASTRAPHENGENRONSADNOXACLANTAXO</w:t>
      </w:r>
    </w:p>
    <w:p w14:paraId="5DE5D246" w14:textId="52B507A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XATEROHZINTAXALCLANZACLOXADNOHVARGEDNOHTAXADNO</w:t>
      </w:r>
    </w:p>
    <w:p w14:paraId="54C0BCFE" w14:textId="2CA826D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TATAGEHNAXOLDAGAVOLZIMACHOAXARPHADOLZINDLACONS</w:t>
      </w:r>
    </w:p>
    <w:p w14:paraId="011F35E4" w14:textId="07FC4D4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HRADGNACLANSACHADNAPVANGENSODNAPHAGVDRAHAXARGAH</w:t>
      </w:r>
    </w:p>
    <w:p w14:paraId="25632899" w14:textId="6A5E80A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LEGODNOBAXVARZEDARGETHANNECHANZADAXLEGOTHACLAXTOH</w:t>
      </w:r>
    </w:p>
    <w:p w14:paraId="681934F8" w14:textId="50F7EC6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NGLADAXTOLYNTAVAXLONTAGANZVDNACHACHEFNADOLZINTA</w:t>
      </w:r>
    </w:p>
    <w:p w14:paraId="2A120D10" w14:textId="063057C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XOLZADARTONZACLAXTONTAGENZADNOCHAZVBLAHZEDNOCH</w:t>
      </w:r>
    </w:p>
    <w:p w14:paraId="118BDD75" w14:textId="429DEA7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DNACLADNOCHAPNAXOOXADPRAXODVANTANTAXALGRADAXOH</w:t>
      </w:r>
    </w:p>
    <w:p w14:paraId="3DBB7F49" w14:textId="67ED2C8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LDANTAXALGETHONZACHANDAXADNOCHANZADALZINTAGLAXOH</w:t>
      </w:r>
    </w:p>
    <w:p w14:paraId="5D0EECAF" w14:textId="2EA4DBB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XTARVADAXTOLOXADNOCHADNOLGENTAGNOCHAPHZANTAGNO</w:t>
      </w:r>
    </w:p>
    <w:p w14:paraId="209AD543" w14:textId="7EACC23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ONTALZOCHARZADNOCHAPHVARTAXLECHASTORAXINTAXONACO</w:t>
      </w:r>
    </w:p>
    <w:p w14:paraId="6EF41D1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LAXDAHNOTALADRAXLOGAPNAGENARGETHAXALGRANOCHANZA</w:t>
      </w:r>
    </w:p>
    <w:p w14:paraId="260CEC93" w14:textId="06232B1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TORDACLADVAXORGETHADOLPHANTONTACLADNOPHELMAXOLA</w:t>
      </w:r>
    </w:p>
    <w:p w14:paraId="58DC888F" w14:textId="4E13FF0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MIGODAHNOTABAVIRGOLAXTATVTAPHANAMICHORAMVANTRAG</w:t>
      </w:r>
    </w:p>
    <w:p w14:paraId="1F6FC8E4" w14:textId="7C78F05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LCHADNOXADAHVOLTAXAHPROCLAXTONTAGENZINTAGNACHAXO</w:t>
      </w:r>
    </w:p>
    <w:p w14:paraId="1E7A9EBC" w14:textId="15CE279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LATAXTONTANAXPLADAXVARONTANTONTANTONTAPONZVBBAN</w:t>
      </w:r>
    </w:p>
    <w:p w14:paraId="612845D9" w14:textId="186E6F5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RDEXANNALODVAGEHAPROXDALADADGNOGAHALZADNABZINTOX</w:t>
      </w:r>
    </w:p>
    <w:p w14:paraId="610C6E78" w14:textId="2A31872B"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LADNOVALDACHARCHADNOPANGENDOVAHANZINODAXALGLAHVT</w:t>
      </w:r>
    </w:p>
    <w:p w14:paraId="34F6ED3A" w14:textId="0B33B50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RAXTONTANOXVOLGENTAXNOCLADOXTANTOXALGRAXTOGRADA</w:t>
      </w:r>
    </w:p>
    <w:p w14:paraId="7FF798AB" w14:textId="5B22361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BVLATGEHODAXTAMALVONCHEPHADONZADOXALGRAXPRACOSA</w:t>
      </w:r>
    </w:p>
    <w:p w14:paraId="5DDC3837" w14:textId="0DE67A4B"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T</w:t>
      </w:r>
      <w:r w:rsidR="00BB4E60">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MPA</w:t>
      </w:r>
      <w:r w:rsidRPr="00BB4E60">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CHADNOGANSEDNOCLANZADAXORCHAVORNEXOTHAXO</w:t>
      </w:r>
    </w:p>
    <w:p w14:paraId="692CADD6" w14:textId="77777777" w:rsidR="00D271CB" w:rsidRPr="00176FFA" w:rsidRDefault="00D271CB" w:rsidP="00D271CB">
      <w:pPr>
        <w:bidi w:val="0"/>
        <w:spacing w:after="0" w:line="240" w:lineRule="auto"/>
        <w:jc w:val="center"/>
        <w:rPr>
          <w:rFonts w:ascii="Times New Roman" w:eastAsia="Times New Roman" w:hAnsi="Times New Roman" w:cs="Times New Roman"/>
          <w:szCs w:val="18"/>
          <w:lang w:eastAsia="pt-PT" w:bidi="ar-SA"/>
        </w:rPr>
      </w:pPr>
    </w:p>
    <w:p w14:paraId="646578BC" w14:textId="7B045A57" w:rsidR="001E1054" w:rsidRPr="001804A3" w:rsidRDefault="006E6CA7" w:rsidP="001804A3">
      <w:pPr>
        <w:pStyle w:val="Ttulo1"/>
        <w:bidi w:val="0"/>
      </w:pPr>
      <w:bookmarkStart w:id="119" w:name="_Toc175071010"/>
      <w:r w:rsidRPr="001804A3">
        <w:lastRenderedPageBreak/>
        <w:t>Tábua 15</w:t>
      </w:r>
      <w:r w:rsidR="000F4CC8" w:rsidRPr="001804A3">
        <w:t>a</w:t>
      </w:r>
      <w:r w:rsidRPr="001804A3">
        <w:t xml:space="preserve"> – SE  GER  PIOPALPH</w:t>
      </w:r>
      <w:r w:rsidR="00DF4FA8" w:rsidRPr="001804A3">
        <w:t xml:space="preserve"> (23r)</w:t>
      </w:r>
      <w:bookmarkEnd w:id="119"/>
    </w:p>
    <w:p w14:paraId="23D5AD93" w14:textId="583C90BA"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57709BBF" w14:textId="341CBE6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ODAZACHALZIDNOCHAPHNOXADNOCHALAXANDAGAMPHADAXOD</w:t>
      </w:r>
    </w:p>
    <w:p w14:paraId="1613C2D5" w14:textId="6EDFDCA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295FDA">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BVDAGLAHOXADNACHODALZEDNACHAPLAXADNOCHADNAXTOHA</w:t>
      </w:r>
    </w:p>
    <w:p w14:paraId="0F26340F" w14:textId="2A7528B3"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295FDA">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XODNAGEBATHNACHADGEODNACHADEOXNACHAPHLEXODNAGAP</w:t>
      </w:r>
    </w:p>
    <w:p w14:paraId="47A7CC49" w14:textId="2DBF519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GRADAXVDRACHASMARAHVOLTANTAGEFADNADNOPAGELSOAH</w:t>
      </w:r>
    </w:p>
    <w:p w14:paraId="0B54E623" w14:textId="34C1481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DNOXADNABAVOLHADNOXADROXADVOXARMAGELADCLAXTOROH</w:t>
      </w:r>
    </w:p>
    <w:p w14:paraId="3E1869BC" w14:textId="3F12EB69" w:rsidR="004F1C42"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OGEDNOCHAPARTHANTAGEXARGRADNOPRAXALGRADAXVORTAX</w:t>
      </w:r>
    </w:p>
    <w:p w14:paraId="530D897B" w14:textId="51AD1846" w:rsidR="001E1054" w:rsidRPr="00176FFA" w:rsidRDefault="006E6CA7" w:rsidP="004F1C42">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IDNODANSAGNACHOALDEMVAGEFAGLAZADNALEXODRANTANO</w:t>
      </w:r>
    </w:p>
    <w:p w14:paraId="49601970" w14:textId="77EC91B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OCHADNODOXAXARNAHVOCASTNACHORAZVDNOXARGEDAPRAXO</w:t>
      </w:r>
    </w:p>
    <w:p w14:paraId="06BCAACB" w14:textId="5570052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AXTALGEPHACHADNACHAPNODALGAXACLADNOPAMVANGELOXAH</w:t>
      </w:r>
    </w:p>
    <w:p w14:paraId="0EF0DDB4" w14:textId="3184402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XATEROXZVDLAXTORACHENZADOXADNACHEFZIDNOXADAXOL</w:t>
      </w:r>
    </w:p>
    <w:p w14:paraId="4975FF75" w14:textId="408A2A2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GEDNODAXTAXARNEDOTHAPREXALDEODNAGATHZYMCHADNODA</w:t>
      </w:r>
    </w:p>
    <w:p w14:paraId="4ED606C4" w14:textId="747C08E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ICHANZADEOLZADAHNOCHASTRAXPLIDONSADANPAHNECHASO</w:t>
      </w:r>
    </w:p>
    <w:p w14:paraId="03CE7030" w14:textId="5A33C8D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EDZABACHADAXLOGEMNAPHEADNAPVLAXDOLGANZADROZAR</w:t>
      </w:r>
    </w:p>
    <w:p w14:paraId="21B292E4" w14:textId="20828DC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DEMPHACHNADAGEHPLODNACHANDANTAXARDVRAGENDALPAH</w:t>
      </w:r>
    </w:p>
    <w:p w14:paraId="5ABA0A2C" w14:textId="6F4FD33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XODNACHOLCHADOXLACORMACOXPARTERIONDANSEMPLAXOC</w:t>
      </w:r>
      <w:r w:rsidRPr="00176FFA">
        <w:rPr>
          <w:rFonts w:ascii="Times New Roman" w:eastAsia="Times New Roman" w:hAnsi="Times New Roman" w:cs="Times New Roman"/>
          <w:color w:val="FF0000"/>
          <w:szCs w:val="18"/>
          <w:lang w:eastAsia="pt-PT" w:bidi="ar-SA"/>
        </w:rPr>
        <w:t>Q</w:t>
      </w:r>
    </w:p>
    <w:p w14:paraId="2E250F8E" w14:textId="67FC284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VLZADAXADNOCHAPLATADGNALOCHIDAXANDRAGEMPLAGEDON</w:t>
      </w:r>
    </w:p>
    <w:p w14:paraId="5ED27EB2" w14:textId="27CF43E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ORMIFARADAXVATEGOLZADNACHVDROXADNAGENTAGNOPHALSO</w:t>
      </w:r>
    </w:p>
    <w:p w14:paraId="4C5350C6" w14:textId="490546BA"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RDRAHAGINTACOLPLAGNOCLADOXAMICLONTAZANTAGENTAXOL</w:t>
      </w:r>
    </w:p>
    <w:p w14:paraId="334E9B2A" w14:textId="4A548DC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LAXTANZINTAGNOCHARTAXLADONTAGENSONAXALDAGLAHVDO</w:t>
      </w:r>
    </w:p>
    <w:p w14:paraId="69A36EED" w14:textId="0AB1852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MALGEDNAPAXZIDNOTARTAXNACHADAXALGALGAZAGNACLOGAAH</w:t>
      </w:r>
    </w:p>
    <w:p w14:paraId="3DE35DAE" w14:textId="66A2B13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YTANTOLAGLASVONGERGRAXOCHANZAAPLANTOXADMORVANYO</w:t>
      </w:r>
    </w:p>
    <w:p w14:paraId="568D9F0C" w14:textId="205C2FF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TOXALDEGENSVNCLADANTAGNOLPRIDAXVARCHEFNODAXLAGEPH</w:t>
      </w:r>
    </w:p>
    <w:p w14:paraId="121B6A1A" w14:textId="699DDC3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SCLADNODAPLACHAXVDRALADROXNOPHALZIDNOCLADONPICHA</w:t>
      </w:r>
    </w:p>
    <w:p w14:paraId="40C219A6" w14:textId="2BECA10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w:t>
      </w:r>
      <w:r w:rsidRPr="00176FF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VORGETHACLAXTOXNACLANZADAXVOMMADOLAPHCHIODNADAX</w:t>
      </w:r>
    </w:p>
    <w:p w14:paraId="715EC39A" w14:textId="00FDFA7D"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EDNODAXTARGETAXVOLHADNAPRAXTOLGETHATHGEHODNAXOLO</w:t>
      </w:r>
    </w:p>
    <w:p w14:paraId="5B82E407" w14:textId="33BA18D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DANTAGENTALGRADAXADNOCLADAXVORCHADAXOLDAMVAGET</w:t>
      </w:r>
    </w:p>
    <w:p w14:paraId="4772CEC3" w14:textId="1AA2AAC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CLADMACHANACHARZACHAPHNOTALZAHALDVZABAHGEODNACA</w:t>
      </w:r>
    </w:p>
    <w:p w14:paraId="1A72F019" w14:textId="1F410EA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XARDRONTANTONGRADAXVOLZADNACHALPROTAXTAG</w:t>
      </w:r>
      <w:r w:rsidRPr="00303757">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NADNAXO</w:t>
      </w:r>
    </w:p>
    <w:p w14:paraId="4671C01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OTHNATOXALGEDNOCHANZIDLAGEDNOXAPLAXONTAGELZADOX</w:t>
      </w:r>
    </w:p>
    <w:p w14:paraId="14E2A6AB" w14:textId="2D6C4CE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ICHORDAXAPLAXTANOLPHIONTAGNAGEONZANOLAXMACHAPAXO</w:t>
      </w:r>
    </w:p>
    <w:p w14:paraId="5620BB12" w14:textId="63F76C19"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EONACROXALZACHOZANTALGACHANZANOCHASTORVOLZEBLOTH</w:t>
      </w:r>
    </w:p>
    <w:p w14:paraId="40B59049" w14:textId="748F97F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HAPNAXANDRONTAGEPHNOLDEXADRAXMACHLODANGETHALO</w:t>
      </w:r>
    </w:p>
    <w:p w14:paraId="106D05D5" w14:textId="07FD9A79"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ODNAXARTAGALPLAGENSOPRAXADNOXVARTAXADAXNOLAXTON</w:t>
      </w:r>
    </w:p>
    <w:p w14:paraId="41857087" w14:textId="20259C6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CHEDNODANGEDNOCLARVONSANPHAACHIDNOCLAXVORGENTOL</w:t>
      </w:r>
    </w:p>
    <w:p w14:paraId="373AD511" w14:textId="138EF05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HAXTONYMNACHODAXVOLHEDCHEPHADOXTOXNACVPLAGENS</w:t>
      </w:r>
    </w:p>
    <w:p w14:paraId="670CC7D6" w14:textId="398BF0D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MACHELDOLZADNADONTAGNOXAPRINGADAXLEOTANNEOXAGRA</w:t>
      </w:r>
    </w:p>
    <w:p w14:paraId="705B54B3" w14:textId="15EC3BEA"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LDONZADNOBLADOXTANTORZACHAPHZIBLAXTORAPLAXNOCHA</w:t>
      </w:r>
    </w:p>
    <w:p w14:paraId="7ACD4FCF" w14:textId="4F4BC13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VORNMACHIDNACHODANACLINODAXVARSEHGETHARGALAXORG</w:t>
      </w:r>
    </w:p>
    <w:p w14:paraId="317BB0E9" w14:textId="437E9C1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RADRANSAXVNGRANCLADPLOXARNOCLAXVORNEFACOBLAXTORG</w:t>
      </w:r>
    </w:p>
    <w:p w14:paraId="713EA618" w14:textId="67D2726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BRACLAXTORGLAMVAGRASVXARDROHPROXTALGRANTAMMANSAN</w:t>
      </w:r>
    </w:p>
    <w:p w14:paraId="0B76E38E" w14:textId="2FDED2A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ALSADNOXACLOXADRA</w:t>
      </w:r>
      <w:r w:rsidRPr="00DD1F34">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TEXOLGEDADOXARVACORDAXACHIDNA</w:t>
      </w:r>
    </w:p>
    <w:p w14:paraId="6B046360" w14:textId="62A4CF7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ICONSATEXADVARNECHOSAPLANSADOLSEDNOMVAXARDRALCH</w:t>
      </w:r>
    </w:p>
    <w:p w14:paraId="22653AD6" w14:textId="761D25E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ORDAHVOLZEDNOHZINTAGNOLAPRAXANGRADAXOLGEBRAXOD</w:t>
      </w:r>
    </w:p>
    <w:p w14:paraId="208ED905" w14:textId="73A5F4E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DLANTAGRASVDRAXADRANSONOTARGETHACLAXTROXANDROH</w:t>
      </w:r>
    </w:p>
    <w:p w14:paraId="23284DEA" w14:textId="65EDABF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IDANTAGETHNODALGEPRONSEDNOCHAPALGADAXTARGEHOXOX</w:t>
      </w:r>
    </w:p>
    <w:p w14:paraId="5C41CD38" w14:textId="6F94D15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LADNAPHANOTAXAL</w:t>
      </w:r>
      <w:r w:rsidRPr="00C63813">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XVANCHEFADRANGOLZIDNOMACOMVALLA</w:t>
      </w:r>
    </w:p>
    <w:p w14:paraId="636AB48F" w14:textId="0823944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LAXTARGRADNOLDAXARVOGETHZACHLEDANZADONZANVACHANS</w:t>
      </w:r>
    </w:p>
    <w:p w14:paraId="0F9DBC47" w14:textId="0E17EB6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XALAXTOTTATNACHROALPVDABLADGEONAGRAXVOLGETHADRON</w:t>
      </w:r>
    </w:p>
    <w:p w14:paraId="62AD906B" w14:textId="4A584BC5"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MACHADNOXALOXADEXARGETHNOLZIDLAXACHARNALVORTNATOX</w:t>
      </w:r>
    </w:p>
    <w:p w14:paraId="3C702CFA" w14:textId="77777777" w:rsidR="00D271CB" w:rsidRPr="00176FFA" w:rsidRDefault="00D271CB" w:rsidP="00D271CB">
      <w:pPr>
        <w:bidi w:val="0"/>
        <w:spacing w:after="0" w:line="240" w:lineRule="auto"/>
        <w:jc w:val="center"/>
        <w:rPr>
          <w:rFonts w:ascii="Times New Roman" w:eastAsia="Times New Roman" w:hAnsi="Times New Roman" w:cs="Times New Roman"/>
          <w:szCs w:val="18"/>
          <w:lang w:eastAsia="pt-PT" w:bidi="ar-SA"/>
        </w:rPr>
      </w:pPr>
    </w:p>
    <w:p w14:paraId="378A5328" w14:textId="3F7CBB45" w:rsidR="001E1054" w:rsidRPr="00A31360" w:rsidRDefault="006E6CA7" w:rsidP="00A31360">
      <w:pPr>
        <w:pStyle w:val="Ttulo1"/>
        <w:bidi w:val="0"/>
      </w:pPr>
      <w:bookmarkStart w:id="120" w:name="_Toc175071011"/>
      <w:r w:rsidRPr="00A31360">
        <w:lastRenderedPageBreak/>
        <w:t>Tábua 14</w:t>
      </w:r>
      <w:r w:rsidR="000F4CC8" w:rsidRPr="00A31360">
        <w:t>b</w:t>
      </w:r>
      <w:r w:rsidRPr="00A31360">
        <w:t xml:space="preserve"> – PHIN  POTAGAR  GIRON</w:t>
      </w:r>
      <w:r w:rsidR="004F62AD" w:rsidRPr="00A31360">
        <w:t xml:space="preserve"> (22v)</w:t>
      </w:r>
      <w:bookmarkEnd w:id="120"/>
    </w:p>
    <w:p w14:paraId="50A4E9CA" w14:textId="505CDBF0"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61A9D66D" w14:textId="40DD3C8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VNDRAVOXALDACHARNO</w:t>
      </w:r>
      <w:r w:rsidRPr="00FD1344">
        <w:rPr>
          <w:rFonts w:ascii="Times New Roman" w:eastAsia="Times New Roman" w:hAnsi="Times New Roman" w:cs="Times New Roman"/>
          <w:color w:val="FF0000"/>
          <w:szCs w:val="18"/>
          <w:lang w:eastAsia="pt-PT" w:bidi="ar-SA"/>
        </w:rPr>
        <w:t>B</w:t>
      </w:r>
      <w:r w:rsidRPr="00176FFA">
        <w:rPr>
          <w:rFonts w:ascii="Times New Roman" w:eastAsia="Times New Roman" w:hAnsi="Times New Roman" w:cs="Times New Roman"/>
          <w:szCs w:val="18"/>
          <w:lang w:eastAsia="pt-PT" w:bidi="ar-SA"/>
        </w:rPr>
        <w:t>ZADAN</w:t>
      </w:r>
      <w:r w:rsidRPr="00E51443">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VDAXONAXVARGENTAX</w:t>
      </w:r>
      <w:r w:rsidRPr="00400D34">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OHAN</w:t>
      </w:r>
    </w:p>
    <w:p w14:paraId="4B9410F4" w14:textId="10AD09C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61EB9">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DONAGVLAZARNOXADNACHAPAPRATHOXALGLAHVOXARNODVNA</w:t>
      </w:r>
    </w:p>
    <w:p w14:paraId="0A5B3610" w14:textId="36D0095D"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EONTALEOPLASTORSEDNACHAPARAXNODROHGETHANZYCHANOX</w:t>
      </w:r>
    </w:p>
    <w:p w14:paraId="6835B9FC" w14:textId="2FF5FCF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TANTAFADVLZAGANZIADNOCHANAPVRATOXNATAADNAPNLONZID</w:t>
      </w:r>
    </w:p>
    <w:p w14:paraId="702CDEE5" w14:textId="45EB0D0C" w:rsidR="001E1054" w:rsidRPr="00176FFA" w:rsidRDefault="003C7981" w:rsidP="008357F0">
      <w:pPr>
        <w:bidi w:val="0"/>
        <w:spacing w:after="0" w:line="240" w:lineRule="auto"/>
        <w:jc w:val="center"/>
        <w:rPr>
          <w:rFonts w:ascii="Times New Roman" w:eastAsia="Times New Roman" w:hAnsi="Times New Roman" w:cs="Times New Roman"/>
          <w:szCs w:val="18"/>
          <w:lang w:eastAsia="pt-PT" w:bidi="ar-SA"/>
        </w:rPr>
      </w:pPr>
      <w:r>
        <w:rPr>
          <w:rFonts w:ascii="Times New Roman" w:eastAsia="Times New Roman" w:hAnsi="Times New Roman" w:cs="Times New Roman"/>
          <w:color w:val="FF0000"/>
          <w:szCs w:val="18"/>
          <w:lang w:eastAsia="pt-PT" w:bidi="ar-SA"/>
        </w:rPr>
        <w:t>X</w:t>
      </w:r>
      <w:r w:rsidR="006E6CA7" w:rsidRPr="00176FFA">
        <w:rPr>
          <w:rFonts w:ascii="Times New Roman" w:eastAsia="Times New Roman" w:hAnsi="Times New Roman" w:cs="Times New Roman"/>
          <w:szCs w:val="18"/>
          <w:lang w:eastAsia="pt-PT" w:bidi="ar-SA"/>
        </w:rPr>
        <w:t>OCHANTAXANADNOCHAPLA</w:t>
      </w:r>
      <w:r w:rsidR="006E6CA7" w:rsidRPr="009551BF">
        <w:rPr>
          <w:rFonts w:ascii="Times New Roman" w:eastAsia="Times New Roman" w:hAnsi="Times New Roman" w:cs="Times New Roman"/>
          <w:color w:val="FF0000"/>
          <w:szCs w:val="18"/>
          <w:lang w:eastAsia="pt-PT" w:bidi="ar-SA"/>
        </w:rPr>
        <w:t>X</w:t>
      </w:r>
      <w:r w:rsidR="006E6CA7" w:rsidRPr="00176FFA">
        <w:rPr>
          <w:rFonts w:ascii="Times New Roman" w:eastAsia="Times New Roman" w:hAnsi="Times New Roman" w:cs="Times New Roman"/>
          <w:szCs w:val="18"/>
          <w:lang w:eastAsia="pt-PT" w:bidi="ar-SA"/>
        </w:rPr>
        <w:t>ARNACHAFZVDADGMAALGENSO</w:t>
      </w:r>
      <w:r w:rsidR="008F156D">
        <w:rPr>
          <w:rFonts w:ascii="Times New Roman" w:eastAsia="Times New Roman" w:hAnsi="Times New Roman" w:cs="Times New Roman"/>
          <w:color w:val="FF0000"/>
          <w:szCs w:val="18"/>
          <w:lang w:eastAsia="pt-PT" w:bidi="ar-SA"/>
        </w:rPr>
        <w:t>A</w:t>
      </w:r>
      <w:r w:rsidR="006E6CA7" w:rsidRPr="00176FFA">
        <w:rPr>
          <w:rFonts w:ascii="Times New Roman" w:eastAsia="Times New Roman" w:hAnsi="Times New Roman" w:cs="Times New Roman"/>
          <w:szCs w:val="18"/>
          <w:lang w:eastAsia="pt-PT" w:bidi="ar-SA"/>
        </w:rPr>
        <w:t>X</w:t>
      </w:r>
      <w:r w:rsidR="006E6CA7" w:rsidRPr="00AB0DB4">
        <w:rPr>
          <w:rFonts w:ascii="Times New Roman" w:eastAsia="Times New Roman" w:hAnsi="Times New Roman" w:cs="Times New Roman"/>
          <w:color w:val="FF0000"/>
          <w:szCs w:val="18"/>
          <w:lang w:eastAsia="pt-PT" w:bidi="ar-SA"/>
        </w:rPr>
        <w:t>A</w:t>
      </w:r>
      <w:r w:rsidR="006E6CA7" w:rsidRPr="00176FFA">
        <w:rPr>
          <w:rFonts w:ascii="Times New Roman" w:eastAsia="Times New Roman" w:hAnsi="Times New Roman" w:cs="Times New Roman"/>
          <w:szCs w:val="18"/>
          <w:lang w:eastAsia="pt-PT" w:bidi="ar-SA"/>
        </w:rPr>
        <w:t>R</w:t>
      </w:r>
    </w:p>
    <w:p w14:paraId="046FFC0B" w14:textId="406D312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CC2A6F">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EOXTALPLAXTAROXVNASTRAPHADEONADVRNAXZICHAST</w:t>
      </w:r>
      <w:r w:rsidRPr="006411A4">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RAMP</w:t>
      </w:r>
    </w:p>
    <w:p w14:paraId="5724E76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VLACHACLOXTANOXPLAXTOTERONZVNTADGNACHASTORADOLPH</w:t>
      </w:r>
    </w:p>
    <w:p w14:paraId="3DCEE144" w14:textId="70C69C1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VNTALGETHAXVDRAHNOCHANTAGNOCHAPNAGEDOVOLSIPHALES</w:t>
      </w:r>
    </w:p>
    <w:p w14:paraId="44A4CF09" w14:textId="2486833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PHAMACHARNEXODNABAHLOXADNOCHAX</w:t>
      </w:r>
      <w:r w:rsidR="007823D7">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LOXADROTASTACHEN</w:t>
      </w:r>
    </w:p>
    <w:p w14:paraId="01A7643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MNACHALVIA</w:t>
      </w:r>
      <w:r w:rsidRPr="00C524BA">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TOGETHNO</w:t>
      </w:r>
      <w:r w:rsidRPr="00551563">
        <w:rPr>
          <w:rFonts w:ascii="Times New Roman" w:eastAsia="Times New Roman" w:hAnsi="Times New Roman" w:cs="Times New Roman"/>
          <w:color w:val="FF0000"/>
          <w:szCs w:val="18"/>
          <w:lang w:eastAsia="pt-PT" w:bidi="ar-SA"/>
        </w:rPr>
        <w:t>B</w:t>
      </w:r>
      <w:r w:rsidRPr="00176FFA">
        <w:rPr>
          <w:rFonts w:ascii="Times New Roman" w:eastAsia="Times New Roman" w:hAnsi="Times New Roman" w:cs="Times New Roman"/>
          <w:szCs w:val="18"/>
          <w:lang w:eastAsia="pt-PT" w:bidi="ar-SA"/>
        </w:rPr>
        <w:t>LADOXAGRADANGETHARLEXORDRAHO</w:t>
      </w:r>
    </w:p>
    <w:p w14:paraId="0DBD351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GAMAHGEHVNAGENPLATOXTAMERONAPRAGNACHEPHEADHARS</w:t>
      </w:r>
    </w:p>
    <w:p w14:paraId="2EAA0D98" w14:textId="2198269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PNAGOLGEMPHANTAGNACHOALDIMACHOXARNYDAXPLANTOXA</w:t>
      </w:r>
    </w:p>
    <w:p w14:paraId="4CD8509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MAGRADAXNOLADNOCHANANDADNOPHANTANTVRIONALCLAHOX</w:t>
      </w:r>
    </w:p>
    <w:p w14:paraId="2198237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GEDNOCHADAXADMACHAXPLAXNACHARAMPRONAXTOLAGEPHA</w:t>
      </w:r>
    </w:p>
    <w:p w14:paraId="64960271" w14:textId="50B9FD3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8F1B68">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ODGESNOHARDRACHADANLVGADAXPRACHADNOCHASTERALZEMB</w:t>
      </w:r>
    </w:p>
    <w:p w14:paraId="69E8A44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LAXTORNAGRAXGRAPHADNOCHAPLVSTAGENADAGNACHOARGEDN</w:t>
      </w:r>
    </w:p>
    <w:p w14:paraId="1CF43CD3" w14:textId="1A39F5B5"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ARFAGNA</w:t>
      </w:r>
      <w:r w:rsidR="00877D17">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HEONTAZAVOLGEDNOCHADNOCHALZADNODAXVRTOA</w:t>
      </w:r>
    </w:p>
    <w:p w14:paraId="60CE2120" w14:textId="599AEC0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RGADNOGASVOLGATHNAXA</w:t>
      </w:r>
      <w:r w:rsidR="00AE2C80">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ORTAXALGEDNODAXNAPVRAMAGEOT</w:t>
      </w:r>
    </w:p>
    <w:p w14:paraId="5ED9A47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ALDAXORAXVOLHVBLAHAXNORGEMVAGESHASCLAXNECLADNO</w:t>
      </w:r>
    </w:p>
    <w:p w14:paraId="5E881D69" w14:textId="621EBA0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DANTAHVORGENDAXAPRAGNOCHAPHLECHOSNACHONZAMALARTO</w:t>
      </w:r>
    </w:p>
    <w:p w14:paraId="26DD225B" w14:textId="64D36A1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DONATAXLAPODOXTAPHANGENTOAXARDRAGOTHNADOXTALAXO</w:t>
      </w:r>
    </w:p>
    <w:p w14:paraId="0C7BD567" w14:textId="1CD9660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XAMMARONZYDACHAXNOLZADNOXVONTAGNOGRAX</w:t>
      </w:r>
      <w:r w:rsidRPr="00471C6A">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LATONTAXO</w:t>
      </w:r>
    </w:p>
    <w:p w14:paraId="05B689D1" w14:textId="2829E82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HVDRAXALDAXNOCHAR</w:t>
      </w:r>
      <w:r w:rsidRPr="00BB4F87">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LNEXACHARNANLACHEXADROXNAPHA</w:t>
      </w:r>
    </w:p>
    <w:p w14:paraId="46D1CFA5" w14:textId="18D65FA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ODNAGETHALDEMACHODAXPLVCLAMARNAPHAONZIDNOCHANZA</w:t>
      </w:r>
    </w:p>
    <w:p w14:paraId="7A17DA09" w14:textId="1D66891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2B35B1">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VZANGAHNOXALGADAXAPLAXTOGALALDRAXMADENGEPHNERTHO</w:t>
      </w:r>
    </w:p>
    <w:p w14:paraId="00147718" w14:textId="321D128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LDANTAGETHNOXADNOCHADNAPRODANTAGNOCHAPHALZIDLOHA</w:t>
      </w:r>
    </w:p>
    <w:p w14:paraId="2C2995E2" w14:textId="212C8A1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OMVAGELLAZANTANAXODVDRANPHAXARTROXALGRADNACHORG</w:t>
      </w:r>
    </w:p>
    <w:p w14:paraId="5267C17D" w14:textId="43F4425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NAGRAPHATEONTAGLANEXICLANEBTHAXNOPLACHARNOXADNOH</w:t>
      </w:r>
    </w:p>
    <w:p w14:paraId="7176BD56" w14:textId="71A2E60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NTALPARGEOGRADAXNOLTALGRADAXVOLGARMORONTANTORXA</w:t>
      </w:r>
    </w:p>
    <w:p w14:paraId="734A7FC7" w14:textId="5F3216F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PNEYADNOLPHAZANTIPPALOX</w:t>
      </w:r>
      <w:r w:rsidRPr="00AC7070">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NDROHZEDCORNACHEFADNOLG</w:t>
      </w:r>
    </w:p>
    <w:p w14:paraId="0C14F918" w14:textId="0161775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GEDNOCHADPLAGONSADOXATERONPRICHA</w:t>
      </w:r>
      <w:r w:rsidRPr="0002343A">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NAHGEONTANTAHO</w:t>
      </w:r>
    </w:p>
    <w:p w14:paraId="1BA4D4AE" w14:textId="592BB1E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GEDNACHODAXACLAHVOLHADNOCHANZADAXALGRADAXTOPAH</w:t>
      </w:r>
    </w:p>
    <w:p w14:paraId="1D7FCB37" w14:textId="3FE64831"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PLANSADAXV</w:t>
      </w:r>
      <w:r w:rsidRPr="00176FFA">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RTAVERVDRAXNOCHAMVAHZVCHALDLAXVRTAFP</w:t>
      </w:r>
    </w:p>
    <w:p w14:paraId="4AA3B2B4" w14:textId="22BC911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ECHADOX</w:t>
      </w:r>
      <w:r w:rsidR="00F15E77">
        <w:rPr>
          <w:rFonts w:ascii="Times New Roman" w:eastAsia="Times New Roman" w:hAnsi="Times New Roman" w:cs="Times New Roman"/>
          <w:color w:val="FF0000"/>
          <w:szCs w:val="18"/>
          <w:lang w:eastAsia="pt-PT" w:bidi="ar-SA"/>
        </w:rPr>
        <w:t>R</w:t>
      </w:r>
      <w:r w:rsidR="006F5D2C" w:rsidRPr="00176FFA">
        <w:rPr>
          <w:rFonts w:ascii="Times New Roman" w:eastAsia="Times New Roman" w:hAnsi="Times New Roman" w:cs="Times New Roman"/>
          <w:szCs w:val="18"/>
          <w:lang w:eastAsia="pt-PT" w:bidi="ar-SA"/>
        </w:rPr>
        <w:t>E</w:t>
      </w:r>
      <w:r w:rsidRPr="00176FFA">
        <w:rPr>
          <w:rFonts w:ascii="Times New Roman" w:eastAsia="Times New Roman" w:hAnsi="Times New Roman" w:cs="Times New Roman"/>
          <w:szCs w:val="18"/>
          <w:lang w:eastAsia="pt-PT" w:bidi="ar-SA"/>
        </w:rPr>
        <w:t>NEGORDANTAGOTHADNOCHAPNADOXANTRAGELZO</w:t>
      </w:r>
      <w:r w:rsidR="00ED15E5" w:rsidRPr="00176FFA">
        <w:rPr>
          <w:rStyle w:val="Refdenotaderodap"/>
          <w:rFonts w:ascii="Times New Roman" w:eastAsia="Times New Roman" w:hAnsi="Times New Roman" w:cs="Times New Roman"/>
          <w:szCs w:val="18"/>
          <w:lang w:eastAsia="pt-PT" w:bidi="ar-SA"/>
        </w:rPr>
        <w:footnoteReference w:id="115"/>
      </w:r>
    </w:p>
    <w:p w14:paraId="050B864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EXODRAHVAXARDONGENSODAXVALGEDNOHAPRAXNACHEFALZA</w:t>
      </w:r>
    </w:p>
    <w:p w14:paraId="262BE27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VNAGRADAXALGIDONTANTANTOXALZIDRACHADRAXOXADNACHO</w:t>
      </w:r>
    </w:p>
    <w:p w14:paraId="7C9B7BF7" w14:textId="064DA77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N</w:t>
      </w:r>
      <w:r w:rsidRPr="003B0296">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AXONALVOLTAGNOCHARZADNOXALZIDNAPRACOXPODOXAR</w:t>
      </w:r>
    </w:p>
    <w:p w14:paraId="73EFAE4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w:t>
      </w:r>
      <w:r w:rsidRPr="00F31931">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CLADONTAGONAZIBLO</w:t>
      </w:r>
      <w:r w:rsidRPr="003B6AB5">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HNAVAMRAGONZANDCLANZAVPRAXAD</w:t>
      </w:r>
    </w:p>
    <w:p w14:paraId="4CFE1497" w14:textId="376BBF6B"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LCEDOXANYODNAPHAALCHYDNODOXALZACHYFALZYBYGHO</w:t>
      </w:r>
    </w:p>
    <w:p w14:paraId="4A68B84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AXALGRANOTASCAPASLEXADNACHANONDANTAGNAGENSODNABA</w:t>
      </w:r>
    </w:p>
    <w:p w14:paraId="2E714F76" w14:textId="79466DA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GEDNOTAXALGETHROAXPRANSOALDAXNOCHANVARTOLZEDNO</w:t>
      </w:r>
    </w:p>
    <w:p w14:paraId="4C021E09" w14:textId="35CB1984"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DNAPHADEXVALCHETARDRAXANEOTEROXALDOLZACHYTARGANE</w:t>
      </w:r>
    </w:p>
    <w:p w14:paraId="084713A4" w14:textId="30270B2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ANSEBLAXACHARTA</w:t>
      </w:r>
      <w:r w:rsidRPr="008073A1">
        <w:rPr>
          <w:rFonts w:ascii="Times New Roman" w:eastAsia="Times New Roman" w:hAnsi="Times New Roman" w:cs="Times New Roman"/>
          <w:color w:val="FF0000"/>
          <w:szCs w:val="18"/>
          <w:lang w:eastAsia="pt-PT" w:bidi="ar-SA"/>
        </w:rPr>
        <w:t>B</w:t>
      </w:r>
      <w:r w:rsidRPr="00176FFA">
        <w:rPr>
          <w:rFonts w:ascii="Times New Roman" w:eastAsia="Times New Roman" w:hAnsi="Times New Roman" w:cs="Times New Roman"/>
          <w:szCs w:val="18"/>
          <w:lang w:eastAsia="pt-PT" w:bidi="ar-SA"/>
        </w:rPr>
        <w:t>AHDADNOXTALPAGENTVLGAMVAGOTHNADO</w:t>
      </w:r>
    </w:p>
    <w:p w14:paraId="29C94249" w14:textId="2254970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ATHNEXAXARVALGEDNOCHAPHALZIDNOCLAXVARGETHADROXOD</w:t>
      </w:r>
    </w:p>
    <w:p w14:paraId="2900BDD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ANZANECLADNOCHASTOGATHNALZIPALAXZVDAXNECHALZOX</w:t>
      </w:r>
    </w:p>
    <w:p w14:paraId="1C7FBA59" w14:textId="39E8EF6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RAXNAPHADOLZIDNOCHAALHIDNOCHAPHNEXOTNAGEDAVRAXO</w:t>
      </w:r>
    </w:p>
    <w:p w14:paraId="6B1CA89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AXARGEDAVOLTAGNAXZ</w:t>
      </w:r>
      <w:r w:rsidRPr="00E33B06">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DNACHAROXVOLGRADONTANTAXTALTO</w:t>
      </w:r>
    </w:p>
    <w:p w14:paraId="457DAFC2" w14:textId="616BDC5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VRAHNOX</w:t>
      </w:r>
      <w:r w:rsidR="00374704" w:rsidRPr="00176FF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NDLAZIDADGNOXACHADNOPRAXADNOLADNO</w:t>
      </w:r>
      <w:r w:rsidRPr="00176FFA">
        <w:rPr>
          <w:rFonts w:ascii="Times New Roman" w:eastAsia="Times New Roman" w:hAnsi="Times New Roman" w:cs="Times New Roman"/>
          <w:iCs/>
          <w:color w:val="FF0000"/>
          <w:szCs w:val="18"/>
          <w:lang w:eastAsia="pt-PT" w:bidi="ar-SA"/>
        </w:rPr>
        <w:t>R</w:t>
      </w:r>
      <w:r w:rsidRPr="00176FFA">
        <w:rPr>
          <w:rFonts w:ascii="Times New Roman" w:eastAsia="Times New Roman" w:hAnsi="Times New Roman" w:cs="Times New Roman"/>
          <w:szCs w:val="18"/>
          <w:lang w:eastAsia="pt-PT" w:bidi="ar-SA"/>
        </w:rPr>
        <w:t>BATOX</w:t>
      </w:r>
    </w:p>
    <w:p w14:paraId="1B0F7130" w14:textId="018A8DDC"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PLANTOLAGENSODAXALGETAXALGRANOXADNAXAPRIDNODAXOLZ</w:t>
      </w:r>
    </w:p>
    <w:p w14:paraId="0680B5C2" w14:textId="77777777" w:rsidR="00020153" w:rsidRPr="00176FFA" w:rsidRDefault="00020153" w:rsidP="00020153">
      <w:pPr>
        <w:bidi w:val="0"/>
        <w:spacing w:after="0" w:line="240" w:lineRule="auto"/>
        <w:jc w:val="center"/>
        <w:rPr>
          <w:rFonts w:ascii="Times New Roman" w:eastAsia="Times New Roman" w:hAnsi="Times New Roman" w:cs="Times New Roman"/>
          <w:szCs w:val="18"/>
          <w:lang w:eastAsia="pt-PT" w:bidi="ar-SA"/>
        </w:rPr>
      </w:pPr>
    </w:p>
    <w:p w14:paraId="3A7611B0" w14:textId="649790D9" w:rsidR="001E1054" w:rsidRPr="0028183B" w:rsidRDefault="006E6CA7" w:rsidP="0028183B">
      <w:pPr>
        <w:pStyle w:val="Ttulo1"/>
        <w:bidi w:val="0"/>
      </w:pPr>
      <w:bookmarkStart w:id="121" w:name="_Toc175071012"/>
      <w:r w:rsidRPr="0028183B">
        <w:t>Tábua 14</w:t>
      </w:r>
      <w:r w:rsidR="000F4CC8" w:rsidRPr="0028183B">
        <w:t>a</w:t>
      </w:r>
      <w:r w:rsidRPr="0028183B">
        <w:t xml:space="preserve"> - PINCAL VEXLAN</w:t>
      </w:r>
      <w:r w:rsidR="00D25677" w:rsidRPr="0028183B">
        <w:t xml:space="preserve"> (22r)</w:t>
      </w:r>
      <w:bookmarkEnd w:id="121"/>
    </w:p>
    <w:p w14:paraId="5E914FD9" w14:textId="7DEE3FC9"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07B1198B" w14:textId="75EB2D86"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LCHADANVAHNOCHASTORASCHADNACHODAXARNAPHEVLDAXPAR</w:t>
      </w:r>
    </w:p>
    <w:p w14:paraId="302D9794" w14:textId="0A5263A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CHEPAROTHAXADNOCAXPLAXARGEDNOCANTANTAXALGEDNAHO</w:t>
      </w:r>
    </w:p>
    <w:p w14:paraId="601CD77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NTAXADNACHOALZVDABRAHCHANTA</w:t>
      </w:r>
      <w:r w:rsidRPr="000C45B6">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GNACHOADLAGETHAX</w:t>
      </w:r>
    </w:p>
    <w:p w14:paraId="4D81D94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XNOCHARVORSAPHANTOGALZVBRAHNOXENDANGEDAHVDAXAR</w:t>
      </w:r>
    </w:p>
    <w:p w14:paraId="097845D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IBLACHOTHNATORGENOXANDOXNACHANZACHALADOXADNOH</w:t>
      </w:r>
    </w:p>
    <w:p w14:paraId="661D126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CHASTORADNACHONMALCHADNOCHAVANTAGNAGRASVDADLAB</w:t>
      </w:r>
    </w:p>
    <w:p w14:paraId="0458524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O</w:t>
      </w:r>
      <w:r w:rsidRPr="000A4E02">
        <w:rPr>
          <w:rFonts w:ascii="Times New Roman" w:eastAsia="Times New Roman" w:hAnsi="Times New Roman" w:cs="Times New Roman"/>
          <w:color w:val="FF0000"/>
          <w:szCs w:val="18"/>
          <w:lang w:eastAsia="pt-PT" w:bidi="ar-SA"/>
        </w:rPr>
        <w:t>M</w:t>
      </w:r>
      <w:r w:rsidRPr="00176FFA">
        <w:rPr>
          <w:rFonts w:ascii="Times New Roman" w:eastAsia="Times New Roman" w:hAnsi="Times New Roman" w:cs="Times New Roman"/>
          <w:szCs w:val="18"/>
          <w:lang w:eastAsia="pt-PT" w:bidi="ar-SA"/>
        </w:rPr>
        <w:t>NAVILDANTAFAGELDOXAXARNAGRAMAMPVRACOXANDRAGET</w:t>
      </w:r>
    </w:p>
    <w:p w14:paraId="4B58A17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DAXACHARNAPHAVOLZIBLAXTOTERONAMPVDAXNACOSNAPAHO</w:t>
      </w:r>
    </w:p>
    <w:p w14:paraId="2236425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w:t>
      </w:r>
      <w:r w:rsidRPr="002009B2">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ZIDAXNADONTAXALAXZINGRAMNOCHADNOCHAPHALZVDACHO</w:t>
      </w:r>
    </w:p>
    <w:p w14:paraId="169CF395" w14:textId="2E52491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w:t>
      </w:r>
      <w:r w:rsidRPr="00176FFA">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NTEGLADNAPOLITANGLASOHGETHORGRAPHANOLZEDADROXAD</w:t>
      </w:r>
    </w:p>
    <w:p w14:paraId="1E39500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CASTORANEXOLANTANTAGETHALZVDRAXACHAPNAGOTHZADVX</w:t>
      </w:r>
    </w:p>
    <w:p w14:paraId="17BFFF8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NAXCALZEBACHADAXVNAPLAXTOPHEROXDAVAXNODAELGADNO</w:t>
      </w:r>
    </w:p>
    <w:p w14:paraId="3BBA8F7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TANTAXORAGLASTONACHADNOCHANVOLSIMAGENADNOXADNAVAH</w:t>
      </w:r>
    </w:p>
    <w:p w14:paraId="7F1FD0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ABVLABANOTALGAZADNOCHARVAXARDEPRANOCALZACHANTAXA</w:t>
      </w:r>
    </w:p>
    <w:p w14:paraId="028DD44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CHARGEDALDOXPHADAPVNADAXVALCENDACHANAXTANTEROXA</w:t>
      </w:r>
    </w:p>
    <w:p w14:paraId="161485E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NOCARALDRANTANTAGONGVLABLATAZENGLADROXADNAHVAX</w:t>
      </w:r>
    </w:p>
    <w:p w14:paraId="2C60A81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TERGENSODRAHZVDNOCHADONTAVANYNTASAMALCHAPAXORCHAR</w:t>
      </w:r>
    </w:p>
    <w:p w14:paraId="131C357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NTOLZADONZENTAGEPHNOHAMARONTANTARGETHNOLZADNOCA</w:t>
      </w:r>
    </w:p>
    <w:p w14:paraId="3C3B22C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MACHADOXALDENTAGNOAPLADOXVANREDOPRAGNOXANGETHAD</w:t>
      </w:r>
    </w:p>
    <w:p w14:paraId="43B1969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HALMAHACHEPNODAXARGRANTANTONGALOXVOLGEBRAXVDRO</w:t>
      </w:r>
    </w:p>
    <w:p w14:paraId="0EE9F89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GELDOHGVNAXOCAPARGEDOXALCHANNOXADNOCHAXVLZADNO</w:t>
      </w:r>
    </w:p>
    <w:p w14:paraId="40F2905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HASTORALZEDAPROXNAPHANNEVCASTORYNTAGNAHVDALZA</w:t>
      </w:r>
    </w:p>
    <w:p w14:paraId="34996C5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NCHEFNADOXALGEPORVORNADAXVNTANBRAGVLACHANNOXAD</w:t>
      </w:r>
    </w:p>
    <w:p w14:paraId="7CDE520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RGEMVESADORGEDNECHASTORVMAXVARANOBLEDOXADNACHON</w:t>
      </w:r>
    </w:p>
    <w:p w14:paraId="77FD72C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LDAGMAXORZIDAMAHNOLATANOXVNZACHAPNOCHAPHONADIA</w:t>
      </w:r>
    </w:p>
    <w:p w14:paraId="51299BA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SEORGRAPHNOLZADNOCHAVALTEXODNADOXADVANTAXPAROLZAD</w:t>
      </w:r>
    </w:p>
    <w:p w14:paraId="444541A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VNADAGEPHADOLCHAPLAGRADAXONGENOXVLCHENSOPLATAXAR</w:t>
      </w:r>
    </w:p>
    <w:p w14:paraId="2FF4009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ATAXTORAGEDNOVOXARDRAHAXARGRAHNOCHAMTANSANPOGEH</w:t>
      </w:r>
    </w:p>
    <w:p w14:paraId="3EC7ED7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GVLZAHNECHALAVORNACHAPVERVNTOXALOXIENZOCAPRAXODA</w:t>
      </w:r>
    </w:p>
    <w:p w14:paraId="16EE8A3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HORNOCHANZANTAGNOHAPLANTOGANVOLZICHADAXCHARDAXA</w:t>
      </w:r>
    </w:p>
    <w:p w14:paraId="5838FD2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ZIDNACHEFNATOSTICHELAXARGEDNOCHASTORVANTALGEDA</w:t>
      </w:r>
    </w:p>
    <w:p w14:paraId="1D53A7B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PVRAMAXVOXODNADOXPLAXTARGEDOXALGORHASTRAHVOLZEO</w:t>
      </w:r>
    </w:p>
    <w:p w14:paraId="2D55F15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MNADOMAXVORTEXACHIDNOCHANLARANGETHNOLADCHANAZINO</w:t>
      </w:r>
    </w:p>
    <w:p w14:paraId="5517A87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ONTAXNODAHVOHADNAHACHADNOXADNOGEMDAXOLDAPHANS</w:t>
      </w:r>
    </w:p>
    <w:p w14:paraId="07A6904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IORNOPLADOXASLANTATHNAXORZADNOCHAXELZIDANGENOHAL</w:t>
      </w:r>
    </w:p>
    <w:p w14:paraId="1BF90234" w14:textId="4800706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CHANORPRATOXPLVRAGAPARGEPHRASVN</w:t>
      </w:r>
      <w:r w:rsidRPr="00176FFA">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ADNACHAXVALNEXO</w:t>
      </w:r>
      <w:r w:rsidR="00C74282" w:rsidRPr="00176FFA">
        <w:rPr>
          <w:rStyle w:val="Refdenotaderodap"/>
          <w:rFonts w:ascii="Times New Roman" w:eastAsia="Times New Roman" w:hAnsi="Times New Roman" w:cs="Times New Roman"/>
          <w:szCs w:val="18"/>
          <w:lang w:eastAsia="pt-PT" w:bidi="ar-SA"/>
        </w:rPr>
        <w:footnoteReference w:id="116"/>
      </w:r>
    </w:p>
    <w:p w14:paraId="3AD650A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AXVNBRACORDO</w:t>
      </w:r>
      <w:r w:rsidRPr="00202C76">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TAHVOLGEDNOXARZA</w:t>
      </w:r>
      <w:r w:rsidRPr="001A5129">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DAPHNOCHASTRAHLAXA</w:t>
      </w:r>
    </w:p>
    <w:p w14:paraId="4AE095EB" w14:textId="77777777" w:rsidR="001E1054" w:rsidRPr="00176FFA" w:rsidRDefault="006E6CA7" w:rsidP="008357F0">
      <w:pPr>
        <w:tabs>
          <w:tab w:val="left" w:pos="3544"/>
        </w:tabs>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NCLAXPRAXCLADNOCLAXVORTANTALOSVDRAXPRODANTAGNOX</w:t>
      </w:r>
    </w:p>
    <w:p w14:paraId="24E4394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XALVAHNOCALDAXVORGENDOLONADNAPLADOXPRICHASTOROXA</w:t>
      </w:r>
    </w:p>
    <w:p w14:paraId="6275472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VILMACHEPHALDRVZABAHNOLZACHORONZMALFADNASEAPVLZ</w:t>
      </w:r>
    </w:p>
    <w:p w14:paraId="4836B8F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ARSADNOCRAXORGEMNAGETHALGVLAXAROPROCASTARGENAX</w:t>
      </w:r>
    </w:p>
    <w:p w14:paraId="7663D9B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DNAPHEDOXALGRANOXALTAGNONVNDANTAGEMNOXADNOCHAPS</w:t>
      </w:r>
    </w:p>
    <w:p w14:paraId="6FA41B7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TAXORDRAHNOTABLOCHPROTAGNAGOHZANCHANSADVLZADOH</w:t>
      </w:r>
    </w:p>
    <w:p w14:paraId="05BEAA4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LZADNOCHANSVOLHADNOPHRAVOXANDROXAPLANTAGEM</w:t>
      </w:r>
      <w:r w:rsidRPr="00B81B46">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OLZA</w:t>
      </w:r>
    </w:p>
    <w:p w14:paraId="7E973DF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VOXADNOCHABVOLHODNADEOGRADAXNOGETHEODNADONTAGEMPH</w:t>
      </w:r>
    </w:p>
    <w:p w14:paraId="0B31BE5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VDAXNACHINTAGETHAPLATAGNOCLANTANTOXADNOCHADNAPS</w:t>
      </w:r>
    </w:p>
    <w:p w14:paraId="0E6103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THOLZACRAXVAXARDRAXVPRAXNAPHANLORGRANSOPHAXARDR</w:t>
      </w:r>
    </w:p>
    <w:p w14:paraId="3ACF254E" w14:textId="560985C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HEHANZACHEPSNAXARDROMALZEDNOCHAPAPRAXLADNO</w:t>
      </w:r>
      <w:r w:rsidRPr="00176FF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ACHAR</w:t>
      </w:r>
    </w:p>
    <w:p w14:paraId="4B6F160A" w14:textId="1B540683"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VZEDAZINGETHNOXADNOPHANTALZADNOCHASTORVLAXNADEON</w:t>
      </w:r>
    </w:p>
    <w:p w14:paraId="484B1009" w14:textId="77777777" w:rsidR="00020153" w:rsidRPr="00176FFA" w:rsidRDefault="00020153" w:rsidP="00020153">
      <w:pPr>
        <w:bidi w:val="0"/>
        <w:spacing w:after="0" w:line="240" w:lineRule="auto"/>
        <w:jc w:val="center"/>
        <w:rPr>
          <w:rFonts w:ascii="Times New Roman" w:eastAsia="Times New Roman" w:hAnsi="Times New Roman" w:cs="Times New Roman"/>
          <w:szCs w:val="18"/>
          <w:lang w:eastAsia="pt-PT" w:bidi="ar-SA"/>
        </w:rPr>
      </w:pPr>
    </w:p>
    <w:p w14:paraId="7FAD5BAA" w14:textId="2C543C21" w:rsidR="001E1054" w:rsidRPr="00C47A10" w:rsidRDefault="006E6CA7" w:rsidP="00C47A10">
      <w:pPr>
        <w:pStyle w:val="Ttulo1"/>
        <w:bidi w:val="0"/>
      </w:pPr>
      <w:bookmarkStart w:id="122" w:name="_Toc175071013"/>
      <w:r w:rsidRPr="00C47A10">
        <w:t>Tábua 13</w:t>
      </w:r>
      <w:r w:rsidR="000F4CC8" w:rsidRPr="00C47A10">
        <w:t>b</w:t>
      </w:r>
      <w:r w:rsidRPr="00C47A10">
        <w:t xml:space="preserve"> – IAIALGH  LERCOL  ZINROX </w:t>
      </w:r>
      <w:r w:rsidR="00723A1E" w:rsidRPr="00C47A10">
        <w:t>(21v)</w:t>
      </w:r>
      <w:bookmarkEnd w:id="122"/>
    </w:p>
    <w:p w14:paraId="38A28763"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4E30B9E7" w14:textId="01A8137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4F5249">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VZANGLADA</w:t>
      </w:r>
      <w:r w:rsidR="00420432">
        <w:rPr>
          <w:rFonts w:ascii="Times New Roman" w:eastAsia="Times New Roman" w:hAnsi="Times New Roman" w:cs="Times New Roman"/>
          <w:szCs w:val="18"/>
          <w:lang w:eastAsia="pt-PT" w:bidi="ar-SA"/>
        </w:rPr>
        <w:t>X</w:t>
      </w:r>
      <w:r w:rsidRPr="00176FFA">
        <w:rPr>
          <w:rFonts w:ascii="Times New Roman" w:eastAsia="Times New Roman" w:hAnsi="Times New Roman" w:cs="Times New Roman"/>
          <w:szCs w:val="18"/>
          <w:lang w:eastAsia="pt-PT" w:bidi="ar-SA"/>
        </w:rPr>
        <w:t>NOCHADONADLOXANVAGETHALDOCHADNOXANTAHO</w:t>
      </w:r>
    </w:p>
    <w:p w14:paraId="3E58C40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VTARCHADNOPARSABRAHDEOLGEDACHVDAXNOCHANDENTAGEP</w:t>
      </w:r>
    </w:p>
    <w:p w14:paraId="6E6657E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VOLZACHANTAGNOCHANVALGENOTARGALAXVOXARTOGANLOXAR</w:t>
      </w:r>
    </w:p>
    <w:p w14:paraId="67480F30" w14:textId="3050F37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GETHANABLAXNOCLANSVARD</w:t>
      </w:r>
      <w:r w:rsidR="009974C0" w:rsidRPr="003E3EA7">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XCLANTAGNODAXANCLAPARGE</w:t>
      </w:r>
    </w:p>
    <w:p w14:paraId="527B9A7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HADNOCHAXARDOXAMBVRADNOCHANAVARDOHAMPHANGENDOH</w:t>
      </w:r>
    </w:p>
    <w:p w14:paraId="6AE10AD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MPVLADOXARDRAGANDAXVOLZACHAPAPNATOXADNOPRAXOLZAC</w:t>
      </w:r>
    </w:p>
    <w:p w14:paraId="5669A48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A22B65">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OXADRAHVOLZADNAHCHEDNOPOLOTANIONAHCHANDENTINGED</w:t>
      </w:r>
    </w:p>
    <w:p w14:paraId="2DD8F74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DANTAGETHALZACHYDOXALMVDAXALGEHNDRAAHAMPHIGAAHA</w:t>
      </w:r>
    </w:p>
    <w:p w14:paraId="77942A4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XALGEROHAXADNOCHAPHALCHIDONAXALPLACHEPHANTAGNAH</w:t>
      </w:r>
    </w:p>
    <w:p w14:paraId="0A26AF7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HVNZAACHALZACHANTAGENOLDADGNOAMPHIGANAXOLGLADAX</w:t>
      </w:r>
    </w:p>
    <w:p w14:paraId="0925978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ANTAGLAHVORTANTAHNOXALGRANOTARVAHGEHVDRANOTAX</w:t>
      </w:r>
    </w:p>
    <w:p w14:paraId="0233249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RANTAFNAGETHADAXAPLADANTAGNAGORZALVTANTAGVDRAAHX</w:t>
      </w:r>
    </w:p>
    <w:p w14:paraId="7F0E47D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DNOTANTALGEBRAHVXODNACHEDALDROHAXADNOXPLAXAD</w:t>
      </w:r>
    </w:p>
    <w:p w14:paraId="61E7887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XCIFMONATOBLADOXANDARGEDONVNDALAPRASSODAXLATERO</w:t>
      </w:r>
    </w:p>
    <w:p w14:paraId="0A6AD0A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GANZACHAPHNOTALGADAVANTALNOLHANZACHADNADOXALTAL</w:t>
      </w:r>
    </w:p>
    <w:p w14:paraId="3ED2D8C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XCOPNAPERVDRADLOCONOXADNOTAXALGEDAXARGEDNAPLANE</w:t>
      </w:r>
    </w:p>
    <w:p w14:paraId="39D322C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VLGANZANOXATTORADVOLTABNAGEDNOCHAPNODAXVARTANTON</w:t>
      </w:r>
    </w:p>
    <w:p w14:paraId="73EA405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LADAGNACHOALDEXODANTAGETHNOLZIDCHANOHVOLZAPHELS</w:t>
      </w:r>
    </w:p>
    <w:p w14:paraId="7CB3938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RASCHALOXADNOXVNTANTAFAFBOTHAGEMNOXADRAPHEDOXALG</w:t>
      </w:r>
    </w:p>
    <w:p w14:paraId="102FDCB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PV</w:t>
      </w:r>
      <w:r w:rsidRPr="00250BE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GEDADDOXTAPLAXNOVIDANTAGENTAXALGRADAX</w:t>
      </w:r>
      <w:r w:rsidRPr="007B07B9">
        <w:rPr>
          <w:rFonts w:ascii="Times New Roman" w:eastAsia="Times New Roman" w:hAnsi="Times New Roman" w:cs="Times New Roman"/>
          <w:color w:val="FF0000"/>
          <w:szCs w:val="18"/>
          <w:lang w:eastAsia="pt-PT" w:bidi="ar-SA"/>
        </w:rPr>
        <w:t>NO</w:t>
      </w:r>
      <w:r w:rsidRPr="00176FFA">
        <w:rPr>
          <w:rFonts w:ascii="Times New Roman" w:eastAsia="Times New Roman" w:hAnsi="Times New Roman" w:cs="Times New Roman"/>
          <w:szCs w:val="18"/>
          <w:lang w:eastAsia="pt-PT" w:bidi="ar-SA"/>
        </w:rPr>
        <w:t>CHAX</w:t>
      </w:r>
    </w:p>
    <w:p w14:paraId="173237C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YDRONTAGENSOALDAMACHARNOXADNAHVITAXPLAGETHNOCHA</w:t>
      </w:r>
    </w:p>
    <w:p w14:paraId="7C91F5E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VDAXADNACLADOXADMACHIONDANVANGETHNOLZADLACHED</w:t>
      </w:r>
    </w:p>
    <w:p w14:paraId="069466E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ANTAFEADNACHOLADNOGEMPHADAXNADONTAGEDNOCHADNAPA</w:t>
      </w:r>
    </w:p>
    <w:p w14:paraId="063BA13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LGETHADNACHORASCHADNACHADV</w:t>
      </w:r>
      <w:r w:rsidRPr="00BC655C">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LSEBLAXTOLAHALGEDNOCA</w:t>
      </w:r>
    </w:p>
    <w:p w14:paraId="38A4FF9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BLANGETHROACLOXTAYNOLGINODAXALCHASPARVORTANTAGENT</w:t>
      </w:r>
    </w:p>
    <w:p w14:paraId="2CEE35A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L</w:t>
      </w:r>
      <w:r w:rsidRPr="00C63E82">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ABLAHGEHORGRAHNOXTRIBLACHOPHIDANTAGENALDEXODNA</w:t>
      </w:r>
    </w:p>
    <w:p w14:paraId="498DDDF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MCHIRIOHAPNAGEDNATHONZACHARLEPODANTAGNAGRAPHALL</w:t>
      </w:r>
    </w:p>
    <w:p w14:paraId="6288A4A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NOXXAZIDNODAXALGEDNOCHADNAPVLANTANTANTAGETH</w:t>
      </w:r>
      <w:r w:rsidRPr="00176FFA">
        <w:rPr>
          <w:rFonts w:ascii="Times New Roman" w:eastAsia="Times New Roman" w:hAnsi="Times New Roman" w:cs="Times New Roman"/>
          <w:iCs/>
          <w:color w:val="FF0000"/>
          <w:szCs w:val="18"/>
          <w:lang w:eastAsia="pt-PT" w:bidi="ar-SA"/>
        </w:rPr>
        <w:t>R</w:t>
      </w:r>
      <w:r w:rsidRPr="00176FFA">
        <w:rPr>
          <w:rFonts w:ascii="Times New Roman" w:eastAsia="Times New Roman" w:hAnsi="Times New Roman" w:cs="Times New Roman"/>
          <w:szCs w:val="18"/>
          <w:lang w:eastAsia="pt-PT" w:bidi="ar-SA"/>
        </w:rPr>
        <w:t>OGA</w:t>
      </w:r>
    </w:p>
    <w:p w14:paraId="2F2120F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371994">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XONDROXALGEDNOCHALDANAXVOLHANDAXCHYTHARGETHALGR</w:t>
      </w:r>
    </w:p>
    <w:p w14:paraId="24FA6119" w14:textId="00BCD3B1"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0707D1">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D</w:t>
      </w:r>
      <w:r w:rsidR="00371994">
        <w:rPr>
          <w:rFonts w:ascii="Times New Roman" w:eastAsia="Times New Roman" w:hAnsi="Times New Roman" w:cs="Times New Roman"/>
          <w:iCs/>
          <w:color w:val="FF0000"/>
          <w:szCs w:val="18"/>
          <w:lang w:eastAsia="pt-PT" w:bidi="ar-SA"/>
        </w:rPr>
        <w:t>A</w:t>
      </w:r>
      <w:r w:rsidRPr="00176FFA">
        <w:rPr>
          <w:rFonts w:ascii="Times New Roman" w:eastAsia="Times New Roman" w:hAnsi="Times New Roman" w:cs="Times New Roman"/>
          <w:szCs w:val="18"/>
          <w:lang w:eastAsia="pt-PT" w:bidi="ar-SA"/>
        </w:rPr>
        <w:t>VBLAXONTANTAGLASPLAXNACHORVDRAXLADAXNOTARGAMAH</w:t>
      </w:r>
    </w:p>
    <w:p w14:paraId="346BCCD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IONZANCHANOXALDEGRANZADCHEPNAPRACHOHALGEDCHODECO</w:t>
      </w:r>
    </w:p>
    <w:p w14:paraId="269EC00E" w14:textId="6221B040"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FANTANTAGEPHACLADNACHEAXINRACHA</w:t>
      </w:r>
      <w:r w:rsidR="009E1AB4">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DOXANDRAHVOLZADNO</w:t>
      </w:r>
    </w:p>
    <w:p w14:paraId="333AB26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OLDYFANOXALDEXADNOCHATEROXVLNATLADGEBLADAXVXARBA</w:t>
      </w:r>
    </w:p>
    <w:p w14:paraId="6DDAE0A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THAMNOTAXAGRANADNOCHAPNOCHAALGEDOCHANADNOCHADNO</w:t>
      </w:r>
    </w:p>
    <w:p w14:paraId="00EA1CB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MBVRAGANTANTAXNACOHVLVAMNACHAMPAMPHIGEOLALHVDRAH</w:t>
      </w:r>
    </w:p>
    <w:p w14:paraId="305CB0F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ORZACHADNOXTAGETHALZIMACHYLADNOXADNOCHANZADAXARO</w:t>
      </w:r>
    </w:p>
    <w:p w14:paraId="6EFD995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iCs/>
          <w:color w:val="FF0000"/>
          <w:szCs w:val="18"/>
          <w:lang w:eastAsia="pt-PT" w:bidi="ar-SA"/>
        </w:rPr>
        <w:t>V</w:t>
      </w:r>
      <w:r w:rsidRPr="00176FFA">
        <w:rPr>
          <w:rFonts w:ascii="Times New Roman" w:eastAsia="Times New Roman" w:hAnsi="Times New Roman" w:cs="Times New Roman"/>
          <w:szCs w:val="18"/>
          <w:lang w:eastAsia="pt-PT" w:bidi="ar-SA"/>
        </w:rPr>
        <w:t>OLANTANTONAPNAGORDAXVOHOLDANTAGNATOSTICLANPALZEO</w:t>
      </w:r>
    </w:p>
    <w:p w14:paraId="11F0B15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023A93">
        <w:rPr>
          <w:rFonts w:ascii="Times New Roman" w:eastAsia="Times New Roman" w:hAnsi="Times New Roman" w:cs="Times New Roman"/>
          <w:szCs w:val="18"/>
          <w:lang w:eastAsia="pt-PT" w:bidi="ar-SA"/>
        </w:rPr>
        <w:t>A</w:t>
      </w:r>
      <w:r w:rsidRPr="00176FFA">
        <w:rPr>
          <w:rFonts w:ascii="Times New Roman" w:eastAsia="Times New Roman" w:hAnsi="Times New Roman" w:cs="Times New Roman"/>
          <w:szCs w:val="18"/>
          <w:lang w:eastAsia="pt-PT" w:bidi="ar-SA"/>
        </w:rPr>
        <w:t>DRAGATHAGNACHANVARNAGENTALAPRAGEDNOXALTAPLAXO</w:t>
      </w:r>
      <w:r w:rsidRPr="00176FFA">
        <w:rPr>
          <w:rFonts w:ascii="Times New Roman" w:eastAsia="Times New Roman" w:hAnsi="Times New Roman" w:cs="Times New Roman"/>
          <w:iCs/>
          <w:color w:val="FF0000"/>
          <w:szCs w:val="18"/>
          <w:lang w:eastAsia="pt-PT" w:bidi="ar-SA"/>
        </w:rPr>
        <w:t>R</w:t>
      </w:r>
      <w:r w:rsidRPr="00176FFA">
        <w:rPr>
          <w:rFonts w:ascii="Times New Roman" w:eastAsia="Times New Roman" w:hAnsi="Times New Roman" w:cs="Times New Roman"/>
          <w:szCs w:val="18"/>
          <w:lang w:eastAsia="pt-PT" w:bidi="ar-SA"/>
        </w:rPr>
        <w:t>NE</w:t>
      </w:r>
    </w:p>
    <w:p w14:paraId="59D0ACF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DRAXADNOCHADNAPHANSAALDEOXAPROTERONGANZADAXORGA</w:t>
      </w:r>
    </w:p>
    <w:p w14:paraId="3588C02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F128B9">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OPHANNAXOLCHADVANOXVDLADGRADAHVORTEXAPRAXNOCAPPA</w:t>
      </w:r>
    </w:p>
    <w:p w14:paraId="5A4036A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DAXALGLADANGETHNOPANACHAPADNACLONASMVRADAXADNAH</w:t>
      </w:r>
    </w:p>
    <w:p w14:paraId="6C7DEED2" w14:textId="678D061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ONZACHATZE</w:t>
      </w:r>
      <w:r w:rsidRPr="00060178">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DNACHORAXPLAXADNOCHATHVOLADN</w:t>
      </w:r>
      <w:r w:rsidRPr="00176FFA">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BRAHODA</w:t>
      </w:r>
    </w:p>
    <w:p w14:paraId="363FF10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VOLGADNOCHANZEDNOHARDVRAHGEOBLAHGEOT</w:t>
      </w:r>
      <w:r w:rsidRPr="001A4636">
        <w:rPr>
          <w:rFonts w:ascii="Times New Roman" w:eastAsia="Times New Roman" w:hAnsi="Times New Roman" w:cs="Times New Roman"/>
          <w:color w:val="FF0000"/>
          <w:szCs w:val="18"/>
          <w:lang w:eastAsia="pt-PT" w:bidi="ar-SA"/>
        </w:rPr>
        <w:t>H</w:t>
      </w:r>
      <w:r w:rsidRPr="00176FFA">
        <w:rPr>
          <w:rFonts w:ascii="Times New Roman" w:eastAsia="Times New Roman" w:hAnsi="Times New Roman" w:cs="Times New Roman"/>
          <w:szCs w:val="18"/>
          <w:lang w:eastAsia="pt-PT" w:bidi="ar-SA"/>
        </w:rPr>
        <w:t>ARGEOTHALLAP</w:t>
      </w:r>
    </w:p>
    <w:p w14:paraId="4E0EE51F" w14:textId="2D67967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w:t>
      </w:r>
      <w:r w:rsidR="00BC402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CNEPHACHODNADEOMVAGNACHAN</w:t>
      </w:r>
      <w:r w:rsidR="001B553B">
        <w:rPr>
          <w:rFonts w:ascii="Times New Roman" w:eastAsia="Times New Roman" w:hAnsi="Times New Roman" w:cs="Times New Roman"/>
          <w:color w:val="FF0000"/>
          <w:szCs w:val="18"/>
          <w:lang w:eastAsia="pt-PT" w:bidi="ar-SA"/>
        </w:rPr>
        <w:t>H</w:t>
      </w:r>
      <w:r w:rsidRPr="00176FFA">
        <w:rPr>
          <w:rFonts w:ascii="Times New Roman" w:eastAsia="Times New Roman" w:hAnsi="Times New Roman" w:cs="Times New Roman"/>
          <w:szCs w:val="18"/>
          <w:lang w:eastAsia="pt-PT" w:bidi="ar-SA"/>
        </w:rPr>
        <w:t>OAGIGNACHADNOCHALS</w:t>
      </w:r>
      <w:r w:rsidR="00A13AE4">
        <w:rPr>
          <w:rStyle w:val="Refdenotaderodap"/>
          <w:rFonts w:ascii="Times New Roman" w:eastAsia="Times New Roman" w:hAnsi="Times New Roman" w:cs="Times New Roman"/>
          <w:szCs w:val="18"/>
          <w:lang w:eastAsia="pt-PT" w:bidi="ar-SA"/>
        </w:rPr>
        <w:footnoteReference w:id="117"/>
      </w:r>
    </w:p>
    <w:p w14:paraId="2C78C3F5" w14:textId="172446C2"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DONGEPHADOLNADABVONTANTAGELVDRAHABRIGLAHNOCHAS</w:t>
      </w:r>
    </w:p>
    <w:p w14:paraId="300264D9" w14:textId="53018F8C"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TORADCLAD</w:t>
      </w:r>
      <w:r w:rsidRPr="00413D01">
        <w:rPr>
          <w:rFonts w:ascii="Times New Roman" w:eastAsia="Times New Roman" w:hAnsi="Times New Roman" w:cs="Times New Roman"/>
          <w:i/>
          <w:color w:val="FF0000"/>
          <w:szCs w:val="18"/>
          <w:u w:val="single"/>
          <w:lang w:eastAsia="pt-PT" w:bidi="ar-SA"/>
        </w:rPr>
        <w:t>O</w:t>
      </w:r>
      <w:r w:rsidRPr="00176FFA">
        <w:rPr>
          <w:rFonts w:ascii="Times New Roman" w:eastAsia="Times New Roman" w:hAnsi="Times New Roman" w:cs="Times New Roman"/>
          <w:szCs w:val="18"/>
          <w:lang w:eastAsia="pt-PT" w:bidi="ar-SA"/>
        </w:rPr>
        <w:t>XMARONDANTAGNELADVA</w:t>
      </w:r>
      <w:r w:rsidRPr="00C05A16">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TAGENOLATAGLAHVORDAX</w:t>
      </w:r>
      <w:r w:rsidR="0041068F" w:rsidRPr="00176FFA">
        <w:rPr>
          <w:rStyle w:val="Refdenotaderodap"/>
          <w:rFonts w:ascii="Times New Roman" w:eastAsia="Times New Roman" w:hAnsi="Times New Roman" w:cs="Times New Roman"/>
          <w:szCs w:val="18"/>
          <w:lang w:eastAsia="pt-PT" w:bidi="ar-SA"/>
        </w:rPr>
        <w:footnoteReference w:id="118"/>
      </w:r>
    </w:p>
    <w:p w14:paraId="66E3A05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NDRONGARNO</w:t>
      </w:r>
      <w:r w:rsidRPr="004A6979">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LAXORDANTAGNOPHAALGEMNAPH</w:t>
      </w:r>
      <w:r w:rsidRPr="00DC627E">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ADNVDRACHAP</w:t>
      </w:r>
    </w:p>
    <w:p w14:paraId="458A01D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GAL</w:t>
      </w:r>
      <w:r w:rsidRPr="00D70A8B">
        <w:rPr>
          <w:rFonts w:ascii="Times New Roman" w:eastAsia="Times New Roman" w:hAnsi="Times New Roman" w:cs="Times New Roman"/>
          <w:b/>
          <w:bCs/>
          <w:color w:val="FF0000"/>
          <w:szCs w:val="18"/>
          <w:highlight w:val="green"/>
          <w:lang w:eastAsia="pt-PT" w:bidi="ar-SA"/>
        </w:rPr>
        <w:t>P</w:t>
      </w:r>
      <w:r w:rsidRPr="00176FFA">
        <w:rPr>
          <w:rFonts w:ascii="Times New Roman" w:eastAsia="Times New Roman" w:hAnsi="Times New Roman" w:cs="Times New Roman"/>
          <w:szCs w:val="18"/>
          <w:lang w:eastAsia="pt-PT" w:bidi="ar-SA"/>
        </w:rPr>
        <w:t>ALOXAD</w:t>
      </w:r>
      <w:r w:rsidRPr="00E02D04">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NACHADADNOCAPHAMPHALGETH</w:t>
      </w:r>
      <w:r w:rsidRPr="00436AD8">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RLOXARGETH</w:t>
      </w:r>
    </w:p>
    <w:p w14:paraId="67F15748" w14:textId="2F41023E"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TAXOCLAHZEDCHOLONDANTAGNAXZVDADGRAHAPRAXCOLADEO</w:t>
      </w:r>
    </w:p>
    <w:p w14:paraId="54C82D2A" w14:textId="77777777" w:rsidR="00020153" w:rsidRPr="00176FFA" w:rsidRDefault="00020153" w:rsidP="00020153">
      <w:pPr>
        <w:bidi w:val="0"/>
        <w:spacing w:after="0" w:line="240" w:lineRule="auto"/>
        <w:jc w:val="center"/>
        <w:rPr>
          <w:rFonts w:ascii="Times New Roman" w:eastAsia="Times New Roman" w:hAnsi="Times New Roman" w:cs="Times New Roman"/>
          <w:szCs w:val="18"/>
          <w:lang w:eastAsia="pt-PT" w:bidi="ar-SA"/>
        </w:rPr>
      </w:pPr>
    </w:p>
    <w:p w14:paraId="30AE43B8" w14:textId="319EFA70" w:rsidR="001E1054" w:rsidRPr="00DA6179" w:rsidRDefault="006E6CA7" w:rsidP="00DA6179">
      <w:pPr>
        <w:pStyle w:val="Ttulo1"/>
        <w:bidi w:val="0"/>
      </w:pPr>
      <w:bookmarkStart w:id="123" w:name="_Toc175071014"/>
      <w:r w:rsidRPr="00DA6179">
        <w:t>Tábua 13</w:t>
      </w:r>
      <w:r w:rsidR="000F4CC8" w:rsidRPr="00DA6179">
        <w:t>a</w:t>
      </w:r>
      <w:r w:rsidRPr="00DA6179">
        <w:t xml:space="preserve"> – TALLAAH  GETHNOH </w:t>
      </w:r>
      <w:r w:rsidR="00DD2E45" w:rsidRPr="00DA6179">
        <w:t>[</w:t>
      </w:r>
      <w:r w:rsidRPr="00DA6179">
        <w:t>T-LALLAAH GETHNOL</w:t>
      </w:r>
      <w:r w:rsidR="00DD2E45" w:rsidRPr="00DA6179">
        <w:t>]</w:t>
      </w:r>
      <w:r w:rsidR="00AB747F" w:rsidRPr="00DA6179">
        <w:t xml:space="preserve"> (21r)</w:t>
      </w:r>
      <w:bookmarkEnd w:id="123"/>
    </w:p>
    <w:p w14:paraId="2868A62A"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51BB553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NADOXALNODANGEMNACHALAXADRABALZENODANZICHAXAVARS</w:t>
      </w:r>
    </w:p>
    <w:p w14:paraId="1AC06B5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ALDANNACLODONAXVRNAGENDOCHAPAMACHAPHANTOGANZAC</w:t>
      </w:r>
    </w:p>
    <w:p w14:paraId="62E3562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LARDRAHAGLANZOACHALZANICLADANAXARGEMNACHONALDAVAH</w:t>
      </w:r>
    </w:p>
    <w:p w14:paraId="466C022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XANTAGNACHAPALDONTAGOHVOLZIBLADOXANGENVAHENORDA</w:t>
      </w:r>
    </w:p>
    <w:p w14:paraId="389CA8E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ZEDNOCHACLAXPRACHAPNAGEDALDVBLAXARCHANDAXNOLZA</w:t>
      </w:r>
    </w:p>
    <w:p w14:paraId="6D0797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VONTALAGENZOACHINZOCHAPNATOLANVDNACHAMAMVAGENSO</w:t>
      </w:r>
    </w:p>
    <w:p w14:paraId="574B180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PVLGANAXARDRACHADAXLOGOHVOLZIGOLHABRANAVOLADGNOX</w:t>
      </w:r>
    </w:p>
    <w:p w14:paraId="76E6D14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BRAXAGANLAPROXADAXOLAVINTAGNAXACLAXACHENDAZAALNA</w:t>
      </w:r>
    </w:p>
    <w:p w14:paraId="0FF7D58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EDNOBALAXVANTAGALADNOCHAPANZARZACHADNOCHANALCHA</w:t>
      </w:r>
    </w:p>
    <w:p w14:paraId="31C8822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XARDAVAHZIBLADANGENDOLHADAXNACHEPHALGENDACHEDNO</w:t>
      </w:r>
    </w:p>
    <w:p w14:paraId="7434E1C9" w14:textId="439BE4B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PHINODAXALGEDNOCHANALDEXARVACHALOTAGNAGENSOCH</w:t>
      </w:r>
      <w:r w:rsidR="0074000E">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H</w:t>
      </w:r>
    </w:p>
    <w:p w14:paraId="2BC6C5E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PNACHONADOXALGENVADAXACHALDANNAGOATHAGELDRACHA</w:t>
      </w:r>
    </w:p>
    <w:p w14:paraId="03A2AEF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LABINOCHANALCHILAMZAPHADARDACHALGEDNOCHARGALCHANZ</w:t>
      </w:r>
    </w:p>
    <w:p w14:paraId="1320271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VCHASTORANDANCHANATONGETHALCHADNOXDARDVBRAHALGET</w:t>
      </w:r>
    </w:p>
    <w:p w14:paraId="53881E2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5B46A7">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VZANDANOXTANTAFMACHANZANOLADNOCHAPHARCHALNOTAGNA</w:t>
      </w:r>
    </w:p>
    <w:p w14:paraId="27FAA4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HADELG</w:t>
      </w:r>
      <w:r w:rsidRPr="009653E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THADANZACHYDOXAPRAXALGENOXALCHAXARCHOSAXO</w:t>
      </w:r>
    </w:p>
    <w:p w14:paraId="5584A70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ZANCHALEBANTAGENADNOCHAXARCHANZANTAGNACRONANDA</w:t>
      </w:r>
    </w:p>
    <w:p w14:paraId="5D086EB0" w14:textId="0309D3D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LOGEDNALOPANGETHAXALGRANOXADNOCRAELDOXAC</w:t>
      </w:r>
      <w:r w:rsidR="006A131A" w:rsidRPr="006A131A">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ANZACHID</w:t>
      </w:r>
    </w:p>
    <w:p w14:paraId="278B4A27" w14:textId="497B922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FB0463">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w:t>
      </w:r>
      <w:r w:rsidRPr="00A57EB4">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SADAXSADONSADAHOLDAGRANAGOLAXPRACHADNOCHADNO</w:t>
      </w:r>
      <w:r w:rsidRPr="00392F15">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w:t>
      </w:r>
    </w:p>
    <w:p w14:paraId="25A8897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VNDRONGALAZVNAZEMAMPH</w:t>
      </w:r>
      <w:r w:rsidRPr="00B55340">
        <w:rPr>
          <w:rFonts w:ascii="Times New Roman" w:eastAsia="Times New Roman" w:hAnsi="Times New Roman" w:cs="Times New Roman"/>
          <w:color w:val="FF0000"/>
          <w:szCs w:val="18"/>
          <w:lang w:eastAsia="pt-PT" w:bidi="ar-SA"/>
        </w:rPr>
        <w:t>I</w:t>
      </w:r>
      <w:r w:rsidRPr="00176FFA">
        <w:rPr>
          <w:rFonts w:ascii="Times New Roman" w:eastAsia="Times New Roman" w:hAnsi="Times New Roman" w:cs="Times New Roman"/>
          <w:szCs w:val="18"/>
          <w:lang w:eastAsia="pt-PT" w:bidi="ar-SA"/>
        </w:rPr>
        <w:t>GANOTALDANAXVLGADAXAPLAZOD</w:t>
      </w:r>
    </w:p>
    <w:p w14:paraId="4DAD94A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STORADNOTALZACHANVANDRAHAGEDNOCHALPLAXODNARB</w:t>
      </w:r>
    </w:p>
    <w:p w14:paraId="172BE9D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HHVDR</w:t>
      </w:r>
      <w:r w:rsidRPr="00E201DF">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HALDEXONATOLGENTALZEARPVRADEXALZECHAXALLO</w:t>
      </w:r>
    </w:p>
    <w:p w14:paraId="0AB7830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T</w:t>
      </w:r>
      <w:r w:rsidRPr="00556066">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SGADAXADNOCHADNOPALAXVIANTAXALAGLADAXANACHAN</w:t>
      </w:r>
    </w:p>
    <w:p w14:paraId="3D2B534E" w14:textId="210795C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MPHVDAXALGEDNOLADNOXANTOGNABARTOGENTAGLAD</w:t>
      </w:r>
      <w:r w:rsidR="00C75ED3" w:rsidRPr="00176FF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XAVE</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O</w:t>
      </w:r>
    </w:p>
    <w:p w14:paraId="4227990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NZANZADGMAHZVNALCHOADNICHANDOXANDAHALZICHONADRAA</w:t>
      </w:r>
    </w:p>
    <w:p w14:paraId="042746A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XAGELADNACHANZACHYDADNOCHALZADOCLADNACHEFADNOD</w:t>
      </w:r>
    </w:p>
    <w:p w14:paraId="71CEB16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NTAGNOHADNACHADANLOXADMACHAPVATOSTACHANNATOLGE</w:t>
      </w:r>
    </w:p>
    <w:p w14:paraId="2178F83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98706C">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DRABRAHGOLHODNACHADANZOADNOXANDA</w:t>
      </w:r>
      <w:r w:rsidRPr="00DF3A7C">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ZANTAGNATOLGETH</w:t>
      </w:r>
    </w:p>
    <w:p w14:paraId="38D62AC5" w14:textId="10CB5BE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VRADNACHANALZINOCHADA</w:t>
      </w:r>
      <w:r w:rsidRPr="00176FFA">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VARTAGNAPVLANZITOXADAPHALG</w:t>
      </w:r>
    </w:p>
    <w:p w14:paraId="0B339F8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ZIDNOCHAPHADROXA</w:t>
      </w:r>
      <w:r w:rsidRPr="008C41DD">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ALGETHADNACHAZANTAPPANOLZIDNO</w:t>
      </w:r>
    </w:p>
    <w:p w14:paraId="567C07A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NARG</w:t>
      </w:r>
      <w:r w:rsidRPr="000611A7">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MAMPHANTALGEDNOHANZACHADNOCHADAXALGEDOXARO</w:t>
      </w:r>
    </w:p>
    <w:p w14:paraId="6F3FB84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ZIDNOXAPNARGENADNACHADANALGEBRAHGOTHAGNOGESNEH</w:t>
      </w:r>
    </w:p>
    <w:p w14:paraId="7A8CCD8F" w14:textId="5F51332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ZANVAHAZVRGAHLOXADNOCHEFADDVNACHENALCLADAXV</w:t>
      </w:r>
      <w:r w:rsidR="000D409B">
        <w:rPr>
          <w:rFonts w:ascii="Times New Roman" w:eastAsia="Times New Roman" w:hAnsi="Times New Roman" w:cs="Times New Roman"/>
          <w:szCs w:val="18"/>
          <w:lang w:eastAsia="pt-PT" w:bidi="ar-SA"/>
        </w:rPr>
        <w:t>R</w:t>
      </w:r>
      <w:r w:rsidRPr="00176FFA">
        <w:rPr>
          <w:rFonts w:ascii="Times New Roman" w:eastAsia="Times New Roman" w:hAnsi="Times New Roman" w:cs="Times New Roman"/>
          <w:szCs w:val="18"/>
          <w:lang w:eastAsia="pt-PT" w:bidi="ar-SA"/>
        </w:rPr>
        <w:t>NAC</w:t>
      </w:r>
    </w:p>
    <w:p w14:paraId="06B6E47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NTALPLAXARTAGEMNOLATNOGELADNARBADNACHONALDRAXAH</w:t>
      </w:r>
    </w:p>
    <w:p w14:paraId="3167199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YCHOTARAMVAGENOGRADALPAGNODAXALZICHADNADAXALGA</w:t>
      </w:r>
    </w:p>
    <w:p w14:paraId="5B4CD14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CASTORALDVNTAGENSOALDEGNAPRAXADHVDRABRAHLOXADNA</w:t>
      </w:r>
    </w:p>
    <w:p w14:paraId="2D0659F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GEHVDRAGHAPRANZACHALLADNAXTOHVOCASTORAZACHNOLDAXA</w:t>
      </w:r>
    </w:p>
    <w:p w14:paraId="67B5BD7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NGANZANACOLATAFMATOXADABALGEDNOCHAFVALBOLOHADNO</w:t>
      </w:r>
    </w:p>
    <w:p w14:paraId="423206D9" w14:textId="417E2E5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GORDAHANAPVMALECHARDANVAGEMOLZADNOPOLAPNACHEAX</w:t>
      </w:r>
      <w:r w:rsidRPr="00176FFA">
        <w:rPr>
          <w:rFonts w:ascii="Times New Roman" w:eastAsia="Times New Roman" w:hAnsi="Times New Roman" w:cs="Times New Roman"/>
          <w:color w:val="FF0000"/>
          <w:szCs w:val="18"/>
          <w:lang w:eastAsia="pt-PT" w:bidi="ar-SA"/>
        </w:rPr>
        <w:t>V</w:t>
      </w:r>
    </w:p>
    <w:p w14:paraId="143D886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ADEMVAGEDHAMEROXALADNOCHANZACHANTAGNAGEMPHAGELA</w:t>
      </w:r>
      <w:r w:rsidRPr="004F1F55">
        <w:rPr>
          <w:rFonts w:ascii="Times New Roman" w:eastAsia="Times New Roman" w:hAnsi="Times New Roman" w:cs="Times New Roman"/>
          <w:color w:val="FF0000"/>
          <w:szCs w:val="18"/>
          <w:lang w:eastAsia="pt-PT" w:bidi="ar-SA"/>
        </w:rPr>
        <w:t>D</w:t>
      </w:r>
    </w:p>
    <w:p w14:paraId="17A69B8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FF219C">
        <w:rPr>
          <w:rFonts w:ascii="Times New Roman" w:eastAsia="Times New Roman" w:hAnsi="Times New Roman" w:cs="Times New Roman"/>
          <w:color w:val="FF0000"/>
          <w:szCs w:val="18"/>
          <w:lang w:eastAsia="pt-PT" w:bidi="ar-SA"/>
        </w:rPr>
        <w:t>G</w:t>
      </w:r>
      <w:r w:rsidRPr="00176FFA">
        <w:rPr>
          <w:rFonts w:ascii="Times New Roman" w:eastAsia="Times New Roman" w:hAnsi="Times New Roman" w:cs="Times New Roman"/>
          <w:szCs w:val="18"/>
          <w:lang w:eastAsia="pt-PT" w:bidi="ar-SA"/>
        </w:rPr>
        <w:t>ONTALAVANRAHNOXENDLAXORCLONZADOXARGEDRAHABLAXACO</w:t>
      </w:r>
    </w:p>
    <w:p w14:paraId="6DA9682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ORTONGESAMPHALCHODADROXANARPLVNATEFACHEMNAGETHAD</w:t>
      </w:r>
    </w:p>
    <w:p w14:paraId="170D7F6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TAMZAALGENZACHIPOTAGNACHADAXALGRAPRONABVLAPIONA</w:t>
      </w:r>
    </w:p>
    <w:p w14:paraId="7BDD672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ENNADRAGRADNOXAPROXTAXALTOGAMAXTARGENOTANTALONS</w:t>
      </w:r>
    </w:p>
    <w:p w14:paraId="77CB7A71" w14:textId="6211362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NFANTANGAHNOXADRAHVOLHODNACHAALPVDAXARGEDRAXNON</w:t>
      </w:r>
      <w:r w:rsidRPr="00176FFA">
        <w:rPr>
          <w:rFonts w:ascii="Times New Roman" w:eastAsia="Times New Roman" w:hAnsi="Times New Roman" w:cs="Times New Roman"/>
          <w:color w:val="FF0000"/>
          <w:szCs w:val="18"/>
          <w:lang w:eastAsia="pt-PT" w:bidi="ar-SA"/>
        </w:rPr>
        <w:t>S</w:t>
      </w:r>
    </w:p>
    <w:p w14:paraId="5425264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INIZANTAGNOCHADNOPRAGENTALAPRIDNOXTRADGR</w:t>
      </w:r>
      <w:r w:rsidRPr="00176FFA">
        <w:rPr>
          <w:rFonts w:ascii="Times New Roman" w:eastAsia="Times New Roman" w:hAnsi="Times New Roman" w:cs="Times New Roman"/>
          <w:iCs/>
          <w:color w:val="FF0000"/>
          <w:szCs w:val="18"/>
          <w:lang w:eastAsia="pt-PT" w:bidi="ar-SA"/>
        </w:rPr>
        <w:t>A</w:t>
      </w:r>
      <w:r w:rsidRPr="00176FFA">
        <w:rPr>
          <w:rFonts w:ascii="Times New Roman" w:eastAsia="Times New Roman" w:hAnsi="Times New Roman" w:cs="Times New Roman"/>
          <w:szCs w:val="18"/>
          <w:lang w:eastAsia="pt-PT" w:bidi="ar-SA"/>
        </w:rPr>
        <w:t>PPHA</w:t>
      </w:r>
    </w:p>
    <w:p w14:paraId="303A5AE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GVRADAXNOCRADANTANTOXACRODAXALGEDOXALDELOXADNOC</w:t>
      </w:r>
    </w:p>
    <w:p w14:paraId="49BEBD2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347CA2">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VANDOLGEMECHALCHIDNADEXORNEANZEMPLATOXALGRADONSA</w:t>
      </w:r>
    </w:p>
    <w:p w14:paraId="61BD2F20" w14:textId="221C0EAB"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HIO</w:t>
      </w:r>
      <w:r w:rsidRPr="00A4425D">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TALZADGMAANCHAFNOTAXONTAGEPHALCHEDNODRAXALBL</w:t>
      </w:r>
    </w:p>
    <w:p w14:paraId="78307FA7" w14:textId="77777777" w:rsidR="00020153" w:rsidRPr="00176FFA" w:rsidRDefault="00020153" w:rsidP="00020153">
      <w:pPr>
        <w:bidi w:val="0"/>
        <w:spacing w:after="0" w:line="240" w:lineRule="auto"/>
        <w:jc w:val="center"/>
        <w:rPr>
          <w:rFonts w:ascii="Times New Roman" w:eastAsia="Times New Roman" w:hAnsi="Times New Roman" w:cs="Times New Roman"/>
          <w:szCs w:val="18"/>
          <w:lang w:eastAsia="pt-PT" w:bidi="ar-SA"/>
        </w:rPr>
      </w:pPr>
    </w:p>
    <w:p w14:paraId="31C5DB3B" w14:textId="5C2E2A62" w:rsidR="001E1054" w:rsidRPr="005C65BD" w:rsidRDefault="006E6CA7" w:rsidP="005C65BD">
      <w:pPr>
        <w:pStyle w:val="Ttulo1"/>
        <w:bidi w:val="0"/>
      </w:pPr>
      <w:bookmarkStart w:id="124" w:name="_Toc175071015"/>
      <w:r w:rsidRPr="005C65BD">
        <w:t>Tábua 12</w:t>
      </w:r>
      <w:r w:rsidR="00665947" w:rsidRPr="005C65BD">
        <w:t>b</w:t>
      </w:r>
      <w:r w:rsidRPr="005C65BD">
        <w:t xml:space="preserve"> – SIGNEH GAX</w:t>
      </w:r>
      <w:r w:rsidR="00490D8A" w:rsidRPr="005C65BD">
        <w:rPr>
          <w:rStyle w:val="Refdenotaderodap"/>
          <w:color w:val="FF0000"/>
        </w:rPr>
        <w:footnoteReference w:id="119"/>
      </w:r>
      <w:r w:rsidR="0053514E" w:rsidRPr="005C65BD">
        <w:rPr>
          <w:color w:val="FF0000"/>
        </w:rPr>
        <w:t xml:space="preserve"> </w:t>
      </w:r>
      <w:r w:rsidR="0053514E" w:rsidRPr="005C65BD">
        <w:t>(20v)</w:t>
      </w:r>
      <w:bookmarkEnd w:id="124"/>
    </w:p>
    <w:p w14:paraId="0E7842E6"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36AB2A93" w14:textId="2055480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IDLADANZOALCHEPHACHODNACHONDALVAHGEHVDNOCHALAPH</w:t>
      </w:r>
      <w:r w:rsidRPr="007E0731">
        <w:rPr>
          <w:rFonts w:ascii="Times New Roman" w:eastAsia="Times New Roman" w:hAnsi="Times New Roman" w:cs="Times New Roman"/>
          <w:color w:val="FF0000"/>
          <w:szCs w:val="18"/>
          <w:lang w:eastAsia="pt-PT" w:bidi="ar-SA"/>
        </w:rPr>
        <w:t>A</w:t>
      </w:r>
    </w:p>
    <w:p w14:paraId="5F8D2C02" w14:textId="64E2A4B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XANBLEHDONTALLIGONCLAMVACOTHASCHADOXYD</w:t>
      </w:r>
      <w:r w:rsidRPr="00052DD4">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ADABVOLS</w:t>
      </w:r>
    </w:p>
    <w:p w14:paraId="45DE241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DNOTAMFALGETHVDRADACLAXALANDAXDARDACHAMFEDG</w:t>
      </w:r>
      <w:r w:rsidRPr="00885CFD">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OH</w:t>
      </w:r>
      <w:r w:rsidRPr="002802B1">
        <w:rPr>
          <w:rFonts w:ascii="Times New Roman" w:eastAsia="Times New Roman" w:hAnsi="Times New Roman" w:cs="Times New Roman"/>
          <w:color w:val="FF0000"/>
          <w:szCs w:val="18"/>
          <w:lang w:eastAsia="pt-PT" w:bidi="ar-SA"/>
        </w:rPr>
        <w:t>T</w:t>
      </w:r>
    </w:p>
    <w:p w14:paraId="761A63C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NCHALONGRAHADNOCHANSADAXVOLSYBLADAXCORTAZANOHA</w:t>
      </w:r>
    </w:p>
    <w:p w14:paraId="6D72038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CHIBLADOXALDAMPAMCHEPHNEYGOLZABLAGEORDEPAGEOLA</w:t>
      </w:r>
    </w:p>
    <w:p w14:paraId="49FE749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ONSEACHEPHNOCHANZAALZANGEPHLADONGETHANDVNZAGLAAH</w:t>
      </w:r>
    </w:p>
    <w:p w14:paraId="41CA916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RGAABAPHNOXGVBRAHACHEDNOCHADALDANGANOXAMNADAXO</w:t>
      </w:r>
      <w:r w:rsidRPr="005D3907">
        <w:rPr>
          <w:rFonts w:ascii="Times New Roman" w:eastAsia="Times New Roman" w:hAnsi="Times New Roman" w:cs="Times New Roman"/>
          <w:color w:val="FF0000"/>
          <w:szCs w:val="18"/>
          <w:lang w:eastAsia="pt-PT" w:bidi="ar-SA"/>
        </w:rPr>
        <w:t>L</w:t>
      </w:r>
    </w:p>
    <w:p w14:paraId="1338F52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ARTOCHALOPZVRAHACHENZAHLVZACHA</w:t>
      </w:r>
      <w:r w:rsidRPr="003D6887">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AXO</w:t>
      </w:r>
      <w:r w:rsidRPr="003D6887">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GENSOCHADOLVA</w:t>
      </w:r>
    </w:p>
    <w:p w14:paraId="0B20F59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MLEMPHADANTAGENESFRAMSEBLOPAGEDROBAALCHARAXODAAH</w:t>
      </w:r>
    </w:p>
    <w:p w14:paraId="0A7A6C5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VTANTOGANHADNAZEMNOTAXVDRAXPLOHGELGASNOGENSANDE</w:t>
      </w:r>
    </w:p>
    <w:p w14:paraId="159AE7D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ATAGNAHVORSADNOCHAXARGENDOHVOLGEMPHAPRAGNACHADS</w:t>
      </w:r>
    </w:p>
    <w:p w14:paraId="72BD4A0B" w14:textId="05A683E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TANODAXVALADNO</w:t>
      </w:r>
      <w:r w:rsidRPr="00176FFA">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DA</w:t>
      </w:r>
      <w:r w:rsidR="003341E0">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ZEMPLANOCALDOGRAALBLOHALBLOX</w:t>
      </w:r>
      <w:r w:rsidR="000B4726" w:rsidRPr="00176FFA">
        <w:rPr>
          <w:rStyle w:val="Refdenotaderodap"/>
          <w:rFonts w:ascii="Times New Roman" w:eastAsia="Times New Roman" w:hAnsi="Times New Roman" w:cs="Times New Roman"/>
          <w:szCs w:val="18"/>
          <w:lang w:eastAsia="pt-PT" w:bidi="ar-SA"/>
        </w:rPr>
        <w:footnoteReference w:id="120"/>
      </w:r>
    </w:p>
    <w:p w14:paraId="62CE7C8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OXENDONAHPLVDABRAHABZENOHALBRAMMACHOHALBLADA</w:t>
      </w:r>
      <w:r w:rsidRPr="00E954B2">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ABS</w:t>
      </w:r>
    </w:p>
    <w:p w14:paraId="268B727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LDOCHANSLAPHARMACLONALZEDVAR</w:t>
      </w:r>
      <w:r w:rsidRPr="00EF35DE">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GEDNOCHANSADNOPHAS</w:t>
      </w:r>
    </w:p>
    <w:p w14:paraId="4EB27CD8" w14:textId="7030AF1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TERIOHAC</w:t>
      </w:r>
      <w:r w:rsidR="00500AF7" w:rsidRPr="00176FFA">
        <w:rPr>
          <w:rFonts w:ascii="Times New Roman" w:eastAsia="Times New Roman" w:hAnsi="Times New Roman" w:cs="Times New Roman"/>
          <w:szCs w:val="18"/>
          <w:lang w:eastAsia="pt-PT" w:bidi="ar-SA"/>
        </w:rPr>
        <w:t>L</w:t>
      </w:r>
      <w:r w:rsidRPr="00176FFA">
        <w:rPr>
          <w:rFonts w:ascii="Times New Roman" w:eastAsia="Times New Roman" w:hAnsi="Times New Roman" w:cs="Times New Roman"/>
          <w:szCs w:val="18"/>
          <w:lang w:eastAsia="pt-PT" w:bidi="ar-SA"/>
        </w:rPr>
        <w:t>ANAXGEDANTAGNOCHAMVAGESARSNOHGELHOLDA</w:t>
      </w:r>
    </w:p>
    <w:p w14:paraId="306C46DB" w14:textId="59D2E3A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BREDONAXPERODANZACHENZAPLONFRONGEYATA</w:t>
      </w:r>
      <w:r w:rsidRPr="00FA16A0">
        <w:rPr>
          <w:rFonts w:ascii="Times New Roman" w:eastAsia="Times New Roman" w:hAnsi="Times New Roman" w:cs="Times New Roman"/>
          <w:color w:val="FF0000"/>
          <w:szCs w:val="18"/>
          <w:lang w:eastAsia="pt-PT" w:bidi="ar-SA"/>
        </w:rPr>
        <w:t>G</w:t>
      </w:r>
      <w:r w:rsidRPr="00176FFA">
        <w:rPr>
          <w:rFonts w:ascii="Times New Roman" w:eastAsia="Times New Roman" w:hAnsi="Times New Roman" w:cs="Times New Roman"/>
          <w:szCs w:val="18"/>
          <w:lang w:eastAsia="pt-PT" w:bidi="ar-SA"/>
        </w:rPr>
        <w:t>NOHCHALAX</w:t>
      </w:r>
    </w:p>
    <w:p w14:paraId="44E717F9" w14:textId="3F561D6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GEMVACOLATAFNACONGENDRA</w:t>
      </w:r>
      <w:r w:rsidRPr="00176FFA">
        <w:rPr>
          <w:rFonts w:ascii="Times New Roman" w:eastAsia="Times New Roman" w:hAnsi="Times New Roman" w:cs="Times New Roman"/>
          <w:color w:val="FF0000"/>
          <w:szCs w:val="18"/>
          <w:lang w:eastAsia="pt-PT" w:bidi="ar-SA"/>
        </w:rPr>
        <w:t>H</w:t>
      </w:r>
      <w:r w:rsidRPr="00176FFA">
        <w:rPr>
          <w:rFonts w:ascii="Times New Roman" w:eastAsia="Times New Roman" w:hAnsi="Times New Roman" w:cs="Times New Roman"/>
          <w:szCs w:val="18"/>
          <w:lang w:eastAsia="pt-PT" w:bidi="ar-SA"/>
        </w:rPr>
        <w:t>OHASCHNALVOLGEPHALDEZOD</w:t>
      </w:r>
      <w:r w:rsidR="006A12AA" w:rsidRPr="00176FFA">
        <w:rPr>
          <w:rStyle w:val="Refdenotaderodap"/>
          <w:rFonts w:ascii="Times New Roman" w:eastAsia="Times New Roman" w:hAnsi="Times New Roman" w:cs="Times New Roman"/>
          <w:szCs w:val="18"/>
          <w:lang w:eastAsia="pt-PT" w:bidi="ar-SA"/>
        </w:rPr>
        <w:footnoteReference w:id="121"/>
      </w:r>
    </w:p>
    <w:p w14:paraId="708F922E" w14:textId="7380E21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VCHASTO</w:t>
      </w:r>
      <w:r w:rsidRPr="00900A18">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NGEPHEAPLADAX</w:t>
      </w:r>
      <w:r w:rsidRPr="00176FF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RGENOXALDEPHACHADNAHV</w:t>
      </w:r>
      <w:r w:rsidR="00036CFB" w:rsidRPr="00176FFA">
        <w:rPr>
          <w:rFonts w:ascii="Times New Roman" w:eastAsia="Times New Roman" w:hAnsi="Times New Roman" w:cs="Times New Roman"/>
          <w:szCs w:val="18"/>
          <w:lang w:eastAsia="pt-PT" w:bidi="ar-SA"/>
        </w:rPr>
        <w:t>O</w:t>
      </w:r>
      <w:r w:rsidRPr="00176FFA">
        <w:rPr>
          <w:rFonts w:ascii="Times New Roman" w:eastAsia="Times New Roman" w:hAnsi="Times New Roman" w:cs="Times New Roman"/>
          <w:szCs w:val="18"/>
          <w:lang w:eastAsia="pt-PT" w:bidi="ar-SA"/>
        </w:rPr>
        <w:t>LS</w:t>
      </w:r>
      <w:r w:rsidR="00036CFB" w:rsidRPr="00176FFA">
        <w:rPr>
          <w:rFonts w:ascii="Times New Roman" w:eastAsia="Times New Roman" w:hAnsi="Times New Roman" w:cs="Times New Roman"/>
          <w:color w:val="FF0000"/>
          <w:szCs w:val="18"/>
          <w:lang w:eastAsia="pt-PT" w:bidi="ar-SA"/>
        </w:rPr>
        <w:t>O</w:t>
      </w:r>
    </w:p>
    <w:p w14:paraId="4EE7F009" w14:textId="58B5B14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EVNZAZADGRAMVLCHADVOSANGE</w:t>
      </w:r>
      <w:r w:rsidRPr="00176FFA">
        <w:rPr>
          <w:rFonts w:ascii="Times New Roman" w:eastAsia="Times New Roman" w:hAnsi="Times New Roman" w:cs="Times New Roman"/>
          <w:color w:val="FF0000"/>
          <w:szCs w:val="18"/>
          <w:lang w:eastAsia="pt-PT" w:bidi="ar-SA"/>
        </w:rPr>
        <w:t>F</w:t>
      </w:r>
      <w:r w:rsidRPr="00176FFA">
        <w:rPr>
          <w:rFonts w:ascii="Times New Roman" w:eastAsia="Times New Roman" w:hAnsi="Times New Roman" w:cs="Times New Roman"/>
          <w:szCs w:val="18"/>
          <w:lang w:eastAsia="pt-PT" w:bidi="ar-SA"/>
        </w:rPr>
        <w:t>ARDRANCHATALGEPPHESVDA</w:t>
      </w:r>
    </w:p>
    <w:p w14:paraId="32F076E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LZENGENOTALGEBRAHCOLCHADNODAXARGACLOTANTANTOZAH</w:t>
      </w:r>
    </w:p>
    <w:p w14:paraId="4E0DD8B3" w14:textId="21812825"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260CFB">
        <w:rPr>
          <w:rFonts w:ascii="Times New Roman" w:eastAsia="Times New Roman" w:hAnsi="Times New Roman" w:cs="Times New Roman"/>
          <w:color w:val="FF0000"/>
          <w:szCs w:val="18"/>
          <w:lang w:eastAsia="pt-PT" w:bidi="ar-SA"/>
        </w:rPr>
        <w:t>V</w:t>
      </w:r>
      <w:r w:rsidR="000B4726" w:rsidRPr="00176FFA">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NGEBLACHVDA</w:t>
      </w:r>
      <w:r w:rsidRPr="00787BAC">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OCRONALPHAGENSADONAYGEMPHDEVALNA</w:t>
      </w:r>
      <w:r w:rsidR="00A0253E">
        <w:rPr>
          <w:rFonts w:ascii="Times New Roman" w:eastAsia="Times New Roman" w:hAnsi="Times New Roman" w:cs="Times New Roman"/>
          <w:color w:val="FF0000"/>
          <w:szCs w:val="18"/>
          <w:lang w:eastAsia="pt-PT" w:bidi="ar-SA"/>
        </w:rPr>
        <w:t>A</w:t>
      </w:r>
      <w:r w:rsidR="00055DDE" w:rsidRPr="00176FFA">
        <w:rPr>
          <w:rFonts w:ascii="Times New Roman" w:eastAsia="Times New Roman" w:hAnsi="Times New Roman" w:cs="Times New Roman"/>
          <w:color w:val="FF0000"/>
          <w:szCs w:val="18"/>
          <w:lang w:eastAsia="pt-PT" w:bidi="ar-SA"/>
        </w:rPr>
        <w:t>D</w:t>
      </w:r>
      <w:r w:rsidR="004F05F4">
        <w:rPr>
          <w:rFonts w:ascii="Times New Roman" w:eastAsia="Times New Roman" w:hAnsi="Times New Roman" w:cs="Times New Roman"/>
          <w:color w:val="FF0000"/>
          <w:szCs w:val="18"/>
          <w:lang w:eastAsia="pt-PT" w:bidi="ar-SA"/>
        </w:rPr>
        <w:t>O</w:t>
      </w:r>
    </w:p>
    <w:p w14:paraId="043F3CFF" w14:textId="32BCBEE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8D741D">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ROCHASTORONTANTRAPH</w:t>
      </w:r>
      <w:r w:rsidRPr="002314F8">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ADCHANZAALCHADANVORGEMVESADO</w:t>
      </w:r>
    </w:p>
    <w:p w14:paraId="0913C0AE" w14:textId="548E333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LEXARGEO</w:t>
      </w:r>
      <w:r w:rsidRPr="001466CA">
        <w:rPr>
          <w:rFonts w:ascii="Times New Roman" w:eastAsia="Times New Roman" w:hAnsi="Times New Roman" w:cs="Times New Roman"/>
          <w:iCs/>
          <w:color w:val="FF0000"/>
          <w:szCs w:val="18"/>
          <w:lang w:eastAsia="pt-PT" w:bidi="ar-SA"/>
        </w:rPr>
        <w:t>X</w:t>
      </w:r>
      <w:r w:rsidRPr="00176FFA">
        <w:rPr>
          <w:rFonts w:ascii="Times New Roman" w:eastAsia="Times New Roman" w:hAnsi="Times New Roman" w:cs="Times New Roman"/>
          <w:szCs w:val="18"/>
          <w:lang w:eastAsia="pt-PT" w:bidi="ar-SA"/>
        </w:rPr>
        <w:t>NAXARNOLATANTOGRAPHGELDOXACHELDONATAS</w:t>
      </w:r>
      <w:r w:rsidR="00704104" w:rsidRPr="00167984">
        <w:rPr>
          <w:rFonts w:ascii="Times New Roman" w:eastAsia="Times New Roman" w:hAnsi="Times New Roman" w:cs="Times New Roman"/>
          <w:color w:val="FF0000"/>
          <w:szCs w:val="18"/>
          <w:lang w:eastAsia="pt-PT" w:bidi="ar-SA"/>
        </w:rPr>
        <w:t>T</w:t>
      </w:r>
      <w:r w:rsidR="00704104">
        <w:rPr>
          <w:rFonts w:ascii="Times New Roman" w:eastAsia="Times New Roman" w:hAnsi="Times New Roman" w:cs="Times New Roman"/>
          <w:iCs/>
          <w:color w:val="FF0000"/>
          <w:szCs w:val="18"/>
          <w:lang w:eastAsia="pt-PT" w:bidi="ar-SA"/>
        </w:rPr>
        <w:t>OL</w:t>
      </w:r>
    </w:p>
    <w:p w14:paraId="55D395F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CONABAMNACHEMADROGANTALATOXANAXARCHEPHNATOXATO</w:t>
      </w:r>
    </w:p>
    <w:p w14:paraId="312D453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EDOZACHADNALZINDACHAM</w:t>
      </w:r>
      <w:r w:rsidRPr="00361E58">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ALZ</w:t>
      </w:r>
      <w:r w:rsidRPr="006476CC">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CHAPNATOLATADGMAHOH</w:t>
      </w:r>
    </w:p>
    <w:p w14:paraId="30C59EC2" w14:textId="3FA4699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NSALDAHNEHHODNACLANOBLEDOXARGETAHPROCHIMANATA</w:t>
      </w:r>
      <w:r w:rsidR="007B500A">
        <w:rPr>
          <w:rFonts w:ascii="Times New Roman" w:eastAsia="Times New Roman" w:hAnsi="Times New Roman" w:cs="Times New Roman"/>
          <w:iCs/>
          <w:color w:val="FF0000"/>
          <w:szCs w:val="18"/>
          <w:lang w:eastAsia="pt-PT" w:bidi="ar-SA"/>
        </w:rPr>
        <w:t>X</w:t>
      </w:r>
      <w:r w:rsidRPr="00877C18">
        <w:rPr>
          <w:rFonts w:ascii="Times New Roman" w:eastAsia="Times New Roman" w:hAnsi="Times New Roman" w:cs="Times New Roman"/>
          <w:iCs/>
          <w:color w:val="FF0000"/>
          <w:szCs w:val="18"/>
          <w:lang w:eastAsia="pt-PT" w:bidi="ar-SA"/>
        </w:rPr>
        <w:t>A</w:t>
      </w:r>
    </w:p>
    <w:p w14:paraId="28684667" w14:textId="105BF79F" w:rsidR="001E1054" w:rsidRPr="00877C18" w:rsidRDefault="006E6CA7" w:rsidP="008357F0">
      <w:pPr>
        <w:bidi w:val="0"/>
        <w:spacing w:after="0" w:line="240" w:lineRule="auto"/>
        <w:jc w:val="center"/>
        <w:rPr>
          <w:rFonts w:ascii="Times New Roman" w:eastAsia="Times New Roman" w:hAnsi="Times New Roman" w:cs="Times New Roman"/>
          <w:iCs/>
          <w:szCs w:val="18"/>
          <w:lang w:eastAsia="pt-PT" w:bidi="ar-SA"/>
        </w:rPr>
      </w:pPr>
      <w:r w:rsidRPr="00176FFA">
        <w:rPr>
          <w:rFonts w:ascii="Times New Roman" w:eastAsia="Times New Roman" w:hAnsi="Times New Roman" w:cs="Times New Roman"/>
          <w:szCs w:val="18"/>
          <w:lang w:eastAsia="pt-PT" w:bidi="ar-SA"/>
        </w:rPr>
        <w:t>VOLGLANAXTORGEFEADNOCHADAXALGEPRAGETHORNEGENSOH</w:t>
      </w:r>
      <w:r w:rsidR="0031665E">
        <w:rPr>
          <w:rFonts w:ascii="Times New Roman" w:eastAsia="Times New Roman" w:hAnsi="Times New Roman" w:cs="Times New Roman"/>
          <w:i/>
          <w:color w:val="FF0000"/>
          <w:szCs w:val="18"/>
          <w:lang w:eastAsia="pt-PT" w:bidi="ar-SA"/>
        </w:rPr>
        <w:t>A</w:t>
      </w:r>
      <w:r w:rsidR="003E0518" w:rsidRPr="00877C18">
        <w:rPr>
          <w:rFonts w:ascii="Times New Roman" w:eastAsia="Times New Roman" w:hAnsi="Times New Roman" w:cs="Times New Roman"/>
          <w:iCs/>
          <w:color w:val="FF0000"/>
          <w:szCs w:val="18"/>
          <w:lang w:eastAsia="pt-PT" w:bidi="ar-SA"/>
        </w:rPr>
        <w:t>A</w:t>
      </w:r>
    </w:p>
    <w:p w14:paraId="4361B3A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CLADRVXADNOCLAXVARNOHCLANSAGNOCHASTERRVDANZAC</w:t>
      </w:r>
      <w:r w:rsidRPr="003B47AC">
        <w:rPr>
          <w:rFonts w:ascii="Times New Roman" w:eastAsia="Times New Roman" w:hAnsi="Times New Roman" w:cs="Times New Roman"/>
          <w:color w:val="FF0000"/>
          <w:szCs w:val="18"/>
          <w:lang w:eastAsia="pt-PT" w:bidi="ar-SA"/>
        </w:rPr>
        <w:t>H</w:t>
      </w:r>
      <w:r w:rsidRPr="00176FFA">
        <w:rPr>
          <w:rFonts w:ascii="Times New Roman" w:eastAsia="Times New Roman" w:hAnsi="Times New Roman" w:cs="Times New Roman"/>
          <w:szCs w:val="18"/>
          <w:lang w:eastAsia="pt-PT" w:bidi="ar-SA"/>
        </w:rPr>
        <w:t>O</w:t>
      </w:r>
    </w:p>
    <w:p w14:paraId="163636DC" w14:textId="031537F8"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NTANGLANOXARNED</w:t>
      </w:r>
      <w:r w:rsidR="00500AF7" w:rsidRPr="00AD44F0">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ANTALGEPHADRONZACHEMVANTAGELZ</w:t>
      </w:r>
      <w:r w:rsidR="003E0518" w:rsidRPr="00176FFA">
        <w:rPr>
          <w:rFonts w:ascii="Times New Roman" w:eastAsia="Times New Roman" w:hAnsi="Times New Roman" w:cs="Times New Roman"/>
          <w:i/>
          <w:iCs/>
          <w:color w:val="FF0000"/>
          <w:szCs w:val="18"/>
          <w:lang w:eastAsia="pt-PT" w:bidi="ar-SA"/>
        </w:rPr>
        <w:t>A</w:t>
      </w:r>
    </w:p>
    <w:p w14:paraId="38E34EF1" w14:textId="7260625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BVLAGEDNOCHADNACHYDONZANECHAS</w:t>
      </w:r>
      <w:r w:rsidRPr="00200B61">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ORADNORBADCLANTA</w:t>
      </w:r>
      <w:r w:rsidR="003E0518" w:rsidRPr="00176FFA">
        <w:rPr>
          <w:rFonts w:ascii="Times New Roman" w:eastAsia="Times New Roman" w:hAnsi="Times New Roman" w:cs="Times New Roman"/>
          <w:i/>
          <w:iCs/>
          <w:color w:val="FF0000"/>
          <w:szCs w:val="18"/>
          <w:lang w:eastAsia="pt-PT" w:bidi="ar-SA"/>
        </w:rPr>
        <w:t>X</w:t>
      </w:r>
    </w:p>
    <w:p w14:paraId="03585629" w14:textId="5E4178D6"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VDRADENOXALDACHADONZEDNOCLAPRAG</w:t>
      </w:r>
      <w:r w:rsidR="00200B61">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OCHAPHANVDRAGEDO</w:t>
      </w:r>
      <w:r w:rsidR="00662506" w:rsidRPr="00176FFA">
        <w:rPr>
          <w:rFonts w:ascii="Times New Roman" w:eastAsia="Times New Roman" w:hAnsi="Times New Roman" w:cs="Times New Roman"/>
          <w:i/>
          <w:iCs/>
          <w:color w:val="FF0000"/>
          <w:szCs w:val="18"/>
          <w:lang w:eastAsia="pt-PT" w:bidi="ar-SA"/>
        </w:rPr>
        <w:t>L</w:t>
      </w:r>
    </w:p>
    <w:p w14:paraId="6EEE17DE" w14:textId="37AADE79"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APARMACHAVNZINOCHANVARNODANAHVLGEDVANOXACRADOXA</w:t>
      </w:r>
      <w:r w:rsidR="00135E2B" w:rsidRPr="00176FFA">
        <w:rPr>
          <w:rFonts w:ascii="Times New Roman" w:eastAsia="Times New Roman" w:hAnsi="Times New Roman" w:cs="Times New Roman"/>
          <w:i/>
          <w:color w:val="FF0000"/>
          <w:szCs w:val="18"/>
          <w:lang w:eastAsia="pt-PT" w:bidi="ar-SA"/>
        </w:rPr>
        <w:t>L</w:t>
      </w:r>
    </w:p>
    <w:p w14:paraId="3F16899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ACLADMOCONADRANVAGAHVLZINOCHANOXANADAXOLPHANEOT</w:t>
      </w:r>
      <w:r w:rsidRPr="00176FFA">
        <w:rPr>
          <w:rFonts w:ascii="Times New Roman" w:eastAsia="Times New Roman" w:hAnsi="Times New Roman" w:cs="Times New Roman"/>
          <w:iCs/>
          <w:color w:val="FF0000"/>
          <w:szCs w:val="18"/>
          <w:lang w:eastAsia="pt-PT" w:bidi="ar-SA"/>
        </w:rPr>
        <w:t>E</w:t>
      </w:r>
    </w:p>
    <w:p w14:paraId="5EA9866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HVMARONTANTOXOLGEPHANATOXANCHANAGENVADAHVDNARB</w:t>
      </w:r>
    </w:p>
    <w:p w14:paraId="2896E741" w14:textId="74CB213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RTANVAHVLGENSODAHVNCHELDOXAPROCHAPNAGENZOCLANO</w:t>
      </w:r>
      <w:r w:rsidR="00ED62B2">
        <w:rPr>
          <w:rFonts w:ascii="Times New Roman" w:eastAsia="Times New Roman" w:hAnsi="Times New Roman" w:cs="Times New Roman"/>
          <w:iCs/>
          <w:color w:val="FF0000"/>
          <w:szCs w:val="18"/>
          <w:lang w:eastAsia="pt-PT" w:bidi="ar-SA"/>
        </w:rPr>
        <w:t>R</w:t>
      </w:r>
    </w:p>
    <w:p w14:paraId="4032726B" w14:textId="6C7370E1"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HIALGADOLZEDNOCHANSAGNACHAPHAXADEBLAHNOLADNOCHA</w:t>
      </w:r>
      <w:r w:rsidR="0057361B">
        <w:rPr>
          <w:rFonts w:ascii="Times New Roman" w:eastAsia="Times New Roman" w:hAnsi="Times New Roman" w:cs="Times New Roman"/>
          <w:i/>
          <w:color w:val="FF0000"/>
          <w:szCs w:val="18"/>
          <w:lang w:eastAsia="pt-PT" w:bidi="ar-SA"/>
        </w:rPr>
        <w:t>N</w:t>
      </w:r>
    </w:p>
    <w:p w14:paraId="6A5C497C" w14:textId="0AA0D61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VBLAXVRNOCHADANDALZEACHYDRAXACHADNOXA</w:t>
      </w:r>
      <w:r w:rsidR="00E178DF">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MVRABRADOH</w:t>
      </w:r>
    </w:p>
    <w:p w14:paraId="717C195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MNASTRODACHYLDANOXACLADAPHVRDRAGENZOCACADNAPH</w:t>
      </w:r>
      <w:r w:rsidRPr="00344EA8">
        <w:rPr>
          <w:rFonts w:ascii="Times New Roman" w:eastAsia="Times New Roman" w:hAnsi="Times New Roman" w:cs="Times New Roman"/>
          <w:color w:val="FF0000"/>
          <w:szCs w:val="18"/>
          <w:lang w:eastAsia="pt-PT" w:bidi="ar-SA"/>
        </w:rPr>
        <w:t>I</w:t>
      </w:r>
      <w:r w:rsidRPr="00176FFA">
        <w:rPr>
          <w:rFonts w:ascii="Times New Roman" w:eastAsia="Times New Roman" w:hAnsi="Times New Roman" w:cs="Times New Roman"/>
          <w:szCs w:val="18"/>
          <w:lang w:eastAsia="pt-PT" w:bidi="ar-SA"/>
        </w:rPr>
        <w:t>R</w:t>
      </w:r>
    </w:p>
    <w:p w14:paraId="40E55C7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w:t>
      </w:r>
      <w:r w:rsidRPr="00F75532">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GENTOGANZAPALMEDONAHVOLTAZANEXOLDANEOCHADADNOC</w:t>
      </w:r>
      <w:r w:rsidRPr="00F7525F">
        <w:rPr>
          <w:rFonts w:ascii="Times New Roman" w:eastAsia="Times New Roman" w:hAnsi="Times New Roman" w:cs="Times New Roman"/>
          <w:color w:val="FF0000"/>
          <w:szCs w:val="18"/>
          <w:lang w:eastAsia="pt-PT" w:bidi="ar-SA"/>
        </w:rPr>
        <w:t>H</w:t>
      </w:r>
    </w:p>
    <w:p w14:paraId="3A197296" w14:textId="5FB4442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VINGETHACHARPRAXADNOCHAHVORTSALNAXADRONZACHANZA</w:t>
      </w:r>
      <w:r w:rsidRPr="00176FFA">
        <w:rPr>
          <w:rFonts w:ascii="Times New Roman" w:eastAsia="Times New Roman" w:hAnsi="Times New Roman" w:cs="Times New Roman"/>
          <w:color w:val="FF0000"/>
          <w:szCs w:val="18"/>
          <w:lang w:eastAsia="pt-PT" w:bidi="ar-SA"/>
        </w:rPr>
        <w:t>L</w:t>
      </w:r>
    </w:p>
    <w:p w14:paraId="7D4DBC2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VORNADANCHALDOCHAXVOLTAGLADAXARBRACHADMACH</w:t>
      </w:r>
      <w:r w:rsidRPr="00F7525F">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NZO</w:t>
      </w:r>
      <w:r w:rsidRPr="00BB259F">
        <w:rPr>
          <w:rFonts w:ascii="Times New Roman" w:eastAsia="Times New Roman" w:hAnsi="Times New Roman" w:cs="Times New Roman"/>
          <w:color w:val="FF0000"/>
          <w:szCs w:val="18"/>
          <w:lang w:eastAsia="pt-PT" w:bidi="ar-SA"/>
        </w:rPr>
        <w:t>H</w:t>
      </w:r>
    </w:p>
    <w:p w14:paraId="2A38384E" w14:textId="5C844DA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PNLACHAPHNATOLANVARNACLADOXADAVANTAGNOCHALOHA</w:t>
      </w:r>
      <w:r w:rsidR="00662506" w:rsidRPr="00176FFA">
        <w:rPr>
          <w:rFonts w:ascii="Times New Roman" w:eastAsia="Times New Roman" w:hAnsi="Times New Roman" w:cs="Times New Roman"/>
          <w:i/>
          <w:color w:val="FF0000"/>
          <w:szCs w:val="18"/>
          <w:lang w:eastAsia="pt-PT" w:bidi="ar-SA"/>
        </w:rPr>
        <w:t>D</w:t>
      </w:r>
      <w:r w:rsidRPr="00176FFA">
        <w:rPr>
          <w:rFonts w:ascii="Times New Roman" w:eastAsia="Times New Roman" w:hAnsi="Times New Roman" w:cs="Times New Roman"/>
          <w:szCs w:val="18"/>
          <w:lang w:eastAsia="pt-PT" w:bidi="ar-SA"/>
        </w:rPr>
        <w:t>O</w:t>
      </w:r>
    </w:p>
    <w:p w14:paraId="49D4BFDC" w14:textId="3A5D677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GIPHEXARMICHADANTAGNACHEPHADNADAXALGENZACLADO</w:t>
      </w:r>
      <w:r w:rsidRPr="00176FFA">
        <w:rPr>
          <w:rFonts w:ascii="Times New Roman" w:eastAsia="Times New Roman" w:hAnsi="Times New Roman" w:cs="Times New Roman"/>
          <w:i/>
          <w:color w:val="FF0000"/>
          <w:szCs w:val="18"/>
          <w:lang w:eastAsia="pt-PT" w:bidi="ar-SA"/>
        </w:rPr>
        <w:t>H</w:t>
      </w:r>
    </w:p>
    <w:p w14:paraId="01D1254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LZICHADNOCHARONVOLHANDACHANABVRADABRAHVLZACHADO</w:t>
      </w:r>
    </w:p>
    <w:p w14:paraId="4F8EE94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LZADNODAXALPRAGNACHANDONTAR</w:t>
      </w:r>
      <w:r w:rsidRPr="00F04458">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HAM</w:t>
      </w:r>
      <w:r w:rsidRPr="00F04458">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HANGETHNOXALZEDS</w:t>
      </w:r>
    </w:p>
    <w:p w14:paraId="3898519D" w14:textId="2BF5BF8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ACHEPHADRANTAGENTALANNATAXARGEDNOCHAPNACH</w:t>
      </w:r>
      <w:r w:rsidRPr="00F12022">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NS</w:t>
      </w:r>
      <w:r w:rsidR="00C5292C" w:rsidRPr="00176FFA">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A</w:t>
      </w:r>
      <w:r w:rsidRPr="00176FFA">
        <w:rPr>
          <w:rFonts w:ascii="Times New Roman" w:eastAsia="Times New Roman" w:hAnsi="Times New Roman" w:cs="Times New Roman"/>
          <w:color w:val="FF0000"/>
          <w:szCs w:val="18"/>
          <w:lang w:eastAsia="pt-PT" w:bidi="ar-SA"/>
        </w:rPr>
        <w:t>H</w:t>
      </w:r>
      <w:r w:rsidR="00C5292C" w:rsidRPr="00176FFA">
        <w:rPr>
          <w:rStyle w:val="Refdenotaderodap"/>
          <w:rFonts w:ascii="Times New Roman" w:eastAsia="Times New Roman" w:hAnsi="Times New Roman" w:cs="Times New Roman"/>
          <w:szCs w:val="18"/>
          <w:lang w:eastAsia="pt-PT" w:bidi="ar-SA"/>
        </w:rPr>
        <w:footnoteReference w:id="122"/>
      </w:r>
    </w:p>
    <w:p w14:paraId="467FD870" w14:textId="02027ED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ARGAOXALPVLABRANTAXA</w:t>
      </w:r>
      <w:r w:rsidR="00492157" w:rsidRPr="00176FFA">
        <w:rPr>
          <w:rFonts w:ascii="Times New Roman" w:eastAsia="Times New Roman" w:hAnsi="Times New Roman" w:cs="Times New Roman"/>
          <w:color w:val="FF0000"/>
          <w:szCs w:val="18"/>
          <w:lang w:eastAsia="pt-PT" w:bidi="ar-SA"/>
        </w:rPr>
        <w:t>Q</w:t>
      </w:r>
      <w:r w:rsidRPr="00176FFA">
        <w:rPr>
          <w:rFonts w:ascii="Times New Roman" w:eastAsia="Times New Roman" w:hAnsi="Times New Roman" w:cs="Times New Roman"/>
          <w:szCs w:val="18"/>
          <w:lang w:eastAsia="pt-PT" w:bidi="ar-SA"/>
        </w:rPr>
        <w:t>VALZEGOHALDRAXAVRANTAHVRO</w:t>
      </w:r>
    </w:p>
    <w:p w14:paraId="319F29D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ANSAGNOCHANSALPALADVDRAGAHBRANTONAXALGEPHACHANZA</w:t>
      </w:r>
    </w:p>
    <w:p w14:paraId="102B6D92" w14:textId="4924C165"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NTALZANADRANTOXAPLAGEDAHVOLZIBLADAXTANTAF</w:t>
      </w:r>
      <w:r w:rsidRPr="004774A2">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A</w:t>
      </w:r>
      <w:r w:rsidRPr="00F57F92">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A</w:t>
      </w:r>
    </w:p>
    <w:p w14:paraId="3C6C5EA3" w14:textId="77777777" w:rsidR="00020153" w:rsidRPr="00176FFA" w:rsidRDefault="00020153" w:rsidP="00020153">
      <w:pPr>
        <w:bidi w:val="0"/>
        <w:spacing w:after="0" w:line="240" w:lineRule="auto"/>
        <w:jc w:val="center"/>
        <w:rPr>
          <w:rFonts w:ascii="Times New Roman" w:eastAsia="Times New Roman" w:hAnsi="Times New Roman" w:cs="Times New Roman"/>
          <w:szCs w:val="18"/>
          <w:lang w:eastAsia="pt-PT" w:bidi="ar-SA"/>
        </w:rPr>
      </w:pPr>
    </w:p>
    <w:p w14:paraId="6D172199" w14:textId="2B95D1F1" w:rsidR="001E1054" w:rsidRPr="00B130A1" w:rsidRDefault="006E6CA7" w:rsidP="00B130A1">
      <w:pPr>
        <w:pStyle w:val="Ttulo1"/>
        <w:bidi w:val="0"/>
      </w:pPr>
      <w:bookmarkStart w:id="125" w:name="_Toc175071016"/>
      <w:r w:rsidRPr="00B130A1">
        <w:t>Tábua 12</w:t>
      </w:r>
      <w:r w:rsidR="00665947" w:rsidRPr="00B130A1">
        <w:t>a</w:t>
      </w:r>
      <w:r w:rsidRPr="00B130A1">
        <w:t xml:space="preserve"> – NOPHAM</w:t>
      </w:r>
      <w:r w:rsidR="00455409" w:rsidRPr="00B130A1">
        <w:rPr>
          <w:rStyle w:val="Refdenotaderodap"/>
        </w:rPr>
        <w:footnoteReference w:id="123"/>
      </w:r>
      <w:r w:rsidR="00D36FA3" w:rsidRPr="00B130A1">
        <w:rPr>
          <w:vertAlign w:val="superscript"/>
        </w:rPr>
        <w:t xml:space="preserve"> </w:t>
      </w:r>
      <w:r w:rsidR="00D36FA3" w:rsidRPr="00B130A1">
        <w:t>(20r)</w:t>
      </w:r>
      <w:bookmarkEnd w:id="125"/>
    </w:p>
    <w:p w14:paraId="2B70E730"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2561F8F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O</w:t>
      </w:r>
      <w:r w:rsidRPr="007A34D3">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ARGENNOCHAOLDATHANPOLIDIOXARNOCHANSADANZACHAPS</w:t>
      </w:r>
    </w:p>
    <w:p w14:paraId="3A994EC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NOSGRACHENADONZACHIONADAXOCLAXVORSILACHANALGEHA</w:t>
      </w:r>
    </w:p>
    <w:p w14:paraId="267139B0" w14:textId="3E78EB5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TALGANAHVOLZICHADNO</w:t>
      </w:r>
      <w:r w:rsidRPr="00176FFA">
        <w:rPr>
          <w:rFonts w:ascii="Times New Roman" w:eastAsia="Times New Roman" w:hAnsi="Times New Roman" w:cs="Times New Roman"/>
          <w:color w:val="FF0000"/>
          <w:szCs w:val="18"/>
          <w:lang w:eastAsia="pt-PT" w:bidi="ar-SA"/>
        </w:rPr>
        <w:t>C</w:t>
      </w:r>
      <w:r w:rsidR="00EB0512">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ANZACHALODAXGALAHVOLZIGLOH</w:t>
      </w:r>
      <w:r w:rsidR="00770A3E" w:rsidRPr="00176FFA">
        <w:rPr>
          <w:rStyle w:val="Refdenotaderodap"/>
          <w:rFonts w:ascii="Times New Roman" w:eastAsia="Times New Roman" w:hAnsi="Times New Roman" w:cs="Times New Roman"/>
          <w:szCs w:val="18"/>
          <w:lang w:eastAsia="pt-PT" w:bidi="ar-SA"/>
        </w:rPr>
        <w:footnoteReference w:id="124"/>
      </w:r>
    </w:p>
    <w:p w14:paraId="60BECA49" w14:textId="31DD4C45" w:rsidR="001E1054" w:rsidRPr="00176FFA" w:rsidRDefault="00215139" w:rsidP="008357F0">
      <w:pPr>
        <w:bidi w:val="0"/>
        <w:spacing w:after="0" w:line="240" w:lineRule="auto"/>
        <w:jc w:val="center"/>
        <w:rPr>
          <w:rFonts w:ascii="Times New Roman" w:eastAsia="Times New Roman" w:hAnsi="Times New Roman" w:cs="Times New Roman"/>
          <w:szCs w:val="18"/>
          <w:lang w:eastAsia="pt-PT" w:bidi="ar-SA"/>
        </w:rPr>
      </w:pPr>
      <w:r w:rsidRPr="00215139">
        <w:rPr>
          <w:rFonts w:ascii="Times New Roman" w:eastAsia="Times New Roman" w:hAnsi="Times New Roman" w:cs="Times New Roman"/>
          <w:color w:val="FF0000"/>
          <w:szCs w:val="18"/>
          <w:lang w:eastAsia="pt-PT" w:bidi="ar-SA"/>
        </w:rPr>
        <w:t>P</w:t>
      </w:r>
      <w:r w:rsidR="006E6CA7" w:rsidRPr="00176FFA">
        <w:rPr>
          <w:rFonts w:ascii="Times New Roman" w:eastAsia="Times New Roman" w:hAnsi="Times New Roman" w:cs="Times New Roman"/>
          <w:szCs w:val="18"/>
          <w:lang w:eastAsia="pt-PT" w:bidi="ar-SA"/>
        </w:rPr>
        <w:t>LAGENSOCAPRANSANOXALPNEARDENZAVEODANICHASPLANSET</w:t>
      </w:r>
    </w:p>
    <w:p w14:paraId="126338F3" w14:textId="4D776214"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TARMACHV</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OLTANTAGEMVDROSADRISSOACHADNACLODNACHA</w:t>
      </w:r>
    </w:p>
    <w:p w14:paraId="038C815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DENZACHANZOCLANZADANPARCHEPNAPAHNOLADAXNOCHORAD</w:t>
      </w:r>
    </w:p>
    <w:p w14:paraId="404BCAB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ANZACHANSVDAXLOCHASNATARVANNOLAXVANVGLAHLODAXAH</w:t>
      </w:r>
    </w:p>
    <w:p w14:paraId="36AD9B7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NZADAHNOLADANVDNOGETANTAVALADCHYNOCHAMVANSEG</w:t>
      </w:r>
    </w:p>
    <w:p w14:paraId="3D31DFC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PRONGEHNOZADNOCHAPLADNOCHAPHZYNTAGNONADRANVAHZVD</w:t>
      </w:r>
    </w:p>
    <w:p w14:paraId="3D637E76" w14:textId="1476016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ALGEDNOCHANZACHANVOLTABLACHARDAZACHI</w:t>
      </w:r>
      <w:r w:rsidRPr="00176FFA">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PTACHE</w:t>
      </w:r>
      <w:r w:rsidRPr="00176FFA">
        <w:rPr>
          <w:rFonts w:ascii="Times New Roman" w:eastAsia="Times New Roman" w:hAnsi="Times New Roman" w:cs="Times New Roman"/>
          <w:iCs/>
          <w:color w:val="FF0000"/>
          <w:szCs w:val="18"/>
          <w:lang w:eastAsia="pt-PT" w:bidi="ar-SA"/>
        </w:rPr>
        <w:t>N</w:t>
      </w:r>
      <w:r w:rsidRPr="00176FFA">
        <w:rPr>
          <w:rFonts w:ascii="Times New Roman" w:eastAsia="Times New Roman" w:hAnsi="Times New Roman" w:cs="Times New Roman"/>
          <w:szCs w:val="18"/>
          <w:lang w:eastAsia="pt-PT" w:bidi="ar-SA"/>
        </w:rPr>
        <w:t>NOTA</w:t>
      </w:r>
    </w:p>
    <w:p w14:paraId="2CF7372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SADADEXPHANOTALGEBRAHLVDNACHADONZACHVDRONVAGEMP</w:t>
      </w:r>
    </w:p>
    <w:p w14:paraId="230CB00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w:t>
      </w:r>
      <w:r w:rsidRPr="00176FFA">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SALADAHGEHODNACHAMVANSENTABLAHOXANDAGNACHONPLA</w:t>
      </w:r>
    </w:p>
    <w:p w14:paraId="38CA1852" w14:textId="36EE18C6" w:rsidR="001E1054" w:rsidRPr="00176FFA" w:rsidRDefault="00CD4782" w:rsidP="008357F0">
      <w:pPr>
        <w:bidi w:val="0"/>
        <w:spacing w:after="0" w:line="240" w:lineRule="auto"/>
        <w:jc w:val="center"/>
        <w:rPr>
          <w:rFonts w:ascii="Times New Roman" w:eastAsia="Times New Roman" w:hAnsi="Times New Roman" w:cs="Times New Roman"/>
          <w:color w:val="FF0000"/>
          <w:szCs w:val="18"/>
          <w:lang w:eastAsia="pt-PT" w:bidi="ar-SA"/>
        </w:rPr>
      </w:pPr>
      <w:r>
        <w:rPr>
          <w:rFonts w:ascii="Times New Roman" w:eastAsia="Times New Roman" w:hAnsi="Times New Roman" w:cs="Times New Roman"/>
          <w:i/>
          <w:color w:val="FF0000"/>
          <w:szCs w:val="18"/>
          <w:lang w:eastAsia="pt-PT" w:bidi="ar-SA"/>
        </w:rPr>
        <w:t>G</w:t>
      </w:r>
      <w:r w:rsidR="006E6CA7" w:rsidRPr="00176FFA">
        <w:rPr>
          <w:rFonts w:ascii="Times New Roman" w:eastAsia="Times New Roman" w:hAnsi="Times New Roman" w:cs="Times New Roman"/>
          <w:szCs w:val="18"/>
          <w:lang w:eastAsia="pt-PT" w:bidi="ar-SA"/>
        </w:rPr>
        <w:t>ONSANDRAVACANACHONGENVDABRAHLODEGRAHNOXOLDOHABLA</w:t>
      </w:r>
    </w:p>
    <w:p w14:paraId="3C13CD7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ODNADENANDENAZVBLAGEODCHADANZACHYPALGANOXALZECH</w:t>
      </w:r>
    </w:p>
    <w:p w14:paraId="5EBE399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DRANFANOXPAMCHALONVDRAHVOXOLDOHCHEMEDGVEHARDOZO</w:t>
      </w:r>
    </w:p>
    <w:p w14:paraId="42B4ADF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w:t>
      </w:r>
      <w:r w:rsidRPr="000F0A56">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CHALDAZANCAPALOXVORSEPHACHANDAHNOLHVDRAGRANZITH</w:t>
      </w:r>
    </w:p>
    <w:p w14:paraId="2882176C" w14:textId="12E5562D"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w:t>
      </w:r>
      <w:r w:rsidR="00CB1349">
        <w:rPr>
          <w:rFonts w:ascii="Times New Roman" w:eastAsia="Times New Roman" w:hAnsi="Times New Roman" w:cs="Times New Roman"/>
          <w:color w:val="FF0000"/>
          <w:szCs w:val="18"/>
          <w:lang w:eastAsia="pt-PT" w:bidi="ar-SA"/>
        </w:rPr>
        <w:t>V</w:t>
      </w:r>
      <w:r w:rsidRPr="00484D5B">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CLAXPARTOGAMADONZABA</w:t>
      </w:r>
      <w:r w:rsidRPr="003204E7">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OLZICHAPALCODACHAXVORNOTH</w:t>
      </w:r>
      <w:r w:rsidR="009B67A2">
        <w:rPr>
          <w:rStyle w:val="Refdenotaderodap"/>
          <w:rFonts w:ascii="Times New Roman" w:eastAsia="Times New Roman" w:hAnsi="Times New Roman" w:cs="Times New Roman"/>
          <w:szCs w:val="18"/>
          <w:lang w:eastAsia="pt-PT" w:bidi="ar-SA"/>
        </w:rPr>
        <w:footnoteReference w:id="125"/>
      </w:r>
    </w:p>
    <w:p w14:paraId="21C9636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9E74F9">
        <w:rPr>
          <w:rFonts w:ascii="Times New Roman" w:eastAsia="Times New Roman" w:hAnsi="Times New Roman" w:cs="Times New Roman"/>
          <w:color w:val="FF0000"/>
          <w:szCs w:val="18"/>
          <w:lang w:eastAsia="pt-PT" w:bidi="ar-SA"/>
        </w:rPr>
        <w:t>AX</w:t>
      </w:r>
      <w:r w:rsidRPr="00176FFA">
        <w:rPr>
          <w:rFonts w:ascii="Times New Roman" w:eastAsia="Times New Roman" w:hAnsi="Times New Roman" w:cs="Times New Roman"/>
          <w:szCs w:val="18"/>
          <w:lang w:eastAsia="pt-PT" w:bidi="ar-SA"/>
        </w:rPr>
        <w:t>EMBLODNODONZICHADANZACHIDONTAGOHAP</w:t>
      </w:r>
      <w:r w:rsidRPr="00176FFA">
        <w:rPr>
          <w:rFonts w:ascii="Times New Roman" w:eastAsia="Times New Roman" w:hAnsi="Times New Roman" w:cs="Times New Roman"/>
          <w:i/>
          <w:color w:val="FF0000"/>
          <w:szCs w:val="18"/>
          <w:lang w:eastAsia="pt-PT" w:bidi="ar-SA"/>
        </w:rPr>
        <w:t>R</w:t>
      </w:r>
      <w:r w:rsidRPr="00176FFA">
        <w:rPr>
          <w:rFonts w:ascii="Times New Roman" w:eastAsia="Times New Roman" w:hAnsi="Times New Roman" w:cs="Times New Roman"/>
          <w:szCs w:val="18"/>
          <w:lang w:eastAsia="pt-PT" w:bidi="ar-SA"/>
        </w:rPr>
        <w:t>AGNOCAPRAGAL</w:t>
      </w:r>
    </w:p>
    <w:p w14:paraId="45F71FB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DNOCHAPHADNAHVNZAVOLTAXOCARTANTOGEMADNOVOCENDAH</w:t>
      </w:r>
    </w:p>
    <w:p w14:paraId="34896DC7" w14:textId="4AED2E8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ENDANGEOCHESTA</w:t>
      </w:r>
      <w:r w:rsidRPr="00EB1E81">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NEGOTHANAXVRGETHOVEMNACHAADRAXADAB</w:t>
      </w:r>
    </w:p>
    <w:p w14:paraId="17453626" w14:textId="269DCCA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DEQVATARZACHAMNOTATAVO</w:t>
      </w:r>
      <w:r w:rsidR="006966D5" w:rsidRPr="00176FFA">
        <w:rPr>
          <w:rFonts w:ascii="Times New Roman" w:eastAsia="Times New Roman" w:hAnsi="Times New Roman" w:cs="Times New Roman"/>
          <w:i/>
          <w:color w:val="FF0000"/>
          <w:szCs w:val="18"/>
          <w:lang w:eastAsia="pt-PT" w:bidi="ar-SA"/>
        </w:rPr>
        <w:t>X</w:t>
      </w:r>
      <w:r w:rsidRPr="00176FFA">
        <w:rPr>
          <w:rFonts w:ascii="Times New Roman" w:eastAsia="Times New Roman" w:hAnsi="Times New Roman" w:cs="Times New Roman"/>
          <w:szCs w:val="18"/>
          <w:lang w:eastAsia="pt-PT" w:bidi="ar-SA"/>
        </w:rPr>
        <w:t>NOXVD</w:t>
      </w:r>
      <w:r w:rsidRPr="000B7E1E">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NVAGETNOCHANDAMPH</w:t>
      </w:r>
    </w:p>
    <w:p w14:paraId="553B14E3" w14:textId="1305AA7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w:t>
      </w:r>
      <w:r w:rsidRPr="005D02D0">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D</w:t>
      </w:r>
      <w:r w:rsidRPr="005D02D0">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OGEDOHAPVRAHCLINACODAADNOPSZVCHASTORYNSANVA</w:t>
      </w:r>
      <w:r w:rsidRPr="00176FFA">
        <w:rPr>
          <w:rFonts w:ascii="Times New Roman" w:eastAsia="Times New Roman" w:hAnsi="Times New Roman" w:cs="Times New Roman"/>
          <w:iCs/>
          <w:szCs w:val="18"/>
          <w:lang w:eastAsia="pt-PT" w:bidi="ar-SA"/>
        </w:rPr>
        <w:t>C</w:t>
      </w:r>
      <w:r w:rsidRPr="00176FFA">
        <w:rPr>
          <w:rFonts w:ascii="Times New Roman" w:eastAsia="Times New Roman" w:hAnsi="Times New Roman" w:cs="Times New Roman"/>
          <w:szCs w:val="18"/>
          <w:lang w:eastAsia="pt-PT" w:bidi="ar-SA"/>
        </w:rPr>
        <w:t>H</w:t>
      </w:r>
    </w:p>
    <w:p w14:paraId="7C6D2513" w14:textId="1A7F0AFA" w:rsidR="00974701" w:rsidRPr="00176FFA" w:rsidRDefault="006E6CA7" w:rsidP="008357F0">
      <w:pPr>
        <w:bidi w:val="0"/>
        <w:spacing w:after="0" w:line="240" w:lineRule="auto"/>
        <w:ind w:left="-567" w:right="-143"/>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i/>
          <w:iCs/>
          <w:color w:val="FF0000"/>
          <w:szCs w:val="18"/>
          <w:lang w:eastAsia="pt-PT" w:bidi="ar-SA"/>
        </w:rPr>
        <w:t>N</w:t>
      </w:r>
      <w:r w:rsidRPr="00DC0697">
        <w:rPr>
          <w:rFonts w:ascii="Times New Roman" w:eastAsia="Times New Roman" w:hAnsi="Times New Roman" w:cs="Times New Roman"/>
          <w:color w:val="FF0000"/>
          <w:szCs w:val="18"/>
          <w:lang w:eastAsia="pt-PT" w:bidi="ar-SA"/>
        </w:rPr>
        <w:t>O</w:t>
      </w:r>
      <w:r w:rsidRPr="00377AE9">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DEM</w:t>
      </w:r>
      <w:r w:rsidRPr="006F7279">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AGENSAGEDIOXAVO</w:t>
      </w:r>
      <w:r w:rsidRPr="00B34237">
        <w:rPr>
          <w:rFonts w:ascii="Times New Roman" w:eastAsia="Times New Roman" w:hAnsi="Times New Roman" w:cs="Times New Roman"/>
          <w:color w:val="FF0000"/>
          <w:szCs w:val="18"/>
          <w:lang w:eastAsia="pt-PT" w:bidi="ar-SA"/>
        </w:rPr>
        <w:t>R</w:t>
      </w:r>
      <w:r w:rsidRPr="003359A1">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ABALZEDOXALCHVNADANZEBA</w:t>
      </w:r>
      <w:r w:rsidRPr="00875BD8">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color w:val="FF0000"/>
          <w:szCs w:val="18"/>
          <w:lang w:eastAsia="pt-PT" w:bidi="ar-SA"/>
        </w:rPr>
        <w:t>L</w:t>
      </w:r>
    </w:p>
    <w:p w14:paraId="67F17CB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OZANBLAHACHORDAHNAXPRAGNONTEMPTACHONAHVOLGEDATHA</w:t>
      </w:r>
    </w:p>
    <w:p w14:paraId="364A2BA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color w:val="FF0000"/>
          <w:szCs w:val="18"/>
          <w:lang w:eastAsia="pt-PT" w:bidi="ar-SA"/>
        </w:rPr>
        <w:lastRenderedPageBreak/>
        <w:t>R</w:t>
      </w:r>
      <w:r w:rsidRPr="00176FFA">
        <w:rPr>
          <w:rFonts w:ascii="Times New Roman" w:eastAsia="Times New Roman" w:hAnsi="Times New Roman" w:cs="Times New Roman"/>
          <w:szCs w:val="18"/>
          <w:lang w:eastAsia="pt-PT" w:bidi="ar-SA"/>
        </w:rPr>
        <w:t>AXADZACHAMNOLADNACHEMAPHINOTALGENADAXVONSAD</w:t>
      </w:r>
      <w:r w:rsidRPr="00A3573E">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OCAL</w:t>
      </w:r>
    </w:p>
    <w:p w14:paraId="5679A831" w14:textId="59D8D992"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HADNODANZAGEMPANCHOLADRINGEPH</w:t>
      </w:r>
      <w:r w:rsidR="001A1DDE">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XAMEROXPRIDOXARB</w:t>
      </w:r>
    </w:p>
    <w:p w14:paraId="143649AD" w14:textId="65BD47A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APNOGANAXVDRACLAXNOXADNOGEMNACHALA</w:t>
      </w:r>
      <w:r w:rsidRPr="00176FFA">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NOCHANVNDA</w:t>
      </w:r>
      <w:r w:rsidR="00BB4FD0">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GA</w:t>
      </w:r>
    </w:p>
    <w:p w14:paraId="01B53E9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TADNOCHAXARDELOTAPLASVOLGENOXADNOCHAPALGALEPOX</w:t>
      </w:r>
    </w:p>
    <w:p w14:paraId="212E673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DRASTODGACHENSACHANNOLTABAGRADNOCHANLEOPTAPESONS</w:t>
      </w:r>
    </w:p>
    <w:p w14:paraId="0C3B873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NDRANGALSPARGELCHOHACLAHADNOCHANDRVZANDAHVOCHANZ</w:t>
      </w:r>
    </w:p>
    <w:p w14:paraId="62BE798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NTAGNOGLADAXORZINODANACHANZADAXVOLTAPLADOXVDROGE</w:t>
      </w:r>
    </w:p>
    <w:p w14:paraId="404A281C" w14:textId="0B4C80F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i/>
          <w:color w:val="FF0000"/>
          <w:szCs w:val="18"/>
          <w:lang w:eastAsia="pt-PT" w:bidi="ar-SA"/>
        </w:rPr>
        <w:t>P</w:t>
      </w:r>
      <w:r w:rsidRPr="00176FFA">
        <w:rPr>
          <w:rFonts w:ascii="Times New Roman" w:eastAsia="Times New Roman" w:hAnsi="Times New Roman" w:cs="Times New Roman"/>
          <w:szCs w:val="18"/>
          <w:lang w:eastAsia="pt-PT" w:bidi="ar-SA"/>
        </w:rPr>
        <w:t>A</w:t>
      </w:r>
      <w:r w:rsidR="00283634" w:rsidRPr="00176FFA">
        <w:rPr>
          <w:rFonts w:ascii="Times New Roman" w:eastAsia="Times New Roman" w:hAnsi="Times New Roman" w:cs="Times New Roman"/>
          <w:i/>
          <w:color w:val="FF0000"/>
          <w:szCs w:val="18"/>
          <w:lang w:eastAsia="pt-PT" w:bidi="ar-SA"/>
        </w:rPr>
        <w:t>B</w:t>
      </w:r>
      <w:r w:rsidRPr="00176FFA">
        <w:rPr>
          <w:rFonts w:ascii="Times New Roman" w:eastAsia="Times New Roman" w:hAnsi="Times New Roman" w:cs="Times New Roman"/>
          <w:szCs w:val="18"/>
          <w:lang w:eastAsia="pt-PT" w:bidi="ar-SA"/>
        </w:rPr>
        <w:t>LABALO</w:t>
      </w:r>
      <w:r w:rsidRPr="00176FF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VNSAGAMFAMSABANGETHORGACLANTOZANZVCHA</w:t>
      </w:r>
      <w:r w:rsidRPr="009D38F1">
        <w:rPr>
          <w:rFonts w:ascii="Times New Roman" w:eastAsia="Times New Roman" w:hAnsi="Times New Roman" w:cs="Times New Roman"/>
          <w:color w:val="FF0000"/>
          <w:szCs w:val="18"/>
          <w:lang w:eastAsia="pt-PT" w:bidi="ar-SA"/>
        </w:rPr>
        <w:t>OX</w:t>
      </w:r>
    </w:p>
    <w:p w14:paraId="77F186BF" w14:textId="452798B0" w:rsidR="001E1054" w:rsidRPr="00176FFA" w:rsidRDefault="007C170C" w:rsidP="008357F0">
      <w:pPr>
        <w:bidi w:val="0"/>
        <w:spacing w:after="0" w:line="240" w:lineRule="auto"/>
        <w:ind w:left="-284" w:right="-285"/>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i/>
          <w:color w:val="FF0000"/>
          <w:szCs w:val="18"/>
          <w:lang w:eastAsia="pt-PT" w:bidi="ar-SA"/>
        </w:rPr>
        <w:t>L</w:t>
      </w:r>
      <w:r w:rsidR="006E6CA7" w:rsidRPr="005D03F3">
        <w:rPr>
          <w:rFonts w:ascii="Times New Roman" w:eastAsia="Times New Roman" w:hAnsi="Times New Roman" w:cs="Times New Roman"/>
          <w:color w:val="FF0000"/>
          <w:szCs w:val="18"/>
          <w:lang w:eastAsia="pt-PT" w:bidi="ar-SA"/>
        </w:rPr>
        <w:t>A</w:t>
      </w:r>
      <w:r w:rsidR="006E6CA7" w:rsidRPr="00176FFA">
        <w:rPr>
          <w:rFonts w:ascii="Times New Roman" w:eastAsia="Times New Roman" w:hAnsi="Times New Roman" w:cs="Times New Roman"/>
          <w:szCs w:val="18"/>
          <w:lang w:eastAsia="pt-PT" w:bidi="ar-SA"/>
        </w:rPr>
        <w:t>XPLA</w:t>
      </w:r>
      <w:r w:rsidR="006E6CA7" w:rsidRPr="00176FFA">
        <w:rPr>
          <w:rFonts w:ascii="Times New Roman" w:eastAsia="Times New Roman" w:hAnsi="Times New Roman" w:cs="Times New Roman"/>
          <w:color w:val="FF0000"/>
          <w:szCs w:val="18"/>
          <w:lang w:eastAsia="pt-PT" w:bidi="ar-SA"/>
        </w:rPr>
        <w:t>X</w:t>
      </w:r>
      <w:r w:rsidR="006E6CA7" w:rsidRPr="00176FFA">
        <w:rPr>
          <w:rFonts w:ascii="Times New Roman" w:eastAsia="Times New Roman" w:hAnsi="Times New Roman" w:cs="Times New Roman"/>
          <w:szCs w:val="18"/>
          <w:lang w:eastAsia="pt-PT" w:bidi="ar-SA"/>
        </w:rPr>
        <w:t>ZOCANNEBLODANZENGEMPHAPHOLDAXGEO</w:t>
      </w:r>
      <w:r w:rsidRPr="00174CC9">
        <w:rPr>
          <w:rFonts w:ascii="Times New Roman" w:eastAsia="Times New Roman" w:hAnsi="Times New Roman" w:cs="Times New Roman"/>
          <w:szCs w:val="18"/>
          <w:lang w:eastAsia="pt-PT" w:bidi="ar-SA"/>
        </w:rPr>
        <w:t>R</w:t>
      </w:r>
      <w:r w:rsidR="006E6CA7" w:rsidRPr="00176FFA">
        <w:rPr>
          <w:rFonts w:ascii="Times New Roman" w:eastAsia="Times New Roman" w:hAnsi="Times New Roman" w:cs="Times New Roman"/>
          <w:szCs w:val="18"/>
          <w:lang w:eastAsia="pt-PT" w:bidi="ar-SA"/>
        </w:rPr>
        <w:t>DA</w:t>
      </w:r>
      <w:r w:rsidR="001619B5">
        <w:rPr>
          <w:rFonts w:ascii="Times New Roman" w:eastAsia="Times New Roman" w:hAnsi="Times New Roman" w:cs="Times New Roman"/>
          <w:color w:val="FF0000"/>
          <w:szCs w:val="18"/>
          <w:lang w:eastAsia="pt-PT" w:bidi="ar-SA"/>
        </w:rPr>
        <w:t>S</w:t>
      </w:r>
      <w:r w:rsidR="006E6CA7" w:rsidRPr="00176FFA">
        <w:rPr>
          <w:rFonts w:ascii="Times New Roman" w:eastAsia="Times New Roman" w:hAnsi="Times New Roman" w:cs="Times New Roman"/>
          <w:szCs w:val="18"/>
          <w:lang w:eastAsia="pt-PT" w:bidi="ar-SA"/>
        </w:rPr>
        <w:t>RAHDO</w:t>
      </w:r>
      <w:r w:rsidR="006E6CA7" w:rsidRPr="009D38F1">
        <w:rPr>
          <w:rFonts w:ascii="Times New Roman" w:eastAsia="Times New Roman" w:hAnsi="Times New Roman" w:cs="Times New Roman"/>
          <w:color w:val="FF0000"/>
          <w:szCs w:val="18"/>
          <w:lang w:eastAsia="pt-PT" w:bidi="ar-SA"/>
        </w:rPr>
        <w:t>X</w:t>
      </w:r>
      <w:r w:rsidR="000021A6" w:rsidRPr="009C3055">
        <w:rPr>
          <w:rStyle w:val="Refdenotaderodap"/>
          <w:rFonts w:ascii="Times New Roman" w:eastAsia="Times New Roman" w:hAnsi="Times New Roman" w:cs="Times New Roman"/>
          <w:szCs w:val="18"/>
          <w:lang w:eastAsia="pt-PT" w:bidi="ar-SA"/>
        </w:rPr>
        <w:footnoteReference w:id="126"/>
      </w:r>
    </w:p>
    <w:p w14:paraId="07CB3FA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4B06EB">
        <w:rPr>
          <w:rFonts w:ascii="Times New Roman" w:eastAsia="Times New Roman" w:hAnsi="Times New Roman" w:cs="Times New Roman"/>
          <w:color w:val="FF0000"/>
          <w:szCs w:val="18"/>
          <w:lang w:eastAsia="pt-PT" w:bidi="ar-SA"/>
        </w:rPr>
        <w:t>PR</w:t>
      </w:r>
      <w:r w:rsidRPr="00176FFA">
        <w:rPr>
          <w:rFonts w:ascii="Times New Roman" w:eastAsia="Times New Roman" w:hAnsi="Times New Roman" w:cs="Times New Roman"/>
          <w:szCs w:val="18"/>
          <w:lang w:eastAsia="pt-PT" w:bidi="ar-SA"/>
        </w:rPr>
        <w:t>ONGSOHACHADAHDODACHAHPLATALIGALGENSPACHADARGEF</w:t>
      </w:r>
      <w:r w:rsidRPr="009D38F1">
        <w:rPr>
          <w:rFonts w:ascii="Times New Roman" w:eastAsia="Times New Roman" w:hAnsi="Times New Roman" w:cs="Times New Roman"/>
          <w:color w:val="FF0000"/>
          <w:szCs w:val="18"/>
          <w:lang w:eastAsia="pt-PT" w:bidi="ar-SA"/>
        </w:rPr>
        <w:t>F</w:t>
      </w:r>
    </w:p>
    <w:p w14:paraId="1B55C3A9" w14:textId="21BD9DC9"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VDNACHYDONSACLADNORVONSEMPLAGO</w:t>
      </w:r>
      <w:r w:rsidRPr="00176FFA">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GINOCHADOLPACHA</w:t>
      </w:r>
    </w:p>
    <w:p w14:paraId="443FE3A4" w14:textId="185608D3" w:rsidR="001E1054" w:rsidRPr="00176FFA" w:rsidRDefault="007D6D50" w:rsidP="008357F0">
      <w:pPr>
        <w:tabs>
          <w:tab w:val="left" w:pos="1701"/>
        </w:tabs>
        <w:bidi w:val="0"/>
        <w:spacing w:after="0" w:line="240" w:lineRule="auto"/>
        <w:jc w:val="center"/>
        <w:rPr>
          <w:rFonts w:ascii="Times New Roman" w:eastAsia="Times New Roman" w:hAnsi="Times New Roman" w:cs="Times New Roman"/>
          <w:color w:val="FF0000"/>
          <w:szCs w:val="18"/>
          <w:lang w:eastAsia="pt-PT" w:bidi="ar-SA"/>
        </w:rPr>
      </w:pPr>
      <w:r>
        <w:rPr>
          <w:rFonts w:ascii="Times New Roman" w:eastAsia="Times New Roman" w:hAnsi="Times New Roman" w:cs="Times New Roman"/>
          <w:color w:val="FF0000"/>
          <w:szCs w:val="18"/>
          <w:lang w:eastAsia="pt-PT" w:bidi="ar-SA"/>
        </w:rPr>
        <w:t>L</w:t>
      </w:r>
      <w:r w:rsidR="006E6CA7" w:rsidRPr="00176FFA">
        <w:rPr>
          <w:rFonts w:ascii="Times New Roman" w:eastAsia="Times New Roman" w:hAnsi="Times New Roman" w:cs="Times New Roman"/>
          <w:szCs w:val="18"/>
          <w:lang w:eastAsia="pt-PT" w:bidi="ar-SA"/>
        </w:rPr>
        <w:t>AGESODRASSOHCLAPOSADNOCLYOARGEFHABMAGOHSADNAGELZ</w:t>
      </w:r>
    </w:p>
    <w:p w14:paraId="620CDBB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V</w:t>
      </w:r>
      <w:r w:rsidRPr="003B24A0">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CHEDNOLADNOCHANOXILDANGAPHANOCHANSADONALCHADAX</w:t>
      </w:r>
    </w:p>
    <w:p w14:paraId="22563D8C" w14:textId="385004F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0E77A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RZIPALANOCHASTORVNDREMVAGETHVDRASTNODALZECHORAR</w:t>
      </w:r>
    </w:p>
    <w:p w14:paraId="6183E891" w14:textId="3B04953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w:t>
      </w:r>
      <w:r w:rsidRPr="00176FFA">
        <w:rPr>
          <w:rFonts w:ascii="Times New Roman" w:eastAsia="Times New Roman" w:hAnsi="Times New Roman" w:cs="Times New Roman"/>
          <w:iCs/>
          <w:color w:val="FF0000"/>
          <w:szCs w:val="18"/>
          <w:lang w:eastAsia="pt-PT" w:bidi="ar-SA"/>
        </w:rPr>
        <w:t>I</w:t>
      </w:r>
      <w:r w:rsidRPr="00176FFA">
        <w:rPr>
          <w:rFonts w:ascii="Times New Roman" w:eastAsia="Times New Roman" w:hAnsi="Times New Roman" w:cs="Times New Roman"/>
          <w:szCs w:val="18"/>
          <w:lang w:eastAsia="pt-PT" w:bidi="ar-SA"/>
        </w:rPr>
        <w:t>LANTANTADGADAXARGINNODANVALZEDCHOVAXORDEMVAGESA</w:t>
      </w:r>
    </w:p>
    <w:p w14:paraId="1C7DF22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AXOCHORONTANTOHACHIRNOCHAPHZVDECLANGENDAXOCHANZ</w:t>
      </w:r>
    </w:p>
    <w:p w14:paraId="26C0404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w:t>
      </w:r>
      <w:r w:rsidRPr="00107D89">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RONZADONTANFACALSEDNODABRAOLZICHANASAGNAGONZEH</w:t>
      </w:r>
    </w:p>
    <w:p w14:paraId="386DAEEB" w14:textId="18491BC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CHES</w:t>
      </w:r>
      <w:r w:rsidRPr="008A52D0">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i/>
          <w:iCs/>
          <w:color w:val="FF0000"/>
          <w:szCs w:val="18"/>
          <w:lang w:eastAsia="pt-PT" w:bidi="ar-SA"/>
        </w:rPr>
        <w:t>R</w:t>
      </w:r>
      <w:r w:rsidRPr="00176FFA">
        <w:rPr>
          <w:rFonts w:ascii="Times New Roman" w:eastAsia="Times New Roman" w:hAnsi="Times New Roman" w:cs="Times New Roman"/>
          <w:szCs w:val="18"/>
          <w:lang w:eastAsia="pt-PT" w:bidi="ar-SA"/>
        </w:rPr>
        <w:t>APRAHNECLADANSVONGEDOHACHARSOHPLICHASTOR</w:t>
      </w:r>
    </w:p>
    <w:p w14:paraId="62DC34C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iCs/>
          <w:szCs w:val="18"/>
          <w:lang w:eastAsia="pt-PT" w:bidi="ar-SA"/>
        </w:rPr>
        <w:t>G</w:t>
      </w:r>
      <w:r w:rsidRPr="00176FFA">
        <w:rPr>
          <w:rFonts w:ascii="Times New Roman" w:eastAsia="Times New Roman" w:hAnsi="Times New Roman" w:cs="Times New Roman"/>
          <w:i/>
          <w:color w:val="FF0000"/>
          <w:szCs w:val="18"/>
          <w:lang w:eastAsia="pt-PT" w:bidi="ar-SA"/>
        </w:rPr>
        <w:t>A</w:t>
      </w:r>
      <w:r w:rsidRPr="00176FFA">
        <w:rPr>
          <w:rFonts w:ascii="Times New Roman" w:eastAsia="Times New Roman" w:hAnsi="Times New Roman" w:cs="Times New Roman"/>
          <w:szCs w:val="18"/>
          <w:lang w:eastAsia="pt-PT" w:bidi="ar-SA"/>
        </w:rPr>
        <w:t>HVLDANOXANDNOHVOLTANTAGEM</w:t>
      </w:r>
      <w:r w:rsidRPr="00176FFA">
        <w:rPr>
          <w:rFonts w:ascii="Times New Roman" w:eastAsia="Times New Roman" w:hAnsi="Times New Roman" w:cs="Times New Roman"/>
          <w:iCs/>
          <w:color w:val="FF0000"/>
          <w:szCs w:val="18"/>
          <w:lang w:eastAsia="pt-PT" w:bidi="ar-SA"/>
        </w:rPr>
        <w:t>N</w:t>
      </w:r>
      <w:r w:rsidRPr="00176FFA">
        <w:rPr>
          <w:rFonts w:ascii="Times New Roman" w:eastAsia="Times New Roman" w:hAnsi="Times New Roman" w:cs="Times New Roman"/>
          <w:szCs w:val="18"/>
          <w:lang w:eastAsia="pt-PT" w:bidi="ar-SA"/>
        </w:rPr>
        <w:t>ABOLAHZINVAHPLAXOHARG</w:t>
      </w:r>
    </w:p>
    <w:p w14:paraId="34E1941B" w14:textId="542107ED" w:rsidR="001E1054" w:rsidRPr="00176FFA" w:rsidRDefault="00785BAD" w:rsidP="008357F0">
      <w:pPr>
        <w:bidi w:val="0"/>
        <w:spacing w:after="0" w:line="240" w:lineRule="auto"/>
        <w:jc w:val="center"/>
        <w:rPr>
          <w:rFonts w:ascii="Times New Roman" w:eastAsia="Times New Roman" w:hAnsi="Times New Roman" w:cs="Times New Roman"/>
          <w:szCs w:val="18"/>
          <w:lang w:eastAsia="pt-PT" w:bidi="ar-SA"/>
        </w:rPr>
      </w:pPr>
      <w:r w:rsidRPr="005F4A81">
        <w:rPr>
          <w:rFonts w:ascii="Times New Roman" w:eastAsia="Times New Roman" w:hAnsi="Times New Roman" w:cs="Times New Roman"/>
          <w:i/>
          <w:iCs/>
          <w:color w:val="FF0000"/>
          <w:szCs w:val="18"/>
          <w:lang w:eastAsia="pt-PT" w:bidi="ar-SA"/>
        </w:rPr>
        <w:t>G</w:t>
      </w:r>
      <w:r w:rsidR="006E6CA7" w:rsidRPr="00176FFA">
        <w:rPr>
          <w:rFonts w:ascii="Times New Roman" w:eastAsia="Times New Roman" w:hAnsi="Times New Roman" w:cs="Times New Roman"/>
          <w:szCs w:val="18"/>
          <w:lang w:eastAsia="pt-PT" w:bidi="ar-SA"/>
        </w:rPr>
        <w:t>EVASCHORVDRANTOGNAHNABLAPALAHVOSCHYLADNOCHADNADR</w:t>
      </w:r>
    </w:p>
    <w:p w14:paraId="4CFB932B" w14:textId="3DE3F12B" w:rsidR="001E1054" w:rsidRPr="00176FFA" w:rsidRDefault="00114FE7" w:rsidP="008357F0">
      <w:pPr>
        <w:bidi w:val="0"/>
        <w:spacing w:after="0" w:line="240" w:lineRule="auto"/>
        <w:jc w:val="center"/>
        <w:rPr>
          <w:rFonts w:ascii="Times New Roman" w:eastAsia="Times New Roman" w:hAnsi="Times New Roman" w:cs="Times New Roman"/>
          <w:color w:val="FF0000"/>
          <w:szCs w:val="18"/>
          <w:lang w:eastAsia="pt-PT" w:bidi="ar-SA"/>
        </w:rPr>
      </w:pPr>
      <w:r w:rsidRPr="00503422">
        <w:rPr>
          <w:rFonts w:ascii="Times New Roman" w:eastAsia="Times New Roman" w:hAnsi="Times New Roman" w:cs="Times New Roman"/>
          <w:color w:val="FF0000"/>
          <w:szCs w:val="18"/>
          <w:lang w:eastAsia="pt-PT" w:bidi="ar-SA"/>
        </w:rPr>
        <w:t>O</w:t>
      </w:r>
      <w:r w:rsidR="006E6CA7" w:rsidRPr="00176FFA">
        <w:rPr>
          <w:rFonts w:ascii="Times New Roman" w:eastAsia="Times New Roman" w:hAnsi="Times New Roman" w:cs="Times New Roman"/>
          <w:szCs w:val="18"/>
          <w:lang w:eastAsia="pt-PT" w:bidi="ar-SA"/>
        </w:rPr>
        <w:t>NGENSEHVOLTAGNAZYNTAGNOCHAPHARSEPHGELLADRONGENOX</w:t>
      </w:r>
    </w:p>
    <w:p w14:paraId="6A49BDC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AL</w:t>
      </w:r>
      <w:r w:rsidRPr="004D1E96">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EDGH</w:t>
      </w:r>
      <w:r w:rsidRPr="004D1E96">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PRASCONADANSADETHADNOHAVALGAPHACHADNACHO</w:t>
      </w:r>
    </w:p>
    <w:p w14:paraId="2A02370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A</w:t>
      </w:r>
      <w:r w:rsidRPr="004D1E96">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G</w:t>
      </w:r>
      <w:r w:rsidRPr="004D1E96">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DNOCHAPHARCHASTORTANTANTAGLAHVDRAGEMPHACHOLH</w:t>
      </w:r>
    </w:p>
    <w:p w14:paraId="32053F0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CHANZADEMPHARNOHGETHANZANOXALGRADAHVONSANOHGARRA</w:t>
      </w:r>
    </w:p>
    <w:p w14:paraId="0FEB83C1" w14:textId="5BAE4F4A"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XPRESSONANOCHASTRAGAPLANGELNOTANTAGELTHAXA</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P</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G</w:t>
      </w:r>
    </w:p>
    <w:p w14:paraId="114A69E6" w14:textId="77777777" w:rsidR="006B4237" w:rsidRPr="00176FFA" w:rsidRDefault="006B4237" w:rsidP="006B4237">
      <w:pPr>
        <w:bidi w:val="0"/>
        <w:spacing w:after="0" w:line="240" w:lineRule="auto"/>
        <w:jc w:val="center"/>
        <w:rPr>
          <w:rFonts w:ascii="Times New Roman" w:eastAsia="Times New Roman" w:hAnsi="Times New Roman" w:cs="Times New Roman"/>
          <w:szCs w:val="18"/>
          <w:lang w:eastAsia="pt-PT" w:bidi="ar-SA"/>
        </w:rPr>
      </w:pPr>
    </w:p>
    <w:p w14:paraId="592A4B1E" w14:textId="54AA0247" w:rsidR="001E1054" w:rsidRPr="00AD0620" w:rsidRDefault="006E6CA7" w:rsidP="00AD0620">
      <w:pPr>
        <w:pStyle w:val="Ttulo1"/>
        <w:bidi w:val="0"/>
      </w:pPr>
      <w:bookmarkStart w:id="126" w:name="_Toc175071017"/>
      <w:r w:rsidRPr="00AD0620">
        <w:t>Tábua 11</w:t>
      </w:r>
      <w:r w:rsidR="00665947" w:rsidRPr="00AD0620">
        <w:t>b</w:t>
      </w:r>
      <w:r w:rsidRPr="00AD0620">
        <w:t xml:space="preserve"> – YLCHVZZAPG</w:t>
      </w:r>
      <w:r w:rsidR="00B57E7D" w:rsidRPr="00AD0620">
        <w:t xml:space="preserve"> (19v)</w:t>
      </w:r>
      <w:bookmarkEnd w:id="126"/>
    </w:p>
    <w:p w14:paraId="4690AD18"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374D3A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VRANCHOSNACHOALGEDNACHOALPHINADOXADGANZECHASTORO</w:t>
      </w:r>
    </w:p>
    <w:p w14:paraId="28C91C1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TEROHGENOCHADAXVARGENZOHACVLDALABVARTNAGADRAGE</w:t>
      </w:r>
    </w:p>
    <w:p w14:paraId="46482414" w14:textId="5F19EC16"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w:t>
      </w:r>
      <w:r w:rsidR="003A309D">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DAXOLZIDAHCHORDAXVORNOTALGEMPHNADAXVRNAB</w:t>
      </w:r>
      <w:r w:rsidRPr="00983FDD">
        <w:rPr>
          <w:rFonts w:ascii="Times New Roman" w:eastAsia="Times New Roman" w:hAnsi="Times New Roman" w:cs="Times New Roman"/>
          <w:color w:val="FF0000"/>
          <w:szCs w:val="18"/>
          <w:lang w:eastAsia="pt-PT" w:bidi="ar-SA"/>
        </w:rPr>
        <w:t>L</w:t>
      </w:r>
      <w:r w:rsidRPr="00176FFA">
        <w:rPr>
          <w:rFonts w:ascii="Times New Roman" w:eastAsia="Times New Roman" w:hAnsi="Times New Roman" w:cs="Times New Roman"/>
          <w:szCs w:val="18"/>
          <w:lang w:eastAsia="pt-PT" w:bidi="ar-SA"/>
        </w:rPr>
        <w:t>AHOOH</w:t>
      </w:r>
    </w:p>
    <w:p w14:paraId="589CFF2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ASTAMAYNOLGETHAXARGEPHNOLZACHYDORGENZACHAXTORO</w:t>
      </w:r>
    </w:p>
    <w:p w14:paraId="19F5B751" w14:textId="367E56C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CHANSODANZENTAGLO</w:t>
      </w:r>
      <w:r w:rsidRPr="008C4BEF">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OLGAHVO</w:t>
      </w:r>
      <w:r w:rsidR="00E4668D">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NTAGENALSEDNACHEMSO</w:t>
      </w:r>
    </w:p>
    <w:p w14:paraId="028655BA" w14:textId="3870368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LACHEFFALOHZECHADNACHOLVANSANGANAOXARD</w:t>
      </w:r>
      <w:r w:rsidR="00AC02F8">
        <w:rPr>
          <w:rFonts w:ascii="Times New Roman" w:eastAsia="Times New Roman" w:hAnsi="Times New Roman" w:cs="Times New Roman"/>
          <w:szCs w:val="18"/>
          <w:lang w:eastAsia="pt-PT" w:bidi="ar-SA"/>
        </w:rPr>
        <w:t>R</w:t>
      </w:r>
      <w:r w:rsidRPr="00176FFA">
        <w:rPr>
          <w:rFonts w:ascii="Times New Roman" w:eastAsia="Times New Roman" w:hAnsi="Times New Roman" w:cs="Times New Roman"/>
          <w:szCs w:val="18"/>
          <w:lang w:eastAsia="pt-PT" w:bidi="ar-SA"/>
        </w:rPr>
        <w:t>AHVOLZACH</w:t>
      </w:r>
    </w:p>
    <w:p w14:paraId="769375F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ERBAHNOCHASTORAZYCLADAXVONGEPHESANDRAVADNAVAHL</w:t>
      </w:r>
    </w:p>
    <w:p w14:paraId="12227EA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ORZACHEOCHADNAVONTANTAGLAZACHYDRAGEMDAXOLCHADNAC</w:t>
      </w:r>
    </w:p>
    <w:p w14:paraId="50625E8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FNADOIZANAGOLMILONPARFRANCOALCHIPLAGETHODNACLAO</w:t>
      </w:r>
    </w:p>
    <w:p w14:paraId="68D15D4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DRONSALGEDNOGEFABCLOCLYDANZAPHAVOVANGANFALOTADGAR</w:t>
      </w:r>
    </w:p>
    <w:p w14:paraId="42F4266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RODOMODANZYCHARNAPHEAXYLZACHABLAPADAXNOCHADLAZAH</w:t>
      </w:r>
    </w:p>
    <w:p w14:paraId="2B727E2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NOPOLONCHVDRAHVOXARGEHNOLZYDNABAVARZEAZEDALYDO</w:t>
      </w:r>
    </w:p>
    <w:p w14:paraId="625DBF15" w14:textId="4F8360B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ANSANGEDOXANECHANSADNOPAVIOXDAXMAXLANDOHGEMNAPA</w:t>
      </w:r>
    </w:p>
    <w:p w14:paraId="4178759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RZABVLAGEHVDACHANLOXARDACHEAPHRODNAXZYDADGNOCHA</w:t>
      </w:r>
      <w:r w:rsidRPr="00176FFA">
        <w:rPr>
          <w:rFonts w:ascii="Times New Roman" w:eastAsia="Times New Roman" w:hAnsi="Times New Roman" w:cs="Times New Roman"/>
          <w:iCs/>
          <w:color w:val="FF0000"/>
          <w:szCs w:val="18"/>
          <w:lang w:eastAsia="pt-PT" w:bidi="ar-SA"/>
        </w:rPr>
        <w:t>S</w:t>
      </w:r>
    </w:p>
    <w:p w14:paraId="4543664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GYMACHOAPLIDONCHALZIXPARCHEFNAOLZACHONZACHBRVN</w:t>
      </w:r>
    </w:p>
    <w:p w14:paraId="45B7EF3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LATONTAGEPHNOLAXVARGEMNACOHGEHVDRAHVOFMARRACAXAL</w:t>
      </w:r>
    </w:p>
    <w:p w14:paraId="3C60CBA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ENODAXPLADADGMAO</w:t>
      </w:r>
      <w:r w:rsidRPr="00F95691">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ZYBLANDVANSERMOCYNOSITATIONESSO</w:t>
      </w:r>
    </w:p>
    <w:p w14:paraId="687181C2" w14:textId="081B952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XARCHAPLANSOAPNA</w:t>
      </w:r>
      <w:r w:rsidRPr="00176FFA">
        <w:rPr>
          <w:rFonts w:ascii="Times New Roman" w:eastAsia="Times New Roman" w:hAnsi="Times New Roman" w:cs="Times New Roman"/>
          <w:i/>
          <w:color w:val="FF0000"/>
          <w:szCs w:val="18"/>
          <w:highlight w:val="yellow"/>
          <w:lang w:eastAsia="pt-PT" w:bidi="ar-SA"/>
        </w:rPr>
        <w:t>T</w:t>
      </w:r>
      <w:r w:rsidR="00B63460">
        <w:rPr>
          <w:rFonts w:ascii="Times New Roman" w:eastAsia="Times New Roman" w:hAnsi="Times New Roman" w:cs="Times New Roman"/>
          <w:i/>
          <w:color w:val="FF0000"/>
          <w:szCs w:val="18"/>
          <w:lang w:eastAsia="pt-PT" w:bidi="ar-SA"/>
        </w:rPr>
        <w:t>T</w:t>
      </w:r>
      <w:r w:rsidRPr="00176FFA">
        <w:rPr>
          <w:rFonts w:ascii="Times New Roman" w:eastAsia="Times New Roman" w:hAnsi="Times New Roman" w:cs="Times New Roman"/>
          <w:szCs w:val="18"/>
          <w:lang w:eastAsia="pt-PT" w:bidi="ar-SA"/>
        </w:rPr>
        <w:t>TOALGETHORZYCHASAVORNACLAHZYDLA</w:t>
      </w:r>
      <w:r w:rsidR="00EE49A5" w:rsidRPr="00176FFA">
        <w:rPr>
          <w:rStyle w:val="Refdenotaderodap"/>
          <w:rFonts w:ascii="Times New Roman" w:eastAsia="Times New Roman" w:hAnsi="Times New Roman" w:cs="Times New Roman"/>
          <w:szCs w:val="18"/>
          <w:lang w:eastAsia="pt-PT" w:bidi="ar-SA"/>
        </w:rPr>
        <w:footnoteReference w:id="127"/>
      </w:r>
    </w:p>
    <w:p w14:paraId="658BE33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ALGEDLOCHAORZANCHEDNOPOLOXADAXVARGEMPA</w:t>
      </w:r>
      <w:r w:rsidRPr="00176FFA">
        <w:rPr>
          <w:rFonts w:ascii="Times New Roman" w:eastAsia="Times New Roman" w:hAnsi="Times New Roman" w:cs="Times New Roman"/>
          <w:iCs/>
          <w:szCs w:val="18"/>
          <w:lang w:eastAsia="pt-PT" w:bidi="ar-SA"/>
        </w:rPr>
        <w:t>M</w:t>
      </w:r>
      <w:r w:rsidRPr="00176FFA">
        <w:rPr>
          <w:rFonts w:ascii="Times New Roman" w:eastAsia="Times New Roman" w:hAnsi="Times New Roman" w:cs="Times New Roman"/>
          <w:szCs w:val="18"/>
          <w:lang w:eastAsia="pt-PT" w:bidi="ar-SA"/>
        </w:rPr>
        <w:t>CHLAHGES</w:t>
      </w:r>
      <w:r w:rsidRPr="00176FFA">
        <w:rPr>
          <w:rFonts w:ascii="Times New Roman" w:eastAsia="Times New Roman" w:hAnsi="Times New Roman" w:cs="Times New Roman"/>
          <w:color w:val="FF0000"/>
          <w:szCs w:val="18"/>
          <w:lang w:eastAsia="pt-PT" w:bidi="ar-SA"/>
        </w:rPr>
        <w:t>N</w:t>
      </w:r>
    </w:p>
    <w:p w14:paraId="42998D5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DAXVARANGEHODAPHARAZABVLONDAXARNACHOCHASTORLANG</w:t>
      </w:r>
    </w:p>
    <w:p w14:paraId="17D088A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lastRenderedPageBreak/>
        <w:t>AXPHARAHVONGENOHGEMNACHODNACHAALZYLLESADORTOMAXTO</w:t>
      </w:r>
    </w:p>
    <w:p w14:paraId="3616D85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LZEDNABARVARCONAZYNTAGLESZVRASTORAHPHINADDON</w:t>
      </w:r>
      <w:r w:rsidRPr="00085D57">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LAX</w:t>
      </w:r>
    </w:p>
    <w:p w14:paraId="25765680" w14:textId="40A8FC2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YCHANSOALZYDNAGEHVORTANBLAGEHALPRVNAGDOHORGNAL</w:t>
      </w:r>
      <w:r w:rsidR="00190449">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H</w:t>
      </w:r>
    </w:p>
    <w:p w14:paraId="47E13E9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VZANGEAGENDAGLAHOXENDOLPANTOREEPTONALZYNTONZ</w:t>
      </w:r>
      <w:r w:rsidRPr="005636CC">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CHA</w:t>
      </w:r>
    </w:p>
    <w:p w14:paraId="272C369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9F53EB">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EGEDNAGORDEXDOLSEDMANANZICLIONPRASCOADRIDOPACHAN</w:t>
      </w:r>
    </w:p>
    <w:p w14:paraId="6637677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SANGEAHNOXAVONSAPLADOXACHESTOXACLYDNODABLADNAGEMP</w:t>
      </w:r>
    </w:p>
    <w:p w14:paraId="76884E6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SPHANGETHNOXALGLAHVOLZYDNACHYNOXACHYDONACHYNZAPA</w:t>
      </w:r>
    </w:p>
    <w:p w14:paraId="663515B7" w14:textId="2667B28F"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9F53EB">
        <w:rPr>
          <w:rFonts w:ascii="Times New Roman" w:eastAsia="Times New Roman" w:hAnsi="Times New Roman" w:cs="Times New Roman"/>
          <w:b/>
          <w:bCs/>
          <w:szCs w:val="18"/>
          <w:highlight w:val="green"/>
          <w:lang w:eastAsia="pt-PT" w:bidi="ar-SA"/>
        </w:rPr>
        <w:t>L</w:t>
      </w:r>
      <w:r w:rsidRPr="007C79A8">
        <w:rPr>
          <w:rFonts w:ascii="Times New Roman" w:eastAsia="Times New Roman" w:hAnsi="Times New Roman" w:cs="Times New Roman"/>
          <w:color w:val="FF0000"/>
          <w:szCs w:val="18"/>
          <w:lang w:eastAsia="pt-PT" w:bidi="ar-SA"/>
        </w:rPr>
        <w:t>V</w:t>
      </w:r>
      <w:r w:rsidR="0036437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u w:color="00B050"/>
          <w:lang w:eastAsia="pt-PT" w:bidi="ar-SA"/>
        </w:rPr>
        <w:t>EL</w:t>
      </w:r>
      <w:r w:rsidRPr="00176FFA">
        <w:rPr>
          <w:rFonts w:ascii="Times New Roman" w:eastAsia="Times New Roman" w:hAnsi="Times New Roman" w:cs="Times New Roman"/>
          <w:szCs w:val="18"/>
          <w:u w:color="00B0F0"/>
          <w:lang w:eastAsia="pt-PT" w:bidi="ar-SA"/>
        </w:rPr>
        <w:t>ONHOR</w:t>
      </w:r>
      <w:r w:rsidRPr="00176FFA">
        <w:rPr>
          <w:rFonts w:ascii="Times New Roman" w:eastAsia="Times New Roman" w:hAnsi="Times New Roman" w:cs="Times New Roman"/>
          <w:szCs w:val="18"/>
          <w:lang w:eastAsia="pt-PT" w:bidi="ar-SA"/>
        </w:rPr>
        <w:t>HAXZYNGEPHACORNOTLEPPAZDOLZYDOCHANSVA</w:t>
      </w:r>
      <w:r w:rsidR="001942C8">
        <w:rPr>
          <w:rFonts w:ascii="Times New Roman" w:eastAsia="Times New Roman" w:hAnsi="Times New Roman" w:cs="Times New Roman"/>
          <w:szCs w:val="18"/>
          <w:lang w:eastAsia="pt-PT" w:bidi="ar-SA"/>
        </w:rPr>
        <w:t>C</w:t>
      </w:r>
      <w:r w:rsidRPr="00176FFA">
        <w:rPr>
          <w:rFonts w:ascii="Times New Roman" w:eastAsia="Times New Roman" w:hAnsi="Times New Roman" w:cs="Times New Roman"/>
          <w:szCs w:val="18"/>
          <w:lang w:eastAsia="pt-PT" w:bidi="ar-SA"/>
        </w:rPr>
        <w:t>H</w:t>
      </w:r>
    </w:p>
    <w:p w14:paraId="1D8F0C3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9F53EB">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ONGENSODANOXYDLYCHARVARZENSOACHANSOLEPVANTAG</w:t>
      </w:r>
      <w:r w:rsidRPr="00873B49">
        <w:rPr>
          <w:rFonts w:ascii="Times New Roman" w:eastAsia="Times New Roman" w:hAnsi="Times New Roman" w:cs="Times New Roman"/>
          <w:color w:val="FF0000"/>
          <w:szCs w:val="18"/>
          <w:lang w:eastAsia="pt-PT" w:bidi="ar-SA"/>
        </w:rPr>
        <w:t>EN</w:t>
      </w:r>
      <w:r w:rsidRPr="00176FFA">
        <w:rPr>
          <w:rFonts w:ascii="Times New Roman" w:eastAsia="Times New Roman" w:hAnsi="Times New Roman" w:cs="Times New Roman"/>
          <w:szCs w:val="18"/>
          <w:lang w:eastAsia="pt-PT" w:bidi="ar-SA"/>
        </w:rPr>
        <w:t>DA</w:t>
      </w:r>
    </w:p>
    <w:p w14:paraId="13D346D6" w14:textId="77777777" w:rsidR="001E1054" w:rsidRPr="00176FFA" w:rsidRDefault="006E6CA7" w:rsidP="008357F0">
      <w:pPr>
        <w:tabs>
          <w:tab w:val="left" w:pos="4253"/>
        </w:tabs>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LZADCHAPHNOLZYDNACHARZAMMERONACLYDAXANGETHAXPLOG</w:t>
      </w:r>
    </w:p>
    <w:p w14:paraId="2B51387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NZACHATNAZACOHVALCAPNAHOXEDNOHALGETHALCHYDNAPAON</w:t>
      </w:r>
    </w:p>
    <w:p w14:paraId="65EFF3F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CHADNACHADONZECHAVLMAZACHVRAHVORSETHPRINSATHMAH</w:t>
      </w:r>
    </w:p>
    <w:p w14:paraId="416F103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OLSAGATVRDRAZABLIZODONZYPHVRALDOLANOSEPHCVLADOSC</w:t>
      </w:r>
    </w:p>
    <w:p w14:paraId="5CCCE9E3" w14:textId="76EC193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SANGESN</w:t>
      </w:r>
      <w:r w:rsidR="007E15F8">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PHICASZVRESGETH</w:t>
      </w:r>
      <w:r w:rsidRPr="00347007">
        <w:rPr>
          <w:rFonts w:ascii="Times New Roman" w:eastAsia="Times New Roman" w:hAnsi="Times New Roman" w:cs="Times New Roman"/>
          <w:iCs/>
          <w:color w:val="FF0000"/>
          <w:szCs w:val="18"/>
          <w:lang w:eastAsia="pt-PT" w:bidi="ar-SA"/>
        </w:rPr>
        <w:t>A</w:t>
      </w:r>
      <w:r w:rsidRPr="00176FFA">
        <w:rPr>
          <w:rFonts w:ascii="Times New Roman" w:eastAsia="Times New Roman" w:hAnsi="Times New Roman" w:cs="Times New Roman"/>
          <w:szCs w:val="18"/>
          <w:lang w:eastAsia="pt-PT" w:bidi="ar-SA"/>
        </w:rPr>
        <w:t>LDMVAHGOLSEDARPHICOLZAADR</w:t>
      </w:r>
    </w:p>
    <w:p w14:paraId="3C358B3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NSAGEPNACHONSAGEDNACLANSATAGNAGETHACLVZACHEPHALL</w:t>
      </w:r>
    </w:p>
    <w:p w14:paraId="6D2BCB4C" w14:textId="6BE8A761"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THCOHALCHYADMACHADAVORTAXMODEOHALZYCHAPACHADNAC</w:t>
      </w:r>
    </w:p>
    <w:p w14:paraId="4423138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DALGAMANOXADMACHLADVANGENDOALCHYXACHAPCHALZEDDO</w:t>
      </w:r>
    </w:p>
    <w:p w14:paraId="10B0F1B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GEDADROXVA</w:t>
      </w:r>
      <w:r w:rsidRPr="004F62FF">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LADRVDAHAZICHADANCHAXALGEDOTHNACHAD</w:t>
      </w:r>
    </w:p>
    <w:p w14:paraId="6F34F05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SEDNOBLAXMACHARSALZEDALDAZIDNOCHAPACHARNODOHVOLZE</w:t>
      </w:r>
    </w:p>
    <w:p w14:paraId="5CF5EA3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IVDEBRAXPLICALOXADRANCLANZEDNAPHANGETHALGEDNAXOR</w:t>
      </w:r>
    </w:p>
    <w:p w14:paraId="61261B83"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GEDNAOXARNACHAVOLTABLANOXADNAVLZACHACHARMACHEDO</w:t>
      </w:r>
    </w:p>
    <w:p w14:paraId="0DFA55E5" w14:textId="6E6D488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ADEOXGLANZOACH</w:t>
      </w:r>
      <w:r w:rsidRPr="00260311">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NGOALZENTOGAPHAGEPALGETHAXAM</w:t>
      </w:r>
      <w:r w:rsidR="00F7737C">
        <w:rPr>
          <w:rFonts w:ascii="Times New Roman" w:eastAsia="Times New Roman" w:hAnsi="Times New Roman" w:cs="Times New Roman"/>
          <w:color w:val="FF0000"/>
          <w:szCs w:val="18"/>
          <w:lang w:eastAsia="pt-PT" w:bidi="ar-SA"/>
        </w:rPr>
        <w:t>I</w:t>
      </w:r>
      <w:r w:rsidRPr="00176FFA">
        <w:rPr>
          <w:rFonts w:ascii="Times New Roman" w:eastAsia="Times New Roman" w:hAnsi="Times New Roman" w:cs="Times New Roman"/>
          <w:szCs w:val="18"/>
          <w:lang w:eastAsia="pt-PT" w:bidi="ar-SA"/>
        </w:rPr>
        <w:t>RO</w:t>
      </w:r>
    </w:p>
    <w:p w14:paraId="57BDFBD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RCHEDNACHOALZECOXVARGEHNOXADVAGETH</w:t>
      </w:r>
      <w:r w:rsidRPr="004D3822">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BCHATHALCLAX</w:t>
      </w:r>
    </w:p>
    <w:p w14:paraId="2E737C8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VRACHACLIDNAZENDOLGETHANZACHADNACHAXCHADNAGOHALZ</w:t>
      </w:r>
    </w:p>
    <w:p w14:paraId="1F7C8EC6" w14:textId="3F41EFBA"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ONSADGMACHALZICHASTRAHOCHALDAGEMPHNABVLAXVARGE</w:t>
      </w:r>
      <w:r w:rsidR="009F6422">
        <w:rPr>
          <w:rFonts w:ascii="Times New Roman" w:eastAsia="Times New Roman" w:hAnsi="Times New Roman" w:cs="Times New Roman"/>
          <w:color w:val="FF0000"/>
          <w:szCs w:val="18"/>
          <w:lang w:eastAsia="pt-PT" w:bidi="ar-SA"/>
        </w:rPr>
        <w:t>F</w:t>
      </w:r>
    </w:p>
    <w:p w14:paraId="087E0BF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RCHEDNAXVOLGETHNAXONCHENADOLGEDHOXANGETHLATQVASO</w:t>
      </w:r>
    </w:p>
    <w:p w14:paraId="669DA18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APNACHONZVCHASSTOXAPHAGNACHZ</w:t>
      </w:r>
      <w:r w:rsidRPr="00660075">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NOCHADONAMPHYDONZAN</w:t>
      </w:r>
    </w:p>
    <w:p w14:paraId="484A849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ALZACAPZICHODNACARSOCAPGEN</w:t>
      </w:r>
      <w:r w:rsidRPr="00E57D40">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ODAHVOLZIDAPLAXORCHED</w:t>
      </w:r>
    </w:p>
    <w:p w14:paraId="2903BAAC" w14:textId="72CE2729"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VLZACHENADOXTARAMVARGENDALSTGORNACHOHALGVDAPHAR</w:t>
      </w:r>
    </w:p>
    <w:p w14:paraId="243B4284" w14:textId="77777777" w:rsidR="006B4237" w:rsidRPr="00176FFA" w:rsidRDefault="006B4237" w:rsidP="006B4237">
      <w:pPr>
        <w:bidi w:val="0"/>
        <w:spacing w:after="0" w:line="240" w:lineRule="auto"/>
        <w:jc w:val="center"/>
        <w:rPr>
          <w:rFonts w:ascii="Times New Roman" w:eastAsia="Times New Roman" w:hAnsi="Times New Roman" w:cs="Times New Roman"/>
          <w:szCs w:val="18"/>
          <w:lang w:eastAsia="pt-PT" w:bidi="ar-SA"/>
        </w:rPr>
      </w:pPr>
    </w:p>
    <w:p w14:paraId="0F1D3121" w14:textId="5DA2A0B2" w:rsidR="001E1054" w:rsidRPr="00E3129E" w:rsidRDefault="006E6CA7" w:rsidP="00E3129E">
      <w:pPr>
        <w:pStyle w:val="Ttulo1"/>
        <w:bidi w:val="0"/>
      </w:pPr>
      <w:bookmarkStart w:id="127" w:name="_Toc175071018"/>
      <w:r w:rsidRPr="00E3129E">
        <w:t>Tábua 11</w:t>
      </w:r>
      <w:r w:rsidR="00665947" w:rsidRPr="00E3129E">
        <w:t>a</w:t>
      </w:r>
      <w:r w:rsidRPr="00E3129E">
        <w:t xml:space="preserve"> - OZIMBA LONDORH</w:t>
      </w:r>
      <w:r w:rsidR="007B5742" w:rsidRPr="00E3129E">
        <w:t xml:space="preserve"> (19r)</w:t>
      </w:r>
      <w:bookmarkEnd w:id="127"/>
    </w:p>
    <w:p w14:paraId="6DF26DE4" w14:textId="77777777" w:rsidR="001E1054" w:rsidRPr="00176FFA" w:rsidRDefault="001E1054" w:rsidP="008357F0">
      <w:pPr>
        <w:bidi w:val="0"/>
        <w:spacing w:after="0" w:line="240" w:lineRule="auto"/>
        <w:rPr>
          <w:rFonts w:ascii="Times New Roman" w:eastAsia="Times New Roman" w:hAnsi="Times New Roman" w:cs="Times New Roman"/>
          <w:szCs w:val="18"/>
          <w:lang w:eastAsia="pt-PT" w:bidi="ar-SA"/>
        </w:rPr>
      </w:pPr>
    </w:p>
    <w:p w14:paraId="086EB8CB" w14:textId="224E4E80"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ILMAPHEL</w:t>
      </w:r>
      <w:r w:rsidR="00406FA2">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szCs w:val="18"/>
          <w:lang w:eastAsia="pt-PT" w:bidi="ar-SA"/>
        </w:rPr>
        <w:t>DNOCHANZAALDEROGANZACHAXVOLGRANZACHAHO</w:t>
      </w:r>
    </w:p>
    <w:p w14:paraId="1AB40C0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PHARNACHOADROCHADOXVARNOTOPHANOXADNOCHONZADNOCH</w:t>
      </w:r>
    </w:p>
    <w:p w14:paraId="083F336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GEMNAPHAXLODOXVORGETHOLADNOCHAPVDRAXVORTAXOCLO</w:t>
      </w:r>
    </w:p>
    <w:p w14:paraId="7BA4BB3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NGENNAPHANZANTAGEPHVCHALMACHAPNACHOANDONGAALZICO</w:t>
      </w:r>
    </w:p>
    <w:p w14:paraId="79AFB01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RANSACHAPHNOXTALPHALAHVNDATARGANPHAONDETHADVRAC</w:t>
      </w:r>
    </w:p>
    <w:p w14:paraId="6402F3F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LGABRAHNOXVRNOHVALCAPNACHONZYDNOCHOARDVRANGAPHAX</w:t>
      </w:r>
    </w:p>
    <w:p w14:paraId="6056189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TAXOLADNOCHAPVDRAZADNOGAHVALZECHONADRONZACHADOX</w:t>
      </w:r>
    </w:p>
    <w:p w14:paraId="61F9DB6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IADNOCHAPHADLANTAVAHGEDOTHACHANZACLANAPRAXORCHA</w:t>
      </w:r>
    </w:p>
    <w:p w14:paraId="4962DF0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LSVGENEHARCHALSVADROSSONODALGAVXARNAPHAVONTENBL</w:t>
      </w:r>
    </w:p>
    <w:p w14:paraId="7111E20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NCHYMARONDAXALGRAXVORGENTAPHANSVORGABLADRAZIDNOL</w:t>
      </w:r>
    </w:p>
    <w:p w14:paraId="56184CD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RACHASTNORACHYNZACHAPNOTHANGEPHVLZADNAGEPHVALGET</w:t>
      </w:r>
    </w:p>
    <w:p w14:paraId="7D49373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DANVANOLTAPLADEXACLOXACHANZACHYORCHAXVDRANTAPHAX</w:t>
      </w:r>
    </w:p>
    <w:p w14:paraId="7CD801A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LDYBLANOXAMMEROZARDVRAGETHVOLGEMNACHAORDROSADNA</w:t>
      </w:r>
    </w:p>
    <w:p w14:paraId="05C491BB" w14:textId="06A6C8C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XVLGAPAVOLLATOLZOAPNACOPRALTAADNONGEI</w:t>
      </w:r>
      <w:r w:rsidR="00D95E87">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TRAXVACHA</w:t>
      </w:r>
    </w:p>
    <w:p w14:paraId="6117649C"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SBAMANOXALDRAGRADNOTANGEPHVOXARGETOTHNOCHASTORAB</w:t>
      </w:r>
    </w:p>
    <w:p w14:paraId="597B9EEB" w14:textId="5C50B8AF"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ICHADANZACHA</w:t>
      </w:r>
      <w:r w:rsidR="000A6E7C">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O</w:t>
      </w:r>
      <w:r w:rsidRPr="00176FFA">
        <w:rPr>
          <w:rFonts w:ascii="Times New Roman" w:eastAsia="Times New Roman" w:hAnsi="Times New Roman" w:cs="Times New Roman"/>
          <w:b/>
          <w:bCs/>
          <w:color w:val="984806"/>
          <w:szCs w:val="18"/>
          <w:lang w:eastAsia="pt-PT" w:bidi="ar-SA"/>
        </w:rPr>
        <w:t>AXAG</w:t>
      </w:r>
      <w:r w:rsidRPr="003B758F">
        <w:rPr>
          <w:rFonts w:ascii="Times New Roman" w:eastAsia="Times New Roman" w:hAnsi="Times New Roman" w:cs="Times New Roman"/>
          <w:b/>
          <w:bCs/>
          <w:color w:val="FF0000"/>
          <w:szCs w:val="18"/>
          <w:lang w:eastAsia="pt-PT" w:bidi="ar-SA"/>
        </w:rPr>
        <w:t>E</w:t>
      </w:r>
      <w:r w:rsidRPr="00176FFA">
        <w:rPr>
          <w:rFonts w:ascii="Times New Roman" w:eastAsia="Times New Roman" w:hAnsi="Times New Roman" w:cs="Times New Roman"/>
          <w:b/>
          <w:bCs/>
          <w:color w:val="984806"/>
          <w:szCs w:val="18"/>
          <w:lang w:eastAsia="pt-PT" w:bidi="ar-SA"/>
        </w:rPr>
        <w:t>LZAVORGANZOHAH</w:t>
      </w:r>
      <w:r w:rsidRPr="00176FFA">
        <w:rPr>
          <w:rFonts w:ascii="Times New Roman" w:eastAsia="Times New Roman" w:hAnsi="Times New Roman" w:cs="Times New Roman"/>
          <w:szCs w:val="18"/>
          <w:lang w:eastAsia="pt-PT" w:bidi="ar-SA"/>
        </w:rPr>
        <w:t>Z</w:t>
      </w:r>
      <w:r w:rsidRPr="002C408C">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CONDAVALGETHO</w:t>
      </w:r>
    </w:p>
    <w:p w14:paraId="768C8CF0" w14:textId="0C5C44BA" w:rsidR="001E1054" w:rsidRPr="00BF67F9"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PHICODAMPACHOD</w:t>
      </w:r>
      <w:r w:rsidRPr="00176FFA">
        <w:rPr>
          <w:rFonts w:ascii="Times New Roman" w:eastAsia="Times New Roman" w:hAnsi="Times New Roman" w:cs="Times New Roman"/>
          <w:b/>
          <w:bCs/>
          <w:color w:val="984806"/>
          <w:szCs w:val="18"/>
          <w:lang w:eastAsia="pt-PT" w:bidi="ar-SA"/>
        </w:rPr>
        <w:t>CONPALGATNARGATHACO</w:t>
      </w:r>
      <w:r w:rsidRPr="00176FFA">
        <w:rPr>
          <w:rFonts w:ascii="Times New Roman" w:eastAsia="Times New Roman" w:hAnsi="Times New Roman" w:cs="Times New Roman"/>
          <w:szCs w:val="18"/>
          <w:lang w:eastAsia="pt-PT" w:bidi="ar-SA"/>
        </w:rPr>
        <w:t>ALCHYDONAPVATA</w:t>
      </w:r>
      <w:r w:rsidR="00CD537F">
        <w:rPr>
          <w:rFonts w:ascii="Times New Roman" w:eastAsia="Times New Roman" w:hAnsi="Times New Roman" w:cs="Times New Roman"/>
          <w:color w:val="FF0000"/>
          <w:szCs w:val="18"/>
          <w:lang w:eastAsia="pt-PT" w:bidi="ar-SA"/>
        </w:rPr>
        <w:t>R</w:t>
      </w:r>
    </w:p>
    <w:p w14:paraId="0907BEC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DRAXVALGEDNOCH</w:t>
      </w:r>
      <w:r w:rsidRPr="00176FFA">
        <w:rPr>
          <w:rFonts w:ascii="Times New Roman" w:eastAsia="Times New Roman" w:hAnsi="Times New Roman" w:cs="Times New Roman"/>
          <w:b/>
          <w:bCs/>
          <w:color w:val="984806"/>
          <w:szCs w:val="18"/>
          <w:lang w:eastAsia="pt-PT" w:bidi="ar-SA"/>
        </w:rPr>
        <w:t>LOZANTAGMAHVONSALPA</w:t>
      </w:r>
      <w:r w:rsidRPr="005A68BD">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LDA</w:t>
      </w:r>
      <w:r w:rsidRPr="006D7582">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GEPAXLADOX</w:t>
      </w:r>
    </w:p>
    <w:p w14:paraId="092EF89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lastRenderedPageBreak/>
        <w:t>ADRAXALPATRAXOH</w:t>
      </w:r>
      <w:r w:rsidRPr="00176FFA">
        <w:rPr>
          <w:rFonts w:ascii="Times New Roman" w:eastAsia="Times New Roman" w:hAnsi="Times New Roman" w:cs="Times New Roman"/>
          <w:b/>
          <w:bCs/>
          <w:color w:val="984806"/>
          <w:szCs w:val="18"/>
          <w:lang w:eastAsia="pt-PT" w:bidi="ar-SA"/>
        </w:rPr>
        <w:t>TVRAXCOAGANGAHVOLSO</w:t>
      </w:r>
      <w:r w:rsidRPr="00176FFA">
        <w:rPr>
          <w:rFonts w:ascii="Times New Roman" w:eastAsia="Times New Roman" w:hAnsi="Times New Roman" w:cs="Times New Roman"/>
          <w:szCs w:val="18"/>
          <w:lang w:eastAsia="pt-PT" w:bidi="ar-SA"/>
        </w:rPr>
        <w:t>ARCHVDRAVOLTAGE</w:t>
      </w:r>
    </w:p>
    <w:p w14:paraId="6A029A7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NZADANTAGE</w:t>
      </w:r>
      <w:r w:rsidRPr="00176FFA">
        <w:rPr>
          <w:rFonts w:ascii="Times New Roman" w:eastAsia="Times New Roman" w:hAnsi="Times New Roman" w:cs="Times New Roman"/>
          <w:b/>
          <w:bCs/>
          <w:color w:val="984806"/>
          <w:szCs w:val="18"/>
          <w:lang w:eastAsia="pt-PT" w:bidi="ar-SA"/>
        </w:rPr>
        <w:t>APRALQVARIOXADNAHOL</w:t>
      </w:r>
      <w:r w:rsidRPr="00176FFA">
        <w:rPr>
          <w:rFonts w:ascii="Times New Roman" w:eastAsia="Times New Roman" w:hAnsi="Times New Roman" w:cs="Times New Roman"/>
          <w:szCs w:val="18"/>
          <w:lang w:eastAsia="pt-PT" w:bidi="ar-SA"/>
        </w:rPr>
        <w:t>ACHALZACHANSADN</w:t>
      </w:r>
    </w:p>
    <w:p w14:paraId="00EC54C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BNAGENDACLANCO</w:t>
      </w:r>
      <w:r w:rsidRPr="00176FFA">
        <w:rPr>
          <w:rFonts w:ascii="Times New Roman" w:eastAsia="Times New Roman" w:hAnsi="Times New Roman" w:cs="Times New Roman"/>
          <w:b/>
          <w:bCs/>
          <w:color w:val="984806"/>
          <w:szCs w:val="18"/>
          <w:lang w:eastAsia="pt-PT" w:bidi="ar-SA"/>
        </w:rPr>
        <w:t>GEMNACLYPATRADAXORC</w:t>
      </w:r>
      <w:r w:rsidRPr="00176FFA">
        <w:rPr>
          <w:rFonts w:ascii="Times New Roman" w:eastAsia="Times New Roman" w:hAnsi="Times New Roman" w:cs="Times New Roman"/>
          <w:szCs w:val="18"/>
          <w:lang w:eastAsia="pt-PT" w:bidi="ar-SA"/>
        </w:rPr>
        <w:t>VONSAPNADOXANGE</w:t>
      </w:r>
    </w:p>
    <w:p w14:paraId="057DC4D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PNACLADVAXANTA</w:t>
      </w:r>
      <w:r w:rsidRPr="00176FFA">
        <w:rPr>
          <w:rFonts w:ascii="Times New Roman" w:eastAsia="Times New Roman" w:hAnsi="Times New Roman" w:cs="Times New Roman"/>
          <w:b/>
          <w:bCs/>
          <w:color w:val="984806"/>
          <w:szCs w:val="18"/>
          <w:lang w:eastAsia="pt-PT" w:bidi="ar-SA"/>
        </w:rPr>
        <w:t>LOXANVANOGEPHAGENSO</w:t>
      </w:r>
      <w:r w:rsidRPr="00176FFA">
        <w:rPr>
          <w:rFonts w:ascii="Times New Roman" w:eastAsia="Times New Roman" w:hAnsi="Times New Roman" w:cs="Times New Roman"/>
          <w:szCs w:val="18"/>
          <w:lang w:eastAsia="pt-PT" w:bidi="ar-SA"/>
        </w:rPr>
        <w:t>ALGEMPLAXADRAXO</w:t>
      </w:r>
    </w:p>
    <w:p w14:paraId="44F63950" w14:textId="6A35528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STORALZIDO</w:t>
      </w:r>
      <w:r w:rsidRPr="00176FFA">
        <w:rPr>
          <w:rFonts w:ascii="Times New Roman" w:eastAsia="Times New Roman" w:hAnsi="Times New Roman" w:cs="Times New Roman"/>
          <w:b/>
          <w:bCs/>
          <w:color w:val="984806"/>
          <w:szCs w:val="18"/>
          <w:lang w:eastAsia="pt-PT" w:bidi="ar-SA"/>
        </w:rPr>
        <w:t>CAPVLAGEMARDRVNAGET</w:t>
      </w:r>
      <w:r w:rsidRPr="00176FFA">
        <w:rPr>
          <w:rFonts w:ascii="Times New Roman" w:eastAsia="Times New Roman" w:hAnsi="Times New Roman" w:cs="Times New Roman"/>
          <w:szCs w:val="18"/>
          <w:lang w:eastAsia="pt-PT" w:bidi="ar-SA"/>
        </w:rPr>
        <w:t>NA</w:t>
      </w:r>
      <w:r w:rsidR="00D76240">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szCs w:val="18"/>
          <w:lang w:eastAsia="pt-PT" w:bidi="ar-SA"/>
        </w:rPr>
        <w:t>LADGONAXARDR</w:t>
      </w:r>
      <w:r w:rsidR="00EE0723" w:rsidRPr="00176FFA">
        <w:rPr>
          <w:rStyle w:val="Refdenotaderodap"/>
          <w:rFonts w:ascii="Times New Roman" w:eastAsia="Times New Roman" w:hAnsi="Times New Roman" w:cs="Times New Roman"/>
          <w:sz w:val="16"/>
          <w:szCs w:val="16"/>
          <w:lang w:eastAsia="pt-PT" w:bidi="ar-SA"/>
        </w:rPr>
        <w:footnoteReference w:id="128"/>
      </w:r>
    </w:p>
    <w:p w14:paraId="35018E0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RTANTAHCAPLAC</w:t>
      </w:r>
      <w:r w:rsidRPr="00176FFA">
        <w:rPr>
          <w:rFonts w:ascii="Times New Roman" w:eastAsia="Times New Roman" w:hAnsi="Times New Roman" w:cs="Times New Roman"/>
          <w:b/>
          <w:bCs/>
          <w:color w:val="984806"/>
          <w:szCs w:val="18"/>
          <w:lang w:eastAsia="pt-PT" w:bidi="ar-SA"/>
        </w:rPr>
        <w:t>CORZADMACOXALNAHODA</w:t>
      </w:r>
      <w:r w:rsidRPr="00176FFA">
        <w:rPr>
          <w:rFonts w:ascii="Times New Roman" w:eastAsia="Times New Roman" w:hAnsi="Times New Roman" w:cs="Times New Roman"/>
          <w:szCs w:val="18"/>
          <w:lang w:eastAsia="pt-PT" w:bidi="ar-SA"/>
        </w:rPr>
        <w:t>GEHVDRAHVOXALGA</w:t>
      </w:r>
    </w:p>
    <w:p w14:paraId="17B2ACF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XORDRAHNOLDAXO</w:t>
      </w:r>
      <w:r w:rsidRPr="00176FFA">
        <w:rPr>
          <w:rFonts w:ascii="Times New Roman" w:eastAsia="Times New Roman" w:hAnsi="Times New Roman" w:cs="Times New Roman"/>
          <w:b/>
          <w:bCs/>
          <w:color w:val="984806"/>
          <w:szCs w:val="18"/>
          <w:lang w:eastAsia="pt-PT" w:bidi="ar-SA"/>
        </w:rPr>
        <w:t>VORGENDONCHANZACAHO</w:t>
      </w:r>
      <w:r w:rsidRPr="00176FFA">
        <w:rPr>
          <w:rFonts w:ascii="Times New Roman" w:eastAsia="Times New Roman" w:hAnsi="Times New Roman" w:cs="Times New Roman"/>
          <w:szCs w:val="18"/>
          <w:lang w:eastAsia="pt-PT" w:bidi="ar-SA"/>
        </w:rPr>
        <w:t>COLGEDNACHAPNOX</w:t>
      </w:r>
    </w:p>
    <w:p w14:paraId="3CA1397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AGINGATHALZEDH</w:t>
      </w:r>
      <w:r w:rsidRPr="00176FFA">
        <w:rPr>
          <w:rFonts w:ascii="Times New Roman" w:eastAsia="Times New Roman" w:hAnsi="Times New Roman" w:cs="Times New Roman"/>
          <w:b/>
          <w:bCs/>
          <w:color w:val="984806"/>
          <w:szCs w:val="18"/>
          <w:lang w:eastAsia="pt-PT" w:bidi="ar-SA"/>
        </w:rPr>
        <w:t>ONCANSAPAHNOLGATHOX</w:t>
      </w:r>
      <w:r w:rsidRPr="00176FFA">
        <w:rPr>
          <w:rFonts w:ascii="Times New Roman" w:eastAsia="Times New Roman" w:hAnsi="Times New Roman" w:cs="Times New Roman"/>
          <w:szCs w:val="18"/>
          <w:lang w:eastAsia="pt-PT" w:bidi="ar-SA"/>
        </w:rPr>
        <w:t>ALCHYMACOXADRAX</w:t>
      </w:r>
    </w:p>
    <w:p w14:paraId="102698F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ARNANNOTAXAP</w:t>
      </w:r>
      <w:r w:rsidRPr="00176FFA">
        <w:rPr>
          <w:rFonts w:ascii="Times New Roman" w:eastAsia="Times New Roman" w:hAnsi="Times New Roman" w:cs="Times New Roman"/>
          <w:b/>
          <w:bCs/>
          <w:color w:val="984806"/>
          <w:szCs w:val="18"/>
          <w:lang w:eastAsia="pt-PT" w:bidi="ar-SA"/>
        </w:rPr>
        <w:t>VONGAMVALPRAGNOCAPS</w:t>
      </w:r>
      <w:r w:rsidRPr="00176FFA">
        <w:rPr>
          <w:rFonts w:ascii="Times New Roman" w:eastAsia="Times New Roman" w:hAnsi="Times New Roman" w:cs="Times New Roman"/>
          <w:szCs w:val="18"/>
          <w:lang w:eastAsia="pt-PT" w:bidi="ar-SA"/>
        </w:rPr>
        <w:t>VOLTAGMACLADANT</w:t>
      </w:r>
    </w:p>
    <w:p w14:paraId="33C73CE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RHANZACHAPNAT</w:t>
      </w:r>
      <w:r w:rsidRPr="00176FFA">
        <w:rPr>
          <w:rFonts w:ascii="Times New Roman" w:eastAsia="Times New Roman" w:hAnsi="Times New Roman" w:cs="Times New Roman"/>
          <w:b/>
          <w:bCs/>
          <w:color w:val="984806"/>
          <w:szCs w:val="18"/>
          <w:lang w:eastAsia="pt-PT" w:bidi="ar-SA"/>
        </w:rPr>
        <w:t>ARDEXONDADNACOPNATA</w:t>
      </w:r>
      <w:r w:rsidRPr="00176FFA">
        <w:rPr>
          <w:rFonts w:ascii="Times New Roman" w:eastAsia="Times New Roman" w:hAnsi="Times New Roman" w:cs="Times New Roman"/>
          <w:szCs w:val="18"/>
          <w:lang w:eastAsia="pt-PT" w:bidi="ar-SA"/>
        </w:rPr>
        <w:t>ZANGETHNOTADMAG</w:t>
      </w:r>
    </w:p>
    <w:p w14:paraId="7D786FD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YN</w:t>
      </w:r>
      <w:r w:rsidRPr="003D2B6F">
        <w:rPr>
          <w:rFonts w:ascii="Times New Roman" w:eastAsia="Times New Roman" w:hAnsi="Times New Roman" w:cs="Times New Roman"/>
          <w:color w:val="FF0000"/>
          <w:szCs w:val="18"/>
          <w:lang w:eastAsia="pt-PT" w:bidi="ar-SA"/>
        </w:rPr>
        <w:t>S</w:t>
      </w:r>
      <w:r w:rsidRPr="00176FFA">
        <w:rPr>
          <w:rFonts w:ascii="Times New Roman" w:eastAsia="Times New Roman" w:hAnsi="Times New Roman" w:cs="Times New Roman"/>
          <w:szCs w:val="18"/>
          <w:lang w:eastAsia="pt-PT" w:bidi="ar-SA"/>
        </w:rPr>
        <w:t>ANGLAPLONSO</w:t>
      </w:r>
      <w:r w:rsidRPr="00176FFA">
        <w:rPr>
          <w:rFonts w:ascii="Times New Roman" w:eastAsia="Times New Roman" w:hAnsi="Times New Roman" w:cs="Times New Roman"/>
          <w:b/>
          <w:bCs/>
          <w:color w:val="984806"/>
          <w:szCs w:val="18"/>
          <w:lang w:eastAsia="pt-PT" w:bidi="ar-SA"/>
        </w:rPr>
        <w:t>VODRANVARGEMNACHOLA</w:t>
      </w:r>
      <w:r w:rsidRPr="00176FFA">
        <w:rPr>
          <w:rFonts w:ascii="Times New Roman" w:eastAsia="Times New Roman" w:hAnsi="Times New Roman" w:cs="Times New Roman"/>
          <w:szCs w:val="18"/>
          <w:lang w:eastAsia="pt-PT" w:bidi="ar-SA"/>
        </w:rPr>
        <w:t>ACHARNAPHEASCHO</w:t>
      </w:r>
    </w:p>
    <w:p w14:paraId="10666F1C" w14:textId="5191FFFE"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DRANGEPHACHEDA</w:t>
      </w:r>
      <w:r w:rsidRPr="00176FFA">
        <w:rPr>
          <w:rFonts w:ascii="Times New Roman" w:eastAsia="Times New Roman" w:hAnsi="Times New Roman" w:cs="Times New Roman"/>
          <w:b/>
          <w:bCs/>
          <w:color w:val="984806"/>
          <w:szCs w:val="18"/>
          <w:lang w:eastAsia="pt-PT" w:bidi="ar-SA"/>
        </w:rPr>
        <w:t>PRVTANZACHVDA</w:t>
      </w:r>
      <w:r w:rsidR="003E1B19" w:rsidRPr="00E00C49">
        <w:rPr>
          <w:rFonts w:ascii="Times New Roman" w:eastAsia="Times New Roman" w:hAnsi="Times New Roman" w:cs="Times New Roman"/>
          <w:b/>
          <w:bCs/>
          <w:color w:val="FF0000"/>
          <w:szCs w:val="18"/>
          <w:lang w:eastAsia="pt-PT" w:bidi="ar-SA"/>
        </w:rPr>
        <w:t>X</w:t>
      </w:r>
      <w:r w:rsidRPr="00176FFA">
        <w:rPr>
          <w:rFonts w:ascii="Times New Roman" w:eastAsia="Times New Roman" w:hAnsi="Times New Roman" w:cs="Times New Roman"/>
          <w:b/>
          <w:bCs/>
          <w:color w:val="984806"/>
          <w:szCs w:val="18"/>
          <w:lang w:eastAsia="pt-PT" w:bidi="ar-SA"/>
        </w:rPr>
        <w:t>NOHAL</w:t>
      </w:r>
      <w:r w:rsidRPr="00176FFA">
        <w:rPr>
          <w:rFonts w:ascii="Times New Roman" w:eastAsia="Times New Roman" w:hAnsi="Times New Roman" w:cs="Times New Roman"/>
          <w:szCs w:val="18"/>
          <w:lang w:eastAsia="pt-PT" w:bidi="ar-SA"/>
        </w:rPr>
        <w:t>ADRANZAZICHAPNA</w:t>
      </w:r>
    </w:p>
    <w:p w14:paraId="44C1320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OGRAPHANALGED</w:t>
      </w:r>
      <w:r w:rsidRPr="00176FFA">
        <w:rPr>
          <w:rFonts w:ascii="Times New Roman" w:eastAsia="Times New Roman" w:hAnsi="Times New Roman" w:cs="Times New Roman"/>
          <w:b/>
          <w:bCs/>
          <w:color w:val="984806"/>
          <w:szCs w:val="18"/>
          <w:lang w:eastAsia="pt-PT" w:bidi="ar-SA"/>
        </w:rPr>
        <w:t>GEMNAVEDRADOTHALDAH</w:t>
      </w:r>
      <w:r w:rsidRPr="00176FFA">
        <w:rPr>
          <w:rFonts w:ascii="Times New Roman" w:eastAsia="Times New Roman" w:hAnsi="Times New Roman" w:cs="Times New Roman"/>
          <w:szCs w:val="18"/>
          <w:lang w:eastAsia="pt-PT" w:bidi="ar-SA"/>
        </w:rPr>
        <w:t>GSHVDAXLOGEDNOG</w:t>
      </w:r>
    </w:p>
    <w:p w14:paraId="42AA155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LCHADVARGEDOXA</w:t>
      </w:r>
      <w:r w:rsidRPr="00176FFA">
        <w:rPr>
          <w:rFonts w:ascii="Times New Roman" w:eastAsia="Times New Roman" w:hAnsi="Times New Roman" w:cs="Times New Roman"/>
          <w:b/>
          <w:bCs/>
          <w:color w:val="984806"/>
          <w:szCs w:val="18"/>
          <w:lang w:eastAsia="pt-PT" w:bidi="ar-SA"/>
        </w:rPr>
        <w:t>PRAGNOCAPHAMZVRAGAX</w:t>
      </w:r>
      <w:r w:rsidRPr="00176FFA">
        <w:rPr>
          <w:rFonts w:ascii="Times New Roman" w:eastAsia="Times New Roman" w:hAnsi="Times New Roman" w:cs="Times New Roman"/>
          <w:szCs w:val="18"/>
          <w:lang w:eastAsia="pt-PT" w:bidi="ar-SA"/>
        </w:rPr>
        <w:t>PRAGEDNOCLAAXOH</w:t>
      </w:r>
    </w:p>
    <w:p w14:paraId="12022ED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GVDRANZODLAPH</w:t>
      </w:r>
      <w:r w:rsidRPr="00176FFA">
        <w:rPr>
          <w:rFonts w:ascii="Times New Roman" w:eastAsia="Times New Roman" w:hAnsi="Times New Roman" w:cs="Times New Roman"/>
          <w:b/>
          <w:bCs/>
          <w:color w:val="984806"/>
          <w:szCs w:val="18"/>
          <w:lang w:eastAsia="pt-PT" w:bidi="ar-SA"/>
        </w:rPr>
        <w:t>ZANDANVANGETHAXARGA</w:t>
      </w:r>
      <w:r w:rsidRPr="00176FFA">
        <w:rPr>
          <w:rFonts w:ascii="Times New Roman" w:eastAsia="Times New Roman" w:hAnsi="Times New Roman" w:cs="Times New Roman"/>
          <w:szCs w:val="18"/>
          <w:lang w:eastAsia="pt-PT" w:bidi="ar-SA"/>
        </w:rPr>
        <w:t>VANSATNAGEFVDRA</w:t>
      </w:r>
    </w:p>
    <w:p w14:paraId="78CB74F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XAMEROBLATOXAR</w:t>
      </w:r>
      <w:r w:rsidRPr="00176FFA">
        <w:rPr>
          <w:rFonts w:ascii="Times New Roman" w:eastAsia="Times New Roman" w:hAnsi="Times New Roman" w:cs="Times New Roman"/>
          <w:b/>
          <w:bCs/>
          <w:color w:val="984806"/>
          <w:szCs w:val="18"/>
          <w:lang w:eastAsia="pt-PT" w:bidi="ar-SA"/>
        </w:rPr>
        <w:t>NOTAXTORALENDOXACHO</w:t>
      </w:r>
      <w:r w:rsidRPr="00176FFA">
        <w:rPr>
          <w:rFonts w:ascii="Times New Roman" w:eastAsia="Times New Roman" w:hAnsi="Times New Roman" w:cs="Times New Roman"/>
          <w:szCs w:val="18"/>
          <w:lang w:eastAsia="pt-PT" w:bidi="ar-SA"/>
        </w:rPr>
        <w:t>NABLADONTAGENNO</w:t>
      </w:r>
    </w:p>
    <w:p w14:paraId="30544FC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BALZIG</w:t>
      </w:r>
      <w:r w:rsidRPr="005854F6">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NZANOTAXARGEPHALATTRADNACHEOXENOCLADAXOLAN</w:t>
      </w:r>
    </w:p>
    <w:p w14:paraId="2D844EF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TANGONZEPHACHEDNOCHANCLADDORAGEPHANALGEDNOCHASARO</w:t>
      </w:r>
    </w:p>
    <w:p w14:paraId="47D742B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TAXLOCHADAXVONGENTANAXORGEDNACHANALDEVAG</w:t>
      </w:r>
      <w:r w:rsidRPr="00DC23A0">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szCs w:val="18"/>
          <w:lang w:eastAsia="pt-PT" w:bidi="ar-SA"/>
        </w:rPr>
        <w:t>THZYBL</w:t>
      </w:r>
      <w:r w:rsidRPr="00556D8B">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T</w:t>
      </w:r>
    </w:p>
    <w:p w14:paraId="282805A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RCHANVAHNOCHASTORADOLPHADOXONDRAHVAGEDNACHAZACHO</w:t>
      </w:r>
    </w:p>
    <w:p w14:paraId="226EC6D2" w14:textId="4FE3631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ALCONATONGAPHANVLAXVARGETNOGANZAGALDRAXVRDRAHADO</w:t>
      </w:r>
    </w:p>
    <w:p w14:paraId="0ECE1B4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LZACHAMAPLADNOCHAPVONTAGNAPLIONZACLADOXADOXA</w:t>
      </w:r>
    </w:p>
    <w:p w14:paraId="13F8C34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MNACHODARNACHAPNODOXVORGENTAXALCHAROLDADNACHONS</w:t>
      </w:r>
    </w:p>
    <w:p w14:paraId="4968C19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HYDRONSACLAZADNOCAPR</w:t>
      </w:r>
      <w:r w:rsidRPr="00176FF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szCs w:val="18"/>
          <w:lang w:eastAsia="pt-PT" w:bidi="ar-SA"/>
        </w:rPr>
        <w:t>NZACLYOHADNARGAHODAXORPLACH</w:t>
      </w:r>
    </w:p>
    <w:p w14:paraId="52D7207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RZYBLETHZICHASTORAMPHVNARATHVLDAXACHONZOALDEPRAX</w:t>
      </w:r>
    </w:p>
    <w:p w14:paraId="22060718"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LANCHADAXOPLONGEPHNETOXARONDEXTOGELALCHEPHNACHODO</w:t>
      </w:r>
    </w:p>
    <w:p w14:paraId="5C4AF99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NTAGNOXALDVNZACHANALCHENOXALBLAHVOONOHISCHNOCHA</w:t>
      </w:r>
    </w:p>
    <w:p w14:paraId="4355CF7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DNACHANARDROSACLAXTOPHANGEMPSSOLDAXNOCHONSOA</w:t>
      </w:r>
    </w:p>
    <w:p w14:paraId="4E0548F2"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RTALAPNODAXGEHVDRAXARCHONZANOCHASTORZIBLETHADNA</w:t>
      </w:r>
    </w:p>
    <w:p w14:paraId="3BCC4CA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HORDAALCHAD</w:t>
      </w:r>
      <w:r w:rsidRPr="002C0587">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XORALCHIDONADONTAGNACHAALZACHEPHAHA</w:t>
      </w:r>
    </w:p>
    <w:p w14:paraId="0A03DC5B" w14:textId="0DCC8821"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EMPHAGNACLONZACHANZADNACHOLVONTAGNOCAPCAPLAODDAH</w:t>
      </w:r>
    </w:p>
    <w:p w14:paraId="184BAFE7" w14:textId="77777777" w:rsidR="006B4237" w:rsidRPr="00176FFA" w:rsidRDefault="006B4237" w:rsidP="006B4237">
      <w:pPr>
        <w:bidi w:val="0"/>
        <w:spacing w:after="0" w:line="240" w:lineRule="auto"/>
        <w:jc w:val="center"/>
        <w:rPr>
          <w:rFonts w:ascii="Times New Roman" w:eastAsia="Times New Roman" w:hAnsi="Times New Roman" w:cs="Times New Roman"/>
          <w:szCs w:val="18"/>
          <w:lang w:eastAsia="pt-PT" w:bidi="ar-SA"/>
        </w:rPr>
      </w:pPr>
    </w:p>
    <w:p w14:paraId="51293306" w14:textId="01DDAAF0" w:rsidR="001E1054" w:rsidRPr="006B1DCD" w:rsidRDefault="006E6CA7" w:rsidP="006B1DCD">
      <w:pPr>
        <w:pStyle w:val="Ttulo1"/>
        <w:bidi w:val="0"/>
      </w:pPr>
      <w:bookmarkStart w:id="128" w:name="_Toc175071019"/>
      <w:r w:rsidRPr="006B1DCD">
        <w:t>Tábua 10</w:t>
      </w:r>
      <w:r w:rsidR="00665947" w:rsidRPr="006B1DCD">
        <w:t>b</w:t>
      </w:r>
      <w:r w:rsidRPr="006B1DCD">
        <w:t xml:space="preserve"> – BACAP LAFFOS</w:t>
      </w:r>
      <w:r w:rsidR="005717C9" w:rsidRPr="006B1DCD">
        <w:t xml:space="preserve"> </w:t>
      </w:r>
      <w:r w:rsidR="005717C9" w:rsidRPr="006B1DCD">
        <w:rPr>
          <w:rStyle w:val="Refdenotaderodap"/>
        </w:rPr>
        <w:footnoteReference w:id="129"/>
      </w:r>
      <w:r w:rsidR="00C16F95" w:rsidRPr="006B1DCD">
        <w:rPr>
          <w:vertAlign w:val="superscript"/>
        </w:rPr>
        <w:t xml:space="preserve"> </w:t>
      </w:r>
      <w:r w:rsidR="00C16F95" w:rsidRPr="006B1DCD">
        <w:t>(18v)</w:t>
      </w:r>
      <w:bookmarkEnd w:id="128"/>
    </w:p>
    <w:p w14:paraId="34974E36" w14:textId="77777777" w:rsidR="001E1054" w:rsidRPr="00176FFA" w:rsidRDefault="001E1054" w:rsidP="008357F0">
      <w:pPr>
        <w:bidi w:val="0"/>
        <w:spacing w:after="0" w:line="240" w:lineRule="auto"/>
        <w:rPr>
          <w:rFonts w:ascii="Times New Roman" w:eastAsia="Times New Roman" w:hAnsi="Times New Roman" w:cs="Times New Roman"/>
          <w:szCs w:val="18"/>
        </w:rPr>
      </w:pPr>
    </w:p>
    <w:p w14:paraId="2BA05013" w14:textId="7A9D881B"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ADNOCHAPNACHALOZADNACHANZECHNOZALGETHORNACHON</w:t>
      </w:r>
      <w:r w:rsidR="004C7706">
        <w:rPr>
          <w:rFonts w:ascii="Times New Roman" w:eastAsia="Times New Roman" w:hAnsi="Times New Roman" w:cs="Times New Roman"/>
          <w:i/>
          <w:iCs/>
          <w:color w:val="FF0000"/>
          <w:szCs w:val="18"/>
          <w:lang w:eastAsia="pt-PT" w:bidi="ar-SA"/>
        </w:rPr>
        <w:t>N</w:t>
      </w:r>
    </w:p>
    <w:p w14:paraId="402CB64E" w14:textId="0042118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PHICHADANZENDAPRADAXPAGELOLZACHADNAMVAGELADNACH</w:t>
      </w:r>
      <w:r w:rsidR="00F95235">
        <w:rPr>
          <w:rFonts w:ascii="Times New Roman" w:eastAsia="Times New Roman" w:hAnsi="Times New Roman" w:cs="Times New Roman"/>
          <w:i/>
          <w:iCs/>
          <w:color w:val="FF0000"/>
          <w:szCs w:val="18"/>
          <w:lang w:eastAsia="pt-PT" w:bidi="ar-SA"/>
        </w:rPr>
        <w:t>O</w:t>
      </w:r>
    </w:p>
    <w:p w14:paraId="0E5A9A2B" w14:textId="0D92513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XALGAPARCHOLAXVACHADNOCHAXROSALARVORNIGHTONACH</w:t>
      </w:r>
      <w:r w:rsidR="008026D2" w:rsidRPr="00DE016B">
        <w:rPr>
          <w:rFonts w:ascii="Times New Roman" w:eastAsia="Times New Roman" w:hAnsi="Times New Roman" w:cs="Times New Roman"/>
          <w:i/>
          <w:iCs/>
          <w:color w:val="FF0000"/>
          <w:szCs w:val="18"/>
          <w:lang w:eastAsia="pt-PT" w:bidi="ar-SA"/>
        </w:rPr>
        <w:t>N</w:t>
      </w:r>
    </w:p>
    <w:p w14:paraId="44D9103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LOGEDNOHAPRANZACHAPNAGETHALZADNACHADAXLOHANZEOCHA</w:t>
      </w:r>
    </w:p>
    <w:p w14:paraId="564F77A7" w14:textId="4F2D1F98"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ZICHADANVAXARGAPHALODAXNOHVORGEDNACHAADRAHADNAH</w:t>
      </w:r>
    </w:p>
    <w:p w14:paraId="41AE1690"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IBLESADNODGAST</w:t>
      </w:r>
      <w:r w:rsidRPr="00915210">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RELZIPHARESAPROXIMOXZVCHALGEPA</w:t>
      </w:r>
    </w:p>
    <w:p w14:paraId="4EA4646F"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ZADCHALZEDOXNAGODNOCHAPNOLARTAGEMVAXARTAGEDOHANAR</w:t>
      </w:r>
    </w:p>
    <w:p w14:paraId="13ADD32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ZIBLACHADNAPHARARCHON</w:t>
      </w:r>
      <w:r w:rsidRPr="00422BAE">
        <w:rPr>
          <w:rFonts w:ascii="Times New Roman" w:eastAsia="Times New Roman" w:hAnsi="Times New Roman" w:cs="Times New Roman"/>
          <w:color w:val="FF0000"/>
          <w:szCs w:val="18"/>
          <w:lang w:eastAsia="pt-PT" w:bidi="ar-SA"/>
        </w:rPr>
        <w:t>Z</w:t>
      </w:r>
      <w:r w:rsidRPr="00176FFA">
        <w:rPr>
          <w:rFonts w:ascii="Times New Roman" w:eastAsia="Times New Roman" w:hAnsi="Times New Roman" w:cs="Times New Roman"/>
          <w:szCs w:val="18"/>
          <w:lang w:eastAsia="pt-PT" w:bidi="ar-SA"/>
        </w:rPr>
        <w:t>AANCLANDAXNODRAHALPVDACH</w:t>
      </w:r>
    </w:p>
    <w:p w14:paraId="0E8AA7C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LGESCHONADALPAGEMNOCHAN</w:t>
      </w:r>
      <w:r w:rsidRPr="003528C2">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XNARVAANDRRAXONDOLPANCH</w:t>
      </w:r>
    </w:p>
    <w:p w14:paraId="78528B7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XARGEOHADNOXPHICHANZANAHVORTOMONAXARGENVAGEOCHAD</w:t>
      </w:r>
    </w:p>
    <w:p w14:paraId="11BDA48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ADNAOXALPADA</w:t>
      </w:r>
      <w:r w:rsidRPr="00904B1D">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NOCHALZICORYVPATORCHARSANGRAPHAXOH</w:t>
      </w:r>
    </w:p>
    <w:p w14:paraId="335DCDBF" w14:textId="382A64C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ECHAD</w:t>
      </w:r>
      <w:r w:rsidRPr="001B285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OCHANALDENVAGESOLZIBVLAXTO</w:t>
      </w:r>
      <w:r w:rsidR="0078476A"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NTONACOLZANGETH</w:t>
      </w:r>
    </w:p>
    <w:p w14:paraId="30AAF82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EDNAPHAVDRAHZINGENDAHZYDNAPHAOLCHADNAPRO</w:t>
      </w:r>
      <w:r w:rsidRPr="00A44E03">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szCs w:val="18"/>
          <w:lang w:eastAsia="pt-PT" w:bidi="ar-SA"/>
        </w:rPr>
        <w:t>ALGEPH</w:t>
      </w:r>
    </w:p>
    <w:p w14:paraId="29FE8287"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ARSANNOCHASTORALDVZACHADOLDIMACHONALCYDOXVORTA</w:t>
      </w:r>
    </w:p>
    <w:p w14:paraId="23E23BC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lastRenderedPageBreak/>
        <w:t>ALGETHADGA</w:t>
      </w:r>
      <w:r w:rsidRPr="008F73E8">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ZAH</w:t>
      </w:r>
      <w:r w:rsidRPr="00176FFA">
        <w:rPr>
          <w:rFonts w:ascii="Times New Roman" w:eastAsia="Times New Roman" w:hAnsi="Times New Roman" w:cs="Times New Roman"/>
          <w:b/>
          <w:bCs/>
          <w:color w:val="984806"/>
          <w:szCs w:val="18"/>
          <w:lang w:eastAsia="pt-PT" w:bidi="ar-SA"/>
        </w:rPr>
        <w:t>OMNACHODAXACHYOXONDAH</w:t>
      </w:r>
      <w:r w:rsidRPr="00176FFA">
        <w:rPr>
          <w:rFonts w:ascii="Times New Roman" w:eastAsia="Times New Roman" w:hAnsi="Times New Roman" w:cs="Times New Roman"/>
          <w:szCs w:val="18"/>
          <w:lang w:eastAsia="pt-PT" w:bidi="ar-SA"/>
        </w:rPr>
        <w:t>ADROCHANADOXAH</w:t>
      </w:r>
    </w:p>
    <w:p w14:paraId="391C06C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CHAPNACHANZO</w:t>
      </w:r>
      <w:r w:rsidRPr="00176FFA">
        <w:rPr>
          <w:rFonts w:ascii="Times New Roman" w:eastAsia="Times New Roman" w:hAnsi="Times New Roman" w:cs="Times New Roman"/>
          <w:b/>
          <w:bCs/>
          <w:color w:val="984806"/>
          <w:szCs w:val="18"/>
          <w:lang w:eastAsia="pt-PT" w:bidi="ar-SA"/>
        </w:rPr>
        <w:t>PLOXARGEMVALCHADNOXAL</w:t>
      </w:r>
      <w:r w:rsidRPr="00176FFA">
        <w:rPr>
          <w:rFonts w:ascii="Times New Roman" w:eastAsia="Times New Roman" w:hAnsi="Times New Roman" w:cs="Times New Roman"/>
          <w:szCs w:val="18"/>
          <w:lang w:eastAsia="pt-PT" w:bidi="ar-SA"/>
        </w:rPr>
        <w:t>VAXARGETHANZAH</w:t>
      </w:r>
    </w:p>
    <w:p w14:paraId="033BDC3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RCLANTAPHANCE</w:t>
      </w:r>
      <w:r w:rsidRPr="00176FFA">
        <w:rPr>
          <w:rFonts w:ascii="Times New Roman" w:eastAsia="Times New Roman" w:hAnsi="Times New Roman" w:cs="Times New Roman"/>
          <w:b/>
          <w:bCs/>
          <w:color w:val="984806"/>
          <w:szCs w:val="18"/>
          <w:lang w:eastAsia="pt-PT" w:bidi="ar-SA"/>
        </w:rPr>
        <w:t>PRACHAPNABONGANZACHON</w:t>
      </w:r>
      <w:r w:rsidRPr="00176FFA">
        <w:rPr>
          <w:rFonts w:ascii="Times New Roman" w:eastAsia="Times New Roman" w:hAnsi="Times New Roman" w:cs="Times New Roman"/>
          <w:szCs w:val="18"/>
          <w:lang w:eastAsia="pt-PT" w:bidi="ar-SA"/>
        </w:rPr>
        <w:t>NOLCHYDOXALGET</w:t>
      </w:r>
    </w:p>
    <w:p w14:paraId="2A7B724F"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RMINOCHAALGET</w:t>
      </w:r>
      <w:r w:rsidRPr="00176FFA">
        <w:rPr>
          <w:rFonts w:ascii="Times New Roman" w:eastAsia="Times New Roman" w:hAnsi="Times New Roman" w:cs="Times New Roman"/>
          <w:b/>
          <w:bCs/>
          <w:color w:val="984806"/>
          <w:szCs w:val="18"/>
          <w:lang w:eastAsia="pt-PT" w:bidi="ar-SA"/>
        </w:rPr>
        <w:t>AMAXCHOLANTANGALAXVAH</w:t>
      </w:r>
      <w:r w:rsidRPr="00176FFA">
        <w:rPr>
          <w:rFonts w:ascii="Times New Roman" w:eastAsia="Times New Roman" w:hAnsi="Times New Roman" w:cs="Times New Roman"/>
          <w:szCs w:val="18"/>
          <w:lang w:eastAsia="pt-PT" w:bidi="ar-SA"/>
        </w:rPr>
        <w:t>APHINACHENZAC</w:t>
      </w:r>
      <w:r w:rsidRPr="00176FFA">
        <w:rPr>
          <w:rFonts w:ascii="Times New Roman" w:eastAsia="Times New Roman" w:hAnsi="Times New Roman" w:cs="Times New Roman"/>
          <w:i/>
          <w:color w:val="FF0000"/>
          <w:szCs w:val="18"/>
          <w:lang w:eastAsia="pt-PT" w:bidi="ar-SA"/>
        </w:rPr>
        <w:t>H</w:t>
      </w:r>
    </w:p>
    <w:p w14:paraId="5CDD1C1D" w14:textId="0C887980"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DROGALZADMACH</w:t>
      </w:r>
      <w:r w:rsidRPr="00176FFA">
        <w:rPr>
          <w:rFonts w:ascii="Times New Roman" w:eastAsia="Times New Roman" w:hAnsi="Times New Roman" w:cs="Times New Roman"/>
          <w:b/>
          <w:bCs/>
          <w:color w:val="984806"/>
          <w:szCs w:val="18"/>
          <w:lang w:eastAsia="pt-PT" w:bidi="ar-SA"/>
        </w:rPr>
        <w:t>NOGAMZACHADNOXALGATHO</w:t>
      </w:r>
      <w:r w:rsidRPr="00176FFA">
        <w:rPr>
          <w:rFonts w:ascii="Times New Roman" w:eastAsia="Times New Roman" w:hAnsi="Times New Roman" w:cs="Times New Roman"/>
          <w:szCs w:val="18"/>
          <w:lang w:eastAsia="pt-PT" w:bidi="ar-SA"/>
        </w:rPr>
        <w:t>ORDAXONGEPHNA</w:t>
      </w:r>
      <w:r w:rsidR="00470760" w:rsidRPr="00253822">
        <w:rPr>
          <w:rFonts w:ascii="Times New Roman" w:eastAsia="Times New Roman" w:hAnsi="Times New Roman" w:cs="Times New Roman"/>
          <w:i/>
          <w:iCs/>
          <w:color w:val="FF0000"/>
          <w:szCs w:val="18"/>
          <w:lang w:eastAsia="pt-PT" w:bidi="ar-SA"/>
        </w:rPr>
        <w:t>R</w:t>
      </w:r>
    </w:p>
    <w:p w14:paraId="298C661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ZEDNOXARGENDAH</w:t>
      </w:r>
      <w:r w:rsidRPr="00176FFA">
        <w:rPr>
          <w:rFonts w:ascii="Times New Roman" w:eastAsia="Times New Roman" w:hAnsi="Times New Roman" w:cs="Times New Roman"/>
          <w:b/>
          <w:bCs/>
          <w:color w:val="984806"/>
          <w:szCs w:val="18"/>
          <w:lang w:eastAsia="pt-PT" w:bidi="ar-SA"/>
        </w:rPr>
        <w:t>ZYMPHANCHANAXODRAHVOH</w:t>
      </w:r>
      <w:r w:rsidRPr="00176FFA">
        <w:rPr>
          <w:rFonts w:ascii="Times New Roman" w:eastAsia="Times New Roman" w:hAnsi="Times New Roman" w:cs="Times New Roman"/>
          <w:szCs w:val="18"/>
          <w:lang w:eastAsia="pt-PT" w:bidi="ar-SA"/>
        </w:rPr>
        <w:t>AMINODAMAPHALO</w:t>
      </w:r>
    </w:p>
    <w:p w14:paraId="0A356D3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LZADCHEDAXARB</w:t>
      </w:r>
      <w:r w:rsidRPr="00176FFA">
        <w:rPr>
          <w:rFonts w:ascii="Times New Roman" w:eastAsia="Times New Roman" w:hAnsi="Times New Roman" w:cs="Times New Roman"/>
          <w:b/>
          <w:bCs/>
          <w:color w:val="984806"/>
          <w:szCs w:val="18"/>
          <w:lang w:eastAsia="pt-PT" w:bidi="ar-SA"/>
        </w:rPr>
        <w:t>POLCADAXORNOHPHACHALO</w:t>
      </w:r>
      <w:r w:rsidRPr="00176FFA">
        <w:rPr>
          <w:rFonts w:ascii="Times New Roman" w:eastAsia="Times New Roman" w:hAnsi="Times New Roman" w:cs="Times New Roman"/>
          <w:szCs w:val="18"/>
          <w:lang w:eastAsia="pt-PT" w:bidi="ar-SA"/>
        </w:rPr>
        <w:t>ARTEDGNACOPOLA</w:t>
      </w:r>
    </w:p>
    <w:p w14:paraId="3EAC20F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RGEMNEDOHANZA</w:t>
      </w:r>
      <w:r w:rsidRPr="00176FFA">
        <w:rPr>
          <w:rFonts w:ascii="Times New Roman" w:eastAsia="Times New Roman" w:hAnsi="Times New Roman" w:cs="Times New Roman"/>
          <w:b/>
          <w:bCs/>
          <w:color w:val="984806"/>
          <w:szCs w:val="18"/>
          <w:lang w:eastAsia="pt-PT" w:bidi="ar-SA"/>
        </w:rPr>
        <w:t>DVRANGADRONZINOCLOXON</w:t>
      </w:r>
      <w:r w:rsidRPr="00176FFA">
        <w:rPr>
          <w:rFonts w:ascii="Times New Roman" w:eastAsia="Times New Roman" w:hAnsi="Times New Roman" w:cs="Times New Roman"/>
          <w:szCs w:val="18"/>
          <w:lang w:eastAsia="pt-PT" w:bidi="ar-SA"/>
        </w:rPr>
        <w:t>ORNADONTAGESNO</w:t>
      </w:r>
    </w:p>
    <w:p w14:paraId="6C7A585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CHYFONABLAZART</w:t>
      </w:r>
      <w:r w:rsidRPr="00176FFA">
        <w:rPr>
          <w:rFonts w:ascii="Times New Roman" w:eastAsia="Times New Roman" w:hAnsi="Times New Roman" w:cs="Times New Roman"/>
          <w:b/>
          <w:bCs/>
          <w:color w:val="984806"/>
          <w:szCs w:val="18"/>
          <w:lang w:eastAsia="pt-PT" w:bidi="ar-SA"/>
        </w:rPr>
        <w:t>PARGENVACHANZACHADNOH</w:t>
      </w:r>
      <w:r w:rsidRPr="00176FFA">
        <w:rPr>
          <w:rFonts w:ascii="Times New Roman" w:eastAsia="Times New Roman" w:hAnsi="Times New Roman" w:cs="Times New Roman"/>
          <w:szCs w:val="18"/>
          <w:lang w:eastAsia="pt-PT" w:bidi="ar-SA"/>
        </w:rPr>
        <w:t>GEMNACHOLZANTA</w:t>
      </w:r>
    </w:p>
    <w:p w14:paraId="2C9CA21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NCHARMAZEDNO</w:t>
      </w:r>
      <w:r w:rsidRPr="00176FFA">
        <w:rPr>
          <w:rFonts w:ascii="Times New Roman" w:eastAsia="Times New Roman" w:hAnsi="Times New Roman" w:cs="Times New Roman"/>
          <w:b/>
          <w:bCs/>
          <w:color w:val="984806"/>
          <w:szCs w:val="18"/>
          <w:lang w:eastAsia="pt-PT" w:bidi="ar-SA"/>
        </w:rPr>
        <w:t>OXONDACHAHPLAXTORGENO</w:t>
      </w:r>
      <w:r w:rsidRPr="00176FFA">
        <w:rPr>
          <w:rFonts w:ascii="Times New Roman" w:eastAsia="Times New Roman" w:hAnsi="Times New Roman" w:cs="Times New Roman"/>
          <w:szCs w:val="18"/>
          <w:lang w:eastAsia="pt-PT" w:bidi="ar-SA"/>
        </w:rPr>
        <w:t>YPHANACHOLADVA</w:t>
      </w:r>
    </w:p>
    <w:p w14:paraId="1002BF6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LPLACHARMACHA</w:t>
      </w:r>
      <w:r w:rsidRPr="00176FFA">
        <w:rPr>
          <w:rFonts w:ascii="Times New Roman" w:eastAsia="Times New Roman" w:hAnsi="Times New Roman" w:cs="Times New Roman"/>
          <w:b/>
          <w:bCs/>
          <w:color w:val="984806"/>
          <w:szCs w:val="18"/>
          <w:lang w:eastAsia="pt-PT" w:bidi="ar-SA"/>
        </w:rPr>
        <w:t>DRALCHADNAHVORTRAXVLO</w:t>
      </w:r>
      <w:r w:rsidRPr="00176FFA">
        <w:rPr>
          <w:rFonts w:ascii="Times New Roman" w:eastAsia="Times New Roman" w:hAnsi="Times New Roman" w:cs="Times New Roman"/>
          <w:szCs w:val="18"/>
          <w:lang w:eastAsia="pt-PT" w:bidi="ar-SA"/>
        </w:rPr>
        <w:t>ZICHASVDRAHONZ</w:t>
      </w:r>
    </w:p>
    <w:p w14:paraId="54754F4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STORGENOXANAH</w:t>
      </w:r>
      <w:r w:rsidRPr="00176FFA">
        <w:rPr>
          <w:rFonts w:ascii="Times New Roman" w:eastAsia="Times New Roman" w:hAnsi="Times New Roman" w:cs="Times New Roman"/>
          <w:b/>
          <w:bCs/>
          <w:color w:val="984806"/>
          <w:szCs w:val="18"/>
          <w:lang w:eastAsia="pt-PT" w:bidi="ar-SA"/>
        </w:rPr>
        <w:t>PRACHANZACHYMYOLZACHA</w:t>
      </w:r>
      <w:r w:rsidRPr="00176FFA">
        <w:rPr>
          <w:rFonts w:ascii="Times New Roman" w:eastAsia="Times New Roman" w:hAnsi="Times New Roman" w:cs="Times New Roman"/>
          <w:szCs w:val="18"/>
          <w:lang w:eastAsia="pt-PT" w:bidi="ar-SA"/>
        </w:rPr>
        <w:t>ALDYMAZADNACH</w:t>
      </w:r>
      <w:r w:rsidRPr="00176FFA">
        <w:rPr>
          <w:rFonts w:ascii="Times New Roman" w:eastAsia="Times New Roman" w:hAnsi="Times New Roman" w:cs="Times New Roman"/>
          <w:color w:val="FF0000"/>
          <w:szCs w:val="18"/>
          <w:lang w:eastAsia="pt-PT" w:bidi="ar-SA"/>
        </w:rPr>
        <w:t>A</w:t>
      </w:r>
    </w:p>
    <w:p w14:paraId="336EF225"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GESTRABAXTOH</w:t>
      </w:r>
      <w:r w:rsidRPr="00176FFA">
        <w:rPr>
          <w:rFonts w:ascii="Times New Roman" w:eastAsia="Times New Roman" w:hAnsi="Times New Roman" w:cs="Times New Roman"/>
          <w:b/>
          <w:bCs/>
          <w:color w:val="984806"/>
          <w:szCs w:val="18"/>
          <w:lang w:eastAsia="pt-PT" w:bidi="ar-SA"/>
        </w:rPr>
        <w:t>DRVXADNACHOVOLZADNAAC</w:t>
      </w:r>
      <w:r w:rsidRPr="00176FFA">
        <w:rPr>
          <w:rFonts w:ascii="Times New Roman" w:eastAsia="Times New Roman" w:hAnsi="Times New Roman" w:cs="Times New Roman"/>
          <w:szCs w:val="18"/>
          <w:lang w:eastAsia="pt-PT" w:bidi="ar-SA"/>
        </w:rPr>
        <w:t>VANTADGMACOPHA</w:t>
      </w:r>
    </w:p>
    <w:p w14:paraId="424C346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BLOANVANTAXOL</w:t>
      </w:r>
      <w:r w:rsidRPr="00176FFA">
        <w:rPr>
          <w:rFonts w:ascii="Times New Roman" w:eastAsia="Times New Roman" w:hAnsi="Times New Roman" w:cs="Times New Roman"/>
          <w:b/>
          <w:bCs/>
          <w:color w:val="984806"/>
          <w:szCs w:val="18"/>
          <w:lang w:eastAsia="pt-PT" w:bidi="ar-SA"/>
        </w:rPr>
        <w:t>ZINODANALDEXVARGENDAH</w:t>
      </w:r>
      <w:r w:rsidRPr="00176FFA">
        <w:rPr>
          <w:rFonts w:ascii="Times New Roman" w:eastAsia="Times New Roman" w:hAnsi="Times New Roman" w:cs="Times New Roman"/>
          <w:szCs w:val="18"/>
          <w:lang w:eastAsia="pt-PT" w:bidi="ar-SA"/>
        </w:rPr>
        <w:t>ALGEDNOGENIAIA</w:t>
      </w:r>
    </w:p>
    <w:p w14:paraId="00825D4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PLVTANTOGANVAH</w:t>
      </w:r>
      <w:r w:rsidRPr="00176FFA">
        <w:rPr>
          <w:rFonts w:ascii="Times New Roman" w:eastAsia="Times New Roman" w:hAnsi="Times New Roman" w:cs="Times New Roman"/>
          <w:b/>
          <w:bCs/>
          <w:color w:val="984806"/>
          <w:szCs w:val="18"/>
          <w:lang w:eastAsia="pt-PT" w:bidi="ar-SA"/>
        </w:rPr>
        <w:t>HOLZADNOZACAPPOCAXALD</w:t>
      </w:r>
      <w:r w:rsidRPr="00176FFA">
        <w:rPr>
          <w:rFonts w:ascii="Times New Roman" w:eastAsia="Times New Roman" w:hAnsi="Times New Roman" w:cs="Times New Roman"/>
          <w:szCs w:val="18"/>
          <w:lang w:eastAsia="pt-PT" w:bidi="ar-SA"/>
        </w:rPr>
        <w:t>OLZIBOZACHARCA</w:t>
      </w:r>
    </w:p>
    <w:p w14:paraId="244075A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GEONTHALMAXVRA</w:t>
      </w:r>
      <w:r w:rsidRPr="00176FFA">
        <w:rPr>
          <w:rFonts w:ascii="Times New Roman" w:eastAsia="Times New Roman" w:hAnsi="Times New Roman" w:cs="Times New Roman"/>
          <w:b/>
          <w:bCs/>
          <w:color w:val="984806"/>
          <w:szCs w:val="18"/>
          <w:lang w:eastAsia="pt-PT" w:bidi="ar-SA"/>
        </w:rPr>
        <w:t>ZANCHANOLDROXPALYTOAH</w:t>
      </w:r>
      <w:r w:rsidRPr="00176FFA">
        <w:rPr>
          <w:rFonts w:ascii="Times New Roman" w:eastAsia="Times New Roman" w:hAnsi="Times New Roman" w:cs="Times New Roman"/>
          <w:szCs w:val="18"/>
          <w:lang w:eastAsia="pt-PT" w:bidi="ar-SA"/>
        </w:rPr>
        <w:t>OZALZADZACVTHO</w:t>
      </w:r>
    </w:p>
    <w:p w14:paraId="57EE8F3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OBLAZACHANZAC</w:t>
      </w:r>
      <w:r w:rsidRPr="00176FFA">
        <w:rPr>
          <w:rFonts w:ascii="Times New Roman" w:eastAsia="Times New Roman" w:hAnsi="Times New Roman" w:cs="Times New Roman"/>
          <w:b/>
          <w:bCs/>
          <w:color w:val="984806"/>
          <w:szCs w:val="18"/>
          <w:lang w:eastAsia="pt-PT" w:bidi="ar-SA"/>
        </w:rPr>
        <w:t>AXORGENOTANTOBALGAMAL</w:t>
      </w:r>
      <w:r w:rsidRPr="00176FFA">
        <w:rPr>
          <w:rFonts w:ascii="Times New Roman" w:eastAsia="Times New Roman" w:hAnsi="Times New Roman" w:cs="Times New Roman"/>
          <w:szCs w:val="18"/>
          <w:lang w:eastAsia="pt-PT" w:bidi="ar-SA"/>
        </w:rPr>
        <w:t>PROHHANZAIOTHA</w:t>
      </w:r>
    </w:p>
    <w:p w14:paraId="75F9068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RDOCHADVALGENA</w:t>
      </w:r>
      <w:r w:rsidRPr="00176FFA">
        <w:rPr>
          <w:rFonts w:ascii="Times New Roman" w:eastAsia="Times New Roman" w:hAnsi="Times New Roman" w:cs="Times New Roman"/>
          <w:b/>
          <w:bCs/>
          <w:color w:val="984806"/>
          <w:szCs w:val="18"/>
          <w:lang w:eastAsia="pt-PT" w:bidi="ar-SA"/>
        </w:rPr>
        <w:t>LDVRAXZANCHVZADADRAH</w:t>
      </w:r>
      <w:r w:rsidRPr="00176FFA">
        <w:rPr>
          <w:rFonts w:ascii="Times New Roman" w:eastAsia="Times New Roman" w:hAnsi="Times New Roman" w:cs="Times New Roman"/>
          <w:szCs w:val="18"/>
          <w:lang w:eastAsia="pt-PT" w:bidi="ar-SA"/>
        </w:rPr>
        <w:t>NOXOLGRADONTAR</w:t>
      </w:r>
    </w:p>
    <w:p w14:paraId="6D7BA35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CHARNOPHANZOH</w:t>
      </w:r>
      <w:r w:rsidRPr="00176FFA">
        <w:rPr>
          <w:rFonts w:ascii="Times New Roman" w:eastAsia="Times New Roman" w:hAnsi="Times New Roman" w:cs="Times New Roman"/>
          <w:b/>
          <w:bCs/>
          <w:color w:val="984806"/>
          <w:szCs w:val="18"/>
          <w:lang w:eastAsia="pt-PT" w:bidi="ar-SA"/>
        </w:rPr>
        <w:t>OXCYDONALDOXVDRAAHVOL</w:t>
      </w:r>
      <w:r w:rsidRPr="00176FFA">
        <w:rPr>
          <w:rFonts w:ascii="Times New Roman" w:eastAsia="Times New Roman" w:hAnsi="Times New Roman" w:cs="Times New Roman"/>
          <w:szCs w:val="18"/>
          <w:lang w:eastAsia="pt-PT" w:bidi="ar-SA"/>
        </w:rPr>
        <w:t>VOMNECHOALGEDO</w:t>
      </w:r>
    </w:p>
    <w:p w14:paraId="3B36DD4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NABVLAXAGETHRO</w:t>
      </w:r>
      <w:r w:rsidRPr="00176FFA">
        <w:rPr>
          <w:rFonts w:ascii="Times New Roman" w:eastAsia="Times New Roman" w:hAnsi="Times New Roman" w:cs="Times New Roman"/>
          <w:b/>
          <w:bCs/>
          <w:color w:val="984806"/>
          <w:szCs w:val="18"/>
          <w:lang w:eastAsia="pt-PT" w:bidi="ar-SA"/>
        </w:rPr>
        <w:t>GALZACHADNOTAPNODAXOX</w:t>
      </w:r>
      <w:r w:rsidRPr="00176FFA">
        <w:rPr>
          <w:rFonts w:ascii="Times New Roman" w:eastAsia="Times New Roman" w:hAnsi="Times New Roman" w:cs="Times New Roman"/>
          <w:szCs w:val="18"/>
          <w:lang w:eastAsia="pt-PT" w:bidi="ar-SA"/>
        </w:rPr>
        <w:t>VOCHASTORVRAHO</w:t>
      </w:r>
    </w:p>
    <w:p w14:paraId="42D308E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LZADNACHEPHAN</w:t>
      </w:r>
      <w:r w:rsidRPr="00176FFA">
        <w:rPr>
          <w:rFonts w:ascii="Times New Roman" w:eastAsia="Times New Roman" w:hAnsi="Times New Roman" w:cs="Times New Roman"/>
          <w:b/>
          <w:bCs/>
          <w:color w:val="984806"/>
          <w:szCs w:val="18"/>
          <w:lang w:eastAsia="pt-PT" w:bidi="ar-SA"/>
        </w:rPr>
        <w:t>ZVNADOVANG</w:t>
      </w:r>
      <w:r w:rsidRPr="004A33A1">
        <w:rPr>
          <w:rFonts w:ascii="Times New Roman" w:eastAsia="Times New Roman" w:hAnsi="Times New Roman" w:cs="Times New Roman"/>
          <w:b/>
          <w:bCs/>
          <w:color w:val="FF0000"/>
          <w:szCs w:val="18"/>
          <w:lang w:eastAsia="pt-PT" w:bidi="ar-SA"/>
        </w:rPr>
        <w:t>E</w:t>
      </w:r>
      <w:r w:rsidRPr="00176FFA">
        <w:rPr>
          <w:rFonts w:ascii="Times New Roman" w:eastAsia="Times New Roman" w:hAnsi="Times New Roman" w:cs="Times New Roman"/>
          <w:b/>
          <w:bCs/>
          <w:color w:val="984806"/>
          <w:szCs w:val="18"/>
          <w:lang w:eastAsia="pt-PT" w:bidi="ar-SA"/>
        </w:rPr>
        <w:t>NSOCHANSAA</w:t>
      </w:r>
      <w:r w:rsidRPr="00176FFA">
        <w:rPr>
          <w:rFonts w:ascii="Times New Roman" w:eastAsia="Times New Roman" w:hAnsi="Times New Roman" w:cs="Times New Roman"/>
          <w:szCs w:val="18"/>
          <w:lang w:eastAsia="pt-PT" w:bidi="ar-SA"/>
        </w:rPr>
        <w:t>GEMZEALGEDAXOL</w:t>
      </w:r>
    </w:p>
    <w:p w14:paraId="3509CDF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XARGEPALGEDOXNOXARGATLABNODAVAXARTARACOLGAMVAGET</w:t>
      </w:r>
    </w:p>
    <w:p w14:paraId="542FC8E9" w14:textId="239D1FC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DAGEDNACHOCABLACHADNACHAPARCHEFAADOXARNACHAOLZA</w:t>
      </w:r>
    </w:p>
    <w:p w14:paraId="483B6B5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TALGETHOXARNACHANALDENZACHENAXARMACHEPMAXARCHANAH</w:t>
      </w:r>
    </w:p>
    <w:p w14:paraId="2A9284A9"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DREDOHADNAGORGEMPAGELARCHASVRAXGENSCORZACHALGAH</w:t>
      </w:r>
    </w:p>
    <w:p w14:paraId="51F811DF" w14:textId="0A7EFA6A"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COLGANRADACHOCLYNTANGEHVOMLIO</w:t>
      </w:r>
      <w:r w:rsidR="00F92EE2">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szCs w:val="18"/>
          <w:lang w:eastAsia="pt-PT" w:bidi="ar-SA"/>
        </w:rPr>
        <w:t>ALDAHODNAAXARNACHED</w:t>
      </w:r>
    </w:p>
    <w:p w14:paraId="34D286F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ORTYNACHEFLAXADNAGETHABLADAXNOCHAPASCHELAMAHAYAH</w:t>
      </w:r>
    </w:p>
    <w:p w14:paraId="0AEEBCAA" w14:textId="77777777" w:rsidR="007E461F"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XALTADGMACHANZANOBVRAGENSALCHANGAPHACRONZACHONA</w:t>
      </w:r>
    </w:p>
    <w:p w14:paraId="5A548834" w14:textId="2D0DF14C"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RANTANTAGEAXARGENOALGETHADNAHGOLZADVAHALGETHROHA</w:t>
      </w:r>
    </w:p>
    <w:p w14:paraId="77FA1E09" w14:textId="0FC2582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GONZADAB</w:t>
      </w:r>
      <w:r w:rsidR="00E0635E">
        <w:rPr>
          <w:rFonts w:ascii="Times New Roman" w:eastAsia="Times New Roman" w:hAnsi="Times New Roman" w:cs="Times New Roman"/>
          <w:color w:val="FF0000"/>
          <w:szCs w:val="18"/>
          <w:lang w:eastAsia="pt-PT" w:bidi="ar-SA"/>
        </w:rPr>
        <w:t>AC</w:t>
      </w:r>
      <w:r w:rsidRPr="00176FFA">
        <w:rPr>
          <w:rFonts w:ascii="Times New Roman" w:eastAsia="Times New Roman" w:hAnsi="Times New Roman" w:cs="Times New Roman"/>
          <w:szCs w:val="18"/>
          <w:lang w:eastAsia="pt-PT" w:bidi="ar-SA"/>
        </w:rPr>
        <w:t>HADNOC</w:t>
      </w:r>
      <w:r w:rsidRPr="00176FFA">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PHVORGETHALCHYDAALGETHANABLATO</w:t>
      </w:r>
      <w:r w:rsidRPr="00B72F2E">
        <w:rPr>
          <w:rFonts w:ascii="Times New Roman" w:eastAsia="Times New Roman" w:hAnsi="Times New Roman" w:cs="Times New Roman"/>
          <w:color w:val="FF0000"/>
          <w:szCs w:val="18"/>
          <w:lang w:eastAsia="pt-PT" w:bidi="ar-SA"/>
        </w:rPr>
        <w:t>N</w:t>
      </w:r>
      <w:r w:rsidR="00B72F2E">
        <w:rPr>
          <w:rFonts w:ascii="Times New Roman" w:eastAsia="Times New Roman" w:hAnsi="Times New Roman" w:cs="Times New Roman"/>
          <w:color w:val="FF0000"/>
          <w:szCs w:val="18"/>
          <w:lang w:eastAsia="pt-PT" w:bidi="ar-SA"/>
        </w:rPr>
        <w:t>O</w:t>
      </w:r>
      <w:r w:rsidR="00F62D3B" w:rsidRPr="00176FFA">
        <w:rPr>
          <w:rStyle w:val="Refdenotaderodap"/>
          <w:rFonts w:ascii="Times New Roman" w:eastAsia="Times New Roman" w:hAnsi="Times New Roman" w:cs="Times New Roman"/>
          <w:szCs w:val="18"/>
          <w:lang w:eastAsia="pt-PT" w:bidi="ar-SA"/>
        </w:rPr>
        <w:footnoteReference w:id="130"/>
      </w:r>
    </w:p>
    <w:p w14:paraId="515F35B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ORTARCHAVOMNORGANALZYDNAPHAOXOLZADAXPLAXONCHACHA</w:t>
      </w:r>
      <w:r w:rsidRPr="00176FFA">
        <w:rPr>
          <w:rFonts w:ascii="Times New Roman" w:eastAsia="Times New Roman" w:hAnsi="Times New Roman" w:cs="Times New Roman"/>
          <w:color w:val="FF0000"/>
          <w:szCs w:val="18"/>
          <w:lang w:eastAsia="pt-PT" w:bidi="ar-SA"/>
        </w:rPr>
        <w:t>N</w:t>
      </w:r>
    </w:p>
    <w:p w14:paraId="4C9D2784" w14:textId="0DC2C551"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LZYTAPHANVDRANTAPH</w:t>
      </w:r>
      <w:r w:rsidRPr="00176FFA">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szCs w:val="18"/>
          <w:lang w:eastAsia="pt-PT" w:bidi="ar-SA"/>
        </w:rPr>
        <w:t>NALDIXONAPHVDNAHGEHENDAHALGO</w:t>
      </w:r>
    </w:p>
    <w:p w14:paraId="4401D1F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RGENDOCLOAPROXNACHONALDENTAXONACHEPHALGETHOXARV</w:t>
      </w:r>
    </w:p>
    <w:p w14:paraId="14E0B07F" w14:textId="2294E67E"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OCHASTANGENTACHEALCHADNAPHANZINGEMNADAXVA</w:t>
      </w:r>
      <w:r w:rsidR="00464082" w:rsidRPr="00176FFA">
        <w:rPr>
          <w:rFonts w:ascii="Times New Roman" w:eastAsia="Times New Roman" w:hAnsi="Times New Roman" w:cs="Times New Roman"/>
          <w:szCs w:val="18"/>
          <w:lang w:eastAsia="pt-PT" w:bidi="ar-SA"/>
        </w:rPr>
        <w:t>R</w:t>
      </w:r>
      <w:r w:rsidRPr="00176FFA">
        <w:rPr>
          <w:rFonts w:ascii="Times New Roman" w:eastAsia="Times New Roman" w:hAnsi="Times New Roman" w:cs="Times New Roman"/>
          <w:szCs w:val="18"/>
          <w:lang w:eastAsia="pt-PT" w:bidi="ar-SA"/>
        </w:rPr>
        <w:t>TABAH</w:t>
      </w:r>
      <w:r w:rsidR="00733FCD">
        <w:rPr>
          <w:rFonts w:ascii="Times New Roman" w:eastAsia="Times New Roman" w:hAnsi="Times New Roman" w:cs="Times New Roman"/>
          <w:color w:val="FF0000"/>
          <w:szCs w:val="18"/>
          <w:lang w:eastAsia="pt-PT" w:bidi="ar-SA"/>
        </w:rPr>
        <w:t>O</w:t>
      </w:r>
    </w:p>
    <w:p w14:paraId="4517718E" w14:textId="446C6787" w:rsidR="001E1054"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CHILDANOLZADALGEDNAOLCHAPHADOXANOCHANZORAMPLACHA</w:t>
      </w:r>
    </w:p>
    <w:p w14:paraId="0C0689B0" w14:textId="77777777" w:rsidR="006B4237" w:rsidRPr="00176FFA" w:rsidRDefault="006B4237" w:rsidP="006B4237">
      <w:pPr>
        <w:bidi w:val="0"/>
        <w:spacing w:after="0" w:line="240" w:lineRule="auto"/>
        <w:jc w:val="center"/>
        <w:rPr>
          <w:rFonts w:ascii="Times New Roman" w:eastAsia="Times New Roman" w:hAnsi="Times New Roman" w:cs="Times New Roman"/>
          <w:szCs w:val="18"/>
          <w:lang w:eastAsia="pt-PT" w:bidi="ar-SA"/>
        </w:rPr>
      </w:pPr>
    </w:p>
    <w:p w14:paraId="2F6C39E4" w14:textId="14C5EA86" w:rsidR="001E1054" w:rsidRPr="007331DE" w:rsidRDefault="006E6CA7" w:rsidP="007331DE">
      <w:pPr>
        <w:pStyle w:val="Ttulo1"/>
        <w:bidi w:val="0"/>
      </w:pPr>
      <w:bookmarkStart w:id="129" w:name="_Toc175071020"/>
      <w:r w:rsidRPr="007331DE">
        <w:t>Tábua 10</w:t>
      </w:r>
      <w:r w:rsidR="00665947" w:rsidRPr="007331DE">
        <w:t>a</w:t>
      </w:r>
      <w:r w:rsidRPr="007331DE">
        <w:t xml:space="preserve"> – GORVEMGEMPS</w:t>
      </w:r>
      <w:r w:rsidR="003B4EFF" w:rsidRPr="007331DE">
        <w:t xml:space="preserve"> (18r)</w:t>
      </w:r>
      <w:bookmarkEnd w:id="129"/>
    </w:p>
    <w:p w14:paraId="65F5A97B" w14:textId="77777777" w:rsidR="001E1054" w:rsidRPr="00176FFA" w:rsidRDefault="001E1054" w:rsidP="008357F0">
      <w:pPr>
        <w:bidi w:val="0"/>
        <w:spacing w:after="0" w:line="240" w:lineRule="auto"/>
        <w:rPr>
          <w:rFonts w:ascii="Times New Roman" w:eastAsia="Times New Roman" w:hAnsi="Times New Roman" w:cs="Times New Roman"/>
          <w:b/>
          <w:szCs w:val="18"/>
          <w:lang w:eastAsia="pt-PT" w:bidi="ar-SA"/>
        </w:rPr>
      </w:pPr>
    </w:p>
    <w:p w14:paraId="1C73C2B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LCHADAMVAGOANDARGETHADGMATHONLOGENDAXVARNEDOPHAN</w:t>
      </w:r>
    </w:p>
    <w:p w14:paraId="20023AC1"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RZANVACHANOXALGEDOHAZVZADNAXOLZADCHANSACHOLDANVA</w:t>
      </w:r>
    </w:p>
    <w:p w14:paraId="1094C825"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XALPALAHOXALGEBARNOZEMBLADONCHLYNDOXANGEFOLLAXO</w:t>
      </w:r>
    </w:p>
    <w:p w14:paraId="36CEF89A" w14:textId="648510DB"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AR</w:t>
      </w:r>
      <w:r w:rsidRPr="00176FFA">
        <w:rPr>
          <w:rFonts w:ascii="Times New Roman" w:eastAsia="Times New Roman" w:hAnsi="Times New Roman" w:cs="Times New Roman"/>
          <w:color w:val="FF0000"/>
          <w:szCs w:val="18"/>
          <w:lang w:eastAsia="pt-PT" w:bidi="ar-SA"/>
        </w:rPr>
        <w:t>T</w:t>
      </w:r>
      <w:r w:rsidRPr="00176FFA">
        <w:rPr>
          <w:rFonts w:ascii="Times New Roman" w:eastAsia="Times New Roman" w:hAnsi="Times New Roman" w:cs="Times New Roman"/>
          <w:szCs w:val="18"/>
          <w:lang w:eastAsia="pt-PT" w:bidi="ar-SA"/>
        </w:rPr>
        <w:t>ONTAZACHYDARBRAHADNAXARDRONACHEDNABVOLGEMPLAX</w:t>
      </w:r>
    </w:p>
    <w:p w14:paraId="3D23F886"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RZEDNACHESTORAZVREHALENDOVAHNOTANGEHACHORDAXMACH</w:t>
      </w:r>
    </w:p>
    <w:p w14:paraId="2801F895" w14:textId="7B106522" w:rsidR="001E1054" w:rsidRPr="00176FFA" w:rsidRDefault="00332182" w:rsidP="008357F0">
      <w:pPr>
        <w:bidi w:val="0"/>
        <w:spacing w:after="0" w:line="240" w:lineRule="auto"/>
        <w:jc w:val="center"/>
        <w:rPr>
          <w:rFonts w:ascii="Times New Roman" w:eastAsia="Times New Roman" w:hAnsi="Times New Roman" w:cs="Times New Roman"/>
          <w:szCs w:val="18"/>
          <w:lang w:eastAsia="pt-PT" w:bidi="ar-SA"/>
        </w:rPr>
      </w:pPr>
      <w:r>
        <w:rPr>
          <w:rFonts w:ascii="Times New Roman" w:eastAsia="Times New Roman" w:hAnsi="Times New Roman" w:cs="Times New Roman"/>
          <w:color w:val="FF0000"/>
          <w:szCs w:val="18"/>
          <w:lang w:eastAsia="pt-PT" w:bidi="ar-SA"/>
        </w:rPr>
        <w:t>E</w:t>
      </w:r>
      <w:r w:rsidR="006E6CA7" w:rsidRPr="00176FFA">
        <w:rPr>
          <w:rFonts w:ascii="Times New Roman" w:eastAsia="Times New Roman" w:hAnsi="Times New Roman" w:cs="Times New Roman"/>
          <w:szCs w:val="18"/>
          <w:lang w:eastAsia="pt-PT" w:bidi="ar-SA"/>
        </w:rPr>
        <w:t>OGODNODAXVALGEDNACHANPALCHENDAXOLCHANAPRONSAPAHA</w:t>
      </w:r>
      <w:r w:rsidR="00D84C94">
        <w:rPr>
          <w:rStyle w:val="Refdenotaderodap"/>
          <w:rFonts w:ascii="Times New Roman" w:eastAsia="Times New Roman" w:hAnsi="Times New Roman" w:cs="Times New Roman"/>
          <w:szCs w:val="18"/>
          <w:lang w:eastAsia="pt-PT" w:bidi="ar-SA"/>
        </w:rPr>
        <w:footnoteReference w:id="131"/>
      </w:r>
    </w:p>
    <w:p w14:paraId="6EAA460A"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OLZIDNACHINAXMACONALDEXTRAVNAPLADOXAMPHINGEPHADOH</w:t>
      </w:r>
    </w:p>
    <w:p w14:paraId="154DECA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CHVBAHOLADNAHGENDOXADNAPACLAHVAXILDAMACHYONABAH</w:t>
      </w:r>
    </w:p>
    <w:p w14:paraId="697BFE8E"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OLTABNAGOLGASTOGANVOLGENDAXARGETHACHATHNOCHALSOH</w:t>
      </w:r>
    </w:p>
    <w:p w14:paraId="54E1898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lastRenderedPageBreak/>
        <w:t>DOXARGEPHAACHELDAXVORTNACHACLANZABRACHADNACHALGLO</w:t>
      </w:r>
    </w:p>
    <w:p w14:paraId="6B65776D" w14:textId="444A460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VARZONCHALADMACHEDAXVORTAMAROXALGRADAHCORGANZACHE</w:t>
      </w:r>
    </w:p>
    <w:p w14:paraId="2EA36EB5" w14:textId="2AD27C85"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PROXALD</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ONGANZACLOHVORNABNLAXADRABAHNOCASTOR</w:t>
      </w:r>
      <w:r w:rsidRPr="00176FFA">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szCs w:val="18"/>
          <w:lang w:eastAsia="pt-PT" w:bidi="ar-SA"/>
        </w:rPr>
        <w:t>NGA</w:t>
      </w:r>
    </w:p>
    <w:p w14:paraId="4EDAF4FD"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LAXPARGETHASCLYDNOCHANVANZANCHANOXADVARGEACHEDNAC</w:t>
      </w:r>
    </w:p>
    <w:p w14:paraId="40F56294"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DOLZYDNAGETHACHADNACHORVONGREFADVLGETHACHORDAHGEO</w:t>
      </w:r>
    </w:p>
    <w:p w14:paraId="20D3AB59" w14:textId="73F1D583"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NGEDEDMACHV</w:t>
      </w:r>
      <w:r w:rsidRPr="00BE72C3">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VINACHVVRCHANORCLANGELDAXVRANGAHNOX</w:t>
      </w:r>
    </w:p>
    <w:p w14:paraId="7361382A" w14:textId="30ABBA64"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AGLADAXVARTEPLAXZ</w:t>
      </w:r>
      <w:r w:rsidR="00C125AF">
        <w:rPr>
          <w:rFonts w:ascii="Times New Roman" w:eastAsia="Times New Roman" w:hAnsi="Times New Roman" w:cs="Times New Roman"/>
          <w:szCs w:val="18"/>
          <w:lang w:eastAsia="pt-PT" w:bidi="ar-SA"/>
        </w:rPr>
        <w:t>E</w:t>
      </w:r>
      <w:r w:rsidRPr="00176FFA">
        <w:rPr>
          <w:rFonts w:ascii="Times New Roman" w:eastAsia="Times New Roman" w:hAnsi="Times New Roman" w:cs="Times New Roman"/>
          <w:szCs w:val="18"/>
          <w:lang w:eastAsia="pt-PT" w:bidi="ar-SA"/>
        </w:rPr>
        <w:t>DNOCHANVANSEPORNECHAOLDANGETHEN</w:t>
      </w:r>
    </w:p>
    <w:p w14:paraId="73B4A45B" w14:textId="77777777" w:rsidR="001E1054" w:rsidRPr="00176FFA" w:rsidRDefault="006E6CA7" w:rsidP="008357F0">
      <w:pPr>
        <w:bidi w:val="0"/>
        <w:spacing w:after="0" w:line="240" w:lineRule="auto"/>
        <w:jc w:val="center"/>
        <w:rPr>
          <w:rFonts w:ascii="Times New Roman" w:eastAsia="Times New Roman" w:hAnsi="Times New Roman" w:cs="Times New Roman"/>
          <w:szCs w:val="18"/>
          <w:lang w:eastAsia="pt-PT" w:bidi="ar-SA"/>
        </w:rPr>
      </w:pPr>
      <w:r w:rsidRPr="00176FFA">
        <w:rPr>
          <w:rFonts w:ascii="Times New Roman" w:eastAsia="Times New Roman" w:hAnsi="Times New Roman" w:cs="Times New Roman"/>
          <w:szCs w:val="18"/>
          <w:lang w:eastAsia="pt-PT" w:bidi="ar-SA"/>
        </w:rPr>
        <w:t>NAXOLG</w:t>
      </w:r>
      <w:r w:rsidRPr="005F55BF">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APHEADMICHADARLVBANAXVORTEMPLESAZONGEMNACO</w:t>
      </w:r>
    </w:p>
    <w:p w14:paraId="7412360F" w14:textId="0C24E386"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AVORNAGEMPALGOHAXA</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szCs w:val="18"/>
          <w:lang w:eastAsia="pt-PT" w:bidi="ar-SA"/>
        </w:rPr>
        <w:t>DRAHNOCHASTORACLYDANAYYENSACHA</w:t>
      </w:r>
    </w:p>
    <w:p w14:paraId="79B0D92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6111F5">
        <w:rPr>
          <w:rFonts w:ascii="Times New Roman" w:eastAsia="Times New Roman" w:hAnsi="Times New Roman" w:cs="Times New Roman"/>
          <w:b/>
          <w:bCs/>
          <w:szCs w:val="18"/>
          <w:highlight w:val="green"/>
          <w:lang w:eastAsia="pt-PT" w:bidi="ar-SA"/>
        </w:rPr>
        <w:t>L</w:t>
      </w:r>
      <w:r w:rsidRPr="00176FFA">
        <w:rPr>
          <w:rFonts w:ascii="Times New Roman" w:eastAsia="Times New Roman" w:hAnsi="Times New Roman" w:cs="Times New Roman"/>
          <w:szCs w:val="18"/>
          <w:lang w:eastAsia="pt-PT" w:bidi="ar-SA"/>
        </w:rPr>
        <w:t>ANSANTAGOVARDOXACLYDAXARGENOHLAPADMACHANOZENBLAH</w:t>
      </w:r>
    </w:p>
    <w:p w14:paraId="1087A92D" w14:textId="7D98D380"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szCs w:val="18"/>
          <w:lang w:eastAsia="pt-PT" w:bidi="ar-SA"/>
        </w:rPr>
        <w:t>V</w:t>
      </w:r>
      <w:r w:rsidR="001B156D" w:rsidRPr="00176FFA">
        <w:rPr>
          <w:rFonts w:ascii="Times New Roman" w:eastAsia="Times New Roman" w:hAnsi="Times New Roman" w:cs="Times New Roman"/>
          <w:szCs w:val="18"/>
          <w:lang w:eastAsia="pt-PT" w:bidi="ar-SA"/>
        </w:rPr>
        <w:t>O</w:t>
      </w:r>
      <w:r w:rsidRPr="00176FFA">
        <w:rPr>
          <w:rFonts w:ascii="Times New Roman" w:eastAsia="Times New Roman" w:hAnsi="Times New Roman" w:cs="Times New Roman"/>
          <w:szCs w:val="18"/>
          <w:lang w:eastAsia="pt-PT" w:bidi="ar-SA"/>
        </w:rPr>
        <w:t>XANZACHAAXIPLACANNA</w:t>
      </w:r>
      <w:r w:rsidR="003B7801">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szCs w:val="18"/>
          <w:lang w:eastAsia="pt-PT" w:bidi="ar-SA"/>
        </w:rPr>
        <w:t>AD</w:t>
      </w:r>
      <w:r w:rsidR="008818F3">
        <w:rPr>
          <w:rFonts w:ascii="Times New Roman" w:eastAsia="Times New Roman" w:hAnsi="Times New Roman" w:cs="Times New Roman"/>
          <w:color w:val="FF0000"/>
          <w:szCs w:val="18"/>
          <w:lang w:eastAsia="pt-PT" w:bidi="ar-SA"/>
        </w:rPr>
        <w:t>Y</w:t>
      </w:r>
      <w:r w:rsidRPr="00176FFA">
        <w:rPr>
          <w:rFonts w:ascii="Times New Roman" w:eastAsia="Times New Roman" w:hAnsi="Times New Roman" w:cs="Times New Roman"/>
          <w:szCs w:val="18"/>
          <w:lang w:eastAsia="pt-PT" w:bidi="ar-SA"/>
        </w:rPr>
        <w:t>MACHOLGENZACHANSOLCHADAX</w:t>
      </w:r>
    </w:p>
    <w:p w14:paraId="3F71EE8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LACEBATNOTHABNAHARNANVANCARMAXVLGEDVARAPRONSAOHP</w:t>
      </w:r>
    </w:p>
    <w:p w14:paraId="10D78576" w14:textId="2A012B9F"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SCLADNACHOARDRAXOLGEDNACHEAPNADOCLESAP</w:t>
      </w:r>
      <w:r w:rsidRPr="00176FFA">
        <w:rPr>
          <w:rFonts w:ascii="Times New Roman" w:eastAsia="Times New Roman" w:hAnsi="Times New Roman" w:cs="Times New Roman"/>
          <w:color w:val="000000"/>
          <w:szCs w:val="18"/>
          <w:highlight w:val="yellow"/>
          <w:lang w:eastAsia="pt-PT" w:bidi="ar-SA"/>
        </w:rPr>
        <w:t>VRIEL</w:t>
      </w:r>
      <w:r w:rsidRPr="00176FFA">
        <w:rPr>
          <w:rFonts w:ascii="Times New Roman" w:eastAsia="Times New Roman" w:hAnsi="Times New Roman" w:cs="Times New Roman"/>
          <w:color w:val="000000"/>
          <w:szCs w:val="18"/>
          <w:lang w:eastAsia="pt-PT" w:bidi="ar-SA"/>
        </w:rPr>
        <w:t>ANDEP</w:t>
      </w:r>
    </w:p>
    <w:p w14:paraId="095745CD" w14:textId="52D6C12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LPHANGEGALSODGABROLGEMAX</w:t>
      </w:r>
      <w:r w:rsidRPr="00176FFA">
        <w:rPr>
          <w:rFonts w:ascii="Times New Roman" w:eastAsia="Times New Roman" w:hAnsi="Times New Roman" w:cs="Times New Roman"/>
          <w:color w:val="FF0000"/>
          <w:szCs w:val="18"/>
          <w:lang w:eastAsia="pt-PT" w:bidi="ar-SA"/>
        </w:rPr>
        <w:t>B</w:t>
      </w:r>
      <w:r w:rsidRPr="00176FFA">
        <w:rPr>
          <w:rFonts w:ascii="Times New Roman" w:eastAsia="Times New Roman" w:hAnsi="Times New Roman" w:cs="Times New Roman"/>
          <w:color w:val="000000"/>
          <w:szCs w:val="18"/>
          <w:lang w:eastAsia="pt-PT" w:bidi="ar-SA"/>
        </w:rPr>
        <w:t>ONCHEDONHANDADGMAEXEQV</w:t>
      </w:r>
      <w:r w:rsidR="00C0482D" w:rsidRPr="00176FFA">
        <w:rPr>
          <w:rFonts w:ascii="Times New Roman" w:eastAsia="Times New Roman" w:hAnsi="Times New Roman" w:cs="Times New Roman"/>
          <w:szCs w:val="18"/>
          <w:lang w:eastAsia="pt-PT" w:bidi="ar-SA"/>
        </w:rPr>
        <w:t>A</w:t>
      </w:r>
    </w:p>
    <w:p w14:paraId="741D6E8F"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ECH</w:t>
      </w:r>
      <w:r w:rsidRPr="00176FFA">
        <w:rPr>
          <w:rFonts w:ascii="Times New Roman" w:eastAsia="Times New Roman" w:hAnsi="Times New Roman" w:cs="Times New Roman"/>
          <w:szCs w:val="18"/>
          <w:lang w:eastAsia="pt-PT" w:bidi="ar-SA"/>
        </w:rPr>
        <w:t>A</w:t>
      </w:r>
      <w:r w:rsidRPr="00176FFA">
        <w:rPr>
          <w:rFonts w:ascii="Times New Roman" w:eastAsia="Times New Roman" w:hAnsi="Times New Roman" w:cs="Times New Roman"/>
          <w:color w:val="000000"/>
          <w:szCs w:val="18"/>
          <w:lang w:eastAsia="pt-PT" w:bidi="ar-SA"/>
        </w:rPr>
        <w:t>STORMANGLODEDSOROHARCLANGNOPLALLATONANTONIGO</w:t>
      </w:r>
    </w:p>
    <w:p w14:paraId="282760C8" w14:textId="0F022526"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GENDACHAMAHVOLZADA</w:t>
      </w:r>
      <w:r w:rsidRPr="00176FFA">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color w:val="000000"/>
          <w:szCs w:val="18"/>
          <w:lang w:eastAsia="pt-PT" w:bidi="ar-SA"/>
        </w:rPr>
        <w:t>VRNEYVLZANDAYYELDABRAHGEONTALA</w:t>
      </w:r>
      <w:r w:rsidR="00352EE9" w:rsidRPr="00176FFA">
        <w:rPr>
          <w:rStyle w:val="Refdenotaderodap"/>
          <w:rFonts w:ascii="Times New Roman" w:eastAsia="Times New Roman" w:hAnsi="Times New Roman" w:cs="Times New Roman"/>
          <w:color w:val="000000"/>
          <w:szCs w:val="18"/>
          <w:lang w:eastAsia="pt-PT" w:bidi="ar-SA"/>
        </w:rPr>
        <w:footnoteReference w:id="132"/>
      </w:r>
    </w:p>
    <w:p w14:paraId="09B8A3D0" w14:textId="623A3FC2"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LVNGE</w:t>
      </w:r>
      <w:r w:rsidRPr="00176FFA">
        <w:rPr>
          <w:rFonts w:ascii="Times New Roman" w:eastAsia="Times New Roman" w:hAnsi="Times New Roman" w:cs="Times New Roman"/>
          <w:szCs w:val="18"/>
          <w:lang w:eastAsia="pt-PT" w:bidi="ar-SA"/>
        </w:rPr>
        <w:t>N</w:t>
      </w:r>
      <w:r w:rsidRPr="00176FFA">
        <w:rPr>
          <w:rFonts w:ascii="Times New Roman" w:eastAsia="Times New Roman" w:hAnsi="Times New Roman" w:cs="Times New Roman"/>
          <w:color w:val="000000"/>
          <w:szCs w:val="18"/>
          <w:lang w:eastAsia="pt-PT" w:bidi="ar-SA"/>
        </w:rPr>
        <w:t>VADOHAXPALACHVSA</w:t>
      </w:r>
      <w:r w:rsidRPr="00176FFA">
        <w:rPr>
          <w:rFonts w:ascii="Times New Roman" w:eastAsia="Times New Roman" w:hAnsi="Times New Roman" w:cs="Times New Roman"/>
          <w:szCs w:val="18"/>
          <w:lang w:eastAsia="pt-PT" w:bidi="ar-SA"/>
        </w:rPr>
        <w:t>F</w:t>
      </w:r>
      <w:r w:rsidRPr="00176FFA">
        <w:rPr>
          <w:rFonts w:ascii="Times New Roman" w:eastAsia="Times New Roman" w:hAnsi="Times New Roman" w:cs="Times New Roman"/>
          <w:color w:val="000000"/>
          <w:szCs w:val="18"/>
          <w:lang w:eastAsia="pt-PT" w:bidi="ar-SA"/>
        </w:rPr>
        <w:t>EALDENAXVRNAGE</w:t>
      </w:r>
      <w:r w:rsidRPr="00176FFA">
        <w:rPr>
          <w:rFonts w:ascii="Times New Roman" w:eastAsia="Times New Roman" w:hAnsi="Times New Roman" w:cs="Times New Roman"/>
          <w:szCs w:val="18"/>
          <w:lang w:eastAsia="pt-PT" w:bidi="ar-SA"/>
        </w:rPr>
        <w:t>F</w:t>
      </w:r>
      <w:r w:rsidRPr="00176FFA">
        <w:rPr>
          <w:rFonts w:ascii="Times New Roman" w:eastAsia="Times New Roman" w:hAnsi="Times New Roman" w:cs="Times New Roman"/>
          <w:color w:val="000000"/>
          <w:szCs w:val="18"/>
          <w:lang w:eastAsia="pt-PT" w:bidi="ar-SA"/>
        </w:rPr>
        <w:t>ABLVDAGENS</w:t>
      </w:r>
    </w:p>
    <w:p w14:paraId="0B711D29"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XALGRANSANDOCHORCABVLACOXAPNACHONDRADGMAHNOCHANZ</w:t>
      </w:r>
    </w:p>
    <w:p w14:paraId="0D786306"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OLPHANTAGEFVADAGELARGEHOZACHADAHLONDRONAMPHIGALAV</w:t>
      </w:r>
    </w:p>
    <w:p w14:paraId="5E7B8856"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XADVARANFANTEFAVANGENOCAPAPRONGEHVONDANVAGEAHOD</w:t>
      </w:r>
    </w:p>
    <w:p w14:paraId="442A3D0F" w14:textId="52D52CEF"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ZYMYCHADO</w:t>
      </w:r>
      <w:r w:rsidRPr="0031516F">
        <w:rPr>
          <w:rFonts w:ascii="Times New Roman" w:eastAsia="Times New Roman" w:hAnsi="Times New Roman" w:cs="Times New Roman"/>
          <w:color w:val="FF0000"/>
          <w:szCs w:val="18"/>
          <w:lang w:eastAsia="pt-PT" w:bidi="ar-SA"/>
        </w:rPr>
        <w:t>M</w:t>
      </w:r>
      <w:r w:rsidRPr="00176FFA">
        <w:rPr>
          <w:rFonts w:ascii="Times New Roman" w:eastAsia="Times New Roman" w:hAnsi="Times New Roman" w:cs="Times New Roman"/>
          <w:color w:val="000000"/>
          <w:szCs w:val="18"/>
          <w:lang w:eastAsia="pt-PT" w:bidi="ar-SA"/>
        </w:rPr>
        <w:t>VAORAXTOHAPRAGMANOLAB</w:t>
      </w:r>
      <w:r w:rsidRPr="00176FFA">
        <w:rPr>
          <w:rFonts w:ascii="Times New Roman" w:eastAsia="Times New Roman" w:hAnsi="Times New Roman" w:cs="Times New Roman"/>
          <w:color w:val="FF0000"/>
          <w:szCs w:val="18"/>
          <w:lang w:eastAsia="pt-PT" w:bidi="ar-SA"/>
        </w:rPr>
        <w:t>V</w:t>
      </w:r>
      <w:r w:rsidRPr="00176FFA">
        <w:rPr>
          <w:rFonts w:ascii="Times New Roman" w:eastAsia="Times New Roman" w:hAnsi="Times New Roman" w:cs="Times New Roman"/>
          <w:color w:val="000000"/>
          <w:szCs w:val="18"/>
          <w:lang w:eastAsia="pt-PT" w:bidi="ar-SA"/>
        </w:rPr>
        <w:t>LONTANTAGEMNOLZAH</w:t>
      </w:r>
    </w:p>
    <w:p w14:paraId="23753EE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HODNOLACHXOSAPPRAXOCHALNOTABTOSVNZECHALDEXTONZET</w:t>
      </w:r>
    </w:p>
    <w:p w14:paraId="63FB885F"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ANGEDNODAHVONSENTOGEMFALGETHZACHEDONDAMPHACHEPES</w:t>
      </w:r>
    </w:p>
    <w:p w14:paraId="43AB9DE5"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XIBLAZADVRDANTAGOAPLAGANSANOLASCOPOHVNZAZAMVOTO</w:t>
      </w:r>
    </w:p>
    <w:p w14:paraId="29D53DE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GALTALLOPAANDAGADMAGOGANGAPANCHAPHVO</w:t>
      </w:r>
      <w:r w:rsidRPr="0050035F">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color w:val="000000"/>
          <w:szCs w:val="18"/>
          <w:lang w:eastAsia="pt-PT" w:bidi="ar-SA"/>
        </w:rPr>
        <w:t>TEXVDROLAPHA</w:t>
      </w:r>
    </w:p>
    <w:p w14:paraId="74B55781"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LPHAGRAMNOLSEGEOLDAHVOCAPNASEBDOCHELAVONRAHGETHA</w:t>
      </w:r>
    </w:p>
    <w:p w14:paraId="6BEAE8B8"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DOLZACHYPLACHEDNACLANVOSEMBLONDRAXVLNACHONVA</w:t>
      </w:r>
      <w:r w:rsidRPr="00176FF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color w:val="000000"/>
          <w:szCs w:val="18"/>
          <w:lang w:eastAsia="pt-PT" w:bidi="ar-SA"/>
        </w:rPr>
        <w:t>RA</w:t>
      </w:r>
    </w:p>
    <w:p w14:paraId="2DEEDA99"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GOTNAGOSAVOTAR</w:t>
      </w:r>
      <w:r w:rsidRPr="00176FFA">
        <w:rPr>
          <w:rFonts w:ascii="Times New Roman" w:eastAsia="Times New Roman" w:hAnsi="Times New Roman" w:cs="Times New Roman"/>
          <w:color w:val="000000"/>
          <w:szCs w:val="18"/>
          <w:highlight w:val="yellow"/>
          <w:lang w:eastAsia="pt-PT" w:bidi="ar-SA"/>
        </w:rPr>
        <w:t>BACH</w:t>
      </w:r>
      <w:r w:rsidRPr="00176FFA">
        <w:rPr>
          <w:rFonts w:ascii="Times New Roman" w:eastAsia="Times New Roman" w:hAnsi="Times New Roman" w:cs="Times New Roman"/>
          <w:color w:val="000000"/>
          <w:szCs w:val="18"/>
          <w:lang w:eastAsia="pt-PT" w:bidi="ar-SA"/>
        </w:rPr>
        <w:t>AHCONTAGNAHCOLGEMPHAXOCHELDAXOH</w:t>
      </w:r>
    </w:p>
    <w:p w14:paraId="3F44EDE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SEGORTAGALPHANGONSALALGEDRONZYCHADAXZVCHASTORPRAX</w:t>
      </w:r>
    </w:p>
    <w:p w14:paraId="5266C9D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CLAVONSAPNAGETHZIDACHARDANCLAXADNADOANMICODANZE</w:t>
      </w:r>
    </w:p>
    <w:p w14:paraId="4C596B82" w14:textId="4EB9534D"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LZOCHAPRONAGEMADOLPRONZEDOXARBLAHCORAGAZLEBNOGEM</w:t>
      </w:r>
    </w:p>
    <w:p w14:paraId="1D7E3B7C" w14:textId="4548931A"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RGRAHGLOSPRO</w:t>
      </w:r>
      <w:r w:rsidRPr="00B8711B">
        <w:rPr>
          <w:rFonts w:ascii="Times New Roman" w:eastAsia="Times New Roman" w:hAnsi="Times New Roman" w:cs="Times New Roman"/>
          <w:color w:val="000000"/>
          <w:szCs w:val="18"/>
          <w:highlight w:val="yellow"/>
          <w:lang w:eastAsia="pt-PT" w:bidi="ar-SA"/>
        </w:rPr>
        <w:t>M</w:t>
      </w:r>
      <w:r w:rsidRPr="009E423A">
        <w:rPr>
          <w:rFonts w:ascii="Times New Roman" w:eastAsia="Times New Roman" w:hAnsi="Times New Roman" w:cs="Times New Roman"/>
          <w:color w:val="000000"/>
          <w:szCs w:val="18"/>
          <w:lang w:eastAsia="pt-PT" w:bidi="ar-SA"/>
        </w:rPr>
        <w:t>I</w:t>
      </w:r>
      <w:r w:rsidRPr="00176FFA">
        <w:rPr>
          <w:rFonts w:ascii="Times New Roman" w:eastAsia="Times New Roman" w:hAnsi="Times New Roman" w:cs="Times New Roman"/>
          <w:color w:val="000000"/>
          <w:szCs w:val="18"/>
          <w:lang w:eastAsia="pt-PT" w:bidi="ar-SA"/>
        </w:rPr>
        <w:t>CHANSADGNAGEHGEDIONABVOLZACHAZVREH</w:t>
      </w:r>
      <w:r w:rsidR="00EF003D" w:rsidRPr="00176FFA">
        <w:rPr>
          <w:rStyle w:val="Refdenotaderodap"/>
          <w:rFonts w:ascii="Times New Roman" w:eastAsia="Times New Roman" w:hAnsi="Times New Roman" w:cs="Times New Roman"/>
          <w:color w:val="000000"/>
          <w:szCs w:val="18"/>
          <w:lang w:eastAsia="pt-PT" w:bidi="ar-SA"/>
        </w:rPr>
        <w:footnoteReference w:id="133"/>
      </w:r>
    </w:p>
    <w:p w14:paraId="0EBCD50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ANSADGNACHOLABVGAHALPAGETHPHACHADNACHOXAXCLAZINA</w:t>
      </w:r>
    </w:p>
    <w:p w14:paraId="7D45EE65"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DOMVANGEOHAXPLAHGEDOHACLAXPRACONTANOHGEMPHACHONZA</w:t>
      </w:r>
    </w:p>
    <w:p w14:paraId="7ED78C01"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ZVCLAZOCLADAXVAGANZEDNACHEDALGEDNOCHAVAXNAORCHEDO</w:t>
      </w:r>
    </w:p>
    <w:p w14:paraId="2E22F12F"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LANCHASMACHAPHNOLZEMPLAVOXADRAHGEHVDZACHABZVDAHO</w:t>
      </w:r>
    </w:p>
    <w:p w14:paraId="0D8B646E"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PHALGEHNOCHASTORVDANCHASVORGEMADAXVDLABZVCHALAZI</w:t>
      </w:r>
    </w:p>
    <w:p w14:paraId="379886F6" w14:textId="56C56C93"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color w:val="000000"/>
          <w:szCs w:val="18"/>
          <w:lang w:eastAsia="pt-PT" w:bidi="ar-SA"/>
        </w:rPr>
        <w:t>ONDANGETHNOLZEDNACHEACHEFNOXADRIANGEHVORT</w:t>
      </w:r>
      <w:r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color w:val="000000"/>
          <w:szCs w:val="18"/>
          <w:lang w:eastAsia="pt-PT" w:bidi="ar-SA"/>
        </w:rPr>
        <w:t>IGONAX</w:t>
      </w:r>
      <w:r w:rsidRPr="00176FFA">
        <w:rPr>
          <w:rFonts w:ascii="Times New Roman" w:eastAsia="Times New Roman" w:hAnsi="Times New Roman" w:cs="Times New Roman"/>
          <w:szCs w:val="18"/>
          <w:lang w:eastAsia="pt-PT" w:bidi="ar-SA"/>
        </w:rPr>
        <w:t>O</w:t>
      </w:r>
    </w:p>
    <w:p w14:paraId="717E4B47"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LGEMZAVEALSPRACAPNOCHARREDOXACLOHZINACLIONZICHAX</w:t>
      </w:r>
    </w:p>
    <w:p w14:paraId="432A0651" w14:textId="4254A5E0" w:rsidR="001E1054"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RGEMPALCHASTRAMATOXAM</w:t>
      </w:r>
      <w:r w:rsidRPr="006A6C2B">
        <w:rPr>
          <w:rFonts w:ascii="Times New Roman" w:eastAsia="Times New Roman" w:hAnsi="Times New Roman" w:cs="Times New Roman"/>
          <w:color w:val="FF0000"/>
          <w:szCs w:val="18"/>
          <w:lang w:eastAsia="pt-PT" w:bidi="ar-SA"/>
        </w:rPr>
        <w:t>P</w:t>
      </w:r>
      <w:r w:rsidRPr="00176FFA">
        <w:rPr>
          <w:rFonts w:ascii="Times New Roman" w:eastAsia="Times New Roman" w:hAnsi="Times New Roman" w:cs="Times New Roman"/>
          <w:color w:val="000000"/>
          <w:szCs w:val="18"/>
          <w:lang w:eastAsia="pt-PT" w:bidi="ar-SA"/>
        </w:rPr>
        <w:t>HIGILADAYONCHANZACHIOLDAH</w:t>
      </w:r>
    </w:p>
    <w:p w14:paraId="59793016" w14:textId="77777777" w:rsidR="006B4237" w:rsidRPr="00176FFA" w:rsidRDefault="006B4237" w:rsidP="006B4237">
      <w:pPr>
        <w:bidi w:val="0"/>
        <w:spacing w:after="0" w:line="240" w:lineRule="auto"/>
        <w:jc w:val="center"/>
        <w:rPr>
          <w:rFonts w:ascii="Times New Roman" w:eastAsia="Times New Roman" w:hAnsi="Times New Roman" w:cs="Times New Roman"/>
          <w:color w:val="000000"/>
          <w:szCs w:val="18"/>
          <w:lang w:eastAsia="pt-PT" w:bidi="ar-SA"/>
        </w:rPr>
      </w:pPr>
    </w:p>
    <w:p w14:paraId="3E41377B" w14:textId="5E6F6707" w:rsidR="001E1054" w:rsidRPr="00157F3C" w:rsidRDefault="006E6CA7" w:rsidP="00157F3C">
      <w:pPr>
        <w:pStyle w:val="Ttulo1"/>
        <w:bidi w:val="0"/>
      </w:pPr>
      <w:bookmarkStart w:id="130" w:name="_Toc175071021"/>
      <w:r w:rsidRPr="00157F3C">
        <w:t>Tábua 9</w:t>
      </w:r>
      <w:r w:rsidR="00665947" w:rsidRPr="00157F3C">
        <w:t>b</w:t>
      </w:r>
      <w:r w:rsidRPr="00157F3C">
        <w:t xml:space="preserve"> – AVALLACAX</w:t>
      </w:r>
      <w:r w:rsidR="00C74D83" w:rsidRPr="00157F3C">
        <w:t xml:space="preserve"> (17v)</w:t>
      </w:r>
      <w:bookmarkEnd w:id="130"/>
    </w:p>
    <w:p w14:paraId="66FA2C4B" w14:textId="77777777" w:rsidR="001E1054" w:rsidRPr="00176FFA" w:rsidRDefault="001E1054" w:rsidP="008357F0">
      <w:pPr>
        <w:bidi w:val="0"/>
        <w:spacing w:after="0" w:line="240" w:lineRule="auto"/>
        <w:rPr>
          <w:rFonts w:ascii="Times New Roman" w:eastAsia="Times New Roman" w:hAnsi="Times New Roman" w:cs="Times New Roman"/>
          <w:b/>
          <w:szCs w:val="18"/>
          <w:lang w:eastAsia="pt-PT" w:bidi="ar-SA"/>
        </w:rPr>
      </w:pPr>
    </w:p>
    <w:p w14:paraId="2682257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OLGATHANEDGANZAMACHADNACHOALZACHADAXPARONASCHALDA</w:t>
      </w:r>
    </w:p>
    <w:p w14:paraId="69E344FA"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MAYAPHINOCHAPHBLARDONGANSADNAGEACHADNAHGALSAPAXAH</w:t>
      </w:r>
    </w:p>
    <w:p w14:paraId="4EDA1E5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GEHADNAZENACHANDAZAZOCHALZACHANLOCHARMACHALPALGEH</w:t>
      </w:r>
    </w:p>
    <w:p w14:paraId="20CB8CB6"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CHIRDAXALGABRODNAPHAAXARGEDALODNAXAPHAGENDAXARGH</w:t>
      </w:r>
    </w:p>
    <w:p w14:paraId="3BE1DB1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lastRenderedPageBreak/>
        <w:t>LOCHADNAHVOXARDAGAGONZIBLAZANCHVONZIDONACHOLCHANS</w:t>
      </w:r>
    </w:p>
    <w:p w14:paraId="629DD073" w14:textId="4EBE6144"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w:t>
      </w:r>
      <w:r w:rsidR="00850538">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color w:val="000000"/>
          <w:szCs w:val="18"/>
          <w:lang w:eastAsia="pt-PT" w:bidi="ar-SA"/>
        </w:rPr>
        <w:t>ORDRANAXPALCHADNAZADOLZICHADMACHERVANGENADNAHO</w:t>
      </w:r>
    </w:p>
    <w:p w14:paraId="5B52AB3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DORGEDNAPHANEDOLGAPATHATHEMBLOHGARZADNACHANVOLZAH</w:t>
      </w:r>
    </w:p>
    <w:p w14:paraId="0D80066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LTAFNAXZORGALSAHNOXADNAHVONTOMBLOHAXARGEDETHNOH</w:t>
      </w:r>
    </w:p>
    <w:p w14:paraId="038141B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GOLDAXVORNAXPRANGENDACHALONDAXORCHADNACHAMVANGERT</w:t>
      </w:r>
    </w:p>
    <w:p w14:paraId="10C366E6"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OMORDALPAGNAPLASVOLSEBLADONZVREHACLADANZAVORCHADS</w:t>
      </w:r>
    </w:p>
    <w:p w14:paraId="334F2F5E"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RSANMAHVSADNACHALZAGIBLOHAPHRADMAHNOCHASTORADOR</w:t>
      </w:r>
    </w:p>
    <w:p w14:paraId="7FD8EA42" w14:textId="16767124"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HADANZVRE</w:t>
      </w:r>
      <w:r w:rsidR="0037581F">
        <w:rPr>
          <w:rFonts w:ascii="Times New Roman" w:eastAsia="Times New Roman" w:hAnsi="Times New Roman" w:cs="Times New Roman"/>
          <w:color w:val="FF0000"/>
          <w:szCs w:val="18"/>
          <w:lang w:eastAsia="pt-PT" w:bidi="ar-SA"/>
        </w:rPr>
        <w:t>GH</w:t>
      </w:r>
      <w:r w:rsidRPr="00176FFA">
        <w:rPr>
          <w:rFonts w:ascii="Times New Roman" w:eastAsia="Times New Roman" w:hAnsi="Times New Roman" w:cs="Times New Roman"/>
          <w:color w:val="000000"/>
          <w:szCs w:val="18"/>
          <w:lang w:eastAsia="pt-PT" w:bidi="ar-SA"/>
        </w:rPr>
        <w:t>CHELDAXCLADEXCOAPVLZADAHNODANVAGAOXAR</w:t>
      </w:r>
      <w:r w:rsidR="00083040" w:rsidRPr="00176FFA">
        <w:rPr>
          <w:rStyle w:val="Refdenotaderodap"/>
          <w:rFonts w:ascii="Times New Roman" w:eastAsia="Times New Roman" w:hAnsi="Times New Roman" w:cs="Times New Roman"/>
          <w:color w:val="000000"/>
          <w:szCs w:val="18"/>
          <w:lang w:eastAsia="pt-PT" w:bidi="ar-SA"/>
        </w:rPr>
        <w:footnoteReference w:id="134"/>
      </w:r>
    </w:p>
    <w:p w14:paraId="3F9FE043"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ZVRATHALADNAMVONTALPAXORZANGENALZVCHONODOMVAHPLIC</w:t>
      </w:r>
    </w:p>
    <w:p w14:paraId="736B2E99"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XOFOLZINCHADMACHEPHNAPHIN</w:t>
      </w:r>
      <w:r w:rsidRPr="00176FFA">
        <w:rPr>
          <w:rFonts w:ascii="Times New Roman" w:eastAsia="Times New Roman" w:hAnsi="Times New Roman" w:cs="Times New Roman"/>
          <w:color w:val="000000"/>
          <w:szCs w:val="18"/>
          <w:u w:val="single"/>
          <w:lang w:eastAsia="pt-PT" w:bidi="ar-SA"/>
        </w:rPr>
        <w:t>O</w:t>
      </w:r>
      <w:r w:rsidRPr="00176FFA">
        <w:rPr>
          <w:rFonts w:ascii="Times New Roman" w:eastAsia="Times New Roman" w:hAnsi="Times New Roman" w:cs="Times New Roman"/>
          <w:color w:val="000000"/>
          <w:szCs w:val="18"/>
          <w:lang w:eastAsia="pt-PT" w:bidi="ar-SA"/>
        </w:rPr>
        <w:t>DAXPLASCHOALPHOSARNOX</w:t>
      </w:r>
    </w:p>
    <w:p w14:paraId="71E78FA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RNEYAXALGETHADRADNAVONSANGLADOLGEFFADOSPRI</w:t>
      </w:r>
      <w:r w:rsidRPr="00176FFA">
        <w:rPr>
          <w:rFonts w:ascii="Times New Roman" w:eastAsia="Times New Roman" w:hAnsi="Times New Roman" w:cs="Times New Roman"/>
          <w:color w:val="FF0000"/>
          <w:szCs w:val="18"/>
          <w:lang w:eastAsia="pt-PT" w:bidi="ar-SA"/>
        </w:rPr>
        <w:t>C</w:t>
      </w:r>
      <w:r w:rsidRPr="00176FFA">
        <w:rPr>
          <w:rFonts w:ascii="Times New Roman" w:eastAsia="Times New Roman" w:hAnsi="Times New Roman" w:cs="Times New Roman"/>
          <w:color w:val="000000"/>
          <w:szCs w:val="18"/>
          <w:lang w:eastAsia="pt-PT" w:bidi="ar-SA"/>
        </w:rPr>
        <w:t>ALMOH</w:t>
      </w:r>
    </w:p>
    <w:p w14:paraId="5B7DEAA1" w14:textId="5C0FDE2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EV</w:t>
      </w:r>
      <w:r w:rsidRPr="00176FFA">
        <w:rPr>
          <w:rFonts w:ascii="Times New Roman" w:eastAsia="Times New Roman" w:hAnsi="Times New Roman" w:cs="Times New Roman"/>
          <w:szCs w:val="18"/>
          <w:lang w:eastAsia="pt-PT" w:bidi="ar-SA"/>
        </w:rPr>
        <w:t>O</w:t>
      </w:r>
      <w:r w:rsidRPr="00176FFA">
        <w:rPr>
          <w:rFonts w:ascii="Times New Roman" w:eastAsia="Times New Roman" w:hAnsi="Times New Roman" w:cs="Times New Roman"/>
          <w:color w:val="000000"/>
          <w:szCs w:val="18"/>
          <w:lang w:eastAsia="pt-PT" w:bidi="ar-SA"/>
        </w:rPr>
        <w:t>DMAHV</w:t>
      </w:r>
      <w:r w:rsidR="00AA0645" w:rsidRPr="00176FFA">
        <w:rPr>
          <w:rFonts w:ascii="Times New Roman" w:eastAsia="Times New Roman" w:hAnsi="Times New Roman" w:cs="Times New Roman"/>
          <w:color w:val="000000"/>
          <w:szCs w:val="18"/>
          <w:lang w:eastAsia="pt-PT" w:bidi="ar-SA"/>
        </w:rPr>
        <w:t>S</w:t>
      </w:r>
      <w:r w:rsidRPr="00176FFA">
        <w:rPr>
          <w:rFonts w:ascii="Times New Roman" w:eastAsia="Times New Roman" w:hAnsi="Times New Roman" w:cs="Times New Roman"/>
          <w:color w:val="000000"/>
          <w:szCs w:val="18"/>
          <w:lang w:eastAsia="pt-PT" w:bidi="ar-SA"/>
        </w:rPr>
        <w:t>TAGIMNAPHOLADRAXVBLAHGELTHOLACHANDOXO</w:t>
      </w:r>
      <w:r w:rsidRPr="00176FFA">
        <w:rPr>
          <w:rFonts w:ascii="Times New Roman" w:eastAsia="Times New Roman" w:hAnsi="Times New Roman" w:cs="Times New Roman"/>
          <w:color w:val="000000"/>
          <w:szCs w:val="18"/>
          <w:highlight w:val="yellow"/>
          <w:lang w:eastAsia="pt-PT" w:bidi="ar-SA"/>
        </w:rPr>
        <w:t>LL</w:t>
      </w:r>
      <w:r w:rsidRPr="00176FFA">
        <w:rPr>
          <w:rFonts w:ascii="Times New Roman" w:eastAsia="Times New Roman" w:hAnsi="Times New Roman" w:cs="Times New Roman"/>
          <w:color w:val="000000"/>
          <w:szCs w:val="18"/>
          <w:lang w:eastAsia="pt-PT" w:bidi="ar-SA"/>
        </w:rPr>
        <w:t>Z</w:t>
      </w:r>
      <w:r w:rsidR="00AA0645" w:rsidRPr="00176FFA">
        <w:rPr>
          <w:rStyle w:val="Refdenotaderodap"/>
          <w:rFonts w:ascii="Times New Roman" w:eastAsia="Times New Roman" w:hAnsi="Times New Roman" w:cs="Times New Roman"/>
          <w:color w:val="000000"/>
          <w:szCs w:val="18"/>
          <w:lang w:eastAsia="pt-PT" w:bidi="ar-SA"/>
        </w:rPr>
        <w:footnoteReference w:id="135"/>
      </w:r>
    </w:p>
    <w:p w14:paraId="089F05E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ARCHENZAPHAHNOLADNACHAOXARNABEHVALZAGANOCCHIDONA</w:t>
      </w:r>
    </w:p>
    <w:p w14:paraId="57B2E3A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TTVPLESAPRESMOACHENVAHNOXADNAMVACHASTORCALBALGE</w:t>
      </w:r>
    </w:p>
    <w:p w14:paraId="04D3A0D6" w14:textId="6616021B"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ARTOXANAGEDVOMPONGRAPHASCLVMADAXNO</w:t>
      </w:r>
      <w:r w:rsidRPr="00176FFA">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color w:val="000000"/>
          <w:szCs w:val="18"/>
          <w:lang w:eastAsia="pt-PT" w:bidi="ar-SA"/>
        </w:rPr>
        <w:t>AGREONDROHVO</w:t>
      </w:r>
      <w:r w:rsidR="002A7B1E" w:rsidRPr="00176FFA">
        <w:rPr>
          <w:rFonts w:ascii="Times New Roman" w:eastAsia="Times New Roman" w:hAnsi="Times New Roman" w:cs="Times New Roman"/>
          <w:szCs w:val="18"/>
          <w:lang w:eastAsia="pt-PT" w:bidi="ar-SA"/>
        </w:rPr>
        <w:t>B</w:t>
      </w:r>
    </w:p>
    <w:p w14:paraId="45CDE332"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color w:val="000000"/>
          <w:szCs w:val="18"/>
          <w:lang w:eastAsia="pt-PT" w:bidi="ar-SA"/>
        </w:rPr>
        <w:t>ZINGETHADANZACLADAZADAXVORGENDAHNOCHANZAZACLONAC</w:t>
      </w:r>
      <w:r w:rsidRPr="00176FFA">
        <w:rPr>
          <w:rFonts w:ascii="Times New Roman" w:eastAsia="Times New Roman" w:hAnsi="Times New Roman" w:cs="Times New Roman"/>
          <w:color w:val="FF0000"/>
          <w:szCs w:val="18"/>
          <w:lang w:eastAsia="pt-PT" w:bidi="ar-SA"/>
        </w:rPr>
        <w:t>L</w:t>
      </w:r>
    </w:p>
    <w:p w14:paraId="0691CA83"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DODDORMACHVALGENLVDASYPREHVOXYLGADEORGAPHAMONSOAN</w:t>
      </w:r>
    </w:p>
    <w:p w14:paraId="2212B2CC"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DAMNADNAGEONGALADVFAYNATONEVMACLAPQVERGEHNAXVAROD</w:t>
      </w:r>
    </w:p>
    <w:p w14:paraId="42620038" w14:textId="36305C53"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ANFEGEH</w:t>
      </w:r>
      <w:r w:rsidRPr="00176FFA">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color w:val="000000"/>
          <w:szCs w:val="18"/>
          <w:lang w:eastAsia="pt-PT" w:bidi="ar-SA"/>
        </w:rPr>
        <w:t>ORCHANSANOGELDAZANCHVRAHOLZADNARZVCHALZO</w:t>
      </w:r>
    </w:p>
    <w:p w14:paraId="44AF4274"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RPHIMACHEROLCHAPPLACHASTORYMNADAPHEOLCHADVDRADOH</w:t>
      </w:r>
    </w:p>
    <w:p w14:paraId="12953B61"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OMGELANGVNGALAXARNACHORPANGENDOGADLOXLONVARTEFFA</w:t>
      </w:r>
    </w:p>
    <w:p w14:paraId="0213A68C" w14:textId="7448D373"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color w:val="000000"/>
          <w:szCs w:val="18"/>
          <w:lang w:eastAsia="pt-PT" w:bidi="ar-SA"/>
        </w:rPr>
        <w:t>ONCHANPHANEODANZAGEFALDVNZACHADZ</w:t>
      </w:r>
      <w:r w:rsidR="00AB1A71">
        <w:rPr>
          <w:rFonts w:ascii="Times New Roman" w:eastAsia="Times New Roman" w:hAnsi="Times New Roman" w:cs="Times New Roman"/>
          <w:color w:val="000000"/>
          <w:szCs w:val="18"/>
          <w:lang w:eastAsia="pt-PT" w:bidi="ar-SA"/>
        </w:rPr>
        <w:t>Y</w:t>
      </w:r>
      <w:r w:rsidRPr="00176FFA">
        <w:rPr>
          <w:rFonts w:ascii="Times New Roman" w:eastAsia="Times New Roman" w:hAnsi="Times New Roman" w:cs="Times New Roman"/>
          <w:color w:val="000000"/>
          <w:szCs w:val="18"/>
          <w:lang w:eastAsia="pt-PT" w:bidi="ar-SA"/>
        </w:rPr>
        <w:t>DAMNACHONZIDNA</w:t>
      </w:r>
      <w:r w:rsidR="00B57704" w:rsidRPr="00176FFA">
        <w:rPr>
          <w:rFonts w:ascii="Times New Roman" w:eastAsia="Times New Roman" w:hAnsi="Times New Roman" w:cs="Times New Roman"/>
          <w:color w:val="FF0000"/>
          <w:szCs w:val="18"/>
          <w:lang w:eastAsia="pt-PT" w:bidi="ar-SA"/>
        </w:rPr>
        <w:t>D</w:t>
      </w:r>
      <w:r w:rsidRPr="00176FFA">
        <w:rPr>
          <w:rFonts w:ascii="Times New Roman" w:eastAsia="Times New Roman" w:hAnsi="Times New Roman" w:cs="Times New Roman"/>
          <w:color w:val="000000"/>
          <w:szCs w:val="18"/>
          <w:lang w:eastAsia="pt-PT" w:bidi="ar-SA"/>
        </w:rPr>
        <w:t>F</w:t>
      </w:r>
    </w:p>
    <w:p w14:paraId="46E90613"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LDADGEPRAHGEDLOCAPHALDRA</w:t>
      </w:r>
      <w:r w:rsidRPr="00176FFA">
        <w:rPr>
          <w:rFonts w:ascii="Times New Roman" w:eastAsia="Times New Roman" w:hAnsi="Times New Roman" w:cs="Times New Roman"/>
          <w:szCs w:val="18"/>
          <w:lang w:eastAsia="pt-PT" w:bidi="ar-SA"/>
        </w:rPr>
        <w:t>Y</w:t>
      </w:r>
      <w:r w:rsidRPr="00176FFA">
        <w:rPr>
          <w:rFonts w:ascii="Times New Roman" w:eastAsia="Times New Roman" w:hAnsi="Times New Roman" w:cs="Times New Roman"/>
          <w:color w:val="000000"/>
          <w:szCs w:val="18"/>
          <w:lang w:eastAsia="pt-PT" w:bidi="ar-SA"/>
        </w:rPr>
        <w:t>DALAHGENSONACHOLDANNECA</w:t>
      </w:r>
    </w:p>
    <w:p w14:paraId="749AF01A"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LOHODNADOXPRAGMACHODAXVARGEFAFF</w:t>
      </w:r>
      <w:r w:rsidRPr="00176FFA">
        <w:rPr>
          <w:rFonts w:ascii="Times New Roman" w:eastAsia="Times New Roman" w:hAnsi="Times New Roman" w:cs="Times New Roman"/>
          <w:szCs w:val="18"/>
          <w:lang w:eastAsia="pt-PT" w:bidi="ar-SA"/>
        </w:rPr>
        <w:t>Y</w:t>
      </w:r>
      <w:r w:rsidRPr="00176FFA">
        <w:rPr>
          <w:rFonts w:ascii="Times New Roman" w:eastAsia="Times New Roman" w:hAnsi="Times New Roman" w:cs="Times New Roman"/>
          <w:color w:val="000000"/>
          <w:szCs w:val="18"/>
          <w:lang w:eastAsia="pt-PT" w:bidi="ar-SA"/>
        </w:rPr>
        <w:t>NAHGEONGAFANOHOLZ</w:t>
      </w:r>
    </w:p>
    <w:p w14:paraId="54600796" w14:textId="77777777" w:rsidR="00DC28C8"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DMICHABVOLZENBAHGALPOHVRNODRAGOHVARTAFEOXARGERFA</w:t>
      </w:r>
    </w:p>
    <w:p w14:paraId="0404B0B1" w14:textId="19DCB3CC" w:rsidR="00B73A52"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LONDELAPP</w:t>
      </w:r>
      <w:r w:rsidR="00EE13EC" w:rsidRPr="00176FF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color w:val="000000"/>
          <w:szCs w:val="18"/>
          <w:lang w:eastAsia="pt-PT" w:bidi="ar-SA"/>
        </w:rPr>
        <w:t>GNEGONAGVNDRANGANFALSAHOXA</w:t>
      </w:r>
      <w:r w:rsidRPr="00176FFA">
        <w:rPr>
          <w:rFonts w:ascii="Times New Roman" w:eastAsia="Times New Roman" w:hAnsi="Times New Roman" w:cs="Times New Roman"/>
          <w:szCs w:val="18"/>
          <w:lang w:eastAsia="pt-PT" w:bidi="ar-SA"/>
        </w:rPr>
        <w:t>N</w:t>
      </w:r>
      <w:r w:rsidRPr="00176FFA">
        <w:rPr>
          <w:rFonts w:ascii="Times New Roman" w:eastAsia="Times New Roman" w:hAnsi="Times New Roman" w:cs="Times New Roman"/>
          <w:color w:val="000000"/>
          <w:szCs w:val="18"/>
          <w:lang w:eastAsia="pt-PT" w:bidi="ar-SA"/>
        </w:rPr>
        <w:t>TAHVOLZANTAX</w:t>
      </w:r>
      <w:r w:rsidR="00EE13EC" w:rsidRPr="00176FFA">
        <w:rPr>
          <w:rStyle w:val="Refdenotaderodap"/>
          <w:rFonts w:ascii="Times New Roman" w:eastAsia="Times New Roman" w:hAnsi="Times New Roman" w:cs="Times New Roman"/>
          <w:color w:val="000000"/>
          <w:szCs w:val="18"/>
          <w:lang w:eastAsia="pt-PT" w:bidi="ar-SA"/>
        </w:rPr>
        <w:footnoteReference w:id="136"/>
      </w:r>
    </w:p>
    <w:p w14:paraId="23F50521" w14:textId="66171C35"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HRANTALZABAXARTRAHNOCHASTORPRAG</w:t>
      </w:r>
      <w:r w:rsidRPr="00176FFA">
        <w:rPr>
          <w:rFonts w:ascii="Times New Roman" w:eastAsia="Times New Roman" w:hAnsi="Times New Roman" w:cs="Times New Roman"/>
          <w:szCs w:val="18"/>
          <w:lang w:eastAsia="pt-PT" w:bidi="ar-SA"/>
        </w:rPr>
        <w:t>E</w:t>
      </w:r>
      <w:r w:rsidRPr="00176FFA">
        <w:rPr>
          <w:rFonts w:ascii="Times New Roman" w:eastAsia="Times New Roman" w:hAnsi="Times New Roman" w:cs="Times New Roman"/>
          <w:color w:val="000000"/>
          <w:szCs w:val="18"/>
          <w:lang w:eastAsia="pt-PT" w:bidi="ar-SA"/>
        </w:rPr>
        <w:t>NDONACHEPHNADAB</w:t>
      </w:r>
      <w:r w:rsidRPr="00176FFA">
        <w:rPr>
          <w:rFonts w:ascii="Times New Roman" w:eastAsia="Times New Roman" w:hAnsi="Times New Roman" w:cs="Times New Roman"/>
          <w:b/>
          <w:bCs/>
          <w:szCs w:val="18"/>
          <w:highlight w:val="green"/>
          <w:lang w:eastAsia="pt-PT" w:bidi="ar-SA"/>
        </w:rPr>
        <w:t>A</w:t>
      </w:r>
      <w:r w:rsidR="00A65C2B" w:rsidRPr="00176FFA">
        <w:rPr>
          <w:rStyle w:val="Refdenotaderodap"/>
          <w:rFonts w:ascii="Times New Roman" w:eastAsia="Times New Roman" w:hAnsi="Times New Roman" w:cs="Times New Roman"/>
          <w:szCs w:val="18"/>
          <w:lang w:eastAsia="pt-PT" w:bidi="ar-SA"/>
        </w:rPr>
        <w:footnoteReference w:id="137"/>
      </w:r>
    </w:p>
    <w:p w14:paraId="09D2947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HORNACHEFALZENDAGEMNOLHODNAGERALZEDAPROXCAVOLATH</w:t>
      </w:r>
    </w:p>
    <w:p w14:paraId="6E95512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GIGNADAXVARGEDOXPALCHEFFORVRDRANVAGEMPANCHOLAHOD</w:t>
      </w:r>
    </w:p>
    <w:p w14:paraId="7157DF9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DRANVAGEHGASCOHALCHYNZADAHVDRASTNOTAXVANVNCHALPH</w:t>
      </w:r>
    </w:p>
    <w:p w14:paraId="5328D51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OCASTERNAVORDACHAFOXARDAGENNOLZAVORGEMPNOCHAPHAN</w:t>
      </w:r>
    </w:p>
    <w:p w14:paraId="40CB47C9" w14:textId="77777777" w:rsidR="00DC28C8"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LVNCAVOBNAMQVATOLZABBLGEXGERDAROARCHANDAHVONTANTH</w:t>
      </w:r>
    </w:p>
    <w:p w14:paraId="54D2B82C" w14:textId="518DB6BF" w:rsidR="006345C6"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ZENDAXVARONZENB</w:t>
      </w:r>
      <w:r w:rsidR="008603C9" w:rsidRPr="00176FFA">
        <w:rPr>
          <w:rFonts w:ascii="Times New Roman" w:eastAsia="Times New Roman" w:hAnsi="Times New Roman" w:cs="Times New Roman"/>
          <w:color w:val="FF0000"/>
          <w:szCs w:val="18"/>
          <w:lang w:eastAsia="pt-PT" w:bidi="ar-SA"/>
        </w:rPr>
        <w:t>N</w:t>
      </w:r>
      <w:r w:rsidRPr="00176FFA">
        <w:rPr>
          <w:rFonts w:ascii="Times New Roman" w:eastAsia="Times New Roman" w:hAnsi="Times New Roman" w:cs="Times New Roman"/>
          <w:color w:val="000000"/>
          <w:szCs w:val="18"/>
          <w:lang w:eastAsia="pt-PT" w:bidi="ar-SA"/>
        </w:rPr>
        <w:t>LMEHACHEDNAHIEH</w:t>
      </w:r>
      <w:r w:rsidR="006345C6" w:rsidRPr="00176FF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color w:val="000000"/>
          <w:szCs w:val="18"/>
          <w:lang w:eastAsia="pt-PT" w:bidi="ar-SA"/>
        </w:rPr>
        <w:t>DNOALHYDBLAXORDRO</w:t>
      </w:r>
    </w:p>
    <w:p w14:paraId="437341BE" w14:textId="1132617D"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MNADVAGENDRANGLAHGEODMAHCANSAXVAROXANGETHALIDVAH</w:t>
      </w:r>
    </w:p>
    <w:p w14:paraId="37ADF6F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COLZADNACHEFADMAGELORCHONZADONHIDRAXVARGENVAHODAH</w:t>
      </w:r>
    </w:p>
    <w:p w14:paraId="27E8D6AC" w14:textId="4DA69491"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NOLHAXMACL</w:t>
      </w:r>
      <w:r w:rsidR="007D7748" w:rsidRPr="001E4707">
        <w:rPr>
          <w:rFonts w:ascii="Times New Roman" w:eastAsia="Times New Roman" w:hAnsi="Times New Roman" w:cs="Times New Roman"/>
          <w:color w:val="FF0000"/>
          <w:szCs w:val="18"/>
          <w:lang w:eastAsia="pt-PT" w:bidi="ar-SA"/>
        </w:rPr>
        <w:t>O</w:t>
      </w:r>
      <w:r w:rsidRPr="00176FFA">
        <w:rPr>
          <w:rFonts w:ascii="Times New Roman" w:eastAsia="Times New Roman" w:hAnsi="Times New Roman" w:cs="Times New Roman"/>
          <w:color w:val="000000"/>
          <w:szCs w:val="18"/>
          <w:lang w:eastAsia="pt-PT" w:bidi="ar-SA"/>
        </w:rPr>
        <w:t>XPRONSANPLA</w:t>
      </w:r>
      <w:r w:rsidRPr="005D0D28">
        <w:rPr>
          <w:rFonts w:ascii="Times New Roman" w:eastAsia="Times New Roman" w:hAnsi="Times New Roman" w:cs="Times New Roman"/>
          <w:color w:val="FF0000"/>
          <w:szCs w:val="18"/>
          <w:lang w:eastAsia="pt-PT" w:bidi="ar-SA"/>
        </w:rPr>
        <w:t>Q</w:t>
      </w:r>
      <w:r w:rsidRPr="00176FFA">
        <w:rPr>
          <w:rFonts w:ascii="Times New Roman" w:eastAsia="Times New Roman" w:hAnsi="Times New Roman" w:cs="Times New Roman"/>
          <w:color w:val="000000"/>
          <w:szCs w:val="18"/>
          <w:lang w:eastAsia="pt-PT" w:bidi="ar-SA"/>
        </w:rPr>
        <w:t>RAGNAGLEXORGEHVAXARGETHALS</w:t>
      </w:r>
    </w:p>
    <w:p w14:paraId="2A80560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DGLAXODENTALPAGEDNOADEXOCHANZEAPHYOCLAZAGEMNAXOH</w:t>
      </w:r>
    </w:p>
    <w:p w14:paraId="1870562F" w14:textId="3BC5B461" w:rsidR="001E1054" w:rsidRPr="00176FFA" w:rsidRDefault="006E6CA7" w:rsidP="008357F0">
      <w:pPr>
        <w:bidi w:val="0"/>
        <w:spacing w:after="0" w:line="240" w:lineRule="auto"/>
        <w:jc w:val="center"/>
        <w:rPr>
          <w:rFonts w:ascii="Times New Roman" w:eastAsia="Times New Roman" w:hAnsi="Times New Roman" w:cs="Times New Roman"/>
          <w:color w:val="000000"/>
          <w:szCs w:val="18"/>
          <w:u w:val="single"/>
          <w:lang w:eastAsia="pt-PT" w:bidi="ar-SA"/>
        </w:rPr>
      </w:pPr>
      <w:r w:rsidRPr="00176FFA">
        <w:rPr>
          <w:rFonts w:ascii="Times New Roman" w:eastAsia="Times New Roman" w:hAnsi="Times New Roman" w:cs="Times New Roman"/>
          <w:color w:val="000000"/>
          <w:szCs w:val="18"/>
          <w:lang w:eastAsia="pt-PT" w:bidi="ar-SA"/>
        </w:rPr>
        <w:t>VO</w:t>
      </w:r>
      <w:r w:rsidR="00F56262" w:rsidRPr="00176FFA">
        <w:rPr>
          <w:rFonts w:ascii="Times New Roman" w:eastAsia="Times New Roman" w:hAnsi="Times New Roman" w:cs="Times New Roman"/>
          <w:color w:val="FF0000"/>
          <w:szCs w:val="18"/>
          <w:lang w:eastAsia="pt-PT" w:bidi="ar-SA"/>
        </w:rPr>
        <w:t>R</w:t>
      </w:r>
      <w:r w:rsidRPr="00176FFA">
        <w:rPr>
          <w:rFonts w:ascii="Times New Roman" w:eastAsia="Times New Roman" w:hAnsi="Times New Roman" w:cs="Times New Roman"/>
          <w:color w:val="000000"/>
          <w:szCs w:val="18"/>
          <w:lang w:eastAsia="pt-PT" w:bidi="ar-SA"/>
        </w:rPr>
        <w:t>ALDALAHONCHALTAHLEXOHNONGRANVAOPXANCLOVD</w:t>
      </w:r>
      <w:r w:rsidRPr="00176FFA">
        <w:rPr>
          <w:rFonts w:ascii="Times New Roman" w:eastAsia="Times New Roman" w:hAnsi="Times New Roman" w:cs="Times New Roman"/>
          <w:i/>
          <w:iCs/>
          <w:color w:val="FF0000"/>
          <w:szCs w:val="18"/>
          <w:lang w:eastAsia="pt-PT" w:bidi="ar-SA"/>
        </w:rPr>
        <w:t>GELDNA</w:t>
      </w:r>
      <w:r w:rsidR="00712453" w:rsidRPr="00F50631">
        <w:rPr>
          <w:rStyle w:val="Refdenotaderodap"/>
          <w:rFonts w:ascii="Times New Roman" w:eastAsia="Times New Roman" w:hAnsi="Times New Roman" w:cs="Times New Roman"/>
          <w:szCs w:val="18"/>
          <w:lang w:eastAsia="pt-PT" w:bidi="ar-SA"/>
        </w:rPr>
        <w:footnoteReference w:id="138"/>
      </w:r>
    </w:p>
    <w:p w14:paraId="28A6F92E"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VARARGEDRAORGETHANDRAXOLAPLADFAGHENLVNZAHABCHADVA</w:t>
      </w:r>
    </w:p>
    <w:p w14:paraId="28B224B7" w14:textId="2509D8F2"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R</w:t>
      </w:r>
      <w:r w:rsidRPr="00176FFA">
        <w:rPr>
          <w:rFonts w:ascii="Times New Roman" w:eastAsia="Times New Roman" w:hAnsi="Times New Roman" w:cs="Times New Roman"/>
          <w:szCs w:val="18"/>
          <w:lang w:eastAsia="pt-PT" w:bidi="ar-SA"/>
        </w:rPr>
        <w:t>N</w:t>
      </w:r>
      <w:r w:rsidRPr="00176FFA">
        <w:rPr>
          <w:rFonts w:ascii="Times New Roman" w:eastAsia="Times New Roman" w:hAnsi="Times New Roman" w:cs="Times New Roman"/>
          <w:color w:val="000000"/>
          <w:szCs w:val="18"/>
          <w:lang w:eastAsia="pt-PT" w:bidi="ar-SA"/>
        </w:rPr>
        <w:t>HAXALSAXLONCLANSETHANDOLAMBALGETHACHAD</w:t>
      </w:r>
      <w:r w:rsidR="00A2416F" w:rsidRPr="00176FFA">
        <w:rPr>
          <w:rFonts w:ascii="Times New Roman" w:eastAsia="Times New Roman" w:hAnsi="Times New Roman" w:cs="Times New Roman"/>
          <w:szCs w:val="18"/>
          <w:lang w:eastAsia="pt-PT" w:bidi="ar-SA"/>
        </w:rPr>
        <w:t>N</w:t>
      </w:r>
      <w:r w:rsidRPr="00176FFA">
        <w:rPr>
          <w:rFonts w:ascii="Times New Roman" w:eastAsia="Times New Roman" w:hAnsi="Times New Roman" w:cs="Times New Roman"/>
          <w:color w:val="000000"/>
          <w:szCs w:val="18"/>
          <w:lang w:eastAsia="pt-PT" w:bidi="ar-SA"/>
        </w:rPr>
        <w:t>VXVORGET</w:t>
      </w:r>
    </w:p>
    <w:p w14:paraId="55375380" w14:textId="2615DD61" w:rsidR="001E1054" w:rsidRPr="00176FFA" w:rsidRDefault="006E6CA7" w:rsidP="008357F0">
      <w:pPr>
        <w:bidi w:val="0"/>
        <w:spacing w:after="0" w:line="240" w:lineRule="auto"/>
        <w:jc w:val="center"/>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color w:val="000000"/>
          <w:szCs w:val="18"/>
          <w:lang w:eastAsia="pt-PT" w:bidi="ar-SA"/>
        </w:rPr>
        <w:t>DARZIBLAXDOHANGANPHALD</w:t>
      </w:r>
      <w:r w:rsidRPr="00176FFA">
        <w:rPr>
          <w:rFonts w:ascii="Times New Roman" w:eastAsia="Times New Roman" w:hAnsi="Times New Roman" w:cs="Times New Roman"/>
          <w:szCs w:val="18"/>
          <w:lang w:eastAsia="pt-PT" w:bidi="ar-SA"/>
        </w:rPr>
        <w:t>N</w:t>
      </w:r>
      <w:r w:rsidRPr="00176FFA">
        <w:rPr>
          <w:rFonts w:ascii="Times New Roman" w:eastAsia="Times New Roman" w:hAnsi="Times New Roman" w:cs="Times New Roman"/>
          <w:color w:val="000000"/>
          <w:szCs w:val="18"/>
          <w:lang w:eastAsia="pt-PT" w:bidi="ar-SA"/>
        </w:rPr>
        <w:t>XARGEVOBNADAHZVNCHALAXORG</w:t>
      </w:r>
      <w:r w:rsidR="00E07A24" w:rsidRPr="00176FFA">
        <w:rPr>
          <w:rFonts w:ascii="Times New Roman" w:eastAsia="Times New Roman" w:hAnsi="Times New Roman" w:cs="Times New Roman"/>
          <w:color w:val="FF0000"/>
          <w:szCs w:val="18"/>
          <w:lang w:eastAsia="pt-PT" w:bidi="ar-SA"/>
        </w:rPr>
        <w:t>E</w:t>
      </w:r>
    </w:p>
    <w:p w14:paraId="468B393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APRISCHALLONGEDVRON</w:t>
      </w:r>
      <w:r w:rsidRPr="00176FFA">
        <w:rPr>
          <w:rFonts w:ascii="Times New Roman" w:eastAsia="Times New Roman" w:hAnsi="Times New Roman" w:cs="Times New Roman"/>
          <w:color w:val="FF0000"/>
          <w:szCs w:val="18"/>
          <w:lang w:eastAsia="pt-PT" w:bidi="ar-SA"/>
        </w:rPr>
        <w:t>A</w:t>
      </w:r>
      <w:r w:rsidRPr="00176FFA">
        <w:rPr>
          <w:rFonts w:ascii="Times New Roman" w:eastAsia="Times New Roman" w:hAnsi="Times New Roman" w:cs="Times New Roman"/>
          <w:color w:val="000000"/>
          <w:szCs w:val="18"/>
          <w:lang w:eastAsia="pt-PT" w:bidi="ar-SA"/>
        </w:rPr>
        <w:t>PHYNSAGETHLA</w:t>
      </w:r>
      <w:r w:rsidRPr="00176FFA">
        <w:rPr>
          <w:rFonts w:ascii="Times New Roman" w:eastAsia="Times New Roman" w:hAnsi="Times New Roman" w:cs="Times New Roman"/>
          <w:szCs w:val="18"/>
          <w:lang w:eastAsia="pt-PT" w:bidi="ar-SA"/>
        </w:rPr>
        <w:t>D</w:t>
      </w:r>
      <w:r w:rsidRPr="00176FFA">
        <w:rPr>
          <w:rFonts w:ascii="Times New Roman" w:eastAsia="Times New Roman" w:hAnsi="Times New Roman" w:cs="Times New Roman"/>
          <w:color w:val="FF0000"/>
          <w:szCs w:val="18"/>
          <w:lang w:eastAsia="pt-PT" w:bidi="ar-SA"/>
        </w:rPr>
        <w:t>AN</w:t>
      </w:r>
      <w:r w:rsidRPr="00176FFA">
        <w:rPr>
          <w:rFonts w:ascii="Times New Roman" w:eastAsia="Times New Roman" w:hAnsi="Times New Roman" w:cs="Times New Roman"/>
          <w:color w:val="000000"/>
          <w:szCs w:val="18"/>
          <w:lang w:eastAsia="pt-PT" w:bidi="ar-SA"/>
        </w:rPr>
        <w:t>QVAHNOTALPAHOX</w:t>
      </w:r>
    </w:p>
    <w:p w14:paraId="21274745" w14:textId="77777777" w:rsidR="00C62F85"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ZANCHVCHAVFALVDRAHAPREXONZICHALGENOXADNAVORGEMVAH</w:t>
      </w:r>
    </w:p>
    <w:p w14:paraId="5C478CC0" w14:textId="44C6FEBC" w:rsidR="001E1054" w:rsidRPr="00176FFA"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t>PROCLINGEPHACHVLZACLINODO</w:t>
      </w:r>
      <w:r w:rsidRPr="00176FFA">
        <w:rPr>
          <w:rFonts w:ascii="Times New Roman" w:eastAsia="Times New Roman" w:hAnsi="Times New Roman" w:cs="Times New Roman"/>
          <w:szCs w:val="18"/>
          <w:lang w:eastAsia="pt-PT" w:bidi="ar-SA"/>
        </w:rPr>
        <w:t>X</w:t>
      </w:r>
      <w:r w:rsidRPr="00176FFA">
        <w:rPr>
          <w:rFonts w:ascii="Times New Roman" w:eastAsia="Times New Roman" w:hAnsi="Times New Roman" w:cs="Times New Roman"/>
          <w:color w:val="000000"/>
          <w:szCs w:val="18"/>
          <w:lang w:eastAsia="pt-PT" w:bidi="ar-SA"/>
        </w:rPr>
        <w:t>VORGEMNEALDLADORGLEHVON</w:t>
      </w:r>
    </w:p>
    <w:p w14:paraId="6151026E" w14:textId="78E47A54" w:rsidR="001E1054" w:rsidRDefault="006E6CA7" w:rsidP="008357F0">
      <w:pPr>
        <w:bidi w:val="0"/>
        <w:spacing w:after="0" w:line="240" w:lineRule="auto"/>
        <w:jc w:val="center"/>
        <w:rPr>
          <w:rFonts w:ascii="Times New Roman" w:eastAsia="Times New Roman" w:hAnsi="Times New Roman" w:cs="Times New Roman"/>
          <w:color w:val="000000"/>
          <w:szCs w:val="18"/>
          <w:lang w:eastAsia="pt-PT" w:bidi="ar-SA"/>
        </w:rPr>
      </w:pPr>
      <w:r w:rsidRPr="00176FFA">
        <w:rPr>
          <w:rFonts w:ascii="Times New Roman" w:eastAsia="Times New Roman" w:hAnsi="Times New Roman" w:cs="Times New Roman"/>
          <w:color w:val="000000"/>
          <w:szCs w:val="18"/>
          <w:lang w:eastAsia="pt-PT" w:bidi="ar-SA"/>
        </w:rPr>
        <w:lastRenderedPageBreak/>
        <w:t>ALCLEAXYLGEROARDRADNACHE</w:t>
      </w:r>
      <w:r w:rsidRPr="00176FFA">
        <w:rPr>
          <w:rFonts w:ascii="Times New Roman" w:eastAsia="Times New Roman" w:hAnsi="Times New Roman" w:cs="Times New Roman"/>
          <w:szCs w:val="18"/>
          <w:lang w:eastAsia="pt-PT" w:bidi="ar-SA"/>
        </w:rPr>
        <w:t>O</w:t>
      </w:r>
      <w:r w:rsidRPr="00176FFA">
        <w:rPr>
          <w:rFonts w:ascii="Times New Roman" w:eastAsia="Times New Roman" w:hAnsi="Times New Roman" w:cs="Times New Roman"/>
          <w:color w:val="000000"/>
          <w:szCs w:val="18"/>
          <w:lang w:eastAsia="pt-PT" w:bidi="ar-SA"/>
        </w:rPr>
        <w:t>LDAP</w:t>
      </w:r>
      <w:r w:rsidR="009836CD">
        <w:rPr>
          <w:rFonts w:ascii="Times New Roman" w:eastAsia="Times New Roman" w:hAnsi="Times New Roman" w:cs="Times New Roman"/>
          <w:color w:val="FF0000"/>
          <w:szCs w:val="18"/>
          <w:lang w:eastAsia="pt-PT" w:bidi="ar-SA"/>
        </w:rPr>
        <w:t>X</w:t>
      </w:r>
      <w:r w:rsidRPr="00176FFA">
        <w:rPr>
          <w:rFonts w:ascii="Times New Roman" w:eastAsia="Times New Roman" w:hAnsi="Times New Roman" w:cs="Times New Roman"/>
          <w:color w:val="000000"/>
          <w:szCs w:val="18"/>
          <w:lang w:eastAsia="pt-PT" w:bidi="ar-SA"/>
        </w:rPr>
        <w:t>AGNAHIEHODZANAH</w:t>
      </w:r>
      <w:r w:rsidR="006C6E4F" w:rsidRPr="00176FFA">
        <w:rPr>
          <w:rFonts w:ascii="Times New Roman" w:eastAsia="Times New Roman" w:hAnsi="Times New Roman" w:cs="Times New Roman"/>
          <w:color w:val="FF0000"/>
          <w:szCs w:val="18"/>
          <w:lang w:eastAsia="pt-PT" w:bidi="ar-SA"/>
        </w:rPr>
        <w:t>E</w:t>
      </w:r>
      <w:r w:rsidRPr="00176FFA">
        <w:rPr>
          <w:rFonts w:ascii="Times New Roman" w:eastAsia="Times New Roman" w:hAnsi="Times New Roman" w:cs="Times New Roman"/>
          <w:color w:val="000000"/>
          <w:szCs w:val="18"/>
          <w:lang w:eastAsia="pt-PT" w:bidi="ar-SA"/>
        </w:rPr>
        <w:t>LNO</w:t>
      </w:r>
      <w:r w:rsidR="006C6E4F" w:rsidRPr="00176FFA">
        <w:rPr>
          <w:rStyle w:val="Refdenotaderodap"/>
          <w:rFonts w:ascii="Times New Roman" w:eastAsia="Times New Roman" w:hAnsi="Times New Roman" w:cs="Times New Roman"/>
          <w:color w:val="000000"/>
          <w:szCs w:val="18"/>
          <w:lang w:eastAsia="pt-PT" w:bidi="ar-SA"/>
        </w:rPr>
        <w:footnoteReference w:id="139"/>
      </w:r>
    </w:p>
    <w:p w14:paraId="4A1688BD" w14:textId="77777777" w:rsidR="006B4237" w:rsidRPr="00176FFA" w:rsidRDefault="006B4237" w:rsidP="006B4237">
      <w:pPr>
        <w:bidi w:val="0"/>
        <w:spacing w:after="0" w:line="240" w:lineRule="auto"/>
        <w:jc w:val="center"/>
        <w:rPr>
          <w:rFonts w:ascii="Times New Roman" w:eastAsia="Times New Roman" w:hAnsi="Times New Roman" w:cs="Times New Roman"/>
          <w:color w:val="000000"/>
          <w:szCs w:val="18"/>
          <w:lang w:eastAsia="pt-PT" w:bidi="ar-SA"/>
        </w:rPr>
      </w:pPr>
    </w:p>
    <w:p w14:paraId="7BD72C32" w14:textId="77E6BEE2" w:rsidR="001E1054" w:rsidRPr="0094384B" w:rsidRDefault="006E6CA7" w:rsidP="0094384B">
      <w:pPr>
        <w:pStyle w:val="Ttulo1"/>
        <w:bidi w:val="0"/>
      </w:pPr>
      <w:bookmarkStart w:id="131" w:name="_Toc175071022"/>
      <w:r w:rsidRPr="0094384B">
        <w:t>Tábua 9</w:t>
      </w:r>
      <w:r w:rsidR="004B104F" w:rsidRPr="0094384B">
        <w:t>a</w:t>
      </w:r>
      <w:r w:rsidRPr="0094384B">
        <w:t xml:space="preserve"> – PAGESGEM [PAG</w:t>
      </w:r>
      <w:r w:rsidRPr="0094384B">
        <w:rPr>
          <w:color w:val="FF0000"/>
        </w:rPr>
        <w:t>I</w:t>
      </w:r>
      <w:r w:rsidRPr="0094384B">
        <w:t>SG</w:t>
      </w:r>
      <w:r w:rsidRPr="0094384B">
        <w:rPr>
          <w:color w:val="FF0000"/>
        </w:rPr>
        <w:t>I</w:t>
      </w:r>
      <w:r w:rsidRPr="0094384B">
        <w:t>M]</w:t>
      </w:r>
      <w:r w:rsidR="00E6522B" w:rsidRPr="0094384B">
        <w:t xml:space="preserve"> (17r)</w:t>
      </w:r>
      <w:bookmarkEnd w:id="131"/>
    </w:p>
    <w:p w14:paraId="08C76C22" w14:textId="77777777" w:rsidR="001E1054" w:rsidRPr="00176FFA" w:rsidRDefault="001E1054" w:rsidP="008357F0">
      <w:pPr>
        <w:bidi w:val="0"/>
        <w:spacing w:after="0" w:line="240" w:lineRule="auto"/>
        <w:rPr>
          <w:rFonts w:ascii="Times New Roman" w:eastAsia="Times New Roman" w:hAnsi="Times New Roman" w:cs="Times New Roman"/>
          <w:b/>
          <w:szCs w:val="18"/>
          <w:lang w:eastAsia="pt-PT" w:bidi="ar-SA"/>
        </w:rPr>
      </w:pPr>
    </w:p>
    <w:p w14:paraId="658C1277"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1234567</w:t>
      </w:r>
      <w:r w:rsidRPr="00176FFA">
        <w:rPr>
          <w:rFonts w:ascii="Times New Roman" w:eastAsia="Times New Roman" w:hAnsi="Times New Roman" w:cs="Times New Roman"/>
          <w:color w:val="000000"/>
          <w:szCs w:val="18"/>
        </w:rPr>
        <w:t>SEDNACHANZACLANZABVLACHODANGAHZVCHA</w:t>
      </w:r>
      <w:r w:rsidRPr="00176FFA">
        <w:rPr>
          <w:rFonts w:ascii="Times New Roman" w:eastAsia="Times New Roman" w:hAnsi="Times New Roman" w:cs="Times New Roman"/>
          <w:b/>
          <w:color w:val="0070C0"/>
          <w:szCs w:val="18"/>
        </w:rPr>
        <w:t>2345678</w:t>
      </w:r>
    </w:p>
    <w:p w14:paraId="49AD4F53"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2134567</w:t>
      </w:r>
      <w:r w:rsidRPr="00176FFA">
        <w:rPr>
          <w:rFonts w:ascii="Times New Roman" w:eastAsia="Times New Roman" w:hAnsi="Times New Roman" w:cs="Times New Roman"/>
          <w:color w:val="000000"/>
          <w:szCs w:val="18"/>
        </w:rPr>
        <w:t>LATHNACLONGATOXARDNACHAPHNODOLPHAHO</w:t>
      </w:r>
      <w:r w:rsidRPr="00176FFA">
        <w:rPr>
          <w:rFonts w:ascii="Times New Roman" w:eastAsia="Times New Roman" w:hAnsi="Times New Roman" w:cs="Times New Roman"/>
          <w:b/>
          <w:color w:val="0070C0"/>
          <w:szCs w:val="18"/>
        </w:rPr>
        <w:t>3245678</w:t>
      </w:r>
    </w:p>
    <w:p w14:paraId="18C8F2C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3214567</w:t>
      </w:r>
      <w:r w:rsidRPr="00176FFA">
        <w:rPr>
          <w:rFonts w:ascii="Times New Roman" w:eastAsia="Times New Roman" w:hAnsi="Times New Roman" w:cs="Times New Roman"/>
          <w:color w:val="000000"/>
          <w:szCs w:val="18"/>
        </w:rPr>
        <w:t>ARCHANVAHGENODALZACHENACHANZACLADON</w:t>
      </w:r>
      <w:r w:rsidRPr="00176FFA">
        <w:rPr>
          <w:rFonts w:ascii="Times New Roman" w:eastAsia="Times New Roman" w:hAnsi="Times New Roman" w:cs="Times New Roman"/>
          <w:b/>
          <w:color w:val="0070C0"/>
          <w:szCs w:val="18"/>
        </w:rPr>
        <w:t>4325678</w:t>
      </w:r>
    </w:p>
    <w:p w14:paraId="70177F8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4321567</w:t>
      </w:r>
      <w:r w:rsidRPr="00176FFA">
        <w:rPr>
          <w:rFonts w:ascii="Times New Roman" w:eastAsia="Times New Roman" w:hAnsi="Times New Roman" w:cs="Times New Roman"/>
          <w:color w:val="000000"/>
          <w:szCs w:val="18"/>
        </w:rPr>
        <w:t>ORGEDNACHALZANCHALABVZACHEFNOXADNAR</w:t>
      </w:r>
      <w:r w:rsidRPr="00176FFA">
        <w:rPr>
          <w:rFonts w:ascii="Times New Roman" w:eastAsia="Times New Roman" w:hAnsi="Times New Roman" w:cs="Times New Roman"/>
          <w:b/>
          <w:color w:val="0070C0"/>
          <w:szCs w:val="18"/>
        </w:rPr>
        <w:t>5432678</w:t>
      </w:r>
    </w:p>
    <w:p w14:paraId="5084752C"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5432167</w:t>
      </w:r>
      <w:r w:rsidRPr="00176FFA">
        <w:rPr>
          <w:rFonts w:ascii="Times New Roman" w:eastAsia="Times New Roman" w:hAnsi="Times New Roman" w:cs="Times New Roman"/>
          <w:color w:val="000000"/>
          <w:szCs w:val="18"/>
        </w:rPr>
        <w:t>VOLTIBLAHNOXDARGEPHALDVRGANZACHYOXA</w:t>
      </w:r>
      <w:r w:rsidRPr="00176FFA">
        <w:rPr>
          <w:rFonts w:ascii="Times New Roman" w:eastAsia="Times New Roman" w:hAnsi="Times New Roman" w:cs="Times New Roman"/>
          <w:b/>
          <w:color w:val="0070C0"/>
          <w:szCs w:val="18"/>
        </w:rPr>
        <w:t>6543278</w:t>
      </w:r>
    </w:p>
    <w:p w14:paraId="0490011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6543217</w:t>
      </w:r>
      <w:r w:rsidRPr="00176FFA">
        <w:rPr>
          <w:rFonts w:ascii="Times New Roman" w:eastAsia="Times New Roman" w:hAnsi="Times New Roman" w:cs="Times New Roman"/>
          <w:color w:val="000000"/>
          <w:szCs w:val="18"/>
        </w:rPr>
        <w:t>PLAZENGETHALDEXTOHVORTHANGEPHADONG</w:t>
      </w:r>
      <w:r>
        <w:rPr>
          <w:rFonts w:ascii="Times New Roman" w:eastAsia="Times New Roman" w:hAnsi="Times New Roman" w:cs="Times New Roman"/>
          <w:color w:val="000000"/>
          <w:szCs w:val="18"/>
        </w:rPr>
        <w:t>E</w:t>
      </w:r>
      <w:r w:rsidRPr="00176FFA">
        <w:rPr>
          <w:rFonts w:ascii="Times New Roman" w:eastAsia="Times New Roman" w:hAnsi="Times New Roman" w:cs="Times New Roman"/>
          <w:b/>
          <w:color w:val="0070C0"/>
          <w:szCs w:val="18"/>
        </w:rPr>
        <w:t>7654328</w:t>
      </w:r>
    </w:p>
    <w:p w14:paraId="238581C1"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7654321</w:t>
      </w:r>
      <w:r w:rsidRPr="00176FFA">
        <w:rPr>
          <w:rFonts w:ascii="Times New Roman" w:eastAsia="Times New Roman" w:hAnsi="Times New Roman" w:cs="Times New Roman"/>
          <w:color w:val="000000"/>
          <w:szCs w:val="18"/>
        </w:rPr>
        <w:t>NAZALDAHZANCHANZAOLDANGALAHVONROXAP</w:t>
      </w:r>
      <w:r w:rsidRPr="00176FFA">
        <w:rPr>
          <w:rFonts w:ascii="Times New Roman" w:eastAsia="Times New Roman" w:hAnsi="Times New Roman" w:cs="Times New Roman"/>
          <w:b/>
          <w:color w:val="0070C0"/>
          <w:szCs w:val="18"/>
        </w:rPr>
        <w:t>8765432</w:t>
      </w:r>
    </w:p>
    <w:p w14:paraId="53CF92C4"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AXARMACLOHNOTAXVARGEMNATOPHADOLGEMPHADONCHADONZAH</w:t>
      </w:r>
    </w:p>
    <w:p w14:paraId="5D3E583F"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PARCHEPHNOCHADNADONCLAZANGEHOZADMACHVALDEHADARGED</w:t>
      </w:r>
    </w:p>
    <w:p w14:paraId="3BCC4A1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OLZANG</w:t>
      </w:r>
      <w:r w:rsidRPr="00A57831">
        <w:rPr>
          <w:rFonts w:ascii="Times New Roman" w:eastAsia="Times New Roman" w:hAnsi="Times New Roman" w:cs="Times New Roman"/>
          <w:color w:val="FF0000"/>
          <w:szCs w:val="18"/>
        </w:rPr>
        <w:t>E</w:t>
      </w:r>
      <w:r w:rsidRPr="00176FFA">
        <w:rPr>
          <w:rFonts w:ascii="Times New Roman" w:eastAsia="Times New Roman" w:hAnsi="Times New Roman" w:cs="Times New Roman"/>
          <w:color w:val="000000"/>
          <w:szCs w:val="18"/>
        </w:rPr>
        <w:t>PHACLANZACLOXARNAHVOHADRONCHYADNAHVOTARGE</w:t>
      </w:r>
    </w:p>
    <w:p w14:paraId="27425E92"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PRAGEDNOLGANZANCLAOXARNACHOVONGANGAPRAHLODNAXORAH</w:t>
      </w:r>
    </w:p>
    <w:p w14:paraId="3832CC33" w14:textId="09EC9AA0"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ONZANG</w:t>
      </w:r>
      <w:r w:rsidR="00856CE0" w:rsidRPr="00176FFA">
        <w:rPr>
          <w:rFonts w:ascii="Times New Roman" w:eastAsia="Times New Roman" w:hAnsi="Times New Roman" w:cs="Times New Roman"/>
          <w:color w:val="000000"/>
          <w:szCs w:val="18"/>
        </w:rPr>
        <w:t>EPHAZOLMAHZVREBLOHACLAXNOCHAPPA</w:t>
      </w:r>
      <w:r w:rsidR="00567D79">
        <w:rPr>
          <w:rFonts w:ascii="Times New Roman" w:eastAsia="Times New Roman" w:hAnsi="Times New Roman" w:cs="Times New Roman"/>
          <w:color w:val="000000"/>
          <w:szCs w:val="18"/>
        </w:rPr>
        <w:t>N</w:t>
      </w:r>
      <w:r w:rsidRPr="00176FFA">
        <w:rPr>
          <w:rFonts w:ascii="Times New Roman" w:eastAsia="Times New Roman" w:hAnsi="Times New Roman" w:cs="Times New Roman"/>
          <w:color w:val="000000"/>
          <w:szCs w:val="18"/>
        </w:rPr>
        <w:t>GENSANOLSA</w:t>
      </w:r>
    </w:p>
    <w:p w14:paraId="0FD08D1B"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AXARGEMPADOLZACHEPHAXARDRAHGEDNACLANVARTESNOCHAR</w:t>
      </w:r>
    </w:p>
    <w:p w14:paraId="4EC210B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RADOXAGRANZACLANVONG</w:t>
      </w:r>
      <w:r w:rsidRPr="00176FFA">
        <w:rPr>
          <w:rFonts w:ascii="Times New Roman" w:eastAsia="Times New Roman" w:hAnsi="Times New Roman" w:cs="Times New Roman"/>
          <w:color w:val="00B0F0"/>
          <w:szCs w:val="18"/>
        </w:rPr>
        <w:t>IBLESADRV</w:t>
      </w:r>
      <w:r w:rsidR="00842255" w:rsidRPr="00176FFA">
        <w:rPr>
          <w:rFonts w:ascii="Times New Roman" w:eastAsia="Times New Roman" w:hAnsi="Times New Roman" w:cs="Times New Roman"/>
          <w:color w:val="000000"/>
          <w:szCs w:val="18"/>
        </w:rPr>
        <w:t>NGAHVOLZY</w:t>
      </w:r>
      <w:r w:rsidRPr="00176FFA">
        <w:rPr>
          <w:rFonts w:ascii="Times New Roman" w:eastAsia="Times New Roman" w:hAnsi="Times New Roman" w:cs="Times New Roman"/>
          <w:color w:val="000000"/>
          <w:szCs w:val="18"/>
        </w:rPr>
        <w:t>BLOHACHARSO</w:t>
      </w:r>
    </w:p>
    <w:p w14:paraId="0607F009"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LGEMENOHADNACODVO</w:t>
      </w:r>
      <w:r w:rsidRPr="00176FFA">
        <w:rPr>
          <w:rFonts w:ascii="Times New Roman" w:eastAsia="Times New Roman" w:hAnsi="Times New Roman" w:cs="Times New Roman"/>
          <w:color w:val="00B0F0"/>
          <w:szCs w:val="18"/>
        </w:rPr>
        <w:t>NOX</w:t>
      </w:r>
      <w:r w:rsidRPr="00176FFA">
        <w:rPr>
          <w:rFonts w:ascii="Times New Roman" w:eastAsia="Times New Roman" w:hAnsi="Times New Roman" w:cs="Times New Roman"/>
          <w:b/>
          <w:color w:val="0070C0"/>
          <w:szCs w:val="18"/>
        </w:rPr>
        <w:t>9121234</w:t>
      </w:r>
      <w:r w:rsidRPr="00176FFA">
        <w:rPr>
          <w:rFonts w:ascii="Times New Roman" w:eastAsia="Times New Roman" w:hAnsi="Times New Roman" w:cs="Times New Roman"/>
          <w:color w:val="00B0F0"/>
          <w:szCs w:val="18"/>
        </w:rPr>
        <w:t>OED</w:t>
      </w:r>
      <w:r w:rsidRPr="00176FFA">
        <w:rPr>
          <w:rFonts w:ascii="Times New Roman" w:eastAsia="Times New Roman" w:hAnsi="Times New Roman" w:cs="Times New Roman"/>
          <w:color w:val="000000"/>
          <w:szCs w:val="18"/>
        </w:rPr>
        <w:t>AENOADONZACHADNACA</w:t>
      </w:r>
    </w:p>
    <w:p w14:paraId="79903B8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BVARGEDNOPAHOADR</w:t>
      </w:r>
      <w:r w:rsidRPr="00176FFA">
        <w:rPr>
          <w:rFonts w:ascii="Times New Roman" w:eastAsia="Times New Roman" w:hAnsi="Times New Roman" w:cs="Times New Roman"/>
          <w:color w:val="00B0F0"/>
          <w:szCs w:val="18"/>
        </w:rPr>
        <w:t>AS</w:t>
      </w:r>
      <w:r w:rsidRPr="00176FFA">
        <w:rPr>
          <w:rFonts w:ascii="Times New Roman" w:eastAsia="Times New Roman" w:hAnsi="Times New Roman" w:cs="Times New Roman"/>
          <w:b/>
          <w:color w:val="0070C0"/>
          <w:szCs w:val="18"/>
        </w:rPr>
        <w:t>78</w:t>
      </w:r>
      <w:r w:rsidRPr="00176FFA">
        <w:rPr>
          <w:rFonts w:ascii="Times New Roman" w:eastAsia="Times New Roman" w:hAnsi="Times New Roman" w:cs="Times New Roman"/>
          <w:b/>
          <w:color w:val="FF0000"/>
          <w:szCs w:val="18"/>
        </w:rPr>
        <w:t>IBAGAFA</w:t>
      </w:r>
      <w:r w:rsidRPr="00176FFA">
        <w:rPr>
          <w:rFonts w:ascii="Times New Roman" w:eastAsia="Times New Roman" w:hAnsi="Times New Roman" w:cs="Times New Roman"/>
          <w:b/>
          <w:color w:val="0070C0"/>
          <w:szCs w:val="18"/>
        </w:rPr>
        <w:t>56</w:t>
      </w:r>
      <w:r w:rsidRPr="00176FFA">
        <w:rPr>
          <w:rFonts w:ascii="Times New Roman" w:eastAsia="Times New Roman" w:hAnsi="Times New Roman" w:cs="Times New Roman"/>
          <w:color w:val="00B0F0"/>
          <w:szCs w:val="18"/>
        </w:rPr>
        <w:t>CA</w:t>
      </w:r>
      <w:r w:rsidRPr="00176FFA">
        <w:rPr>
          <w:rFonts w:ascii="Times New Roman" w:eastAsia="Times New Roman" w:hAnsi="Times New Roman" w:cs="Times New Roman"/>
          <w:color w:val="000000"/>
          <w:szCs w:val="18"/>
        </w:rPr>
        <w:t>GAFOLCHAPNADOXARD</w:t>
      </w:r>
    </w:p>
    <w:p w14:paraId="2D493F21" w14:textId="33517EAF"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DELCHANSANOXAHPR</w:t>
      </w:r>
      <w:r w:rsidRPr="00176FFA">
        <w:rPr>
          <w:rFonts w:ascii="Times New Roman" w:eastAsia="Times New Roman" w:hAnsi="Times New Roman" w:cs="Times New Roman"/>
          <w:color w:val="00B0F0"/>
          <w:szCs w:val="18"/>
        </w:rPr>
        <w:t>AS</w:t>
      </w:r>
      <w:r w:rsidRPr="00176FFA">
        <w:rPr>
          <w:rFonts w:ascii="Times New Roman" w:eastAsia="Times New Roman" w:hAnsi="Times New Roman" w:cs="Times New Roman"/>
          <w:b/>
          <w:color w:val="0070C0"/>
          <w:szCs w:val="18"/>
        </w:rPr>
        <w:t>6</w:t>
      </w:r>
      <w:r w:rsidRPr="00176FFA">
        <w:rPr>
          <w:rFonts w:ascii="Times New Roman" w:eastAsia="Times New Roman" w:hAnsi="Times New Roman" w:cs="Times New Roman"/>
          <w:b/>
          <w:color w:val="FF0000"/>
          <w:szCs w:val="18"/>
        </w:rPr>
        <w:t>IBAGA</w:t>
      </w:r>
      <w:r w:rsidR="0007498D">
        <w:rPr>
          <w:rFonts w:ascii="Times New Roman" w:eastAsia="Times New Roman" w:hAnsi="Times New Roman" w:cs="Times New Roman"/>
          <w:b/>
          <w:color w:val="FF0000"/>
          <w:szCs w:val="18"/>
        </w:rPr>
        <w:t>F</w:t>
      </w:r>
      <w:r w:rsidRPr="00176FFA">
        <w:rPr>
          <w:rFonts w:ascii="Times New Roman" w:eastAsia="Times New Roman" w:hAnsi="Times New Roman" w:cs="Times New Roman"/>
          <w:b/>
          <w:color w:val="FF0000"/>
          <w:szCs w:val="18"/>
        </w:rPr>
        <w:t>AIBAG</w:t>
      </w:r>
      <w:r w:rsidRPr="00176FFA">
        <w:rPr>
          <w:rFonts w:ascii="Times New Roman" w:eastAsia="Times New Roman" w:hAnsi="Times New Roman" w:cs="Times New Roman"/>
          <w:b/>
          <w:color w:val="0070C0"/>
          <w:szCs w:val="18"/>
        </w:rPr>
        <w:t>7</w:t>
      </w:r>
      <w:r w:rsidRPr="00176FFA">
        <w:rPr>
          <w:rFonts w:ascii="Times New Roman" w:eastAsia="Times New Roman" w:hAnsi="Times New Roman" w:cs="Times New Roman"/>
          <w:color w:val="00B0F0"/>
          <w:szCs w:val="18"/>
        </w:rPr>
        <w:t>AL</w:t>
      </w:r>
      <w:r w:rsidRPr="00176FFA">
        <w:rPr>
          <w:rFonts w:ascii="Times New Roman" w:eastAsia="Times New Roman" w:hAnsi="Times New Roman" w:cs="Times New Roman"/>
          <w:color w:val="000000"/>
          <w:szCs w:val="18"/>
        </w:rPr>
        <w:t>GHVOMFANGETOXAGE</w:t>
      </w:r>
    </w:p>
    <w:p w14:paraId="6E07A3BC" w14:textId="5B7930C9"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w:t>
      </w:r>
      <w:r w:rsidR="0026075F">
        <w:rPr>
          <w:rFonts w:ascii="Times New Roman" w:eastAsia="Times New Roman" w:hAnsi="Times New Roman" w:cs="Times New Roman"/>
          <w:color w:val="000000"/>
          <w:szCs w:val="18"/>
        </w:rPr>
        <w:t>E</w:t>
      </w:r>
      <w:r w:rsidRPr="00176FFA">
        <w:rPr>
          <w:rFonts w:ascii="Times New Roman" w:eastAsia="Times New Roman" w:hAnsi="Times New Roman" w:cs="Times New Roman"/>
          <w:color w:val="000000"/>
          <w:szCs w:val="18"/>
        </w:rPr>
        <w:t>RGEMVAGEHADOT</w:t>
      </w:r>
      <w:r w:rsidRPr="00176FFA">
        <w:rPr>
          <w:rFonts w:ascii="Times New Roman" w:eastAsia="Times New Roman" w:hAnsi="Times New Roman" w:cs="Times New Roman"/>
          <w:color w:val="00B0F0"/>
          <w:szCs w:val="18"/>
        </w:rPr>
        <w:t>ON</w:t>
      </w:r>
      <w:r w:rsidRPr="00176FFA">
        <w:rPr>
          <w:rFonts w:ascii="Times New Roman" w:eastAsia="Times New Roman" w:hAnsi="Times New Roman" w:cs="Times New Roman"/>
          <w:b/>
          <w:color w:val="0070C0"/>
          <w:szCs w:val="18"/>
        </w:rPr>
        <w:t>5</w:t>
      </w:r>
      <w:r w:rsidRPr="00176FFA">
        <w:rPr>
          <w:rFonts w:ascii="Times New Roman" w:eastAsia="Times New Roman" w:hAnsi="Times New Roman" w:cs="Times New Roman"/>
          <w:b/>
          <w:color w:val="FF0000"/>
          <w:szCs w:val="18"/>
        </w:rPr>
        <w:t>A</w:t>
      </w:r>
      <w:r w:rsidRPr="00176FFA">
        <w:rPr>
          <w:rFonts w:ascii="Times New Roman" w:eastAsia="Times New Roman" w:hAnsi="Times New Roman" w:cs="Times New Roman"/>
          <w:b/>
          <w:color w:val="0070C0"/>
          <w:szCs w:val="18"/>
        </w:rPr>
        <w:t>6543217654</w:t>
      </w:r>
      <w:r w:rsidRPr="00176FFA">
        <w:rPr>
          <w:rFonts w:ascii="Times New Roman" w:eastAsia="Times New Roman" w:hAnsi="Times New Roman" w:cs="Times New Roman"/>
          <w:b/>
          <w:color w:val="FF0000"/>
          <w:szCs w:val="18"/>
        </w:rPr>
        <w:t>FA</w:t>
      </w:r>
      <w:r w:rsidRPr="00176FFA">
        <w:rPr>
          <w:rFonts w:ascii="Times New Roman" w:eastAsia="Times New Roman" w:hAnsi="Times New Roman" w:cs="Times New Roman"/>
          <w:b/>
          <w:color w:val="0070C0"/>
          <w:szCs w:val="18"/>
        </w:rPr>
        <w:t>8</w:t>
      </w:r>
      <w:r w:rsidRPr="00176FFA">
        <w:rPr>
          <w:rFonts w:ascii="Times New Roman" w:eastAsia="Times New Roman" w:hAnsi="Times New Roman" w:cs="Times New Roman"/>
          <w:color w:val="00B0F0"/>
          <w:szCs w:val="18"/>
        </w:rPr>
        <w:t>OF</w:t>
      </w:r>
      <w:r w:rsidRPr="00176FFA">
        <w:rPr>
          <w:rFonts w:ascii="Times New Roman" w:eastAsia="Times New Roman" w:hAnsi="Times New Roman" w:cs="Times New Roman"/>
          <w:color w:val="000000"/>
          <w:szCs w:val="18"/>
        </w:rPr>
        <w:t>AALOTHAGETHNOGA</w:t>
      </w:r>
    </w:p>
    <w:p w14:paraId="36215FD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CLADAXVARTEOH</w:t>
      </w:r>
      <w:r w:rsidRPr="00176FFA">
        <w:rPr>
          <w:rFonts w:ascii="Times New Roman" w:eastAsia="Times New Roman" w:hAnsi="Times New Roman" w:cs="Times New Roman"/>
          <w:color w:val="00B0F0"/>
          <w:szCs w:val="18"/>
        </w:rPr>
        <w:t>NA</w:t>
      </w:r>
      <w:r w:rsidRPr="00176FFA">
        <w:rPr>
          <w:rFonts w:ascii="Times New Roman" w:eastAsia="Times New Roman" w:hAnsi="Times New Roman" w:cs="Times New Roman"/>
          <w:b/>
          <w:color w:val="0070C0"/>
          <w:szCs w:val="18"/>
        </w:rPr>
        <w:t>4</w:t>
      </w:r>
      <w:r w:rsidRPr="00176FFA">
        <w:rPr>
          <w:rFonts w:ascii="Times New Roman" w:eastAsia="Times New Roman" w:hAnsi="Times New Roman" w:cs="Times New Roman"/>
          <w:b/>
          <w:color w:val="FF0000"/>
          <w:szCs w:val="18"/>
        </w:rPr>
        <w:t>IA</w:t>
      </w:r>
      <w:r w:rsidRPr="00176FFA">
        <w:rPr>
          <w:rFonts w:ascii="Times New Roman" w:eastAsia="Times New Roman" w:hAnsi="Times New Roman" w:cs="Times New Roman"/>
          <w:b/>
          <w:color w:val="0070C0"/>
          <w:szCs w:val="18"/>
        </w:rPr>
        <w:t>6543217654</w:t>
      </w:r>
      <w:r w:rsidRPr="00176FFA">
        <w:rPr>
          <w:rFonts w:ascii="Times New Roman" w:eastAsia="Times New Roman" w:hAnsi="Times New Roman" w:cs="Times New Roman"/>
          <w:b/>
          <w:color w:val="FF0000"/>
          <w:szCs w:val="18"/>
        </w:rPr>
        <w:t>AGA</w:t>
      </w:r>
      <w:r w:rsidRPr="00176FFA">
        <w:rPr>
          <w:rFonts w:ascii="Times New Roman" w:eastAsia="Times New Roman" w:hAnsi="Times New Roman" w:cs="Times New Roman"/>
          <w:b/>
          <w:color w:val="0070C0"/>
          <w:szCs w:val="18"/>
        </w:rPr>
        <w:t>9</w:t>
      </w:r>
      <w:r w:rsidRPr="00176FFA">
        <w:rPr>
          <w:rFonts w:ascii="Times New Roman" w:eastAsia="Times New Roman" w:hAnsi="Times New Roman" w:cs="Times New Roman"/>
          <w:color w:val="00B0F0"/>
          <w:szCs w:val="18"/>
        </w:rPr>
        <w:t>TA</w:t>
      </w:r>
      <w:r w:rsidRPr="00176FFA">
        <w:rPr>
          <w:rFonts w:ascii="Times New Roman" w:eastAsia="Times New Roman" w:hAnsi="Times New Roman" w:cs="Times New Roman"/>
          <w:color w:val="000000"/>
          <w:szCs w:val="18"/>
        </w:rPr>
        <w:t>PRADANTAGELDAA</w:t>
      </w:r>
    </w:p>
    <w:p w14:paraId="39661DA9" w14:textId="6AFDBB0A"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w:t>
      </w:r>
      <w:r w:rsidR="003A40A4" w:rsidRPr="00176FFA">
        <w:rPr>
          <w:rFonts w:ascii="Times New Roman" w:eastAsia="Times New Roman" w:hAnsi="Times New Roman" w:cs="Times New Roman"/>
          <w:color w:val="000000"/>
          <w:szCs w:val="18"/>
        </w:rPr>
        <w:t>C</w:t>
      </w:r>
      <w:r w:rsidRPr="00176FFA">
        <w:rPr>
          <w:rFonts w:ascii="Times New Roman" w:eastAsia="Times New Roman" w:hAnsi="Times New Roman" w:cs="Times New Roman"/>
          <w:color w:val="000000"/>
          <w:szCs w:val="18"/>
        </w:rPr>
        <w:t>HANZACHEPHAH</w:t>
      </w:r>
      <w:r w:rsidRPr="00176FFA">
        <w:rPr>
          <w:rFonts w:ascii="Times New Roman" w:eastAsia="Times New Roman" w:hAnsi="Times New Roman" w:cs="Times New Roman"/>
          <w:color w:val="00B0F0"/>
          <w:szCs w:val="18"/>
        </w:rPr>
        <w:t>O</w:t>
      </w:r>
      <w:r w:rsidRPr="00176FFA">
        <w:rPr>
          <w:rFonts w:ascii="Times New Roman" w:eastAsia="Times New Roman" w:hAnsi="Times New Roman" w:cs="Times New Roman"/>
          <w:b/>
          <w:color w:val="0070C0"/>
          <w:szCs w:val="18"/>
        </w:rPr>
        <w:t>3</w:t>
      </w:r>
      <w:r w:rsidRPr="00176FFA">
        <w:rPr>
          <w:rFonts w:ascii="Times New Roman" w:eastAsia="Times New Roman" w:hAnsi="Times New Roman" w:cs="Times New Roman"/>
          <w:b/>
          <w:color w:val="FF0000"/>
          <w:szCs w:val="18"/>
        </w:rPr>
        <w:t>F</w:t>
      </w:r>
      <w:r w:rsidRPr="00176FFA">
        <w:rPr>
          <w:rFonts w:ascii="Times New Roman" w:eastAsia="Times New Roman" w:hAnsi="Times New Roman" w:cs="Times New Roman"/>
          <w:b/>
          <w:color w:val="0070C0"/>
          <w:szCs w:val="18"/>
        </w:rPr>
        <w:t>666543217654333</w:t>
      </w:r>
      <w:r w:rsidRPr="00176FFA">
        <w:rPr>
          <w:rFonts w:ascii="Times New Roman" w:eastAsia="Times New Roman" w:hAnsi="Times New Roman" w:cs="Times New Roman"/>
          <w:b/>
          <w:color w:val="FF0000"/>
          <w:szCs w:val="18"/>
        </w:rPr>
        <w:t>A</w:t>
      </w:r>
      <w:r w:rsidRPr="00176FFA">
        <w:rPr>
          <w:rFonts w:ascii="Times New Roman" w:eastAsia="Times New Roman" w:hAnsi="Times New Roman" w:cs="Times New Roman"/>
          <w:b/>
          <w:color w:val="0070C0"/>
          <w:szCs w:val="18"/>
        </w:rPr>
        <w:t>1</w:t>
      </w:r>
      <w:r w:rsidRPr="00176FFA">
        <w:rPr>
          <w:rFonts w:ascii="Times New Roman" w:eastAsia="Times New Roman" w:hAnsi="Times New Roman" w:cs="Times New Roman"/>
          <w:color w:val="00B0F0"/>
          <w:szCs w:val="18"/>
        </w:rPr>
        <w:t>B</w:t>
      </w:r>
      <w:r w:rsidRPr="00176FFA">
        <w:rPr>
          <w:rFonts w:ascii="Times New Roman" w:eastAsia="Times New Roman" w:hAnsi="Times New Roman" w:cs="Times New Roman"/>
          <w:color w:val="000000"/>
          <w:szCs w:val="18"/>
        </w:rPr>
        <w:t>OLZANCHADAXORG</w:t>
      </w:r>
    </w:p>
    <w:p w14:paraId="1D8CA77A" w14:textId="5791C60F"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N</w:t>
      </w:r>
      <w:r w:rsidR="00B346FA">
        <w:rPr>
          <w:rFonts w:ascii="Times New Roman" w:eastAsia="Times New Roman" w:hAnsi="Times New Roman" w:cs="Times New Roman"/>
          <w:szCs w:val="18"/>
        </w:rPr>
        <w:t>A</w:t>
      </w:r>
      <w:r w:rsidRPr="00176FFA">
        <w:rPr>
          <w:rFonts w:ascii="Times New Roman" w:eastAsia="Times New Roman" w:hAnsi="Times New Roman" w:cs="Times New Roman"/>
          <w:color w:val="000000"/>
          <w:szCs w:val="18"/>
        </w:rPr>
        <w:t>LZADADRAXPA</w:t>
      </w:r>
      <w:r w:rsidRPr="00176FFA">
        <w:rPr>
          <w:rFonts w:ascii="Times New Roman" w:eastAsia="Times New Roman" w:hAnsi="Times New Roman" w:cs="Times New Roman"/>
          <w:color w:val="00B0F0"/>
          <w:szCs w:val="18"/>
        </w:rPr>
        <w:t>HX</w:t>
      </w:r>
      <w:r w:rsidRPr="00176FFA">
        <w:rPr>
          <w:rFonts w:ascii="Times New Roman" w:eastAsia="Times New Roman" w:hAnsi="Times New Roman" w:cs="Times New Roman"/>
          <w:b/>
          <w:color w:val="0070C0"/>
          <w:szCs w:val="18"/>
        </w:rPr>
        <w:t>2</w:t>
      </w:r>
      <w:r w:rsidRPr="00176FFA">
        <w:rPr>
          <w:rFonts w:ascii="Times New Roman" w:eastAsia="Times New Roman" w:hAnsi="Times New Roman" w:cs="Times New Roman"/>
          <w:b/>
          <w:color w:val="FF0000"/>
          <w:szCs w:val="18"/>
        </w:rPr>
        <w:t>A</w:t>
      </w:r>
      <w:r w:rsidRPr="00176FFA">
        <w:rPr>
          <w:rFonts w:ascii="Times New Roman" w:eastAsia="Times New Roman" w:hAnsi="Times New Roman" w:cs="Times New Roman"/>
          <w:b/>
          <w:color w:val="0070C0"/>
          <w:szCs w:val="18"/>
        </w:rPr>
        <w:t>777</w:t>
      </w:r>
      <w:r w:rsidR="00A41E37" w:rsidRPr="00176FFA">
        <w:rPr>
          <w:rFonts w:ascii="Times New Roman" w:eastAsia="Times New Roman" w:hAnsi="Times New Roman" w:cs="Times New Roman"/>
          <w:color w:val="984806"/>
          <w:szCs w:val="18"/>
        </w:rPr>
        <w:t>A</w:t>
      </w:r>
      <w:r w:rsidR="006C282D">
        <w:rPr>
          <w:rFonts w:ascii="Times New Roman" w:eastAsia="Times New Roman" w:hAnsi="Times New Roman" w:cs="Times New Roman"/>
          <w:color w:val="984806"/>
          <w:szCs w:val="18"/>
          <w:u w:val="single"/>
        </w:rPr>
        <w:t>V</w:t>
      </w:r>
      <w:r w:rsidR="006C282D" w:rsidRPr="00A437C8">
        <w:rPr>
          <w:rFonts w:ascii="Times New Roman" w:eastAsia="Times New Roman" w:hAnsi="Times New Roman" w:cs="Times New Roman"/>
          <w:i/>
          <w:iCs/>
          <w:color w:val="984806"/>
          <w:szCs w:val="18"/>
        </w:rPr>
        <w:t>E</w:t>
      </w:r>
      <w:r w:rsidR="00A41E37" w:rsidRPr="00176FFA">
        <w:rPr>
          <w:rFonts w:ascii="Times New Roman" w:eastAsia="Times New Roman" w:hAnsi="Times New Roman" w:cs="Times New Roman"/>
          <w:color w:val="984806"/>
          <w:szCs w:val="18"/>
        </w:rPr>
        <w:t>A</w:t>
      </w:r>
      <w:r w:rsidR="006C282D">
        <w:rPr>
          <w:rFonts w:ascii="Times New Roman" w:eastAsia="Times New Roman" w:hAnsi="Times New Roman" w:cs="Times New Roman"/>
          <w:color w:val="984806"/>
          <w:szCs w:val="18"/>
          <w:u w:val="single"/>
        </w:rPr>
        <w:t>V</w:t>
      </w:r>
      <w:r w:rsidRPr="00176FFA">
        <w:rPr>
          <w:rFonts w:ascii="Times New Roman" w:eastAsia="Times New Roman" w:hAnsi="Times New Roman" w:cs="Times New Roman"/>
          <w:color w:val="984806"/>
          <w:szCs w:val="18"/>
        </w:rPr>
        <w:t>AXAR</w:t>
      </w:r>
      <w:r w:rsidRPr="00176FFA">
        <w:rPr>
          <w:rFonts w:ascii="Times New Roman" w:eastAsia="Times New Roman" w:hAnsi="Times New Roman" w:cs="Times New Roman"/>
          <w:b/>
          <w:color w:val="0070C0"/>
          <w:szCs w:val="18"/>
        </w:rPr>
        <w:t>777</w:t>
      </w:r>
      <w:r w:rsidRPr="00176FFA">
        <w:rPr>
          <w:rFonts w:ascii="Times New Roman" w:eastAsia="Times New Roman" w:hAnsi="Times New Roman" w:cs="Times New Roman"/>
          <w:b/>
          <w:color w:val="FF0000"/>
          <w:szCs w:val="18"/>
        </w:rPr>
        <w:t>I</w:t>
      </w:r>
      <w:r w:rsidRPr="00176FFA">
        <w:rPr>
          <w:rFonts w:ascii="Times New Roman" w:eastAsia="Times New Roman" w:hAnsi="Times New Roman" w:cs="Times New Roman"/>
          <w:b/>
          <w:color w:val="0070C0"/>
          <w:szCs w:val="18"/>
        </w:rPr>
        <w:t>2</w:t>
      </w:r>
      <w:r w:rsidRPr="00176FFA">
        <w:rPr>
          <w:rFonts w:ascii="Times New Roman" w:eastAsia="Times New Roman" w:hAnsi="Times New Roman" w:cs="Times New Roman"/>
          <w:color w:val="00B0F0"/>
          <w:szCs w:val="18"/>
        </w:rPr>
        <w:t>OA</w:t>
      </w:r>
      <w:r w:rsidRPr="00176FFA">
        <w:rPr>
          <w:rFonts w:ascii="Times New Roman" w:eastAsia="Times New Roman" w:hAnsi="Times New Roman" w:cs="Times New Roman"/>
          <w:color w:val="000000"/>
          <w:szCs w:val="18"/>
        </w:rPr>
        <w:t>L</w:t>
      </w:r>
      <w:r w:rsidRPr="00176FFA">
        <w:rPr>
          <w:rFonts w:ascii="Times New Roman" w:eastAsia="Times New Roman" w:hAnsi="Times New Roman" w:cs="Times New Roman"/>
          <w:szCs w:val="18"/>
        </w:rPr>
        <w:t>B</w:t>
      </w:r>
      <w:r w:rsidRPr="00176FFA">
        <w:rPr>
          <w:rFonts w:ascii="Times New Roman" w:eastAsia="Times New Roman" w:hAnsi="Times New Roman" w:cs="Times New Roman"/>
          <w:color w:val="000000"/>
          <w:szCs w:val="18"/>
        </w:rPr>
        <w:t>VZANCHAHODA</w:t>
      </w:r>
    </w:p>
    <w:p w14:paraId="3801A6F2" w14:textId="7AB098F5"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Z</w:t>
      </w:r>
      <w:r w:rsidR="00740A96" w:rsidRPr="00740A96">
        <w:rPr>
          <w:rFonts w:ascii="Times New Roman" w:eastAsia="Times New Roman" w:hAnsi="Times New Roman" w:cs="Times New Roman"/>
          <w:color w:val="FF0000"/>
          <w:szCs w:val="18"/>
        </w:rPr>
        <w:t>E</w:t>
      </w:r>
      <w:r w:rsidRPr="00176FFA">
        <w:rPr>
          <w:rFonts w:ascii="Times New Roman" w:eastAsia="Times New Roman" w:hAnsi="Times New Roman" w:cs="Times New Roman"/>
          <w:color w:val="000000"/>
          <w:szCs w:val="18"/>
        </w:rPr>
        <w:t>BLACHEPHANG</w:t>
      </w:r>
      <w:r w:rsidRPr="00176FFA">
        <w:rPr>
          <w:rFonts w:ascii="Times New Roman" w:eastAsia="Times New Roman" w:hAnsi="Times New Roman" w:cs="Times New Roman"/>
          <w:color w:val="00B0F0"/>
          <w:szCs w:val="18"/>
        </w:rPr>
        <w:t>O</w:t>
      </w:r>
      <w:r w:rsidRPr="00176FFA">
        <w:rPr>
          <w:rFonts w:ascii="Times New Roman" w:eastAsia="Times New Roman" w:hAnsi="Times New Roman" w:cs="Times New Roman"/>
          <w:b/>
          <w:color w:val="0070C0"/>
          <w:szCs w:val="18"/>
        </w:rPr>
        <w:t>1</w:t>
      </w:r>
      <w:r w:rsidRPr="00176FFA">
        <w:rPr>
          <w:rFonts w:ascii="Times New Roman" w:eastAsia="Times New Roman" w:hAnsi="Times New Roman" w:cs="Times New Roman"/>
          <w:b/>
          <w:color w:val="FF0000"/>
          <w:szCs w:val="18"/>
        </w:rPr>
        <w:t>AI</w:t>
      </w:r>
      <w:r w:rsidRPr="00176FFA">
        <w:rPr>
          <w:rFonts w:ascii="Times New Roman" w:eastAsia="Times New Roman" w:hAnsi="Times New Roman" w:cs="Times New Roman"/>
          <w:b/>
          <w:color w:val="0070C0"/>
          <w:szCs w:val="18"/>
        </w:rPr>
        <w:t>111</w:t>
      </w:r>
      <w:r w:rsidRPr="00176FFA">
        <w:rPr>
          <w:rFonts w:ascii="Times New Roman" w:eastAsia="Times New Roman" w:hAnsi="Times New Roman" w:cs="Times New Roman"/>
          <w:color w:val="984806"/>
          <w:szCs w:val="18"/>
        </w:rPr>
        <w:t>S</w:t>
      </w:r>
      <w:r w:rsidRPr="00176FFA">
        <w:rPr>
          <w:rFonts w:ascii="Times New Roman" w:eastAsia="Times New Roman" w:hAnsi="Times New Roman" w:cs="Times New Roman"/>
          <w:b/>
          <w:color w:val="FF0000"/>
          <w:szCs w:val="18"/>
        </w:rPr>
        <w:t>B</w:t>
      </w:r>
      <w:r w:rsidRPr="00176FFA">
        <w:rPr>
          <w:rFonts w:ascii="Times New Roman" w:eastAsia="Times New Roman" w:hAnsi="Times New Roman" w:cs="Times New Roman"/>
          <w:color w:val="E36C0A"/>
          <w:szCs w:val="18"/>
        </w:rPr>
        <w:t>NA</w:t>
      </w:r>
      <w:r w:rsidRPr="00176FFA">
        <w:rPr>
          <w:rFonts w:ascii="Times New Roman" w:eastAsia="Times New Roman" w:hAnsi="Times New Roman" w:cs="Times New Roman"/>
          <w:b/>
          <w:color w:val="FF0000"/>
          <w:szCs w:val="18"/>
        </w:rPr>
        <w:t>B</w:t>
      </w:r>
      <w:r w:rsidRPr="00176FFA">
        <w:rPr>
          <w:rFonts w:ascii="Times New Roman" w:eastAsia="Times New Roman" w:hAnsi="Times New Roman" w:cs="Times New Roman"/>
          <w:color w:val="E36C0A"/>
          <w:szCs w:val="18"/>
        </w:rPr>
        <w:t>CV</w:t>
      </w:r>
      <w:r w:rsidRPr="00176FFA">
        <w:rPr>
          <w:rFonts w:ascii="Times New Roman" w:eastAsia="Times New Roman" w:hAnsi="Times New Roman" w:cs="Times New Roman"/>
          <w:b/>
          <w:color w:val="FF0000"/>
          <w:szCs w:val="18"/>
        </w:rPr>
        <w:t>B</w:t>
      </w:r>
      <w:r w:rsidRPr="00176FFA">
        <w:rPr>
          <w:rFonts w:ascii="Times New Roman" w:eastAsia="Times New Roman" w:hAnsi="Times New Roman" w:cs="Times New Roman"/>
          <w:color w:val="984806"/>
          <w:szCs w:val="18"/>
        </w:rPr>
        <w:t>L</w:t>
      </w:r>
      <w:r w:rsidRPr="00176FFA">
        <w:rPr>
          <w:rFonts w:ascii="Times New Roman" w:eastAsia="Times New Roman" w:hAnsi="Times New Roman" w:cs="Times New Roman"/>
          <w:b/>
          <w:color w:val="0070C0"/>
          <w:szCs w:val="18"/>
        </w:rPr>
        <w:t>666</w:t>
      </w:r>
      <w:r w:rsidRPr="00176FFA">
        <w:rPr>
          <w:rFonts w:ascii="Times New Roman" w:eastAsia="Times New Roman" w:hAnsi="Times New Roman" w:cs="Times New Roman"/>
          <w:b/>
          <w:color w:val="FF0000"/>
          <w:szCs w:val="18"/>
        </w:rPr>
        <w:t>BA</w:t>
      </w:r>
      <w:r w:rsidRPr="00176FFA">
        <w:rPr>
          <w:rFonts w:ascii="Times New Roman" w:eastAsia="Times New Roman" w:hAnsi="Times New Roman" w:cs="Times New Roman"/>
          <w:b/>
          <w:color w:val="0070C0"/>
          <w:szCs w:val="18"/>
        </w:rPr>
        <w:t>3</w:t>
      </w:r>
      <w:r w:rsidRPr="00176FFA">
        <w:rPr>
          <w:rFonts w:ascii="Times New Roman" w:eastAsia="Times New Roman" w:hAnsi="Times New Roman" w:cs="Times New Roman"/>
          <w:color w:val="00B0F0"/>
          <w:szCs w:val="18"/>
        </w:rPr>
        <w:t>N</w:t>
      </w:r>
      <w:r w:rsidR="006A2319" w:rsidRPr="00753963">
        <w:rPr>
          <w:rFonts w:ascii="Times New Roman" w:eastAsia="Times New Roman" w:hAnsi="Times New Roman" w:cs="Times New Roman"/>
          <w:color w:val="FF0000"/>
          <w:szCs w:val="18"/>
        </w:rPr>
        <w:t>A</w:t>
      </w:r>
      <w:r w:rsidRPr="00176FFA">
        <w:rPr>
          <w:rFonts w:ascii="Times New Roman" w:eastAsia="Times New Roman" w:hAnsi="Times New Roman" w:cs="Times New Roman"/>
          <w:color w:val="000000"/>
          <w:szCs w:val="18"/>
        </w:rPr>
        <w:t>BVLAGESMACOH</w:t>
      </w:r>
      <w:r w:rsidR="00322DE3" w:rsidRPr="00176FFA">
        <w:rPr>
          <w:rFonts w:ascii="Times New Roman" w:eastAsia="Times New Roman" w:hAnsi="Times New Roman" w:cs="Times New Roman"/>
          <w:color w:val="000000"/>
          <w:szCs w:val="18"/>
        </w:rPr>
        <w:t xml:space="preserve"> </w:t>
      </w:r>
      <w:r w:rsidR="00870780" w:rsidRPr="00176FFA">
        <w:rPr>
          <w:rFonts w:ascii="Times New Roman" w:eastAsia="Times New Roman" w:hAnsi="Times New Roman" w:cs="Times New Roman"/>
          <w:color w:val="000000"/>
          <w:szCs w:val="18"/>
        </w:rPr>
        <w:t xml:space="preserve">   </w:t>
      </w:r>
    </w:p>
    <w:p w14:paraId="326E718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L</w:t>
      </w:r>
      <w:r w:rsidRPr="00176FFA">
        <w:rPr>
          <w:rFonts w:ascii="Times New Roman" w:eastAsia="Times New Roman" w:hAnsi="Times New Roman" w:cs="Times New Roman"/>
          <w:color w:val="FF0000"/>
          <w:szCs w:val="18"/>
        </w:rPr>
        <w:t>G</w:t>
      </w:r>
      <w:r w:rsidRPr="00176FFA">
        <w:rPr>
          <w:rFonts w:ascii="Times New Roman" w:eastAsia="Times New Roman" w:hAnsi="Times New Roman" w:cs="Times New Roman"/>
          <w:color w:val="000000"/>
          <w:szCs w:val="18"/>
        </w:rPr>
        <w:t>ADNACLANSA</w:t>
      </w:r>
      <w:r w:rsidRPr="00176FFA">
        <w:rPr>
          <w:rFonts w:ascii="Times New Roman" w:eastAsia="Times New Roman" w:hAnsi="Times New Roman" w:cs="Times New Roman"/>
          <w:color w:val="00B0F0"/>
          <w:szCs w:val="18"/>
        </w:rPr>
        <w:t>M</w:t>
      </w:r>
      <w:r w:rsidRPr="00176FFA">
        <w:rPr>
          <w:rFonts w:ascii="Times New Roman" w:eastAsia="Times New Roman" w:hAnsi="Times New Roman" w:cs="Times New Roman"/>
          <w:b/>
          <w:color w:val="0070C0"/>
          <w:szCs w:val="18"/>
        </w:rPr>
        <w:t>9</w:t>
      </w:r>
      <w:r w:rsidRPr="00176FFA">
        <w:rPr>
          <w:rFonts w:ascii="Times New Roman" w:eastAsia="Times New Roman" w:hAnsi="Times New Roman" w:cs="Times New Roman"/>
          <w:b/>
          <w:color w:val="FF0000"/>
          <w:szCs w:val="18"/>
        </w:rPr>
        <w:t>IB</w:t>
      </w:r>
      <w:r w:rsidRPr="00176FFA">
        <w:rPr>
          <w:rFonts w:ascii="Times New Roman" w:eastAsia="Times New Roman" w:hAnsi="Times New Roman" w:cs="Times New Roman"/>
          <w:b/>
          <w:color w:val="0070C0"/>
          <w:szCs w:val="18"/>
        </w:rPr>
        <w:t>222</w:t>
      </w:r>
      <w:r w:rsidRPr="00176FFA">
        <w:rPr>
          <w:rFonts w:ascii="Times New Roman" w:eastAsia="Times New Roman" w:hAnsi="Times New Roman" w:cs="Times New Roman"/>
          <w:color w:val="984806"/>
          <w:szCs w:val="18"/>
        </w:rPr>
        <w:t>O</w:t>
      </w:r>
      <w:r w:rsidRPr="00176FFA">
        <w:rPr>
          <w:rFonts w:ascii="Times New Roman" w:eastAsia="Times New Roman" w:hAnsi="Times New Roman" w:cs="Times New Roman"/>
          <w:color w:val="E36C0A"/>
          <w:szCs w:val="18"/>
        </w:rPr>
        <w:t>O</w:t>
      </w:r>
      <w:r w:rsidRPr="00176FFA">
        <w:rPr>
          <w:rFonts w:ascii="Times New Roman" w:eastAsia="Times New Roman" w:hAnsi="Times New Roman" w:cs="Times New Roman"/>
          <w:b/>
          <w:color w:val="FF0000"/>
          <w:szCs w:val="18"/>
        </w:rPr>
        <w:t>O</w:t>
      </w:r>
      <w:r w:rsidRPr="00176FFA">
        <w:rPr>
          <w:rFonts w:ascii="Times New Roman" w:eastAsia="Times New Roman" w:hAnsi="Times New Roman" w:cs="Times New Roman"/>
          <w:color w:val="E36C0A"/>
          <w:szCs w:val="18"/>
        </w:rPr>
        <w:t>D</w:t>
      </w:r>
      <w:r w:rsidRPr="00176FFA">
        <w:rPr>
          <w:rFonts w:ascii="Times New Roman" w:eastAsia="Times New Roman" w:hAnsi="Times New Roman" w:cs="Times New Roman"/>
          <w:b/>
          <w:color w:val="FF0000"/>
          <w:szCs w:val="18"/>
        </w:rPr>
        <w:t>O</w:t>
      </w:r>
      <w:r w:rsidRPr="00176FFA">
        <w:rPr>
          <w:rFonts w:ascii="Times New Roman" w:eastAsia="Times New Roman" w:hAnsi="Times New Roman" w:cs="Times New Roman"/>
          <w:color w:val="E36C0A"/>
          <w:szCs w:val="18"/>
        </w:rPr>
        <w:t>A</w:t>
      </w:r>
      <w:r w:rsidRPr="00176FFA">
        <w:rPr>
          <w:rFonts w:ascii="Times New Roman" w:eastAsia="Times New Roman" w:hAnsi="Times New Roman" w:cs="Times New Roman"/>
          <w:b/>
          <w:color w:val="FF0000"/>
          <w:szCs w:val="18"/>
        </w:rPr>
        <w:t>O</w:t>
      </w:r>
      <w:r w:rsidRPr="00176FFA">
        <w:rPr>
          <w:rFonts w:ascii="Times New Roman" w:eastAsia="Times New Roman" w:hAnsi="Times New Roman" w:cs="Times New Roman"/>
          <w:color w:val="E36C0A"/>
          <w:szCs w:val="18"/>
        </w:rPr>
        <w:t>A</w:t>
      </w:r>
      <w:r w:rsidRPr="00176FFA">
        <w:rPr>
          <w:rFonts w:ascii="Times New Roman" w:eastAsia="Times New Roman" w:hAnsi="Times New Roman" w:cs="Times New Roman"/>
          <w:color w:val="984806"/>
          <w:szCs w:val="18"/>
        </w:rPr>
        <w:t>M</w:t>
      </w:r>
      <w:r w:rsidRPr="00176FFA">
        <w:rPr>
          <w:rFonts w:ascii="Times New Roman" w:eastAsia="Times New Roman" w:hAnsi="Times New Roman" w:cs="Times New Roman"/>
          <w:b/>
          <w:color w:val="0070C0"/>
          <w:szCs w:val="18"/>
        </w:rPr>
        <w:t>555</w:t>
      </w:r>
      <w:r w:rsidRPr="00176FFA">
        <w:rPr>
          <w:rFonts w:ascii="Times New Roman" w:eastAsia="Times New Roman" w:hAnsi="Times New Roman" w:cs="Times New Roman"/>
          <w:b/>
          <w:color w:val="FF0000"/>
          <w:szCs w:val="18"/>
        </w:rPr>
        <w:t>AB</w:t>
      </w:r>
      <w:r w:rsidRPr="00176FFA">
        <w:rPr>
          <w:rFonts w:ascii="Times New Roman" w:eastAsia="Times New Roman" w:hAnsi="Times New Roman" w:cs="Times New Roman"/>
          <w:b/>
          <w:color w:val="0070C0"/>
          <w:szCs w:val="18"/>
        </w:rPr>
        <w:t>4</w:t>
      </w:r>
      <w:r w:rsidRPr="00176FFA">
        <w:rPr>
          <w:rFonts w:ascii="Times New Roman" w:eastAsia="Times New Roman" w:hAnsi="Times New Roman" w:cs="Times New Roman"/>
          <w:color w:val="00B0F0"/>
          <w:szCs w:val="18"/>
        </w:rPr>
        <w:t>V</w:t>
      </w:r>
      <w:r w:rsidRPr="00176FFA">
        <w:rPr>
          <w:rFonts w:ascii="Times New Roman" w:eastAsia="Times New Roman" w:hAnsi="Times New Roman" w:cs="Times New Roman"/>
          <w:color w:val="000000"/>
          <w:szCs w:val="18"/>
        </w:rPr>
        <w:t>ANDABRAHADMAC</w:t>
      </w:r>
    </w:p>
    <w:p w14:paraId="5205F2D4"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DF1D56">
        <w:rPr>
          <w:rFonts w:ascii="Times New Roman" w:eastAsia="Times New Roman" w:hAnsi="Times New Roman" w:cs="Times New Roman"/>
          <w:color w:val="FF0000"/>
          <w:szCs w:val="18"/>
        </w:rPr>
        <w:t>D</w:t>
      </w:r>
      <w:r w:rsidRPr="00176FFA">
        <w:rPr>
          <w:rFonts w:ascii="Times New Roman" w:eastAsia="Times New Roman" w:hAnsi="Times New Roman" w:cs="Times New Roman"/>
          <w:color w:val="000000"/>
          <w:szCs w:val="18"/>
        </w:rPr>
        <w:t>O</w:t>
      </w:r>
      <w:r w:rsidRPr="00DF1D56">
        <w:rPr>
          <w:rFonts w:ascii="Times New Roman" w:eastAsia="Times New Roman" w:hAnsi="Times New Roman" w:cs="Times New Roman"/>
          <w:color w:val="FF0000"/>
          <w:szCs w:val="18"/>
        </w:rPr>
        <w:t>M</w:t>
      </w:r>
      <w:r w:rsidRPr="00951303">
        <w:rPr>
          <w:rFonts w:ascii="Times New Roman" w:eastAsia="Times New Roman" w:hAnsi="Times New Roman" w:cs="Times New Roman"/>
          <w:color w:val="FF0000"/>
          <w:szCs w:val="18"/>
        </w:rPr>
        <w:t>Z</w:t>
      </w:r>
      <w:r w:rsidRPr="00176FFA">
        <w:rPr>
          <w:rFonts w:ascii="Times New Roman" w:eastAsia="Times New Roman" w:hAnsi="Times New Roman" w:cs="Times New Roman"/>
          <w:color w:val="000000"/>
          <w:szCs w:val="18"/>
        </w:rPr>
        <w:t>IBLADAXVR</w:t>
      </w:r>
      <w:r w:rsidRPr="00176FFA">
        <w:rPr>
          <w:rFonts w:ascii="Times New Roman" w:eastAsia="Times New Roman" w:hAnsi="Times New Roman" w:cs="Times New Roman"/>
          <w:color w:val="00B0F0"/>
          <w:szCs w:val="18"/>
        </w:rPr>
        <w:t>O</w:t>
      </w:r>
      <w:r w:rsidRPr="00176FFA">
        <w:rPr>
          <w:rFonts w:ascii="Times New Roman" w:eastAsia="Times New Roman" w:hAnsi="Times New Roman" w:cs="Times New Roman"/>
          <w:b/>
          <w:color w:val="0070C0"/>
          <w:szCs w:val="18"/>
        </w:rPr>
        <w:t>8</w:t>
      </w:r>
      <w:r w:rsidRPr="00176FFA">
        <w:rPr>
          <w:rFonts w:ascii="Times New Roman" w:eastAsia="Times New Roman" w:hAnsi="Times New Roman" w:cs="Times New Roman"/>
          <w:b/>
          <w:color w:val="FF0000"/>
          <w:szCs w:val="18"/>
        </w:rPr>
        <w:t>BA</w:t>
      </w:r>
      <w:r w:rsidRPr="00176FFA">
        <w:rPr>
          <w:rFonts w:ascii="Times New Roman" w:eastAsia="Times New Roman" w:hAnsi="Times New Roman" w:cs="Times New Roman"/>
          <w:b/>
          <w:color w:val="0070C0"/>
          <w:szCs w:val="18"/>
        </w:rPr>
        <w:t>333</w:t>
      </w:r>
      <w:r w:rsidRPr="00176FFA">
        <w:rPr>
          <w:rFonts w:ascii="Times New Roman" w:eastAsia="Times New Roman" w:hAnsi="Times New Roman" w:cs="Times New Roman"/>
          <w:color w:val="984806"/>
          <w:szCs w:val="18"/>
        </w:rPr>
        <w:t>G</w:t>
      </w:r>
      <w:r w:rsidRPr="00176FFA">
        <w:rPr>
          <w:rFonts w:ascii="Times New Roman" w:eastAsia="Times New Roman" w:hAnsi="Times New Roman" w:cs="Times New Roman"/>
          <w:color w:val="E36C0A"/>
          <w:szCs w:val="18"/>
        </w:rPr>
        <w:t>XA</w:t>
      </w:r>
      <w:r w:rsidRPr="00176FFA">
        <w:rPr>
          <w:rFonts w:ascii="Times New Roman" w:eastAsia="Times New Roman" w:hAnsi="Times New Roman" w:cs="Times New Roman"/>
          <w:b/>
          <w:color w:val="FF0000"/>
          <w:szCs w:val="18"/>
        </w:rPr>
        <w:t>RRR</w:t>
      </w:r>
      <w:r w:rsidRPr="00176FFA">
        <w:rPr>
          <w:rFonts w:ascii="Times New Roman" w:eastAsia="Times New Roman" w:hAnsi="Times New Roman" w:cs="Times New Roman"/>
          <w:color w:val="E36C0A"/>
          <w:szCs w:val="18"/>
        </w:rPr>
        <w:t>ET</w:t>
      </w:r>
      <w:r w:rsidRPr="00176FFA">
        <w:rPr>
          <w:rFonts w:ascii="Times New Roman" w:eastAsia="Times New Roman" w:hAnsi="Times New Roman" w:cs="Times New Roman"/>
          <w:color w:val="984806"/>
          <w:szCs w:val="18"/>
        </w:rPr>
        <w:t>H</w:t>
      </w:r>
      <w:r w:rsidRPr="00176FFA">
        <w:rPr>
          <w:rFonts w:ascii="Times New Roman" w:eastAsia="Times New Roman" w:hAnsi="Times New Roman" w:cs="Times New Roman"/>
          <w:b/>
          <w:color w:val="0070C0"/>
          <w:szCs w:val="18"/>
        </w:rPr>
        <w:t>444</w:t>
      </w:r>
      <w:r w:rsidRPr="00176FFA">
        <w:rPr>
          <w:rFonts w:ascii="Times New Roman" w:eastAsia="Times New Roman" w:hAnsi="Times New Roman" w:cs="Times New Roman"/>
          <w:b/>
          <w:color w:val="FF0000"/>
          <w:szCs w:val="18"/>
        </w:rPr>
        <w:t>GA</w:t>
      </w:r>
      <w:r w:rsidRPr="00176FFA">
        <w:rPr>
          <w:rFonts w:ascii="Times New Roman" w:eastAsia="Times New Roman" w:hAnsi="Times New Roman" w:cs="Times New Roman"/>
          <w:b/>
          <w:color w:val="0070C0"/>
          <w:szCs w:val="18"/>
        </w:rPr>
        <w:t>5</w:t>
      </w:r>
      <w:r w:rsidRPr="00176FFA">
        <w:rPr>
          <w:rFonts w:ascii="Times New Roman" w:eastAsia="Times New Roman" w:hAnsi="Times New Roman" w:cs="Times New Roman"/>
          <w:color w:val="00B0F0"/>
          <w:szCs w:val="18"/>
        </w:rPr>
        <w:t>V</w:t>
      </w:r>
      <w:r w:rsidRPr="00176FFA">
        <w:rPr>
          <w:rFonts w:ascii="Times New Roman" w:eastAsia="Times New Roman" w:hAnsi="Times New Roman" w:cs="Times New Roman"/>
          <w:color w:val="000000"/>
          <w:szCs w:val="18"/>
        </w:rPr>
        <w:t>LZANGEPHAXARG</w:t>
      </w:r>
    </w:p>
    <w:p w14:paraId="49417DF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LGEDNOPALGET</w:t>
      </w:r>
      <w:r w:rsidRPr="00176FFA">
        <w:rPr>
          <w:rFonts w:ascii="Times New Roman" w:eastAsia="Times New Roman" w:hAnsi="Times New Roman" w:cs="Times New Roman"/>
          <w:color w:val="00B0F0"/>
          <w:szCs w:val="18"/>
        </w:rPr>
        <w:t>A</w:t>
      </w:r>
      <w:r w:rsidRPr="00176FFA">
        <w:rPr>
          <w:rFonts w:ascii="Times New Roman" w:eastAsia="Times New Roman" w:hAnsi="Times New Roman" w:cs="Times New Roman"/>
          <w:b/>
          <w:color w:val="0070C0"/>
          <w:szCs w:val="18"/>
        </w:rPr>
        <w:t>7</w:t>
      </w:r>
      <w:r w:rsidRPr="00176FFA">
        <w:rPr>
          <w:rFonts w:ascii="Times New Roman" w:eastAsia="Times New Roman" w:hAnsi="Times New Roman" w:cs="Times New Roman"/>
          <w:b/>
          <w:color w:val="FF0000"/>
          <w:szCs w:val="18"/>
        </w:rPr>
        <w:t>AG</w:t>
      </w:r>
      <w:r w:rsidRPr="00176FFA">
        <w:rPr>
          <w:rFonts w:ascii="Times New Roman" w:eastAsia="Times New Roman" w:hAnsi="Times New Roman" w:cs="Times New Roman"/>
          <w:b/>
          <w:color w:val="0070C0"/>
          <w:szCs w:val="18"/>
        </w:rPr>
        <w:t>444</w:t>
      </w:r>
      <w:r w:rsidRPr="00176FFA">
        <w:rPr>
          <w:rFonts w:ascii="Times New Roman" w:eastAsia="Times New Roman" w:hAnsi="Times New Roman" w:cs="Times New Roman"/>
          <w:color w:val="984806"/>
          <w:szCs w:val="18"/>
        </w:rPr>
        <w:t>A</w:t>
      </w:r>
      <w:r w:rsidRPr="00176FFA">
        <w:rPr>
          <w:rFonts w:ascii="Times New Roman" w:eastAsia="Times New Roman" w:hAnsi="Times New Roman" w:cs="Times New Roman"/>
          <w:b/>
          <w:color w:val="FF0000"/>
          <w:szCs w:val="18"/>
        </w:rPr>
        <w:t>BORNOGO</w:t>
      </w:r>
      <w:r w:rsidRPr="00176FFA">
        <w:rPr>
          <w:rFonts w:ascii="Times New Roman" w:eastAsia="Times New Roman" w:hAnsi="Times New Roman" w:cs="Times New Roman"/>
          <w:color w:val="984806"/>
          <w:szCs w:val="18"/>
        </w:rPr>
        <w:t>D</w:t>
      </w:r>
      <w:r w:rsidRPr="00176FFA">
        <w:rPr>
          <w:rFonts w:ascii="Times New Roman" w:eastAsia="Times New Roman" w:hAnsi="Times New Roman" w:cs="Times New Roman"/>
          <w:b/>
          <w:color w:val="0070C0"/>
          <w:szCs w:val="18"/>
        </w:rPr>
        <w:t>333</w:t>
      </w:r>
      <w:r w:rsidRPr="00176FFA">
        <w:rPr>
          <w:rFonts w:ascii="Times New Roman" w:eastAsia="Times New Roman" w:hAnsi="Times New Roman" w:cs="Times New Roman"/>
          <w:b/>
          <w:color w:val="FF0000"/>
          <w:szCs w:val="18"/>
        </w:rPr>
        <w:t>AG</w:t>
      </w:r>
      <w:r w:rsidRPr="00176FFA">
        <w:rPr>
          <w:rFonts w:ascii="Times New Roman" w:eastAsia="Times New Roman" w:hAnsi="Times New Roman" w:cs="Times New Roman"/>
          <w:b/>
          <w:color w:val="0070C0"/>
          <w:szCs w:val="18"/>
        </w:rPr>
        <w:t>6</w:t>
      </w:r>
      <w:r w:rsidRPr="00176FFA">
        <w:rPr>
          <w:rFonts w:ascii="Times New Roman" w:eastAsia="Times New Roman" w:hAnsi="Times New Roman" w:cs="Times New Roman"/>
          <w:color w:val="00B0F0"/>
          <w:szCs w:val="18"/>
        </w:rPr>
        <w:t>N</w:t>
      </w:r>
      <w:r w:rsidRPr="00176FFA">
        <w:rPr>
          <w:rFonts w:ascii="Times New Roman" w:eastAsia="Times New Roman" w:hAnsi="Times New Roman" w:cs="Times New Roman"/>
          <w:color w:val="000000"/>
          <w:szCs w:val="18"/>
        </w:rPr>
        <w:t>OCHANALDAPHNA</w:t>
      </w:r>
    </w:p>
    <w:p w14:paraId="708B3DFB"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PAGENTAPHENGO</w:t>
      </w:r>
      <w:r w:rsidRPr="00176FFA">
        <w:rPr>
          <w:rFonts w:ascii="Times New Roman" w:eastAsia="Times New Roman" w:hAnsi="Times New Roman" w:cs="Times New Roman"/>
          <w:color w:val="00B0F0"/>
          <w:szCs w:val="18"/>
        </w:rPr>
        <w:t>H</w:t>
      </w:r>
      <w:r w:rsidRPr="00176FFA">
        <w:rPr>
          <w:rFonts w:ascii="Times New Roman" w:eastAsia="Times New Roman" w:hAnsi="Times New Roman" w:cs="Times New Roman"/>
          <w:b/>
          <w:color w:val="0070C0"/>
          <w:szCs w:val="18"/>
        </w:rPr>
        <w:t>6</w:t>
      </w:r>
      <w:r w:rsidRPr="00176FFA">
        <w:rPr>
          <w:rFonts w:ascii="Times New Roman" w:eastAsia="Times New Roman" w:hAnsi="Times New Roman" w:cs="Times New Roman"/>
          <w:b/>
          <w:color w:val="FF0000"/>
          <w:szCs w:val="18"/>
        </w:rPr>
        <w:t>GA</w:t>
      </w:r>
      <w:r w:rsidRPr="00176FFA">
        <w:rPr>
          <w:rFonts w:ascii="Times New Roman" w:eastAsia="Times New Roman" w:hAnsi="Times New Roman" w:cs="Times New Roman"/>
          <w:b/>
          <w:color w:val="0070C0"/>
          <w:szCs w:val="18"/>
        </w:rPr>
        <w:t>555</w:t>
      </w:r>
      <w:r w:rsidRPr="00176FFA">
        <w:rPr>
          <w:rFonts w:ascii="Times New Roman" w:eastAsia="Times New Roman" w:hAnsi="Times New Roman" w:cs="Times New Roman"/>
          <w:color w:val="984806"/>
          <w:szCs w:val="18"/>
        </w:rPr>
        <w:t>N</w:t>
      </w:r>
      <w:r w:rsidRPr="00176FFA">
        <w:rPr>
          <w:rFonts w:ascii="Times New Roman" w:eastAsia="Times New Roman" w:hAnsi="Times New Roman" w:cs="Times New Roman"/>
          <w:color w:val="E36C0A"/>
          <w:szCs w:val="18"/>
        </w:rPr>
        <w:t>GA</w:t>
      </w:r>
      <w:r w:rsidRPr="00176FFA">
        <w:rPr>
          <w:rFonts w:ascii="Times New Roman" w:eastAsia="Times New Roman" w:hAnsi="Times New Roman" w:cs="Times New Roman"/>
          <w:b/>
          <w:color w:val="FF0000"/>
          <w:szCs w:val="18"/>
        </w:rPr>
        <w:t>OOO</w:t>
      </w:r>
      <w:r w:rsidRPr="00176FFA">
        <w:rPr>
          <w:rFonts w:ascii="Times New Roman" w:eastAsia="Times New Roman" w:hAnsi="Times New Roman" w:cs="Times New Roman"/>
          <w:color w:val="E36C0A"/>
          <w:szCs w:val="18"/>
        </w:rPr>
        <w:t>PH</w:t>
      </w:r>
      <w:r w:rsidRPr="00176FFA">
        <w:rPr>
          <w:rFonts w:ascii="Times New Roman" w:eastAsia="Times New Roman" w:hAnsi="Times New Roman" w:cs="Times New Roman"/>
          <w:color w:val="984806"/>
          <w:szCs w:val="18"/>
        </w:rPr>
        <w:t>A</w:t>
      </w:r>
      <w:r w:rsidRPr="00176FFA">
        <w:rPr>
          <w:rFonts w:ascii="Times New Roman" w:eastAsia="Times New Roman" w:hAnsi="Times New Roman" w:cs="Times New Roman"/>
          <w:b/>
          <w:color w:val="0070C0"/>
          <w:szCs w:val="18"/>
        </w:rPr>
        <w:t>222</w:t>
      </w:r>
      <w:r w:rsidRPr="00176FFA">
        <w:rPr>
          <w:rFonts w:ascii="Times New Roman" w:eastAsia="Times New Roman" w:hAnsi="Times New Roman" w:cs="Times New Roman"/>
          <w:b/>
          <w:color w:val="FF0000"/>
          <w:szCs w:val="18"/>
        </w:rPr>
        <w:t>FA</w:t>
      </w:r>
      <w:r w:rsidRPr="00176FFA">
        <w:rPr>
          <w:rFonts w:ascii="Times New Roman" w:eastAsia="Times New Roman" w:hAnsi="Times New Roman" w:cs="Times New Roman"/>
          <w:b/>
          <w:color w:val="0070C0"/>
          <w:szCs w:val="18"/>
        </w:rPr>
        <w:t>7</w:t>
      </w:r>
      <w:r w:rsidRPr="00176FFA">
        <w:rPr>
          <w:rFonts w:ascii="Times New Roman" w:eastAsia="Times New Roman" w:hAnsi="Times New Roman" w:cs="Times New Roman"/>
          <w:color w:val="00B0F0"/>
          <w:szCs w:val="18"/>
        </w:rPr>
        <w:t>G</w:t>
      </w:r>
      <w:r w:rsidRPr="00176FFA">
        <w:rPr>
          <w:rFonts w:ascii="Times New Roman" w:eastAsia="Times New Roman" w:hAnsi="Times New Roman" w:cs="Times New Roman"/>
          <w:color w:val="000000"/>
          <w:szCs w:val="18"/>
        </w:rPr>
        <w:t>EONGEPORAXARG</w:t>
      </w:r>
    </w:p>
    <w:p w14:paraId="28D5B5AE"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LZADCHARDAXO</w:t>
      </w:r>
      <w:r w:rsidRPr="00176FFA">
        <w:rPr>
          <w:rFonts w:ascii="Times New Roman" w:eastAsia="Times New Roman" w:hAnsi="Times New Roman" w:cs="Times New Roman"/>
          <w:color w:val="00B0F0"/>
          <w:szCs w:val="18"/>
        </w:rPr>
        <w:t>L</w:t>
      </w:r>
      <w:r w:rsidRPr="00176FFA">
        <w:rPr>
          <w:rFonts w:ascii="Times New Roman" w:eastAsia="Times New Roman" w:hAnsi="Times New Roman" w:cs="Times New Roman"/>
          <w:b/>
          <w:color w:val="0070C0"/>
          <w:szCs w:val="18"/>
        </w:rPr>
        <w:t>5</w:t>
      </w:r>
      <w:r w:rsidRPr="00176FFA">
        <w:rPr>
          <w:rFonts w:ascii="Times New Roman" w:eastAsia="Times New Roman" w:hAnsi="Times New Roman" w:cs="Times New Roman"/>
          <w:b/>
          <w:color w:val="FF0000"/>
          <w:szCs w:val="18"/>
        </w:rPr>
        <w:t>AF</w:t>
      </w:r>
      <w:r w:rsidRPr="00176FFA">
        <w:rPr>
          <w:rFonts w:ascii="Times New Roman" w:eastAsia="Times New Roman" w:hAnsi="Times New Roman" w:cs="Times New Roman"/>
          <w:b/>
          <w:color w:val="0070C0"/>
          <w:szCs w:val="18"/>
        </w:rPr>
        <w:t>666</w:t>
      </w:r>
      <w:r w:rsidRPr="00176FFA">
        <w:rPr>
          <w:rFonts w:ascii="Times New Roman" w:eastAsia="Times New Roman" w:hAnsi="Times New Roman" w:cs="Times New Roman"/>
          <w:color w:val="984806"/>
          <w:szCs w:val="18"/>
        </w:rPr>
        <w:t>D</w:t>
      </w:r>
      <w:r w:rsidRPr="00176FFA">
        <w:rPr>
          <w:rFonts w:ascii="Times New Roman" w:eastAsia="Times New Roman" w:hAnsi="Times New Roman" w:cs="Times New Roman"/>
          <w:color w:val="E36C0A"/>
          <w:szCs w:val="18"/>
        </w:rPr>
        <w:t>D</w:t>
      </w:r>
      <w:r w:rsidRPr="00176FFA">
        <w:rPr>
          <w:rFonts w:ascii="Times New Roman" w:eastAsia="Times New Roman" w:hAnsi="Times New Roman" w:cs="Times New Roman"/>
          <w:b/>
          <w:color w:val="FF0000"/>
          <w:szCs w:val="18"/>
        </w:rPr>
        <w:t>G</w:t>
      </w:r>
      <w:r w:rsidRPr="00176FFA">
        <w:rPr>
          <w:rFonts w:ascii="Times New Roman" w:eastAsia="Times New Roman" w:hAnsi="Times New Roman" w:cs="Times New Roman"/>
          <w:color w:val="E36C0A"/>
          <w:szCs w:val="18"/>
        </w:rPr>
        <w:t>N</w:t>
      </w:r>
      <w:r w:rsidRPr="00176FFA">
        <w:rPr>
          <w:rFonts w:ascii="Times New Roman" w:eastAsia="Times New Roman" w:hAnsi="Times New Roman" w:cs="Times New Roman"/>
          <w:b/>
          <w:color w:val="FF0000"/>
          <w:szCs w:val="18"/>
        </w:rPr>
        <w:t>G</w:t>
      </w:r>
      <w:r w:rsidRPr="00176FFA">
        <w:rPr>
          <w:rFonts w:ascii="Times New Roman" w:eastAsia="Times New Roman" w:hAnsi="Times New Roman" w:cs="Times New Roman"/>
          <w:color w:val="E36C0A"/>
          <w:szCs w:val="18"/>
        </w:rPr>
        <w:t>A</w:t>
      </w:r>
      <w:r w:rsidRPr="00176FFA">
        <w:rPr>
          <w:rFonts w:ascii="Times New Roman" w:eastAsia="Times New Roman" w:hAnsi="Times New Roman" w:cs="Times New Roman"/>
          <w:b/>
          <w:color w:val="FF0000"/>
          <w:szCs w:val="18"/>
        </w:rPr>
        <w:t>G</w:t>
      </w:r>
      <w:r w:rsidRPr="00176FFA">
        <w:rPr>
          <w:rFonts w:ascii="Times New Roman" w:eastAsia="Times New Roman" w:hAnsi="Times New Roman" w:cs="Times New Roman"/>
          <w:color w:val="E36C0A"/>
          <w:szCs w:val="18"/>
        </w:rPr>
        <w:t>A</w:t>
      </w:r>
      <w:r w:rsidRPr="00176FFA">
        <w:rPr>
          <w:rFonts w:ascii="Times New Roman" w:eastAsia="Times New Roman" w:hAnsi="Times New Roman" w:cs="Times New Roman"/>
          <w:color w:val="984806"/>
          <w:szCs w:val="18"/>
        </w:rPr>
        <w:t>Q</w:t>
      </w:r>
      <w:r w:rsidRPr="00176FFA">
        <w:rPr>
          <w:rFonts w:ascii="Times New Roman" w:eastAsia="Times New Roman" w:hAnsi="Times New Roman" w:cs="Times New Roman"/>
          <w:b/>
          <w:color w:val="0070C0"/>
          <w:szCs w:val="18"/>
        </w:rPr>
        <w:t>111</w:t>
      </w:r>
      <w:r w:rsidRPr="00176FFA">
        <w:rPr>
          <w:rFonts w:ascii="Times New Roman" w:eastAsia="Times New Roman" w:hAnsi="Times New Roman" w:cs="Times New Roman"/>
          <w:b/>
          <w:color w:val="FF0000"/>
          <w:szCs w:val="18"/>
        </w:rPr>
        <w:t>AF</w:t>
      </w:r>
      <w:r w:rsidRPr="00176FFA">
        <w:rPr>
          <w:rFonts w:ascii="Times New Roman" w:eastAsia="Times New Roman" w:hAnsi="Times New Roman" w:cs="Times New Roman"/>
          <w:b/>
          <w:color w:val="0070C0"/>
          <w:szCs w:val="18"/>
        </w:rPr>
        <w:t>8</w:t>
      </w:r>
      <w:r w:rsidRPr="00176FFA">
        <w:rPr>
          <w:rFonts w:ascii="Times New Roman" w:eastAsia="Times New Roman" w:hAnsi="Times New Roman" w:cs="Times New Roman"/>
          <w:color w:val="00B0F0"/>
          <w:szCs w:val="18"/>
        </w:rPr>
        <w:t>N</w:t>
      </w:r>
      <w:r w:rsidRPr="00176FFA">
        <w:rPr>
          <w:rFonts w:ascii="Times New Roman" w:eastAsia="Times New Roman" w:hAnsi="Times New Roman" w:cs="Times New Roman"/>
          <w:color w:val="000000"/>
          <w:szCs w:val="18"/>
        </w:rPr>
        <w:t>OTASLAPHANAGL</w:t>
      </w:r>
    </w:p>
    <w:p w14:paraId="29A7927A" w14:textId="77777777" w:rsidR="001E1054" w:rsidRPr="00176FFA" w:rsidRDefault="009A4403"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PLVDN</w:t>
      </w:r>
      <w:r w:rsidR="00327CEB" w:rsidRPr="00176FFA">
        <w:rPr>
          <w:rFonts w:ascii="Times New Roman" w:eastAsia="Times New Roman" w:hAnsi="Times New Roman" w:cs="Times New Roman"/>
          <w:color w:val="000000"/>
          <w:szCs w:val="18"/>
        </w:rPr>
        <w:t>ACHANPOO</w:t>
      </w:r>
      <w:r w:rsidR="00327CEB" w:rsidRPr="00176FFA">
        <w:rPr>
          <w:rFonts w:ascii="Times New Roman" w:eastAsia="Times New Roman" w:hAnsi="Times New Roman" w:cs="Times New Roman"/>
          <w:color w:val="00B0F0"/>
          <w:szCs w:val="18"/>
        </w:rPr>
        <w:t>N</w:t>
      </w:r>
      <w:r w:rsidR="00327CEB" w:rsidRPr="00176FFA">
        <w:rPr>
          <w:rFonts w:ascii="Times New Roman" w:eastAsia="Times New Roman" w:hAnsi="Times New Roman" w:cs="Times New Roman"/>
          <w:b/>
          <w:color w:val="0070C0"/>
          <w:szCs w:val="18"/>
        </w:rPr>
        <w:t>4</w:t>
      </w:r>
      <w:r w:rsidR="006E6CA7" w:rsidRPr="00176FFA">
        <w:rPr>
          <w:rFonts w:ascii="Times New Roman" w:eastAsia="Times New Roman" w:hAnsi="Times New Roman" w:cs="Times New Roman"/>
          <w:b/>
          <w:color w:val="FF0000"/>
          <w:szCs w:val="18"/>
        </w:rPr>
        <w:t>FA</w:t>
      </w:r>
      <w:r w:rsidR="006E6CA7" w:rsidRPr="00176FFA">
        <w:rPr>
          <w:rFonts w:ascii="Times New Roman" w:eastAsia="Times New Roman" w:hAnsi="Times New Roman" w:cs="Times New Roman"/>
          <w:b/>
          <w:color w:val="0070C0"/>
          <w:szCs w:val="18"/>
        </w:rPr>
        <w:t>777</w:t>
      </w:r>
      <w:r w:rsidR="006E6CA7" w:rsidRPr="00176FFA">
        <w:rPr>
          <w:rFonts w:ascii="Times New Roman" w:eastAsia="Times New Roman" w:hAnsi="Times New Roman" w:cs="Times New Roman"/>
          <w:color w:val="984806"/>
          <w:szCs w:val="18"/>
        </w:rPr>
        <w:t>A</w:t>
      </w:r>
      <w:r w:rsidR="006E6CA7" w:rsidRPr="00176FFA">
        <w:rPr>
          <w:rFonts w:ascii="Times New Roman" w:eastAsia="Times New Roman" w:hAnsi="Times New Roman" w:cs="Times New Roman"/>
          <w:b/>
          <w:color w:val="FF0000"/>
          <w:szCs w:val="18"/>
        </w:rPr>
        <w:t>O</w:t>
      </w:r>
      <w:r w:rsidR="006E6CA7" w:rsidRPr="00176FFA">
        <w:rPr>
          <w:rFonts w:ascii="Times New Roman" w:eastAsia="Times New Roman" w:hAnsi="Times New Roman" w:cs="Times New Roman"/>
          <w:color w:val="E36C0A"/>
          <w:szCs w:val="18"/>
        </w:rPr>
        <w:t>OX</w:t>
      </w:r>
      <w:r w:rsidR="006E6CA7" w:rsidRPr="00176FFA">
        <w:rPr>
          <w:rFonts w:ascii="Times New Roman" w:eastAsia="Times New Roman" w:hAnsi="Times New Roman" w:cs="Times New Roman"/>
          <w:b/>
          <w:color w:val="FF0000"/>
          <w:szCs w:val="18"/>
        </w:rPr>
        <w:t>O</w:t>
      </w:r>
      <w:r w:rsidR="006E6CA7" w:rsidRPr="00176FFA">
        <w:rPr>
          <w:rFonts w:ascii="Times New Roman" w:eastAsia="Times New Roman" w:hAnsi="Times New Roman" w:cs="Times New Roman"/>
          <w:color w:val="E36C0A"/>
          <w:szCs w:val="18"/>
        </w:rPr>
        <w:t>AM</w:t>
      </w:r>
      <w:r w:rsidR="006E6CA7" w:rsidRPr="00176FFA">
        <w:rPr>
          <w:rFonts w:ascii="Times New Roman" w:eastAsia="Times New Roman" w:hAnsi="Times New Roman" w:cs="Times New Roman"/>
          <w:b/>
          <w:color w:val="FF0000"/>
          <w:szCs w:val="18"/>
        </w:rPr>
        <w:t>O</w:t>
      </w:r>
      <w:r w:rsidR="006E6CA7" w:rsidRPr="00176FFA">
        <w:rPr>
          <w:rFonts w:ascii="Times New Roman" w:eastAsia="Times New Roman" w:hAnsi="Times New Roman" w:cs="Times New Roman"/>
          <w:color w:val="984806"/>
          <w:szCs w:val="18"/>
        </w:rPr>
        <w:t>A</w:t>
      </w:r>
      <w:r w:rsidR="006E6CA7" w:rsidRPr="00176FFA">
        <w:rPr>
          <w:rFonts w:ascii="Times New Roman" w:eastAsia="Times New Roman" w:hAnsi="Times New Roman" w:cs="Times New Roman"/>
          <w:b/>
          <w:color w:val="0070C0"/>
          <w:szCs w:val="18"/>
        </w:rPr>
        <w:t>777</w:t>
      </w:r>
      <w:r w:rsidR="006E6CA7" w:rsidRPr="00176FFA">
        <w:rPr>
          <w:rFonts w:ascii="Times New Roman" w:eastAsia="Times New Roman" w:hAnsi="Times New Roman" w:cs="Times New Roman"/>
          <w:b/>
          <w:color w:val="FF0000"/>
          <w:szCs w:val="18"/>
        </w:rPr>
        <w:t>IA</w:t>
      </w:r>
      <w:r w:rsidR="006E6CA7" w:rsidRPr="00176FFA">
        <w:rPr>
          <w:rFonts w:ascii="Times New Roman" w:eastAsia="Times New Roman" w:hAnsi="Times New Roman" w:cs="Times New Roman"/>
          <w:b/>
          <w:color w:val="0070C0"/>
          <w:szCs w:val="18"/>
        </w:rPr>
        <w:t>9</w:t>
      </w:r>
      <w:r w:rsidR="006E6CA7" w:rsidRPr="00176FFA">
        <w:rPr>
          <w:rFonts w:ascii="Times New Roman" w:eastAsia="Times New Roman" w:hAnsi="Times New Roman" w:cs="Times New Roman"/>
          <w:color w:val="00B0F0"/>
          <w:szCs w:val="18"/>
        </w:rPr>
        <w:t>O</w:t>
      </w:r>
      <w:r w:rsidR="006E6CA7" w:rsidRPr="00176FFA">
        <w:rPr>
          <w:rFonts w:ascii="Times New Roman" w:eastAsia="Times New Roman" w:hAnsi="Times New Roman" w:cs="Times New Roman"/>
          <w:color w:val="000000"/>
          <w:szCs w:val="18"/>
        </w:rPr>
        <w:t>NPHANGEPHALZE</w:t>
      </w:r>
    </w:p>
    <w:p w14:paraId="1CAB29FD"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ORCHANZANDALA</w:t>
      </w:r>
      <w:r w:rsidRPr="00176FFA">
        <w:rPr>
          <w:rFonts w:ascii="Times New Roman" w:eastAsia="Times New Roman" w:hAnsi="Times New Roman" w:cs="Times New Roman"/>
          <w:color w:val="00B0F0"/>
          <w:szCs w:val="18"/>
        </w:rPr>
        <w:t>LA</w:t>
      </w:r>
      <w:r w:rsidRPr="00176FFA">
        <w:rPr>
          <w:rFonts w:ascii="Times New Roman" w:eastAsia="Times New Roman" w:hAnsi="Times New Roman" w:cs="Times New Roman"/>
          <w:b/>
          <w:color w:val="0070C0"/>
          <w:szCs w:val="18"/>
        </w:rPr>
        <w:t>3</w:t>
      </w:r>
      <w:r w:rsidRPr="00176FFA">
        <w:rPr>
          <w:rFonts w:ascii="Times New Roman" w:eastAsia="Times New Roman" w:hAnsi="Times New Roman" w:cs="Times New Roman"/>
          <w:b/>
          <w:color w:val="FF0000"/>
          <w:szCs w:val="18"/>
        </w:rPr>
        <w:t>I</w:t>
      </w:r>
      <w:r w:rsidRPr="00176FFA">
        <w:rPr>
          <w:rFonts w:ascii="Times New Roman" w:eastAsia="Times New Roman" w:hAnsi="Times New Roman" w:cs="Times New Roman"/>
          <w:b/>
          <w:color w:val="0070C0"/>
          <w:szCs w:val="18"/>
        </w:rPr>
        <w:t>111</w:t>
      </w:r>
      <w:r w:rsidRPr="00176FFA">
        <w:rPr>
          <w:rFonts w:ascii="Times New Roman" w:eastAsia="Times New Roman" w:hAnsi="Times New Roman" w:cs="Times New Roman"/>
          <w:color w:val="984806"/>
          <w:szCs w:val="18"/>
        </w:rPr>
        <w:t>QANTALGET</w:t>
      </w:r>
      <w:r w:rsidRPr="00176FFA">
        <w:rPr>
          <w:rFonts w:ascii="Times New Roman" w:eastAsia="Times New Roman" w:hAnsi="Times New Roman" w:cs="Times New Roman"/>
          <w:b/>
          <w:color w:val="0070C0"/>
          <w:szCs w:val="18"/>
        </w:rPr>
        <w:t>666</w:t>
      </w:r>
      <w:r w:rsidRPr="00176FFA">
        <w:rPr>
          <w:rFonts w:ascii="Times New Roman" w:eastAsia="Times New Roman" w:hAnsi="Times New Roman" w:cs="Times New Roman"/>
          <w:b/>
          <w:color w:val="FF0000"/>
          <w:szCs w:val="18"/>
        </w:rPr>
        <w:t>B</w:t>
      </w:r>
      <w:r w:rsidRPr="00176FFA">
        <w:rPr>
          <w:rFonts w:ascii="Times New Roman" w:eastAsia="Times New Roman" w:hAnsi="Times New Roman" w:cs="Times New Roman"/>
          <w:b/>
          <w:color w:val="0070C0"/>
          <w:szCs w:val="18"/>
        </w:rPr>
        <w:t>1</w:t>
      </w:r>
      <w:r w:rsidRPr="00176FFA">
        <w:rPr>
          <w:rFonts w:ascii="Times New Roman" w:eastAsia="Times New Roman" w:hAnsi="Times New Roman" w:cs="Times New Roman"/>
          <w:color w:val="00B0F0"/>
          <w:szCs w:val="18"/>
        </w:rPr>
        <w:t>AO</w:t>
      </w:r>
      <w:r w:rsidRPr="00176FFA">
        <w:rPr>
          <w:rFonts w:ascii="Times New Roman" w:eastAsia="Times New Roman" w:hAnsi="Times New Roman" w:cs="Times New Roman"/>
          <w:color w:val="000000"/>
          <w:szCs w:val="18"/>
        </w:rPr>
        <w:t>CARDAXADMACHE</w:t>
      </w:r>
    </w:p>
    <w:p w14:paraId="6D769650"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C64414">
        <w:rPr>
          <w:rFonts w:ascii="Times New Roman" w:eastAsia="Times New Roman" w:hAnsi="Times New Roman" w:cs="Times New Roman"/>
          <w:color w:val="FF0000"/>
          <w:szCs w:val="18"/>
        </w:rPr>
        <w:t>ON</w:t>
      </w:r>
      <w:r w:rsidRPr="00176FFA">
        <w:rPr>
          <w:rFonts w:ascii="Times New Roman" w:eastAsia="Times New Roman" w:hAnsi="Times New Roman" w:cs="Times New Roman"/>
          <w:color w:val="000000"/>
          <w:szCs w:val="18"/>
        </w:rPr>
        <w:t>DIMACHESDOHO</w:t>
      </w:r>
      <w:r w:rsidRPr="00176FFA">
        <w:rPr>
          <w:rFonts w:ascii="Times New Roman" w:eastAsia="Times New Roman" w:hAnsi="Times New Roman" w:cs="Times New Roman"/>
          <w:color w:val="00B0F0"/>
          <w:szCs w:val="18"/>
        </w:rPr>
        <w:t>X</w:t>
      </w:r>
      <w:r w:rsidRPr="00176FFA">
        <w:rPr>
          <w:rFonts w:ascii="Times New Roman" w:eastAsia="Times New Roman" w:hAnsi="Times New Roman" w:cs="Times New Roman"/>
          <w:b/>
          <w:color w:val="0070C0"/>
          <w:szCs w:val="18"/>
        </w:rPr>
        <w:t>2</w:t>
      </w:r>
      <w:r w:rsidRPr="00176FFA">
        <w:rPr>
          <w:rFonts w:ascii="Times New Roman" w:eastAsia="Times New Roman" w:hAnsi="Times New Roman" w:cs="Times New Roman"/>
          <w:b/>
          <w:color w:val="FF0000"/>
          <w:szCs w:val="18"/>
        </w:rPr>
        <w:t>B</w:t>
      </w:r>
      <w:r w:rsidRPr="00176FFA">
        <w:rPr>
          <w:rFonts w:ascii="Times New Roman" w:eastAsia="Times New Roman" w:hAnsi="Times New Roman" w:cs="Times New Roman"/>
          <w:b/>
          <w:color w:val="0070C0"/>
          <w:szCs w:val="18"/>
        </w:rPr>
        <w:t>2223456712345</w:t>
      </w:r>
      <w:r w:rsidR="00D34FB2" w:rsidRPr="00176FFA">
        <w:rPr>
          <w:rFonts w:ascii="Times New Roman" w:eastAsia="Times New Roman" w:hAnsi="Times New Roman" w:cs="Times New Roman"/>
          <w:b/>
          <w:color w:val="FF0000"/>
          <w:szCs w:val="18"/>
          <w:u w:val="single"/>
        </w:rPr>
        <w:t>5</w:t>
      </w:r>
      <w:r w:rsidRPr="00176FFA">
        <w:rPr>
          <w:rFonts w:ascii="Times New Roman" w:eastAsia="Times New Roman" w:hAnsi="Times New Roman" w:cs="Times New Roman"/>
          <w:b/>
          <w:color w:val="0070C0"/>
          <w:szCs w:val="18"/>
        </w:rPr>
        <w:t>5</w:t>
      </w:r>
      <w:r w:rsidRPr="00176FFA">
        <w:rPr>
          <w:rFonts w:ascii="Times New Roman" w:eastAsia="Times New Roman" w:hAnsi="Times New Roman" w:cs="Times New Roman"/>
          <w:b/>
          <w:color w:val="FF0000"/>
          <w:szCs w:val="18"/>
        </w:rPr>
        <w:t>A</w:t>
      </w:r>
      <w:r w:rsidRPr="00176FFA">
        <w:rPr>
          <w:rFonts w:ascii="Times New Roman" w:eastAsia="Times New Roman" w:hAnsi="Times New Roman" w:cs="Times New Roman"/>
          <w:b/>
          <w:color w:val="0070C0"/>
          <w:szCs w:val="18"/>
        </w:rPr>
        <w:t>2</w:t>
      </w:r>
      <w:r w:rsidRPr="00176FFA">
        <w:rPr>
          <w:rFonts w:ascii="Times New Roman" w:eastAsia="Times New Roman" w:hAnsi="Times New Roman" w:cs="Times New Roman"/>
          <w:color w:val="00B0F0"/>
          <w:szCs w:val="18"/>
        </w:rPr>
        <w:t>C</w:t>
      </w:r>
      <w:r w:rsidRPr="00176FFA">
        <w:rPr>
          <w:rFonts w:ascii="Times New Roman" w:eastAsia="Times New Roman" w:hAnsi="Times New Roman" w:cs="Times New Roman"/>
          <w:color w:val="000000"/>
          <w:szCs w:val="18"/>
        </w:rPr>
        <w:t>N</w:t>
      </w:r>
      <w:r w:rsidRPr="00176FFA">
        <w:rPr>
          <w:rFonts w:ascii="Times New Roman" w:eastAsia="Times New Roman" w:hAnsi="Times New Roman" w:cs="Times New Roman"/>
          <w:szCs w:val="18"/>
        </w:rPr>
        <w:t>EO</w:t>
      </w:r>
      <w:r w:rsidRPr="00176FFA">
        <w:rPr>
          <w:rFonts w:ascii="Times New Roman" w:eastAsia="Times New Roman" w:hAnsi="Times New Roman" w:cs="Times New Roman"/>
          <w:color w:val="000000"/>
          <w:szCs w:val="18"/>
        </w:rPr>
        <w:t>PLAXVARGETA</w:t>
      </w:r>
    </w:p>
    <w:p w14:paraId="79717F3C" w14:textId="77777777" w:rsidR="001E1054" w:rsidRPr="00176FFA" w:rsidRDefault="00FE69EE"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A</w:t>
      </w:r>
      <w:r w:rsidRPr="003421EC">
        <w:rPr>
          <w:rFonts w:ascii="Times New Roman" w:eastAsia="Times New Roman" w:hAnsi="Times New Roman" w:cs="Times New Roman"/>
          <w:szCs w:val="18"/>
        </w:rPr>
        <w:t>P</w:t>
      </w:r>
      <w:r w:rsidRPr="00176FFA">
        <w:rPr>
          <w:rFonts w:ascii="Times New Roman" w:eastAsia="Times New Roman" w:hAnsi="Times New Roman" w:cs="Times New Roman"/>
          <w:color w:val="000000"/>
          <w:szCs w:val="18"/>
        </w:rPr>
        <w:t>RAGENSODAHO</w:t>
      </w:r>
      <w:r w:rsidRPr="00176FFA">
        <w:rPr>
          <w:rFonts w:ascii="Times New Roman" w:eastAsia="Times New Roman" w:hAnsi="Times New Roman" w:cs="Times New Roman"/>
          <w:szCs w:val="18"/>
        </w:rPr>
        <w:t>L</w:t>
      </w:r>
      <w:r w:rsidR="006E6CA7" w:rsidRPr="00176FFA">
        <w:rPr>
          <w:rFonts w:ascii="Times New Roman" w:eastAsia="Times New Roman" w:hAnsi="Times New Roman" w:cs="Times New Roman"/>
          <w:color w:val="00B0F0"/>
          <w:szCs w:val="18"/>
        </w:rPr>
        <w:t>ON</w:t>
      </w:r>
      <w:r w:rsidR="006E6CA7" w:rsidRPr="00176FFA">
        <w:rPr>
          <w:rFonts w:ascii="Times New Roman" w:eastAsia="Times New Roman" w:hAnsi="Times New Roman" w:cs="Times New Roman"/>
          <w:b/>
          <w:color w:val="0070C0"/>
          <w:szCs w:val="18"/>
        </w:rPr>
        <w:t>1</w:t>
      </w:r>
      <w:r w:rsidR="006E6CA7" w:rsidRPr="00176FFA">
        <w:rPr>
          <w:rFonts w:ascii="Times New Roman" w:eastAsia="Times New Roman" w:hAnsi="Times New Roman" w:cs="Times New Roman"/>
          <w:b/>
          <w:color w:val="FF0000"/>
          <w:szCs w:val="18"/>
        </w:rPr>
        <w:t>BF</w:t>
      </w:r>
      <w:r w:rsidR="006E6CA7" w:rsidRPr="00176FFA">
        <w:rPr>
          <w:rFonts w:ascii="Times New Roman" w:eastAsia="Times New Roman" w:hAnsi="Times New Roman" w:cs="Times New Roman"/>
          <w:b/>
          <w:color w:val="0070C0"/>
          <w:szCs w:val="18"/>
        </w:rPr>
        <w:t>23456712345</w:t>
      </w:r>
      <w:r w:rsidR="006E6CA7" w:rsidRPr="00176FFA">
        <w:rPr>
          <w:rFonts w:ascii="Times New Roman" w:eastAsia="Times New Roman" w:hAnsi="Times New Roman" w:cs="Times New Roman"/>
          <w:b/>
          <w:color w:val="FF0000"/>
          <w:szCs w:val="18"/>
        </w:rPr>
        <w:t>AA</w:t>
      </w:r>
      <w:r w:rsidR="006E6CA7" w:rsidRPr="00176FFA">
        <w:rPr>
          <w:rFonts w:ascii="Times New Roman" w:eastAsia="Times New Roman" w:hAnsi="Times New Roman" w:cs="Times New Roman"/>
          <w:b/>
          <w:color w:val="0070C0"/>
          <w:szCs w:val="18"/>
        </w:rPr>
        <w:t>3</w:t>
      </w:r>
      <w:r w:rsidR="006E6CA7" w:rsidRPr="00176FFA">
        <w:rPr>
          <w:rFonts w:ascii="Times New Roman" w:eastAsia="Times New Roman" w:hAnsi="Times New Roman" w:cs="Times New Roman"/>
          <w:color w:val="00B0F0"/>
          <w:szCs w:val="18"/>
        </w:rPr>
        <w:t>OD</w:t>
      </w:r>
      <w:r w:rsidR="006E6CA7" w:rsidRPr="00176FFA">
        <w:rPr>
          <w:rFonts w:ascii="Times New Roman" w:eastAsia="Times New Roman" w:hAnsi="Times New Roman" w:cs="Times New Roman"/>
          <w:color w:val="000000"/>
          <w:szCs w:val="18"/>
        </w:rPr>
        <w:t>OLZACHANZANGEH</w:t>
      </w:r>
    </w:p>
    <w:p w14:paraId="122B0A86" w14:textId="77777777" w:rsidR="001E1054" w:rsidRPr="00176FFA" w:rsidRDefault="00995250"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M</w:t>
      </w:r>
      <w:r w:rsidRPr="00176FFA">
        <w:rPr>
          <w:rFonts w:ascii="Times New Roman" w:eastAsia="Times New Roman" w:hAnsi="Times New Roman" w:cs="Times New Roman"/>
          <w:szCs w:val="18"/>
        </w:rPr>
        <w:t>Y</w:t>
      </w:r>
      <w:r w:rsidR="006E6CA7" w:rsidRPr="00176FFA">
        <w:rPr>
          <w:rFonts w:ascii="Times New Roman" w:eastAsia="Times New Roman" w:hAnsi="Times New Roman" w:cs="Times New Roman"/>
          <w:color w:val="000000"/>
          <w:szCs w:val="18"/>
        </w:rPr>
        <w:t>CLAHHVDRABAHO</w:t>
      </w:r>
      <w:r w:rsidR="006E6CA7" w:rsidRPr="00176FFA">
        <w:rPr>
          <w:rFonts w:ascii="Times New Roman" w:eastAsia="Times New Roman" w:hAnsi="Times New Roman" w:cs="Times New Roman"/>
          <w:color w:val="00B0F0"/>
          <w:szCs w:val="18"/>
        </w:rPr>
        <w:t>NA</w:t>
      </w:r>
      <w:r w:rsidR="006E6CA7" w:rsidRPr="00176FFA">
        <w:rPr>
          <w:rFonts w:ascii="Times New Roman" w:eastAsia="Times New Roman" w:hAnsi="Times New Roman" w:cs="Times New Roman"/>
          <w:b/>
          <w:color w:val="0070C0"/>
          <w:szCs w:val="18"/>
        </w:rPr>
        <w:t>9</w:t>
      </w:r>
      <w:r w:rsidR="006E6CA7" w:rsidRPr="00176FFA">
        <w:rPr>
          <w:rFonts w:ascii="Times New Roman" w:eastAsia="Times New Roman" w:hAnsi="Times New Roman" w:cs="Times New Roman"/>
          <w:b/>
          <w:color w:val="FF0000"/>
          <w:szCs w:val="18"/>
        </w:rPr>
        <w:t>A</w:t>
      </w:r>
      <w:r w:rsidR="006E6CA7" w:rsidRPr="00176FFA">
        <w:rPr>
          <w:rFonts w:ascii="Times New Roman" w:eastAsia="Times New Roman" w:hAnsi="Times New Roman" w:cs="Times New Roman"/>
          <w:b/>
          <w:color w:val="0070C0"/>
          <w:szCs w:val="18"/>
        </w:rPr>
        <w:t>23456712345</w:t>
      </w:r>
      <w:r w:rsidR="006E6CA7" w:rsidRPr="00176FFA">
        <w:rPr>
          <w:rFonts w:ascii="Times New Roman" w:eastAsia="Times New Roman" w:hAnsi="Times New Roman" w:cs="Times New Roman"/>
          <w:b/>
          <w:color w:val="FF0000"/>
          <w:szCs w:val="18"/>
        </w:rPr>
        <w:t>F</w:t>
      </w:r>
      <w:r w:rsidR="006E6CA7" w:rsidRPr="00176FFA">
        <w:rPr>
          <w:rFonts w:ascii="Times New Roman" w:eastAsia="Times New Roman" w:hAnsi="Times New Roman" w:cs="Times New Roman"/>
          <w:b/>
          <w:color w:val="0070C0"/>
          <w:szCs w:val="18"/>
        </w:rPr>
        <w:t>4</w:t>
      </w:r>
      <w:r w:rsidR="006E6CA7" w:rsidRPr="00176FFA">
        <w:rPr>
          <w:rFonts w:ascii="Times New Roman" w:eastAsia="Times New Roman" w:hAnsi="Times New Roman" w:cs="Times New Roman"/>
          <w:color w:val="00B0F0"/>
          <w:szCs w:val="18"/>
        </w:rPr>
        <w:t>AN</w:t>
      </w:r>
      <w:r w:rsidR="006E6CA7" w:rsidRPr="00176FFA">
        <w:rPr>
          <w:rFonts w:ascii="Times New Roman" w:eastAsia="Times New Roman" w:hAnsi="Times New Roman" w:cs="Times New Roman"/>
          <w:color w:val="000000"/>
          <w:szCs w:val="18"/>
        </w:rPr>
        <w:t>APOLHADGANVARTE</w:t>
      </w:r>
    </w:p>
    <w:p w14:paraId="183F758C" w14:textId="3DC68BE2"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color w:val="000000"/>
          <w:szCs w:val="18"/>
        </w:rPr>
        <w:t>GONGERGALAXAROTA</w:t>
      </w:r>
      <w:r w:rsidRPr="00176FFA">
        <w:rPr>
          <w:rFonts w:ascii="Times New Roman" w:eastAsia="Times New Roman" w:hAnsi="Times New Roman" w:cs="Times New Roman"/>
          <w:color w:val="00B0F0"/>
          <w:szCs w:val="18"/>
        </w:rPr>
        <w:t>XR</w:t>
      </w:r>
      <w:r w:rsidRPr="00176FFA">
        <w:rPr>
          <w:rFonts w:ascii="Times New Roman" w:eastAsia="Times New Roman" w:hAnsi="Times New Roman" w:cs="Times New Roman"/>
          <w:b/>
          <w:color w:val="0070C0"/>
          <w:szCs w:val="18"/>
        </w:rPr>
        <w:t>8</w:t>
      </w:r>
      <w:r w:rsidRPr="00176FFA">
        <w:rPr>
          <w:rFonts w:ascii="Times New Roman" w:eastAsia="Times New Roman" w:hAnsi="Times New Roman" w:cs="Times New Roman"/>
          <w:b/>
          <w:color w:val="FF0000"/>
          <w:szCs w:val="18"/>
        </w:rPr>
        <w:t>BAGA</w:t>
      </w:r>
      <w:r w:rsidR="0007498D">
        <w:rPr>
          <w:rFonts w:ascii="Times New Roman" w:eastAsia="Times New Roman" w:hAnsi="Times New Roman" w:cs="Times New Roman"/>
          <w:b/>
          <w:color w:val="FF0000"/>
          <w:szCs w:val="18"/>
        </w:rPr>
        <w:t>F</w:t>
      </w:r>
      <w:r w:rsidRPr="00176FFA">
        <w:rPr>
          <w:rFonts w:ascii="Times New Roman" w:eastAsia="Times New Roman" w:hAnsi="Times New Roman" w:cs="Times New Roman"/>
          <w:b/>
          <w:color w:val="FF0000"/>
          <w:szCs w:val="18"/>
        </w:rPr>
        <w:t>AIBAGI</w:t>
      </w:r>
      <w:r w:rsidRPr="00176FFA">
        <w:rPr>
          <w:rFonts w:ascii="Times New Roman" w:eastAsia="Times New Roman" w:hAnsi="Times New Roman" w:cs="Times New Roman"/>
          <w:b/>
          <w:color w:val="0070C0"/>
          <w:szCs w:val="18"/>
        </w:rPr>
        <w:t>5</w:t>
      </w:r>
      <w:r w:rsidRPr="00176FFA">
        <w:rPr>
          <w:rFonts w:ascii="Times New Roman" w:eastAsia="Times New Roman" w:hAnsi="Times New Roman" w:cs="Times New Roman"/>
          <w:color w:val="00B0F0"/>
          <w:szCs w:val="18"/>
        </w:rPr>
        <w:t>OX</w:t>
      </w:r>
      <w:r w:rsidRPr="00176FFA">
        <w:rPr>
          <w:rFonts w:ascii="Times New Roman" w:eastAsia="Times New Roman" w:hAnsi="Times New Roman" w:cs="Times New Roman"/>
          <w:color w:val="000000"/>
          <w:szCs w:val="18"/>
        </w:rPr>
        <w:t>ADOLZADNAHZIBLAH</w:t>
      </w:r>
    </w:p>
    <w:p w14:paraId="558D3E8B" w14:textId="3E9098E8" w:rsidR="001E1054" w:rsidRPr="00176FFA" w:rsidRDefault="001714F3" w:rsidP="008357F0">
      <w:pPr>
        <w:bidi w:val="0"/>
        <w:spacing w:after="0" w:line="240" w:lineRule="auto"/>
        <w:jc w:val="center"/>
        <w:rPr>
          <w:rFonts w:ascii="Times New Roman" w:eastAsia="Times New Roman" w:hAnsi="Times New Roman" w:cs="Times New Roman"/>
          <w:color w:val="FF0000"/>
          <w:szCs w:val="18"/>
        </w:rPr>
      </w:pPr>
      <w:r>
        <w:rPr>
          <w:rFonts w:ascii="Times New Roman" w:eastAsia="Times New Roman" w:hAnsi="Times New Roman" w:cs="Times New Roman"/>
          <w:color w:val="FF0000"/>
          <w:szCs w:val="18"/>
        </w:rPr>
        <w:t>F</w:t>
      </w:r>
      <w:r w:rsidR="006E6CA7" w:rsidRPr="00176FFA">
        <w:rPr>
          <w:rFonts w:ascii="Times New Roman" w:eastAsia="Times New Roman" w:hAnsi="Times New Roman" w:cs="Times New Roman"/>
          <w:color w:val="000000"/>
          <w:szCs w:val="18"/>
        </w:rPr>
        <w:t>ANTOGAPVARGEMALT</w:t>
      </w:r>
      <w:r w:rsidR="006E6CA7" w:rsidRPr="00176FFA">
        <w:rPr>
          <w:rFonts w:ascii="Times New Roman" w:eastAsia="Times New Roman" w:hAnsi="Times New Roman" w:cs="Times New Roman"/>
          <w:color w:val="00B0F0"/>
          <w:szCs w:val="18"/>
        </w:rPr>
        <w:t>AZ</w:t>
      </w:r>
      <w:r w:rsidR="006E6CA7" w:rsidRPr="00176FFA">
        <w:rPr>
          <w:rFonts w:ascii="Times New Roman" w:eastAsia="Times New Roman" w:hAnsi="Times New Roman" w:cs="Times New Roman"/>
          <w:b/>
          <w:color w:val="0070C0"/>
          <w:szCs w:val="18"/>
        </w:rPr>
        <w:t>76</w:t>
      </w:r>
      <w:r w:rsidR="006E6CA7" w:rsidRPr="00176FFA">
        <w:rPr>
          <w:rFonts w:ascii="Times New Roman" w:eastAsia="Times New Roman" w:hAnsi="Times New Roman" w:cs="Times New Roman"/>
          <w:b/>
          <w:color w:val="FF0000"/>
          <w:szCs w:val="18"/>
        </w:rPr>
        <w:t>A</w:t>
      </w:r>
      <w:r w:rsidR="0007498D">
        <w:rPr>
          <w:rFonts w:ascii="Times New Roman" w:eastAsia="Times New Roman" w:hAnsi="Times New Roman" w:cs="Times New Roman"/>
          <w:b/>
          <w:color w:val="FF0000"/>
          <w:szCs w:val="18"/>
        </w:rPr>
        <w:t>F</w:t>
      </w:r>
      <w:r w:rsidR="006E6CA7" w:rsidRPr="00176FFA">
        <w:rPr>
          <w:rFonts w:ascii="Times New Roman" w:eastAsia="Times New Roman" w:hAnsi="Times New Roman" w:cs="Times New Roman"/>
          <w:b/>
          <w:color w:val="FF0000"/>
          <w:szCs w:val="18"/>
        </w:rPr>
        <w:t>AIBAG</w:t>
      </w:r>
      <w:r w:rsidR="006E6CA7" w:rsidRPr="00176FFA">
        <w:rPr>
          <w:rFonts w:ascii="Times New Roman" w:eastAsia="Times New Roman" w:hAnsi="Times New Roman" w:cs="Times New Roman"/>
          <w:b/>
          <w:color w:val="0070C0"/>
          <w:szCs w:val="18"/>
        </w:rPr>
        <w:t>76</w:t>
      </w:r>
      <w:r w:rsidR="006E6CA7" w:rsidRPr="00176FFA">
        <w:rPr>
          <w:rFonts w:ascii="Times New Roman" w:eastAsia="Times New Roman" w:hAnsi="Times New Roman" w:cs="Times New Roman"/>
          <w:color w:val="00B0F0"/>
          <w:szCs w:val="18"/>
        </w:rPr>
        <w:t>CL</w:t>
      </w:r>
      <w:r w:rsidR="006E6CA7" w:rsidRPr="00176FFA">
        <w:rPr>
          <w:rFonts w:ascii="Times New Roman" w:eastAsia="Times New Roman" w:hAnsi="Times New Roman" w:cs="Times New Roman"/>
          <w:color w:val="000000"/>
          <w:szCs w:val="18"/>
        </w:rPr>
        <w:t>ANG</w:t>
      </w:r>
      <w:r w:rsidR="006E6CA7" w:rsidRPr="00176FFA">
        <w:rPr>
          <w:rFonts w:ascii="Times New Roman" w:eastAsia="Times New Roman" w:hAnsi="Times New Roman" w:cs="Times New Roman"/>
          <w:szCs w:val="18"/>
        </w:rPr>
        <w:t>G</w:t>
      </w:r>
      <w:r w:rsidR="006E6CA7" w:rsidRPr="00176FFA">
        <w:rPr>
          <w:rFonts w:ascii="Times New Roman" w:eastAsia="Times New Roman" w:hAnsi="Times New Roman" w:cs="Times New Roman"/>
          <w:color w:val="000000"/>
          <w:szCs w:val="18"/>
        </w:rPr>
        <w:t>OLZADNAHGEBAR</w:t>
      </w:r>
    </w:p>
    <w:p w14:paraId="26A54DAA" w14:textId="6AA3F230"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ARLA</w:t>
      </w:r>
      <w:r w:rsidR="003A40A4" w:rsidRPr="00B24DBF">
        <w:rPr>
          <w:rFonts w:ascii="Times New Roman" w:eastAsia="Times New Roman" w:hAnsi="Times New Roman" w:cs="Times New Roman"/>
          <w:color w:val="FF0000"/>
          <w:szCs w:val="18"/>
        </w:rPr>
        <w:t>D</w:t>
      </w:r>
      <w:r w:rsidRPr="00176FFA">
        <w:rPr>
          <w:rFonts w:ascii="Times New Roman" w:eastAsia="Times New Roman" w:hAnsi="Times New Roman" w:cs="Times New Roman"/>
          <w:color w:val="000000"/>
          <w:szCs w:val="18"/>
        </w:rPr>
        <w:t>VAGEPHADEDNOC</w:t>
      </w:r>
      <w:r w:rsidRPr="00176FFA">
        <w:rPr>
          <w:rFonts w:ascii="Times New Roman" w:eastAsia="Times New Roman" w:hAnsi="Times New Roman" w:cs="Times New Roman"/>
          <w:color w:val="00B0F0"/>
          <w:szCs w:val="18"/>
        </w:rPr>
        <w:t>LAD</w:t>
      </w:r>
      <w:r w:rsidRPr="00176FFA">
        <w:rPr>
          <w:rFonts w:ascii="Times New Roman" w:eastAsia="Times New Roman" w:hAnsi="Times New Roman" w:cs="Times New Roman"/>
          <w:b/>
          <w:color w:val="0070C0"/>
          <w:szCs w:val="18"/>
        </w:rPr>
        <w:t>5432198</w:t>
      </w:r>
      <w:r w:rsidRPr="00176FFA">
        <w:rPr>
          <w:rFonts w:ascii="Times New Roman" w:eastAsia="Times New Roman" w:hAnsi="Times New Roman" w:cs="Times New Roman"/>
          <w:color w:val="00B0F0"/>
          <w:szCs w:val="18"/>
        </w:rPr>
        <w:t>FAD</w:t>
      </w:r>
      <w:r w:rsidRPr="00176FFA">
        <w:rPr>
          <w:rFonts w:ascii="Times New Roman" w:eastAsia="Times New Roman" w:hAnsi="Times New Roman" w:cs="Times New Roman"/>
          <w:color w:val="000000"/>
          <w:szCs w:val="18"/>
        </w:rPr>
        <w:t>OXAHCHODNOCAPVARGO</w:t>
      </w:r>
    </w:p>
    <w:p w14:paraId="2EA12D34"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NOLZADNACHEPHALDEDMA</w:t>
      </w:r>
      <w:r w:rsidRPr="00176FFA">
        <w:rPr>
          <w:rFonts w:ascii="Times New Roman" w:eastAsia="Times New Roman" w:hAnsi="Times New Roman" w:cs="Times New Roman"/>
          <w:color w:val="00B0F0"/>
          <w:szCs w:val="18"/>
        </w:rPr>
        <w:t>CHEOLCHAD</w:t>
      </w:r>
      <w:r w:rsidRPr="00176FFA">
        <w:rPr>
          <w:rFonts w:ascii="Times New Roman" w:eastAsia="Times New Roman" w:hAnsi="Times New Roman" w:cs="Times New Roman"/>
          <w:color w:val="000000"/>
          <w:szCs w:val="18"/>
        </w:rPr>
        <w:t>NADOXARNEPACHELDAXOR</w:t>
      </w:r>
    </w:p>
    <w:p w14:paraId="784FF170" w14:textId="6EF3482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ALGED</w:t>
      </w:r>
      <w:r w:rsidR="00394B89" w:rsidRPr="00176FFA">
        <w:rPr>
          <w:rFonts w:ascii="Times New Roman" w:eastAsia="Times New Roman" w:hAnsi="Times New Roman" w:cs="Times New Roman"/>
          <w:szCs w:val="18"/>
        </w:rPr>
        <w:t>A</w:t>
      </w:r>
      <w:r w:rsidRPr="00176FFA">
        <w:rPr>
          <w:rFonts w:ascii="Times New Roman" w:eastAsia="Times New Roman" w:hAnsi="Times New Roman" w:cs="Times New Roman"/>
          <w:color w:val="000000"/>
          <w:szCs w:val="18"/>
        </w:rPr>
        <w:t>DRVXADNODLAPHZVGALGAHLONZANCHANACHA</w:t>
      </w:r>
      <w:r w:rsidR="009604B8" w:rsidRPr="004E73EC">
        <w:rPr>
          <w:rFonts w:ascii="Times New Roman" w:eastAsia="Times New Roman" w:hAnsi="Times New Roman" w:cs="Times New Roman"/>
          <w:color w:val="FF0000"/>
          <w:szCs w:val="18"/>
        </w:rPr>
        <w:t>R</w:t>
      </w:r>
      <w:r w:rsidRPr="00176FFA">
        <w:rPr>
          <w:rFonts w:ascii="Times New Roman" w:eastAsia="Times New Roman" w:hAnsi="Times New Roman" w:cs="Times New Roman"/>
          <w:color w:val="000000"/>
          <w:szCs w:val="18"/>
        </w:rPr>
        <w:t>SANOLS</w:t>
      </w:r>
    </w:p>
    <w:p w14:paraId="2DEE55D1" w14:textId="19DE3252"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APRANSANADAR</w:t>
      </w:r>
      <w:r w:rsidRPr="000470BB">
        <w:rPr>
          <w:rFonts w:ascii="Times New Roman" w:eastAsia="Times New Roman" w:hAnsi="Times New Roman" w:cs="Times New Roman"/>
          <w:color w:val="FF0000"/>
          <w:szCs w:val="18"/>
        </w:rPr>
        <w:t>C</w:t>
      </w:r>
      <w:r w:rsidRPr="00176FFA">
        <w:rPr>
          <w:rFonts w:ascii="Times New Roman" w:eastAsia="Times New Roman" w:hAnsi="Times New Roman" w:cs="Times New Roman"/>
          <w:color w:val="000000"/>
          <w:szCs w:val="18"/>
        </w:rPr>
        <w:t>HOLZ</w:t>
      </w:r>
      <w:r w:rsidR="007F1529" w:rsidRPr="00176FFA">
        <w:rPr>
          <w:rFonts w:ascii="Times New Roman" w:eastAsia="Times New Roman" w:hAnsi="Times New Roman" w:cs="Times New Roman"/>
          <w:color w:val="000000"/>
          <w:szCs w:val="18"/>
        </w:rPr>
        <w:t>ADNAHACHIRAHDOXALDAGAHZANGEPHNO</w:t>
      </w:r>
      <w:r w:rsidR="007F1529" w:rsidRPr="00176FFA">
        <w:rPr>
          <w:rFonts w:ascii="Times New Roman" w:eastAsia="Times New Roman" w:hAnsi="Times New Roman" w:cs="Times New Roman"/>
          <w:szCs w:val="18"/>
        </w:rPr>
        <w:t>X</w:t>
      </w:r>
    </w:p>
    <w:p w14:paraId="2B5EFDC8"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ORCLADORVOR</w:t>
      </w:r>
      <w:r w:rsidRPr="00E666FA">
        <w:rPr>
          <w:rFonts w:ascii="Times New Roman" w:eastAsia="Times New Roman" w:hAnsi="Times New Roman" w:cs="Times New Roman"/>
          <w:color w:val="FF0000"/>
          <w:szCs w:val="18"/>
        </w:rPr>
        <w:t>B</w:t>
      </w:r>
      <w:r w:rsidRPr="00176FFA">
        <w:rPr>
          <w:rFonts w:ascii="Times New Roman" w:eastAsia="Times New Roman" w:hAnsi="Times New Roman" w:cs="Times New Roman"/>
          <w:color w:val="000000"/>
          <w:szCs w:val="18"/>
        </w:rPr>
        <w:t>EMARADONTAGELAXARNOHPRODALGAR</w:t>
      </w:r>
      <w:r w:rsidRPr="00176FFA">
        <w:rPr>
          <w:rFonts w:ascii="Times New Roman" w:eastAsia="Times New Roman" w:hAnsi="Times New Roman" w:cs="Times New Roman"/>
          <w:szCs w:val="18"/>
        </w:rPr>
        <w:t>O</w:t>
      </w:r>
      <w:r w:rsidRPr="00176FFA">
        <w:rPr>
          <w:rFonts w:ascii="Times New Roman" w:eastAsia="Times New Roman" w:hAnsi="Times New Roman" w:cs="Times New Roman"/>
          <w:color w:val="000000"/>
          <w:szCs w:val="18"/>
        </w:rPr>
        <w:t>ZANGEFA</w:t>
      </w:r>
    </w:p>
    <w:p w14:paraId="763AA6BD" w14:textId="48E47117" w:rsidR="001E1054" w:rsidRPr="00176FFA" w:rsidRDefault="00280919"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LAXARD</w:t>
      </w:r>
      <w:r w:rsidR="003D3C36" w:rsidRPr="0072756C">
        <w:rPr>
          <w:rFonts w:ascii="Times New Roman" w:eastAsia="Times New Roman" w:hAnsi="Times New Roman" w:cs="Times New Roman"/>
          <w:color w:val="FF0000"/>
          <w:szCs w:val="18"/>
        </w:rPr>
        <w:t>R</w:t>
      </w:r>
      <w:r w:rsidRPr="00176FFA">
        <w:rPr>
          <w:rFonts w:ascii="Times New Roman" w:eastAsia="Times New Roman" w:hAnsi="Times New Roman" w:cs="Times New Roman"/>
          <w:color w:val="000000"/>
          <w:szCs w:val="18"/>
        </w:rPr>
        <w:t>OAMNACHONDANCLAXAZV</w:t>
      </w:r>
      <w:r w:rsidR="00D43816" w:rsidRPr="00176FFA">
        <w:rPr>
          <w:rFonts w:ascii="Times New Roman" w:eastAsia="Times New Roman" w:hAnsi="Times New Roman" w:cs="Times New Roman"/>
          <w:szCs w:val="18"/>
        </w:rPr>
        <w:t>R</w:t>
      </w:r>
      <w:r w:rsidR="00D31146" w:rsidRPr="00176FFA">
        <w:rPr>
          <w:rFonts w:ascii="Times New Roman" w:eastAsia="Times New Roman" w:hAnsi="Times New Roman" w:cs="Times New Roman"/>
          <w:szCs w:val="18"/>
        </w:rPr>
        <w:t>B</w:t>
      </w:r>
      <w:r w:rsidRPr="00176FFA">
        <w:rPr>
          <w:rFonts w:ascii="Times New Roman" w:eastAsia="Times New Roman" w:hAnsi="Times New Roman" w:cs="Times New Roman"/>
          <w:color w:val="000000"/>
          <w:szCs w:val="18"/>
        </w:rPr>
        <w:t>BALOHADNODA</w:t>
      </w:r>
      <w:r w:rsidR="00411C25" w:rsidRPr="00176FFA">
        <w:rPr>
          <w:rFonts w:ascii="Times New Roman" w:eastAsia="Times New Roman" w:hAnsi="Times New Roman" w:cs="Times New Roman"/>
          <w:szCs w:val="18"/>
        </w:rPr>
        <w:t>X</w:t>
      </w:r>
      <w:r w:rsidRPr="00176FFA">
        <w:rPr>
          <w:rFonts w:ascii="Times New Roman" w:eastAsia="Times New Roman" w:hAnsi="Times New Roman" w:cs="Times New Roman"/>
          <w:color w:val="000000"/>
          <w:szCs w:val="18"/>
        </w:rPr>
        <w:t>ORGEPHALS</w:t>
      </w:r>
    </w:p>
    <w:p w14:paraId="431B8CA2" w14:textId="44AD5D02" w:rsidR="001E1054" w:rsidRPr="00176FFA" w:rsidRDefault="00CD5BDF"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ARGLADRO</w:t>
      </w:r>
      <w:r w:rsidRPr="00CF1249">
        <w:rPr>
          <w:rFonts w:ascii="Times New Roman" w:eastAsia="Times New Roman" w:hAnsi="Times New Roman" w:cs="Times New Roman"/>
          <w:color w:val="FF0000"/>
          <w:szCs w:val="18"/>
        </w:rPr>
        <w:t>N</w:t>
      </w:r>
      <w:r w:rsidRPr="00176FFA">
        <w:rPr>
          <w:rFonts w:ascii="Times New Roman" w:eastAsia="Times New Roman" w:hAnsi="Times New Roman" w:cs="Times New Roman"/>
          <w:color w:val="000000"/>
          <w:szCs w:val="18"/>
        </w:rPr>
        <w:t>CLANZADROXZINCHAADRANCHLOG</w:t>
      </w:r>
      <w:r w:rsidRPr="00176FFA">
        <w:rPr>
          <w:rFonts w:ascii="Times New Roman" w:eastAsia="Times New Roman" w:hAnsi="Times New Roman" w:cs="Times New Roman"/>
          <w:szCs w:val="18"/>
        </w:rPr>
        <w:t>E</w:t>
      </w:r>
      <w:r w:rsidRPr="00176FFA">
        <w:rPr>
          <w:rFonts w:ascii="Times New Roman" w:eastAsia="Times New Roman" w:hAnsi="Times New Roman" w:cs="Times New Roman"/>
          <w:color w:val="000000"/>
          <w:szCs w:val="18"/>
        </w:rPr>
        <w:t>DGAACHADNACHO</w:t>
      </w:r>
    </w:p>
    <w:p w14:paraId="12EEF2F4" w14:textId="77777777" w:rsidR="001E1054" w:rsidRPr="00176FFA" w:rsidRDefault="006E6CA7" w:rsidP="008357F0">
      <w:pPr>
        <w:bidi w:val="0"/>
        <w:spacing w:after="0" w:line="240" w:lineRule="auto"/>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color w:val="000000"/>
          <w:szCs w:val="18"/>
        </w:rPr>
        <w:t>VALCHEPNADOXARGEMPNAPHEALBVNDAGEDLOHAXARGEHNOTALS</w:t>
      </w:r>
    </w:p>
    <w:p w14:paraId="73EB34C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2345678</w:t>
      </w:r>
      <w:r w:rsidR="002B0BD7" w:rsidRPr="00176FFA">
        <w:rPr>
          <w:rFonts w:ascii="Times New Roman" w:eastAsia="Times New Roman" w:hAnsi="Times New Roman" w:cs="Times New Roman"/>
          <w:color w:val="000000"/>
          <w:szCs w:val="18"/>
        </w:rPr>
        <w:t>H</w:t>
      </w:r>
      <w:r w:rsidRPr="00176FFA">
        <w:rPr>
          <w:rFonts w:ascii="Times New Roman" w:eastAsia="Times New Roman" w:hAnsi="Times New Roman" w:cs="Times New Roman"/>
          <w:color w:val="000000"/>
          <w:szCs w:val="18"/>
        </w:rPr>
        <w:t>ANGLIFAFRANGEHNOXALDEHGEBLADAHOCHA</w:t>
      </w:r>
      <w:r w:rsidRPr="00176FFA">
        <w:rPr>
          <w:rFonts w:ascii="Times New Roman" w:eastAsia="Times New Roman" w:hAnsi="Times New Roman" w:cs="Times New Roman"/>
          <w:b/>
          <w:color w:val="0070C0"/>
          <w:szCs w:val="18"/>
        </w:rPr>
        <w:t>7654321</w:t>
      </w:r>
    </w:p>
    <w:p w14:paraId="2154DB10"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3245678</w:t>
      </w:r>
      <w:r w:rsidR="00E31C45" w:rsidRPr="00176FFA">
        <w:rPr>
          <w:rFonts w:ascii="Times New Roman" w:eastAsia="Times New Roman" w:hAnsi="Times New Roman" w:cs="Times New Roman"/>
          <w:color w:val="000000"/>
          <w:szCs w:val="18"/>
        </w:rPr>
        <w:t>LONDANSADO</w:t>
      </w:r>
      <w:r w:rsidRPr="00176FFA">
        <w:rPr>
          <w:rFonts w:ascii="Times New Roman" w:eastAsia="Times New Roman" w:hAnsi="Times New Roman" w:cs="Times New Roman"/>
          <w:color w:val="000000"/>
          <w:szCs w:val="18"/>
        </w:rPr>
        <w:t>NTALMAHOCHANSANOXALGETHVO</w:t>
      </w:r>
      <w:r w:rsidRPr="00176FFA">
        <w:rPr>
          <w:rFonts w:ascii="Times New Roman" w:eastAsia="Times New Roman" w:hAnsi="Times New Roman" w:cs="Times New Roman"/>
          <w:b/>
          <w:color w:val="0070C0"/>
          <w:szCs w:val="18"/>
        </w:rPr>
        <w:t>6543217</w:t>
      </w:r>
    </w:p>
    <w:p w14:paraId="4F64B8C6"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lastRenderedPageBreak/>
        <w:t>4325678</w:t>
      </w:r>
      <w:r w:rsidRPr="00176FFA">
        <w:rPr>
          <w:rFonts w:ascii="Times New Roman" w:eastAsia="Times New Roman" w:hAnsi="Times New Roman" w:cs="Times New Roman"/>
          <w:color w:val="000000"/>
          <w:szCs w:val="18"/>
        </w:rPr>
        <w:t>GEMPNADOXARCHANSANAPVRADEDNOLATONSA</w:t>
      </w:r>
      <w:r w:rsidRPr="00176FFA">
        <w:rPr>
          <w:rFonts w:ascii="Times New Roman" w:eastAsia="Times New Roman" w:hAnsi="Times New Roman" w:cs="Times New Roman"/>
          <w:b/>
          <w:color w:val="0070C0"/>
          <w:szCs w:val="18"/>
        </w:rPr>
        <w:t>5432167</w:t>
      </w:r>
    </w:p>
    <w:p w14:paraId="6611541A"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5432678</w:t>
      </w:r>
      <w:r w:rsidRPr="00176FFA">
        <w:rPr>
          <w:rFonts w:ascii="Times New Roman" w:eastAsia="Times New Roman" w:hAnsi="Times New Roman" w:cs="Times New Roman"/>
          <w:color w:val="000000"/>
          <w:szCs w:val="18"/>
        </w:rPr>
        <w:t>ENGLORZABMVCHAAPHINODALZADCHARZAHOD</w:t>
      </w:r>
      <w:r w:rsidRPr="00176FFA">
        <w:rPr>
          <w:rFonts w:ascii="Times New Roman" w:eastAsia="Times New Roman" w:hAnsi="Times New Roman" w:cs="Times New Roman"/>
          <w:b/>
          <w:color w:val="0070C0"/>
          <w:szCs w:val="18"/>
        </w:rPr>
        <w:t>4321567</w:t>
      </w:r>
    </w:p>
    <w:p w14:paraId="41D450EC" w14:textId="77777777" w:rsidR="001E1054" w:rsidRPr="00176FFA" w:rsidRDefault="006E6CA7" w:rsidP="008357F0">
      <w:pPr>
        <w:bidi w:val="0"/>
        <w:spacing w:after="0" w:line="240" w:lineRule="auto"/>
        <w:jc w:val="center"/>
        <w:rPr>
          <w:rFonts w:ascii="Times New Roman" w:eastAsia="Times New Roman" w:hAnsi="Times New Roman" w:cs="Times New Roman"/>
          <w:b/>
          <w:color w:val="0070C0"/>
          <w:szCs w:val="18"/>
        </w:rPr>
      </w:pPr>
      <w:r w:rsidRPr="00176FFA">
        <w:rPr>
          <w:rFonts w:ascii="Times New Roman" w:eastAsia="Times New Roman" w:hAnsi="Times New Roman" w:cs="Times New Roman"/>
          <w:b/>
          <w:color w:val="0070C0"/>
          <w:szCs w:val="18"/>
        </w:rPr>
        <w:t>6543278</w:t>
      </w:r>
      <w:r w:rsidRPr="00176FFA">
        <w:rPr>
          <w:rFonts w:ascii="Times New Roman" w:eastAsia="Times New Roman" w:hAnsi="Times New Roman" w:cs="Times New Roman"/>
          <w:color w:val="000000"/>
          <w:szCs w:val="18"/>
        </w:rPr>
        <w:t>AGLANCLADONVANRABLIDOXAGEPHACLADNOH</w:t>
      </w:r>
      <w:r w:rsidRPr="00176FFA">
        <w:rPr>
          <w:rFonts w:ascii="Times New Roman" w:eastAsia="Times New Roman" w:hAnsi="Times New Roman" w:cs="Times New Roman"/>
          <w:b/>
          <w:color w:val="0070C0"/>
          <w:szCs w:val="18"/>
        </w:rPr>
        <w:t>3214567</w:t>
      </w:r>
    </w:p>
    <w:p w14:paraId="093141A8" w14:textId="77777777" w:rsidR="001E1054" w:rsidRPr="00176FFA" w:rsidRDefault="006E6CA7" w:rsidP="008357F0">
      <w:pPr>
        <w:bidi w:val="0"/>
        <w:spacing w:after="0" w:line="240" w:lineRule="auto"/>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b/>
          <w:color w:val="0070C0"/>
          <w:szCs w:val="18"/>
        </w:rPr>
        <w:t>7654328</w:t>
      </w:r>
      <w:r w:rsidRPr="00176FFA">
        <w:rPr>
          <w:rFonts w:ascii="Times New Roman" w:eastAsia="Times New Roman" w:hAnsi="Times New Roman" w:cs="Times New Roman"/>
          <w:color w:val="000000"/>
          <w:szCs w:val="18"/>
        </w:rPr>
        <w:t>G</w:t>
      </w:r>
      <w:r w:rsidRPr="000217FA">
        <w:rPr>
          <w:rFonts w:ascii="Times New Roman" w:eastAsia="Times New Roman" w:hAnsi="Times New Roman" w:cs="Times New Roman"/>
          <w:color w:val="FF0000"/>
          <w:szCs w:val="18"/>
        </w:rPr>
        <w:t>E</w:t>
      </w:r>
      <w:r w:rsidRPr="00176FFA">
        <w:rPr>
          <w:rFonts w:ascii="Times New Roman" w:eastAsia="Times New Roman" w:hAnsi="Times New Roman" w:cs="Times New Roman"/>
          <w:color w:val="000000"/>
          <w:szCs w:val="18"/>
        </w:rPr>
        <w:t>THVD</w:t>
      </w:r>
      <w:r w:rsidRPr="00176FFA">
        <w:rPr>
          <w:rFonts w:ascii="Times New Roman" w:eastAsia="Times New Roman" w:hAnsi="Times New Roman" w:cs="Times New Roman"/>
          <w:szCs w:val="18"/>
        </w:rPr>
        <w:t>R</w:t>
      </w:r>
      <w:r w:rsidRPr="00176FFA">
        <w:rPr>
          <w:rFonts w:ascii="Times New Roman" w:eastAsia="Times New Roman" w:hAnsi="Times New Roman" w:cs="Times New Roman"/>
          <w:color w:val="000000"/>
          <w:szCs w:val="18"/>
        </w:rPr>
        <w:t>ADOLZIBLAXVORCHAPNACHA</w:t>
      </w:r>
      <w:r w:rsidRPr="00176FFA">
        <w:rPr>
          <w:rFonts w:ascii="Times New Roman" w:eastAsia="Times New Roman" w:hAnsi="Times New Roman" w:cs="Times New Roman"/>
          <w:szCs w:val="18"/>
        </w:rPr>
        <w:t>X</w:t>
      </w:r>
      <w:r w:rsidRPr="00176FFA">
        <w:rPr>
          <w:rFonts w:ascii="Times New Roman" w:eastAsia="Times New Roman" w:hAnsi="Times New Roman" w:cs="Times New Roman"/>
          <w:color w:val="000000"/>
          <w:szCs w:val="18"/>
        </w:rPr>
        <w:t>ALDLA</w:t>
      </w:r>
      <w:r w:rsidRPr="00176FFA">
        <w:rPr>
          <w:rFonts w:ascii="Times New Roman" w:eastAsia="Times New Roman" w:hAnsi="Times New Roman" w:cs="Times New Roman"/>
          <w:b/>
          <w:color w:val="0070C0"/>
          <w:szCs w:val="18"/>
        </w:rPr>
        <w:t>2134567</w:t>
      </w:r>
    </w:p>
    <w:p w14:paraId="2D4F98EE" w14:textId="76C412EA" w:rsidR="001E1054" w:rsidRDefault="006E6CA7" w:rsidP="008357F0">
      <w:pPr>
        <w:bidi w:val="0"/>
        <w:spacing w:after="0" w:line="240" w:lineRule="auto"/>
        <w:jc w:val="center"/>
        <w:rPr>
          <w:rFonts w:ascii="Times New Roman" w:eastAsia="Times New Roman" w:hAnsi="Times New Roman" w:cs="Times New Roman"/>
          <w:b/>
          <w:color w:val="0070C0"/>
          <w:szCs w:val="18"/>
        </w:rPr>
      </w:pPr>
      <w:r w:rsidRPr="00176FFA">
        <w:rPr>
          <w:rFonts w:ascii="Times New Roman" w:eastAsia="Times New Roman" w:hAnsi="Times New Roman" w:cs="Times New Roman"/>
          <w:b/>
          <w:color w:val="0070C0"/>
          <w:szCs w:val="18"/>
        </w:rPr>
        <w:t>8765432</w:t>
      </w:r>
      <w:r w:rsidRPr="00176FFA">
        <w:rPr>
          <w:rFonts w:ascii="Times New Roman" w:eastAsia="Times New Roman" w:hAnsi="Times New Roman" w:cs="Times New Roman"/>
          <w:color w:val="000000"/>
          <w:szCs w:val="18"/>
        </w:rPr>
        <w:t>NOXTADGMAO</w:t>
      </w:r>
      <w:r w:rsidR="00F955ED" w:rsidRPr="00176FFA">
        <w:rPr>
          <w:rFonts w:ascii="Times New Roman" w:eastAsia="Times New Roman" w:hAnsi="Times New Roman" w:cs="Times New Roman"/>
          <w:szCs w:val="18"/>
        </w:rPr>
        <w:t>L</w:t>
      </w:r>
      <w:r w:rsidRPr="00176FFA">
        <w:rPr>
          <w:rFonts w:ascii="Times New Roman" w:eastAsia="Times New Roman" w:hAnsi="Times New Roman" w:cs="Times New Roman"/>
          <w:color w:val="000000"/>
          <w:szCs w:val="18"/>
        </w:rPr>
        <w:t>ZANGEOLCHA</w:t>
      </w:r>
      <w:r w:rsidR="00F955ED" w:rsidRPr="00176FFA">
        <w:rPr>
          <w:rFonts w:ascii="Times New Roman" w:eastAsia="Times New Roman" w:hAnsi="Times New Roman" w:cs="Times New Roman"/>
          <w:szCs w:val="18"/>
        </w:rPr>
        <w:t>D</w:t>
      </w:r>
      <w:r w:rsidRPr="00176FFA">
        <w:rPr>
          <w:rFonts w:ascii="Times New Roman" w:eastAsia="Times New Roman" w:hAnsi="Times New Roman" w:cs="Times New Roman"/>
          <w:color w:val="000000"/>
          <w:szCs w:val="18"/>
        </w:rPr>
        <w:t>NAPHAVONR</w:t>
      </w:r>
      <w:r w:rsidRPr="005665D4">
        <w:rPr>
          <w:rFonts w:ascii="Times New Roman" w:eastAsia="Times New Roman" w:hAnsi="Times New Roman" w:cs="Times New Roman"/>
          <w:color w:val="FF0000"/>
          <w:szCs w:val="18"/>
        </w:rPr>
        <w:t>ON</w:t>
      </w:r>
      <w:r w:rsidRPr="00176FFA">
        <w:rPr>
          <w:rFonts w:ascii="Times New Roman" w:eastAsia="Times New Roman" w:hAnsi="Times New Roman" w:cs="Times New Roman"/>
          <w:color w:val="000000"/>
          <w:szCs w:val="18"/>
        </w:rPr>
        <w:t>GE</w:t>
      </w:r>
      <w:r w:rsidRPr="00176FFA">
        <w:rPr>
          <w:rFonts w:ascii="Times New Roman" w:eastAsia="Times New Roman" w:hAnsi="Times New Roman" w:cs="Times New Roman"/>
          <w:b/>
          <w:color w:val="0070C0"/>
          <w:szCs w:val="18"/>
        </w:rPr>
        <w:t>1234567</w:t>
      </w:r>
    </w:p>
    <w:p w14:paraId="46FE1FA0" w14:textId="77777777" w:rsidR="006B4237" w:rsidRPr="00176FFA" w:rsidRDefault="006B4237" w:rsidP="006B4237">
      <w:pPr>
        <w:bidi w:val="0"/>
        <w:spacing w:after="0" w:line="240" w:lineRule="auto"/>
        <w:jc w:val="center"/>
        <w:rPr>
          <w:rFonts w:ascii="Times New Roman" w:eastAsia="Times New Roman" w:hAnsi="Times New Roman" w:cs="Times New Roman"/>
          <w:color w:val="FF0000"/>
          <w:szCs w:val="18"/>
        </w:rPr>
      </w:pPr>
    </w:p>
    <w:p w14:paraId="61AAB973" w14:textId="11DF8917" w:rsidR="002E43DB" w:rsidRPr="00DC4E37" w:rsidRDefault="00D33CAF" w:rsidP="00DC4E37">
      <w:pPr>
        <w:pStyle w:val="Ttulo1"/>
        <w:bidi w:val="0"/>
      </w:pPr>
      <w:bookmarkStart w:id="132" w:name="_Toc175071023"/>
      <w:r w:rsidRPr="00DC4E37">
        <w:t xml:space="preserve">Tábua </w:t>
      </w:r>
      <w:r w:rsidR="004B4B7E" w:rsidRPr="00DC4E37">
        <w:t>8</w:t>
      </w:r>
      <w:r w:rsidR="004B104F" w:rsidRPr="00DC4E37">
        <w:t>b</w:t>
      </w:r>
      <w:r w:rsidR="002E43DB" w:rsidRPr="00DC4E37">
        <w:t xml:space="preserve"> – </w:t>
      </w:r>
      <w:r w:rsidR="00291737" w:rsidRPr="00DC4E37">
        <w:t>OYLZONGS</w:t>
      </w:r>
      <w:r w:rsidR="00197003" w:rsidRPr="00DC4E37">
        <w:t xml:space="preserve"> </w:t>
      </w:r>
      <w:r w:rsidR="00197003" w:rsidRPr="00DC4E37">
        <w:rPr>
          <w:rStyle w:val="Refdenotaderodap"/>
        </w:rPr>
        <w:footnoteReference w:id="140"/>
      </w:r>
      <w:r w:rsidR="00E854BE" w:rsidRPr="00DC4E37">
        <w:t xml:space="preserve"> (</w:t>
      </w:r>
      <w:r w:rsidR="00D44CF8" w:rsidRPr="00DC4E37">
        <w:t>16v</w:t>
      </w:r>
      <w:r w:rsidR="00E854BE" w:rsidRPr="00DC4E37">
        <w:t>)</w:t>
      </w:r>
      <w:bookmarkEnd w:id="132"/>
    </w:p>
    <w:p w14:paraId="6D996C8E" w14:textId="77777777" w:rsidR="002950F9" w:rsidRPr="00176FFA" w:rsidRDefault="002950F9" w:rsidP="008357F0">
      <w:pPr>
        <w:bidi w:val="0"/>
        <w:spacing w:after="0" w:line="240" w:lineRule="auto"/>
        <w:rPr>
          <w:rFonts w:ascii="Times New Roman" w:eastAsia="Times New Roman" w:hAnsi="Times New Roman" w:cs="Times New Roman"/>
          <w:b/>
          <w:szCs w:val="18"/>
          <w:lang w:eastAsia="pt-PT" w:bidi="ar-SA"/>
        </w:rPr>
      </w:pPr>
    </w:p>
    <w:p w14:paraId="31E6867D" w14:textId="77777777"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GARTALZAONZANGEPHACLADNACHOACLASADNOGORAMPH</w:t>
      </w:r>
      <w:r w:rsidRPr="00DF74F7">
        <w:rPr>
          <w:rFonts w:ascii="Times New Roman" w:hAnsi="Times New Roman" w:cs="Times New Roman"/>
          <w:color w:val="FF0000"/>
          <w:szCs w:val="22"/>
        </w:rPr>
        <w:t>A</w:t>
      </w:r>
      <w:r w:rsidRPr="00176FFA">
        <w:rPr>
          <w:rFonts w:ascii="Times New Roman" w:hAnsi="Times New Roman" w:cs="Times New Roman"/>
          <w:color w:val="000000"/>
          <w:szCs w:val="22"/>
        </w:rPr>
        <w:t>NG</w:t>
      </w:r>
      <w:r w:rsidRPr="00FA6D2E">
        <w:rPr>
          <w:rFonts w:ascii="Times New Roman" w:hAnsi="Times New Roman" w:cs="Times New Roman"/>
          <w:color w:val="FF0000"/>
          <w:szCs w:val="22"/>
        </w:rPr>
        <w:t>C</w:t>
      </w:r>
      <w:r w:rsidRPr="00176FFA">
        <w:rPr>
          <w:rFonts w:ascii="Times New Roman" w:hAnsi="Times New Roman" w:cs="Times New Roman"/>
          <w:color w:val="000000"/>
          <w:szCs w:val="22"/>
        </w:rPr>
        <w:t>H</w:t>
      </w:r>
      <w:r w:rsidRPr="00DF74F7">
        <w:rPr>
          <w:rFonts w:ascii="Times New Roman" w:hAnsi="Times New Roman" w:cs="Times New Roman"/>
          <w:color w:val="FF0000"/>
          <w:szCs w:val="22"/>
        </w:rPr>
        <w:t>O</w:t>
      </w:r>
    </w:p>
    <w:p w14:paraId="73C22979" w14:textId="77777777"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CHARDANGEODNADAXALGEHDOXARMACHOALIBAGEPHOLZADORS</w:t>
      </w:r>
    </w:p>
    <w:p w14:paraId="7ABDEC68" w14:textId="5C3CF9D6" w:rsidR="002E43DB" w:rsidRPr="00176FFA" w:rsidRDefault="002640B3"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LZ</w:t>
      </w:r>
      <w:r w:rsidR="00A102F5">
        <w:rPr>
          <w:rFonts w:ascii="Times New Roman" w:hAnsi="Times New Roman" w:cs="Times New Roman"/>
          <w:color w:val="FF0000"/>
          <w:szCs w:val="22"/>
        </w:rPr>
        <w:t>V</w:t>
      </w:r>
      <w:r w:rsidRPr="00176FFA">
        <w:rPr>
          <w:rFonts w:ascii="Times New Roman" w:hAnsi="Times New Roman" w:cs="Times New Roman"/>
          <w:color w:val="000000"/>
          <w:szCs w:val="22"/>
        </w:rPr>
        <w:t>DACHOPANGENVCLY</w:t>
      </w:r>
      <w:r w:rsidR="002E43DB" w:rsidRPr="00176FFA">
        <w:rPr>
          <w:rFonts w:ascii="Times New Roman" w:hAnsi="Times New Roman" w:cs="Times New Roman"/>
          <w:color w:val="000000"/>
          <w:szCs w:val="22"/>
        </w:rPr>
        <w:t>DAXVRGEDADRAXOCLANZACAMVANGESA</w:t>
      </w:r>
      <w:r w:rsidR="00374960" w:rsidRPr="00176FFA">
        <w:rPr>
          <w:rStyle w:val="Refdenotaderodap"/>
          <w:rFonts w:ascii="Times New Roman" w:hAnsi="Times New Roman" w:cs="Times New Roman"/>
          <w:color w:val="000000"/>
          <w:szCs w:val="22"/>
        </w:rPr>
        <w:footnoteReference w:id="141"/>
      </w:r>
    </w:p>
    <w:p w14:paraId="63234FE2" w14:textId="77777777"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ORGEDNACHEFAMGEMPLAGEDADOLGEHG</w:t>
      </w:r>
      <w:r w:rsidRPr="00176FFA">
        <w:rPr>
          <w:rFonts w:ascii="Times New Roman" w:hAnsi="Times New Roman" w:cs="Times New Roman"/>
          <w:szCs w:val="22"/>
        </w:rPr>
        <w:t>A</w:t>
      </w:r>
      <w:r w:rsidRPr="00176FFA">
        <w:rPr>
          <w:rFonts w:ascii="Times New Roman" w:hAnsi="Times New Roman" w:cs="Times New Roman"/>
          <w:color w:val="000000"/>
          <w:szCs w:val="22"/>
        </w:rPr>
        <w:t>RZANLACHANZVGHACH</w:t>
      </w:r>
    </w:p>
    <w:p w14:paraId="5CBC85EA" w14:textId="6869AB77" w:rsidR="00B9049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SABIODACHOALDENVAGEDMACOLDAVANVRGEDNACHASTRAPHAL</w:t>
      </w:r>
      <w:r w:rsidR="00154753" w:rsidRPr="00176FFA">
        <w:rPr>
          <w:rFonts w:ascii="Times New Roman" w:hAnsi="Times New Roman" w:cs="Times New Roman"/>
          <w:color w:val="FF0000"/>
          <w:szCs w:val="22"/>
        </w:rPr>
        <w:t>\</w:t>
      </w:r>
    </w:p>
    <w:p w14:paraId="476A42AA" w14:textId="1AEEA5F7"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DEODRAGORDANGEOLAPRADMAGELZACHAMPALGEDNAGEPHADRO</w:t>
      </w:r>
      <w:r w:rsidR="00154753" w:rsidRPr="00176FFA">
        <w:rPr>
          <w:rFonts w:ascii="Times New Roman" w:hAnsi="Times New Roman" w:cs="Times New Roman"/>
          <w:color w:val="FF0000"/>
          <w:szCs w:val="22"/>
        </w:rPr>
        <w:t>\</w:t>
      </w:r>
    </w:p>
    <w:p w14:paraId="528C59BC" w14:textId="50E2E3DE"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CAPNAGETHALZEALPACHANSAMOTALZAZEMBLAXVARTALGEDOH</w:t>
      </w:r>
      <w:r w:rsidR="00154753" w:rsidRPr="00176FFA">
        <w:rPr>
          <w:rFonts w:ascii="Times New Roman" w:hAnsi="Times New Roman" w:cs="Times New Roman"/>
          <w:color w:val="FF0000"/>
          <w:szCs w:val="22"/>
        </w:rPr>
        <w:t>\</w:t>
      </w:r>
    </w:p>
    <w:p w14:paraId="6D5B634D" w14:textId="0866976F"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RIPLAGENNOXOLAPRANCE</w:t>
      </w:r>
      <w:r w:rsidRPr="00176FFA">
        <w:rPr>
          <w:rFonts w:ascii="Times New Roman" w:hAnsi="Times New Roman" w:cs="Times New Roman"/>
          <w:szCs w:val="22"/>
        </w:rPr>
        <w:t>V</w:t>
      </w:r>
      <w:r w:rsidRPr="00176FFA">
        <w:rPr>
          <w:rFonts w:ascii="Times New Roman" w:hAnsi="Times New Roman" w:cs="Times New Roman"/>
          <w:color w:val="000000"/>
          <w:szCs w:val="22"/>
        </w:rPr>
        <w:t>ALZEGORAMBVRGADVA</w:t>
      </w:r>
      <w:r w:rsidRPr="001D1887">
        <w:rPr>
          <w:rFonts w:ascii="Times New Roman" w:hAnsi="Times New Roman" w:cs="Times New Roman"/>
          <w:color w:val="FF0000"/>
          <w:szCs w:val="22"/>
        </w:rPr>
        <w:t>R</w:t>
      </w:r>
      <w:r w:rsidRPr="00176FFA">
        <w:rPr>
          <w:rFonts w:ascii="Times New Roman" w:hAnsi="Times New Roman" w:cs="Times New Roman"/>
          <w:color w:val="000000"/>
          <w:szCs w:val="22"/>
        </w:rPr>
        <w:t>NON</w:t>
      </w:r>
      <w:r w:rsidR="00154753" w:rsidRPr="00176FFA">
        <w:rPr>
          <w:rFonts w:ascii="Times New Roman" w:hAnsi="Times New Roman" w:cs="Times New Roman"/>
          <w:color w:val="FF0000"/>
          <w:szCs w:val="22"/>
        </w:rPr>
        <w:t>G</w:t>
      </w:r>
      <w:r w:rsidRPr="00176FFA">
        <w:rPr>
          <w:rFonts w:ascii="Times New Roman" w:hAnsi="Times New Roman" w:cs="Times New Roman"/>
          <w:color w:val="000000"/>
          <w:szCs w:val="22"/>
        </w:rPr>
        <w:t>ALZA</w:t>
      </w:r>
      <w:r w:rsidR="00154753" w:rsidRPr="00176FFA">
        <w:rPr>
          <w:rFonts w:ascii="Times New Roman" w:hAnsi="Times New Roman" w:cs="Times New Roman"/>
          <w:color w:val="FF0000"/>
          <w:szCs w:val="22"/>
        </w:rPr>
        <w:t>\</w:t>
      </w:r>
    </w:p>
    <w:p w14:paraId="65FD714A" w14:textId="48D2E69E" w:rsidR="002E43DB" w:rsidRPr="00176FFA" w:rsidRDefault="00226562"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CORDAPHADRVNGAHPHIANGALBRACHOR</w:t>
      </w:r>
      <w:r w:rsidR="002E43DB" w:rsidRPr="00176FFA">
        <w:rPr>
          <w:rFonts w:ascii="Times New Roman" w:hAnsi="Times New Roman" w:cs="Times New Roman"/>
          <w:color w:val="000000"/>
          <w:szCs w:val="22"/>
        </w:rPr>
        <w:t>DACHADLANSAGMAGESA</w:t>
      </w:r>
      <w:r w:rsidR="00567B4B" w:rsidRPr="00176FFA">
        <w:rPr>
          <w:rFonts w:ascii="Times New Roman" w:hAnsi="Times New Roman" w:cs="Times New Roman"/>
          <w:color w:val="FF0000"/>
          <w:szCs w:val="22"/>
        </w:rPr>
        <w:t>\</w:t>
      </w:r>
    </w:p>
    <w:p w14:paraId="5E44E3A2" w14:textId="030AC6E3" w:rsidR="00567B4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BRANDLANGRINOPLA</w:t>
      </w:r>
      <w:r w:rsidR="00AB682C" w:rsidRPr="00176FFA">
        <w:rPr>
          <w:rFonts w:ascii="Times New Roman" w:hAnsi="Times New Roman" w:cs="Times New Roman"/>
          <w:color w:val="000000"/>
          <w:szCs w:val="22"/>
        </w:rPr>
        <w:t>GEPHANTENOXARMICHANOXALDINODAXA</w:t>
      </w:r>
      <w:r w:rsidR="00AB682C" w:rsidRPr="00176FFA">
        <w:rPr>
          <w:rFonts w:ascii="Times New Roman" w:hAnsi="Times New Roman" w:cs="Times New Roman"/>
          <w:color w:val="FF0000"/>
          <w:szCs w:val="22"/>
        </w:rPr>
        <w:t>R</w:t>
      </w:r>
      <w:r w:rsidR="00567B4B" w:rsidRPr="00176FFA">
        <w:rPr>
          <w:rFonts w:ascii="Times New Roman" w:hAnsi="Times New Roman" w:cs="Times New Roman"/>
          <w:color w:val="FF0000"/>
          <w:szCs w:val="22"/>
        </w:rPr>
        <w:t>\</w:t>
      </w:r>
      <w:r w:rsidR="00237567" w:rsidRPr="00176FFA">
        <w:rPr>
          <w:rStyle w:val="Refdenotaderodap"/>
          <w:rFonts w:ascii="Times New Roman" w:hAnsi="Times New Roman" w:cs="Times New Roman"/>
          <w:szCs w:val="22"/>
        </w:rPr>
        <w:footnoteReference w:id="142"/>
      </w:r>
    </w:p>
    <w:p w14:paraId="01836143" w14:textId="6EEABDE8"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COPNAGEMVARD</w:t>
      </w:r>
      <w:r w:rsidRPr="002E1B2E">
        <w:rPr>
          <w:rFonts w:ascii="Times New Roman" w:hAnsi="Times New Roman" w:cs="Times New Roman"/>
          <w:color w:val="FF0000"/>
          <w:szCs w:val="22"/>
        </w:rPr>
        <w:t>E</w:t>
      </w:r>
      <w:r w:rsidRPr="00176FFA">
        <w:rPr>
          <w:rFonts w:ascii="Times New Roman" w:hAnsi="Times New Roman" w:cs="Times New Roman"/>
          <w:color w:val="000000"/>
          <w:szCs w:val="22"/>
        </w:rPr>
        <w:t>DOGAHVOLGEDAHVONTAGLAHPROXADNAGEMPH</w:t>
      </w:r>
      <w:r w:rsidR="004B339A" w:rsidRPr="00176FFA">
        <w:rPr>
          <w:rFonts w:ascii="Times New Roman" w:hAnsi="Times New Roman" w:cs="Times New Roman"/>
          <w:color w:val="FF0000"/>
          <w:szCs w:val="22"/>
        </w:rPr>
        <w:t>\</w:t>
      </w:r>
    </w:p>
    <w:p w14:paraId="2836E863" w14:textId="79D35AEE"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DVNGLAHVORGEMVALOXPABTEPHAPHRONGELLODANGEPHANGE</w:t>
      </w:r>
      <w:r w:rsidR="004B339A" w:rsidRPr="00176FFA">
        <w:rPr>
          <w:rFonts w:ascii="Times New Roman" w:hAnsi="Times New Roman" w:cs="Times New Roman"/>
          <w:color w:val="FF0000"/>
          <w:szCs w:val="22"/>
        </w:rPr>
        <w:t>\</w:t>
      </w:r>
    </w:p>
    <w:p w14:paraId="5D7DD569" w14:textId="7B0D0B55"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CATASCOLOXDETHON</w:t>
      </w:r>
      <w:r w:rsidR="0011131E" w:rsidRPr="00176FFA">
        <w:rPr>
          <w:rFonts w:ascii="Times New Roman" w:hAnsi="Times New Roman" w:cs="Times New Roman"/>
          <w:color w:val="000000"/>
          <w:szCs w:val="22"/>
        </w:rPr>
        <w:t>G</w:t>
      </w:r>
      <w:r w:rsidR="00C21C3A" w:rsidRPr="00176FFA">
        <w:rPr>
          <w:rFonts w:ascii="Times New Roman" w:hAnsi="Times New Roman" w:cs="Times New Roman"/>
          <w:color w:val="FF0000"/>
          <w:szCs w:val="22"/>
        </w:rPr>
        <w:t>S</w:t>
      </w:r>
      <w:r w:rsidR="0011131E" w:rsidRPr="00176FFA">
        <w:rPr>
          <w:rFonts w:ascii="Times New Roman" w:hAnsi="Times New Roman" w:cs="Times New Roman"/>
          <w:color w:val="000000"/>
          <w:szCs w:val="22"/>
        </w:rPr>
        <w:t>DAGRONZACHALZEMNACHEPHA</w:t>
      </w:r>
      <w:r w:rsidR="0004725C">
        <w:rPr>
          <w:rFonts w:ascii="Times New Roman" w:hAnsi="Times New Roman" w:cs="Times New Roman"/>
          <w:color w:val="FF0000"/>
          <w:szCs w:val="22"/>
        </w:rPr>
        <w:t>L</w:t>
      </w:r>
      <w:r w:rsidR="0011131E" w:rsidRPr="00176FFA">
        <w:rPr>
          <w:rFonts w:ascii="Times New Roman" w:hAnsi="Times New Roman" w:cs="Times New Roman"/>
          <w:color w:val="000000"/>
          <w:szCs w:val="22"/>
        </w:rPr>
        <w:t>DRAHOH</w:t>
      </w:r>
      <w:r w:rsidR="004B339A" w:rsidRPr="00176FFA">
        <w:rPr>
          <w:rFonts w:ascii="Times New Roman" w:hAnsi="Times New Roman" w:cs="Times New Roman"/>
          <w:color w:val="FF0000"/>
          <w:szCs w:val="22"/>
        </w:rPr>
        <w:t>\</w:t>
      </w:r>
    </w:p>
    <w:p w14:paraId="3F71125F" w14:textId="56DF4520"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PRODGNAHAGVRAHACLANSANOCHASTRAHGEBLANGEPHADOLGED</w:t>
      </w:r>
      <w:r w:rsidR="00C86A89" w:rsidRPr="00176FFA">
        <w:rPr>
          <w:rFonts w:ascii="Times New Roman" w:hAnsi="Times New Roman" w:cs="Times New Roman"/>
          <w:color w:val="FF0000"/>
          <w:szCs w:val="22"/>
        </w:rPr>
        <w:t>\</w:t>
      </w:r>
    </w:p>
    <w:p w14:paraId="6FDA93FC" w14:textId="18B35D55"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VONDEGRANOXALD</w:t>
      </w:r>
      <w:r w:rsidRPr="00176FFA">
        <w:rPr>
          <w:rFonts w:ascii="Times New Roman" w:hAnsi="Times New Roman" w:cs="Times New Roman"/>
          <w:color w:val="FF0000"/>
          <w:szCs w:val="22"/>
        </w:rPr>
        <w:t>E</w:t>
      </w:r>
      <w:r w:rsidRPr="00176FFA">
        <w:rPr>
          <w:rFonts w:ascii="Times New Roman" w:hAnsi="Times New Roman" w:cs="Times New Roman"/>
          <w:color w:val="000000"/>
          <w:szCs w:val="22"/>
        </w:rPr>
        <w:t>GRAMAHPRACASTORARQVATANTOGONN</w:t>
      </w:r>
      <w:r w:rsidRPr="00BA0D37">
        <w:rPr>
          <w:rFonts w:ascii="Times New Roman" w:hAnsi="Times New Roman" w:cs="Times New Roman"/>
          <w:color w:val="FF0000"/>
          <w:szCs w:val="22"/>
        </w:rPr>
        <w:t>A</w:t>
      </w:r>
      <w:r w:rsidRPr="00176FFA">
        <w:rPr>
          <w:rFonts w:ascii="Times New Roman" w:hAnsi="Times New Roman" w:cs="Times New Roman"/>
          <w:color w:val="000000"/>
          <w:szCs w:val="22"/>
        </w:rPr>
        <w:t>XO</w:t>
      </w:r>
      <w:r w:rsidR="00C86A89" w:rsidRPr="00176FFA">
        <w:rPr>
          <w:rFonts w:ascii="Times New Roman" w:hAnsi="Times New Roman" w:cs="Times New Roman"/>
          <w:color w:val="FF0000"/>
          <w:szCs w:val="22"/>
        </w:rPr>
        <w:t>\</w:t>
      </w:r>
    </w:p>
    <w:p w14:paraId="45BAEC6C" w14:textId="35A0AF68" w:rsidR="004B62F5"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PLIDO</w:t>
      </w:r>
      <w:r w:rsidRPr="00176FFA">
        <w:rPr>
          <w:rFonts w:ascii="Times New Roman" w:hAnsi="Times New Roman" w:cs="Times New Roman"/>
          <w:szCs w:val="22"/>
        </w:rPr>
        <w:t>N</w:t>
      </w:r>
      <w:r w:rsidRPr="00176FFA">
        <w:rPr>
          <w:rFonts w:ascii="Times New Roman" w:hAnsi="Times New Roman" w:cs="Times New Roman"/>
          <w:color w:val="000000"/>
          <w:szCs w:val="22"/>
        </w:rPr>
        <w:t>VORGENSANOCAL</w:t>
      </w:r>
      <w:r w:rsidRPr="004E24ED">
        <w:rPr>
          <w:rFonts w:ascii="Times New Roman" w:hAnsi="Times New Roman" w:cs="Times New Roman"/>
          <w:b/>
          <w:bCs/>
          <w:color w:val="000000"/>
          <w:szCs w:val="22"/>
          <w:highlight w:val="green"/>
          <w:u w:val="single"/>
        </w:rPr>
        <w:t>L</w:t>
      </w:r>
      <w:r w:rsidRPr="004E24ED">
        <w:rPr>
          <w:rFonts w:ascii="Times New Roman" w:hAnsi="Times New Roman" w:cs="Times New Roman"/>
          <w:color w:val="000000"/>
          <w:szCs w:val="22"/>
          <w:u w:val="single"/>
        </w:rPr>
        <w:t>VGEMP</w:t>
      </w:r>
      <w:r w:rsidRPr="00176FFA">
        <w:rPr>
          <w:rFonts w:ascii="Times New Roman" w:hAnsi="Times New Roman" w:cs="Times New Roman"/>
          <w:color w:val="000000"/>
          <w:szCs w:val="22"/>
        </w:rPr>
        <w:t>NAGEORGE</w:t>
      </w:r>
      <w:r w:rsidR="00E548DB" w:rsidRPr="00176FFA">
        <w:rPr>
          <w:rFonts w:ascii="Times New Roman" w:hAnsi="Times New Roman" w:cs="Times New Roman"/>
          <w:color w:val="FF0000"/>
          <w:szCs w:val="22"/>
        </w:rPr>
        <w:t>C</w:t>
      </w:r>
      <w:r w:rsidRPr="00176FFA">
        <w:rPr>
          <w:rFonts w:ascii="Times New Roman" w:hAnsi="Times New Roman" w:cs="Times New Roman"/>
          <w:color w:val="000000"/>
          <w:szCs w:val="22"/>
        </w:rPr>
        <w:t>ALVOLDANGEFAXO</w:t>
      </w:r>
      <w:r w:rsidR="004B62F5" w:rsidRPr="00176FFA">
        <w:rPr>
          <w:rFonts w:ascii="Times New Roman" w:hAnsi="Times New Roman" w:cs="Times New Roman"/>
          <w:color w:val="FF0000"/>
          <w:szCs w:val="22"/>
        </w:rPr>
        <w:t>\</w:t>
      </w:r>
      <w:r w:rsidR="004B62F5" w:rsidRPr="00176FFA">
        <w:rPr>
          <w:rStyle w:val="Refdenotaderodap"/>
          <w:rFonts w:ascii="Times New Roman" w:hAnsi="Times New Roman" w:cs="Times New Roman"/>
          <w:szCs w:val="22"/>
        </w:rPr>
        <w:footnoteReference w:id="143"/>
      </w:r>
    </w:p>
    <w:p w14:paraId="62A2A5A7" w14:textId="3D881973"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PRANGENOHCALZADNACHEFAVORNAGENDANTAFVOLGEDHABV</w:t>
      </w:r>
      <w:r w:rsidRPr="00176FFA">
        <w:rPr>
          <w:rFonts w:ascii="Times New Roman" w:hAnsi="Times New Roman" w:cs="Times New Roman"/>
          <w:color w:val="FF0000"/>
          <w:szCs w:val="22"/>
        </w:rPr>
        <w:t>R</w:t>
      </w:r>
      <w:r w:rsidR="00C90ED7" w:rsidRPr="00176FFA">
        <w:rPr>
          <w:rFonts w:ascii="Times New Roman" w:hAnsi="Times New Roman" w:cs="Times New Roman"/>
          <w:color w:val="FF0000"/>
          <w:szCs w:val="22"/>
        </w:rPr>
        <w:t>\</w:t>
      </w:r>
    </w:p>
    <w:p w14:paraId="14B9DBC6" w14:textId="237DD9F8"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GALV</w:t>
      </w:r>
      <w:r w:rsidRPr="00176FFA">
        <w:rPr>
          <w:rFonts w:ascii="Times New Roman" w:hAnsi="Times New Roman" w:cs="Times New Roman"/>
          <w:color w:val="FF0000"/>
          <w:szCs w:val="22"/>
        </w:rPr>
        <w:t>O</w:t>
      </w:r>
      <w:r w:rsidRPr="00176FFA">
        <w:rPr>
          <w:rFonts w:ascii="Times New Roman" w:hAnsi="Times New Roman" w:cs="Times New Roman"/>
          <w:szCs w:val="22"/>
        </w:rPr>
        <w:t>L</w:t>
      </w:r>
      <w:r w:rsidRPr="00176FFA">
        <w:rPr>
          <w:rFonts w:ascii="Times New Roman" w:hAnsi="Times New Roman" w:cs="Times New Roman"/>
          <w:color w:val="000000"/>
          <w:szCs w:val="22"/>
        </w:rPr>
        <w:t>GADRADOXPRANGESOXANGLANOCHASTORAMPHALLDDA</w:t>
      </w:r>
      <w:r w:rsidR="00A249C3" w:rsidRPr="00176FFA">
        <w:rPr>
          <w:rFonts w:ascii="Times New Roman" w:hAnsi="Times New Roman" w:cs="Times New Roman"/>
          <w:szCs w:val="22"/>
        </w:rPr>
        <w:t>R</w:t>
      </w:r>
      <w:r w:rsidR="00D2006F" w:rsidRPr="00176FFA">
        <w:rPr>
          <w:rFonts w:ascii="Times New Roman" w:hAnsi="Times New Roman" w:cs="Times New Roman"/>
          <w:color w:val="FF0000"/>
          <w:szCs w:val="22"/>
        </w:rPr>
        <w:t>\</w:t>
      </w:r>
      <w:r w:rsidR="00F46C9E" w:rsidRPr="00176FFA">
        <w:rPr>
          <w:rStyle w:val="Refdenotaderodap"/>
          <w:rFonts w:ascii="Times New Roman" w:hAnsi="Times New Roman" w:cs="Times New Roman"/>
          <w:szCs w:val="22"/>
        </w:rPr>
        <w:footnoteReference w:id="144"/>
      </w:r>
    </w:p>
    <w:p w14:paraId="3931082E" w14:textId="0165965A"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GEDAHODCHAMANAPPHILMAG</w:t>
      </w:r>
      <w:r w:rsidRPr="001B6601">
        <w:rPr>
          <w:rFonts w:ascii="Times New Roman" w:hAnsi="Times New Roman" w:cs="Times New Roman"/>
          <w:color w:val="FF0000"/>
          <w:szCs w:val="22"/>
        </w:rPr>
        <w:t>E</w:t>
      </w:r>
      <w:r w:rsidRPr="00176FFA">
        <w:rPr>
          <w:rFonts w:ascii="Times New Roman" w:hAnsi="Times New Roman" w:cs="Times New Roman"/>
          <w:color w:val="000000"/>
          <w:szCs w:val="22"/>
        </w:rPr>
        <w:t>NALZADNADOXARDEPHAALGED</w:t>
      </w:r>
      <w:r w:rsidRPr="00176FFA">
        <w:rPr>
          <w:rFonts w:ascii="Times New Roman" w:hAnsi="Times New Roman" w:cs="Times New Roman"/>
          <w:color w:val="FF0000"/>
          <w:szCs w:val="22"/>
        </w:rPr>
        <w:t>O</w:t>
      </w:r>
      <w:r w:rsidRPr="00176FFA">
        <w:rPr>
          <w:rFonts w:ascii="Times New Roman" w:hAnsi="Times New Roman" w:cs="Times New Roman"/>
          <w:color w:val="000000"/>
          <w:szCs w:val="22"/>
        </w:rPr>
        <w:t>X</w:t>
      </w:r>
      <w:r w:rsidR="00D2006F" w:rsidRPr="00176FFA">
        <w:rPr>
          <w:rFonts w:ascii="Times New Roman" w:hAnsi="Times New Roman" w:cs="Times New Roman"/>
          <w:color w:val="FF0000"/>
          <w:szCs w:val="22"/>
        </w:rPr>
        <w:t>\</w:t>
      </w:r>
    </w:p>
    <w:p w14:paraId="2913B0F7" w14:textId="582C4BAF"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VRGEPHADRONCHANVOLZEDNACHORNAZADNACHACOXADVACHAR</w:t>
      </w:r>
      <w:r w:rsidR="00D2006F" w:rsidRPr="00176FFA">
        <w:rPr>
          <w:rFonts w:ascii="Times New Roman" w:hAnsi="Times New Roman" w:cs="Times New Roman"/>
          <w:color w:val="FF0000"/>
          <w:szCs w:val="22"/>
        </w:rPr>
        <w:t>\</w:t>
      </w:r>
    </w:p>
    <w:p w14:paraId="7378CEEA" w14:textId="3D0CC445" w:rsidR="002E43DB" w:rsidRPr="00176FFA" w:rsidRDefault="00960281" w:rsidP="008357F0">
      <w:pPr>
        <w:bidi w:val="0"/>
        <w:spacing w:after="0" w:line="240" w:lineRule="auto"/>
        <w:jc w:val="center"/>
        <w:rPr>
          <w:rFonts w:ascii="Times New Roman" w:hAnsi="Times New Roman" w:cs="Times New Roman"/>
          <w:color w:val="FF0000"/>
          <w:szCs w:val="22"/>
        </w:rPr>
      </w:pPr>
      <w:r>
        <w:rPr>
          <w:rFonts w:ascii="Times New Roman" w:hAnsi="Times New Roman" w:cs="Times New Roman"/>
          <w:color w:val="FF0000"/>
          <w:szCs w:val="22"/>
        </w:rPr>
        <w:t>O</w:t>
      </w:r>
      <w:r w:rsidR="002E43DB" w:rsidRPr="00176FFA">
        <w:rPr>
          <w:rFonts w:ascii="Times New Roman" w:hAnsi="Times New Roman" w:cs="Times New Roman"/>
          <w:color w:val="000000"/>
          <w:szCs w:val="22"/>
        </w:rPr>
        <w:t>LZADNAMVONGEMOCHADNAPLADAXVORZACHAPHNATOLZAG</w:t>
      </w:r>
      <w:r w:rsidR="00943039" w:rsidRPr="00176FFA">
        <w:rPr>
          <w:rFonts w:ascii="Times New Roman" w:hAnsi="Times New Roman" w:cs="Times New Roman"/>
          <w:szCs w:val="22"/>
        </w:rPr>
        <w:t>O</w:t>
      </w:r>
      <w:r w:rsidR="008427B7" w:rsidRPr="00176FFA">
        <w:rPr>
          <w:rFonts w:ascii="Times New Roman" w:hAnsi="Times New Roman" w:cs="Times New Roman"/>
          <w:szCs w:val="22"/>
        </w:rPr>
        <w:t>T</w:t>
      </w:r>
      <w:r w:rsidR="002E43DB" w:rsidRPr="00176FFA">
        <w:rPr>
          <w:rFonts w:ascii="Times New Roman" w:hAnsi="Times New Roman" w:cs="Times New Roman"/>
          <w:szCs w:val="22"/>
        </w:rPr>
        <w:t>H</w:t>
      </w:r>
      <w:r w:rsidR="00943039" w:rsidRPr="00176FFA">
        <w:rPr>
          <w:rFonts w:ascii="Times New Roman" w:hAnsi="Times New Roman" w:cs="Times New Roman"/>
          <w:color w:val="FF0000"/>
          <w:szCs w:val="22"/>
        </w:rPr>
        <w:t>\</w:t>
      </w:r>
    </w:p>
    <w:p w14:paraId="7CA6E961" w14:textId="57E0D4E1"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CHMARGAHVALZADMACHONDAXOLACHVRAHVONSAMPLAHOCHAL</w:t>
      </w:r>
      <w:r w:rsidR="00886161" w:rsidRPr="00176FFA">
        <w:rPr>
          <w:rFonts w:ascii="Times New Roman" w:hAnsi="Times New Roman" w:cs="Times New Roman"/>
          <w:color w:val="FF0000"/>
          <w:szCs w:val="22"/>
        </w:rPr>
        <w:t>\</w:t>
      </w:r>
    </w:p>
    <w:p w14:paraId="2A54308A" w14:textId="3DF21F06" w:rsidR="002E43DB" w:rsidRPr="00176FFA" w:rsidRDefault="00CD565F"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SAMAHGEMNOSY</w:t>
      </w:r>
      <w:r w:rsidR="002E43DB" w:rsidRPr="00176FFA">
        <w:rPr>
          <w:rFonts w:ascii="Times New Roman" w:hAnsi="Times New Roman" w:cs="Times New Roman"/>
          <w:color w:val="000000"/>
          <w:szCs w:val="22"/>
        </w:rPr>
        <w:t>LALDEGOHADNOLETHALGEPHADRANVONTARGEM</w:t>
      </w:r>
      <w:r w:rsidR="00197003" w:rsidRPr="00176FFA">
        <w:rPr>
          <w:rFonts w:ascii="Times New Roman" w:hAnsi="Times New Roman" w:cs="Times New Roman"/>
          <w:color w:val="FF0000"/>
          <w:szCs w:val="22"/>
        </w:rPr>
        <w:t>\</w:t>
      </w:r>
    </w:p>
    <w:p w14:paraId="7AD6F32C" w14:textId="1ED7C28D"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G</w:t>
      </w:r>
      <w:r w:rsidRPr="00176FFA">
        <w:rPr>
          <w:rFonts w:ascii="Times New Roman" w:hAnsi="Times New Roman" w:cs="Times New Roman"/>
          <w:szCs w:val="22"/>
        </w:rPr>
        <w:t>ALA</w:t>
      </w:r>
      <w:r w:rsidRPr="00176FFA">
        <w:rPr>
          <w:rFonts w:ascii="Times New Roman" w:hAnsi="Times New Roman" w:cs="Times New Roman"/>
          <w:color w:val="000000"/>
          <w:szCs w:val="22"/>
        </w:rPr>
        <w:t>SNADOXVALTEPHAGEMNA</w:t>
      </w:r>
      <w:r w:rsidR="00197003" w:rsidRPr="00176FFA">
        <w:rPr>
          <w:rFonts w:ascii="Times New Roman" w:hAnsi="Times New Roman" w:cs="Times New Roman"/>
          <w:szCs w:val="22"/>
        </w:rPr>
        <w:t>X</w:t>
      </w:r>
      <w:r w:rsidRPr="00176FFA">
        <w:rPr>
          <w:rFonts w:ascii="Times New Roman" w:hAnsi="Times New Roman" w:cs="Times New Roman"/>
          <w:color w:val="000000"/>
          <w:szCs w:val="22"/>
        </w:rPr>
        <w:t>ZODAXROHADANTAGENNEXORD</w:t>
      </w:r>
      <w:r w:rsidR="00197003" w:rsidRPr="003D6965">
        <w:rPr>
          <w:rFonts w:ascii="Times New Roman" w:hAnsi="Times New Roman" w:cs="Times New Roman"/>
          <w:color w:val="FF0000"/>
          <w:szCs w:val="22"/>
        </w:rPr>
        <w:t>A</w:t>
      </w:r>
      <w:r w:rsidR="00197003" w:rsidRPr="00176FFA">
        <w:rPr>
          <w:rFonts w:ascii="Times New Roman" w:hAnsi="Times New Roman" w:cs="Times New Roman"/>
          <w:color w:val="FF0000"/>
          <w:szCs w:val="22"/>
        </w:rPr>
        <w:t>\</w:t>
      </w:r>
    </w:p>
    <w:p w14:paraId="233BE568" w14:textId="521EBB8F"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V</w:t>
      </w:r>
      <w:r w:rsidRPr="00176FFA">
        <w:rPr>
          <w:rFonts w:ascii="Times New Roman" w:hAnsi="Times New Roman" w:cs="Times New Roman"/>
          <w:szCs w:val="22"/>
        </w:rPr>
        <w:t>O</w:t>
      </w:r>
      <w:r w:rsidRPr="00B44CB7">
        <w:rPr>
          <w:rFonts w:ascii="Times New Roman" w:hAnsi="Times New Roman" w:cs="Times New Roman"/>
          <w:color w:val="FF0000"/>
          <w:szCs w:val="22"/>
        </w:rPr>
        <w:t>L</w:t>
      </w:r>
      <w:r w:rsidRPr="00176FFA">
        <w:rPr>
          <w:rFonts w:ascii="Times New Roman" w:hAnsi="Times New Roman" w:cs="Times New Roman"/>
          <w:szCs w:val="22"/>
        </w:rPr>
        <w:t>TA</w:t>
      </w:r>
      <w:r w:rsidRPr="00176FFA">
        <w:rPr>
          <w:rFonts w:ascii="Times New Roman" w:hAnsi="Times New Roman" w:cs="Times New Roman"/>
          <w:color w:val="000000"/>
          <w:szCs w:val="22"/>
        </w:rPr>
        <w:t>GM</w:t>
      </w:r>
      <w:r w:rsidR="00657D92" w:rsidRPr="00B44CB7">
        <w:rPr>
          <w:rFonts w:ascii="Times New Roman" w:hAnsi="Times New Roman" w:cs="Times New Roman"/>
          <w:color w:val="FF0000"/>
          <w:szCs w:val="22"/>
        </w:rPr>
        <w:t>A</w:t>
      </w:r>
      <w:r w:rsidRPr="00176FFA">
        <w:rPr>
          <w:rFonts w:ascii="Times New Roman" w:hAnsi="Times New Roman" w:cs="Times New Roman"/>
          <w:color w:val="000000"/>
          <w:szCs w:val="22"/>
        </w:rPr>
        <w:t>GENZABALCHAPHNOCHAPHLATONGRADOXVRNOGLADN</w:t>
      </w:r>
      <w:r w:rsidR="00DA1AD0" w:rsidRPr="00176FFA">
        <w:rPr>
          <w:rFonts w:ascii="Times New Roman" w:hAnsi="Times New Roman" w:cs="Times New Roman"/>
          <w:color w:val="FF0000"/>
          <w:szCs w:val="22"/>
        </w:rPr>
        <w:t>\</w:t>
      </w:r>
    </w:p>
    <w:p w14:paraId="4BDC9B86" w14:textId="3C4775D5"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AXILGOARBAGENTARDRANPHALOCASTOXVOBLANTAGEMNOTALZ</w:t>
      </w:r>
      <w:r w:rsidR="00DA1AD0" w:rsidRPr="00176FFA">
        <w:rPr>
          <w:rFonts w:ascii="Times New Roman" w:hAnsi="Times New Roman" w:cs="Times New Roman"/>
          <w:color w:val="FF0000"/>
          <w:szCs w:val="22"/>
        </w:rPr>
        <w:t>\</w:t>
      </w:r>
    </w:p>
    <w:p w14:paraId="69474E3A" w14:textId="7DF649F6"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LEPALG</w:t>
      </w:r>
      <w:r w:rsidR="005E0083" w:rsidRPr="00176FFA">
        <w:rPr>
          <w:rFonts w:ascii="Times New Roman" w:hAnsi="Times New Roman" w:cs="Times New Roman"/>
          <w:color w:val="000000"/>
          <w:szCs w:val="22"/>
        </w:rPr>
        <w:t>VARGOSROMTANGEHACHELDONACHEPHNEY</w:t>
      </w:r>
      <w:r w:rsidRPr="00176FFA">
        <w:rPr>
          <w:rFonts w:ascii="Times New Roman" w:hAnsi="Times New Roman" w:cs="Times New Roman"/>
          <w:color w:val="000000"/>
          <w:szCs w:val="22"/>
        </w:rPr>
        <w:t>DANS</w:t>
      </w:r>
      <w:r w:rsidRPr="00611F9D">
        <w:rPr>
          <w:rFonts w:ascii="Times New Roman" w:hAnsi="Times New Roman" w:cs="Times New Roman"/>
          <w:color w:val="FF0000"/>
          <w:szCs w:val="22"/>
        </w:rPr>
        <w:t>E</w:t>
      </w:r>
      <w:r w:rsidRPr="00176FFA">
        <w:rPr>
          <w:rFonts w:ascii="Times New Roman" w:hAnsi="Times New Roman" w:cs="Times New Roman"/>
          <w:color w:val="000000"/>
          <w:szCs w:val="22"/>
        </w:rPr>
        <w:t>DNAHG</w:t>
      </w:r>
      <w:r w:rsidR="00DA1AD0" w:rsidRPr="00176FFA">
        <w:rPr>
          <w:rFonts w:ascii="Times New Roman" w:hAnsi="Times New Roman" w:cs="Times New Roman"/>
          <w:color w:val="FF0000"/>
          <w:szCs w:val="22"/>
        </w:rPr>
        <w:t>\</w:t>
      </w:r>
    </w:p>
    <w:p w14:paraId="6F90EC25" w14:textId="15B6BCC1"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LADOXVARGEMNAPHOALDENG</w:t>
      </w:r>
      <w:r w:rsidRPr="00F437AB">
        <w:rPr>
          <w:rFonts w:ascii="Times New Roman" w:hAnsi="Times New Roman" w:cs="Times New Roman"/>
          <w:color w:val="FF0000"/>
          <w:szCs w:val="22"/>
        </w:rPr>
        <w:t>E</w:t>
      </w:r>
      <w:r w:rsidRPr="00176FFA">
        <w:rPr>
          <w:rFonts w:ascii="Times New Roman" w:hAnsi="Times New Roman" w:cs="Times New Roman"/>
          <w:color w:val="000000"/>
          <w:szCs w:val="22"/>
        </w:rPr>
        <w:t>PHACLANZANOCHASTARGALDAGE</w:t>
      </w:r>
      <w:r w:rsidR="00DA1AD0" w:rsidRPr="00176FFA">
        <w:rPr>
          <w:rFonts w:ascii="Times New Roman" w:hAnsi="Times New Roman" w:cs="Times New Roman"/>
          <w:color w:val="FF0000"/>
          <w:szCs w:val="22"/>
        </w:rPr>
        <w:t>\</w:t>
      </w:r>
    </w:p>
    <w:p w14:paraId="28F616E9" w14:textId="77777777" w:rsidR="00DA1AD0"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CHARZADNACHAPVOLZARVDRANGEHOLZAMPLAG</w:t>
      </w:r>
      <w:r w:rsidR="004F7421" w:rsidRPr="00176FFA">
        <w:rPr>
          <w:rFonts w:ascii="Times New Roman" w:hAnsi="Times New Roman" w:cs="Times New Roman"/>
          <w:color w:val="FF0000"/>
          <w:szCs w:val="22"/>
        </w:rPr>
        <w:t>R</w:t>
      </w:r>
      <w:r w:rsidRPr="00176FFA">
        <w:rPr>
          <w:rFonts w:ascii="Times New Roman" w:hAnsi="Times New Roman" w:cs="Times New Roman"/>
          <w:color w:val="000000"/>
          <w:szCs w:val="22"/>
        </w:rPr>
        <w:t>AXVANOPLASE</w:t>
      </w:r>
      <w:r w:rsidR="00DA1AD0" w:rsidRPr="00176FFA">
        <w:rPr>
          <w:rFonts w:ascii="Times New Roman" w:hAnsi="Times New Roman" w:cs="Times New Roman"/>
          <w:color w:val="FF0000"/>
          <w:szCs w:val="22"/>
        </w:rPr>
        <w:t>\</w:t>
      </w:r>
    </w:p>
    <w:p w14:paraId="5CBA346A" w14:textId="77777777"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DAGRANSAHOXALGEADEDNACHEONDANVAGEPHOXVIDRANCL</w:t>
      </w:r>
      <w:r w:rsidRPr="00176FFA">
        <w:rPr>
          <w:rFonts w:ascii="Times New Roman" w:hAnsi="Times New Roman" w:cs="Times New Roman"/>
          <w:color w:val="FF0000"/>
          <w:szCs w:val="22"/>
        </w:rPr>
        <w:t>A</w:t>
      </w:r>
      <w:r w:rsidRPr="00176FFA">
        <w:rPr>
          <w:rFonts w:ascii="Times New Roman" w:hAnsi="Times New Roman" w:cs="Times New Roman"/>
          <w:color w:val="000000"/>
          <w:szCs w:val="22"/>
        </w:rPr>
        <w:t>NOR</w:t>
      </w:r>
    </w:p>
    <w:p w14:paraId="6E79A690" w14:textId="3189DB90" w:rsidR="002E43DB" w:rsidRPr="00176FFA" w:rsidRDefault="005349E3"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NTPLAV</w:t>
      </w:r>
      <w:r w:rsidR="00CE30A5">
        <w:rPr>
          <w:rFonts w:ascii="Times New Roman" w:hAnsi="Times New Roman" w:cs="Times New Roman"/>
          <w:color w:val="000000"/>
          <w:szCs w:val="22"/>
        </w:rPr>
        <w:t>I</w:t>
      </w:r>
      <w:r w:rsidRPr="00176FFA">
        <w:rPr>
          <w:rFonts w:ascii="Times New Roman" w:hAnsi="Times New Roman" w:cs="Times New Roman"/>
          <w:color w:val="000000"/>
          <w:szCs w:val="22"/>
        </w:rPr>
        <w:t>NGALFATO</w:t>
      </w:r>
      <w:r w:rsidR="00EB1371">
        <w:rPr>
          <w:rFonts w:ascii="Times New Roman" w:hAnsi="Times New Roman" w:cs="Times New Roman"/>
          <w:color w:val="000000"/>
          <w:szCs w:val="22"/>
        </w:rPr>
        <w:t>Y</w:t>
      </w:r>
      <w:r w:rsidRPr="00176FFA">
        <w:rPr>
          <w:rFonts w:ascii="Times New Roman" w:hAnsi="Times New Roman" w:cs="Times New Roman"/>
          <w:color w:val="000000"/>
          <w:szCs w:val="22"/>
        </w:rPr>
        <w:t>TANTOY</w:t>
      </w:r>
      <w:r w:rsidR="002E43DB" w:rsidRPr="00176FFA">
        <w:rPr>
          <w:rFonts w:ascii="Times New Roman" w:hAnsi="Times New Roman" w:cs="Times New Roman"/>
          <w:color w:val="000000"/>
          <w:szCs w:val="22"/>
        </w:rPr>
        <w:t>ALGEDRABABRACHLOCOHVOXALGE</w:t>
      </w:r>
    </w:p>
    <w:p w14:paraId="4BF7DD45" w14:textId="7C48411B"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NABLVPAGEMVATOLAGERVADRANGEMNADACLANGEPHALDRAXPA</w:t>
      </w:r>
      <w:r w:rsidR="002B770A" w:rsidRPr="00176FFA">
        <w:rPr>
          <w:rFonts w:ascii="Times New Roman" w:hAnsi="Times New Roman" w:cs="Times New Roman"/>
          <w:color w:val="FF0000"/>
          <w:szCs w:val="22"/>
        </w:rPr>
        <w:t>\</w:t>
      </w:r>
    </w:p>
    <w:p w14:paraId="7EF07CC0" w14:textId="6559B76A"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ZVRABLAGOANTOGNAPHEALCHVAD</w:t>
      </w:r>
      <w:r w:rsidRPr="004229D4">
        <w:rPr>
          <w:rFonts w:ascii="Times New Roman" w:hAnsi="Times New Roman" w:cs="Times New Roman"/>
          <w:color w:val="FF0000"/>
          <w:szCs w:val="22"/>
        </w:rPr>
        <w:t>R</w:t>
      </w:r>
      <w:r w:rsidRPr="00176FFA">
        <w:rPr>
          <w:rFonts w:ascii="Times New Roman" w:hAnsi="Times New Roman" w:cs="Times New Roman"/>
          <w:color w:val="000000"/>
          <w:szCs w:val="22"/>
        </w:rPr>
        <w:t>OSSOAPRAHGEDNOXADETH</w:t>
      </w:r>
      <w:r w:rsidRPr="00176FFA">
        <w:rPr>
          <w:rFonts w:ascii="Times New Roman" w:hAnsi="Times New Roman" w:cs="Times New Roman"/>
          <w:color w:val="FF0000"/>
          <w:szCs w:val="22"/>
        </w:rPr>
        <w:t>O</w:t>
      </w:r>
      <w:r w:rsidR="002B770A" w:rsidRPr="00176FFA">
        <w:rPr>
          <w:rFonts w:ascii="Times New Roman" w:hAnsi="Times New Roman" w:cs="Times New Roman"/>
          <w:color w:val="FF0000"/>
          <w:szCs w:val="22"/>
        </w:rPr>
        <w:t>\</w:t>
      </w:r>
    </w:p>
    <w:p w14:paraId="6AEEC609" w14:textId="663D4AF4"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PRAGEFFADEFAL</w:t>
      </w:r>
      <w:r w:rsidR="005F158A">
        <w:rPr>
          <w:rFonts w:ascii="Times New Roman" w:hAnsi="Times New Roman" w:cs="Times New Roman"/>
          <w:color w:val="FF0000"/>
          <w:szCs w:val="22"/>
        </w:rPr>
        <w:t>E</w:t>
      </w:r>
      <w:r w:rsidRPr="00176FFA">
        <w:rPr>
          <w:rFonts w:ascii="Times New Roman" w:hAnsi="Times New Roman" w:cs="Times New Roman"/>
          <w:color w:val="000000"/>
          <w:szCs w:val="22"/>
        </w:rPr>
        <w:t>HADAXLAXARGEDADOLCHADANRABAVOMRAG</w:t>
      </w:r>
      <w:r w:rsidRPr="00176FFA">
        <w:rPr>
          <w:rFonts w:ascii="Times New Roman" w:hAnsi="Times New Roman" w:cs="Times New Roman"/>
          <w:color w:val="FF0000"/>
          <w:szCs w:val="22"/>
        </w:rPr>
        <w:t>*</w:t>
      </w:r>
      <w:r w:rsidR="002B770A" w:rsidRPr="00176FFA">
        <w:rPr>
          <w:rFonts w:ascii="Times New Roman" w:hAnsi="Times New Roman" w:cs="Times New Roman"/>
          <w:color w:val="FF0000"/>
          <w:szCs w:val="22"/>
        </w:rPr>
        <w:t>\</w:t>
      </w:r>
      <w:r w:rsidR="002B770A" w:rsidRPr="00176FFA">
        <w:rPr>
          <w:rStyle w:val="Refdenotaderodap"/>
          <w:rFonts w:ascii="Times New Roman" w:hAnsi="Times New Roman" w:cs="Times New Roman"/>
          <w:szCs w:val="22"/>
        </w:rPr>
        <w:footnoteReference w:id="145"/>
      </w:r>
    </w:p>
    <w:p w14:paraId="653043E0" w14:textId="16B2614F" w:rsidR="002E43DB" w:rsidRPr="00176FFA" w:rsidRDefault="001407B9"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DAXLAGENDACHEDOLPHEGMACOPLAXY</w:t>
      </w:r>
      <w:r w:rsidR="002E43DB" w:rsidRPr="00176FFA">
        <w:rPr>
          <w:rFonts w:ascii="Times New Roman" w:hAnsi="Times New Roman" w:cs="Times New Roman"/>
          <w:color w:val="000000"/>
          <w:szCs w:val="22"/>
        </w:rPr>
        <w:t>RVOXTARGEMNAVRBRAST</w:t>
      </w:r>
      <w:r w:rsidR="002B770A" w:rsidRPr="00176FFA">
        <w:rPr>
          <w:rFonts w:ascii="Times New Roman" w:hAnsi="Times New Roman" w:cs="Times New Roman"/>
          <w:color w:val="FF0000"/>
          <w:szCs w:val="22"/>
        </w:rPr>
        <w:t>\</w:t>
      </w:r>
    </w:p>
    <w:p w14:paraId="07A8C4EA" w14:textId="7C8BFF57"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lastRenderedPageBreak/>
        <w:t>VORTTALGEFABRAMNACHOHCLAXDRAXVAG</w:t>
      </w:r>
      <w:r w:rsidRPr="00176FFA">
        <w:rPr>
          <w:rFonts w:ascii="Times New Roman" w:hAnsi="Times New Roman" w:cs="Times New Roman"/>
          <w:color w:val="FF0000"/>
          <w:szCs w:val="22"/>
        </w:rPr>
        <w:t>E</w:t>
      </w:r>
      <w:r w:rsidRPr="00176FFA">
        <w:rPr>
          <w:rFonts w:ascii="Times New Roman" w:hAnsi="Times New Roman" w:cs="Times New Roman"/>
          <w:color w:val="000000"/>
          <w:szCs w:val="22"/>
        </w:rPr>
        <w:t>LVDRAHNOCHAST</w:t>
      </w:r>
      <w:r w:rsidRPr="00465A20">
        <w:rPr>
          <w:rFonts w:ascii="Times New Roman" w:hAnsi="Times New Roman" w:cs="Times New Roman"/>
          <w:color w:val="FF0000"/>
          <w:szCs w:val="22"/>
        </w:rPr>
        <w:t>O</w:t>
      </w:r>
      <w:r w:rsidRPr="00176FFA">
        <w:rPr>
          <w:rFonts w:ascii="Times New Roman" w:hAnsi="Times New Roman" w:cs="Times New Roman"/>
          <w:color w:val="000000"/>
          <w:szCs w:val="22"/>
        </w:rPr>
        <w:t>R</w:t>
      </w:r>
      <w:r w:rsidR="002B770A" w:rsidRPr="00176FFA">
        <w:rPr>
          <w:rFonts w:ascii="Times New Roman" w:hAnsi="Times New Roman" w:cs="Times New Roman"/>
          <w:color w:val="FF0000"/>
          <w:szCs w:val="22"/>
        </w:rPr>
        <w:t>\</w:t>
      </w:r>
    </w:p>
    <w:p w14:paraId="238F1445" w14:textId="1EDE2980" w:rsidR="00D164D9"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TONTAGNAGO</w:t>
      </w:r>
      <w:r w:rsidRPr="00176FFA">
        <w:rPr>
          <w:rFonts w:ascii="Times New Roman" w:hAnsi="Times New Roman" w:cs="Times New Roman"/>
          <w:color w:val="FF0000"/>
          <w:szCs w:val="22"/>
        </w:rPr>
        <w:t>D</w:t>
      </w:r>
      <w:r w:rsidRPr="00176FFA">
        <w:rPr>
          <w:rFonts w:ascii="Times New Roman" w:hAnsi="Times New Roman" w:cs="Times New Roman"/>
          <w:color w:val="000000"/>
          <w:szCs w:val="22"/>
        </w:rPr>
        <w:t>DNACHEPHOLZADNACHANSVAMPHANGENDANC</w:t>
      </w:r>
      <w:r w:rsidRPr="00176FFA">
        <w:rPr>
          <w:rFonts w:ascii="Times New Roman" w:hAnsi="Times New Roman" w:cs="Times New Roman"/>
          <w:szCs w:val="22"/>
        </w:rPr>
        <w:t>L</w:t>
      </w:r>
      <w:r w:rsidRPr="00176FFA">
        <w:rPr>
          <w:rFonts w:ascii="Times New Roman" w:hAnsi="Times New Roman" w:cs="Times New Roman"/>
          <w:color w:val="000000"/>
          <w:szCs w:val="22"/>
        </w:rPr>
        <w:t>AD</w:t>
      </w:r>
      <w:r w:rsidR="00D164D9" w:rsidRPr="00176FFA">
        <w:rPr>
          <w:rFonts w:ascii="Times New Roman" w:hAnsi="Times New Roman" w:cs="Times New Roman"/>
          <w:color w:val="FF0000"/>
          <w:szCs w:val="22"/>
        </w:rPr>
        <w:t>\</w:t>
      </w:r>
      <w:r w:rsidR="002F0BC8" w:rsidRPr="00176FFA">
        <w:rPr>
          <w:rStyle w:val="Refdenotaderodap"/>
          <w:rFonts w:ascii="Times New Roman" w:hAnsi="Times New Roman" w:cs="Times New Roman"/>
          <w:szCs w:val="22"/>
        </w:rPr>
        <w:footnoteReference w:id="146"/>
      </w:r>
    </w:p>
    <w:p w14:paraId="6CA7891E" w14:textId="0ED2CE6D"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OL</w:t>
      </w:r>
      <w:r w:rsidR="00B16971" w:rsidRPr="00176FFA">
        <w:rPr>
          <w:rFonts w:ascii="Times New Roman" w:hAnsi="Times New Roman" w:cs="Times New Roman"/>
          <w:color w:val="000000"/>
          <w:szCs w:val="22"/>
        </w:rPr>
        <w:t>CLASTERVOXALVADOLZYBLONAMPHIRODA</w:t>
      </w:r>
      <w:r w:rsidRPr="00176FFA">
        <w:rPr>
          <w:rFonts w:ascii="Times New Roman" w:hAnsi="Times New Roman" w:cs="Times New Roman"/>
          <w:color w:val="000000"/>
          <w:szCs w:val="22"/>
        </w:rPr>
        <w:t>XNOCHANZADAH</w:t>
      </w:r>
      <w:r w:rsidR="00DE1A51">
        <w:rPr>
          <w:rFonts w:ascii="Times New Roman" w:hAnsi="Times New Roman" w:cs="Times New Roman"/>
          <w:color w:val="FF0000"/>
          <w:szCs w:val="22"/>
        </w:rPr>
        <w:t>O</w:t>
      </w:r>
      <w:r w:rsidRPr="00176FFA">
        <w:rPr>
          <w:rFonts w:ascii="Times New Roman" w:hAnsi="Times New Roman" w:cs="Times New Roman"/>
          <w:color w:val="000000"/>
          <w:szCs w:val="22"/>
        </w:rPr>
        <w:t>L</w:t>
      </w:r>
      <w:r w:rsidR="00E73BCC" w:rsidRPr="00176FFA">
        <w:rPr>
          <w:rFonts w:ascii="Times New Roman" w:hAnsi="Times New Roman" w:cs="Times New Roman"/>
          <w:color w:val="FF0000"/>
          <w:szCs w:val="22"/>
        </w:rPr>
        <w:t>\</w:t>
      </w:r>
    </w:p>
    <w:p w14:paraId="4C4FE9E2" w14:textId="7DC7992C" w:rsidR="00F84614"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VATONGEPHOA</w:t>
      </w:r>
      <w:r w:rsidR="00B068E8">
        <w:rPr>
          <w:rFonts w:ascii="Times New Roman" w:hAnsi="Times New Roman" w:cs="Times New Roman"/>
          <w:color w:val="000000"/>
          <w:szCs w:val="22"/>
        </w:rPr>
        <w:t>M</w:t>
      </w:r>
      <w:r w:rsidRPr="00176FFA">
        <w:rPr>
          <w:rFonts w:ascii="Times New Roman" w:hAnsi="Times New Roman" w:cs="Times New Roman"/>
          <w:color w:val="000000"/>
          <w:szCs w:val="22"/>
        </w:rPr>
        <w:t>GLA</w:t>
      </w:r>
      <w:r w:rsidR="00411F20">
        <w:rPr>
          <w:rFonts w:ascii="Times New Roman" w:hAnsi="Times New Roman" w:cs="Times New Roman"/>
          <w:color w:val="FF0000"/>
          <w:szCs w:val="22"/>
        </w:rPr>
        <w:t>R</w:t>
      </w:r>
      <w:r w:rsidRPr="00176FFA">
        <w:rPr>
          <w:rFonts w:ascii="Times New Roman" w:hAnsi="Times New Roman" w:cs="Times New Roman"/>
          <w:color w:val="000000"/>
          <w:szCs w:val="22"/>
        </w:rPr>
        <w:t>VORGEMPACHEFORZEDNAC</w:t>
      </w:r>
      <w:r w:rsidR="001B6C21" w:rsidRPr="00176FFA">
        <w:rPr>
          <w:rFonts w:ascii="Times New Roman" w:hAnsi="Times New Roman" w:cs="Times New Roman"/>
          <w:color w:val="FF0000"/>
          <w:szCs w:val="22"/>
        </w:rPr>
        <w:t>R</w:t>
      </w:r>
      <w:r w:rsidRPr="00176FFA">
        <w:rPr>
          <w:rFonts w:ascii="Times New Roman" w:hAnsi="Times New Roman" w:cs="Times New Roman"/>
          <w:color w:val="000000"/>
          <w:szCs w:val="22"/>
        </w:rPr>
        <w:t>ONSAPVOTT</w:t>
      </w:r>
      <w:r w:rsidR="008F4D8B" w:rsidRPr="00176FFA">
        <w:rPr>
          <w:rFonts w:ascii="Times New Roman" w:hAnsi="Times New Roman" w:cs="Times New Roman"/>
          <w:color w:val="000000"/>
          <w:szCs w:val="22"/>
        </w:rPr>
        <w:t>O</w:t>
      </w:r>
      <w:r w:rsidRPr="00176FFA">
        <w:rPr>
          <w:rFonts w:ascii="Times New Roman" w:hAnsi="Times New Roman" w:cs="Times New Roman"/>
          <w:color w:val="FF0000"/>
          <w:szCs w:val="22"/>
        </w:rPr>
        <w:t>N</w:t>
      </w:r>
      <w:r w:rsidR="00F84614" w:rsidRPr="00176FFA">
        <w:rPr>
          <w:rFonts w:ascii="Times New Roman" w:hAnsi="Times New Roman" w:cs="Times New Roman"/>
          <w:color w:val="FF0000"/>
          <w:szCs w:val="22"/>
        </w:rPr>
        <w:t>\</w:t>
      </w:r>
    </w:p>
    <w:p w14:paraId="404027D4" w14:textId="799460BB"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GAH</w:t>
      </w:r>
      <w:r w:rsidRPr="00176FFA">
        <w:rPr>
          <w:rFonts w:ascii="Times New Roman" w:hAnsi="Times New Roman" w:cs="Times New Roman"/>
          <w:b/>
          <w:bCs/>
          <w:color w:val="000000"/>
          <w:szCs w:val="22"/>
          <w:highlight w:val="green"/>
        </w:rPr>
        <w:t>L</w:t>
      </w:r>
      <w:r w:rsidRPr="00176FFA">
        <w:rPr>
          <w:rFonts w:ascii="Times New Roman" w:hAnsi="Times New Roman" w:cs="Times New Roman"/>
          <w:color w:val="000000"/>
          <w:szCs w:val="22"/>
        </w:rPr>
        <w:t>VZAZEDNAH</w:t>
      </w:r>
      <w:r w:rsidRPr="00176FFA">
        <w:rPr>
          <w:rFonts w:ascii="Times New Roman" w:hAnsi="Times New Roman" w:cs="Times New Roman"/>
          <w:color w:val="FF0000"/>
          <w:szCs w:val="22"/>
        </w:rPr>
        <w:t>O</w:t>
      </w:r>
      <w:r w:rsidRPr="00176FFA">
        <w:rPr>
          <w:rFonts w:ascii="Times New Roman" w:hAnsi="Times New Roman" w:cs="Times New Roman"/>
          <w:color w:val="000000"/>
          <w:szCs w:val="22"/>
        </w:rPr>
        <w:t>HAHADAHVORGEMPHANOLDANZADEDNOCLANSO</w:t>
      </w:r>
    </w:p>
    <w:p w14:paraId="7844D863" w14:textId="03103CDF"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HVNDAXVARONDANCHANPEAGLAHVDON</w:t>
      </w:r>
      <w:r w:rsidR="002C1D02" w:rsidRPr="00176FFA">
        <w:rPr>
          <w:rFonts w:ascii="Times New Roman" w:hAnsi="Times New Roman" w:cs="Times New Roman"/>
          <w:szCs w:val="22"/>
        </w:rPr>
        <w:t>S</w:t>
      </w:r>
      <w:r w:rsidRPr="00176FFA">
        <w:rPr>
          <w:rFonts w:ascii="Times New Roman" w:hAnsi="Times New Roman" w:cs="Times New Roman"/>
          <w:color w:val="000000"/>
          <w:szCs w:val="22"/>
        </w:rPr>
        <w:t>AHVORBABLONVRNAXV</w:t>
      </w:r>
      <w:r w:rsidRPr="00176FFA">
        <w:rPr>
          <w:rFonts w:ascii="Times New Roman" w:hAnsi="Times New Roman" w:cs="Times New Roman"/>
          <w:color w:val="FF0000"/>
          <w:szCs w:val="22"/>
        </w:rPr>
        <w:t>A</w:t>
      </w:r>
      <w:r w:rsidR="002C1D02" w:rsidRPr="00176FFA">
        <w:rPr>
          <w:rFonts w:ascii="Times New Roman" w:hAnsi="Times New Roman" w:cs="Times New Roman"/>
          <w:color w:val="FF0000"/>
          <w:szCs w:val="22"/>
        </w:rPr>
        <w:t>\</w:t>
      </w:r>
    </w:p>
    <w:p w14:paraId="042E4F25" w14:textId="666DFC29" w:rsidR="002E43DB" w:rsidRPr="00176FFA" w:rsidRDefault="003563F5"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RAHSADGLAHOXAREDAHDONCHAPNACLY</w:t>
      </w:r>
      <w:r w:rsidR="002E43DB" w:rsidRPr="00176FFA">
        <w:rPr>
          <w:rFonts w:ascii="Times New Roman" w:hAnsi="Times New Roman" w:cs="Times New Roman"/>
          <w:color w:val="000000"/>
          <w:szCs w:val="22"/>
        </w:rPr>
        <w:t>ONTANOCHAPNOCHAPH</w:t>
      </w:r>
      <w:r w:rsidR="002E43DB" w:rsidRPr="00176FFA">
        <w:rPr>
          <w:rFonts w:ascii="Times New Roman" w:hAnsi="Times New Roman" w:cs="Times New Roman"/>
          <w:color w:val="FF0000"/>
          <w:szCs w:val="22"/>
        </w:rPr>
        <w:t>A</w:t>
      </w:r>
      <w:r w:rsidR="00047BDF" w:rsidRPr="00176FFA">
        <w:rPr>
          <w:rFonts w:ascii="Times New Roman" w:hAnsi="Times New Roman" w:cs="Times New Roman"/>
          <w:i/>
          <w:iCs/>
          <w:color w:val="FF0000"/>
          <w:szCs w:val="22"/>
        </w:rPr>
        <w:t>L</w:t>
      </w:r>
    </w:p>
    <w:p w14:paraId="7F9EF79C" w14:textId="1A5C41C8" w:rsidR="002E43DB" w:rsidRPr="00176FFA" w:rsidRDefault="00B172DF"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SEDNOBANGEMPNADONCLADOXARDRAHG</w:t>
      </w:r>
      <w:r w:rsidR="00CE14BB" w:rsidRPr="00176FFA">
        <w:rPr>
          <w:rFonts w:ascii="Times New Roman" w:hAnsi="Times New Roman" w:cs="Times New Roman"/>
          <w:color w:val="FF0000"/>
          <w:szCs w:val="22"/>
        </w:rPr>
        <w:t>E</w:t>
      </w:r>
      <w:r w:rsidRPr="00176FFA">
        <w:rPr>
          <w:rFonts w:ascii="Times New Roman" w:hAnsi="Times New Roman" w:cs="Times New Roman"/>
          <w:color w:val="FF0000"/>
          <w:szCs w:val="22"/>
        </w:rPr>
        <w:t>O</w:t>
      </w:r>
      <w:r w:rsidRPr="00176FFA">
        <w:rPr>
          <w:rFonts w:ascii="Times New Roman" w:hAnsi="Times New Roman" w:cs="Times New Roman"/>
          <w:color w:val="000000"/>
          <w:szCs w:val="22"/>
        </w:rPr>
        <w:t>NG</w:t>
      </w:r>
      <w:r w:rsidR="00905D9B">
        <w:rPr>
          <w:rFonts w:ascii="Times New Roman" w:hAnsi="Times New Roman" w:cs="Times New Roman"/>
          <w:color w:val="FF0000"/>
          <w:szCs w:val="22"/>
        </w:rPr>
        <w:t>E</w:t>
      </w:r>
      <w:r w:rsidRPr="00176FFA">
        <w:rPr>
          <w:rFonts w:ascii="Times New Roman" w:hAnsi="Times New Roman" w:cs="Times New Roman"/>
          <w:color w:val="000000"/>
          <w:szCs w:val="22"/>
        </w:rPr>
        <w:t>HAX</w:t>
      </w:r>
      <w:r w:rsidR="00F0067F" w:rsidRPr="00176FFA">
        <w:rPr>
          <w:rFonts w:ascii="Times New Roman" w:hAnsi="Times New Roman" w:cs="Times New Roman"/>
          <w:szCs w:val="22"/>
        </w:rPr>
        <w:t>E</w:t>
      </w:r>
      <w:r w:rsidRPr="00176FFA">
        <w:rPr>
          <w:rFonts w:ascii="Times New Roman" w:hAnsi="Times New Roman" w:cs="Times New Roman"/>
          <w:color w:val="000000"/>
          <w:szCs w:val="22"/>
        </w:rPr>
        <w:t>LVAGORL</w:t>
      </w:r>
      <w:r w:rsidRPr="00176FFA">
        <w:rPr>
          <w:rFonts w:ascii="Times New Roman" w:hAnsi="Times New Roman" w:cs="Times New Roman"/>
          <w:szCs w:val="22"/>
        </w:rPr>
        <w:t>IDO</w:t>
      </w:r>
    </w:p>
    <w:p w14:paraId="108E0C38" w14:textId="77777777"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PRACADNADONGENVAGEODNACHAPVORNAGENTAGELADRVXACHAP</w:t>
      </w:r>
    </w:p>
    <w:p w14:paraId="34776D3A" w14:textId="2772F34A"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OLZACHAPNO</w:t>
      </w:r>
      <w:r w:rsidR="00E10F70">
        <w:rPr>
          <w:rFonts w:ascii="Times New Roman" w:hAnsi="Times New Roman" w:cs="Times New Roman"/>
          <w:color w:val="FF0000"/>
          <w:szCs w:val="22"/>
        </w:rPr>
        <w:t>X</w:t>
      </w:r>
      <w:r w:rsidRPr="00176FFA">
        <w:rPr>
          <w:rFonts w:ascii="Times New Roman" w:hAnsi="Times New Roman" w:cs="Times New Roman"/>
          <w:color w:val="000000"/>
          <w:szCs w:val="22"/>
        </w:rPr>
        <w:t>ADNOGEMVADNOHTEMPALZARONGENSADRONCHAP</w:t>
      </w:r>
    </w:p>
    <w:p w14:paraId="64A61C57" w14:textId="3366131A" w:rsidR="002E43DB" w:rsidRPr="00176FFA" w:rsidRDefault="006268E3"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NOSADNACHANSALGEMPHADAXORCHA</w:t>
      </w:r>
      <w:r w:rsidR="00192688" w:rsidRPr="00176FFA">
        <w:rPr>
          <w:rFonts w:ascii="Times New Roman" w:hAnsi="Times New Roman" w:cs="Times New Roman"/>
          <w:color w:val="000000"/>
          <w:szCs w:val="22"/>
        </w:rPr>
        <w:t>YSABALGEPHANOCHASTO</w:t>
      </w:r>
      <w:r w:rsidR="00192688" w:rsidRPr="00EA48F3">
        <w:rPr>
          <w:rFonts w:ascii="Times New Roman" w:hAnsi="Times New Roman" w:cs="Times New Roman"/>
          <w:color w:val="FF0000"/>
          <w:szCs w:val="22"/>
        </w:rPr>
        <w:t>R</w:t>
      </w:r>
      <w:r w:rsidR="00154753" w:rsidRPr="00176FFA">
        <w:rPr>
          <w:rFonts w:ascii="Times New Roman" w:hAnsi="Times New Roman" w:cs="Times New Roman"/>
          <w:color w:val="FF0000"/>
          <w:szCs w:val="22"/>
        </w:rPr>
        <w:t>\</w:t>
      </w:r>
    </w:p>
    <w:p w14:paraId="539A2061" w14:textId="43232774" w:rsidR="002E43DB" w:rsidRPr="00176FFA" w:rsidRDefault="002E43D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PRAGNADGRAMAHVNDANQVANOLZANTAHVOLZAGETHROHAHORGO</w:t>
      </w:r>
      <w:r w:rsidR="00154753" w:rsidRPr="00176FFA">
        <w:rPr>
          <w:rFonts w:ascii="Times New Roman" w:hAnsi="Times New Roman" w:cs="Times New Roman"/>
          <w:color w:val="FF0000"/>
          <w:szCs w:val="22"/>
        </w:rPr>
        <w:t>\</w:t>
      </w:r>
    </w:p>
    <w:p w14:paraId="5AD8FCDB" w14:textId="4F12BB3B" w:rsidR="002E43DB" w:rsidRPr="00176FFA" w:rsidRDefault="002E43D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MA</w:t>
      </w:r>
      <w:r w:rsidRPr="00DF396B">
        <w:rPr>
          <w:rFonts w:ascii="Times New Roman" w:hAnsi="Times New Roman" w:cs="Times New Roman"/>
          <w:color w:val="FF0000"/>
          <w:szCs w:val="22"/>
        </w:rPr>
        <w:t>V</w:t>
      </w:r>
      <w:r w:rsidR="008F5E86">
        <w:rPr>
          <w:rFonts w:ascii="Times New Roman" w:hAnsi="Times New Roman" w:cs="Times New Roman"/>
          <w:color w:val="FF0000"/>
          <w:szCs w:val="22"/>
        </w:rPr>
        <w:t>R</w:t>
      </w:r>
      <w:r w:rsidRPr="00176FFA">
        <w:rPr>
          <w:rFonts w:ascii="Times New Roman" w:hAnsi="Times New Roman" w:cs="Times New Roman"/>
          <w:color w:val="000000"/>
          <w:szCs w:val="22"/>
        </w:rPr>
        <w:t>ANGETHORZANZE</w:t>
      </w:r>
      <w:r w:rsidR="003814DE" w:rsidRPr="00176FFA">
        <w:rPr>
          <w:rFonts w:ascii="Times New Roman" w:hAnsi="Times New Roman" w:cs="Times New Roman"/>
          <w:color w:val="000000"/>
          <w:szCs w:val="22"/>
        </w:rPr>
        <w:t>DAXVAROHPRICA</w:t>
      </w:r>
      <w:r w:rsidR="000F5D87">
        <w:rPr>
          <w:rFonts w:ascii="Times New Roman" w:hAnsi="Times New Roman" w:cs="Times New Roman"/>
          <w:color w:val="FF0000"/>
          <w:szCs w:val="22"/>
        </w:rPr>
        <w:t>S</w:t>
      </w:r>
      <w:r w:rsidR="003814DE" w:rsidRPr="00176FFA">
        <w:rPr>
          <w:rFonts w:ascii="Times New Roman" w:hAnsi="Times New Roman" w:cs="Times New Roman"/>
          <w:color w:val="000000"/>
          <w:szCs w:val="22"/>
        </w:rPr>
        <w:t>OCLADNADGVARGED</w:t>
      </w:r>
      <w:r w:rsidR="00F81E4E">
        <w:rPr>
          <w:rFonts w:ascii="Times New Roman" w:hAnsi="Times New Roman" w:cs="Times New Roman"/>
          <w:color w:val="FF0000"/>
          <w:szCs w:val="22"/>
        </w:rPr>
        <w:t>O</w:t>
      </w:r>
      <w:r w:rsidR="003814DE" w:rsidRPr="00176FFA">
        <w:rPr>
          <w:rFonts w:ascii="Times New Roman" w:hAnsi="Times New Roman" w:cs="Times New Roman"/>
          <w:color w:val="000000"/>
          <w:szCs w:val="22"/>
        </w:rPr>
        <w:t>AH</w:t>
      </w:r>
      <w:r w:rsidR="00C51D7B" w:rsidRPr="00176FFA">
        <w:rPr>
          <w:rStyle w:val="Refdenotaderodap"/>
          <w:rFonts w:ascii="Times New Roman" w:hAnsi="Times New Roman" w:cs="Times New Roman"/>
          <w:color w:val="000000"/>
          <w:szCs w:val="22"/>
        </w:rPr>
        <w:footnoteReference w:id="147"/>
      </w:r>
    </w:p>
    <w:p w14:paraId="509566A7" w14:textId="028298DB" w:rsidR="002E43DB" w:rsidRDefault="009340B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ORZY</w:t>
      </w:r>
      <w:r w:rsidR="002E43DB" w:rsidRPr="00176FFA">
        <w:rPr>
          <w:rFonts w:ascii="Times New Roman" w:hAnsi="Times New Roman" w:cs="Times New Roman"/>
          <w:color w:val="000000"/>
          <w:szCs w:val="22"/>
        </w:rPr>
        <w:t>DANVAL</w:t>
      </w:r>
      <w:r w:rsidR="00057856" w:rsidRPr="00176FFA">
        <w:rPr>
          <w:rFonts w:ascii="Times New Roman" w:hAnsi="Times New Roman" w:cs="Times New Roman"/>
          <w:color w:val="000000"/>
          <w:szCs w:val="22"/>
        </w:rPr>
        <w:t>C</w:t>
      </w:r>
      <w:r w:rsidR="00057856" w:rsidRPr="005016CA">
        <w:rPr>
          <w:rFonts w:ascii="Times New Roman" w:hAnsi="Times New Roman" w:cs="Times New Roman"/>
          <w:szCs w:val="22"/>
        </w:rPr>
        <w:t>O</w:t>
      </w:r>
      <w:r w:rsidR="00057856" w:rsidRPr="00176FFA">
        <w:rPr>
          <w:rFonts w:ascii="Times New Roman" w:hAnsi="Times New Roman" w:cs="Times New Roman"/>
          <w:color w:val="000000"/>
          <w:szCs w:val="22"/>
        </w:rPr>
        <w:t>BLAHGEONGRAPHANLAPVLAGEDNOCAP</w:t>
      </w:r>
      <w:r w:rsidR="00057856" w:rsidRPr="00176FFA">
        <w:rPr>
          <w:rFonts w:ascii="Times New Roman" w:hAnsi="Times New Roman" w:cs="Times New Roman"/>
          <w:color w:val="FF0000"/>
          <w:szCs w:val="22"/>
        </w:rPr>
        <w:t>D</w:t>
      </w:r>
      <w:r w:rsidR="002E43DB" w:rsidRPr="00176FFA">
        <w:rPr>
          <w:rFonts w:ascii="Times New Roman" w:hAnsi="Times New Roman" w:cs="Times New Roman"/>
          <w:color w:val="000000"/>
          <w:szCs w:val="22"/>
        </w:rPr>
        <w:t>ON</w:t>
      </w:r>
      <w:r w:rsidR="002E43DB" w:rsidRPr="00176FFA">
        <w:rPr>
          <w:rFonts w:ascii="Times New Roman" w:hAnsi="Times New Roman" w:cs="Times New Roman"/>
          <w:color w:val="FF0000"/>
          <w:szCs w:val="22"/>
        </w:rPr>
        <w:t>S</w:t>
      </w:r>
      <w:r w:rsidR="002E43DB" w:rsidRPr="00176FFA">
        <w:rPr>
          <w:rFonts w:ascii="Times New Roman" w:hAnsi="Times New Roman" w:cs="Times New Roman"/>
          <w:color w:val="000000"/>
          <w:szCs w:val="22"/>
        </w:rPr>
        <w:t>ADA</w:t>
      </w:r>
    </w:p>
    <w:p w14:paraId="71721F36" w14:textId="77777777" w:rsidR="006B4237" w:rsidRPr="00176FFA" w:rsidRDefault="006B4237" w:rsidP="006B4237">
      <w:pPr>
        <w:bidi w:val="0"/>
        <w:spacing w:after="0" w:line="240" w:lineRule="auto"/>
        <w:jc w:val="center"/>
        <w:rPr>
          <w:rFonts w:ascii="Times New Roman" w:hAnsi="Times New Roman" w:cs="Times New Roman"/>
          <w:color w:val="000000"/>
          <w:szCs w:val="22"/>
        </w:rPr>
      </w:pPr>
    </w:p>
    <w:p w14:paraId="0E8FEA2A" w14:textId="6E3B271F" w:rsidR="00E119FC" w:rsidRPr="00CF5A8A" w:rsidRDefault="00E119FC" w:rsidP="00CF5A8A">
      <w:pPr>
        <w:pStyle w:val="Ttulo1"/>
        <w:bidi w:val="0"/>
      </w:pPr>
      <w:bookmarkStart w:id="133" w:name="_Toc175071024"/>
      <w:r w:rsidRPr="00CF5A8A">
        <w:t xml:space="preserve">Tábua </w:t>
      </w:r>
      <w:r w:rsidR="00462802" w:rsidRPr="00CF5A8A">
        <w:t>8</w:t>
      </w:r>
      <w:r w:rsidR="004B104F" w:rsidRPr="00CF5A8A">
        <w:t>a</w:t>
      </w:r>
      <w:r w:rsidRPr="00CF5A8A">
        <w:t xml:space="preserve"> – </w:t>
      </w:r>
      <w:r w:rsidR="0060562B" w:rsidRPr="00CF5A8A">
        <w:t>ALGEBADRETH</w:t>
      </w:r>
      <w:r w:rsidR="00484398" w:rsidRPr="00CF5A8A">
        <w:t xml:space="preserve"> </w:t>
      </w:r>
      <w:r w:rsidR="00484398" w:rsidRPr="00CF5A8A">
        <w:rPr>
          <w:rStyle w:val="Refdenotaderodap"/>
        </w:rPr>
        <w:footnoteReference w:id="148"/>
      </w:r>
      <w:r w:rsidR="00D44CF8" w:rsidRPr="00CF5A8A">
        <w:rPr>
          <w:vertAlign w:val="superscript"/>
        </w:rPr>
        <w:t xml:space="preserve"> </w:t>
      </w:r>
      <w:r w:rsidR="00D44CF8" w:rsidRPr="00CF5A8A">
        <w:t>(16r)</w:t>
      </w:r>
      <w:bookmarkEnd w:id="133"/>
    </w:p>
    <w:p w14:paraId="42170A66" w14:textId="77777777" w:rsidR="001E1054" w:rsidRPr="00176FFA" w:rsidRDefault="001E1054" w:rsidP="008357F0">
      <w:pPr>
        <w:bidi w:val="0"/>
        <w:spacing w:after="0" w:line="240" w:lineRule="auto"/>
        <w:rPr>
          <w:rFonts w:ascii="Times New Roman" w:eastAsia="Times New Roman" w:hAnsi="Times New Roman" w:cs="Times New Roman"/>
          <w:color w:val="FF0000"/>
          <w:szCs w:val="18"/>
          <w:lang w:eastAsia="pt-PT" w:bidi="ar-SA"/>
        </w:rPr>
      </w:pPr>
    </w:p>
    <w:p w14:paraId="08F6CD4A" w14:textId="11E54E69" w:rsidR="0052578C" w:rsidRPr="00176FFA" w:rsidRDefault="00A73115" w:rsidP="008357F0">
      <w:pPr>
        <w:bidi w:val="0"/>
        <w:spacing w:after="0" w:line="240" w:lineRule="auto"/>
        <w:jc w:val="center"/>
        <w:rPr>
          <w:rFonts w:ascii="Times New Roman" w:hAnsi="Times New Roman" w:cs="Times New Roman"/>
          <w:color w:val="000000"/>
          <w:szCs w:val="22"/>
        </w:rPr>
      </w:pPr>
      <w:r>
        <w:rPr>
          <w:rFonts w:ascii="Times New Roman" w:hAnsi="Times New Roman" w:cs="Times New Roman"/>
          <w:color w:val="FF0000"/>
          <w:szCs w:val="22"/>
        </w:rPr>
        <w:t>C</w:t>
      </w:r>
      <w:r w:rsidR="0052578C" w:rsidRPr="00176FFA">
        <w:rPr>
          <w:rFonts w:ascii="Times New Roman" w:hAnsi="Times New Roman" w:cs="Times New Roman"/>
          <w:color w:val="000000"/>
          <w:szCs w:val="22"/>
        </w:rPr>
        <w:t>HELVAXARGACHOLDANACHARDMACHAXLADNACHEDADOLVACHON</w:t>
      </w:r>
    </w:p>
    <w:p w14:paraId="7F2E4860" w14:textId="2B4F39FF" w:rsidR="0052578C" w:rsidRPr="00176FFA" w:rsidRDefault="0052578C"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DAROR</w:t>
      </w:r>
      <w:r w:rsidRPr="00176FFA">
        <w:rPr>
          <w:rFonts w:ascii="Times New Roman" w:hAnsi="Times New Roman" w:cs="Times New Roman"/>
          <w:color w:val="C45911"/>
          <w:szCs w:val="22"/>
          <w:highlight w:val="yellow"/>
        </w:rPr>
        <w:t>GANSANBAHZVRACHADOMVAGENNARBAVODNACHAPHNOTOR</w:t>
      </w:r>
      <w:r w:rsidR="00E32215" w:rsidRPr="00176FFA">
        <w:rPr>
          <w:rStyle w:val="Refdenotaderodap"/>
          <w:rFonts w:ascii="Times New Roman" w:hAnsi="Times New Roman" w:cs="Times New Roman"/>
          <w:szCs w:val="22"/>
        </w:rPr>
        <w:footnoteReference w:id="149"/>
      </w:r>
    </w:p>
    <w:p w14:paraId="2D9B896E"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VALZIBVLAHCHAPHADNOCHASTORZVLEHNABVLADAXRANGLAHOD</w:t>
      </w:r>
    </w:p>
    <w:p w14:paraId="42F412DC"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ZARCHANVALCHEMPHNOADRABAHNABVLAHGEHOXACHORNATORTA</w:t>
      </w:r>
    </w:p>
    <w:p w14:paraId="288449DB"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EDOXADRVMACRAXNAPZIPHAGEMACHANZACHONALDADGMAHORA</w:t>
      </w:r>
    </w:p>
    <w:p w14:paraId="7612186B" w14:textId="2E1B414B" w:rsidR="0052578C" w:rsidRPr="00176FFA" w:rsidRDefault="0052578C"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000000"/>
          <w:szCs w:val="22"/>
        </w:rPr>
        <w:t>ZALGENVAHZANCRAHCALICLALVADNAGEMNAGEOLZIMARONPHA</w:t>
      </w:r>
      <w:r w:rsidR="00084834" w:rsidRPr="00176FFA">
        <w:rPr>
          <w:rFonts w:ascii="Times New Roman" w:hAnsi="Times New Roman" w:cs="Times New Roman"/>
          <w:szCs w:val="22"/>
        </w:rPr>
        <w:t>A</w:t>
      </w:r>
    </w:p>
    <w:p w14:paraId="2F3FB41D"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DOLHAPNACHOALGEDVANNECHASTROHACLONSAVORTTANGEDOHA</w:t>
      </w:r>
    </w:p>
    <w:p w14:paraId="39ED7E19"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OXEMBLOXACHARDANZACHINTOZANNEHALPAGEPHORDANVAHNO</w:t>
      </w:r>
    </w:p>
    <w:p w14:paraId="670B5C72"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LANCHVMACHONALDRVXACHAPNAHDOX</w:t>
      </w:r>
      <w:r w:rsidR="003C6074" w:rsidRPr="00176FFA">
        <w:rPr>
          <w:rFonts w:ascii="Times New Roman" w:hAnsi="Times New Roman" w:cs="Times New Roman"/>
          <w:color w:val="000000"/>
          <w:szCs w:val="22"/>
        </w:rPr>
        <w:t>Y</w:t>
      </w:r>
      <w:r w:rsidRPr="00176FFA">
        <w:rPr>
          <w:rFonts w:ascii="Times New Roman" w:hAnsi="Times New Roman" w:cs="Times New Roman"/>
          <w:color w:val="000000"/>
          <w:szCs w:val="22"/>
        </w:rPr>
        <w:t>LVAGEFFALSADEXARGE</w:t>
      </w:r>
    </w:p>
    <w:p w14:paraId="39E679AD" w14:textId="7CF3AA45"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ADOLTAGANVANCEPHADRANGANOLDONCL</w:t>
      </w:r>
      <w:r w:rsidR="00E74ED4">
        <w:rPr>
          <w:rFonts w:ascii="Times New Roman" w:hAnsi="Times New Roman" w:cs="Times New Roman"/>
          <w:color w:val="000000"/>
          <w:szCs w:val="22"/>
        </w:rPr>
        <w:t>Y</w:t>
      </w:r>
      <w:r w:rsidRPr="00176FFA">
        <w:rPr>
          <w:rFonts w:ascii="Times New Roman" w:hAnsi="Times New Roman" w:cs="Times New Roman"/>
          <w:color w:val="000000"/>
          <w:szCs w:val="22"/>
        </w:rPr>
        <w:t>APROM</w:t>
      </w:r>
      <w:r w:rsidR="00782B36" w:rsidRPr="00176FFA">
        <w:rPr>
          <w:rFonts w:ascii="Times New Roman" w:hAnsi="Times New Roman" w:cs="Times New Roman"/>
          <w:color w:val="000000"/>
          <w:szCs w:val="22"/>
        </w:rPr>
        <w:t>Y</w:t>
      </w:r>
      <w:r w:rsidRPr="00176FFA">
        <w:rPr>
          <w:rFonts w:ascii="Times New Roman" w:hAnsi="Times New Roman" w:cs="Times New Roman"/>
          <w:color w:val="000000"/>
          <w:szCs w:val="22"/>
        </w:rPr>
        <w:t>CAXVORCONO</w:t>
      </w:r>
    </w:p>
    <w:p w14:paraId="59D6A9C7"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DRODLAHGENOXAGEPATRAGEMVANSEGORADVNAHACHALDAMPHA</w:t>
      </w:r>
    </w:p>
    <w:p w14:paraId="1B3C1F85" w14:textId="199450FA" w:rsidR="0052578C" w:rsidRPr="00176FFA" w:rsidRDefault="0095234C" w:rsidP="008357F0">
      <w:pPr>
        <w:bidi w:val="0"/>
        <w:spacing w:after="0" w:line="240" w:lineRule="auto"/>
        <w:jc w:val="center"/>
        <w:rPr>
          <w:rFonts w:ascii="Times New Roman" w:hAnsi="Times New Roman" w:cs="Times New Roman"/>
          <w:color w:val="000000"/>
          <w:szCs w:val="22"/>
        </w:rPr>
      </w:pPr>
      <w:r w:rsidRPr="004F0AC6">
        <w:rPr>
          <w:rFonts w:ascii="Times New Roman" w:hAnsi="Times New Roman" w:cs="Times New Roman"/>
          <w:color w:val="FF0000"/>
          <w:szCs w:val="22"/>
        </w:rPr>
        <w:t>M</w:t>
      </w:r>
      <w:r w:rsidR="0052578C" w:rsidRPr="004F0AC6">
        <w:rPr>
          <w:rFonts w:ascii="Times New Roman" w:hAnsi="Times New Roman" w:cs="Times New Roman"/>
          <w:color w:val="FF0000"/>
          <w:szCs w:val="22"/>
        </w:rPr>
        <w:t>O</w:t>
      </w:r>
      <w:r w:rsidR="0052578C" w:rsidRPr="00176FFA">
        <w:rPr>
          <w:rFonts w:ascii="Times New Roman" w:hAnsi="Times New Roman" w:cs="Times New Roman"/>
          <w:color w:val="000000"/>
          <w:szCs w:val="22"/>
        </w:rPr>
        <w:t>TABLAGAHARCHAPA</w:t>
      </w:r>
      <w:r w:rsidR="007B6F3A">
        <w:rPr>
          <w:rFonts w:ascii="Times New Roman" w:hAnsi="Times New Roman" w:cs="Times New Roman"/>
          <w:color w:val="FF0000"/>
          <w:szCs w:val="22"/>
        </w:rPr>
        <w:t>R</w:t>
      </w:r>
      <w:r w:rsidR="0052578C" w:rsidRPr="00176FFA">
        <w:rPr>
          <w:rFonts w:ascii="Times New Roman" w:hAnsi="Times New Roman" w:cs="Times New Roman"/>
          <w:color w:val="000000"/>
          <w:szCs w:val="22"/>
        </w:rPr>
        <w:t>LVMANOLAMPH</w:t>
      </w:r>
      <w:r w:rsidR="00853003" w:rsidRPr="00176FFA">
        <w:rPr>
          <w:rFonts w:ascii="Times New Roman" w:hAnsi="Times New Roman" w:cs="Times New Roman"/>
          <w:color w:val="000000"/>
          <w:szCs w:val="22"/>
        </w:rPr>
        <w:t>Y</w:t>
      </w:r>
      <w:r w:rsidR="0052578C" w:rsidRPr="00176FFA">
        <w:rPr>
          <w:rFonts w:ascii="Times New Roman" w:hAnsi="Times New Roman" w:cs="Times New Roman"/>
          <w:color w:val="000000"/>
          <w:szCs w:val="22"/>
        </w:rPr>
        <w:t>NOCHAPNACOTHALDEXOH</w:t>
      </w:r>
      <w:r w:rsidR="00967242" w:rsidRPr="00176FFA">
        <w:rPr>
          <w:rStyle w:val="Refdenotaderodap"/>
          <w:rFonts w:ascii="Times New Roman" w:hAnsi="Times New Roman" w:cs="Times New Roman"/>
          <w:color w:val="000000"/>
          <w:szCs w:val="22"/>
        </w:rPr>
        <w:footnoteReference w:id="150"/>
      </w:r>
    </w:p>
    <w:p w14:paraId="6C91FE31"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GEDVARAHZODCHADNACHAPNAPVLANTAFACALCEDONZACL</w:t>
      </w:r>
      <w:r w:rsidR="00AC0ED4" w:rsidRPr="00176FFA">
        <w:rPr>
          <w:rFonts w:ascii="Times New Roman" w:hAnsi="Times New Roman" w:cs="Times New Roman"/>
          <w:color w:val="000000"/>
          <w:szCs w:val="22"/>
        </w:rPr>
        <w:t>Y</w:t>
      </w:r>
      <w:r w:rsidRPr="00176FFA">
        <w:rPr>
          <w:rFonts w:ascii="Times New Roman" w:hAnsi="Times New Roman" w:cs="Times New Roman"/>
          <w:color w:val="000000"/>
          <w:szCs w:val="22"/>
        </w:rPr>
        <w:t>NOR</w:t>
      </w:r>
    </w:p>
    <w:p w14:paraId="37D18594"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szCs w:val="22"/>
        </w:rPr>
        <w:t>A</w:t>
      </w:r>
      <w:r w:rsidRPr="00176FFA">
        <w:rPr>
          <w:rFonts w:ascii="Times New Roman" w:hAnsi="Times New Roman" w:cs="Times New Roman"/>
          <w:color w:val="000000"/>
          <w:szCs w:val="22"/>
        </w:rPr>
        <w:t>MPHANOTALZACHEFNODARAHZVMBLHAHADEDGAPHNAGEMNACHA</w:t>
      </w:r>
    </w:p>
    <w:p w14:paraId="7BFE4844"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D</w:t>
      </w:r>
      <w:r w:rsidRPr="00176FFA">
        <w:rPr>
          <w:rFonts w:ascii="Times New Roman" w:hAnsi="Times New Roman" w:cs="Times New Roman"/>
          <w:szCs w:val="22"/>
        </w:rPr>
        <w:t>R</w:t>
      </w:r>
      <w:r w:rsidRPr="00176FFA">
        <w:rPr>
          <w:rFonts w:ascii="Times New Roman" w:hAnsi="Times New Roman" w:cs="Times New Roman"/>
          <w:color w:val="000000"/>
          <w:szCs w:val="22"/>
        </w:rPr>
        <w:t>VXADNACHAXPARCHEFNADONZABARHADNOCHAPHACLAXARGEF</w:t>
      </w:r>
    </w:p>
    <w:p w14:paraId="6527602C" w14:textId="149C138D"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w:t>
      </w:r>
      <w:r w:rsidRPr="00176FFA">
        <w:rPr>
          <w:rFonts w:ascii="Times New Roman" w:hAnsi="Times New Roman" w:cs="Times New Roman"/>
          <w:color w:val="000000"/>
          <w:szCs w:val="22"/>
        </w:rPr>
        <w:t>DZVLZEACRONZACHALONCAST</w:t>
      </w:r>
      <w:r w:rsidR="00FC4568" w:rsidRPr="00176FFA">
        <w:rPr>
          <w:rFonts w:ascii="Times New Roman" w:hAnsi="Times New Roman" w:cs="Times New Roman"/>
          <w:szCs w:val="22"/>
        </w:rPr>
        <w:t>R</w:t>
      </w:r>
      <w:r w:rsidRPr="00176FFA">
        <w:rPr>
          <w:rFonts w:ascii="Times New Roman" w:hAnsi="Times New Roman" w:cs="Times New Roman"/>
          <w:color w:val="000000"/>
          <w:szCs w:val="22"/>
        </w:rPr>
        <w:t>OGAHICLANDRVLNADVAGAMPLO</w:t>
      </w:r>
    </w:p>
    <w:p w14:paraId="32A16169"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w:t>
      </w:r>
      <w:r w:rsidRPr="00176FFA">
        <w:rPr>
          <w:rFonts w:ascii="Times New Roman" w:hAnsi="Times New Roman" w:cs="Times New Roman"/>
          <w:color w:val="000000"/>
          <w:szCs w:val="22"/>
        </w:rPr>
        <w:t>DRVGANAOLZANGEPHALCHADNOCHADEMPNAPHEALBVZADAHCHO</w:t>
      </w:r>
    </w:p>
    <w:p w14:paraId="7422C26C" w14:textId="785739DD"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w:t>
      </w:r>
      <w:r w:rsidRPr="00176FFA">
        <w:rPr>
          <w:rFonts w:ascii="Times New Roman" w:hAnsi="Times New Roman" w:cs="Times New Roman"/>
          <w:color w:val="000000"/>
          <w:szCs w:val="22"/>
        </w:rPr>
        <w:t>LGVDABRAO</w:t>
      </w:r>
      <w:r w:rsidR="0019769B" w:rsidRPr="001D5C03">
        <w:rPr>
          <w:rFonts w:ascii="Times New Roman" w:hAnsi="Times New Roman" w:cs="Times New Roman"/>
          <w:szCs w:val="22"/>
        </w:rPr>
        <w:t>X</w:t>
      </w:r>
      <w:r w:rsidRPr="00176FFA">
        <w:rPr>
          <w:rFonts w:ascii="Times New Roman" w:hAnsi="Times New Roman" w:cs="Times New Roman"/>
          <w:color w:val="000000"/>
          <w:szCs w:val="22"/>
        </w:rPr>
        <w:t>ARNACHEFNALCOMALDVLONGERVA</w:t>
      </w:r>
      <w:r w:rsidR="00B42F07" w:rsidRPr="007F6810">
        <w:rPr>
          <w:rFonts w:ascii="Times New Roman" w:hAnsi="Times New Roman" w:cs="Times New Roman"/>
          <w:szCs w:val="22"/>
        </w:rPr>
        <w:t>C</w:t>
      </w:r>
      <w:r w:rsidRPr="00176FFA">
        <w:rPr>
          <w:rFonts w:ascii="Times New Roman" w:hAnsi="Times New Roman" w:cs="Times New Roman"/>
          <w:color w:val="000000"/>
          <w:szCs w:val="22"/>
        </w:rPr>
        <w:t>VCARHVCLAXO</w:t>
      </w:r>
    </w:p>
    <w:p w14:paraId="74899BCC"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w:t>
      </w:r>
      <w:r w:rsidRPr="00176FFA">
        <w:rPr>
          <w:rFonts w:ascii="Times New Roman" w:hAnsi="Times New Roman" w:cs="Times New Roman"/>
          <w:color w:val="FF0000"/>
          <w:szCs w:val="22"/>
        </w:rPr>
        <w:t>O</w:t>
      </w:r>
      <w:r w:rsidR="00D043AA" w:rsidRPr="00176FFA">
        <w:rPr>
          <w:rFonts w:ascii="Times New Roman" w:hAnsi="Times New Roman" w:cs="Times New Roman"/>
          <w:color w:val="000000"/>
          <w:szCs w:val="22"/>
        </w:rPr>
        <w:t>LDANVAGEMANCHVDANVANCHAS</w:t>
      </w:r>
      <w:r w:rsidR="00D91B09" w:rsidRPr="00176FFA">
        <w:rPr>
          <w:rFonts w:ascii="Times New Roman" w:hAnsi="Times New Roman" w:cs="Times New Roman"/>
          <w:color w:val="000000"/>
          <w:szCs w:val="22"/>
        </w:rPr>
        <w:t>O</w:t>
      </w:r>
      <w:r w:rsidRPr="00176FFA">
        <w:rPr>
          <w:rFonts w:ascii="Times New Roman" w:hAnsi="Times New Roman" w:cs="Times New Roman"/>
          <w:color w:val="000000"/>
          <w:szCs w:val="22"/>
        </w:rPr>
        <w:t>RIBAZAHCLADNO</w:t>
      </w:r>
      <w:r w:rsidRPr="00176FFA">
        <w:rPr>
          <w:rFonts w:ascii="Times New Roman" w:hAnsi="Times New Roman" w:cs="Times New Roman"/>
          <w:color w:val="FF0000"/>
          <w:szCs w:val="22"/>
        </w:rPr>
        <w:t>T</w:t>
      </w:r>
      <w:r w:rsidRPr="00176FFA">
        <w:rPr>
          <w:rFonts w:ascii="Times New Roman" w:hAnsi="Times New Roman" w:cs="Times New Roman"/>
          <w:color w:val="000000"/>
          <w:szCs w:val="22"/>
        </w:rPr>
        <w:t>ABNAPHOR</w:t>
      </w:r>
    </w:p>
    <w:p w14:paraId="5E2AD6F8" w14:textId="5143F996"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HED</w:t>
      </w:r>
      <w:r w:rsidRPr="00176FFA">
        <w:rPr>
          <w:rFonts w:ascii="Times New Roman" w:hAnsi="Times New Roman" w:cs="Times New Roman"/>
          <w:color w:val="FF0000"/>
          <w:szCs w:val="22"/>
        </w:rPr>
        <w:t>I</w:t>
      </w:r>
      <w:r w:rsidRPr="00176FFA">
        <w:rPr>
          <w:rFonts w:ascii="Times New Roman" w:hAnsi="Times New Roman" w:cs="Times New Roman"/>
          <w:color w:val="000000"/>
          <w:szCs w:val="22"/>
        </w:rPr>
        <w:t>ADNOPHAORCHA</w:t>
      </w:r>
      <w:r w:rsidRPr="00176FFA">
        <w:rPr>
          <w:rFonts w:ascii="Times New Roman" w:hAnsi="Times New Roman" w:cs="Times New Roman"/>
          <w:color w:val="C45911"/>
          <w:szCs w:val="22"/>
          <w:highlight w:val="yellow"/>
        </w:rPr>
        <w:t>ZVR</w:t>
      </w:r>
      <w:r w:rsidRPr="00176FFA">
        <w:rPr>
          <w:rFonts w:ascii="Times New Roman" w:hAnsi="Times New Roman" w:cs="Times New Roman"/>
          <w:color w:val="000000"/>
          <w:szCs w:val="22"/>
        </w:rPr>
        <w:t>CHANOLZANCLONAPNADVANGE</w:t>
      </w:r>
      <w:r w:rsidR="00563667" w:rsidRPr="00176FFA">
        <w:rPr>
          <w:rFonts w:ascii="Times New Roman" w:hAnsi="Times New Roman" w:cs="Times New Roman"/>
          <w:color w:val="FF0000"/>
          <w:szCs w:val="22"/>
        </w:rPr>
        <w:t>N</w:t>
      </w:r>
      <w:r w:rsidRPr="00176FFA">
        <w:rPr>
          <w:rFonts w:ascii="Times New Roman" w:hAnsi="Times New Roman" w:cs="Times New Roman"/>
          <w:color w:val="000000"/>
          <w:szCs w:val="22"/>
        </w:rPr>
        <w:t>TAHOA</w:t>
      </w:r>
      <w:r w:rsidR="00BB2D2C" w:rsidRPr="00176FFA">
        <w:rPr>
          <w:rStyle w:val="Refdenotaderodap"/>
          <w:rFonts w:ascii="Times New Roman" w:hAnsi="Times New Roman" w:cs="Times New Roman"/>
          <w:color w:val="000000"/>
          <w:szCs w:val="22"/>
        </w:rPr>
        <w:footnoteReference w:id="151"/>
      </w:r>
    </w:p>
    <w:p w14:paraId="2C85DDA8" w14:textId="3E52A4B9" w:rsidR="0052578C" w:rsidRPr="00176FFA" w:rsidRDefault="0023512B"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I</w:t>
      </w:r>
      <w:r w:rsidRPr="00176FFA">
        <w:rPr>
          <w:rFonts w:ascii="Times New Roman" w:hAnsi="Times New Roman" w:cs="Times New Roman"/>
          <w:color w:val="000000"/>
          <w:szCs w:val="22"/>
        </w:rPr>
        <w:t>ADEDIAY</w:t>
      </w:r>
      <w:r w:rsidR="0052578C" w:rsidRPr="00176FFA">
        <w:rPr>
          <w:rFonts w:ascii="Times New Roman" w:hAnsi="Times New Roman" w:cs="Times New Roman"/>
          <w:color w:val="000000"/>
          <w:szCs w:val="22"/>
        </w:rPr>
        <w:t>NOLGEAXARGOTACARMAHSELG</w:t>
      </w:r>
      <w:r w:rsidR="0052578C" w:rsidRPr="00176FFA">
        <w:rPr>
          <w:rFonts w:ascii="Times New Roman" w:hAnsi="Times New Roman" w:cs="Times New Roman"/>
          <w:szCs w:val="22"/>
        </w:rPr>
        <w:t>A</w:t>
      </w:r>
      <w:r w:rsidR="0052578C" w:rsidRPr="00176FFA">
        <w:rPr>
          <w:rFonts w:ascii="Times New Roman" w:hAnsi="Times New Roman" w:cs="Times New Roman"/>
          <w:color w:val="000000"/>
          <w:szCs w:val="22"/>
        </w:rPr>
        <w:t>DEDNO</w:t>
      </w:r>
      <w:r w:rsidR="0052578C" w:rsidRPr="00176FFA">
        <w:rPr>
          <w:rFonts w:ascii="Times New Roman" w:hAnsi="Times New Roman" w:cs="Times New Roman"/>
          <w:szCs w:val="22"/>
        </w:rPr>
        <w:t>P</w:t>
      </w:r>
      <w:r w:rsidR="0052578C" w:rsidRPr="00176FFA">
        <w:rPr>
          <w:rFonts w:ascii="Times New Roman" w:hAnsi="Times New Roman" w:cs="Times New Roman"/>
          <w:color w:val="000000"/>
          <w:szCs w:val="22"/>
        </w:rPr>
        <w:t>ONA</w:t>
      </w:r>
      <w:r w:rsidR="00026AE3" w:rsidRPr="00176FFA">
        <w:rPr>
          <w:rFonts w:ascii="Times New Roman" w:hAnsi="Times New Roman" w:cs="Times New Roman"/>
          <w:color w:val="FF0000"/>
          <w:szCs w:val="22"/>
        </w:rPr>
        <w:t>L</w:t>
      </w:r>
      <w:r w:rsidR="0052578C" w:rsidRPr="00176FFA">
        <w:rPr>
          <w:rFonts w:ascii="Times New Roman" w:hAnsi="Times New Roman" w:cs="Times New Roman"/>
          <w:color w:val="000000"/>
          <w:szCs w:val="22"/>
        </w:rPr>
        <w:t>EDNACHE</w:t>
      </w:r>
    </w:p>
    <w:p w14:paraId="26954FA6"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HAPHANZACHEOLDAMVACHARZACH</w:t>
      </w:r>
      <w:r w:rsidRPr="00176FFA">
        <w:rPr>
          <w:rFonts w:ascii="Times New Roman" w:hAnsi="Times New Roman" w:cs="Times New Roman"/>
          <w:szCs w:val="22"/>
        </w:rPr>
        <w:t>ALDVB</w:t>
      </w:r>
      <w:r w:rsidRPr="00176FFA">
        <w:rPr>
          <w:rFonts w:ascii="Times New Roman" w:hAnsi="Times New Roman" w:cs="Times New Roman"/>
          <w:color w:val="000000"/>
          <w:szCs w:val="22"/>
        </w:rPr>
        <w:t>RAHGEDNOCHADAXDRO</w:t>
      </w:r>
    </w:p>
    <w:p w14:paraId="491D5012"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LPADNACORZAPH</w:t>
      </w:r>
      <w:r w:rsidR="005C10F1" w:rsidRPr="00176FFA">
        <w:rPr>
          <w:rFonts w:ascii="Times New Roman" w:hAnsi="Times New Roman" w:cs="Times New Roman"/>
          <w:color w:val="000000"/>
          <w:szCs w:val="22"/>
        </w:rPr>
        <w:t>YCHASORNABVALADAXARGAMALODAVAHZY</w:t>
      </w:r>
      <w:r w:rsidRPr="00176FFA">
        <w:rPr>
          <w:rFonts w:ascii="Times New Roman" w:hAnsi="Times New Roman" w:cs="Times New Roman"/>
          <w:color w:val="000000"/>
          <w:szCs w:val="22"/>
        </w:rPr>
        <w:t>BLE</w:t>
      </w:r>
    </w:p>
    <w:p w14:paraId="0495A84C" w14:textId="2F487FD5" w:rsidR="0052578C" w:rsidRPr="00176FFA" w:rsidRDefault="0052578C" w:rsidP="008357F0">
      <w:pPr>
        <w:bidi w:val="0"/>
        <w:spacing w:after="0" w:line="240" w:lineRule="auto"/>
        <w:jc w:val="center"/>
        <w:rPr>
          <w:rFonts w:ascii="Times New Roman" w:hAnsi="Times New Roman" w:cs="Times New Roman"/>
          <w:color w:val="000000"/>
          <w:szCs w:val="22"/>
        </w:rPr>
      </w:pPr>
      <w:r w:rsidRPr="00127276">
        <w:rPr>
          <w:rFonts w:ascii="Times New Roman" w:hAnsi="Times New Roman" w:cs="Times New Roman"/>
          <w:color w:val="000000"/>
          <w:szCs w:val="22"/>
        </w:rPr>
        <w:t>AMPH</w:t>
      </w:r>
      <w:r w:rsidR="00FA0962" w:rsidRPr="00127276">
        <w:rPr>
          <w:rFonts w:ascii="Times New Roman" w:hAnsi="Times New Roman" w:cs="Times New Roman"/>
          <w:color w:val="000000"/>
          <w:szCs w:val="22"/>
        </w:rPr>
        <w:t>Y</w:t>
      </w:r>
      <w:r w:rsidRPr="00127276">
        <w:rPr>
          <w:rFonts w:ascii="Times New Roman" w:hAnsi="Times New Roman" w:cs="Times New Roman"/>
          <w:color w:val="000000"/>
          <w:szCs w:val="22"/>
        </w:rPr>
        <w:t>ONADA</w:t>
      </w:r>
      <w:r w:rsidRPr="00176FFA">
        <w:rPr>
          <w:rFonts w:ascii="Times New Roman" w:hAnsi="Times New Roman" w:cs="Times New Roman"/>
          <w:color w:val="000000"/>
          <w:szCs w:val="22"/>
        </w:rPr>
        <w:t>NTAGMACLADZADNADECASTORREDOXAMAHGELGEZE</w:t>
      </w:r>
    </w:p>
    <w:p w14:paraId="7C661258" w14:textId="77777777" w:rsidR="0052578C" w:rsidRPr="00176FFA" w:rsidRDefault="00146751"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DNAPHANODACALZACHACLADNOLCHY</w:t>
      </w:r>
      <w:r w:rsidR="0052578C" w:rsidRPr="00176FFA">
        <w:rPr>
          <w:rFonts w:ascii="Times New Roman" w:hAnsi="Times New Roman" w:cs="Times New Roman"/>
          <w:color w:val="000000"/>
          <w:szCs w:val="22"/>
        </w:rPr>
        <w:t>OPONTANZACHAFRANZVCH</w:t>
      </w:r>
    </w:p>
    <w:p w14:paraId="72DAB6A6"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LZADBLAHCHORG</w:t>
      </w:r>
      <w:r w:rsidRPr="00176FFA">
        <w:rPr>
          <w:rFonts w:ascii="Times New Roman" w:hAnsi="Times New Roman" w:cs="Times New Roman"/>
          <w:szCs w:val="22"/>
        </w:rPr>
        <w:t>ENADVX</w:t>
      </w:r>
      <w:r w:rsidRPr="00176FFA">
        <w:rPr>
          <w:rFonts w:ascii="Times New Roman" w:hAnsi="Times New Roman" w:cs="Times New Roman"/>
          <w:color w:val="000000"/>
          <w:szCs w:val="22"/>
        </w:rPr>
        <w:t>ALD</w:t>
      </w:r>
      <w:r w:rsidRPr="00176FFA">
        <w:rPr>
          <w:rFonts w:ascii="Times New Roman" w:hAnsi="Times New Roman" w:cs="Times New Roman"/>
          <w:szCs w:val="22"/>
        </w:rPr>
        <w:t>E</w:t>
      </w:r>
      <w:r w:rsidRPr="00176FFA">
        <w:rPr>
          <w:rFonts w:ascii="Times New Roman" w:hAnsi="Times New Roman" w:cs="Times New Roman"/>
          <w:color w:val="000000"/>
          <w:szCs w:val="22"/>
        </w:rPr>
        <w:t>ODNACHOPHADNADOXALGEB</w:t>
      </w:r>
      <w:r w:rsidRPr="00176FFA">
        <w:rPr>
          <w:rFonts w:ascii="Times New Roman" w:hAnsi="Times New Roman" w:cs="Times New Roman"/>
          <w:szCs w:val="22"/>
        </w:rPr>
        <w:t>A</w:t>
      </w:r>
      <w:r w:rsidRPr="00176FFA">
        <w:rPr>
          <w:rFonts w:ascii="Times New Roman" w:hAnsi="Times New Roman" w:cs="Times New Roman"/>
          <w:color w:val="000000"/>
          <w:szCs w:val="22"/>
        </w:rPr>
        <w:t>DVR</w:t>
      </w:r>
    </w:p>
    <w:p w14:paraId="4B9DE1BC" w14:textId="77777777" w:rsidR="0052578C" w:rsidRPr="00176FFA" w:rsidRDefault="00204176"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HANSABNAHOROXACHY</w:t>
      </w:r>
      <w:r w:rsidR="0052578C" w:rsidRPr="00176FFA">
        <w:rPr>
          <w:rFonts w:ascii="Times New Roman" w:hAnsi="Times New Roman" w:cs="Times New Roman"/>
          <w:color w:val="000000"/>
          <w:szCs w:val="22"/>
        </w:rPr>
        <w:t>DROTHADNAHCLADNAPNAGEMADRAPHADO</w:t>
      </w:r>
    </w:p>
    <w:p w14:paraId="02E9C4A3" w14:textId="3198B396" w:rsidR="0052578C" w:rsidRPr="00176FFA" w:rsidRDefault="00666359"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lastRenderedPageBreak/>
        <w:t>O</w:t>
      </w:r>
      <w:r w:rsidR="002F7041" w:rsidRPr="00176FFA">
        <w:rPr>
          <w:rFonts w:ascii="Times New Roman" w:hAnsi="Times New Roman" w:cs="Times New Roman"/>
          <w:szCs w:val="22"/>
        </w:rPr>
        <w:t>X</w:t>
      </w:r>
      <w:r w:rsidR="0052578C" w:rsidRPr="00176FFA">
        <w:rPr>
          <w:rFonts w:ascii="Times New Roman" w:hAnsi="Times New Roman" w:cs="Times New Roman"/>
          <w:color w:val="000000"/>
          <w:szCs w:val="22"/>
        </w:rPr>
        <w:t>CHADANZAC</w:t>
      </w:r>
      <w:r w:rsidR="00721AF1" w:rsidRPr="00176FFA">
        <w:rPr>
          <w:rFonts w:ascii="Times New Roman" w:hAnsi="Times New Roman" w:cs="Times New Roman"/>
          <w:color w:val="000000"/>
          <w:szCs w:val="22"/>
        </w:rPr>
        <w:t>HADOLDACHNOCHANCHAVANSABNLAHGON</w:t>
      </w:r>
      <w:r w:rsidR="00721AF1" w:rsidRPr="00176FFA">
        <w:rPr>
          <w:rFonts w:ascii="Times New Roman" w:hAnsi="Times New Roman" w:cs="Times New Roman"/>
          <w:color w:val="FF0000"/>
          <w:szCs w:val="22"/>
        </w:rPr>
        <w:t>C</w:t>
      </w:r>
      <w:r w:rsidR="0052578C" w:rsidRPr="00176FFA">
        <w:rPr>
          <w:rFonts w:ascii="Times New Roman" w:hAnsi="Times New Roman" w:cs="Times New Roman"/>
          <w:color w:val="000000"/>
          <w:szCs w:val="22"/>
        </w:rPr>
        <w:t>LAHORA</w:t>
      </w:r>
      <w:r w:rsidR="00E15233" w:rsidRPr="00176FFA">
        <w:rPr>
          <w:rStyle w:val="Refdenotaderodap"/>
          <w:rFonts w:ascii="Times New Roman" w:hAnsi="Times New Roman" w:cs="Times New Roman"/>
          <w:color w:val="000000"/>
          <w:szCs w:val="22"/>
        </w:rPr>
        <w:footnoteReference w:id="152"/>
      </w:r>
    </w:p>
    <w:p w14:paraId="5D2964CC"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93406F">
        <w:rPr>
          <w:rFonts w:ascii="Times New Roman" w:hAnsi="Times New Roman" w:cs="Times New Roman"/>
          <w:color w:val="FF0000"/>
          <w:szCs w:val="22"/>
        </w:rPr>
        <w:t>V</w:t>
      </w:r>
      <w:r w:rsidRPr="00176FFA">
        <w:rPr>
          <w:rFonts w:ascii="Times New Roman" w:hAnsi="Times New Roman" w:cs="Times New Roman"/>
          <w:color w:val="000000"/>
          <w:szCs w:val="22"/>
        </w:rPr>
        <w:t>ORGEDNOHCHAPNODLADOHACHANZACLODOXARCHEPHZVBLAHOD</w:t>
      </w:r>
    </w:p>
    <w:p w14:paraId="180CE02C"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szCs w:val="22"/>
        </w:rPr>
        <w:t>D</w:t>
      </w:r>
      <w:r w:rsidRPr="00176FFA">
        <w:rPr>
          <w:rFonts w:ascii="Times New Roman" w:hAnsi="Times New Roman" w:cs="Times New Roman"/>
          <w:color w:val="000000"/>
          <w:szCs w:val="22"/>
        </w:rPr>
        <w:t>ROMZANCLOHAPRANGENODALZANCHANOXARCHAVAXORGELSADO</w:t>
      </w:r>
    </w:p>
    <w:p w14:paraId="4100BE58" w14:textId="77777777" w:rsidR="0052578C" w:rsidRPr="00176FFA" w:rsidRDefault="00CE5375"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POLZIDONAACHORSAPLANGAPHOALDOPHODAXARNAGEAC</w:t>
      </w:r>
      <w:r w:rsidR="0052578C" w:rsidRPr="00176FFA">
        <w:rPr>
          <w:rFonts w:ascii="Times New Roman" w:hAnsi="Times New Roman" w:cs="Times New Roman"/>
          <w:color w:val="000000"/>
          <w:szCs w:val="22"/>
        </w:rPr>
        <w:t>LANSAH</w:t>
      </w:r>
    </w:p>
    <w:p w14:paraId="5492FEF3" w14:textId="457E058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C</w:t>
      </w:r>
      <w:r w:rsidRPr="00176FFA">
        <w:rPr>
          <w:rFonts w:ascii="Times New Roman" w:hAnsi="Times New Roman" w:cs="Times New Roman"/>
          <w:color w:val="000000"/>
          <w:szCs w:val="22"/>
        </w:rPr>
        <w:t>RODNOLGEDRAPRAGNARBZONCLAXORPRAXADVADRAHOLZAD</w:t>
      </w:r>
      <w:r w:rsidRPr="00176FFA">
        <w:rPr>
          <w:rFonts w:ascii="Times New Roman" w:hAnsi="Times New Roman" w:cs="Times New Roman"/>
          <w:szCs w:val="22"/>
        </w:rPr>
        <w:t>M</w:t>
      </w:r>
      <w:r w:rsidRPr="00176FFA">
        <w:rPr>
          <w:rFonts w:ascii="Times New Roman" w:hAnsi="Times New Roman" w:cs="Times New Roman"/>
          <w:color w:val="000000"/>
          <w:szCs w:val="22"/>
        </w:rPr>
        <w:t>AC</w:t>
      </w:r>
    </w:p>
    <w:p w14:paraId="264B86F9" w14:textId="77777777" w:rsidR="0052578C" w:rsidRPr="00176FFA" w:rsidRDefault="00712A4E"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O</w:t>
      </w:r>
      <w:r w:rsidRPr="00176FFA">
        <w:rPr>
          <w:rFonts w:ascii="Times New Roman" w:hAnsi="Times New Roman" w:cs="Times New Roman"/>
          <w:color w:val="000000"/>
          <w:szCs w:val="22"/>
        </w:rPr>
        <w:t>LZY</w:t>
      </w:r>
      <w:r w:rsidR="0052578C" w:rsidRPr="00176FFA">
        <w:rPr>
          <w:rFonts w:ascii="Times New Roman" w:hAnsi="Times New Roman" w:cs="Times New Roman"/>
          <w:color w:val="000000"/>
          <w:szCs w:val="22"/>
        </w:rPr>
        <w:t>BLAD</w:t>
      </w:r>
      <w:r w:rsidRPr="00176FFA">
        <w:rPr>
          <w:rFonts w:ascii="Times New Roman" w:hAnsi="Times New Roman" w:cs="Times New Roman"/>
          <w:color w:val="000000"/>
          <w:szCs w:val="22"/>
        </w:rPr>
        <w:t>AXVORTVMANGENTONCLADONGAPHAOLCHY</w:t>
      </w:r>
      <w:r w:rsidR="0052578C" w:rsidRPr="00176FFA">
        <w:rPr>
          <w:rFonts w:ascii="Times New Roman" w:hAnsi="Times New Roman" w:cs="Times New Roman"/>
          <w:szCs w:val="22"/>
        </w:rPr>
        <w:t>D</w:t>
      </w:r>
      <w:r w:rsidR="0052578C" w:rsidRPr="00176FFA">
        <w:rPr>
          <w:rFonts w:ascii="Times New Roman" w:hAnsi="Times New Roman" w:cs="Times New Roman"/>
          <w:color w:val="000000"/>
          <w:szCs w:val="22"/>
        </w:rPr>
        <w:t>ONAXALGE</w:t>
      </w:r>
    </w:p>
    <w:p w14:paraId="3A85B801" w14:textId="4DF42FFA" w:rsidR="009B750E"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P</w:t>
      </w:r>
      <w:r w:rsidRPr="00176FFA">
        <w:rPr>
          <w:rFonts w:ascii="Times New Roman" w:hAnsi="Times New Roman" w:cs="Times New Roman"/>
          <w:color w:val="FF0000"/>
          <w:szCs w:val="22"/>
        </w:rPr>
        <w:t>R</w:t>
      </w:r>
      <w:r w:rsidRPr="00176FFA">
        <w:rPr>
          <w:rFonts w:ascii="Times New Roman" w:hAnsi="Times New Roman" w:cs="Times New Roman"/>
          <w:color w:val="000000"/>
          <w:szCs w:val="22"/>
        </w:rPr>
        <w:t>AHCHANSAVONSADNAHCORSANGETHVDRAO</w:t>
      </w:r>
      <w:r w:rsidR="008D1AD4" w:rsidRPr="00176FFA">
        <w:rPr>
          <w:rFonts w:ascii="Times New Roman" w:hAnsi="Times New Roman" w:cs="Times New Roman"/>
          <w:szCs w:val="22"/>
        </w:rPr>
        <w:t>X</w:t>
      </w:r>
      <w:r w:rsidRPr="00176FFA">
        <w:rPr>
          <w:rFonts w:ascii="Times New Roman" w:hAnsi="Times New Roman" w:cs="Times New Roman"/>
          <w:color w:val="000000"/>
          <w:szCs w:val="22"/>
        </w:rPr>
        <w:t>ARNEHAPLAZAD</w:t>
      </w:r>
      <w:r w:rsidR="008D1AD4" w:rsidRPr="00176FFA">
        <w:rPr>
          <w:rFonts w:ascii="Times New Roman" w:hAnsi="Times New Roman" w:cs="Times New Roman"/>
          <w:szCs w:val="22"/>
        </w:rPr>
        <w:t>O</w:t>
      </w:r>
      <w:r w:rsidRPr="00176FFA">
        <w:rPr>
          <w:rFonts w:ascii="Times New Roman" w:hAnsi="Times New Roman" w:cs="Times New Roman"/>
          <w:szCs w:val="22"/>
        </w:rPr>
        <w:t>R</w:t>
      </w:r>
    </w:p>
    <w:p w14:paraId="36F0C506" w14:textId="741C02C1" w:rsidR="0052578C" w:rsidRPr="00176FFA" w:rsidRDefault="007A6665"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GEDNAHCLODDANCHAORGEMNADO</w:t>
      </w:r>
      <w:r w:rsidR="00EE39C9" w:rsidRPr="00EE39C9">
        <w:rPr>
          <w:rFonts w:ascii="Times New Roman" w:hAnsi="Times New Roman" w:cs="Times New Roman"/>
          <w:color w:val="FF0000"/>
          <w:szCs w:val="22"/>
        </w:rPr>
        <w:t>R</w:t>
      </w:r>
      <w:r w:rsidRPr="00176FFA">
        <w:rPr>
          <w:rFonts w:ascii="Times New Roman" w:hAnsi="Times New Roman" w:cs="Times New Roman"/>
          <w:color w:val="000000"/>
          <w:szCs w:val="22"/>
        </w:rPr>
        <w:t>PLANGEDADRVDABAHVOLZY</w:t>
      </w:r>
      <w:r w:rsidR="0052578C" w:rsidRPr="00176FFA">
        <w:rPr>
          <w:rFonts w:ascii="Times New Roman" w:hAnsi="Times New Roman" w:cs="Times New Roman"/>
          <w:color w:val="000000"/>
          <w:szCs w:val="22"/>
        </w:rPr>
        <w:t>MP</w:t>
      </w:r>
    </w:p>
    <w:p w14:paraId="4DC335AB" w14:textId="77777777" w:rsidR="0052578C" w:rsidRPr="00176FFA" w:rsidRDefault="0052578C"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color w:val="FF0000"/>
          <w:szCs w:val="22"/>
        </w:rPr>
        <w:t>A</w:t>
      </w:r>
      <w:r w:rsidRPr="00176FFA">
        <w:rPr>
          <w:rFonts w:ascii="Times New Roman" w:hAnsi="Times New Roman" w:cs="Times New Roman"/>
          <w:color w:val="000000"/>
          <w:szCs w:val="22"/>
        </w:rPr>
        <w:t>RCHEFNADOXANGRANOLZABNACHEPHALZV</w:t>
      </w:r>
      <w:r w:rsidRPr="00176FFA">
        <w:rPr>
          <w:rFonts w:ascii="Times New Roman" w:hAnsi="Times New Roman" w:cs="Times New Roman"/>
          <w:szCs w:val="22"/>
        </w:rPr>
        <w:t>B</w:t>
      </w:r>
      <w:r w:rsidRPr="00176FFA">
        <w:rPr>
          <w:rFonts w:ascii="Times New Roman" w:hAnsi="Times New Roman" w:cs="Times New Roman"/>
          <w:color w:val="000000"/>
          <w:szCs w:val="22"/>
        </w:rPr>
        <w:t>ALAN</w:t>
      </w:r>
      <w:r w:rsidRPr="00176FFA">
        <w:rPr>
          <w:rFonts w:ascii="Times New Roman" w:hAnsi="Times New Roman" w:cs="Times New Roman"/>
          <w:szCs w:val="22"/>
        </w:rPr>
        <w:t>D</w:t>
      </w:r>
      <w:r w:rsidRPr="00176FFA">
        <w:rPr>
          <w:rFonts w:ascii="Times New Roman" w:hAnsi="Times New Roman" w:cs="Times New Roman"/>
          <w:color w:val="000000"/>
          <w:szCs w:val="22"/>
        </w:rPr>
        <w:t>RANTAXVALS</w:t>
      </w:r>
    </w:p>
    <w:p w14:paraId="54EECDB1"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PRONGENOHADNACHANDABBLAHVONGENVAGEHZVBACLAZARGEB</w:t>
      </w:r>
    </w:p>
    <w:p w14:paraId="6855E0B5" w14:textId="55A5AD46" w:rsidR="0052578C" w:rsidRPr="00176FFA" w:rsidRDefault="00A15EF5"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OLZADNACHAACRYDOACHADNAPHZY</w:t>
      </w:r>
      <w:r w:rsidR="0052578C" w:rsidRPr="00176FFA">
        <w:rPr>
          <w:rFonts w:ascii="Times New Roman" w:hAnsi="Times New Roman" w:cs="Times New Roman"/>
          <w:color w:val="000000"/>
          <w:szCs w:val="22"/>
        </w:rPr>
        <w:t>NGLADOXA</w:t>
      </w:r>
      <w:r w:rsidR="003B61EF" w:rsidRPr="00176FFA">
        <w:rPr>
          <w:rFonts w:ascii="Times New Roman" w:hAnsi="Times New Roman" w:cs="Times New Roman"/>
          <w:szCs w:val="22"/>
        </w:rPr>
        <w:t>R</w:t>
      </w:r>
      <w:r w:rsidR="0052578C" w:rsidRPr="00176FFA">
        <w:rPr>
          <w:rFonts w:ascii="Times New Roman" w:hAnsi="Times New Roman" w:cs="Times New Roman"/>
          <w:color w:val="000000"/>
          <w:szCs w:val="22"/>
        </w:rPr>
        <w:t>DRAHPHANGEN</w:t>
      </w:r>
      <w:r w:rsidR="0052578C" w:rsidRPr="00176FFA">
        <w:rPr>
          <w:rFonts w:ascii="Times New Roman" w:hAnsi="Times New Roman" w:cs="Times New Roman"/>
          <w:color w:val="FF0000"/>
          <w:szCs w:val="22"/>
        </w:rPr>
        <w:t>V</w:t>
      </w:r>
      <w:r w:rsidR="0052578C" w:rsidRPr="00176FFA">
        <w:rPr>
          <w:rFonts w:ascii="Times New Roman" w:hAnsi="Times New Roman" w:cs="Times New Roman"/>
          <w:color w:val="000000"/>
          <w:szCs w:val="22"/>
        </w:rPr>
        <w:t>A</w:t>
      </w:r>
      <w:r w:rsidR="002D7C7F" w:rsidRPr="00176FFA">
        <w:rPr>
          <w:rStyle w:val="Refdenotaderodap"/>
          <w:rFonts w:ascii="Times New Roman" w:hAnsi="Times New Roman" w:cs="Times New Roman"/>
          <w:color w:val="000000"/>
          <w:szCs w:val="22"/>
        </w:rPr>
        <w:footnoteReference w:id="153"/>
      </w:r>
    </w:p>
    <w:p w14:paraId="419A5EB0"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OCLAXVARONTANZACLADVONGETHNATOBLOHGEHVDACHANZVRAH</w:t>
      </w:r>
    </w:p>
    <w:p w14:paraId="5A2F6518"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PRI</w:t>
      </w:r>
      <w:r w:rsidRPr="00176FFA">
        <w:rPr>
          <w:rFonts w:ascii="Times New Roman" w:hAnsi="Times New Roman" w:cs="Times New Roman"/>
          <w:color w:val="000000"/>
          <w:szCs w:val="22"/>
        </w:rPr>
        <w:t>CLA</w:t>
      </w:r>
      <w:r w:rsidRPr="00176FFA">
        <w:rPr>
          <w:rFonts w:ascii="Times New Roman" w:hAnsi="Times New Roman" w:cs="Times New Roman"/>
          <w:color w:val="FF0000"/>
          <w:szCs w:val="22"/>
        </w:rPr>
        <w:t>I</w:t>
      </w:r>
      <w:r w:rsidRPr="00176FFA">
        <w:rPr>
          <w:rFonts w:ascii="Times New Roman" w:hAnsi="Times New Roman" w:cs="Times New Roman"/>
          <w:color w:val="000000"/>
          <w:szCs w:val="22"/>
        </w:rPr>
        <w:t>ZACHNOGEMPNADODGALGR</w:t>
      </w:r>
      <w:r w:rsidR="00AD3F12" w:rsidRPr="00176FFA">
        <w:rPr>
          <w:rFonts w:ascii="Times New Roman" w:hAnsi="Times New Roman" w:cs="Times New Roman"/>
          <w:color w:val="000000"/>
          <w:szCs w:val="22"/>
        </w:rPr>
        <w:t>O</w:t>
      </w:r>
      <w:r w:rsidRPr="00176FFA">
        <w:rPr>
          <w:rFonts w:ascii="Times New Roman" w:hAnsi="Times New Roman" w:cs="Times New Roman"/>
          <w:color w:val="000000"/>
          <w:szCs w:val="22"/>
        </w:rPr>
        <w:t>HHVETOLANGERTADRANVAR</w:t>
      </w:r>
    </w:p>
    <w:p w14:paraId="67463DC8" w14:textId="414A4BEA"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RV</w:t>
      </w:r>
      <w:r w:rsidRPr="00176FFA">
        <w:rPr>
          <w:rFonts w:ascii="Times New Roman" w:hAnsi="Times New Roman" w:cs="Times New Roman"/>
          <w:color w:val="000000"/>
          <w:szCs w:val="22"/>
        </w:rPr>
        <w:t>MADNACHEPHAXIL</w:t>
      </w:r>
      <w:r w:rsidR="00BC2822" w:rsidRPr="00176FFA">
        <w:rPr>
          <w:rFonts w:ascii="Times New Roman" w:hAnsi="Times New Roman" w:cs="Times New Roman"/>
          <w:color w:val="000000"/>
          <w:szCs w:val="22"/>
        </w:rPr>
        <w:t>G</w:t>
      </w:r>
      <w:r w:rsidR="00BC2822" w:rsidRPr="00176FFA">
        <w:rPr>
          <w:rFonts w:ascii="Times New Roman" w:hAnsi="Times New Roman" w:cs="Times New Roman"/>
          <w:szCs w:val="22"/>
        </w:rPr>
        <w:t>A</w:t>
      </w:r>
      <w:r w:rsidR="00BC2822" w:rsidRPr="00176FFA">
        <w:rPr>
          <w:rFonts w:ascii="Times New Roman" w:hAnsi="Times New Roman" w:cs="Times New Roman"/>
          <w:color w:val="000000"/>
          <w:szCs w:val="22"/>
        </w:rPr>
        <w:t>NAHPRANGEFADVLGEPHN</w:t>
      </w:r>
      <w:r w:rsidR="00C97293" w:rsidRPr="00176FFA">
        <w:rPr>
          <w:rFonts w:ascii="Times New Roman" w:hAnsi="Times New Roman" w:cs="Times New Roman"/>
          <w:szCs w:val="22"/>
        </w:rPr>
        <w:t>O</w:t>
      </w:r>
      <w:r w:rsidR="00BC2822" w:rsidRPr="00176FFA">
        <w:rPr>
          <w:rFonts w:ascii="Times New Roman" w:hAnsi="Times New Roman" w:cs="Times New Roman"/>
          <w:color w:val="000000"/>
          <w:szCs w:val="22"/>
        </w:rPr>
        <w:t>CLAXTARVAR</w:t>
      </w:r>
      <w:r w:rsidRPr="00176FFA">
        <w:rPr>
          <w:rFonts w:ascii="Times New Roman" w:hAnsi="Times New Roman" w:cs="Times New Roman"/>
          <w:color w:val="000000"/>
          <w:szCs w:val="22"/>
        </w:rPr>
        <w:t>G</w:t>
      </w:r>
    </w:p>
    <w:p w14:paraId="0CBD095C" w14:textId="3EE39A63"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w:t>
      </w:r>
      <w:r w:rsidRPr="00176FFA">
        <w:rPr>
          <w:rFonts w:ascii="Times New Roman" w:hAnsi="Times New Roman" w:cs="Times New Roman"/>
          <w:color w:val="000000"/>
          <w:szCs w:val="22"/>
        </w:rPr>
        <w:t>DMACHVADRVBANOHACHARZADAHPRON</w:t>
      </w:r>
      <w:r w:rsidR="008A60CE" w:rsidRPr="00176FFA">
        <w:rPr>
          <w:rFonts w:ascii="Times New Roman" w:hAnsi="Times New Roman" w:cs="Times New Roman"/>
          <w:color w:val="000000"/>
          <w:szCs w:val="22"/>
        </w:rPr>
        <w:t>O</w:t>
      </w:r>
      <w:r w:rsidRPr="00176FFA">
        <w:rPr>
          <w:rFonts w:ascii="Times New Roman" w:hAnsi="Times New Roman" w:cs="Times New Roman"/>
          <w:color w:val="000000"/>
          <w:szCs w:val="22"/>
        </w:rPr>
        <w:t>CLAZANGEDACLAXTORN</w:t>
      </w:r>
    </w:p>
    <w:p w14:paraId="4B1CD0E2"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w:t>
      </w:r>
      <w:r w:rsidRPr="00176FFA">
        <w:rPr>
          <w:rFonts w:ascii="Times New Roman" w:hAnsi="Times New Roman" w:cs="Times New Roman"/>
          <w:color w:val="FF0000"/>
          <w:szCs w:val="22"/>
        </w:rPr>
        <w:t>A</w:t>
      </w:r>
      <w:r w:rsidRPr="00176FFA">
        <w:rPr>
          <w:rFonts w:ascii="Times New Roman" w:hAnsi="Times New Roman" w:cs="Times New Roman"/>
          <w:color w:val="000000"/>
          <w:szCs w:val="22"/>
        </w:rPr>
        <w:t>DVONGELZADNAHOCLAVAXCORGALADHVGETHALDEDNACLANGO</w:t>
      </w:r>
    </w:p>
    <w:p w14:paraId="2B864C5D" w14:textId="344F190D"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L</w:t>
      </w:r>
      <w:r w:rsidRPr="00176FFA">
        <w:rPr>
          <w:rFonts w:ascii="Times New Roman" w:hAnsi="Times New Roman" w:cs="Times New Roman"/>
          <w:color w:val="000000"/>
          <w:szCs w:val="22"/>
        </w:rPr>
        <w:t>GESVARGEDNADONCH</w:t>
      </w:r>
      <w:r w:rsidR="00C42845">
        <w:rPr>
          <w:rFonts w:ascii="Times New Roman" w:hAnsi="Times New Roman" w:cs="Times New Roman"/>
          <w:color w:val="FF0000"/>
          <w:szCs w:val="22"/>
        </w:rPr>
        <w:t>I</w:t>
      </w:r>
      <w:r w:rsidRPr="00176FFA">
        <w:rPr>
          <w:rFonts w:ascii="Times New Roman" w:hAnsi="Times New Roman" w:cs="Times New Roman"/>
          <w:color w:val="000000"/>
          <w:szCs w:val="22"/>
        </w:rPr>
        <w:t>NZAAPRINOCHAPHALPHANGENOHADN</w:t>
      </w:r>
      <w:r w:rsidR="0038704B" w:rsidRPr="00176FFA">
        <w:rPr>
          <w:rFonts w:ascii="Times New Roman" w:hAnsi="Times New Roman" w:cs="Times New Roman"/>
          <w:color w:val="000000"/>
          <w:szCs w:val="22"/>
        </w:rPr>
        <w:t>A</w:t>
      </w:r>
      <w:r w:rsidRPr="00176FFA">
        <w:rPr>
          <w:rFonts w:ascii="Times New Roman" w:hAnsi="Times New Roman" w:cs="Times New Roman"/>
          <w:color w:val="000000"/>
          <w:szCs w:val="22"/>
        </w:rPr>
        <w:t>H</w:t>
      </w:r>
    </w:p>
    <w:p w14:paraId="5A2C5297" w14:textId="74AD36BF" w:rsidR="0052578C" w:rsidRPr="00176FFA" w:rsidRDefault="00D23DB9"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C</w:t>
      </w:r>
      <w:r w:rsidRPr="00176FFA">
        <w:rPr>
          <w:rFonts w:ascii="Times New Roman" w:hAnsi="Times New Roman" w:cs="Times New Roman"/>
          <w:color w:val="000000"/>
          <w:szCs w:val="22"/>
        </w:rPr>
        <w:t>L</w:t>
      </w:r>
      <w:r w:rsidRPr="00176FFA">
        <w:rPr>
          <w:rFonts w:ascii="Times New Roman" w:hAnsi="Times New Roman" w:cs="Times New Roman"/>
          <w:color w:val="FF0000"/>
          <w:szCs w:val="22"/>
        </w:rPr>
        <w:t>Y</w:t>
      </w:r>
      <w:r w:rsidR="007C7720" w:rsidRPr="00176FFA">
        <w:rPr>
          <w:rFonts w:ascii="Times New Roman" w:hAnsi="Times New Roman" w:cs="Times New Roman"/>
          <w:color w:val="000000"/>
          <w:szCs w:val="22"/>
        </w:rPr>
        <w:t>NTAGVNZACHAALDEHADNACLANSA</w:t>
      </w:r>
      <w:r w:rsidR="006C2A0A">
        <w:rPr>
          <w:rFonts w:ascii="Times New Roman" w:hAnsi="Times New Roman" w:cs="Times New Roman"/>
          <w:color w:val="FF0000"/>
          <w:szCs w:val="22"/>
        </w:rPr>
        <w:t>S</w:t>
      </w:r>
      <w:r w:rsidR="0052578C" w:rsidRPr="00176FFA">
        <w:rPr>
          <w:rFonts w:ascii="Times New Roman" w:hAnsi="Times New Roman" w:cs="Times New Roman"/>
          <w:color w:val="000000"/>
          <w:szCs w:val="22"/>
        </w:rPr>
        <w:t>ABLAPHANGEDNOA</w:t>
      </w:r>
      <w:r w:rsidR="0052578C" w:rsidRPr="00176FFA">
        <w:rPr>
          <w:rFonts w:ascii="Times New Roman" w:hAnsi="Times New Roman" w:cs="Times New Roman"/>
          <w:color w:val="FF0000"/>
          <w:szCs w:val="22"/>
        </w:rPr>
        <w:t>C</w:t>
      </w:r>
      <w:r w:rsidR="0052578C" w:rsidRPr="00176FFA">
        <w:rPr>
          <w:rFonts w:ascii="Times New Roman" w:hAnsi="Times New Roman" w:cs="Times New Roman"/>
          <w:color w:val="000000"/>
          <w:szCs w:val="22"/>
        </w:rPr>
        <w:t>HADO</w:t>
      </w:r>
      <w:r w:rsidR="00341E67" w:rsidRPr="00176FFA">
        <w:rPr>
          <w:rStyle w:val="Refdenotaderodap"/>
          <w:rFonts w:ascii="Times New Roman" w:hAnsi="Times New Roman" w:cs="Times New Roman"/>
          <w:color w:val="000000"/>
          <w:szCs w:val="22"/>
        </w:rPr>
        <w:footnoteReference w:id="154"/>
      </w:r>
    </w:p>
    <w:p w14:paraId="71695DA5" w14:textId="7777777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HEPHLATHGEDNACHORALDAXROHNEBVANGEDOXALD</w:t>
      </w:r>
      <w:r w:rsidRPr="00176FFA">
        <w:rPr>
          <w:rFonts w:ascii="Times New Roman" w:hAnsi="Times New Roman" w:cs="Times New Roman"/>
          <w:szCs w:val="22"/>
        </w:rPr>
        <w:t>I</w:t>
      </w:r>
      <w:r w:rsidRPr="00176FFA">
        <w:rPr>
          <w:rFonts w:ascii="Times New Roman" w:hAnsi="Times New Roman" w:cs="Times New Roman"/>
          <w:color w:val="000000"/>
          <w:szCs w:val="22"/>
        </w:rPr>
        <w:t>NGAPHACL</w:t>
      </w:r>
    </w:p>
    <w:p w14:paraId="723A6745" w14:textId="20648EE5"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FF0000"/>
          <w:szCs w:val="22"/>
        </w:rPr>
        <w:t>AC</w:t>
      </w:r>
      <w:r w:rsidRPr="00176FFA">
        <w:rPr>
          <w:rFonts w:ascii="Times New Roman" w:hAnsi="Times New Roman" w:cs="Times New Roman"/>
          <w:color w:val="000000"/>
          <w:szCs w:val="22"/>
        </w:rPr>
        <w:t>LOXTOHVOREGMANOHCLANZVACHASTORRAGVDABRAZ</w:t>
      </w:r>
      <w:r w:rsidR="00BF65A8">
        <w:rPr>
          <w:rFonts w:ascii="Times New Roman" w:hAnsi="Times New Roman" w:cs="Times New Roman"/>
          <w:color w:val="000000"/>
          <w:szCs w:val="22"/>
        </w:rPr>
        <w:t>Y</w:t>
      </w:r>
      <w:r w:rsidRPr="00176FFA">
        <w:rPr>
          <w:rFonts w:ascii="Times New Roman" w:hAnsi="Times New Roman" w:cs="Times New Roman"/>
          <w:color w:val="000000"/>
          <w:szCs w:val="22"/>
        </w:rPr>
        <w:t>MCLAPH</w:t>
      </w:r>
    </w:p>
    <w:p w14:paraId="4598A44C" w14:textId="2256D947" w:rsidR="0052578C" w:rsidRPr="00176FFA"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LCHADMACHNOGALZACL</w:t>
      </w:r>
      <w:r w:rsidR="00290043" w:rsidRPr="00176FFA">
        <w:rPr>
          <w:rFonts w:ascii="Times New Roman" w:hAnsi="Times New Roman" w:cs="Times New Roman"/>
          <w:color w:val="000000"/>
          <w:szCs w:val="22"/>
        </w:rPr>
        <w:t>Y</w:t>
      </w:r>
      <w:r w:rsidRPr="00176FFA">
        <w:rPr>
          <w:rFonts w:ascii="Times New Roman" w:hAnsi="Times New Roman" w:cs="Times New Roman"/>
          <w:color w:val="000000"/>
          <w:szCs w:val="22"/>
        </w:rPr>
        <w:t>DA</w:t>
      </w:r>
      <w:r w:rsidR="00290043" w:rsidRPr="00176FFA">
        <w:rPr>
          <w:rFonts w:ascii="Times New Roman" w:hAnsi="Times New Roman" w:cs="Times New Roman"/>
          <w:szCs w:val="22"/>
        </w:rPr>
        <w:t>X</w:t>
      </w:r>
      <w:r w:rsidRPr="00176FFA">
        <w:rPr>
          <w:rFonts w:ascii="Times New Roman" w:hAnsi="Times New Roman" w:cs="Times New Roman"/>
          <w:color w:val="000000"/>
          <w:szCs w:val="22"/>
        </w:rPr>
        <w:t>OCLAPPANORGEMPNAPHEADRVDAH</w:t>
      </w:r>
    </w:p>
    <w:p w14:paraId="3EAA71A8" w14:textId="0297541D" w:rsidR="0052578C" w:rsidRDefault="0052578C"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HADAXMANOCHADOXARGEMEHAVONGENOHAPLADNACHAP</w:t>
      </w:r>
      <w:r w:rsidRPr="00176FFA">
        <w:rPr>
          <w:rFonts w:ascii="Times New Roman" w:hAnsi="Times New Roman" w:cs="Times New Roman"/>
          <w:color w:val="FF0000"/>
          <w:szCs w:val="22"/>
        </w:rPr>
        <w:t>H</w:t>
      </w:r>
      <w:r w:rsidRPr="00176FFA">
        <w:rPr>
          <w:rFonts w:ascii="Times New Roman" w:hAnsi="Times New Roman" w:cs="Times New Roman"/>
          <w:color w:val="000000"/>
          <w:szCs w:val="22"/>
        </w:rPr>
        <w:t>OXALG</w:t>
      </w:r>
    </w:p>
    <w:p w14:paraId="1EA36E0F" w14:textId="77777777" w:rsidR="006B4237" w:rsidRPr="00176FFA" w:rsidRDefault="006B4237" w:rsidP="006B4237">
      <w:pPr>
        <w:bidi w:val="0"/>
        <w:spacing w:after="0" w:line="240" w:lineRule="auto"/>
        <w:jc w:val="center"/>
        <w:rPr>
          <w:rFonts w:ascii="Times New Roman" w:hAnsi="Times New Roman" w:cs="Times New Roman"/>
          <w:color w:val="000000"/>
          <w:szCs w:val="22"/>
        </w:rPr>
      </w:pPr>
    </w:p>
    <w:p w14:paraId="2BD707BC" w14:textId="7B6ADFE9" w:rsidR="00762ABB" w:rsidRPr="005654EE" w:rsidRDefault="009574FB" w:rsidP="005654EE">
      <w:pPr>
        <w:pStyle w:val="Ttulo1"/>
        <w:bidi w:val="0"/>
      </w:pPr>
      <w:bookmarkStart w:id="134" w:name="_Toc175071025"/>
      <w:r w:rsidRPr="005654EE">
        <w:t>Tábua 7</w:t>
      </w:r>
      <w:r w:rsidR="004B104F" w:rsidRPr="005654EE">
        <w:t>b</w:t>
      </w:r>
      <w:r w:rsidRPr="005654EE">
        <w:t xml:space="preserve"> – </w:t>
      </w:r>
      <w:r w:rsidR="000E5E43" w:rsidRPr="005654EE">
        <w:t>CHVMAXCHABEREXMAPHA</w:t>
      </w:r>
      <w:r w:rsidR="003A6EDE" w:rsidRPr="005654EE">
        <w:t xml:space="preserve"> </w:t>
      </w:r>
      <w:r w:rsidR="008017C8" w:rsidRPr="005654EE">
        <w:rPr>
          <w:rStyle w:val="Refdenotaderodap"/>
        </w:rPr>
        <w:footnoteReference w:id="155"/>
      </w:r>
      <w:r w:rsidR="00824DA3" w:rsidRPr="005654EE">
        <w:t xml:space="preserve"> (15v)</w:t>
      </w:r>
      <w:bookmarkEnd w:id="134"/>
    </w:p>
    <w:p w14:paraId="735078A2" w14:textId="77777777" w:rsidR="00A237E1" w:rsidRPr="00176FFA" w:rsidRDefault="00A237E1" w:rsidP="008357F0">
      <w:pPr>
        <w:bidi w:val="0"/>
        <w:spacing w:after="0" w:line="240" w:lineRule="auto"/>
        <w:rPr>
          <w:rFonts w:ascii="Times New Roman" w:eastAsia="Times New Roman" w:hAnsi="Times New Roman" w:cs="Times New Roman"/>
          <w:color w:val="FF0000"/>
          <w:szCs w:val="18"/>
          <w:lang w:eastAsia="pt-PT" w:bidi="ar-SA"/>
        </w:rPr>
      </w:pPr>
    </w:p>
    <w:p w14:paraId="7130C7AC"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GEDNOHCHAPLANGAGANOXADVANGEFAFFRATOLZADCHEPHADON</w:t>
      </w:r>
    </w:p>
    <w:p w14:paraId="7769162E" w14:textId="35A19A0A"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E</w:t>
      </w:r>
      <w:r w:rsidR="0077235A" w:rsidRPr="00176FFA">
        <w:rPr>
          <w:rFonts w:ascii="Times New Roman" w:hAnsi="Times New Roman" w:cs="Times New Roman"/>
          <w:color w:val="000000"/>
          <w:szCs w:val="22"/>
        </w:rPr>
        <w:t>DOXMARAXPARCHEPLAHDOXANGENOHACHY</w:t>
      </w:r>
      <w:r w:rsidRPr="00176FFA">
        <w:rPr>
          <w:rFonts w:ascii="Times New Roman" w:hAnsi="Times New Roman" w:cs="Times New Roman"/>
          <w:color w:val="000000"/>
          <w:szCs w:val="22"/>
        </w:rPr>
        <w:t>NADLON</w:t>
      </w:r>
      <w:r w:rsidR="00792DFA" w:rsidRPr="005D465A">
        <w:rPr>
          <w:rFonts w:ascii="Times New Roman" w:hAnsi="Times New Roman" w:cs="Times New Roman"/>
          <w:color w:val="FF0000"/>
          <w:szCs w:val="22"/>
        </w:rPr>
        <w:t>V</w:t>
      </w:r>
      <w:r w:rsidRPr="00176FFA">
        <w:rPr>
          <w:rFonts w:ascii="Times New Roman" w:hAnsi="Times New Roman" w:cs="Times New Roman"/>
          <w:color w:val="000000"/>
          <w:szCs w:val="22"/>
        </w:rPr>
        <w:t>ANGE</w:t>
      </w:r>
      <w:r w:rsidRPr="00176FFA">
        <w:rPr>
          <w:rFonts w:ascii="Times New Roman" w:hAnsi="Times New Roman" w:cs="Times New Roman"/>
          <w:szCs w:val="22"/>
        </w:rPr>
        <w:t>S</w:t>
      </w:r>
      <w:r w:rsidR="00795333" w:rsidRPr="00176FFA">
        <w:rPr>
          <w:rFonts w:ascii="Times New Roman" w:hAnsi="Times New Roman" w:cs="Times New Roman"/>
          <w:szCs w:val="22"/>
        </w:rPr>
        <w:t>S</w:t>
      </w:r>
      <w:r w:rsidRPr="00176FFA">
        <w:rPr>
          <w:rFonts w:ascii="Times New Roman" w:hAnsi="Times New Roman" w:cs="Times New Roman"/>
          <w:color w:val="000000"/>
          <w:szCs w:val="22"/>
        </w:rPr>
        <w:t>OX</w:t>
      </w:r>
    </w:p>
    <w:p w14:paraId="1584D6ED" w14:textId="6BA7CE53" w:rsidR="008439D0" w:rsidRPr="00176FFA" w:rsidRDefault="00AE1C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VA</w:t>
      </w:r>
      <w:r w:rsidR="008439D0" w:rsidRPr="00176FFA">
        <w:rPr>
          <w:rFonts w:ascii="Times New Roman" w:hAnsi="Times New Roman" w:cs="Times New Roman"/>
          <w:color w:val="000000"/>
          <w:szCs w:val="22"/>
        </w:rPr>
        <w:t>LGEDNADABABRAH</w:t>
      </w:r>
      <w:r w:rsidRPr="00176FFA">
        <w:rPr>
          <w:rFonts w:ascii="Times New Roman" w:hAnsi="Times New Roman" w:cs="Times New Roman"/>
          <w:color w:val="000000"/>
          <w:szCs w:val="22"/>
        </w:rPr>
        <w:t>ODNACHOLZAGELAXVMPHAROND</w:t>
      </w:r>
      <w:r w:rsidRPr="00A12B23">
        <w:rPr>
          <w:rFonts w:ascii="Times New Roman" w:hAnsi="Times New Roman" w:cs="Times New Roman"/>
          <w:color w:val="FF0000"/>
          <w:szCs w:val="22"/>
        </w:rPr>
        <w:t>E</w:t>
      </w:r>
      <w:r w:rsidRPr="00176FFA">
        <w:rPr>
          <w:rFonts w:ascii="Times New Roman" w:hAnsi="Times New Roman" w:cs="Times New Roman"/>
          <w:color w:val="000000"/>
          <w:szCs w:val="22"/>
        </w:rPr>
        <w:t>NDAEND</w:t>
      </w:r>
      <w:r w:rsidR="006E69DB" w:rsidRPr="00176FFA">
        <w:rPr>
          <w:rFonts w:ascii="Times New Roman" w:hAnsi="Times New Roman" w:cs="Times New Roman"/>
          <w:color w:val="000000"/>
          <w:szCs w:val="22"/>
        </w:rPr>
        <w:t>O</w:t>
      </w:r>
      <w:r w:rsidR="008439D0" w:rsidRPr="00176FFA">
        <w:rPr>
          <w:rFonts w:ascii="Times New Roman" w:hAnsi="Times New Roman" w:cs="Times New Roman"/>
          <w:color w:val="000000"/>
          <w:szCs w:val="22"/>
        </w:rPr>
        <w:t>H</w:t>
      </w:r>
    </w:p>
    <w:p w14:paraId="24361173" w14:textId="77777777" w:rsidR="008439D0" w:rsidRPr="00176FFA" w:rsidRDefault="00754CC5"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CLAYGDAXVRGEBVARGEDOHACHAPNAHACHY</w:t>
      </w:r>
      <w:r w:rsidR="008439D0" w:rsidRPr="00176FFA">
        <w:rPr>
          <w:rFonts w:ascii="Times New Roman" w:hAnsi="Times New Roman" w:cs="Times New Roman"/>
          <w:color w:val="000000"/>
          <w:szCs w:val="22"/>
        </w:rPr>
        <w:t>LD</w:t>
      </w:r>
      <w:r w:rsidR="008439D0" w:rsidRPr="00E00488">
        <w:rPr>
          <w:rFonts w:ascii="Times New Roman" w:hAnsi="Times New Roman" w:cs="Times New Roman"/>
          <w:color w:val="FF0000"/>
          <w:szCs w:val="22"/>
        </w:rPr>
        <w:t>A</w:t>
      </w:r>
      <w:r w:rsidR="008439D0" w:rsidRPr="00176FFA">
        <w:rPr>
          <w:rFonts w:ascii="Times New Roman" w:hAnsi="Times New Roman" w:cs="Times New Roman"/>
          <w:color w:val="000000"/>
          <w:szCs w:val="22"/>
        </w:rPr>
        <w:t>NLOCHANZACLOX</w:t>
      </w:r>
    </w:p>
    <w:p w14:paraId="494829F7"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AXARGEPHALDEMPHAGEDNABVLA</w:t>
      </w:r>
      <w:r w:rsidRPr="001433C5">
        <w:rPr>
          <w:rFonts w:ascii="Times New Roman" w:hAnsi="Times New Roman" w:cs="Times New Roman"/>
          <w:szCs w:val="22"/>
        </w:rPr>
        <w:t>C</w:t>
      </w:r>
      <w:r w:rsidRPr="00176FFA">
        <w:rPr>
          <w:rFonts w:ascii="Times New Roman" w:hAnsi="Times New Roman" w:cs="Times New Roman"/>
          <w:color w:val="000000"/>
          <w:szCs w:val="22"/>
        </w:rPr>
        <w:t>HANZADMACHEFAPVLCHAPN</w:t>
      </w:r>
      <w:r w:rsidRPr="00267E48">
        <w:rPr>
          <w:rFonts w:ascii="Times New Roman" w:hAnsi="Times New Roman" w:cs="Times New Roman"/>
          <w:szCs w:val="22"/>
        </w:rPr>
        <w:t>L</w:t>
      </w:r>
    </w:p>
    <w:p w14:paraId="707EC39E"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GENDAXORZACLANVARNEDOCHANZADOXALGLASSADOXVARGEFO</w:t>
      </w:r>
    </w:p>
    <w:p w14:paraId="4A236AE6"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FFRADONLATHMACHONNOCHASTORAGENVADAHZABVLANZVRAHO</w:t>
      </w:r>
    </w:p>
    <w:p w14:paraId="4BC8E5FA" w14:textId="2E72CDAA" w:rsidR="008439D0" w:rsidRPr="00176FFA" w:rsidRDefault="00FB7B5E"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V</w:t>
      </w:r>
      <w:r w:rsidR="002B28F4" w:rsidRPr="00E53B8F">
        <w:rPr>
          <w:rFonts w:ascii="Times New Roman" w:hAnsi="Times New Roman" w:cs="Times New Roman"/>
          <w:color w:val="FF0000"/>
          <w:szCs w:val="22"/>
        </w:rPr>
        <w:t>O</w:t>
      </w:r>
      <w:r w:rsidRPr="00E53B8F">
        <w:rPr>
          <w:rFonts w:ascii="Times New Roman" w:hAnsi="Times New Roman" w:cs="Times New Roman"/>
          <w:color w:val="FF0000"/>
          <w:szCs w:val="22"/>
        </w:rPr>
        <w:t>R</w:t>
      </w:r>
      <w:r w:rsidRPr="00176FFA">
        <w:rPr>
          <w:rFonts w:ascii="Times New Roman" w:hAnsi="Times New Roman" w:cs="Times New Roman"/>
          <w:color w:val="000000"/>
          <w:szCs w:val="22"/>
        </w:rPr>
        <w:t>ZIBVLADACHADNOD</w:t>
      </w:r>
      <w:r w:rsidR="004618E7">
        <w:rPr>
          <w:rFonts w:ascii="Times New Roman" w:hAnsi="Times New Roman" w:cs="Times New Roman"/>
          <w:color w:val="FF0000"/>
          <w:szCs w:val="22"/>
        </w:rPr>
        <w:t>A</w:t>
      </w:r>
      <w:r w:rsidR="00D905B4" w:rsidRPr="00193827">
        <w:rPr>
          <w:rFonts w:ascii="Times New Roman" w:hAnsi="Times New Roman" w:cs="Times New Roman"/>
          <w:color w:val="FF0000"/>
          <w:szCs w:val="22"/>
        </w:rPr>
        <w:t>X</w:t>
      </w:r>
      <w:r w:rsidRPr="00176FFA">
        <w:rPr>
          <w:rFonts w:ascii="Times New Roman" w:hAnsi="Times New Roman" w:cs="Times New Roman"/>
          <w:color w:val="000000"/>
          <w:szCs w:val="22"/>
        </w:rPr>
        <w:t>ZVBACHAGEDNABAHDELDAMAPHANCHO</w:t>
      </w:r>
    </w:p>
    <w:p w14:paraId="752B7B4A"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EFONZADNAGENZODA</w:t>
      </w:r>
      <w:r w:rsidRPr="00176FFA">
        <w:rPr>
          <w:rFonts w:ascii="Times New Roman" w:hAnsi="Times New Roman" w:cs="Times New Roman"/>
          <w:szCs w:val="22"/>
        </w:rPr>
        <w:t>X</w:t>
      </w:r>
      <w:r w:rsidR="005E3CE0" w:rsidRPr="00176FFA">
        <w:rPr>
          <w:rFonts w:ascii="Times New Roman" w:hAnsi="Times New Roman" w:cs="Times New Roman"/>
          <w:color w:val="000000"/>
          <w:szCs w:val="22"/>
        </w:rPr>
        <w:t>ALPHADAN</w:t>
      </w:r>
      <w:r w:rsidRPr="00176FFA">
        <w:rPr>
          <w:rFonts w:ascii="Times New Roman" w:hAnsi="Times New Roman" w:cs="Times New Roman"/>
          <w:color w:val="000000"/>
          <w:szCs w:val="22"/>
        </w:rPr>
        <w:t>NECHONZACHANZADOXALPHAXO</w:t>
      </w:r>
    </w:p>
    <w:p w14:paraId="2025AD10" w14:textId="35EECEDF"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ORZVMACHAFNOBLADONVANGEFAFRADMAXZVDRAHCLA</w:t>
      </w:r>
      <w:r w:rsidR="001000B9" w:rsidRPr="00176FFA">
        <w:rPr>
          <w:rFonts w:ascii="Times New Roman" w:hAnsi="Times New Roman" w:cs="Times New Roman"/>
          <w:szCs w:val="22"/>
        </w:rPr>
        <w:t>X</w:t>
      </w:r>
      <w:r w:rsidRPr="00176FFA">
        <w:rPr>
          <w:rFonts w:ascii="Times New Roman" w:hAnsi="Times New Roman" w:cs="Times New Roman"/>
          <w:color w:val="000000"/>
          <w:szCs w:val="22"/>
        </w:rPr>
        <w:t>AXMAROR</w:t>
      </w:r>
    </w:p>
    <w:p w14:paraId="606CF6EF"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PRADVAHGENDALCHANSANGEPHACLAXVARONGEDVACHORNABLEL</w:t>
      </w:r>
    </w:p>
    <w:p w14:paraId="4F4A0A89"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PLAXVANGEMNABVLA</w:t>
      </w:r>
      <w:r w:rsidR="00656AE8" w:rsidRPr="00176FFA">
        <w:rPr>
          <w:rFonts w:ascii="Times New Roman" w:hAnsi="Times New Roman" w:cs="Times New Roman"/>
          <w:color w:val="000000"/>
          <w:szCs w:val="22"/>
        </w:rPr>
        <w:t>APNODACHILDONZEBACHADAXLONGEPHAX</w:t>
      </w:r>
    </w:p>
    <w:p w14:paraId="66831032"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OLZAZCHADVALCHEPALGEDAXLONGEDNAAXARVANONDEMPHA</w:t>
      </w:r>
      <w:r w:rsidRPr="003B78FA">
        <w:rPr>
          <w:rFonts w:ascii="Times New Roman" w:hAnsi="Times New Roman" w:cs="Times New Roman"/>
          <w:szCs w:val="22"/>
        </w:rPr>
        <w:t>N</w:t>
      </w:r>
      <w:r w:rsidRPr="00176FFA">
        <w:rPr>
          <w:rFonts w:ascii="Times New Roman" w:hAnsi="Times New Roman" w:cs="Times New Roman"/>
          <w:color w:val="000000"/>
          <w:szCs w:val="22"/>
        </w:rPr>
        <w:t>A</w:t>
      </w:r>
    </w:p>
    <w:p w14:paraId="4D11339E" w14:textId="2F35F7B2" w:rsidR="008439D0" w:rsidRPr="00176FFA" w:rsidRDefault="00185A74"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NOCHANZACLYDANNOZANGEFFA</w:t>
      </w:r>
      <w:r w:rsidRPr="00176FFA">
        <w:rPr>
          <w:rFonts w:ascii="Times New Roman" w:hAnsi="Times New Roman" w:cs="Times New Roman"/>
          <w:color w:val="FF0000"/>
          <w:szCs w:val="22"/>
        </w:rPr>
        <w:t>X</w:t>
      </w:r>
      <w:r w:rsidRPr="00176FFA">
        <w:rPr>
          <w:rFonts w:ascii="Times New Roman" w:hAnsi="Times New Roman" w:cs="Times New Roman"/>
          <w:color w:val="000000"/>
          <w:szCs w:val="22"/>
        </w:rPr>
        <w:t>ORTL</w:t>
      </w:r>
      <w:r w:rsidR="00E67FA4" w:rsidRPr="00176FFA">
        <w:rPr>
          <w:rFonts w:ascii="Times New Roman" w:hAnsi="Times New Roman" w:cs="Times New Roman"/>
          <w:color w:val="000000"/>
          <w:szCs w:val="22"/>
        </w:rPr>
        <w:t>Y</w:t>
      </w:r>
      <w:r w:rsidR="008439D0" w:rsidRPr="00176FFA">
        <w:rPr>
          <w:rFonts w:ascii="Times New Roman" w:hAnsi="Times New Roman" w:cs="Times New Roman"/>
          <w:color w:val="000000"/>
          <w:szCs w:val="22"/>
        </w:rPr>
        <w:t>DAMV</w:t>
      </w:r>
      <w:r w:rsidR="00785FA1" w:rsidRPr="00176FFA">
        <w:rPr>
          <w:rFonts w:ascii="Times New Roman" w:hAnsi="Times New Roman" w:cs="Times New Roman"/>
          <w:color w:val="000000"/>
          <w:szCs w:val="22"/>
        </w:rPr>
        <w:t>R</w:t>
      </w:r>
      <w:r w:rsidR="008439D0" w:rsidRPr="00176FFA">
        <w:rPr>
          <w:rFonts w:ascii="Times New Roman" w:hAnsi="Times New Roman" w:cs="Times New Roman"/>
          <w:color w:val="000000"/>
          <w:szCs w:val="22"/>
        </w:rPr>
        <w:t>VADEMNACHOLALO</w:t>
      </w:r>
    </w:p>
    <w:p w14:paraId="27F60BFE"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VXARD</w:t>
      </w:r>
      <w:r w:rsidRPr="00176FFA">
        <w:rPr>
          <w:rFonts w:ascii="Times New Roman" w:hAnsi="Times New Roman" w:cs="Times New Roman"/>
          <w:szCs w:val="22"/>
        </w:rPr>
        <w:t>E</w:t>
      </w:r>
      <w:r w:rsidRPr="00176FFA">
        <w:rPr>
          <w:rFonts w:ascii="Times New Roman" w:hAnsi="Times New Roman" w:cs="Times New Roman"/>
          <w:color w:val="000000"/>
          <w:szCs w:val="22"/>
        </w:rPr>
        <w:t>PHADNACHEPHZVLEHACLANGEPAHPORGENDAXLOXARAR</w:t>
      </w:r>
    </w:p>
    <w:p w14:paraId="0CFBFC36" w14:textId="4BE7AB89" w:rsidR="0081123A"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ADRAMVAH</w:t>
      </w:r>
      <w:r w:rsidRPr="006266ED">
        <w:rPr>
          <w:rFonts w:ascii="Times New Roman" w:hAnsi="Times New Roman" w:cs="Times New Roman"/>
          <w:szCs w:val="22"/>
        </w:rPr>
        <w:t>O</w:t>
      </w:r>
      <w:r w:rsidRPr="00176FFA">
        <w:rPr>
          <w:rFonts w:ascii="Times New Roman" w:hAnsi="Times New Roman" w:cs="Times New Roman"/>
          <w:color w:val="000000"/>
          <w:szCs w:val="22"/>
        </w:rPr>
        <w:t>FAT</w:t>
      </w:r>
      <w:r w:rsidR="007361AE">
        <w:rPr>
          <w:rFonts w:ascii="Times New Roman" w:hAnsi="Times New Roman" w:cs="Times New Roman"/>
          <w:color w:val="FF0000"/>
          <w:szCs w:val="22"/>
        </w:rPr>
        <w:t>N</w:t>
      </w:r>
      <w:r w:rsidRPr="00176FFA">
        <w:rPr>
          <w:rFonts w:ascii="Times New Roman" w:hAnsi="Times New Roman" w:cs="Times New Roman"/>
          <w:color w:val="000000"/>
          <w:szCs w:val="22"/>
        </w:rPr>
        <w:t>HRTHH</w:t>
      </w:r>
      <w:r w:rsidRPr="00177699">
        <w:rPr>
          <w:rFonts w:ascii="Times New Roman" w:hAnsi="Times New Roman" w:cs="Times New Roman"/>
          <w:szCs w:val="22"/>
        </w:rPr>
        <w:t>V</w:t>
      </w:r>
      <w:r w:rsidR="00293140">
        <w:rPr>
          <w:rFonts w:ascii="Times New Roman" w:hAnsi="Times New Roman" w:cs="Times New Roman"/>
          <w:color w:val="FF0000"/>
          <w:szCs w:val="22"/>
        </w:rPr>
        <w:t>F</w:t>
      </w:r>
      <w:r w:rsidRPr="00176FFA">
        <w:rPr>
          <w:rFonts w:ascii="Times New Roman" w:hAnsi="Times New Roman" w:cs="Times New Roman"/>
          <w:color w:val="000000"/>
          <w:szCs w:val="22"/>
        </w:rPr>
        <w:t>M</w:t>
      </w:r>
      <w:r w:rsidR="00DD7FF6">
        <w:rPr>
          <w:rFonts w:ascii="Times New Roman" w:hAnsi="Times New Roman" w:cs="Times New Roman"/>
          <w:color w:val="FF0000"/>
          <w:szCs w:val="22"/>
        </w:rPr>
        <w:t>H</w:t>
      </w:r>
      <w:r w:rsidR="002F159B" w:rsidRPr="00176FFA">
        <w:rPr>
          <w:rFonts w:ascii="Times New Roman" w:hAnsi="Times New Roman" w:cs="Times New Roman"/>
          <w:color w:val="000000"/>
          <w:szCs w:val="22"/>
        </w:rPr>
        <w:t>OTHNAASVVY</w:t>
      </w:r>
      <w:r w:rsidR="00F5036C" w:rsidRPr="00176FFA">
        <w:rPr>
          <w:rFonts w:ascii="Times New Roman" w:hAnsi="Times New Roman" w:cs="Times New Roman"/>
          <w:color w:val="000000"/>
          <w:szCs w:val="22"/>
        </w:rPr>
        <w:t>HALY</w:t>
      </w:r>
      <w:r w:rsidRPr="00176FFA">
        <w:rPr>
          <w:rFonts w:ascii="Times New Roman" w:hAnsi="Times New Roman" w:cs="Times New Roman"/>
          <w:color w:val="000000"/>
          <w:szCs w:val="22"/>
        </w:rPr>
        <w:t>FO</w:t>
      </w:r>
      <w:r w:rsidR="00CD1F46" w:rsidRPr="00176FFA">
        <w:rPr>
          <w:rFonts w:ascii="Times New Roman" w:hAnsi="Times New Roman" w:cs="Times New Roman"/>
          <w:color w:val="000000"/>
          <w:szCs w:val="22"/>
        </w:rPr>
        <w:t>V</w:t>
      </w:r>
      <w:r w:rsidRPr="00176FFA">
        <w:rPr>
          <w:rFonts w:ascii="Times New Roman" w:hAnsi="Times New Roman" w:cs="Times New Roman"/>
          <w:color w:val="000000"/>
          <w:szCs w:val="22"/>
        </w:rPr>
        <w:t>VAHIRHAVOT</w:t>
      </w:r>
      <w:r w:rsidR="00FE0810" w:rsidRPr="00176FFA">
        <w:rPr>
          <w:rStyle w:val="Refdenotaderodap"/>
          <w:rFonts w:ascii="Times New Roman" w:hAnsi="Times New Roman" w:cs="Times New Roman"/>
          <w:color w:val="000000"/>
          <w:szCs w:val="22"/>
        </w:rPr>
        <w:footnoteReference w:id="156"/>
      </w:r>
    </w:p>
    <w:p w14:paraId="3D161849" w14:textId="73EBAFF8" w:rsidR="008439D0" w:rsidRPr="00176FFA" w:rsidRDefault="00A96166" w:rsidP="008357F0">
      <w:pPr>
        <w:bidi w:val="0"/>
        <w:spacing w:after="0" w:line="240" w:lineRule="auto"/>
        <w:jc w:val="center"/>
        <w:rPr>
          <w:rFonts w:ascii="Times New Roman" w:hAnsi="Times New Roman" w:cs="Times New Roman"/>
          <w:color w:val="000000"/>
          <w:szCs w:val="22"/>
        </w:rPr>
      </w:pPr>
      <w:r w:rsidRPr="00DE28F4">
        <w:rPr>
          <w:rFonts w:ascii="Times New Roman" w:hAnsi="Times New Roman" w:cs="Times New Roman"/>
          <w:color w:val="FF0000"/>
          <w:szCs w:val="22"/>
        </w:rPr>
        <w:t>I</w:t>
      </w:r>
      <w:r w:rsidRPr="00176FFA">
        <w:rPr>
          <w:rFonts w:ascii="Times New Roman" w:hAnsi="Times New Roman" w:cs="Times New Roman"/>
          <w:color w:val="000000"/>
          <w:szCs w:val="22"/>
        </w:rPr>
        <w:t>NEATBDELVRHICANEAEHEYMY</w:t>
      </w:r>
      <w:r w:rsidR="00E55921" w:rsidRPr="00DE28F4">
        <w:rPr>
          <w:rFonts w:ascii="Times New Roman" w:hAnsi="Times New Roman" w:cs="Times New Roman"/>
          <w:color w:val="FF0000"/>
          <w:szCs w:val="22"/>
        </w:rPr>
        <w:t>N</w:t>
      </w:r>
      <w:r w:rsidRPr="00176FFA">
        <w:rPr>
          <w:rFonts w:ascii="Times New Roman" w:hAnsi="Times New Roman" w:cs="Times New Roman"/>
          <w:color w:val="000000"/>
          <w:szCs w:val="22"/>
        </w:rPr>
        <w:t>IRSNEESOYBDRGS</w:t>
      </w:r>
      <w:r w:rsidR="0046159D">
        <w:rPr>
          <w:rFonts w:ascii="Times New Roman" w:hAnsi="Times New Roman" w:cs="Times New Roman"/>
          <w:color w:val="FF0000"/>
          <w:szCs w:val="22"/>
        </w:rPr>
        <w:t>R</w:t>
      </w:r>
      <w:r w:rsidRPr="00176FFA">
        <w:rPr>
          <w:rFonts w:ascii="Times New Roman" w:hAnsi="Times New Roman" w:cs="Times New Roman"/>
          <w:color w:val="000000"/>
          <w:szCs w:val="22"/>
        </w:rPr>
        <w:t>CH</w:t>
      </w:r>
      <w:r w:rsidR="00AB5045" w:rsidRPr="00176FFA">
        <w:rPr>
          <w:rFonts w:ascii="Times New Roman" w:hAnsi="Times New Roman" w:cs="Times New Roman"/>
          <w:color w:val="FF0000"/>
          <w:szCs w:val="22"/>
        </w:rPr>
        <w:t>N</w:t>
      </w:r>
      <w:r w:rsidR="009F220C" w:rsidRPr="00176FFA">
        <w:rPr>
          <w:rFonts w:ascii="Times New Roman" w:hAnsi="Times New Roman" w:cs="Times New Roman"/>
          <w:color w:val="000000"/>
          <w:szCs w:val="22"/>
        </w:rPr>
        <w:t>I</w:t>
      </w:r>
      <w:r w:rsidR="00F729F6">
        <w:rPr>
          <w:rFonts w:ascii="Times New Roman" w:hAnsi="Times New Roman" w:cs="Times New Roman"/>
          <w:color w:val="FF0000"/>
          <w:szCs w:val="22"/>
        </w:rPr>
        <w:t>L</w:t>
      </w:r>
      <w:r w:rsidR="001710EF">
        <w:rPr>
          <w:rFonts w:ascii="Times New Roman" w:hAnsi="Times New Roman" w:cs="Times New Roman"/>
          <w:color w:val="FF0000"/>
          <w:szCs w:val="22"/>
        </w:rPr>
        <w:t>T</w:t>
      </w:r>
      <w:r w:rsidRPr="00176FFA">
        <w:rPr>
          <w:rFonts w:ascii="Times New Roman" w:hAnsi="Times New Roman" w:cs="Times New Roman"/>
          <w:color w:val="000000"/>
          <w:szCs w:val="22"/>
        </w:rPr>
        <w:t>FRE</w:t>
      </w:r>
      <w:r w:rsidR="00AC057B" w:rsidRPr="00176FFA">
        <w:rPr>
          <w:rStyle w:val="Refdenotaderodap"/>
          <w:rFonts w:ascii="Times New Roman" w:hAnsi="Times New Roman" w:cs="Times New Roman"/>
          <w:color w:val="000000"/>
          <w:szCs w:val="22"/>
        </w:rPr>
        <w:footnoteReference w:id="157"/>
      </w:r>
    </w:p>
    <w:p w14:paraId="13AE7792" w14:textId="247A9D2E" w:rsidR="008439D0" w:rsidRPr="00176FFA" w:rsidRDefault="008439D0" w:rsidP="008357F0">
      <w:pPr>
        <w:bidi w:val="0"/>
        <w:spacing w:after="0" w:line="240" w:lineRule="auto"/>
        <w:jc w:val="center"/>
        <w:rPr>
          <w:rFonts w:ascii="Times New Roman" w:hAnsi="Times New Roman" w:cs="Times New Roman"/>
          <w:color w:val="000000"/>
          <w:szCs w:val="22"/>
        </w:rPr>
      </w:pPr>
      <w:r w:rsidRPr="00E100C7">
        <w:rPr>
          <w:rFonts w:ascii="Times New Roman" w:hAnsi="Times New Roman" w:cs="Times New Roman"/>
          <w:szCs w:val="22"/>
        </w:rPr>
        <w:t>T</w:t>
      </w:r>
      <w:r w:rsidRPr="00176FFA">
        <w:rPr>
          <w:rFonts w:ascii="Times New Roman" w:hAnsi="Times New Roman" w:cs="Times New Roman"/>
          <w:color w:val="000000"/>
          <w:szCs w:val="22"/>
        </w:rPr>
        <w:t>TMTII</w:t>
      </w:r>
      <w:r w:rsidR="00EC4EED" w:rsidRPr="00176FFA">
        <w:rPr>
          <w:rFonts w:ascii="Times New Roman" w:hAnsi="Times New Roman" w:cs="Times New Roman"/>
          <w:color w:val="FF0000"/>
          <w:szCs w:val="22"/>
        </w:rPr>
        <w:t>V</w:t>
      </w:r>
      <w:r w:rsidRPr="00176FFA">
        <w:rPr>
          <w:rFonts w:ascii="Times New Roman" w:hAnsi="Times New Roman" w:cs="Times New Roman"/>
          <w:color w:val="000000"/>
          <w:szCs w:val="22"/>
        </w:rPr>
        <w:t>TVS</w:t>
      </w:r>
      <w:r w:rsidR="00B13218">
        <w:rPr>
          <w:rFonts w:ascii="Times New Roman" w:hAnsi="Times New Roman" w:cs="Times New Roman"/>
          <w:color w:val="FF0000"/>
          <w:szCs w:val="22"/>
        </w:rPr>
        <w:t>T</w:t>
      </w:r>
      <w:r w:rsidRPr="00176FFA">
        <w:rPr>
          <w:rFonts w:ascii="Times New Roman" w:hAnsi="Times New Roman" w:cs="Times New Roman"/>
          <w:color w:val="000000"/>
          <w:szCs w:val="22"/>
        </w:rPr>
        <w:t>EE</w:t>
      </w:r>
      <w:r w:rsidRPr="006C4B4D">
        <w:rPr>
          <w:rFonts w:ascii="Times New Roman" w:hAnsi="Times New Roman" w:cs="Times New Roman"/>
          <w:szCs w:val="22"/>
        </w:rPr>
        <w:t>R</w:t>
      </w:r>
      <w:r w:rsidR="00C06ED0" w:rsidRPr="00176FFA">
        <w:rPr>
          <w:rFonts w:ascii="Times New Roman" w:hAnsi="Times New Roman" w:cs="Times New Roman"/>
          <w:color w:val="000000"/>
          <w:szCs w:val="22"/>
        </w:rPr>
        <w:t>HIVLDYTNCYLNTYY</w:t>
      </w:r>
      <w:r w:rsidRPr="00176FFA">
        <w:rPr>
          <w:rFonts w:ascii="Times New Roman" w:hAnsi="Times New Roman" w:cs="Times New Roman"/>
          <w:color w:val="000000"/>
          <w:szCs w:val="22"/>
        </w:rPr>
        <w:t>NVDNREDA</w:t>
      </w:r>
      <w:r w:rsidRPr="004C0339">
        <w:rPr>
          <w:rFonts w:ascii="Times New Roman" w:hAnsi="Times New Roman" w:cs="Times New Roman"/>
          <w:color w:val="FF0000"/>
          <w:szCs w:val="22"/>
        </w:rPr>
        <w:t>N</w:t>
      </w:r>
      <w:r w:rsidRPr="00176FFA">
        <w:rPr>
          <w:rFonts w:ascii="Times New Roman" w:hAnsi="Times New Roman" w:cs="Times New Roman"/>
          <w:color w:val="FF0000"/>
          <w:szCs w:val="22"/>
        </w:rPr>
        <w:t>O</w:t>
      </w:r>
      <w:r w:rsidRPr="00176FFA">
        <w:rPr>
          <w:rFonts w:ascii="Times New Roman" w:hAnsi="Times New Roman" w:cs="Times New Roman"/>
          <w:color w:val="000000"/>
          <w:szCs w:val="22"/>
        </w:rPr>
        <w:t>TRESASFOIT</w:t>
      </w:r>
      <w:r w:rsidR="00EC4EED" w:rsidRPr="00176FFA">
        <w:rPr>
          <w:rStyle w:val="Refdenotaderodap"/>
          <w:rFonts w:ascii="Times New Roman" w:hAnsi="Times New Roman" w:cs="Times New Roman"/>
          <w:color w:val="000000"/>
          <w:szCs w:val="22"/>
        </w:rPr>
        <w:footnoteReference w:id="158"/>
      </w:r>
    </w:p>
    <w:p w14:paraId="272DE7B8" w14:textId="669E20F9" w:rsidR="008439D0" w:rsidRPr="00176FFA" w:rsidRDefault="009B0514"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lastRenderedPageBreak/>
        <w:t>LOPONRVEROMA</w:t>
      </w:r>
      <w:r w:rsidRPr="00176FFA">
        <w:rPr>
          <w:rFonts w:ascii="Times New Roman" w:hAnsi="Times New Roman" w:cs="Times New Roman"/>
          <w:szCs w:val="22"/>
        </w:rPr>
        <w:t>E</w:t>
      </w:r>
      <w:r w:rsidRPr="00176FFA">
        <w:rPr>
          <w:rFonts w:ascii="Times New Roman" w:hAnsi="Times New Roman" w:cs="Times New Roman"/>
          <w:color w:val="000000"/>
          <w:szCs w:val="22"/>
        </w:rPr>
        <w:t>VELELBNHGOBE</w:t>
      </w:r>
      <w:r w:rsidR="009044F5">
        <w:rPr>
          <w:rFonts w:ascii="Times New Roman" w:hAnsi="Times New Roman" w:cs="Times New Roman"/>
          <w:color w:val="FF0000"/>
          <w:szCs w:val="22"/>
        </w:rPr>
        <w:t>Z</w:t>
      </w:r>
      <w:r w:rsidRPr="00176FFA">
        <w:rPr>
          <w:rFonts w:ascii="Times New Roman" w:hAnsi="Times New Roman" w:cs="Times New Roman"/>
          <w:color w:val="000000"/>
          <w:szCs w:val="22"/>
        </w:rPr>
        <w:t>H</w:t>
      </w:r>
      <w:r w:rsidR="009044F5">
        <w:rPr>
          <w:rFonts w:ascii="Times New Roman" w:hAnsi="Times New Roman" w:cs="Times New Roman"/>
          <w:color w:val="FF0000"/>
          <w:szCs w:val="22"/>
        </w:rPr>
        <w:t>I</w:t>
      </w:r>
      <w:r w:rsidR="008439D0" w:rsidRPr="00176FFA">
        <w:rPr>
          <w:rFonts w:ascii="Times New Roman" w:hAnsi="Times New Roman" w:cs="Times New Roman"/>
          <w:color w:val="000000"/>
          <w:szCs w:val="22"/>
        </w:rPr>
        <w:t>H</w:t>
      </w:r>
      <w:r w:rsidR="0078499B">
        <w:rPr>
          <w:rFonts w:ascii="Times New Roman" w:hAnsi="Times New Roman" w:cs="Times New Roman"/>
          <w:color w:val="FF0000"/>
          <w:szCs w:val="22"/>
        </w:rPr>
        <w:t>Q</w:t>
      </w:r>
      <w:r w:rsidR="008439D0" w:rsidRPr="00176FFA">
        <w:rPr>
          <w:rFonts w:ascii="Times New Roman" w:hAnsi="Times New Roman" w:cs="Times New Roman"/>
          <w:szCs w:val="22"/>
        </w:rPr>
        <w:t>S</w:t>
      </w:r>
      <w:r w:rsidR="009044F5">
        <w:rPr>
          <w:rFonts w:ascii="Times New Roman" w:hAnsi="Times New Roman" w:cs="Times New Roman"/>
          <w:color w:val="FF0000"/>
          <w:szCs w:val="22"/>
        </w:rPr>
        <w:t>I</w:t>
      </w:r>
      <w:r w:rsidR="008439D0" w:rsidRPr="00176FFA">
        <w:rPr>
          <w:rFonts w:ascii="Times New Roman" w:hAnsi="Times New Roman" w:cs="Times New Roman"/>
          <w:color w:val="000000"/>
          <w:szCs w:val="22"/>
        </w:rPr>
        <w:t>RPASESVERGEVTHEIT</w:t>
      </w:r>
    </w:p>
    <w:p w14:paraId="271F42DB" w14:textId="3A8B4B20" w:rsidR="008439D0" w:rsidRPr="00176FFA" w:rsidRDefault="00B4625A" w:rsidP="008357F0">
      <w:pPr>
        <w:bidi w:val="0"/>
        <w:spacing w:after="0" w:line="240" w:lineRule="auto"/>
        <w:jc w:val="center"/>
        <w:rPr>
          <w:rFonts w:ascii="Times New Roman" w:hAnsi="Times New Roman" w:cs="Times New Roman"/>
          <w:color w:val="FF0000"/>
          <w:szCs w:val="22"/>
        </w:rPr>
      </w:pPr>
      <w:bookmarkStart w:id="135" w:name="_Hlk173076972"/>
      <w:r w:rsidRPr="00176FFA">
        <w:rPr>
          <w:rFonts w:ascii="Times New Roman" w:hAnsi="Times New Roman" w:cs="Times New Roman"/>
          <w:color w:val="000000"/>
          <w:szCs w:val="22"/>
        </w:rPr>
        <w:t>HVAFYY</w:t>
      </w:r>
      <w:r w:rsidR="008439D0" w:rsidRPr="00176FFA">
        <w:rPr>
          <w:rFonts w:ascii="Times New Roman" w:hAnsi="Times New Roman" w:cs="Times New Roman"/>
          <w:color w:val="000000"/>
          <w:szCs w:val="22"/>
        </w:rPr>
        <w:t>RM</w:t>
      </w:r>
      <w:r w:rsidR="00B72DFC" w:rsidRPr="00176FFA">
        <w:rPr>
          <w:rFonts w:ascii="Times New Roman" w:hAnsi="Times New Roman" w:cs="Times New Roman"/>
          <w:i/>
          <w:iCs/>
          <w:color w:val="FF0000"/>
          <w:szCs w:val="22"/>
        </w:rPr>
        <w:t>P</w:t>
      </w:r>
      <w:r w:rsidRPr="00176FFA">
        <w:rPr>
          <w:rFonts w:ascii="Times New Roman" w:hAnsi="Times New Roman" w:cs="Times New Roman"/>
          <w:color w:val="000000"/>
          <w:szCs w:val="22"/>
        </w:rPr>
        <w:t>LAE</w:t>
      </w:r>
      <w:r w:rsidR="008008E6">
        <w:rPr>
          <w:rFonts w:ascii="Times New Roman" w:hAnsi="Times New Roman" w:cs="Times New Roman"/>
          <w:color w:val="FF0000"/>
          <w:szCs w:val="22"/>
        </w:rPr>
        <w:t>L</w:t>
      </w:r>
      <w:r w:rsidRPr="00176FFA">
        <w:rPr>
          <w:rFonts w:ascii="Times New Roman" w:hAnsi="Times New Roman" w:cs="Times New Roman"/>
          <w:color w:val="000000"/>
          <w:szCs w:val="22"/>
        </w:rPr>
        <w:t>M</w:t>
      </w:r>
      <w:r w:rsidR="008008E6">
        <w:rPr>
          <w:rFonts w:ascii="Times New Roman" w:hAnsi="Times New Roman" w:cs="Times New Roman"/>
          <w:color w:val="FF0000"/>
          <w:szCs w:val="22"/>
        </w:rPr>
        <w:t>R</w:t>
      </w:r>
      <w:r w:rsidRPr="00176FFA">
        <w:rPr>
          <w:rFonts w:ascii="Times New Roman" w:hAnsi="Times New Roman" w:cs="Times New Roman"/>
          <w:color w:val="000000"/>
          <w:szCs w:val="22"/>
        </w:rPr>
        <w:t>A</w:t>
      </w:r>
      <w:r w:rsidR="00B72DFC" w:rsidRPr="00176FFA">
        <w:rPr>
          <w:rFonts w:ascii="Times New Roman" w:hAnsi="Times New Roman" w:cs="Times New Roman"/>
          <w:color w:val="FF0000"/>
          <w:szCs w:val="22"/>
        </w:rPr>
        <w:t>I</w:t>
      </w:r>
      <w:r w:rsidRPr="00176FFA">
        <w:rPr>
          <w:rFonts w:ascii="Times New Roman" w:hAnsi="Times New Roman" w:cs="Times New Roman"/>
          <w:color w:val="000000"/>
          <w:szCs w:val="22"/>
        </w:rPr>
        <w:t>OYAY</w:t>
      </w:r>
      <w:r w:rsidR="005E7F03" w:rsidRPr="00176FFA">
        <w:rPr>
          <w:rFonts w:ascii="Times New Roman" w:hAnsi="Times New Roman" w:cs="Times New Roman"/>
          <w:color w:val="000000"/>
          <w:szCs w:val="22"/>
        </w:rPr>
        <w:t>DMDOEL</w:t>
      </w:r>
      <w:r w:rsidR="00B72DFC" w:rsidRPr="00176FFA">
        <w:rPr>
          <w:rFonts w:ascii="Times New Roman" w:hAnsi="Times New Roman" w:cs="Times New Roman"/>
          <w:color w:val="FF0000"/>
          <w:szCs w:val="22"/>
        </w:rPr>
        <w:t>IE</w:t>
      </w:r>
      <w:r w:rsidR="001076F7" w:rsidRPr="00176FFA">
        <w:rPr>
          <w:rFonts w:ascii="Times New Roman" w:hAnsi="Times New Roman" w:cs="Times New Roman"/>
          <w:color w:val="000000"/>
          <w:szCs w:val="22"/>
        </w:rPr>
        <w:t>ETY</w:t>
      </w:r>
      <w:r w:rsidR="008439D0" w:rsidRPr="00176FFA">
        <w:rPr>
          <w:rFonts w:ascii="Times New Roman" w:hAnsi="Times New Roman" w:cs="Times New Roman"/>
          <w:color w:val="000000"/>
          <w:szCs w:val="22"/>
        </w:rPr>
        <w:t>DTRESSAGSAE</w:t>
      </w:r>
      <w:r w:rsidR="008439D0" w:rsidRPr="00176FFA">
        <w:rPr>
          <w:rFonts w:ascii="Times New Roman" w:hAnsi="Times New Roman" w:cs="Times New Roman"/>
          <w:color w:val="FF0000"/>
          <w:szCs w:val="22"/>
        </w:rPr>
        <w:t>D</w:t>
      </w:r>
      <w:r w:rsidR="008439D0" w:rsidRPr="00176FFA">
        <w:rPr>
          <w:rFonts w:ascii="Times New Roman" w:hAnsi="Times New Roman" w:cs="Times New Roman"/>
          <w:color w:val="000000"/>
          <w:szCs w:val="22"/>
        </w:rPr>
        <w:t>E</w:t>
      </w:r>
      <w:r w:rsidR="00D61AAA">
        <w:rPr>
          <w:rFonts w:ascii="Times New Roman" w:hAnsi="Times New Roman" w:cs="Times New Roman"/>
          <w:color w:val="FF0000"/>
          <w:szCs w:val="22"/>
        </w:rPr>
        <w:t>O</w:t>
      </w:r>
      <w:r w:rsidR="000E5589">
        <w:rPr>
          <w:rFonts w:ascii="Times New Roman" w:hAnsi="Times New Roman" w:cs="Times New Roman"/>
          <w:color w:val="FF0000"/>
          <w:szCs w:val="22"/>
        </w:rPr>
        <w:t>S</w:t>
      </w:r>
      <w:r w:rsidR="008439D0" w:rsidRPr="00176FFA">
        <w:rPr>
          <w:rFonts w:ascii="Times New Roman" w:hAnsi="Times New Roman" w:cs="Times New Roman"/>
          <w:color w:val="000000"/>
          <w:szCs w:val="22"/>
        </w:rPr>
        <w:t>NA</w:t>
      </w:r>
      <w:bookmarkEnd w:id="135"/>
      <w:r w:rsidR="00E609D0" w:rsidRPr="00176FFA">
        <w:rPr>
          <w:rStyle w:val="Refdenotaderodap"/>
          <w:rFonts w:ascii="Times New Roman" w:hAnsi="Times New Roman" w:cs="Times New Roman"/>
          <w:color w:val="000000"/>
          <w:szCs w:val="22"/>
        </w:rPr>
        <w:footnoteReference w:id="159"/>
      </w:r>
    </w:p>
    <w:p w14:paraId="75548A32" w14:textId="70459CE1"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L</w:t>
      </w:r>
      <w:r w:rsidR="001D4EEC" w:rsidRPr="00176FFA">
        <w:rPr>
          <w:rFonts w:ascii="Times New Roman" w:hAnsi="Times New Roman" w:cs="Times New Roman"/>
          <w:color w:val="FF0000"/>
          <w:szCs w:val="22"/>
        </w:rPr>
        <w:t>A</w:t>
      </w:r>
      <w:r w:rsidRPr="00176FFA">
        <w:rPr>
          <w:rFonts w:ascii="Times New Roman" w:hAnsi="Times New Roman" w:cs="Times New Roman"/>
          <w:color w:val="000000"/>
          <w:szCs w:val="22"/>
        </w:rPr>
        <w:t>SOFVIGTRAHCTEHEB</w:t>
      </w:r>
      <w:r w:rsidR="00102110">
        <w:rPr>
          <w:rFonts w:ascii="Times New Roman" w:hAnsi="Times New Roman" w:cs="Times New Roman"/>
          <w:color w:val="FF0000"/>
          <w:szCs w:val="22"/>
        </w:rPr>
        <w:t>C</w:t>
      </w:r>
      <w:r w:rsidRPr="00176FFA">
        <w:rPr>
          <w:rFonts w:ascii="Times New Roman" w:hAnsi="Times New Roman" w:cs="Times New Roman"/>
          <w:color w:val="000000"/>
          <w:szCs w:val="22"/>
        </w:rPr>
        <w:t>HELESSLEODART</w:t>
      </w:r>
      <w:r w:rsidRPr="00176FFA">
        <w:rPr>
          <w:rFonts w:ascii="Times New Roman" w:hAnsi="Times New Roman" w:cs="Times New Roman"/>
          <w:color w:val="FF0000"/>
          <w:szCs w:val="22"/>
        </w:rPr>
        <w:t>D</w:t>
      </w:r>
      <w:r w:rsidR="00847BC0" w:rsidRPr="00176FFA">
        <w:rPr>
          <w:rFonts w:ascii="Times New Roman" w:hAnsi="Times New Roman" w:cs="Times New Roman"/>
          <w:color w:val="000000"/>
          <w:szCs w:val="22"/>
        </w:rPr>
        <w:t>RTPAEY</w:t>
      </w:r>
      <w:r w:rsidRPr="00176FFA">
        <w:rPr>
          <w:rFonts w:ascii="Times New Roman" w:hAnsi="Times New Roman" w:cs="Times New Roman"/>
          <w:color w:val="000000"/>
          <w:szCs w:val="22"/>
        </w:rPr>
        <w:t>NVSN</w:t>
      </w:r>
      <w:r w:rsidR="00584D2F" w:rsidRPr="00176FFA">
        <w:rPr>
          <w:rFonts w:ascii="Times New Roman" w:hAnsi="Times New Roman" w:cs="Times New Roman"/>
          <w:color w:val="FF0000"/>
          <w:szCs w:val="22"/>
        </w:rPr>
        <w:t>L</w:t>
      </w:r>
      <w:r w:rsidR="009A2C2B">
        <w:rPr>
          <w:rFonts w:ascii="Times New Roman" w:hAnsi="Times New Roman" w:cs="Times New Roman"/>
          <w:color w:val="FF0000"/>
          <w:szCs w:val="22"/>
        </w:rPr>
        <w:t>I</w:t>
      </w:r>
      <w:r w:rsidRPr="00176FFA">
        <w:rPr>
          <w:rFonts w:ascii="Times New Roman" w:hAnsi="Times New Roman" w:cs="Times New Roman"/>
          <w:color w:val="000000"/>
          <w:szCs w:val="22"/>
        </w:rPr>
        <w:t>V</w:t>
      </w:r>
      <w:r w:rsidRPr="00176FFA">
        <w:rPr>
          <w:rFonts w:ascii="Times New Roman" w:hAnsi="Times New Roman" w:cs="Times New Roman"/>
          <w:szCs w:val="22"/>
        </w:rPr>
        <w:t>O</w:t>
      </w:r>
      <w:r w:rsidRPr="00176FFA">
        <w:rPr>
          <w:rFonts w:ascii="Times New Roman" w:hAnsi="Times New Roman" w:cs="Times New Roman"/>
          <w:color w:val="000000"/>
          <w:szCs w:val="22"/>
        </w:rPr>
        <w:t>TO</w:t>
      </w:r>
    </w:p>
    <w:p w14:paraId="47469AAC" w14:textId="77777777"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GEMPHADAXVLZACHAMFANGEDNACHEFNODALGAPHAADOXARNENG</w:t>
      </w:r>
    </w:p>
    <w:p w14:paraId="7AA891B9" w14:textId="528B4F4F" w:rsidR="008439D0" w:rsidRPr="00176FFA" w:rsidRDefault="008439D0" w:rsidP="008357F0">
      <w:pPr>
        <w:bidi w:val="0"/>
        <w:spacing w:after="0" w:line="240" w:lineRule="auto"/>
        <w:jc w:val="center"/>
        <w:rPr>
          <w:rFonts w:ascii="Times New Roman" w:hAnsi="Times New Roman" w:cs="Times New Roman"/>
          <w:color w:val="000000"/>
          <w:szCs w:val="22"/>
        </w:rPr>
      </w:pPr>
      <w:r w:rsidRPr="00176FFA">
        <w:rPr>
          <w:rFonts w:ascii="Times New Roman" w:hAnsi="Times New Roman" w:cs="Times New Roman"/>
          <w:color w:val="000000"/>
          <w:szCs w:val="22"/>
        </w:rPr>
        <w:t>VALGAAGOND</w:t>
      </w:r>
      <w:r w:rsidRPr="00A367C1">
        <w:rPr>
          <w:rFonts w:ascii="Times New Roman" w:hAnsi="Times New Roman" w:cs="Times New Roman"/>
          <w:szCs w:val="22"/>
        </w:rPr>
        <w:t>D</w:t>
      </w:r>
      <w:r w:rsidRPr="00176FFA">
        <w:rPr>
          <w:rFonts w:ascii="Times New Roman" w:hAnsi="Times New Roman" w:cs="Times New Roman"/>
          <w:color w:val="000000"/>
          <w:szCs w:val="22"/>
        </w:rPr>
        <w:t>MLAEDN</w:t>
      </w:r>
      <w:r w:rsidR="00D15B68" w:rsidRPr="00176FFA">
        <w:rPr>
          <w:rFonts w:ascii="Times New Roman" w:hAnsi="Times New Roman" w:cs="Times New Roman"/>
          <w:i/>
          <w:iCs/>
          <w:color w:val="FF0000"/>
          <w:szCs w:val="22"/>
        </w:rPr>
        <w:t>A</w:t>
      </w:r>
      <w:r w:rsidR="00FA5DEC" w:rsidRPr="00176FFA">
        <w:rPr>
          <w:rFonts w:ascii="Times New Roman" w:hAnsi="Times New Roman" w:cs="Times New Roman"/>
          <w:color w:val="FF0000"/>
          <w:szCs w:val="22"/>
        </w:rPr>
        <w:t>V</w:t>
      </w:r>
      <w:r w:rsidRPr="00176FFA">
        <w:rPr>
          <w:rFonts w:ascii="Times New Roman" w:hAnsi="Times New Roman" w:cs="Times New Roman"/>
          <w:color w:val="000000"/>
          <w:szCs w:val="22"/>
        </w:rPr>
        <w:t>SSANBOL</w:t>
      </w:r>
      <w:r w:rsidR="00FA5DEC" w:rsidRPr="00176FFA">
        <w:rPr>
          <w:rFonts w:ascii="Times New Roman" w:hAnsi="Times New Roman" w:cs="Times New Roman"/>
          <w:color w:val="FF0000"/>
          <w:szCs w:val="22"/>
        </w:rPr>
        <w:t>T</w:t>
      </w:r>
      <w:r w:rsidR="00CE26F1" w:rsidRPr="00176FFA">
        <w:rPr>
          <w:rFonts w:ascii="Times New Roman" w:hAnsi="Times New Roman" w:cs="Times New Roman"/>
          <w:color w:val="000000"/>
          <w:szCs w:val="22"/>
        </w:rPr>
        <w:t>E</w:t>
      </w:r>
      <w:r w:rsidR="00CD59F2">
        <w:rPr>
          <w:rFonts w:ascii="Times New Roman" w:hAnsi="Times New Roman" w:cs="Times New Roman"/>
          <w:color w:val="FF0000"/>
          <w:szCs w:val="22"/>
        </w:rPr>
        <w:t>Y</w:t>
      </w:r>
      <w:r w:rsidRPr="00176FFA">
        <w:rPr>
          <w:rFonts w:ascii="Times New Roman" w:hAnsi="Times New Roman" w:cs="Times New Roman"/>
          <w:color w:val="000000"/>
          <w:szCs w:val="22"/>
        </w:rPr>
        <w:t>TONT</w:t>
      </w:r>
      <w:r w:rsidR="00FA5DEC" w:rsidRPr="00176FFA">
        <w:rPr>
          <w:rFonts w:ascii="Times New Roman" w:hAnsi="Times New Roman" w:cs="Times New Roman"/>
          <w:color w:val="FF0000"/>
          <w:szCs w:val="22"/>
        </w:rPr>
        <w:t>T</w:t>
      </w:r>
      <w:r w:rsidRPr="00176FFA">
        <w:rPr>
          <w:rFonts w:ascii="Times New Roman" w:hAnsi="Times New Roman" w:cs="Times New Roman"/>
          <w:color w:val="000000"/>
          <w:szCs w:val="22"/>
        </w:rPr>
        <w:t>LEAOLTMENANE</w:t>
      </w:r>
      <w:r w:rsidR="00FA5DEC" w:rsidRPr="00176FFA">
        <w:rPr>
          <w:rFonts w:ascii="Times New Roman" w:hAnsi="Times New Roman" w:cs="Times New Roman"/>
          <w:szCs w:val="22"/>
        </w:rPr>
        <w:t>PR</w:t>
      </w:r>
      <w:r w:rsidRPr="00176FFA">
        <w:rPr>
          <w:rFonts w:ascii="Times New Roman" w:hAnsi="Times New Roman" w:cs="Times New Roman"/>
          <w:color w:val="000000"/>
          <w:szCs w:val="22"/>
        </w:rPr>
        <w:t>O</w:t>
      </w:r>
      <w:r w:rsidR="00FA5DEC" w:rsidRPr="00176FFA">
        <w:rPr>
          <w:rStyle w:val="Refdenotaderodap"/>
          <w:rFonts w:ascii="Times New Roman" w:hAnsi="Times New Roman" w:cs="Times New Roman"/>
          <w:color w:val="000000"/>
          <w:szCs w:val="22"/>
        </w:rPr>
        <w:footnoteReference w:id="160"/>
      </w:r>
    </w:p>
    <w:p w14:paraId="2FEB4CDC" w14:textId="0BA26E35" w:rsidR="008439D0" w:rsidRPr="00176FFA" w:rsidRDefault="002A0E90" w:rsidP="008357F0">
      <w:pPr>
        <w:bidi w:val="0"/>
        <w:spacing w:after="0" w:line="240" w:lineRule="auto"/>
        <w:jc w:val="center"/>
        <w:rPr>
          <w:rFonts w:ascii="Times New Roman" w:hAnsi="Times New Roman" w:cs="Times New Roman"/>
          <w:color w:val="000000"/>
          <w:szCs w:val="22"/>
        </w:rPr>
      </w:pPr>
      <w:r>
        <w:rPr>
          <w:rFonts w:ascii="Times New Roman" w:hAnsi="Times New Roman" w:cs="Times New Roman"/>
          <w:color w:val="FF0000"/>
          <w:szCs w:val="22"/>
        </w:rPr>
        <w:t>G</w:t>
      </w:r>
      <w:r w:rsidR="003B2F32" w:rsidRPr="00176FFA">
        <w:rPr>
          <w:rFonts w:ascii="Times New Roman" w:hAnsi="Times New Roman" w:cs="Times New Roman"/>
          <w:color w:val="000000"/>
          <w:szCs w:val="22"/>
        </w:rPr>
        <w:t>ADACHY</w:t>
      </w:r>
      <w:r w:rsidR="008439D0" w:rsidRPr="00176FFA">
        <w:rPr>
          <w:rFonts w:ascii="Times New Roman" w:hAnsi="Times New Roman" w:cs="Times New Roman"/>
          <w:color w:val="000000"/>
          <w:szCs w:val="22"/>
        </w:rPr>
        <w:t>NSAM</w:t>
      </w:r>
      <w:r w:rsidR="008439D0" w:rsidRPr="00176FFA">
        <w:rPr>
          <w:rFonts w:ascii="Times New Roman" w:hAnsi="Times New Roman" w:cs="Times New Roman"/>
          <w:szCs w:val="22"/>
        </w:rPr>
        <w:t>V</w:t>
      </w:r>
      <w:r w:rsidR="008439D0" w:rsidRPr="00176FFA">
        <w:rPr>
          <w:rFonts w:ascii="Times New Roman" w:hAnsi="Times New Roman" w:cs="Times New Roman"/>
          <w:color w:val="000000"/>
          <w:szCs w:val="22"/>
        </w:rPr>
        <w:t>AHSEDMACH</w:t>
      </w:r>
      <w:r w:rsidR="009C0381" w:rsidRPr="00176FFA">
        <w:rPr>
          <w:rFonts w:ascii="Times New Roman" w:hAnsi="Times New Roman" w:cs="Times New Roman"/>
          <w:color w:val="000000"/>
          <w:szCs w:val="22"/>
        </w:rPr>
        <w:t>Y</w:t>
      </w:r>
      <w:r w:rsidR="008439D0" w:rsidRPr="00176FFA">
        <w:rPr>
          <w:rFonts w:ascii="Times New Roman" w:hAnsi="Times New Roman" w:cs="Times New Roman"/>
          <w:color w:val="000000"/>
          <w:szCs w:val="22"/>
        </w:rPr>
        <w:t>LAGENOX</w:t>
      </w:r>
      <w:r w:rsidR="008439D0" w:rsidRPr="00176FFA">
        <w:rPr>
          <w:rFonts w:ascii="Times New Roman" w:hAnsi="Times New Roman" w:cs="Times New Roman"/>
          <w:szCs w:val="22"/>
        </w:rPr>
        <w:t>A</w:t>
      </w:r>
      <w:r w:rsidR="008439D0" w:rsidRPr="00176FFA">
        <w:rPr>
          <w:rFonts w:ascii="Times New Roman" w:hAnsi="Times New Roman" w:cs="Times New Roman"/>
          <w:color w:val="000000"/>
          <w:szCs w:val="22"/>
        </w:rPr>
        <w:t>RPHACHADNAXVLNACHE</w:t>
      </w:r>
      <w:r w:rsidR="00D50556" w:rsidRPr="00D50556">
        <w:rPr>
          <w:rFonts w:ascii="Times New Roman" w:hAnsi="Times New Roman" w:cs="Times New Roman"/>
          <w:color w:val="FF0000"/>
          <w:szCs w:val="22"/>
        </w:rPr>
        <w:t>F</w:t>
      </w:r>
      <w:r w:rsidR="009C0381" w:rsidRPr="00176FFA">
        <w:rPr>
          <w:rStyle w:val="Refdenotaderodap"/>
          <w:rFonts w:ascii="Times New Roman" w:hAnsi="Times New Roman" w:cs="Times New Roman"/>
          <w:color w:val="000000"/>
          <w:szCs w:val="22"/>
        </w:rPr>
        <w:footnoteReference w:id="161"/>
      </w:r>
    </w:p>
    <w:p w14:paraId="51D52D57" w14:textId="5A2D75B6" w:rsidR="0028752B"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PHAZVRACHADN</w:t>
      </w:r>
      <w:r w:rsidRPr="00EC23E9">
        <w:rPr>
          <w:rFonts w:ascii="Times New Roman" w:hAnsi="Times New Roman" w:cs="Times New Roman"/>
          <w:szCs w:val="22"/>
        </w:rPr>
        <w:t>AZ</w:t>
      </w:r>
      <w:r w:rsidRPr="00176FFA">
        <w:rPr>
          <w:rFonts w:ascii="Times New Roman" w:hAnsi="Times New Roman" w:cs="Times New Roman"/>
          <w:szCs w:val="22"/>
        </w:rPr>
        <w:t>ACH</w:t>
      </w:r>
      <w:r w:rsidR="002200D8">
        <w:rPr>
          <w:rFonts w:ascii="Times New Roman" w:hAnsi="Times New Roman" w:cs="Times New Roman"/>
          <w:color w:val="FF0000"/>
          <w:szCs w:val="22"/>
        </w:rPr>
        <w:t>O</w:t>
      </w:r>
      <w:r w:rsidRPr="00176FFA">
        <w:rPr>
          <w:rFonts w:ascii="Times New Roman" w:hAnsi="Times New Roman" w:cs="Times New Roman"/>
          <w:szCs w:val="22"/>
        </w:rPr>
        <w:t>OLGRANZACH</w:t>
      </w:r>
      <w:r w:rsidR="00BD0DF3" w:rsidRPr="00176FFA">
        <w:rPr>
          <w:rFonts w:ascii="Times New Roman" w:hAnsi="Times New Roman" w:cs="Times New Roman"/>
          <w:szCs w:val="22"/>
        </w:rPr>
        <w:t>Y</w:t>
      </w:r>
      <w:r w:rsidRPr="00176FFA">
        <w:rPr>
          <w:rFonts w:ascii="Times New Roman" w:hAnsi="Times New Roman" w:cs="Times New Roman"/>
          <w:szCs w:val="22"/>
        </w:rPr>
        <w:t>NODENVACHANALCHADNAX</w:t>
      </w:r>
    </w:p>
    <w:p w14:paraId="01B6A8BE" w14:textId="0E30DE05" w:rsidR="008439D0" w:rsidRPr="00176FFA" w:rsidRDefault="008439D0"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APALGE</w:t>
      </w:r>
      <w:r w:rsidR="004A2839" w:rsidRPr="00176FFA">
        <w:rPr>
          <w:rFonts w:ascii="Times New Roman" w:hAnsi="Times New Roman" w:cs="Times New Roman"/>
          <w:color w:val="FF0000"/>
          <w:szCs w:val="22"/>
        </w:rPr>
        <w:t>Z</w:t>
      </w:r>
      <w:r w:rsidR="007D3C12" w:rsidRPr="00176FFA">
        <w:rPr>
          <w:rFonts w:ascii="Times New Roman" w:hAnsi="Times New Roman" w:cs="Times New Roman"/>
          <w:szCs w:val="22"/>
        </w:rPr>
        <w:t>V</w:t>
      </w:r>
      <w:r w:rsidRPr="00176FFA">
        <w:rPr>
          <w:rFonts w:ascii="Times New Roman" w:hAnsi="Times New Roman" w:cs="Times New Roman"/>
          <w:szCs w:val="22"/>
        </w:rPr>
        <w:t>ACLAXORCHAXACHA</w:t>
      </w:r>
      <w:r w:rsidRPr="00176FFA">
        <w:rPr>
          <w:rFonts w:ascii="Times New Roman" w:hAnsi="Times New Roman" w:cs="Times New Roman"/>
          <w:color w:val="FF0000"/>
          <w:szCs w:val="22"/>
        </w:rPr>
        <w:t>R</w:t>
      </w:r>
      <w:r w:rsidRPr="00176FFA">
        <w:rPr>
          <w:rFonts w:ascii="Times New Roman" w:hAnsi="Times New Roman" w:cs="Times New Roman"/>
          <w:szCs w:val="22"/>
        </w:rPr>
        <w:t>DAXLOG</w:t>
      </w:r>
      <w:r w:rsidR="007D3C12" w:rsidRPr="00176FFA">
        <w:rPr>
          <w:rFonts w:ascii="Times New Roman" w:hAnsi="Times New Roman" w:cs="Times New Roman"/>
          <w:szCs w:val="22"/>
        </w:rPr>
        <w:t>ENVACHOCLAXTOPHOROX</w:t>
      </w:r>
    </w:p>
    <w:p w14:paraId="577443C9" w14:textId="4DE5EA2A"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ZVBLONG</w:t>
      </w:r>
      <w:r w:rsidRPr="008F278D">
        <w:rPr>
          <w:rFonts w:ascii="Times New Roman" w:hAnsi="Times New Roman" w:cs="Times New Roman"/>
          <w:szCs w:val="22"/>
        </w:rPr>
        <w:t>E</w:t>
      </w:r>
      <w:r w:rsidRPr="00176FFA">
        <w:rPr>
          <w:rFonts w:ascii="Times New Roman" w:hAnsi="Times New Roman" w:cs="Times New Roman"/>
          <w:szCs w:val="22"/>
        </w:rPr>
        <w:t>NA</w:t>
      </w:r>
      <w:r w:rsidRPr="00176FFA">
        <w:rPr>
          <w:rFonts w:ascii="Times New Roman" w:hAnsi="Times New Roman" w:cs="Times New Roman"/>
          <w:color w:val="FF0000"/>
          <w:szCs w:val="22"/>
        </w:rPr>
        <w:t>X</w:t>
      </w:r>
      <w:r w:rsidRPr="00176FFA">
        <w:rPr>
          <w:rFonts w:ascii="Times New Roman" w:hAnsi="Times New Roman" w:cs="Times New Roman"/>
          <w:szCs w:val="22"/>
        </w:rPr>
        <w:t>VRMA</w:t>
      </w:r>
      <w:r w:rsidRPr="00176FFA">
        <w:rPr>
          <w:rFonts w:ascii="Times New Roman" w:hAnsi="Times New Roman" w:cs="Times New Roman"/>
          <w:color w:val="FF0000"/>
          <w:szCs w:val="22"/>
        </w:rPr>
        <w:t>C</w:t>
      </w:r>
      <w:r w:rsidRPr="00176FFA">
        <w:rPr>
          <w:rFonts w:ascii="Times New Roman" w:hAnsi="Times New Roman" w:cs="Times New Roman"/>
          <w:szCs w:val="22"/>
        </w:rPr>
        <w:t>O</w:t>
      </w:r>
      <w:r w:rsidR="00E5032B">
        <w:rPr>
          <w:rFonts w:ascii="Times New Roman" w:hAnsi="Times New Roman" w:cs="Times New Roman"/>
          <w:color w:val="FF0000"/>
          <w:szCs w:val="22"/>
        </w:rPr>
        <w:t>N</w:t>
      </w:r>
      <w:r w:rsidRPr="00176FFA">
        <w:rPr>
          <w:rFonts w:ascii="Times New Roman" w:hAnsi="Times New Roman" w:cs="Times New Roman"/>
          <w:szCs w:val="22"/>
        </w:rPr>
        <w:t>N</w:t>
      </w:r>
      <w:r w:rsidRPr="00176FFA">
        <w:rPr>
          <w:rFonts w:ascii="Times New Roman" w:hAnsi="Times New Roman" w:cs="Times New Roman"/>
          <w:color w:val="FF0000"/>
          <w:szCs w:val="22"/>
        </w:rPr>
        <w:t>A</w:t>
      </w:r>
      <w:r w:rsidRPr="00176FFA">
        <w:rPr>
          <w:rFonts w:ascii="Times New Roman" w:hAnsi="Times New Roman" w:cs="Times New Roman"/>
          <w:szCs w:val="22"/>
        </w:rPr>
        <w:t>BVLAPHACHALZANNECHASTARORADNA</w:t>
      </w:r>
    </w:p>
    <w:p w14:paraId="225949CB" w14:textId="1C7CBFBC" w:rsidR="008439D0" w:rsidRPr="00176FFA" w:rsidRDefault="00AB2574" w:rsidP="008357F0">
      <w:pPr>
        <w:bidi w:val="0"/>
        <w:spacing w:after="0" w:line="240" w:lineRule="auto"/>
        <w:jc w:val="center"/>
        <w:rPr>
          <w:rFonts w:ascii="Times New Roman" w:hAnsi="Times New Roman" w:cs="Times New Roman"/>
          <w:szCs w:val="22"/>
        </w:rPr>
      </w:pPr>
      <w:r>
        <w:rPr>
          <w:rFonts w:ascii="Times New Roman" w:hAnsi="Times New Roman" w:cs="Times New Roman"/>
          <w:color w:val="FF0000"/>
          <w:szCs w:val="22"/>
        </w:rPr>
        <w:t>O</w:t>
      </w:r>
      <w:r w:rsidR="006F0CE0" w:rsidRPr="00176FFA">
        <w:rPr>
          <w:rFonts w:ascii="Times New Roman" w:hAnsi="Times New Roman" w:cs="Times New Roman"/>
          <w:szCs w:val="22"/>
        </w:rPr>
        <w:t>CHY</w:t>
      </w:r>
      <w:r w:rsidR="008439D0" w:rsidRPr="00176FFA">
        <w:rPr>
          <w:rFonts w:ascii="Times New Roman" w:hAnsi="Times New Roman" w:cs="Times New Roman"/>
          <w:szCs w:val="22"/>
        </w:rPr>
        <w:t>DAXVARGENVACHEFNOBLAXVARGELDRVNGENPAGEDADVRAX</w:t>
      </w:r>
    </w:p>
    <w:p w14:paraId="5670BE12" w14:textId="2D2428DC"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color w:val="FF0000"/>
          <w:szCs w:val="22"/>
        </w:rPr>
        <w:t>P</w:t>
      </w:r>
      <w:r w:rsidRPr="00176FFA">
        <w:rPr>
          <w:rFonts w:ascii="Times New Roman" w:hAnsi="Times New Roman" w:cs="Times New Roman"/>
          <w:szCs w:val="22"/>
        </w:rPr>
        <w:t>ANCHADNACHOADVLZACHEDNAZABVLAAPR</w:t>
      </w:r>
      <w:r w:rsidR="00C71DDB" w:rsidRPr="00176FFA">
        <w:rPr>
          <w:rFonts w:ascii="Times New Roman" w:hAnsi="Times New Roman" w:cs="Times New Roman"/>
          <w:szCs w:val="22"/>
        </w:rPr>
        <w:t>A</w:t>
      </w:r>
      <w:r w:rsidRPr="00176FFA">
        <w:rPr>
          <w:rFonts w:ascii="Times New Roman" w:hAnsi="Times New Roman" w:cs="Times New Roman"/>
          <w:szCs w:val="22"/>
        </w:rPr>
        <w:t>ZADNAHVONRA</w:t>
      </w:r>
      <w:r w:rsidR="00D51576">
        <w:rPr>
          <w:rFonts w:ascii="Times New Roman" w:hAnsi="Times New Roman" w:cs="Times New Roman"/>
          <w:color w:val="FF0000"/>
          <w:szCs w:val="22"/>
        </w:rPr>
        <w:t>N</w:t>
      </w:r>
      <w:r w:rsidRPr="00176FFA">
        <w:rPr>
          <w:rFonts w:ascii="Times New Roman" w:hAnsi="Times New Roman" w:cs="Times New Roman"/>
          <w:szCs w:val="22"/>
        </w:rPr>
        <w:t>AHA</w:t>
      </w:r>
    </w:p>
    <w:p w14:paraId="3E38A3C3" w14:textId="58BC82B5"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PLVNCHASVORGEMN</w:t>
      </w:r>
      <w:r w:rsidR="002F239D">
        <w:rPr>
          <w:rFonts w:ascii="Times New Roman" w:hAnsi="Times New Roman" w:cs="Times New Roman"/>
          <w:color w:val="FF0000"/>
          <w:szCs w:val="22"/>
        </w:rPr>
        <w:t>A</w:t>
      </w:r>
      <w:r w:rsidRPr="00176FFA">
        <w:rPr>
          <w:rFonts w:ascii="Times New Roman" w:hAnsi="Times New Roman" w:cs="Times New Roman"/>
          <w:szCs w:val="22"/>
        </w:rPr>
        <w:t>PHAACHASTAPHARZICHODAXVANZICHANAP</w:t>
      </w:r>
    </w:p>
    <w:p w14:paraId="1DEF46E9" w14:textId="77777777" w:rsidR="008439D0" w:rsidRPr="00176FFA" w:rsidRDefault="00794DEC"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LY</w:t>
      </w:r>
      <w:r w:rsidR="008439D0" w:rsidRPr="00176FFA">
        <w:rPr>
          <w:rFonts w:ascii="Times New Roman" w:hAnsi="Times New Roman" w:cs="Times New Roman"/>
          <w:szCs w:val="22"/>
        </w:rPr>
        <w:t>BNADAHVOLCHANCHARVONGENZACHEPHNOLZADANVAALD</w:t>
      </w:r>
      <w:r w:rsidR="008439D0" w:rsidRPr="00176FFA">
        <w:rPr>
          <w:rFonts w:ascii="Times New Roman" w:hAnsi="Times New Roman" w:cs="Times New Roman"/>
          <w:color w:val="FF0000"/>
          <w:szCs w:val="22"/>
        </w:rPr>
        <w:t>V</w:t>
      </w:r>
      <w:r w:rsidR="008439D0" w:rsidRPr="00176FFA">
        <w:rPr>
          <w:rFonts w:ascii="Times New Roman" w:hAnsi="Times New Roman" w:cs="Times New Roman"/>
          <w:szCs w:val="22"/>
        </w:rPr>
        <w:t>TS</w:t>
      </w:r>
    </w:p>
    <w:p w14:paraId="7F800EAA" w14:textId="6B32726E"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RABACHE</w:t>
      </w:r>
      <w:r w:rsidR="006B39A4" w:rsidRPr="00176FFA">
        <w:rPr>
          <w:rFonts w:ascii="Times New Roman" w:hAnsi="Times New Roman" w:cs="Times New Roman"/>
          <w:szCs w:val="22"/>
        </w:rPr>
        <w:t>R</w:t>
      </w:r>
      <w:r w:rsidRPr="00176FFA">
        <w:rPr>
          <w:rFonts w:ascii="Times New Roman" w:hAnsi="Times New Roman" w:cs="Times New Roman"/>
          <w:szCs w:val="22"/>
        </w:rPr>
        <w:t>DOXALG</w:t>
      </w:r>
      <w:r w:rsidR="00D02D6E" w:rsidRPr="00176FFA">
        <w:rPr>
          <w:rFonts w:ascii="Times New Roman" w:hAnsi="Times New Roman" w:cs="Times New Roman"/>
          <w:szCs w:val="22"/>
        </w:rPr>
        <w:t>S</w:t>
      </w:r>
      <w:r w:rsidRPr="00176FFA">
        <w:rPr>
          <w:rFonts w:ascii="Times New Roman" w:hAnsi="Times New Roman" w:cs="Times New Roman"/>
          <w:szCs w:val="22"/>
        </w:rPr>
        <w:t>APROHVONDEN</w:t>
      </w:r>
      <w:r w:rsidR="008551F8">
        <w:rPr>
          <w:rFonts w:ascii="Times New Roman" w:hAnsi="Times New Roman" w:cs="Times New Roman"/>
          <w:color w:val="FF0000"/>
          <w:szCs w:val="22"/>
        </w:rPr>
        <w:t>V</w:t>
      </w:r>
      <w:r w:rsidRPr="00176FFA">
        <w:rPr>
          <w:rFonts w:ascii="Times New Roman" w:hAnsi="Times New Roman" w:cs="Times New Roman"/>
          <w:szCs w:val="22"/>
        </w:rPr>
        <w:t>AHCHANDEXACHLANZODNAL</w:t>
      </w:r>
      <w:r w:rsidRPr="00176FFA">
        <w:rPr>
          <w:rFonts w:ascii="Times New Roman" w:hAnsi="Times New Roman" w:cs="Times New Roman"/>
          <w:color w:val="FF0000"/>
          <w:szCs w:val="22"/>
        </w:rPr>
        <w:t>G</w:t>
      </w:r>
    </w:p>
    <w:p w14:paraId="6EBF8E89" w14:textId="51A4394A" w:rsidR="008439D0" w:rsidRPr="00176FFA" w:rsidRDefault="00213EF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VOTARBVLACLY</w:t>
      </w:r>
      <w:r w:rsidR="008439D0" w:rsidRPr="00176FFA">
        <w:rPr>
          <w:rFonts w:ascii="Times New Roman" w:hAnsi="Times New Roman" w:cs="Times New Roman"/>
          <w:szCs w:val="22"/>
        </w:rPr>
        <w:t>NOXVACHARNADOLZ</w:t>
      </w:r>
      <w:r w:rsidR="00D07027" w:rsidRPr="00176FFA">
        <w:rPr>
          <w:rFonts w:ascii="Times New Roman" w:hAnsi="Times New Roman" w:cs="Times New Roman"/>
          <w:szCs w:val="22"/>
        </w:rPr>
        <w:t>Y</w:t>
      </w:r>
      <w:r w:rsidR="008439D0" w:rsidRPr="00176FFA">
        <w:rPr>
          <w:rFonts w:ascii="Times New Roman" w:hAnsi="Times New Roman" w:cs="Times New Roman"/>
          <w:szCs w:val="22"/>
        </w:rPr>
        <w:t>MNAPHALZIMACHEF</w:t>
      </w:r>
      <w:r w:rsidR="008439D0" w:rsidRPr="00176FFA">
        <w:rPr>
          <w:rFonts w:ascii="Times New Roman" w:hAnsi="Times New Roman" w:cs="Times New Roman"/>
          <w:color w:val="FF0000"/>
          <w:szCs w:val="22"/>
        </w:rPr>
        <w:t>F</w:t>
      </w:r>
      <w:r w:rsidR="008439D0" w:rsidRPr="00176FFA">
        <w:rPr>
          <w:rFonts w:ascii="Times New Roman" w:hAnsi="Times New Roman" w:cs="Times New Roman"/>
          <w:szCs w:val="22"/>
        </w:rPr>
        <w:t>ALLAN</w:t>
      </w:r>
    </w:p>
    <w:p w14:paraId="45CC047F" w14:textId="3D343147"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HADAXLOCHASTORODMACHVADORNAZAVOCHADMACHEFAZ</w:t>
      </w:r>
      <w:r w:rsidR="008B45AA">
        <w:rPr>
          <w:rFonts w:ascii="Times New Roman" w:hAnsi="Times New Roman" w:cs="Times New Roman"/>
          <w:color w:val="FF0000"/>
          <w:szCs w:val="22"/>
        </w:rPr>
        <w:t>I</w:t>
      </w:r>
      <w:r w:rsidRPr="00374B55">
        <w:rPr>
          <w:rFonts w:ascii="Times New Roman" w:hAnsi="Times New Roman" w:cs="Times New Roman"/>
          <w:color w:val="FF0000"/>
          <w:szCs w:val="22"/>
        </w:rPr>
        <w:t>L</w:t>
      </w:r>
      <w:r w:rsidRPr="00176FFA">
        <w:rPr>
          <w:rFonts w:ascii="Times New Roman" w:hAnsi="Times New Roman" w:cs="Times New Roman"/>
          <w:szCs w:val="22"/>
        </w:rPr>
        <w:t>A</w:t>
      </w:r>
      <w:r w:rsidR="00427B1D">
        <w:rPr>
          <w:rFonts w:ascii="Times New Roman" w:hAnsi="Times New Roman" w:cs="Times New Roman"/>
          <w:color w:val="FF0000"/>
          <w:szCs w:val="22"/>
        </w:rPr>
        <w:t>NP</w:t>
      </w:r>
    </w:p>
    <w:p w14:paraId="3ED5572D" w14:textId="5A0C09C6"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POLONGEFADVNACHANODALZACHENZANZEOPALGEDDRAXLO</w:t>
      </w:r>
      <w:r w:rsidRPr="00176FFA">
        <w:rPr>
          <w:rFonts w:ascii="Times New Roman" w:hAnsi="Times New Roman" w:cs="Times New Roman"/>
          <w:color w:val="FF0000"/>
          <w:szCs w:val="22"/>
        </w:rPr>
        <w:t>N</w:t>
      </w:r>
      <w:r w:rsidR="00B6407A" w:rsidRPr="00176FFA">
        <w:rPr>
          <w:rFonts w:ascii="Times New Roman" w:hAnsi="Times New Roman" w:cs="Times New Roman"/>
          <w:color w:val="FF0000"/>
          <w:szCs w:val="22"/>
        </w:rPr>
        <w:t>G</w:t>
      </w:r>
      <w:r w:rsidRPr="00176FFA">
        <w:rPr>
          <w:rFonts w:ascii="Times New Roman" w:hAnsi="Times New Roman" w:cs="Times New Roman"/>
          <w:szCs w:val="22"/>
        </w:rPr>
        <w:t>O</w:t>
      </w:r>
      <w:r w:rsidR="00B6407A" w:rsidRPr="00176FFA">
        <w:rPr>
          <w:rFonts w:ascii="Times New Roman" w:hAnsi="Times New Roman" w:cs="Times New Roman"/>
          <w:color w:val="FF0000"/>
          <w:szCs w:val="22"/>
        </w:rPr>
        <w:t>S</w:t>
      </w:r>
    </w:p>
    <w:p w14:paraId="197E276D" w14:textId="40A1EC21" w:rsidR="008439D0" w:rsidRPr="00176FFA" w:rsidRDefault="008F5CC4"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CHANCHVAPRANCLY</w:t>
      </w:r>
      <w:r w:rsidR="008439D0" w:rsidRPr="00176FFA">
        <w:rPr>
          <w:rFonts w:ascii="Times New Roman" w:hAnsi="Times New Roman" w:cs="Times New Roman"/>
          <w:szCs w:val="22"/>
        </w:rPr>
        <w:t>OLZINACHOMALCHEXPALO</w:t>
      </w:r>
      <w:r w:rsidR="008439D0" w:rsidRPr="00CC7A8A">
        <w:rPr>
          <w:rFonts w:ascii="Times New Roman" w:hAnsi="Times New Roman" w:cs="Times New Roman"/>
          <w:color w:val="FF0000"/>
          <w:szCs w:val="22"/>
        </w:rPr>
        <w:t>H</w:t>
      </w:r>
      <w:r w:rsidR="008439D0" w:rsidRPr="00176FFA">
        <w:rPr>
          <w:rFonts w:ascii="Times New Roman" w:hAnsi="Times New Roman" w:cs="Times New Roman"/>
          <w:szCs w:val="22"/>
        </w:rPr>
        <w:t>ACHEFNADOLA</w:t>
      </w:r>
      <w:r w:rsidR="00D07027" w:rsidRPr="00176FFA">
        <w:rPr>
          <w:rFonts w:ascii="Times New Roman" w:hAnsi="Times New Roman" w:cs="Times New Roman"/>
          <w:szCs w:val="22"/>
        </w:rPr>
        <w:t>S</w:t>
      </w:r>
    </w:p>
    <w:p w14:paraId="17BB3E6B" w14:textId="11A3A715"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P</w:t>
      </w:r>
      <w:r w:rsidR="00F67E8C" w:rsidRPr="00176FFA">
        <w:rPr>
          <w:rFonts w:ascii="Times New Roman" w:hAnsi="Times New Roman" w:cs="Times New Roman"/>
          <w:szCs w:val="22"/>
        </w:rPr>
        <w:t>RAGMAGLAGENGEMNADOLZACHASTORAPHY</w:t>
      </w:r>
      <w:r w:rsidRPr="00176FFA">
        <w:rPr>
          <w:rFonts w:ascii="Times New Roman" w:hAnsi="Times New Roman" w:cs="Times New Roman"/>
          <w:szCs w:val="22"/>
        </w:rPr>
        <w:t>MANADABVOLZACH</w:t>
      </w:r>
      <w:r w:rsidR="00F67E8C" w:rsidRPr="00176FFA">
        <w:rPr>
          <w:rFonts w:ascii="Times New Roman" w:hAnsi="Times New Roman" w:cs="Times New Roman"/>
          <w:color w:val="FF0000"/>
          <w:szCs w:val="22"/>
        </w:rPr>
        <w:t>E</w:t>
      </w:r>
      <w:r w:rsidRPr="00176FFA">
        <w:rPr>
          <w:rFonts w:ascii="Times New Roman" w:hAnsi="Times New Roman" w:cs="Times New Roman"/>
          <w:szCs w:val="22"/>
        </w:rPr>
        <w:t>N</w:t>
      </w:r>
    </w:p>
    <w:p w14:paraId="05563CBB" w14:textId="77777777"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GORCHANSERACHEFNADOXALDAGEFVOLVDABRANGEHVDRACHARD</w:t>
      </w:r>
    </w:p>
    <w:p w14:paraId="58648BB4" w14:textId="49FA8B02"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XVRGEPHACLASEDNOGABAHAVIODAXGOLGEDVORGELZACHAD</w:t>
      </w:r>
      <w:r w:rsidR="007A50D9">
        <w:rPr>
          <w:rFonts w:ascii="Times New Roman" w:hAnsi="Times New Roman" w:cs="Times New Roman"/>
          <w:color w:val="FF0000"/>
          <w:szCs w:val="22"/>
        </w:rPr>
        <w:t>R</w:t>
      </w:r>
      <w:r w:rsidRPr="00176FFA">
        <w:rPr>
          <w:rFonts w:ascii="Times New Roman" w:hAnsi="Times New Roman" w:cs="Times New Roman"/>
          <w:szCs w:val="22"/>
        </w:rPr>
        <w:t>AX</w:t>
      </w:r>
    </w:p>
    <w:p w14:paraId="31CC8CD5" w14:textId="77777777" w:rsidR="0000724C" w:rsidRPr="00176FFA" w:rsidRDefault="00BA03BF"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OLCHYNOCHY</w:t>
      </w:r>
      <w:r w:rsidR="008439D0" w:rsidRPr="00176FFA">
        <w:rPr>
          <w:rFonts w:ascii="Times New Roman" w:hAnsi="Times New Roman" w:cs="Times New Roman"/>
          <w:szCs w:val="22"/>
        </w:rPr>
        <w:t>NADAXVOLACHVDAVAVONZANCHESTAMRANOXADRA</w:t>
      </w:r>
    </w:p>
    <w:p w14:paraId="38B19022" w14:textId="7974E7CC" w:rsidR="008439D0" w:rsidRPr="00176FFA" w:rsidRDefault="001644F2"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PHIALLOCHAPMAAPRVDAMV</w:t>
      </w:r>
      <w:r w:rsidR="00905915">
        <w:rPr>
          <w:rFonts w:ascii="Times New Roman" w:hAnsi="Times New Roman" w:cs="Times New Roman"/>
          <w:color w:val="FF0000"/>
          <w:szCs w:val="22"/>
        </w:rPr>
        <w:t>E</w:t>
      </w:r>
      <w:r w:rsidRPr="00176FFA">
        <w:rPr>
          <w:rFonts w:ascii="Times New Roman" w:hAnsi="Times New Roman" w:cs="Times New Roman"/>
          <w:szCs w:val="22"/>
        </w:rPr>
        <w:t>D</w:t>
      </w:r>
      <w:r w:rsidR="002D1592">
        <w:rPr>
          <w:rFonts w:ascii="Times New Roman" w:hAnsi="Times New Roman" w:cs="Times New Roman"/>
          <w:color w:val="FF0000"/>
          <w:szCs w:val="22"/>
        </w:rPr>
        <w:t>G</w:t>
      </w:r>
      <w:r w:rsidRPr="00176FFA">
        <w:rPr>
          <w:rFonts w:ascii="Times New Roman" w:hAnsi="Times New Roman" w:cs="Times New Roman"/>
          <w:szCs w:val="22"/>
        </w:rPr>
        <w:t>AGLASCHONZ</w:t>
      </w:r>
      <w:r w:rsidRPr="00D00955">
        <w:rPr>
          <w:rFonts w:ascii="Times New Roman" w:hAnsi="Times New Roman" w:cs="Times New Roman"/>
          <w:color w:val="FF0000"/>
          <w:szCs w:val="22"/>
        </w:rPr>
        <w:t>A</w:t>
      </w:r>
      <w:r w:rsidRPr="00176FFA">
        <w:rPr>
          <w:rFonts w:ascii="Times New Roman" w:hAnsi="Times New Roman" w:cs="Times New Roman"/>
          <w:szCs w:val="22"/>
        </w:rPr>
        <w:t>CHEDALDVMARAHO</w:t>
      </w:r>
    </w:p>
    <w:p w14:paraId="0EF32FB0" w14:textId="0C5303CE"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CHEPHANZACRADMACHORPOLZACHVRAPNAGEFALDROCAPNAZ</w:t>
      </w:r>
      <w:r w:rsidR="003B3B24" w:rsidRPr="00176FFA">
        <w:rPr>
          <w:rFonts w:ascii="Times New Roman" w:hAnsi="Times New Roman" w:cs="Times New Roman"/>
          <w:szCs w:val="22"/>
        </w:rPr>
        <w:t>V</w:t>
      </w:r>
      <w:r w:rsidRPr="00176FFA">
        <w:rPr>
          <w:rFonts w:ascii="Times New Roman" w:hAnsi="Times New Roman" w:cs="Times New Roman"/>
          <w:szCs w:val="22"/>
        </w:rPr>
        <w:t>AN</w:t>
      </w:r>
    </w:p>
    <w:p w14:paraId="2279236B" w14:textId="05D5A383"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LGEDNODAPRANZACHVPRANZAALDOXVARGEDNOHA</w:t>
      </w:r>
      <w:r w:rsidR="003D3823" w:rsidRPr="00176FFA">
        <w:rPr>
          <w:rFonts w:ascii="Times New Roman" w:hAnsi="Times New Roman" w:cs="Times New Roman"/>
          <w:color w:val="FF0000"/>
          <w:szCs w:val="22"/>
        </w:rPr>
        <w:t>X</w:t>
      </w:r>
      <w:r w:rsidR="001644F2" w:rsidRPr="00176FFA">
        <w:rPr>
          <w:rFonts w:ascii="Times New Roman" w:hAnsi="Times New Roman" w:cs="Times New Roman"/>
          <w:szCs w:val="22"/>
        </w:rPr>
        <w:t>Y</w:t>
      </w:r>
      <w:r w:rsidRPr="00176FFA">
        <w:rPr>
          <w:rFonts w:ascii="Times New Roman" w:hAnsi="Times New Roman" w:cs="Times New Roman"/>
          <w:szCs w:val="22"/>
        </w:rPr>
        <w:t>RBA</w:t>
      </w:r>
      <w:r w:rsidR="003D3823" w:rsidRPr="00176FFA">
        <w:rPr>
          <w:rFonts w:ascii="Times New Roman" w:hAnsi="Times New Roman" w:cs="Times New Roman"/>
          <w:color w:val="FF0000"/>
          <w:szCs w:val="22"/>
        </w:rPr>
        <w:t>X</w:t>
      </w:r>
      <w:r w:rsidRPr="00176FFA">
        <w:rPr>
          <w:rFonts w:ascii="Times New Roman" w:hAnsi="Times New Roman" w:cs="Times New Roman"/>
          <w:szCs w:val="22"/>
        </w:rPr>
        <w:t>OLOX</w:t>
      </w:r>
    </w:p>
    <w:p w14:paraId="1C50875B" w14:textId="77777777"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TAMNARAPHOLZABVLAGEDNOHCAPHNOXARGETHNABLADANZACHO</w:t>
      </w:r>
    </w:p>
    <w:p w14:paraId="58656C79" w14:textId="04914673"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LGEDCAPHARMACHANOCHABBVLAADVARNAGEPHOLZADNAACHV</w:t>
      </w:r>
      <w:r w:rsidR="00C07FEE">
        <w:rPr>
          <w:rFonts w:ascii="Times New Roman" w:hAnsi="Times New Roman" w:cs="Times New Roman"/>
          <w:color w:val="FF0000"/>
          <w:szCs w:val="22"/>
        </w:rPr>
        <w:t>V</w:t>
      </w:r>
    </w:p>
    <w:p w14:paraId="45FF438F" w14:textId="46A55582" w:rsidR="008439D0" w:rsidRPr="00D3616B"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DONZADA</w:t>
      </w:r>
      <w:r w:rsidRPr="00176FFA">
        <w:rPr>
          <w:rFonts w:ascii="Times New Roman" w:hAnsi="Times New Roman" w:cs="Times New Roman"/>
          <w:color w:val="FF0000"/>
          <w:szCs w:val="22"/>
        </w:rPr>
        <w:t>D</w:t>
      </w:r>
      <w:r w:rsidRPr="00176FFA">
        <w:rPr>
          <w:rFonts w:ascii="Times New Roman" w:hAnsi="Times New Roman" w:cs="Times New Roman"/>
          <w:szCs w:val="22"/>
        </w:rPr>
        <w:t>MAARDRVMADAXOLCHAMNACHORADADADGMACHEFALAN</w:t>
      </w:r>
      <w:r w:rsidR="00ED3BE7" w:rsidRPr="00D3616B">
        <w:rPr>
          <w:rStyle w:val="Refdenotaderodap"/>
          <w:rFonts w:ascii="Times New Roman" w:hAnsi="Times New Roman" w:cs="Times New Roman"/>
          <w:szCs w:val="22"/>
        </w:rPr>
        <w:footnoteReference w:id="162"/>
      </w:r>
    </w:p>
    <w:p w14:paraId="6CCFAA7A" w14:textId="49161D64" w:rsidR="008439D0" w:rsidRPr="00176FFA" w:rsidRDefault="00E41FC6"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CHANZVCHACHADARGENPHVOLCHEDNAPHE</w:t>
      </w:r>
      <w:r w:rsidRPr="00176FFA">
        <w:rPr>
          <w:rFonts w:ascii="Times New Roman" w:hAnsi="Times New Roman" w:cs="Times New Roman"/>
          <w:color w:val="FF0000"/>
          <w:szCs w:val="22"/>
        </w:rPr>
        <w:t>S</w:t>
      </w:r>
      <w:r w:rsidRPr="00176FFA">
        <w:rPr>
          <w:rFonts w:ascii="Times New Roman" w:hAnsi="Times New Roman" w:cs="Times New Roman"/>
          <w:szCs w:val="22"/>
        </w:rPr>
        <w:t>ZENDODGMAACHASA</w:t>
      </w:r>
      <w:r w:rsidR="00D4568E">
        <w:rPr>
          <w:rFonts w:ascii="Times New Roman" w:hAnsi="Times New Roman" w:cs="Times New Roman"/>
          <w:color w:val="FF0000"/>
          <w:szCs w:val="22"/>
        </w:rPr>
        <w:t>T</w:t>
      </w:r>
    </w:p>
    <w:p w14:paraId="75CBE8E0" w14:textId="77777777" w:rsidR="008439D0" w:rsidRPr="00176FFA"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VOLZADNAXNOXALDRAPHAACHVZADELSPHANNOXALGENOCLA</w:t>
      </w:r>
      <w:r w:rsidRPr="000654D5">
        <w:rPr>
          <w:rFonts w:ascii="Times New Roman" w:hAnsi="Times New Roman" w:cs="Times New Roman"/>
          <w:color w:val="FF0000"/>
          <w:szCs w:val="22"/>
        </w:rPr>
        <w:t>N</w:t>
      </w:r>
      <w:r w:rsidRPr="00176FFA">
        <w:rPr>
          <w:rFonts w:ascii="Times New Roman" w:hAnsi="Times New Roman" w:cs="Times New Roman"/>
          <w:szCs w:val="22"/>
        </w:rPr>
        <w:t>AP</w:t>
      </w:r>
    </w:p>
    <w:p w14:paraId="054DC4FF" w14:textId="26EA38F2" w:rsidR="00385B9B" w:rsidRDefault="008439D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PRONZAMPZEDGRAGEPHALDVRAGEDCHAVARGEDNODAXOCLA</w:t>
      </w:r>
      <w:r w:rsidRPr="000654D5">
        <w:rPr>
          <w:rFonts w:ascii="Times New Roman" w:hAnsi="Times New Roman" w:cs="Times New Roman"/>
          <w:color w:val="FF0000"/>
          <w:szCs w:val="22"/>
        </w:rPr>
        <w:t>N</w:t>
      </w:r>
      <w:r w:rsidRPr="00176FFA">
        <w:rPr>
          <w:rFonts w:ascii="Times New Roman" w:hAnsi="Times New Roman" w:cs="Times New Roman"/>
          <w:szCs w:val="22"/>
        </w:rPr>
        <w:t>AR</w:t>
      </w:r>
    </w:p>
    <w:p w14:paraId="1BF9C5A4" w14:textId="77777777" w:rsidR="006B4237" w:rsidRPr="00176FFA" w:rsidRDefault="006B4237" w:rsidP="006B4237">
      <w:pPr>
        <w:bidi w:val="0"/>
        <w:spacing w:after="0" w:line="240" w:lineRule="auto"/>
        <w:jc w:val="center"/>
        <w:rPr>
          <w:rFonts w:ascii="Times New Roman" w:hAnsi="Times New Roman" w:cs="Times New Roman"/>
          <w:color w:val="FF0000"/>
          <w:szCs w:val="22"/>
        </w:rPr>
      </w:pPr>
    </w:p>
    <w:p w14:paraId="138B28D5" w14:textId="0E70ADFD" w:rsidR="001E1054" w:rsidRPr="00EB17B1" w:rsidRDefault="0032769A" w:rsidP="00EB17B1">
      <w:pPr>
        <w:pStyle w:val="Ttulo1"/>
        <w:bidi w:val="0"/>
      </w:pPr>
      <w:bookmarkStart w:id="136" w:name="_Toc175071026"/>
      <w:r w:rsidRPr="00EB17B1">
        <w:t>Tábua 7</w:t>
      </w:r>
      <w:r w:rsidR="004B104F" w:rsidRPr="00EB17B1">
        <w:t>a</w:t>
      </w:r>
      <w:r w:rsidRPr="00EB17B1">
        <w:t xml:space="preserve"> – </w:t>
      </w:r>
      <w:r w:rsidR="00F5334A" w:rsidRPr="00EB17B1">
        <w:t>DAM LETHGATH ONZAR AVOXALGETH</w:t>
      </w:r>
      <w:r w:rsidR="00507883" w:rsidRPr="00EB17B1">
        <w:t xml:space="preserve"> </w:t>
      </w:r>
      <w:r w:rsidR="00507883" w:rsidRPr="00EB17B1">
        <w:rPr>
          <w:rStyle w:val="Refdenotaderodap"/>
        </w:rPr>
        <w:footnoteReference w:id="163"/>
      </w:r>
      <w:r w:rsidR="00824DA3" w:rsidRPr="00EB17B1">
        <w:t xml:space="preserve"> (15r)</w:t>
      </w:r>
      <w:bookmarkEnd w:id="136"/>
    </w:p>
    <w:p w14:paraId="5CAA1DB6" w14:textId="77777777" w:rsidR="00795E80" w:rsidRPr="00176FFA" w:rsidRDefault="00795E80" w:rsidP="008357F0">
      <w:pPr>
        <w:bidi w:val="0"/>
        <w:spacing w:after="0" w:line="240" w:lineRule="auto"/>
        <w:rPr>
          <w:rFonts w:ascii="Times New Roman" w:eastAsia="Times New Roman" w:hAnsi="Times New Roman" w:cs="Times New Roman"/>
          <w:b/>
          <w:szCs w:val="18"/>
          <w:lang w:eastAsia="pt-PT" w:bidi="ar-SA"/>
        </w:rPr>
      </w:pPr>
    </w:p>
    <w:p w14:paraId="0542C103" w14:textId="77777777" w:rsidR="0034490B" w:rsidRPr="00176FFA" w:rsidRDefault="0034490B" w:rsidP="008357F0">
      <w:pPr>
        <w:bidi w:val="0"/>
        <w:spacing w:after="0" w:line="240" w:lineRule="auto"/>
        <w:jc w:val="center"/>
        <w:rPr>
          <w:color w:val="FF0000"/>
          <w:sz w:val="20"/>
          <w:szCs w:val="18"/>
        </w:rPr>
      </w:pPr>
      <w:r w:rsidRPr="00176FFA">
        <w:rPr>
          <w:rFonts w:ascii="Times New Roman" w:hAnsi="Times New Roman" w:cs="Times New Roman"/>
          <w:szCs w:val="22"/>
        </w:rPr>
        <w:t>ONSONAXDALABRAGEVANEXODANDOLZEMACHEODALGENSADEOTH</w:t>
      </w:r>
    </w:p>
    <w:p w14:paraId="6CF34729" w14:textId="571D61B4"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LZANVADLADBRAONDAMAGENDA</w:t>
      </w:r>
      <w:r w:rsidR="003C1E0B" w:rsidRPr="00176FFA">
        <w:rPr>
          <w:rFonts w:ascii="Times New Roman" w:hAnsi="Times New Roman" w:cs="Times New Roman"/>
          <w:szCs w:val="22"/>
        </w:rPr>
        <w:t>B</w:t>
      </w:r>
      <w:r w:rsidRPr="00176FFA">
        <w:rPr>
          <w:rFonts w:ascii="Times New Roman" w:hAnsi="Times New Roman" w:cs="Times New Roman"/>
          <w:szCs w:val="22"/>
        </w:rPr>
        <w:t>AVAD</w:t>
      </w:r>
      <w:r w:rsidRPr="006F7D4F">
        <w:rPr>
          <w:rFonts w:ascii="Times New Roman" w:hAnsi="Times New Roman" w:cs="Times New Roman"/>
          <w:color w:val="FF0000"/>
          <w:szCs w:val="22"/>
        </w:rPr>
        <w:t>E</w:t>
      </w:r>
      <w:r w:rsidRPr="00176FFA">
        <w:rPr>
          <w:rFonts w:ascii="Times New Roman" w:hAnsi="Times New Roman" w:cs="Times New Roman"/>
          <w:szCs w:val="22"/>
        </w:rPr>
        <w:t>CLANGENEO</w:t>
      </w:r>
      <w:r w:rsidR="00857B75" w:rsidRPr="00176FFA">
        <w:rPr>
          <w:rFonts w:ascii="Times New Roman" w:hAnsi="Times New Roman" w:cs="Times New Roman"/>
          <w:szCs w:val="22"/>
        </w:rPr>
        <w:t>T</w:t>
      </w:r>
      <w:r w:rsidRPr="00176FFA">
        <w:rPr>
          <w:rFonts w:ascii="Times New Roman" w:hAnsi="Times New Roman" w:cs="Times New Roman"/>
          <w:szCs w:val="22"/>
        </w:rPr>
        <w:t>RAPHA</w:t>
      </w:r>
      <w:r w:rsidR="00857B75" w:rsidRPr="00176FFA">
        <w:rPr>
          <w:rFonts w:ascii="Times New Roman" w:hAnsi="Times New Roman" w:cs="Times New Roman"/>
          <w:szCs w:val="22"/>
        </w:rPr>
        <w:t>N</w:t>
      </w:r>
      <w:r w:rsidRPr="00176FFA">
        <w:rPr>
          <w:rFonts w:ascii="Times New Roman" w:hAnsi="Times New Roman" w:cs="Times New Roman"/>
          <w:szCs w:val="22"/>
        </w:rPr>
        <w:t>OX</w:t>
      </w:r>
    </w:p>
    <w:p w14:paraId="4BFDDD24"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DALCHADMARAGINOSAMENDACHEDOXANGEPALEGECONSADAXAMP</w:t>
      </w:r>
    </w:p>
    <w:p w14:paraId="6519819F"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LAVANZACHADEXT</w:t>
      </w:r>
      <w:r w:rsidR="001772B1" w:rsidRPr="00176FFA">
        <w:rPr>
          <w:rFonts w:ascii="Times New Roman" w:hAnsi="Times New Roman" w:cs="Times New Roman"/>
          <w:szCs w:val="22"/>
        </w:rPr>
        <w:t>R</w:t>
      </w:r>
      <w:r w:rsidRPr="00176FFA">
        <w:rPr>
          <w:rFonts w:ascii="Times New Roman" w:hAnsi="Times New Roman" w:cs="Times New Roman"/>
          <w:szCs w:val="22"/>
        </w:rPr>
        <w:t>AONDEMPHANNEXONGEMAXPARCHOLADRAHOD</w:t>
      </w:r>
    </w:p>
    <w:p w14:paraId="1E8E9EE9" w14:textId="4BA3CF04" w:rsidR="0034490B" w:rsidRPr="00176FFA" w:rsidRDefault="006C63A3"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color w:val="FF0000"/>
          <w:szCs w:val="22"/>
        </w:rPr>
        <w:t>V</w:t>
      </w:r>
      <w:r w:rsidRPr="00176FFA">
        <w:rPr>
          <w:rFonts w:ascii="Times New Roman" w:hAnsi="Times New Roman" w:cs="Times New Roman"/>
          <w:szCs w:val="22"/>
        </w:rPr>
        <w:t xml:space="preserve">ONCHANOXADRADMACHOALDEMPHAGESONGONSADAXVARDAMPHA </w:t>
      </w:r>
    </w:p>
    <w:p w14:paraId="60730491"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OLZIDANCLAOHA</w:t>
      </w:r>
      <w:r w:rsidRPr="006C0A1A">
        <w:rPr>
          <w:rFonts w:ascii="Times New Roman" w:hAnsi="Times New Roman" w:cs="Times New Roman"/>
          <w:color w:val="FF0000"/>
          <w:szCs w:val="22"/>
        </w:rPr>
        <w:t>N</w:t>
      </w:r>
      <w:r w:rsidRPr="00176FFA">
        <w:rPr>
          <w:rFonts w:ascii="Times New Roman" w:hAnsi="Times New Roman" w:cs="Times New Roman"/>
          <w:szCs w:val="22"/>
        </w:rPr>
        <w:t>CHASVARDANVAGAHLODGAPHNOXALGEDEDVAH</w:t>
      </w:r>
    </w:p>
    <w:p w14:paraId="37832A29" w14:textId="3B47C6D6" w:rsidR="0034490B" w:rsidRPr="00176FFA" w:rsidRDefault="007644ED"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OCHANZACLINADAXVARNEDOGAHAPRIDAXARMAGEFALDVNABAGO</w:t>
      </w:r>
    </w:p>
    <w:p w14:paraId="3DF5278F" w14:textId="7326FBCD" w:rsidR="0034490B" w:rsidRPr="00176FFA" w:rsidRDefault="007644ED"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LHANCLANVANOXENBLADONCHANCHAONAPHANGETHNABLAXANB</w:t>
      </w:r>
    </w:p>
    <w:p w14:paraId="00FB696D"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NODOLPHAGENODAPNADONVARNEHALEXVARCHEDNAGEPHADELGE</w:t>
      </w:r>
    </w:p>
    <w:p w14:paraId="48083138"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NOHADRACHACHLANZACHAVOLZANCHEONCHANSANOHABRAHODAH</w:t>
      </w:r>
    </w:p>
    <w:p w14:paraId="7D551B24" w14:textId="2D17D69D"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lastRenderedPageBreak/>
        <w:t>VORTABNAZAR</w:t>
      </w:r>
      <w:r w:rsidR="003805AC" w:rsidRPr="00176FFA">
        <w:rPr>
          <w:rFonts w:ascii="Times New Roman" w:hAnsi="Times New Roman" w:cs="Times New Roman"/>
          <w:szCs w:val="22"/>
        </w:rPr>
        <w:t>G</w:t>
      </w:r>
      <w:r w:rsidRPr="00176FFA">
        <w:rPr>
          <w:rFonts w:ascii="Times New Roman" w:hAnsi="Times New Roman" w:cs="Times New Roman"/>
          <w:szCs w:val="22"/>
        </w:rPr>
        <w:t>ZEMBLOXACHARNADONGENVEHAXARNACHANDONG</w:t>
      </w:r>
    </w:p>
    <w:p w14:paraId="44FF2BAA" w14:textId="47580029" w:rsidR="0034490B" w:rsidRPr="00176FFA" w:rsidRDefault="00E5219C" w:rsidP="008357F0">
      <w:pPr>
        <w:bidi w:val="0"/>
        <w:spacing w:after="0" w:line="240" w:lineRule="auto"/>
        <w:jc w:val="center"/>
        <w:rPr>
          <w:rFonts w:ascii="Times New Roman" w:hAnsi="Times New Roman" w:cs="Times New Roman"/>
          <w:color w:val="FF0000"/>
          <w:szCs w:val="22"/>
        </w:rPr>
      </w:pPr>
      <w:r w:rsidRPr="00630658">
        <w:rPr>
          <w:rFonts w:ascii="Times New Roman" w:hAnsi="Times New Roman" w:cs="Times New Roman"/>
          <w:color w:val="FF0000"/>
          <w:szCs w:val="22"/>
          <w:u w:color="000000"/>
        </w:rPr>
        <w:t>A</w:t>
      </w:r>
      <w:r w:rsidR="0034490B" w:rsidRPr="00176FFA">
        <w:rPr>
          <w:rFonts w:ascii="Times New Roman" w:hAnsi="Times New Roman" w:cs="Times New Roman"/>
          <w:szCs w:val="22"/>
          <w:u w:color="000000"/>
        </w:rPr>
        <w:t>PRE</w:t>
      </w:r>
      <w:r w:rsidR="00B11B9C">
        <w:rPr>
          <w:rFonts w:ascii="Times New Roman" w:hAnsi="Times New Roman" w:cs="Times New Roman"/>
          <w:color w:val="FF0000"/>
          <w:szCs w:val="22"/>
          <w:u w:color="000000"/>
        </w:rPr>
        <w:t>B</w:t>
      </w:r>
      <w:r w:rsidR="0034490B" w:rsidRPr="00176FFA">
        <w:rPr>
          <w:rFonts w:ascii="Times New Roman" w:hAnsi="Times New Roman" w:cs="Times New Roman"/>
          <w:szCs w:val="22"/>
        </w:rPr>
        <w:t>ONADVAGEM</w:t>
      </w:r>
      <w:r w:rsidR="008D0127">
        <w:rPr>
          <w:rFonts w:ascii="Times New Roman" w:hAnsi="Times New Roman" w:cs="Times New Roman"/>
          <w:szCs w:val="22"/>
        </w:rPr>
        <w:t>N</w:t>
      </w:r>
      <w:r w:rsidR="0034490B" w:rsidRPr="00176FFA">
        <w:rPr>
          <w:rFonts w:ascii="Times New Roman" w:hAnsi="Times New Roman" w:cs="Times New Roman"/>
          <w:szCs w:val="22"/>
        </w:rPr>
        <w:t>OXACLADAXARDNONDEMVAROCHALDAHOCHAL</w:t>
      </w:r>
    </w:p>
    <w:p w14:paraId="0C3AEEB4"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NODAXVARVBALONGEDEONCHANODARTAGEFVAXNARBALODADBRA</w:t>
      </w:r>
    </w:p>
    <w:p w14:paraId="4BE42FFA"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DRVZACHANGLANDANVAGESOXAMERONACHADMAHNOCHASTORPO</w:t>
      </w:r>
    </w:p>
    <w:p w14:paraId="0C1179B1"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GAMVEHADALGODASDAXLOCHANCHANODAXVAGEMNADOHACHIOXA</w:t>
      </w:r>
    </w:p>
    <w:p w14:paraId="1576360C" w14:textId="77777777" w:rsidR="0034490B" w:rsidRPr="00176FFA" w:rsidRDefault="005824F7"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LIBANOHDEVANGENODALDENCHY</w:t>
      </w:r>
      <w:r w:rsidR="0034490B" w:rsidRPr="00176FFA">
        <w:rPr>
          <w:rFonts w:ascii="Times New Roman" w:hAnsi="Times New Roman" w:cs="Times New Roman"/>
          <w:szCs w:val="22"/>
        </w:rPr>
        <w:t>DROXAPRODANNEBRVGAHAXARG</w:t>
      </w:r>
    </w:p>
    <w:p w14:paraId="73042D6B"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CHASTORNADVMAGEDAPRANVACHANOXDRONALDEBRACHALZADA</w:t>
      </w:r>
    </w:p>
    <w:p w14:paraId="024F5185" w14:textId="472C85AF"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GVBRAHLABRAHVBRAHHO</w:t>
      </w:r>
      <w:r w:rsidR="00CA6E9D" w:rsidRPr="00176FFA">
        <w:rPr>
          <w:rFonts w:ascii="Times New Roman" w:hAnsi="Times New Roman" w:cs="Times New Roman"/>
          <w:szCs w:val="22"/>
        </w:rPr>
        <w:t>G</w:t>
      </w:r>
      <w:r w:rsidRPr="00176FFA">
        <w:rPr>
          <w:rFonts w:ascii="Times New Roman" w:hAnsi="Times New Roman" w:cs="Times New Roman"/>
          <w:szCs w:val="22"/>
        </w:rPr>
        <w:t>ADBROXLEXARNABADGEMNAMVAGELOX</w:t>
      </w:r>
    </w:p>
    <w:p w14:paraId="37F7014E"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DALGESVAHOCHALVANODANZAANDENBAZEMOXARDEXALVBAGENS</w:t>
      </w:r>
    </w:p>
    <w:p w14:paraId="19F9EAB4" w14:textId="69C3FE90"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OLZICHADAXLARVACHEPLAPNAGE</w:t>
      </w:r>
      <w:r w:rsidR="0028473E" w:rsidRPr="00967B42">
        <w:rPr>
          <w:rFonts w:ascii="Times New Roman" w:hAnsi="Times New Roman" w:cs="Times New Roman"/>
          <w:szCs w:val="22"/>
        </w:rPr>
        <w:t>T</w:t>
      </w:r>
      <w:r w:rsidRPr="00176FFA">
        <w:rPr>
          <w:rFonts w:ascii="Times New Roman" w:hAnsi="Times New Roman" w:cs="Times New Roman"/>
          <w:szCs w:val="22"/>
        </w:rPr>
        <w:t>TRAGLANSADMAGVARSNEODA</w:t>
      </w:r>
    </w:p>
    <w:p w14:paraId="23ADABF2"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LGEDHADARGENVAGENOGLADNOCHASTORAPLANGEPHOXARCHANS</w:t>
      </w:r>
    </w:p>
    <w:p w14:paraId="58AA315D"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NODOMRONNAGEPHACHEPHNABAOTHALVDANZEACHANDACHANOZD</w:t>
      </w:r>
    </w:p>
    <w:p w14:paraId="14349D72"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CLADVANNOXADNARGALDENVAGELAXARDODAXVARGHNODALGE</w:t>
      </w:r>
      <w:r w:rsidR="004C51A0" w:rsidRPr="00176FFA">
        <w:rPr>
          <w:rFonts w:ascii="Times New Roman" w:hAnsi="Times New Roman" w:cs="Times New Roman"/>
          <w:szCs w:val="22"/>
        </w:rPr>
        <w:t>M</w:t>
      </w:r>
    </w:p>
    <w:p w14:paraId="04A1F306" w14:textId="77777777" w:rsidR="00CC3AFF"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APRONGASAHNOLDANVALABTHAGEMVADARGEDOHALOXANDRANOL</w:t>
      </w:r>
    </w:p>
    <w:p w14:paraId="03F5B59B" w14:textId="0CF3EB99" w:rsidR="00CC3AFF" w:rsidRPr="00176FFA" w:rsidRDefault="00255006"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ACHYPRAGMARTTOTGELNACHOADRONVALADBORR</w:t>
      </w:r>
      <w:r w:rsidRPr="00176FFA">
        <w:rPr>
          <w:rFonts w:ascii="Times New Roman" w:hAnsi="Times New Roman" w:cs="Times New Roman"/>
          <w:color w:val="FF0000"/>
          <w:szCs w:val="22"/>
        </w:rPr>
        <w:t>O</w:t>
      </w:r>
      <w:r w:rsidRPr="00176FFA">
        <w:rPr>
          <w:rFonts w:ascii="Times New Roman" w:hAnsi="Times New Roman" w:cs="Times New Roman"/>
          <w:szCs w:val="22"/>
        </w:rPr>
        <w:t>XACHANVA</w:t>
      </w:r>
      <w:r w:rsidRPr="00176FFA">
        <w:rPr>
          <w:rFonts w:ascii="Times New Roman" w:hAnsi="Times New Roman" w:cs="Times New Roman"/>
          <w:color w:val="FF0000"/>
          <w:szCs w:val="22"/>
        </w:rPr>
        <w:t>H</w:t>
      </w:r>
      <w:r w:rsidRPr="00176FFA">
        <w:rPr>
          <w:rFonts w:ascii="Times New Roman" w:hAnsi="Times New Roman" w:cs="Times New Roman"/>
          <w:szCs w:val="22"/>
        </w:rPr>
        <w:t>ZV</w:t>
      </w:r>
    </w:p>
    <w:p w14:paraId="1043A17E" w14:textId="77777777" w:rsidR="002C49BE"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GAMNAPHEO</w:t>
      </w:r>
      <w:r w:rsidRPr="00176FFA">
        <w:rPr>
          <w:rFonts w:ascii="Times New Roman" w:hAnsi="Times New Roman" w:cs="Times New Roman"/>
          <w:szCs w:val="22"/>
          <w:highlight w:val="yellow"/>
        </w:rPr>
        <w:t>L</w:t>
      </w:r>
      <w:r w:rsidRPr="00176FFA">
        <w:rPr>
          <w:rFonts w:ascii="Times New Roman" w:hAnsi="Times New Roman" w:cs="Times New Roman"/>
          <w:szCs w:val="22"/>
        </w:rPr>
        <w:t>CHANZACLANDANCHOLGEMNAGEDVARTNACHOADRAN</w:t>
      </w:r>
      <w:r w:rsidR="00CC3AFF" w:rsidRPr="00176FFA">
        <w:rPr>
          <w:rStyle w:val="Refdenotaderodap"/>
          <w:rFonts w:ascii="Times New Roman" w:hAnsi="Times New Roman" w:cs="Times New Roman"/>
          <w:szCs w:val="22"/>
        </w:rPr>
        <w:footnoteReference w:id="164"/>
      </w:r>
    </w:p>
    <w:p w14:paraId="78FA0387" w14:textId="7792484F" w:rsidR="002C49BE" w:rsidRPr="00176FFA" w:rsidRDefault="001B6950"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CHOLZADMACHEPHACHY</w:t>
      </w:r>
      <w:r w:rsidR="0034490B" w:rsidRPr="00176FFA">
        <w:rPr>
          <w:rFonts w:ascii="Times New Roman" w:hAnsi="Times New Roman" w:cs="Times New Roman"/>
          <w:szCs w:val="22"/>
        </w:rPr>
        <w:t>NADAXZVREHACHA</w:t>
      </w:r>
      <w:r w:rsidR="005B4267">
        <w:rPr>
          <w:rFonts w:ascii="Times New Roman" w:hAnsi="Times New Roman" w:cs="Times New Roman"/>
          <w:color w:val="FF0000"/>
          <w:szCs w:val="22"/>
        </w:rPr>
        <w:t>I</w:t>
      </w:r>
      <w:r w:rsidR="0034490B" w:rsidRPr="00176FFA">
        <w:rPr>
          <w:rFonts w:ascii="Times New Roman" w:hAnsi="Times New Roman" w:cs="Times New Roman"/>
          <w:szCs w:val="22"/>
        </w:rPr>
        <w:t>MAHNOZANVAGE</w:t>
      </w:r>
      <w:r w:rsidR="002C49BE" w:rsidRPr="005B4267">
        <w:rPr>
          <w:rFonts w:ascii="Times New Roman" w:hAnsi="Times New Roman" w:cs="Times New Roman"/>
          <w:color w:val="FF0000"/>
          <w:szCs w:val="22"/>
        </w:rPr>
        <w:t>M</w:t>
      </w:r>
      <w:r w:rsidR="0034490B" w:rsidRPr="00176FFA">
        <w:rPr>
          <w:rFonts w:ascii="Times New Roman" w:hAnsi="Times New Roman" w:cs="Times New Roman"/>
          <w:szCs w:val="22"/>
        </w:rPr>
        <w:t>PHA</w:t>
      </w:r>
    </w:p>
    <w:p w14:paraId="7510F2E5" w14:textId="26433780" w:rsidR="00741DA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NOLDANCHADARPHOCHANZAGEPHZABVLOLZACHARNAXODRANSOH</w:t>
      </w:r>
    </w:p>
    <w:p w14:paraId="60D80BED"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CHALDRONVACLANGESNOGRAMNACHAPTHAGRASPOTARGEMNAXTO</w:t>
      </w:r>
    </w:p>
    <w:p w14:paraId="0DA4636D" w14:textId="76870E28" w:rsidR="00F9469F"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LPHIZACHANODALBAZAOXA</w:t>
      </w:r>
      <w:r w:rsidR="00AC01CD" w:rsidRPr="00176FFA">
        <w:rPr>
          <w:rFonts w:ascii="Times New Roman" w:hAnsi="Times New Roman" w:cs="Times New Roman"/>
          <w:szCs w:val="22"/>
        </w:rPr>
        <w:t>R</w:t>
      </w:r>
      <w:r w:rsidRPr="00176FFA">
        <w:rPr>
          <w:rFonts w:ascii="Times New Roman" w:hAnsi="Times New Roman" w:cs="Times New Roman"/>
          <w:szCs w:val="22"/>
        </w:rPr>
        <w:t>NEODALGEMNACHOAXARNADABNOL</w:t>
      </w:r>
    </w:p>
    <w:p w14:paraId="68DA2EA6"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ZABCHAPATHCARDEXNOXARNA</w:t>
      </w:r>
      <w:r w:rsidR="004112FD" w:rsidRPr="00176FFA">
        <w:rPr>
          <w:rFonts w:ascii="Times New Roman" w:hAnsi="Times New Roman" w:cs="Times New Roman"/>
          <w:szCs w:val="22"/>
        </w:rPr>
        <w:t>C</w:t>
      </w:r>
      <w:r w:rsidR="00526460" w:rsidRPr="00176FFA">
        <w:rPr>
          <w:rFonts w:ascii="Times New Roman" w:hAnsi="Times New Roman" w:cs="Times New Roman"/>
          <w:szCs w:val="22"/>
        </w:rPr>
        <w:t>LAXGOLZACHY</w:t>
      </w:r>
      <w:r w:rsidRPr="00176FFA">
        <w:rPr>
          <w:rFonts w:ascii="Times New Roman" w:hAnsi="Times New Roman" w:cs="Times New Roman"/>
          <w:szCs w:val="22"/>
        </w:rPr>
        <w:t>PNALGEMPREHAHA</w:t>
      </w:r>
    </w:p>
    <w:p w14:paraId="1F367568" w14:textId="77777777" w:rsidR="008E7B7C"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DOXARGE</w:t>
      </w:r>
      <w:r w:rsidR="00D133FA" w:rsidRPr="00176FFA">
        <w:rPr>
          <w:rFonts w:ascii="Times New Roman" w:hAnsi="Times New Roman" w:cs="Times New Roman"/>
          <w:szCs w:val="22"/>
        </w:rPr>
        <w:t>X</w:t>
      </w:r>
      <w:r w:rsidRPr="00176FFA">
        <w:rPr>
          <w:rFonts w:ascii="Times New Roman" w:hAnsi="Times New Roman" w:cs="Times New Roman"/>
          <w:szCs w:val="22"/>
        </w:rPr>
        <w:t>ACHRANGLANNODALVANAHGEDONACHEPHA</w:t>
      </w:r>
      <w:r w:rsidR="00D60C88" w:rsidRPr="00176FFA">
        <w:rPr>
          <w:rFonts w:ascii="Times New Roman" w:hAnsi="Times New Roman" w:cs="Times New Roman"/>
          <w:szCs w:val="22"/>
        </w:rPr>
        <w:t>X</w:t>
      </w:r>
      <w:r w:rsidRPr="00176FFA">
        <w:rPr>
          <w:rFonts w:ascii="Times New Roman" w:hAnsi="Times New Roman" w:cs="Times New Roman"/>
          <w:szCs w:val="22"/>
        </w:rPr>
        <w:t>PHILZACH</w:t>
      </w:r>
    </w:p>
    <w:p w14:paraId="623A1DDF" w14:textId="24588355" w:rsidR="0013749F" w:rsidRPr="00176FFA" w:rsidRDefault="00DB5D8E"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NORBNDABACLAXT</w:t>
      </w:r>
      <w:r w:rsidR="0011054B">
        <w:rPr>
          <w:rFonts w:ascii="Times New Roman" w:hAnsi="Times New Roman" w:cs="Times New Roman"/>
          <w:color w:val="FF0000"/>
          <w:szCs w:val="22"/>
        </w:rPr>
        <w:t>A</w:t>
      </w:r>
      <w:r w:rsidRPr="00176FFA">
        <w:rPr>
          <w:rFonts w:ascii="Times New Roman" w:hAnsi="Times New Roman" w:cs="Times New Roman"/>
          <w:szCs w:val="22"/>
        </w:rPr>
        <w:t>HPRACASTORZACHARAHGALZACHANONDAXAV</w:t>
      </w:r>
    </w:p>
    <w:p w14:paraId="18450393" w14:textId="77777777" w:rsidR="00AB5531" w:rsidRPr="00176FFA" w:rsidRDefault="009233AE"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ROHAMNOLZEBBADOXLATNRGELDOXADNEPHAPHANGENDANGENZA</w:t>
      </w:r>
    </w:p>
    <w:p w14:paraId="1F74CAB4" w14:textId="75ACCE3E" w:rsidR="0034490B" w:rsidRPr="00176FFA" w:rsidRDefault="00EC7E2F"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CHA</w:t>
      </w:r>
      <w:r w:rsidR="00D548E4">
        <w:rPr>
          <w:rFonts w:ascii="Times New Roman" w:hAnsi="Times New Roman" w:cs="Times New Roman"/>
          <w:color w:val="FF0000"/>
          <w:szCs w:val="22"/>
        </w:rPr>
        <w:t>X</w:t>
      </w:r>
      <w:r w:rsidRPr="00176FFA">
        <w:rPr>
          <w:rFonts w:ascii="Times New Roman" w:hAnsi="Times New Roman" w:cs="Times New Roman"/>
          <w:szCs w:val="22"/>
        </w:rPr>
        <w:t>A</w:t>
      </w:r>
      <w:r w:rsidR="00D548E4" w:rsidRPr="00D548E4">
        <w:rPr>
          <w:rFonts w:ascii="Times New Roman" w:hAnsi="Times New Roman" w:cs="Times New Roman"/>
          <w:color w:val="FF0000"/>
          <w:szCs w:val="22"/>
        </w:rPr>
        <w:t>R</w:t>
      </w:r>
      <w:r w:rsidRPr="00176FFA">
        <w:rPr>
          <w:rFonts w:ascii="Times New Roman" w:hAnsi="Times New Roman" w:cs="Times New Roman"/>
          <w:szCs w:val="22"/>
        </w:rPr>
        <w:t>GEMNADOXAGENVADA</w:t>
      </w:r>
      <w:r w:rsidR="006C7D7B" w:rsidRPr="00176FFA">
        <w:rPr>
          <w:rFonts w:ascii="Times New Roman" w:hAnsi="Times New Roman" w:cs="Times New Roman"/>
          <w:szCs w:val="22"/>
        </w:rPr>
        <w:t>X</w:t>
      </w:r>
      <w:r w:rsidRPr="00176FFA">
        <w:rPr>
          <w:rFonts w:ascii="Times New Roman" w:hAnsi="Times New Roman" w:cs="Times New Roman"/>
          <w:szCs w:val="22"/>
        </w:rPr>
        <w:t>VRABLADO</w:t>
      </w:r>
      <w:r w:rsidR="006C7D7B" w:rsidRPr="00176FFA">
        <w:rPr>
          <w:rFonts w:ascii="Times New Roman" w:hAnsi="Times New Roman" w:cs="Times New Roman"/>
          <w:color w:val="FF0000"/>
          <w:szCs w:val="22"/>
        </w:rPr>
        <w:t>R</w:t>
      </w:r>
      <w:r w:rsidRPr="00176FFA">
        <w:rPr>
          <w:rFonts w:ascii="Times New Roman" w:hAnsi="Times New Roman" w:cs="Times New Roman"/>
          <w:szCs w:val="22"/>
        </w:rPr>
        <w:t>CHALZACHVREANGLED</w:t>
      </w:r>
    </w:p>
    <w:p w14:paraId="5E912318" w14:textId="02647754"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AB</w:t>
      </w:r>
      <w:r w:rsidR="00F9262E" w:rsidRPr="00176FFA">
        <w:rPr>
          <w:rFonts w:ascii="Times New Roman" w:hAnsi="Times New Roman" w:cs="Times New Roman"/>
          <w:szCs w:val="22"/>
        </w:rPr>
        <w:t>V</w:t>
      </w:r>
      <w:r w:rsidRPr="00176FFA">
        <w:rPr>
          <w:rFonts w:ascii="Times New Roman" w:hAnsi="Times New Roman" w:cs="Times New Roman"/>
          <w:szCs w:val="22"/>
        </w:rPr>
        <w:t>RMAHCHANZACHVRANDEMPHNADOMPHACHAPNAZACHORZ</w:t>
      </w:r>
      <w:r w:rsidRPr="00176FFA">
        <w:rPr>
          <w:rFonts w:ascii="Times New Roman" w:hAnsi="Times New Roman" w:cs="Times New Roman"/>
          <w:color w:val="FF0000"/>
          <w:szCs w:val="22"/>
        </w:rPr>
        <w:t>A</w:t>
      </w:r>
      <w:r w:rsidRPr="00176FFA">
        <w:rPr>
          <w:rFonts w:ascii="Times New Roman" w:hAnsi="Times New Roman" w:cs="Times New Roman"/>
          <w:szCs w:val="22"/>
        </w:rPr>
        <w:t>NGA</w:t>
      </w:r>
    </w:p>
    <w:p w14:paraId="00FC4968"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NODPVMARONALCONAPZE</w:t>
      </w:r>
      <w:r w:rsidRPr="00176FFA">
        <w:rPr>
          <w:rFonts w:ascii="Times New Roman" w:hAnsi="Times New Roman" w:cs="Times New Roman"/>
          <w:color w:val="FF0000"/>
          <w:szCs w:val="22"/>
        </w:rPr>
        <w:t>M</w:t>
      </w:r>
      <w:r w:rsidRPr="00176FFA">
        <w:rPr>
          <w:rFonts w:ascii="Times New Roman" w:hAnsi="Times New Roman" w:cs="Times New Roman"/>
          <w:szCs w:val="22"/>
        </w:rPr>
        <w:t>BLORADROXTAHNOAAHODADVBRAXVOR</w:t>
      </w:r>
    </w:p>
    <w:p w14:paraId="6998CDA8" w14:textId="5AD11DE5"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GALGEDONZANCHVACHVRDAXANLEPA</w:t>
      </w:r>
      <w:r w:rsidR="00904B45" w:rsidRPr="00176FFA">
        <w:rPr>
          <w:rFonts w:ascii="Times New Roman" w:hAnsi="Times New Roman" w:cs="Times New Roman"/>
          <w:szCs w:val="22"/>
        </w:rPr>
        <w:t>G</w:t>
      </w:r>
      <w:r w:rsidRPr="00176FFA">
        <w:rPr>
          <w:rFonts w:ascii="Times New Roman" w:hAnsi="Times New Roman" w:cs="Times New Roman"/>
          <w:szCs w:val="22"/>
        </w:rPr>
        <w:t>ENOXADVNADODNABCOXAR</w:t>
      </w:r>
    </w:p>
    <w:p w14:paraId="26168CB0" w14:textId="77777777" w:rsidR="0034490B" w:rsidRPr="00176FFA" w:rsidRDefault="00BA21B2"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BY</w:t>
      </w:r>
      <w:r w:rsidR="0034490B" w:rsidRPr="00176FFA">
        <w:rPr>
          <w:rFonts w:ascii="Times New Roman" w:hAnsi="Times New Roman" w:cs="Times New Roman"/>
          <w:szCs w:val="22"/>
        </w:rPr>
        <w:t>MALONDAVADNORGETHAGEBVARTAHLONGENVAOXARGEDACHA</w:t>
      </w:r>
    </w:p>
    <w:p w14:paraId="4A1FF508" w14:textId="5CD28D5A"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STORLABAXTARORA</w:t>
      </w:r>
      <w:r w:rsidR="008D759B" w:rsidRPr="00176FFA">
        <w:rPr>
          <w:rFonts w:ascii="Times New Roman" w:hAnsi="Times New Roman" w:cs="Times New Roman"/>
          <w:szCs w:val="22"/>
        </w:rPr>
        <w:t>X</w:t>
      </w:r>
      <w:r w:rsidRPr="00176FFA">
        <w:rPr>
          <w:rFonts w:ascii="Times New Roman" w:hAnsi="Times New Roman" w:cs="Times New Roman"/>
          <w:szCs w:val="22"/>
        </w:rPr>
        <w:t>VARTEMPLAHOCHADMANODONZABAHCHAPNA</w:t>
      </w:r>
    </w:p>
    <w:p w14:paraId="47081D7B" w14:textId="77777777"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DOXTRAHVORTAHCLAXTOMMERONCHEVNADAXORGENVAHGENZACH</w:t>
      </w:r>
    </w:p>
    <w:p w14:paraId="1D5FCEE7"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CHALZANODANCHANVONZACHEMNOHADNAXVAHGEDRADVAGEMPH</w:t>
      </w:r>
    </w:p>
    <w:p w14:paraId="7F9137E0"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LZEDNODAXACHALZAOXARNAHPROGERGADAXVA</w:t>
      </w:r>
      <w:r w:rsidRPr="00176FFA">
        <w:rPr>
          <w:rFonts w:ascii="Times New Roman" w:hAnsi="Times New Roman" w:cs="Times New Roman"/>
          <w:color w:val="FF0000"/>
          <w:szCs w:val="22"/>
        </w:rPr>
        <w:t>N</w:t>
      </w:r>
      <w:r w:rsidRPr="00176FFA">
        <w:rPr>
          <w:rFonts w:ascii="Times New Roman" w:hAnsi="Times New Roman" w:cs="Times New Roman"/>
          <w:szCs w:val="22"/>
        </w:rPr>
        <w:t>NAHLEBANCHA</w:t>
      </w:r>
    </w:p>
    <w:p w14:paraId="011982EA" w14:textId="33493071"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DOLZACHVLONACHANZANOXARVACHANDRVTT</w:t>
      </w:r>
      <w:r w:rsidR="009B57AA" w:rsidRPr="00176FFA">
        <w:rPr>
          <w:rFonts w:ascii="Times New Roman" w:hAnsi="Times New Roman" w:cs="Times New Roman"/>
          <w:szCs w:val="22"/>
        </w:rPr>
        <w:t>AB</w:t>
      </w:r>
      <w:r w:rsidRPr="00176FFA">
        <w:rPr>
          <w:rFonts w:ascii="Times New Roman" w:hAnsi="Times New Roman" w:cs="Times New Roman"/>
          <w:szCs w:val="22"/>
        </w:rPr>
        <w:t>LAZ</w:t>
      </w:r>
      <w:r w:rsidR="009B57AA" w:rsidRPr="00176FFA">
        <w:rPr>
          <w:rFonts w:ascii="Times New Roman" w:hAnsi="Times New Roman" w:cs="Times New Roman"/>
          <w:szCs w:val="22"/>
        </w:rPr>
        <w:t>DO</w:t>
      </w:r>
      <w:r w:rsidRPr="00176FFA">
        <w:rPr>
          <w:rFonts w:ascii="Times New Roman" w:hAnsi="Times New Roman" w:cs="Times New Roman"/>
          <w:szCs w:val="22"/>
        </w:rPr>
        <w:t>HA</w:t>
      </w:r>
      <w:r w:rsidR="009B57AA" w:rsidRPr="00176FFA">
        <w:rPr>
          <w:rFonts w:ascii="Times New Roman" w:hAnsi="Times New Roman" w:cs="Times New Roman"/>
          <w:szCs w:val="22"/>
        </w:rPr>
        <w:t>C</w:t>
      </w:r>
      <w:r w:rsidRPr="00176FFA">
        <w:rPr>
          <w:rFonts w:ascii="Times New Roman" w:hAnsi="Times New Roman" w:cs="Times New Roman"/>
          <w:szCs w:val="22"/>
        </w:rPr>
        <w:t>LOXTO</w:t>
      </w:r>
    </w:p>
    <w:p w14:paraId="4AC00C45"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NAPHIXAPHEDANLOXARNACHVAPLICHAXVARTIBAXNABVLAZENG</w:t>
      </w:r>
    </w:p>
    <w:p w14:paraId="44A394ED" w14:textId="77777777" w:rsidR="0034490B" w:rsidRPr="00176FF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NGALZADOXPRANCHADNADOLZIDVANCHOLDANCHANOLZADVACH</w:t>
      </w:r>
    </w:p>
    <w:p w14:paraId="52950F94" w14:textId="77777777" w:rsidR="0034490B" w:rsidRPr="00176FFA" w:rsidRDefault="001D291E"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OLADNADOHAXY</w:t>
      </w:r>
      <w:r w:rsidR="0034490B" w:rsidRPr="00176FFA">
        <w:rPr>
          <w:rFonts w:ascii="Times New Roman" w:hAnsi="Times New Roman" w:cs="Times New Roman"/>
          <w:szCs w:val="22"/>
        </w:rPr>
        <w:t>MACLANGENTOAPRAXVANOBALAHVDRAHDEGADLO</w:t>
      </w:r>
    </w:p>
    <w:p w14:paraId="3B83858B" w14:textId="6D5B8C43" w:rsidR="0034490B" w:rsidRPr="00176FFA" w:rsidRDefault="0034490B" w:rsidP="008357F0">
      <w:pPr>
        <w:bidi w:val="0"/>
        <w:spacing w:after="0" w:line="240" w:lineRule="auto"/>
        <w:jc w:val="center"/>
        <w:rPr>
          <w:rFonts w:ascii="Times New Roman" w:hAnsi="Times New Roman" w:cs="Times New Roman"/>
          <w:color w:val="FF0000"/>
          <w:szCs w:val="22"/>
        </w:rPr>
      </w:pPr>
      <w:r w:rsidRPr="00176FFA">
        <w:rPr>
          <w:rFonts w:ascii="Times New Roman" w:hAnsi="Times New Roman" w:cs="Times New Roman"/>
          <w:szCs w:val="22"/>
        </w:rPr>
        <w:t>APRANNAPANANGENDANNO</w:t>
      </w:r>
      <w:r w:rsidR="00CD314A" w:rsidRPr="00176FFA">
        <w:rPr>
          <w:rFonts w:ascii="Times New Roman" w:hAnsi="Times New Roman" w:cs="Times New Roman"/>
          <w:szCs w:val="22"/>
        </w:rPr>
        <w:t>Y</w:t>
      </w:r>
      <w:r w:rsidRPr="00176FFA">
        <w:rPr>
          <w:rFonts w:ascii="Times New Roman" w:hAnsi="Times New Roman" w:cs="Times New Roman"/>
          <w:szCs w:val="22"/>
        </w:rPr>
        <w:t>TONTAGEPHAZVDAXNOZABVLANDANV</w:t>
      </w:r>
    </w:p>
    <w:p w14:paraId="6ACE763B" w14:textId="1B604C1A" w:rsidR="004057DA" w:rsidRDefault="0034490B" w:rsidP="008357F0">
      <w:pPr>
        <w:bidi w:val="0"/>
        <w:spacing w:after="0" w:line="240" w:lineRule="auto"/>
        <w:jc w:val="center"/>
        <w:rPr>
          <w:rFonts w:ascii="Times New Roman" w:hAnsi="Times New Roman" w:cs="Times New Roman"/>
          <w:szCs w:val="22"/>
        </w:rPr>
      </w:pPr>
      <w:r w:rsidRPr="00176FFA">
        <w:rPr>
          <w:rFonts w:ascii="Times New Roman" w:hAnsi="Times New Roman" w:cs="Times New Roman"/>
          <w:szCs w:val="22"/>
        </w:rPr>
        <w:t>ADANZACHENODOXALDA</w:t>
      </w:r>
      <w:r w:rsidR="00E8169E" w:rsidRPr="00176FFA">
        <w:rPr>
          <w:rFonts w:ascii="Times New Roman" w:hAnsi="Times New Roman" w:cs="Times New Roman"/>
          <w:color w:val="FF0000"/>
          <w:szCs w:val="22"/>
        </w:rPr>
        <w:t>X</w:t>
      </w:r>
      <w:r w:rsidRPr="00176FFA">
        <w:rPr>
          <w:rFonts w:ascii="Times New Roman" w:hAnsi="Times New Roman" w:cs="Times New Roman"/>
          <w:szCs w:val="22"/>
        </w:rPr>
        <w:t>PRADMAXCLASTRO</w:t>
      </w:r>
      <w:r w:rsidR="00DD03A0" w:rsidRPr="00176FFA">
        <w:rPr>
          <w:rFonts w:ascii="Times New Roman" w:hAnsi="Times New Roman" w:cs="Times New Roman"/>
          <w:szCs w:val="22"/>
        </w:rPr>
        <w:t>N</w:t>
      </w:r>
      <w:r w:rsidRPr="00176FFA">
        <w:rPr>
          <w:rFonts w:ascii="Times New Roman" w:hAnsi="Times New Roman" w:cs="Times New Roman"/>
          <w:szCs w:val="22"/>
        </w:rPr>
        <w:t>EMNACH</w:t>
      </w:r>
      <w:r w:rsidR="00DD03A0" w:rsidRPr="00176FFA">
        <w:rPr>
          <w:rFonts w:ascii="Times New Roman" w:hAnsi="Times New Roman" w:cs="Times New Roman"/>
          <w:szCs w:val="22"/>
        </w:rPr>
        <w:t>Y</w:t>
      </w:r>
      <w:r w:rsidRPr="00176FFA">
        <w:rPr>
          <w:rFonts w:ascii="Times New Roman" w:hAnsi="Times New Roman" w:cs="Times New Roman"/>
          <w:szCs w:val="22"/>
        </w:rPr>
        <w:t>OLZ</w:t>
      </w:r>
      <w:r w:rsidR="00DD03A0" w:rsidRPr="00176FFA">
        <w:rPr>
          <w:rFonts w:ascii="Times New Roman" w:hAnsi="Times New Roman" w:cs="Times New Roman"/>
          <w:szCs w:val="22"/>
        </w:rPr>
        <w:t>Y</w:t>
      </w:r>
      <w:r w:rsidRPr="00176FFA">
        <w:rPr>
          <w:rFonts w:ascii="Times New Roman" w:hAnsi="Times New Roman" w:cs="Times New Roman"/>
          <w:szCs w:val="22"/>
        </w:rPr>
        <w:t>CHAD</w:t>
      </w:r>
    </w:p>
    <w:p w14:paraId="7E3B114C" w14:textId="77777777" w:rsidR="006B4237" w:rsidRPr="00176FFA" w:rsidRDefault="006B4237" w:rsidP="006B4237">
      <w:pPr>
        <w:bidi w:val="0"/>
        <w:spacing w:after="0" w:line="240" w:lineRule="auto"/>
        <w:jc w:val="center"/>
        <w:rPr>
          <w:rFonts w:ascii="Times New Roman" w:hAnsi="Times New Roman" w:cs="Times New Roman"/>
          <w:szCs w:val="22"/>
        </w:rPr>
      </w:pPr>
    </w:p>
    <w:p w14:paraId="0D9A981E" w14:textId="7D0A9DAB" w:rsidR="004057DA" w:rsidRPr="00C869A1" w:rsidRDefault="004057DA" w:rsidP="00C869A1">
      <w:pPr>
        <w:pStyle w:val="Ttulo1"/>
        <w:bidi w:val="0"/>
      </w:pPr>
      <w:bookmarkStart w:id="137" w:name="_Toc175071027"/>
      <w:r w:rsidRPr="00C869A1">
        <w:t>Tábua 6</w:t>
      </w:r>
      <w:r w:rsidR="004B104F" w:rsidRPr="00C869A1">
        <w:t>b</w:t>
      </w:r>
      <w:r w:rsidR="000F4F37" w:rsidRPr="00C869A1">
        <w:t xml:space="preserve"> </w:t>
      </w:r>
      <w:r w:rsidR="000F4F37" w:rsidRPr="00C869A1">
        <w:rPr>
          <w:rStyle w:val="Refdenotaderodap"/>
        </w:rPr>
        <w:footnoteReference w:id="165"/>
      </w:r>
      <w:r w:rsidRPr="00C869A1">
        <w:t xml:space="preserve"> – PVRCHA GES MAXGEM ADROTH VAXOX AHO</w:t>
      </w:r>
      <w:r w:rsidR="00824DA3" w:rsidRPr="00C869A1">
        <w:t xml:space="preserve"> (14v)</w:t>
      </w:r>
      <w:bookmarkEnd w:id="137"/>
    </w:p>
    <w:p w14:paraId="7ECA72EA" w14:textId="77777777" w:rsidR="004057DA" w:rsidRPr="00176FFA" w:rsidRDefault="004057DA" w:rsidP="008357F0">
      <w:pPr>
        <w:bidi w:val="0"/>
        <w:spacing w:after="0" w:line="240" w:lineRule="auto"/>
        <w:jc w:val="right"/>
        <w:rPr>
          <w:rFonts w:ascii="Times New Roman" w:hAnsi="Times New Roman" w:cs="Times New Roman"/>
          <w:szCs w:val="22"/>
        </w:rPr>
      </w:pPr>
    </w:p>
    <w:p w14:paraId="37A767CE" w14:textId="77777777"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OLSADNACHODNABNLACODDACHOACHINODAXVORTALLACHASTO</w:t>
      </w:r>
    </w:p>
    <w:p w14:paraId="2C4619C9" w14:textId="77777777"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CHANDAHOLZABVLACAPNODAXVORNAGEPHALDVNATH</w:t>
      </w:r>
      <w:r w:rsidR="003C45AA"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XARDAO</w:t>
      </w:r>
    </w:p>
    <w:p w14:paraId="18580698" w14:textId="77777777"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ALGENDAXORCHASTERARIDNACLAXORGAPHAO</w:t>
      </w:r>
      <w:r w:rsidRPr="008274C2">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MERONTANTOL</w:t>
      </w:r>
    </w:p>
    <w:p w14:paraId="0401AF24" w14:textId="77777777"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VANTAHGALSADNACHOXADNACHOVORNECHALZAD</w:t>
      </w:r>
      <w:r w:rsidR="001A6309"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ACLAXARNAH</w:t>
      </w:r>
    </w:p>
    <w:p w14:paraId="4FA8BB37" w14:textId="77777777"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lastRenderedPageBreak/>
        <w:t>PALCHASTORACHANZAHNOLADVANODONSAQVAONZADNOXALGEPH</w:t>
      </w:r>
    </w:p>
    <w:p w14:paraId="1722FD3B" w14:textId="28ADE778"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DANVAGETHOLCHADAXATPATORDAMACONGIGESO</w:t>
      </w:r>
      <w:r w:rsidR="00582C39" w:rsidRPr="00176FFA">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ZACLIODNA</w:t>
      </w:r>
    </w:p>
    <w:p w14:paraId="01852F61" w14:textId="77777777" w:rsidR="00B706D0"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HADABNAGEMAVREHGO</w:t>
      </w:r>
      <w:r w:rsidR="00985074" w:rsidRPr="00176FFA">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NACOLENGENOZABMARCHESTORADNERO</w:t>
      </w:r>
    </w:p>
    <w:p w14:paraId="69D6FFC0" w14:textId="63BA6A19"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DLAXORGE</w:t>
      </w:r>
      <w:r w:rsidR="005B4098" w:rsidRPr="00176FFA">
        <w:rPr>
          <w:rFonts w:ascii="Times New Roman" w:eastAsia="Times New Roman" w:hAnsi="Times New Roman" w:cs="Times New Roman"/>
          <w:szCs w:val="18"/>
        </w:rPr>
        <w:t>MVARGEMEHZABVLCHADAXCHARNEY</w:t>
      </w:r>
      <w:r w:rsidRPr="00176FFA">
        <w:rPr>
          <w:rFonts w:ascii="Times New Roman" w:eastAsia="Times New Roman" w:hAnsi="Times New Roman" w:cs="Times New Roman"/>
          <w:szCs w:val="18"/>
        </w:rPr>
        <w:t>DENVAGENOHAL</w:t>
      </w:r>
    </w:p>
    <w:p w14:paraId="781E53BF" w14:textId="185F853A"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ACHADNACORDANCH</w:t>
      </w:r>
      <w:r w:rsidR="00A23A1E"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OXADVAHCORGANZAGEMADVMARAOXERGAH</w:t>
      </w:r>
    </w:p>
    <w:p w14:paraId="3E7FAEEA" w14:textId="4CBBDBE2"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TOROBADNAGENA</w:t>
      </w:r>
      <w:r w:rsidR="00B234CF" w:rsidRPr="00E963BC">
        <w:rPr>
          <w:rFonts w:ascii="Times New Roman" w:eastAsia="Times New Roman" w:hAnsi="Times New Roman" w:cs="Times New Roman"/>
          <w:color w:val="FF0000"/>
          <w:szCs w:val="18"/>
        </w:rPr>
        <w:t>N</w:t>
      </w:r>
      <w:r w:rsidR="00444DF2" w:rsidRPr="00176FFA">
        <w:rPr>
          <w:rFonts w:ascii="Times New Roman" w:eastAsia="Times New Roman" w:hAnsi="Times New Roman" w:cs="Times New Roman"/>
          <w:szCs w:val="18"/>
        </w:rPr>
        <w:t>DOHACHADNAGOLCHY</w:t>
      </w:r>
      <w:r w:rsidRPr="00176FFA">
        <w:rPr>
          <w:rFonts w:ascii="Times New Roman" w:eastAsia="Times New Roman" w:hAnsi="Times New Roman" w:cs="Times New Roman"/>
          <w:szCs w:val="18"/>
        </w:rPr>
        <w:t>PODGRBLADOLPHOXA</w:t>
      </w:r>
    </w:p>
    <w:p w14:paraId="16631D92" w14:textId="026055C3" w:rsidR="00C63A7C"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w:t>
      </w:r>
      <w:r w:rsidR="003E4AE1"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TANTOCHANVARNADONANCHADNACHOLZACHANOXA</w:t>
      </w:r>
      <w:r w:rsidRPr="001E24AD">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VEPABAL</w:t>
      </w:r>
    </w:p>
    <w:p w14:paraId="46C55598" w14:textId="2177DC24" w:rsidR="00FF39A2" w:rsidRPr="00176FFA" w:rsidRDefault="00FB6913"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B</w:t>
      </w:r>
      <w:r w:rsidR="00C63A7C"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RAHOXANDANOXDARGEMNOCHADVAMOXAMECORPOTENTOGAL</w:t>
      </w:r>
    </w:p>
    <w:p w14:paraId="005A7E5F" w14:textId="452059F5" w:rsidR="004057DA" w:rsidRPr="00176FFA" w:rsidRDefault="00605CE6"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VGANLABRADNAPHEOXA</w:t>
      </w:r>
      <w:r w:rsidRPr="00FB4134">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LADNACHAORABLAVORSADNADOXARZA</w:t>
      </w:r>
    </w:p>
    <w:p w14:paraId="2AAEA894" w14:textId="133CA405"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PHIN</w:t>
      </w:r>
      <w:r w:rsidR="005253C8" w:rsidRPr="00176FFA">
        <w:rPr>
          <w:rFonts w:ascii="Times New Roman" w:eastAsia="Times New Roman" w:hAnsi="Times New Roman" w:cs="Times New Roman"/>
          <w:szCs w:val="18"/>
        </w:rPr>
        <w:t>ODAXVONGEFADONGEMANCLOADBVNADOXY</w:t>
      </w:r>
      <w:r w:rsidRPr="00176FFA">
        <w:rPr>
          <w:rFonts w:ascii="Times New Roman" w:eastAsia="Times New Roman" w:hAnsi="Times New Roman" w:cs="Times New Roman"/>
          <w:szCs w:val="18"/>
        </w:rPr>
        <w:t>MPHANOCHANVA</w:t>
      </w:r>
    </w:p>
    <w:p w14:paraId="0985F3BD" w14:textId="77777777"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CAPLADORGALSVOLCHARDOCHARBACPANGENOGRAOLCHANGEP</w:t>
      </w:r>
    </w:p>
    <w:p w14:paraId="72E43D79" w14:textId="43F6691E"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PVDAHOLGE</w:t>
      </w:r>
      <w:r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VADOXANDAHCORGALDAHGORZIMOCHANPHANCHA</w:t>
      </w:r>
    </w:p>
    <w:p w14:paraId="3917446B" w14:textId="0D3F80CA"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LGENVAOLDEPHACLADVANECORVNRACHNOLDROSCOVOMNOLGO</w:t>
      </w:r>
    </w:p>
    <w:p w14:paraId="4CA88148" w14:textId="2BF37D15"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MPADANGEDACHADNADOLZARCLADRANCLOBRVZACHOCHALDOXA</w:t>
      </w:r>
    </w:p>
    <w:p w14:paraId="77747AC6" w14:textId="2FDDEFE9"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XADN</w:t>
      </w:r>
      <w:r w:rsidR="00A50D15"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PHONZVZAZAOXOLNOXPICLABOCHADVANTANGENTAHOX</w:t>
      </w:r>
    </w:p>
    <w:p w14:paraId="4A96F30B" w14:textId="355A250A"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RTREHNOLZANCHOBLADAG</w:t>
      </w:r>
      <w:r w:rsidR="00683494" w:rsidRPr="00176FFA">
        <w:rPr>
          <w:rFonts w:ascii="Times New Roman" w:eastAsia="Times New Roman" w:hAnsi="Times New Roman" w:cs="Times New Roman"/>
          <w:szCs w:val="18"/>
        </w:rPr>
        <w:t>E</w:t>
      </w:r>
      <w:r w:rsidRPr="00176FFA">
        <w:rPr>
          <w:rFonts w:ascii="Times New Roman" w:eastAsia="Times New Roman" w:hAnsi="Times New Roman" w:cs="Times New Roman"/>
          <w:szCs w:val="18"/>
        </w:rPr>
        <w:t>MV</w:t>
      </w:r>
      <w:r w:rsidR="002374D5" w:rsidRPr="000C4419">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HNOTALZACLAMVANTAGOOHAD</w:t>
      </w:r>
    </w:p>
    <w:p w14:paraId="1BF6C33E" w14:textId="61859963"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XVARGENZOACLAHDOHNABRAHVOXARNOHAZANZACHONCHAPPO</w:t>
      </w:r>
    </w:p>
    <w:p w14:paraId="64ACD79F" w14:textId="67663834"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RDDVRAGOLDANVANGEHLORIBOCHAPADABOLCHADNAGHOHANZA</w:t>
      </w:r>
    </w:p>
    <w:p w14:paraId="55D8CE25" w14:textId="65CA440C" w:rsidR="00F74E0F"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HICHANORAX</w:t>
      </w:r>
      <w:r w:rsidR="008716BF"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LDOPA</w:t>
      </w:r>
      <w:r w:rsidRPr="00C03EDB">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ROBLAHNOCHASTORACHANVAHLOCHANOH</w:t>
      </w:r>
    </w:p>
    <w:p w14:paraId="7969440B" w14:textId="126BF2A0"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ANZADBLOXARDROHNOXACARMORHPODLOXRVDLANGETHROHADO</w:t>
      </w:r>
    </w:p>
    <w:p w14:paraId="56645BB2" w14:textId="3DE80018"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LANZEXORGENVAXORTAPHANOLZEOXAMERODANZEDOXANGEOHS</w:t>
      </w:r>
    </w:p>
    <w:p w14:paraId="631EA5B0" w14:textId="0CEC053F"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ANSADOLPIGENVADNOLGRAOXANDACHVONCHIAPROSACLADVAR</w:t>
      </w:r>
    </w:p>
    <w:p w14:paraId="29C72B9A" w14:textId="08E936CD" w:rsidR="004057DA" w:rsidRPr="00176FFA" w:rsidRDefault="009D1C44"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Z</w:t>
      </w:r>
      <w:r w:rsidR="004057DA" w:rsidRPr="00176FFA">
        <w:rPr>
          <w:rFonts w:ascii="Times New Roman" w:eastAsia="Times New Roman" w:hAnsi="Times New Roman" w:cs="Times New Roman"/>
          <w:szCs w:val="18"/>
        </w:rPr>
        <w:t>AXORDADLAD</w:t>
      </w:r>
      <w:r w:rsidR="004057DA" w:rsidRPr="00176FFA">
        <w:rPr>
          <w:rFonts w:ascii="Times New Roman" w:eastAsia="Times New Roman" w:hAnsi="Times New Roman" w:cs="Times New Roman"/>
          <w:color w:val="FF0000"/>
          <w:szCs w:val="18"/>
        </w:rPr>
        <w:t>Q</w:t>
      </w:r>
      <w:r w:rsidR="004057DA" w:rsidRPr="00176FFA">
        <w:rPr>
          <w:rFonts w:ascii="Times New Roman" w:eastAsia="Times New Roman" w:hAnsi="Times New Roman" w:cs="Times New Roman"/>
          <w:szCs w:val="18"/>
        </w:rPr>
        <w:t>VANCLANSOVRABANGEDNAHCONSINEAGENDA</w:t>
      </w:r>
      <w:r w:rsidR="00E61544">
        <w:rPr>
          <w:rFonts w:ascii="Times New Roman" w:eastAsia="Times New Roman" w:hAnsi="Times New Roman" w:cs="Times New Roman"/>
          <w:color w:val="FF0000"/>
          <w:szCs w:val="18"/>
        </w:rPr>
        <w:t>H</w:t>
      </w:r>
      <w:r w:rsidR="004057DA" w:rsidRPr="00176FFA">
        <w:rPr>
          <w:rFonts w:ascii="Times New Roman" w:eastAsia="Times New Roman" w:hAnsi="Times New Roman" w:cs="Times New Roman"/>
          <w:szCs w:val="18"/>
        </w:rPr>
        <w:t>O</w:t>
      </w:r>
      <w:r w:rsidR="00D94C29" w:rsidRPr="00176FFA">
        <w:rPr>
          <w:rFonts w:ascii="Times New Roman" w:eastAsia="Times New Roman" w:hAnsi="Times New Roman" w:cs="Times New Roman"/>
          <w:szCs w:val="18"/>
        </w:rPr>
        <w:t>L</w:t>
      </w:r>
    </w:p>
    <w:p w14:paraId="58E0848B" w14:textId="798FE764"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VRA</w:t>
      </w:r>
      <w:r w:rsidRPr="00176FFA">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RA</w:t>
      </w:r>
      <w:r w:rsidR="00B41960" w:rsidRPr="00176FFA">
        <w:rPr>
          <w:rFonts w:ascii="Times New Roman" w:eastAsia="Times New Roman" w:hAnsi="Times New Roman" w:cs="Times New Roman"/>
          <w:szCs w:val="18"/>
        </w:rPr>
        <w:t>X</w:t>
      </w:r>
      <w:r w:rsidRPr="00176FFA">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VONGENVEL</w:t>
      </w:r>
      <w:r w:rsidRPr="00176FFA">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VALSAGAPHNOLDONDABALGEXORZADCH</w:t>
      </w:r>
    </w:p>
    <w:p w14:paraId="38499AEB" w14:textId="62D63566"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DONPABANVACALNOTV</w:t>
      </w:r>
      <w:r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N</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BLADOXARNEDONZANGEVOXADRAHO</w:t>
      </w:r>
    </w:p>
    <w:p w14:paraId="7AC8FBB7" w14:textId="60346AE2"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APNACHONDANGEDOLZADMANOLGEMMAMEMOLCHEXORCHASTORO</w:t>
      </w:r>
    </w:p>
    <w:p w14:paraId="0B6D8D3A" w14:textId="59EB8390"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BASAOXADNODANSADGNOLZVBRASCOADROXONADELVANOLZA</w:t>
      </w:r>
      <w:r w:rsidRPr="00176FFA">
        <w:rPr>
          <w:rFonts w:ascii="Times New Roman" w:eastAsia="Times New Roman" w:hAnsi="Times New Roman" w:cs="Times New Roman"/>
          <w:color w:val="FF0000"/>
          <w:szCs w:val="18"/>
        </w:rPr>
        <w:t>N</w:t>
      </w:r>
    </w:p>
    <w:p w14:paraId="04CF935C" w14:textId="640F983D"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PHINOCHAMARVENEDAXPROCHA</w:t>
      </w:r>
      <w:r w:rsidRPr="00176FFA">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TORALZVBRANODANGALPACA</w:t>
      </w:r>
      <w:r w:rsidRPr="00176FFA">
        <w:rPr>
          <w:rFonts w:ascii="Times New Roman" w:eastAsia="Times New Roman" w:hAnsi="Times New Roman" w:cs="Times New Roman"/>
          <w:color w:val="FF0000"/>
          <w:szCs w:val="18"/>
        </w:rPr>
        <w:t>R</w:t>
      </w:r>
    </w:p>
    <w:p w14:paraId="2A54E71F" w14:textId="55076168"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EE78B9">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LZONVANOBLAPNABOX</w:t>
      </w:r>
      <w:r w:rsidR="00C53975"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MERONDANTAFVOX</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XALLORGEPHOLDAL</w:t>
      </w:r>
    </w:p>
    <w:p w14:paraId="2844D7D0" w14:textId="42FD9C44" w:rsidR="00014D44"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ORPONGEDLONGANVAGAOLCHESSAN</w:t>
      </w:r>
      <w:r w:rsidRPr="00176FFA">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VALOXSANCHPHANPA</w:t>
      </w:r>
      <w:r w:rsidR="00D51706">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OXA</w:t>
      </w:r>
    </w:p>
    <w:p w14:paraId="74181456" w14:textId="2581489E"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LG</w:t>
      </w:r>
      <w:r w:rsidR="00B41960"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NVAHHODNAXOPRONSEPHACHVRIOHACLOHRAMSADNA</w:t>
      </w:r>
      <w:r w:rsidR="008D2B6D"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rPr>
        <w:t>HAP</w:t>
      </w:r>
    </w:p>
    <w:p w14:paraId="5AD115E9" w14:textId="77777777"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DVAGENSABLAGETHOLDANTAGOARNEHOXALGAVORTANQVAHZO</w:t>
      </w:r>
    </w:p>
    <w:p w14:paraId="2242706D" w14:textId="3C241815"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OSCHOADVRADN</w:t>
      </w:r>
      <w:r w:rsidR="008F2D1A"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BRALZEPACHADNADOLSPATGEMALGERGEVORT</w:t>
      </w:r>
    </w:p>
    <w:p w14:paraId="69DFC4D6" w14:textId="73AABB70"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LVELADVLGEHCRAXALGENALGEDCOH</w:t>
      </w:r>
      <w:r w:rsidR="00241156" w:rsidRPr="00176FFA">
        <w:rPr>
          <w:rFonts w:ascii="Times New Roman" w:eastAsia="Times New Roman" w:hAnsi="Times New Roman" w:cs="Times New Roman"/>
          <w:szCs w:val="18"/>
        </w:rPr>
        <w:t>I</w:t>
      </w:r>
      <w:r w:rsidRPr="00176FFA">
        <w:rPr>
          <w:rFonts w:ascii="Times New Roman" w:eastAsia="Times New Roman" w:hAnsi="Times New Roman" w:cs="Times New Roman"/>
          <w:szCs w:val="18"/>
        </w:rPr>
        <w:t>XVRGAPHACHVRAHLODA</w:t>
      </w:r>
    </w:p>
    <w:p w14:paraId="488F2B45" w14:textId="77777777"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PALGENVOXARDEDONSANTELAPADMACHALOXADNADONSABLAH</w:t>
      </w:r>
    </w:p>
    <w:p w14:paraId="377BD4A0" w14:textId="4BDEAC36"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PHALGEDNOXAMREOXANDAPHCOXENDAHLOXARDAHLODNALGEO</w:t>
      </w:r>
    </w:p>
    <w:p w14:paraId="2498E0CF" w14:textId="4C8BB3A6"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CHANSSADQVALSOACHANZANOXENBLAODANZACHAOLDAMAHOR</w:t>
      </w:r>
    </w:p>
    <w:p w14:paraId="17F52125" w14:textId="3D3AD489"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w:t>
      </w:r>
      <w:r w:rsidRPr="00CB4B1B">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DVACHORNADOXOACHELOXARGENOPRADNACHADNAXVONSALGE</w:t>
      </w:r>
      <w:r w:rsidR="00CB4B1B">
        <w:rPr>
          <w:rStyle w:val="Refdenotaderodap"/>
          <w:rFonts w:ascii="Times New Roman" w:eastAsia="Times New Roman" w:hAnsi="Times New Roman" w:cs="Times New Roman"/>
          <w:szCs w:val="18"/>
        </w:rPr>
        <w:footnoteReference w:id="166"/>
      </w:r>
    </w:p>
    <w:p w14:paraId="320547E8" w14:textId="06008FC2"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ORCHAOXARNABADRV</w:t>
      </w:r>
      <w:r w:rsidR="0079264E"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rPr>
        <w:t>CHACHALZANODARGEOLZACHANZAOLGEZ</w:t>
      </w:r>
    </w:p>
    <w:p w14:paraId="0FA4635B" w14:textId="6F3C515B"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PIMNACLOADNACLAHOXANDRAHVORDEMPACOLADROX</w:t>
      </w:r>
      <w:r w:rsidR="00C10111" w:rsidRPr="00176FFA">
        <w:rPr>
          <w:rFonts w:ascii="Times New Roman" w:eastAsia="Times New Roman" w:hAnsi="Times New Roman" w:cs="Times New Roman"/>
          <w:szCs w:val="18"/>
        </w:rPr>
        <w:t>CHY</w:t>
      </w:r>
      <w:r w:rsidRPr="00176FFA">
        <w:rPr>
          <w:rFonts w:ascii="Times New Roman" w:eastAsia="Times New Roman" w:hAnsi="Times New Roman" w:cs="Times New Roman"/>
          <w:szCs w:val="18"/>
        </w:rPr>
        <w:t>LAD</w:t>
      </w:r>
      <w:r w:rsidRPr="00176FFA">
        <w:rPr>
          <w:rFonts w:ascii="Times New Roman" w:eastAsia="Times New Roman" w:hAnsi="Times New Roman" w:cs="Times New Roman"/>
          <w:color w:val="FF0000"/>
          <w:szCs w:val="18"/>
        </w:rPr>
        <w:t>O</w:t>
      </w:r>
    </w:p>
    <w:p w14:paraId="308445E5" w14:textId="5113FBAB"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CLANGODANSEDNAOXADVAHOXALGEDAQVANTOAPRAGEONDAHOD</w:t>
      </w:r>
    </w:p>
    <w:p w14:paraId="5D7A1FA2" w14:textId="3E0502EE"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OBLAGEMAXERGOADNACHADMACLESAPRICHADNAGENDANZACHV</w:t>
      </w:r>
    </w:p>
    <w:p w14:paraId="311C6198" w14:textId="636CC8B0" w:rsidR="004057DA" w:rsidRPr="00176FFA" w:rsidRDefault="004057D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NEDGONSATQVAGEOADAXOXALGAHVORTAF</w:t>
      </w:r>
      <w:r w:rsidRPr="00176FFA">
        <w:rPr>
          <w:rFonts w:ascii="Times New Roman" w:eastAsia="Times New Roman" w:hAnsi="Times New Roman" w:cs="Times New Roman"/>
          <w:szCs w:val="18"/>
          <w:u w:val="single" w:color="FF0000"/>
        </w:rPr>
        <w:t>MADONA</w:t>
      </w:r>
      <w:r w:rsidRPr="00176FFA">
        <w:rPr>
          <w:rFonts w:ascii="Times New Roman" w:eastAsia="Times New Roman" w:hAnsi="Times New Roman" w:cs="Times New Roman"/>
          <w:szCs w:val="18"/>
        </w:rPr>
        <w:t>NVAOXADNA</w:t>
      </w:r>
    </w:p>
    <w:p w14:paraId="28D8D298" w14:textId="77777777" w:rsidR="004057DA" w:rsidRPr="00176FFA"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ORSALGEMPLACORACLASCAHOLDADNO</w:t>
      </w:r>
      <w:r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VONSANFAGOTALGEOXA</w:t>
      </w:r>
    </w:p>
    <w:p w14:paraId="1427B062" w14:textId="70369DE2" w:rsidR="0034490B" w:rsidRDefault="004057D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ONTAFNAGOTHAXMO</w:t>
      </w:r>
      <w:r w:rsidR="00CD3433"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OHGIBLESADONGETHVORGEFADROXDA</w:t>
      </w:r>
      <w:r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Z</w:t>
      </w:r>
      <w:r w:rsidRPr="00176FFA">
        <w:rPr>
          <w:rFonts w:ascii="Times New Roman" w:eastAsia="Times New Roman" w:hAnsi="Times New Roman" w:cs="Times New Roman"/>
          <w:color w:val="FF0000"/>
          <w:szCs w:val="18"/>
        </w:rPr>
        <w:t>A</w:t>
      </w:r>
    </w:p>
    <w:p w14:paraId="136432DB" w14:textId="77777777" w:rsidR="006372CA" w:rsidRPr="00176FFA" w:rsidRDefault="006372CA" w:rsidP="006372CA">
      <w:pPr>
        <w:bidi w:val="0"/>
        <w:spacing w:after="0" w:line="240" w:lineRule="auto"/>
        <w:ind w:right="-1"/>
        <w:jc w:val="center"/>
        <w:rPr>
          <w:rFonts w:ascii="Times New Roman" w:eastAsia="Times New Roman" w:hAnsi="Times New Roman" w:cs="Times New Roman"/>
          <w:szCs w:val="18"/>
        </w:rPr>
      </w:pPr>
    </w:p>
    <w:p w14:paraId="51A65ADE" w14:textId="17869751" w:rsidR="00014D44" w:rsidRPr="009063EE" w:rsidRDefault="00014D44" w:rsidP="009063EE">
      <w:pPr>
        <w:pStyle w:val="Ttulo1"/>
        <w:bidi w:val="0"/>
      </w:pPr>
      <w:bookmarkStart w:id="138" w:name="_Toc175071028"/>
      <w:r w:rsidRPr="009063EE">
        <w:t>Tábua 6</w:t>
      </w:r>
      <w:r w:rsidR="004B104F" w:rsidRPr="009063EE">
        <w:t>a</w:t>
      </w:r>
      <w:r w:rsidRPr="009063EE">
        <w:t xml:space="preserve"> – </w:t>
      </w:r>
      <w:r w:rsidR="00481225" w:rsidRPr="009063EE">
        <w:t>SANCGONFAL ALDEX, AVE GOH ADATQVAN,</w:t>
      </w:r>
      <w:r w:rsidR="005E080D" w:rsidRPr="009063EE">
        <w:t xml:space="preserve"> </w:t>
      </w:r>
      <w:r w:rsidR="005E080D" w:rsidRPr="009063EE">
        <w:rPr>
          <w:rStyle w:val="Refdenotaderodap"/>
        </w:rPr>
        <w:footnoteReference w:id="167"/>
      </w:r>
      <w:r w:rsidR="00D536B9" w:rsidRPr="009063EE">
        <w:t xml:space="preserve"> (14r)</w:t>
      </w:r>
      <w:bookmarkEnd w:id="138"/>
    </w:p>
    <w:p w14:paraId="75F8EA7C" w14:textId="353C7F5C" w:rsidR="00795E80" w:rsidRPr="00176FFA" w:rsidRDefault="00795E80" w:rsidP="008357F0">
      <w:pPr>
        <w:bidi w:val="0"/>
        <w:spacing w:after="0" w:line="240" w:lineRule="auto"/>
        <w:jc w:val="center"/>
        <w:rPr>
          <w:rFonts w:ascii="Times New Roman" w:eastAsia="Times New Roman" w:hAnsi="Times New Roman" w:cs="Times New Roman"/>
          <w:b/>
          <w:color w:val="FF0000"/>
          <w:szCs w:val="18"/>
          <w:lang w:eastAsia="pt-PT" w:bidi="ar-SA"/>
        </w:rPr>
      </w:pPr>
    </w:p>
    <w:p w14:paraId="69489034" w14:textId="3268BB42"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ARZVGAOXARDAMVANGESVORZAGALTADMANOXVALEPHONZACHES</w:t>
      </w:r>
    </w:p>
    <w:p w14:paraId="1FD11028" w14:textId="313ABA14"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ORZIMACHODONDALPAFAXNODAHVONGEDVANGESOSCHANDAHOD</w:t>
      </w:r>
    </w:p>
    <w:p w14:paraId="32658C46" w14:textId="78BC79B4"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ACHALDOXADVOR</w:t>
      </w:r>
      <w:r w:rsidR="006F7B67" w:rsidRPr="00176FFA">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NAGEFVOD</w:t>
      </w:r>
      <w:r w:rsidRPr="00176FFA">
        <w:rPr>
          <w:rFonts w:ascii="Times New Roman" w:eastAsia="Times New Roman" w:hAnsi="Times New Roman" w:cs="Times New Roman"/>
          <w:i/>
          <w:iCs/>
          <w:color w:val="FF0000"/>
          <w:szCs w:val="18"/>
        </w:rPr>
        <w:t>O</w:t>
      </w:r>
      <w:r w:rsidRPr="00176FFA">
        <w:rPr>
          <w:rFonts w:ascii="Times New Roman" w:eastAsia="Times New Roman" w:hAnsi="Times New Roman" w:cs="Times New Roman"/>
          <w:szCs w:val="18"/>
        </w:rPr>
        <w:t>GESASMADOHATHVO</w:t>
      </w:r>
      <w:r w:rsidRPr="00874708">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RECHNOGAL</w:t>
      </w:r>
    </w:p>
    <w:p w14:paraId="7CC326AD" w14:textId="275A8449"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XARDAGEONZADADMAGAFOXADMACHOADONDAGEMOLNADOXADV</w:t>
      </w:r>
    </w:p>
    <w:p w14:paraId="65AFC577" w14:textId="19F39539"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THALGLEFONZABNACHEDV</w:t>
      </w:r>
      <w:r w:rsidR="00777FF2" w:rsidRPr="00176FFA">
        <w:rPr>
          <w:rFonts w:ascii="Times New Roman" w:eastAsia="Times New Roman" w:hAnsi="Times New Roman" w:cs="Times New Roman"/>
          <w:szCs w:val="18"/>
        </w:rPr>
        <w:t>ORRIGEDOHAXCONSY</w:t>
      </w:r>
      <w:r w:rsidRPr="00176FFA">
        <w:rPr>
          <w:rFonts w:ascii="Times New Roman" w:eastAsia="Times New Roman" w:hAnsi="Times New Roman" w:cs="Times New Roman"/>
          <w:szCs w:val="18"/>
        </w:rPr>
        <w:t>NGLAPHONDAH</w:t>
      </w:r>
    </w:p>
    <w:p w14:paraId="23374192" w14:textId="27C53A71"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XARBLVGHA</w:t>
      </w:r>
      <w:r w:rsidR="005E080D" w:rsidRPr="00176FF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RDANZVBACHOLDAXODVO</w:t>
      </w:r>
      <w:r w:rsidRPr="00176FFA">
        <w:rPr>
          <w:rFonts w:ascii="Times New Roman" w:eastAsia="Times New Roman" w:hAnsi="Times New Roman" w:cs="Times New Roman"/>
          <w:color w:val="FF0000"/>
          <w:szCs w:val="18"/>
        </w:rPr>
        <w:t>R</w:t>
      </w:r>
      <w:r w:rsidR="005E080D" w:rsidRPr="00176FFA">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ACHODAXVORNACHON</w:t>
      </w:r>
    </w:p>
    <w:p w14:paraId="19DB41A1" w14:textId="141A28C8"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MPHICHADALAMMVRABAZA</w:t>
      </w:r>
      <w:r w:rsidR="00050E72">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HOCHARVACONZADO</w:t>
      </w:r>
      <w:r w:rsidR="00B75ABF"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GEMPALZAGA</w:t>
      </w:r>
    </w:p>
    <w:p w14:paraId="0B716AD3" w14:textId="1E187BC7"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XADNADOLHAP</w:t>
      </w:r>
      <w:r w:rsidR="001F0DAA"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ADVONGEFAGVLGANNOLOPNADROHPORC</w:t>
      </w:r>
      <w:r w:rsidR="0008293A" w:rsidRPr="00176FF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ANGEO</w:t>
      </w:r>
    </w:p>
    <w:p w14:paraId="191BD002" w14:textId="499177D0"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MOXARCLOHORCLINODOXMADOXVONTOPZVRCHADMAHOLDABNA</w:t>
      </w:r>
      <w:r w:rsidRPr="00176FF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w:t>
      </w:r>
    </w:p>
    <w:p w14:paraId="5B07AEC6" w14:textId="568D6C71" w:rsidR="00481225" w:rsidRPr="00176FFA" w:rsidRDefault="0068383F" w:rsidP="008357F0">
      <w:pPr>
        <w:bidi w:val="0"/>
        <w:spacing w:after="0" w:line="240" w:lineRule="auto"/>
        <w:ind w:right="-1"/>
        <w:jc w:val="center"/>
        <w:rPr>
          <w:rFonts w:ascii="Times New Roman" w:eastAsia="Times New Roman" w:hAnsi="Times New Roman" w:cs="Times New Roman"/>
          <w:color w:val="FF0000"/>
          <w:szCs w:val="18"/>
        </w:rPr>
      </w:pPr>
      <w:r>
        <w:rPr>
          <w:rFonts w:ascii="Times New Roman" w:eastAsia="Times New Roman" w:hAnsi="Times New Roman" w:cs="Times New Roman"/>
          <w:color w:val="FF0000"/>
          <w:szCs w:val="18"/>
        </w:rPr>
        <w:t>A</w:t>
      </w:r>
      <w:r w:rsidR="00481225" w:rsidRPr="00176FFA">
        <w:rPr>
          <w:rFonts w:ascii="Times New Roman" w:eastAsia="Times New Roman" w:hAnsi="Times New Roman" w:cs="Times New Roman"/>
          <w:szCs w:val="18"/>
        </w:rPr>
        <w:t>XCHAPALONZVNTANGVACOLGEONZADMACHNOLGEDVACOHOCLAD</w:t>
      </w:r>
    </w:p>
    <w:p w14:paraId="50C8B7CC" w14:textId="34A43DFD"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RCONSAPHAGENSVEHNODGTREPETAL</w:t>
      </w:r>
      <w:r w:rsidR="006B70F0"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rPr>
        <w:t>LANVAGLADNOXADG</w:t>
      </w:r>
      <w:r w:rsidRPr="00176FFA">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ADO</w:t>
      </w:r>
    </w:p>
    <w:p w14:paraId="3F3FED18" w14:textId="5C3F2377"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ZANGEMVADAXNOXBN</w:t>
      </w:r>
      <w:r w:rsidR="00483C77" w:rsidRPr="00176FFA">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ICHADNAMACHHOXORGEBNAPOLADOXA</w:t>
      </w:r>
      <w:r w:rsidRPr="00176FFA">
        <w:rPr>
          <w:rFonts w:ascii="Times New Roman" w:eastAsia="Times New Roman" w:hAnsi="Times New Roman" w:cs="Times New Roman"/>
          <w:color w:val="FF0000"/>
          <w:szCs w:val="18"/>
        </w:rPr>
        <w:t>NC</w:t>
      </w:r>
    </w:p>
    <w:p w14:paraId="12777F59" w14:textId="1FEA9D3C"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w:t>
      </w:r>
      <w:r w:rsidRPr="00597626">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R</w:t>
      </w:r>
      <w:r w:rsidRPr="00176FFA">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RAHAZAMNAP</w:t>
      </w:r>
      <w:r w:rsidRPr="00176FF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DOXARDACHALVOHAPVRADOXACHARMADON</w:t>
      </w:r>
      <w:r w:rsidR="000E46A6">
        <w:rPr>
          <w:rStyle w:val="Refdenotaderodap"/>
          <w:rFonts w:ascii="Times New Roman" w:eastAsia="Times New Roman" w:hAnsi="Times New Roman" w:cs="Times New Roman"/>
          <w:szCs w:val="18"/>
        </w:rPr>
        <w:footnoteReference w:id="168"/>
      </w:r>
    </w:p>
    <w:p w14:paraId="0D5D33B4" w14:textId="742DA863"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NSAGOHALZANOXARDANACHANOTPARCHENADANVANODALGEFO</w:t>
      </w:r>
    </w:p>
    <w:p w14:paraId="4B9546F9" w14:textId="742941B6"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w:t>
      </w:r>
      <w:r w:rsidR="004536DB" w:rsidRPr="00176FFA">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ZACORGAPALGEMNAPHEONNIDANAGENDACHALZANGENGL</w:t>
      </w:r>
      <w:r w:rsidR="00514519"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DO</w:t>
      </w:r>
    </w:p>
    <w:p w14:paraId="38D09C58" w14:textId="66C329D8"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PPVRACLOXZ</w:t>
      </w:r>
      <w:r w:rsidR="00676B71" w:rsidRPr="00176FFA">
        <w:rPr>
          <w:rFonts w:ascii="Times New Roman" w:eastAsia="Times New Roman" w:hAnsi="Times New Roman" w:cs="Times New Roman"/>
          <w:szCs w:val="18"/>
        </w:rPr>
        <w:t>Y</w:t>
      </w:r>
      <w:r w:rsidRPr="00176FFA">
        <w:rPr>
          <w:rFonts w:ascii="Times New Roman" w:eastAsia="Times New Roman" w:hAnsi="Times New Roman" w:cs="Times New Roman"/>
          <w:szCs w:val="18"/>
        </w:rPr>
        <w:t>DONGHABRADGEDLOBVADOXORCHADMA</w:t>
      </w:r>
      <w:r w:rsidRPr="00773D76">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OLVORRO</w:t>
      </w:r>
    </w:p>
    <w:p w14:paraId="360AA64C" w14:textId="49D31B5C"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BAHNOXANDO</w:t>
      </w:r>
      <w:r w:rsidR="00A82887"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CHARMACHOLZADCHEDDONCHANFAOLZABLAOXAR</w:t>
      </w:r>
      <w:r w:rsidRPr="00F971A2">
        <w:rPr>
          <w:rFonts w:ascii="Times New Roman" w:eastAsia="Times New Roman" w:hAnsi="Times New Roman" w:cs="Times New Roman"/>
          <w:color w:val="FF0000"/>
          <w:szCs w:val="18"/>
        </w:rPr>
        <w:t>G</w:t>
      </w:r>
    </w:p>
    <w:p w14:paraId="519A92A4" w14:textId="1B0B7821"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HALZODCHAPHANGEDABRACHOLDACHADVANSANO</w:t>
      </w:r>
      <w:r w:rsidR="003453E4" w:rsidRPr="00176FFA">
        <w:rPr>
          <w:rFonts w:ascii="Times New Roman" w:eastAsia="Times New Roman" w:hAnsi="Times New Roman" w:cs="Times New Roman"/>
          <w:color w:val="FF0000"/>
          <w:szCs w:val="18"/>
        </w:rPr>
        <w:t>P</w:t>
      </w:r>
      <w:r w:rsidRPr="00176FFA">
        <w:rPr>
          <w:rFonts w:ascii="Times New Roman" w:eastAsia="Times New Roman" w:hAnsi="Times New Roman" w:cs="Times New Roman"/>
          <w:szCs w:val="18"/>
        </w:rPr>
        <w:t>ORGEMPHAN</w:t>
      </w:r>
    </w:p>
    <w:p w14:paraId="7EE65F04" w14:textId="1DE7D387" w:rsidR="009C6E40"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HADMACHVALDEPHONZADMACHNOCHASTORADOXNADONGEDVAHO</w:t>
      </w:r>
    </w:p>
    <w:p w14:paraId="50722E2F" w14:textId="38F5C598" w:rsidR="009C6E40"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OLZADGORZAN</w:t>
      </w:r>
      <w:r w:rsidRPr="00176FF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CHORCHAXPADONGEOCLAZABACHVOXORDRABO</w:t>
      </w:r>
      <w:r w:rsidR="003453E4" w:rsidRPr="00176FFA">
        <w:rPr>
          <w:rStyle w:val="Refdenotaderodap"/>
          <w:rFonts w:ascii="Times New Roman" w:eastAsia="Times New Roman" w:hAnsi="Times New Roman" w:cs="Times New Roman"/>
          <w:szCs w:val="18"/>
        </w:rPr>
        <w:footnoteReference w:id="169"/>
      </w:r>
    </w:p>
    <w:p w14:paraId="3B8AE050" w14:textId="18ADD6B5"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LH</w:t>
      </w:r>
      <w:r w:rsidR="00FA4B76"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MINONDANGEPHA</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NCHADVONTANGALHVPRAVONTALGEFOLZ</w:t>
      </w:r>
    </w:p>
    <w:p w14:paraId="59CC3002" w14:textId="5BD37625"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CHORANCHOXANACOXACHORDAMANOBLAGAH</w:t>
      </w:r>
      <w:r w:rsidRPr="00176FFA">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OXALGABADRVBAL</w:t>
      </w:r>
    </w:p>
    <w:p w14:paraId="095A997E" w14:textId="38A8B4E7"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AMGEMPHANNOXADNACHONANDRVMACHESPOLIDOXADODASTVAO</w:t>
      </w:r>
    </w:p>
    <w:p w14:paraId="73BF254D" w14:textId="52D6A260"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LGOLZAORCALZODNOCASNODGECHALMACHASNOXVRZACHAORH</w:t>
      </w:r>
    </w:p>
    <w:p w14:paraId="0706F376" w14:textId="05D3491C" w:rsidR="00481225" w:rsidRPr="00176FFA" w:rsidRDefault="007053A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w:t>
      </w:r>
      <w:r w:rsidR="00481225" w:rsidRPr="00176FFA">
        <w:rPr>
          <w:rFonts w:ascii="Times New Roman" w:eastAsia="Times New Roman" w:hAnsi="Times New Roman" w:cs="Times New Roman"/>
          <w:szCs w:val="18"/>
        </w:rPr>
        <w:t>HAPPHVONZABLAHDOHADNACONNASCHALORMACOXVORTANVAGE</w:t>
      </w:r>
    </w:p>
    <w:p w14:paraId="30B6AC57" w14:textId="3772C433"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POCRAPANDONGEPHOLCHADNA</w:t>
      </w:r>
      <w:r w:rsidR="00AC16CB">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OXO</w:t>
      </w:r>
      <w:r w:rsidR="00E73C68"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BLACHODNODANGEDOLZAN</w:t>
      </w:r>
      <w:r w:rsidR="00764C88">
        <w:rPr>
          <w:rStyle w:val="Refdenotaderodap"/>
          <w:rFonts w:ascii="Times New Roman" w:eastAsia="Times New Roman" w:hAnsi="Times New Roman" w:cs="Times New Roman"/>
          <w:szCs w:val="18"/>
        </w:rPr>
        <w:footnoteReference w:id="170"/>
      </w:r>
    </w:p>
    <w:p w14:paraId="6AFE6177" w14:textId="2735B4C1"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VRASACODANADVOHPAGELDANOXAMBRONCONZAGOLVORNODDAH</w:t>
      </w:r>
    </w:p>
    <w:p w14:paraId="3BEE0698" w14:textId="4D38C855"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ZAFAL</w:t>
      </w:r>
      <w:r w:rsidR="00EB2013" w:rsidRPr="00176FFA">
        <w:rPr>
          <w:rFonts w:ascii="Times New Roman" w:eastAsia="Times New Roman" w:hAnsi="Times New Roman" w:cs="Times New Roman"/>
          <w:szCs w:val="18"/>
        </w:rPr>
        <w:t>F</w:t>
      </w:r>
      <w:r w:rsidRPr="00176FFA">
        <w:rPr>
          <w:rFonts w:ascii="Times New Roman" w:eastAsia="Times New Roman" w:hAnsi="Times New Roman" w:cs="Times New Roman"/>
          <w:szCs w:val="18"/>
        </w:rPr>
        <w:t>ASOXAD</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GEMNOBBRACOHAXVRGEHAHVDA</w:t>
      </w:r>
      <w:r w:rsidR="00CA694E"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PORSEBOR</w:t>
      </w:r>
    </w:p>
    <w:p w14:paraId="357FD281" w14:textId="77777777"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EMNAFEOLDANDAVESVLLAHOXCAXDONPRVMACHOORZANGEFOLA</w:t>
      </w:r>
    </w:p>
    <w:p w14:paraId="03BB7E2D" w14:textId="4B838582"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ODDRANGODPAZANOBLABACANALGENOLAMPHACAPNAFAMGEBOR</w:t>
      </w:r>
    </w:p>
    <w:p w14:paraId="4AE4399F" w14:textId="2247FBD8"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ACHADVANODAHNOLHADVANGENZOCHADVRNALPACHEDVAMCOLO</w:t>
      </w:r>
    </w:p>
    <w:p w14:paraId="30836839" w14:textId="77777777"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GROPNODONSABVDAXARDRACHADOSVOMFAMILOHADZIBLOCATH</w:t>
      </w:r>
    </w:p>
    <w:p w14:paraId="3C4215EB" w14:textId="53EB7689"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VBANOHCONGALAXONZIBAGENDO</w:t>
      </w:r>
      <w:r w:rsidR="00617116"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TAGVHALZINVESCORDOXAH</w:t>
      </w:r>
    </w:p>
    <w:p w14:paraId="4E4FAF96" w14:textId="49485203"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LZACHALORDANTALONDONCHADOPEDONACH</w:t>
      </w:r>
      <w:r w:rsidR="000D7270"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VANSEDOL</w:t>
      </w:r>
      <w:r w:rsidR="00EF4714"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GEDO</w:t>
      </w:r>
    </w:p>
    <w:p w14:paraId="620FF7D0" w14:textId="2CAA081E"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XPHILMACHONCHANVAHGETHONZACLAHNOXADAHGORGAOLZIDA</w:t>
      </w:r>
    </w:p>
    <w:p w14:paraId="19A2DD1A" w14:textId="08371068"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LZICLAXORMANABONDOMVAGELCOLCAVOLPCAPADOXALODNAG</w:t>
      </w:r>
    </w:p>
    <w:p w14:paraId="1808EF90" w14:textId="67F1947F"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OGRALDONSANTABATH</w:t>
      </w:r>
      <w:r w:rsidRPr="009D73EC">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LD</w:t>
      </w:r>
      <w:r w:rsidRPr="009D73EC">
        <w:rPr>
          <w:rFonts w:ascii="Times New Roman" w:eastAsia="Times New Roman" w:hAnsi="Times New Roman" w:cs="Times New Roman"/>
          <w:color w:val="FF0000"/>
          <w:szCs w:val="18"/>
        </w:rPr>
        <w:t>E</w:t>
      </w:r>
      <w:r w:rsidR="00421366" w:rsidRPr="00176FFA">
        <w:rPr>
          <w:rFonts w:ascii="Times New Roman" w:eastAsia="Times New Roman" w:hAnsi="Times New Roman" w:cs="Times New Roman"/>
          <w:szCs w:val="18"/>
        </w:rPr>
        <w:t>MAY</w:t>
      </w:r>
      <w:r w:rsidRPr="00176FFA">
        <w:rPr>
          <w:rFonts w:ascii="Times New Roman" w:eastAsia="Times New Roman" w:hAnsi="Times New Roman" w:cs="Times New Roman"/>
          <w:szCs w:val="18"/>
        </w:rPr>
        <w:t>ONGEMVADOPABA</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HNOXACOHO</w:t>
      </w:r>
    </w:p>
    <w:p w14:paraId="29DB14DF" w14:textId="06F4D8F8"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LZADV</w:t>
      </w:r>
      <w:r w:rsidR="00351342" w:rsidRPr="00176FFA">
        <w:rPr>
          <w:rFonts w:ascii="Times New Roman" w:eastAsia="Times New Roman" w:hAnsi="Times New Roman" w:cs="Times New Roman"/>
          <w:szCs w:val="18"/>
        </w:rPr>
        <w:t>AHORDY</w:t>
      </w:r>
      <w:r w:rsidRPr="00176FFA">
        <w:rPr>
          <w:rFonts w:ascii="Times New Roman" w:eastAsia="Times New Roman" w:hAnsi="Times New Roman" w:cs="Times New Roman"/>
          <w:szCs w:val="18"/>
        </w:rPr>
        <w:t>BL</w:t>
      </w:r>
      <w:r w:rsidR="005F439A" w:rsidRPr="00176FFA">
        <w:rPr>
          <w:rFonts w:ascii="Times New Roman" w:eastAsia="Times New Roman" w:hAnsi="Times New Roman" w:cs="Times New Roman"/>
          <w:szCs w:val="18"/>
        </w:rPr>
        <w:t>E</w:t>
      </w:r>
      <w:r w:rsidR="00351342" w:rsidRPr="00176FFA">
        <w:rPr>
          <w:rFonts w:ascii="Times New Roman" w:eastAsia="Times New Roman" w:hAnsi="Times New Roman" w:cs="Times New Roman"/>
          <w:szCs w:val="18"/>
        </w:rPr>
        <w:t>SOXARDACHEOLCHY</w:t>
      </w:r>
      <w:r w:rsidRPr="00176FFA">
        <w:rPr>
          <w:rFonts w:ascii="Times New Roman" w:eastAsia="Times New Roman" w:hAnsi="Times New Roman" w:cs="Times New Roman"/>
          <w:szCs w:val="18"/>
        </w:rPr>
        <w:t>BABELACHALZACORZAM</w:t>
      </w:r>
    </w:p>
    <w:p w14:paraId="54BC7345" w14:textId="086382FD"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DALZAGEOMNIPHEOXALGATHNOTVARTAGLEDOLCHIMACONDAX</w:t>
      </w:r>
    </w:p>
    <w:p w14:paraId="5C9F0A1D" w14:textId="10861D23"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ARGEDOLZIBVLAXNOXADONGEDVAHOCHADNAMDONSANGEPHOXA</w:t>
      </w:r>
    </w:p>
    <w:p w14:paraId="5C53D187" w14:textId="77777777"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OLGEMNACHOADRAXOLDONGE</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IONCLADVAMAXNOGESTRAPHENS</w:t>
      </w:r>
    </w:p>
    <w:p w14:paraId="1699FD77" w14:textId="77777777" w:rsidR="00481225" w:rsidRPr="00176FFA" w:rsidRDefault="00A018D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LDEZAORCHIBLEY</w:t>
      </w:r>
      <w:r w:rsidR="00481225" w:rsidRPr="00176FFA">
        <w:rPr>
          <w:rFonts w:ascii="Times New Roman" w:eastAsia="Times New Roman" w:hAnsi="Times New Roman" w:cs="Times New Roman"/>
          <w:szCs w:val="18"/>
        </w:rPr>
        <w:t>BORGADZOCHADVABROLANDRAHOXENDONAL</w:t>
      </w:r>
    </w:p>
    <w:p w14:paraId="2C9D7468" w14:textId="77777777"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DVISLDAXARNOGLANVIOXTAMERONATOPALODVARVGELZAGOE</w:t>
      </w:r>
    </w:p>
    <w:p w14:paraId="2F8779C5" w14:textId="2F1ED72D"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EGLADOXILLAMACHONDANVAGE</w:t>
      </w:r>
      <w:r w:rsidR="00C129A7"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ZVCHAONCHANOLCHADVAXOR</w:t>
      </w:r>
    </w:p>
    <w:p w14:paraId="7B57590C" w14:textId="77777777" w:rsidR="00481225" w:rsidRPr="00176FFA" w:rsidRDefault="0048122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EDHANZVACHARVANTONTACLADABHVBAROGENDAXVORONAGENC</w:t>
      </w:r>
    </w:p>
    <w:p w14:paraId="6100236F" w14:textId="77777777"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CORDACLADNOXPORCHADAXORGEFVRADVANOMNAPHADANGEMNE</w:t>
      </w:r>
    </w:p>
    <w:p w14:paraId="5D5C3FC0" w14:textId="34913E2B"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CHASTOR</w:t>
      </w:r>
      <w:r w:rsidR="004E39A8" w:rsidRPr="00176FF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ANVOOXADVALAPHOXILGALOTANTOXOLZABVGEMS</w:t>
      </w:r>
    </w:p>
    <w:p w14:paraId="37068E34" w14:textId="77777777" w:rsidR="00481225" w:rsidRPr="00176FFA"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LTAPAZVRGAHO</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ALDANLAXORCHALADROXTANGEMNEODAXVAR</w:t>
      </w:r>
    </w:p>
    <w:p w14:paraId="7EA5AD7B" w14:textId="266E2765" w:rsidR="006E1779" w:rsidRDefault="0048122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GEOLGATHANZVACHARMAHVOLZADCHVACHANZENOXADRAPHAL</w:t>
      </w:r>
      <w:r w:rsidR="00ED5510">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O</w:t>
      </w:r>
      <w:r w:rsidR="00152D31">
        <w:rPr>
          <w:rStyle w:val="Refdenotaderodap"/>
          <w:rFonts w:ascii="Times New Roman" w:eastAsia="Times New Roman" w:hAnsi="Times New Roman" w:cs="Times New Roman"/>
          <w:szCs w:val="18"/>
        </w:rPr>
        <w:footnoteReference w:id="171"/>
      </w:r>
    </w:p>
    <w:p w14:paraId="7464D681" w14:textId="77777777" w:rsidR="001D4D9D" w:rsidRPr="00176FFA" w:rsidRDefault="001D4D9D" w:rsidP="001D4D9D">
      <w:pPr>
        <w:bidi w:val="0"/>
        <w:spacing w:after="0" w:line="240" w:lineRule="auto"/>
        <w:ind w:right="-1"/>
        <w:jc w:val="center"/>
        <w:rPr>
          <w:rFonts w:ascii="Times New Roman" w:eastAsia="Times New Roman" w:hAnsi="Times New Roman" w:cs="Times New Roman"/>
          <w:szCs w:val="18"/>
        </w:rPr>
      </w:pPr>
    </w:p>
    <w:p w14:paraId="34FD4FFB" w14:textId="0CE408A2" w:rsidR="00E866FF" w:rsidRPr="005A0EA7" w:rsidRDefault="00E866FF" w:rsidP="005A0EA7">
      <w:pPr>
        <w:pStyle w:val="Ttulo1"/>
        <w:bidi w:val="0"/>
      </w:pPr>
      <w:bookmarkStart w:id="139" w:name="_Toc175071029"/>
      <w:r w:rsidRPr="005A0EA7">
        <w:t>Tábua 5</w:t>
      </w:r>
      <w:r w:rsidR="004B104F" w:rsidRPr="005A0EA7">
        <w:t>b</w:t>
      </w:r>
      <w:r w:rsidRPr="005A0EA7">
        <w:t xml:space="preserve"> – </w:t>
      </w:r>
      <w:r w:rsidR="00FC0867" w:rsidRPr="005A0EA7">
        <w:t>ZVCHASTORS PLOHODMAX ARGEDNON ACHO</w:t>
      </w:r>
      <w:r w:rsidR="00BA3720" w:rsidRPr="005A0EA7">
        <w:t xml:space="preserve"> </w:t>
      </w:r>
      <w:r w:rsidR="00BA3720" w:rsidRPr="005A0EA7">
        <w:rPr>
          <w:rStyle w:val="Refdenotaderodap"/>
        </w:rPr>
        <w:footnoteReference w:id="172"/>
      </w:r>
      <w:r w:rsidR="00D536B9" w:rsidRPr="005A0EA7">
        <w:t xml:space="preserve"> (13v)</w:t>
      </w:r>
      <w:bookmarkEnd w:id="139"/>
    </w:p>
    <w:p w14:paraId="74F2133E" w14:textId="1144019A" w:rsidR="009358A9" w:rsidRPr="00176FFA" w:rsidRDefault="009358A9" w:rsidP="008357F0">
      <w:pPr>
        <w:bidi w:val="0"/>
        <w:spacing w:after="0" w:line="240" w:lineRule="auto"/>
        <w:rPr>
          <w:rFonts w:ascii="Times New Roman" w:eastAsia="Times New Roman" w:hAnsi="Times New Roman" w:cs="Times New Roman"/>
          <w:b/>
          <w:szCs w:val="18"/>
          <w:lang w:val="en-US" w:eastAsia="pt-PT" w:bidi="ar-SA"/>
        </w:rPr>
      </w:pPr>
    </w:p>
    <w:p w14:paraId="05D9212C" w14:textId="69B2E20E"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ANSAN</w:t>
      </w:r>
      <w:r w:rsidR="00026D9C" w:rsidRPr="00176FFA">
        <w:rPr>
          <w:rFonts w:ascii="Times New Roman" w:eastAsia="Times New Roman" w:hAnsi="Times New Roman" w:cs="Times New Roman"/>
          <w:szCs w:val="18"/>
          <w:lang w:val="en-US"/>
        </w:rPr>
        <w:t>T</w:t>
      </w:r>
      <w:r w:rsidRPr="00176FFA">
        <w:rPr>
          <w:rFonts w:ascii="Times New Roman" w:eastAsia="Times New Roman" w:hAnsi="Times New Roman" w:cs="Times New Roman"/>
          <w:szCs w:val="18"/>
          <w:lang w:val="en-US"/>
        </w:rPr>
        <w:t>AXOXARDRAHVOXARDONGELDAXVARONDANQVADGEBLAX</w:t>
      </w:r>
    </w:p>
    <w:p w14:paraId="75DA3AF8" w14:textId="7EA8BAAB"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LGASTAPHALMACHANGEDO</w:t>
      </w:r>
      <w:r w:rsidR="006000CD"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HANZANCHAROXVRNEOXARVARAN</w:t>
      </w:r>
      <w:r w:rsidRPr="00176FFA">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H</w:t>
      </w:r>
      <w:r w:rsidR="00A6294E" w:rsidRPr="00176FFA">
        <w:rPr>
          <w:rStyle w:val="Refdenotaderodap"/>
          <w:rFonts w:ascii="Times New Roman" w:eastAsia="Times New Roman" w:hAnsi="Times New Roman" w:cs="Times New Roman"/>
          <w:szCs w:val="18"/>
          <w:lang w:val="en-US"/>
        </w:rPr>
        <w:footnoteReference w:id="173"/>
      </w:r>
    </w:p>
    <w:p w14:paraId="50153FD1" w14:textId="0F3F6FF7"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DMANCHANOXV</w:t>
      </w:r>
      <w:r w:rsidR="00A34464" w:rsidRPr="00176FFA">
        <w:rPr>
          <w:rFonts w:ascii="Times New Roman" w:eastAsia="Times New Roman" w:hAnsi="Times New Roman" w:cs="Times New Roman"/>
          <w:szCs w:val="18"/>
          <w:lang w:val="en-US"/>
        </w:rPr>
        <w:t>ARMACHY</w:t>
      </w:r>
      <w:r w:rsidRPr="00176FFA">
        <w:rPr>
          <w:rFonts w:ascii="Times New Roman" w:eastAsia="Times New Roman" w:hAnsi="Times New Roman" w:cs="Times New Roman"/>
          <w:szCs w:val="18"/>
          <w:lang w:val="en-US"/>
        </w:rPr>
        <w:t>PATCHV</w:t>
      </w:r>
      <w:r w:rsidRPr="00176FFA">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RTANGAHOXARDAN</w:t>
      </w:r>
      <w:r w:rsidR="00A34464" w:rsidRPr="00176FFA">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EBLAZA</w:t>
      </w:r>
      <w:r w:rsidR="006000CD" w:rsidRPr="00176FFA">
        <w:rPr>
          <w:rFonts w:ascii="Times New Roman" w:eastAsia="Times New Roman" w:hAnsi="Times New Roman" w:cs="Times New Roman"/>
          <w:szCs w:val="18"/>
          <w:lang w:val="en-US"/>
        </w:rPr>
        <w:t>N</w:t>
      </w:r>
      <w:r w:rsidR="006000CD" w:rsidRPr="00176FFA">
        <w:rPr>
          <w:rStyle w:val="Refdenotaderodap"/>
          <w:rFonts w:ascii="Times New Roman" w:eastAsia="Times New Roman" w:hAnsi="Times New Roman" w:cs="Times New Roman"/>
          <w:szCs w:val="18"/>
          <w:lang w:val="en-US"/>
        </w:rPr>
        <w:footnoteReference w:id="174"/>
      </w:r>
    </w:p>
    <w:p w14:paraId="5A3E1B5A" w14:textId="156432B0"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DBAZONGALZAONCH</w:t>
      </w:r>
      <w:r w:rsidR="00AD2728" w:rsidRPr="00176FFA">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NZABAHVO</w:t>
      </w:r>
      <w:r w:rsidR="00AA4430"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NAHADADGMAO</w:t>
      </w:r>
      <w:r w:rsidR="003E317E" w:rsidRPr="003E317E">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ANGL</w:t>
      </w:r>
      <w:r w:rsidR="000C12C1" w:rsidRPr="00176FFA">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RZA</w:t>
      </w:r>
    </w:p>
    <w:p w14:paraId="1BAC3127" w14:textId="746CF3F1"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VRAH</w:t>
      </w:r>
      <w:r w:rsidR="00B30103" w:rsidRPr="00176FFA">
        <w:rPr>
          <w:rFonts w:ascii="Times New Roman" w:eastAsia="Times New Roman" w:hAnsi="Times New Roman" w:cs="Times New Roman"/>
          <w:szCs w:val="18"/>
          <w:lang w:val="en-US"/>
        </w:rPr>
        <w:t>OX</w:t>
      </w:r>
      <w:r w:rsidRPr="00176FFA">
        <w:rPr>
          <w:rFonts w:ascii="Times New Roman" w:eastAsia="Times New Roman" w:hAnsi="Times New Roman" w:cs="Times New Roman"/>
          <w:szCs w:val="18"/>
          <w:lang w:val="en-US"/>
        </w:rPr>
        <w:t>IN</w:t>
      </w:r>
      <w:r w:rsidR="00B30103" w:rsidRPr="00176FFA">
        <w:rPr>
          <w:rFonts w:ascii="Times New Roman" w:eastAsia="Times New Roman" w:hAnsi="Times New Roman" w:cs="Times New Roman"/>
          <w:szCs w:val="18"/>
          <w:lang w:val="en-US"/>
        </w:rPr>
        <w:t>G</w:t>
      </w:r>
      <w:r w:rsidR="00B30103" w:rsidRPr="00920D84">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LOD</w:t>
      </w:r>
      <w:r w:rsidR="00B30103"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VOXA</w:t>
      </w:r>
      <w:r w:rsidR="00E22F34"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D</w:t>
      </w:r>
      <w:r w:rsidR="00DE4F99">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OS</w:t>
      </w:r>
      <w:r w:rsidRPr="00755DEB">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BNACHORVORNAGENALD</w:t>
      </w:r>
      <w:r w:rsidR="00934660">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MNAC</w:t>
      </w:r>
    </w:p>
    <w:p w14:paraId="37E65666" w14:textId="723409F1"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EONGALOGHAHANZACHALADNACHOLZA</w:t>
      </w:r>
      <w:r w:rsidRPr="00176FFA">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szCs w:val="18"/>
          <w:lang w:val="en-US"/>
        </w:rPr>
        <w:t>AHOX</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VAGEMZANDEG</w:t>
      </w:r>
      <w:r w:rsidR="002E1D4A" w:rsidRPr="00176FFA">
        <w:rPr>
          <w:rFonts w:ascii="Times New Roman" w:eastAsia="Times New Roman" w:hAnsi="Times New Roman" w:cs="Times New Roman"/>
          <w:color w:val="FF0000"/>
          <w:szCs w:val="18"/>
          <w:lang w:val="en-US"/>
        </w:rPr>
        <w:t>H</w:t>
      </w:r>
      <w:r w:rsidR="00C90568" w:rsidRPr="00176FFA">
        <w:rPr>
          <w:rStyle w:val="Refdenotaderodap"/>
          <w:rFonts w:ascii="Times New Roman" w:eastAsia="Times New Roman" w:hAnsi="Times New Roman" w:cs="Times New Roman"/>
          <w:szCs w:val="18"/>
          <w:lang w:val="en-US"/>
        </w:rPr>
        <w:footnoteReference w:id="175"/>
      </w:r>
    </w:p>
    <w:p w14:paraId="1A8D477F" w14:textId="24D713F3"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CH</w:t>
      </w:r>
      <w:r w:rsidR="002A5A73"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NAPERODONG</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OXADVANCONZAGALOBNETHEXAGEROH</w:t>
      </w:r>
      <w:r w:rsidR="00E17289"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CH</w:t>
      </w:r>
    </w:p>
    <w:p w14:paraId="38FC8EB5" w14:textId="528695F4"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DONATHARZANDAGENMOBZACHEM</w:t>
      </w:r>
      <w:r w:rsidR="00790675">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MZACHOCOLSGARGA</w:t>
      </w:r>
      <w:r w:rsidR="00654059">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EDA</w:t>
      </w:r>
      <w:r w:rsidR="00FE2F03"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szCs w:val="18"/>
          <w:lang w:val="en-US"/>
        </w:rPr>
        <w:t>O</w:t>
      </w:r>
      <w:r w:rsidR="00DF16D8" w:rsidRPr="00176FFA">
        <w:rPr>
          <w:rStyle w:val="Refdenotaderodap"/>
          <w:rFonts w:ascii="Times New Roman" w:eastAsia="Times New Roman" w:hAnsi="Times New Roman" w:cs="Times New Roman"/>
          <w:szCs w:val="18"/>
          <w:lang w:val="en-US"/>
        </w:rPr>
        <w:footnoteReference w:id="176"/>
      </w:r>
    </w:p>
    <w:p w14:paraId="4BFB78BD" w14:textId="07BABD94"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LDAMAGEOGRAP</w:t>
      </w:r>
      <w:r w:rsidR="00643272"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ONEXANOD</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BACHIRDAXVANCHANSORO</w:t>
      </w:r>
      <w:r w:rsidR="00D63AA1"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ADAH</w:t>
      </w:r>
    </w:p>
    <w:p w14:paraId="0953D357" w14:textId="74B52A1B"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OCEPALEGHORZACHAP</w:t>
      </w:r>
      <w:r w:rsidR="00CD3649">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OCHADAXVARGENNOHACHADNADABRAOD</w:t>
      </w:r>
    </w:p>
    <w:p w14:paraId="6FDF5A90" w14:textId="4F6197DD"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BORGEMACHEPLAGROPAHPRINGASO</w:t>
      </w:r>
      <w:r w:rsidR="00414E18">
        <w:rPr>
          <w:rFonts w:ascii="Times New Roman" w:eastAsia="Times New Roman" w:hAnsi="Times New Roman" w:cs="Times New Roman"/>
          <w:color w:val="FF0000"/>
          <w:szCs w:val="18"/>
          <w:lang w:val="en-US"/>
        </w:rPr>
        <w:t>X</w:t>
      </w:r>
      <w:r w:rsidR="005B799F" w:rsidRPr="00176FFA">
        <w:rPr>
          <w:rFonts w:ascii="Times New Roman" w:eastAsia="Times New Roman" w:hAnsi="Times New Roman" w:cs="Times New Roman"/>
          <w:szCs w:val="18"/>
          <w:lang w:val="en-US"/>
        </w:rPr>
        <w:t>IL</w:t>
      </w:r>
      <w:r w:rsidR="003F1172"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lang w:val="en-US"/>
        </w:rPr>
        <w:t>ASORDOXAB</w:t>
      </w:r>
      <w:r w:rsidR="00F449A2" w:rsidRPr="00176FFA">
        <w:rPr>
          <w:rFonts w:ascii="Times New Roman" w:eastAsia="Times New Roman" w:hAnsi="Times New Roman" w:cs="Times New Roman"/>
          <w:szCs w:val="18"/>
          <w:lang w:val="en-US"/>
        </w:rPr>
        <w:t>R</w:t>
      </w:r>
      <w:r w:rsidR="00FD56A3" w:rsidRPr="00176FFA">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GA</w:t>
      </w:r>
      <w:r w:rsidR="00FD56A3"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VORT</w:t>
      </w:r>
    </w:p>
    <w:p w14:paraId="66A23BB9" w14:textId="7C624DE5"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ALVELZACORI</w:t>
      </w:r>
      <w:r w:rsidR="003E0EF7">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CHOCLANVAHAGEDVANGRAHEDMACHONARDRON</w:t>
      </w:r>
      <w:r w:rsidRPr="00176FFA">
        <w:rPr>
          <w:rFonts w:ascii="Times New Roman" w:eastAsia="Times New Roman" w:hAnsi="Times New Roman" w:cs="Times New Roman"/>
          <w:color w:val="FF0000"/>
          <w:szCs w:val="18"/>
          <w:lang w:val="en-US"/>
        </w:rPr>
        <w:t>S</w:t>
      </w:r>
    </w:p>
    <w:p w14:paraId="78DA1A52" w14:textId="00B3BCC6"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MPHIOROHACHISARDR</w:t>
      </w:r>
      <w:r w:rsidR="00251E1C" w:rsidRPr="00176FFA">
        <w:rPr>
          <w:rFonts w:ascii="Times New Roman" w:eastAsia="Times New Roman" w:hAnsi="Times New Roman" w:cs="Times New Roman"/>
          <w:color w:val="FF0000"/>
          <w:szCs w:val="18"/>
          <w:lang w:val="en-US"/>
        </w:rPr>
        <w:t>O</w:t>
      </w:r>
      <w:r w:rsidR="00476C28" w:rsidRPr="00176FFA">
        <w:rPr>
          <w:rFonts w:ascii="Times New Roman" w:eastAsia="Times New Roman" w:hAnsi="Times New Roman" w:cs="Times New Roman"/>
          <w:szCs w:val="18"/>
          <w:lang w:val="en-US"/>
        </w:rPr>
        <w:t>CHADANLADG</w:t>
      </w:r>
      <w:r w:rsidRPr="00176FFA">
        <w:rPr>
          <w:rFonts w:ascii="Times New Roman" w:eastAsia="Times New Roman" w:hAnsi="Times New Roman" w:cs="Times New Roman"/>
          <w:szCs w:val="18"/>
          <w:lang w:val="en-US"/>
        </w:rPr>
        <w:t>EDOHAZANGEPH</w:t>
      </w:r>
      <w:r w:rsidR="008E61C8">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CORDACH</w:t>
      </w:r>
    </w:p>
    <w:p w14:paraId="6230AE21" w14:textId="1F8219DC"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FACLONORARIMBACHANDORZANAGEMVAGOHPACLADVACHORZANA</w:t>
      </w:r>
    </w:p>
    <w:p w14:paraId="00950906" w14:textId="13003A83"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OXVARCHAZACHOLDANZACHVORDROXACHANDONZA</w:t>
      </w:r>
      <w:r w:rsidR="00CE2CF3" w:rsidRPr="00176FFA">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DDAVALBOH</w:t>
      </w:r>
    </w:p>
    <w:p w14:paraId="7087E745" w14:textId="1A2F5A4C"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NACHORGEO</w:t>
      </w:r>
      <w:r w:rsidR="00C31786"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DRACHODAXVALBAO</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SASTRO</w:t>
      </w:r>
      <w:r w:rsidR="0040248C" w:rsidRPr="00176FFA">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ACHA</w:t>
      </w:r>
      <w:r w:rsidR="00E82A95"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DO</w:t>
      </w:r>
      <w:r w:rsidR="0040248C" w:rsidRPr="00176FFA">
        <w:rPr>
          <w:rFonts w:ascii="Times New Roman" w:eastAsia="Times New Roman" w:hAnsi="Times New Roman" w:cs="Times New Roman"/>
          <w:szCs w:val="18"/>
          <w:lang w:val="en-US"/>
        </w:rPr>
        <w:t>M</w:t>
      </w:r>
      <w:r w:rsidRPr="00176FFA">
        <w:rPr>
          <w:rFonts w:ascii="Times New Roman" w:eastAsia="Times New Roman" w:hAnsi="Times New Roman" w:cs="Times New Roman"/>
          <w:szCs w:val="18"/>
          <w:lang w:val="en-US"/>
        </w:rPr>
        <w:t>VONSANGA</w:t>
      </w:r>
    </w:p>
    <w:p w14:paraId="28C035D5" w14:textId="43AEBD40"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ORSAGNAGOALDAXOBARZAGEMACORVAHBOLZIBL</w:t>
      </w:r>
      <w:r w:rsidR="00AD6677">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HOCANZACHA</w:t>
      </w:r>
    </w:p>
    <w:p w14:paraId="70DE03D1" w14:textId="245F0C08"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NOBSATHVVRGANDLESOCHANVAONDOXVARTORVAGEMPTANCARTO</w:t>
      </w:r>
    </w:p>
    <w:p w14:paraId="10456828" w14:textId="7BD36FA0" w:rsidR="000D7900" w:rsidRPr="00176FFA" w:rsidRDefault="005274DB"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DVNZACHOCHARVACHLAD</w:t>
      </w:r>
      <w:r w:rsidR="00FB6C63"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NVAHNOGERGRADOMICLAD</w:t>
      </w:r>
      <w:r w:rsidR="004B776C"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NGEMNOD</w:t>
      </w:r>
    </w:p>
    <w:p w14:paraId="51B98A7E" w14:textId="44B86035"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BVINGANDA</w:t>
      </w:r>
      <w:r w:rsidR="00675955" w:rsidRPr="0096742C">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OCLARSAMDOLGELAHAXPALO</w:t>
      </w:r>
      <w:r w:rsidR="001D5744" w:rsidRPr="00176FFA">
        <w:rPr>
          <w:rFonts w:ascii="Times New Roman" w:eastAsia="Times New Roman" w:hAnsi="Times New Roman" w:cs="Times New Roman"/>
          <w:szCs w:val="18"/>
          <w:lang w:val="en-US"/>
        </w:rPr>
        <w:t>B</w:t>
      </w:r>
      <w:r w:rsidRPr="00176FFA">
        <w:rPr>
          <w:rFonts w:ascii="Times New Roman" w:eastAsia="Times New Roman" w:hAnsi="Times New Roman" w:cs="Times New Roman"/>
          <w:szCs w:val="18"/>
          <w:lang w:val="en-US"/>
        </w:rPr>
        <w:t>ANMAHG</w:t>
      </w:r>
      <w:r w:rsidR="00992C7C"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RSEDGNEO</w:t>
      </w:r>
    </w:p>
    <w:p w14:paraId="5602D3F2" w14:textId="610D893A"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w:t>
      </w:r>
      <w:r w:rsidR="003044D5" w:rsidRPr="00176FFA">
        <w:rPr>
          <w:rFonts w:ascii="Times New Roman" w:eastAsia="Times New Roman" w:hAnsi="Times New Roman" w:cs="Times New Roman"/>
          <w:szCs w:val="18"/>
          <w:lang w:val="en-US"/>
        </w:rPr>
        <w:t>ALZAGEMONDAXORYBLADGAHORZADACHAROLANG</w:t>
      </w:r>
      <w:r w:rsidR="00E16CF2"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PORSANOXAR</w:t>
      </w:r>
    </w:p>
    <w:p w14:paraId="4589D264" w14:textId="01DCAE6B"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ALSAROPAHCHVMAZONAG</w:t>
      </w:r>
      <w:r w:rsidRPr="00176FFA">
        <w:rPr>
          <w:rFonts w:ascii="Times New Roman" w:eastAsia="Times New Roman" w:hAnsi="Times New Roman" w:cs="Times New Roman"/>
          <w:szCs w:val="18"/>
          <w:highlight w:val="yellow"/>
          <w:lang w:val="en-US"/>
        </w:rPr>
        <w:t>M</w:t>
      </w:r>
      <w:r w:rsidRPr="00176FFA">
        <w:rPr>
          <w:rFonts w:ascii="Times New Roman" w:eastAsia="Times New Roman" w:hAnsi="Times New Roman" w:cs="Times New Roman"/>
          <w:szCs w:val="18"/>
          <w:lang w:val="en-US"/>
        </w:rPr>
        <w:t>VAGENPALEPHNOCLEDACHARDAHNOX</w:t>
      </w:r>
      <w:r w:rsidR="00CF3553" w:rsidRPr="00176FFA">
        <w:rPr>
          <w:rStyle w:val="Refdenotaderodap"/>
          <w:rFonts w:ascii="Times New Roman" w:eastAsia="Times New Roman" w:hAnsi="Times New Roman" w:cs="Times New Roman"/>
          <w:szCs w:val="18"/>
          <w:lang w:val="en-US"/>
        </w:rPr>
        <w:footnoteReference w:id="177"/>
      </w:r>
    </w:p>
    <w:p w14:paraId="53591A3F" w14:textId="0C2572DA"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GEMAHNGLDAMORZANDAGAZPALONTAGORVDRA</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GENQVANSOSO</w:t>
      </w:r>
      <w:r w:rsidR="00E268E6" w:rsidRPr="00176FFA">
        <w:rPr>
          <w:rStyle w:val="Refdenotaderodap"/>
          <w:rFonts w:ascii="Times New Roman" w:eastAsia="Times New Roman" w:hAnsi="Times New Roman" w:cs="Times New Roman"/>
          <w:szCs w:val="18"/>
          <w:lang w:val="en-US"/>
        </w:rPr>
        <w:footnoteReference w:id="178"/>
      </w:r>
    </w:p>
    <w:p w14:paraId="1C50CD83" w14:textId="2F437877"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DAMVAGESOZA</w:t>
      </w:r>
      <w:r w:rsidR="005C0229"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TONLAGESTAGESORCHADVARLONGANGAPAHOD</w:t>
      </w:r>
    </w:p>
    <w:p w14:paraId="62E8E045" w14:textId="5B6A615C"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ALTAPAXLOD</w:t>
      </w:r>
      <w:r w:rsidR="00895E23" w:rsidRPr="001E0393">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GOHOXARVAHNOTABZAQV</w:t>
      </w:r>
      <w:r w:rsidR="00827824"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OLHVBLADDAXONGEOT</w:t>
      </w:r>
    </w:p>
    <w:p w14:paraId="1AF0B46D" w14:textId="7E800B25" w:rsidR="000D7900" w:rsidRPr="00176FFA" w:rsidRDefault="003B0DD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color w:val="FF0000"/>
          <w:szCs w:val="18"/>
          <w:lang w:val="en-US"/>
        </w:rPr>
        <w:t>G</w:t>
      </w:r>
      <w:r w:rsidR="000D7900" w:rsidRPr="00176FFA">
        <w:rPr>
          <w:rFonts w:ascii="Times New Roman" w:eastAsia="Times New Roman" w:hAnsi="Times New Roman" w:cs="Times New Roman"/>
          <w:szCs w:val="18"/>
          <w:lang w:val="en-US"/>
        </w:rPr>
        <w:t>ALSETQVARTGEOGRAP</w:t>
      </w:r>
      <w:r w:rsidR="000D7900" w:rsidRPr="00176FFA">
        <w:rPr>
          <w:rFonts w:ascii="Times New Roman" w:eastAsia="Times New Roman" w:hAnsi="Times New Roman" w:cs="Times New Roman"/>
          <w:color w:val="FF0000"/>
          <w:szCs w:val="18"/>
          <w:lang w:val="en-US"/>
        </w:rPr>
        <w:t>H</w:t>
      </w:r>
      <w:r w:rsidR="000D7900" w:rsidRPr="00176FFA">
        <w:rPr>
          <w:rFonts w:ascii="Times New Roman" w:eastAsia="Times New Roman" w:hAnsi="Times New Roman" w:cs="Times New Roman"/>
          <w:szCs w:val="18"/>
          <w:lang w:val="en-US"/>
        </w:rPr>
        <w:t>EADORG</w:t>
      </w:r>
      <w:r w:rsidR="00600E59" w:rsidRPr="00176FFA">
        <w:rPr>
          <w:rFonts w:ascii="Times New Roman" w:eastAsia="Times New Roman" w:hAnsi="Times New Roman" w:cs="Times New Roman"/>
          <w:color w:val="FF0000"/>
          <w:szCs w:val="18"/>
          <w:lang w:val="en-US"/>
        </w:rPr>
        <w:t>E</w:t>
      </w:r>
      <w:r w:rsidR="000D7900" w:rsidRPr="00176FFA">
        <w:rPr>
          <w:rFonts w:ascii="Times New Roman" w:eastAsia="Times New Roman" w:hAnsi="Times New Roman" w:cs="Times New Roman"/>
          <w:szCs w:val="18"/>
          <w:lang w:val="en-US"/>
        </w:rPr>
        <w:t>MADONZACLOXORDREM</w:t>
      </w:r>
      <w:r w:rsidR="00303ABE" w:rsidRPr="00176FFA">
        <w:rPr>
          <w:rFonts w:ascii="Times New Roman" w:eastAsia="Times New Roman" w:hAnsi="Times New Roman" w:cs="Times New Roman"/>
          <w:szCs w:val="18"/>
          <w:lang w:val="en-US"/>
        </w:rPr>
        <w:t>V</w:t>
      </w:r>
      <w:r w:rsidR="000D7900" w:rsidRPr="00176FFA">
        <w:rPr>
          <w:rFonts w:ascii="Times New Roman" w:eastAsia="Times New Roman" w:hAnsi="Times New Roman" w:cs="Times New Roman"/>
          <w:szCs w:val="18"/>
          <w:lang w:val="en-US"/>
        </w:rPr>
        <w:t>ACOR</w:t>
      </w:r>
      <w:r w:rsidR="00A365A4" w:rsidRPr="00176FFA">
        <w:rPr>
          <w:rFonts w:ascii="Times New Roman" w:eastAsia="Times New Roman" w:hAnsi="Times New Roman" w:cs="Times New Roman"/>
          <w:color w:val="FF0000"/>
          <w:szCs w:val="18"/>
          <w:lang w:val="en-US"/>
        </w:rPr>
        <w:t>B</w:t>
      </w:r>
    </w:p>
    <w:p w14:paraId="1F4668A8" w14:textId="0065F79F"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ATVALAOXARDAGESORMAGENONDAMVAGENOXAQVA</w:t>
      </w:r>
      <w:r w:rsidR="003B0DD7" w:rsidRPr="007A6C70">
        <w:rPr>
          <w:rFonts w:ascii="Times New Roman" w:eastAsia="Times New Roman" w:hAnsi="Times New Roman" w:cs="Times New Roman"/>
          <w:color w:val="FF0000"/>
          <w:szCs w:val="18"/>
          <w:lang w:val="en-US"/>
        </w:rPr>
        <w:t>T</w:t>
      </w:r>
      <w:r w:rsidRPr="00176FFA">
        <w:rPr>
          <w:rFonts w:ascii="Times New Roman" w:eastAsia="Times New Roman" w:hAnsi="Times New Roman" w:cs="Times New Roman"/>
          <w:szCs w:val="18"/>
          <w:lang w:val="en-US"/>
        </w:rPr>
        <w:t>ONGVLAHTO</w:t>
      </w:r>
    </w:p>
    <w:p w14:paraId="6B29AB34" w14:textId="7AF7A2ED"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w:t>
      </w:r>
      <w:r w:rsidR="00C048C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ORTAGLADV</w:t>
      </w:r>
      <w:r w:rsidR="003B0DD7" w:rsidRPr="00176FFA">
        <w:rPr>
          <w:rFonts w:ascii="Times New Roman" w:eastAsia="Times New Roman" w:hAnsi="Times New Roman" w:cs="Times New Roman"/>
          <w:szCs w:val="18"/>
          <w:lang w:val="en-US"/>
        </w:rPr>
        <w:t>ORNEY</w:t>
      </w:r>
      <w:r w:rsidRPr="00176FFA">
        <w:rPr>
          <w:rFonts w:ascii="Times New Roman" w:eastAsia="Times New Roman" w:hAnsi="Times New Roman" w:cs="Times New Roman"/>
          <w:szCs w:val="18"/>
          <w:lang w:val="en-US"/>
        </w:rPr>
        <w:t>GOHALCHODANVEXORXACHOLDAXARBVOLZA</w:t>
      </w:r>
    </w:p>
    <w:p w14:paraId="3899D03E" w14:textId="44B9FE40"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LANDANTAFZVBLAHORZADVACOCOMZACHOACORDALAHORDRIGAH</w:t>
      </w:r>
    </w:p>
    <w:p w14:paraId="7FD6B928" w14:textId="1A78A485" w:rsidR="000D7900" w:rsidRPr="00176FFA" w:rsidRDefault="00660D09" w:rsidP="008357F0">
      <w:pPr>
        <w:bidi w:val="0"/>
        <w:spacing w:after="0" w:line="240" w:lineRule="auto"/>
        <w:ind w:right="-1"/>
        <w:jc w:val="center"/>
        <w:rPr>
          <w:rFonts w:ascii="Times New Roman" w:eastAsia="Times New Roman" w:hAnsi="Times New Roman" w:cs="Times New Roman"/>
          <w:color w:val="FF0000"/>
          <w:szCs w:val="18"/>
          <w:lang w:val="en-US"/>
        </w:rPr>
      </w:pPr>
      <w:r>
        <w:rPr>
          <w:rFonts w:ascii="Times New Roman" w:eastAsia="Times New Roman" w:hAnsi="Times New Roman" w:cs="Times New Roman"/>
          <w:color w:val="FF0000"/>
          <w:szCs w:val="18"/>
          <w:lang w:val="en-US"/>
        </w:rPr>
        <w:t>E</w:t>
      </w:r>
      <w:r w:rsidR="000D7900" w:rsidRPr="00176FFA">
        <w:rPr>
          <w:rFonts w:ascii="Times New Roman" w:eastAsia="Times New Roman" w:hAnsi="Times New Roman" w:cs="Times New Roman"/>
          <w:szCs w:val="18"/>
          <w:lang w:val="en-US"/>
        </w:rPr>
        <w:t>LGEDOXARNA</w:t>
      </w:r>
      <w:r w:rsidR="00C27D50" w:rsidRPr="00176FFA">
        <w:rPr>
          <w:rFonts w:ascii="Times New Roman" w:eastAsia="Times New Roman" w:hAnsi="Times New Roman" w:cs="Times New Roman"/>
          <w:color w:val="FF0000"/>
          <w:szCs w:val="18"/>
          <w:lang w:val="en-US"/>
        </w:rPr>
        <w:t>T</w:t>
      </w:r>
      <w:r w:rsidR="000D7900" w:rsidRPr="00176FFA">
        <w:rPr>
          <w:rFonts w:ascii="Times New Roman" w:eastAsia="Times New Roman" w:hAnsi="Times New Roman" w:cs="Times New Roman"/>
          <w:szCs w:val="18"/>
          <w:lang w:val="en-US"/>
        </w:rPr>
        <w:t>EONIPLAN</w:t>
      </w:r>
      <w:r w:rsidR="00C27D50" w:rsidRPr="00176FFA">
        <w:rPr>
          <w:rFonts w:ascii="Times New Roman" w:eastAsia="Times New Roman" w:hAnsi="Times New Roman" w:cs="Times New Roman"/>
          <w:szCs w:val="18"/>
          <w:lang w:val="en-US"/>
        </w:rPr>
        <w:t>L</w:t>
      </w:r>
      <w:r w:rsidR="000D7900" w:rsidRPr="00176FFA">
        <w:rPr>
          <w:rFonts w:ascii="Times New Roman" w:eastAsia="Times New Roman" w:hAnsi="Times New Roman" w:cs="Times New Roman"/>
          <w:szCs w:val="18"/>
          <w:lang w:val="en-US"/>
        </w:rPr>
        <w:t>VZECHEDZONGLONZADCHEDOXARNE</w:t>
      </w:r>
      <w:r w:rsidR="002853EF" w:rsidRPr="00176FFA">
        <w:rPr>
          <w:rFonts w:ascii="Times New Roman" w:eastAsia="Times New Roman" w:hAnsi="Times New Roman" w:cs="Times New Roman"/>
          <w:szCs w:val="18"/>
          <w:lang w:val="en-US"/>
        </w:rPr>
        <w:t>Y</w:t>
      </w:r>
    </w:p>
    <w:p w14:paraId="6B8A1D2E" w14:textId="121496F9"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EMBLOTHADAMVAGELTEVCRODACHARADANLENTAGNOXAGEPHAN</w:t>
      </w:r>
    </w:p>
    <w:p w14:paraId="2C8E4C0C" w14:textId="4F126C85"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MZALIGEPHACHORDAXZABNLONDANVIOXILGONNATFARTOGHDA</w:t>
      </w:r>
    </w:p>
    <w:p w14:paraId="6A083635" w14:textId="57C3EF2C"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OLGORZANCHE</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OXANDACHOAMICHADAXVORTEMBLOTHAZVRAHO</w:t>
      </w:r>
    </w:p>
    <w:p w14:paraId="581484E4" w14:textId="5D8AAA33"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DRAPHAGENCH</w:t>
      </w:r>
      <w:r w:rsidR="00A35AC2"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NZVBLAD</w:t>
      </w:r>
      <w:r w:rsidR="00A35AC2"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ANGEDOCHADATHCOLSADBATHOCHO</w:t>
      </w:r>
    </w:p>
    <w:p w14:paraId="263AFF6A" w14:textId="07928BCA"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HANVACHOCORVAXDOX</w:t>
      </w:r>
      <w:r w:rsidR="00E96A06" w:rsidRPr="00176FFA">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NDIXALGADAHOMNADONGEOTHA</w:t>
      </w:r>
      <w:r w:rsidR="00E96A06" w:rsidRPr="00AA6875">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VDRAH</w:t>
      </w:r>
    </w:p>
    <w:p w14:paraId="40653E27" w14:textId="40890AFD"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DCHARZAOCHARDAXVARBVLAXORGEMTANTOPZVRETHAPRONGE</w:t>
      </w:r>
    </w:p>
    <w:p w14:paraId="070E444D" w14:textId="6FF05BA3"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HAZADVANCLODAX</w:t>
      </w:r>
      <w:r w:rsidR="00736194"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A</w:t>
      </w:r>
      <w:r w:rsidR="00EF6769"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GEONDO</w:t>
      </w:r>
      <w:r w:rsidR="00736194" w:rsidRPr="00176FFA">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szCs w:val="18"/>
          <w:lang w:val="en-US"/>
        </w:rPr>
        <w:t>NATHCHALDA</w:t>
      </w:r>
      <w:r w:rsidR="00736194" w:rsidRPr="00176FFA">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VRCHEDVACHENO</w:t>
      </w:r>
    </w:p>
    <w:p w14:paraId="495EE130" w14:textId="5EE770C6"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LODATHACORDAGETHNOXADVARGAMAXONGRAPAXNOGRAPHEDOR</w:t>
      </w:r>
    </w:p>
    <w:p w14:paraId="57F1D683" w14:textId="56EBCCC1"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lastRenderedPageBreak/>
        <w:t>CHADVANSALOTHACHARDONLAXPARGATHONDANVAGEOCHADAXLO</w:t>
      </w:r>
    </w:p>
    <w:p w14:paraId="73BF44E4" w14:textId="453E2476"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ROMPHEREADMANCLONZANCHAORDAMV</w:t>
      </w:r>
      <w:r w:rsidR="00BB4497" w:rsidRPr="00176FFA">
        <w:rPr>
          <w:rFonts w:ascii="Times New Roman" w:eastAsia="Times New Roman" w:hAnsi="Times New Roman" w:cs="Times New Roman"/>
          <w:szCs w:val="18"/>
          <w:lang w:val="en-US"/>
        </w:rPr>
        <w:t>ANGETHOXY</w:t>
      </w:r>
      <w:r w:rsidRPr="00176FFA">
        <w:rPr>
          <w:rFonts w:ascii="Times New Roman" w:eastAsia="Times New Roman" w:hAnsi="Times New Roman" w:cs="Times New Roman"/>
          <w:szCs w:val="18"/>
          <w:lang w:val="en-US"/>
        </w:rPr>
        <w:t>BVLATHOXAH</w:t>
      </w:r>
    </w:p>
    <w:p w14:paraId="0BC2CED9" w14:textId="4272E122"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TLAD</w:t>
      </w:r>
      <w:r w:rsidR="00B839B4"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ACHOXADNACHAR</w:t>
      </w:r>
      <w:r w:rsidRPr="00456E34">
        <w:rPr>
          <w:rFonts w:ascii="Times New Roman" w:eastAsia="Times New Roman" w:hAnsi="Times New Roman" w:cs="Times New Roman"/>
          <w:color w:val="FF0000"/>
          <w:szCs w:val="18"/>
          <w:lang w:val="en-US"/>
        </w:rPr>
        <w:t>DAN</w:t>
      </w:r>
      <w:r w:rsidRPr="00176FFA">
        <w:rPr>
          <w:rFonts w:ascii="Times New Roman" w:eastAsia="Times New Roman" w:hAnsi="Times New Roman" w:cs="Times New Roman"/>
          <w:szCs w:val="18"/>
          <w:lang w:val="en-US"/>
        </w:rPr>
        <w:t>OXPALL</w:t>
      </w:r>
      <w:r w:rsidR="00B839B4"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G</w:t>
      </w:r>
      <w:r w:rsidR="00B839B4" w:rsidRPr="00D17D65">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NDANCLOTHONDONBACHA</w:t>
      </w:r>
    </w:p>
    <w:p w14:paraId="4B862396" w14:textId="02EC6815"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TORGETHADNE</w:t>
      </w:r>
      <w:r w:rsidR="0011538F"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ALGETHOCHANBLE</w:t>
      </w:r>
      <w:r w:rsidR="008647EC" w:rsidRPr="006E127B">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ZACHVMERONALOSTRAPHOSA</w:t>
      </w:r>
    </w:p>
    <w:p w14:paraId="741019A4" w14:textId="259886C1"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ARVA</w:t>
      </w:r>
      <w:r w:rsidRPr="006751A5">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TADGEMLOTHGALSEGNAPHEOXIBLADATHONZAMNACHOAX</w:t>
      </w:r>
    </w:p>
    <w:p w14:paraId="28B494DA" w14:textId="05C741FE"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P</w:t>
      </w:r>
      <w:r w:rsidR="007D49D0"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CHADVANZEDCHAD</w:t>
      </w:r>
      <w:r w:rsidRPr="00176FF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VZADORADMACHOZANTAFGVDAGONATPO</w:t>
      </w:r>
    </w:p>
    <w:p w14:paraId="32BF34CE" w14:textId="68ECB032"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LDACHORPANCHADMANOXAXA</w:t>
      </w:r>
      <w:r w:rsidR="00523D47"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BALODNABNAGE</w:t>
      </w:r>
      <w:r w:rsidR="00E50E94" w:rsidRPr="00176FFA">
        <w:rPr>
          <w:rFonts w:ascii="Times New Roman" w:eastAsia="Times New Roman" w:hAnsi="Times New Roman" w:cs="Times New Roman"/>
          <w:szCs w:val="18"/>
          <w:lang w:val="en-US"/>
        </w:rPr>
        <w:t>F</w:t>
      </w:r>
      <w:r w:rsidRPr="00176FFA">
        <w:rPr>
          <w:rFonts w:ascii="Times New Roman" w:eastAsia="Times New Roman" w:hAnsi="Times New Roman" w:cs="Times New Roman"/>
          <w:szCs w:val="18"/>
          <w:lang w:val="en-US"/>
        </w:rPr>
        <w:t>FANGL</w:t>
      </w:r>
      <w:r w:rsidR="00523D47" w:rsidRPr="00791D35">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XZAB</w:t>
      </w:r>
      <w:r w:rsidR="00523D47" w:rsidRPr="00176FFA">
        <w:rPr>
          <w:rFonts w:ascii="Times New Roman" w:eastAsia="Times New Roman" w:hAnsi="Times New Roman" w:cs="Times New Roman"/>
          <w:szCs w:val="18"/>
          <w:lang w:val="en-US"/>
        </w:rPr>
        <w:t>BV</w:t>
      </w:r>
    </w:p>
    <w:p w14:paraId="6C5992DB" w14:textId="6508A4AE"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CHI</w:t>
      </w:r>
      <w:r w:rsidR="00E4091B"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OCHACHARVANDOXALDEPHZVDANVAFAGENVAOXADVA</w:t>
      </w:r>
      <w:r w:rsidR="00F21C5A"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OTH</w:t>
      </w:r>
    </w:p>
    <w:p w14:paraId="4363DB76" w14:textId="77777777" w:rsidR="000D7900" w:rsidRPr="00176FFA"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ZEMPHAREOCHANZACONSABNLAXODRAZVAGEDORCHASOXARDANO</w:t>
      </w:r>
    </w:p>
    <w:p w14:paraId="68E71A1A" w14:textId="5E12D689" w:rsidR="000D7900" w:rsidRPr="00176FFA" w:rsidRDefault="000D790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ODAPHAO</w:t>
      </w:r>
      <w:r w:rsidRPr="00693694">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CHAR</w:t>
      </w:r>
      <w:r w:rsidRPr="00176FFA">
        <w:rPr>
          <w:rFonts w:ascii="Times New Roman" w:eastAsia="Times New Roman" w:hAnsi="Times New Roman" w:cs="Times New Roman"/>
          <w:i/>
          <w:iCs/>
          <w:color w:val="FF0000"/>
          <w:szCs w:val="18"/>
          <w:lang w:val="en-US"/>
        </w:rPr>
        <w:t>T</w:t>
      </w:r>
      <w:r w:rsidRPr="00176FFA">
        <w:rPr>
          <w:rFonts w:ascii="Times New Roman" w:eastAsia="Times New Roman" w:hAnsi="Times New Roman" w:cs="Times New Roman"/>
          <w:szCs w:val="18"/>
          <w:lang w:val="en-US"/>
        </w:rPr>
        <w:t>AXVORTEMBLADORDANGEFOXANTACHVMAROCH</w:t>
      </w:r>
      <w:r w:rsidR="00836C04" w:rsidRPr="00176FFA">
        <w:rPr>
          <w:rStyle w:val="Refdenotaderodap"/>
          <w:rFonts w:ascii="Times New Roman" w:eastAsia="Times New Roman" w:hAnsi="Times New Roman" w:cs="Times New Roman"/>
          <w:szCs w:val="18"/>
          <w:lang w:val="en-US"/>
        </w:rPr>
        <w:footnoteReference w:id="179"/>
      </w:r>
    </w:p>
    <w:p w14:paraId="519F077D" w14:textId="1FB46D57" w:rsidR="009358A9" w:rsidRDefault="000D7900"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OXO</w:t>
      </w:r>
      <w:r w:rsidR="00C61A82"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ADNAGEPHOLDAXVAGEPHVRGENDONVRAOXANTAG</w:t>
      </w:r>
      <w:r w:rsidR="00C61A82"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MACOTH</w:t>
      </w:r>
    </w:p>
    <w:p w14:paraId="3CE8AC70" w14:textId="77777777" w:rsidR="001D4D9D" w:rsidRPr="00176FFA" w:rsidRDefault="001D4D9D" w:rsidP="001D4D9D">
      <w:pPr>
        <w:bidi w:val="0"/>
        <w:spacing w:after="0" w:line="240" w:lineRule="auto"/>
        <w:ind w:right="-1"/>
        <w:jc w:val="center"/>
        <w:rPr>
          <w:rFonts w:ascii="Times New Roman" w:eastAsia="Times New Roman" w:hAnsi="Times New Roman" w:cs="Times New Roman"/>
          <w:szCs w:val="18"/>
          <w:lang w:val="en-US"/>
        </w:rPr>
      </w:pPr>
    </w:p>
    <w:p w14:paraId="5CEF209F" w14:textId="58F55B67" w:rsidR="00481225" w:rsidRPr="00227149" w:rsidRDefault="00141097" w:rsidP="00227149">
      <w:pPr>
        <w:pStyle w:val="Ttulo1"/>
        <w:bidi w:val="0"/>
        <w:rPr>
          <w:szCs w:val="28"/>
          <w:rtl/>
        </w:rPr>
      </w:pPr>
      <w:bookmarkStart w:id="140" w:name="_Toc175071030"/>
      <w:r w:rsidRPr="00AD7AA2">
        <w:rPr>
          <w:lang w:val="en-US"/>
        </w:rPr>
        <w:t>Tábua 5</w:t>
      </w:r>
      <w:r w:rsidR="004B104F" w:rsidRPr="00AD7AA2">
        <w:rPr>
          <w:lang w:val="en-US"/>
        </w:rPr>
        <w:t>a</w:t>
      </w:r>
      <w:r w:rsidRPr="00AD7AA2">
        <w:rPr>
          <w:lang w:val="en-US"/>
        </w:rPr>
        <w:t xml:space="preserve"> – GONZAHOH ALCH ARGE OHO ADANCH</w:t>
      </w:r>
      <w:r w:rsidR="003B019A" w:rsidRPr="00AD7AA2">
        <w:rPr>
          <w:lang w:val="en-US"/>
        </w:rPr>
        <w:t xml:space="preserve"> </w:t>
      </w:r>
      <w:r w:rsidR="003B019A" w:rsidRPr="00227149">
        <w:rPr>
          <w:rStyle w:val="Refdenotaderodap"/>
        </w:rPr>
        <w:footnoteReference w:id="180"/>
      </w:r>
      <w:r w:rsidR="00D536B9" w:rsidRPr="00AD7AA2">
        <w:rPr>
          <w:vertAlign w:val="superscript"/>
          <w:lang w:val="en-US"/>
        </w:rPr>
        <w:t xml:space="preserve"> </w:t>
      </w:r>
      <w:r w:rsidR="00D536B9" w:rsidRPr="00AD7AA2">
        <w:rPr>
          <w:lang w:val="en-US"/>
        </w:rPr>
        <w:t>(13r)</w:t>
      </w:r>
      <w:bookmarkEnd w:id="140"/>
    </w:p>
    <w:p w14:paraId="5CC36846" w14:textId="0D56B3B2"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p>
    <w:p w14:paraId="4F843094" w14:textId="40CC65AB"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HANZ</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CHA</w:t>
      </w:r>
      <w:r w:rsidR="001F079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OX</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VAN</w:t>
      </w:r>
      <w:r w:rsidR="001F079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STAGEN</w:t>
      </w:r>
      <w:r w:rsidR="001F079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RBVRAHGEMSEH</w:t>
      </w:r>
      <w:r w:rsidR="001F079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DO</w:t>
      </w:r>
      <w:r w:rsidRPr="00E5422C">
        <w:rPr>
          <w:rFonts w:ascii="Times New Roman" w:eastAsia="Times New Roman" w:hAnsi="Times New Roman" w:cs="Times New Roman"/>
          <w:color w:val="FF0000"/>
          <w:szCs w:val="18"/>
          <w:lang w:val="en-US"/>
        </w:rPr>
        <w:t>H</w:t>
      </w:r>
      <w:r w:rsidR="001F079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XOH</w:t>
      </w:r>
      <w:r w:rsidR="001F0798" w:rsidRPr="00176FFA">
        <w:rPr>
          <w:rFonts w:ascii="Times New Roman" w:eastAsia="Times New Roman" w:hAnsi="Times New Roman" w:cs="Times New Roman"/>
          <w:szCs w:val="18"/>
          <w:lang w:val="en-US"/>
        </w:rPr>
        <w:t>.</w:t>
      </w:r>
    </w:p>
    <w:p w14:paraId="1D486DDE" w14:textId="252AAC2D" w:rsidR="00141097" w:rsidRPr="00176FFA" w:rsidRDefault="007665C8"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L</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VAN</w:t>
      </w:r>
      <w:r w:rsidR="004D7F8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NAPHE</w:t>
      </w:r>
      <w:r w:rsidR="004D7F8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XY</w:t>
      </w:r>
      <w:r w:rsidR="00141097" w:rsidRPr="00176FFA">
        <w:rPr>
          <w:rFonts w:ascii="Times New Roman" w:eastAsia="Times New Roman" w:hAnsi="Times New Roman" w:cs="Times New Roman"/>
          <w:szCs w:val="18"/>
          <w:lang w:val="en-US"/>
        </w:rPr>
        <w:t>MABA</w:t>
      </w:r>
      <w:r w:rsidR="004D7F80" w:rsidRPr="00176FFA">
        <w:rPr>
          <w:rFonts w:ascii="Times New Roman" w:eastAsia="Times New Roman" w:hAnsi="Times New Roman" w:cs="Times New Roman"/>
          <w:szCs w:val="18"/>
          <w:lang w:val="en-US"/>
        </w:rPr>
        <w:t>.</w:t>
      </w:r>
      <w:r w:rsidR="00141097" w:rsidRPr="00176FFA">
        <w:rPr>
          <w:rFonts w:ascii="Times New Roman" w:eastAsia="Times New Roman" w:hAnsi="Times New Roman" w:cs="Times New Roman"/>
          <w:szCs w:val="18"/>
          <w:lang w:val="en-US"/>
        </w:rPr>
        <w:t>VORGAL</w:t>
      </w:r>
      <w:r w:rsidR="004D7F80" w:rsidRPr="00176FFA">
        <w:rPr>
          <w:rFonts w:ascii="Times New Roman" w:eastAsia="Times New Roman" w:hAnsi="Times New Roman" w:cs="Times New Roman"/>
          <w:szCs w:val="18"/>
          <w:lang w:val="en-US"/>
        </w:rPr>
        <w:t>.</w:t>
      </w:r>
      <w:r w:rsidR="00141097" w:rsidRPr="00176FFA">
        <w:rPr>
          <w:rFonts w:ascii="Times New Roman" w:eastAsia="Times New Roman" w:hAnsi="Times New Roman" w:cs="Times New Roman"/>
          <w:szCs w:val="18"/>
          <w:lang w:val="en-US"/>
        </w:rPr>
        <w:t>ZANG</w:t>
      </w:r>
      <w:r w:rsidR="00141097" w:rsidRPr="00176FFA">
        <w:rPr>
          <w:rFonts w:ascii="Times New Roman" w:eastAsia="Times New Roman" w:hAnsi="Times New Roman" w:cs="Times New Roman"/>
          <w:szCs w:val="18"/>
          <w:u w:val="dotted"/>
          <w:lang w:val="en-US"/>
        </w:rPr>
        <w:t>E</w:t>
      </w:r>
      <w:r w:rsidR="00141097" w:rsidRPr="00176FFA">
        <w:rPr>
          <w:rFonts w:ascii="Times New Roman" w:eastAsia="Times New Roman" w:hAnsi="Times New Roman" w:cs="Times New Roman"/>
          <w:szCs w:val="18"/>
          <w:lang w:val="en-US"/>
        </w:rPr>
        <w:t>H</w:t>
      </w:r>
      <w:r w:rsidR="004D7F80" w:rsidRPr="00176FFA">
        <w:rPr>
          <w:rFonts w:ascii="Times New Roman" w:eastAsia="Times New Roman" w:hAnsi="Times New Roman" w:cs="Times New Roman"/>
          <w:szCs w:val="18"/>
          <w:lang w:val="en-US"/>
        </w:rPr>
        <w:t>.</w:t>
      </w:r>
      <w:r w:rsidR="00141097" w:rsidRPr="00176FFA">
        <w:rPr>
          <w:rFonts w:ascii="Times New Roman" w:eastAsia="Times New Roman" w:hAnsi="Times New Roman" w:cs="Times New Roman"/>
          <w:szCs w:val="18"/>
          <w:lang w:val="en-US"/>
        </w:rPr>
        <w:t>VRNAL</w:t>
      </w:r>
      <w:r w:rsidR="004D7F80" w:rsidRPr="00176FFA">
        <w:rPr>
          <w:rFonts w:ascii="Times New Roman" w:eastAsia="Times New Roman" w:hAnsi="Times New Roman" w:cs="Times New Roman"/>
          <w:szCs w:val="18"/>
          <w:lang w:val="en-US"/>
        </w:rPr>
        <w:t>.</w:t>
      </w:r>
      <w:r w:rsidR="00141097"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O</w:t>
      </w:r>
      <w:r w:rsidR="00141097" w:rsidRPr="00176FFA">
        <w:rPr>
          <w:rFonts w:ascii="Times New Roman" w:eastAsia="Times New Roman" w:hAnsi="Times New Roman" w:cs="Times New Roman"/>
          <w:szCs w:val="18"/>
          <w:lang w:val="en-US"/>
        </w:rPr>
        <w:t>N</w:t>
      </w:r>
      <w:r w:rsidR="004D7F80" w:rsidRPr="00176FFA">
        <w:rPr>
          <w:rFonts w:ascii="Times New Roman" w:eastAsia="Times New Roman" w:hAnsi="Times New Roman" w:cs="Times New Roman"/>
          <w:szCs w:val="18"/>
          <w:lang w:val="en-US"/>
        </w:rPr>
        <w:t>.</w:t>
      </w:r>
      <w:r w:rsidR="00141097" w:rsidRPr="00176FFA">
        <w:rPr>
          <w:rFonts w:ascii="Times New Roman" w:eastAsia="Times New Roman" w:hAnsi="Times New Roman" w:cs="Times New Roman"/>
          <w:szCs w:val="18"/>
          <w:lang w:val="en-US"/>
        </w:rPr>
        <w:t>SANCHA</w:t>
      </w:r>
    </w:p>
    <w:p w14:paraId="7EAB97CA" w14:textId="4FDC35A7"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LANZENCHV</w:t>
      </w:r>
      <w:r w:rsidR="004D7F8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R</w:t>
      </w:r>
      <w:r w:rsidR="007665C8"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szCs w:val="18"/>
          <w:lang w:val="en-US"/>
        </w:rPr>
        <w:t>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SA</w:t>
      </w:r>
      <w:r w:rsidR="004D7F8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OLZAMABACHALS</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CHOR</w:t>
      </w:r>
      <w:r w:rsidR="00A7170E"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OLPHACH</w:t>
      </w:r>
      <w:r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NZA</w:t>
      </w:r>
    </w:p>
    <w:p w14:paraId="17EB1ECA" w14:textId="31336580"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030E2F">
        <w:rPr>
          <w:rFonts w:ascii="Times New Roman" w:eastAsia="Times New Roman" w:hAnsi="Times New Roman" w:cs="Times New Roman"/>
          <w:szCs w:val="18"/>
          <w:u w:val="single"/>
          <w:lang w:val="en-US"/>
        </w:rPr>
        <w:t>MICHANZ</w:t>
      </w:r>
      <w:r w:rsidRPr="00EB0E99">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DAXVARMANCHANONLVMAZADVOXMACHOLADNAPHAOLZ</w:t>
      </w:r>
    </w:p>
    <w:p w14:paraId="3208EF58" w14:textId="668DE03F" w:rsidR="00141097" w:rsidRPr="00176FFA" w:rsidRDefault="00A7170E"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color w:val="FF0000"/>
          <w:szCs w:val="18"/>
          <w:lang w:val="en-US"/>
        </w:rPr>
        <w:t>L</w:t>
      </w:r>
      <w:r w:rsidR="00141097" w:rsidRPr="00176FFA">
        <w:rPr>
          <w:rFonts w:ascii="Times New Roman" w:eastAsia="Times New Roman" w:hAnsi="Times New Roman" w:cs="Times New Roman"/>
          <w:szCs w:val="18"/>
          <w:lang w:val="en-US"/>
        </w:rPr>
        <w:t>GLODAXVARNABAONDELP</w:t>
      </w:r>
      <w:r w:rsidR="00141097" w:rsidRPr="00176FFA">
        <w:rPr>
          <w:rFonts w:ascii="Times New Roman" w:eastAsia="Times New Roman" w:hAnsi="Times New Roman" w:cs="Times New Roman"/>
          <w:color w:val="FF0000"/>
          <w:szCs w:val="18"/>
          <w:lang w:val="en-US"/>
        </w:rPr>
        <w:t>H</w:t>
      </w:r>
      <w:r w:rsidR="00141097" w:rsidRPr="00176FFA">
        <w:rPr>
          <w:rFonts w:ascii="Times New Roman" w:eastAsia="Times New Roman" w:hAnsi="Times New Roman" w:cs="Times New Roman"/>
          <w:szCs w:val="18"/>
          <w:lang w:val="en-US"/>
        </w:rPr>
        <w:t>ANGEDOXANVALODEBRO</w:t>
      </w:r>
      <w:r w:rsidR="001019C2" w:rsidRPr="00176FFA">
        <w:rPr>
          <w:rFonts w:ascii="Times New Roman" w:eastAsia="Times New Roman" w:hAnsi="Times New Roman" w:cs="Times New Roman"/>
          <w:color w:val="FF0000"/>
          <w:szCs w:val="18"/>
          <w:lang w:val="en-US"/>
        </w:rPr>
        <w:t>H</w:t>
      </w:r>
      <w:r w:rsidR="00141097" w:rsidRPr="00176FFA">
        <w:rPr>
          <w:rFonts w:ascii="Times New Roman" w:eastAsia="Times New Roman" w:hAnsi="Times New Roman" w:cs="Times New Roman"/>
          <w:szCs w:val="18"/>
          <w:lang w:val="en-US"/>
        </w:rPr>
        <w:t>AXVORADRO</w:t>
      </w:r>
    </w:p>
    <w:p w14:paraId="1BD2D325" w14:textId="4B9C19D0" w:rsidR="00141097" w:rsidRPr="00176FFA" w:rsidRDefault="00F56A9E"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w:t>
      </w:r>
      <w:r w:rsidR="00141097" w:rsidRPr="00176FFA">
        <w:rPr>
          <w:rFonts w:ascii="Times New Roman" w:eastAsia="Times New Roman" w:hAnsi="Times New Roman" w:cs="Times New Roman"/>
          <w:szCs w:val="18"/>
          <w:lang w:val="en-US"/>
        </w:rPr>
        <w:t>ANZANCHRVAGLASCODOXODAMBVRACHAOLDANGEPHO</w:t>
      </w:r>
      <w:r w:rsidR="00EF1F5F" w:rsidRPr="00176FFA">
        <w:rPr>
          <w:rFonts w:ascii="Times New Roman" w:eastAsia="Times New Roman" w:hAnsi="Times New Roman" w:cs="Times New Roman"/>
          <w:szCs w:val="18"/>
          <w:lang w:val="en-US"/>
        </w:rPr>
        <w:t>R</w:t>
      </w:r>
      <w:r w:rsidR="00141097" w:rsidRPr="00176FFA">
        <w:rPr>
          <w:rFonts w:ascii="Times New Roman" w:eastAsia="Times New Roman" w:hAnsi="Times New Roman" w:cs="Times New Roman"/>
          <w:szCs w:val="18"/>
          <w:lang w:val="en-US"/>
        </w:rPr>
        <w:t>CHALDAN</w:t>
      </w:r>
    </w:p>
    <w:p w14:paraId="01FAF38F" w14:textId="5BBAF61F" w:rsidR="00141097" w:rsidRPr="00176FFA" w:rsidRDefault="004E740F"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ORZAMNACONAMPVRAGEP</w:t>
      </w:r>
      <w:r w:rsidRPr="00FD73B2">
        <w:rPr>
          <w:rFonts w:ascii="Times New Roman" w:eastAsia="Times New Roman" w:hAnsi="Times New Roman" w:cs="Times New Roman"/>
          <w:color w:val="FF0000"/>
          <w:szCs w:val="18"/>
          <w:lang w:val="en-US"/>
        </w:rPr>
        <w:t>A</w:t>
      </w:r>
      <w:r w:rsidR="001019C2" w:rsidRPr="00FD73B2">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C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ADOX</w:t>
      </w:r>
      <w:r w:rsidR="001019C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ILGALAHVORTAGELAD</w:t>
      </w:r>
    </w:p>
    <w:p w14:paraId="135E6282" w14:textId="15BAC527"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RAHON</w:t>
      </w:r>
      <w:r w:rsidR="001019C2" w:rsidRPr="00176FFA">
        <w:rPr>
          <w:rFonts w:ascii="Times New Roman" w:eastAsia="Times New Roman" w:hAnsi="Times New Roman" w:cs="Times New Roman"/>
          <w:szCs w:val="18"/>
          <w:lang w:val="en-US"/>
        </w:rPr>
        <w:t>.</w:t>
      </w:r>
      <w:r w:rsidRPr="00CB1914">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LA</w:t>
      </w:r>
      <w:r w:rsidRPr="00F82231">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VANZANGEPHOXALGRADALGEDOLGAMEOHADNAONZA</w:t>
      </w:r>
    </w:p>
    <w:p w14:paraId="26F5D97E" w14:textId="2E1B0A30"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ANCRONAL</w:t>
      </w:r>
      <w:r w:rsidR="00FA27A1" w:rsidRPr="00176FFA">
        <w:rPr>
          <w:rFonts w:ascii="Times New Roman" w:eastAsia="Times New Roman" w:hAnsi="Times New Roman" w:cs="Times New Roman"/>
          <w:szCs w:val="18"/>
          <w:lang w:val="en-US"/>
        </w:rPr>
        <w:t>MVTABAHOXALVAGE</w:t>
      </w:r>
      <w:r w:rsidR="00FA27A1" w:rsidRPr="00B53C06">
        <w:rPr>
          <w:rFonts w:ascii="Times New Roman" w:eastAsia="Times New Roman" w:hAnsi="Times New Roman" w:cs="Times New Roman"/>
          <w:color w:val="FF0000"/>
          <w:szCs w:val="18"/>
          <w:lang w:val="en-US"/>
        </w:rPr>
        <w:t>N</w:t>
      </w:r>
      <w:r w:rsidR="00FA27A1" w:rsidRPr="00176FFA">
        <w:rPr>
          <w:rFonts w:ascii="Times New Roman" w:eastAsia="Times New Roman" w:hAnsi="Times New Roman" w:cs="Times New Roman"/>
          <w:szCs w:val="18"/>
          <w:lang w:val="en-US"/>
        </w:rPr>
        <w:t>DADNO</w:t>
      </w:r>
      <w:r w:rsidR="00FA27A1" w:rsidRPr="006A665C">
        <w:rPr>
          <w:rFonts w:ascii="Times New Roman" w:eastAsia="Times New Roman" w:hAnsi="Times New Roman" w:cs="Times New Roman"/>
          <w:color w:val="FF0000"/>
          <w:szCs w:val="18"/>
          <w:lang w:val="en-US"/>
        </w:rPr>
        <w:t>D</w:t>
      </w:r>
      <w:r w:rsidR="00FA27A1" w:rsidRPr="00176FFA">
        <w:rPr>
          <w:rFonts w:ascii="Times New Roman" w:eastAsia="Times New Roman" w:hAnsi="Times New Roman" w:cs="Times New Roman"/>
          <w:szCs w:val="18"/>
          <w:lang w:val="en-US"/>
        </w:rPr>
        <w:t>ACLADOMPHY</w:t>
      </w:r>
      <w:r w:rsidRPr="00176FFA">
        <w:rPr>
          <w:rFonts w:ascii="Times New Roman" w:eastAsia="Times New Roman" w:hAnsi="Times New Roman" w:cs="Times New Roman"/>
          <w:szCs w:val="18"/>
          <w:lang w:val="en-US"/>
        </w:rPr>
        <w:t>MARODEBA</w:t>
      </w:r>
    </w:p>
    <w:p w14:paraId="25572602" w14:textId="1B7D3B1C" w:rsidR="00865763"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ANGENAMNAGALZA</w:t>
      </w:r>
      <w:r w:rsidR="00037FE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ENO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LAP</w:t>
      </w:r>
      <w:r w:rsidR="00037FEC"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w:t>
      </w:r>
      <w:r w:rsidR="00037FE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OLZ</w:t>
      </w:r>
      <w:r w:rsidR="00037FE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PAGAHORZAMAGEDO</w:t>
      </w:r>
    </w:p>
    <w:p w14:paraId="1B59F0F9" w14:textId="2CFC40A1"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ANROHAXILGENAXONCHAOLDAVANCHADONZADPRAXALP</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ONZO</w:t>
      </w:r>
    </w:p>
    <w:p w14:paraId="647E368E" w14:textId="1EEC9EC0" w:rsidR="00141097" w:rsidRPr="00176FFA" w:rsidRDefault="002748D2"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w:t>
      </w:r>
      <w:r w:rsidR="00141097" w:rsidRPr="00176FFA">
        <w:rPr>
          <w:rFonts w:ascii="Times New Roman" w:eastAsia="Times New Roman" w:hAnsi="Times New Roman" w:cs="Times New Roman"/>
          <w:szCs w:val="18"/>
          <w:lang w:val="en-US"/>
        </w:rPr>
        <w:t>MPH</w:t>
      </w:r>
      <w:r w:rsidR="00141097" w:rsidRPr="00176FFA">
        <w:rPr>
          <w:rFonts w:ascii="Times New Roman" w:eastAsia="Times New Roman" w:hAnsi="Times New Roman" w:cs="Times New Roman"/>
          <w:szCs w:val="18"/>
          <w:u w:val="dotted"/>
          <w:lang w:val="en-US"/>
        </w:rPr>
        <w:t>I</w:t>
      </w:r>
      <w:r w:rsidR="00141097" w:rsidRPr="00176FFA">
        <w:rPr>
          <w:rFonts w:ascii="Times New Roman" w:eastAsia="Times New Roman" w:hAnsi="Times New Roman" w:cs="Times New Roman"/>
          <w:szCs w:val="18"/>
          <w:lang w:val="en-US"/>
        </w:rPr>
        <w:t>LODA</w:t>
      </w:r>
      <w:r w:rsidR="00756261" w:rsidRPr="00176FFA">
        <w:rPr>
          <w:rFonts w:ascii="Times New Roman" w:eastAsia="Times New Roman" w:hAnsi="Times New Roman" w:cs="Times New Roman"/>
          <w:szCs w:val="18"/>
          <w:lang w:val="en-US"/>
        </w:rPr>
        <w:t>X</w:t>
      </w:r>
      <w:r w:rsidR="00C42C73" w:rsidRPr="00176FFA">
        <w:rPr>
          <w:rFonts w:ascii="Times New Roman" w:eastAsia="Times New Roman" w:hAnsi="Times New Roman" w:cs="Times New Roman"/>
          <w:szCs w:val="18"/>
          <w:lang w:val="en-US"/>
        </w:rPr>
        <w:t>.</w:t>
      </w:r>
      <w:r w:rsidR="00756261" w:rsidRPr="00176FFA">
        <w:rPr>
          <w:rFonts w:ascii="Times New Roman" w:eastAsia="Times New Roman" w:hAnsi="Times New Roman" w:cs="Times New Roman"/>
          <w:szCs w:val="18"/>
          <w:lang w:val="en-US"/>
        </w:rPr>
        <w:t>D</w:t>
      </w:r>
      <w:r w:rsidR="00141097" w:rsidRPr="00176FFA">
        <w:rPr>
          <w:rFonts w:ascii="Times New Roman" w:eastAsia="Times New Roman" w:hAnsi="Times New Roman" w:cs="Times New Roman"/>
          <w:szCs w:val="18"/>
          <w:lang w:val="en-US"/>
        </w:rPr>
        <w:t>EMAROXAFCHLADANOXABNICHADVANSEGMAGELAD</w:t>
      </w:r>
      <w:r w:rsidR="00756261" w:rsidRPr="00176FFA">
        <w:rPr>
          <w:rFonts w:ascii="Times New Roman" w:eastAsia="Times New Roman" w:hAnsi="Times New Roman" w:cs="Times New Roman"/>
          <w:szCs w:val="18"/>
          <w:lang w:val="en-US"/>
        </w:rPr>
        <w:t xml:space="preserve"> </w:t>
      </w:r>
    </w:p>
    <w:p w14:paraId="58FFC4F8" w14:textId="3003B6E0"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ORDANGEMVALZVRAC</w:t>
      </w:r>
      <w:r w:rsidR="008A6054" w:rsidRPr="00176FFA">
        <w:rPr>
          <w:rFonts w:ascii="Times New Roman" w:eastAsia="Times New Roman" w:hAnsi="Times New Roman" w:cs="Times New Roman"/>
          <w:szCs w:val="18"/>
          <w:lang w:val="en-US"/>
        </w:rPr>
        <w:t>HADMACHOZANVAGE</w:t>
      </w:r>
      <w:r w:rsidR="008A6054" w:rsidRPr="00737ADF">
        <w:rPr>
          <w:rFonts w:ascii="Times New Roman" w:eastAsia="Times New Roman" w:hAnsi="Times New Roman" w:cs="Times New Roman"/>
          <w:color w:val="FF0000"/>
          <w:szCs w:val="18"/>
          <w:lang w:val="en-US"/>
        </w:rPr>
        <w:t>N</w:t>
      </w:r>
      <w:r w:rsidR="008A6054" w:rsidRPr="00176FFA">
        <w:rPr>
          <w:rFonts w:ascii="Times New Roman" w:eastAsia="Times New Roman" w:hAnsi="Times New Roman" w:cs="Times New Roman"/>
          <w:szCs w:val="18"/>
          <w:lang w:val="en-US"/>
        </w:rPr>
        <w:t>LAXONGRAMAXADNEY</w:t>
      </w:r>
      <w:r w:rsidR="0095356D">
        <w:rPr>
          <w:rStyle w:val="Refdenotaderodap"/>
          <w:rFonts w:ascii="Times New Roman" w:eastAsia="Times New Roman" w:hAnsi="Times New Roman" w:cs="Times New Roman"/>
          <w:szCs w:val="18"/>
          <w:lang w:val="en-US"/>
        </w:rPr>
        <w:footnoteReference w:id="181"/>
      </w:r>
    </w:p>
    <w:p w14:paraId="673440B3" w14:textId="52892DFE"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PRISADONAM</w:t>
      </w:r>
      <w:r w:rsidRPr="00176FFA">
        <w:rPr>
          <w:rFonts w:ascii="Times New Roman" w:eastAsia="Times New Roman" w:hAnsi="Times New Roman" w:cs="Times New Roman"/>
          <w:szCs w:val="18"/>
          <w:u w:val="single"/>
          <w:lang w:val="en-US"/>
        </w:rPr>
        <w:t>VRIE</w:t>
      </w:r>
      <w:r w:rsidR="00792076" w:rsidRPr="00176FFA">
        <w:rPr>
          <w:rFonts w:ascii="Times New Roman" w:eastAsia="Times New Roman" w:hAnsi="Times New Roman" w:cs="Times New Roman"/>
          <w:szCs w:val="18"/>
          <w:u w:val="single"/>
          <w:lang w:val="en-US"/>
        </w:rPr>
        <w:t>L</w:t>
      </w:r>
      <w:r w:rsidR="00792076" w:rsidRPr="00176FFA">
        <w:rPr>
          <w:rFonts w:ascii="Times New Roman" w:eastAsia="Times New Roman" w:hAnsi="Times New Roman" w:cs="Times New Roman"/>
          <w:szCs w:val="18"/>
          <w:lang w:val="en-US"/>
        </w:rPr>
        <w:t>AXINOCHADVACHY</w:t>
      </w:r>
      <w:r w:rsidRPr="00176FFA">
        <w:rPr>
          <w:rFonts w:ascii="Times New Roman" w:eastAsia="Times New Roman" w:hAnsi="Times New Roman" w:cs="Times New Roman"/>
          <w:szCs w:val="18"/>
          <w:lang w:val="en-US"/>
        </w:rPr>
        <w:t>ZONGALPAXARVA</w:t>
      </w:r>
      <w:r w:rsidRPr="00176FFA">
        <w:rPr>
          <w:rFonts w:ascii="Times New Roman" w:eastAsia="Times New Roman" w:hAnsi="Times New Roman" w:cs="Times New Roman"/>
          <w:szCs w:val="18"/>
          <w:u w:val="single"/>
          <w:lang w:val="en-US"/>
        </w:rPr>
        <w:t>MCHALS</w:t>
      </w:r>
    </w:p>
    <w:p w14:paraId="5AA2EE5D" w14:textId="23EBDF67"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CHVRACHEMNADOLPATR</w:t>
      </w:r>
      <w:r w:rsidR="00AD6CF1">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CONSAMACHORBRIDOXARCHANLAXOR</w:t>
      </w:r>
    </w:p>
    <w:p w14:paraId="379F4FBC" w14:textId="76024CA7"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AROADMICHOXAMPLANE</w:t>
      </w:r>
      <w:r w:rsidR="000467AB" w:rsidRPr="00176FFA">
        <w:rPr>
          <w:rFonts w:ascii="Times New Roman" w:eastAsia="Times New Roman" w:hAnsi="Times New Roman" w:cs="Times New Roman"/>
          <w:szCs w:val="18"/>
          <w:lang w:val="en-US"/>
        </w:rPr>
        <w:t>CHOLGANAXPRISCHAMADONZY</w:t>
      </w:r>
      <w:r w:rsidRPr="00176FFA">
        <w:rPr>
          <w:rFonts w:ascii="Times New Roman" w:eastAsia="Times New Roman" w:hAnsi="Times New Roman" w:cs="Times New Roman"/>
          <w:szCs w:val="18"/>
          <w:lang w:val="en-US"/>
        </w:rPr>
        <w:t>BL</w:t>
      </w:r>
      <w:r w:rsidR="000467AB"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GEMP</w:t>
      </w:r>
    </w:p>
    <w:p w14:paraId="75C2B2FD" w14:textId="0D06036A" w:rsidR="00141097" w:rsidRPr="00176FFA" w:rsidRDefault="002F758A"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PNEY</w:t>
      </w:r>
      <w:r w:rsidR="00141097" w:rsidRPr="00176FFA">
        <w:rPr>
          <w:rFonts w:ascii="Times New Roman" w:eastAsia="Times New Roman" w:hAnsi="Times New Roman" w:cs="Times New Roman"/>
          <w:szCs w:val="18"/>
          <w:lang w:val="en-US"/>
        </w:rPr>
        <w:t>ADONGELONGEFASCHVDRAALZANCHONABNACHADVAMNAP</w:t>
      </w:r>
    </w:p>
    <w:p w14:paraId="49598FFE" w14:textId="1AEA4D6A" w:rsidR="00141097" w:rsidRPr="00176FFA" w:rsidRDefault="004C45DE"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XILGESASCLOHVOXARVAGNAXVMARONTANVAHGOLGE</w:t>
      </w:r>
      <w:r w:rsidRPr="00176FFA">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SABARGO</w:t>
      </w:r>
    </w:p>
    <w:p w14:paraId="0BF5D553" w14:textId="77777777"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XARMICASA</w:t>
      </w:r>
      <w:r w:rsidRPr="00176FFA">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szCs w:val="18"/>
          <w:lang w:val="en-US"/>
        </w:rPr>
        <w:t>LAHNOXARVAGENADNARVACHANDONTAGLEOHADNA</w:t>
      </w:r>
    </w:p>
    <w:p w14:paraId="710580A7" w14:textId="465DC42D"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OMZIMARONANGENO</w:t>
      </w:r>
      <w:r w:rsidR="001E7873" w:rsidRPr="00176FFA">
        <w:rPr>
          <w:rFonts w:ascii="Times New Roman" w:eastAsia="Times New Roman" w:hAnsi="Times New Roman" w:cs="Times New Roman"/>
          <w:szCs w:val="18"/>
          <w:lang w:val="en-US"/>
        </w:rPr>
        <w:t>ADVINGEDAOXARDEPHANNOXVANGLAHTEX</w:t>
      </w:r>
      <w:r w:rsidRPr="00176FFA">
        <w:rPr>
          <w:rFonts w:ascii="Times New Roman" w:eastAsia="Times New Roman" w:hAnsi="Times New Roman" w:cs="Times New Roman"/>
          <w:szCs w:val="18"/>
          <w:lang w:val="en-US"/>
        </w:rPr>
        <w:t>O</w:t>
      </w:r>
    </w:p>
    <w:p w14:paraId="7B258D03" w14:textId="741B1C58"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MA</w:t>
      </w:r>
      <w:r w:rsidR="005E7742" w:rsidRPr="00176FFA">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HASORDANGEMVONGELZOACROPHANCHAXMALGEMPALEXOL</w:t>
      </w:r>
    </w:p>
    <w:p w14:paraId="6A9FA027" w14:textId="5AE81C22"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DVAMACHARDOXALPVGAMEROHASCHALADRVGLADOXARMACHA</w:t>
      </w:r>
      <w:r w:rsidR="00F57DF4">
        <w:rPr>
          <w:rFonts w:ascii="Times New Roman" w:eastAsia="Times New Roman" w:hAnsi="Times New Roman" w:cs="Times New Roman"/>
          <w:color w:val="FF0000"/>
          <w:szCs w:val="18"/>
          <w:lang w:val="en-US"/>
        </w:rPr>
        <w:t>R</w:t>
      </w:r>
    </w:p>
    <w:p w14:paraId="08CFDFF3" w14:textId="339D5629"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GEPHADONGELZAGANZAVACHLADMACHONDEDRAGORGAMAOXIL</w:t>
      </w:r>
    </w:p>
    <w:p w14:paraId="29CF1058" w14:textId="1EF812AA"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ONNAX</w:t>
      </w:r>
      <w:r w:rsidR="00C053E4" w:rsidRPr="00176FFA">
        <w:rPr>
          <w:rFonts w:ascii="Times New Roman" w:eastAsia="Times New Roman" w:hAnsi="Times New Roman" w:cs="Times New Roman"/>
          <w:szCs w:val="18"/>
          <w:lang w:val="en-US"/>
        </w:rPr>
        <w:t>DOLGENVALOXAX</w:t>
      </w:r>
      <w:r w:rsidR="00BD4F3B" w:rsidRPr="00176FFA">
        <w:rPr>
          <w:rFonts w:ascii="Times New Roman" w:eastAsia="Times New Roman" w:hAnsi="Times New Roman" w:cs="Times New Roman"/>
          <w:szCs w:val="18"/>
          <w:lang w:val="en-US"/>
        </w:rPr>
        <w:t>I</w:t>
      </w:r>
      <w:r w:rsidRPr="00176FFA">
        <w:rPr>
          <w:rFonts w:ascii="Times New Roman" w:eastAsia="Times New Roman" w:hAnsi="Times New Roman" w:cs="Times New Roman"/>
          <w:szCs w:val="18"/>
          <w:lang w:val="en-US"/>
        </w:rPr>
        <w:t>RZAGEPHGOLZAGAORDRIONADRAHO</w:t>
      </w:r>
      <w:r w:rsidR="00BD4F3B" w:rsidRPr="00176FFA">
        <w:rPr>
          <w:rFonts w:ascii="Times New Roman" w:eastAsia="Times New Roman" w:hAnsi="Times New Roman" w:cs="Times New Roman"/>
          <w:color w:val="FF0000"/>
          <w:szCs w:val="18"/>
          <w:lang w:val="en-US"/>
        </w:rPr>
        <w:t>R</w:t>
      </w:r>
    </w:p>
    <w:p w14:paraId="07B2DA1C" w14:textId="5751D698"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CHANOPDOMLEPHAADONGAPHHVRATAPHELOMVAGENZADAHORA</w:t>
      </w:r>
    </w:p>
    <w:p w14:paraId="73662B5A" w14:textId="3D37BB42" w:rsidR="00141097" w:rsidRPr="00176FFA" w:rsidRDefault="00A069C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RONZY</w:t>
      </w:r>
      <w:r w:rsidR="00141097" w:rsidRPr="00176FFA">
        <w:rPr>
          <w:rFonts w:ascii="Times New Roman" w:eastAsia="Times New Roman" w:hAnsi="Times New Roman" w:cs="Times New Roman"/>
          <w:szCs w:val="18"/>
          <w:lang w:val="en-US"/>
        </w:rPr>
        <w:t>MACHESABLADAXVAROCHCORDANTANABNA</w:t>
      </w:r>
      <w:r w:rsidR="00141097" w:rsidRPr="00E56E7C">
        <w:rPr>
          <w:rFonts w:ascii="Times New Roman" w:eastAsia="Times New Roman" w:hAnsi="Times New Roman" w:cs="Times New Roman"/>
          <w:color w:val="FF0000"/>
          <w:szCs w:val="18"/>
          <w:lang w:val="en-US"/>
        </w:rPr>
        <w:t>D</w:t>
      </w:r>
      <w:r w:rsidR="00141097" w:rsidRPr="00176FFA">
        <w:rPr>
          <w:rFonts w:ascii="Times New Roman" w:eastAsia="Times New Roman" w:hAnsi="Times New Roman" w:cs="Times New Roman"/>
          <w:szCs w:val="18"/>
          <w:lang w:val="en-US"/>
        </w:rPr>
        <w:t>ONTAGEPHAL</w:t>
      </w:r>
    </w:p>
    <w:p w14:paraId="319A0AF7" w14:textId="688FC9D6"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EDVAMNOXADEMP</w:t>
      </w:r>
      <w:r w:rsidR="00C4205C" w:rsidRPr="00176FFA">
        <w:rPr>
          <w:rFonts w:ascii="Times New Roman" w:eastAsia="Times New Roman" w:hAnsi="Times New Roman" w:cs="Times New Roman"/>
          <w:color w:val="FF0000"/>
          <w:szCs w:val="18"/>
          <w:lang w:val="en-US"/>
        </w:rPr>
        <w:t>L</w:t>
      </w:r>
      <w:r w:rsidRPr="00176FFA">
        <w:rPr>
          <w:rFonts w:ascii="Times New Roman" w:eastAsia="Times New Roman" w:hAnsi="Times New Roman" w:cs="Times New Roman"/>
          <w:szCs w:val="18"/>
          <w:lang w:val="en-US"/>
        </w:rPr>
        <w:t>AGO</w:t>
      </w:r>
      <w:r w:rsidR="00C4205C"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VRAMA</w:t>
      </w:r>
      <w:r w:rsidR="00292117"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szCs w:val="18"/>
          <w:lang w:val="en-US"/>
        </w:rPr>
        <w:t>HOLHAPNAGOHAXARNAGELORDA</w:t>
      </w:r>
    </w:p>
    <w:p w14:paraId="7DA37587" w14:textId="358E589A"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ONGANPLEOXARGEDOXABRAHVOX</w:t>
      </w:r>
      <w:r w:rsidR="004B53F6"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MARONTANTAXOLZALGRAXOD</w:t>
      </w:r>
    </w:p>
    <w:p w14:paraId="02E0A70B" w14:textId="030A4629"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ALCENGRAPHANCOLONG</w:t>
      </w:r>
      <w:r w:rsidRPr="004C7125">
        <w:rPr>
          <w:rFonts w:ascii="Times New Roman" w:eastAsia="Times New Roman" w:hAnsi="Times New Roman" w:cs="Times New Roman"/>
          <w:szCs w:val="18"/>
          <w:u w:val="dotted" w:color="FF0000"/>
          <w:lang w:val="en-US"/>
        </w:rPr>
        <w:t>E</w:t>
      </w:r>
      <w:r w:rsidRPr="00176FFA">
        <w:rPr>
          <w:rFonts w:ascii="Times New Roman" w:eastAsia="Times New Roman" w:hAnsi="Times New Roman" w:cs="Times New Roman"/>
          <w:szCs w:val="18"/>
          <w:lang w:val="en-US"/>
        </w:rPr>
        <w:t>NAPHVGRADAXVARTANGLADAX</w:t>
      </w:r>
      <w:r w:rsidR="00496D03"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RDROX</w:t>
      </w:r>
    </w:p>
    <w:p w14:paraId="7F751327" w14:textId="5B9A69FA"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ARCHEDGRAPLANGR</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VACONSELMAXO</w:t>
      </w:r>
      <w:r w:rsidR="00436A3D" w:rsidRPr="00176FFA">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ANVAGANOLMAGAMPLAH</w:t>
      </w:r>
    </w:p>
    <w:p w14:paraId="496CCE48" w14:textId="1A12701B" w:rsidR="00141097" w:rsidRPr="00176FFA" w:rsidRDefault="00093AEE"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CHLY</w:t>
      </w:r>
      <w:r w:rsidR="00141097" w:rsidRPr="00176FFA">
        <w:rPr>
          <w:rFonts w:ascii="Times New Roman" w:eastAsia="Times New Roman" w:hAnsi="Times New Roman" w:cs="Times New Roman"/>
          <w:szCs w:val="18"/>
          <w:lang w:val="en-US"/>
        </w:rPr>
        <w:t>MAROCHALZEOXDANVANOCHANDAXA</w:t>
      </w:r>
      <w:r w:rsidR="00141097" w:rsidRPr="00176FFA">
        <w:rPr>
          <w:rFonts w:ascii="Times New Roman" w:eastAsia="Times New Roman" w:hAnsi="Times New Roman" w:cs="Times New Roman"/>
          <w:szCs w:val="18"/>
          <w:highlight w:val="green"/>
          <w:u w:val="single"/>
          <w:lang w:val="en-US"/>
        </w:rPr>
        <w:t>LL</w:t>
      </w:r>
      <w:r w:rsidR="00141097" w:rsidRPr="00176FFA">
        <w:rPr>
          <w:rFonts w:ascii="Times New Roman" w:eastAsia="Times New Roman" w:hAnsi="Times New Roman" w:cs="Times New Roman"/>
          <w:szCs w:val="18"/>
          <w:lang w:val="en-US"/>
        </w:rPr>
        <w:t>CHADMACHNOTALBA</w:t>
      </w:r>
      <w:r w:rsidR="00BC1EE3" w:rsidRPr="00176FFA">
        <w:rPr>
          <w:rStyle w:val="Refdenotaderodap"/>
          <w:rFonts w:ascii="Times New Roman" w:eastAsia="Times New Roman" w:hAnsi="Times New Roman" w:cs="Times New Roman"/>
          <w:szCs w:val="18"/>
          <w:lang w:val="en-US"/>
        </w:rPr>
        <w:footnoteReference w:id="182"/>
      </w:r>
    </w:p>
    <w:p w14:paraId="1682D238" w14:textId="77777777" w:rsidR="007D6504"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HONGENVAHNOLGENZACH</w:t>
      </w:r>
      <w:r w:rsidR="005732EA" w:rsidRPr="00176FFA">
        <w:rPr>
          <w:rFonts w:ascii="Times New Roman" w:eastAsia="Times New Roman" w:hAnsi="Times New Roman" w:cs="Times New Roman"/>
          <w:szCs w:val="18"/>
          <w:lang w:val="en-US"/>
        </w:rPr>
        <w:t>A</w:t>
      </w:r>
      <w:r w:rsidR="00C51A89" w:rsidRPr="00176FFA">
        <w:rPr>
          <w:rFonts w:ascii="Times New Roman" w:eastAsia="Times New Roman" w:hAnsi="Times New Roman" w:cs="Times New Roman"/>
          <w:szCs w:val="18"/>
          <w:lang w:val="en-US"/>
        </w:rPr>
        <w:t>MNOLP</w:t>
      </w:r>
      <w:r w:rsidR="005732EA" w:rsidRPr="00176FFA">
        <w:rPr>
          <w:rFonts w:ascii="Times New Roman" w:eastAsia="Times New Roman" w:hAnsi="Times New Roman" w:cs="Times New Roman"/>
          <w:szCs w:val="18"/>
          <w:lang w:val="en-US"/>
        </w:rPr>
        <w:t>L</w:t>
      </w:r>
      <w:r w:rsidR="00C51A89"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NADABRAOXADM</w:t>
      </w:r>
      <w:r w:rsidR="00C51A89"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COXVARGO</w:t>
      </w:r>
    </w:p>
    <w:p w14:paraId="249299E0" w14:textId="559C58D7" w:rsidR="00141097" w:rsidRPr="00176FFA" w:rsidRDefault="00844245" w:rsidP="008357F0">
      <w:pPr>
        <w:bidi w:val="0"/>
        <w:spacing w:after="0" w:line="240" w:lineRule="auto"/>
        <w:ind w:right="-1"/>
        <w:jc w:val="center"/>
        <w:rPr>
          <w:rFonts w:ascii="Times New Roman" w:eastAsia="Times New Roman" w:hAnsi="Times New Roman" w:cs="Times New Roman"/>
          <w:szCs w:val="18"/>
          <w:lang w:val="en-US"/>
        </w:rPr>
      </w:pPr>
      <w:r>
        <w:rPr>
          <w:rFonts w:ascii="Times New Roman" w:eastAsia="Times New Roman" w:hAnsi="Times New Roman" w:cs="Times New Roman"/>
          <w:color w:val="FF0000"/>
          <w:szCs w:val="18"/>
          <w:lang w:val="en-US"/>
        </w:rPr>
        <w:lastRenderedPageBreak/>
        <w:t>I</w:t>
      </w:r>
      <w:r w:rsidR="005732EA" w:rsidRPr="00176FFA">
        <w:rPr>
          <w:rFonts w:ascii="Times New Roman" w:eastAsia="Times New Roman" w:hAnsi="Times New Roman" w:cs="Times New Roman"/>
          <w:szCs w:val="18"/>
          <w:lang w:val="en-US"/>
        </w:rPr>
        <w:t>LIHVCHASORZEMBLOHADNOPPOCHAXALGEMENONSAMPLABATRO</w:t>
      </w:r>
    </w:p>
    <w:p w14:paraId="2725EF22" w14:textId="1FFC9288"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HANVIMARANSANGLARGROXADVARANOGEMNEVI</w:t>
      </w:r>
      <w:r w:rsidR="0089130F"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XADMACHALDO</w:t>
      </w:r>
    </w:p>
    <w:p w14:paraId="7553AD23" w14:textId="2A010ECF"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RACHEMOXARVIDAMASCALPATRANZACHARMACLADORVONGLANO</w:t>
      </w:r>
    </w:p>
    <w:p w14:paraId="262603FD" w14:textId="69FCE548"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XIRBIGHAXVRGEDONZIMACHEALGEMVADAXNECRODANAMANDVM</w:t>
      </w:r>
    </w:p>
    <w:p w14:paraId="1B73C685" w14:textId="7A9B49A8"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ONSAN</w:t>
      </w:r>
      <w:r w:rsidR="0073617D" w:rsidRPr="00176FFA">
        <w:rPr>
          <w:rFonts w:ascii="Times New Roman" w:eastAsia="Times New Roman" w:hAnsi="Times New Roman" w:cs="Times New Roman"/>
          <w:color w:val="FF0000"/>
          <w:szCs w:val="18"/>
          <w:lang w:val="en-US"/>
        </w:rPr>
        <w:t>T</w:t>
      </w:r>
      <w:r w:rsidRPr="00176FFA">
        <w:rPr>
          <w:rFonts w:ascii="Times New Roman" w:eastAsia="Times New Roman" w:hAnsi="Times New Roman" w:cs="Times New Roman"/>
          <w:szCs w:val="18"/>
          <w:lang w:val="en-US"/>
        </w:rPr>
        <w:t>AGEDONGAOXALPACRONGENAPHEA</w:t>
      </w:r>
      <w:r w:rsidRPr="005108FF">
        <w:rPr>
          <w:rFonts w:ascii="Times New Roman" w:eastAsia="Times New Roman" w:hAnsi="Times New Roman" w:cs="Times New Roman"/>
          <w:color w:val="FF0000"/>
          <w:szCs w:val="18"/>
          <w:lang w:val="en-US"/>
        </w:rPr>
        <w:t>D</w:t>
      </w:r>
      <w:r w:rsidRPr="005108FF">
        <w:rPr>
          <w:rFonts w:ascii="Times New Roman" w:eastAsia="Times New Roman" w:hAnsi="Times New Roman" w:cs="Times New Roman"/>
          <w:szCs w:val="18"/>
          <w:u w:val="single"/>
          <w:lang w:val="en-US"/>
        </w:rPr>
        <w:t>MICHAD</w:t>
      </w:r>
      <w:r w:rsidRPr="00176FFA">
        <w:rPr>
          <w:rFonts w:ascii="Times New Roman" w:eastAsia="Times New Roman" w:hAnsi="Times New Roman" w:cs="Times New Roman"/>
          <w:szCs w:val="18"/>
          <w:lang w:val="en-US"/>
        </w:rPr>
        <w:t>LAGROLPA</w:t>
      </w:r>
      <w:r w:rsidRPr="00176FFA">
        <w:rPr>
          <w:rFonts w:ascii="Times New Roman" w:eastAsia="Times New Roman" w:hAnsi="Times New Roman" w:cs="Times New Roman"/>
          <w:color w:val="FF0000"/>
          <w:szCs w:val="18"/>
          <w:lang w:val="en-US"/>
        </w:rPr>
        <w:t>Q</w:t>
      </w:r>
    </w:p>
    <w:p w14:paraId="4393AC57" w14:textId="7FE90D19"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ROQVALGENAL</w:t>
      </w:r>
      <w:r w:rsidR="00755955" w:rsidRPr="00176FFA">
        <w:rPr>
          <w:rFonts w:ascii="Times New Roman" w:eastAsia="Times New Roman" w:hAnsi="Times New Roman" w:cs="Times New Roman"/>
          <w:color w:val="FF0000"/>
          <w:szCs w:val="18"/>
          <w:lang w:val="en-US"/>
        </w:rPr>
        <w:t>Q</w:t>
      </w:r>
      <w:r w:rsidRPr="00176FFA">
        <w:rPr>
          <w:rFonts w:ascii="Times New Roman" w:eastAsia="Times New Roman" w:hAnsi="Times New Roman" w:cs="Times New Roman"/>
          <w:szCs w:val="18"/>
          <w:lang w:val="en-US"/>
        </w:rPr>
        <w:t>RANGEFVDRAHOXAR</w:t>
      </w:r>
      <w:r w:rsidR="001221A2" w:rsidRPr="00176FFA">
        <w:rPr>
          <w:rFonts w:ascii="Times New Roman" w:eastAsia="Times New Roman" w:hAnsi="Times New Roman" w:cs="Times New Roman"/>
          <w:szCs w:val="18"/>
          <w:lang w:val="en-US"/>
        </w:rPr>
        <w:t>PLVXZY</w:t>
      </w:r>
      <w:r w:rsidRPr="00176FFA">
        <w:rPr>
          <w:rFonts w:ascii="Times New Roman" w:eastAsia="Times New Roman" w:hAnsi="Times New Roman" w:cs="Times New Roman"/>
          <w:szCs w:val="18"/>
          <w:lang w:val="en-US"/>
        </w:rPr>
        <w:t>MBLAIDONCADMACON</w:t>
      </w:r>
    </w:p>
    <w:p w14:paraId="13475F26" w14:textId="2EC7FFC3"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HAZADMACHAOLDAMPLIGOHVARGEDVACHALAMBVRAHAXVRGEMP</w:t>
      </w:r>
    </w:p>
    <w:p w14:paraId="3419EA9B" w14:textId="23B64FDE" w:rsidR="00141097" w:rsidRPr="00176FFA" w:rsidRDefault="00C06EB9"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LADMAGEONGAOXALDANVOLTA</w:t>
      </w:r>
      <w:r w:rsidRPr="00E8529F">
        <w:rPr>
          <w:rFonts w:ascii="Times New Roman" w:eastAsia="Times New Roman" w:hAnsi="Times New Roman" w:cs="Times New Roman"/>
          <w:szCs w:val="18"/>
          <w:lang w:val="en-US"/>
        </w:rPr>
        <w:t>R</w:t>
      </w:r>
      <w:r w:rsidRPr="00EF55CF">
        <w:rPr>
          <w:rFonts w:ascii="Times New Roman" w:eastAsia="Times New Roman" w:hAnsi="Times New Roman" w:cs="Times New Roman"/>
          <w:color w:val="FF0000"/>
          <w:szCs w:val="18"/>
          <w:lang w:val="en-US"/>
        </w:rPr>
        <w:t>Q</w:t>
      </w:r>
      <w:r w:rsidRPr="00176FFA">
        <w:rPr>
          <w:rFonts w:ascii="Times New Roman" w:eastAsia="Times New Roman" w:hAnsi="Times New Roman" w:cs="Times New Roman"/>
          <w:szCs w:val="18"/>
          <w:lang w:val="en-US"/>
        </w:rPr>
        <w:t>ARSEPNOXALGEBEOCHADVALS</w:t>
      </w:r>
    </w:p>
    <w:p w14:paraId="6149FFD1" w14:textId="3BBCBC3E"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GAPRAHOXARGEMNOLZONNOPONACHRISTOPHANDONQVAMVAHO</w:t>
      </w:r>
    </w:p>
    <w:p w14:paraId="11D8832D" w14:textId="7859E985" w:rsidR="0026402F"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XARMACHEOLDADMACHEDN</w:t>
      </w:r>
      <w:r w:rsidR="00DE0495">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GAO</w:t>
      </w:r>
      <w:r w:rsidR="00077C72" w:rsidRPr="00176FFA">
        <w:rPr>
          <w:rFonts w:ascii="Times New Roman" w:eastAsia="Times New Roman" w:hAnsi="Times New Roman" w:cs="Times New Roman"/>
          <w:szCs w:val="18"/>
          <w:lang w:val="en-US"/>
        </w:rPr>
        <w:t>LZY</w:t>
      </w:r>
      <w:r w:rsidRPr="00176FFA">
        <w:rPr>
          <w:rFonts w:ascii="Times New Roman" w:eastAsia="Times New Roman" w:hAnsi="Times New Roman" w:cs="Times New Roman"/>
          <w:szCs w:val="18"/>
          <w:lang w:val="en-US"/>
        </w:rPr>
        <w:t>BLAGEOTRODOXVAN</w:t>
      </w:r>
      <w:r w:rsidRPr="00176FFA">
        <w:rPr>
          <w:rFonts w:ascii="Times New Roman" w:eastAsia="Times New Roman" w:hAnsi="Times New Roman" w:cs="Times New Roman"/>
          <w:color w:val="FF0000"/>
          <w:szCs w:val="18"/>
          <w:lang w:val="en-US"/>
        </w:rPr>
        <w:t>Q</w:t>
      </w:r>
      <w:r w:rsidRPr="00176FFA">
        <w:rPr>
          <w:rFonts w:ascii="Times New Roman" w:eastAsia="Times New Roman" w:hAnsi="Times New Roman" w:cs="Times New Roman"/>
          <w:szCs w:val="18"/>
          <w:lang w:val="en-US"/>
        </w:rPr>
        <w:t>VR</w:t>
      </w:r>
      <w:r w:rsidR="00CF256C"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N</w:t>
      </w:r>
      <w:r w:rsidR="002160EC" w:rsidRPr="00176FFA">
        <w:rPr>
          <w:rFonts w:ascii="Times New Roman" w:eastAsia="Times New Roman" w:hAnsi="Times New Roman" w:cs="Times New Roman"/>
          <w:color w:val="FF0000"/>
          <w:szCs w:val="18"/>
          <w:lang w:val="en-US"/>
        </w:rPr>
        <w:t>E</w:t>
      </w:r>
    </w:p>
    <w:p w14:paraId="5069FDFE" w14:textId="1FECDBF8"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LDROXOXORGABONCHAMPLAGMACHARAPHADROSGEMVAMPHOXAR</w:t>
      </w:r>
    </w:p>
    <w:p w14:paraId="0D41D9A2" w14:textId="3D28DA36"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542948">
        <w:rPr>
          <w:rFonts w:ascii="Times New Roman" w:eastAsia="Times New Roman" w:hAnsi="Times New Roman" w:cs="Times New Roman"/>
          <w:color w:val="FF0000"/>
          <w:szCs w:val="18"/>
          <w:lang w:val="en-US"/>
        </w:rPr>
        <w:t>V</w:t>
      </w:r>
      <w:r w:rsidR="00787BE1"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HDOXGENRADCHEDVALGEPO</w:t>
      </w:r>
      <w:r w:rsidR="00787BE1" w:rsidRPr="00176FFA">
        <w:rPr>
          <w:rFonts w:ascii="Times New Roman" w:eastAsia="Times New Roman" w:hAnsi="Times New Roman" w:cs="Times New Roman"/>
          <w:szCs w:val="18"/>
          <w:lang w:val="en-US"/>
        </w:rPr>
        <w:t>R</w:t>
      </w:r>
      <w:r w:rsidR="00924B88" w:rsidRPr="00323EB3">
        <w:rPr>
          <w:rFonts w:ascii="Times New Roman" w:eastAsia="Times New Roman" w:hAnsi="Times New Roman" w:cs="Times New Roman"/>
          <w:color w:val="FF0000"/>
          <w:szCs w:val="18"/>
          <w:lang w:val="en-US"/>
        </w:rPr>
        <w:t>N</w:t>
      </w:r>
      <w:r w:rsidR="00FA3D9C" w:rsidRPr="00176FFA">
        <w:rPr>
          <w:rFonts w:ascii="Times New Roman" w:eastAsia="Times New Roman" w:hAnsi="Times New Roman" w:cs="Times New Roman"/>
          <w:szCs w:val="18"/>
          <w:lang w:val="en-US"/>
        </w:rPr>
        <w:t>VPALAXZANCHAPHOCHANZY</w:t>
      </w:r>
      <w:r w:rsidRPr="00176FFA">
        <w:rPr>
          <w:rFonts w:ascii="Times New Roman" w:eastAsia="Times New Roman" w:hAnsi="Times New Roman" w:cs="Times New Roman"/>
          <w:szCs w:val="18"/>
          <w:lang w:val="en-US"/>
        </w:rPr>
        <w:t>PAL</w:t>
      </w:r>
      <w:r w:rsidR="00900B04">
        <w:rPr>
          <w:rStyle w:val="Refdenotaderodap"/>
          <w:rFonts w:ascii="Times New Roman" w:eastAsia="Times New Roman" w:hAnsi="Times New Roman" w:cs="Times New Roman"/>
          <w:szCs w:val="18"/>
          <w:lang w:val="en-US"/>
        </w:rPr>
        <w:footnoteReference w:id="183"/>
      </w:r>
    </w:p>
    <w:p w14:paraId="3246E5F5" w14:textId="635EBE08"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MVEH</w:t>
      </w:r>
      <w:r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XARVACADNODRANMADRABCADVANOCHLANGENNOXALGA</w:t>
      </w:r>
    </w:p>
    <w:p w14:paraId="64F0B421" w14:textId="076DE06D" w:rsidR="00141097"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ARGENVACADMAOXALBACHENDAX</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ROLDEXVORANG</w:t>
      </w:r>
      <w:r w:rsidR="00CE4CF6"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ADOMRAGOD</w:t>
      </w:r>
    </w:p>
    <w:p w14:paraId="013B44D0" w14:textId="55A5D5E7"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557D29">
        <w:rPr>
          <w:rFonts w:ascii="Times New Roman" w:eastAsia="Times New Roman" w:hAnsi="Times New Roman" w:cs="Times New Roman"/>
          <w:color w:val="FF0000"/>
          <w:szCs w:val="18"/>
          <w:lang w:val="en-US"/>
        </w:rPr>
        <w:t>BR</w:t>
      </w:r>
      <w:r w:rsidRPr="00176FFA">
        <w:rPr>
          <w:rFonts w:ascii="Times New Roman" w:eastAsia="Times New Roman" w:hAnsi="Times New Roman" w:cs="Times New Roman"/>
          <w:szCs w:val="18"/>
          <w:lang w:val="en-US"/>
        </w:rPr>
        <w:t>ACLOCANSANQVAXORZA</w:t>
      </w:r>
      <w:r w:rsidR="00481509"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VICONRAHADMAHAXILGALMALGEDNO</w:t>
      </w:r>
    </w:p>
    <w:p w14:paraId="59CB857A" w14:textId="5E867B4F" w:rsidR="00141097" w:rsidRPr="00176FFA" w:rsidRDefault="00141097" w:rsidP="008357F0">
      <w:pPr>
        <w:bidi w:val="0"/>
        <w:spacing w:after="0" w:line="240" w:lineRule="auto"/>
        <w:ind w:right="-1"/>
        <w:jc w:val="center"/>
        <w:rPr>
          <w:rFonts w:ascii="Times New Roman" w:eastAsia="Times New Roman" w:hAnsi="Times New Roman" w:cs="Times New Roman"/>
          <w:szCs w:val="18"/>
          <w:lang w:val="en-US"/>
        </w:rPr>
      </w:pPr>
      <w:r w:rsidRPr="00812C42">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MPVMACHONADROXANGEHPRACOTALVORROXADRONVIADOXALAD</w:t>
      </w:r>
    </w:p>
    <w:p w14:paraId="78080261" w14:textId="3C7B7D70" w:rsidR="00481225" w:rsidRPr="00176FFA" w:rsidRDefault="00141097" w:rsidP="008357F0">
      <w:pPr>
        <w:bidi w:val="0"/>
        <w:spacing w:after="0" w:line="240" w:lineRule="auto"/>
        <w:ind w:right="-1"/>
        <w:jc w:val="center"/>
        <w:rPr>
          <w:rFonts w:ascii="Times New Roman" w:eastAsia="Times New Roman" w:hAnsi="Times New Roman" w:cs="Times New Roman"/>
          <w:color w:val="FF0000"/>
          <w:szCs w:val="18"/>
          <w:lang w:val="en-US"/>
        </w:rPr>
      </w:pPr>
      <w:r w:rsidRPr="00812C42">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OBGA</w:t>
      </w:r>
      <w:r w:rsidR="00AD1FE3" w:rsidRPr="00176FFA">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DOHADNAHPRACHAPNOXALGENVARGEVADENOC</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CLADO</w:t>
      </w:r>
    </w:p>
    <w:p w14:paraId="66504337" w14:textId="0BBEB307" w:rsidR="00B41962" w:rsidRPr="0008087B" w:rsidRDefault="00B41962" w:rsidP="00196620">
      <w:pPr>
        <w:pStyle w:val="Ttulo1"/>
        <w:bidi w:val="0"/>
        <w:rPr>
          <w:lang w:val="en-US"/>
        </w:rPr>
      </w:pPr>
      <w:bookmarkStart w:id="141" w:name="_Toc175071031"/>
      <w:r w:rsidRPr="0008087B">
        <w:rPr>
          <w:lang w:val="en-US"/>
        </w:rPr>
        <w:t>Tábua 4</w:t>
      </w:r>
      <w:r w:rsidR="004B104F" w:rsidRPr="0008087B">
        <w:rPr>
          <w:lang w:val="en-US"/>
        </w:rPr>
        <w:t>b</w:t>
      </w:r>
      <w:r w:rsidRPr="0008087B">
        <w:rPr>
          <w:lang w:val="en-US"/>
        </w:rPr>
        <w:t xml:space="preserve"> – </w:t>
      </w:r>
      <w:r w:rsidR="004D483E" w:rsidRPr="0008087B">
        <w:rPr>
          <w:lang w:val="en-US"/>
        </w:rPr>
        <w:t>DANFAL GEST AXAMPH ACROSTA</w:t>
      </w:r>
      <w:r w:rsidR="00FA4034" w:rsidRPr="0008087B">
        <w:rPr>
          <w:lang w:val="en-US"/>
        </w:rPr>
        <w:t xml:space="preserve"> (12v)</w:t>
      </w:r>
      <w:bookmarkEnd w:id="141"/>
    </w:p>
    <w:p w14:paraId="302F781D" w14:textId="0EA986F2" w:rsidR="004D483E" w:rsidRPr="00176FFA" w:rsidRDefault="004D483E" w:rsidP="008357F0">
      <w:pPr>
        <w:bidi w:val="0"/>
        <w:spacing w:after="0" w:line="240" w:lineRule="auto"/>
        <w:rPr>
          <w:rFonts w:ascii="Times New Roman" w:eastAsia="Times New Roman" w:hAnsi="Times New Roman" w:cs="Times New Roman"/>
          <w:b/>
          <w:szCs w:val="18"/>
          <w:lang w:val="en-US" w:eastAsia="pt-PT" w:bidi="ar-SA"/>
        </w:rPr>
      </w:pPr>
    </w:p>
    <w:p w14:paraId="281FAFED" w14:textId="25A5AF05"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MAR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LOGE</w:t>
      </w:r>
      <w:r w:rsidR="008F6F6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PR</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NACHAS</w:t>
      </w:r>
      <w:r w:rsidR="008F6F6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DLAN</w:t>
      </w:r>
      <w:r w:rsidR="008F6F6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NSAN</w:t>
      </w:r>
      <w:r w:rsidR="008F6F6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ARD</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ACH</w:t>
      </w:r>
      <w:r w:rsidRPr="00176FFA">
        <w:rPr>
          <w:rFonts w:ascii="Times New Roman" w:eastAsia="Times New Roman" w:hAnsi="Times New Roman" w:cs="Times New Roman"/>
          <w:color w:val="FF0000"/>
          <w:szCs w:val="18"/>
          <w:lang w:val="en-US"/>
        </w:rPr>
        <w:t>O</w:t>
      </w:r>
      <w:r w:rsidR="008F6F6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R</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SO</w:t>
      </w:r>
      <w:r w:rsidR="00CD7197" w:rsidRPr="00176FFA">
        <w:rPr>
          <w:rFonts w:ascii="Times New Roman" w:eastAsia="Times New Roman" w:hAnsi="Times New Roman" w:cs="Times New Roman"/>
          <w:szCs w:val="18"/>
          <w:lang w:val="en-US"/>
        </w:rPr>
        <w:t>.</w:t>
      </w:r>
    </w:p>
    <w:p w14:paraId="62ACE432" w14:textId="7EDDAAA9" w:rsidR="00506AD6" w:rsidRPr="00176FFA" w:rsidRDefault="004243E2"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X</w:t>
      </w:r>
      <w:r w:rsidR="00CD7197" w:rsidRPr="00176FFA">
        <w:rPr>
          <w:rFonts w:ascii="Times New Roman" w:eastAsia="Times New Roman" w:hAnsi="Times New Roman" w:cs="Times New Roman"/>
          <w:color w:val="FF0000"/>
          <w:szCs w:val="18"/>
          <w:u w:val="dotted"/>
          <w:lang w:val="en-US"/>
        </w:rPr>
        <w:t>O</w:t>
      </w:r>
      <w:r w:rsidRPr="00176FFA">
        <w:rPr>
          <w:rFonts w:ascii="Times New Roman" w:eastAsia="Times New Roman" w:hAnsi="Times New Roman" w:cs="Times New Roman"/>
          <w:szCs w:val="18"/>
          <w:lang w:val="en-US"/>
        </w:rPr>
        <w:t>NA</w:t>
      </w:r>
      <w:r w:rsidR="00CD719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GLAGES</w:t>
      </w:r>
      <w:r w:rsidR="00CD719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RG</w:t>
      </w:r>
      <w:r w:rsidRPr="00176FFA">
        <w:rPr>
          <w:rFonts w:ascii="Times New Roman" w:eastAsia="Times New Roman" w:hAnsi="Times New Roman" w:cs="Times New Roman"/>
          <w:szCs w:val="18"/>
          <w:u w:val="dotted"/>
          <w:lang w:val="en-US"/>
        </w:rPr>
        <w:t>Y</w:t>
      </w:r>
      <w:r w:rsidR="00506AD6" w:rsidRPr="00176FFA">
        <w:rPr>
          <w:rFonts w:ascii="Times New Roman" w:eastAsia="Times New Roman" w:hAnsi="Times New Roman" w:cs="Times New Roman"/>
          <w:szCs w:val="18"/>
          <w:lang w:val="en-US"/>
        </w:rPr>
        <w:t>MNOCHAS</w:t>
      </w:r>
      <w:r w:rsidR="00CD7197"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ALG</w:t>
      </w:r>
      <w:r w:rsidR="00506AD6"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szCs w:val="18"/>
          <w:lang w:val="en-US"/>
        </w:rPr>
        <w:t>BROCH</w:t>
      </w:r>
      <w:r w:rsidR="00CD7197"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HANZVNDAM</w:t>
      </w:r>
      <w:r w:rsidR="00CD7197"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CONSAH</w:t>
      </w:r>
      <w:r w:rsidR="00CD7197" w:rsidRPr="00176FFA">
        <w:rPr>
          <w:rFonts w:ascii="Times New Roman" w:eastAsia="Times New Roman" w:hAnsi="Times New Roman" w:cs="Times New Roman"/>
          <w:szCs w:val="18"/>
          <w:lang w:val="en-US"/>
        </w:rPr>
        <w:t>.</w:t>
      </w:r>
    </w:p>
    <w:p w14:paraId="1DBB4ED9" w14:textId="7870D3AD"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ALZOD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O</w:t>
      </w:r>
      <w:r w:rsidR="00D4287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RGLOX</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OCANTAFA</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B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EN</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ONCHA</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ALZA</w:t>
      </w:r>
      <w:r w:rsidRPr="00176FFA">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PHA</w:t>
      </w:r>
      <w:r w:rsidRPr="00176FFA">
        <w:rPr>
          <w:rFonts w:ascii="Times New Roman" w:eastAsia="Times New Roman" w:hAnsi="Times New Roman" w:cs="Times New Roman"/>
          <w:color w:val="FF0000"/>
          <w:szCs w:val="18"/>
          <w:lang w:val="en-US"/>
        </w:rPr>
        <w:t>H</w:t>
      </w:r>
    </w:p>
    <w:p w14:paraId="35CC97E6" w14:textId="43A5EA6A"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RZOCH</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AC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DA</w:t>
      </w:r>
      <w:r w:rsidR="006502CE" w:rsidRPr="00176FFA">
        <w:rPr>
          <w:rFonts w:ascii="Times New Roman" w:eastAsia="Times New Roman" w:hAnsi="Times New Roman" w:cs="Times New Roman"/>
          <w:szCs w:val="18"/>
          <w:lang w:val="en-US"/>
        </w:rPr>
        <w:t>N</w:t>
      </w:r>
      <w:r w:rsidR="003D01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X</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BLES</w:t>
      </w:r>
      <w:r w:rsidR="0038368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HOLS</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E</w:t>
      </w:r>
      <w:r w:rsidR="0038368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PL</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PH</w:t>
      </w:r>
      <w:r w:rsidR="0038368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ND</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GEN</w:t>
      </w:r>
      <w:r w:rsidR="0038368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G</w:t>
      </w:r>
      <w:r w:rsidR="00383682" w:rsidRPr="00176FFA">
        <w:rPr>
          <w:rFonts w:ascii="Times New Roman" w:eastAsia="Times New Roman" w:hAnsi="Times New Roman" w:cs="Times New Roman"/>
          <w:szCs w:val="18"/>
          <w:lang w:val="en-US"/>
        </w:rPr>
        <w:t>.</w:t>
      </w:r>
    </w:p>
    <w:p w14:paraId="04EC2DD2" w14:textId="21B703C9" w:rsidR="00506AD6" w:rsidRPr="00C5361C" w:rsidRDefault="00FA0D22"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MP</w:t>
      </w:r>
      <w:r w:rsidR="00383682" w:rsidRPr="002026BF">
        <w:rPr>
          <w:rFonts w:ascii="Times New Roman" w:eastAsia="Times New Roman" w:hAnsi="Times New Roman" w:cs="Times New Roman"/>
          <w:color w:val="FF0000"/>
          <w:szCs w:val="18"/>
          <w:lang w:val="en-US"/>
        </w:rPr>
        <w:t>H</w:t>
      </w:r>
      <w:r w:rsidR="00506AD6" w:rsidRPr="00176FFA">
        <w:rPr>
          <w:rFonts w:ascii="Times New Roman" w:eastAsia="Times New Roman" w:hAnsi="Times New Roman" w:cs="Times New Roman"/>
          <w:szCs w:val="18"/>
          <w:lang w:val="en-US"/>
        </w:rPr>
        <w:t>ILODA</w:t>
      </w:r>
      <w:r w:rsidR="00506AD6" w:rsidRPr="00176FFA">
        <w:rPr>
          <w:rFonts w:ascii="Times New Roman" w:eastAsia="Times New Roman" w:hAnsi="Times New Roman" w:cs="Times New Roman"/>
          <w:color w:val="FF0000"/>
          <w:szCs w:val="18"/>
          <w:lang w:val="en-US"/>
        </w:rPr>
        <w:t>R</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LONGEF</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ARCH</w:t>
      </w:r>
      <w:r w:rsidR="00506AD6"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szCs w:val="18"/>
          <w:lang w:val="en-US"/>
        </w:rPr>
        <w:t>NADOX</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CALZEDCHOR</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NO</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GALLAPH</w:t>
      </w:r>
      <w:r w:rsidR="00506AD6" w:rsidRPr="00176FFA">
        <w:rPr>
          <w:rFonts w:ascii="Times New Roman" w:eastAsia="Times New Roman" w:hAnsi="Times New Roman" w:cs="Times New Roman"/>
          <w:szCs w:val="18"/>
          <w:u w:val="dotted"/>
          <w:lang w:val="en-US"/>
        </w:rPr>
        <w:t>A</w:t>
      </w:r>
      <w:r w:rsidR="00383682"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DN</w:t>
      </w:r>
      <w:r w:rsidR="000F2C74">
        <w:rPr>
          <w:rFonts w:ascii="Times New Roman" w:eastAsia="Times New Roman" w:hAnsi="Times New Roman" w:cs="Times New Roman"/>
          <w:color w:val="FF0000"/>
          <w:szCs w:val="18"/>
          <w:lang w:val="en-US"/>
        </w:rPr>
        <w:t>D</w:t>
      </w:r>
      <w:r w:rsidR="00C5361C">
        <w:rPr>
          <w:rFonts w:ascii="Times New Roman" w:eastAsia="Times New Roman" w:hAnsi="Times New Roman" w:cs="Times New Roman"/>
          <w:szCs w:val="18"/>
          <w:lang w:val="en-US"/>
        </w:rPr>
        <w:t>.</w:t>
      </w:r>
    </w:p>
    <w:p w14:paraId="73A68DE7" w14:textId="07F81A7C"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AN</w:t>
      </w:r>
      <w:r w:rsidR="00A4550C">
        <w:rPr>
          <w:rFonts w:ascii="Times New Roman" w:eastAsia="Times New Roman" w:hAnsi="Times New Roman" w:cs="Times New Roman"/>
          <w:color w:val="FF0000"/>
          <w:szCs w:val="18"/>
          <w:lang w:val="en-US"/>
        </w:rPr>
        <w:t>F</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CH</w:t>
      </w:r>
      <w:r w:rsidR="00CB362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w:t>
      </w:r>
      <w:r w:rsidR="00652317"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Z</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w:t>
      </w:r>
      <w:r w:rsidR="00652317" w:rsidRPr="00176FFA">
        <w:rPr>
          <w:rFonts w:ascii="Times New Roman" w:eastAsia="Times New Roman" w:hAnsi="Times New Roman" w:cs="Times New Roman"/>
          <w:szCs w:val="18"/>
          <w:lang w:val="en-US"/>
        </w:rPr>
        <w:t>GR</w:t>
      </w:r>
      <w:r w:rsidRPr="00176FFA">
        <w:rPr>
          <w:rFonts w:ascii="Times New Roman" w:eastAsia="Times New Roman" w:hAnsi="Times New Roman" w:cs="Times New Roman"/>
          <w:szCs w:val="18"/>
          <w:lang w:val="en-US"/>
        </w:rPr>
        <w:t>APH</w:t>
      </w:r>
      <w:r w:rsidR="00CB362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w:t>
      </w:r>
      <w:r w:rsidR="00652317"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XABAH</w:t>
      </w:r>
      <w:r w:rsidR="00CB362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BNEGE</w:t>
      </w:r>
      <w:r w:rsidR="00CB362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w:t>
      </w:r>
      <w:r w:rsidR="00652317" w:rsidRPr="00176FFA">
        <w:rPr>
          <w:rFonts w:ascii="Times New Roman" w:eastAsia="Times New Roman" w:hAnsi="Times New Roman" w:cs="Times New Roman"/>
          <w:szCs w:val="18"/>
          <w:lang w:val="en-US"/>
        </w:rPr>
        <w:t>X</w:t>
      </w:r>
      <w:r w:rsidR="00B20C24"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MABA</w:t>
      </w:r>
      <w:r w:rsidR="00CB362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CATARG</w:t>
      </w:r>
      <w:r w:rsidR="00CB168F"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S</w:t>
      </w:r>
    </w:p>
    <w:p w14:paraId="579ED519" w14:textId="5641940C"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X</w:t>
      </w:r>
      <w:r w:rsidR="00CB168F"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LD</w:t>
      </w:r>
      <w:r w:rsidR="0063231A"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ANAX</w:t>
      </w:r>
      <w:r w:rsidR="00B20C24" w:rsidRPr="00176FFA">
        <w:rPr>
          <w:rFonts w:ascii="Times New Roman" w:eastAsia="Times New Roman" w:hAnsi="Times New Roman" w:cs="Times New Roman"/>
          <w:szCs w:val="18"/>
          <w:lang w:val="en-US"/>
        </w:rPr>
        <w:t>.</w:t>
      </w:r>
      <w:r w:rsidR="00C44060">
        <w:rPr>
          <w:rFonts w:ascii="Times New Roman" w:eastAsia="Times New Roman" w:hAnsi="Times New Roman" w:cs="Times New Roman"/>
          <w:color w:val="FF0000"/>
          <w:szCs w:val="18"/>
          <w:lang w:val="en-US"/>
        </w:rPr>
        <w:t>L</w:t>
      </w:r>
      <w:r w:rsidRPr="00176FFA">
        <w:rPr>
          <w:rFonts w:ascii="Times New Roman" w:eastAsia="Times New Roman" w:hAnsi="Times New Roman" w:cs="Times New Roman"/>
          <w:szCs w:val="18"/>
          <w:lang w:val="en-US"/>
        </w:rPr>
        <w:t>OTCHO</w:t>
      </w:r>
      <w:r w:rsidR="00B20C2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GRAPH</w:t>
      </w:r>
      <w:r w:rsidR="00B20C2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CH</w:t>
      </w:r>
      <w:r w:rsidR="00CB168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AN</w:t>
      </w:r>
      <w:r w:rsidR="00CB168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ARG</w:t>
      </w:r>
      <w:r w:rsidR="00CB168F"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NDEPH</w:t>
      </w:r>
      <w:r w:rsidR="00CB168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w:t>
      </w:r>
      <w:r w:rsidR="00CB168F" w:rsidRPr="00176FFA">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BLAGEL</w:t>
      </w:r>
    </w:p>
    <w:p w14:paraId="0361F56E" w14:textId="3171D667"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ORZANAB</w:t>
      </w:r>
      <w:r w:rsidR="00453053"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CH</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ZV</w:t>
      </w:r>
      <w:r w:rsidR="00453053"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A</w:t>
      </w:r>
      <w:r w:rsidR="00A739C3"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V</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w:t>
      </w:r>
      <w:r w:rsidRPr="00A64224">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EM</w:t>
      </w:r>
      <w:r w:rsidR="00453053"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BL</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HHODO</w:t>
      </w:r>
      <w:r w:rsidR="00453053"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VAGEL</w:t>
      </w:r>
      <w:r w:rsidR="00A5663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XXIM</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w:t>
      </w:r>
    </w:p>
    <w:p w14:paraId="60112C2A" w14:textId="69BA939E"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b/>
          <w:bCs/>
          <w:szCs w:val="18"/>
          <w:highlight w:val="green"/>
          <w:lang w:val="en-US"/>
        </w:rPr>
        <w:t>Z</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TALA</w:t>
      </w:r>
      <w:r w:rsidR="008B0D1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ANVI</w:t>
      </w:r>
      <w:r w:rsidR="008B0D1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G</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VX</w:t>
      </w:r>
      <w:r w:rsidR="008B0D1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OLG</w:t>
      </w:r>
      <w:r w:rsidR="00F509A8"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LA</w:t>
      </w:r>
      <w:r w:rsidR="000B70FB" w:rsidRPr="00176FFA">
        <w:rPr>
          <w:rFonts w:ascii="Times New Roman" w:eastAsia="Times New Roman" w:hAnsi="Times New Roman" w:cs="Times New Roman"/>
          <w:szCs w:val="18"/>
          <w:lang w:val="en-US"/>
        </w:rPr>
        <w:t>.</w:t>
      </w:r>
      <w:r w:rsidRPr="00E638A5">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OMPHIL</w:t>
      </w:r>
      <w:r w:rsidR="000B70F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DRON</w:t>
      </w:r>
      <w:r w:rsidR="000B70F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M</w:t>
      </w:r>
      <w:r w:rsidR="00832A15" w:rsidRPr="00176FFA">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ES</w:t>
      </w:r>
      <w:r w:rsidR="000B70F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PRO</w:t>
      </w:r>
      <w:r w:rsidR="000B70FB" w:rsidRPr="00176FFA">
        <w:rPr>
          <w:rFonts w:ascii="Times New Roman" w:eastAsia="Times New Roman" w:hAnsi="Times New Roman" w:cs="Times New Roman"/>
          <w:szCs w:val="18"/>
          <w:lang w:val="en-US"/>
        </w:rPr>
        <w:t>.</w:t>
      </w:r>
    </w:p>
    <w:p w14:paraId="0DD831BC" w14:textId="555E7428"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X</w:t>
      </w:r>
      <w:r w:rsidR="00E74DB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RNED</w:t>
      </w:r>
      <w:r w:rsidR="00E74DB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NCHAL</w:t>
      </w:r>
      <w:r w:rsidR="00E74DB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OLSAH</w:t>
      </w:r>
      <w:r w:rsidR="00E74DB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Z</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MAH</w:t>
      </w:r>
      <w:r w:rsidR="00E74DB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ORZ</w:t>
      </w:r>
      <w:r w:rsidR="00F509A8"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MADRVX</w:t>
      </w:r>
      <w:r w:rsidR="005C698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PLAGEN</w:t>
      </w:r>
      <w:r w:rsidR="005C698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TA</w:t>
      </w:r>
      <w:r w:rsidR="005C6985" w:rsidRPr="00176FFA">
        <w:rPr>
          <w:rFonts w:ascii="Times New Roman" w:eastAsia="Times New Roman" w:hAnsi="Times New Roman" w:cs="Times New Roman"/>
          <w:color w:val="FF0000"/>
          <w:szCs w:val="18"/>
          <w:lang w:val="en-US"/>
        </w:rPr>
        <w:t>N</w:t>
      </w:r>
    </w:p>
    <w:p w14:paraId="39F8B10B" w14:textId="3268C33E"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ODN</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H</w:t>
      </w:r>
      <w:r w:rsidR="006D3AC8" w:rsidRPr="00176FFA">
        <w:rPr>
          <w:rFonts w:ascii="Times New Roman" w:eastAsia="Times New Roman" w:hAnsi="Times New Roman" w:cs="Times New Roman"/>
          <w:szCs w:val="18"/>
          <w:lang w:val="en-US"/>
        </w:rPr>
        <w:t>.</w:t>
      </w:r>
      <w:r w:rsidR="00B81DB4" w:rsidRPr="0014630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RGENS</w:t>
      </w:r>
      <w:r w:rsidR="006D3AC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BAND</w:t>
      </w:r>
      <w:r w:rsidR="006D3AC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LD</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XM</w:t>
      </w:r>
      <w:r w:rsidR="00CA3138">
        <w:rPr>
          <w:rFonts w:ascii="Times New Roman" w:eastAsia="Times New Roman" w:hAnsi="Times New Roman" w:cs="Times New Roman"/>
          <w:color w:val="FF0000"/>
          <w:szCs w:val="18"/>
          <w:lang w:val="en-US"/>
        </w:rPr>
        <w:t>A</w:t>
      </w:r>
      <w:r w:rsidR="006D3AC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VR</w:t>
      </w:r>
      <w:r w:rsidR="00F509A8"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BLOH</w:t>
      </w:r>
      <w:r w:rsidR="006D3AC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X</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DRAHOH</w:t>
      </w:r>
      <w:r w:rsidR="005C698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LP</w:t>
      </w:r>
      <w:r w:rsidR="005C6985" w:rsidRPr="00176FFA">
        <w:rPr>
          <w:rFonts w:ascii="Times New Roman" w:eastAsia="Times New Roman" w:hAnsi="Times New Roman" w:cs="Times New Roman"/>
          <w:szCs w:val="18"/>
          <w:lang w:val="en-US"/>
        </w:rPr>
        <w:t>.</w:t>
      </w:r>
    </w:p>
    <w:p w14:paraId="14ACD23C" w14:textId="6593D58D" w:rsidR="00506AD6" w:rsidRPr="00176FFA" w:rsidRDefault="00881E6E"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TAXARCH</w:t>
      </w:r>
      <w:r w:rsidR="00DC75C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DELOH</w:t>
      </w:r>
      <w:r w:rsidR="00DC75C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LZY</w:t>
      </w:r>
      <w:r w:rsidR="00DC75CB"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GANV</w:t>
      </w:r>
      <w:r w:rsidR="00F509A8"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szCs w:val="18"/>
          <w:lang w:val="en-US"/>
        </w:rPr>
        <w:t>H</w:t>
      </w:r>
      <w:r w:rsidR="00DC75CB"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LON</w:t>
      </w:r>
      <w:r w:rsidR="00A12AB3">
        <w:rPr>
          <w:rFonts w:ascii="Times New Roman" w:eastAsia="Times New Roman" w:hAnsi="Times New Roman" w:cs="Times New Roman"/>
          <w:color w:val="FF0000"/>
          <w:szCs w:val="18"/>
          <w:lang w:val="en-US"/>
        </w:rPr>
        <w:t>Q</w:t>
      </w:r>
      <w:r w:rsidR="00506AD6" w:rsidRPr="00176FFA">
        <w:rPr>
          <w:rFonts w:ascii="Times New Roman" w:eastAsia="Times New Roman" w:hAnsi="Times New Roman" w:cs="Times New Roman"/>
          <w:szCs w:val="18"/>
          <w:lang w:val="en-US"/>
        </w:rPr>
        <w:t>VITH</w:t>
      </w:r>
      <w:r w:rsidR="00DC75CB"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AX</w:t>
      </w:r>
      <w:r w:rsidR="00F509A8"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color w:val="FF0000"/>
          <w:szCs w:val="18"/>
          <w:lang w:val="en-US"/>
        </w:rPr>
        <w:t>L</w:t>
      </w:r>
      <w:r w:rsidR="00506AD6" w:rsidRPr="00176FFA">
        <w:rPr>
          <w:rFonts w:ascii="Times New Roman" w:eastAsia="Times New Roman" w:hAnsi="Times New Roman" w:cs="Times New Roman"/>
          <w:szCs w:val="18"/>
          <w:lang w:val="en-US"/>
        </w:rPr>
        <w:t>DAN</w:t>
      </w:r>
      <w:r w:rsidR="00DC75CB"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NOGAR</w:t>
      </w:r>
      <w:r w:rsidR="00DC75CB" w:rsidRPr="00176FFA">
        <w:rPr>
          <w:rFonts w:ascii="Times New Roman" w:eastAsia="Times New Roman" w:hAnsi="Times New Roman" w:cs="Times New Roman"/>
          <w:szCs w:val="18"/>
          <w:lang w:val="en-US"/>
        </w:rPr>
        <w:t>.</w:t>
      </w:r>
    </w:p>
    <w:p w14:paraId="4509F61A" w14:textId="5E13ECB5"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ORGON</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MICHAR</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TANTRAF</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ARGENOH</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AMLEPH</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DAXVAH</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LPA</w:t>
      </w:r>
    </w:p>
    <w:p w14:paraId="2A332707" w14:textId="7C62BB08"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ORZ</w:t>
      </w:r>
      <w:r w:rsidR="00F509A8"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GAH</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LPH</w:t>
      </w:r>
      <w:r w:rsidR="00F509A8"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NODAL</w:t>
      </w:r>
      <w:r w:rsidR="006C1E1C" w:rsidRPr="00176FFA">
        <w:rPr>
          <w:rFonts w:ascii="Times New Roman" w:eastAsia="Times New Roman" w:hAnsi="Times New Roman" w:cs="Times New Roman"/>
          <w:szCs w:val="18"/>
          <w:lang w:val="en-US"/>
        </w:rPr>
        <w:t>.</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ROGAN</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AR</w:t>
      </w:r>
      <w:r w:rsidRPr="00176FFA">
        <w:rPr>
          <w:rFonts w:ascii="Times New Roman" w:eastAsia="Times New Roman" w:hAnsi="Times New Roman" w:cs="Times New Roman"/>
          <w:color w:val="FF0000"/>
          <w:szCs w:val="18"/>
          <w:lang w:val="en-US"/>
        </w:rPr>
        <w:t>T</w:t>
      </w:r>
      <w:r w:rsidRPr="00176FFA">
        <w:rPr>
          <w:rFonts w:ascii="Times New Roman" w:eastAsia="Times New Roman" w:hAnsi="Times New Roman" w:cs="Times New Roman"/>
          <w:szCs w:val="18"/>
          <w:lang w:val="en-US"/>
        </w:rPr>
        <w:t>NAGELVA</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DAH</w:t>
      </w:r>
      <w:r w:rsidR="006C1E1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ZAC</w:t>
      </w:r>
    </w:p>
    <w:p w14:paraId="076CFA62" w14:textId="03C250A8"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AL</w:t>
      </w:r>
      <w:r w:rsidRPr="001D6BE0">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IGA</w:t>
      </w:r>
      <w:r w:rsidR="00657C3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R</w:t>
      </w:r>
      <w:r w:rsidR="00F509A8" w:rsidRPr="00176FFA">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DABRAH</w:t>
      </w:r>
      <w:r w:rsidR="00657C38" w:rsidRPr="00176FFA">
        <w:rPr>
          <w:rFonts w:ascii="Times New Roman" w:eastAsia="Times New Roman" w:hAnsi="Times New Roman" w:cs="Times New Roman"/>
          <w:szCs w:val="18"/>
          <w:lang w:val="en-US"/>
        </w:rPr>
        <w:t>.</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C</w:t>
      </w:r>
      <w:r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ENOHPA</w:t>
      </w:r>
      <w:r w:rsidR="00657C3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CLEPH</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GEPHE</w:t>
      </w:r>
      <w:r w:rsidR="00657C3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LZAR</w:t>
      </w:r>
      <w:r w:rsidR="00657C3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RZA</w:t>
      </w:r>
    </w:p>
    <w:p w14:paraId="7ACE35F9" w14:textId="4533367D" w:rsidR="00506AD6" w:rsidRPr="00176FFA" w:rsidRDefault="00571FD2"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GOTH</w:t>
      </w:r>
      <w:r w:rsidR="00614EA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X</w:t>
      </w:r>
      <w:r w:rsidR="00614EA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Y</w:t>
      </w:r>
      <w:r w:rsidR="00506AD6" w:rsidRPr="00176FFA">
        <w:rPr>
          <w:rFonts w:ascii="Times New Roman" w:eastAsia="Times New Roman" w:hAnsi="Times New Roman" w:cs="Times New Roman"/>
          <w:szCs w:val="18"/>
          <w:lang w:val="en-US"/>
        </w:rPr>
        <w:t>MPLAH</w:t>
      </w:r>
      <w:r w:rsidR="00614EAC"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NOBL</w:t>
      </w:r>
      <w:r w:rsidR="00F509A8"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szCs w:val="18"/>
          <w:lang w:val="en-US"/>
        </w:rPr>
        <w:t>ZV</w:t>
      </w:r>
      <w:r w:rsidR="00614EAC"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CHARDANVAH</w:t>
      </w:r>
      <w:r w:rsidR="00614EAC"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OX</w:t>
      </w:r>
      <w:r w:rsidR="00F509A8" w:rsidRPr="00176FFA">
        <w:rPr>
          <w:rFonts w:ascii="Times New Roman" w:eastAsia="Times New Roman" w:hAnsi="Times New Roman" w:cs="Times New Roman"/>
          <w:szCs w:val="18"/>
          <w:u w:val="dotted"/>
          <w:lang w:val="en-US"/>
        </w:rPr>
        <w:t>A</w:t>
      </w:r>
      <w:r w:rsidR="00506AD6" w:rsidRPr="00176FFA">
        <w:rPr>
          <w:rFonts w:ascii="Times New Roman" w:eastAsia="Times New Roman" w:hAnsi="Times New Roman" w:cs="Times New Roman"/>
          <w:szCs w:val="18"/>
          <w:lang w:val="en-US"/>
        </w:rPr>
        <w:t>DMAH</w:t>
      </w:r>
      <w:r w:rsidR="00614EAC" w:rsidRPr="00176FFA">
        <w:rPr>
          <w:rFonts w:ascii="Times New Roman" w:eastAsia="Times New Roman" w:hAnsi="Times New Roman" w:cs="Times New Roman"/>
          <w:szCs w:val="18"/>
          <w:lang w:val="en-US"/>
        </w:rPr>
        <w:t>.</w:t>
      </w:r>
      <w:r w:rsidR="00506AD6" w:rsidRPr="00176FFA">
        <w:rPr>
          <w:rFonts w:ascii="Times New Roman" w:eastAsia="Times New Roman" w:hAnsi="Times New Roman" w:cs="Times New Roman"/>
          <w:szCs w:val="18"/>
          <w:lang w:val="en-US"/>
        </w:rPr>
        <w:t>VORG</w:t>
      </w:r>
      <w:r w:rsidR="00F509A8" w:rsidRPr="00176FFA">
        <w:rPr>
          <w:rFonts w:ascii="Times New Roman" w:eastAsia="Times New Roman" w:hAnsi="Times New Roman" w:cs="Times New Roman"/>
          <w:szCs w:val="18"/>
          <w:u w:val="dotted"/>
          <w:lang w:val="en-US"/>
        </w:rPr>
        <w:t>E</w:t>
      </w:r>
      <w:r w:rsidR="00506AD6" w:rsidRPr="00176FFA">
        <w:rPr>
          <w:rFonts w:ascii="Times New Roman" w:eastAsia="Times New Roman" w:hAnsi="Times New Roman" w:cs="Times New Roman"/>
          <w:szCs w:val="18"/>
          <w:lang w:val="en-US"/>
        </w:rPr>
        <w:t>MNESO</w:t>
      </w:r>
    </w:p>
    <w:p w14:paraId="53F99062" w14:textId="0A77A53A"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OLDECHA</w:t>
      </w:r>
      <w:r w:rsidR="002F4D0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VBNV</w:t>
      </w:r>
      <w:r w:rsidR="002F4D08" w:rsidRPr="00176FFA">
        <w:rPr>
          <w:rFonts w:ascii="Times New Roman" w:eastAsia="Times New Roman" w:hAnsi="Times New Roman" w:cs="Times New Roman"/>
          <w:szCs w:val="18"/>
          <w:lang w:val="en-US"/>
        </w:rPr>
        <w:t>.</w:t>
      </w:r>
      <w:r w:rsidR="002F488C" w:rsidRPr="00176FFA">
        <w:rPr>
          <w:rFonts w:ascii="Times New Roman" w:eastAsia="Times New Roman" w:hAnsi="Times New Roman" w:cs="Times New Roman"/>
          <w:szCs w:val="18"/>
          <w:lang w:val="en-US"/>
        </w:rPr>
        <w:t>ASNO</w:t>
      </w:r>
      <w:r w:rsidR="002F4D08" w:rsidRPr="00176FFA">
        <w:rPr>
          <w:rFonts w:ascii="Times New Roman" w:eastAsia="Times New Roman" w:hAnsi="Times New Roman" w:cs="Times New Roman"/>
          <w:szCs w:val="18"/>
          <w:lang w:val="en-US"/>
        </w:rPr>
        <w:t>.</w:t>
      </w:r>
      <w:r w:rsidR="002F488C" w:rsidRPr="00176FFA">
        <w:rPr>
          <w:rFonts w:ascii="Times New Roman" w:eastAsia="Times New Roman" w:hAnsi="Times New Roman" w:cs="Times New Roman"/>
          <w:szCs w:val="18"/>
          <w:lang w:val="en-US"/>
        </w:rPr>
        <w:t>DACHR</w:t>
      </w:r>
      <w:r w:rsidRPr="00176FFA">
        <w:rPr>
          <w:rFonts w:ascii="Times New Roman" w:eastAsia="Times New Roman" w:hAnsi="Times New Roman" w:cs="Times New Roman"/>
          <w:szCs w:val="18"/>
          <w:lang w:val="en-US"/>
        </w:rPr>
        <w:t>AL</w:t>
      </w:r>
      <w:r w:rsidR="002F4D0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PAX</w:t>
      </w:r>
      <w:r w:rsidR="002F4D0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CORGAXVORTIMBL</w:t>
      </w:r>
      <w:r w:rsidR="002F4D08" w:rsidRPr="00FF0D43">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H</w:t>
      </w:r>
      <w:r w:rsidR="002F4D0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w:t>
      </w:r>
      <w:r w:rsidR="004E18AE">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A</w:t>
      </w:r>
      <w:r w:rsidR="004E18AE">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GE</w:t>
      </w:r>
      <w:r w:rsidR="002F4D08" w:rsidRPr="00176FFA">
        <w:rPr>
          <w:rStyle w:val="Refdenotaderodap"/>
          <w:rFonts w:ascii="Times New Roman" w:eastAsia="Times New Roman" w:hAnsi="Times New Roman" w:cs="Times New Roman"/>
          <w:szCs w:val="18"/>
          <w:lang w:val="en-US"/>
        </w:rPr>
        <w:footnoteReference w:id="184"/>
      </w:r>
    </w:p>
    <w:p w14:paraId="100839A0" w14:textId="59F27046" w:rsidR="005C2281"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X</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VA</w:t>
      </w:r>
      <w:r w:rsidR="00CD5B6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GAPAX</w:t>
      </w:r>
      <w:r w:rsidR="00CD5B62"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RL</w:t>
      </w:r>
      <w:r w:rsidR="00F509A8"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PHAN</w:t>
      </w:r>
      <w:r w:rsidR="009B3F57" w:rsidRPr="00176FFA">
        <w:rPr>
          <w:rFonts w:ascii="Times New Roman" w:eastAsia="Times New Roman" w:hAnsi="Times New Roman" w:cs="Times New Roman"/>
          <w:szCs w:val="18"/>
          <w:lang w:val="en-US"/>
        </w:rPr>
        <w:t>.</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MAGO</w:t>
      </w:r>
      <w:r w:rsidR="009B3F5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ZANAX</w:t>
      </w:r>
      <w:r w:rsidR="009B3F5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TNABA</w:t>
      </w:r>
      <w:r w:rsidR="009B3F5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OLA</w:t>
      </w:r>
    </w:p>
    <w:p w14:paraId="2CC1672B" w14:textId="192BE690" w:rsidR="00506AD6" w:rsidRPr="00176FFA" w:rsidRDefault="002E031A"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w:t>
      </w:r>
      <w:r w:rsidR="00F509A8"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SEGE</w:t>
      </w:r>
      <w:r w:rsidR="00996E5D" w:rsidRPr="00176FFA">
        <w:rPr>
          <w:rFonts w:ascii="Times New Roman" w:eastAsia="Times New Roman" w:hAnsi="Times New Roman" w:cs="Times New Roman"/>
          <w:szCs w:val="18"/>
          <w:lang w:val="en-US"/>
        </w:rPr>
        <w:t>.</w:t>
      </w:r>
      <w:r w:rsidRPr="00BC0E74">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IA</w:t>
      </w:r>
      <w:r w:rsidR="005C2281" w:rsidRPr="00176FFA">
        <w:rPr>
          <w:rFonts w:ascii="Times New Roman" w:eastAsia="Times New Roman" w:hAnsi="Times New Roman" w:cs="Times New Roman"/>
          <w:szCs w:val="18"/>
          <w:lang w:val="en-US"/>
        </w:rPr>
        <w:t>X</w:t>
      </w:r>
      <w:r w:rsidR="00996E5D"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PR</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CHAN</w:t>
      </w:r>
      <w:r w:rsidR="00996E5D"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w:t>
      </w:r>
      <w:r w:rsidR="00F509A8"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VANAL</w:t>
      </w:r>
      <w:r w:rsidR="005C228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ONAGEL</w:t>
      </w:r>
      <w:r w:rsidR="00996E5D"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DV</w:t>
      </w:r>
      <w:r w:rsidR="00996E5D"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LZIOLEH</w:t>
      </w:r>
      <w:r w:rsidR="00E6697E">
        <w:rPr>
          <w:rStyle w:val="Refdenotaderodap"/>
          <w:rFonts w:ascii="Times New Roman" w:eastAsia="Times New Roman" w:hAnsi="Times New Roman" w:cs="Times New Roman"/>
          <w:szCs w:val="18"/>
          <w:lang w:val="en-US"/>
        </w:rPr>
        <w:footnoteReference w:id="185"/>
      </w:r>
    </w:p>
    <w:p w14:paraId="129F9C3D" w14:textId="058F30A2"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LBA</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ACH</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AGENODE</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AGE</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SA</w:t>
      </w:r>
      <w:r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DANA</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ARDENVANGEFA</w:t>
      </w:r>
      <w:r w:rsidR="003A5C70"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DRINOH</w:t>
      </w:r>
      <w:r w:rsidR="003A5C70" w:rsidRPr="00176FFA">
        <w:rPr>
          <w:rFonts w:ascii="Times New Roman" w:eastAsia="Times New Roman" w:hAnsi="Times New Roman" w:cs="Times New Roman"/>
          <w:color w:val="FF0000"/>
          <w:szCs w:val="18"/>
          <w:lang w:val="en-US"/>
        </w:rPr>
        <w:t>A</w:t>
      </w:r>
    </w:p>
    <w:p w14:paraId="10398BCE" w14:textId="00AA8FDE"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XMAROGEDOLASBOHGATESORNODACHAMBESORZAVAGELODAHGE</w:t>
      </w:r>
    </w:p>
    <w:p w14:paraId="0AB527CB" w14:textId="5587696D"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ARZANEOXANDRABA</w:t>
      </w:r>
      <w:r w:rsidR="00EF246F" w:rsidRPr="00176FFA">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ALGESTARGOALPAXDO</w:t>
      </w:r>
      <w:r w:rsidR="00EF246F"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NAR</w:t>
      </w:r>
      <w:r w:rsidR="00EF246F" w:rsidRPr="00176FFA">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EMPHEADNEL</w:t>
      </w:r>
    </w:p>
    <w:p w14:paraId="62C454EF" w14:textId="138B7964"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NZANOBLIGAHVAXTONANGEDOOLPANAGOR</w:t>
      </w:r>
      <w:r w:rsidRPr="00176FFA">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ODANABLADAPHOXA</w:t>
      </w:r>
    </w:p>
    <w:p w14:paraId="20FB4BE3" w14:textId="39128EFC"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NOGALADNAHORZAMVAGES</w:t>
      </w:r>
      <w:r w:rsidRPr="00417039">
        <w:rPr>
          <w:rFonts w:ascii="Times New Roman" w:eastAsia="Times New Roman" w:hAnsi="Times New Roman" w:cs="Times New Roman"/>
          <w:color w:val="FF0000"/>
          <w:szCs w:val="18"/>
          <w:lang w:val="en-US"/>
        </w:rPr>
        <w:t>L</w:t>
      </w:r>
      <w:r w:rsidRPr="00176FFA">
        <w:rPr>
          <w:rFonts w:ascii="Times New Roman" w:eastAsia="Times New Roman" w:hAnsi="Times New Roman" w:cs="Times New Roman"/>
          <w:szCs w:val="18"/>
          <w:lang w:val="en-US"/>
        </w:rPr>
        <w:t>OGEN</w:t>
      </w:r>
      <w:r w:rsidR="00687BE5"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HOORROHGENPHANALD</w:t>
      </w:r>
      <w:r w:rsidR="00B649AF"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LC</w:t>
      </w:r>
      <w:r w:rsidRPr="00176FF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P</w:t>
      </w:r>
    </w:p>
    <w:p w14:paraId="639B0EFE" w14:textId="0D0A13A2"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PROCHADONOPOGO</w:t>
      </w:r>
      <w:r w:rsidR="0004350D" w:rsidRPr="00176FFA">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ZANGLADOXARGEFFAX</w:t>
      </w:r>
      <w:r w:rsidR="0004350D" w:rsidRPr="00176FFA">
        <w:rPr>
          <w:rFonts w:ascii="Times New Roman" w:eastAsia="Times New Roman" w:hAnsi="Times New Roman" w:cs="Times New Roman"/>
          <w:color w:val="FF0000"/>
          <w:szCs w:val="18"/>
          <w:lang w:val="en-US"/>
        </w:rPr>
        <w:t>F</w:t>
      </w:r>
      <w:r w:rsidRPr="00176FFA">
        <w:rPr>
          <w:rFonts w:ascii="Times New Roman" w:eastAsia="Times New Roman" w:hAnsi="Times New Roman" w:cs="Times New Roman"/>
          <w:szCs w:val="18"/>
          <w:lang w:val="en-US"/>
        </w:rPr>
        <w:t>ALGEMEOLDANGOT</w:t>
      </w:r>
    </w:p>
    <w:p w14:paraId="4E9B03B5" w14:textId="046CB86F"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ARDAXVANAGEDOTHABLAHGORSASCHLAHGERVONSAHGOLGEMNA</w:t>
      </w:r>
    </w:p>
    <w:p w14:paraId="2BEA2400" w14:textId="74F381C8" w:rsidR="00506AD6" w:rsidRPr="00176FFA" w:rsidRDefault="00ED19AD"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color w:val="FF0000"/>
          <w:szCs w:val="18"/>
          <w:lang w:val="en-US"/>
        </w:rPr>
        <w:t>Z</w:t>
      </w:r>
      <w:r w:rsidR="00506AD6" w:rsidRPr="00176FFA">
        <w:rPr>
          <w:rFonts w:ascii="Times New Roman" w:eastAsia="Times New Roman" w:hAnsi="Times New Roman" w:cs="Times New Roman"/>
          <w:szCs w:val="18"/>
          <w:lang w:val="en-US"/>
        </w:rPr>
        <w:t>ABLADAZAMBALVMBRAHLOXADVAMNAHGEMODANCHALAXNODAXO</w:t>
      </w:r>
      <w:r w:rsidRPr="00176FFA">
        <w:rPr>
          <w:rStyle w:val="Refdenotaderodap"/>
          <w:rFonts w:ascii="Times New Roman" w:eastAsia="Times New Roman" w:hAnsi="Times New Roman" w:cs="Times New Roman"/>
          <w:szCs w:val="18"/>
          <w:lang w:val="en-US"/>
        </w:rPr>
        <w:footnoteReference w:id="186"/>
      </w:r>
    </w:p>
    <w:p w14:paraId="2467C197" w14:textId="34DF61AA" w:rsidR="00CA4705" w:rsidRPr="00176FFA" w:rsidRDefault="00E118E9"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lastRenderedPageBreak/>
        <w:t>PACOLASD</w:t>
      </w:r>
      <w:r w:rsidR="00953E81"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MNAPATOXZANGIVAGOALBVGEHARGEDVANAVONSANS</w:t>
      </w:r>
    </w:p>
    <w:p w14:paraId="0980EDE7" w14:textId="68115865" w:rsidR="00506AD6" w:rsidRPr="00176FFA" w:rsidRDefault="008A23D0"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BLAXVORNA</w:t>
      </w:r>
      <w:r w:rsidRPr="00176FFA">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szCs w:val="18"/>
          <w:lang w:val="en-US"/>
        </w:rPr>
        <w:t>NACOPNAGEMADMACHADODRASTDABRAOXIMICHO</w:t>
      </w:r>
      <w:r w:rsidRPr="00176FFA">
        <w:rPr>
          <w:rFonts w:ascii="Times New Roman" w:eastAsia="Times New Roman" w:hAnsi="Times New Roman" w:cs="Times New Roman"/>
          <w:color w:val="FF0000"/>
          <w:szCs w:val="18"/>
          <w:lang w:val="en-US"/>
        </w:rPr>
        <w:t>N</w:t>
      </w:r>
    </w:p>
    <w:p w14:paraId="0874C5C9" w14:textId="6F2A8727" w:rsidR="0010349A"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ALPHODONGANZAGOHHABNAGENVAXINODAXVARCHADONAHVOCO</w:t>
      </w:r>
    </w:p>
    <w:p w14:paraId="7AD2E75C" w14:textId="352257D4" w:rsidR="00506AD6" w:rsidRPr="00176FFA" w:rsidRDefault="009829AC"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DNAGENALDEMACHOAXIMACHANDASTRAGEHALGABAOXARDOMAL</w:t>
      </w:r>
    </w:p>
    <w:p w14:paraId="32680B82" w14:textId="26C2CB8A" w:rsidR="00704817" w:rsidRPr="00176FFA" w:rsidRDefault="006C52E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BARBAZACHY</w:t>
      </w:r>
      <w:r w:rsidR="00506AD6" w:rsidRPr="00176FFA">
        <w:rPr>
          <w:rFonts w:ascii="Times New Roman" w:eastAsia="Times New Roman" w:hAnsi="Times New Roman" w:cs="Times New Roman"/>
          <w:szCs w:val="18"/>
          <w:lang w:val="en-US"/>
        </w:rPr>
        <w:t>MACHEOLDANCHENOPNALZE</w:t>
      </w:r>
      <w:r w:rsidR="00506AD6" w:rsidRPr="00357652">
        <w:rPr>
          <w:rFonts w:ascii="Times New Roman" w:eastAsia="Times New Roman" w:hAnsi="Times New Roman" w:cs="Times New Roman"/>
          <w:color w:val="FF0000"/>
          <w:szCs w:val="18"/>
          <w:lang w:val="en-US"/>
        </w:rPr>
        <w:t>C</w:t>
      </w:r>
      <w:r w:rsidR="00506AD6" w:rsidRPr="00176FFA">
        <w:rPr>
          <w:rFonts w:ascii="Times New Roman" w:eastAsia="Times New Roman" w:hAnsi="Times New Roman" w:cs="Times New Roman"/>
          <w:szCs w:val="18"/>
          <w:lang w:val="en-US"/>
        </w:rPr>
        <w:t>H</w:t>
      </w:r>
      <w:r w:rsidR="00506AD6" w:rsidRPr="00357652">
        <w:rPr>
          <w:rFonts w:ascii="Times New Roman" w:eastAsia="Times New Roman" w:hAnsi="Times New Roman" w:cs="Times New Roman"/>
          <w:color w:val="FF0000"/>
          <w:szCs w:val="18"/>
          <w:lang w:val="en-US"/>
        </w:rPr>
        <w:t>O</w:t>
      </w:r>
      <w:r w:rsidR="00506AD6" w:rsidRPr="00176FFA">
        <w:rPr>
          <w:rFonts w:ascii="Times New Roman" w:eastAsia="Times New Roman" w:hAnsi="Times New Roman" w:cs="Times New Roman"/>
          <w:szCs w:val="18"/>
          <w:lang w:val="en-US"/>
        </w:rPr>
        <w:t>ZXANGEPHAOLDONS</w:t>
      </w:r>
    </w:p>
    <w:p w14:paraId="58D9A428" w14:textId="00C6F1DA" w:rsidR="007C7ADD" w:rsidRPr="00176FFA" w:rsidRDefault="00BE2F0B"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VIROHAXAXOR</w:t>
      </w:r>
      <w:r w:rsidRPr="00176FFA">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HYNODABR</w:t>
      </w:r>
      <w:r w:rsidR="00E03217" w:rsidRPr="00FA5C39">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CHADAXZENGLANDANTEGOALMADE</w:t>
      </w:r>
      <w:r w:rsidR="00283CB2" w:rsidRPr="00176FFA">
        <w:rPr>
          <w:rFonts w:ascii="Times New Roman" w:eastAsia="Times New Roman" w:hAnsi="Times New Roman" w:cs="Times New Roman"/>
          <w:szCs w:val="18"/>
          <w:lang w:val="en-US"/>
        </w:rPr>
        <w:t>X</w:t>
      </w:r>
    </w:p>
    <w:p w14:paraId="442144D4" w14:textId="627FD950" w:rsidR="00506AD6" w:rsidRPr="00176FFA" w:rsidRDefault="00D21BB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ORTYNGAMVRAGLABAHOXAR</w:t>
      </w:r>
      <w:r w:rsidRPr="00831D21">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ALEXPARMECOLADMANAHVOX</w:t>
      </w:r>
      <w:r w:rsidR="00723266"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ND</w:t>
      </w:r>
      <w:r w:rsidR="00723266" w:rsidRPr="00176FFA">
        <w:rPr>
          <w:rFonts w:ascii="Times New Roman" w:eastAsia="Times New Roman" w:hAnsi="Times New Roman" w:cs="Times New Roman"/>
          <w:color w:val="FF0000"/>
          <w:szCs w:val="18"/>
          <w:lang w:val="en-US"/>
        </w:rPr>
        <w:t>R</w:t>
      </w:r>
    </w:p>
    <w:p w14:paraId="4B5A5B8C" w14:textId="5A5BE021" w:rsidR="00506AD6" w:rsidRPr="00176FFA" w:rsidRDefault="00141CCA"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HONCHALENGEMBLESACHY</w:t>
      </w:r>
      <w:r w:rsidR="00506AD6" w:rsidRPr="00176FFA">
        <w:rPr>
          <w:rFonts w:ascii="Times New Roman" w:eastAsia="Times New Roman" w:hAnsi="Times New Roman" w:cs="Times New Roman"/>
          <w:szCs w:val="18"/>
          <w:lang w:val="en-US"/>
        </w:rPr>
        <w:t>NOXALDAVONTAGNAMVONGEMONADAB</w:t>
      </w:r>
    </w:p>
    <w:p w14:paraId="6476DE3A" w14:textId="2E3C2633"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LCHEPHADROHAXIRGLA</w:t>
      </w:r>
      <w:r w:rsidR="00AF3CA1" w:rsidRPr="00176FFA">
        <w:rPr>
          <w:rFonts w:ascii="Times New Roman" w:eastAsia="Times New Roman" w:hAnsi="Times New Roman" w:cs="Times New Roman"/>
          <w:szCs w:val="18"/>
          <w:lang w:val="en-US"/>
        </w:rPr>
        <w:t>H</w:t>
      </w:r>
      <w:r w:rsidRPr="00176FFA">
        <w:rPr>
          <w:rFonts w:ascii="Times New Roman" w:eastAsia="Times New Roman" w:hAnsi="Times New Roman" w:cs="Times New Roman"/>
          <w:szCs w:val="18"/>
          <w:lang w:val="en-US"/>
        </w:rPr>
        <w:t>PROHADMACHANZANGELDADAMNACHE</w:t>
      </w:r>
      <w:r w:rsidRPr="00176FFA">
        <w:rPr>
          <w:rFonts w:ascii="Times New Roman" w:eastAsia="Times New Roman" w:hAnsi="Times New Roman" w:cs="Times New Roman"/>
          <w:color w:val="FF0000"/>
          <w:szCs w:val="18"/>
          <w:lang w:val="en-US"/>
        </w:rPr>
        <w:t>L</w:t>
      </w:r>
    </w:p>
    <w:p w14:paraId="3F384524" w14:textId="5B8691D3"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DADGMAC</w:t>
      </w:r>
      <w:r w:rsidRPr="00176FFA">
        <w:rPr>
          <w:rFonts w:ascii="Times New Roman" w:eastAsia="Times New Roman" w:hAnsi="Times New Roman" w:cs="Times New Roman"/>
          <w:color w:val="FF0000"/>
          <w:szCs w:val="18"/>
          <w:lang w:val="en-US"/>
        </w:rPr>
        <w:t>H</w:t>
      </w:r>
      <w:r w:rsidR="00694744" w:rsidRPr="00176FFA">
        <w:rPr>
          <w:rFonts w:ascii="Times New Roman" w:eastAsia="Times New Roman" w:hAnsi="Times New Roman" w:cs="Times New Roman"/>
          <w:szCs w:val="18"/>
          <w:lang w:val="en-US"/>
        </w:rPr>
        <w:t>OALDY</w:t>
      </w:r>
      <w:r w:rsidRPr="00176FFA">
        <w:rPr>
          <w:rFonts w:ascii="Times New Roman" w:eastAsia="Times New Roman" w:hAnsi="Times New Roman" w:cs="Times New Roman"/>
          <w:szCs w:val="18"/>
          <w:lang w:val="en-US"/>
        </w:rPr>
        <w:t>MACHORZAMLAGEHARZIZANGELALCHINAD</w:t>
      </w:r>
      <w:r w:rsidRPr="00176FFA">
        <w:rPr>
          <w:rFonts w:ascii="Times New Roman" w:eastAsia="Times New Roman" w:hAnsi="Times New Roman" w:cs="Times New Roman"/>
          <w:i/>
          <w:iCs/>
          <w:color w:val="FF0000"/>
          <w:szCs w:val="18"/>
          <w:lang w:val="en-US"/>
        </w:rPr>
        <w:t>A</w:t>
      </w:r>
      <w:r w:rsidRPr="00176FFA">
        <w:rPr>
          <w:rFonts w:ascii="Times New Roman" w:eastAsia="Times New Roman" w:hAnsi="Times New Roman" w:cs="Times New Roman"/>
          <w:szCs w:val="18"/>
          <w:lang w:val="en-US"/>
        </w:rPr>
        <w:t>BO</w:t>
      </w:r>
    </w:p>
    <w:p w14:paraId="6CC14965" w14:textId="593BA625"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TAMN</w:t>
      </w:r>
      <w:r w:rsidR="009D7C5B"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PHEAGENDAVOLSADMACAN</w:t>
      </w:r>
      <w:r w:rsidR="00AD6A74"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VRA</w:t>
      </w:r>
      <w:r w:rsidR="00AD6A74"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GEMLAHOXARDRA</w:t>
      </w:r>
      <w:r w:rsidR="00AD6A74" w:rsidRPr="00176FFA">
        <w:rPr>
          <w:rFonts w:ascii="Times New Roman" w:eastAsia="Times New Roman" w:hAnsi="Times New Roman" w:cs="Times New Roman"/>
          <w:color w:val="FF0000"/>
          <w:szCs w:val="18"/>
          <w:lang w:val="en-US"/>
        </w:rPr>
        <w:t>HP</w:t>
      </w:r>
      <w:r w:rsidRPr="00176FFA">
        <w:rPr>
          <w:rFonts w:ascii="Times New Roman" w:eastAsia="Times New Roman" w:hAnsi="Times New Roman" w:cs="Times New Roman"/>
          <w:szCs w:val="18"/>
          <w:lang w:val="en-US"/>
        </w:rPr>
        <w:t>ANCA</w:t>
      </w:r>
    </w:p>
    <w:p w14:paraId="4E29A74B" w14:textId="65805B66"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C13563">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OXARVAROHALDEXADMACHEORMAROXADVANAHOXINGEDON</w:t>
      </w:r>
      <w:r w:rsidRPr="00176FFA">
        <w:rPr>
          <w:rFonts w:ascii="Times New Roman" w:eastAsia="Times New Roman" w:hAnsi="Times New Roman" w:cs="Times New Roman"/>
          <w:szCs w:val="18"/>
          <w:u w:val="single"/>
          <w:lang w:val="en-US"/>
        </w:rPr>
        <w:t>ALLA</w:t>
      </w:r>
    </w:p>
    <w:p w14:paraId="2F03CEF9" w14:textId="312CC14A"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OXTANTONGLAZADMACHELOTAPHINOCHANGEDVAMASCHARDAXO</w:t>
      </w:r>
    </w:p>
    <w:p w14:paraId="7664F2B7" w14:textId="4A16F58D" w:rsidR="007E0CD9"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BRADAXNADONZAN</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VORSELGEMAXARCHALZAPHACO</w:t>
      </w:r>
      <w:r w:rsidR="001C2B19">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ZACHARSO</w:t>
      </w:r>
      <w:r w:rsidR="001B38AE" w:rsidRPr="00176FFA">
        <w:rPr>
          <w:rStyle w:val="Refdenotaderodap"/>
          <w:rFonts w:ascii="Times New Roman" w:eastAsia="Times New Roman" w:hAnsi="Times New Roman" w:cs="Times New Roman"/>
          <w:szCs w:val="18"/>
          <w:lang w:val="en-US"/>
        </w:rPr>
        <w:footnoteReference w:id="187"/>
      </w:r>
    </w:p>
    <w:p w14:paraId="59CB5357" w14:textId="0236329C" w:rsidR="00506AD6" w:rsidRPr="00176FFA" w:rsidRDefault="00E21A31" w:rsidP="008357F0">
      <w:pPr>
        <w:bidi w:val="0"/>
        <w:spacing w:after="0" w:line="240" w:lineRule="auto"/>
        <w:ind w:right="-1"/>
        <w:jc w:val="center"/>
        <w:rPr>
          <w:rFonts w:ascii="Times New Roman" w:eastAsia="Times New Roman" w:hAnsi="Times New Roman" w:cs="Times New Roman"/>
          <w:color w:val="FF0000"/>
          <w:szCs w:val="18"/>
          <w:u w:val="single"/>
          <w:lang w:val="en-US"/>
        </w:rPr>
      </w:pPr>
      <w:r w:rsidRPr="00176FFA">
        <w:rPr>
          <w:rFonts w:ascii="Times New Roman" w:eastAsia="Times New Roman" w:hAnsi="Times New Roman" w:cs="Times New Roman"/>
          <w:szCs w:val="18"/>
          <w:lang w:val="en-US"/>
        </w:rPr>
        <w:t>ALDVZAGEHAXARNACHADONZ</w:t>
      </w:r>
      <w:r w:rsidR="00F220B0">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VINOLZADCH</w:t>
      </w:r>
      <w:r w:rsidR="004F5D46">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ZYMCHONSAPRAC</w:t>
      </w:r>
      <w:r w:rsidRPr="00DF40FF">
        <w:rPr>
          <w:rFonts w:ascii="Times New Roman" w:eastAsia="Times New Roman" w:hAnsi="Times New Roman" w:cs="Times New Roman"/>
          <w:color w:val="FF0000"/>
          <w:szCs w:val="18"/>
          <w:lang w:val="en-US"/>
        </w:rPr>
        <w:t>H</w:t>
      </w:r>
    </w:p>
    <w:p w14:paraId="684918E7" w14:textId="34AC854C"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ANVIHONGLAZAHEBORAHDOXARVAGEHADMOCHANDAXALDANGEH</w:t>
      </w:r>
    </w:p>
    <w:p w14:paraId="574D5020" w14:textId="70F5C679" w:rsidR="00506AD6" w:rsidRPr="00176FFA" w:rsidRDefault="00506AD6"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ATRACLAHVONZANGELAXARGEDONDAPHANZVMACLOBANGALAXA</w:t>
      </w:r>
    </w:p>
    <w:p w14:paraId="4C07BF47" w14:textId="15DA8C91" w:rsidR="00506AD6" w:rsidRPr="00176FFA" w:rsidRDefault="00C36D97"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DAXZANCHADONLAZY</w:t>
      </w:r>
      <w:r w:rsidR="00506AD6" w:rsidRPr="00176FFA">
        <w:rPr>
          <w:rFonts w:ascii="Times New Roman" w:eastAsia="Times New Roman" w:hAnsi="Times New Roman" w:cs="Times New Roman"/>
          <w:szCs w:val="18"/>
          <w:lang w:val="en-US"/>
        </w:rPr>
        <w:t>MACOHVORTAGENPHALONGACHARNADBAL</w:t>
      </w:r>
    </w:p>
    <w:p w14:paraId="6041F6F5" w14:textId="6B0C8F66" w:rsidR="00506AD6" w:rsidRPr="00176FFA" w:rsidRDefault="00506AD6"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HOLZACHEADMACHAXPARCH</w:t>
      </w:r>
      <w:r w:rsidR="004856AD"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NVAORMACHALPRODANVAGEHALDOX</w:t>
      </w:r>
    </w:p>
    <w:p w14:paraId="0FD8690A" w14:textId="4A072851" w:rsidR="00EF73D8" w:rsidRPr="00176FFA" w:rsidRDefault="00E6604F"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w:t>
      </w:r>
      <w:r w:rsidR="00506AD6" w:rsidRPr="00176FFA">
        <w:rPr>
          <w:rFonts w:ascii="Times New Roman" w:eastAsia="Times New Roman" w:hAnsi="Times New Roman" w:cs="Times New Roman"/>
          <w:szCs w:val="18"/>
          <w:lang w:val="en-US"/>
        </w:rPr>
        <w:t>APROCLANGASTAMNAPHAXLABRAHAMOLDRV</w:t>
      </w:r>
      <w:r w:rsidRPr="00176FFA">
        <w:rPr>
          <w:rFonts w:ascii="Times New Roman" w:eastAsia="Times New Roman" w:hAnsi="Times New Roman" w:cs="Times New Roman"/>
          <w:szCs w:val="18"/>
          <w:lang w:val="en-US"/>
        </w:rPr>
        <w:t>AMPHY</w:t>
      </w:r>
      <w:r w:rsidR="00506AD6" w:rsidRPr="00176FFA">
        <w:rPr>
          <w:rFonts w:ascii="Times New Roman" w:eastAsia="Times New Roman" w:hAnsi="Times New Roman" w:cs="Times New Roman"/>
          <w:szCs w:val="18"/>
          <w:lang w:val="en-US"/>
        </w:rPr>
        <w:t>MA</w:t>
      </w:r>
      <w:r w:rsidRPr="00EE313B">
        <w:rPr>
          <w:rFonts w:ascii="Times New Roman" w:eastAsia="Times New Roman" w:hAnsi="Times New Roman" w:cs="Times New Roman"/>
          <w:color w:val="FF0000"/>
          <w:szCs w:val="18"/>
          <w:lang w:val="en-US"/>
        </w:rPr>
        <w:t>C</w:t>
      </w:r>
      <w:r w:rsidR="00506AD6" w:rsidRPr="00176FFA">
        <w:rPr>
          <w:rFonts w:ascii="Times New Roman" w:eastAsia="Times New Roman" w:hAnsi="Times New Roman" w:cs="Times New Roman"/>
          <w:szCs w:val="18"/>
          <w:lang w:val="en-US"/>
        </w:rPr>
        <w:t>HOXLAZV</w:t>
      </w:r>
    </w:p>
    <w:p w14:paraId="1AE80139" w14:textId="71119B22" w:rsidR="00EF73D8" w:rsidRPr="00176FFA" w:rsidRDefault="007C5B3A"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AXOHVOLCHANORSAPLAPHANGORZAHAZALDAXPARCHAXORDRAN</w:t>
      </w:r>
    </w:p>
    <w:p w14:paraId="03F894EC" w14:textId="3194B303" w:rsidR="00506AD6" w:rsidRDefault="007A786F"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AXARGEBRAHLODVANG</w:t>
      </w:r>
      <w:r w:rsidRPr="0023189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NOHAGEMVADAOLGENAXARMACHOLZAGE</w:t>
      </w:r>
    </w:p>
    <w:p w14:paraId="155751A3" w14:textId="77777777" w:rsidR="006A3B0E" w:rsidRPr="00176FFA" w:rsidRDefault="006A3B0E" w:rsidP="006A3B0E">
      <w:pPr>
        <w:bidi w:val="0"/>
        <w:spacing w:after="0" w:line="240" w:lineRule="auto"/>
        <w:ind w:right="-1"/>
        <w:jc w:val="center"/>
        <w:rPr>
          <w:rFonts w:ascii="Times New Roman" w:eastAsia="Times New Roman" w:hAnsi="Times New Roman" w:cs="Times New Roman"/>
          <w:szCs w:val="18"/>
          <w:lang w:val="en-US"/>
        </w:rPr>
      </w:pPr>
    </w:p>
    <w:p w14:paraId="7275C519" w14:textId="150E7ECC" w:rsidR="005E4EB7" w:rsidRPr="00226490" w:rsidRDefault="005E4EB7" w:rsidP="00226490">
      <w:pPr>
        <w:pStyle w:val="Ttulo1"/>
        <w:bidi w:val="0"/>
      </w:pPr>
      <w:bookmarkStart w:id="142" w:name="_Toc175071032"/>
      <w:bookmarkStart w:id="143" w:name="_Hlk143001691"/>
      <w:r w:rsidRPr="00226490">
        <w:t>Tábua 4</w:t>
      </w:r>
      <w:r w:rsidR="004B104F" w:rsidRPr="00226490">
        <w:t>a</w:t>
      </w:r>
      <w:r w:rsidRPr="00226490">
        <w:t xml:space="preserve"> – </w:t>
      </w:r>
      <w:r w:rsidR="00CF5F5D" w:rsidRPr="00226490">
        <w:t>ZVBLA OX ARNOGAN ALGERS ACLO</w:t>
      </w:r>
      <w:r w:rsidR="00604CCD" w:rsidRPr="00226490">
        <w:t xml:space="preserve"> </w:t>
      </w:r>
      <w:r w:rsidR="00604CCD" w:rsidRPr="00226490">
        <w:rPr>
          <w:rStyle w:val="Refdenotaderodap"/>
        </w:rPr>
        <w:footnoteReference w:id="188"/>
      </w:r>
      <w:r w:rsidR="0042463E" w:rsidRPr="00226490">
        <w:t xml:space="preserve"> (12r)</w:t>
      </w:r>
      <w:bookmarkEnd w:id="142"/>
    </w:p>
    <w:p w14:paraId="2B174618" w14:textId="123CEC2D" w:rsidR="00CF5F5D" w:rsidRPr="00176FFA" w:rsidRDefault="00CF5F5D" w:rsidP="008357F0">
      <w:pPr>
        <w:bidi w:val="0"/>
        <w:spacing w:after="0" w:line="240" w:lineRule="auto"/>
        <w:rPr>
          <w:rFonts w:ascii="Times New Roman" w:eastAsia="Times New Roman" w:hAnsi="Times New Roman" w:cs="Times New Roman"/>
          <w:b/>
          <w:szCs w:val="18"/>
          <w:lang w:val="en-US" w:eastAsia="pt-PT" w:bidi="ar-SA"/>
        </w:rPr>
      </w:pPr>
    </w:p>
    <w:p w14:paraId="36E8E3DB" w14:textId="4D79E35F"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BN</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VAGEL</w:t>
      </w:r>
      <w:r w:rsidR="004729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w:t>
      </w:r>
      <w:r w:rsidR="0047290F"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Z</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NAM</w:t>
      </w:r>
      <w:r w:rsidR="0047290F"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w:t>
      </w:r>
      <w:r w:rsidR="0047461C">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G</w:t>
      </w:r>
      <w:r w:rsidR="0047290F" w:rsidRPr="00176FFA">
        <w:rPr>
          <w:rFonts w:ascii="Times New Roman" w:eastAsia="Times New Roman" w:hAnsi="Times New Roman" w:cs="Times New Roman"/>
          <w:color w:val="FF0000"/>
          <w:szCs w:val="18"/>
          <w:u w:val="dotted"/>
          <w:lang w:val="en-US"/>
        </w:rPr>
        <w:t>I</w:t>
      </w:r>
      <w:r w:rsidR="0047290F" w:rsidRPr="00176FFA">
        <w:rPr>
          <w:rFonts w:ascii="Times New Roman" w:eastAsia="Times New Roman" w:hAnsi="Times New Roman" w:cs="Times New Roman"/>
          <w:color w:val="FF0000"/>
          <w:szCs w:val="18"/>
          <w:lang w:val="en-US"/>
        </w:rPr>
        <w:t>RI</w:t>
      </w:r>
      <w:r w:rsidR="00A32377" w:rsidRPr="00176FFA">
        <w:rPr>
          <w:rFonts w:ascii="Times New Roman" w:eastAsia="Times New Roman" w:hAnsi="Times New Roman" w:cs="Times New Roman"/>
          <w:color w:val="FF0000"/>
          <w:szCs w:val="18"/>
          <w:lang w:val="en-US"/>
        </w:rPr>
        <w:t>E</w:t>
      </w:r>
      <w:r w:rsidR="0047290F" w:rsidRPr="00176FFA">
        <w:rPr>
          <w:rFonts w:ascii="Times New Roman" w:eastAsia="Times New Roman" w:hAnsi="Times New Roman" w:cs="Times New Roman"/>
          <w:color w:val="FF0000"/>
          <w:szCs w:val="18"/>
          <w:lang w:val="en-US"/>
        </w:rPr>
        <w:t>.</w:t>
      </w:r>
      <w:r w:rsidR="00F4446B" w:rsidRPr="00176FFA">
        <w:rPr>
          <w:rFonts w:ascii="Times New Roman" w:eastAsia="Times New Roman" w:hAnsi="Times New Roman" w:cs="Times New Roman"/>
          <w:szCs w:val="18"/>
          <w:lang w:val="en-US"/>
        </w:rPr>
        <w:t>G</w:t>
      </w:r>
      <w:r w:rsidR="00F4446B" w:rsidRPr="00176FFA">
        <w:rPr>
          <w:rFonts w:ascii="Times New Roman" w:eastAsia="Times New Roman" w:hAnsi="Times New Roman" w:cs="Times New Roman"/>
          <w:szCs w:val="18"/>
          <w:u w:val="dotted"/>
          <w:lang w:val="en-US"/>
        </w:rPr>
        <w:t>A</w:t>
      </w:r>
      <w:r w:rsidR="00F4446B" w:rsidRPr="00176FFA">
        <w:rPr>
          <w:rFonts w:ascii="Times New Roman" w:eastAsia="Times New Roman" w:hAnsi="Times New Roman" w:cs="Times New Roman"/>
          <w:szCs w:val="18"/>
          <w:lang w:val="en-US"/>
        </w:rPr>
        <w:t>BANATH</w:t>
      </w:r>
      <w:r w:rsidR="0047290F" w:rsidRPr="00176FFA">
        <w:rPr>
          <w:rFonts w:ascii="Times New Roman" w:eastAsia="Times New Roman" w:hAnsi="Times New Roman" w:cs="Times New Roman"/>
          <w:szCs w:val="18"/>
          <w:lang w:val="en-US"/>
        </w:rPr>
        <w:t>.</w:t>
      </w:r>
      <w:r w:rsidR="00F4446B" w:rsidRPr="00176FFA">
        <w:rPr>
          <w:rFonts w:ascii="Times New Roman" w:eastAsia="Times New Roman" w:hAnsi="Times New Roman" w:cs="Times New Roman"/>
          <w:szCs w:val="18"/>
          <w:lang w:val="en-US"/>
        </w:rPr>
        <w:t>OXY</w:t>
      </w:r>
      <w:r w:rsidRPr="00176FFA">
        <w:rPr>
          <w:rFonts w:ascii="Times New Roman" w:eastAsia="Times New Roman" w:hAnsi="Times New Roman" w:cs="Times New Roman"/>
          <w:szCs w:val="18"/>
          <w:lang w:val="en-US"/>
        </w:rPr>
        <w:t>ND</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VAGE</w:t>
      </w:r>
      <w:r w:rsidR="0047290F"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OROH</w:t>
      </w:r>
    </w:p>
    <w:p w14:paraId="1F7A19EF" w14:textId="0CA7CD1E"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PIDNAH</w:t>
      </w:r>
      <w:r w:rsidR="0096285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ONSAB</w:t>
      </w:r>
      <w:r w:rsidRPr="00176FFA">
        <w:rPr>
          <w:rFonts w:ascii="Times New Roman" w:eastAsia="Times New Roman" w:hAnsi="Times New Roman" w:cs="Times New Roman"/>
          <w:szCs w:val="18"/>
          <w:u w:val="single"/>
          <w:lang w:val="en-US"/>
        </w:rPr>
        <w:t>V</w:t>
      </w:r>
      <w:r w:rsidRPr="00176FFA">
        <w:rPr>
          <w:rFonts w:ascii="Times New Roman" w:eastAsia="Times New Roman" w:hAnsi="Times New Roman" w:cs="Times New Roman"/>
          <w:szCs w:val="18"/>
          <w:lang w:val="en-US"/>
        </w:rPr>
        <w:t>L</w:t>
      </w:r>
      <w:r w:rsidR="002201EA">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OR</w:t>
      </w:r>
      <w:r w:rsidR="002201EA">
        <w:rPr>
          <w:rFonts w:ascii="Times New Roman" w:eastAsia="Times New Roman" w:hAnsi="Times New Roman" w:cs="Times New Roman"/>
          <w:szCs w:val="18"/>
          <w:lang w:val="en-US"/>
        </w:rPr>
        <w:t>.</w:t>
      </w:r>
      <w:r w:rsidR="00F170F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u w:val="single"/>
          <w:lang w:val="en-US"/>
        </w:rPr>
        <w:t>I</w:t>
      </w:r>
      <w:r w:rsidRPr="00176FFA">
        <w:rPr>
          <w:rFonts w:ascii="Times New Roman" w:eastAsia="Times New Roman" w:hAnsi="Times New Roman" w:cs="Times New Roman"/>
          <w:szCs w:val="18"/>
          <w:lang w:val="en-US"/>
        </w:rPr>
        <w:t>RI</w:t>
      </w:r>
      <w:r w:rsidR="00305F40">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H</w:t>
      </w:r>
      <w:r w:rsidR="0096285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u w:val="single"/>
          <w:lang w:val="en-US"/>
        </w:rPr>
        <w:t>O</w:t>
      </w:r>
      <w:r w:rsidRPr="00176FFA">
        <w:rPr>
          <w:rFonts w:ascii="Times New Roman" w:eastAsia="Times New Roman" w:hAnsi="Times New Roman" w:cs="Times New Roman"/>
          <w:szCs w:val="18"/>
          <w:lang w:val="en-US"/>
        </w:rPr>
        <w:t>NSAGA</w:t>
      </w:r>
      <w:r w:rsidR="0096285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X</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RBROH</w:t>
      </w:r>
      <w:r w:rsidR="0096285C"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BLIG</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NSO</w:t>
      </w:r>
    </w:p>
    <w:p w14:paraId="2A41A358" w14:textId="4F76EF23"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ONSAL</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P</w:t>
      </w:r>
      <w:r w:rsidRPr="00176FFA">
        <w:rPr>
          <w:rFonts w:ascii="Times New Roman" w:eastAsia="Times New Roman" w:hAnsi="Times New Roman" w:cs="Times New Roman"/>
          <w:szCs w:val="18"/>
          <w:u w:val="single"/>
          <w:lang w:val="en-US"/>
        </w:rPr>
        <w:t>O</w:t>
      </w:r>
      <w:r w:rsidRPr="00176FFA">
        <w:rPr>
          <w:rFonts w:ascii="Times New Roman" w:eastAsia="Times New Roman" w:hAnsi="Times New Roman" w:cs="Times New Roman"/>
          <w:szCs w:val="18"/>
          <w:lang w:val="en-US"/>
        </w:rPr>
        <w:t>RCHADAB</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SABVM</w:t>
      </w:r>
      <w:r w:rsidRPr="00176FFA">
        <w:rPr>
          <w:rFonts w:ascii="Times New Roman" w:eastAsia="Times New Roman" w:hAnsi="Times New Roman" w:cs="Times New Roman"/>
          <w:szCs w:val="18"/>
          <w:u w:val="single"/>
          <w:lang w:val="en-US"/>
        </w:rPr>
        <w:t>I</w:t>
      </w:r>
      <w:r w:rsidRPr="00176FFA">
        <w:rPr>
          <w:rFonts w:ascii="Times New Roman" w:eastAsia="Times New Roman" w:hAnsi="Times New Roman" w:cs="Times New Roman"/>
          <w:szCs w:val="18"/>
          <w:lang w:val="en-US"/>
        </w:rPr>
        <w:t>LACH</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LDANVA</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OR</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ZAL</w:t>
      </w:r>
      <w:r w:rsidRPr="00176FFA">
        <w:rPr>
          <w:rFonts w:ascii="Times New Roman" w:eastAsia="Times New Roman" w:hAnsi="Times New Roman" w:cs="Times New Roman"/>
          <w:szCs w:val="18"/>
          <w:u w:val="single"/>
          <w:lang w:val="en-US"/>
        </w:rPr>
        <w:t>V</w:t>
      </w:r>
      <w:r w:rsidRPr="00176FFA">
        <w:rPr>
          <w:rFonts w:ascii="Times New Roman" w:eastAsia="Times New Roman" w:hAnsi="Times New Roman" w:cs="Times New Roman"/>
          <w:szCs w:val="18"/>
          <w:lang w:val="en-US"/>
        </w:rPr>
        <w:t>GA</w:t>
      </w:r>
      <w:r w:rsidR="00CA7AF1"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ARVAH</w:t>
      </w:r>
    </w:p>
    <w:p w14:paraId="33241F51" w14:textId="3D4CFF45"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IEH</w:t>
      </w:r>
      <w:r w:rsidR="007F31A1">
        <w:rPr>
          <w:rFonts w:ascii="Times New Roman" w:eastAsia="Times New Roman" w:hAnsi="Times New Roman" w:cs="Times New Roman"/>
          <w:color w:val="FF0000"/>
          <w:szCs w:val="18"/>
          <w:u w:val="single"/>
          <w:lang w:val="en-US"/>
        </w:rPr>
        <w:t>O</w:t>
      </w:r>
      <w:r w:rsidRPr="00176FFA">
        <w:rPr>
          <w:rFonts w:ascii="Times New Roman" w:eastAsia="Times New Roman" w:hAnsi="Times New Roman" w:cs="Times New Roman"/>
          <w:szCs w:val="18"/>
          <w:lang w:val="en-US"/>
        </w:rPr>
        <w:t>DAAH</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X</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LBVNZA</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NG</w:t>
      </w:r>
      <w:r w:rsidRPr="00176FFA">
        <w:rPr>
          <w:rFonts w:ascii="Times New Roman" w:eastAsia="Times New Roman" w:hAnsi="Times New Roman" w:cs="Times New Roman"/>
          <w:szCs w:val="18"/>
          <w:u w:val="single"/>
          <w:lang w:val="en-US"/>
        </w:rPr>
        <w:t>E</w:t>
      </w:r>
      <w:r w:rsidRPr="00176FFA">
        <w:rPr>
          <w:rFonts w:ascii="Times New Roman" w:eastAsia="Times New Roman" w:hAnsi="Times New Roman" w:cs="Times New Roman"/>
          <w:szCs w:val="18"/>
          <w:lang w:val="en-US"/>
        </w:rPr>
        <w:t>NSO</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LS</w:t>
      </w:r>
      <w:r w:rsidRPr="00176FFA">
        <w:rPr>
          <w:rFonts w:ascii="Times New Roman" w:eastAsia="Times New Roman" w:hAnsi="Times New Roman" w:cs="Times New Roman"/>
          <w:szCs w:val="18"/>
          <w:u w:val="single"/>
          <w:lang w:val="en-US"/>
        </w:rPr>
        <w:t>I</w:t>
      </w:r>
      <w:r w:rsidRPr="00176FFA">
        <w:rPr>
          <w:rFonts w:ascii="Times New Roman" w:eastAsia="Times New Roman" w:hAnsi="Times New Roman" w:cs="Times New Roman"/>
          <w:szCs w:val="18"/>
          <w:lang w:val="en-US"/>
        </w:rPr>
        <w:t>GON</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PVL</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B</w:t>
      </w:r>
      <w:r w:rsidRPr="00AE38B5">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AH</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SCHAL</w:t>
      </w:r>
    </w:p>
    <w:p w14:paraId="0BD230AF" w14:textId="2A5AF323"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ANG</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u w:val="single"/>
          <w:lang w:val="en-US"/>
        </w:rPr>
        <w:t>E</w:t>
      </w:r>
      <w:r w:rsidRPr="00176FFA">
        <w:rPr>
          <w:rFonts w:ascii="Times New Roman" w:eastAsia="Times New Roman" w:hAnsi="Times New Roman" w:cs="Times New Roman"/>
          <w:szCs w:val="18"/>
          <w:lang w:val="en-US"/>
        </w:rPr>
        <w:t>NBLEH</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G</w:t>
      </w:r>
      <w:r w:rsidRPr="00176FFA">
        <w:rPr>
          <w:rFonts w:ascii="Times New Roman" w:eastAsia="Times New Roman" w:hAnsi="Times New Roman" w:cs="Times New Roman"/>
          <w:szCs w:val="18"/>
          <w:u w:val="single"/>
          <w:lang w:val="en-US"/>
        </w:rPr>
        <w:t>A</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w:t>
      </w:r>
      <w:r w:rsidR="00E91739" w:rsidRPr="00176FFA">
        <w:rPr>
          <w:rFonts w:ascii="Times New Roman" w:eastAsia="Times New Roman" w:hAnsi="Times New Roman" w:cs="Times New Roman"/>
          <w:szCs w:val="18"/>
          <w:lang w:val="en-US"/>
        </w:rPr>
        <w:t>OLS</w:t>
      </w:r>
      <w:r w:rsidR="00AD2F0A" w:rsidRPr="00176FFA">
        <w:rPr>
          <w:rFonts w:ascii="Times New Roman" w:eastAsia="Times New Roman" w:hAnsi="Times New Roman" w:cs="Times New Roman"/>
          <w:szCs w:val="18"/>
          <w:lang w:val="en-US"/>
        </w:rPr>
        <w:t>.</w:t>
      </w:r>
      <w:r w:rsidR="00E91739" w:rsidRPr="00176FFA">
        <w:rPr>
          <w:rFonts w:ascii="Times New Roman" w:eastAsia="Times New Roman" w:hAnsi="Times New Roman" w:cs="Times New Roman"/>
          <w:szCs w:val="18"/>
          <w:lang w:val="en-US"/>
        </w:rPr>
        <w:t>GORSAH</w:t>
      </w:r>
      <w:r w:rsidR="00AD2F0A" w:rsidRPr="00176FFA">
        <w:rPr>
          <w:rFonts w:ascii="Times New Roman" w:eastAsia="Times New Roman" w:hAnsi="Times New Roman" w:cs="Times New Roman"/>
          <w:szCs w:val="18"/>
          <w:lang w:val="en-US"/>
        </w:rPr>
        <w:t>.</w:t>
      </w:r>
      <w:r w:rsidR="00E91739" w:rsidRPr="00176FFA">
        <w:rPr>
          <w:rFonts w:ascii="Times New Roman" w:eastAsia="Times New Roman" w:hAnsi="Times New Roman" w:cs="Times New Roman"/>
          <w:szCs w:val="18"/>
          <w:lang w:val="en-US"/>
        </w:rPr>
        <w:t>NOLD</w:t>
      </w:r>
      <w:r w:rsidR="00E91739" w:rsidRPr="00176FFA">
        <w:rPr>
          <w:rFonts w:ascii="Times New Roman" w:eastAsia="Times New Roman" w:hAnsi="Times New Roman" w:cs="Times New Roman"/>
          <w:szCs w:val="18"/>
          <w:u w:val="single"/>
          <w:lang w:val="en-US"/>
        </w:rPr>
        <w:t>A</w:t>
      </w:r>
      <w:r w:rsidR="00E91739" w:rsidRPr="00176FFA">
        <w:rPr>
          <w:rFonts w:ascii="Times New Roman" w:eastAsia="Times New Roman" w:hAnsi="Times New Roman" w:cs="Times New Roman"/>
          <w:szCs w:val="18"/>
          <w:lang w:val="en-US"/>
        </w:rPr>
        <w:t>BNAGEF</w:t>
      </w:r>
      <w:r w:rsidR="00AD2F0A" w:rsidRPr="00176FFA">
        <w:rPr>
          <w:rFonts w:ascii="Times New Roman" w:eastAsia="Times New Roman" w:hAnsi="Times New Roman" w:cs="Times New Roman"/>
          <w:szCs w:val="18"/>
          <w:lang w:val="en-US"/>
        </w:rPr>
        <w:t>.</w:t>
      </w:r>
      <w:r w:rsidR="00E91739" w:rsidRPr="00176FFA">
        <w:rPr>
          <w:rFonts w:ascii="Times New Roman" w:eastAsia="Times New Roman" w:hAnsi="Times New Roman" w:cs="Times New Roman"/>
          <w:szCs w:val="18"/>
          <w:lang w:val="en-US"/>
        </w:rPr>
        <w:t>ARZY</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w:t>
      </w:r>
      <w:r w:rsidR="00AD2F0A" w:rsidRPr="00176FFA">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szCs w:val="18"/>
          <w:lang w:val="en-US"/>
        </w:rPr>
        <w:t>NOLD</w:t>
      </w:r>
      <w:r w:rsidR="00AD2F0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XAR</w:t>
      </w:r>
    </w:p>
    <w:p w14:paraId="19A25D47" w14:textId="40317128"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EFELME</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PIN</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DO</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R</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D</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NS</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GLANZA</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w:t>
      </w:r>
      <w:r w:rsidR="002411DC" w:rsidRPr="00176FFA">
        <w:rPr>
          <w:rFonts w:ascii="Times New Roman" w:eastAsia="Times New Roman" w:hAnsi="Times New Roman" w:cs="Times New Roman"/>
          <w:szCs w:val="18"/>
          <w:lang w:val="en-US"/>
        </w:rPr>
        <w:t>AGR</w:t>
      </w:r>
      <w:r w:rsidR="002411DC" w:rsidRPr="00176FFA">
        <w:rPr>
          <w:rFonts w:ascii="Times New Roman" w:eastAsia="Times New Roman" w:hAnsi="Times New Roman" w:cs="Times New Roman"/>
          <w:szCs w:val="18"/>
          <w:u w:val="single"/>
          <w:lang w:val="en-US"/>
        </w:rPr>
        <w:t>A</w:t>
      </w:r>
      <w:r w:rsidR="002411DC" w:rsidRPr="00176FFA">
        <w:rPr>
          <w:rFonts w:ascii="Times New Roman" w:eastAsia="Times New Roman" w:hAnsi="Times New Roman" w:cs="Times New Roman"/>
          <w:szCs w:val="18"/>
          <w:lang w:val="en-US"/>
        </w:rPr>
        <w:t>H</w:t>
      </w:r>
      <w:r w:rsidR="00E625D7" w:rsidRPr="00176FFA">
        <w:rPr>
          <w:rFonts w:ascii="Times New Roman" w:eastAsia="Times New Roman" w:hAnsi="Times New Roman" w:cs="Times New Roman"/>
          <w:szCs w:val="18"/>
          <w:lang w:val="en-US"/>
        </w:rPr>
        <w:t>.</w:t>
      </w:r>
      <w:r w:rsidR="002411DC" w:rsidRPr="00176FFA">
        <w:rPr>
          <w:rFonts w:ascii="Times New Roman" w:eastAsia="Times New Roman" w:hAnsi="Times New Roman" w:cs="Times New Roman"/>
          <w:szCs w:val="18"/>
          <w:lang w:val="en-US"/>
        </w:rPr>
        <w:t>OLCH</w:t>
      </w:r>
      <w:r w:rsidR="002411DC" w:rsidRPr="00176FFA">
        <w:rPr>
          <w:rFonts w:ascii="Times New Roman" w:eastAsia="Times New Roman" w:hAnsi="Times New Roman" w:cs="Times New Roman"/>
          <w:szCs w:val="18"/>
          <w:u w:val="single"/>
          <w:lang w:val="en-US"/>
        </w:rPr>
        <w:t>Y</w:t>
      </w:r>
      <w:r w:rsidRPr="00176FFA">
        <w:rPr>
          <w:rFonts w:ascii="Times New Roman" w:eastAsia="Times New Roman" w:hAnsi="Times New Roman" w:cs="Times New Roman"/>
          <w:szCs w:val="18"/>
          <w:lang w:val="en-US"/>
        </w:rPr>
        <w:t>MACH</w:t>
      </w:r>
      <w:r w:rsidR="00E625D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APA</w:t>
      </w:r>
    </w:p>
    <w:p w14:paraId="72A5166F" w14:textId="77777777" w:rsidR="008B1BF3" w:rsidRPr="00176FFA" w:rsidRDefault="00974B45"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HORZ</w:t>
      </w:r>
      <w:r w:rsidRPr="00176FFA">
        <w:rPr>
          <w:rFonts w:ascii="Times New Roman" w:eastAsia="Times New Roman" w:hAnsi="Times New Roman" w:cs="Times New Roman"/>
          <w:szCs w:val="18"/>
          <w:u w:val="single"/>
          <w:lang w:val="en-US"/>
        </w:rPr>
        <w:t>Y</w:t>
      </w:r>
      <w:r w:rsidR="00025403" w:rsidRPr="00176FFA">
        <w:rPr>
          <w:rFonts w:ascii="Times New Roman" w:eastAsia="Times New Roman" w:hAnsi="Times New Roman" w:cs="Times New Roman"/>
          <w:szCs w:val="18"/>
          <w:lang w:val="en-US"/>
        </w:rPr>
        <w:t>MCO</w:t>
      </w:r>
      <w:r w:rsidR="00A5596B" w:rsidRPr="00176FFA">
        <w:rPr>
          <w:rFonts w:ascii="Times New Roman" w:eastAsia="Times New Roman" w:hAnsi="Times New Roman" w:cs="Times New Roman"/>
          <w:szCs w:val="18"/>
          <w:lang w:val="en-US"/>
        </w:rPr>
        <w:t>.</w:t>
      </w:r>
      <w:r w:rsidR="00025403" w:rsidRPr="00176FFA">
        <w:rPr>
          <w:rFonts w:ascii="Times New Roman" w:eastAsia="Times New Roman" w:hAnsi="Times New Roman" w:cs="Times New Roman"/>
          <w:szCs w:val="18"/>
          <w:lang w:val="en-US"/>
        </w:rPr>
        <w:t>NAVAN</w:t>
      </w:r>
      <w:r w:rsidR="00A5596B" w:rsidRPr="00176FFA">
        <w:rPr>
          <w:rFonts w:ascii="Times New Roman" w:eastAsia="Times New Roman" w:hAnsi="Times New Roman" w:cs="Times New Roman"/>
          <w:szCs w:val="18"/>
          <w:lang w:val="en-US"/>
        </w:rPr>
        <w:t>.</w:t>
      </w:r>
      <w:r w:rsidR="00025403" w:rsidRPr="00176FFA">
        <w:rPr>
          <w:rFonts w:ascii="Times New Roman" w:eastAsia="Times New Roman" w:hAnsi="Times New Roman" w:cs="Times New Roman"/>
          <w:szCs w:val="18"/>
          <w:lang w:val="en-US"/>
        </w:rPr>
        <w:t>GAR</w:t>
      </w:r>
      <w:r w:rsidR="00A5596B" w:rsidRPr="00176FFA">
        <w:rPr>
          <w:rFonts w:ascii="Times New Roman" w:eastAsia="Times New Roman" w:hAnsi="Times New Roman" w:cs="Times New Roman"/>
          <w:szCs w:val="18"/>
          <w:lang w:val="en-US"/>
        </w:rPr>
        <w:t>.</w:t>
      </w:r>
      <w:r w:rsidR="00025403" w:rsidRPr="00176FFA">
        <w:rPr>
          <w:rFonts w:ascii="Times New Roman" w:eastAsia="Times New Roman" w:hAnsi="Times New Roman" w:cs="Times New Roman"/>
          <w:szCs w:val="18"/>
          <w:lang w:val="en-US"/>
        </w:rPr>
        <w:t>LADV</w:t>
      </w:r>
      <w:r w:rsidRPr="00176FFA">
        <w:rPr>
          <w:rFonts w:ascii="Times New Roman" w:eastAsia="Times New Roman" w:hAnsi="Times New Roman" w:cs="Times New Roman"/>
          <w:szCs w:val="18"/>
          <w:lang w:val="en-US"/>
        </w:rPr>
        <w:t>AX</w:t>
      </w:r>
      <w:r w:rsidR="00A5596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SE</w:t>
      </w:r>
      <w:r w:rsidR="00A5596B"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ANSN</w:t>
      </w:r>
      <w:r w:rsidRPr="00176FFA">
        <w:rPr>
          <w:rFonts w:ascii="Times New Roman" w:eastAsia="Times New Roman" w:hAnsi="Times New Roman" w:cs="Times New Roman"/>
          <w:szCs w:val="18"/>
          <w:u w:val="single"/>
          <w:lang w:val="en-US"/>
        </w:rPr>
        <w:t>O</w:t>
      </w:r>
      <w:r w:rsidRPr="00176FFA">
        <w:rPr>
          <w:rFonts w:ascii="Times New Roman" w:eastAsia="Times New Roman" w:hAnsi="Times New Roman" w:cs="Times New Roman"/>
          <w:szCs w:val="18"/>
          <w:lang w:val="en-US"/>
        </w:rPr>
        <w:t>T</w:t>
      </w:r>
      <w:r w:rsidR="00025403" w:rsidRPr="00176FFA">
        <w:rPr>
          <w:rFonts w:ascii="Times New Roman" w:eastAsia="Times New Roman" w:hAnsi="Times New Roman" w:cs="Times New Roman"/>
          <w:szCs w:val="18"/>
          <w:lang w:val="en-US"/>
        </w:rPr>
        <w:t>RO</w:t>
      </w:r>
      <w:r w:rsidR="00A5596B" w:rsidRPr="00176FFA">
        <w:rPr>
          <w:rFonts w:ascii="Times New Roman" w:eastAsia="Times New Roman" w:hAnsi="Times New Roman" w:cs="Times New Roman"/>
          <w:szCs w:val="18"/>
          <w:lang w:val="en-US"/>
        </w:rPr>
        <w:t>.</w:t>
      </w:r>
      <w:r w:rsidR="00025403" w:rsidRPr="00176FFA">
        <w:rPr>
          <w:rFonts w:ascii="Times New Roman" w:eastAsia="Times New Roman" w:hAnsi="Times New Roman" w:cs="Times New Roman"/>
          <w:szCs w:val="18"/>
          <w:lang w:val="en-US"/>
        </w:rPr>
        <w:t>APPORGE</w:t>
      </w:r>
      <w:r w:rsidR="00A5596B" w:rsidRPr="00176FFA">
        <w:rPr>
          <w:rFonts w:ascii="Times New Roman" w:eastAsia="Times New Roman" w:hAnsi="Times New Roman" w:cs="Times New Roman"/>
          <w:szCs w:val="18"/>
          <w:lang w:val="en-US"/>
        </w:rPr>
        <w:t>.</w:t>
      </w:r>
      <w:r w:rsidR="00025403" w:rsidRPr="00176FFA">
        <w:rPr>
          <w:rFonts w:ascii="Times New Roman" w:eastAsia="Times New Roman" w:hAnsi="Times New Roman" w:cs="Times New Roman"/>
          <w:szCs w:val="18"/>
          <w:lang w:val="en-US"/>
        </w:rPr>
        <w:t>ACH</w:t>
      </w:r>
      <w:r w:rsidR="00025403" w:rsidRPr="00176FFA">
        <w:rPr>
          <w:rFonts w:ascii="Times New Roman" w:eastAsia="Times New Roman" w:hAnsi="Times New Roman" w:cs="Times New Roman"/>
          <w:szCs w:val="18"/>
          <w:u w:val="single"/>
          <w:lang w:val="en-US"/>
        </w:rPr>
        <w:t>V</w:t>
      </w:r>
      <w:r w:rsidR="00025403" w:rsidRPr="00176FFA">
        <w:rPr>
          <w:rFonts w:ascii="Times New Roman" w:eastAsia="Times New Roman" w:hAnsi="Times New Roman" w:cs="Times New Roman"/>
          <w:szCs w:val="18"/>
          <w:lang w:val="en-US"/>
        </w:rPr>
        <w:t>RAL</w:t>
      </w:r>
    </w:p>
    <w:p w14:paraId="4D8872C1" w14:textId="3DFA0C64" w:rsidR="00025403" w:rsidRPr="00176FFA" w:rsidRDefault="00945101"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N</w:t>
      </w:r>
      <w:r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GA</w:t>
      </w:r>
      <w:r w:rsidR="005C2F6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HALZED</w:t>
      </w:r>
      <w:r w:rsidR="005C2F6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RGAN</w:t>
      </w:r>
      <w:r w:rsidR="005C2F6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VAX</w:t>
      </w:r>
      <w:r w:rsidRPr="00176FFA">
        <w:rPr>
          <w:rFonts w:ascii="Times New Roman" w:eastAsia="Times New Roman" w:hAnsi="Times New Roman" w:cs="Times New Roman"/>
          <w:szCs w:val="18"/>
          <w:u w:val="single"/>
          <w:lang w:val="en-US"/>
        </w:rPr>
        <w:t>A</w:t>
      </w:r>
      <w:r w:rsidRPr="00176FFA">
        <w:rPr>
          <w:rFonts w:ascii="Times New Roman" w:eastAsia="Times New Roman" w:hAnsi="Times New Roman" w:cs="Times New Roman"/>
          <w:szCs w:val="18"/>
          <w:lang w:val="en-US"/>
        </w:rPr>
        <w:t>RDACHEL</w:t>
      </w:r>
      <w:r w:rsidR="005C2F68"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RGEN</w:t>
      </w:r>
      <w:r w:rsidR="00C1596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ADVMZA</w:t>
      </w:r>
      <w:r w:rsidR="00C1596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EBNAH</w:t>
      </w:r>
      <w:r w:rsidR="00C1596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OL</w:t>
      </w:r>
      <w:r w:rsidR="00C1596A" w:rsidRPr="00176FFA">
        <w:rPr>
          <w:rFonts w:ascii="Times New Roman" w:eastAsia="Times New Roman" w:hAnsi="Times New Roman" w:cs="Times New Roman"/>
          <w:szCs w:val="18"/>
          <w:lang w:val="en-US"/>
        </w:rPr>
        <w:t>.</w:t>
      </w:r>
    </w:p>
    <w:p w14:paraId="06A72577" w14:textId="35BE69DF"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LCHADAXLOHANZAGEMNA</w:t>
      </w:r>
      <w:r w:rsidRPr="00652B3B">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HOLASCHENOHDAXNAGEHVARSANALP</w:t>
      </w:r>
    </w:p>
    <w:p w14:paraId="5555076B" w14:textId="71CB3C57"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DRAHNEXOLGAMNAPHEADMACHODAXMACHAG</w:t>
      </w:r>
      <w:r w:rsidRPr="00BF47BC">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MR</w:t>
      </w:r>
      <w:r w:rsidRPr="00BF47BC">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HOXADVAMNOX</w:t>
      </w:r>
    </w:p>
    <w:p w14:paraId="3A0A6EC3" w14:textId="3995FCB8"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LGAMAHOXALGALAXPACROGENVACONDALPHANGEODHALPALAXO</w:t>
      </w:r>
    </w:p>
    <w:p w14:paraId="3D47EEFB" w14:textId="6F7506E7"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ARGEPAXARVANCHANSABLAHOCHADMACHLOZANGLAHVORDONGA</w:t>
      </w:r>
    </w:p>
    <w:p w14:paraId="0BA7D93F" w14:textId="3AD0C619"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LOZANGLADV</w:t>
      </w:r>
      <w:r w:rsidR="00AF4BD1" w:rsidRPr="00176FFA">
        <w:rPr>
          <w:rFonts w:ascii="Times New Roman" w:eastAsia="Times New Roman" w:hAnsi="Times New Roman" w:cs="Times New Roman"/>
          <w:szCs w:val="18"/>
          <w:lang w:val="en-US"/>
        </w:rPr>
        <w:t>ORTONGRAPHOHHY</w:t>
      </w:r>
      <w:r w:rsidRPr="00176FFA">
        <w:rPr>
          <w:rFonts w:ascii="Times New Roman" w:eastAsia="Times New Roman" w:hAnsi="Times New Roman" w:cs="Times New Roman"/>
          <w:szCs w:val="18"/>
          <w:lang w:val="en-US"/>
        </w:rPr>
        <w:t>MALAHD</w:t>
      </w:r>
      <w:r w:rsidRPr="001D1AAA">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XADMARCHOXADVALLOH</w:t>
      </w:r>
    </w:p>
    <w:p w14:paraId="0C04EEA9" w14:textId="5082F95E" w:rsidR="00106592"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ARDAPHANOXARDRAMVANSENGLOHAXBARGAVALCHAMFANCHOCH</w:t>
      </w:r>
    </w:p>
    <w:p w14:paraId="3387E173" w14:textId="74B9950B" w:rsidR="00025403" w:rsidRPr="00176FFA" w:rsidRDefault="00E00EEA"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XARDANLOGAPVLAXORCHANVAHALVDABRONHAXCHANDIFALGAH</w:t>
      </w:r>
    </w:p>
    <w:p w14:paraId="7EE0D72F" w14:textId="421EBB64" w:rsidR="00025403" w:rsidRPr="00176FFA" w:rsidRDefault="007721D2"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SOCHANVAHOLZADMAHLOHCARPHALVDRANGEPHAOLCHANDAXORC</w:t>
      </w:r>
    </w:p>
    <w:p w14:paraId="12AC212F" w14:textId="41E53A27"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S</w:t>
      </w:r>
      <w:r w:rsidR="004F3A50"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HOLGANCHAPOMOROHALGENDAVAHNOHANZACHAMALGVBROCAH</w:t>
      </w:r>
    </w:p>
    <w:p w14:paraId="7081CC55" w14:textId="48483875" w:rsidR="00025403" w:rsidRPr="00176FFA" w:rsidRDefault="000716F9"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ZAZAMALCHARORDRASSAPALGEMVAXONAMCHARNOCHAHVOLTZAD</w:t>
      </w:r>
    </w:p>
    <w:p w14:paraId="3E88C4ED" w14:textId="330E3E33" w:rsidR="00025403" w:rsidRPr="00176FFA" w:rsidRDefault="00AD4921"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CHY</w:t>
      </w:r>
      <w:r w:rsidR="00025403" w:rsidRPr="00176FFA">
        <w:rPr>
          <w:rFonts w:ascii="Times New Roman" w:eastAsia="Times New Roman" w:hAnsi="Times New Roman" w:cs="Times New Roman"/>
          <w:szCs w:val="18"/>
          <w:lang w:val="en-US"/>
        </w:rPr>
        <w:t>MVAHGVRAHOXADMARCHGALSAXORCHANDA</w:t>
      </w:r>
      <w:r w:rsidR="000A6FEC" w:rsidRPr="00176FFA">
        <w:rPr>
          <w:rFonts w:ascii="Times New Roman" w:eastAsia="Times New Roman" w:hAnsi="Times New Roman" w:cs="Times New Roman"/>
          <w:szCs w:val="18"/>
          <w:lang w:val="en-US"/>
        </w:rPr>
        <w:t>N</w:t>
      </w:r>
      <w:r w:rsidR="00025403" w:rsidRPr="00176FFA">
        <w:rPr>
          <w:rFonts w:ascii="Times New Roman" w:eastAsia="Times New Roman" w:hAnsi="Times New Roman" w:cs="Times New Roman"/>
          <w:szCs w:val="18"/>
          <w:lang w:val="en-US"/>
        </w:rPr>
        <w:t>OXARVANAHODA</w:t>
      </w:r>
    </w:p>
    <w:p w14:paraId="1FF78F3E" w14:textId="5A750539"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RACHADMACHENOXAPALCHRONFABMACHO</w:t>
      </w:r>
      <w:r w:rsidR="00C359F6"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VDRANGEPHAOXORNO</w:t>
      </w:r>
    </w:p>
    <w:p w14:paraId="773EFA83" w14:textId="3E533BDD"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GILDAMOMPAMCHALZVB</w:t>
      </w:r>
      <w:r w:rsidR="000F3F60" w:rsidRPr="000042B4">
        <w:rPr>
          <w:rFonts w:ascii="Times New Roman" w:eastAsia="Times New Roman" w:hAnsi="Times New Roman" w:cs="Times New Roman"/>
          <w:color w:val="FF0000"/>
          <w:szCs w:val="18"/>
          <w:lang w:val="en-US"/>
        </w:rPr>
        <w:t>B</w:t>
      </w:r>
      <w:r w:rsidRPr="00176FFA">
        <w:rPr>
          <w:rFonts w:ascii="Times New Roman" w:eastAsia="Times New Roman" w:hAnsi="Times New Roman" w:cs="Times New Roman"/>
          <w:color w:val="FF0000"/>
          <w:szCs w:val="18"/>
          <w:lang w:val="en-US"/>
        </w:rPr>
        <w:t>ES</w:t>
      </w:r>
      <w:r w:rsidRPr="00176FFA">
        <w:rPr>
          <w:rFonts w:ascii="Times New Roman" w:eastAsia="Times New Roman" w:hAnsi="Times New Roman" w:cs="Times New Roman"/>
          <w:szCs w:val="18"/>
          <w:lang w:val="en-US"/>
        </w:rPr>
        <w:t>AR</w:t>
      </w:r>
      <w:r w:rsidR="000F3F60" w:rsidRPr="00176FFA">
        <w:rPr>
          <w:rFonts w:ascii="Times New Roman" w:eastAsia="Times New Roman" w:hAnsi="Times New Roman" w:cs="Times New Roman"/>
          <w:szCs w:val="18"/>
          <w:lang w:val="en-US"/>
        </w:rPr>
        <w:t>D</w:t>
      </w:r>
      <w:r w:rsidR="0028599C">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MNAPH</w:t>
      </w:r>
      <w:r w:rsidR="00C31442" w:rsidRPr="00176FFA">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ASSVRACHACHONZAVA</w:t>
      </w:r>
    </w:p>
    <w:p w14:paraId="461D6E3F" w14:textId="77F413D7" w:rsidR="00025403" w:rsidRPr="00176FFA" w:rsidRDefault="00B2406D"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OLCHAROMY</w:t>
      </w:r>
      <w:r w:rsidR="00025403" w:rsidRPr="00176FFA">
        <w:rPr>
          <w:rFonts w:ascii="Times New Roman" w:eastAsia="Times New Roman" w:hAnsi="Times New Roman" w:cs="Times New Roman"/>
          <w:szCs w:val="18"/>
          <w:lang w:val="en-US"/>
        </w:rPr>
        <w:t>NONGALPAHAXOROHCAPNAGEMPANEOHALZVBRADOXA</w:t>
      </w:r>
    </w:p>
    <w:p w14:paraId="721B4E0F" w14:textId="4BB80984"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GENVARCHBARTOGRAPHELALDAXVANDEORGRABAXOXANGEMPANT</w:t>
      </w:r>
    </w:p>
    <w:p w14:paraId="1C8E9A3A" w14:textId="286A79C8" w:rsidR="00025403" w:rsidRPr="00176FFA" w:rsidRDefault="00DC2F61"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HALGRAPHAXARGABALOXY</w:t>
      </w:r>
      <w:r w:rsidR="00025403" w:rsidRPr="00176FFA">
        <w:rPr>
          <w:rFonts w:ascii="Times New Roman" w:eastAsia="Times New Roman" w:hAnsi="Times New Roman" w:cs="Times New Roman"/>
          <w:szCs w:val="18"/>
          <w:lang w:val="en-US"/>
        </w:rPr>
        <w:t>MACHANNAGELDAXORBLADAXORCHADO</w:t>
      </w:r>
    </w:p>
    <w:p w14:paraId="25BF5174" w14:textId="072B50C2" w:rsidR="00025403" w:rsidRPr="00176FFA" w:rsidRDefault="00AC242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TALPY</w:t>
      </w:r>
      <w:r w:rsidR="00025403" w:rsidRPr="00176FFA">
        <w:rPr>
          <w:rFonts w:ascii="Times New Roman" w:eastAsia="Times New Roman" w:hAnsi="Times New Roman" w:cs="Times New Roman"/>
          <w:szCs w:val="18"/>
          <w:lang w:val="en-US"/>
        </w:rPr>
        <w:t>ACHALMOGROHHADNACHARADRIOHAZVRAHOXARDAVAXDEO</w:t>
      </w:r>
    </w:p>
    <w:p w14:paraId="37A49354" w14:textId="3D1DE19D" w:rsidR="00025403" w:rsidRPr="00176FFA" w:rsidRDefault="00750FD4"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ALZANQVAHORGANVAHLEMVANCLAHAZVZABAXASCOMPHACOXDA</w:t>
      </w:r>
    </w:p>
    <w:p w14:paraId="079EEE2D" w14:textId="01B8F85C" w:rsidR="00980FFE"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ANZAXORDRAXVAGENVAGEOLDAXADRODVAMGORSAAC</w:t>
      </w:r>
      <w:r w:rsidR="00202A56" w:rsidRPr="00176FFA">
        <w:rPr>
          <w:rFonts w:ascii="Times New Roman" w:eastAsia="Times New Roman" w:hAnsi="Times New Roman" w:cs="Times New Roman"/>
          <w:szCs w:val="18"/>
          <w:lang w:val="en-US"/>
        </w:rPr>
        <w:t>H</w:t>
      </w:r>
      <w:r w:rsidRPr="00176FFA">
        <w:rPr>
          <w:rFonts w:ascii="Times New Roman" w:eastAsia="Times New Roman" w:hAnsi="Times New Roman" w:cs="Times New Roman"/>
          <w:szCs w:val="18"/>
          <w:lang w:val="en-US"/>
        </w:rPr>
        <w:t>ADVARDO</w:t>
      </w:r>
    </w:p>
    <w:p w14:paraId="3DB50E63" w14:textId="4033B58E" w:rsidR="00BD37DB" w:rsidRPr="00176FFA" w:rsidRDefault="00FA020F"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OLZAOXARDONAMPALLAGENDODANGEOHASPERIOXDRVZABNOLG</w:t>
      </w:r>
    </w:p>
    <w:p w14:paraId="622315E7" w14:textId="50441D32" w:rsidR="00025403" w:rsidRPr="00176FFA" w:rsidRDefault="00472F82"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LCORGRAVDAXLOPHACOLGOHAMPALOHCHARDAXOMVAGE</w:t>
      </w:r>
      <w:r w:rsidRPr="00176FFA">
        <w:rPr>
          <w:rFonts w:ascii="Times New Roman" w:eastAsia="Times New Roman" w:hAnsi="Times New Roman" w:cs="Times New Roman"/>
          <w:i/>
          <w:iCs/>
          <w:color w:val="FF0000"/>
          <w:szCs w:val="18"/>
          <w:highlight w:val="yellow"/>
          <w:lang w:val="en-US"/>
        </w:rPr>
        <w:t>Q</w:t>
      </w:r>
      <w:r w:rsidRPr="00176FFA">
        <w:rPr>
          <w:rFonts w:ascii="Times New Roman" w:eastAsia="Times New Roman" w:hAnsi="Times New Roman" w:cs="Times New Roman"/>
          <w:szCs w:val="18"/>
          <w:lang w:val="en-US"/>
        </w:rPr>
        <w:t>DANCH</w:t>
      </w:r>
    </w:p>
    <w:p w14:paraId="770C1EF9" w14:textId="6E421C2A"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XOMVAGEPADOXACHONBACOMPTASAT</w:t>
      </w:r>
      <w:r w:rsidR="00120B9A" w:rsidRPr="00F12B9D">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RONAXVASARCH</w:t>
      </w:r>
      <w:r w:rsidR="00120B9A"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NVIOHA</w:t>
      </w:r>
    </w:p>
    <w:p w14:paraId="270D316B" w14:textId="36D99F25" w:rsidR="00025403" w:rsidRPr="00176FFA" w:rsidRDefault="00972D24"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ZAGVBRAHOLHAPHNOGVOLTABNADONALGVNAGELDATHVANV</w:t>
      </w:r>
      <w:r w:rsidR="00D82DC6"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ZVH</w:t>
      </w:r>
    </w:p>
    <w:p w14:paraId="402D8C32" w14:textId="31A510CA"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i/>
          <w:iCs/>
          <w:color w:val="FF0000"/>
          <w:szCs w:val="18"/>
          <w:highlight w:val="yellow"/>
          <w:lang w:val="en-US"/>
        </w:rPr>
        <w:t>A</w:t>
      </w:r>
      <w:r w:rsidRPr="00176FFA">
        <w:rPr>
          <w:rFonts w:ascii="Times New Roman" w:eastAsia="Times New Roman" w:hAnsi="Times New Roman" w:cs="Times New Roman"/>
          <w:szCs w:val="18"/>
          <w:lang w:val="en-US"/>
        </w:rPr>
        <w:t>CHELPAHZANCHANVAHLODAGRAXOXARNOHPRACHADMACHDOLGE</w:t>
      </w:r>
    </w:p>
    <w:p w14:paraId="2E682817" w14:textId="61BC0D16"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VOLGEDOXABBRACHAXALPAMACHORDRNXQVANGELACOLDAVAMPO</w:t>
      </w:r>
    </w:p>
    <w:p w14:paraId="6CD6D098" w14:textId="4E8D86DC" w:rsidR="00025403" w:rsidRPr="00176FFA" w:rsidRDefault="007514A5"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DONLAPHAOXARGEMEPHA</w:t>
      </w:r>
      <w:r w:rsidR="008C6A6B">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GEPHAZVRGANAXVORTACONLARNEDVR</w:t>
      </w:r>
    </w:p>
    <w:p w14:paraId="080D5A0C" w14:textId="6CE73E04"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CONZAGOXADVORNEAPHARGENOHPARCHOLDRV</w:t>
      </w:r>
      <w:r w:rsidR="00604CCD"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AXADRAHNOLLO</w:t>
      </w:r>
    </w:p>
    <w:p w14:paraId="03443789" w14:textId="08119949" w:rsidR="00025403" w:rsidRPr="00176FFA" w:rsidRDefault="005465AB"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CHOAZAZONCHY</w:t>
      </w:r>
      <w:r w:rsidR="00025403" w:rsidRPr="00176FFA">
        <w:rPr>
          <w:rFonts w:ascii="Times New Roman" w:eastAsia="Times New Roman" w:hAnsi="Times New Roman" w:cs="Times New Roman"/>
          <w:szCs w:val="18"/>
          <w:lang w:val="en-US"/>
        </w:rPr>
        <w:t>NZAAG</w:t>
      </w:r>
      <w:r w:rsidR="00025403" w:rsidRPr="00176FFA">
        <w:rPr>
          <w:rFonts w:ascii="Times New Roman" w:eastAsia="Times New Roman" w:hAnsi="Times New Roman" w:cs="Times New Roman"/>
          <w:i/>
          <w:iCs/>
          <w:color w:val="FF0000"/>
          <w:szCs w:val="18"/>
          <w:lang w:val="en-US"/>
        </w:rPr>
        <w:t>AM</w:t>
      </w:r>
      <w:r w:rsidR="00025403" w:rsidRPr="00176FFA">
        <w:rPr>
          <w:rFonts w:ascii="Times New Roman" w:eastAsia="Times New Roman" w:hAnsi="Times New Roman" w:cs="Times New Roman"/>
          <w:szCs w:val="18"/>
          <w:lang w:val="en-US"/>
        </w:rPr>
        <w:t>VRADONPHANCHVALDVNZANOXADVAMP</w:t>
      </w:r>
    </w:p>
    <w:p w14:paraId="6B132695" w14:textId="536879A5"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RCHVNACHAGLOMOR</w:t>
      </w:r>
      <w:r w:rsidRPr="00176FFA">
        <w:rPr>
          <w:rFonts w:ascii="Times New Roman" w:eastAsia="Times New Roman" w:hAnsi="Times New Roman" w:cs="Times New Roman"/>
          <w:color w:val="FF0000"/>
          <w:szCs w:val="18"/>
          <w:lang w:val="en-US"/>
        </w:rPr>
        <w:t>O</w:t>
      </w:r>
      <w:r w:rsidR="001C3F11" w:rsidRPr="00CE0D36">
        <w:rPr>
          <w:rFonts w:ascii="Times New Roman" w:eastAsia="Times New Roman" w:hAnsi="Times New Roman" w:cs="Times New Roman"/>
          <w:i/>
          <w:iCs/>
          <w:color w:val="FF0000"/>
          <w:szCs w:val="18"/>
          <w:highlight w:val="yellow"/>
          <w:lang w:val="en-US"/>
        </w:rPr>
        <w:t>D</w:t>
      </w:r>
      <w:r w:rsidRPr="00176FFA">
        <w:rPr>
          <w:rFonts w:ascii="Times New Roman" w:eastAsia="Times New Roman" w:hAnsi="Times New Roman" w:cs="Times New Roman"/>
          <w:szCs w:val="18"/>
          <w:lang w:val="en-US"/>
        </w:rPr>
        <w:t>TANTAFAZVREHPACHADVANZANTAMPHLE</w:t>
      </w:r>
    </w:p>
    <w:p w14:paraId="58BC1B97" w14:textId="3EC6FE66"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ZADVOCHORARNEDADROXONAXARNAGEMPA</w:t>
      </w:r>
      <w:r w:rsidR="00F15DD6" w:rsidRPr="006946CC">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SEMBL</w:t>
      </w:r>
      <w:r w:rsidR="006946CC">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XTARSENGE</w:t>
      </w:r>
    </w:p>
    <w:p w14:paraId="437B4B31" w14:textId="362F9AD5"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LDANGAHPROXADNABA</w:t>
      </w:r>
      <w:r w:rsidR="00184F6D" w:rsidRPr="00176FFA">
        <w:rPr>
          <w:rFonts w:ascii="Times New Roman" w:eastAsia="Times New Roman" w:hAnsi="Times New Roman" w:cs="Times New Roman"/>
          <w:szCs w:val="18"/>
          <w:lang w:val="en-US"/>
        </w:rPr>
        <w:t>B</w:t>
      </w:r>
      <w:r w:rsidRPr="00176FFA">
        <w:rPr>
          <w:rFonts w:ascii="Times New Roman" w:eastAsia="Times New Roman" w:hAnsi="Times New Roman" w:cs="Times New Roman"/>
          <w:szCs w:val="18"/>
          <w:lang w:val="en-US"/>
        </w:rPr>
        <w:t>ORGAPHASCLADODONPORONZEMBLAHAD</w:t>
      </w:r>
    </w:p>
    <w:p w14:paraId="6C0080BF" w14:textId="5B611306"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NOTONVAGELDRVXADVAMGENORCHROSADOXAVOLSEDQVAHLOXAD</w:t>
      </w:r>
    </w:p>
    <w:p w14:paraId="6A581971" w14:textId="54ACE828"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CHARNAROZEMBLAXOLDANVAHNOCHANGELA</w:t>
      </w:r>
      <w:r w:rsidRPr="00176FFA">
        <w:rPr>
          <w:rFonts w:ascii="Times New Roman" w:eastAsia="Times New Roman" w:hAnsi="Times New Roman" w:cs="Times New Roman"/>
          <w:color w:val="FF0000"/>
          <w:szCs w:val="18"/>
          <w:lang w:val="en-US"/>
        </w:rPr>
        <w:t>X</w:t>
      </w:r>
      <w:r w:rsidR="006C537D"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MACR</w:t>
      </w:r>
      <w:r w:rsidR="006C537D" w:rsidRPr="006A7F2B">
        <w:rPr>
          <w:rFonts w:ascii="Times New Roman" w:eastAsia="Times New Roman" w:hAnsi="Times New Roman" w:cs="Times New Roman"/>
          <w:color w:val="FF0000"/>
          <w:szCs w:val="18"/>
          <w:lang w:val="en-US"/>
        </w:rPr>
        <w:t>O</w:t>
      </w:r>
      <w:r w:rsidR="006C537D" w:rsidRPr="00176FFA">
        <w:rPr>
          <w:rFonts w:ascii="Times New Roman" w:eastAsia="Times New Roman" w:hAnsi="Times New Roman" w:cs="Times New Roman"/>
          <w:szCs w:val="18"/>
          <w:lang w:val="en-US"/>
        </w:rPr>
        <w:t>ALY</w:t>
      </w:r>
      <w:r w:rsidRPr="00176FFA">
        <w:rPr>
          <w:rFonts w:ascii="Times New Roman" w:eastAsia="Times New Roman" w:hAnsi="Times New Roman" w:cs="Times New Roman"/>
          <w:szCs w:val="18"/>
          <w:lang w:val="en-US"/>
        </w:rPr>
        <w:t>PAXD</w:t>
      </w:r>
      <w:r w:rsidRPr="00A623B4">
        <w:rPr>
          <w:rFonts w:ascii="Times New Roman" w:eastAsia="Times New Roman" w:hAnsi="Times New Roman" w:cs="Times New Roman"/>
          <w:color w:val="FF0000"/>
          <w:szCs w:val="18"/>
          <w:u w:val="dotted"/>
          <w:lang w:val="en-US"/>
        </w:rPr>
        <w:t>A</w:t>
      </w:r>
    </w:p>
    <w:p w14:paraId="50D50035" w14:textId="7300935D"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CNAGELADANQVANZAOXAGELVAMCHODONARVARTEMPHANGENS</w:t>
      </w:r>
      <w:r w:rsidR="009337EA">
        <w:rPr>
          <w:rFonts w:ascii="Times New Roman" w:eastAsia="Times New Roman" w:hAnsi="Times New Roman" w:cs="Times New Roman"/>
          <w:color w:val="FF0000"/>
          <w:szCs w:val="18"/>
          <w:lang w:val="en-US"/>
        </w:rPr>
        <w:t>V</w:t>
      </w:r>
    </w:p>
    <w:p w14:paraId="2FBCBEC6" w14:textId="47053067" w:rsidR="008B29E7"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OMVOMNACADABNACOXEND</w:t>
      </w:r>
      <w:r w:rsidRPr="00176FFA">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CAPHNOBLADONARVANTAGMAHGVREH</w:t>
      </w:r>
    </w:p>
    <w:p w14:paraId="3FDD8AD0" w14:textId="4432FABF" w:rsidR="00025403" w:rsidRPr="00176FFA" w:rsidRDefault="00290335"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SLONDRANSVORTEMBLAHONZECHAPTARGASCHLADONSDO</w:t>
      </w:r>
      <w:r w:rsidR="00E53D83">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GENS</w:t>
      </w:r>
    </w:p>
    <w:p w14:paraId="31232DEC" w14:textId="02153D72" w:rsidR="00025403" w:rsidRPr="00176FFA"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ADNONDANVAGEMOXA</w:t>
      </w:r>
      <w:r w:rsidR="000013B8" w:rsidRPr="00176FFA">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lang w:val="en-US"/>
        </w:rPr>
        <w:t>CHADNOLDANGANZVREHBODCHANDAOHA</w:t>
      </w:r>
    </w:p>
    <w:p w14:paraId="2DA580D7" w14:textId="260A7570"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PRACLOHGEBNACOXPARCHALPHEONZE</w:t>
      </w:r>
      <w:r w:rsidR="008D3AB5">
        <w:rPr>
          <w:rFonts w:ascii="Times New Roman" w:eastAsia="Times New Roman" w:hAnsi="Times New Roman" w:cs="Times New Roman"/>
          <w:color w:val="FF0000"/>
          <w:szCs w:val="18"/>
          <w:lang w:val="en-US"/>
        </w:rPr>
        <w:t>Q</w:t>
      </w:r>
      <w:r w:rsidRPr="00176FFA">
        <w:rPr>
          <w:rFonts w:ascii="Times New Roman" w:eastAsia="Times New Roman" w:hAnsi="Times New Roman" w:cs="Times New Roman"/>
          <w:szCs w:val="18"/>
          <w:lang w:val="en-US"/>
        </w:rPr>
        <w:t>DAXARCHADVANNAXTOLS</w:t>
      </w:r>
    </w:p>
    <w:p w14:paraId="414C843C" w14:textId="09EE2EE9"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AGEBNADOXARDRONGLEHASCHVNDAXARG</w:t>
      </w:r>
      <w:r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PHAVANCHEONZADVAM</w:t>
      </w:r>
    </w:p>
    <w:p w14:paraId="2F79BA41" w14:textId="630AB53E" w:rsidR="00025403" w:rsidRPr="00176FFA" w:rsidRDefault="00025403" w:rsidP="008357F0">
      <w:pPr>
        <w:bidi w:val="0"/>
        <w:spacing w:after="0" w:line="240" w:lineRule="auto"/>
        <w:ind w:right="-1"/>
        <w:jc w:val="center"/>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NOXA</w:t>
      </w:r>
      <w:r w:rsidRPr="004F1D8E">
        <w:rPr>
          <w:rFonts w:ascii="Times New Roman" w:eastAsia="Times New Roman" w:hAnsi="Times New Roman" w:cs="Times New Roman"/>
          <w:color w:val="FF0000"/>
          <w:szCs w:val="18"/>
          <w:lang w:val="en-US"/>
        </w:rPr>
        <w:t>RE</w:t>
      </w:r>
      <w:r w:rsidRPr="00176FFA">
        <w:rPr>
          <w:rFonts w:ascii="Times New Roman" w:eastAsia="Times New Roman" w:hAnsi="Times New Roman" w:cs="Times New Roman"/>
          <w:szCs w:val="18"/>
          <w:lang w:val="en-US"/>
        </w:rPr>
        <w:t>HVALODVAMGONZAMBVLOCADVALGESTAR</w:t>
      </w:r>
      <w:r w:rsidRPr="00176FFA">
        <w:rPr>
          <w:rFonts w:ascii="Times New Roman" w:eastAsia="Times New Roman" w:hAnsi="Times New Roman" w:cs="Times New Roman"/>
          <w:color w:val="FF0000"/>
          <w:szCs w:val="18"/>
          <w:lang w:val="en-US"/>
        </w:rPr>
        <w:t>Q</w:t>
      </w:r>
      <w:r w:rsidRPr="00176FFA">
        <w:rPr>
          <w:rFonts w:ascii="Times New Roman" w:eastAsia="Times New Roman" w:hAnsi="Times New Roman" w:cs="Times New Roman"/>
          <w:szCs w:val="18"/>
          <w:lang w:val="en-US"/>
        </w:rPr>
        <w:t>VANG</w:t>
      </w:r>
      <w:r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N</w:t>
      </w:r>
      <w:r w:rsidR="00BA7FAE">
        <w:rPr>
          <w:rFonts w:ascii="Times New Roman" w:eastAsia="Times New Roman" w:hAnsi="Times New Roman" w:cs="Times New Roman"/>
          <w:color w:val="FF0000"/>
          <w:szCs w:val="18"/>
          <w:lang w:val="en-US"/>
        </w:rPr>
        <w:t>O</w:t>
      </w:r>
      <w:r w:rsidRPr="00AB0AF3">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w:t>
      </w:r>
      <w:r w:rsidR="001F43F3" w:rsidRPr="00176FFA">
        <w:rPr>
          <w:rFonts w:ascii="Times New Roman" w:eastAsia="Times New Roman" w:hAnsi="Times New Roman" w:cs="Times New Roman"/>
          <w:color w:val="FF0000"/>
          <w:szCs w:val="18"/>
          <w:lang w:val="en-US"/>
        </w:rPr>
        <w:t>D</w:t>
      </w:r>
      <w:r w:rsidRPr="00176FFA">
        <w:rPr>
          <w:rFonts w:ascii="Times New Roman" w:eastAsia="Times New Roman" w:hAnsi="Times New Roman" w:cs="Times New Roman"/>
          <w:szCs w:val="18"/>
          <w:lang w:val="en-US"/>
        </w:rPr>
        <w:t>A</w:t>
      </w:r>
    </w:p>
    <w:p w14:paraId="3599D039" w14:textId="00B2EEAA" w:rsidR="00CF5F5D" w:rsidRDefault="00025403" w:rsidP="008357F0">
      <w:pPr>
        <w:bidi w:val="0"/>
        <w:spacing w:after="0" w:line="240" w:lineRule="auto"/>
        <w:ind w:right="-1"/>
        <w:jc w:val="center"/>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GENSONGRAPHEALDVRAHGEMNAGEOHASCHVRAGLOMSAGNAHHOA</w:t>
      </w:r>
    </w:p>
    <w:p w14:paraId="2179BA2A" w14:textId="77777777" w:rsidR="00C530C8" w:rsidRPr="00176FFA" w:rsidRDefault="00C530C8" w:rsidP="00C530C8">
      <w:pPr>
        <w:bidi w:val="0"/>
        <w:spacing w:after="0" w:line="240" w:lineRule="auto"/>
        <w:ind w:right="-1"/>
        <w:jc w:val="center"/>
        <w:rPr>
          <w:rFonts w:ascii="Times New Roman" w:eastAsia="Times New Roman" w:hAnsi="Times New Roman" w:cs="Times New Roman"/>
          <w:color w:val="FF0000"/>
          <w:szCs w:val="18"/>
          <w:lang w:val="en-US"/>
        </w:rPr>
      </w:pPr>
    </w:p>
    <w:p w14:paraId="68D5DED1" w14:textId="7D6E2710" w:rsidR="009E05EC" w:rsidRPr="00BB7057" w:rsidRDefault="009E05EC" w:rsidP="001D4651">
      <w:pPr>
        <w:pStyle w:val="Ttulo1"/>
        <w:bidi w:val="0"/>
        <w:rPr>
          <w:lang w:val="en-US"/>
        </w:rPr>
      </w:pPr>
      <w:bookmarkStart w:id="144" w:name="_Toc175071033"/>
      <w:bookmarkEnd w:id="143"/>
      <w:r w:rsidRPr="00BB7057">
        <w:rPr>
          <w:lang w:val="en-US"/>
        </w:rPr>
        <w:t>Tábua 3</w:t>
      </w:r>
      <w:r w:rsidR="004B104F" w:rsidRPr="00BB7057">
        <w:rPr>
          <w:lang w:val="en-US"/>
        </w:rPr>
        <w:t>b</w:t>
      </w:r>
      <w:r w:rsidRPr="00BB7057">
        <w:rPr>
          <w:lang w:val="en-US"/>
        </w:rPr>
        <w:t xml:space="preserve"> – </w:t>
      </w:r>
      <w:r w:rsidR="00C92881" w:rsidRPr="00BB7057">
        <w:rPr>
          <w:lang w:val="en-US"/>
        </w:rPr>
        <w:t>DLOD ALGED ZVREM [DLOD AL</w:t>
      </w:r>
      <w:r w:rsidR="00C92881" w:rsidRPr="00BB7057">
        <w:rPr>
          <w:color w:val="FF0000"/>
          <w:lang w:val="en-US"/>
        </w:rPr>
        <w:t>L</w:t>
      </w:r>
      <w:r w:rsidR="00C92881" w:rsidRPr="00BB7057">
        <w:rPr>
          <w:lang w:val="en-US"/>
        </w:rPr>
        <w:t>GED ZVR</w:t>
      </w:r>
      <w:r w:rsidR="00C92881" w:rsidRPr="00BB7057">
        <w:rPr>
          <w:color w:val="FF0000"/>
          <w:lang w:val="en-US"/>
        </w:rPr>
        <w:t>A</w:t>
      </w:r>
      <w:r w:rsidR="00C92881" w:rsidRPr="00BB7057">
        <w:rPr>
          <w:lang w:val="en-US"/>
        </w:rPr>
        <w:t>M]</w:t>
      </w:r>
      <w:r w:rsidR="0042463E" w:rsidRPr="00BB7057">
        <w:rPr>
          <w:lang w:val="en-US"/>
        </w:rPr>
        <w:t xml:space="preserve"> (11v)</w:t>
      </w:r>
      <w:bookmarkEnd w:id="144"/>
    </w:p>
    <w:p w14:paraId="6FD1D608" w14:textId="05193353" w:rsidR="004D483E" w:rsidRPr="00176FFA" w:rsidRDefault="004D483E" w:rsidP="008357F0">
      <w:pPr>
        <w:bidi w:val="0"/>
        <w:spacing w:after="0" w:line="240" w:lineRule="auto"/>
        <w:rPr>
          <w:rFonts w:ascii="Times New Roman" w:eastAsia="Times New Roman" w:hAnsi="Times New Roman" w:cs="Times New Roman"/>
          <w:b/>
          <w:szCs w:val="18"/>
          <w:rtl/>
          <w:lang w:val="en-US" w:eastAsia="pt-PT" w:bidi="ar-SA"/>
        </w:rPr>
      </w:pPr>
    </w:p>
    <w:p w14:paraId="600CF680" w14:textId="664265DA"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EMGRAPHA</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ANADOC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RSAN</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AGEBA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EMBLA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RLIGO</w:t>
      </w:r>
    </w:p>
    <w:p w14:paraId="6C59879B" w14:textId="04535653"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XVARNE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CADMACOX</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ENSADMA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GIBOLAAH</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RONS</w:t>
      </w:r>
      <w:r w:rsidR="0037488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ESQVANSO</w:t>
      </w:r>
    </w:p>
    <w:p w14:paraId="41B42FDB" w14:textId="07E1495F"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w:t>
      </w:r>
      <w:r w:rsidR="00A7305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IMACHAD</w:t>
      </w:r>
      <w:r w:rsidR="009F1BF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OMNAGES</w:t>
      </w:r>
      <w:r w:rsidR="009F1BF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GESNOPHADNRAN</w:t>
      </w:r>
      <w:r w:rsidR="009F1BF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G</w:t>
      </w:r>
      <w:r w:rsidR="009F1BF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EODAX</w:t>
      </w:r>
      <w:r w:rsidR="009F1BF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RCETH</w:t>
      </w:r>
    </w:p>
    <w:p w14:paraId="389CC9CA" w14:textId="3251244F"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MS</w:t>
      </w:r>
      <w:r w:rsidR="008203F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NACHE</w:t>
      </w:r>
      <w:r w:rsidR="008203F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DASTACHEL</w:t>
      </w:r>
      <w:r w:rsidR="008203F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Pr="00B759A4">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ZINVACHAN</w:t>
      </w:r>
      <w:r w:rsidR="008203F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XONGES</w:t>
      </w:r>
      <w:r w:rsidR="008203F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ROHANSA</w:t>
      </w:r>
    </w:p>
    <w:p w14:paraId="71F60D11" w14:textId="174730AD"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MARSIVOLAH</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NSAVA</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RMAQVETH</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ZALBOL</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HOXAN</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H</w:t>
      </w:r>
      <w:r w:rsidR="009A286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GEF</w:t>
      </w:r>
      <w:r w:rsidR="009A2861" w:rsidRPr="00176FFA">
        <w:rPr>
          <w:rFonts w:ascii="Times New Roman" w:eastAsia="Times New Roman" w:hAnsi="Times New Roman" w:cs="Times New Roman"/>
          <w:szCs w:val="18"/>
        </w:rPr>
        <w:t>T</w:t>
      </w:r>
    </w:p>
    <w:p w14:paraId="07603858" w14:textId="76634400"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GARMAX</w:t>
      </w:r>
      <w:r w:rsidR="00FD63D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DANVAGEH</w:t>
      </w:r>
      <w:r w:rsidR="00FD63D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ABV</w:t>
      </w:r>
      <w:r w:rsidR="00FC17F0" w:rsidRPr="00176FFA">
        <w:rPr>
          <w:rFonts w:ascii="Times New Roman" w:eastAsia="Times New Roman" w:hAnsi="Times New Roman" w:cs="Times New Roman"/>
          <w:szCs w:val="18"/>
        </w:rPr>
        <w:t>LAX</w:t>
      </w:r>
      <w:r w:rsidR="00FD63D5" w:rsidRPr="00176FFA">
        <w:rPr>
          <w:rFonts w:ascii="Times New Roman" w:eastAsia="Times New Roman" w:hAnsi="Times New Roman" w:cs="Times New Roman"/>
          <w:szCs w:val="18"/>
        </w:rPr>
        <w:t>.</w:t>
      </w:r>
      <w:r w:rsidR="00FC17F0" w:rsidRPr="00176FFA">
        <w:rPr>
          <w:rFonts w:ascii="Times New Roman" w:eastAsia="Times New Roman" w:hAnsi="Times New Roman" w:cs="Times New Roman"/>
          <w:szCs w:val="18"/>
        </w:rPr>
        <w:t>ZONCHRY</w:t>
      </w:r>
      <w:r w:rsidR="00FD63D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ZANCAPNA</w:t>
      </w:r>
      <w:r w:rsidR="00635F0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AH</w:t>
      </w:r>
    </w:p>
    <w:p w14:paraId="115E427E" w14:textId="5FF9F818"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A</w:t>
      </w:r>
      <w:r w:rsidR="00334DA5" w:rsidRPr="00176FFA">
        <w:rPr>
          <w:rFonts w:ascii="Times New Roman" w:eastAsia="Times New Roman" w:hAnsi="Times New Roman" w:cs="Times New Roman"/>
          <w:szCs w:val="18"/>
        </w:rPr>
        <w:t>R</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MCHA</w:t>
      </w:r>
      <w:r w:rsidRPr="00176FFA">
        <w:rPr>
          <w:rFonts w:ascii="Times New Roman" w:eastAsia="Times New Roman" w:hAnsi="Times New Roman" w:cs="Times New Roman"/>
          <w:color w:val="FF0000"/>
          <w:szCs w:val="18"/>
        </w:rPr>
        <w:t>F</w:t>
      </w:r>
      <w:r w:rsidR="00334D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IXAMA</w:t>
      </w:r>
      <w:r w:rsidR="00334DA5"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rPr>
        <w:t>DVRAH</w:t>
      </w:r>
      <w:r w:rsidR="00334D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XARNOGEF</w:t>
      </w:r>
      <w:r w:rsidR="00334D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ALPAMA</w:t>
      </w:r>
      <w:r w:rsidR="00334D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N</w:t>
      </w:r>
      <w:r w:rsidR="00334D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BLA</w:t>
      </w:r>
      <w:r w:rsidRPr="00B759A4">
        <w:rPr>
          <w:rFonts w:ascii="Times New Roman" w:eastAsia="Times New Roman" w:hAnsi="Times New Roman" w:cs="Times New Roman"/>
          <w:color w:val="FF0000"/>
          <w:szCs w:val="18"/>
        </w:rPr>
        <w:t>X</w:t>
      </w:r>
    </w:p>
    <w:p w14:paraId="682989ED" w14:textId="13A3064E"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PICAL</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AN</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ANVAGAH</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LSV</w:t>
      </w:r>
      <w:r w:rsidRPr="00DD3137">
        <w:rPr>
          <w:rFonts w:ascii="Times New Roman" w:eastAsia="Times New Roman" w:hAnsi="Times New Roman" w:cs="Times New Roman"/>
          <w:szCs w:val="18"/>
        </w:rPr>
        <w:t>B</w:t>
      </w:r>
      <w:r w:rsidRPr="005A1AF7">
        <w:rPr>
          <w:rFonts w:ascii="Times New Roman" w:eastAsia="Times New Roman" w:hAnsi="Times New Roman" w:cs="Times New Roman"/>
          <w:szCs w:val="18"/>
          <w:highlight w:val="yellow"/>
          <w:u w:val="single"/>
        </w:rPr>
        <w:t>L</w:t>
      </w:r>
      <w:r w:rsidRPr="00DD3137">
        <w:rPr>
          <w:rFonts w:ascii="Times New Roman" w:eastAsia="Times New Roman" w:hAnsi="Times New Roman" w:cs="Times New Roman"/>
          <w:szCs w:val="18"/>
          <w:highlight w:val="yellow"/>
          <w:u w:val="single"/>
        </w:rPr>
        <w:t>A</w:t>
      </w:r>
      <w:r w:rsidRPr="00176FFA">
        <w:rPr>
          <w:rFonts w:ascii="Times New Roman" w:eastAsia="Times New Roman" w:hAnsi="Times New Roman" w:cs="Times New Roman"/>
          <w:szCs w:val="18"/>
        </w:rPr>
        <w:t>H</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ENGANSEPH</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VBACHAN</w:t>
      </w:r>
      <w:r w:rsidR="005A1AF7">
        <w:rPr>
          <w:rStyle w:val="Refdenotaderodap"/>
          <w:rFonts w:ascii="Times New Roman" w:eastAsia="Times New Roman" w:hAnsi="Times New Roman" w:cs="Times New Roman"/>
          <w:szCs w:val="18"/>
        </w:rPr>
        <w:footnoteReference w:id="189"/>
      </w:r>
    </w:p>
    <w:p w14:paraId="1C9D451B" w14:textId="335E2DBA"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ZALZA</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NEFES</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OMAL</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TAGANSANPHA</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OX</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TAN</w:t>
      </w:r>
      <w:r w:rsidR="00181C1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PO</w:t>
      </w:r>
    </w:p>
    <w:p w14:paraId="5870E7E3" w14:textId="2A29FF2C"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AXVDRA</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IGODAX</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RCHANTALOH</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BRACAH</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STAMACO</w:t>
      </w:r>
      <w:r w:rsidR="005A05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NS</w:t>
      </w:r>
    </w:p>
    <w:p w14:paraId="7E7CC973" w14:textId="33464B9C"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RGONZANCH</w:t>
      </w:r>
      <w:r w:rsidR="00E4620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PVRAPHAB</w:t>
      </w:r>
      <w:r w:rsidR="00E4620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LZANQV</w:t>
      </w:r>
      <w:r w:rsidR="00920027" w:rsidRPr="00176FFA">
        <w:rPr>
          <w:rFonts w:ascii="Times New Roman" w:eastAsia="Times New Roman" w:hAnsi="Times New Roman" w:cs="Times New Roman"/>
          <w:szCs w:val="18"/>
        </w:rPr>
        <w:t>AH</w:t>
      </w:r>
      <w:r w:rsidR="00E4620F" w:rsidRPr="00176FFA">
        <w:rPr>
          <w:rFonts w:ascii="Times New Roman" w:eastAsia="Times New Roman" w:hAnsi="Times New Roman" w:cs="Times New Roman"/>
          <w:szCs w:val="18"/>
        </w:rPr>
        <w:t>.</w:t>
      </w:r>
      <w:r w:rsidR="00920027" w:rsidRPr="00176FFA">
        <w:rPr>
          <w:rFonts w:ascii="Times New Roman" w:eastAsia="Times New Roman" w:hAnsi="Times New Roman" w:cs="Times New Roman"/>
          <w:szCs w:val="18"/>
        </w:rPr>
        <w:t>GOPN</w:t>
      </w:r>
      <w:r w:rsidR="005A4803" w:rsidRPr="00176FFA">
        <w:rPr>
          <w:rFonts w:ascii="Times New Roman" w:eastAsia="Times New Roman" w:hAnsi="Times New Roman" w:cs="Times New Roman"/>
          <w:szCs w:val="18"/>
        </w:rPr>
        <w:t>Y</w:t>
      </w:r>
      <w:r w:rsidRPr="00176FFA">
        <w:rPr>
          <w:rFonts w:ascii="Times New Roman" w:eastAsia="Times New Roman" w:hAnsi="Times New Roman" w:cs="Times New Roman"/>
          <w:szCs w:val="18"/>
        </w:rPr>
        <w:t>PODAGEHASCLAN</w:t>
      </w:r>
    </w:p>
    <w:p w14:paraId="14E44642" w14:textId="7E36F7A3" w:rsidR="00366CFE"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PLE</w:t>
      </w:r>
      <w:r w:rsidR="00366C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AXVARAX</w:t>
      </w:r>
      <w:r w:rsidR="00366C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OTNACHEB</w:t>
      </w:r>
      <w:r w:rsidR="00366C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MROGES</w:t>
      </w:r>
      <w:r w:rsidR="00366C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NACOPT</w:t>
      </w:r>
      <w:r w:rsidR="00366C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ENZEDVAH</w:t>
      </w:r>
    </w:p>
    <w:p w14:paraId="5A2C04E5" w14:textId="340D38DD" w:rsidR="00303B91" w:rsidRPr="00176FFA" w:rsidRDefault="00CF785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ZADCHA</w:t>
      </w:r>
      <w:r w:rsidR="00262675"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CONSANVAH</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LNACHEPH</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IRSONAX</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NGENFALEXO</w:t>
      </w:r>
    </w:p>
    <w:p w14:paraId="65C4BA87" w14:textId="25AE05A4"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RZINBLEDAMNAPHOR</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NAB</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ANZACH</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CABBVLAB</w:t>
      </w:r>
      <w:r w:rsidR="0026267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PTONS</w:t>
      </w:r>
    </w:p>
    <w:p w14:paraId="4734B81E" w14:textId="230556D4" w:rsidR="00303B91" w:rsidRPr="00176FFA" w:rsidRDefault="00EB307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ZIMNEY</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OXANGELS</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ANGELD</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ORNATH</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ADAMVIL</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OXAMERON</w:t>
      </w:r>
      <w:r w:rsidR="00190ED7"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DANTEQ</w:t>
      </w:r>
    </w:p>
    <w:p w14:paraId="4C882007" w14:textId="50410D14" w:rsidR="00303B91" w:rsidRPr="00176FFA" w:rsidRDefault="0027396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PNAB</w:t>
      </w:r>
      <w:r w:rsidR="005739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RACH</w:t>
      </w:r>
      <w:r w:rsidR="005739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Y</w:t>
      </w:r>
      <w:r w:rsidR="00303B91" w:rsidRPr="00176FFA">
        <w:rPr>
          <w:rFonts w:ascii="Times New Roman" w:eastAsia="Times New Roman" w:hAnsi="Times New Roman" w:cs="Times New Roman"/>
          <w:szCs w:val="18"/>
        </w:rPr>
        <w:t>NGLAPATH</w:t>
      </w:r>
      <w:r w:rsidR="005739BE"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ZABVLONCH</w:t>
      </w:r>
      <w:r w:rsidR="005739BE"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CADVAMNA</w:t>
      </w:r>
      <w:r w:rsidR="000502E9">
        <w:rPr>
          <w:rFonts w:ascii="Times New Roman" w:eastAsia="Times New Roman" w:hAnsi="Times New Roman" w:cs="Times New Roman"/>
          <w:color w:val="FF0000"/>
          <w:szCs w:val="18"/>
        </w:rPr>
        <w:t>C</w:t>
      </w:r>
      <w:r w:rsidR="00303B91" w:rsidRPr="00176FFA">
        <w:rPr>
          <w:rFonts w:ascii="Times New Roman" w:eastAsia="Times New Roman" w:hAnsi="Times New Roman" w:cs="Times New Roman"/>
          <w:szCs w:val="18"/>
        </w:rPr>
        <w:t>ORMANGEDORT</w:t>
      </w:r>
    </w:p>
    <w:p w14:paraId="1D41912D" w14:textId="47CB5514" w:rsidR="00303B91" w:rsidRPr="00176FFA" w:rsidRDefault="00B910B2"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STPNLAMPHERES</w:t>
      </w:r>
      <w:r w:rsidR="00E644A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SANTAPOH</w:t>
      </w:r>
      <w:r w:rsidR="00E644A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ORCHY</w:t>
      </w:r>
      <w:r w:rsidR="00303B91" w:rsidRPr="00176FFA">
        <w:rPr>
          <w:rFonts w:ascii="Times New Roman" w:eastAsia="Times New Roman" w:hAnsi="Times New Roman" w:cs="Times New Roman"/>
          <w:szCs w:val="18"/>
        </w:rPr>
        <w:t>NADAB</w:t>
      </w:r>
      <w:r w:rsidR="00E644A1"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VDBRACORGH</w:t>
      </w:r>
      <w:r w:rsidR="00E644A1" w:rsidRPr="00176FFA">
        <w:rPr>
          <w:rFonts w:ascii="Times New Roman" w:eastAsia="Times New Roman" w:hAnsi="Times New Roman" w:cs="Times New Roman"/>
          <w:szCs w:val="18"/>
        </w:rPr>
        <w:t>.</w:t>
      </w:r>
      <w:r w:rsidR="00303B91" w:rsidRPr="00176FFA">
        <w:rPr>
          <w:rFonts w:ascii="Times New Roman" w:eastAsia="Times New Roman" w:hAnsi="Times New Roman" w:cs="Times New Roman"/>
          <w:szCs w:val="18"/>
        </w:rPr>
        <w:t>OHO</w:t>
      </w:r>
    </w:p>
    <w:p w14:paraId="776B1CA6" w14:textId="3C4827C0"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ZANZOMPALGEH</w:t>
      </w:r>
      <w:r w:rsidR="00A7119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DABRACONS</w:t>
      </w:r>
      <w:r w:rsidR="00A7119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LGEMNEPHAR</w:t>
      </w:r>
      <w:r w:rsidR="00A7119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MANA</w:t>
      </w:r>
      <w:r w:rsidR="00A7119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LANG</w:t>
      </w:r>
      <w:r w:rsidR="00A7119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A</w:t>
      </w:r>
    </w:p>
    <w:p w14:paraId="6336FA13" w14:textId="14545EDF"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XINVAGENZOH</w:t>
      </w:r>
      <w:r w:rsidR="00F177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ORZABBVLAR</w:t>
      </w:r>
      <w:r w:rsidR="00F177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CHALDAP</w:t>
      </w:r>
      <w:r w:rsidR="00F177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ANGE</w:t>
      </w:r>
      <w:r w:rsidR="00F177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00F177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ZAGANS</w:t>
      </w:r>
    </w:p>
    <w:p w14:paraId="183DBDE7" w14:textId="175FDA42" w:rsidR="00BA0186"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RCHENO</w:t>
      </w:r>
      <w:r w:rsidR="0070732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MERON</w:t>
      </w:r>
      <w:r w:rsidR="0070732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ELPLADGANFANGAFETS</w:t>
      </w:r>
      <w:r w:rsidR="00FD0FA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w:t>
      </w:r>
      <w:r w:rsidR="0044018B" w:rsidRPr="00176FFA">
        <w:rPr>
          <w:rFonts w:ascii="Times New Roman" w:eastAsia="Times New Roman" w:hAnsi="Times New Roman" w:cs="Times New Roman"/>
          <w:szCs w:val="18"/>
        </w:rPr>
        <w:t>ZANGALZY</w:t>
      </w:r>
      <w:r w:rsidRPr="00176FFA">
        <w:rPr>
          <w:rFonts w:ascii="Times New Roman" w:eastAsia="Times New Roman" w:hAnsi="Times New Roman" w:cs="Times New Roman"/>
          <w:szCs w:val="18"/>
        </w:rPr>
        <w:t>PANOXT</w:t>
      </w:r>
    </w:p>
    <w:p w14:paraId="1AC5575C" w14:textId="099513BA" w:rsidR="000F0709" w:rsidRPr="00176FFA" w:rsidRDefault="00622CB2"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VB</w:t>
      </w:r>
      <w:r w:rsidR="000F0709"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ACHAD</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PAL</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MAXLONGENPHAMART</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RVNZAH</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H</w:t>
      </w:r>
      <w:r w:rsidR="000F07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GOE</w:t>
      </w:r>
    </w:p>
    <w:p w14:paraId="721D6226" w14:textId="38D9F105" w:rsidR="00303B91" w:rsidRPr="00176FFA" w:rsidRDefault="006544E9"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H</w:t>
      </w:r>
      <w:r w:rsidR="00EF26C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EL</w:t>
      </w:r>
      <w:r w:rsidR="00EF26C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NCHETABRANZABA</w:t>
      </w:r>
      <w:r w:rsidR="00EF26C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DNOPH</w:t>
      </w:r>
      <w:r w:rsidR="00EF26C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COMZAG</w:t>
      </w:r>
      <w:r w:rsidR="00EF26C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ELE</w:t>
      </w:r>
      <w:r w:rsidRPr="0094499D">
        <w:rPr>
          <w:rFonts w:ascii="Times New Roman" w:eastAsia="Times New Roman" w:hAnsi="Times New Roman" w:cs="Times New Roman"/>
          <w:i/>
          <w:iCs/>
          <w:color w:val="FF0000"/>
          <w:szCs w:val="18"/>
          <w:u w:val="dotted"/>
        </w:rPr>
        <w:t>O</w:t>
      </w:r>
      <w:r w:rsidRPr="00176FFA">
        <w:rPr>
          <w:rFonts w:ascii="Times New Roman" w:eastAsia="Times New Roman" w:hAnsi="Times New Roman" w:cs="Times New Roman"/>
          <w:szCs w:val="18"/>
        </w:rPr>
        <w:t>HADAX</w:t>
      </w:r>
    </w:p>
    <w:p w14:paraId="6C4B2E42" w14:textId="5D63D7C8"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RSIGON</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SEMBLAH</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AMBLAH</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TS</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MACHAR</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VXADPHART</w:t>
      </w:r>
    </w:p>
    <w:p w14:paraId="1B3A8DE5" w14:textId="115E8F4C"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VBARGEH</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F00A87"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ADVAMNEH</w:t>
      </w:r>
      <w:r w:rsidR="00F00A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DANGEL</w:t>
      </w:r>
      <w:r w:rsidR="00215BF4" w:rsidRPr="00176FFA">
        <w:rPr>
          <w:rFonts w:ascii="Times New Roman" w:eastAsia="Times New Roman" w:hAnsi="Times New Roman" w:cs="Times New Roman"/>
          <w:szCs w:val="18"/>
        </w:rPr>
        <w:t>AORZAPLAGEF</w:t>
      </w:r>
      <w:r w:rsidR="00F00A87" w:rsidRPr="00176FFA">
        <w:rPr>
          <w:rFonts w:ascii="Times New Roman" w:eastAsia="Times New Roman" w:hAnsi="Times New Roman" w:cs="Times New Roman"/>
          <w:szCs w:val="18"/>
        </w:rPr>
        <w:t>.</w:t>
      </w:r>
      <w:r w:rsidR="00215BF4" w:rsidRPr="00176FFA">
        <w:rPr>
          <w:rFonts w:ascii="Times New Roman" w:eastAsia="Times New Roman" w:hAnsi="Times New Roman" w:cs="Times New Roman"/>
          <w:szCs w:val="18"/>
        </w:rPr>
        <w:t>ORCHY</w:t>
      </w:r>
      <w:r w:rsidRPr="00176FFA">
        <w:rPr>
          <w:rFonts w:ascii="Times New Roman" w:eastAsia="Times New Roman" w:hAnsi="Times New Roman" w:cs="Times New Roman"/>
          <w:szCs w:val="18"/>
        </w:rPr>
        <w:t>NZADAXT</w:t>
      </w:r>
    </w:p>
    <w:p w14:paraId="5D9BF2B5" w14:textId="31C8FA32" w:rsidR="00DB0143" w:rsidRPr="00176FFA" w:rsidRDefault="00303B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LAH</w:t>
      </w:r>
      <w:r w:rsidR="00DB014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00E36978" w:rsidRPr="00176FFA">
        <w:rPr>
          <w:rFonts w:ascii="Times New Roman" w:eastAsia="Times New Roman" w:hAnsi="Times New Roman" w:cs="Times New Roman"/>
          <w:szCs w:val="18"/>
        </w:rPr>
        <w:t>OMSY</w:t>
      </w:r>
      <w:r w:rsidRPr="00176FFA">
        <w:rPr>
          <w:rFonts w:ascii="Times New Roman" w:eastAsia="Times New Roman" w:hAnsi="Times New Roman" w:cs="Times New Roman"/>
          <w:szCs w:val="18"/>
        </w:rPr>
        <w:t>MERON</w:t>
      </w:r>
      <w:r w:rsidR="00DB014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ANGENO</w:t>
      </w:r>
      <w:r w:rsidR="00DB0143"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rPr>
        <w:t>VORTEMPALEX</w:t>
      </w:r>
      <w:r w:rsidR="00DB014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SEBA</w:t>
      </w:r>
      <w:r w:rsidR="00DB0143"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OXAD</w:t>
      </w:r>
      <w:r w:rsidR="00A664ED" w:rsidRPr="00176FFA">
        <w:rPr>
          <w:rFonts w:ascii="Times New Roman" w:eastAsia="Times New Roman" w:hAnsi="Times New Roman" w:cs="Times New Roman"/>
          <w:color w:val="FF0000"/>
          <w:szCs w:val="18"/>
        </w:rPr>
        <w:t>F</w:t>
      </w:r>
    </w:p>
    <w:p w14:paraId="43E49ACB" w14:textId="59D0943F"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2C7EF2">
        <w:rPr>
          <w:rFonts w:ascii="Times New Roman" w:eastAsia="Times New Roman" w:hAnsi="Times New Roman" w:cs="Times New Roman"/>
          <w:szCs w:val="18"/>
        </w:rPr>
        <w:t>VORSAL</w:t>
      </w:r>
      <w:r w:rsidR="002C7EF2"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OD</w:t>
      </w:r>
      <w:r w:rsidRPr="002C7EF2">
        <w:rPr>
          <w:rFonts w:ascii="Times New Roman" w:eastAsia="Times New Roman" w:hAnsi="Times New Roman" w:cs="Times New Roman"/>
          <w:szCs w:val="18"/>
          <w:u w:val="single"/>
        </w:rPr>
        <w:t>I</w:t>
      </w:r>
      <w:r w:rsidRPr="002C7EF2">
        <w:rPr>
          <w:rFonts w:ascii="Times New Roman" w:eastAsia="Times New Roman" w:hAnsi="Times New Roman" w:cs="Times New Roman"/>
          <w:szCs w:val="18"/>
        </w:rPr>
        <w:t>THAX</w:t>
      </w:r>
      <w:r w:rsidR="002C7EF2"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VOLGEF</w:t>
      </w:r>
      <w:r w:rsidR="002C7EF2"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ADAMNAH</w:t>
      </w:r>
      <w:r w:rsidR="002C7EF2"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VDVLZAN</w:t>
      </w:r>
      <w:r w:rsidR="002C7EF2"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MAXARZAGETH</w:t>
      </w:r>
      <w:r w:rsidR="00684A4E" w:rsidRPr="002C7EF2">
        <w:rPr>
          <w:rFonts w:ascii="Times New Roman" w:eastAsia="Times New Roman" w:hAnsi="Times New Roman" w:cs="Times New Roman"/>
          <w:szCs w:val="18"/>
        </w:rPr>
        <w:t>.</w:t>
      </w:r>
      <w:r w:rsidRPr="002C7EF2">
        <w:rPr>
          <w:rFonts w:ascii="Times New Roman" w:eastAsia="Times New Roman" w:hAnsi="Times New Roman" w:cs="Times New Roman"/>
          <w:szCs w:val="18"/>
        </w:rPr>
        <w:t>VLCAP</w:t>
      </w:r>
    </w:p>
    <w:p w14:paraId="34133723" w14:textId="2B068FCB"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137B42">
        <w:rPr>
          <w:rFonts w:ascii="Times New Roman" w:eastAsia="Times New Roman" w:hAnsi="Times New Roman" w:cs="Times New Roman"/>
          <w:szCs w:val="18"/>
        </w:rPr>
        <w:t>VOLGALPADOX</w:t>
      </w:r>
      <w:r w:rsidR="00F87FE3" w:rsidRPr="00137B42">
        <w:rPr>
          <w:rFonts w:ascii="Times New Roman" w:eastAsia="Times New Roman" w:hAnsi="Times New Roman" w:cs="Times New Roman"/>
          <w:szCs w:val="18"/>
        </w:rPr>
        <w:t>.</w:t>
      </w:r>
      <w:r w:rsidRPr="00137B42">
        <w:rPr>
          <w:rFonts w:ascii="Times New Roman" w:eastAsia="Times New Roman" w:hAnsi="Times New Roman" w:cs="Times New Roman"/>
          <w:szCs w:val="18"/>
        </w:rPr>
        <w:t>ARGEN</w:t>
      </w:r>
      <w:r w:rsidR="00F87FE3" w:rsidRPr="00137B42">
        <w:rPr>
          <w:rFonts w:ascii="Times New Roman" w:eastAsia="Times New Roman" w:hAnsi="Times New Roman" w:cs="Times New Roman"/>
          <w:szCs w:val="18"/>
        </w:rPr>
        <w:t>.</w:t>
      </w:r>
      <w:r w:rsidRPr="00137B42">
        <w:rPr>
          <w:rFonts w:ascii="Times New Roman" w:eastAsia="Times New Roman" w:hAnsi="Times New Roman" w:cs="Times New Roman"/>
          <w:szCs w:val="18"/>
        </w:rPr>
        <w:t>VAXMAR</w:t>
      </w:r>
      <w:r w:rsidR="00F87FE3" w:rsidRPr="00137B42">
        <w:rPr>
          <w:rFonts w:ascii="Times New Roman" w:eastAsia="Times New Roman" w:hAnsi="Times New Roman" w:cs="Times New Roman"/>
          <w:szCs w:val="18"/>
        </w:rPr>
        <w:t>.</w:t>
      </w:r>
      <w:r w:rsidRPr="00137B42">
        <w:rPr>
          <w:rFonts w:ascii="Times New Roman" w:eastAsia="Times New Roman" w:hAnsi="Times New Roman" w:cs="Times New Roman"/>
          <w:szCs w:val="18"/>
        </w:rPr>
        <w:t>OCAPLAH</w:t>
      </w:r>
      <w:r w:rsidR="003F3CA6" w:rsidRPr="00137B42">
        <w:rPr>
          <w:rFonts w:ascii="Times New Roman" w:eastAsia="Times New Roman" w:hAnsi="Times New Roman" w:cs="Times New Roman"/>
          <w:szCs w:val="18"/>
        </w:rPr>
        <w:t>.</w:t>
      </w:r>
      <w:r w:rsidRPr="00137B42">
        <w:rPr>
          <w:rFonts w:ascii="Times New Roman" w:eastAsia="Times New Roman" w:hAnsi="Times New Roman" w:cs="Times New Roman"/>
          <w:szCs w:val="18"/>
        </w:rPr>
        <w:t>VORSANVOH</w:t>
      </w:r>
      <w:r w:rsidR="00137B42" w:rsidRPr="00137B42">
        <w:rPr>
          <w:rFonts w:ascii="Times New Roman" w:eastAsia="Times New Roman" w:hAnsi="Times New Roman" w:cs="Times New Roman"/>
          <w:szCs w:val="18"/>
        </w:rPr>
        <w:t>.</w:t>
      </w:r>
      <w:r w:rsidRPr="00137B42">
        <w:rPr>
          <w:rFonts w:ascii="Times New Roman" w:eastAsia="Times New Roman" w:hAnsi="Times New Roman" w:cs="Times New Roman"/>
          <w:szCs w:val="18"/>
        </w:rPr>
        <w:t>ADPHVNACHON</w:t>
      </w:r>
    </w:p>
    <w:p w14:paraId="603707F0" w14:textId="2C5F5BDE"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865549">
        <w:rPr>
          <w:rFonts w:ascii="Times New Roman" w:eastAsia="Times New Roman" w:hAnsi="Times New Roman" w:cs="Times New Roman"/>
          <w:szCs w:val="18"/>
        </w:rPr>
        <w:t>MANSETNAH</w:t>
      </w:r>
      <w:r w:rsidR="007603C5"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OXANGAL</w:t>
      </w:r>
      <w:r w:rsidR="00646BC8"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NODARPA</w:t>
      </w:r>
      <w:r w:rsidR="00646BC8"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GEMNA</w:t>
      </w:r>
      <w:r w:rsidR="00074FAB"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DMAZOX</w:t>
      </w:r>
      <w:r w:rsidR="00074FAB"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VNTVMBLAH</w:t>
      </w:r>
      <w:r w:rsidR="00074FAB" w:rsidRPr="00865549">
        <w:rPr>
          <w:rFonts w:ascii="Times New Roman" w:eastAsia="Times New Roman" w:hAnsi="Times New Roman" w:cs="Times New Roman"/>
          <w:szCs w:val="18"/>
        </w:rPr>
        <w:t>.</w:t>
      </w:r>
      <w:r w:rsidRPr="00865549">
        <w:rPr>
          <w:rFonts w:ascii="Times New Roman" w:eastAsia="Times New Roman" w:hAnsi="Times New Roman" w:cs="Times New Roman"/>
          <w:szCs w:val="18"/>
        </w:rPr>
        <w:t>AXMALO</w:t>
      </w:r>
    </w:p>
    <w:p w14:paraId="3A38744E" w14:textId="52959C25"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5C0604">
        <w:rPr>
          <w:rFonts w:ascii="Times New Roman" w:eastAsia="Times New Roman" w:hAnsi="Times New Roman" w:cs="Times New Roman"/>
          <w:szCs w:val="18"/>
        </w:rPr>
        <w:t>VONEFRE</w:t>
      </w:r>
      <w:r w:rsidR="0062048D" w:rsidRPr="005C0604">
        <w:rPr>
          <w:rFonts w:ascii="Times New Roman" w:eastAsia="Times New Roman" w:hAnsi="Times New Roman" w:cs="Times New Roman"/>
          <w:szCs w:val="18"/>
        </w:rPr>
        <w:t>.</w:t>
      </w:r>
      <w:r w:rsidRPr="005C0604">
        <w:rPr>
          <w:rFonts w:ascii="Times New Roman" w:eastAsia="Times New Roman" w:hAnsi="Times New Roman" w:cs="Times New Roman"/>
          <w:szCs w:val="18"/>
        </w:rPr>
        <w:t>GALZAZANEROM</w:t>
      </w:r>
      <w:r w:rsidR="0062048D" w:rsidRPr="005C0604">
        <w:rPr>
          <w:rFonts w:ascii="Times New Roman" w:eastAsia="Times New Roman" w:hAnsi="Times New Roman" w:cs="Times New Roman"/>
          <w:szCs w:val="18"/>
        </w:rPr>
        <w:t>.</w:t>
      </w:r>
      <w:r w:rsidRPr="005C0604">
        <w:rPr>
          <w:rFonts w:ascii="Times New Roman" w:eastAsia="Times New Roman" w:hAnsi="Times New Roman" w:cs="Times New Roman"/>
          <w:szCs w:val="18"/>
        </w:rPr>
        <w:t>ALPAGEDORTAFAX</w:t>
      </w:r>
      <w:r w:rsidR="0062048D" w:rsidRPr="005C0604">
        <w:rPr>
          <w:rFonts w:ascii="Times New Roman" w:eastAsia="Times New Roman" w:hAnsi="Times New Roman" w:cs="Times New Roman"/>
          <w:szCs w:val="18"/>
        </w:rPr>
        <w:t>.</w:t>
      </w:r>
      <w:r w:rsidRPr="008412B1">
        <w:rPr>
          <w:rFonts w:ascii="Times New Roman" w:eastAsia="Times New Roman" w:hAnsi="Times New Roman" w:cs="Times New Roman"/>
          <w:szCs w:val="18"/>
          <w:u w:val="dotted"/>
        </w:rPr>
        <w:t>V</w:t>
      </w:r>
      <w:r w:rsidRPr="005C0604">
        <w:rPr>
          <w:rFonts w:ascii="Times New Roman" w:eastAsia="Times New Roman" w:hAnsi="Times New Roman" w:cs="Times New Roman"/>
          <w:szCs w:val="18"/>
        </w:rPr>
        <w:t>BRACHAD</w:t>
      </w:r>
      <w:r w:rsidRPr="00875C90">
        <w:rPr>
          <w:rFonts w:ascii="Times New Roman" w:eastAsia="Times New Roman" w:hAnsi="Times New Roman" w:cs="Times New Roman"/>
          <w:szCs w:val="18"/>
          <w:u w:val="dotted"/>
        </w:rPr>
        <w:t>A</w:t>
      </w:r>
      <w:r w:rsidRPr="005C0604">
        <w:rPr>
          <w:rFonts w:ascii="Times New Roman" w:eastAsia="Times New Roman" w:hAnsi="Times New Roman" w:cs="Times New Roman"/>
          <w:szCs w:val="18"/>
        </w:rPr>
        <w:t>NGENPHS</w:t>
      </w:r>
    </w:p>
    <w:p w14:paraId="22D2A051" w14:textId="112FBA66"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7B4725">
        <w:rPr>
          <w:rFonts w:ascii="Times New Roman" w:eastAsia="Times New Roman" w:hAnsi="Times New Roman" w:cs="Times New Roman"/>
          <w:szCs w:val="18"/>
        </w:rPr>
        <w:t>ALZEDGAR</w:t>
      </w:r>
      <w:r w:rsidR="00EF5465"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OXINAXOL</w:t>
      </w:r>
      <w:r w:rsidR="00EF5465"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DENTAXMA</w:t>
      </w:r>
      <w:r w:rsidR="00FD3D0C"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OLDAM</w:t>
      </w:r>
      <w:r w:rsidR="002100CB"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O</w:t>
      </w:r>
      <w:r w:rsidR="00302C6A"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DANGEX</w:t>
      </w:r>
      <w:r w:rsidR="00302C6A"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VAR</w:t>
      </w:r>
      <w:r w:rsidR="00F920C8"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SEMSA</w:t>
      </w:r>
      <w:r w:rsidR="003452F4">
        <w:rPr>
          <w:rFonts w:ascii="Times New Roman" w:eastAsia="Times New Roman" w:hAnsi="Times New Roman" w:cs="Times New Roman"/>
          <w:color w:val="FF0000"/>
          <w:szCs w:val="18"/>
        </w:rPr>
        <w:t>T</w:t>
      </w:r>
      <w:r w:rsidRPr="007B4725">
        <w:rPr>
          <w:rFonts w:ascii="Times New Roman" w:eastAsia="Times New Roman" w:hAnsi="Times New Roman" w:cs="Times New Roman"/>
          <w:szCs w:val="18"/>
        </w:rPr>
        <w:t>E</w:t>
      </w:r>
      <w:r w:rsidR="00F920C8" w:rsidRPr="007B4725">
        <w:rPr>
          <w:rFonts w:ascii="Times New Roman" w:eastAsia="Times New Roman" w:hAnsi="Times New Roman" w:cs="Times New Roman"/>
          <w:szCs w:val="18"/>
        </w:rPr>
        <w:t>.</w:t>
      </w:r>
      <w:r w:rsidRPr="007B4725">
        <w:rPr>
          <w:rFonts w:ascii="Times New Roman" w:eastAsia="Times New Roman" w:hAnsi="Times New Roman" w:cs="Times New Roman"/>
          <w:szCs w:val="18"/>
        </w:rPr>
        <w:t>OHA</w:t>
      </w:r>
    </w:p>
    <w:p w14:paraId="055CFDF3" w14:textId="3C331755"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4A5726">
        <w:rPr>
          <w:rFonts w:ascii="Times New Roman" w:eastAsia="Times New Roman" w:hAnsi="Times New Roman" w:cs="Times New Roman"/>
          <w:szCs w:val="18"/>
        </w:rPr>
        <w:t>DEL</w:t>
      </w:r>
      <w:r w:rsidR="007B4725"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ZADNAX</w:t>
      </w:r>
      <w:r w:rsidR="009E4D4F"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ORDRINGABVLAH</w:t>
      </w:r>
      <w:r w:rsidR="009D7218"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GE</w:t>
      </w:r>
      <w:r w:rsidR="009A3F03"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HVSCHOLS</w:t>
      </w:r>
      <w:r w:rsidR="009A3F03"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ADVERNOH</w:t>
      </w:r>
      <w:r w:rsidR="00022361" w:rsidRPr="004A5726">
        <w:rPr>
          <w:rFonts w:ascii="Times New Roman" w:eastAsia="Times New Roman" w:hAnsi="Times New Roman" w:cs="Times New Roman"/>
          <w:szCs w:val="18"/>
        </w:rPr>
        <w:t>.</w:t>
      </w:r>
      <w:r w:rsidRPr="004A5726">
        <w:rPr>
          <w:rFonts w:ascii="Times New Roman" w:eastAsia="Times New Roman" w:hAnsi="Times New Roman" w:cs="Times New Roman"/>
          <w:szCs w:val="18"/>
        </w:rPr>
        <w:t>GANSANFAH</w:t>
      </w:r>
    </w:p>
    <w:p w14:paraId="03966597" w14:textId="5C6254AE" w:rsidR="0018786B" w:rsidRPr="00176FFA" w:rsidRDefault="00303B91" w:rsidP="008357F0">
      <w:pPr>
        <w:bidi w:val="0"/>
        <w:spacing w:after="0" w:line="240" w:lineRule="auto"/>
        <w:ind w:right="-1"/>
        <w:jc w:val="center"/>
        <w:rPr>
          <w:rFonts w:ascii="Times New Roman" w:eastAsia="Times New Roman" w:hAnsi="Times New Roman" w:cs="Times New Roman"/>
          <w:szCs w:val="18"/>
        </w:rPr>
      </w:pPr>
      <w:r w:rsidRPr="000A704A">
        <w:rPr>
          <w:rFonts w:ascii="Times New Roman" w:eastAsia="Times New Roman" w:hAnsi="Times New Roman" w:cs="Times New Roman"/>
          <w:szCs w:val="18"/>
        </w:rPr>
        <w:t>L</w:t>
      </w:r>
      <w:r w:rsidR="00CF66A6" w:rsidRPr="000A704A">
        <w:rPr>
          <w:rFonts w:ascii="Times New Roman" w:eastAsia="Times New Roman" w:hAnsi="Times New Roman" w:cs="Times New Roman"/>
          <w:szCs w:val="18"/>
        </w:rPr>
        <w:t>.</w:t>
      </w:r>
      <w:r w:rsidRPr="000A704A">
        <w:rPr>
          <w:rFonts w:ascii="Times New Roman" w:eastAsia="Times New Roman" w:hAnsi="Times New Roman" w:cs="Times New Roman"/>
          <w:szCs w:val="18"/>
        </w:rPr>
        <w:t>ODATQVATAM</w:t>
      </w:r>
      <w:r w:rsidR="00CF66A6" w:rsidRPr="000A704A">
        <w:rPr>
          <w:rFonts w:ascii="Times New Roman" w:eastAsia="Times New Roman" w:hAnsi="Times New Roman" w:cs="Times New Roman"/>
          <w:szCs w:val="18"/>
        </w:rPr>
        <w:t>.</w:t>
      </w:r>
      <w:r w:rsidRPr="000A704A">
        <w:rPr>
          <w:rFonts w:ascii="Times New Roman" w:eastAsia="Times New Roman" w:hAnsi="Times New Roman" w:cs="Times New Roman"/>
          <w:szCs w:val="18"/>
        </w:rPr>
        <w:t>OXIBLEH</w:t>
      </w:r>
      <w:r w:rsidR="001B2F52" w:rsidRPr="000A704A">
        <w:rPr>
          <w:rFonts w:ascii="Times New Roman" w:eastAsia="Times New Roman" w:hAnsi="Times New Roman" w:cs="Times New Roman"/>
          <w:szCs w:val="18"/>
        </w:rPr>
        <w:t>.</w:t>
      </w:r>
      <w:r w:rsidR="00E36C06" w:rsidRPr="000A704A">
        <w:rPr>
          <w:rFonts w:ascii="Times New Roman" w:eastAsia="Times New Roman" w:hAnsi="Times New Roman" w:cs="Times New Roman"/>
          <w:szCs w:val="18"/>
        </w:rPr>
        <w:t>Y</w:t>
      </w:r>
      <w:r w:rsidRPr="000A704A">
        <w:rPr>
          <w:rFonts w:ascii="Times New Roman" w:eastAsia="Times New Roman" w:hAnsi="Times New Roman" w:cs="Times New Roman"/>
          <w:szCs w:val="18"/>
        </w:rPr>
        <w:t>AMVAGAM</w:t>
      </w:r>
      <w:r w:rsidR="001B2F52" w:rsidRPr="000A704A">
        <w:rPr>
          <w:rFonts w:ascii="Times New Roman" w:eastAsia="Times New Roman" w:hAnsi="Times New Roman" w:cs="Times New Roman"/>
          <w:szCs w:val="18"/>
        </w:rPr>
        <w:t>.</w:t>
      </w:r>
      <w:r w:rsidRPr="000A704A">
        <w:rPr>
          <w:rFonts w:ascii="Times New Roman" w:eastAsia="Times New Roman" w:hAnsi="Times New Roman" w:cs="Times New Roman"/>
          <w:szCs w:val="18"/>
        </w:rPr>
        <w:t>GALPAX</w:t>
      </w:r>
      <w:r w:rsidR="000F1F93" w:rsidRPr="000A704A">
        <w:rPr>
          <w:rFonts w:ascii="Times New Roman" w:eastAsia="Times New Roman" w:hAnsi="Times New Roman" w:cs="Times New Roman"/>
          <w:szCs w:val="18"/>
        </w:rPr>
        <w:t>.</w:t>
      </w:r>
      <w:r w:rsidRPr="000A704A">
        <w:rPr>
          <w:rFonts w:ascii="Times New Roman" w:eastAsia="Times New Roman" w:hAnsi="Times New Roman" w:cs="Times New Roman"/>
          <w:szCs w:val="18"/>
        </w:rPr>
        <w:t>ORDINACHADADNABA</w:t>
      </w:r>
      <w:r w:rsidRPr="000A704A">
        <w:rPr>
          <w:rFonts w:ascii="Times New Roman" w:eastAsia="Times New Roman" w:hAnsi="Times New Roman" w:cs="Times New Roman"/>
          <w:color w:val="FF0000"/>
          <w:szCs w:val="18"/>
        </w:rPr>
        <w:t>R</w:t>
      </w:r>
    </w:p>
    <w:p w14:paraId="5A3330D7" w14:textId="216C8E53" w:rsidR="0018786B" w:rsidRPr="00176FFA" w:rsidRDefault="0052587B" w:rsidP="008357F0">
      <w:pPr>
        <w:bidi w:val="0"/>
        <w:spacing w:after="0" w:line="240" w:lineRule="auto"/>
        <w:ind w:right="-1"/>
        <w:jc w:val="center"/>
        <w:rPr>
          <w:rFonts w:ascii="Times New Roman" w:eastAsia="Times New Roman" w:hAnsi="Times New Roman" w:cs="Times New Roman"/>
          <w:szCs w:val="18"/>
        </w:rPr>
      </w:pPr>
      <w:r w:rsidRPr="00D504DE">
        <w:rPr>
          <w:rFonts w:ascii="Times New Roman" w:eastAsia="Times New Roman" w:hAnsi="Times New Roman" w:cs="Times New Roman"/>
          <w:szCs w:val="18"/>
        </w:rPr>
        <w:t>DAMSELQVO</w:t>
      </w:r>
      <w:r w:rsidR="00D664B7" w:rsidRPr="00D504DE">
        <w:rPr>
          <w:rFonts w:ascii="Times New Roman" w:eastAsia="Times New Roman" w:hAnsi="Times New Roman" w:cs="Times New Roman"/>
          <w:szCs w:val="18"/>
        </w:rPr>
        <w:t>.</w:t>
      </w:r>
      <w:r w:rsidRPr="00D504DE">
        <w:rPr>
          <w:rFonts w:ascii="Times New Roman" w:eastAsia="Times New Roman" w:hAnsi="Times New Roman" w:cs="Times New Roman"/>
          <w:szCs w:val="18"/>
        </w:rPr>
        <w:t>AXINVATAF</w:t>
      </w:r>
      <w:r w:rsidR="00D664B7" w:rsidRPr="00D504DE">
        <w:rPr>
          <w:rFonts w:ascii="Times New Roman" w:eastAsia="Times New Roman" w:hAnsi="Times New Roman" w:cs="Times New Roman"/>
          <w:szCs w:val="18"/>
        </w:rPr>
        <w:t>.</w:t>
      </w:r>
      <w:r w:rsidRPr="00D504DE">
        <w:rPr>
          <w:rFonts w:ascii="Times New Roman" w:eastAsia="Times New Roman" w:hAnsi="Times New Roman" w:cs="Times New Roman"/>
          <w:szCs w:val="18"/>
        </w:rPr>
        <w:t>ORZABVLCHAH</w:t>
      </w:r>
      <w:r w:rsidR="001F04C6" w:rsidRPr="00D504DE">
        <w:rPr>
          <w:rFonts w:ascii="Times New Roman" w:eastAsia="Times New Roman" w:hAnsi="Times New Roman" w:cs="Times New Roman"/>
          <w:szCs w:val="18"/>
        </w:rPr>
        <w:t>.</w:t>
      </w:r>
      <w:r w:rsidRPr="00D504DE">
        <w:rPr>
          <w:rFonts w:ascii="Times New Roman" w:eastAsia="Times New Roman" w:hAnsi="Times New Roman" w:cs="Times New Roman"/>
          <w:szCs w:val="18"/>
        </w:rPr>
        <w:t>NORVAGEPH</w:t>
      </w:r>
      <w:r w:rsidR="00D504DE" w:rsidRPr="00D504DE">
        <w:rPr>
          <w:rFonts w:ascii="Times New Roman" w:eastAsia="Times New Roman" w:hAnsi="Times New Roman" w:cs="Times New Roman"/>
          <w:szCs w:val="18"/>
        </w:rPr>
        <w:t>.</w:t>
      </w:r>
      <w:r w:rsidRPr="00D504DE">
        <w:rPr>
          <w:rFonts w:ascii="Times New Roman" w:eastAsia="Times New Roman" w:hAnsi="Times New Roman" w:cs="Times New Roman"/>
          <w:szCs w:val="18"/>
        </w:rPr>
        <w:t>OXDONGEND</w:t>
      </w:r>
      <w:r w:rsidR="0061363F">
        <w:rPr>
          <w:rFonts w:ascii="Times New Roman" w:eastAsia="Times New Roman" w:hAnsi="Times New Roman" w:cs="Times New Roman"/>
          <w:color w:val="FF0000"/>
          <w:szCs w:val="18"/>
          <w:u w:val="dotted"/>
        </w:rPr>
        <w:t>A</w:t>
      </w:r>
      <w:r w:rsidRPr="00D504DE">
        <w:rPr>
          <w:rFonts w:ascii="Times New Roman" w:eastAsia="Times New Roman" w:hAnsi="Times New Roman" w:cs="Times New Roman"/>
          <w:szCs w:val="18"/>
        </w:rPr>
        <w:t>H</w:t>
      </w:r>
    </w:p>
    <w:p w14:paraId="1C4CF92D" w14:textId="281ACD08" w:rsidR="00303B91" w:rsidRPr="00176FFA" w:rsidRDefault="00D043A1" w:rsidP="008357F0">
      <w:pPr>
        <w:bidi w:val="0"/>
        <w:spacing w:after="0" w:line="240" w:lineRule="auto"/>
        <w:ind w:right="-1"/>
        <w:jc w:val="center"/>
        <w:rPr>
          <w:rFonts w:ascii="Times New Roman" w:eastAsia="Times New Roman" w:hAnsi="Times New Roman" w:cs="Times New Roman"/>
          <w:szCs w:val="18"/>
        </w:rPr>
      </w:pPr>
      <w:r w:rsidRPr="00B30220">
        <w:rPr>
          <w:rFonts w:ascii="Times New Roman" w:eastAsia="Times New Roman" w:hAnsi="Times New Roman" w:cs="Times New Roman"/>
          <w:szCs w:val="18"/>
        </w:rPr>
        <w:t>PAPHAGAM</w:t>
      </w:r>
      <w:r w:rsidR="004259C7" w:rsidRPr="00B30220">
        <w:rPr>
          <w:rFonts w:ascii="Times New Roman" w:eastAsia="Times New Roman" w:hAnsi="Times New Roman" w:cs="Times New Roman"/>
          <w:szCs w:val="18"/>
        </w:rPr>
        <w:t>.</w:t>
      </w:r>
      <w:r w:rsidRPr="00B30220">
        <w:rPr>
          <w:rFonts w:ascii="Times New Roman" w:eastAsia="Times New Roman" w:hAnsi="Times New Roman" w:cs="Times New Roman"/>
          <w:szCs w:val="18"/>
        </w:rPr>
        <w:t>NABZABANS</w:t>
      </w:r>
      <w:r w:rsidR="00FA75FD" w:rsidRPr="00B30220">
        <w:rPr>
          <w:rFonts w:ascii="Times New Roman" w:eastAsia="Times New Roman" w:hAnsi="Times New Roman" w:cs="Times New Roman"/>
          <w:szCs w:val="18"/>
        </w:rPr>
        <w:t>.</w:t>
      </w:r>
      <w:r w:rsidRPr="00B30220">
        <w:rPr>
          <w:rFonts w:ascii="Times New Roman" w:eastAsia="Times New Roman" w:hAnsi="Times New Roman" w:cs="Times New Roman"/>
          <w:szCs w:val="18"/>
        </w:rPr>
        <w:t>ORCHADA</w:t>
      </w:r>
      <w:r w:rsidR="009D7FD2" w:rsidRPr="00B30220">
        <w:rPr>
          <w:rFonts w:ascii="Times New Roman" w:eastAsia="Times New Roman" w:hAnsi="Times New Roman" w:cs="Times New Roman"/>
          <w:szCs w:val="18"/>
        </w:rPr>
        <w:t>.</w:t>
      </w:r>
      <w:r w:rsidRPr="00B30220">
        <w:rPr>
          <w:rFonts w:ascii="Times New Roman" w:eastAsia="Times New Roman" w:hAnsi="Times New Roman" w:cs="Times New Roman"/>
          <w:szCs w:val="18"/>
        </w:rPr>
        <w:t>VON</w:t>
      </w:r>
      <w:r w:rsidR="009D7FD2" w:rsidRPr="00B30220">
        <w:rPr>
          <w:rFonts w:ascii="Times New Roman" w:eastAsia="Times New Roman" w:hAnsi="Times New Roman" w:cs="Times New Roman"/>
          <w:szCs w:val="18"/>
        </w:rPr>
        <w:t>.</w:t>
      </w:r>
      <w:r w:rsidRPr="00B30220">
        <w:rPr>
          <w:rFonts w:ascii="Times New Roman" w:eastAsia="Times New Roman" w:hAnsi="Times New Roman" w:cs="Times New Roman"/>
          <w:szCs w:val="18"/>
        </w:rPr>
        <w:t>TARTO</w:t>
      </w:r>
      <w:r w:rsidR="004C205D" w:rsidRPr="00B30220">
        <w:rPr>
          <w:rFonts w:ascii="Times New Roman" w:eastAsia="Times New Roman" w:hAnsi="Times New Roman" w:cs="Times New Roman"/>
          <w:szCs w:val="18"/>
        </w:rPr>
        <w:t>.</w:t>
      </w:r>
      <w:r w:rsidRPr="00B30220">
        <w:rPr>
          <w:rFonts w:ascii="Times New Roman" w:eastAsia="Times New Roman" w:hAnsi="Times New Roman" w:cs="Times New Roman"/>
          <w:szCs w:val="18"/>
        </w:rPr>
        <w:t>PACAMIZANF</w:t>
      </w:r>
      <w:r w:rsidRPr="00B30220">
        <w:rPr>
          <w:rFonts w:ascii="Times New Roman" w:eastAsia="Times New Roman" w:hAnsi="Times New Roman" w:cs="Times New Roman"/>
          <w:szCs w:val="18"/>
          <w:u w:val="dotted"/>
        </w:rPr>
        <w:t>A</w:t>
      </w:r>
      <w:r w:rsidRPr="00B30220">
        <w:rPr>
          <w:rFonts w:ascii="Times New Roman" w:eastAsia="Times New Roman" w:hAnsi="Times New Roman" w:cs="Times New Roman"/>
          <w:szCs w:val="18"/>
        </w:rPr>
        <w:t>GMALOH</w:t>
      </w:r>
    </w:p>
    <w:p w14:paraId="2BF8EA78" w14:textId="583A9D46" w:rsidR="0018786B"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84786D">
        <w:rPr>
          <w:rFonts w:ascii="Times New Roman" w:eastAsia="Times New Roman" w:hAnsi="Times New Roman" w:cs="Times New Roman"/>
          <w:color w:val="000000"/>
          <w:szCs w:val="18"/>
        </w:rPr>
        <w:t>GEMNAH</w:t>
      </w:r>
      <w:r w:rsidR="004C610C" w:rsidRPr="0084786D">
        <w:rPr>
          <w:rFonts w:ascii="Times New Roman" w:eastAsia="Times New Roman" w:hAnsi="Times New Roman" w:cs="Times New Roman"/>
          <w:color w:val="000000"/>
          <w:szCs w:val="18"/>
        </w:rPr>
        <w:t>.</w:t>
      </w:r>
      <w:r w:rsidRPr="0084786D">
        <w:rPr>
          <w:rFonts w:ascii="Times New Roman" w:eastAsia="Times New Roman" w:hAnsi="Times New Roman" w:cs="Times New Roman"/>
          <w:color w:val="000000"/>
          <w:szCs w:val="18"/>
        </w:rPr>
        <w:t>OR</w:t>
      </w:r>
      <w:r w:rsidRPr="0084786D">
        <w:rPr>
          <w:rFonts w:ascii="Times New Roman" w:eastAsia="Times New Roman" w:hAnsi="Times New Roman" w:cs="Times New Roman"/>
          <w:szCs w:val="18"/>
        </w:rPr>
        <w:t>C</w:t>
      </w:r>
      <w:r w:rsidRPr="0084786D">
        <w:rPr>
          <w:rFonts w:ascii="Times New Roman" w:eastAsia="Times New Roman" w:hAnsi="Times New Roman" w:cs="Times New Roman"/>
          <w:color w:val="000000"/>
          <w:szCs w:val="18"/>
        </w:rPr>
        <w:t>HADNAH</w:t>
      </w:r>
      <w:r w:rsidR="004C610C" w:rsidRPr="0084786D">
        <w:rPr>
          <w:rFonts w:ascii="Times New Roman" w:eastAsia="Times New Roman" w:hAnsi="Times New Roman" w:cs="Times New Roman"/>
          <w:color w:val="000000"/>
          <w:szCs w:val="18"/>
        </w:rPr>
        <w:t>.</w:t>
      </w:r>
      <w:r w:rsidRPr="0084786D">
        <w:rPr>
          <w:rFonts w:ascii="Times New Roman" w:eastAsia="Times New Roman" w:hAnsi="Times New Roman" w:cs="Times New Roman"/>
          <w:color w:val="000000"/>
          <w:szCs w:val="18"/>
        </w:rPr>
        <w:t>O</w:t>
      </w:r>
      <w:r w:rsidRPr="0084786D">
        <w:rPr>
          <w:rFonts w:ascii="Times New Roman" w:eastAsia="Times New Roman" w:hAnsi="Times New Roman" w:cs="Times New Roman"/>
          <w:szCs w:val="18"/>
        </w:rPr>
        <w:t>X</w:t>
      </w:r>
      <w:r w:rsidR="004C610C" w:rsidRPr="0084786D">
        <w:rPr>
          <w:rFonts w:ascii="Times New Roman" w:eastAsia="Times New Roman" w:hAnsi="Times New Roman" w:cs="Times New Roman"/>
          <w:szCs w:val="18"/>
        </w:rPr>
        <w:t>Y</w:t>
      </w:r>
      <w:r w:rsidRPr="0084786D">
        <w:rPr>
          <w:rFonts w:ascii="Times New Roman" w:eastAsia="Times New Roman" w:hAnsi="Times New Roman" w:cs="Times New Roman"/>
          <w:color w:val="000000"/>
          <w:szCs w:val="18"/>
        </w:rPr>
        <w:t>B</w:t>
      </w:r>
      <w:r w:rsidRPr="0084786D">
        <w:rPr>
          <w:rFonts w:ascii="Times New Roman" w:eastAsia="Times New Roman" w:hAnsi="Times New Roman" w:cs="Times New Roman"/>
          <w:szCs w:val="18"/>
        </w:rPr>
        <w:t>A</w:t>
      </w:r>
      <w:r w:rsidRPr="0084786D">
        <w:rPr>
          <w:rFonts w:ascii="Times New Roman" w:eastAsia="Times New Roman" w:hAnsi="Times New Roman" w:cs="Times New Roman"/>
          <w:color w:val="000000"/>
          <w:szCs w:val="18"/>
        </w:rPr>
        <w:t>LOX</w:t>
      </w:r>
      <w:r w:rsidR="004C610C" w:rsidRPr="0084786D">
        <w:rPr>
          <w:rFonts w:ascii="Times New Roman" w:eastAsia="Times New Roman" w:hAnsi="Times New Roman" w:cs="Times New Roman"/>
          <w:color w:val="000000"/>
          <w:szCs w:val="18"/>
        </w:rPr>
        <w:t>.</w:t>
      </w:r>
      <w:r w:rsidRPr="0084786D">
        <w:rPr>
          <w:rFonts w:ascii="Times New Roman" w:eastAsia="Times New Roman" w:hAnsi="Times New Roman" w:cs="Times New Roman"/>
          <w:szCs w:val="18"/>
        </w:rPr>
        <w:t>DANVANTE</w:t>
      </w:r>
      <w:r w:rsidR="004C610C" w:rsidRPr="0084786D">
        <w:rPr>
          <w:rFonts w:ascii="Times New Roman" w:eastAsia="Times New Roman" w:hAnsi="Times New Roman" w:cs="Times New Roman"/>
          <w:szCs w:val="18"/>
        </w:rPr>
        <w:t>.</w:t>
      </w:r>
      <w:r w:rsidRPr="0084786D">
        <w:rPr>
          <w:rFonts w:ascii="Times New Roman" w:eastAsia="Times New Roman" w:hAnsi="Times New Roman" w:cs="Times New Roman"/>
          <w:szCs w:val="18"/>
        </w:rPr>
        <w:t>GEL</w:t>
      </w:r>
      <w:r w:rsidR="004C610C" w:rsidRPr="0084786D">
        <w:rPr>
          <w:rFonts w:ascii="Times New Roman" w:eastAsia="Times New Roman" w:hAnsi="Times New Roman" w:cs="Times New Roman"/>
          <w:color w:val="000000"/>
          <w:szCs w:val="18"/>
        </w:rPr>
        <w:t>.</w:t>
      </w:r>
      <w:r w:rsidRPr="0084786D">
        <w:rPr>
          <w:rFonts w:ascii="Times New Roman" w:eastAsia="Times New Roman" w:hAnsi="Times New Roman" w:cs="Times New Roman"/>
          <w:szCs w:val="18"/>
        </w:rPr>
        <w:t>C</w:t>
      </w:r>
      <w:r w:rsidRPr="0084786D">
        <w:rPr>
          <w:rFonts w:ascii="Times New Roman" w:eastAsia="Times New Roman" w:hAnsi="Times New Roman" w:cs="Times New Roman"/>
          <w:color w:val="000000"/>
          <w:szCs w:val="18"/>
        </w:rPr>
        <w:t>HARDANVAG</w:t>
      </w:r>
      <w:r w:rsidR="004C610C" w:rsidRPr="0084786D">
        <w:rPr>
          <w:rFonts w:ascii="Times New Roman" w:eastAsia="Times New Roman" w:hAnsi="Times New Roman" w:cs="Times New Roman"/>
          <w:color w:val="000000"/>
          <w:szCs w:val="18"/>
        </w:rPr>
        <w:t>.</w:t>
      </w:r>
      <w:r w:rsidRPr="0084786D">
        <w:rPr>
          <w:rFonts w:ascii="Times New Roman" w:eastAsia="Times New Roman" w:hAnsi="Times New Roman" w:cs="Times New Roman"/>
          <w:color w:val="000000"/>
          <w:szCs w:val="18"/>
        </w:rPr>
        <w:t>OR</w:t>
      </w:r>
      <w:r w:rsidRPr="0084786D">
        <w:rPr>
          <w:rFonts w:ascii="Times New Roman" w:eastAsia="Times New Roman" w:hAnsi="Times New Roman" w:cs="Times New Roman"/>
          <w:szCs w:val="18"/>
        </w:rPr>
        <w:t>CH</w:t>
      </w:r>
      <w:r w:rsidRPr="00565202">
        <w:rPr>
          <w:rFonts w:ascii="Times New Roman" w:eastAsia="Times New Roman" w:hAnsi="Times New Roman" w:cs="Times New Roman"/>
          <w:color w:val="FF0000"/>
          <w:szCs w:val="18"/>
        </w:rPr>
        <w:t>A</w:t>
      </w:r>
    </w:p>
    <w:p w14:paraId="274CBE11" w14:textId="0D8A4564" w:rsidR="00303B91" w:rsidRPr="00176FFA" w:rsidRDefault="00BE7FE0" w:rsidP="008357F0">
      <w:pPr>
        <w:bidi w:val="0"/>
        <w:spacing w:after="0" w:line="240" w:lineRule="auto"/>
        <w:ind w:right="-1"/>
        <w:jc w:val="center"/>
        <w:rPr>
          <w:rFonts w:ascii="Times New Roman" w:eastAsia="Times New Roman" w:hAnsi="Times New Roman" w:cs="Times New Roman"/>
          <w:color w:val="FF0000"/>
          <w:szCs w:val="18"/>
        </w:rPr>
      </w:pPr>
      <w:r w:rsidRPr="00543D0D">
        <w:rPr>
          <w:rFonts w:ascii="Times New Roman" w:eastAsia="Times New Roman" w:hAnsi="Times New Roman" w:cs="Times New Roman"/>
          <w:szCs w:val="18"/>
        </w:rPr>
        <w:t>POSTVRAH</w:t>
      </w:r>
      <w:r w:rsidR="00A06B6C"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DONZED</w:t>
      </w:r>
      <w:r w:rsidR="0005015B"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QVAX</w:t>
      </w:r>
      <w:r w:rsidR="0005015B"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OXANGEPH</w:t>
      </w:r>
      <w:r w:rsidR="00DB38A3"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ORDRI</w:t>
      </w:r>
      <w:r w:rsidR="000359AA"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OHO</w:t>
      </w:r>
      <w:r w:rsidR="000359AA"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DA</w:t>
      </w:r>
      <w:r w:rsidR="000359AA"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VAX</w:t>
      </w:r>
      <w:r w:rsidR="000359AA"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MARSA</w:t>
      </w:r>
      <w:r w:rsidR="000359AA" w:rsidRPr="00543D0D">
        <w:rPr>
          <w:rFonts w:ascii="Times New Roman" w:eastAsia="Times New Roman" w:hAnsi="Times New Roman" w:cs="Times New Roman"/>
          <w:szCs w:val="18"/>
        </w:rPr>
        <w:t>.</w:t>
      </w:r>
      <w:r w:rsidRPr="00543D0D">
        <w:rPr>
          <w:rFonts w:ascii="Times New Roman" w:eastAsia="Times New Roman" w:hAnsi="Times New Roman" w:cs="Times New Roman"/>
          <w:szCs w:val="18"/>
        </w:rPr>
        <w:t>GENV</w:t>
      </w:r>
      <w:r w:rsidRPr="00624553">
        <w:rPr>
          <w:rFonts w:ascii="Times New Roman" w:eastAsia="Times New Roman" w:hAnsi="Times New Roman" w:cs="Times New Roman"/>
          <w:color w:val="FF0000"/>
          <w:szCs w:val="18"/>
          <w:u w:val="dotted"/>
        </w:rPr>
        <w:t>E</w:t>
      </w:r>
    </w:p>
    <w:p w14:paraId="613B932C" w14:textId="3A62204B" w:rsidR="0018786B"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694881">
        <w:rPr>
          <w:rFonts w:ascii="Times New Roman" w:eastAsia="Times New Roman" w:hAnsi="Times New Roman" w:cs="Times New Roman"/>
          <w:szCs w:val="18"/>
        </w:rPr>
        <w:t>DALSEZGANGEN</w:t>
      </w:r>
      <w:r w:rsidR="004566D6"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VBRAPNAGEPH</w:t>
      </w:r>
      <w:r w:rsidR="004566D6"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AL</w:t>
      </w:r>
      <w:r w:rsidR="000F5052"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D</w:t>
      </w:r>
      <w:r w:rsidR="00BE7FE0" w:rsidRPr="00694881">
        <w:rPr>
          <w:rFonts w:ascii="Times New Roman" w:eastAsia="Times New Roman" w:hAnsi="Times New Roman" w:cs="Times New Roman"/>
          <w:szCs w:val="18"/>
        </w:rPr>
        <w:t>Y</w:t>
      </w:r>
      <w:r w:rsidRPr="00694881">
        <w:rPr>
          <w:rFonts w:ascii="Times New Roman" w:eastAsia="Times New Roman" w:hAnsi="Times New Roman" w:cs="Times New Roman"/>
          <w:szCs w:val="18"/>
        </w:rPr>
        <w:t>NOCAN</w:t>
      </w:r>
      <w:r w:rsidR="000F5052"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VRMADE</w:t>
      </w:r>
      <w:r w:rsidR="00BB5737"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PHALEGE</w:t>
      </w:r>
      <w:r w:rsidR="00D54F5C"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VR</w:t>
      </w:r>
      <w:r w:rsidR="00D54F5C" w:rsidRPr="00694881">
        <w:rPr>
          <w:rFonts w:ascii="Times New Roman" w:eastAsia="Times New Roman" w:hAnsi="Times New Roman" w:cs="Times New Roman"/>
          <w:szCs w:val="18"/>
        </w:rPr>
        <w:t>.</w:t>
      </w:r>
      <w:r w:rsidRPr="00694881">
        <w:rPr>
          <w:rFonts w:ascii="Times New Roman" w:eastAsia="Times New Roman" w:hAnsi="Times New Roman" w:cs="Times New Roman"/>
          <w:szCs w:val="18"/>
        </w:rPr>
        <w:t>SA</w:t>
      </w:r>
    </w:p>
    <w:p w14:paraId="3ED1EEE7" w14:textId="3BBF362D" w:rsidR="0018786B" w:rsidRPr="00176FFA" w:rsidRDefault="00B13C72" w:rsidP="008357F0">
      <w:pPr>
        <w:bidi w:val="0"/>
        <w:spacing w:after="0" w:line="240" w:lineRule="auto"/>
        <w:ind w:right="-1"/>
        <w:jc w:val="center"/>
        <w:rPr>
          <w:rFonts w:ascii="Times New Roman" w:eastAsia="Times New Roman" w:hAnsi="Times New Roman" w:cs="Times New Roman"/>
          <w:color w:val="FF0000"/>
          <w:szCs w:val="18"/>
        </w:rPr>
      </w:pPr>
      <w:r w:rsidRPr="001B788E">
        <w:rPr>
          <w:rFonts w:ascii="Times New Roman" w:eastAsia="Times New Roman" w:hAnsi="Times New Roman" w:cs="Times New Roman"/>
          <w:szCs w:val="18"/>
        </w:rPr>
        <w:t>PANSAGNA</w:t>
      </w:r>
      <w:r w:rsidR="00694881" w:rsidRPr="001B788E">
        <w:rPr>
          <w:rFonts w:ascii="Times New Roman" w:eastAsia="Times New Roman" w:hAnsi="Times New Roman" w:cs="Times New Roman"/>
          <w:szCs w:val="18"/>
        </w:rPr>
        <w:t>.</w:t>
      </w:r>
      <w:r w:rsidRPr="001B788E">
        <w:rPr>
          <w:rFonts w:ascii="Times New Roman" w:eastAsia="Times New Roman" w:hAnsi="Times New Roman" w:cs="Times New Roman"/>
          <w:szCs w:val="18"/>
        </w:rPr>
        <w:t>OXARDNOH</w:t>
      </w:r>
      <w:r w:rsidR="00CF6E24" w:rsidRPr="001B788E">
        <w:rPr>
          <w:rFonts w:ascii="Times New Roman" w:eastAsia="Times New Roman" w:hAnsi="Times New Roman" w:cs="Times New Roman"/>
          <w:szCs w:val="18"/>
        </w:rPr>
        <w:t>.</w:t>
      </w:r>
      <w:r w:rsidRPr="001B788E">
        <w:rPr>
          <w:rFonts w:ascii="Times New Roman" w:eastAsia="Times New Roman" w:hAnsi="Times New Roman" w:cs="Times New Roman"/>
          <w:szCs w:val="18"/>
        </w:rPr>
        <w:t>VOMSANGEF</w:t>
      </w:r>
      <w:r w:rsidR="00CF6E24" w:rsidRPr="001B788E">
        <w:rPr>
          <w:rFonts w:ascii="Times New Roman" w:eastAsia="Times New Roman" w:hAnsi="Times New Roman" w:cs="Times New Roman"/>
          <w:szCs w:val="18"/>
        </w:rPr>
        <w:t>.</w:t>
      </w:r>
      <w:r w:rsidRPr="001B788E">
        <w:rPr>
          <w:rFonts w:ascii="Times New Roman" w:eastAsia="Times New Roman" w:hAnsi="Times New Roman" w:cs="Times New Roman"/>
          <w:szCs w:val="18"/>
        </w:rPr>
        <w:t>ORVANGETH</w:t>
      </w:r>
      <w:r w:rsidR="00CF6E24" w:rsidRPr="001B788E">
        <w:rPr>
          <w:rFonts w:ascii="Times New Roman" w:eastAsia="Times New Roman" w:hAnsi="Times New Roman" w:cs="Times New Roman"/>
          <w:szCs w:val="18"/>
        </w:rPr>
        <w:t>.</w:t>
      </w:r>
      <w:r w:rsidRPr="001B788E">
        <w:rPr>
          <w:rFonts w:ascii="Times New Roman" w:eastAsia="Times New Roman" w:hAnsi="Times New Roman" w:cs="Times New Roman"/>
          <w:szCs w:val="18"/>
        </w:rPr>
        <w:t>DAXMARGENS</w:t>
      </w:r>
      <w:r w:rsidR="00F72B9E" w:rsidRPr="001B788E">
        <w:rPr>
          <w:rFonts w:ascii="Times New Roman" w:eastAsia="Times New Roman" w:hAnsi="Times New Roman" w:cs="Times New Roman"/>
          <w:szCs w:val="18"/>
        </w:rPr>
        <w:t>.</w:t>
      </w:r>
      <w:r w:rsidRPr="001B788E">
        <w:rPr>
          <w:rFonts w:ascii="Times New Roman" w:eastAsia="Times New Roman" w:hAnsi="Times New Roman" w:cs="Times New Roman"/>
          <w:szCs w:val="18"/>
        </w:rPr>
        <w:t>ODRA</w:t>
      </w:r>
      <w:r w:rsidRPr="001B788E">
        <w:rPr>
          <w:rFonts w:ascii="Times New Roman" w:eastAsia="Times New Roman" w:hAnsi="Times New Roman" w:cs="Times New Roman"/>
          <w:color w:val="FF0000"/>
          <w:szCs w:val="18"/>
        </w:rPr>
        <w:t>B</w:t>
      </w:r>
    </w:p>
    <w:p w14:paraId="7F4054B2" w14:textId="7871919E" w:rsidR="00303B91" w:rsidRPr="00176FFA" w:rsidRDefault="005E3A1D" w:rsidP="008357F0">
      <w:pPr>
        <w:bidi w:val="0"/>
        <w:spacing w:after="0" w:line="240" w:lineRule="auto"/>
        <w:ind w:right="-1"/>
        <w:jc w:val="center"/>
        <w:rPr>
          <w:rFonts w:ascii="Times New Roman" w:eastAsia="Times New Roman" w:hAnsi="Times New Roman" w:cs="Times New Roman"/>
          <w:color w:val="FF0000"/>
          <w:szCs w:val="18"/>
        </w:rPr>
      </w:pPr>
      <w:r w:rsidRPr="002B6284">
        <w:rPr>
          <w:rFonts w:ascii="Times New Roman" w:eastAsia="Times New Roman" w:hAnsi="Times New Roman" w:cs="Times New Roman"/>
          <w:szCs w:val="18"/>
        </w:rPr>
        <w:t>ARZENCHV</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ZAB</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L</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AZAB</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ORP</w:t>
      </w:r>
      <w:r w:rsidRPr="002B6284">
        <w:rPr>
          <w:rFonts w:ascii="Times New Roman" w:eastAsia="Times New Roman" w:hAnsi="Times New Roman" w:cs="Times New Roman"/>
          <w:color w:val="FF0000"/>
          <w:szCs w:val="18"/>
        </w:rPr>
        <w:t>H</w:t>
      </w:r>
      <w:r w:rsidRPr="002B6284">
        <w:rPr>
          <w:rFonts w:ascii="Times New Roman" w:eastAsia="Times New Roman" w:hAnsi="Times New Roman" w:cs="Times New Roman"/>
          <w:szCs w:val="18"/>
        </w:rPr>
        <w:t>INGENS</w:t>
      </w:r>
      <w:r w:rsidR="002B6284">
        <w:rPr>
          <w:rFonts w:ascii="Times New Roman" w:eastAsia="Times New Roman" w:hAnsi="Times New Roman" w:cs="Times New Roman"/>
          <w:szCs w:val="18"/>
        </w:rPr>
        <w:t>.</w:t>
      </w:r>
      <w:r w:rsidRPr="002B6284">
        <w:rPr>
          <w:rFonts w:ascii="Times New Roman" w:eastAsia="Times New Roman" w:hAnsi="Times New Roman" w:cs="Times New Roman"/>
          <w:szCs w:val="18"/>
        </w:rPr>
        <w:t>OXARZAGEF</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DOXALDADEX</w:t>
      </w:r>
      <w:r w:rsidR="002B6284" w:rsidRPr="002B6284">
        <w:rPr>
          <w:rFonts w:ascii="Times New Roman" w:eastAsia="Times New Roman" w:hAnsi="Times New Roman" w:cs="Times New Roman"/>
          <w:szCs w:val="18"/>
        </w:rPr>
        <w:t>.</w:t>
      </w:r>
      <w:r w:rsidRPr="002B6284">
        <w:rPr>
          <w:rFonts w:ascii="Times New Roman" w:eastAsia="Times New Roman" w:hAnsi="Times New Roman" w:cs="Times New Roman"/>
          <w:szCs w:val="18"/>
        </w:rPr>
        <w:t>GEBA</w:t>
      </w:r>
    </w:p>
    <w:p w14:paraId="61FE203B" w14:textId="27C225AE" w:rsidR="00303B91" w:rsidRPr="00176FFA" w:rsidRDefault="00B617E8" w:rsidP="008357F0">
      <w:pPr>
        <w:bidi w:val="0"/>
        <w:spacing w:after="0" w:line="240" w:lineRule="auto"/>
        <w:ind w:right="-1"/>
        <w:jc w:val="center"/>
        <w:rPr>
          <w:rFonts w:ascii="Times New Roman" w:eastAsia="Times New Roman" w:hAnsi="Times New Roman" w:cs="Times New Roman"/>
          <w:szCs w:val="18"/>
        </w:rPr>
      </w:pPr>
      <w:r w:rsidRPr="00B617E8">
        <w:rPr>
          <w:rFonts w:ascii="Times New Roman" w:eastAsia="Times New Roman" w:hAnsi="Times New Roman" w:cs="Times New Roman"/>
          <w:color w:val="FF0000"/>
          <w:szCs w:val="18"/>
        </w:rPr>
        <w:t>D</w:t>
      </w:r>
      <w:r w:rsidR="00303B91" w:rsidRPr="00914AE2">
        <w:rPr>
          <w:rFonts w:ascii="Times New Roman" w:eastAsia="Times New Roman" w:hAnsi="Times New Roman" w:cs="Times New Roman"/>
          <w:szCs w:val="18"/>
        </w:rPr>
        <w:t>ON</w:t>
      </w:r>
      <w:r w:rsidR="000F7C7D"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VARMAH</w:t>
      </w:r>
      <w:r w:rsidR="000F7C7D"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GOLZAZBACH</w:t>
      </w:r>
      <w:r w:rsidR="000F7C7D"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VLADMAN</w:t>
      </w:r>
      <w:r w:rsidR="000F7C7D"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GENZABVLAH</w:t>
      </w:r>
      <w:r w:rsidR="00496C00"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OXARVAGEH</w:t>
      </w:r>
      <w:r w:rsidR="00496C00" w:rsidRPr="00914AE2">
        <w:rPr>
          <w:rFonts w:ascii="Times New Roman" w:eastAsia="Times New Roman" w:hAnsi="Times New Roman" w:cs="Times New Roman"/>
          <w:szCs w:val="18"/>
        </w:rPr>
        <w:t>.</w:t>
      </w:r>
      <w:r w:rsidR="00303B91" w:rsidRPr="00914AE2">
        <w:rPr>
          <w:rFonts w:ascii="Times New Roman" w:eastAsia="Times New Roman" w:hAnsi="Times New Roman" w:cs="Times New Roman"/>
          <w:szCs w:val="18"/>
        </w:rPr>
        <w:t>DALZ</w:t>
      </w:r>
    </w:p>
    <w:p w14:paraId="6D27631A" w14:textId="34345E4C" w:rsidR="00303B91" w:rsidRPr="00176FFA" w:rsidRDefault="00827834" w:rsidP="008357F0">
      <w:pPr>
        <w:bidi w:val="0"/>
        <w:spacing w:after="0" w:line="240" w:lineRule="auto"/>
        <w:ind w:right="-1"/>
        <w:jc w:val="center"/>
        <w:rPr>
          <w:rFonts w:ascii="Times New Roman" w:eastAsia="Times New Roman" w:hAnsi="Times New Roman" w:cs="Times New Roman"/>
          <w:color w:val="FF0000"/>
          <w:szCs w:val="18"/>
        </w:rPr>
      </w:pPr>
      <w:r w:rsidRPr="002836FA">
        <w:rPr>
          <w:rFonts w:ascii="Times New Roman" w:eastAsia="Times New Roman" w:hAnsi="Times New Roman" w:cs="Times New Roman"/>
          <w:szCs w:val="18"/>
        </w:rPr>
        <w:t>VORTMART</w:t>
      </w:r>
      <w:r w:rsidR="004F7514"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OXAGANAPH</w:t>
      </w:r>
      <w:r w:rsidR="004F7514"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DON</w:t>
      </w:r>
      <w:r w:rsidR="004F7514"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ZEMBLES</w:t>
      </w:r>
      <w:r w:rsidR="004F7514"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DORZYMAPHA</w:t>
      </w:r>
      <w:r w:rsidR="005C27D1"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GETH</w:t>
      </w:r>
      <w:r w:rsidR="005C27D1" w:rsidRPr="002836FA">
        <w:rPr>
          <w:rFonts w:ascii="Times New Roman" w:eastAsia="Times New Roman" w:hAnsi="Times New Roman" w:cs="Times New Roman"/>
          <w:szCs w:val="18"/>
        </w:rPr>
        <w:t>.</w:t>
      </w:r>
      <w:r w:rsidRPr="002836FA">
        <w:rPr>
          <w:rFonts w:ascii="Times New Roman" w:eastAsia="Times New Roman" w:hAnsi="Times New Roman" w:cs="Times New Roman"/>
          <w:szCs w:val="18"/>
        </w:rPr>
        <w:t>OXARVACH</w:t>
      </w:r>
    </w:p>
    <w:p w14:paraId="1B11DD53" w14:textId="51496997" w:rsidR="00303B91" w:rsidRPr="0052577B" w:rsidRDefault="00303B91" w:rsidP="008357F0">
      <w:pPr>
        <w:bidi w:val="0"/>
        <w:spacing w:after="0" w:line="240" w:lineRule="auto"/>
        <w:ind w:right="-1"/>
        <w:jc w:val="center"/>
        <w:rPr>
          <w:rFonts w:ascii="Times New Roman" w:eastAsia="Times New Roman" w:hAnsi="Times New Roman" w:cs="Times New Roman"/>
          <w:color w:val="FF0000"/>
          <w:szCs w:val="18"/>
        </w:rPr>
      </w:pPr>
      <w:r w:rsidRPr="0052577B">
        <w:rPr>
          <w:rFonts w:ascii="Times New Roman" w:eastAsia="Times New Roman" w:hAnsi="Times New Roman" w:cs="Times New Roman"/>
          <w:szCs w:val="18"/>
        </w:rPr>
        <w:t>NOX</w:t>
      </w:r>
      <w:r w:rsidR="00B447C2" w:rsidRPr="0052577B">
        <w:rPr>
          <w:rFonts w:ascii="Times New Roman" w:eastAsia="Times New Roman" w:hAnsi="Times New Roman" w:cs="Times New Roman"/>
          <w:szCs w:val="18"/>
        </w:rPr>
        <w:t>.</w:t>
      </w:r>
      <w:r w:rsidRPr="0052577B">
        <w:rPr>
          <w:rFonts w:ascii="Times New Roman" w:eastAsia="Times New Roman" w:hAnsi="Times New Roman" w:cs="Times New Roman"/>
          <w:szCs w:val="18"/>
        </w:rPr>
        <w:t>VLDAH</w:t>
      </w:r>
      <w:r w:rsidR="00B447C2" w:rsidRPr="0052577B">
        <w:rPr>
          <w:rFonts w:ascii="Times New Roman" w:eastAsia="Times New Roman" w:hAnsi="Times New Roman" w:cs="Times New Roman"/>
          <w:szCs w:val="18"/>
        </w:rPr>
        <w:t>.</w:t>
      </w:r>
      <w:r w:rsidRPr="0052577B">
        <w:rPr>
          <w:rFonts w:ascii="Times New Roman" w:eastAsia="Times New Roman" w:hAnsi="Times New Roman" w:cs="Times New Roman"/>
          <w:szCs w:val="18"/>
        </w:rPr>
        <w:t>VORTABNAH</w:t>
      </w:r>
      <w:r w:rsidR="00B447C2" w:rsidRPr="0052577B">
        <w:rPr>
          <w:rFonts w:ascii="Times New Roman" w:eastAsia="Times New Roman" w:hAnsi="Times New Roman" w:cs="Times New Roman"/>
          <w:szCs w:val="18"/>
        </w:rPr>
        <w:t>.</w:t>
      </w:r>
      <w:r w:rsidRPr="0052577B">
        <w:rPr>
          <w:rFonts w:ascii="Times New Roman" w:eastAsia="Times New Roman" w:hAnsi="Times New Roman" w:cs="Times New Roman"/>
          <w:szCs w:val="18"/>
        </w:rPr>
        <w:t>GOLGAMAH</w:t>
      </w:r>
      <w:r w:rsidR="00A204AD" w:rsidRPr="0052577B">
        <w:rPr>
          <w:rFonts w:ascii="Times New Roman" w:eastAsia="Times New Roman" w:hAnsi="Times New Roman" w:cs="Times New Roman"/>
          <w:szCs w:val="18"/>
        </w:rPr>
        <w:t>.</w:t>
      </w:r>
      <w:r w:rsidRPr="0052577B">
        <w:rPr>
          <w:rFonts w:ascii="Times New Roman" w:eastAsia="Times New Roman" w:hAnsi="Times New Roman" w:cs="Times New Roman"/>
          <w:szCs w:val="18"/>
        </w:rPr>
        <w:t>GALZAGEPH</w:t>
      </w:r>
      <w:r w:rsidR="00A204AD" w:rsidRPr="0052577B">
        <w:rPr>
          <w:rFonts w:ascii="Times New Roman" w:eastAsia="Times New Roman" w:hAnsi="Times New Roman" w:cs="Times New Roman"/>
          <w:szCs w:val="18"/>
        </w:rPr>
        <w:t>.</w:t>
      </w:r>
      <w:r w:rsidRPr="0052577B">
        <w:rPr>
          <w:rFonts w:ascii="Times New Roman" w:eastAsia="Times New Roman" w:hAnsi="Times New Roman" w:cs="Times New Roman"/>
          <w:szCs w:val="18"/>
        </w:rPr>
        <w:t>NOX</w:t>
      </w:r>
      <w:r w:rsidR="00DF4816" w:rsidRPr="0052577B">
        <w:rPr>
          <w:rFonts w:ascii="Times New Roman" w:eastAsia="Times New Roman" w:hAnsi="Times New Roman" w:cs="Times New Roman"/>
          <w:szCs w:val="18"/>
        </w:rPr>
        <w:t>ADNAB</w:t>
      </w:r>
      <w:r w:rsidR="00A204AD" w:rsidRPr="0052577B">
        <w:rPr>
          <w:rFonts w:ascii="Times New Roman" w:eastAsia="Times New Roman" w:hAnsi="Times New Roman" w:cs="Times New Roman"/>
          <w:szCs w:val="18"/>
        </w:rPr>
        <w:t>.</w:t>
      </w:r>
      <w:r w:rsidR="00DF4816" w:rsidRPr="0052577B">
        <w:rPr>
          <w:rFonts w:ascii="Times New Roman" w:eastAsia="Times New Roman" w:hAnsi="Times New Roman" w:cs="Times New Roman"/>
          <w:szCs w:val="18"/>
        </w:rPr>
        <w:t>OXY</w:t>
      </w:r>
      <w:r w:rsidRPr="0052577B">
        <w:rPr>
          <w:rFonts w:ascii="Times New Roman" w:eastAsia="Times New Roman" w:hAnsi="Times New Roman" w:cs="Times New Roman"/>
          <w:szCs w:val="18"/>
        </w:rPr>
        <w:t>NCLC</w:t>
      </w:r>
    </w:p>
    <w:p w14:paraId="17647CD1" w14:textId="54F26489" w:rsidR="00303B91" w:rsidRPr="00176FFA" w:rsidRDefault="005232E0" w:rsidP="008357F0">
      <w:pPr>
        <w:bidi w:val="0"/>
        <w:spacing w:after="0" w:line="240" w:lineRule="auto"/>
        <w:ind w:right="-1"/>
        <w:jc w:val="center"/>
        <w:rPr>
          <w:rFonts w:ascii="Times New Roman" w:eastAsia="Times New Roman" w:hAnsi="Times New Roman" w:cs="Times New Roman"/>
          <w:szCs w:val="18"/>
        </w:rPr>
      </w:pPr>
      <w:r w:rsidRPr="00432B92">
        <w:rPr>
          <w:rFonts w:ascii="Times New Roman" w:eastAsia="Times New Roman" w:hAnsi="Times New Roman" w:cs="Times New Roman"/>
          <w:szCs w:val="18"/>
        </w:rPr>
        <w:t>DAX</w:t>
      </w:r>
      <w:r w:rsidRPr="00432B92">
        <w:rPr>
          <w:rFonts w:ascii="Times New Roman" w:eastAsia="Times New Roman" w:hAnsi="Times New Roman" w:cs="Times New Roman"/>
          <w:color w:val="FF0000"/>
          <w:szCs w:val="18"/>
        </w:rPr>
        <w:t>A</w:t>
      </w:r>
      <w:r w:rsidRPr="00432B92">
        <w:rPr>
          <w:rFonts w:ascii="Times New Roman" w:eastAsia="Times New Roman" w:hAnsi="Times New Roman" w:cs="Times New Roman"/>
          <w:szCs w:val="18"/>
        </w:rPr>
        <w:t>RCH</w:t>
      </w:r>
      <w:r w:rsidR="00432B9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ALOH</w:t>
      </w:r>
      <w:r w:rsidR="00B447C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VONGLAH</w:t>
      </w:r>
      <w:r w:rsidR="00432B9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DRIGENSAPHA</w:t>
      </w:r>
      <w:r w:rsidR="00432B9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OXYLA</w:t>
      </w:r>
      <w:r w:rsidR="00432B9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PAGENDOMAX</w:t>
      </w:r>
      <w:r w:rsidR="00432B92" w:rsidRPr="00432B92">
        <w:rPr>
          <w:rFonts w:ascii="Times New Roman" w:eastAsia="Times New Roman" w:hAnsi="Times New Roman" w:cs="Times New Roman"/>
          <w:szCs w:val="18"/>
        </w:rPr>
        <w:t>.</w:t>
      </w:r>
      <w:r w:rsidRPr="00432B92">
        <w:rPr>
          <w:rFonts w:ascii="Times New Roman" w:eastAsia="Times New Roman" w:hAnsi="Times New Roman" w:cs="Times New Roman"/>
          <w:szCs w:val="18"/>
        </w:rPr>
        <w:t>VRDRA</w:t>
      </w:r>
    </w:p>
    <w:p w14:paraId="0515123B" w14:textId="385BBCA6" w:rsidR="00303B91" w:rsidRPr="00176FFA" w:rsidRDefault="00303B91" w:rsidP="008357F0">
      <w:pPr>
        <w:bidi w:val="0"/>
        <w:spacing w:after="0" w:line="240" w:lineRule="auto"/>
        <w:ind w:right="-1"/>
        <w:jc w:val="center"/>
        <w:rPr>
          <w:rFonts w:ascii="Times New Roman" w:eastAsia="Times New Roman" w:hAnsi="Times New Roman" w:cs="Times New Roman"/>
          <w:szCs w:val="18"/>
        </w:rPr>
      </w:pPr>
      <w:r w:rsidRPr="00C31A48">
        <w:rPr>
          <w:rFonts w:ascii="Times New Roman" w:eastAsia="Times New Roman" w:hAnsi="Times New Roman" w:cs="Times New Roman"/>
          <w:color w:val="FF0000"/>
          <w:szCs w:val="18"/>
        </w:rPr>
        <w:t>V</w:t>
      </w:r>
      <w:r w:rsidR="006B00FC" w:rsidRPr="00E76C5C">
        <w:rPr>
          <w:rFonts w:ascii="Times New Roman" w:eastAsia="Times New Roman" w:hAnsi="Times New Roman" w:cs="Times New Roman"/>
          <w:szCs w:val="18"/>
        </w:rPr>
        <w:t>ONTORGO</w:t>
      </w:r>
      <w:r w:rsidR="007955E0" w:rsidRPr="00E76C5C">
        <w:rPr>
          <w:rFonts w:ascii="Times New Roman" w:eastAsia="Times New Roman" w:hAnsi="Times New Roman" w:cs="Times New Roman"/>
          <w:szCs w:val="18"/>
        </w:rPr>
        <w:t>.</w:t>
      </w:r>
      <w:r w:rsidR="006B00FC" w:rsidRPr="00E76C5C">
        <w:rPr>
          <w:rFonts w:ascii="Times New Roman" w:eastAsia="Times New Roman" w:hAnsi="Times New Roman" w:cs="Times New Roman"/>
          <w:szCs w:val="18"/>
        </w:rPr>
        <w:t>GEMFALGEH</w:t>
      </w:r>
      <w:r w:rsidR="00E76C5C" w:rsidRPr="00E76C5C">
        <w:rPr>
          <w:rFonts w:ascii="Times New Roman" w:eastAsia="Times New Roman" w:hAnsi="Times New Roman" w:cs="Times New Roman"/>
          <w:szCs w:val="18"/>
        </w:rPr>
        <w:t>.</w:t>
      </w:r>
      <w:r w:rsidR="006B00FC" w:rsidRPr="00E76C5C">
        <w:rPr>
          <w:rFonts w:ascii="Times New Roman" w:eastAsia="Times New Roman" w:hAnsi="Times New Roman" w:cs="Times New Roman"/>
          <w:szCs w:val="18"/>
        </w:rPr>
        <w:t>OXY</w:t>
      </w:r>
      <w:r w:rsidRPr="00E76C5C">
        <w:rPr>
          <w:rFonts w:ascii="Times New Roman" w:eastAsia="Times New Roman" w:hAnsi="Times New Roman" w:cs="Times New Roman"/>
          <w:szCs w:val="18"/>
        </w:rPr>
        <w:t>NDRAH</w:t>
      </w:r>
      <w:r w:rsidR="00E76C5C" w:rsidRPr="00E76C5C">
        <w:rPr>
          <w:rFonts w:ascii="Times New Roman" w:eastAsia="Times New Roman" w:hAnsi="Times New Roman" w:cs="Times New Roman"/>
          <w:szCs w:val="18"/>
        </w:rPr>
        <w:t>.</w:t>
      </w:r>
      <w:r w:rsidRPr="00E76C5C">
        <w:rPr>
          <w:rFonts w:ascii="Times New Roman" w:eastAsia="Times New Roman" w:hAnsi="Times New Roman" w:cs="Times New Roman"/>
          <w:szCs w:val="18"/>
        </w:rPr>
        <w:t>VOXAMVLAB</w:t>
      </w:r>
      <w:r w:rsidR="00E76C5C" w:rsidRPr="00E76C5C">
        <w:rPr>
          <w:rFonts w:ascii="Times New Roman" w:eastAsia="Times New Roman" w:hAnsi="Times New Roman" w:cs="Times New Roman"/>
          <w:szCs w:val="18"/>
        </w:rPr>
        <w:t>.</w:t>
      </w:r>
      <w:r w:rsidRPr="00E76C5C">
        <w:rPr>
          <w:rFonts w:ascii="Times New Roman" w:eastAsia="Times New Roman" w:hAnsi="Times New Roman" w:cs="Times New Roman"/>
          <w:szCs w:val="18"/>
        </w:rPr>
        <w:t>DEDMACHO</w:t>
      </w:r>
      <w:r w:rsidR="00E76C5C" w:rsidRPr="00E76C5C">
        <w:rPr>
          <w:rFonts w:ascii="Times New Roman" w:eastAsia="Times New Roman" w:hAnsi="Times New Roman" w:cs="Times New Roman"/>
          <w:szCs w:val="18"/>
        </w:rPr>
        <w:t>.</w:t>
      </w:r>
      <w:r w:rsidRPr="00E76C5C">
        <w:rPr>
          <w:rFonts w:ascii="Times New Roman" w:eastAsia="Times New Roman" w:hAnsi="Times New Roman" w:cs="Times New Roman"/>
          <w:szCs w:val="18"/>
        </w:rPr>
        <w:t>D</w:t>
      </w:r>
      <w:r w:rsidRPr="00E76C5C">
        <w:rPr>
          <w:rFonts w:ascii="Times New Roman" w:eastAsia="Times New Roman" w:hAnsi="Times New Roman" w:cs="Times New Roman"/>
          <w:color w:val="FF0000"/>
          <w:szCs w:val="18"/>
        </w:rPr>
        <w:t>A</w:t>
      </w:r>
      <w:r w:rsidRPr="00E76C5C">
        <w:rPr>
          <w:rFonts w:ascii="Times New Roman" w:eastAsia="Times New Roman" w:hAnsi="Times New Roman" w:cs="Times New Roman"/>
          <w:szCs w:val="18"/>
        </w:rPr>
        <w:t>NZANG</w:t>
      </w:r>
    </w:p>
    <w:p w14:paraId="14690CAC" w14:textId="63DA5078" w:rsidR="00303B91" w:rsidRPr="00176FFA" w:rsidRDefault="00303B91" w:rsidP="008357F0">
      <w:pPr>
        <w:bidi w:val="0"/>
        <w:spacing w:after="0" w:line="240" w:lineRule="auto"/>
        <w:ind w:right="-1"/>
        <w:jc w:val="center"/>
        <w:rPr>
          <w:rFonts w:ascii="Times New Roman" w:eastAsia="Times New Roman" w:hAnsi="Times New Roman" w:cs="Times New Roman"/>
          <w:color w:val="FF0000"/>
          <w:szCs w:val="18"/>
        </w:rPr>
      </w:pPr>
      <w:r w:rsidRPr="003C08A9">
        <w:rPr>
          <w:rFonts w:ascii="Times New Roman" w:eastAsia="Times New Roman" w:hAnsi="Times New Roman" w:cs="Times New Roman"/>
          <w:szCs w:val="18"/>
        </w:rPr>
        <w:t>OSCHALD</w:t>
      </w:r>
      <w:r w:rsidR="00C22A6D" w:rsidRPr="003C08A9">
        <w:rPr>
          <w:rFonts w:ascii="Times New Roman" w:eastAsia="Times New Roman" w:hAnsi="Times New Roman" w:cs="Times New Roman"/>
          <w:szCs w:val="18"/>
        </w:rPr>
        <w:t>.</w:t>
      </w:r>
      <w:r w:rsidRPr="003C08A9">
        <w:rPr>
          <w:rFonts w:ascii="Times New Roman" w:eastAsia="Times New Roman" w:hAnsi="Times New Roman" w:cs="Times New Roman"/>
          <w:szCs w:val="18"/>
        </w:rPr>
        <w:t>OXABRACHANZV</w:t>
      </w:r>
      <w:r w:rsidR="00C22A6D" w:rsidRPr="003C08A9">
        <w:rPr>
          <w:rFonts w:ascii="Times New Roman" w:eastAsia="Times New Roman" w:hAnsi="Times New Roman" w:cs="Times New Roman"/>
          <w:szCs w:val="18"/>
        </w:rPr>
        <w:t>.</w:t>
      </w:r>
      <w:r w:rsidRPr="003C08A9">
        <w:rPr>
          <w:rFonts w:ascii="Times New Roman" w:eastAsia="Times New Roman" w:hAnsi="Times New Roman" w:cs="Times New Roman"/>
          <w:szCs w:val="18"/>
        </w:rPr>
        <w:t>DOLZANCH</w:t>
      </w:r>
      <w:r w:rsidR="003C08A9" w:rsidRPr="003C08A9">
        <w:rPr>
          <w:rFonts w:ascii="Times New Roman" w:eastAsia="Times New Roman" w:hAnsi="Times New Roman" w:cs="Times New Roman"/>
          <w:szCs w:val="18"/>
        </w:rPr>
        <w:t>.</w:t>
      </w:r>
      <w:r w:rsidRPr="003C08A9">
        <w:rPr>
          <w:rFonts w:ascii="Times New Roman" w:eastAsia="Times New Roman" w:hAnsi="Times New Roman" w:cs="Times New Roman"/>
          <w:szCs w:val="18"/>
        </w:rPr>
        <w:t>NOXANVEH</w:t>
      </w:r>
      <w:r w:rsidR="003C08A9" w:rsidRPr="003C08A9">
        <w:rPr>
          <w:rFonts w:ascii="Times New Roman" w:eastAsia="Times New Roman" w:hAnsi="Times New Roman" w:cs="Times New Roman"/>
          <w:szCs w:val="18"/>
        </w:rPr>
        <w:t>.</w:t>
      </w:r>
      <w:r w:rsidRPr="003C08A9">
        <w:rPr>
          <w:rFonts w:ascii="Times New Roman" w:eastAsia="Times New Roman" w:hAnsi="Times New Roman" w:cs="Times New Roman"/>
          <w:szCs w:val="18"/>
        </w:rPr>
        <w:t>DORDANAZ</w:t>
      </w:r>
      <w:r w:rsidR="003C08A9" w:rsidRPr="003C08A9">
        <w:rPr>
          <w:rFonts w:ascii="Times New Roman" w:eastAsia="Times New Roman" w:hAnsi="Times New Roman" w:cs="Times New Roman"/>
          <w:szCs w:val="18"/>
        </w:rPr>
        <w:t>.</w:t>
      </w:r>
      <w:r w:rsidRPr="003C08A9">
        <w:rPr>
          <w:rFonts w:ascii="Times New Roman" w:eastAsia="Times New Roman" w:hAnsi="Times New Roman" w:cs="Times New Roman"/>
          <w:szCs w:val="18"/>
        </w:rPr>
        <w:t>AMGENS</w:t>
      </w:r>
    </w:p>
    <w:p w14:paraId="1D17CE8B" w14:textId="36B525AA" w:rsidR="003853AD" w:rsidRPr="00176FFA" w:rsidRDefault="003853AD" w:rsidP="008357F0">
      <w:pPr>
        <w:bidi w:val="0"/>
        <w:spacing w:after="0" w:line="240" w:lineRule="auto"/>
        <w:ind w:right="-1"/>
        <w:jc w:val="center"/>
        <w:rPr>
          <w:rFonts w:ascii="Times New Roman" w:eastAsia="Times New Roman" w:hAnsi="Times New Roman" w:cs="Times New Roman"/>
          <w:szCs w:val="18"/>
        </w:rPr>
      </w:pPr>
      <w:r w:rsidRPr="005808FB">
        <w:rPr>
          <w:rFonts w:ascii="Times New Roman" w:eastAsia="Times New Roman" w:hAnsi="Times New Roman" w:cs="Times New Roman"/>
          <w:szCs w:val="18"/>
        </w:rPr>
        <w:t>ZYDYPLAGANZAGAN</w:t>
      </w:r>
      <w:r w:rsidR="003B5A93" w:rsidRPr="005808FB">
        <w:rPr>
          <w:rFonts w:ascii="Times New Roman" w:eastAsia="Times New Roman" w:hAnsi="Times New Roman" w:cs="Times New Roman"/>
          <w:szCs w:val="18"/>
        </w:rPr>
        <w:t>.</w:t>
      </w:r>
      <w:r w:rsidRPr="005808FB">
        <w:rPr>
          <w:rFonts w:ascii="Times New Roman" w:eastAsia="Times New Roman" w:hAnsi="Times New Roman" w:cs="Times New Roman"/>
          <w:szCs w:val="18"/>
        </w:rPr>
        <w:t>OXADVAXDAN</w:t>
      </w:r>
      <w:r w:rsidR="007C6826" w:rsidRPr="005808FB">
        <w:rPr>
          <w:rFonts w:ascii="Times New Roman" w:eastAsia="Times New Roman" w:hAnsi="Times New Roman" w:cs="Times New Roman"/>
          <w:szCs w:val="18"/>
        </w:rPr>
        <w:t>.</w:t>
      </w:r>
      <w:r w:rsidRPr="005808FB">
        <w:rPr>
          <w:rFonts w:ascii="Times New Roman" w:eastAsia="Times New Roman" w:hAnsi="Times New Roman" w:cs="Times New Roman"/>
          <w:szCs w:val="18"/>
        </w:rPr>
        <w:t>OLCHY</w:t>
      </w:r>
      <w:r w:rsidR="007C6826" w:rsidRPr="005808FB">
        <w:rPr>
          <w:rFonts w:ascii="Times New Roman" w:eastAsia="Times New Roman" w:hAnsi="Times New Roman" w:cs="Times New Roman"/>
          <w:szCs w:val="18"/>
        </w:rPr>
        <w:t>.</w:t>
      </w:r>
      <w:r w:rsidRPr="005808FB">
        <w:rPr>
          <w:rFonts w:ascii="Times New Roman" w:eastAsia="Times New Roman" w:hAnsi="Times New Roman" w:cs="Times New Roman"/>
          <w:szCs w:val="18"/>
        </w:rPr>
        <w:t>ADMVZAX</w:t>
      </w:r>
      <w:r w:rsidR="007C6826" w:rsidRPr="005808FB">
        <w:rPr>
          <w:rFonts w:ascii="Times New Roman" w:eastAsia="Times New Roman" w:hAnsi="Times New Roman" w:cs="Times New Roman"/>
          <w:szCs w:val="18"/>
        </w:rPr>
        <w:t>.</w:t>
      </w:r>
      <w:r w:rsidRPr="005808FB">
        <w:rPr>
          <w:rFonts w:ascii="Times New Roman" w:eastAsia="Times New Roman" w:hAnsi="Times New Roman" w:cs="Times New Roman"/>
          <w:szCs w:val="18"/>
        </w:rPr>
        <w:t>ORCHADVA</w:t>
      </w:r>
      <w:r w:rsidR="00BE05C0" w:rsidRPr="005808FB">
        <w:rPr>
          <w:rFonts w:ascii="Times New Roman" w:eastAsia="Times New Roman" w:hAnsi="Times New Roman" w:cs="Times New Roman"/>
          <w:szCs w:val="18"/>
        </w:rPr>
        <w:t>.</w:t>
      </w:r>
      <w:r w:rsidRPr="005808FB">
        <w:rPr>
          <w:rFonts w:ascii="Times New Roman" w:eastAsia="Times New Roman" w:hAnsi="Times New Roman" w:cs="Times New Roman"/>
          <w:szCs w:val="18"/>
        </w:rPr>
        <w:t>GOOT</w:t>
      </w:r>
    </w:p>
    <w:p w14:paraId="355B7CD8" w14:textId="7D94A35E" w:rsidR="00303B91" w:rsidRPr="00176FFA" w:rsidRDefault="003E7A78" w:rsidP="008357F0">
      <w:pPr>
        <w:bidi w:val="0"/>
        <w:spacing w:after="0" w:line="240" w:lineRule="auto"/>
        <w:ind w:right="-1"/>
        <w:jc w:val="center"/>
        <w:rPr>
          <w:rFonts w:ascii="Times New Roman" w:eastAsia="Times New Roman" w:hAnsi="Times New Roman" w:cs="Times New Roman"/>
          <w:color w:val="FF0000"/>
          <w:szCs w:val="18"/>
        </w:rPr>
      </w:pPr>
      <w:r w:rsidRPr="00540ED2">
        <w:rPr>
          <w:rFonts w:ascii="Times New Roman" w:eastAsia="Times New Roman" w:hAnsi="Times New Roman" w:cs="Times New Roman"/>
          <w:szCs w:val="18"/>
        </w:rPr>
        <w:t>ARZVGLA</w:t>
      </w:r>
      <w:r w:rsidR="00D143C2"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TEPNAFA</w:t>
      </w:r>
      <w:r w:rsidR="000D78F4"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GEMTH</w:t>
      </w:r>
      <w:r w:rsidR="000D78F4"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NABVDAX</w:t>
      </w:r>
      <w:r w:rsidR="0043720A"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ZONGENPH</w:t>
      </w:r>
      <w:r w:rsidR="0043720A"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ARCHANSAH</w:t>
      </w:r>
      <w:r w:rsidR="0043720A" w:rsidRPr="00540ED2">
        <w:rPr>
          <w:rFonts w:ascii="Times New Roman" w:eastAsia="Times New Roman" w:hAnsi="Times New Roman" w:cs="Times New Roman"/>
          <w:szCs w:val="18"/>
        </w:rPr>
        <w:t>.</w:t>
      </w:r>
      <w:r w:rsidRPr="00540ED2">
        <w:rPr>
          <w:rFonts w:ascii="Times New Roman" w:eastAsia="Times New Roman" w:hAnsi="Times New Roman" w:cs="Times New Roman"/>
          <w:szCs w:val="18"/>
        </w:rPr>
        <w:t>NOXVAR</w:t>
      </w:r>
    </w:p>
    <w:p w14:paraId="11D135DA" w14:textId="5F3FD9FA" w:rsidR="00303B91" w:rsidRPr="00176FFA" w:rsidRDefault="008374A8" w:rsidP="008357F0">
      <w:pPr>
        <w:bidi w:val="0"/>
        <w:spacing w:after="0" w:line="240" w:lineRule="auto"/>
        <w:ind w:right="-1"/>
        <w:jc w:val="center"/>
        <w:rPr>
          <w:rFonts w:ascii="Times New Roman" w:eastAsia="Times New Roman" w:hAnsi="Times New Roman" w:cs="Times New Roman"/>
          <w:szCs w:val="18"/>
        </w:rPr>
      </w:pPr>
      <w:r w:rsidRPr="006F5F70">
        <w:rPr>
          <w:rFonts w:ascii="Times New Roman" w:eastAsia="Times New Roman" w:hAnsi="Times New Roman" w:cs="Times New Roman"/>
          <w:szCs w:val="18"/>
        </w:rPr>
        <w:t>FANGENDOH</w:t>
      </w:r>
      <w:r w:rsidR="006F5F70" w:rsidRPr="006F5F70">
        <w:rPr>
          <w:rFonts w:ascii="Times New Roman" w:eastAsia="Times New Roman" w:hAnsi="Times New Roman" w:cs="Times New Roman"/>
          <w:szCs w:val="18"/>
        </w:rPr>
        <w:t>.</w:t>
      </w:r>
      <w:r w:rsidRPr="0074010B">
        <w:rPr>
          <w:rFonts w:ascii="Times New Roman" w:eastAsia="Times New Roman" w:hAnsi="Times New Roman" w:cs="Times New Roman"/>
          <w:color w:val="FF0000"/>
          <w:szCs w:val="18"/>
        </w:rPr>
        <w:t>S</w:t>
      </w:r>
      <w:r w:rsidRPr="006F5F70">
        <w:rPr>
          <w:rFonts w:ascii="Times New Roman" w:eastAsia="Times New Roman" w:hAnsi="Times New Roman" w:cs="Times New Roman"/>
          <w:szCs w:val="18"/>
        </w:rPr>
        <w:t>HADVANS</w:t>
      </w:r>
      <w:r w:rsidR="006F5F70" w:rsidRPr="006F5F70">
        <w:rPr>
          <w:rFonts w:ascii="Times New Roman" w:eastAsia="Times New Roman" w:hAnsi="Times New Roman" w:cs="Times New Roman"/>
          <w:szCs w:val="18"/>
        </w:rPr>
        <w:t>.</w:t>
      </w:r>
      <w:r w:rsidRPr="006F5F70">
        <w:rPr>
          <w:rFonts w:ascii="Times New Roman" w:eastAsia="Times New Roman" w:hAnsi="Times New Roman" w:cs="Times New Roman"/>
          <w:szCs w:val="18"/>
        </w:rPr>
        <w:t>AD</w:t>
      </w:r>
      <w:r w:rsidR="006F5F70" w:rsidRPr="006F5F70">
        <w:rPr>
          <w:rFonts w:ascii="Times New Roman" w:eastAsia="Times New Roman" w:hAnsi="Times New Roman" w:cs="Times New Roman"/>
          <w:szCs w:val="18"/>
        </w:rPr>
        <w:t>.</w:t>
      </w:r>
      <w:r w:rsidRPr="006F5F70">
        <w:rPr>
          <w:rFonts w:ascii="Times New Roman" w:eastAsia="Times New Roman" w:hAnsi="Times New Roman" w:cs="Times New Roman"/>
          <w:szCs w:val="18"/>
        </w:rPr>
        <w:t>OXYMACHO</w:t>
      </w:r>
      <w:r w:rsidR="006F5F70" w:rsidRPr="006F5F70">
        <w:rPr>
          <w:rFonts w:ascii="Times New Roman" w:eastAsia="Times New Roman" w:hAnsi="Times New Roman" w:cs="Times New Roman"/>
          <w:szCs w:val="18"/>
        </w:rPr>
        <w:t>.</w:t>
      </w:r>
      <w:r w:rsidRPr="006F5F70">
        <w:rPr>
          <w:rFonts w:ascii="Times New Roman" w:eastAsia="Times New Roman" w:hAnsi="Times New Roman" w:cs="Times New Roman"/>
          <w:szCs w:val="18"/>
        </w:rPr>
        <w:t>LORDAVAH</w:t>
      </w:r>
      <w:r w:rsidR="006F5F70" w:rsidRPr="006F5F70">
        <w:rPr>
          <w:rFonts w:ascii="Times New Roman" w:eastAsia="Times New Roman" w:hAnsi="Times New Roman" w:cs="Times New Roman"/>
          <w:szCs w:val="18"/>
        </w:rPr>
        <w:t>.</w:t>
      </w:r>
      <w:r w:rsidRPr="006F5F70">
        <w:rPr>
          <w:rFonts w:ascii="Times New Roman" w:eastAsia="Times New Roman" w:hAnsi="Times New Roman" w:cs="Times New Roman"/>
          <w:szCs w:val="18"/>
        </w:rPr>
        <w:t>GOLZ</w:t>
      </w:r>
      <w:r w:rsidRPr="00A03BA3">
        <w:rPr>
          <w:rFonts w:ascii="Times New Roman" w:eastAsia="Times New Roman" w:hAnsi="Times New Roman" w:cs="Times New Roman"/>
          <w:szCs w:val="18"/>
          <w:u w:val="dotted"/>
        </w:rPr>
        <w:t>A</w:t>
      </w:r>
      <w:r w:rsidRPr="006F5F70">
        <w:rPr>
          <w:rFonts w:ascii="Times New Roman" w:eastAsia="Times New Roman" w:hAnsi="Times New Roman" w:cs="Times New Roman"/>
          <w:szCs w:val="18"/>
        </w:rPr>
        <w:t>N</w:t>
      </w:r>
      <w:r w:rsidR="006F5F70" w:rsidRPr="006F5F70">
        <w:rPr>
          <w:rFonts w:ascii="Times New Roman" w:eastAsia="Times New Roman" w:hAnsi="Times New Roman" w:cs="Times New Roman"/>
          <w:szCs w:val="18"/>
        </w:rPr>
        <w:t>.</w:t>
      </w:r>
      <w:r w:rsidRPr="006F5F70">
        <w:rPr>
          <w:rFonts w:ascii="Times New Roman" w:eastAsia="Times New Roman" w:hAnsi="Times New Roman" w:cs="Times New Roman"/>
          <w:szCs w:val="18"/>
        </w:rPr>
        <w:t>VDRAHADA</w:t>
      </w:r>
    </w:p>
    <w:p w14:paraId="316CAD01" w14:textId="5D48ADE2" w:rsidR="001E1054" w:rsidRDefault="00303B91" w:rsidP="008357F0">
      <w:pPr>
        <w:bidi w:val="0"/>
        <w:spacing w:after="0" w:line="240" w:lineRule="auto"/>
        <w:ind w:right="-1"/>
        <w:jc w:val="center"/>
        <w:rPr>
          <w:rFonts w:ascii="Times New Roman" w:eastAsia="Times New Roman" w:hAnsi="Times New Roman" w:cs="Times New Roman"/>
          <w:szCs w:val="18"/>
        </w:rPr>
      </w:pPr>
      <w:r w:rsidRPr="00503495">
        <w:rPr>
          <w:rFonts w:ascii="Times New Roman" w:eastAsia="Times New Roman" w:hAnsi="Times New Roman" w:cs="Times New Roman"/>
          <w:szCs w:val="18"/>
        </w:rPr>
        <w:t>Z</w:t>
      </w:r>
      <w:r w:rsidRPr="00DB3244">
        <w:rPr>
          <w:rFonts w:ascii="Times New Roman" w:eastAsia="Times New Roman" w:hAnsi="Times New Roman" w:cs="Times New Roman"/>
          <w:szCs w:val="18"/>
          <w:u w:val="dotted"/>
        </w:rPr>
        <w:t>E</w:t>
      </w:r>
      <w:r w:rsidRPr="00503495">
        <w:rPr>
          <w:rFonts w:ascii="Times New Roman" w:eastAsia="Times New Roman" w:hAnsi="Times New Roman" w:cs="Times New Roman"/>
          <w:szCs w:val="18"/>
        </w:rPr>
        <w:t>MNEGOTH</w:t>
      </w:r>
      <w:r w:rsidR="00EF7E10" w:rsidRPr="00503495">
        <w:rPr>
          <w:rFonts w:ascii="Times New Roman" w:eastAsia="Times New Roman" w:hAnsi="Times New Roman" w:cs="Times New Roman"/>
          <w:szCs w:val="18"/>
        </w:rPr>
        <w:t>.</w:t>
      </w:r>
      <w:r w:rsidRPr="00503495">
        <w:rPr>
          <w:rFonts w:ascii="Times New Roman" w:eastAsia="Times New Roman" w:hAnsi="Times New Roman" w:cs="Times New Roman"/>
          <w:szCs w:val="18"/>
        </w:rPr>
        <w:t>ARMAX</w:t>
      </w:r>
      <w:r w:rsidR="005845F1" w:rsidRPr="00503495">
        <w:rPr>
          <w:rFonts w:ascii="Times New Roman" w:eastAsia="Times New Roman" w:hAnsi="Times New Roman" w:cs="Times New Roman"/>
          <w:szCs w:val="18"/>
        </w:rPr>
        <w:t>.</w:t>
      </w:r>
      <w:r w:rsidRPr="00503495">
        <w:rPr>
          <w:rFonts w:ascii="Times New Roman" w:eastAsia="Times New Roman" w:hAnsi="Times New Roman" w:cs="Times New Roman"/>
          <w:szCs w:val="18"/>
        </w:rPr>
        <w:t>ODOLPHAN</w:t>
      </w:r>
      <w:r w:rsidR="005845F1" w:rsidRPr="00503495">
        <w:rPr>
          <w:rFonts w:ascii="Times New Roman" w:eastAsia="Times New Roman" w:hAnsi="Times New Roman" w:cs="Times New Roman"/>
          <w:szCs w:val="18"/>
        </w:rPr>
        <w:t>.</w:t>
      </w:r>
      <w:r w:rsidRPr="00503495">
        <w:rPr>
          <w:rFonts w:ascii="Times New Roman" w:eastAsia="Times New Roman" w:hAnsi="Times New Roman" w:cs="Times New Roman"/>
          <w:szCs w:val="18"/>
        </w:rPr>
        <w:t>GETH</w:t>
      </w:r>
      <w:r w:rsidRPr="00482411">
        <w:rPr>
          <w:rFonts w:ascii="Times New Roman" w:eastAsia="Times New Roman" w:hAnsi="Times New Roman" w:cs="Times New Roman"/>
          <w:szCs w:val="18"/>
          <w:u w:val="dotted"/>
        </w:rPr>
        <w:t>A</w:t>
      </w:r>
      <w:r w:rsidRPr="00503495">
        <w:rPr>
          <w:rFonts w:ascii="Times New Roman" w:eastAsia="Times New Roman" w:hAnsi="Times New Roman" w:cs="Times New Roman"/>
          <w:szCs w:val="18"/>
        </w:rPr>
        <w:t>DMAX</w:t>
      </w:r>
      <w:r w:rsidR="005845F1" w:rsidRPr="00503495">
        <w:rPr>
          <w:rFonts w:ascii="Times New Roman" w:eastAsia="Times New Roman" w:hAnsi="Times New Roman" w:cs="Times New Roman"/>
          <w:szCs w:val="18"/>
        </w:rPr>
        <w:t>.</w:t>
      </w:r>
      <w:r w:rsidRPr="00A03BA3">
        <w:rPr>
          <w:rFonts w:ascii="Times New Roman" w:eastAsia="Times New Roman" w:hAnsi="Times New Roman" w:cs="Times New Roman"/>
          <w:szCs w:val="18"/>
          <w:u w:val="dotted"/>
        </w:rPr>
        <w:t>O</w:t>
      </w:r>
      <w:r w:rsidRPr="00503495">
        <w:rPr>
          <w:rFonts w:ascii="Times New Roman" w:eastAsia="Times New Roman" w:hAnsi="Times New Roman" w:cs="Times New Roman"/>
          <w:szCs w:val="18"/>
        </w:rPr>
        <w:t>RDANQV</w:t>
      </w:r>
      <w:r w:rsidR="00551AC2" w:rsidRPr="00503495">
        <w:rPr>
          <w:rFonts w:ascii="Times New Roman" w:eastAsia="Times New Roman" w:hAnsi="Times New Roman" w:cs="Times New Roman"/>
          <w:szCs w:val="18"/>
        </w:rPr>
        <w:t>AL</w:t>
      </w:r>
      <w:r w:rsidR="00334EBC" w:rsidRPr="00503495">
        <w:rPr>
          <w:rFonts w:ascii="Times New Roman" w:eastAsia="Times New Roman" w:hAnsi="Times New Roman" w:cs="Times New Roman"/>
          <w:szCs w:val="18"/>
        </w:rPr>
        <w:t>.</w:t>
      </w:r>
      <w:r w:rsidR="00551AC2" w:rsidRPr="00503495">
        <w:rPr>
          <w:rFonts w:ascii="Times New Roman" w:eastAsia="Times New Roman" w:hAnsi="Times New Roman" w:cs="Times New Roman"/>
          <w:szCs w:val="18"/>
        </w:rPr>
        <w:t>GELS</w:t>
      </w:r>
      <w:r w:rsidR="00334EBC" w:rsidRPr="00503495">
        <w:rPr>
          <w:rFonts w:ascii="Times New Roman" w:eastAsia="Times New Roman" w:hAnsi="Times New Roman" w:cs="Times New Roman"/>
          <w:szCs w:val="18"/>
        </w:rPr>
        <w:t>.</w:t>
      </w:r>
      <w:r w:rsidR="00551AC2" w:rsidRPr="00503495">
        <w:rPr>
          <w:rFonts w:ascii="Times New Roman" w:eastAsia="Times New Roman" w:hAnsi="Times New Roman" w:cs="Times New Roman"/>
          <w:szCs w:val="18"/>
        </w:rPr>
        <w:t>ARHY</w:t>
      </w:r>
      <w:r w:rsidRPr="00503495">
        <w:rPr>
          <w:rFonts w:ascii="Times New Roman" w:eastAsia="Times New Roman" w:hAnsi="Times New Roman" w:cs="Times New Roman"/>
          <w:szCs w:val="18"/>
        </w:rPr>
        <w:t>R</w:t>
      </w:r>
    </w:p>
    <w:p w14:paraId="0B92B55D" w14:textId="77777777" w:rsidR="00DD0C3C" w:rsidRPr="00176FFA" w:rsidRDefault="00DD0C3C" w:rsidP="00DD0C3C">
      <w:pPr>
        <w:bidi w:val="0"/>
        <w:spacing w:after="0" w:line="240" w:lineRule="auto"/>
        <w:ind w:right="-1"/>
        <w:jc w:val="center"/>
        <w:rPr>
          <w:rFonts w:ascii="Times New Roman" w:eastAsia="Times New Roman" w:hAnsi="Times New Roman" w:cs="Times New Roman"/>
          <w:szCs w:val="18"/>
        </w:rPr>
      </w:pPr>
    </w:p>
    <w:p w14:paraId="3135D203" w14:textId="1F1F1CDD" w:rsidR="00A345F0" w:rsidRPr="00FE73E3" w:rsidRDefault="008C071A" w:rsidP="00FE73E3">
      <w:pPr>
        <w:pStyle w:val="Ttulo1"/>
        <w:bidi w:val="0"/>
      </w:pPr>
      <w:bookmarkStart w:id="145" w:name="_Toc175071034"/>
      <w:r w:rsidRPr="00FE73E3">
        <w:t>Tábua 3</w:t>
      </w:r>
      <w:r w:rsidR="004B104F" w:rsidRPr="00FE73E3">
        <w:t>a</w:t>
      </w:r>
      <w:r w:rsidR="00A345F0" w:rsidRPr="00FE73E3">
        <w:t xml:space="preserve"> – </w:t>
      </w:r>
      <w:r w:rsidR="004A07E9" w:rsidRPr="00FE73E3">
        <w:t>PANDOBNA OX ADROH AZIMCHOL DRVX</w:t>
      </w:r>
      <w:r w:rsidR="00DF6194" w:rsidRPr="00FE73E3">
        <w:t xml:space="preserve"> (11r)</w:t>
      </w:r>
      <w:bookmarkEnd w:id="145"/>
    </w:p>
    <w:p w14:paraId="78C67DF9" w14:textId="3A7AC144" w:rsidR="001E1054" w:rsidRPr="00176FFA" w:rsidRDefault="000743FD" w:rsidP="008357F0">
      <w:pPr>
        <w:tabs>
          <w:tab w:val="left" w:pos="1710"/>
        </w:tabs>
        <w:bidi w:val="0"/>
        <w:spacing w:after="0" w:line="240" w:lineRule="auto"/>
        <w:rPr>
          <w:rFonts w:ascii="Times New Roman" w:eastAsia="Times New Roman" w:hAnsi="Times New Roman" w:cs="Times New Roman"/>
          <w:color w:val="FF0000"/>
          <w:szCs w:val="18"/>
          <w:lang w:eastAsia="pt-PT" w:bidi="ar-SA"/>
        </w:rPr>
      </w:pPr>
      <w:r w:rsidRPr="00176FFA">
        <w:rPr>
          <w:rFonts w:ascii="Times New Roman" w:eastAsia="Times New Roman" w:hAnsi="Times New Roman" w:cs="Times New Roman"/>
          <w:color w:val="FF0000"/>
          <w:szCs w:val="18"/>
          <w:lang w:eastAsia="pt-PT" w:bidi="ar-SA"/>
        </w:rPr>
        <w:tab/>
      </w:r>
    </w:p>
    <w:p w14:paraId="71DBC532" w14:textId="251B8EC9" w:rsidR="000A1260" w:rsidRPr="00176FFA" w:rsidRDefault="0009647F"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LN</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XAPA</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GEH</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R</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ATQV</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VAH</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X</w:t>
      </w:r>
      <w:r w:rsidRPr="00176FFA">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CHMADA</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GE</w:t>
      </w:r>
      <w:r w:rsidR="004F722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BOTS</w:t>
      </w:r>
    </w:p>
    <w:p w14:paraId="1729063A" w14:textId="02394737"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LG</w:t>
      </w:r>
      <w:r w:rsidRPr="00176FFA">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MA</w:t>
      </w:r>
      <w:r w:rsidR="00B256F8" w:rsidRPr="00B256F8">
        <w:rPr>
          <w:rFonts w:ascii="Times New Roman" w:eastAsia="Times New Roman" w:hAnsi="Times New Roman" w:cs="Times New Roman"/>
          <w:szCs w:val="18"/>
        </w:rPr>
        <w:t>X</w:t>
      </w:r>
      <w:r w:rsidRPr="00176FFA">
        <w:rPr>
          <w:rFonts w:ascii="Times New Roman" w:eastAsia="Times New Roman" w:hAnsi="Times New Roman" w:cs="Times New Roman"/>
          <w:szCs w:val="18"/>
        </w:rPr>
        <w:t>V</w:t>
      </w:r>
      <w:r w:rsidR="0009647F" w:rsidRPr="00176FFA">
        <w:rPr>
          <w:rFonts w:ascii="Times New Roman" w:eastAsia="Times New Roman" w:hAnsi="Times New Roman" w:cs="Times New Roman"/>
          <w:szCs w:val="18"/>
        </w:rPr>
        <w:t>OMR</w:t>
      </w:r>
      <w:r w:rsidR="004F722F" w:rsidRPr="00176FFA">
        <w:rPr>
          <w:rFonts w:ascii="Times New Roman" w:eastAsia="Times New Roman" w:hAnsi="Times New Roman" w:cs="Times New Roman"/>
          <w:szCs w:val="18"/>
        </w:rPr>
        <w:t>.</w:t>
      </w:r>
      <w:r w:rsidR="0009647F" w:rsidRPr="00176FFA">
        <w:rPr>
          <w:rFonts w:ascii="Times New Roman" w:eastAsia="Times New Roman" w:hAnsi="Times New Roman" w:cs="Times New Roman"/>
          <w:b/>
          <w:bCs/>
          <w:szCs w:val="18"/>
          <w:highlight w:val="green"/>
        </w:rPr>
        <w:t>A</w:t>
      </w:r>
      <w:r w:rsidR="0009647F" w:rsidRPr="00176FFA">
        <w:rPr>
          <w:rFonts w:ascii="Times New Roman" w:eastAsia="Times New Roman" w:hAnsi="Times New Roman" w:cs="Times New Roman"/>
          <w:szCs w:val="18"/>
        </w:rPr>
        <w:t>CH</w:t>
      </w:r>
      <w:r w:rsidR="0009647F" w:rsidRPr="00176FFA">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NSADA</w:t>
      </w:r>
      <w:r w:rsidR="004420D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VAH</w:t>
      </w:r>
      <w:r w:rsidR="004420D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BLO</w:t>
      </w:r>
      <w:r w:rsidR="004420D1"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rPr>
        <w:t>H</w:t>
      </w:r>
      <w:r w:rsidR="004420D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STM</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ENOX</w:t>
      </w:r>
      <w:r w:rsidR="004420D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VAH</w:t>
      </w:r>
    </w:p>
    <w:p w14:paraId="1BE0AAAD" w14:textId="64EB78CF"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ONC</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BA</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IEH</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A</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MFR</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ANOX</w:t>
      </w:r>
      <w:r w:rsidR="00EA04A5" w:rsidRPr="00176FFA">
        <w:rPr>
          <w:rFonts w:ascii="Times New Roman" w:eastAsia="Times New Roman" w:hAnsi="Times New Roman" w:cs="Times New Roman"/>
          <w:szCs w:val="18"/>
        </w:rPr>
        <w:t>.</w:t>
      </w:r>
      <w:r w:rsidRPr="002A1F02">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TAQVIL</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M</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NADAH</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A96BE3">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HA</w:t>
      </w:r>
    </w:p>
    <w:p w14:paraId="4C5E2997" w14:textId="5293808E"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ALCAL</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GN</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CVLAP</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LLOH</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T</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RZEN</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PAMAX</w:t>
      </w:r>
      <w:r w:rsidR="00EA04A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L</w:t>
      </w:r>
      <w:r w:rsidR="00F61816" w:rsidRPr="00176FFA">
        <w:rPr>
          <w:rFonts w:ascii="Times New Roman" w:eastAsia="Times New Roman" w:hAnsi="Times New Roman" w:cs="Times New Roman"/>
          <w:szCs w:val="18"/>
        </w:rPr>
        <w:t>I</w:t>
      </w:r>
      <w:r w:rsidRPr="00176FFA">
        <w:rPr>
          <w:rFonts w:ascii="Times New Roman" w:eastAsia="Times New Roman" w:hAnsi="Times New Roman" w:cs="Times New Roman"/>
          <w:szCs w:val="18"/>
        </w:rPr>
        <w:t>NO</w:t>
      </w:r>
      <w:r w:rsidRPr="00176FFA">
        <w:rPr>
          <w:rFonts w:ascii="Times New Roman" w:eastAsia="Times New Roman" w:hAnsi="Times New Roman" w:cs="Times New Roman"/>
          <w:szCs w:val="18"/>
          <w:u w:val="single"/>
        </w:rPr>
        <w:t>A</w:t>
      </w:r>
      <w:r w:rsidR="00F61816" w:rsidRPr="00176FFA">
        <w:rPr>
          <w:rFonts w:ascii="Times New Roman" w:eastAsia="Times New Roman" w:hAnsi="Times New Roman" w:cs="Times New Roman"/>
          <w:szCs w:val="18"/>
        </w:rPr>
        <w:t>B</w:t>
      </w:r>
      <w:r w:rsidRPr="00176FFA">
        <w:rPr>
          <w:rFonts w:ascii="Times New Roman" w:eastAsia="Times New Roman" w:hAnsi="Times New Roman" w:cs="Times New Roman"/>
          <w:szCs w:val="18"/>
        </w:rPr>
        <w:t>AB</w:t>
      </w:r>
    </w:p>
    <w:p w14:paraId="536E59A0" w14:textId="3E6F9C60"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MN</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OLO</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G</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VA</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BBR</w:t>
      </w:r>
      <w:r w:rsidRPr="00176FFA">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F</w:t>
      </w:r>
      <w:r w:rsidR="00093A77">
        <w:rPr>
          <w:rFonts w:ascii="Times New Roman" w:eastAsia="Times New Roman" w:hAnsi="Times New Roman" w:cs="Times New Roman"/>
          <w:color w:val="FF0000"/>
          <w:szCs w:val="18"/>
        </w:rPr>
        <w:t>F</w:t>
      </w:r>
      <w:r w:rsidRPr="0096697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AX</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ZAZ</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NAC</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AX</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RD</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HOD</w:t>
      </w:r>
    </w:p>
    <w:p w14:paraId="24349BB1" w14:textId="12924B36" w:rsidR="00065204"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ANG</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HODAH</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P</w:t>
      </w:r>
      <w:r w:rsidRPr="00176FFA">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NACAP</w:t>
      </w:r>
      <w:r w:rsidR="00F61816" w:rsidRPr="00176FFA">
        <w:rPr>
          <w:rFonts w:ascii="Times New Roman" w:eastAsia="Times New Roman" w:hAnsi="Times New Roman" w:cs="Times New Roman"/>
          <w:szCs w:val="18"/>
        </w:rPr>
        <w:t>.</w:t>
      </w:r>
      <w:r w:rsidRPr="005968F7">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PHARAN</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DVAH</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SCH</w:t>
      </w:r>
      <w:r w:rsidRPr="007C5646">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ODAX</w:t>
      </w:r>
      <w:r w:rsidR="00F6181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R</w:t>
      </w:r>
      <w:r w:rsidR="00F61816"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rPr>
        <w:t>AHO</w:t>
      </w:r>
    </w:p>
    <w:p w14:paraId="4FAA987D" w14:textId="39A9C76C" w:rsidR="000A1260" w:rsidRPr="00176FFA" w:rsidRDefault="004E7BA1" w:rsidP="00065204">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S</w:t>
      </w:r>
      <w:r w:rsidRPr="002D613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DOCHAR</w:t>
      </w:r>
      <w:r w:rsidR="00C2304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BID</w:t>
      </w:r>
      <w:r w:rsidRPr="002D613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AP</w:t>
      </w:r>
      <w:r w:rsidR="00C2304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C</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SNAGA</w:t>
      </w:r>
      <w:r w:rsidR="00C2304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D</w:t>
      </w:r>
      <w:r w:rsidRPr="00176FFA">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AX</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AQ</w:t>
      </w:r>
      <w:r w:rsidRPr="001958C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NS</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EXVORGA</w:t>
      </w:r>
      <w:r w:rsidR="00A565CD" w:rsidRPr="001D1537">
        <w:rPr>
          <w:rStyle w:val="Refdenotaderodap"/>
          <w:rFonts w:ascii="Times New Roman" w:eastAsia="Times New Roman" w:hAnsi="Times New Roman" w:cs="Times New Roman"/>
          <w:szCs w:val="18"/>
        </w:rPr>
        <w:footnoteReference w:id="190"/>
      </w:r>
    </w:p>
    <w:p w14:paraId="5EA8C9A7" w14:textId="13C3526F"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MNAMG</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LAM</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RANSEL</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CHIN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H</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ALL</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AD</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VA</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w:t>
      </w:r>
      <w:r w:rsidR="0063149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ATQVAL</w:t>
      </w:r>
    </w:p>
    <w:p w14:paraId="0C4CE822" w14:textId="11DAAA76"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SEMCH</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RNA</w:t>
      </w:r>
      <w:r w:rsidR="005614E0">
        <w:rPr>
          <w:rFonts w:ascii="Times New Roman" w:eastAsia="Times New Roman" w:hAnsi="Times New Roman" w:cs="Times New Roman"/>
          <w:color w:val="FF0000"/>
          <w:szCs w:val="18"/>
        </w:rPr>
        <w:t>N</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DAV</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ET</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RAMNEH</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VA</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H</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R</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HHAH</w:t>
      </w:r>
      <w:r w:rsidR="008F0F1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AMGETF</w:t>
      </w:r>
    </w:p>
    <w:p w14:paraId="53668D96" w14:textId="635AF6D7" w:rsidR="008600C5"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RP</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S</w:t>
      </w:r>
      <w:r w:rsidR="008F0F18" w:rsidRPr="00176FFA">
        <w:rPr>
          <w:rFonts w:ascii="Times New Roman" w:eastAsia="Times New Roman" w:hAnsi="Times New Roman" w:cs="Times New Roman"/>
          <w:szCs w:val="18"/>
        </w:rPr>
        <w:t>.</w:t>
      </w:r>
      <w:r w:rsidRPr="00351DBB">
        <w:rPr>
          <w:rFonts w:ascii="Times New Roman" w:eastAsia="Times New Roman" w:hAnsi="Times New Roman" w:cs="Times New Roman"/>
          <w:szCs w:val="18"/>
        </w:rPr>
        <w:t>O</w:t>
      </w:r>
      <w:r w:rsidRPr="00351DBB">
        <w:rPr>
          <w:rFonts w:ascii="Times New Roman" w:eastAsia="Times New Roman" w:hAnsi="Times New Roman" w:cs="Times New Roman"/>
          <w:szCs w:val="18"/>
          <w:u w:val="dotted"/>
        </w:rPr>
        <w:t>N</w:t>
      </w:r>
      <w:r w:rsidRPr="00176FFA">
        <w:rPr>
          <w:rFonts w:ascii="Times New Roman" w:eastAsia="Times New Roman" w:hAnsi="Times New Roman" w:cs="Times New Roman"/>
          <w:szCs w:val="18"/>
        </w:rPr>
        <w:t>DANQV</w:t>
      </w:r>
      <w:r w:rsidR="009D7317" w:rsidRPr="00176FFA">
        <w:rPr>
          <w:rFonts w:ascii="Times New Roman" w:eastAsia="Times New Roman" w:hAnsi="Times New Roman" w:cs="Times New Roman"/>
          <w:szCs w:val="18"/>
          <w:u w:val="single"/>
        </w:rPr>
        <w:t>A</w:t>
      </w:r>
      <w:r w:rsidR="009D7317" w:rsidRPr="00176FFA">
        <w:rPr>
          <w:rFonts w:ascii="Times New Roman" w:eastAsia="Times New Roman" w:hAnsi="Times New Roman" w:cs="Times New Roman"/>
          <w:szCs w:val="18"/>
        </w:rPr>
        <w:t>NS</w:t>
      </w:r>
      <w:r w:rsidR="008600C5" w:rsidRPr="00176FFA">
        <w:rPr>
          <w:rFonts w:ascii="Times New Roman" w:eastAsia="Times New Roman" w:hAnsi="Times New Roman" w:cs="Times New Roman"/>
          <w:szCs w:val="18"/>
        </w:rPr>
        <w:t>.</w:t>
      </w:r>
      <w:r w:rsidR="009D7317" w:rsidRPr="00176FFA">
        <w:rPr>
          <w:rFonts w:ascii="Times New Roman" w:eastAsia="Times New Roman" w:hAnsi="Times New Roman" w:cs="Times New Roman"/>
          <w:szCs w:val="18"/>
        </w:rPr>
        <w:t>SY</w:t>
      </w:r>
      <w:r w:rsidRPr="00176FFA">
        <w:rPr>
          <w:rFonts w:ascii="Times New Roman" w:eastAsia="Times New Roman" w:hAnsi="Times New Roman" w:cs="Times New Roman"/>
          <w:szCs w:val="18"/>
        </w:rPr>
        <w:t>PL</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AX</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ORN</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H</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LG</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DVAG</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XARZA</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P</w:t>
      </w:r>
      <w:r w:rsidRPr="00176FFA">
        <w:rPr>
          <w:rFonts w:ascii="Times New Roman" w:eastAsia="Times New Roman" w:hAnsi="Times New Roman" w:cs="Times New Roman"/>
          <w:szCs w:val="18"/>
          <w:u w:val="single"/>
        </w:rPr>
        <w:t>O</w:t>
      </w:r>
    </w:p>
    <w:p w14:paraId="1D44341F" w14:textId="75AEF8FE" w:rsidR="000A1260" w:rsidRPr="00176FFA" w:rsidRDefault="005F513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HAD</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ELC</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MVA</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NS</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LQ</w:t>
      </w:r>
      <w:r w:rsidR="008600C5" w:rsidRPr="00877132">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OH</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G</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HOH</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TMAD</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IBLAH</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OH</w:t>
      </w:r>
    </w:p>
    <w:p w14:paraId="7FC2F6E1" w14:textId="4AE38033" w:rsidR="004C718E" w:rsidRPr="00176FFA" w:rsidRDefault="00DD21E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LARSEL</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IORA</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NCRES</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PR</w:t>
      </w:r>
      <w:r w:rsidRPr="00176FFA">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SSAGA</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XGR</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BBAB</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N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BLOH</w:t>
      </w:r>
      <w:r w:rsidR="0086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p>
    <w:p w14:paraId="24B06DBF" w14:textId="36415689" w:rsidR="000A1260" w:rsidRPr="00176FFA" w:rsidRDefault="00E01CF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ANVACH</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AH</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NGEH</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DMAX</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BCL</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FAFES</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MARZO</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VAGOHH</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p>
    <w:p w14:paraId="60D83C0D" w14:textId="233B517B" w:rsidR="000E3AAB"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NOSLADAH</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MAN</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00885870">
        <w:rPr>
          <w:rFonts w:ascii="Times New Roman" w:eastAsia="Times New Roman" w:hAnsi="Times New Roman" w:cs="Times New Roman"/>
          <w:color w:val="FF0000"/>
          <w:szCs w:val="18"/>
        </w:rPr>
        <w:t>G</w:t>
      </w:r>
      <w:r w:rsidRPr="00176FFA">
        <w:rPr>
          <w:rFonts w:ascii="Times New Roman" w:eastAsia="Times New Roman" w:hAnsi="Times New Roman" w:cs="Times New Roman"/>
          <w:szCs w:val="18"/>
        </w:rPr>
        <w:t>LSAP</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NHANFAL</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Pr="00C06A70">
        <w:rPr>
          <w:rFonts w:ascii="Times New Roman" w:eastAsia="Times New Roman" w:hAnsi="Times New Roman" w:cs="Times New Roman"/>
          <w:szCs w:val="18"/>
        </w:rPr>
        <w:t>A</w:t>
      </w:r>
      <w:r w:rsidRPr="00176FFA">
        <w:rPr>
          <w:rFonts w:ascii="Times New Roman" w:eastAsia="Times New Roman" w:hAnsi="Times New Roman" w:cs="Times New Roman"/>
          <w:szCs w:val="18"/>
        </w:rPr>
        <w:t>NDB</w:t>
      </w:r>
      <w:r w:rsidRPr="00176FFA">
        <w:rPr>
          <w:rFonts w:ascii="Times New Roman" w:eastAsia="Times New Roman" w:hAnsi="Times New Roman" w:cs="Times New Roman"/>
          <w:szCs w:val="18"/>
          <w:u w:val="single"/>
        </w:rPr>
        <w:t>A</w:t>
      </w:r>
      <w:r w:rsidR="004C71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X</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CRAH</w:t>
      </w:r>
    </w:p>
    <w:p w14:paraId="2CE761C3" w14:textId="0BB75C86" w:rsidR="00334DA9" w:rsidRPr="00176FFA" w:rsidRDefault="00375844"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OTSABNEL</w:t>
      </w:r>
      <w:r w:rsidR="00334DA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OGA</w:t>
      </w:r>
      <w:r w:rsidR="00334DA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MVANSANAHT</w:t>
      </w:r>
      <w:r w:rsidR="000770C2">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RS</w:t>
      </w:r>
      <w:r w:rsidRPr="00F619FE">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QVI</w:t>
      </w:r>
      <w:r w:rsidR="00334DA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DIX</w:t>
      </w:r>
      <w:r w:rsidRPr="00035EF8">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V</w:t>
      </w:r>
      <w:r w:rsidRPr="00035EF8">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ELSOD</w:t>
      </w:r>
    </w:p>
    <w:p w14:paraId="6D36C360" w14:textId="08FF8582" w:rsidR="000A1260" w:rsidRPr="00176FFA" w:rsidRDefault="00EA4ED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M</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CRES</w:t>
      </w:r>
      <w:r w:rsidR="00334DA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DDOSGAMN</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O</w:t>
      </w:r>
      <w:r w:rsidR="00334DA9" w:rsidRPr="00176FFA">
        <w:rPr>
          <w:rFonts w:ascii="Times New Roman" w:eastAsia="Times New Roman" w:hAnsi="Times New Roman" w:cs="Times New Roman"/>
          <w:szCs w:val="18"/>
        </w:rPr>
        <w:t>.</w:t>
      </w:r>
      <w:r w:rsidR="00361EBC"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AD</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AH</w:t>
      </w:r>
      <w:r w:rsidR="00361EB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VNPLAQVINSABSEB</w:t>
      </w:r>
      <w:r w:rsidRPr="00176FFA">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RAH</w:t>
      </w:r>
    </w:p>
    <w:p w14:paraId="68F2361B" w14:textId="4AC51091"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EDEDV</w:t>
      </w:r>
      <w:r w:rsidRPr="00374C71">
        <w:rPr>
          <w:rFonts w:ascii="Times New Roman" w:eastAsia="Times New Roman" w:hAnsi="Times New Roman" w:cs="Times New Roman"/>
          <w:szCs w:val="18"/>
          <w:u w:val="dotted"/>
        </w:rPr>
        <w:t>A</w:t>
      </w:r>
      <w:r w:rsidR="00390DE0">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390DE0">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PANCH</w:t>
      </w:r>
      <w:r w:rsidR="00390DE0">
        <w:rPr>
          <w:rFonts w:ascii="Times New Roman" w:eastAsia="Times New Roman" w:hAnsi="Times New Roman" w:cs="Times New Roman"/>
          <w:szCs w:val="18"/>
        </w:rPr>
        <w:t>.</w:t>
      </w:r>
      <w:r w:rsidRPr="00176FFA">
        <w:rPr>
          <w:rFonts w:ascii="Times New Roman" w:eastAsia="Times New Roman" w:hAnsi="Times New Roman" w:cs="Times New Roman"/>
          <w:szCs w:val="18"/>
        </w:rPr>
        <w:t>EL</w:t>
      </w:r>
      <w:r w:rsidR="00A122BC">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BRADG</w:t>
      </w:r>
      <w:r w:rsidR="00A122BC">
        <w:rPr>
          <w:rFonts w:ascii="Times New Roman" w:eastAsia="Times New Roman" w:hAnsi="Times New Roman" w:cs="Times New Roman"/>
          <w:szCs w:val="18"/>
        </w:rPr>
        <w:t>.</w:t>
      </w:r>
      <w:r w:rsidRPr="00176FFA">
        <w:rPr>
          <w:rFonts w:ascii="Times New Roman" w:eastAsia="Times New Roman" w:hAnsi="Times New Roman" w:cs="Times New Roman"/>
          <w:szCs w:val="18"/>
        </w:rPr>
        <w:t>APIQV</w:t>
      </w:r>
      <w:r w:rsidR="00E23463" w:rsidRPr="007064A4">
        <w:rPr>
          <w:rFonts w:ascii="Times New Roman" w:eastAsia="Times New Roman" w:hAnsi="Times New Roman" w:cs="Times New Roman"/>
          <w:szCs w:val="18"/>
          <w:u w:val="dotted"/>
        </w:rPr>
        <w:t>A</w:t>
      </w:r>
      <w:r w:rsidR="00E23463" w:rsidRPr="00176FFA">
        <w:rPr>
          <w:rFonts w:ascii="Times New Roman" w:eastAsia="Times New Roman" w:hAnsi="Times New Roman" w:cs="Times New Roman"/>
          <w:szCs w:val="18"/>
        </w:rPr>
        <w:t>Y</w:t>
      </w:r>
      <w:r w:rsidR="00361EB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QVAL</w:t>
      </w:r>
      <w:r w:rsidR="00114B80">
        <w:rPr>
          <w:rFonts w:ascii="Times New Roman" w:eastAsia="Times New Roman" w:hAnsi="Times New Roman" w:cs="Times New Roman"/>
          <w:szCs w:val="18"/>
        </w:rPr>
        <w:t>.</w:t>
      </w:r>
      <w:r w:rsidRPr="00176FFA">
        <w:rPr>
          <w:rFonts w:ascii="Times New Roman" w:eastAsia="Times New Roman" w:hAnsi="Times New Roman" w:cs="Times New Roman"/>
          <w:szCs w:val="18"/>
        </w:rPr>
        <w:t>LOX</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XV</w:t>
      </w:r>
      <w:r w:rsidR="00114B80">
        <w:rPr>
          <w:rFonts w:ascii="Times New Roman" w:eastAsia="Times New Roman" w:hAnsi="Times New Roman" w:cs="Times New Roman"/>
          <w:szCs w:val="18"/>
        </w:rPr>
        <w:t>.</w:t>
      </w:r>
      <w:r w:rsidRPr="00176FFA">
        <w:rPr>
          <w:rFonts w:ascii="Times New Roman" w:eastAsia="Times New Roman" w:hAnsi="Times New Roman" w:cs="Times New Roman"/>
          <w:szCs w:val="18"/>
        </w:rPr>
        <w:t>AXA</w:t>
      </w:r>
    </w:p>
    <w:p w14:paraId="2F12A0DF" w14:textId="063B3C3F" w:rsidR="000A1260" w:rsidRPr="00176FFA" w:rsidRDefault="002D2C9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QR</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DAL</w:t>
      </w:r>
      <w:r w:rsidR="008273A7">
        <w:rPr>
          <w:rFonts w:ascii="Times New Roman" w:eastAsia="Times New Roman" w:hAnsi="Times New Roman" w:cs="Times New Roman"/>
          <w:szCs w:val="18"/>
        </w:rPr>
        <w:t>.</w:t>
      </w:r>
      <w:r w:rsidRPr="00176FFA">
        <w:rPr>
          <w:rFonts w:ascii="Times New Roman" w:eastAsia="Times New Roman" w:hAnsi="Times New Roman" w:cs="Times New Roman"/>
          <w:szCs w:val="18"/>
        </w:rPr>
        <w:t>AD</w:t>
      </w:r>
      <w:r w:rsidRPr="00A04649">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ARNEOH</w:t>
      </w:r>
      <w:r w:rsidR="00A04649">
        <w:rPr>
          <w:rFonts w:ascii="Times New Roman" w:eastAsia="Times New Roman" w:hAnsi="Times New Roman" w:cs="Times New Roman"/>
          <w:szCs w:val="18"/>
        </w:rPr>
        <w:t>.</w:t>
      </w:r>
      <w:r w:rsidRPr="00176FFA">
        <w:rPr>
          <w:rFonts w:ascii="Times New Roman" w:eastAsia="Times New Roman" w:hAnsi="Times New Roman" w:cs="Times New Roman"/>
          <w:szCs w:val="18"/>
        </w:rPr>
        <w:t>ZAV</w:t>
      </w:r>
      <w:r w:rsidRPr="001C2C18">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NGEM</w:t>
      </w:r>
      <w:r w:rsidR="001C2C18">
        <w:rPr>
          <w:rFonts w:ascii="Times New Roman" w:eastAsia="Times New Roman" w:hAnsi="Times New Roman" w:cs="Times New Roman"/>
          <w:szCs w:val="18"/>
        </w:rPr>
        <w:t>.</w:t>
      </w:r>
      <w:r w:rsidRPr="00176FFA">
        <w:rPr>
          <w:rFonts w:ascii="Times New Roman" w:eastAsia="Times New Roman" w:hAnsi="Times New Roman" w:cs="Times New Roman"/>
          <w:szCs w:val="18"/>
        </w:rPr>
        <w:t>BAXN</w:t>
      </w:r>
      <w:r w:rsidRPr="001C2C18">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MVA</w:t>
      </w:r>
      <w:r w:rsidR="001C2C18">
        <w:rPr>
          <w:rFonts w:ascii="Times New Roman" w:eastAsia="Times New Roman" w:hAnsi="Times New Roman" w:cs="Times New Roman"/>
          <w:szCs w:val="18"/>
        </w:rPr>
        <w:t>.</w:t>
      </w:r>
      <w:r w:rsidRPr="00176FFA">
        <w:rPr>
          <w:rFonts w:ascii="Times New Roman" w:eastAsia="Times New Roman" w:hAnsi="Times New Roman" w:cs="Times New Roman"/>
          <w:szCs w:val="18"/>
        </w:rPr>
        <w:t>BADMACH</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FALON</w:t>
      </w:r>
      <w:r w:rsidR="005B2E6B">
        <w:rPr>
          <w:rFonts w:ascii="Times New Roman" w:eastAsia="Times New Roman" w:hAnsi="Times New Roman" w:cs="Times New Roman"/>
          <w:szCs w:val="18"/>
        </w:rPr>
        <w:t>.</w:t>
      </w:r>
      <w:r w:rsidRPr="00176FFA">
        <w:rPr>
          <w:rFonts w:ascii="Times New Roman" w:eastAsia="Times New Roman" w:hAnsi="Times New Roman" w:cs="Times New Roman"/>
          <w:szCs w:val="18"/>
        </w:rPr>
        <w:t>SANT</w:t>
      </w:r>
    </w:p>
    <w:p w14:paraId="78B25689" w14:textId="5F0E67CF"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DVAR</w:t>
      </w:r>
      <w:r w:rsidR="002D0238">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2D0238">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XV</w:t>
      </w:r>
      <w:r w:rsidR="00A70897" w:rsidRPr="00176FFA">
        <w:rPr>
          <w:rFonts w:ascii="Times New Roman" w:eastAsia="Times New Roman" w:hAnsi="Times New Roman" w:cs="Times New Roman"/>
          <w:szCs w:val="18"/>
        </w:rPr>
        <w:t>MLOH</w:t>
      </w:r>
      <w:r w:rsidR="00464DF9">
        <w:rPr>
          <w:rFonts w:ascii="Times New Roman" w:eastAsia="Times New Roman" w:hAnsi="Times New Roman" w:cs="Times New Roman"/>
          <w:szCs w:val="18"/>
        </w:rPr>
        <w:t>.</w:t>
      </w:r>
      <w:r w:rsidR="00A70897" w:rsidRPr="00176FFA">
        <w:rPr>
          <w:rFonts w:ascii="Times New Roman" w:eastAsia="Times New Roman" w:hAnsi="Times New Roman" w:cs="Times New Roman"/>
          <w:szCs w:val="18"/>
        </w:rPr>
        <w:t>ARCHNY</w:t>
      </w:r>
      <w:r w:rsidRPr="00176FFA">
        <w:rPr>
          <w:rFonts w:ascii="Times New Roman" w:eastAsia="Times New Roman" w:hAnsi="Times New Roman" w:cs="Times New Roman"/>
          <w:szCs w:val="18"/>
        </w:rPr>
        <w:t>GAG</w:t>
      </w:r>
      <w:r w:rsidR="001F665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ND</w:t>
      </w:r>
      <w:r w:rsidRPr="00464DF9">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PHA</w:t>
      </w:r>
      <w:r w:rsidR="00464DF9">
        <w:rPr>
          <w:rFonts w:ascii="Times New Roman" w:eastAsia="Times New Roman" w:hAnsi="Times New Roman" w:cs="Times New Roman"/>
          <w:szCs w:val="18"/>
        </w:rPr>
        <w:t>.</w:t>
      </w:r>
      <w:r w:rsidRPr="00176FFA">
        <w:rPr>
          <w:rFonts w:ascii="Times New Roman" w:eastAsia="Times New Roman" w:hAnsi="Times New Roman" w:cs="Times New Roman"/>
          <w:szCs w:val="18"/>
        </w:rPr>
        <w:t>NOR</w:t>
      </w:r>
      <w:r w:rsidR="00464DF9">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Pr="00464DF9">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BLANSCH</w:t>
      </w:r>
      <w:r w:rsidR="00464DF9">
        <w:rPr>
          <w:rFonts w:ascii="Times New Roman" w:eastAsia="Times New Roman" w:hAnsi="Times New Roman" w:cs="Times New Roman"/>
          <w:szCs w:val="18"/>
        </w:rPr>
        <w:t>.</w:t>
      </w:r>
      <w:r w:rsidRPr="00176FFA">
        <w:rPr>
          <w:rFonts w:ascii="Times New Roman" w:eastAsia="Times New Roman" w:hAnsi="Times New Roman" w:cs="Times New Roman"/>
          <w:szCs w:val="18"/>
        </w:rPr>
        <w:t>OCAHA</w:t>
      </w:r>
    </w:p>
    <w:p w14:paraId="6CAEC991" w14:textId="3FA3528D"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R</w:t>
      </w:r>
      <w:r w:rsidRPr="005C4091">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SATQVANS</w:t>
      </w:r>
      <w:r w:rsidR="005C4091">
        <w:rPr>
          <w:rFonts w:ascii="Times New Roman" w:eastAsia="Times New Roman" w:hAnsi="Times New Roman" w:cs="Times New Roman"/>
          <w:szCs w:val="18"/>
        </w:rPr>
        <w:t>.</w:t>
      </w:r>
      <w:r w:rsidRPr="005C4091">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XMAOH</w:t>
      </w:r>
      <w:r w:rsidR="005C4091">
        <w:rPr>
          <w:rFonts w:ascii="Times New Roman" w:eastAsia="Times New Roman" w:hAnsi="Times New Roman" w:cs="Times New Roman"/>
          <w:szCs w:val="18"/>
        </w:rPr>
        <w:t>.</w:t>
      </w:r>
      <w:r w:rsidRPr="00176FFA">
        <w:rPr>
          <w:rFonts w:ascii="Times New Roman" w:eastAsia="Times New Roman" w:hAnsi="Times New Roman" w:cs="Times New Roman"/>
          <w:szCs w:val="18"/>
        </w:rPr>
        <w:t>VARZED</w:t>
      </w:r>
      <w:r w:rsidR="00A84922">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A8492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V</w:t>
      </w:r>
      <w:r w:rsidR="00AA4838" w:rsidRPr="00176FFA">
        <w:rPr>
          <w:rFonts w:ascii="Times New Roman" w:eastAsia="Times New Roman" w:hAnsi="Times New Roman" w:cs="Times New Roman"/>
          <w:szCs w:val="18"/>
        </w:rPr>
        <w:t>ALGES</w:t>
      </w:r>
      <w:r w:rsidR="00A84922">
        <w:rPr>
          <w:rFonts w:ascii="Times New Roman" w:eastAsia="Times New Roman" w:hAnsi="Times New Roman" w:cs="Times New Roman"/>
          <w:szCs w:val="18"/>
        </w:rPr>
        <w:t>.</w:t>
      </w:r>
      <w:r w:rsidR="00AA4838" w:rsidRPr="00176FFA">
        <w:rPr>
          <w:rFonts w:ascii="Times New Roman" w:eastAsia="Times New Roman" w:hAnsi="Times New Roman" w:cs="Times New Roman"/>
          <w:szCs w:val="18"/>
        </w:rPr>
        <w:t>ORPY</w:t>
      </w:r>
      <w:r w:rsidRPr="00176FFA">
        <w:rPr>
          <w:rFonts w:ascii="Times New Roman" w:eastAsia="Times New Roman" w:hAnsi="Times New Roman" w:cs="Times New Roman"/>
          <w:szCs w:val="18"/>
        </w:rPr>
        <w:t>MGL</w:t>
      </w:r>
      <w:r w:rsidRPr="00A84922">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ZAD</w:t>
      </w:r>
      <w:r w:rsidR="00A84922">
        <w:rPr>
          <w:rFonts w:ascii="Times New Roman" w:eastAsia="Times New Roman" w:hAnsi="Times New Roman" w:cs="Times New Roman"/>
          <w:szCs w:val="18"/>
        </w:rPr>
        <w:t>.</w:t>
      </w:r>
      <w:r w:rsidRPr="00176FFA">
        <w:rPr>
          <w:rFonts w:ascii="Times New Roman" w:eastAsia="Times New Roman" w:hAnsi="Times New Roman" w:cs="Times New Roman"/>
          <w:szCs w:val="18"/>
        </w:rPr>
        <w:t>ONCHAL</w:t>
      </w:r>
    </w:p>
    <w:p w14:paraId="0877AD00" w14:textId="6EF05598" w:rsidR="000A1260" w:rsidRPr="00176FFA" w:rsidRDefault="00A820B4" w:rsidP="008357F0">
      <w:pPr>
        <w:bidi w:val="0"/>
        <w:spacing w:after="0" w:line="240" w:lineRule="auto"/>
        <w:ind w:right="-1"/>
        <w:jc w:val="center"/>
        <w:rPr>
          <w:rFonts w:ascii="Times New Roman" w:eastAsia="Times New Roman" w:hAnsi="Times New Roman" w:cs="Times New Roman"/>
          <w:color w:val="FF0000"/>
          <w:szCs w:val="18"/>
        </w:rPr>
      </w:pPr>
      <w:r w:rsidRPr="00191BEF">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ENF</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X</w:t>
      </w:r>
      <w:r w:rsidR="009523B3">
        <w:rPr>
          <w:rFonts w:ascii="Times New Roman" w:eastAsia="Times New Roman" w:hAnsi="Times New Roman" w:cs="Times New Roman"/>
          <w:szCs w:val="18"/>
        </w:rPr>
        <w:t>.</w:t>
      </w:r>
      <w:r w:rsidRPr="00176FFA">
        <w:rPr>
          <w:rFonts w:ascii="Times New Roman" w:eastAsia="Times New Roman" w:hAnsi="Times New Roman" w:cs="Times New Roman"/>
          <w:szCs w:val="18"/>
        </w:rPr>
        <w:t>ORCH</w:t>
      </w:r>
      <w:r w:rsidRPr="00176FFA">
        <w:rPr>
          <w:rFonts w:ascii="Times New Roman" w:eastAsia="Times New Roman" w:hAnsi="Times New Roman" w:cs="Times New Roman"/>
          <w:szCs w:val="18"/>
          <w:u w:val="single"/>
        </w:rPr>
        <w:t>A</w:t>
      </w:r>
      <w:r w:rsidR="00CA69AA" w:rsidRPr="00CA69AA">
        <w:rPr>
          <w:rFonts w:ascii="Times New Roman" w:eastAsia="Times New Roman" w:hAnsi="Times New Roman" w:cs="Times New Roman"/>
          <w:szCs w:val="18"/>
        </w:rPr>
        <w:t>.</w:t>
      </w:r>
      <w:r w:rsidRPr="00176FFA">
        <w:rPr>
          <w:rFonts w:ascii="Times New Roman" w:eastAsia="Times New Roman" w:hAnsi="Times New Roman" w:cs="Times New Roman"/>
          <w:szCs w:val="18"/>
        </w:rPr>
        <w:t>NVAH</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X</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RDRO</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MS</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DBLED</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DOMAG</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NZ</w:t>
      </w:r>
      <w:r w:rsidRPr="00615AF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ALS</w:t>
      </w:r>
    </w:p>
    <w:p w14:paraId="72348D13" w14:textId="3A1C56CA"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w:t>
      </w:r>
      <w:r w:rsidRPr="008C2372">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LSORDA</w:t>
      </w:r>
      <w:r w:rsidR="008C2372">
        <w:rPr>
          <w:rFonts w:ascii="Times New Roman" w:eastAsia="Times New Roman" w:hAnsi="Times New Roman" w:cs="Times New Roman"/>
          <w:szCs w:val="18"/>
        </w:rPr>
        <w:t>.</w:t>
      </w:r>
      <w:r w:rsidRPr="00176FFA">
        <w:rPr>
          <w:rFonts w:ascii="Times New Roman" w:eastAsia="Times New Roman" w:hAnsi="Times New Roman" w:cs="Times New Roman"/>
          <w:szCs w:val="18"/>
        </w:rPr>
        <w:t>LML</w:t>
      </w:r>
      <w:r w:rsidRPr="008C2372">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COR</w:t>
      </w:r>
      <w:r w:rsidR="006756AB">
        <w:rPr>
          <w:rFonts w:ascii="Times New Roman" w:eastAsia="Times New Roman" w:hAnsi="Times New Roman" w:cs="Times New Roman"/>
          <w:szCs w:val="18"/>
        </w:rPr>
        <w:t>.</w:t>
      </w:r>
      <w:r w:rsidRPr="00176FFA">
        <w:rPr>
          <w:rFonts w:ascii="Times New Roman" w:eastAsia="Times New Roman" w:hAnsi="Times New Roman" w:cs="Times New Roman"/>
          <w:szCs w:val="18"/>
        </w:rPr>
        <w:t>FAL</w:t>
      </w:r>
      <w:r w:rsidRPr="00176FFA">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TOCHA</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w:t>
      </w:r>
      <w:r w:rsidRPr="009A32B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X</w:t>
      </w:r>
      <w:r w:rsidR="006756AB">
        <w:rPr>
          <w:rFonts w:ascii="Times New Roman" w:eastAsia="Times New Roman" w:hAnsi="Times New Roman" w:cs="Times New Roman"/>
          <w:szCs w:val="18"/>
        </w:rPr>
        <w:t>.</w:t>
      </w:r>
      <w:r w:rsidRPr="00176FFA">
        <w:rPr>
          <w:rFonts w:ascii="Times New Roman" w:eastAsia="Times New Roman" w:hAnsi="Times New Roman" w:cs="Times New Roman"/>
          <w:szCs w:val="18"/>
        </w:rPr>
        <w:t>DRANCHALP</w:t>
      </w:r>
      <w:r w:rsidRPr="00DA546F">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AGEN</w:t>
      </w:r>
      <w:r w:rsidR="001F665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P</w:t>
      </w:r>
      <w:r w:rsidRPr="00F33CD4">
        <w:rPr>
          <w:rFonts w:ascii="Times New Roman" w:eastAsia="Times New Roman" w:hAnsi="Times New Roman" w:cs="Times New Roman"/>
          <w:color w:val="FF0000"/>
          <w:szCs w:val="18"/>
        </w:rPr>
        <w:t>L</w:t>
      </w:r>
    </w:p>
    <w:p w14:paraId="700639EF" w14:textId="6B3806C4" w:rsidR="007044EA" w:rsidRPr="00176FFA" w:rsidRDefault="007044E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HIRMAL</w:t>
      </w:r>
      <w:r w:rsidR="005267F1" w:rsidRPr="00176FFA">
        <w:rPr>
          <w:rFonts w:ascii="Times New Roman" w:eastAsia="Times New Roman" w:hAnsi="Times New Roman" w:cs="Times New Roman"/>
          <w:szCs w:val="18"/>
        </w:rPr>
        <w:t>.</w:t>
      </w:r>
      <w:r w:rsidRPr="00722C9B">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ELPOH</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ORG</w:t>
      </w:r>
      <w:r w:rsidRPr="00722C9B">
        <w:rPr>
          <w:rFonts w:ascii="Times New Roman" w:eastAsia="Times New Roman" w:hAnsi="Times New Roman" w:cs="Times New Roman"/>
          <w:szCs w:val="18"/>
          <w:u w:val="single"/>
        </w:rPr>
        <w:t>A</w:t>
      </w:r>
      <w:r w:rsidR="00EB18ED">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H</w:t>
      </w:r>
      <w:r w:rsidR="005267F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BA</w:t>
      </w:r>
      <w:r w:rsidR="001F665F"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D</w:t>
      </w:r>
      <w:r w:rsidRPr="00F56F9D">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LO</w:t>
      </w:r>
      <w:r w:rsidR="006E57D2">
        <w:rPr>
          <w:rFonts w:ascii="Times New Roman" w:eastAsia="Times New Roman" w:hAnsi="Times New Roman" w:cs="Times New Roman"/>
          <w:szCs w:val="18"/>
        </w:rPr>
        <w:t>.</w:t>
      </w:r>
      <w:r w:rsidRPr="00176FFA">
        <w:rPr>
          <w:rFonts w:ascii="Times New Roman" w:eastAsia="Times New Roman" w:hAnsi="Times New Roman" w:cs="Times New Roman"/>
          <w:szCs w:val="18"/>
        </w:rPr>
        <w:t>FAF</w:t>
      </w:r>
      <w:r w:rsidRPr="006E57D2">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FA</w:t>
      </w:r>
      <w:r w:rsidR="00C32619">
        <w:rPr>
          <w:rFonts w:ascii="Times New Roman" w:eastAsia="Times New Roman" w:hAnsi="Times New Roman" w:cs="Times New Roman"/>
          <w:color w:val="FF0000"/>
          <w:szCs w:val="18"/>
        </w:rPr>
        <w:t>S</w:t>
      </w:r>
      <w:r w:rsidR="001F665F" w:rsidRPr="00C32619">
        <w:rPr>
          <w:rFonts w:ascii="Times New Roman" w:eastAsia="Times New Roman" w:hAnsi="Times New Roman" w:cs="Times New Roman"/>
          <w:szCs w:val="18"/>
        </w:rPr>
        <w:t>.</w:t>
      </w:r>
      <w:r w:rsidRPr="00176FFA">
        <w:rPr>
          <w:rFonts w:ascii="Times New Roman" w:eastAsia="Times New Roman" w:hAnsi="Times New Roman" w:cs="Times New Roman"/>
          <w:szCs w:val="18"/>
        </w:rPr>
        <w:t>H</w:t>
      </w:r>
      <w:r w:rsidRPr="006E57D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ZAD</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GMAN</w:t>
      </w:r>
    </w:p>
    <w:p w14:paraId="3980C646" w14:textId="5A53A162" w:rsidR="000743FD" w:rsidRPr="00176FFA" w:rsidRDefault="00401B54" w:rsidP="008357F0">
      <w:pPr>
        <w:bidi w:val="0"/>
        <w:spacing w:after="0" w:line="240" w:lineRule="auto"/>
        <w:ind w:right="-1"/>
        <w:jc w:val="center"/>
        <w:rPr>
          <w:rFonts w:ascii="Times New Roman" w:eastAsia="Times New Roman" w:hAnsi="Times New Roman" w:cs="Times New Roman"/>
          <w:color w:val="FF0000"/>
          <w:szCs w:val="18"/>
        </w:rPr>
      </w:pPr>
      <w:r w:rsidRPr="00E40D52">
        <w:rPr>
          <w:rFonts w:ascii="Times New Roman" w:eastAsia="Times New Roman" w:hAnsi="Times New Roman" w:cs="Times New Roman"/>
          <w:color w:val="FF0000"/>
          <w:szCs w:val="18"/>
        </w:rPr>
        <w:t>C</w:t>
      </w:r>
      <w:r w:rsidRPr="00F63D0F">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LPAR</w:t>
      </w:r>
      <w:r w:rsidR="000743F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D</w:t>
      </w:r>
      <w:r w:rsidRPr="009D2EB6">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VAOD</w:t>
      </w:r>
      <w:r w:rsidR="000743FD" w:rsidRPr="00176FFA">
        <w:rPr>
          <w:rFonts w:ascii="Times New Roman" w:eastAsia="Times New Roman" w:hAnsi="Times New Roman" w:cs="Times New Roman"/>
          <w:szCs w:val="18"/>
        </w:rPr>
        <w:t>.</w:t>
      </w:r>
      <w:r w:rsidRPr="009D2EB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ANL</w:t>
      </w:r>
      <w:r w:rsidRPr="009C3E0E">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CHEM</w:t>
      </w:r>
      <w:r w:rsidR="000743F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P</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A</w:t>
      </w:r>
      <w:r w:rsidR="000743F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w:t>
      </w:r>
      <w:r w:rsidRPr="009C3E0E">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AA</w:t>
      </w:r>
      <w:r w:rsidR="000743F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NG</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SSAH</w:t>
      </w:r>
      <w:r w:rsidR="009C3E0E">
        <w:rPr>
          <w:rFonts w:ascii="Times New Roman" w:eastAsia="Times New Roman" w:hAnsi="Times New Roman" w:cs="Times New Roman"/>
          <w:szCs w:val="18"/>
        </w:rPr>
        <w:t>.</w:t>
      </w:r>
      <w:r w:rsidRPr="00176FFA">
        <w:rPr>
          <w:rFonts w:ascii="Times New Roman" w:eastAsia="Times New Roman" w:hAnsi="Times New Roman" w:cs="Times New Roman"/>
          <w:szCs w:val="18"/>
        </w:rPr>
        <w:t>OMNA</w:t>
      </w:r>
    </w:p>
    <w:p w14:paraId="4F93A32F" w14:textId="03A08D42" w:rsidR="000A1260" w:rsidRPr="00176FFA" w:rsidRDefault="008249E9"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LP</w:t>
      </w:r>
      <w:r w:rsidRPr="007355A7">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EH</w:t>
      </w:r>
      <w:r w:rsidR="002346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ORS</w:t>
      </w:r>
      <w:r w:rsidRPr="007355A7">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BLAD</w:t>
      </w:r>
      <w:r w:rsidR="002346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R</w:t>
      </w:r>
      <w:r w:rsidR="002B6BF0">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ONFA</w:t>
      </w:r>
      <w:r w:rsidR="00B31DC7">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AN</w:t>
      </w:r>
      <w:r w:rsidR="002346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w:t>
      </w:r>
      <w:r w:rsidR="009B192F">
        <w:rPr>
          <w:rFonts w:ascii="Times New Roman" w:eastAsia="Times New Roman" w:hAnsi="Times New Roman" w:cs="Times New Roman"/>
          <w:szCs w:val="18"/>
        </w:rPr>
        <w:t>.</w:t>
      </w:r>
      <w:r w:rsidRPr="00176FFA">
        <w:rPr>
          <w:rFonts w:ascii="Times New Roman" w:eastAsia="Times New Roman" w:hAnsi="Times New Roman" w:cs="Times New Roman"/>
          <w:szCs w:val="18"/>
        </w:rPr>
        <w:t>VNG</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NOX</w:t>
      </w:r>
      <w:r w:rsidR="009E3EB6">
        <w:rPr>
          <w:rFonts w:ascii="Times New Roman" w:eastAsia="Times New Roman" w:hAnsi="Times New Roman" w:cs="Times New Roman"/>
          <w:szCs w:val="18"/>
        </w:rPr>
        <w:t>.</w:t>
      </w:r>
      <w:r w:rsidRPr="00176FFA">
        <w:rPr>
          <w:rFonts w:ascii="Times New Roman" w:eastAsia="Times New Roman" w:hAnsi="Times New Roman" w:cs="Times New Roman"/>
          <w:szCs w:val="18"/>
        </w:rPr>
        <w:t>VARG</w:t>
      </w:r>
      <w:r w:rsidRPr="009E3EB6">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NVADAXT</w:t>
      </w:r>
    </w:p>
    <w:p w14:paraId="6DE81159" w14:textId="1E6E607C"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L</w:t>
      </w:r>
      <w:r w:rsidR="00526C01">
        <w:rPr>
          <w:rFonts w:ascii="Times New Roman" w:eastAsia="Times New Roman" w:hAnsi="Times New Roman" w:cs="Times New Roman"/>
          <w:szCs w:val="18"/>
        </w:rPr>
        <w:t>.</w:t>
      </w:r>
      <w:r w:rsidRPr="00176FFA">
        <w:rPr>
          <w:rFonts w:ascii="Times New Roman" w:eastAsia="Times New Roman" w:hAnsi="Times New Roman" w:cs="Times New Roman"/>
          <w:szCs w:val="18"/>
        </w:rPr>
        <w:t>PHEZAM</w:t>
      </w:r>
      <w:r w:rsidRPr="00635738">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RON</w:t>
      </w:r>
      <w:r w:rsidR="004C08D6">
        <w:rPr>
          <w:rFonts w:ascii="Times New Roman" w:eastAsia="Times New Roman" w:hAnsi="Times New Roman" w:cs="Times New Roman"/>
          <w:szCs w:val="18"/>
        </w:rPr>
        <w:t>.</w:t>
      </w:r>
      <w:r w:rsidRPr="00176FFA">
        <w:rPr>
          <w:rFonts w:ascii="Times New Roman" w:eastAsia="Times New Roman" w:hAnsi="Times New Roman" w:cs="Times New Roman"/>
          <w:szCs w:val="18"/>
        </w:rPr>
        <w:t>GETH</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V</w:t>
      </w:r>
      <w:r w:rsidR="007B3695" w:rsidRPr="00176FFA">
        <w:rPr>
          <w:rFonts w:ascii="Times New Roman" w:eastAsia="Times New Roman" w:hAnsi="Times New Roman" w:cs="Times New Roman"/>
          <w:szCs w:val="18"/>
        </w:rPr>
        <w:t>ACOR</w:t>
      </w:r>
      <w:r w:rsidR="00392A83" w:rsidRPr="00176FFA">
        <w:rPr>
          <w:rFonts w:ascii="Times New Roman" w:eastAsia="Times New Roman" w:hAnsi="Times New Roman" w:cs="Times New Roman"/>
          <w:szCs w:val="18"/>
        </w:rPr>
        <w:t>.</w:t>
      </w:r>
      <w:r w:rsidR="007B3695" w:rsidRPr="00176FFA">
        <w:rPr>
          <w:rFonts w:ascii="Times New Roman" w:eastAsia="Times New Roman" w:hAnsi="Times New Roman" w:cs="Times New Roman"/>
          <w:szCs w:val="18"/>
        </w:rPr>
        <w:t>ADR</w:t>
      </w:r>
      <w:r w:rsidR="007B3695" w:rsidRPr="00B3149E">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NGLAX</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CH</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SAZ</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PHO</w:t>
      </w:r>
    </w:p>
    <w:p w14:paraId="1E12BFEF" w14:textId="19F4B2FD" w:rsidR="000743FD" w:rsidRPr="00176FFA" w:rsidRDefault="00E268B7"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ADMA</w:t>
      </w:r>
      <w:r w:rsidR="006416F6">
        <w:rPr>
          <w:rFonts w:ascii="Times New Roman" w:eastAsia="Times New Roman" w:hAnsi="Times New Roman" w:cs="Times New Roman"/>
          <w:szCs w:val="18"/>
        </w:rPr>
        <w:t>.</w:t>
      </w:r>
      <w:r w:rsidRPr="00176FFA">
        <w:rPr>
          <w:rFonts w:ascii="Times New Roman" w:eastAsia="Times New Roman" w:hAnsi="Times New Roman" w:cs="Times New Roman"/>
          <w:szCs w:val="18"/>
        </w:rPr>
        <w:t>DO</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MAGEL</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S</w:t>
      </w:r>
      <w:r w:rsidR="00711E28">
        <w:rPr>
          <w:rFonts w:ascii="Times New Roman" w:eastAsia="Times New Roman" w:hAnsi="Times New Roman" w:cs="Times New Roman"/>
          <w:szCs w:val="18"/>
        </w:rPr>
        <w:t>.</w:t>
      </w:r>
      <w:r w:rsidRPr="00176FFA">
        <w:rPr>
          <w:rFonts w:ascii="Times New Roman" w:eastAsia="Times New Roman" w:hAnsi="Times New Roman" w:cs="Times New Roman"/>
          <w:szCs w:val="18"/>
        </w:rPr>
        <w:t>OMVNT</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PHALDAN</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IVRGAL</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BCL</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VACAL</w:t>
      </w:r>
    </w:p>
    <w:p w14:paraId="267BE718" w14:textId="3D0BDFB0" w:rsidR="000A1260" w:rsidRPr="00176FFA" w:rsidRDefault="00CD7CA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PH</w:t>
      </w:r>
      <w:r w:rsidRPr="00176FFA">
        <w:rPr>
          <w:rFonts w:ascii="Times New Roman" w:eastAsia="Times New Roman" w:hAnsi="Times New Roman" w:cs="Times New Roman"/>
          <w:szCs w:val="18"/>
          <w:u w:val="single"/>
        </w:rPr>
        <w:t>O</w:t>
      </w:r>
      <w:r w:rsidR="00FB2832">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ONS</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ENV</w:t>
      </w:r>
      <w:r w:rsidR="001D0CAB">
        <w:rPr>
          <w:rFonts w:ascii="Times New Roman" w:eastAsia="Times New Roman" w:hAnsi="Times New Roman" w:cs="Times New Roman"/>
          <w:szCs w:val="18"/>
        </w:rPr>
        <w:t>.</w:t>
      </w:r>
      <w:r w:rsidRPr="00176FFA">
        <w:rPr>
          <w:rFonts w:ascii="Times New Roman" w:eastAsia="Times New Roman" w:hAnsi="Times New Roman" w:cs="Times New Roman"/>
          <w:szCs w:val="18"/>
        </w:rPr>
        <w:t>AMNOH</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STAT</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LTAH</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ARDRAH</w:t>
      </w:r>
      <w:r w:rsidR="00392A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LIGE</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T</w:t>
      </w:r>
    </w:p>
    <w:p w14:paraId="7A5D4A86" w14:textId="3A4995B5" w:rsidR="000A1260" w:rsidRPr="00176FFA" w:rsidRDefault="0046679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CH</w:t>
      </w:r>
      <w:r w:rsidRPr="00176FFA">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NA</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H</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HE</w:t>
      </w:r>
      <w:r w:rsidR="009F25CF"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VA</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EDVAN</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Z</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CH</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AP</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NGAL</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MPADANSO</w:t>
      </w:r>
    </w:p>
    <w:p w14:paraId="6800E978" w14:textId="57804F7F" w:rsidR="000A1260" w:rsidRPr="00176FFA" w:rsidRDefault="008E3C7B"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L</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OGAH</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CHAL</w:t>
      </w:r>
      <w:r w:rsidR="009F25C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OXARBVTA</w:t>
      </w:r>
      <w:r w:rsidR="004B63A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NODAX</w:t>
      </w:r>
      <w:r w:rsidR="004B63A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VA</w:t>
      </w:r>
      <w:r w:rsidR="004B63A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LDAPRAGO</w:t>
      </w:r>
      <w:r w:rsidRPr="00DC0B21">
        <w:rPr>
          <w:rFonts w:ascii="Times New Roman" w:eastAsia="Times New Roman" w:hAnsi="Times New Roman" w:cs="Times New Roman"/>
          <w:color w:val="FF0000"/>
          <w:szCs w:val="18"/>
        </w:rPr>
        <w:t>H</w:t>
      </w:r>
    </w:p>
    <w:p w14:paraId="363D33E4" w14:textId="6F8F9BC9" w:rsidR="000A1260" w:rsidRPr="00176FFA" w:rsidRDefault="00722236"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LMAPH</w:t>
      </w:r>
      <w:r w:rsidRPr="00EC34DC">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X</w:t>
      </w:r>
      <w:r w:rsidR="00D439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MANCH</w:t>
      </w:r>
      <w:r w:rsidR="00D439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D</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AN</w:t>
      </w:r>
      <w:r w:rsidR="00D439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G</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DAF</w:t>
      </w:r>
      <w:r w:rsidR="00D439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SCHNOF</w:t>
      </w:r>
      <w:r w:rsidR="00D439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LA</w:t>
      </w:r>
      <w:r w:rsidRPr="00176FFA">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V</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H</w:t>
      </w:r>
    </w:p>
    <w:p w14:paraId="64FC89B8" w14:textId="213D1AFE"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ANGL</w:t>
      </w:r>
      <w:r w:rsidRPr="00A125D1">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VAR</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C</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M</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BVLAB</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VLZADM</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CHE</w:t>
      </w:r>
      <w:r w:rsidR="00974A71">
        <w:rPr>
          <w:rFonts w:ascii="Times New Roman" w:eastAsia="Times New Roman" w:hAnsi="Times New Roman" w:cs="Times New Roman"/>
          <w:szCs w:val="18"/>
        </w:rPr>
        <w:t>.</w:t>
      </w:r>
      <w:r w:rsidRPr="00176FFA">
        <w:rPr>
          <w:rFonts w:ascii="Times New Roman" w:eastAsia="Times New Roman" w:hAnsi="Times New Roman" w:cs="Times New Roman"/>
          <w:szCs w:val="18"/>
        </w:rPr>
        <w:t>ORPHIGAMV</w:t>
      </w:r>
      <w:r w:rsidRPr="00176FF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NADOX</w:t>
      </w:r>
    </w:p>
    <w:p w14:paraId="473C3428" w14:textId="12BEC988" w:rsidR="000A1260" w:rsidRPr="00176FFA" w:rsidRDefault="00C34176"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ARCH</w:t>
      </w:r>
      <w:r w:rsidRPr="005B5DFF">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LSA</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AGLOR</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IBROH</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PHANG</w:t>
      </w:r>
      <w:r w:rsidR="008F3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NG</w:t>
      </w:r>
      <w:r w:rsidRPr="00AA68D1">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VOMNAVCHEL</w:t>
      </w:r>
      <w:r w:rsidR="00871DEC">
        <w:rPr>
          <w:rFonts w:ascii="Times New Roman" w:eastAsia="Times New Roman" w:hAnsi="Times New Roman" w:cs="Times New Roman"/>
          <w:szCs w:val="18"/>
        </w:rPr>
        <w:t>.</w:t>
      </w:r>
    </w:p>
    <w:p w14:paraId="6BA9B3FA" w14:textId="56EBA17F" w:rsidR="000A1260" w:rsidRPr="00176FFA" w:rsidRDefault="006D1B2B" w:rsidP="008357F0">
      <w:pPr>
        <w:bidi w:val="0"/>
        <w:spacing w:after="0" w:line="240" w:lineRule="auto"/>
        <w:ind w:right="-1"/>
        <w:jc w:val="center"/>
        <w:rPr>
          <w:rFonts w:ascii="Times New Roman" w:eastAsia="Times New Roman" w:hAnsi="Times New Roman" w:cs="Times New Roman"/>
          <w:szCs w:val="18"/>
          <w:u w:val="single"/>
        </w:rPr>
      </w:pPr>
      <w:r>
        <w:rPr>
          <w:rFonts w:ascii="Times New Roman" w:eastAsia="Times New Roman" w:hAnsi="Times New Roman" w:cs="Times New Roman"/>
          <w:color w:val="FF0000"/>
          <w:szCs w:val="18"/>
        </w:rPr>
        <w:t>C</w:t>
      </w:r>
      <w:r w:rsidR="000A1260" w:rsidRPr="00176FFA">
        <w:rPr>
          <w:rFonts w:ascii="Times New Roman" w:eastAsia="Times New Roman" w:hAnsi="Times New Roman" w:cs="Times New Roman"/>
          <w:szCs w:val="18"/>
        </w:rPr>
        <w:t>MA</w:t>
      </w:r>
      <w:r w:rsidR="000A1260" w:rsidRPr="006D1B2B">
        <w:rPr>
          <w:rFonts w:ascii="Times New Roman" w:eastAsia="Times New Roman" w:hAnsi="Times New Roman" w:cs="Times New Roman"/>
          <w:szCs w:val="18"/>
          <w:u w:val="dotted"/>
        </w:rPr>
        <w:t>A</w:t>
      </w:r>
      <w:r w:rsidR="000A1260" w:rsidRPr="00176FFA">
        <w:rPr>
          <w:rFonts w:ascii="Times New Roman" w:eastAsia="Times New Roman" w:hAnsi="Times New Roman" w:cs="Times New Roman"/>
          <w:szCs w:val="18"/>
        </w:rPr>
        <w:t>LACOR</w:t>
      </w:r>
      <w:r w:rsidR="00584D13">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GVNZ</w:t>
      </w:r>
      <w:r w:rsidR="000A1260" w:rsidRPr="00584D13">
        <w:rPr>
          <w:rFonts w:ascii="Times New Roman" w:eastAsia="Times New Roman" w:hAnsi="Times New Roman" w:cs="Times New Roman"/>
          <w:szCs w:val="18"/>
          <w:u w:val="single"/>
        </w:rPr>
        <w:t>A</w:t>
      </w:r>
      <w:r w:rsidR="000A1260" w:rsidRPr="00176FFA">
        <w:rPr>
          <w:rFonts w:ascii="Times New Roman" w:eastAsia="Times New Roman" w:hAnsi="Times New Roman" w:cs="Times New Roman"/>
          <w:szCs w:val="18"/>
        </w:rPr>
        <w:t>NVAH</w:t>
      </w:r>
      <w:r w:rsidR="00584D13">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CHEB</w:t>
      </w:r>
      <w:r w:rsidR="000A1260" w:rsidRPr="00564391">
        <w:rPr>
          <w:rFonts w:ascii="Times New Roman" w:eastAsia="Times New Roman" w:hAnsi="Times New Roman" w:cs="Times New Roman"/>
          <w:szCs w:val="18"/>
          <w:u w:val="single"/>
        </w:rPr>
        <w:t>E</w:t>
      </w:r>
      <w:r w:rsidR="000A1260" w:rsidRPr="00176FFA">
        <w:rPr>
          <w:rFonts w:ascii="Times New Roman" w:eastAsia="Times New Roman" w:hAnsi="Times New Roman" w:cs="Times New Roman"/>
          <w:szCs w:val="18"/>
        </w:rPr>
        <w:t>MIROCHARCLAN</w:t>
      </w:r>
      <w:r w:rsidR="00086164" w:rsidRPr="00176FFA">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DAN</w:t>
      </w:r>
      <w:r w:rsidR="000A1260" w:rsidRPr="00176FFA">
        <w:rPr>
          <w:rFonts w:ascii="Times New Roman" w:eastAsia="Times New Roman" w:hAnsi="Times New Roman" w:cs="Times New Roman"/>
          <w:color w:val="FF0000"/>
          <w:szCs w:val="18"/>
        </w:rPr>
        <w:t>T</w:t>
      </w:r>
      <w:r w:rsidR="000A1260" w:rsidRPr="00564391">
        <w:rPr>
          <w:rFonts w:ascii="Times New Roman" w:eastAsia="Times New Roman" w:hAnsi="Times New Roman" w:cs="Times New Roman"/>
          <w:szCs w:val="18"/>
          <w:u w:val="single"/>
        </w:rPr>
        <w:t>A</w:t>
      </w:r>
      <w:r w:rsidR="000A1260" w:rsidRPr="00176FFA">
        <w:rPr>
          <w:rFonts w:ascii="Times New Roman" w:eastAsia="Times New Roman" w:hAnsi="Times New Roman" w:cs="Times New Roman"/>
          <w:szCs w:val="18"/>
        </w:rPr>
        <w:t>MAR</w:t>
      </w:r>
      <w:r w:rsidR="00564391">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VDBRAS</w:t>
      </w:r>
    </w:p>
    <w:p w14:paraId="686A68AA" w14:textId="41469A68" w:rsidR="000A1260" w:rsidRPr="00176FFA" w:rsidRDefault="006B5F1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NGOX</w:t>
      </w:r>
      <w:r w:rsidR="00EC61CC">
        <w:rPr>
          <w:rFonts w:ascii="Times New Roman" w:eastAsia="Times New Roman" w:hAnsi="Times New Roman" w:cs="Times New Roman"/>
          <w:szCs w:val="18"/>
        </w:rPr>
        <w:t>.</w:t>
      </w:r>
      <w:r w:rsidRPr="00176FFA">
        <w:rPr>
          <w:rFonts w:ascii="Times New Roman" w:eastAsia="Times New Roman" w:hAnsi="Times New Roman" w:cs="Times New Roman"/>
          <w:szCs w:val="18"/>
        </w:rPr>
        <w:t>PLACONANVAH</w:t>
      </w:r>
      <w:r w:rsidR="00D735B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OX</w:t>
      </w:r>
      <w:r w:rsidRPr="001E221B">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ROV</w:t>
      </w:r>
      <w:r w:rsidRPr="005D1DBF">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S</w:t>
      </w:r>
      <w:r w:rsidR="005D1DBF">
        <w:rPr>
          <w:rFonts w:ascii="Times New Roman" w:eastAsia="Times New Roman" w:hAnsi="Times New Roman" w:cs="Times New Roman"/>
          <w:szCs w:val="18"/>
        </w:rPr>
        <w:t>.</w:t>
      </w:r>
      <w:r w:rsidRPr="00176FFA">
        <w:rPr>
          <w:rFonts w:ascii="Times New Roman" w:eastAsia="Times New Roman" w:hAnsi="Times New Roman" w:cs="Times New Roman"/>
          <w:szCs w:val="18"/>
        </w:rPr>
        <w:t>IBLE</w:t>
      </w:r>
      <w:r w:rsidR="005D1DBF">
        <w:rPr>
          <w:rFonts w:ascii="Times New Roman" w:eastAsia="Times New Roman" w:hAnsi="Times New Roman" w:cs="Times New Roman"/>
          <w:szCs w:val="18"/>
        </w:rPr>
        <w:t>.</w:t>
      </w:r>
      <w:r w:rsidRPr="00176FFA">
        <w:rPr>
          <w:rFonts w:ascii="Times New Roman" w:eastAsia="Times New Roman" w:hAnsi="Times New Roman" w:cs="Times New Roman"/>
          <w:szCs w:val="18"/>
        </w:rPr>
        <w:t>ARADNAM</w:t>
      </w:r>
      <w:r w:rsidR="00D735B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ORGAS</w:t>
      </w:r>
      <w:r w:rsidR="00D735B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PAL</w:t>
      </w:r>
    </w:p>
    <w:p w14:paraId="553E42DC" w14:textId="7084A12B" w:rsidR="000A1260" w:rsidRPr="00176FFA" w:rsidRDefault="0004751F"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SEMN</w:t>
      </w:r>
      <w:r w:rsidRPr="00681D51">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RAP</w:t>
      </w:r>
      <w:r w:rsidRPr="00D4374D">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N</w:t>
      </w:r>
      <w:r w:rsidR="00D4374D">
        <w:rPr>
          <w:rFonts w:ascii="Times New Roman" w:eastAsia="Times New Roman" w:hAnsi="Times New Roman" w:cs="Times New Roman"/>
          <w:szCs w:val="18"/>
        </w:rPr>
        <w:t>.</w:t>
      </w:r>
      <w:r w:rsidRPr="00176FFA">
        <w:rPr>
          <w:rFonts w:ascii="Times New Roman" w:eastAsia="Times New Roman" w:hAnsi="Times New Roman" w:cs="Times New Roman"/>
          <w:szCs w:val="18"/>
        </w:rPr>
        <w:t>AV</w:t>
      </w:r>
      <w:r w:rsidRPr="00301896">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NTAH</w:t>
      </w:r>
      <w:r w:rsidR="00D626C5" w:rsidRPr="00D626C5">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GVDBADROL</w:t>
      </w:r>
      <w:r w:rsidR="00301896">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AF0FBF">
        <w:rPr>
          <w:rFonts w:ascii="Times New Roman" w:eastAsia="Times New Roman" w:hAnsi="Times New Roman" w:cs="Times New Roman"/>
          <w:szCs w:val="18"/>
        </w:rPr>
        <w:t>O</w:t>
      </w:r>
      <w:r w:rsidRPr="00176FFA">
        <w:rPr>
          <w:rFonts w:ascii="Times New Roman" w:eastAsia="Times New Roman" w:hAnsi="Times New Roman" w:cs="Times New Roman"/>
          <w:szCs w:val="18"/>
        </w:rPr>
        <w:t>MADRON</w:t>
      </w:r>
      <w:r w:rsidR="002A05E0">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E93CA3">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GLOZAD</w:t>
      </w:r>
      <w:r w:rsidR="00E93CA3">
        <w:rPr>
          <w:rFonts w:ascii="Times New Roman" w:eastAsia="Times New Roman" w:hAnsi="Times New Roman" w:cs="Times New Roman"/>
          <w:szCs w:val="18"/>
        </w:rPr>
        <w:t>.</w:t>
      </w:r>
      <w:r w:rsidRPr="00176FFA">
        <w:rPr>
          <w:rFonts w:ascii="Times New Roman" w:eastAsia="Times New Roman" w:hAnsi="Times New Roman" w:cs="Times New Roman"/>
          <w:szCs w:val="18"/>
        </w:rPr>
        <w:t>VRS</w:t>
      </w:r>
      <w:r w:rsidRPr="00C36B2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P</w:t>
      </w:r>
      <w:r w:rsidRPr="00F5170E">
        <w:rPr>
          <w:rFonts w:ascii="Times New Roman" w:eastAsia="Times New Roman" w:hAnsi="Times New Roman" w:cs="Times New Roman"/>
          <w:color w:val="FF0000"/>
          <w:szCs w:val="18"/>
        </w:rPr>
        <w:t>S</w:t>
      </w:r>
    </w:p>
    <w:p w14:paraId="5097CA7D" w14:textId="7C67E0C5"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ND</w:t>
      </w:r>
      <w:r w:rsidRPr="00922F86">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NCHA</w:t>
      </w:r>
      <w:r w:rsidR="00922F86">
        <w:rPr>
          <w:rFonts w:ascii="Times New Roman" w:eastAsia="Times New Roman" w:hAnsi="Times New Roman" w:cs="Times New Roman"/>
          <w:szCs w:val="18"/>
        </w:rPr>
        <w:t>.</w:t>
      </w:r>
      <w:r w:rsidRPr="00176FFA">
        <w:rPr>
          <w:rFonts w:ascii="Times New Roman" w:eastAsia="Times New Roman" w:hAnsi="Times New Roman" w:cs="Times New Roman"/>
          <w:szCs w:val="18"/>
        </w:rPr>
        <w:t>LOP</w:t>
      </w:r>
      <w:r w:rsidRPr="00922F86">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MI</w:t>
      </w:r>
      <w:r w:rsidRPr="0081719D">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X</w:t>
      </w:r>
      <w:r w:rsidR="00B44092">
        <w:rPr>
          <w:rFonts w:ascii="Times New Roman" w:eastAsia="Times New Roman" w:hAnsi="Times New Roman" w:cs="Times New Roman"/>
          <w:szCs w:val="18"/>
        </w:rPr>
        <w:t>.</w:t>
      </w:r>
      <w:r w:rsidRPr="00176FFA">
        <w:rPr>
          <w:rFonts w:ascii="Times New Roman" w:eastAsia="Times New Roman" w:hAnsi="Times New Roman" w:cs="Times New Roman"/>
          <w:szCs w:val="18"/>
        </w:rPr>
        <w:t>VNCHVNCH</w:t>
      </w:r>
      <w:r w:rsidR="008A3F28">
        <w:rPr>
          <w:rFonts w:ascii="Times New Roman" w:eastAsia="Times New Roman" w:hAnsi="Times New Roman" w:cs="Times New Roman"/>
          <w:szCs w:val="18"/>
        </w:rPr>
        <w:t>.</w:t>
      </w:r>
      <w:r w:rsidRPr="00176FFA">
        <w:rPr>
          <w:rFonts w:ascii="Times New Roman" w:eastAsia="Times New Roman" w:hAnsi="Times New Roman" w:cs="Times New Roman"/>
          <w:szCs w:val="18"/>
        </w:rPr>
        <w:t>ADABRA</w:t>
      </w:r>
      <w:r w:rsidR="008A3F28">
        <w:rPr>
          <w:rFonts w:ascii="Times New Roman" w:eastAsia="Times New Roman" w:hAnsi="Times New Roman" w:cs="Times New Roman"/>
          <w:szCs w:val="18"/>
        </w:rPr>
        <w:t>.</w:t>
      </w:r>
      <w:r w:rsidRPr="00176FFA">
        <w:rPr>
          <w:rFonts w:ascii="Times New Roman" w:eastAsia="Times New Roman" w:hAnsi="Times New Roman" w:cs="Times New Roman"/>
          <w:szCs w:val="18"/>
        </w:rPr>
        <w:t>OPR</w:t>
      </w:r>
      <w:r w:rsidRPr="003A2AC5">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GALORDANVOX</w:t>
      </w:r>
      <w:r w:rsidR="003A2AC5">
        <w:rPr>
          <w:rFonts w:ascii="Times New Roman" w:eastAsia="Times New Roman" w:hAnsi="Times New Roman" w:cs="Times New Roman"/>
          <w:szCs w:val="18"/>
        </w:rPr>
        <w:t>.</w:t>
      </w:r>
      <w:r w:rsidRPr="00176FFA">
        <w:rPr>
          <w:rFonts w:ascii="Times New Roman" w:eastAsia="Times New Roman" w:hAnsi="Times New Roman" w:cs="Times New Roman"/>
          <w:szCs w:val="18"/>
        </w:rPr>
        <w:t>VRS</w:t>
      </w:r>
    </w:p>
    <w:p w14:paraId="6A3FEBB5" w14:textId="3C96DB05"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MPAG</w:t>
      </w:r>
      <w:r w:rsidR="00AF66D2">
        <w:rPr>
          <w:rFonts w:ascii="Times New Roman" w:eastAsia="Times New Roman" w:hAnsi="Times New Roman" w:cs="Times New Roman"/>
          <w:szCs w:val="18"/>
        </w:rPr>
        <w:t>.</w:t>
      </w:r>
      <w:r w:rsidRPr="00176FFA">
        <w:rPr>
          <w:rFonts w:ascii="Times New Roman" w:eastAsia="Times New Roman" w:hAnsi="Times New Roman" w:cs="Times New Roman"/>
          <w:szCs w:val="18"/>
        </w:rPr>
        <w:t>ORD</w:t>
      </w:r>
      <w:r w:rsidRPr="0038142F">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SSAPLE</w:t>
      </w:r>
      <w:r w:rsidR="003268ED">
        <w:rPr>
          <w:rFonts w:ascii="Times New Roman" w:eastAsia="Times New Roman" w:hAnsi="Times New Roman" w:cs="Times New Roman"/>
          <w:szCs w:val="18"/>
        </w:rPr>
        <w:t>.</w:t>
      </w:r>
      <w:r w:rsidRPr="00176FFA">
        <w:rPr>
          <w:rFonts w:ascii="Times New Roman" w:eastAsia="Times New Roman" w:hAnsi="Times New Roman" w:cs="Times New Roman"/>
          <w:szCs w:val="18"/>
        </w:rPr>
        <w:t>OHAHADAL</w:t>
      </w:r>
      <w:r w:rsidR="003268ED">
        <w:rPr>
          <w:rFonts w:ascii="Times New Roman" w:eastAsia="Times New Roman" w:hAnsi="Times New Roman" w:cs="Times New Roman"/>
          <w:szCs w:val="18"/>
        </w:rPr>
        <w:t>.</w:t>
      </w:r>
      <w:r w:rsidRPr="00176FFA">
        <w:rPr>
          <w:rFonts w:ascii="Times New Roman" w:eastAsia="Times New Roman" w:hAnsi="Times New Roman" w:cs="Times New Roman"/>
          <w:szCs w:val="18"/>
        </w:rPr>
        <w:t>GLASMAVORN</w:t>
      </w:r>
      <w:r w:rsidR="00181183">
        <w:rPr>
          <w:rFonts w:ascii="Times New Roman" w:eastAsia="Times New Roman" w:hAnsi="Times New Roman" w:cs="Times New Roman"/>
          <w:szCs w:val="18"/>
        </w:rPr>
        <w:t>.</w:t>
      </w:r>
      <w:r w:rsidRPr="00176FFA">
        <w:rPr>
          <w:rFonts w:ascii="Times New Roman" w:eastAsia="Times New Roman" w:hAnsi="Times New Roman" w:cs="Times New Roman"/>
          <w:szCs w:val="18"/>
        </w:rPr>
        <w:t>VRCH</w:t>
      </w:r>
      <w:r w:rsidRPr="00DB098E">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SEL</w:t>
      </w:r>
      <w:r w:rsidR="00DB098E">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DB098E">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VARH</w:t>
      </w:r>
    </w:p>
    <w:p w14:paraId="314277D7" w14:textId="5D4E9BB6" w:rsidR="000A1260" w:rsidRPr="00176FFA" w:rsidRDefault="00727F73"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ONPH</w:t>
      </w:r>
      <w:r w:rsidRPr="003933A4">
        <w:rPr>
          <w:rFonts w:ascii="Times New Roman" w:eastAsia="Times New Roman" w:hAnsi="Times New Roman" w:cs="Times New Roman"/>
          <w:szCs w:val="18"/>
          <w:u w:val="single"/>
        </w:rPr>
        <w:t>Y</w:t>
      </w:r>
      <w:r w:rsidR="000A1260" w:rsidRPr="00176FFA">
        <w:rPr>
          <w:rFonts w:ascii="Times New Roman" w:eastAsia="Times New Roman" w:hAnsi="Times New Roman" w:cs="Times New Roman"/>
          <w:szCs w:val="18"/>
        </w:rPr>
        <w:t>CHAM</w:t>
      </w:r>
      <w:r w:rsidR="003933A4">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V</w:t>
      </w:r>
      <w:r w:rsidR="000A1260" w:rsidRPr="003933A4">
        <w:rPr>
          <w:rFonts w:ascii="Times New Roman" w:eastAsia="Times New Roman" w:hAnsi="Times New Roman" w:cs="Times New Roman"/>
          <w:szCs w:val="18"/>
          <w:u w:val="single"/>
        </w:rPr>
        <w:t>O</w:t>
      </w:r>
      <w:r w:rsidR="000A1260" w:rsidRPr="00176FFA">
        <w:rPr>
          <w:rFonts w:ascii="Times New Roman" w:eastAsia="Times New Roman" w:hAnsi="Times New Roman" w:cs="Times New Roman"/>
          <w:szCs w:val="18"/>
        </w:rPr>
        <w:t>RTIBLES</w:t>
      </w:r>
      <w:r w:rsidR="00F23F90">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ARCABANPARSAB</w:t>
      </w:r>
      <w:r w:rsidR="00F23F90">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ORDING</w:t>
      </w:r>
      <w:r w:rsidR="000A1260" w:rsidRPr="00F23F90">
        <w:rPr>
          <w:rFonts w:ascii="Times New Roman" w:eastAsia="Times New Roman" w:hAnsi="Times New Roman" w:cs="Times New Roman"/>
          <w:szCs w:val="18"/>
          <w:u w:val="single"/>
        </w:rPr>
        <w:t>A</w:t>
      </w:r>
      <w:r w:rsidR="000A1260" w:rsidRPr="00176FFA">
        <w:rPr>
          <w:rFonts w:ascii="Times New Roman" w:eastAsia="Times New Roman" w:hAnsi="Times New Roman" w:cs="Times New Roman"/>
          <w:szCs w:val="18"/>
        </w:rPr>
        <w:t>L</w:t>
      </w:r>
      <w:r w:rsidR="00F23F90">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VAGAM</w:t>
      </w:r>
      <w:r w:rsidR="00E029C6">
        <w:rPr>
          <w:rFonts w:ascii="Times New Roman" w:eastAsia="Times New Roman" w:hAnsi="Times New Roman" w:cs="Times New Roman"/>
          <w:szCs w:val="18"/>
        </w:rPr>
        <w:t>.</w:t>
      </w:r>
      <w:r w:rsidR="000A1260" w:rsidRPr="00176FFA">
        <w:rPr>
          <w:rFonts w:ascii="Times New Roman" w:eastAsia="Times New Roman" w:hAnsi="Times New Roman" w:cs="Times New Roman"/>
          <w:szCs w:val="18"/>
        </w:rPr>
        <w:t>NOLG</w:t>
      </w:r>
    </w:p>
    <w:p w14:paraId="5DFC3AF6" w14:textId="53FB0212"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w:t>
      </w:r>
      <w:r w:rsidRPr="00401970">
        <w:rPr>
          <w:rFonts w:ascii="Times New Roman" w:eastAsia="Times New Roman" w:hAnsi="Times New Roman" w:cs="Times New Roman"/>
          <w:szCs w:val="18"/>
          <w:u w:val="single"/>
        </w:rPr>
        <w:t>N</w:t>
      </w:r>
      <w:r w:rsidRPr="00176FFA">
        <w:rPr>
          <w:rFonts w:ascii="Times New Roman" w:eastAsia="Times New Roman" w:hAnsi="Times New Roman" w:cs="Times New Roman"/>
          <w:szCs w:val="18"/>
        </w:rPr>
        <w:t>SANGEPH</w:t>
      </w:r>
      <w:r w:rsidR="005331B5">
        <w:rPr>
          <w:rFonts w:ascii="Times New Roman" w:eastAsia="Times New Roman" w:hAnsi="Times New Roman" w:cs="Times New Roman"/>
          <w:szCs w:val="18"/>
        </w:rPr>
        <w:t>.</w:t>
      </w:r>
      <w:r w:rsidR="006F153F">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OX</w:t>
      </w:r>
      <w:r w:rsidRPr="00401970">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VAR</w:t>
      </w:r>
      <w:r w:rsidR="00401970">
        <w:rPr>
          <w:rFonts w:ascii="Times New Roman" w:eastAsia="Times New Roman" w:hAnsi="Times New Roman" w:cs="Times New Roman"/>
          <w:szCs w:val="18"/>
        </w:rPr>
        <w:t>.</w:t>
      </w:r>
      <w:r w:rsidRPr="00176FFA">
        <w:rPr>
          <w:rFonts w:ascii="Times New Roman" w:eastAsia="Times New Roman" w:hAnsi="Times New Roman" w:cs="Times New Roman"/>
          <w:szCs w:val="18"/>
        </w:rPr>
        <w:t>BLANS</w:t>
      </w:r>
      <w:r w:rsidRPr="00885346">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LGANAG</w:t>
      </w:r>
      <w:r w:rsidR="00885346">
        <w:rPr>
          <w:rFonts w:ascii="Times New Roman" w:eastAsia="Times New Roman" w:hAnsi="Times New Roman" w:cs="Times New Roman"/>
          <w:szCs w:val="18"/>
        </w:rPr>
        <w:t>.</w:t>
      </w:r>
      <w:r w:rsidRPr="00885346">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DOBLAS</w:t>
      </w:r>
      <w:r w:rsidR="00885346">
        <w:rPr>
          <w:rFonts w:ascii="Times New Roman" w:eastAsia="Times New Roman" w:hAnsi="Times New Roman" w:cs="Times New Roman"/>
          <w:szCs w:val="18"/>
        </w:rPr>
        <w:t>.</w:t>
      </w:r>
      <w:r w:rsidRPr="00176FFA">
        <w:rPr>
          <w:rFonts w:ascii="Times New Roman" w:eastAsia="Times New Roman" w:hAnsi="Times New Roman" w:cs="Times New Roman"/>
          <w:szCs w:val="18"/>
        </w:rPr>
        <w:t>GALS</w:t>
      </w:r>
      <w:r w:rsidRPr="00E608BC">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A</w:t>
      </w:r>
      <w:r w:rsidR="00E608BC">
        <w:rPr>
          <w:rFonts w:ascii="Times New Roman" w:eastAsia="Times New Roman" w:hAnsi="Times New Roman" w:cs="Times New Roman"/>
          <w:szCs w:val="18"/>
        </w:rPr>
        <w:t>.</w:t>
      </w:r>
      <w:r w:rsidRPr="00176FFA">
        <w:rPr>
          <w:rFonts w:ascii="Times New Roman" w:eastAsia="Times New Roman" w:hAnsi="Times New Roman" w:cs="Times New Roman"/>
          <w:szCs w:val="18"/>
        </w:rPr>
        <w:t>GONGAR</w:t>
      </w:r>
    </w:p>
    <w:p w14:paraId="306ED0A0" w14:textId="5EFF2ABC"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RN</w:t>
      </w:r>
      <w:r w:rsidRPr="00D56DAD">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PHAL</w:t>
      </w:r>
      <w:r w:rsidR="00D56DAD">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6A5535">
        <w:rPr>
          <w:rFonts w:ascii="Times New Roman" w:eastAsia="Times New Roman" w:hAnsi="Times New Roman" w:cs="Times New Roman"/>
          <w:szCs w:val="18"/>
          <w:u w:val="single"/>
        </w:rPr>
        <w:t>A</w:t>
      </w:r>
      <w:r w:rsidR="006A5535" w:rsidRPr="008B37E5">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NGRES</w:t>
      </w:r>
      <w:r w:rsidR="006A5535">
        <w:rPr>
          <w:rFonts w:ascii="Times New Roman" w:eastAsia="Times New Roman" w:hAnsi="Times New Roman" w:cs="Times New Roman"/>
          <w:szCs w:val="18"/>
        </w:rPr>
        <w:t>.</w:t>
      </w:r>
      <w:r w:rsidR="00527067" w:rsidRPr="00176FFA">
        <w:rPr>
          <w:rFonts w:ascii="Times New Roman" w:eastAsia="Times New Roman" w:hAnsi="Times New Roman" w:cs="Times New Roman"/>
          <w:szCs w:val="18"/>
        </w:rPr>
        <w:t>LY</w:t>
      </w:r>
      <w:r w:rsidRPr="00176FFA">
        <w:rPr>
          <w:rFonts w:ascii="Times New Roman" w:eastAsia="Times New Roman" w:hAnsi="Times New Roman" w:cs="Times New Roman"/>
          <w:szCs w:val="18"/>
        </w:rPr>
        <w:t>MPATH</w:t>
      </w:r>
      <w:r w:rsidR="006A5535">
        <w:rPr>
          <w:rFonts w:ascii="Times New Roman" w:eastAsia="Times New Roman" w:hAnsi="Times New Roman" w:cs="Times New Roman"/>
          <w:szCs w:val="18"/>
        </w:rPr>
        <w:t>.</w:t>
      </w:r>
      <w:r w:rsidRPr="00C27C5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VR</w:t>
      </w:r>
      <w:r w:rsidRPr="001A540E">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HODAR</w:t>
      </w:r>
      <w:r w:rsidR="00CB5CF4">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CB5CF4">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ZVRAB</w:t>
      </w:r>
      <w:r w:rsidR="00CB5CF4">
        <w:rPr>
          <w:rFonts w:ascii="Times New Roman" w:eastAsia="Times New Roman" w:hAnsi="Times New Roman" w:cs="Times New Roman"/>
          <w:szCs w:val="18"/>
        </w:rPr>
        <w:t>.</w:t>
      </w:r>
      <w:r w:rsidRPr="00176FFA">
        <w:rPr>
          <w:rFonts w:ascii="Times New Roman" w:eastAsia="Times New Roman" w:hAnsi="Times New Roman" w:cs="Times New Roman"/>
          <w:szCs w:val="18"/>
        </w:rPr>
        <w:t>PALS</w:t>
      </w:r>
      <w:r w:rsidRPr="004F63FF">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GONS</w:t>
      </w:r>
    </w:p>
    <w:p w14:paraId="26465B20" w14:textId="7DA9D175" w:rsidR="000A1260" w:rsidRPr="00176FFA" w:rsidRDefault="000A1260" w:rsidP="008357F0">
      <w:pPr>
        <w:bidi w:val="0"/>
        <w:spacing w:after="0" w:line="240" w:lineRule="auto"/>
        <w:ind w:right="-1"/>
        <w:jc w:val="center"/>
        <w:rPr>
          <w:rFonts w:ascii="Times New Roman" w:eastAsia="Times New Roman" w:hAnsi="Times New Roman" w:cs="Times New Roman"/>
          <w:color w:val="FF0000"/>
          <w:szCs w:val="18"/>
        </w:rPr>
      </w:pPr>
      <w:r w:rsidRPr="009E0AEF">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R</w:t>
      </w:r>
      <w:r w:rsidR="009E0AEF">
        <w:rPr>
          <w:rFonts w:ascii="Times New Roman" w:eastAsia="Times New Roman" w:hAnsi="Times New Roman" w:cs="Times New Roman"/>
          <w:szCs w:val="18"/>
        </w:rPr>
        <w:t>.</w:t>
      </w:r>
      <w:r w:rsidRPr="00176FFA">
        <w:rPr>
          <w:rFonts w:ascii="Times New Roman" w:eastAsia="Times New Roman" w:hAnsi="Times New Roman" w:cs="Times New Roman"/>
          <w:szCs w:val="18"/>
        </w:rPr>
        <w:t>MAXVAR</w:t>
      </w:r>
      <w:r w:rsidR="009E0AEF">
        <w:rPr>
          <w:rFonts w:ascii="Times New Roman" w:eastAsia="Times New Roman" w:hAnsi="Times New Roman" w:cs="Times New Roman"/>
          <w:szCs w:val="18"/>
        </w:rPr>
        <w:t>.</w:t>
      </w:r>
      <w:r w:rsidRPr="00176FFA">
        <w:rPr>
          <w:rFonts w:ascii="Times New Roman" w:eastAsia="Times New Roman" w:hAnsi="Times New Roman" w:cs="Times New Roman"/>
          <w:szCs w:val="18"/>
        </w:rPr>
        <w:t>OLQR</w:t>
      </w:r>
      <w:r w:rsidRPr="00D96D24">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CAL</w:t>
      </w:r>
      <w:r w:rsidRPr="009F0CB0">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PH</w:t>
      </w:r>
      <w:r w:rsidR="00CD6625">
        <w:rPr>
          <w:rFonts w:ascii="Times New Roman" w:eastAsia="Times New Roman" w:hAnsi="Times New Roman" w:cs="Times New Roman"/>
          <w:szCs w:val="18"/>
        </w:rPr>
        <w:t>.</w:t>
      </w:r>
      <w:r w:rsidRPr="00176FFA">
        <w:rPr>
          <w:rFonts w:ascii="Times New Roman" w:eastAsia="Times New Roman" w:hAnsi="Times New Roman" w:cs="Times New Roman"/>
          <w:szCs w:val="18"/>
        </w:rPr>
        <w:t>ODNAL</w:t>
      </w:r>
      <w:r w:rsidR="00CD6625">
        <w:rPr>
          <w:rFonts w:ascii="Times New Roman" w:eastAsia="Times New Roman" w:hAnsi="Times New Roman" w:cs="Times New Roman"/>
          <w:szCs w:val="18"/>
        </w:rPr>
        <w:t>.</w:t>
      </w:r>
      <w:r w:rsidRPr="00176FFA">
        <w:rPr>
          <w:rFonts w:ascii="Times New Roman" w:eastAsia="Times New Roman" w:hAnsi="Times New Roman" w:cs="Times New Roman"/>
          <w:szCs w:val="18"/>
        </w:rPr>
        <w:t>VONG</w:t>
      </w:r>
      <w:r w:rsidRPr="00A00E34">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RAGEN</w:t>
      </w:r>
      <w:r w:rsidR="00A00E34">
        <w:rPr>
          <w:rFonts w:ascii="Times New Roman" w:eastAsia="Times New Roman" w:hAnsi="Times New Roman" w:cs="Times New Roman"/>
          <w:szCs w:val="18"/>
        </w:rPr>
        <w:t>.</w:t>
      </w:r>
      <w:r w:rsidRPr="00176FFA">
        <w:rPr>
          <w:rFonts w:ascii="Times New Roman" w:eastAsia="Times New Roman" w:hAnsi="Times New Roman" w:cs="Times New Roman"/>
          <w:szCs w:val="18"/>
        </w:rPr>
        <w:t>AMPL</w:t>
      </w:r>
      <w:r w:rsidRPr="00A00E34">
        <w:rPr>
          <w:rFonts w:ascii="Times New Roman" w:eastAsia="Times New Roman" w:hAnsi="Times New Roman" w:cs="Times New Roman"/>
          <w:szCs w:val="18"/>
          <w:u w:val="single"/>
        </w:rPr>
        <w:t>I</w:t>
      </w:r>
      <w:r w:rsidRPr="00176FFA">
        <w:rPr>
          <w:rFonts w:ascii="Times New Roman" w:eastAsia="Times New Roman" w:hAnsi="Times New Roman" w:cs="Times New Roman"/>
          <w:szCs w:val="18"/>
        </w:rPr>
        <w:t>ODAD</w:t>
      </w:r>
      <w:r w:rsidR="00A00E34">
        <w:rPr>
          <w:rFonts w:ascii="Times New Roman" w:eastAsia="Times New Roman" w:hAnsi="Times New Roman" w:cs="Times New Roman"/>
          <w:szCs w:val="18"/>
        </w:rPr>
        <w:t>.</w:t>
      </w:r>
      <w:r w:rsidRPr="00176FFA">
        <w:rPr>
          <w:rFonts w:ascii="Times New Roman" w:eastAsia="Times New Roman" w:hAnsi="Times New Roman" w:cs="Times New Roman"/>
          <w:szCs w:val="18"/>
        </w:rPr>
        <w:t>VAVER</w:t>
      </w:r>
    </w:p>
    <w:p w14:paraId="74229BA9" w14:textId="7DDA95AD" w:rsidR="000A1260" w:rsidRPr="00176FFA" w:rsidRDefault="000A12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STRADV</w:t>
      </w:r>
      <w:r w:rsidR="005D70FB" w:rsidRPr="00176FFA">
        <w:rPr>
          <w:rFonts w:ascii="Times New Roman" w:eastAsia="Times New Roman" w:hAnsi="Times New Roman" w:cs="Times New Roman"/>
          <w:szCs w:val="18"/>
        </w:rPr>
        <w:t>AP</w:t>
      </w:r>
      <w:r w:rsidR="009E4607">
        <w:rPr>
          <w:rFonts w:ascii="Times New Roman" w:eastAsia="Times New Roman" w:hAnsi="Times New Roman" w:cs="Times New Roman"/>
          <w:szCs w:val="18"/>
        </w:rPr>
        <w:t>.</w:t>
      </w:r>
      <w:r w:rsidR="005D70FB" w:rsidRPr="00C4147B">
        <w:rPr>
          <w:rFonts w:ascii="Times New Roman" w:eastAsia="Times New Roman" w:hAnsi="Times New Roman" w:cs="Times New Roman"/>
          <w:szCs w:val="18"/>
          <w:u w:val="single"/>
        </w:rPr>
        <w:t>O</w:t>
      </w:r>
      <w:r w:rsidR="005D70FB" w:rsidRPr="00176FFA">
        <w:rPr>
          <w:rFonts w:ascii="Times New Roman" w:eastAsia="Times New Roman" w:hAnsi="Times New Roman" w:cs="Times New Roman"/>
          <w:szCs w:val="18"/>
        </w:rPr>
        <w:t>DMACHES</w:t>
      </w:r>
      <w:r w:rsidR="00C4147B">
        <w:rPr>
          <w:rFonts w:ascii="Times New Roman" w:eastAsia="Times New Roman" w:hAnsi="Times New Roman" w:cs="Times New Roman"/>
          <w:szCs w:val="18"/>
        </w:rPr>
        <w:t>.</w:t>
      </w:r>
      <w:r w:rsidR="005D70FB" w:rsidRPr="00176FFA">
        <w:rPr>
          <w:rFonts w:ascii="Times New Roman" w:eastAsia="Times New Roman" w:hAnsi="Times New Roman" w:cs="Times New Roman"/>
          <w:szCs w:val="18"/>
        </w:rPr>
        <w:t>DAZ</w:t>
      </w:r>
      <w:r w:rsidR="005D70FB" w:rsidRPr="00116BD5">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MAPLEX</w:t>
      </w:r>
      <w:r w:rsidR="00116BD5">
        <w:rPr>
          <w:rFonts w:ascii="Times New Roman" w:eastAsia="Times New Roman" w:hAnsi="Times New Roman" w:cs="Times New Roman"/>
          <w:szCs w:val="18"/>
        </w:rPr>
        <w:t>.</w:t>
      </w:r>
      <w:r w:rsidRPr="00176FFA">
        <w:rPr>
          <w:rFonts w:ascii="Times New Roman" w:eastAsia="Times New Roman" w:hAnsi="Times New Roman" w:cs="Times New Roman"/>
          <w:szCs w:val="18"/>
        </w:rPr>
        <w:t>ORC</w:t>
      </w:r>
      <w:r w:rsidR="005D70FB" w:rsidRPr="00176FFA">
        <w:rPr>
          <w:rFonts w:ascii="Times New Roman" w:eastAsia="Times New Roman" w:hAnsi="Times New Roman" w:cs="Times New Roman"/>
          <w:szCs w:val="18"/>
        </w:rPr>
        <w:t>H</w:t>
      </w:r>
      <w:r w:rsidR="005D70FB" w:rsidRPr="00116BD5">
        <w:rPr>
          <w:rFonts w:ascii="Times New Roman" w:eastAsia="Times New Roman" w:hAnsi="Times New Roman" w:cs="Times New Roman"/>
          <w:szCs w:val="18"/>
          <w:u w:val="single"/>
        </w:rPr>
        <w:t>A</w:t>
      </w:r>
      <w:r w:rsidR="005D70FB" w:rsidRPr="00176FFA">
        <w:rPr>
          <w:rFonts w:ascii="Times New Roman" w:eastAsia="Times New Roman" w:hAnsi="Times New Roman" w:cs="Times New Roman"/>
          <w:szCs w:val="18"/>
        </w:rPr>
        <w:t>STRAPHE</w:t>
      </w:r>
      <w:r w:rsidR="00116BD5">
        <w:rPr>
          <w:rFonts w:ascii="Times New Roman" w:eastAsia="Times New Roman" w:hAnsi="Times New Roman" w:cs="Times New Roman"/>
          <w:szCs w:val="18"/>
        </w:rPr>
        <w:t>.</w:t>
      </w:r>
      <w:r w:rsidR="005D70FB" w:rsidRPr="00176FFA">
        <w:rPr>
          <w:rFonts w:ascii="Times New Roman" w:eastAsia="Times New Roman" w:hAnsi="Times New Roman" w:cs="Times New Roman"/>
          <w:szCs w:val="18"/>
        </w:rPr>
        <w:t>ORZ</w:t>
      </w:r>
      <w:r w:rsidR="005D70FB" w:rsidRPr="002A330E">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MACALS</w:t>
      </w:r>
    </w:p>
    <w:p w14:paraId="6EBA95B5" w14:textId="7CCB9DE8" w:rsidR="000A1260" w:rsidRPr="00176FFA" w:rsidRDefault="0063447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A</w:t>
      </w:r>
      <w:r w:rsidRPr="00176FFA">
        <w:rPr>
          <w:rFonts w:ascii="Times New Roman" w:eastAsia="Times New Roman" w:hAnsi="Times New Roman" w:cs="Times New Roman"/>
          <w:color w:val="FF0000"/>
          <w:szCs w:val="18"/>
        </w:rPr>
        <w:t>X</w:t>
      </w:r>
      <w:r w:rsidR="00837767" w:rsidRPr="00837767">
        <w:rPr>
          <w:rFonts w:ascii="Times New Roman" w:eastAsia="Times New Roman" w:hAnsi="Times New Roman" w:cs="Times New Roman"/>
          <w:szCs w:val="18"/>
        </w:rPr>
        <w:t>.</w:t>
      </w:r>
      <w:r w:rsidRPr="00176FFA">
        <w:rPr>
          <w:rFonts w:ascii="Times New Roman" w:eastAsia="Times New Roman" w:hAnsi="Times New Roman" w:cs="Times New Roman"/>
          <w:szCs w:val="18"/>
        </w:rPr>
        <w:t>GALPOH</w:t>
      </w:r>
      <w:r w:rsidR="009720C9">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B4330">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VAG</w:t>
      </w:r>
      <w:r w:rsidRPr="00DD7509">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M</w:t>
      </w:r>
      <w:r w:rsidR="001B4330">
        <w:rPr>
          <w:rFonts w:ascii="Times New Roman" w:eastAsia="Times New Roman" w:hAnsi="Times New Roman" w:cs="Times New Roman"/>
          <w:szCs w:val="18"/>
        </w:rPr>
        <w:t>.</w:t>
      </w:r>
      <w:r w:rsidRPr="001B4330">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BL</w:t>
      </w:r>
      <w:r w:rsidRPr="001B4330">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GANAM</w:t>
      </w:r>
      <w:r w:rsidR="00B075B9">
        <w:rPr>
          <w:rFonts w:ascii="Times New Roman" w:eastAsia="Times New Roman" w:hAnsi="Times New Roman" w:cs="Times New Roman"/>
          <w:szCs w:val="18"/>
        </w:rPr>
        <w:t>.</w:t>
      </w:r>
      <w:r w:rsidRPr="00176FFA">
        <w:rPr>
          <w:rFonts w:ascii="Times New Roman" w:eastAsia="Times New Roman" w:hAnsi="Times New Roman" w:cs="Times New Roman"/>
          <w:szCs w:val="18"/>
        </w:rPr>
        <w:t>HARZADOPL</w:t>
      </w:r>
      <w:r w:rsidRPr="00491D0F">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DG</w:t>
      </w:r>
      <w:r w:rsidR="00B075B9">
        <w:rPr>
          <w:rFonts w:ascii="Times New Roman" w:eastAsia="Times New Roman" w:hAnsi="Times New Roman" w:cs="Times New Roman"/>
          <w:szCs w:val="18"/>
        </w:rPr>
        <w:t>.</w:t>
      </w:r>
      <w:r w:rsidRPr="00176FFA">
        <w:rPr>
          <w:rFonts w:ascii="Times New Roman" w:eastAsia="Times New Roman" w:hAnsi="Times New Roman" w:cs="Times New Roman"/>
          <w:szCs w:val="18"/>
        </w:rPr>
        <w:t>ARONS</w:t>
      </w:r>
      <w:r w:rsidR="00491D0F">
        <w:rPr>
          <w:rFonts w:ascii="Times New Roman" w:eastAsia="Times New Roman" w:hAnsi="Times New Roman" w:cs="Times New Roman"/>
          <w:szCs w:val="18"/>
        </w:rPr>
        <w:t>.</w:t>
      </w:r>
      <w:r w:rsidRPr="00176FFA">
        <w:rPr>
          <w:rFonts w:ascii="Times New Roman" w:eastAsia="Times New Roman" w:hAnsi="Times New Roman" w:cs="Times New Roman"/>
          <w:szCs w:val="18"/>
        </w:rPr>
        <w:t>DRVMA</w:t>
      </w:r>
      <w:r w:rsidRPr="001B588C">
        <w:rPr>
          <w:rFonts w:ascii="Times New Roman" w:eastAsia="Times New Roman" w:hAnsi="Times New Roman" w:cs="Times New Roman"/>
          <w:color w:val="FF0000"/>
          <w:szCs w:val="18"/>
        </w:rPr>
        <w:t>H</w:t>
      </w:r>
    </w:p>
    <w:p w14:paraId="070E2F94" w14:textId="0230192E" w:rsidR="000A1260" w:rsidRPr="00176FFA" w:rsidRDefault="002C23D3"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ORS</w:t>
      </w:r>
      <w:r w:rsidRPr="00403FF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NVA</w:t>
      </w:r>
      <w:r w:rsidR="00403FF2">
        <w:rPr>
          <w:rFonts w:ascii="Times New Roman" w:eastAsia="Times New Roman" w:hAnsi="Times New Roman" w:cs="Times New Roman"/>
          <w:szCs w:val="18"/>
        </w:rPr>
        <w:t>.</w:t>
      </w:r>
      <w:r w:rsidRPr="00176FFA">
        <w:rPr>
          <w:rFonts w:ascii="Times New Roman" w:eastAsia="Times New Roman" w:hAnsi="Times New Roman" w:cs="Times New Roman"/>
          <w:szCs w:val="18"/>
        </w:rPr>
        <w:t>GANS</w:t>
      </w:r>
      <w:r w:rsidRPr="00AA4AEE">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DOX</w:t>
      </w:r>
      <w:r w:rsidR="00AA4AEE">
        <w:rPr>
          <w:rFonts w:ascii="Times New Roman" w:eastAsia="Times New Roman" w:hAnsi="Times New Roman" w:cs="Times New Roman"/>
          <w:szCs w:val="18"/>
        </w:rPr>
        <w:t>.</w:t>
      </w:r>
      <w:r w:rsidRPr="00176FFA">
        <w:rPr>
          <w:rFonts w:ascii="Times New Roman" w:eastAsia="Times New Roman" w:hAnsi="Times New Roman" w:cs="Times New Roman"/>
          <w:szCs w:val="18"/>
        </w:rPr>
        <w:t>ORRORGES</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L</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XA</w:t>
      </w:r>
      <w:r w:rsidR="006A21AA"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MORDL</w:t>
      </w:r>
      <w:r w:rsidRPr="00D016DB">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VAN</w:t>
      </w:r>
      <w:r w:rsidR="00D016DB">
        <w:rPr>
          <w:rFonts w:ascii="Times New Roman" w:eastAsia="Times New Roman" w:hAnsi="Times New Roman" w:cs="Times New Roman"/>
          <w:szCs w:val="18"/>
        </w:rPr>
        <w:t>.</w:t>
      </w:r>
      <w:r w:rsidRPr="00176FFA">
        <w:rPr>
          <w:rFonts w:ascii="Times New Roman" w:eastAsia="Times New Roman" w:hAnsi="Times New Roman" w:cs="Times New Roman"/>
          <w:szCs w:val="18"/>
        </w:rPr>
        <w:t>OCHAN</w:t>
      </w:r>
      <w:r w:rsidRPr="00C06A3B">
        <w:rPr>
          <w:rFonts w:ascii="Times New Roman" w:eastAsia="Times New Roman" w:hAnsi="Times New Roman" w:cs="Times New Roman"/>
          <w:color w:val="FF0000"/>
          <w:szCs w:val="18"/>
        </w:rPr>
        <w:t>S</w:t>
      </w:r>
    </w:p>
    <w:p w14:paraId="4643E6C1" w14:textId="442BCA90" w:rsidR="000A1260" w:rsidRPr="00176FFA" w:rsidRDefault="005C3813"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LOOB</w:t>
      </w:r>
      <w:r w:rsidRPr="003554E2">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BBALOX</w:t>
      </w:r>
      <w:r w:rsidR="003554E2">
        <w:rPr>
          <w:rFonts w:ascii="Times New Roman" w:eastAsia="Times New Roman" w:hAnsi="Times New Roman" w:cs="Times New Roman"/>
          <w:szCs w:val="18"/>
        </w:rPr>
        <w:t>.</w:t>
      </w:r>
      <w:r w:rsidRPr="00176FFA">
        <w:rPr>
          <w:rFonts w:ascii="Times New Roman" w:eastAsia="Times New Roman" w:hAnsi="Times New Roman" w:cs="Times New Roman"/>
          <w:szCs w:val="18"/>
        </w:rPr>
        <w:t>GOGMADOGOG</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P</w:t>
      </w:r>
      <w:r w:rsidRPr="00CF074E">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RA</w:t>
      </w:r>
      <w:r w:rsidR="00F07E27" w:rsidRPr="00F07E27">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GEM</w:t>
      </w:r>
      <w:r w:rsidR="004B0DE3">
        <w:rPr>
          <w:rFonts w:ascii="Times New Roman" w:eastAsia="Times New Roman" w:hAnsi="Times New Roman" w:cs="Times New Roman"/>
          <w:szCs w:val="18"/>
        </w:rPr>
        <w:t>.</w:t>
      </w:r>
      <w:r w:rsidRPr="00176FFA">
        <w:rPr>
          <w:rFonts w:ascii="Times New Roman" w:eastAsia="Times New Roman" w:hAnsi="Times New Roman" w:cs="Times New Roman"/>
          <w:szCs w:val="18"/>
        </w:rPr>
        <w:t>NANSVE</w:t>
      </w:r>
      <w:r w:rsidR="00950B87">
        <w:rPr>
          <w:rFonts w:ascii="Times New Roman" w:eastAsia="Times New Roman" w:hAnsi="Times New Roman" w:cs="Times New Roman"/>
          <w:szCs w:val="18"/>
        </w:rPr>
        <w:t>.</w:t>
      </w:r>
      <w:r w:rsidRPr="00176FFA">
        <w:rPr>
          <w:rFonts w:ascii="Times New Roman" w:eastAsia="Times New Roman" w:hAnsi="Times New Roman" w:cs="Times New Roman"/>
          <w:szCs w:val="18"/>
        </w:rPr>
        <w:t>DAHHADVARCH</w:t>
      </w:r>
      <w:r w:rsidR="00950B87">
        <w:rPr>
          <w:rFonts w:ascii="Times New Roman" w:eastAsia="Times New Roman" w:hAnsi="Times New Roman" w:cs="Times New Roman"/>
          <w:szCs w:val="18"/>
        </w:rPr>
        <w:t>.</w:t>
      </w:r>
      <w:r w:rsidRPr="00176FFA">
        <w:rPr>
          <w:rFonts w:ascii="Times New Roman" w:eastAsia="Times New Roman" w:hAnsi="Times New Roman" w:cs="Times New Roman"/>
          <w:szCs w:val="18"/>
        </w:rPr>
        <w:t>AL</w:t>
      </w:r>
    </w:p>
    <w:p w14:paraId="35F8577A" w14:textId="7964C451" w:rsidR="000A1260" w:rsidRPr="00176FFA" w:rsidRDefault="00EC1CC7"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V</w:t>
      </w:r>
      <w:r w:rsidRPr="00176FFA">
        <w:rPr>
          <w:rFonts w:ascii="Times New Roman" w:eastAsia="Times New Roman" w:hAnsi="Times New Roman" w:cs="Times New Roman"/>
          <w:i/>
          <w:iCs/>
          <w:color w:val="FF0000"/>
          <w:szCs w:val="18"/>
        </w:rPr>
        <w:t>D</w:t>
      </w:r>
      <w:r w:rsidRPr="00176FFA">
        <w:rPr>
          <w:rFonts w:ascii="Times New Roman" w:eastAsia="Times New Roman" w:hAnsi="Times New Roman" w:cs="Times New Roman"/>
          <w:szCs w:val="18"/>
        </w:rPr>
        <w:t>M</w:t>
      </w:r>
      <w:r w:rsidRPr="0024230B">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EN</w:t>
      </w:r>
      <w:r w:rsidR="00932CC0">
        <w:rPr>
          <w:rFonts w:ascii="Times New Roman" w:eastAsia="Times New Roman" w:hAnsi="Times New Roman" w:cs="Times New Roman"/>
          <w:szCs w:val="18"/>
        </w:rPr>
        <w:t>.</w:t>
      </w:r>
      <w:r w:rsidRPr="00176FFA">
        <w:rPr>
          <w:rFonts w:ascii="Times New Roman" w:eastAsia="Times New Roman" w:hAnsi="Times New Roman" w:cs="Times New Roman"/>
          <w:szCs w:val="18"/>
        </w:rPr>
        <w:t>ORPH</w:t>
      </w:r>
      <w:r w:rsidRPr="00932CC0">
        <w:rPr>
          <w:rFonts w:ascii="Times New Roman" w:eastAsia="Times New Roman" w:hAnsi="Times New Roman" w:cs="Times New Roman"/>
          <w:szCs w:val="18"/>
          <w:u w:val="single"/>
        </w:rPr>
        <w:t>Y</w:t>
      </w:r>
      <w:r w:rsidRPr="00176FFA">
        <w:rPr>
          <w:rFonts w:ascii="Times New Roman" w:eastAsia="Times New Roman" w:hAnsi="Times New Roman" w:cs="Times New Roman"/>
          <w:szCs w:val="18"/>
        </w:rPr>
        <w:t>NDALGOLZ</w:t>
      </w:r>
      <w:r w:rsidRPr="001D753A">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DVOR</w:t>
      </w:r>
      <w:r w:rsidR="001D753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D753A">
        <w:rPr>
          <w:rFonts w:ascii="Times New Roman" w:eastAsia="Times New Roman" w:hAnsi="Times New Roman" w:cs="Times New Roman"/>
          <w:szCs w:val="18"/>
          <w:u w:val="single"/>
        </w:rPr>
        <w:t>V</w:t>
      </w:r>
      <w:r w:rsidRPr="00176FFA">
        <w:rPr>
          <w:rFonts w:ascii="Times New Roman" w:eastAsia="Times New Roman" w:hAnsi="Times New Roman" w:cs="Times New Roman"/>
          <w:szCs w:val="18"/>
        </w:rPr>
        <w:t>LZEP</w:t>
      </w:r>
      <w:r w:rsidR="001D753A">
        <w:rPr>
          <w:rFonts w:ascii="Times New Roman" w:eastAsia="Times New Roman" w:hAnsi="Times New Roman" w:cs="Times New Roman"/>
          <w:szCs w:val="18"/>
        </w:rPr>
        <w:t>.</w:t>
      </w:r>
      <w:r w:rsidRPr="00176FFA">
        <w:rPr>
          <w:rFonts w:ascii="Times New Roman" w:eastAsia="Times New Roman" w:hAnsi="Times New Roman" w:cs="Times New Roman"/>
          <w:szCs w:val="18"/>
        </w:rPr>
        <w:t>PARD</w:t>
      </w:r>
      <w:r w:rsidR="00830C96">
        <w:rPr>
          <w:rFonts w:ascii="Times New Roman" w:eastAsia="Times New Roman" w:hAnsi="Times New Roman" w:cs="Times New Roman"/>
          <w:szCs w:val="18"/>
        </w:rPr>
        <w:t>.</w:t>
      </w:r>
      <w:r w:rsidRPr="00176FFA">
        <w:rPr>
          <w:rFonts w:ascii="Times New Roman" w:eastAsia="Times New Roman" w:hAnsi="Times New Roman" w:cs="Times New Roman"/>
          <w:szCs w:val="18"/>
        </w:rPr>
        <w:t>OLD</w:t>
      </w:r>
      <w:r w:rsidR="00830C96">
        <w:rPr>
          <w:rFonts w:ascii="Times New Roman" w:eastAsia="Times New Roman" w:hAnsi="Times New Roman" w:cs="Times New Roman"/>
          <w:szCs w:val="18"/>
        </w:rPr>
        <w:t>.</w:t>
      </w:r>
      <w:r w:rsidRPr="00176FFA">
        <w:rPr>
          <w:rFonts w:ascii="Times New Roman" w:eastAsia="Times New Roman" w:hAnsi="Times New Roman" w:cs="Times New Roman"/>
          <w:szCs w:val="18"/>
        </w:rPr>
        <w:t>ON</w:t>
      </w:r>
      <w:r w:rsidR="00830C96">
        <w:rPr>
          <w:rFonts w:ascii="Times New Roman" w:eastAsia="Times New Roman" w:hAnsi="Times New Roman" w:cs="Times New Roman"/>
          <w:szCs w:val="18"/>
        </w:rPr>
        <w:t>.</w:t>
      </w:r>
      <w:r w:rsidRPr="00176FFA">
        <w:rPr>
          <w:rFonts w:ascii="Times New Roman" w:eastAsia="Times New Roman" w:hAnsi="Times New Roman" w:cs="Times New Roman"/>
          <w:szCs w:val="18"/>
        </w:rPr>
        <w:t>VOMRONS</w:t>
      </w:r>
    </w:p>
    <w:p w14:paraId="1340A33D" w14:textId="5EA06A21" w:rsidR="000A1260" w:rsidRPr="00176FFA" w:rsidRDefault="00BE4D7B" w:rsidP="008357F0">
      <w:pPr>
        <w:bidi w:val="0"/>
        <w:spacing w:after="0" w:line="240" w:lineRule="auto"/>
        <w:ind w:right="-1"/>
        <w:jc w:val="center"/>
        <w:rPr>
          <w:rFonts w:ascii="Times New Roman" w:eastAsia="Times New Roman" w:hAnsi="Times New Roman" w:cs="Times New Roman"/>
          <w:color w:val="FF0000"/>
          <w:szCs w:val="18"/>
        </w:rPr>
      </w:pPr>
      <w:r w:rsidRPr="00BF0434">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CH</w:t>
      </w:r>
      <w:r w:rsidRPr="00CE5C45">
        <w:rPr>
          <w:rFonts w:ascii="Times New Roman" w:eastAsia="Times New Roman" w:hAnsi="Times New Roman" w:cs="Times New Roman"/>
          <w:szCs w:val="18"/>
          <w:u w:val="single"/>
        </w:rPr>
        <w:t>E</w:t>
      </w:r>
      <w:r w:rsidRPr="00176FFA">
        <w:rPr>
          <w:rFonts w:ascii="Times New Roman" w:eastAsia="Times New Roman" w:hAnsi="Times New Roman" w:cs="Times New Roman"/>
          <w:szCs w:val="18"/>
        </w:rPr>
        <w:t>FMAL</w:t>
      </w:r>
      <w:r w:rsidR="00CE5C45">
        <w:rPr>
          <w:rFonts w:ascii="Times New Roman" w:eastAsia="Times New Roman" w:hAnsi="Times New Roman" w:cs="Times New Roman"/>
          <w:szCs w:val="18"/>
        </w:rPr>
        <w:t>.</w:t>
      </w:r>
      <w:r w:rsidRPr="00176FFA">
        <w:rPr>
          <w:rFonts w:ascii="Times New Roman" w:eastAsia="Times New Roman" w:hAnsi="Times New Roman" w:cs="Times New Roman"/>
          <w:szCs w:val="18"/>
        </w:rPr>
        <w:t>DOD</w:t>
      </w:r>
      <w:r w:rsidR="00DD10BB">
        <w:rPr>
          <w:rFonts w:ascii="Times New Roman" w:eastAsia="Times New Roman" w:hAnsi="Times New Roman" w:cs="Times New Roman"/>
          <w:szCs w:val="18"/>
        </w:rPr>
        <w:t>.</w:t>
      </w:r>
      <w:r w:rsidRPr="00176FFA">
        <w:rPr>
          <w:rFonts w:ascii="Times New Roman" w:eastAsia="Times New Roman" w:hAnsi="Times New Roman" w:cs="Times New Roman"/>
          <w:szCs w:val="18"/>
        </w:rPr>
        <w:t>VORMAX</w:t>
      </w:r>
      <w:r w:rsidR="00DD10BB">
        <w:rPr>
          <w:rFonts w:ascii="Times New Roman" w:eastAsia="Times New Roman" w:hAnsi="Times New Roman" w:cs="Times New Roman"/>
          <w:szCs w:val="18"/>
        </w:rPr>
        <w:t>.</w:t>
      </w:r>
      <w:r w:rsidRPr="00176FFA">
        <w:rPr>
          <w:rFonts w:ascii="Times New Roman" w:eastAsia="Times New Roman" w:hAnsi="Times New Roman" w:cs="Times New Roman"/>
          <w:szCs w:val="18"/>
        </w:rPr>
        <w:t>ADVRAH</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NCH</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DQV</w:t>
      </w:r>
      <w:r w:rsidR="006A21AA" w:rsidRPr="0080759C">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MB</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RADMAL</w:t>
      </w:r>
      <w:r w:rsidR="006C0A4D">
        <w:rPr>
          <w:rFonts w:ascii="Times New Roman" w:eastAsia="Times New Roman" w:hAnsi="Times New Roman" w:cs="Times New Roman"/>
          <w:szCs w:val="18"/>
        </w:rPr>
        <w:t>.</w:t>
      </w:r>
      <w:r w:rsidRPr="00176FFA">
        <w:rPr>
          <w:rFonts w:ascii="Times New Roman" w:eastAsia="Times New Roman" w:hAnsi="Times New Roman" w:cs="Times New Roman"/>
          <w:szCs w:val="18"/>
        </w:rPr>
        <w:t>OXAR</w:t>
      </w:r>
      <w:r w:rsidRPr="00176FFA">
        <w:rPr>
          <w:rFonts w:ascii="Times New Roman" w:eastAsia="Times New Roman" w:hAnsi="Times New Roman" w:cs="Times New Roman"/>
          <w:color w:val="FF0000"/>
          <w:szCs w:val="18"/>
        </w:rPr>
        <w:t>B</w:t>
      </w:r>
    </w:p>
    <w:p w14:paraId="22BC38E6" w14:textId="624FC801" w:rsidR="001E1054" w:rsidRDefault="0042750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AP</w:t>
      </w:r>
      <w:r w:rsidRPr="003E5A83">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ZAD</w:t>
      </w:r>
      <w:r w:rsidR="00317EB3">
        <w:rPr>
          <w:rFonts w:ascii="Times New Roman" w:eastAsia="Times New Roman" w:hAnsi="Times New Roman" w:cs="Times New Roman"/>
          <w:szCs w:val="18"/>
        </w:rPr>
        <w:t>.</w:t>
      </w:r>
      <w:r w:rsidRPr="00176FFA">
        <w:rPr>
          <w:rFonts w:ascii="Times New Roman" w:eastAsia="Times New Roman" w:hAnsi="Times New Roman" w:cs="Times New Roman"/>
          <w:szCs w:val="18"/>
        </w:rPr>
        <w:t>VOLZ</w:t>
      </w:r>
      <w:r w:rsidRPr="00317EB3">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PHEN</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C</w:t>
      </w:r>
      <w:r w:rsidRPr="00317EB3">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RDAX</w:t>
      </w:r>
      <w:r w:rsidR="006A21A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OBL</w:t>
      </w:r>
      <w:r w:rsidRPr="00317EB3">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GAL</w:t>
      </w:r>
      <w:r w:rsidR="00317EB3">
        <w:rPr>
          <w:rFonts w:ascii="Times New Roman" w:eastAsia="Times New Roman" w:hAnsi="Times New Roman" w:cs="Times New Roman"/>
          <w:szCs w:val="18"/>
        </w:rPr>
        <w:t>.</w:t>
      </w:r>
      <w:r w:rsidRPr="00785236">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VRG</w:t>
      </w:r>
      <w:r w:rsidRPr="00D357C5">
        <w:rPr>
          <w:rFonts w:ascii="Times New Roman" w:eastAsia="Times New Roman" w:hAnsi="Times New Roman" w:cs="Times New Roman"/>
          <w:szCs w:val="18"/>
          <w:u w:val="single"/>
        </w:rPr>
        <w:t>A</w:t>
      </w:r>
      <w:r w:rsidRPr="00176FFA">
        <w:rPr>
          <w:rFonts w:ascii="Times New Roman" w:eastAsia="Times New Roman" w:hAnsi="Times New Roman" w:cs="Times New Roman"/>
          <w:szCs w:val="18"/>
        </w:rPr>
        <w:t>MVE</w:t>
      </w:r>
      <w:r w:rsidR="006A21AA" w:rsidRPr="00176FFA">
        <w:rPr>
          <w:rFonts w:ascii="Times New Roman" w:eastAsia="Times New Roman" w:hAnsi="Times New Roman" w:cs="Times New Roman"/>
          <w:szCs w:val="18"/>
        </w:rPr>
        <w:t>N</w:t>
      </w:r>
      <w:r w:rsidR="00D357C5">
        <w:rPr>
          <w:rFonts w:ascii="Times New Roman" w:eastAsia="Times New Roman" w:hAnsi="Times New Roman" w:cs="Times New Roman"/>
          <w:szCs w:val="18"/>
        </w:rPr>
        <w:t>.</w:t>
      </w:r>
      <w:r w:rsidRPr="00176FFA">
        <w:rPr>
          <w:rFonts w:ascii="Times New Roman" w:eastAsia="Times New Roman" w:hAnsi="Times New Roman" w:cs="Times New Roman"/>
          <w:szCs w:val="18"/>
        </w:rPr>
        <w:t>AC</w:t>
      </w:r>
      <w:r w:rsidRPr="00D357C5">
        <w:rPr>
          <w:rFonts w:ascii="Times New Roman" w:eastAsia="Times New Roman" w:hAnsi="Times New Roman" w:cs="Times New Roman"/>
          <w:szCs w:val="18"/>
          <w:u w:val="single"/>
        </w:rPr>
        <w:t>O</w:t>
      </w:r>
      <w:r w:rsidRPr="00176FFA">
        <w:rPr>
          <w:rFonts w:ascii="Times New Roman" w:eastAsia="Times New Roman" w:hAnsi="Times New Roman" w:cs="Times New Roman"/>
          <w:szCs w:val="18"/>
        </w:rPr>
        <w:t>NZA</w:t>
      </w:r>
      <w:r w:rsidRPr="00BC35E6">
        <w:rPr>
          <w:rFonts w:ascii="Times New Roman" w:eastAsia="Times New Roman" w:hAnsi="Times New Roman" w:cs="Times New Roman"/>
          <w:color w:val="FF0000"/>
          <w:szCs w:val="18"/>
        </w:rPr>
        <w:t>H</w:t>
      </w:r>
    </w:p>
    <w:p w14:paraId="5916AE9B" w14:textId="77777777" w:rsidR="00000910" w:rsidRPr="00176FFA" w:rsidRDefault="00000910" w:rsidP="00000910">
      <w:pPr>
        <w:bidi w:val="0"/>
        <w:spacing w:after="0" w:line="240" w:lineRule="auto"/>
        <w:ind w:right="-1"/>
        <w:jc w:val="center"/>
        <w:rPr>
          <w:rFonts w:ascii="Times New Roman" w:eastAsia="Times New Roman" w:hAnsi="Times New Roman" w:cs="Times New Roman"/>
          <w:color w:val="FF0000"/>
          <w:szCs w:val="18"/>
        </w:rPr>
      </w:pPr>
    </w:p>
    <w:p w14:paraId="29DF8F3F" w14:textId="2C4AAF6A" w:rsidR="001134CF" w:rsidRPr="00627190" w:rsidRDefault="001134CF" w:rsidP="00627190">
      <w:pPr>
        <w:pStyle w:val="Ttulo1"/>
        <w:bidi w:val="0"/>
      </w:pPr>
      <w:bookmarkStart w:id="146" w:name="_Toc175071035"/>
      <w:r w:rsidRPr="00627190">
        <w:t>Tábua 2</w:t>
      </w:r>
      <w:r w:rsidR="004B104F" w:rsidRPr="00627190">
        <w:t>b</w:t>
      </w:r>
      <w:r w:rsidRPr="00627190">
        <w:t xml:space="preserve"> – </w:t>
      </w:r>
      <w:r w:rsidR="00B52258" w:rsidRPr="00627190">
        <w:t xml:space="preserve">ZVREBTH AHO </w:t>
      </w:r>
      <w:r w:rsidR="00B52258" w:rsidRPr="00627190">
        <w:rPr>
          <w:color w:val="FF0000"/>
        </w:rPr>
        <w:t>DAN</w:t>
      </w:r>
      <w:r w:rsidR="00B52258" w:rsidRPr="00627190">
        <w:t xml:space="preserve"> LANFAL CRAM</w:t>
      </w:r>
      <w:r w:rsidR="00B52258" w:rsidRPr="00D043FB">
        <w:rPr>
          <w:color w:val="FF0000"/>
        </w:rPr>
        <w:t>ZA</w:t>
      </w:r>
      <w:r w:rsidR="00D04A0D" w:rsidRPr="00627190">
        <w:t xml:space="preserve"> [ZVREBTH AHO LANFAL CRAM ZA]</w:t>
      </w:r>
      <w:r w:rsidR="008F5919" w:rsidRPr="00627190">
        <w:t xml:space="preserve"> (10v)</w:t>
      </w:r>
      <w:bookmarkEnd w:id="146"/>
    </w:p>
    <w:p w14:paraId="00872681" w14:textId="3DAB06FB"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p>
    <w:p w14:paraId="5BDCC255" w14:textId="415DEF4D"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BAZIOCA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COL</w:t>
      </w:r>
      <w:r w:rsidR="00B1609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EDGAH</w:t>
      </w:r>
      <w:r w:rsidR="00B1609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GEH</w:t>
      </w:r>
      <w:r w:rsidR="00F0166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ZAP</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ACHEPH</w:t>
      </w:r>
      <w:r w:rsidR="00F0166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TQVANS</w:t>
      </w:r>
      <w:r w:rsidR="00F0166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LS</w:t>
      </w:r>
    </w:p>
    <w:p w14:paraId="3F181BCF" w14:textId="0ED3724F"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TNA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OLAH</w:t>
      </w:r>
      <w:r w:rsidR="007D19A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B</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LIOH</w:t>
      </w:r>
      <w:r w:rsidR="007D19A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AM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L</w:t>
      </w:r>
      <w:r w:rsidR="007D19A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INOH</w:t>
      </w:r>
      <w:r w:rsidR="007D19A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MNA</w:t>
      </w:r>
      <w:r w:rsidR="007D19A2"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O</w:t>
      </w:r>
      <w:r w:rsidRPr="00176FFA">
        <w:rPr>
          <w:rFonts w:ascii="Times New Roman" w:eastAsia="Times New Roman" w:hAnsi="Times New Roman" w:cs="Times New Roman"/>
          <w:color w:val="FF0000"/>
          <w:szCs w:val="18"/>
        </w:rPr>
        <w:t>C</w:t>
      </w:r>
      <w:r w:rsidR="007D19A2" w:rsidRPr="00176FFA">
        <w:rPr>
          <w:rStyle w:val="Refdenotaderodap"/>
          <w:rFonts w:ascii="Times New Roman" w:eastAsia="Times New Roman" w:hAnsi="Times New Roman" w:cs="Times New Roman"/>
          <w:szCs w:val="18"/>
        </w:rPr>
        <w:footnoteReference w:id="191"/>
      </w:r>
    </w:p>
    <w:p w14:paraId="1AEFACD8" w14:textId="45C860AC"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SQVE</w:t>
      </w:r>
      <w:r w:rsidR="00AB6A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w:t>
      </w:r>
      <w:r w:rsidR="00AB6A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OH</w:t>
      </w:r>
      <w:r w:rsidR="00AB6A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LVAN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AH</w:t>
      </w:r>
      <w:r w:rsidR="00AB6A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I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GEF</w:t>
      </w:r>
      <w:r w:rsidR="00E06ED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R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OR</w:t>
      </w:r>
      <w:r w:rsidR="00E06ED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N</w:t>
      </w:r>
      <w:r w:rsidRPr="00176FFA">
        <w:rPr>
          <w:rFonts w:ascii="Times New Roman" w:eastAsia="Times New Roman" w:hAnsi="Times New Roman" w:cs="Times New Roman"/>
          <w:color w:val="FF0000"/>
          <w:szCs w:val="18"/>
        </w:rPr>
        <w:t>A</w:t>
      </w:r>
    </w:p>
    <w:p w14:paraId="77C6895F" w14:textId="029772B5"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LSEQVI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O</w:t>
      </w:r>
      <w:r w:rsidR="009C60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BV</w:t>
      </w:r>
      <w:r w:rsidR="001C2D6C" w:rsidRPr="00176FFA">
        <w:rPr>
          <w:rFonts w:ascii="Times New Roman" w:eastAsia="Times New Roman" w:hAnsi="Times New Roman" w:cs="Times New Roman"/>
          <w:szCs w:val="18"/>
        </w:rPr>
        <w:t>MAXALZA</w:t>
      </w:r>
      <w:r w:rsidR="009C60C9" w:rsidRPr="00176FFA">
        <w:rPr>
          <w:rFonts w:ascii="Times New Roman" w:eastAsia="Times New Roman" w:hAnsi="Times New Roman" w:cs="Times New Roman"/>
          <w:szCs w:val="18"/>
        </w:rPr>
        <w:t>.</w:t>
      </w:r>
      <w:r w:rsidR="001C2D6C" w:rsidRPr="00176FFA">
        <w:rPr>
          <w:rFonts w:ascii="Times New Roman" w:eastAsia="Times New Roman" w:hAnsi="Times New Roman" w:cs="Times New Roman"/>
          <w:szCs w:val="18"/>
        </w:rPr>
        <w:t>ZOMRY</w:t>
      </w:r>
      <w:r w:rsidRPr="00176FFA">
        <w:rPr>
          <w:rFonts w:ascii="Times New Roman" w:eastAsia="Times New Roman" w:hAnsi="Times New Roman" w:cs="Times New Roman"/>
          <w:szCs w:val="18"/>
        </w:rPr>
        <w:t>TH</w:t>
      </w:r>
      <w:r w:rsidR="00356DD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BACO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w:t>
      </w:r>
      <w:r w:rsidR="007679B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GEP</w:t>
      </w:r>
      <w:r w:rsidR="007679B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NSL</w:t>
      </w:r>
    </w:p>
    <w:p w14:paraId="1690F67A" w14:textId="4FE5F777"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DG</w:t>
      </w:r>
      <w:r w:rsidRPr="00176FFA">
        <w:rPr>
          <w:rFonts w:ascii="Times New Roman" w:eastAsia="Times New Roman" w:hAnsi="Times New Roman" w:cs="Times New Roman"/>
          <w:szCs w:val="18"/>
          <w:u w:val="dotted" w:color="FF0000"/>
        </w:rPr>
        <w:t>O</w:t>
      </w:r>
      <w:r w:rsidRPr="00176FFA">
        <w:rPr>
          <w:rFonts w:ascii="Times New Roman" w:eastAsia="Times New Roman" w:hAnsi="Times New Roman" w:cs="Times New Roman"/>
          <w:szCs w:val="18"/>
        </w:rPr>
        <w:t>RVAH</w:t>
      </w:r>
      <w:r w:rsidR="003E139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CHEDO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AGEH</w:t>
      </w:r>
      <w:r w:rsidR="00EA39D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AML</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DAH</w:t>
      </w:r>
      <w:r w:rsidR="00EA39D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TARB</w:t>
      </w:r>
      <w:r w:rsidRPr="00176FFA">
        <w:rPr>
          <w:rFonts w:ascii="Times New Roman" w:eastAsia="Times New Roman" w:hAnsi="Times New Roman" w:cs="Times New Roman"/>
          <w:szCs w:val="18"/>
          <w:u w:val="dotted"/>
        </w:rPr>
        <w:t>A</w:t>
      </w:r>
      <w:r w:rsidR="00B0013D">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HOL</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SOH</w:t>
      </w:r>
      <w:r w:rsidR="00EA39D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EA39D7" w:rsidRPr="00176FFA">
        <w:rPr>
          <w:rStyle w:val="Refdenotaderodap"/>
          <w:rFonts w:ascii="Times New Roman" w:eastAsia="Times New Roman" w:hAnsi="Times New Roman" w:cs="Times New Roman"/>
          <w:szCs w:val="18"/>
        </w:rPr>
        <w:footnoteReference w:id="192"/>
      </w:r>
    </w:p>
    <w:p w14:paraId="524C6EA0" w14:textId="7715B3E5"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MPVLZA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AHGONDACHADAHOXIMONOX</w:t>
      </w:r>
      <w:r w:rsidR="001D24E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R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OTRESVLNA</w:t>
      </w:r>
      <w:r w:rsidR="001D24EC"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T</w:t>
      </w:r>
      <w:r w:rsidR="001D24EC" w:rsidRPr="00176FFA">
        <w:rPr>
          <w:rFonts w:ascii="Times New Roman" w:eastAsia="Times New Roman" w:hAnsi="Times New Roman" w:cs="Times New Roman"/>
          <w:szCs w:val="18"/>
        </w:rPr>
        <w:t>.</w:t>
      </w:r>
      <w:r w:rsidR="00400714" w:rsidRPr="00176FFA">
        <w:rPr>
          <w:rFonts w:ascii="Times New Roman" w:eastAsia="Times New Roman" w:hAnsi="Times New Roman" w:cs="Times New Roman"/>
          <w:color w:val="FF0000"/>
          <w:szCs w:val="18"/>
          <w:u w:val="single"/>
        </w:rPr>
        <w:t>T</w:t>
      </w:r>
      <w:r w:rsidR="001D24EC" w:rsidRPr="00176FFA">
        <w:rPr>
          <w:rStyle w:val="Refdenotaderodap"/>
          <w:rFonts w:ascii="Times New Roman" w:eastAsia="Times New Roman" w:hAnsi="Times New Roman" w:cs="Times New Roman"/>
          <w:szCs w:val="18"/>
        </w:rPr>
        <w:footnoteReference w:id="193"/>
      </w:r>
    </w:p>
    <w:p w14:paraId="593CD4D4" w14:textId="0EDDABB6"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V</w:t>
      </w:r>
      <w:r w:rsidR="00D95829" w:rsidRPr="00176FFA">
        <w:rPr>
          <w:rFonts w:ascii="Times New Roman" w:eastAsia="Times New Roman" w:hAnsi="Times New Roman" w:cs="Times New Roman"/>
          <w:szCs w:val="18"/>
          <w:u w:val="dotted"/>
        </w:rPr>
        <w:t>O</w:t>
      </w:r>
      <w:r w:rsidR="00D95829" w:rsidRPr="00176FFA">
        <w:rPr>
          <w:rFonts w:ascii="Times New Roman" w:eastAsia="Times New Roman" w:hAnsi="Times New Roman" w:cs="Times New Roman"/>
          <w:szCs w:val="18"/>
        </w:rPr>
        <w:t>RSY</w:t>
      </w:r>
      <w:r w:rsidRPr="00176FFA">
        <w:rPr>
          <w:rFonts w:ascii="Times New Roman" w:eastAsia="Times New Roman" w:hAnsi="Times New Roman" w:cs="Times New Roman"/>
          <w:szCs w:val="18"/>
        </w:rPr>
        <w:t>MBLOTH</w:t>
      </w:r>
      <w:r w:rsidR="002F31D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NAH</w:t>
      </w:r>
      <w:r w:rsidR="005802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BRAH</w:t>
      </w:r>
      <w:r w:rsidR="00BA6D5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D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LEH</w:t>
      </w:r>
      <w:r w:rsidR="00561FC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ZAGELH</w:t>
      </w:r>
      <w:r w:rsidR="001A2C5F" w:rsidRPr="00176FFA">
        <w:rPr>
          <w:rFonts w:ascii="Times New Roman" w:eastAsia="Times New Roman" w:hAnsi="Times New Roman" w:cs="Times New Roman"/>
          <w:szCs w:val="18"/>
        </w:rPr>
        <w:t>.</w:t>
      </w:r>
      <w:r w:rsidRPr="00176FFA">
        <w:rPr>
          <w:rFonts w:ascii="Times New Roman" w:eastAsia="Times New Roman" w:hAnsi="Times New Roman" w:cs="Times New Roman"/>
          <w:color w:val="FF0000"/>
          <w:szCs w:val="18"/>
        </w:rPr>
        <w:t>V</w:t>
      </w:r>
    </w:p>
    <w:p w14:paraId="0DBDA7A7" w14:textId="1C43DE90"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ORDONA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AL</w:t>
      </w:r>
      <w:r w:rsidR="009B1B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PHE</w:t>
      </w:r>
      <w:r w:rsidR="009B1B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DEMA</w:t>
      </w:r>
      <w:r w:rsidR="00AC2066">
        <w:rPr>
          <w:rFonts w:ascii="Times New Roman" w:eastAsia="Times New Roman" w:hAnsi="Times New Roman" w:cs="Times New Roman"/>
          <w:color w:val="FF0000"/>
          <w:szCs w:val="18"/>
        </w:rPr>
        <w:t>X</w:t>
      </w:r>
      <w:r w:rsidR="009B1B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ZA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H</w:t>
      </w:r>
      <w:r w:rsidR="009B1B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O</w:t>
      </w:r>
      <w:r w:rsidRPr="00176FFA">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BL</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OE</w:t>
      </w:r>
    </w:p>
    <w:p w14:paraId="3FD574F4" w14:textId="49F995FB"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CON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COH</w:t>
      </w:r>
      <w:r w:rsidR="009B1B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VAGETH</w:t>
      </w:r>
      <w:r w:rsidR="00593F9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00CC2017" w:rsidRPr="00176FFA">
        <w:rPr>
          <w:rFonts w:ascii="Times New Roman" w:eastAsia="Times New Roman" w:hAnsi="Times New Roman" w:cs="Times New Roman"/>
          <w:szCs w:val="18"/>
        </w:rPr>
        <w:t>ORZIB</w:t>
      </w:r>
      <w:r w:rsidR="00CC2017" w:rsidRPr="00176FFA">
        <w:rPr>
          <w:rFonts w:ascii="Times New Roman" w:eastAsia="Times New Roman" w:hAnsi="Times New Roman" w:cs="Times New Roman"/>
          <w:szCs w:val="18"/>
          <w:u w:val="dotted"/>
        </w:rPr>
        <w:t>A</w:t>
      </w:r>
      <w:r w:rsidR="00CC2017" w:rsidRPr="00176FFA">
        <w:rPr>
          <w:rFonts w:ascii="Times New Roman" w:eastAsia="Times New Roman" w:hAnsi="Times New Roman" w:cs="Times New Roman"/>
          <w:szCs w:val="18"/>
        </w:rPr>
        <w:t>GRA</w:t>
      </w:r>
      <w:r w:rsidR="00593F95" w:rsidRPr="00176FFA">
        <w:rPr>
          <w:rFonts w:ascii="Times New Roman" w:eastAsia="Times New Roman" w:hAnsi="Times New Roman" w:cs="Times New Roman"/>
          <w:szCs w:val="18"/>
        </w:rPr>
        <w:t>.</w:t>
      </w:r>
      <w:r w:rsidR="00CC2017" w:rsidRPr="00176FFA">
        <w:rPr>
          <w:rFonts w:ascii="Times New Roman" w:eastAsia="Times New Roman" w:hAnsi="Times New Roman" w:cs="Times New Roman"/>
          <w:szCs w:val="18"/>
        </w:rPr>
        <w:t>DOLZY</w:t>
      </w:r>
      <w:r w:rsidRPr="00176FFA">
        <w:rPr>
          <w:rFonts w:ascii="Times New Roman" w:eastAsia="Times New Roman" w:hAnsi="Times New Roman" w:cs="Times New Roman"/>
          <w:szCs w:val="18"/>
        </w:rPr>
        <w:t>MAXOR</w:t>
      </w:r>
      <w:r w:rsidR="00593F9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OH</w:t>
      </w:r>
      <w:r w:rsidR="00593F9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A</w:t>
      </w:r>
    </w:p>
    <w:p w14:paraId="7AF492D2" w14:textId="7173DBF6"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LEMPH</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NAX</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V</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X</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M</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AZA</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B</w:t>
      </w:r>
      <w:r w:rsidR="00493F13">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ADAN</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u w:val="dotted"/>
        </w:rPr>
        <w:t>R</w:t>
      </w:r>
      <w:r w:rsidRPr="00176FFA">
        <w:rPr>
          <w:rFonts w:ascii="Times New Roman" w:eastAsia="Times New Roman" w:hAnsi="Times New Roman" w:cs="Times New Roman"/>
          <w:szCs w:val="18"/>
        </w:rPr>
        <w:t>NAPHES</w:t>
      </w:r>
      <w:r w:rsidR="005409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PHANS</w:t>
      </w:r>
    </w:p>
    <w:p w14:paraId="13B18EDC" w14:textId="45E5D9D8"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OR</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GLAAH</w:t>
      </w:r>
      <w:r w:rsidR="000E29E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Z</w:t>
      </w:r>
      <w:r w:rsidRPr="00110E74">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PAH</w:t>
      </w:r>
      <w:r w:rsidR="000E29E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IBLASCOH</w:t>
      </w:r>
      <w:r w:rsidR="000E29E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FAGEH</w:t>
      </w:r>
      <w:r w:rsidR="000E29E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MACHA</w:t>
      </w:r>
      <w:r w:rsidR="00110E74">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VRG</w:t>
      </w:r>
      <w:r w:rsidR="000E29E9" w:rsidRPr="00176FFA">
        <w:rPr>
          <w:rStyle w:val="Refdenotaderodap"/>
          <w:rFonts w:ascii="Times New Roman" w:eastAsia="Times New Roman" w:hAnsi="Times New Roman" w:cs="Times New Roman"/>
          <w:szCs w:val="18"/>
        </w:rPr>
        <w:footnoteReference w:id="194"/>
      </w:r>
    </w:p>
    <w:p w14:paraId="1DC2381C" w14:textId="3DBB6FFF" w:rsidR="00B52258" w:rsidRPr="00176FFA" w:rsidRDefault="009276D5"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PNY</w:t>
      </w:r>
      <w:r w:rsidR="00DC4901"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ONZ</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M</w:t>
      </w:r>
      <w:r w:rsidR="00B52258" w:rsidRPr="00767FB9">
        <w:rPr>
          <w:rFonts w:ascii="Times New Roman" w:eastAsia="Times New Roman" w:hAnsi="Times New Roman" w:cs="Times New Roman"/>
          <w:color w:val="FF0000"/>
          <w:szCs w:val="18"/>
        </w:rPr>
        <w:t>BL</w:t>
      </w:r>
      <w:r w:rsidR="00B52258" w:rsidRPr="00176FFA">
        <w:rPr>
          <w:rFonts w:ascii="Times New Roman" w:eastAsia="Times New Roman" w:hAnsi="Times New Roman" w:cs="Times New Roman"/>
          <w:szCs w:val="18"/>
        </w:rPr>
        <w:t>ACA</w:t>
      </w:r>
      <w:r w:rsidR="00A70A3A"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VOR</w:t>
      </w:r>
      <w:r w:rsidR="00A70A3A"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SVRE</w:t>
      </w:r>
      <w:r w:rsidR="00B52258" w:rsidRPr="00176FFA">
        <w:rPr>
          <w:rFonts w:ascii="Times New Roman" w:eastAsia="Times New Roman" w:hAnsi="Times New Roman" w:cs="Times New Roman"/>
          <w:color w:val="FF0000"/>
          <w:szCs w:val="18"/>
        </w:rPr>
        <w:t>S</w:t>
      </w:r>
      <w:r w:rsidR="00A70A3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NOPH</w:t>
      </w:r>
      <w:r w:rsidR="00F20DB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X</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PALEH</w:t>
      </w:r>
      <w:r w:rsidR="00F20DB0"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GANPACAT</w:t>
      </w:r>
      <w:r w:rsidR="009D58E3"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ORO</w:t>
      </w:r>
      <w:r w:rsidR="009D58E3"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E</w:t>
      </w:r>
    </w:p>
    <w:p w14:paraId="3EEF47C3" w14:textId="6A609D8A"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PALS</w:t>
      </w:r>
      <w:r w:rsidR="00797AE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NV</w:t>
      </w:r>
      <w:r w:rsidR="00FA0067" w:rsidRPr="00176FFA">
        <w:rPr>
          <w:rFonts w:ascii="Times New Roman" w:eastAsia="Times New Roman" w:hAnsi="Times New Roman" w:cs="Times New Roman"/>
          <w:szCs w:val="18"/>
          <w:u w:val="dotted"/>
        </w:rPr>
        <w:t>A</w:t>
      </w:r>
      <w:r w:rsidR="00FA0067" w:rsidRPr="00176FFA">
        <w:rPr>
          <w:rFonts w:ascii="Times New Roman" w:eastAsia="Times New Roman" w:hAnsi="Times New Roman" w:cs="Times New Roman"/>
          <w:szCs w:val="18"/>
        </w:rPr>
        <w:t>CHADANS</w:t>
      </w:r>
      <w:r w:rsidR="00797AEE" w:rsidRPr="00176FFA">
        <w:rPr>
          <w:rFonts w:ascii="Times New Roman" w:eastAsia="Times New Roman" w:hAnsi="Times New Roman" w:cs="Times New Roman"/>
          <w:szCs w:val="18"/>
        </w:rPr>
        <w:t>.</w:t>
      </w:r>
      <w:r w:rsidR="00FA0067" w:rsidRPr="00176FFA">
        <w:rPr>
          <w:rFonts w:ascii="Times New Roman" w:eastAsia="Times New Roman" w:hAnsi="Times New Roman" w:cs="Times New Roman"/>
          <w:szCs w:val="18"/>
        </w:rPr>
        <w:t>O</w:t>
      </w:r>
      <w:r w:rsidR="00FA0067" w:rsidRPr="00635CF9">
        <w:rPr>
          <w:rFonts w:ascii="Times New Roman" w:eastAsia="Times New Roman" w:hAnsi="Times New Roman" w:cs="Times New Roman"/>
          <w:color w:val="FF0000"/>
          <w:szCs w:val="18"/>
        </w:rPr>
        <w:t>R</w:t>
      </w:r>
      <w:r w:rsidR="00FA0067" w:rsidRPr="00176FFA">
        <w:rPr>
          <w:rFonts w:ascii="Times New Roman" w:eastAsia="Times New Roman" w:hAnsi="Times New Roman" w:cs="Times New Roman"/>
          <w:szCs w:val="18"/>
        </w:rPr>
        <w:t>AST</w:t>
      </w:r>
      <w:r w:rsidR="00FA0067" w:rsidRPr="00176FFA">
        <w:rPr>
          <w:rFonts w:ascii="Times New Roman" w:eastAsia="Times New Roman" w:hAnsi="Times New Roman" w:cs="Times New Roman"/>
          <w:szCs w:val="18"/>
          <w:u w:val="dotted"/>
        </w:rPr>
        <w:t>A</w:t>
      </w:r>
      <w:r w:rsidR="00FA0067" w:rsidRPr="00176FFA">
        <w:rPr>
          <w:rFonts w:ascii="Times New Roman" w:eastAsia="Times New Roman" w:hAnsi="Times New Roman" w:cs="Times New Roman"/>
          <w:szCs w:val="18"/>
        </w:rPr>
        <w:t>PHONS</w:t>
      </w:r>
      <w:r w:rsidR="00797AEE" w:rsidRPr="00176FFA">
        <w:rPr>
          <w:rFonts w:ascii="Times New Roman" w:eastAsia="Times New Roman" w:hAnsi="Times New Roman" w:cs="Times New Roman"/>
          <w:szCs w:val="18"/>
        </w:rPr>
        <w:t>.</w:t>
      </w:r>
      <w:r w:rsidR="00FA0067" w:rsidRPr="00176FFA">
        <w:rPr>
          <w:rFonts w:ascii="Times New Roman" w:eastAsia="Times New Roman" w:hAnsi="Times New Roman" w:cs="Times New Roman"/>
          <w:szCs w:val="18"/>
        </w:rPr>
        <w:t>GANZY</w:t>
      </w:r>
      <w:r w:rsidRPr="00176FFA">
        <w:rPr>
          <w:rFonts w:ascii="Times New Roman" w:eastAsia="Times New Roman" w:hAnsi="Times New Roman" w:cs="Times New Roman"/>
          <w:szCs w:val="18"/>
        </w:rPr>
        <w:t>GES</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RCHAM</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X</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VREL</w:t>
      </w:r>
    </w:p>
    <w:p w14:paraId="1FC3E0AC" w14:textId="7224F242" w:rsidR="00763E87"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RVX</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P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AMINOLAT</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DEM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H</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DOX</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ZES</w:t>
      </w:r>
      <w:r w:rsidR="00191C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PNAGENSO</w:t>
      </w:r>
    </w:p>
    <w:p w14:paraId="442B5973" w14:textId="40AC83C1" w:rsidR="00B52258" w:rsidRPr="00176FFA" w:rsidRDefault="00D7614E"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RTNEDG</w:t>
      </w:r>
      <w:r w:rsidR="00F05D7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PR</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DABAH</w:t>
      </w:r>
      <w:r w:rsidR="00F05D7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AGEN</w:t>
      </w:r>
      <w:r w:rsidR="00E67C4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VAGE</w:t>
      </w:r>
      <w:r w:rsidRPr="00176FFA">
        <w:rPr>
          <w:rFonts w:ascii="Times New Roman" w:eastAsia="Times New Roman" w:hAnsi="Times New Roman" w:cs="Times New Roman"/>
          <w:color w:val="FF0000"/>
          <w:szCs w:val="18"/>
        </w:rPr>
        <w:t>S</w:t>
      </w:r>
      <w:r w:rsidR="00E67C4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YMACOPHALLA</w:t>
      </w:r>
      <w:r w:rsidR="00E67C4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w:t>
      </w:r>
    </w:p>
    <w:p w14:paraId="4E136B37" w14:textId="7D559A1F"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ON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w:t>
      </w:r>
      <w:r w:rsidR="006853FB" w:rsidRPr="00176FFA">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L</w:t>
      </w:r>
      <w:r w:rsidR="006853FB"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H</w:t>
      </w:r>
      <w:r w:rsidR="007E2FD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C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DABR</w:t>
      </w:r>
      <w:r w:rsidR="008C676A">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CHADAX</w:t>
      </w:r>
      <w:r w:rsidR="00763E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w:t>
      </w:r>
      <w:r w:rsidRPr="00176FFA">
        <w:rPr>
          <w:rFonts w:ascii="Times New Roman" w:eastAsia="Times New Roman" w:hAnsi="Times New Roman" w:cs="Times New Roman"/>
          <w:color w:val="FF0000"/>
          <w:szCs w:val="18"/>
        </w:rPr>
        <w:t>FF</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w:t>
      </w:r>
      <w:r w:rsidRPr="00176FFA">
        <w:rPr>
          <w:rFonts w:ascii="Times New Roman" w:eastAsia="Times New Roman" w:hAnsi="Times New Roman" w:cs="Times New Roman"/>
          <w:color w:val="FF0000"/>
          <w:szCs w:val="18"/>
        </w:rPr>
        <w:t>S</w:t>
      </w:r>
      <w:r w:rsidR="00763E87" w:rsidRPr="00176FFA">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GEL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FEXORSAGO</w:t>
      </w:r>
      <w:r w:rsidR="00763E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p>
    <w:p w14:paraId="5A050009" w14:textId="741A8636"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AL</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BAFES</w:t>
      </w:r>
      <w:r w:rsidR="00266A4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BODAX</w:t>
      </w:r>
      <w:r w:rsidR="00221D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LAX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w:t>
      </w:r>
      <w:r w:rsidR="00221D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GEM</w:t>
      </w:r>
      <w:r w:rsidR="00221D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GLA</w:t>
      </w:r>
      <w:r w:rsidR="00130B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VAGOH</w:t>
      </w:r>
      <w:r w:rsidR="00130B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VRESCH</w:t>
      </w:r>
      <w:r w:rsidR="00130B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p>
    <w:p w14:paraId="0CDF380F" w14:textId="7E2967F1" w:rsidR="00B52258" w:rsidRPr="00176FFA" w:rsidRDefault="00F25EDE"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w:t>
      </w:r>
      <w:r w:rsidRPr="00981177">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RA</w:t>
      </w:r>
      <w:r w:rsidR="00CF494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VM</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CHA</w:t>
      </w:r>
      <w:r w:rsidR="00C943C9"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OTABRAGEN</w:t>
      </w:r>
      <w:r w:rsidR="00B52258" w:rsidRPr="00176FFA">
        <w:rPr>
          <w:rFonts w:ascii="Times New Roman" w:eastAsia="Times New Roman" w:hAnsi="Times New Roman" w:cs="Times New Roman"/>
          <w:szCs w:val="18"/>
          <w:u w:val="dotted"/>
        </w:rPr>
        <w:t>O</w:t>
      </w:r>
      <w:r w:rsidR="00B52258" w:rsidRPr="00176FFA">
        <w:rPr>
          <w:rFonts w:ascii="Times New Roman" w:eastAsia="Times New Roman" w:hAnsi="Times New Roman" w:cs="Times New Roman"/>
          <w:szCs w:val="18"/>
        </w:rPr>
        <w:t>DAAH</w:t>
      </w:r>
      <w:r w:rsidR="00C943C9"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HAPL</w:t>
      </w:r>
      <w:r w:rsidR="00B52258" w:rsidRPr="00176FFA">
        <w:rPr>
          <w:rFonts w:ascii="Times New Roman" w:eastAsia="Times New Roman" w:hAnsi="Times New Roman" w:cs="Times New Roman"/>
          <w:szCs w:val="18"/>
          <w:u w:val="dotted"/>
        </w:rPr>
        <w:t>I</w:t>
      </w:r>
      <w:r w:rsidR="00B52258" w:rsidRPr="00176FFA">
        <w:rPr>
          <w:rFonts w:ascii="Times New Roman" w:eastAsia="Times New Roman" w:hAnsi="Times New Roman" w:cs="Times New Roman"/>
          <w:szCs w:val="18"/>
        </w:rPr>
        <w:t>DOMAXT</w:t>
      </w:r>
      <w:r w:rsidR="00C943C9"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RQV</w:t>
      </w:r>
      <w:r w:rsidR="00B23293">
        <w:rPr>
          <w:rFonts w:ascii="Times New Roman" w:eastAsia="Times New Roman" w:hAnsi="Times New Roman" w:cs="Times New Roman"/>
          <w:color w:val="FF0000"/>
          <w:szCs w:val="18"/>
        </w:rPr>
        <w:t>I</w:t>
      </w:r>
      <w:r w:rsidR="00B52258" w:rsidRPr="00176FFA">
        <w:rPr>
          <w:rFonts w:ascii="Times New Roman" w:eastAsia="Times New Roman" w:hAnsi="Times New Roman" w:cs="Times New Roman"/>
          <w:szCs w:val="18"/>
        </w:rPr>
        <w:t>DA</w:t>
      </w:r>
      <w:r w:rsidR="00445CBA">
        <w:rPr>
          <w:rFonts w:ascii="Times New Roman" w:eastAsia="Times New Roman" w:hAnsi="Times New Roman" w:cs="Times New Roman"/>
          <w:color w:val="FF0000"/>
          <w:szCs w:val="18"/>
        </w:rPr>
        <w:t>N</w:t>
      </w:r>
      <w:r w:rsidR="00B52258" w:rsidRPr="00176FFA">
        <w:rPr>
          <w:rFonts w:ascii="Times New Roman" w:eastAsia="Times New Roman" w:hAnsi="Times New Roman" w:cs="Times New Roman"/>
          <w:szCs w:val="18"/>
        </w:rPr>
        <w:t>D</w:t>
      </w:r>
      <w:r w:rsidR="002C0737" w:rsidRPr="00176FFA">
        <w:rPr>
          <w:rStyle w:val="Refdenotaderodap"/>
          <w:rFonts w:ascii="Times New Roman" w:eastAsia="Times New Roman" w:hAnsi="Times New Roman" w:cs="Times New Roman"/>
          <w:szCs w:val="18"/>
        </w:rPr>
        <w:footnoteReference w:id="195"/>
      </w:r>
    </w:p>
    <w:p w14:paraId="6A76424E" w14:textId="20738081"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ON</w:t>
      </w:r>
      <w:r w:rsidRPr="00176FFA">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BAL</w:t>
      </w:r>
      <w:r w:rsidR="00222B3B">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GEMINO</w:t>
      </w:r>
      <w:r w:rsidR="005E382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r w:rsidR="005E382B"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DEPH</w:t>
      </w:r>
      <w:r w:rsidR="005E382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VRNAH</w:t>
      </w:r>
      <w:r w:rsidR="00495B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MB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w:t>
      </w:r>
      <w:r w:rsidR="00495B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OX</w:t>
      </w:r>
      <w:r w:rsidR="00495B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00AB0CEE" w:rsidRPr="00176FFA">
        <w:rPr>
          <w:rFonts w:ascii="Times New Roman" w:eastAsia="Times New Roman" w:hAnsi="Times New Roman" w:cs="Times New Roman"/>
          <w:szCs w:val="18"/>
        </w:rPr>
        <w:t>Y</w:t>
      </w:r>
      <w:r w:rsidRPr="00176FFA">
        <w:rPr>
          <w:rFonts w:ascii="Times New Roman" w:eastAsia="Times New Roman" w:hAnsi="Times New Roman" w:cs="Times New Roman"/>
          <w:szCs w:val="18"/>
        </w:rPr>
        <w:t>GMACAXOL</w:t>
      </w:r>
    </w:p>
    <w:p w14:paraId="55DAA6A4" w14:textId="0F0845D2"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TAN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XMA</w:t>
      </w:r>
      <w:r w:rsidR="00DF765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DAGLAN</w:t>
      </w:r>
      <w:r w:rsidR="00D33E6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R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w:t>
      </w:r>
      <w:r w:rsidR="00447C64"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rPr>
        <w:t>APEH</w:t>
      </w:r>
      <w:r w:rsidR="00D26E0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PAGES</w:t>
      </w:r>
      <w:r w:rsidR="00F92D4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P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ADOX</w:t>
      </w:r>
      <w:r w:rsidR="00F92D4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H</w:t>
      </w:r>
      <w:r w:rsidR="00F92D41" w:rsidRPr="00176FFA">
        <w:rPr>
          <w:rFonts w:ascii="Times New Roman" w:eastAsia="Times New Roman" w:hAnsi="Times New Roman" w:cs="Times New Roman"/>
          <w:szCs w:val="18"/>
        </w:rPr>
        <w:t>.</w:t>
      </w:r>
      <w:r w:rsidRPr="00176FFA">
        <w:rPr>
          <w:rFonts w:ascii="Times New Roman" w:eastAsia="Times New Roman" w:hAnsi="Times New Roman" w:cs="Times New Roman"/>
          <w:color w:val="FF0000"/>
          <w:szCs w:val="18"/>
        </w:rPr>
        <w:t>S</w:t>
      </w:r>
    </w:p>
    <w:p w14:paraId="4037C888" w14:textId="0F97FD79"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HADVAMZ</w:t>
      </w:r>
      <w:r w:rsidR="003A3A2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NBLA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NO</w:t>
      </w:r>
      <w:r w:rsidR="00F07E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HAPAM</w:t>
      </w:r>
      <w:r w:rsidRPr="00176FFA">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CAS</w:t>
      </w:r>
      <w:r w:rsidR="00F07E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EH</w:t>
      </w:r>
      <w:r w:rsidR="00F07E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RS</w:t>
      </w:r>
      <w:r w:rsidR="00F07E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RQVA</w:t>
      </w:r>
      <w:r w:rsidR="00C8201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XO</w:t>
      </w:r>
      <w:r w:rsidR="00C8201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w:t>
      </w:r>
    </w:p>
    <w:p w14:paraId="3714D2E9" w14:textId="7087C8D8" w:rsidR="00B52258" w:rsidRPr="00176FFA" w:rsidRDefault="00D8069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OD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NAPH</w:t>
      </w:r>
      <w:r w:rsidR="008738D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OLA</w:t>
      </w:r>
      <w:r w:rsidR="008738D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Y</w:t>
      </w:r>
      <w:r w:rsidR="00B52258" w:rsidRPr="00176FFA">
        <w:rPr>
          <w:rFonts w:ascii="Times New Roman" w:eastAsia="Times New Roman" w:hAnsi="Times New Roman" w:cs="Times New Roman"/>
          <w:szCs w:val="18"/>
        </w:rPr>
        <w:t>N</w:t>
      </w:r>
      <w:r w:rsidR="008738DF" w:rsidRPr="00176FFA">
        <w:rPr>
          <w:rFonts w:ascii="Times New Roman" w:eastAsia="Times New Roman" w:hAnsi="Times New Roman" w:cs="Times New Roman"/>
          <w:color w:val="FF0000"/>
          <w:szCs w:val="18"/>
        </w:rPr>
        <w:t>S</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GEL</w:t>
      </w:r>
      <w:r w:rsidR="008738DF"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RD</w:t>
      </w:r>
      <w:r w:rsidR="00B52258" w:rsidRPr="00176FFA">
        <w:rPr>
          <w:rFonts w:ascii="Times New Roman" w:eastAsia="Times New Roman" w:hAnsi="Times New Roman" w:cs="Times New Roman"/>
          <w:szCs w:val="18"/>
          <w:u w:val="dotted"/>
        </w:rPr>
        <w:t>V</w:t>
      </w:r>
      <w:r w:rsidR="00B52258" w:rsidRPr="00176FFA">
        <w:rPr>
          <w:rFonts w:ascii="Times New Roman" w:eastAsia="Times New Roman" w:hAnsi="Times New Roman" w:cs="Times New Roman"/>
          <w:szCs w:val="18"/>
        </w:rPr>
        <w:t>RAAH</w:t>
      </w:r>
      <w:r w:rsidR="008738DF"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GOLDAX</w:t>
      </w:r>
      <w:r w:rsidR="008738DF"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VONS</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XO</w:t>
      </w:r>
      <w:r w:rsidR="00C8201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L</w:t>
      </w:r>
    </w:p>
    <w:p w14:paraId="34EC15C1" w14:textId="0FB511E1"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H</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N</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H</w:t>
      </w:r>
      <w:r w:rsidR="00EE6732"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PR</w:t>
      </w:r>
      <w:r w:rsidR="00EE6732" w:rsidRPr="00176FFA">
        <w:rPr>
          <w:rFonts w:ascii="Times New Roman" w:eastAsia="Times New Roman" w:hAnsi="Times New Roman" w:cs="Times New Roman"/>
          <w:szCs w:val="18"/>
        </w:rPr>
        <w:t>O</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AP</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H</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NZACAPN</w:t>
      </w:r>
      <w:r w:rsidR="00EE6732"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OZEM</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NL</w:t>
      </w:r>
      <w:r w:rsidR="00EE6732"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FFAH</w:t>
      </w:r>
      <w:r w:rsidR="00EE673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ZC</w:t>
      </w:r>
    </w:p>
    <w:p w14:paraId="600B502C" w14:textId="21D413C8"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DRAX</w:t>
      </w:r>
      <w:r w:rsidR="005A4D4E" w:rsidRPr="00176FFA">
        <w:rPr>
          <w:rFonts w:ascii="Times New Roman" w:eastAsia="Times New Roman" w:hAnsi="Times New Roman" w:cs="Times New Roman"/>
          <w:szCs w:val="18"/>
        </w:rPr>
        <w:t>.</w:t>
      </w:r>
      <w:r w:rsidR="005C7545" w:rsidRPr="00176FFA">
        <w:rPr>
          <w:rFonts w:ascii="Times New Roman" w:eastAsia="Times New Roman" w:hAnsi="Times New Roman" w:cs="Times New Roman"/>
          <w:szCs w:val="18"/>
        </w:rPr>
        <w:t>ORD</w:t>
      </w:r>
      <w:r w:rsidR="00806E33" w:rsidRPr="00176FFA">
        <w:rPr>
          <w:rFonts w:ascii="Times New Roman" w:eastAsia="Times New Roman" w:hAnsi="Times New Roman" w:cs="Times New Roman"/>
          <w:szCs w:val="18"/>
          <w:u w:val="dotted"/>
        </w:rPr>
        <w:t>E</w:t>
      </w:r>
      <w:r w:rsidR="005C7545" w:rsidRPr="00176FFA">
        <w:rPr>
          <w:rFonts w:ascii="Times New Roman" w:eastAsia="Times New Roman" w:hAnsi="Times New Roman" w:cs="Times New Roman"/>
          <w:szCs w:val="18"/>
        </w:rPr>
        <w:t>MNAHOD</w:t>
      </w:r>
      <w:r w:rsidR="00806E33" w:rsidRPr="00176FFA">
        <w:rPr>
          <w:rFonts w:ascii="Times New Roman" w:eastAsia="Times New Roman" w:hAnsi="Times New Roman" w:cs="Times New Roman"/>
          <w:szCs w:val="18"/>
        </w:rPr>
        <w:t>.</w:t>
      </w:r>
      <w:r w:rsidR="005C7545" w:rsidRPr="00176FFA">
        <w:rPr>
          <w:rFonts w:ascii="Times New Roman" w:eastAsia="Times New Roman" w:hAnsi="Times New Roman" w:cs="Times New Roman"/>
          <w:szCs w:val="18"/>
        </w:rPr>
        <w:t>CAPN</w:t>
      </w:r>
      <w:r w:rsidR="000B212C" w:rsidRPr="00176FFA">
        <w:rPr>
          <w:rFonts w:ascii="Times New Roman" w:eastAsia="Times New Roman" w:hAnsi="Times New Roman" w:cs="Times New Roman"/>
          <w:szCs w:val="18"/>
          <w:u w:val="dotted"/>
        </w:rPr>
        <w:t>A</w:t>
      </w:r>
      <w:r w:rsidR="005C7545" w:rsidRPr="00176FFA">
        <w:rPr>
          <w:rFonts w:ascii="Times New Roman" w:eastAsia="Times New Roman" w:hAnsi="Times New Roman" w:cs="Times New Roman"/>
          <w:szCs w:val="18"/>
        </w:rPr>
        <w:t>GOAH</w:t>
      </w:r>
      <w:r w:rsidR="000B212C" w:rsidRPr="00176FFA">
        <w:rPr>
          <w:rFonts w:ascii="Times New Roman" w:eastAsia="Times New Roman" w:hAnsi="Times New Roman" w:cs="Times New Roman"/>
          <w:szCs w:val="18"/>
        </w:rPr>
        <w:t>.</w:t>
      </w:r>
      <w:r w:rsidR="005C7545" w:rsidRPr="00176FFA">
        <w:rPr>
          <w:rFonts w:ascii="Times New Roman" w:eastAsia="Times New Roman" w:hAnsi="Times New Roman" w:cs="Times New Roman"/>
          <w:szCs w:val="18"/>
        </w:rPr>
        <w:t>LVSSY</w:t>
      </w:r>
      <w:r w:rsidRPr="00176FFA">
        <w:rPr>
          <w:rFonts w:ascii="Times New Roman" w:eastAsia="Times New Roman" w:hAnsi="Times New Roman" w:cs="Times New Roman"/>
          <w:szCs w:val="18"/>
        </w:rPr>
        <w:t>THH</w:t>
      </w:r>
      <w:r w:rsidR="00A7410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BL</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GONAB</w:t>
      </w:r>
      <w:r w:rsidR="00403B36" w:rsidRPr="00176FFA">
        <w:rPr>
          <w:rFonts w:ascii="Times New Roman" w:eastAsia="Times New Roman" w:hAnsi="Times New Roman" w:cs="Times New Roman"/>
          <w:szCs w:val="18"/>
        </w:rPr>
        <w:t>.</w:t>
      </w:r>
      <w:r w:rsidRPr="00176FFA">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B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AHQ</w:t>
      </w:r>
    </w:p>
    <w:p w14:paraId="2D0F97A1" w14:textId="6847F951"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QVETH</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F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F</w:t>
      </w:r>
      <w:r w:rsidR="000A2635"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GEH</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QVOH</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XORDAM</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N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VATH</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NA</w:t>
      </w:r>
      <w:r w:rsidR="000A263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w:t>
      </w:r>
    </w:p>
    <w:p w14:paraId="4A38C7B1" w14:textId="4CC77D3E"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MZ</w:t>
      </w:r>
      <w:r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PH</w:t>
      </w:r>
      <w:r w:rsidR="001779B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RAH</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R</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COH</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00FA1E25"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VMBRAH</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DOM</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GEH</w:t>
      </w:r>
      <w:r w:rsidR="00FA1E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PVLAH</w:t>
      </w:r>
      <w:r w:rsidR="003A614B" w:rsidRPr="00176FFA">
        <w:rPr>
          <w:rFonts w:ascii="Times New Roman" w:eastAsia="Times New Roman" w:hAnsi="Times New Roman" w:cs="Times New Roman"/>
          <w:color w:val="FF0000"/>
          <w:szCs w:val="18"/>
        </w:rPr>
        <w:t>T</w:t>
      </w:r>
    </w:p>
    <w:p w14:paraId="7F51A0B9" w14:textId="345AD6FB"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SADCHAM</w:t>
      </w:r>
      <w:r w:rsidR="0080492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VAR</w:t>
      </w:r>
      <w:r w:rsidR="006A31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S</w:t>
      </w:r>
      <w:r w:rsidR="006A31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ANZANELADR</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XOGL</w:t>
      </w:r>
      <w:r w:rsidR="006A31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w:t>
      </w:r>
      <w:r w:rsidR="006A31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RPAMNAGHO</w:t>
      </w:r>
      <w:r w:rsidR="00F45124">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A</w:t>
      </w:r>
    </w:p>
    <w:p w14:paraId="798FC7B9" w14:textId="453D2A01" w:rsidR="00B52258" w:rsidRPr="00176FFA" w:rsidRDefault="00EA02D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VLPAZ</w:t>
      </w:r>
      <w:r w:rsidR="00440A1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R</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NGEL</w:t>
      </w:r>
      <w:r w:rsidR="00440A1C"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OX</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DNAH</w:t>
      </w:r>
      <w:r w:rsidR="00440A1C"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GORS</w:t>
      </w:r>
      <w:r w:rsidR="00440A1C"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SQVETH</w:t>
      </w:r>
      <w:r w:rsidR="00D52C9D"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LAB</w:t>
      </w:r>
      <w:r w:rsidR="00B52258" w:rsidRPr="00176FFA">
        <w:rPr>
          <w:rFonts w:ascii="Times New Roman" w:eastAsia="Times New Roman" w:hAnsi="Times New Roman" w:cs="Times New Roman"/>
          <w:color w:val="FF0000"/>
          <w:szCs w:val="18"/>
        </w:rPr>
        <w:t>F</w:t>
      </w:r>
      <w:r w:rsidR="00B52258" w:rsidRPr="00176FFA">
        <w:rPr>
          <w:rFonts w:ascii="Times New Roman" w:eastAsia="Times New Roman" w:hAnsi="Times New Roman" w:cs="Times New Roman"/>
          <w:szCs w:val="18"/>
        </w:rPr>
        <w:t>ANDA</w:t>
      </w:r>
      <w:r w:rsidR="00D52C9D"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OGAMV</w:t>
      </w:r>
      <w:r w:rsidR="00B52258" w:rsidRPr="00246346">
        <w:rPr>
          <w:rFonts w:ascii="Times New Roman" w:eastAsia="Times New Roman" w:hAnsi="Times New Roman" w:cs="Times New Roman"/>
          <w:color w:val="FF0000"/>
          <w:szCs w:val="18"/>
        </w:rPr>
        <w:t>Q</w:t>
      </w:r>
    </w:p>
    <w:p w14:paraId="1BEE016A" w14:textId="417A8322"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NS</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NCHA</w:t>
      </w:r>
      <w:r w:rsidR="00BC0D9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T</w:t>
      </w:r>
      <w:r w:rsidR="00EB27D3" w:rsidRPr="00176FFA">
        <w:rPr>
          <w:rFonts w:ascii="Times New Roman" w:eastAsia="Times New Roman" w:hAnsi="Times New Roman" w:cs="Times New Roman"/>
          <w:szCs w:val="18"/>
          <w:u w:val="dotted"/>
        </w:rPr>
        <w:t>A</w:t>
      </w:r>
      <w:r w:rsidRPr="005E128C">
        <w:rPr>
          <w:rFonts w:ascii="Times New Roman" w:eastAsia="Times New Roman" w:hAnsi="Times New Roman" w:cs="Times New Roman"/>
          <w:color w:val="FF0000"/>
          <w:szCs w:val="18"/>
        </w:rPr>
        <w:t>B</w:t>
      </w:r>
      <w:r w:rsidRPr="00176FFA">
        <w:rPr>
          <w:rFonts w:ascii="Times New Roman" w:eastAsia="Times New Roman" w:hAnsi="Times New Roman" w:cs="Times New Roman"/>
          <w:szCs w:val="18"/>
        </w:rPr>
        <w:t>LA</w:t>
      </w:r>
      <w:r w:rsidR="00EB27D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w:t>
      </w:r>
      <w:r w:rsidR="004410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RQ</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E</w:t>
      </w:r>
      <w:r w:rsidRPr="00176FFA">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H</w:t>
      </w:r>
      <w:r w:rsidR="0044100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MAGEN</w:t>
      </w:r>
      <w:r w:rsidR="00935C6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ZLOGAZEH</w:t>
      </w:r>
      <w:r w:rsidR="00935C6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DAN</w:t>
      </w:r>
      <w:r w:rsidRPr="00176FFA">
        <w:rPr>
          <w:rFonts w:ascii="Times New Roman" w:eastAsia="Times New Roman" w:hAnsi="Times New Roman" w:cs="Times New Roman"/>
          <w:color w:val="FF0000"/>
          <w:szCs w:val="18"/>
        </w:rPr>
        <w:t>X</w:t>
      </w:r>
    </w:p>
    <w:p w14:paraId="14B90711" w14:textId="44B0CC67" w:rsidR="00B52258" w:rsidRPr="00176FFA" w:rsidRDefault="00B52258" w:rsidP="008357F0">
      <w:pPr>
        <w:tabs>
          <w:tab w:val="left" w:pos="1560"/>
        </w:tabs>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AZ</w:t>
      </w:r>
      <w:r w:rsidR="005666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N</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w:t>
      </w:r>
      <w:r w:rsidR="005666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L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w:t>
      </w:r>
      <w:r w:rsidR="00FD513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w:t>
      </w:r>
      <w:r w:rsidR="00FD513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M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ODAH</w:t>
      </w:r>
      <w:r w:rsidR="00FD513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NAH</w:t>
      </w:r>
      <w:r w:rsidR="001C5BB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VNZAPHA</w:t>
      </w:r>
      <w:r w:rsidR="00FF2EA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NA</w:t>
      </w:r>
    </w:p>
    <w:p w14:paraId="1950DC90" w14:textId="645282E1" w:rsidR="00B52258" w:rsidRPr="00176FFA" w:rsidRDefault="00DC3A43"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CHY</w:t>
      </w:r>
      <w:r w:rsidR="00B52258" w:rsidRPr="00176FFA">
        <w:rPr>
          <w:rFonts w:ascii="Times New Roman" w:eastAsia="Times New Roman" w:hAnsi="Times New Roman" w:cs="Times New Roman"/>
          <w:szCs w:val="18"/>
        </w:rPr>
        <w:t>R</w:t>
      </w:r>
      <w:r w:rsidR="00611432"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BL</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SCO</w:t>
      </w:r>
      <w:r w:rsidR="00CE2965"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DOX</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NDRAGEPT</w:t>
      </w:r>
      <w:r w:rsidR="00CE2965"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TAXQV</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RN</w:t>
      </w:r>
      <w:r w:rsidR="00B52258" w:rsidRPr="00176FFA">
        <w:rPr>
          <w:rFonts w:ascii="Times New Roman" w:eastAsia="Times New Roman" w:hAnsi="Times New Roman" w:cs="Times New Roman"/>
          <w:szCs w:val="18"/>
          <w:u w:val="dotted"/>
        </w:rPr>
        <w:t>A</w:t>
      </w:r>
      <w:r w:rsidR="00CE2965"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COH</w:t>
      </w:r>
      <w:r w:rsidR="00CE2965"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GELZ</w:t>
      </w:r>
      <w:r w:rsidR="00B52258" w:rsidRPr="00176FFA">
        <w:rPr>
          <w:rFonts w:ascii="Times New Roman" w:eastAsia="Times New Roman" w:hAnsi="Times New Roman" w:cs="Times New Roman"/>
          <w:szCs w:val="18"/>
          <w:u w:val="dotted"/>
        </w:rPr>
        <w:t>O</w:t>
      </w:r>
      <w:r w:rsidR="00B52258" w:rsidRPr="00176FFA">
        <w:rPr>
          <w:rFonts w:ascii="Times New Roman" w:eastAsia="Times New Roman" w:hAnsi="Times New Roman" w:cs="Times New Roman"/>
          <w:szCs w:val="18"/>
        </w:rPr>
        <w:t>H</w:t>
      </w:r>
      <w:r w:rsidR="00CE2965"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CAPNAN</w:t>
      </w:r>
    </w:p>
    <w:p w14:paraId="4E2A3B6E" w14:textId="5A016D1B"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GR</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PHA</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EMOGEL</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XORDAN</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LGE</w:t>
      </w:r>
      <w:r w:rsidR="00DC3A43" w:rsidRPr="00176FFA">
        <w:rPr>
          <w:rFonts w:ascii="Times New Roman" w:eastAsia="Times New Roman" w:hAnsi="Times New Roman" w:cs="Times New Roman"/>
          <w:szCs w:val="18"/>
        </w:rPr>
        <w:t>Y</w:t>
      </w:r>
      <w:r w:rsidR="00CE2965" w:rsidRPr="00176FFA">
        <w:rPr>
          <w:rFonts w:ascii="Times New Roman" w:eastAsia="Times New Roman" w:hAnsi="Times New Roman" w:cs="Times New Roman"/>
          <w:szCs w:val="18"/>
        </w:rPr>
        <w:t>.</w:t>
      </w:r>
      <w:r w:rsidR="007472FA" w:rsidRPr="00176FFA">
        <w:rPr>
          <w:rFonts w:ascii="Times New Roman" w:eastAsia="Times New Roman" w:hAnsi="Times New Roman" w:cs="Times New Roman"/>
          <w:szCs w:val="18"/>
        </w:rPr>
        <w:t>NOY</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AF</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NSAH</w:t>
      </w:r>
      <w:r w:rsidR="00CE29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N</w:t>
      </w:r>
      <w:r w:rsidR="007472FA"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rPr>
        <w:t>AZ</w:t>
      </w:r>
    </w:p>
    <w:p w14:paraId="4536D0DD" w14:textId="182F4118"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w:t>
      </w:r>
      <w:r w:rsidR="0066084D" w:rsidRPr="00176FFA">
        <w:rPr>
          <w:rFonts w:ascii="Times New Roman" w:eastAsia="Times New Roman" w:hAnsi="Times New Roman" w:cs="Times New Roman"/>
          <w:szCs w:val="18"/>
          <w:u w:val="dotted"/>
        </w:rPr>
        <w:t>Y</w:t>
      </w:r>
      <w:r w:rsidR="004274FF" w:rsidRPr="00176FFA">
        <w:rPr>
          <w:rFonts w:ascii="Times New Roman" w:eastAsia="Times New Roman" w:hAnsi="Times New Roman" w:cs="Times New Roman"/>
          <w:szCs w:val="18"/>
        </w:rPr>
        <w:t>BLETH</w:t>
      </w:r>
      <w:r w:rsidR="00945C55" w:rsidRPr="00176FFA">
        <w:rPr>
          <w:rFonts w:ascii="Times New Roman" w:eastAsia="Times New Roman" w:hAnsi="Times New Roman" w:cs="Times New Roman"/>
          <w:szCs w:val="18"/>
        </w:rPr>
        <w:t>.</w:t>
      </w:r>
      <w:r w:rsidR="004274FF" w:rsidRPr="00176FFA">
        <w:rPr>
          <w:rFonts w:ascii="Times New Roman" w:eastAsia="Times New Roman" w:hAnsi="Times New Roman" w:cs="Times New Roman"/>
          <w:szCs w:val="18"/>
        </w:rPr>
        <w:t>ARD</w:t>
      </w:r>
      <w:r w:rsidR="004274FF" w:rsidRPr="00176FFA">
        <w:rPr>
          <w:rFonts w:ascii="Times New Roman" w:eastAsia="Times New Roman" w:hAnsi="Times New Roman" w:cs="Times New Roman"/>
          <w:szCs w:val="18"/>
          <w:u w:val="dotted"/>
        </w:rPr>
        <w:t>Y</w:t>
      </w:r>
      <w:r w:rsidRPr="00176FFA">
        <w:rPr>
          <w:rFonts w:ascii="Times New Roman" w:eastAsia="Times New Roman" w:hAnsi="Times New Roman" w:cs="Times New Roman"/>
          <w:szCs w:val="18"/>
        </w:rPr>
        <w:t>GANSA</w:t>
      </w:r>
      <w:r w:rsidR="00945C5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MLE</w:t>
      </w:r>
      <w:r w:rsidR="00945C5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OTH</w:t>
      </w:r>
      <w:r w:rsidR="00945C5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TQVANSAGAF</w:t>
      </w:r>
      <w:r w:rsidR="00A405E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DROHADAVNRL</w:t>
      </w:r>
    </w:p>
    <w:p w14:paraId="62F78952" w14:textId="6292EF29"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EB</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w:t>
      </w:r>
      <w:r w:rsidR="002E007D">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ALP</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w:t>
      </w:r>
      <w:r w:rsidRPr="00176FFA">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ANDAMPH</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TANAH</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w:t>
      </w:r>
      <w:r w:rsidR="000B6542"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rPr>
        <w:t>HVZANCH</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RVZAD</w:t>
      </w:r>
      <w:r w:rsidR="00BB68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L</w:t>
      </w:r>
      <w:r w:rsidR="00BB682D" w:rsidRPr="00176FFA">
        <w:rPr>
          <w:rFonts w:ascii="Times New Roman" w:eastAsia="Times New Roman" w:hAnsi="Times New Roman" w:cs="Times New Roman"/>
          <w:szCs w:val="18"/>
        </w:rPr>
        <w:t>.O</w:t>
      </w:r>
      <w:r w:rsidR="00BB682D" w:rsidRPr="00176FFA">
        <w:rPr>
          <w:rStyle w:val="Refdenotaderodap"/>
          <w:rFonts w:ascii="Times New Roman" w:eastAsia="Times New Roman" w:hAnsi="Times New Roman" w:cs="Times New Roman"/>
          <w:szCs w:val="18"/>
        </w:rPr>
        <w:footnoteReference w:id="196"/>
      </w:r>
    </w:p>
    <w:p w14:paraId="4D5C033A" w14:textId="5CBC7B26"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TENO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NVADO</w:t>
      </w:r>
      <w:r w:rsidR="00317C4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CHAX</w:t>
      </w:r>
      <w:r w:rsidR="00DF7A19" w:rsidRPr="00176FFA">
        <w:rPr>
          <w:rFonts w:ascii="Times New Roman" w:eastAsia="Times New Roman" w:hAnsi="Times New Roman" w:cs="Times New Roman"/>
          <w:szCs w:val="18"/>
        </w:rPr>
        <w:t>MALZ</w:t>
      </w:r>
      <w:r w:rsidR="00DF7A19" w:rsidRPr="00176FFA">
        <w:rPr>
          <w:rFonts w:ascii="Times New Roman" w:eastAsia="Times New Roman" w:hAnsi="Times New Roman" w:cs="Times New Roman"/>
          <w:szCs w:val="18"/>
          <w:u w:val="dotted"/>
        </w:rPr>
        <w:t>A</w:t>
      </w:r>
      <w:r w:rsidR="00DF7A19" w:rsidRPr="00176FFA">
        <w:rPr>
          <w:rFonts w:ascii="Times New Roman" w:eastAsia="Times New Roman" w:hAnsi="Times New Roman" w:cs="Times New Roman"/>
          <w:szCs w:val="18"/>
        </w:rPr>
        <w:t>DQVAM</w:t>
      </w:r>
      <w:r w:rsidR="003D3A91" w:rsidRPr="00176FFA">
        <w:rPr>
          <w:rFonts w:ascii="Times New Roman" w:eastAsia="Times New Roman" w:hAnsi="Times New Roman" w:cs="Times New Roman"/>
          <w:szCs w:val="18"/>
        </w:rPr>
        <w:t>.</w:t>
      </w:r>
      <w:r w:rsidR="00DF7A19" w:rsidRPr="00176FFA">
        <w:rPr>
          <w:rFonts w:ascii="Times New Roman" w:eastAsia="Times New Roman" w:hAnsi="Times New Roman" w:cs="Times New Roman"/>
          <w:szCs w:val="18"/>
        </w:rPr>
        <w:t>NO</w:t>
      </w:r>
      <w:r w:rsidR="003D3A91" w:rsidRPr="00176FFA">
        <w:rPr>
          <w:rFonts w:ascii="Times New Roman" w:eastAsia="Times New Roman" w:hAnsi="Times New Roman" w:cs="Times New Roman"/>
          <w:szCs w:val="18"/>
        </w:rPr>
        <w:t>.</w:t>
      </w:r>
      <w:r w:rsidR="00DF7A19" w:rsidRPr="00176FFA">
        <w:rPr>
          <w:rFonts w:ascii="Times New Roman" w:eastAsia="Times New Roman" w:hAnsi="Times New Roman" w:cs="Times New Roman"/>
          <w:szCs w:val="18"/>
        </w:rPr>
        <w:t>XYBLEH</w:t>
      </w:r>
      <w:r w:rsidR="003D3A91" w:rsidRPr="00176FFA">
        <w:rPr>
          <w:rFonts w:ascii="Times New Roman" w:eastAsia="Times New Roman" w:hAnsi="Times New Roman" w:cs="Times New Roman"/>
          <w:szCs w:val="18"/>
        </w:rPr>
        <w:t>.</w:t>
      </w:r>
      <w:r w:rsidR="00DF7A19" w:rsidRPr="00176FFA">
        <w:rPr>
          <w:rFonts w:ascii="Times New Roman" w:eastAsia="Times New Roman" w:hAnsi="Times New Roman" w:cs="Times New Roman"/>
          <w:szCs w:val="18"/>
        </w:rPr>
        <w:t>ARDNEY</w:t>
      </w:r>
      <w:r w:rsidRPr="00176FFA">
        <w:rPr>
          <w:rFonts w:ascii="Times New Roman" w:eastAsia="Times New Roman" w:hAnsi="Times New Roman" w:cs="Times New Roman"/>
          <w:szCs w:val="18"/>
        </w:rPr>
        <w:t>OHZ</w:t>
      </w:r>
    </w:p>
    <w:p w14:paraId="5DF4AC3F" w14:textId="4BE38C43"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LPH</w:t>
      </w:r>
      <w:r w:rsidR="00993BC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GRAPH</w:t>
      </w:r>
      <w:r w:rsidR="00993BC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QVA</w:t>
      </w:r>
      <w:r w:rsidR="002F612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ZEPAH</w:t>
      </w:r>
      <w:r w:rsidR="00AA0B0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ZEH</w:t>
      </w:r>
      <w:r w:rsidR="00AA0B0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PNAH</w:t>
      </w:r>
      <w:r w:rsidR="002C084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RAA</w:t>
      </w:r>
      <w:r w:rsidR="002C084E" w:rsidRPr="00176FFA">
        <w:rPr>
          <w:rFonts w:ascii="Times New Roman" w:eastAsia="Times New Roman" w:hAnsi="Times New Roman" w:cs="Times New Roman"/>
          <w:szCs w:val="18"/>
        </w:rPr>
        <w:t>.</w:t>
      </w:r>
    </w:p>
    <w:p w14:paraId="0E80E779" w14:textId="2E4AAC61"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NS</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BRA</w:t>
      </w:r>
      <w:r w:rsidR="00667F15" w:rsidRPr="00176FFA">
        <w:rPr>
          <w:rFonts w:ascii="Times New Roman" w:eastAsia="Times New Roman" w:hAnsi="Times New Roman" w:cs="Times New Roman"/>
          <w:szCs w:val="18"/>
        </w:rPr>
        <w:t>H</w:t>
      </w:r>
      <w:r w:rsidR="00ED3367" w:rsidRPr="00176FFA">
        <w:rPr>
          <w:rFonts w:ascii="Times New Roman" w:eastAsia="Times New Roman" w:hAnsi="Times New Roman" w:cs="Times New Roman"/>
          <w:szCs w:val="18"/>
        </w:rPr>
        <w:t>.</w:t>
      </w:r>
      <w:r w:rsidR="00667F15" w:rsidRPr="00176FFA">
        <w:rPr>
          <w:rFonts w:ascii="Times New Roman" w:eastAsia="Times New Roman" w:hAnsi="Times New Roman" w:cs="Times New Roman"/>
          <w:szCs w:val="18"/>
        </w:rPr>
        <w:t>LOD</w:t>
      </w:r>
      <w:r w:rsidR="00ED3367" w:rsidRPr="00176FFA">
        <w:rPr>
          <w:rFonts w:ascii="Times New Roman" w:eastAsia="Times New Roman" w:hAnsi="Times New Roman" w:cs="Times New Roman"/>
          <w:szCs w:val="18"/>
        </w:rPr>
        <w:t>.</w:t>
      </w:r>
      <w:r w:rsidR="00667F15" w:rsidRPr="00176FFA">
        <w:rPr>
          <w:rFonts w:ascii="Times New Roman" w:eastAsia="Times New Roman" w:hAnsi="Times New Roman" w:cs="Times New Roman"/>
          <w:szCs w:val="18"/>
        </w:rPr>
        <w:t>G</w:t>
      </w:r>
      <w:r w:rsidR="00667F15" w:rsidRPr="00176FFA">
        <w:rPr>
          <w:rFonts w:ascii="Times New Roman" w:eastAsia="Times New Roman" w:hAnsi="Times New Roman" w:cs="Times New Roman"/>
          <w:szCs w:val="18"/>
          <w:u w:val="dotted"/>
        </w:rPr>
        <w:t>A</w:t>
      </w:r>
      <w:r w:rsidR="00667F15" w:rsidRPr="00176FFA">
        <w:rPr>
          <w:rFonts w:ascii="Times New Roman" w:eastAsia="Times New Roman" w:hAnsi="Times New Roman" w:cs="Times New Roman"/>
          <w:szCs w:val="18"/>
        </w:rPr>
        <w:t>STMAH</w:t>
      </w:r>
      <w:r w:rsidR="00ED3367" w:rsidRPr="00176FFA">
        <w:rPr>
          <w:rFonts w:ascii="Times New Roman" w:eastAsia="Times New Roman" w:hAnsi="Times New Roman" w:cs="Times New Roman"/>
          <w:szCs w:val="18"/>
        </w:rPr>
        <w:t>.</w:t>
      </w:r>
      <w:r w:rsidR="00667F15" w:rsidRPr="00176FFA">
        <w:rPr>
          <w:rFonts w:ascii="Times New Roman" w:eastAsia="Times New Roman" w:hAnsi="Times New Roman" w:cs="Times New Roman"/>
          <w:szCs w:val="18"/>
        </w:rPr>
        <w:t>NOX</w:t>
      </w:r>
      <w:r w:rsidR="00667F15" w:rsidRPr="00176FFA">
        <w:rPr>
          <w:rFonts w:ascii="Times New Roman" w:eastAsia="Times New Roman" w:hAnsi="Times New Roman" w:cs="Times New Roman"/>
          <w:szCs w:val="18"/>
          <w:u w:val="dotted"/>
        </w:rPr>
        <w:t>A</w:t>
      </w:r>
      <w:r w:rsidR="00667F15" w:rsidRPr="00176FFA">
        <w:rPr>
          <w:rFonts w:ascii="Times New Roman" w:eastAsia="Times New Roman" w:hAnsi="Times New Roman" w:cs="Times New Roman"/>
          <w:szCs w:val="18"/>
        </w:rPr>
        <w:t>DMANA</w:t>
      </w:r>
      <w:r w:rsidR="00BA1B83" w:rsidRPr="00176FFA">
        <w:rPr>
          <w:rFonts w:ascii="Times New Roman" w:eastAsia="Times New Roman" w:hAnsi="Times New Roman" w:cs="Times New Roman"/>
          <w:szCs w:val="18"/>
        </w:rPr>
        <w:t>.</w:t>
      </w:r>
      <w:r w:rsidR="00667F15" w:rsidRPr="00176FFA">
        <w:rPr>
          <w:rFonts w:ascii="Times New Roman" w:eastAsia="Times New Roman" w:hAnsi="Times New Roman" w:cs="Times New Roman"/>
          <w:szCs w:val="18"/>
        </w:rPr>
        <w:t>G</w:t>
      </w:r>
      <w:r w:rsidR="00667F15" w:rsidRPr="00176FFA">
        <w:rPr>
          <w:rFonts w:ascii="Times New Roman" w:eastAsia="Times New Roman" w:hAnsi="Times New Roman" w:cs="Times New Roman"/>
          <w:szCs w:val="18"/>
          <w:u w:val="dotted"/>
        </w:rPr>
        <w:t>E</w:t>
      </w:r>
      <w:r w:rsidR="00667F15" w:rsidRPr="00176FFA">
        <w:rPr>
          <w:rFonts w:ascii="Times New Roman" w:eastAsia="Times New Roman" w:hAnsi="Times New Roman" w:cs="Times New Roman"/>
          <w:szCs w:val="18"/>
        </w:rPr>
        <w:t>NSEPH</w:t>
      </w:r>
      <w:r w:rsidR="004339CC" w:rsidRPr="00176FFA">
        <w:rPr>
          <w:rFonts w:ascii="Times New Roman" w:eastAsia="Times New Roman" w:hAnsi="Times New Roman" w:cs="Times New Roman"/>
          <w:szCs w:val="18"/>
        </w:rPr>
        <w:t>.</w:t>
      </w:r>
      <w:r w:rsidR="00667F15" w:rsidRPr="00176FFA">
        <w:rPr>
          <w:rFonts w:ascii="Times New Roman" w:eastAsia="Times New Roman" w:hAnsi="Times New Roman" w:cs="Times New Roman"/>
          <w:szCs w:val="18"/>
        </w:rPr>
        <w:t>ARPHY</w:t>
      </w:r>
      <w:r w:rsidRPr="00176FFA">
        <w:rPr>
          <w:rFonts w:ascii="Times New Roman" w:eastAsia="Times New Roman" w:hAnsi="Times New Roman" w:cs="Times New Roman"/>
          <w:szCs w:val="18"/>
        </w:rPr>
        <w:t>DONA</w:t>
      </w:r>
      <w:r w:rsidR="000050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DOD</w:t>
      </w:r>
    </w:p>
    <w:p w14:paraId="023CC6BB" w14:textId="16D27593" w:rsidR="00B52258" w:rsidRPr="00176FFA" w:rsidRDefault="00ED26F6"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X</w:t>
      </w:r>
      <w:r w:rsidRPr="00176FFA">
        <w:rPr>
          <w:rFonts w:ascii="Times New Roman" w:eastAsia="Times New Roman" w:hAnsi="Times New Roman" w:cs="Times New Roman"/>
          <w:szCs w:val="18"/>
          <w:u w:val="dotted"/>
        </w:rPr>
        <w:t>I</w:t>
      </w:r>
      <w:r w:rsidRPr="002637F5">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AL</w:t>
      </w:r>
      <w:r w:rsidR="002B73F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RY</w:t>
      </w:r>
      <w:r w:rsidR="00B52258" w:rsidRPr="00176FFA">
        <w:rPr>
          <w:rFonts w:ascii="Times New Roman" w:eastAsia="Times New Roman" w:hAnsi="Times New Roman" w:cs="Times New Roman"/>
          <w:szCs w:val="18"/>
        </w:rPr>
        <w:t>NGEH</w:t>
      </w:r>
      <w:r w:rsidR="00B9763E"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P</w:t>
      </w:r>
      <w:r w:rsidR="00B9763E"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PRINOCAH</w:t>
      </w:r>
      <w:r w:rsidR="008206F8"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VORDOMPHAGEN</w:t>
      </w:r>
      <w:r w:rsidR="008206F8"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ABZEDMA</w:t>
      </w:r>
      <w:r w:rsidR="00BC08D6"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GEODL</w:t>
      </w:r>
    </w:p>
    <w:p w14:paraId="70A0A921" w14:textId="70AD3D45"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REH</w:t>
      </w:r>
      <w:r w:rsidR="00B009A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ETH</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CHAEL</w:t>
      </w:r>
      <w:r w:rsidR="00B009A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MF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EPH</w:t>
      </w:r>
      <w:r w:rsidR="00B009A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XA</w:t>
      </w:r>
      <w:r w:rsidR="00B009A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w:t>
      </w:r>
      <w:r w:rsidR="00B009A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GEMPHARMADAG</w:t>
      </w:r>
    </w:p>
    <w:p w14:paraId="3B4CDBD8" w14:textId="060C4DF9" w:rsidR="00720457"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OS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w:t>
      </w:r>
      <w:r w:rsidR="009F21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AX</w:t>
      </w:r>
      <w:r w:rsidR="009F21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B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ONAH</w:t>
      </w:r>
      <w:r w:rsidR="009F21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L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OR</w:t>
      </w:r>
      <w:r w:rsidR="009F21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r w:rsidR="007A16BD" w:rsidRPr="000B437F">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FRAM</w:t>
      </w:r>
      <w:r w:rsidR="00C434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GLAPAX</w:t>
      </w:r>
      <w:r w:rsidR="00C4348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RAA</w:t>
      </w:r>
    </w:p>
    <w:p w14:paraId="3C3B1DCE" w14:textId="44E2E8D2" w:rsidR="00B52258" w:rsidRPr="00176FFA" w:rsidRDefault="00B05012"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MAD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TRAP</w:t>
      </w:r>
      <w:r w:rsidR="005377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N</w:t>
      </w:r>
      <w:r w:rsidR="005377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NGEBL</w:t>
      </w:r>
      <w:r w:rsidRPr="00176FFA">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H</w:t>
      </w:r>
      <w:r w:rsidR="005377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CHARMAH</w:t>
      </w:r>
      <w:r w:rsidR="00C96F3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D</w:t>
      </w:r>
      <w:r w:rsidR="00C96F3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w:t>
      </w:r>
      <w:r w:rsidR="00C96F3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MRE</w:t>
      </w:r>
      <w:r w:rsidR="00C96F3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DANV</w:t>
      </w:r>
      <w:r w:rsidRPr="00176FFA">
        <w:rPr>
          <w:rFonts w:ascii="Times New Roman" w:eastAsia="Times New Roman" w:hAnsi="Times New Roman" w:cs="Times New Roman"/>
          <w:color w:val="FF0000"/>
          <w:szCs w:val="18"/>
        </w:rPr>
        <w:t>L</w:t>
      </w:r>
    </w:p>
    <w:p w14:paraId="42F3359D" w14:textId="18CE3397"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ONSALGETHACADNOGA</w:t>
      </w:r>
      <w:r w:rsidR="000A183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LSEQVART</w:t>
      </w:r>
      <w:r w:rsidR="000A183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OLGEMPH</w:t>
      </w:r>
      <w:r w:rsidR="00EF1F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S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NAH</w:t>
      </w:r>
      <w:r w:rsidR="00EF1F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OL</w:t>
      </w:r>
      <w:r w:rsidR="00EF1FF7" w:rsidRPr="00176FFA">
        <w:rPr>
          <w:rFonts w:ascii="Times New Roman" w:eastAsia="Times New Roman" w:hAnsi="Times New Roman" w:cs="Times New Roman"/>
          <w:szCs w:val="18"/>
        </w:rPr>
        <w:t>.</w:t>
      </w:r>
    </w:p>
    <w:p w14:paraId="075C9058" w14:textId="406437CC" w:rsidR="00B52258" w:rsidRPr="00176FFA" w:rsidRDefault="00D31C5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MZ</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BLESVAX</w:t>
      </w:r>
      <w:r w:rsidR="006D2842"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OMERO</w:t>
      </w:r>
      <w:r w:rsidR="007F2747" w:rsidRPr="00176FFA">
        <w:rPr>
          <w:rFonts w:ascii="Times New Roman" w:eastAsia="Times New Roman" w:hAnsi="Times New Roman" w:cs="Times New Roman"/>
          <w:color w:val="FF0000"/>
          <w:szCs w:val="18"/>
        </w:rPr>
        <w:t>N</w:t>
      </w:r>
      <w:r w:rsidR="007F274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DN</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VA</w:t>
      </w:r>
      <w:r w:rsidR="007F274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X</w:t>
      </w:r>
      <w:r w:rsidR="00B52258" w:rsidRPr="00176FFA">
        <w:rPr>
          <w:rFonts w:ascii="Times New Roman" w:eastAsia="Times New Roman" w:hAnsi="Times New Roman" w:cs="Times New Roman"/>
          <w:szCs w:val="18"/>
          <w:u w:val="dotted"/>
        </w:rPr>
        <w:t>E</w:t>
      </w:r>
      <w:r w:rsidR="00B52258" w:rsidRPr="00176FFA">
        <w:rPr>
          <w:rFonts w:ascii="Times New Roman" w:eastAsia="Times New Roman" w:hAnsi="Times New Roman" w:cs="Times New Roman"/>
          <w:szCs w:val="18"/>
        </w:rPr>
        <w:t>NGE</w:t>
      </w:r>
      <w:r w:rsidR="007F274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CARZEDAH</w:t>
      </w:r>
      <w:r w:rsidR="007F274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VOX</w:t>
      </w:r>
      <w:r w:rsidR="00B52258" w:rsidRPr="00176FFA">
        <w:rPr>
          <w:rFonts w:ascii="Times New Roman" w:eastAsia="Times New Roman" w:hAnsi="Times New Roman" w:cs="Times New Roman"/>
          <w:szCs w:val="18"/>
          <w:u w:val="dotted"/>
        </w:rPr>
        <w:t>A</w:t>
      </w:r>
      <w:r w:rsidR="00B52258" w:rsidRPr="00176FFA">
        <w:rPr>
          <w:rFonts w:ascii="Times New Roman" w:eastAsia="Times New Roman" w:hAnsi="Times New Roman" w:cs="Times New Roman"/>
          <w:szCs w:val="18"/>
        </w:rPr>
        <w:t>RD</w:t>
      </w:r>
      <w:r w:rsidR="007F2747"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ABLA</w:t>
      </w:r>
    </w:p>
    <w:p w14:paraId="051A3E50" w14:textId="6F0D0A7D" w:rsidR="00B52258" w:rsidRPr="00176FFA" w:rsidRDefault="00B52258"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OLT</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NBRA</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AN</w:t>
      </w:r>
      <w:r w:rsidR="0056378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NGALSAX</w:t>
      </w:r>
      <w:r w:rsidR="0056378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EDLOH</w:t>
      </w:r>
      <w:r w:rsidR="0056378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CHAX</w:t>
      </w:r>
      <w:r w:rsidR="0056378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ZANGRA</w:t>
      </w:r>
      <w:r w:rsidR="0056378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XN</w:t>
      </w:r>
      <w:r w:rsidR="0056378A"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RB</w:t>
      </w:r>
    </w:p>
    <w:p w14:paraId="5AD53B55" w14:textId="69831F7A" w:rsidR="00B52258"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GNACO</w:t>
      </w:r>
      <w:r w:rsidR="00783D03" w:rsidRPr="00176FFA">
        <w:rPr>
          <w:rFonts w:ascii="Times New Roman" w:eastAsia="Times New Roman" w:hAnsi="Times New Roman" w:cs="Times New Roman"/>
          <w:szCs w:val="18"/>
        </w:rPr>
        <w:t>H</w:t>
      </w:r>
      <w:r w:rsidR="00723B71" w:rsidRPr="00176FFA">
        <w:rPr>
          <w:rFonts w:ascii="Times New Roman" w:eastAsia="Times New Roman" w:hAnsi="Times New Roman" w:cs="Times New Roman"/>
          <w:szCs w:val="18"/>
        </w:rPr>
        <w:t>.</w:t>
      </w:r>
      <w:r w:rsidR="00783D03" w:rsidRPr="00176FFA">
        <w:rPr>
          <w:rFonts w:ascii="Times New Roman" w:eastAsia="Times New Roman" w:hAnsi="Times New Roman" w:cs="Times New Roman"/>
          <w:szCs w:val="18"/>
        </w:rPr>
        <w:t>GAML</w:t>
      </w:r>
      <w:r w:rsidR="00783D03" w:rsidRPr="00176FFA">
        <w:rPr>
          <w:rFonts w:ascii="Times New Roman" w:eastAsia="Times New Roman" w:hAnsi="Times New Roman" w:cs="Times New Roman"/>
          <w:szCs w:val="18"/>
          <w:u w:val="dotted"/>
        </w:rPr>
        <w:t>E</w:t>
      </w:r>
      <w:r w:rsidR="00783D03" w:rsidRPr="00176FFA">
        <w:rPr>
          <w:rFonts w:ascii="Times New Roman" w:eastAsia="Times New Roman" w:hAnsi="Times New Roman" w:cs="Times New Roman"/>
          <w:szCs w:val="18"/>
        </w:rPr>
        <w:t>S</w:t>
      </w:r>
      <w:r w:rsidR="0088364C" w:rsidRPr="00176FFA">
        <w:rPr>
          <w:rFonts w:ascii="Times New Roman" w:eastAsia="Times New Roman" w:hAnsi="Times New Roman" w:cs="Times New Roman"/>
          <w:szCs w:val="18"/>
        </w:rPr>
        <w:t>.</w:t>
      </w:r>
      <w:r w:rsidR="00783D03" w:rsidRPr="00176FFA">
        <w:rPr>
          <w:rFonts w:ascii="Times New Roman" w:eastAsia="Times New Roman" w:hAnsi="Times New Roman" w:cs="Times New Roman"/>
          <w:szCs w:val="18"/>
        </w:rPr>
        <w:t>ODAN</w:t>
      </w:r>
      <w:r w:rsidR="0088364C" w:rsidRPr="00176FFA">
        <w:rPr>
          <w:rFonts w:ascii="Times New Roman" w:eastAsia="Times New Roman" w:hAnsi="Times New Roman" w:cs="Times New Roman"/>
          <w:szCs w:val="18"/>
          <w:highlight w:val="yellow"/>
        </w:rPr>
        <w:t>V</w:t>
      </w:r>
      <w:r w:rsidR="00783D03" w:rsidRPr="00176FFA">
        <w:rPr>
          <w:rFonts w:ascii="Times New Roman" w:eastAsia="Times New Roman" w:hAnsi="Times New Roman" w:cs="Times New Roman"/>
          <w:szCs w:val="18"/>
        </w:rPr>
        <w:t>A</w:t>
      </w:r>
      <w:r w:rsidR="0088364C" w:rsidRPr="00176FFA">
        <w:rPr>
          <w:rFonts w:ascii="Times New Roman" w:eastAsia="Times New Roman" w:hAnsi="Times New Roman" w:cs="Times New Roman"/>
          <w:szCs w:val="18"/>
        </w:rPr>
        <w:t>.</w:t>
      </w:r>
      <w:r w:rsidR="00783D03" w:rsidRPr="00176FFA">
        <w:rPr>
          <w:rFonts w:ascii="Times New Roman" w:eastAsia="Times New Roman" w:hAnsi="Times New Roman" w:cs="Times New Roman"/>
          <w:szCs w:val="18"/>
        </w:rPr>
        <w:t>GEHVDVAH</w:t>
      </w:r>
      <w:r w:rsidR="0088364C" w:rsidRPr="00176FFA">
        <w:rPr>
          <w:rFonts w:ascii="Times New Roman" w:eastAsia="Times New Roman" w:hAnsi="Times New Roman" w:cs="Times New Roman"/>
          <w:szCs w:val="18"/>
        </w:rPr>
        <w:t>.</w:t>
      </w:r>
      <w:r w:rsidR="00783D03" w:rsidRPr="00176FFA">
        <w:rPr>
          <w:rFonts w:ascii="Times New Roman" w:eastAsia="Times New Roman" w:hAnsi="Times New Roman" w:cs="Times New Roman"/>
          <w:szCs w:val="18"/>
        </w:rPr>
        <w:t>LVZANCHE</w:t>
      </w:r>
      <w:r w:rsidR="0088364C" w:rsidRPr="00176FFA">
        <w:rPr>
          <w:rFonts w:ascii="Times New Roman" w:eastAsia="Times New Roman" w:hAnsi="Times New Roman" w:cs="Times New Roman"/>
          <w:szCs w:val="18"/>
        </w:rPr>
        <w:t>.</w:t>
      </w:r>
      <w:r w:rsidR="00783D03" w:rsidRPr="00176FFA">
        <w:rPr>
          <w:rFonts w:ascii="Times New Roman" w:eastAsia="Times New Roman" w:hAnsi="Times New Roman" w:cs="Times New Roman"/>
          <w:szCs w:val="18"/>
        </w:rPr>
        <w:t>OXY</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w:t>
      </w:r>
      <w:r w:rsidR="00BD58D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A</w:t>
      </w:r>
      <w:r w:rsidR="00BD58D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VA</w:t>
      </w:r>
    </w:p>
    <w:p w14:paraId="41521587" w14:textId="77227F3E" w:rsidR="00B52258" w:rsidRPr="00176FFA" w:rsidRDefault="00F9513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GAD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RA</w:t>
      </w:r>
      <w:r w:rsidR="00B0122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Y</w:t>
      </w:r>
      <w:r w:rsidR="00B52258" w:rsidRPr="00176FFA">
        <w:rPr>
          <w:rFonts w:ascii="Times New Roman" w:eastAsia="Times New Roman" w:hAnsi="Times New Roman" w:cs="Times New Roman"/>
          <w:szCs w:val="18"/>
        </w:rPr>
        <w:t>CHA</w:t>
      </w:r>
      <w:r w:rsidR="00472E55">
        <w:rPr>
          <w:rFonts w:ascii="Times New Roman" w:eastAsia="Times New Roman" w:hAnsi="Times New Roman" w:cs="Times New Roman"/>
          <w:color w:val="FF0000"/>
          <w:szCs w:val="18"/>
        </w:rPr>
        <w:t>N</w:t>
      </w:r>
      <w:r w:rsidR="00B0122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MA</w:t>
      </w:r>
      <w:r w:rsidR="00A419F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Y</w:t>
      </w:r>
      <w:r w:rsidR="00B52258" w:rsidRPr="00176FFA">
        <w:rPr>
          <w:rFonts w:ascii="Times New Roman" w:eastAsia="Times New Roman" w:hAnsi="Times New Roman" w:cs="Times New Roman"/>
          <w:szCs w:val="18"/>
        </w:rPr>
        <w:t>CAX</w:t>
      </w:r>
      <w:r w:rsidR="00A419F9"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ZAMBLOTH</w:t>
      </w:r>
      <w:r w:rsidR="00C95ABD"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ACHALDAXMA</w:t>
      </w:r>
      <w:r w:rsidR="00C95ABD" w:rsidRPr="00176FFA">
        <w:rPr>
          <w:rFonts w:ascii="Times New Roman" w:eastAsia="Times New Roman" w:hAnsi="Times New Roman" w:cs="Times New Roman"/>
          <w:szCs w:val="18"/>
        </w:rPr>
        <w:t>.</w:t>
      </w:r>
      <w:r w:rsidR="00B52258" w:rsidRPr="00176FFA">
        <w:rPr>
          <w:rFonts w:ascii="Times New Roman" w:eastAsia="Times New Roman" w:hAnsi="Times New Roman" w:cs="Times New Roman"/>
          <w:szCs w:val="18"/>
        </w:rPr>
        <w:t>NOCASTA</w:t>
      </w:r>
      <w:r w:rsidR="00687E6C" w:rsidRPr="00176FFA">
        <w:rPr>
          <w:rFonts w:ascii="Times New Roman" w:eastAsia="Times New Roman" w:hAnsi="Times New Roman" w:cs="Times New Roman"/>
          <w:szCs w:val="18"/>
        </w:rPr>
        <w:t>.</w:t>
      </w:r>
    </w:p>
    <w:p w14:paraId="7D831244" w14:textId="0DE762D4" w:rsidR="001378E2" w:rsidRPr="00176FFA" w:rsidRDefault="00B52258"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L</w:t>
      </w:r>
      <w:r w:rsidR="00326E86" w:rsidRPr="00176FFA">
        <w:rPr>
          <w:rFonts w:ascii="Times New Roman" w:eastAsia="Times New Roman" w:hAnsi="Times New Roman" w:cs="Times New Roman"/>
          <w:szCs w:val="18"/>
        </w:rPr>
        <w:t>VD</w:t>
      </w:r>
      <w:r w:rsidR="00326E86" w:rsidRPr="00176FFA">
        <w:rPr>
          <w:rFonts w:ascii="Times New Roman" w:eastAsia="Times New Roman" w:hAnsi="Times New Roman" w:cs="Times New Roman"/>
          <w:szCs w:val="18"/>
          <w:u w:val="dotted"/>
        </w:rPr>
        <w:t>A</w:t>
      </w:r>
      <w:r w:rsidR="00326E86" w:rsidRPr="00176FFA">
        <w:rPr>
          <w:rFonts w:ascii="Times New Roman" w:eastAsia="Times New Roman" w:hAnsi="Times New Roman" w:cs="Times New Roman"/>
          <w:szCs w:val="18"/>
        </w:rPr>
        <w:t>ZVED</w:t>
      </w:r>
      <w:r w:rsidR="00AC0D95" w:rsidRPr="00176FFA">
        <w:rPr>
          <w:rFonts w:ascii="Times New Roman" w:eastAsia="Times New Roman" w:hAnsi="Times New Roman" w:cs="Times New Roman"/>
          <w:szCs w:val="18"/>
        </w:rPr>
        <w:t>.</w:t>
      </w:r>
      <w:r w:rsidR="00326E86" w:rsidRPr="00176FFA">
        <w:rPr>
          <w:rFonts w:ascii="Times New Roman" w:eastAsia="Times New Roman" w:hAnsi="Times New Roman" w:cs="Times New Roman"/>
          <w:szCs w:val="18"/>
        </w:rPr>
        <w:t>AGY</w:t>
      </w:r>
      <w:r w:rsidRPr="00176FFA">
        <w:rPr>
          <w:rFonts w:ascii="Times New Roman" w:eastAsia="Times New Roman" w:hAnsi="Times New Roman" w:cs="Times New Roman"/>
          <w:szCs w:val="18"/>
        </w:rPr>
        <w:t>N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GAMA</w:t>
      </w:r>
      <w:r w:rsidR="00A16301" w:rsidRPr="00176FFA">
        <w:rPr>
          <w:rFonts w:ascii="Times New Roman" w:eastAsia="Times New Roman" w:hAnsi="Times New Roman" w:cs="Times New Roman"/>
          <w:szCs w:val="18"/>
        </w:rPr>
        <w:t>L</w:t>
      </w:r>
      <w:r w:rsidR="00226E1F" w:rsidRPr="00176FFA">
        <w:rPr>
          <w:rFonts w:ascii="Times New Roman" w:eastAsia="Times New Roman" w:hAnsi="Times New Roman" w:cs="Times New Roman"/>
          <w:szCs w:val="18"/>
        </w:rPr>
        <w:t>.</w:t>
      </w:r>
      <w:r w:rsidR="00A16301" w:rsidRPr="00176FFA">
        <w:rPr>
          <w:rFonts w:ascii="Times New Roman" w:eastAsia="Times New Roman" w:hAnsi="Times New Roman" w:cs="Times New Roman"/>
          <w:szCs w:val="18"/>
        </w:rPr>
        <w:t>NAXVAR</w:t>
      </w:r>
      <w:r w:rsidR="00226E1F" w:rsidRPr="00176FFA">
        <w:rPr>
          <w:rFonts w:ascii="Times New Roman" w:eastAsia="Times New Roman" w:hAnsi="Times New Roman" w:cs="Times New Roman"/>
          <w:szCs w:val="18"/>
        </w:rPr>
        <w:t>.</w:t>
      </w:r>
      <w:r w:rsidR="00A16301" w:rsidRPr="00176FFA">
        <w:rPr>
          <w:rFonts w:ascii="Times New Roman" w:eastAsia="Times New Roman" w:hAnsi="Times New Roman" w:cs="Times New Roman"/>
          <w:szCs w:val="18"/>
        </w:rPr>
        <w:t>ZVREBOTHASDONG</w:t>
      </w:r>
      <w:r w:rsidR="00567470" w:rsidRPr="00176FFA">
        <w:rPr>
          <w:rFonts w:ascii="Times New Roman" w:eastAsia="Times New Roman" w:hAnsi="Times New Roman" w:cs="Times New Roman"/>
          <w:szCs w:val="18"/>
        </w:rPr>
        <w:t>.</w:t>
      </w:r>
      <w:r w:rsidR="00A16301" w:rsidRPr="00176FFA">
        <w:rPr>
          <w:rFonts w:ascii="Times New Roman" w:eastAsia="Times New Roman" w:hAnsi="Times New Roman" w:cs="Times New Roman"/>
          <w:szCs w:val="18"/>
        </w:rPr>
        <w:t>ADNAY</w:t>
      </w:r>
      <w:r w:rsidR="0056747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NAP</w:t>
      </w:r>
    </w:p>
    <w:p w14:paraId="6DC52945" w14:textId="3C326495" w:rsidR="00B52258" w:rsidRPr="00176FFA" w:rsidRDefault="00771013"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NZAH</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D</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QVO</w:t>
      </w:r>
      <w:r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H</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MA</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O</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RVAS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OL</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NEY</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LZA</w:t>
      </w:r>
      <w:r w:rsidRPr="00F81945">
        <w:rPr>
          <w:rFonts w:ascii="Times New Roman" w:eastAsia="Times New Roman" w:hAnsi="Times New Roman" w:cs="Times New Roman"/>
          <w:color w:val="FF0000"/>
          <w:szCs w:val="18"/>
        </w:rPr>
        <w:t>N</w:t>
      </w:r>
      <w:r w:rsidR="00881E7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F81945">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ZA</w:t>
      </w:r>
    </w:p>
    <w:p w14:paraId="3FCD32FA" w14:textId="11C37E2E" w:rsidR="00EA4E6A" w:rsidRPr="00176FFA" w:rsidRDefault="00B52258" w:rsidP="008357F0">
      <w:pPr>
        <w:bidi w:val="0"/>
        <w:spacing w:after="0" w:line="240" w:lineRule="auto"/>
        <w:ind w:right="-1"/>
        <w:jc w:val="center"/>
        <w:rPr>
          <w:rFonts w:ascii="Times New Roman" w:eastAsia="Times New Roman" w:hAnsi="Times New Roman" w:cs="Times New Roman"/>
          <w:color w:val="000000"/>
          <w:szCs w:val="18"/>
        </w:rPr>
      </w:pPr>
      <w:r w:rsidRPr="00176FFA">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E</w:t>
      </w:r>
      <w:r w:rsidR="00266633" w:rsidRPr="00176FFA">
        <w:rPr>
          <w:rFonts w:ascii="Times New Roman" w:eastAsia="Times New Roman" w:hAnsi="Times New Roman" w:cs="Times New Roman"/>
          <w:b/>
          <w:bCs/>
          <w:color w:val="FF0000"/>
          <w:szCs w:val="18"/>
          <w:highlight w:val="green"/>
        </w:rPr>
        <w:t>E</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VAH</w:t>
      </w:r>
      <w:r w:rsidR="002666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XALDA</w:t>
      </w:r>
      <w:r w:rsidR="00B721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GEMNO</w:t>
      </w:r>
      <w:r w:rsidR="00B721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DEMAH</w:t>
      </w:r>
      <w:r w:rsidR="00B721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LIDOAH</w:t>
      </w:r>
      <w:r w:rsidR="00B721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w:t>
      </w:r>
      <w:r w:rsidR="00B72136"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GERB</w:t>
      </w:r>
      <w:r w:rsidR="003E008D">
        <w:rPr>
          <w:rFonts w:ascii="Times New Roman" w:eastAsia="Times New Roman" w:hAnsi="Times New Roman" w:cs="Times New Roman"/>
          <w:color w:val="FF0000"/>
          <w:szCs w:val="18"/>
        </w:rPr>
        <w:t>A</w:t>
      </w:r>
      <w:r w:rsidR="00BF3197" w:rsidRPr="00176FFA">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w:t>
      </w:r>
      <w:r w:rsidR="00AD671E" w:rsidRPr="00176FFA">
        <w:rPr>
          <w:rStyle w:val="Refdenotaderodap"/>
          <w:rFonts w:ascii="Times New Roman" w:eastAsia="Times New Roman" w:hAnsi="Times New Roman" w:cs="Times New Roman"/>
          <w:szCs w:val="18"/>
        </w:rPr>
        <w:footnoteReference w:id="197"/>
      </w:r>
    </w:p>
    <w:p w14:paraId="3E2984DA" w14:textId="2FABDE51" w:rsidR="00B52258" w:rsidRPr="00176FFA" w:rsidRDefault="00B52258" w:rsidP="008357F0">
      <w:pPr>
        <w:bidi w:val="0"/>
        <w:spacing w:after="0" w:line="240" w:lineRule="auto"/>
        <w:ind w:right="-1"/>
        <w:jc w:val="center"/>
        <w:rPr>
          <w:rFonts w:ascii="Times New Roman" w:eastAsia="Times New Roman" w:hAnsi="Times New Roman" w:cs="Times New Roman"/>
          <w:color w:val="000000"/>
          <w:szCs w:val="18"/>
        </w:rPr>
      </w:pPr>
    </w:p>
    <w:p w14:paraId="59DA657A" w14:textId="1487CE3E" w:rsidR="00005B89" w:rsidRPr="00C22EE7" w:rsidRDefault="00005B89" w:rsidP="00C22EE7">
      <w:pPr>
        <w:pStyle w:val="Ttulo1"/>
        <w:bidi w:val="0"/>
      </w:pPr>
      <w:bookmarkStart w:id="147" w:name="_Toc175071036"/>
      <w:r w:rsidRPr="00C22EE7">
        <w:t>Tábua 2</w:t>
      </w:r>
      <w:r w:rsidR="004B104F" w:rsidRPr="00C22EE7">
        <w:t>a</w:t>
      </w:r>
      <w:r w:rsidRPr="00C22EE7">
        <w:t xml:space="preserve"> – </w:t>
      </w:r>
      <w:r w:rsidR="005310D4" w:rsidRPr="00C22EE7">
        <w:t>ALLA OPNAY</w:t>
      </w:r>
      <w:r w:rsidR="0043394B" w:rsidRPr="00C22EE7">
        <w:t xml:space="preserve"> QVIEMMAH</w:t>
      </w:r>
      <w:r w:rsidR="005274E3" w:rsidRPr="00C22EE7">
        <w:t xml:space="preserve"> (10r)</w:t>
      </w:r>
      <w:bookmarkEnd w:id="147"/>
    </w:p>
    <w:p w14:paraId="2A73E1B2" w14:textId="0375A0F6" w:rsidR="00A9540C" w:rsidRPr="00176FFA" w:rsidRDefault="00A9540C" w:rsidP="008357F0">
      <w:pPr>
        <w:bidi w:val="0"/>
        <w:spacing w:after="0" w:line="240" w:lineRule="auto"/>
        <w:ind w:right="-1"/>
        <w:rPr>
          <w:rFonts w:ascii="Times New Roman" w:eastAsia="Times New Roman" w:hAnsi="Times New Roman" w:cs="Times New Roman"/>
          <w:color w:val="FF0000"/>
          <w:szCs w:val="18"/>
        </w:rPr>
      </w:pPr>
    </w:p>
    <w:p w14:paraId="3AA6447A" w14:textId="754FF852"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lastRenderedPageBreak/>
        <w:t>AB</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ACHA</w:t>
      </w:r>
      <w:r w:rsidR="00FC48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T</w:t>
      </w:r>
      <w:r w:rsidR="00C2057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LVM</w:t>
      </w:r>
      <w:r w:rsidR="00C2057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GENVADAH</w:t>
      </w:r>
      <w:r w:rsidR="00C2057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TA</w:t>
      </w:r>
      <w:r w:rsidR="008D6B5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LDOMCHA</w:t>
      </w:r>
      <w:r w:rsidR="008D6B5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PRI</w:t>
      </w:r>
      <w:r w:rsidRPr="004B3658">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AAH</w:t>
      </w:r>
    </w:p>
    <w:p w14:paraId="179DDBDB" w14:textId="5FE9B202" w:rsidR="00A9540C" w:rsidRPr="00176FFA" w:rsidRDefault="00DD20AE"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SEM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HAN.LONDARS.AMV</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GAH.ORNAB.GAN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TROPHE.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A.SV</w:t>
      </w:r>
      <w:r w:rsidRPr="0087592B">
        <w:rPr>
          <w:rFonts w:ascii="Times New Roman" w:eastAsia="Times New Roman" w:hAnsi="Times New Roman" w:cs="Times New Roman"/>
          <w:color w:val="FF0000"/>
          <w:szCs w:val="18"/>
        </w:rPr>
        <w:t>B</w:t>
      </w:r>
    </w:p>
    <w:p w14:paraId="78E93AD3" w14:textId="47740031" w:rsidR="00801D6C" w:rsidRPr="00176FFA" w:rsidRDefault="00E42F49" w:rsidP="008357F0">
      <w:pPr>
        <w:bidi w:val="0"/>
        <w:spacing w:after="0" w:line="240" w:lineRule="auto"/>
        <w:ind w:right="-1"/>
        <w:jc w:val="center"/>
        <w:rPr>
          <w:rFonts w:ascii="Times New Roman" w:eastAsia="Times New Roman" w:hAnsi="Times New Roman" w:cs="Times New Roman"/>
          <w:szCs w:val="18"/>
        </w:rPr>
      </w:pPr>
      <w:r>
        <w:rPr>
          <w:rFonts w:ascii="Times New Roman" w:eastAsia="Times New Roman" w:hAnsi="Times New Roman" w:cs="Times New Roman"/>
          <w:color w:val="FF0000"/>
          <w:szCs w:val="18"/>
        </w:rPr>
        <w:t>H</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MP</w:t>
      </w:r>
      <w:r w:rsidR="005371FA" w:rsidRPr="00176FFA">
        <w:rPr>
          <w:rFonts w:ascii="Times New Roman" w:eastAsia="Times New Roman" w:hAnsi="Times New Roman" w:cs="Times New Roman"/>
          <w:szCs w:val="18"/>
        </w:rPr>
        <w:t>H</w:t>
      </w:r>
      <w:r w:rsidR="00A9540C" w:rsidRPr="00176FFA">
        <w:rPr>
          <w:rFonts w:ascii="Times New Roman" w:eastAsia="Times New Roman" w:hAnsi="Times New Roman" w:cs="Times New Roman"/>
          <w:szCs w:val="18"/>
        </w:rPr>
        <w:t>RA</w:t>
      </w:r>
      <w:r w:rsidR="00860CC7" w:rsidRPr="00176FFA">
        <w:rPr>
          <w:rFonts w:ascii="Times New Roman" w:eastAsia="Times New Roman" w:hAnsi="Times New Roman" w:cs="Times New Roman"/>
          <w:szCs w:val="18"/>
        </w:rPr>
        <w:t>.</w:t>
      </w:r>
      <w:r w:rsidR="00F4591E"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NEL</w:t>
      </w:r>
      <w:r w:rsidR="00860CC7"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DAR</w:t>
      </w:r>
      <w:r w:rsidR="00860CC7"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S</w:t>
      </w:r>
      <w:r w:rsidR="00917994" w:rsidRPr="00176FFA">
        <w:rPr>
          <w:rFonts w:ascii="Times New Roman" w:eastAsia="Times New Roman" w:hAnsi="Times New Roman" w:cs="Times New Roman"/>
          <w:szCs w:val="18"/>
          <w:u w:val="dotted"/>
        </w:rPr>
        <w:t>E</w:t>
      </w:r>
      <w:r w:rsidR="00A9540C" w:rsidRPr="00176FFA">
        <w:rPr>
          <w:rFonts w:ascii="Times New Roman" w:eastAsia="Times New Roman" w:hAnsi="Times New Roman" w:cs="Times New Roman"/>
          <w:szCs w:val="18"/>
        </w:rPr>
        <w:t>Q</w:t>
      </w:r>
      <w:r w:rsidR="00917994" w:rsidRPr="00176FFA">
        <w:rPr>
          <w:rFonts w:ascii="Times New Roman" w:eastAsia="Times New Roman" w:hAnsi="Times New Roman" w:cs="Times New Roman"/>
          <w:szCs w:val="18"/>
        </w:rPr>
        <w:t>N</w:t>
      </w:r>
      <w:r w:rsidR="00A9540C" w:rsidRPr="00176FFA">
        <w:rPr>
          <w:rFonts w:ascii="Times New Roman" w:eastAsia="Times New Roman" w:hAnsi="Times New Roman" w:cs="Times New Roman"/>
          <w:szCs w:val="18"/>
        </w:rPr>
        <w:t>AH</w:t>
      </w:r>
      <w:r w:rsidR="00A86E4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O</w:t>
      </w:r>
      <w:r w:rsidR="00917994" w:rsidRPr="00176FFA">
        <w:rPr>
          <w:rFonts w:ascii="Times New Roman" w:eastAsia="Times New Roman" w:hAnsi="Times New Roman" w:cs="Times New Roman"/>
          <w:szCs w:val="18"/>
        </w:rPr>
        <w:t>RT</w:t>
      </w:r>
      <w:r w:rsidR="00A9540C" w:rsidRPr="00176FFA">
        <w:rPr>
          <w:rFonts w:ascii="Times New Roman" w:eastAsia="Times New Roman" w:hAnsi="Times New Roman" w:cs="Times New Roman"/>
          <w:szCs w:val="18"/>
        </w:rPr>
        <w:t>I</w:t>
      </w:r>
      <w:r w:rsidR="001E122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BALGEM</w:t>
      </w:r>
      <w:r w:rsidR="001E122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AH</w:t>
      </w:r>
      <w:r w:rsidR="001E122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XAB</w:t>
      </w:r>
      <w:r w:rsidR="001E122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NAP</w:t>
      </w:r>
      <w:r w:rsidR="00A9540C" w:rsidRPr="00176FFA">
        <w:rPr>
          <w:rFonts w:ascii="Times New Roman" w:eastAsia="Times New Roman" w:hAnsi="Times New Roman" w:cs="Times New Roman"/>
          <w:szCs w:val="18"/>
          <w:u w:val="dotted"/>
        </w:rPr>
        <w:t>V</w:t>
      </w:r>
      <w:r w:rsidR="00A9540C" w:rsidRPr="00176FFA">
        <w:rPr>
          <w:rFonts w:ascii="Times New Roman" w:eastAsia="Times New Roman" w:hAnsi="Times New Roman" w:cs="Times New Roman"/>
          <w:szCs w:val="18"/>
        </w:rPr>
        <w:t>SAGE</w:t>
      </w:r>
      <w:r w:rsidR="00801D6C" w:rsidRPr="00176FFA">
        <w:rPr>
          <w:rFonts w:ascii="Times New Roman" w:eastAsia="Times New Roman" w:hAnsi="Times New Roman" w:cs="Times New Roman"/>
          <w:szCs w:val="18"/>
        </w:rPr>
        <w:t>T</w:t>
      </w:r>
      <w:r w:rsidR="001E122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R</w:t>
      </w:r>
      <w:r w:rsidR="00A9540C" w:rsidRPr="00605063">
        <w:rPr>
          <w:rFonts w:ascii="Times New Roman" w:eastAsia="Times New Roman" w:hAnsi="Times New Roman" w:cs="Times New Roman"/>
          <w:szCs w:val="18"/>
        </w:rPr>
        <w:t>O</w:t>
      </w:r>
    </w:p>
    <w:p w14:paraId="060541D1" w14:textId="4FF29F00"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NS</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L</w:t>
      </w:r>
      <w:r w:rsidR="00B3149C" w:rsidRPr="00F2095E">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I</w:t>
      </w:r>
      <w:r w:rsidR="001E12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GAX</w:t>
      </w:r>
      <w:r w:rsidR="00B93D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BR</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DAGES</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b/>
          <w:bCs/>
          <w:szCs w:val="18"/>
          <w:highlight w:val="green"/>
        </w:rPr>
        <w:t>O</w:t>
      </w:r>
      <w:r w:rsidRPr="00176FFA">
        <w:rPr>
          <w:rFonts w:ascii="Times New Roman" w:eastAsia="Times New Roman" w:hAnsi="Times New Roman" w:cs="Times New Roman"/>
          <w:szCs w:val="18"/>
        </w:rPr>
        <w:t>RMON</w:t>
      </w:r>
      <w:r w:rsidR="00B93D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NS</w:t>
      </w:r>
      <w:r w:rsidR="00B93D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NAGOL</w:t>
      </w:r>
      <w:r w:rsidR="00B93D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VAH</w:t>
      </w:r>
      <w:r w:rsidR="00B93D9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LS</w:t>
      </w:r>
    </w:p>
    <w:p w14:paraId="12BA9538" w14:textId="706E4204"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RDNAH</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LIGAN</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NLOH</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REL</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LIGAH</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TSAL</w:t>
      </w:r>
      <w:r w:rsidR="0061665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PHO</w:t>
      </w:r>
    </w:p>
    <w:p w14:paraId="1AFB31DB" w14:textId="280D915F" w:rsidR="00A9540C" w:rsidRPr="00176FFA" w:rsidRDefault="00314C70"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O</w:t>
      </w:r>
      <w:r w:rsidRPr="007D0049">
        <w:rPr>
          <w:rFonts w:ascii="Times New Roman" w:eastAsia="Times New Roman" w:hAnsi="Times New Roman" w:cs="Times New Roman"/>
          <w:szCs w:val="18"/>
        </w:rPr>
        <w:t>M</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RVSTAH</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X</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SA</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B</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G</w:t>
      </w:r>
      <w:r w:rsidR="00305EA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EM</w:t>
      </w:r>
      <w:r w:rsidR="00114A1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w:t>
      </w:r>
      <w:r w:rsidR="00114A1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P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PH</w:t>
      </w:r>
      <w:r w:rsidR="00114A1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ADAH</w:t>
      </w:r>
    </w:p>
    <w:p w14:paraId="31B44DFD" w14:textId="1002086A" w:rsidR="00A9540C" w:rsidRPr="00176FFA" w:rsidRDefault="00D7182F"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I</w:t>
      </w:r>
      <w:r w:rsidR="00A9540C" w:rsidRPr="00176FFA">
        <w:rPr>
          <w:rFonts w:ascii="Times New Roman" w:eastAsia="Times New Roman" w:hAnsi="Times New Roman" w:cs="Times New Roman"/>
          <w:szCs w:val="18"/>
        </w:rPr>
        <w:t>LB</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FA</w:t>
      </w:r>
      <w:r w:rsidR="00B92D11"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w:t>
      </w:r>
      <w:r w:rsidR="00343122" w:rsidRPr="00176FFA">
        <w:rPr>
          <w:rFonts w:ascii="Times New Roman" w:eastAsia="Times New Roman" w:hAnsi="Times New Roman" w:cs="Times New Roman"/>
          <w:szCs w:val="18"/>
        </w:rPr>
        <w:t>X</w:t>
      </w:r>
      <w:r w:rsidR="00FE47CC" w:rsidRPr="00176FFA">
        <w:rPr>
          <w:rFonts w:ascii="Times New Roman" w:eastAsia="Times New Roman" w:hAnsi="Times New Roman" w:cs="Times New Roman"/>
          <w:szCs w:val="18"/>
        </w:rPr>
        <w:t>I</w:t>
      </w:r>
      <w:r w:rsidR="00A9540C" w:rsidRPr="00176FFA">
        <w:rPr>
          <w:rFonts w:ascii="Times New Roman" w:eastAsia="Times New Roman" w:hAnsi="Times New Roman" w:cs="Times New Roman"/>
          <w:szCs w:val="18"/>
        </w:rPr>
        <w:t>F</w:t>
      </w:r>
      <w:r w:rsidR="000C420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AL</w:t>
      </w:r>
      <w:r w:rsidR="00A9540C" w:rsidRPr="00176FFA">
        <w:rPr>
          <w:rFonts w:ascii="Times New Roman" w:eastAsia="Times New Roman" w:hAnsi="Times New Roman" w:cs="Times New Roman"/>
          <w:szCs w:val="18"/>
          <w:u w:val="dotted"/>
        </w:rPr>
        <w:t>A</w:t>
      </w:r>
      <w:r w:rsidR="00617597" w:rsidRPr="00176FFA">
        <w:rPr>
          <w:rFonts w:ascii="Times New Roman" w:eastAsia="Times New Roman" w:hAnsi="Times New Roman" w:cs="Times New Roman"/>
          <w:szCs w:val="18"/>
        </w:rPr>
        <w:t>S</w:t>
      </w:r>
      <w:r w:rsidR="00A9540C" w:rsidRPr="00176FFA">
        <w:rPr>
          <w:rFonts w:ascii="Times New Roman" w:eastAsia="Times New Roman" w:hAnsi="Times New Roman" w:cs="Times New Roman"/>
          <w:szCs w:val="18"/>
        </w:rPr>
        <w:t>QAM</w:t>
      </w:r>
      <w:r w:rsidR="009F521A" w:rsidRPr="00326D0D">
        <w:rPr>
          <w:rStyle w:val="Refdenotaderodap"/>
          <w:rFonts w:ascii="Times New Roman" w:eastAsia="Times New Roman" w:hAnsi="Times New Roman" w:cs="Times New Roman"/>
          <w:szCs w:val="18"/>
        </w:rPr>
        <w:footnoteReference w:id="198"/>
      </w:r>
      <w:r w:rsidR="00E61411"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D</w:t>
      </w:r>
      <w:r w:rsidR="00A9540C" w:rsidRPr="00176FFA">
        <w:rPr>
          <w:rFonts w:ascii="Times New Roman" w:eastAsia="Times New Roman" w:hAnsi="Times New Roman" w:cs="Times New Roman"/>
          <w:szCs w:val="18"/>
          <w:u w:val="dotted"/>
        </w:rPr>
        <w:t>I</w:t>
      </w:r>
      <w:r w:rsidR="00A9540C" w:rsidRPr="00176FFA">
        <w:rPr>
          <w:rFonts w:ascii="Times New Roman" w:eastAsia="Times New Roman" w:hAnsi="Times New Roman" w:cs="Times New Roman"/>
          <w:szCs w:val="18"/>
        </w:rPr>
        <w:t>BRAH</w:t>
      </w:r>
      <w:r w:rsidR="0092110F"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rPr>
        <w:t>EH</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HADAH</w:t>
      </w:r>
      <w:r w:rsidR="0092110F"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RTOLAH</w:t>
      </w:r>
      <w:r w:rsidR="0092110F"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w:t>
      </w:r>
      <w:r w:rsidR="00A9540C" w:rsidRPr="00176FFA">
        <w:rPr>
          <w:rFonts w:ascii="Times New Roman" w:eastAsia="Times New Roman" w:hAnsi="Times New Roman" w:cs="Times New Roman"/>
          <w:szCs w:val="18"/>
          <w:u w:val="dotted"/>
        </w:rPr>
        <w:t>N</w:t>
      </w:r>
      <w:r w:rsidR="00A9540C" w:rsidRPr="00176FFA">
        <w:rPr>
          <w:rFonts w:ascii="Times New Roman" w:eastAsia="Times New Roman" w:hAnsi="Times New Roman" w:cs="Times New Roman"/>
          <w:szCs w:val="18"/>
        </w:rPr>
        <w:t>DAPAR</w:t>
      </w:r>
      <w:r w:rsidR="00E570AD" w:rsidRPr="00176FFA">
        <w:rPr>
          <w:rFonts w:ascii="Times New Roman" w:eastAsia="Times New Roman" w:hAnsi="Times New Roman" w:cs="Times New Roman"/>
          <w:szCs w:val="18"/>
        </w:rPr>
        <w:t xml:space="preserve"> </w:t>
      </w:r>
    </w:p>
    <w:p w14:paraId="6D20BBEC" w14:textId="5B4A1309"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P</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b/>
          <w:bCs/>
          <w:szCs w:val="18"/>
        </w:rPr>
        <w:t>N</w:t>
      </w:r>
      <w:r w:rsidRPr="00176FFA">
        <w:rPr>
          <w:rFonts w:ascii="Times New Roman" w:eastAsia="Times New Roman" w:hAnsi="Times New Roman" w:cs="Times New Roman"/>
          <w:szCs w:val="18"/>
        </w:rPr>
        <w:t>A</w:t>
      </w:r>
      <w:r w:rsidR="005A725B" w:rsidRPr="00176FFA">
        <w:rPr>
          <w:rFonts w:ascii="Times New Roman" w:eastAsia="Times New Roman" w:hAnsi="Times New Roman" w:cs="Times New Roman"/>
          <w:szCs w:val="18"/>
        </w:rPr>
        <w:t>S</w:t>
      </w:r>
      <w:r w:rsidR="00BA3147" w:rsidRPr="00176FFA">
        <w:rPr>
          <w:rFonts w:ascii="Times New Roman" w:eastAsia="Times New Roman" w:hAnsi="Times New Roman" w:cs="Times New Roman"/>
          <w:szCs w:val="18"/>
        </w:rPr>
        <w:t>.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AGATANQ</w:t>
      </w:r>
      <w:r w:rsidR="00CC3C93">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ZOH</w:t>
      </w:r>
      <w:r w:rsidR="0092381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B</w:t>
      </w:r>
      <w:r w:rsidRPr="00176FFA">
        <w:rPr>
          <w:rFonts w:ascii="Times New Roman" w:eastAsia="Times New Roman" w:hAnsi="Times New Roman" w:cs="Times New Roman"/>
          <w:szCs w:val="18"/>
          <w:u w:val="dotted"/>
        </w:rPr>
        <w:t>V</w:t>
      </w:r>
      <w:r w:rsidR="00B962AE"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NAX</w:t>
      </w:r>
      <w:r w:rsidR="004637E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LS</w:t>
      </w:r>
      <w:r w:rsidR="004637E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VRA</w:t>
      </w:r>
      <w:r w:rsidR="004637E3" w:rsidRPr="00176FFA">
        <w:rPr>
          <w:rFonts w:ascii="Times New Roman" w:eastAsia="Times New Roman" w:hAnsi="Times New Roman" w:cs="Times New Roman"/>
          <w:i/>
          <w:iCs/>
          <w:color w:val="FF0000"/>
          <w:szCs w:val="18"/>
        </w:rPr>
        <w:t>.</w:t>
      </w:r>
      <w:r w:rsidRPr="00176FFA">
        <w:rPr>
          <w:rFonts w:ascii="Times New Roman" w:eastAsia="Times New Roman" w:hAnsi="Times New Roman" w:cs="Times New Roman"/>
          <w:szCs w:val="18"/>
        </w:rPr>
        <w:t>NO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SE</w:t>
      </w:r>
      <w:r w:rsidR="0060784B" w:rsidRPr="00176FFA">
        <w:rPr>
          <w:rStyle w:val="Refdenotaderodap"/>
          <w:rFonts w:ascii="Times New Roman" w:eastAsia="Times New Roman" w:hAnsi="Times New Roman" w:cs="Times New Roman"/>
          <w:szCs w:val="18"/>
        </w:rPr>
        <w:footnoteReference w:id="199"/>
      </w:r>
    </w:p>
    <w:p w14:paraId="1BD644D9" w14:textId="141ABA49" w:rsidR="00A9540C" w:rsidRPr="00176FFA" w:rsidRDefault="00936DDC" w:rsidP="008357F0">
      <w:pPr>
        <w:bidi w:val="0"/>
        <w:spacing w:after="0" w:line="240" w:lineRule="auto"/>
        <w:ind w:right="-1"/>
        <w:jc w:val="center"/>
        <w:rPr>
          <w:rFonts w:ascii="Times New Roman" w:eastAsia="Times New Roman" w:hAnsi="Times New Roman" w:cs="Times New Roman"/>
          <w:szCs w:val="18"/>
        </w:rPr>
      </w:pPr>
      <w:r>
        <w:rPr>
          <w:rFonts w:ascii="Times New Roman" w:eastAsia="Times New Roman" w:hAnsi="Times New Roman" w:cs="Times New Roman"/>
          <w:color w:val="FF0000"/>
          <w:szCs w:val="18"/>
        </w:rPr>
        <w:t>T</w:t>
      </w:r>
      <w:r w:rsidR="00A9540C" w:rsidRPr="00176FFA">
        <w:rPr>
          <w:rFonts w:ascii="Times New Roman" w:eastAsia="Times New Roman" w:hAnsi="Times New Roman" w:cs="Times New Roman"/>
          <w:szCs w:val="18"/>
        </w:rPr>
        <w:t>A</w:t>
      </w:r>
      <w:r w:rsidR="004E4BE3" w:rsidRPr="004E4BE3">
        <w:rPr>
          <w:rFonts w:ascii="Times New Roman" w:eastAsia="Times New Roman" w:hAnsi="Times New Roman" w:cs="Times New Roman"/>
          <w:color w:val="FF0000"/>
          <w:szCs w:val="18"/>
        </w:rPr>
        <w:t>.</w:t>
      </w:r>
      <w:r w:rsidR="00A9540C" w:rsidRPr="00176FFA">
        <w:rPr>
          <w:rFonts w:ascii="Times New Roman" w:eastAsia="Times New Roman" w:hAnsi="Times New Roman" w:cs="Times New Roman"/>
          <w:szCs w:val="18"/>
        </w:rPr>
        <w:t>RQ</w:t>
      </w:r>
      <w:r w:rsidR="00A9540C" w:rsidRPr="00176FFA">
        <w:rPr>
          <w:rFonts w:ascii="Times New Roman" w:eastAsia="Times New Roman" w:hAnsi="Times New Roman" w:cs="Times New Roman"/>
          <w:szCs w:val="18"/>
          <w:u w:val="dotted"/>
        </w:rPr>
        <w:t>V</w:t>
      </w:r>
      <w:r w:rsidR="00A9540C" w:rsidRPr="00176FFA">
        <w:rPr>
          <w:rFonts w:ascii="Times New Roman" w:eastAsia="Times New Roman" w:hAnsi="Times New Roman" w:cs="Times New Roman"/>
          <w:szCs w:val="18"/>
        </w:rPr>
        <w:t>INAR</w:t>
      </w:r>
      <w:r w:rsidR="006F3B4B"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w:t>
      </w:r>
      <w:r>
        <w:rPr>
          <w:rFonts w:ascii="Times New Roman" w:eastAsia="Times New Roman" w:hAnsi="Times New Roman" w:cs="Times New Roman"/>
          <w:color w:val="FF0000"/>
          <w:szCs w:val="18"/>
        </w:rPr>
        <w:t>R</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NDAH</w:t>
      </w:r>
      <w:r w:rsidR="006F3B4B"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ORS</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BAGEL</w:t>
      </w:r>
      <w:r w:rsidR="006F3B4B"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RMAVAH</w:t>
      </w:r>
      <w:r w:rsidR="00AD524F"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LSAH</w:t>
      </w:r>
      <w:r w:rsidR="00AD524F"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PRAH</w:t>
      </w:r>
      <w:r w:rsidR="00434048"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u w:val="dotted"/>
        </w:rPr>
        <w:t>E</w:t>
      </w:r>
      <w:r w:rsidR="00A9540C" w:rsidRPr="00176FFA">
        <w:rPr>
          <w:rFonts w:ascii="Times New Roman" w:eastAsia="Times New Roman" w:hAnsi="Times New Roman" w:cs="Times New Roman"/>
          <w:szCs w:val="18"/>
        </w:rPr>
        <w:t>LZAD</w:t>
      </w:r>
    </w:p>
    <w:p w14:paraId="061BF2E8" w14:textId="1007B5DE"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ANOL</w:t>
      </w:r>
      <w:r w:rsidR="0031794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CHANOL</w:t>
      </w:r>
      <w:r w:rsidR="006B3FA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523E06">
        <w:rPr>
          <w:rFonts w:ascii="Times New Roman" w:eastAsia="Times New Roman" w:hAnsi="Times New Roman" w:cs="Times New Roman"/>
          <w:szCs w:val="18"/>
        </w:rPr>
        <w:t>R</w:t>
      </w:r>
      <w:r w:rsidRPr="00176FFA">
        <w:rPr>
          <w:rFonts w:ascii="Times New Roman" w:eastAsia="Times New Roman" w:hAnsi="Times New Roman" w:cs="Times New Roman"/>
          <w:szCs w:val="18"/>
        </w:rPr>
        <w:t>NDAH</w:t>
      </w:r>
      <w:r w:rsidR="004F38F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AST</w:t>
      </w:r>
      <w:r w:rsidRPr="00903EA5">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RMA</w:t>
      </w:r>
      <w:r w:rsidRPr="00903EA5">
        <w:rPr>
          <w:rFonts w:ascii="Times New Roman" w:eastAsia="Times New Roman" w:hAnsi="Times New Roman" w:cs="Times New Roman"/>
          <w:szCs w:val="18"/>
        </w:rPr>
        <w:t>X</w:t>
      </w:r>
      <w:r w:rsidR="0099591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SP</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CHADAN</w:t>
      </w:r>
      <w:r w:rsidR="004F38F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RA</w:t>
      </w:r>
    </w:p>
    <w:p w14:paraId="794258FD" w14:textId="494902A2"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OX</w:t>
      </w:r>
      <w:r w:rsidR="00D769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ARVA</w:t>
      </w:r>
      <w:r w:rsidR="00D769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N</w:t>
      </w:r>
      <w:r w:rsidR="00D7696D" w:rsidRPr="00176FFA">
        <w:rPr>
          <w:rFonts w:ascii="Times New Roman" w:eastAsia="Times New Roman" w:hAnsi="Times New Roman" w:cs="Times New Roman"/>
          <w:szCs w:val="18"/>
        </w:rPr>
        <w:t>.</w:t>
      </w:r>
      <w:r w:rsidR="00896BC8"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rPr>
        <w:t>ARVAH</w:t>
      </w:r>
      <w:r w:rsidR="00D769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H</w:t>
      </w:r>
      <w:r w:rsidR="00D7696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NAB</w:t>
      </w:r>
      <w:r w:rsidR="00D7696D" w:rsidRPr="00176FFA">
        <w:rPr>
          <w:rFonts w:ascii="Times New Roman" w:eastAsia="Times New Roman" w:hAnsi="Times New Roman" w:cs="Times New Roman"/>
          <w:szCs w:val="18"/>
        </w:rPr>
        <w:t>.</w:t>
      </w:r>
      <w:r w:rsidR="00D7696D"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FLAS</w:t>
      </w:r>
      <w:r w:rsidR="0072637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w:t>
      </w:r>
      <w:r w:rsidR="009C5FD8" w:rsidRPr="003748FD">
        <w:rPr>
          <w:rFonts w:ascii="Times New Roman" w:eastAsia="Times New Roman" w:hAnsi="Times New Roman" w:cs="Times New Roman"/>
          <w:szCs w:val="18"/>
          <w:u w:val="single"/>
        </w:rPr>
        <w:t>P</w:t>
      </w:r>
      <w:r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PALO</w:t>
      </w:r>
      <w:r w:rsidR="00BD3E8B" w:rsidRPr="00176FFA">
        <w:rPr>
          <w:rFonts w:ascii="Times New Roman" w:eastAsia="Times New Roman" w:hAnsi="Times New Roman" w:cs="Times New Roman"/>
          <w:szCs w:val="18"/>
        </w:rPr>
        <w:t>R</w:t>
      </w:r>
      <w:r w:rsidR="0072637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w:t>
      </w:r>
    </w:p>
    <w:p w14:paraId="015CD049" w14:textId="3B06CFBC"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XAFRA</w:t>
      </w:r>
      <w:r w:rsidR="0095476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GLAH</w:t>
      </w:r>
      <w:r w:rsidR="005956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w:t>
      </w:r>
      <w:r w:rsidRPr="00F27E48">
        <w:rPr>
          <w:rFonts w:ascii="Times New Roman" w:eastAsia="Times New Roman" w:hAnsi="Times New Roman" w:cs="Times New Roman"/>
          <w:szCs w:val="18"/>
        </w:rPr>
        <w:t>C</w:t>
      </w:r>
      <w:r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VAH</w:t>
      </w:r>
      <w:r w:rsidR="005956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MPI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ON</w:t>
      </w:r>
      <w:r w:rsidR="005956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NEGEM</w:t>
      </w:r>
      <w:r w:rsidR="005956F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L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O</w:t>
      </w:r>
    </w:p>
    <w:p w14:paraId="60AF230F" w14:textId="2F5FDC3C" w:rsidR="00A9540C" w:rsidRPr="00176FFA" w:rsidRDefault="004424BF"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CARDANS</w:t>
      </w:r>
      <w:r w:rsidR="00B32D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w:t>
      </w:r>
      <w:r w:rsidR="00B32D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EMB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HAR</w:t>
      </w:r>
      <w:r w:rsidR="00B32D2A" w:rsidRPr="00176FFA">
        <w:rPr>
          <w:rFonts w:ascii="Times New Roman" w:eastAsia="Times New Roman" w:hAnsi="Times New Roman" w:cs="Times New Roman"/>
          <w:color w:val="FF0000"/>
          <w:szCs w:val="18"/>
        </w:rPr>
        <w:t>_</w:t>
      </w:r>
      <w:r w:rsidRPr="00176FFA">
        <w:rPr>
          <w:rFonts w:ascii="Times New Roman" w:eastAsia="Times New Roman" w:hAnsi="Times New Roman" w:cs="Times New Roman"/>
          <w:szCs w:val="18"/>
        </w:rPr>
        <w:t>GAB</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RBAGE</w:t>
      </w:r>
      <w:r w:rsidR="00A7571E">
        <w:rPr>
          <w:rFonts w:ascii="Times New Roman" w:eastAsia="Times New Roman" w:hAnsi="Times New Roman" w:cs="Times New Roman"/>
          <w:color w:val="FF0000"/>
          <w:szCs w:val="18"/>
        </w:rPr>
        <w:t>F</w:t>
      </w:r>
      <w:r w:rsidR="00B32D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XVANEL</w:t>
      </w:r>
      <w:r w:rsidR="00B32D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AM</w:t>
      </w:r>
      <w:r w:rsidR="00B32D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A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HA</w:t>
      </w:r>
    </w:p>
    <w:p w14:paraId="39E0EC8A" w14:textId="3E7A24FB" w:rsidR="00A9540C" w:rsidRPr="00176FFA" w:rsidRDefault="001D0FE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AMPRAX</w:t>
      </w:r>
      <w:r w:rsidR="00CF02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S</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GANAR</w:t>
      </w:r>
      <w:r w:rsidR="00CF02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EPHAL</w:t>
      </w:r>
      <w:r w:rsidR="00CF02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NV</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BVLOH</w:t>
      </w:r>
      <w:r w:rsidR="00CF02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GETH</w:t>
      </w:r>
      <w:r w:rsidR="00CF02B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THAX</w:t>
      </w:r>
      <w:r w:rsidRPr="003D522F">
        <w:rPr>
          <w:rFonts w:ascii="Times New Roman" w:eastAsia="Times New Roman" w:hAnsi="Times New Roman" w:cs="Times New Roman"/>
          <w:szCs w:val="18"/>
        </w:rPr>
        <w:t>G</w:t>
      </w:r>
    </w:p>
    <w:p w14:paraId="04DF3344" w14:textId="2A0B784E" w:rsidR="00A9540C" w:rsidRPr="00176FFA" w:rsidRDefault="00E7578B"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00A9540C"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B</w:t>
      </w:r>
      <w:r w:rsidR="00A9540C" w:rsidRPr="00176FFA">
        <w:rPr>
          <w:rFonts w:ascii="Times New Roman" w:eastAsia="Times New Roman" w:hAnsi="Times New Roman" w:cs="Times New Roman"/>
          <w:szCs w:val="18"/>
        </w:rPr>
        <w:t>LAP</w:t>
      </w:r>
      <w:r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RS</w:t>
      </w:r>
      <w:r w:rsidR="00A9540C" w:rsidRPr="00176FFA">
        <w:rPr>
          <w:rFonts w:ascii="Times New Roman" w:eastAsia="Times New Roman" w:hAnsi="Times New Roman" w:cs="Times New Roman"/>
          <w:szCs w:val="18"/>
          <w:u w:val="dotted"/>
        </w:rPr>
        <w:t>E</w:t>
      </w:r>
      <w:r w:rsidR="00A9540C" w:rsidRPr="00176FFA">
        <w:rPr>
          <w:rFonts w:ascii="Times New Roman" w:eastAsia="Times New Roman" w:hAnsi="Times New Roman" w:cs="Times New Roman"/>
          <w:szCs w:val="18"/>
        </w:rPr>
        <w:t>SQ</w:t>
      </w:r>
      <w:r w:rsidR="00A14ACB" w:rsidRPr="00176FFA">
        <w:rPr>
          <w:rFonts w:ascii="Times New Roman" w:eastAsia="Times New Roman" w:hAnsi="Times New Roman" w:cs="Times New Roman"/>
          <w:szCs w:val="18"/>
        </w:rPr>
        <w:t>V</w:t>
      </w:r>
      <w:r w:rsidR="00A9540C" w:rsidRPr="00176FFA">
        <w:rPr>
          <w:rFonts w:ascii="Times New Roman" w:eastAsia="Times New Roman" w:hAnsi="Times New Roman" w:cs="Times New Roman"/>
          <w:szCs w:val="18"/>
        </w:rPr>
        <w:t>AMAX</w:t>
      </w:r>
      <w:r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IRDRAL</w:t>
      </w:r>
      <w:r w:rsidR="005B22DE"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M</w:t>
      </w:r>
      <w:r w:rsidR="005B22DE" w:rsidRPr="00176FFA">
        <w:rPr>
          <w:rFonts w:ascii="Times New Roman" w:eastAsia="Times New Roman" w:hAnsi="Times New Roman" w:cs="Times New Roman"/>
          <w:szCs w:val="18"/>
        </w:rPr>
        <w:t>P</w:t>
      </w:r>
      <w:r w:rsidR="00A9540C" w:rsidRPr="00176FFA">
        <w:rPr>
          <w:rFonts w:ascii="Times New Roman" w:eastAsia="Times New Roman" w:hAnsi="Times New Roman" w:cs="Times New Roman"/>
          <w:szCs w:val="18"/>
        </w:rPr>
        <w:t>R</w:t>
      </w:r>
      <w:r w:rsidR="00A9540C" w:rsidRPr="00176FFA">
        <w:rPr>
          <w:rFonts w:ascii="Times New Roman" w:eastAsia="Times New Roman" w:hAnsi="Times New Roman" w:cs="Times New Roman"/>
          <w:szCs w:val="18"/>
          <w:u w:val="dotted"/>
        </w:rPr>
        <w:t>I</w:t>
      </w:r>
      <w:r w:rsidR="00A9540C" w:rsidRPr="00176FFA">
        <w:rPr>
          <w:rFonts w:ascii="Times New Roman" w:eastAsia="Times New Roman" w:hAnsi="Times New Roman" w:cs="Times New Roman"/>
          <w:szCs w:val="18"/>
        </w:rPr>
        <w:t>NGE</w:t>
      </w:r>
      <w:r w:rsidR="00A46DFF">
        <w:rPr>
          <w:rFonts w:ascii="Times New Roman" w:eastAsia="Times New Roman" w:hAnsi="Times New Roman" w:cs="Times New Roman"/>
          <w:szCs w:val="18"/>
        </w:rPr>
        <w:t>M</w:t>
      </w:r>
      <w:r w:rsidR="005B22DE"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MAXVAR</w:t>
      </w:r>
      <w:r w:rsidR="003D057C"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L</w:t>
      </w:r>
      <w:r w:rsidR="003D057C" w:rsidRPr="00176FFA">
        <w:rPr>
          <w:rFonts w:ascii="Times New Roman" w:eastAsia="Times New Roman" w:hAnsi="Times New Roman" w:cs="Times New Roman"/>
          <w:szCs w:val="18"/>
        </w:rPr>
        <w:t>.</w:t>
      </w:r>
      <w:r w:rsidR="00900CB1" w:rsidRPr="00176FFA">
        <w:rPr>
          <w:rFonts w:ascii="Times New Roman" w:eastAsia="Times New Roman" w:hAnsi="Times New Roman" w:cs="Times New Roman"/>
          <w:color w:val="FF0000"/>
          <w:szCs w:val="18"/>
        </w:rPr>
        <w:t>C</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LP</w:t>
      </w:r>
      <w:r w:rsidR="00A14ACB" w:rsidRPr="00176FFA">
        <w:rPr>
          <w:rFonts w:ascii="Times New Roman" w:eastAsia="Times New Roman" w:hAnsi="Times New Roman" w:cs="Times New Roman"/>
          <w:szCs w:val="18"/>
        </w:rPr>
        <w:t>S</w:t>
      </w:r>
      <w:r w:rsidR="00A9540C" w:rsidRPr="00176FFA">
        <w:rPr>
          <w:rFonts w:ascii="Times New Roman" w:eastAsia="Times New Roman" w:hAnsi="Times New Roman" w:cs="Times New Roman"/>
          <w:szCs w:val="18"/>
        </w:rPr>
        <w:t>ADA</w:t>
      </w:r>
      <w:r w:rsidR="00D70DC5" w:rsidRPr="00176FFA">
        <w:rPr>
          <w:rStyle w:val="Refdenotaderodap"/>
          <w:rFonts w:ascii="Times New Roman" w:eastAsia="Times New Roman" w:hAnsi="Times New Roman" w:cs="Times New Roman"/>
          <w:szCs w:val="18"/>
        </w:rPr>
        <w:footnoteReference w:id="200"/>
      </w:r>
    </w:p>
    <w:p w14:paraId="01BE75F9" w14:textId="5E982C22" w:rsidR="00A9540C" w:rsidRPr="00176FFA" w:rsidRDefault="00157360"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MP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OH</w:t>
      </w:r>
      <w:r w:rsidR="0079383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Y</w:t>
      </w:r>
      <w:r w:rsidR="00A9540C" w:rsidRPr="00176FFA">
        <w:rPr>
          <w:rFonts w:ascii="Times New Roman" w:eastAsia="Times New Roman" w:hAnsi="Times New Roman" w:cs="Times New Roman"/>
          <w:szCs w:val="18"/>
        </w:rPr>
        <w:t>OMN</w:t>
      </w:r>
      <w:r w:rsidR="00A9540C" w:rsidRPr="00176FFA">
        <w:rPr>
          <w:rFonts w:ascii="Times New Roman" w:eastAsia="Times New Roman" w:hAnsi="Times New Roman" w:cs="Times New Roman"/>
          <w:szCs w:val="18"/>
          <w:u w:val="dotted"/>
        </w:rPr>
        <w:t>A</w:t>
      </w:r>
      <w:r w:rsidR="00C07330" w:rsidRPr="00176FFA">
        <w:rPr>
          <w:rFonts w:ascii="Times New Roman" w:eastAsia="Times New Roman" w:hAnsi="Times New Roman" w:cs="Times New Roman"/>
          <w:szCs w:val="18"/>
        </w:rPr>
        <w:t>Y</w:t>
      </w:r>
      <w:r w:rsidR="00A9540C" w:rsidRPr="00176FFA">
        <w:rPr>
          <w:rFonts w:ascii="Times New Roman" w:eastAsia="Times New Roman" w:hAnsi="Times New Roman" w:cs="Times New Roman"/>
          <w:szCs w:val="18"/>
        </w:rPr>
        <w:t>OX</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b/>
          <w:bCs/>
          <w:szCs w:val="18"/>
          <w:highlight w:val="green"/>
        </w:rPr>
        <w:t>A</w:t>
      </w:r>
      <w:r w:rsidR="00A9540C" w:rsidRPr="00176FFA">
        <w:rPr>
          <w:rFonts w:ascii="Times New Roman" w:eastAsia="Times New Roman" w:hAnsi="Times New Roman" w:cs="Times New Roman"/>
          <w:szCs w:val="18"/>
        </w:rPr>
        <w:t>RS</w:t>
      </w:r>
      <w:r w:rsidR="00A9540C" w:rsidRPr="00176FFA">
        <w:rPr>
          <w:rFonts w:ascii="Times New Roman" w:eastAsia="Times New Roman" w:hAnsi="Times New Roman" w:cs="Times New Roman"/>
          <w:szCs w:val="18"/>
          <w:u w:val="dotted"/>
        </w:rPr>
        <w:t>V</w:t>
      </w:r>
      <w:r w:rsidR="00A9540C" w:rsidRPr="00176FFA">
        <w:rPr>
          <w:rFonts w:ascii="Times New Roman" w:eastAsia="Times New Roman" w:hAnsi="Times New Roman" w:cs="Times New Roman"/>
          <w:szCs w:val="18"/>
        </w:rPr>
        <w:t>BRAL</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NAX</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RNA</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w:t>
      </w:r>
      <w:r w:rsidR="003370DB" w:rsidRPr="00176FFA">
        <w:rPr>
          <w:rFonts w:ascii="Times New Roman" w:eastAsia="Times New Roman" w:hAnsi="Times New Roman" w:cs="Times New Roman"/>
          <w:color w:val="FF0000"/>
          <w:szCs w:val="18"/>
        </w:rPr>
        <w:t>E</w:t>
      </w:r>
      <w:r w:rsidR="00A9540C" w:rsidRPr="00176FFA">
        <w:rPr>
          <w:rFonts w:ascii="Times New Roman" w:eastAsia="Times New Roman" w:hAnsi="Times New Roman" w:cs="Times New Roman"/>
          <w:szCs w:val="18"/>
        </w:rPr>
        <w:t>L</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L</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LAX</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ARG</w:t>
      </w:r>
      <w:r w:rsidR="0079383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MNAH</w:t>
      </w:r>
    </w:p>
    <w:p w14:paraId="02C082C4" w14:textId="3D659C29" w:rsidR="00A9540C" w:rsidRPr="00176FFA" w:rsidRDefault="000A1981"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OR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VAY</w:t>
      </w:r>
      <w:r w:rsidR="00F236B8"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D</w:t>
      </w:r>
      <w:r w:rsidR="00F236B8"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LSAQVAX</w:t>
      </w:r>
      <w:r w:rsidR="00F236B8"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RDA</w:t>
      </w:r>
      <w:r w:rsidR="00D74FDA">
        <w:rPr>
          <w:rFonts w:ascii="Times New Roman" w:eastAsia="Times New Roman" w:hAnsi="Times New Roman" w:cs="Times New Roman"/>
          <w:color w:val="FF0000"/>
          <w:szCs w:val="18"/>
        </w:rPr>
        <w:t>C</w:t>
      </w:r>
      <w:r w:rsidR="00A9540C" w:rsidRPr="00176FFA">
        <w:rPr>
          <w:rFonts w:ascii="Times New Roman" w:eastAsia="Times New Roman" w:hAnsi="Times New Roman" w:cs="Times New Roman"/>
          <w:szCs w:val="18"/>
        </w:rPr>
        <w:t>AH</w:t>
      </w:r>
      <w:r w:rsidR="00F236B8"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SCHAM</w:t>
      </w:r>
      <w:r w:rsidR="00A9540C" w:rsidRPr="00C10888">
        <w:rPr>
          <w:rFonts w:ascii="Times New Roman" w:eastAsia="Times New Roman" w:hAnsi="Times New Roman" w:cs="Times New Roman"/>
          <w:szCs w:val="18"/>
        </w:rPr>
        <w:t>E</w:t>
      </w:r>
      <w:r w:rsidR="00A9540C" w:rsidRPr="00176FFA">
        <w:rPr>
          <w:rFonts w:ascii="Times New Roman" w:eastAsia="Times New Roman" w:hAnsi="Times New Roman" w:cs="Times New Roman"/>
          <w:szCs w:val="18"/>
        </w:rPr>
        <w:t>L</w:t>
      </w:r>
      <w:r w:rsidR="00F236B8" w:rsidRPr="00176FFA">
        <w:rPr>
          <w:rFonts w:ascii="Times New Roman" w:eastAsia="Times New Roman" w:hAnsi="Times New Roman" w:cs="Times New Roman"/>
          <w:szCs w:val="18"/>
        </w:rPr>
        <w:t>.</w:t>
      </w:r>
      <w:r w:rsidR="00A9540C" w:rsidRPr="00C10888">
        <w:rPr>
          <w:rFonts w:ascii="Times New Roman" w:eastAsia="Times New Roman" w:hAnsi="Times New Roman" w:cs="Times New Roman"/>
          <w:szCs w:val="18"/>
        </w:rPr>
        <w:t>O</w:t>
      </w:r>
      <w:r w:rsidR="00A9540C" w:rsidRPr="00176FFA">
        <w:rPr>
          <w:rFonts w:ascii="Times New Roman" w:eastAsia="Times New Roman" w:hAnsi="Times New Roman" w:cs="Times New Roman"/>
          <w:szCs w:val="18"/>
        </w:rPr>
        <w:t>NDAH</w:t>
      </w:r>
      <w:r w:rsidR="000A078A"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ARST</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TQS</w:t>
      </w:r>
    </w:p>
    <w:p w14:paraId="2E653A40" w14:textId="7A85E5FF" w:rsidR="00A9540C" w:rsidRPr="008146FA" w:rsidRDefault="00A9540C" w:rsidP="008357F0">
      <w:pPr>
        <w:bidi w:val="0"/>
        <w:spacing w:after="0" w:line="240" w:lineRule="auto"/>
        <w:ind w:right="-1"/>
        <w:jc w:val="center"/>
        <w:rPr>
          <w:rFonts w:ascii="Times New Roman" w:eastAsia="Times New Roman" w:hAnsi="Times New Roman" w:cs="Times New Roman"/>
          <w:szCs w:val="18"/>
        </w:rPr>
      </w:pPr>
      <w:r w:rsidRPr="000A29CC">
        <w:rPr>
          <w:rFonts w:ascii="Times New Roman" w:eastAsia="Times New Roman" w:hAnsi="Times New Roman" w:cs="Times New Roman"/>
          <w:szCs w:val="18"/>
        </w:rPr>
        <w:t>G</w:t>
      </w:r>
      <w:r w:rsidRPr="00176FFA">
        <w:rPr>
          <w:rFonts w:ascii="Times New Roman" w:eastAsia="Times New Roman" w:hAnsi="Times New Roman" w:cs="Times New Roman"/>
          <w:szCs w:val="18"/>
        </w:rPr>
        <w:t>ALG</w:t>
      </w:r>
      <w:r w:rsidRPr="00176FFA">
        <w:rPr>
          <w:rFonts w:ascii="Times New Roman" w:eastAsia="Times New Roman" w:hAnsi="Times New Roman" w:cs="Times New Roman"/>
          <w:szCs w:val="18"/>
          <w:u w:val="dotted"/>
        </w:rPr>
        <w:t>I</w:t>
      </w:r>
      <w:r w:rsidR="00A53F57">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NACHA</w:t>
      </w:r>
      <w:r w:rsidRPr="00673876">
        <w:rPr>
          <w:rFonts w:ascii="Times New Roman" w:eastAsia="Times New Roman" w:hAnsi="Times New Roman" w:cs="Times New Roman"/>
          <w:szCs w:val="18"/>
        </w:rPr>
        <w:t>X</w:t>
      </w:r>
      <w:r w:rsidR="00752CD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NE</w:t>
      </w:r>
      <w:r w:rsidRPr="0000791B">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w:t>
      </w:r>
      <w:r w:rsidR="00752CD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MPIDAV</w:t>
      </w:r>
      <w:r w:rsidR="002B12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NS</w:t>
      </w:r>
      <w:r w:rsidR="002B12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DVGLA</w:t>
      </w:r>
      <w:r w:rsidRPr="009B5DA5">
        <w:rPr>
          <w:rFonts w:ascii="Times New Roman" w:eastAsia="Times New Roman" w:hAnsi="Times New Roman" w:cs="Times New Roman"/>
          <w:szCs w:val="18"/>
        </w:rPr>
        <w:t>Q</w:t>
      </w:r>
      <w:r w:rsidR="002B12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EBNA</w:t>
      </w:r>
      <w:r w:rsidR="002B12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MFA</w:t>
      </w:r>
      <w:r w:rsidRPr="008146FA">
        <w:rPr>
          <w:rFonts w:ascii="Times New Roman" w:eastAsia="Times New Roman" w:hAnsi="Times New Roman" w:cs="Times New Roman"/>
          <w:szCs w:val="18"/>
        </w:rPr>
        <w:t>L</w:t>
      </w:r>
    </w:p>
    <w:p w14:paraId="7C7877B1" w14:textId="261E9827" w:rsidR="00A9540C" w:rsidRPr="00176FFA" w:rsidRDefault="00B734AC" w:rsidP="008357F0">
      <w:pPr>
        <w:bidi w:val="0"/>
        <w:spacing w:after="0" w:line="240" w:lineRule="auto"/>
        <w:ind w:right="-1"/>
        <w:jc w:val="center"/>
        <w:rPr>
          <w:rFonts w:ascii="Times New Roman" w:eastAsia="Times New Roman" w:hAnsi="Times New Roman" w:cs="Times New Roman"/>
          <w:szCs w:val="18"/>
        </w:rPr>
      </w:pPr>
      <w:r>
        <w:rPr>
          <w:rFonts w:ascii="Times New Roman" w:eastAsia="Times New Roman" w:hAnsi="Times New Roman" w:cs="Times New Roman"/>
          <w:color w:val="FF0000"/>
          <w:szCs w:val="18"/>
        </w:rPr>
        <w:t>O</w:t>
      </w:r>
      <w:r w:rsidR="00A9540C" w:rsidRPr="00176FFA">
        <w:rPr>
          <w:rFonts w:ascii="Times New Roman" w:eastAsia="Times New Roman" w:hAnsi="Times New Roman" w:cs="Times New Roman"/>
          <w:szCs w:val="18"/>
        </w:rPr>
        <w:t>R</w:t>
      </w:r>
      <w:r w:rsidR="00A9540C" w:rsidRPr="00176FFA">
        <w:rPr>
          <w:rFonts w:ascii="Times New Roman" w:eastAsia="Times New Roman" w:hAnsi="Times New Roman" w:cs="Times New Roman"/>
          <w:color w:val="FF0000"/>
          <w:szCs w:val="18"/>
        </w:rPr>
        <w:t>C</w:t>
      </w:r>
      <w:r w:rsidR="00A9540C" w:rsidRPr="00176FFA">
        <w:rPr>
          <w:rFonts w:ascii="Times New Roman" w:eastAsia="Times New Roman" w:hAnsi="Times New Roman" w:cs="Times New Roman"/>
          <w:szCs w:val="18"/>
        </w:rPr>
        <w:t>HM</w:t>
      </w:r>
      <w:r w:rsidR="00A9540C" w:rsidRPr="00176FFA">
        <w:rPr>
          <w:rFonts w:ascii="Times New Roman" w:eastAsia="Times New Roman" w:hAnsi="Times New Roman" w:cs="Times New Roman"/>
          <w:szCs w:val="18"/>
          <w:u w:val="dotted"/>
        </w:rPr>
        <w:t>I</w:t>
      </w:r>
      <w:r w:rsidR="00A9540C" w:rsidRPr="00176FFA">
        <w:rPr>
          <w:rFonts w:ascii="Times New Roman" w:eastAsia="Times New Roman" w:hAnsi="Times New Roman" w:cs="Times New Roman"/>
          <w:szCs w:val="18"/>
        </w:rPr>
        <w:t>NAX</w:t>
      </w:r>
      <w:r w:rsidR="00914036"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OS</w:t>
      </w:r>
      <w:r w:rsidR="00914036" w:rsidRPr="005301EF">
        <w:rPr>
          <w:rFonts w:ascii="Times New Roman" w:eastAsia="Times New Roman" w:hAnsi="Times New Roman" w:cs="Times New Roman"/>
          <w:color w:val="FF0000"/>
          <w:szCs w:val="18"/>
        </w:rPr>
        <w:t>.</w:t>
      </w:r>
      <w:r w:rsidR="00A9540C" w:rsidRPr="00176FFA">
        <w:rPr>
          <w:rFonts w:ascii="Times New Roman" w:eastAsia="Times New Roman" w:hAnsi="Times New Roman" w:cs="Times New Roman"/>
          <w:szCs w:val="18"/>
        </w:rPr>
        <w:t>T</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R</w:t>
      </w:r>
      <w:r w:rsidR="009E61A9" w:rsidRPr="00176FFA">
        <w:rPr>
          <w:rFonts w:ascii="Times New Roman" w:eastAsia="Times New Roman" w:hAnsi="Times New Roman" w:cs="Times New Roman"/>
          <w:color w:val="FF0000"/>
          <w:szCs w:val="18"/>
        </w:rPr>
        <w:t>Q</w:t>
      </w:r>
      <w:r w:rsidR="009E61A9"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CONS</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NGLAH</w:t>
      </w:r>
      <w:r w:rsidR="0005043B">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RPINGE</w:t>
      </w:r>
      <w:r w:rsidR="00A9540C" w:rsidRPr="0051218E">
        <w:rPr>
          <w:rFonts w:ascii="Times New Roman" w:eastAsia="Times New Roman" w:hAnsi="Times New Roman" w:cs="Times New Roman"/>
          <w:szCs w:val="18"/>
        </w:rPr>
        <w:t>V</w:t>
      </w:r>
      <w:r w:rsidR="005302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OMN</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RGEM</w:t>
      </w:r>
      <w:r w:rsidR="00F34561"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L</w:t>
      </w:r>
      <w:r w:rsidR="00F34561" w:rsidRPr="00176FFA">
        <w:rPr>
          <w:rFonts w:ascii="Times New Roman" w:eastAsia="Times New Roman" w:hAnsi="Times New Roman" w:cs="Times New Roman"/>
          <w:color w:val="FF0000"/>
          <w:szCs w:val="18"/>
        </w:rPr>
        <w:t>:</w:t>
      </w:r>
      <w:r w:rsidR="00A9540C" w:rsidRPr="00176FFA">
        <w:rPr>
          <w:rFonts w:ascii="Times New Roman" w:eastAsia="Times New Roman" w:hAnsi="Times New Roman" w:cs="Times New Roman"/>
          <w:color w:val="FF0000"/>
          <w:szCs w:val="18"/>
        </w:rPr>
        <w:t>O</w:t>
      </w:r>
      <w:r w:rsidR="00F34561" w:rsidRPr="00176FFA">
        <w:rPr>
          <w:rFonts w:ascii="Times New Roman" w:eastAsia="Times New Roman" w:hAnsi="Times New Roman" w:cs="Times New Roman"/>
          <w:i/>
          <w:iCs/>
          <w:szCs w:val="18"/>
        </w:rPr>
        <w:t>.</w:t>
      </w:r>
      <w:r w:rsidR="00A9540C" w:rsidRPr="00176FFA">
        <w:rPr>
          <w:rFonts w:ascii="Times New Roman" w:eastAsia="Times New Roman" w:hAnsi="Times New Roman" w:cs="Times New Roman"/>
          <w:color w:val="FF0000"/>
          <w:szCs w:val="18"/>
        </w:rPr>
        <w:t>G</w:t>
      </w:r>
      <w:r w:rsidR="00A9540C" w:rsidRPr="00176FFA">
        <w:rPr>
          <w:rFonts w:ascii="Times New Roman" w:eastAsia="Times New Roman" w:hAnsi="Times New Roman" w:cs="Times New Roman"/>
          <w:szCs w:val="18"/>
        </w:rPr>
        <w:t>AT</w:t>
      </w:r>
    </w:p>
    <w:p w14:paraId="3494C0AE" w14:textId="5C3B5515"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w:t>
      </w:r>
      <w:r w:rsidRPr="00226196">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MAN</w:t>
      </w:r>
      <w:r w:rsidR="009C6E5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PHA</w:t>
      </w:r>
      <w:r w:rsidRPr="00701149">
        <w:rPr>
          <w:rFonts w:ascii="Times New Roman" w:eastAsia="Times New Roman" w:hAnsi="Times New Roman" w:cs="Times New Roman"/>
          <w:color w:val="FF0000"/>
          <w:szCs w:val="18"/>
        </w:rPr>
        <w:t>N</w:t>
      </w:r>
      <w:r w:rsidR="009C6E5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w:t>
      </w:r>
      <w:r w:rsidRPr="00685E48">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LGE</w:t>
      </w:r>
      <w:r w:rsidR="00DE33F0" w:rsidRPr="00176FFA">
        <w:rPr>
          <w:rFonts w:ascii="Times New Roman" w:eastAsia="Times New Roman" w:hAnsi="Times New Roman" w:cs="Times New Roman"/>
          <w:szCs w:val="18"/>
        </w:rPr>
        <w:t>S</w:t>
      </w:r>
      <w:r w:rsidR="00A00E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TODAH</w:t>
      </w:r>
      <w:r w:rsidR="00A00E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BAH</w:t>
      </w:r>
      <w:r w:rsidR="00A00E3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NS</w:t>
      </w:r>
      <w:r w:rsidR="00A00E36" w:rsidRPr="00176FFA">
        <w:rPr>
          <w:rFonts w:ascii="Times New Roman" w:eastAsia="Times New Roman" w:hAnsi="Times New Roman" w:cs="Times New Roman"/>
          <w:szCs w:val="18"/>
        </w:rPr>
        <w:t>.</w:t>
      </w:r>
      <w:r w:rsidRPr="00841DD4">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DNABRAGEHOH</w:t>
      </w:r>
      <w:r w:rsidR="0032209D">
        <w:rPr>
          <w:rFonts w:ascii="Times New Roman" w:eastAsia="Times New Roman" w:hAnsi="Times New Roman" w:cs="Times New Roman"/>
          <w:szCs w:val="18"/>
        </w:rPr>
        <w:t>.</w:t>
      </w:r>
    </w:p>
    <w:p w14:paraId="49B0A4F5" w14:textId="27896C36"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NS</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NGABA</w:t>
      </w:r>
      <w:r w:rsidR="000137E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ODAR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A</w:t>
      </w:r>
      <w:r w:rsidRPr="0098686B">
        <w:rPr>
          <w:rFonts w:ascii="Times New Roman" w:eastAsia="Times New Roman" w:hAnsi="Times New Roman" w:cs="Times New Roman"/>
          <w:szCs w:val="18"/>
        </w:rPr>
        <w:t>H</w:t>
      </w:r>
      <w:r w:rsidRPr="00176FFA">
        <w:rPr>
          <w:rFonts w:ascii="Times New Roman" w:eastAsia="Times New Roman" w:hAnsi="Times New Roman" w:cs="Times New Roman"/>
          <w:szCs w:val="18"/>
        </w:rPr>
        <w:t>AH</w:t>
      </w:r>
      <w:r w:rsidR="0059243B">
        <w:rPr>
          <w:rFonts w:ascii="Times New Roman" w:eastAsia="Times New Roman" w:hAnsi="Times New Roman" w:cs="Times New Roman"/>
          <w:szCs w:val="18"/>
        </w:rPr>
        <w:t>.</w:t>
      </w:r>
      <w:r w:rsidRPr="00176FFA">
        <w:rPr>
          <w:rFonts w:ascii="Times New Roman" w:eastAsia="Times New Roman" w:hAnsi="Times New Roman" w:cs="Times New Roman"/>
          <w:szCs w:val="18"/>
        </w:rPr>
        <w:t>NOBTHV</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DRVMAH</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Z</w:t>
      </w:r>
      <w:r w:rsidRPr="00176FFA">
        <w:rPr>
          <w:rFonts w:ascii="Times New Roman" w:eastAsia="Times New Roman" w:hAnsi="Times New Roman" w:cs="Times New Roman"/>
          <w:szCs w:val="18"/>
          <w:u w:val="dotted"/>
        </w:rPr>
        <w:t>A</w:t>
      </w:r>
      <w:r w:rsidR="00544EC8">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COH</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6A66DF">
        <w:rPr>
          <w:rFonts w:ascii="Times New Roman" w:eastAsia="Times New Roman" w:hAnsi="Times New Roman" w:cs="Times New Roman"/>
          <w:szCs w:val="18"/>
        </w:rPr>
        <w:t>E</w:t>
      </w:r>
      <w:r w:rsidRPr="00176FFA">
        <w:rPr>
          <w:rFonts w:ascii="Times New Roman" w:eastAsia="Times New Roman" w:hAnsi="Times New Roman" w:cs="Times New Roman"/>
          <w:szCs w:val="18"/>
        </w:rPr>
        <w:t>DBAAH</w:t>
      </w:r>
    </w:p>
    <w:p w14:paraId="794D58E3" w14:textId="36A4F5CE"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RGE</w:t>
      </w:r>
      <w:r w:rsidR="00912776"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rPr>
        <w:t>ALPHAD</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VRN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FAGE</w:t>
      </w:r>
      <w:r w:rsidRPr="00BB1FE2">
        <w:rPr>
          <w:rFonts w:ascii="Times New Roman" w:eastAsia="Times New Roman" w:hAnsi="Times New Roman" w:cs="Times New Roman"/>
          <w:szCs w:val="18"/>
        </w:rPr>
        <w:t>N</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Pr="00483F1B">
        <w:rPr>
          <w:rFonts w:ascii="Times New Roman" w:eastAsia="Times New Roman" w:hAnsi="Times New Roman" w:cs="Times New Roman"/>
          <w:szCs w:val="18"/>
        </w:rPr>
        <w:t>N</w:t>
      </w:r>
      <w:r w:rsidRPr="00176FFA">
        <w:rPr>
          <w:rFonts w:ascii="Times New Roman" w:eastAsia="Times New Roman" w:hAnsi="Times New Roman" w:cs="Times New Roman"/>
          <w:szCs w:val="18"/>
        </w:rPr>
        <w:t>TANT</w:t>
      </w:r>
      <w:r w:rsidR="003A235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ELDAH</w:t>
      </w:r>
      <w:r w:rsidR="005445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IRD</w:t>
      </w:r>
      <w:r w:rsidR="002B5019">
        <w:rPr>
          <w:rFonts w:ascii="Times New Roman" w:eastAsia="Times New Roman" w:hAnsi="Times New Roman" w:cs="Times New Roman"/>
          <w:color w:val="FF0000"/>
          <w:szCs w:val="18"/>
        </w:rPr>
        <w:t>E</w:t>
      </w:r>
      <w:r w:rsidR="00B52FD0" w:rsidRPr="00176FFA">
        <w:rPr>
          <w:rFonts w:ascii="Times New Roman" w:eastAsia="Times New Roman" w:hAnsi="Times New Roman" w:cs="Times New Roman"/>
          <w:color w:val="FF0000"/>
          <w:szCs w:val="18"/>
        </w:rPr>
        <w:t>E</w:t>
      </w:r>
      <w:r w:rsidR="0054452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FALD</w:t>
      </w:r>
    </w:p>
    <w:p w14:paraId="2757EEF5" w14:textId="5D96FABB" w:rsidR="00A9540C" w:rsidRPr="00176FFA" w:rsidRDefault="003B51EA"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ASVLATQ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RAN</w:t>
      </w:r>
      <w:r w:rsidR="00B52FD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LSCOH</w:t>
      </w:r>
      <w:r w:rsidR="00B52FD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NPAH</w:t>
      </w:r>
      <w:r w:rsidR="00B52FD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LSABA</w:t>
      </w:r>
      <w:r w:rsidR="00B52FD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DAM</w:t>
      </w:r>
      <w:r w:rsidRPr="00F35C6C">
        <w:rPr>
          <w:rFonts w:ascii="Times New Roman" w:eastAsia="Times New Roman" w:hAnsi="Times New Roman" w:cs="Times New Roman"/>
          <w:szCs w:val="18"/>
        </w:rPr>
        <w:t>B</w:t>
      </w:r>
      <w:r w:rsidRPr="00176FFA">
        <w:rPr>
          <w:rFonts w:ascii="Times New Roman" w:eastAsia="Times New Roman" w:hAnsi="Times New Roman" w:cs="Times New Roman"/>
          <w:szCs w:val="18"/>
        </w:rPr>
        <w:t>H</w:t>
      </w:r>
      <w:r w:rsidR="00B52FD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ORG</w:t>
      </w:r>
    </w:p>
    <w:p w14:paraId="7376F575" w14:textId="7094D6DB"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w:t>
      </w:r>
      <w:r w:rsidR="003C0FA6">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SA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MFAGEM</w:t>
      </w:r>
      <w:r w:rsidR="003918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R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w:t>
      </w:r>
      <w:r w:rsidR="003918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STORN</w:t>
      </w:r>
      <w:r w:rsidR="00EE14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B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ACHE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SEBAH</w:t>
      </w:r>
      <w:r w:rsidR="00EE14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w:t>
      </w:r>
      <w:r w:rsidR="00EE140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GENS</w:t>
      </w:r>
    </w:p>
    <w:p w14:paraId="35B37C25" w14:textId="524FE1A5"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LAN</w:t>
      </w:r>
      <w:r w:rsidR="00606E88"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rPr>
        <w:t>A</w:t>
      </w:r>
      <w:r w:rsidR="00606E88" w:rsidRPr="00176FFA">
        <w:rPr>
          <w:rFonts w:ascii="Times New Roman" w:eastAsia="Times New Roman" w:hAnsi="Times New Roman" w:cs="Times New Roman"/>
          <w:szCs w:val="18"/>
        </w:rPr>
        <w:t>F.</w:t>
      </w:r>
      <w:r w:rsidRPr="00176FFA">
        <w:rPr>
          <w:rFonts w:ascii="Times New Roman" w:eastAsia="Times New Roman" w:hAnsi="Times New Roman" w:cs="Times New Roman"/>
          <w:szCs w:val="18"/>
        </w:rPr>
        <w:t>O</w:t>
      </w:r>
      <w:r w:rsidR="00C24EE7" w:rsidRPr="00116B3E">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AG</w:t>
      </w:r>
      <w:r w:rsidR="00606E88"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rPr>
        <w:t>I</w:t>
      </w:r>
      <w:r w:rsidR="00A24161">
        <w:rPr>
          <w:rFonts w:ascii="Times New Roman" w:eastAsia="Times New Roman" w:hAnsi="Times New Roman" w:cs="Times New Roman"/>
          <w:szCs w:val="18"/>
        </w:rPr>
        <w:t>.</w:t>
      </w:r>
      <w:r w:rsidRPr="00176FFA">
        <w:rPr>
          <w:rFonts w:ascii="Times New Roman" w:eastAsia="Times New Roman" w:hAnsi="Times New Roman" w:cs="Times New Roman"/>
          <w:szCs w:val="18"/>
          <w:u w:val="dotted" w:color="FF0000"/>
        </w:rPr>
        <w:t>A</w:t>
      </w:r>
      <w:r w:rsidRPr="00176FFA">
        <w:rPr>
          <w:rFonts w:ascii="Times New Roman" w:eastAsia="Times New Roman" w:hAnsi="Times New Roman" w:cs="Times New Roman"/>
          <w:szCs w:val="18"/>
        </w:rPr>
        <w:t>RPQVANS</w:t>
      </w:r>
      <w:r w:rsidR="00606E8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NSAGOH</w:t>
      </w:r>
      <w:r w:rsidR="00606E8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PP</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ACHAN</w:t>
      </w:r>
      <w:r w:rsidR="00606E8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RS</w:t>
      </w:r>
      <w:r w:rsidR="00606E8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P</w:t>
      </w:r>
      <w:r w:rsidRPr="00176FFA">
        <w:rPr>
          <w:rFonts w:ascii="Times New Roman" w:eastAsia="Times New Roman" w:hAnsi="Times New Roman" w:cs="Times New Roman"/>
          <w:color w:val="FF0000"/>
          <w:szCs w:val="18"/>
          <w:u w:val="dotted"/>
        </w:rPr>
        <w:t>O</w:t>
      </w:r>
      <w:r w:rsidRPr="00176FFA">
        <w:rPr>
          <w:rFonts w:ascii="Times New Roman" w:eastAsia="Times New Roman" w:hAnsi="Times New Roman" w:cs="Times New Roman"/>
          <w:szCs w:val="18"/>
        </w:rPr>
        <w:t>T</w:t>
      </w:r>
      <w:r w:rsidR="000D69F5">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A</w:t>
      </w:r>
    </w:p>
    <w:p w14:paraId="41AE6DFC" w14:textId="70716962"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VLZ</w:t>
      </w:r>
      <w:r w:rsidRPr="00811C00">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CH</w:t>
      </w:r>
      <w:r w:rsidR="00E14965" w:rsidRPr="00176FFA">
        <w:rPr>
          <w:rFonts w:ascii="Times New Roman" w:eastAsia="Times New Roman" w:hAnsi="Times New Roman" w:cs="Times New Roman"/>
          <w:szCs w:val="18"/>
        </w:rPr>
        <w:t>.</w:t>
      </w:r>
      <w:r w:rsidR="00553680" w:rsidRPr="00176FFA">
        <w:rPr>
          <w:rFonts w:ascii="Times New Roman" w:eastAsia="Times New Roman" w:hAnsi="Times New Roman" w:cs="Times New Roman"/>
          <w:szCs w:val="18"/>
        </w:rPr>
        <w:t>ORDA</w:t>
      </w:r>
      <w:r w:rsidR="00E14965" w:rsidRPr="00176FFA">
        <w:rPr>
          <w:rFonts w:ascii="Times New Roman" w:eastAsia="Times New Roman" w:hAnsi="Times New Roman" w:cs="Times New Roman"/>
          <w:szCs w:val="18"/>
        </w:rPr>
        <w:t>.</w:t>
      </w:r>
      <w:r w:rsidR="00553680" w:rsidRPr="00176FFA">
        <w:rPr>
          <w:rFonts w:ascii="Times New Roman" w:eastAsia="Times New Roman" w:hAnsi="Times New Roman" w:cs="Times New Roman"/>
          <w:szCs w:val="18"/>
        </w:rPr>
        <w:t>VON</w:t>
      </w:r>
      <w:r w:rsidR="00E14965" w:rsidRPr="00176FFA">
        <w:rPr>
          <w:rFonts w:ascii="Times New Roman" w:eastAsia="Times New Roman" w:hAnsi="Times New Roman" w:cs="Times New Roman"/>
          <w:szCs w:val="18"/>
        </w:rPr>
        <w:t>.</w:t>
      </w:r>
      <w:r w:rsidR="00553680" w:rsidRPr="00176FFA">
        <w:rPr>
          <w:rFonts w:ascii="Times New Roman" w:eastAsia="Times New Roman" w:hAnsi="Times New Roman" w:cs="Times New Roman"/>
          <w:szCs w:val="18"/>
        </w:rPr>
        <w:t>SEMBL</w:t>
      </w:r>
      <w:r w:rsidR="00553680" w:rsidRPr="00176FFA">
        <w:rPr>
          <w:rFonts w:ascii="Times New Roman" w:eastAsia="Times New Roman" w:hAnsi="Times New Roman" w:cs="Times New Roman"/>
          <w:szCs w:val="18"/>
          <w:u w:val="dotted"/>
        </w:rPr>
        <w:t>A</w:t>
      </w:r>
      <w:r w:rsidR="00553680" w:rsidRPr="00176FFA">
        <w:rPr>
          <w:rFonts w:ascii="Times New Roman" w:eastAsia="Times New Roman" w:hAnsi="Times New Roman" w:cs="Times New Roman"/>
          <w:szCs w:val="18"/>
        </w:rPr>
        <w:t>DOX</w:t>
      </w:r>
      <w:r w:rsidR="00E14965" w:rsidRPr="00176FFA">
        <w:rPr>
          <w:rFonts w:ascii="Times New Roman" w:eastAsia="Times New Roman" w:hAnsi="Times New Roman" w:cs="Times New Roman"/>
          <w:szCs w:val="18"/>
        </w:rPr>
        <w:t>.</w:t>
      </w:r>
      <w:r w:rsidR="00553680" w:rsidRPr="00176FFA">
        <w:rPr>
          <w:rFonts w:ascii="Times New Roman" w:eastAsia="Times New Roman" w:hAnsi="Times New Roman" w:cs="Times New Roman"/>
          <w:szCs w:val="18"/>
        </w:rPr>
        <w:t>VARSIST</w:t>
      </w:r>
      <w:r w:rsidR="00553680" w:rsidRPr="00176FFA">
        <w:rPr>
          <w:rFonts w:ascii="Times New Roman" w:eastAsia="Times New Roman" w:hAnsi="Times New Roman" w:cs="Times New Roman"/>
          <w:szCs w:val="18"/>
          <w:u w:val="dotted" w:color="FF0000"/>
        </w:rPr>
        <w:t>A</w:t>
      </w:r>
      <w:r w:rsidR="00553680" w:rsidRPr="00176FFA">
        <w:rPr>
          <w:rFonts w:ascii="Times New Roman" w:eastAsia="Times New Roman" w:hAnsi="Times New Roman" w:cs="Times New Roman"/>
          <w:szCs w:val="18"/>
        </w:rPr>
        <w:t>MAN</w:t>
      </w:r>
      <w:r w:rsidR="00707F42" w:rsidRPr="00176FFA">
        <w:rPr>
          <w:rFonts w:ascii="Times New Roman" w:eastAsia="Times New Roman" w:hAnsi="Times New Roman" w:cs="Times New Roman"/>
          <w:szCs w:val="18"/>
        </w:rPr>
        <w:t>.</w:t>
      </w:r>
      <w:r w:rsidR="00553680" w:rsidRPr="00176FFA">
        <w:rPr>
          <w:rFonts w:ascii="Times New Roman" w:eastAsia="Times New Roman" w:hAnsi="Times New Roman" w:cs="Times New Roman"/>
          <w:szCs w:val="18"/>
        </w:rPr>
        <w:t>ONCLY</w:t>
      </w:r>
      <w:r w:rsidR="001B696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GED</w:t>
      </w:r>
      <w:r w:rsidR="001B696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CHAN</w:t>
      </w:r>
    </w:p>
    <w:p w14:paraId="5BBE2E84" w14:textId="55F5AA92"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ABPHA</w:t>
      </w:r>
      <w:r w:rsidR="009A41D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L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OGEM</w:t>
      </w:r>
      <w:r w:rsidR="009A41D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CHAFAF</w:t>
      </w:r>
      <w:r w:rsidR="009A41D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ANAH</w:t>
      </w:r>
      <w:r w:rsidR="009A41D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NAR</w:t>
      </w:r>
      <w:r w:rsidR="009A41DE"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rPr>
        <w:t>OLSAL</w:t>
      </w:r>
      <w:r w:rsidR="009A41D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V</w:t>
      </w:r>
      <w:r w:rsidRPr="00176FFA">
        <w:rPr>
          <w:rFonts w:ascii="Times New Roman" w:eastAsia="Times New Roman" w:hAnsi="Times New Roman" w:cs="Times New Roman"/>
          <w:szCs w:val="18"/>
          <w:u w:val="dotted" w:color="FF0000"/>
        </w:rPr>
        <w:t>E</w:t>
      </w:r>
    </w:p>
    <w:p w14:paraId="2A0B7338" w14:textId="26432B72" w:rsidR="00A9540C" w:rsidRPr="00176FFA" w:rsidRDefault="001E0DB5"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OB</w:t>
      </w:r>
      <w:r w:rsidR="0083060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EMB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MAR</w:t>
      </w:r>
      <w:r w:rsidRPr="000110A1">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OLA</w:t>
      </w:r>
      <w:r w:rsidR="00407957">
        <w:rPr>
          <w:rFonts w:ascii="Times New Roman" w:eastAsia="Times New Roman" w:hAnsi="Times New Roman" w:cs="Times New Roman"/>
          <w:szCs w:val="18"/>
        </w:rPr>
        <w:t>.</w:t>
      </w:r>
      <w:r w:rsidRPr="00176FFA">
        <w:rPr>
          <w:rFonts w:ascii="Times New Roman" w:eastAsia="Times New Roman" w:hAnsi="Times New Roman" w:cs="Times New Roman"/>
          <w:szCs w:val="18"/>
        </w:rPr>
        <w:t>SATAGE</w:t>
      </w:r>
      <w:r w:rsidRPr="00C20FE1">
        <w:rPr>
          <w:rFonts w:ascii="Times New Roman" w:eastAsia="Times New Roman" w:hAnsi="Times New Roman" w:cs="Times New Roman"/>
          <w:szCs w:val="18"/>
        </w:rPr>
        <w:t>N</w:t>
      </w:r>
      <w:r w:rsidRPr="00176FFA">
        <w:rPr>
          <w:rFonts w:ascii="Times New Roman" w:eastAsia="Times New Roman" w:hAnsi="Times New Roman" w:cs="Times New Roman"/>
          <w:szCs w:val="18"/>
        </w:rPr>
        <w:t>S</w:t>
      </w:r>
      <w:r w:rsidR="004F0F5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u w:val="dotted"/>
        </w:rPr>
        <w:t>V</w:t>
      </w:r>
      <w:r w:rsidR="004F0F54" w:rsidRPr="00176FFA">
        <w:rPr>
          <w:rFonts w:ascii="Times New Roman" w:eastAsia="Times New Roman" w:hAnsi="Times New Roman" w:cs="Times New Roman"/>
          <w:szCs w:val="18"/>
          <w:u w:val="dotted"/>
        </w:rPr>
        <w:t>.</w:t>
      </w:r>
      <w:r w:rsidRPr="00176FFA">
        <w:rPr>
          <w:rFonts w:ascii="Times New Roman" w:eastAsia="Times New Roman" w:hAnsi="Times New Roman" w:cs="Times New Roman"/>
          <w:szCs w:val="18"/>
        </w:rPr>
        <w:t>BAMN</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GEH</w:t>
      </w:r>
      <w:r w:rsidR="004F0F5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CHA</w:t>
      </w:r>
      <w:r w:rsidR="00F6293F" w:rsidRPr="00176FFA">
        <w:rPr>
          <w:rFonts w:ascii="Times New Roman" w:eastAsia="Times New Roman" w:hAnsi="Times New Roman" w:cs="Times New Roman"/>
          <w:color w:val="FF0000"/>
          <w:szCs w:val="18"/>
        </w:rPr>
        <w:t>F</w:t>
      </w:r>
      <w:r w:rsidR="00F6293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RO</w:t>
      </w:r>
      <w:r w:rsidR="00F6293F" w:rsidRPr="00176FFA">
        <w:rPr>
          <w:rStyle w:val="Refdenotaderodap"/>
          <w:rFonts w:ascii="Times New Roman" w:eastAsia="Times New Roman" w:hAnsi="Times New Roman" w:cs="Times New Roman"/>
          <w:szCs w:val="18"/>
        </w:rPr>
        <w:footnoteReference w:id="201"/>
      </w:r>
    </w:p>
    <w:p w14:paraId="144FE916" w14:textId="02538618" w:rsidR="00A9540C" w:rsidRPr="00176FFA" w:rsidRDefault="0012739A"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MA</w:t>
      </w:r>
      <w:r w:rsidR="00DB0EEA" w:rsidRPr="00531943">
        <w:rPr>
          <w:rFonts w:ascii="Times New Roman" w:eastAsia="Times New Roman" w:hAnsi="Times New Roman" w:cs="Times New Roman"/>
          <w:szCs w:val="18"/>
        </w:rPr>
        <w:t>X</w:t>
      </w:r>
      <w:r w:rsidR="00531943">
        <w:rPr>
          <w:rFonts w:ascii="Times New Roman" w:eastAsia="Times New Roman" w:hAnsi="Times New Roman" w:cs="Times New Roman"/>
          <w:szCs w:val="18"/>
        </w:rPr>
        <w:t>.</w:t>
      </w:r>
      <w:r w:rsidRPr="00176FFA">
        <w:rPr>
          <w:rFonts w:ascii="Times New Roman" w:eastAsia="Times New Roman" w:hAnsi="Times New Roman" w:cs="Times New Roman"/>
          <w:szCs w:val="18"/>
        </w:rPr>
        <w:t>SENTY</w:t>
      </w:r>
      <w:r w:rsidR="00A9540C" w:rsidRPr="00176FFA">
        <w:rPr>
          <w:rFonts w:ascii="Times New Roman" w:eastAsia="Times New Roman" w:hAnsi="Times New Roman" w:cs="Times New Roman"/>
          <w:szCs w:val="18"/>
        </w:rPr>
        <w:t>G</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NABAH</w:t>
      </w:r>
      <w:r w:rsidR="00830604"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D</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DADAB</w:t>
      </w:r>
      <w:r w:rsidR="00A64B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RXAM</w:t>
      </w:r>
      <w:r w:rsidR="00A64B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EDCHV</w:t>
      </w:r>
      <w:r w:rsidR="00A64B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VAR</w:t>
      </w:r>
      <w:r w:rsidR="00445D10">
        <w:rPr>
          <w:rFonts w:ascii="Times New Roman" w:eastAsia="Times New Roman" w:hAnsi="Times New Roman" w:cs="Times New Roman"/>
          <w:color w:val="FF0000"/>
          <w:szCs w:val="18"/>
        </w:rPr>
        <w:t>F</w:t>
      </w:r>
      <w:r w:rsidR="00A9540C" w:rsidRPr="003306EB">
        <w:rPr>
          <w:rFonts w:ascii="Times New Roman" w:eastAsia="Times New Roman" w:hAnsi="Times New Roman" w:cs="Times New Roman"/>
          <w:color w:val="FF0000"/>
          <w:szCs w:val="18"/>
        </w:rPr>
        <w:t>E</w:t>
      </w:r>
      <w:r w:rsidR="00A9540C" w:rsidRPr="00176FFA">
        <w:rPr>
          <w:rFonts w:ascii="Times New Roman" w:eastAsia="Times New Roman" w:hAnsi="Times New Roman" w:cs="Times New Roman"/>
          <w:szCs w:val="18"/>
        </w:rPr>
        <w:t>S</w:t>
      </w:r>
      <w:r w:rsidR="00A64B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X</w:t>
      </w:r>
      <w:r w:rsidR="00A9540C" w:rsidRPr="00176FFA">
        <w:rPr>
          <w:rFonts w:ascii="Times New Roman" w:eastAsia="Times New Roman" w:hAnsi="Times New Roman" w:cs="Times New Roman"/>
          <w:szCs w:val="18"/>
        </w:rPr>
        <w:t>CHAPLVH</w:t>
      </w:r>
      <w:r w:rsidR="00A64B72"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w:t>
      </w:r>
      <w:r w:rsidR="00FD73EB" w:rsidRPr="00176FFA">
        <w:rPr>
          <w:rStyle w:val="Refdenotaderodap"/>
          <w:rFonts w:ascii="Times New Roman" w:eastAsia="Times New Roman" w:hAnsi="Times New Roman" w:cs="Times New Roman"/>
          <w:szCs w:val="18"/>
        </w:rPr>
        <w:footnoteReference w:id="202"/>
      </w:r>
      <w:r w:rsidRPr="00176FFA">
        <w:rPr>
          <w:rFonts w:ascii="Times New Roman" w:eastAsia="Times New Roman" w:hAnsi="Times New Roman" w:cs="Times New Roman"/>
          <w:szCs w:val="18"/>
        </w:rPr>
        <w:t xml:space="preserve"> </w:t>
      </w:r>
    </w:p>
    <w:p w14:paraId="58ADBE3E" w14:textId="1E7C0CC0"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3B10AF">
        <w:rPr>
          <w:rFonts w:ascii="Times New Roman" w:eastAsia="Times New Roman" w:hAnsi="Times New Roman" w:cs="Times New Roman"/>
          <w:color w:val="FF0000"/>
          <w:szCs w:val="18"/>
        </w:rPr>
        <w:t>Q</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w:t>
      </w:r>
      <w:r w:rsidR="00DC09E2" w:rsidRPr="00176FFA">
        <w:rPr>
          <w:rFonts w:ascii="Times New Roman" w:eastAsia="Times New Roman" w:hAnsi="Times New Roman" w:cs="Times New Roman"/>
          <w:szCs w:val="18"/>
        </w:rPr>
        <w:t>TAQ</w:t>
      </w:r>
      <w:r w:rsidR="00474295" w:rsidRPr="00176FFA">
        <w:rPr>
          <w:rFonts w:ascii="Times New Roman" w:eastAsia="Times New Roman" w:hAnsi="Times New Roman" w:cs="Times New Roman"/>
          <w:szCs w:val="18"/>
        </w:rPr>
        <w:t>.</w:t>
      </w:r>
      <w:r w:rsidR="00DC09E2" w:rsidRPr="00176FFA">
        <w:rPr>
          <w:rFonts w:ascii="Times New Roman" w:eastAsia="Times New Roman" w:hAnsi="Times New Roman" w:cs="Times New Roman"/>
          <w:szCs w:val="18"/>
        </w:rPr>
        <w:t>HON</w:t>
      </w:r>
      <w:r w:rsidR="001645B6" w:rsidRPr="00BC2A65">
        <w:rPr>
          <w:rFonts w:ascii="Times New Roman" w:eastAsia="Times New Roman" w:hAnsi="Times New Roman" w:cs="Times New Roman"/>
          <w:color w:val="FF0000"/>
          <w:szCs w:val="18"/>
        </w:rPr>
        <w:t>F</w:t>
      </w:r>
      <w:r w:rsidR="00DC09E2" w:rsidRPr="00176FFA">
        <w:rPr>
          <w:rFonts w:ascii="Times New Roman" w:eastAsia="Times New Roman" w:hAnsi="Times New Roman" w:cs="Times New Roman"/>
          <w:szCs w:val="18"/>
        </w:rPr>
        <w:t>AS</w:t>
      </w:r>
      <w:r w:rsidR="001645B6" w:rsidRPr="00176FFA">
        <w:rPr>
          <w:rFonts w:ascii="Times New Roman" w:eastAsia="Times New Roman" w:hAnsi="Times New Roman" w:cs="Times New Roman"/>
          <w:szCs w:val="18"/>
        </w:rPr>
        <w:t>.</w:t>
      </w:r>
      <w:r w:rsidR="00DC09E2" w:rsidRPr="00176FFA">
        <w:rPr>
          <w:rFonts w:ascii="Times New Roman" w:eastAsia="Times New Roman" w:hAnsi="Times New Roman" w:cs="Times New Roman"/>
          <w:szCs w:val="18"/>
        </w:rPr>
        <w:t>GETH</w:t>
      </w:r>
      <w:r w:rsidR="00DC09E2" w:rsidRPr="00176FFA">
        <w:rPr>
          <w:rFonts w:ascii="Times New Roman" w:eastAsia="Times New Roman" w:hAnsi="Times New Roman" w:cs="Times New Roman"/>
          <w:szCs w:val="18"/>
          <w:u w:val="dotted"/>
        </w:rPr>
        <w:t>V</w:t>
      </w:r>
      <w:r w:rsidR="00DC09E2" w:rsidRPr="00176FFA">
        <w:rPr>
          <w:rFonts w:ascii="Times New Roman" w:eastAsia="Times New Roman" w:hAnsi="Times New Roman" w:cs="Times New Roman"/>
          <w:szCs w:val="18"/>
        </w:rPr>
        <w:t>DABAH</w:t>
      </w:r>
      <w:r w:rsidR="0011101B" w:rsidRPr="00176FFA">
        <w:rPr>
          <w:rFonts w:ascii="Times New Roman" w:eastAsia="Times New Roman" w:hAnsi="Times New Roman" w:cs="Times New Roman"/>
          <w:szCs w:val="18"/>
        </w:rPr>
        <w:t>.</w:t>
      </w:r>
      <w:r w:rsidR="00DC09E2" w:rsidRPr="00176FFA">
        <w:rPr>
          <w:rFonts w:ascii="Times New Roman" w:eastAsia="Times New Roman" w:hAnsi="Times New Roman" w:cs="Times New Roman"/>
          <w:szCs w:val="18"/>
        </w:rPr>
        <w:t>O</w:t>
      </w:r>
      <w:r w:rsidR="00DC09E2" w:rsidRPr="00176FFA">
        <w:rPr>
          <w:rFonts w:ascii="Times New Roman" w:eastAsia="Times New Roman" w:hAnsi="Times New Roman" w:cs="Times New Roman"/>
          <w:szCs w:val="18"/>
          <w:u w:val="dotted"/>
        </w:rPr>
        <w:t>R</w:t>
      </w:r>
      <w:r w:rsidR="00DC09E2" w:rsidRPr="00176FFA">
        <w:rPr>
          <w:rFonts w:ascii="Times New Roman" w:eastAsia="Times New Roman" w:hAnsi="Times New Roman" w:cs="Times New Roman"/>
          <w:szCs w:val="18"/>
        </w:rPr>
        <w:t>NACHES</w:t>
      </w:r>
      <w:r w:rsidR="0011101B" w:rsidRPr="00176FFA">
        <w:rPr>
          <w:rFonts w:ascii="Times New Roman" w:eastAsia="Times New Roman" w:hAnsi="Times New Roman" w:cs="Times New Roman"/>
          <w:szCs w:val="18"/>
        </w:rPr>
        <w:t>.</w:t>
      </w:r>
      <w:r w:rsidR="00DC09E2" w:rsidRPr="00176FFA">
        <w:rPr>
          <w:rFonts w:ascii="Times New Roman" w:eastAsia="Times New Roman" w:hAnsi="Times New Roman" w:cs="Times New Roman"/>
          <w:szCs w:val="18"/>
        </w:rPr>
        <w:t>D</w:t>
      </w:r>
      <w:r w:rsidR="00DC09E2" w:rsidRPr="00176FFA">
        <w:rPr>
          <w:rFonts w:ascii="Times New Roman" w:eastAsia="Times New Roman" w:hAnsi="Times New Roman" w:cs="Times New Roman"/>
          <w:szCs w:val="18"/>
          <w:u w:val="dotted"/>
        </w:rPr>
        <w:t>O</w:t>
      </w:r>
      <w:r w:rsidR="00DC09E2" w:rsidRPr="00176FFA">
        <w:rPr>
          <w:rFonts w:ascii="Times New Roman" w:eastAsia="Times New Roman" w:hAnsi="Times New Roman" w:cs="Times New Roman"/>
          <w:szCs w:val="18"/>
        </w:rPr>
        <w:t>NSY</w:t>
      </w:r>
      <w:r w:rsidR="0011101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L</w:t>
      </w:r>
      <w:r w:rsidR="001953B2" w:rsidRPr="00543842">
        <w:rPr>
          <w:rFonts w:ascii="Times New Roman" w:eastAsia="Times New Roman" w:hAnsi="Times New Roman" w:cs="Times New Roman"/>
          <w:color w:val="FF0000"/>
          <w:szCs w:val="18"/>
        </w:rPr>
        <w:t>E</w:t>
      </w:r>
      <w:r w:rsidR="0011101B" w:rsidRPr="00543842">
        <w:rPr>
          <w:rFonts w:ascii="Times New Roman" w:eastAsia="Times New Roman" w:hAnsi="Times New Roman" w:cs="Times New Roman"/>
          <w:szCs w:val="18"/>
        </w:rPr>
        <w:t>.</w:t>
      </w:r>
      <w:r w:rsidRPr="00176FFA">
        <w:rPr>
          <w:rFonts w:ascii="Times New Roman" w:eastAsia="Times New Roman" w:hAnsi="Times New Roman" w:cs="Times New Roman"/>
          <w:szCs w:val="18"/>
        </w:rPr>
        <w:t>TA</w:t>
      </w:r>
      <w:r w:rsidR="0011101B"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rPr>
        <w:t>FALS</w:t>
      </w:r>
      <w:r w:rsidR="0011101B" w:rsidRPr="00176FFA">
        <w:rPr>
          <w:rStyle w:val="Refdenotaderodap"/>
          <w:rFonts w:ascii="Times New Roman" w:eastAsia="Times New Roman" w:hAnsi="Times New Roman" w:cs="Times New Roman"/>
          <w:szCs w:val="18"/>
        </w:rPr>
        <w:footnoteReference w:id="203"/>
      </w:r>
    </w:p>
    <w:p w14:paraId="1EFF2443" w14:textId="37EDB368" w:rsidR="00F01487"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IS</w:t>
      </w:r>
      <w:r w:rsidR="006A0DE2" w:rsidRPr="00176FFA">
        <w:rPr>
          <w:rFonts w:ascii="Times New Roman" w:eastAsia="Times New Roman" w:hAnsi="Times New Roman" w:cs="Times New Roman"/>
          <w:szCs w:val="18"/>
        </w:rPr>
        <w:t>C</w:t>
      </w:r>
      <w:r w:rsidR="00DD1045" w:rsidRPr="00176FFA">
        <w:rPr>
          <w:rFonts w:ascii="Times New Roman" w:eastAsia="Times New Roman" w:hAnsi="Times New Roman" w:cs="Times New Roman"/>
          <w:szCs w:val="18"/>
        </w:rPr>
        <w:t>HNY</w:t>
      </w:r>
      <w:r w:rsidR="00FD01CA" w:rsidRPr="00176FFA">
        <w:rPr>
          <w:rFonts w:ascii="Times New Roman" w:eastAsia="Times New Roman" w:hAnsi="Times New Roman" w:cs="Times New Roman"/>
          <w:szCs w:val="18"/>
        </w:rPr>
        <w:t>.</w:t>
      </w:r>
      <w:r w:rsidR="00832856" w:rsidRPr="00E231B3">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ROMS</w:t>
      </w:r>
      <w:r w:rsidR="004C6E6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BVAH</w:t>
      </w:r>
      <w:r w:rsidR="004C6E6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TORSA</w:t>
      </w:r>
      <w:r w:rsidR="00367740" w:rsidRPr="00176FFA">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GLADDOR</w:t>
      </w:r>
      <w:r w:rsidR="0036774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PHAN</w:t>
      </w:r>
      <w:r w:rsidR="0036774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D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H</w:t>
      </w:r>
      <w:r w:rsidR="00F0148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VZANS</w:t>
      </w:r>
      <w:r w:rsidR="00F01487" w:rsidRPr="00176FFA">
        <w:rPr>
          <w:rFonts w:ascii="Times New Roman" w:eastAsia="Times New Roman" w:hAnsi="Times New Roman" w:cs="Times New Roman"/>
          <w:szCs w:val="18"/>
        </w:rPr>
        <w:t>.</w:t>
      </w:r>
    </w:p>
    <w:p w14:paraId="7378F8AB" w14:textId="481A245A" w:rsidR="00F9545F"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AR</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H</w:t>
      </w:r>
      <w:r w:rsidR="00DD1045" w:rsidRPr="00176FFA">
        <w:rPr>
          <w:rFonts w:ascii="Times New Roman" w:eastAsia="Times New Roman" w:hAnsi="Times New Roman" w:cs="Times New Roman"/>
          <w:szCs w:val="18"/>
          <w:u w:val="dotted"/>
        </w:rPr>
        <w:t>Y</w:t>
      </w:r>
      <w:r w:rsidRPr="00176FFA">
        <w:rPr>
          <w:rFonts w:ascii="Times New Roman" w:eastAsia="Times New Roman" w:hAnsi="Times New Roman" w:cs="Times New Roman"/>
          <w:szCs w:val="18"/>
        </w:rPr>
        <w:t>POL</w:t>
      </w:r>
      <w:r w:rsidR="00BF50B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FAF</w:t>
      </w:r>
      <w:r w:rsidR="003042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Pr="00176FFA">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MAL</w:t>
      </w:r>
      <w:r w:rsidR="0030427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RAGED</w:t>
      </w:r>
      <w:r w:rsidR="008A5B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PLAPS</w:t>
      </w:r>
      <w:r w:rsidR="008A5B6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NFAX</w:t>
      </w:r>
      <w:r w:rsidR="00546F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NO</w:t>
      </w:r>
      <w:r w:rsidRPr="00176FFA">
        <w:rPr>
          <w:rFonts w:ascii="Times New Roman" w:eastAsia="Times New Roman" w:hAnsi="Times New Roman" w:cs="Times New Roman"/>
          <w:color w:val="FF0000"/>
          <w:szCs w:val="18"/>
        </w:rPr>
        <w:t>H</w:t>
      </w:r>
      <w:r w:rsidR="008D359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AMZA</w:t>
      </w:r>
      <w:r w:rsidR="00546FCB" w:rsidRPr="00176FFA">
        <w:rPr>
          <w:rFonts w:ascii="Times New Roman" w:eastAsia="Times New Roman" w:hAnsi="Times New Roman" w:cs="Times New Roman"/>
          <w:szCs w:val="18"/>
        </w:rPr>
        <w:t>.</w:t>
      </w:r>
      <w:r w:rsidR="00546FCB" w:rsidRPr="00176FFA">
        <w:rPr>
          <w:rStyle w:val="Refdenotaderodap"/>
          <w:rFonts w:ascii="Times New Roman" w:eastAsia="Times New Roman" w:hAnsi="Times New Roman" w:cs="Times New Roman"/>
          <w:szCs w:val="18"/>
        </w:rPr>
        <w:footnoteReference w:id="204"/>
      </w:r>
    </w:p>
    <w:p w14:paraId="5782F7B2" w14:textId="38B39826" w:rsidR="00A9540C" w:rsidRPr="00176FFA" w:rsidRDefault="00FF119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FAH</w:t>
      </w:r>
      <w:r w:rsidR="00B3755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ZONCHE</w:t>
      </w:r>
      <w:r w:rsidR="00AB477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NAH</w:t>
      </w:r>
      <w:r w:rsidR="00015EB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ZMA</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L</w:t>
      </w:r>
      <w:r w:rsidR="00015EB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EP</w:t>
      </w:r>
      <w:r w:rsidR="00015EB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NAL</w:t>
      </w:r>
      <w:r w:rsidR="00F9545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MF</w:t>
      </w:r>
      <w:r w:rsidRPr="00C92060">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ROCAXS</w:t>
      </w:r>
    </w:p>
    <w:p w14:paraId="5665439A" w14:textId="498891D4"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MNAL</w:t>
      </w:r>
      <w:r w:rsidR="00AC0B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BLOH</w:t>
      </w:r>
      <w:r w:rsidR="00AC0B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R</w:t>
      </w:r>
      <w:r w:rsidR="00AC0B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TROPAH</w:t>
      </w:r>
      <w:r w:rsidR="00AC0B8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C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ADAX</w:t>
      </w:r>
      <w:r w:rsidR="009028C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E</w:t>
      </w:r>
      <w:r w:rsidRPr="00F63189">
        <w:rPr>
          <w:rFonts w:ascii="Times New Roman" w:eastAsia="Times New Roman" w:hAnsi="Times New Roman" w:cs="Times New Roman"/>
          <w:szCs w:val="18"/>
        </w:rPr>
        <w:t>S</w:t>
      </w:r>
      <w:r w:rsidRPr="00176FFA">
        <w:rPr>
          <w:rFonts w:ascii="Times New Roman" w:eastAsia="Times New Roman" w:hAnsi="Times New Roman" w:cs="Times New Roman"/>
          <w:szCs w:val="18"/>
        </w:rPr>
        <w:t>E</w:t>
      </w:r>
      <w:r w:rsidR="003F2F4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w:t>
      </w:r>
      <w:r w:rsidR="00864A79" w:rsidRPr="00176FFA">
        <w:rPr>
          <w:rFonts w:ascii="Times New Roman" w:eastAsia="Times New Roman" w:hAnsi="Times New Roman" w:cs="Times New Roman"/>
          <w:szCs w:val="18"/>
        </w:rPr>
        <w:t>.</w:t>
      </w:r>
    </w:p>
    <w:p w14:paraId="05DF3FEB" w14:textId="1FEE833A"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NOLSAP</w:t>
      </w:r>
      <w:r w:rsidR="00B4730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PPRIL</w:t>
      </w:r>
      <w:r w:rsidR="00B4730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FAX</w:t>
      </w:r>
      <w:r w:rsidR="00B4730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RZANGEZ</w:t>
      </w:r>
      <w:r w:rsidR="00B4730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P</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ZACAH</w:t>
      </w:r>
      <w:r w:rsidR="0004190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VRDAPH</w:t>
      </w:r>
      <w:r w:rsidR="0004190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O</w:t>
      </w:r>
      <w:r w:rsidR="00041901" w:rsidRPr="00176FFA">
        <w:rPr>
          <w:rFonts w:ascii="Times New Roman" w:eastAsia="Times New Roman" w:hAnsi="Times New Roman" w:cs="Times New Roman"/>
          <w:szCs w:val="18"/>
        </w:rPr>
        <w:t>.</w:t>
      </w:r>
    </w:p>
    <w:p w14:paraId="60A3CD19" w14:textId="6945E811"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AN</w:t>
      </w:r>
      <w:r w:rsidR="000044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DEMBLEH</w:t>
      </w:r>
      <w:r w:rsidR="0000443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B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VMAX</w:t>
      </w:r>
      <w:r w:rsidR="00FD7CF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ONGH</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XAR</w:t>
      </w:r>
      <w:r w:rsidR="00FD7CF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NFAS</w:t>
      </w:r>
      <w:r w:rsidR="00FD7CF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AX</w:t>
      </w:r>
      <w:r w:rsidR="00FD7CF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ALS</w:t>
      </w:r>
      <w:r w:rsidR="00FD7CFC" w:rsidRPr="00176FFA">
        <w:rPr>
          <w:rFonts w:ascii="Times New Roman" w:eastAsia="Times New Roman" w:hAnsi="Times New Roman" w:cs="Times New Roman"/>
          <w:szCs w:val="18"/>
        </w:rPr>
        <w:t>.</w:t>
      </w:r>
    </w:p>
    <w:p w14:paraId="070010CD" w14:textId="1452F204"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ZALDBLAH</w:t>
      </w:r>
      <w:r w:rsidR="001419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NZA</w:t>
      </w:r>
      <w:r w:rsidR="001419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ORCHEF</w:t>
      </w:r>
      <w:r w:rsidR="001419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NAGE</w:t>
      </w:r>
      <w:r w:rsidR="001419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DVMAN</w:t>
      </w:r>
      <w:r w:rsidR="0014199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SAGLIG</w:t>
      </w:r>
      <w:r w:rsidR="008D62B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5558A9">
        <w:rPr>
          <w:rFonts w:ascii="Times New Roman" w:eastAsia="Times New Roman" w:hAnsi="Times New Roman" w:cs="Times New Roman"/>
          <w:szCs w:val="18"/>
        </w:rPr>
        <w:t>R</w:t>
      </w:r>
      <w:r w:rsidRPr="00176FFA">
        <w:rPr>
          <w:rFonts w:ascii="Times New Roman" w:eastAsia="Times New Roman" w:hAnsi="Times New Roman" w:cs="Times New Roman"/>
          <w:szCs w:val="18"/>
        </w:rPr>
        <w:t>BVNAH</w:t>
      </w:r>
    </w:p>
    <w:p w14:paraId="28913E59" w14:textId="09B2C464"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TEMPAH</w:t>
      </w:r>
      <w:r w:rsidR="00A46D0A"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5350FF"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LAGES</w:t>
      </w:r>
      <w:r w:rsidR="005350F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CHV</w:t>
      </w:r>
      <w:r w:rsidR="005350F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LZAX</w:t>
      </w:r>
      <w:r w:rsidR="005350F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N</w:t>
      </w:r>
      <w:r w:rsidR="005350FF" w:rsidRPr="00176FFA">
        <w:rPr>
          <w:rFonts w:ascii="Times New Roman" w:eastAsia="Times New Roman" w:hAnsi="Times New Roman" w:cs="Times New Roman"/>
          <w:szCs w:val="18"/>
        </w:rPr>
        <w:t>I</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B</w:t>
      </w:r>
      <w:r w:rsidR="00B8687E"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AH</w:t>
      </w:r>
      <w:r w:rsidR="005350F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XLAF</w:t>
      </w:r>
      <w:r w:rsidR="00A34F8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G</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ABA</w:t>
      </w:r>
    </w:p>
    <w:p w14:paraId="6711A6CF" w14:textId="2C7491FB"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OX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EH</w:t>
      </w:r>
      <w:r w:rsidR="00DD5AA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RANSS</w:t>
      </w:r>
      <w:r w:rsidR="00DD5AAE" w:rsidRPr="00176FFA">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EN</w:t>
      </w:r>
      <w:r w:rsidR="00DD5AA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APEN</w:t>
      </w:r>
      <w:r w:rsidR="00DD5AA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L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ALA</w:t>
      </w:r>
      <w:r w:rsidR="00DD5AAE"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CHADARPH</w:t>
      </w:r>
      <w:r w:rsidR="00DD5AA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HLAH</w:t>
      </w:r>
      <w:r w:rsidR="00DD5AAE" w:rsidRPr="00176FFA">
        <w:rPr>
          <w:rFonts w:ascii="Times New Roman" w:eastAsia="Times New Roman" w:hAnsi="Times New Roman" w:cs="Times New Roman"/>
          <w:szCs w:val="18"/>
        </w:rPr>
        <w:t>.</w:t>
      </w:r>
    </w:p>
    <w:p w14:paraId="2B39422B" w14:textId="7AE3054A"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ALVMNAGENS</w:t>
      </w:r>
      <w:r w:rsidR="00CB10E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DABR</w:t>
      </w:r>
      <w:r w:rsidRPr="008175EB">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w:t>
      </w:r>
      <w:r w:rsidR="00CB10E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P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O</w:t>
      </w:r>
      <w:r w:rsidR="001D30B7">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AN</w:t>
      </w:r>
      <w:r w:rsidR="00CB10E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L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VAH</w:t>
      </w:r>
      <w:r w:rsidR="00CB10E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GLAFA</w:t>
      </w:r>
    </w:p>
    <w:p w14:paraId="42C9B52A" w14:textId="43AF5EA0" w:rsidR="00222370"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V</w:t>
      </w:r>
      <w:r w:rsidR="00E56DF3">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CHALS</w:t>
      </w:r>
      <w:r w:rsidR="0004529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PHINGANPH</w:t>
      </w:r>
      <w:r w:rsidR="0004529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MPVGEDH</w:t>
      </w:r>
      <w:r w:rsidR="0022237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ZEPT</w:t>
      </w:r>
      <w:r w:rsidR="0022237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ZA</w:t>
      </w:r>
      <w:r w:rsidR="00222370" w:rsidRPr="00502C07">
        <w:rPr>
          <w:rFonts w:ascii="Times New Roman" w:eastAsia="Times New Roman" w:hAnsi="Times New Roman" w:cs="Times New Roman"/>
          <w:color w:val="FF0000"/>
          <w:szCs w:val="18"/>
        </w:rPr>
        <w:t>X</w:t>
      </w:r>
      <w:r w:rsidR="0022237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R</w:t>
      </w:r>
      <w:r w:rsidRPr="002A49E4">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MMOCHA</w:t>
      </w:r>
      <w:r w:rsidR="00222370" w:rsidRPr="00176FFA">
        <w:rPr>
          <w:rStyle w:val="Refdenotaderodap"/>
          <w:rFonts w:ascii="Times New Roman" w:eastAsia="Times New Roman" w:hAnsi="Times New Roman" w:cs="Times New Roman"/>
          <w:szCs w:val="18"/>
        </w:rPr>
        <w:footnoteReference w:id="205"/>
      </w:r>
    </w:p>
    <w:p w14:paraId="4EAC45D6" w14:textId="2B1B790C"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DO</w:t>
      </w:r>
      <w:r w:rsidRPr="00CB4A3C">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BAD</w:t>
      </w:r>
      <w:r w:rsidR="00A6403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RAN</w:t>
      </w:r>
      <w:r w:rsidR="00A6403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VN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AH</w:t>
      </w:r>
      <w:r w:rsidR="00FA43B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XAR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M</w:t>
      </w:r>
      <w:r w:rsidR="001C0E5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LDAX</w:t>
      </w:r>
      <w:r w:rsidR="007E48A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IPODNS</w:t>
      </w:r>
      <w:r w:rsidR="007E48A7"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VNA</w:t>
      </w:r>
    </w:p>
    <w:p w14:paraId="41FFF0E5" w14:textId="2CECEDEE"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SEDBRA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CHADAX</w:t>
      </w:r>
      <w:r w:rsidR="00EF71A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L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CHES</w:t>
      </w:r>
      <w:r w:rsidR="00EF71A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AM</w:t>
      </w:r>
      <w:r w:rsidR="00EF71A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H</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CHAL</w:t>
      </w:r>
      <w:r w:rsidR="00EF71A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DRAH</w:t>
      </w:r>
      <w:r w:rsidR="00EF71A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OLZA</w:t>
      </w:r>
    </w:p>
    <w:p w14:paraId="12C945FB" w14:textId="421487A3" w:rsidR="00A9540C" w:rsidRPr="00176FFA" w:rsidRDefault="00A9540C"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dotted"/>
        </w:rPr>
        <w:t>O</w:t>
      </w:r>
      <w:r w:rsidRPr="00625DBD">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VAM</w:t>
      </w:r>
      <w:r w:rsidR="0022552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BBR</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DAH</w:t>
      </w:r>
      <w:r w:rsidR="0059452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P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w:t>
      </w:r>
      <w:r w:rsidR="00980A1A" w:rsidRPr="00176FFA">
        <w:rPr>
          <w:rFonts w:ascii="Times New Roman" w:eastAsia="Times New Roman" w:hAnsi="Times New Roman" w:cs="Times New Roman"/>
          <w:szCs w:val="18"/>
        </w:rPr>
        <w:t>.</w:t>
      </w:r>
      <w:r w:rsidR="00CB09F0" w:rsidRPr="00176FFA">
        <w:rPr>
          <w:rFonts w:ascii="Times New Roman" w:eastAsia="Times New Roman" w:hAnsi="Times New Roman" w:cs="Times New Roman"/>
          <w:szCs w:val="18"/>
        </w:rPr>
        <w:t>OLD</w:t>
      </w:r>
      <w:r w:rsidR="00CB09F0" w:rsidRPr="00176FFA">
        <w:rPr>
          <w:rFonts w:ascii="Times New Roman" w:eastAsia="Times New Roman" w:hAnsi="Times New Roman" w:cs="Times New Roman"/>
          <w:szCs w:val="18"/>
          <w:u w:val="dotted"/>
        </w:rPr>
        <w:t>A</w:t>
      </w:r>
      <w:r w:rsidR="00CB09F0" w:rsidRPr="00176FFA">
        <w:rPr>
          <w:rFonts w:ascii="Times New Roman" w:eastAsia="Times New Roman" w:hAnsi="Times New Roman" w:cs="Times New Roman"/>
          <w:szCs w:val="18"/>
        </w:rPr>
        <w:t>MPNAGEB</w:t>
      </w:r>
      <w:r w:rsidR="00980A1A" w:rsidRPr="00176FFA">
        <w:rPr>
          <w:rFonts w:ascii="Times New Roman" w:eastAsia="Times New Roman" w:hAnsi="Times New Roman" w:cs="Times New Roman"/>
          <w:szCs w:val="18"/>
        </w:rPr>
        <w:t>.</w:t>
      </w:r>
      <w:r w:rsidR="00CB09F0" w:rsidRPr="00176FFA">
        <w:rPr>
          <w:rFonts w:ascii="Times New Roman" w:eastAsia="Times New Roman" w:hAnsi="Times New Roman" w:cs="Times New Roman"/>
          <w:szCs w:val="18"/>
        </w:rPr>
        <w:t>DOLB</w:t>
      </w:r>
      <w:r w:rsidR="00CB09F0" w:rsidRPr="00176FFA">
        <w:rPr>
          <w:rFonts w:ascii="Times New Roman" w:eastAsia="Times New Roman" w:hAnsi="Times New Roman" w:cs="Times New Roman"/>
          <w:szCs w:val="18"/>
          <w:u w:val="dotted"/>
        </w:rPr>
        <w:t>A</w:t>
      </w:r>
      <w:r w:rsidR="00CB09F0" w:rsidRPr="00176FFA">
        <w:rPr>
          <w:rFonts w:ascii="Times New Roman" w:eastAsia="Times New Roman" w:hAnsi="Times New Roman" w:cs="Times New Roman"/>
          <w:szCs w:val="18"/>
        </w:rPr>
        <w:t>DAB</w:t>
      </w:r>
      <w:r w:rsidR="00AE22CA" w:rsidRPr="00176FFA">
        <w:rPr>
          <w:rFonts w:ascii="Times New Roman" w:eastAsia="Times New Roman" w:hAnsi="Times New Roman" w:cs="Times New Roman"/>
          <w:szCs w:val="18"/>
        </w:rPr>
        <w:t>.</w:t>
      </w:r>
      <w:r w:rsidR="00CB09F0" w:rsidRPr="00176FFA">
        <w:rPr>
          <w:rFonts w:ascii="Times New Roman" w:eastAsia="Times New Roman" w:hAnsi="Times New Roman" w:cs="Times New Roman"/>
          <w:szCs w:val="18"/>
        </w:rPr>
        <w:t>ARBY</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ON</w:t>
      </w:r>
    </w:p>
    <w:p w14:paraId="4E8E57EB" w14:textId="1566553A"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T</w:t>
      </w:r>
      <w:r w:rsidR="007722EB"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LZ</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BRAH</w:t>
      </w:r>
      <w:r w:rsidR="000255B6">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586B77">
        <w:rPr>
          <w:rFonts w:ascii="Times New Roman" w:eastAsia="Times New Roman" w:hAnsi="Times New Roman" w:cs="Times New Roman"/>
          <w:color w:val="FF0000"/>
          <w:szCs w:val="18"/>
        </w:rPr>
        <w:t>R</w:t>
      </w:r>
      <w:r w:rsidRPr="00176FFA">
        <w:rPr>
          <w:rFonts w:ascii="Times New Roman" w:eastAsia="Times New Roman" w:hAnsi="Times New Roman" w:cs="Times New Roman"/>
          <w:szCs w:val="18"/>
        </w:rPr>
        <w:t>CHILAZED</w:t>
      </w:r>
      <w:r w:rsidR="007722E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w:t>
      </w:r>
      <w:r w:rsidR="007722EB"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DRIN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QVAH</w:t>
      </w:r>
      <w:r w:rsidR="007722E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DVBRAX</w:t>
      </w:r>
      <w:r w:rsidRPr="0044708D">
        <w:rPr>
          <w:rFonts w:ascii="Times New Roman" w:eastAsia="Times New Roman" w:hAnsi="Times New Roman" w:cs="Times New Roman"/>
          <w:szCs w:val="18"/>
          <w:u w:color="FF0000"/>
        </w:rPr>
        <w:t>O</w:t>
      </w:r>
      <w:r w:rsidRPr="00176FFA">
        <w:rPr>
          <w:rFonts w:ascii="Times New Roman" w:eastAsia="Times New Roman" w:hAnsi="Times New Roman" w:cs="Times New Roman"/>
          <w:szCs w:val="18"/>
        </w:rPr>
        <w:t>GAMAX</w:t>
      </w:r>
      <w:r w:rsidR="0083747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DA</w:t>
      </w:r>
    </w:p>
    <w:p w14:paraId="45CFB2E1" w14:textId="0BF75952" w:rsidR="00A9540C" w:rsidRPr="00176FFA" w:rsidRDefault="00D12A90" w:rsidP="008357F0">
      <w:pPr>
        <w:bidi w:val="0"/>
        <w:spacing w:after="0" w:line="240" w:lineRule="auto"/>
        <w:ind w:right="-1"/>
        <w:jc w:val="center"/>
        <w:rPr>
          <w:rFonts w:ascii="Times New Roman" w:eastAsia="Times New Roman" w:hAnsi="Times New Roman" w:cs="Times New Roman"/>
          <w:color w:val="FF0000"/>
          <w:szCs w:val="18"/>
        </w:rPr>
      </w:pPr>
      <w:r>
        <w:rPr>
          <w:rFonts w:ascii="Times New Roman" w:eastAsia="Times New Roman" w:hAnsi="Times New Roman" w:cs="Times New Roman"/>
          <w:color w:val="FF0000"/>
          <w:szCs w:val="18"/>
        </w:rPr>
        <w:t>D</w:t>
      </w:r>
      <w:r w:rsidR="00A9540C" w:rsidRPr="00176FFA">
        <w:rPr>
          <w:rFonts w:ascii="Times New Roman" w:eastAsia="Times New Roman" w:hAnsi="Times New Roman" w:cs="Times New Roman"/>
          <w:szCs w:val="18"/>
        </w:rPr>
        <w:t>OL</w:t>
      </w:r>
      <w:r w:rsidR="00477DE4">
        <w:rPr>
          <w:rFonts w:ascii="Times New Roman" w:eastAsia="Times New Roman" w:hAnsi="Times New Roman" w:cs="Times New Roman"/>
          <w:color w:val="FF0000"/>
          <w:szCs w:val="18"/>
        </w:rPr>
        <w:t>L</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QVAL</w:t>
      </w:r>
      <w:r w:rsidR="009C0250"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L</w:t>
      </w:r>
      <w:r w:rsidR="00A9540C" w:rsidRPr="00176FFA">
        <w:rPr>
          <w:rFonts w:ascii="Times New Roman" w:eastAsia="Times New Roman" w:hAnsi="Times New Roman" w:cs="Times New Roman"/>
          <w:szCs w:val="18"/>
          <w:u w:val="dotted"/>
        </w:rPr>
        <w:t>O</w:t>
      </w:r>
      <w:r w:rsidR="00A9540C" w:rsidRPr="00176FFA">
        <w:rPr>
          <w:rFonts w:ascii="Times New Roman" w:eastAsia="Times New Roman" w:hAnsi="Times New Roman" w:cs="Times New Roman"/>
          <w:szCs w:val="18"/>
        </w:rPr>
        <w:t>NGELS</w:t>
      </w:r>
      <w:r w:rsidR="00753E16"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ASCH</w:t>
      </w:r>
      <w:r w:rsidR="00A9540C" w:rsidRPr="00176FFA">
        <w:rPr>
          <w:rFonts w:ascii="Times New Roman" w:eastAsia="Times New Roman" w:hAnsi="Times New Roman" w:cs="Times New Roman"/>
          <w:szCs w:val="18"/>
          <w:u w:val="dotted"/>
        </w:rPr>
        <w:t>V</w:t>
      </w:r>
      <w:r w:rsidR="00A9540C" w:rsidRPr="00176FFA">
        <w:rPr>
          <w:rFonts w:ascii="Times New Roman" w:eastAsia="Times New Roman" w:hAnsi="Times New Roman" w:cs="Times New Roman"/>
          <w:szCs w:val="18"/>
        </w:rPr>
        <w:t>NADONS</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BVLAXT</w:t>
      </w:r>
      <w:r w:rsidR="007A6307"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RG</w:t>
      </w:r>
      <w:r w:rsidR="00A9540C" w:rsidRPr="00176FFA">
        <w:rPr>
          <w:rFonts w:ascii="Times New Roman" w:eastAsia="Times New Roman" w:hAnsi="Times New Roman" w:cs="Times New Roman"/>
          <w:szCs w:val="18"/>
          <w:u w:val="dotted"/>
        </w:rPr>
        <w:t>E</w:t>
      </w:r>
      <w:r w:rsidR="00A9540C" w:rsidRPr="00176FFA">
        <w:rPr>
          <w:rFonts w:ascii="Times New Roman" w:eastAsia="Times New Roman" w:hAnsi="Times New Roman" w:cs="Times New Roman"/>
          <w:szCs w:val="18"/>
        </w:rPr>
        <w:t>DON</w:t>
      </w:r>
      <w:r w:rsidR="007A6307" w:rsidRPr="00176FFA">
        <w:rPr>
          <w:rFonts w:ascii="Times New Roman" w:eastAsia="Times New Roman" w:hAnsi="Times New Roman" w:cs="Times New Roman"/>
          <w:szCs w:val="18"/>
        </w:rPr>
        <w:t>.</w:t>
      </w:r>
      <w:r w:rsidR="00B770DD" w:rsidRPr="00176FFA">
        <w:rPr>
          <w:rFonts w:ascii="Times New Roman" w:eastAsia="Times New Roman" w:hAnsi="Times New Roman" w:cs="Times New Roman"/>
          <w:szCs w:val="18"/>
        </w:rPr>
        <w:t>D</w:t>
      </w:r>
      <w:r w:rsidR="00A9540C" w:rsidRPr="00176FFA">
        <w:rPr>
          <w:rFonts w:ascii="Times New Roman" w:eastAsia="Times New Roman" w:hAnsi="Times New Roman" w:cs="Times New Roman"/>
          <w:szCs w:val="18"/>
        </w:rPr>
        <w:t>ANQ</w:t>
      </w:r>
      <w:r w:rsidR="00A9540C" w:rsidRPr="00176FFA">
        <w:rPr>
          <w:rFonts w:ascii="Times New Roman" w:eastAsia="Times New Roman" w:hAnsi="Times New Roman" w:cs="Times New Roman"/>
          <w:szCs w:val="18"/>
          <w:u w:val="dotted"/>
        </w:rPr>
        <w:t>V</w:t>
      </w:r>
      <w:r w:rsidR="00A9540C" w:rsidRPr="00176FFA">
        <w:rPr>
          <w:rFonts w:ascii="Times New Roman" w:eastAsia="Times New Roman" w:hAnsi="Times New Roman" w:cs="Times New Roman"/>
          <w:szCs w:val="18"/>
        </w:rPr>
        <w:t>AR</w:t>
      </w:r>
      <w:r w:rsidR="00A9540C" w:rsidRPr="00176FFA">
        <w:rPr>
          <w:rFonts w:ascii="Times New Roman" w:eastAsia="Times New Roman" w:hAnsi="Times New Roman" w:cs="Times New Roman"/>
          <w:szCs w:val="18"/>
          <w:highlight w:val="red"/>
        </w:rPr>
        <w:t>TA</w:t>
      </w:r>
      <w:r w:rsidR="00C56B90" w:rsidRPr="00176FFA">
        <w:rPr>
          <w:rStyle w:val="Refdenotaderodap"/>
          <w:rFonts w:ascii="Times New Roman" w:eastAsia="Times New Roman" w:hAnsi="Times New Roman" w:cs="Times New Roman"/>
          <w:szCs w:val="18"/>
        </w:rPr>
        <w:footnoteReference w:id="206"/>
      </w:r>
    </w:p>
    <w:p w14:paraId="4C0E39C7" w14:textId="635B842C" w:rsidR="00A9540C" w:rsidRPr="00176FFA" w:rsidRDefault="00826776" w:rsidP="008357F0">
      <w:pPr>
        <w:bidi w:val="0"/>
        <w:spacing w:after="0" w:line="240" w:lineRule="auto"/>
        <w:ind w:right="-1"/>
        <w:jc w:val="center"/>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w:t>
      </w:r>
      <w:r w:rsidR="00A9540C" w:rsidRPr="00176FFA">
        <w:rPr>
          <w:rFonts w:ascii="Times New Roman" w:eastAsia="Times New Roman" w:hAnsi="Times New Roman" w:cs="Times New Roman"/>
          <w:szCs w:val="18"/>
        </w:rPr>
        <w:t>A</w:t>
      </w:r>
      <w:r w:rsidR="00A9540C" w:rsidRPr="00173499">
        <w:rPr>
          <w:rFonts w:ascii="Times New Roman" w:eastAsia="Times New Roman" w:hAnsi="Times New Roman" w:cs="Times New Roman"/>
          <w:color w:val="FF0000"/>
          <w:szCs w:val="18"/>
        </w:rPr>
        <w:t>N</w:t>
      </w:r>
      <w:r w:rsidR="00A9540C" w:rsidRPr="00176FFA">
        <w:rPr>
          <w:rFonts w:ascii="Times New Roman" w:eastAsia="Times New Roman" w:hAnsi="Times New Roman" w:cs="Times New Roman"/>
          <w:szCs w:val="18"/>
        </w:rPr>
        <w:t>DOCH</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BAMANOH</w:t>
      </w:r>
      <w:r w:rsidR="00DF4EF2">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GESD</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MAN</w:t>
      </w:r>
      <w:r w:rsidR="00FA1EDD"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OLP</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LGED</w:t>
      </w:r>
      <w:r w:rsidR="00FA1EDD"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DODD</w:t>
      </w:r>
      <w:r w:rsidR="00A9540C" w:rsidRPr="00176FFA">
        <w:rPr>
          <w:rFonts w:ascii="Times New Roman" w:eastAsia="Times New Roman" w:hAnsi="Times New Roman" w:cs="Times New Roman"/>
          <w:szCs w:val="18"/>
          <w:u w:val="dotted"/>
        </w:rPr>
        <w:t>A</w:t>
      </w:r>
      <w:r w:rsidR="00A9540C" w:rsidRPr="00176FFA">
        <w:rPr>
          <w:rFonts w:ascii="Times New Roman" w:eastAsia="Times New Roman" w:hAnsi="Times New Roman" w:cs="Times New Roman"/>
          <w:szCs w:val="18"/>
        </w:rPr>
        <w:t>BVLAD</w:t>
      </w:r>
      <w:r w:rsidR="00FA1EDD" w:rsidRPr="00176FFA">
        <w:rPr>
          <w:rFonts w:ascii="Times New Roman" w:eastAsia="Times New Roman" w:hAnsi="Times New Roman" w:cs="Times New Roman"/>
          <w:szCs w:val="18"/>
        </w:rPr>
        <w:t>.</w:t>
      </w:r>
      <w:r w:rsidR="00A9540C" w:rsidRPr="00176FFA">
        <w:rPr>
          <w:rFonts w:ascii="Times New Roman" w:eastAsia="Times New Roman" w:hAnsi="Times New Roman" w:cs="Times New Roman"/>
          <w:szCs w:val="18"/>
        </w:rPr>
        <w:t>ASCH</w:t>
      </w:r>
      <w:r w:rsidR="00A9540C" w:rsidRPr="00176FFA">
        <w:rPr>
          <w:rFonts w:ascii="Times New Roman" w:eastAsia="Times New Roman" w:hAnsi="Times New Roman" w:cs="Times New Roman"/>
          <w:color w:val="FF0000"/>
          <w:szCs w:val="18"/>
          <w:u w:val="dotted"/>
        </w:rPr>
        <w:t>V</w:t>
      </w:r>
      <w:r w:rsidR="00A9540C" w:rsidRPr="00176FFA">
        <w:rPr>
          <w:rFonts w:ascii="Times New Roman" w:eastAsia="Times New Roman" w:hAnsi="Times New Roman" w:cs="Times New Roman"/>
          <w:szCs w:val="18"/>
        </w:rPr>
        <w:t>MAN</w:t>
      </w:r>
      <w:r w:rsidR="00FA1EDD" w:rsidRPr="00176FFA">
        <w:rPr>
          <w:rFonts w:ascii="Times New Roman" w:eastAsia="Times New Roman" w:hAnsi="Times New Roman" w:cs="Times New Roman"/>
          <w:szCs w:val="18"/>
        </w:rPr>
        <w:t>.</w:t>
      </w:r>
      <w:r w:rsidR="00FA1EDD" w:rsidRPr="00176FFA">
        <w:rPr>
          <w:rStyle w:val="Refdenotaderodap"/>
          <w:rFonts w:ascii="Times New Roman" w:eastAsia="Times New Roman" w:hAnsi="Times New Roman" w:cs="Times New Roman"/>
          <w:szCs w:val="18"/>
        </w:rPr>
        <w:footnoteReference w:id="207"/>
      </w:r>
    </w:p>
    <w:p w14:paraId="58CB718A" w14:textId="22796B9A" w:rsidR="00A9540C" w:rsidRPr="00176FFA"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ARNVAH</w:t>
      </w:r>
      <w:r w:rsidR="005B29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VBR</w:t>
      </w:r>
      <w:r w:rsidR="008C107A" w:rsidRPr="008C107A">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HHO</w:t>
      </w:r>
      <w:r w:rsidR="005B29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LSA</w:t>
      </w:r>
      <w:r w:rsidR="005B2933"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TONAM</w:t>
      </w:r>
      <w:r w:rsidR="005B29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M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E</w:t>
      </w:r>
      <w:r w:rsidR="005B2933" w:rsidRPr="00176FFA">
        <w:rPr>
          <w:rFonts w:ascii="Times New Roman" w:eastAsia="Times New Roman" w:hAnsi="Times New Roman" w:cs="Times New Roman"/>
          <w:szCs w:val="18"/>
        </w:rPr>
        <w:t>T</w:t>
      </w:r>
      <w:r w:rsidRPr="00176FFA">
        <w:rPr>
          <w:rFonts w:ascii="Times New Roman" w:eastAsia="Times New Roman" w:hAnsi="Times New Roman" w:cs="Times New Roman"/>
          <w:szCs w:val="18"/>
        </w:rPr>
        <w:t>H</w:t>
      </w:r>
      <w:r w:rsidR="005B29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LAX</w:t>
      </w:r>
      <w:r w:rsidR="005B2933"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THMAL</w:t>
      </w:r>
      <w:r w:rsidR="005B2933" w:rsidRPr="00176FFA">
        <w:rPr>
          <w:rFonts w:ascii="Times New Roman" w:eastAsia="Times New Roman" w:hAnsi="Times New Roman" w:cs="Times New Roman"/>
          <w:szCs w:val="18"/>
        </w:rPr>
        <w:t>.</w:t>
      </w:r>
    </w:p>
    <w:p w14:paraId="2CD480A0" w14:textId="77888EC9" w:rsidR="00DF1759" w:rsidRDefault="00A9540C" w:rsidP="008357F0">
      <w:pPr>
        <w:bidi w:val="0"/>
        <w:spacing w:after="0" w:line="240" w:lineRule="auto"/>
        <w:ind w:right="-1"/>
        <w:jc w:val="center"/>
        <w:rPr>
          <w:rFonts w:ascii="Times New Roman" w:eastAsia="Times New Roman" w:hAnsi="Times New Roman" w:cs="Times New Roman"/>
          <w:szCs w:val="18"/>
        </w:rPr>
      </w:pPr>
      <w:r w:rsidRPr="00176FFA">
        <w:rPr>
          <w:rFonts w:ascii="Times New Roman" w:eastAsia="Times New Roman" w:hAnsi="Times New Roman" w:cs="Times New Roman"/>
          <w:szCs w:val="18"/>
        </w:rPr>
        <w:t>HA</w:t>
      </w:r>
      <w:r w:rsidR="000D346F" w:rsidRPr="00390FB5">
        <w:rPr>
          <w:rFonts w:ascii="Times New Roman" w:eastAsia="Times New Roman" w:hAnsi="Times New Roman" w:cs="Times New Roman"/>
          <w:szCs w:val="18"/>
        </w:rPr>
        <w:t>N</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w:t>
      </w:r>
      <w:r w:rsidR="000D346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RPHANZ</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w:t>
      </w:r>
      <w:r w:rsidR="008F00C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ELBAH</w:t>
      </w:r>
      <w:r w:rsidR="008F00C5" w:rsidRPr="00176FFA">
        <w:rPr>
          <w:rFonts w:ascii="Times New Roman" w:eastAsia="Times New Roman" w:hAnsi="Times New Roman" w:cs="Times New Roman"/>
          <w:szCs w:val="18"/>
        </w:rPr>
        <w:t>.</w:t>
      </w:r>
      <w:r w:rsidR="00292DE3" w:rsidRPr="00176FFA">
        <w:rPr>
          <w:rFonts w:ascii="Times New Roman" w:eastAsia="Times New Roman" w:hAnsi="Times New Roman" w:cs="Times New Roman"/>
          <w:szCs w:val="18"/>
        </w:rPr>
        <w:t>OR</w:t>
      </w:r>
      <w:r w:rsidR="00292DE3" w:rsidRPr="00176FFA">
        <w:rPr>
          <w:rFonts w:ascii="Times New Roman" w:eastAsia="Times New Roman" w:hAnsi="Times New Roman" w:cs="Times New Roman"/>
          <w:color w:val="FF0000"/>
          <w:szCs w:val="18"/>
        </w:rPr>
        <w:t>C</w:t>
      </w:r>
      <w:r w:rsidR="00292DE3" w:rsidRPr="00176FFA">
        <w:rPr>
          <w:rFonts w:ascii="Times New Roman" w:eastAsia="Times New Roman" w:hAnsi="Times New Roman" w:cs="Times New Roman"/>
          <w:szCs w:val="18"/>
        </w:rPr>
        <w:t>H</w:t>
      </w:r>
      <w:r w:rsidR="00292DE3" w:rsidRPr="00176FFA">
        <w:rPr>
          <w:rFonts w:ascii="Times New Roman" w:eastAsia="Times New Roman" w:hAnsi="Times New Roman" w:cs="Times New Roman"/>
          <w:szCs w:val="18"/>
          <w:u w:val="dotted"/>
        </w:rPr>
        <w:t>Y</w:t>
      </w:r>
      <w:r w:rsidRPr="00176FFA">
        <w:rPr>
          <w:rFonts w:ascii="Times New Roman" w:eastAsia="Times New Roman" w:hAnsi="Times New Roman" w:cs="Times New Roman"/>
          <w:szCs w:val="18"/>
        </w:rPr>
        <w:t>NAH</w:t>
      </w:r>
      <w:r w:rsidR="009A4ECE"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L</w:t>
      </w:r>
      <w:r w:rsidR="005A797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MLAP</w:t>
      </w:r>
      <w:r w:rsidR="005A7971"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VOXT</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A</w:t>
      </w:r>
      <w:r w:rsidR="005A7971" w:rsidRPr="00176FFA">
        <w:rPr>
          <w:rFonts w:ascii="Times New Roman" w:eastAsia="Times New Roman" w:hAnsi="Times New Roman" w:cs="Times New Roman"/>
          <w:szCs w:val="18"/>
        </w:rPr>
        <w:t>.</w:t>
      </w:r>
      <w:r w:rsidR="005A7971" w:rsidRPr="00176FFA">
        <w:rPr>
          <w:rStyle w:val="Refdenotaderodap"/>
          <w:rFonts w:ascii="Times New Roman" w:eastAsia="Times New Roman" w:hAnsi="Times New Roman" w:cs="Times New Roman"/>
          <w:szCs w:val="18"/>
        </w:rPr>
        <w:footnoteReference w:id="208"/>
      </w:r>
    </w:p>
    <w:p w14:paraId="385369C3" w14:textId="77777777" w:rsidR="00D712B2" w:rsidRPr="00176FFA" w:rsidRDefault="00D712B2" w:rsidP="00D712B2">
      <w:pPr>
        <w:bidi w:val="0"/>
        <w:spacing w:after="0" w:line="240" w:lineRule="auto"/>
        <w:ind w:right="-1"/>
        <w:jc w:val="center"/>
        <w:rPr>
          <w:rFonts w:ascii="Times New Roman" w:eastAsia="Times New Roman" w:hAnsi="Times New Roman" w:cs="Times New Roman"/>
          <w:szCs w:val="18"/>
        </w:rPr>
      </w:pPr>
    </w:p>
    <w:p w14:paraId="6F574DAB" w14:textId="18BBAD66" w:rsidR="00DF1759" w:rsidRPr="006C5F19" w:rsidRDefault="00DF1759" w:rsidP="006C5F19">
      <w:pPr>
        <w:pStyle w:val="Ttulo1"/>
        <w:bidi w:val="0"/>
      </w:pPr>
      <w:bookmarkStart w:id="148" w:name="_Toc175071037"/>
      <w:r w:rsidRPr="006C5F19">
        <w:t>Tábua 1</w:t>
      </w:r>
      <w:r w:rsidR="004B104F" w:rsidRPr="006C5F19">
        <w:t>b</w:t>
      </w:r>
      <w:r w:rsidR="000C0B13" w:rsidRPr="006C5F19">
        <w:t xml:space="preserve"> (2*r)</w:t>
      </w:r>
      <w:bookmarkEnd w:id="148"/>
    </w:p>
    <w:p w14:paraId="034B8745" w14:textId="77777777" w:rsidR="00BC2A35" w:rsidRPr="00176FFA" w:rsidRDefault="00BC2A35" w:rsidP="008357F0">
      <w:pPr>
        <w:bidi w:val="0"/>
        <w:spacing w:after="0" w:line="240" w:lineRule="auto"/>
        <w:ind w:right="-1"/>
        <w:jc w:val="right"/>
        <w:rPr>
          <w:rFonts w:ascii="Times New Roman" w:eastAsia="Times New Roman" w:hAnsi="Times New Roman" w:cs="Times New Roman"/>
          <w:b/>
          <w:szCs w:val="18"/>
          <w:lang w:eastAsia="pt-PT" w:bidi="ar-SA"/>
        </w:rPr>
      </w:pPr>
    </w:p>
    <w:p w14:paraId="1435CDFC" w14:textId="77777777" w:rsidR="002779F8" w:rsidRDefault="00B92174"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 </w:t>
      </w:r>
      <w:r w:rsidR="00BC2A35" w:rsidRPr="004344BE">
        <w:rPr>
          <w:rFonts w:ascii="Times New Roman" w:eastAsia="Times New Roman" w:hAnsi="Times New Roman" w:cs="Times New Roman"/>
          <w:b/>
          <w:bCs/>
          <w:szCs w:val="18"/>
          <w:highlight w:val="green"/>
        </w:rPr>
        <w:t>O</w:t>
      </w:r>
      <w:r w:rsidR="00BC2A35" w:rsidRPr="00176FFA">
        <w:rPr>
          <w:rFonts w:ascii="Times New Roman" w:eastAsia="Times New Roman" w:hAnsi="Times New Roman" w:cs="Times New Roman"/>
          <w:szCs w:val="18"/>
        </w:rPr>
        <w:t>XAR VARMOL PAN SAMPAS OS</w:t>
      </w:r>
    </w:p>
    <w:p w14:paraId="72897971" w14:textId="77777777" w:rsidR="002779F8" w:rsidRPr="00024AEE" w:rsidRDefault="00BC2A35" w:rsidP="002779F8">
      <w:pPr>
        <w:bidi w:val="0"/>
        <w:spacing w:after="0" w:line="240" w:lineRule="auto"/>
        <w:ind w:right="-1"/>
        <w:rPr>
          <w:rFonts w:ascii="Times New Roman" w:eastAsia="Times New Roman" w:hAnsi="Times New Roman" w:cs="Times New Roman"/>
          <w:szCs w:val="18"/>
        </w:rPr>
      </w:pPr>
      <w:r w:rsidRPr="00024AEE">
        <w:rPr>
          <w:rFonts w:ascii="Times New Roman" w:eastAsia="Times New Roman" w:hAnsi="Times New Roman" w:cs="Times New Roman"/>
          <w:szCs w:val="18"/>
        </w:rPr>
        <w:t xml:space="preserve">AL PANS ORNEY </w:t>
      </w:r>
      <w:r w:rsidR="00443CE6" w:rsidRPr="00024AEE">
        <w:rPr>
          <w:rFonts w:ascii="Times New Roman" w:eastAsia="Times New Roman" w:hAnsi="Times New Roman" w:cs="Times New Roman"/>
          <w:szCs w:val="18"/>
        </w:rPr>
        <w:t>A</w:t>
      </w:r>
      <w:r w:rsidR="004E12EE" w:rsidRPr="00024AEE">
        <w:rPr>
          <w:rFonts w:ascii="Times New Roman" w:eastAsia="Times New Roman" w:hAnsi="Times New Roman" w:cs="Times New Roman"/>
          <w:color w:val="FF0000"/>
          <w:szCs w:val="18"/>
        </w:rPr>
        <w:t>N</w:t>
      </w:r>
      <w:r w:rsidR="00443CE6" w:rsidRPr="00024AEE">
        <w:rPr>
          <w:rFonts w:ascii="Times New Roman" w:eastAsia="Times New Roman" w:hAnsi="Times New Roman" w:cs="Times New Roman"/>
          <w:szCs w:val="18"/>
        </w:rPr>
        <w:t>DS</w:t>
      </w:r>
      <w:r w:rsidR="00965C21" w:rsidRPr="00024AEE">
        <w:rPr>
          <w:rFonts w:ascii="Times New Roman" w:eastAsia="Times New Roman" w:hAnsi="Times New Roman" w:cs="Times New Roman"/>
          <w:color w:val="FF0000"/>
          <w:szCs w:val="18"/>
        </w:rPr>
        <w:t>V</w:t>
      </w:r>
      <w:r w:rsidR="004E12EE" w:rsidRPr="00024AEE">
        <w:rPr>
          <w:rStyle w:val="Refdenotaderodap"/>
          <w:rFonts w:ascii="Times New Roman" w:eastAsia="Times New Roman" w:hAnsi="Times New Roman" w:cs="Times New Roman"/>
          <w:szCs w:val="18"/>
        </w:rPr>
        <w:footnoteReference w:id="209"/>
      </w:r>
      <w:r w:rsidR="002779F8" w:rsidRPr="00024AEE">
        <w:rPr>
          <w:rFonts w:ascii="Times New Roman" w:eastAsia="Times New Roman" w:hAnsi="Times New Roman" w:cs="Times New Roman"/>
          <w:szCs w:val="18"/>
        </w:rPr>
        <w:t xml:space="preserve"> </w:t>
      </w:r>
      <w:r w:rsidR="00443CE6" w:rsidRPr="00024AEE">
        <w:rPr>
          <w:rFonts w:ascii="Times New Roman" w:eastAsia="Times New Roman" w:hAnsi="Times New Roman" w:cs="Times New Roman"/>
          <w:szCs w:val="18"/>
        </w:rPr>
        <w:t>ALS</w:t>
      </w:r>
      <w:r w:rsidR="00B92174" w:rsidRPr="00024AEE">
        <w:rPr>
          <w:rFonts w:ascii="Times New Roman" w:eastAsia="Times New Roman" w:hAnsi="Times New Roman" w:cs="Times New Roman"/>
          <w:szCs w:val="18"/>
        </w:rPr>
        <w:t>APH</w:t>
      </w:r>
      <w:r w:rsidR="00443CE6" w:rsidRPr="00024AEE">
        <w:rPr>
          <w:rFonts w:ascii="Times New Roman" w:eastAsia="Times New Roman" w:hAnsi="Times New Roman" w:cs="Times New Roman"/>
          <w:szCs w:val="18"/>
        </w:rPr>
        <w:t xml:space="preserve"> </w:t>
      </w:r>
      <w:r w:rsidR="00B42580" w:rsidRPr="00024AEE">
        <w:rPr>
          <w:rFonts w:ascii="Times New Roman" w:eastAsia="Times New Roman" w:hAnsi="Times New Roman" w:cs="Times New Roman"/>
          <w:szCs w:val="18"/>
        </w:rPr>
        <w:t>O</w:t>
      </w:r>
      <w:r w:rsidR="00564299" w:rsidRPr="00024AEE">
        <w:rPr>
          <w:rFonts w:ascii="Times New Roman" w:eastAsia="Times New Roman" w:hAnsi="Times New Roman" w:cs="Times New Roman"/>
          <w:color w:val="FF0000"/>
          <w:szCs w:val="18"/>
        </w:rPr>
        <w:t>N</w:t>
      </w:r>
      <w:r w:rsidR="00B42580" w:rsidRPr="00024AEE">
        <w:rPr>
          <w:rFonts w:ascii="Times New Roman" w:eastAsia="Times New Roman" w:hAnsi="Times New Roman" w:cs="Times New Roman"/>
          <w:szCs w:val="18"/>
        </w:rPr>
        <w:t>CHA</w:t>
      </w:r>
      <w:r w:rsidR="00680ADC" w:rsidRPr="00024AEE">
        <w:rPr>
          <w:rFonts w:ascii="Times New Roman" w:eastAsia="Times New Roman" w:hAnsi="Times New Roman" w:cs="Times New Roman"/>
          <w:szCs w:val="18"/>
        </w:rPr>
        <w:t>,</w:t>
      </w:r>
      <w:r w:rsidR="00B42580" w:rsidRPr="00024AEE">
        <w:rPr>
          <w:rFonts w:ascii="Times New Roman" w:eastAsia="Times New Roman" w:hAnsi="Times New Roman" w:cs="Times New Roman"/>
          <w:szCs w:val="18"/>
        </w:rPr>
        <w:t xml:space="preserve"> </w:t>
      </w:r>
      <w:r w:rsidRPr="00024AEE">
        <w:rPr>
          <w:rFonts w:ascii="Times New Roman" w:eastAsia="Times New Roman" w:hAnsi="Times New Roman" w:cs="Times New Roman"/>
          <w:szCs w:val="18"/>
        </w:rPr>
        <w:t>COSD</w:t>
      </w:r>
      <w:r w:rsidR="001E5315" w:rsidRPr="00024AEE">
        <w:rPr>
          <w:rFonts w:ascii="Times New Roman" w:eastAsia="Times New Roman" w:hAnsi="Times New Roman" w:cs="Times New Roman"/>
          <w:szCs w:val="18"/>
          <w:u w:val="dotted"/>
        </w:rPr>
        <w:t>A</w:t>
      </w:r>
      <w:r w:rsidRPr="00024AEE">
        <w:rPr>
          <w:rFonts w:ascii="Times New Roman" w:eastAsia="Times New Roman" w:hAnsi="Times New Roman" w:cs="Times New Roman"/>
          <w:szCs w:val="18"/>
        </w:rPr>
        <w:t>M ON</w:t>
      </w:r>
      <w:r w:rsidR="00921EC5" w:rsidRPr="00024AEE">
        <w:rPr>
          <w:rFonts w:ascii="Times New Roman" w:eastAsia="Times New Roman" w:hAnsi="Times New Roman" w:cs="Times New Roman"/>
          <w:szCs w:val="18"/>
        </w:rPr>
        <w:t>-</w:t>
      </w:r>
      <w:r w:rsidRPr="00024AEE">
        <w:rPr>
          <w:rFonts w:ascii="Times New Roman" w:eastAsia="Times New Roman" w:hAnsi="Times New Roman" w:cs="Times New Roman"/>
          <w:szCs w:val="18"/>
        </w:rPr>
        <w:t>ZA</w:t>
      </w:r>
      <w:r w:rsidR="00921EC5" w:rsidRPr="00024AEE">
        <w:rPr>
          <w:rFonts w:ascii="Times New Roman" w:eastAsia="Times New Roman" w:hAnsi="Times New Roman" w:cs="Times New Roman"/>
          <w:szCs w:val="18"/>
        </w:rPr>
        <w:t>-</w:t>
      </w:r>
      <w:r w:rsidRPr="00024AEE">
        <w:rPr>
          <w:rFonts w:ascii="Times New Roman" w:eastAsia="Times New Roman" w:hAnsi="Times New Roman" w:cs="Times New Roman"/>
          <w:szCs w:val="18"/>
        </w:rPr>
        <w:t>GO</w:t>
      </w:r>
      <w:r w:rsidR="00921EC5" w:rsidRPr="00024AEE">
        <w:rPr>
          <w:rFonts w:ascii="Times New Roman" w:eastAsia="Times New Roman" w:hAnsi="Times New Roman" w:cs="Times New Roman"/>
          <w:szCs w:val="18"/>
        </w:rPr>
        <w:t>-</w:t>
      </w:r>
      <w:r w:rsidRPr="00024AEE">
        <w:rPr>
          <w:rFonts w:ascii="Times New Roman" w:eastAsia="Times New Roman" w:hAnsi="Times New Roman" w:cs="Times New Roman"/>
          <w:szCs w:val="18"/>
        </w:rPr>
        <w:t>LES</w:t>
      </w:r>
    </w:p>
    <w:p w14:paraId="0EB1690C" w14:textId="4BB5298A" w:rsidR="00467065" w:rsidRPr="00024AEE" w:rsidRDefault="00BC2A35" w:rsidP="002779F8">
      <w:pPr>
        <w:bidi w:val="0"/>
        <w:spacing w:after="0" w:line="240" w:lineRule="auto"/>
        <w:ind w:right="-1"/>
        <w:rPr>
          <w:rFonts w:ascii="Times New Roman" w:eastAsia="Times New Roman" w:hAnsi="Times New Roman" w:cs="Times New Roman"/>
          <w:szCs w:val="18"/>
        </w:rPr>
      </w:pPr>
      <w:r w:rsidRPr="00024AEE">
        <w:rPr>
          <w:rFonts w:ascii="Times New Roman" w:eastAsia="Times New Roman" w:hAnsi="Times New Roman" w:cs="Times New Roman"/>
          <w:szCs w:val="18"/>
        </w:rPr>
        <w:t>NATM</w:t>
      </w:r>
      <w:r w:rsidR="001E5315" w:rsidRPr="00024AEE">
        <w:rPr>
          <w:rFonts w:ascii="Times New Roman" w:eastAsia="Times New Roman" w:hAnsi="Times New Roman" w:cs="Times New Roman"/>
          <w:szCs w:val="18"/>
          <w:u w:val="dotted"/>
        </w:rPr>
        <w:t>A</w:t>
      </w:r>
      <w:r w:rsidR="00B92174" w:rsidRPr="00024AEE">
        <w:rPr>
          <w:rFonts w:ascii="Times New Roman" w:eastAsia="Times New Roman" w:hAnsi="Times New Roman" w:cs="Times New Roman"/>
          <w:szCs w:val="18"/>
        </w:rPr>
        <w:t xml:space="preserve">TATP MAX, </w:t>
      </w:r>
      <w:r w:rsidRPr="00024AEE">
        <w:rPr>
          <w:rFonts w:ascii="Times New Roman" w:eastAsia="Times New Roman" w:hAnsi="Times New Roman" w:cs="Times New Roman"/>
          <w:szCs w:val="18"/>
        </w:rPr>
        <w:t>OLNAH VON GANSE PACATH OLNOH VOR</w:t>
      </w:r>
    </w:p>
    <w:p w14:paraId="7660213A" w14:textId="6B455C44" w:rsidR="001146C4" w:rsidRPr="00024AEE" w:rsidRDefault="00B42580" w:rsidP="001146C4">
      <w:pPr>
        <w:bidi w:val="0"/>
        <w:spacing w:after="0" w:line="240" w:lineRule="auto"/>
        <w:ind w:right="-1"/>
        <w:rPr>
          <w:rFonts w:ascii="Times New Roman" w:eastAsia="Times New Roman" w:hAnsi="Times New Roman" w:cs="Times New Roman"/>
          <w:szCs w:val="18"/>
          <w:lang w:val="en-US"/>
        </w:rPr>
      </w:pPr>
      <w:r w:rsidRPr="00024AEE">
        <w:rPr>
          <w:rFonts w:ascii="Times New Roman" w:eastAsia="Times New Roman" w:hAnsi="Times New Roman" w:cs="Times New Roman"/>
          <w:szCs w:val="18"/>
        </w:rPr>
        <w:t>NASQ</w:t>
      </w:r>
      <w:r w:rsidRPr="00024AEE">
        <w:rPr>
          <w:rFonts w:ascii="Times New Roman" w:eastAsia="Times New Roman" w:hAnsi="Times New Roman" w:cs="Times New Roman"/>
          <w:color w:val="FF0000"/>
          <w:szCs w:val="18"/>
        </w:rPr>
        <w:t>V</w:t>
      </w:r>
      <w:r w:rsidRPr="00024AEE">
        <w:rPr>
          <w:rFonts w:ascii="Times New Roman" w:eastAsia="Times New Roman" w:hAnsi="Times New Roman" w:cs="Times New Roman"/>
          <w:szCs w:val="18"/>
        </w:rPr>
        <w:t>AH</w:t>
      </w:r>
      <w:r w:rsidR="00B92174" w:rsidRPr="00024AEE">
        <w:rPr>
          <w:rFonts w:ascii="Times New Roman" w:eastAsia="Times New Roman" w:hAnsi="Times New Roman" w:cs="Times New Roman"/>
          <w:szCs w:val="18"/>
        </w:rPr>
        <w:t xml:space="preserve"> </w:t>
      </w:r>
      <w:r w:rsidR="00BC2A35" w:rsidRPr="00024AEE">
        <w:rPr>
          <w:rFonts w:ascii="Times New Roman" w:eastAsia="Times New Roman" w:hAnsi="Times New Roman" w:cs="Times New Roman"/>
          <w:b/>
          <w:bCs/>
          <w:szCs w:val="18"/>
        </w:rPr>
        <w:t>L</w:t>
      </w:r>
      <w:r w:rsidR="00BC2A35" w:rsidRPr="00024AEE">
        <w:rPr>
          <w:rFonts w:ascii="Times New Roman" w:eastAsia="Times New Roman" w:hAnsi="Times New Roman" w:cs="Times New Roman"/>
          <w:szCs w:val="18"/>
        </w:rPr>
        <w:t xml:space="preserve">OTH ADNAY </w:t>
      </w:r>
      <w:r w:rsidR="00BC2A35" w:rsidRPr="00024AEE">
        <w:rPr>
          <w:rFonts w:ascii="Times New Roman" w:eastAsia="Times New Roman" w:hAnsi="Times New Roman" w:cs="Times New Roman"/>
          <w:szCs w:val="18"/>
          <w:lang w:val="en-US"/>
        </w:rPr>
        <w:t>NONSAH OXANSAH VALS NODAX</w:t>
      </w:r>
    </w:p>
    <w:p w14:paraId="05984E4B" w14:textId="18F741C4" w:rsidR="00CE3E6B" w:rsidRPr="00024AEE" w:rsidRDefault="0091151D" w:rsidP="00494E21">
      <w:pPr>
        <w:bidi w:val="0"/>
        <w:spacing w:after="0" w:line="240" w:lineRule="auto"/>
        <w:ind w:right="-1"/>
        <w:rPr>
          <w:rFonts w:ascii="Times New Roman" w:eastAsia="Times New Roman" w:hAnsi="Times New Roman" w:cs="Times New Roman"/>
          <w:szCs w:val="18"/>
          <w:lang w:val="en-US"/>
        </w:rPr>
      </w:pPr>
      <w:r w:rsidRPr="00024AEE">
        <w:rPr>
          <w:rFonts w:ascii="Times New Roman" w:eastAsia="Times New Roman" w:hAnsi="Times New Roman" w:cs="Times New Roman"/>
          <w:szCs w:val="18"/>
          <w:lang w:val="en-US"/>
        </w:rPr>
        <w:t>VONQ</w:t>
      </w:r>
      <w:r w:rsidR="00825E06" w:rsidRPr="00024AEE">
        <w:rPr>
          <w:rFonts w:ascii="Times New Roman" w:eastAsia="Times New Roman" w:hAnsi="Times New Roman" w:cs="Times New Roman"/>
          <w:color w:val="FF0000"/>
          <w:szCs w:val="18"/>
          <w:lang w:val="en-US"/>
        </w:rPr>
        <w:t>V</w:t>
      </w:r>
      <w:r w:rsidRPr="00024AEE">
        <w:rPr>
          <w:rFonts w:ascii="Times New Roman" w:eastAsia="Times New Roman" w:hAnsi="Times New Roman" w:cs="Times New Roman"/>
          <w:szCs w:val="18"/>
          <w:lang w:val="en-US"/>
        </w:rPr>
        <w:t>ETH LAN SANDQ</w:t>
      </w:r>
      <w:r w:rsidR="00825E06" w:rsidRPr="00024AEE">
        <w:rPr>
          <w:rFonts w:ascii="Times New Roman" w:eastAsia="Times New Roman" w:hAnsi="Times New Roman" w:cs="Times New Roman"/>
          <w:color w:val="FF0000"/>
          <w:szCs w:val="18"/>
          <w:lang w:val="en-US"/>
        </w:rPr>
        <w:t>V</w:t>
      </w:r>
      <w:r w:rsidRPr="00024AEE">
        <w:rPr>
          <w:rFonts w:ascii="Times New Roman" w:eastAsia="Times New Roman" w:hAnsi="Times New Roman" w:cs="Times New Roman"/>
          <w:szCs w:val="18"/>
          <w:lang w:val="en-US"/>
        </w:rPr>
        <w:t xml:space="preserve">AT OX </w:t>
      </w:r>
      <w:r w:rsidR="002C3952" w:rsidRPr="00024AEE">
        <w:rPr>
          <w:rFonts w:ascii="Times New Roman" w:eastAsia="Times New Roman" w:hAnsi="Times New Roman" w:cs="Times New Roman"/>
          <w:szCs w:val="18"/>
          <w:lang w:val="en-US"/>
        </w:rPr>
        <w:t>ARD</w:t>
      </w:r>
      <w:r w:rsidR="00BC1EC8" w:rsidRPr="00024AEE">
        <w:rPr>
          <w:rFonts w:ascii="Times New Roman" w:eastAsia="Times New Roman" w:hAnsi="Times New Roman" w:cs="Times New Roman"/>
          <w:szCs w:val="18"/>
          <w:u w:val="dotted"/>
          <w:lang w:val="en-US"/>
        </w:rPr>
        <w:t>A</w:t>
      </w:r>
      <w:r w:rsidR="002C3952" w:rsidRPr="00024AEE">
        <w:rPr>
          <w:rFonts w:ascii="Times New Roman" w:eastAsia="Times New Roman" w:hAnsi="Times New Roman" w:cs="Times New Roman"/>
          <w:szCs w:val="18"/>
          <w:lang w:val="en-US"/>
        </w:rPr>
        <w:t xml:space="preserve">NH </w:t>
      </w:r>
      <w:r w:rsidR="00BC2A35" w:rsidRPr="00024AEE">
        <w:rPr>
          <w:rFonts w:ascii="Times New Roman" w:eastAsia="Times New Roman" w:hAnsi="Times New Roman" w:cs="Times New Roman"/>
          <w:szCs w:val="18"/>
          <w:lang w:val="en-US"/>
        </w:rPr>
        <w:t>ONZ</w:t>
      </w:r>
      <w:r w:rsidR="00BC1EC8" w:rsidRPr="00024AEE">
        <w:rPr>
          <w:rFonts w:ascii="Times New Roman" w:eastAsia="Times New Roman" w:hAnsi="Times New Roman" w:cs="Times New Roman"/>
          <w:szCs w:val="18"/>
          <w:u w:val="dotted"/>
          <w:lang w:val="en-US"/>
        </w:rPr>
        <w:t>A</w:t>
      </w:r>
      <w:r w:rsidR="00BC2A35" w:rsidRPr="00024AEE">
        <w:rPr>
          <w:rFonts w:ascii="Times New Roman" w:eastAsia="Times New Roman" w:hAnsi="Times New Roman" w:cs="Times New Roman"/>
          <w:szCs w:val="18"/>
          <w:lang w:val="en-US"/>
        </w:rPr>
        <w:t>BEL ORMACH</w:t>
      </w:r>
    </w:p>
    <w:p w14:paraId="5E4895A8" w14:textId="7706997B" w:rsidR="00D975A4" w:rsidRPr="00024AEE" w:rsidRDefault="001E7B56" w:rsidP="00F048FD">
      <w:pPr>
        <w:bidi w:val="0"/>
        <w:spacing w:after="0" w:line="240" w:lineRule="auto"/>
        <w:ind w:right="-1"/>
        <w:rPr>
          <w:rFonts w:ascii="Times New Roman" w:eastAsia="Times New Roman" w:hAnsi="Times New Roman" w:cs="Times New Roman"/>
          <w:szCs w:val="18"/>
          <w:lang w:val="en-US"/>
        </w:rPr>
      </w:pPr>
      <w:r w:rsidRPr="00024AEE">
        <w:rPr>
          <w:rFonts w:ascii="Times New Roman" w:eastAsia="Times New Roman" w:hAnsi="Times New Roman" w:cs="Times New Roman"/>
          <w:szCs w:val="18"/>
          <w:lang w:val="en-US"/>
        </w:rPr>
        <w:t>DO</w:t>
      </w:r>
      <w:r w:rsidR="00825E06" w:rsidRPr="00024AEE">
        <w:rPr>
          <w:rFonts w:ascii="Times New Roman" w:eastAsia="Times New Roman" w:hAnsi="Times New Roman" w:cs="Times New Roman"/>
          <w:color w:val="FF0000"/>
          <w:szCs w:val="18"/>
          <w:lang w:val="en-US"/>
        </w:rPr>
        <w:t>V</w:t>
      </w:r>
      <w:r w:rsidRPr="00024AEE">
        <w:rPr>
          <w:rFonts w:ascii="Times New Roman" w:eastAsia="Times New Roman" w:hAnsi="Times New Roman" w:cs="Times New Roman"/>
          <w:szCs w:val="18"/>
          <w:lang w:val="en-US"/>
        </w:rPr>
        <w:t>Q</w:t>
      </w:r>
      <w:r w:rsidR="00825E06" w:rsidRPr="00024AEE">
        <w:rPr>
          <w:rFonts w:ascii="Times New Roman" w:eastAsia="Times New Roman" w:hAnsi="Times New Roman" w:cs="Times New Roman"/>
          <w:color w:val="FF0000"/>
          <w:szCs w:val="18"/>
          <w:lang w:val="en-US"/>
        </w:rPr>
        <w:t>V</w:t>
      </w:r>
      <w:r w:rsidRPr="00024AEE">
        <w:rPr>
          <w:rFonts w:ascii="Times New Roman" w:eastAsia="Times New Roman" w:hAnsi="Times New Roman" w:cs="Times New Roman"/>
          <w:szCs w:val="18"/>
          <w:lang w:val="en-US"/>
        </w:rPr>
        <w:t>IN</w:t>
      </w:r>
      <w:r w:rsidR="00825E06" w:rsidRPr="00024AEE">
        <w:rPr>
          <w:rFonts w:ascii="Times New Roman" w:eastAsia="Times New Roman" w:hAnsi="Times New Roman" w:cs="Times New Roman"/>
          <w:szCs w:val="18"/>
          <w:lang w:val="en-US"/>
        </w:rPr>
        <w:t xml:space="preserve"> </w:t>
      </w:r>
      <w:r w:rsidR="00BC2A35" w:rsidRPr="00024AEE">
        <w:rPr>
          <w:rFonts w:ascii="Times New Roman" w:eastAsia="Times New Roman" w:hAnsi="Times New Roman" w:cs="Times New Roman"/>
          <w:szCs w:val="18"/>
          <w:lang w:val="en-US"/>
        </w:rPr>
        <w:t xml:space="preserve">ASTMAX ARPAGELS </w:t>
      </w:r>
      <w:r w:rsidR="00680ADC" w:rsidRPr="00024AEE">
        <w:rPr>
          <w:rFonts w:ascii="Times New Roman" w:eastAsia="Times New Roman" w:hAnsi="Times New Roman" w:cs="Times New Roman"/>
          <w:szCs w:val="18"/>
          <w:lang w:val="en-US"/>
        </w:rPr>
        <w:t>ONT</w:t>
      </w:r>
      <w:r w:rsidR="00680ADC" w:rsidRPr="00024AEE">
        <w:rPr>
          <w:rFonts w:ascii="Times New Roman" w:eastAsia="Times New Roman" w:hAnsi="Times New Roman" w:cs="Times New Roman"/>
          <w:color w:val="FF0000"/>
          <w:szCs w:val="18"/>
          <w:lang w:val="en-US"/>
        </w:rPr>
        <w:t>I</w:t>
      </w:r>
      <w:r w:rsidR="00680ADC" w:rsidRPr="00024AEE">
        <w:rPr>
          <w:rFonts w:ascii="Times New Roman" w:eastAsia="Times New Roman" w:hAnsi="Times New Roman" w:cs="Times New Roman"/>
          <w:szCs w:val="18"/>
          <w:lang w:val="en-US"/>
        </w:rPr>
        <w:t xml:space="preserve">PODAH </w:t>
      </w:r>
      <w:r w:rsidR="00B93B2C" w:rsidRPr="00024AEE">
        <w:rPr>
          <w:rFonts w:ascii="Times New Roman" w:eastAsia="Times New Roman" w:hAnsi="Times New Roman" w:cs="Times New Roman"/>
          <w:szCs w:val="18"/>
          <w:lang w:val="en-US"/>
        </w:rPr>
        <w:t xml:space="preserve">OMVAH </w:t>
      </w:r>
      <w:r w:rsidR="00BC2A35" w:rsidRPr="00024AEE">
        <w:rPr>
          <w:rFonts w:ascii="Times New Roman" w:eastAsia="Times New Roman" w:hAnsi="Times New Roman" w:cs="Times New Roman"/>
          <w:szCs w:val="18"/>
          <w:lang w:val="en-US"/>
        </w:rPr>
        <w:t>NOSCH ALS</w:t>
      </w:r>
    </w:p>
    <w:p w14:paraId="407B021B" w14:textId="1337F0C2" w:rsidR="00BC2A35" w:rsidRPr="00024AEE" w:rsidRDefault="00BC2A35" w:rsidP="00D975A4">
      <w:pPr>
        <w:bidi w:val="0"/>
        <w:spacing w:after="0" w:line="240" w:lineRule="auto"/>
        <w:ind w:right="-1"/>
        <w:rPr>
          <w:rFonts w:ascii="Times New Roman" w:eastAsia="Times New Roman" w:hAnsi="Times New Roman" w:cs="Times New Roman"/>
          <w:szCs w:val="18"/>
          <w:lang w:val="en-US"/>
        </w:rPr>
      </w:pPr>
      <w:r w:rsidRPr="00024AEE">
        <w:rPr>
          <w:rFonts w:ascii="Times New Roman" w:eastAsia="Times New Roman" w:hAnsi="Times New Roman" w:cs="Times New Roman"/>
          <w:szCs w:val="18"/>
          <w:lang w:val="en-US"/>
        </w:rPr>
        <w:t>MANTQ</w:t>
      </w:r>
      <w:r w:rsidR="0025741A" w:rsidRPr="00707747">
        <w:rPr>
          <w:rFonts w:ascii="Times New Roman" w:eastAsia="Times New Roman" w:hAnsi="Times New Roman" w:cs="Times New Roman"/>
          <w:szCs w:val="18"/>
          <w:lang w:val="en-US"/>
        </w:rPr>
        <w:t>V</w:t>
      </w:r>
      <w:r w:rsidRPr="00024AEE">
        <w:rPr>
          <w:rFonts w:ascii="Times New Roman" w:eastAsia="Times New Roman" w:hAnsi="Times New Roman" w:cs="Times New Roman"/>
          <w:szCs w:val="18"/>
          <w:lang w:val="en-US"/>
        </w:rPr>
        <w:t>TS,</w:t>
      </w:r>
      <w:r w:rsidR="00B7683A" w:rsidRPr="00024AEE">
        <w:rPr>
          <w:rFonts w:ascii="Times New Roman" w:eastAsia="Times New Roman" w:hAnsi="Times New Roman" w:cs="Times New Roman"/>
          <w:szCs w:val="18"/>
          <w:lang w:val="en-US"/>
        </w:rPr>
        <w:t xml:space="preserve"> </w:t>
      </w:r>
      <w:r w:rsidRPr="00024AEE">
        <w:rPr>
          <w:rFonts w:ascii="Times New Roman" w:eastAsia="Times New Roman" w:hAnsi="Times New Roman" w:cs="Times New Roman"/>
          <w:szCs w:val="18"/>
          <w:lang w:val="en-US"/>
        </w:rPr>
        <w:t>AR</w:t>
      </w:r>
      <w:r w:rsidR="0025741A" w:rsidRPr="003C7DDC">
        <w:rPr>
          <w:rFonts w:ascii="Times New Roman" w:eastAsia="Times New Roman" w:hAnsi="Times New Roman" w:cs="Times New Roman"/>
          <w:color w:val="FF0000"/>
          <w:szCs w:val="18"/>
          <w:lang w:val="en-US"/>
        </w:rPr>
        <w:t>-</w:t>
      </w:r>
      <w:r w:rsidRPr="00024AEE">
        <w:rPr>
          <w:rFonts w:ascii="Times New Roman" w:eastAsia="Times New Roman" w:hAnsi="Times New Roman" w:cs="Times New Roman"/>
          <w:szCs w:val="18"/>
          <w:lang w:val="en-US"/>
        </w:rPr>
        <w:t>MAD</w:t>
      </w:r>
      <w:r w:rsidR="00F127D7" w:rsidRPr="00024AEE">
        <w:rPr>
          <w:rStyle w:val="Refdenotaderodap"/>
          <w:rFonts w:ascii="Times New Roman" w:eastAsia="Times New Roman" w:hAnsi="Times New Roman" w:cs="Times New Roman"/>
          <w:szCs w:val="18"/>
        </w:rPr>
        <w:footnoteReference w:id="210"/>
      </w:r>
      <w:r w:rsidRPr="00024AEE">
        <w:rPr>
          <w:rFonts w:ascii="Times New Roman" w:eastAsia="Times New Roman" w:hAnsi="Times New Roman" w:cs="Times New Roman"/>
          <w:szCs w:val="18"/>
          <w:lang w:val="en-US"/>
        </w:rPr>
        <w:t xml:space="preserve"> NOTGALS. </w:t>
      </w:r>
      <w:r w:rsidR="00BC1EC8" w:rsidRPr="004344BE">
        <w:rPr>
          <w:rFonts w:ascii="Times New Roman" w:eastAsia="Times New Roman" w:hAnsi="Times New Roman" w:cs="Times New Roman"/>
          <w:b/>
          <w:bCs/>
          <w:szCs w:val="18"/>
          <w:highlight w:val="green"/>
          <w:lang w:val="en-US"/>
        </w:rPr>
        <w:t>V</w:t>
      </w:r>
      <w:r w:rsidR="00BC1EC8" w:rsidRPr="00024AEE">
        <w:rPr>
          <w:rFonts w:ascii="Times New Roman" w:eastAsia="Times New Roman" w:hAnsi="Times New Roman" w:cs="Times New Roman"/>
          <w:szCs w:val="18"/>
          <w:lang w:val="en-US"/>
        </w:rPr>
        <w:t>ANTANTQ</w:t>
      </w:r>
      <w:r w:rsidR="00BC1EC8" w:rsidRPr="00024AEE">
        <w:rPr>
          <w:rFonts w:ascii="Times New Roman" w:eastAsia="Times New Roman" w:hAnsi="Times New Roman" w:cs="Times New Roman"/>
          <w:color w:val="FF0000"/>
          <w:szCs w:val="18"/>
          <w:lang w:val="en-US"/>
        </w:rPr>
        <w:t>V</w:t>
      </w:r>
      <w:r w:rsidR="00BC1EC8" w:rsidRPr="00024AEE">
        <w:rPr>
          <w:rFonts w:ascii="Times New Roman" w:eastAsia="Times New Roman" w:hAnsi="Times New Roman" w:cs="Times New Roman"/>
          <w:szCs w:val="18"/>
          <w:lang w:val="en-US"/>
        </w:rPr>
        <w:t>AH</w:t>
      </w:r>
      <w:r w:rsidR="00F028B9" w:rsidRPr="00024AEE">
        <w:rPr>
          <w:rFonts w:ascii="Times New Roman" w:eastAsia="Times New Roman" w:hAnsi="Times New Roman" w:cs="Times New Roman"/>
          <w:b/>
          <w:bCs/>
          <w:color w:val="FF0000"/>
          <w:szCs w:val="18"/>
        </w:rPr>
        <w:sym w:font="Wingdings 2" w:char="F085"/>
      </w:r>
    </w:p>
    <w:p w14:paraId="010FFFFC" w14:textId="30CB6727" w:rsidR="008E7E74" w:rsidRDefault="00BC2A35" w:rsidP="008357F0">
      <w:pPr>
        <w:bidi w:val="0"/>
        <w:spacing w:after="0" w:line="240" w:lineRule="auto"/>
        <w:ind w:right="-1"/>
        <w:rPr>
          <w:rFonts w:ascii="Times New Roman" w:eastAsia="Times New Roman" w:hAnsi="Times New Roman" w:cs="Times New Roman"/>
          <w:szCs w:val="18"/>
          <w:lang w:val="en-US"/>
        </w:rPr>
      </w:pPr>
      <w:r w:rsidRPr="00024AEE">
        <w:rPr>
          <w:rFonts w:ascii="Times New Roman" w:eastAsia="Times New Roman" w:hAnsi="Times New Roman" w:cs="Times New Roman"/>
          <w:szCs w:val="18"/>
          <w:lang w:val="en-US"/>
        </w:rPr>
        <w:t>2. ONDROH ALS VRH.</w:t>
      </w:r>
      <w:r w:rsidRPr="00176FFA">
        <w:rPr>
          <w:rFonts w:ascii="Times New Roman" w:eastAsia="Times New Roman" w:hAnsi="Times New Roman" w:cs="Times New Roman"/>
          <w:szCs w:val="18"/>
          <w:lang w:val="en-US"/>
        </w:rPr>
        <w:t xml:space="preserve"> </w:t>
      </w:r>
    </w:p>
    <w:p w14:paraId="08F14FCD" w14:textId="0FF859A6" w:rsidR="00B00C33" w:rsidRPr="00CB147F" w:rsidRDefault="00BC2A35" w:rsidP="00B00C33">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 xml:space="preserve">PANCHAH ORN </w:t>
      </w:r>
      <w:r w:rsidRPr="00C61970">
        <w:rPr>
          <w:rFonts w:ascii="Times New Roman" w:eastAsia="Times New Roman" w:hAnsi="Times New Roman" w:cs="Times New Roman"/>
          <w:szCs w:val="18"/>
          <w:lang w:val="en-US"/>
        </w:rPr>
        <w:t>S</w:t>
      </w:r>
      <w:r w:rsidRPr="00CB147F">
        <w:rPr>
          <w:rFonts w:ascii="Times New Roman" w:eastAsia="Times New Roman" w:hAnsi="Times New Roman" w:cs="Times New Roman"/>
          <w:szCs w:val="18"/>
          <w:lang w:val="en-US"/>
        </w:rPr>
        <w:t>ANDVAH LOH</w:t>
      </w:r>
      <w:r w:rsidR="00680ADC"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 xml:space="preserve"> ANDAH NOL PAN,</w:t>
      </w:r>
      <w:r w:rsidR="00B00C33" w:rsidRPr="00CB147F">
        <w:rPr>
          <w:rFonts w:ascii="Times New Roman" w:eastAsia="Times New Roman" w:hAnsi="Times New Roman" w:cs="Times New Roman"/>
          <w:szCs w:val="18"/>
          <w:lang w:val="en-US"/>
        </w:rPr>
        <w:t xml:space="preserve"> </w:t>
      </w:r>
      <w:r w:rsidRPr="00CB147F">
        <w:rPr>
          <w:rFonts w:ascii="Times New Roman" w:eastAsia="Times New Roman" w:hAnsi="Times New Roman" w:cs="Times New Roman"/>
          <w:szCs w:val="18"/>
          <w:lang w:val="en-US"/>
        </w:rPr>
        <w:t>SEDMAH Z</w:t>
      </w:r>
      <w:r w:rsidR="00762D8E" w:rsidRPr="006D3BCB">
        <w:rPr>
          <w:rFonts w:ascii="Times New Roman" w:eastAsia="Times New Roman" w:hAnsi="Times New Roman" w:cs="Times New Roman"/>
          <w:szCs w:val="18"/>
          <w:lang w:val="en-US"/>
        </w:rPr>
        <w:t>V</w:t>
      </w:r>
      <w:r w:rsidRPr="00CB147F">
        <w:rPr>
          <w:rFonts w:ascii="Times New Roman" w:eastAsia="Times New Roman" w:hAnsi="Times New Roman" w:cs="Times New Roman"/>
          <w:szCs w:val="18"/>
          <w:lang w:val="en-US"/>
        </w:rPr>
        <w:t>GEH</w:t>
      </w:r>
    </w:p>
    <w:p w14:paraId="0261E268" w14:textId="27D226D8" w:rsidR="00903023" w:rsidRPr="00CB147F" w:rsidRDefault="00BC2A35" w:rsidP="00903023">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ALS AB</w:t>
      </w:r>
      <w:r w:rsidR="00C607FB"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MI</w:t>
      </w:r>
      <w:r w:rsidR="00C607FB"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CA</w:t>
      </w:r>
      <w:r w:rsidR="00C607FB"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DAM</w:t>
      </w:r>
      <w:r w:rsidR="00C607FB"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P</w:t>
      </w:r>
      <w:r w:rsidR="00F159BC" w:rsidRPr="00CB147F">
        <w:rPr>
          <w:rFonts w:ascii="Times New Roman" w:eastAsia="Times New Roman" w:hAnsi="Times New Roman" w:cs="Times New Roman"/>
          <w:szCs w:val="18"/>
          <w:u w:val="dotted"/>
          <w:lang w:val="en-US"/>
        </w:rPr>
        <w:t>A</w:t>
      </w:r>
      <w:r w:rsidR="00C607FB" w:rsidRPr="00CB147F">
        <w:rPr>
          <w:rFonts w:ascii="Times New Roman" w:eastAsia="Times New Roman" w:hAnsi="Times New Roman" w:cs="Times New Roman"/>
          <w:szCs w:val="18"/>
          <w:lang w:val="en-US"/>
        </w:rPr>
        <w:t>-</w:t>
      </w:r>
      <w:r w:rsidR="000A4F2B" w:rsidRPr="00CB147F">
        <w:rPr>
          <w:rFonts w:ascii="Times New Roman" w:eastAsia="Times New Roman" w:hAnsi="Times New Roman" w:cs="Times New Roman"/>
          <w:szCs w:val="18"/>
          <w:lang w:val="en-US"/>
        </w:rPr>
        <w:t xml:space="preserve">GET </w:t>
      </w:r>
      <w:r w:rsidR="00B93B2C" w:rsidRPr="00CB147F">
        <w:rPr>
          <w:rFonts w:ascii="Times New Roman" w:eastAsia="Times New Roman" w:hAnsi="Times New Roman" w:cs="Times New Roman"/>
          <w:szCs w:val="18"/>
          <w:lang w:val="en-US"/>
        </w:rPr>
        <w:t xml:space="preserve">ORDOMPH, AXAH GETHOL </w:t>
      </w:r>
      <w:r w:rsidRPr="00CB147F">
        <w:rPr>
          <w:rFonts w:ascii="Times New Roman" w:eastAsia="Times New Roman" w:hAnsi="Times New Roman" w:cs="Times New Roman"/>
          <w:szCs w:val="18"/>
          <w:lang w:val="en-US"/>
        </w:rPr>
        <w:t>VAV AXEL</w:t>
      </w:r>
    </w:p>
    <w:p w14:paraId="79691463" w14:textId="496D0ABA" w:rsidR="00401155" w:rsidRPr="00CB147F" w:rsidRDefault="00BC2A35" w:rsidP="00401155">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ANTHATH GORSAN VAX PARSAH VORT L</w:t>
      </w:r>
      <w:r w:rsidR="00CE68F3" w:rsidRPr="00CB147F">
        <w:rPr>
          <w:rFonts w:ascii="Times New Roman" w:eastAsia="Times New Roman" w:hAnsi="Times New Roman" w:cs="Times New Roman"/>
          <w:szCs w:val="18"/>
          <w:lang w:val="en-US"/>
        </w:rPr>
        <w:t xml:space="preserve">ANQ </w:t>
      </w:r>
      <w:r w:rsidR="00CE4A17" w:rsidRPr="00CB147F">
        <w:rPr>
          <w:rFonts w:ascii="Times New Roman" w:eastAsia="Times New Roman" w:hAnsi="Times New Roman" w:cs="Times New Roman"/>
          <w:szCs w:val="18"/>
          <w:u w:val="dotted"/>
          <w:lang w:val="en-US"/>
        </w:rPr>
        <w:t>A</w:t>
      </w:r>
      <w:r w:rsidR="00CE68F3" w:rsidRPr="00CB147F">
        <w:rPr>
          <w:rFonts w:ascii="Times New Roman" w:eastAsia="Times New Roman" w:hAnsi="Times New Roman" w:cs="Times New Roman"/>
          <w:szCs w:val="18"/>
          <w:lang w:val="en-US"/>
        </w:rPr>
        <w:t>N</w:t>
      </w:r>
      <w:r w:rsidRPr="00CB147F">
        <w:rPr>
          <w:rFonts w:ascii="Times New Roman" w:eastAsia="Times New Roman" w:hAnsi="Times New Roman" w:cs="Times New Roman"/>
          <w:szCs w:val="18"/>
          <w:lang w:val="en-US"/>
        </w:rPr>
        <w:t>DAMSAH GETHEOL,</w:t>
      </w:r>
    </w:p>
    <w:p w14:paraId="0F1B664E" w14:textId="041643C2" w:rsidR="00CD1EB2" w:rsidRPr="00CB147F" w:rsidRDefault="00BC2A35" w:rsidP="00CD1EB2">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VRCHAN NAV</w:t>
      </w:r>
      <w:r w:rsidR="00CE4A17" w:rsidRPr="00CB147F">
        <w:rPr>
          <w:rFonts w:ascii="Times New Roman" w:eastAsia="Times New Roman" w:hAnsi="Times New Roman" w:cs="Times New Roman"/>
          <w:szCs w:val="18"/>
          <w:u w:val="dotted"/>
          <w:lang w:val="en-US"/>
        </w:rPr>
        <w:t>A</w:t>
      </w:r>
      <w:r w:rsidR="00B93B2C" w:rsidRPr="00CB147F">
        <w:rPr>
          <w:rFonts w:ascii="Times New Roman" w:eastAsia="Times New Roman" w:hAnsi="Times New Roman" w:cs="Times New Roman"/>
          <w:szCs w:val="18"/>
          <w:lang w:val="en-US"/>
        </w:rPr>
        <w:t xml:space="preserve">DAH </w:t>
      </w:r>
      <w:r w:rsidR="00CE4A17" w:rsidRPr="00CB147F">
        <w:rPr>
          <w:rFonts w:ascii="Times New Roman" w:eastAsia="Times New Roman" w:hAnsi="Times New Roman" w:cs="Times New Roman"/>
          <w:szCs w:val="18"/>
          <w:u w:val="dotted"/>
          <w:lang w:val="en-US"/>
        </w:rPr>
        <w:t>O</w:t>
      </w:r>
      <w:r w:rsidRPr="00CB147F">
        <w:rPr>
          <w:rFonts w:ascii="Times New Roman" w:eastAsia="Times New Roman" w:hAnsi="Times New Roman" w:cs="Times New Roman"/>
          <w:szCs w:val="18"/>
          <w:lang w:val="en-US"/>
        </w:rPr>
        <w:t>XEMBLES ARMAX LOTHAR, VOS ANTATH, ORS</w:t>
      </w:r>
      <w:r w:rsidR="00364ED6" w:rsidRPr="00CB147F">
        <w:rPr>
          <w:rFonts w:ascii="Times New Roman" w:eastAsia="Times New Roman" w:hAnsi="Times New Roman" w:cs="Times New Roman"/>
          <w:szCs w:val="18"/>
          <w:u w:val="dotted"/>
          <w:lang w:val="en-US"/>
        </w:rPr>
        <w:t>E</w:t>
      </w:r>
    </w:p>
    <w:p w14:paraId="19077AB8" w14:textId="2AF8942E" w:rsidR="003759F2" w:rsidRPr="00CB147F" w:rsidRDefault="00BC2A35" w:rsidP="00CD1EB2">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VAX ALNOTH, OTHER MALS OLNAH GETHOM V</w:t>
      </w:r>
      <w:r w:rsidR="00705475"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RDAMACH, ALLS</w:t>
      </w:r>
      <w:r w:rsidR="00640375"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 xml:space="preserve"> </w:t>
      </w:r>
    </w:p>
    <w:p w14:paraId="4EFB982B" w14:textId="2176B116" w:rsidR="00BC2A35" w:rsidRPr="00CB147F" w:rsidRDefault="00BC2A35" w:rsidP="008357F0">
      <w:pPr>
        <w:bidi w:val="0"/>
        <w:spacing w:after="0" w:line="240" w:lineRule="auto"/>
        <w:ind w:right="-1"/>
        <w:rPr>
          <w:rFonts w:ascii="Times New Roman" w:eastAsia="Times New Roman" w:hAnsi="Times New Roman" w:cs="Times New Roman"/>
          <w:szCs w:val="18"/>
          <w:lang w:val="en-US"/>
        </w:rPr>
      </w:pPr>
      <w:r w:rsidRPr="007848E3">
        <w:rPr>
          <w:rFonts w:ascii="Times New Roman" w:eastAsia="Times New Roman" w:hAnsi="Times New Roman" w:cs="Times New Roman"/>
          <w:b/>
          <w:bCs/>
          <w:szCs w:val="18"/>
          <w:highlight w:val="green"/>
          <w:lang w:val="en-US"/>
        </w:rPr>
        <w:t>O</w:t>
      </w:r>
      <w:r w:rsidRPr="007848E3">
        <w:rPr>
          <w:rFonts w:ascii="Times New Roman" w:eastAsia="Times New Roman" w:hAnsi="Times New Roman" w:cs="Times New Roman"/>
          <w:color w:val="FF0000"/>
          <w:szCs w:val="18"/>
          <w:lang w:val="en-US"/>
        </w:rPr>
        <w:t>R</w:t>
      </w:r>
      <w:r w:rsidRPr="00CB147F">
        <w:rPr>
          <w:rFonts w:ascii="Times New Roman" w:eastAsia="Times New Roman" w:hAnsi="Times New Roman" w:cs="Times New Roman"/>
          <w:szCs w:val="18"/>
          <w:lang w:val="en-US"/>
        </w:rPr>
        <w:t>GETH</w:t>
      </w:r>
      <w:r w:rsidR="00F54E5E" w:rsidRPr="00CB147F">
        <w:rPr>
          <w:rFonts w:ascii="Times New Roman" w:eastAsia="Times New Roman" w:hAnsi="Times New Roman" w:cs="Times New Roman"/>
          <w:b/>
          <w:bCs/>
          <w:color w:val="FF0000"/>
          <w:szCs w:val="18"/>
        </w:rPr>
        <w:sym w:font="Wingdings 2" w:char="F085"/>
      </w:r>
    </w:p>
    <w:p w14:paraId="250993B9" w14:textId="1473812F" w:rsidR="0064037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 xml:space="preserve">3. </w:t>
      </w:r>
      <w:r w:rsidRPr="00097462">
        <w:rPr>
          <w:rFonts w:ascii="Times New Roman" w:eastAsia="Times New Roman" w:hAnsi="Times New Roman" w:cs="Times New Roman"/>
          <w:szCs w:val="18"/>
          <w:lang w:val="en-US"/>
        </w:rPr>
        <w:t>O</w:t>
      </w:r>
      <w:r w:rsidRPr="00CB147F">
        <w:rPr>
          <w:rFonts w:ascii="Times New Roman" w:eastAsia="Times New Roman" w:hAnsi="Times New Roman" w:cs="Times New Roman"/>
          <w:szCs w:val="18"/>
          <w:lang w:val="en-US"/>
        </w:rPr>
        <w:t xml:space="preserve">R </w:t>
      </w:r>
      <w:r w:rsidR="007871D1" w:rsidRPr="00CB147F">
        <w:rPr>
          <w:rFonts w:ascii="Times New Roman" w:eastAsia="Times New Roman" w:hAnsi="Times New Roman" w:cs="Times New Roman"/>
          <w:szCs w:val="18"/>
          <w:lang w:val="en-US"/>
        </w:rPr>
        <w:t>PASQ</w:t>
      </w:r>
      <w:r w:rsidR="007871D1" w:rsidRPr="00CB147F">
        <w:rPr>
          <w:rFonts w:ascii="Times New Roman" w:eastAsia="Times New Roman" w:hAnsi="Times New Roman" w:cs="Times New Roman"/>
          <w:color w:val="FF0000"/>
          <w:szCs w:val="18"/>
          <w:lang w:val="en-US"/>
        </w:rPr>
        <w:t>V</w:t>
      </w:r>
      <w:r w:rsidR="007871D1" w:rsidRPr="00CB147F">
        <w:rPr>
          <w:rFonts w:ascii="Times New Roman" w:eastAsia="Times New Roman" w:hAnsi="Times New Roman" w:cs="Times New Roman"/>
          <w:szCs w:val="18"/>
          <w:lang w:val="en-US"/>
        </w:rPr>
        <w:t xml:space="preserve">AH </w:t>
      </w:r>
      <w:r w:rsidR="00EA10EE" w:rsidRPr="00CB147F">
        <w:rPr>
          <w:rFonts w:ascii="Times New Roman" w:eastAsia="Times New Roman" w:hAnsi="Times New Roman" w:cs="Times New Roman"/>
          <w:szCs w:val="18"/>
          <w:lang w:val="en-US"/>
        </w:rPr>
        <w:t>OMZ</w:t>
      </w:r>
      <w:r w:rsidR="00640375" w:rsidRPr="00CB147F">
        <w:rPr>
          <w:rFonts w:ascii="Times New Roman" w:eastAsia="Times New Roman" w:hAnsi="Times New Roman" w:cs="Times New Roman"/>
          <w:szCs w:val="18"/>
          <w:u w:val="dotted"/>
          <w:lang w:val="en-US"/>
        </w:rPr>
        <w:t>A</w:t>
      </w:r>
      <w:r w:rsidR="00EA10EE" w:rsidRPr="00CB147F">
        <w:rPr>
          <w:rFonts w:ascii="Times New Roman" w:eastAsia="Times New Roman" w:hAnsi="Times New Roman" w:cs="Times New Roman"/>
          <w:szCs w:val="18"/>
          <w:lang w:val="en-US"/>
        </w:rPr>
        <w:t>DAH VORTS, ANG</w:t>
      </w:r>
      <w:r w:rsidR="00706D22" w:rsidRPr="00CB31EB">
        <w:rPr>
          <w:rFonts w:ascii="Times New Roman" w:eastAsia="Times New Roman" w:hAnsi="Times New Roman" w:cs="Times New Roman"/>
          <w:szCs w:val="18"/>
          <w:lang w:val="en-US"/>
        </w:rPr>
        <w:t>E</w:t>
      </w:r>
      <w:r w:rsidRPr="00CB147F">
        <w:rPr>
          <w:rFonts w:ascii="Times New Roman" w:eastAsia="Times New Roman" w:hAnsi="Times New Roman" w:cs="Times New Roman"/>
          <w:szCs w:val="18"/>
          <w:lang w:val="en-US"/>
        </w:rPr>
        <w:t>N</w:t>
      </w:r>
      <w:r w:rsidR="000753FE" w:rsidRPr="00CB31EB">
        <w:rPr>
          <w:rFonts w:ascii="Times New Roman" w:eastAsia="Times New Roman" w:hAnsi="Times New Roman" w:cs="Times New Roman"/>
          <w:szCs w:val="18"/>
          <w:u w:val="dotted"/>
          <w:lang w:val="en-US"/>
        </w:rPr>
        <w:t>O</w:t>
      </w:r>
      <w:r w:rsidRPr="00CB147F">
        <w:rPr>
          <w:rFonts w:ascii="Times New Roman" w:eastAsia="Times New Roman" w:hAnsi="Times New Roman" w:cs="Times New Roman"/>
          <w:szCs w:val="18"/>
          <w:lang w:val="en-US"/>
        </w:rPr>
        <w:t>DAH VARS</w:t>
      </w:r>
      <w:r w:rsidR="000753FE" w:rsidRPr="00CB147F">
        <w:rPr>
          <w:rFonts w:ascii="Times New Roman" w:eastAsia="Times New Roman" w:hAnsi="Times New Roman" w:cs="Times New Roman"/>
          <w:szCs w:val="18"/>
          <w:u w:val="dotted"/>
          <w:lang w:val="en-US"/>
        </w:rPr>
        <w:t>A</w:t>
      </w:r>
      <w:r w:rsidR="003759F2" w:rsidRPr="001A1C2E">
        <w:rPr>
          <w:rFonts w:ascii="Times New Roman" w:eastAsia="Times New Roman" w:hAnsi="Times New Roman" w:cs="Times New Roman"/>
          <w:szCs w:val="18"/>
          <w:lang w:val="en-US"/>
        </w:rPr>
        <w:t>V</w:t>
      </w:r>
      <w:r w:rsidRPr="00CB147F">
        <w:rPr>
          <w:rFonts w:ascii="Times New Roman" w:eastAsia="Times New Roman" w:hAnsi="Times New Roman" w:cs="Times New Roman"/>
          <w:szCs w:val="18"/>
          <w:lang w:val="en-US"/>
        </w:rPr>
        <w:t>A</w:t>
      </w:r>
    </w:p>
    <w:p w14:paraId="7B74DB79" w14:textId="7A6FC8E0" w:rsidR="00BC2A3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ONCH ALD</w:t>
      </w:r>
      <w:r w:rsidR="00F028B9" w:rsidRPr="00901A79">
        <w:rPr>
          <w:rFonts w:ascii="Times New Roman" w:eastAsia="Times New Roman" w:hAnsi="Times New Roman" w:cs="Times New Roman"/>
          <w:szCs w:val="18"/>
          <w:u w:val="dotted"/>
          <w:lang w:val="en-US"/>
        </w:rPr>
        <w:t>V</w:t>
      </w:r>
      <w:r w:rsidRPr="00CB147F">
        <w:rPr>
          <w:rFonts w:ascii="Times New Roman" w:eastAsia="Times New Roman" w:hAnsi="Times New Roman" w:cs="Times New Roman"/>
          <w:szCs w:val="18"/>
          <w:lang w:val="en-US"/>
        </w:rPr>
        <w:t xml:space="preserve">MPH, </w:t>
      </w:r>
      <w:r w:rsidR="00892CFC"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 xml:space="preserve">NGET </w:t>
      </w:r>
      <w:r w:rsidR="00391755" w:rsidRPr="00CB147F">
        <w:rPr>
          <w:rFonts w:ascii="Times New Roman" w:eastAsia="Times New Roman" w:hAnsi="Times New Roman" w:cs="Times New Roman"/>
          <w:szCs w:val="18"/>
          <w:u w:val="dotted"/>
          <w:lang w:val="en-US"/>
        </w:rPr>
        <w:t>O</w:t>
      </w:r>
      <w:r w:rsidRPr="00CB147F">
        <w:rPr>
          <w:rFonts w:ascii="Times New Roman" w:eastAsia="Times New Roman" w:hAnsi="Times New Roman" w:cs="Times New Roman"/>
          <w:szCs w:val="18"/>
          <w:lang w:val="en-US"/>
        </w:rPr>
        <w:t>NSA</w:t>
      </w:r>
      <w:r w:rsidR="00BA5365" w:rsidRPr="009E2C86">
        <w:rPr>
          <w:rFonts w:ascii="Times New Roman" w:eastAsia="Times New Roman" w:hAnsi="Times New Roman" w:cs="Times New Roman"/>
          <w:szCs w:val="18"/>
          <w:lang w:val="en-US"/>
        </w:rPr>
        <w:t>V</w:t>
      </w:r>
      <w:r w:rsidRPr="00CB147F">
        <w:rPr>
          <w:rFonts w:ascii="Times New Roman" w:eastAsia="Times New Roman" w:hAnsi="Times New Roman" w:cs="Times New Roman"/>
          <w:szCs w:val="18"/>
          <w:lang w:val="en-US"/>
        </w:rPr>
        <w:t>AL G</w:t>
      </w:r>
      <w:r w:rsidR="00391755"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LTA OTH A</w:t>
      </w:r>
      <w:r w:rsidR="00892CFC" w:rsidRPr="003A35C2">
        <w:rPr>
          <w:rFonts w:ascii="Times New Roman" w:eastAsia="Times New Roman" w:hAnsi="Times New Roman" w:cs="Times New Roman"/>
          <w:szCs w:val="18"/>
          <w:lang w:val="en-US"/>
        </w:rPr>
        <w:t>R</w:t>
      </w:r>
      <w:r w:rsidRPr="00CB147F">
        <w:rPr>
          <w:rFonts w:ascii="Times New Roman" w:eastAsia="Times New Roman" w:hAnsi="Times New Roman" w:cs="Times New Roman"/>
          <w:szCs w:val="18"/>
          <w:lang w:val="en-US"/>
        </w:rPr>
        <w:t>NETH</w:t>
      </w:r>
      <w:r w:rsidR="00C56B90" w:rsidRPr="00CB147F">
        <w:rPr>
          <w:rStyle w:val="Refdenotaderodap"/>
          <w:rFonts w:ascii="Times New Roman" w:eastAsia="Times New Roman" w:hAnsi="Times New Roman" w:cs="Times New Roman"/>
          <w:szCs w:val="18"/>
          <w:lang w:val="en-US"/>
        </w:rPr>
        <w:footnoteReference w:id="211"/>
      </w:r>
      <w:r w:rsidRPr="00CB147F">
        <w:rPr>
          <w:rFonts w:ascii="Times New Roman" w:eastAsia="Times New Roman" w:hAnsi="Times New Roman" w:cs="Times New Roman"/>
          <w:szCs w:val="18"/>
          <w:lang w:val="en-US"/>
        </w:rPr>
        <w:t>AX PA</w:t>
      </w:r>
    </w:p>
    <w:p w14:paraId="4D14A4CC" w14:textId="5B023C2F" w:rsidR="0064037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GESN</w:t>
      </w:r>
      <w:r w:rsidR="00391755" w:rsidRPr="00CB147F">
        <w:rPr>
          <w:rFonts w:ascii="Times New Roman" w:eastAsia="Times New Roman" w:hAnsi="Times New Roman" w:cs="Times New Roman"/>
          <w:szCs w:val="18"/>
          <w:u w:val="dotted"/>
          <w:lang w:val="en-US"/>
        </w:rPr>
        <w:t>E</w:t>
      </w:r>
      <w:r w:rsidRPr="00CB147F">
        <w:rPr>
          <w:rFonts w:ascii="Times New Roman" w:eastAsia="Times New Roman" w:hAnsi="Times New Roman" w:cs="Times New Roman"/>
          <w:szCs w:val="18"/>
          <w:lang w:val="en-US"/>
        </w:rPr>
        <w:t xml:space="preserve"> O</w:t>
      </w:r>
      <w:r w:rsidR="00A70DDD" w:rsidRPr="00F251BB">
        <w:rPr>
          <w:rFonts w:ascii="Times New Roman" w:eastAsia="Times New Roman" w:hAnsi="Times New Roman" w:cs="Times New Roman"/>
          <w:szCs w:val="18"/>
          <w:lang w:val="en-US"/>
        </w:rPr>
        <w:t>V</w:t>
      </w:r>
      <w:r w:rsidR="00391755"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D AX ORNEH ALD</w:t>
      </w:r>
      <w:r w:rsidR="003A4713" w:rsidRPr="00CB147F">
        <w:rPr>
          <w:rFonts w:ascii="Times New Roman" w:eastAsia="Times New Roman" w:hAnsi="Times New Roman" w:cs="Times New Roman"/>
          <w:szCs w:val="18"/>
          <w:lang w:val="en-US"/>
        </w:rPr>
        <w:t>-</w:t>
      </w:r>
      <w:r w:rsidR="00A70DDD" w:rsidRPr="00835521">
        <w:rPr>
          <w:rFonts w:ascii="Times New Roman" w:eastAsia="Times New Roman" w:hAnsi="Times New Roman" w:cs="Times New Roman"/>
          <w:szCs w:val="18"/>
          <w:lang w:val="en-US"/>
        </w:rPr>
        <w:t>V</w:t>
      </w:r>
      <w:r w:rsidRPr="00CB147F">
        <w:rPr>
          <w:rFonts w:ascii="Times New Roman" w:eastAsia="Times New Roman" w:hAnsi="Times New Roman" w:cs="Times New Roman"/>
          <w:szCs w:val="18"/>
          <w:lang w:val="en-US"/>
        </w:rPr>
        <w:t>M</w:t>
      </w:r>
      <w:r w:rsidR="003A4713"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B</w:t>
      </w:r>
      <w:r w:rsidR="00391755" w:rsidRPr="00CB147F">
        <w:rPr>
          <w:rFonts w:ascii="Times New Roman" w:eastAsia="Times New Roman" w:hAnsi="Times New Roman" w:cs="Times New Roman"/>
          <w:szCs w:val="18"/>
          <w:u w:val="dotted"/>
          <w:lang w:val="en-US"/>
        </w:rPr>
        <w:t>A</w:t>
      </w:r>
      <w:r w:rsidR="003A4713"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GES</w:t>
      </w:r>
      <w:r w:rsidR="003A4713"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 xml:space="preserve"> VOS</w:t>
      </w:r>
      <w:r w:rsidR="003A4713" w:rsidRPr="00CB147F">
        <w:rPr>
          <w:rFonts w:ascii="Times New Roman" w:eastAsia="Times New Roman" w:hAnsi="Times New Roman" w:cs="Times New Roman"/>
          <w:szCs w:val="18"/>
          <w:lang w:val="en-US"/>
        </w:rPr>
        <w:t>-</w:t>
      </w:r>
      <w:r w:rsidRPr="00CB147F">
        <w:rPr>
          <w:rFonts w:ascii="Times New Roman" w:eastAsia="Times New Roman" w:hAnsi="Times New Roman" w:cs="Times New Roman"/>
          <w:szCs w:val="18"/>
          <w:lang w:val="en-US"/>
        </w:rPr>
        <w:t>C</w:t>
      </w:r>
      <w:r w:rsidR="00ED4885" w:rsidRPr="00CB147F">
        <w:rPr>
          <w:rFonts w:ascii="Times New Roman" w:eastAsia="Times New Roman" w:hAnsi="Times New Roman" w:cs="Times New Roman"/>
          <w:szCs w:val="18"/>
          <w:u w:val="dotted"/>
          <w:lang w:val="en-US"/>
        </w:rPr>
        <w:t>O</w:t>
      </w:r>
      <w:r w:rsidRPr="00CB147F">
        <w:rPr>
          <w:rFonts w:ascii="Times New Roman" w:eastAsia="Times New Roman" w:hAnsi="Times New Roman" w:cs="Times New Roman"/>
          <w:szCs w:val="18"/>
          <w:lang w:val="en-US"/>
        </w:rPr>
        <w:t>MPH ALZE AX,</w:t>
      </w:r>
    </w:p>
    <w:p w14:paraId="2C02F90E" w14:textId="57E5C414" w:rsidR="0064037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 xml:space="preserve">ORZAD ANDAH GOST ASTOH NADAH VORTES, </w:t>
      </w:r>
      <w:r w:rsidR="00391755" w:rsidRPr="00CB147F">
        <w:rPr>
          <w:rFonts w:ascii="Times New Roman" w:eastAsia="Times New Roman" w:hAnsi="Times New Roman" w:cs="Times New Roman"/>
          <w:szCs w:val="18"/>
          <w:lang w:val="en-US"/>
        </w:rPr>
        <w:t xml:space="preserve">ASTMAH </w:t>
      </w:r>
      <w:r w:rsidRPr="00CB147F">
        <w:rPr>
          <w:rFonts w:ascii="Times New Roman" w:eastAsia="Times New Roman" w:hAnsi="Times New Roman" w:cs="Times New Roman"/>
          <w:szCs w:val="18"/>
          <w:lang w:val="en-US"/>
        </w:rPr>
        <w:t>NOTESMA</w:t>
      </w:r>
    </w:p>
    <w:p w14:paraId="09196ADA" w14:textId="67E6DE5B" w:rsidR="0064037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GOTH NATHAD OMZA, GETH ALT</w:t>
      </w:r>
      <w:r w:rsidR="001E0297" w:rsidRPr="00CB147F">
        <w:rPr>
          <w:rFonts w:ascii="Times New Roman" w:eastAsia="Times New Roman" w:hAnsi="Times New Roman" w:cs="Times New Roman"/>
          <w:szCs w:val="18"/>
          <w:u w:val="dotted"/>
          <w:lang w:val="en-US"/>
        </w:rPr>
        <w:t>E</w:t>
      </w:r>
      <w:r w:rsidRPr="00CB147F">
        <w:rPr>
          <w:rFonts w:ascii="Times New Roman" w:eastAsia="Times New Roman" w:hAnsi="Times New Roman" w:cs="Times New Roman"/>
          <w:szCs w:val="18"/>
          <w:lang w:val="en-US"/>
        </w:rPr>
        <w:t>TH OX, DEG</w:t>
      </w:r>
      <w:r w:rsidR="001E0297"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 xml:space="preserve">TH ONDA VOXA </w:t>
      </w:r>
    </w:p>
    <w:p w14:paraId="2F24DBBA" w14:textId="2E529786" w:rsidR="00BC2A35"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GEMNACH</w:t>
      </w:r>
      <w:r w:rsidR="001E0297" w:rsidRPr="00CB147F">
        <w:rPr>
          <w:rFonts w:ascii="Times New Roman" w:eastAsia="Times New Roman" w:hAnsi="Times New Roman" w:cs="Times New Roman"/>
          <w:szCs w:val="18"/>
          <w:u w:val="dotted"/>
          <w:lang w:val="en-US"/>
        </w:rPr>
        <w:t>E</w:t>
      </w:r>
      <w:r w:rsidRPr="00CB147F">
        <w:rPr>
          <w:rFonts w:ascii="Times New Roman" w:eastAsia="Times New Roman" w:hAnsi="Times New Roman" w:cs="Times New Roman"/>
          <w:szCs w:val="18"/>
          <w:lang w:val="en-US"/>
        </w:rPr>
        <w:t xml:space="preserve"> ADNA DANSA ALS ALST</w:t>
      </w:r>
      <w:r w:rsidR="008527A3" w:rsidRPr="00CB147F">
        <w:rPr>
          <w:rFonts w:ascii="Times New Roman" w:eastAsia="Times New Roman" w:hAnsi="Times New Roman" w:cs="Times New Roman"/>
          <w:b/>
          <w:bCs/>
          <w:color w:val="FF0000"/>
          <w:szCs w:val="18"/>
        </w:rPr>
        <w:sym w:font="Wingdings 2" w:char="F085"/>
      </w:r>
    </w:p>
    <w:p w14:paraId="1EC2235D" w14:textId="30A4476A" w:rsidR="00253417" w:rsidRPr="00CB147F" w:rsidRDefault="00BC2A35" w:rsidP="008357F0">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 xml:space="preserve">4. </w:t>
      </w:r>
      <w:r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 xml:space="preserve">RSAH. </w:t>
      </w:r>
      <w:r w:rsidRPr="005C54B1">
        <w:rPr>
          <w:rFonts w:ascii="Times New Roman" w:eastAsia="Times New Roman" w:hAnsi="Times New Roman" w:cs="Times New Roman"/>
          <w:b/>
          <w:bCs/>
          <w:szCs w:val="18"/>
          <w:highlight w:val="green"/>
          <w:lang w:val="en-US"/>
        </w:rPr>
        <w:t>O</w:t>
      </w:r>
      <w:r w:rsidR="00A70DDD" w:rsidRPr="00CB147F">
        <w:rPr>
          <w:rFonts w:ascii="Times New Roman" w:eastAsia="Times New Roman" w:hAnsi="Times New Roman" w:cs="Times New Roman"/>
          <w:szCs w:val="18"/>
          <w:lang w:val="en-US"/>
        </w:rPr>
        <w:t>RTHATH OLS GAST</w:t>
      </w:r>
    </w:p>
    <w:p w14:paraId="03AFCA91" w14:textId="69D112A4" w:rsidR="00A90E45" w:rsidRPr="00CB147F" w:rsidRDefault="00BC2A35" w:rsidP="00A90E45">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ARDOH MAX V</w:t>
      </w:r>
      <w:r w:rsidR="008F2B9B"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RMAH DOTH NOV</w:t>
      </w:r>
      <w:r w:rsidR="008F2B9B"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MQ</w:t>
      </w:r>
      <w:r w:rsidR="00A90E45" w:rsidRPr="00CB147F">
        <w:rPr>
          <w:rFonts w:ascii="Times New Roman" w:eastAsia="Times New Roman" w:hAnsi="Times New Roman" w:cs="Times New Roman"/>
          <w:szCs w:val="18"/>
          <w:lang w:val="en-US"/>
        </w:rPr>
        <w:t xml:space="preserve"> </w:t>
      </w:r>
      <w:r w:rsidR="001C0909" w:rsidRPr="007E2714">
        <w:rPr>
          <w:rFonts w:ascii="Times New Roman" w:eastAsia="Times New Roman" w:hAnsi="Times New Roman" w:cs="Times New Roman"/>
          <w:b/>
          <w:bCs/>
          <w:szCs w:val="18"/>
          <w:highlight w:val="green"/>
          <w:lang w:val="en-US"/>
        </w:rPr>
        <w:t>L</w:t>
      </w:r>
      <w:r w:rsidR="001C0909" w:rsidRPr="00CB147F">
        <w:rPr>
          <w:rFonts w:ascii="Times New Roman" w:eastAsia="Times New Roman" w:hAnsi="Times New Roman" w:cs="Times New Roman"/>
          <w:szCs w:val="18"/>
          <w:lang w:val="en-US"/>
        </w:rPr>
        <w:t>ATH, ADNAB GOTHAN,</w:t>
      </w:r>
    </w:p>
    <w:p w14:paraId="3CE98BC0" w14:textId="60CF4275" w:rsidR="001952E2" w:rsidRPr="00CB147F" w:rsidRDefault="00C2478C" w:rsidP="001952E2">
      <w:pPr>
        <w:bidi w:val="0"/>
        <w:spacing w:after="0" w:line="240" w:lineRule="auto"/>
        <w:ind w:right="-1"/>
        <w:rPr>
          <w:rFonts w:ascii="Times New Roman" w:eastAsia="Times New Roman" w:hAnsi="Times New Roman" w:cs="Times New Roman"/>
          <w:szCs w:val="18"/>
        </w:rPr>
      </w:pPr>
      <w:r w:rsidRPr="00CB147F">
        <w:rPr>
          <w:rFonts w:ascii="Times New Roman" w:eastAsia="Times New Roman" w:hAnsi="Times New Roman" w:cs="Times New Roman"/>
          <w:szCs w:val="18"/>
          <w:lang w:val="en-US"/>
        </w:rPr>
        <w:t>ARDR</w:t>
      </w:r>
      <w:r w:rsidRPr="00CB147F">
        <w:rPr>
          <w:rFonts w:ascii="Times New Roman" w:eastAsia="Times New Roman" w:hAnsi="Times New Roman" w:cs="Times New Roman"/>
          <w:color w:val="FF0000"/>
          <w:szCs w:val="18"/>
          <w:u w:val="dotted"/>
          <w:lang w:val="en-US"/>
        </w:rPr>
        <w:t>I</w:t>
      </w:r>
      <w:r w:rsidRPr="00CB147F">
        <w:rPr>
          <w:rFonts w:ascii="Times New Roman" w:eastAsia="Times New Roman" w:hAnsi="Times New Roman" w:cs="Times New Roman"/>
          <w:color w:val="FF0000"/>
          <w:szCs w:val="18"/>
          <w:lang w:val="en-US"/>
        </w:rPr>
        <w:t>N</w:t>
      </w:r>
      <w:r w:rsidR="00A70DDD" w:rsidRPr="00CB147F">
        <w:rPr>
          <w:rFonts w:ascii="Times New Roman" w:eastAsia="Times New Roman" w:hAnsi="Times New Roman" w:cs="Times New Roman"/>
          <w:szCs w:val="18"/>
          <w:lang w:val="en-US"/>
        </w:rPr>
        <w:t>OH</w:t>
      </w:r>
      <w:r w:rsidR="00BC2A35" w:rsidRPr="00CB147F">
        <w:rPr>
          <w:rFonts w:ascii="Times New Roman" w:eastAsia="Times New Roman" w:hAnsi="Times New Roman" w:cs="Times New Roman"/>
          <w:szCs w:val="18"/>
          <w:lang w:val="en-US"/>
        </w:rPr>
        <w:t xml:space="preserve"> AST</w:t>
      </w:r>
      <w:r w:rsidR="008F2B9B" w:rsidRPr="00CB147F">
        <w:rPr>
          <w:rFonts w:ascii="Times New Roman" w:eastAsia="Times New Roman" w:hAnsi="Times New Roman" w:cs="Times New Roman"/>
          <w:szCs w:val="18"/>
          <w:u w:val="dotted"/>
          <w:lang w:val="en-US"/>
        </w:rPr>
        <w:t>O</w:t>
      </w:r>
      <w:r w:rsidR="007C4525" w:rsidRPr="00CB147F">
        <w:rPr>
          <w:rFonts w:ascii="Times New Roman" w:eastAsia="Times New Roman" w:hAnsi="Times New Roman" w:cs="Times New Roman"/>
          <w:szCs w:val="18"/>
          <w:lang w:val="en-US"/>
        </w:rPr>
        <w:t xml:space="preserve">MAGEL </w:t>
      </w:r>
      <w:r w:rsidR="00BC2A35" w:rsidRPr="00CB147F">
        <w:rPr>
          <w:rFonts w:ascii="Times New Roman" w:eastAsia="Times New Roman" w:hAnsi="Times New Roman" w:cs="Times New Roman"/>
          <w:szCs w:val="18"/>
          <w:lang w:val="en-US"/>
        </w:rPr>
        <w:t>ARP</w:t>
      </w:r>
      <w:r w:rsidR="008F2B9B" w:rsidRPr="00CB147F">
        <w:rPr>
          <w:rFonts w:ascii="Times New Roman" w:eastAsia="Times New Roman" w:hAnsi="Times New Roman" w:cs="Times New Roman"/>
          <w:szCs w:val="18"/>
          <w:u w:val="dotted"/>
          <w:lang w:val="en-US"/>
        </w:rPr>
        <w:t>A</w:t>
      </w:r>
      <w:r w:rsidR="00BC2A35" w:rsidRPr="00CB147F">
        <w:rPr>
          <w:rFonts w:ascii="Times New Roman" w:eastAsia="Times New Roman" w:hAnsi="Times New Roman" w:cs="Times New Roman"/>
          <w:szCs w:val="18"/>
          <w:lang w:val="en-US"/>
        </w:rPr>
        <w:t xml:space="preserve">GET </w:t>
      </w:r>
      <w:r w:rsidR="008F2B9B" w:rsidRPr="00CB147F">
        <w:rPr>
          <w:rFonts w:ascii="Times New Roman" w:eastAsia="Times New Roman" w:hAnsi="Times New Roman" w:cs="Times New Roman"/>
          <w:szCs w:val="18"/>
          <w:u w:val="dotted"/>
          <w:lang w:val="en-US"/>
        </w:rPr>
        <w:t>A</w:t>
      </w:r>
      <w:r w:rsidR="00BC2A35" w:rsidRPr="00CB147F">
        <w:rPr>
          <w:rFonts w:ascii="Times New Roman" w:eastAsia="Times New Roman" w:hAnsi="Times New Roman" w:cs="Times New Roman"/>
          <w:szCs w:val="18"/>
          <w:lang w:val="en-US"/>
        </w:rPr>
        <w:t xml:space="preserve">STETH </w:t>
      </w:r>
      <w:r w:rsidR="00BC2A35" w:rsidRPr="00CB147F">
        <w:rPr>
          <w:rFonts w:ascii="Times New Roman" w:eastAsia="Times New Roman" w:hAnsi="Times New Roman" w:cs="Times New Roman"/>
          <w:szCs w:val="18"/>
        </w:rPr>
        <w:t>ARD</w:t>
      </w:r>
      <w:r w:rsidR="008F2B9B" w:rsidRPr="00CB147F">
        <w:rPr>
          <w:rFonts w:ascii="Times New Roman" w:eastAsia="Times New Roman" w:hAnsi="Times New Roman" w:cs="Times New Roman"/>
          <w:szCs w:val="18"/>
          <w:u w:val="dotted"/>
        </w:rPr>
        <w:t>E</w:t>
      </w:r>
      <w:r w:rsidR="00BC2A35" w:rsidRPr="00CB147F">
        <w:rPr>
          <w:rFonts w:ascii="Times New Roman" w:eastAsia="Times New Roman" w:hAnsi="Times New Roman" w:cs="Times New Roman"/>
          <w:szCs w:val="18"/>
        </w:rPr>
        <w:t xml:space="preserve"> O</w:t>
      </w:r>
      <w:r w:rsidR="00BC2A35" w:rsidRPr="00CB147F">
        <w:rPr>
          <w:rFonts w:ascii="Times New Roman" w:eastAsia="Times New Roman" w:hAnsi="Times New Roman" w:cs="Times New Roman"/>
          <w:color w:val="FF0000"/>
          <w:szCs w:val="18"/>
        </w:rPr>
        <w:t>B</w:t>
      </w:r>
      <w:r w:rsidR="00BC2A35" w:rsidRPr="00CB147F">
        <w:rPr>
          <w:rFonts w:ascii="Times New Roman" w:eastAsia="Times New Roman" w:hAnsi="Times New Roman" w:cs="Times New Roman"/>
          <w:szCs w:val="18"/>
        </w:rPr>
        <w:t>Z</w:t>
      </w:r>
      <w:r w:rsidR="008F2B9B" w:rsidRPr="00CB147F">
        <w:rPr>
          <w:rFonts w:ascii="Times New Roman" w:eastAsia="Times New Roman" w:hAnsi="Times New Roman" w:cs="Times New Roman"/>
          <w:szCs w:val="18"/>
          <w:u w:val="dotted"/>
        </w:rPr>
        <w:t>A</w:t>
      </w:r>
      <w:r w:rsidR="00BC2A35" w:rsidRPr="00CB147F">
        <w:rPr>
          <w:rFonts w:ascii="Times New Roman" w:eastAsia="Times New Roman" w:hAnsi="Times New Roman" w:cs="Times New Roman"/>
          <w:szCs w:val="18"/>
        </w:rPr>
        <w:t xml:space="preserve">, </w:t>
      </w:r>
      <w:r w:rsidR="008F2B9B" w:rsidRPr="00CB147F">
        <w:rPr>
          <w:rFonts w:ascii="Times New Roman" w:eastAsia="Times New Roman" w:hAnsi="Times New Roman" w:cs="Times New Roman"/>
          <w:szCs w:val="18"/>
          <w:u w:val="dotted"/>
        </w:rPr>
        <w:t>O</w:t>
      </w:r>
      <w:r w:rsidR="00BC2A35" w:rsidRPr="00CB147F">
        <w:rPr>
          <w:rFonts w:ascii="Times New Roman" w:eastAsia="Times New Roman" w:hAnsi="Times New Roman" w:cs="Times New Roman"/>
          <w:szCs w:val="18"/>
        </w:rPr>
        <w:t>LS</w:t>
      </w:r>
      <w:r w:rsidR="00E71A96" w:rsidRPr="00CB147F">
        <w:rPr>
          <w:rFonts w:ascii="Times New Roman" w:eastAsia="Times New Roman" w:hAnsi="Times New Roman" w:cs="Times New Roman"/>
          <w:szCs w:val="18"/>
        </w:rPr>
        <w:t xml:space="preserve"> </w:t>
      </w:r>
      <w:r w:rsidR="00BC2A35" w:rsidRPr="00CB147F">
        <w:rPr>
          <w:rFonts w:ascii="Times New Roman" w:eastAsia="Times New Roman" w:hAnsi="Times New Roman" w:cs="Times New Roman"/>
          <w:b/>
          <w:bCs/>
          <w:szCs w:val="18"/>
          <w:highlight w:val="green"/>
        </w:rPr>
        <w:t>N</w:t>
      </w:r>
      <w:r w:rsidR="00BC2A35" w:rsidRPr="007B2CB7">
        <w:rPr>
          <w:rFonts w:ascii="Times New Roman" w:eastAsia="Times New Roman" w:hAnsi="Times New Roman" w:cs="Times New Roman"/>
          <w:b/>
          <w:bCs/>
          <w:szCs w:val="18"/>
        </w:rPr>
        <w:t>A</w:t>
      </w:r>
      <w:r w:rsidR="004C6F87" w:rsidRPr="00EB647D">
        <w:rPr>
          <w:rStyle w:val="Refdenotaderodap"/>
          <w:rFonts w:ascii="Times New Roman" w:eastAsia="Times New Roman" w:hAnsi="Times New Roman" w:cs="Times New Roman"/>
          <w:szCs w:val="18"/>
        </w:rPr>
        <w:footnoteReference w:id="212"/>
      </w:r>
    </w:p>
    <w:p w14:paraId="4C69CBF3" w14:textId="66F8E580" w:rsidR="00893245" w:rsidRPr="00CB147F" w:rsidRDefault="001C0909" w:rsidP="00893245">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rPr>
        <w:t>GEM-NA-P</w:t>
      </w:r>
      <w:r w:rsidR="009A2559" w:rsidRPr="00CB147F">
        <w:rPr>
          <w:rFonts w:ascii="Times New Roman" w:eastAsia="Times New Roman" w:hAnsi="Times New Roman" w:cs="Times New Roman"/>
          <w:szCs w:val="18"/>
          <w:u w:val="dotted"/>
        </w:rPr>
        <w:t>A</w:t>
      </w:r>
      <w:r w:rsidRPr="00CB147F">
        <w:rPr>
          <w:rFonts w:ascii="Times New Roman" w:eastAsia="Times New Roman" w:hAnsi="Times New Roman" w:cs="Times New Roman"/>
          <w:szCs w:val="18"/>
        </w:rPr>
        <w:t>-LA-BA-</w:t>
      </w:r>
      <w:r w:rsidRPr="00EE6BF0">
        <w:rPr>
          <w:rFonts w:ascii="Times New Roman" w:eastAsia="Times New Roman" w:hAnsi="Times New Roman" w:cs="Times New Roman"/>
          <w:color w:val="FF0000"/>
          <w:szCs w:val="18"/>
        </w:rPr>
        <w:t>M</w:t>
      </w:r>
      <w:r w:rsidR="009A2559" w:rsidRPr="00CB147F">
        <w:rPr>
          <w:rFonts w:ascii="Times New Roman" w:eastAsia="Times New Roman" w:hAnsi="Times New Roman" w:cs="Times New Roman"/>
          <w:color w:val="FF0000"/>
          <w:szCs w:val="18"/>
          <w:u w:val="dotted"/>
        </w:rPr>
        <w:t>I</w:t>
      </w:r>
      <w:r w:rsidRPr="00CB147F">
        <w:rPr>
          <w:rFonts w:ascii="Times New Roman" w:eastAsia="Times New Roman" w:hAnsi="Times New Roman" w:cs="Times New Roman"/>
          <w:szCs w:val="18"/>
        </w:rPr>
        <w:t>-DA</w:t>
      </w:r>
      <w:r w:rsidR="00C62E3E" w:rsidRPr="00CB147F">
        <w:rPr>
          <w:rFonts w:ascii="Times New Roman" w:eastAsia="Times New Roman" w:hAnsi="Times New Roman" w:cs="Times New Roman"/>
          <w:szCs w:val="18"/>
        </w:rPr>
        <w:t xml:space="preserve"> </w:t>
      </w:r>
      <w:r w:rsidR="00BC2A35" w:rsidRPr="00CB147F">
        <w:rPr>
          <w:rFonts w:ascii="Times New Roman" w:eastAsia="Times New Roman" w:hAnsi="Times New Roman" w:cs="Times New Roman"/>
          <w:szCs w:val="18"/>
        </w:rPr>
        <w:t xml:space="preserve">ORSAT NAHAH </w:t>
      </w:r>
      <w:r w:rsidR="00BC2A35" w:rsidRPr="00FE5A38">
        <w:rPr>
          <w:rFonts w:ascii="Times New Roman" w:eastAsia="Times New Roman" w:hAnsi="Times New Roman" w:cs="Times New Roman"/>
          <w:szCs w:val="18"/>
          <w:lang w:val="en-US"/>
        </w:rPr>
        <w:t>O</w:t>
      </w:r>
      <w:r w:rsidR="00BC2A35" w:rsidRPr="00CB147F">
        <w:rPr>
          <w:rFonts w:ascii="Times New Roman" w:eastAsia="Times New Roman" w:hAnsi="Times New Roman" w:cs="Times New Roman"/>
          <w:szCs w:val="18"/>
          <w:lang w:val="en-US"/>
        </w:rPr>
        <w:t>DM</w:t>
      </w:r>
      <w:r w:rsidR="009A2559" w:rsidRPr="00CB147F">
        <w:rPr>
          <w:rFonts w:ascii="Times New Roman" w:eastAsia="Times New Roman" w:hAnsi="Times New Roman" w:cs="Times New Roman"/>
          <w:szCs w:val="18"/>
          <w:u w:val="dotted"/>
          <w:lang w:val="en-US"/>
        </w:rPr>
        <w:t>A</w:t>
      </w:r>
      <w:r w:rsidR="00BC2A35" w:rsidRPr="00CB147F">
        <w:rPr>
          <w:rFonts w:ascii="Times New Roman" w:eastAsia="Times New Roman" w:hAnsi="Times New Roman" w:cs="Times New Roman"/>
          <w:szCs w:val="18"/>
          <w:lang w:val="en-US"/>
        </w:rPr>
        <w:t xml:space="preserve">ZEN </w:t>
      </w:r>
      <w:r w:rsidR="009A2559" w:rsidRPr="00CB147F">
        <w:rPr>
          <w:rFonts w:ascii="Times New Roman" w:eastAsia="Times New Roman" w:hAnsi="Times New Roman" w:cs="Times New Roman"/>
          <w:szCs w:val="18"/>
          <w:u w:val="dotted"/>
          <w:lang w:val="en-US"/>
        </w:rPr>
        <w:t>A</w:t>
      </w:r>
      <w:r w:rsidR="00BC2A35" w:rsidRPr="00CB147F">
        <w:rPr>
          <w:rFonts w:ascii="Times New Roman" w:eastAsia="Times New Roman" w:hAnsi="Times New Roman" w:cs="Times New Roman"/>
          <w:szCs w:val="18"/>
          <w:lang w:val="en-US"/>
        </w:rPr>
        <w:t>ND</w:t>
      </w:r>
      <w:r w:rsidR="00BC2A35" w:rsidRPr="004F3762">
        <w:rPr>
          <w:rFonts w:ascii="Times New Roman" w:eastAsia="Times New Roman" w:hAnsi="Times New Roman" w:cs="Times New Roman"/>
          <w:szCs w:val="18"/>
          <w:lang w:val="en-US"/>
        </w:rPr>
        <w:t>V</w:t>
      </w:r>
      <w:r w:rsidR="00BC2A35" w:rsidRPr="00CB147F">
        <w:rPr>
          <w:rFonts w:ascii="Times New Roman" w:eastAsia="Times New Roman" w:hAnsi="Times New Roman" w:cs="Times New Roman"/>
          <w:szCs w:val="18"/>
          <w:lang w:val="en-US"/>
        </w:rPr>
        <w:t>LPHE</w:t>
      </w:r>
      <w:r w:rsidR="00BC2A35" w:rsidRPr="00387B29">
        <w:rPr>
          <w:rFonts w:ascii="Times New Roman" w:eastAsia="Times New Roman" w:hAnsi="Times New Roman" w:cs="Times New Roman"/>
          <w:b/>
          <w:bCs/>
          <w:szCs w:val="18"/>
          <w:lang w:val="en-US"/>
        </w:rPr>
        <w:t>L</w:t>
      </w:r>
      <w:r w:rsidR="00C56B90" w:rsidRPr="00CB147F">
        <w:rPr>
          <w:rStyle w:val="Refdenotaderodap"/>
          <w:rFonts w:ascii="Times New Roman" w:eastAsia="Times New Roman" w:hAnsi="Times New Roman" w:cs="Times New Roman"/>
          <w:szCs w:val="18"/>
          <w:lang w:val="en-US"/>
        </w:rPr>
        <w:footnoteReference w:id="213"/>
      </w:r>
      <w:r w:rsidR="00BC2A35" w:rsidRPr="00CB147F">
        <w:rPr>
          <w:rFonts w:ascii="Times New Roman" w:eastAsia="Times New Roman" w:hAnsi="Times New Roman" w:cs="Times New Roman"/>
          <w:szCs w:val="18"/>
          <w:lang w:val="en-US"/>
        </w:rPr>
        <w:t xml:space="preserve">, </w:t>
      </w:r>
      <w:r w:rsidR="00C62E3E" w:rsidRPr="00CB147F">
        <w:rPr>
          <w:rFonts w:ascii="Times New Roman" w:eastAsia="Times New Roman" w:hAnsi="Times New Roman" w:cs="Times New Roman"/>
          <w:szCs w:val="18"/>
          <w:lang w:val="en-US"/>
        </w:rPr>
        <w:t>OX</w:t>
      </w:r>
    </w:p>
    <w:p w14:paraId="75B2EE43" w14:textId="0F02CE1B" w:rsidR="00893245" w:rsidRDefault="00C62E3E" w:rsidP="00893245">
      <w:pPr>
        <w:bidi w:val="0"/>
        <w:spacing w:after="0" w:line="240" w:lineRule="auto"/>
        <w:ind w:right="-1"/>
        <w:rPr>
          <w:rFonts w:ascii="Times New Roman" w:eastAsia="Times New Roman" w:hAnsi="Times New Roman" w:cs="Times New Roman"/>
          <w:szCs w:val="18"/>
          <w:lang w:val="en-US"/>
        </w:rPr>
      </w:pPr>
      <w:r w:rsidRPr="00CB147F">
        <w:rPr>
          <w:rFonts w:ascii="Times New Roman" w:eastAsia="Times New Roman" w:hAnsi="Times New Roman" w:cs="Times New Roman"/>
          <w:szCs w:val="18"/>
          <w:lang w:val="en-US"/>
        </w:rPr>
        <w:t>AMBR</w:t>
      </w:r>
      <w:r w:rsidR="009A2559" w:rsidRPr="00CB147F">
        <w:rPr>
          <w:rFonts w:ascii="Times New Roman" w:eastAsia="Times New Roman" w:hAnsi="Times New Roman" w:cs="Times New Roman"/>
          <w:szCs w:val="18"/>
          <w:u w:val="dotted"/>
          <w:lang w:val="en-US"/>
        </w:rPr>
        <w:t>A</w:t>
      </w:r>
      <w:r w:rsidRPr="00CB147F">
        <w:rPr>
          <w:rFonts w:ascii="Times New Roman" w:eastAsia="Times New Roman" w:hAnsi="Times New Roman" w:cs="Times New Roman"/>
          <w:szCs w:val="18"/>
          <w:lang w:val="en-US"/>
        </w:rPr>
        <w:t xml:space="preserve">SSAH </w:t>
      </w:r>
      <w:r w:rsidR="00BC2A35" w:rsidRPr="00CB147F">
        <w:rPr>
          <w:rFonts w:ascii="Times New Roman" w:eastAsia="Times New Roman" w:hAnsi="Times New Roman" w:cs="Times New Roman"/>
          <w:szCs w:val="18"/>
          <w:lang w:val="en-US"/>
        </w:rPr>
        <w:t>OXAH G</w:t>
      </w:r>
      <w:r w:rsidR="009A2559" w:rsidRPr="00CB147F">
        <w:rPr>
          <w:rFonts w:ascii="Times New Roman" w:eastAsia="Times New Roman" w:hAnsi="Times New Roman" w:cs="Times New Roman"/>
          <w:szCs w:val="18"/>
          <w:u w:val="dotted"/>
          <w:lang w:val="en-US"/>
        </w:rPr>
        <w:t>E</w:t>
      </w:r>
      <w:r w:rsidR="00BC2A35" w:rsidRPr="00CB147F">
        <w:rPr>
          <w:rFonts w:ascii="Times New Roman" w:eastAsia="Times New Roman" w:hAnsi="Times New Roman" w:cs="Times New Roman"/>
          <w:szCs w:val="18"/>
          <w:lang w:val="en-US"/>
        </w:rPr>
        <w:t xml:space="preserve">TH NOR VAMFAH GENOH </w:t>
      </w:r>
      <w:r w:rsidR="00DF708B" w:rsidRPr="00CB147F">
        <w:rPr>
          <w:rFonts w:ascii="Times New Roman" w:eastAsia="Times New Roman" w:hAnsi="Times New Roman" w:cs="Times New Roman"/>
          <w:szCs w:val="18"/>
          <w:lang w:val="en-US"/>
        </w:rPr>
        <w:t>DAQ</w:t>
      </w:r>
      <w:r w:rsidR="00DF708B" w:rsidRPr="00CB147F">
        <w:rPr>
          <w:rFonts w:ascii="Times New Roman" w:eastAsia="Times New Roman" w:hAnsi="Times New Roman" w:cs="Times New Roman"/>
          <w:color w:val="FF0000"/>
          <w:szCs w:val="18"/>
          <w:lang w:val="en-US"/>
        </w:rPr>
        <w:t>V</w:t>
      </w:r>
      <w:r w:rsidR="00DF708B" w:rsidRPr="00CB147F">
        <w:rPr>
          <w:rFonts w:ascii="Times New Roman" w:eastAsia="Times New Roman" w:hAnsi="Times New Roman" w:cs="Times New Roman"/>
          <w:szCs w:val="18"/>
          <w:lang w:val="en-US"/>
        </w:rPr>
        <w:t>ETH</w:t>
      </w:r>
      <w:r w:rsidR="00BC2A35" w:rsidRPr="00176FFA">
        <w:rPr>
          <w:rFonts w:ascii="Times New Roman" w:eastAsia="Times New Roman" w:hAnsi="Times New Roman" w:cs="Times New Roman"/>
          <w:szCs w:val="18"/>
          <w:lang w:val="en-US"/>
        </w:rPr>
        <w:t xml:space="preserve"> ALS</w:t>
      </w:r>
    </w:p>
    <w:p w14:paraId="4AFE0EB8" w14:textId="27513640" w:rsidR="00BC2A35" w:rsidRPr="00176FFA" w:rsidRDefault="00BC2A35" w:rsidP="007121E0">
      <w:pPr>
        <w:bidi w:val="0"/>
        <w:spacing w:after="0" w:line="240" w:lineRule="auto"/>
        <w:ind w:right="-1"/>
        <w:rPr>
          <w:rFonts w:ascii="Times New Roman" w:eastAsia="Times New Roman" w:hAnsi="Times New Roman" w:cs="Times New Roman"/>
          <w:szCs w:val="18"/>
          <w:lang w:val="en-US"/>
        </w:rPr>
      </w:pPr>
      <w:r w:rsidRPr="00603394">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STNA, OH TAT</w:t>
      </w:r>
      <w:r w:rsidR="009A2559" w:rsidRPr="00176FFA">
        <w:rPr>
          <w:rFonts w:ascii="Times New Roman" w:eastAsia="Times New Roman" w:hAnsi="Times New Roman" w:cs="Times New Roman"/>
          <w:szCs w:val="18"/>
          <w:u w:val="dotted"/>
          <w:lang w:val="en-US"/>
        </w:rPr>
        <w:t>O</w:t>
      </w:r>
      <w:r w:rsidR="00B47647" w:rsidRPr="00176FFA">
        <w:rPr>
          <w:rFonts w:ascii="Times New Roman" w:eastAsia="Times New Roman" w:hAnsi="Times New Roman" w:cs="Times New Roman"/>
          <w:szCs w:val="18"/>
          <w:lang w:val="en-US"/>
        </w:rPr>
        <w:t xml:space="preserve">H, ALSAH GOTH NECOR </w:t>
      </w:r>
      <w:r w:rsidRPr="00176FFA">
        <w:rPr>
          <w:rFonts w:ascii="Times New Roman" w:eastAsia="Times New Roman" w:hAnsi="Times New Roman" w:cs="Times New Roman"/>
          <w:szCs w:val="18"/>
          <w:lang w:val="en-US"/>
        </w:rPr>
        <w:t>ANDEOH NEO ALDA NAH</w:t>
      </w:r>
    </w:p>
    <w:p w14:paraId="1F1DCEB4" w14:textId="22FD7BC2" w:rsidR="00CE624B"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5. </w:t>
      </w:r>
      <w:r w:rsidRPr="00777EBE">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ANLAH OHA DEMAGENS ON </w:t>
      </w:r>
      <w:r w:rsidRPr="004E50E9">
        <w:rPr>
          <w:rFonts w:ascii="Times New Roman" w:eastAsia="Times New Roman" w:hAnsi="Times New Roman" w:cs="Times New Roman"/>
          <w:b/>
          <w:bCs/>
          <w:szCs w:val="18"/>
          <w:highlight w:val="green"/>
          <w:lang w:val="en-US"/>
        </w:rPr>
        <w:t>S</w:t>
      </w:r>
      <w:r w:rsidR="00127D17">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FAH</w:t>
      </w:r>
      <w:r w:rsidR="00BD0604" w:rsidRPr="00326D0D">
        <w:rPr>
          <w:rStyle w:val="Refdenotaderodap"/>
          <w:rFonts w:ascii="Times New Roman" w:eastAsia="Times New Roman" w:hAnsi="Times New Roman" w:cs="Times New Roman"/>
          <w:szCs w:val="18"/>
        </w:rPr>
        <w:footnoteReference w:id="214"/>
      </w:r>
      <w:r w:rsidRPr="00176FFA">
        <w:rPr>
          <w:rFonts w:ascii="Times New Roman" w:eastAsia="Times New Roman" w:hAnsi="Times New Roman" w:cs="Times New Roman"/>
          <w:b/>
          <w:bCs/>
          <w:szCs w:val="18"/>
          <w:lang w:val="en-US"/>
        </w:rPr>
        <w:t>,</w:t>
      </w:r>
      <w:r w:rsidRPr="00176FFA">
        <w:rPr>
          <w:rFonts w:ascii="Times New Roman" w:eastAsia="Times New Roman" w:hAnsi="Times New Roman" w:cs="Times New Roman"/>
          <w:szCs w:val="18"/>
          <w:lang w:val="en-US"/>
        </w:rPr>
        <w:t xml:space="preserve"> PAPHAH</w:t>
      </w:r>
    </w:p>
    <w:p w14:paraId="57D5C089" w14:textId="4D5A2566" w:rsidR="00CE624B" w:rsidRDefault="00BC2A35" w:rsidP="00CE624B">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LEMNEH, </w:t>
      </w:r>
      <w:r w:rsidR="00006564" w:rsidRPr="006B5F17">
        <w:rPr>
          <w:rFonts w:ascii="Times New Roman" w:eastAsia="Times New Roman" w:hAnsi="Times New Roman" w:cs="Times New Roman"/>
          <w:szCs w:val="18"/>
          <w:u w:val="dotted"/>
          <w:lang w:val="en-US"/>
        </w:rPr>
        <w:t>O</w:t>
      </w:r>
      <w:r w:rsidR="00006564" w:rsidRPr="00176FFA">
        <w:rPr>
          <w:rFonts w:ascii="Times New Roman" w:eastAsia="Times New Roman" w:hAnsi="Times New Roman" w:cs="Times New Roman"/>
          <w:szCs w:val="18"/>
          <w:lang w:val="en-US"/>
        </w:rPr>
        <w:t>ZA</w:t>
      </w:r>
      <w:r w:rsidR="0088313C" w:rsidRPr="00176FFA">
        <w:rPr>
          <w:rFonts w:ascii="Times New Roman" w:eastAsia="Times New Roman" w:hAnsi="Times New Roman" w:cs="Times New Roman"/>
          <w:szCs w:val="18"/>
          <w:lang w:val="en-US"/>
        </w:rPr>
        <w:t>D</w:t>
      </w:r>
      <w:r w:rsidR="003A1617" w:rsidRPr="00176FFA">
        <w:rPr>
          <w:rFonts w:ascii="Times New Roman" w:eastAsia="Times New Roman" w:hAnsi="Times New Roman" w:cs="Times New Roman"/>
          <w:szCs w:val="18"/>
          <w:lang w:val="en-US"/>
        </w:rPr>
        <w:t>C</w:t>
      </w:r>
      <w:r w:rsidR="00006564" w:rsidRPr="00176FFA">
        <w:rPr>
          <w:rFonts w:ascii="Times New Roman" w:eastAsia="Times New Roman" w:hAnsi="Times New Roman" w:cs="Times New Roman"/>
          <w:szCs w:val="18"/>
          <w:lang w:val="en-US"/>
        </w:rPr>
        <w:t>HA</w:t>
      </w:r>
      <w:r w:rsidR="0088313C" w:rsidRPr="00176FFA">
        <w:rPr>
          <w:rFonts w:ascii="Times New Roman" w:eastAsia="Times New Roman" w:hAnsi="Times New Roman" w:cs="Times New Roman"/>
          <w:szCs w:val="18"/>
          <w:lang w:val="en-US"/>
        </w:rPr>
        <w:t xml:space="preserve"> </w:t>
      </w:r>
      <w:r w:rsidRPr="006B5F1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X ORNAH </w:t>
      </w:r>
      <w:r w:rsidRPr="001D55A6">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R ADME OX</w:t>
      </w:r>
    </w:p>
    <w:p w14:paraId="79AE4150" w14:textId="16C224DB" w:rsidR="00A27E07" w:rsidRDefault="00147770" w:rsidP="00A27E07">
      <w:pPr>
        <w:bidi w:val="0"/>
        <w:spacing w:after="0" w:line="240" w:lineRule="auto"/>
        <w:ind w:right="-1"/>
        <w:rPr>
          <w:rFonts w:ascii="Times New Roman" w:eastAsia="Times New Roman" w:hAnsi="Times New Roman" w:cs="Times New Roman"/>
          <w:szCs w:val="18"/>
          <w:lang w:val="en-US"/>
        </w:rPr>
      </w:pPr>
      <w:r w:rsidRPr="001D55A6">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S</w:t>
      </w:r>
      <w:r w:rsidRPr="001D55A6">
        <w:rPr>
          <w:rFonts w:ascii="Times New Roman" w:eastAsia="Times New Roman" w:hAnsi="Times New Roman" w:cs="Times New Roman"/>
          <w:b/>
          <w:bCs/>
          <w:szCs w:val="18"/>
          <w:lang w:val="en-US"/>
        </w:rPr>
        <w:t>T</w:t>
      </w:r>
      <w:r w:rsidRPr="00176FFA">
        <w:rPr>
          <w:rFonts w:ascii="Times New Roman" w:eastAsia="Times New Roman" w:hAnsi="Times New Roman" w:cs="Times New Roman"/>
          <w:szCs w:val="18"/>
          <w:lang w:val="en-US"/>
        </w:rPr>
        <w:t>MAH G</w:t>
      </w:r>
      <w:r w:rsidR="00423B3C" w:rsidRPr="00663FE9">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 xml:space="preserve"> </w:t>
      </w:r>
      <w:r w:rsidR="00BC2A35" w:rsidRPr="00137AA6">
        <w:rPr>
          <w:rFonts w:ascii="Times New Roman" w:eastAsia="Times New Roman" w:hAnsi="Times New Roman" w:cs="Times New Roman"/>
          <w:b/>
          <w:bCs/>
          <w:szCs w:val="18"/>
          <w:highlight w:val="green"/>
          <w:lang w:val="en-US"/>
        </w:rPr>
        <w:t>L</w:t>
      </w:r>
      <w:r w:rsidR="00BC2A35" w:rsidRPr="00176FFA">
        <w:rPr>
          <w:rFonts w:ascii="Times New Roman" w:eastAsia="Times New Roman" w:hAnsi="Times New Roman" w:cs="Times New Roman"/>
          <w:szCs w:val="18"/>
          <w:lang w:val="en-US"/>
        </w:rPr>
        <w:t>ABAZNA, GAMN</w:t>
      </w:r>
      <w:r w:rsidR="003E3BCB"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CHO AS</w:t>
      </w:r>
      <w:r w:rsidR="00BC2A35" w:rsidRPr="00177782">
        <w:rPr>
          <w:rFonts w:ascii="Times New Roman" w:eastAsia="Times New Roman" w:hAnsi="Times New Roman" w:cs="Times New Roman"/>
          <w:b/>
          <w:bCs/>
          <w:szCs w:val="18"/>
          <w:highlight w:val="green"/>
          <w:lang w:val="en-US"/>
        </w:rPr>
        <w:t>T</w:t>
      </w:r>
      <w:r w:rsidR="00BC2A35" w:rsidRPr="00176FFA">
        <w:rPr>
          <w:rFonts w:ascii="Times New Roman" w:eastAsia="Times New Roman" w:hAnsi="Times New Roman" w:cs="Times New Roman"/>
          <w:szCs w:val="18"/>
          <w:lang w:val="en-US"/>
        </w:rPr>
        <w:t>MAH</w:t>
      </w:r>
      <w:r w:rsidR="0009189C" w:rsidRPr="00326D0D">
        <w:rPr>
          <w:rStyle w:val="Refdenotaderodap"/>
          <w:rFonts w:ascii="Times New Roman" w:eastAsia="Times New Roman" w:hAnsi="Times New Roman" w:cs="Times New Roman"/>
          <w:szCs w:val="18"/>
        </w:rPr>
        <w:footnoteReference w:id="215"/>
      </w:r>
      <w:r w:rsidR="00A27E07">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lang w:val="en-US"/>
        </w:rPr>
        <w:t>OCH</w:t>
      </w:r>
      <w:r w:rsidR="003E3BCB"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DO</w:t>
      </w:r>
    </w:p>
    <w:p w14:paraId="0AF3C725" w14:textId="7CB75FCA" w:rsidR="00AB640B" w:rsidRPr="00A27E07" w:rsidRDefault="00BC2A35" w:rsidP="00A27E07">
      <w:pPr>
        <w:bidi w:val="0"/>
        <w:spacing w:after="0" w:line="240" w:lineRule="auto"/>
        <w:ind w:right="-1"/>
        <w:rPr>
          <w:rFonts w:ascii="Times New Roman" w:eastAsia="Times New Roman" w:hAnsi="Times New Roman" w:cs="Times New Roman"/>
          <w:szCs w:val="18"/>
        </w:rPr>
      </w:pPr>
      <w:r w:rsidRPr="00A83F88">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NDR</w:t>
      </w:r>
      <w:r w:rsidR="003E3BCB"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DAH </w:t>
      </w:r>
      <w:r w:rsidRPr="001D55A6">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ONS SAH, </w:t>
      </w:r>
      <w:r w:rsidRPr="00B708BB">
        <w:rPr>
          <w:rFonts w:ascii="Times New Roman" w:eastAsia="Times New Roman" w:hAnsi="Times New Roman" w:cs="Times New Roman"/>
          <w:b/>
          <w:bCs/>
          <w:szCs w:val="18"/>
          <w:highlight w:val="green"/>
          <w:lang w:val="en-US"/>
        </w:rPr>
        <w:t>L</w:t>
      </w:r>
      <w:r w:rsidR="00415EB4" w:rsidRPr="00F50BBB">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GHO</w:t>
      </w:r>
      <w:r w:rsidR="009138E3"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IAHAT NABSCHAM NOHADS</w:t>
      </w:r>
    </w:p>
    <w:p w14:paraId="5D794B7D" w14:textId="2DBCABF7" w:rsidR="004E3BE9" w:rsidRDefault="00B26417" w:rsidP="00AB640B">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ANDISPA </w:t>
      </w:r>
      <w:r w:rsidR="00BC2A35" w:rsidRPr="00176FFA">
        <w:rPr>
          <w:rFonts w:ascii="Times New Roman" w:eastAsia="Times New Roman" w:hAnsi="Times New Roman" w:cs="Times New Roman"/>
          <w:szCs w:val="18"/>
          <w:lang w:val="en-US"/>
        </w:rPr>
        <w:t>ROSS</w:t>
      </w:r>
      <w:r w:rsidR="003E3BCB"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MOD ANDROCH ALPOH</w:t>
      </w:r>
      <w:r w:rsidR="00F551FE" w:rsidRPr="00326D0D">
        <w:rPr>
          <w:rStyle w:val="Refdenotaderodap"/>
          <w:rFonts w:ascii="Times New Roman" w:eastAsia="Times New Roman" w:hAnsi="Times New Roman" w:cs="Times New Roman"/>
          <w:szCs w:val="18"/>
        </w:rPr>
        <w:footnoteReference w:id="216"/>
      </w:r>
      <w:r w:rsidR="00BC2A35" w:rsidRPr="00176FFA">
        <w:rPr>
          <w:rFonts w:ascii="Times New Roman" w:eastAsia="Times New Roman" w:hAnsi="Times New Roman" w:cs="Times New Roman"/>
          <w:szCs w:val="18"/>
          <w:lang w:val="en-US"/>
        </w:rPr>
        <w:t>, Z</w:t>
      </w:r>
      <w:r w:rsidR="00DE2326" w:rsidRPr="001D55A6">
        <w:rPr>
          <w:rFonts w:ascii="Times New Roman" w:eastAsia="Times New Roman" w:hAnsi="Times New Roman" w:cs="Times New Roman"/>
          <w:b/>
          <w:bCs/>
          <w:szCs w:val="18"/>
          <w:u w:val="dotted"/>
          <w:lang w:val="en-US"/>
        </w:rPr>
        <w:t>V</w:t>
      </w:r>
      <w:r w:rsidR="00BC2A35" w:rsidRPr="00176FFA">
        <w:rPr>
          <w:rFonts w:ascii="Times New Roman" w:eastAsia="Times New Roman" w:hAnsi="Times New Roman" w:cs="Times New Roman"/>
          <w:szCs w:val="18"/>
          <w:lang w:val="en-US"/>
        </w:rPr>
        <w:t>MBLOH</w:t>
      </w:r>
      <w:r w:rsidR="009138E3" w:rsidRPr="00176FFA">
        <w:rPr>
          <w:rFonts w:ascii="Times New Roman" w:eastAsia="Times New Roman" w:hAnsi="Times New Roman" w:cs="Times New Roman"/>
          <w:szCs w:val="18"/>
          <w:lang w:val="en-US"/>
        </w:rPr>
        <w:t xml:space="preserve"> </w:t>
      </w:r>
      <w:r w:rsidR="003E3BCB"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SNAH</w:t>
      </w:r>
    </w:p>
    <w:p w14:paraId="0C847F94" w14:textId="30DB92FC" w:rsidR="006B6EFA" w:rsidRDefault="00BC2A35" w:rsidP="004E3BE9">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GONFAGEPH ALDEH LO DAH VAX ORH </w:t>
      </w:r>
      <w:r w:rsidR="003768E1" w:rsidRPr="00176FFA">
        <w:rPr>
          <w:rFonts w:ascii="Times New Roman" w:eastAsia="Times New Roman" w:hAnsi="Times New Roman" w:cs="Times New Roman"/>
          <w:szCs w:val="18"/>
          <w:lang w:val="en-US"/>
        </w:rPr>
        <w:t>AS</w:t>
      </w:r>
      <w:r w:rsidR="00612CB4" w:rsidRPr="00176FFA">
        <w:rPr>
          <w:rFonts w:ascii="Times New Roman" w:eastAsia="Times New Roman" w:hAnsi="Times New Roman" w:cs="Times New Roman"/>
          <w:color w:val="FF0000"/>
          <w:szCs w:val="18"/>
          <w:lang w:val="en-US"/>
        </w:rPr>
        <w:t>M</w:t>
      </w:r>
      <w:r w:rsidR="003768E1" w:rsidRPr="00176FFA">
        <w:rPr>
          <w:rFonts w:ascii="Times New Roman" w:eastAsia="Times New Roman" w:hAnsi="Times New Roman" w:cs="Times New Roman"/>
          <w:color w:val="FF0000"/>
          <w:szCs w:val="18"/>
          <w:lang w:val="en-US"/>
        </w:rPr>
        <w:t>O</w:t>
      </w:r>
      <w:r w:rsidR="00F41796" w:rsidRPr="00326D0D">
        <w:rPr>
          <w:rStyle w:val="Refdenotaderodap"/>
          <w:rFonts w:ascii="Times New Roman" w:eastAsia="Times New Roman" w:hAnsi="Times New Roman" w:cs="Times New Roman"/>
          <w:szCs w:val="18"/>
        </w:rPr>
        <w:footnoteReference w:id="217"/>
      </w:r>
      <w:r w:rsidRPr="00176FFA">
        <w:rPr>
          <w:rFonts w:ascii="Times New Roman" w:eastAsia="Times New Roman" w:hAnsi="Times New Roman" w:cs="Times New Roman"/>
          <w:szCs w:val="18"/>
          <w:lang w:val="en-US"/>
        </w:rPr>
        <w:t xml:space="preserve">, </w:t>
      </w:r>
      <w:r w:rsidR="00B26417" w:rsidRPr="00176FFA">
        <w:rPr>
          <w:rFonts w:ascii="Times New Roman" w:eastAsia="Times New Roman" w:hAnsi="Times New Roman" w:cs="Times New Roman"/>
          <w:szCs w:val="18"/>
          <w:lang w:val="en-US"/>
        </w:rPr>
        <w:t>GAD A</w:t>
      </w:r>
      <w:r w:rsidR="00B26417" w:rsidRPr="0086657C">
        <w:rPr>
          <w:rFonts w:ascii="Times New Roman" w:eastAsia="Times New Roman" w:hAnsi="Times New Roman" w:cs="Times New Roman"/>
          <w:b/>
          <w:bCs/>
          <w:szCs w:val="18"/>
          <w:lang w:val="en-US"/>
        </w:rPr>
        <w:t>V</w:t>
      </w:r>
    </w:p>
    <w:p w14:paraId="3B5005E3" w14:textId="6ABCF12C" w:rsidR="00BC2A35" w:rsidRPr="00176FFA" w:rsidRDefault="007E6D19" w:rsidP="006B6EF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NSEQ</w:t>
      </w:r>
      <w:r w:rsidRPr="00535D00">
        <w:rPr>
          <w:rFonts w:ascii="Times New Roman" w:eastAsia="Times New Roman" w:hAnsi="Times New Roman" w:cs="Times New Roman"/>
          <w:color w:val="FF0000"/>
          <w:szCs w:val="18"/>
          <w:lang w:val="en-US"/>
        </w:rPr>
        <w:t>V</w:t>
      </w:r>
      <w:r w:rsidR="004650F9" w:rsidRPr="00176FFA">
        <w:rPr>
          <w:rFonts w:ascii="Times New Roman" w:eastAsia="Times New Roman" w:hAnsi="Times New Roman" w:cs="Times New Roman"/>
          <w:szCs w:val="18"/>
          <w:lang w:val="en-US"/>
        </w:rPr>
        <w:t>A</w:t>
      </w:r>
      <w:r w:rsidR="00B26417" w:rsidRPr="00176FFA">
        <w:rPr>
          <w:rFonts w:ascii="Times New Roman" w:eastAsia="Times New Roman" w:hAnsi="Times New Roman" w:cs="Times New Roman"/>
          <w:szCs w:val="18"/>
          <w:lang w:val="en-US"/>
        </w:rPr>
        <w:t xml:space="preserve"> DEO, </w:t>
      </w:r>
      <w:r w:rsidR="00BC2A35" w:rsidRPr="00176FFA">
        <w:rPr>
          <w:rFonts w:ascii="Times New Roman" w:eastAsia="Times New Roman" w:hAnsi="Times New Roman" w:cs="Times New Roman"/>
          <w:szCs w:val="18"/>
          <w:lang w:val="en-US"/>
        </w:rPr>
        <w:t xml:space="preserve">DATH </w:t>
      </w:r>
      <w:r w:rsidR="00BC2A35" w:rsidRPr="009B2561">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AX NOGRAH </w:t>
      </w:r>
      <w:r w:rsidR="00BC2A35" w:rsidRPr="00D044AE">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OR SEGBAT </w:t>
      </w:r>
      <w:r w:rsidR="00BC2A35" w:rsidRPr="003B17BF">
        <w:rPr>
          <w:rFonts w:ascii="Times New Roman" w:eastAsia="Times New Roman" w:hAnsi="Times New Roman" w:cs="Times New Roman"/>
          <w:b/>
          <w:bCs/>
          <w:szCs w:val="18"/>
          <w:lang w:val="en-US"/>
        </w:rPr>
        <w:t>M</w:t>
      </w:r>
      <w:r w:rsidR="00BC2A35" w:rsidRPr="00176FFA">
        <w:rPr>
          <w:rFonts w:ascii="Times New Roman" w:eastAsia="Times New Roman" w:hAnsi="Times New Roman" w:cs="Times New Roman"/>
          <w:szCs w:val="18"/>
          <w:lang w:val="en-US"/>
        </w:rPr>
        <w:t>ON</w:t>
      </w:r>
      <w:r w:rsidR="000C4EE5" w:rsidRPr="00326D0D">
        <w:rPr>
          <w:rStyle w:val="Refdenotaderodap"/>
          <w:rFonts w:ascii="Times New Roman" w:eastAsia="Times New Roman" w:hAnsi="Times New Roman" w:cs="Times New Roman"/>
          <w:szCs w:val="18"/>
        </w:rPr>
        <w:footnoteReference w:id="218"/>
      </w:r>
      <w:r w:rsidR="00BC2A35" w:rsidRPr="00176FFA">
        <w:rPr>
          <w:rFonts w:ascii="Times New Roman" w:eastAsia="Times New Roman" w:hAnsi="Times New Roman" w:cs="Times New Roman"/>
          <w:szCs w:val="18"/>
          <w:lang w:val="en-US"/>
        </w:rPr>
        <w:t>.</w:t>
      </w:r>
    </w:p>
    <w:p w14:paraId="45B2B258" w14:textId="616A9F5D" w:rsidR="00532C46"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6. </w:t>
      </w:r>
      <w:r w:rsidRPr="00A84A1F">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 xml:space="preserve">RNI OLBAH GALPA </w:t>
      </w:r>
      <w:r w:rsidRPr="007E318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H</w:t>
      </w:r>
      <w:r w:rsidR="003D06F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AHA</w:t>
      </w:r>
      <w:r w:rsidR="004B3F88" w:rsidRPr="00326D0D">
        <w:rPr>
          <w:rStyle w:val="Refdenotaderodap"/>
          <w:rFonts w:ascii="Times New Roman" w:eastAsia="Times New Roman" w:hAnsi="Times New Roman" w:cs="Times New Roman"/>
          <w:szCs w:val="18"/>
        </w:rPr>
        <w:footnoteReference w:id="219"/>
      </w:r>
      <w:r w:rsidRPr="00176FFA">
        <w:rPr>
          <w:rFonts w:ascii="Times New Roman" w:eastAsia="Times New Roman" w:hAnsi="Times New Roman" w:cs="Times New Roman"/>
          <w:szCs w:val="18"/>
          <w:lang w:val="en-US"/>
        </w:rPr>
        <w:t xml:space="preserve"> </w:t>
      </w:r>
      <w:r w:rsidR="003419F0" w:rsidRPr="00176FFA">
        <w:rPr>
          <w:rFonts w:ascii="Times New Roman" w:eastAsia="Times New Roman" w:hAnsi="Times New Roman" w:cs="Times New Roman"/>
          <w:szCs w:val="18"/>
          <w:lang w:val="en-US"/>
        </w:rPr>
        <w:t>G</w:t>
      </w:r>
      <w:r w:rsidR="003419F0" w:rsidRPr="00176FFA">
        <w:rPr>
          <w:rFonts w:ascii="Times New Roman" w:eastAsia="Times New Roman" w:hAnsi="Times New Roman" w:cs="Times New Roman"/>
          <w:szCs w:val="18"/>
          <w:u w:val="dotted"/>
          <w:lang w:val="en-US"/>
        </w:rPr>
        <w:t>A</w:t>
      </w:r>
      <w:r w:rsidR="00621BF2" w:rsidRPr="00DF778B">
        <w:rPr>
          <w:rFonts w:ascii="Times New Roman" w:eastAsia="Times New Roman" w:hAnsi="Times New Roman" w:cs="Times New Roman"/>
          <w:color w:val="FF0000"/>
          <w:szCs w:val="18"/>
          <w:lang w:val="en-US"/>
        </w:rPr>
        <w:t>V</w:t>
      </w:r>
      <w:r w:rsidR="00621BF2" w:rsidRPr="00176FFA">
        <w:rPr>
          <w:rFonts w:ascii="Times New Roman" w:eastAsia="Times New Roman" w:hAnsi="Times New Roman" w:cs="Times New Roman"/>
          <w:szCs w:val="18"/>
          <w:lang w:val="en-US"/>
        </w:rPr>
        <w:t>-</w:t>
      </w:r>
      <w:r w:rsidR="003419F0" w:rsidRPr="00176FFA">
        <w:rPr>
          <w:rFonts w:ascii="Times New Roman" w:eastAsia="Times New Roman" w:hAnsi="Times New Roman" w:cs="Times New Roman"/>
          <w:szCs w:val="18"/>
          <w:lang w:val="en-US"/>
        </w:rPr>
        <w:t>P</w:t>
      </w:r>
      <w:r w:rsidR="003419F0" w:rsidRPr="00D044AE">
        <w:rPr>
          <w:rFonts w:ascii="Times New Roman" w:eastAsia="Times New Roman" w:hAnsi="Times New Roman" w:cs="Times New Roman"/>
          <w:b/>
          <w:bCs/>
          <w:szCs w:val="18"/>
          <w:lang w:val="en-US"/>
        </w:rPr>
        <w:t>V</w:t>
      </w:r>
      <w:r w:rsidR="00621BF2" w:rsidRPr="00176FFA">
        <w:rPr>
          <w:rFonts w:ascii="Times New Roman" w:eastAsia="Times New Roman" w:hAnsi="Times New Roman" w:cs="Times New Roman"/>
          <w:szCs w:val="18"/>
          <w:lang w:val="en-US"/>
        </w:rPr>
        <w:t>-</w:t>
      </w:r>
      <w:r w:rsidR="003419F0" w:rsidRPr="00176FFA">
        <w:rPr>
          <w:rFonts w:ascii="Times New Roman" w:eastAsia="Times New Roman" w:hAnsi="Times New Roman" w:cs="Times New Roman"/>
          <w:szCs w:val="18"/>
          <w:lang w:val="en-US"/>
        </w:rPr>
        <w:t>MA</w:t>
      </w:r>
      <w:r w:rsidR="00621BF2" w:rsidRPr="00176FFA">
        <w:rPr>
          <w:rFonts w:ascii="Times New Roman" w:eastAsia="Times New Roman" w:hAnsi="Times New Roman" w:cs="Times New Roman"/>
          <w:szCs w:val="18"/>
          <w:lang w:val="en-US"/>
        </w:rPr>
        <w:t>-</w:t>
      </w:r>
      <w:r w:rsidR="003419F0" w:rsidRPr="00176FFA">
        <w:rPr>
          <w:rFonts w:ascii="Times New Roman" w:eastAsia="Times New Roman" w:hAnsi="Times New Roman" w:cs="Times New Roman"/>
          <w:szCs w:val="18"/>
          <w:lang w:val="en-US"/>
        </w:rPr>
        <w:t>G</w:t>
      </w:r>
      <w:r w:rsidR="003419F0" w:rsidRPr="00176FFA">
        <w:rPr>
          <w:rFonts w:ascii="Times New Roman" w:eastAsia="Times New Roman" w:hAnsi="Times New Roman" w:cs="Times New Roman"/>
          <w:szCs w:val="18"/>
          <w:u w:val="dotted"/>
          <w:lang w:val="en-US"/>
        </w:rPr>
        <w:t>E</w:t>
      </w:r>
      <w:r w:rsidR="003419F0" w:rsidRPr="00176FFA">
        <w:rPr>
          <w:rFonts w:ascii="Times New Roman" w:eastAsia="Times New Roman" w:hAnsi="Times New Roman" w:cs="Times New Roman"/>
          <w:szCs w:val="18"/>
          <w:lang w:val="en-US"/>
        </w:rPr>
        <w:t>N</w:t>
      </w:r>
      <w:r w:rsidR="00621BF2" w:rsidRPr="00176FFA">
        <w:rPr>
          <w:rFonts w:ascii="Times New Roman" w:eastAsia="Times New Roman" w:hAnsi="Times New Roman" w:cs="Times New Roman"/>
          <w:szCs w:val="18"/>
          <w:lang w:val="en-US"/>
        </w:rPr>
        <w:t>-</w:t>
      </w:r>
      <w:r w:rsidR="003419F0" w:rsidRPr="00176FFA">
        <w:rPr>
          <w:rFonts w:ascii="Times New Roman" w:eastAsia="Times New Roman" w:hAnsi="Times New Roman" w:cs="Times New Roman"/>
          <w:szCs w:val="18"/>
          <w:lang w:val="en-US"/>
        </w:rPr>
        <w:t xml:space="preserve">SAH </w:t>
      </w:r>
      <w:r w:rsidRPr="00176FFA">
        <w:rPr>
          <w:rFonts w:ascii="Times New Roman" w:eastAsia="Times New Roman" w:hAnsi="Times New Roman" w:cs="Times New Roman"/>
          <w:szCs w:val="18"/>
          <w:lang w:val="en-US"/>
        </w:rPr>
        <w:t>OLLO</w:t>
      </w:r>
    </w:p>
    <w:p w14:paraId="62EC8D3B" w14:textId="78EA92D1" w:rsidR="00C508BC" w:rsidRDefault="00A025FD" w:rsidP="00532C46">
      <w:pPr>
        <w:bidi w:val="0"/>
        <w:spacing w:after="0" w:line="240" w:lineRule="auto"/>
        <w:ind w:right="-1"/>
        <w:rPr>
          <w:rFonts w:ascii="Times New Roman" w:eastAsia="Times New Roman" w:hAnsi="Times New Roman" w:cs="Times New Roman"/>
          <w:szCs w:val="18"/>
          <w:lang w:val="en-US"/>
        </w:rPr>
      </w:pPr>
      <w:r w:rsidRPr="00EF498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R SE </w:t>
      </w:r>
      <w:r w:rsidR="00BC2A35" w:rsidRPr="00176FFA">
        <w:rPr>
          <w:rFonts w:ascii="Times New Roman" w:eastAsia="Times New Roman" w:hAnsi="Times New Roman" w:cs="Times New Roman"/>
          <w:szCs w:val="18"/>
          <w:lang w:val="en-US"/>
        </w:rPr>
        <w:t xml:space="preserve">DARSAH GOHO </w:t>
      </w:r>
      <w:r w:rsidR="003D06F7"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B</w:t>
      </w:r>
      <w:r w:rsidR="00BC2A35" w:rsidRPr="00716177">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MI</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CL</w:t>
      </w:r>
      <w:r w:rsidR="003D06F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u w:val="dotted"/>
          <w:lang w:val="en-US"/>
        </w:rPr>
        <w:t>-</w:t>
      </w:r>
      <w:r w:rsidR="00BC2A35" w:rsidRPr="00176FFA">
        <w:rPr>
          <w:rFonts w:ascii="Times New Roman" w:eastAsia="Times New Roman" w:hAnsi="Times New Roman" w:cs="Times New Roman"/>
          <w:szCs w:val="18"/>
          <w:lang w:val="en-US"/>
        </w:rPr>
        <w:t>M</w:t>
      </w:r>
      <w:r w:rsidR="003D06F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u w:val="dotted"/>
          <w:lang w:val="en-US"/>
        </w:rPr>
        <w:t>-</w:t>
      </w:r>
      <w:r w:rsidR="00BC2A35" w:rsidRPr="00176FFA">
        <w:rPr>
          <w:rFonts w:ascii="Times New Roman" w:eastAsia="Times New Roman" w:hAnsi="Times New Roman" w:cs="Times New Roman"/>
          <w:szCs w:val="18"/>
          <w:lang w:val="en-US"/>
        </w:rPr>
        <w:t>C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P</w:t>
      </w:r>
      <w:r w:rsidR="003D06F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u w:val="dotted"/>
          <w:lang w:val="en-US"/>
        </w:rPr>
        <w:t>-</w:t>
      </w:r>
      <w:r w:rsidR="00BC2A35" w:rsidRPr="00176FFA">
        <w:rPr>
          <w:rFonts w:ascii="Times New Roman" w:eastAsia="Times New Roman" w:hAnsi="Times New Roman" w:cs="Times New Roman"/>
          <w:szCs w:val="18"/>
          <w:lang w:val="en-US"/>
        </w:rPr>
        <w:t>LO</w:t>
      </w:r>
      <w:r w:rsidR="00C508BC">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TH IEHO</w:t>
      </w:r>
    </w:p>
    <w:p w14:paraId="1D05E7BF" w14:textId="348B6E39" w:rsidR="009E4B6D" w:rsidRDefault="00BC2A35" w:rsidP="00C508BC">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AD</w:t>
      </w:r>
      <w:r w:rsidR="005A24E3"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VESLAH VORS ARDNO </w:t>
      </w:r>
      <w:r w:rsidRPr="009E4B6D">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NMONY</w:t>
      </w:r>
      <w:r w:rsidR="00DA3A28"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ASQ</w:t>
      </w:r>
      <w:r w:rsidRPr="009E4B6D">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M RATH ALS</w:t>
      </w:r>
    </w:p>
    <w:p w14:paraId="07FE996E" w14:textId="1359A87C" w:rsidR="00BC2A35" w:rsidRPr="00176FFA" w:rsidRDefault="00BC2A35" w:rsidP="009E4B6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w:t>
      </w:r>
      <w:r w:rsidR="003D06F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SMAH G</w:t>
      </w:r>
      <w:r w:rsidR="003D06F7"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NDA </w:t>
      </w:r>
      <w:r w:rsidRPr="00176FFA">
        <w:rPr>
          <w:rFonts w:ascii="Times New Roman" w:eastAsia="Times New Roman" w:hAnsi="Times New Roman" w:cs="Times New Roman"/>
          <w:b/>
          <w:bCs/>
          <w:szCs w:val="18"/>
          <w:lang w:val="en-US"/>
        </w:rPr>
        <w:t>L</w:t>
      </w:r>
      <w:r w:rsidRPr="00BE0002">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GGAHAH</w:t>
      </w:r>
      <w:r w:rsidR="00207BA5" w:rsidRPr="00326D0D">
        <w:rPr>
          <w:rStyle w:val="Refdenotaderodap"/>
          <w:rFonts w:ascii="Times New Roman" w:eastAsia="Times New Roman" w:hAnsi="Times New Roman" w:cs="Times New Roman"/>
          <w:szCs w:val="18"/>
        </w:rPr>
        <w:footnoteReference w:id="220"/>
      </w:r>
      <w:r w:rsidRPr="00176FFA">
        <w:rPr>
          <w:rFonts w:ascii="Times New Roman" w:eastAsia="Times New Roman" w:hAnsi="Times New Roman" w:cs="Times New Roman"/>
          <w:szCs w:val="18"/>
          <w:lang w:val="en-US"/>
        </w:rPr>
        <w:t xml:space="preserve"> ASTM</w:t>
      </w:r>
      <w:r w:rsidRPr="008D7A58">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w:t>
      </w:r>
    </w:p>
    <w:p w14:paraId="6A8462CF" w14:textId="22AD292C" w:rsidR="00761A25"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7. </w:t>
      </w:r>
      <w:r w:rsidRPr="00E27C30">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RNAH NOTAH LAX VART</w:t>
      </w:r>
      <w:r w:rsidRPr="00E27C30">
        <w:rPr>
          <w:rFonts w:ascii="Times New Roman" w:eastAsia="Times New Roman" w:hAnsi="Times New Roman" w:cs="Times New Roman"/>
          <w:szCs w:val="18"/>
          <w:lang w:val="en-US"/>
        </w:rPr>
        <w:t xml:space="preserve"> L</w:t>
      </w:r>
      <w:r w:rsidRPr="005D58C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HOH D</w:t>
      </w:r>
      <w:r w:rsidR="003D06F7"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SMAPH</w:t>
      </w:r>
      <w:r w:rsidR="009D4CAA" w:rsidRPr="00176FFA">
        <w:rPr>
          <w:rFonts w:ascii="Times New Roman" w:eastAsia="Times New Roman" w:hAnsi="Times New Roman" w:cs="Times New Roman"/>
          <w:szCs w:val="18"/>
          <w:highlight w:val="yellow"/>
          <w:lang w:val="en-US"/>
        </w:rPr>
        <w:t>I</w:t>
      </w:r>
      <w:r w:rsidR="00B84C55" w:rsidRPr="00326D0D">
        <w:rPr>
          <w:rStyle w:val="Refdenotaderodap"/>
          <w:rFonts w:ascii="Times New Roman" w:eastAsia="Times New Roman" w:hAnsi="Times New Roman" w:cs="Times New Roman"/>
          <w:szCs w:val="18"/>
        </w:rPr>
        <w:footnoteReference w:id="221"/>
      </w:r>
      <w:r w:rsidRPr="00176FFA">
        <w:rPr>
          <w:rFonts w:ascii="Times New Roman" w:eastAsia="Times New Roman" w:hAnsi="Times New Roman" w:cs="Times New Roman"/>
          <w:b/>
          <w:bCs/>
          <w:color w:val="FF0000"/>
          <w:szCs w:val="18"/>
          <w:lang w:val="en-US"/>
        </w:rPr>
        <w:t xml:space="preserve"> </w:t>
      </w:r>
      <w:r w:rsidRPr="00176FFA">
        <w:rPr>
          <w:rFonts w:ascii="Times New Roman" w:eastAsia="Times New Roman" w:hAnsi="Times New Roman" w:cs="Times New Roman"/>
          <w:szCs w:val="18"/>
          <w:lang w:val="en-US"/>
        </w:rPr>
        <w:t>OL</w:t>
      </w:r>
    </w:p>
    <w:p w14:paraId="2D8653BF" w14:textId="185DC9C8" w:rsidR="00017CBF" w:rsidRDefault="006376B1" w:rsidP="00761A25">
      <w:pPr>
        <w:bidi w:val="0"/>
        <w:spacing w:after="0" w:line="240" w:lineRule="auto"/>
        <w:ind w:right="-1"/>
        <w:rPr>
          <w:rFonts w:ascii="Times New Roman" w:eastAsia="Times New Roman" w:hAnsi="Times New Roman" w:cs="Times New Roman"/>
          <w:szCs w:val="18"/>
          <w:lang w:val="en-US"/>
        </w:rPr>
      </w:pPr>
      <w:r>
        <w:rPr>
          <w:rFonts w:ascii="Times New Roman" w:eastAsia="Times New Roman" w:hAnsi="Times New Roman" w:cs="Times New Roman"/>
          <w:color w:val="FF0000"/>
          <w:szCs w:val="18"/>
          <w:lang w:val="en-US"/>
        </w:rPr>
        <w:t>E</w:t>
      </w:r>
      <w:r w:rsidR="00D952E4" w:rsidRPr="00176FFA">
        <w:rPr>
          <w:rFonts w:ascii="Times New Roman" w:eastAsia="Times New Roman" w:hAnsi="Times New Roman" w:cs="Times New Roman"/>
          <w:szCs w:val="18"/>
          <w:lang w:val="en-US"/>
        </w:rPr>
        <w:t>A</w:t>
      </w:r>
      <w:r w:rsidR="00FA53C9"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PRA</w:t>
      </w:r>
      <w:r w:rsidR="00FA53C9"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MI</w:t>
      </w:r>
      <w:r w:rsidR="00FA53C9"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NA</w:t>
      </w:r>
      <w:r w:rsidR="00FA53C9"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CAH</w:t>
      </w:r>
      <w:r w:rsidR="00FA53C9" w:rsidRPr="00176FFA">
        <w:rPr>
          <w:rStyle w:val="Refdenotaderodap"/>
          <w:rFonts w:ascii="Times New Roman" w:eastAsia="Times New Roman" w:hAnsi="Times New Roman" w:cs="Times New Roman"/>
          <w:szCs w:val="18"/>
        </w:rPr>
        <w:footnoteReference w:id="222"/>
      </w:r>
      <w:r w:rsidR="00D952E4" w:rsidRPr="00176FFA">
        <w:rPr>
          <w:rFonts w:ascii="Times New Roman" w:eastAsia="Times New Roman" w:hAnsi="Times New Roman" w:cs="Times New Roman"/>
          <w:szCs w:val="18"/>
          <w:lang w:val="en-US"/>
        </w:rPr>
        <w:t xml:space="preserve"> </w:t>
      </w:r>
      <w:r w:rsidR="00BC2A35" w:rsidRPr="00176FFA">
        <w:rPr>
          <w:rFonts w:ascii="Times New Roman" w:eastAsia="Times New Roman" w:hAnsi="Times New Roman" w:cs="Times New Roman"/>
          <w:szCs w:val="18"/>
          <w:lang w:val="en-US"/>
        </w:rPr>
        <w:t>OX</w:t>
      </w:r>
      <w:r w:rsidR="00370F2C">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AN</w:t>
      </w:r>
      <w:r w:rsidR="00370F2C">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DAN</w:t>
      </w:r>
      <w:r w:rsidR="00370F2C">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VAH GEM</w:t>
      </w:r>
      <w:r w:rsidR="000100F3"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NE</w:t>
      </w:r>
      <w:r w:rsidR="000100F3"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LO</w:t>
      </w:r>
      <w:r w:rsidR="000100F3"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RI</w:t>
      </w:r>
      <w:r w:rsidR="000100F3"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PLI</w:t>
      </w:r>
      <w:r w:rsidR="000100F3"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TON</w:t>
      </w:r>
      <w:r w:rsidR="000100F3" w:rsidRPr="00176FFA">
        <w:rPr>
          <w:rFonts w:ascii="Times New Roman" w:eastAsia="Times New Roman" w:hAnsi="Times New Roman" w:cs="Times New Roman"/>
          <w:szCs w:val="18"/>
          <w:lang w:val="en-US"/>
        </w:rPr>
        <w:t>-</w:t>
      </w:r>
      <w:r w:rsidR="00D952E4" w:rsidRPr="00176FFA">
        <w:rPr>
          <w:rFonts w:ascii="Times New Roman" w:eastAsia="Times New Roman" w:hAnsi="Times New Roman" w:cs="Times New Roman"/>
          <w:szCs w:val="18"/>
          <w:lang w:val="en-US"/>
        </w:rPr>
        <w:t>PHA</w:t>
      </w:r>
    </w:p>
    <w:p w14:paraId="7218FB82" w14:textId="7695AAB7" w:rsidR="00A53A39" w:rsidRDefault="00D952E4" w:rsidP="00017CB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C</w:t>
      </w:r>
      <w:r w:rsidR="00CA597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CAM</w:t>
      </w:r>
      <w:r w:rsidR="00CA597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PLAH</w:t>
      </w:r>
      <w:r w:rsidR="00CA597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NOS</w:t>
      </w:r>
      <w:r w:rsidR="00996E3A">
        <w:rPr>
          <w:rFonts w:ascii="Times New Roman" w:eastAsia="Times New Roman" w:hAnsi="Times New Roman" w:cs="Times New Roman"/>
          <w:szCs w:val="18"/>
          <w:lang w:val="en-US"/>
        </w:rPr>
        <w:t>-</w:t>
      </w:r>
      <w:r w:rsidRPr="00192BDB">
        <w:rPr>
          <w:rFonts w:ascii="Times New Roman" w:eastAsia="Times New Roman" w:hAnsi="Times New Roman" w:cs="Times New Roman"/>
          <w:b/>
          <w:bCs/>
          <w:szCs w:val="18"/>
          <w:lang w:val="en-US"/>
        </w:rPr>
        <w:t>T</w:t>
      </w:r>
      <w:r w:rsidRPr="00176FFA">
        <w:rPr>
          <w:rFonts w:ascii="Times New Roman" w:eastAsia="Times New Roman" w:hAnsi="Times New Roman" w:cs="Times New Roman"/>
          <w:szCs w:val="18"/>
          <w:lang w:val="en-US"/>
        </w:rPr>
        <w:t xml:space="preserve">APHA </w:t>
      </w:r>
      <w:r w:rsidR="00BC2A35" w:rsidRPr="00176FFA">
        <w:rPr>
          <w:rFonts w:ascii="Times New Roman" w:eastAsia="Times New Roman" w:hAnsi="Times New Roman" w:cs="Times New Roman"/>
          <w:szCs w:val="18"/>
          <w:lang w:val="en-US"/>
        </w:rPr>
        <w:t>OR</w:t>
      </w:r>
      <w:r w:rsidR="00240BD1"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MAX</w:t>
      </w:r>
      <w:r w:rsidR="00240BD1"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A</w:t>
      </w:r>
      <w:r w:rsidR="00240BD1"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DA</w:t>
      </w:r>
      <w:r w:rsidR="00240BD1" w:rsidRPr="00176FFA">
        <w:rPr>
          <w:rFonts w:ascii="Times New Roman" w:eastAsia="Times New Roman" w:hAnsi="Times New Roman" w:cs="Times New Roman"/>
          <w:szCs w:val="18"/>
          <w:lang w:val="en-US"/>
        </w:rPr>
        <w:t>-HA-</w:t>
      </w:r>
      <w:r w:rsidR="00BC2A35" w:rsidRPr="00176FFA">
        <w:rPr>
          <w:rFonts w:ascii="Times New Roman" w:eastAsia="Times New Roman" w:hAnsi="Times New Roman" w:cs="Times New Roman"/>
          <w:szCs w:val="18"/>
          <w:lang w:val="en-US"/>
        </w:rPr>
        <w:t>HAR O</w:t>
      </w:r>
      <w:r w:rsidR="00BC2A35" w:rsidRPr="0044658E">
        <w:rPr>
          <w:rFonts w:ascii="Times New Roman" w:eastAsia="Times New Roman" w:hAnsi="Times New Roman" w:cs="Times New Roman"/>
          <w:color w:val="FF0000"/>
          <w:szCs w:val="18"/>
          <w:lang w:val="en-US"/>
        </w:rPr>
        <w:t>R</w:t>
      </w:r>
      <w:r w:rsidR="00F847A5"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ZEM</w:t>
      </w:r>
      <w:r w:rsidR="00F847A5"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BLI</w:t>
      </w:r>
      <w:r w:rsidR="00F847A5"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ZAD</w:t>
      </w:r>
      <w:r w:rsidR="00F847A5"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MAH</w:t>
      </w:r>
    </w:p>
    <w:p w14:paraId="2D19FF0B" w14:textId="28804B18" w:rsidR="00BC2A35" w:rsidRPr="00A53A39" w:rsidRDefault="00BC2A35" w:rsidP="00A53A39">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PAN</w:t>
      </w:r>
      <w:r w:rsidR="00F847A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CHE</w:t>
      </w:r>
      <w:r w:rsidR="00F847A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FE</w:t>
      </w:r>
      <w:r w:rsidR="00F847A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LO</w:t>
      </w:r>
      <w:r w:rsidR="00F847A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E</w:t>
      </w:r>
      <w:r w:rsidR="00F847A5"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 xml:space="preserve">DOH </w:t>
      </w:r>
      <w:r w:rsidR="003D06F7"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CHAH </w:t>
      </w:r>
      <w:r w:rsidR="003D06F7"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u w:val="dotted" w:color="FF0000"/>
        </w:rPr>
        <w:t>M</w:t>
      </w:r>
      <w:r w:rsidRPr="00B4179F">
        <w:rPr>
          <w:rFonts w:ascii="Times New Roman" w:eastAsia="Times New Roman" w:hAnsi="Times New Roman" w:cs="Times New Roman"/>
          <w:szCs w:val="18"/>
          <w:u w:val="dotted" w:color="FF0000"/>
        </w:rPr>
        <w:t>A</w:t>
      </w:r>
      <w:r w:rsidRPr="00176FFA">
        <w:rPr>
          <w:rFonts w:ascii="Times New Roman" w:eastAsia="Times New Roman" w:hAnsi="Times New Roman" w:cs="Times New Roman"/>
          <w:szCs w:val="18"/>
        </w:rPr>
        <w:t xml:space="preserve">H </w:t>
      </w:r>
      <w:r w:rsidRPr="0035534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D</w:t>
      </w:r>
      <w:r w:rsidR="003D06F7"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 VAXMA</w:t>
      </w:r>
    </w:p>
    <w:p w14:paraId="4EBC438F" w14:textId="135853AF" w:rsidR="001F0F7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8. </w:t>
      </w:r>
      <w:r w:rsidRPr="001840FB">
        <w:rPr>
          <w:rFonts w:ascii="Times New Roman" w:eastAsia="Times New Roman" w:hAnsi="Times New Roman" w:cs="Times New Roman"/>
          <w:b/>
          <w:bCs/>
          <w:szCs w:val="18"/>
          <w:highlight w:val="green"/>
        </w:rPr>
        <w:t>G</w:t>
      </w:r>
      <w:r w:rsidRPr="00176FFA">
        <w:rPr>
          <w:rFonts w:ascii="Times New Roman" w:eastAsia="Times New Roman" w:hAnsi="Times New Roman" w:cs="Times New Roman"/>
          <w:szCs w:val="18"/>
        </w:rPr>
        <w:t xml:space="preserve">ANS NA CAP LAN SEDA AX NOR </w:t>
      </w:r>
      <w:r w:rsidRPr="005E3AF8">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ORZA VO </w:t>
      </w:r>
      <w:r w:rsidRPr="001F0F7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SPRA</w:t>
      </w:r>
      <w:r w:rsidRPr="005E3AF8">
        <w:rPr>
          <w:rFonts w:ascii="Times New Roman" w:eastAsia="Times New Roman" w:hAnsi="Times New Roman" w:cs="Times New Roman"/>
          <w:b/>
          <w:bCs/>
          <w:szCs w:val="18"/>
          <w:highlight w:val="green"/>
        </w:rPr>
        <w:t>L</w:t>
      </w:r>
    </w:p>
    <w:p w14:paraId="27B089FC" w14:textId="5E976607" w:rsidR="00ED35DE" w:rsidRDefault="00BC2A35" w:rsidP="00ED35DE">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NSA GEM GEMAH NOPH G</w:t>
      </w:r>
      <w:r w:rsidR="00B7723E"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ZO NA </w:t>
      </w:r>
      <w:r w:rsidRPr="00087083">
        <w:rPr>
          <w:rFonts w:ascii="Times New Roman" w:eastAsia="Times New Roman" w:hAnsi="Times New Roman" w:cs="Times New Roman"/>
          <w:b/>
          <w:bCs/>
          <w:szCs w:val="18"/>
        </w:rPr>
        <w:t>V</w:t>
      </w:r>
      <w:r w:rsidRPr="00176FFA">
        <w:rPr>
          <w:rFonts w:ascii="Times New Roman" w:eastAsia="Times New Roman" w:hAnsi="Times New Roman" w:cs="Times New Roman"/>
          <w:szCs w:val="18"/>
        </w:rPr>
        <w:t>ON SANTFA NOSTRA</w:t>
      </w:r>
      <w:r w:rsidRPr="001F0F77">
        <w:rPr>
          <w:rFonts w:ascii="Times New Roman" w:eastAsia="Times New Roman" w:hAnsi="Times New Roman" w:cs="Times New Roman"/>
          <w:color w:val="FF0000"/>
          <w:szCs w:val="18"/>
        </w:rPr>
        <w:t>D</w:t>
      </w:r>
      <w:r w:rsidRPr="00176FFA">
        <w:rPr>
          <w:rFonts w:ascii="Times New Roman" w:eastAsia="Times New Roman" w:hAnsi="Times New Roman" w:cs="Times New Roman"/>
          <w:szCs w:val="18"/>
        </w:rPr>
        <w:t>G</w:t>
      </w:r>
      <w:r w:rsidR="000A3FEC" w:rsidRPr="00326D0D">
        <w:rPr>
          <w:rStyle w:val="Refdenotaderodap"/>
          <w:rFonts w:ascii="Times New Roman" w:eastAsia="Times New Roman" w:hAnsi="Times New Roman" w:cs="Times New Roman"/>
          <w:szCs w:val="18"/>
        </w:rPr>
        <w:footnoteReference w:id="223"/>
      </w:r>
    </w:p>
    <w:p w14:paraId="48A10B07" w14:textId="3568B560" w:rsidR="00CF7ACE" w:rsidRDefault="003A67C1" w:rsidP="00ED35DE">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NSEL </w:t>
      </w:r>
      <w:r w:rsidR="00BC2A35" w:rsidRPr="00FD59FD">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 xml:space="preserve">NSA PAH </w:t>
      </w:r>
      <w:r w:rsidR="00BC2A35" w:rsidRPr="00175762">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 xml:space="preserve">ORT </w:t>
      </w:r>
      <w:r w:rsidR="00BC2A35" w:rsidRPr="00175762">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 xml:space="preserve">ELSA OR ALDA </w:t>
      </w:r>
      <w:r w:rsidR="00BC2A35" w:rsidRPr="00CF7ACE">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IAX NOR ADROH</w:t>
      </w:r>
    </w:p>
    <w:p w14:paraId="7834CF3B" w14:textId="235F159C" w:rsidR="00A55F32" w:rsidRDefault="00BC2A35" w:rsidP="00A55F32">
      <w:pPr>
        <w:bidi w:val="0"/>
        <w:spacing w:after="0" w:line="240" w:lineRule="auto"/>
        <w:ind w:right="-1"/>
        <w:rPr>
          <w:rFonts w:ascii="Times New Roman" w:eastAsia="Times New Roman" w:hAnsi="Times New Roman" w:cs="Times New Roman"/>
          <w:szCs w:val="18"/>
        </w:rPr>
      </w:pPr>
      <w:r w:rsidRPr="00137D08">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EMNEH OLS </w:t>
      </w:r>
      <w:r w:rsidR="00C21844" w:rsidRPr="00176FFA">
        <w:rPr>
          <w:rFonts w:ascii="Times New Roman" w:eastAsia="Times New Roman" w:hAnsi="Times New Roman" w:cs="Times New Roman"/>
          <w:szCs w:val="18"/>
        </w:rPr>
        <w:t>VAND</w:t>
      </w:r>
      <w:r w:rsidR="00C21844" w:rsidRPr="00176FFA">
        <w:rPr>
          <w:rFonts w:ascii="Times New Roman" w:eastAsia="Times New Roman" w:hAnsi="Times New Roman" w:cs="Times New Roman"/>
          <w:szCs w:val="18"/>
          <w:u w:val="dotted"/>
        </w:rPr>
        <w:t>E</w:t>
      </w:r>
      <w:r w:rsidR="00C21844" w:rsidRPr="00176FFA">
        <w:rPr>
          <w:rFonts w:ascii="Times New Roman" w:eastAsia="Times New Roman" w:hAnsi="Times New Roman" w:cs="Times New Roman"/>
          <w:szCs w:val="18"/>
        </w:rPr>
        <w:t>SQ</w:t>
      </w:r>
      <w:r w:rsidR="00365289" w:rsidRPr="00255DF1">
        <w:rPr>
          <w:rFonts w:ascii="Times New Roman" w:eastAsia="Times New Roman" w:hAnsi="Times New Roman" w:cs="Times New Roman"/>
          <w:color w:val="FF0000"/>
          <w:szCs w:val="18"/>
        </w:rPr>
        <w:t>V</w:t>
      </w:r>
      <w:r w:rsidR="00C21844" w:rsidRPr="00176FFA">
        <w:rPr>
          <w:rFonts w:ascii="Times New Roman" w:eastAsia="Times New Roman" w:hAnsi="Times New Roman" w:cs="Times New Roman"/>
          <w:szCs w:val="18"/>
        </w:rPr>
        <w:t>AL</w:t>
      </w:r>
      <w:r w:rsidRPr="00176FFA">
        <w:rPr>
          <w:rFonts w:ascii="Times New Roman" w:eastAsia="Times New Roman" w:hAnsi="Times New Roman" w:cs="Times New Roman"/>
          <w:szCs w:val="18"/>
        </w:rPr>
        <w:t xml:space="preserve"> OLZAH NOLPAX PAH</w:t>
      </w:r>
      <w:r w:rsidR="003A67C1" w:rsidRPr="00176FFA">
        <w:rPr>
          <w:rFonts w:ascii="Times New Roman" w:eastAsia="Times New Roman" w:hAnsi="Times New Roman" w:cs="Times New Roman"/>
          <w:szCs w:val="18"/>
        </w:rPr>
        <w:t xml:space="preserve">AH LOTHOR </w:t>
      </w:r>
      <w:r w:rsidRPr="00176FFA">
        <w:rPr>
          <w:rFonts w:ascii="Times New Roman" w:eastAsia="Times New Roman" w:hAnsi="Times New Roman" w:cs="Times New Roman"/>
          <w:szCs w:val="18"/>
        </w:rPr>
        <w:t>AX</w:t>
      </w:r>
    </w:p>
    <w:p w14:paraId="12A5E486" w14:textId="57C08D95" w:rsidR="00C42A73" w:rsidRDefault="003A67C1" w:rsidP="00C42A7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R</w:t>
      </w:r>
      <w:r w:rsidRPr="00964CB2">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 </w:t>
      </w:r>
      <w:r w:rsidR="00BC2A35" w:rsidRPr="0029726D">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ANSAR GL</w:t>
      </w:r>
      <w:r w:rsidR="00B7723E" w:rsidRPr="00176FFA">
        <w:rPr>
          <w:rFonts w:ascii="Times New Roman" w:eastAsia="Times New Roman" w:hAnsi="Times New Roman" w:cs="Times New Roman"/>
          <w:szCs w:val="18"/>
          <w:u w:val="dotted"/>
        </w:rPr>
        <w:t>I</w:t>
      </w:r>
      <w:r w:rsidR="00BC2A35" w:rsidRPr="00176FFA">
        <w:rPr>
          <w:rFonts w:ascii="Times New Roman" w:eastAsia="Times New Roman" w:hAnsi="Times New Roman" w:cs="Times New Roman"/>
          <w:szCs w:val="18"/>
        </w:rPr>
        <w:t>MNAPH GATH ARDOT ARDRI AXA NOH</w:t>
      </w:r>
      <w:r w:rsidR="00BE7F8E" w:rsidRPr="00176FFA">
        <w:rPr>
          <w:rFonts w:ascii="Times New Roman" w:eastAsia="Times New Roman" w:hAnsi="Times New Roman" w:cs="Times New Roman"/>
          <w:szCs w:val="18"/>
        </w:rPr>
        <w:t xml:space="preserve"> GAGA</w:t>
      </w:r>
    </w:p>
    <w:p w14:paraId="21122300" w14:textId="508444B6" w:rsidR="00BC2A35" w:rsidRPr="00176FFA" w:rsidRDefault="00BE7F8E" w:rsidP="00C42A73">
      <w:pPr>
        <w:bidi w:val="0"/>
        <w:spacing w:after="0" w:line="240" w:lineRule="auto"/>
        <w:ind w:right="-1"/>
        <w:rPr>
          <w:rFonts w:ascii="Times New Roman" w:eastAsia="Times New Roman" w:hAnsi="Times New Roman" w:cs="Times New Roman"/>
          <w:szCs w:val="18"/>
        </w:rPr>
      </w:pPr>
      <w:r w:rsidRPr="00613C7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TH ARDE MAXA</w:t>
      </w:r>
      <w:r w:rsidR="00BF0ED5" w:rsidRPr="00176FFA">
        <w:rPr>
          <w:rFonts w:ascii="Times New Roman" w:eastAsia="Times New Roman" w:hAnsi="Times New Roman" w:cs="Times New Roman"/>
          <w:szCs w:val="18"/>
        </w:rPr>
        <w:t>.</w:t>
      </w:r>
    </w:p>
    <w:p w14:paraId="4FD58B4B" w14:textId="420A3B61" w:rsidR="007850F1"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9. </w:t>
      </w:r>
      <w:r w:rsidRPr="00F16CC2">
        <w:rPr>
          <w:rFonts w:ascii="Times New Roman" w:eastAsia="Times New Roman" w:hAnsi="Times New Roman" w:cs="Times New Roman"/>
          <w:b/>
          <w:bCs/>
          <w:szCs w:val="18"/>
          <w:highlight w:val="green"/>
        </w:rPr>
        <w:t>C</w:t>
      </w:r>
      <w:r w:rsidRPr="00176FFA">
        <w:rPr>
          <w:rFonts w:ascii="Times New Roman" w:eastAsia="Times New Roman" w:hAnsi="Times New Roman" w:cs="Times New Roman"/>
          <w:szCs w:val="18"/>
        </w:rPr>
        <w:t xml:space="preserve">ORSAL MABAH NOPLICH ALPS ARSOD </w:t>
      </w:r>
      <w:r w:rsidRPr="007F2084">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ORD </w:t>
      </w:r>
      <w:r w:rsidRPr="00CE1794">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NFAX ORIOX </w:t>
      </w:r>
    </w:p>
    <w:p w14:paraId="4E4DA359" w14:textId="685089D2" w:rsidR="00BC2A35"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ABAT GEMNEPOH </w:t>
      </w:r>
      <w:r w:rsidRPr="005F521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PHET </w:t>
      </w:r>
      <w:r w:rsidRPr="00B001E3">
        <w:rPr>
          <w:rFonts w:ascii="Times New Roman" w:eastAsia="Times New Roman" w:hAnsi="Times New Roman" w:cs="Times New Roman"/>
          <w:b/>
          <w:bCs/>
          <w:color w:val="FF0000"/>
          <w:szCs w:val="18"/>
          <w:highlight w:val="green"/>
        </w:rPr>
        <w:t>I</w:t>
      </w:r>
      <w:r w:rsidR="00365289"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DA NAT </w:t>
      </w:r>
      <w:r w:rsidRPr="00533AE1">
        <w:rPr>
          <w:rFonts w:ascii="Times New Roman" w:eastAsia="Times New Roman" w:hAnsi="Times New Roman" w:cs="Times New Roman"/>
          <w:b/>
          <w:bCs/>
          <w:szCs w:val="18"/>
        </w:rPr>
        <w:t>V</w:t>
      </w:r>
      <w:r w:rsidRPr="00176FFA">
        <w:rPr>
          <w:rFonts w:ascii="Times New Roman" w:eastAsia="Times New Roman" w:hAnsi="Times New Roman" w:cs="Times New Roman"/>
          <w:szCs w:val="18"/>
        </w:rPr>
        <w:t>OMBAL NAMS AR</w:t>
      </w:r>
    </w:p>
    <w:p w14:paraId="138064C7" w14:textId="5B88C08E" w:rsidR="007850F1"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ETH ALLOAH N</w:t>
      </w:r>
      <w:r w:rsidR="00365289" w:rsidRPr="00176FFA">
        <w:rPr>
          <w:rFonts w:ascii="Times New Roman" w:eastAsia="Times New Roman" w:hAnsi="Times New Roman" w:cs="Times New Roman"/>
          <w:szCs w:val="18"/>
          <w:u w:val="dotted"/>
        </w:rPr>
        <w:t>E</w:t>
      </w:r>
      <w:r w:rsidR="00365289" w:rsidRPr="00176FFA">
        <w:rPr>
          <w:rFonts w:ascii="Times New Roman" w:eastAsia="Times New Roman" w:hAnsi="Times New Roman" w:cs="Times New Roman"/>
          <w:szCs w:val="18"/>
        </w:rPr>
        <w:t>PHIRT</w:t>
      </w:r>
      <w:r w:rsidRPr="00176FFA">
        <w:rPr>
          <w:rFonts w:ascii="Times New Roman" w:eastAsia="Times New Roman" w:hAnsi="Times New Roman" w:cs="Times New Roman"/>
          <w:szCs w:val="18"/>
        </w:rPr>
        <w:t xml:space="preserve"> </w:t>
      </w:r>
      <w:r w:rsidR="00365289" w:rsidRPr="00176FFA">
        <w:rPr>
          <w:rFonts w:ascii="Times New Roman" w:eastAsia="Times New Roman" w:hAnsi="Times New Roman" w:cs="Times New Roman"/>
          <w:szCs w:val="18"/>
        </w:rPr>
        <w:t>L</w:t>
      </w:r>
      <w:r w:rsidR="00365289" w:rsidRPr="00104D2F">
        <w:rPr>
          <w:rFonts w:ascii="Times New Roman" w:eastAsia="Times New Roman" w:hAnsi="Times New Roman" w:cs="Times New Roman"/>
          <w:szCs w:val="18"/>
        </w:rPr>
        <w:t>A</w:t>
      </w:r>
      <w:r w:rsidR="00365289" w:rsidRPr="00104D2F">
        <w:rPr>
          <w:rFonts w:ascii="Times New Roman" w:eastAsia="Times New Roman" w:hAnsi="Times New Roman" w:cs="Times New Roman"/>
          <w:color w:val="FF0000"/>
          <w:szCs w:val="18"/>
        </w:rPr>
        <w:t>V</w:t>
      </w:r>
      <w:r w:rsidR="00365289" w:rsidRPr="00176FFA">
        <w:rPr>
          <w:rFonts w:ascii="Times New Roman" w:eastAsia="Times New Roman" w:hAnsi="Times New Roman" w:cs="Times New Roman"/>
          <w:szCs w:val="18"/>
        </w:rPr>
        <w:t>DA</w:t>
      </w:r>
      <w:r w:rsidRPr="00176FFA">
        <w:rPr>
          <w:rFonts w:ascii="Times New Roman" w:eastAsia="Times New Roman" w:hAnsi="Times New Roman" w:cs="Times New Roman"/>
          <w:szCs w:val="18"/>
        </w:rPr>
        <w:t xml:space="preserve"> NOXA </w:t>
      </w:r>
      <w:r w:rsidRPr="00E850B7">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OXTAF ARDNO </w:t>
      </w:r>
    </w:p>
    <w:p w14:paraId="3FA6D8CC" w14:textId="763B7D70" w:rsidR="007850F1" w:rsidRPr="00176FFA" w:rsidRDefault="00365289"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 xml:space="preserve">NDROCH </w:t>
      </w:r>
      <w:r w:rsidR="00BC2A35" w:rsidRPr="00330643">
        <w:rPr>
          <w:rFonts w:ascii="Times New Roman" w:eastAsia="Times New Roman" w:hAnsi="Times New Roman" w:cs="Times New Roman"/>
          <w:b/>
          <w:bCs/>
          <w:szCs w:val="18"/>
          <w:highlight w:val="green"/>
          <w:lang w:val="en-US"/>
        </w:rPr>
        <w:t>L</w:t>
      </w:r>
      <w:r w:rsidR="00BC2A35" w:rsidRPr="00176FFA">
        <w:rPr>
          <w:rFonts w:ascii="Times New Roman" w:eastAsia="Times New Roman" w:hAnsi="Times New Roman" w:cs="Times New Roman"/>
          <w:szCs w:val="18"/>
          <w:lang w:val="en-US"/>
        </w:rPr>
        <w:t>ABMAGE</w:t>
      </w:r>
      <w:r w:rsidR="00006472">
        <w:rPr>
          <w:rFonts w:ascii="Times New Roman" w:eastAsia="Times New Roman" w:hAnsi="Times New Roman" w:cs="Times New Roman"/>
          <w:szCs w:val="18"/>
          <w:lang w:val="en-US"/>
        </w:rPr>
        <w:t>T</w:t>
      </w:r>
      <w:r w:rsidR="00BC2A35" w:rsidRPr="00176FFA">
        <w:rPr>
          <w:rFonts w:ascii="Times New Roman" w:eastAsia="Times New Roman" w:hAnsi="Times New Roman" w:cs="Times New Roman"/>
          <w:szCs w:val="18"/>
          <w:lang w:val="en-US"/>
        </w:rPr>
        <w:t>H</w:t>
      </w:r>
      <w:r w:rsidR="00F848D4" w:rsidRPr="00326D0D">
        <w:rPr>
          <w:rStyle w:val="Refdenotaderodap"/>
          <w:rFonts w:ascii="Times New Roman" w:eastAsia="Times New Roman" w:hAnsi="Times New Roman" w:cs="Times New Roman"/>
          <w:szCs w:val="18"/>
        </w:rPr>
        <w:footnoteReference w:id="224"/>
      </w:r>
      <w:r w:rsidR="00BC2A35" w:rsidRPr="00176FFA">
        <w:rPr>
          <w:rFonts w:ascii="Times New Roman" w:eastAsia="Times New Roman" w:hAnsi="Times New Roman" w:cs="Times New Roman"/>
          <w:szCs w:val="18"/>
          <w:lang w:val="en-US"/>
        </w:rPr>
        <w:t xml:space="preserve"> OSS</w:t>
      </w:r>
      <w:r w:rsidR="00BC2A35" w:rsidRPr="007F3547">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LLMAGLO ARDOT N</w:t>
      </w:r>
      <w:r w:rsidR="00BC2A35" w:rsidRPr="003E5C26">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 xml:space="preserve">LBAR </w:t>
      </w:r>
      <w:r w:rsidR="00BC2A35" w:rsidRPr="007A5503">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ANSE </w:t>
      </w:r>
    </w:p>
    <w:p w14:paraId="7ED7CDEA" w14:textId="2C5FD436" w:rsidR="007850F1" w:rsidRPr="00176FFA" w:rsidRDefault="007850F1"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R</w:t>
      </w:r>
      <w:r w:rsidR="00F53A97"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 xml:space="preserve">TO </w:t>
      </w:r>
      <w:r w:rsidR="00BC2A35" w:rsidRPr="00CA535A">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ORTS PARSAN </w:t>
      </w:r>
      <w:r w:rsidR="00BC2A35" w:rsidRPr="00C36738">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R </w:t>
      </w:r>
      <w:r w:rsidR="00BC2A35" w:rsidRPr="00C36738">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NRAH </w:t>
      </w:r>
      <w:r w:rsidR="00BC2A35" w:rsidRPr="00C36738">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OR G</w:t>
      </w:r>
      <w:r w:rsidR="00365289"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 xml:space="preserve">DETH </w:t>
      </w:r>
      <w:r w:rsidR="00BC2A35" w:rsidRPr="00577DB7">
        <w:rPr>
          <w:rFonts w:ascii="Times New Roman" w:eastAsia="Times New Roman" w:hAnsi="Times New Roman" w:cs="Times New Roman"/>
          <w:b/>
          <w:bCs/>
          <w:szCs w:val="18"/>
          <w:highlight w:val="green"/>
          <w:lang w:val="en-US"/>
        </w:rPr>
        <w:t>L</w:t>
      </w:r>
      <w:r w:rsidR="00BC2A35" w:rsidRPr="00176FFA">
        <w:rPr>
          <w:rFonts w:ascii="Times New Roman" w:eastAsia="Times New Roman" w:hAnsi="Times New Roman" w:cs="Times New Roman"/>
          <w:szCs w:val="18"/>
          <w:lang w:val="en-US"/>
        </w:rPr>
        <w:t xml:space="preserve">ETH ORZE </w:t>
      </w:r>
    </w:p>
    <w:p w14:paraId="380398F9" w14:textId="6A397BF7" w:rsidR="00BC2A35"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AX </w:t>
      </w:r>
      <w:r w:rsidRPr="00BD58D7">
        <w:rPr>
          <w:rFonts w:ascii="Times New Roman" w:eastAsia="Times New Roman" w:hAnsi="Times New Roman" w:cs="Times New Roman"/>
          <w:b/>
          <w:bCs/>
          <w:szCs w:val="18"/>
        </w:rPr>
        <w:t>V</w:t>
      </w:r>
      <w:r w:rsidRPr="00176FFA">
        <w:rPr>
          <w:rFonts w:ascii="Times New Roman" w:eastAsia="Times New Roman" w:hAnsi="Times New Roman" w:cs="Times New Roman"/>
          <w:szCs w:val="18"/>
        </w:rPr>
        <w:t>OMREH AGELPHA, LEGAR OR NEMBLA</w:t>
      </w:r>
      <w:r w:rsidR="00365289" w:rsidRPr="00176FFA">
        <w:rPr>
          <w:rFonts w:ascii="Times New Roman" w:eastAsia="Times New Roman" w:hAnsi="Times New Roman" w:cs="Times New Roman"/>
          <w:szCs w:val="18"/>
        </w:rPr>
        <w:t xml:space="preserve"> </w:t>
      </w:r>
      <w:r w:rsidR="00365289" w:rsidRPr="00176FFA">
        <w:rPr>
          <w:rFonts w:ascii="Times New Roman" w:eastAsia="Times New Roman" w:hAnsi="Times New Roman" w:cs="Times New Roman"/>
          <w:szCs w:val="18"/>
          <w:highlight w:val="yellow"/>
        </w:rPr>
        <w:t>OX</w:t>
      </w:r>
      <w:r w:rsidR="00F53A97" w:rsidRPr="00326D0D">
        <w:rPr>
          <w:rStyle w:val="Refdenotaderodap"/>
          <w:rFonts w:ascii="Times New Roman" w:eastAsia="Times New Roman" w:hAnsi="Times New Roman" w:cs="Times New Roman"/>
          <w:szCs w:val="18"/>
        </w:rPr>
        <w:footnoteReference w:id="225"/>
      </w:r>
      <w:r w:rsidRPr="00176FFA">
        <w:rPr>
          <w:rFonts w:ascii="Times New Roman" w:eastAsia="Times New Roman" w:hAnsi="Times New Roman" w:cs="Times New Roman"/>
          <w:szCs w:val="18"/>
        </w:rPr>
        <w:t xml:space="preserve"> AR </w:t>
      </w:r>
      <w:r w:rsidRPr="00BD58D7">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AH </w:t>
      </w:r>
      <w:r w:rsidRPr="00B60812">
        <w:rPr>
          <w:rFonts w:ascii="Times New Roman" w:eastAsia="Times New Roman" w:hAnsi="Times New Roman" w:cs="Times New Roman"/>
          <w:b/>
          <w:bCs/>
          <w:szCs w:val="18"/>
          <w:highlight w:val="green"/>
        </w:rPr>
        <w:t>S</w:t>
      </w:r>
      <w:r w:rsidRPr="00A01EE2">
        <w:rPr>
          <w:rFonts w:ascii="Times New Roman" w:eastAsia="Times New Roman" w:hAnsi="Times New Roman" w:cs="Times New Roman"/>
          <w:szCs w:val="18"/>
        </w:rPr>
        <w:t>V</w:t>
      </w:r>
      <w:r w:rsidRPr="00176FFA">
        <w:rPr>
          <w:rFonts w:ascii="Times New Roman" w:eastAsia="Times New Roman" w:hAnsi="Times New Roman" w:cs="Times New Roman"/>
          <w:szCs w:val="18"/>
        </w:rPr>
        <w:t>.</w:t>
      </w:r>
    </w:p>
    <w:p w14:paraId="4AD231CE" w14:textId="63A343B8" w:rsidR="00506B6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0. </w:t>
      </w:r>
      <w:r w:rsidRPr="0014366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ANCHC</w:t>
      </w:r>
      <w:r w:rsidR="00CE5AE2" w:rsidRPr="00395DCF">
        <w:rPr>
          <w:rFonts w:ascii="Times New Roman" w:eastAsia="Times New Roman" w:hAnsi="Times New Roman" w:cs="Times New Roman"/>
          <w:b/>
          <w:bCs/>
          <w:szCs w:val="18"/>
        </w:rPr>
        <w:t>V</w:t>
      </w:r>
      <w:r w:rsidRPr="00176FFA">
        <w:rPr>
          <w:rFonts w:ascii="Times New Roman" w:eastAsia="Times New Roman" w:hAnsi="Times New Roman" w:cs="Times New Roman"/>
          <w:szCs w:val="18"/>
        </w:rPr>
        <w:t>M</w:t>
      </w:r>
      <w:r w:rsidR="00171877"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ASEPH, OL</w:t>
      </w:r>
      <w:r w:rsidR="00CE5AE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w:t>
      </w:r>
      <w:r w:rsidR="00CE5AE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I</w:t>
      </w:r>
      <w:r w:rsidR="00CE5AE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00171877" w:rsidRPr="00176FFA">
        <w:rPr>
          <w:rFonts w:ascii="Times New Roman" w:eastAsia="Times New Roman" w:hAnsi="Times New Roman" w:cs="Times New Roman"/>
          <w:szCs w:val="18"/>
          <w:u w:val="dotted"/>
        </w:rPr>
        <w:t>O</w:t>
      </w:r>
      <w:r w:rsidR="00CE5AE2"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AH </w:t>
      </w:r>
      <w:r w:rsidRPr="006B46A6">
        <w:rPr>
          <w:rFonts w:ascii="Times New Roman" w:eastAsia="Times New Roman" w:hAnsi="Times New Roman" w:cs="Times New Roman"/>
          <w:b/>
          <w:bCs/>
          <w:szCs w:val="18"/>
        </w:rPr>
        <w:t>V</w:t>
      </w:r>
      <w:r w:rsidRPr="00176FFA">
        <w:rPr>
          <w:rFonts w:ascii="Times New Roman" w:eastAsia="Times New Roman" w:hAnsi="Times New Roman" w:cs="Times New Roman"/>
          <w:szCs w:val="18"/>
        </w:rPr>
        <w:t>AL</w:t>
      </w:r>
      <w:r w:rsidR="006B46A6">
        <w:rPr>
          <w:rFonts w:ascii="Times New Roman" w:eastAsia="Times New Roman" w:hAnsi="Times New Roman" w:cs="Times New Roman"/>
          <w:szCs w:val="18"/>
        </w:rPr>
        <w:t>-</w:t>
      </w:r>
      <w:r w:rsidRPr="00176FFA">
        <w:rPr>
          <w:rFonts w:ascii="Times New Roman" w:eastAsia="Times New Roman" w:hAnsi="Times New Roman" w:cs="Times New Roman"/>
          <w:szCs w:val="18"/>
        </w:rPr>
        <w:t>SE</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B</w:t>
      </w:r>
      <w:r w:rsidR="00742DCB" w:rsidRPr="005C27CF">
        <w:rPr>
          <w:rFonts w:ascii="Times New Roman" w:eastAsia="Times New Roman" w:hAnsi="Times New Roman" w:cs="Times New Roman"/>
          <w:szCs w:val="18"/>
          <w:u w:val="dotted"/>
        </w:rPr>
        <w:t>V</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RA</w:t>
      </w:r>
      <w:r w:rsidR="00742DCB" w:rsidRPr="00176FFA">
        <w:rPr>
          <w:rFonts w:ascii="Times New Roman" w:eastAsia="Times New Roman" w:hAnsi="Times New Roman" w:cs="Times New Roman"/>
          <w:szCs w:val="18"/>
        </w:rPr>
        <w:t>-AH</w:t>
      </w:r>
    </w:p>
    <w:p w14:paraId="4EDC1090" w14:textId="0F77C803" w:rsidR="00A1185D" w:rsidRDefault="00BC2A35" w:rsidP="00506B6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O</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LI</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00171877" w:rsidRPr="00176FFA">
        <w:rPr>
          <w:rFonts w:ascii="Times New Roman" w:eastAsia="Times New Roman" w:hAnsi="Times New Roman" w:cs="Times New Roman"/>
          <w:szCs w:val="18"/>
          <w:u w:val="dotted"/>
        </w:rPr>
        <w:t>A</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X OR</w:t>
      </w:r>
      <w:r w:rsidR="002A08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00171877"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O DAR</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00171877"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HA NOB</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I</w:t>
      </w:r>
      <w:r w:rsidR="00742DCB" w:rsidRPr="00176FFA">
        <w:rPr>
          <w:rFonts w:ascii="Times New Roman" w:eastAsia="Times New Roman" w:hAnsi="Times New Roman" w:cs="Times New Roman"/>
          <w:szCs w:val="18"/>
          <w:u w:val="dotted"/>
        </w:rPr>
        <w:t>-</w:t>
      </w:r>
      <w:r w:rsidRPr="00176FFA">
        <w:rPr>
          <w:rFonts w:ascii="Times New Roman" w:eastAsia="Times New Roman" w:hAnsi="Times New Roman" w:cs="Times New Roman"/>
          <w:szCs w:val="18"/>
        </w:rPr>
        <w:t>BLITH</w:t>
      </w:r>
    </w:p>
    <w:p w14:paraId="12C062C6" w14:textId="33FBA3B4" w:rsidR="003039D3" w:rsidRDefault="002B2064" w:rsidP="00A1185D">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R</w:t>
      </w:r>
      <w:r w:rsidR="00742DC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I</w:t>
      </w:r>
      <w:r w:rsidR="00FE6B93">
        <w:rPr>
          <w:rFonts w:ascii="Times New Roman" w:eastAsia="Times New Roman" w:hAnsi="Times New Roman" w:cs="Times New Roman"/>
          <w:szCs w:val="18"/>
        </w:rPr>
        <w:t>-</w:t>
      </w:r>
      <w:r w:rsidRPr="00176FFA">
        <w:rPr>
          <w:rFonts w:ascii="Times New Roman" w:eastAsia="Times New Roman" w:hAnsi="Times New Roman" w:cs="Times New Roman"/>
          <w:szCs w:val="18"/>
        </w:rPr>
        <w:t>P</w:t>
      </w:r>
      <w:r w:rsidR="00742DCB" w:rsidRPr="00176FFA">
        <w:rPr>
          <w:rFonts w:ascii="Times New Roman" w:eastAsia="Times New Roman" w:hAnsi="Times New Roman" w:cs="Times New Roman"/>
          <w:szCs w:val="18"/>
        </w:rPr>
        <w:t xml:space="preserve">YTH </w:t>
      </w:r>
      <w:r w:rsidR="00BC2A35" w:rsidRPr="00176FFA">
        <w:rPr>
          <w:rFonts w:ascii="Times New Roman" w:eastAsia="Times New Roman" w:hAnsi="Times New Roman" w:cs="Times New Roman"/>
          <w:szCs w:val="18"/>
        </w:rPr>
        <w:t>AR</w:t>
      </w:r>
      <w:r w:rsidR="00742DCB"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SE</w:t>
      </w:r>
      <w:r w:rsidR="00742DCB"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P</w:t>
      </w:r>
      <w:r w:rsidR="00171877" w:rsidRPr="00176FFA">
        <w:rPr>
          <w:rFonts w:ascii="Times New Roman" w:eastAsia="Times New Roman" w:hAnsi="Times New Roman" w:cs="Times New Roman"/>
          <w:szCs w:val="18"/>
          <w:u w:val="dotted"/>
        </w:rPr>
        <w:t>O</w:t>
      </w:r>
      <w:r w:rsidR="00742DCB"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LO</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NI</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TAN</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 xml:space="preserve">TONS </w:t>
      </w:r>
      <w:r w:rsidR="005D79D6" w:rsidRPr="00840A87">
        <w:rPr>
          <w:rFonts w:ascii="Times New Roman" w:eastAsia="Times New Roman" w:hAnsi="Times New Roman" w:cs="Times New Roman"/>
          <w:b/>
          <w:bCs/>
          <w:color w:val="FF0000"/>
          <w:szCs w:val="18"/>
          <w:highlight w:val="green"/>
        </w:rPr>
        <w:t>I</w:t>
      </w:r>
      <w:r w:rsidR="00BC2A35" w:rsidRPr="00176FFA">
        <w:rPr>
          <w:rFonts w:ascii="Times New Roman" w:eastAsia="Times New Roman" w:hAnsi="Times New Roman" w:cs="Times New Roman"/>
          <w:szCs w:val="18"/>
        </w:rPr>
        <w:t>EM</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B</w:t>
      </w:r>
      <w:r w:rsidR="0087199F" w:rsidRPr="00020DBE">
        <w:rPr>
          <w:rFonts w:ascii="Times New Roman" w:eastAsia="Times New Roman" w:hAnsi="Times New Roman" w:cs="Times New Roman"/>
          <w:szCs w:val="18"/>
          <w:u w:val="dotted"/>
        </w:rPr>
        <w:t>V</w:t>
      </w:r>
      <w:r w:rsidR="00BC2A35" w:rsidRPr="00176FFA">
        <w:rPr>
          <w:rFonts w:ascii="Times New Roman" w:eastAsia="Times New Roman" w:hAnsi="Times New Roman" w:cs="Times New Roman"/>
          <w:szCs w:val="18"/>
        </w:rPr>
        <w:t>L</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SA</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MAR</w:t>
      </w:r>
      <w:r w:rsidR="000C594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LE</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B</w:t>
      </w:r>
      <w:r w:rsidR="00171877" w:rsidRPr="00176FFA">
        <w:rPr>
          <w:rFonts w:ascii="Times New Roman" w:eastAsia="Times New Roman" w:hAnsi="Times New Roman" w:cs="Times New Roman"/>
          <w:szCs w:val="18"/>
          <w:u w:val="dotted"/>
        </w:rPr>
        <w:t>O</w:t>
      </w:r>
      <w:r w:rsidR="00940C7C"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GE</w:t>
      </w:r>
    </w:p>
    <w:p w14:paraId="7D1051CF" w14:textId="2EDD8C64" w:rsidR="00BC2A35" w:rsidRPr="00176FFA" w:rsidRDefault="00BC2A35" w:rsidP="003039D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X</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R OR</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00171877" w:rsidRPr="00176FFA">
        <w:rPr>
          <w:rFonts w:ascii="Times New Roman" w:eastAsia="Times New Roman" w:hAnsi="Times New Roman" w:cs="Times New Roman"/>
          <w:szCs w:val="18"/>
          <w:u w:val="dotted"/>
        </w:rPr>
        <w:t>A</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 OL</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X</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R</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O</w:t>
      </w:r>
      <w:r w:rsidR="00940C7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AH</w:t>
      </w:r>
    </w:p>
    <w:p w14:paraId="641EE53D" w14:textId="19C5F9D7" w:rsidR="0041472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1. </w:t>
      </w:r>
      <w:r w:rsidRPr="00E34B5A">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EMNO AH AL</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HI</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w:t>
      </w:r>
      <w:r w:rsidR="00BE6114" w:rsidRPr="00176FFA">
        <w:rPr>
          <w:rFonts w:ascii="Times New Roman" w:eastAsia="Times New Roman" w:hAnsi="Times New Roman" w:cs="Times New Roman"/>
          <w:szCs w:val="18"/>
        </w:rPr>
        <w:t>-</w:t>
      </w:r>
      <w:r w:rsidR="0006548D" w:rsidRPr="00176FFA">
        <w:rPr>
          <w:rFonts w:ascii="Times New Roman" w:eastAsia="Times New Roman" w:hAnsi="Times New Roman" w:cs="Times New Roman"/>
          <w:szCs w:val="18"/>
          <w:u w:val="dotted"/>
        </w:rPr>
        <w:t>A</w:t>
      </w:r>
      <w:r w:rsidR="00BE6114" w:rsidRPr="00176FFA">
        <w:rPr>
          <w:rFonts w:ascii="Times New Roman" w:eastAsia="Times New Roman" w:hAnsi="Times New Roman" w:cs="Times New Roman"/>
          <w:szCs w:val="18"/>
          <w:u w:val="dotted"/>
        </w:rPr>
        <w:t>-</w:t>
      </w:r>
      <w:r w:rsidRPr="00176FFA">
        <w:rPr>
          <w:rFonts w:ascii="Times New Roman" w:eastAsia="Times New Roman" w:hAnsi="Times New Roman" w:cs="Times New Roman"/>
          <w:szCs w:val="18"/>
        </w:rPr>
        <w:t>CH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DA </w:t>
      </w:r>
      <w:r w:rsidRPr="00E34B5A">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EL</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0006548D" w:rsidRPr="00176FFA">
        <w:rPr>
          <w:rFonts w:ascii="Times New Roman" w:eastAsia="Times New Roman" w:hAnsi="Times New Roman" w:cs="Times New Roman"/>
          <w:szCs w:val="18"/>
          <w:u w:val="dotted"/>
        </w:rPr>
        <w:t>I</w:t>
      </w:r>
      <w:r w:rsidR="00BE6114" w:rsidRPr="00176FFA">
        <w:rPr>
          <w:rFonts w:ascii="Times New Roman" w:eastAsia="Times New Roman" w:hAnsi="Times New Roman" w:cs="Times New Roman"/>
          <w:szCs w:val="18"/>
          <w:u w:val="dotted"/>
        </w:rPr>
        <w:t>-</w:t>
      </w:r>
      <w:r w:rsidRPr="00176FFA">
        <w:rPr>
          <w:rFonts w:ascii="Times New Roman" w:eastAsia="Times New Roman" w:hAnsi="Times New Roman" w:cs="Times New Roman"/>
          <w:szCs w:val="18"/>
        </w:rPr>
        <w:t>NO</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H</w:t>
      </w:r>
    </w:p>
    <w:p w14:paraId="3B4E2A32" w14:textId="6DD16A5A" w:rsidR="00344D20" w:rsidRDefault="00BC2A35" w:rsidP="0041472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w:t>
      </w:r>
      <w:r w:rsidR="003F2462" w:rsidRPr="004A7CDE">
        <w:rPr>
          <w:rFonts w:ascii="Times New Roman" w:eastAsia="Times New Roman" w:hAnsi="Times New Roman" w:cs="Times New Roman"/>
          <w:szCs w:val="18"/>
        </w:rPr>
        <w:t>V</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B</w:t>
      </w:r>
      <w:r w:rsidR="0006548D" w:rsidRPr="00176FFA">
        <w:rPr>
          <w:rFonts w:ascii="Times New Roman" w:eastAsia="Times New Roman" w:hAnsi="Times New Roman" w:cs="Times New Roman"/>
          <w:szCs w:val="18"/>
          <w:u w:val="dotted"/>
        </w:rPr>
        <w:t>A</w:t>
      </w:r>
      <w:r w:rsidR="00BE6114" w:rsidRPr="00C540A6">
        <w:rPr>
          <w:rFonts w:ascii="Times New Roman" w:eastAsia="Times New Roman" w:hAnsi="Times New Roman" w:cs="Times New Roman"/>
          <w:szCs w:val="18"/>
        </w:rPr>
        <w:t>-</w:t>
      </w:r>
      <w:r w:rsidRPr="00176FFA">
        <w:rPr>
          <w:rFonts w:ascii="Times New Roman" w:eastAsia="Times New Roman" w:hAnsi="Times New Roman" w:cs="Times New Roman"/>
          <w:szCs w:val="18"/>
        </w:rPr>
        <w:t>MI</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A</w:t>
      </w:r>
      <w:r w:rsidR="002C3B10" w:rsidRPr="00176FFA">
        <w:rPr>
          <w:rFonts w:ascii="Times New Roman" w:eastAsia="Times New Roman" w:hAnsi="Times New Roman" w:cs="Times New Roman"/>
          <w:szCs w:val="18"/>
        </w:rPr>
        <w:t>-</w:t>
      </w:r>
      <w:r w:rsidR="00BE6114" w:rsidRPr="00176FFA">
        <w:rPr>
          <w:rFonts w:ascii="Times New Roman" w:eastAsia="Times New Roman" w:hAnsi="Times New Roman" w:cs="Times New Roman"/>
          <w:szCs w:val="18"/>
        </w:rPr>
        <w:t>NOH D</w:t>
      </w:r>
      <w:r w:rsidR="00BE6114" w:rsidRPr="008036A4">
        <w:rPr>
          <w:rFonts w:ascii="Times New Roman" w:eastAsia="Times New Roman" w:hAnsi="Times New Roman" w:cs="Times New Roman"/>
          <w:color w:val="FF0000"/>
          <w:szCs w:val="18"/>
        </w:rPr>
        <w:t>A</w:t>
      </w:r>
      <w:r w:rsidR="00BE6114" w:rsidRPr="00176FFA">
        <w:rPr>
          <w:rFonts w:ascii="Times New Roman" w:eastAsia="Times New Roman" w:hAnsi="Times New Roman" w:cs="Times New Roman"/>
          <w:szCs w:val="18"/>
        </w:rPr>
        <w:t>M-</w:t>
      </w:r>
      <w:r w:rsidR="0006548D" w:rsidRPr="00176FFA">
        <w:rPr>
          <w:rFonts w:ascii="Times New Roman" w:eastAsia="Times New Roman" w:hAnsi="Times New Roman" w:cs="Times New Roman"/>
          <w:szCs w:val="18"/>
        </w:rPr>
        <w:t>P</w:t>
      </w:r>
      <w:r w:rsidR="0006548D" w:rsidRPr="008036A4">
        <w:rPr>
          <w:rFonts w:ascii="Times New Roman" w:eastAsia="Times New Roman" w:hAnsi="Times New Roman" w:cs="Times New Roman"/>
          <w:color w:val="FF0000"/>
          <w:szCs w:val="18"/>
        </w:rPr>
        <w:t>H</w:t>
      </w:r>
      <w:r w:rsidR="00BE6114" w:rsidRPr="00176FFA">
        <w:rPr>
          <w:rFonts w:ascii="Times New Roman" w:eastAsia="Times New Roman" w:hAnsi="Times New Roman" w:cs="Times New Roman"/>
          <w:szCs w:val="18"/>
        </w:rPr>
        <w:t>A-GLI-</w:t>
      </w:r>
      <w:r w:rsidR="0006548D" w:rsidRPr="00176FFA">
        <w:rPr>
          <w:rFonts w:ascii="Times New Roman" w:eastAsia="Times New Roman" w:hAnsi="Times New Roman" w:cs="Times New Roman"/>
          <w:szCs w:val="18"/>
          <w:u w:val="dotted"/>
        </w:rPr>
        <w:t>A</w:t>
      </w:r>
      <w:r w:rsidR="00BE6114" w:rsidRPr="00176FFA">
        <w:rPr>
          <w:rFonts w:ascii="Times New Roman" w:eastAsia="Times New Roman" w:hAnsi="Times New Roman" w:cs="Times New Roman"/>
          <w:szCs w:val="18"/>
        </w:rPr>
        <w:t>S-CHA-</w:t>
      </w:r>
      <w:r w:rsidRPr="00176FFA">
        <w:rPr>
          <w:rFonts w:ascii="Times New Roman" w:eastAsia="Times New Roman" w:hAnsi="Times New Roman" w:cs="Times New Roman"/>
          <w:szCs w:val="18"/>
        </w:rPr>
        <w:t>NOR</w:t>
      </w:r>
    </w:p>
    <w:p w14:paraId="3B92B901" w14:textId="5611BBCA" w:rsidR="002B1731" w:rsidRDefault="00BC2A35" w:rsidP="00344D2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X</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OM</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I</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BE611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w:t>
      </w:r>
      <w:r w:rsidRPr="00452DD8">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O</w:t>
      </w:r>
      <w:r w:rsidR="0001495C">
        <w:rPr>
          <w:rFonts w:ascii="Times New Roman" w:eastAsia="Times New Roman" w:hAnsi="Times New Roman" w:cs="Times New Roman"/>
          <w:szCs w:val="18"/>
        </w:rPr>
        <w:t>.</w:t>
      </w:r>
      <w:r w:rsidR="002B2064" w:rsidRPr="00176FFA">
        <w:rPr>
          <w:rFonts w:ascii="Times New Roman" w:eastAsia="Times New Roman" w:hAnsi="Times New Roman" w:cs="Times New Roman"/>
          <w:szCs w:val="18"/>
        </w:rPr>
        <w:t xml:space="preserve"> </w:t>
      </w:r>
      <w:r w:rsidR="00447AC8" w:rsidRPr="0078684D">
        <w:rPr>
          <w:rFonts w:ascii="Times New Roman" w:eastAsia="Times New Roman" w:hAnsi="Times New Roman" w:cs="Times New Roman"/>
          <w:b/>
          <w:bCs/>
          <w:szCs w:val="18"/>
          <w:highlight w:val="green"/>
          <w:u w:val="single"/>
        </w:rPr>
        <w:t>L</w:t>
      </w:r>
      <w:r w:rsidR="00447AC8" w:rsidRPr="0078684D">
        <w:rPr>
          <w:rFonts w:ascii="Times New Roman" w:eastAsia="Times New Roman" w:hAnsi="Times New Roman" w:cs="Times New Roman"/>
          <w:szCs w:val="18"/>
          <w:u w:val="single"/>
        </w:rPr>
        <w:t>EMP,</w:t>
      </w:r>
      <w:r w:rsidR="0078684D" w:rsidRPr="0078684D">
        <w:rPr>
          <w:rFonts w:ascii="Times New Roman" w:eastAsia="Times New Roman" w:hAnsi="Times New Roman" w:cs="Times New Roman"/>
          <w:szCs w:val="18"/>
          <w:u w:val="single"/>
        </w:rPr>
        <w:t xml:space="preserve"> </w:t>
      </w:r>
      <w:r w:rsidR="00447AC8" w:rsidRPr="0078684D">
        <w:rPr>
          <w:rFonts w:ascii="Times New Roman" w:eastAsia="Times New Roman" w:hAnsi="Times New Roman" w:cs="Times New Roman"/>
          <w:szCs w:val="18"/>
          <w:u w:val="single"/>
        </w:rPr>
        <w:t>NA,</w:t>
      </w:r>
      <w:r w:rsidR="0078684D" w:rsidRPr="0078684D">
        <w:rPr>
          <w:rFonts w:ascii="Times New Roman" w:eastAsia="Times New Roman" w:hAnsi="Times New Roman" w:cs="Times New Roman"/>
          <w:szCs w:val="18"/>
          <w:u w:val="single"/>
        </w:rPr>
        <w:t xml:space="preserve"> </w:t>
      </w:r>
      <w:r w:rsidRPr="0078684D">
        <w:rPr>
          <w:rFonts w:ascii="Times New Roman" w:eastAsia="Times New Roman" w:hAnsi="Times New Roman" w:cs="Times New Roman"/>
          <w:szCs w:val="18"/>
          <w:u w:val="single"/>
        </w:rPr>
        <w:t>G</w:t>
      </w:r>
      <w:r w:rsidR="0006548D" w:rsidRPr="0078684D">
        <w:rPr>
          <w:rFonts w:ascii="Times New Roman" w:eastAsia="Times New Roman" w:hAnsi="Times New Roman" w:cs="Times New Roman"/>
          <w:szCs w:val="18"/>
          <w:u w:val="dotted"/>
        </w:rPr>
        <w:t>O</w:t>
      </w:r>
      <w:r w:rsidRPr="0078684D">
        <w:rPr>
          <w:rFonts w:ascii="Times New Roman" w:eastAsia="Times New Roman" w:hAnsi="Times New Roman" w:cs="Times New Roman"/>
          <w:color w:val="FF0000"/>
          <w:szCs w:val="18"/>
          <w:u w:val="single"/>
        </w:rPr>
        <w:t>N</w:t>
      </w:r>
      <w:r w:rsidR="00344D20" w:rsidRPr="0078684D">
        <w:rPr>
          <w:rFonts w:ascii="Times New Roman" w:eastAsia="Times New Roman" w:hAnsi="Times New Roman" w:cs="Times New Roman"/>
          <w:szCs w:val="18"/>
          <w:u w:val="single"/>
        </w:rPr>
        <w:t>,</w:t>
      </w:r>
      <w:r w:rsidR="0078684D" w:rsidRPr="0078684D">
        <w:rPr>
          <w:rFonts w:ascii="Times New Roman" w:eastAsia="Times New Roman" w:hAnsi="Times New Roman" w:cs="Times New Roman"/>
          <w:szCs w:val="18"/>
          <w:u w:val="single"/>
        </w:rPr>
        <w:t xml:space="preserve"> </w:t>
      </w:r>
      <w:r w:rsidRPr="0078684D">
        <w:rPr>
          <w:rFonts w:ascii="Times New Roman" w:eastAsia="Times New Roman" w:hAnsi="Times New Roman" w:cs="Times New Roman"/>
          <w:szCs w:val="18"/>
          <w:u w:val="single"/>
        </w:rPr>
        <w:t>SA</w:t>
      </w:r>
      <w:r w:rsidR="00344D20" w:rsidRPr="0078684D">
        <w:rPr>
          <w:rFonts w:ascii="Times New Roman" w:eastAsia="Times New Roman" w:hAnsi="Times New Roman" w:cs="Times New Roman"/>
          <w:szCs w:val="18"/>
          <w:u w:val="single"/>
        </w:rPr>
        <w:t>,</w:t>
      </w:r>
      <w:r w:rsidR="0078684D" w:rsidRPr="0078684D">
        <w:rPr>
          <w:rFonts w:ascii="Times New Roman" w:eastAsia="Times New Roman" w:hAnsi="Times New Roman" w:cs="Times New Roman"/>
          <w:szCs w:val="18"/>
          <w:u w:val="single"/>
        </w:rPr>
        <w:t xml:space="preserve"> </w:t>
      </w:r>
      <w:r w:rsidR="00BE6114" w:rsidRPr="0078684D">
        <w:rPr>
          <w:rFonts w:ascii="Times New Roman" w:eastAsia="Times New Roman" w:hAnsi="Times New Roman" w:cs="Times New Roman"/>
          <w:szCs w:val="18"/>
          <w:u w:val="single"/>
        </w:rPr>
        <w:t>PHA</w:t>
      </w:r>
    </w:p>
    <w:p w14:paraId="761F6BBB" w14:textId="30842E20" w:rsidR="00BC2A35" w:rsidRPr="00176FFA" w:rsidRDefault="00BE6114" w:rsidP="002B1731">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CO-</w:t>
      </w:r>
      <w:r w:rsidR="0006548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w:t>
      </w:r>
      <w:r w:rsidR="00BC2A35" w:rsidRPr="00176FFA">
        <w:rPr>
          <w:rFonts w:ascii="Times New Roman" w:eastAsia="Times New Roman" w:hAnsi="Times New Roman" w:cs="Times New Roman"/>
          <w:szCs w:val="18"/>
        </w:rPr>
        <w:t xml:space="preserve">PHA </w:t>
      </w:r>
      <w:r w:rsidR="00447AC8" w:rsidRPr="00176FFA">
        <w:rPr>
          <w:rFonts w:ascii="Times New Roman" w:eastAsia="Times New Roman" w:hAnsi="Times New Roman" w:cs="Times New Roman"/>
          <w:szCs w:val="18"/>
        </w:rPr>
        <w:t>AS</w:t>
      </w:r>
      <w:r w:rsidR="00777A3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r w:rsidR="00BC2A35" w:rsidRPr="00176FFA">
        <w:rPr>
          <w:rFonts w:ascii="Times New Roman" w:eastAsia="Times New Roman" w:hAnsi="Times New Roman" w:cs="Times New Roman"/>
          <w:szCs w:val="18"/>
        </w:rPr>
        <w:t>G</w:t>
      </w:r>
      <w:r w:rsidR="0006548D" w:rsidRPr="00176FFA">
        <w:rPr>
          <w:rFonts w:ascii="Times New Roman" w:eastAsia="Times New Roman" w:hAnsi="Times New Roman" w:cs="Times New Roman"/>
          <w:szCs w:val="18"/>
          <w:u w:val="dotted"/>
        </w:rPr>
        <w:t>E</w:t>
      </w:r>
      <w:r w:rsidR="00447AC8" w:rsidRPr="00176FFA">
        <w:rPr>
          <w:rFonts w:ascii="Times New Roman" w:eastAsia="Times New Roman" w:hAnsi="Times New Roman" w:cs="Times New Roman"/>
          <w:szCs w:val="18"/>
        </w:rPr>
        <w:t>-MO-CAL</w:t>
      </w:r>
      <w:r w:rsidR="000C362D">
        <w:rPr>
          <w:rFonts w:ascii="Times New Roman" w:eastAsia="Times New Roman" w:hAnsi="Times New Roman" w:cs="Times New Roman"/>
          <w:szCs w:val="18"/>
        </w:rPr>
        <w:t>.</w:t>
      </w:r>
      <w:r w:rsidR="00835DF0"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NA</w:t>
      </w:r>
      <w:r w:rsidRPr="00176FFA">
        <w:rPr>
          <w:rFonts w:ascii="Times New Roman" w:eastAsia="Times New Roman" w:hAnsi="Times New Roman" w:cs="Times New Roman"/>
          <w:szCs w:val="18"/>
        </w:rPr>
        <w:t>-</w:t>
      </w:r>
      <w:r w:rsidR="00447AC8"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T</w:t>
      </w:r>
      <w:r w:rsidR="0006548D" w:rsidRPr="002B1731">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RA-</w:t>
      </w:r>
      <w:r w:rsidR="00BC2A35" w:rsidRPr="00176FFA">
        <w:rPr>
          <w:rFonts w:ascii="Times New Roman" w:eastAsia="Times New Roman" w:hAnsi="Times New Roman" w:cs="Times New Roman"/>
          <w:szCs w:val="18"/>
        </w:rPr>
        <w:t>GE</w:t>
      </w:r>
    </w:p>
    <w:p w14:paraId="59CF905A" w14:textId="3D450704" w:rsidR="004E79C2" w:rsidRDefault="009E3779"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12. SE</w:t>
      </w:r>
      <w:r w:rsidR="00835DF0"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G</w:t>
      </w:r>
      <w:r w:rsidR="001956C9"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SE-</w:t>
      </w:r>
      <w:r w:rsidR="00BC2A35" w:rsidRPr="00176FFA">
        <w:rPr>
          <w:rFonts w:ascii="Times New Roman" w:eastAsia="Times New Roman" w:hAnsi="Times New Roman" w:cs="Times New Roman"/>
          <w:szCs w:val="18"/>
          <w:lang w:val="en-US"/>
        </w:rPr>
        <w:t>Q</w:t>
      </w:r>
      <w:r w:rsidR="00BC2A35" w:rsidRPr="001B27EF">
        <w:rPr>
          <w:rFonts w:ascii="Times New Roman" w:eastAsia="Times New Roman" w:hAnsi="Times New Roman" w:cs="Times New Roman"/>
          <w:color w:val="FF0000"/>
          <w:szCs w:val="18"/>
          <w:lang w:val="en-US"/>
        </w:rPr>
        <w:t>V</w:t>
      </w:r>
      <w:r w:rsidR="00BC2A35" w:rsidRPr="00176FFA">
        <w:rPr>
          <w:rFonts w:ascii="Times New Roman" w:eastAsia="Times New Roman" w:hAnsi="Times New Roman" w:cs="Times New Roman"/>
          <w:szCs w:val="18"/>
          <w:lang w:val="en-US"/>
        </w:rPr>
        <w:t>AR R</w:t>
      </w:r>
      <w:r w:rsidR="00BC2A35" w:rsidRPr="001B27EF">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S</w:t>
      </w:r>
      <w:r w:rsidR="00F260BE"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FA</w:t>
      </w:r>
      <w:r w:rsidR="004E79C2">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GLAN</w:t>
      </w:r>
      <w:r w:rsidR="0044044C"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S</w:t>
      </w:r>
      <w:r w:rsidRPr="001B27EF">
        <w:rPr>
          <w:rFonts w:ascii="Times New Roman" w:eastAsia="Times New Roman" w:hAnsi="Times New Roman" w:cs="Times New Roman"/>
          <w:color w:val="FF0000"/>
          <w:szCs w:val="18"/>
          <w:u w:val="dotted"/>
          <w:lang w:val="en-US"/>
        </w:rPr>
        <w:t>V</w:t>
      </w:r>
      <w:r w:rsidR="00BC2A35" w:rsidRPr="00176FFA">
        <w:rPr>
          <w:rFonts w:ascii="Times New Roman" w:eastAsia="Times New Roman" w:hAnsi="Times New Roman" w:cs="Times New Roman"/>
          <w:szCs w:val="18"/>
          <w:lang w:val="en-US"/>
        </w:rPr>
        <w:t>X</w:t>
      </w:r>
      <w:r w:rsidR="002C3B10" w:rsidRPr="00176FFA">
        <w:rPr>
          <w:rFonts w:ascii="Times New Roman" w:eastAsia="Times New Roman" w:hAnsi="Times New Roman" w:cs="Times New Roman"/>
          <w:szCs w:val="18"/>
          <w:lang w:val="en-US"/>
        </w:rPr>
        <w:t>-TAFT</w:t>
      </w:r>
    </w:p>
    <w:p w14:paraId="19DADA60" w14:textId="4DB2D128" w:rsidR="00920234" w:rsidRDefault="00943815" w:rsidP="004E79C2">
      <w:pPr>
        <w:bidi w:val="0"/>
        <w:spacing w:after="0" w:line="240" w:lineRule="auto"/>
        <w:ind w:right="-1"/>
        <w:rPr>
          <w:rFonts w:ascii="Times New Roman" w:eastAsia="Times New Roman" w:hAnsi="Times New Roman" w:cs="Times New Roman"/>
          <w:szCs w:val="18"/>
        </w:rPr>
      </w:pPr>
      <w:r w:rsidRPr="004E79C2">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RMACA </w:t>
      </w:r>
      <w:r w:rsidR="002C3B10" w:rsidRPr="00176FFA">
        <w:rPr>
          <w:rFonts w:ascii="Times New Roman" w:eastAsia="Times New Roman" w:hAnsi="Times New Roman" w:cs="Times New Roman"/>
          <w:szCs w:val="18"/>
        </w:rPr>
        <w:t>OX-I-NO-</w:t>
      </w:r>
      <w:r w:rsidR="00BC2A35" w:rsidRPr="00176FFA">
        <w:rPr>
          <w:rFonts w:ascii="Times New Roman" w:eastAsia="Times New Roman" w:hAnsi="Times New Roman" w:cs="Times New Roman"/>
          <w:szCs w:val="18"/>
        </w:rPr>
        <w:t>D</w:t>
      </w:r>
      <w:r w:rsidR="009E3779" w:rsidRPr="00176FFA">
        <w:rPr>
          <w:rFonts w:ascii="Times New Roman" w:eastAsia="Times New Roman" w:hAnsi="Times New Roman" w:cs="Times New Roman"/>
          <w:szCs w:val="18"/>
          <w:u w:val="dotted"/>
        </w:rPr>
        <w:t>A</w:t>
      </w:r>
      <w:r w:rsidR="002C3B10" w:rsidRPr="00176FFA">
        <w:rPr>
          <w:rFonts w:ascii="Times New Roman" w:eastAsia="Times New Roman" w:hAnsi="Times New Roman" w:cs="Times New Roman"/>
          <w:szCs w:val="18"/>
        </w:rPr>
        <w:t>L-GE-BRAH NOP-</w:t>
      </w:r>
      <w:r w:rsidR="00BC2A35" w:rsidRPr="00176FFA">
        <w:rPr>
          <w:rFonts w:ascii="Times New Roman" w:eastAsia="Times New Roman" w:hAnsi="Times New Roman" w:cs="Times New Roman"/>
          <w:szCs w:val="18"/>
        </w:rPr>
        <w:t>T</w:t>
      </w:r>
      <w:r w:rsidR="002C3B10" w:rsidRPr="00176FFA">
        <w:rPr>
          <w:rFonts w:ascii="Times New Roman" w:eastAsia="Times New Roman" w:hAnsi="Times New Roman" w:cs="Times New Roman"/>
          <w:szCs w:val="18"/>
        </w:rPr>
        <w:t>AR-</w:t>
      </w:r>
      <w:r w:rsidR="00BC2A35" w:rsidRPr="00176FFA">
        <w:rPr>
          <w:rFonts w:ascii="Times New Roman" w:eastAsia="Times New Roman" w:hAnsi="Times New Roman" w:cs="Times New Roman"/>
          <w:szCs w:val="18"/>
        </w:rPr>
        <w:t>N</w:t>
      </w:r>
      <w:r w:rsidR="009E3779" w:rsidRPr="00176FFA">
        <w:rPr>
          <w:rFonts w:ascii="Times New Roman" w:eastAsia="Times New Roman" w:hAnsi="Times New Roman" w:cs="Times New Roman"/>
          <w:szCs w:val="18"/>
          <w:u w:val="dotted"/>
        </w:rPr>
        <w:t>A</w:t>
      </w:r>
      <w:r w:rsidR="00F260BE" w:rsidRPr="00176FFA">
        <w:rPr>
          <w:rFonts w:ascii="Times New Roman" w:eastAsia="Times New Roman" w:hAnsi="Times New Roman" w:cs="Times New Roman"/>
          <w:szCs w:val="18"/>
        </w:rPr>
        <w:t>-GEL</w:t>
      </w:r>
    </w:p>
    <w:p w14:paraId="397D2694" w14:textId="23FAAFC4" w:rsidR="00920234" w:rsidRDefault="002C3B10" w:rsidP="00920234">
      <w:pPr>
        <w:bidi w:val="0"/>
        <w:spacing w:after="0" w:line="240" w:lineRule="auto"/>
        <w:ind w:right="-1"/>
        <w:rPr>
          <w:rFonts w:ascii="Times New Roman" w:eastAsia="Times New Roman" w:hAnsi="Times New Roman" w:cs="Times New Roman"/>
          <w:szCs w:val="18"/>
          <w:lang w:val="en-US"/>
        </w:rPr>
      </w:pPr>
      <w:r w:rsidRPr="00D75A09">
        <w:rPr>
          <w:rFonts w:ascii="Times New Roman" w:eastAsia="Times New Roman" w:hAnsi="Times New Roman" w:cs="Times New Roman"/>
          <w:b/>
          <w:bCs/>
          <w:szCs w:val="18"/>
        </w:rPr>
        <w:t>V</w:t>
      </w:r>
      <w:r w:rsidRPr="00176FFA">
        <w:rPr>
          <w:rFonts w:ascii="Times New Roman" w:eastAsia="Times New Roman" w:hAnsi="Times New Roman" w:cs="Times New Roman"/>
          <w:szCs w:val="18"/>
        </w:rPr>
        <w:t>OM-NA-CHES-</w:t>
      </w:r>
      <w:r w:rsidR="00BC2A35" w:rsidRPr="00176FFA">
        <w:rPr>
          <w:rFonts w:ascii="Times New Roman" w:eastAsia="Times New Roman" w:hAnsi="Times New Roman" w:cs="Times New Roman"/>
          <w:szCs w:val="18"/>
        </w:rPr>
        <w:t>P</w:t>
      </w:r>
      <w:r w:rsidR="009E3779"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MA-</w:t>
      </w:r>
      <w:r w:rsidR="000D6D7C" w:rsidRPr="00176FFA">
        <w:rPr>
          <w:rFonts w:ascii="Times New Roman" w:eastAsia="Times New Roman" w:hAnsi="Times New Roman" w:cs="Times New Roman"/>
          <w:szCs w:val="18"/>
        </w:rPr>
        <w:t xml:space="preserve">CAX, </w:t>
      </w:r>
      <w:r w:rsidRPr="00176FFA">
        <w:rPr>
          <w:rFonts w:ascii="Times New Roman" w:eastAsia="Times New Roman" w:hAnsi="Times New Roman" w:cs="Times New Roman"/>
          <w:szCs w:val="18"/>
          <w:lang w:val="en-US"/>
        </w:rPr>
        <w:t>ARSEP AS-</w:t>
      </w:r>
      <w:r w:rsidR="00BC2A35" w:rsidRPr="00176FFA">
        <w:rPr>
          <w:rFonts w:ascii="Times New Roman" w:eastAsia="Times New Roman" w:hAnsi="Times New Roman" w:cs="Times New Roman"/>
          <w:szCs w:val="18"/>
          <w:lang w:val="en-US"/>
        </w:rPr>
        <w:t>D</w:t>
      </w:r>
      <w:r w:rsidR="009E3779"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SADG</w:t>
      </w:r>
    </w:p>
    <w:p w14:paraId="0C17C139" w14:textId="21E596EB" w:rsidR="002C3B10" w:rsidRPr="00176FFA" w:rsidRDefault="002C3B10" w:rsidP="00920234">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SC-LAN-</w:t>
      </w:r>
      <w:r w:rsidR="00BC2A35" w:rsidRPr="00176FFA">
        <w:rPr>
          <w:rFonts w:ascii="Times New Roman" w:eastAsia="Times New Roman" w:hAnsi="Times New Roman" w:cs="Times New Roman"/>
          <w:szCs w:val="18"/>
          <w:lang w:val="en-US"/>
        </w:rPr>
        <w:t>F</w:t>
      </w:r>
      <w:r w:rsidR="009E3779"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CHE-DAH NOR-</w:t>
      </w:r>
      <w:r w:rsidRPr="001D1DE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I-CAR-</w:t>
      </w:r>
      <w:r w:rsidR="00BC2A35" w:rsidRPr="00176FFA">
        <w:rPr>
          <w:rFonts w:ascii="Times New Roman" w:eastAsia="Times New Roman" w:hAnsi="Times New Roman" w:cs="Times New Roman"/>
          <w:szCs w:val="18"/>
          <w:lang w:val="en-US"/>
        </w:rPr>
        <w:t>M</w:t>
      </w:r>
      <w:r w:rsidR="009E3779"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X-</w:t>
      </w:r>
      <w:r w:rsidR="00BC2A35" w:rsidRPr="00176FFA">
        <w:rPr>
          <w:rFonts w:ascii="Times New Roman" w:eastAsia="Times New Roman" w:hAnsi="Times New Roman" w:cs="Times New Roman"/>
          <w:szCs w:val="18"/>
          <w:lang w:val="en-US"/>
        </w:rPr>
        <w:t xml:space="preserve">COH </w:t>
      </w:r>
    </w:p>
    <w:p w14:paraId="065C503F" w14:textId="53B743A3" w:rsidR="00BC2A35" w:rsidRPr="00176FFA" w:rsidRDefault="002C3B10" w:rsidP="008357F0">
      <w:pPr>
        <w:bidi w:val="0"/>
        <w:spacing w:after="0" w:line="240" w:lineRule="auto"/>
        <w:ind w:right="-1"/>
        <w:rPr>
          <w:rFonts w:ascii="Times New Roman" w:eastAsia="Times New Roman" w:hAnsi="Times New Roman" w:cs="Times New Roman"/>
          <w:szCs w:val="18"/>
        </w:rPr>
      </w:pPr>
      <w:r w:rsidRPr="0077653E">
        <w:rPr>
          <w:rFonts w:ascii="Times New Roman" w:eastAsia="Times New Roman" w:hAnsi="Times New Roman" w:cs="Times New Roman"/>
          <w:b/>
          <w:bCs/>
          <w:szCs w:val="18"/>
          <w:highlight w:val="green"/>
        </w:rPr>
        <w:t>Z</w:t>
      </w:r>
      <w:r w:rsidR="00F260BE" w:rsidRPr="0077653E">
        <w:rPr>
          <w:rFonts w:ascii="Times New Roman" w:eastAsia="Times New Roman" w:hAnsi="Times New Roman" w:cs="Times New Roman"/>
          <w:b/>
          <w:bCs/>
          <w:szCs w:val="18"/>
        </w:rPr>
        <w:t>V</w:t>
      </w:r>
      <w:r w:rsidRPr="00176FFA">
        <w:rPr>
          <w:rFonts w:ascii="Times New Roman" w:eastAsia="Times New Roman" w:hAnsi="Times New Roman" w:cs="Times New Roman"/>
          <w:szCs w:val="18"/>
        </w:rPr>
        <w:t>M-BLA-</w:t>
      </w:r>
      <w:r w:rsidR="00BC2A35" w:rsidRPr="00176FFA">
        <w:rPr>
          <w:rFonts w:ascii="Times New Roman" w:eastAsia="Times New Roman" w:hAnsi="Times New Roman" w:cs="Times New Roman"/>
          <w:szCs w:val="18"/>
        </w:rPr>
        <w:t>Z</w:t>
      </w:r>
      <w:r w:rsidR="009E3779"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PHA AD GEH DO-CA-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AH</w:t>
      </w:r>
    </w:p>
    <w:p w14:paraId="6D92BD14" w14:textId="3DD07480" w:rsidR="002752E3" w:rsidRDefault="00BC2A35" w:rsidP="008357F0">
      <w:pPr>
        <w:bidi w:val="0"/>
        <w:spacing w:after="0" w:line="240" w:lineRule="auto"/>
        <w:ind w:right="-1"/>
        <w:rPr>
          <w:rFonts w:ascii="Times New Roman" w:eastAsia="Times New Roman" w:hAnsi="Times New Roman" w:cs="Times New Roman"/>
          <w:b/>
          <w:bCs/>
          <w:color w:val="FF0000"/>
          <w:szCs w:val="18"/>
        </w:rPr>
      </w:pPr>
      <w:r w:rsidRPr="00176FFA">
        <w:rPr>
          <w:rFonts w:ascii="Times New Roman" w:eastAsia="Times New Roman" w:hAnsi="Times New Roman" w:cs="Times New Roman"/>
          <w:szCs w:val="18"/>
        </w:rPr>
        <w:t xml:space="preserve">13. AR </w:t>
      </w:r>
      <w:r w:rsidR="0031486E" w:rsidRPr="00176FFA">
        <w:rPr>
          <w:rFonts w:ascii="Times New Roman" w:eastAsia="Times New Roman" w:hAnsi="Times New Roman" w:cs="Times New Roman"/>
          <w:szCs w:val="18"/>
        </w:rPr>
        <w:t>G</w:t>
      </w:r>
      <w:r w:rsidR="0031486E" w:rsidRPr="00176FFA">
        <w:rPr>
          <w:rFonts w:ascii="Times New Roman" w:eastAsia="Times New Roman" w:hAnsi="Times New Roman" w:cs="Times New Roman"/>
          <w:szCs w:val="18"/>
          <w:u w:val="dotted"/>
        </w:rPr>
        <w:t>E</w:t>
      </w:r>
      <w:r w:rsidR="0031486E"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rPr>
        <w:t xml:space="preserve"> NA CA P</w:t>
      </w:r>
      <w:r w:rsidR="00FA747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 FAX, OR</w:t>
      </w:r>
      <w:r w:rsidR="00FA747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00FA7474" w:rsidRPr="00176FFA">
        <w:rPr>
          <w:rFonts w:ascii="Times New Roman" w:eastAsia="Times New Roman" w:hAnsi="Times New Roman" w:cs="Times New Roman"/>
          <w:szCs w:val="18"/>
          <w:u w:val="dotted"/>
        </w:rPr>
        <w:t>I</w:t>
      </w:r>
      <w:r w:rsidR="00FA7474" w:rsidRPr="00176FFA">
        <w:rPr>
          <w:rFonts w:ascii="Times New Roman" w:eastAsia="Times New Roman" w:hAnsi="Times New Roman" w:cs="Times New Roman"/>
          <w:szCs w:val="18"/>
        </w:rPr>
        <w:t>DO-HAB-</w:t>
      </w:r>
      <w:r w:rsidRPr="00176FFA">
        <w:rPr>
          <w:rFonts w:ascii="Times New Roman" w:eastAsia="Times New Roman" w:hAnsi="Times New Roman" w:cs="Times New Roman"/>
          <w:szCs w:val="18"/>
        </w:rPr>
        <w:t>C</w:t>
      </w:r>
      <w:r w:rsidR="00FA7474" w:rsidRPr="00176FFA">
        <w:rPr>
          <w:rFonts w:ascii="Times New Roman" w:eastAsia="Times New Roman" w:hAnsi="Times New Roman" w:cs="Times New Roman"/>
          <w:szCs w:val="18"/>
          <w:u w:val="dotted"/>
        </w:rPr>
        <w:t>A</w:t>
      </w:r>
      <w:r w:rsidR="00FA7474"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rPr>
        <w:t>PIGAN</w:t>
      </w:r>
      <w:r w:rsidR="0008666F" w:rsidRPr="00326D0D">
        <w:rPr>
          <w:rStyle w:val="Refdenotaderodap"/>
          <w:rFonts w:ascii="Times New Roman" w:eastAsia="Times New Roman" w:hAnsi="Times New Roman" w:cs="Times New Roman"/>
          <w:szCs w:val="18"/>
        </w:rPr>
        <w:footnoteReference w:id="226"/>
      </w:r>
    </w:p>
    <w:p w14:paraId="204596DD" w14:textId="32C6BCC6" w:rsidR="00597B92" w:rsidRDefault="00BC2A35" w:rsidP="002752E3">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ALP</w:t>
      </w:r>
      <w:r w:rsidRPr="005F59A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H</w:t>
      </w:r>
      <w:r w:rsidR="001E1D6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lang w:val="en-US"/>
        </w:rPr>
        <w:t>G</w:t>
      </w:r>
      <w:r w:rsidR="00FA7474" w:rsidRPr="00176FFA">
        <w:rPr>
          <w:rFonts w:ascii="Times New Roman" w:eastAsia="Times New Roman" w:hAnsi="Times New Roman" w:cs="Times New Roman"/>
          <w:szCs w:val="18"/>
          <w:u w:val="dotted"/>
          <w:lang w:val="en-US"/>
        </w:rPr>
        <w:t>A</w:t>
      </w:r>
      <w:r w:rsidR="00FA7474" w:rsidRPr="00176FFA">
        <w:rPr>
          <w:rFonts w:ascii="Times New Roman" w:eastAsia="Times New Roman" w:hAnsi="Times New Roman" w:cs="Times New Roman"/>
          <w:szCs w:val="18"/>
          <w:lang w:val="en-US"/>
        </w:rPr>
        <w:t xml:space="preserve">GAH </w:t>
      </w:r>
      <w:r w:rsidR="00FA7474" w:rsidRPr="000E2CAE">
        <w:rPr>
          <w:rFonts w:ascii="Times New Roman" w:eastAsia="Times New Roman" w:hAnsi="Times New Roman" w:cs="Times New Roman"/>
          <w:b/>
          <w:bCs/>
          <w:szCs w:val="18"/>
          <w:highlight w:val="green"/>
          <w:lang w:val="en-US"/>
        </w:rPr>
        <w:t>L</w:t>
      </w:r>
      <w:r w:rsidR="00FA7474" w:rsidRPr="00176FFA">
        <w:rPr>
          <w:rFonts w:ascii="Times New Roman" w:eastAsia="Times New Roman" w:hAnsi="Times New Roman" w:cs="Times New Roman"/>
          <w:szCs w:val="18"/>
          <w:lang w:val="en-US"/>
        </w:rPr>
        <w:t>OTH RAL-</w:t>
      </w:r>
      <w:r w:rsidRPr="00176FFA">
        <w:rPr>
          <w:rFonts w:ascii="Times New Roman" w:eastAsia="Times New Roman" w:hAnsi="Times New Roman" w:cs="Times New Roman"/>
          <w:szCs w:val="18"/>
          <w:lang w:val="en-US"/>
        </w:rPr>
        <w:t>S</w:t>
      </w:r>
      <w:r w:rsidR="00FA7474" w:rsidRPr="00176FFA">
        <w:rPr>
          <w:rFonts w:ascii="Times New Roman" w:eastAsia="Times New Roman" w:hAnsi="Times New Roman" w:cs="Times New Roman"/>
          <w:szCs w:val="18"/>
          <w:u w:val="dotted"/>
          <w:lang w:val="en-US"/>
        </w:rPr>
        <w:t>A</w:t>
      </w:r>
      <w:r w:rsidR="00FA7474" w:rsidRPr="00176FFA">
        <w:rPr>
          <w:rFonts w:ascii="Times New Roman" w:eastAsia="Times New Roman" w:hAnsi="Times New Roman" w:cs="Times New Roman"/>
          <w:szCs w:val="18"/>
          <w:lang w:val="en-US"/>
        </w:rPr>
        <w:t>-BRA-DAN GO-</w:t>
      </w:r>
      <w:r w:rsidRPr="00176FFA">
        <w:rPr>
          <w:rFonts w:ascii="Times New Roman" w:eastAsia="Times New Roman" w:hAnsi="Times New Roman" w:cs="Times New Roman"/>
          <w:szCs w:val="18"/>
          <w:lang w:val="en-US"/>
        </w:rPr>
        <w:t>S</w:t>
      </w:r>
      <w:r w:rsidR="00FA7474" w:rsidRPr="00176FFA">
        <w:rPr>
          <w:rFonts w:ascii="Times New Roman" w:eastAsia="Times New Roman" w:hAnsi="Times New Roman" w:cs="Times New Roman"/>
          <w:szCs w:val="18"/>
          <w:u w:val="dotted"/>
          <w:lang w:val="en-US"/>
        </w:rPr>
        <w:t>A</w:t>
      </w:r>
      <w:r w:rsidR="00FA7474"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PAX</w:t>
      </w:r>
    </w:p>
    <w:p w14:paraId="581B9A72" w14:textId="2195E8B5" w:rsidR="00597B92" w:rsidRDefault="00BC2A35" w:rsidP="00597B92">
      <w:pPr>
        <w:bidi w:val="0"/>
        <w:spacing w:after="0" w:line="240" w:lineRule="auto"/>
        <w:ind w:right="-1"/>
        <w:rPr>
          <w:rFonts w:ascii="Times New Roman" w:eastAsia="Times New Roman" w:hAnsi="Times New Roman" w:cs="Times New Roman"/>
          <w:szCs w:val="18"/>
        </w:rPr>
      </w:pPr>
      <w:r w:rsidRPr="00652167">
        <w:rPr>
          <w:rFonts w:ascii="Times New Roman" w:eastAsia="Times New Roman" w:hAnsi="Times New Roman" w:cs="Times New Roman"/>
          <w:b/>
          <w:bCs/>
          <w:szCs w:val="18"/>
          <w:highlight w:val="green"/>
          <w:lang w:val="en-US"/>
        </w:rPr>
        <w:t>V</w:t>
      </w:r>
      <w:r w:rsidR="00FA7474"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w:t>
      </w:r>
      <w:r w:rsidR="00FA7474" w:rsidRPr="00176FFA">
        <w:rPr>
          <w:rFonts w:ascii="Times New Roman" w:eastAsia="Times New Roman" w:hAnsi="Times New Roman" w:cs="Times New Roman"/>
          <w:szCs w:val="18"/>
          <w:lang w:val="en-US"/>
        </w:rPr>
        <w:t>-SAN-</w:t>
      </w:r>
      <w:r w:rsidRPr="00176FFA">
        <w:rPr>
          <w:rFonts w:ascii="Times New Roman" w:eastAsia="Times New Roman" w:hAnsi="Times New Roman" w:cs="Times New Roman"/>
          <w:szCs w:val="18"/>
          <w:lang w:val="en-US"/>
        </w:rPr>
        <w:t>Q</w:t>
      </w:r>
      <w:r w:rsidRPr="007B4771">
        <w:rPr>
          <w:rFonts w:ascii="Times New Roman" w:eastAsia="Times New Roman" w:hAnsi="Times New Roman" w:cs="Times New Roman"/>
          <w:color w:val="FF0000"/>
          <w:szCs w:val="18"/>
          <w:lang w:val="en-US"/>
        </w:rPr>
        <w:t>V</w:t>
      </w:r>
      <w:r w:rsidR="00FA7474" w:rsidRPr="00176FFA">
        <w:rPr>
          <w:rFonts w:ascii="Times New Roman" w:eastAsia="Times New Roman" w:hAnsi="Times New Roman" w:cs="Times New Roman"/>
          <w:szCs w:val="18"/>
          <w:u w:val="dotted"/>
          <w:lang w:val="en-US"/>
        </w:rPr>
        <w:t>E</w:t>
      </w:r>
      <w:r w:rsidR="00FA7474"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 xml:space="preserve">TAN </w:t>
      </w:r>
      <w:r w:rsidRPr="00176FFA">
        <w:rPr>
          <w:rFonts w:ascii="Times New Roman" w:eastAsia="Times New Roman" w:hAnsi="Times New Roman" w:cs="Times New Roman"/>
          <w:szCs w:val="18"/>
        </w:rPr>
        <w:t>ONDAPHA OPIC</w:t>
      </w:r>
      <w:r w:rsidR="00301358" w:rsidRPr="00176FFA">
        <w:rPr>
          <w:rFonts w:ascii="Times New Roman" w:eastAsia="Times New Roman" w:hAnsi="Times New Roman" w:cs="Times New Roman"/>
          <w:szCs w:val="18"/>
        </w:rPr>
        <w:t>AB OR-</w:t>
      </w:r>
      <w:r w:rsidR="00301358" w:rsidRPr="00480AFD">
        <w:rPr>
          <w:rFonts w:ascii="Times New Roman" w:eastAsia="Times New Roman" w:hAnsi="Times New Roman" w:cs="Times New Roman"/>
          <w:b/>
          <w:bCs/>
          <w:szCs w:val="18"/>
          <w:highlight w:val="green"/>
        </w:rPr>
        <w:t>Z</w:t>
      </w:r>
      <w:r w:rsidR="00301358" w:rsidRPr="00176FFA">
        <w:rPr>
          <w:rFonts w:ascii="Times New Roman" w:eastAsia="Times New Roman" w:hAnsi="Times New Roman" w:cs="Times New Roman"/>
          <w:szCs w:val="18"/>
        </w:rPr>
        <w:t>Y-</w:t>
      </w:r>
      <w:r w:rsidRPr="00176FFA">
        <w:rPr>
          <w:rFonts w:ascii="Times New Roman" w:eastAsia="Times New Roman" w:hAnsi="Times New Roman" w:cs="Times New Roman"/>
          <w:szCs w:val="18"/>
        </w:rPr>
        <w:t>L</w:t>
      </w:r>
      <w:r w:rsidR="00FA7474" w:rsidRPr="00176FFA">
        <w:rPr>
          <w:rFonts w:ascii="Times New Roman" w:eastAsia="Times New Roman" w:hAnsi="Times New Roman" w:cs="Times New Roman"/>
          <w:szCs w:val="18"/>
          <w:u w:val="dotted"/>
        </w:rPr>
        <w:t>A</w:t>
      </w:r>
      <w:r w:rsidR="0030135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p>
    <w:p w14:paraId="70C82B8B" w14:textId="0F5C4DDC" w:rsidR="00597B92" w:rsidRDefault="00BC2A35" w:rsidP="00597B92">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w:t>
      </w:r>
      <w:r w:rsidR="0030135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CHRA</w:t>
      </w:r>
      <w:r w:rsidR="0030135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A</w:t>
      </w:r>
      <w:r w:rsidR="00301358"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M</w:t>
      </w:r>
      <w:r w:rsidR="00FA7474" w:rsidRPr="00176FFA">
        <w:rPr>
          <w:rFonts w:ascii="Times New Roman" w:eastAsia="Times New Roman" w:hAnsi="Times New Roman" w:cs="Times New Roman"/>
          <w:szCs w:val="18"/>
          <w:u w:val="dotted"/>
        </w:rPr>
        <w:t>A</w:t>
      </w:r>
      <w:r w:rsidR="00301358" w:rsidRPr="00176FFA">
        <w:rPr>
          <w:rFonts w:ascii="Times New Roman" w:eastAsia="Times New Roman" w:hAnsi="Times New Roman" w:cs="Times New Roman"/>
          <w:szCs w:val="18"/>
          <w:u w:val="dotted"/>
        </w:rPr>
        <w:t>-</w:t>
      </w:r>
      <w:r w:rsidR="00301358" w:rsidRPr="00312E48">
        <w:rPr>
          <w:rFonts w:ascii="Times New Roman" w:eastAsia="Times New Roman" w:hAnsi="Times New Roman" w:cs="Times New Roman"/>
          <w:b/>
          <w:bCs/>
          <w:szCs w:val="18"/>
          <w:highlight w:val="green"/>
        </w:rPr>
        <w:t>L</w:t>
      </w:r>
      <w:r w:rsidR="00301358" w:rsidRPr="00176FFA">
        <w:rPr>
          <w:rFonts w:ascii="Times New Roman" w:eastAsia="Times New Roman" w:hAnsi="Times New Roman" w:cs="Times New Roman"/>
          <w:szCs w:val="18"/>
        </w:rPr>
        <w:t>ES AD-</w:t>
      </w:r>
      <w:r w:rsidRPr="00176FFA">
        <w:rPr>
          <w:rFonts w:ascii="Times New Roman" w:eastAsia="Times New Roman" w:hAnsi="Times New Roman" w:cs="Times New Roman"/>
          <w:szCs w:val="18"/>
        </w:rPr>
        <w:t>M</w:t>
      </w:r>
      <w:r w:rsidR="00FA7474" w:rsidRPr="00176FFA">
        <w:rPr>
          <w:rFonts w:ascii="Times New Roman" w:eastAsia="Times New Roman" w:hAnsi="Times New Roman" w:cs="Times New Roman"/>
          <w:szCs w:val="18"/>
          <w:u w:val="dotted"/>
        </w:rPr>
        <w:t>A</w:t>
      </w:r>
      <w:r w:rsidR="00301358" w:rsidRPr="00176FFA">
        <w:rPr>
          <w:rFonts w:ascii="Times New Roman" w:eastAsia="Times New Roman" w:hAnsi="Times New Roman" w:cs="Times New Roman"/>
          <w:szCs w:val="18"/>
        </w:rPr>
        <w:t>-CAR-</w:t>
      </w:r>
      <w:r w:rsidR="0000661A" w:rsidRPr="00176FFA">
        <w:rPr>
          <w:rFonts w:ascii="Times New Roman" w:eastAsia="Times New Roman" w:hAnsi="Times New Roman" w:cs="Times New Roman"/>
          <w:szCs w:val="18"/>
        </w:rPr>
        <w:t>PAH OXALPS</w:t>
      </w:r>
    </w:p>
    <w:p w14:paraId="180FD533" w14:textId="6CD27F17" w:rsidR="00BC2A35" w:rsidRPr="00176FFA" w:rsidRDefault="00301358" w:rsidP="00597B92">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N-</w:t>
      </w:r>
      <w:r w:rsidR="00BC2A35" w:rsidRPr="00176FFA">
        <w:rPr>
          <w:rFonts w:ascii="Times New Roman" w:eastAsia="Times New Roman" w:hAnsi="Times New Roman" w:cs="Times New Roman"/>
          <w:szCs w:val="18"/>
        </w:rPr>
        <w:t>D</w:t>
      </w:r>
      <w:r w:rsidR="00FA747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P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G</w:t>
      </w:r>
      <w:r w:rsidR="00FA7474"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NA-DE-</w:t>
      </w:r>
      <w:r w:rsidR="00BC2A35" w:rsidRPr="00956AA6">
        <w:rPr>
          <w:rFonts w:ascii="Times New Roman" w:eastAsia="Times New Roman" w:hAnsi="Times New Roman" w:cs="Times New Roman"/>
          <w:b/>
          <w:bCs/>
          <w:szCs w:val="18"/>
        </w:rPr>
        <w:t>V</w:t>
      </w:r>
      <w:r w:rsidR="00FA7474"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w:t>
      </w:r>
      <w:r w:rsidR="00BC2A35" w:rsidRPr="00176FFA">
        <w:rPr>
          <w:rFonts w:ascii="Times New Roman" w:eastAsia="Times New Roman" w:hAnsi="Times New Roman" w:cs="Times New Roman"/>
          <w:szCs w:val="18"/>
        </w:rPr>
        <w:t>G</w:t>
      </w:r>
      <w:r w:rsidR="00BC2A35" w:rsidRPr="0001421F">
        <w:rPr>
          <w:rFonts w:ascii="Times New Roman" w:eastAsia="Times New Roman" w:hAnsi="Times New Roman" w:cs="Times New Roman"/>
          <w:color w:val="FF0000"/>
          <w:szCs w:val="18"/>
        </w:rPr>
        <w:t>V</w:t>
      </w:r>
      <w:r w:rsidR="00BC2A35" w:rsidRPr="00176FFA">
        <w:rPr>
          <w:rFonts w:ascii="Times New Roman" w:eastAsia="Times New Roman" w:hAnsi="Times New Roman" w:cs="Times New Roman"/>
          <w:szCs w:val="18"/>
        </w:rPr>
        <w:t>SE</w:t>
      </w:r>
    </w:p>
    <w:p w14:paraId="67D47226" w14:textId="2816004A" w:rsidR="00A72E28"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14. </w:t>
      </w:r>
      <w:r w:rsidRPr="00A0077C">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T GANS SA PAR SAT </w:t>
      </w:r>
      <w:r w:rsidRPr="00354E5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ST</w:t>
      </w:r>
      <w:r w:rsidR="00932D6D"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AH </w:t>
      </w:r>
      <w:r w:rsidRPr="00354E5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R </w:t>
      </w:r>
      <w:r w:rsidR="00932D6D"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AH</w:t>
      </w:r>
    </w:p>
    <w:p w14:paraId="04514D02" w14:textId="1007371A" w:rsidR="00A72E28" w:rsidRDefault="00BC2A35" w:rsidP="00A72E2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w:t>
      </w:r>
      <w:r w:rsidR="00932D6D"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XAX ARD</w:t>
      </w:r>
      <w:r w:rsidR="00932D6D"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PHIS N</w:t>
      </w:r>
      <w:r w:rsidR="00932D6D"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NSON ANDOH </w:t>
      </w:r>
      <w:r w:rsidR="000B3BF2" w:rsidRPr="00176FFA">
        <w:rPr>
          <w:rFonts w:ascii="Times New Roman" w:eastAsia="Times New Roman" w:hAnsi="Times New Roman" w:cs="Times New Roman"/>
          <w:szCs w:val="18"/>
          <w:lang w:val="en-US"/>
        </w:rPr>
        <w:t>G</w:t>
      </w:r>
      <w:r w:rsidR="000B3BF2" w:rsidRPr="00C4693C">
        <w:rPr>
          <w:rFonts w:ascii="Times New Roman" w:eastAsia="Times New Roman" w:hAnsi="Times New Roman" w:cs="Times New Roman"/>
          <w:b/>
          <w:bCs/>
          <w:szCs w:val="18"/>
          <w:u w:val="dotted"/>
          <w:lang w:val="en-US"/>
        </w:rPr>
        <w:t>V</w:t>
      </w:r>
      <w:r w:rsidR="00C509D2" w:rsidRPr="00E32BB4">
        <w:rPr>
          <w:rFonts w:ascii="Times New Roman" w:eastAsia="Times New Roman" w:hAnsi="Times New Roman" w:cs="Times New Roman"/>
          <w:color w:val="FF0000"/>
          <w:szCs w:val="18"/>
          <w:highlight w:val="yellow"/>
          <w:lang w:val="en-US"/>
        </w:rPr>
        <w:t>M</w:t>
      </w:r>
      <w:r w:rsidR="000B3BF2" w:rsidRPr="00176FFA">
        <w:rPr>
          <w:rFonts w:ascii="Times New Roman" w:eastAsia="Times New Roman" w:hAnsi="Times New Roman" w:cs="Times New Roman"/>
          <w:szCs w:val="18"/>
          <w:lang w:val="en-US"/>
        </w:rPr>
        <w:t>ZI</w:t>
      </w:r>
      <w:r w:rsidR="009643B9">
        <w:rPr>
          <w:rStyle w:val="Refdenotaderodap"/>
          <w:rFonts w:ascii="Times New Roman" w:eastAsia="Times New Roman" w:hAnsi="Times New Roman" w:cs="Times New Roman"/>
          <w:szCs w:val="18"/>
          <w:lang w:val="en-US"/>
        </w:rPr>
        <w:footnoteReference w:id="227"/>
      </w:r>
      <w:r w:rsidRPr="00176FFA">
        <w:rPr>
          <w:rFonts w:ascii="Times New Roman" w:eastAsia="Times New Roman" w:hAnsi="Times New Roman" w:cs="Times New Roman"/>
          <w:szCs w:val="18"/>
          <w:lang w:val="en-US"/>
        </w:rPr>
        <w:t xml:space="preserve"> VOR</w:t>
      </w:r>
    </w:p>
    <w:p w14:paraId="6052A78E" w14:textId="33E5B234" w:rsidR="00124ABD" w:rsidRDefault="00BC2A35" w:rsidP="00124AB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AB L</w:t>
      </w:r>
      <w:r w:rsidR="00932D6D" w:rsidRPr="00176FFA">
        <w:rPr>
          <w:rFonts w:ascii="Times New Roman" w:eastAsia="Times New Roman" w:hAnsi="Times New Roman" w:cs="Times New Roman"/>
          <w:szCs w:val="18"/>
          <w:u w:val="dotted"/>
          <w:lang w:val="en-US"/>
        </w:rPr>
        <w:t>I</w:t>
      </w:r>
      <w:r w:rsidR="006B05C5" w:rsidRPr="00176FFA">
        <w:rPr>
          <w:rFonts w:ascii="Times New Roman" w:eastAsia="Times New Roman" w:hAnsi="Times New Roman" w:cs="Times New Roman"/>
          <w:szCs w:val="18"/>
          <w:lang w:val="en-US"/>
        </w:rPr>
        <w:t xml:space="preserve">BOH </w:t>
      </w:r>
      <w:r w:rsidR="00B75629" w:rsidRPr="00176FFA">
        <w:rPr>
          <w:rFonts w:ascii="Times New Roman" w:eastAsia="Times New Roman" w:hAnsi="Times New Roman" w:cs="Times New Roman"/>
          <w:szCs w:val="18"/>
          <w:lang w:val="en-US"/>
        </w:rPr>
        <w:t>AD-</w:t>
      </w:r>
      <w:r w:rsidR="00B75629" w:rsidRPr="00176FFA">
        <w:rPr>
          <w:rFonts w:ascii="Times New Roman" w:eastAsia="Times New Roman" w:hAnsi="Times New Roman" w:cs="Times New Roman"/>
          <w:color w:val="FF0000"/>
          <w:szCs w:val="18"/>
          <w:lang w:val="en-US"/>
        </w:rPr>
        <w:t>N</w:t>
      </w:r>
      <w:r w:rsidR="00B75629" w:rsidRPr="00176FFA">
        <w:rPr>
          <w:rFonts w:ascii="Times New Roman" w:eastAsia="Times New Roman" w:hAnsi="Times New Roman" w:cs="Times New Roman"/>
          <w:szCs w:val="18"/>
          <w:lang w:val="en-US"/>
        </w:rPr>
        <w:t>I-</w:t>
      </w:r>
      <w:r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u w:val="dotted"/>
          <w:lang w:val="en-US"/>
        </w:rPr>
        <w:t>A</w:t>
      </w:r>
      <w:r w:rsidR="00B75629" w:rsidRPr="00176FFA">
        <w:rPr>
          <w:rFonts w:ascii="Times New Roman" w:eastAsia="Times New Roman" w:hAnsi="Times New Roman" w:cs="Times New Roman"/>
          <w:szCs w:val="18"/>
          <w:lang w:val="en-US"/>
        </w:rPr>
        <w:t>-PA-LO</w:t>
      </w:r>
      <w:r w:rsidRPr="00176FFA">
        <w:rPr>
          <w:rFonts w:ascii="Times New Roman" w:eastAsia="Times New Roman" w:hAnsi="Times New Roman" w:cs="Times New Roman"/>
          <w:szCs w:val="18"/>
          <w:lang w:val="en-US"/>
        </w:rPr>
        <w:t>H</w:t>
      </w:r>
      <w:r w:rsidR="00E608CC" w:rsidRPr="00326D0D">
        <w:rPr>
          <w:rStyle w:val="Refdenotaderodap"/>
          <w:rFonts w:ascii="Times New Roman" w:eastAsia="Times New Roman" w:hAnsi="Times New Roman" w:cs="Times New Roman"/>
          <w:szCs w:val="18"/>
        </w:rPr>
        <w:footnoteReference w:id="228"/>
      </w:r>
      <w:r w:rsidRPr="00176FFA">
        <w:rPr>
          <w:rFonts w:ascii="Times New Roman" w:eastAsia="Times New Roman" w:hAnsi="Times New Roman" w:cs="Times New Roman"/>
          <w:szCs w:val="18"/>
          <w:lang w:val="en-US"/>
        </w:rPr>
        <w:t xml:space="preserve"> GAHO LAR VA</w:t>
      </w:r>
    </w:p>
    <w:p w14:paraId="40B8B2A3" w14:textId="05D304C9" w:rsidR="008404D6" w:rsidRDefault="00BC2A35" w:rsidP="00124AB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X</w:t>
      </w:r>
      <w:r w:rsidRPr="00987B6B">
        <w:rPr>
          <w:rFonts w:ascii="Times New Roman" w:eastAsia="Times New Roman" w:hAnsi="Times New Roman" w:cs="Times New Roman"/>
          <w:szCs w:val="18"/>
          <w:lang w:val="en-US"/>
        </w:rPr>
        <w:t>A</w:t>
      </w:r>
      <w:r w:rsidR="00377BFD" w:rsidRPr="00987B6B">
        <w:rPr>
          <w:rFonts w:ascii="Times New Roman" w:eastAsia="Times New Roman" w:hAnsi="Times New Roman" w:cs="Times New Roman"/>
          <w:color w:val="FF0000"/>
          <w:szCs w:val="18"/>
          <w:highlight w:val="yellow"/>
          <w:lang w:val="en-US"/>
        </w:rPr>
        <w:t>R</w:t>
      </w:r>
      <w:r w:rsidR="00C015DE" w:rsidRPr="00326D0D">
        <w:rPr>
          <w:rStyle w:val="Refdenotaderodap"/>
          <w:rFonts w:ascii="Times New Roman" w:eastAsia="Times New Roman" w:hAnsi="Times New Roman" w:cs="Times New Roman"/>
          <w:szCs w:val="18"/>
        </w:rPr>
        <w:footnoteReference w:id="229"/>
      </w:r>
      <w:r w:rsidRPr="00176FFA">
        <w:rPr>
          <w:rFonts w:ascii="Times New Roman" w:eastAsia="Times New Roman" w:hAnsi="Times New Roman" w:cs="Times New Roman"/>
          <w:szCs w:val="18"/>
          <w:lang w:val="en-US"/>
        </w:rPr>
        <w:t xml:space="preserve"> OHO </w:t>
      </w:r>
      <w:r w:rsidRPr="00F9747C">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 xml:space="preserve">AN SEMPAH NOXA </w:t>
      </w:r>
      <w:r w:rsidRPr="00176FF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RIAH </w:t>
      </w:r>
      <w:r w:rsidRPr="00176FFA">
        <w:rPr>
          <w:rFonts w:ascii="Times New Roman" w:eastAsia="Times New Roman" w:hAnsi="Times New Roman" w:cs="Times New Roman"/>
          <w:b/>
          <w:bCs/>
          <w:szCs w:val="18"/>
          <w:lang w:val="en-US"/>
        </w:rPr>
        <w:t>S</w:t>
      </w:r>
      <w:r w:rsidRPr="00176FFA">
        <w:rPr>
          <w:rFonts w:ascii="Times New Roman" w:eastAsia="Times New Roman" w:hAnsi="Times New Roman" w:cs="Times New Roman"/>
          <w:szCs w:val="18"/>
          <w:lang w:val="en-US"/>
        </w:rPr>
        <w:t>EPHAH</w:t>
      </w:r>
    </w:p>
    <w:p w14:paraId="3AE6FA39" w14:textId="6A455127" w:rsidR="00AF4747" w:rsidRDefault="00BC2A35" w:rsidP="008404D6">
      <w:pPr>
        <w:bidi w:val="0"/>
        <w:spacing w:after="0" w:line="240" w:lineRule="auto"/>
        <w:ind w:right="-1"/>
        <w:rPr>
          <w:rFonts w:ascii="Times New Roman" w:eastAsia="Times New Roman" w:hAnsi="Times New Roman" w:cs="Times New Roman"/>
          <w:b/>
          <w:bCs/>
          <w:color w:val="FF0000"/>
          <w:szCs w:val="18"/>
        </w:rPr>
      </w:pPr>
      <w:r w:rsidRPr="001D5980">
        <w:rPr>
          <w:rFonts w:ascii="Times New Roman" w:eastAsia="Times New Roman" w:hAnsi="Times New Roman" w:cs="Times New Roman"/>
          <w:b/>
          <w:bCs/>
          <w:szCs w:val="18"/>
          <w:highlight w:val="green"/>
          <w:lang w:val="en-US"/>
        </w:rPr>
        <w:t>L</w:t>
      </w:r>
      <w:r w:rsidR="000B4ACB" w:rsidRPr="001D5980">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 xml:space="preserve">SAZ </w:t>
      </w:r>
      <w:r w:rsidRPr="00176FFA">
        <w:rPr>
          <w:rFonts w:ascii="Times New Roman" w:eastAsia="Times New Roman" w:hAnsi="Times New Roman" w:cs="Times New Roman"/>
          <w:szCs w:val="18"/>
        </w:rPr>
        <w:t>ODG</w:t>
      </w:r>
      <w:r w:rsidR="00932D6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LSAX NOTTAPH AX </w:t>
      </w:r>
      <w:r w:rsidR="000B4ACB" w:rsidRPr="001067E7">
        <w:rPr>
          <w:rFonts w:ascii="Times New Roman" w:eastAsia="Times New Roman" w:hAnsi="Times New Roman" w:cs="Times New Roman"/>
          <w:szCs w:val="18"/>
          <w:highlight w:val="green"/>
          <w:u w:val="dotted"/>
        </w:rPr>
        <w:t>V</w:t>
      </w:r>
      <w:r w:rsidR="006B05C5" w:rsidRPr="00176FFA">
        <w:rPr>
          <w:rFonts w:ascii="Times New Roman" w:eastAsia="Times New Roman" w:hAnsi="Times New Roman" w:cs="Times New Roman"/>
          <w:szCs w:val="18"/>
        </w:rPr>
        <w:t xml:space="preserve">RNOC </w:t>
      </w:r>
      <w:r w:rsidR="00932D6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POS AR</w:t>
      </w:r>
      <w:r w:rsidR="00813C91" w:rsidRPr="00813C91">
        <w:rPr>
          <w:rFonts w:ascii="Times New Roman" w:eastAsia="Times New Roman" w:hAnsi="Times New Roman" w:cs="Times New Roman"/>
          <w:color w:val="FF0000"/>
          <w:szCs w:val="18"/>
          <w:highlight w:val="yellow"/>
        </w:rPr>
        <w:t>L</w:t>
      </w:r>
      <w:r w:rsidRPr="00176FFA">
        <w:rPr>
          <w:rFonts w:ascii="Times New Roman" w:eastAsia="Times New Roman" w:hAnsi="Times New Roman" w:cs="Times New Roman"/>
          <w:szCs w:val="18"/>
        </w:rPr>
        <w:t>A</w:t>
      </w:r>
      <w:r w:rsidR="001F2F90" w:rsidRPr="00326D0D">
        <w:rPr>
          <w:rStyle w:val="Refdenotaderodap"/>
          <w:rFonts w:ascii="Times New Roman" w:eastAsia="Times New Roman" w:hAnsi="Times New Roman" w:cs="Times New Roman"/>
          <w:szCs w:val="18"/>
        </w:rPr>
        <w:footnoteReference w:id="230"/>
      </w:r>
    </w:p>
    <w:p w14:paraId="43AAB91B" w14:textId="2981C279" w:rsidR="00AF4747" w:rsidRDefault="00BC2A35" w:rsidP="00AF474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ZEM Z</w:t>
      </w:r>
      <w:r w:rsidR="00F039EA" w:rsidRPr="002E6A30">
        <w:rPr>
          <w:rFonts w:ascii="Times New Roman" w:eastAsia="Times New Roman" w:hAnsi="Times New Roman" w:cs="Times New Roman"/>
          <w:szCs w:val="18"/>
        </w:rPr>
        <w:t>V</w:t>
      </w:r>
      <w:r w:rsidRPr="00176FFA">
        <w:rPr>
          <w:rFonts w:ascii="Times New Roman" w:eastAsia="Times New Roman" w:hAnsi="Times New Roman" w:cs="Times New Roman"/>
          <w:szCs w:val="18"/>
        </w:rPr>
        <w:t>BAH</w:t>
      </w:r>
      <w:r w:rsidR="009A3B5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w:t>
      </w:r>
      <w:r w:rsidRPr="00163256">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OTHOR GAS </w:t>
      </w:r>
      <w:r w:rsidRPr="00340031">
        <w:rPr>
          <w:rFonts w:ascii="Times New Roman" w:eastAsia="Times New Roman" w:hAnsi="Times New Roman" w:cs="Times New Roman"/>
          <w:b/>
          <w:bCs/>
          <w:szCs w:val="18"/>
          <w:highlight w:val="green"/>
        </w:rPr>
        <w:t>L</w:t>
      </w:r>
      <w:r w:rsidR="00F039EA" w:rsidRPr="00340031">
        <w:rPr>
          <w:rFonts w:ascii="Times New Roman" w:eastAsia="Times New Roman" w:hAnsi="Times New Roman" w:cs="Times New Roman"/>
          <w:szCs w:val="18"/>
        </w:rPr>
        <w:t>V</w:t>
      </w:r>
      <w:r w:rsidRPr="00176FFA">
        <w:rPr>
          <w:rFonts w:ascii="Times New Roman" w:eastAsia="Times New Roman" w:hAnsi="Times New Roman" w:cs="Times New Roman"/>
          <w:szCs w:val="18"/>
        </w:rPr>
        <w:t xml:space="preserve">BAH </w:t>
      </w:r>
      <w:r w:rsidRPr="00340031">
        <w:rPr>
          <w:rFonts w:ascii="Times New Roman" w:eastAsia="Times New Roman" w:hAnsi="Times New Roman" w:cs="Times New Roman"/>
          <w:b/>
          <w:bCs/>
          <w:szCs w:val="18"/>
        </w:rPr>
        <w:t>V</w:t>
      </w:r>
      <w:r w:rsidRPr="00176FFA">
        <w:rPr>
          <w:rFonts w:ascii="Times New Roman" w:eastAsia="Times New Roman" w:hAnsi="Times New Roman" w:cs="Times New Roman"/>
          <w:szCs w:val="18"/>
        </w:rPr>
        <w:t>OM</w:t>
      </w:r>
    </w:p>
    <w:p w14:paraId="714AE4F4" w14:textId="14851C4B" w:rsidR="00BC2A35" w:rsidRPr="00AF4747" w:rsidRDefault="00BC2A35" w:rsidP="00AF4747">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Z</w:t>
      </w:r>
      <w:r w:rsidR="00932D6D" w:rsidRPr="00176FFA">
        <w:rPr>
          <w:rFonts w:ascii="Times New Roman" w:eastAsia="Times New Roman" w:hAnsi="Times New Roman" w:cs="Times New Roman"/>
          <w:szCs w:val="18"/>
          <w:u w:val="dotted"/>
        </w:rPr>
        <w:t>A</w:t>
      </w:r>
      <w:r w:rsidR="00777169" w:rsidRPr="00176FFA">
        <w:rPr>
          <w:rFonts w:ascii="Times New Roman" w:eastAsia="Times New Roman" w:hAnsi="Times New Roman" w:cs="Times New Roman"/>
          <w:szCs w:val="18"/>
        </w:rPr>
        <w:t>-DA-PHI-</w:t>
      </w:r>
      <w:r w:rsidRPr="00176FFA">
        <w:rPr>
          <w:rFonts w:ascii="Times New Roman" w:eastAsia="Times New Roman" w:hAnsi="Times New Roman" w:cs="Times New Roman"/>
          <w:szCs w:val="18"/>
        </w:rPr>
        <w:t>C</w:t>
      </w:r>
      <w:r w:rsidR="00932D6D" w:rsidRPr="00E076AC">
        <w:rPr>
          <w:rFonts w:ascii="Times New Roman" w:eastAsia="Times New Roman" w:hAnsi="Times New Roman" w:cs="Times New Roman"/>
          <w:szCs w:val="18"/>
          <w:highlight w:val="yellow"/>
          <w:u w:val="dotted"/>
        </w:rPr>
        <w:t>A</w:t>
      </w:r>
      <w:r w:rsidR="00F039EA" w:rsidRPr="00326D0D">
        <w:rPr>
          <w:rStyle w:val="Refdenotaderodap"/>
          <w:rFonts w:ascii="Times New Roman" w:eastAsia="Times New Roman" w:hAnsi="Times New Roman" w:cs="Times New Roman"/>
          <w:szCs w:val="18"/>
        </w:rPr>
        <w:footnoteReference w:id="231"/>
      </w:r>
      <w:r w:rsidR="0077716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O</w:t>
      </w:r>
    </w:p>
    <w:p w14:paraId="528829E6" w14:textId="3A3D8AFE" w:rsidR="00CF390F"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15. </w:t>
      </w:r>
      <w:r w:rsidRPr="00005070">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S</w:t>
      </w:r>
      <w:r w:rsidR="00601006"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S</w:t>
      </w:r>
      <w:r w:rsidR="00601006" w:rsidRPr="00176FFA">
        <w:rPr>
          <w:rFonts w:ascii="Times New Roman" w:eastAsia="Times New Roman" w:hAnsi="Times New Roman" w:cs="Times New Roman"/>
          <w:szCs w:val="18"/>
          <w:u w:val="dotted"/>
          <w:lang w:val="en-US"/>
        </w:rPr>
        <w:t>O</w:t>
      </w:r>
      <w:r w:rsidR="00601006" w:rsidRPr="00A406A4">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TA</w:t>
      </w:r>
      <w:r w:rsidR="00601006"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PHE ON</w:t>
      </w:r>
      <w:r w:rsidR="00601006"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 xml:space="preserve">DAH </w:t>
      </w:r>
      <w:r w:rsidRPr="00F04FA7">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OR BAN SANPHAR PA </w:t>
      </w:r>
      <w:r w:rsidRPr="00B33E89">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OTH AGNO</w:t>
      </w:r>
    </w:p>
    <w:p w14:paraId="59DA4F08" w14:textId="7E1F52FB" w:rsidR="00CF390F" w:rsidRDefault="00BC2A35" w:rsidP="00CF390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AM N</w:t>
      </w:r>
      <w:r w:rsidR="00601006"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SROH AM ALG</w:t>
      </w:r>
      <w:r w:rsidR="00601006"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RS </w:t>
      </w:r>
      <w:r w:rsidRPr="00103F81">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RR</w:t>
      </w:r>
      <w:r w:rsidR="00601006"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BAH GE</w:t>
      </w:r>
      <w:r w:rsidRPr="00C37CB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SEH ALDE OX</w:t>
      </w:r>
    </w:p>
    <w:p w14:paraId="0311342C" w14:textId="5FAB9691" w:rsidR="00CF390F" w:rsidRDefault="00111A34" w:rsidP="00CF390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NAH </w:t>
      </w:r>
      <w:r w:rsidR="00BC2A35" w:rsidRPr="00B823F8">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ORS P</w:t>
      </w:r>
      <w:r w:rsidR="002C1870" w:rsidRPr="005F0D73">
        <w:rPr>
          <w:rFonts w:ascii="Times New Roman" w:eastAsia="Times New Roman" w:hAnsi="Times New Roman" w:cs="Times New Roman"/>
          <w:b/>
          <w:bCs/>
          <w:szCs w:val="18"/>
          <w:u w:val="dotted"/>
          <w:lang w:val="en-US"/>
        </w:rPr>
        <w:t>V</w:t>
      </w:r>
      <w:r w:rsidR="00BC2A35" w:rsidRPr="00176FFA">
        <w:rPr>
          <w:rFonts w:ascii="Times New Roman" w:eastAsia="Times New Roman" w:hAnsi="Times New Roman" w:cs="Times New Roman"/>
          <w:szCs w:val="18"/>
          <w:lang w:val="en-US"/>
        </w:rPr>
        <w:t xml:space="preserve">RBLOX </w:t>
      </w:r>
      <w:r w:rsidR="00601006"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MPHICAB N</w:t>
      </w:r>
      <w:r w:rsidR="00601006" w:rsidRPr="00176FFA">
        <w:rPr>
          <w:rFonts w:ascii="Times New Roman" w:eastAsia="Times New Roman" w:hAnsi="Times New Roman" w:cs="Times New Roman"/>
          <w:szCs w:val="18"/>
          <w:u w:val="dotted"/>
          <w:lang w:val="en-US"/>
        </w:rPr>
        <w:t>O</w:t>
      </w:r>
      <w:r w:rsidR="00BC2A35" w:rsidRPr="00176FFA">
        <w:rPr>
          <w:rFonts w:ascii="Times New Roman" w:eastAsia="Times New Roman" w:hAnsi="Times New Roman" w:cs="Times New Roman"/>
          <w:szCs w:val="18"/>
          <w:lang w:val="en-US"/>
        </w:rPr>
        <w:t xml:space="preserve">STROHH </w:t>
      </w:r>
      <w:r w:rsidR="00025D50" w:rsidRPr="00176FFA">
        <w:rPr>
          <w:rFonts w:ascii="Times New Roman" w:eastAsia="Times New Roman" w:hAnsi="Times New Roman" w:cs="Times New Roman"/>
          <w:szCs w:val="18"/>
          <w:lang w:val="en-US"/>
        </w:rPr>
        <w:t>ADM</w:t>
      </w:r>
      <w:r w:rsidR="00025D50" w:rsidRPr="00176FFA">
        <w:rPr>
          <w:rFonts w:ascii="Times New Roman" w:eastAsia="Times New Roman" w:hAnsi="Times New Roman" w:cs="Times New Roman"/>
          <w:szCs w:val="18"/>
          <w:u w:val="dotted"/>
          <w:lang w:val="en-US"/>
        </w:rPr>
        <w:t>A</w:t>
      </w:r>
      <w:r w:rsidR="00025D50" w:rsidRPr="00176FFA">
        <w:rPr>
          <w:rFonts w:ascii="Times New Roman" w:eastAsia="Times New Roman" w:hAnsi="Times New Roman" w:cs="Times New Roman"/>
          <w:color w:val="FF0000"/>
          <w:szCs w:val="18"/>
          <w:highlight w:val="yellow"/>
          <w:vertAlign w:val="superscript"/>
          <w:lang w:val="en-US"/>
        </w:rPr>
        <w:t>D</w:t>
      </w:r>
      <w:r w:rsidR="00025D50" w:rsidRPr="00176FFA">
        <w:rPr>
          <w:rFonts w:ascii="Times New Roman" w:eastAsia="Times New Roman" w:hAnsi="Times New Roman" w:cs="Times New Roman"/>
          <w:szCs w:val="18"/>
          <w:lang w:val="en-US"/>
        </w:rPr>
        <w:t>G</w:t>
      </w:r>
      <w:r w:rsidR="00737891" w:rsidRPr="00326D0D">
        <w:rPr>
          <w:rStyle w:val="Refdenotaderodap"/>
          <w:rFonts w:ascii="Times New Roman" w:eastAsia="Times New Roman" w:hAnsi="Times New Roman" w:cs="Times New Roman"/>
          <w:szCs w:val="18"/>
        </w:rPr>
        <w:footnoteReference w:id="232"/>
      </w:r>
    </w:p>
    <w:p w14:paraId="39B2C446" w14:textId="134233B8" w:rsidR="00CF390F" w:rsidRDefault="00BC2A35" w:rsidP="00CF390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 NAPS</w:t>
      </w:r>
      <w:r w:rsidR="002C1870" w:rsidRPr="00125138">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 xml:space="preserve"> ASMO </w:t>
      </w:r>
      <w:r w:rsidRPr="007B5660">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 xml:space="preserve">ON GAMPHI </w:t>
      </w:r>
      <w:r w:rsidR="00025D50" w:rsidRPr="00176FFA">
        <w:rPr>
          <w:rFonts w:ascii="Times New Roman" w:eastAsia="Times New Roman" w:hAnsi="Times New Roman" w:cs="Times New Roman"/>
          <w:szCs w:val="18"/>
          <w:lang w:val="en-US"/>
        </w:rPr>
        <w:t xml:space="preserve">ARBEL </w:t>
      </w:r>
      <w:r w:rsidRPr="00176FFA">
        <w:rPr>
          <w:rFonts w:ascii="Times New Roman" w:eastAsia="Times New Roman" w:hAnsi="Times New Roman" w:cs="Times New Roman"/>
          <w:szCs w:val="18"/>
          <w:lang w:val="en-US"/>
        </w:rPr>
        <w:t xml:space="preserve">NOF </w:t>
      </w:r>
      <w:r w:rsidR="00025D50"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PHI ON</w:t>
      </w:r>
    </w:p>
    <w:p w14:paraId="4F1DF69B" w14:textId="4C210954" w:rsidR="00CF390F" w:rsidRDefault="00025D50" w:rsidP="00CF390F">
      <w:pPr>
        <w:bidi w:val="0"/>
        <w:spacing w:after="0" w:line="240" w:lineRule="auto"/>
        <w:ind w:right="-1"/>
        <w:rPr>
          <w:rFonts w:ascii="Times New Roman" w:eastAsia="Times New Roman" w:hAnsi="Times New Roman" w:cs="Times New Roman"/>
          <w:szCs w:val="18"/>
        </w:rPr>
      </w:pPr>
      <w:r w:rsidRPr="00CD1FE7">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A</w:t>
      </w:r>
      <w:r w:rsidRPr="004425FD">
        <w:rPr>
          <w:rFonts w:ascii="Times New Roman" w:eastAsia="Times New Roman" w:hAnsi="Times New Roman" w:cs="Times New Roman"/>
          <w:szCs w:val="18"/>
          <w:lang w:val="en-US"/>
        </w:rPr>
        <w:t>N</w:t>
      </w:r>
      <w:r w:rsidRPr="00176FFA">
        <w:rPr>
          <w:rFonts w:ascii="Times New Roman" w:eastAsia="Times New Roman" w:hAnsi="Times New Roman" w:cs="Times New Roman"/>
          <w:szCs w:val="18"/>
          <w:lang w:val="en-US"/>
        </w:rPr>
        <w:t>B</w:t>
      </w:r>
      <w:r w:rsidR="004425FD" w:rsidRPr="00DD0DA1">
        <w:rPr>
          <w:rFonts w:ascii="Times New Roman" w:eastAsia="Times New Roman" w:hAnsi="Times New Roman" w:cs="Times New Roman"/>
          <w:szCs w:val="18"/>
          <w:highlight w:val="yellow"/>
          <w:u w:val="dotted"/>
          <w:lang w:val="en-US"/>
        </w:rPr>
        <w:t>E</w:t>
      </w:r>
      <w:r w:rsidRPr="004425FD">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OH</w:t>
      </w:r>
      <w:r w:rsidR="00187B86" w:rsidRPr="00326D0D">
        <w:rPr>
          <w:rStyle w:val="Refdenotaderodap"/>
          <w:rFonts w:ascii="Times New Roman" w:eastAsia="Times New Roman" w:hAnsi="Times New Roman" w:cs="Times New Roman"/>
          <w:szCs w:val="18"/>
        </w:rPr>
        <w:footnoteReference w:id="233"/>
      </w:r>
      <w:r w:rsidR="00111A34" w:rsidRPr="00176FFA">
        <w:rPr>
          <w:rFonts w:ascii="Times New Roman" w:eastAsia="Times New Roman" w:hAnsi="Times New Roman" w:cs="Times New Roman"/>
          <w:szCs w:val="18"/>
          <w:lang w:val="en-US"/>
        </w:rPr>
        <w:t xml:space="preserve"> ASCHI </w:t>
      </w:r>
      <w:r w:rsidR="00BC2A35" w:rsidRPr="00176FFA">
        <w:rPr>
          <w:rFonts w:ascii="Times New Roman" w:eastAsia="Times New Roman" w:hAnsi="Times New Roman" w:cs="Times New Roman"/>
          <w:szCs w:val="18"/>
          <w:lang w:val="en-US"/>
        </w:rPr>
        <w:t>N</w:t>
      </w:r>
      <w:r w:rsidR="00FA305F" w:rsidRPr="00CF5EE1">
        <w:rPr>
          <w:rFonts w:ascii="Times New Roman" w:eastAsia="Times New Roman" w:hAnsi="Times New Roman" w:cs="Times New Roman"/>
          <w:szCs w:val="18"/>
          <w:highlight w:val="yellow"/>
          <w:lang w:val="en-US"/>
        </w:rPr>
        <w:t>A</w:t>
      </w:r>
      <w:r w:rsidR="00BC2A35" w:rsidRPr="00176FFA">
        <w:rPr>
          <w:rFonts w:ascii="Times New Roman" w:eastAsia="Times New Roman" w:hAnsi="Times New Roman" w:cs="Times New Roman"/>
          <w:szCs w:val="18"/>
          <w:lang w:val="en-US"/>
        </w:rPr>
        <w:t>R</w:t>
      </w:r>
      <w:r w:rsidR="00561B1F" w:rsidRPr="00326D0D">
        <w:rPr>
          <w:rStyle w:val="Refdenotaderodap"/>
          <w:rFonts w:ascii="Times New Roman" w:eastAsia="Times New Roman" w:hAnsi="Times New Roman" w:cs="Times New Roman"/>
          <w:szCs w:val="18"/>
        </w:rPr>
        <w:footnoteReference w:id="234"/>
      </w:r>
      <w:r w:rsidR="00BC2A35" w:rsidRPr="00176FFA">
        <w:rPr>
          <w:rFonts w:ascii="Times New Roman" w:eastAsia="Times New Roman" w:hAnsi="Times New Roman" w:cs="Times New Roman"/>
          <w:szCs w:val="18"/>
          <w:lang w:val="en-US"/>
        </w:rPr>
        <w:t xml:space="preserve"> </w:t>
      </w:r>
      <w:r w:rsidR="00BC2A35" w:rsidRPr="00537CFD">
        <w:rPr>
          <w:rFonts w:ascii="Times New Roman" w:eastAsia="Times New Roman" w:hAnsi="Times New Roman" w:cs="Times New Roman"/>
          <w:b/>
          <w:bCs/>
          <w:szCs w:val="18"/>
          <w:highlight w:val="green"/>
          <w:lang w:val="en-US"/>
        </w:rPr>
        <w:t>L</w:t>
      </w:r>
      <w:r w:rsidR="00BC2A35" w:rsidRPr="00176FFA">
        <w:rPr>
          <w:rFonts w:ascii="Times New Roman" w:eastAsia="Times New Roman" w:hAnsi="Times New Roman" w:cs="Times New Roman"/>
          <w:szCs w:val="18"/>
          <w:lang w:val="en-US"/>
        </w:rPr>
        <w:t xml:space="preserve">AFFAX </w:t>
      </w:r>
      <w:r w:rsidR="00BC2A35" w:rsidRPr="003F61FF">
        <w:rPr>
          <w:rFonts w:ascii="Times New Roman" w:eastAsia="Times New Roman" w:hAnsi="Times New Roman" w:cs="Times New Roman"/>
          <w:b/>
          <w:bCs/>
          <w:szCs w:val="18"/>
          <w:highlight w:val="green"/>
        </w:rPr>
        <w:t>L</w:t>
      </w:r>
      <w:r w:rsidR="00BC2A35" w:rsidRPr="00176FFA">
        <w:rPr>
          <w:rFonts w:ascii="Times New Roman" w:eastAsia="Times New Roman" w:hAnsi="Times New Roman" w:cs="Times New Roman"/>
          <w:szCs w:val="18"/>
        </w:rPr>
        <w:t>AS DOXA PRA GEM A</w:t>
      </w:r>
    </w:p>
    <w:p w14:paraId="64223C76" w14:textId="7F8994D8" w:rsidR="00BC2A35" w:rsidRPr="00CF390F" w:rsidRDefault="00BC2A35" w:rsidP="00CF390F">
      <w:pPr>
        <w:bidi w:val="0"/>
        <w:spacing w:after="0" w:line="240" w:lineRule="auto"/>
        <w:ind w:right="-1"/>
        <w:rPr>
          <w:rFonts w:ascii="Times New Roman" w:eastAsia="Times New Roman" w:hAnsi="Times New Roman" w:cs="Times New Roman"/>
          <w:szCs w:val="18"/>
          <w:lang w:val="en-US"/>
        </w:rPr>
      </w:pPr>
      <w:r w:rsidRPr="00CD1FE7">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ESTROX AMPHI NAX VAR </w:t>
      </w:r>
      <w:r w:rsidR="00E64033" w:rsidRPr="00176FFA">
        <w:rPr>
          <w:rFonts w:ascii="Times New Roman" w:eastAsia="Times New Roman" w:hAnsi="Times New Roman" w:cs="Times New Roman"/>
          <w:szCs w:val="18"/>
        </w:rPr>
        <w:t>S</w:t>
      </w:r>
      <w:r w:rsidR="00E64033" w:rsidRPr="00393B67">
        <w:rPr>
          <w:rFonts w:ascii="Times New Roman" w:eastAsia="Times New Roman" w:hAnsi="Times New Roman" w:cs="Times New Roman"/>
          <w:szCs w:val="18"/>
          <w:u w:val="dotted"/>
        </w:rPr>
        <w:t>E</w:t>
      </w:r>
      <w:r w:rsidR="00E64033" w:rsidRPr="00176FFA">
        <w:rPr>
          <w:rFonts w:ascii="Times New Roman" w:eastAsia="Times New Roman" w:hAnsi="Times New Roman" w:cs="Times New Roman"/>
          <w:szCs w:val="18"/>
        </w:rPr>
        <w:t>MB</w:t>
      </w:r>
      <w:r w:rsidR="00E64033" w:rsidRPr="00E041C5">
        <w:rPr>
          <w:rFonts w:ascii="Times New Roman" w:eastAsia="Times New Roman" w:hAnsi="Times New Roman" w:cs="Times New Roman"/>
          <w:color w:val="FF0000"/>
          <w:szCs w:val="18"/>
          <w:highlight w:val="yellow"/>
        </w:rPr>
        <w:t>B</w:t>
      </w:r>
      <w:r w:rsidR="007760BC" w:rsidRPr="00E041C5">
        <w:rPr>
          <w:rFonts w:ascii="Times New Roman" w:eastAsia="Times New Roman" w:hAnsi="Times New Roman" w:cs="Times New Roman"/>
          <w:color w:val="FF0000"/>
          <w:szCs w:val="18"/>
          <w:highlight w:val="yellow"/>
        </w:rPr>
        <w:t>ET</w:t>
      </w:r>
      <w:r w:rsidR="00E64033" w:rsidRPr="00E041C5">
        <w:rPr>
          <w:rFonts w:ascii="Times New Roman" w:eastAsia="Times New Roman" w:hAnsi="Times New Roman" w:cs="Times New Roman"/>
          <w:color w:val="FF0000"/>
          <w:szCs w:val="18"/>
          <w:highlight w:val="yellow"/>
        </w:rPr>
        <w:t>H</w:t>
      </w:r>
      <w:r w:rsidR="007A1A96" w:rsidRPr="00326D0D">
        <w:rPr>
          <w:rStyle w:val="Refdenotaderodap"/>
          <w:rFonts w:ascii="Times New Roman" w:eastAsia="Times New Roman" w:hAnsi="Times New Roman" w:cs="Times New Roman"/>
          <w:szCs w:val="18"/>
        </w:rPr>
        <w:footnoteReference w:id="235"/>
      </w:r>
    </w:p>
    <w:p w14:paraId="2661E6F6" w14:textId="0B32CA76" w:rsidR="003D7EA8"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6. </w:t>
      </w:r>
      <w:r w:rsidRPr="003D7EA8">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NG</w:t>
      </w:r>
      <w:r w:rsidR="007513A4"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SEL OXCAP</w:t>
      </w:r>
      <w:r w:rsidR="007513A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AD ONZ ADQ OCH</w:t>
      </w:r>
      <w:r w:rsidR="007513A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DAH </w:t>
      </w:r>
      <w:r w:rsidR="007513A4"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ZAH VOR</w:t>
      </w:r>
    </w:p>
    <w:p w14:paraId="3C9D4F0C" w14:textId="5E8C6A78" w:rsidR="00C832B8" w:rsidRDefault="00BC2A35" w:rsidP="003D7EA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007513A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 ORPOG</w:t>
      </w:r>
      <w:r w:rsidR="007513A4"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GRAPHEL AL </w:t>
      </w:r>
      <w:r w:rsidRPr="004C044A">
        <w:rPr>
          <w:rFonts w:ascii="Times New Roman" w:eastAsia="Times New Roman" w:hAnsi="Times New Roman" w:cs="Times New Roman"/>
          <w:szCs w:val="18"/>
        </w:rPr>
        <w:t>S</w:t>
      </w:r>
      <w:r w:rsidRPr="00176FFA">
        <w:rPr>
          <w:rFonts w:ascii="Times New Roman" w:eastAsia="Times New Roman" w:hAnsi="Times New Roman" w:cs="Times New Roman"/>
          <w:szCs w:val="18"/>
        </w:rPr>
        <w:t xml:space="preserve">A GEM </w:t>
      </w:r>
      <w:r w:rsidR="00036DCB">
        <w:rPr>
          <w:rFonts w:ascii="Times New Roman" w:eastAsia="Times New Roman" w:hAnsi="Times New Roman" w:cs="Times New Roman"/>
          <w:color w:val="FF0000"/>
          <w:szCs w:val="18"/>
        </w:rPr>
        <w:t>N</w:t>
      </w:r>
      <w:r w:rsidR="007513A4" w:rsidRPr="00176FFA">
        <w:rPr>
          <w:rFonts w:ascii="Times New Roman" w:eastAsia="Times New Roman" w:hAnsi="Times New Roman" w:cs="Times New Roman"/>
          <w:szCs w:val="18"/>
        </w:rPr>
        <w:t>A-CA-</w:t>
      </w:r>
      <w:r w:rsidRPr="00176FFA">
        <w:rPr>
          <w:rFonts w:ascii="Times New Roman" w:eastAsia="Times New Roman" w:hAnsi="Times New Roman" w:cs="Times New Roman"/>
          <w:szCs w:val="18"/>
        </w:rPr>
        <w:t>P</w:t>
      </w:r>
      <w:r w:rsidR="007513A4"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COH</w:t>
      </w:r>
      <w:r w:rsidR="002A5F68" w:rsidRPr="00326D0D">
        <w:rPr>
          <w:rStyle w:val="Refdenotaderodap"/>
          <w:rFonts w:ascii="Times New Roman" w:eastAsia="Times New Roman" w:hAnsi="Times New Roman" w:cs="Times New Roman"/>
          <w:szCs w:val="18"/>
        </w:rPr>
        <w:footnoteReference w:id="236"/>
      </w:r>
    </w:p>
    <w:p w14:paraId="71765656" w14:textId="459244D9" w:rsidR="00A47582" w:rsidRDefault="007513A4" w:rsidP="00A47582">
      <w:pPr>
        <w:bidi w:val="0"/>
        <w:spacing w:after="0" w:line="240" w:lineRule="auto"/>
        <w:ind w:right="-1"/>
        <w:rPr>
          <w:rFonts w:ascii="Times New Roman" w:eastAsia="Times New Roman" w:hAnsi="Times New Roman" w:cs="Times New Roman"/>
          <w:b/>
          <w:bCs/>
          <w:szCs w:val="18"/>
        </w:rPr>
      </w:pPr>
      <w:r w:rsidRPr="00176FFA">
        <w:rPr>
          <w:rFonts w:ascii="Times New Roman" w:eastAsia="Times New Roman" w:hAnsi="Times New Roman" w:cs="Times New Roman"/>
          <w:szCs w:val="18"/>
        </w:rPr>
        <w:t>VL-DA-</w:t>
      </w:r>
      <w:r w:rsidR="00BC2A35" w:rsidRPr="00176FFA">
        <w:rPr>
          <w:rFonts w:ascii="Times New Roman" w:eastAsia="Times New Roman" w:hAnsi="Times New Roman" w:cs="Times New Roman"/>
          <w:szCs w:val="18"/>
        </w:rPr>
        <w:t>PA P</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w:t>
      </w:r>
      <w:r w:rsidR="00BC2A35" w:rsidRPr="00176FFA">
        <w:rPr>
          <w:rFonts w:ascii="Times New Roman" w:eastAsia="Times New Roman" w:hAnsi="Times New Roman" w:cs="Times New Roman"/>
          <w:szCs w:val="18"/>
        </w:rPr>
        <w:t>SAH NAX</w:t>
      </w:r>
      <w:r w:rsidR="00BC2A35" w:rsidRPr="00176FFA">
        <w:rPr>
          <w:rFonts w:ascii="Times New Roman" w:eastAsia="Times New Roman" w:hAnsi="Times New Roman" w:cs="Times New Roman"/>
          <w:szCs w:val="18"/>
          <w:u w:val="dotted"/>
        </w:rPr>
        <w:t>O</w:t>
      </w:r>
      <w:r w:rsidR="00BC2A35" w:rsidRPr="00176FFA">
        <w:rPr>
          <w:rFonts w:ascii="Times New Roman" w:eastAsia="Times New Roman" w:hAnsi="Times New Roman" w:cs="Times New Roman"/>
          <w:szCs w:val="18"/>
        </w:rPr>
        <w:t xml:space="preserve">R </w:t>
      </w:r>
      <w:r w:rsidR="00BC2A35" w:rsidRPr="0069087B">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ONS</w:t>
      </w:r>
      <w:r w:rsidR="00BC2A35"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 xml:space="preserve"> RONS </w:t>
      </w:r>
      <w:r w:rsidR="00BC2A35" w:rsidRPr="0069087B">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RBANF</w:t>
      </w:r>
    </w:p>
    <w:p w14:paraId="75016BFB" w14:textId="65E94657" w:rsidR="0092601F" w:rsidRDefault="007513A4" w:rsidP="00A47582">
      <w:pPr>
        <w:bidi w:val="0"/>
        <w:spacing w:after="0" w:line="240" w:lineRule="auto"/>
        <w:ind w:right="-1"/>
        <w:rPr>
          <w:rFonts w:ascii="Times New Roman" w:eastAsia="Times New Roman" w:hAnsi="Times New Roman" w:cs="Times New Roman"/>
          <w:szCs w:val="18"/>
        </w:rPr>
      </w:pPr>
      <w:r w:rsidRPr="0054694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w:t>
      </w:r>
      <w:r w:rsidR="00BC2A35" w:rsidRPr="00E65BF1">
        <w:rPr>
          <w:rFonts w:ascii="Times New Roman" w:eastAsia="Times New Roman" w:hAnsi="Times New Roman" w:cs="Times New Roman"/>
          <w:b/>
          <w:bCs/>
          <w:szCs w:val="18"/>
          <w:highlight w:val="green"/>
        </w:rPr>
        <w:t>D</w:t>
      </w:r>
      <w:r w:rsidR="00757FA4" w:rsidRPr="00E65BF1">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N-</w:t>
      </w:r>
      <w:r w:rsidR="00BC2A35" w:rsidRPr="00176FFA">
        <w:rPr>
          <w:rFonts w:ascii="Times New Roman" w:eastAsia="Times New Roman" w:hAnsi="Times New Roman" w:cs="Times New Roman"/>
          <w:szCs w:val="18"/>
        </w:rPr>
        <w:t xml:space="preserve">ZAPH ALGADEF </w:t>
      </w:r>
      <w:r w:rsidR="00BC2A35" w:rsidRPr="00AA5CCA">
        <w:rPr>
          <w:rFonts w:ascii="Times New Roman" w:eastAsia="Times New Roman" w:hAnsi="Times New Roman" w:cs="Times New Roman"/>
          <w:b/>
          <w:bCs/>
          <w:szCs w:val="18"/>
          <w:highlight w:val="green"/>
        </w:rPr>
        <w:t>L</w:t>
      </w:r>
      <w:r w:rsidR="00BC2A35" w:rsidRPr="00176FFA">
        <w:rPr>
          <w:rFonts w:ascii="Times New Roman" w:eastAsia="Times New Roman" w:hAnsi="Times New Roman" w:cs="Times New Roman"/>
          <w:szCs w:val="18"/>
        </w:rPr>
        <w:t>OH GEM VORT</w:t>
      </w:r>
      <w:r w:rsidR="00BC2A35"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O</w:t>
      </w:r>
      <w:r w:rsidR="00BC2A35" w:rsidRPr="00176FFA">
        <w:rPr>
          <w:rFonts w:ascii="Times New Roman" w:eastAsia="Times New Roman" w:hAnsi="Times New Roman" w:cs="Times New Roman"/>
          <w:szCs w:val="18"/>
        </w:rPr>
        <w:t>H</w:t>
      </w:r>
    </w:p>
    <w:p w14:paraId="768A85D8" w14:textId="3420EF57" w:rsidR="0092601F" w:rsidRDefault="00083EFA" w:rsidP="0092601F">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MPH AHOHA </w:t>
      </w:r>
      <w:r w:rsidRPr="00452CF7">
        <w:rPr>
          <w:rFonts w:ascii="Times New Roman" w:eastAsia="Times New Roman" w:hAnsi="Times New Roman" w:cs="Times New Roman"/>
          <w:szCs w:val="18"/>
        </w:rPr>
        <w:t>Z</w:t>
      </w:r>
      <w:r w:rsidRPr="00176FFA">
        <w:rPr>
          <w:rFonts w:ascii="Times New Roman" w:eastAsia="Times New Roman" w:hAnsi="Times New Roman" w:cs="Times New Roman"/>
          <w:szCs w:val="18"/>
        </w:rPr>
        <w:t xml:space="preserve">A VAXORZA </w:t>
      </w:r>
      <w:r w:rsidR="00BC2A35" w:rsidRPr="00176FFA">
        <w:rPr>
          <w:rFonts w:ascii="Times New Roman" w:eastAsia="Times New Roman" w:hAnsi="Times New Roman" w:cs="Times New Roman"/>
          <w:szCs w:val="18"/>
        </w:rPr>
        <w:t>LE</w:t>
      </w:r>
      <w:r w:rsidR="00BC2A35" w:rsidRPr="00176FFA">
        <w:rPr>
          <w:rFonts w:ascii="Times New Roman" w:eastAsia="Times New Roman" w:hAnsi="Times New Roman" w:cs="Times New Roman"/>
          <w:color w:val="FF0000"/>
          <w:szCs w:val="18"/>
        </w:rPr>
        <w:t>PH</w:t>
      </w:r>
      <w:r w:rsidR="00D54DE1" w:rsidRPr="00326D0D">
        <w:rPr>
          <w:rStyle w:val="Refdenotaderodap"/>
          <w:rFonts w:ascii="Times New Roman" w:eastAsia="Times New Roman" w:hAnsi="Times New Roman" w:cs="Times New Roman"/>
          <w:szCs w:val="18"/>
        </w:rPr>
        <w:footnoteReference w:id="237"/>
      </w:r>
      <w:r w:rsidR="00BC2A35" w:rsidRPr="00176FFA">
        <w:rPr>
          <w:rFonts w:ascii="Times New Roman" w:eastAsia="Times New Roman" w:hAnsi="Times New Roman" w:cs="Times New Roman"/>
          <w:szCs w:val="18"/>
        </w:rPr>
        <w:t xml:space="preserve"> OXOR NEOH AH </w:t>
      </w:r>
      <w:r w:rsidR="00BC2A35" w:rsidRPr="00DC2C6B">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A</w:t>
      </w:r>
    </w:p>
    <w:p w14:paraId="513818F6" w14:textId="409D8A6B" w:rsidR="00BC2A35" w:rsidRPr="00176FFA" w:rsidRDefault="00BC2A35" w:rsidP="0092601F">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w:t>
      </w:r>
      <w:r w:rsidR="00D54DE1" w:rsidRPr="00100711">
        <w:rPr>
          <w:rFonts w:ascii="Times New Roman" w:eastAsia="Times New Roman" w:hAnsi="Times New Roman" w:cs="Times New Roman"/>
          <w:color w:val="FF0000"/>
          <w:szCs w:val="18"/>
        </w:rPr>
        <w:t>V</w:t>
      </w:r>
      <w:r w:rsidR="004A235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4A2356" w:rsidRPr="00176FFA">
        <w:rPr>
          <w:rFonts w:ascii="Times New Roman" w:eastAsia="Times New Roman" w:hAnsi="Times New Roman" w:cs="Times New Roman"/>
          <w:szCs w:val="18"/>
        </w:rPr>
        <w:t>-CA PI-CA-</w:t>
      </w:r>
      <w:r w:rsidRPr="00975F3B">
        <w:rPr>
          <w:rFonts w:ascii="Times New Roman" w:eastAsia="Times New Roman" w:hAnsi="Times New Roman" w:cs="Times New Roman"/>
          <w:szCs w:val="18"/>
        </w:rPr>
        <w:t>L</w:t>
      </w:r>
      <w:r w:rsidRPr="00176FFA">
        <w:rPr>
          <w:rFonts w:ascii="Times New Roman" w:eastAsia="Times New Roman" w:hAnsi="Times New Roman" w:cs="Times New Roman"/>
          <w:szCs w:val="18"/>
        </w:rPr>
        <w:t>ODOX ARD NAH.</w:t>
      </w:r>
    </w:p>
    <w:p w14:paraId="2A24C31C" w14:textId="54A263A3" w:rsidR="00EB13F5"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7. </w:t>
      </w:r>
      <w:r w:rsidRPr="007E6176">
        <w:rPr>
          <w:rFonts w:ascii="Times New Roman" w:eastAsia="Times New Roman" w:hAnsi="Times New Roman" w:cs="Times New Roman"/>
          <w:b/>
          <w:bCs/>
          <w:szCs w:val="18"/>
          <w:highlight w:val="green"/>
        </w:rPr>
        <w:t>I</w:t>
      </w:r>
      <w:r w:rsidR="00F81C23" w:rsidRPr="00176FFA">
        <w:rPr>
          <w:rFonts w:ascii="Times New Roman" w:eastAsia="Times New Roman" w:hAnsi="Times New Roman" w:cs="Times New Roman"/>
          <w:szCs w:val="18"/>
        </w:rPr>
        <w:t>AHOD VOX-</w:t>
      </w:r>
      <w:r w:rsidRPr="006A24B9">
        <w:rPr>
          <w:rFonts w:ascii="Times New Roman" w:eastAsia="Times New Roman" w:hAnsi="Times New Roman" w:cs="Times New Roman"/>
          <w:color w:val="FF0000"/>
          <w:szCs w:val="18"/>
          <w:highlight w:val="yellow"/>
          <w:u w:val="dotted"/>
        </w:rPr>
        <w:t>A</w:t>
      </w:r>
      <w:r w:rsidR="00CA3EFC" w:rsidRPr="00176FFA">
        <w:rPr>
          <w:rFonts w:ascii="Times New Roman" w:eastAsia="Times New Roman" w:hAnsi="Times New Roman" w:cs="Times New Roman"/>
          <w:szCs w:val="18"/>
        </w:rPr>
        <w:t>R-PI-</w:t>
      </w:r>
      <w:r w:rsidR="00F81C23" w:rsidRPr="00176FFA">
        <w:rPr>
          <w:rFonts w:ascii="Times New Roman" w:eastAsia="Times New Roman" w:hAnsi="Times New Roman" w:cs="Times New Roman"/>
          <w:szCs w:val="18"/>
        </w:rPr>
        <w:t>CAH</w:t>
      </w:r>
      <w:r w:rsidR="00077637" w:rsidRPr="00326D0D">
        <w:rPr>
          <w:rStyle w:val="Refdenotaderodap"/>
          <w:rFonts w:ascii="Times New Roman" w:eastAsia="Times New Roman" w:hAnsi="Times New Roman" w:cs="Times New Roman"/>
          <w:szCs w:val="18"/>
        </w:rPr>
        <w:footnoteReference w:id="238"/>
      </w:r>
      <w:r w:rsidR="00F81C23" w:rsidRPr="00176FFA">
        <w:rPr>
          <w:rFonts w:ascii="Times New Roman" w:eastAsia="Times New Roman" w:hAnsi="Times New Roman" w:cs="Times New Roman"/>
          <w:szCs w:val="18"/>
        </w:rPr>
        <w:t xml:space="preserve"> </w:t>
      </w:r>
      <w:r w:rsidR="00F81C23" w:rsidRPr="00344347">
        <w:rPr>
          <w:rFonts w:ascii="Times New Roman" w:eastAsia="Times New Roman" w:hAnsi="Times New Roman" w:cs="Times New Roman"/>
          <w:b/>
          <w:bCs/>
          <w:szCs w:val="18"/>
          <w:highlight w:val="green"/>
        </w:rPr>
        <w:t>L</w:t>
      </w:r>
      <w:r w:rsidR="00F81C23" w:rsidRPr="00176FFA">
        <w:rPr>
          <w:rFonts w:ascii="Times New Roman" w:eastAsia="Times New Roman" w:hAnsi="Times New Roman" w:cs="Times New Roman"/>
          <w:szCs w:val="18"/>
        </w:rPr>
        <w:t>OT-</w:t>
      </w:r>
      <w:r w:rsidRPr="00176FFA">
        <w:rPr>
          <w:rFonts w:ascii="Times New Roman" w:eastAsia="Times New Roman" w:hAnsi="Times New Roman" w:cs="Times New Roman"/>
          <w:szCs w:val="18"/>
        </w:rPr>
        <w:t>T</w:t>
      </w:r>
      <w:r w:rsidR="00CA3EFC" w:rsidRPr="00176FFA">
        <w:rPr>
          <w:rFonts w:ascii="Times New Roman" w:eastAsia="Times New Roman" w:hAnsi="Times New Roman" w:cs="Times New Roman"/>
          <w:szCs w:val="18"/>
          <w:u w:val="dotted"/>
        </w:rPr>
        <w:t>A</w:t>
      </w:r>
      <w:r w:rsidR="00CA3EFC" w:rsidRPr="00176FFA">
        <w:rPr>
          <w:rFonts w:ascii="Times New Roman" w:eastAsia="Times New Roman" w:hAnsi="Times New Roman" w:cs="Times New Roman"/>
          <w:szCs w:val="18"/>
        </w:rPr>
        <w:t>R-PI-</w:t>
      </w:r>
      <w:r w:rsidRPr="00176FFA">
        <w:rPr>
          <w:rFonts w:ascii="Times New Roman" w:eastAsia="Times New Roman" w:hAnsi="Times New Roman" w:cs="Times New Roman"/>
          <w:szCs w:val="18"/>
        </w:rPr>
        <w:t>GES</w:t>
      </w:r>
    </w:p>
    <w:p w14:paraId="114719D3" w14:textId="5894F234" w:rsidR="00EB13F5" w:rsidRDefault="00BC2A35" w:rsidP="00EB13F5">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OL</w:t>
      </w:r>
      <w:r w:rsidR="00CA3EFC"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I</w:t>
      </w:r>
      <w:r w:rsidR="00CA3EFC" w:rsidRPr="00176FFA">
        <w:rPr>
          <w:rFonts w:ascii="Times New Roman" w:eastAsia="Times New Roman" w:hAnsi="Times New Roman" w:cs="Times New Roman"/>
          <w:szCs w:val="18"/>
        </w:rPr>
        <w:t>M</w:t>
      </w:r>
      <w:r w:rsidR="00883F3E" w:rsidRPr="00176FFA">
        <w:rPr>
          <w:rFonts w:ascii="Times New Roman" w:eastAsia="Times New Roman" w:hAnsi="Times New Roman" w:cs="Times New Roman"/>
          <w:szCs w:val="18"/>
        </w:rPr>
        <w:t>-</w:t>
      </w:r>
      <w:r w:rsidR="00CA3EFC" w:rsidRPr="00176FFA">
        <w:rPr>
          <w:rFonts w:ascii="Times New Roman" w:eastAsia="Times New Roman" w:hAnsi="Times New Roman" w:cs="Times New Roman"/>
          <w:szCs w:val="18"/>
        </w:rPr>
        <w:t>NA</w:t>
      </w:r>
      <w:r w:rsidR="00883F3E" w:rsidRPr="00176FFA">
        <w:rPr>
          <w:rFonts w:ascii="Times New Roman" w:eastAsia="Times New Roman" w:hAnsi="Times New Roman" w:cs="Times New Roman"/>
          <w:szCs w:val="18"/>
        </w:rPr>
        <w:t>-PLAH GE-</w:t>
      </w:r>
      <w:r w:rsidR="00883F3E" w:rsidRPr="00176FFA">
        <w:rPr>
          <w:rFonts w:ascii="Times New Roman" w:eastAsia="Times New Roman" w:hAnsi="Times New Roman" w:cs="Times New Roman"/>
          <w:szCs w:val="18"/>
          <w:u w:val="dotted"/>
        </w:rPr>
        <w:t>O</w:t>
      </w:r>
      <w:r w:rsidR="00883F3E" w:rsidRPr="00176FFA">
        <w:rPr>
          <w:rFonts w:ascii="Times New Roman" w:eastAsia="Times New Roman" w:hAnsi="Times New Roman" w:cs="Times New Roman"/>
          <w:szCs w:val="18"/>
        </w:rPr>
        <w:t>-GRA-PLIH NE-</w:t>
      </w:r>
      <w:r w:rsidRPr="00176FFA">
        <w:rPr>
          <w:rFonts w:ascii="Times New Roman" w:eastAsia="Times New Roman" w:hAnsi="Times New Roman" w:cs="Times New Roman"/>
          <w:szCs w:val="18"/>
        </w:rPr>
        <w:t>G</w:t>
      </w:r>
      <w:r w:rsidR="00883F3E" w:rsidRPr="00176FFA">
        <w:rPr>
          <w:rFonts w:ascii="Times New Roman" w:eastAsia="Times New Roman" w:hAnsi="Times New Roman" w:cs="Times New Roman"/>
          <w:szCs w:val="18"/>
          <w:u w:val="dotted"/>
        </w:rPr>
        <w:t>O</w:t>
      </w:r>
      <w:r w:rsidR="00883F3E" w:rsidRPr="00176FFA">
        <w:rPr>
          <w:rFonts w:ascii="Times New Roman" w:eastAsia="Times New Roman" w:hAnsi="Times New Roman" w:cs="Times New Roman"/>
          <w:szCs w:val="18"/>
        </w:rPr>
        <w:t>-AH</w:t>
      </w:r>
    </w:p>
    <w:p w14:paraId="7FEA201C" w14:textId="130DEB78" w:rsidR="00F215E8" w:rsidRDefault="00883F3E" w:rsidP="00F215E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VA-L</w:t>
      </w:r>
      <w:r w:rsidR="00292139" w:rsidRPr="0090749B">
        <w:rPr>
          <w:rFonts w:ascii="Times New Roman" w:eastAsia="Times New Roman" w:hAnsi="Times New Roman" w:cs="Times New Roman"/>
          <w:szCs w:val="18"/>
        </w:rPr>
        <w:t>V</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ZED AM-</w:t>
      </w:r>
      <w:r w:rsidR="00BC2A35" w:rsidRPr="00176FFA">
        <w:rPr>
          <w:rFonts w:ascii="Times New Roman" w:eastAsia="Times New Roman" w:hAnsi="Times New Roman" w:cs="Times New Roman"/>
          <w:szCs w:val="18"/>
        </w:rPr>
        <w:t>P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A-DOH ZAN-</w:t>
      </w:r>
      <w:r w:rsidR="00BC2A35" w:rsidRPr="00176FFA">
        <w:rPr>
          <w:rFonts w:ascii="Times New Roman" w:eastAsia="Times New Roman" w:hAnsi="Times New Roman" w:cs="Times New Roman"/>
          <w:szCs w:val="18"/>
        </w:rPr>
        <w:t>VEH AL</w:t>
      </w:r>
    </w:p>
    <w:p w14:paraId="63F20C1B" w14:textId="4A6295B3" w:rsidR="00797DA9" w:rsidRDefault="00BC2A35" w:rsidP="00F215E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X OH AL PHA ZE GOTH GED</w:t>
      </w:r>
      <w:r w:rsidR="00883F3E"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TH AXOR VAN ZEB</w:t>
      </w:r>
      <w:r w:rsidR="00883F3E" w:rsidRPr="00176FFA">
        <w:rPr>
          <w:rFonts w:ascii="Times New Roman" w:eastAsia="Times New Roman" w:hAnsi="Times New Roman" w:cs="Times New Roman"/>
          <w:szCs w:val="18"/>
          <w:u w:val="dotted"/>
        </w:rPr>
        <w:t>A</w:t>
      </w:r>
    </w:p>
    <w:p w14:paraId="528F00D4" w14:textId="174564E5" w:rsidR="00BC2A35" w:rsidRPr="00176FFA" w:rsidRDefault="00883F3E" w:rsidP="00797DA9">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L-</w:t>
      </w:r>
      <w:r w:rsidR="00BC2A35"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A </w:t>
      </w:r>
      <w:r w:rsidRPr="003A2961">
        <w:rPr>
          <w:rFonts w:ascii="Times New Roman" w:eastAsia="Times New Roman" w:hAnsi="Times New Roman" w:cs="Times New Roman"/>
          <w:b/>
          <w:bCs/>
          <w:szCs w:val="18"/>
          <w:highlight w:val="green"/>
        </w:rPr>
        <w:t>L</w:t>
      </w:r>
      <w:r w:rsidRPr="003A296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A GES ARD DE-OH-</w:t>
      </w:r>
      <w:r w:rsidR="00BC2A35" w:rsidRPr="00176FFA">
        <w:rPr>
          <w:rFonts w:ascii="Times New Roman" w:eastAsia="Times New Roman" w:hAnsi="Times New Roman" w:cs="Times New Roman"/>
          <w:szCs w:val="18"/>
        </w:rPr>
        <w:t>AH</w:t>
      </w:r>
    </w:p>
    <w:p w14:paraId="044B8163" w14:textId="70BD96A9" w:rsidR="000C02A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8. </w:t>
      </w:r>
      <w:r w:rsidRPr="009935BE">
        <w:rPr>
          <w:rFonts w:ascii="Times New Roman" w:eastAsia="Times New Roman" w:hAnsi="Times New Roman" w:cs="Times New Roman"/>
          <w:b/>
          <w:bCs/>
          <w:szCs w:val="18"/>
          <w:highlight w:val="green"/>
        </w:rPr>
        <w:t>O</w:t>
      </w:r>
      <w:r w:rsidRPr="00176FFA">
        <w:rPr>
          <w:rFonts w:ascii="Times New Roman" w:eastAsia="Times New Roman" w:hAnsi="Times New Roman" w:cs="Times New Roman"/>
          <w:szCs w:val="18"/>
        </w:rPr>
        <w:t>NCHAS</w:t>
      </w:r>
      <w:r w:rsidRPr="009935BE">
        <w:rPr>
          <w:rFonts w:ascii="Times New Roman" w:eastAsia="Times New Roman" w:hAnsi="Times New Roman" w:cs="Times New Roman"/>
          <w:szCs w:val="18"/>
        </w:rPr>
        <w:t xml:space="preserve"> L</w:t>
      </w:r>
      <w:r w:rsidRPr="00176FFA">
        <w:rPr>
          <w:rFonts w:ascii="Times New Roman" w:eastAsia="Times New Roman" w:hAnsi="Times New Roman" w:cs="Times New Roman"/>
          <w:szCs w:val="18"/>
        </w:rPr>
        <w:t xml:space="preserve">AGOD VAN </w:t>
      </w:r>
      <w:r w:rsidRPr="00176FFA">
        <w:rPr>
          <w:rFonts w:ascii="Times New Roman" w:eastAsia="Times New Roman" w:hAnsi="Times New Roman" w:cs="Times New Roman"/>
          <w:b/>
          <w:bCs/>
          <w:szCs w:val="18"/>
        </w:rPr>
        <w:t>S</w:t>
      </w:r>
      <w:r w:rsidRPr="00176FFA">
        <w:rPr>
          <w:rFonts w:ascii="Times New Roman" w:eastAsia="Times New Roman" w:hAnsi="Times New Roman" w:cs="Times New Roman"/>
          <w:szCs w:val="18"/>
        </w:rPr>
        <w:t>EBAGEH OXANGAM PAH GOS DAH</w:t>
      </w:r>
    </w:p>
    <w:p w14:paraId="68E5355A" w14:textId="7419CF45" w:rsidR="000C02A7" w:rsidRDefault="00BC2A35" w:rsidP="000C02A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NZE</w:t>
      </w:r>
      <w:r w:rsidR="00BC0B55" w:rsidRPr="00176FFA">
        <w:rPr>
          <w:rFonts w:ascii="Times New Roman" w:eastAsia="Times New Roman" w:hAnsi="Times New Roman" w:cs="Times New Roman"/>
          <w:szCs w:val="18"/>
        </w:rPr>
        <w:t xml:space="preserve">H </w:t>
      </w:r>
      <w:r w:rsidRPr="00176FFA">
        <w:rPr>
          <w:rFonts w:ascii="Times New Roman" w:eastAsia="Times New Roman" w:hAnsi="Times New Roman" w:cs="Times New Roman"/>
          <w:szCs w:val="18"/>
        </w:rPr>
        <w:t xml:space="preserve">OCONDAH </w:t>
      </w:r>
      <w:r w:rsidRPr="00A2402B">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w:t>
      </w:r>
      <w:r w:rsidR="000016A0"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rPr>
        <w:t xml:space="preserve">OL </w:t>
      </w:r>
      <w:r w:rsidRPr="00A2402B">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EBAGH OL MADAN </w:t>
      </w:r>
      <w:r w:rsidRPr="009C307E">
        <w:rPr>
          <w:rFonts w:ascii="Times New Roman" w:eastAsia="Times New Roman" w:hAnsi="Times New Roman" w:cs="Times New Roman"/>
          <w:b/>
          <w:bCs/>
          <w:szCs w:val="18"/>
          <w:highlight w:val="green"/>
        </w:rPr>
        <w:t>N</w:t>
      </w:r>
      <w:r w:rsidRPr="009C307E">
        <w:rPr>
          <w:rFonts w:ascii="Times New Roman" w:eastAsia="Times New Roman" w:hAnsi="Times New Roman" w:cs="Times New Roman"/>
          <w:b/>
          <w:bCs/>
          <w:szCs w:val="18"/>
        </w:rPr>
        <w:t>A</w:t>
      </w:r>
      <w:r w:rsidR="00DF5099" w:rsidRPr="000A2CB6">
        <w:rPr>
          <w:rStyle w:val="Refdenotaderodap"/>
          <w:rFonts w:ascii="Times New Roman" w:eastAsia="Times New Roman" w:hAnsi="Times New Roman" w:cs="Times New Roman"/>
          <w:szCs w:val="18"/>
        </w:rPr>
        <w:footnoteReference w:id="239"/>
      </w:r>
      <w:r w:rsidR="00BC0B55" w:rsidRPr="00176FFA">
        <w:rPr>
          <w:rFonts w:ascii="Times New Roman" w:eastAsia="Times New Roman" w:hAnsi="Times New Roman" w:cs="Times New Roman"/>
          <w:szCs w:val="18"/>
        </w:rPr>
        <w:t xml:space="preserve"> OHA</w:t>
      </w:r>
      <w:r w:rsidR="00BC0B55" w:rsidRPr="00AF2739">
        <w:rPr>
          <w:rFonts w:ascii="Times New Roman" w:eastAsia="Times New Roman" w:hAnsi="Times New Roman" w:cs="Times New Roman"/>
          <w:b/>
          <w:bCs/>
          <w:szCs w:val="18"/>
        </w:rPr>
        <w:t>L</w:t>
      </w:r>
    </w:p>
    <w:p w14:paraId="5A14C726" w14:textId="560CEB09" w:rsidR="000C02A7" w:rsidRDefault="00BC2A35" w:rsidP="000C02A7">
      <w:pPr>
        <w:bidi w:val="0"/>
        <w:spacing w:after="0" w:line="240" w:lineRule="auto"/>
        <w:ind w:right="-1"/>
        <w:rPr>
          <w:rFonts w:ascii="Times New Roman" w:eastAsia="Times New Roman" w:hAnsi="Times New Roman" w:cs="Times New Roman"/>
          <w:szCs w:val="18"/>
        </w:rPr>
      </w:pPr>
      <w:r w:rsidRPr="00B46425">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EPA</w:t>
      </w:r>
      <w:r w:rsidRPr="002051C9">
        <w:rPr>
          <w:rFonts w:ascii="Times New Roman" w:eastAsia="Times New Roman" w:hAnsi="Times New Roman" w:cs="Times New Roman"/>
          <w:color w:val="FF0000"/>
          <w:szCs w:val="18"/>
        </w:rPr>
        <w:t>G</w:t>
      </w:r>
      <w:r w:rsidRPr="00176FFA">
        <w:rPr>
          <w:rFonts w:ascii="Times New Roman" w:eastAsia="Times New Roman" w:hAnsi="Times New Roman" w:cs="Times New Roman"/>
          <w:szCs w:val="18"/>
        </w:rPr>
        <w:t>ET, OTOXEN NA</w:t>
      </w:r>
      <w:r w:rsidR="008D5CBE" w:rsidRPr="00176FFA">
        <w:rPr>
          <w:rFonts w:ascii="Times New Roman" w:eastAsia="Times New Roman" w:hAnsi="Times New Roman" w:cs="Times New Roman"/>
          <w:color w:val="FF0000"/>
          <w:szCs w:val="18"/>
          <w:highlight w:val="yellow"/>
        </w:rPr>
        <w:t>R</w:t>
      </w:r>
      <w:r w:rsidRPr="00DB514C">
        <w:rPr>
          <w:rFonts w:ascii="Times New Roman" w:eastAsia="Times New Roman" w:hAnsi="Times New Roman" w:cs="Times New Roman"/>
          <w:b/>
          <w:bCs/>
          <w:szCs w:val="18"/>
        </w:rPr>
        <w:t>V</w:t>
      </w:r>
      <w:r w:rsidRPr="00176FFA">
        <w:rPr>
          <w:rFonts w:ascii="Times New Roman" w:eastAsia="Times New Roman" w:hAnsi="Times New Roman" w:cs="Times New Roman"/>
          <w:szCs w:val="18"/>
        </w:rPr>
        <w:t>AH</w:t>
      </w:r>
      <w:r w:rsidR="008D5CBE" w:rsidRPr="00326D0D">
        <w:rPr>
          <w:rStyle w:val="Refdenotaderodap"/>
          <w:rFonts w:ascii="Times New Roman" w:eastAsia="Times New Roman" w:hAnsi="Times New Roman" w:cs="Times New Roman"/>
          <w:szCs w:val="18"/>
        </w:rPr>
        <w:footnoteReference w:id="240"/>
      </w:r>
      <w:r w:rsidRPr="00176FFA">
        <w:rPr>
          <w:rFonts w:ascii="Times New Roman" w:eastAsia="Times New Roman" w:hAnsi="Times New Roman" w:cs="Times New Roman"/>
          <w:szCs w:val="18"/>
        </w:rPr>
        <w:t xml:space="preserve"> </w:t>
      </w:r>
      <w:r w:rsidRPr="00751EE0">
        <w:rPr>
          <w:rFonts w:ascii="Times New Roman" w:eastAsia="Times New Roman" w:hAnsi="Times New Roman" w:cs="Times New Roman"/>
          <w:b/>
          <w:bCs/>
          <w:szCs w:val="18"/>
          <w:highlight w:val="green"/>
        </w:rPr>
        <w:t>L</w:t>
      </w:r>
      <w:r w:rsidR="003E1CFB" w:rsidRPr="00751EE0">
        <w:rPr>
          <w:rFonts w:ascii="Times New Roman" w:eastAsia="Times New Roman" w:hAnsi="Times New Roman" w:cs="Times New Roman"/>
          <w:b/>
          <w:bCs/>
          <w:szCs w:val="18"/>
        </w:rPr>
        <w:t>V</w:t>
      </w:r>
      <w:r w:rsidRPr="00176FFA">
        <w:rPr>
          <w:rFonts w:ascii="Times New Roman" w:eastAsia="Times New Roman" w:hAnsi="Times New Roman" w:cs="Times New Roman"/>
          <w:szCs w:val="18"/>
        </w:rPr>
        <w:t>BATAN ANSE</w:t>
      </w:r>
      <w:r w:rsidRPr="00F52AD1">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 xml:space="preserve"> NOFET A</w:t>
      </w:r>
      <w:r w:rsidR="003E1CFB" w:rsidRPr="00C73A87">
        <w:rPr>
          <w:rFonts w:ascii="Times New Roman" w:eastAsia="Times New Roman" w:hAnsi="Times New Roman" w:cs="Times New Roman"/>
          <w:b/>
          <w:bCs/>
          <w:szCs w:val="18"/>
        </w:rPr>
        <w:t>V</w:t>
      </w:r>
    </w:p>
    <w:p w14:paraId="2265F943" w14:textId="43E15E15" w:rsidR="009B0BC3" w:rsidRDefault="003E1CFB" w:rsidP="000C02A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ABA NOTOH AX ARSAH MANS </w:t>
      </w:r>
      <w:r w:rsidR="00BC2A35"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rPr>
        <w:t>STGAM PAHOD PAH MA</w:t>
      </w:r>
      <w:r w:rsidRPr="00AF2739">
        <w:rPr>
          <w:rFonts w:ascii="Times New Roman" w:eastAsia="Times New Roman" w:hAnsi="Times New Roman" w:cs="Times New Roman"/>
          <w:b/>
          <w:bCs/>
          <w:szCs w:val="18"/>
        </w:rPr>
        <w:t>L</w:t>
      </w:r>
    </w:p>
    <w:p w14:paraId="7666502B" w14:textId="070C9E02" w:rsidR="009B0BC3" w:rsidRDefault="00BC2A35" w:rsidP="009B0BC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SEDNAH </w:t>
      </w:r>
      <w:r w:rsidR="003E1CFB" w:rsidRPr="00176FFA">
        <w:rPr>
          <w:rFonts w:ascii="Times New Roman" w:eastAsia="Times New Roman" w:hAnsi="Times New Roman" w:cs="Times New Roman"/>
          <w:szCs w:val="18"/>
        </w:rPr>
        <w:t>GETONS</w:t>
      </w:r>
      <w:r w:rsidR="003E1CFB" w:rsidRPr="00326D0D">
        <w:rPr>
          <w:rStyle w:val="Refdenotaderodap"/>
          <w:rFonts w:ascii="Times New Roman" w:eastAsia="Times New Roman" w:hAnsi="Times New Roman" w:cs="Times New Roman"/>
          <w:szCs w:val="18"/>
        </w:rPr>
        <w:footnoteReference w:id="241"/>
      </w:r>
      <w:r w:rsidRPr="00176FFA">
        <w:rPr>
          <w:rFonts w:ascii="Times New Roman" w:eastAsia="Times New Roman" w:hAnsi="Times New Roman" w:cs="Times New Roman"/>
          <w:szCs w:val="18"/>
        </w:rPr>
        <w:t xml:space="preserve"> AMPHES AL MANSO GAPALE</w:t>
      </w:r>
      <w:r w:rsidR="005B71F6"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B</w:t>
      </w:r>
      <w:r w:rsidR="00450323"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TON ARRA</w:t>
      </w:r>
    </w:p>
    <w:p w14:paraId="3E899E70" w14:textId="2D690C68" w:rsidR="009B0BC3" w:rsidRDefault="00BC2A35" w:rsidP="009B0BC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AX </w:t>
      </w:r>
      <w:r w:rsidRPr="005D5464">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MFES AM</w:t>
      </w:r>
      <w:r w:rsidR="005B71F6" w:rsidRPr="00176FFA">
        <w:rPr>
          <w:rFonts w:ascii="Times New Roman" w:eastAsia="Times New Roman" w:hAnsi="Times New Roman" w:cs="Times New Roman"/>
          <w:szCs w:val="18"/>
        </w:rPr>
        <w:t>AH DOT AGEN NALPHAT AR ZAMNE OH</w:t>
      </w:r>
    </w:p>
    <w:p w14:paraId="531FA3F3" w14:textId="3CB70FFC" w:rsidR="00BC2A35" w:rsidRPr="00176FFA" w:rsidRDefault="00BC2A35" w:rsidP="009B0BC3">
      <w:pPr>
        <w:bidi w:val="0"/>
        <w:spacing w:after="0" w:line="240" w:lineRule="auto"/>
        <w:ind w:right="-1"/>
        <w:rPr>
          <w:rFonts w:ascii="Times New Roman" w:eastAsia="Times New Roman" w:hAnsi="Times New Roman" w:cs="Times New Roman"/>
          <w:szCs w:val="18"/>
        </w:rPr>
      </w:pPr>
      <w:r w:rsidRPr="00A24806">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AGES</w:t>
      </w:r>
      <w:r w:rsidR="00486BC3">
        <w:rPr>
          <w:rFonts w:ascii="Times New Roman" w:eastAsia="Times New Roman" w:hAnsi="Times New Roman" w:cs="Times New Roman"/>
          <w:szCs w:val="18"/>
        </w:rPr>
        <w:t xml:space="preserve"> </w:t>
      </w:r>
      <w:r w:rsidR="00486BC3" w:rsidRPr="00CB147F">
        <w:rPr>
          <w:rFonts w:ascii="Times New Roman" w:eastAsia="Times New Roman" w:hAnsi="Times New Roman" w:cs="Times New Roman"/>
          <w:b/>
          <w:bCs/>
          <w:color w:val="FF0000"/>
          <w:szCs w:val="18"/>
        </w:rPr>
        <w:sym w:font="Wingdings 2" w:char="F085"/>
      </w:r>
    </w:p>
    <w:p w14:paraId="6EAC3973" w14:textId="3D741B6B" w:rsidR="00484741"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19. NAX LER</w:t>
      </w:r>
      <w:r w:rsidR="005B71F6" w:rsidRPr="007C4027">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 NATH </w:t>
      </w:r>
      <w:r w:rsidRPr="00E765C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EMBLOH AXPADABAMAH</w:t>
      </w:r>
    </w:p>
    <w:p w14:paraId="2229C4BF" w14:textId="48208A9B" w:rsidR="00E52253" w:rsidRDefault="00BC2A35" w:rsidP="00484741">
      <w:pPr>
        <w:bidi w:val="0"/>
        <w:spacing w:after="0" w:line="240" w:lineRule="auto"/>
        <w:ind w:right="-1"/>
        <w:rPr>
          <w:rFonts w:ascii="Times New Roman" w:eastAsia="Times New Roman" w:hAnsi="Times New Roman" w:cs="Times New Roman"/>
          <w:szCs w:val="18"/>
        </w:rPr>
      </w:pPr>
      <w:r w:rsidRPr="00AE0B7A">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ANZ</w:t>
      </w:r>
      <w:r w:rsidR="005245C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AS G</w:t>
      </w:r>
      <w:r w:rsidRPr="00176FFA">
        <w:rPr>
          <w:rFonts w:ascii="Times New Roman" w:eastAsia="Times New Roman" w:hAnsi="Times New Roman" w:cs="Times New Roman"/>
          <w:color w:val="FF0000"/>
          <w:szCs w:val="18"/>
          <w:highlight w:val="yellow"/>
        </w:rPr>
        <w:t>V</w:t>
      </w:r>
      <w:r w:rsidRPr="00B53FB4">
        <w:rPr>
          <w:rFonts w:ascii="Times New Roman" w:eastAsia="Times New Roman" w:hAnsi="Times New Roman" w:cs="Times New Roman"/>
          <w:szCs w:val="18"/>
          <w:highlight w:val="yellow"/>
        </w:rPr>
        <w:t>N</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A</w:t>
      </w:r>
      <w:r w:rsidRPr="00F848F3">
        <w:rPr>
          <w:rFonts w:ascii="Times New Roman" w:eastAsia="Times New Roman" w:hAnsi="Times New Roman" w:cs="Times New Roman"/>
          <w:szCs w:val="18"/>
        </w:rPr>
        <w:t>N</w:t>
      </w:r>
      <w:r w:rsidRPr="00176FFA">
        <w:rPr>
          <w:rFonts w:ascii="Times New Roman" w:eastAsia="Times New Roman" w:hAnsi="Times New Roman" w:cs="Times New Roman"/>
          <w:szCs w:val="18"/>
        </w:rPr>
        <w:t>Q</w:t>
      </w:r>
      <w:r w:rsidR="00677237">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AH</w:t>
      </w:r>
      <w:r w:rsidR="005B71F6" w:rsidRPr="00326D0D">
        <w:rPr>
          <w:rStyle w:val="Refdenotaderodap"/>
          <w:rFonts w:ascii="Times New Roman" w:eastAsia="Times New Roman" w:hAnsi="Times New Roman" w:cs="Times New Roman"/>
          <w:szCs w:val="18"/>
        </w:rPr>
        <w:footnoteReference w:id="242"/>
      </w:r>
      <w:r w:rsidRPr="00176FFA">
        <w:rPr>
          <w:rFonts w:ascii="Times New Roman" w:eastAsia="Times New Roman" w:hAnsi="Times New Roman" w:cs="Times New Roman"/>
          <w:szCs w:val="18"/>
        </w:rPr>
        <w:t xml:space="preserve"> ONA </w:t>
      </w:r>
      <w:r w:rsidRPr="000752CA">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 DEMNEH GAH LOD</w:t>
      </w:r>
    </w:p>
    <w:p w14:paraId="4C828C92" w14:textId="137B25A2" w:rsidR="00E52253" w:rsidRDefault="00BC2A35" w:rsidP="00E52253">
      <w:pPr>
        <w:bidi w:val="0"/>
        <w:spacing w:after="0" w:line="240" w:lineRule="auto"/>
        <w:ind w:right="-1"/>
        <w:rPr>
          <w:rFonts w:ascii="Times New Roman" w:eastAsia="Times New Roman" w:hAnsi="Times New Roman" w:cs="Times New Roman"/>
          <w:szCs w:val="18"/>
        </w:rPr>
      </w:pPr>
      <w:r w:rsidRPr="00B7074C">
        <w:rPr>
          <w:rFonts w:ascii="Times New Roman" w:eastAsia="Times New Roman" w:hAnsi="Times New Roman" w:cs="Times New Roman"/>
          <w:b/>
          <w:bCs/>
          <w:szCs w:val="18"/>
        </w:rPr>
        <w:t>V</w:t>
      </w:r>
      <w:r w:rsidRPr="00176FFA">
        <w:rPr>
          <w:rFonts w:ascii="Times New Roman" w:eastAsia="Times New Roman" w:hAnsi="Times New Roman" w:cs="Times New Roman"/>
          <w:szCs w:val="18"/>
        </w:rPr>
        <w:t>MN</w:t>
      </w:r>
      <w:r w:rsidR="005245CD" w:rsidRPr="00176FFA">
        <w:rPr>
          <w:rFonts w:ascii="Times New Roman" w:eastAsia="Times New Roman" w:hAnsi="Times New Roman" w:cs="Times New Roman"/>
          <w:szCs w:val="18"/>
        </w:rPr>
        <w:t>AH DOXA</w:t>
      </w:r>
      <w:r w:rsidR="00E36281" w:rsidRPr="00841CF4">
        <w:rPr>
          <w:rFonts w:ascii="Times New Roman" w:eastAsia="Times New Roman" w:hAnsi="Times New Roman" w:cs="Times New Roman"/>
          <w:color w:val="FF0000"/>
          <w:szCs w:val="18"/>
        </w:rPr>
        <w:t>,</w:t>
      </w:r>
      <w:r w:rsidR="005245CD"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VAL TARQ</w:t>
      </w:r>
      <w:r w:rsidR="00677237">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AT</w:t>
      </w:r>
      <w:r w:rsidR="007A69F1" w:rsidRPr="00326D0D">
        <w:rPr>
          <w:rStyle w:val="Refdenotaderodap"/>
          <w:rFonts w:ascii="Times New Roman" w:eastAsia="Times New Roman" w:hAnsi="Times New Roman" w:cs="Times New Roman"/>
          <w:szCs w:val="18"/>
        </w:rPr>
        <w:footnoteReference w:id="243"/>
      </w:r>
      <w:r w:rsidRPr="00176FFA">
        <w:rPr>
          <w:rFonts w:ascii="Times New Roman" w:eastAsia="Times New Roman" w:hAnsi="Times New Roman" w:cs="Times New Roman"/>
          <w:szCs w:val="18"/>
        </w:rPr>
        <w:t xml:space="preserve"> MANS OL GEM NAGEPH</w:t>
      </w:r>
      <w:r w:rsidR="00B11A0C">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A</w:t>
      </w:r>
      <w:r w:rsidRPr="008A5166">
        <w:rPr>
          <w:rFonts w:ascii="Times New Roman" w:eastAsia="Times New Roman" w:hAnsi="Times New Roman" w:cs="Times New Roman"/>
          <w:b/>
          <w:bCs/>
          <w:szCs w:val="18"/>
        </w:rPr>
        <w:t>V</w:t>
      </w:r>
    </w:p>
    <w:p w14:paraId="3B99A2DB" w14:textId="32AC16F5" w:rsidR="00E52253" w:rsidRDefault="00BC2A35" w:rsidP="00E52253">
      <w:pPr>
        <w:bidi w:val="0"/>
        <w:spacing w:after="0" w:line="240" w:lineRule="auto"/>
        <w:ind w:right="-1"/>
        <w:rPr>
          <w:rFonts w:ascii="Times New Roman" w:eastAsia="Times New Roman" w:hAnsi="Times New Roman" w:cs="Times New Roman"/>
          <w:szCs w:val="18"/>
        </w:rPr>
      </w:pPr>
      <w:r w:rsidRPr="0029540D">
        <w:rPr>
          <w:rFonts w:ascii="Times New Roman" w:eastAsia="Times New Roman" w:hAnsi="Times New Roman" w:cs="Times New Roman"/>
          <w:b/>
          <w:bCs/>
          <w:szCs w:val="18"/>
          <w:highlight w:val="green"/>
        </w:rPr>
        <w:lastRenderedPageBreak/>
        <w:t>Z</w:t>
      </w:r>
      <w:r w:rsidRPr="00176FFA">
        <w:rPr>
          <w:rFonts w:ascii="Times New Roman" w:eastAsia="Times New Roman" w:hAnsi="Times New Roman" w:cs="Times New Roman"/>
          <w:szCs w:val="18"/>
        </w:rPr>
        <w:t xml:space="preserve">ANBAT </w:t>
      </w:r>
      <w:r w:rsidRPr="00270299">
        <w:rPr>
          <w:rFonts w:ascii="Times New Roman" w:eastAsia="Times New Roman" w:hAnsi="Times New Roman" w:cs="Times New Roman"/>
          <w:b/>
          <w:bCs/>
          <w:szCs w:val="18"/>
        </w:rPr>
        <w:t>V</w:t>
      </w:r>
      <w:r w:rsidRPr="00176FFA">
        <w:rPr>
          <w:rFonts w:ascii="Times New Roman" w:eastAsia="Times New Roman" w:hAnsi="Times New Roman" w:cs="Times New Roman"/>
          <w:szCs w:val="18"/>
        </w:rPr>
        <w:t>X ANZACH A</w:t>
      </w:r>
      <w:r w:rsidRPr="00270299">
        <w:rPr>
          <w:rFonts w:ascii="Times New Roman" w:eastAsia="Times New Roman" w:hAnsi="Times New Roman" w:cs="Times New Roman"/>
          <w:b/>
          <w:bCs/>
          <w:szCs w:val="18"/>
        </w:rPr>
        <w:t>L</w:t>
      </w:r>
      <w:r w:rsidRPr="00176FFA">
        <w:rPr>
          <w:rFonts w:ascii="Times New Roman" w:eastAsia="Times New Roman" w:hAnsi="Times New Roman" w:cs="Times New Roman"/>
          <w:szCs w:val="18"/>
        </w:rPr>
        <w:t xml:space="preserve"> PAMB</w:t>
      </w:r>
      <w:r w:rsidR="005245CD"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A NAXTATH OL NADA</w:t>
      </w:r>
    </w:p>
    <w:p w14:paraId="6D2CD43D" w14:textId="0A787203" w:rsidR="00E52253" w:rsidRDefault="005245CD" w:rsidP="00E52253">
      <w:pPr>
        <w:bidi w:val="0"/>
        <w:spacing w:after="0" w:line="240" w:lineRule="auto"/>
        <w:ind w:right="-1"/>
        <w:rPr>
          <w:rFonts w:ascii="Times New Roman" w:eastAsia="Times New Roman" w:hAnsi="Times New Roman" w:cs="Times New Roman"/>
          <w:szCs w:val="18"/>
        </w:rPr>
      </w:pPr>
      <w:r w:rsidRPr="00936AD6">
        <w:rPr>
          <w:rFonts w:ascii="Times New Roman" w:eastAsia="Times New Roman" w:hAnsi="Times New Roman" w:cs="Times New Roman"/>
          <w:b/>
          <w:bCs/>
          <w:szCs w:val="18"/>
        </w:rPr>
        <w:t>V</w:t>
      </w:r>
      <w:r w:rsidRPr="00176FFA">
        <w:rPr>
          <w:rFonts w:ascii="Times New Roman" w:eastAsia="Times New Roman" w:hAnsi="Times New Roman" w:cs="Times New Roman"/>
          <w:szCs w:val="18"/>
        </w:rPr>
        <w:t>AM NONSAL A</w:t>
      </w:r>
      <w:r w:rsidRPr="00655114">
        <w:rPr>
          <w:rFonts w:ascii="Times New Roman" w:eastAsia="Times New Roman" w:hAnsi="Times New Roman" w:cs="Times New Roman"/>
          <w:b/>
          <w:bCs/>
          <w:szCs w:val="18"/>
        </w:rPr>
        <w:t>V</w:t>
      </w:r>
      <w:r w:rsidRPr="00176FFA">
        <w:rPr>
          <w:rFonts w:ascii="Times New Roman" w:eastAsia="Times New Roman" w:hAnsi="Times New Roman" w:cs="Times New Roman"/>
          <w:szCs w:val="18"/>
        </w:rPr>
        <w:t>A NA</w:t>
      </w:r>
      <w:r w:rsidRPr="00655114">
        <w:rPr>
          <w:rFonts w:ascii="Times New Roman" w:eastAsia="Times New Roman" w:hAnsi="Times New Roman" w:cs="Times New Roman"/>
          <w:b/>
          <w:bCs/>
          <w:szCs w:val="18"/>
        </w:rPr>
        <w:t>L</w:t>
      </w:r>
      <w:r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 xml:space="preserve">GEDOT </w:t>
      </w:r>
      <w:r w:rsidR="00BC2A35" w:rsidRPr="000D6983">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 xml:space="preserve">ORX ALGE </w:t>
      </w:r>
      <w:r w:rsidR="00BC2A35" w:rsidRPr="000D6983">
        <w:rPr>
          <w:rFonts w:ascii="Times New Roman" w:eastAsia="Times New Roman" w:hAnsi="Times New Roman" w:cs="Times New Roman"/>
          <w:b/>
          <w:bCs/>
          <w:szCs w:val="18"/>
        </w:rPr>
        <w:t>L</w:t>
      </w:r>
      <w:r w:rsidR="00BC2A35" w:rsidRPr="00176FFA">
        <w:rPr>
          <w:rFonts w:ascii="Times New Roman" w:eastAsia="Times New Roman" w:hAnsi="Times New Roman" w:cs="Times New Roman"/>
          <w:szCs w:val="18"/>
        </w:rPr>
        <w:t>AH DESPA</w:t>
      </w:r>
    </w:p>
    <w:p w14:paraId="49AB3174" w14:textId="0318629B" w:rsidR="005245CD" w:rsidRPr="00176FFA" w:rsidRDefault="00BC2A35" w:rsidP="00E5225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665D8A">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 PROMINAB</w:t>
      </w:r>
      <w:r w:rsidR="005245C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w:t>
      </w:r>
      <w:r w:rsidR="005245CD"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GAH OLPA</w:t>
      </w:r>
      <w:r w:rsidRPr="00B3479D">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 xml:space="preserve"> ORD GAMNAT LEM PA</w:t>
      </w:r>
      <w:r w:rsidRPr="00686F7E">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 xml:space="preserve"> </w:t>
      </w:r>
    </w:p>
    <w:p w14:paraId="47950947" w14:textId="22BEFC32" w:rsidR="00BC2A35"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CATH NORMADAH ON DEMQ</w:t>
      </w:r>
      <w:r w:rsidR="006E4AFE">
        <w:rPr>
          <w:rFonts w:ascii="Times New Roman" w:eastAsia="Times New Roman" w:hAnsi="Times New Roman" w:cs="Times New Roman"/>
          <w:szCs w:val="18"/>
        </w:rPr>
        <w:t xml:space="preserve"> </w:t>
      </w:r>
      <w:r w:rsidR="006E4AFE" w:rsidRPr="00CB147F">
        <w:rPr>
          <w:rFonts w:ascii="Times New Roman" w:eastAsia="Times New Roman" w:hAnsi="Times New Roman" w:cs="Times New Roman"/>
          <w:b/>
          <w:bCs/>
          <w:color w:val="FF0000"/>
          <w:szCs w:val="18"/>
        </w:rPr>
        <w:sym w:font="Wingdings 2" w:char="F085"/>
      </w:r>
    </w:p>
    <w:p w14:paraId="343F1926" w14:textId="00E44C66" w:rsidR="002119C9"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0. </w:t>
      </w:r>
      <w:r w:rsidRPr="00B3479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FFAH IE OGG DALSEPH</w:t>
      </w:r>
    </w:p>
    <w:p w14:paraId="6EE36401" w14:textId="370DEF1C" w:rsidR="00573A78" w:rsidRDefault="00BC2A35" w:rsidP="002119C9">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BRIMANADG OLDOMPH </w:t>
      </w:r>
      <w:r w:rsidR="006C3FA5" w:rsidRPr="006C3FA5">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EDOTHNAR</w:t>
      </w:r>
      <w:r w:rsidR="00331C17" w:rsidRPr="00326D0D">
        <w:rPr>
          <w:rStyle w:val="Refdenotaderodap"/>
          <w:rFonts w:ascii="Times New Roman" w:eastAsia="Times New Roman" w:hAnsi="Times New Roman" w:cs="Times New Roman"/>
          <w:szCs w:val="18"/>
        </w:rPr>
        <w:footnoteReference w:id="244"/>
      </w:r>
      <w:r w:rsidRPr="00176FFA">
        <w:rPr>
          <w:rFonts w:ascii="Times New Roman" w:eastAsia="Times New Roman" w:hAnsi="Times New Roman" w:cs="Times New Roman"/>
          <w:szCs w:val="18"/>
        </w:rPr>
        <w:t xml:space="preserve"> YMNACHAR ON</w:t>
      </w:r>
      <w:r w:rsidRPr="00404E2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E</w:t>
      </w:r>
    </w:p>
    <w:p w14:paraId="706743B6" w14:textId="7D9457E3" w:rsidR="00573A78" w:rsidRDefault="00BE29B6" w:rsidP="00573A78">
      <w:pPr>
        <w:bidi w:val="0"/>
        <w:spacing w:after="0" w:line="240" w:lineRule="auto"/>
        <w:ind w:right="-1"/>
        <w:rPr>
          <w:rFonts w:ascii="Times New Roman" w:eastAsia="Times New Roman" w:hAnsi="Times New Roman" w:cs="Times New Roman"/>
          <w:szCs w:val="18"/>
        </w:rPr>
      </w:pPr>
      <w:r w:rsidRPr="0070636B">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M SEPNO VOXA</w:t>
      </w:r>
      <w:r w:rsidR="00D755D0" w:rsidRPr="00FA7E2F">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ET O</w:t>
      </w:r>
      <w:r w:rsidRPr="000F03F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 </w:t>
      </w:r>
      <w:r w:rsidR="006D7A8F" w:rsidRPr="00DA560B">
        <w:rPr>
          <w:rFonts w:ascii="Times New Roman" w:eastAsia="Times New Roman" w:hAnsi="Times New Roman" w:cs="Times New Roman"/>
          <w:b/>
          <w:bCs/>
          <w:szCs w:val="18"/>
          <w:highlight w:val="green"/>
        </w:rPr>
        <w:t>Z</w:t>
      </w:r>
      <w:r w:rsidR="006D7A8F" w:rsidRPr="00176FFA">
        <w:rPr>
          <w:rFonts w:ascii="Times New Roman" w:eastAsia="Times New Roman" w:hAnsi="Times New Roman" w:cs="Times New Roman"/>
          <w:szCs w:val="18"/>
        </w:rPr>
        <w:t>ANTQ</w:t>
      </w:r>
      <w:r w:rsidR="00C746B8" w:rsidRPr="00DA560B">
        <w:rPr>
          <w:rFonts w:ascii="Times New Roman" w:eastAsia="Times New Roman" w:hAnsi="Times New Roman" w:cs="Times New Roman"/>
          <w:color w:val="FF0000"/>
          <w:szCs w:val="18"/>
        </w:rPr>
        <w:t>V</w:t>
      </w:r>
      <w:r w:rsidR="00D755D0" w:rsidRPr="00176FFA">
        <w:rPr>
          <w:rFonts w:ascii="Times New Roman" w:eastAsia="Times New Roman" w:hAnsi="Times New Roman" w:cs="Times New Roman"/>
          <w:szCs w:val="18"/>
        </w:rPr>
        <w:t>R</w:t>
      </w:r>
      <w:r w:rsidR="00C746B8" w:rsidRPr="00326D0D">
        <w:rPr>
          <w:rStyle w:val="Refdenotaderodap"/>
          <w:rFonts w:ascii="Times New Roman" w:eastAsia="Times New Roman" w:hAnsi="Times New Roman" w:cs="Times New Roman"/>
          <w:szCs w:val="18"/>
        </w:rPr>
        <w:footnoteReference w:id="245"/>
      </w:r>
      <w:r w:rsidR="00BC2A35" w:rsidRPr="00176FFA">
        <w:rPr>
          <w:rFonts w:ascii="Times New Roman" w:eastAsia="Times New Roman" w:hAnsi="Times New Roman" w:cs="Times New Roman"/>
          <w:szCs w:val="18"/>
        </w:rPr>
        <w:t xml:space="preserve"> AMPH NAS</w:t>
      </w:r>
    </w:p>
    <w:p w14:paraId="07914764" w14:textId="44125A13" w:rsidR="00573A78" w:rsidRDefault="00BC2A35" w:rsidP="00573A78">
      <w:pPr>
        <w:bidi w:val="0"/>
        <w:spacing w:after="0" w:line="240" w:lineRule="auto"/>
        <w:ind w:right="-1"/>
        <w:rPr>
          <w:rFonts w:ascii="Times New Roman" w:eastAsia="Times New Roman" w:hAnsi="Times New Roman" w:cs="Times New Roman"/>
          <w:szCs w:val="18"/>
        </w:rPr>
      </w:pPr>
      <w:r w:rsidRPr="0070636B">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AGES OM NARTAL </w:t>
      </w:r>
      <w:r w:rsidRPr="00BA715E">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OR MISCAM BEMCAX </w:t>
      </w:r>
      <w:r w:rsidRPr="00471F7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PAD</w:t>
      </w:r>
    </w:p>
    <w:p w14:paraId="67DF8711" w14:textId="00A86BA8" w:rsidR="00573A78" w:rsidRDefault="00BC2A35" w:rsidP="00573A7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GESSO </w:t>
      </w:r>
      <w:r w:rsidRPr="00176FFA">
        <w:rPr>
          <w:rFonts w:ascii="Times New Roman" w:eastAsia="Times New Roman" w:hAnsi="Times New Roman" w:cs="Times New Roman"/>
          <w:szCs w:val="18"/>
          <w:lang w:val="en-US"/>
        </w:rPr>
        <w:t>DR</w:t>
      </w:r>
      <w:r w:rsidRPr="003C268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X</w:t>
      </w:r>
      <w:r w:rsidR="00290700" w:rsidRPr="00326D0D">
        <w:rPr>
          <w:rStyle w:val="Refdenotaderodap"/>
          <w:rFonts w:ascii="Times New Roman" w:eastAsia="Times New Roman" w:hAnsi="Times New Roman" w:cs="Times New Roman"/>
          <w:szCs w:val="18"/>
        </w:rPr>
        <w:footnoteReference w:id="246"/>
      </w:r>
      <w:r w:rsidRPr="00176FFA">
        <w:rPr>
          <w:rFonts w:ascii="Times New Roman" w:eastAsia="Times New Roman" w:hAnsi="Times New Roman" w:cs="Times New Roman"/>
          <w:szCs w:val="18"/>
          <w:lang w:val="en-US"/>
        </w:rPr>
        <w:t xml:space="preserve"> CAPGOL ASS </w:t>
      </w:r>
      <w:r w:rsidRPr="00176FFA">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 xml:space="preserve">ETNAR </w:t>
      </w:r>
      <w:r w:rsidRPr="007541C2">
        <w:rPr>
          <w:rFonts w:ascii="Times New Roman" w:eastAsia="Times New Roman" w:hAnsi="Times New Roman" w:cs="Times New Roman"/>
          <w:b/>
          <w:bCs/>
          <w:szCs w:val="18"/>
          <w:highlight w:val="green"/>
          <w:lang w:val="en-US"/>
        </w:rPr>
        <w:t>V</w:t>
      </w:r>
      <w:r w:rsidRPr="007541C2">
        <w:rPr>
          <w:rFonts w:ascii="Times New Roman" w:eastAsia="Times New Roman" w:hAnsi="Times New Roman" w:cs="Times New Roman"/>
          <w:szCs w:val="18"/>
          <w:lang w:val="en-US"/>
        </w:rPr>
        <w:t>OM</w:t>
      </w:r>
      <w:r w:rsidR="007541C2" w:rsidRPr="00CB147F">
        <w:rPr>
          <w:rFonts w:ascii="Times New Roman" w:eastAsia="Times New Roman" w:hAnsi="Times New Roman" w:cs="Times New Roman"/>
          <w:b/>
          <w:bCs/>
          <w:color w:val="FF0000"/>
          <w:szCs w:val="18"/>
        </w:rPr>
        <w:sym w:font="Wingdings 2" w:char="F085"/>
      </w:r>
      <w:r w:rsidR="00ED4CA7" w:rsidRPr="00326D0D">
        <w:rPr>
          <w:rStyle w:val="Refdenotaderodap"/>
          <w:rFonts w:ascii="Times New Roman" w:eastAsia="Times New Roman" w:hAnsi="Times New Roman" w:cs="Times New Roman"/>
          <w:szCs w:val="18"/>
        </w:rPr>
        <w:footnoteReference w:id="247"/>
      </w:r>
      <w:r w:rsidR="00F13B66"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b/>
          <w:bCs/>
          <w:szCs w:val="18"/>
          <w:lang w:val="en-US"/>
        </w:rPr>
        <w:t>S</w:t>
      </w:r>
      <w:r w:rsidRPr="00176FFA">
        <w:rPr>
          <w:rFonts w:ascii="Times New Roman" w:eastAsia="Times New Roman" w:hAnsi="Times New Roman" w:cs="Times New Roman"/>
          <w:szCs w:val="18"/>
          <w:lang w:val="en-US"/>
        </w:rPr>
        <w:t>A</w:t>
      </w:r>
      <w:r w:rsidRPr="001031C3">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SAH</w:t>
      </w:r>
      <w:r w:rsidR="00C53407" w:rsidRPr="00326D0D">
        <w:rPr>
          <w:rStyle w:val="Refdenotaderodap"/>
          <w:rFonts w:ascii="Times New Roman" w:eastAsia="Times New Roman" w:hAnsi="Times New Roman" w:cs="Times New Roman"/>
          <w:szCs w:val="18"/>
        </w:rPr>
        <w:footnoteReference w:id="248"/>
      </w:r>
      <w:r w:rsidRPr="00176FFA">
        <w:rPr>
          <w:rFonts w:ascii="Times New Roman" w:eastAsia="Times New Roman" w:hAnsi="Times New Roman" w:cs="Times New Roman"/>
          <w:szCs w:val="18"/>
          <w:lang w:val="en-US"/>
        </w:rPr>
        <w:t xml:space="preserve"> OR</w:t>
      </w:r>
    </w:p>
    <w:p w14:paraId="4700FE17" w14:textId="47BD49CA" w:rsidR="00F431EC" w:rsidRPr="00573A78" w:rsidRDefault="00BC2A35" w:rsidP="00573A7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GAMPRIDA ORNAT VOL ASMD ONZA D</w:t>
      </w:r>
      <w:r w:rsidRPr="002513DC">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H GET HANSA </w:t>
      </w:r>
    </w:p>
    <w:p w14:paraId="12E169F1" w14:textId="5284B44E" w:rsidR="00304707"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ORH </w:t>
      </w:r>
      <w:r w:rsidR="00F431EC" w:rsidRPr="00176FFA">
        <w:rPr>
          <w:rFonts w:ascii="Times New Roman" w:eastAsia="Times New Roman" w:hAnsi="Times New Roman" w:cs="Times New Roman"/>
          <w:szCs w:val="18"/>
          <w:lang w:val="en-US"/>
        </w:rPr>
        <w:t>H</w:t>
      </w:r>
      <w:r w:rsidR="00F431EC" w:rsidRPr="00EB2281">
        <w:rPr>
          <w:rFonts w:ascii="Times New Roman" w:eastAsia="Times New Roman" w:hAnsi="Times New Roman" w:cs="Times New Roman"/>
          <w:color w:val="FF0000"/>
          <w:szCs w:val="18"/>
          <w:lang w:val="en-US"/>
        </w:rPr>
        <w:t>V</w:t>
      </w:r>
      <w:r w:rsidR="00F431EC" w:rsidRPr="00176FFA">
        <w:rPr>
          <w:rFonts w:ascii="Times New Roman" w:eastAsia="Times New Roman" w:hAnsi="Times New Roman" w:cs="Times New Roman"/>
          <w:szCs w:val="18"/>
          <w:lang w:val="en-US"/>
        </w:rPr>
        <w:t>BRA</w:t>
      </w:r>
      <w:r w:rsidR="001D64DE" w:rsidRPr="00326D0D">
        <w:rPr>
          <w:rStyle w:val="Refdenotaderodap"/>
          <w:rFonts w:ascii="Times New Roman" w:eastAsia="Times New Roman" w:hAnsi="Times New Roman" w:cs="Times New Roman"/>
          <w:szCs w:val="18"/>
        </w:rPr>
        <w:footnoteReference w:id="249"/>
      </w:r>
      <w:r w:rsidRPr="00176FFA">
        <w:rPr>
          <w:rFonts w:ascii="Times New Roman" w:eastAsia="Times New Roman" w:hAnsi="Times New Roman" w:cs="Times New Roman"/>
          <w:szCs w:val="18"/>
          <w:lang w:val="en-US"/>
        </w:rPr>
        <w:t xml:space="preserve"> GALSAROPAH NEQ</w:t>
      </w:r>
      <w:r w:rsidRPr="00DB45CE">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X</w:t>
      </w:r>
      <w:r w:rsidR="00666EBF" w:rsidRPr="00176FFA">
        <w:rPr>
          <w:rFonts w:ascii="Times New Roman" w:eastAsia="Times New Roman" w:hAnsi="Times New Roman" w:cs="Times New Roman"/>
          <w:szCs w:val="18"/>
          <w:lang w:val="en-US"/>
        </w:rPr>
        <w:t xml:space="preserve"> DAP GEMNO A</w:t>
      </w:r>
      <w:r w:rsidR="00666EBF" w:rsidRPr="00790D5C">
        <w:rPr>
          <w:rFonts w:ascii="Times New Roman" w:eastAsia="Times New Roman" w:hAnsi="Times New Roman" w:cs="Times New Roman"/>
          <w:color w:val="FF0000"/>
          <w:szCs w:val="18"/>
          <w:lang w:val="en-US"/>
        </w:rPr>
        <w:t>B</w:t>
      </w:r>
    </w:p>
    <w:p w14:paraId="5B66D960" w14:textId="5159F8F4" w:rsidR="00BC2A35" w:rsidRPr="00176FFA" w:rsidRDefault="00BC2A35" w:rsidP="00304707">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PNIDAH NOXD </w:t>
      </w:r>
      <w:r w:rsidRPr="00176FFA">
        <w:rPr>
          <w:rFonts w:ascii="Times New Roman" w:eastAsia="Times New Roman" w:hAnsi="Times New Roman" w:cs="Times New Roman"/>
          <w:b/>
          <w:bCs/>
          <w:szCs w:val="18"/>
          <w:lang w:val="en-US"/>
        </w:rPr>
        <w:t>L</w:t>
      </w:r>
      <w:r w:rsidR="00666EBF" w:rsidRPr="00BE6417">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MBAM</w:t>
      </w:r>
      <w:r w:rsidR="00D8629C">
        <w:rPr>
          <w:rFonts w:ascii="Times New Roman" w:eastAsia="Times New Roman" w:hAnsi="Times New Roman" w:cs="Times New Roman"/>
          <w:szCs w:val="18"/>
          <w:lang w:val="en-US"/>
        </w:rPr>
        <w:t xml:space="preserve"> </w:t>
      </w:r>
      <w:r w:rsidR="00D8629C" w:rsidRPr="00CB147F">
        <w:rPr>
          <w:rFonts w:ascii="Times New Roman" w:eastAsia="Times New Roman" w:hAnsi="Times New Roman" w:cs="Times New Roman"/>
          <w:b/>
          <w:bCs/>
          <w:color w:val="FF0000"/>
          <w:szCs w:val="18"/>
        </w:rPr>
        <w:sym w:font="Wingdings 2" w:char="F085"/>
      </w:r>
    </w:p>
    <w:p w14:paraId="47B9A753" w14:textId="6964006B" w:rsidR="003D0E56"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21. AL GETHROZ AX ARVAN OH</w:t>
      </w:r>
    </w:p>
    <w:p w14:paraId="11634D8D" w14:textId="4C5B27B3" w:rsidR="00126EEE" w:rsidRDefault="00BC2A35" w:rsidP="003D0E56">
      <w:pPr>
        <w:bidi w:val="0"/>
        <w:spacing w:after="0" w:line="240" w:lineRule="auto"/>
        <w:ind w:right="-1"/>
        <w:rPr>
          <w:rFonts w:ascii="Times New Roman" w:eastAsia="Times New Roman" w:hAnsi="Times New Roman" w:cs="Times New Roman"/>
          <w:szCs w:val="18"/>
          <w:lang w:val="en-US"/>
        </w:rPr>
      </w:pPr>
      <w:r w:rsidRPr="00DA47C3">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EMPAL G</w:t>
      </w:r>
      <w:r w:rsidR="00E8405F" w:rsidRPr="00FE5A26">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H AR</w:t>
      </w:r>
      <w:r w:rsidRPr="00962625">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X NO DEMNAT AR PAMBALS NOP</w:t>
      </w:r>
    </w:p>
    <w:p w14:paraId="13AE12B1" w14:textId="4EEBAB2C" w:rsidR="00C253DE" w:rsidRPr="00176FFA" w:rsidRDefault="00C253DE" w:rsidP="00126EEE">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NONSAL GEH AXOR PAM </w:t>
      </w:r>
      <w:r w:rsidRPr="007156BB">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RTOP AB </w:t>
      </w:r>
      <w:r w:rsidR="00BC2A35" w:rsidRPr="00176FFA">
        <w:rPr>
          <w:rFonts w:ascii="Times New Roman" w:eastAsia="Times New Roman" w:hAnsi="Times New Roman" w:cs="Times New Roman"/>
          <w:szCs w:val="18"/>
          <w:lang w:val="en-US"/>
        </w:rPr>
        <w:t xml:space="preserve">VBRAH CARDAX </w:t>
      </w:r>
    </w:p>
    <w:p w14:paraId="376F8B76" w14:textId="500A33B6" w:rsidR="00126EEE" w:rsidRDefault="00BC2A35" w:rsidP="008357F0">
      <w:pPr>
        <w:bidi w:val="0"/>
        <w:spacing w:after="0" w:line="240" w:lineRule="auto"/>
        <w:ind w:right="-1"/>
        <w:rPr>
          <w:rFonts w:ascii="Times New Roman" w:eastAsia="Times New Roman" w:hAnsi="Times New Roman" w:cs="Times New Roman"/>
          <w:szCs w:val="18"/>
        </w:rPr>
      </w:pPr>
      <w:r w:rsidRPr="003B0B1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N SONGES A</w:t>
      </w:r>
      <w:r w:rsidR="005931BC" w:rsidRPr="007735ED">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 D</w:t>
      </w:r>
      <w:r w:rsidR="005931BC" w:rsidRPr="00EE384F">
        <w:rPr>
          <w:rFonts w:ascii="Times New Roman" w:eastAsia="Times New Roman" w:hAnsi="Times New Roman" w:cs="Times New Roman"/>
          <w:b/>
          <w:bCs/>
          <w:szCs w:val="18"/>
        </w:rPr>
        <w:t>V</w:t>
      </w:r>
      <w:r w:rsidRPr="00176FFA">
        <w:rPr>
          <w:rFonts w:ascii="Times New Roman" w:eastAsia="Times New Roman" w:hAnsi="Times New Roman" w:cs="Times New Roman"/>
          <w:szCs w:val="18"/>
        </w:rPr>
        <w:t>MAX AR NEPHAR L</w:t>
      </w:r>
      <w:r w:rsidRPr="009B2099">
        <w:rPr>
          <w:rFonts w:ascii="Times New Roman" w:eastAsia="Times New Roman" w:hAnsi="Times New Roman" w:cs="Times New Roman"/>
          <w:color w:val="FF0000"/>
          <w:szCs w:val="18"/>
        </w:rPr>
        <w:t>V</w:t>
      </w:r>
      <w:r w:rsidR="005931BC" w:rsidRPr="00326D0D">
        <w:rPr>
          <w:rStyle w:val="Refdenotaderodap"/>
          <w:rFonts w:ascii="Times New Roman" w:eastAsia="Times New Roman" w:hAnsi="Times New Roman" w:cs="Times New Roman"/>
          <w:szCs w:val="18"/>
        </w:rPr>
        <w:footnoteReference w:id="250"/>
      </w:r>
      <w:r w:rsidRPr="00176FFA">
        <w:rPr>
          <w:rFonts w:ascii="Times New Roman" w:eastAsia="Times New Roman" w:hAnsi="Times New Roman" w:cs="Times New Roman"/>
          <w:szCs w:val="18"/>
        </w:rPr>
        <w:t xml:space="preserve"> GEMNE</w:t>
      </w:r>
    </w:p>
    <w:p w14:paraId="5BA9ED22" w14:textId="5E3F08CA" w:rsidR="005B171B" w:rsidRDefault="00BC2A35" w:rsidP="00126EEE">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OM </w:t>
      </w:r>
      <w:r w:rsidRPr="00890F31">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SDA </w:t>
      </w:r>
      <w:r w:rsidRPr="00022F19">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ORTS VMROD </w:t>
      </w:r>
      <w:r w:rsidRPr="007A2433">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AL MANQH NOH </w:t>
      </w:r>
      <w:r w:rsidRPr="004E76D6">
        <w:rPr>
          <w:rFonts w:ascii="Times New Roman" w:eastAsia="Times New Roman" w:hAnsi="Times New Roman" w:cs="Times New Roman"/>
          <w:b/>
          <w:bCs/>
          <w:szCs w:val="18"/>
          <w:highlight w:val="green"/>
          <w:lang w:val="en-US"/>
        </w:rPr>
        <w:t>S</w:t>
      </w:r>
      <w:r w:rsidR="00111FEF" w:rsidRPr="00176FFA">
        <w:rPr>
          <w:rFonts w:ascii="Times New Roman" w:eastAsia="Times New Roman" w:hAnsi="Times New Roman" w:cs="Times New Roman"/>
          <w:szCs w:val="18"/>
          <w:lang w:val="en-US"/>
        </w:rPr>
        <w:t>AM, NAGA</w:t>
      </w:r>
    </w:p>
    <w:p w14:paraId="690C0A3A" w14:textId="0FBAC53C" w:rsidR="005B171B" w:rsidRDefault="00BC2A35" w:rsidP="005B171B">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RBRAST </w:t>
      </w:r>
      <w:r w:rsidRPr="00BA1FA9">
        <w:rPr>
          <w:rFonts w:ascii="Times New Roman" w:eastAsia="Times New Roman" w:hAnsi="Times New Roman" w:cs="Times New Roman"/>
          <w:b/>
          <w:bCs/>
          <w:szCs w:val="18"/>
          <w:highlight w:val="green"/>
          <w:lang w:val="en-US"/>
        </w:rPr>
        <w:t>L</w:t>
      </w:r>
      <w:r w:rsidR="00111FEF" w:rsidRPr="00BA1FA9">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R</w:t>
      </w:r>
      <w:r w:rsidRPr="00BA1FA9">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NDAX VPPLOD DAM </w:t>
      </w:r>
      <w:r w:rsidRPr="0052072F">
        <w:rPr>
          <w:rFonts w:ascii="Times New Roman" w:eastAsia="Times New Roman" w:hAnsi="Times New Roman" w:cs="Times New Roman"/>
          <w:b/>
          <w:bCs/>
          <w:szCs w:val="18"/>
          <w:highlight w:val="green"/>
          <w:lang w:val="en-US"/>
        </w:rPr>
        <w:t>Z</w:t>
      </w:r>
      <w:r w:rsidR="00111FEF" w:rsidRPr="0041017C">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RTAX LOA</w:t>
      </w:r>
    </w:p>
    <w:p w14:paraId="0F1F9ED0" w14:textId="45245175" w:rsidR="00BC2A35" w:rsidRPr="005B171B" w:rsidRDefault="00BC2A35" w:rsidP="005B171B">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AN A</w:t>
      </w:r>
      <w:r w:rsidRPr="00F279B3">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RN NAR GEMPLICABNADAH OXA</w:t>
      </w:r>
      <w:r w:rsidR="004B14FD">
        <w:rPr>
          <w:rFonts w:ascii="Times New Roman" w:eastAsia="Times New Roman" w:hAnsi="Times New Roman" w:cs="Times New Roman"/>
          <w:szCs w:val="18"/>
          <w:lang w:val="en-US"/>
        </w:rPr>
        <w:t xml:space="preserve"> </w:t>
      </w:r>
      <w:r w:rsidR="004B14FD" w:rsidRPr="00CB147F">
        <w:rPr>
          <w:rFonts w:ascii="Times New Roman" w:eastAsia="Times New Roman" w:hAnsi="Times New Roman" w:cs="Times New Roman"/>
          <w:b/>
          <w:bCs/>
          <w:color w:val="FF0000"/>
          <w:szCs w:val="18"/>
        </w:rPr>
        <w:sym w:font="Wingdings 2" w:char="F085"/>
      </w:r>
    </w:p>
    <w:p w14:paraId="635C70BA" w14:textId="464E75B7" w:rsidR="00D34196"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2. NOOA </w:t>
      </w:r>
      <w:r w:rsidRPr="00A66478">
        <w:rPr>
          <w:rFonts w:ascii="Times New Roman" w:eastAsia="Times New Roman" w:hAnsi="Times New Roman" w:cs="Times New Roman"/>
          <w:b/>
          <w:bCs/>
          <w:szCs w:val="18"/>
          <w:highlight w:val="green"/>
          <w:lang w:val="en-US"/>
        </w:rPr>
        <w:t>B</w:t>
      </w:r>
      <w:r w:rsidRPr="00176FFA">
        <w:rPr>
          <w:rFonts w:ascii="Times New Roman" w:eastAsia="Times New Roman" w:hAnsi="Times New Roman" w:cs="Times New Roman"/>
          <w:szCs w:val="18"/>
          <w:lang w:val="en-US"/>
        </w:rPr>
        <w:t>ABNA</w:t>
      </w:r>
    </w:p>
    <w:p w14:paraId="3CAA6683" w14:textId="68BA33C2" w:rsidR="00D20892" w:rsidRDefault="00BC2A35" w:rsidP="00D34196">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MPHA D</w:t>
      </w:r>
      <w:r w:rsidR="00970592" w:rsidRPr="00F31735">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 xml:space="preserve">M NONSAP </w:t>
      </w:r>
      <w:r w:rsidRPr="00193D42">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RS DAL</w:t>
      </w:r>
      <w:r w:rsidR="00311A36" w:rsidRPr="002544F1">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H MARSASQ</w:t>
      </w:r>
      <w:r w:rsidR="00311A36" w:rsidRPr="00A86DD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L</w:t>
      </w:r>
      <w:r w:rsidR="000130EC" w:rsidRPr="00326D0D">
        <w:rPr>
          <w:rStyle w:val="Refdenotaderodap"/>
          <w:rFonts w:ascii="Times New Roman" w:eastAsia="Times New Roman" w:hAnsi="Times New Roman" w:cs="Times New Roman"/>
          <w:szCs w:val="18"/>
        </w:rPr>
        <w:footnoteReference w:id="251"/>
      </w:r>
      <w:r w:rsidRPr="00176FFA">
        <w:rPr>
          <w:rFonts w:ascii="Times New Roman" w:eastAsia="Times New Roman" w:hAnsi="Times New Roman" w:cs="Times New Roman"/>
          <w:szCs w:val="18"/>
          <w:lang w:val="en-US"/>
        </w:rPr>
        <w:t xml:space="preserve"> ORMA</w:t>
      </w:r>
    </w:p>
    <w:p w14:paraId="49393E15" w14:textId="6012E900" w:rsidR="00D20892" w:rsidRDefault="00BC2A35" w:rsidP="00D2089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A</w:t>
      </w:r>
      <w:r w:rsidR="00FC10FA" w:rsidRPr="00176FFA">
        <w:rPr>
          <w:rFonts w:ascii="Times New Roman" w:eastAsia="Times New Roman" w:hAnsi="Times New Roman" w:cs="Times New Roman"/>
          <w:szCs w:val="18"/>
          <w:lang w:val="en-US"/>
        </w:rPr>
        <w:t xml:space="preserve">BATH </w:t>
      </w:r>
      <w:r w:rsidR="00FC10FA" w:rsidRPr="00E62A79">
        <w:rPr>
          <w:rFonts w:ascii="Times New Roman" w:eastAsia="Times New Roman" w:hAnsi="Times New Roman" w:cs="Times New Roman"/>
          <w:b/>
          <w:bCs/>
          <w:szCs w:val="18"/>
          <w:highlight w:val="green"/>
          <w:lang w:val="en-US"/>
        </w:rPr>
        <w:t>S</w:t>
      </w:r>
      <w:r w:rsidR="00FC10FA" w:rsidRPr="00176FFA">
        <w:rPr>
          <w:rFonts w:ascii="Times New Roman" w:eastAsia="Times New Roman" w:hAnsi="Times New Roman" w:cs="Times New Roman"/>
          <w:szCs w:val="18"/>
          <w:lang w:val="en-US"/>
        </w:rPr>
        <w:t xml:space="preserve">ABAOTHAL NETMA </w:t>
      </w:r>
      <w:r w:rsidR="00FC10FA" w:rsidRPr="00343BB6">
        <w:rPr>
          <w:rFonts w:ascii="Times New Roman" w:eastAsia="Times New Roman" w:hAnsi="Times New Roman" w:cs="Times New Roman"/>
          <w:b/>
          <w:bCs/>
          <w:szCs w:val="18"/>
          <w:lang w:val="en-US"/>
        </w:rPr>
        <w:t>V</w:t>
      </w:r>
      <w:r w:rsidR="00FC10FA" w:rsidRPr="00176FFA">
        <w:rPr>
          <w:rFonts w:ascii="Times New Roman" w:eastAsia="Times New Roman" w:hAnsi="Times New Roman" w:cs="Times New Roman"/>
          <w:szCs w:val="18"/>
          <w:lang w:val="en-US"/>
        </w:rPr>
        <w:t xml:space="preserve">OL SEMPRA </w:t>
      </w:r>
      <w:r w:rsidRPr="00176FFA">
        <w:rPr>
          <w:rFonts w:ascii="Times New Roman" w:eastAsia="Times New Roman" w:hAnsi="Times New Roman" w:cs="Times New Roman"/>
          <w:szCs w:val="18"/>
          <w:lang w:val="en-US"/>
        </w:rPr>
        <w:t xml:space="preserve">ISCH </w:t>
      </w:r>
      <w:r w:rsidRPr="002827E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VE</w:t>
      </w:r>
    </w:p>
    <w:p w14:paraId="3662ED63" w14:textId="772E6C0D" w:rsidR="00D20892" w:rsidRDefault="00BC2A35" w:rsidP="00D20892">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 xml:space="preserve">ONDEH NOH </w:t>
      </w:r>
      <w:r w:rsidRPr="00176FFA">
        <w:rPr>
          <w:rFonts w:ascii="Times New Roman" w:eastAsia="Times New Roman" w:hAnsi="Times New Roman" w:cs="Times New Roman"/>
          <w:b/>
          <w:bCs/>
          <w:szCs w:val="18"/>
        </w:rPr>
        <w:t>S</w:t>
      </w:r>
      <w:r w:rsidRPr="00176FFA">
        <w:rPr>
          <w:rFonts w:ascii="Times New Roman" w:eastAsia="Times New Roman" w:hAnsi="Times New Roman" w:cs="Times New Roman"/>
          <w:szCs w:val="18"/>
        </w:rPr>
        <w:t xml:space="preserve">EMBLAX OR MANSA </w:t>
      </w:r>
      <w:r w:rsidR="00870AE0">
        <w:rPr>
          <w:rFonts w:ascii="Times New Roman" w:eastAsia="Times New Roman" w:hAnsi="Times New Roman" w:cs="Times New Roman"/>
          <w:color w:val="FF0000"/>
          <w:szCs w:val="18"/>
        </w:rPr>
        <w:t>N</w:t>
      </w:r>
      <w:r w:rsidR="00FC10FA"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CAPAL</w:t>
      </w:r>
      <w:r w:rsidR="005C4AE2" w:rsidRPr="00326D0D">
        <w:rPr>
          <w:rStyle w:val="Refdenotaderodap"/>
          <w:rFonts w:ascii="Times New Roman" w:eastAsia="Times New Roman" w:hAnsi="Times New Roman" w:cs="Times New Roman"/>
          <w:szCs w:val="18"/>
        </w:rPr>
        <w:footnoteReference w:id="252"/>
      </w:r>
      <w:r w:rsidRPr="00176FFA">
        <w:rPr>
          <w:rFonts w:ascii="Times New Roman" w:eastAsia="Times New Roman" w:hAnsi="Times New Roman" w:cs="Times New Roman"/>
          <w:szCs w:val="18"/>
        </w:rPr>
        <w:t xml:space="preserve"> VNGE</w:t>
      </w:r>
      <w:r w:rsidRPr="004A07A0">
        <w:rPr>
          <w:rFonts w:ascii="Times New Roman" w:eastAsia="Times New Roman" w:hAnsi="Times New Roman" w:cs="Times New Roman"/>
          <w:color w:val="FF0000"/>
          <w:szCs w:val="18"/>
        </w:rPr>
        <w:t>N</w:t>
      </w:r>
      <w:r w:rsidRPr="00176FFA">
        <w:rPr>
          <w:rFonts w:ascii="Times New Roman" w:eastAsia="Times New Roman" w:hAnsi="Times New Roman" w:cs="Times New Roman"/>
          <w:szCs w:val="18"/>
        </w:rPr>
        <w:t>E</w:t>
      </w:r>
      <w:r w:rsidRPr="00AB101A">
        <w:rPr>
          <w:rFonts w:ascii="Times New Roman" w:eastAsia="Times New Roman" w:hAnsi="Times New Roman" w:cs="Times New Roman"/>
          <w:b/>
          <w:bCs/>
          <w:szCs w:val="18"/>
          <w:highlight w:val="green"/>
        </w:rPr>
        <w:t>L</w:t>
      </w:r>
    </w:p>
    <w:p w14:paraId="2A69A673" w14:textId="1D87DE84" w:rsidR="00B44024" w:rsidRDefault="00326965" w:rsidP="00B44024">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VORSEPAX </w:t>
      </w:r>
      <w:r w:rsidRPr="000D6B29">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RSABADA </w:t>
      </w:r>
      <w:r w:rsidR="00BC2A35" w:rsidRPr="00176FFA">
        <w:rPr>
          <w:rFonts w:ascii="Times New Roman" w:eastAsia="Times New Roman" w:hAnsi="Times New Roman" w:cs="Times New Roman"/>
          <w:szCs w:val="18"/>
        </w:rPr>
        <w:t>NOXANQ</w:t>
      </w:r>
      <w:r w:rsidR="00BC2A35" w:rsidRPr="00E45DD9">
        <w:rPr>
          <w:rFonts w:ascii="Times New Roman" w:eastAsia="Times New Roman" w:hAnsi="Times New Roman" w:cs="Times New Roman"/>
          <w:color w:val="FF0000"/>
          <w:szCs w:val="18"/>
        </w:rPr>
        <w:t>V</w:t>
      </w:r>
      <w:r w:rsidR="00BC2A35" w:rsidRPr="00176FFA">
        <w:rPr>
          <w:rFonts w:ascii="Times New Roman" w:eastAsia="Times New Roman" w:hAnsi="Times New Roman" w:cs="Times New Roman"/>
          <w:szCs w:val="18"/>
        </w:rPr>
        <w:t>AH</w:t>
      </w:r>
      <w:r w:rsidR="007B1462" w:rsidRPr="00326D0D">
        <w:rPr>
          <w:rStyle w:val="Refdenotaderodap"/>
          <w:rFonts w:ascii="Times New Roman" w:eastAsia="Times New Roman" w:hAnsi="Times New Roman" w:cs="Times New Roman"/>
          <w:szCs w:val="18"/>
        </w:rPr>
        <w:footnoteReference w:id="253"/>
      </w:r>
      <w:r w:rsidR="008648BF" w:rsidRPr="00176FFA">
        <w:rPr>
          <w:rFonts w:ascii="Times New Roman" w:eastAsia="Times New Roman" w:hAnsi="Times New Roman" w:cs="Times New Roman"/>
          <w:szCs w:val="18"/>
        </w:rPr>
        <w:t xml:space="preserve"> </w:t>
      </w:r>
      <w:r w:rsidR="008648BF" w:rsidRPr="007F1A90">
        <w:rPr>
          <w:rFonts w:ascii="Times New Roman" w:eastAsia="Times New Roman" w:hAnsi="Times New Roman" w:cs="Times New Roman"/>
          <w:b/>
          <w:bCs/>
          <w:szCs w:val="18"/>
        </w:rPr>
        <w:t>V</w:t>
      </w:r>
      <w:r w:rsidR="008648BF" w:rsidRPr="00176FFA">
        <w:rPr>
          <w:rFonts w:ascii="Times New Roman" w:eastAsia="Times New Roman" w:hAnsi="Times New Roman" w:cs="Times New Roman"/>
          <w:szCs w:val="18"/>
        </w:rPr>
        <w:t>NDALPH AS</w:t>
      </w:r>
      <w:r w:rsidR="00A12AB8" w:rsidRPr="00176FFA">
        <w:rPr>
          <w:rFonts w:ascii="Times New Roman" w:eastAsia="Times New Roman" w:hAnsi="Times New Roman" w:cs="Times New Roman"/>
          <w:color w:val="FF0000"/>
          <w:szCs w:val="18"/>
        </w:rPr>
        <w:t>-</w:t>
      </w:r>
      <w:r w:rsidR="008648BF" w:rsidRPr="00176FFA">
        <w:rPr>
          <w:rFonts w:ascii="Times New Roman" w:eastAsia="Times New Roman" w:hAnsi="Times New Roman" w:cs="Times New Roman"/>
          <w:szCs w:val="18"/>
        </w:rPr>
        <w:t>MOH</w:t>
      </w:r>
      <w:r w:rsidR="00A12AB8" w:rsidRPr="00326D0D">
        <w:rPr>
          <w:rStyle w:val="Refdenotaderodap"/>
          <w:rFonts w:ascii="Times New Roman" w:eastAsia="Times New Roman" w:hAnsi="Times New Roman" w:cs="Times New Roman"/>
          <w:szCs w:val="18"/>
        </w:rPr>
        <w:footnoteReference w:id="254"/>
      </w:r>
      <w:r w:rsidR="008648BF"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VXA</w:t>
      </w:r>
    </w:p>
    <w:p w14:paraId="0E42DEF9" w14:textId="35AC9500" w:rsidR="00B44024" w:rsidRDefault="00BC2A35" w:rsidP="00B44024">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A </w:t>
      </w:r>
      <w:r w:rsidRPr="000E6FFA">
        <w:rPr>
          <w:rFonts w:ascii="Times New Roman" w:eastAsia="Times New Roman" w:hAnsi="Times New Roman" w:cs="Times New Roman"/>
          <w:b/>
          <w:bCs/>
          <w:szCs w:val="18"/>
          <w:highlight w:val="green"/>
        </w:rPr>
        <w:t>G</w:t>
      </w:r>
      <w:r w:rsidRPr="00176FFA">
        <w:rPr>
          <w:rFonts w:ascii="Times New Roman" w:eastAsia="Times New Roman" w:hAnsi="Times New Roman" w:cs="Times New Roman"/>
          <w:szCs w:val="18"/>
        </w:rPr>
        <w:t xml:space="preserve">ASPAR </w:t>
      </w:r>
      <w:r w:rsidRPr="001C5508">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MPAXAL</w:t>
      </w:r>
      <w:r w:rsidR="0020606E" w:rsidRPr="0020606E">
        <w:rPr>
          <w:rFonts w:ascii="Times New Roman" w:eastAsia="Times New Roman" w:hAnsi="Times New Roman" w:cs="Times New Roman"/>
          <w:szCs w:val="18"/>
          <w:highlight w:val="yellow"/>
        </w:rPr>
        <w:t>.</w:t>
      </w:r>
      <w:r w:rsidR="001C5508">
        <w:rPr>
          <w:rFonts w:ascii="Times New Roman" w:eastAsia="Times New Roman" w:hAnsi="Times New Roman" w:cs="Times New Roman"/>
          <w:szCs w:val="18"/>
        </w:rPr>
        <w:t xml:space="preserve"> </w:t>
      </w:r>
      <w:r w:rsidRPr="001C550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PPROH </w:t>
      </w:r>
      <w:r w:rsidRPr="00B258D1">
        <w:rPr>
          <w:rFonts w:ascii="Times New Roman" w:eastAsia="Times New Roman" w:hAnsi="Times New Roman" w:cs="Times New Roman"/>
          <w:b/>
          <w:bCs/>
          <w:szCs w:val="18"/>
          <w:highlight w:val="green"/>
        </w:rPr>
        <w:t>I</w:t>
      </w:r>
      <w:r w:rsidRPr="00176FFA">
        <w:rPr>
          <w:rFonts w:ascii="Times New Roman" w:eastAsia="Times New Roman" w:hAnsi="Times New Roman" w:cs="Times New Roman"/>
          <w:szCs w:val="18"/>
        </w:rPr>
        <w:t>ADD NOM</w:t>
      </w:r>
      <w:r w:rsidRPr="00B258D1">
        <w:rPr>
          <w:rFonts w:ascii="Times New Roman" w:eastAsia="Times New Roman" w:hAnsi="Times New Roman" w:cs="Times New Roman"/>
          <w:b/>
          <w:bCs/>
          <w:szCs w:val="18"/>
        </w:rPr>
        <w:t>V</w:t>
      </w:r>
      <w:r w:rsidRPr="00176FFA">
        <w:rPr>
          <w:rFonts w:ascii="Times New Roman" w:eastAsia="Times New Roman" w:hAnsi="Times New Roman" w:cs="Times New Roman"/>
          <w:szCs w:val="18"/>
        </w:rPr>
        <w:t>AL VP</w:t>
      </w:r>
    </w:p>
    <w:p w14:paraId="6B5C4BF5" w14:textId="49E999DB" w:rsidR="00B44024" w:rsidRDefault="00BC2A35" w:rsidP="00B44024">
      <w:pPr>
        <w:bidi w:val="0"/>
        <w:spacing w:after="0" w:line="240" w:lineRule="auto"/>
        <w:ind w:right="-1"/>
        <w:rPr>
          <w:rFonts w:ascii="Times New Roman" w:eastAsia="Times New Roman" w:hAnsi="Times New Roman" w:cs="Times New Roman"/>
          <w:szCs w:val="18"/>
        </w:rPr>
      </w:pPr>
      <w:r w:rsidRPr="00C47CDC">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ETQ</w:t>
      </w:r>
      <w:r w:rsidRPr="00EC4E0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M</w:t>
      </w:r>
      <w:r w:rsidR="00B33048" w:rsidRPr="00326D0D">
        <w:rPr>
          <w:rStyle w:val="Refdenotaderodap"/>
          <w:rFonts w:ascii="Times New Roman" w:eastAsia="Times New Roman" w:hAnsi="Times New Roman" w:cs="Times New Roman"/>
          <w:szCs w:val="18"/>
        </w:rPr>
        <w:footnoteReference w:id="255"/>
      </w:r>
      <w:r w:rsidR="00FD4BC0" w:rsidRPr="00176FFA">
        <w:rPr>
          <w:rFonts w:ascii="Times New Roman" w:eastAsia="Times New Roman" w:hAnsi="Times New Roman" w:cs="Times New Roman"/>
          <w:szCs w:val="18"/>
        </w:rPr>
        <w:t xml:space="preserve"> NOL ASTMA </w:t>
      </w:r>
      <w:r w:rsidR="00FD4BC0" w:rsidRPr="004C0D8D">
        <w:rPr>
          <w:rFonts w:ascii="Times New Roman" w:eastAsia="Times New Roman" w:hAnsi="Times New Roman" w:cs="Times New Roman"/>
          <w:b/>
          <w:bCs/>
          <w:szCs w:val="18"/>
        </w:rPr>
        <w:t>V</w:t>
      </w:r>
      <w:r w:rsidR="00FD4BC0" w:rsidRPr="00176FFA">
        <w:rPr>
          <w:rFonts w:ascii="Times New Roman" w:eastAsia="Times New Roman" w:hAnsi="Times New Roman" w:cs="Times New Roman"/>
          <w:szCs w:val="18"/>
        </w:rPr>
        <w:t>ORS</w:t>
      </w:r>
      <w:r w:rsidR="00AA741C" w:rsidRPr="00176FFA">
        <w:rPr>
          <w:rFonts w:ascii="Times New Roman" w:eastAsia="Times New Roman" w:hAnsi="Times New Roman" w:cs="Times New Roman"/>
          <w:szCs w:val="18"/>
          <w:highlight w:val="yellow"/>
        </w:rPr>
        <w:t>:</w:t>
      </w:r>
      <w:r w:rsidR="00741547" w:rsidRPr="00176FFA">
        <w:rPr>
          <w:rFonts w:ascii="Times New Roman" w:eastAsia="Times New Roman" w:hAnsi="Times New Roman" w:cs="Times New Roman"/>
          <w:szCs w:val="18"/>
        </w:rPr>
        <w:t xml:space="preserve"> </w:t>
      </w:r>
      <w:r w:rsidR="00741547" w:rsidRPr="004C0D8D">
        <w:rPr>
          <w:rFonts w:ascii="Times New Roman" w:eastAsia="Times New Roman" w:hAnsi="Times New Roman" w:cs="Times New Roman"/>
          <w:b/>
          <w:bCs/>
          <w:szCs w:val="18"/>
        </w:rPr>
        <w:t>V</w:t>
      </w:r>
      <w:r w:rsidR="00741547" w:rsidRPr="00176FFA">
        <w:rPr>
          <w:rFonts w:ascii="Times New Roman" w:eastAsia="Times New Roman" w:hAnsi="Times New Roman" w:cs="Times New Roman"/>
          <w:szCs w:val="18"/>
        </w:rPr>
        <w:t>RDEM GNASPLAT BEF</w:t>
      </w:r>
    </w:p>
    <w:p w14:paraId="28FAE26B" w14:textId="64D4D8A5" w:rsidR="00BC2A35" w:rsidRPr="00B44024" w:rsidRDefault="00BC2A35" w:rsidP="00B44024">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A</w:t>
      </w:r>
      <w:r w:rsidRPr="00FB4B26">
        <w:rPr>
          <w:rFonts w:ascii="Times New Roman" w:eastAsia="Times New Roman" w:hAnsi="Times New Roman" w:cs="Times New Roman"/>
          <w:szCs w:val="18"/>
        </w:rPr>
        <w:t>F</w:t>
      </w:r>
      <w:r w:rsidR="0014048F" w:rsidRPr="00176FFA">
        <w:rPr>
          <w:rFonts w:ascii="Times New Roman" w:eastAsia="Times New Roman" w:hAnsi="Times New Roman" w:cs="Times New Roman"/>
          <w:szCs w:val="18"/>
        </w:rPr>
        <w:t xml:space="preserve">FAFEFAFED </w:t>
      </w:r>
      <w:r w:rsidRPr="00176FFA">
        <w:rPr>
          <w:rFonts w:ascii="Times New Roman" w:eastAsia="Times New Roman" w:hAnsi="Times New Roman" w:cs="Times New Roman"/>
          <w:szCs w:val="18"/>
        </w:rPr>
        <w:t>NOX</w:t>
      </w:r>
      <w:r w:rsidRPr="00B92D7E">
        <w:rPr>
          <w:rFonts w:ascii="Times New Roman" w:eastAsia="Times New Roman" w:hAnsi="Times New Roman" w:cs="Times New Roman"/>
          <w:b/>
          <w:bCs/>
          <w:szCs w:val="18"/>
        </w:rPr>
        <w:t>T</w:t>
      </w:r>
      <w:r w:rsidRPr="00176FFA">
        <w:rPr>
          <w:rFonts w:ascii="Times New Roman" w:eastAsia="Times New Roman" w:hAnsi="Times New Roman" w:cs="Times New Roman"/>
          <w:szCs w:val="18"/>
        </w:rPr>
        <w:t xml:space="preserve">AH </w:t>
      </w:r>
      <w:r w:rsidRPr="00FE6B5B">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OLLS </w:t>
      </w:r>
      <w:r w:rsidRPr="001A5E2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YDAM O</w:t>
      </w:r>
      <w:r w:rsidRPr="00503A0A">
        <w:rPr>
          <w:rFonts w:ascii="Times New Roman" w:eastAsia="Times New Roman" w:hAnsi="Times New Roman" w:cs="Times New Roman"/>
          <w:b/>
          <w:bCs/>
          <w:szCs w:val="18"/>
        </w:rPr>
        <w:t>V</w:t>
      </w:r>
      <w:r w:rsidRPr="00176FFA">
        <w:rPr>
          <w:rFonts w:ascii="Times New Roman" w:eastAsia="Times New Roman" w:hAnsi="Times New Roman" w:cs="Times New Roman"/>
          <w:szCs w:val="18"/>
        </w:rPr>
        <w:t>S NAC</w:t>
      </w:r>
      <w:r w:rsidR="00313D2A">
        <w:rPr>
          <w:rFonts w:ascii="Times New Roman" w:eastAsia="Times New Roman" w:hAnsi="Times New Roman" w:cs="Times New Roman"/>
          <w:szCs w:val="18"/>
        </w:rPr>
        <w:t xml:space="preserve"> </w:t>
      </w:r>
      <w:r w:rsidR="00313D2A" w:rsidRPr="00CB147F">
        <w:rPr>
          <w:rFonts w:ascii="Times New Roman" w:eastAsia="Times New Roman" w:hAnsi="Times New Roman" w:cs="Times New Roman"/>
          <w:b/>
          <w:bCs/>
          <w:color w:val="FF0000"/>
          <w:szCs w:val="18"/>
        </w:rPr>
        <w:sym w:font="Wingdings 2" w:char="F085"/>
      </w:r>
    </w:p>
    <w:p w14:paraId="73953478" w14:textId="38A5BA3E" w:rsidR="00313D2A" w:rsidRPr="00313D2A" w:rsidRDefault="00BC2A35" w:rsidP="008357F0">
      <w:pPr>
        <w:bidi w:val="0"/>
        <w:spacing w:after="0" w:line="240" w:lineRule="auto"/>
        <w:ind w:right="-1"/>
        <w:rPr>
          <w:rFonts w:ascii="Times New Roman" w:eastAsia="Times New Roman" w:hAnsi="Times New Roman" w:cs="Times New Roman"/>
          <w:szCs w:val="18"/>
          <w:lang w:val="en-US"/>
        </w:rPr>
      </w:pPr>
      <w:r w:rsidRPr="00313D2A">
        <w:rPr>
          <w:rFonts w:ascii="Times New Roman" w:eastAsia="Times New Roman" w:hAnsi="Times New Roman" w:cs="Times New Roman"/>
          <w:szCs w:val="18"/>
          <w:lang w:val="en-US"/>
        </w:rPr>
        <w:t>23. CEDAH OR</w:t>
      </w:r>
    </w:p>
    <w:p w14:paraId="35638F1C" w14:textId="4A3E84D1" w:rsidR="00F03BB3" w:rsidRDefault="00BC2A35" w:rsidP="00313D2A">
      <w:pPr>
        <w:bidi w:val="0"/>
        <w:spacing w:after="0" w:line="240" w:lineRule="auto"/>
        <w:ind w:right="-1"/>
        <w:rPr>
          <w:rFonts w:ascii="Times New Roman" w:eastAsia="Times New Roman" w:hAnsi="Times New Roman" w:cs="Times New Roman"/>
          <w:szCs w:val="18"/>
          <w:lang w:val="en-US"/>
        </w:rPr>
      </w:pPr>
      <w:r w:rsidRPr="00313D2A">
        <w:rPr>
          <w:rFonts w:ascii="Times New Roman" w:eastAsia="Times New Roman" w:hAnsi="Times New Roman" w:cs="Times New Roman"/>
          <w:szCs w:val="18"/>
          <w:lang w:val="en-US"/>
        </w:rPr>
        <w:t>MAN</w:t>
      </w:r>
      <w:r w:rsidRPr="007A6564">
        <w:rPr>
          <w:rFonts w:ascii="Times New Roman" w:eastAsia="Times New Roman" w:hAnsi="Times New Roman" w:cs="Times New Roman"/>
          <w:b/>
          <w:bCs/>
          <w:szCs w:val="18"/>
          <w:lang w:val="en-US"/>
        </w:rPr>
        <w:t>V</w:t>
      </w:r>
      <w:r w:rsidRPr="00313D2A">
        <w:rPr>
          <w:rFonts w:ascii="Times New Roman" w:eastAsia="Times New Roman" w:hAnsi="Times New Roman" w:cs="Times New Roman"/>
          <w:szCs w:val="18"/>
          <w:lang w:val="en-US"/>
        </w:rPr>
        <w:t>EH GEH AXAX NOLSP DAM</w:t>
      </w:r>
      <w:r w:rsidRPr="007A6564">
        <w:rPr>
          <w:rFonts w:ascii="Times New Roman" w:eastAsia="Times New Roman" w:hAnsi="Times New Roman" w:cs="Times New Roman"/>
          <w:b/>
          <w:bCs/>
          <w:szCs w:val="18"/>
          <w:lang w:val="en-US"/>
        </w:rPr>
        <w:t>V</w:t>
      </w:r>
      <w:r w:rsidRPr="00313D2A">
        <w:rPr>
          <w:rFonts w:ascii="Times New Roman" w:eastAsia="Times New Roman" w:hAnsi="Times New Roman" w:cs="Times New Roman"/>
          <w:szCs w:val="18"/>
          <w:lang w:val="en-US"/>
        </w:rPr>
        <w:t>A DOR DEMGOH APOXA</w:t>
      </w:r>
      <w:r w:rsidRPr="00ED61B9">
        <w:rPr>
          <w:rFonts w:ascii="Times New Roman" w:eastAsia="Times New Roman" w:hAnsi="Times New Roman" w:cs="Times New Roman"/>
          <w:b/>
          <w:bCs/>
          <w:szCs w:val="18"/>
          <w:highlight w:val="green"/>
          <w:lang w:val="en-US"/>
        </w:rPr>
        <w:t>N</w:t>
      </w:r>
    </w:p>
    <w:p w14:paraId="34A8D6E4" w14:textId="7C074401" w:rsidR="00824F8F" w:rsidRDefault="00BC2A35" w:rsidP="00F03BB3">
      <w:pPr>
        <w:bidi w:val="0"/>
        <w:spacing w:after="0" w:line="240" w:lineRule="auto"/>
        <w:ind w:right="-1"/>
        <w:rPr>
          <w:rFonts w:ascii="Times New Roman" w:eastAsia="Times New Roman" w:hAnsi="Times New Roman" w:cs="Times New Roman"/>
          <w:szCs w:val="18"/>
          <w:lang w:val="en-US"/>
        </w:rPr>
      </w:pPr>
      <w:r w:rsidRPr="00313D2A">
        <w:rPr>
          <w:rFonts w:ascii="Times New Roman" w:eastAsia="Times New Roman" w:hAnsi="Times New Roman" w:cs="Times New Roman"/>
          <w:szCs w:val="18"/>
          <w:lang w:val="en-US"/>
        </w:rPr>
        <w:t>S</w:t>
      </w:r>
      <w:r w:rsidRPr="00D67143">
        <w:rPr>
          <w:rFonts w:ascii="Times New Roman" w:eastAsia="Times New Roman" w:hAnsi="Times New Roman" w:cs="Times New Roman"/>
          <w:color w:val="FF0000"/>
          <w:szCs w:val="18"/>
          <w:lang w:val="en-US"/>
        </w:rPr>
        <w:t>V</w:t>
      </w:r>
      <w:r w:rsidR="00A4381F" w:rsidRPr="00313D2A">
        <w:rPr>
          <w:rFonts w:ascii="Times New Roman" w:eastAsia="Times New Roman" w:hAnsi="Times New Roman" w:cs="Times New Roman"/>
          <w:szCs w:val="18"/>
          <w:lang w:val="en-US"/>
        </w:rPr>
        <w:t>BLIGANAXNAROD</w:t>
      </w:r>
      <w:r w:rsidR="00E16E57" w:rsidRPr="00326D0D">
        <w:rPr>
          <w:rStyle w:val="Refdenotaderodap"/>
          <w:rFonts w:ascii="Times New Roman" w:eastAsia="Times New Roman" w:hAnsi="Times New Roman" w:cs="Times New Roman"/>
          <w:szCs w:val="18"/>
        </w:rPr>
        <w:footnoteReference w:id="256"/>
      </w:r>
      <w:r w:rsidR="00A4381F" w:rsidRPr="00313D2A">
        <w:rPr>
          <w:rFonts w:ascii="Times New Roman" w:eastAsia="Times New Roman" w:hAnsi="Times New Roman" w:cs="Times New Roman"/>
          <w:szCs w:val="18"/>
          <w:lang w:val="en-US"/>
        </w:rPr>
        <w:t xml:space="preserve"> ORCHAL </w:t>
      </w:r>
      <w:r w:rsidR="00A4381F" w:rsidRPr="00D67143">
        <w:rPr>
          <w:rFonts w:ascii="Times New Roman" w:eastAsia="Times New Roman" w:hAnsi="Times New Roman" w:cs="Times New Roman"/>
          <w:b/>
          <w:bCs/>
          <w:szCs w:val="18"/>
          <w:lang w:val="en-US"/>
        </w:rPr>
        <w:t>V</w:t>
      </w:r>
      <w:r w:rsidR="00A4381F" w:rsidRPr="00313D2A">
        <w:rPr>
          <w:rFonts w:ascii="Times New Roman" w:eastAsia="Times New Roman" w:hAnsi="Times New Roman" w:cs="Times New Roman"/>
          <w:szCs w:val="18"/>
          <w:lang w:val="en-US"/>
        </w:rPr>
        <w:t xml:space="preserve">AMNAD </w:t>
      </w:r>
      <w:r w:rsidR="00A4381F" w:rsidRPr="00D67143">
        <w:rPr>
          <w:rFonts w:ascii="Times New Roman" w:eastAsia="Times New Roman" w:hAnsi="Times New Roman" w:cs="Times New Roman"/>
          <w:b/>
          <w:bCs/>
          <w:szCs w:val="18"/>
          <w:lang w:val="en-US"/>
        </w:rPr>
        <w:t>V</w:t>
      </w:r>
      <w:r w:rsidR="00A4381F" w:rsidRPr="00313D2A">
        <w:rPr>
          <w:rFonts w:ascii="Times New Roman" w:eastAsia="Times New Roman" w:hAnsi="Times New Roman" w:cs="Times New Roman"/>
          <w:szCs w:val="18"/>
          <w:lang w:val="en-US"/>
        </w:rPr>
        <w:t xml:space="preserve">EZ </w:t>
      </w:r>
      <w:r w:rsidRPr="00313D2A">
        <w:rPr>
          <w:rFonts w:ascii="Times New Roman" w:eastAsia="Times New Roman" w:hAnsi="Times New Roman" w:cs="Times New Roman"/>
          <w:szCs w:val="18"/>
          <w:lang w:val="en-US"/>
        </w:rPr>
        <w:t>GEMLEHOX AR</w:t>
      </w:r>
    </w:p>
    <w:p w14:paraId="507ABF63" w14:textId="1ACF6AD4" w:rsidR="00E26CC9" w:rsidRDefault="00BC2A35" w:rsidP="00E26CC9">
      <w:pPr>
        <w:bidi w:val="0"/>
        <w:spacing w:after="0" w:line="240" w:lineRule="auto"/>
        <w:ind w:right="-1"/>
        <w:rPr>
          <w:rFonts w:ascii="Times New Roman" w:eastAsia="Times New Roman" w:hAnsi="Times New Roman" w:cs="Times New Roman"/>
          <w:szCs w:val="18"/>
        </w:rPr>
      </w:pPr>
      <w:r w:rsidRPr="00313D2A">
        <w:rPr>
          <w:rFonts w:ascii="Times New Roman" w:eastAsia="Times New Roman" w:hAnsi="Times New Roman" w:cs="Times New Roman"/>
          <w:szCs w:val="18"/>
          <w:lang w:val="en-US"/>
        </w:rPr>
        <w:t>DR</w:t>
      </w:r>
      <w:r w:rsidR="00735EFF" w:rsidRPr="009972F3">
        <w:rPr>
          <w:rFonts w:ascii="Times New Roman" w:eastAsia="Times New Roman" w:hAnsi="Times New Roman" w:cs="Times New Roman"/>
          <w:szCs w:val="18"/>
          <w:lang w:val="en-US"/>
        </w:rPr>
        <w:t>V</w:t>
      </w:r>
      <w:r w:rsidRPr="00313D2A">
        <w:rPr>
          <w:rFonts w:ascii="Times New Roman" w:eastAsia="Times New Roman" w:hAnsi="Times New Roman" w:cs="Times New Roman"/>
          <w:szCs w:val="18"/>
          <w:lang w:val="en-US"/>
        </w:rPr>
        <w:t xml:space="preserve">LALPA </w:t>
      </w:r>
      <w:r w:rsidRPr="00D03C92">
        <w:rPr>
          <w:rFonts w:ascii="Times New Roman" w:eastAsia="Times New Roman" w:hAnsi="Times New Roman" w:cs="Times New Roman"/>
          <w:szCs w:val="18"/>
          <w:lang w:val="en-US"/>
        </w:rPr>
        <w:t xml:space="preserve">AX </w:t>
      </w:r>
      <w:r w:rsidRPr="009972F3">
        <w:rPr>
          <w:rFonts w:ascii="Times New Roman" w:eastAsia="Times New Roman" w:hAnsi="Times New Roman" w:cs="Times New Roman"/>
          <w:b/>
          <w:bCs/>
          <w:szCs w:val="18"/>
          <w:lang w:val="en-US"/>
        </w:rPr>
        <w:t>V</w:t>
      </w:r>
      <w:r w:rsidRPr="00D03C92">
        <w:rPr>
          <w:rFonts w:ascii="Times New Roman" w:eastAsia="Times New Roman" w:hAnsi="Times New Roman" w:cs="Times New Roman"/>
          <w:szCs w:val="18"/>
          <w:lang w:val="en-US"/>
        </w:rPr>
        <w:t xml:space="preserve">R </w:t>
      </w:r>
      <w:r w:rsidRPr="00B60DF8">
        <w:rPr>
          <w:rFonts w:ascii="Times New Roman" w:eastAsia="Times New Roman" w:hAnsi="Times New Roman" w:cs="Times New Roman"/>
          <w:b/>
          <w:bCs/>
          <w:szCs w:val="18"/>
          <w:highlight w:val="green"/>
          <w:lang w:val="en-US"/>
        </w:rPr>
        <w:t>S</w:t>
      </w:r>
      <w:r w:rsidRPr="00D03C92">
        <w:rPr>
          <w:rFonts w:ascii="Times New Roman" w:eastAsia="Times New Roman" w:hAnsi="Times New Roman" w:cs="Times New Roman"/>
          <w:szCs w:val="18"/>
          <w:lang w:val="en-US"/>
        </w:rPr>
        <w:t xml:space="preserve">AMFAH OLADMAX VR SAPPOH </w:t>
      </w:r>
      <w:r w:rsidRPr="00E67ED8">
        <w:rPr>
          <w:rFonts w:ascii="Times New Roman" w:eastAsia="Times New Roman" w:hAnsi="Times New Roman" w:cs="Times New Roman"/>
          <w:b/>
          <w:bCs/>
          <w:szCs w:val="18"/>
          <w:highlight w:val="green"/>
          <w:lang w:val="en-US"/>
        </w:rPr>
        <w:t>L</w:t>
      </w:r>
      <w:r w:rsidRPr="00E67ED8">
        <w:rPr>
          <w:rFonts w:ascii="Times New Roman" w:eastAsia="Times New Roman" w:hAnsi="Times New Roman" w:cs="Times New Roman"/>
          <w:color w:val="FF0000"/>
          <w:szCs w:val="18"/>
          <w:lang w:val="en-US"/>
        </w:rPr>
        <w:t>V</w:t>
      </w:r>
      <w:r w:rsidR="0024104F" w:rsidRPr="00D03C92">
        <w:rPr>
          <w:rFonts w:ascii="Times New Roman" w:eastAsia="Times New Roman" w:hAnsi="Times New Roman" w:cs="Times New Roman"/>
          <w:szCs w:val="18"/>
          <w:lang w:val="en-US"/>
        </w:rPr>
        <w:t>AH</w:t>
      </w:r>
      <w:r w:rsidR="0024104F" w:rsidRPr="00326D0D">
        <w:rPr>
          <w:rStyle w:val="Refdenotaderodap"/>
          <w:rFonts w:ascii="Times New Roman" w:eastAsia="Times New Roman" w:hAnsi="Times New Roman" w:cs="Times New Roman"/>
          <w:szCs w:val="18"/>
        </w:rPr>
        <w:footnoteReference w:id="257"/>
      </w:r>
      <w:r w:rsidR="00E26CC9">
        <w:rPr>
          <w:rFonts w:ascii="Times New Roman" w:eastAsia="Times New Roman" w:hAnsi="Times New Roman" w:cs="Times New Roman"/>
          <w:szCs w:val="18"/>
          <w:lang w:val="en-US"/>
        </w:rPr>
        <w:t xml:space="preserve"> </w:t>
      </w:r>
      <w:r w:rsidR="00E53DB6" w:rsidRPr="00D03C92">
        <w:rPr>
          <w:rFonts w:ascii="Times New Roman" w:eastAsia="Times New Roman" w:hAnsi="Times New Roman" w:cs="Times New Roman"/>
          <w:szCs w:val="18"/>
          <w:lang w:val="en-US"/>
        </w:rPr>
        <w:t>VR</w:t>
      </w:r>
      <w:r w:rsidR="00E53DB6" w:rsidRPr="00326D0D">
        <w:rPr>
          <w:rStyle w:val="Refdenotaderodap"/>
          <w:rFonts w:ascii="Times New Roman" w:eastAsia="Times New Roman" w:hAnsi="Times New Roman" w:cs="Times New Roman"/>
          <w:szCs w:val="18"/>
        </w:rPr>
        <w:footnoteReference w:id="258"/>
      </w:r>
    </w:p>
    <w:p w14:paraId="0F919A62" w14:textId="0E992710" w:rsidR="00AC0179" w:rsidRPr="00E26CC9" w:rsidRDefault="00BC2A35" w:rsidP="00E26CC9">
      <w:pPr>
        <w:bidi w:val="0"/>
        <w:spacing w:after="0" w:line="240" w:lineRule="auto"/>
        <w:ind w:right="-1"/>
        <w:rPr>
          <w:rFonts w:ascii="Times New Roman" w:eastAsia="Times New Roman" w:hAnsi="Times New Roman" w:cs="Times New Roman"/>
          <w:szCs w:val="18"/>
          <w:lang w:val="en-US"/>
        </w:rPr>
      </w:pPr>
      <w:r w:rsidRPr="00D03C92">
        <w:rPr>
          <w:rFonts w:ascii="Times New Roman" w:eastAsia="Times New Roman" w:hAnsi="Times New Roman" w:cs="Times New Roman"/>
          <w:szCs w:val="18"/>
          <w:lang w:val="en-US"/>
        </w:rPr>
        <w:t xml:space="preserve">PABMAX </w:t>
      </w:r>
      <w:r w:rsidRPr="006C6AB3">
        <w:rPr>
          <w:rFonts w:ascii="Times New Roman" w:eastAsia="Times New Roman" w:hAnsi="Times New Roman" w:cs="Times New Roman"/>
          <w:b/>
          <w:bCs/>
          <w:szCs w:val="18"/>
          <w:highlight w:val="green"/>
          <w:lang w:val="en-US"/>
        </w:rPr>
        <w:t>L</w:t>
      </w:r>
      <w:r w:rsidRPr="006C6AB3">
        <w:rPr>
          <w:rFonts w:ascii="Times New Roman" w:eastAsia="Times New Roman" w:hAnsi="Times New Roman" w:cs="Times New Roman"/>
          <w:color w:val="FF0000"/>
          <w:szCs w:val="18"/>
          <w:lang w:val="en-US"/>
        </w:rPr>
        <w:t>V</w:t>
      </w:r>
      <w:r w:rsidRPr="00D03C92">
        <w:rPr>
          <w:rFonts w:ascii="Times New Roman" w:eastAsia="Times New Roman" w:hAnsi="Times New Roman" w:cs="Times New Roman"/>
          <w:szCs w:val="18"/>
          <w:lang w:val="en-US"/>
        </w:rPr>
        <w:t>RO</w:t>
      </w:r>
      <w:r w:rsidR="000F5222" w:rsidRPr="00326D0D">
        <w:rPr>
          <w:rStyle w:val="Refdenotaderodap"/>
          <w:rFonts w:ascii="Times New Roman" w:eastAsia="Times New Roman" w:hAnsi="Times New Roman" w:cs="Times New Roman"/>
          <w:szCs w:val="18"/>
        </w:rPr>
        <w:footnoteReference w:id="259"/>
      </w:r>
      <w:r w:rsidR="00FF2FAB" w:rsidRPr="00D03C92">
        <w:rPr>
          <w:rFonts w:ascii="Times New Roman" w:eastAsia="Times New Roman" w:hAnsi="Times New Roman" w:cs="Times New Roman"/>
          <w:szCs w:val="18"/>
          <w:lang w:val="en-US"/>
        </w:rPr>
        <w:t xml:space="preserve"> </w:t>
      </w:r>
      <w:r w:rsidR="00FF2FAB" w:rsidRPr="00232326">
        <w:rPr>
          <w:rFonts w:ascii="Times New Roman" w:eastAsia="Times New Roman" w:hAnsi="Times New Roman" w:cs="Times New Roman"/>
          <w:b/>
          <w:bCs/>
          <w:szCs w:val="18"/>
          <w:highlight w:val="green"/>
        </w:rPr>
        <w:t>L</w:t>
      </w:r>
      <w:r w:rsidR="00FF2FAB" w:rsidRPr="00176FFA">
        <w:rPr>
          <w:rFonts w:ascii="Times New Roman" w:eastAsia="Times New Roman" w:hAnsi="Times New Roman" w:cs="Times New Roman"/>
          <w:szCs w:val="18"/>
        </w:rPr>
        <w:t xml:space="preserve">AM FAXNO DEM </w:t>
      </w:r>
      <w:r w:rsidR="00FF2FAB" w:rsidRPr="0038773B">
        <w:rPr>
          <w:rFonts w:ascii="Times New Roman" w:eastAsia="Times New Roman" w:hAnsi="Times New Roman" w:cs="Times New Roman"/>
          <w:b/>
          <w:bCs/>
          <w:szCs w:val="18"/>
        </w:rPr>
        <w:t>V</w:t>
      </w:r>
      <w:r w:rsidR="00FF2FAB" w:rsidRPr="00176FFA">
        <w:rPr>
          <w:rFonts w:ascii="Times New Roman" w:eastAsia="Times New Roman" w:hAnsi="Times New Roman" w:cs="Times New Roman"/>
          <w:szCs w:val="18"/>
        </w:rPr>
        <w:t xml:space="preserve">OMBRES </w:t>
      </w:r>
      <w:r w:rsidRPr="00176FFA">
        <w:rPr>
          <w:rFonts w:ascii="Times New Roman" w:eastAsia="Times New Roman" w:hAnsi="Times New Roman" w:cs="Times New Roman"/>
          <w:szCs w:val="18"/>
        </w:rPr>
        <w:t>AD</w:t>
      </w:r>
      <w:r w:rsidRPr="0038773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SX</w:t>
      </w:r>
      <w:r w:rsidR="00296BFC" w:rsidRPr="00326D0D">
        <w:rPr>
          <w:rStyle w:val="Refdenotaderodap"/>
          <w:rFonts w:ascii="Times New Roman" w:eastAsia="Times New Roman" w:hAnsi="Times New Roman" w:cs="Times New Roman"/>
          <w:szCs w:val="18"/>
        </w:rPr>
        <w:footnoteReference w:id="260"/>
      </w:r>
      <w:r w:rsidR="00AC0179">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OR</w:t>
      </w:r>
    </w:p>
    <w:p w14:paraId="5186E7D0" w14:textId="58B3CB1C" w:rsidR="00AC0179" w:rsidRDefault="0012494F" w:rsidP="00AC0179">
      <w:pPr>
        <w:bidi w:val="0"/>
        <w:spacing w:after="0" w:line="240" w:lineRule="auto"/>
        <w:ind w:right="-1"/>
        <w:rPr>
          <w:rFonts w:ascii="Times New Roman" w:eastAsia="Times New Roman" w:hAnsi="Times New Roman" w:cs="Times New Roman"/>
          <w:szCs w:val="18"/>
        </w:rPr>
      </w:pPr>
      <w:r w:rsidRPr="006C2D36">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EMBAL ON </w:t>
      </w:r>
      <w:r w:rsidRPr="004B6660">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AMNE OH LEMNE </w:t>
      </w:r>
      <w:r w:rsidRPr="00183D15">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L SE</w:t>
      </w:r>
      <w:r w:rsidR="00855020"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Q</w:t>
      </w:r>
      <w:r w:rsidR="00BC2A35" w:rsidRPr="006B4C81">
        <w:rPr>
          <w:rFonts w:ascii="Times New Roman" w:eastAsia="Times New Roman" w:hAnsi="Times New Roman" w:cs="Times New Roman"/>
          <w:color w:val="FF0000"/>
          <w:szCs w:val="18"/>
        </w:rPr>
        <w:t>V</w:t>
      </w:r>
      <w:r w:rsidR="00BC2A35" w:rsidRPr="00176FFA">
        <w:rPr>
          <w:rFonts w:ascii="Times New Roman" w:eastAsia="Times New Roman" w:hAnsi="Times New Roman" w:cs="Times New Roman"/>
          <w:szCs w:val="18"/>
        </w:rPr>
        <w:t>AP</w:t>
      </w:r>
      <w:r w:rsidR="00FD4688" w:rsidRPr="00326D0D">
        <w:rPr>
          <w:rStyle w:val="Refdenotaderodap"/>
          <w:rFonts w:ascii="Times New Roman" w:eastAsia="Times New Roman" w:hAnsi="Times New Roman" w:cs="Times New Roman"/>
          <w:szCs w:val="18"/>
        </w:rPr>
        <w:footnoteReference w:id="261"/>
      </w:r>
      <w:r w:rsidR="002B55B2" w:rsidRPr="00176FFA">
        <w:rPr>
          <w:rFonts w:ascii="Times New Roman" w:eastAsia="Times New Roman" w:hAnsi="Times New Roman" w:cs="Times New Roman"/>
          <w:szCs w:val="18"/>
        </w:rPr>
        <w:t xml:space="preserve"> </w:t>
      </w:r>
      <w:r w:rsidR="002B55B2" w:rsidRPr="00547473">
        <w:rPr>
          <w:rFonts w:ascii="Times New Roman" w:eastAsia="Times New Roman" w:hAnsi="Times New Roman" w:cs="Times New Roman"/>
          <w:b/>
          <w:bCs/>
          <w:szCs w:val="18"/>
        </w:rPr>
        <w:t>V</w:t>
      </w:r>
      <w:r w:rsidR="002B55B2" w:rsidRPr="00176FFA">
        <w:rPr>
          <w:rFonts w:ascii="Times New Roman" w:eastAsia="Times New Roman" w:hAnsi="Times New Roman" w:cs="Times New Roman"/>
          <w:szCs w:val="18"/>
        </w:rPr>
        <w:t xml:space="preserve">N NAP </w:t>
      </w:r>
      <w:r w:rsidRPr="00176FFA">
        <w:rPr>
          <w:rFonts w:ascii="Times New Roman" w:eastAsia="Times New Roman" w:hAnsi="Times New Roman" w:cs="Times New Roman"/>
          <w:szCs w:val="18"/>
        </w:rPr>
        <w:t>NATOS</w:t>
      </w:r>
      <w:r w:rsidR="008862E5">
        <w:rPr>
          <w:rFonts w:ascii="Times New Roman" w:eastAsia="Times New Roman" w:hAnsi="Times New Roman" w:cs="Times New Roman"/>
          <w:szCs w:val="18"/>
        </w:rPr>
        <w:t xml:space="preserve"> </w:t>
      </w:r>
      <w:r w:rsidR="008862E5">
        <w:rPr>
          <w:rFonts w:ascii="Times New Roman" w:eastAsia="Times New Roman" w:hAnsi="Times New Roman" w:cs="Times New Roman"/>
          <w:color w:val="FF0000"/>
          <w:szCs w:val="18"/>
        </w:rPr>
        <w:t>NI</w:t>
      </w:r>
      <w:r w:rsidR="002B7AC5" w:rsidRPr="00326D0D">
        <w:rPr>
          <w:rStyle w:val="Refdenotaderodap"/>
          <w:rFonts w:ascii="Times New Roman" w:eastAsia="Times New Roman" w:hAnsi="Times New Roman" w:cs="Times New Roman"/>
          <w:szCs w:val="18"/>
        </w:rPr>
        <w:footnoteReference w:id="262"/>
      </w:r>
    </w:p>
    <w:p w14:paraId="2532984D" w14:textId="19AC0F9C" w:rsidR="00BC2A35" w:rsidRPr="00AC0179" w:rsidRDefault="0012494F" w:rsidP="00AC0179">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 xml:space="preserve">DAH </w:t>
      </w:r>
      <w:r w:rsidR="001B31A1" w:rsidRPr="00176FFA">
        <w:rPr>
          <w:rFonts w:ascii="Times New Roman" w:eastAsia="Times New Roman" w:hAnsi="Times New Roman" w:cs="Times New Roman"/>
          <w:szCs w:val="18"/>
        </w:rPr>
        <w:t>VOZ</w:t>
      </w:r>
      <w:r w:rsidR="002B7AC5" w:rsidRPr="00176FFA">
        <w:rPr>
          <w:rFonts w:ascii="Times New Roman" w:eastAsia="Times New Roman" w:hAnsi="Times New Roman" w:cs="Times New Roman"/>
          <w:color w:val="FF0000"/>
          <w:szCs w:val="18"/>
        </w:rPr>
        <w:t>-</w:t>
      </w:r>
      <w:r w:rsidR="001B31A1" w:rsidRPr="00176FFA">
        <w:rPr>
          <w:rFonts w:ascii="Times New Roman" w:eastAsia="Times New Roman" w:hAnsi="Times New Roman" w:cs="Times New Roman"/>
          <w:szCs w:val="18"/>
        </w:rPr>
        <w:t>MAZA</w:t>
      </w:r>
      <w:r w:rsidR="00BD184A" w:rsidRPr="00176FFA">
        <w:rPr>
          <w:rFonts w:ascii="Times New Roman" w:eastAsia="Times New Roman" w:hAnsi="Times New Roman" w:cs="Times New Roman"/>
          <w:szCs w:val="18"/>
        </w:rPr>
        <w:t>X</w:t>
      </w:r>
      <w:r w:rsidR="00311C90" w:rsidRPr="00326D0D">
        <w:rPr>
          <w:rStyle w:val="Refdenotaderodap"/>
          <w:rFonts w:ascii="Times New Roman" w:eastAsia="Times New Roman" w:hAnsi="Times New Roman" w:cs="Times New Roman"/>
          <w:szCs w:val="18"/>
        </w:rPr>
        <w:footnoteReference w:id="263"/>
      </w:r>
      <w:r w:rsidRPr="00176FFA">
        <w:rPr>
          <w:rFonts w:ascii="Times New Roman" w:eastAsia="Times New Roman" w:hAnsi="Times New Roman" w:cs="Times New Roman"/>
          <w:szCs w:val="18"/>
        </w:rPr>
        <w:t xml:space="preserve"> </w:t>
      </w:r>
      <w:r w:rsidRPr="00F654D4">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VMATO GAME</w:t>
      </w:r>
      <w:r w:rsidR="0066628F">
        <w:rPr>
          <w:rFonts w:ascii="Times New Roman" w:eastAsia="Times New Roman" w:hAnsi="Times New Roman" w:cs="Times New Roman"/>
          <w:color w:val="FF0000"/>
          <w:szCs w:val="18"/>
          <w:lang w:val="en-US"/>
        </w:rPr>
        <w:t>H</w:t>
      </w:r>
      <w:r w:rsidR="0066628F" w:rsidRPr="003662BA">
        <w:rPr>
          <w:rStyle w:val="Refdenotaderodap"/>
          <w:rFonts w:ascii="Times New Roman" w:eastAsia="Times New Roman" w:hAnsi="Times New Roman" w:cs="Times New Roman"/>
          <w:szCs w:val="18"/>
          <w:lang w:val="en-US"/>
        </w:rPr>
        <w:footnoteReference w:id="264"/>
      </w:r>
      <w:r w:rsidRPr="003662B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ON </w:t>
      </w:r>
      <w:r w:rsidR="00BC2A35" w:rsidRPr="00176FFA">
        <w:rPr>
          <w:rFonts w:ascii="Times New Roman" w:eastAsia="Times New Roman" w:hAnsi="Times New Roman" w:cs="Times New Roman"/>
          <w:szCs w:val="18"/>
          <w:lang w:val="en-US"/>
        </w:rPr>
        <w:t>NEDA</w:t>
      </w:r>
      <w:r w:rsidR="000765F5">
        <w:rPr>
          <w:rFonts w:ascii="Times New Roman" w:eastAsia="Times New Roman" w:hAnsi="Times New Roman" w:cs="Times New Roman"/>
          <w:szCs w:val="18"/>
          <w:lang w:val="en-US"/>
        </w:rPr>
        <w:t xml:space="preserve"> </w:t>
      </w:r>
      <w:r w:rsidR="000765F5" w:rsidRPr="00CB147F">
        <w:rPr>
          <w:rFonts w:ascii="Times New Roman" w:eastAsia="Times New Roman" w:hAnsi="Times New Roman" w:cs="Times New Roman"/>
          <w:b/>
          <w:bCs/>
          <w:color w:val="FF0000"/>
          <w:szCs w:val="18"/>
        </w:rPr>
        <w:sym w:font="Wingdings 2" w:char="F085"/>
      </w:r>
    </w:p>
    <w:p w14:paraId="3DFB51B4" w14:textId="09FCD610" w:rsidR="00743C6F"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4. VOH </w:t>
      </w:r>
      <w:r w:rsidRPr="00176FFA">
        <w:rPr>
          <w:rFonts w:ascii="Times New Roman" w:eastAsia="Times New Roman" w:hAnsi="Times New Roman" w:cs="Times New Roman"/>
          <w:color w:val="FF0000"/>
          <w:szCs w:val="18"/>
          <w:highlight w:val="yellow"/>
          <w:lang w:val="en-US"/>
        </w:rPr>
        <w:t>G</w:t>
      </w:r>
      <w:r w:rsidRPr="00176FFA">
        <w:rPr>
          <w:rFonts w:ascii="Times New Roman" w:eastAsia="Times New Roman" w:hAnsi="Times New Roman" w:cs="Times New Roman"/>
          <w:szCs w:val="18"/>
          <w:lang w:val="en-US"/>
        </w:rPr>
        <w:t>EMSE</w:t>
      </w:r>
      <w:r w:rsidR="0047588C" w:rsidRPr="00326D0D">
        <w:rPr>
          <w:rStyle w:val="Refdenotaderodap"/>
          <w:rFonts w:ascii="Times New Roman" w:eastAsia="Times New Roman" w:hAnsi="Times New Roman" w:cs="Times New Roman"/>
          <w:szCs w:val="18"/>
        </w:rPr>
        <w:footnoteReference w:id="265"/>
      </w:r>
      <w:r w:rsidRPr="00176FFA">
        <w:rPr>
          <w:rFonts w:ascii="Times New Roman" w:eastAsia="Times New Roman" w:hAnsi="Times New Roman" w:cs="Times New Roman"/>
          <w:szCs w:val="18"/>
          <w:lang w:val="en-US"/>
        </w:rPr>
        <w:t xml:space="preserve"> AX PAH</w:t>
      </w:r>
    </w:p>
    <w:p w14:paraId="5D58148D" w14:textId="2BFDFF13" w:rsidR="000C53FA" w:rsidRPr="00D768B1" w:rsidRDefault="00BC2A35" w:rsidP="000C53FA">
      <w:pPr>
        <w:bidi w:val="0"/>
        <w:spacing w:after="0" w:line="240" w:lineRule="auto"/>
        <w:ind w:right="-1"/>
        <w:rPr>
          <w:rFonts w:ascii="Times New Roman" w:eastAsia="Times New Roman" w:hAnsi="Times New Roman" w:cs="Times New Roman"/>
          <w:szCs w:val="18"/>
          <w:lang w:val="en-US"/>
        </w:rPr>
      </w:pPr>
      <w:r w:rsidRPr="00DC631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SQ</w:t>
      </w:r>
      <w:r w:rsidRPr="00DC631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N</w:t>
      </w:r>
      <w:r w:rsidR="00223701" w:rsidRPr="00326D0D">
        <w:rPr>
          <w:rStyle w:val="Refdenotaderodap"/>
          <w:rFonts w:ascii="Times New Roman" w:eastAsia="Times New Roman" w:hAnsi="Times New Roman" w:cs="Times New Roman"/>
          <w:szCs w:val="18"/>
        </w:rPr>
        <w:footnoteReference w:id="266"/>
      </w:r>
      <w:r w:rsidRPr="00176FFA">
        <w:rPr>
          <w:rFonts w:ascii="Times New Roman" w:eastAsia="Times New Roman" w:hAnsi="Times New Roman" w:cs="Times New Roman"/>
          <w:szCs w:val="18"/>
          <w:lang w:val="en-US"/>
        </w:rPr>
        <w:t xml:space="preserve"> NOF AFMA DOL </w:t>
      </w:r>
      <w:r w:rsidRPr="00943F04">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MNA </w:t>
      </w:r>
      <w:r w:rsidRPr="000B064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N </w:t>
      </w:r>
      <w:r w:rsidRPr="000B0648">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 xml:space="preserve">AMSES OH SET, </w:t>
      </w:r>
      <w:r w:rsidR="00F01A93" w:rsidRPr="00176FFA">
        <w:rPr>
          <w:rFonts w:ascii="Times New Roman" w:eastAsia="Times New Roman" w:hAnsi="Times New Roman" w:cs="Times New Roman"/>
          <w:szCs w:val="18"/>
          <w:lang w:val="en-US"/>
        </w:rPr>
        <w:t>Q</w:t>
      </w:r>
      <w:r w:rsidR="00F01A93" w:rsidRPr="005371A5">
        <w:rPr>
          <w:rFonts w:ascii="Times New Roman" w:eastAsia="Times New Roman" w:hAnsi="Times New Roman" w:cs="Times New Roman"/>
          <w:color w:val="FF0000"/>
          <w:szCs w:val="18"/>
          <w:lang w:val="en-US"/>
        </w:rPr>
        <w:t>V</w:t>
      </w:r>
      <w:r w:rsidR="00F01A93" w:rsidRPr="00176FFA">
        <w:rPr>
          <w:rFonts w:ascii="Times New Roman" w:eastAsia="Times New Roman" w:hAnsi="Times New Roman" w:cs="Times New Roman"/>
          <w:szCs w:val="18"/>
          <w:lang w:val="en-US"/>
        </w:rPr>
        <w:t>AMSA</w:t>
      </w:r>
      <w:r w:rsidR="002A257E" w:rsidRPr="00176FFA">
        <w:rPr>
          <w:rStyle w:val="Refdenotaderodap"/>
          <w:rFonts w:ascii="Times New Roman" w:eastAsia="Times New Roman" w:hAnsi="Times New Roman" w:cs="Times New Roman"/>
          <w:szCs w:val="18"/>
        </w:rPr>
        <w:footnoteReference w:id="267"/>
      </w:r>
    </w:p>
    <w:p w14:paraId="5D17CFE5" w14:textId="483B1987" w:rsidR="000C53FA" w:rsidRDefault="00F01A93" w:rsidP="000C53F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L DANFA DOT SANTA ON </w:t>
      </w:r>
      <w:r w:rsidR="00BC2A35" w:rsidRPr="00176FFA">
        <w:rPr>
          <w:rFonts w:ascii="Times New Roman" w:eastAsia="Times New Roman" w:hAnsi="Times New Roman" w:cs="Times New Roman"/>
          <w:szCs w:val="18"/>
          <w:lang w:val="en-US"/>
        </w:rPr>
        <w:t>ANMA OL S</w:t>
      </w:r>
      <w:r w:rsidR="00E63E39" w:rsidRPr="00996D19">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 xml:space="preserve">BRACAH </w:t>
      </w:r>
      <w:r w:rsidR="00BC2A35" w:rsidRPr="007914A1">
        <w:rPr>
          <w:rFonts w:ascii="Times New Roman" w:eastAsia="Times New Roman" w:hAnsi="Times New Roman" w:cs="Times New Roman"/>
          <w:b/>
          <w:bCs/>
          <w:szCs w:val="18"/>
          <w:highlight w:val="green"/>
          <w:lang w:val="en-US"/>
        </w:rPr>
        <w:t>B</w:t>
      </w:r>
      <w:r w:rsidR="00BC2A35" w:rsidRPr="00176FFA">
        <w:rPr>
          <w:rFonts w:ascii="Times New Roman" w:eastAsia="Times New Roman" w:hAnsi="Times New Roman" w:cs="Times New Roman"/>
          <w:szCs w:val="18"/>
          <w:lang w:val="en-US"/>
        </w:rPr>
        <w:t xml:space="preserve">ABALAD </w:t>
      </w:r>
      <w:r w:rsidR="00BC2A35" w:rsidRPr="00F30F3E">
        <w:rPr>
          <w:rFonts w:ascii="Times New Roman" w:eastAsia="Times New Roman" w:hAnsi="Times New Roman" w:cs="Times New Roman"/>
          <w:b/>
          <w:bCs/>
          <w:szCs w:val="18"/>
          <w:highlight w:val="green"/>
          <w:lang w:val="en-US"/>
        </w:rPr>
        <w:t>V</w:t>
      </w:r>
      <w:r w:rsidR="00BC2A35" w:rsidRPr="00176FFA">
        <w:rPr>
          <w:rFonts w:ascii="Times New Roman" w:eastAsia="Times New Roman" w:hAnsi="Times New Roman" w:cs="Times New Roman"/>
          <w:szCs w:val="18"/>
          <w:lang w:val="en-US"/>
        </w:rPr>
        <w:t>ANSAG</w:t>
      </w:r>
    </w:p>
    <w:p w14:paraId="4390736C" w14:textId="61F580CC" w:rsidR="00B57FE6" w:rsidRDefault="00BC2A35" w:rsidP="00B57FE6">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w:t>
      </w:r>
      <w:r w:rsidR="000C2D06" w:rsidRPr="00D61931">
        <w:rPr>
          <w:rFonts w:ascii="Times New Roman" w:eastAsia="Times New Roman" w:hAnsi="Times New Roman" w:cs="Times New Roman"/>
          <w:color w:val="FF0000"/>
          <w:szCs w:val="18"/>
          <w:highlight w:val="yellow"/>
          <w:lang w:val="en-US"/>
        </w:rPr>
        <w:t>B</w:t>
      </w:r>
      <w:r w:rsidRPr="00176FFA">
        <w:rPr>
          <w:rFonts w:ascii="Times New Roman" w:eastAsia="Times New Roman" w:hAnsi="Times New Roman" w:cs="Times New Roman"/>
          <w:szCs w:val="18"/>
          <w:lang w:val="en-US"/>
        </w:rPr>
        <w:t>SO</w:t>
      </w:r>
      <w:r w:rsidR="00765D13">
        <w:rPr>
          <w:rStyle w:val="Refdenotaderodap"/>
          <w:rFonts w:ascii="Times New Roman" w:eastAsia="Times New Roman" w:hAnsi="Times New Roman" w:cs="Times New Roman"/>
          <w:szCs w:val="18"/>
          <w:lang w:val="en-US"/>
        </w:rPr>
        <w:footnoteReference w:id="268"/>
      </w:r>
      <w:r w:rsidRPr="00176FFA">
        <w:rPr>
          <w:rFonts w:ascii="Times New Roman" w:eastAsia="Times New Roman" w:hAnsi="Times New Roman" w:cs="Times New Roman"/>
          <w:szCs w:val="18"/>
          <w:lang w:val="en-US"/>
        </w:rPr>
        <w:t xml:space="preserve"> PAS GONRED VORN CHECH</w:t>
      </w:r>
      <w:r w:rsidRPr="004E081C">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ST</w:t>
      </w:r>
      <w:r w:rsidR="00E63E39" w:rsidRPr="00326D0D">
        <w:rPr>
          <w:rStyle w:val="Refdenotaderodap"/>
          <w:rFonts w:ascii="Times New Roman" w:eastAsia="Times New Roman" w:hAnsi="Times New Roman" w:cs="Times New Roman"/>
          <w:szCs w:val="18"/>
        </w:rPr>
        <w:footnoteReference w:id="269"/>
      </w:r>
      <w:r w:rsidRPr="00176FFA">
        <w:rPr>
          <w:rFonts w:ascii="Times New Roman" w:eastAsia="Times New Roman" w:hAnsi="Times New Roman" w:cs="Times New Roman"/>
          <w:szCs w:val="18"/>
          <w:lang w:val="en-US"/>
        </w:rPr>
        <w:t xml:space="preserve"> AXAROH </w:t>
      </w:r>
      <w:r w:rsidR="00D47BCE" w:rsidRPr="00176FFA">
        <w:rPr>
          <w:rFonts w:ascii="Times New Roman" w:eastAsia="Times New Roman" w:hAnsi="Times New Roman" w:cs="Times New Roman"/>
          <w:szCs w:val="18"/>
          <w:lang w:val="en-US"/>
        </w:rPr>
        <w:t>R</w:t>
      </w:r>
      <w:r w:rsidR="00D47BCE" w:rsidRPr="0057691A">
        <w:rPr>
          <w:rFonts w:ascii="Times New Roman" w:eastAsia="Times New Roman" w:hAnsi="Times New Roman" w:cs="Times New Roman"/>
          <w:color w:val="FF0000"/>
          <w:szCs w:val="18"/>
          <w:lang w:val="en-US"/>
        </w:rPr>
        <w:t>V</w:t>
      </w:r>
      <w:r w:rsidR="00D47BCE" w:rsidRPr="00176FFA">
        <w:rPr>
          <w:rFonts w:ascii="Times New Roman" w:eastAsia="Times New Roman" w:hAnsi="Times New Roman" w:cs="Times New Roman"/>
          <w:szCs w:val="18"/>
          <w:lang w:val="en-US"/>
        </w:rPr>
        <w:t>GHO</w:t>
      </w:r>
      <w:r w:rsidR="000F0832" w:rsidRPr="00326D0D">
        <w:rPr>
          <w:rStyle w:val="Refdenotaderodap"/>
          <w:rFonts w:ascii="Times New Roman" w:eastAsia="Times New Roman" w:hAnsi="Times New Roman" w:cs="Times New Roman"/>
          <w:szCs w:val="18"/>
        </w:rPr>
        <w:footnoteReference w:id="270"/>
      </w:r>
      <w:r w:rsidRPr="00176FFA">
        <w:rPr>
          <w:rFonts w:ascii="Times New Roman" w:eastAsia="Times New Roman" w:hAnsi="Times New Roman" w:cs="Times New Roman"/>
          <w:szCs w:val="18"/>
          <w:lang w:val="en-US"/>
        </w:rPr>
        <w:t xml:space="preserve"> AM NADOM</w:t>
      </w:r>
    </w:p>
    <w:p w14:paraId="74730296" w14:textId="078CE681" w:rsidR="0096752D" w:rsidRDefault="00D47BCE" w:rsidP="0096752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AL SEQ</w:t>
      </w:r>
      <w:r w:rsidRPr="00310F83">
        <w:rPr>
          <w:rFonts w:ascii="Times New Roman" w:eastAsia="Times New Roman" w:hAnsi="Times New Roman" w:cs="Times New Roman"/>
          <w:color w:val="FF0000"/>
          <w:szCs w:val="18"/>
          <w:lang w:val="en-US"/>
        </w:rPr>
        <w:t>V</w:t>
      </w:r>
      <w:r w:rsidR="00E64235" w:rsidRPr="00176FFA">
        <w:rPr>
          <w:rFonts w:ascii="Times New Roman" w:eastAsia="Times New Roman" w:hAnsi="Times New Roman" w:cs="Times New Roman"/>
          <w:szCs w:val="18"/>
          <w:lang w:val="en-US"/>
        </w:rPr>
        <w:t>OT</w:t>
      </w:r>
      <w:r w:rsidR="00E64235" w:rsidRPr="00326D0D">
        <w:rPr>
          <w:rStyle w:val="Refdenotaderodap"/>
          <w:rFonts w:ascii="Times New Roman" w:eastAsia="Times New Roman" w:hAnsi="Times New Roman" w:cs="Times New Roman"/>
          <w:szCs w:val="18"/>
        </w:rPr>
        <w:footnoteReference w:id="271"/>
      </w:r>
      <w:r w:rsidRPr="00176FFA">
        <w:rPr>
          <w:rFonts w:ascii="Times New Roman" w:eastAsia="Times New Roman" w:hAnsi="Times New Roman" w:cs="Times New Roman"/>
          <w:szCs w:val="18"/>
          <w:lang w:val="en-US"/>
        </w:rPr>
        <w:t xml:space="preserve"> NE </w:t>
      </w:r>
      <w:r w:rsidR="00BC2A35" w:rsidRPr="00176FFA">
        <w:rPr>
          <w:rFonts w:ascii="Times New Roman" w:eastAsia="Times New Roman" w:hAnsi="Times New Roman" w:cs="Times New Roman"/>
          <w:szCs w:val="18"/>
          <w:lang w:val="en-US"/>
        </w:rPr>
        <w:t xml:space="preserve">TEXPA </w:t>
      </w:r>
      <w:r w:rsidR="00BC2A35" w:rsidRPr="00434708">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ORS </w:t>
      </w:r>
      <w:r w:rsidR="00BC2A35" w:rsidRPr="00B7637B">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RS AL PAM </w:t>
      </w:r>
      <w:r w:rsidR="00BC2A35" w:rsidRPr="00516FD5">
        <w:rPr>
          <w:rFonts w:ascii="Times New Roman" w:eastAsia="Times New Roman" w:hAnsi="Times New Roman" w:cs="Times New Roman"/>
          <w:b/>
          <w:bCs/>
          <w:szCs w:val="18"/>
          <w:highlight w:val="green"/>
          <w:lang w:val="en-US"/>
        </w:rPr>
        <w:t>V</w:t>
      </w:r>
      <w:r w:rsidR="00BC2A35" w:rsidRPr="00176FFA">
        <w:rPr>
          <w:rFonts w:ascii="Times New Roman" w:eastAsia="Times New Roman" w:hAnsi="Times New Roman" w:cs="Times New Roman"/>
          <w:szCs w:val="18"/>
          <w:lang w:val="en-US"/>
        </w:rPr>
        <w:t>ANS NA TOM</w:t>
      </w:r>
      <w:r w:rsidR="00BC2A35" w:rsidRPr="00CA7DC3">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AMAL</w:t>
      </w:r>
    </w:p>
    <w:p w14:paraId="3F884338" w14:textId="3A05962B" w:rsidR="00BC2A35" w:rsidRPr="00176FFA" w:rsidRDefault="00BC2A35" w:rsidP="0096752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NSIPAMALS NOTEMS ANQ</w:t>
      </w:r>
      <w:r w:rsidR="00E60CA0">
        <w:rPr>
          <w:rFonts w:ascii="Times New Roman" w:eastAsia="Times New Roman" w:hAnsi="Times New Roman" w:cs="Times New Roman"/>
          <w:color w:val="FF0000"/>
          <w:szCs w:val="18"/>
          <w:lang w:val="en-US"/>
        </w:rPr>
        <w:t>Z</w:t>
      </w:r>
      <w:r w:rsidR="00392721" w:rsidRPr="00326D0D">
        <w:rPr>
          <w:rStyle w:val="Refdenotaderodap"/>
          <w:rFonts w:ascii="Times New Roman" w:eastAsia="Times New Roman" w:hAnsi="Times New Roman" w:cs="Times New Roman"/>
          <w:szCs w:val="18"/>
        </w:rPr>
        <w:footnoteReference w:id="272"/>
      </w:r>
      <w:r w:rsidRPr="00176FFA">
        <w:rPr>
          <w:rFonts w:ascii="Times New Roman" w:eastAsia="Times New Roman" w:hAnsi="Times New Roman" w:cs="Times New Roman"/>
          <w:szCs w:val="18"/>
          <w:lang w:val="en-US"/>
        </w:rPr>
        <w:t xml:space="preserve"> ARXE AL</w:t>
      </w:r>
      <w:r w:rsidR="008A3C8B">
        <w:rPr>
          <w:rFonts w:ascii="Times New Roman" w:eastAsia="Times New Roman" w:hAnsi="Times New Roman" w:cs="Times New Roman"/>
          <w:szCs w:val="18"/>
          <w:lang w:val="en-US"/>
        </w:rPr>
        <w:t xml:space="preserve"> </w:t>
      </w:r>
      <w:r w:rsidR="008A3C8B" w:rsidRPr="00CB147F">
        <w:rPr>
          <w:rFonts w:ascii="Times New Roman" w:eastAsia="Times New Roman" w:hAnsi="Times New Roman" w:cs="Times New Roman"/>
          <w:b/>
          <w:bCs/>
          <w:color w:val="FF0000"/>
          <w:szCs w:val="18"/>
        </w:rPr>
        <w:sym w:font="Wingdings 2" w:char="F085"/>
      </w:r>
    </w:p>
    <w:p w14:paraId="6987A092" w14:textId="6BC0230B" w:rsidR="00FB4FFA" w:rsidRPr="00176FFA"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5. PANGEF OFFD NE PAMFAH </w:t>
      </w:r>
    </w:p>
    <w:p w14:paraId="7A5A0661" w14:textId="079C8BB1" w:rsidR="003C5691" w:rsidRPr="008A77E3" w:rsidRDefault="00BC2A35" w:rsidP="003C5691">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A</w:t>
      </w:r>
      <w:r w:rsidR="00DC485E" w:rsidRPr="00DC485E">
        <w:rPr>
          <w:rFonts w:ascii="Times New Roman" w:eastAsia="Times New Roman" w:hAnsi="Times New Roman" w:cs="Times New Roman"/>
          <w:color w:val="FF0000"/>
          <w:szCs w:val="18"/>
          <w:highlight w:val="yellow"/>
          <w:lang w:val="en-US"/>
        </w:rPr>
        <w:t>H</w:t>
      </w:r>
      <w:r w:rsidRPr="00176FFA">
        <w:rPr>
          <w:rFonts w:ascii="Times New Roman" w:eastAsia="Times New Roman" w:hAnsi="Times New Roman" w:cs="Times New Roman"/>
          <w:szCs w:val="18"/>
          <w:lang w:val="en-US"/>
        </w:rPr>
        <w:t>BOH</w:t>
      </w:r>
      <w:r w:rsidR="00D11375" w:rsidRPr="00326D0D">
        <w:rPr>
          <w:rStyle w:val="Refdenotaderodap"/>
          <w:rFonts w:ascii="Times New Roman" w:eastAsia="Times New Roman" w:hAnsi="Times New Roman" w:cs="Times New Roman"/>
          <w:szCs w:val="18"/>
        </w:rPr>
        <w:footnoteReference w:id="273"/>
      </w:r>
      <w:r w:rsidRPr="00176FFA">
        <w:rPr>
          <w:rFonts w:ascii="Times New Roman" w:eastAsia="Times New Roman" w:hAnsi="Times New Roman" w:cs="Times New Roman"/>
          <w:szCs w:val="18"/>
          <w:lang w:val="en-US"/>
        </w:rPr>
        <w:t xml:space="preserve"> A NOST</w:t>
      </w:r>
      <w:r w:rsidR="003A2169"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F</w:t>
      </w:r>
      <w:r w:rsidR="003A2169"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ES ALMESED VRMAST GE</w:t>
      </w:r>
      <w:r w:rsidRPr="008A77E3">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S</w:t>
      </w:r>
      <w:r w:rsidR="009E1429" w:rsidRPr="00326D0D">
        <w:rPr>
          <w:rStyle w:val="Refdenotaderodap"/>
          <w:rFonts w:ascii="Times New Roman" w:eastAsia="Times New Roman" w:hAnsi="Times New Roman" w:cs="Times New Roman"/>
          <w:szCs w:val="18"/>
        </w:rPr>
        <w:footnoteReference w:id="274"/>
      </w:r>
      <w:r w:rsidRPr="00176FFA">
        <w:rPr>
          <w:rFonts w:ascii="Times New Roman" w:eastAsia="Times New Roman" w:hAnsi="Times New Roman" w:cs="Times New Roman"/>
          <w:szCs w:val="18"/>
          <w:lang w:val="en-US"/>
        </w:rPr>
        <w:t xml:space="preserve"> VRMAX A</w:t>
      </w:r>
      <w:r w:rsidR="00BB4950" w:rsidRPr="008A77E3">
        <w:rPr>
          <w:rFonts w:ascii="Times New Roman" w:eastAsia="Times New Roman" w:hAnsi="Times New Roman" w:cs="Times New Roman"/>
          <w:color w:val="FF0000"/>
          <w:szCs w:val="18"/>
          <w:lang w:val="en-US"/>
        </w:rPr>
        <w:t>V</w:t>
      </w:r>
      <w:r w:rsidR="00E9609B" w:rsidRPr="008A77E3">
        <w:rPr>
          <w:rStyle w:val="Refdenotaderodap"/>
          <w:rFonts w:ascii="Times New Roman" w:eastAsia="Times New Roman" w:hAnsi="Times New Roman" w:cs="Times New Roman"/>
          <w:szCs w:val="18"/>
        </w:rPr>
        <w:footnoteReference w:id="275"/>
      </w:r>
    </w:p>
    <w:p w14:paraId="7E88730D" w14:textId="20C9A3E4" w:rsidR="003472EA" w:rsidRDefault="00BC2A35" w:rsidP="003472EA">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SEMBLOX SATQ Q</w:t>
      </w:r>
      <w:r w:rsidRPr="002F6AEE">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YNTAH</w:t>
      </w:r>
      <w:r w:rsidR="00FA004D" w:rsidRPr="00326D0D">
        <w:rPr>
          <w:rStyle w:val="Refdenotaderodap"/>
          <w:rFonts w:ascii="Times New Roman" w:eastAsia="Times New Roman" w:hAnsi="Times New Roman" w:cs="Times New Roman"/>
          <w:szCs w:val="18"/>
        </w:rPr>
        <w:footnoteReference w:id="276"/>
      </w:r>
      <w:r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b/>
          <w:bCs/>
          <w:szCs w:val="18"/>
          <w:lang w:val="en-US"/>
        </w:rPr>
        <w:t>L</w:t>
      </w:r>
      <w:r w:rsidRPr="00FA0FB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ZEZ</w:t>
      </w:r>
      <w:r w:rsidR="00FA004D" w:rsidRPr="00326D0D">
        <w:rPr>
          <w:rStyle w:val="Refdenotaderodap"/>
          <w:rFonts w:ascii="Times New Roman" w:eastAsia="Times New Roman" w:hAnsi="Times New Roman" w:cs="Times New Roman"/>
          <w:szCs w:val="18"/>
        </w:rPr>
        <w:footnoteReference w:id="277"/>
      </w:r>
      <w:r w:rsidR="00B87D61" w:rsidRPr="00176FFA">
        <w:rPr>
          <w:rFonts w:ascii="Times New Roman" w:eastAsia="Times New Roman" w:hAnsi="Times New Roman" w:cs="Times New Roman"/>
          <w:szCs w:val="18"/>
          <w:lang w:val="en-US"/>
        </w:rPr>
        <w:t xml:space="preserve"> ARNE NOH </w:t>
      </w:r>
      <w:r w:rsidR="00B87D61" w:rsidRPr="00176FFA">
        <w:rPr>
          <w:rFonts w:ascii="Times New Roman" w:eastAsia="Times New Roman" w:hAnsi="Times New Roman" w:cs="Times New Roman"/>
          <w:szCs w:val="18"/>
        </w:rPr>
        <w:t xml:space="preserve">PAMNA </w:t>
      </w:r>
      <w:r w:rsidRPr="00176FFA">
        <w:rPr>
          <w:rFonts w:ascii="Times New Roman" w:eastAsia="Times New Roman" w:hAnsi="Times New Roman" w:cs="Times New Roman"/>
          <w:szCs w:val="18"/>
        </w:rPr>
        <w:t>SAMS</w:t>
      </w:r>
    </w:p>
    <w:p w14:paraId="2EEFB4E8" w14:textId="666090A4" w:rsidR="00444C1F" w:rsidRDefault="00BC2A35" w:rsidP="00444C1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BANTES ORN </w:t>
      </w:r>
      <w:r w:rsidRPr="002C4ECE">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OLSAX </w:t>
      </w:r>
      <w:r w:rsidRPr="004B31AA">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ORS </w:t>
      </w:r>
      <w:r w:rsidRPr="004B31AA">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ISAPA MONSEL DAH </w:t>
      </w:r>
      <w:r w:rsidR="004455A9" w:rsidRPr="00176FFA">
        <w:rPr>
          <w:rFonts w:ascii="Times New Roman" w:eastAsia="Times New Roman" w:hAnsi="Times New Roman" w:cs="Times New Roman"/>
          <w:szCs w:val="18"/>
          <w:lang w:val="en-US"/>
        </w:rPr>
        <w:t>N</w:t>
      </w:r>
      <w:r w:rsidR="00E3059C" w:rsidRPr="009A7425">
        <w:rPr>
          <w:rFonts w:ascii="Times New Roman" w:eastAsia="Times New Roman" w:hAnsi="Times New Roman" w:cs="Times New Roman"/>
          <w:szCs w:val="18"/>
          <w:lang w:val="en-US"/>
        </w:rPr>
        <w:t>O</w:t>
      </w:r>
      <w:r w:rsidR="009A7425">
        <w:rPr>
          <w:rFonts w:ascii="Times New Roman" w:eastAsia="Times New Roman" w:hAnsi="Times New Roman" w:cs="Times New Roman"/>
          <w:color w:val="FF0000"/>
          <w:szCs w:val="18"/>
          <w:lang w:val="en-US"/>
        </w:rPr>
        <w:t>R</w:t>
      </w:r>
      <w:r w:rsidR="00E3059C" w:rsidRPr="00326D0D">
        <w:rPr>
          <w:rStyle w:val="Refdenotaderodap"/>
          <w:rFonts w:ascii="Times New Roman" w:eastAsia="Times New Roman" w:hAnsi="Times New Roman" w:cs="Times New Roman"/>
          <w:szCs w:val="18"/>
        </w:rPr>
        <w:footnoteReference w:id="278"/>
      </w:r>
      <w:r w:rsidRPr="00176FFA">
        <w:rPr>
          <w:rFonts w:ascii="Times New Roman" w:eastAsia="Times New Roman" w:hAnsi="Times New Roman" w:cs="Times New Roman"/>
          <w:color w:val="FF0000"/>
          <w:szCs w:val="18"/>
          <w:lang w:val="en-US"/>
        </w:rPr>
        <w:t xml:space="preserve"> </w:t>
      </w:r>
      <w:r w:rsidRPr="007701B9">
        <w:rPr>
          <w:rFonts w:ascii="Times New Roman" w:eastAsia="Times New Roman" w:hAnsi="Times New Roman" w:cs="Times New Roman"/>
          <w:szCs w:val="18"/>
          <w:u w:val="dotted" w:color="FF0000"/>
          <w:lang w:val="en-US"/>
        </w:rPr>
        <w:t>A</w:t>
      </w:r>
      <w:r w:rsidRPr="00176FFA">
        <w:rPr>
          <w:rFonts w:ascii="Times New Roman" w:eastAsia="Times New Roman" w:hAnsi="Times New Roman" w:cs="Times New Roman"/>
          <w:szCs w:val="18"/>
          <w:lang w:val="en-US"/>
        </w:rPr>
        <w:t>H PAH</w:t>
      </w:r>
    </w:p>
    <w:p w14:paraId="5AAD97AA" w14:textId="3949CE2D" w:rsidR="001C3BB5" w:rsidRDefault="004455A9" w:rsidP="001C3BB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OMREB DOTH </w:t>
      </w:r>
      <w:r w:rsidR="00BC2A35" w:rsidRPr="00176FFA">
        <w:rPr>
          <w:rFonts w:ascii="Times New Roman" w:eastAsia="Times New Roman" w:hAnsi="Times New Roman" w:cs="Times New Roman"/>
          <w:szCs w:val="18"/>
          <w:lang w:val="en-US"/>
        </w:rPr>
        <w:t>DANS</w:t>
      </w:r>
      <w:r w:rsidRPr="00176FFA">
        <w:rPr>
          <w:rFonts w:ascii="Times New Roman" w:eastAsia="Times New Roman" w:hAnsi="Times New Roman" w:cs="Times New Roman"/>
          <w:szCs w:val="18"/>
          <w:u w:val="dotted"/>
          <w:lang w:val="en-US"/>
        </w:rPr>
        <w:t>E</w:t>
      </w:r>
      <w:r w:rsidR="00BC2A35" w:rsidRPr="00176FFA">
        <w:rPr>
          <w:rFonts w:ascii="Times New Roman" w:eastAsia="Times New Roman" w:hAnsi="Times New Roman" w:cs="Times New Roman"/>
          <w:szCs w:val="18"/>
          <w:lang w:val="en-US"/>
        </w:rPr>
        <w:t>QOX ANZAZED ONZ ANFAL NOM VAMREH</w:t>
      </w:r>
    </w:p>
    <w:p w14:paraId="57FABFDE" w14:textId="48506342" w:rsidR="001C3BB5" w:rsidRDefault="00BC2A35" w:rsidP="001C3BB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OLTS </w:t>
      </w:r>
      <w:r w:rsidRPr="00160E21">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RNACAP</w:t>
      </w:r>
      <w:r w:rsidR="004455A9"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CAPAH NOSHAN YALT GELFAY NOR </w:t>
      </w:r>
      <w:r w:rsidRPr="008C6FF5">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ENTQBT</w:t>
      </w:r>
    </w:p>
    <w:p w14:paraId="2D06C12F" w14:textId="03F91D0C" w:rsidR="00BC2A35" w:rsidRPr="00176FFA" w:rsidRDefault="004455A9" w:rsidP="001C3BB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NBANZAR </w:t>
      </w:r>
      <w:r w:rsidR="00BC2A35" w:rsidRPr="00176FFA">
        <w:rPr>
          <w:rFonts w:ascii="Times New Roman" w:eastAsia="Times New Roman" w:hAnsi="Times New Roman" w:cs="Times New Roman"/>
          <w:szCs w:val="18"/>
          <w:lang w:val="en-US"/>
        </w:rPr>
        <w:t>L</w:t>
      </w:r>
      <w:r w:rsidR="00BC2A35" w:rsidRPr="00547EA2">
        <w:rPr>
          <w:rFonts w:ascii="Times New Roman" w:eastAsia="Times New Roman" w:hAnsi="Times New Roman" w:cs="Times New Roman"/>
          <w:color w:val="FF0000"/>
          <w:szCs w:val="18"/>
          <w:lang w:val="en-US"/>
        </w:rPr>
        <w:t>V</w:t>
      </w:r>
      <w:r w:rsidR="00BC2A35" w:rsidRPr="00176FFA">
        <w:rPr>
          <w:rFonts w:ascii="Times New Roman" w:eastAsia="Times New Roman" w:hAnsi="Times New Roman" w:cs="Times New Roman"/>
          <w:szCs w:val="18"/>
          <w:lang w:val="en-US"/>
        </w:rPr>
        <w:t>NTAF</w:t>
      </w:r>
      <w:r w:rsidR="00D66146" w:rsidRPr="00326D0D">
        <w:rPr>
          <w:rStyle w:val="Refdenotaderodap"/>
          <w:rFonts w:ascii="Times New Roman" w:eastAsia="Times New Roman" w:hAnsi="Times New Roman" w:cs="Times New Roman"/>
          <w:szCs w:val="18"/>
        </w:rPr>
        <w:footnoteReference w:id="279"/>
      </w:r>
      <w:r w:rsidR="00BC2A35" w:rsidRPr="00176FFA">
        <w:rPr>
          <w:rFonts w:ascii="Times New Roman" w:eastAsia="Times New Roman" w:hAnsi="Times New Roman" w:cs="Times New Roman"/>
          <w:szCs w:val="18"/>
          <w:lang w:val="en-US"/>
        </w:rPr>
        <w:t xml:space="preserve"> VAL SENTEPAX</w:t>
      </w:r>
      <w:r w:rsidR="00E92682">
        <w:rPr>
          <w:rFonts w:ascii="Times New Roman" w:eastAsia="Times New Roman" w:hAnsi="Times New Roman" w:cs="Times New Roman"/>
          <w:szCs w:val="18"/>
          <w:lang w:val="en-US"/>
        </w:rPr>
        <w:t xml:space="preserve"> </w:t>
      </w:r>
      <w:r w:rsidR="00E92682" w:rsidRPr="00CB147F">
        <w:rPr>
          <w:rFonts w:ascii="Times New Roman" w:eastAsia="Times New Roman" w:hAnsi="Times New Roman" w:cs="Times New Roman"/>
          <w:b/>
          <w:bCs/>
          <w:color w:val="FF0000"/>
          <w:szCs w:val="18"/>
        </w:rPr>
        <w:sym w:font="Wingdings 2" w:char="F085"/>
      </w:r>
    </w:p>
    <w:p w14:paraId="1EDC6E18" w14:textId="305D692F" w:rsidR="00AF4804"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6. </w:t>
      </w:r>
      <w:r w:rsidRPr="00C4322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 xml:space="preserve">RNISA NOR </w:t>
      </w:r>
      <w:r w:rsidRPr="00C4322A">
        <w:rPr>
          <w:rFonts w:ascii="Times New Roman" w:eastAsia="Times New Roman" w:hAnsi="Times New Roman" w:cs="Times New Roman"/>
          <w:b/>
          <w:bCs/>
          <w:szCs w:val="18"/>
          <w:highlight w:val="green"/>
          <w:lang w:val="en-US"/>
        </w:rPr>
        <w:t>P</w:t>
      </w:r>
      <w:r w:rsidRPr="00176FFA">
        <w:rPr>
          <w:rFonts w:ascii="Times New Roman" w:eastAsia="Times New Roman" w:hAnsi="Times New Roman" w:cs="Times New Roman"/>
          <w:szCs w:val="18"/>
          <w:lang w:val="en-US"/>
        </w:rPr>
        <w:t>AMPALS</w:t>
      </w:r>
    </w:p>
    <w:p w14:paraId="3EAED544" w14:textId="7213B7BE" w:rsidR="00AF4804" w:rsidRDefault="00BC2A35" w:rsidP="00AF4804">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NZ ALPAH NOX NOXA GENDAH VON GAMNE DAH VORS AD</w:t>
      </w:r>
    </w:p>
    <w:p w14:paraId="0E0C0206" w14:textId="037A2AC0" w:rsidR="009E320E" w:rsidRDefault="003C127D" w:rsidP="009E320E">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NA </w:t>
      </w:r>
      <w:r w:rsidRPr="00E3397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EPNAZ</w:t>
      </w:r>
      <w:r w:rsidR="000F7537" w:rsidRPr="00830D9F">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 ACHELDAPH </w:t>
      </w:r>
      <w:r w:rsidRPr="0052451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R </w:t>
      </w:r>
      <w:r w:rsidR="00BC2A35" w:rsidRPr="00176FFA">
        <w:rPr>
          <w:rFonts w:ascii="Times New Roman" w:eastAsia="Times New Roman" w:hAnsi="Times New Roman" w:cs="Times New Roman"/>
          <w:szCs w:val="18"/>
          <w:lang w:val="en-US"/>
        </w:rPr>
        <w:t>HONZA G</w:t>
      </w:r>
      <w:r w:rsidR="000F7537" w:rsidRPr="006E1528">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NE ALSAPH NAL</w:t>
      </w:r>
    </w:p>
    <w:p w14:paraId="197E97E1" w14:textId="6B8A4588" w:rsidR="00461285" w:rsidRDefault="00BC2A35" w:rsidP="0046128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OMSAN </w:t>
      </w:r>
      <w:r w:rsidRPr="005B5543">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NS ALPD A DOMPH AR ZEMNIP ANS VRNACH</w:t>
      </w:r>
    </w:p>
    <w:p w14:paraId="7C21E4BB" w14:textId="2BFF44E2" w:rsidR="00461285" w:rsidRDefault="00BC2A35" w:rsidP="00461285">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VANCEF BAN YANZEM O</w:t>
      </w:r>
      <w:r w:rsidR="00EE0236" w:rsidRPr="00176FFA">
        <w:rPr>
          <w:rFonts w:ascii="Times New Roman" w:eastAsia="Times New Roman" w:hAnsi="Times New Roman" w:cs="Times New Roman"/>
          <w:szCs w:val="18"/>
          <w:highlight w:val="yellow"/>
          <w:lang w:val="en-US"/>
        </w:rPr>
        <w:t>H</w:t>
      </w:r>
      <w:r w:rsidRPr="00176FFA">
        <w:rPr>
          <w:rFonts w:ascii="Times New Roman" w:eastAsia="Times New Roman" w:hAnsi="Times New Roman" w:cs="Times New Roman"/>
          <w:szCs w:val="18"/>
          <w:lang w:val="en-US"/>
        </w:rPr>
        <w:t xml:space="preserve"> AHA VO</w:t>
      </w:r>
      <w:r w:rsidR="005E2A6F" w:rsidRPr="00176FFA">
        <w:rPr>
          <w:rFonts w:ascii="Times New Roman" w:eastAsia="Times New Roman" w:hAnsi="Times New Roman" w:cs="Times New Roman"/>
          <w:szCs w:val="18"/>
          <w:lang w:val="en-US"/>
        </w:rPr>
        <w:t xml:space="preserve">NS </w:t>
      </w:r>
      <w:r w:rsidRPr="00176FFA">
        <w:rPr>
          <w:rFonts w:ascii="Times New Roman" w:eastAsia="Times New Roman" w:hAnsi="Times New Roman" w:cs="Times New Roman"/>
          <w:szCs w:val="18"/>
          <w:lang w:val="en-US"/>
        </w:rPr>
        <w:t xml:space="preserve">NABRAH </w:t>
      </w:r>
      <w:r w:rsidRPr="00761B11">
        <w:rPr>
          <w:rFonts w:ascii="Times New Roman" w:eastAsia="Times New Roman" w:hAnsi="Times New Roman" w:cs="Times New Roman"/>
          <w:b/>
          <w:bCs/>
          <w:szCs w:val="18"/>
        </w:rPr>
        <w:t>V</w:t>
      </w:r>
      <w:r w:rsidRPr="00176FFA">
        <w:rPr>
          <w:rFonts w:ascii="Times New Roman" w:eastAsia="Times New Roman" w:hAnsi="Times New Roman" w:cs="Times New Roman"/>
          <w:szCs w:val="18"/>
        </w:rPr>
        <w:t>H ASMO</w:t>
      </w:r>
    </w:p>
    <w:p w14:paraId="1E951679" w14:textId="00F41297" w:rsidR="00461285" w:rsidRDefault="00BC2A35" w:rsidP="00461285">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DRAT </w:t>
      </w:r>
      <w:r w:rsidRPr="000222E4">
        <w:rPr>
          <w:rFonts w:ascii="Times New Roman" w:eastAsia="Times New Roman" w:hAnsi="Times New Roman" w:cs="Times New Roman"/>
          <w:b/>
          <w:bCs/>
          <w:szCs w:val="18"/>
        </w:rPr>
        <w:t>V</w:t>
      </w:r>
      <w:r w:rsidRPr="00176FFA">
        <w:rPr>
          <w:rFonts w:ascii="Times New Roman" w:eastAsia="Times New Roman" w:hAnsi="Times New Roman" w:cs="Times New Roman"/>
          <w:szCs w:val="18"/>
        </w:rPr>
        <w:t>ORMEZ AL PASQ</w:t>
      </w:r>
      <w:r w:rsidRPr="00E754B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R</w:t>
      </w:r>
      <w:r w:rsidR="00D21A46" w:rsidRPr="00326D0D">
        <w:rPr>
          <w:rStyle w:val="Refdenotaderodap"/>
          <w:rFonts w:ascii="Times New Roman" w:eastAsia="Times New Roman" w:hAnsi="Times New Roman" w:cs="Times New Roman"/>
          <w:szCs w:val="18"/>
        </w:rPr>
        <w:footnoteReference w:id="280"/>
      </w:r>
      <w:r w:rsidRPr="00176FFA">
        <w:rPr>
          <w:rFonts w:ascii="Times New Roman" w:eastAsia="Times New Roman" w:hAnsi="Times New Roman" w:cs="Times New Roman"/>
          <w:szCs w:val="18"/>
        </w:rPr>
        <w:t xml:space="preserve"> NO GEMS NAH ZEM LASQ</w:t>
      </w:r>
      <w:r w:rsidRPr="00F62EB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ITH</w:t>
      </w:r>
      <w:r w:rsidR="00D21A46" w:rsidRPr="00326D0D">
        <w:rPr>
          <w:rStyle w:val="Refdenotaderodap"/>
          <w:rFonts w:ascii="Times New Roman" w:eastAsia="Times New Roman" w:hAnsi="Times New Roman" w:cs="Times New Roman"/>
          <w:szCs w:val="18"/>
        </w:rPr>
        <w:footnoteReference w:id="281"/>
      </w:r>
    </w:p>
    <w:p w14:paraId="1867276C" w14:textId="504242FC" w:rsidR="00BC2A35" w:rsidRPr="00461285" w:rsidRDefault="00BC2A35" w:rsidP="0046128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APSANTAH</w:t>
      </w:r>
      <w:r w:rsidR="005869C5">
        <w:rPr>
          <w:rFonts w:ascii="Times New Roman" w:eastAsia="Times New Roman" w:hAnsi="Times New Roman" w:cs="Times New Roman"/>
          <w:szCs w:val="18"/>
        </w:rPr>
        <w:t xml:space="preserve"> </w:t>
      </w:r>
      <w:r w:rsidR="005869C5" w:rsidRPr="00CB147F">
        <w:rPr>
          <w:rFonts w:ascii="Times New Roman" w:eastAsia="Times New Roman" w:hAnsi="Times New Roman" w:cs="Times New Roman"/>
          <w:b/>
          <w:bCs/>
          <w:color w:val="FF0000"/>
          <w:szCs w:val="18"/>
        </w:rPr>
        <w:sym w:font="Wingdings 2" w:char="F085"/>
      </w:r>
    </w:p>
    <w:p w14:paraId="224B2464" w14:textId="181FD0A2" w:rsidR="000A2653"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7. </w:t>
      </w:r>
      <w:r w:rsidR="00403266" w:rsidRPr="00176FFA">
        <w:rPr>
          <w:rFonts w:ascii="Times New Roman" w:eastAsia="Times New Roman" w:hAnsi="Times New Roman" w:cs="Times New Roman"/>
          <w:b/>
          <w:bCs/>
          <w:szCs w:val="18"/>
        </w:rPr>
        <w:t>V</w:t>
      </w:r>
      <w:r w:rsidR="00403266" w:rsidRPr="00176FFA">
        <w:rPr>
          <w:rFonts w:ascii="Times New Roman" w:eastAsia="Times New Roman" w:hAnsi="Times New Roman" w:cs="Times New Roman"/>
          <w:szCs w:val="18"/>
        </w:rPr>
        <w:t xml:space="preserve">OL </w:t>
      </w:r>
      <w:r w:rsidR="00403266" w:rsidRPr="00CF3148">
        <w:rPr>
          <w:rFonts w:ascii="Times New Roman" w:eastAsia="Times New Roman" w:hAnsi="Times New Roman" w:cs="Times New Roman"/>
          <w:szCs w:val="18"/>
        </w:rPr>
        <w:t>Z</w:t>
      </w:r>
      <w:r w:rsidR="00403266" w:rsidRPr="00176FFA">
        <w:rPr>
          <w:rFonts w:ascii="Times New Roman" w:eastAsia="Times New Roman" w:hAnsi="Times New Roman" w:cs="Times New Roman"/>
          <w:szCs w:val="18"/>
        </w:rPr>
        <w:t>ANS ALPHI NE GANSAD OL PAM</w:t>
      </w:r>
      <w:r w:rsidR="00450BC7">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RO DAH VOR</w:t>
      </w:r>
    </w:p>
    <w:p w14:paraId="261E086E" w14:textId="31704AD6" w:rsidR="000A2653" w:rsidRDefault="00BC2A35" w:rsidP="000A2653">
      <w:pPr>
        <w:bidi w:val="0"/>
        <w:spacing w:after="0" w:line="240" w:lineRule="auto"/>
        <w:ind w:right="-1"/>
        <w:rPr>
          <w:rFonts w:ascii="Times New Roman" w:eastAsia="Times New Roman" w:hAnsi="Times New Roman" w:cs="Times New Roman"/>
          <w:szCs w:val="18"/>
        </w:rPr>
      </w:pPr>
      <w:r w:rsidRPr="00916D81">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GEF A DEOH NAD </w:t>
      </w:r>
      <w:r w:rsidRPr="00916D81">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SEMEL APODMACAH </w:t>
      </w:r>
      <w:r w:rsidRPr="007B42A8">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SAP </w:t>
      </w:r>
      <w:r w:rsidRPr="007B42A8">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L</w:t>
      </w:r>
    </w:p>
    <w:p w14:paraId="790C06AB" w14:textId="67A3E9AC" w:rsidR="009346C2" w:rsidRDefault="00403266" w:rsidP="009346C2">
      <w:pPr>
        <w:bidi w:val="0"/>
        <w:spacing w:after="0" w:line="240" w:lineRule="auto"/>
        <w:ind w:right="-1"/>
        <w:rPr>
          <w:rFonts w:ascii="Times New Roman" w:eastAsia="Times New Roman" w:hAnsi="Times New Roman" w:cs="Times New Roman"/>
          <w:szCs w:val="18"/>
        </w:rPr>
      </w:pPr>
      <w:r w:rsidRPr="00F911D5">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DAR </w:t>
      </w:r>
      <w:r w:rsidR="00BC2A35" w:rsidRPr="00176FFA">
        <w:rPr>
          <w:rFonts w:ascii="Times New Roman" w:eastAsia="Times New Roman" w:hAnsi="Times New Roman" w:cs="Times New Roman"/>
          <w:szCs w:val="18"/>
        </w:rPr>
        <w:t>BAN CEFNA D</w:t>
      </w:r>
      <w:r w:rsidR="00BC2A35" w:rsidRPr="00866A77">
        <w:rPr>
          <w:rFonts w:ascii="Times New Roman" w:eastAsia="Times New Roman" w:hAnsi="Times New Roman" w:cs="Times New Roman"/>
          <w:color w:val="FF0000"/>
          <w:szCs w:val="18"/>
        </w:rPr>
        <w:t>V</w:t>
      </w:r>
      <w:r w:rsidR="00BC2A35" w:rsidRPr="00176FFA">
        <w:rPr>
          <w:rFonts w:ascii="Times New Roman" w:eastAsia="Times New Roman" w:hAnsi="Times New Roman" w:cs="Times New Roman"/>
          <w:szCs w:val="18"/>
        </w:rPr>
        <w:t xml:space="preserve">X HANSEL YAX NOLPAH </w:t>
      </w:r>
      <w:r w:rsidR="00BC2A35" w:rsidRPr="00176FFA">
        <w:rPr>
          <w:rFonts w:ascii="Times New Roman" w:eastAsia="Times New Roman" w:hAnsi="Times New Roman" w:cs="Times New Roman"/>
          <w:b/>
          <w:bCs/>
          <w:szCs w:val="18"/>
        </w:rPr>
        <w:t>V</w:t>
      </w:r>
      <w:r w:rsidR="00BC2A35" w:rsidRPr="00176FFA">
        <w:rPr>
          <w:rFonts w:ascii="Times New Roman" w:eastAsia="Times New Roman" w:hAnsi="Times New Roman" w:cs="Times New Roman"/>
          <w:szCs w:val="18"/>
        </w:rPr>
        <w:t>OLS</w:t>
      </w:r>
      <w:r w:rsidR="003766D7" w:rsidRPr="00326D0D">
        <w:rPr>
          <w:rStyle w:val="Refdenotaderodap"/>
          <w:rFonts w:ascii="Times New Roman" w:eastAsia="Times New Roman" w:hAnsi="Times New Roman" w:cs="Times New Roman"/>
          <w:szCs w:val="18"/>
        </w:rPr>
        <w:footnoteReference w:id="282"/>
      </w:r>
    </w:p>
    <w:p w14:paraId="6540FA8F" w14:textId="0F75C1F3" w:rsidR="004415FE" w:rsidRDefault="00BC2A35" w:rsidP="004415FE">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Q</w:t>
      </w:r>
      <w:r w:rsidRPr="006E2E4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YNTAH</w:t>
      </w:r>
      <w:r w:rsidR="00A63CC5" w:rsidRPr="00326D0D">
        <w:rPr>
          <w:rStyle w:val="Refdenotaderodap"/>
          <w:rFonts w:ascii="Times New Roman" w:eastAsia="Times New Roman" w:hAnsi="Times New Roman" w:cs="Times New Roman"/>
          <w:szCs w:val="18"/>
        </w:rPr>
        <w:footnoteReference w:id="283"/>
      </w:r>
      <w:r w:rsidRPr="00176FFA">
        <w:rPr>
          <w:rFonts w:ascii="Times New Roman" w:eastAsia="Times New Roman" w:hAnsi="Times New Roman" w:cs="Times New Roman"/>
          <w:szCs w:val="18"/>
        </w:rPr>
        <w:t xml:space="preserve"> GAM </w:t>
      </w:r>
      <w:r w:rsidRPr="00F65BFB">
        <w:rPr>
          <w:rFonts w:ascii="Times New Roman" w:eastAsia="Times New Roman" w:hAnsi="Times New Roman" w:cs="Times New Roman"/>
          <w:b/>
          <w:bCs/>
          <w:szCs w:val="18"/>
        </w:rPr>
        <w:t>V</w:t>
      </w:r>
      <w:r w:rsidRPr="00176FFA">
        <w:rPr>
          <w:rFonts w:ascii="Times New Roman" w:eastAsia="Times New Roman" w:hAnsi="Times New Roman" w:cs="Times New Roman"/>
          <w:szCs w:val="18"/>
        </w:rPr>
        <w:t>EMNEG OH ASQ AL PANST ANS VNTAH</w:t>
      </w:r>
    </w:p>
    <w:p w14:paraId="76BB844C" w14:textId="2E9508AE" w:rsidR="00CE20D9" w:rsidRDefault="00E67103" w:rsidP="004415FE">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H</w:t>
      </w:r>
      <w:r w:rsidRPr="00935573">
        <w:rPr>
          <w:rFonts w:ascii="Times New Roman" w:eastAsia="Times New Roman" w:hAnsi="Times New Roman" w:cs="Times New Roman"/>
          <w:color w:val="FF0000"/>
          <w:szCs w:val="18"/>
        </w:rPr>
        <w:t>V</w:t>
      </w:r>
      <w:r w:rsidR="00150437" w:rsidRPr="00176FFA">
        <w:rPr>
          <w:rFonts w:ascii="Times New Roman" w:eastAsia="Times New Roman" w:hAnsi="Times New Roman" w:cs="Times New Roman"/>
          <w:szCs w:val="18"/>
        </w:rPr>
        <w:t>NSANSA</w:t>
      </w:r>
      <w:r w:rsidR="00150437" w:rsidRPr="00326D0D">
        <w:rPr>
          <w:rStyle w:val="Refdenotaderodap"/>
          <w:rFonts w:ascii="Times New Roman" w:eastAsia="Times New Roman" w:hAnsi="Times New Roman" w:cs="Times New Roman"/>
          <w:szCs w:val="18"/>
        </w:rPr>
        <w:footnoteReference w:id="284"/>
      </w:r>
      <w:r w:rsidRPr="00176FFA">
        <w:rPr>
          <w:rFonts w:ascii="Times New Roman" w:eastAsia="Times New Roman" w:hAnsi="Times New Roman" w:cs="Times New Roman"/>
          <w:szCs w:val="18"/>
        </w:rPr>
        <w:t xml:space="preserve"> </w:t>
      </w:r>
      <w:r w:rsidR="00BC2A35" w:rsidRPr="00C5233D">
        <w:rPr>
          <w:rFonts w:ascii="Times New Roman" w:eastAsia="Times New Roman" w:hAnsi="Times New Roman" w:cs="Times New Roman"/>
          <w:b/>
          <w:bCs/>
          <w:szCs w:val="18"/>
          <w:highlight w:val="green"/>
        </w:rPr>
        <w:t>A</w:t>
      </w:r>
      <w:r w:rsidR="00BC2A35" w:rsidRPr="00176FFA">
        <w:rPr>
          <w:rFonts w:ascii="Times New Roman" w:eastAsia="Times New Roman" w:hAnsi="Times New Roman" w:cs="Times New Roman"/>
          <w:szCs w:val="18"/>
        </w:rPr>
        <w:t>PNAD RATQ A SANST NEL ODOGAMAN</w:t>
      </w:r>
      <w:r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ZAR</w:t>
      </w:r>
    </w:p>
    <w:p w14:paraId="55F65BE1" w14:textId="289217BA" w:rsidR="00BC2A35" w:rsidRPr="00176FFA" w:rsidRDefault="00BC2A35" w:rsidP="00CE20D9">
      <w:pPr>
        <w:bidi w:val="0"/>
        <w:spacing w:after="0" w:line="240" w:lineRule="auto"/>
        <w:ind w:right="-1"/>
        <w:rPr>
          <w:rFonts w:ascii="Times New Roman" w:eastAsia="Times New Roman" w:hAnsi="Times New Roman" w:cs="Times New Roman"/>
          <w:szCs w:val="18"/>
        </w:rPr>
      </w:pPr>
      <w:r w:rsidRPr="00FB6792">
        <w:rPr>
          <w:rFonts w:ascii="Times New Roman" w:eastAsia="Times New Roman" w:hAnsi="Times New Roman" w:cs="Times New Roman"/>
          <w:szCs w:val="18"/>
        </w:rPr>
        <w:t>O</w:t>
      </w:r>
      <w:r w:rsidRPr="00176FFA">
        <w:rPr>
          <w:rFonts w:ascii="Times New Roman" w:eastAsia="Times New Roman" w:hAnsi="Times New Roman" w:cs="Times New Roman"/>
          <w:szCs w:val="18"/>
        </w:rPr>
        <w:t>LZAH</w:t>
      </w:r>
      <w:r w:rsidR="00CE7867" w:rsidRPr="00326D0D">
        <w:rPr>
          <w:rStyle w:val="Refdenotaderodap"/>
          <w:rFonts w:ascii="Times New Roman" w:eastAsia="Times New Roman" w:hAnsi="Times New Roman" w:cs="Times New Roman"/>
          <w:szCs w:val="18"/>
        </w:rPr>
        <w:footnoteReference w:id="285"/>
      </w:r>
      <w:r w:rsidRPr="00176FFA">
        <w:rPr>
          <w:rFonts w:ascii="Times New Roman" w:eastAsia="Times New Roman" w:hAnsi="Times New Roman" w:cs="Times New Roman"/>
          <w:szCs w:val="18"/>
        </w:rPr>
        <w:t xml:space="preserve"> G</w:t>
      </w:r>
      <w:r w:rsidRPr="00562718">
        <w:rPr>
          <w:rFonts w:ascii="Times New Roman" w:eastAsia="Times New Roman" w:hAnsi="Times New Roman" w:cs="Times New Roman"/>
          <w:szCs w:val="18"/>
        </w:rPr>
        <w:t>V</w:t>
      </w:r>
      <w:r w:rsidRPr="00176FFA">
        <w:rPr>
          <w:rFonts w:ascii="Times New Roman" w:eastAsia="Times New Roman" w:hAnsi="Times New Roman" w:cs="Times New Roman"/>
          <w:szCs w:val="18"/>
        </w:rPr>
        <w:t>H OH NAH VARSA VPA</w:t>
      </w:r>
      <w:r w:rsidRPr="00176FFA">
        <w:rPr>
          <w:rFonts w:ascii="Times New Roman" w:eastAsia="Times New Roman" w:hAnsi="Times New Roman" w:cs="Times New Roman"/>
          <w:color w:val="FF0000"/>
          <w:szCs w:val="18"/>
          <w:highlight w:val="yellow"/>
        </w:rPr>
        <w:t>N</w:t>
      </w:r>
      <w:r w:rsidRPr="00176FFA">
        <w:rPr>
          <w:rFonts w:ascii="Times New Roman" w:eastAsia="Times New Roman" w:hAnsi="Times New Roman" w:cs="Times New Roman"/>
          <w:szCs w:val="18"/>
        </w:rPr>
        <w:t>GAH</w:t>
      </w:r>
      <w:r w:rsidR="00F0306E" w:rsidRPr="00326D0D">
        <w:rPr>
          <w:rStyle w:val="Refdenotaderodap"/>
          <w:rFonts w:ascii="Times New Roman" w:eastAsia="Times New Roman" w:hAnsi="Times New Roman" w:cs="Times New Roman"/>
          <w:szCs w:val="18"/>
        </w:rPr>
        <w:footnoteReference w:id="286"/>
      </w:r>
      <w:r w:rsidRPr="00176FFA">
        <w:rPr>
          <w:rFonts w:ascii="Times New Roman" w:eastAsia="Times New Roman" w:hAnsi="Times New Roman" w:cs="Times New Roman"/>
          <w:szCs w:val="18"/>
        </w:rPr>
        <w:t xml:space="preserve"> NEOH AHO</w:t>
      </w:r>
      <w:r w:rsidR="000C352F">
        <w:rPr>
          <w:rFonts w:ascii="Times New Roman" w:eastAsia="Times New Roman" w:hAnsi="Times New Roman" w:cs="Times New Roman"/>
          <w:szCs w:val="18"/>
        </w:rPr>
        <w:t xml:space="preserve"> </w:t>
      </w:r>
      <w:r w:rsidR="000C352F" w:rsidRPr="00CB147F">
        <w:rPr>
          <w:rFonts w:ascii="Times New Roman" w:eastAsia="Times New Roman" w:hAnsi="Times New Roman" w:cs="Times New Roman"/>
          <w:b/>
          <w:bCs/>
          <w:color w:val="FF0000"/>
          <w:szCs w:val="18"/>
        </w:rPr>
        <w:sym w:font="Wingdings 2" w:char="F085"/>
      </w:r>
    </w:p>
    <w:p w14:paraId="5D34FBB4" w14:textId="3B1E198C" w:rsidR="00467EB8"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8. </w:t>
      </w:r>
      <w:r w:rsidRPr="00E55522">
        <w:rPr>
          <w:rFonts w:ascii="Times New Roman" w:eastAsia="Times New Roman" w:hAnsi="Times New Roman" w:cs="Times New Roman"/>
          <w:b/>
          <w:bCs/>
          <w:szCs w:val="18"/>
          <w:highlight w:val="green"/>
          <w:lang w:val="en-US"/>
        </w:rPr>
        <w:t>N</w:t>
      </w:r>
      <w:r w:rsidRPr="00176FFA">
        <w:rPr>
          <w:rFonts w:ascii="Times New Roman" w:eastAsia="Times New Roman" w:hAnsi="Times New Roman" w:cs="Times New Roman"/>
          <w:szCs w:val="18"/>
          <w:lang w:val="en-US"/>
        </w:rPr>
        <w:t xml:space="preserve">OTGAH </w:t>
      </w:r>
      <w:r w:rsidRPr="00E55522">
        <w:rPr>
          <w:rFonts w:ascii="Times New Roman" w:eastAsia="Times New Roman" w:hAnsi="Times New Roman" w:cs="Times New Roman"/>
          <w:szCs w:val="18"/>
          <w:lang w:val="en-US"/>
        </w:rPr>
        <w:t>O</w:t>
      </w:r>
      <w:r w:rsidRPr="00176FFA">
        <w:rPr>
          <w:rFonts w:ascii="Times New Roman" w:eastAsia="Times New Roman" w:hAnsi="Times New Roman" w:cs="Times New Roman"/>
          <w:szCs w:val="18"/>
          <w:lang w:val="en-US"/>
        </w:rPr>
        <w:t>X VR A</w:t>
      </w:r>
      <w:r w:rsidRPr="006D0BD1">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 xml:space="preserve">ONSAD VL DATH NOX </w:t>
      </w:r>
      <w:r w:rsidRPr="00176FFA">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AT GES ORN</w:t>
      </w:r>
    </w:p>
    <w:p w14:paraId="38B1D05E" w14:textId="4C60624D" w:rsidR="00107FF5" w:rsidRDefault="00BC2A35" w:rsidP="00467EB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VA</w:t>
      </w:r>
      <w:r w:rsidRPr="0026081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 SEDCH</w:t>
      </w:r>
      <w:r w:rsidR="00DA6BE9" w:rsidRPr="00326D0D">
        <w:rPr>
          <w:rStyle w:val="Refdenotaderodap"/>
          <w:rFonts w:ascii="Times New Roman" w:eastAsia="Times New Roman" w:hAnsi="Times New Roman" w:cs="Times New Roman"/>
          <w:szCs w:val="18"/>
        </w:rPr>
        <w:footnoteReference w:id="287"/>
      </w:r>
      <w:r w:rsidRPr="00176FFA">
        <w:rPr>
          <w:rFonts w:ascii="Times New Roman" w:eastAsia="Times New Roman" w:hAnsi="Times New Roman" w:cs="Times New Roman"/>
          <w:szCs w:val="18"/>
          <w:lang w:val="en-US"/>
        </w:rPr>
        <w:t xml:space="preserve"> </w:t>
      </w:r>
      <w:r w:rsidRPr="00DF132D">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ETH ARNEY VA</w:t>
      </w:r>
      <w:r w:rsidRPr="006452BE">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 xml:space="preserve"> ARS GALEP OD</w:t>
      </w:r>
      <w:r w:rsidR="007908A4" w:rsidRPr="00176FFA">
        <w:rPr>
          <w:rFonts w:ascii="Times New Roman" w:eastAsia="Times New Roman" w:hAnsi="Times New Roman" w:cs="Times New Roman"/>
          <w:szCs w:val="18"/>
          <w:u w:val="dotted"/>
          <w:lang w:val="en-US"/>
        </w:rPr>
        <w:t>A</w:t>
      </w:r>
      <w:r w:rsidR="002E32B1">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P</w:t>
      </w:r>
      <w:r w:rsidRPr="003D707B">
        <w:rPr>
          <w:rFonts w:ascii="Times New Roman" w:eastAsia="Times New Roman" w:hAnsi="Times New Roman" w:cs="Times New Roman"/>
          <w:color w:val="FF0000"/>
          <w:szCs w:val="18"/>
          <w:lang w:val="en-US"/>
        </w:rPr>
        <w:t>H</w:t>
      </w:r>
      <w:r w:rsidRPr="00176FFA">
        <w:rPr>
          <w:rFonts w:ascii="Times New Roman" w:eastAsia="Times New Roman" w:hAnsi="Times New Roman" w:cs="Times New Roman"/>
          <w:szCs w:val="18"/>
          <w:lang w:val="en-US"/>
        </w:rPr>
        <w:t>A</w:t>
      </w:r>
      <w:r w:rsidR="007B7918" w:rsidRPr="00326D0D">
        <w:rPr>
          <w:rStyle w:val="Refdenotaderodap"/>
          <w:rFonts w:ascii="Times New Roman" w:eastAsia="Times New Roman" w:hAnsi="Times New Roman" w:cs="Times New Roman"/>
          <w:szCs w:val="18"/>
        </w:rPr>
        <w:footnoteReference w:id="288"/>
      </w:r>
      <w:r w:rsidRPr="00176FFA">
        <w:rPr>
          <w:rFonts w:ascii="Times New Roman" w:eastAsia="Times New Roman" w:hAnsi="Times New Roman" w:cs="Times New Roman"/>
          <w:szCs w:val="18"/>
          <w:lang w:val="en-US"/>
        </w:rPr>
        <w:t xml:space="preserve"> NOL</w:t>
      </w:r>
    </w:p>
    <w:p w14:paraId="66BE16AD" w14:textId="0CD0EDC3" w:rsidR="00107FF5" w:rsidRDefault="007908A4" w:rsidP="00107FF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AXAR </w:t>
      </w:r>
      <w:r w:rsidR="00BC2A35" w:rsidRPr="00E82AD4">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OX APRACAS NOLPH ADMI ADP</w:t>
      </w:r>
      <w:r w:rsidR="00C13E4D"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 xml:space="preserve">LSAH NOH </w:t>
      </w:r>
      <w:r w:rsidR="00BC2A35" w:rsidRPr="00ED550A">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RH</w:t>
      </w:r>
    </w:p>
    <w:p w14:paraId="7E61C7CF" w14:textId="64FCDC7A" w:rsidR="00107FF5" w:rsidRDefault="00BC2A35" w:rsidP="00107FF5">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GEDNAH</w:t>
      </w:r>
      <w:r w:rsidR="006C26F9" w:rsidRPr="00326D0D">
        <w:rPr>
          <w:rStyle w:val="Refdenotaderodap"/>
          <w:rFonts w:ascii="Times New Roman" w:eastAsia="Times New Roman" w:hAnsi="Times New Roman" w:cs="Times New Roman"/>
          <w:szCs w:val="18"/>
        </w:rPr>
        <w:footnoteReference w:id="289"/>
      </w:r>
      <w:r w:rsidRPr="00176FFA">
        <w:rPr>
          <w:rFonts w:ascii="Times New Roman" w:eastAsia="Times New Roman" w:hAnsi="Times New Roman" w:cs="Times New Roman"/>
          <w:szCs w:val="18"/>
          <w:lang w:val="en-US"/>
        </w:rPr>
        <w:t xml:space="preserve"> </w:t>
      </w:r>
      <w:r w:rsidRPr="00D169BD">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X </w:t>
      </w:r>
      <w:r w:rsidRPr="00D169BD">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RSABLOX VRDAM PAGEL ADMAX </w:t>
      </w:r>
      <w:r w:rsidRPr="00785EA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R</w:t>
      </w:r>
    </w:p>
    <w:p w14:paraId="7EE08EA7" w14:textId="12249A96" w:rsidR="00107FF5" w:rsidRDefault="00F02B30" w:rsidP="00107FF5">
      <w:pPr>
        <w:bidi w:val="0"/>
        <w:spacing w:after="0" w:line="240" w:lineRule="auto"/>
        <w:ind w:right="-1"/>
        <w:rPr>
          <w:rFonts w:ascii="Times New Roman" w:eastAsia="Times New Roman" w:hAnsi="Times New Roman" w:cs="Times New Roman"/>
          <w:szCs w:val="18"/>
        </w:rPr>
      </w:pPr>
      <w:r w:rsidRPr="000905A0">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MTAGE </w:t>
      </w:r>
      <w:r w:rsidR="00BC2A35" w:rsidRPr="00176FFA">
        <w:rPr>
          <w:rFonts w:ascii="Times New Roman" w:eastAsia="Times New Roman" w:hAnsi="Times New Roman" w:cs="Times New Roman"/>
          <w:szCs w:val="18"/>
        </w:rPr>
        <w:t xml:space="preserve">OXANDAH </w:t>
      </w:r>
      <w:r w:rsidR="00BC2A35" w:rsidRPr="00332C9E">
        <w:rPr>
          <w:rFonts w:ascii="Times New Roman" w:eastAsia="Times New Roman" w:hAnsi="Times New Roman" w:cs="Times New Roman"/>
          <w:b/>
          <w:bCs/>
          <w:szCs w:val="18"/>
          <w:highlight w:val="green"/>
        </w:rPr>
        <w:t>L</w:t>
      </w:r>
      <w:r w:rsidR="00BC2A35" w:rsidRPr="00176FFA">
        <w:rPr>
          <w:rFonts w:ascii="Times New Roman" w:eastAsia="Times New Roman" w:hAnsi="Times New Roman" w:cs="Times New Roman"/>
          <w:szCs w:val="18"/>
        </w:rPr>
        <w:t>AMF</w:t>
      </w:r>
      <w:r w:rsidR="007908A4" w:rsidRPr="00176FFA">
        <w:rPr>
          <w:rFonts w:ascii="Times New Roman" w:eastAsia="Times New Roman" w:hAnsi="Times New Roman" w:cs="Times New Roman"/>
          <w:szCs w:val="18"/>
          <w:u w:val="dotted"/>
        </w:rPr>
        <w:t>O</w:t>
      </w:r>
      <w:r w:rsidR="00BC2A35" w:rsidRPr="00176FFA">
        <w:rPr>
          <w:rFonts w:ascii="Times New Roman" w:eastAsia="Times New Roman" w:hAnsi="Times New Roman" w:cs="Times New Roman"/>
          <w:szCs w:val="18"/>
        </w:rPr>
        <w:t xml:space="preserve"> NOR </w:t>
      </w:r>
      <w:r w:rsidR="00BC2A35" w:rsidRPr="00551274">
        <w:rPr>
          <w:rFonts w:ascii="Times New Roman" w:eastAsia="Times New Roman" w:hAnsi="Times New Roman" w:cs="Times New Roman"/>
          <w:szCs w:val="18"/>
        </w:rPr>
        <w:t>V</w:t>
      </w:r>
      <w:r w:rsidR="00BC2A35" w:rsidRPr="00176FFA">
        <w:rPr>
          <w:rFonts w:ascii="Times New Roman" w:eastAsia="Times New Roman" w:hAnsi="Times New Roman" w:cs="Times New Roman"/>
          <w:szCs w:val="18"/>
        </w:rPr>
        <w:t>O</w:t>
      </w:r>
      <w:r w:rsidR="00551274">
        <w:rPr>
          <w:rFonts w:ascii="Times New Roman" w:eastAsia="Times New Roman" w:hAnsi="Times New Roman" w:cs="Times New Roman"/>
          <w:color w:val="FF0000"/>
          <w:szCs w:val="18"/>
        </w:rPr>
        <w:t>X</w:t>
      </w:r>
      <w:r w:rsidR="00BC2A35" w:rsidRPr="00176FFA">
        <w:rPr>
          <w:rFonts w:ascii="Times New Roman" w:eastAsia="Times New Roman" w:hAnsi="Times New Roman" w:cs="Times New Roman"/>
          <w:szCs w:val="18"/>
        </w:rPr>
        <w:t>SAH</w:t>
      </w:r>
      <w:r w:rsidR="00CE3B9F" w:rsidRPr="00326D0D">
        <w:rPr>
          <w:rStyle w:val="Refdenotaderodap"/>
          <w:rFonts w:ascii="Times New Roman" w:eastAsia="Times New Roman" w:hAnsi="Times New Roman" w:cs="Times New Roman"/>
          <w:szCs w:val="18"/>
        </w:rPr>
        <w:footnoteReference w:id="290"/>
      </w:r>
      <w:r w:rsidR="00BC2A35" w:rsidRPr="00176FFA">
        <w:rPr>
          <w:rFonts w:ascii="Times New Roman" w:eastAsia="Times New Roman" w:hAnsi="Times New Roman" w:cs="Times New Roman"/>
          <w:szCs w:val="18"/>
        </w:rPr>
        <w:t xml:space="preserve"> AXP</w:t>
      </w:r>
      <w:r w:rsidR="007908A4"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A, OLS</w:t>
      </w:r>
    </w:p>
    <w:p w14:paraId="58DA3273" w14:textId="6FCE76A7" w:rsidR="00D43007" w:rsidRDefault="00BC2A35" w:rsidP="00D4300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Pr="00667CD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GAPHAR </w:t>
      </w:r>
      <w:r w:rsidR="007908A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RAS VX</w:t>
      </w:r>
      <w:r w:rsidR="007908A4"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 NOSTR</w:t>
      </w:r>
      <w:r w:rsidR="007908A4"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GAN AMPACOH</w:t>
      </w:r>
      <w:r w:rsidR="006D64B7" w:rsidRPr="00176FFA">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rPr>
        <w:t>ORTES</w:t>
      </w:r>
    </w:p>
    <w:p w14:paraId="709F3700" w14:textId="3C552D94" w:rsidR="00BC2A35" w:rsidRPr="00D43007" w:rsidRDefault="00BC2A35" w:rsidP="00D43007">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b/>
          <w:bCs/>
          <w:szCs w:val="18"/>
        </w:rPr>
        <w:t>L</w:t>
      </w:r>
      <w:r w:rsidRPr="00176FFA">
        <w:rPr>
          <w:rFonts w:ascii="Times New Roman" w:eastAsia="Times New Roman" w:hAnsi="Times New Roman" w:cs="Times New Roman"/>
          <w:szCs w:val="18"/>
        </w:rPr>
        <w:t>ESQ</w:t>
      </w:r>
      <w:r w:rsidRPr="00750C2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L</w:t>
      </w:r>
      <w:r w:rsidR="00C66B7D" w:rsidRPr="00326D0D">
        <w:rPr>
          <w:rStyle w:val="Refdenotaderodap"/>
          <w:rFonts w:ascii="Times New Roman" w:eastAsia="Times New Roman" w:hAnsi="Times New Roman" w:cs="Times New Roman"/>
          <w:szCs w:val="18"/>
        </w:rPr>
        <w:footnoteReference w:id="291"/>
      </w:r>
      <w:r w:rsidRPr="00176FFA">
        <w:rPr>
          <w:rFonts w:ascii="Times New Roman" w:eastAsia="Times New Roman" w:hAnsi="Times New Roman" w:cs="Times New Roman"/>
          <w:szCs w:val="18"/>
        </w:rPr>
        <w:t xml:space="preserve"> EXOH</w:t>
      </w:r>
      <w:r w:rsidR="001B40DA">
        <w:rPr>
          <w:rFonts w:ascii="Times New Roman" w:eastAsia="Times New Roman" w:hAnsi="Times New Roman" w:cs="Times New Roman"/>
          <w:szCs w:val="18"/>
        </w:rPr>
        <w:t xml:space="preserve"> </w:t>
      </w:r>
      <w:r w:rsidRPr="007534F3">
        <w:rPr>
          <w:rFonts w:ascii="Times New Roman" w:eastAsia="Times New Roman" w:hAnsi="Times New Roman" w:cs="Times New Roman"/>
          <w:b/>
          <w:bCs/>
          <w:szCs w:val="18"/>
        </w:rPr>
        <w:t>.</w:t>
      </w:r>
    </w:p>
    <w:p w14:paraId="04FCD454" w14:textId="77A16120" w:rsidR="006932CD"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9. </w:t>
      </w:r>
      <w:r w:rsidRPr="00510618">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 xml:space="preserve">ES </w:t>
      </w:r>
      <w:r w:rsidRPr="0051061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H N</w:t>
      </w:r>
      <w:r w:rsidR="00C8504F"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MRE GAL SABLES </w:t>
      </w:r>
      <w:r w:rsidRPr="00F66E92">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RZAH</w:t>
      </w:r>
    </w:p>
    <w:p w14:paraId="7A74D12D" w14:textId="175B5E47" w:rsidR="006932CD" w:rsidRDefault="00BC2A35" w:rsidP="006932CD">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 xml:space="preserve">GET </w:t>
      </w:r>
      <w:r w:rsidRPr="000D1CC4">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ES PART, OX AR SE </w:t>
      </w:r>
      <w:r w:rsidRPr="00176FFA">
        <w:rPr>
          <w:rFonts w:ascii="Times New Roman" w:eastAsia="Times New Roman" w:hAnsi="Times New Roman" w:cs="Times New Roman"/>
          <w:szCs w:val="18"/>
        </w:rPr>
        <w:t xml:space="preserve">DE </w:t>
      </w:r>
      <w:r w:rsidRPr="008C6EB2">
        <w:rPr>
          <w:rFonts w:ascii="Times New Roman" w:eastAsia="Times New Roman" w:hAnsi="Times New Roman" w:cs="Times New Roman"/>
          <w:color w:val="FF0000"/>
          <w:szCs w:val="18"/>
        </w:rPr>
        <w:t>C</w:t>
      </w:r>
      <w:r w:rsidR="00C8504F"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LMACH</w:t>
      </w:r>
      <w:r w:rsidR="00101594" w:rsidRPr="00113C73">
        <w:rPr>
          <w:rFonts w:ascii="Times New Roman" w:eastAsia="Times New Roman" w:hAnsi="Times New Roman" w:cs="Times New Roman"/>
          <w:szCs w:val="18"/>
        </w:rPr>
        <w:t>V</w:t>
      </w:r>
      <w:r w:rsidRPr="00176FFA">
        <w:rPr>
          <w:rFonts w:ascii="Times New Roman" w:eastAsia="Times New Roman" w:hAnsi="Times New Roman" w:cs="Times New Roman"/>
          <w:szCs w:val="18"/>
        </w:rPr>
        <w:t xml:space="preserve"> ARD</w:t>
      </w:r>
      <w:r w:rsidR="00C8504F"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H </w:t>
      </w:r>
      <w:r w:rsidRPr="00621E62">
        <w:rPr>
          <w:rFonts w:ascii="Times New Roman" w:eastAsia="Times New Roman" w:hAnsi="Times New Roman" w:cs="Times New Roman"/>
          <w:szCs w:val="18"/>
        </w:rPr>
        <w:t>L</w:t>
      </w:r>
      <w:r w:rsidRPr="00176FFA">
        <w:rPr>
          <w:rFonts w:ascii="Times New Roman" w:eastAsia="Times New Roman" w:hAnsi="Times New Roman" w:cs="Times New Roman"/>
          <w:szCs w:val="18"/>
        </w:rPr>
        <w:t>OX</w:t>
      </w:r>
    </w:p>
    <w:p w14:paraId="0B4812E3" w14:textId="5E14C1C8" w:rsidR="004D7606" w:rsidRDefault="00BC2A35" w:rsidP="006932C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GEMPHA </w:t>
      </w:r>
      <w:r w:rsidRPr="00D3734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R VAMRA GOH</w:t>
      </w:r>
      <w:r w:rsidR="00C8504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NAXA </w:t>
      </w:r>
      <w:r w:rsidRPr="00A6303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RS ADMAH GEBAH</w:t>
      </w:r>
      <w:r w:rsidRPr="004D7606">
        <w:rPr>
          <w:rFonts w:ascii="Times New Roman" w:eastAsia="Times New Roman" w:hAnsi="Times New Roman" w:cs="Times New Roman"/>
          <w:color w:val="FF0000"/>
          <w:szCs w:val="18"/>
          <w:lang w:val="en-US"/>
        </w:rPr>
        <w:t>,</w:t>
      </w:r>
    </w:p>
    <w:p w14:paraId="5991489A" w14:textId="3581B92C" w:rsidR="008E5932" w:rsidRDefault="00BC2A35" w:rsidP="008E593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EMF</w:t>
      </w:r>
      <w:r w:rsidR="00C8504F" w:rsidRPr="00AB3269">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GEL ADM</w:t>
      </w:r>
      <w:r w:rsidR="00C8504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GEOD ALZEH ORZAM V</w:t>
      </w:r>
      <w:r w:rsidR="00C8504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w:t>
      </w:r>
      <w:r w:rsidRPr="002D58B2">
        <w:rPr>
          <w:rFonts w:ascii="Times New Roman" w:eastAsia="Times New Roman" w:hAnsi="Times New Roman" w:cs="Times New Roman"/>
          <w:color w:val="FF0000"/>
          <w:szCs w:val="18"/>
          <w:lang w:val="en-US"/>
        </w:rPr>
        <w:t>C</w:t>
      </w:r>
      <w:r w:rsidRPr="002D58B2">
        <w:rPr>
          <w:rFonts w:ascii="Times New Roman" w:eastAsia="Times New Roman" w:hAnsi="Times New Roman" w:cs="Times New Roman"/>
          <w:szCs w:val="18"/>
          <w:lang w:val="en-US"/>
        </w:rPr>
        <w:t>HE</w:t>
      </w:r>
      <w:r w:rsidRPr="00176FFA">
        <w:rPr>
          <w:rFonts w:ascii="Times New Roman" w:eastAsia="Times New Roman" w:hAnsi="Times New Roman" w:cs="Times New Roman"/>
          <w:szCs w:val="18"/>
          <w:lang w:val="en-US"/>
        </w:rPr>
        <w:t>T</w:t>
      </w:r>
      <w:r w:rsidR="002905F1" w:rsidRPr="00326D0D">
        <w:rPr>
          <w:rStyle w:val="Refdenotaderodap"/>
          <w:rFonts w:ascii="Times New Roman" w:eastAsia="Times New Roman" w:hAnsi="Times New Roman" w:cs="Times New Roman"/>
          <w:szCs w:val="18"/>
        </w:rPr>
        <w:footnoteReference w:id="292"/>
      </w:r>
      <w:r w:rsidRPr="00176FFA">
        <w:rPr>
          <w:rFonts w:ascii="Times New Roman" w:eastAsia="Times New Roman" w:hAnsi="Times New Roman" w:cs="Times New Roman"/>
          <w:szCs w:val="18"/>
          <w:lang w:val="en-US"/>
        </w:rPr>
        <w:t>,</w:t>
      </w:r>
      <w:r w:rsidR="008E5932">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OXAM</w:t>
      </w:r>
    </w:p>
    <w:p w14:paraId="7E0062AC" w14:textId="5478E87B" w:rsidR="00280586" w:rsidRDefault="00005892" w:rsidP="00280586">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PRAH GEH ORZAD </w:t>
      </w:r>
      <w:r w:rsidRPr="00176FF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L NEXO,</w:t>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M </w:t>
      </w:r>
      <w:r w:rsidR="00BC2A35" w:rsidRPr="00176FFA">
        <w:rPr>
          <w:rFonts w:ascii="Times New Roman" w:eastAsia="Times New Roman" w:hAnsi="Times New Roman" w:cs="Times New Roman"/>
          <w:szCs w:val="18"/>
          <w:lang w:val="en-US"/>
        </w:rPr>
        <w:t>SELEPH OXA, NOHA</w:t>
      </w:r>
    </w:p>
    <w:p w14:paraId="58839327" w14:textId="5E87ADD8" w:rsidR="007704D8" w:rsidRPr="00176FFA" w:rsidRDefault="00BC2A35" w:rsidP="00280586">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PAR G</w:t>
      </w:r>
      <w:r w:rsidR="00C05FA0" w:rsidRPr="005E0B39">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MSAH AS</w:t>
      </w:r>
      <w:r w:rsidRPr="00770F7B">
        <w:rPr>
          <w:rFonts w:ascii="Times New Roman" w:eastAsia="Times New Roman" w:hAnsi="Times New Roman" w:cs="Times New Roman"/>
          <w:szCs w:val="18"/>
          <w:lang w:val="en-US"/>
        </w:rPr>
        <w:t>K</w:t>
      </w:r>
      <w:r w:rsidRPr="00176FFA">
        <w:rPr>
          <w:rFonts w:ascii="Times New Roman" w:eastAsia="Times New Roman" w:hAnsi="Times New Roman" w:cs="Times New Roman"/>
          <w:szCs w:val="18"/>
          <w:lang w:val="en-US"/>
        </w:rPr>
        <w:t>EPH NO</w:t>
      </w:r>
      <w:r w:rsidR="00E23C00">
        <w:rPr>
          <w:rFonts w:ascii="Times New Roman" w:eastAsia="Times New Roman" w:hAnsi="Times New Roman" w:cs="Times New Roman"/>
          <w:color w:val="FF0000"/>
          <w:szCs w:val="18"/>
          <w:lang w:val="en-US"/>
        </w:rPr>
        <w:t>X</w:t>
      </w:r>
      <w:r w:rsidRPr="00176FFA">
        <w:rPr>
          <w:rFonts w:ascii="Times New Roman" w:eastAsia="Times New Roman" w:hAnsi="Times New Roman" w:cs="Times New Roman"/>
          <w:szCs w:val="18"/>
          <w:lang w:val="en-US"/>
        </w:rPr>
        <w:t xml:space="preserve"> ADROH </w:t>
      </w:r>
      <w:r w:rsidRPr="00176FFA">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 xml:space="preserve">ESTOF AD MOXA </w:t>
      </w:r>
    </w:p>
    <w:p w14:paraId="4AB11DA7" w14:textId="57EEC049" w:rsidR="00BC2A35" w:rsidRPr="00176FFA"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NS</w:t>
      </w:r>
      <w:r w:rsidR="00010E49" w:rsidRPr="00B74350">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RRACH</w:t>
      </w:r>
      <w:r w:rsidR="0019265B">
        <w:rPr>
          <w:rFonts w:ascii="Times New Roman" w:eastAsia="Times New Roman" w:hAnsi="Times New Roman" w:cs="Times New Roman"/>
          <w:szCs w:val="18"/>
          <w:lang w:val="en-US"/>
        </w:rPr>
        <w:t xml:space="preserve"> </w:t>
      </w:r>
      <w:r w:rsidR="00827C08" w:rsidRPr="0019265B">
        <w:rPr>
          <w:rFonts w:ascii="Times New Roman" w:eastAsia="Times New Roman" w:hAnsi="Times New Roman" w:cs="Times New Roman"/>
          <w:b/>
          <w:bCs/>
          <w:szCs w:val="18"/>
          <w:lang w:val="en-US"/>
        </w:rPr>
        <w:t>.</w:t>
      </w:r>
    </w:p>
    <w:p w14:paraId="5548C1AF" w14:textId="2B4F6DFE" w:rsidR="00701D82"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0. </w:t>
      </w:r>
      <w:r w:rsidRPr="00D96D59">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OMCH</w:t>
      </w:r>
      <w:r w:rsidR="009D7324" w:rsidRPr="00176FFA">
        <w:rPr>
          <w:rFonts w:ascii="Times New Roman" w:eastAsia="Times New Roman" w:hAnsi="Times New Roman" w:cs="Times New Roman"/>
          <w:szCs w:val="18"/>
          <w:u w:val="dotted"/>
          <w:lang w:val="en-US"/>
        </w:rPr>
        <w:t>A</w:t>
      </w:r>
      <w:r w:rsidR="002027EE" w:rsidRPr="00176FFA">
        <w:rPr>
          <w:rFonts w:ascii="Times New Roman" w:eastAsia="Times New Roman" w:hAnsi="Times New Roman" w:cs="Times New Roman"/>
          <w:szCs w:val="18"/>
          <w:lang w:val="en-US"/>
        </w:rPr>
        <w:t>L AS-P</w:t>
      </w:r>
      <w:r w:rsidR="00101594" w:rsidRPr="00C67B63">
        <w:rPr>
          <w:rFonts w:ascii="Times New Roman" w:eastAsia="Times New Roman" w:hAnsi="Times New Roman" w:cs="Times New Roman"/>
          <w:szCs w:val="18"/>
          <w:lang w:val="en-US"/>
        </w:rPr>
        <w:t>V</w:t>
      </w:r>
      <w:r w:rsidR="002027EE"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009D7324" w:rsidRPr="00176FFA">
        <w:rPr>
          <w:rFonts w:ascii="Times New Roman" w:eastAsia="Times New Roman" w:hAnsi="Times New Roman" w:cs="Times New Roman"/>
          <w:szCs w:val="18"/>
          <w:u w:val="dotted"/>
          <w:lang w:val="en-US"/>
        </w:rPr>
        <w:t>A</w:t>
      </w:r>
      <w:r w:rsidR="002027EE" w:rsidRPr="00176FFA">
        <w:rPr>
          <w:rFonts w:ascii="Times New Roman" w:eastAsia="Times New Roman" w:hAnsi="Times New Roman" w:cs="Times New Roman"/>
          <w:szCs w:val="18"/>
          <w:lang w:val="en-US"/>
        </w:rPr>
        <w:t>N-SAN-</w:t>
      </w:r>
      <w:r w:rsidRPr="00176FFA">
        <w:rPr>
          <w:rFonts w:ascii="Times New Roman" w:eastAsia="Times New Roman" w:hAnsi="Times New Roman" w:cs="Times New Roman"/>
          <w:szCs w:val="18"/>
          <w:lang w:val="en-US"/>
        </w:rPr>
        <w:t>VAR,</w:t>
      </w:r>
    </w:p>
    <w:p w14:paraId="601E7012" w14:textId="674B74A2" w:rsidR="00701D82" w:rsidRDefault="002027EE" w:rsidP="00701D8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EM-</w:t>
      </w:r>
      <w:r w:rsidR="00BC2A35" w:rsidRPr="00176FFA">
        <w:rPr>
          <w:rFonts w:ascii="Times New Roman" w:eastAsia="Times New Roman" w:hAnsi="Times New Roman" w:cs="Times New Roman"/>
          <w:szCs w:val="18"/>
          <w:lang w:val="en-US"/>
        </w:rPr>
        <w:t>Q</w:t>
      </w:r>
      <w:r w:rsidR="00BC2A35" w:rsidRPr="00A01301">
        <w:rPr>
          <w:rFonts w:ascii="Times New Roman" w:eastAsia="Times New Roman" w:hAnsi="Times New Roman" w:cs="Times New Roman"/>
          <w:color w:val="FF0000"/>
          <w:szCs w:val="18"/>
          <w:lang w:val="en-US"/>
        </w:rPr>
        <w:t>V</w:t>
      </w:r>
      <w:r w:rsidR="009D7324"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H</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 xml:space="preserve">LAH SET GEDOH ARGLI ORANZA </w:t>
      </w:r>
      <w:r w:rsidR="00BC2A35" w:rsidRPr="006400EB">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 xml:space="preserve">OR </w:t>
      </w:r>
      <w:r w:rsidR="00BC2A35" w:rsidRPr="00701D82">
        <w:rPr>
          <w:rFonts w:ascii="Times New Roman" w:eastAsia="Times New Roman" w:hAnsi="Times New Roman" w:cs="Times New Roman"/>
          <w:szCs w:val="18"/>
          <w:lang w:val="en-US"/>
        </w:rPr>
        <w:t>Z</w:t>
      </w:r>
      <w:r w:rsidR="00BC2A35" w:rsidRPr="00176FFA">
        <w:rPr>
          <w:rFonts w:ascii="Times New Roman" w:eastAsia="Times New Roman" w:hAnsi="Times New Roman" w:cs="Times New Roman"/>
          <w:szCs w:val="18"/>
          <w:lang w:val="en-US"/>
        </w:rPr>
        <w:t>INA</w:t>
      </w:r>
    </w:p>
    <w:p w14:paraId="471FCDF9" w14:textId="3134FF67" w:rsidR="00701D82" w:rsidRDefault="00BC2A35" w:rsidP="00701D8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SEDC</w:t>
      </w:r>
      <w:r w:rsidR="009D7324"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TAH Z</w:t>
      </w:r>
      <w:r w:rsidR="00F043B7" w:rsidRPr="001F1001">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R</w:t>
      </w:r>
      <w:r w:rsidR="009D7324" w:rsidRPr="00176FFA">
        <w:rPr>
          <w:rFonts w:ascii="Times New Roman" w:eastAsia="Times New Roman" w:hAnsi="Times New Roman" w:cs="Times New Roman"/>
          <w:szCs w:val="18"/>
          <w:u w:val="dotted"/>
          <w:lang w:val="en-US"/>
        </w:rPr>
        <w:t>E</w:t>
      </w:r>
      <w:r w:rsidR="00B11E7E" w:rsidRPr="00176FFA">
        <w:rPr>
          <w:rFonts w:ascii="Times New Roman" w:eastAsia="Times New Roman" w:hAnsi="Times New Roman" w:cs="Times New Roman"/>
          <w:szCs w:val="18"/>
          <w:lang w:val="en-US"/>
        </w:rPr>
        <w:t>HOH ADMI</w:t>
      </w:r>
      <w:r w:rsidR="00B11E7E" w:rsidRPr="001F1001">
        <w:rPr>
          <w:rFonts w:ascii="Times New Roman" w:eastAsia="Times New Roman" w:hAnsi="Times New Roman" w:cs="Times New Roman"/>
          <w:color w:val="FF0000"/>
          <w:szCs w:val="18"/>
          <w:lang w:val="en-US"/>
        </w:rPr>
        <w:t>C</w:t>
      </w:r>
      <w:r w:rsidR="00B11E7E" w:rsidRPr="00176FFA">
        <w:rPr>
          <w:rFonts w:ascii="Times New Roman" w:eastAsia="Times New Roman" w:hAnsi="Times New Roman" w:cs="Times New Roman"/>
          <w:szCs w:val="18"/>
          <w:lang w:val="en-US"/>
        </w:rPr>
        <w:t xml:space="preserve">H, </w:t>
      </w:r>
      <w:r w:rsidRPr="00701D82">
        <w:rPr>
          <w:rFonts w:ascii="Times New Roman" w:eastAsia="Times New Roman" w:hAnsi="Times New Roman" w:cs="Times New Roman"/>
          <w:szCs w:val="18"/>
          <w:lang w:val="en-US"/>
        </w:rPr>
        <w:t>ORS ARSAH VARSAB, OLIBA</w:t>
      </w:r>
    </w:p>
    <w:p w14:paraId="774B20A4" w14:textId="0A5C1A86" w:rsidR="00685170" w:rsidRDefault="00BC2A35" w:rsidP="00685170">
      <w:pPr>
        <w:bidi w:val="0"/>
        <w:spacing w:after="0" w:line="240" w:lineRule="auto"/>
        <w:ind w:right="-1"/>
        <w:rPr>
          <w:rFonts w:ascii="Times New Roman" w:eastAsia="Times New Roman" w:hAnsi="Times New Roman" w:cs="Times New Roman"/>
          <w:szCs w:val="18"/>
          <w:lang w:val="en-US"/>
        </w:rPr>
      </w:pPr>
      <w:r w:rsidRPr="00701D82">
        <w:rPr>
          <w:rFonts w:ascii="Times New Roman" w:eastAsia="Times New Roman" w:hAnsi="Times New Roman" w:cs="Times New Roman"/>
          <w:szCs w:val="18"/>
          <w:lang w:val="en-US"/>
        </w:rPr>
        <w:t>VORTES L</w:t>
      </w:r>
      <w:r w:rsidR="00F043B7" w:rsidRPr="008C3114">
        <w:rPr>
          <w:rFonts w:ascii="Times New Roman" w:eastAsia="Times New Roman" w:hAnsi="Times New Roman" w:cs="Times New Roman"/>
          <w:szCs w:val="18"/>
          <w:u w:val="dotted"/>
          <w:lang w:val="en-US"/>
        </w:rPr>
        <w:t>V</w:t>
      </w:r>
      <w:r w:rsidRPr="00701D82">
        <w:rPr>
          <w:rFonts w:ascii="Times New Roman" w:eastAsia="Times New Roman" w:hAnsi="Times New Roman" w:cs="Times New Roman"/>
          <w:szCs w:val="18"/>
          <w:lang w:val="en-US"/>
        </w:rPr>
        <w:t>NSANFAH</w:t>
      </w:r>
      <w:r w:rsidR="008D0283">
        <w:rPr>
          <w:rFonts w:ascii="Times New Roman" w:eastAsia="Times New Roman" w:hAnsi="Times New Roman" w:cs="Times New Roman"/>
          <w:szCs w:val="18"/>
          <w:lang w:val="en-US"/>
        </w:rPr>
        <w:t>;</w:t>
      </w:r>
      <w:r w:rsidRPr="00701D82">
        <w:rPr>
          <w:rFonts w:ascii="Times New Roman" w:eastAsia="Times New Roman" w:hAnsi="Times New Roman" w:cs="Times New Roman"/>
          <w:szCs w:val="18"/>
          <w:lang w:val="en-US"/>
        </w:rPr>
        <w:t xml:space="preserve"> ADNAH VOR </w:t>
      </w:r>
      <w:r w:rsidRPr="00685170">
        <w:rPr>
          <w:rFonts w:ascii="Times New Roman" w:eastAsia="Times New Roman" w:hAnsi="Times New Roman" w:cs="Times New Roman"/>
          <w:szCs w:val="18"/>
          <w:lang w:val="en-US"/>
        </w:rPr>
        <w:t>SEMQ</w:t>
      </w:r>
      <w:r w:rsidR="00F043B7" w:rsidRPr="00C87EB9">
        <w:rPr>
          <w:rFonts w:ascii="Times New Roman" w:eastAsia="Times New Roman" w:hAnsi="Times New Roman" w:cs="Times New Roman"/>
          <w:szCs w:val="18"/>
          <w:lang w:val="en-US"/>
        </w:rPr>
        <w:t>V</w:t>
      </w:r>
      <w:r w:rsidR="009D7324" w:rsidRPr="00685170">
        <w:rPr>
          <w:rFonts w:ascii="Times New Roman" w:eastAsia="Times New Roman" w:hAnsi="Times New Roman" w:cs="Times New Roman"/>
          <w:szCs w:val="18"/>
          <w:u w:val="dotted"/>
          <w:lang w:val="en-US"/>
        </w:rPr>
        <w:t>A</w:t>
      </w:r>
      <w:r w:rsidRPr="00685170">
        <w:rPr>
          <w:rFonts w:ascii="Times New Roman" w:eastAsia="Times New Roman" w:hAnsi="Times New Roman" w:cs="Times New Roman"/>
          <w:szCs w:val="18"/>
          <w:lang w:val="en-US"/>
        </w:rPr>
        <w:t>X, VORSAN</w:t>
      </w:r>
      <w:r w:rsidR="00B11E7E" w:rsidRPr="00685170">
        <w:rPr>
          <w:rFonts w:ascii="Times New Roman" w:eastAsia="Times New Roman" w:hAnsi="Times New Roman" w:cs="Times New Roman"/>
          <w:szCs w:val="18"/>
          <w:lang w:val="en-US"/>
        </w:rPr>
        <w:t xml:space="preserve"> LAP</w:t>
      </w:r>
    </w:p>
    <w:p w14:paraId="0B2DF786" w14:textId="42FBE485" w:rsidR="00685170" w:rsidRDefault="00B11E7E" w:rsidP="00685170">
      <w:pPr>
        <w:bidi w:val="0"/>
        <w:spacing w:after="0" w:line="240" w:lineRule="auto"/>
        <w:ind w:right="-1"/>
        <w:rPr>
          <w:rFonts w:ascii="Times New Roman" w:eastAsia="Times New Roman" w:hAnsi="Times New Roman" w:cs="Times New Roman"/>
          <w:szCs w:val="18"/>
          <w:lang w:val="en-US"/>
        </w:rPr>
      </w:pPr>
      <w:r w:rsidRPr="00685170">
        <w:rPr>
          <w:rFonts w:ascii="Times New Roman" w:eastAsia="Times New Roman" w:hAnsi="Times New Roman" w:cs="Times New Roman"/>
          <w:szCs w:val="18"/>
          <w:lang w:val="en-US"/>
        </w:rPr>
        <w:t xml:space="preserve">VARSAH GEBDAH VOXLAR GEOH, </w:t>
      </w:r>
      <w:r w:rsidR="00BC2A35" w:rsidRPr="00685170">
        <w:rPr>
          <w:rFonts w:ascii="Times New Roman" w:eastAsia="Times New Roman" w:hAnsi="Times New Roman" w:cs="Times New Roman"/>
          <w:szCs w:val="18"/>
          <w:lang w:val="en-US"/>
        </w:rPr>
        <w:t xml:space="preserve">GEMFEL </w:t>
      </w:r>
      <w:r w:rsidR="00BC2A35" w:rsidRPr="00176FFA">
        <w:rPr>
          <w:rFonts w:ascii="Times New Roman" w:eastAsia="Times New Roman" w:hAnsi="Times New Roman" w:cs="Times New Roman"/>
          <w:szCs w:val="18"/>
          <w:lang w:val="en-US"/>
        </w:rPr>
        <w:t>AD G</w:t>
      </w:r>
      <w:r w:rsidR="00F043B7" w:rsidRPr="0095748D">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NS. ALDAH</w:t>
      </w:r>
    </w:p>
    <w:p w14:paraId="47FDBAF3" w14:textId="0D7B8EBD" w:rsidR="00685170" w:rsidRDefault="00BC2A35" w:rsidP="0068517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OR </w:t>
      </w:r>
      <w:r w:rsidRPr="008F564D">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NLAH, GEH</w:t>
      </w:r>
      <w:r w:rsidR="00F043B7" w:rsidRPr="00B3696D">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DAN VOR SABLE</w:t>
      </w:r>
      <w:r w:rsidR="00F043B7" w:rsidRPr="00176FFA">
        <w:rPr>
          <w:rFonts w:ascii="Times New Roman" w:eastAsia="Times New Roman" w:hAnsi="Times New Roman" w:cs="Times New Roman"/>
          <w:szCs w:val="18"/>
          <w:lang w:val="en-US"/>
        </w:rPr>
        <w:t>H</w:t>
      </w:r>
      <w:r w:rsidR="0015152B" w:rsidRPr="00326D0D">
        <w:rPr>
          <w:rStyle w:val="Refdenotaderodap"/>
          <w:rFonts w:ascii="Times New Roman" w:eastAsia="Times New Roman" w:hAnsi="Times New Roman" w:cs="Times New Roman"/>
          <w:szCs w:val="18"/>
        </w:rPr>
        <w:footnoteReference w:id="293"/>
      </w:r>
      <w:r w:rsidRPr="00176FFA">
        <w:rPr>
          <w:rFonts w:ascii="Times New Roman" w:eastAsia="Times New Roman" w:hAnsi="Times New Roman" w:cs="Times New Roman"/>
          <w:szCs w:val="18"/>
          <w:lang w:val="en-US"/>
        </w:rPr>
        <w:t>, GED</w:t>
      </w:r>
      <w:r w:rsidR="00B67ABB" w:rsidRPr="001F3A01">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EL AX ORS,</w:t>
      </w:r>
    </w:p>
    <w:p w14:paraId="4080A304" w14:textId="6D034165" w:rsidR="00BC2A35" w:rsidRPr="00176FFA" w:rsidRDefault="00BC2A35" w:rsidP="0068517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MANCH </w:t>
      </w:r>
      <w:r w:rsidRPr="009049C9">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R SEMBLOH.</w:t>
      </w:r>
    </w:p>
    <w:p w14:paraId="36BC8870" w14:textId="471E22ED" w:rsidR="00357A78" w:rsidRDefault="002027E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1. </w:t>
      </w:r>
      <w:r w:rsidRPr="00176FFA">
        <w:rPr>
          <w:rFonts w:ascii="Times New Roman" w:eastAsia="Times New Roman" w:hAnsi="Times New Roman" w:cs="Times New Roman"/>
          <w:b/>
          <w:bCs/>
          <w:szCs w:val="18"/>
        </w:rPr>
        <w:t>A</w:t>
      </w:r>
      <w:r w:rsidRPr="00176FFA">
        <w:rPr>
          <w:rFonts w:ascii="Times New Roman" w:eastAsia="Times New Roman" w:hAnsi="Times New Roman" w:cs="Times New Roman"/>
          <w:szCs w:val="18"/>
        </w:rPr>
        <w:t>R-DAM-FA-</w:t>
      </w:r>
      <w:r w:rsidR="00BC2A35" w:rsidRPr="00176FFA">
        <w:rPr>
          <w:rFonts w:ascii="Times New Roman" w:eastAsia="Times New Roman" w:hAnsi="Times New Roman" w:cs="Times New Roman"/>
          <w:szCs w:val="18"/>
        </w:rPr>
        <w:t>G</w:t>
      </w:r>
      <w:r w:rsidR="002D35AB"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O-</w:t>
      </w:r>
      <w:r w:rsidR="00BC2A35" w:rsidRPr="00176FFA">
        <w:rPr>
          <w:rFonts w:ascii="Times New Roman" w:eastAsia="Times New Roman" w:hAnsi="Times New Roman" w:cs="Times New Roman"/>
          <w:szCs w:val="18"/>
        </w:rPr>
        <w:t>HAH</w:t>
      </w:r>
    </w:p>
    <w:p w14:paraId="61D4A220" w14:textId="1A6D791D" w:rsidR="007264F7" w:rsidRDefault="00BC2A35" w:rsidP="007264F7">
      <w:pPr>
        <w:bidi w:val="0"/>
        <w:spacing w:after="0" w:line="240" w:lineRule="auto"/>
        <w:ind w:right="-1"/>
        <w:rPr>
          <w:rFonts w:ascii="Times New Roman" w:eastAsia="Times New Roman" w:hAnsi="Times New Roman" w:cs="Times New Roman"/>
          <w:szCs w:val="18"/>
        </w:rPr>
      </w:pPr>
      <w:r w:rsidRPr="001A3355">
        <w:rPr>
          <w:rFonts w:ascii="Times New Roman" w:eastAsia="Times New Roman" w:hAnsi="Times New Roman" w:cs="Times New Roman"/>
          <w:b/>
          <w:bCs/>
          <w:szCs w:val="18"/>
          <w:highlight w:val="green"/>
        </w:rPr>
        <w:t>L</w:t>
      </w:r>
      <w:r w:rsidR="00CA09E6" w:rsidRPr="001A3355">
        <w:rPr>
          <w:rFonts w:ascii="Times New Roman" w:eastAsia="Times New Roman" w:hAnsi="Times New Roman" w:cs="Times New Roman"/>
          <w:szCs w:val="18"/>
        </w:rPr>
        <w:t>V</w:t>
      </w:r>
      <w:r w:rsidRPr="001A3355">
        <w:rPr>
          <w:rFonts w:ascii="Times New Roman" w:eastAsia="Times New Roman" w:hAnsi="Times New Roman" w:cs="Times New Roman"/>
          <w:szCs w:val="18"/>
        </w:rPr>
        <w:t>X</w:t>
      </w:r>
      <w:r w:rsidRPr="00176FFA">
        <w:rPr>
          <w:rFonts w:ascii="Times New Roman" w:eastAsia="Times New Roman" w:hAnsi="Times New Roman" w:cs="Times New Roman"/>
          <w:szCs w:val="18"/>
        </w:rPr>
        <w:t>H</w:t>
      </w:r>
      <w:r w:rsidR="00CA09E6" w:rsidRPr="00176FFA">
        <w:rPr>
          <w:rStyle w:val="Refdenotaderodap"/>
          <w:rFonts w:ascii="Times New Roman" w:eastAsia="Times New Roman" w:hAnsi="Times New Roman" w:cs="Times New Roman"/>
          <w:szCs w:val="18"/>
        </w:rPr>
        <w:footnoteReference w:id="294"/>
      </w:r>
      <w:r w:rsidRPr="00176FFA">
        <w:rPr>
          <w:rFonts w:ascii="Times New Roman" w:eastAsia="Times New Roman" w:hAnsi="Times New Roman" w:cs="Times New Roman"/>
          <w:szCs w:val="18"/>
        </w:rPr>
        <w:t xml:space="preserve"> ARCAN </w:t>
      </w:r>
      <w:r w:rsidRPr="0065777D">
        <w:rPr>
          <w:rFonts w:ascii="Times New Roman" w:eastAsia="Times New Roman" w:hAnsi="Times New Roman" w:cs="Times New Roman"/>
          <w:b/>
          <w:bCs/>
          <w:szCs w:val="18"/>
          <w:highlight w:val="green"/>
        </w:rPr>
        <w:t>M</w:t>
      </w:r>
      <w:r w:rsidRPr="00176FFA">
        <w:rPr>
          <w:rFonts w:ascii="Times New Roman" w:eastAsia="Times New Roman" w:hAnsi="Times New Roman" w:cs="Times New Roman"/>
          <w:szCs w:val="18"/>
        </w:rPr>
        <w:t>ANS</w:t>
      </w:r>
      <w:r w:rsidR="002D35AB" w:rsidRPr="00B36F16">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w:t>
      </w:r>
      <w:r w:rsidRPr="00130753">
        <w:rPr>
          <w:rFonts w:ascii="Times New Roman" w:eastAsia="Times New Roman" w:hAnsi="Times New Roman" w:cs="Times New Roman"/>
          <w:b/>
          <w:bCs/>
          <w:szCs w:val="18"/>
          <w:highlight w:val="green"/>
        </w:rPr>
        <w:t>L</w:t>
      </w:r>
      <w:r w:rsidR="00CA09E6" w:rsidRPr="00130753">
        <w:rPr>
          <w:rFonts w:ascii="Times New Roman" w:eastAsia="Times New Roman" w:hAnsi="Times New Roman" w:cs="Times New Roman"/>
          <w:szCs w:val="18"/>
        </w:rPr>
        <w:t>V</w:t>
      </w:r>
      <w:r w:rsidRPr="00176FFA">
        <w:rPr>
          <w:rFonts w:ascii="Times New Roman" w:eastAsia="Times New Roman" w:hAnsi="Times New Roman" w:cs="Times New Roman"/>
          <w:szCs w:val="18"/>
        </w:rPr>
        <w:t>BRAH VOR SEMBLAS ADNA GOR</w:t>
      </w:r>
    </w:p>
    <w:p w14:paraId="18FF99C4" w14:textId="4584F0AB" w:rsidR="007264F7" w:rsidRDefault="00BC2A35" w:rsidP="007264F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PARTAT, NOR </w:t>
      </w:r>
      <w:r w:rsidRPr="00037C30">
        <w:rPr>
          <w:rFonts w:ascii="Times New Roman" w:eastAsia="Times New Roman" w:hAnsi="Times New Roman" w:cs="Times New Roman"/>
          <w:szCs w:val="18"/>
        </w:rPr>
        <w:t>V</w:t>
      </w:r>
      <w:r w:rsidR="002D35AB"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LSO </w:t>
      </w:r>
      <w:r w:rsidR="002D35AB"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C</w:t>
      </w:r>
      <w:r w:rsidR="00841943" w:rsidRPr="00176FFA">
        <w:rPr>
          <w:rFonts w:ascii="Times New Roman" w:eastAsia="Times New Roman" w:hAnsi="Times New Roman" w:cs="Times New Roman"/>
          <w:szCs w:val="18"/>
        </w:rPr>
        <w:t>H</w:t>
      </w:r>
      <w:r w:rsidR="00841943" w:rsidRPr="00607284">
        <w:rPr>
          <w:rFonts w:ascii="Times New Roman" w:eastAsia="Times New Roman" w:hAnsi="Times New Roman" w:cs="Times New Roman"/>
          <w:szCs w:val="18"/>
        </w:rPr>
        <w:t>V</w:t>
      </w:r>
      <w:r w:rsidR="00841943" w:rsidRPr="00176FFA">
        <w:rPr>
          <w:rFonts w:ascii="Times New Roman" w:eastAsia="Times New Roman" w:hAnsi="Times New Roman" w:cs="Times New Roman"/>
          <w:szCs w:val="18"/>
        </w:rPr>
        <w:t xml:space="preserve"> APRI SED </w:t>
      </w:r>
      <w:r w:rsidRPr="00176FFA">
        <w:rPr>
          <w:rFonts w:ascii="Times New Roman" w:eastAsia="Times New Roman" w:hAnsi="Times New Roman" w:cs="Times New Roman"/>
          <w:szCs w:val="18"/>
        </w:rPr>
        <w:t>AMPHLE</w:t>
      </w:r>
      <w:r w:rsidR="00841943" w:rsidRPr="002671C5">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NOX AR</w:t>
      </w:r>
      <w:r w:rsidR="002671C5" w:rsidRPr="002671C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w:t>
      </w:r>
    </w:p>
    <w:p w14:paraId="43424021" w14:textId="456CC4FE" w:rsidR="00841943" w:rsidRPr="007264F7" w:rsidRDefault="00BC2A35" w:rsidP="007264F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ETOL</w:t>
      </w:r>
      <w:r w:rsidR="00EA5899">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rPr>
        <w:t>OR SAMBLA GETH, ARSE PAX VOR SAH</w:t>
      </w:r>
      <w:r w:rsidR="003477C7">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lang w:val="en-US"/>
        </w:rPr>
        <w:t xml:space="preserve">GELH AHO </w:t>
      </w:r>
    </w:p>
    <w:p w14:paraId="6A049321" w14:textId="4E45A16E" w:rsidR="007264F7"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ETHMAH OR</w:t>
      </w:r>
      <w:r w:rsidR="00442589" w:rsidRPr="00176FFA">
        <w:rPr>
          <w:rFonts w:ascii="Times New Roman" w:eastAsia="Times New Roman" w:hAnsi="Times New Roman" w:cs="Times New Roman"/>
          <w:szCs w:val="18"/>
          <w:lang w:val="en-US"/>
        </w:rPr>
        <w:t xml:space="preserve"> GEMFA NAH PRAX CHILAD </w:t>
      </w:r>
      <w:r w:rsidRPr="00176FFA">
        <w:rPr>
          <w:rFonts w:ascii="Times New Roman" w:eastAsia="Times New Roman" w:hAnsi="Times New Roman" w:cs="Times New Roman"/>
          <w:szCs w:val="18"/>
          <w:lang w:val="en-US"/>
        </w:rPr>
        <w:t>ASCHAM NA PRAH</w:t>
      </w:r>
    </w:p>
    <w:p w14:paraId="0B6BA850" w14:textId="697778CB" w:rsidR="00BC2A35" w:rsidRPr="007264F7" w:rsidRDefault="00BC2A35" w:rsidP="007264F7">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w:t>
      </w:r>
      <w:r w:rsidR="002D35AB"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w:t>
      </w:r>
      <w:r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 SETQ</w:t>
      </w:r>
      <w:r w:rsidRPr="00EF097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w:t>
      </w:r>
      <w:r w:rsidR="0065261D" w:rsidRPr="00326D0D">
        <w:rPr>
          <w:rStyle w:val="Refdenotaderodap"/>
          <w:rFonts w:ascii="Times New Roman" w:eastAsia="Times New Roman" w:hAnsi="Times New Roman" w:cs="Times New Roman"/>
          <w:szCs w:val="18"/>
        </w:rPr>
        <w:footnoteReference w:id="295"/>
      </w:r>
      <w:r w:rsidRPr="00176FFA">
        <w:rPr>
          <w:rFonts w:ascii="Times New Roman" w:eastAsia="Times New Roman" w:hAnsi="Times New Roman" w:cs="Times New Roman"/>
          <w:szCs w:val="18"/>
        </w:rPr>
        <w:t xml:space="preserve"> </w:t>
      </w:r>
      <w:r w:rsidRPr="009F4231">
        <w:rPr>
          <w:rFonts w:ascii="Times New Roman" w:eastAsia="Times New Roman" w:hAnsi="Times New Roman" w:cs="Times New Roman"/>
          <w:szCs w:val="18"/>
        </w:rPr>
        <w:t>L</w:t>
      </w:r>
      <w:r w:rsidRPr="00176FFA">
        <w:rPr>
          <w:rFonts w:ascii="Times New Roman" w:eastAsia="Times New Roman" w:hAnsi="Times New Roman" w:cs="Times New Roman"/>
          <w:szCs w:val="18"/>
        </w:rPr>
        <w:t>EXOH VOR S</w:t>
      </w:r>
      <w:r w:rsidR="002D35AB"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BLEH </w:t>
      </w:r>
      <w:r w:rsidRPr="00922E8F">
        <w:rPr>
          <w:rFonts w:ascii="Times New Roman" w:eastAsia="Times New Roman" w:hAnsi="Times New Roman" w:cs="Times New Roman"/>
          <w:szCs w:val="18"/>
        </w:rPr>
        <w:t>Z</w:t>
      </w:r>
      <w:r w:rsidR="00001B9C" w:rsidRPr="00E34A55">
        <w:rPr>
          <w:rFonts w:ascii="Times New Roman" w:eastAsia="Times New Roman" w:hAnsi="Times New Roman" w:cs="Times New Roman"/>
          <w:szCs w:val="18"/>
        </w:rPr>
        <w:t>V</w:t>
      </w:r>
      <w:r w:rsidRPr="00176FFA">
        <w:rPr>
          <w:rFonts w:ascii="Times New Roman" w:eastAsia="Times New Roman" w:hAnsi="Times New Roman" w:cs="Times New Roman"/>
          <w:szCs w:val="18"/>
        </w:rPr>
        <w:t>BRAH</w:t>
      </w:r>
      <w:r w:rsidR="0021253A">
        <w:rPr>
          <w:rFonts w:ascii="Times New Roman" w:eastAsia="Times New Roman" w:hAnsi="Times New Roman" w:cs="Times New Roman"/>
          <w:szCs w:val="18"/>
        </w:rPr>
        <w:t xml:space="preserve"> </w:t>
      </w:r>
      <w:r w:rsidRPr="0021253A">
        <w:rPr>
          <w:rFonts w:ascii="Times New Roman" w:eastAsia="Times New Roman" w:hAnsi="Times New Roman" w:cs="Times New Roman"/>
          <w:b/>
          <w:bCs/>
          <w:szCs w:val="18"/>
        </w:rPr>
        <w:t>.</w:t>
      </w:r>
    </w:p>
    <w:p w14:paraId="6A92A525" w14:textId="6376DDFA" w:rsidR="00AF7B59"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2. </w:t>
      </w:r>
      <w:r w:rsidRPr="001E1741">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X OR SETQ</w:t>
      </w:r>
      <w:r w:rsidRPr="000D5A1B">
        <w:rPr>
          <w:rFonts w:ascii="Times New Roman" w:eastAsia="Times New Roman" w:hAnsi="Times New Roman" w:cs="Times New Roman"/>
          <w:color w:val="FF0000"/>
          <w:szCs w:val="18"/>
          <w:lang w:val="en-US"/>
        </w:rPr>
        <w:t>V</w:t>
      </w:r>
      <w:r w:rsidR="00C1506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w:t>
      </w:r>
      <w:r w:rsidRPr="00944B7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H </w:t>
      </w:r>
      <w:r w:rsidRPr="00944B78">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OX R</w:t>
      </w:r>
      <w:r w:rsidR="00C1506F"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MAH </w:t>
      </w:r>
      <w:r w:rsidR="005A7C87" w:rsidRPr="007A10B1">
        <w:rPr>
          <w:rFonts w:ascii="Times New Roman" w:eastAsia="Times New Roman" w:hAnsi="Times New Roman" w:cs="Times New Roman"/>
          <w:b/>
          <w:bCs/>
          <w:szCs w:val="18"/>
          <w:highlight w:val="green"/>
          <w:lang w:val="en-US"/>
        </w:rPr>
        <w:t>N</w:t>
      </w:r>
      <w:r w:rsidRPr="00176FFA">
        <w:rPr>
          <w:rFonts w:ascii="Times New Roman" w:eastAsia="Times New Roman" w:hAnsi="Times New Roman" w:cs="Times New Roman"/>
          <w:szCs w:val="18"/>
          <w:lang w:val="en-US"/>
        </w:rPr>
        <w:t>OL SADMA VORT,</w:t>
      </w:r>
    </w:p>
    <w:p w14:paraId="5EAE8BEB" w14:textId="23C4CDE1" w:rsidR="00AF7B59" w:rsidRDefault="00BC2A35" w:rsidP="00AF7B59">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FAMFA </w:t>
      </w:r>
      <w:r w:rsidRPr="00D778CD">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 xml:space="preserve">E GEM NAH OR SEPAH </w:t>
      </w:r>
      <w:r w:rsidRPr="00A13F9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RTEF A GEH </w:t>
      </w:r>
      <w:r w:rsidRPr="00857B62">
        <w:rPr>
          <w:rFonts w:ascii="Times New Roman" w:eastAsia="Times New Roman" w:hAnsi="Times New Roman" w:cs="Times New Roman"/>
          <w:b/>
          <w:bCs/>
          <w:szCs w:val="18"/>
          <w:highlight w:val="green"/>
          <w:lang w:val="en-US"/>
        </w:rPr>
        <w:t>O</w:t>
      </w:r>
      <w:r w:rsidRPr="00176FFA">
        <w:rPr>
          <w:rFonts w:ascii="Times New Roman" w:eastAsia="Times New Roman" w:hAnsi="Times New Roman" w:cs="Times New Roman"/>
          <w:szCs w:val="18"/>
          <w:lang w:val="en-US"/>
        </w:rPr>
        <w:t>HA</w:t>
      </w:r>
    </w:p>
    <w:p w14:paraId="61473C24" w14:textId="6221EA06" w:rsidR="00384A80" w:rsidRDefault="005035CB" w:rsidP="00384A80">
      <w:pPr>
        <w:bidi w:val="0"/>
        <w:spacing w:after="0" w:line="240" w:lineRule="auto"/>
        <w:ind w:right="-1"/>
        <w:rPr>
          <w:rFonts w:ascii="Times New Roman" w:eastAsia="Times New Roman" w:hAnsi="Times New Roman" w:cs="Times New Roman"/>
          <w:szCs w:val="18"/>
          <w:lang w:val="en-US"/>
        </w:rPr>
      </w:pPr>
      <w:r w:rsidRPr="00D25498">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 xml:space="preserve">ON GAZA </w:t>
      </w:r>
      <w:r w:rsidR="00BC2A35" w:rsidRPr="0009375D">
        <w:rPr>
          <w:rFonts w:ascii="Times New Roman" w:eastAsia="Times New Roman" w:hAnsi="Times New Roman" w:cs="Times New Roman"/>
          <w:b/>
          <w:bCs/>
          <w:szCs w:val="18"/>
          <w:highlight w:val="green"/>
          <w:lang w:val="en-US"/>
        </w:rPr>
        <w:t>O</w:t>
      </w:r>
      <w:r w:rsidR="00BC2A35" w:rsidRPr="00176FFA">
        <w:rPr>
          <w:rFonts w:ascii="Times New Roman" w:eastAsia="Times New Roman" w:hAnsi="Times New Roman" w:cs="Times New Roman"/>
          <w:szCs w:val="18"/>
          <w:lang w:val="en-US"/>
        </w:rPr>
        <w:t>NSA GES ADR</w:t>
      </w:r>
      <w:r w:rsidR="005A7C87" w:rsidRPr="0015714A">
        <w:rPr>
          <w:rFonts w:ascii="Times New Roman" w:eastAsia="Times New Roman" w:hAnsi="Times New Roman" w:cs="Times New Roman"/>
          <w:color w:val="FF0000"/>
          <w:szCs w:val="18"/>
          <w:lang w:val="en-US"/>
        </w:rPr>
        <w:t>V</w:t>
      </w:r>
      <w:r w:rsidR="00BC2A35" w:rsidRPr="00176FFA">
        <w:rPr>
          <w:rFonts w:ascii="Times New Roman" w:eastAsia="Times New Roman" w:hAnsi="Times New Roman" w:cs="Times New Roman"/>
          <w:szCs w:val="18"/>
          <w:lang w:val="en-US"/>
        </w:rPr>
        <w:t xml:space="preserve">X: </w:t>
      </w:r>
      <w:r w:rsidR="00BC2A35" w:rsidRPr="00DC4A96">
        <w:rPr>
          <w:rFonts w:ascii="Times New Roman" w:eastAsia="Times New Roman" w:hAnsi="Times New Roman" w:cs="Times New Roman"/>
          <w:b/>
          <w:bCs/>
          <w:szCs w:val="18"/>
          <w:lang w:val="en-US"/>
        </w:rPr>
        <w:t>V</w:t>
      </w:r>
      <w:r w:rsidR="00BC2A35" w:rsidRPr="00176FFA">
        <w:rPr>
          <w:rFonts w:ascii="Times New Roman" w:eastAsia="Times New Roman" w:hAnsi="Times New Roman" w:cs="Times New Roman"/>
          <w:szCs w:val="18"/>
          <w:lang w:val="en-US"/>
        </w:rPr>
        <w:t>OMBALZAH AH VA</w:t>
      </w:r>
      <w:r w:rsidR="003518A4">
        <w:rPr>
          <w:rFonts w:ascii="Times New Roman" w:eastAsia="Times New Roman" w:hAnsi="Times New Roman" w:cs="Times New Roman"/>
          <w:color w:val="FF0000"/>
          <w:szCs w:val="18"/>
          <w:lang w:val="en-US"/>
        </w:rPr>
        <w:t>R</w:t>
      </w:r>
      <w:r w:rsidR="00BC2A35" w:rsidRPr="00176FFA">
        <w:rPr>
          <w:rFonts w:ascii="Times New Roman" w:eastAsia="Times New Roman" w:hAnsi="Times New Roman" w:cs="Times New Roman"/>
          <w:szCs w:val="18"/>
          <w:lang w:val="en-US"/>
        </w:rPr>
        <w:t>TAL</w:t>
      </w:r>
      <w:r w:rsidR="00097AA3" w:rsidRPr="00326D0D">
        <w:rPr>
          <w:rStyle w:val="Refdenotaderodap"/>
          <w:rFonts w:ascii="Times New Roman" w:eastAsia="Times New Roman" w:hAnsi="Times New Roman" w:cs="Times New Roman"/>
          <w:szCs w:val="18"/>
        </w:rPr>
        <w:footnoteReference w:id="296"/>
      </w:r>
      <w:r w:rsidR="00BC2A35" w:rsidRPr="00176FFA">
        <w:rPr>
          <w:rFonts w:ascii="Times New Roman" w:eastAsia="Times New Roman" w:hAnsi="Times New Roman" w:cs="Times New Roman"/>
          <w:szCs w:val="18"/>
          <w:lang w:val="en-US"/>
        </w:rPr>
        <w:t>.</w:t>
      </w:r>
    </w:p>
    <w:p w14:paraId="69FFB6F5" w14:textId="7692D4B1" w:rsidR="00E44B78" w:rsidRDefault="00BC2A35" w:rsidP="00E44B7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NOH SEDO </w:t>
      </w:r>
      <w:r w:rsidRPr="00CD78C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M, </w:t>
      </w:r>
      <w:r w:rsidRPr="007A4631">
        <w:rPr>
          <w:rFonts w:ascii="Times New Roman" w:eastAsia="Times New Roman" w:hAnsi="Times New Roman" w:cs="Times New Roman"/>
          <w:b/>
          <w:bCs/>
          <w:szCs w:val="18"/>
        </w:rPr>
        <w:t>V</w:t>
      </w:r>
      <w:r w:rsidRPr="00176FFA">
        <w:rPr>
          <w:rFonts w:ascii="Times New Roman" w:eastAsia="Times New Roman" w:hAnsi="Times New Roman" w:cs="Times New Roman"/>
          <w:szCs w:val="18"/>
        </w:rPr>
        <w:t>OM T</w:t>
      </w:r>
      <w:r w:rsidR="005F3C9A"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TAS OX</w:t>
      </w:r>
      <w:r w:rsidR="005F3C9A"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ZAH</w:t>
      </w:r>
      <w:r w:rsidR="005F3C9A" w:rsidRPr="00BC0AA0">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w:t>
      </w:r>
      <w:r w:rsidRPr="00BC0AA0">
        <w:rPr>
          <w:rFonts w:ascii="Times New Roman" w:eastAsia="Times New Roman" w:hAnsi="Times New Roman" w:cs="Times New Roman"/>
          <w:b/>
          <w:bCs/>
          <w:szCs w:val="18"/>
          <w:highlight w:val="green"/>
        </w:rPr>
        <w:t>M</w:t>
      </w:r>
      <w:r w:rsidRPr="00176FFA">
        <w:rPr>
          <w:rFonts w:ascii="Times New Roman" w:eastAsia="Times New Roman" w:hAnsi="Times New Roman" w:cs="Times New Roman"/>
          <w:szCs w:val="18"/>
        </w:rPr>
        <w:t>ECH</w:t>
      </w:r>
      <w:r w:rsidR="005F3C9A" w:rsidRPr="00176FFA">
        <w:rPr>
          <w:rFonts w:ascii="Times New Roman" w:eastAsia="Times New Roman" w:hAnsi="Times New Roman" w:cs="Times New Roman"/>
          <w:szCs w:val="18"/>
          <w:u w:val="dotted"/>
        </w:rPr>
        <w:t>O</w:t>
      </w:r>
      <w:r w:rsidR="00E47571" w:rsidRPr="00176FFA">
        <w:rPr>
          <w:rFonts w:ascii="Times New Roman" w:eastAsia="Times New Roman" w:hAnsi="Times New Roman" w:cs="Times New Roman"/>
          <w:szCs w:val="18"/>
        </w:rPr>
        <w:t>L VA ZEB</w:t>
      </w:r>
      <w:r w:rsidR="00D81DF8">
        <w:rPr>
          <w:rFonts w:ascii="Times New Roman" w:eastAsia="Times New Roman" w:hAnsi="Times New Roman" w:cs="Times New Roman"/>
          <w:szCs w:val="18"/>
        </w:rPr>
        <w:t>N</w:t>
      </w:r>
    </w:p>
    <w:p w14:paraId="36A06908" w14:textId="697B2D8F" w:rsidR="00E44B78" w:rsidRDefault="00E47571" w:rsidP="00E44B7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005F3C9A" w:rsidRPr="00176FFA">
        <w:rPr>
          <w:rFonts w:ascii="Times New Roman" w:eastAsia="Times New Roman" w:hAnsi="Times New Roman" w:cs="Times New Roman"/>
          <w:szCs w:val="18"/>
        </w:rPr>
        <w:t xml:space="preserve">ETH ADNA VAX, </w:t>
      </w:r>
      <w:r w:rsidR="00BC2A35" w:rsidRPr="00176FFA">
        <w:rPr>
          <w:rFonts w:ascii="Times New Roman" w:eastAsia="Times New Roman" w:hAnsi="Times New Roman" w:cs="Times New Roman"/>
          <w:szCs w:val="18"/>
        </w:rPr>
        <w:t xml:space="preserve">ORMACHA </w:t>
      </w:r>
      <w:r w:rsidR="00BC2A35" w:rsidRPr="00644AEF">
        <w:rPr>
          <w:rFonts w:ascii="Times New Roman" w:eastAsia="Times New Roman" w:hAnsi="Times New Roman" w:cs="Times New Roman"/>
          <w:b/>
          <w:bCs/>
          <w:szCs w:val="18"/>
          <w:highlight w:val="green"/>
        </w:rPr>
        <w:t>L</w:t>
      </w:r>
      <w:r w:rsidR="00BC2A35" w:rsidRPr="00176FFA">
        <w:rPr>
          <w:rFonts w:ascii="Times New Roman" w:eastAsia="Times New Roman" w:hAnsi="Times New Roman" w:cs="Times New Roman"/>
          <w:szCs w:val="18"/>
        </w:rPr>
        <w:t>OR</w:t>
      </w:r>
      <w:r w:rsidR="005F3C9A" w:rsidRPr="00644AEF">
        <w:rPr>
          <w:rFonts w:ascii="Times New Roman" w:eastAsia="Times New Roman" w:hAnsi="Times New Roman" w:cs="Times New Roman"/>
          <w:szCs w:val="18"/>
        </w:rPr>
        <w:t>V</w:t>
      </w:r>
      <w:r w:rsidR="00BC2A35" w:rsidRPr="00176FFA">
        <w:rPr>
          <w:rFonts w:ascii="Times New Roman" w:eastAsia="Times New Roman" w:hAnsi="Times New Roman" w:cs="Times New Roman"/>
          <w:szCs w:val="18"/>
        </w:rPr>
        <w:t xml:space="preserve">I ADRAH, </w:t>
      </w:r>
      <w:r w:rsidRPr="00E31F36">
        <w:rPr>
          <w:rFonts w:ascii="Times New Roman" w:eastAsia="Times New Roman" w:hAnsi="Times New Roman" w:cs="Times New Roman"/>
          <w:b/>
          <w:bCs/>
          <w:szCs w:val="18"/>
          <w:highlight w:val="green"/>
        </w:rPr>
        <w:t>G</w:t>
      </w:r>
      <w:r w:rsidR="00BC2A35" w:rsidRPr="00176FFA">
        <w:rPr>
          <w:rFonts w:ascii="Times New Roman" w:eastAsia="Times New Roman" w:hAnsi="Times New Roman" w:cs="Times New Roman"/>
          <w:szCs w:val="18"/>
        </w:rPr>
        <w:t>ENS ARNAH</w:t>
      </w:r>
    </w:p>
    <w:p w14:paraId="55D359B5" w14:textId="7EA34583" w:rsidR="00BC2A35" w:rsidRPr="00E44B78" w:rsidRDefault="00BC2A35" w:rsidP="00E44B7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VOR, </w:t>
      </w:r>
      <w:r w:rsidRPr="000C23BC">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RSAD </w:t>
      </w:r>
      <w:r w:rsidR="00071294" w:rsidRPr="00176FFA">
        <w:rPr>
          <w:rFonts w:ascii="Times New Roman" w:eastAsia="Times New Roman" w:hAnsi="Times New Roman" w:cs="Times New Roman"/>
          <w:szCs w:val="18"/>
        </w:rPr>
        <w:t>OD</w:t>
      </w:r>
      <w:r w:rsidR="00071294" w:rsidRPr="00176FFA">
        <w:rPr>
          <w:rFonts w:ascii="Times New Roman" w:eastAsia="Times New Roman" w:hAnsi="Times New Roman" w:cs="Times New Roman"/>
          <w:szCs w:val="18"/>
          <w:u w:val="dotted"/>
        </w:rPr>
        <w:t>I</w:t>
      </w:r>
      <w:r w:rsidR="00071294" w:rsidRPr="00176FFA">
        <w:rPr>
          <w:rFonts w:ascii="Times New Roman" w:eastAsia="Times New Roman" w:hAnsi="Times New Roman" w:cs="Times New Roman"/>
          <w:szCs w:val="18"/>
        </w:rPr>
        <w:t>COH</w:t>
      </w:r>
      <w:r w:rsidR="0018062B" w:rsidRPr="00326D0D">
        <w:rPr>
          <w:rStyle w:val="Refdenotaderodap"/>
          <w:rFonts w:ascii="Times New Roman" w:eastAsia="Times New Roman" w:hAnsi="Times New Roman" w:cs="Times New Roman"/>
          <w:szCs w:val="18"/>
        </w:rPr>
        <w:footnoteReference w:id="297"/>
      </w:r>
      <w:r w:rsidRPr="00176FFA">
        <w:rPr>
          <w:rFonts w:ascii="Times New Roman" w:eastAsia="Times New Roman" w:hAnsi="Times New Roman" w:cs="Times New Roman"/>
          <w:szCs w:val="18"/>
        </w:rPr>
        <w:t xml:space="preserve"> AL</w:t>
      </w:r>
      <w:r w:rsidRPr="00773291">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DAH NEPHO</w:t>
      </w:r>
      <w:r w:rsidR="003D4471">
        <w:rPr>
          <w:rFonts w:ascii="Times New Roman" w:eastAsia="Times New Roman" w:hAnsi="Times New Roman" w:cs="Times New Roman"/>
          <w:szCs w:val="18"/>
        </w:rPr>
        <w:t xml:space="preserve"> </w:t>
      </w:r>
      <w:r w:rsidRPr="003D4471">
        <w:rPr>
          <w:rFonts w:ascii="Times New Roman" w:eastAsia="Times New Roman" w:hAnsi="Times New Roman" w:cs="Times New Roman"/>
          <w:b/>
          <w:bCs/>
          <w:szCs w:val="18"/>
        </w:rPr>
        <w:t>.</w:t>
      </w:r>
    </w:p>
    <w:p w14:paraId="7807FBE4" w14:textId="5655480E" w:rsidR="00123080" w:rsidRDefault="00BC2A35" w:rsidP="0012308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3. </w:t>
      </w:r>
      <w:r w:rsidRPr="000C23BC">
        <w:rPr>
          <w:rFonts w:ascii="Times New Roman" w:eastAsia="Times New Roman" w:hAnsi="Times New Roman" w:cs="Times New Roman"/>
          <w:b/>
          <w:bCs/>
          <w:szCs w:val="18"/>
          <w:highlight w:val="green"/>
        </w:rPr>
        <w:t>H</w:t>
      </w:r>
      <w:r w:rsidRPr="00176FFA">
        <w:rPr>
          <w:rFonts w:ascii="Times New Roman" w:eastAsia="Times New Roman" w:hAnsi="Times New Roman" w:cs="Times New Roman"/>
          <w:szCs w:val="18"/>
        </w:rPr>
        <w:t>ASTAN BAH GES</w:t>
      </w:r>
    </w:p>
    <w:p w14:paraId="6B0EE00E" w14:textId="3763AB1E" w:rsidR="005333FA" w:rsidRDefault="00BC2A35" w:rsidP="005333FA">
      <w:pPr>
        <w:bidi w:val="0"/>
        <w:spacing w:after="0" w:line="240" w:lineRule="auto"/>
        <w:ind w:right="-1"/>
        <w:rPr>
          <w:rFonts w:ascii="Times New Roman" w:eastAsia="Times New Roman" w:hAnsi="Times New Roman" w:cs="Times New Roman"/>
          <w:szCs w:val="18"/>
        </w:rPr>
      </w:pPr>
      <w:r w:rsidRPr="004C104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H R</w:t>
      </w:r>
      <w:r w:rsidRPr="00426DF1">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 </w:t>
      </w:r>
      <w:r w:rsidR="005D762E" w:rsidRPr="00176FFA">
        <w:rPr>
          <w:rFonts w:ascii="Times New Roman" w:eastAsia="Times New Roman" w:hAnsi="Times New Roman" w:cs="Times New Roman"/>
          <w:szCs w:val="18"/>
        </w:rPr>
        <w:t xml:space="preserve">MAL; </w:t>
      </w:r>
      <w:r w:rsidR="005D762E" w:rsidRPr="00C81E79">
        <w:rPr>
          <w:rFonts w:ascii="Times New Roman" w:eastAsia="Times New Roman" w:hAnsi="Times New Roman" w:cs="Times New Roman"/>
          <w:b/>
          <w:bCs/>
          <w:szCs w:val="18"/>
        </w:rPr>
        <w:t>V</w:t>
      </w:r>
      <w:r w:rsidR="005D762E" w:rsidRPr="00176FFA">
        <w:rPr>
          <w:rFonts w:ascii="Times New Roman" w:eastAsia="Times New Roman" w:hAnsi="Times New Roman" w:cs="Times New Roman"/>
          <w:szCs w:val="18"/>
        </w:rPr>
        <w:t xml:space="preserve">RABRO DEN VARSAH, </w:t>
      </w:r>
      <w:r w:rsidR="005D762E" w:rsidRPr="00532EB4">
        <w:rPr>
          <w:rFonts w:ascii="Times New Roman" w:eastAsia="Times New Roman" w:hAnsi="Times New Roman" w:cs="Times New Roman"/>
          <w:b/>
          <w:bCs/>
          <w:szCs w:val="18"/>
          <w:highlight w:val="green"/>
        </w:rPr>
        <w:t>M</w:t>
      </w:r>
      <w:r w:rsidR="005D762E" w:rsidRPr="00176FFA">
        <w:rPr>
          <w:rFonts w:ascii="Times New Roman" w:eastAsia="Times New Roman" w:hAnsi="Times New Roman" w:cs="Times New Roman"/>
          <w:szCs w:val="18"/>
        </w:rPr>
        <w:t>AH ROX IDAH R</w:t>
      </w:r>
      <w:r w:rsidR="005D762E" w:rsidRPr="00CC229E">
        <w:rPr>
          <w:rFonts w:ascii="Times New Roman" w:eastAsia="Times New Roman" w:hAnsi="Times New Roman" w:cs="Times New Roman"/>
          <w:szCs w:val="18"/>
        </w:rPr>
        <w:t>V</w:t>
      </w:r>
    </w:p>
    <w:p w14:paraId="096E904D" w14:textId="55E969D0" w:rsidR="00FE28EA" w:rsidRDefault="00BC2A35" w:rsidP="00FE28E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GEBNA DEMPHE, </w:t>
      </w:r>
      <w:r w:rsidRPr="00BC7F0B">
        <w:rPr>
          <w:rFonts w:ascii="Times New Roman" w:eastAsia="Times New Roman" w:hAnsi="Times New Roman" w:cs="Times New Roman"/>
          <w:b/>
          <w:bCs/>
          <w:szCs w:val="18"/>
          <w:highlight w:val="green"/>
        </w:rPr>
        <w:t>O</w:t>
      </w:r>
      <w:r w:rsidRPr="00176FFA">
        <w:rPr>
          <w:rFonts w:ascii="Times New Roman" w:eastAsia="Times New Roman" w:hAnsi="Times New Roman" w:cs="Times New Roman"/>
          <w:szCs w:val="18"/>
        </w:rPr>
        <w:t>RS AM</w:t>
      </w:r>
      <w:r w:rsidRPr="00607D0C">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I AR, </w:t>
      </w:r>
      <w:r w:rsidRPr="00CD7E41">
        <w:rPr>
          <w:rFonts w:ascii="Times New Roman" w:eastAsia="Times New Roman" w:hAnsi="Times New Roman" w:cs="Times New Roman"/>
          <w:b/>
          <w:bCs/>
          <w:szCs w:val="18"/>
          <w:highlight w:val="green"/>
        </w:rPr>
        <w:t>G</w:t>
      </w:r>
      <w:r w:rsidRPr="00176FFA">
        <w:rPr>
          <w:rFonts w:ascii="Times New Roman" w:eastAsia="Times New Roman" w:hAnsi="Times New Roman" w:cs="Times New Roman"/>
          <w:szCs w:val="18"/>
        </w:rPr>
        <w:t>ENB</w:t>
      </w:r>
      <w:r w:rsidR="00AD08E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w:t>
      </w:r>
      <w:r w:rsidR="00E30CD7" w:rsidRPr="00176FFA">
        <w:rPr>
          <w:rFonts w:ascii="Times New Roman" w:eastAsia="Times New Roman" w:hAnsi="Times New Roman" w:cs="Times New Roman"/>
          <w:szCs w:val="18"/>
        </w:rPr>
        <w:t xml:space="preserve"> </w:t>
      </w:r>
      <w:r w:rsidR="00C658D1"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XAD </w:t>
      </w:r>
      <w:r w:rsidRPr="00201C98">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 GES </w:t>
      </w:r>
      <w:r w:rsidRPr="00AB6DB9">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ATH</w:t>
      </w:r>
    </w:p>
    <w:p w14:paraId="1D52A04C" w14:textId="4C88AA81" w:rsidR="00FE28EA" w:rsidRDefault="002027EE" w:rsidP="00FE28E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RIOP: NAL PAS VI-ME-</w:t>
      </w:r>
      <w:r w:rsidR="00BC2A35" w:rsidRPr="00176FFA">
        <w:rPr>
          <w:rFonts w:ascii="Times New Roman" w:eastAsia="Times New Roman" w:hAnsi="Times New Roman" w:cs="Times New Roman"/>
          <w:szCs w:val="18"/>
          <w:lang w:val="en-US"/>
        </w:rPr>
        <w:t>R</w:t>
      </w:r>
      <w:r w:rsidR="00E30CD7"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 xml:space="preserve">TO </w:t>
      </w:r>
      <w:r w:rsidR="00E30CD7" w:rsidRPr="00176FFA">
        <w:rPr>
          <w:rFonts w:ascii="Times New Roman" w:eastAsia="Times New Roman" w:hAnsi="Times New Roman" w:cs="Times New Roman"/>
          <w:szCs w:val="18"/>
          <w:u w:val="dotted"/>
          <w:lang w:val="en-US"/>
        </w:rPr>
        <w:t>A</w:t>
      </w:r>
      <w:r w:rsidR="00BC2A35" w:rsidRPr="00176FFA">
        <w:rPr>
          <w:rFonts w:ascii="Times New Roman" w:eastAsia="Times New Roman" w:hAnsi="Times New Roman" w:cs="Times New Roman"/>
          <w:szCs w:val="18"/>
          <w:lang w:val="en-US"/>
        </w:rPr>
        <w:t>D</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N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VAH GED ANSE</w:t>
      </w:r>
    </w:p>
    <w:p w14:paraId="3E7A7859" w14:textId="3EE5CD87" w:rsidR="00FE28EA" w:rsidRDefault="00BC2A35" w:rsidP="00FE28E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LAH VERBROD VN GELPA, L</w:t>
      </w:r>
      <w:r w:rsidRPr="00955C0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X</w:t>
      </w:r>
      <w:r w:rsidR="002027EE" w:rsidRPr="00176FFA">
        <w:rPr>
          <w:rFonts w:ascii="Times New Roman" w:eastAsia="Times New Roman" w:hAnsi="Times New Roman" w:cs="Times New Roman"/>
          <w:szCs w:val="18"/>
          <w:lang w:val="en-US"/>
        </w:rPr>
        <w:t>-</w:t>
      </w:r>
      <w:r w:rsidR="00E30CD7" w:rsidRPr="00176FFA">
        <w:rPr>
          <w:rFonts w:ascii="Times New Roman" w:eastAsia="Times New Roman" w:hAnsi="Times New Roman" w:cs="Times New Roman"/>
          <w:szCs w:val="18"/>
          <w:u w:val="dotted"/>
          <w:lang w:val="en-US"/>
        </w:rPr>
        <w:t>A</w:t>
      </w:r>
      <w:r w:rsidR="002027EE" w:rsidRPr="00176FFA">
        <w:rPr>
          <w:rFonts w:ascii="Times New Roman" w:eastAsia="Times New Roman" w:hAnsi="Times New Roman" w:cs="Times New Roman"/>
          <w:szCs w:val="18"/>
          <w:lang w:val="en-US"/>
        </w:rPr>
        <w:t>RD-DO-</w:t>
      </w:r>
      <w:r w:rsidRPr="00176FFA">
        <w:rPr>
          <w:rFonts w:ascii="Times New Roman" w:eastAsia="Times New Roman" w:hAnsi="Times New Roman" w:cs="Times New Roman"/>
          <w:szCs w:val="18"/>
          <w:lang w:val="en-US"/>
        </w:rPr>
        <w:t xml:space="preserve">AH </w:t>
      </w:r>
      <w:r w:rsidRPr="00B13EA7">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ST</w:t>
      </w:r>
      <w:r w:rsidR="00E5709A"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OR</w:t>
      </w:r>
    </w:p>
    <w:p w14:paraId="5FBB4FE7" w14:textId="774D17FC" w:rsidR="00BC2A35" w:rsidRPr="00FE28EA" w:rsidRDefault="00BC2A35" w:rsidP="00FE28EA">
      <w:pPr>
        <w:bidi w:val="0"/>
        <w:spacing w:after="0" w:line="240" w:lineRule="auto"/>
        <w:ind w:right="-1"/>
        <w:rPr>
          <w:rFonts w:ascii="Times New Roman" w:eastAsia="Times New Roman" w:hAnsi="Times New Roman" w:cs="Times New Roman"/>
          <w:szCs w:val="18"/>
        </w:rPr>
      </w:pPr>
      <w:r w:rsidRPr="006C797A">
        <w:rPr>
          <w:rFonts w:ascii="Times New Roman" w:eastAsia="Times New Roman" w:hAnsi="Times New Roman" w:cs="Times New Roman"/>
          <w:b/>
          <w:bCs/>
          <w:szCs w:val="18"/>
          <w:highlight w:val="green"/>
          <w:lang w:val="en-US"/>
        </w:rPr>
        <w:t>G</w:t>
      </w:r>
      <w:r w:rsidRPr="00176FFA">
        <w:rPr>
          <w:rFonts w:ascii="Times New Roman" w:eastAsia="Times New Roman" w:hAnsi="Times New Roman" w:cs="Times New Roman"/>
          <w:szCs w:val="18"/>
          <w:lang w:val="en-US"/>
        </w:rPr>
        <w:t>E</w:t>
      </w:r>
      <w:r w:rsidR="00AE5DD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A</w:t>
      </w:r>
      <w:r w:rsidR="00AE5DDA"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F</w:t>
      </w:r>
      <w:r w:rsidR="00E5709A" w:rsidRPr="00176FFA">
        <w:rPr>
          <w:rFonts w:ascii="Times New Roman" w:eastAsia="Times New Roman" w:hAnsi="Times New Roman" w:cs="Times New Roman"/>
          <w:szCs w:val="18"/>
          <w:u w:val="dotted"/>
          <w:lang w:val="en-US"/>
        </w:rPr>
        <w:t>A</w:t>
      </w:r>
      <w:r w:rsidR="00AE5DDA" w:rsidRPr="00176FFA">
        <w:rPr>
          <w:rFonts w:ascii="Times New Roman" w:eastAsia="Times New Roman" w:hAnsi="Times New Roman" w:cs="Times New Roman"/>
          <w:szCs w:val="18"/>
          <w:u w:val="dotted"/>
          <w:lang w:val="en-US"/>
        </w:rPr>
        <w:t>-</w:t>
      </w:r>
      <w:r w:rsidRPr="00176FFA">
        <w:rPr>
          <w:rFonts w:ascii="Times New Roman" w:eastAsia="Times New Roman" w:hAnsi="Times New Roman" w:cs="Times New Roman"/>
          <w:szCs w:val="18"/>
          <w:lang w:val="en-US"/>
        </w:rPr>
        <w:t>NOH</w:t>
      </w:r>
      <w:r w:rsidR="00533982">
        <w:rPr>
          <w:rFonts w:ascii="Times New Roman" w:eastAsia="Times New Roman" w:hAnsi="Times New Roman" w:cs="Times New Roman"/>
          <w:szCs w:val="18"/>
          <w:lang w:val="en-US"/>
        </w:rPr>
        <w:t xml:space="preserve"> </w:t>
      </w:r>
      <w:r w:rsidR="00E5709A" w:rsidRPr="00533982">
        <w:rPr>
          <w:rFonts w:ascii="Times New Roman" w:eastAsia="Times New Roman" w:hAnsi="Times New Roman" w:cs="Times New Roman"/>
          <w:b/>
          <w:bCs/>
          <w:szCs w:val="18"/>
          <w:lang w:val="en-US"/>
        </w:rPr>
        <w:t>.</w:t>
      </w:r>
    </w:p>
    <w:p w14:paraId="3A374A98" w14:textId="59CC84E7" w:rsidR="00774555"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4. </w:t>
      </w:r>
      <w:r w:rsidRPr="006C51CE">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ML</w:t>
      </w:r>
      <w:r w:rsidRPr="00176FFA">
        <w:rPr>
          <w:rFonts w:ascii="Times New Roman" w:eastAsia="Times New Roman" w:hAnsi="Times New Roman" w:cs="Times New Roman"/>
          <w:color w:val="FF0000"/>
          <w:szCs w:val="18"/>
          <w:highlight w:val="yellow"/>
          <w:lang w:val="en-US"/>
        </w:rPr>
        <w:t>E</w:t>
      </w:r>
      <w:r w:rsidRPr="00176FFA">
        <w:rPr>
          <w:rFonts w:ascii="Times New Roman" w:eastAsia="Times New Roman" w:hAnsi="Times New Roman" w:cs="Times New Roman"/>
          <w:szCs w:val="18"/>
          <w:lang w:val="en-US"/>
        </w:rPr>
        <w:t>S</w:t>
      </w:r>
      <w:r w:rsidR="00E56408" w:rsidRPr="00326D0D">
        <w:rPr>
          <w:rStyle w:val="Refdenotaderodap"/>
          <w:rFonts w:ascii="Times New Roman" w:eastAsia="Times New Roman" w:hAnsi="Times New Roman" w:cs="Times New Roman"/>
          <w:szCs w:val="18"/>
        </w:rPr>
        <w:footnoteReference w:id="298"/>
      </w:r>
      <w:r w:rsidRPr="00176FFA">
        <w:rPr>
          <w:rFonts w:ascii="Times New Roman" w:eastAsia="Times New Roman" w:hAnsi="Times New Roman" w:cs="Times New Roman"/>
          <w:szCs w:val="18"/>
          <w:lang w:val="en-US"/>
        </w:rPr>
        <w:t xml:space="preserve"> ONDANPHA NOXT VRADAH</w:t>
      </w:r>
    </w:p>
    <w:p w14:paraId="1C5CB82C" w14:textId="464D1CB9" w:rsidR="000A5EDA" w:rsidRDefault="00BC2A35" w:rsidP="000A5EDA">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lastRenderedPageBreak/>
        <w:t>GEL N</w:t>
      </w:r>
      <w:r w:rsidR="00DF6461" w:rsidRPr="00E53FE3">
        <w:rPr>
          <w:rFonts w:ascii="Times New Roman" w:eastAsia="Times New Roman" w:hAnsi="Times New Roman" w:cs="Times New Roman"/>
          <w:b/>
          <w:bCs/>
          <w:szCs w:val="18"/>
          <w:u w:val="dotted"/>
          <w:lang w:val="en-US"/>
        </w:rPr>
        <w:t>V</w:t>
      </w:r>
      <w:r w:rsidRPr="00176FFA">
        <w:rPr>
          <w:rFonts w:ascii="Times New Roman" w:eastAsia="Times New Roman" w:hAnsi="Times New Roman" w:cs="Times New Roman"/>
          <w:szCs w:val="18"/>
          <w:lang w:val="en-US"/>
        </w:rPr>
        <w:t>BROD</w:t>
      </w:r>
      <w:r w:rsidR="0035608C" w:rsidRPr="00E53FE3">
        <w:rPr>
          <w:rFonts w:ascii="Times New Roman" w:eastAsia="Times New Roman" w:hAnsi="Times New Roman" w:cs="Times New Roman"/>
          <w:szCs w:val="18"/>
          <w:lang w:val="en-US"/>
        </w:rPr>
        <w:t>,</w:t>
      </w:r>
      <w:r w:rsidR="0035608C" w:rsidRPr="00176FFA">
        <w:rPr>
          <w:rFonts w:ascii="Times New Roman" w:eastAsia="Times New Roman" w:hAnsi="Times New Roman" w:cs="Times New Roman"/>
          <w:szCs w:val="18"/>
          <w:lang w:val="en-US"/>
        </w:rPr>
        <w:t xml:space="preserve"> </w:t>
      </w:r>
      <w:r w:rsidR="0035608C" w:rsidRPr="006C51CE">
        <w:rPr>
          <w:rFonts w:ascii="Times New Roman" w:eastAsia="Times New Roman" w:hAnsi="Times New Roman" w:cs="Times New Roman"/>
          <w:b/>
          <w:bCs/>
          <w:szCs w:val="18"/>
          <w:highlight w:val="green"/>
          <w:lang w:val="en-US"/>
        </w:rPr>
        <w:t>A</w:t>
      </w:r>
      <w:r w:rsidR="0035608C" w:rsidRPr="00176FFA">
        <w:rPr>
          <w:rFonts w:ascii="Times New Roman" w:eastAsia="Times New Roman" w:hAnsi="Times New Roman" w:cs="Times New Roman"/>
          <w:szCs w:val="18"/>
          <w:lang w:val="en-US"/>
        </w:rPr>
        <w:t>RB-</w:t>
      </w:r>
      <w:r w:rsidR="0035608C" w:rsidRPr="00176FFA">
        <w:rPr>
          <w:rFonts w:ascii="Times New Roman" w:eastAsia="Times New Roman" w:hAnsi="Times New Roman" w:cs="Times New Roman"/>
          <w:szCs w:val="18"/>
          <w:u w:val="dotted"/>
          <w:lang w:val="en-US"/>
        </w:rPr>
        <w:t>A</w:t>
      </w:r>
      <w:r w:rsidR="0035608C" w:rsidRPr="00176FFA">
        <w:rPr>
          <w:rFonts w:ascii="Times New Roman" w:eastAsia="Times New Roman" w:hAnsi="Times New Roman" w:cs="Times New Roman"/>
          <w:szCs w:val="18"/>
          <w:lang w:val="en-US"/>
        </w:rPr>
        <w:t xml:space="preserve">-CHA </w:t>
      </w:r>
      <w:r w:rsidR="0035608C" w:rsidRPr="00DA0839">
        <w:rPr>
          <w:rFonts w:ascii="Times New Roman" w:eastAsia="Times New Roman" w:hAnsi="Times New Roman" w:cs="Times New Roman"/>
          <w:b/>
          <w:bCs/>
          <w:szCs w:val="18"/>
          <w:highlight w:val="green"/>
        </w:rPr>
        <w:t>L</w:t>
      </w:r>
      <w:r w:rsidR="0035608C" w:rsidRPr="00176FFA">
        <w:rPr>
          <w:rFonts w:ascii="Times New Roman" w:eastAsia="Times New Roman" w:hAnsi="Times New Roman" w:cs="Times New Roman"/>
          <w:szCs w:val="18"/>
        </w:rPr>
        <w:t>O-PE-GO-H</w:t>
      </w:r>
      <w:r w:rsidR="0035608C" w:rsidRPr="00176FFA">
        <w:rPr>
          <w:rFonts w:ascii="Times New Roman" w:eastAsia="Times New Roman" w:hAnsi="Times New Roman" w:cs="Times New Roman"/>
          <w:szCs w:val="18"/>
          <w:u w:val="dotted"/>
        </w:rPr>
        <w:t>A</w:t>
      </w:r>
      <w:r w:rsidR="0035608C" w:rsidRPr="00176FFA">
        <w:rPr>
          <w:rFonts w:ascii="Times New Roman" w:eastAsia="Times New Roman" w:hAnsi="Times New Roman" w:cs="Times New Roman"/>
          <w:szCs w:val="18"/>
        </w:rPr>
        <w:t>-PA-</w:t>
      </w:r>
      <w:r w:rsidRPr="00176FFA">
        <w:rPr>
          <w:rFonts w:ascii="Times New Roman" w:eastAsia="Times New Roman" w:hAnsi="Times New Roman" w:cs="Times New Roman"/>
          <w:szCs w:val="18"/>
        </w:rPr>
        <w:t>RA</w:t>
      </w:r>
    </w:p>
    <w:p w14:paraId="6FBD54DF" w14:textId="26504B18" w:rsidR="00F53CFF" w:rsidRPr="000A5EDA" w:rsidRDefault="0035608C" w:rsidP="000A5EDA">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ZEM-CHE-</w:t>
      </w:r>
      <w:r w:rsidR="00BC2A35" w:rsidRPr="00176FFA">
        <w:rPr>
          <w:rFonts w:ascii="Times New Roman" w:eastAsia="Times New Roman" w:hAnsi="Times New Roman" w:cs="Times New Roman"/>
          <w:szCs w:val="18"/>
        </w:rPr>
        <w:t>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R-MA-LA </w:t>
      </w:r>
      <w:r w:rsidRPr="00B35CE7">
        <w:rPr>
          <w:rFonts w:ascii="Times New Roman" w:eastAsia="Times New Roman" w:hAnsi="Times New Roman" w:cs="Times New Roman"/>
          <w:b/>
          <w:bCs/>
          <w:szCs w:val="18"/>
          <w:highlight w:val="green"/>
        </w:rPr>
        <w:t>N</w:t>
      </w:r>
      <w:r w:rsidR="00696081" w:rsidRPr="00176FFA">
        <w:rPr>
          <w:rFonts w:ascii="Times New Roman" w:eastAsia="Times New Roman" w:hAnsi="Times New Roman" w:cs="Times New Roman"/>
          <w:szCs w:val="18"/>
        </w:rPr>
        <w:t>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B</w:t>
      </w:r>
      <w:r w:rsidR="00BC2A35" w:rsidRPr="003131C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DOH</w:t>
      </w:r>
      <w:r w:rsidRPr="00176FFA">
        <w:rPr>
          <w:rFonts w:ascii="Times New Roman" w:eastAsia="Times New Roman" w:hAnsi="Times New Roman" w:cs="Times New Roman"/>
          <w:szCs w:val="18"/>
        </w:rPr>
        <w:t>:</w:t>
      </w:r>
      <w:r w:rsidR="00F53CFF"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G</w:t>
      </w:r>
      <w:r w:rsidR="00BC2A35" w:rsidRPr="00176FFA">
        <w:rPr>
          <w:rFonts w:ascii="Times New Roman" w:eastAsia="Times New Roman" w:hAnsi="Times New Roman" w:cs="Times New Roman"/>
          <w:szCs w:val="18"/>
          <w:u w:val="dotted"/>
        </w:rPr>
        <w:t>E</w:t>
      </w:r>
      <w:r w:rsidR="00F53CFF" w:rsidRPr="00176FFA">
        <w:rPr>
          <w:rFonts w:ascii="Times New Roman" w:eastAsia="Times New Roman" w:hAnsi="Times New Roman" w:cs="Times New Roman"/>
          <w:szCs w:val="18"/>
        </w:rPr>
        <w:t>M-LA-</w:t>
      </w:r>
      <w:r w:rsidR="00BC2A35" w:rsidRPr="00176FFA">
        <w:rPr>
          <w:rFonts w:ascii="Times New Roman" w:eastAsia="Times New Roman" w:hAnsi="Times New Roman" w:cs="Times New Roman"/>
          <w:szCs w:val="18"/>
        </w:rPr>
        <w:t xml:space="preserve">PA </w:t>
      </w:r>
    </w:p>
    <w:p w14:paraId="69EB7B79" w14:textId="7A1E5DA3" w:rsidR="0017066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R</w:t>
      </w:r>
      <w:r w:rsidR="00F53CFF"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w:t>
      </w:r>
      <w:r w:rsidR="00F53CFF" w:rsidRPr="00176FFA">
        <w:rPr>
          <w:rFonts w:ascii="Times New Roman" w:eastAsia="Times New Roman" w:hAnsi="Times New Roman" w:cs="Times New Roman"/>
          <w:szCs w:val="18"/>
          <w:u w:val="dotted"/>
        </w:rPr>
        <w:t>I</w:t>
      </w:r>
      <w:r w:rsidR="00F53CFF"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FAX NOL AD MIC</w:t>
      </w:r>
      <w:r w:rsidR="00F53CFF"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AR</w:t>
      </w:r>
      <w:r w:rsidR="00F53CFF" w:rsidRPr="006F5330">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w:t>
      </w:r>
      <w:r w:rsidRPr="00A56695">
        <w:rPr>
          <w:rFonts w:ascii="Times New Roman" w:eastAsia="Times New Roman" w:hAnsi="Times New Roman" w:cs="Times New Roman"/>
          <w:b/>
          <w:bCs/>
          <w:szCs w:val="18"/>
          <w:highlight w:val="green"/>
        </w:rPr>
        <w:t>V</w:t>
      </w:r>
      <w:r w:rsidR="00F53CFF" w:rsidRPr="00176FFA">
        <w:rPr>
          <w:rFonts w:ascii="Times New Roman" w:eastAsia="Times New Roman" w:hAnsi="Times New Roman" w:cs="Times New Roman"/>
          <w:szCs w:val="18"/>
          <w:u w:val="dotted"/>
        </w:rPr>
        <w:t>O</w:t>
      </w:r>
      <w:r w:rsidR="00F53CFF" w:rsidRPr="00176FFA">
        <w:rPr>
          <w:rFonts w:ascii="Times New Roman" w:eastAsia="Times New Roman" w:hAnsi="Times New Roman" w:cs="Times New Roman"/>
          <w:szCs w:val="18"/>
        </w:rPr>
        <w:t>-SI-PI-</w:t>
      </w:r>
      <w:r w:rsidRPr="00176FFA">
        <w:rPr>
          <w:rFonts w:ascii="Times New Roman" w:eastAsia="Times New Roman" w:hAnsi="Times New Roman" w:cs="Times New Roman"/>
          <w:szCs w:val="18"/>
        </w:rPr>
        <w:t>C</w:t>
      </w:r>
      <w:r w:rsidR="00F53CFF" w:rsidRPr="00176FFA">
        <w:rPr>
          <w:rFonts w:ascii="Times New Roman" w:eastAsia="Times New Roman" w:hAnsi="Times New Roman" w:cs="Times New Roman"/>
          <w:szCs w:val="18"/>
          <w:u w:val="dotted"/>
        </w:rPr>
        <w:t>A</w:t>
      </w:r>
      <w:r w:rsidR="00F53CFF" w:rsidRPr="00176FFA">
        <w:rPr>
          <w:rFonts w:ascii="Times New Roman" w:eastAsia="Times New Roman" w:hAnsi="Times New Roman" w:cs="Times New Roman"/>
          <w:szCs w:val="18"/>
        </w:rPr>
        <w:t>-LA-</w:t>
      </w:r>
      <w:r w:rsidRPr="00176FFA">
        <w:rPr>
          <w:rFonts w:ascii="Times New Roman" w:eastAsia="Times New Roman" w:hAnsi="Times New Roman" w:cs="Times New Roman"/>
          <w:szCs w:val="18"/>
        </w:rPr>
        <w:t>TON</w:t>
      </w:r>
    </w:p>
    <w:p w14:paraId="0DD7FECC" w14:textId="6372BF2F" w:rsidR="00BC2A35" w:rsidRPr="00176FFA" w:rsidRDefault="00F53CFF" w:rsidP="0017066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NDRAH VOX ARDNO, GET-NA-CA-</w:t>
      </w:r>
      <w:r w:rsidR="00BC2A35" w:rsidRPr="00176FFA">
        <w:rPr>
          <w:rFonts w:ascii="Times New Roman" w:eastAsia="Times New Roman" w:hAnsi="Times New Roman" w:cs="Times New Roman"/>
          <w:szCs w:val="18"/>
        </w:rPr>
        <w:t>PLOH G</w:t>
      </w:r>
      <w:r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L</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Z</w:t>
      </w:r>
      <w:r w:rsidR="00696081" w:rsidRPr="00D22DFC">
        <w:rPr>
          <w:rFonts w:ascii="Times New Roman" w:eastAsia="Times New Roman" w:hAnsi="Times New Roman" w:cs="Times New Roman"/>
          <w:szCs w:val="18"/>
        </w:rPr>
        <w:t>V</w:t>
      </w:r>
      <w:r w:rsidR="00BC2A35" w:rsidRPr="00176FFA">
        <w:rPr>
          <w:rFonts w:ascii="Times New Roman" w:eastAsia="Times New Roman" w:hAnsi="Times New Roman" w:cs="Times New Roman"/>
          <w:szCs w:val="18"/>
        </w:rPr>
        <w:t>N</w:t>
      </w:r>
      <w:r w:rsidR="00DD6042">
        <w:rPr>
          <w:rFonts w:ascii="Times New Roman" w:eastAsia="Times New Roman" w:hAnsi="Times New Roman" w:cs="Times New Roman"/>
          <w:szCs w:val="18"/>
        </w:rPr>
        <w:t xml:space="preserve"> </w:t>
      </w:r>
      <w:r w:rsidRPr="00DD6042">
        <w:rPr>
          <w:rFonts w:ascii="Times New Roman" w:eastAsia="Times New Roman" w:hAnsi="Times New Roman" w:cs="Times New Roman"/>
          <w:b/>
          <w:bCs/>
          <w:szCs w:val="18"/>
        </w:rPr>
        <w:t>.</w:t>
      </w:r>
    </w:p>
    <w:p w14:paraId="0BBAF227" w14:textId="7672D156" w:rsidR="002B740E" w:rsidRDefault="00077E44"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5. </w:t>
      </w:r>
      <w:r w:rsidRPr="00B53754">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GE-</w:t>
      </w:r>
      <w:r w:rsidR="00BC2A35" w:rsidRPr="00176FFA">
        <w:rPr>
          <w:rFonts w:ascii="Times New Roman" w:eastAsia="Times New Roman" w:hAnsi="Times New Roman" w:cs="Times New Roman"/>
          <w:szCs w:val="18"/>
        </w:rPr>
        <w:t xml:space="preserve">MAH </w:t>
      </w:r>
      <w:r w:rsidR="00BC2A35" w:rsidRPr="00CD3F10">
        <w:rPr>
          <w:rFonts w:ascii="Times New Roman" w:eastAsia="Times New Roman" w:hAnsi="Times New Roman" w:cs="Times New Roman"/>
          <w:b/>
          <w:bCs/>
          <w:szCs w:val="18"/>
          <w:highlight w:val="green"/>
        </w:rPr>
        <w:t>L</w:t>
      </w:r>
      <w:r w:rsidR="00C13B5E" w:rsidRPr="00CD3F10">
        <w:rPr>
          <w:rFonts w:ascii="Times New Roman" w:eastAsia="Times New Roman" w:hAnsi="Times New Roman" w:cs="Times New Roman"/>
          <w:szCs w:val="18"/>
        </w:rPr>
        <w:t>V</w:t>
      </w:r>
      <w:r w:rsidR="00BC2A35" w:rsidRPr="00176FFA">
        <w:rPr>
          <w:rFonts w:ascii="Times New Roman" w:eastAsia="Times New Roman" w:hAnsi="Times New Roman" w:cs="Times New Roman"/>
          <w:szCs w:val="18"/>
        </w:rPr>
        <w:t>ZA C</w:t>
      </w:r>
      <w:r w:rsidRPr="00176FFA">
        <w:rPr>
          <w:rFonts w:ascii="Times New Roman" w:eastAsia="Times New Roman" w:hAnsi="Times New Roman" w:cs="Times New Roman"/>
          <w:szCs w:val="18"/>
          <w:u w:val="dotted"/>
        </w:rPr>
        <w:t>A</w:t>
      </w:r>
      <w:r w:rsidR="00E928E0"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POH NOX TR</w:t>
      </w:r>
      <w:r w:rsidR="00E928E0"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H V</w:t>
      </w:r>
      <w:r w:rsidR="00E928E0" w:rsidRPr="00176FFA">
        <w:rPr>
          <w:rFonts w:ascii="Times New Roman" w:eastAsia="Times New Roman" w:hAnsi="Times New Roman" w:cs="Times New Roman"/>
          <w:szCs w:val="18"/>
          <w:u w:val="dotted"/>
        </w:rPr>
        <w:t>I</w:t>
      </w:r>
      <w:r w:rsidR="00BC2A35" w:rsidRPr="00176FFA">
        <w:rPr>
          <w:rFonts w:ascii="Times New Roman" w:eastAsia="Times New Roman" w:hAnsi="Times New Roman" w:cs="Times New Roman"/>
          <w:color w:val="FF0000"/>
          <w:szCs w:val="18"/>
          <w:highlight w:val="yellow"/>
        </w:rPr>
        <w:t>OXAH</w:t>
      </w:r>
      <w:r w:rsidR="00BD4648" w:rsidRPr="00326D0D">
        <w:rPr>
          <w:rStyle w:val="Refdenotaderodap"/>
          <w:rFonts w:ascii="Times New Roman" w:eastAsia="Times New Roman" w:hAnsi="Times New Roman" w:cs="Times New Roman"/>
          <w:szCs w:val="18"/>
        </w:rPr>
        <w:footnoteReference w:id="299"/>
      </w:r>
    </w:p>
    <w:p w14:paraId="4A333D45" w14:textId="50B4FCFE" w:rsidR="002B740E" w:rsidRDefault="00E928E0" w:rsidP="002B740E">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BO H</w:t>
      </w:r>
      <w:r w:rsidR="00377EE6" w:rsidRPr="000744F8">
        <w:rPr>
          <w:rFonts w:ascii="Times New Roman" w:eastAsia="Times New Roman" w:hAnsi="Times New Roman" w:cs="Times New Roman"/>
          <w:szCs w:val="18"/>
        </w:rPr>
        <w:t>V</w:t>
      </w:r>
      <w:r w:rsidRPr="00176FFA">
        <w:rPr>
          <w:rFonts w:ascii="Times New Roman" w:eastAsia="Times New Roman" w:hAnsi="Times New Roman" w:cs="Times New Roman"/>
          <w:szCs w:val="18"/>
        </w:rPr>
        <w:t xml:space="preserve"> GE-O-</w:t>
      </w:r>
      <w:r w:rsidR="00BC2A35"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LAH COX-</w:t>
      </w:r>
      <w:r w:rsidR="00BC2A35" w:rsidRPr="00176FFA">
        <w:rPr>
          <w:rFonts w:ascii="Times New Roman" w:eastAsia="Times New Roman" w:hAnsi="Times New Roman" w:cs="Times New Roman"/>
          <w:szCs w:val="18"/>
        </w:rPr>
        <w:t>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AH OR</w:t>
      </w:r>
      <w:r w:rsidR="00377EE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w:t>
      </w:r>
      <w:r w:rsidR="00BC2A35" w:rsidRPr="00176FFA">
        <w:rPr>
          <w:rFonts w:ascii="Times New Roman" w:eastAsia="Times New Roman" w:hAnsi="Times New Roman" w:cs="Times New Roman"/>
          <w:szCs w:val="18"/>
        </w:rPr>
        <w:t>H</w:t>
      </w:r>
      <w:r w:rsidR="00C13B5E" w:rsidRPr="000771FA">
        <w:rPr>
          <w:rFonts w:ascii="Times New Roman" w:eastAsia="Times New Roman" w:hAnsi="Times New Roman" w:cs="Times New Roman"/>
          <w:szCs w:val="18"/>
          <w:u w:val="dotted"/>
        </w:rPr>
        <w:t>V</w:t>
      </w:r>
      <w:r w:rsidR="00DE6FE0" w:rsidRPr="000771FA">
        <w:rPr>
          <w:rFonts w:ascii="Times New Roman" w:eastAsia="Times New Roman" w:hAnsi="Times New Roman" w:cs="Times New Roman"/>
          <w:color w:val="FF0000"/>
          <w:szCs w:val="18"/>
        </w:rPr>
        <w:t>-</w:t>
      </w:r>
      <w:r w:rsidR="00BC2A35" w:rsidRPr="00176FFA">
        <w:rPr>
          <w:rFonts w:ascii="Times New Roman" w:eastAsia="Times New Roman" w:hAnsi="Times New Roman" w:cs="Times New Roman"/>
          <w:color w:val="FF0000"/>
          <w:szCs w:val="18"/>
          <w:highlight w:val="yellow"/>
        </w:rPr>
        <w:t>DA</w:t>
      </w:r>
      <w:r w:rsidR="00377EE6" w:rsidRPr="00326D0D">
        <w:rPr>
          <w:rStyle w:val="Refdenotaderodap"/>
          <w:rFonts w:ascii="Times New Roman" w:eastAsia="Times New Roman" w:hAnsi="Times New Roman" w:cs="Times New Roman"/>
          <w:szCs w:val="18"/>
        </w:rPr>
        <w:footnoteReference w:id="300"/>
      </w:r>
    </w:p>
    <w:p w14:paraId="3AA1B759" w14:textId="74BF2B18" w:rsidR="006B6869" w:rsidRDefault="00E928E0" w:rsidP="006B6869">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VOL-</w:t>
      </w:r>
      <w:r w:rsidRPr="004C6F32">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 xml:space="preserve">A-PAH: </w:t>
      </w:r>
      <w:r w:rsidR="00BC2A35" w:rsidRPr="002821E9">
        <w:rPr>
          <w:rFonts w:ascii="Times New Roman" w:eastAsia="Times New Roman" w:hAnsi="Times New Roman" w:cs="Times New Roman"/>
          <w:b/>
          <w:bCs/>
          <w:szCs w:val="18"/>
          <w:highlight w:val="green"/>
        </w:rPr>
        <w:t>N</w:t>
      </w:r>
      <w:r w:rsidR="00BC2A35"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BRO-</w:t>
      </w:r>
      <w:r w:rsidR="00BC2A35" w:rsidRPr="00176FFA">
        <w:rPr>
          <w:rFonts w:ascii="Times New Roman" w:eastAsia="Times New Roman" w:hAnsi="Times New Roman" w:cs="Times New Roman"/>
          <w:szCs w:val="18"/>
        </w:rPr>
        <w:t xml:space="preserve">CH,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w:t>
      </w:r>
      <w:r w:rsidR="00BC2A35" w:rsidRPr="00176FFA">
        <w:rPr>
          <w:rFonts w:ascii="Times New Roman" w:eastAsia="Times New Roman" w:hAnsi="Times New Roman" w:cs="Times New Roman"/>
          <w:szCs w:val="18"/>
        </w:rPr>
        <w:t>PA CH</w:t>
      </w:r>
      <w:r w:rsidRPr="00176FFA">
        <w:rPr>
          <w:rFonts w:ascii="Times New Roman" w:eastAsia="Times New Roman" w:hAnsi="Times New Roman" w:cs="Times New Roman"/>
          <w:szCs w:val="18"/>
          <w:u w:val="dotted"/>
        </w:rPr>
        <w:t>I</w:t>
      </w:r>
      <w:r w:rsidR="00BC2A35" w:rsidRPr="00176FFA">
        <w:rPr>
          <w:rFonts w:ascii="Times New Roman" w:eastAsia="Times New Roman" w:hAnsi="Times New Roman" w:cs="Times New Roman"/>
          <w:szCs w:val="18"/>
        </w:rPr>
        <w:t>DOMPH</w:t>
      </w:r>
    </w:p>
    <w:p w14:paraId="10C67073" w14:textId="5FCF98AD" w:rsidR="00CA05AB" w:rsidRPr="00176FFA" w:rsidRDefault="00BC2A35" w:rsidP="006B6869">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00E928E0" w:rsidRPr="00176FFA">
        <w:rPr>
          <w:rFonts w:ascii="Times New Roman" w:eastAsia="Times New Roman" w:hAnsi="Times New Roman" w:cs="Times New Roman"/>
          <w:szCs w:val="18"/>
          <w:u w:val="dotted"/>
        </w:rPr>
        <w:t>A</w:t>
      </w:r>
      <w:r w:rsidR="00E928E0" w:rsidRPr="00176FFA">
        <w:rPr>
          <w:rFonts w:ascii="Times New Roman" w:eastAsia="Times New Roman" w:hAnsi="Times New Roman" w:cs="Times New Roman"/>
          <w:szCs w:val="18"/>
        </w:rPr>
        <w:t>B-LA-</w:t>
      </w:r>
      <w:r w:rsidR="00CA05AB" w:rsidRPr="00176FFA">
        <w:rPr>
          <w:rFonts w:ascii="Times New Roman" w:eastAsia="Times New Roman" w:hAnsi="Times New Roman" w:cs="Times New Roman"/>
          <w:szCs w:val="18"/>
        </w:rPr>
        <w:t>GR</w:t>
      </w:r>
      <w:r w:rsidR="00CA05AB" w:rsidRPr="00704A56">
        <w:rPr>
          <w:rFonts w:ascii="Times New Roman" w:eastAsia="Times New Roman" w:hAnsi="Times New Roman" w:cs="Times New Roman"/>
          <w:szCs w:val="18"/>
        </w:rPr>
        <w:t>V</w:t>
      </w:r>
      <w:r w:rsidR="00CA05AB" w:rsidRPr="00176FFA">
        <w:rPr>
          <w:rFonts w:ascii="Times New Roman" w:eastAsia="Times New Roman" w:hAnsi="Times New Roman" w:cs="Times New Roman"/>
          <w:szCs w:val="18"/>
        </w:rPr>
        <w:t>X LA VX-AR-</w:t>
      </w:r>
      <w:r w:rsidRPr="00176FFA">
        <w:rPr>
          <w:rFonts w:ascii="Times New Roman" w:eastAsia="Times New Roman" w:hAnsi="Times New Roman" w:cs="Times New Roman"/>
          <w:szCs w:val="18"/>
        </w:rPr>
        <w:t>G</w:t>
      </w:r>
      <w:r w:rsidR="00CA05AB" w:rsidRPr="00176FFA">
        <w:rPr>
          <w:rFonts w:ascii="Times New Roman" w:eastAsia="Times New Roman" w:hAnsi="Times New Roman" w:cs="Times New Roman"/>
          <w:szCs w:val="18"/>
          <w:u w:val="dotted"/>
        </w:rPr>
        <w:t>A</w:t>
      </w:r>
      <w:r w:rsidR="00CA05AB" w:rsidRPr="00176FFA">
        <w:rPr>
          <w:rFonts w:ascii="Times New Roman" w:eastAsia="Times New Roman" w:hAnsi="Times New Roman" w:cs="Times New Roman"/>
          <w:szCs w:val="18"/>
        </w:rPr>
        <w:t>-FAM-GEL NE-DO-</w:t>
      </w:r>
      <w:r w:rsidRPr="00176FFA">
        <w:rPr>
          <w:rFonts w:ascii="Times New Roman" w:eastAsia="Times New Roman" w:hAnsi="Times New Roman" w:cs="Times New Roman"/>
          <w:szCs w:val="18"/>
        </w:rPr>
        <w:t>G</w:t>
      </w:r>
      <w:r w:rsidR="00CA05AB" w:rsidRPr="00176FFA">
        <w:rPr>
          <w:rFonts w:ascii="Times New Roman" w:eastAsia="Times New Roman" w:hAnsi="Times New Roman" w:cs="Times New Roman"/>
          <w:szCs w:val="18"/>
          <w:u w:val="dotted"/>
        </w:rPr>
        <w:t>A</w:t>
      </w:r>
      <w:r w:rsidR="00CA05AB"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LAH </w:t>
      </w:r>
    </w:p>
    <w:p w14:paraId="27D497C3" w14:textId="7233739F" w:rsidR="00BC2A35" w:rsidRPr="00176FFA" w:rsidRDefault="00CA05AB"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VO-SA-</w:t>
      </w:r>
      <w:r w:rsidR="00BC2A35" w:rsidRPr="00176FFA">
        <w:rPr>
          <w:rFonts w:ascii="Times New Roman" w:eastAsia="Times New Roman" w:hAnsi="Times New Roman" w:cs="Times New Roman"/>
          <w:szCs w:val="18"/>
        </w:rPr>
        <w:t>PAH</w:t>
      </w:r>
      <w:r w:rsidR="00884AE0">
        <w:rPr>
          <w:rFonts w:ascii="Times New Roman" w:eastAsia="Times New Roman" w:hAnsi="Times New Roman" w:cs="Times New Roman"/>
          <w:szCs w:val="18"/>
        </w:rPr>
        <w:t xml:space="preserve"> </w:t>
      </w:r>
      <w:r w:rsidRPr="00884AE0">
        <w:rPr>
          <w:rFonts w:ascii="Times New Roman" w:eastAsia="Times New Roman" w:hAnsi="Times New Roman" w:cs="Times New Roman"/>
          <w:b/>
          <w:bCs/>
          <w:szCs w:val="18"/>
        </w:rPr>
        <w:t>.</w:t>
      </w:r>
    </w:p>
    <w:p w14:paraId="0D5BA895" w14:textId="7B8888D7" w:rsidR="00115012" w:rsidRDefault="00D43933"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6. </w:t>
      </w:r>
      <w:r w:rsidRPr="00987A0D">
        <w:rPr>
          <w:rFonts w:ascii="Times New Roman" w:eastAsia="Times New Roman" w:hAnsi="Times New Roman" w:cs="Times New Roman"/>
          <w:b/>
          <w:bCs/>
          <w:szCs w:val="18"/>
          <w:highlight w:val="green"/>
        </w:rPr>
        <w:t>G</w:t>
      </w:r>
      <w:r w:rsidRPr="00987A0D">
        <w:rPr>
          <w:rFonts w:ascii="Times New Roman" w:eastAsia="Times New Roman" w:hAnsi="Times New Roman" w:cs="Times New Roman"/>
          <w:szCs w:val="18"/>
        </w:rPr>
        <w:t>V</w:t>
      </w:r>
      <w:r w:rsidRPr="00176FFA">
        <w:rPr>
          <w:rFonts w:ascii="Times New Roman" w:eastAsia="Times New Roman" w:hAnsi="Times New Roman" w:cs="Times New Roman"/>
          <w:szCs w:val="18"/>
        </w:rPr>
        <w:t>-LA-</w:t>
      </w:r>
      <w:r w:rsidR="00BC2A35" w:rsidRPr="00176FFA">
        <w:rPr>
          <w:rFonts w:ascii="Times New Roman" w:eastAsia="Times New Roman" w:hAnsi="Times New Roman" w:cs="Times New Roman"/>
          <w:szCs w:val="18"/>
        </w:rPr>
        <w:t>G</w:t>
      </w:r>
      <w:r w:rsidR="003C6EEA"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 xml:space="preserve">DOP </w:t>
      </w:r>
      <w:r w:rsidR="003C6EEA"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X-</w:t>
      </w:r>
      <w:r w:rsidR="00BC2A35" w:rsidRPr="00176FFA">
        <w:rPr>
          <w:rFonts w:ascii="Times New Roman" w:eastAsia="Times New Roman" w:hAnsi="Times New Roman" w:cs="Times New Roman"/>
          <w:szCs w:val="18"/>
        </w:rPr>
        <w:t xml:space="preserve">IX </w:t>
      </w:r>
      <w:r w:rsidR="003C6EEA"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X-A-</w:t>
      </w:r>
      <w:r w:rsidR="00BC2A35" w:rsidRPr="00176FFA">
        <w:rPr>
          <w:rFonts w:ascii="Times New Roman" w:eastAsia="Times New Roman" w:hAnsi="Times New Roman" w:cs="Times New Roman"/>
          <w:szCs w:val="18"/>
        </w:rPr>
        <w:t>MAX</w:t>
      </w:r>
    </w:p>
    <w:p w14:paraId="31990709" w14:textId="52F568CF" w:rsidR="006C259B" w:rsidRDefault="00D43933" w:rsidP="006C259B">
      <w:pPr>
        <w:bidi w:val="0"/>
        <w:spacing w:after="0" w:line="240" w:lineRule="auto"/>
        <w:ind w:right="-1"/>
        <w:rPr>
          <w:rFonts w:ascii="Times New Roman" w:eastAsia="Times New Roman" w:hAnsi="Times New Roman" w:cs="Times New Roman"/>
          <w:szCs w:val="18"/>
        </w:rPr>
      </w:pPr>
      <w:r w:rsidRPr="00891DA8">
        <w:rPr>
          <w:rFonts w:ascii="Times New Roman" w:eastAsia="Times New Roman" w:hAnsi="Times New Roman" w:cs="Times New Roman"/>
          <w:b/>
          <w:bCs/>
          <w:szCs w:val="18"/>
          <w:highlight w:val="green"/>
        </w:rPr>
        <w:t>L</w:t>
      </w:r>
      <w:r w:rsidR="003B3400" w:rsidRPr="006C259B">
        <w:rPr>
          <w:rFonts w:ascii="Times New Roman" w:eastAsia="Times New Roman" w:hAnsi="Times New Roman" w:cs="Times New Roman"/>
          <w:szCs w:val="18"/>
        </w:rPr>
        <w:t>V</w:t>
      </w:r>
      <w:r w:rsidRPr="00176FFA">
        <w:rPr>
          <w:rFonts w:ascii="Times New Roman" w:eastAsia="Times New Roman" w:hAnsi="Times New Roman" w:cs="Times New Roman"/>
          <w:szCs w:val="18"/>
        </w:rPr>
        <w:t>N-</w:t>
      </w:r>
      <w:r w:rsidR="00BC2A35" w:rsidRPr="00176FFA">
        <w:rPr>
          <w:rFonts w:ascii="Times New Roman" w:eastAsia="Times New Roman" w:hAnsi="Times New Roman" w:cs="Times New Roman"/>
          <w:szCs w:val="18"/>
        </w:rPr>
        <w:t>F</w:t>
      </w:r>
      <w:r w:rsidR="003C6EEA"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M-</w:t>
      </w:r>
      <w:r w:rsidR="00BC2A35" w:rsidRPr="00176FFA">
        <w:rPr>
          <w:rFonts w:ascii="Times New Roman" w:eastAsia="Times New Roman" w:hAnsi="Times New Roman" w:cs="Times New Roman"/>
          <w:szCs w:val="18"/>
        </w:rPr>
        <w:t xml:space="preserve">PAH </w:t>
      </w:r>
      <w:r w:rsidR="00BC2A35" w:rsidRPr="00176FFA">
        <w:rPr>
          <w:rFonts w:ascii="Times New Roman" w:eastAsia="Times New Roman" w:hAnsi="Times New Roman" w:cs="Times New Roman"/>
          <w:szCs w:val="18"/>
          <w:u w:val="dotted"/>
        </w:rPr>
        <w:t>O</w:t>
      </w:r>
      <w:r w:rsidR="00BC2A35" w:rsidRPr="00176FFA">
        <w:rPr>
          <w:rFonts w:ascii="Times New Roman" w:eastAsia="Times New Roman" w:hAnsi="Times New Roman" w:cs="Times New Roman"/>
          <w:szCs w:val="18"/>
        </w:rPr>
        <w:t>RSA DE</w:t>
      </w:r>
      <w:r w:rsidR="003C6EEA" w:rsidRPr="00176FFA">
        <w:rPr>
          <w:rFonts w:ascii="Times New Roman" w:eastAsia="Times New Roman" w:hAnsi="Times New Roman" w:cs="Times New Roman"/>
          <w:szCs w:val="18"/>
          <w:u w:val="dotted"/>
        </w:rPr>
        <w:t>V</w:t>
      </w:r>
      <w:r w:rsidR="00BC2A35" w:rsidRPr="00176FFA">
        <w:rPr>
          <w:rFonts w:ascii="Times New Roman" w:eastAsia="Times New Roman" w:hAnsi="Times New Roman" w:cs="Times New Roman"/>
          <w:szCs w:val="18"/>
        </w:rPr>
        <w:t xml:space="preserve">LMAH </w:t>
      </w:r>
      <w:r w:rsidR="003B3400" w:rsidRPr="006C259B">
        <w:rPr>
          <w:rFonts w:ascii="Times New Roman" w:eastAsia="Times New Roman" w:hAnsi="Times New Roman" w:cs="Times New Roman"/>
          <w:b/>
          <w:bCs/>
          <w:szCs w:val="18"/>
          <w:highlight w:val="green"/>
        </w:rPr>
        <w:t>G</w:t>
      </w:r>
      <w:r w:rsidR="003C6EEA"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PA-</w:t>
      </w:r>
      <w:r w:rsidR="00BC2A35" w:rsidRPr="00176FFA">
        <w:rPr>
          <w:rFonts w:ascii="Times New Roman" w:eastAsia="Times New Roman" w:hAnsi="Times New Roman" w:cs="Times New Roman"/>
          <w:szCs w:val="18"/>
        </w:rPr>
        <w:t>CHA</w:t>
      </w:r>
    </w:p>
    <w:p w14:paraId="4C8095E5" w14:textId="6D0F1068" w:rsidR="00FD077F" w:rsidRDefault="00D43933" w:rsidP="00FD077F">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VOR-</w:t>
      </w:r>
      <w:r w:rsidR="00BC2A35" w:rsidRPr="000A4579">
        <w:rPr>
          <w:rFonts w:ascii="Times New Roman" w:eastAsia="Times New Roman" w:hAnsi="Times New Roman" w:cs="Times New Roman"/>
          <w:color w:val="FF0000"/>
          <w:szCs w:val="18"/>
        </w:rPr>
        <w:t>S</w:t>
      </w:r>
      <w:r w:rsidR="003C6EEA"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A-</w:t>
      </w:r>
      <w:r w:rsidR="00BC2A35" w:rsidRPr="00176FFA">
        <w:rPr>
          <w:rFonts w:ascii="Times New Roman" w:eastAsia="Times New Roman" w:hAnsi="Times New Roman" w:cs="Times New Roman"/>
          <w:szCs w:val="18"/>
        </w:rPr>
        <w:t>COH</w:t>
      </w:r>
      <w:r w:rsidR="00583F78">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 xml:space="preserve"> ALD</w:t>
      </w:r>
      <w:r w:rsidR="003B3400" w:rsidRPr="007B205F">
        <w:rPr>
          <w:rFonts w:ascii="Times New Roman" w:eastAsia="Times New Roman" w:hAnsi="Times New Roman" w:cs="Times New Roman"/>
          <w:color w:val="FF0000"/>
          <w:szCs w:val="18"/>
        </w:rPr>
        <w:t>V</w:t>
      </w:r>
      <w:r w:rsidR="00BC2A35" w:rsidRPr="00176FFA">
        <w:rPr>
          <w:rFonts w:ascii="Times New Roman" w:eastAsia="Times New Roman" w:hAnsi="Times New Roman" w:cs="Times New Roman"/>
          <w:szCs w:val="18"/>
        </w:rPr>
        <w:t>TH GEMPFA:</w:t>
      </w:r>
      <w:r w:rsidR="003C6EEA" w:rsidRPr="00176FFA">
        <w:rPr>
          <w:rFonts w:ascii="Times New Roman" w:eastAsia="Times New Roman" w:hAnsi="Times New Roman" w:cs="Times New Roman"/>
          <w:szCs w:val="18"/>
        </w:rPr>
        <w:t xml:space="preserve"> </w:t>
      </w:r>
      <w:r w:rsidRPr="007A7A16">
        <w:rPr>
          <w:rFonts w:ascii="Times New Roman" w:eastAsia="Times New Roman" w:hAnsi="Times New Roman" w:cs="Times New Roman"/>
          <w:b/>
          <w:bCs/>
          <w:szCs w:val="18"/>
          <w:highlight w:val="green"/>
        </w:rPr>
        <w:t>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X-GAL-</w:t>
      </w:r>
      <w:r w:rsidR="00BC2A35" w:rsidRPr="00176FFA">
        <w:rPr>
          <w:rFonts w:ascii="Times New Roman" w:eastAsia="Times New Roman" w:hAnsi="Times New Roman" w:cs="Times New Roman"/>
          <w:szCs w:val="18"/>
        </w:rPr>
        <w:t>MAX</w:t>
      </w:r>
    </w:p>
    <w:p w14:paraId="4A52BFD9" w14:textId="7AAFB2FD" w:rsidR="00666328" w:rsidRDefault="00D43933" w:rsidP="00FD077F">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R-</w:t>
      </w:r>
      <w:r w:rsidR="00BC2A35" w:rsidRPr="00176FFA">
        <w:rPr>
          <w:rFonts w:ascii="Times New Roman" w:eastAsia="Times New Roman" w:hAnsi="Times New Roman" w:cs="Times New Roman"/>
          <w:szCs w:val="18"/>
        </w:rPr>
        <w:t>H</w:t>
      </w:r>
      <w:r w:rsidR="003B3400" w:rsidRPr="00A11F86">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GAF GLI-</w:t>
      </w:r>
      <w:r w:rsidR="00BC2A35" w:rsidRPr="00176FFA">
        <w:rPr>
          <w:rFonts w:ascii="Times New Roman" w:eastAsia="Times New Roman" w:hAnsi="Times New Roman" w:cs="Times New Roman"/>
          <w:szCs w:val="18"/>
        </w:rPr>
        <w:t>N</w:t>
      </w:r>
      <w:r w:rsidR="003C6EEA"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OB VA-GEN-</w:t>
      </w:r>
      <w:r w:rsidR="00BC2A35" w:rsidRPr="00176FFA">
        <w:rPr>
          <w:rFonts w:ascii="Times New Roman" w:eastAsia="Times New Roman" w:hAnsi="Times New Roman" w:cs="Times New Roman"/>
          <w:szCs w:val="18"/>
        </w:rPr>
        <w:t>L</w:t>
      </w:r>
      <w:r w:rsidR="003C6EEA"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CAR</w:t>
      </w:r>
    </w:p>
    <w:p w14:paraId="1097482C" w14:textId="77AD1ED1" w:rsidR="00666328" w:rsidRDefault="00D43933" w:rsidP="0066632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D</w:t>
      </w:r>
      <w:r w:rsidR="003B3400" w:rsidRPr="00242620">
        <w:rPr>
          <w:rFonts w:ascii="Times New Roman" w:eastAsia="Times New Roman" w:hAnsi="Times New Roman" w:cs="Times New Roman"/>
          <w:szCs w:val="18"/>
        </w:rPr>
        <w:t>V</w:t>
      </w:r>
      <w:r w:rsidRPr="00176FFA">
        <w:rPr>
          <w:rFonts w:ascii="Times New Roman" w:eastAsia="Times New Roman" w:hAnsi="Times New Roman" w:cs="Times New Roman"/>
          <w:szCs w:val="18"/>
        </w:rPr>
        <w:t xml:space="preserve"> Z</w:t>
      </w:r>
      <w:r w:rsidRPr="00FB5F3A">
        <w:rPr>
          <w:rFonts w:ascii="Times New Roman" w:eastAsia="Times New Roman" w:hAnsi="Times New Roman" w:cs="Times New Roman"/>
          <w:szCs w:val="18"/>
        </w:rPr>
        <w:t>V</w:t>
      </w:r>
      <w:r w:rsidRPr="00176FFA">
        <w:rPr>
          <w:rFonts w:ascii="Times New Roman" w:eastAsia="Times New Roman" w:hAnsi="Times New Roman" w:cs="Times New Roman"/>
          <w:szCs w:val="18"/>
        </w:rPr>
        <w:t>M 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w:t>
      </w:r>
      <w:r w:rsidR="003F0B43" w:rsidRPr="00176FFA">
        <w:rPr>
          <w:rFonts w:ascii="Times New Roman" w:eastAsia="Times New Roman" w:hAnsi="Times New Roman" w:cs="Times New Roman"/>
          <w:szCs w:val="18"/>
        </w:rPr>
        <w:t xml:space="preserve">PLI-ZAM </w:t>
      </w:r>
      <w:r w:rsidR="003F0B43" w:rsidRPr="004355C8">
        <w:rPr>
          <w:rFonts w:ascii="Times New Roman" w:eastAsia="Times New Roman" w:hAnsi="Times New Roman" w:cs="Times New Roman"/>
          <w:szCs w:val="18"/>
          <w:lang w:val="en-US"/>
        </w:rPr>
        <w:t>Z</w:t>
      </w:r>
      <w:r w:rsidR="003F0B43" w:rsidRPr="00176FFA">
        <w:rPr>
          <w:rFonts w:ascii="Times New Roman" w:eastAsia="Times New Roman" w:hAnsi="Times New Roman" w:cs="Times New Roman"/>
          <w:szCs w:val="18"/>
          <w:lang w:val="en-US"/>
        </w:rPr>
        <w:t xml:space="preserve">V </w:t>
      </w:r>
      <w:r w:rsidR="003F0B43" w:rsidRPr="001E4FA2">
        <w:rPr>
          <w:rFonts w:ascii="Times New Roman" w:eastAsia="Times New Roman" w:hAnsi="Times New Roman" w:cs="Times New Roman"/>
          <w:b/>
          <w:bCs/>
          <w:szCs w:val="18"/>
          <w:highlight w:val="green"/>
          <w:lang w:val="en-US"/>
        </w:rPr>
        <w:t>L</w:t>
      </w:r>
      <w:r w:rsidR="003F0B43" w:rsidRPr="00176FFA">
        <w:rPr>
          <w:rFonts w:ascii="Times New Roman" w:eastAsia="Times New Roman" w:hAnsi="Times New Roman" w:cs="Times New Roman"/>
          <w:szCs w:val="18"/>
          <w:lang w:val="en-US"/>
        </w:rPr>
        <w:t>ATMAH GE-</w:t>
      </w:r>
      <w:r w:rsidR="00BC2A35" w:rsidRPr="00176FFA">
        <w:rPr>
          <w:rFonts w:ascii="Times New Roman" w:eastAsia="Times New Roman" w:hAnsi="Times New Roman" w:cs="Times New Roman"/>
          <w:szCs w:val="18"/>
          <w:lang w:val="en-US"/>
        </w:rPr>
        <w:t>G</w:t>
      </w:r>
      <w:r w:rsidR="003C6EEA" w:rsidRPr="00176FFA">
        <w:rPr>
          <w:rFonts w:ascii="Times New Roman" w:eastAsia="Times New Roman" w:hAnsi="Times New Roman" w:cs="Times New Roman"/>
          <w:szCs w:val="18"/>
          <w:u w:val="dotted"/>
          <w:lang w:val="en-US"/>
        </w:rPr>
        <w:t>E</w:t>
      </w:r>
      <w:r w:rsidR="003F0B43"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MA</w:t>
      </w:r>
    </w:p>
    <w:p w14:paraId="3AC958DE" w14:textId="175AC4C2" w:rsidR="00BC2A35" w:rsidRPr="00666328" w:rsidRDefault="00BC2A35" w:rsidP="00666328">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OHAHAH</w:t>
      </w:r>
      <w:r w:rsidR="008E31BC">
        <w:rPr>
          <w:rFonts w:ascii="Times New Roman" w:eastAsia="Times New Roman" w:hAnsi="Times New Roman" w:cs="Times New Roman"/>
          <w:szCs w:val="18"/>
          <w:lang w:val="en-US"/>
        </w:rPr>
        <w:t xml:space="preserve"> </w:t>
      </w:r>
      <w:r w:rsidR="009A2083" w:rsidRPr="009A2083">
        <w:rPr>
          <w:rFonts w:ascii="Times New Roman" w:eastAsia="Times New Roman" w:hAnsi="Times New Roman" w:cs="Times New Roman"/>
          <w:szCs w:val="18"/>
          <w:lang w:val="en-US"/>
        </w:rPr>
        <w:t>*</w:t>
      </w:r>
    </w:p>
    <w:p w14:paraId="098C858A" w14:textId="45F92E92" w:rsidR="008806A7" w:rsidRDefault="005760CF"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7. </w:t>
      </w:r>
      <w:r w:rsidRPr="00855B09">
        <w:rPr>
          <w:rFonts w:ascii="Times New Roman" w:eastAsia="Times New Roman" w:hAnsi="Times New Roman" w:cs="Times New Roman"/>
          <w:b/>
          <w:bCs/>
          <w:szCs w:val="18"/>
          <w:highlight w:val="green"/>
          <w:lang w:val="en-US"/>
        </w:rPr>
        <w:t>G</w:t>
      </w:r>
      <w:r w:rsidRPr="00176FFA">
        <w:rPr>
          <w:rFonts w:ascii="Times New Roman" w:eastAsia="Times New Roman" w:hAnsi="Times New Roman" w:cs="Times New Roman"/>
          <w:szCs w:val="18"/>
          <w:lang w:val="en-US"/>
        </w:rPr>
        <w:t>A-</w:t>
      </w:r>
      <w:r w:rsidR="00BC2A35" w:rsidRPr="00855B09">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 xml:space="preserve">PA </w:t>
      </w:r>
      <w:r w:rsidR="00BC2A35" w:rsidRPr="002B7519">
        <w:rPr>
          <w:rFonts w:ascii="Times New Roman" w:eastAsia="Times New Roman" w:hAnsi="Times New Roman" w:cs="Times New Roman"/>
          <w:b/>
          <w:bCs/>
          <w:szCs w:val="18"/>
          <w:highlight w:val="green"/>
          <w:lang w:val="en-US"/>
        </w:rPr>
        <w:t>D</w:t>
      </w:r>
      <w:r w:rsidR="009B35A1" w:rsidRPr="00176FFA">
        <w:rPr>
          <w:rFonts w:ascii="Times New Roman" w:eastAsia="Times New Roman" w:hAnsi="Times New Roman" w:cs="Times New Roman"/>
          <w:szCs w:val="18"/>
          <w:lang w:val="en-US"/>
        </w:rPr>
        <w:t>RVX-</w:t>
      </w:r>
      <w:r w:rsidR="00BC2A35"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u w:val="dotted"/>
          <w:lang w:val="en-US"/>
        </w:rPr>
        <w:t>A</w:t>
      </w:r>
      <w:r w:rsidR="009B35A1" w:rsidRPr="00176FFA">
        <w:rPr>
          <w:rFonts w:ascii="Times New Roman" w:eastAsia="Times New Roman" w:hAnsi="Times New Roman" w:cs="Times New Roman"/>
          <w:szCs w:val="18"/>
          <w:lang w:val="en-US"/>
        </w:rPr>
        <w:t>X-</w:t>
      </w:r>
      <w:r w:rsidR="00BC2A35" w:rsidRPr="00176FFA">
        <w:rPr>
          <w:rFonts w:ascii="Times New Roman" w:eastAsia="Times New Roman" w:hAnsi="Times New Roman" w:cs="Times New Roman"/>
          <w:szCs w:val="18"/>
          <w:lang w:val="en-US"/>
        </w:rPr>
        <w:t>MA G</w:t>
      </w:r>
      <w:r w:rsidR="009B35A1" w:rsidRPr="00176FFA">
        <w:rPr>
          <w:rFonts w:ascii="Times New Roman" w:eastAsia="Times New Roman" w:hAnsi="Times New Roman" w:cs="Times New Roman"/>
          <w:szCs w:val="18"/>
          <w:lang w:val="en-US"/>
        </w:rPr>
        <w:t>EB-</w:t>
      </w:r>
      <w:r w:rsidR="00BC2A35"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u w:val="dotted"/>
          <w:lang w:val="en-US"/>
        </w:rPr>
        <w:t>A</w:t>
      </w:r>
      <w:r w:rsidR="009B35A1"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GEB</w:t>
      </w:r>
    </w:p>
    <w:p w14:paraId="3847AE17" w14:textId="47931EC7" w:rsidR="00802460" w:rsidRDefault="009B35A1" w:rsidP="0080246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w:t>
      </w:r>
      <w:r w:rsidR="00BC2A35" w:rsidRPr="00176FFA">
        <w:rPr>
          <w:rFonts w:ascii="Times New Roman" w:eastAsia="Times New Roman" w:hAnsi="Times New Roman" w:cs="Times New Roman"/>
          <w:szCs w:val="18"/>
          <w:lang w:val="en-US"/>
        </w:rPr>
        <w:t>CH</w:t>
      </w:r>
      <w:r w:rsidR="005760CF"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PLON GAN-</w:t>
      </w:r>
      <w:r w:rsidR="00BC2A35" w:rsidRPr="00176FFA">
        <w:rPr>
          <w:rFonts w:ascii="Times New Roman" w:eastAsia="Times New Roman" w:hAnsi="Times New Roman" w:cs="Times New Roman"/>
          <w:szCs w:val="18"/>
          <w:lang w:val="en-US"/>
        </w:rPr>
        <w:t>Z</w:t>
      </w:r>
      <w:r w:rsidR="005760CF"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D-AH </w:t>
      </w:r>
      <w:r w:rsidRPr="00176FF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X-</w:t>
      </w:r>
      <w:r w:rsidR="005760C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R-</w:t>
      </w:r>
      <w:r w:rsidR="00BC2A35" w:rsidRPr="00176FFA">
        <w:rPr>
          <w:rFonts w:ascii="Times New Roman" w:eastAsia="Times New Roman" w:hAnsi="Times New Roman" w:cs="Times New Roman"/>
          <w:szCs w:val="18"/>
          <w:lang w:val="en-US"/>
        </w:rPr>
        <w:t>VOX GELET</w:t>
      </w:r>
    </w:p>
    <w:p w14:paraId="631DBF34" w14:textId="53F8B02E" w:rsidR="006156DF" w:rsidRDefault="009B35A1" w:rsidP="006156DF">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AR GAHAD, GAN-</w:t>
      </w:r>
      <w:r w:rsidR="00BC2A35" w:rsidRPr="00176FFA">
        <w:rPr>
          <w:rFonts w:ascii="Times New Roman" w:eastAsia="Times New Roman" w:hAnsi="Times New Roman" w:cs="Times New Roman"/>
          <w:szCs w:val="18"/>
          <w:lang w:val="en-US"/>
        </w:rPr>
        <w:t>P</w:t>
      </w:r>
      <w:r w:rsidR="005760CF"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GAN</w:t>
      </w:r>
      <w:r w:rsidRPr="00350749">
        <w:rPr>
          <w:rFonts w:ascii="Times New Roman" w:eastAsia="Times New Roman" w:hAnsi="Times New Roman" w:cs="Times New Roman"/>
          <w:szCs w:val="18"/>
          <w:lang w:val="en-US"/>
        </w:rPr>
        <w:t>:</w:t>
      </w:r>
      <w:r w:rsidR="005760CF" w:rsidRPr="00176FFA">
        <w:rPr>
          <w:rFonts w:ascii="Times New Roman" w:eastAsia="Times New Roman" w:hAnsi="Times New Roman" w:cs="Times New Roman"/>
          <w:szCs w:val="18"/>
          <w:lang w:val="en-US"/>
        </w:rPr>
        <w:t xml:space="preserve"> </w:t>
      </w:r>
      <w:r w:rsidR="00BC2A35" w:rsidRPr="00176FFA">
        <w:rPr>
          <w:rFonts w:ascii="Times New Roman" w:eastAsia="Times New Roman" w:hAnsi="Times New Roman" w:cs="Times New Roman"/>
          <w:szCs w:val="18"/>
          <w:lang w:val="en-US"/>
        </w:rPr>
        <w:t>DOR</w:t>
      </w:r>
      <w:r w:rsidR="00BC2A35" w:rsidRPr="005C7F40">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MINAPLAH VOR ZINAH</w:t>
      </w:r>
      <w:r w:rsidR="00A64EDA" w:rsidRPr="00326D0D">
        <w:rPr>
          <w:rStyle w:val="Refdenotaderodap"/>
          <w:rFonts w:ascii="Times New Roman" w:eastAsia="Times New Roman" w:hAnsi="Times New Roman" w:cs="Times New Roman"/>
          <w:szCs w:val="18"/>
        </w:rPr>
        <w:footnoteReference w:id="301"/>
      </w:r>
    </w:p>
    <w:p w14:paraId="72E6C06D" w14:textId="702E33B6" w:rsidR="005760CF" w:rsidRPr="00176FFA" w:rsidRDefault="00BC2A35" w:rsidP="006156D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w:t>
      </w:r>
      <w:r w:rsidR="000014E7" w:rsidRPr="00060FD7">
        <w:rPr>
          <w:rFonts w:ascii="Times New Roman" w:eastAsia="Times New Roman" w:hAnsi="Times New Roman" w:cs="Times New Roman"/>
          <w:color w:val="FF0000"/>
          <w:szCs w:val="18"/>
          <w:u w:val="dotted"/>
          <w:lang w:val="en-US"/>
        </w:rPr>
        <w:t>V</w:t>
      </w:r>
      <w:r w:rsidR="00EE4AC0" w:rsidRPr="00176FFA">
        <w:rPr>
          <w:rFonts w:ascii="Times New Roman" w:eastAsia="Times New Roman" w:hAnsi="Times New Roman" w:cs="Times New Roman"/>
          <w:szCs w:val="18"/>
          <w:lang w:val="en-US"/>
        </w:rPr>
        <w:t>-PA-</w:t>
      </w:r>
      <w:r w:rsidRPr="00176FFA">
        <w:rPr>
          <w:rFonts w:ascii="Times New Roman" w:eastAsia="Times New Roman" w:hAnsi="Times New Roman" w:cs="Times New Roman"/>
          <w:szCs w:val="18"/>
          <w:lang w:val="en-US"/>
        </w:rPr>
        <w:t xml:space="preserve">CHEF ARDRAH </w:t>
      </w:r>
      <w:r w:rsidR="005760CF" w:rsidRPr="00176FFA">
        <w:rPr>
          <w:rFonts w:ascii="Times New Roman" w:eastAsia="Times New Roman" w:hAnsi="Times New Roman" w:cs="Times New Roman"/>
          <w:szCs w:val="18"/>
          <w:u w:val="dotted"/>
          <w:lang w:val="en-US"/>
        </w:rPr>
        <w:t>O</w:t>
      </w:r>
      <w:r w:rsidR="00EE4AC0" w:rsidRPr="00176FFA">
        <w:rPr>
          <w:rFonts w:ascii="Times New Roman" w:eastAsia="Times New Roman" w:hAnsi="Times New Roman" w:cs="Times New Roman"/>
          <w:szCs w:val="18"/>
          <w:lang w:val="en-US"/>
        </w:rPr>
        <w:t>X-OX POL-SA-GAL-</w:t>
      </w:r>
      <w:r w:rsidRPr="00176FFA">
        <w:rPr>
          <w:rFonts w:ascii="Times New Roman" w:eastAsia="Times New Roman" w:hAnsi="Times New Roman" w:cs="Times New Roman"/>
          <w:szCs w:val="18"/>
          <w:lang w:val="en-US"/>
        </w:rPr>
        <w:t>M</w:t>
      </w:r>
      <w:r w:rsidR="005760CF" w:rsidRPr="00176FFA">
        <w:rPr>
          <w:rFonts w:ascii="Times New Roman" w:eastAsia="Times New Roman" w:hAnsi="Times New Roman" w:cs="Times New Roman"/>
          <w:szCs w:val="18"/>
          <w:u w:val="dotted"/>
          <w:lang w:val="en-US"/>
        </w:rPr>
        <w:t>A</w:t>
      </w:r>
      <w:r w:rsidR="00EE4AC0" w:rsidRPr="00176FFA">
        <w:rPr>
          <w:rFonts w:ascii="Times New Roman" w:eastAsia="Times New Roman" w:hAnsi="Times New Roman" w:cs="Times New Roman"/>
          <w:szCs w:val="18"/>
          <w:lang w:val="en-US"/>
        </w:rPr>
        <w:t>X-</w:t>
      </w:r>
      <w:r w:rsidRPr="00176FFA">
        <w:rPr>
          <w:rFonts w:ascii="Times New Roman" w:eastAsia="Times New Roman" w:hAnsi="Times New Roman" w:cs="Times New Roman"/>
          <w:szCs w:val="18"/>
          <w:lang w:val="en-US"/>
        </w:rPr>
        <w:t xml:space="preserve">NAH </w:t>
      </w:r>
    </w:p>
    <w:p w14:paraId="19710086" w14:textId="0D28D93D" w:rsidR="00BC2A35"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00BA5560" w:rsidRPr="00C43E5A">
        <w:rPr>
          <w:rFonts w:ascii="Times New Roman" w:eastAsia="Times New Roman" w:hAnsi="Times New Roman" w:cs="Times New Roman"/>
          <w:szCs w:val="18"/>
        </w:rPr>
        <w:t>V</w:t>
      </w:r>
      <w:r w:rsidRPr="00176FFA">
        <w:rPr>
          <w:rFonts w:ascii="Times New Roman" w:eastAsia="Times New Roman" w:hAnsi="Times New Roman" w:cs="Times New Roman"/>
          <w:szCs w:val="18"/>
        </w:rPr>
        <w:t>TH</w:t>
      </w:r>
      <w:r w:rsidR="00EE4AC0" w:rsidRPr="00672997">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ARD</w:t>
      </w:r>
      <w:r w:rsidR="005760CF"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TH ON Z</w:t>
      </w:r>
      <w:r w:rsidRPr="00232C66">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PRA CR</w:t>
      </w:r>
      <w:r w:rsidR="005760CF" w:rsidRPr="00176FFA">
        <w:rPr>
          <w:rFonts w:ascii="Times New Roman" w:eastAsia="Times New Roman" w:hAnsi="Times New Roman" w:cs="Times New Roman"/>
          <w:szCs w:val="18"/>
          <w:u w:val="dotted"/>
        </w:rPr>
        <w:t>O</w:t>
      </w:r>
      <w:r w:rsidR="00EE4AC0" w:rsidRPr="00176FFA">
        <w:rPr>
          <w:rFonts w:ascii="Times New Roman" w:eastAsia="Times New Roman" w:hAnsi="Times New Roman" w:cs="Times New Roman"/>
          <w:szCs w:val="18"/>
        </w:rPr>
        <w:t>-CRO-GAH VAR-SA-</w:t>
      </w:r>
      <w:r w:rsidRPr="00176FFA">
        <w:rPr>
          <w:rFonts w:ascii="Times New Roman" w:eastAsia="Times New Roman" w:hAnsi="Times New Roman" w:cs="Times New Roman"/>
          <w:szCs w:val="18"/>
        </w:rPr>
        <w:t>M</w:t>
      </w:r>
      <w:r w:rsidR="005760CF" w:rsidRPr="00176FFA">
        <w:rPr>
          <w:rFonts w:ascii="Times New Roman" w:eastAsia="Times New Roman" w:hAnsi="Times New Roman" w:cs="Times New Roman"/>
          <w:szCs w:val="18"/>
          <w:u w:val="dotted"/>
        </w:rPr>
        <w:t>A</w:t>
      </w:r>
      <w:r w:rsidR="00EE4AC0"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NAL</w:t>
      </w:r>
    </w:p>
    <w:p w14:paraId="1675B8CB" w14:textId="15EBBB6B" w:rsidR="000B281B"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8. </w:t>
      </w:r>
      <w:r w:rsidRPr="00E86444">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R</w:t>
      </w:r>
      <w:r w:rsidR="00A422DE" w:rsidRPr="00176FFA">
        <w:rPr>
          <w:rFonts w:ascii="Times New Roman" w:eastAsia="Times New Roman" w:hAnsi="Times New Roman" w:cs="Times New Roman"/>
          <w:szCs w:val="18"/>
        </w:rPr>
        <w:t>-SA-</w:t>
      </w:r>
      <w:r w:rsidRPr="00176FFA">
        <w:rPr>
          <w:rFonts w:ascii="Times New Roman" w:eastAsia="Times New Roman" w:hAnsi="Times New Roman" w:cs="Times New Roman"/>
          <w:szCs w:val="18"/>
        </w:rPr>
        <w:t>B</w:t>
      </w:r>
      <w:r w:rsidR="002A78C6"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OAS NOH AL GEH O</w:t>
      </w:r>
      <w:r w:rsidR="00A422DE" w:rsidRPr="00176FFA">
        <w:rPr>
          <w:rFonts w:ascii="Times New Roman" w:eastAsia="Times New Roman" w:hAnsi="Times New Roman" w:cs="Times New Roman"/>
          <w:szCs w:val="18"/>
        </w:rPr>
        <w:t>H, AX-</w:t>
      </w:r>
      <w:r w:rsidR="002A78C6" w:rsidRPr="00176FFA">
        <w:rPr>
          <w:rFonts w:ascii="Times New Roman" w:eastAsia="Times New Roman" w:hAnsi="Times New Roman" w:cs="Times New Roman"/>
          <w:szCs w:val="18"/>
          <w:u w:val="dotted"/>
        </w:rPr>
        <w:t>A</w:t>
      </w:r>
      <w:r w:rsidR="00A422DE" w:rsidRPr="00176FFA">
        <w:rPr>
          <w:rFonts w:ascii="Times New Roman" w:eastAsia="Times New Roman" w:hAnsi="Times New Roman" w:cs="Times New Roman"/>
          <w:szCs w:val="18"/>
        </w:rPr>
        <w:t>R-PA-</w:t>
      </w:r>
      <w:r w:rsidRPr="00176FFA">
        <w:rPr>
          <w:rFonts w:ascii="Times New Roman" w:eastAsia="Times New Roman" w:hAnsi="Times New Roman" w:cs="Times New Roman"/>
          <w:szCs w:val="18"/>
        </w:rPr>
        <w:t>GAL</w:t>
      </w:r>
    </w:p>
    <w:p w14:paraId="02A0048A" w14:textId="633BE948" w:rsidR="000B281B" w:rsidRDefault="00BC2A35" w:rsidP="000B281B">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OLZA D</w:t>
      </w:r>
      <w:r w:rsidR="002A78C6"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H</w:t>
      </w:r>
      <w:r w:rsidR="00A422DE" w:rsidRPr="00137131">
        <w:rPr>
          <w:rFonts w:ascii="Times New Roman" w:eastAsia="Times New Roman" w:hAnsi="Times New Roman" w:cs="Times New Roman"/>
          <w:szCs w:val="18"/>
        </w:rPr>
        <w:t>,</w:t>
      </w:r>
      <w:r w:rsidR="00A422DE" w:rsidRPr="00176FFA">
        <w:rPr>
          <w:rFonts w:ascii="Times New Roman" w:eastAsia="Times New Roman" w:hAnsi="Times New Roman" w:cs="Times New Roman"/>
          <w:szCs w:val="18"/>
        </w:rPr>
        <w:t xml:space="preserve"> </w:t>
      </w:r>
      <w:r w:rsidR="00A422DE" w:rsidRPr="00176FFA">
        <w:rPr>
          <w:rFonts w:ascii="Times New Roman" w:eastAsia="Times New Roman" w:hAnsi="Times New Roman" w:cs="Times New Roman"/>
          <w:szCs w:val="18"/>
          <w:lang w:val="en-US"/>
        </w:rPr>
        <w:t>OR-ZA-</w:t>
      </w:r>
      <w:r w:rsidRPr="00176FFA">
        <w:rPr>
          <w:rFonts w:ascii="Times New Roman" w:eastAsia="Times New Roman" w:hAnsi="Times New Roman" w:cs="Times New Roman"/>
          <w:szCs w:val="18"/>
          <w:lang w:val="en-US"/>
        </w:rPr>
        <w:t>Z</w:t>
      </w:r>
      <w:r w:rsidR="00AD6CF2" w:rsidRPr="004273F0">
        <w:rPr>
          <w:rFonts w:ascii="Times New Roman" w:eastAsia="Times New Roman" w:hAnsi="Times New Roman" w:cs="Times New Roman"/>
          <w:szCs w:val="18"/>
          <w:u w:val="dotted"/>
          <w:lang w:val="en-US"/>
        </w:rPr>
        <w:t>V</w:t>
      </w:r>
      <w:r w:rsidR="00A422DE"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MAX EXOH EH, OR CAH PAL</w:t>
      </w:r>
    </w:p>
    <w:p w14:paraId="056AAAB3" w14:textId="367DAEFA" w:rsidR="00375E43" w:rsidRDefault="000F5BD5" w:rsidP="00375E4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DONZAH</w:t>
      </w:r>
      <w:r w:rsidR="002A78C6"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ONZA </w:t>
      </w:r>
      <w:r w:rsidR="00BC2A35" w:rsidRPr="00176FFA">
        <w:rPr>
          <w:rFonts w:ascii="Times New Roman" w:eastAsia="Times New Roman" w:hAnsi="Times New Roman" w:cs="Times New Roman"/>
          <w:szCs w:val="18"/>
        </w:rPr>
        <w:t>ZETHAS: NO</w:t>
      </w:r>
      <w:r w:rsidR="003C36EA" w:rsidRPr="00176FFA">
        <w:rPr>
          <w:rFonts w:ascii="Times New Roman" w:eastAsia="Times New Roman" w:hAnsi="Times New Roman" w:cs="Times New Roman"/>
          <w:szCs w:val="18"/>
        </w:rPr>
        <w:t>R-</w:t>
      </w:r>
      <w:r w:rsidR="00BC2A35" w:rsidRPr="00176FFA">
        <w:rPr>
          <w:rFonts w:ascii="Times New Roman" w:eastAsia="Times New Roman" w:hAnsi="Times New Roman" w:cs="Times New Roman"/>
          <w:szCs w:val="18"/>
        </w:rPr>
        <w:t>S</w:t>
      </w:r>
      <w:r w:rsidR="002A78C6" w:rsidRPr="00176FFA">
        <w:rPr>
          <w:rFonts w:ascii="Times New Roman" w:eastAsia="Times New Roman" w:hAnsi="Times New Roman" w:cs="Times New Roman"/>
          <w:szCs w:val="18"/>
          <w:u w:val="dotted"/>
        </w:rPr>
        <w:t>A</w:t>
      </w:r>
      <w:r w:rsidR="003C36EA" w:rsidRPr="00176FFA">
        <w:rPr>
          <w:rFonts w:ascii="Times New Roman" w:eastAsia="Times New Roman" w:hAnsi="Times New Roman" w:cs="Times New Roman"/>
          <w:szCs w:val="18"/>
        </w:rPr>
        <w:t>P-SE-</w:t>
      </w:r>
      <w:r w:rsidR="00BC2A35" w:rsidRPr="00176FFA">
        <w:rPr>
          <w:rFonts w:ascii="Times New Roman" w:eastAsia="Times New Roman" w:hAnsi="Times New Roman" w:cs="Times New Roman"/>
          <w:szCs w:val="18"/>
        </w:rPr>
        <w:t>PAH ONZAP A</w:t>
      </w:r>
    </w:p>
    <w:p w14:paraId="06492195" w14:textId="591EF639" w:rsidR="00375E43" w:rsidRDefault="00BC2A35" w:rsidP="00375E4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ALMA</w:t>
      </w:r>
      <w:r w:rsidRPr="00480F6D">
        <w:rPr>
          <w:rFonts w:ascii="Times New Roman" w:eastAsia="Times New Roman" w:hAnsi="Times New Roman" w:cs="Times New Roman"/>
          <w:color w:val="FF0000"/>
          <w:szCs w:val="18"/>
        </w:rPr>
        <w:t>H</w:t>
      </w:r>
      <w:r w:rsidRPr="00176FFA">
        <w:rPr>
          <w:rFonts w:ascii="Times New Roman" w:eastAsia="Times New Roman" w:hAnsi="Times New Roman" w:cs="Times New Roman"/>
          <w:szCs w:val="18"/>
        </w:rPr>
        <w:t xml:space="preserve"> ALDOH </w:t>
      </w:r>
      <w:r w:rsidRPr="00480F6D">
        <w:rPr>
          <w:rFonts w:ascii="Times New Roman" w:eastAsia="Times New Roman" w:hAnsi="Times New Roman" w:cs="Times New Roman"/>
          <w:b/>
          <w:bCs/>
          <w:szCs w:val="18"/>
        </w:rPr>
        <w:t>V</w:t>
      </w:r>
      <w:r w:rsidRPr="00176FFA">
        <w:rPr>
          <w:rFonts w:ascii="Times New Roman" w:eastAsia="Times New Roman" w:hAnsi="Times New Roman" w:cs="Times New Roman"/>
          <w:szCs w:val="18"/>
        </w:rPr>
        <w:t>OH N</w:t>
      </w:r>
      <w:r w:rsidR="002A78C6"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LEBA</w:t>
      </w:r>
      <w:r w:rsidRPr="00BA30D7">
        <w:rPr>
          <w:rFonts w:ascii="Times New Roman" w:eastAsia="Times New Roman" w:hAnsi="Times New Roman" w:cs="Times New Roman"/>
          <w:szCs w:val="18"/>
        </w:rPr>
        <w:t>H</w:t>
      </w:r>
      <w:r w:rsidR="003C36EA" w:rsidRPr="00BA30D7">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GEM</w:t>
      </w:r>
      <w:r w:rsidR="00F84EEE">
        <w:rPr>
          <w:rFonts w:ascii="Times New Roman" w:eastAsia="Times New Roman" w:hAnsi="Times New Roman" w:cs="Times New Roman"/>
          <w:szCs w:val="18"/>
        </w:rPr>
        <w:t>-</w:t>
      </w:r>
      <w:r w:rsidRPr="00176FFA">
        <w:rPr>
          <w:rFonts w:ascii="Times New Roman" w:eastAsia="Times New Roman" w:hAnsi="Times New Roman" w:cs="Times New Roman"/>
          <w:szCs w:val="18"/>
        </w:rPr>
        <w:t>N</w:t>
      </w:r>
      <w:r w:rsidR="002A78C6" w:rsidRPr="00176FFA">
        <w:rPr>
          <w:rFonts w:ascii="Times New Roman" w:eastAsia="Times New Roman" w:hAnsi="Times New Roman" w:cs="Times New Roman"/>
          <w:szCs w:val="18"/>
          <w:u w:val="dotted"/>
        </w:rPr>
        <w:t>A</w:t>
      </w:r>
      <w:r w:rsidR="00F84EEE" w:rsidRPr="00F84EEE">
        <w:rPr>
          <w:rFonts w:ascii="Times New Roman" w:eastAsia="Times New Roman" w:hAnsi="Times New Roman" w:cs="Times New Roman"/>
          <w:szCs w:val="18"/>
        </w:rPr>
        <w:t>-</w:t>
      </w:r>
      <w:r w:rsidR="003C36EA" w:rsidRPr="00176FFA">
        <w:rPr>
          <w:rFonts w:ascii="Times New Roman" w:eastAsia="Times New Roman" w:hAnsi="Times New Roman" w:cs="Times New Roman"/>
          <w:szCs w:val="18"/>
        </w:rPr>
        <w:t>PAM</w:t>
      </w:r>
      <w:r w:rsidR="00AD6CF2" w:rsidRPr="00326D0D">
        <w:rPr>
          <w:rStyle w:val="Refdenotaderodap"/>
          <w:rFonts w:ascii="Times New Roman" w:eastAsia="Times New Roman" w:hAnsi="Times New Roman" w:cs="Times New Roman"/>
          <w:szCs w:val="18"/>
        </w:rPr>
        <w:footnoteReference w:id="302"/>
      </w:r>
      <w:r w:rsidR="00AD6CF2"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OS MALSA OR</w:t>
      </w:r>
    </w:p>
    <w:p w14:paraId="0A944DBC" w14:textId="31E80D18" w:rsidR="00BC2A35" w:rsidRPr="00176FFA" w:rsidRDefault="000F5BD5" w:rsidP="00375E43">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AOH</w:t>
      </w:r>
      <w:r w:rsidR="003C36EA" w:rsidRPr="00BA775F">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 </w:t>
      </w:r>
      <w:r w:rsidR="00BC2A35" w:rsidRPr="008D4EDC">
        <w:rPr>
          <w:rFonts w:ascii="Times New Roman" w:eastAsia="Times New Roman" w:hAnsi="Times New Roman" w:cs="Times New Roman"/>
          <w:b/>
          <w:bCs/>
          <w:szCs w:val="18"/>
          <w:highlight w:val="green"/>
        </w:rPr>
        <w:t>Z</w:t>
      </w:r>
      <w:r w:rsidR="00BC2A35" w:rsidRPr="00176FFA">
        <w:rPr>
          <w:rFonts w:ascii="Times New Roman" w:eastAsia="Times New Roman" w:hAnsi="Times New Roman" w:cs="Times New Roman"/>
          <w:szCs w:val="18"/>
          <w:u w:val="dotted"/>
        </w:rPr>
        <w:t>A</w:t>
      </w:r>
      <w:r w:rsidR="00A1102E" w:rsidRPr="00176FFA">
        <w:rPr>
          <w:rFonts w:ascii="Times New Roman" w:eastAsia="Times New Roman" w:hAnsi="Times New Roman" w:cs="Times New Roman"/>
          <w:szCs w:val="18"/>
        </w:rPr>
        <w:t>R-B</w:t>
      </w:r>
      <w:r w:rsidR="00847955" w:rsidRPr="00707333">
        <w:rPr>
          <w:rFonts w:ascii="Times New Roman" w:eastAsia="Times New Roman" w:hAnsi="Times New Roman" w:cs="Times New Roman"/>
          <w:color w:val="FF0000"/>
          <w:szCs w:val="18"/>
        </w:rPr>
        <w:t>V</w:t>
      </w:r>
      <w:r w:rsidR="00A1102E" w:rsidRPr="00176FFA">
        <w:rPr>
          <w:rFonts w:ascii="Times New Roman" w:eastAsia="Times New Roman" w:hAnsi="Times New Roman" w:cs="Times New Roman"/>
          <w:szCs w:val="18"/>
        </w:rPr>
        <w:t>-</w:t>
      </w:r>
      <w:r w:rsidR="00BC2A35" w:rsidRPr="00176FFA">
        <w:rPr>
          <w:rFonts w:ascii="Times New Roman" w:eastAsia="Times New Roman" w:hAnsi="Times New Roman" w:cs="Times New Roman"/>
          <w:szCs w:val="18"/>
        </w:rPr>
        <w:t>LAG</w:t>
      </w:r>
      <w:r w:rsidR="002A78C6" w:rsidRPr="00176FFA">
        <w:rPr>
          <w:rFonts w:ascii="Times New Roman" w:eastAsia="Times New Roman" w:hAnsi="Times New Roman" w:cs="Times New Roman"/>
          <w:szCs w:val="18"/>
          <w:u w:val="dotted"/>
        </w:rPr>
        <w:t>E</w:t>
      </w:r>
      <w:r w:rsidR="00A1102E" w:rsidRPr="00176FFA">
        <w:rPr>
          <w:rFonts w:ascii="Times New Roman" w:eastAsia="Times New Roman" w:hAnsi="Times New Roman" w:cs="Times New Roman"/>
          <w:szCs w:val="18"/>
        </w:rPr>
        <w:t>M-</w:t>
      </w:r>
      <w:r w:rsidR="00BC2A35" w:rsidRPr="00176FFA">
        <w:rPr>
          <w:rFonts w:ascii="Times New Roman" w:eastAsia="Times New Roman" w:hAnsi="Times New Roman" w:cs="Times New Roman"/>
          <w:szCs w:val="18"/>
        </w:rPr>
        <w:t>PAH NE</w:t>
      </w:r>
      <w:r w:rsidR="005361AC" w:rsidRPr="00176FFA">
        <w:rPr>
          <w:rFonts w:ascii="Times New Roman" w:eastAsia="Times New Roman" w:hAnsi="Times New Roman" w:cs="Times New Roman"/>
          <w:szCs w:val="18"/>
        </w:rPr>
        <w:t>-</w:t>
      </w:r>
      <w:r w:rsidR="002A78C6" w:rsidRPr="00176FFA">
        <w:rPr>
          <w:rFonts w:ascii="Times New Roman" w:eastAsia="Times New Roman" w:hAnsi="Times New Roman" w:cs="Times New Roman"/>
          <w:szCs w:val="18"/>
          <w:u w:val="dotted"/>
        </w:rPr>
        <w:t>O</w:t>
      </w:r>
      <w:r w:rsidR="00A1102E" w:rsidRPr="00176FFA">
        <w:rPr>
          <w:rFonts w:ascii="Times New Roman" w:eastAsia="Times New Roman" w:hAnsi="Times New Roman" w:cs="Times New Roman"/>
          <w:szCs w:val="18"/>
        </w:rPr>
        <w:t>-HÁ-BRAH</w:t>
      </w:r>
      <w:r w:rsidR="00E45515">
        <w:rPr>
          <w:rFonts w:ascii="Times New Roman" w:eastAsia="Times New Roman" w:hAnsi="Times New Roman" w:cs="Times New Roman"/>
          <w:szCs w:val="18"/>
        </w:rPr>
        <w:t xml:space="preserve"> *</w:t>
      </w:r>
    </w:p>
    <w:p w14:paraId="0EBD9B68" w14:textId="26FF29B5" w:rsidR="00506CF7"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9. </w:t>
      </w:r>
      <w:r w:rsidRPr="00D45D7D">
        <w:rPr>
          <w:rFonts w:ascii="Times New Roman" w:eastAsia="Times New Roman" w:hAnsi="Times New Roman" w:cs="Times New Roman"/>
          <w:b/>
          <w:bCs/>
          <w:szCs w:val="18"/>
          <w:highlight w:val="green"/>
        </w:rPr>
        <w:t>T</w:t>
      </w:r>
      <w:r w:rsidRPr="00176FFA">
        <w:rPr>
          <w:rFonts w:ascii="Times New Roman" w:eastAsia="Times New Roman" w:hAnsi="Times New Roman" w:cs="Times New Roman"/>
          <w:szCs w:val="18"/>
        </w:rPr>
        <w:t>AL GEP AR SEP NAH DOH VORS ALSA DOH NECOH AM AR</w:t>
      </w:r>
    </w:p>
    <w:p w14:paraId="0F2AACD9" w14:textId="0F044716" w:rsidR="00506CF7" w:rsidRDefault="00BC2A35" w:rsidP="00506CF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GETH NA GES ALPRAN </w:t>
      </w:r>
      <w:r w:rsidRPr="000244C0">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OX MALS</w:t>
      </w:r>
      <w:r w:rsidR="008C552D" w:rsidRPr="00176FFA">
        <w:rPr>
          <w:rFonts w:ascii="Times New Roman" w:eastAsia="Times New Roman" w:hAnsi="Times New Roman" w:cs="Times New Roman"/>
          <w:szCs w:val="18"/>
          <w:u w:val="dotted"/>
        </w:rPr>
        <w:t>A</w:t>
      </w:r>
      <w:r w:rsidR="004F7544" w:rsidRPr="00176FFA">
        <w:rPr>
          <w:rFonts w:ascii="Times New Roman" w:eastAsia="Times New Roman" w:hAnsi="Times New Roman" w:cs="Times New Roman"/>
          <w:szCs w:val="18"/>
        </w:rPr>
        <w:t>PNAH, GOHOR AHOH</w:t>
      </w:r>
    </w:p>
    <w:p w14:paraId="2D79AD6B" w14:textId="1C041A3F" w:rsidR="003C0D16" w:rsidRDefault="00BC2A35" w:rsidP="00506CF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ADMAH O</w:t>
      </w:r>
      <w:r w:rsidRPr="00D33A1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 D</w:t>
      </w:r>
      <w:r w:rsidR="008C552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EPH AL</w:t>
      </w:r>
      <w:r w:rsidRPr="00293E9A">
        <w:rPr>
          <w:rFonts w:ascii="Times New Roman" w:eastAsia="Times New Roman" w:hAnsi="Times New Roman" w:cs="Times New Roman"/>
          <w:szCs w:val="18"/>
        </w:rPr>
        <w:t>V</w:t>
      </w:r>
      <w:r w:rsidRPr="00176FFA">
        <w:rPr>
          <w:rFonts w:ascii="Times New Roman" w:eastAsia="Times New Roman" w:hAnsi="Times New Roman" w:cs="Times New Roman"/>
          <w:szCs w:val="18"/>
        </w:rPr>
        <w:t>DAR D</w:t>
      </w:r>
      <w:r w:rsidR="008C552D"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w:t>
      </w:r>
      <w:r w:rsidR="000F058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ZA</w:t>
      </w:r>
      <w:r w:rsidR="000F058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GAB </w:t>
      </w:r>
      <w:r w:rsidR="008C552D" w:rsidRPr="00176FFA">
        <w:rPr>
          <w:rFonts w:ascii="Times New Roman" w:eastAsia="Times New Roman" w:hAnsi="Times New Roman" w:cs="Times New Roman"/>
          <w:szCs w:val="18"/>
          <w:u w:val="dotted"/>
        </w:rPr>
        <w:t>O</w:t>
      </w:r>
      <w:r w:rsidRPr="00EA1391">
        <w:rPr>
          <w:rFonts w:ascii="Times New Roman" w:eastAsia="Times New Roman" w:hAnsi="Times New Roman" w:cs="Times New Roman"/>
          <w:b/>
          <w:bCs/>
          <w:szCs w:val="18"/>
          <w:highlight w:val="green"/>
        </w:rPr>
        <w:t>L</w:t>
      </w:r>
      <w:r w:rsidR="000F058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SA</w:t>
      </w:r>
      <w:r w:rsidR="000F0584"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AH</w:t>
      </w:r>
    </w:p>
    <w:p w14:paraId="65F6EF54" w14:textId="53C22FDA" w:rsidR="00E8771D" w:rsidRDefault="00BC2A35" w:rsidP="003C0D16">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BTH</w:t>
      </w:r>
      <w:r w:rsidR="004F7544" w:rsidRPr="00D045D7">
        <w:rPr>
          <w:rFonts w:ascii="Times New Roman" w:eastAsia="Times New Roman" w:hAnsi="Times New Roman" w:cs="Times New Roman"/>
          <w:b/>
          <w:bCs/>
          <w:szCs w:val="18"/>
        </w:rPr>
        <w:t>V</w:t>
      </w:r>
      <w:r w:rsidRPr="00176FFA">
        <w:rPr>
          <w:rFonts w:ascii="Times New Roman" w:eastAsia="Times New Roman" w:hAnsi="Times New Roman" w:cs="Times New Roman"/>
          <w:szCs w:val="18"/>
        </w:rPr>
        <w:t>H</w:t>
      </w:r>
      <w:r w:rsidR="002418FF" w:rsidRPr="00326D0D">
        <w:rPr>
          <w:rStyle w:val="Refdenotaderodap"/>
          <w:rFonts w:ascii="Times New Roman" w:eastAsia="Times New Roman" w:hAnsi="Times New Roman" w:cs="Times New Roman"/>
          <w:szCs w:val="18"/>
        </w:rPr>
        <w:footnoteReference w:id="303"/>
      </w:r>
      <w:r w:rsidRPr="00176FFA">
        <w:rPr>
          <w:rFonts w:ascii="Times New Roman" w:eastAsia="Times New Roman" w:hAnsi="Times New Roman" w:cs="Times New Roman"/>
          <w:szCs w:val="18"/>
        </w:rPr>
        <w:t xml:space="preserve"> OR </w:t>
      </w:r>
      <w:r w:rsidRPr="00963575">
        <w:rPr>
          <w:rFonts w:ascii="Times New Roman" w:eastAsia="Times New Roman" w:hAnsi="Times New Roman" w:cs="Times New Roman"/>
          <w:szCs w:val="18"/>
        </w:rPr>
        <w:t>S</w:t>
      </w:r>
      <w:r w:rsidRPr="00176FFA">
        <w:rPr>
          <w:rFonts w:ascii="Times New Roman" w:eastAsia="Times New Roman" w:hAnsi="Times New Roman" w:cs="Times New Roman"/>
          <w:szCs w:val="18"/>
        </w:rPr>
        <w:t xml:space="preserve">APNAR BALGONPH NEP GEMLOH, AX </w:t>
      </w:r>
      <w:r w:rsidR="00E13578">
        <w:rPr>
          <w:rFonts w:ascii="Times New Roman" w:eastAsia="Times New Roman" w:hAnsi="Times New Roman" w:cs="Times New Roman"/>
          <w:color w:val="FF0000"/>
          <w:szCs w:val="18"/>
        </w:rPr>
        <w:t>VY</w:t>
      </w:r>
      <w:r w:rsidR="00622C28" w:rsidRPr="00176FFA">
        <w:rPr>
          <w:rFonts w:ascii="Times New Roman" w:eastAsia="Times New Roman" w:hAnsi="Times New Roman" w:cs="Times New Roman"/>
          <w:szCs w:val="18"/>
        </w:rPr>
        <w:t>NA</w:t>
      </w:r>
      <w:r w:rsidR="005F2833" w:rsidRPr="00326D0D">
        <w:rPr>
          <w:rStyle w:val="Refdenotaderodap"/>
          <w:rFonts w:ascii="Times New Roman" w:eastAsia="Times New Roman" w:hAnsi="Times New Roman" w:cs="Times New Roman"/>
          <w:szCs w:val="18"/>
        </w:rPr>
        <w:footnoteReference w:id="304"/>
      </w:r>
    </w:p>
    <w:p w14:paraId="477EA486" w14:textId="01042365" w:rsidR="000152CB" w:rsidRDefault="00BC2A35" w:rsidP="00E8771D">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w:t>
      </w:r>
      <w:r w:rsidR="00622C28" w:rsidRPr="005F12CF">
        <w:rPr>
          <w:rFonts w:ascii="Times New Roman" w:eastAsia="Times New Roman" w:hAnsi="Times New Roman" w:cs="Times New Roman"/>
          <w:szCs w:val="18"/>
        </w:rPr>
        <w:t>V</w:t>
      </w:r>
      <w:r w:rsidRPr="00176FFA">
        <w:rPr>
          <w:rFonts w:ascii="Times New Roman" w:eastAsia="Times New Roman" w:hAnsi="Times New Roman" w:cs="Times New Roman"/>
          <w:szCs w:val="18"/>
        </w:rPr>
        <w:t>TH ACH</w:t>
      </w:r>
      <w:r w:rsidR="008C552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R </w:t>
      </w:r>
      <w:r w:rsidRPr="00085CE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SP</w:t>
      </w:r>
      <w:r w:rsidR="008C552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w:t>
      </w:r>
      <w:r w:rsidRPr="00EF526F">
        <w:rPr>
          <w:rFonts w:ascii="Times New Roman" w:eastAsia="Times New Roman" w:hAnsi="Times New Roman" w:cs="Times New Roman"/>
          <w:b/>
          <w:bCs/>
          <w:szCs w:val="18"/>
        </w:rPr>
        <w:t>V</w:t>
      </w:r>
      <w:r w:rsidRPr="00176FFA">
        <w:rPr>
          <w:rFonts w:ascii="Times New Roman" w:eastAsia="Times New Roman" w:hAnsi="Times New Roman" w:cs="Times New Roman"/>
          <w:szCs w:val="18"/>
        </w:rPr>
        <w:t>OH</w:t>
      </w:r>
      <w:r w:rsidR="008C552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N</w:t>
      </w:r>
      <w:r w:rsidR="008C552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X</w:t>
      </w:r>
      <w:r w:rsidR="008E2493"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VOLH GAS VERGO</w:t>
      </w:r>
      <w:r w:rsidRPr="00F274F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 AH</w:t>
      </w:r>
    </w:p>
    <w:p w14:paraId="7B50D428" w14:textId="5F3CD594" w:rsidR="00BC2A35" w:rsidRPr="000152CB" w:rsidRDefault="00BC2A35" w:rsidP="000152CB">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RAT</w:t>
      </w:r>
      <w:r w:rsidR="008E2493" w:rsidRPr="00176FFA">
        <w:rPr>
          <w:rFonts w:ascii="Times New Roman" w:eastAsia="Times New Roman" w:hAnsi="Times New Roman" w:cs="Times New Roman"/>
          <w:color w:val="FF0000"/>
          <w:szCs w:val="18"/>
        </w:rPr>
        <w:t>-</w:t>
      </w:r>
      <w:r w:rsidRPr="00176FFA">
        <w:rPr>
          <w:rFonts w:ascii="Times New Roman" w:eastAsia="Times New Roman" w:hAnsi="Times New Roman" w:cs="Times New Roman"/>
          <w:szCs w:val="18"/>
        </w:rPr>
        <w:t xml:space="preserve">NOM </w:t>
      </w:r>
      <w:r w:rsidRPr="00176FFA">
        <w:rPr>
          <w:rFonts w:ascii="Times New Roman" w:eastAsia="Times New Roman" w:hAnsi="Times New Roman" w:cs="Times New Roman"/>
          <w:color w:val="FF0000"/>
          <w:szCs w:val="18"/>
          <w:highlight w:val="yellow"/>
          <w:lang w:val="en-US"/>
        </w:rPr>
        <w:t>G</w:t>
      </w:r>
      <w:r w:rsidRPr="00176FFA">
        <w:rPr>
          <w:rFonts w:ascii="Times New Roman" w:eastAsia="Times New Roman" w:hAnsi="Times New Roman" w:cs="Times New Roman"/>
          <w:szCs w:val="18"/>
          <w:lang w:val="en-US"/>
        </w:rPr>
        <w:t>E</w:t>
      </w:r>
      <w:r w:rsidR="008C552D" w:rsidRPr="00176FFA">
        <w:rPr>
          <w:rFonts w:ascii="Times New Roman" w:eastAsia="Times New Roman" w:hAnsi="Times New Roman" w:cs="Times New Roman"/>
          <w:szCs w:val="18"/>
          <w:u w:val="dotted"/>
          <w:lang w:val="en-US"/>
        </w:rPr>
        <w:t>A</w:t>
      </w:r>
      <w:r w:rsidR="003B7336" w:rsidRPr="00326D0D">
        <w:rPr>
          <w:rStyle w:val="Refdenotaderodap"/>
          <w:rFonts w:ascii="Times New Roman" w:eastAsia="Times New Roman" w:hAnsi="Times New Roman" w:cs="Times New Roman"/>
          <w:szCs w:val="18"/>
        </w:rPr>
        <w:footnoteReference w:id="305"/>
      </w:r>
      <w:r w:rsidRPr="00176FFA">
        <w:rPr>
          <w:rFonts w:ascii="Times New Roman" w:eastAsia="Times New Roman" w:hAnsi="Times New Roman" w:cs="Times New Roman"/>
          <w:szCs w:val="18"/>
          <w:lang w:val="en-US"/>
        </w:rPr>
        <w:t xml:space="preserve"> NOST</w:t>
      </w:r>
      <w:r w:rsidR="008C552D" w:rsidRPr="00176FFA">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AMPH</w:t>
      </w:r>
      <w:r w:rsidR="001554BB">
        <w:rPr>
          <w:rFonts w:ascii="Times New Roman" w:eastAsia="Times New Roman" w:hAnsi="Times New Roman" w:cs="Times New Roman"/>
          <w:szCs w:val="18"/>
          <w:lang w:val="en-US"/>
        </w:rPr>
        <w:t xml:space="preserve"> *</w:t>
      </w:r>
    </w:p>
    <w:p w14:paraId="5D79B063" w14:textId="7DA6F130" w:rsidR="00802989" w:rsidRDefault="004E7248"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40. </w:t>
      </w:r>
      <w:r w:rsidRPr="003D79B3">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u w:val="dotted"/>
          <w:lang w:val="en-US"/>
        </w:rPr>
        <w:t>A</w:t>
      </w:r>
      <w:r w:rsidR="00C44FD6" w:rsidRPr="00176FFA">
        <w:rPr>
          <w:rFonts w:ascii="Times New Roman" w:eastAsia="Times New Roman" w:hAnsi="Times New Roman" w:cs="Times New Roman"/>
          <w:szCs w:val="18"/>
          <w:lang w:val="en-US"/>
        </w:rPr>
        <w:t>N-SA-P</w:t>
      </w:r>
      <w:r w:rsidR="00C44FD6" w:rsidRPr="00ED5728">
        <w:rPr>
          <w:rFonts w:ascii="Times New Roman" w:eastAsia="Times New Roman" w:hAnsi="Times New Roman" w:cs="Times New Roman"/>
          <w:szCs w:val="18"/>
          <w:u w:val="dotted"/>
          <w:lang w:val="en-US"/>
        </w:rPr>
        <w:t>A</w:t>
      </w:r>
      <w:r w:rsidR="00C44FD6" w:rsidRPr="00176FFA">
        <w:rPr>
          <w:rFonts w:ascii="Times New Roman" w:eastAsia="Times New Roman" w:hAnsi="Times New Roman" w:cs="Times New Roman"/>
          <w:szCs w:val="18"/>
          <w:lang w:val="en-US"/>
        </w:rPr>
        <w:t>L-</w:t>
      </w:r>
      <w:r w:rsidR="00BC2A35" w:rsidRPr="00176FFA">
        <w:rPr>
          <w:rFonts w:ascii="Times New Roman" w:eastAsia="Times New Roman" w:hAnsi="Times New Roman" w:cs="Times New Roman"/>
          <w:szCs w:val="18"/>
          <w:lang w:val="en-US"/>
        </w:rPr>
        <w:t>SAH G</w:t>
      </w:r>
      <w:r w:rsidR="00C44FD6" w:rsidRPr="00176FFA">
        <w:rPr>
          <w:rFonts w:ascii="Times New Roman" w:eastAsia="Times New Roman" w:hAnsi="Times New Roman" w:cs="Times New Roman"/>
          <w:szCs w:val="18"/>
          <w:u w:val="dotted"/>
          <w:lang w:val="en-US"/>
        </w:rPr>
        <w:t>O</w:t>
      </w:r>
      <w:r w:rsidR="00C44FD6" w:rsidRPr="00176FFA">
        <w:rPr>
          <w:rFonts w:ascii="Times New Roman" w:eastAsia="Times New Roman" w:hAnsi="Times New Roman" w:cs="Times New Roman"/>
          <w:szCs w:val="18"/>
          <w:lang w:val="en-US"/>
        </w:rPr>
        <w:t>N-SO-</w:t>
      </w:r>
      <w:r w:rsidR="00BC2A35" w:rsidRPr="00176FFA">
        <w:rPr>
          <w:rFonts w:ascii="Times New Roman" w:eastAsia="Times New Roman" w:hAnsi="Times New Roman" w:cs="Times New Roman"/>
          <w:szCs w:val="18"/>
          <w:lang w:val="en-US"/>
        </w:rPr>
        <w:t>GON</w:t>
      </w:r>
    </w:p>
    <w:p w14:paraId="7E0E9C93" w14:textId="572F973B" w:rsidR="00802989" w:rsidRDefault="00BC2A35" w:rsidP="00802989">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w:t>
      </w:r>
      <w:r w:rsidR="00C44FD6" w:rsidRPr="00176FFA">
        <w:rPr>
          <w:rFonts w:ascii="Times New Roman" w:eastAsia="Times New Roman" w:hAnsi="Times New Roman" w:cs="Times New Roman"/>
          <w:szCs w:val="18"/>
          <w:u w:val="dotted"/>
          <w:lang w:val="en-US"/>
        </w:rPr>
        <w:t>E</w:t>
      </w:r>
      <w:r w:rsidR="00C44FD6" w:rsidRPr="00176FFA">
        <w:rPr>
          <w:rFonts w:ascii="Times New Roman" w:eastAsia="Times New Roman" w:hAnsi="Times New Roman" w:cs="Times New Roman"/>
          <w:szCs w:val="18"/>
          <w:lang w:val="en-US"/>
        </w:rPr>
        <w:t>-LA-</w:t>
      </w:r>
      <w:r w:rsidRPr="00176FFA">
        <w:rPr>
          <w:rFonts w:ascii="Times New Roman" w:eastAsia="Times New Roman" w:hAnsi="Times New Roman" w:cs="Times New Roman"/>
          <w:szCs w:val="18"/>
          <w:lang w:val="en-US"/>
        </w:rPr>
        <w:t>B</w:t>
      </w:r>
      <w:r w:rsidR="0081788C" w:rsidRPr="00B15AF9">
        <w:rPr>
          <w:rFonts w:ascii="Times New Roman" w:eastAsia="Times New Roman" w:hAnsi="Times New Roman" w:cs="Times New Roman"/>
          <w:color w:val="FF0000"/>
          <w:szCs w:val="18"/>
          <w:lang w:val="en-US"/>
        </w:rPr>
        <w:t>V</w:t>
      </w:r>
      <w:r w:rsidR="00C44FD6" w:rsidRPr="00176FFA">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R</w:t>
      </w:r>
      <w:r w:rsidR="00C44FD6" w:rsidRPr="00176FFA">
        <w:rPr>
          <w:rFonts w:ascii="Times New Roman" w:eastAsia="Times New Roman" w:hAnsi="Times New Roman" w:cs="Times New Roman"/>
          <w:szCs w:val="18"/>
          <w:u w:val="dotted"/>
          <w:lang w:val="en-US"/>
        </w:rPr>
        <w:t>A</w:t>
      </w:r>
      <w:r w:rsidR="00C44FD6" w:rsidRPr="00176FFA">
        <w:rPr>
          <w:rFonts w:ascii="Times New Roman" w:eastAsia="Times New Roman" w:hAnsi="Times New Roman" w:cs="Times New Roman"/>
          <w:szCs w:val="18"/>
          <w:lang w:val="en-US"/>
        </w:rPr>
        <w:t xml:space="preserve">-DOH TATO </w:t>
      </w:r>
      <w:r w:rsidR="00C44FD6" w:rsidRPr="00DC64E0">
        <w:rPr>
          <w:rFonts w:ascii="Times New Roman" w:eastAsia="Times New Roman" w:hAnsi="Times New Roman" w:cs="Times New Roman"/>
          <w:b/>
          <w:bCs/>
          <w:szCs w:val="18"/>
          <w:highlight w:val="green"/>
          <w:lang w:val="en-US"/>
        </w:rPr>
        <w:t>L</w:t>
      </w:r>
      <w:r w:rsidR="00C44FD6" w:rsidRPr="00176FFA">
        <w:rPr>
          <w:rFonts w:ascii="Times New Roman" w:eastAsia="Times New Roman" w:hAnsi="Times New Roman" w:cs="Times New Roman"/>
          <w:szCs w:val="18"/>
          <w:lang w:val="en-US"/>
        </w:rPr>
        <w:t>ANG, GE-</w:t>
      </w:r>
      <w:r w:rsidRPr="00176FFA">
        <w:rPr>
          <w:rFonts w:ascii="Times New Roman" w:eastAsia="Times New Roman" w:hAnsi="Times New Roman" w:cs="Times New Roman"/>
          <w:szCs w:val="18"/>
          <w:lang w:val="en-US"/>
        </w:rPr>
        <w:t>M</w:t>
      </w:r>
      <w:r w:rsidR="00C44FD6" w:rsidRPr="00176FFA">
        <w:rPr>
          <w:rFonts w:ascii="Times New Roman" w:eastAsia="Times New Roman" w:hAnsi="Times New Roman" w:cs="Times New Roman"/>
          <w:szCs w:val="18"/>
          <w:u w:val="dotted"/>
          <w:lang w:val="en-US"/>
        </w:rPr>
        <w:t>E</w:t>
      </w:r>
      <w:r w:rsidR="00C44FD6" w:rsidRPr="00176FFA">
        <w:rPr>
          <w:rFonts w:ascii="Times New Roman" w:eastAsia="Times New Roman" w:hAnsi="Times New Roman" w:cs="Times New Roman"/>
          <w:szCs w:val="18"/>
          <w:lang w:val="en-US"/>
        </w:rPr>
        <w:t>-FE-</w:t>
      </w:r>
      <w:r w:rsidRPr="00176FFA">
        <w:rPr>
          <w:rFonts w:ascii="Times New Roman" w:eastAsia="Times New Roman" w:hAnsi="Times New Roman" w:cs="Times New Roman"/>
          <w:szCs w:val="18"/>
          <w:lang w:val="en-US"/>
        </w:rPr>
        <w:t>RAN</w:t>
      </w:r>
    </w:p>
    <w:p w14:paraId="6F9CA88C" w14:textId="607C4CEF" w:rsidR="00725AA2" w:rsidRDefault="00C44FD6" w:rsidP="00725AA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DA-PANS GE-</w:t>
      </w:r>
      <w:r w:rsidR="00BC2A35" w:rsidRPr="00176FFA">
        <w:rPr>
          <w:rFonts w:ascii="Times New Roman" w:eastAsia="Times New Roman" w:hAnsi="Times New Roman" w:cs="Times New Roman"/>
          <w:szCs w:val="18"/>
          <w:lang w:val="en-US"/>
        </w:rPr>
        <w:t>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BRAH: OR-PA-</w:t>
      </w:r>
      <w:r w:rsidR="00BC2A35"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w:t>
      </w:r>
      <w:r w:rsidR="004E7248" w:rsidRPr="00176FFA">
        <w:rPr>
          <w:rFonts w:ascii="Times New Roman" w:eastAsia="Times New Roman" w:hAnsi="Times New Roman" w:cs="Times New Roman"/>
          <w:szCs w:val="18"/>
          <w:lang w:val="en-US"/>
        </w:rPr>
        <w:t xml:space="preserve">MAL </w:t>
      </w:r>
      <w:r w:rsidR="009D2DA2" w:rsidRPr="00176FFA">
        <w:rPr>
          <w:rFonts w:ascii="Times New Roman" w:eastAsia="Times New Roman" w:hAnsi="Times New Roman" w:cs="Times New Roman"/>
          <w:szCs w:val="18"/>
          <w:lang w:val="en-US"/>
        </w:rPr>
        <w:t>ON</w:t>
      </w:r>
      <w:r w:rsidR="00EE53CC">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FAN-</w:t>
      </w:r>
      <w:r w:rsidR="00BC2A35" w:rsidRPr="00176FFA">
        <w:rPr>
          <w:rFonts w:ascii="Times New Roman" w:eastAsia="Times New Roman" w:hAnsi="Times New Roman" w:cs="Times New Roman"/>
          <w:szCs w:val="18"/>
          <w:lang w:val="en-US"/>
        </w:rPr>
        <w:t>GEN</w:t>
      </w:r>
    </w:p>
    <w:p w14:paraId="794B05AD" w14:textId="1682AA16" w:rsidR="00947128" w:rsidRDefault="00243140" w:rsidP="00AD7E9F">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LC-MA-CHA LAN </w:t>
      </w:r>
      <w:r w:rsidRPr="00176FF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N-</w:t>
      </w:r>
      <w:r w:rsidR="00BC2A35"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GOR A-</w:t>
      </w:r>
      <w:r w:rsidR="00BC2A35" w:rsidRPr="00176FFA">
        <w:rPr>
          <w:rFonts w:ascii="Times New Roman" w:eastAsia="Times New Roman" w:hAnsi="Times New Roman" w:cs="Times New Roman"/>
          <w:szCs w:val="18"/>
          <w:lang w:val="en-US"/>
        </w:rPr>
        <w:t>PR</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CAS NOR-</w:t>
      </w:r>
      <w:r w:rsidR="00BC2A35"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GEL</w:t>
      </w:r>
    </w:p>
    <w:p w14:paraId="6C15D3DB" w14:textId="43022669" w:rsidR="00BC2A35" w:rsidRPr="00176FFA" w:rsidRDefault="00243140" w:rsidP="00947128">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M-</w:t>
      </w:r>
      <w:r w:rsidR="00BC2A35" w:rsidRPr="00176FFA">
        <w:rPr>
          <w:rFonts w:ascii="Times New Roman" w:eastAsia="Times New Roman" w:hAnsi="Times New Roman" w:cs="Times New Roman"/>
          <w:szCs w:val="18"/>
          <w:lang w:val="en-US"/>
        </w:rPr>
        <w:t>BR</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w:t>
      </w:r>
      <w:r w:rsidR="00BC2A35" w:rsidRPr="00176FFA">
        <w:rPr>
          <w:rFonts w:ascii="Times New Roman" w:eastAsia="Times New Roman" w:hAnsi="Times New Roman" w:cs="Times New Roman"/>
          <w:szCs w:val="18"/>
          <w:lang w:val="en-US"/>
        </w:rPr>
        <w:t>CA</w:t>
      </w:r>
      <w:r w:rsidR="00BC2A35" w:rsidRPr="005D4B35">
        <w:rPr>
          <w:rFonts w:ascii="Times New Roman" w:eastAsia="Times New Roman" w:hAnsi="Times New Roman" w:cs="Times New Roman"/>
          <w:color w:val="FF0000"/>
          <w:szCs w:val="18"/>
          <w:lang w:val="en-US"/>
        </w:rPr>
        <w:t>V</w:t>
      </w:r>
      <w:r w:rsidR="001871DA" w:rsidRPr="00430815">
        <w:rPr>
          <w:rStyle w:val="Refdenotaderodap"/>
          <w:rFonts w:ascii="Times New Roman" w:eastAsia="Times New Roman" w:hAnsi="Times New Roman" w:cs="Times New Roman"/>
          <w:szCs w:val="18"/>
          <w:lang w:val="en-US"/>
        </w:rPr>
        <w:footnoteReference w:id="306"/>
      </w:r>
      <w:r w:rsidR="00BC2A35" w:rsidRPr="00176FFA">
        <w:rPr>
          <w:rFonts w:ascii="Times New Roman" w:eastAsia="Times New Roman" w:hAnsi="Times New Roman" w:cs="Times New Roman"/>
          <w:szCs w:val="18"/>
          <w:lang w:val="en-US"/>
        </w:rPr>
        <w:t xml:space="preserve"> COHADAL</w:t>
      </w:r>
      <w:r w:rsidR="00E0486C">
        <w:rPr>
          <w:rFonts w:ascii="Times New Roman" w:eastAsia="Times New Roman" w:hAnsi="Times New Roman" w:cs="Times New Roman"/>
          <w:szCs w:val="18"/>
          <w:lang w:val="en-US"/>
        </w:rPr>
        <w:t xml:space="preserve"> </w:t>
      </w:r>
      <w:r w:rsidR="00BC2A35" w:rsidRPr="00E0486C">
        <w:rPr>
          <w:rFonts w:ascii="Times New Roman" w:eastAsia="Times New Roman" w:hAnsi="Times New Roman" w:cs="Times New Roman"/>
          <w:b/>
          <w:bCs/>
          <w:szCs w:val="18"/>
          <w:lang w:val="en-US"/>
        </w:rPr>
        <w:t>.</w:t>
      </w:r>
    </w:p>
    <w:p w14:paraId="1C6D6535" w14:textId="1691EDDA" w:rsidR="00BC2A35" w:rsidRPr="00176FFA" w:rsidRDefault="00BC2A35"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41. </w:t>
      </w:r>
      <w:r w:rsidRPr="00176FFA">
        <w:rPr>
          <w:rFonts w:ascii="Times New Roman" w:eastAsia="Times New Roman" w:hAnsi="Times New Roman" w:cs="Times New Roman"/>
          <w:szCs w:val="18"/>
          <w:u w:val="dotted" w:color="FF0000"/>
          <w:lang w:val="en-US"/>
        </w:rPr>
        <w:t>A</w:t>
      </w:r>
      <w:r w:rsidRPr="00176FFA">
        <w:rPr>
          <w:rFonts w:ascii="Times New Roman" w:eastAsia="Times New Roman" w:hAnsi="Times New Roman" w:cs="Times New Roman"/>
          <w:szCs w:val="18"/>
          <w:lang w:val="en-US"/>
        </w:rPr>
        <w:t>D</w:t>
      </w:r>
      <w:r w:rsidR="00A15E74" w:rsidRPr="00176FFA">
        <w:rPr>
          <w:rFonts w:ascii="Times New Roman" w:eastAsia="Times New Roman" w:hAnsi="Times New Roman" w:cs="Times New Roman"/>
          <w:szCs w:val="18"/>
          <w:lang w:val="en-US"/>
        </w:rPr>
        <w:t>RO</w:t>
      </w:r>
      <w:r w:rsidRPr="00176FFA">
        <w:rPr>
          <w:rFonts w:ascii="Times New Roman" w:eastAsia="Times New Roman" w:hAnsi="Times New Roman" w:cs="Times New Roman"/>
          <w:szCs w:val="18"/>
          <w:lang w:val="en-US"/>
        </w:rPr>
        <w:t>S,</w:t>
      </w:r>
      <w:r w:rsidR="00EF7367"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A,</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CLO</w:t>
      </w:r>
      <w:r w:rsidR="00A15E74" w:rsidRPr="00741F27">
        <w:rPr>
          <w:rFonts w:ascii="Times New Roman" w:eastAsia="Times New Roman" w:hAnsi="Times New Roman" w:cs="Times New Roman"/>
          <w:szCs w:val="18"/>
          <w:u w:val="dotted"/>
          <w:lang w:val="en-US"/>
        </w:rPr>
        <w:t>D</w:t>
      </w:r>
      <w:r w:rsidR="00A15E74" w:rsidRPr="00176FFA">
        <w:rPr>
          <w:rFonts w:ascii="Times New Roman" w:eastAsia="Times New Roman" w:hAnsi="Times New Roman" w:cs="Times New Roman"/>
          <w:szCs w:val="18"/>
          <w:lang w:val="en-US"/>
        </w:rPr>
        <w:t>FA</w:t>
      </w:r>
      <w:r w:rsidRPr="00176FFA">
        <w:rPr>
          <w:rFonts w:ascii="Times New Roman" w:eastAsia="Times New Roman" w:hAnsi="Times New Roman" w:cs="Times New Roman"/>
          <w:szCs w:val="18"/>
          <w:lang w:val="en-US"/>
        </w:rPr>
        <w:t>C,</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DOG</w:t>
      </w:r>
      <w:r w:rsidR="00A3710A" w:rsidRPr="00176FFA">
        <w:rPr>
          <w:rFonts w:ascii="Times New Roman" w:eastAsia="Times New Roman" w:hAnsi="Times New Roman" w:cs="Times New Roman"/>
          <w:szCs w:val="18"/>
          <w:u w:val="dotted"/>
          <w:lang w:val="en-US"/>
        </w:rPr>
        <w:t>E</w:t>
      </w:r>
      <w:r w:rsidR="00A15E74" w:rsidRPr="00176FFA">
        <w:rPr>
          <w:rFonts w:ascii="Times New Roman" w:eastAsia="Times New Roman" w:hAnsi="Times New Roman" w:cs="Times New Roman"/>
          <w:szCs w:val="18"/>
          <w:lang w:val="en-US"/>
        </w:rPr>
        <w:t>PNA</w:t>
      </w:r>
      <w:r w:rsidRPr="00176FFA">
        <w:rPr>
          <w:rFonts w:ascii="Times New Roman" w:eastAsia="Times New Roman" w:hAnsi="Times New Roman" w:cs="Times New Roman"/>
          <w:szCs w:val="18"/>
          <w:lang w:val="en-US"/>
        </w:rPr>
        <w:t>H,</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LAPC</w:t>
      </w:r>
      <w:r w:rsidRPr="00CC1483">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H,</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MO</w:t>
      </w:r>
      <w:r w:rsidRPr="00176FFA">
        <w:rPr>
          <w:rFonts w:ascii="Times New Roman" w:eastAsia="Times New Roman" w:hAnsi="Times New Roman" w:cs="Times New Roman"/>
          <w:szCs w:val="18"/>
          <w:lang w:val="en-US"/>
        </w:rPr>
        <w:t>C</w:t>
      </w:r>
      <w:r w:rsidR="00A15E74" w:rsidRPr="00176FFA">
        <w:rPr>
          <w:rFonts w:ascii="Times New Roman" w:eastAsia="Times New Roman" w:hAnsi="Times New Roman" w:cs="Times New Roman"/>
          <w:szCs w:val="18"/>
          <w:lang w:val="en-US"/>
        </w:rPr>
        <w:t>D</w:t>
      </w:r>
      <w:r w:rsidR="00A3710A"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C</w:t>
      </w:r>
      <w:r w:rsidR="00A15E74" w:rsidRPr="00176FFA">
        <w:rPr>
          <w:rFonts w:ascii="Times New Roman" w:eastAsia="Times New Roman" w:hAnsi="Times New Roman" w:cs="Times New Roman"/>
          <w:szCs w:val="18"/>
          <w:lang w:val="en-US"/>
        </w:rPr>
        <w:t>OD</w:t>
      </w:r>
      <w:r w:rsidR="00A3710A" w:rsidRPr="00176FFA">
        <w:rPr>
          <w:rFonts w:ascii="Times New Roman" w:eastAsia="Times New Roman" w:hAnsi="Times New Roman" w:cs="Times New Roman"/>
          <w:szCs w:val="18"/>
          <w:lang w:val="en-US"/>
        </w:rPr>
        <w:t>E,</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FAM</w:t>
      </w:r>
      <w:r w:rsidR="00552B27"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T</w:t>
      </w:r>
      <w:r w:rsidR="00406F23" w:rsidRPr="0013579F">
        <w:rPr>
          <w:rFonts w:ascii="Times New Roman" w:eastAsia="Times New Roman" w:hAnsi="Times New Roman" w:cs="Times New Roman"/>
          <w:szCs w:val="18"/>
          <w:lang w:val="en-US"/>
        </w:rPr>
        <w:t>V</w:t>
      </w:r>
      <w:r w:rsidR="00A15E74" w:rsidRPr="00176FFA">
        <w:rPr>
          <w:rFonts w:ascii="Times New Roman" w:eastAsia="Times New Roman" w:hAnsi="Times New Roman" w:cs="Times New Roman"/>
          <w:szCs w:val="18"/>
          <w:lang w:val="en-US"/>
        </w:rPr>
        <w:t>AL</w:t>
      </w:r>
      <w:r w:rsidRPr="00176FFA">
        <w:rPr>
          <w:rFonts w:ascii="Times New Roman" w:eastAsia="Times New Roman" w:hAnsi="Times New Roman" w:cs="Times New Roman"/>
          <w:szCs w:val="18"/>
          <w:lang w:val="en-US"/>
        </w:rPr>
        <w:t>C,</w:t>
      </w:r>
      <w:r w:rsidR="00EF7367" w:rsidRPr="00176FFA">
        <w:rPr>
          <w:rFonts w:ascii="Times New Roman" w:eastAsia="Times New Roman" w:hAnsi="Times New Roman" w:cs="Times New Roman"/>
          <w:szCs w:val="18"/>
          <w:lang w:val="en-US"/>
        </w:rPr>
        <w:t xml:space="preserve"> </w:t>
      </w:r>
      <w:r w:rsidR="00A15E74" w:rsidRPr="00176FFA">
        <w:rPr>
          <w:rFonts w:ascii="Times New Roman" w:eastAsia="Times New Roman" w:hAnsi="Times New Roman" w:cs="Times New Roman"/>
          <w:szCs w:val="18"/>
          <w:lang w:val="en-US"/>
        </w:rPr>
        <w:t>DO</w:t>
      </w:r>
      <w:r w:rsidRPr="00176FFA">
        <w:rPr>
          <w:rFonts w:ascii="Times New Roman" w:eastAsia="Times New Roman" w:hAnsi="Times New Roman" w:cs="Times New Roman"/>
          <w:szCs w:val="18"/>
          <w:lang w:val="en-US"/>
        </w:rPr>
        <w:t>M,</w:t>
      </w:r>
    </w:p>
    <w:p w14:paraId="2BD0646B" w14:textId="00514287" w:rsidR="00BC2A35" w:rsidRPr="00176FFA" w:rsidRDefault="00A15E74"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42. VR</w:t>
      </w:r>
      <w:r w:rsidR="00EF736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SNAG</w:t>
      </w:r>
      <w:r w:rsidR="00BC2A35" w:rsidRPr="00176FFA">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P</w:t>
      </w:r>
      <w:r w:rsidR="00BC2A35" w:rsidRPr="00176FFA">
        <w:rPr>
          <w:rFonts w:ascii="Times New Roman" w:eastAsia="Times New Roman" w:hAnsi="Times New Roman" w:cs="Times New Roman"/>
          <w:szCs w:val="18"/>
          <w:lang w:val="en-US"/>
        </w:rPr>
        <w:t>H,</w:t>
      </w:r>
      <w:r w:rsidR="00B714E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AMPH</w:t>
      </w:r>
      <w:r w:rsidR="00BC2A35"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DO</w:t>
      </w:r>
      <w:r w:rsidR="00BC2A35" w:rsidRPr="00176FFA">
        <w:rPr>
          <w:rFonts w:ascii="Times New Roman" w:eastAsia="Times New Roman" w:hAnsi="Times New Roman" w:cs="Times New Roman"/>
          <w:szCs w:val="18"/>
          <w:lang w:val="en-US"/>
        </w:rPr>
        <w:t>N,</w:t>
      </w:r>
      <w:r w:rsidR="00B714E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G</w:t>
      </w:r>
      <w:r w:rsidR="00EF736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SE</w:t>
      </w:r>
      <w:r w:rsidR="00BC2A35" w:rsidRPr="00176FFA">
        <w:rPr>
          <w:rFonts w:ascii="Times New Roman" w:eastAsia="Times New Roman" w:hAnsi="Times New Roman" w:cs="Times New Roman"/>
          <w:szCs w:val="18"/>
          <w:lang w:val="en-US"/>
        </w:rPr>
        <w:t>L,</w:t>
      </w:r>
      <w:r w:rsidR="00B714E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A</w:t>
      </w:r>
      <w:r w:rsidR="00BC2A35" w:rsidRPr="00176FFA">
        <w:rPr>
          <w:rFonts w:ascii="Times New Roman" w:eastAsia="Times New Roman" w:hAnsi="Times New Roman" w:cs="Times New Roman"/>
          <w:szCs w:val="18"/>
          <w:lang w:val="en-US"/>
        </w:rPr>
        <w:t>X,</w:t>
      </w:r>
      <w:r w:rsidR="00B714ED" w:rsidRPr="00176FFA">
        <w:rPr>
          <w:rFonts w:ascii="Times New Roman" w:eastAsia="Times New Roman" w:hAnsi="Times New Roman" w:cs="Times New Roman"/>
          <w:szCs w:val="18"/>
          <w:lang w:val="en-US"/>
        </w:rPr>
        <w:t xml:space="preserve"> </w:t>
      </w:r>
      <w:r w:rsidR="00EF7367"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w:t>
      </w:r>
      <w:r w:rsidR="00B714ED" w:rsidRPr="007C1605">
        <w:rPr>
          <w:rFonts w:ascii="Times New Roman" w:eastAsia="Times New Roman" w:hAnsi="Times New Roman" w:cs="Times New Roman"/>
          <w:szCs w:val="18"/>
          <w:lang w:val="en-US"/>
        </w:rPr>
        <w:t>C</w:t>
      </w:r>
      <w:r w:rsidRPr="00176FFA">
        <w:rPr>
          <w:rFonts w:ascii="Times New Roman" w:eastAsia="Times New Roman" w:hAnsi="Times New Roman" w:cs="Times New Roman"/>
          <w:szCs w:val="18"/>
          <w:lang w:val="en-US"/>
        </w:rPr>
        <w:t>HAMA</w:t>
      </w:r>
      <w:r w:rsidR="00BC2A35" w:rsidRPr="00176FFA">
        <w:rPr>
          <w:rFonts w:ascii="Times New Roman" w:eastAsia="Times New Roman" w:hAnsi="Times New Roman" w:cs="Times New Roman"/>
          <w:szCs w:val="18"/>
          <w:lang w:val="en-US"/>
        </w:rPr>
        <w:t>H,</w:t>
      </w:r>
      <w:r w:rsidR="00B53159"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w:t>
      </w:r>
      <w:r w:rsidR="00EF7367" w:rsidRPr="00176FFA">
        <w:rPr>
          <w:rFonts w:ascii="Times New Roman" w:eastAsia="Times New Roman" w:hAnsi="Times New Roman" w:cs="Times New Roman"/>
          <w:szCs w:val="18"/>
          <w:u w:val="dotted"/>
          <w:lang w:val="en-US"/>
        </w:rPr>
        <w:t>O</w:t>
      </w:r>
      <w:r w:rsidR="00BC2A35"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SA</w:t>
      </w:r>
      <w:r w:rsidR="00BC2A35" w:rsidRPr="00176FFA">
        <w:rPr>
          <w:rFonts w:ascii="Times New Roman" w:eastAsia="Times New Roman" w:hAnsi="Times New Roman" w:cs="Times New Roman"/>
          <w:szCs w:val="18"/>
          <w:lang w:val="en-US"/>
        </w:rPr>
        <w:t>F</w:t>
      </w:r>
      <w:r w:rsidR="00631274">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ANS</w:t>
      </w:r>
      <w:r w:rsidR="00BC2A35" w:rsidRPr="00176FFA">
        <w:rPr>
          <w:rFonts w:ascii="Times New Roman" w:eastAsia="Times New Roman" w:hAnsi="Times New Roman" w:cs="Times New Roman"/>
          <w:szCs w:val="18"/>
          <w:lang w:val="en-US"/>
        </w:rPr>
        <w:t>A</w:t>
      </w:r>
      <w:r w:rsidR="00CD6488" w:rsidRPr="00176FFA">
        <w:rPr>
          <w:rStyle w:val="Refdenotaderodap"/>
          <w:rFonts w:ascii="Times New Roman" w:eastAsia="Times New Roman" w:hAnsi="Times New Roman" w:cs="Times New Roman"/>
          <w:szCs w:val="18"/>
        </w:rPr>
        <w:footnoteReference w:id="307"/>
      </w:r>
      <w:r w:rsidR="00BC2A35" w:rsidRPr="00176FFA">
        <w:rPr>
          <w:rFonts w:ascii="Times New Roman" w:eastAsia="Times New Roman" w:hAnsi="Times New Roman" w:cs="Times New Roman"/>
          <w:szCs w:val="18"/>
          <w:lang w:val="en-US"/>
        </w:rPr>
        <w:t>,</w:t>
      </w:r>
      <w:r w:rsidR="00B53159" w:rsidRPr="00176FFA">
        <w:rPr>
          <w:rFonts w:ascii="Times New Roman" w:eastAsia="Times New Roman" w:hAnsi="Times New Roman" w:cs="Times New Roman"/>
          <w:szCs w:val="18"/>
          <w:lang w:val="en-US"/>
        </w:rPr>
        <w:t xml:space="preserve"> </w:t>
      </w:r>
      <w:r w:rsidR="0066165A" w:rsidRPr="00CC0840">
        <w:rPr>
          <w:rFonts w:ascii="Times New Roman" w:eastAsia="Times New Roman" w:hAnsi="Times New Roman" w:cs="Times New Roman"/>
          <w:szCs w:val="18"/>
          <w:lang w:val="en-US"/>
        </w:rPr>
        <w:t>V</w:t>
      </w:r>
      <w:r w:rsidRPr="00176FFA">
        <w:rPr>
          <w:rFonts w:ascii="Times New Roman" w:eastAsia="Times New Roman" w:hAnsi="Times New Roman" w:cs="Times New Roman"/>
          <w:szCs w:val="18"/>
          <w:lang w:val="en-US"/>
        </w:rPr>
        <w:t>CA</w:t>
      </w:r>
      <w:r w:rsidR="00BC2A35" w:rsidRPr="00CC0840">
        <w:rPr>
          <w:rFonts w:ascii="Times New Roman" w:eastAsia="Times New Roman" w:hAnsi="Times New Roman" w:cs="Times New Roman"/>
          <w:color w:val="FF0000"/>
          <w:szCs w:val="18"/>
          <w:lang w:val="en-US"/>
        </w:rPr>
        <w:t>S</w:t>
      </w:r>
      <w:r w:rsidR="007C5E4B" w:rsidRPr="00F1516B">
        <w:rPr>
          <w:rStyle w:val="Refdenotaderodap"/>
          <w:rFonts w:ascii="Times New Roman" w:eastAsia="Times New Roman" w:hAnsi="Times New Roman" w:cs="Times New Roman"/>
          <w:szCs w:val="18"/>
          <w:lang w:val="en-US"/>
        </w:rPr>
        <w:footnoteReference w:id="308"/>
      </w:r>
      <w:r w:rsidR="00FA450B" w:rsidRPr="007C5E4B">
        <w:rPr>
          <w:rFonts w:ascii="Times New Roman" w:eastAsia="Times New Roman" w:hAnsi="Times New Roman" w:cs="Times New Roman"/>
          <w:szCs w:val="18"/>
          <w:lang w:val="en-US"/>
        </w:rPr>
        <w:t>,</w:t>
      </w:r>
    </w:p>
    <w:p w14:paraId="74A91F41" w14:textId="713CE4C1" w:rsidR="00BC2A35" w:rsidRPr="00176FFA" w:rsidRDefault="00A15E74"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43. DAM</w:t>
      </w:r>
      <w:r w:rsidR="006846CF"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FAG</w:t>
      </w:r>
      <w:r w:rsidR="00BC2A35" w:rsidRPr="00176FFA">
        <w:rPr>
          <w:rFonts w:ascii="Times New Roman" w:eastAsia="Times New Roman" w:hAnsi="Times New Roman" w:cs="Times New Roman"/>
          <w:szCs w:val="18"/>
        </w:rPr>
        <w:t>A,</w:t>
      </w:r>
      <w:r w:rsidR="006846C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N</w:t>
      </w:r>
      <w:r w:rsidR="00EF7367"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w:t>
      </w:r>
      <w:r w:rsidR="0066165A" w:rsidRPr="00EE43D0">
        <w:rPr>
          <w:rFonts w:ascii="Times New Roman" w:eastAsia="Times New Roman" w:hAnsi="Times New Roman" w:cs="Times New Roman"/>
          <w:szCs w:val="18"/>
        </w:rPr>
        <w:t>V</w:t>
      </w:r>
      <w:r w:rsidRPr="00176FFA">
        <w:rPr>
          <w:rFonts w:ascii="Times New Roman" w:eastAsia="Times New Roman" w:hAnsi="Times New Roman" w:cs="Times New Roman"/>
          <w:szCs w:val="18"/>
        </w:rPr>
        <w:t>LA</w:t>
      </w:r>
      <w:r w:rsidR="00EF7367" w:rsidRPr="00176FFA">
        <w:rPr>
          <w:rFonts w:ascii="Times New Roman" w:eastAsia="Times New Roman" w:hAnsi="Times New Roman" w:cs="Times New Roman"/>
          <w:szCs w:val="18"/>
        </w:rPr>
        <w:t>X,</w:t>
      </w:r>
      <w:r w:rsidR="006846CF" w:rsidRPr="00176FFA">
        <w:rPr>
          <w:rFonts w:ascii="Times New Roman" w:eastAsia="Times New Roman" w:hAnsi="Times New Roman" w:cs="Times New Roman"/>
          <w:szCs w:val="18"/>
        </w:rPr>
        <w:t xml:space="preserve"> </w:t>
      </w:r>
      <w:r w:rsidRPr="00BD734E">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SAGE</w:t>
      </w:r>
      <w:r w:rsidR="00EF7367" w:rsidRPr="00176FFA">
        <w:rPr>
          <w:rFonts w:ascii="Times New Roman" w:eastAsia="Times New Roman" w:hAnsi="Times New Roman" w:cs="Times New Roman"/>
          <w:szCs w:val="18"/>
        </w:rPr>
        <w:t>H,</w:t>
      </w:r>
      <w:r w:rsidR="006846C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N</w:t>
      </w:r>
      <w:r w:rsidRPr="00554A26">
        <w:rPr>
          <w:rFonts w:ascii="Times New Roman" w:eastAsia="Times New Roman" w:hAnsi="Times New Roman" w:cs="Times New Roman"/>
          <w:szCs w:val="18"/>
          <w:u w:val="dotted"/>
        </w:rPr>
        <w:t>A</w:t>
      </w:r>
      <w:r w:rsidRPr="008D62B5">
        <w:rPr>
          <w:rFonts w:ascii="Times New Roman" w:eastAsia="Times New Roman" w:hAnsi="Times New Roman" w:cs="Times New Roman"/>
          <w:szCs w:val="18"/>
          <w:u w:val="dotted" w:color="FF0000"/>
        </w:rPr>
        <w:t>M</w:t>
      </w:r>
      <w:r w:rsidR="00BC2A35"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rPr>
        <w:t>A</w:t>
      </w:r>
      <w:r w:rsidR="00BC2A35" w:rsidRPr="00176FFA">
        <w:rPr>
          <w:rFonts w:ascii="Times New Roman" w:eastAsia="Times New Roman" w:hAnsi="Times New Roman" w:cs="Times New Roman"/>
          <w:szCs w:val="18"/>
        </w:rPr>
        <w:t>H,</w:t>
      </w:r>
      <w:r w:rsidR="006846C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OCA</w:t>
      </w:r>
      <w:r w:rsidR="00BC2A35" w:rsidRPr="00176FFA">
        <w:rPr>
          <w:rFonts w:ascii="Times New Roman" w:eastAsia="Times New Roman" w:hAnsi="Times New Roman" w:cs="Times New Roman"/>
          <w:szCs w:val="18"/>
        </w:rPr>
        <w:t>R,</w:t>
      </w:r>
      <w:r w:rsidR="00EF7367" w:rsidRPr="00176FFA">
        <w:rPr>
          <w:rFonts w:ascii="Times New Roman" w:eastAsia="Times New Roman" w:hAnsi="Times New Roman" w:cs="Times New Roman"/>
          <w:szCs w:val="18"/>
        </w:rPr>
        <w:t xml:space="preserve"> </w:t>
      </w:r>
      <w:r w:rsidRPr="000F1D21">
        <w:rPr>
          <w:rFonts w:ascii="Times New Roman" w:eastAsia="Times New Roman" w:hAnsi="Times New Roman" w:cs="Times New Roman"/>
          <w:b/>
          <w:bCs/>
          <w:szCs w:val="18"/>
          <w:highlight w:val="green"/>
        </w:rPr>
        <w:t>L</w:t>
      </w:r>
      <w:r w:rsidR="008C0D60" w:rsidRPr="000813AF">
        <w:rPr>
          <w:rFonts w:ascii="Times New Roman" w:eastAsia="Times New Roman" w:hAnsi="Times New Roman" w:cs="Times New Roman"/>
          <w:szCs w:val="18"/>
        </w:rPr>
        <w:t>V</w:t>
      </w:r>
      <w:r w:rsidR="00BC2A35" w:rsidRPr="00176FFA">
        <w:rPr>
          <w:rFonts w:ascii="Times New Roman" w:eastAsia="Times New Roman" w:hAnsi="Times New Roman" w:cs="Times New Roman"/>
          <w:szCs w:val="18"/>
        </w:rPr>
        <w:t>N</w:t>
      </w:r>
      <w:r w:rsidR="00ED6449">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E</w:t>
      </w:r>
      <w:r w:rsidR="00BC2A35" w:rsidRPr="000F1D21">
        <w:rPr>
          <w:rFonts w:ascii="Times New Roman" w:eastAsia="Times New Roman" w:hAnsi="Times New Roman" w:cs="Times New Roman"/>
          <w:b/>
          <w:bCs/>
          <w:szCs w:val="18"/>
          <w:highlight w:val="green"/>
        </w:rPr>
        <w:t>L</w:t>
      </w:r>
      <w:r w:rsidR="00BC2A35" w:rsidRPr="00176FFA">
        <w:rPr>
          <w:rFonts w:ascii="Times New Roman" w:eastAsia="Times New Roman" w:hAnsi="Times New Roman" w:cs="Times New Roman"/>
          <w:szCs w:val="18"/>
        </w:rPr>
        <w:t>,</w:t>
      </w:r>
      <w:r w:rsidR="00B53159"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CARP</w:t>
      </w:r>
      <w:r w:rsidR="00BC2A35"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O</w:t>
      </w:r>
      <w:r w:rsidR="00BC2A35" w:rsidRPr="00176FFA">
        <w:rPr>
          <w:rFonts w:ascii="Times New Roman" w:eastAsia="Times New Roman" w:hAnsi="Times New Roman" w:cs="Times New Roman"/>
          <w:szCs w:val="18"/>
        </w:rPr>
        <w:t>A.</w:t>
      </w:r>
    </w:p>
    <w:p w14:paraId="1720FE45" w14:textId="6501F78E" w:rsidR="00BC2A35" w:rsidRPr="00176FFA" w:rsidRDefault="00A15E74"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4. </w:t>
      </w:r>
      <w:r w:rsidRPr="00DA0295">
        <w:rPr>
          <w:rFonts w:ascii="Times New Roman" w:eastAsia="Times New Roman" w:hAnsi="Times New Roman" w:cs="Times New Roman"/>
          <w:b/>
          <w:bCs/>
          <w:szCs w:val="18"/>
          <w:highlight w:val="green"/>
        </w:rPr>
        <w:t>L</w:t>
      </w:r>
      <w:r w:rsidR="008C5242" w:rsidRPr="00DA0295">
        <w:rPr>
          <w:rFonts w:ascii="Times New Roman" w:eastAsia="Times New Roman" w:hAnsi="Times New Roman" w:cs="Times New Roman"/>
          <w:szCs w:val="18"/>
        </w:rPr>
        <w:t>V</w:t>
      </w:r>
      <w:r w:rsidRPr="00176FFA">
        <w:rPr>
          <w:rFonts w:ascii="Times New Roman" w:eastAsia="Times New Roman" w:hAnsi="Times New Roman" w:cs="Times New Roman"/>
          <w:szCs w:val="18"/>
        </w:rPr>
        <w:t>NS</w:t>
      </w:r>
      <w:r w:rsidR="00BC2A35"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N</w:t>
      </w:r>
      <w:r w:rsidR="00BC2A35" w:rsidRPr="00176FFA">
        <w:rPr>
          <w:rFonts w:ascii="Times New Roman" w:eastAsia="Times New Roman" w:hAnsi="Times New Roman" w:cs="Times New Roman"/>
          <w:szCs w:val="18"/>
        </w:rPr>
        <w:t>E</w:t>
      </w:r>
      <w:r w:rsidRPr="00176FFA">
        <w:rPr>
          <w:rFonts w:ascii="Times New Roman" w:eastAsia="Times New Roman" w:hAnsi="Times New Roman" w:cs="Times New Roman"/>
          <w:szCs w:val="18"/>
        </w:rPr>
        <w:t>P</w:t>
      </w:r>
      <w:r w:rsidR="00BC2A35" w:rsidRPr="00176FFA">
        <w:rPr>
          <w:rFonts w:ascii="Times New Roman" w:eastAsia="Times New Roman" w:hAnsi="Times New Roman" w:cs="Times New Roman"/>
          <w:szCs w:val="18"/>
        </w:rPr>
        <w:t>H,</w:t>
      </w:r>
      <w:r w:rsidR="0004686B" w:rsidRPr="00176FFA">
        <w:rPr>
          <w:rFonts w:ascii="Times New Roman" w:eastAsia="Times New Roman" w:hAnsi="Times New Roman" w:cs="Times New Roman"/>
          <w:szCs w:val="18"/>
        </w:rPr>
        <w:t xml:space="preserve"> </w:t>
      </w:r>
      <w:r w:rsidR="00BC2A35" w:rsidRPr="00176FFA">
        <w:rPr>
          <w:rFonts w:ascii="Times New Roman" w:eastAsia="Times New Roman" w:hAnsi="Times New Roman" w:cs="Times New Roman"/>
          <w:szCs w:val="18"/>
        </w:rPr>
        <w:t>O</w:t>
      </w:r>
      <w:r w:rsidRPr="00176FFA">
        <w:rPr>
          <w:rFonts w:ascii="Times New Roman" w:eastAsia="Times New Roman" w:hAnsi="Times New Roman" w:cs="Times New Roman"/>
          <w:szCs w:val="18"/>
        </w:rPr>
        <w:t>D</w:t>
      </w:r>
      <w:r w:rsidR="004B4C8F" w:rsidRPr="00176FFA">
        <w:rPr>
          <w:rFonts w:ascii="Times New Roman" w:eastAsia="Times New Roman" w:hAnsi="Times New Roman" w:cs="Times New Roman"/>
          <w:szCs w:val="18"/>
          <w:u w:val="dotted"/>
        </w:rPr>
        <w:t>A</w:t>
      </w:r>
      <w:r w:rsidR="00071BA6">
        <w:rPr>
          <w:rFonts w:ascii="Times New Roman" w:eastAsia="Times New Roman" w:hAnsi="Times New Roman" w:cs="Times New Roman"/>
          <w:color w:val="FF0000"/>
          <w:szCs w:val="18"/>
        </w:rPr>
        <w:t>X</w:t>
      </w:r>
      <w:r w:rsidRPr="00176FFA">
        <w:rPr>
          <w:rFonts w:ascii="Times New Roman" w:eastAsia="Times New Roman" w:hAnsi="Times New Roman" w:cs="Times New Roman"/>
          <w:szCs w:val="18"/>
        </w:rPr>
        <w:t>NA</w:t>
      </w:r>
      <w:r w:rsidR="00071BA6">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HO</w:t>
      </w:r>
      <w:r w:rsidR="00BC2A35" w:rsidRPr="00176FFA">
        <w:rPr>
          <w:rFonts w:ascii="Times New Roman" w:eastAsia="Times New Roman" w:hAnsi="Times New Roman" w:cs="Times New Roman"/>
          <w:szCs w:val="18"/>
        </w:rPr>
        <w:t>H</w:t>
      </w:r>
      <w:r w:rsidR="00B646EA" w:rsidRPr="00326D0D">
        <w:rPr>
          <w:rStyle w:val="Refdenotaderodap"/>
          <w:rFonts w:ascii="Times New Roman" w:eastAsia="Times New Roman" w:hAnsi="Times New Roman" w:cs="Times New Roman"/>
          <w:szCs w:val="18"/>
        </w:rPr>
        <w:footnoteReference w:id="309"/>
      </w:r>
      <w:r w:rsidR="00BC2A35" w:rsidRPr="00176FFA">
        <w:rPr>
          <w:rFonts w:ascii="Times New Roman" w:eastAsia="Times New Roman" w:hAnsi="Times New Roman" w:cs="Times New Roman"/>
          <w:szCs w:val="18"/>
        </w:rPr>
        <w:t>,</w:t>
      </w:r>
      <w:r w:rsidR="004B4C8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ZEMBLO</w:t>
      </w:r>
      <w:r w:rsidR="00BC2A35" w:rsidRPr="00176FFA">
        <w:rPr>
          <w:rFonts w:ascii="Times New Roman" w:eastAsia="Times New Roman" w:hAnsi="Times New Roman" w:cs="Times New Roman"/>
          <w:szCs w:val="18"/>
        </w:rPr>
        <w:t>H,</w:t>
      </w:r>
      <w:r w:rsidR="0004686B"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OBL</w:t>
      </w:r>
      <w:r w:rsidR="0004686B"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CANDO</w:t>
      </w:r>
      <w:r w:rsidR="00BC2A35" w:rsidRPr="00176FFA">
        <w:rPr>
          <w:rFonts w:ascii="Times New Roman" w:eastAsia="Times New Roman" w:hAnsi="Times New Roman" w:cs="Times New Roman"/>
          <w:szCs w:val="18"/>
        </w:rPr>
        <w:t>N,</w:t>
      </w:r>
      <w:r w:rsidR="0004686B"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G</w:t>
      </w:r>
      <w:r w:rsidR="00BC2A35" w:rsidRPr="00BD4898">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SOR</w:t>
      </w:r>
      <w:r w:rsidR="00BC2A35" w:rsidRPr="00176FFA">
        <w:rPr>
          <w:rFonts w:ascii="Times New Roman" w:eastAsia="Times New Roman" w:hAnsi="Times New Roman" w:cs="Times New Roman"/>
          <w:szCs w:val="18"/>
        </w:rPr>
        <w:t>X</w:t>
      </w:r>
      <w:r w:rsidR="007748D3" w:rsidRPr="00BD4898">
        <w:rPr>
          <w:rFonts w:ascii="Times New Roman" w:eastAsia="Times New Roman" w:hAnsi="Times New Roman" w:cs="Times New Roman"/>
          <w:szCs w:val="18"/>
        </w:rPr>
        <w:t>,</w:t>
      </w:r>
      <w:r w:rsidR="007748D3"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VL</w:t>
      </w:r>
      <w:r w:rsidR="00E90BC6"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w:t>
      </w:r>
      <w:r w:rsidR="0004686B" w:rsidRPr="00176FFA">
        <w:rPr>
          <w:rFonts w:ascii="Times New Roman" w:eastAsia="Times New Roman" w:hAnsi="Times New Roman" w:cs="Times New Roman"/>
          <w:szCs w:val="18"/>
        </w:rPr>
        <w:t>A</w:t>
      </w:r>
      <w:r w:rsidR="0004686B" w:rsidRPr="00D844A8">
        <w:rPr>
          <w:rFonts w:ascii="Times New Roman" w:eastAsia="Times New Roman" w:hAnsi="Times New Roman" w:cs="Times New Roman"/>
          <w:szCs w:val="18"/>
        </w:rPr>
        <w:t>.</w:t>
      </w:r>
    </w:p>
    <w:p w14:paraId="67C76811" w14:textId="224C8E7D" w:rsidR="00BC2A35" w:rsidRPr="00176FFA" w:rsidRDefault="00A15E74"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45. F</w:t>
      </w:r>
      <w:r w:rsidR="002200C9"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MNAP</w:t>
      </w:r>
      <w:r w:rsidR="00BC2A35" w:rsidRPr="00176FFA">
        <w:rPr>
          <w:rFonts w:ascii="Times New Roman" w:eastAsia="Times New Roman" w:hAnsi="Times New Roman" w:cs="Times New Roman"/>
          <w:szCs w:val="18"/>
        </w:rPr>
        <w:t>H</w:t>
      </w:r>
      <w:r w:rsidR="002200C9" w:rsidRPr="00176FFA">
        <w:rPr>
          <w:rFonts w:ascii="Times New Roman" w:eastAsia="Times New Roman" w:hAnsi="Times New Roman" w:cs="Times New Roman"/>
          <w:szCs w:val="18"/>
        </w:rPr>
        <w:t>,</w:t>
      </w:r>
      <w:r w:rsidR="0036341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AP</w:t>
      </w:r>
      <w:r w:rsidR="002200C9"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SAGE</w:t>
      </w:r>
      <w:r w:rsidR="00BC2A35" w:rsidRPr="00176FFA">
        <w:rPr>
          <w:rFonts w:ascii="Times New Roman" w:eastAsia="Times New Roman" w:hAnsi="Times New Roman" w:cs="Times New Roman"/>
          <w:szCs w:val="18"/>
        </w:rPr>
        <w:t>H,</w:t>
      </w:r>
      <w:r w:rsidR="002200C9"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LON</w:t>
      </w:r>
      <w:r w:rsidR="00DD4946" w:rsidRPr="00DD4946">
        <w:rPr>
          <w:rFonts w:ascii="Times New Roman" w:eastAsia="Times New Roman" w:hAnsi="Times New Roman" w:cs="Times New Roman"/>
          <w:szCs w:val="18"/>
        </w:rPr>
        <w:t>Z</w:t>
      </w:r>
      <w:r w:rsidR="00DD4946" w:rsidRPr="00DD4946">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GALA</w:t>
      </w:r>
      <w:r w:rsidR="00BC2A35" w:rsidRPr="00176FFA">
        <w:rPr>
          <w:rFonts w:ascii="Times New Roman" w:eastAsia="Times New Roman" w:hAnsi="Times New Roman" w:cs="Times New Roman"/>
          <w:szCs w:val="18"/>
        </w:rPr>
        <w:t>N</w:t>
      </w:r>
      <w:r w:rsidR="00605C2A" w:rsidRPr="00326D0D">
        <w:rPr>
          <w:rStyle w:val="Refdenotaderodap"/>
          <w:rFonts w:ascii="Times New Roman" w:eastAsia="Times New Roman" w:hAnsi="Times New Roman" w:cs="Times New Roman"/>
          <w:szCs w:val="18"/>
        </w:rPr>
        <w:footnoteReference w:id="310"/>
      </w:r>
      <w:r w:rsidR="00BC2A35" w:rsidRPr="00176FFA">
        <w:rPr>
          <w:rFonts w:ascii="Times New Roman" w:eastAsia="Times New Roman" w:hAnsi="Times New Roman" w:cs="Times New Roman"/>
          <w:szCs w:val="18"/>
        </w:rPr>
        <w:t>,</w:t>
      </w:r>
      <w:r w:rsidR="0036341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GRAS</w:t>
      </w:r>
      <w:r w:rsidR="00BC2A35" w:rsidRPr="00176FFA">
        <w:rPr>
          <w:rFonts w:ascii="Times New Roman" w:eastAsia="Times New Roman" w:hAnsi="Times New Roman" w:cs="Times New Roman"/>
          <w:szCs w:val="18"/>
        </w:rPr>
        <w:t>T,</w:t>
      </w:r>
      <w:r w:rsidR="0036341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VBL</w:t>
      </w:r>
      <w:r w:rsidR="0036341E"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S</w:t>
      </w:r>
      <w:r w:rsidR="00BC2A35" w:rsidRPr="00176FFA">
        <w:rPr>
          <w:rFonts w:ascii="Times New Roman" w:eastAsia="Times New Roman" w:hAnsi="Times New Roman" w:cs="Times New Roman"/>
          <w:szCs w:val="18"/>
        </w:rPr>
        <w:t>O,</w:t>
      </w:r>
      <w:r w:rsidR="0036341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ARNO</w:t>
      </w:r>
      <w:r w:rsidR="00BC2A35" w:rsidRPr="00176FFA">
        <w:rPr>
          <w:rFonts w:ascii="Times New Roman" w:eastAsia="Times New Roman" w:hAnsi="Times New Roman" w:cs="Times New Roman"/>
          <w:szCs w:val="18"/>
        </w:rPr>
        <w:t>X,</w:t>
      </w:r>
      <w:r w:rsidR="0036341E"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VONS</w:t>
      </w:r>
      <w:r w:rsidR="0036341E" w:rsidRPr="00176FFA">
        <w:rPr>
          <w:rFonts w:ascii="Times New Roman" w:eastAsia="Times New Roman" w:hAnsi="Times New Roman" w:cs="Times New Roman"/>
          <w:szCs w:val="18"/>
          <w:u w:val="dotted"/>
        </w:rPr>
        <w:t>A</w:t>
      </w:r>
      <w:r w:rsidR="00BC2A35" w:rsidRPr="00176FFA">
        <w:rPr>
          <w:rFonts w:ascii="Times New Roman" w:eastAsia="Times New Roman" w:hAnsi="Times New Roman" w:cs="Times New Roman"/>
          <w:szCs w:val="18"/>
        </w:rPr>
        <w:t>O</w:t>
      </w:r>
    </w:p>
    <w:p w14:paraId="67F04D8F" w14:textId="222DCF8E" w:rsidR="00BC2A35" w:rsidRPr="00176FFA" w:rsidRDefault="00A15E74"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46. TALT</w:t>
      </w:r>
      <w:r w:rsidR="00CA13BB"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APHEC</w:t>
      </w:r>
      <w:r w:rsidR="00BC2A35" w:rsidRPr="00176FFA">
        <w:rPr>
          <w:rFonts w:ascii="Times New Roman" w:eastAsia="Times New Roman" w:hAnsi="Times New Roman" w:cs="Times New Roman"/>
          <w:szCs w:val="18"/>
          <w:lang w:val="en-US"/>
        </w:rPr>
        <w:t>H,</w:t>
      </w:r>
      <w:r w:rsidR="00CA13BB" w:rsidRPr="00176FFA">
        <w:rPr>
          <w:rFonts w:ascii="Times New Roman" w:eastAsia="Times New Roman" w:hAnsi="Times New Roman" w:cs="Times New Roman"/>
          <w:szCs w:val="18"/>
          <w:lang w:val="en-US"/>
        </w:rPr>
        <w:t xml:space="preserve"> </w:t>
      </w:r>
      <w:r w:rsidR="00CA13BB" w:rsidRPr="00176FFA">
        <w:rPr>
          <w:rFonts w:ascii="Times New Roman" w:eastAsia="Times New Roman" w:hAnsi="Times New Roman" w:cs="Times New Roman"/>
          <w:szCs w:val="18"/>
          <w:u w:val="dotted"/>
          <w:lang w:val="en-US"/>
        </w:rPr>
        <w:t>O</w:t>
      </w:r>
      <w:r w:rsidR="00BC2A35"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MACHAD</w:t>
      </w:r>
      <w:r w:rsidR="00CA13BB"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ENO</w:t>
      </w:r>
      <w:r w:rsidR="00BC2A35" w:rsidRPr="00176FFA">
        <w:rPr>
          <w:rFonts w:ascii="Times New Roman" w:eastAsia="Times New Roman" w:hAnsi="Times New Roman" w:cs="Times New Roman"/>
          <w:szCs w:val="18"/>
          <w:lang w:val="en-US"/>
        </w:rPr>
        <w:t>X,</w:t>
      </w:r>
      <w:r w:rsidR="00CA13BB"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RST</w:t>
      </w:r>
      <w:r w:rsidR="00CA13BB"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VA</w:t>
      </w:r>
      <w:r w:rsidR="00BC2A35" w:rsidRPr="00176FFA">
        <w:rPr>
          <w:rFonts w:ascii="Times New Roman" w:eastAsia="Times New Roman" w:hAnsi="Times New Roman" w:cs="Times New Roman"/>
          <w:szCs w:val="18"/>
          <w:lang w:val="en-US"/>
        </w:rPr>
        <w:t>H,</w:t>
      </w:r>
      <w:r w:rsidR="00CA13BB"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NADVAR</w:t>
      </w:r>
      <w:r w:rsidR="00CA13BB" w:rsidRPr="00176FFA">
        <w:rPr>
          <w:rFonts w:ascii="Times New Roman" w:eastAsia="Times New Roman" w:hAnsi="Times New Roman" w:cs="Times New Roman"/>
          <w:szCs w:val="18"/>
          <w:lang w:val="en-US"/>
        </w:rPr>
        <w:t>C</w:t>
      </w:r>
      <w:r w:rsidR="00BC2A35" w:rsidRPr="00176FFA">
        <w:rPr>
          <w:rFonts w:ascii="Times New Roman" w:eastAsia="Times New Roman" w:hAnsi="Times New Roman" w:cs="Times New Roman"/>
          <w:szCs w:val="18"/>
          <w:lang w:val="en-US"/>
        </w:rPr>
        <w:t>H,</w:t>
      </w:r>
      <w:r w:rsidR="00CA13BB"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ON</w:t>
      </w:r>
      <w:r w:rsidR="00BC2A35"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 xml:space="preserve"> AR</w:t>
      </w:r>
      <w:r w:rsidR="00BC2A35" w:rsidRPr="00176FFA">
        <w:rPr>
          <w:rFonts w:ascii="Times New Roman" w:eastAsia="Times New Roman" w:hAnsi="Times New Roman" w:cs="Times New Roman"/>
          <w:szCs w:val="18"/>
          <w:lang w:val="en-US"/>
        </w:rPr>
        <w:t>G</w:t>
      </w:r>
      <w:r w:rsidR="00CA13BB" w:rsidRPr="00DB575D">
        <w:rPr>
          <w:rFonts w:ascii="Times New Roman" w:eastAsia="Times New Roman" w:hAnsi="Times New Roman" w:cs="Times New Roman"/>
          <w:szCs w:val="18"/>
          <w:lang w:val="en-US"/>
        </w:rPr>
        <w:t>,</w:t>
      </w:r>
    </w:p>
    <w:p w14:paraId="08DC4AAF" w14:textId="531291DC" w:rsidR="00BC2A35" w:rsidRPr="00176FFA" w:rsidRDefault="00A15E74"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47. </w:t>
      </w:r>
      <w:r w:rsidRPr="0065637B">
        <w:rPr>
          <w:rFonts w:ascii="Times New Roman" w:eastAsia="Times New Roman" w:hAnsi="Times New Roman" w:cs="Times New Roman"/>
          <w:szCs w:val="18"/>
          <w:lang w:val="en-US"/>
        </w:rPr>
        <w:t>Z</w:t>
      </w:r>
      <w:r w:rsidRPr="00DC2A78">
        <w:rPr>
          <w:rFonts w:ascii="Times New Roman" w:eastAsia="Times New Roman" w:hAnsi="Times New Roman" w:cs="Times New Roman"/>
          <w:szCs w:val="18"/>
          <w:lang w:val="en-US"/>
        </w:rPr>
        <w:t>VC</w:t>
      </w:r>
      <w:r w:rsidR="0013067D" w:rsidRPr="00DC2A78">
        <w:rPr>
          <w:rFonts w:ascii="Times New Roman" w:eastAsia="Times New Roman" w:hAnsi="Times New Roman" w:cs="Times New Roman"/>
          <w:szCs w:val="18"/>
          <w:u w:val="dotted"/>
          <w:lang w:val="en-US"/>
        </w:rPr>
        <w:t>A</w:t>
      </w:r>
      <w:r w:rsidRPr="00DC2A78">
        <w:rPr>
          <w:rFonts w:ascii="Times New Roman" w:eastAsia="Times New Roman" w:hAnsi="Times New Roman" w:cs="Times New Roman"/>
          <w:szCs w:val="18"/>
          <w:lang w:val="en-US"/>
        </w:rPr>
        <w:t>NZ</w:t>
      </w:r>
      <w:r w:rsidR="003B15EF" w:rsidRPr="00DC2A78">
        <w:rPr>
          <w:rFonts w:ascii="Times New Roman" w:eastAsia="Times New Roman" w:hAnsi="Times New Roman" w:cs="Times New Roman"/>
          <w:szCs w:val="18"/>
          <w:lang w:val="en-US"/>
        </w:rPr>
        <w:t>V</w:t>
      </w:r>
      <w:r w:rsidR="00BC2A35" w:rsidRPr="00176FFA">
        <w:rPr>
          <w:rFonts w:ascii="Times New Roman" w:eastAsia="Times New Roman" w:hAnsi="Times New Roman" w:cs="Times New Roman"/>
          <w:szCs w:val="18"/>
          <w:lang w:val="en-US"/>
        </w:rPr>
        <w:t>,</w:t>
      </w:r>
      <w:r w:rsidR="0013067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NAP</w:t>
      </w:r>
      <w:r w:rsidRPr="00D92E07">
        <w:rPr>
          <w:rFonts w:ascii="Times New Roman" w:eastAsia="Times New Roman" w:hAnsi="Times New Roman" w:cs="Times New Roman"/>
          <w:b/>
          <w:bCs/>
          <w:szCs w:val="18"/>
          <w:highlight w:val="green"/>
          <w:lang w:val="en-US"/>
        </w:rPr>
        <w:t>L</w:t>
      </w:r>
      <w:r w:rsidR="0013067D" w:rsidRPr="00D92E07">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ORA</w:t>
      </w:r>
      <w:r w:rsidR="00BC2A35" w:rsidRPr="00176FFA">
        <w:rPr>
          <w:rFonts w:ascii="Times New Roman" w:eastAsia="Times New Roman" w:hAnsi="Times New Roman" w:cs="Times New Roman"/>
          <w:szCs w:val="18"/>
          <w:lang w:val="en-US"/>
        </w:rPr>
        <w:t>H,</w:t>
      </w:r>
      <w:r w:rsidR="0013067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NORG</w:t>
      </w:r>
      <w:r w:rsidR="00BC2A35" w:rsidRPr="00176FFA">
        <w:rPr>
          <w:rFonts w:ascii="Times New Roman" w:eastAsia="Times New Roman" w:hAnsi="Times New Roman" w:cs="Times New Roman"/>
          <w:szCs w:val="18"/>
          <w:lang w:val="en-US"/>
        </w:rPr>
        <w:t>E,</w:t>
      </w:r>
      <w:r w:rsidR="0013067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HAH</w:t>
      </w:r>
      <w:r w:rsidR="00BC2A35" w:rsidRPr="00BC3167">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AH</w:t>
      </w:r>
      <w:r w:rsidR="00BC2A35" w:rsidRPr="00176FFA">
        <w:rPr>
          <w:rFonts w:ascii="Times New Roman" w:eastAsia="Times New Roman" w:hAnsi="Times New Roman" w:cs="Times New Roman"/>
          <w:szCs w:val="18"/>
          <w:lang w:val="en-US"/>
        </w:rPr>
        <w:t>A,</w:t>
      </w:r>
      <w:r w:rsidR="0013067D" w:rsidRPr="00176FFA">
        <w:rPr>
          <w:rFonts w:ascii="Times New Roman" w:eastAsia="Times New Roman" w:hAnsi="Times New Roman" w:cs="Times New Roman"/>
          <w:szCs w:val="18"/>
          <w:lang w:val="en-US"/>
        </w:rPr>
        <w:t xml:space="preserve"> </w:t>
      </w:r>
      <w:r w:rsidR="00BC2A35" w:rsidRPr="00176FFA">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SPLA</w:t>
      </w:r>
      <w:r w:rsidR="00BC2A35" w:rsidRPr="00176FFA">
        <w:rPr>
          <w:rFonts w:ascii="Times New Roman" w:eastAsia="Times New Roman" w:hAnsi="Times New Roman" w:cs="Times New Roman"/>
          <w:szCs w:val="18"/>
          <w:lang w:val="en-US"/>
        </w:rPr>
        <w:t>H,</w:t>
      </w:r>
      <w:r w:rsidR="00D036FC"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GRAD</w:t>
      </w:r>
      <w:r w:rsidR="003B15EF" w:rsidRPr="00045C8E">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NVA</w:t>
      </w:r>
      <w:r w:rsidR="00BC2A35" w:rsidRPr="00176FFA">
        <w:rPr>
          <w:rFonts w:ascii="Times New Roman" w:eastAsia="Times New Roman" w:hAnsi="Times New Roman" w:cs="Times New Roman"/>
          <w:szCs w:val="18"/>
          <w:lang w:val="en-US"/>
        </w:rPr>
        <w:t>H,</w:t>
      </w:r>
      <w:r w:rsidR="00D036FC"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NAV</w:t>
      </w:r>
      <w:r w:rsidR="00BC2A35" w:rsidRPr="00B939C3">
        <w:rPr>
          <w:rFonts w:ascii="Times New Roman" w:eastAsia="Times New Roman" w:hAnsi="Times New Roman" w:cs="Times New Roman"/>
          <w:szCs w:val="18"/>
          <w:u w:val="dotted"/>
          <w:lang w:val="en-US"/>
        </w:rPr>
        <w:t>I</w:t>
      </w:r>
      <w:r w:rsidR="00BC2A35" w:rsidRPr="00176FFA">
        <w:rPr>
          <w:rFonts w:ascii="Times New Roman" w:eastAsia="Times New Roman" w:hAnsi="Times New Roman" w:cs="Times New Roman"/>
          <w:szCs w:val="18"/>
          <w:lang w:val="en-US"/>
        </w:rPr>
        <w:t>O,</w:t>
      </w:r>
    </w:p>
    <w:p w14:paraId="0629C5FD" w14:textId="44F6AF25" w:rsidR="00BC2A35" w:rsidRPr="00176FFA" w:rsidRDefault="00A15E74"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48. ARSAH,</w:t>
      </w:r>
      <w:r w:rsidR="002B634D"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w:t>
      </w:r>
      <w:r w:rsidR="004D45C3"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ROGE</w:t>
      </w:r>
      <w:r w:rsidR="00BC2A35" w:rsidRPr="00176FFA">
        <w:rPr>
          <w:rFonts w:ascii="Times New Roman" w:eastAsia="Times New Roman" w:hAnsi="Times New Roman" w:cs="Times New Roman"/>
          <w:szCs w:val="18"/>
          <w:lang w:val="en-US"/>
        </w:rPr>
        <w:t>N,</w:t>
      </w:r>
      <w:r w:rsidR="004D45C3" w:rsidRPr="00176FFA">
        <w:rPr>
          <w:rFonts w:ascii="Times New Roman" w:eastAsia="Times New Roman" w:hAnsi="Times New Roman" w:cs="Times New Roman"/>
          <w:szCs w:val="18"/>
          <w:lang w:val="en-US"/>
        </w:rPr>
        <w:t xml:space="preserve"> </w:t>
      </w:r>
      <w:r w:rsidR="00253B71" w:rsidRPr="00176FFA">
        <w:rPr>
          <w:rFonts w:ascii="Times New Roman" w:eastAsia="Times New Roman" w:hAnsi="Times New Roman" w:cs="Times New Roman"/>
          <w:szCs w:val="18"/>
          <w:lang w:val="en-US"/>
        </w:rPr>
        <w:t>DAH</w:t>
      </w:r>
      <w:r w:rsidRPr="00176FFA">
        <w:rPr>
          <w:rFonts w:ascii="Times New Roman" w:eastAsia="Times New Roman" w:hAnsi="Times New Roman" w:cs="Times New Roman"/>
          <w:szCs w:val="18"/>
          <w:lang w:val="en-US"/>
        </w:rPr>
        <w:t>VALA</w:t>
      </w:r>
      <w:r w:rsidR="00BC2A35" w:rsidRPr="00176FFA">
        <w:rPr>
          <w:rFonts w:ascii="Times New Roman" w:eastAsia="Times New Roman" w:hAnsi="Times New Roman" w:cs="Times New Roman"/>
          <w:szCs w:val="18"/>
          <w:lang w:val="en-US"/>
        </w:rPr>
        <w:t>H,</w:t>
      </w:r>
      <w:r w:rsidR="004D45C3"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ORZA</w:t>
      </w:r>
      <w:r w:rsidR="00BC2A35" w:rsidRPr="00176FFA">
        <w:rPr>
          <w:rFonts w:ascii="Times New Roman" w:eastAsia="Times New Roman" w:hAnsi="Times New Roman" w:cs="Times New Roman"/>
          <w:szCs w:val="18"/>
          <w:lang w:val="en-US"/>
        </w:rPr>
        <w:t>P,</w:t>
      </w:r>
      <w:r w:rsidR="004D45C3"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CV</w:t>
      </w:r>
      <w:r w:rsidR="00BC2A35" w:rsidRPr="00176FFA">
        <w:rPr>
          <w:rFonts w:ascii="Times New Roman" w:eastAsia="Times New Roman" w:hAnsi="Times New Roman" w:cs="Times New Roman"/>
          <w:szCs w:val="18"/>
          <w:lang w:val="en-US"/>
        </w:rPr>
        <w:t>L,</w:t>
      </w:r>
      <w:r w:rsidR="004D45C3" w:rsidRPr="00176FFA">
        <w:rPr>
          <w:rFonts w:ascii="Times New Roman" w:eastAsia="Times New Roman" w:hAnsi="Times New Roman" w:cs="Times New Roman"/>
          <w:szCs w:val="18"/>
          <w:lang w:val="en-US"/>
        </w:rPr>
        <w:t xml:space="preserve"> </w:t>
      </w:r>
      <w:r w:rsidR="00BC2A35"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szCs w:val="18"/>
          <w:lang w:val="en-US"/>
        </w:rPr>
        <w:t>ARSE</w:t>
      </w:r>
      <w:r w:rsidR="00BC2A35" w:rsidRPr="00176FFA">
        <w:rPr>
          <w:rFonts w:ascii="Times New Roman" w:eastAsia="Times New Roman" w:hAnsi="Times New Roman" w:cs="Times New Roman"/>
          <w:szCs w:val="18"/>
          <w:lang w:val="en-US"/>
        </w:rPr>
        <w:t>D,</w:t>
      </w:r>
      <w:r w:rsidR="004D45C3" w:rsidRPr="00176FFA">
        <w:rPr>
          <w:rFonts w:ascii="Times New Roman" w:eastAsia="Times New Roman" w:hAnsi="Times New Roman" w:cs="Times New Roman"/>
          <w:szCs w:val="18"/>
          <w:lang w:val="en-US"/>
        </w:rPr>
        <w:t xml:space="preserve"> </w:t>
      </w:r>
      <w:r w:rsidR="00BC2A35" w:rsidRPr="00176FFA">
        <w:rPr>
          <w:rFonts w:ascii="Times New Roman" w:eastAsia="Times New Roman" w:hAnsi="Times New Roman" w:cs="Times New Roman"/>
          <w:szCs w:val="18"/>
          <w:lang w:val="en-US"/>
        </w:rPr>
        <w:t>A,</w:t>
      </w:r>
      <w:r w:rsidR="004D45C3" w:rsidRPr="00176FFA">
        <w:rPr>
          <w:rFonts w:ascii="Times New Roman" w:eastAsia="Times New Roman" w:hAnsi="Times New Roman" w:cs="Times New Roman"/>
          <w:szCs w:val="18"/>
          <w:lang w:val="en-US"/>
        </w:rPr>
        <w:t xml:space="preserve"> </w:t>
      </w:r>
      <w:r w:rsidR="002B634D" w:rsidRPr="00176FFA">
        <w:rPr>
          <w:rFonts w:ascii="Times New Roman" w:eastAsia="Times New Roman" w:hAnsi="Times New Roman" w:cs="Times New Roman"/>
          <w:szCs w:val="18"/>
          <w:lang w:val="en-US"/>
        </w:rPr>
        <w:t>P</w:t>
      </w:r>
      <w:r w:rsidR="00BC2A35" w:rsidRPr="0041604F">
        <w:rPr>
          <w:rFonts w:ascii="Times New Roman" w:eastAsia="Times New Roman" w:hAnsi="Times New Roman" w:cs="Times New Roman"/>
          <w:szCs w:val="18"/>
          <w:u w:val="dotted"/>
          <w:lang w:val="en-US"/>
        </w:rPr>
        <w:t>O</w:t>
      </w:r>
      <w:r w:rsidR="002B634D" w:rsidRPr="00176FFA">
        <w:rPr>
          <w:rFonts w:ascii="Times New Roman" w:eastAsia="Times New Roman" w:hAnsi="Times New Roman" w:cs="Times New Roman"/>
          <w:szCs w:val="18"/>
          <w:lang w:val="en-US"/>
        </w:rPr>
        <w:t>R</w:t>
      </w:r>
      <w:r w:rsidR="002B634D" w:rsidRPr="0041604F">
        <w:rPr>
          <w:rFonts w:ascii="Times New Roman" w:eastAsia="Times New Roman" w:hAnsi="Times New Roman" w:cs="Times New Roman"/>
          <w:color w:val="FF0000"/>
          <w:szCs w:val="18"/>
          <w:lang w:val="en-US"/>
        </w:rPr>
        <w:t>S</w:t>
      </w:r>
      <w:r w:rsidR="002B634D" w:rsidRPr="00176FFA">
        <w:rPr>
          <w:rFonts w:ascii="Times New Roman" w:eastAsia="Times New Roman" w:hAnsi="Times New Roman" w:cs="Times New Roman"/>
          <w:szCs w:val="18"/>
          <w:lang w:val="en-US"/>
        </w:rPr>
        <w:t>A</w:t>
      </w:r>
      <w:r w:rsidR="00BC2A35" w:rsidRPr="00176FFA">
        <w:rPr>
          <w:rFonts w:ascii="Times New Roman" w:eastAsia="Times New Roman" w:hAnsi="Times New Roman" w:cs="Times New Roman"/>
          <w:szCs w:val="18"/>
          <w:lang w:val="en-US"/>
        </w:rPr>
        <w:t>L,</w:t>
      </w:r>
      <w:r w:rsidR="004D45C3" w:rsidRPr="00176FFA">
        <w:rPr>
          <w:rFonts w:ascii="Times New Roman" w:eastAsia="Times New Roman" w:hAnsi="Times New Roman" w:cs="Times New Roman"/>
          <w:szCs w:val="18"/>
          <w:lang w:val="en-US"/>
        </w:rPr>
        <w:t xml:space="preserve"> </w:t>
      </w:r>
      <w:r w:rsidR="002B634D" w:rsidRPr="00176FFA">
        <w:rPr>
          <w:rFonts w:ascii="Times New Roman" w:eastAsia="Times New Roman" w:hAnsi="Times New Roman" w:cs="Times New Roman"/>
          <w:szCs w:val="18"/>
          <w:lang w:val="en-US"/>
        </w:rPr>
        <w:t>Q</w:t>
      </w:r>
      <w:r w:rsidR="00533428" w:rsidRPr="00176FFA">
        <w:rPr>
          <w:rFonts w:ascii="Times New Roman" w:eastAsia="Times New Roman" w:hAnsi="Times New Roman" w:cs="Times New Roman"/>
          <w:szCs w:val="18"/>
          <w:u w:val="dotted"/>
          <w:lang w:val="en-US"/>
        </w:rPr>
        <w:t>A</w:t>
      </w:r>
      <w:r w:rsidR="00BC2A35" w:rsidRPr="0041604F">
        <w:rPr>
          <w:rFonts w:ascii="Times New Roman" w:eastAsia="Times New Roman" w:hAnsi="Times New Roman" w:cs="Times New Roman"/>
          <w:color w:val="FF0000"/>
          <w:szCs w:val="18"/>
          <w:lang w:val="en-US"/>
        </w:rPr>
        <w:t>S</w:t>
      </w:r>
      <w:r w:rsidR="002B634D" w:rsidRPr="00176FFA">
        <w:rPr>
          <w:rFonts w:ascii="Times New Roman" w:eastAsia="Times New Roman" w:hAnsi="Times New Roman" w:cs="Times New Roman"/>
          <w:szCs w:val="18"/>
          <w:lang w:val="en-US"/>
        </w:rPr>
        <w:t>TAV</w:t>
      </w:r>
      <w:r w:rsidR="00BC2A35" w:rsidRPr="00176FFA">
        <w:rPr>
          <w:rFonts w:ascii="Times New Roman" w:eastAsia="Times New Roman" w:hAnsi="Times New Roman" w:cs="Times New Roman"/>
          <w:szCs w:val="18"/>
          <w:lang w:val="en-US"/>
        </w:rPr>
        <w:t>A,</w:t>
      </w:r>
    </w:p>
    <w:p w14:paraId="26EFAA50" w14:textId="4C467689" w:rsidR="00151610" w:rsidRPr="00176FFA" w:rsidRDefault="00BC2A3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4</w:t>
      </w:r>
      <w:r w:rsidR="002B634D" w:rsidRPr="00176FFA">
        <w:rPr>
          <w:rFonts w:ascii="Times New Roman" w:eastAsia="Times New Roman" w:hAnsi="Times New Roman" w:cs="Times New Roman"/>
          <w:szCs w:val="18"/>
        </w:rPr>
        <w:t>9. GANF</w:t>
      </w:r>
      <w:r w:rsidR="00253B71" w:rsidRPr="002E1237">
        <w:rPr>
          <w:rFonts w:ascii="Times New Roman" w:eastAsia="Times New Roman" w:hAnsi="Times New Roman" w:cs="Times New Roman"/>
          <w:szCs w:val="18"/>
          <w:u w:val="dotted"/>
        </w:rPr>
        <w:t>V</w:t>
      </w:r>
      <w:r w:rsidR="002B634D" w:rsidRPr="00176FFA">
        <w:rPr>
          <w:rFonts w:ascii="Times New Roman" w:eastAsia="Times New Roman" w:hAnsi="Times New Roman" w:cs="Times New Roman"/>
          <w:szCs w:val="18"/>
        </w:rPr>
        <w:t>MARAB</w:t>
      </w:r>
      <w:r w:rsidR="009A0001" w:rsidRPr="00176FFA">
        <w:rPr>
          <w:rFonts w:ascii="Times New Roman" w:eastAsia="Times New Roman" w:hAnsi="Times New Roman" w:cs="Times New Roman"/>
          <w:szCs w:val="18"/>
          <w:u w:val="dotted"/>
        </w:rPr>
        <w:t>O</w:t>
      </w:r>
      <w:r w:rsidR="002B634D" w:rsidRPr="00176FFA">
        <w:rPr>
          <w:rFonts w:ascii="Times New Roman" w:eastAsia="Times New Roman" w:hAnsi="Times New Roman" w:cs="Times New Roman"/>
          <w:szCs w:val="18"/>
        </w:rPr>
        <w:t>MONA</w:t>
      </w:r>
      <w:r w:rsidRPr="00176FFA">
        <w:rPr>
          <w:rFonts w:ascii="Times New Roman" w:eastAsia="Times New Roman" w:hAnsi="Times New Roman" w:cs="Times New Roman"/>
          <w:szCs w:val="18"/>
        </w:rPr>
        <w:t>H,</w:t>
      </w:r>
      <w:r w:rsidR="009A0001" w:rsidRPr="00176FFA">
        <w:rPr>
          <w:rFonts w:ascii="Times New Roman" w:eastAsia="Times New Roman" w:hAnsi="Times New Roman" w:cs="Times New Roman"/>
          <w:szCs w:val="18"/>
        </w:rPr>
        <w:t xml:space="preserve"> </w:t>
      </w:r>
      <w:r w:rsidR="002B634D" w:rsidRPr="00176FFA">
        <w:rPr>
          <w:rFonts w:ascii="Times New Roman" w:eastAsia="Times New Roman" w:hAnsi="Times New Roman" w:cs="Times New Roman"/>
          <w:szCs w:val="18"/>
        </w:rPr>
        <w:t>G</w:t>
      </w:r>
      <w:r w:rsidR="009A0001" w:rsidRPr="00176FFA">
        <w:rPr>
          <w:rFonts w:ascii="Times New Roman" w:eastAsia="Times New Roman" w:hAnsi="Times New Roman" w:cs="Times New Roman"/>
          <w:szCs w:val="18"/>
          <w:u w:val="dotted"/>
        </w:rPr>
        <w:t>A</w:t>
      </w:r>
      <w:r w:rsidR="002B634D" w:rsidRPr="00176FFA">
        <w:rPr>
          <w:rFonts w:ascii="Times New Roman" w:eastAsia="Times New Roman" w:hAnsi="Times New Roman" w:cs="Times New Roman"/>
          <w:szCs w:val="18"/>
        </w:rPr>
        <w:t>STAG</w:t>
      </w:r>
      <w:r w:rsidR="002B634D" w:rsidRPr="00D273AF">
        <w:rPr>
          <w:rFonts w:ascii="Times New Roman" w:eastAsia="Times New Roman" w:hAnsi="Times New Roman" w:cs="Times New Roman"/>
          <w:color w:val="FF0000"/>
          <w:szCs w:val="18"/>
        </w:rPr>
        <w:t>E</w:t>
      </w:r>
      <w:r w:rsidRPr="00176FFA">
        <w:rPr>
          <w:rFonts w:ascii="Times New Roman" w:eastAsia="Times New Roman" w:hAnsi="Times New Roman" w:cs="Times New Roman"/>
          <w:szCs w:val="18"/>
        </w:rPr>
        <w:t>S,</w:t>
      </w:r>
      <w:r w:rsidR="009A0001" w:rsidRPr="00176FFA">
        <w:rPr>
          <w:rFonts w:ascii="Times New Roman" w:eastAsia="Times New Roman" w:hAnsi="Times New Roman" w:cs="Times New Roman"/>
          <w:szCs w:val="18"/>
        </w:rPr>
        <w:t xml:space="preserve"> </w:t>
      </w:r>
      <w:r w:rsidR="00057972" w:rsidRPr="00057972">
        <w:rPr>
          <w:rFonts w:ascii="Times New Roman" w:eastAsia="Times New Roman" w:hAnsi="Times New Roman" w:cs="Times New Roman"/>
          <w:szCs w:val="18"/>
          <w:u w:val="dotted"/>
        </w:rPr>
        <w:t>O</w:t>
      </w:r>
      <w:r w:rsidR="00057972">
        <w:rPr>
          <w:rFonts w:ascii="Times New Roman" w:eastAsia="Times New Roman" w:hAnsi="Times New Roman" w:cs="Times New Roman"/>
          <w:szCs w:val="18"/>
        </w:rPr>
        <w:t>R</w:t>
      </w:r>
      <w:r w:rsidR="002B634D" w:rsidRPr="00176FFA">
        <w:rPr>
          <w:rFonts w:ascii="Times New Roman" w:eastAsia="Times New Roman" w:hAnsi="Times New Roman" w:cs="Times New Roman"/>
          <w:szCs w:val="18"/>
        </w:rPr>
        <w:t>DOLP</w:t>
      </w:r>
      <w:r w:rsidRPr="00176FFA">
        <w:rPr>
          <w:rFonts w:ascii="Times New Roman" w:eastAsia="Times New Roman" w:hAnsi="Times New Roman" w:cs="Times New Roman"/>
          <w:szCs w:val="18"/>
        </w:rPr>
        <w:t>H,</w:t>
      </w:r>
      <w:r w:rsidR="009A0001" w:rsidRPr="00176FFA">
        <w:rPr>
          <w:rFonts w:ascii="Times New Roman" w:eastAsia="Times New Roman" w:hAnsi="Times New Roman" w:cs="Times New Roman"/>
          <w:szCs w:val="18"/>
        </w:rPr>
        <w:t xml:space="preserve"> </w:t>
      </w:r>
      <w:r w:rsidR="002B634D" w:rsidRPr="00176FFA">
        <w:rPr>
          <w:rFonts w:ascii="Times New Roman" w:eastAsia="Times New Roman" w:hAnsi="Times New Roman" w:cs="Times New Roman"/>
          <w:szCs w:val="18"/>
        </w:rPr>
        <w:t>N</w:t>
      </w:r>
      <w:r w:rsidRPr="005C68A3">
        <w:rPr>
          <w:rFonts w:ascii="Times New Roman" w:eastAsia="Times New Roman" w:hAnsi="Times New Roman" w:cs="Times New Roman"/>
          <w:szCs w:val="18"/>
          <w:u w:val="dotted"/>
        </w:rPr>
        <w:t>A</w:t>
      </w:r>
      <w:r w:rsidR="002B634D" w:rsidRPr="00176FFA">
        <w:rPr>
          <w:rFonts w:ascii="Times New Roman" w:eastAsia="Times New Roman" w:hAnsi="Times New Roman" w:cs="Times New Roman"/>
          <w:szCs w:val="18"/>
        </w:rPr>
        <w:t>Q</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w:t>
      </w:r>
      <w:r w:rsidR="009A0001" w:rsidRPr="00176FFA">
        <w:rPr>
          <w:rFonts w:ascii="Times New Roman" w:eastAsia="Times New Roman" w:hAnsi="Times New Roman" w:cs="Times New Roman"/>
          <w:szCs w:val="18"/>
        </w:rPr>
        <w:t xml:space="preserve"> </w:t>
      </w:r>
      <w:r w:rsidR="002B634D" w:rsidRPr="00176FFA">
        <w:rPr>
          <w:rFonts w:ascii="Times New Roman" w:eastAsia="Times New Roman" w:hAnsi="Times New Roman" w:cs="Times New Roman"/>
          <w:szCs w:val="18"/>
        </w:rPr>
        <w:t>ORGEMVA</w:t>
      </w:r>
      <w:r w:rsidRPr="00176FFA">
        <w:rPr>
          <w:rFonts w:ascii="Times New Roman" w:eastAsia="Times New Roman" w:hAnsi="Times New Roman" w:cs="Times New Roman"/>
          <w:szCs w:val="18"/>
        </w:rPr>
        <w:t>H,</w:t>
      </w:r>
      <w:r w:rsidR="009A0001" w:rsidRPr="00176FFA">
        <w:rPr>
          <w:rFonts w:ascii="Times New Roman" w:eastAsia="Times New Roman" w:hAnsi="Times New Roman" w:cs="Times New Roman"/>
          <w:szCs w:val="18"/>
        </w:rPr>
        <w:t xml:space="preserve"> </w:t>
      </w:r>
      <w:r w:rsidR="002B634D" w:rsidRPr="00176FFA">
        <w:rPr>
          <w:rFonts w:ascii="Times New Roman" w:eastAsia="Times New Roman" w:hAnsi="Times New Roman" w:cs="Times New Roman"/>
          <w:szCs w:val="18"/>
        </w:rPr>
        <w:t>NOXA</w:t>
      </w:r>
      <w:r w:rsidRPr="00176FFA">
        <w:rPr>
          <w:rFonts w:ascii="Times New Roman" w:eastAsia="Times New Roman" w:hAnsi="Times New Roman" w:cs="Times New Roman"/>
          <w:szCs w:val="18"/>
        </w:rPr>
        <w:t>D</w:t>
      </w:r>
      <w:r w:rsidRPr="002E16C5">
        <w:rPr>
          <w:rFonts w:ascii="Times New Roman" w:eastAsia="Times New Roman" w:hAnsi="Times New Roman" w:cs="Times New Roman"/>
          <w:b/>
          <w:bCs/>
          <w:szCs w:val="18"/>
        </w:rPr>
        <w:t>.</w:t>
      </w:r>
    </w:p>
    <w:p w14:paraId="53658652" w14:textId="2D879186" w:rsidR="00151610" w:rsidRPr="00307D7C" w:rsidRDefault="00151610" w:rsidP="00307D7C">
      <w:pPr>
        <w:pStyle w:val="Ttulo1"/>
        <w:bidi w:val="0"/>
      </w:pPr>
      <w:bookmarkStart w:id="149" w:name="_Toc175071038"/>
      <w:r w:rsidRPr="00307D7C">
        <w:t>Tábua 1</w:t>
      </w:r>
      <w:r w:rsidR="004B104F" w:rsidRPr="00307D7C">
        <w:t>a</w:t>
      </w:r>
      <w:r w:rsidR="007428FD" w:rsidRPr="00307D7C">
        <w:t xml:space="preserve"> </w:t>
      </w:r>
      <w:r w:rsidR="007428FD" w:rsidRPr="002A5C36">
        <w:rPr>
          <w:rStyle w:val="Refdenotaderodap"/>
        </w:rPr>
        <w:footnoteReference w:id="311"/>
      </w:r>
      <w:r w:rsidR="00A934FD" w:rsidRPr="00307D7C">
        <w:t xml:space="preserve"> (sloane ms 3188 </w:t>
      </w:r>
      <w:r w:rsidR="00431EE8">
        <w:t>–</w:t>
      </w:r>
      <w:r w:rsidR="00A934FD" w:rsidRPr="00307D7C">
        <w:t xml:space="preserve"> </w:t>
      </w:r>
      <w:r w:rsidR="00431EE8">
        <w:t xml:space="preserve">mysteriorum </w:t>
      </w:r>
      <w:r w:rsidR="00A934FD" w:rsidRPr="00307D7C">
        <w:t>lib</w:t>
      </w:r>
      <w:r w:rsidR="00F829DC">
        <w:t>ri</w:t>
      </w:r>
      <w:r w:rsidR="00A934FD" w:rsidRPr="00307D7C">
        <w:t xml:space="preserve"> quin</w:t>
      </w:r>
      <w:r w:rsidR="00431EE8">
        <w:t>que</w:t>
      </w:r>
      <w:r w:rsidR="00A934FD" w:rsidRPr="00307D7C">
        <w:t>)</w:t>
      </w:r>
      <w:bookmarkEnd w:id="149"/>
    </w:p>
    <w:p w14:paraId="78DEC7A9" w14:textId="7FF1C40F" w:rsidR="00151610" w:rsidRPr="00176FFA" w:rsidRDefault="00151610" w:rsidP="008357F0">
      <w:pPr>
        <w:bidi w:val="0"/>
        <w:spacing w:after="0" w:line="240" w:lineRule="auto"/>
        <w:ind w:right="-1"/>
        <w:rPr>
          <w:rFonts w:ascii="Times New Roman" w:eastAsia="Times New Roman" w:hAnsi="Times New Roman" w:cs="Times New Roman"/>
          <w:szCs w:val="18"/>
        </w:rPr>
      </w:pPr>
    </w:p>
    <w:p w14:paraId="698877A8" w14:textId="77777777" w:rsidR="001B75D6" w:rsidRDefault="006E398C" w:rsidP="00EC27C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 </w:t>
      </w:r>
      <w:r w:rsidR="00EC27C7" w:rsidRPr="00EC27C7">
        <w:rPr>
          <w:rFonts w:ascii="Times New Roman" w:eastAsia="Times New Roman" w:hAnsi="Times New Roman" w:cs="Times New Roman"/>
          <w:szCs w:val="18"/>
        </w:rPr>
        <w:t>ZVRESCH OD ADAPH MAL SES GENO AV MARLAN O MVSPA AGIOD PAN GA SES GAMPEDAZ CAPCNEH GO OD SEMELABVGEN DOMNA PHIAM GA VANCRAN VREPRES ADEPD AZE DRVZ TARDEMAH VA CESTS GRAPAD SED VNBAR DOMIOL ADEPOAD CHEVACH MAH OSSHE DAPH ONIZDAR PANGEPHI ODAMH GEMEDSAL A DINOZA HOXPOR ADPVN DAR GARMES</w:t>
      </w:r>
    </w:p>
    <w:p w14:paraId="616B3376" w14:textId="66B82900" w:rsidR="00DB2AD7" w:rsidRDefault="006E398C" w:rsidP="00DB2AD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 </w:t>
      </w:r>
      <w:r w:rsidR="00DB2AD7" w:rsidRPr="009065EB">
        <w:rPr>
          <w:rFonts w:ascii="Times New Roman" w:eastAsia="Times New Roman" w:hAnsi="Times New Roman" w:cs="Times New Roman"/>
          <w:b/>
          <w:bCs/>
          <w:szCs w:val="18"/>
          <w:highlight w:val="green"/>
          <w:u w:val="single"/>
        </w:rPr>
        <w:t>I</w:t>
      </w:r>
      <w:r w:rsidR="00DB2AD7" w:rsidRPr="009065EB">
        <w:rPr>
          <w:rFonts w:ascii="Times New Roman" w:eastAsia="Times New Roman" w:hAnsi="Times New Roman" w:cs="Times New Roman"/>
          <w:szCs w:val="18"/>
          <w:u w:val="single"/>
        </w:rPr>
        <w:t>HEHVSCH</w:t>
      </w:r>
      <w:r w:rsidR="00DB2AD7" w:rsidRPr="00DB2AD7">
        <w:rPr>
          <w:rFonts w:ascii="Times New Roman" w:eastAsia="Times New Roman" w:hAnsi="Times New Roman" w:cs="Times New Roman"/>
          <w:szCs w:val="18"/>
        </w:rPr>
        <w:t xml:space="preserve"> GRONHADOZ ARDEN O NA GEMPALO OICASMAN VANDRES ORDA VEVEIAH NOS PLIGNAPHE ZAMPONON ANEPH </w:t>
      </w:r>
      <w:r w:rsidR="00DB2AD7" w:rsidRPr="006D3B62">
        <w:rPr>
          <w:rFonts w:ascii="Times New Roman" w:eastAsia="Times New Roman" w:hAnsi="Times New Roman" w:cs="Times New Roman"/>
          <w:b/>
          <w:bCs/>
          <w:szCs w:val="18"/>
          <w:highlight w:val="green"/>
        </w:rPr>
        <w:t>O</w:t>
      </w:r>
      <w:r w:rsidR="00DB2AD7" w:rsidRPr="00DB2AD7">
        <w:rPr>
          <w:rFonts w:ascii="Times New Roman" w:eastAsia="Times New Roman" w:hAnsi="Times New Roman" w:cs="Times New Roman"/>
          <w:szCs w:val="18"/>
        </w:rPr>
        <w:t>PHED A MEDOX MARVNE GENA PRES NO DASMAT VORTS MANGET A</w:t>
      </w:r>
      <w:r w:rsidR="003F43BA">
        <w:rPr>
          <w:rFonts w:ascii="Times New Roman" w:eastAsia="Times New Roman" w:hAnsi="Times New Roman" w:cs="Times New Roman"/>
          <w:szCs w:val="18"/>
        </w:rPr>
        <w:t>-</w:t>
      </w:r>
      <w:r w:rsidR="00DB2AD7" w:rsidRPr="00DB2AD7">
        <w:rPr>
          <w:rFonts w:ascii="Times New Roman" w:eastAsia="Times New Roman" w:hAnsi="Times New Roman" w:cs="Times New Roman"/>
          <w:szCs w:val="18"/>
        </w:rPr>
        <w:t xml:space="preserve">DEVNE DAMPH NAXT OS VANDEMHNAXAT OROPHAS VOR MINODAL AMVDAS GER PA O DAXZVM BANCES ORDAN PA PRES VMBLOSDA VORX NADON PATROPHES VNDES ADON GANEBNS </w:t>
      </w:r>
      <w:r w:rsidR="00DB2AD7" w:rsidRPr="0020091B">
        <w:rPr>
          <w:rFonts w:ascii="Times New Roman" w:eastAsia="Times New Roman" w:hAnsi="Times New Roman" w:cs="Times New Roman"/>
          <w:b/>
          <w:bCs/>
          <w:szCs w:val="18"/>
          <w:highlight w:val="green"/>
          <w:u w:val="single"/>
        </w:rPr>
        <w:t>I</w:t>
      </w:r>
      <w:r w:rsidR="00DB2AD7" w:rsidRPr="000A6CF5">
        <w:rPr>
          <w:rFonts w:ascii="Times New Roman" w:eastAsia="Times New Roman" w:hAnsi="Times New Roman" w:cs="Times New Roman"/>
          <w:szCs w:val="18"/>
          <w:u w:val="single"/>
        </w:rPr>
        <w:t>HEHVDZ</w:t>
      </w:r>
    </w:p>
    <w:p w14:paraId="72670930" w14:textId="1FDA7D32" w:rsidR="00570ED8" w:rsidRPr="00176FFA" w:rsidRDefault="006E398C" w:rsidP="00DB2AD7">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 </w:t>
      </w:r>
      <w:r w:rsidR="00C041DE" w:rsidRPr="00DC3F57">
        <w:rPr>
          <w:rFonts w:ascii="Times New Roman" w:eastAsia="Times New Roman" w:hAnsi="Times New Roman" w:cs="Times New Roman"/>
          <w:b/>
          <w:bCs/>
          <w:szCs w:val="18"/>
          <w:highlight w:val="green"/>
        </w:rPr>
        <w:t>P</w:t>
      </w:r>
      <w:r w:rsidR="00C041DE" w:rsidRPr="00176FFA">
        <w:rPr>
          <w:rFonts w:ascii="Times New Roman" w:eastAsia="Times New Roman" w:hAnsi="Times New Roman" w:cs="Times New Roman"/>
          <w:szCs w:val="18"/>
        </w:rPr>
        <w:t>AL</w:t>
      </w:r>
      <w:r w:rsidR="00084C32">
        <w:rPr>
          <w:rFonts w:ascii="Times New Roman" w:eastAsia="Times New Roman" w:hAnsi="Times New Roman" w:cs="Times New Roman"/>
          <w:color w:val="FF0000"/>
          <w:szCs w:val="18"/>
        </w:rPr>
        <w:t>C</w:t>
      </w:r>
      <w:r w:rsidR="00C041DE" w:rsidRPr="00176FFA">
        <w:rPr>
          <w:rFonts w:ascii="Times New Roman" w:eastAsia="Times New Roman" w:hAnsi="Times New Roman" w:cs="Times New Roman"/>
          <w:szCs w:val="18"/>
        </w:rPr>
        <w:t>E</w:t>
      </w:r>
      <w:r w:rsidR="00B612C7">
        <w:rPr>
          <w:rStyle w:val="Refdenotaderodap"/>
          <w:rFonts w:ascii="Times New Roman" w:eastAsia="Times New Roman" w:hAnsi="Times New Roman" w:cs="Times New Roman"/>
          <w:szCs w:val="18"/>
        </w:rPr>
        <w:footnoteReference w:id="312"/>
      </w:r>
      <w:r w:rsidR="007E0035">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DVXMA GE NA DEM OH ELOG DA VED GE </w:t>
      </w:r>
    </w:p>
    <w:p w14:paraId="75D86015" w14:textId="77777777" w:rsidR="00BC0ED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MA FEDES O NED A THA </w:t>
      </w:r>
      <w:r w:rsidRPr="00C5786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EPAH NES DIN. </w:t>
      </w:r>
    </w:p>
    <w:p w14:paraId="08EB0A55" w14:textId="77777777" w:rsidR="00BC0EDC" w:rsidRPr="00176FFA" w:rsidRDefault="006E398C" w:rsidP="008357F0">
      <w:pPr>
        <w:bidi w:val="0"/>
        <w:spacing w:after="0" w:line="240" w:lineRule="auto"/>
        <w:ind w:right="-1"/>
        <w:rPr>
          <w:rFonts w:ascii="Times New Roman" w:eastAsia="Times New Roman" w:hAnsi="Times New Roman" w:cs="Times New Roman"/>
          <w:szCs w:val="18"/>
          <w:lang w:val="en-US"/>
        </w:rPr>
      </w:pPr>
      <w:r w:rsidRPr="000A6CF5">
        <w:rPr>
          <w:rFonts w:ascii="Times New Roman" w:eastAsia="Times New Roman" w:hAnsi="Times New Roman" w:cs="Times New Roman"/>
          <w:szCs w:val="18"/>
          <w:u w:val="single"/>
          <w:lang w:val="en-US"/>
        </w:rPr>
        <w:t>IHEHVDETHA</w:t>
      </w:r>
      <w:r w:rsidRPr="00176FFA">
        <w:rPr>
          <w:rFonts w:ascii="Times New Roman" w:eastAsia="Times New Roman" w:hAnsi="Times New Roman" w:cs="Times New Roman"/>
          <w:szCs w:val="18"/>
          <w:lang w:val="en-US"/>
        </w:rPr>
        <w:t xml:space="preserve"> DAN</w:t>
      </w:r>
      <w:r w:rsidR="00BC0EDC"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VANGEM ONPHE DABIN OH NAX </w:t>
      </w:r>
    </w:p>
    <w:p w14:paraId="3BF8065E" w14:textId="77777777" w:rsidR="002A6AAD"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PALSE GE DAH MAZ GEM FATESGED OH MAL DAN </w:t>
      </w:r>
    </w:p>
    <w:p w14:paraId="3519136C" w14:textId="77777777" w:rsidR="002A6AAD"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EMPH NAHA </w:t>
      </w:r>
      <w:r w:rsidRPr="00DC3F5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X RV </w:t>
      </w:r>
      <w:r w:rsidRPr="008D033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VT</w:t>
      </w:r>
      <w:r w:rsidRPr="00176FFA">
        <w:rPr>
          <w:rFonts w:ascii="Times New Roman" w:eastAsia="Times New Roman" w:hAnsi="Times New Roman" w:cs="Times New Roman"/>
          <w:szCs w:val="18"/>
          <w:u w:val="dotted"/>
          <w:lang w:val="en-US"/>
        </w:rPr>
        <w:t>V</w:t>
      </w:r>
      <w:r w:rsidR="002A6AAD" w:rsidRPr="00176FFA">
        <w:rPr>
          <w:rFonts w:ascii="Times New Roman" w:eastAsia="Times New Roman" w:hAnsi="Times New Roman" w:cs="Times New Roman"/>
          <w:szCs w:val="18"/>
          <w:lang w:val="en-US"/>
        </w:rPr>
        <w:t xml:space="preserve">DAH </w:t>
      </w:r>
      <w:r w:rsidRPr="00176FFA">
        <w:rPr>
          <w:rFonts w:ascii="Times New Roman" w:eastAsia="Times New Roman" w:hAnsi="Times New Roman" w:cs="Times New Roman"/>
          <w:szCs w:val="18"/>
          <w:lang w:val="en-US"/>
        </w:rPr>
        <w:t xml:space="preserve">AGES NAGEL OSCH. </w:t>
      </w:r>
    </w:p>
    <w:p w14:paraId="1E0AF6D2" w14:textId="77777777"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COM ADEPH A DOSCH MA HANDA.</w:t>
      </w:r>
    </w:p>
    <w:p w14:paraId="25AB8EF0" w14:textId="77777777" w:rsidR="00AE2E4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 </w:t>
      </w:r>
      <w:r w:rsidRPr="00700E77">
        <w:rPr>
          <w:rFonts w:ascii="Times New Roman" w:eastAsia="Times New Roman" w:hAnsi="Times New Roman" w:cs="Times New Roman"/>
          <w:b/>
          <w:bCs/>
          <w:szCs w:val="18"/>
          <w:highlight w:val="green"/>
        </w:rPr>
        <w:t>P</w:t>
      </w:r>
      <w:r w:rsidRPr="00176FFA">
        <w:rPr>
          <w:rFonts w:ascii="Times New Roman" w:eastAsia="Times New Roman" w:hAnsi="Times New Roman" w:cs="Times New Roman"/>
          <w:szCs w:val="18"/>
        </w:rPr>
        <w:t xml:space="preserve">AH O MATA NAX </w:t>
      </w:r>
      <w:r w:rsidRPr="00673E5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SCO VANA AR VON Z</w:t>
      </w:r>
      <w:r w:rsidRPr="00794422">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MAH </w:t>
      </w:r>
    </w:p>
    <w:p w14:paraId="41974CF4" w14:textId="77777777" w:rsidR="00AE2E4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LA DE DE PAH O GRAM NES CA PAN AMPHAN VAN </w:t>
      </w:r>
    </w:p>
    <w:p w14:paraId="646FF638" w14:textId="77777777" w:rsidR="00AE2E41" w:rsidRPr="00176FFA" w:rsidRDefault="00AE2E41" w:rsidP="008357F0">
      <w:pPr>
        <w:bidi w:val="0"/>
        <w:spacing w:after="0" w:line="240" w:lineRule="auto"/>
        <w:ind w:right="-1"/>
        <w:rPr>
          <w:rFonts w:ascii="Times New Roman" w:eastAsia="Times New Roman" w:hAnsi="Times New Roman" w:cs="Times New Roman"/>
          <w:szCs w:val="18"/>
          <w:lang w:val="en-US"/>
        </w:rPr>
      </w:pPr>
      <w:r w:rsidRPr="006F6294">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EBOG AHAH </w:t>
      </w:r>
      <w:r w:rsidR="006E398C" w:rsidRPr="00176FFA">
        <w:rPr>
          <w:rFonts w:ascii="Times New Roman" w:eastAsia="Times New Roman" w:hAnsi="Times New Roman" w:cs="Times New Roman"/>
          <w:szCs w:val="18"/>
          <w:lang w:val="en-US"/>
        </w:rPr>
        <w:t xml:space="preserve">DAVEZ </w:t>
      </w:r>
      <w:r w:rsidR="00542034" w:rsidRPr="00176FFA">
        <w:rPr>
          <w:rFonts w:ascii="Times New Roman" w:eastAsia="Times New Roman" w:hAnsi="Times New Roman" w:cs="Times New Roman"/>
          <w:szCs w:val="18"/>
          <w:u w:val="dotted"/>
          <w:lang w:val="en-US"/>
        </w:rPr>
        <w:t>O</w:t>
      </w:r>
      <w:r w:rsidR="006E398C" w:rsidRPr="00902BDE">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 xml:space="preserve"> GA. </w:t>
      </w:r>
      <w:r w:rsidR="006E398C" w:rsidRPr="00527453">
        <w:rPr>
          <w:rFonts w:ascii="Times New Roman" w:eastAsia="Times New Roman" w:hAnsi="Times New Roman" w:cs="Times New Roman"/>
          <w:b/>
          <w:bCs/>
          <w:szCs w:val="18"/>
          <w:highlight w:val="green"/>
          <w:lang w:val="en-US"/>
        </w:rPr>
        <w:t>V</w:t>
      </w:r>
      <w:r w:rsidR="006E398C" w:rsidRPr="00176FFA">
        <w:rPr>
          <w:rFonts w:ascii="Times New Roman" w:eastAsia="Times New Roman" w:hAnsi="Times New Roman" w:cs="Times New Roman"/>
          <w:szCs w:val="18"/>
          <w:lang w:val="en-US"/>
        </w:rPr>
        <w:t xml:space="preserve">AN GEDO OHA NE </w:t>
      </w:r>
    </w:p>
    <w:p w14:paraId="3645AA6C" w14:textId="77777777" w:rsidR="00AE2E41"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PH AGED ON</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DON PAN LE GES MA GAS AXA </w:t>
      </w:r>
    </w:p>
    <w:p w14:paraId="29A7B02D" w14:textId="0D51350C" w:rsidR="00AE2E41"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AH</w:t>
      </w:r>
      <w:r w:rsidR="00AE2E41" w:rsidRPr="00176FFA">
        <w:rPr>
          <w:rFonts w:ascii="Times New Roman" w:eastAsia="Times New Roman" w:hAnsi="Times New Roman" w:cs="Times New Roman"/>
          <w:szCs w:val="18"/>
          <w:lang w:val="en-US"/>
        </w:rPr>
        <w:t xml:space="preserve"> ALPOD NE AL</w:t>
      </w:r>
      <w:r w:rsidR="00AE2E41" w:rsidRPr="00176FFA">
        <w:rPr>
          <w:rFonts w:ascii="Times New Roman" w:eastAsia="Times New Roman" w:hAnsi="Times New Roman" w:cs="Times New Roman"/>
          <w:color w:val="FF0000"/>
          <w:szCs w:val="18"/>
          <w:lang w:val="en-US"/>
        </w:rPr>
        <w:t>I</w:t>
      </w:r>
      <w:r w:rsidR="00AE2E41" w:rsidRPr="00176FFA">
        <w:rPr>
          <w:rFonts w:ascii="Times New Roman" w:eastAsia="Times New Roman" w:hAnsi="Times New Roman" w:cs="Times New Roman"/>
          <w:szCs w:val="18"/>
          <w:lang w:val="en-US"/>
        </w:rPr>
        <w:t xml:space="preserve">DA PHAR OR AD </w:t>
      </w:r>
      <w:r w:rsidRPr="00176FFA">
        <w:rPr>
          <w:rFonts w:ascii="Times New Roman" w:eastAsia="Times New Roman" w:hAnsi="Times New Roman" w:cs="Times New Roman"/>
          <w:szCs w:val="18"/>
          <w:lang w:val="en-US"/>
        </w:rPr>
        <w:t>G</w:t>
      </w:r>
      <w:r w:rsidR="004938D0">
        <w:rPr>
          <w:rFonts w:ascii="Times New Roman" w:eastAsia="Times New Roman" w:hAnsi="Times New Roman" w:cs="Times New Roman"/>
          <w:szCs w:val="18"/>
          <w:lang w:val="en-US"/>
        </w:rPr>
        <w:t>E</w:t>
      </w:r>
      <w:r w:rsidRPr="00176FFA">
        <w:rPr>
          <w:rFonts w:ascii="Times New Roman" w:eastAsia="Times New Roman" w:hAnsi="Times New Roman" w:cs="Times New Roman"/>
          <w:szCs w:val="18"/>
          <w:lang w:val="en-US"/>
        </w:rPr>
        <w:t>M</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SAD </w:t>
      </w:r>
    </w:p>
    <w:p w14:paraId="211E7801" w14:textId="77777777"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RGLA NADO OGES.</w:t>
      </w:r>
    </w:p>
    <w:p w14:paraId="28EE870C" w14:textId="0A336BB0" w:rsidR="00096BA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5. </w:t>
      </w:r>
      <w:r w:rsidRPr="00915BB7">
        <w:rPr>
          <w:rFonts w:ascii="Times New Roman" w:eastAsia="Times New Roman" w:hAnsi="Times New Roman" w:cs="Times New Roman"/>
          <w:b/>
          <w:bCs/>
          <w:szCs w:val="18"/>
          <w:highlight w:val="green"/>
        </w:rPr>
        <w:t>M</w:t>
      </w:r>
      <w:r w:rsidRPr="00176FFA">
        <w:rPr>
          <w:rFonts w:ascii="Times New Roman" w:eastAsia="Times New Roman" w:hAnsi="Times New Roman" w:cs="Times New Roman"/>
          <w:szCs w:val="18"/>
        </w:rPr>
        <w:t xml:space="preserve">ABETH AR </w:t>
      </w:r>
      <w:r w:rsidR="005E5242" w:rsidRPr="00176FFA">
        <w:rPr>
          <w:rFonts w:ascii="Times New Roman" w:eastAsia="Times New Roman" w:hAnsi="Times New Roman" w:cs="Times New Roman"/>
          <w:szCs w:val="18"/>
        </w:rPr>
        <w:t>MI</w:t>
      </w:r>
      <w:r w:rsidR="005E5242" w:rsidRPr="00176FFA">
        <w:rPr>
          <w:rFonts w:ascii="Times New Roman" w:eastAsia="Times New Roman" w:hAnsi="Times New Roman" w:cs="Times New Roman"/>
          <w:color w:val="FF0000"/>
          <w:szCs w:val="18"/>
        </w:rPr>
        <w:t>C</w:t>
      </w:r>
      <w:r w:rsidR="005E5242" w:rsidRPr="00176FFA">
        <w:rPr>
          <w:rFonts w:ascii="Times New Roman" w:eastAsia="Times New Roman" w:hAnsi="Times New Roman" w:cs="Times New Roman"/>
          <w:szCs w:val="18"/>
        </w:rPr>
        <w:t>ES</w:t>
      </w:r>
      <w:r w:rsidR="00FC2333">
        <w:rPr>
          <w:rStyle w:val="Refdenotaderodap"/>
          <w:rFonts w:ascii="Times New Roman" w:eastAsia="Times New Roman" w:hAnsi="Times New Roman" w:cs="Times New Roman"/>
          <w:szCs w:val="18"/>
        </w:rPr>
        <w:footnoteReference w:id="313"/>
      </w:r>
      <w:r w:rsidR="00E33B7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ACHAPH PAX MARA GEDVTH AL</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DES </w:t>
      </w:r>
    </w:p>
    <w:p w14:paraId="61BF922D" w14:textId="73616E45"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915BB7">
        <w:rPr>
          <w:rFonts w:ascii="Times New Roman" w:eastAsia="Times New Roman" w:hAnsi="Times New Roman" w:cs="Times New Roman"/>
          <w:b/>
          <w:bCs/>
          <w:szCs w:val="18"/>
          <w:highlight w:val="green"/>
          <w:lang w:val="en-US"/>
        </w:rPr>
        <w:t>O</w:t>
      </w:r>
      <w:r w:rsidRPr="00176FFA">
        <w:rPr>
          <w:rFonts w:ascii="Times New Roman" w:eastAsia="Times New Roman" w:hAnsi="Times New Roman" w:cs="Times New Roman"/>
          <w:szCs w:val="18"/>
          <w:lang w:val="en-US"/>
        </w:rPr>
        <w:t>RC</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NOR </w:t>
      </w:r>
      <w:r w:rsidR="00FF6734" w:rsidRPr="00176FFA">
        <w:rPr>
          <w:rFonts w:ascii="Times New Roman" w:eastAsia="Times New Roman" w:hAnsi="Times New Roman" w:cs="Times New Roman"/>
          <w:szCs w:val="18"/>
          <w:lang w:val="en-US"/>
        </w:rPr>
        <w:t>MAN</w:t>
      </w:r>
      <w:r w:rsidR="00FF6734" w:rsidRPr="00176FFA">
        <w:rPr>
          <w:rFonts w:ascii="Times New Roman" w:eastAsia="Times New Roman" w:hAnsi="Times New Roman" w:cs="Times New Roman"/>
          <w:color w:val="FF0000"/>
          <w:szCs w:val="18"/>
          <w:lang w:val="en-US"/>
        </w:rPr>
        <w:t>C</w:t>
      </w:r>
      <w:r w:rsidR="00FF6734" w:rsidRPr="00176FFA">
        <w:rPr>
          <w:rFonts w:ascii="Times New Roman" w:eastAsia="Times New Roman" w:hAnsi="Times New Roman" w:cs="Times New Roman"/>
          <w:szCs w:val="18"/>
          <w:lang w:val="en-US"/>
        </w:rPr>
        <w:t>H</w:t>
      </w:r>
      <w:r w:rsidR="00CA3694">
        <w:rPr>
          <w:rStyle w:val="Refdenotaderodap"/>
          <w:rFonts w:ascii="Times New Roman" w:eastAsia="Times New Roman" w:hAnsi="Times New Roman" w:cs="Times New Roman"/>
          <w:szCs w:val="18"/>
          <w:lang w:val="en-US"/>
        </w:rPr>
        <w:footnoteReference w:id="314"/>
      </w:r>
      <w:r w:rsidRPr="00176FFA">
        <w:rPr>
          <w:rFonts w:ascii="Times New Roman" w:eastAsia="Times New Roman" w:hAnsi="Times New Roman" w:cs="Times New Roman"/>
          <w:szCs w:val="18"/>
          <w:lang w:val="en-US"/>
        </w:rPr>
        <w:t xml:space="preserve"> ARS</w:t>
      </w:r>
      <w:r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TH. OLONTAX AR GEBAN VOX PORTEX</w:t>
      </w:r>
    </w:p>
    <w:p w14:paraId="0D57B8BE" w14:textId="77777777" w:rsidR="00096BA0"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AH PAM</w:t>
      </w:r>
      <w:r w:rsidRPr="00176FFA">
        <w:rPr>
          <w:rFonts w:ascii="Times New Roman" w:eastAsia="Times New Roman" w:hAnsi="Times New Roman" w:cs="Times New Roman"/>
          <w:color w:val="FF0000"/>
          <w:szCs w:val="18"/>
        </w:rPr>
        <w:t>O</w:t>
      </w:r>
      <w:r w:rsidRPr="00176FFA">
        <w:rPr>
          <w:rFonts w:ascii="Times New Roman" w:eastAsia="Times New Roman" w:hAnsi="Times New Roman" w:cs="Times New Roman"/>
          <w:szCs w:val="18"/>
        </w:rPr>
        <w:t>. A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ATON BVR</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SE GANPORT. </w:t>
      </w:r>
      <w:r w:rsidRPr="00176FFA">
        <w:rPr>
          <w:rFonts w:ascii="Times New Roman" w:eastAsia="Times New Roman" w:hAnsi="Times New Roman" w:cs="Times New Roman"/>
          <w:szCs w:val="18"/>
          <w:lang w:val="en-US"/>
        </w:rPr>
        <w:t>VDR</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OS PASCH. </w:t>
      </w:r>
    </w:p>
    <w:p w14:paraId="7957162E" w14:textId="77777777" w:rsidR="00096BA0" w:rsidRPr="00176FFA" w:rsidRDefault="006E398C" w:rsidP="008357F0">
      <w:pPr>
        <w:bidi w:val="0"/>
        <w:spacing w:after="0" w:line="240" w:lineRule="auto"/>
        <w:ind w:right="-1"/>
        <w:rPr>
          <w:rFonts w:ascii="Times New Roman" w:eastAsia="Times New Roman" w:hAnsi="Times New Roman" w:cs="Times New Roman"/>
          <w:szCs w:val="18"/>
          <w:lang w:val="en-US"/>
        </w:rPr>
      </w:pPr>
      <w:r w:rsidRPr="00236B36">
        <w:rPr>
          <w:rFonts w:ascii="Times New Roman" w:eastAsia="Times New Roman" w:hAnsi="Times New Roman" w:cs="Times New Roman"/>
          <w:b/>
          <w:bCs/>
          <w:szCs w:val="18"/>
          <w:highlight w:val="green"/>
          <w:lang w:val="en-US"/>
        </w:rPr>
        <w:t>M</w:t>
      </w:r>
      <w:r w:rsidRPr="00176FFA">
        <w:rPr>
          <w:rFonts w:ascii="Times New Roman" w:eastAsia="Times New Roman" w:hAnsi="Times New Roman" w:cs="Times New Roman"/>
          <w:szCs w:val="18"/>
          <w:lang w:val="en-US"/>
        </w:rPr>
        <w:t xml:space="preserve">ACHEL </w:t>
      </w:r>
      <w:r w:rsidRPr="00236B3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EN ARVIN </w:t>
      </w:r>
      <w:r w:rsidRPr="00226E2B">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EMBVGES. </w:t>
      </w:r>
      <w:r w:rsidRPr="005846D8">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X MAR</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 xml:space="preserve">. </w:t>
      </w:r>
    </w:p>
    <w:p w14:paraId="1CFAD5A7" w14:textId="77777777" w:rsidR="00096BA0" w:rsidRPr="00176FFA" w:rsidRDefault="00096BA0"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ONS </w:t>
      </w:r>
      <w:r w:rsidRPr="009065EB">
        <w:rPr>
          <w:rFonts w:ascii="Times New Roman" w:eastAsia="Times New Roman" w:hAnsi="Times New Roman" w:cs="Times New Roman"/>
          <w:b/>
          <w:bCs/>
          <w:szCs w:val="18"/>
          <w:highlight w:val="green"/>
          <w:u w:val="single"/>
          <w:lang w:val="en-US"/>
        </w:rPr>
        <w:t>I</w:t>
      </w:r>
      <w:r w:rsidRPr="009065EB">
        <w:rPr>
          <w:rFonts w:ascii="Times New Roman" w:eastAsia="Times New Roman" w:hAnsi="Times New Roman" w:cs="Times New Roman"/>
          <w:szCs w:val="18"/>
          <w:u w:val="single"/>
          <w:lang w:val="en-US"/>
        </w:rPr>
        <w:t>HEHVSCH</w:t>
      </w:r>
      <w:r w:rsidRPr="00176FFA">
        <w:rPr>
          <w:rFonts w:ascii="Times New Roman" w:eastAsia="Times New Roman" w:hAnsi="Times New Roman" w:cs="Times New Roman"/>
          <w:szCs w:val="18"/>
          <w:lang w:val="en-US"/>
        </w:rPr>
        <w:t xml:space="preserve"> </w:t>
      </w:r>
      <w:r w:rsidR="006E398C" w:rsidRPr="00176FFA">
        <w:rPr>
          <w:rFonts w:ascii="Times New Roman" w:eastAsia="Times New Roman" w:hAnsi="Times New Roman" w:cs="Times New Roman"/>
          <w:szCs w:val="18"/>
          <w:lang w:val="en-US"/>
        </w:rPr>
        <w:t>DAH P</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RSODAN MA</w:t>
      </w:r>
      <w:r w:rsidR="002B1591"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 xml:space="preserve">H ALSPLAN </w:t>
      </w:r>
    </w:p>
    <w:p w14:paraId="5DE333B8" w14:textId="2C1D731A" w:rsidR="00096BA0"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ONGLSES AD</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PR AG</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NOT. </w:t>
      </w:r>
      <w:r w:rsidR="007E781C" w:rsidRPr="00176FFA">
        <w:rPr>
          <w:rFonts w:ascii="Times New Roman" w:eastAsia="Times New Roman" w:hAnsi="Times New Roman" w:cs="Times New Roman"/>
          <w:szCs w:val="18"/>
          <w:lang w:val="en-US"/>
        </w:rPr>
        <w:t>AR</w:t>
      </w:r>
      <w:r w:rsidR="007E781C" w:rsidRPr="00176FFA">
        <w:rPr>
          <w:rFonts w:ascii="Times New Roman" w:eastAsia="Times New Roman" w:hAnsi="Times New Roman" w:cs="Times New Roman"/>
          <w:color w:val="FF0000"/>
          <w:szCs w:val="18"/>
          <w:lang w:val="en-US"/>
        </w:rPr>
        <w:t>CH</w:t>
      </w:r>
      <w:r w:rsidR="007E781C" w:rsidRPr="00176FFA">
        <w:rPr>
          <w:rFonts w:ascii="Times New Roman" w:eastAsia="Times New Roman" w:hAnsi="Times New Roman" w:cs="Times New Roman"/>
          <w:szCs w:val="18"/>
          <w:lang w:val="en-US"/>
        </w:rPr>
        <w:t>AD</w:t>
      </w:r>
      <w:r w:rsidR="000B7177">
        <w:rPr>
          <w:rStyle w:val="Refdenotaderodap"/>
          <w:rFonts w:ascii="Times New Roman" w:eastAsia="Times New Roman" w:hAnsi="Times New Roman" w:cs="Times New Roman"/>
          <w:szCs w:val="18"/>
          <w:lang w:val="en-US"/>
        </w:rPr>
        <w:footnoteReference w:id="315"/>
      </w:r>
      <w:r w:rsidR="000B7177">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DONS A </w:t>
      </w:r>
    </w:p>
    <w:p w14:paraId="704401B1" w14:textId="02149813"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X VAN FAMLET A DEX ARGE PA GENS</w:t>
      </w:r>
      <w:r w:rsidR="00E048F3" w:rsidRPr="002E2278">
        <w:rPr>
          <w:rFonts w:ascii="Times New Roman" w:eastAsia="Times New Roman" w:hAnsi="Times New Roman" w:cs="Times New Roman"/>
          <w:szCs w:val="18"/>
          <w:lang w:val="en-US"/>
        </w:rPr>
        <w:t>.</w:t>
      </w:r>
    </w:p>
    <w:p w14:paraId="7C01DA0F" w14:textId="5887A0F3" w:rsidR="00351AA5"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6. </w:t>
      </w:r>
      <w:r w:rsidRPr="00C27E3F">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AN DANZAN ORIPAT ES VAMI GEST AGEFF </w:t>
      </w:r>
    </w:p>
    <w:p w14:paraId="6E176DE7" w14:textId="279BD4C6" w:rsidR="00351AA5"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RMAT</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NODAH </w:t>
      </w:r>
      <w:r w:rsidRPr="00A204E9">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LPALA DONITON </w:t>
      </w:r>
      <w:r w:rsidR="00697DE2" w:rsidRPr="00176FFA">
        <w:rPr>
          <w:rFonts w:ascii="Times New Roman" w:eastAsia="Times New Roman" w:hAnsi="Times New Roman" w:cs="Times New Roman"/>
          <w:szCs w:val="18"/>
        </w:rPr>
        <w:t>PASDA</w:t>
      </w:r>
      <w:r w:rsidR="00697DE2" w:rsidRPr="00176FFA">
        <w:rPr>
          <w:rFonts w:ascii="Times New Roman" w:eastAsia="Times New Roman" w:hAnsi="Times New Roman" w:cs="Times New Roman"/>
          <w:color w:val="FF0000"/>
          <w:szCs w:val="18"/>
        </w:rPr>
        <w:t>E</w:t>
      </w:r>
      <w:r w:rsidR="00697DE2" w:rsidRPr="00176FFA">
        <w:rPr>
          <w:rFonts w:ascii="Times New Roman" w:eastAsia="Times New Roman" w:hAnsi="Times New Roman" w:cs="Times New Roman"/>
          <w:szCs w:val="18"/>
        </w:rPr>
        <w:t>S</w:t>
      </w:r>
      <w:r w:rsidR="00B832AD">
        <w:rPr>
          <w:rStyle w:val="Refdenotaderodap"/>
          <w:rFonts w:ascii="Times New Roman" w:eastAsia="Times New Roman" w:hAnsi="Times New Roman" w:cs="Times New Roman"/>
          <w:szCs w:val="18"/>
        </w:rPr>
        <w:footnoteReference w:id="316"/>
      </w:r>
      <w:r w:rsidR="00B832AD">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POG</w:t>
      </w:r>
      <w:r w:rsidRPr="00B814D4">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 xml:space="preserve">N </w:t>
      </w:r>
    </w:p>
    <w:p w14:paraId="13E02BE2" w14:textId="32E4000C" w:rsidR="00351AA5" w:rsidRPr="00176FFA" w:rsidRDefault="006E398C" w:rsidP="008357F0">
      <w:pPr>
        <w:bidi w:val="0"/>
        <w:spacing w:after="0" w:line="240" w:lineRule="auto"/>
        <w:ind w:right="-1"/>
        <w:rPr>
          <w:rFonts w:ascii="Times New Roman" w:eastAsia="Times New Roman" w:hAnsi="Times New Roman" w:cs="Times New Roman"/>
          <w:szCs w:val="18"/>
        </w:rPr>
      </w:pPr>
      <w:r w:rsidRPr="00895167">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NDANPEL ADIN</w:t>
      </w:r>
      <w:r w:rsidR="00351AA5"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ACHAPH 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ADON O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AX </w:t>
      </w:r>
    </w:p>
    <w:p w14:paraId="1A004569" w14:textId="49549539" w:rsidR="00351AA5"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LPHE DAN IEH VOXAD MAR VOX </w:t>
      </w:r>
      <w:r w:rsidRPr="00AF415B">
        <w:rPr>
          <w:rFonts w:ascii="Times New Roman" w:eastAsia="Times New Roman" w:hAnsi="Times New Roman" w:cs="Times New Roman"/>
          <w:szCs w:val="18"/>
          <w:u w:val="single"/>
        </w:rPr>
        <w:t>IHEDV</w:t>
      </w:r>
      <w:r w:rsidRPr="00AF415B">
        <w:rPr>
          <w:rFonts w:ascii="Times New Roman" w:eastAsia="Times New Roman" w:hAnsi="Times New Roman" w:cs="Times New Roman"/>
          <w:color w:val="FF0000"/>
          <w:szCs w:val="18"/>
          <w:u w:val="single"/>
        </w:rPr>
        <w:t>T</w:t>
      </w:r>
      <w:r w:rsidRPr="00AF415B">
        <w:rPr>
          <w:rFonts w:ascii="Times New Roman" w:eastAsia="Times New Roman" w:hAnsi="Times New Roman" w:cs="Times New Roman"/>
          <w:szCs w:val="18"/>
          <w:u w:val="single"/>
        </w:rPr>
        <w:t>HARH</w:t>
      </w:r>
      <w:r w:rsidRPr="00176FFA">
        <w:rPr>
          <w:rFonts w:ascii="Times New Roman" w:eastAsia="Times New Roman" w:hAnsi="Times New Roman" w:cs="Times New Roman"/>
          <w:szCs w:val="18"/>
        </w:rPr>
        <w:t xml:space="preserve"> </w:t>
      </w:r>
    </w:p>
    <w:p w14:paraId="17738B7D" w14:textId="50363789" w:rsidR="00351AA5"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AGGS PAL MED LEFE. </w:t>
      </w:r>
      <w:r w:rsidRPr="0002504D">
        <w:rPr>
          <w:rFonts w:ascii="Times New Roman" w:eastAsia="Times New Roman" w:hAnsi="Times New Roman" w:cs="Times New Roman"/>
          <w:b/>
          <w:bCs/>
          <w:szCs w:val="18"/>
          <w:highlight w:val="green"/>
          <w:lang w:val="en-US"/>
        </w:rPr>
        <w:t>I</w:t>
      </w:r>
      <w:r w:rsidRPr="00176FFA">
        <w:rPr>
          <w:rFonts w:ascii="Times New Roman" w:eastAsia="Times New Roman" w:hAnsi="Times New Roman" w:cs="Times New Roman"/>
          <w:szCs w:val="18"/>
          <w:lang w:val="en-US"/>
        </w:rPr>
        <w:t>AN LEFA DOX</w:t>
      </w:r>
      <w:r w:rsidR="00351AA5"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PARNIX </w:t>
      </w:r>
    </w:p>
    <w:p w14:paraId="46BAF2AE" w14:textId="3FD369C8" w:rsidR="00351AA5"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 </w:t>
      </w:r>
      <w:r w:rsidR="00EE0A06" w:rsidRPr="00176FFA">
        <w:rPr>
          <w:rFonts w:ascii="Times New Roman" w:eastAsia="Times New Roman" w:hAnsi="Times New Roman" w:cs="Times New Roman"/>
          <w:szCs w:val="18"/>
          <w:lang w:val="en-US"/>
        </w:rPr>
        <w:t>DRO</w:t>
      </w:r>
      <w:r w:rsidR="00EE0A06" w:rsidRPr="00176FFA">
        <w:rPr>
          <w:rFonts w:ascii="Times New Roman" w:eastAsia="Times New Roman" w:hAnsi="Times New Roman" w:cs="Times New Roman"/>
          <w:color w:val="FF0000"/>
          <w:szCs w:val="18"/>
          <w:lang w:val="en-US"/>
        </w:rPr>
        <w:t>E</w:t>
      </w:r>
      <w:r w:rsidR="00EE0A06" w:rsidRPr="00176FFA">
        <w:rPr>
          <w:rFonts w:ascii="Times New Roman" w:eastAsia="Times New Roman" w:hAnsi="Times New Roman" w:cs="Times New Roman"/>
          <w:szCs w:val="18"/>
          <w:lang w:val="en-US"/>
        </w:rPr>
        <w:t>S</w:t>
      </w:r>
      <w:r w:rsidR="009260C5">
        <w:rPr>
          <w:rStyle w:val="Refdenotaderodap"/>
          <w:rFonts w:ascii="Times New Roman" w:eastAsia="Times New Roman" w:hAnsi="Times New Roman" w:cs="Times New Roman"/>
          <w:szCs w:val="18"/>
          <w:lang w:val="en-US"/>
        </w:rPr>
        <w:footnoteReference w:id="317"/>
      </w:r>
      <w:r w:rsidRPr="00176FFA">
        <w:rPr>
          <w:rFonts w:ascii="Times New Roman" w:eastAsia="Times New Roman" w:hAnsi="Times New Roman" w:cs="Times New Roman"/>
          <w:szCs w:val="18"/>
          <w:lang w:val="en-US"/>
        </w:rPr>
        <w:t xml:space="preserve"> MARS</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BLEH AHO DAN ADEPH VLOH IADS </w:t>
      </w:r>
    </w:p>
    <w:p w14:paraId="0CFCE6DD" w14:textId="027D5EFF"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SCLEH DA VEROX ANS DALPH CHE DAMPH </w:t>
      </w:r>
      <w:r w:rsidRPr="00D34EF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M </w:t>
      </w:r>
      <w:r w:rsidR="00016E4D" w:rsidRPr="00176FFA">
        <w:rPr>
          <w:rFonts w:ascii="Times New Roman" w:eastAsia="Times New Roman" w:hAnsi="Times New Roman" w:cs="Times New Roman"/>
          <w:szCs w:val="18"/>
        </w:rPr>
        <w:t>A</w:t>
      </w:r>
      <w:r w:rsidR="00016E4D" w:rsidRPr="00176FFA">
        <w:rPr>
          <w:rFonts w:ascii="Times New Roman" w:eastAsia="Times New Roman" w:hAnsi="Times New Roman" w:cs="Times New Roman"/>
          <w:color w:val="FF0000"/>
          <w:szCs w:val="18"/>
        </w:rPr>
        <w:t>CH</w:t>
      </w:r>
      <w:r w:rsidR="00016E4D" w:rsidRPr="00176FFA">
        <w:rPr>
          <w:rFonts w:ascii="Times New Roman" w:eastAsia="Times New Roman" w:hAnsi="Times New Roman" w:cs="Times New Roman"/>
          <w:szCs w:val="18"/>
        </w:rPr>
        <w:t>OS</w:t>
      </w:r>
      <w:r w:rsidR="005D5CB1">
        <w:rPr>
          <w:rStyle w:val="Refdenotaderodap"/>
          <w:rFonts w:ascii="Times New Roman" w:eastAsia="Times New Roman" w:hAnsi="Times New Roman" w:cs="Times New Roman"/>
          <w:szCs w:val="18"/>
        </w:rPr>
        <w:footnoteReference w:id="318"/>
      </w:r>
      <w:r w:rsidRPr="00176FFA">
        <w:rPr>
          <w:rFonts w:ascii="Times New Roman" w:eastAsia="Times New Roman" w:hAnsi="Times New Roman" w:cs="Times New Roman"/>
          <w:szCs w:val="18"/>
        </w:rPr>
        <w:t>.</w:t>
      </w:r>
    </w:p>
    <w:p w14:paraId="5D31641B" w14:textId="2F956C13" w:rsidR="008A525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7. </w:t>
      </w:r>
      <w:r w:rsidRPr="00865703">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M</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DAN </w:t>
      </w:r>
      <w:r w:rsidR="00792A5D" w:rsidRPr="00176FFA">
        <w:rPr>
          <w:rFonts w:ascii="Times New Roman" w:eastAsia="Times New Roman" w:hAnsi="Times New Roman" w:cs="Times New Roman"/>
          <w:color w:val="FF0000"/>
          <w:szCs w:val="18"/>
          <w:lang w:val="en-US"/>
        </w:rPr>
        <w:t>G</w:t>
      </w:r>
      <w:r w:rsidR="00792A5D" w:rsidRPr="00176FFA">
        <w:rPr>
          <w:rFonts w:ascii="Times New Roman" w:eastAsia="Times New Roman" w:hAnsi="Times New Roman" w:cs="Times New Roman"/>
          <w:szCs w:val="18"/>
          <w:lang w:val="en-US"/>
        </w:rPr>
        <w:t>AH</w:t>
      </w:r>
      <w:r w:rsidR="00EE5AA3">
        <w:rPr>
          <w:rStyle w:val="Refdenotaderodap"/>
          <w:rFonts w:ascii="Times New Roman" w:eastAsia="Times New Roman" w:hAnsi="Times New Roman" w:cs="Times New Roman"/>
          <w:szCs w:val="18"/>
          <w:lang w:val="en-US"/>
        </w:rPr>
        <w:footnoteReference w:id="319"/>
      </w:r>
      <w:r w:rsidRPr="00176FFA">
        <w:rPr>
          <w:rFonts w:ascii="Times New Roman" w:eastAsia="Times New Roman" w:hAnsi="Times New Roman" w:cs="Times New Roman"/>
          <w:szCs w:val="18"/>
          <w:lang w:val="en-US"/>
        </w:rPr>
        <w:t xml:space="preserve"> LESCO </w:t>
      </w:r>
      <w:r w:rsidRPr="00E26061">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N GEDON AMCHIH AX OR </w:t>
      </w:r>
    </w:p>
    <w:p w14:paraId="4ADA4603" w14:textId="49948785" w:rsidR="008A525B"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MADOL CRAMSA NE DAH VADGS </w:t>
      </w:r>
      <w:r w:rsidR="00792A5D" w:rsidRPr="00DF3E80">
        <w:rPr>
          <w:rFonts w:ascii="Times New Roman" w:eastAsia="Times New Roman" w:hAnsi="Times New Roman" w:cs="Times New Roman"/>
          <w:b/>
          <w:bCs/>
          <w:szCs w:val="18"/>
          <w:highlight w:val="green"/>
        </w:rPr>
        <w:t>L</w:t>
      </w:r>
      <w:r w:rsidR="00792A5D" w:rsidRPr="00176FFA">
        <w:rPr>
          <w:rFonts w:ascii="Times New Roman" w:eastAsia="Times New Roman" w:hAnsi="Times New Roman" w:cs="Times New Roman"/>
          <w:szCs w:val="18"/>
        </w:rPr>
        <w:t>ESG</w:t>
      </w:r>
      <w:r w:rsidR="00792A5D" w:rsidRPr="00176FFA">
        <w:rPr>
          <w:rFonts w:ascii="Times New Roman" w:eastAsia="Times New Roman" w:hAnsi="Times New Roman" w:cs="Times New Roman"/>
          <w:color w:val="FF0000"/>
          <w:szCs w:val="18"/>
        </w:rPr>
        <w:t>A</w:t>
      </w:r>
      <w:r w:rsidR="00792A5D" w:rsidRPr="00176FFA">
        <w:rPr>
          <w:rFonts w:ascii="Times New Roman" w:eastAsia="Times New Roman" w:hAnsi="Times New Roman" w:cs="Times New Roman"/>
          <w:szCs w:val="18"/>
        </w:rPr>
        <w:t>MPH</w:t>
      </w:r>
      <w:r w:rsidR="00FB3094">
        <w:rPr>
          <w:rStyle w:val="Refdenotaderodap"/>
          <w:rFonts w:ascii="Times New Roman" w:eastAsia="Times New Roman" w:hAnsi="Times New Roman" w:cs="Times New Roman"/>
          <w:szCs w:val="18"/>
        </w:rPr>
        <w:footnoteReference w:id="320"/>
      </w:r>
      <w:r w:rsidR="00DF3E80">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AR: </w:t>
      </w:r>
    </w:p>
    <w:p w14:paraId="32BCB1A4" w14:textId="59F596D8" w:rsidR="008A525B"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RA PANOSCH</w:t>
      </w:r>
      <w:r w:rsidR="008A525B"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ASCHEDH OR SAM</w:t>
      </w:r>
      <w:r w:rsidR="008D257F">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PORS </w:t>
      </w:r>
      <w:r w:rsidR="00EE0E40" w:rsidRPr="00176FFA">
        <w:rPr>
          <w:rFonts w:ascii="Times New Roman" w:eastAsia="Times New Roman" w:hAnsi="Times New Roman" w:cs="Times New Roman"/>
          <w:szCs w:val="18"/>
        </w:rPr>
        <w:t>AS</w:t>
      </w:r>
      <w:r w:rsidR="00EE0E40" w:rsidRPr="00176FFA">
        <w:rPr>
          <w:rFonts w:ascii="Times New Roman" w:eastAsia="Times New Roman" w:hAnsi="Times New Roman" w:cs="Times New Roman"/>
          <w:color w:val="FF0000"/>
          <w:szCs w:val="18"/>
          <w:u w:val="single"/>
        </w:rPr>
        <w:t>C</w:t>
      </w:r>
      <w:r w:rsidR="00EE0E40" w:rsidRPr="00176FFA">
        <w:rPr>
          <w:rFonts w:ascii="Times New Roman" w:eastAsia="Times New Roman" w:hAnsi="Times New Roman" w:cs="Times New Roman"/>
          <w:szCs w:val="18"/>
          <w:u w:val="single"/>
        </w:rPr>
        <w:t>O</w:t>
      </w:r>
      <w:r w:rsidR="008D257F" w:rsidRPr="00EE391A">
        <w:rPr>
          <w:rStyle w:val="Refdenotaderodap"/>
          <w:rFonts w:ascii="Times New Roman" w:eastAsia="Times New Roman" w:hAnsi="Times New Roman" w:cs="Times New Roman"/>
          <w:szCs w:val="18"/>
        </w:rPr>
        <w:footnoteReference w:id="321"/>
      </w:r>
      <w:r w:rsidR="00444CE1" w:rsidRPr="00444CE1">
        <w:rPr>
          <w:rFonts w:ascii="Times New Roman" w:eastAsia="Times New Roman" w:hAnsi="Times New Roman" w:cs="Times New Roman"/>
          <w:b/>
          <w:bCs/>
          <w:szCs w:val="18"/>
        </w:rPr>
        <w:t xml:space="preserve"> .</w:t>
      </w:r>
    </w:p>
    <w:p w14:paraId="0BF79E2C" w14:textId="705C386E" w:rsidR="008A525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PACADABAAH </w:t>
      </w:r>
      <w:r w:rsidR="007261C6" w:rsidRPr="00176FFA">
        <w:rPr>
          <w:rFonts w:ascii="Times New Roman" w:eastAsia="Times New Roman" w:hAnsi="Times New Roman" w:cs="Times New Roman"/>
          <w:szCs w:val="18"/>
          <w:lang w:val="en-US"/>
        </w:rPr>
        <w:t>AS</w:t>
      </w:r>
      <w:r w:rsidR="007261C6" w:rsidRPr="004E5BBF">
        <w:rPr>
          <w:rFonts w:ascii="Times New Roman" w:eastAsia="Times New Roman" w:hAnsi="Times New Roman" w:cs="Times New Roman"/>
          <w:szCs w:val="18"/>
          <w:u w:val="single"/>
          <w:lang w:val="en-US"/>
        </w:rPr>
        <w:t>T</w:t>
      </w:r>
      <w:r w:rsidR="007261C6" w:rsidRPr="00176FFA">
        <w:rPr>
          <w:rFonts w:ascii="Times New Roman" w:eastAsia="Times New Roman" w:hAnsi="Times New Roman" w:cs="Times New Roman"/>
          <w:szCs w:val="18"/>
          <w:u w:val="single"/>
          <w:lang w:val="en-US"/>
        </w:rPr>
        <w:t>O</w:t>
      </w:r>
      <w:r w:rsidR="007261C6"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A VDRIOS ARCHADS ORS ARNI. </w:t>
      </w:r>
    </w:p>
    <w:p w14:paraId="357BBD4D" w14:textId="5EB02B31" w:rsidR="008A525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PAMPH</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CA LAN GEBED DRVXARH</w:t>
      </w:r>
      <w:r w:rsidR="008A525B"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FRES ADMA. NAH </w:t>
      </w:r>
    </w:p>
    <w:p w14:paraId="6719F91A" w14:textId="1BB7A4E4" w:rsidR="008A525B"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PAMPHES E</w:t>
      </w:r>
      <w:r w:rsidR="00C60A36"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VANGLOR BRISFOG MAHAD. </w:t>
      </w:r>
      <w:r w:rsidRPr="00176FFA">
        <w:rPr>
          <w:rFonts w:ascii="Times New Roman" w:eastAsia="Times New Roman" w:hAnsi="Times New Roman" w:cs="Times New Roman"/>
          <w:szCs w:val="18"/>
        </w:rPr>
        <w:t xml:space="preserve">NO POHO A </w:t>
      </w:r>
    </w:p>
    <w:p w14:paraId="6A765B3F" w14:textId="24F1B775"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PALGEH DONLA DEF ARCHAS </w:t>
      </w:r>
      <w:r w:rsidRPr="00176FFA">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xml:space="preserve"> </w:t>
      </w:r>
      <w:r w:rsidR="00FF5DC8">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DEGEL</w:t>
      </w:r>
      <w:r w:rsidR="00FF5DC8">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w:t>
      </w:r>
    </w:p>
    <w:p w14:paraId="599762F1" w14:textId="5D75D147" w:rsidR="00EE1E7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8. </w:t>
      </w:r>
      <w:r w:rsidR="00EE1E74" w:rsidRPr="00176FFA">
        <w:rPr>
          <w:rFonts w:ascii="Times New Roman" w:eastAsia="Times New Roman" w:hAnsi="Times New Roman" w:cs="Times New Roman"/>
          <w:szCs w:val="18"/>
        </w:rPr>
        <w:t>VNA</w:t>
      </w:r>
      <w:r w:rsidR="00EE1E74" w:rsidRPr="00176FFA">
        <w:rPr>
          <w:rFonts w:ascii="Times New Roman" w:eastAsia="Times New Roman" w:hAnsi="Times New Roman" w:cs="Times New Roman"/>
          <w:color w:val="FF0000"/>
          <w:szCs w:val="18"/>
        </w:rPr>
        <w:t>E</w:t>
      </w:r>
      <w:r w:rsidR="00EE1E74" w:rsidRPr="00176FFA">
        <w:rPr>
          <w:rFonts w:ascii="Times New Roman" w:eastAsia="Times New Roman" w:hAnsi="Times New Roman" w:cs="Times New Roman"/>
          <w:szCs w:val="18"/>
        </w:rPr>
        <w:t>M</w:t>
      </w:r>
      <w:r w:rsidR="00487886">
        <w:rPr>
          <w:rStyle w:val="Refdenotaderodap"/>
          <w:rFonts w:ascii="Times New Roman" w:eastAsia="Times New Roman" w:hAnsi="Times New Roman" w:cs="Times New Roman"/>
          <w:szCs w:val="18"/>
        </w:rPr>
        <w:footnoteReference w:id="322"/>
      </w:r>
      <w:r w:rsidRPr="00176FFA">
        <w:rPr>
          <w:rFonts w:ascii="Times New Roman" w:eastAsia="Times New Roman" w:hAnsi="Times New Roman" w:cs="Times New Roman"/>
          <w:szCs w:val="18"/>
        </w:rPr>
        <w:t xml:space="preserve"> PALVGH AGAN DROSAD GER MAX FA LEFE PANDAS </w:t>
      </w:r>
    </w:p>
    <w:p w14:paraId="1FBB9656" w14:textId="2B38D7A1"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RS LANGED VNDES MAR. PACHAD OD</w:t>
      </w:r>
      <w:r w:rsidRPr="00176FFA">
        <w:rPr>
          <w:rFonts w:ascii="Times New Roman" w:eastAsia="Times New Roman" w:hAnsi="Times New Roman" w:cs="Times New Roman"/>
          <w:szCs w:val="18"/>
          <w:u w:val="dotted"/>
        </w:rPr>
        <w:t>I</w:t>
      </w:r>
      <w:r w:rsidRPr="00900A39">
        <w:rPr>
          <w:rFonts w:ascii="Times New Roman" w:eastAsia="Times New Roman" w:hAnsi="Times New Roman" w:cs="Times New Roman"/>
          <w:szCs w:val="18"/>
        </w:rPr>
        <w:t>D</w:t>
      </w:r>
      <w:r w:rsidRPr="00176FFA">
        <w:rPr>
          <w:rFonts w:ascii="Times New Roman" w:eastAsia="Times New Roman" w:hAnsi="Times New Roman" w:cs="Times New Roman"/>
          <w:szCs w:val="18"/>
        </w:rPr>
        <w:t>OS MART</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BAH</w:t>
      </w:r>
    </w:p>
    <w:p w14:paraId="7A833276" w14:textId="3BA63DD7" w:rsidR="00593BEC" w:rsidRPr="00176FFA" w:rsidRDefault="00593BE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V</w:t>
      </w:r>
      <w:r w:rsidR="006E398C" w:rsidRPr="00176FFA">
        <w:rPr>
          <w:rFonts w:ascii="Times New Roman" w:eastAsia="Times New Roman" w:hAnsi="Times New Roman" w:cs="Times New Roman"/>
          <w:szCs w:val="18"/>
          <w:lang w:val="en-US"/>
        </w:rPr>
        <w:t xml:space="preserve">DRAMAH NOGES GAR. </w:t>
      </w:r>
      <w:r w:rsidR="006E398C" w:rsidRPr="00801948">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 xml:space="preserve">ENGES ARGRASPHE DRVLTHE </w:t>
      </w:r>
    </w:p>
    <w:p w14:paraId="1633D52D" w14:textId="2F25F20C" w:rsidR="00593BEC" w:rsidRPr="00176FFA" w:rsidRDefault="006E398C" w:rsidP="008357F0">
      <w:pPr>
        <w:bidi w:val="0"/>
        <w:spacing w:after="0" w:line="240" w:lineRule="auto"/>
        <w:ind w:right="-1"/>
        <w:rPr>
          <w:rFonts w:ascii="Times New Roman" w:eastAsia="Times New Roman" w:hAnsi="Times New Roman" w:cs="Times New Roman"/>
          <w:szCs w:val="18"/>
          <w:lang w:val="en-US"/>
        </w:rPr>
      </w:pPr>
      <w:r w:rsidRPr="00446464">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S A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RAPHOS. GAM</w:t>
      </w:r>
      <w:r w:rsidRPr="00AC0BDD">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ED CAM </w:t>
      </w:r>
      <w:r w:rsidRPr="00BB0901">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ED CAPH SN</w:t>
      </w:r>
      <w:r w:rsidRPr="00176FFA">
        <w:rPr>
          <w:rFonts w:ascii="Times New Roman" w:eastAsia="Times New Roman" w:hAnsi="Times New Roman" w:cs="Times New Roman"/>
          <w:color w:val="FF0000"/>
          <w:szCs w:val="18"/>
          <w:lang w:val="en-US"/>
        </w:rPr>
        <w:t>I</w:t>
      </w:r>
      <w:r w:rsidRPr="00176FFA">
        <w:rPr>
          <w:rFonts w:ascii="Times New Roman" w:eastAsia="Times New Roman" w:hAnsi="Times New Roman" w:cs="Times New Roman"/>
          <w:szCs w:val="18"/>
          <w:lang w:val="en-US"/>
        </w:rPr>
        <w:t>CO</w:t>
      </w:r>
      <w:r w:rsidRPr="00CB6B9F">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 xml:space="preserve"> </w:t>
      </w:r>
    </w:p>
    <w:p w14:paraId="5D85E002" w14:textId="01061D5F" w:rsidR="00593BE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LVMRAD </w:t>
      </w:r>
      <w:r w:rsidRPr="005D573C">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 MA.</w:t>
      </w:r>
      <w:r w:rsidR="00593BEC"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PA GRANSE PAPHRES A DRINOX A </w:t>
      </w:r>
    </w:p>
    <w:p w14:paraId="73EFA38F" w14:textId="68C62BF8" w:rsidR="00CC3018"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DEMPHE </w:t>
      </w:r>
      <w:r w:rsidRPr="00176FFA">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GEN</w:t>
      </w:r>
      <w:r w:rsidRPr="00176FFA">
        <w:rPr>
          <w:rFonts w:ascii="Times New Roman" w:eastAsia="Times New Roman" w:hAnsi="Times New Roman" w:cs="Times New Roman"/>
          <w:szCs w:val="18"/>
          <w:u w:val="dotted"/>
        </w:rPr>
        <w:t>I</w:t>
      </w:r>
      <w:r w:rsidRPr="00C54ABB">
        <w:rPr>
          <w:rFonts w:ascii="Times New Roman" w:eastAsia="Times New Roman" w:hAnsi="Times New Roman" w:cs="Times New Roman"/>
          <w:b/>
          <w:bCs/>
          <w:szCs w:val="18"/>
        </w:rPr>
        <w:t>L</w:t>
      </w:r>
      <w:r w:rsidRPr="00176FFA">
        <w:rPr>
          <w:rFonts w:ascii="Times New Roman" w:eastAsia="Times New Roman" w:hAnsi="Times New Roman" w:cs="Times New Roman"/>
          <w:szCs w:val="18"/>
        </w:rPr>
        <w:t xml:space="preserve">E O DANPHA. </w:t>
      </w:r>
      <w:r w:rsidRPr="00176FFA">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xml:space="preserve"> GES A </w:t>
      </w:r>
    </w:p>
    <w:p w14:paraId="4B62A84C" w14:textId="0AE68C52"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 GAPH A.</w:t>
      </w:r>
    </w:p>
    <w:p w14:paraId="22DF557C" w14:textId="2AE75914" w:rsidR="00E045F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9. </w:t>
      </w:r>
      <w:r w:rsidR="00392B96" w:rsidRPr="0064299A">
        <w:rPr>
          <w:rFonts w:ascii="Times New Roman" w:eastAsia="Times New Roman" w:hAnsi="Times New Roman" w:cs="Times New Roman"/>
          <w:b/>
          <w:bCs/>
          <w:color w:val="FF0000"/>
          <w:szCs w:val="18"/>
          <w:highlight w:val="green"/>
        </w:rPr>
        <w:t>A</w:t>
      </w:r>
      <w:r w:rsidRPr="00176FFA">
        <w:rPr>
          <w:rFonts w:ascii="Times New Roman" w:eastAsia="Times New Roman" w:hAnsi="Times New Roman" w:cs="Times New Roman"/>
          <w:szCs w:val="18"/>
        </w:rPr>
        <w:t>LLA</w:t>
      </w:r>
      <w:r w:rsidR="003C0A3E">
        <w:rPr>
          <w:rStyle w:val="Refdenotaderodap"/>
          <w:rFonts w:ascii="Times New Roman" w:eastAsia="Times New Roman" w:hAnsi="Times New Roman" w:cs="Times New Roman"/>
          <w:szCs w:val="18"/>
        </w:rPr>
        <w:footnoteReference w:id="323"/>
      </w:r>
      <w:r w:rsidRPr="00176FFA">
        <w:rPr>
          <w:rFonts w:ascii="Times New Roman" w:eastAsia="Times New Roman" w:hAnsi="Times New Roman" w:cs="Times New Roman"/>
          <w:szCs w:val="18"/>
        </w:rPr>
        <w:t xml:space="preserve"> DOH ACO PAR SEM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GAN VAR SE GAR ON DVN. </w:t>
      </w:r>
    </w:p>
    <w:p w14:paraId="6CDF42C5" w14:textId="356168B0" w:rsidR="008F0849"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SEBO DAX SE PAL GENSO VAX NECRA PAR SESQVI NA</w:t>
      </w:r>
      <w:r w:rsidRPr="00176FFA">
        <w:rPr>
          <w:rFonts w:ascii="Times New Roman" w:eastAsia="Times New Roman" w:hAnsi="Times New Roman" w:cs="Times New Roman"/>
          <w:color w:val="FF0000"/>
          <w:szCs w:val="18"/>
        </w:rPr>
        <w:t>T</w:t>
      </w:r>
      <w:r w:rsidRPr="00176FFA">
        <w:rPr>
          <w:rFonts w:ascii="Times New Roman" w:eastAsia="Times New Roman" w:hAnsi="Times New Roman" w:cs="Times New Roman"/>
          <w:szCs w:val="18"/>
        </w:rPr>
        <w:t>.</w:t>
      </w:r>
      <w:r w:rsidRPr="00176FFA">
        <w:rPr>
          <w:rFonts w:ascii="Times New Roman" w:eastAsia="Times New Roman" w:hAnsi="Times New Roman" w:cs="Times New Roman"/>
          <w:color w:val="FF0000"/>
          <w:szCs w:val="18"/>
        </w:rPr>
        <w:t xml:space="preserve"> </w:t>
      </w:r>
    </w:p>
    <w:p w14:paraId="4C117FC5" w14:textId="7D6B6CF8" w:rsidR="00E045F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XO NAT</w:t>
      </w:r>
      <w:r w:rsidR="008F0849"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SESQVI </w:t>
      </w:r>
      <w:r w:rsidR="008F0849" w:rsidRPr="00176FFA">
        <w:rPr>
          <w:rFonts w:ascii="Times New Roman" w:eastAsia="Times New Roman" w:hAnsi="Times New Roman" w:cs="Times New Roman"/>
          <w:color w:val="FF0000"/>
          <w:szCs w:val="18"/>
        </w:rPr>
        <w:t>A</w:t>
      </w:r>
      <w:r w:rsidR="008F0849" w:rsidRPr="00176FFA">
        <w:rPr>
          <w:rFonts w:ascii="Times New Roman" w:eastAsia="Times New Roman" w:hAnsi="Times New Roman" w:cs="Times New Roman"/>
          <w:szCs w:val="18"/>
        </w:rPr>
        <w:t>X</w:t>
      </w:r>
      <w:r w:rsidR="00A67301">
        <w:rPr>
          <w:rStyle w:val="Refdenotaderodap"/>
          <w:rFonts w:ascii="Times New Roman" w:eastAsia="Times New Roman" w:hAnsi="Times New Roman" w:cs="Times New Roman"/>
          <w:szCs w:val="18"/>
        </w:rPr>
        <w:footnoteReference w:id="324"/>
      </w:r>
      <w:r w:rsidR="00A67301">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OLNA DAM VAR GEN VOX NAP VAX. </w:t>
      </w:r>
    </w:p>
    <w:p w14:paraId="565F7A50" w14:textId="7A7A086E" w:rsidR="00E045F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RO VARCA CAS NOL VNDAT VOM SANGEF FAMSED O</w:t>
      </w:r>
      <w:r w:rsidRPr="00176FFA">
        <w:rPr>
          <w:rFonts w:ascii="Times New Roman" w:eastAsia="Times New Roman" w:hAnsi="Times New Roman" w:cs="Times New Roman"/>
          <w:color w:val="FF0000"/>
          <w:szCs w:val="18"/>
        </w:rPr>
        <w:t>H</w:t>
      </w:r>
      <w:r w:rsidR="006113A4" w:rsidRPr="00641FE9">
        <w:rPr>
          <w:rStyle w:val="Refdenotaderodap"/>
          <w:rFonts w:ascii="Times New Roman" w:eastAsia="Times New Roman" w:hAnsi="Times New Roman" w:cs="Times New Roman"/>
          <w:szCs w:val="18"/>
        </w:rPr>
        <w:footnoteReference w:id="325"/>
      </w:r>
      <w:r w:rsidRPr="00176FFA">
        <w:rPr>
          <w:rFonts w:ascii="Times New Roman" w:eastAsia="Times New Roman" w:hAnsi="Times New Roman" w:cs="Times New Roman"/>
          <w:szCs w:val="18"/>
        </w:rPr>
        <w:t xml:space="preserve">. </w:t>
      </w:r>
    </w:p>
    <w:p w14:paraId="27E42F6C" w14:textId="31335ABB"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SIH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RA GAD</w:t>
      </w:r>
      <w:r w:rsidR="00E045F9"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GESCO VANSAX ORA GAL PARSA.</w:t>
      </w:r>
    </w:p>
    <w:p w14:paraId="77FC0C56" w14:textId="259E2189" w:rsidR="00D4267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0. </w:t>
      </w:r>
      <w:r w:rsidRPr="00276BCB">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ARO. NAB VBRAH </w:t>
      </w:r>
      <w:r w:rsidRPr="00176FFA">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xml:space="preserve"> PA </w:t>
      </w:r>
      <w:r w:rsidRPr="000D395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OTOL GED ADE </w:t>
      </w:r>
    </w:p>
    <w:p w14:paraId="1B7231BC" w14:textId="63BD9EAC" w:rsidR="00D4267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PA </w:t>
      </w:r>
      <w:r w:rsidR="00185148" w:rsidRPr="00176FFA">
        <w:rPr>
          <w:rFonts w:ascii="Times New Roman" w:eastAsia="Times New Roman" w:hAnsi="Times New Roman" w:cs="Times New Roman"/>
          <w:color w:val="FF0000"/>
          <w:szCs w:val="18"/>
        </w:rPr>
        <w:t>C</w:t>
      </w:r>
      <w:r w:rsidR="00185148" w:rsidRPr="00176FFA">
        <w:rPr>
          <w:rFonts w:ascii="Times New Roman" w:eastAsia="Times New Roman" w:hAnsi="Times New Roman" w:cs="Times New Roman"/>
          <w:szCs w:val="18"/>
        </w:rPr>
        <w:t>EM</w:t>
      </w:r>
      <w:r w:rsidR="00F2316F">
        <w:rPr>
          <w:rStyle w:val="Refdenotaderodap"/>
          <w:rFonts w:ascii="Times New Roman" w:eastAsia="Times New Roman" w:hAnsi="Times New Roman" w:cs="Times New Roman"/>
          <w:szCs w:val="18"/>
        </w:rPr>
        <w:footnoteReference w:id="326"/>
      </w:r>
      <w:r w:rsidRPr="00176FFA">
        <w:rPr>
          <w:rFonts w:ascii="Times New Roman" w:eastAsia="Times New Roman" w:hAnsi="Times New Roman" w:cs="Times New Roman"/>
          <w:szCs w:val="18"/>
        </w:rPr>
        <w:t xml:space="preserve"> NA DAX. </w:t>
      </w:r>
      <w:r w:rsidRPr="00176FFA">
        <w:rPr>
          <w:rFonts w:ascii="Times New Roman" w:eastAsia="Times New Roman" w:hAnsi="Times New Roman" w:cs="Times New Roman"/>
          <w:szCs w:val="18"/>
          <w:lang w:val="en-US"/>
        </w:rPr>
        <w:t>VAN SEBR</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DAH OGHE ASCH</w:t>
      </w:r>
      <w:r w:rsidRPr="00176FFA">
        <w:rPr>
          <w:rFonts w:ascii="Times New Roman" w:eastAsia="Times New Roman" w:hAnsi="Times New Roman" w:cs="Times New Roman"/>
          <w:color w:val="FF0000"/>
          <w:szCs w:val="18"/>
          <w:lang w:val="en-US"/>
        </w:rPr>
        <w:t>IN</w:t>
      </w:r>
      <w:r w:rsidR="000F2144" w:rsidRPr="00FC34F0">
        <w:rPr>
          <w:rStyle w:val="Refdenotaderodap"/>
          <w:rFonts w:ascii="Times New Roman" w:eastAsia="Times New Roman" w:hAnsi="Times New Roman" w:cs="Times New Roman"/>
          <w:szCs w:val="18"/>
          <w:lang w:val="en-US"/>
        </w:rPr>
        <w:footnoteReference w:id="327"/>
      </w:r>
    </w:p>
    <w:p w14:paraId="06EAC1C2" w14:textId="11C42B96" w:rsidR="00D4267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O NAP GEM PHE AXO</w:t>
      </w:r>
      <w:r w:rsidR="00D42674"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 xml:space="preserve">OR. NEC A VE DA PENGON </w:t>
      </w:r>
    </w:p>
    <w:p w14:paraId="7717D563" w14:textId="398324AF" w:rsidR="00D4267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A MOROH AH </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A AS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H. </w:t>
      </w:r>
      <w:r w:rsidRPr="00176FFA">
        <w:rPr>
          <w:rFonts w:ascii="Times New Roman" w:eastAsia="Times New Roman" w:hAnsi="Times New Roman" w:cs="Times New Roman"/>
          <w:szCs w:val="18"/>
          <w:lang w:val="en-US"/>
        </w:rPr>
        <w:t xml:space="preserve">NIZ AB </w:t>
      </w:r>
      <w:r w:rsidR="00D50DF7" w:rsidRPr="00176FFA">
        <w:rPr>
          <w:rFonts w:ascii="Times New Roman" w:eastAsia="Times New Roman" w:hAnsi="Times New Roman" w:cs="Times New Roman"/>
          <w:szCs w:val="18"/>
          <w:lang w:val="en-US"/>
        </w:rPr>
        <w:t>V</w:t>
      </w:r>
      <w:r w:rsidR="00D50DF7" w:rsidRPr="00176FFA">
        <w:rPr>
          <w:rFonts w:ascii="Times New Roman" w:eastAsia="Times New Roman" w:hAnsi="Times New Roman" w:cs="Times New Roman"/>
          <w:color w:val="FF0000"/>
          <w:szCs w:val="18"/>
          <w:lang w:val="en-US"/>
        </w:rPr>
        <w:t>R</w:t>
      </w:r>
      <w:r w:rsidR="00D50DF7" w:rsidRPr="00176FFA">
        <w:rPr>
          <w:rFonts w:ascii="Times New Roman" w:eastAsia="Times New Roman" w:hAnsi="Times New Roman" w:cs="Times New Roman"/>
          <w:szCs w:val="18"/>
          <w:lang w:val="en-US"/>
        </w:rPr>
        <w:t>DR</w:t>
      </w:r>
      <w:r w:rsidR="00D50DF7" w:rsidRPr="00176FFA">
        <w:rPr>
          <w:rFonts w:ascii="Times New Roman" w:eastAsia="Times New Roman" w:hAnsi="Times New Roman" w:cs="Times New Roman"/>
          <w:szCs w:val="18"/>
          <w:u w:val="dotted"/>
          <w:lang w:val="en-US"/>
        </w:rPr>
        <w:t>A</w:t>
      </w:r>
      <w:r w:rsidR="00D50DF7" w:rsidRPr="00176FFA">
        <w:rPr>
          <w:rFonts w:ascii="Times New Roman" w:eastAsia="Times New Roman" w:hAnsi="Times New Roman" w:cs="Times New Roman"/>
          <w:szCs w:val="18"/>
          <w:lang w:val="en-US"/>
        </w:rPr>
        <w:t>H</w:t>
      </w:r>
      <w:r w:rsidR="00D328B7">
        <w:rPr>
          <w:rStyle w:val="Refdenotaderodap"/>
          <w:rFonts w:ascii="Times New Roman" w:eastAsia="Times New Roman" w:hAnsi="Times New Roman" w:cs="Times New Roman"/>
          <w:szCs w:val="18"/>
          <w:lang w:val="en-US"/>
        </w:rPr>
        <w:footnoteReference w:id="328"/>
      </w:r>
      <w:r w:rsidRPr="00176FFA">
        <w:rPr>
          <w:rFonts w:ascii="Times New Roman" w:eastAsia="Times New Roman" w:hAnsi="Times New Roman" w:cs="Times New Roman"/>
          <w:szCs w:val="18"/>
          <w:lang w:val="en-US"/>
        </w:rPr>
        <w:t xml:space="preserve"> </w:t>
      </w:r>
      <w:r w:rsidR="00D50DF7" w:rsidRPr="00176FFA">
        <w:rPr>
          <w:rFonts w:ascii="Times New Roman" w:eastAsia="Times New Roman" w:hAnsi="Times New Roman" w:cs="Times New Roman"/>
          <w:color w:val="FF0000"/>
          <w:szCs w:val="18"/>
          <w:lang w:val="en-US"/>
        </w:rPr>
        <w:t>G</w:t>
      </w:r>
      <w:r w:rsidR="00D50DF7" w:rsidRPr="00176FFA">
        <w:rPr>
          <w:rFonts w:ascii="Times New Roman" w:eastAsia="Times New Roman" w:hAnsi="Times New Roman" w:cs="Times New Roman"/>
          <w:szCs w:val="18"/>
          <w:lang w:val="en-US"/>
        </w:rPr>
        <w:t>OHED</w:t>
      </w:r>
      <w:r w:rsidR="00180E09">
        <w:rPr>
          <w:rStyle w:val="Refdenotaderodap"/>
          <w:rFonts w:ascii="Times New Roman" w:eastAsia="Times New Roman" w:hAnsi="Times New Roman" w:cs="Times New Roman"/>
          <w:szCs w:val="18"/>
          <w:lang w:val="en-US"/>
        </w:rPr>
        <w:footnoteReference w:id="329"/>
      </w:r>
    </w:p>
    <w:p w14:paraId="686233B8" w14:textId="045F1205" w:rsidR="00D4267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 CARNAT DAN FAXMAL GAMPH. GAMPH</w:t>
      </w:r>
      <w:r w:rsidR="00D42674"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 xml:space="preserve">NACRO </w:t>
      </w:r>
    </w:p>
    <w:p w14:paraId="1A670452" w14:textId="1C5441D8"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AX ASCLAD CAF PRAC CR</w:t>
      </w:r>
      <w:r w:rsidRPr="008E0462">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SCANSE</w:t>
      </w:r>
      <w:r w:rsidR="001B203E">
        <w:rPr>
          <w:rStyle w:val="Refdenotaderodap"/>
          <w:rFonts w:ascii="Times New Roman" w:eastAsia="Times New Roman" w:hAnsi="Times New Roman" w:cs="Times New Roman"/>
          <w:szCs w:val="18"/>
          <w:lang w:val="en-US"/>
        </w:rPr>
        <w:footnoteReference w:id="330"/>
      </w:r>
      <w:r w:rsidRPr="00176FFA">
        <w:rPr>
          <w:rFonts w:ascii="Times New Roman" w:eastAsia="Times New Roman" w:hAnsi="Times New Roman" w:cs="Times New Roman"/>
          <w:szCs w:val="18"/>
          <w:lang w:val="en-US"/>
        </w:rPr>
        <w:t>.</w:t>
      </w:r>
    </w:p>
    <w:p w14:paraId="7D1D7588" w14:textId="6FDAAC96" w:rsidR="0053487F"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11. GAM. OHE GEMPH </w:t>
      </w:r>
      <w:r w:rsidRPr="003354FF">
        <w:rPr>
          <w:rFonts w:ascii="Times New Roman" w:eastAsia="Times New Roman" w:hAnsi="Times New Roman" w:cs="Times New Roman"/>
          <w:color w:val="FF0000"/>
          <w:szCs w:val="18"/>
          <w:lang w:val="en-US"/>
        </w:rPr>
        <w:t>V</w:t>
      </w:r>
      <w:r w:rsidRPr="003354FF">
        <w:rPr>
          <w:rFonts w:ascii="Times New Roman" w:eastAsia="Times New Roman" w:hAnsi="Times New Roman" w:cs="Times New Roman"/>
          <w:szCs w:val="18"/>
          <w:lang w:val="en-US"/>
        </w:rPr>
        <w:t>BR</w:t>
      </w:r>
      <w:r w:rsidRPr="003354FF">
        <w:rPr>
          <w:rFonts w:ascii="Times New Roman" w:eastAsia="Times New Roman" w:hAnsi="Times New Roman" w:cs="Times New Roman"/>
          <w:szCs w:val="18"/>
          <w:u w:val="dotted"/>
          <w:lang w:val="en-US"/>
        </w:rPr>
        <w:t>A</w:t>
      </w:r>
      <w:r w:rsidRPr="003354FF">
        <w:rPr>
          <w:rFonts w:ascii="Times New Roman" w:eastAsia="Times New Roman" w:hAnsi="Times New Roman" w:cs="Times New Roman"/>
          <w:szCs w:val="18"/>
          <w:lang w:val="en-US"/>
        </w:rPr>
        <w:t>H-AX</w:t>
      </w:r>
      <w:r w:rsidRPr="00176FFA">
        <w:rPr>
          <w:rFonts w:ascii="Times New Roman" w:eastAsia="Times New Roman" w:hAnsi="Times New Roman" w:cs="Times New Roman"/>
          <w:szCs w:val="18"/>
          <w:lang w:val="en-US"/>
        </w:rPr>
        <w:t>. ORPN</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w:t>
      </w:r>
    </w:p>
    <w:p w14:paraId="6E32E800" w14:textId="2E45E1D5" w:rsidR="0053487F"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EX-OR NAPO, GEMLO. A CHEP</w:t>
      </w:r>
      <w:r w:rsidRPr="00176FFA">
        <w:rPr>
          <w:rFonts w:ascii="Times New Roman" w:eastAsia="Times New Roman" w:hAnsi="Times New Roman" w:cs="Times New Roman"/>
          <w:szCs w:val="18"/>
          <w:u w:val="dotted"/>
          <w:lang w:val="en-US"/>
        </w:rPr>
        <w:t>H</w:t>
      </w:r>
      <w:r w:rsidRPr="00176FFA">
        <w:rPr>
          <w:rFonts w:ascii="Times New Roman" w:eastAsia="Times New Roman" w:hAnsi="Times New Roman" w:cs="Times New Roman"/>
          <w:szCs w:val="18"/>
          <w:lang w:val="en-US"/>
        </w:rPr>
        <w:t xml:space="preserve"> CAN SEDL</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 </w:t>
      </w:r>
    </w:p>
    <w:p w14:paraId="31FB431C" w14:textId="46FA147E" w:rsidR="0053487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PAM-GEMAN ANGE HANZ</w:t>
      </w:r>
      <w:r w:rsidRPr="0038789C">
        <w:rPr>
          <w:rFonts w:ascii="Times New Roman" w:eastAsia="Times New Roman" w:hAnsi="Times New Roman" w:cs="Times New Roman"/>
          <w:color w:val="FF0000"/>
          <w:szCs w:val="18"/>
          <w:lang w:val="en-US"/>
        </w:rPr>
        <w:t>V</w:t>
      </w:r>
      <w:r w:rsidR="0053487F"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b/>
          <w:bCs/>
          <w:szCs w:val="18"/>
          <w:highlight w:val="green"/>
          <w:lang w:val="en-US"/>
        </w:rPr>
        <w:t>ALLA</w:t>
      </w:r>
      <w:r w:rsidR="00475EAD" w:rsidRPr="00475EAD">
        <w:rPr>
          <w:rStyle w:val="Refdenotaderodap"/>
          <w:rFonts w:ascii="Times New Roman" w:eastAsia="Times New Roman" w:hAnsi="Times New Roman" w:cs="Times New Roman"/>
          <w:b/>
          <w:bCs/>
          <w:szCs w:val="18"/>
          <w:lang w:val="en-US"/>
        </w:rPr>
        <w:footnoteReference w:id="331"/>
      </w:r>
      <w:r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PO-SE </w:t>
      </w:r>
    </w:p>
    <w:p w14:paraId="0F4A4D6F" w14:textId="4A6574ED" w:rsidR="0053487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AMO GAM-VAS ORO-DAX-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GES-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LO </w:t>
      </w:r>
    </w:p>
    <w:p w14:paraId="30896102" w14:textId="44EEEB52" w:rsidR="003263B3"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PALME </w:t>
      </w:r>
      <w:r w:rsidRPr="0003593C">
        <w:rPr>
          <w:rFonts w:ascii="Times New Roman" w:eastAsia="Times New Roman" w:hAnsi="Times New Roman" w:cs="Times New Roman"/>
          <w:szCs w:val="18"/>
          <w:u w:val="single"/>
        </w:rPr>
        <w:t>POLA</w:t>
      </w:r>
      <w:r w:rsidR="001D25C1">
        <w:rPr>
          <w:rStyle w:val="Refdenotaderodap"/>
          <w:rFonts w:ascii="Times New Roman" w:eastAsia="Times New Roman" w:hAnsi="Times New Roman" w:cs="Times New Roman"/>
          <w:szCs w:val="18"/>
        </w:rPr>
        <w:footnoteReference w:id="332"/>
      </w:r>
      <w:r w:rsidRPr="00176FFA">
        <w:rPr>
          <w:rFonts w:ascii="Times New Roman" w:eastAsia="Times New Roman" w:hAnsi="Times New Roman" w:cs="Times New Roman"/>
          <w:szCs w:val="18"/>
        </w:rPr>
        <w:t>.</w:t>
      </w:r>
    </w:p>
    <w:p w14:paraId="499A4843" w14:textId="36275E90" w:rsidR="0053487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ALS-ANGE NO-T</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PA-RO SAMA DAN GENZ</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 AXE. </w:t>
      </w:r>
    </w:p>
    <w:p w14:paraId="3ED30EE0" w14:textId="28AD380A" w:rsidR="0053487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FALOD AMR</w:t>
      </w:r>
      <w:r w:rsidRPr="00C312D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H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w:t>
      </w:r>
      <w:r w:rsidRPr="00C312D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RTOH SAXX PAR MANO GAN VAX </w:t>
      </w:r>
    </w:p>
    <w:p w14:paraId="41EE8DBA" w14:textId="2B399373" w:rsidR="0053487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u w:val="single"/>
        </w:rPr>
        <w:t>NO</w:t>
      </w:r>
      <w:r w:rsidRPr="00176FFA">
        <w:rPr>
          <w:rFonts w:ascii="Times New Roman" w:eastAsia="Times New Roman" w:hAnsi="Times New Roman" w:cs="Times New Roman"/>
          <w:szCs w:val="18"/>
        </w:rPr>
        <w:t>. GRAMFA</w:t>
      </w:r>
      <w:r w:rsidR="0053487F"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GEM SADG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w:t>
      </w:r>
      <w:r w:rsidRPr="001F704A">
        <w:rPr>
          <w:rFonts w:ascii="Times New Roman" w:eastAsia="Times New Roman" w:hAnsi="Times New Roman" w:cs="Times New Roman"/>
          <w:b/>
          <w:bCs/>
          <w:szCs w:val="18"/>
        </w:rPr>
        <w:t>L</w:t>
      </w:r>
      <w:r w:rsidRPr="00176FFA">
        <w:rPr>
          <w:rFonts w:ascii="Times New Roman" w:eastAsia="Times New Roman" w:hAnsi="Times New Roman" w:cs="Times New Roman"/>
          <w:szCs w:val="18"/>
        </w:rPr>
        <w:t>OH VROX SAPP</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H </w:t>
      </w:r>
    </w:p>
    <w:p w14:paraId="77BFF70D" w14:textId="676ED5EE"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IAD AH OHA VNRA.</w:t>
      </w:r>
    </w:p>
    <w:p w14:paraId="1A75AFCD" w14:textId="7AFC26E6" w:rsidR="00822661" w:rsidRPr="006D41BB" w:rsidRDefault="00FD623F" w:rsidP="006D41BB">
      <w:pPr>
        <w:bidi w:val="0"/>
        <w:spacing w:after="0" w:line="240" w:lineRule="auto"/>
        <w:ind w:right="-1"/>
        <w:rPr>
          <w:rFonts w:ascii="Times New Roman" w:eastAsia="Times New Roman" w:hAnsi="Times New Roman" w:cs="Times New Roman"/>
          <w:color w:val="FF0000"/>
          <w:szCs w:val="18"/>
          <w:lang w:val="en-US"/>
        </w:rPr>
      </w:pPr>
      <w:r w:rsidRPr="006D41BB">
        <w:rPr>
          <w:rFonts w:ascii="Times New Roman" w:eastAsia="Times New Roman" w:hAnsi="Times New Roman" w:cs="Times New Roman"/>
          <w:szCs w:val="18"/>
        </w:rPr>
        <w:t xml:space="preserve">12. </w:t>
      </w:r>
      <w:r w:rsidR="006E398C" w:rsidRPr="006D41BB">
        <w:rPr>
          <w:rFonts w:ascii="Times New Roman" w:eastAsia="Times New Roman" w:hAnsi="Times New Roman" w:cs="Times New Roman"/>
          <w:szCs w:val="18"/>
          <w:u w:val="single"/>
        </w:rPr>
        <w:t>SE</w:t>
      </w:r>
      <w:r w:rsidR="004B3C76" w:rsidRPr="006D41BB">
        <w:rPr>
          <w:rFonts w:ascii="Times New Roman" w:eastAsia="Times New Roman" w:hAnsi="Times New Roman" w:cs="Times New Roman"/>
          <w:color w:val="FF0000"/>
          <w:szCs w:val="18"/>
        </w:rPr>
        <w:t xml:space="preserve"> </w:t>
      </w:r>
      <w:r w:rsidR="006E398C" w:rsidRPr="006D41BB">
        <w:rPr>
          <w:rFonts w:ascii="Times New Roman" w:eastAsia="Times New Roman" w:hAnsi="Times New Roman" w:cs="Times New Roman"/>
          <w:szCs w:val="18"/>
        </w:rPr>
        <w:t xml:space="preserve">GORS AXOL MA PA A OH </w:t>
      </w:r>
      <w:r w:rsidR="006E398C" w:rsidRPr="009B4389">
        <w:rPr>
          <w:rFonts w:ascii="Times New Roman" w:eastAsia="Times New Roman" w:hAnsi="Times New Roman" w:cs="Times New Roman"/>
          <w:b/>
          <w:bCs/>
          <w:szCs w:val="18"/>
        </w:rPr>
        <w:t>L</w:t>
      </w:r>
      <w:r w:rsidR="006E398C" w:rsidRPr="006D41BB">
        <w:rPr>
          <w:rFonts w:ascii="Times New Roman" w:eastAsia="Times New Roman" w:hAnsi="Times New Roman" w:cs="Times New Roman"/>
          <w:szCs w:val="18"/>
        </w:rPr>
        <w:t>A SAB</w:t>
      </w:r>
      <w:r w:rsidR="006E398C" w:rsidRPr="009B4389">
        <w:rPr>
          <w:rFonts w:ascii="Times New Roman" w:eastAsia="Times New Roman" w:hAnsi="Times New Roman" w:cs="Times New Roman"/>
          <w:color w:val="FF0000"/>
          <w:szCs w:val="18"/>
          <w:u w:val="dotted"/>
        </w:rPr>
        <w:t>V</w:t>
      </w:r>
      <w:r w:rsidR="006E398C" w:rsidRPr="006D41BB">
        <w:rPr>
          <w:rFonts w:ascii="Times New Roman" w:eastAsia="Times New Roman" w:hAnsi="Times New Roman" w:cs="Times New Roman"/>
          <w:szCs w:val="18"/>
        </w:rPr>
        <w:t xml:space="preserve">LAN. </w:t>
      </w:r>
      <w:r w:rsidR="006E398C" w:rsidRPr="009B4389">
        <w:rPr>
          <w:rFonts w:ascii="Times New Roman" w:eastAsia="Times New Roman" w:hAnsi="Times New Roman" w:cs="Times New Roman"/>
          <w:b/>
          <w:bCs/>
          <w:szCs w:val="18"/>
          <w:highlight w:val="green"/>
          <w:lang w:val="en-US"/>
        </w:rPr>
        <w:t>C</w:t>
      </w:r>
      <w:r w:rsidR="006E398C" w:rsidRPr="006D41BB">
        <w:rPr>
          <w:rFonts w:ascii="Times New Roman" w:eastAsia="Times New Roman" w:hAnsi="Times New Roman" w:cs="Times New Roman"/>
          <w:szCs w:val="18"/>
          <w:lang w:val="en-US"/>
        </w:rPr>
        <w:t xml:space="preserve">APH </w:t>
      </w:r>
    </w:p>
    <w:p w14:paraId="2FE60B8A" w14:textId="4D3A3EB3" w:rsidR="00822661" w:rsidRPr="00176FFA" w:rsidRDefault="00B70741"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ARDOX ANPHO NAD </w:t>
      </w:r>
      <w:r w:rsidRPr="00176FFA">
        <w:rPr>
          <w:rFonts w:ascii="Times New Roman" w:eastAsia="Times New Roman" w:hAnsi="Times New Roman" w:cs="Times New Roman"/>
          <w:szCs w:val="18"/>
          <w:u w:val="dotted"/>
          <w:lang w:val="en-US"/>
        </w:rPr>
        <w:t>V</w:t>
      </w:r>
      <w:r w:rsidR="006E398C" w:rsidRPr="00176FFA">
        <w:rPr>
          <w:rFonts w:ascii="Times New Roman" w:eastAsia="Times New Roman" w:hAnsi="Times New Roman" w:cs="Times New Roman"/>
          <w:szCs w:val="18"/>
          <w:lang w:val="en-US"/>
        </w:rPr>
        <w:t xml:space="preserve">RNAH </w:t>
      </w:r>
      <w:r w:rsidR="006E398C" w:rsidRPr="00997382">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D AGO </w:t>
      </w:r>
      <w:r w:rsidR="006E398C" w:rsidRPr="00997382">
        <w:rPr>
          <w:rFonts w:ascii="Times New Roman" w:eastAsia="Times New Roman" w:hAnsi="Times New Roman" w:cs="Times New Roman"/>
          <w:b/>
          <w:bCs/>
          <w:szCs w:val="18"/>
          <w:lang w:val="en-US"/>
        </w:rPr>
        <w:t>L</w:t>
      </w:r>
      <w:r w:rsidR="006E398C" w:rsidRPr="00176FFA">
        <w:rPr>
          <w:rFonts w:ascii="Times New Roman" w:eastAsia="Times New Roman" w:hAnsi="Times New Roman" w:cs="Times New Roman"/>
          <w:szCs w:val="18"/>
          <w:lang w:val="en-US"/>
        </w:rPr>
        <w:t xml:space="preserve">AN </w:t>
      </w:r>
      <w:r w:rsidRPr="00176FFA">
        <w:rPr>
          <w:rFonts w:ascii="Times New Roman" w:eastAsia="Times New Roman" w:hAnsi="Times New Roman" w:cs="Times New Roman"/>
          <w:szCs w:val="18"/>
          <w:lang w:val="en-US"/>
        </w:rPr>
        <w:t>V</w:t>
      </w:r>
      <w:r w:rsidRPr="00176FFA">
        <w:rPr>
          <w:rFonts w:ascii="Times New Roman" w:eastAsia="Times New Roman" w:hAnsi="Times New Roman" w:cs="Times New Roman"/>
          <w:color w:val="FF0000"/>
          <w:szCs w:val="18"/>
          <w:lang w:val="en-US"/>
        </w:rPr>
        <w:t>A</w:t>
      </w:r>
      <w:r w:rsidRPr="00176FFA">
        <w:rPr>
          <w:rFonts w:ascii="Times New Roman" w:eastAsia="Times New Roman" w:hAnsi="Times New Roman" w:cs="Times New Roman"/>
          <w:szCs w:val="18"/>
          <w:lang w:val="en-US"/>
        </w:rPr>
        <w:t>NS</w:t>
      </w:r>
      <w:r w:rsidR="000D307C">
        <w:rPr>
          <w:rStyle w:val="Refdenotaderodap"/>
          <w:rFonts w:ascii="Times New Roman" w:eastAsia="Times New Roman" w:hAnsi="Times New Roman" w:cs="Times New Roman"/>
          <w:szCs w:val="18"/>
          <w:lang w:val="en-US"/>
        </w:rPr>
        <w:footnoteReference w:id="333"/>
      </w:r>
      <w:r w:rsidR="006E398C" w:rsidRPr="00176FFA">
        <w:rPr>
          <w:rFonts w:ascii="Times New Roman" w:eastAsia="Times New Roman" w:hAnsi="Times New Roman" w:cs="Times New Roman"/>
          <w:szCs w:val="18"/>
          <w:lang w:val="en-US"/>
        </w:rPr>
        <w:t xml:space="preserve">. </w:t>
      </w:r>
    </w:p>
    <w:p w14:paraId="27556C39" w14:textId="7A711733" w:rsidR="00822661" w:rsidRPr="00176FFA" w:rsidRDefault="00B70741" w:rsidP="008357F0">
      <w:pPr>
        <w:bidi w:val="0"/>
        <w:spacing w:after="0" w:line="240" w:lineRule="auto"/>
        <w:ind w:right="-1"/>
        <w:rPr>
          <w:rFonts w:ascii="Times New Roman" w:eastAsia="Times New Roman" w:hAnsi="Times New Roman" w:cs="Times New Roman"/>
          <w:szCs w:val="18"/>
        </w:rPr>
      </w:pPr>
      <w:r w:rsidRPr="00F8565D">
        <w:rPr>
          <w:rFonts w:ascii="Times New Roman" w:eastAsia="Times New Roman" w:hAnsi="Times New Roman" w:cs="Times New Roman"/>
          <w:b/>
          <w:bCs/>
          <w:szCs w:val="18"/>
          <w:highlight w:val="green"/>
          <w:u w:val="dotted"/>
        </w:rPr>
        <w:t>V</w:t>
      </w:r>
      <w:r w:rsidR="006E398C" w:rsidRPr="00176FFA">
        <w:rPr>
          <w:rFonts w:ascii="Times New Roman" w:eastAsia="Times New Roman" w:hAnsi="Times New Roman" w:cs="Times New Roman"/>
          <w:szCs w:val="18"/>
        </w:rPr>
        <w:t xml:space="preserve">XA GRAD </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RNO</w:t>
      </w:r>
      <w:r w:rsidR="00822661" w:rsidRPr="00176FFA">
        <w:rPr>
          <w:rFonts w:ascii="Times New Roman" w:eastAsia="Times New Roman" w:hAnsi="Times New Roman" w:cs="Times New Roman"/>
          <w:szCs w:val="18"/>
        </w:rPr>
        <w:t xml:space="preserve"> </w:t>
      </w:r>
      <w:r w:rsidR="006E398C" w:rsidRPr="00176FFA">
        <w:rPr>
          <w:rFonts w:ascii="Times New Roman" w:eastAsia="Times New Roman" w:hAnsi="Times New Roman" w:cs="Times New Roman"/>
          <w:szCs w:val="18"/>
        </w:rPr>
        <w:t xml:space="preserve">DAX PALMES </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RISSO DAN VNRA. </w:t>
      </w:r>
    </w:p>
    <w:p w14:paraId="13259E4D" w14:textId="2C02965B" w:rsidR="00822661" w:rsidRPr="00176FFA" w:rsidRDefault="006E398C" w:rsidP="008357F0">
      <w:pPr>
        <w:bidi w:val="0"/>
        <w:spacing w:after="0" w:line="240" w:lineRule="auto"/>
        <w:ind w:right="-1"/>
        <w:rPr>
          <w:rFonts w:ascii="Times New Roman" w:eastAsia="Times New Roman" w:hAnsi="Times New Roman" w:cs="Times New Roman"/>
          <w:szCs w:val="18"/>
          <w:lang w:val="en-US"/>
        </w:rPr>
      </w:pPr>
      <w:r w:rsidRPr="00B62119">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NSAMPLE GALSE NOT </w:t>
      </w:r>
      <w:r w:rsidRPr="00024AC3">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 xml:space="preserve">ABLIS </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PHIDE </w:t>
      </w:r>
      <w:r w:rsidRPr="00B540C8">
        <w:rPr>
          <w:rFonts w:ascii="Times New Roman" w:eastAsia="Times New Roman" w:hAnsi="Times New Roman" w:cs="Times New Roman"/>
          <w:b/>
          <w:bCs/>
          <w:szCs w:val="18"/>
          <w:highlight w:val="green"/>
          <w:lang w:val="en-US"/>
        </w:rPr>
        <w:t>ALLA</w:t>
      </w:r>
      <w:r w:rsidR="00367CA8" w:rsidRPr="00151042">
        <w:rPr>
          <w:rStyle w:val="Refdenotaderodap"/>
          <w:rFonts w:ascii="Times New Roman" w:eastAsia="Times New Roman" w:hAnsi="Times New Roman" w:cs="Times New Roman"/>
          <w:b/>
          <w:bCs/>
          <w:szCs w:val="18"/>
          <w:lang w:val="en-US"/>
        </w:rPr>
        <w:footnoteReference w:id="334"/>
      </w:r>
      <w:r w:rsidRPr="00176FFA">
        <w:rPr>
          <w:rFonts w:ascii="Times New Roman" w:eastAsia="Times New Roman" w:hAnsi="Times New Roman" w:cs="Times New Roman"/>
          <w:szCs w:val="18"/>
          <w:lang w:val="en-US"/>
        </w:rPr>
        <w:t xml:space="preserve"> LOH. </w:t>
      </w:r>
    </w:p>
    <w:p w14:paraId="2536B06A" w14:textId="57820C8F" w:rsidR="00822661"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ASLAH OSSON </w:t>
      </w:r>
      <w:r w:rsidRPr="0078155F">
        <w:rPr>
          <w:rFonts w:ascii="Times New Roman" w:eastAsia="Times New Roman" w:hAnsi="Times New Roman" w:cs="Times New Roman"/>
          <w:b/>
          <w:bCs/>
          <w:szCs w:val="18"/>
          <w:lang w:val="en-US"/>
        </w:rPr>
        <w:t>L</w:t>
      </w:r>
      <w:r w:rsidRPr="0078155F">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ZE ADA</w:t>
      </w:r>
      <w:r w:rsidR="00D13F29"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 MAX</w:t>
      </w:r>
      <w:r w:rsidR="00822661" w:rsidRPr="00176FFA">
        <w:rPr>
          <w:rFonts w:ascii="Times New Roman" w:eastAsia="Times New Roman" w:hAnsi="Times New Roman" w:cs="Times New Roman"/>
          <w:szCs w:val="18"/>
          <w:lang w:val="en-US"/>
        </w:rPr>
        <w:t xml:space="preserve"> </w:t>
      </w:r>
      <w:r w:rsidRPr="00F37449">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NGET OR D</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O ANS. </w:t>
      </w:r>
    </w:p>
    <w:p w14:paraId="3E1A8E14" w14:textId="7E816458" w:rsidR="006E398C" w:rsidRPr="00176FFA" w:rsidRDefault="006E398C" w:rsidP="008357F0">
      <w:pPr>
        <w:bidi w:val="0"/>
        <w:spacing w:after="0" w:line="240" w:lineRule="auto"/>
        <w:ind w:right="-1"/>
        <w:rPr>
          <w:rFonts w:ascii="Times New Roman" w:eastAsia="Times New Roman" w:hAnsi="Times New Roman" w:cs="Times New Roman"/>
          <w:szCs w:val="18"/>
        </w:rPr>
      </w:pPr>
      <w:r w:rsidRPr="00F3744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Z DASCH </w:t>
      </w:r>
      <w:r w:rsidRPr="00F37449">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E</w:t>
      </w:r>
      <w:r w:rsidR="00D13F29" w:rsidRPr="00176FFA">
        <w:rPr>
          <w:rFonts w:ascii="Times New Roman" w:eastAsia="Times New Roman" w:hAnsi="Times New Roman" w:cs="Times New Roman"/>
          <w:szCs w:val="18"/>
          <w:u w:val="dotted"/>
        </w:rPr>
        <w:t>O</w:t>
      </w:r>
      <w:r w:rsidR="00D13F29" w:rsidRPr="00176FFA">
        <w:rPr>
          <w:rFonts w:ascii="Times New Roman" w:eastAsia="Times New Roman" w:hAnsi="Times New Roman" w:cs="Times New Roman"/>
          <w:szCs w:val="18"/>
        </w:rPr>
        <w:t>HA DAN SE GL</w:t>
      </w:r>
      <w:r w:rsidR="00D13F29"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PA NEH.</w:t>
      </w:r>
    </w:p>
    <w:p w14:paraId="164B77ED" w14:textId="667EB436" w:rsidR="001239DA"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13. </w:t>
      </w:r>
      <w:r w:rsidRPr="00FC54E0">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MPR</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 APX ARD ARDO AR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AR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S AR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AX. </w:t>
      </w:r>
    </w:p>
    <w:p w14:paraId="68448F6B" w14:textId="1260A1E8" w:rsidR="001239DA"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SCH NEDO </w:t>
      </w:r>
      <w:r w:rsidRPr="00424A24">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ES IC</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S. HAN ANDAM </w:t>
      </w:r>
      <w:r w:rsidRPr="00424A24">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ON GA LAX MAN. </w:t>
      </w:r>
    </w:p>
    <w:p w14:paraId="293EF149" w14:textId="690EBFEC" w:rsidR="001239DA"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SCH.</w:t>
      </w:r>
      <w:r w:rsidR="001239DA"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D</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NGO A YNTAR </w:t>
      </w:r>
      <w:r w:rsidR="00995419" w:rsidRPr="00176FFA">
        <w:rPr>
          <w:rFonts w:ascii="Times New Roman" w:eastAsia="Times New Roman" w:hAnsi="Times New Roman" w:cs="Times New Roman"/>
          <w:szCs w:val="18"/>
          <w:lang w:val="en-US"/>
        </w:rPr>
        <w:t>CEY</w:t>
      </w:r>
      <w:r w:rsidR="00867EAF">
        <w:rPr>
          <w:rStyle w:val="Refdenotaderodap"/>
          <w:rFonts w:ascii="Times New Roman" w:eastAsia="Times New Roman" w:hAnsi="Times New Roman" w:cs="Times New Roman"/>
          <w:szCs w:val="18"/>
          <w:lang w:val="en-US"/>
        </w:rPr>
        <w:footnoteReference w:id="335"/>
      </w:r>
      <w:r w:rsidRPr="00176FFA">
        <w:rPr>
          <w:rFonts w:ascii="Times New Roman" w:eastAsia="Times New Roman" w:hAnsi="Times New Roman" w:cs="Times New Roman"/>
          <w:szCs w:val="18"/>
          <w:lang w:val="en-US"/>
        </w:rPr>
        <w:t xml:space="preserve"> L</w:t>
      </w:r>
      <w:r w:rsidRPr="00E81B4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DE ASCH </w:t>
      </w:r>
      <w:r w:rsidRPr="00E81B48">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RISE ALP</w:t>
      </w:r>
      <w:r w:rsidRPr="00176FFA">
        <w:rPr>
          <w:rFonts w:ascii="Times New Roman" w:eastAsia="Times New Roman" w:hAnsi="Times New Roman" w:cs="Times New Roman"/>
          <w:szCs w:val="18"/>
          <w:u w:val="dotted"/>
          <w:lang w:val="en-US"/>
        </w:rPr>
        <w:t>E</w:t>
      </w:r>
      <w:r w:rsidR="00995419" w:rsidRPr="008054C2">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 xml:space="preserve"> </w:t>
      </w:r>
    </w:p>
    <w:p w14:paraId="6EBB4932" w14:textId="24B3BF08" w:rsidR="001239DA" w:rsidRPr="00176FFA" w:rsidRDefault="00995419"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EM VAR DAN</w:t>
      </w:r>
      <w:r w:rsidRPr="00176FFA">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lang w:val="en-US"/>
        </w:rPr>
        <w:t>ET</w:t>
      </w:r>
      <w:r w:rsidR="00756E93">
        <w:rPr>
          <w:rStyle w:val="Refdenotaderodap"/>
          <w:rFonts w:ascii="Times New Roman" w:eastAsia="Times New Roman" w:hAnsi="Times New Roman" w:cs="Times New Roman"/>
          <w:szCs w:val="18"/>
          <w:lang w:val="en-US"/>
        </w:rPr>
        <w:footnoteReference w:id="336"/>
      </w:r>
      <w:r w:rsidRPr="00176FFA">
        <w:rPr>
          <w:rFonts w:ascii="Times New Roman" w:eastAsia="Times New Roman" w:hAnsi="Times New Roman" w:cs="Times New Roman"/>
          <w:szCs w:val="18"/>
          <w:lang w:val="en-US"/>
        </w:rPr>
        <w:t xml:space="preserve">. NAP ALPED </w:t>
      </w:r>
      <w:r w:rsidRPr="00176FFA">
        <w:rPr>
          <w:rFonts w:ascii="Times New Roman" w:eastAsia="Times New Roman" w:hAnsi="Times New Roman" w:cs="Times New Roman"/>
          <w:szCs w:val="18"/>
          <w:u w:val="dotted"/>
          <w:lang w:val="en-US"/>
        </w:rPr>
        <w:t>V</w:t>
      </w:r>
      <w:r w:rsidR="006E398C" w:rsidRPr="00176FFA">
        <w:rPr>
          <w:rFonts w:ascii="Times New Roman" w:eastAsia="Times New Roman" w:hAnsi="Times New Roman" w:cs="Times New Roman"/>
          <w:szCs w:val="18"/>
          <w:lang w:val="en-US"/>
        </w:rPr>
        <w:t xml:space="preserve">RSBE TEMPS A </w:t>
      </w:r>
    </w:p>
    <w:p w14:paraId="21F3EE8A" w14:textId="66CA9179" w:rsidR="001239DA"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VOD NOS GEMA O </w:t>
      </w:r>
      <w:r w:rsidRPr="00214EE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LON</w:t>
      </w:r>
      <w:r w:rsidR="001239DA"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CEPAX OXN</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 PRICOS </w:t>
      </w:r>
    </w:p>
    <w:p w14:paraId="2612E2DA" w14:textId="63EBDAAD"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 G</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T. </w:t>
      </w:r>
      <w:r w:rsidRPr="00F5236C">
        <w:rPr>
          <w:rFonts w:ascii="Times New Roman" w:eastAsia="Times New Roman" w:hAnsi="Times New Roman" w:cs="Times New Roman"/>
          <w:b/>
          <w:bCs/>
          <w:szCs w:val="18"/>
        </w:rPr>
        <w:t>Z</w:t>
      </w:r>
      <w:r w:rsidRPr="00176FFA">
        <w:rPr>
          <w:rFonts w:ascii="Times New Roman" w:eastAsia="Times New Roman" w:hAnsi="Times New Roman" w:cs="Times New Roman"/>
          <w:szCs w:val="18"/>
        </w:rPr>
        <w:t xml:space="preserve">ALPA NE DOXAM </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NE.</w:t>
      </w:r>
    </w:p>
    <w:p w14:paraId="3D9579F2" w14:textId="0C6081AD" w:rsidR="002E4C35" w:rsidRPr="00176FFA" w:rsidRDefault="006E398C" w:rsidP="008357F0">
      <w:pPr>
        <w:bidi w:val="0"/>
        <w:spacing w:after="0" w:line="240" w:lineRule="auto"/>
        <w:ind w:right="-1"/>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rPr>
        <w:t xml:space="preserve">14. </w:t>
      </w:r>
      <w:r w:rsidRPr="000070D2">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DMAG APA </w:t>
      </w:r>
      <w:r w:rsidR="00B34D97" w:rsidRPr="00176FFA">
        <w:rPr>
          <w:rFonts w:ascii="Times New Roman" w:eastAsia="Times New Roman" w:hAnsi="Times New Roman" w:cs="Times New Roman"/>
          <w:szCs w:val="18"/>
        </w:rPr>
        <w:t>AS</w:t>
      </w:r>
      <w:r w:rsidR="00B34D97" w:rsidRPr="00176FFA">
        <w:rPr>
          <w:rFonts w:ascii="Times New Roman" w:eastAsia="Times New Roman" w:hAnsi="Times New Roman" w:cs="Times New Roman"/>
          <w:color w:val="FF0000"/>
          <w:szCs w:val="18"/>
          <w:u w:val="single"/>
        </w:rPr>
        <w:t>C</w:t>
      </w:r>
      <w:r w:rsidR="00B34D97" w:rsidRPr="00176FFA">
        <w:rPr>
          <w:rFonts w:ascii="Times New Roman" w:eastAsia="Times New Roman" w:hAnsi="Times New Roman" w:cs="Times New Roman"/>
          <w:szCs w:val="18"/>
          <w:u w:val="single"/>
        </w:rPr>
        <w:t>O</w:t>
      </w:r>
      <w:r w:rsidR="00F75652" w:rsidRPr="003E35DB">
        <w:rPr>
          <w:rStyle w:val="Refdenotaderodap"/>
          <w:rFonts w:ascii="Times New Roman" w:eastAsia="Times New Roman" w:hAnsi="Times New Roman" w:cs="Times New Roman"/>
          <w:szCs w:val="18"/>
        </w:rPr>
        <w:footnoteReference w:id="337"/>
      </w:r>
      <w:r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 xml:space="preserve">TAR. </w:t>
      </w:r>
      <w:r w:rsidRPr="00176FFA">
        <w:rPr>
          <w:rFonts w:ascii="Times New Roman" w:eastAsia="Times New Roman" w:hAnsi="Times New Roman" w:cs="Times New Roman"/>
          <w:szCs w:val="18"/>
          <w:lang w:val="en-US"/>
        </w:rPr>
        <w:t>GANS O</w:t>
      </w:r>
      <w:r w:rsidR="00B34D97"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RZ AM </w:t>
      </w:r>
      <w:r w:rsidRPr="00F53645">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 xml:space="preserve">EPH </w:t>
      </w:r>
    </w:p>
    <w:p w14:paraId="2A740DF6" w14:textId="4E377D4E" w:rsidR="002E4C35" w:rsidRPr="00176FFA" w:rsidRDefault="006E398C" w:rsidP="008357F0">
      <w:pPr>
        <w:bidi w:val="0"/>
        <w:spacing w:after="0" w:line="240" w:lineRule="auto"/>
        <w:ind w:right="-1"/>
        <w:rPr>
          <w:rFonts w:ascii="Times New Roman" w:eastAsia="Times New Roman" w:hAnsi="Times New Roman" w:cs="Times New Roman"/>
          <w:szCs w:val="18"/>
          <w:lang w:val="en-US"/>
        </w:rPr>
      </w:pPr>
      <w:r w:rsidRPr="00F53645">
        <w:rPr>
          <w:rFonts w:ascii="Times New Roman" w:eastAsia="Times New Roman" w:hAnsi="Times New Roman" w:cs="Times New Roman"/>
          <w:szCs w:val="18"/>
          <w:lang w:val="en-US"/>
        </w:rPr>
        <w:t>S</w:t>
      </w:r>
      <w:r w:rsidRPr="00176FFA">
        <w:rPr>
          <w:rFonts w:ascii="Times New Roman" w:eastAsia="Times New Roman" w:hAnsi="Times New Roman" w:cs="Times New Roman"/>
          <w:szCs w:val="18"/>
          <w:lang w:val="en-US"/>
        </w:rPr>
        <w:t>ELQ</w:t>
      </w:r>
      <w:r w:rsidRPr="00345D7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I Q</w:t>
      </w:r>
      <w:r w:rsidRPr="00345D7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ISBEN ALMAN. GONS SA IEH </w:t>
      </w:r>
    </w:p>
    <w:p w14:paraId="41485010" w14:textId="36792824" w:rsidR="002E4C35"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RSIBLEH GRON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SCABB</w:t>
      </w:r>
      <w:r w:rsidR="002E4C35"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GAMAT. NE</w:t>
      </w:r>
      <w:r w:rsidR="00746FB4" w:rsidRPr="00176FFA">
        <w:rPr>
          <w:rFonts w:ascii="Times New Roman" w:eastAsia="Times New Roman" w:hAnsi="Times New Roman" w:cs="Times New Roman"/>
          <w:szCs w:val="18"/>
          <w:lang w:val="en-US"/>
        </w:rPr>
        <w:t>Y</w:t>
      </w:r>
      <w:r w:rsidRPr="00176FFA">
        <w:rPr>
          <w:rFonts w:ascii="Times New Roman" w:eastAsia="Times New Roman" w:hAnsi="Times New Roman" w:cs="Times New Roman"/>
          <w:szCs w:val="18"/>
          <w:lang w:val="en-US"/>
        </w:rPr>
        <w:t xml:space="preserve"> ADEN </w:t>
      </w:r>
      <w:r w:rsidRPr="00B133BB">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DAN </w:t>
      </w:r>
    </w:p>
    <w:p w14:paraId="0E344A69" w14:textId="6720ADF5" w:rsidR="002E4C35"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PHAND SEMP</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S NA</w:t>
      </w:r>
      <w:r w:rsidR="00746FB4" w:rsidRPr="009B7DAF">
        <w:rPr>
          <w:rFonts w:ascii="Times New Roman" w:eastAsia="Times New Roman" w:hAnsi="Times New Roman" w:cs="Times New Roman"/>
          <w:szCs w:val="18"/>
          <w:lang w:val="en-US"/>
        </w:rPr>
        <w:t>R</w:t>
      </w:r>
      <w:r w:rsidRPr="00176FFA">
        <w:rPr>
          <w:rFonts w:ascii="Times New Roman" w:eastAsia="Times New Roman" w:hAnsi="Times New Roman" w:cs="Times New Roman"/>
          <w:szCs w:val="18"/>
          <w:lang w:val="en-US"/>
        </w:rPr>
        <w:t xml:space="preserve"> NARRAN AL. </w:t>
      </w:r>
      <w:r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O 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E</w:t>
      </w:r>
      <w:r w:rsidR="001D39B1">
        <w:rPr>
          <w:rStyle w:val="Refdenotaderodap"/>
          <w:rFonts w:ascii="Times New Roman" w:eastAsia="Times New Roman" w:hAnsi="Times New Roman" w:cs="Times New Roman"/>
          <w:szCs w:val="18"/>
        </w:rPr>
        <w:footnoteReference w:id="338"/>
      </w:r>
    </w:p>
    <w:p w14:paraId="07175465" w14:textId="7BE7B70F"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ANS</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DE 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TES PARC</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LAH ARB NER GA </w:t>
      </w:r>
      <w:r w:rsidRPr="002A3172">
        <w:rPr>
          <w:rFonts w:ascii="Times New Roman" w:eastAsia="Times New Roman" w:hAnsi="Times New Roman" w:cs="Times New Roman"/>
          <w:b/>
          <w:bCs/>
          <w:szCs w:val="18"/>
          <w:highlight w:val="green"/>
        </w:rPr>
        <w:t>L</w:t>
      </w:r>
      <w:r w:rsidRPr="00C8681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w:t>
      </w:r>
    </w:p>
    <w:p w14:paraId="250D6DA7" w14:textId="68AD4D56" w:rsidR="002E4C35" w:rsidRPr="00176FFA" w:rsidRDefault="00CC0230"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PAN</w:t>
      </w:r>
      <w:r w:rsidRPr="00176FFA">
        <w:rPr>
          <w:rFonts w:ascii="Times New Roman" w:eastAsia="Times New Roman" w:hAnsi="Times New Roman" w:cs="Times New Roman"/>
          <w:color w:val="FF0000"/>
          <w:szCs w:val="18"/>
        </w:rPr>
        <w:t>C</w:t>
      </w:r>
      <w:r w:rsidRPr="00C15F3C">
        <w:rPr>
          <w:rFonts w:ascii="Times New Roman" w:eastAsia="Times New Roman" w:hAnsi="Times New Roman" w:cs="Times New Roman"/>
          <w:color w:val="FF0000"/>
          <w:szCs w:val="18"/>
        </w:rPr>
        <w:t>V</w:t>
      </w:r>
      <w:r w:rsidR="00826699">
        <w:rPr>
          <w:rStyle w:val="Refdenotaderodap"/>
          <w:rFonts w:ascii="Times New Roman" w:eastAsia="Times New Roman" w:hAnsi="Times New Roman" w:cs="Times New Roman"/>
          <w:szCs w:val="18"/>
        </w:rPr>
        <w:footnoteReference w:id="339"/>
      </w:r>
      <w:r w:rsidR="006E398C" w:rsidRPr="00176FFA">
        <w:rPr>
          <w:rFonts w:ascii="Times New Roman" w:eastAsia="Times New Roman" w:hAnsi="Times New Roman" w:cs="Times New Roman"/>
          <w:szCs w:val="18"/>
        </w:rPr>
        <w:t xml:space="preserve"> PR</w:t>
      </w:r>
      <w:r w:rsidR="006E398C" w:rsidRPr="00176FFA">
        <w:rPr>
          <w:rFonts w:ascii="Times New Roman" w:eastAsia="Times New Roman" w:hAnsi="Times New Roman" w:cs="Times New Roman"/>
          <w:szCs w:val="18"/>
          <w:u w:val="dotted"/>
        </w:rPr>
        <w:t>I</w:t>
      </w:r>
      <w:r w:rsidR="006E398C" w:rsidRPr="00176FFA">
        <w:rPr>
          <w:rFonts w:ascii="Times New Roman" w:eastAsia="Times New Roman" w:hAnsi="Times New Roman" w:cs="Times New Roman"/>
          <w:szCs w:val="18"/>
        </w:rPr>
        <w:t xml:space="preserve">SCAS </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BRA </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V</w:t>
      </w:r>
      <w:r w:rsidRPr="00176FFA">
        <w:rPr>
          <w:rFonts w:ascii="Times New Roman" w:eastAsia="Times New Roman" w:hAnsi="Times New Roman" w:cs="Times New Roman"/>
          <w:szCs w:val="18"/>
        </w:rPr>
        <w:t>S</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E</w:t>
      </w:r>
      <w:r w:rsidR="00D53FFD">
        <w:rPr>
          <w:rStyle w:val="Refdenotaderodap"/>
          <w:rFonts w:ascii="Times New Roman" w:eastAsia="Times New Roman" w:hAnsi="Times New Roman" w:cs="Times New Roman"/>
          <w:szCs w:val="18"/>
        </w:rPr>
        <w:footnoteReference w:id="340"/>
      </w:r>
      <w:r w:rsidR="006E398C" w:rsidRPr="00176FFA">
        <w:rPr>
          <w:rFonts w:ascii="Times New Roman" w:eastAsia="Times New Roman" w:hAnsi="Times New Roman" w:cs="Times New Roman"/>
          <w:szCs w:val="18"/>
        </w:rPr>
        <w:t xml:space="preserve"> AN NOX. </w:t>
      </w:r>
      <w:r w:rsidR="006E398C" w:rsidRPr="00176FFA">
        <w:rPr>
          <w:rFonts w:ascii="Times New Roman" w:eastAsia="Times New Roman" w:hAnsi="Times New Roman" w:cs="Times New Roman"/>
          <w:szCs w:val="18"/>
          <w:lang w:val="en-US"/>
        </w:rPr>
        <w:t>NAP</w:t>
      </w:r>
      <w:r w:rsidR="006E398C" w:rsidRPr="00176FFA">
        <w:rPr>
          <w:rFonts w:ascii="Times New Roman" w:eastAsia="Times New Roman" w:hAnsi="Times New Roman" w:cs="Times New Roman"/>
          <w:szCs w:val="18"/>
          <w:u w:val="dotted"/>
          <w:lang w:val="en-US"/>
        </w:rPr>
        <w:t>O</w:t>
      </w:r>
      <w:r w:rsidR="006E398C" w:rsidRPr="00176FFA">
        <w:rPr>
          <w:rFonts w:ascii="Times New Roman" w:eastAsia="Times New Roman" w:hAnsi="Times New Roman" w:cs="Times New Roman"/>
          <w:szCs w:val="18"/>
          <w:lang w:val="en-US"/>
        </w:rPr>
        <w:t xml:space="preserve">D </w:t>
      </w:r>
    </w:p>
    <w:p w14:paraId="0F3453AC" w14:textId="08A28CD1"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 ON DAN SEM GES AS</w:t>
      </w:r>
      <w:r w:rsidRPr="00176FFA">
        <w:rPr>
          <w:rFonts w:ascii="Times New Roman" w:eastAsia="Times New Roman" w:hAnsi="Times New Roman" w:cs="Times New Roman"/>
          <w:color w:val="FF0000"/>
          <w:szCs w:val="18"/>
          <w:lang w:val="en-US"/>
        </w:rPr>
        <w:t>CH</w:t>
      </w:r>
      <w:r w:rsidRPr="00176FFA">
        <w:rPr>
          <w:rFonts w:ascii="Times New Roman" w:eastAsia="Times New Roman" w:hAnsi="Times New Roman" w:cs="Times New Roman"/>
          <w:szCs w:val="18"/>
          <w:lang w:val="en-US"/>
        </w:rPr>
        <w:t>E</w:t>
      </w:r>
      <w:r w:rsidR="000438B6">
        <w:rPr>
          <w:rStyle w:val="Refdenotaderodap"/>
          <w:rFonts w:ascii="Times New Roman" w:eastAsia="Times New Roman" w:hAnsi="Times New Roman" w:cs="Times New Roman"/>
          <w:szCs w:val="18"/>
          <w:lang w:val="en-US"/>
        </w:rPr>
        <w:footnoteReference w:id="341"/>
      </w:r>
    </w:p>
    <w:p w14:paraId="657AA335" w14:textId="7617B354" w:rsidR="00424DB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5. </w:t>
      </w:r>
      <w:r w:rsidRPr="004B2A10">
        <w:rPr>
          <w:rFonts w:ascii="Times New Roman" w:eastAsia="Times New Roman" w:hAnsi="Times New Roman" w:cs="Times New Roman"/>
          <w:b/>
          <w:bCs/>
          <w:szCs w:val="18"/>
          <w:highlight w:val="green"/>
        </w:rPr>
        <w:t>M</w:t>
      </w:r>
      <w:r w:rsidRPr="00176FFA">
        <w:rPr>
          <w:rFonts w:ascii="Times New Roman" w:eastAsia="Times New Roman" w:hAnsi="Times New Roman" w:cs="Times New Roman"/>
          <w:szCs w:val="18"/>
        </w:rPr>
        <w:t>ICA S</w:t>
      </w:r>
      <w:r w:rsidRPr="004B2A10">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HA PARA TE 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MES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DRIOS </w:t>
      </w:r>
      <w:r w:rsidRPr="00A677F3">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xml:space="preserve"> DANOS. </w:t>
      </w:r>
    </w:p>
    <w:p w14:paraId="2CD40B29" w14:textId="050FA224" w:rsidR="00424DBC" w:rsidRPr="00176FFA" w:rsidRDefault="006E398C" w:rsidP="008357F0">
      <w:pPr>
        <w:bidi w:val="0"/>
        <w:spacing w:after="0" w:line="240" w:lineRule="auto"/>
        <w:ind w:right="-1"/>
        <w:rPr>
          <w:rFonts w:ascii="Times New Roman" w:eastAsia="Times New Roman" w:hAnsi="Times New Roman" w:cs="Times New Roman"/>
          <w:szCs w:val="18"/>
        </w:rPr>
      </w:pPr>
      <w:r w:rsidRPr="00F02DA5">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RA LAD PACAD </w:t>
      </w:r>
      <w:r w:rsidRPr="00176FF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R GESME CR</w:t>
      </w:r>
      <w:r w:rsidRPr="00F02DA5">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S</w:t>
      </w:r>
      <w:r w:rsidR="00F02DA5">
        <w:rPr>
          <w:rStyle w:val="Refdenotaderodap"/>
          <w:rFonts w:ascii="Times New Roman" w:eastAsia="Times New Roman" w:hAnsi="Times New Roman" w:cs="Times New Roman"/>
          <w:szCs w:val="18"/>
        </w:rPr>
        <w:footnoteReference w:id="342"/>
      </w:r>
      <w:r w:rsidRPr="00176FFA">
        <w:rPr>
          <w:rFonts w:ascii="Times New Roman" w:eastAsia="Times New Roman" w:hAnsi="Times New Roman" w:cs="Times New Roman"/>
          <w:szCs w:val="18"/>
        </w:rPr>
        <w:t xml:space="preserve"> A P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EP ED. </w:t>
      </w:r>
    </w:p>
    <w:p w14:paraId="5DBCF4BE" w14:textId="4C2E15A0" w:rsidR="00424DBC" w:rsidRPr="00176FFA" w:rsidRDefault="00424DB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A PALSE </w:t>
      </w:r>
      <w:r w:rsidR="006E398C" w:rsidRPr="00176FFA">
        <w:rPr>
          <w:rFonts w:ascii="Times New Roman" w:eastAsia="Times New Roman" w:hAnsi="Times New Roman" w:cs="Times New Roman"/>
          <w:szCs w:val="18"/>
        </w:rPr>
        <w:t xml:space="preserve">NAX </w:t>
      </w:r>
      <w:r w:rsidR="006E398C" w:rsidRPr="001A0CD4">
        <w:rPr>
          <w:rFonts w:ascii="Times New Roman" w:eastAsia="Times New Roman" w:hAnsi="Times New Roman" w:cs="Times New Roman"/>
          <w:b/>
          <w:bCs/>
          <w:szCs w:val="18"/>
        </w:rPr>
        <w:t>V</w:t>
      </w:r>
      <w:r w:rsidR="006E398C" w:rsidRPr="00176FFA">
        <w:rPr>
          <w:rFonts w:ascii="Times New Roman" w:eastAsia="Times New Roman" w:hAnsi="Times New Roman" w:cs="Times New Roman"/>
          <w:szCs w:val="18"/>
        </w:rPr>
        <w:t xml:space="preserve">ARNO </w:t>
      </w:r>
      <w:r w:rsidR="006E398C" w:rsidRPr="009C2BD9">
        <w:rPr>
          <w:rFonts w:ascii="Times New Roman" w:eastAsia="Times New Roman" w:hAnsi="Times New Roman" w:cs="Times New Roman"/>
          <w:b/>
          <w:bCs/>
          <w:szCs w:val="18"/>
        </w:rPr>
        <w:t>Z</w:t>
      </w:r>
      <w:r w:rsidR="006E398C" w:rsidRPr="009C2BD9">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 xml:space="preserve">M. </w:t>
      </w:r>
      <w:r w:rsidR="006E398C" w:rsidRPr="00B46CFD">
        <w:rPr>
          <w:rFonts w:ascii="Times New Roman" w:eastAsia="Times New Roman" w:hAnsi="Times New Roman" w:cs="Times New Roman"/>
          <w:b/>
          <w:bCs/>
          <w:szCs w:val="18"/>
          <w:lang w:val="en-US"/>
        </w:rPr>
        <w:t>Z</w:t>
      </w:r>
      <w:r w:rsidR="006E398C" w:rsidRPr="00176FFA">
        <w:rPr>
          <w:rFonts w:ascii="Times New Roman" w:eastAsia="Times New Roman" w:hAnsi="Times New Roman" w:cs="Times New Roman"/>
          <w:szCs w:val="18"/>
          <w:lang w:val="en-US"/>
        </w:rPr>
        <w:t>ANC</w:t>
      </w:r>
      <w:r w:rsidR="006E398C" w:rsidRPr="00B46CFD">
        <w:rPr>
          <w:rFonts w:ascii="Times New Roman" w:eastAsia="Times New Roman" w:hAnsi="Times New Roman" w:cs="Times New Roman"/>
          <w:color w:val="FF0000"/>
          <w:szCs w:val="18"/>
          <w:u w:val="dotted"/>
          <w:lang w:val="en-US"/>
        </w:rPr>
        <w:t>V</w:t>
      </w:r>
      <w:r w:rsidR="000D06B6" w:rsidRPr="00176FFA">
        <w:rPr>
          <w:rFonts w:ascii="Times New Roman" w:eastAsia="Times New Roman" w:hAnsi="Times New Roman" w:cs="Times New Roman"/>
          <w:szCs w:val="18"/>
          <w:lang w:val="en-US"/>
        </w:rPr>
        <w:t xml:space="preserve"> ASDOM BAGED</w:t>
      </w:r>
      <w:r w:rsidR="000D06B6" w:rsidRPr="00CB00E2">
        <w:rPr>
          <w:rFonts w:ascii="Times New Roman" w:eastAsia="Times New Roman" w:hAnsi="Times New Roman" w:cs="Times New Roman"/>
          <w:szCs w:val="18"/>
          <w:lang w:val="en-US"/>
        </w:rPr>
        <w:t>.</w:t>
      </w:r>
    </w:p>
    <w:p w14:paraId="3505F67D" w14:textId="1A25E6E2" w:rsidR="00424DBC" w:rsidRPr="00176FFA" w:rsidRDefault="000D06B6" w:rsidP="008357F0">
      <w:pPr>
        <w:bidi w:val="0"/>
        <w:spacing w:after="0" w:line="240" w:lineRule="auto"/>
        <w:ind w:right="-1"/>
        <w:rPr>
          <w:rFonts w:ascii="Times New Roman" w:eastAsia="Times New Roman" w:hAnsi="Times New Roman" w:cs="Times New Roman"/>
          <w:szCs w:val="18"/>
          <w:lang w:val="en-US"/>
        </w:rPr>
      </w:pPr>
      <w:r w:rsidRPr="00043EDF">
        <w:rPr>
          <w:rFonts w:ascii="Times New Roman" w:eastAsia="Times New Roman" w:hAnsi="Times New Roman" w:cs="Times New Roman"/>
          <w:b/>
          <w:bCs/>
          <w:szCs w:val="18"/>
          <w:highlight w:val="green"/>
          <w:u w:val="dotted"/>
          <w:lang w:val="en-US"/>
        </w:rPr>
        <w:t>V</w:t>
      </w:r>
      <w:r w:rsidR="006E398C" w:rsidRPr="00176FFA">
        <w:rPr>
          <w:rFonts w:ascii="Times New Roman" w:eastAsia="Times New Roman" w:hAnsi="Times New Roman" w:cs="Times New Roman"/>
          <w:szCs w:val="18"/>
          <w:lang w:val="en-US"/>
        </w:rPr>
        <w:t xml:space="preserve">RMIGAR ORCH PHAPHES </w:t>
      </w:r>
      <w:r w:rsidR="006E398C" w:rsidRPr="00500D94">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STR</w:t>
      </w:r>
      <w:r w:rsidR="006E398C"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NOX AFFOD MASCO</w:t>
      </w:r>
      <w:r w:rsidRPr="00CB00E2">
        <w:rPr>
          <w:rFonts w:ascii="Times New Roman" w:eastAsia="Times New Roman" w:hAnsi="Times New Roman" w:cs="Times New Roman"/>
          <w:szCs w:val="18"/>
          <w:lang w:val="en-US"/>
        </w:rPr>
        <w:t>.</w:t>
      </w:r>
    </w:p>
    <w:p w14:paraId="40CDEE9B" w14:textId="0291162B" w:rsidR="00424DB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AX C</w:t>
      </w:r>
      <w:r w:rsidRPr="00176FFA">
        <w:rPr>
          <w:rFonts w:ascii="Times New Roman" w:eastAsia="Times New Roman" w:hAnsi="Times New Roman" w:cs="Times New Roman"/>
          <w:szCs w:val="18"/>
          <w:u w:val="dotted"/>
        </w:rPr>
        <w:t>A</w:t>
      </w:r>
      <w:r w:rsidR="00424DBC" w:rsidRPr="00176FFA">
        <w:rPr>
          <w:rFonts w:ascii="Times New Roman" w:eastAsia="Times New Roman" w:hAnsi="Times New Roman" w:cs="Times New Roman"/>
          <w:szCs w:val="18"/>
        </w:rPr>
        <w:t xml:space="preserve">MLES VNSANBA A </w:t>
      </w:r>
      <w:r w:rsidRPr="00176FFA">
        <w:rPr>
          <w:rFonts w:ascii="Times New Roman" w:eastAsia="Times New Roman" w:hAnsi="Times New Roman" w:cs="Times New Roman"/>
          <w:szCs w:val="18"/>
        </w:rPr>
        <w:t xml:space="preserve">OH </w:t>
      </w:r>
      <w:r w:rsidRPr="00523BA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 GRAS PAR Q</w:t>
      </w:r>
      <w:r w:rsidRPr="00523BA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AS. </w:t>
      </w:r>
    </w:p>
    <w:p w14:paraId="374777F1" w14:textId="34CBC126" w:rsidR="00424DB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C</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SAQ</w:t>
      </w:r>
      <w:r w:rsidRPr="004320C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AL </w:t>
      </w:r>
      <w:r w:rsidRPr="00C26F59">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T GEMDAX TANTAT BA </w:t>
      </w:r>
      <w:r w:rsidRPr="004A05DE">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OD. </w:t>
      </w:r>
    </w:p>
    <w:p w14:paraId="4BD124E7" w14:textId="6DADEC66"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TALPAH IAN.</w:t>
      </w:r>
    </w:p>
    <w:p w14:paraId="31818F48" w14:textId="19B6EFD5" w:rsidR="00170185"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 xml:space="preserve">16. </w:t>
      </w:r>
      <w:r w:rsidRPr="00037294">
        <w:rPr>
          <w:rFonts w:ascii="Times New Roman" w:eastAsia="Times New Roman" w:hAnsi="Times New Roman" w:cs="Times New Roman"/>
          <w:b/>
          <w:bCs/>
          <w:szCs w:val="18"/>
          <w:highlight w:val="green"/>
          <w:lang w:val="en-US"/>
        </w:rPr>
        <w:t>G</w:t>
      </w:r>
      <w:r w:rsidRPr="00176FFA">
        <w:rPr>
          <w:rFonts w:ascii="Times New Roman" w:eastAsia="Times New Roman" w:hAnsi="Times New Roman" w:cs="Times New Roman"/>
          <w:szCs w:val="18"/>
          <w:lang w:val="en-US"/>
        </w:rPr>
        <w:t>ESC</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 A TAFFOM GES NAT GAM. </w:t>
      </w:r>
      <w:r w:rsidRPr="00176FFA">
        <w:rPr>
          <w:rFonts w:ascii="Times New Roman" w:eastAsia="Times New Roman" w:hAnsi="Times New Roman" w:cs="Times New Roman"/>
          <w:szCs w:val="18"/>
        </w:rPr>
        <w:t>PAMPH</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 OR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Q</w:t>
      </w:r>
      <w:r w:rsidRPr="00F81C8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AF </w:t>
      </w:r>
    </w:p>
    <w:p w14:paraId="52627D12" w14:textId="763BECD2" w:rsidR="00656321"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CESTO </w:t>
      </w:r>
      <w:r w:rsidR="00656321" w:rsidRPr="00176FFA">
        <w:rPr>
          <w:rFonts w:ascii="Times New Roman" w:eastAsia="Times New Roman" w:hAnsi="Times New Roman" w:cs="Times New Roman"/>
          <w:color w:val="FF0000"/>
          <w:szCs w:val="18"/>
        </w:rPr>
        <w:t>CH</w:t>
      </w:r>
      <w:r w:rsidR="00656321" w:rsidRPr="00176FFA">
        <w:rPr>
          <w:rFonts w:ascii="Times New Roman" w:eastAsia="Times New Roman" w:hAnsi="Times New Roman" w:cs="Times New Roman"/>
          <w:szCs w:val="18"/>
          <w:u w:val="dotted"/>
        </w:rPr>
        <w:t>I</w:t>
      </w:r>
      <w:r w:rsidR="00656321" w:rsidRPr="00176FFA">
        <w:rPr>
          <w:rFonts w:ascii="Times New Roman" w:eastAsia="Times New Roman" w:hAnsi="Times New Roman" w:cs="Times New Roman"/>
          <w:szCs w:val="18"/>
        </w:rPr>
        <w:t>DMAP</w:t>
      </w:r>
      <w:r w:rsidR="00BA63BF">
        <w:rPr>
          <w:rStyle w:val="Refdenotaderodap"/>
          <w:rFonts w:ascii="Times New Roman" w:eastAsia="Times New Roman" w:hAnsi="Times New Roman" w:cs="Times New Roman"/>
          <w:szCs w:val="18"/>
        </w:rPr>
        <w:footnoteReference w:id="343"/>
      </w:r>
      <w:r w:rsidRPr="00176FFA">
        <w:rPr>
          <w:rFonts w:ascii="Times New Roman" w:eastAsia="Times New Roman" w:hAnsi="Times New Roman" w:cs="Times New Roman"/>
          <w:szCs w:val="18"/>
        </w:rPr>
        <w:t xml:space="preserve"> MISCH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w:t>
      </w:r>
      <w:r w:rsidRPr="00304625">
        <w:rPr>
          <w:rFonts w:ascii="Times New Roman" w:eastAsia="Times New Roman" w:hAnsi="Times New Roman" w:cs="Times New Roman"/>
          <w:szCs w:val="18"/>
        </w:rPr>
        <w:t>IA-</w:t>
      </w:r>
      <w:r w:rsidRPr="00304625">
        <w:rPr>
          <w:rFonts w:ascii="Times New Roman" w:eastAsia="Times New Roman" w:hAnsi="Times New Roman" w:cs="Times New Roman"/>
          <w:szCs w:val="18"/>
          <w:u w:val="dotted"/>
        </w:rPr>
        <w:t>I</w:t>
      </w:r>
      <w:r w:rsidRPr="00304625">
        <w:rPr>
          <w:rFonts w:ascii="Times New Roman" w:eastAsia="Times New Roman" w:hAnsi="Times New Roman" w:cs="Times New Roman"/>
          <w:szCs w:val="18"/>
        </w:rPr>
        <w:t>SG</w:t>
      </w:r>
      <w:r w:rsidR="008B715D">
        <w:rPr>
          <w:rStyle w:val="Refdenotaderodap"/>
          <w:rFonts w:ascii="Times New Roman" w:eastAsia="Times New Roman" w:hAnsi="Times New Roman" w:cs="Times New Roman"/>
          <w:szCs w:val="18"/>
        </w:rPr>
        <w:footnoteReference w:id="344"/>
      </w:r>
      <w:r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lang w:val="en-US"/>
        </w:rPr>
        <w:t>IAI</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PHZ</w:t>
      </w:r>
      <w:r w:rsidRPr="007A0074">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DPH A </w:t>
      </w:r>
    </w:p>
    <w:p w14:paraId="2764F30F" w14:textId="7C23C963" w:rsidR="00656321" w:rsidRPr="00176FFA" w:rsidRDefault="002A41B7"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lang w:val="en-US"/>
        </w:rPr>
        <w:t>DAN</w:t>
      </w:r>
      <w:r w:rsidRPr="00176FFA">
        <w:rPr>
          <w:rFonts w:ascii="Times New Roman" w:eastAsia="Times New Roman" w:hAnsi="Times New Roman" w:cs="Times New Roman"/>
          <w:color w:val="FF0000"/>
          <w:szCs w:val="18"/>
          <w:lang w:val="en-US"/>
        </w:rPr>
        <w:t>C</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T</w:t>
      </w:r>
      <w:r w:rsidR="00A80B8F">
        <w:rPr>
          <w:rStyle w:val="Refdenotaderodap"/>
          <w:rFonts w:ascii="Times New Roman" w:eastAsia="Times New Roman" w:hAnsi="Times New Roman" w:cs="Times New Roman"/>
          <w:szCs w:val="18"/>
          <w:lang w:val="en-US"/>
        </w:rPr>
        <w:footnoteReference w:id="345"/>
      </w:r>
      <w:r w:rsidR="00656321" w:rsidRPr="00176FFA">
        <w:rPr>
          <w:rFonts w:ascii="Times New Roman" w:eastAsia="Times New Roman" w:hAnsi="Times New Roman" w:cs="Times New Roman"/>
          <w:szCs w:val="18"/>
          <w:lang w:val="en-US"/>
        </w:rPr>
        <w:t xml:space="preserve"> </w:t>
      </w:r>
      <w:r w:rsidR="006E398C" w:rsidRPr="004A23FB">
        <w:rPr>
          <w:rFonts w:ascii="Times New Roman" w:eastAsia="Times New Roman" w:hAnsi="Times New Roman" w:cs="Times New Roman"/>
          <w:b/>
          <w:bCs/>
          <w:szCs w:val="18"/>
          <w:lang w:val="en-US"/>
        </w:rPr>
        <w:t>V</w:t>
      </w:r>
      <w:r w:rsidR="006E398C" w:rsidRPr="00176FFA">
        <w:rPr>
          <w:rFonts w:ascii="Times New Roman" w:eastAsia="Times New Roman" w:hAnsi="Times New Roman" w:cs="Times New Roman"/>
          <w:szCs w:val="18"/>
          <w:lang w:val="en-US"/>
        </w:rPr>
        <w:t>NBAN CAF R</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 xml:space="preserve">NSEMBLOH. </w:t>
      </w:r>
      <w:r w:rsidR="006E398C" w:rsidRPr="001F6669">
        <w:rPr>
          <w:rFonts w:ascii="Times New Roman" w:eastAsia="Times New Roman" w:hAnsi="Times New Roman" w:cs="Times New Roman"/>
          <w:szCs w:val="18"/>
        </w:rPr>
        <w:t>DAF-MA</w:t>
      </w:r>
      <w:r w:rsidR="006E398C" w:rsidRPr="00176FFA">
        <w:rPr>
          <w:rFonts w:ascii="Times New Roman" w:eastAsia="Times New Roman" w:hAnsi="Times New Roman" w:cs="Times New Roman"/>
          <w:szCs w:val="18"/>
        </w:rPr>
        <w:t xml:space="preserve"> </w:t>
      </w:r>
      <w:r w:rsidR="006E398C" w:rsidRPr="00D54556">
        <w:rPr>
          <w:rFonts w:ascii="Times New Roman" w:eastAsia="Times New Roman" w:hAnsi="Times New Roman" w:cs="Times New Roman"/>
          <w:b/>
          <w:bCs/>
          <w:szCs w:val="18"/>
        </w:rPr>
        <w:t>V</w:t>
      </w:r>
      <w:r w:rsidR="006E398C" w:rsidRPr="00176FFA">
        <w:rPr>
          <w:rFonts w:ascii="Times New Roman" w:eastAsia="Times New Roman" w:hAnsi="Times New Roman" w:cs="Times New Roman"/>
          <w:szCs w:val="18"/>
        </w:rPr>
        <w:t xml:space="preserve">P </w:t>
      </w:r>
    </w:p>
    <w:p w14:paraId="66CD3FEB" w14:textId="187F7440" w:rsidR="0065632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SCHEM </w:t>
      </w:r>
      <w:r w:rsidR="00BD384A" w:rsidRPr="00176FFA">
        <w:rPr>
          <w:rFonts w:ascii="Times New Roman" w:eastAsia="Times New Roman" w:hAnsi="Times New Roman" w:cs="Times New Roman"/>
          <w:szCs w:val="18"/>
        </w:rPr>
        <w:t>GRA</w:t>
      </w:r>
      <w:r w:rsidR="00BD384A" w:rsidRPr="001F5A0F">
        <w:rPr>
          <w:rFonts w:ascii="Times New Roman" w:eastAsia="Times New Roman" w:hAnsi="Times New Roman" w:cs="Times New Roman"/>
          <w:szCs w:val="18"/>
        </w:rPr>
        <w:t>O</w:t>
      </w:r>
      <w:r w:rsidR="00BD384A" w:rsidRPr="00176FFA">
        <w:rPr>
          <w:rFonts w:ascii="Times New Roman" w:eastAsia="Times New Roman" w:hAnsi="Times New Roman" w:cs="Times New Roman"/>
          <w:szCs w:val="18"/>
        </w:rPr>
        <w:t>S</w:t>
      </w:r>
      <w:r w:rsidR="001F5A0F">
        <w:rPr>
          <w:rStyle w:val="Refdenotaderodap"/>
          <w:rFonts w:ascii="Times New Roman" w:eastAsia="Times New Roman" w:hAnsi="Times New Roman" w:cs="Times New Roman"/>
          <w:szCs w:val="18"/>
        </w:rPr>
        <w:footnoteReference w:id="346"/>
      </w:r>
      <w:r w:rsidRPr="00176FFA">
        <w:rPr>
          <w:rFonts w:ascii="Times New Roman" w:eastAsia="Times New Roman" w:hAnsi="Times New Roman" w:cs="Times New Roman"/>
          <w:szCs w:val="18"/>
        </w:rPr>
        <w:t xml:space="preserve"> </w:t>
      </w:r>
      <w:r w:rsidRPr="007B2EFA">
        <w:rPr>
          <w:rFonts w:ascii="Times New Roman" w:eastAsia="Times New Roman" w:hAnsi="Times New Roman" w:cs="Times New Roman"/>
          <w:szCs w:val="18"/>
        </w:rPr>
        <w:t>CHR</w:t>
      </w:r>
      <w:r w:rsidRPr="007B2EFA">
        <w:rPr>
          <w:rFonts w:ascii="Times New Roman" w:eastAsia="Times New Roman" w:hAnsi="Times New Roman" w:cs="Times New Roman"/>
          <w:szCs w:val="18"/>
          <w:u w:val="dotted"/>
        </w:rPr>
        <w:t>A</w:t>
      </w:r>
      <w:r w:rsidR="00BD384A" w:rsidRPr="007B2EFA">
        <w:rPr>
          <w:rFonts w:ascii="Times New Roman" w:eastAsia="Times New Roman" w:hAnsi="Times New Roman" w:cs="Times New Roman"/>
          <w:szCs w:val="18"/>
        </w:rPr>
        <w:t>MSA</w:t>
      </w:r>
      <w:r w:rsidR="00661622">
        <w:rPr>
          <w:rStyle w:val="Refdenotaderodap"/>
          <w:rFonts w:ascii="Times New Roman" w:eastAsia="Times New Roman" w:hAnsi="Times New Roman" w:cs="Times New Roman"/>
          <w:szCs w:val="18"/>
        </w:rPr>
        <w:footnoteReference w:id="347"/>
      </w:r>
      <w:r w:rsidR="00BD384A" w:rsidRPr="00176FFA">
        <w:rPr>
          <w:rFonts w:ascii="Times New Roman" w:eastAsia="Times New Roman" w:hAnsi="Times New Roman" w:cs="Times New Roman"/>
          <w:szCs w:val="18"/>
        </w:rPr>
        <w:t xml:space="preserve"> ASCO DAH. </w:t>
      </w:r>
      <w:r w:rsidRPr="00176FFA">
        <w:rPr>
          <w:rFonts w:ascii="Times New Roman" w:eastAsia="Times New Roman" w:hAnsi="Times New Roman" w:cs="Times New Roman"/>
          <w:szCs w:val="18"/>
        </w:rPr>
        <w:t>V</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MNA </w:t>
      </w:r>
    </w:p>
    <w:p w14:paraId="6B1A006C" w14:textId="291D715A" w:rsidR="0065632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GEN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DE OS PAP</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AM OCH </w:t>
      </w:r>
      <w:r w:rsidRPr="00DA491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00656321" w:rsidRPr="00DA491B">
        <w:rPr>
          <w:rFonts w:ascii="Times New Roman" w:eastAsia="Times New Roman" w:hAnsi="Times New Roman" w:cs="Times New Roman"/>
          <w:color w:val="FF0000"/>
          <w:szCs w:val="18"/>
        </w:rPr>
        <w:t>V</w:t>
      </w:r>
      <w:r w:rsidR="00656321" w:rsidRPr="00176FFA">
        <w:rPr>
          <w:rFonts w:ascii="Times New Roman" w:eastAsia="Times New Roman" w:hAnsi="Times New Roman" w:cs="Times New Roman"/>
          <w:szCs w:val="18"/>
        </w:rPr>
        <w:t xml:space="preserve">AN </w:t>
      </w:r>
      <w:r w:rsidRPr="00176FFA">
        <w:rPr>
          <w:rFonts w:ascii="Times New Roman" w:eastAsia="Times New Roman" w:hAnsi="Times New Roman" w:cs="Times New Roman"/>
          <w:szCs w:val="18"/>
        </w:rPr>
        <w:t xml:space="preserve">VNAD. </w:t>
      </w:r>
    </w:p>
    <w:p w14:paraId="5F8F1835" w14:textId="5A4DA2CC" w:rsidR="0065632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OH DROSAD </w:t>
      </w:r>
      <w:r w:rsidRPr="00A15BE2">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DRIOS NAGEL PANZO AB SESC</w:t>
      </w:r>
      <w:r w:rsidRPr="000760C4">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 </w:t>
      </w:r>
    </w:p>
    <w:p w14:paraId="0FA09587" w14:textId="6D5E6F0F" w:rsidR="00656321" w:rsidRPr="00176FFA" w:rsidRDefault="006E398C" w:rsidP="008357F0">
      <w:pPr>
        <w:bidi w:val="0"/>
        <w:spacing w:after="0" w:line="240" w:lineRule="auto"/>
        <w:ind w:right="-1"/>
        <w:rPr>
          <w:rFonts w:ascii="Times New Roman" w:eastAsia="Times New Roman" w:hAnsi="Times New Roman" w:cs="Times New Roman"/>
          <w:szCs w:val="18"/>
        </w:rPr>
      </w:pPr>
      <w:r w:rsidRPr="005B3DBE">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GE AF</w:t>
      </w:r>
      <w:r w:rsidRPr="00090616">
        <w:rPr>
          <w:rFonts w:ascii="Times New Roman" w:eastAsia="Times New Roman" w:hAnsi="Times New Roman" w:cs="Times New Roman"/>
          <w:szCs w:val="18"/>
        </w:rPr>
        <w:t>C</w:t>
      </w:r>
      <w:r w:rsidRPr="00090616">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L</w:t>
      </w:r>
      <w:r w:rsidR="00C7098A">
        <w:rPr>
          <w:rStyle w:val="Refdenotaderodap"/>
          <w:rFonts w:ascii="Times New Roman" w:eastAsia="Times New Roman" w:hAnsi="Times New Roman" w:cs="Times New Roman"/>
          <w:szCs w:val="18"/>
        </w:rPr>
        <w:footnoteReference w:id="348"/>
      </w:r>
      <w:r w:rsidRPr="00176FFA">
        <w:rPr>
          <w:rFonts w:ascii="Times New Roman" w:eastAsia="Times New Roman" w:hAnsi="Times New Roman" w:cs="Times New Roman"/>
          <w:szCs w:val="18"/>
        </w:rPr>
        <w:t xml:space="preserve"> VSLAFFDA M</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SAB G</w:t>
      </w:r>
      <w:r w:rsidRPr="00090616">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F</w:t>
      </w:r>
      <w:r w:rsidR="00BA71EE">
        <w:rPr>
          <w:rStyle w:val="Refdenotaderodap"/>
          <w:rFonts w:ascii="Times New Roman" w:eastAsia="Times New Roman" w:hAnsi="Times New Roman" w:cs="Times New Roman"/>
          <w:szCs w:val="18"/>
        </w:rPr>
        <w:footnoteReference w:id="349"/>
      </w:r>
      <w:r w:rsidRPr="00176FFA">
        <w:rPr>
          <w:rFonts w:ascii="Times New Roman" w:eastAsia="Times New Roman" w:hAnsi="Times New Roman" w:cs="Times New Roman"/>
          <w:szCs w:val="18"/>
        </w:rPr>
        <w:t xml:space="preserve"> HAM DE </w:t>
      </w:r>
    </w:p>
    <w:p w14:paraId="1E952194" w14:textId="782B2097" w:rsidR="006E398C" w:rsidRPr="00176FFA" w:rsidRDefault="006E398C" w:rsidP="008357F0">
      <w:pPr>
        <w:bidi w:val="0"/>
        <w:spacing w:after="0" w:line="240" w:lineRule="auto"/>
        <w:ind w:right="-1"/>
        <w:rPr>
          <w:rFonts w:ascii="Times New Roman" w:eastAsia="Times New Roman" w:hAnsi="Times New Roman" w:cs="Times New Roman"/>
          <w:szCs w:val="18"/>
        </w:rPr>
      </w:pPr>
      <w:r w:rsidRPr="008C0745">
        <w:rPr>
          <w:rFonts w:ascii="Times New Roman" w:eastAsia="Times New Roman" w:hAnsi="Times New Roman" w:cs="Times New Roman"/>
          <w:b/>
          <w:bCs/>
          <w:szCs w:val="18"/>
          <w:highlight w:val="green"/>
        </w:rPr>
        <w:t>P</w:t>
      </w:r>
      <w:r w:rsidRPr="00176FFA">
        <w:rPr>
          <w:rFonts w:ascii="Times New Roman" w:eastAsia="Times New Roman" w:hAnsi="Times New Roman" w:cs="Times New Roman"/>
          <w:szCs w:val="18"/>
        </w:rPr>
        <w:t>ELEH A</w:t>
      </w:r>
      <w:r w:rsidRPr="004E547C">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C</w:t>
      </w:r>
      <w:r w:rsidRPr="00E3686F">
        <w:rPr>
          <w:rFonts w:ascii="Times New Roman" w:eastAsia="Times New Roman" w:hAnsi="Times New Roman" w:cs="Times New Roman"/>
          <w:color w:val="FF0000"/>
          <w:szCs w:val="18"/>
        </w:rPr>
        <w:t>A</w:t>
      </w:r>
      <w:r w:rsidR="000264C4" w:rsidRPr="00752927">
        <w:rPr>
          <w:rStyle w:val="Refdenotaderodap"/>
          <w:rFonts w:ascii="Times New Roman" w:eastAsia="Times New Roman" w:hAnsi="Times New Roman" w:cs="Times New Roman"/>
          <w:szCs w:val="18"/>
        </w:rPr>
        <w:footnoteReference w:id="350"/>
      </w:r>
      <w:r w:rsidRPr="00176FFA">
        <w:rPr>
          <w:rFonts w:ascii="Times New Roman" w:eastAsia="Times New Roman" w:hAnsi="Times New Roman" w:cs="Times New Roman"/>
          <w:szCs w:val="18"/>
        </w:rPr>
        <w:t>.</w:t>
      </w:r>
    </w:p>
    <w:p w14:paraId="5A35F3D2" w14:textId="4041E428" w:rsidR="00C8155E" w:rsidRPr="00176FFA" w:rsidRDefault="00C8155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17. </w:t>
      </w:r>
      <w:r w:rsidRPr="00F9330B">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R</w:t>
      </w:r>
      <w:r w:rsidR="006E398C" w:rsidRPr="00176FFA">
        <w:rPr>
          <w:rFonts w:ascii="Times New Roman" w:eastAsia="Times New Roman" w:hAnsi="Times New Roman" w:cs="Times New Roman"/>
          <w:szCs w:val="18"/>
        </w:rPr>
        <w:t>TOSA GEME OH G</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LSAGEN</w:t>
      </w:r>
      <w:r w:rsidR="00686AD3">
        <w:rPr>
          <w:rStyle w:val="Refdenotaderodap"/>
          <w:rFonts w:ascii="Times New Roman" w:eastAsia="Times New Roman" w:hAnsi="Times New Roman" w:cs="Times New Roman"/>
          <w:szCs w:val="18"/>
        </w:rPr>
        <w:footnoteReference w:id="351"/>
      </w:r>
      <w:r w:rsidR="006E398C" w:rsidRPr="00176FFA">
        <w:rPr>
          <w:rFonts w:ascii="Times New Roman" w:eastAsia="Times New Roman" w:hAnsi="Times New Roman" w:cs="Times New Roman"/>
          <w:szCs w:val="18"/>
        </w:rPr>
        <w:t xml:space="preserve"> AXA </w:t>
      </w:r>
      <w:r w:rsidR="006E398C" w:rsidRPr="00263250">
        <w:rPr>
          <w:rFonts w:ascii="Times New Roman" w:eastAsia="Times New Roman" w:hAnsi="Times New Roman" w:cs="Times New Roman"/>
          <w:b/>
          <w:bCs/>
          <w:szCs w:val="18"/>
        </w:rPr>
        <w:t>L</w:t>
      </w:r>
      <w:r w:rsidR="006E398C" w:rsidRPr="00176FFA">
        <w:rPr>
          <w:rFonts w:ascii="Times New Roman" w:eastAsia="Times New Roman" w:hAnsi="Times New Roman" w:cs="Times New Roman"/>
          <w:szCs w:val="18"/>
        </w:rPr>
        <w:t>OPH GEBED AD</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P: </w:t>
      </w:r>
    </w:p>
    <w:p w14:paraId="62D79CF3" w14:textId="1E49D5FF" w:rsidR="00C8155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ZARCAS VR 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TA PAS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PHE 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E ALPAN</w:t>
      </w:r>
      <w:r w:rsidR="006F1EB0" w:rsidRPr="00176FFA">
        <w:rPr>
          <w:rStyle w:val="Refdenotaderodap"/>
          <w:rFonts w:ascii="Times New Roman" w:eastAsia="Times New Roman" w:hAnsi="Times New Roman" w:cs="Times New Roman"/>
          <w:szCs w:val="18"/>
        </w:rPr>
        <w:footnoteReference w:id="352"/>
      </w:r>
      <w:r w:rsidRPr="00176FFA">
        <w:rPr>
          <w:rFonts w:ascii="Times New Roman" w:eastAsia="Times New Roman" w:hAnsi="Times New Roman" w:cs="Times New Roman"/>
          <w:szCs w:val="18"/>
        </w:rPr>
        <w:t>. 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CAS </w:t>
      </w:r>
    </w:p>
    <w:p w14:paraId="04ACF212" w14:textId="00E2964B" w:rsidR="00C8155E" w:rsidRPr="00176FFA" w:rsidRDefault="00C8155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lastRenderedPageBreak/>
        <w:t xml:space="preserve">SE GA </w:t>
      </w:r>
      <w:r w:rsidR="006E398C" w:rsidRPr="00176FFA">
        <w:rPr>
          <w:rFonts w:ascii="Times New Roman" w:eastAsia="Times New Roman" w:hAnsi="Times New Roman" w:cs="Times New Roman"/>
          <w:szCs w:val="18"/>
        </w:rPr>
        <w:t>ORM</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CASED LAX NAPH TALPT. P</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MPHICAS</w:t>
      </w:r>
      <w:r w:rsidR="003C2502">
        <w:rPr>
          <w:rStyle w:val="Refdenotaderodap"/>
          <w:rFonts w:ascii="Times New Roman" w:eastAsia="Times New Roman" w:hAnsi="Times New Roman" w:cs="Times New Roman"/>
          <w:szCs w:val="18"/>
        </w:rPr>
        <w:footnoteReference w:id="353"/>
      </w:r>
      <w:r w:rsidR="006E398C" w:rsidRPr="00176FFA">
        <w:rPr>
          <w:rFonts w:ascii="Times New Roman" w:eastAsia="Times New Roman" w:hAnsi="Times New Roman" w:cs="Times New Roman"/>
          <w:szCs w:val="18"/>
        </w:rPr>
        <w:t xml:space="preserve"> SANDAM </w:t>
      </w:r>
    </w:p>
    <w:p w14:paraId="79CF3D34" w14:textId="35552868" w:rsidR="00C8155E" w:rsidRPr="00176FFA" w:rsidRDefault="006E398C" w:rsidP="008357F0">
      <w:pPr>
        <w:bidi w:val="0"/>
        <w:spacing w:after="0" w:line="240" w:lineRule="auto"/>
        <w:ind w:right="-1"/>
        <w:rPr>
          <w:rFonts w:ascii="Times New Roman" w:eastAsia="Times New Roman" w:hAnsi="Times New Roman" w:cs="Times New Roman"/>
          <w:szCs w:val="18"/>
        </w:rPr>
      </w:pPr>
      <w:r w:rsidRPr="000C7DCA">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OSCM</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H IODH ASCLAD AR. PHAN GAS 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LSE A </w:t>
      </w:r>
    </w:p>
    <w:p w14:paraId="1E6BFB97" w14:textId="1205A612" w:rsidR="00C8155E" w:rsidRPr="00176FFA" w:rsidRDefault="00C8155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Q</w:t>
      </w:r>
      <w:r w:rsidRPr="008E262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AZ NAM </w:t>
      </w:r>
      <w:r w:rsidR="006E398C" w:rsidRPr="00176FFA">
        <w:rPr>
          <w:rFonts w:ascii="Times New Roman" w:eastAsia="Times New Roman" w:hAnsi="Times New Roman" w:cs="Times New Roman"/>
          <w:szCs w:val="18"/>
        </w:rPr>
        <w:t>VNGEM VANSEL GEMB</w:t>
      </w:r>
      <w:r w:rsidR="006E398C" w:rsidRPr="005559E2">
        <w:rPr>
          <w:rFonts w:ascii="Times New Roman" w:eastAsia="Times New Roman" w:hAnsi="Times New Roman" w:cs="Times New Roman"/>
          <w:color w:val="FF0000"/>
          <w:szCs w:val="18"/>
          <w:u w:val="dotted"/>
        </w:rPr>
        <w:t>V</w:t>
      </w:r>
      <w:r w:rsidR="006E398C" w:rsidRPr="00176FFA">
        <w:rPr>
          <w:rFonts w:ascii="Times New Roman" w:eastAsia="Times New Roman" w:hAnsi="Times New Roman" w:cs="Times New Roman"/>
          <w:szCs w:val="18"/>
        </w:rPr>
        <w:t xml:space="preserve">GEL </w:t>
      </w:r>
      <w:r w:rsidR="006E398C" w:rsidRPr="00747A03">
        <w:rPr>
          <w:rFonts w:ascii="Times New Roman" w:eastAsia="Times New Roman" w:hAnsi="Times New Roman" w:cs="Times New Roman"/>
          <w:color w:val="FF0000"/>
          <w:szCs w:val="18"/>
        </w:rPr>
        <w:t>A</w:t>
      </w:r>
      <w:r w:rsidR="006E398C" w:rsidRPr="00176FFA">
        <w:rPr>
          <w:rFonts w:ascii="Times New Roman" w:eastAsia="Times New Roman" w:hAnsi="Times New Roman" w:cs="Times New Roman"/>
          <w:szCs w:val="18"/>
        </w:rPr>
        <w:t xml:space="preserve"> G</w:t>
      </w:r>
      <w:r w:rsidR="006E398C" w:rsidRPr="00176FFA">
        <w:rPr>
          <w:rFonts w:ascii="Times New Roman" w:eastAsia="Times New Roman" w:hAnsi="Times New Roman" w:cs="Times New Roman"/>
          <w:szCs w:val="18"/>
          <w:u w:val="dotted"/>
        </w:rPr>
        <w:t>E</w:t>
      </w:r>
      <w:r w:rsidR="006E398C" w:rsidRPr="00176FFA">
        <w:rPr>
          <w:rFonts w:ascii="Times New Roman" w:eastAsia="Times New Roman" w:hAnsi="Times New Roman" w:cs="Times New Roman"/>
          <w:szCs w:val="18"/>
        </w:rPr>
        <w:t>MB</w:t>
      </w:r>
      <w:r w:rsidR="006E398C" w:rsidRPr="007144DE">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 xml:space="preserve">SEZ </w:t>
      </w:r>
    </w:p>
    <w:p w14:paraId="2F9F8189" w14:textId="7ABAF285" w:rsidR="00C8155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O</w:t>
      </w:r>
      <w:r w:rsidR="00685451">
        <w:rPr>
          <w:rStyle w:val="Refdenotaderodap"/>
          <w:rFonts w:ascii="Times New Roman" w:eastAsia="Times New Roman" w:hAnsi="Times New Roman" w:cs="Times New Roman"/>
          <w:szCs w:val="18"/>
        </w:rPr>
        <w:footnoteReference w:id="354"/>
      </w:r>
      <w:r w:rsidRPr="00176FFA">
        <w:rPr>
          <w:rFonts w:ascii="Times New Roman" w:eastAsia="Times New Roman" w:hAnsi="Times New Roman" w:cs="Times New Roman"/>
          <w:szCs w:val="18"/>
        </w:rPr>
        <w:t xml:space="preserve"> TEHL ALTS M</w:t>
      </w:r>
      <w:r w:rsidRPr="00955E8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RT </w:t>
      </w:r>
      <w:r w:rsidRPr="00350388">
        <w:rPr>
          <w:rFonts w:ascii="Times New Roman" w:eastAsia="Times New Roman" w:hAnsi="Times New Roman" w:cs="Times New Roman"/>
          <w:b/>
          <w:bCs/>
          <w:szCs w:val="18"/>
        </w:rPr>
        <w:t>V</w:t>
      </w:r>
      <w:r w:rsidRPr="00176FFA">
        <w:rPr>
          <w:rFonts w:ascii="Times New Roman" w:eastAsia="Times New Roman" w:hAnsi="Times New Roman" w:cs="Times New Roman"/>
          <w:szCs w:val="18"/>
        </w:rPr>
        <w:t>ALTAB B</w:t>
      </w:r>
      <w:r w:rsidRPr="00176FFA">
        <w:rPr>
          <w:rFonts w:ascii="Times New Roman" w:eastAsia="Times New Roman" w:hAnsi="Times New Roman" w:cs="Times New Roman"/>
          <w:szCs w:val="18"/>
          <w:u w:val="dotted"/>
        </w:rPr>
        <w:t>A</w:t>
      </w:r>
      <w:r w:rsidR="00CC0230" w:rsidRPr="00176FFA">
        <w:rPr>
          <w:rFonts w:ascii="Times New Roman" w:eastAsia="Times New Roman" w:hAnsi="Times New Roman" w:cs="Times New Roman"/>
          <w:szCs w:val="18"/>
        </w:rPr>
        <w:t xml:space="preserve">NIFFA FAXED </w:t>
      </w:r>
    </w:p>
    <w:p w14:paraId="153928A8" w14:textId="6FFB4F47" w:rsidR="006E398C" w:rsidRPr="00176FFA" w:rsidRDefault="00CC0230"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R CHL</w:t>
      </w:r>
      <w:r w:rsidRPr="008E7CA7">
        <w:rPr>
          <w:rFonts w:ascii="Times New Roman" w:eastAsia="Times New Roman" w:hAnsi="Times New Roman" w:cs="Times New Roman"/>
          <w:szCs w:val="18"/>
          <w:u w:val="dotted"/>
        </w:rPr>
        <w:t>Y</w:t>
      </w:r>
      <w:r w:rsidRPr="00176FFA">
        <w:rPr>
          <w:rFonts w:ascii="Times New Roman" w:eastAsia="Times New Roman" w:hAnsi="Times New Roman" w:cs="Times New Roman"/>
          <w:szCs w:val="18"/>
        </w:rPr>
        <w:t>FOD</w:t>
      </w:r>
    </w:p>
    <w:p w14:paraId="4CD97E3C" w14:textId="0F29EDA2" w:rsidR="002257D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 xml:space="preserve">18. </w:t>
      </w:r>
      <w:r w:rsidRPr="00BF2E74">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 TAM NAT. </w:t>
      </w:r>
      <w:r w:rsidRPr="00176FFA">
        <w:rPr>
          <w:rFonts w:ascii="Times New Roman" w:eastAsia="Times New Roman" w:hAnsi="Times New Roman" w:cs="Times New Roman"/>
          <w:szCs w:val="18"/>
          <w:lang w:val="en-US"/>
        </w:rPr>
        <w:t>GL</w:t>
      </w:r>
      <w:r w:rsidRPr="00E920C7">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N ASDEH AHL</w:t>
      </w:r>
      <w:r w:rsidRPr="00926CF7">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D 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DRE FAM </w:t>
      </w:r>
      <w:r w:rsidRPr="00EA32D6">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H</w:t>
      </w:r>
      <w:r w:rsidRPr="00176FFA">
        <w:rPr>
          <w:rFonts w:ascii="Times New Roman" w:eastAsia="Times New Roman" w:hAnsi="Times New Roman" w:cs="Times New Roman"/>
          <w:color w:val="FF0000"/>
          <w:szCs w:val="18"/>
          <w:lang w:val="en-US"/>
        </w:rPr>
        <w:t>IN</w:t>
      </w:r>
      <w:r w:rsidRPr="00176FFA">
        <w:rPr>
          <w:rFonts w:ascii="Times New Roman" w:eastAsia="Times New Roman" w:hAnsi="Times New Roman" w:cs="Times New Roman"/>
          <w:szCs w:val="18"/>
          <w:lang w:val="en-US"/>
        </w:rPr>
        <w:t>G</w:t>
      </w:r>
      <w:r w:rsidR="007E79B8">
        <w:rPr>
          <w:rStyle w:val="Refdenotaderodap"/>
          <w:rFonts w:ascii="Times New Roman" w:eastAsia="Times New Roman" w:hAnsi="Times New Roman" w:cs="Times New Roman"/>
          <w:szCs w:val="18"/>
          <w:lang w:val="en-US"/>
        </w:rPr>
        <w:footnoteReference w:id="355"/>
      </w:r>
    </w:p>
    <w:p w14:paraId="4ECCAF65" w14:textId="0DE1F872" w:rsidR="002257D4" w:rsidRPr="00176FFA" w:rsidRDefault="006E398C" w:rsidP="008357F0">
      <w:pPr>
        <w:bidi w:val="0"/>
        <w:spacing w:after="0" w:line="240" w:lineRule="auto"/>
        <w:ind w:right="-1"/>
        <w:rPr>
          <w:rFonts w:ascii="Times New Roman" w:eastAsia="Times New Roman" w:hAnsi="Times New Roman" w:cs="Times New Roman"/>
          <w:szCs w:val="18"/>
          <w:lang w:val="en-US"/>
        </w:rPr>
      </w:pPr>
      <w:r w:rsidRPr="00F96D4B">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 DAN. G</w:t>
      </w:r>
      <w:r w:rsidRPr="00522A1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IN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 </w:t>
      </w:r>
      <w:r w:rsidRPr="00FD1E5B">
        <w:rPr>
          <w:rFonts w:ascii="Times New Roman" w:eastAsia="Times New Roman" w:hAnsi="Times New Roman" w:cs="Times New Roman"/>
          <w:szCs w:val="18"/>
          <w:lang w:val="en-US"/>
        </w:rPr>
        <w:t>L</w:t>
      </w:r>
      <w:r w:rsidRPr="00FD1E5B">
        <w:rPr>
          <w:rFonts w:ascii="Times New Roman" w:eastAsia="Times New Roman" w:hAnsi="Times New Roman" w:cs="Times New Roman"/>
          <w:szCs w:val="18"/>
          <w:u w:val="dotted"/>
          <w:lang w:val="en-US"/>
        </w:rPr>
        <w:t>I</w:t>
      </w:r>
      <w:r w:rsidRPr="00FD1E5B">
        <w:rPr>
          <w:rFonts w:ascii="Times New Roman" w:eastAsia="Times New Roman" w:hAnsi="Times New Roman" w:cs="Times New Roman"/>
          <w:szCs w:val="18"/>
          <w:lang w:val="en-US"/>
        </w:rPr>
        <w:t>FE</w:t>
      </w:r>
      <w:r w:rsidR="006F1EB0" w:rsidRPr="00FD1E5B">
        <w:rPr>
          <w:rStyle w:val="Refdenotaderodap"/>
          <w:rFonts w:ascii="Times New Roman" w:eastAsia="Times New Roman" w:hAnsi="Times New Roman" w:cs="Times New Roman"/>
          <w:szCs w:val="18"/>
          <w:lang w:val="en-US"/>
        </w:rPr>
        <w:footnoteReference w:id="356"/>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ARILSAR ZAB</w:t>
      </w:r>
      <w:r w:rsidRPr="00176FFA">
        <w:rPr>
          <w:rFonts w:ascii="Times New Roman" w:eastAsia="Times New Roman" w:hAnsi="Times New Roman" w:cs="Times New Roman"/>
          <w:color w:val="FF0000"/>
          <w:szCs w:val="18"/>
          <w:highlight w:val="green"/>
          <w:lang w:val="en-US"/>
        </w:rPr>
        <w:t>V</w:t>
      </w:r>
      <w:r w:rsidRPr="00176FFA">
        <w:rPr>
          <w:rFonts w:ascii="Times New Roman" w:eastAsia="Times New Roman" w:hAnsi="Times New Roman" w:cs="Times New Roman"/>
          <w:szCs w:val="18"/>
          <w:lang w:val="en-US"/>
        </w:rPr>
        <w:t>LAN CHE</w:t>
      </w:r>
      <w:r w:rsidRPr="00457F1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CH</w:t>
      </w:r>
      <w:r w:rsidR="005760C7">
        <w:rPr>
          <w:rStyle w:val="Refdenotaderodap"/>
          <w:rFonts w:ascii="Times New Roman" w:eastAsia="Times New Roman" w:hAnsi="Times New Roman" w:cs="Times New Roman"/>
          <w:szCs w:val="18"/>
          <w:lang w:val="en-US"/>
        </w:rPr>
        <w:footnoteReference w:id="357"/>
      </w:r>
      <w:r w:rsidRPr="00176FFA">
        <w:rPr>
          <w:rFonts w:ascii="Times New Roman" w:eastAsia="Times New Roman" w:hAnsi="Times New Roman" w:cs="Times New Roman"/>
          <w:szCs w:val="18"/>
          <w:lang w:val="en-US"/>
        </w:rPr>
        <w:t xml:space="preserve"> SE. </w:t>
      </w:r>
    </w:p>
    <w:p w14:paraId="1D71893D" w14:textId="1F702490" w:rsidR="002257D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MPH LESCHE ANDAM </w:t>
      </w:r>
      <w:r w:rsidRPr="00A704F0">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 GES AR PHEX A</w:t>
      </w:r>
      <w:r w:rsidRPr="00176FFA">
        <w:rPr>
          <w:rFonts w:ascii="Times New Roman" w:eastAsia="Times New Roman" w:hAnsi="Times New Roman" w:cs="Times New Roman"/>
          <w:color w:val="FF0000"/>
          <w:szCs w:val="18"/>
        </w:rPr>
        <w:t>RE</w:t>
      </w:r>
      <w:r w:rsidR="0020354F" w:rsidRPr="00027CF5">
        <w:rPr>
          <w:rStyle w:val="Refdenotaderodap"/>
          <w:rFonts w:ascii="Times New Roman" w:eastAsia="Times New Roman" w:hAnsi="Times New Roman" w:cs="Times New Roman"/>
          <w:szCs w:val="18"/>
        </w:rPr>
        <w:footnoteReference w:id="358"/>
      </w:r>
      <w:r w:rsidRPr="00176FFA">
        <w:rPr>
          <w:rFonts w:ascii="Times New Roman" w:eastAsia="Times New Roman" w:hAnsi="Times New Roman" w:cs="Times New Roman"/>
          <w:szCs w:val="18"/>
        </w:rPr>
        <w:t xml:space="preserve">. </w:t>
      </w:r>
    </w:p>
    <w:p w14:paraId="27AAB0F1" w14:textId="0A23682A" w:rsidR="002257D4" w:rsidRPr="00176FFA" w:rsidRDefault="006E398C" w:rsidP="008357F0">
      <w:pPr>
        <w:bidi w:val="0"/>
        <w:spacing w:after="0" w:line="240" w:lineRule="auto"/>
        <w:ind w:right="-1"/>
        <w:rPr>
          <w:rFonts w:ascii="Times New Roman" w:eastAsia="Times New Roman" w:hAnsi="Times New Roman" w:cs="Times New Roman"/>
          <w:szCs w:val="18"/>
        </w:rPr>
      </w:pPr>
      <w:r w:rsidRPr="00EF7985">
        <w:rPr>
          <w:rFonts w:ascii="Times New Roman" w:eastAsia="Times New Roman" w:hAnsi="Times New Roman" w:cs="Times New Roman"/>
          <w:b/>
          <w:bCs/>
          <w:szCs w:val="18"/>
          <w:highlight w:val="green"/>
        </w:rPr>
        <w:t>NA</w:t>
      </w:r>
      <w:r w:rsidR="00375146" w:rsidRPr="00850541">
        <w:rPr>
          <w:rStyle w:val="Refdenotaderodap"/>
          <w:rFonts w:ascii="Times New Roman" w:eastAsia="Times New Roman" w:hAnsi="Times New Roman" w:cs="Times New Roman"/>
          <w:b/>
          <w:bCs/>
          <w:szCs w:val="18"/>
        </w:rPr>
        <w:footnoteReference w:id="359"/>
      </w:r>
      <w:r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TAX 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CHEL </w:t>
      </w:r>
      <w:r w:rsidRPr="001A1A7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DOX </w:t>
      </w:r>
      <w:r w:rsidRPr="000824A0">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 xml:space="preserve">R DA </w:t>
      </w:r>
      <w:r w:rsidRPr="00751CFC">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X MALCOS. </w:t>
      </w:r>
      <w:r w:rsidRPr="00751CFC">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A </w:t>
      </w:r>
    </w:p>
    <w:p w14:paraId="5A52E7D7" w14:textId="0BBD8C03" w:rsidR="002257D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RA TASSOX VARM</w:t>
      </w:r>
      <w:r w:rsidRPr="00176FFA">
        <w:rPr>
          <w:rFonts w:ascii="Times New Roman" w:eastAsia="Times New Roman" w:hAnsi="Times New Roman" w:cs="Times New Roman"/>
          <w:szCs w:val="18"/>
          <w:u w:val="dotted"/>
        </w:rPr>
        <w:t>A</w:t>
      </w:r>
      <w:r w:rsidR="002257D4" w:rsidRPr="00176FFA">
        <w:rPr>
          <w:rFonts w:ascii="Times New Roman" w:eastAsia="Times New Roman" w:hAnsi="Times New Roman" w:cs="Times New Roman"/>
          <w:szCs w:val="18"/>
        </w:rPr>
        <w:t xml:space="preserve">RA </w:t>
      </w:r>
      <w:r w:rsidR="002257D4" w:rsidRPr="00FB35E1">
        <w:rPr>
          <w:rFonts w:ascii="Times New Roman" w:eastAsia="Times New Roman" w:hAnsi="Times New Roman" w:cs="Times New Roman"/>
          <w:color w:val="FF0000"/>
          <w:szCs w:val="18"/>
        </w:rPr>
        <w:t>V</w:t>
      </w:r>
      <w:r w:rsidR="002257D4" w:rsidRPr="00176FFA">
        <w:rPr>
          <w:rFonts w:ascii="Times New Roman" w:eastAsia="Times New Roman" w:hAnsi="Times New Roman" w:cs="Times New Roman"/>
          <w:szCs w:val="18"/>
        </w:rPr>
        <w:t xml:space="preserve">D </w:t>
      </w:r>
      <w:r w:rsidRPr="00176FFA">
        <w:rPr>
          <w:rFonts w:ascii="Times New Roman" w:eastAsia="Times New Roman" w:hAnsi="Times New Roman" w:cs="Times New Roman"/>
          <w:szCs w:val="18"/>
        </w:rPr>
        <w:t xml:space="preserve">GA LES VNS AP SE. </w:t>
      </w:r>
    </w:p>
    <w:p w14:paraId="3994F83A" w14:textId="17B37571"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E DA OX LAT GES AR.</w:t>
      </w:r>
    </w:p>
    <w:p w14:paraId="230389BC" w14:textId="0B56E5FF"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19. </w:t>
      </w:r>
      <w:r w:rsidRPr="00634257">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SMO DA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N PAN CASME CO CAPH AL OH.</w:t>
      </w:r>
    </w:p>
    <w:p w14:paraId="59C7C1C5" w14:textId="471AB371"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SAN GED A </w:t>
      </w:r>
      <w:r w:rsidR="002E3401" w:rsidRPr="00176FFA">
        <w:rPr>
          <w:rFonts w:ascii="Times New Roman" w:eastAsia="Times New Roman" w:hAnsi="Times New Roman" w:cs="Times New Roman"/>
          <w:szCs w:val="18"/>
          <w:lang w:val="en-US"/>
        </w:rPr>
        <w:t>B</w:t>
      </w:r>
      <w:r w:rsidR="002E3401" w:rsidRPr="00176FFA">
        <w:rPr>
          <w:rFonts w:ascii="Times New Roman" w:eastAsia="Times New Roman" w:hAnsi="Times New Roman" w:cs="Times New Roman"/>
          <w:szCs w:val="18"/>
          <w:u w:val="dotted"/>
          <w:lang w:val="en-US"/>
        </w:rPr>
        <w:t>A</w:t>
      </w:r>
      <w:r w:rsidR="002E3401" w:rsidRPr="00176FFA">
        <w:rPr>
          <w:rFonts w:ascii="Times New Roman" w:eastAsia="Times New Roman" w:hAnsi="Times New Roman" w:cs="Times New Roman"/>
          <w:szCs w:val="18"/>
          <w:lang w:val="en-US"/>
        </w:rPr>
        <w:t>NS</w:t>
      </w:r>
      <w:r w:rsidR="002E3401" w:rsidRPr="00771E95">
        <w:rPr>
          <w:rFonts w:ascii="Times New Roman" w:eastAsia="Times New Roman" w:hAnsi="Times New Roman" w:cs="Times New Roman"/>
          <w:color w:val="FF0000"/>
          <w:szCs w:val="18"/>
          <w:u w:val="single"/>
          <w:lang w:val="en-US"/>
        </w:rPr>
        <w:t>AA</w:t>
      </w:r>
      <w:r w:rsidR="006B7AE7" w:rsidRPr="00696E1C">
        <w:rPr>
          <w:rStyle w:val="Refdenotaderodap"/>
          <w:rFonts w:ascii="Times New Roman" w:eastAsia="Times New Roman" w:hAnsi="Times New Roman" w:cs="Times New Roman"/>
          <w:szCs w:val="18"/>
          <w:lang w:val="en-US"/>
        </w:rPr>
        <w:footnoteReference w:id="360"/>
      </w:r>
      <w:r w:rsidRPr="00176FFA">
        <w:rPr>
          <w:rFonts w:ascii="Times New Roman" w:eastAsia="Times New Roman" w:hAnsi="Times New Roman" w:cs="Times New Roman"/>
          <w:szCs w:val="18"/>
          <w:lang w:val="en-US"/>
        </w:rPr>
        <w:t xml:space="preserve"> VN ADON A SEB </w:t>
      </w:r>
      <w:r w:rsidRPr="004464C6">
        <w:rPr>
          <w:rFonts w:ascii="Times New Roman" w:eastAsia="Times New Roman" w:hAnsi="Times New Roman" w:cs="Times New Roman"/>
          <w:b/>
          <w:bCs/>
          <w:szCs w:val="18"/>
          <w:highlight w:val="green"/>
          <w:lang w:val="en-US"/>
        </w:rPr>
        <w:t>I</w:t>
      </w:r>
      <w:r w:rsidRPr="00176FFA">
        <w:rPr>
          <w:rFonts w:ascii="Times New Roman" w:eastAsia="Times New Roman" w:hAnsi="Times New Roman" w:cs="Times New Roman"/>
          <w:szCs w:val="18"/>
          <w:lang w:val="en-US"/>
        </w:rPr>
        <w:t>AN.</w:t>
      </w:r>
    </w:p>
    <w:p w14:paraId="5F617F8D" w14:textId="6B8C74C5"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G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O 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FA Z</w:t>
      </w:r>
      <w:r w:rsidRPr="00D07E0B">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NA CAP </w:t>
      </w:r>
      <w:r w:rsidR="002E3401" w:rsidRPr="00176FFA">
        <w:rPr>
          <w:rFonts w:ascii="Times New Roman" w:eastAsia="Times New Roman" w:hAnsi="Times New Roman" w:cs="Times New Roman"/>
          <w:szCs w:val="18"/>
        </w:rPr>
        <w:t>OR</w:t>
      </w:r>
      <w:r w:rsidR="002E3401" w:rsidRPr="00176FFA">
        <w:rPr>
          <w:rFonts w:ascii="Times New Roman" w:eastAsia="Times New Roman" w:hAnsi="Times New Roman" w:cs="Times New Roman"/>
          <w:color w:val="FF0000"/>
          <w:szCs w:val="18"/>
        </w:rPr>
        <w:t>CH</w:t>
      </w:r>
      <w:r w:rsidR="002E3401" w:rsidRPr="00176FFA">
        <w:rPr>
          <w:rFonts w:ascii="Times New Roman" w:eastAsia="Times New Roman" w:hAnsi="Times New Roman" w:cs="Times New Roman"/>
          <w:szCs w:val="18"/>
        </w:rPr>
        <w:t>A</w:t>
      </w:r>
      <w:r w:rsidR="00846DED">
        <w:rPr>
          <w:rStyle w:val="Refdenotaderodap"/>
          <w:rFonts w:ascii="Times New Roman" w:eastAsia="Times New Roman" w:hAnsi="Times New Roman" w:cs="Times New Roman"/>
          <w:szCs w:val="18"/>
        </w:rPr>
        <w:footnoteReference w:id="361"/>
      </w:r>
      <w:r w:rsidRPr="00176FFA">
        <w:rPr>
          <w:rFonts w:ascii="Times New Roman" w:eastAsia="Times New Roman" w:hAnsi="Times New Roman" w:cs="Times New Roman"/>
          <w:szCs w:val="18"/>
        </w:rPr>
        <w:t xml:space="preserve"> DAH OS.</w:t>
      </w:r>
    </w:p>
    <w:p w14:paraId="3A672E06" w14:textId="779EFE2B"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F</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SAH </w:t>
      </w:r>
      <w:r w:rsidRPr="007665F2">
        <w:rPr>
          <w:rFonts w:ascii="Times New Roman" w:eastAsia="Times New Roman" w:hAnsi="Times New Roman" w:cs="Times New Roman"/>
          <w:b/>
          <w:bCs/>
          <w:szCs w:val="18"/>
          <w:highlight w:val="green"/>
          <w:lang w:val="en-US"/>
        </w:rPr>
        <w:t>ON</w:t>
      </w:r>
      <w:r w:rsidR="007665F2" w:rsidRPr="00C703CE">
        <w:rPr>
          <w:rStyle w:val="Refdenotaderodap"/>
          <w:rFonts w:ascii="Times New Roman" w:eastAsia="Times New Roman" w:hAnsi="Times New Roman" w:cs="Times New Roman"/>
          <w:b/>
          <w:bCs/>
          <w:szCs w:val="18"/>
          <w:lang w:val="en-US"/>
        </w:rPr>
        <w:footnoteReference w:id="362"/>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NA</w:t>
      </w:r>
      <w:r w:rsidR="006F5A71"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B AB NAGAH GEHA FASTOD.</w:t>
      </w:r>
    </w:p>
    <w:p w14:paraId="235D61F1" w14:textId="7F6639DD"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HANSEY OM HA</w:t>
      </w:r>
      <w:r w:rsidRPr="000A4A1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AN </w:t>
      </w:r>
      <w:r w:rsidRPr="00E020FF">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GRA GEM GAS MAL.</w:t>
      </w:r>
    </w:p>
    <w:p w14:paraId="50831226" w14:textId="71818E39"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ARC</w:t>
      </w:r>
      <w:r w:rsidRPr="00176FFA">
        <w:rPr>
          <w:rFonts w:ascii="Times New Roman" w:eastAsia="Times New Roman" w:hAnsi="Times New Roman" w:cs="Times New Roman"/>
          <w:szCs w:val="18"/>
          <w:u w:val="dotted"/>
        </w:rPr>
        <w:t>O</w:t>
      </w:r>
      <w:r w:rsidR="006F5A71" w:rsidRPr="005A4E15">
        <w:rPr>
          <w:rFonts w:ascii="Times New Roman" w:eastAsia="Times New Roman" w:hAnsi="Times New Roman" w:cs="Times New Roman"/>
          <w:szCs w:val="18"/>
          <w:u w:val="single"/>
        </w:rPr>
        <w:t>G</w:t>
      </w:r>
      <w:r w:rsidR="005A4E15" w:rsidRPr="00700CAB">
        <w:rPr>
          <w:rStyle w:val="Refdenotaderodap"/>
          <w:rFonts w:ascii="Times New Roman" w:eastAsia="Times New Roman" w:hAnsi="Times New Roman" w:cs="Times New Roman"/>
          <w:szCs w:val="18"/>
        </w:rPr>
        <w:footnoteReference w:id="363"/>
      </w:r>
      <w:r w:rsidR="006F5A71" w:rsidRPr="00176FFA">
        <w:rPr>
          <w:rFonts w:ascii="Times New Roman" w:eastAsia="Times New Roman" w:hAnsi="Times New Roman" w:cs="Times New Roman"/>
          <w:szCs w:val="18"/>
        </w:rPr>
        <w:t xml:space="preserve"> DAX NEDO </w:t>
      </w:r>
      <w:r w:rsidR="006F5A71" w:rsidRPr="00DA5CCF">
        <w:rPr>
          <w:rFonts w:ascii="Times New Roman" w:eastAsia="Times New Roman" w:hAnsi="Times New Roman" w:cs="Times New Roman"/>
          <w:b/>
          <w:bCs/>
          <w:szCs w:val="18"/>
        </w:rPr>
        <w:t>V</w:t>
      </w:r>
      <w:r w:rsidR="006F5A71" w:rsidRPr="00176FFA">
        <w:rPr>
          <w:rFonts w:ascii="Times New Roman" w:eastAsia="Times New Roman" w:hAnsi="Times New Roman" w:cs="Times New Roman"/>
          <w:szCs w:val="18"/>
        </w:rPr>
        <w:t xml:space="preserve">A GEDA LEB </w:t>
      </w:r>
      <w:r w:rsidR="006F5A71" w:rsidRPr="00176FFA">
        <w:rPr>
          <w:rFonts w:ascii="Times New Roman" w:eastAsia="Times New Roman" w:hAnsi="Times New Roman" w:cs="Times New Roman"/>
          <w:szCs w:val="18"/>
          <w:u w:val="dotted"/>
        </w:rPr>
        <w:t>A</w:t>
      </w:r>
      <w:r w:rsidR="006F5A71" w:rsidRPr="00176FFA">
        <w:rPr>
          <w:rFonts w:ascii="Times New Roman" w:eastAsia="Times New Roman" w:hAnsi="Times New Roman" w:cs="Times New Roman"/>
          <w:szCs w:val="18"/>
        </w:rPr>
        <w:t>R</w:t>
      </w:r>
      <w:r w:rsidRPr="00DA5CC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 NE CAP SEM</w:t>
      </w:r>
      <w:r w:rsidR="0027795A">
        <w:rPr>
          <w:rStyle w:val="Refdenotaderodap"/>
          <w:rFonts w:ascii="Times New Roman" w:eastAsia="Times New Roman" w:hAnsi="Times New Roman" w:cs="Times New Roman"/>
          <w:szCs w:val="18"/>
        </w:rPr>
        <w:footnoteReference w:id="364"/>
      </w:r>
      <w:r w:rsidRPr="00176FFA">
        <w:rPr>
          <w:rFonts w:ascii="Times New Roman" w:eastAsia="Times New Roman" w:hAnsi="Times New Roman" w:cs="Times New Roman"/>
          <w:szCs w:val="18"/>
        </w:rPr>
        <w:t xml:space="preserve"> CAR</w:t>
      </w:r>
      <w:r w:rsidRPr="0027795A">
        <w:rPr>
          <w:rFonts w:ascii="Times New Roman" w:eastAsia="Times New Roman" w:hAnsi="Times New Roman" w:cs="Times New Roman"/>
          <w:b/>
          <w:bCs/>
          <w:szCs w:val="18"/>
        </w:rPr>
        <w:t>V</w:t>
      </w:r>
      <w:r w:rsidRPr="00176FFA">
        <w:rPr>
          <w:rFonts w:ascii="Times New Roman" w:eastAsia="Times New Roman" w:hAnsi="Times New Roman" w:cs="Times New Roman"/>
          <w:szCs w:val="18"/>
        </w:rPr>
        <w:t>AN.</w:t>
      </w:r>
    </w:p>
    <w:p w14:paraId="4F5C0D1A" w14:textId="31FC8987"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0. </w:t>
      </w:r>
      <w:r w:rsidRPr="00E605BE">
        <w:rPr>
          <w:rFonts w:ascii="Times New Roman" w:eastAsia="Times New Roman" w:hAnsi="Times New Roman" w:cs="Times New Roman"/>
          <w:b/>
          <w:bCs/>
          <w:szCs w:val="18"/>
          <w:highlight w:val="green"/>
          <w:lang w:val="en-US"/>
        </w:rPr>
        <w:t>O</w:t>
      </w:r>
      <w:r w:rsidRPr="00176FFA">
        <w:rPr>
          <w:rFonts w:ascii="Times New Roman" w:eastAsia="Times New Roman" w:hAnsi="Times New Roman" w:cs="Times New Roman"/>
          <w:szCs w:val="18"/>
          <w:lang w:val="en-US"/>
        </w:rPr>
        <w:t>NSEM GELH</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LDIM GEB AB</w:t>
      </w:r>
      <w:r w:rsidRPr="004D2578">
        <w:rPr>
          <w:rFonts w:ascii="Times New Roman" w:eastAsia="Times New Roman" w:hAnsi="Times New Roman" w:cs="Times New Roman"/>
          <w:color w:val="FF0000"/>
          <w:szCs w:val="18"/>
          <w:lang w:val="en-US"/>
        </w:rPr>
        <w:t>N</w:t>
      </w:r>
      <w:r w:rsidRPr="004D2578">
        <w:rPr>
          <w:rFonts w:ascii="Times New Roman" w:eastAsia="Times New Roman" w:hAnsi="Times New Roman" w:cs="Times New Roman"/>
          <w:color w:val="FF0000"/>
          <w:szCs w:val="18"/>
          <w:u w:val="dotted"/>
          <w:lang w:val="en-US"/>
        </w:rPr>
        <w:t>I</w:t>
      </w:r>
      <w:r w:rsidRPr="00176FFA">
        <w:rPr>
          <w:rFonts w:ascii="Times New Roman" w:eastAsia="Times New Roman" w:hAnsi="Times New Roman" w:cs="Times New Roman"/>
          <w:szCs w:val="18"/>
          <w:lang w:val="en-US"/>
        </w:rPr>
        <w:t>H IAN.</w:t>
      </w:r>
    </w:p>
    <w:p w14:paraId="196F7B5C" w14:textId="3B9D99DC"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PHA BAS CAPP</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 CARS </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DRIPH GRIP GARS.</w:t>
      </w:r>
    </w:p>
    <w:p w14:paraId="64DC34E3" w14:textId="62A6FDCD"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OF </w:t>
      </w:r>
      <w:r w:rsidRPr="00325B4D">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NDRES NAH GES P</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HADO VLL</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NOOH CAN </w:t>
      </w:r>
      <w:r w:rsidRPr="007D6DEE">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Z A.</w:t>
      </w:r>
    </w:p>
    <w:p w14:paraId="6EE5D8B4" w14:textId="31AA2BAF" w:rsidR="006E398C"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FAM GISRIL AG 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HOL SEP 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RBA DOT </w:t>
      </w:r>
      <w:r w:rsidRPr="0001672B">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CA </w:t>
      </w:r>
      <w:r w:rsidRPr="00B40824">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w:t>
      </w:r>
    </w:p>
    <w:p w14:paraId="02B77558" w14:textId="4B01F6B0"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SEM AH-PA NEX ARPAH </w:t>
      </w:r>
      <w:r w:rsidRPr="000E50EC">
        <w:rPr>
          <w:rFonts w:ascii="Times New Roman" w:eastAsia="Times New Roman" w:hAnsi="Times New Roman" w:cs="Times New Roman"/>
          <w:b/>
          <w:bCs/>
          <w:szCs w:val="18"/>
        </w:rPr>
        <w:t>L</w:t>
      </w:r>
      <w:r w:rsidRPr="00176FFA">
        <w:rPr>
          <w:rFonts w:ascii="Times New Roman" w:eastAsia="Times New Roman" w:hAnsi="Times New Roman" w:cs="Times New Roman"/>
          <w:szCs w:val="18"/>
        </w:rPr>
        <w:t>AD VAM</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 IAR </w:t>
      </w:r>
      <w:r w:rsidRPr="00015CB3">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Q</w:t>
      </w:r>
      <w:r w:rsidRPr="00015CB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E.</w:t>
      </w:r>
    </w:p>
    <w:p w14:paraId="531D5F80" w14:textId="360BFDC3" w:rsidR="006E398C" w:rsidRPr="00176FFA" w:rsidRDefault="006E398C" w:rsidP="008357F0">
      <w:pPr>
        <w:bidi w:val="0"/>
        <w:spacing w:after="0" w:line="240" w:lineRule="auto"/>
        <w:ind w:right="-1"/>
        <w:rPr>
          <w:rFonts w:ascii="Times New Roman" w:eastAsia="Times New Roman" w:hAnsi="Times New Roman" w:cs="Times New Roman"/>
          <w:color w:val="FF0000"/>
          <w:szCs w:val="18"/>
          <w:lang w:val="en-US"/>
        </w:rPr>
      </w:pPr>
      <w:r w:rsidRPr="00B160BB">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AD RO GARB. AH SEM DAN VAN GED AH </w:t>
      </w:r>
      <w:r w:rsidR="009C50EF" w:rsidRPr="00176FFA">
        <w:rPr>
          <w:rFonts w:ascii="Times New Roman" w:eastAsia="Times New Roman" w:hAnsi="Times New Roman" w:cs="Times New Roman"/>
          <w:szCs w:val="18"/>
          <w:lang w:val="en-US"/>
        </w:rPr>
        <w:t>PALE</w:t>
      </w:r>
      <w:r w:rsidR="009C50EF" w:rsidRPr="006F54FE">
        <w:rPr>
          <w:rFonts w:ascii="Times New Roman" w:eastAsia="Times New Roman" w:hAnsi="Times New Roman" w:cs="Times New Roman"/>
          <w:color w:val="FF0000"/>
          <w:szCs w:val="18"/>
          <w:lang w:val="en-US"/>
        </w:rPr>
        <w:t>V</w:t>
      </w:r>
      <w:r w:rsidR="00C47E1C">
        <w:rPr>
          <w:rStyle w:val="Refdenotaderodap"/>
          <w:rFonts w:ascii="Times New Roman" w:eastAsia="Times New Roman" w:hAnsi="Times New Roman" w:cs="Times New Roman"/>
          <w:color w:val="FF0000"/>
          <w:szCs w:val="18"/>
          <w:lang w:val="en-US"/>
        </w:rPr>
        <w:footnoteReference w:id="365"/>
      </w:r>
    </w:p>
    <w:p w14:paraId="28E583A0" w14:textId="6D70411D" w:rsidR="007834B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1. </w:t>
      </w:r>
      <w:r w:rsidR="007834B4" w:rsidRPr="00F5749C">
        <w:rPr>
          <w:rFonts w:ascii="Times New Roman" w:eastAsia="Times New Roman" w:hAnsi="Times New Roman" w:cs="Times New Roman"/>
          <w:b/>
          <w:bCs/>
          <w:szCs w:val="18"/>
          <w:highlight w:val="green"/>
        </w:rPr>
        <w:t>P</w:t>
      </w:r>
      <w:r w:rsidR="007834B4" w:rsidRPr="00176FFA">
        <w:rPr>
          <w:rFonts w:ascii="Times New Roman" w:eastAsia="Times New Roman" w:hAnsi="Times New Roman" w:cs="Times New Roman"/>
          <w:szCs w:val="18"/>
        </w:rPr>
        <w:t>ADOH</w:t>
      </w:r>
      <w:r w:rsidR="007834B4" w:rsidRPr="00176FFA">
        <w:rPr>
          <w:rFonts w:ascii="Times New Roman" w:eastAsia="Times New Roman" w:hAnsi="Times New Roman" w:cs="Times New Roman"/>
          <w:szCs w:val="18"/>
          <w:u w:val="dotted"/>
        </w:rPr>
        <w:t>O</w:t>
      </w:r>
      <w:r w:rsidR="007834B4" w:rsidRPr="00176FFA">
        <w:rPr>
          <w:rFonts w:ascii="Times New Roman" w:eastAsia="Times New Roman" w:hAnsi="Times New Roman" w:cs="Times New Roman"/>
          <w:szCs w:val="18"/>
        </w:rPr>
        <w:t>MAGEBS</w:t>
      </w:r>
      <w:r w:rsidR="00386875">
        <w:rPr>
          <w:rStyle w:val="Refdenotaderodap"/>
          <w:rFonts w:ascii="Times New Roman" w:eastAsia="Times New Roman" w:hAnsi="Times New Roman" w:cs="Times New Roman"/>
          <w:szCs w:val="18"/>
        </w:rPr>
        <w:footnoteReference w:id="366"/>
      </w:r>
      <w:r w:rsidRPr="00176FFA">
        <w:rPr>
          <w:rFonts w:ascii="Times New Roman" w:eastAsia="Times New Roman" w:hAnsi="Times New Roman" w:cs="Times New Roman"/>
          <w:szCs w:val="18"/>
        </w:rPr>
        <w:t xml:space="preserve"> GALPZ AR</w:t>
      </w:r>
      <w:r w:rsidRPr="00176FFA">
        <w:rPr>
          <w:rFonts w:ascii="Times New Roman" w:eastAsia="Times New Roman" w:hAnsi="Times New Roman" w:cs="Times New Roman"/>
          <w:color w:val="FF0000"/>
          <w:szCs w:val="18"/>
        </w:rPr>
        <w:t>PS</w:t>
      </w:r>
      <w:r w:rsidR="006B5F87" w:rsidRPr="006007EA">
        <w:rPr>
          <w:rStyle w:val="Refdenotaderodap"/>
          <w:rFonts w:ascii="Times New Roman" w:eastAsia="Times New Roman" w:hAnsi="Times New Roman" w:cs="Times New Roman"/>
          <w:szCs w:val="18"/>
        </w:rPr>
        <w:footnoteReference w:id="367"/>
      </w:r>
      <w:r w:rsidRPr="00176FFA">
        <w:rPr>
          <w:rFonts w:ascii="Times New Roman" w:eastAsia="Times New Roman" w:hAnsi="Times New Roman" w:cs="Times New Roman"/>
          <w:szCs w:val="18"/>
        </w:rPr>
        <w:t xml:space="preserve"> A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NAL SI. </w:t>
      </w:r>
    </w:p>
    <w:p w14:paraId="07F75E9B" w14:textId="4E1630AB" w:rsidR="007834B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VAGAD AL P</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MA GAN</w:t>
      </w:r>
      <w:r w:rsidR="00DF1DA9" w:rsidRPr="00523430">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 xml:space="preserve"> </w:t>
      </w:r>
      <w:r w:rsidRPr="00523430">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szCs w:val="18"/>
        </w:rPr>
        <w:t xml:space="preserve">. </w:t>
      </w:r>
      <w:r w:rsidRPr="00193A0E">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R CAS </w:t>
      </w:r>
    </w:p>
    <w:p w14:paraId="37F50CBE" w14:textId="4BA3FE7B" w:rsidR="006856A8"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TMAZ </w:t>
      </w:r>
      <w:r w:rsidRPr="00176FFA">
        <w:rPr>
          <w:rFonts w:ascii="Times New Roman" w:eastAsia="Times New Roman" w:hAnsi="Times New Roman" w:cs="Times New Roman"/>
          <w:szCs w:val="18"/>
          <w:u w:val="dotted"/>
        </w:rPr>
        <w:t>A</w:t>
      </w:r>
      <w:r w:rsidR="006856A8" w:rsidRPr="00176FFA">
        <w:rPr>
          <w:rFonts w:ascii="Times New Roman" w:eastAsia="Times New Roman" w:hAnsi="Times New Roman" w:cs="Times New Roman"/>
          <w:szCs w:val="18"/>
        </w:rPr>
        <w:t xml:space="preserve">NDIGLON </w:t>
      </w:r>
      <w:r w:rsidR="006856A8" w:rsidRPr="00176FFA">
        <w:rPr>
          <w:rFonts w:ascii="Times New Roman" w:eastAsia="Times New Roman" w:hAnsi="Times New Roman" w:cs="Times New Roman"/>
          <w:szCs w:val="18"/>
          <w:u w:val="dotted"/>
        </w:rPr>
        <w:t>A</w:t>
      </w:r>
      <w:r w:rsidR="006856A8" w:rsidRPr="00176FFA">
        <w:rPr>
          <w:rFonts w:ascii="Times New Roman" w:eastAsia="Times New Roman" w:hAnsi="Times New Roman" w:cs="Times New Roman"/>
          <w:szCs w:val="18"/>
        </w:rPr>
        <w:t>RMB</w:t>
      </w:r>
      <w:r w:rsidR="006856A8" w:rsidRPr="007014E4">
        <w:rPr>
          <w:rFonts w:ascii="Times New Roman" w:eastAsia="Times New Roman" w:hAnsi="Times New Roman" w:cs="Times New Roman"/>
          <w:color w:val="FF0000"/>
          <w:szCs w:val="18"/>
        </w:rPr>
        <w:t>V</w:t>
      </w:r>
      <w:r w:rsidR="006856A8" w:rsidRPr="00176FFA">
        <w:rPr>
          <w:rFonts w:ascii="Times New Roman" w:eastAsia="Times New Roman" w:hAnsi="Times New Roman" w:cs="Times New Roman"/>
          <w:szCs w:val="18"/>
        </w:rPr>
        <w:t xml:space="preserve">. </w:t>
      </w:r>
      <w:r w:rsidRPr="00802028">
        <w:rPr>
          <w:rFonts w:ascii="Times New Roman" w:eastAsia="Times New Roman" w:hAnsi="Times New Roman" w:cs="Times New Roman"/>
          <w:b/>
          <w:bCs/>
          <w:szCs w:val="18"/>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TCL</w:t>
      </w:r>
      <w:r w:rsidRPr="001D25A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MBAR AR </w:t>
      </w:r>
    </w:p>
    <w:p w14:paraId="4EF6A3D9" w14:textId="6477878F" w:rsidR="008854D5"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NOX</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CHARMAH. </w:t>
      </w:r>
      <w:r w:rsidRPr="00176A35">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 xml:space="preserve">APOH </w:t>
      </w:r>
      <w:r w:rsidRPr="00F6650D">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AN GAMNOX VX</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LA VORS. </w:t>
      </w:r>
    </w:p>
    <w:p w14:paraId="66F898F7" w14:textId="224F3132" w:rsidR="008854D5" w:rsidRPr="00176FFA" w:rsidRDefault="006E398C" w:rsidP="008357F0">
      <w:pPr>
        <w:bidi w:val="0"/>
        <w:spacing w:after="0" w:line="240" w:lineRule="auto"/>
        <w:ind w:right="-1"/>
        <w:rPr>
          <w:rFonts w:ascii="Times New Roman" w:eastAsia="Times New Roman" w:hAnsi="Times New Roman" w:cs="Times New Roman"/>
          <w:szCs w:val="18"/>
        </w:rPr>
      </w:pPr>
      <w:r w:rsidRPr="001A2934">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SE CAP VAX MAR V</w:t>
      </w:r>
      <w:r w:rsidRPr="00E610AF">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NCO</w:t>
      </w:r>
      <w:r w:rsidR="006E670E">
        <w:rPr>
          <w:rStyle w:val="Refdenotaderodap"/>
          <w:rFonts w:ascii="Times New Roman" w:eastAsia="Times New Roman" w:hAnsi="Times New Roman" w:cs="Times New Roman"/>
          <w:szCs w:val="18"/>
        </w:rPr>
        <w:footnoteReference w:id="368"/>
      </w:r>
      <w:r w:rsidRPr="00176FFA">
        <w:rPr>
          <w:rFonts w:ascii="Times New Roman" w:eastAsia="Times New Roman" w:hAnsi="Times New Roman" w:cs="Times New Roman"/>
          <w:szCs w:val="18"/>
        </w:rPr>
        <w:t xml:space="preserve">. </w:t>
      </w:r>
      <w:r w:rsidRPr="00F6650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B</w:t>
      </w:r>
      <w:r w:rsidR="00F6650D">
        <w:rPr>
          <w:rFonts w:ascii="Times New Roman" w:eastAsia="Times New Roman" w:hAnsi="Times New Roman" w:cs="Times New Roman"/>
          <w:color w:val="FF0000"/>
          <w:szCs w:val="18"/>
        </w:rPr>
        <w:t>O</w:t>
      </w:r>
      <w:r w:rsidR="00F6650D">
        <w:rPr>
          <w:rFonts w:ascii="Times New Roman" w:eastAsia="Times New Roman" w:hAnsi="Times New Roman" w:cs="Times New Roman"/>
          <w:szCs w:val="18"/>
        </w:rPr>
        <w:t>M</w:t>
      </w:r>
      <w:r w:rsidRPr="00176FFA">
        <w:rPr>
          <w:rFonts w:ascii="Times New Roman" w:eastAsia="Times New Roman" w:hAnsi="Times New Roman" w:cs="Times New Roman"/>
          <w:szCs w:val="18"/>
        </w:rPr>
        <w:t>D</w:t>
      </w:r>
      <w:r w:rsidRPr="00176FFA">
        <w:rPr>
          <w:rFonts w:ascii="Times New Roman" w:eastAsia="Times New Roman" w:hAnsi="Times New Roman" w:cs="Times New Roman"/>
          <w:szCs w:val="18"/>
          <w:u w:val="dotted"/>
        </w:rPr>
        <w:t>A</w:t>
      </w:r>
      <w:r w:rsidR="008854D5" w:rsidRPr="00176FFA">
        <w:rPr>
          <w:rFonts w:ascii="Times New Roman" w:eastAsia="Times New Roman" w:hAnsi="Times New Roman" w:cs="Times New Roman"/>
          <w:szCs w:val="18"/>
        </w:rPr>
        <w:t>HO</w:t>
      </w:r>
      <w:r w:rsidR="00454B16">
        <w:rPr>
          <w:rStyle w:val="Refdenotaderodap"/>
          <w:rFonts w:ascii="Times New Roman" w:eastAsia="Times New Roman" w:hAnsi="Times New Roman" w:cs="Times New Roman"/>
          <w:szCs w:val="18"/>
        </w:rPr>
        <w:footnoteReference w:id="369"/>
      </w:r>
      <w:r w:rsidR="008854D5" w:rsidRPr="00176FFA">
        <w:rPr>
          <w:rFonts w:ascii="Times New Roman" w:eastAsia="Times New Roman" w:hAnsi="Times New Roman" w:cs="Times New Roman"/>
          <w:szCs w:val="18"/>
        </w:rPr>
        <w:t xml:space="preserve"> NAS </w:t>
      </w:r>
      <w:r w:rsidRPr="00176FFA">
        <w:rPr>
          <w:rFonts w:ascii="Times New Roman" w:eastAsia="Times New Roman" w:hAnsi="Times New Roman" w:cs="Times New Roman"/>
          <w:szCs w:val="18"/>
        </w:rPr>
        <w:t xml:space="preserve">GAMPBOX </w:t>
      </w:r>
    </w:p>
    <w:p w14:paraId="6A113377" w14:textId="286DD250" w:rsidR="00873E42" w:rsidRPr="00176FFA" w:rsidRDefault="00873E42"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rPr>
        <w:t>AR</w:t>
      </w:r>
      <w:r w:rsidRPr="00176FFA">
        <w:rPr>
          <w:rFonts w:ascii="Times New Roman" w:eastAsia="Times New Roman" w:hAnsi="Times New Roman" w:cs="Times New Roman"/>
          <w:color w:val="FF0000"/>
          <w:szCs w:val="18"/>
        </w:rPr>
        <w:t>C</w:t>
      </w:r>
      <w:r w:rsidRPr="00176FFA">
        <w:rPr>
          <w:rFonts w:ascii="Times New Roman" w:eastAsia="Times New Roman" w:hAnsi="Times New Roman" w:cs="Times New Roman"/>
          <w:szCs w:val="18"/>
        </w:rPr>
        <w:t>E</w:t>
      </w:r>
      <w:r w:rsidR="00E5777F">
        <w:rPr>
          <w:rStyle w:val="Refdenotaderodap"/>
          <w:rFonts w:ascii="Times New Roman" w:eastAsia="Times New Roman" w:hAnsi="Times New Roman" w:cs="Times New Roman"/>
          <w:szCs w:val="18"/>
        </w:rPr>
        <w:footnoteReference w:id="370"/>
      </w:r>
      <w:r w:rsidR="006E398C" w:rsidRPr="00176FFA">
        <w:rPr>
          <w:rFonts w:ascii="Times New Roman" w:eastAsia="Times New Roman" w:hAnsi="Times New Roman" w:cs="Times New Roman"/>
          <w:szCs w:val="18"/>
        </w:rPr>
        <w:t xml:space="preserve">. </w:t>
      </w:r>
      <w:r w:rsidR="006E398C" w:rsidRPr="00176FFA">
        <w:rPr>
          <w:rFonts w:ascii="Times New Roman" w:eastAsia="Times New Roman" w:hAnsi="Times New Roman" w:cs="Times New Roman"/>
          <w:szCs w:val="18"/>
          <w:lang w:val="en-US"/>
        </w:rPr>
        <w:t>DAH GORHAH</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 xml:space="preserve">LPSTD </w:t>
      </w:r>
      <w:r w:rsidRPr="00176FFA">
        <w:rPr>
          <w:rFonts w:ascii="Times New Roman" w:eastAsia="Times New Roman" w:hAnsi="Times New Roman" w:cs="Times New Roman"/>
          <w:szCs w:val="18"/>
          <w:lang w:val="en-US"/>
        </w:rPr>
        <w:t>GASC</w:t>
      </w:r>
      <w:r w:rsidRPr="006D415E">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PHO</w:t>
      </w:r>
      <w:r w:rsidR="006D415E">
        <w:rPr>
          <w:rStyle w:val="Refdenotaderodap"/>
          <w:rFonts w:ascii="Times New Roman" w:eastAsia="Times New Roman" w:hAnsi="Times New Roman" w:cs="Times New Roman"/>
          <w:szCs w:val="18"/>
          <w:lang w:val="en-US"/>
        </w:rPr>
        <w:footnoteReference w:id="371"/>
      </w:r>
      <w:r w:rsidR="006E398C" w:rsidRPr="00176FFA">
        <w:rPr>
          <w:rFonts w:ascii="Times New Roman" w:eastAsia="Times New Roman" w:hAnsi="Times New Roman" w:cs="Times New Roman"/>
          <w:szCs w:val="18"/>
          <w:lang w:val="en-US"/>
        </w:rPr>
        <w:t xml:space="preserve"> LAN GE. </w:t>
      </w:r>
    </w:p>
    <w:p w14:paraId="30F0401C" w14:textId="5640833C" w:rsidR="00873E42" w:rsidRPr="00176FFA" w:rsidRDefault="006E398C" w:rsidP="008357F0">
      <w:pPr>
        <w:bidi w:val="0"/>
        <w:spacing w:after="0" w:line="240" w:lineRule="auto"/>
        <w:ind w:right="-1"/>
        <w:rPr>
          <w:rFonts w:ascii="Times New Roman" w:eastAsia="Times New Roman" w:hAnsi="Times New Roman" w:cs="Times New Roman"/>
          <w:szCs w:val="18"/>
          <w:lang w:val="en-US"/>
        </w:rPr>
      </w:pPr>
      <w:r w:rsidRPr="00130352">
        <w:rPr>
          <w:rFonts w:ascii="Times New Roman" w:eastAsia="Times New Roman" w:hAnsi="Times New Roman" w:cs="Times New Roman"/>
          <w:b/>
          <w:bCs/>
          <w:szCs w:val="18"/>
          <w:highlight w:val="green"/>
          <w:lang w:val="en-US"/>
        </w:rPr>
        <w:t>B</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FES</w:t>
      </w:r>
      <w:r w:rsidR="005C4B1D">
        <w:rPr>
          <w:rStyle w:val="Refdenotaderodap"/>
          <w:rFonts w:ascii="Times New Roman" w:eastAsia="Times New Roman" w:hAnsi="Times New Roman" w:cs="Times New Roman"/>
          <w:szCs w:val="18"/>
          <w:lang w:val="en-US"/>
        </w:rPr>
        <w:footnoteReference w:id="372"/>
      </w:r>
      <w:r w:rsidRPr="00176FFA">
        <w:rPr>
          <w:rFonts w:ascii="Times New Roman" w:eastAsia="Times New Roman" w:hAnsi="Times New Roman" w:cs="Times New Roman"/>
          <w:szCs w:val="18"/>
          <w:lang w:val="en-US"/>
        </w:rPr>
        <w:t xml:space="preserve"> AR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DCO</w:t>
      </w:r>
      <w:r w:rsidR="005A7D5B">
        <w:rPr>
          <w:rStyle w:val="Refdenotaderodap"/>
          <w:rFonts w:ascii="Times New Roman" w:eastAsia="Times New Roman" w:hAnsi="Times New Roman" w:cs="Times New Roman"/>
          <w:szCs w:val="18"/>
          <w:lang w:val="en-US"/>
        </w:rPr>
        <w:footnoteReference w:id="373"/>
      </w:r>
      <w:r w:rsidRPr="00176FFA">
        <w:rPr>
          <w:rFonts w:ascii="Times New Roman" w:eastAsia="Times New Roman" w:hAnsi="Times New Roman" w:cs="Times New Roman"/>
          <w:szCs w:val="18"/>
          <w:lang w:val="en-US"/>
        </w:rPr>
        <w:t xml:space="preserve"> NAX ARZ</w:t>
      </w:r>
      <w:r w:rsidRPr="004035FD">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LGH</w:t>
      </w:r>
      <w:r w:rsidR="00900A57">
        <w:rPr>
          <w:rStyle w:val="Refdenotaderodap"/>
          <w:rFonts w:ascii="Times New Roman" w:eastAsia="Times New Roman" w:hAnsi="Times New Roman" w:cs="Times New Roman"/>
          <w:szCs w:val="18"/>
          <w:lang w:val="en-US"/>
        </w:rPr>
        <w:footnoteReference w:id="374"/>
      </w:r>
      <w:r w:rsidRPr="00176FFA">
        <w:rPr>
          <w:rFonts w:ascii="Times New Roman" w:eastAsia="Times New Roman" w:hAnsi="Times New Roman" w:cs="Times New Roman"/>
          <w:szCs w:val="18"/>
          <w:lang w:val="en-US"/>
        </w:rPr>
        <w:t xml:space="preserve"> ORH</w:t>
      </w:r>
      <w:r w:rsidR="00CA4ADF">
        <w:rPr>
          <w:rStyle w:val="Refdenotaderodap"/>
          <w:rFonts w:ascii="Times New Roman" w:eastAsia="Times New Roman" w:hAnsi="Times New Roman" w:cs="Times New Roman"/>
          <w:szCs w:val="18"/>
          <w:lang w:val="en-US"/>
        </w:rPr>
        <w:footnoteReference w:id="375"/>
      </w:r>
      <w:r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b/>
          <w:bCs/>
          <w:szCs w:val="18"/>
          <w:lang w:val="en-US"/>
        </w:rPr>
        <w:t>S</w:t>
      </w:r>
      <w:r w:rsidRPr="00176FFA">
        <w:rPr>
          <w:rFonts w:ascii="Times New Roman" w:eastAsia="Times New Roman" w:hAnsi="Times New Roman" w:cs="Times New Roman"/>
          <w:szCs w:val="18"/>
          <w:u w:val="dotted"/>
          <w:lang w:val="en-US"/>
        </w:rPr>
        <w:t>E</w:t>
      </w:r>
      <w:r w:rsidR="00873E42" w:rsidRPr="00176FFA">
        <w:rPr>
          <w:rFonts w:ascii="Times New Roman" w:eastAsia="Times New Roman" w:hAnsi="Times New Roman" w:cs="Times New Roman"/>
          <w:szCs w:val="18"/>
          <w:lang w:val="en-US"/>
        </w:rPr>
        <w:t xml:space="preserve">MHAHAM </w:t>
      </w:r>
    </w:p>
    <w:p w14:paraId="0BD850E2" w14:textId="3918C3AC" w:rsidR="006E398C" w:rsidRPr="00176FFA" w:rsidRDefault="0011678A"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V</w:t>
      </w:r>
      <w:r w:rsidRPr="00176FFA">
        <w:rPr>
          <w:rFonts w:ascii="Times New Roman" w:eastAsia="Times New Roman" w:hAnsi="Times New Roman" w:cs="Times New Roman"/>
          <w:szCs w:val="18"/>
          <w:u w:val="dotted"/>
          <w:lang w:val="en-US"/>
        </w:rPr>
        <w:t>N</w:t>
      </w:r>
      <w:r w:rsidR="00873E42" w:rsidRPr="00176FFA">
        <w:rPr>
          <w:rFonts w:ascii="Times New Roman" w:eastAsia="Times New Roman" w:hAnsi="Times New Roman" w:cs="Times New Roman"/>
          <w:szCs w:val="18"/>
          <w:lang w:val="en-US"/>
        </w:rPr>
        <w:t xml:space="preserve">CAL </w:t>
      </w:r>
      <w:r w:rsidR="00873E42" w:rsidRPr="009E3056">
        <w:rPr>
          <w:rFonts w:ascii="Times New Roman" w:eastAsia="Times New Roman" w:hAnsi="Times New Roman" w:cs="Times New Roman"/>
          <w:b/>
          <w:bCs/>
          <w:szCs w:val="18"/>
          <w:highlight w:val="green"/>
          <w:lang w:val="en-US"/>
        </w:rPr>
        <w:t>L</w:t>
      </w:r>
      <w:r w:rsidR="00873E42" w:rsidRPr="00176FFA">
        <w:rPr>
          <w:rFonts w:ascii="Times New Roman" w:eastAsia="Times New Roman" w:hAnsi="Times New Roman" w:cs="Times New Roman"/>
          <w:szCs w:val="18"/>
          <w:lang w:val="en-US"/>
        </w:rPr>
        <w:t xml:space="preserve">AF </w:t>
      </w:r>
      <w:r w:rsidR="006E398C" w:rsidRPr="00176FFA">
        <w:rPr>
          <w:rFonts w:ascii="Times New Roman" w:eastAsia="Times New Roman" w:hAnsi="Times New Roman" w:cs="Times New Roman"/>
          <w:szCs w:val="18"/>
          <w:lang w:val="en-US"/>
        </w:rPr>
        <w:t xml:space="preserve">GARP OXOX. </w:t>
      </w:r>
      <w:r w:rsidR="006E398C" w:rsidRPr="006B7DE2">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OAN</w:t>
      </w:r>
      <w:r w:rsidR="0086143C">
        <w:rPr>
          <w:rFonts w:ascii="Times New Roman" w:eastAsia="Times New Roman" w:hAnsi="Times New Roman" w:cs="Times New Roman"/>
          <w:szCs w:val="18"/>
          <w:lang w:val="en-US"/>
        </w:rPr>
        <w:t>-</w:t>
      </w:r>
      <w:r w:rsidR="006E398C" w:rsidRPr="00176FFA">
        <w:rPr>
          <w:rFonts w:ascii="Times New Roman" w:eastAsia="Times New Roman" w:hAnsi="Times New Roman" w:cs="Times New Roman"/>
          <w:szCs w:val="18"/>
          <w:lang w:val="en-US"/>
        </w:rPr>
        <w:t>GAH</w:t>
      </w:r>
      <w:r w:rsidR="002919C4">
        <w:rPr>
          <w:rStyle w:val="Refdenotaderodap"/>
          <w:rFonts w:ascii="Times New Roman" w:eastAsia="Times New Roman" w:hAnsi="Times New Roman" w:cs="Times New Roman"/>
          <w:szCs w:val="18"/>
          <w:lang w:val="en-US"/>
        </w:rPr>
        <w:footnoteReference w:id="376"/>
      </w:r>
      <w:r w:rsidR="006E398C" w:rsidRPr="00176FFA">
        <w:rPr>
          <w:rFonts w:ascii="Times New Roman" w:eastAsia="Times New Roman" w:hAnsi="Times New Roman" w:cs="Times New Roman"/>
          <w:szCs w:val="18"/>
          <w:lang w:val="en-US"/>
        </w:rPr>
        <w:t>.</w:t>
      </w:r>
    </w:p>
    <w:p w14:paraId="04A3B85C" w14:textId="0EE5276A" w:rsidR="00C464DE" w:rsidRPr="00176FFA" w:rsidRDefault="00980F2D"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22. ORS</w:t>
      </w:r>
      <w:r w:rsidRPr="00501B9F">
        <w:rPr>
          <w:rFonts w:ascii="Times New Roman" w:eastAsia="Times New Roman" w:hAnsi="Times New Roman" w:cs="Times New Roman"/>
          <w:szCs w:val="18"/>
          <w:lang w:val="en-US"/>
        </w:rPr>
        <w:t>-</w:t>
      </w:r>
      <w:r w:rsidR="006E398C" w:rsidRPr="00501B9F">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AH GEMPHE NAHOH AMA</w:t>
      </w:r>
      <w:r w:rsidR="006E398C" w:rsidRPr="0017411C">
        <w:rPr>
          <w:rFonts w:ascii="Times New Roman" w:eastAsia="Times New Roman" w:hAnsi="Times New Roman" w:cs="Times New Roman"/>
          <w:szCs w:val="18"/>
          <w:lang w:val="en-US"/>
        </w:rPr>
        <w:t>-</w:t>
      </w:r>
      <w:r w:rsidR="006E398C" w:rsidRPr="00176FFA">
        <w:rPr>
          <w:rFonts w:ascii="Times New Roman" w:eastAsia="Times New Roman" w:hAnsi="Times New Roman" w:cs="Times New Roman"/>
          <w:szCs w:val="18"/>
          <w:lang w:val="en-US"/>
        </w:rPr>
        <w:t>NATOPH DES GARH</w:t>
      </w:r>
      <w:r w:rsidR="006E398C" w:rsidRPr="0017411C">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L VANSEPH </w:t>
      </w:r>
    </w:p>
    <w:p w14:paraId="17E45520" w14:textId="29916447" w:rsidR="00C464DE"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w:t>
      </w:r>
      <w:r w:rsidRPr="002208A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MA </w:t>
      </w:r>
      <w:r w:rsidRPr="002208A8">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T GEDOS</w:t>
      </w:r>
      <w:r w:rsidR="00980F2D" w:rsidRPr="001F35E6">
        <w:rPr>
          <w:rFonts w:ascii="Times New Roman" w:eastAsia="Times New Roman" w:hAnsi="Times New Roman" w:cs="Times New Roman"/>
          <w:szCs w:val="18"/>
          <w:lang w:val="en-US"/>
        </w:rPr>
        <w:t>-</w:t>
      </w:r>
      <w:r w:rsidRPr="00F54EC5">
        <w:rPr>
          <w:rFonts w:ascii="Times New Roman" w:eastAsia="Times New Roman" w:hAnsi="Times New Roman" w:cs="Times New Roman"/>
          <w:b/>
          <w:bCs/>
          <w:szCs w:val="18"/>
          <w:highlight w:val="green"/>
          <w:lang w:val="en-US"/>
        </w:rPr>
        <w:t>L</w:t>
      </w:r>
      <w:r w:rsidR="00C464DE" w:rsidRPr="00F54EC5">
        <w:rPr>
          <w:rFonts w:ascii="Times New Roman" w:eastAsia="Times New Roman" w:hAnsi="Times New Roman" w:cs="Times New Roman"/>
          <w:color w:val="FF0000"/>
          <w:szCs w:val="18"/>
          <w:lang w:val="en-US"/>
        </w:rPr>
        <w:t>V</w:t>
      </w:r>
      <w:r w:rsidR="00C464DE" w:rsidRPr="00176FFA">
        <w:rPr>
          <w:rFonts w:ascii="Times New Roman" w:eastAsia="Times New Roman" w:hAnsi="Times New Roman" w:cs="Times New Roman"/>
          <w:szCs w:val="18"/>
          <w:lang w:val="en-US"/>
        </w:rPr>
        <w:t xml:space="preserve">BAH AHA LAST GESTO </w:t>
      </w:r>
      <w:r w:rsidR="00C464DE" w:rsidRPr="00D13904">
        <w:rPr>
          <w:rFonts w:ascii="Times New Roman" w:eastAsia="Times New Roman" w:hAnsi="Times New Roman" w:cs="Times New Roman"/>
          <w:b/>
          <w:bCs/>
          <w:szCs w:val="18"/>
          <w:highlight w:val="green"/>
          <w:lang w:val="en-US"/>
        </w:rPr>
        <w:t>V</w:t>
      </w:r>
      <w:r w:rsidR="00C464DE" w:rsidRPr="00176FFA">
        <w:rPr>
          <w:rFonts w:ascii="Times New Roman" w:eastAsia="Times New Roman" w:hAnsi="Times New Roman" w:cs="Times New Roman"/>
          <w:szCs w:val="18"/>
          <w:lang w:val="en-US"/>
        </w:rPr>
        <w:t xml:space="preserve">ARS </w:t>
      </w:r>
      <w:r w:rsidRPr="00176FFA">
        <w:rPr>
          <w:rFonts w:ascii="Times New Roman" w:eastAsia="Times New Roman" w:hAnsi="Times New Roman" w:cs="Times New Roman"/>
          <w:szCs w:val="18"/>
          <w:lang w:val="en-US"/>
        </w:rPr>
        <w:t xml:space="preserve">MACOM DES </w:t>
      </w:r>
    </w:p>
    <w:p w14:paraId="2DA26CD7" w14:textId="78A840A7" w:rsidR="00BC2DDA" w:rsidRPr="00176FFA" w:rsidRDefault="006E398C" w:rsidP="008357F0">
      <w:pPr>
        <w:bidi w:val="0"/>
        <w:spacing w:after="0" w:line="240" w:lineRule="auto"/>
        <w:ind w:right="-1"/>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t>C</w:t>
      </w:r>
      <w:r w:rsidRPr="00C7635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AD </w:t>
      </w:r>
      <w:r w:rsidR="00BC2DDA" w:rsidRPr="00176FFA">
        <w:rPr>
          <w:rFonts w:ascii="Times New Roman" w:eastAsia="Times New Roman" w:hAnsi="Times New Roman" w:cs="Times New Roman"/>
          <w:szCs w:val="18"/>
          <w:lang w:val="en-US"/>
        </w:rPr>
        <w:t>VALS</w:t>
      </w:r>
      <w:r w:rsidR="00BC2DDA" w:rsidRPr="00D85F73">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 xml:space="preserve">MORS GAPH GEMSED PA CAMPHA </w:t>
      </w:r>
      <w:r w:rsidRPr="00E0627F">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EDN</w:t>
      </w:r>
      <w:r w:rsidRPr="00E0627F">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BFADA </w:t>
      </w:r>
    </w:p>
    <w:p w14:paraId="4B364122" w14:textId="1808A10E" w:rsidR="00630DD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ES </w:t>
      </w:r>
      <w:r w:rsidRPr="00622E8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color w:val="FF0000"/>
          <w:szCs w:val="18"/>
        </w:rPr>
        <w:t>F</w:t>
      </w:r>
      <w:r w:rsidRPr="00176FFA">
        <w:rPr>
          <w:rFonts w:ascii="Times New Roman" w:eastAsia="Times New Roman" w:hAnsi="Times New Roman" w:cs="Times New Roman"/>
          <w:szCs w:val="18"/>
        </w:rPr>
        <w:t xml:space="preserve">GONO </w:t>
      </w:r>
      <w:r w:rsidR="006F7E82" w:rsidRPr="00CD128F">
        <w:rPr>
          <w:rFonts w:ascii="Times New Roman" w:eastAsia="Times New Roman" w:hAnsi="Times New Roman" w:cs="Times New Roman"/>
          <w:b/>
          <w:bCs/>
          <w:szCs w:val="18"/>
          <w:highlight w:val="green"/>
        </w:rPr>
        <w:t>L</w:t>
      </w:r>
      <w:r w:rsidR="006F7E82" w:rsidRPr="00CD128F">
        <w:rPr>
          <w:rFonts w:ascii="Times New Roman" w:eastAsia="Times New Roman" w:hAnsi="Times New Roman" w:cs="Times New Roman"/>
          <w:color w:val="FF0000"/>
          <w:szCs w:val="18"/>
        </w:rPr>
        <w:t>V</w:t>
      </w:r>
      <w:r w:rsidR="006F7E82" w:rsidRPr="00176FFA">
        <w:rPr>
          <w:rFonts w:ascii="Times New Roman" w:eastAsia="Times New Roman" w:hAnsi="Times New Roman" w:cs="Times New Roman"/>
          <w:szCs w:val="18"/>
        </w:rPr>
        <w:t>R</w:t>
      </w:r>
      <w:r w:rsidR="006F7E82" w:rsidRPr="00CD128F">
        <w:rPr>
          <w:rFonts w:ascii="Times New Roman" w:eastAsia="Times New Roman" w:hAnsi="Times New Roman" w:cs="Times New Roman"/>
          <w:color w:val="FF0000"/>
          <w:szCs w:val="18"/>
        </w:rPr>
        <w:t>V</w:t>
      </w:r>
      <w:r w:rsidR="006F7E82" w:rsidRPr="00176FFA">
        <w:rPr>
          <w:rFonts w:ascii="Times New Roman" w:eastAsia="Times New Roman" w:hAnsi="Times New Roman" w:cs="Times New Roman"/>
          <w:szCs w:val="18"/>
        </w:rPr>
        <w:t>ANDAH</w:t>
      </w:r>
      <w:r w:rsidR="00630DD4" w:rsidRPr="00176FFA">
        <w:rPr>
          <w:rFonts w:ascii="Times New Roman" w:eastAsia="Times New Roman" w:hAnsi="Times New Roman" w:cs="Times New Roman"/>
          <w:szCs w:val="18"/>
        </w:rPr>
        <w:t xml:space="preserve"> </w:t>
      </w:r>
      <w:r w:rsidR="00630DD4" w:rsidRPr="008E4897">
        <w:rPr>
          <w:rFonts w:ascii="Times New Roman" w:eastAsia="Times New Roman" w:hAnsi="Times New Roman" w:cs="Times New Roman"/>
          <w:b/>
          <w:bCs/>
          <w:szCs w:val="18"/>
          <w:highlight w:val="green"/>
        </w:rPr>
        <w:t>L</w:t>
      </w:r>
      <w:r w:rsidR="00630DD4" w:rsidRPr="00176FFA">
        <w:rPr>
          <w:rFonts w:ascii="Times New Roman" w:eastAsia="Times New Roman" w:hAnsi="Times New Roman" w:cs="Times New Roman"/>
          <w:szCs w:val="18"/>
        </w:rPr>
        <w:t xml:space="preserve">ESOG </w:t>
      </w:r>
      <w:r w:rsidRPr="00176FFA">
        <w:rPr>
          <w:rFonts w:ascii="Times New Roman" w:eastAsia="Times New Roman" w:hAnsi="Times New Roman" w:cs="Times New Roman"/>
          <w:szCs w:val="18"/>
        </w:rPr>
        <w:t xml:space="preserve">IAMLE PADEL ARPHE </w:t>
      </w:r>
    </w:p>
    <w:p w14:paraId="7B6D84B3" w14:textId="70AC981C" w:rsidR="00630DD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ADES G</w:t>
      </w:r>
      <w:r w:rsidRPr="00B60E1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LSAD MAF GESCON LAMPHARSAD </w:t>
      </w:r>
      <w:r w:rsidRPr="00176FFA">
        <w:rPr>
          <w:rFonts w:ascii="Times New Roman" w:eastAsia="Times New Roman" w:hAnsi="Times New Roman" w:cs="Times New Roman"/>
          <w:color w:val="FF0000"/>
          <w:szCs w:val="18"/>
        </w:rPr>
        <w:t>S</w:t>
      </w:r>
      <w:r w:rsidRPr="007206EF">
        <w:rPr>
          <w:rFonts w:ascii="Times New Roman" w:eastAsia="Times New Roman" w:hAnsi="Times New Roman" w:cs="Times New Roman"/>
          <w:color w:val="FF0000"/>
          <w:szCs w:val="18"/>
        </w:rPr>
        <w:t>V</w:t>
      </w:r>
      <w:r w:rsidR="00980F2D" w:rsidRPr="00176FFA">
        <w:rPr>
          <w:rFonts w:ascii="Times New Roman" w:eastAsia="Times New Roman" w:hAnsi="Times New Roman" w:cs="Times New Roman"/>
          <w:szCs w:val="18"/>
        </w:rPr>
        <w:t>REM</w:t>
      </w:r>
      <w:r w:rsidR="00980F2D" w:rsidRPr="007206EF">
        <w:rPr>
          <w:rFonts w:ascii="Times New Roman" w:eastAsia="Times New Roman" w:hAnsi="Times New Roman" w:cs="Times New Roman"/>
          <w:szCs w:val="18"/>
        </w:rPr>
        <w:t>-</w:t>
      </w:r>
      <w:r w:rsidR="00980F2D" w:rsidRPr="00176FFA">
        <w:rPr>
          <w:rFonts w:ascii="Times New Roman" w:eastAsia="Times New Roman" w:hAnsi="Times New Roman" w:cs="Times New Roman"/>
          <w:szCs w:val="18"/>
        </w:rPr>
        <w:t>PAPHE</w:t>
      </w:r>
      <w:r w:rsidR="00980F2D" w:rsidRPr="007206EF">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ARBASA </w:t>
      </w:r>
    </w:p>
    <w:p w14:paraId="05F6BABE" w14:textId="7FA09BF7" w:rsidR="000E23C6"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Z</w:t>
      </w:r>
      <w:r w:rsidRPr="00A8732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N AGSDE GHEHOL MAX</w:t>
      </w:r>
      <w:r w:rsidR="00630DD4"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VRDRA PAF GALS MACROM FINISTAB</w:t>
      </w:r>
    </w:p>
    <w:p w14:paraId="3388AE94" w14:textId="7026D922" w:rsidR="006E398C" w:rsidRPr="00176FFA" w:rsidRDefault="006E398C" w:rsidP="000E23C6">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ELSAPHAN AS</w:t>
      </w:r>
      <w:r w:rsidRPr="001E108D">
        <w:rPr>
          <w:rFonts w:ascii="Times New Roman" w:eastAsia="Times New Roman" w:hAnsi="Times New Roman" w:cs="Times New Roman"/>
          <w:b/>
          <w:bCs/>
          <w:szCs w:val="18"/>
          <w:lang w:val="en-US"/>
        </w:rPr>
        <w:t>T</w:t>
      </w:r>
      <w:r w:rsidRPr="00176FFA">
        <w:rPr>
          <w:rFonts w:ascii="Times New Roman" w:eastAsia="Times New Roman" w:hAnsi="Times New Roman" w:cs="Times New Roman"/>
          <w:szCs w:val="18"/>
          <w:lang w:val="en-US"/>
        </w:rPr>
        <w:t xml:space="preserve">EN </w:t>
      </w:r>
      <w:r w:rsidRPr="001E108D">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RNAH</w:t>
      </w:r>
    </w:p>
    <w:p w14:paraId="1D9E3ECE" w14:textId="38BA5E5D" w:rsidR="006E3B6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3. </w:t>
      </w:r>
      <w:r w:rsidRPr="00176FFA">
        <w:rPr>
          <w:rFonts w:ascii="Times New Roman" w:eastAsia="Times New Roman" w:hAnsi="Times New Roman" w:cs="Times New Roman"/>
          <w:b/>
          <w:bCs/>
          <w:szCs w:val="18"/>
        </w:rPr>
        <w:t>A</w:t>
      </w:r>
      <w:r w:rsidRPr="00176FFA">
        <w:rPr>
          <w:rFonts w:ascii="Times New Roman" w:eastAsia="Times New Roman" w:hAnsi="Times New Roman" w:cs="Times New Roman"/>
          <w:szCs w:val="18"/>
        </w:rPr>
        <w:t xml:space="preserve">SCH VAL </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AMLES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RCASA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CASAN ARC</w:t>
      </w:r>
      <w:r w:rsidRPr="008D7F99">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SMA </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ABSO GLID</w:t>
      </w:r>
      <w:r w:rsidRPr="00BE3422">
        <w:rPr>
          <w:rFonts w:ascii="Times New Roman" w:eastAsia="Times New Roman" w:hAnsi="Times New Roman" w:cs="Times New Roman"/>
          <w:szCs w:val="18"/>
        </w:rPr>
        <w:t>E</w:t>
      </w:r>
      <w:r w:rsidRPr="00176FFA">
        <w:rPr>
          <w:rFonts w:ascii="Times New Roman" w:eastAsia="Times New Roman" w:hAnsi="Times New Roman" w:cs="Times New Roman"/>
          <w:szCs w:val="18"/>
        </w:rPr>
        <w:t xml:space="preserve">N </w:t>
      </w:r>
    </w:p>
    <w:p w14:paraId="5ADC32E9" w14:textId="7EFE546A" w:rsidR="006E398C"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PAHA PACAD</w:t>
      </w:r>
      <w:r w:rsidRPr="00B8099F">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RA </w:t>
      </w:r>
      <w:r w:rsidR="002F3965" w:rsidRPr="00176FFA">
        <w:rPr>
          <w:rFonts w:ascii="Times New Roman" w:eastAsia="Times New Roman" w:hAnsi="Times New Roman" w:cs="Times New Roman"/>
          <w:color w:val="FF0000"/>
          <w:szCs w:val="18"/>
        </w:rPr>
        <w:t>G</w:t>
      </w:r>
      <w:r w:rsidR="002F3965" w:rsidRPr="00176FFA">
        <w:rPr>
          <w:rFonts w:ascii="Times New Roman" w:eastAsia="Times New Roman" w:hAnsi="Times New Roman" w:cs="Times New Roman"/>
          <w:szCs w:val="18"/>
        </w:rPr>
        <w:t>EBNE</w:t>
      </w:r>
      <w:r w:rsidR="00115270">
        <w:rPr>
          <w:rStyle w:val="Refdenotaderodap"/>
          <w:rFonts w:ascii="Times New Roman" w:eastAsia="Times New Roman" w:hAnsi="Times New Roman" w:cs="Times New Roman"/>
          <w:szCs w:val="18"/>
        </w:rPr>
        <w:footnoteReference w:id="377"/>
      </w:r>
      <w:r w:rsidRPr="007A5C5D">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SCAROH 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DNE </w:t>
      </w:r>
      <w:r w:rsidR="002F3965" w:rsidRPr="00176FFA">
        <w:rPr>
          <w:rFonts w:ascii="Times New Roman" w:eastAsia="Times New Roman" w:hAnsi="Times New Roman" w:cs="Times New Roman"/>
          <w:szCs w:val="18"/>
        </w:rPr>
        <w:t>A</w:t>
      </w:r>
      <w:r w:rsidR="002F3965" w:rsidRPr="00F46638">
        <w:rPr>
          <w:rFonts w:ascii="Times New Roman" w:eastAsia="Times New Roman" w:hAnsi="Times New Roman" w:cs="Times New Roman"/>
          <w:color w:val="FF0000"/>
          <w:szCs w:val="18"/>
        </w:rPr>
        <w:t>V</w:t>
      </w:r>
      <w:r w:rsidR="00117CA5" w:rsidRPr="00336E7C">
        <w:rPr>
          <w:rStyle w:val="Refdenotaderodap"/>
          <w:rFonts w:ascii="Times New Roman" w:eastAsia="Times New Roman" w:hAnsi="Times New Roman" w:cs="Times New Roman"/>
          <w:szCs w:val="18"/>
        </w:rPr>
        <w:footnoteReference w:id="378"/>
      </w:r>
      <w:r w:rsidRPr="00176FFA">
        <w:rPr>
          <w:rFonts w:ascii="Times New Roman" w:eastAsia="Times New Roman" w:hAnsi="Times New Roman" w:cs="Times New Roman"/>
          <w:szCs w:val="18"/>
        </w:rPr>
        <w:t xml:space="preserve"> AR</w:t>
      </w:r>
      <w:r w:rsidRPr="00460C18">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 LAS</w:t>
      </w:r>
    </w:p>
    <w:p w14:paraId="4C99F8D3" w14:textId="2866FA57" w:rsidR="006E3B6C"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GENOS</w:t>
      </w:r>
      <w:r w:rsidRPr="00642670">
        <w:rPr>
          <w:rFonts w:ascii="Times New Roman" w:eastAsia="Times New Roman" w:hAnsi="Times New Roman" w:cs="Times New Roman"/>
          <w:b/>
          <w:bCs/>
          <w:szCs w:val="18"/>
        </w:rPr>
        <w:t>T</w:t>
      </w:r>
      <w:r w:rsidRPr="00176FFA">
        <w:rPr>
          <w:rFonts w:ascii="Times New Roman" w:eastAsia="Times New Roman" w:hAnsi="Times New Roman" w:cs="Times New Roman"/>
          <w:szCs w:val="18"/>
        </w:rPr>
        <w:t xml:space="preserve"> 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ME PAL</w:t>
      </w:r>
      <w:r w:rsidRPr="00714AEC">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I</w:t>
      </w:r>
      <w:r w:rsidR="004C318C">
        <w:rPr>
          <w:rStyle w:val="Refdenotaderodap"/>
          <w:rFonts w:ascii="Times New Roman" w:eastAsia="Times New Roman" w:hAnsi="Times New Roman" w:cs="Times New Roman"/>
          <w:szCs w:val="18"/>
        </w:rPr>
        <w:footnoteReference w:id="379"/>
      </w:r>
      <w:r w:rsidRPr="00176FFA">
        <w:rPr>
          <w:rFonts w:ascii="Times New Roman" w:eastAsia="Times New Roman" w:hAnsi="Times New Roman" w:cs="Times New Roman"/>
          <w:szCs w:val="18"/>
        </w:rPr>
        <w:t xml:space="preserve"> </w:t>
      </w:r>
      <w:r w:rsidRPr="00C25F9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RAN </w:t>
      </w:r>
      <w:r w:rsidRPr="0002381E">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D GADETH AXAM PAMBO </w:t>
      </w:r>
    </w:p>
    <w:p w14:paraId="49EB8ADF" w14:textId="294CA368"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MALA 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NEFA 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RDOMAS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XAD 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SES 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w:t>
      </w:r>
      <w:r w:rsidRPr="008F2F4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LCH</w:t>
      </w:r>
    </w:p>
    <w:p w14:paraId="6C3B6D24" w14:textId="5843680F" w:rsidR="006E3B6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ES </w:t>
      </w:r>
      <w:r w:rsidRPr="001B13A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OF </w:t>
      </w:r>
      <w:r w:rsidRPr="001C7E8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CHEF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TMA </w:t>
      </w:r>
      <w:r w:rsidR="00385B36" w:rsidRPr="00176FFA">
        <w:rPr>
          <w:rFonts w:ascii="Times New Roman" w:eastAsia="Times New Roman" w:hAnsi="Times New Roman" w:cs="Times New Roman"/>
          <w:color w:val="FF0000"/>
          <w:szCs w:val="18"/>
        </w:rPr>
        <w:t>V</w:t>
      </w:r>
      <w:r w:rsidR="00385B36" w:rsidRPr="00176FFA">
        <w:rPr>
          <w:rFonts w:ascii="Times New Roman" w:eastAsia="Times New Roman" w:hAnsi="Times New Roman" w:cs="Times New Roman"/>
          <w:szCs w:val="18"/>
        </w:rPr>
        <w:t>ATES</w:t>
      </w:r>
      <w:r w:rsidR="000B6AE3">
        <w:rPr>
          <w:rStyle w:val="Refdenotaderodap"/>
          <w:rFonts w:ascii="Times New Roman" w:eastAsia="Times New Roman" w:hAnsi="Times New Roman" w:cs="Times New Roman"/>
          <w:szCs w:val="18"/>
        </w:rPr>
        <w:footnoteReference w:id="380"/>
      </w:r>
      <w:r w:rsidRPr="00176FFA">
        <w:rPr>
          <w:rFonts w:ascii="Times New Roman" w:eastAsia="Times New Roman" w:hAnsi="Times New Roman" w:cs="Times New Roman"/>
          <w:szCs w:val="18"/>
        </w:rPr>
        <w:t xml:space="preserve"> GARNSNAS OR</w:t>
      </w:r>
      <w:r w:rsidRPr="00B73ECC">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E GAD </w:t>
      </w:r>
    </w:p>
    <w:p w14:paraId="3ED70001" w14:textId="7A168E12"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AR</w:t>
      </w:r>
      <w:r w:rsidR="00385B36" w:rsidRPr="00176FFA">
        <w:rPr>
          <w:rFonts w:ascii="Times New Roman" w:eastAsia="Times New Roman" w:hAnsi="Times New Roman" w:cs="Times New Roman"/>
          <w:szCs w:val="18"/>
        </w:rPr>
        <w:t>MAH S</w:t>
      </w:r>
      <w:r w:rsidR="00385B36" w:rsidRPr="00176FFA">
        <w:rPr>
          <w:rFonts w:ascii="Times New Roman" w:eastAsia="Times New Roman" w:hAnsi="Times New Roman" w:cs="Times New Roman"/>
          <w:szCs w:val="18"/>
          <w:u w:val="dotted"/>
        </w:rPr>
        <w:t>A</w:t>
      </w:r>
      <w:r w:rsidR="00385B36"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rPr>
        <w:t>Q</w:t>
      </w:r>
      <w:r w:rsidRPr="007E34BC">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EL R</w:t>
      </w:r>
      <w:r w:rsidRPr="00980048">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SAN GAGES DR</w:t>
      </w:r>
      <w:r w:rsidRPr="00EC308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SALA P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MACAR ALDECH</w:t>
      </w:r>
    </w:p>
    <w:p w14:paraId="5927FF01" w14:textId="1C99E8B3"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OSCOM </w:t>
      </w:r>
      <w:r w:rsidRPr="003D5EB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T </w:t>
      </w:r>
      <w:r w:rsidR="00385B36" w:rsidRPr="00176FFA">
        <w:rPr>
          <w:rFonts w:ascii="Times New Roman" w:eastAsia="Times New Roman" w:hAnsi="Times New Roman" w:cs="Times New Roman"/>
          <w:szCs w:val="18"/>
        </w:rPr>
        <w:t>GARSE</w:t>
      </w:r>
      <w:r w:rsidR="00385B36" w:rsidRPr="00176FFA">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 xml:space="preserve"> PA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STON.</w:t>
      </w:r>
    </w:p>
    <w:p w14:paraId="6E6E9EA1" w14:textId="2081ABE1" w:rsidR="00385B36"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24. G</w:t>
      </w:r>
      <w:r w:rsidRPr="004F56E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DE </w:t>
      </w:r>
      <w:r w:rsidRPr="00F7212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Z MIZ </w:t>
      </w:r>
      <w:r w:rsidRPr="006416E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BAC VSCA </w:t>
      </w:r>
      <w:r w:rsidRPr="006416E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OSD PA </w:t>
      </w:r>
      <w:r w:rsidRPr="006416E2">
        <w:rPr>
          <w:rFonts w:ascii="Times New Roman" w:eastAsia="Times New Roman" w:hAnsi="Times New Roman" w:cs="Times New Roman"/>
          <w:b/>
          <w:bCs/>
          <w:szCs w:val="18"/>
          <w:highlight w:val="green"/>
        </w:rPr>
        <w:t>C</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PAD DEM SEBAS </w:t>
      </w:r>
    </w:p>
    <w:p w14:paraId="5E9BE9EB" w14:textId="124701F0" w:rsidR="00F043BB"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GAD </w:t>
      </w:r>
      <w:r w:rsidRPr="00D70281">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CRO </w:t>
      </w:r>
      <w:r w:rsidRPr="00D70281">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w:t>
      </w:r>
      <w:r w:rsidR="001C5C77" w:rsidRPr="00176FFA">
        <w:rPr>
          <w:rFonts w:ascii="Times New Roman" w:eastAsia="Times New Roman" w:hAnsi="Times New Roman" w:cs="Times New Roman"/>
          <w:szCs w:val="18"/>
        </w:rPr>
        <w:t xml:space="preserve">AS GES </w:t>
      </w:r>
      <w:r w:rsidR="001C5C77" w:rsidRPr="00D70281">
        <w:rPr>
          <w:rFonts w:ascii="Times New Roman" w:eastAsia="Times New Roman" w:hAnsi="Times New Roman" w:cs="Times New Roman"/>
          <w:color w:val="FF0000"/>
          <w:szCs w:val="18"/>
        </w:rPr>
        <w:t>V</w:t>
      </w:r>
      <w:r w:rsidR="001C5C77" w:rsidRPr="00176FFA">
        <w:rPr>
          <w:rFonts w:ascii="Times New Roman" w:eastAsia="Times New Roman" w:hAnsi="Times New Roman" w:cs="Times New Roman"/>
          <w:szCs w:val="18"/>
        </w:rPr>
        <w:t xml:space="preserve">MAS </w:t>
      </w:r>
      <w:r w:rsidR="001C5C77" w:rsidRPr="00AB3617">
        <w:rPr>
          <w:rFonts w:ascii="Times New Roman" w:eastAsia="Times New Roman" w:hAnsi="Times New Roman" w:cs="Times New Roman"/>
          <w:color w:val="FF0000"/>
          <w:szCs w:val="18"/>
        </w:rPr>
        <w:t>V</w:t>
      </w:r>
      <w:r w:rsidR="001C5C77" w:rsidRPr="00176FFA">
        <w:rPr>
          <w:rFonts w:ascii="Times New Roman" w:eastAsia="Times New Roman" w:hAnsi="Times New Roman" w:cs="Times New Roman"/>
          <w:szCs w:val="18"/>
        </w:rPr>
        <w:t xml:space="preserve">MAS GES GABRE </w:t>
      </w:r>
      <w:r w:rsidR="001C5C77" w:rsidRPr="00667B16">
        <w:rPr>
          <w:rFonts w:ascii="Times New Roman" w:eastAsia="Times New Roman" w:hAnsi="Times New Roman" w:cs="Times New Roman"/>
          <w:color w:val="FF0000"/>
          <w:szCs w:val="18"/>
        </w:rPr>
        <w:t>V</w:t>
      </w:r>
      <w:r w:rsidR="001C5C77" w:rsidRPr="00176FFA">
        <w:rPr>
          <w:rFonts w:ascii="Times New Roman" w:eastAsia="Times New Roman" w:hAnsi="Times New Roman" w:cs="Times New Roman"/>
          <w:szCs w:val="18"/>
        </w:rPr>
        <w:t xml:space="preserve">MAS </w:t>
      </w:r>
      <w:r w:rsidR="001C5C77" w:rsidRPr="00667B1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001C5C77" w:rsidRPr="00176FFA">
        <w:rPr>
          <w:rFonts w:ascii="Times New Roman" w:eastAsia="Times New Roman" w:hAnsi="Times New Roman" w:cs="Times New Roman"/>
          <w:szCs w:val="18"/>
        </w:rPr>
        <w:t>SCALA</w:t>
      </w:r>
    </w:p>
    <w:p w14:paraId="24C87B74" w14:textId="5B0F90B4" w:rsidR="001C5C77" w:rsidRPr="00176FFA" w:rsidRDefault="00031B34" w:rsidP="00F043BB">
      <w:pPr>
        <w:bidi w:val="0"/>
        <w:spacing w:after="0" w:line="240" w:lineRule="auto"/>
        <w:ind w:right="-1"/>
        <w:rPr>
          <w:rFonts w:ascii="Times New Roman" w:eastAsia="Times New Roman" w:hAnsi="Times New Roman" w:cs="Times New Roman"/>
          <w:szCs w:val="18"/>
        </w:rPr>
      </w:pPr>
      <w:r w:rsidRPr="005A1CB0">
        <w:rPr>
          <w:rFonts w:ascii="Times New Roman" w:eastAsia="Times New Roman" w:hAnsi="Times New Roman" w:cs="Times New Roman"/>
          <w:color w:val="FF0000"/>
          <w:szCs w:val="18"/>
          <w:u w:val="dotted"/>
        </w:rPr>
        <w:t>V</w:t>
      </w:r>
      <w:r w:rsidR="001C5C77" w:rsidRPr="00176FFA">
        <w:rPr>
          <w:rFonts w:ascii="Times New Roman" w:eastAsia="Times New Roman" w:hAnsi="Times New Roman" w:cs="Times New Roman"/>
          <w:szCs w:val="18"/>
        </w:rPr>
        <w:t>M</w:t>
      </w:r>
      <w:r w:rsidR="006E398C" w:rsidRPr="00176FFA">
        <w:rPr>
          <w:rFonts w:ascii="Times New Roman" w:eastAsia="Times New Roman" w:hAnsi="Times New Roman" w:cs="Times New Roman"/>
          <w:szCs w:val="18"/>
        </w:rPr>
        <w:t xml:space="preserve">PHAZES </w:t>
      </w:r>
      <w:r w:rsidRPr="008B372C">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MPHAG</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M MAAGA MOSEL IAHAL </w:t>
      </w:r>
      <w:r w:rsidR="00767820" w:rsidRPr="005A1CB0">
        <w:rPr>
          <w:rFonts w:ascii="Times New Roman" w:eastAsia="Times New Roman" w:hAnsi="Times New Roman" w:cs="Times New Roman"/>
          <w:b/>
          <w:bCs/>
          <w:szCs w:val="18"/>
          <w:highlight w:val="green"/>
        </w:rPr>
        <w:t>L</w:t>
      </w:r>
      <w:r w:rsidR="00767820" w:rsidRPr="00176FFA">
        <w:rPr>
          <w:rFonts w:ascii="Times New Roman" w:eastAsia="Times New Roman" w:hAnsi="Times New Roman" w:cs="Times New Roman"/>
          <w:szCs w:val="18"/>
        </w:rPr>
        <w:t>OGES</w:t>
      </w:r>
      <w:r w:rsidR="009773C9">
        <w:rPr>
          <w:rStyle w:val="Refdenotaderodap"/>
          <w:rFonts w:ascii="Times New Roman" w:eastAsia="Times New Roman" w:hAnsi="Times New Roman" w:cs="Times New Roman"/>
          <w:szCs w:val="18"/>
        </w:rPr>
        <w:footnoteReference w:id="381"/>
      </w:r>
      <w:r w:rsidR="006E398C" w:rsidRPr="00176FFA">
        <w:rPr>
          <w:rFonts w:ascii="Times New Roman" w:eastAsia="Times New Roman" w:hAnsi="Times New Roman" w:cs="Times New Roman"/>
          <w:szCs w:val="18"/>
        </w:rPr>
        <w:t xml:space="preserve"> </w:t>
      </w:r>
      <w:r w:rsidR="006E398C" w:rsidRPr="00795FA8">
        <w:rPr>
          <w:rFonts w:ascii="Times New Roman" w:eastAsia="Times New Roman" w:hAnsi="Times New Roman" w:cs="Times New Roman"/>
          <w:b/>
          <w:bCs/>
          <w:szCs w:val="18"/>
          <w:highlight w:val="green"/>
        </w:rPr>
        <w:t>V</w:t>
      </w:r>
      <w:r w:rsidR="006E398C" w:rsidRPr="00176FFA">
        <w:rPr>
          <w:rFonts w:ascii="Times New Roman" w:eastAsia="Times New Roman" w:hAnsi="Times New Roman" w:cs="Times New Roman"/>
          <w:szCs w:val="18"/>
        </w:rPr>
        <w:t xml:space="preserve">APRON </w:t>
      </w:r>
    </w:p>
    <w:p w14:paraId="3A34D972" w14:textId="706FF1F9" w:rsidR="002E687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F</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MSE DAPAX </w:t>
      </w:r>
      <w:r w:rsidR="00CD666F" w:rsidRPr="00176FFA">
        <w:rPr>
          <w:rFonts w:ascii="Times New Roman" w:eastAsia="Times New Roman" w:hAnsi="Times New Roman" w:cs="Times New Roman"/>
          <w:szCs w:val="18"/>
        </w:rPr>
        <w:t>ORGEN</w:t>
      </w:r>
      <w:r w:rsidR="009C7DFA">
        <w:rPr>
          <w:rStyle w:val="Refdenotaderodap"/>
          <w:rFonts w:ascii="Times New Roman" w:eastAsia="Times New Roman" w:hAnsi="Times New Roman" w:cs="Times New Roman"/>
          <w:szCs w:val="18"/>
        </w:rPr>
        <w:footnoteReference w:id="382"/>
      </w:r>
      <w:r w:rsidRPr="00176FFA">
        <w:rPr>
          <w:rFonts w:ascii="Times New Roman" w:eastAsia="Times New Roman" w:hAnsi="Times New Roman" w:cs="Times New Roman"/>
          <w:szCs w:val="18"/>
        </w:rPr>
        <w:t xml:space="preserve"> </w:t>
      </w:r>
      <w:r w:rsidRPr="0089044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COD IA </w:t>
      </w:r>
      <w:r w:rsidRPr="00B84A0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002E6870" w:rsidRPr="00176FFA">
        <w:rPr>
          <w:rFonts w:ascii="Times New Roman" w:eastAsia="Times New Roman" w:hAnsi="Times New Roman" w:cs="Times New Roman"/>
          <w:szCs w:val="18"/>
        </w:rPr>
        <w:t xml:space="preserve">SCODA </w:t>
      </w:r>
      <w:r w:rsidRPr="00B84A02">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GA AM </w:t>
      </w:r>
      <w:r w:rsidRPr="00B84A0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SCAFES </w:t>
      </w:r>
    </w:p>
    <w:p w14:paraId="1886CF1F" w14:textId="32279F48" w:rsidR="002E687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IARQ</w:t>
      </w:r>
      <w:r w:rsidR="00CC0047" w:rsidRPr="006110B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ES PR</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SO TAM</w:t>
      </w:r>
      <w:r w:rsidRPr="00176FFA">
        <w:rPr>
          <w:rFonts w:ascii="Times New Roman" w:eastAsia="Times New Roman" w:hAnsi="Times New Roman" w:cs="Times New Roman"/>
          <w:szCs w:val="18"/>
          <w:u w:val="dotted"/>
        </w:rPr>
        <w:t>I</w:t>
      </w:r>
      <w:r w:rsidR="00CC0047" w:rsidRPr="00176FFA">
        <w:rPr>
          <w:rFonts w:ascii="Times New Roman" w:eastAsia="Times New Roman" w:hAnsi="Times New Roman" w:cs="Times New Roman"/>
          <w:szCs w:val="18"/>
        </w:rPr>
        <w:t>SEL VNSNAPHA IA-</w:t>
      </w:r>
      <w:r w:rsidRPr="00176FFA">
        <w:rPr>
          <w:rFonts w:ascii="Times New Roman" w:eastAsia="Times New Roman" w:hAnsi="Times New Roman" w:cs="Times New Roman"/>
          <w:szCs w:val="18"/>
        </w:rPr>
        <w:t xml:space="preserve">DRON GOSCAM </w:t>
      </w:r>
      <w:r w:rsidRPr="00F44537">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E VOXA </w:t>
      </w:r>
    </w:p>
    <w:p w14:paraId="06C49089" w14:textId="31BC393C" w:rsidR="006E398C" w:rsidRPr="00176FFA" w:rsidRDefault="002E6870" w:rsidP="008357F0">
      <w:pPr>
        <w:bidi w:val="0"/>
        <w:spacing w:after="0" w:line="240" w:lineRule="auto"/>
        <w:ind w:right="-1"/>
        <w:rPr>
          <w:rFonts w:ascii="Times New Roman" w:eastAsia="Times New Roman" w:hAnsi="Times New Roman" w:cs="Times New Roman"/>
          <w:szCs w:val="18"/>
          <w:lang w:val="en-US"/>
        </w:rPr>
      </w:pPr>
      <w:r w:rsidRPr="00414D8D">
        <w:rPr>
          <w:rFonts w:ascii="Times New Roman" w:eastAsia="Times New Roman" w:hAnsi="Times New Roman" w:cs="Times New Roman"/>
          <w:b/>
          <w:bCs/>
          <w:szCs w:val="18"/>
          <w:lang w:val="en-US"/>
        </w:rPr>
        <w:t>C</w:t>
      </w:r>
      <w:r w:rsidRPr="00176FFA">
        <w:rPr>
          <w:rFonts w:ascii="Times New Roman" w:eastAsia="Times New Roman" w:hAnsi="Times New Roman" w:cs="Times New Roman"/>
          <w:szCs w:val="18"/>
          <w:lang w:val="en-US"/>
        </w:rPr>
        <w:t>HIMLAH A</w:t>
      </w:r>
      <w:r w:rsidR="006F3571" w:rsidRPr="0073004F">
        <w:rPr>
          <w:rFonts w:ascii="Times New Roman" w:eastAsia="Times New Roman" w:hAnsi="Times New Roman" w:cs="Times New Roman"/>
          <w:color w:val="FF0000"/>
          <w:szCs w:val="18"/>
          <w:lang w:val="en-US"/>
        </w:rPr>
        <w:t>V</w:t>
      </w:r>
      <w:r w:rsidRPr="0073004F">
        <w:rPr>
          <w:rFonts w:ascii="Times New Roman" w:eastAsia="Times New Roman" w:hAnsi="Times New Roman" w:cs="Times New Roman"/>
          <w:szCs w:val="18"/>
          <w:lang w:val="en-US"/>
        </w:rPr>
        <w:t>EA</w:t>
      </w:r>
      <w:r w:rsidR="006F3571" w:rsidRPr="0073004F">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X </w:t>
      </w:r>
      <w:r w:rsidRPr="0073004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SGE </w:t>
      </w:r>
      <w:r w:rsidR="006E398C" w:rsidRPr="00176FFA">
        <w:rPr>
          <w:rFonts w:ascii="Times New Roman" w:eastAsia="Times New Roman" w:hAnsi="Times New Roman" w:cs="Times New Roman"/>
          <w:szCs w:val="18"/>
          <w:lang w:val="en-US"/>
        </w:rPr>
        <w:t>A</w:t>
      </w:r>
      <w:r w:rsidR="006F3571" w:rsidRPr="0073004F">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I</w:t>
      </w:r>
      <w:r w:rsidR="006E398C" w:rsidRPr="00176FFA">
        <w:rPr>
          <w:rFonts w:ascii="Times New Roman" w:eastAsia="Times New Roman" w:hAnsi="Times New Roman" w:cs="Times New Roman"/>
          <w:szCs w:val="18"/>
          <w:u w:val="dotted"/>
          <w:lang w:val="en-US"/>
        </w:rPr>
        <w:t>O</w:t>
      </w:r>
      <w:r w:rsidR="006E398C" w:rsidRPr="00176FFA">
        <w:rPr>
          <w:rFonts w:ascii="Times New Roman" w:eastAsia="Times New Roman" w:hAnsi="Times New Roman" w:cs="Times New Roman"/>
          <w:szCs w:val="18"/>
          <w:lang w:val="en-US"/>
        </w:rPr>
        <w:t xml:space="preserve">XAN </w:t>
      </w:r>
      <w:r w:rsidR="006E398C" w:rsidRPr="0073004F">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RGEMAH.</w:t>
      </w:r>
    </w:p>
    <w:p w14:paraId="3DE99B0E" w14:textId="58C8D6F1" w:rsidR="008E213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5. </w:t>
      </w:r>
      <w:r w:rsidRPr="009824B8">
        <w:rPr>
          <w:rFonts w:ascii="Times New Roman" w:eastAsia="Times New Roman" w:hAnsi="Times New Roman" w:cs="Times New Roman"/>
          <w:b/>
          <w:bCs/>
          <w:szCs w:val="18"/>
          <w:highlight w:val="green"/>
          <w:lang w:val="en-US"/>
        </w:rPr>
        <w:t>Z</w:t>
      </w:r>
      <w:r w:rsidRPr="00F81CB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ETH AXAD </w:t>
      </w:r>
      <w:r w:rsidRPr="009824B8">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MAH IED G</w:t>
      </w:r>
      <w:r w:rsidRPr="00AF253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A </w:t>
      </w:r>
      <w:r w:rsidRPr="006A3161">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NCR</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SMA IED SESCH </w:t>
      </w:r>
    </w:p>
    <w:p w14:paraId="45EE4645" w14:textId="146CFEDF" w:rsidR="008E2134" w:rsidRPr="00176FFA" w:rsidRDefault="006E398C" w:rsidP="008357F0">
      <w:pPr>
        <w:bidi w:val="0"/>
        <w:spacing w:after="0" w:line="240" w:lineRule="auto"/>
        <w:ind w:right="-1"/>
        <w:rPr>
          <w:rFonts w:ascii="Times New Roman" w:eastAsia="Times New Roman" w:hAnsi="Times New Roman" w:cs="Times New Roman"/>
          <w:szCs w:val="18"/>
        </w:rPr>
      </w:pPr>
      <w:r w:rsidRPr="00EF50C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POD VONSE A</w:t>
      </w:r>
      <w:r w:rsidRPr="00C354B3">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 A</w:t>
      </w:r>
      <w:r w:rsidRPr="00C354B3">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E</w:t>
      </w:r>
      <w:r w:rsidR="008E2134" w:rsidRPr="00176FFA">
        <w:rPr>
          <w:rFonts w:ascii="Times New Roman" w:eastAsia="Times New Roman" w:hAnsi="Times New Roman" w:cs="Times New Roman"/>
          <w:szCs w:val="18"/>
        </w:rPr>
        <w:t xml:space="preserve"> </w:t>
      </w:r>
      <w:r w:rsidR="008E2134" w:rsidRPr="00C354B3">
        <w:rPr>
          <w:rFonts w:ascii="Times New Roman" w:eastAsia="Times New Roman" w:hAnsi="Times New Roman" w:cs="Times New Roman"/>
          <w:b/>
          <w:bCs/>
          <w:szCs w:val="18"/>
          <w:highlight w:val="green"/>
        </w:rPr>
        <w:t>L</w:t>
      </w:r>
      <w:r w:rsidR="008E2134" w:rsidRPr="00176FFA">
        <w:rPr>
          <w:rFonts w:ascii="Times New Roman" w:eastAsia="Times New Roman" w:hAnsi="Times New Roman" w:cs="Times New Roman"/>
          <w:szCs w:val="18"/>
        </w:rPr>
        <w:t xml:space="preserve">AMSAGE </w:t>
      </w:r>
      <w:r w:rsidR="008E2134" w:rsidRPr="00C354B3">
        <w:rPr>
          <w:rFonts w:ascii="Times New Roman" w:eastAsia="Times New Roman" w:hAnsi="Times New Roman" w:cs="Times New Roman"/>
          <w:b/>
          <w:bCs/>
          <w:szCs w:val="18"/>
          <w:highlight w:val="green"/>
        </w:rPr>
        <w:t>Z</w:t>
      </w:r>
      <w:r w:rsidR="008E2134" w:rsidRPr="00176FFA">
        <w:rPr>
          <w:rFonts w:ascii="Times New Roman" w:eastAsia="Times New Roman" w:hAnsi="Times New Roman" w:cs="Times New Roman"/>
          <w:szCs w:val="18"/>
        </w:rPr>
        <w:t xml:space="preserve">IMAH </w:t>
      </w:r>
      <w:r w:rsidR="008E2134" w:rsidRPr="00C354B3">
        <w:rPr>
          <w:rFonts w:ascii="Times New Roman" w:eastAsia="Times New Roman" w:hAnsi="Times New Roman" w:cs="Times New Roman"/>
          <w:b/>
          <w:bCs/>
          <w:szCs w:val="18"/>
          <w:highlight w:val="green"/>
        </w:rPr>
        <w:t>Z</w:t>
      </w:r>
      <w:r w:rsidR="008E2134" w:rsidRPr="00176FFA">
        <w:rPr>
          <w:rFonts w:ascii="Times New Roman" w:eastAsia="Times New Roman" w:hAnsi="Times New Roman" w:cs="Times New Roman"/>
          <w:szCs w:val="18"/>
        </w:rPr>
        <w:t xml:space="preserve">EMAH </w:t>
      </w:r>
      <w:r w:rsidRPr="00176FFA">
        <w:rPr>
          <w:rFonts w:ascii="Times New Roman" w:eastAsia="Times New Roman" w:hAnsi="Times New Roman" w:cs="Times New Roman"/>
          <w:szCs w:val="18"/>
        </w:rPr>
        <w:t>Z</w:t>
      </w:r>
      <w:r w:rsidRPr="00C354B3">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MACAH </w:t>
      </w:r>
    </w:p>
    <w:p w14:paraId="610AAB44" w14:textId="6CE72DE7" w:rsidR="008E2134" w:rsidRPr="00176FFA" w:rsidRDefault="006E398C" w:rsidP="008357F0">
      <w:pPr>
        <w:bidi w:val="0"/>
        <w:spacing w:after="0" w:line="240" w:lineRule="auto"/>
        <w:ind w:right="-1"/>
        <w:rPr>
          <w:rFonts w:ascii="Times New Roman" w:eastAsia="Times New Roman" w:hAnsi="Times New Roman" w:cs="Times New Roman"/>
          <w:szCs w:val="18"/>
        </w:rPr>
      </w:pPr>
      <w:r w:rsidRPr="00EF50C2">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ORMEX ARTMAN </w:t>
      </w:r>
      <w:r w:rsidRPr="0053056C">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OZ </w:t>
      </w:r>
      <w:r w:rsidRPr="0053056C">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OZCHA TOLCAS </w:t>
      </w:r>
      <w:r w:rsidRPr="00520F9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 xml:space="preserve">APNE </w:t>
      </w:r>
      <w:r w:rsidRPr="00520F9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AR</w:t>
      </w:r>
      <w:r w:rsidRPr="00520F96">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EX </w:t>
      </w:r>
    </w:p>
    <w:p w14:paraId="7159469D" w14:textId="428848C2" w:rsidR="008E2134" w:rsidRPr="00176FFA" w:rsidRDefault="006E398C" w:rsidP="008357F0">
      <w:pPr>
        <w:bidi w:val="0"/>
        <w:spacing w:after="0" w:line="240" w:lineRule="auto"/>
        <w:ind w:right="-1"/>
        <w:rPr>
          <w:rFonts w:ascii="Times New Roman" w:eastAsia="Times New Roman" w:hAnsi="Times New Roman" w:cs="Times New Roman"/>
          <w:szCs w:val="18"/>
        </w:rPr>
      </w:pPr>
      <w:r w:rsidRPr="00EF50C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ORQ</w:t>
      </w:r>
      <w:r w:rsidRPr="00176FFA">
        <w:rPr>
          <w:rFonts w:ascii="Times New Roman" w:eastAsia="Times New Roman" w:hAnsi="Times New Roman" w:cs="Times New Roman"/>
          <w:color w:val="FF0000"/>
          <w:szCs w:val="18"/>
          <w:highlight w:val="green"/>
        </w:rPr>
        <w:t>V</w:t>
      </w:r>
      <w:r w:rsidRPr="00176FFA">
        <w:rPr>
          <w:rFonts w:ascii="Times New Roman" w:eastAsia="Times New Roman" w:hAnsi="Times New Roman" w:cs="Times New Roman"/>
          <w:szCs w:val="18"/>
        </w:rPr>
        <w:t xml:space="preserve">EM ALLAHAH </w:t>
      </w:r>
      <w:r w:rsidR="00887C27" w:rsidRPr="00176FFA">
        <w:rPr>
          <w:rFonts w:ascii="Times New Roman" w:eastAsia="Times New Roman" w:hAnsi="Times New Roman" w:cs="Times New Roman"/>
          <w:szCs w:val="18"/>
        </w:rPr>
        <w:t>GIB</w:t>
      </w:r>
      <w:r w:rsidR="00887C27" w:rsidRPr="00A41EEF">
        <w:rPr>
          <w:rFonts w:ascii="Times New Roman" w:eastAsia="Times New Roman" w:hAnsi="Times New Roman" w:cs="Times New Roman"/>
          <w:color w:val="FF0000"/>
          <w:szCs w:val="18"/>
          <w:u w:val="dotted"/>
        </w:rPr>
        <w:t>V</w:t>
      </w:r>
      <w:r w:rsidR="00887C27" w:rsidRPr="00176FFA">
        <w:rPr>
          <w:rFonts w:ascii="Times New Roman" w:eastAsia="Times New Roman" w:hAnsi="Times New Roman" w:cs="Times New Roman"/>
          <w:szCs w:val="18"/>
        </w:rPr>
        <w:t>ROD</w:t>
      </w:r>
      <w:r w:rsidR="007E4883">
        <w:rPr>
          <w:rStyle w:val="Refdenotaderodap"/>
          <w:rFonts w:ascii="Times New Roman" w:eastAsia="Times New Roman" w:hAnsi="Times New Roman" w:cs="Times New Roman"/>
          <w:szCs w:val="18"/>
        </w:rPr>
        <w:footnoteReference w:id="383"/>
      </w:r>
      <w:r w:rsidRPr="00176FFA">
        <w:rPr>
          <w:rFonts w:ascii="Times New Roman" w:eastAsia="Times New Roman" w:hAnsi="Times New Roman" w:cs="Times New Roman"/>
          <w:szCs w:val="18"/>
        </w:rPr>
        <w:t xml:space="preserve"> </w:t>
      </w:r>
      <w:r w:rsidRPr="00750DCF">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MP</w:t>
      </w:r>
      <w:r w:rsidRPr="00176FFA">
        <w:rPr>
          <w:rFonts w:ascii="Times New Roman" w:eastAsia="Times New Roman" w:hAnsi="Times New Roman" w:cs="Times New Roman"/>
          <w:szCs w:val="18"/>
          <w:u w:val="dotted"/>
        </w:rPr>
        <w:t>A</w:t>
      </w:r>
      <w:r w:rsidR="008E2134" w:rsidRPr="00176FFA">
        <w:rPr>
          <w:rFonts w:ascii="Times New Roman" w:eastAsia="Times New Roman" w:hAnsi="Times New Roman" w:cs="Times New Roman"/>
          <w:szCs w:val="18"/>
        </w:rPr>
        <w:t xml:space="preserve">TRATON </w:t>
      </w:r>
      <w:r w:rsidR="009412B8" w:rsidRPr="00176FFA">
        <w:rPr>
          <w:rFonts w:ascii="Times New Roman" w:eastAsia="Times New Roman" w:hAnsi="Times New Roman" w:cs="Times New Roman"/>
          <w:szCs w:val="18"/>
        </w:rPr>
        <w:t>ZIMEGA</w:t>
      </w:r>
      <w:r w:rsidR="009412B8" w:rsidRPr="001D7316">
        <w:rPr>
          <w:rFonts w:ascii="Times New Roman" w:eastAsia="Times New Roman" w:hAnsi="Times New Roman" w:cs="Times New Roman"/>
          <w:color w:val="FF0000"/>
          <w:szCs w:val="18"/>
        </w:rPr>
        <w:t>V</w:t>
      </w:r>
      <w:r w:rsidR="009412B8" w:rsidRPr="00176FFA">
        <w:rPr>
          <w:rFonts w:ascii="Times New Roman" w:eastAsia="Times New Roman" w:hAnsi="Times New Roman" w:cs="Times New Roman"/>
          <w:szCs w:val="18"/>
        </w:rPr>
        <w:t>NA</w:t>
      </w:r>
      <w:r w:rsidR="00F243B6">
        <w:rPr>
          <w:rStyle w:val="Refdenotaderodap"/>
          <w:rFonts w:ascii="Times New Roman" w:eastAsia="Times New Roman" w:hAnsi="Times New Roman" w:cs="Times New Roman"/>
          <w:szCs w:val="18"/>
        </w:rPr>
        <w:footnoteReference w:id="384"/>
      </w:r>
      <w:r w:rsidRPr="00176FFA">
        <w:rPr>
          <w:rFonts w:ascii="Times New Roman" w:eastAsia="Times New Roman" w:hAnsi="Times New Roman" w:cs="Times New Roman"/>
          <w:szCs w:val="18"/>
        </w:rPr>
        <w:t xml:space="preserve"> </w:t>
      </w:r>
    </w:p>
    <w:p w14:paraId="08F6D8FE" w14:textId="39D1B682" w:rsidR="008E2134" w:rsidRPr="00176FFA" w:rsidRDefault="006E398C" w:rsidP="008357F0">
      <w:pPr>
        <w:bidi w:val="0"/>
        <w:spacing w:after="0" w:line="240" w:lineRule="auto"/>
        <w:ind w:right="-1"/>
        <w:rPr>
          <w:rFonts w:ascii="Times New Roman" w:eastAsia="Times New Roman" w:hAnsi="Times New Roman" w:cs="Times New Roman"/>
          <w:szCs w:val="18"/>
        </w:rPr>
      </w:pPr>
      <w:r w:rsidRPr="00EF50C2">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 xml:space="preserve">ONZE </w:t>
      </w:r>
      <w:r w:rsidRPr="008E581E">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CA </w:t>
      </w:r>
      <w:r w:rsidR="00887C27" w:rsidRPr="00176FFA">
        <w:rPr>
          <w:rFonts w:ascii="Times New Roman" w:eastAsia="Times New Roman" w:hAnsi="Times New Roman" w:cs="Times New Roman"/>
          <w:szCs w:val="18"/>
        </w:rPr>
        <w:t>AS</w:t>
      </w:r>
      <w:r w:rsidR="00887C27" w:rsidRPr="00176FFA">
        <w:rPr>
          <w:rFonts w:ascii="Times New Roman" w:eastAsia="Times New Roman" w:hAnsi="Times New Roman" w:cs="Times New Roman"/>
          <w:color w:val="FF0000"/>
          <w:szCs w:val="18"/>
        </w:rPr>
        <w:t>CH</w:t>
      </w:r>
      <w:r w:rsidR="00887C27" w:rsidRPr="00176FFA">
        <w:rPr>
          <w:rFonts w:ascii="Times New Roman" w:eastAsia="Times New Roman" w:hAnsi="Times New Roman" w:cs="Times New Roman"/>
          <w:szCs w:val="18"/>
        </w:rPr>
        <w:t>MA</w:t>
      </w:r>
      <w:r w:rsidR="00675B94">
        <w:rPr>
          <w:rStyle w:val="Refdenotaderodap"/>
          <w:rFonts w:ascii="Times New Roman" w:eastAsia="Times New Roman" w:hAnsi="Times New Roman" w:cs="Times New Roman"/>
          <w:szCs w:val="18"/>
        </w:rPr>
        <w:footnoteReference w:id="385"/>
      </w:r>
      <w:r w:rsidRPr="00176FFA">
        <w:rPr>
          <w:rFonts w:ascii="Times New Roman" w:eastAsia="Times New Roman" w:hAnsi="Times New Roman" w:cs="Times New Roman"/>
          <w:szCs w:val="18"/>
        </w:rPr>
        <w:t xml:space="preserve"> </w:t>
      </w:r>
      <w:r w:rsidRPr="00BA6638">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LPA TAPA </w:t>
      </w:r>
      <w:r w:rsidRPr="00BA6638">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AN </w:t>
      </w:r>
      <w:r w:rsidRPr="00BF68F8">
        <w:rPr>
          <w:rFonts w:ascii="Times New Roman" w:eastAsia="Times New Roman" w:hAnsi="Times New Roman" w:cs="Times New Roman"/>
          <w:b/>
          <w:bCs/>
          <w:szCs w:val="18"/>
        </w:rPr>
        <w:t>V</w:t>
      </w:r>
      <w:r w:rsidRPr="00176FFA">
        <w:rPr>
          <w:rFonts w:ascii="Times New Roman" w:eastAsia="Times New Roman" w:hAnsi="Times New Roman" w:cs="Times New Roman"/>
          <w:szCs w:val="18"/>
        </w:rPr>
        <w:t>ORX</w:t>
      </w:r>
      <w:r w:rsidRPr="00BF68F8">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M </w:t>
      </w:r>
    </w:p>
    <w:p w14:paraId="45BA4F29" w14:textId="24DA471B" w:rsidR="001E5A01"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R</w:t>
      </w:r>
      <w:r w:rsidRPr="0080795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SAD </w:t>
      </w:r>
      <w:r w:rsidRPr="00244528">
        <w:rPr>
          <w:rFonts w:ascii="Times New Roman" w:eastAsia="Times New Roman" w:hAnsi="Times New Roman" w:cs="Times New Roman"/>
          <w:b/>
          <w:bCs/>
          <w:szCs w:val="18"/>
          <w:highlight w:val="green"/>
        </w:rPr>
        <w:t>C</w:t>
      </w:r>
      <w:r w:rsidRPr="00176FFA">
        <w:rPr>
          <w:rFonts w:ascii="Times New Roman" w:eastAsia="Times New Roman" w:hAnsi="Times New Roman" w:cs="Times New Roman"/>
          <w:szCs w:val="18"/>
        </w:rPr>
        <w:t>APH CAS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AGO GR</w:t>
      </w:r>
      <w:r w:rsidRPr="00BF21B9">
        <w:rPr>
          <w:rFonts w:ascii="Times New Roman" w:eastAsia="Times New Roman" w:hAnsi="Times New Roman" w:cs="Times New Roman"/>
          <w:color w:val="FF0000"/>
          <w:szCs w:val="18"/>
          <w:u w:val="dotted"/>
        </w:rPr>
        <w:t>V</w:t>
      </w:r>
      <w:r w:rsidR="008E2134" w:rsidRPr="00176FFA">
        <w:rPr>
          <w:rFonts w:ascii="Times New Roman" w:eastAsia="Times New Roman" w:hAnsi="Times New Roman" w:cs="Times New Roman"/>
          <w:szCs w:val="18"/>
        </w:rPr>
        <w:t>MNA C</w:t>
      </w:r>
      <w:r w:rsidR="008E2134" w:rsidRPr="00176FFA">
        <w:rPr>
          <w:rFonts w:ascii="Times New Roman" w:eastAsia="Times New Roman" w:hAnsi="Times New Roman" w:cs="Times New Roman"/>
          <w:szCs w:val="18"/>
          <w:u w:val="dotted"/>
        </w:rPr>
        <w:t>A</w:t>
      </w:r>
      <w:r w:rsidR="008E2134" w:rsidRPr="00176FFA">
        <w:rPr>
          <w:rFonts w:ascii="Times New Roman" w:eastAsia="Times New Roman" w:hAnsi="Times New Roman" w:cs="Times New Roman"/>
          <w:szCs w:val="18"/>
        </w:rPr>
        <w:t xml:space="preserve">NCAPHES </w:t>
      </w:r>
      <w:r w:rsidRPr="00176FFA">
        <w:rPr>
          <w:rFonts w:ascii="Times New Roman" w:eastAsia="Times New Roman" w:hAnsi="Times New Roman" w:cs="Times New Roman"/>
          <w:szCs w:val="18"/>
        </w:rPr>
        <w:t>ABSA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CAPHES</w:t>
      </w:r>
    </w:p>
    <w:p w14:paraId="00EF47BE" w14:textId="2971AF51" w:rsidR="006E398C" w:rsidRPr="00176FFA" w:rsidRDefault="006E398C" w:rsidP="001E5A01">
      <w:pPr>
        <w:bidi w:val="0"/>
        <w:spacing w:after="0" w:line="240" w:lineRule="auto"/>
        <w:ind w:right="-1"/>
        <w:rPr>
          <w:rFonts w:ascii="Times New Roman" w:eastAsia="Times New Roman" w:hAnsi="Times New Roman" w:cs="Times New Roman"/>
          <w:szCs w:val="18"/>
        </w:rPr>
      </w:pPr>
      <w:r w:rsidRPr="001E5A01">
        <w:rPr>
          <w:rFonts w:ascii="Times New Roman" w:eastAsia="Times New Roman" w:hAnsi="Times New Roman" w:cs="Times New Roman"/>
          <w:b/>
          <w:bCs/>
          <w:szCs w:val="18"/>
          <w:highlight w:val="green"/>
        </w:rPr>
        <w:t>Z</w:t>
      </w:r>
      <w:r w:rsidR="001C3826" w:rsidRPr="001E5A01">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MBALA TE</w:t>
      </w:r>
      <w:r w:rsidR="001C3826" w:rsidRPr="0065669F">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ORT GRANX </w:t>
      </w:r>
      <w:r w:rsidRPr="009C754C">
        <w:rPr>
          <w:rFonts w:ascii="Times New Roman" w:eastAsia="Times New Roman" w:hAnsi="Times New Roman" w:cs="Times New Roman"/>
          <w:b/>
          <w:bCs/>
          <w:szCs w:val="18"/>
          <w:highlight w:val="green"/>
        </w:rPr>
        <w:t>Z</w:t>
      </w:r>
      <w:r w:rsidR="001C3826" w:rsidRPr="00A337B8">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MCOT </w:t>
      </w:r>
      <w:r w:rsidRPr="00F93BA2">
        <w:rPr>
          <w:rFonts w:ascii="Times New Roman" w:eastAsia="Times New Roman" w:hAnsi="Times New Roman" w:cs="Times New Roman"/>
          <w:b/>
          <w:bCs/>
          <w:szCs w:val="18"/>
          <w:highlight w:val="green"/>
        </w:rPr>
        <w:t>L</w:t>
      </w:r>
      <w:r w:rsidR="001C3826" w:rsidRPr="00F93BA2">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 GRAF </w:t>
      </w:r>
      <w:r w:rsidRPr="00C46EBB">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AXMA </w:t>
      </w:r>
      <w:r w:rsidRPr="00C46EBB">
        <w:rPr>
          <w:rFonts w:ascii="Times New Roman" w:eastAsia="Times New Roman" w:hAnsi="Times New Roman" w:cs="Times New Roman"/>
          <w:b/>
          <w:bCs/>
          <w:szCs w:val="18"/>
          <w:highlight w:val="green"/>
        </w:rPr>
        <w:t>C</w:t>
      </w:r>
      <w:r w:rsidRPr="00176FFA">
        <w:rPr>
          <w:rFonts w:ascii="Times New Roman" w:eastAsia="Times New Roman" w:hAnsi="Times New Roman" w:cs="Times New Roman"/>
          <w:szCs w:val="18"/>
        </w:rPr>
        <w:t>APE.</w:t>
      </w:r>
    </w:p>
    <w:p w14:paraId="769FF1BA" w14:textId="3EADD27B" w:rsidR="00D85FF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6. </w:t>
      </w:r>
      <w:r w:rsidRPr="00812941">
        <w:rPr>
          <w:rFonts w:ascii="Times New Roman" w:eastAsia="Times New Roman" w:hAnsi="Times New Roman" w:cs="Times New Roman"/>
          <w:b/>
          <w:bCs/>
          <w:szCs w:val="18"/>
          <w:highlight w:val="green"/>
        </w:rPr>
        <w:t>C</w:t>
      </w:r>
      <w:r w:rsidRPr="00176FFA">
        <w:rPr>
          <w:rFonts w:ascii="Times New Roman" w:eastAsia="Times New Roman" w:hAnsi="Times New Roman" w:cs="Times New Roman"/>
          <w:szCs w:val="18"/>
        </w:rPr>
        <w:t xml:space="preserve">OL AGE </w:t>
      </w:r>
      <w:r w:rsidRPr="0015181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M GEM FAM TEPHAM </w:t>
      </w:r>
      <w:r w:rsidRPr="006D6A3A">
        <w:rPr>
          <w:rFonts w:ascii="Times New Roman" w:eastAsia="Times New Roman" w:hAnsi="Times New Roman" w:cs="Times New Roman"/>
          <w:b/>
          <w:bCs/>
          <w:szCs w:val="18"/>
        </w:rPr>
        <w:t>V</w:t>
      </w:r>
      <w:r w:rsidRPr="00176FFA">
        <w:rPr>
          <w:rFonts w:ascii="Times New Roman" w:eastAsia="Times New Roman" w:hAnsi="Times New Roman" w:cs="Times New Roman"/>
          <w:szCs w:val="18"/>
        </w:rPr>
        <w:t>RA AP D</w:t>
      </w:r>
      <w:r w:rsidR="00D85FFF" w:rsidRPr="006D6A3A">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 CA </w:t>
      </w:r>
      <w:r w:rsidRPr="00304BE2">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AMPAT </w:t>
      </w:r>
    </w:p>
    <w:p w14:paraId="71096521" w14:textId="1098CD84" w:rsidR="00D85FFF" w:rsidRPr="00176FFA" w:rsidRDefault="006E398C" w:rsidP="008357F0">
      <w:pPr>
        <w:bidi w:val="0"/>
        <w:spacing w:after="0" w:line="240" w:lineRule="auto"/>
        <w:ind w:right="-1"/>
        <w:rPr>
          <w:rFonts w:ascii="Times New Roman" w:eastAsia="Times New Roman" w:hAnsi="Times New Roman" w:cs="Times New Roman"/>
          <w:szCs w:val="18"/>
        </w:rPr>
      </w:pPr>
      <w:r w:rsidRPr="00796301">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XHAM </w:t>
      </w:r>
      <w:r w:rsidRPr="00632312">
        <w:rPr>
          <w:rFonts w:ascii="Times New Roman" w:eastAsia="Times New Roman" w:hAnsi="Times New Roman" w:cs="Times New Roman"/>
          <w:b/>
          <w:bCs/>
          <w:szCs w:val="18"/>
          <w:highlight w:val="green"/>
        </w:rPr>
        <w:t>L</w:t>
      </w:r>
      <w:r w:rsidR="00B36F46" w:rsidRPr="00632312">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NZAPHA AXQ</w:t>
      </w:r>
      <w:r w:rsidR="00B36F46" w:rsidRPr="00900A28">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EM </w:t>
      </w:r>
      <w:r w:rsidRPr="00812941">
        <w:rPr>
          <w:rFonts w:ascii="Times New Roman" w:eastAsia="Times New Roman" w:hAnsi="Times New Roman" w:cs="Times New Roman"/>
          <w:b/>
          <w:bCs/>
          <w:szCs w:val="18"/>
          <w:highlight w:val="green"/>
        </w:rPr>
        <w:t>B</w:t>
      </w:r>
      <w:r w:rsidRPr="00176FFA">
        <w:rPr>
          <w:rFonts w:ascii="Times New Roman" w:eastAsia="Times New Roman" w:hAnsi="Times New Roman" w:cs="Times New Roman"/>
          <w:szCs w:val="18"/>
        </w:rPr>
        <w:t>OBA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LZOD GAPH</w:t>
      </w:r>
      <w:r w:rsidRPr="00176FFA">
        <w:rPr>
          <w:rFonts w:ascii="Times New Roman" w:eastAsia="Times New Roman" w:hAnsi="Times New Roman" w:cs="Times New Roman"/>
          <w:szCs w:val="18"/>
          <w:u w:val="dotted"/>
        </w:rPr>
        <w:t>E</w:t>
      </w:r>
      <w:r w:rsidR="00D85FFF" w:rsidRPr="00176FFA">
        <w:rPr>
          <w:rFonts w:ascii="Times New Roman" w:eastAsia="Times New Roman" w:hAnsi="Times New Roman" w:cs="Times New Roman"/>
          <w:szCs w:val="18"/>
        </w:rPr>
        <w:t xml:space="preserve">MSE </w:t>
      </w:r>
      <w:r w:rsidR="00D85FFF" w:rsidRPr="00E8191D">
        <w:rPr>
          <w:rFonts w:ascii="Times New Roman" w:eastAsia="Times New Roman" w:hAnsi="Times New Roman" w:cs="Times New Roman"/>
          <w:b/>
          <w:bCs/>
          <w:szCs w:val="18"/>
          <w:highlight w:val="green"/>
        </w:rPr>
        <w:t>L</w:t>
      </w:r>
      <w:r w:rsidR="00B36F46" w:rsidRPr="00E8191D">
        <w:rPr>
          <w:rFonts w:ascii="Times New Roman" w:eastAsia="Times New Roman" w:hAnsi="Times New Roman" w:cs="Times New Roman"/>
          <w:color w:val="FF0000"/>
          <w:szCs w:val="18"/>
          <w:u w:val="dotted"/>
        </w:rPr>
        <w:t>V</w:t>
      </w:r>
      <w:r w:rsidR="00D85FFF" w:rsidRPr="00176FFA">
        <w:rPr>
          <w:rFonts w:ascii="Times New Roman" w:eastAsia="Times New Roman" w:hAnsi="Times New Roman" w:cs="Times New Roman"/>
          <w:szCs w:val="18"/>
        </w:rPr>
        <w:t>N</w:t>
      </w:r>
      <w:r w:rsidRPr="00176FFA">
        <w:rPr>
          <w:rFonts w:ascii="Times New Roman" w:eastAsia="Times New Roman" w:hAnsi="Times New Roman" w:cs="Times New Roman"/>
          <w:szCs w:val="18"/>
        </w:rPr>
        <w:t xml:space="preserve">SE </w:t>
      </w:r>
    </w:p>
    <w:p w14:paraId="10799269" w14:textId="5F6455C0" w:rsidR="00D85FF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GNI C</w:t>
      </w:r>
      <w:r w:rsidRPr="00EB627B">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M SETQ</w:t>
      </w:r>
      <w:r w:rsidR="00A20402" w:rsidRPr="0031128C">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O TETH GAPHAD </w:t>
      </w:r>
      <w:r w:rsidRPr="007F13D9">
        <w:rPr>
          <w:rFonts w:ascii="Times New Roman" w:eastAsia="Times New Roman" w:hAnsi="Times New Roman" w:cs="Times New Roman"/>
          <w:b/>
          <w:bCs/>
          <w:szCs w:val="18"/>
          <w:highlight w:val="green"/>
        </w:rPr>
        <w:t>O</w:t>
      </w:r>
      <w:r w:rsidRPr="00176FFA">
        <w:rPr>
          <w:rFonts w:ascii="Times New Roman" w:eastAsia="Times New Roman" w:hAnsi="Times New Roman" w:cs="Times New Roman"/>
          <w:szCs w:val="18"/>
        </w:rPr>
        <w:t>X</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RAH G</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MNEPHAD </w:t>
      </w:r>
    </w:p>
    <w:p w14:paraId="22F27D85" w14:textId="6902523A" w:rsidR="00D85FFF" w:rsidRPr="00176FFA" w:rsidRDefault="00057736" w:rsidP="008357F0">
      <w:pPr>
        <w:bidi w:val="0"/>
        <w:spacing w:after="0" w:line="240" w:lineRule="auto"/>
        <w:ind w:right="-1"/>
        <w:rPr>
          <w:rFonts w:ascii="Times New Roman" w:eastAsia="Times New Roman" w:hAnsi="Times New Roman" w:cs="Times New Roman"/>
          <w:szCs w:val="18"/>
          <w:lang w:val="en-US"/>
        </w:rPr>
      </w:pPr>
      <w:r w:rsidRPr="00D70786">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X</w:t>
      </w:r>
      <w:r w:rsidR="006E398C" w:rsidRPr="00176FFA">
        <w:rPr>
          <w:rFonts w:ascii="Times New Roman" w:eastAsia="Times New Roman" w:hAnsi="Times New Roman" w:cs="Times New Roman"/>
          <w:szCs w:val="18"/>
          <w:lang w:val="en-US"/>
        </w:rPr>
        <w:t xml:space="preserve">CANAH </w:t>
      </w:r>
      <w:r w:rsidR="006E398C" w:rsidRPr="00DB7B97">
        <w:rPr>
          <w:rFonts w:ascii="Times New Roman" w:eastAsia="Times New Roman" w:hAnsi="Times New Roman" w:cs="Times New Roman"/>
          <w:b/>
          <w:bCs/>
          <w:szCs w:val="18"/>
          <w:lang w:val="en-US"/>
        </w:rPr>
        <w:t>V</w:t>
      </w:r>
      <w:r w:rsidR="006E398C" w:rsidRPr="00176FFA">
        <w:rPr>
          <w:rFonts w:ascii="Times New Roman" w:eastAsia="Times New Roman" w:hAnsi="Times New Roman" w:cs="Times New Roman"/>
          <w:szCs w:val="18"/>
          <w:lang w:val="en-US"/>
        </w:rPr>
        <w:t xml:space="preserve">RN </w:t>
      </w:r>
      <w:r w:rsidR="00045216" w:rsidRPr="00176FFA">
        <w:rPr>
          <w:rFonts w:ascii="Times New Roman" w:eastAsia="Times New Roman" w:hAnsi="Times New Roman" w:cs="Times New Roman"/>
          <w:szCs w:val="18"/>
          <w:lang w:val="en-US"/>
        </w:rPr>
        <w:t>DA</w:t>
      </w:r>
      <w:r w:rsidR="00045216" w:rsidRPr="00176FFA">
        <w:rPr>
          <w:rFonts w:ascii="Times New Roman" w:eastAsia="Times New Roman" w:hAnsi="Times New Roman" w:cs="Times New Roman"/>
          <w:color w:val="FF0000"/>
          <w:szCs w:val="18"/>
          <w:lang w:val="en-US"/>
        </w:rPr>
        <w:t>G</w:t>
      </w:r>
      <w:r w:rsidR="00045216" w:rsidRPr="00176FFA">
        <w:rPr>
          <w:rFonts w:ascii="Times New Roman" w:eastAsia="Times New Roman" w:hAnsi="Times New Roman" w:cs="Times New Roman"/>
          <w:szCs w:val="18"/>
          <w:lang w:val="en-US"/>
        </w:rPr>
        <w:t>E</w:t>
      </w:r>
      <w:r w:rsidR="006A2114">
        <w:rPr>
          <w:rStyle w:val="Refdenotaderodap"/>
          <w:rFonts w:ascii="Times New Roman" w:eastAsia="Times New Roman" w:hAnsi="Times New Roman" w:cs="Times New Roman"/>
          <w:szCs w:val="18"/>
          <w:lang w:val="en-US"/>
        </w:rPr>
        <w:footnoteReference w:id="386"/>
      </w:r>
      <w:r w:rsidR="006E398C" w:rsidRPr="00176FFA">
        <w:rPr>
          <w:rFonts w:ascii="Times New Roman" w:eastAsia="Times New Roman" w:hAnsi="Times New Roman" w:cs="Times New Roman"/>
          <w:szCs w:val="18"/>
          <w:lang w:val="en-US"/>
        </w:rPr>
        <w:t xml:space="preserve"> PAPHCOD </w:t>
      </w:r>
      <w:r w:rsidR="006E398C" w:rsidRPr="003F1161">
        <w:rPr>
          <w:rFonts w:ascii="Times New Roman" w:eastAsia="Times New Roman" w:hAnsi="Times New Roman" w:cs="Times New Roman"/>
          <w:b/>
          <w:bCs/>
          <w:szCs w:val="18"/>
          <w:highlight w:val="green"/>
          <w:lang w:val="en-US"/>
        </w:rPr>
        <w:t>Z</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MB</w:t>
      </w:r>
      <w:r w:rsidR="00A20402" w:rsidRPr="003F1161">
        <w:rPr>
          <w:rFonts w:ascii="Times New Roman" w:eastAsia="Times New Roman" w:hAnsi="Times New Roman" w:cs="Times New Roman"/>
          <w:color w:val="FF0000"/>
          <w:szCs w:val="18"/>
          <w:u w:val="dotted"/>
          <w:lang w:val="en-US"/>
        </w:rPr>
        <w:t>V</w:t>
      </w:r>
      <w:r w:rsidR="006E398C" w:rsidRPr="00176FFA">
        <w:rPr>
          <w:rFonts w:ascii="Times New Roman" w:eastAsia="Times New Roman" w:hAnsi="Times New Roman" w:cs="Times New Roman"/>
          <w:szCs w:val="18"/>
          <w:lang w:val="en-US"/>
        </w:rPr>
        <w:t xml:space="preserve">GES </w:t>
      </w:r>
      <w:r w:rsidR="006E398C" w:rsidRPr="007172D7">
        <w:rPr>
          <w:rFonts w:ascii="Times New Roman" w:eastAsia="Times New Roman" w:hAnsi="Times New Roman" w:cs="Times New Roman"/>
          <w:b/>
          <w:bCs/>
          <w:szCs w:val="18"/>
          <w:highlight w:val="green"/>
          <w:lang w:val="en-US"/>
        </w:rPr>
        <w:t>Z</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MBE</w:t>
      </w:r>
      <w:r w:rsidR="00D85FFF" w:rsidRPr="00176FFA">
        <w:rPr>
          <w:rFonts w:ascii="Times New Roman" w:eastAsia="Times New Roman" w:hAnsi="Times New Roman" w:cs="Times New Roman"/>
          <w:szCs w:val="18"/>
          <w:lang w:val="en-US"/>
        </w:rPr>
        <w:t xml:space="preserve"> </w:t>
      </w:r>
      <w:r w:rsidR="006E398C" w:rsidRPr="00176FFA">
        <w:rPr>
          <w:rFonts w:ascii="Times New Roman" w:eastAsia="Times New Roman" w:hAnsi="Times New Roman" w:cs="Times New Roman"/>
          <w:szCs w:val="18"/>
          <w:lang w:val="en-US"/>
        </w:rPr>
        <w:t xml:space="preserve">ACH OHA </w:t>
      </w:r>
    </w:p>
    <w:p w14:paraId="4BC613B5" w14:textId="058AA4E0" w:rsidR="00D85FFF" w:rsidRPr="00176FFA" w:rsidRDefault="006E398C" w:rsidP="008357F0">
      <w:pPr>
        <w:bidi w:val="0"/>
        <w:spacing w:after="0" w:line="240" w:lineRule="auto"/>
        <w:ind w:right="-1"/>
        <w:rPr>
          <w:rFonts w:ascii="Times New Roman" w:eastAsia="Times New Roman" w:hAnsi="Times New Roman" w:cs="Times New Roman"/>
          <w:szCs w:val="18"/>
          <w:lang w:val="en-US"/>
        </w:rPr>
      </w:pPr>
      <w:r w:rsidRPr="005E2188">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AMB</w:t>
      </w:r>
      <w:r w:rsidR="00E75E93" w:rsidRPr="005E2188">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ES 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SCA </w:t>
      </w:r>
      <w:r w:rsidRPr="00890E7F">
        <w:rPr>
          <w:rFonts w:ascii="Times New Roman" w:eastAsia="Times New Roman" w:hAnsi="Times New Roman" w:cs="Times New Roman"/>
          <w:b/>
          <w:bCs/>
          <w:szCs w:val="18"/>
          <w:highlight w:val="green"/>
          <w:lang w:val="en-US"/>
        </w:rPr>
        <w:t>L</w:t>
      </w:r>
      <w:r w:rsidR="00E75E93" w:rsidRPr="00890E7F">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NPEL </w:t>
      </w:r>
      <w:r w:rsidRPr="00463C3D">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ADPHE </w:t>
      </w:r>
      <w:r w:rsidRPr="00463C3D">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MEPHOL </w:t>
      </w:r>
      <w:r w:rsidRPr="00463C3D">
        <w:rPr>
          <w:rFonts w:ascii="Times New Roman" w:eastAsia="Times New Roman" w:hAnsi="Times New Roman" w:cs="Times New Roman"/>
          <w:b/>
          <w:bCs/>
          <w:szCs w:val="18"/>
          <w:highlight w:val="green"/>
          <w:lang w:val="en-US"/>
        </w:rPr>
        <w:t>Z</w:t>
      </w:r>
      <w:r w:rsidR="00E75E93" w:rsidRPr="00463C3D">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N </w:t>
      </w:r>
      <w:r w:rsidRPr="00414E5B">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ADCHAL </w:t>
      </w:r>
    </w:p>
    <w:p w14:paraId="08EEF008" w14:textId="232F657A"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4333D5">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 xml:space="preserve">RESEH </w:t>
      </w:r>
      <w:r w:rsidRPr="004333D5">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AR</w:t>
      </w:r>
      <w:r w:rsidRPr="004333D5">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N PAC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AH G</w:t>
      </w:r>
      <w:r w:rsidRPr="00E963E3">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SELS </w:t>
      </w:r>
      <w:r w:rsidRPr="004333D5">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X AMNA</w:t>
      </w:r>
      <w:r w:rsidR="00D85FFF"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szCs w:val="18"/>
          <w:lang w:val="en-US"/>
        </w:rPr>
        <w:t>PA GRA</w:t>
      </w:r>
      <w:r w:rsidRPr="003C62CF">
        <w:rPr>
          <w:rFonts w:ascii="Times New Roman" w:eastAsia="Times New Roman" w:hAnsi="Times New Roman" w:cs="Times New Roman"/>
          <w:color w:val="FF0000"/>
          <w:szCs w:val="18"/>
          <w:lang w:val="en-US"/>
        </w:rPr>
        <w:t>NN</w:t>
      </w:r>
      <w:r w:rsidRPr="00176FFA">
        <w:rPr>
          <w:rFonts w:ascii="Times New Roman" w:eastAsia="Times New Roman" w:hAnsi="Times New Roman" w:cs="Times New Roman"/>
          <w:szCs w:val="18"/>
          <w:lang w:val="en-US"/>
        </w:rPr>
        <w:t xml:space="preserve">A OH </w:t>
      </w:r>
      <w:r w:rsidRPr="00A917AA">
        <w:rPr>
          <w:rFonts w:ascii="Times New Roman" w:eastAsia="Times New Roman" w:hAnsi="Times New Roman" w:cs="Times New Roman"/>
          <w:b/>
          <w:bCs/>
          <w:szCs w:val="18"/>
          <w:highlight w:val="green"/>
          <w:lang w:val="en-US"/>
        </w:rPr>
        <w:t>VZ</w:t>
      </w:r>
    </w:p>
    <w:p w14:paraId="517B1E40" w14:textId="1088AC92" w:rsidR="00373C6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27. </w:t>
      </w:r>
      <w:r w:rsidRPr="00AC4C6D">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TRA CAS CARMAX PA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SED GERO ADOL MACOM </w:t>
      </w:r>
      <w:r w:rsidRPr="00204FE6">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XT </w:t>
      </w:r>
    </w:p>
    <w:p w14:paraId="7B4451B1" w14:textId="7C20978F" w:rsidR="00C80B05" w:rsidRPr="00176FFA" w:rsidRDefault="00C80B05"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color w:val="FF0000"/>
          <w:szCs w:val="18"/>
        </w:rPr>
        <w:t>G</w:t>
      </w:r>
      <w:r w:rsidRPr="00176FFA">
        <w:rPr>
          <w:rFonts w:ascii="Times New Roman" w:eastAsia="Times New Roman" w:hAnsi="Times New Roman" w:cs="Times New Roman"/>
          <w:szCs w:val="18"/>
        </w:rPr>
        <w:t>ESTES</w:t>
      </w:r>
      <w:r w:rsidR="00C527CB">
        <w:rPr>
          <w:rStyle w:val="Refdenotaderodap"/>
          <w:rFonts w:ascii="Times New Roman" w:eastAsia="Times New Roman" w:hAnsi="Times New Roman" w:cs="Times New Roman"/>
          <w:szCs w:val="18"/>
        </w:rPr>
        <w:footnoteReference w:id="387"/>
      </w:r>
      <w:r w:rsidR="006E398C" w:rsidRPr="00176FFA">
        <w:rPr>
          <w:rFonts w:ascii="Times New Roman" w:eastAsia="Times New Roman" w:hAnsi="Times New Roman" w:cs="Times New Roman"/>
          <w:szCs w:val="18"/>
        </w:rPr>
        <w:t xml:space="preserve"> </w:t>
      </w:r>
      <w:r w:rsidR="006E398C" w:rsidRPr="001B1716">
        <w:rPr>
          <w:rFonts w:ascii="Times New Roman" w:eastAsia="Times New Roman" w:hAnsi="Times New Roman" w:cs="Times New Roman"/>
          <w:b/>
          <w:bCs/>
          <w:szCs w:val="18"/>
          <w:highlight w:val="green"/>
        </w:rPr>
        <w:t>L</w:t>
      </w:r>
      <w:r w:rsidR="006E398C" w:rsidRPr="00176FFA">
        <w:rPr>
          <w:rFonts w:ascii="Times New Roman" w:eastAsia="Times New Roman" w:hAnsi="Times New Roman" w:cs="Times New Roman"/>
          <w:szCs w:val="18"/>
        </w:rPr>
        <w:t>AD</w:t>
      </w:r>
      <w:r w:rsidR="00D55F38" w:rsidRPr="001B1716">
        <w:rPr>
          <w:rFonts w:ascii="Times New Roman" w:eastAsia="Times New Roman" w:hAnsi="Times New Roman" w:cs="Times New Roman"/>
          <w:color w:val="FF0000"/>
          <w:szCs w:val="18"/>
          <w:u w:val="dotted"/>
        </w:rPr>
        <w:t>V</w:t>
      </w:r>
      <w:r w:rsidR="006E398C" w:rsidRPr="00176FFA">
        <w:rPr>
          <w:rFonts w:ascii="Times New Roman" w:eastAsia="Times New Roman" w:hAnsi="Times New Roman" w:cs="Times New Roman"/>
          <w:szCs w:val="18"/>
        </w:rPr>
        <w:t xml:space="preserve">CH CARSE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w:t>
      </w:r>
      <w:r w:rsidRPr="00176FFA">
        <w:rPr>
          <w:rFonts w:ascii="Times New Roman" w:eastAsia="Times New Roman" w:hAnsi="Times New Roman" w:cs="Times New Roman"/>
          <w:color w:val="FF0000"/>
          <w:szCs w:val="18"/>
        </w:rPr>
        <w:t>G</w:t>
      </w:r>
      <w:r w:rsidRPr="00176FFA">
        <w:rPr>
          <w:rFonts w:ascii="Times New Roman" w:eastAsia="Times New Roman" w:hAnsi="Times New Roman" w:cs="Times New Roman"/>
          <w:szCs w:val="18"/>
        </w:rPr>
        <w:t>ES</w:t>
      </w:r>
      <w:r w:rsidR="00BB2938">
        <w:rPr>
          <w:rStyle w:val="Refdenotaderodap"/>
          <w:rFonts w:ascii="Times New Roman" w:eastAsia="Times New Roman" w:hAnsi="Times New Roman" w:cs="Times New Roman"/>
          <w:szCs w:val="18"/>
        </w:rPr>
        <w:footnoteReference w:id="388"/>
      </w:r>
      <w:r w:rsidR="00373C61" w:rsidRPr="00176FFA">
        <w:rPr>
          <w:rFonts w:ascii="Times New Roman" w:eastAsia="Times New Roman" w:hAnsi="Times New Roman" w:cs="Times New Roman"/>
          <w:szCs w:val="18"/>
        </w:rPr>
        <w:t xml:space="preserve"> DASCAL PANSELOGEN </w:t>
      </w:r>
      <w:r w:rsidR="006E398C" w:rsidRPr="00176FFA">
        <w:rPr>
          <w:rFonts w:ascii="Times New Roman" w:eastAsia="Times New Roman" w:hAnsi="Times New Roman" w:cs="Times New Roman"/>
          <w:szCs w:val="18"/>
        </w:rPr>
        <w:t>D</w:t>
      </w:r>
      <w:r w:rsidR="00D55F38" w:rsidRPr="007A100F">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 xml:space="preserve">RSCA </w:t>
      </w:r>
      <w:r w:rsidR="006E398C" w:rsidRPr="007A100F">
        <w:rPr>
          <w:rFonts w:ascii="Times New Roman" w:eastAsia="Times New Roman" w:hAnsi="Times New Roman" w:cs="Times New Roman"/>
          <w:b/>
          <w:bCs/>
          <w:szCs w:val="18"/>
          <w:highlight w:val="green"/>
        </w:rPr>
        <w:t>Z</w:t>
      </w:r>
      <w:r w:rsidR="00D55F38" w:rsidRPr="007A100F">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RE</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CH </w:t>
      </w:r>
    </w:p>
    <w:p w14:paraId="06FEE858" w14:textId="0DEFA218" w:rsidR="00373C6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AMCA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H VSCA H</w:t>
      </w:r>
      <w:r w:rsidR="00910586" w:rsidRPr="0037107E">
        <w:rPr>
          <w:rFonts w:ascii="Times New Roman" w:eastAsia="Times New Roman" w:hAnsi="Times New Roman" w:cs="Times New Roman"/>
          <w:color w:val="FF0000"/>
          <w:szCs w:val="18"/>
        </w:rPr>
        <w:t>V</w:t>
      </w:r>
      <w:r w:rsidR="00910586"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RONG</w:t>
      </w:r>
      <w:r w:rsidR="00910586" w:rsidRPr="00A327B0">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NDA MAL</w:t>
      </w:r>
      <w:r w:rsidR="00910586" w:rsidRPr="005F763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E IOR. 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CAMA AF </w:t>
      </w:r>
    </w:p>
    <w:p w14:paraId="7C2420F4" w14:textId="569BF146" w:rsidR="00373C61" w:rsidRPr="00176FFA" w:rsidRDefault="00373C61"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ORTHOX </w:t>
      </w:r>
      <w:r w:rsidRPr="00BC3D4B">
        <w:rPr>
          <w:rFonts w:ascii="Times New Roman" w:eastAsia="Times New Roman" w:hAnsi="Times New Roman" w:cs="Times New Roman"/>
          <w:b/>
          <w:bCs/>
          <w:szCs w:val="18"/>
          <w:highlight w:val="green"/>
        </w:rPr>
        <w:t>VAN-CORHG</w:t>
      </w:r>
      <w:r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 xml:space="preserve">ASPE </w:t>
      </w:r>
      <w:r w:rsidRPr="00350249">
        <w:rPr>
          <w:rFonts w:ascii="Times New Roman" w:eastAsia="Times New Roman" w:hAnsi="Times New Roman" w:cs="Times New Roman"/>
          <w:b/>
          <w:bCs/>
          <w:szCs w:val="18"/>
          <w:highlight w:val="green"/>
        </w:rPr>
        <w:t>Z</w:t>
      </w:r>
      <w:r w:rsidR="00E073E5" w:rsidRPr="0035024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BRA </w:t>
      </w:r>
      <w:r w:rsidR="006E398C" w:rsidRPr="00EA2EBE">
        <w:rPr>
          <w:rFonts w:ascii="Times New Roman" w:eastAsia="Times New Roman" w:hAnsi="Times New Roman" w:cs="Times New Roman"/>
          <w:b/>
          <w:bCs/>
          <w:szCs w:val="18"/>
          <w:highlight w:val="green"/>
        </w:rPr>
        <w:t>V</w:t>
      </w:r>
      <w:r w:rsidR="006E398C" w:rsidRPr="00176FFA">
        <w:rPr>
          <w:rFonts w:ascii="Times New Roman" w:eastAsia="Times New Roman" w:hAnsi="Times New Roman" w:cs="Times New Roman"/>
          <w:szCs w:val="18"/>
        </w:rPr>
        <w:t>AAC</w:t>
      </w:r>
      <w:r w:rsidR="006E398C" w:rsidRPr="00176FFA">
        <w:rPr>
          <w:rFonts w:ascii="Times New Roman" w:eastAsia="Times New Roman" w:hAnsi="Times New Roman" w:cs="Times New Roman"/>
          <w:szCs w:val="18"/>
          <w:u w:val="dotted"/>
        </w:rPr>
        <w:t>A</w:t>
      </w:r>
      <w:r w:rsidR="00E073E5"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H GANDE</w:t>
      </w:r>
      <w:r w:rsidR="00E073E5" w:rsidRPr="00A541FA">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 </w:t>
      </w:r>
    </w:p>
    <w:p w14:paraId="11111832" w14:textId="00AA6EC9" w:rsidR="00373C6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RINMAPHEL </w:t>
      </w:r>
      <w:r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X OH </w:t>
      </w:r>
      <w:r w:rsidRPr="0072485E">
        <w:rPr>
          <w:rFonts w:ascii="Times New Roman" w:eastAsia="Times New Roman" w:hAnsi="Times New Roman" w:cs="Times New Roman"/>
          <w:b/>
          <w:bCs/>
          <w:szCs w:val="18"/>
          <w:highlight w:val="green"/>
        </w:rPr>
        <w:t>S</w:t>
      </w:r>
      <w:r w:rsidRPr="00176FFA">
        <w:rPr>
          <w:rFonts w:ascii="Times New Roman" w:eastAsia="Times New Roman" w:hAnsi="Times New Roman" w:cs="Times New Roman"/>
          <w:szCs w:val="18"/>
        </w:rPr>
        <w:t xml:space="preserve">AOH ABRA </w:t>
      </w:r>
      <w:r w:rsidRPr="005C19D8">
        <w:rPr>
          <w:rFonts w:ascii="Times New Roman" w:eastAsia="Times New Roman" w:hAnsi="Times New Roman" w:cs="Times New Roman"/>
          <w:szCs w:val="18"/>
          <w:u w:val="single"/>
        </w:rPr>
        <w:t>IEH</w:t>
      </w:r>
      <w:r w:rsidR="00E53B49" w:rsidRPr="005C19D8">
        <w:rPr>
          <w:rFonts w:ascii="Times New Roman" w:eastAsia="Times New Roman" w:hAnsi="Times New Roman" w:cs="Times New Roman"/>
          <w:color w:val="FF0000"/>
          <w:szCs w:val="18"/>
          <w:u w:val="single"/>
        </w:rPr>
        <w:t>V</w:t>
      </w:r>
      <w:r w:rsidRPr="005C19D8">
        <w:rPr>
          <w:rFonts w:ascii="Times New Roman" w:eastAsia="Times New Roman" w:hAnsi="Times New Roman" w:cs="Times New Roman"/>
          <w:szCs w:val="18"/>
          <w:u w:val="single"/>
        </w:rPr>
        <w:t>DEH</w:t>
      </w:r>
      <w:r w:rsidRPr="00176FFA">
        <w:rPr>
          <w:rFonts w:ascii="Times New Roman" w:eastAsia="Times New Roman" w:hAnsi="Times New Roman" w:cs="Times New Roman"/>
          <w:szCs w:val="18"/>
        </w:rPr>
        <w:t xml:space="preserve"> GAMPHE </w:t>
      </w:r>
      <w:r w:rsidRPr="0072485E">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N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XA </w:t>
      </w:r>
    </w:p>
    <w:p w14:paraId="57D9EAD6" w14:textId="7E9A6B83" w:rsidR="00373C61" w:rsidRPr="00176FFA" w:rsidRDefault="00373C61"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CASMAT </w:t>
      </w:r>
      <w:r w:rsidRPr="003C5C4C">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FET VNCAS </w:t>
      </w:r>
      <w:r w:rsidRPr="00400D19">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PHET </w:t>
      </w:r>
      <w:r w:rsidR="006E398C" w:rsidRPr="0000357D">
        <w:rPr>
          <w:rFonts w:ascii="Times New Roman" w:eastAsia="Times New Roman" w:hAnsi="Times New Roman" w:cs="Times New Roman"/>
          <w:b/>
          <w:bCs/>
          <w:szCs w:val="18"/>
          <w:highlight w:val="green"/>
          <w:lang w:val="en-US"/>
        </w:rPr>
        <w:t>V</w:t>
      </w:r>
      <w:r w:rsidR="006E398C" w:rsidRPr="00176FFA">
        <w:rPr>
          <w:rFonts w:ascii="Times New Roman" w:eastAsia="Times New Roman" w:hAnsi="Times New Roman" w:cs="Times New Roman"/>
          <w:szCs w:val="18"/>
          <w:lang w:val="en-US"/>
        </w:rPr>
        <w:t>ANASCOR TORX GL</w:t>
      </w:r>
      <w:r w:rsidR="006E398C" w:rsidRPr="003B1721">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ST HAHAHA </w:t>
      </w:r>
    </w:p>
    <w:p w14:paraId="5E13082E" w14:textId="00D29A11"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EN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DE G</w:t>
      </w:r>
      <w:r w:rsidR="00F1640D" w:rsidRPr="009E6A8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MAH GALSEDS.</w:t>
      </w:r>
    </w:p>
    <w:p w14:paraId="1B2DB0E5" w14:textId="605BD6D9" w:rsidR="00CC34C1"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8. </w:t>
      </w:r>
      <w:r w:rsidRPr="00616188">
        <w:rPr>
          <w:rFonts w:ascii="Times New Roman" w:eastAsia="Times New Roman" w:hAnsi="Times New Roman" w:cs="Times New Roman"/>
          <w:b/>
          <w:bCs/>
          <w:szCs w:val="18"/>
          <w:highlight w:val="green"/>
          <w:lang w:val="en-US"/>
        </w:rPr>
        <w:t>P</w:t>
      </w:r>
      <w:r w:rsidRPr="00176FFA">
        <w:rPr>
          <w:rFonts w:ascii="Times New Roman" w:eastAsia="Times New Roman" w:hAnsi="Times New Roman" w:cs="Times New Roman"/>
          <w:szCs w:val="18"/>
          <w:lang w:val="en-US"/>
        </w:rPr>
        <w:t>AC</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PHA PAL</w:t>
      </w:r>
      <w:r w:rsidRPr="001A1915">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u w:val="dotted"/>
          <w:lang w:val="en-US"/>
        </w:rPr>
        <w:t>E</w:t>
      </w:r>
      <w:r w:rsidR="00CC34C1" w:rsidRPr="00176FFA">
        <w:rPr>
          <w:rFonts w:ascii="Times New Roman" w:eastAsia="Times New Roman" w:hAnsi="Times New Roman" w:cs="Times New Roman"/>
          <w:szCs w:val="18"/>
          <w:lang w:val="en-US"/>
        </w:rPr>
        <w:t xml:space="preserve"> </w:t>
      </w:r>
      <w:r w:rsidR="00CC34C1" w:rsidRPr="001A1915">
        <w:rPr>
          <w:rFonts w:ascii="Times New Roman" w:eastAsia="Times New Roman" w:hAnsi="Times New Roman" w:cs="Times New Roman"/>
          <w:b/>
          <w:bCs/>
          <w:szCs w:val="18"/>
          <w:lang w:val="en-US"/>
        </w:rPr>
        <w:t>Z</w:t>
      </w:r>
      <w:r w:rsidR="00C74592" w:rsidRPr="001A1915">
        <w:rPr>
          <w:rFonts w:ascii="Times New Roman" w:eastAsia="Times New Roman" w:hAnsi="Times New Roman" w:cs="Times New Roman"/>
          <w:color w:val="FF0000"/>
          <w:szCs w:val="18"/>
          <w:lang w:val="en-US"/>
        </w:rPr>
        <w:t>V</w:t>
      </w:r>
      <w:r w:rsidR="00CC34C1" w:rsidRPr="00176FFA">
        <w:rPr>
          <w:rFonts w:ascii="Times New Roman" w:eastAsia="Times New Roman" w:hAnsi="Times New Roman" w:cs="Times New Roman"/>
          <w:szCs w:val="18"/>
          <w:lang w:val="en-US"/>
        </w:rPr>
        <w:t xml:space="preserve">MA CARPHAH </w:t>
      </w:r>
      <w:r w:rsidR="00C74592" w:rsidRPr="00B810B7">
        <w:rPr>
          <w:rFonts w:ascii="Times New Roman" w:eastAsia="Times New Roman" w:hAnsi="Times New Roman" w:cs="Times New Roman"/>
          <w:color w:val="FF0000"/>
          <w:szCs w:val="18"/>
          <w:lang w:val="en-US"/>
        </w:rPr>
        <w:t>V</w:t>
      </w:r>
      <w:r w:rsidR="00CC34C1" w:rsidRPr="00B810B7">
        <w:rPr>
          <w:rFonts w:ascii="Times New Roman" w:eastAsia="Times New Roman" w:hAnsi="Times New Roman" w:cs="Times New Roman"/>
          <w:b/>
          <w:bCs/>
          <w:szCs w:val="18"/>
          <w:lang w:val="en-US"/>
        </w:rPr>
        <w:t>Z</w:t>
      </w:r>
      <w:r w:rsidR="00CC34C1" w:rsidRPr="00176FFA">
        <w:rPr>
          <w:rFonts w:ascii="Times New Roman" w:eastAsia="Times New Roman" w:hAnsi="Times New Roman" w:cs="Times New Roman"/>
          <w:szCs w:val="18"/>
          <w:lang w:val="en-US"/>
        </w:rPr>
        <w:t xml:space="preserve">AD CAPADEN </w:t>
      </w:r>
      <w:r w:rsidR="00B47BC1" w:rsidRPr="00176FFA">
        <w:rPr>
          <w:rFonts w:ascii="Times New Roman" w:eastAsia="Times New Roman" w:hAnsi="Times New Roman" w:cs="Times New Roman"/>
          <w:szCs w:val="18"/>
          <w:u w:val="dotted"/>
          <w:lang w:val="en-US"/>
        </w:rPr>
        <w:t>V</w:t>
      </w:r>
      <w:r w:rsidR="00B47BC1" w:rsidRPr="00176FFA">
        <w:rPr>
          <w:rFonts w:ascii="Times New Roman" w:eastAsia="Times New Roman" w:hAnsi="Times New Roman" w:cs="Times New Roman"/>
          <w:szCs w:val="18"/>
          <w:lang w:val="en-US"/>
        </w:rPr>
        <w:t>LSA</w:t>
      </w:r>
      <w:r w:rsidR="00B47BC1" w:rsidRPr="00176FFA">
        <w:rPr>
          <w:rFonts w:ascii="Times New Roman" w:eastAsia="Times New Roman" w:hAnsi="Times New Roman" w:cs="Times New Roman"/>
          <w:color w:val="FF0000"/>
          <w:szCs w:val="18"/>
          <w:lang w:val="en-US"/>
        </w:rPr>
        <w:t>G</w:t>
      </w:r>
      <w:r w:rsidR="00B47BC1" w:rsidRPr="00176FFA">
        <w:rPr>
          <w:rFonts w:ascii="Times New Roman" w:eastAsia="Times New Roman" w:hAnsi="Times New Roman" w:cs="Times New Roman"/>
          <w:szCs w:val="18"/>
          <w:lang w:val="en-US"/>
        </w:rPr>
        <w:t>E</w:t>
      </w:r>
      <w:r w:rsidR="007672E1">
        <w:rPr>
          <w:rStyle w:val="Refdenotaderodap"/>
          <w:rFonts w:ascii="Times New Roman" w:eastAsia="Times New Roman" w:hAnsi="Times New Roman" w:cs="Times New Roman"/>
          <w:szCs w:val="18"/>
          <w:lang w:val="en-US"/>
        </w:rPr>
        <w:footnoteReference w:id="389"/>
      </w:r>
    </w:p>
    <w:p w14:paraId="42E7EF0C" w14:textId="4CFB647E" w:rsidR="00B21F26"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B26E4E">
        <w:rPr>
          <w:rFonts w:ascii="Times New Roman" w:eastAsia="Times New Roman" w:hAnsi="Times New Roman" w:cs="Times New Roman"/>
          <w:b/>
          <w:bCs/>
          <w:szCs w:val="18"/>
          <w:highlight w:val="green"/>
        </w:rPr>
        <w:t>EXC</w:t>
      </w:r>
      <w:r w:rsidRPr="00B26E4E">
        <w:rPr>
          <w:rFonts w:ascii="Times New Roman" w:eastAsia="Times New Roman" w:hAnsi="Times New Roman" w:cs="Times New Roman"/>
          <w:b/>
          <w:bCs/>
          <w:szCs w:val="18"/>
          <w:highlight w:val="green"/>
          <w:u w:val="dotted"/>
        </w:rPr>
        <w:t>O</w:t>
      </w:r>
      <w:r w:rsidRPr="00B26E4E">
        <w:rPr>
          <w:rFonts w:ascii="Times New Roman" w:eastAsia="Times New Roman" w:hAnsi="Times New Roman" w:cs="Times New Roman"/>
          <w:b/>
          <w:bCs/>
          <w:szCs w:val="18"/>
          <w:highlight w:val="green"/>
        </w:rPr>
        <w:t>L-PH</w:t>
      </w:r>
      <w:r w:rsidRPr="00B26E4E">
        <w:rPr>
          <w:rFonts w:ascii="Times New Roman" w:eastAsia="Times New Roman" w:hAnsi="Times New Roman" w:cs="Times New Roman"/>
          <w:b/>
          <w:bCs/>
          <w:szCs w:val="18"/>
          <w:highlight w:val="green"/>
          <w:u w:val="dotted"/>
        </w:rPr>
        <w:t>A</w:t>
      </w:r>
      <w:r w:rsidRPr="00B26E4E">
        <w:rPr>
          <w:rFonts w:ascii="Times New Roman" w:eastAsia="Times New Roman" w:hAnsi="Times New Roman" w:cs="Times New Roman"/>
          <w:b/>
          <w:bCs/>
          <w:szCs w:val="18"/>
          <w:highlight w:val="green"/>
        </w:rPr>
        <w:t>G-MARTBH</w:t>
      </w:r>
      <w:r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 xml:space="preserve">IASMADEL </w:t>
      </w:r>
      <w:r w:rsidRPr="00A52415">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SCON SEM</w:t>
      </w:r>
      <w:r w:rsidR="00B21F26"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ABN</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RDA </w:t>
      </w:r>
    </w:p>
    <w:p w14:paraId="56CA7F7E" w14:textId="5460DB23" w:rsidR="00B21F26" w:rsidRPr="00176FFA" w:rsidRDefault="006E398C" w:rsidP="008357F0">
      <w:pPr>
        <w:bidi w:val="0"/>
        <w:spacing w:after="0" w:line="240" w:lineRule="auto"/>
        <w:ind w:right="-1"/>
        <w:rPr>
          <w:rFonts w:ascii="Times New Roman" w:eastAsia="Times New Roman" w:hAnsi="Times New Roman" w:cs="Times New Roman"/>
          <w:szCs w:val="18"/>
          <w:lang w:val="en-US"/>
        </w:rPr>
      </w:pPr>
      <w:r w:rsidRPr="00812A30">
        <w:rPr>
          <w:rFonts w:ascii="Times New Roman" w:eastAsia="Times New Roman" w:hAnsi="Times New Roman" w:cs="Times New Roman"/>
          <w:szCs w:val="18"/>
          <w:u w:val="single"/>
          <w:lang w:val="en-US"/>
        </w:rPr>
        <w:t>TOHCOTH</w:t>
      </w:r>
      <w:r w:rsidR="00E3733F" w:rsidRPr="001E4DE5">
        <w:rPr>
          <w:rStyle w:val="Refdenotaderodap"/>
          <w:rFonts w:ascii="Times New Roman" w:eastAsia="Times New Roman" w:hAnsi="Times New Roman" w:cs="Times New Roman"/>
          <w:szCs w:val="18"/>
          <w:lang w:val="en-US"/>
        </w:rPr>
        <w:footnoteReference w:id="390"/>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IAMPHALA P</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ATH </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CHETH IESMOG PASQ</w:t>
      </w:r>
      <w:r w:rsidR="00A126CE" w:rsidRPr="00406F74">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E </w:t>
      </w:r>
      <w:r w:rsidRPr="00D14C05">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B</w:t>
      </w:r>
      <w:r w:rsidRPr="00176FFA">
        <w:rPr>
          <w:rFonts w:ascii="Times New Roman" w:eastAsia="Times New Roman" w:hAnsi="Times New Roman" w:cs="Times New Roman"/>
          <w:szCs w:val="18"/>
          <w:u w:val="dotted"/>
          <w:lang w:val="en-US"/>
        </w:rPr>
        <w:t>A</w:t>
      </w:r>
      <w:r w:rsidR="00B21F26"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w:t>
      </w:r>
    </w:p>
    <w:p w14:paraId="3189E056" w14:textId="305923D9" w:rsidR="00A126C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GA</w:t>
      </w:r>
      <w:r w:rsidR="00A126CE" w:rsidRPr="00176FFA">
        <w:rPr>
          <w:rFonts w:ascii="Times New Roman" w:eastAsia="Times New Roman" w:hAnsi="Times New Roman" w:cs="Times New Roman"/>
          <w:szCs w:val="18"/>
        </w:rPr>
        <w:t xml:space="preserve">S </w:t>
      </w:r>
      <w:r w:rsidR="00A126CE" w:rsidRPr="003812AB">
        <w:rPr>
          <w:rFonts w:ascii="Times New Roman" w:eastAsia="Times New Roman" w:hAnsi="Times New Roman" w:cs="Times New Roman"/>
          <w:b/>
          <w:bCs/>
          <w:szCs w:val="18"/>
          <w:highlight w:val="green"/>
        </w:rPr>
        <w:t>L</w:t>
      </w:r>
      <w:r w:rsidR="00A126CE" w:rsidRPr="00176FFA">
        <w:rPr>
          <w:rFonts w:ascii="Times New Roman" w:eastAsia="Times New Roman" w:hAnsi="Times New Roman" w:cs="Times New Roman"/>
          <w:szCs w:val="18"/>
        </w:rPr>
        <w:t xml:space="preserve">ADA VNG </w:t>
      </w:r>
      <w:r w:rsidR="00A126CE" w:rsidRPr="00A01F10">
        <w:rPr>
          <w:rFonts w:ascii="Times New Roman" w:eastAsia="Times New Roman" w:hAnsi="Times New Roman" w:cs="Times New Roman"/>
          <w:b/>
          <w:bCs/>
          <w:szCs w:val="18"/>
          <w:highlight w:val="green"/>
        </w:rPr>
        <w:t>L</w:t>
      </w:r>
      <w:r w:rsidR="00A126CE" w:rsidRPr="00176FFA">
        <w:rPr>
          <w:rFonts w:ascii="Times New Roman" w:eastAsia="Times New Roman" w:hAnsi="Times New Roman" w:cs="Times New Roman"/>
          <w:szCs w:val="18"/>
        </w:rPr>
        <w:t xml:space="preserve">ASCO IED AMPHA </w:t>
      </w:r>
      <w:r w:rsidR="00A126CE" w:rsidRPr="00A01F10">
        <w:rPr>
          <w:rFonts w:ascii="Times New Roman" w:eastAsia="Times New Roman" w:hAnsi="Times New Roman" w:cs="Times New Roman"/>
          <w:b/>
          <w:bCs/>
          <w:szCs w:val="18"/>
        </w:rPr>
        <w:t>L</w:t>
      </w:r>
      <w:r w:rsidR="00A126CE" w:rsidRPr="00176FFA">
        <w:rPr>
          <w:rFonts w:ascii="Times New Roman" w:eastAsia="Times New Roman" w:hAnsi="Times New Roman" w:cs="Times New Roman"/>
          <w:szCs w:val="18"/>
        </w:rPr>
        <w:t xml:space="preserve">EDA </w:t>
      </w:r>
      <w:r w:rsidRPr="00176FFA">
        <w:rPr>
          <w:rFonts w:ascii="Times New Roman" w:eastAsia="Times New Roman" w:hAnsi="Times New Roman" w:cs="Times New Roman"/>
          <w:szCs w:val="18"/>
        </w:rPr>
        <w:t xml:space="preserve">PAGEH GEMZE AXAX </w:t>
      </w:r>
    </w:p>
    <w:p w14:paraId="11701BBC" w14:textId="55D89D0F" w:rsidR="00A126CE"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ZED CAPH</w:t>
      </w:r>
      <w:r w:rsidRPr="006F2405">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 xml:space="preserve">ED CAMPHA </w:t>
      </w:r>
      <w:r w:rsidRPr="003917F9">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OXAL </w:t>
      </w:r>
      <w:r w:rsidRPr="003917F9">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 xml:space="preserve">VTHED </w:t>
      </w:r>
      <w:r w:rsidR="009001CB" w:rsidRPr="00176FFA">
        <w:rPr>
          <w:rFonts w:ascii="Times New Roman" w:eastAsia="Times New Roman" w:hAnsi="Times New Roman" w:cs="Times New Roman"/>
          <w:color w:val="FF0000"/>
          <w:szCs w:val="18"/>
          <w:lang w:val="en-US"/>
        </w:rPr>
        <w:t>G</w:t>
      </w:r>
      <w:r w:rsidR="009001CB" w:rsidRPr="00176FFA">
        <w:rPr>
          <w:rFonts w:ascii="Times New Roman" w:eastAsia="Times New Roman" w:hAnsi="Times New Roman" w:cs="Times New Roman"/>
          <w:szCs w:val="18"/>
          <w:lang w:val="en-US"/>
        </w:rPr>
        <w:t>EDAN</w:t>
      </w:r>
      <w:r w:rsidR="004A4750">
        <w:rPr>
          <w:rStyle w:val="Refdenotaderodap"/>
          <w:rFonts w:ascii="Times New Roman" w:eastAsia="Times New Roman" w:hAnsi="Times New Roman" w:cs="Times New Roman"/>
          <w:szCs w:val="18"/>
          <w:lang w:val="en-US"/>
        </w:rPr>
        <w:footnoteReference w:id="391"/>
      </w:r>
      <w:r w:rsidRPr="00176FFA">
        <w:rPr>
          <w:rFonts w:ascii="Times New Roman" w:eastAsia="Times New Roman" w:hAnsi="Times New Roman" w:cs="Times New Roman"/>
          <w:szCs w:val="18"/>
          <w:lang w:val="en-US"/>
        </w:rPr>
        <w:t xml:space="preserve"> </w:t>
      </w:r>
      <w:r w:rsidR="009001CB" w:rsidRPr="00176FFA">
        <w:rPr>
          <w:rFonts w:ascii="Times New Roman" w:eastAsia="Times New Roman" w:hAnsi="Times New Roman" w:cs="Times New Roman"/>
          <w:szCs w:val="18"/>
          <w:lang w:val="en-US"/>
        </w:rPr>
        <w:t>FAME</w:t>
      </w:r>
      <w:r w:rsidR="009001CB" w:rsidRPr="00176FFA">
        <w:rPr>
          <w:rFonts w:ascii="Times New Roman" w:eastAsia="Times New Roman" w:hAnsi="Times New Roman" w:cs="Times New Roman"/>
          <w:color w:val="FF0000"/>
          <w:szCs w:val="18"/>
          <w:lang w:val="en-US"/>
        </w:rPr>
        <w:t>CH</w:t>
      </w:r>
      <w:r w:rsidR="00A571F0" w:rsidRPr="0052221D">
        <w:rPr>
          <w:rStyle w:val="Refdenotaderodap"/>
          <w:rFonts w:ascii="Times New Roman" w:eastAsia="Times New Roman" w:hAnsi="Times New Roman" w:cs="Times New Roman"/>
          <w:szCs w:val="18"/>
          <w:lang w:val="en-US"/>
        </w:rPr>
        <w:footnoteReference w:id="392"/>
      </w:r>
    </w:p>
    <w:p w14:paraId="14E4C2A2" w14:textId="38FBFF73" w:rsidR="00A126CE"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A</w:t>
      </w:r>
      <w:r w:rsidR="00A126CE" w:rsidRPr="00176FFA">
        <w:rPr>
          <w:rFonts w:ascii="Times New Roman" w:eastAsia="Times New Roman" w:hAnsi="Times New Roman" w:cs="Times New Roman"/>
          <w:szCs w:val="18"/>
          <w:lang w:val="en-US"/>
        </w:rPr>
        <w:t xml:space="preserve">RTSNAD GATHAD </w:t>
      </w:r>
      <w:r w:rsidR="00A126CE" w:rsidRPr="00F1753C">
        <w:rPr>
          <w:rFonts w:ascii="Times New Roman" w:eastAsia="Times New Roman" w:hAnsi="Times New Roman" w:cs="Times New Roman"/>
          <w:b/>
          <w:bCs/>
          <w:szCs w:val="18"/>
          <w:highlight w:val="green"/>
          <w:lang w:val="en-US"/>
        </w:rPr>
        <w:t>Z</w:t>
      </w:r>
      <w:r w:rsidR="00164BE3" w:rsidRPr="00F1753C">
        <w:rPr>
          <w:rFonts w:ascii="Times New Roman" w:eastAsia="Times New Roman" w:hAnsi="Times New Roman" w:cs="Times New Roman"/>
          <w:color w:val="FF0000"/>
          <w:szCs w:val="18"/>
          <w:lang w:val="en-US"/>
        </w:rPr>
        <w:t>V</w:t>
      </w:r>
      <w:r w:rsidR="00A126CE" w:rsidRPr="00176FFA">
        <w:rPr>
          <w:rFonts w:ascii="Times New Roman" w:eastAsia="Times New Roman" w:hAnsi="Times New Roman" w:cs="Times New Roman"/>
          <w:szCs w:val="18"/>
          <w:lang w:val="en-US"/>
        </w:rPr>
        <w:t xml:space="preserve">RESCH PASCHA </w:t>
      </w:r>
      <w:r w:rsidR="00A126CE" w:rsidRPr="00252A69">
        <w:rPr>
          <w:rFonts w:ascii="Times New Roman" w:eastAsia="Times New Roman" w:hAnsi="Times New Roman" w:cs="Times New Roman"/>
          <w:b/>
          <w:bCs/>
          <w:szCs w:val="18"/>
          <w:highlight w:val="green"/>
          <w:lang w:val="en-US"/>
        </w:rPr>
        <w:t>L</w:t>
      </w:r>
      <w:r w:rsidR="00A126CE" w:rsidRPr="00176FFA">
        <w:rPr>
          <w:rFonts w:ascii="Times New Roman" w:eastAsia="Times New Roman" w:hAnsi="Times New Roman" w:cs="Times New Roman"/>
          <w:szCs w:val="18"/>
          <w:lang w:val="en-US"/>
        </w:rPr>
        <w:t xml:space="preserve">O </w:t>
      </w:r>
      <w:r w:rsidR="00164BE3" w:rsidRPr="00176FFA">
        <w:rPr>
          <w:rFonts w:ascii="Times New Roman" w:eastAsia="Times New Roman" w:hAnsi="Times New Roman" w:cs="Times New Roman"/>
          <w:color w:val="FF0000"/>
          <w:szCs w:val="18"/>
          <w:lang w:val="en-US"/>
        </w:rPr>
        <w:t>G</w:t>
      </w:r>
      <w:r w:rsidR="00164BE3" w:rsidRPr="007B7834">
        <w:rPr>
          <w:rFonts w:ascii="Times New Roman" w:eastAsia="Times New Roman" w:hAnsi="Times New Roman" w:cs="Times New Roman"/>
          <w:color w:val="FF0000"/>
          <w:szCs w:val="18"/>
          <w:lang w:val="en-US"/>
        </w:rPr>
        <w:t>V</w:t>
      </w:r>
      <w:r w:rsidR="00164BE3" w:rsidRPr="00176FFA">
        <w:rPr>
          <w:rFonts w:ascii="Times New Roman" w:eastAsia="Times New Roman" w:hAnsi="Times New Roman" w:cs="Times New Roman"/>
          <w:szCs w:val="18"/>
          <w:lang w:val="en-US"/>
        </w:rPr>
        <w:t>MA</w:t>
      </w:r>
      <w:r w:rsidR="0002572A">
        <w:rPr>
          <w:rStyle w:val="Refdenotaderodap"/>
          <w:rFonts w:ascii="Times New Roman" w:eastAsia="Times New Roman" w:hAnsi="Times New Roman" w:cs="Times New Roman"/>
          <w:szCs w:val="18"/>
          <w:lang w:val="en-US"/>
        </w:rPr>
        <w:footnoteReference w:id="393"/>
      </w:r>
      <w:r w:rsidRPr="00176FFA">
        <w:rPr>
          <w:rFonts w:ascii="Times New Roman" w:eastAsia="Times New Roman" w:hAnsi="Times New Roman" w:cs="Times New Roman"/>
          <w:szCs w:val="18"/>
          <w:lang w:val="en-US"/>
        </w:rPr>
        <w:t xml:space="preserve"> 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LPHE </w:t>
      </w:r>
    </w:p>
    <w:p w14:paraId="270B7155" w14:textId="4AD6B0E9"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DAX </w:t>
      </w:r>
      <w:r w:rsidRPr="002B4D0F">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NCRON PATEL</w:t>
      </w:r>
      <w:r w:rsidR="00164BE3" w:rsidRPr="00176FFA">
        <w:rPr>
          <w:rFonts w:ascii="Times New Roman" w:eastAsia="Times New Roman" w:hAnsi="Times New Roman" w:cs="Times New Roman"/>
          <w:szCs w:val="18"/>
          <w:lang w:val="en-US"/>
        </w:rPr>
        <w:t xml:space="preserve"> </w:t>
      </w:r>
      <w:r w:rsidR="00164BE3" w:rsidRPr="002B4D0F">
        <w:rPr>
          <w:rFonts w:ascii="Times New Roman" w:eastAsia="Times New Roman" w:hAnsi="Times New Roman" w:cs="Times New Roman"/>
          <w:b/>
          <w:bCs/>
          <w:szCs w:val="18"/>
          <w:highlight w:val="green"/>
          <w:lang w:val="en-US"/>
        </w:rPr>
        <w:t>Z</w:t>
      </w:r>
      <w:r w:rsidR="00164BE3" w:rsidRPr="002B4D0F">
        <w:rPr>
          <w:rFonts w:ascii="Times New Roman" w:eastAsia="Times New Roman" w:hAnsi="Times New Roman" w:cs="Times New Roman"/>
          <w:color w:val="FF0000"/>
          <w:szCs w:val="18"/>
          <w:lang w:val="en-US"/>
        </w:rPr>
        <w:t>V</w:t>
      </w:r>
      <w:r w:rsidR="00164BE3" w:rsidRPr="00176FFA">
        <w:rPr>
          <w:rFonts w:ascii="Times New Roman" w:eastAsia="Times New Roman" w:hAnsi="Times New Roman" w:cs="Times New Roman"/>
          <w:szCs w:val="18"/>
          <w:lang w:val="en-US"/>
        </w:rPr>
        <w:t>RAD.</w:t>
      </w:r>
    </w:p>
    <w:p w14:paraId="7D07915B" w14:textId="3584D918" w:rsidR="00C71ED4"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29. </w:t>
      </w:r>
      <w:r w:rsidRPr="00AD7C18">
        <w:rPr>
          <w:rFonts w:ascii="Times New Roman" w:eastAsia="Times New Roman" w:hAnsi="Times New Roman" w:cs="Times New Roman"/>
          <w:b/>
          <w:bCs/>
          <w:szCs w:val="18"/>
          <w:highlight w:val="green"/>
          <w:lang w:val="en-US"/>
        </w:rPr>
        <w:t>C</w:t>
      </w:r>
      <w:r w:rsidRPr="00176FFA">
        <w:rPr>
          <w:rFonts w:ascii="Times New Roman" w:eastAsia="Times New Roman" w:hAnsi="Times New Roman" w:cs="Times New Roman"/>
          <w:szCs w:val="18"/>
          <w:lang w:val="en-US"/>
        </w:rPr>
        <w:t xml:space="preserve">ANDA </w:t>
      </w:r>
      <w:r w:rsidRPr="00AD7C18">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HAD </w:t>
      </w:r>
      <w:r w:rsidRPr="00AD7C18">
        <w:rPr>
          <w:rFonts w:ascii="Times New Roman" w:eastAsia="Times New Roman" w:hAnsi="Times New Roman" w:cs="Times New Roman"/>
          <w:b/>
          <w:bCs/>
          <w:szCs w:val="18"/>
          <w:highlight w:val="green"/>
          <w:lang w:val="en-US"/>
        </w:rPr>
        <w:t>B</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BAGEN AFNA VORZED PHADEL </w:t>
      </w:r>
    </w:p>
    <w:p w14:paraId="26605B34" w14:textId="54519737" w:rsidR="00C71ED4" w:rsidRPr="00176FFA" w:rsidRDefault="006E398C" w:rsidP="008357F0">
      <w:pPr>
        <w:bidi w:val="0"/>
        <w:spacing w:after="0" w:line="240" w:lineRule="auto"/>
        <w:ind w:right="-1"/>
        <w:rPr>
          <w:rFonts w:ascii="Times New Roman" w:eastAsia="Times New Roman" w:hAnsi="Times New Roman" w:cs="Times New Roman"/>
          <w:color w:val="FF0000"/>
          <w:szCs w:val="18"/>
          <w:lang w:val="en-US"/>
        </w:rPr>
      </w:pPr>
      <w:r w:rsidRPr="003C60B6">
        <w:rPr>
          <w:rFonts w:ascii="Times New Roman" w:eastAsia="Times New Roman" w:hAnsi="Times New Roman" w:cs="Times New Roman"/>
          <w:b/>
          <w:bCs/>
          <w:szCs w:val="18"/>
          <w:highlight w:val="green"/>
          <w:lang w:val="en-US"/>
        </w:rPr>
        <w:t>NOBTDAMBTH</w:t>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SCALA OXAD </w:t>
      </w:r>
      <w:r w:rsidR="00FB2A97" w:rsidRPr="00DA3ECB">
        <w:rPr>
          <w:rFonts w:ascii="Times New Roman" w:eastAsia="Times New Roman" w:hAnsi="Times New Roman" w:cs="Times New Roman"/>
          <w:b/>
          <w:bCs/>
          <w:szCs w:val="18"/>
          <w:lang w:val="en-US"/>
        </w:rPr>
        <w:t>V</w:t>
      </w:r>
      <w:r w:rsidR="00FB2A97" w:rsidRPr="00176FFA">
        <w:rPr>
          <w:rFonts w:ascii="Times New Roman" w:eastAsia="Times New Roman" w:hAnsi="Times New Roman" w:cs="Times New Roman"/>
          <w:szCs w:val="18"/>
          <w:lang w:val="en-US"/>
        </w:rPr>
        <w:t>AN</w:t>
      </w:r>
      <w:r w:rsidR="00FB2A97" w:rsidRPr="00176FFA">
        <w:rPr>
          <w:rFonts w:ascii="Times New Roman" w:eastAsia="Times New Roman" w:hAnsi="Times New Roman" w:cs="Times New Roman"/>
          <w:color w:val="FF0000"/>
          <w:szCs w:val="18"/>
          <w:lang w:val="en-US"/>
        </w:rPr>
        <w:t>G</w:t>
      </w:r>
      <w:r w:rsidR="00FB2A97" w:rsidRPr="00176FFA">
        <w:rPr>
          <w:rFonts w:ascii="Times New Roman" w:eastAsia="Times New Roman" w:hAnsi="Times New Roman" w:cs="Times New Roman"/>
          <w:szCs w:val="18"/>
          <w:lang w:val="en-US"/>
        </w:rPr>
        <w:t>ES</w:t>
      </w:r>
      <w:r w:rsidR="003E2ACD">
        <w:rPr>
          <w:rStyle w:val="Refdenotaderodap"/>
          <w:rFonts w:ascii="Times New Roman" w:eastAsia="Times New Roman" w:hAnsi="Times New Roman" w:cs="Times New Roman"/>
          <w:szCs w:val="18"/>
          <w:lang w:val="en-US"/>
        </w:rPr>
        <w:footnoteReference w:id="394"/>
      </w:r>
      <w:r w:rsidRPr="00176FFA">
        <w:rPr>
          <w:rFonts w:ascii="Times New Roman" w:eastAsia="Times New Roman" w:hAnsi="Times New Roman" w:cs="Times New Roman"/>
          <w:szCs w:val="18"/>
          <w:lang w:val="en-US"/>
        </w:rPr>
        <w:t xml:space="preserve"> VODOTH M</w:t>
      </w:r>
      <w:r w:rsidR="00A237BC" w:rsidRPr="00DA3EC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ED </w:t>
      </w:r>
    </w:p>
    <w:p w14:paraId="59979934" w14:textId="04187401" w:rsidR="00C71ED4" w:rsidRPr="00176FFA" w:rsidRDefault="006F6D0F"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w:t>
      </w:r>
      <w:r w:rsidRPr="00176FFA">
        <w:rPr>
          <w:rFonts w:ascii="Times New Roman" w:eastAsia="Times New Roman" w:hAnsi="Times New Roman" w:cs="Times New Roman"/>
          <w:color w:val="FF0000"/>
          <w:szCs w:val="18"/>
        </w:rPr>
        <w:t>CH</w:t>
      </w:r>
      <w:r w:rsidRPr="00176FFA">
        <w:rPr>
          <w:rFonts w:ascii="Times New Roman" w:eastAsia="Times New Roman" w:hAnsi="Times New Roman" w:cs="Times New Roman"/>
          <w:szCs w:val="18"/>
        </w:rPr>
        <w:t>NA</w:t>
      </w:r>
      <w:r w:rsidR="001E38C5">
        <w:rPr>
          <w:rStyle w:val="Refdenotaderodap"/>
          <w:rFonts w:ascii="Times New Roman" w:eastAsia="Times New Roman" w:hAnsi="Times New Roman" w:cs="Times New Roman"/>
          <w:szCs w:val="18"/>
        </w:rPr>
        <w:footnoteReference w:id="395"/>
      </w:r>
      <w:r w:rsidR="00C71ED4" w:rsidRPr="00176FFA">
        <w:rPr>
          <w:rFonts w:ascii="Times New Roman" w:eastAsia="Times New Roman" w:hAnsi="Times New Roman" w:cs="Times New Roman"/>
          <w:szCs w:val="18"/>
        </w:rPr>
        <w:t xml:space="preserve"> </w:t>
      </w:r>
      <w:r w:rsidR="006E398C" w:rsidRPr="00176FFA">
        <w:rPr>
          <w:rFonts w:ascii="Times New Roman" w:eastAsia="Times New Roman" w:hAnsi="Times New Roman" w:cs="Times New Roman"/>
          <w:szCs w:val="18"/>
        </w:rPr>
        <w:t xml:space="preserve">ADCOL DAMATH </w:t>
      </w:r>
      <w:r w:rsidR="006E398C" w:rsidRPr="005F0A5E">
        <w:rPr>
          <w:rFonts w:ascii="Times New Roman" w:eastAsia="Times New Roman" w:hAnsi="Times New Roman" w:cs="Times New Roman"/>
          <w:b/>
          <w:bCs/>
          <w:szCs w:val="18"/>
          <w:highlight w:val="green"/>
        </w:rPr>
        <w:t>Z</w:t>
      </w:r>
      <w:r w:rsidR="006E398C" w:rsidRPr="00176FFA">
        <w:rPr>
          <w:rFonts w:ascii="Times New Roman" w:eastAsia="Times New Roman" w:hAnsi="Times New Roman" w:cs="Times New Roman"/>
          <w:szCs w:val="18"/>
        </w:rPr>
        <w:t>ES</w:t>
      </w:r>
      <w:r w:rsidR="006E398C" w:rsidRPr="005F0A5E">
        <w:rPr>
          <w:rFonts w:ascii="Times New Roman" w:eastAsia="Times New Roman" w:hAnsi="Times New Roman" w:cs="Times New Roman"/>
          <w:b/>
          <w:bCs/>
          <w:szCs w:val="18"/>
        </w:rPr>
        <w:t>V</w:t>
      </w:r>
      <w:r w:rsidR="006E398C" w:rsidRPr="00176FFA">
        <w:rPr>
          <w:rFonts w:ascii="Times New Roman" w:eastAsia="Times New Roman" w:hAnsi="Times New Roman" w:cs="Times New Roman"/>
          <w:szCs w:val="18"/>
        </w:rPr>
        <w:t>AMC</w:t>
      </w:r>
      <w:r w:rsidR="0038515A" w:rsidRPr="00176FFA">
        <w:rPr>
          <w:rFonts w:ascii="Times New Roman" w:eastAsia="Times New Roman" w:hAnsi="Times New Roman" w:cs="Times New Roman"/>
          <w:color w:val="FF0000"/>
          <w:szCs w:val="18"/>
          <w:highlight w:val="green"/>
        </w:rPr>
        <w:t>V</w:t>
      </w:r>
      <w:r w:rsidR="006E398C" w:rsidRPr="00176FFA">
        <w:rPr>
          <w:rFonts w:ascii="Times New Roman" w:eastAsia="Times New Roman" w:hAnsi="Times New Roman" w:cs="Times New Roman"/>
          <w:szCs w:val="18"/>
        </w:rPr>
        <w:t>L PACAD</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AH </w:t>
      </w:r>
      <w:r w:rsidR="006E398C" w:rsidRPr="004B2323">
        <w:rPr>
          <w:rFonts w:ascii="Times New Roman" w:eastAsia="Times New Roman" w:hAnsi="Times New Roman" w:cs="Times New Roman"/>
          <w:b/>
          <w:bCs/>
          <w:szCs w:val="18"/>
          <w:highlight w:val="green"/>
        </w:rPr>
        <w:t>Z</w:t>
      </w:r>
      <w:r w:rsidR="006E398C" w:rsidRPr="00176FFA">
        <w:rPr>
          <w:rFonts w:ascii="Times New Roman" w:eastAsia="Times New Roman" w:hAnsi="Times New Roman" w:cs="Times New Roman"/>
          <w:szCs w:val="18"/>
        </w:rPr>
        <w:t xml:space="preserve">IMLES </w:t>
      </w:r>
      <w:r w:rsidR="006E398C" w:rsidRPr="004B2323">
        <w:rPr>
          <w:rFonts w:ascii="Times New Roman" w:eastAsia="Times New Roman" w:hAnsi="Times New Roman" w:cs="Times New Roman"/>
          <w:b/>
          <w:bCs/>
          <w:szCs w:val="18"/>
          <w:highlight w:val="green"/>
        </w:rPr>
        <w:t>Z</w:t>
      </w:r>
      <w:r w:rsidR="006E398C" w:rsidRPr="00176FFA">
        <w:rPr>
          <w:rFonts w:ascii="Times New Roman" w:eastAsia="Times New Roman" w:hAnsi="Times New Roman" w:cs="Times New Roman"/>
          <w:szCs w:val="18"/>
        </w:rPr>
        <w:t xml:space="preserve">ORASTON </w:t>
      </w:r>
    </w:p>
    <w:p w14:paraId="27DD4C63" w14:textId="3515BCA6" w:rsidR="00C71ED4"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EH GAL</w:t>
      </w:r>
      <w:r w:rsidRPr="00925F63">
        <w:rPr>
          <w:rFonts w:ascii="Times New Roman" w:eastAsia="Times New Roman" w:hAnsi="Times New Roman" w:cs="Times New Roman"/>
          <w:b/>
          <w:bCs/>
          <w:szCs w:val="18"/>
        </w:rPr>
        <w:t>Z</w:t>
      </w:r>
      <w:r w:rsidRPr="00176FFA">
        <w:rPr>
          <w:rFonts w:ascii="Times New Roman" w:eastAsia="Times New Roman" w:hAnsi="Times New Roman" w:cs="Times New Roman"/>
          <w:szCs w:val="18"/>
        </w:rPr>
        <w:t>E MA</w:t>
      </w:r>
      <w:r w:rsidRPr="00925F63">
        <w:rPr>
          <w:rFonts w:ascii="Times New Roman" w:eastAsia="Times New Roman" w:hAnsi="Times New Roman" w:cs="Times New Roman"/>
          <w:b/>
          <w:bCs/>
          <w:szCs w:val="18"/>
        </w:rPr>
        <w:t>Z</w:t>
      </w:r>
      <w:r w:rsidRPr="00176FFA">
        <w:rPr>
          <w:rFonts w:ascii="Times New Roman" w:eastAsia="Times New Roman" w:hAnsi="Times New Roman" w:cs="Times New Roman"/>
          <w:szCs w:val="18"/>
        </w:rPr>
        <w:t>AD P</w:t>
      </w:r>
      <w:r w:rsidR="0038515A" w:rsidRPr="00925F63">
        <w:rPr>
          <w:rFonts w:ascii="Times New Roman" w:eastAsia="Times New Roman" w:hAnsi="Times New Roman" w:cs="Times New Roman"/>
          <w:szCs w:val="18"/>
        </w:rPr>
        <w:t>A</w:t>
      </w:r>
      <w:r w:rsidRPr="00176FFA">
        <w:rPr>
          <w:rFonts w:ascii="Times New Roman" w:eastAsia="Times New Roman" w:hAnsi="Times New Roman" w:cs="Times New Roman"/>
          <w:szCs w:val="18"/>
        </w:rPr>
        <w:t>THE</w:t>
      </w:r>
      <w:r w:rsidRPr="00925F63">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 xml:space="preserve"> C</w:t>
      </w:r>
      <w:r w:rsidR="00231D73" w:rsidRPr="005B7177">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SMA IAPHES H</w:t>
      </w:r>
      <w:r w:rsidR="0038515A" w:rsidRPr="00BA570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AH</w:t>
      </w:r>
      <w:r w:rsidR="00C71ED4"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RPHADE </w:t>
      </w:r>
    </w:p>
    <w:p w14:paraId="6FC84C67" w14:textId="6220E25F" w:rsidR="00C71ED4" w:rsidRPr="00176FFA" w:rsidRDefault="006E398C" w:rsidP="008357F0">
      <w:pPr>
        <w:bidi w:val="0"/>
        <w:spacing w:after="0" w:line="240" w:lineRule="auto"/>
        <w:ind w:right="-1"/>
        <w:rPr>
          <w:rFonts w:ascii="Times New Roman" w:eastAsia="Times New Roman" w:hAnsi="Times New Roman" w:cs="Times New Roman"/>
          <w:szCs w:val="18"/>
        </w:rPr>
      </w:pPr>
      <w:r w:rsidRPr="00C74DB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w:t>
      </w:r>
      <w:r w:rsidRPr="00176FFA">
        <w:rPr>
          <w:rFonts w:ascii="Times New Roman" w:eastAsia="Times New Roman" w:hAnsi="Times New Roman" w:cs="Times New Roman"/>
          <w:color w:val="FF0000"/>
          <w:szCs w:val="18"/>
        </w:rPr>
        <w:t>S</w:t>
      </w:r>
      <w:r w:rsidRPr="00176FFA">
        <w:rPr>
          <w:rFonts w:ascii="Times New Roman" w:eastAsia="Times New Roman" w:hAnsi="Times New Roman" w:cs="Times New Roman"/>
          <w:szCs w:val="18"/>
        </w:rPr>
        <w:t xml:space="preserve">CAD </w:t>
      </w:r>
      <w:r w:rsidR="0087026D" w:rsidRPr="00176FFA">
        <w:rPr>
          <w:rFonts w:ascii="Times New Roman" w:eastAsia="Times New Roman" w:hAnsi="Times New Roman" w:cs="Times New Roman"/>
          <w:szCs w:val="18"/>
        </w:rPr>
        <w:t>MA</w:t>
      </w:r>
      <w:r w:rsidR="0087026D" w:rsidRPr="00176FFA">
        <w:rPr>
          <w:rFonts w:ascii="Times New Roman" w:eastAsia="Times New Roman" w:hAnsi="Times New Roman" w:cs="Times New Roman"/>
          <w:color w:val="FF0000"/>
          <w:szCs w:val="18"/>
        </w:rPr>
        <w:t>G</w:t>
      </w:r>
      <w:r w:rsidR="0087026D" w:rsidRPr="00176FFA">
        <w:rPr>
          <w:rFonts w:ascii="Times New Roman" w:eastAsia="Times New Roman" w:hAnsi="Times New Roman" w:cs="Times New Roman"/>
          <w:szCs w:val="18"/>
        </w:rPr>
        <w:t>ES</w:t>
      </w:r>
      <w:r w:rsidR="007F4E68">
        <w:rPr>
          <w:rStyle w:val="Refdenotaderodap"/>
          <w:rFonts w:ascii="Times New Roman" w:eastAsia="Times New Roman" w:hAnsi="Times New Roman" w:cs="Times New Roman"/>
          <w:szCs w:val="18"/>
        </w:rPr>
        <w:footnoteReference w:id="396"/>
      </w:r>
      <w:r w:rsidRPr="00176FFA">
        <w:rPr>
          <w:rFonts w:ascii="Times New Roman" w:eastAsia="Times New Roman" w:hAnsi="Times New Roman" w:cs="Times New Roman"/>
          <w:szCs w:val="18"/>
        </w:rPr>
        <w:t xml:space="preserve"> MAT </w:t>
      </w:r>
      <w:r w:rsidRPr="005C6429">
        <w:rPr>
          <w:rFonts w:ascii="Times New Roman" w:eastAsia="Times New Roman" w:hAnsi="Times New Roman" w:cs="Times New Roman"/>
          <w:b/>
          <w:bCs/>
          <w:szCs w:val="18"/>
          <w:highlight w:val="green"/>
        </w:rPr>
        <w:t>L</w:t>
      </w:r>
      <w:r w:rsidR="00DD620C" w:rsidRPr="005C6429">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MF</w:t>
      </w:r>
      <w:r w:rsidRPr="005C6429">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MGE DET</w:t>
      </w:r>
      <w:r w:rsidRPr="00176FFA">
        <w:rPr>
          <w:rFonts w:ascii="Times New Roman" w:eastAsia="Times New Roman" w:hAnsi="Times New Roman" w:cs="Times New Roman"/>
          <w:color w:val="FF0000"/>
          <w:szCs w:val="18"/>
        </w:rPr>
        <w:t>CH</w:t>
      </w:r>
      <w:r w:rsidRPr="00176FFA">
        <w:rPr>
          <w:rFonts w:ascii="Times New Roman" w:eastAsia="Times New Roman" w:hAnsi="Times New Roman" w:cs="Times New Roman"/>
          <w:szCs w:val="18"/>
        </w:rPr>
        <w:t>EL</w:t>
      </w:r>
      <w:r w:rsidR="0068634C">
        <w:rPr>
          <w:rStyle w:val="Refdenotaderodap"/>
          <w:rFonts w:ascii="Times New Roman" w:eastAsia="Times New Roman" w:hAnsi="Times New Roman" w:cs="Times New Roman"/>
          <w:szCs w:val="18"/>
        </w:rPr>
        <w:footnoteReference w:id="397"/>
      </w:r>
      <w:r w:rsidRPr="00176FFA">
        <w:rPr>
          <w:rFonts w:ascii="Times New Roman" w:eastAsia="Times New Roman" w:hAnsi="Times New Roman" w:cs="Times New Roman"/>
          <w:szCs w:val="18"/>
        </w:rPr>
        <w:t xml:space="preserve"> ORZE 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ALAH </w:t>
      </w:r>
    </w:p>
    <w:p w14:paraId="7227EE78" w14:textId="35F956A5" w:rsidR="00C71ED4" w:rsidRPr="00176FFA" w:rsidRDefault="006E398C" w:rsidP="008357F0">
      <w:pPr>
        <w:bidi w:val="0"/>
        <w:spacing w:after="0" w:line="240" w:lineRule="auto"/>
        <w:ind w:right="-1"/>
        <w:rPr>
          <w:rFonts w:ascii="Times New Roman" w:eastAsia="Times New Roman" w:hAnsi="Times New Roman" w:cs="Times New Roman"/>
          <w:szCs w:val="18"/>
        </w:rPr>
      </w:pPr>
      <w:r w:rsidRPr="00464E0C">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NDAN </w:t>
      </w:r>
      <w:r w:rsidR="00C86317" w:rsidRPr="00464E0C">
        <w:rPr>
          <w:rFonts w:ascii="Times New Roman" w:eastAsia="Times New Roman" w:hAnsi="Times New Roman" w:cs="Times New Roman"/>
          <w:szCs w:val="18"/>
        </w:rPr>
        <w:t>PA</w:t>
      </w:r>
      <w:r w:rsidR="00C86317" w:rsidRPr="00464E0C">
        <w:rPr>
          <w:rFonts w:ascii="Times New Roman" w:eastAsia="Times New Roman" w:hAnsi="Times New Roman" w:cs="Times New Roman"/>
          <w:color w:val="FF0000"/>
          <w:szCs w:val="18"/>
        </w:rPr>
        <w:t>D</w:t>
      </w:r>
      <w:r w:rsidR="00C86317" w:rsidRPr="00464E0C">
        <w:rPr>
          <w:rFonts w:ascii="Times New Roman" w:eastAsia="Times New Roman" w:hAnsi="Times New Roman" w:cs="Times New Roman"/>
          <w:szCs w:val="18"/>
        </w:rPr>
        <w:t>GZE</w:t>
      </w:r>
      <w:r w:rsidR="00B36F55">
        <w:rPr>
          <w:rStyle w:val="Refdenotaderodap"/>
          <w:rFonts w:ascii="Times New Roman" w:eastAsia="Times New Roman" w:hAnsi="Times New Roman" w:cs="Times New Roman"/>
          <w:szCs w:val="18"/>
        </w:rPr>
        <w:footnoteReference w:id="398"/>
      </w:r>
      <w:r w:rsidRPr="00176FFA">
        <w:rPr>
          <w:rFonts w:ascii="Times New Roman" w:eastAsia="Times New Roman" w:hAnsi="Times New Roman" w:cs="Times New Roman"/>
          <w:szCs w:val="18"/>
        </w:rPr>
        <w:t xml:space="preserve"> 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THMATAPH </w:t>
      </w:r>
      <w:r w:rsidRPr="00775136">
        <w:rPr>
          <w:rFonts w:ascii="Times New Roman" w:eastAsia="Times New Roman" w:hAnsi="Times New Roman" w:cs="Times New Roman"/>
          <w:b/>
          <w:bCs/>
          <w:szCs w:val="18"/>
          <w:highlight w:val="green"/>
        </w:rPr>
        <w:t>Z</w:t>
      </w:r>
      <w:r w:rsidR="00C86317" w:rsidRPr="0077513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MAD </w:t>
      </w:r>
      <w:r w:rsidRPr="00275ADC">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EPH</w:t>
      </w:r>
      <w:r w:rsidRPr="00176FFA">
        <w:rPr>
          <w:rFonts w:ascii="Times New Roman" w:eastAsia="Times New Roman" w:hAnsi="Times New Roman" w:cs="Times New Roman"/>
          <w:szCs w:val="18"/>
          <w:u w:val="dotted"/>
        </w:rPr>
        <w:t>A</w:t>
      </w:r>
      <w:r w:rsidR="00C71ED4" w:rsidRPr="00176FFA">
        <w:rPr>
          <w:rFonts w:ascii="Times New Roman" w:eastAsia="Times New Roman" w:hAnsi="Times New Roman" w:cs="Times New Roman"/>
          <w:szCs w:val="18"/>
        </w:rPr>
        <w:t xml:space="preserve">DA </w:t>
      </w:r>
      <w:r w:rsidRPr="00176FFA">
        <w:rPr>
          <w:rFonts w:ascii="Times New Roman" w:eastAsia="Times New Roman" w:hAnsi="Times New Roman" w:cs="Times New Roman"/>
          <w:szCs w:val="18"/>
        </w:rPr>
        <w:t>OH</w:t>
      </w:r>
      <w:r w:rsidRPr="00176FFA">
        <w:rPr>
          <w:rFonts w:ascii="Times New Roman" w:eastAsia="Times New Roman" w:hAnsi="Times New Roman" w:cs="Times New Roman"/>
          <w:szCs w:val="18"/>
          <w:u w:val="dotted"/>
        </w:rPr>
        <w:t>A</w:t>
      </w:r>
      <w:r w:rsidR="006D101D"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X </w:t>
      </w:r>
    </w:p>
    <w:p w14:paraId="00F476E5" w14:textId="7C6DD795" w:rsidR="00C71ED4" w:rsidRPr="00176FFA" w:rsidRDefault="004274DF"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LS</w:t>
      </w:r>
      <w:r w:rsidRPr="00176FFA">
        <w:rPr>
          <w:rFonts w:ascii="Times New Roman" w:eastAsia="Times New Roman" w:hAnsi="Times New Roman" w:cs="Times New Roman"/>
          <w:color w:val="FF0000"/>
          <w:szCs w:val="18"/>
          <w:lang w:val="en-US"/>
        </w:rPr>
        <w:t>CH</w:t>
      </w:r>
      <w:r w:rsidRPr="00176FFA">
        <w:rPr>
          <w:rFonts w:ascii="Times New Roman" w:eastAsia="Times New Roman" w:hAnsi="Times New Roman" w:cs="Times New Roman"/>
          <w:szCs w:val="18"/>
          <w:lang w:val="en-US"/>
        </w:rPr>
        <w:t>AN</w:t>
      </w:r>
      <w:r w:rsidR="007975BC">
        <w:rPr>
          <w:rStyle w:val="Refdenotaderodap"/>
          <w:rFonts w:ascii="Times New Roman" w:eastAsia="Times New Roman" w:hAnsi="Times New Roman" w:cs="Times New Roman"/>
          <w:szCs w:val="18"/>
          <w:lang w:val="en-US"/>
        </w:rPr>
        <w:footnoteReference w:id="399"/>
      </w:r>
      <w:r w:rsidR="006E398C" w:rsidRPr="00176FFA">
        <w:rPr>
          <w:rFonts w:ascii="Times New Roman" w:eastAsia="Times New Roman" w:hAnsi="Times New Roman" w:cs="Times New Roman"/>
          <w:szCs w:val="18"/>
          <w:lang w:val="en-US"/>
        </w:rPr>
        <w:t xml:space="preserve"> </w:t>
      </w:r>
      <w:r w:rsidR="006E398C" w:rsidRPr="00445C1C">
        <w:rPr>
          <w:rFonts w:ascii="Times New Roman" w:eastAsia="Times New Roman" w:hAnsi="Times New Roman" w:cs="Times New Roman"/>
          <w:b/>
          <w:bCs/>
          <w:szCs w:val="18"/>
          <w:lang w:val="en-US"/>
        </w:rPr>
        <w:t>Z</w:t>
      </w:r>
      <w:r w:rsidR="006E398C" w:rsidRPr="00176FFA">
        <w:rPr>
          <w:rFonts w:ascii="Times New Roman" w:eastAsia="Times New Roman" w:hAnsi="Times New Roman" w:cs="Times New Roman"/>
          <w:szCs w:val="18"/>
          <w:lang w:val="en-US"/>
        </w:rPr>
        <w:t>EMBLOH AGNE PHAMGAH I</w:t>
      </w:r>
      <w:r w:rsidR="006A545A" w:rsidRPr="00445C1C">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DAD CAPEX </w:t>
      </w:r>
    </w:p>
    <w:p w14:paraId="3D81E810" w14:textId="176AA1F7"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333221">
        <w:rPr>
          <w:rFonts w:ascii="Times New Roman" w:eastAsia="Times New Roman" w:hAnsi="Times New Roman" w:cs="Times New Roman"/>
          <w:b/>
          <w:bCs/>
          <w:szCs w:val="18"/>
          <w:highlight w:val="green"/>
          <w:lang w:val="en-US"/>
        </w:rPr>
        <w:t>L</w:t>
      </w:r>
      <w:r w:rsidR="006A545A" w:rsidRPr="0033322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ZAD VEMECH </w:t>
      </w:r>
      <w:r w:rsidRPr="00333221">
        <w:rPr>
          <w:rFonts w:ascii="Times New Roman" w:eastAsia="Times New Roman" w:hAnsi="Times New Roman" w:cs="Times New Roman"/>
          <w:szCs w:val="18"/>
          <w:lang w:val="en-US"/>
        </w:rPr>
        <w:t>ARSE</w:t>
      </w:r>
    </w:p>
    <w:p w14:paraId="3BB0827C" w14:textId="3FC382EC" w:rsidR="00ED093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0. ONDA GAMS </w:t>
      </w:r>
      <w:r w:rsidRPr="00176FFA">
        <w:rPr>
          <w:rFonts w:ascii="Times New Roman" w:eastAsia="Times New Roman" w:hAnsi="Times New Roman" w:cs="Times New Roman"/>
          <w:b/>
          <w:bCs/>
          <w:szCs w:val="18"/>
          <w:lang w:val="en-US"/>
        </w:rPr>
        <w:t>L</w:t>
      </w:r>
      <w:r w:rsidR="009A333E" w:rsidRPr="000E2C50">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ZGAPH VXAN </w:t>
      </w:r>
      <w:r w:rsidRPr="00ED2E9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ENZED</w:t>
      </w:r>
      <w:r w:rsidR="00ED2E9A">
        <w:rPr>
          <w:rStyle w:val="Refdenotaderodap"/>
          <w:rFonts w:ascii="Times New Roman" w:eastAsia="Times New Roman" w:hAnsi="Times New Roman" w:cs="Times New Roman"/>
          <w:szCs w:val="18"/>
          <w:lang w:val="en-US"/>
        </w:rPr>
        <w:footnoteReference w:id="400"/>
      </w:r>
      <w:r w:rsidRPr="00176FFA">
        <w:rPr>
          <w:rFonts w:ascii="Times New Roman" w:eastAsia="Times New Roman" w:hAnsi="Times New Roman" w:cs="Times New Roman"/>
          <w:szCs w:val="18"/>
          <w:lang w:val="en-US"/>
        </w:rPr>
        <w:t xml:space="preserve"> P</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DEX </w:t>
      </w:r>
    </w:p>
    <w:p w14:paraId="7D8A97B9" w14:textId="49F30397" w:rsidR="00ED093B" w:rsidRPr="00176FFA" w:rsidRDefault="00713496" w:rsidP="008357F0">
      <w:pPr>
        <w:bidi w:val="0"/>
        <w:spacing w:after="0" w:line="240" w:lineRule="auto"/>
        <w:ind w:right="-1"/>
        <w:rPr>
          <w:rFonts w:ascii="Times New Roman" w:eastAsia="Times New Roman" w:hAnsi="Times New Roman" w:cs="Times New Roman"/>
          <w:color w:val="FF0000"/>
          <w:szCs w:val="18"/>
          <w:lang w:val="en-US"/>
        </w:rPr>
      </w:pPr>
      <w:r w:rsidRPr="001E4FF7">
        <w:rPr>
          <w:rFonts w:ascii="Times New Roman" w:eastAsia="Times New Roman" w:hAnsi="Times New Roman" w:cs="Times New Roman"/>
          <w:b/>
          <w:bCs/>
          <w:szCs w:val="18"/>
          <w:highlight w:val="green"/>
          <w:lang w:val="en-US"/>
        </w:rPr>
        <w:t>C</w:t>
      </w:r>
      <w:r w:rsidRPr="001E4FF7">
        <w:rPr>
          <w:rFonts w:ascii="Times New Roman" w:eastAsia="Times New Roman" w:hAnsi="Times New Roman" w:cs="Times New Roman"/>
          <w:b/>
          <w:bCs/>
          <w:szCs w:val="18"/>
          <w:highlight w:val="green"/>
          <w:u w:val="dotted"/>
          <w:lang w:val="en-US"/>
        </w:rPr>
        <w:t>O</w:t>
      </w:r>
      <w:r w:rsidRPr="001E4FF7">
        <w:rPr>
          <w:rFonts w:ascii="Times New Roman" w:eastAsia="Times New Roman" w:hAnsi="Times New Roman" w:cs="Times New Roman"/>
          <w:b/>
          <w:bCs/>
          <w:szCs w:val="18"/>
          <w:highlight w:val="green"/>
          <w:lang w:val="en-US"/>
        </w:rPr>
        <w:t>NGAMPHLGH</w:t>
      </w:r>
      <w:r w:rsidR="00067308" w:rsidRPr="000611F0">
        <w:rPr>
          <w:rStyle w:val="Refdenotaderodap"/>
          <w:rFonts w:ascii="Times New Roman" w:eastAsia="Times New Roman" w:hAnsi="Times New Roman" w:cs="Times New Roman"/>
          <w:b/>
          <w:bCs/>
          <w:szCs w:val="18"/>
          <w:lang w:val="en-US"/>
        </w:rPr>
        <w:footnoteReference w:id="401"/>
      </w:r>
      <w:r w:rsidR="006E398C" w:rsidRPr="00176FFA">
        <w:rPr>
          <w:rFonts w:ascii="Times New Roman" w:eastAsia="Times New Roman" w:hAnsi="Times New Roman" w:cs="Times New Roman"/>
          <w:color w:val="FF0000"/>
          <w:szCs w:val="18"/>
          <w:lang w:val="en-US"/>
        </w:rPr>
        <w:t xml:space="preserve"> </w:t>
      </w:r>
      <w:r w:rsidR="006E398C" w:rsidRPr="00176FFA">
        <w:rPr>
          <w:rFonts w:ascii="Times New Roman" w:eastAsia="Times New Roman" w:hAnsi="Times New Roman" w:cs="Times New Roman"/>
          <w:szCs w:val="18"/>
          <w:lang w:val="en-US"/>
        </w:rPr>
        <w:t xml:space="preserve">ASCATH GADPHAM </w:t>
      </w:r>
      <w:r w:rsidR="006E398C" w:rsidRPr="00724B46">
        <w:rPr>
          <w:rFonts w:ascii="Times New Roman" w:eastAsia="Times New Roman" w:hAnsi="Times New Roman" w:cs="Times New Roman"/>
          <w:b/>
          <w:bCs/>
          <w:szCs w:val="18"/>
          <w:highlight w:val="green"/>
          <w:lang w:val="en-US"/>
        </w:rPr>
        <w:t>Z</w:t>
      </w:r>
      <w:r w:rsidR="006E398C" w:rsidRPr="00176FFA">
        <w:rPr>
          <w:rFonts w:ascii="Times New Roman" w:eastAsia="Times New Roman" w:hAnsi="Times New Roman" w:cs="Times New Roman"/>
          <w:szCs w:val="18"/>
          <w:lang w:val="en-US"/>
        </w:rPr>
        <w:t xml:space="preserve">VRDAH </w:t>
      </w:r>
      <w:r w:rsidR="006E398C" w:rsidRPr="00724B46">
        <w:rPr>
          <w:rFonts w:ascii="Times New Roman" w:eastAsia="Times New Roman" w:hAnsi="Times New Roman" w:cs="Times New Roman"/>
          <w:b/>
          <w:bCs/>
          <w:szCs w:val="18"/>
          <w:highlight w:val="green"/>
          <w:lang w:val="en-US"/>
        </w:rPr>
        <w:t>Z</w:t>
      </w:r>
      <w:r w:rsidR="006E398C" w:rsidRPr="00176FFA">
        <w:rPr>
          <w:rFonts w:ascii="Times New Roman" w:eastAsia="Times New Roman" w:hAnsi="Times New Roman" w:cs="Times New Roman"/>
          <w:szCs w:val="18"/>
          <w:lang w:val="en-US"/>
        </w:rPr>
        <w:t xml:space="preserve">AMGE </w:t>
      </w:r>
    </w:p>
    <w:p w14:paraId="48EB9BC1" w14:textId="67B349A8" w:rsidR="00ED093B" w:rsidRPr="00724B46" w:rsidRDefault="00ED093B" w:rsidP="008357F0">
      <w:pPr>
        <w:bidi w:val="0"/>
        <w:spacing w:after="0" w:line="240" w:lineRule="auto"/>
        <w:ind w:right="-1"/>
        <w:rPr>
          <w:rFonts w:ascii="Times New Roman" w:eastAsia="Times New Roman" w:hAnsi="Times New Roman" w:cs="Times New Roman"/>
          <w:szCs w:val="18"/>
          <w:lang w:val="en-US"/>
        </w:rPr>
      </w:pPr>
      <w:r w:rsidRPr="00724B46">
        <w:rPr>
          <w:rFonts w:ascii="Times New Roman" w:eastAsia="Times New Roman" w:hAnsi="Times New Roman" w:cs="Times New Roman"/>
          <w:szCs w:val="18"/>
          <w:lang w:val="en-US"/>
        </w:rPr>
        <w:t xml:space="preserve">GLOGHCHA </w:t>
      </w:r>
      <w:r w:rsidR="006D101D" w:rsidRPr="00724B46">
        <w:rPr>
          <w:rFonts w:ascii="Times New Roman" w:eastAsia="Times New Roman" w:hAnsi="Times New Roman" w:cs="Times New Roman"/>
          <w:szCs w:val="18"/>
          <w:lang w:val="en-US"/>
        </w:rPr>
        <w:t xml:space="preserve">SAPAX TASTEL </w:t>
      </w:r>
      <w:r w:rsidR="006D101D" w:rsidRPr="00724B46">
        <w:rPr>
          <w:rFonts w:ascii="Times New Roman" w:eastAsia="Times New Roman" w:hAnsi="Times New Roman" w:cs="Times New Roman"/>
          <w:szCs w:val="18"/>
          <w:u w:val="dotted"/>
          <w:lang w:val="en-US"/>
        </w:rPr>
        <w:t>V</w:t>
      </w:r>
      <w:r w:rsidR="006D101D" w:rsidRPr="00724B46">
        <w:rPr>
          <w:rFonts w:ascii="Times New Roman" w:eastAsia="Times New Roman" w:hAnsi="Times New Roman" w:cs="Times New Roman"/>
          <w:szCs w:val="18"/>
          <w:lang w:val="en-US"/>
        </w:rPr>
        <w:t>N</w:t>
      </w:r>
      <w:r w:rsidR="006E398C" w:rsidRPr="00724B46">
        <w:rPr>
          <w:rFonts w:ascii="Times New Roman" w:eastAsia="Times New Roman" w:hAnsi="Times New Roman" w:cs="Times New Roman"/>
          <w:szCs w:val="18"/>
          <w:lang w:val="en-US"/>
        </w:rPr>
        <w:t xml:space="preserve">SADA PHATHETH </w:t>
      </w:r>
      <w:r w:rsidR="006E398C" w:rsidRPr="00724B46">
        <w:rPr>
          <w:rFonts w:ascii="Times New Roman" w:eastAsia="Times New Roman" w:hAnsi="Times New Roman" w:cs="Times New Roman"/>
          <w:b/>
          <w:bCs/>
          <w:szCs w:val="18"/>
          <w:highlight w:val="green"/>
          <w:lang w:val="en-US"/>
        </w:rPr>
        <w:t>Z</w:t>
      </w:r>
      <w:r w:rsidR="0014703B" w:rsidRPr="00724B46">
        <w:rPr>
          <w:rFonts w:ascii="Times New Roman" w:eastAsia="Times New Roman" w:hAnsi="Times New Roman" w:cs="Times New Roman"/>
          <w:color w:val="FF0000"/>
          <w:szCs w:val="18"/>
          <w:u w:val="dotted"/>
          <w:lang w:val="en-US"/>
        </w:rPr>
        <w:t>V</w:t>
      </w:r>
      <w:r w:rsidR="006E398C" w:rsidRPr="00724B46">
        <w:rPr>
          <w:rFonts w:ascii="Times New Roman" w:eastAsia="Times New Roman" w:hAnsi="Times New Roman" w:cs="Times New Roman"/>
          <w:szCs w:val="18"/>
          <w:lang w:val="en-US"/>
        </w:rPr>
        <w:t xml:space="preserve">NCAPHA </w:t>
      </w:r>
    </w:p>
    <w:p w14:paraId="11C30538" w14:textId="1A7F8DD4" w:rsidR="00ED093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XA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CHAD SEMTEPH ASCLE </w:t>
      </w:r>
      <w:r w:rsidRPr="00803A61">
        <w:rPr>
          <w:rFonts w:ascii="Times New Roman" w:eastAsia="Times New Roman" w:hAnsi="Times New Roman" w:cs="Times New Roman"/>
          <w:b/>
          <w:bCs/>
          <w:szCs w:val="18"/>
          <w:highlight w:val="green"/>
          <w:lang w:val="en-US"/>
        </w:rPr>
        <w:t>Z</w:t>
      </w:r>
      <w:r w:rsidR="00C66DA9" w:rsidRPr="00803A6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NCAS MAGZED D</w:t>
      </w:r>
      <w:r w:rsidR="00C66DA9" w:rsidRPr="00724B4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LM </w:t>
      </w:r>
    </w:p>
    <w:p w14:paraId="01AC017A" w14:textId="0B010FF8" w:rsidR="00ED093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PAMFRA H</w:t>
      </w:r>
      <w:r w:rsidR="00B96DEE" w:rsidRPr="00125AAB">
        <w:rPr>
          <w:rFonts w:ascii="Times New Roman" w:eastAsia="Times New Roman" w:hAnsi="Times New Roman" w:cs="Times New Roman"/>
          <w:color w:val="FF0000"/>
          <w:szCs w:val="18"/>
          <w:u w:val="dotted"/>
          <w:lang w:val="en-US"/>
        </w:rPr>
        <w:t>V</w:t>
      </w:r>
      <w:r w:rsidR="00ED093B" w:rsidRPr="00176FFA">
        <w:rPr>
          <w:rFonts w:ascii="Times New Roman" w:eastAsia="Times New Roman" w:hAnsi="Times New Roman" w:cs="Times New Roman"/>
          <w:szCs w:val="18"/>
          <w:lang w:val="en-US"/>
        </w:rPr>
        <w:t xml:space="preserve">SAGE </w:t>
      </w:r>
      <w:r w:rsidRPr="00176FFA">
        <w:rPr>
          <w:rFonts w:ascii="Times New Roman" w:eastAsia="Times New Roman" w:hAnsi="Times New Roman" w:cs="Times New Roman"/>
          <w:szCs w:val="18"/>
          <w:lang w:val="en-US"/>
        </w:rPr>
        <w:t>AXAD EX</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 xml:space="preserve">RADAD CASMET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PHIGEL </w:t>
      </w:r>
    </w:p>
    <w:p w14:paraId="3EC1476A" w14:textId="506CD22C" w:rsidR="00ED093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ADCATH </w:t>
      </w:r>
      <w:r w:rsidRPr="00B545BA">
        <w:rPr>
          <w:rFonts w:ascii="Times New Roman" w:eastAsia="Times New Roman" w:hAnsi="Times New Roman" w:cs="Times New Roman"/>
          <w:b/>
          <w:bCs/>
          <w:szCs w:val="18"/>
          <w:highlight w:val="green"/>
          <w:lang w:val="en-US"/>
        </w:rPr>
        <w:t>L</w:t>
      </w:r>
      <w:r w:rsidR="00A038C4" w:rsidRPr="00125AAB">
        <w:rPr>
          <w:rFonts w:ascii="Times New Roman" w:eastAsia="Times New Roman" w:hAnsi="Times New Roman" w:cs="Times New Roman"/>
          <w:color w:val="FF0000"/>
          <w:szCs w:val="18"/>
          <w:lang w:val="en-US"/>
        </w:rPr>
        <w:t>V</w:t>
      </w:r>
      <w:r w:rsidRPr="00B545BA">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A PATHEM N</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COTH</w:t>
      </w:r>
      <w:r w:rsidRPr="00176FFA">
        <w:rPr>
          <w:rFonts w:ascii="Times New Roman" w:eastAsia="Times New Roman" w:hAnsi="Times New Roman" w:cs="Times New Roman"/>
          <w:color w:val="FF0000"/>
          <w:szCs w:val="18"/>
          <w:lang w:val="en-US"/>
        </w:rPr>
        <w:t>E</w:t>
      </w:r>
      <w:r w:rsidRPr="00176FFA">
        <w:rPr>
          <w:rFonts w:ascii="Times New Roman" w:eastAsia="Times New Roman" w:hAnsi="Times New Roman" w:cs="Times New Roman"/>
          <w:szCs w:val="18"/>
          <w:lang w:val="en-US"/>
        </w:rPr>
        <w:t xml:space="preserve">TH </w:t>
      </w:r>
      <w:r w:rsidR="00A038C4" w:rsidRPr="00176FFA">
        <w:rPr>
          <w:rFonts w:ascii="Times New Roman" w:eastAsia="Times New Roman" w:hAnsi="Times New Roman" w:cs="Times New Roman"/>
          <w:color w:val="FF0000"/>
          <w:szCs w:val="18"/>
          <w:lang w:val="en-US"/>
        </w:rPr>
        <w:t>G</w:t>
      </w:r>
      <w:r w:rsidR="00A038C4" w:rsidRPr="00176FFA">
        <w:rPr>
          <w:rFonts w:ascii="Times New Roman" w:eastAsia="Times New Roman" w:hAnsi="Times New Roman" w:cs="Times New Roman"/>
          <w:szCs w:val="18"/>
          <w:lang w:val="en-US"/>
        </w:rPr>
        <w:t>ES</w:t>
      </w:r>
      <w:r w:rsidR="00A038C4" w:rsidRPr="00176FFA">
        <w:rPr>
          <w:rFonts w:ascii="Times New Roman" w:eastAsia="Times New Roman" w:hAnsi="Times New Roman" w:cs="Times New Roman"/>
          <w:color w:val="FF0000"/>
          <w:szCs w:val="18"/>
          <w:lang w:val="en-US"/>
        </w:rPr>
        <w:t>CH</w:t>
      </w:r>
      <w:r w:rsidR="001F3206" w:rsidRPr="00AC7C16">
        <w:rPr>
          <w:rStyle w:val="Refdenotaderodap"/>
          <w:rFonts w:ascii="Times New Roman" w:eastAsia="Times New Roman" w:hAnsi="Times New Roman" w:cs="Times New Roman"/>
          <w:szCs w:val="18"/>
          <w:lang w:val="en-US"/>
        </w:rPr>
        <w:footnoteReference w:id="402"/>
      </w:r>
      <w:r w:rsidRPr="00176FFA">
        <w:rPr>
          <w:rFonts w:ascii="Times New Roman" w:eastAsia="Times New Roman" w:hAnsi="Times New Roman" w:cs="Times New Roman"/>
          <w:szCs w:val="18"/>
          <w:lang w:val="en-US"/>
        </w:rPr>
        <w:t xml:space="preserve"> </w:t>
      </w:r>
      <w:r w:rsidRPr="00AF39C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BBA DOH </w:t>
      </w:r>
    </w:p>
    <w:p w14:paraId="17DD79CA" w14:textId="152E4046" w:rsidR="00ED093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w:t>
      </w:r>
      <w:r w:rsidRPr="00176FFA">
        <w:rPr>
          <w:rFonts w:ascii="Times New Roman" w:eastAsia="Times New Roman" w:hAnsi="Times New Roman" w:cs="Times New Roman"/>
          <w:szCs w:val="18"/>
          <w:u w:val="dotted"/>
          <w:lang w:val="en-US"/>
        </w:rPr>
        <w:t>O</w:t>
      </w:r>
      <w:r w:rsidR="00ED093B" w:rsidRPr="00176FFA">
        <w:rPr>
          <w:rFonts w:ascii="Times New Roman" w:eastAsia="Times New Roman" w:hAnsi="Times New Roman" w:cs="Times New Roman"/>
          <w:szCs w:val="18"/>
          <w:lang w:val="en-US"/>
        </w:rPr>
        <w:t xml:space="preserve">XA </w:t>
      </w:r>
      <w:r w:rsidR="00ED093B" w:rsidRPr="00593D23">
        <w:rPr>
          <w:rFonts w:ascii="Times New Roman" w:eastAsia="Times New Roman" w:hAnsi="Times New Roman" w:cs="Times New Roman"/>
          <w:b/>
          <w:bCs/>
          <w:szCs w:val="18"/>
          <w:lang w:val="en-US"/>
        </w:rPr>
        <w:t>V</w:t>
      </w:r>
      <w:r w:rsidR="00ED093B" w:rsidRPr="00176FFA">
        <w:rPr>
          <w:rFonts w:ascii="Times New Roman" w:eastAsia="Times New Roman" w:hAnsi="Times New Roman" w:cs="Times New Roman"/>
          <w:szCs w:val="18"/>
          <w:lang w:val="en-US"/>
        </w:rPr>
        <w:t xml:space="preserve">ASCHETH HOXAN </w:t>
      </w:r>
      <w:r w:rsidRPr="0079416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M</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SDE </w:t>
      </w:r>
      <w:r w:rsidRPr="0079416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MPHA IODOCH GONZAH </w:t>
      </w:r>
    </w:p>
    <w:p w14:paraId="2696016B" w14:textId="7635A751" w:rsidR="006E398C" w:rsidRPr="00176FFA" w:rsidRDefault="00232603"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HAM</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ES</w:t>
      </w:r>
      <w:r w:rsidR="00820D83">
        <w:rPr>
          <w:rStyle w:val="Refdenotaderodap"/>
          <w:rFonts w:ascii="Times New Roman" w:eastAsia="Times New Roman" w:hAnsi="Times New Roman" w:cs="Times New Roman"/>
          <w:szCs w:val="18"/>
          <w:lang w:val="en-US"/>
        </w:rPr>
        <w:footnoteReference w:id="403"/>
      </w:r>
      <w:r w:rsidR="006E398C" w:rsidRPr="00176FFA">
        <w:rPr>
          <w:rFonts w:ascii="Times New Roman" w:eastAsia="Times New Roman" w:hAnsi="Times New Roman" w:cs="Times New Roman"/>
          <w:szCs w:val="18"/>
          <w:lang w:val="en-US"/>
        </w:rPr>
        <w:t xml:space="preserve"> GL</w:t>
      </w:r>
      <w:r w:rsidRPr="00FB2357">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THA </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XMO</w:t>
      </w:r>
      <w:r w:rsidRPr="00176FFA">
        <w:rPr>
          <w:rFonts w:ascii="Times New Roman" w:eastAsia="Times New Roman" w:hAnsi="Times New Roman" w:cs="Times New Roman"/>
          <w:color w:val="FF0000"/>
          <w:szCs w:val="18"/>
          <w:lang w:val="en-US"/>
        </w:rPr>
        <w:t>G</w:t>
      </w:r>
      <w:r w:rsidRPr="00176FFA">
        <w:rPr>
          <w:rFonts w:ascii="Times New Roman" w:eastAsia="Times New Roman" w:hAnsi="Times New Roman" w:cs="Times New Roman"/>
          <w:szCs w:val="18"/>
          <w:lang w:val="en-US"/>
        </w:rPr>
        <w:t>EL</w:t>
      </w:r>
      <w:r w:rsidR="0058138E">
        <w:rPr>
          <w:rStyle w:val="Refdenotaderodap"/>
          <w:rFonts w:ascii="Times New Roman" w:eastAsia="Times New Roman" w:hAnsi="Times New Roman" w:cs="Times New Roman"/>
          <w:szCs w:val="18"/>
          <w:lang w:val="en-US"/>
        </w:rPr>
        <w:footnoteReference w:id="404"/>
      </w:r>
      <w:r w:rsidR="006E398C" w:rsidRPr="00176FFA">
        <w:rPr>
          <w:rFonts w:ascii="Times New Roman" w:eastAsia="Times New Roman" w:hAnsi="Times New Roman" w:cs="Times New Roman"/>
          <w:szCs w:val="18"/>
          <w:lang w:val="en-US"/>
        </w:rPr>
        <w:t xml:space="preserve"> D</w:t>
      </w:r>
      <w:r w:rsidR="006E398C"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MAPHA </w:t>
      </w:r>
      <w:r w:rsidRPr="00176FFA">
        <w:rPr>
          <w:rFonts w:ascii="Times New Roman" w:eastAsia="Times New Roman" w:hAnsi="Times New Roman" w:cs="Times New Roman"/>
          <w:szCs w:val="18"/>
          <w:u w:val="dotted"/>
          <w:lang w:val="en-US"/>
        </w:rPr>
        <w:t>V</w:t>
      </w:r>
      <w:r w:rsidRPr="00176FFA">
        <w:rPr>
          <w:rFonts w:ascii="Times New Roman" w:eastAsia="Times New Roman" w:hAnsi="Times New Roman" w:cs="Times New Roman"/>
          <w:szCs w:val="18"/>
          <w:lang w:val="en-US"/>
        </w:rPr>
        <w:t>Z</w:t>
      </w:r>
      <w:r w:rsidR="006E398C" w:rsidRPr="00176FFA">
        <w:rPr>
          <w:rFonts w:ascii="Times New Roman" w:eastAsia="Times New Roman" w:hAnsi="Times New Roman" w:cs="Times New Roman"/>
          <w:szCs w:val="18"/>
          <w:lang w:val="en-US"/>
        </w:rPr>
        <w:t>ED ASCRAPH.</w:t>
      </w:r>
    </w:p>
    <w:p w14:paraId="63C120D6" w14:textId="53BAA82A" w:rsidR="00C66DA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1. </w:t>
      </w:r>
      <w:r w:rsidRPr="008033C8">
        <w:rPr>
          <w:rFonts w:ascii="Times New Roman" w:eastAsia="Times New Roman" w:hAnsi="Times New Roman" w:cs="Times New Roman"/>
          <w:b/>
          <w:bCs/>
          <w:szCs w:val="18"/>
          <w:highlight w:val="green"/>
        </w:rPr>
        <w:t>Z</w:t>
      </w:r>
      <w:r w:rsidRPr="008033C8">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DATH </w:t>
      </w:r>
      <w:r w:rsidR="00B17EDA" w:rsidRPr="00176FFA">
        <w:rPr>
          <w:rFonts w:ascii="Times New Roman" w:eastAsia="Times New Roman" w:hAnsi="Times New Roman" w:cs="Times New Roman"/>
          <w:color w:val="FF0000"/>
          <w:szCs w:val="18"/>
        </w:rPr>
        <w:t>CH</w:t>
      </w:r>
      <w:r w:rsidR="00B17EDA" w:rsidRPr="00176FFA">
        <w:rPr>
          <w:rFonts w:ascii="Times New Roman" w:eastAsia="Times New Roman" w:hAnsi="Times New Roman" w:cs="Times New Roman"/>
          <w:szCs w:val="18"/>
          <w:u w:val="dotted"/>
        </w:rPr>
        <w:t>A</w:t>
      </w:r>
      <w:r w:rsidR="00B17EDA" w:rsidRPr="00176FFA">
        <w:rPr>
          <w:rFonts w:ascii="Times New Roman" w:eastAsia="Times New Roman" w:hAnsi="Times New Roman" w:cs="Times New Roman"/>
          <w:szCs w:val="18"/>
        </w:rPr>
        <w:t>DGAMA</w:t>
      </w:r>
      <w:r w:rsidR="00497313">
        <w:rPr>
          <w:rStyle w:val="Refdenotaderodap"/>
          <w:rFonts w:ascii="Times New Roman" w:eastAsia="Times New Roman" w:hAnsi="Times New Roman" w:cs="Times New Roman"/>
          <w:szCs w:val="18"/>
        </w:rPr>
        <w:footnoteReference w:id="405"/>
      </w:r>
      <w:r w:rsidRPr="00176FFA">
        <w:rPr>
          <w:rFonts w:ascii="Times New Roman" w:eastAsia="Times New Roman" w:hAnsi="Times New Roman" w:cs="Times New Roman"/>
          <w:szCs w:val="18"/>
        </w:rPr>
        <w:t xml:space="preserve"> </w:t>
      </w:r>
      <w:r w:rsidR="00B17EDA" w:rsidRPr="00176FFA">
        <w:rPr>
          <w:rFonts w:ascii="Times New Roman" w:eastAsia="Times New Roman" w:hAnsi="Times New Roman" w:cs="Times New Roman"/>
          <w:szCs w:val="18"/>
          <w:u w:val="dotted"/>
        </w:rPr>
        <w:t>O</w:t>
      </w:r>
      <w:r w:rsidR="00B17EDA" w:rsidRPr="00176FFA">
        <w:rPr>
          <w:rFonts w:ascii="Times New Roman" w:eastAsia="Times New Roman" w:hAnsi="Times New Roman" w:cs="Times New Roman"/>
          <w:szCs w:val="18"/>
        </w:rPr>
        <w:t>MSA</w:t>
      </w:r>
      <w:r w:rsidR="00B17EDA" w:rsidRPr="00176FFA">
        <w:rPr>
          <w:rFonts w:ascii="Times New Roman" w:eastAsia="Times New Roman" w:hAnsi="Times New Roman" w:cs="Times New Roman"/>
          <w:color w:val="FF0000"/>
          <w:szCs w:val="18"/>
        </w:rPr>
        <w:t>G</w:t>
      </w:r>
      <w:r w:rsidR="00B17EDA" w:rsidRPr="00176FFA">
        <w:rPr>
          <w:rFonts w:ascii="Times New Roman" w:eastAsia="Times New Roman" w:hAnsi="Times New Roman" w:cs="Times New Roman"/>
          <w:szCs w:val="18"/>
        </w:rPr>
        <w:t>E</w:t>
      </w:r>
      <w:r w:rsidR="00560627">
        <w:rPr>
          <w:rStyle w:val="Refdenotaderodap"/>
          <w:rFonts w:ascii="Times New Roman" w:eastAsia="Times New Roman" w:hAnsi="Times New Roman" w:cs="Times New Roman"/>
          <w:szCs w:val="18"/>
        </w:rPr>
        <w:footnoteReference w:id="406"/>
      </w:r>
      <w:r w:rsidRPr="00176FFA">
        <w:rPr>
          <w:rFonts w:ascii="Times New Roman" w:eastAsia="Times New Roman" w:hAnsi="Times New Roman" w:cs="Times New Roman"/>
          <w:szCs w:val="18"/>
        </w:rPr>
        <w:t xml:space="preserve"> HOR GADSA 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ZES </w:t>
      </w:r>
    </w:p>
    <w:p w14:paraId="0315B013" w14:textId="38B70A50" w:rsidR="00C66DA9" w:rsidRPr="00176FFA" w:rsidRDefault="00F32EA0" w:rsidP="008357F0">
      <w:pPr>
        <w:bidi w:val="0"/>
        <w:spacing w:after="0" w:line="240" w:lineRule="auto"/>
        <w:ind w:right="-1"/>
        <w:rPr>
          <w:rFonts w:ascii="Times New Roman" w:eastAsia="Times New Roman" w:hAnsi="Times New Roman" w:cs="Times New Roman"/>
          <w:szCs w:val="18"/>
        </w:rPr>
      </w:pPr>
      <w:r w:rsidRPr="009A78C8">
        <w:rPr>
          <w:rFonts w:ascii="Times New Roman" w:eastAsia="Times New Roman" w:hAnsi="Times New Roman" w:cs="Times New Roman"/>
          <w:b/>
          <w:bCs/>
          <w:szCs w:val="18"/>
          <w:highlight w:val="green"/>
        </w:rPr>
        <w:t>ORPH</w:t>
      </w:r>
      <w:r w:rsidRPr="009A78C8">
        <w:rPr>
          <w:rFonts w:ascii="Times New Roman" w:eastAsia="Times New Roman" w:hAnsi="Times New Roman" w:cs="Times New Roman"/>
          <w:b/>
          <w:bCs/>
          <w:szCs w:val="18"/>
          <w:highlight w:val="green"/>
          <w:u w:val="dotted"/>
        </w:rPr>
        <w:t>A</w:t>
      </w:r>
      <w:r w:rsidRPr="009A78C8">
        <w:rPr>
          <w:rFonts w:ascii="Times New Roman" w:eastAsia="Times New Roman" w:hAnsi="Times New Roman" w:cs="Times New Roman"/>
          <w:b/>
          <w:bCs/>
          <w:szCs w:val="18"/>
          <w:highlight w:val="green"/>
        </w:rPr>
        <w:t>MZAM</w:t>
      </w:r>
      <w:r w:rsidRPr="00A21A9B">
        <w:rPr>
          <w:rFonts w:ascii="Times New Roman" w:eastAsia="Times New Roman" w:hAnsi="Times New Roman" w:cs="Times New Roman"/>
          <w:b/>
          <w:bCs/>
          <w:szCs w:val="18"/>
          <w:highlight w:val="green"/>
          <w:u w:val="single"/>
        </w:rPr>
        <w:t>NAHE</w:t>
      </w:r>
      <w:r w:rsidR="00B52EBD" w:rsidRPr="00B01C88">
        <w:rPr>
          <w:rStyle w:val="Refdenotaderodap"/>
          <w:rFonts w:ascii="Times New Roman" w:eastAsia="Times New Roman" w:hAnsi="Times New Roman" w:cs="Times New Roman"/>
          <w:b/>
          <w:bCs/>
          <w:szCs w:val="18"/>
        </w:rPr>
        <w:footnoteReference w:id="407"/>
      </w:r>
      <w:r w:rsidRPr="00176FFA">
        <w:rPr>
          <w:rFonts w:ascii="Times New Roman" w:eastAsia="Times New Roman" w:hAnsi="Times New Roman" w:cs="Times New Roman"/>
          <w:color w:val="FF0000"/>
          <w:szCs w:val="18"/>
        </w:rPr>
        <w:t xml:space="preserve"> </w:t>
      </w:r>
      <w:r w:rsidR="006E398C" w:rsidRPr="00176FFA">
        <w:rPr>
          <w:rFonts w:ascii="Times New Roman" w:eastAsia="Times New Roman" w:hAnsi="Times New Roman" w:cs="Times New Roman"/>
          <w:szCs w:val="18"/>
        </w:rPr>
        <w:t>GEDOD ASPHED VOXA G</w:t>
      </w:r>
      <w:r w:rsidR="006E398C" w:rsidRPr="00176FFA">
        <w:rPr>
          <w:rFonts w:ascii="Times New Roman" w:eastAsia="Times New Roman" w:hAnsi="Times New Roman" w:cs="Times New Roman"/>
          <w:szCs w:val="18"/>
          <w:u w:val="dotted"/>
        </w:rPr>
        <w:t>E</w:t>
      </w:r>
      <w:r w:rsidR="006E398C" w:rsidRPr="00176FFA">
        <w:rPr>
          <w:rFonts w:ascii="Times New Roman" w:eastAsia="Times New Roman" w:hAnsi="Times New Roman" w:cs="Times New Roman"/>
          <w:szCs w:val="18"/>
        </w:rPr>
        <w:t xml:space="preserve">MGAH </w:t>
      </w:r>
    </w:p>
    <w:p w14:paraId="721085D1" w14:textId="05BA1AB3" w:rsidR="00C66DA9" w:rsidRPr="00176FFA" w:rsidRDefault="00C66DA9" w:rsidP="008357F0">
      <w:pPr>
        <w:bidi w:val="0"/>
        <w:spacing w:after="0" w:line="240" w:lineRule="auto"/>
        <w:ind w:right="-1"/>
        <w:rPr>
          <w:rFonts w:ascii="Times New Roman" w:eastAsia="Times New Roman" w:hAnsi="Times New Roman" w:cs="Times New Roman"/>
          <w:szCs w:val="18"/>
        </w:rPr>
      </w:pPr>
      <w:r w:rsidRPr="00E84FD1">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TH </w:t>
      </w:r>
      <w:r w:rsidR="006E398C" w:rsidRPr="00176FFA">
        <w:rPr>
          <w:rFonts w:ascii="Times New Roman" w:eastAsia="Times New Roman" w:hAnsi="Times New Roman" w:cs="Times New Roman"/>
          <w:szCs w:val="18"/>
        </w:rPr>
        <w:t>G</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PHES </w:t>
      </w:r>
      <w:r w:rsidR="006E398C" w:rsidRPr="00E84FD1">
        <w:rPr>
          <w:rFonts w:ascii="Times New Roman" w:eastAsia="Times New Roman" w:hAnsi="Times New Roman" w:cs="Times New Roman"/>
          <w:b/>
          <w:bCs/>
          <w:szCs w:val="18"/>
        </w:rPr>
        <w:t>Z</w:t>
      </w:r>
      <w:r w:rsidR="006E398C" w:rsidRPr="00176FFA">
        <w:rPr>
          <w:rFonts w:ascii="Times New Roman" w:eastAsia="Times New Roman" w:hAnsi="Times New Roman" w:cs="Times New Roman"/>
          <w:szCs w:val="18"/>
        </w:rPr>
        <w:t xml:space="preserve">EMBLOTH CHASCA OLPHE DAX MARPHA </w:t>
      </w:r>
    </w:p>
    <w:p w14:paraId="7EEA969D" w14:textId="7D149EC4" w:rsidR="00C66DA9" w:rsidRPr="00176FFA" w:rsidRDefault="006E398C" w:rsidP="008357F0">
      <w:pPr>
        <w:bidi w:val="0"/>
        <w:spacing w:after="0" w:line="240" w:lineRule="auto"/>
        <w:ind w:right="-1"/>
        <w:rPr>
          <w:rFonts w:ascii="Times New Roman" w:eastAsia="Times New Roman" w:hAnsi="Times New Roman" w:cs="Times New Roman"/>
          <w:szCs w:val="18"/>
          <w:lang w:val="en-US"/>
        </w:rPr>
      </w:pPr>
      <w:r w:rsidRPr="00174D00">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THE </w:t>
      </w:r>
      <w:r w:rsidR="00F32EA0" w:rsidRPr="00176FFA">
        <w:rPr>
          <w:rFonts w:ascii="Times New Roman" w:eastAsia="Times New Roman" w:hAnsi="Times New Roman" w:cs="Times New Roman"/>
          <w:szCs w:val="18"/>
          <w:lang w:val="en-US"/>
        </w:rPr>
        <w:t>S</w:t>
      </w:r>
      <w:r w:rsidR="00F32EA0" w:rsidRPr="00176FFA">
        <w:rPr>
          <w:rFonts w:ascii="Times New Roman" w:eastAsia="Times New Roman" w:hAnsi="Times New Roman" w:cs="Times New Roman"/>
          <w:color w:val="FF0000"/>
          <w:szCs w:val="18"/>
          <w:lang w:val="en-US"/>
        </w:rPr>
        <w:t>OO</w:t>
      </w:r>
      <w:r w:rsidR="00F32EA0" w:rsidRPr="00176FFA">
        <w:rPr>
          <w:rFonts w:ascii="Times New Roman" w:eastAsia="Times New Roman" w:hAnsi="Times New Roman" w:cs="Times New Roman"/>
          <w:szCs w:val="18"/>
          <w:lang w:val="en-US"/>
        </w:rPr>
        <w:t>L</w:t>
      </w:r>
      <w:r w:rsidR="00800FA7">
        <w:rPr>
          <w:rStyle w:val="Refdenotaderodap"/>
          <w:rFonts w:ascii="Times New Roman" w:eastAsia="Times New Roman" w:hAnsi="Times New Roman" w:cs="Times New Roman"/>
          <w:szCs w:val="18"/>
          <w:lang w:val="en-US"/>
        </w:rPr>
        <w:footnoteReference w:id="408"/>
      </w:r>
      <w:r w:rsidRPr="00176FFA">
        <w:rPr>
          <w:rFonts w:ascii="Times New Roman" w:eastAsia="Times New Roman" w:hAnsi="Times New Roman" w:cs="Times New Roman"/>
          <w:szCs w:val="18"/>
          <w:lang w:val="en-US"/>
        </w:rPr>
        <w:t xml:space="preserve"> SEPAR </w:t>
      </w:r>
      <w:r w:rsidR="00F32EA0" w:rsidRPr="00176FFA">
        <w:rPr>
          <w:rFonts w:ascii="Times New Roman" w:eastAsia="Times New Roman" w:hAnsi="Times New Roman" w:cs="Times New Roman"/>
          <w:szCs w:val="18"/>
          <w:lang w:val="en-US"/>
        </w:rPr>
        <w:t>MAR</w:t>
      </w:r>
      <w:r w:rsidR="00F32EA0" w:rsidRPr="00176FFA">
        <w:rPr>
          <w:rFonts w:ascii="Times New Roman" w:eastAsia="Times New Roman" w:hAnsi="Times New Roman" w:cs="Times New Roman"/>
          <w:color w:val="FF0000"/>
          <w:szCs w:val="18"/>
          <w:lang w:val="en-US"/>
        </w:rPr>
        <w:t>G</w:t>
      </w:r>
      <w:r w:rsidR="00F32EA0" w:rsidRPr="00176FFA">
        <w:rPr>
          <w:rFonts w:ascii="Times New Roman" w:eastAsia="Times New Roman" w:hAnsi="Times New Roman" w:cs="Times New Roman"/>
          <w:szCs w:val="18"/>
          <w:lang w:val="en-US"/>
        </w:rPr>
        <w:t>ES</w:t>
      </w:r>
      <w:r w:rsidR="00B75B37">
        <w:rPr>
          <w:rStyle w:val="Refdenotaderodap"/>
          <w:rFonts w:ascii="Times New Roman" w:eastAsia="Times New Roman" w:hAnsi="Times New Roman" w:cs="Times New Roman"/>
          <w:szCs w:val="18"/>
          <w:lang w:val="en-US"/>
        </w:rPr>
        <w:footnoteReference w:id="409"/>
      </w:r>
      <w:r w:rsidRPr="00176FFA">
        <w:rPr>
          <w:rFonts w:ascii="Times New Roman" w:eastAsia="Times New Roman" w:hAnsi="Times New Roman" w:cs="Times New Roman"/>
          <w:szCs w:val="18"/>
          <w:lang w:val="en-US"/>
        </w:rPr>
        <w:t xml:space="preserve"> BOSQ</w:t>
      </w:r>
      <w:r w:rsidR="00F32EA0" w:rsidRPr="000E26AA">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I </w:t>
      </w:r>
      <w:r w:rsidRPr="006C2F96">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XA COSNETH </w:t>
      </w:r>
    </w:p>
    <w:p w14:paraId="08A10757" w14:textId="5347977A" w:rsidR="00C66DA9" w:rsidRPr="00176FFA" w:rsidRDefault="00C66DA9"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ONSE DADG </w:t>
      </w:r>
      <w:r w:rsidR="009C5891" w:rsidRPr="009652BE">
        <w:rPr>
          <w:rFonts w:ascii="Times New Roman" w:eastAsia="Times New Roman" w:hAnsi="Times New Roman" w:cs="Times New Roman"/>
          <w:b/>
          <w:bCs/>
          <w:szCs w:val="18"/>
          <w:lang w:val="en-US"/>
        </w:rPr>
        <w:t>V</w:t>
      </w:r>
      <w:r w:rsidR="009C5891" w:rsidRPr="00176FFA">
        <w:rPr>
          <w:rFonts w:ascii="Times New Roman" w:eastAsia="Times New Roman" w:hAnsi="Times New Roman" w:cs="Times New Roman"/>
          <w:szCs w:val="18"/>
          <w:lang w:val="en-US"/>
        </w:rPr>
        <w:t xml:space="preserve">OXMA </w:t>
      </w:r>
      <w:r w:rsidR="009C5891" w:rsidRPr="009652BE">
        <w:rPr>
          <w:rFonts w:ascii="Times New Roman" w:eastAsia="Times New Roman" w:hAnsi="Times New Roman" w:cs="Times New Roman"/>
          <w:color w:val="FF0000"/>
          <w:szCs w:val="18"/>
          <w:u w:val="dotted"/>
          <w:lang w:val="en-US"/>
        </w:rPr>
        <w:t>V</w:t>
      </w:r>
      <w:r w:rsidR="006E398C" w:rsidRPr="00176FFA">
        <w:rPr>
          <w:rFonts w:ascii="Times New Roman" w:eastAsia="Times New Roman" w:hAnsi="Times New Roman" w:cs="Times New Roman"/>
          <w:szCs w:val="18"/>
          <w:lang w:val="en-US"/>
        </w:rPr>
        <w:t xml:space="preserve">MAGE VNX GASCHETH </w:t>
      </w:r>
      <w:r w:rsidR="006E398C" w:rsidRPr="001D2241">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 xml:space="preserve">OOD </w:t>
      </w:r>
    </w:p>
    <w:p w14:paraId="24A3434A" w14:textId="703DB4A5" w:rsidR="00C66DA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DMAH </w:t>
      </w:r>
      <w:r w:rsidRPr="00176FFA">
        <w:rPr>
          <w:rFonts w:ascii="Times New Roman" w:eastAsia="Times New Roman" w:hAnsi="Times New Roman" w:cs="Times New Roman"/>
          <w:b/>
          <w:bCs/>
          <w:szCs w:val="18"/>
        </w:rPr>
        <w:t>L</w:t>
      </w:r>
      <w:r w:rsidRPr="00176FFA">
        <w:rPr>
          <w:rFonts w:ascii="Times New Roman" w:eastAsia="Times New Roman" w:hAnsi="Times New Roman" w:cs="Times New Roman"/>
          <w:color w:val="FF0000"/>
          <w:szCs w:val="18"/>
        </w:rPr>
        <w:t>OO</w:t>
      </w:r>
      <w:r w:rsidR="0018629E" w:rsidRPr="00B17ADB">
        <w:rPr>
          <w:rStyle w:val="Refdenotaderodap"/>
          <w:rFonts w:ascii="Times New Roman" w:eastAsia="Times New Roman" w:hAnsi="Times New Roman" w:cs="Times New Roman"/>
          <w:szCs w:val="18"/>
        </w:rPr>
        <w:footnoteReference w:id="410"/>
      </w:r>
      <w:r w:rsidRPr="00176FFA">
        <w:rPr>
          <w:rFonts w:ascii="Times New Roman" w:eastAsia="Times New Roman" w:hAnsi="Times New Roman" w:cs="Times New Roman"/>
          <w:szCs w:val="18"/>
        </w:rPr>
        <w:t xml:space="preserve"> GA </w:t>
      </w:r>
      <w:r w:rsidRPr="00176FFA">
        <w:rPr>
          <w:rFonts w:ascii="Times New Roman" w:eastAsia="Times New Roman" w:hAnsi="Times New Roman" w:cs="Times New Roman"/>
          <w:b/>
          <w:bCs/>
          <w:szCs w:val="18"/>
        </w:rPr>
        <w:t>Z</w:t>
      </w:r>
      <w:r w:rsidRPr="00176FFA">
        <w:rPr>
          <w:rFonts w:ascii="Times New Roman" w:eastAsia="Times New Roman" w:hAnsi="Times New Roman" w:cs="Times New Roman"/>
          <w:szCs w:val="18"/>
        </w:rPr>
        <w:t>EM-CH</w:t>
      </w:r>
      <w:r w:rsidRPr="00176FFA">
        <w:rPr>
          <w:rFonts w:ascii="Times New Roman" w:eastAsia="Times New Roman" w:hAnsi="Times New Roman" w:cs="Times New Roman"/>
          <w:szCs w:val="18"/>
          <w:u w:val="dotted"/>
        </w:rPr>
        <w:t>A</w:t>
      </w:r>
      <w:r w:rsidR="009356F7" w:rsidRPr="00176FFA">
        <w:rPr>
          <w:rFonts w:ascii="Times New Roman" w:eastAsia="Times New Roman" w:hAnsi="Times New Roman" w:cs="Times New Roman"/>
          <w:szCs w:val="18"/>
        </w:rPr>
        <w:t>-NA-PHE A</w:t>
      </w:r>
      <w:r w:rsidR="009356F7" w:rsidRPr="00176FFA">
        <w:rPr>
          <w:rFonts w:ascii="Times New Roman" w:eastAsia="Times New Roman" w:hAnsi="Times New Roman" w:cs="Times New Roman"/>
          <w:szCs w:val="18"/>
          <w:u w:val="dotted"/>
        </w:rPr>
        <w:t>M</w:t>
      </w:r>
      <w:r w:rsidRPr="00176FFA">
        <w:rPr>
          <w:rFonts w:ascii="Times New Roman" w:eastAsia="Times New Roman" w:hAnsi="Times New Roman" w:cs="Times New Roman"/>
          <w:szCs w:val="18"/>
        </w:rPr>
        <w:t xml:space="preserve">-NA-LA IA </w:t>
      </w:r>
    </w:p>
    <w:p w14:paraId="26592794" w14:textId="6D7E2850"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ACHETH NOX-DA A-MAH</w:t>
      </w:r>
    </w:p>
    <w:p w14:paraId="45502D5C" w14:textId="1D0AF9F3" w:rsidR="00EB474B"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t xml:space="preserve">32. </w:t>
      </w:r>
      <w:r w:rsidRPr="00D47EDF">
        <w:rPr>
          <w:rFonts w:ascii="Times New Roman" w:eastAsia="Times New Roman" w:hAnsi="Times New Roman" w:cs="Times New Roman"/>
          <w:b/>
          <w:bCs/>
          <w:szCs w:val="18"/>
          <w:highlight w:val="green"/>
        </w:rPr>
        <w:t>G</w:t>
      </w:r>
      <w:r w:rsidRPr="00176FFA">
        <w:rPr>
          <w:rFonts w:ascii="Times New Roman" w:eastAsia="Times New Roman" w:hAnsi="Times New Roman" w:cs="Times New Roman"/>
          <w:szCs w:val="18"/>
        </w:rPr>
        <w:t xml:space="preserve">EDOX AL </w:t>
      </w:r>
      <w:r w:rsidRPr="00D47EDF">
        <w:rPr>
          <w:rFonts w:ascii="Times New Roman" w:eastAsia="Times New Roman" w:hAnsi="Times New Roman" w:cs="Times New Roman"/>
          <w:b/>
          <w:bCs/>
          <w:szCs w:val="18"/>
          <w:highlight w:val="green"/>
        </w:rPr>
        <w:t>SEM-GA-NA-DA-BAH</w:t>
      </w:r>
      <w:r w:rsidRPr="00176FFA">
        <w:rPr>
          <w:rFonts w:ascii="Times New Roman" w:eastAsia="Times New Roman" w:hAnsi="Times New Roman" w:cs="Times New Roman"/>
          <w:color w:val="FF0000"/>
          <w:szCs w:val="18"/>
        </w:rPr>
        <w:t xml:space="preserve"> </w:t>
      </w:r>
    </w:p>
    <w:p w14:paraId="2FE8FF09" w14:textId="5A04CBBA" w:rsidR="00EB474B" w:rsidRPr="00176FFA" w:rsidRDefault="006E398C" w:rsidP="008357F0">
      <w:pPr>
        <w:bidi w:val="0"/>
        <w:spacing w:after="0" w:line="240" w:lineRule="auto"/>
        <w:ind w:right="-1"/>
        <w:rPr>
          <w:rFonts w:ascii="Times New Roman" w:eastAsia="Times New Roman" w:hAnsi="Times New Roman" w:cs="Times New Roman"/>
          <w:color w:val="FF0000"/>
          <w:szCs w:val="18"/>
          <w:lang w:val="en-US"/>
        </w:rPr>
      </w:pPr>
      <w:r w:rsidRPr="00176FFA">
        <w:rPr>
          <w:rFonts w:ascii="Times New Roman" w:eastAsia="Times New Roman" w:hAnsi="Times New Roman" w:cs="Times New Roman"/>
          <w:szCs w:val="18"/>
          <w:lang w:val="en-US"/>
        </w:rPr>
        <w:lastRenderedPageBreak/>
        <w:t>ONGA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GEDA PHACHEL </w:t>
      </w:r>
      <w:r w:rsidRPr="00E205FC">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DATH HAXNA G</w:t>
      </w:r>
      <w:r w:rsidR="009E2CB6" w:rsidRPr="007F647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NA-P</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GE-PHA </w:t>
      </w:r>
    </w:p>
    <w:p w14:paraId="188CC33B" w14:textId="067F4576" w:rsidR="00EB474B" w:rsidRPr="00176FFA" w:rsidRDefault="00EB474B"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L SE GEDA OH </w:t>
      </w:r>
      <w:r w:rsidR="006E398C" w:rsidRPr="00176FFA">
        <w:rPr>
          <w:rFonts w:ascii="Times New Roman" w:eastAsia="Times New Roman" w:hAnsi="Times New Roman" w:cs="Times New Roman"/>
          <w:szCs w:val="18"/>
        </w:rPr>
        <w:t>O</w:t>
      </w:r>
      <w:r w:rsidR="0069259F"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DA G</w:t>
      </w:r>
      <w:r w:rsidR="006E398C" w:rsidRPr="00176FFA">
        <w:rPr>
          <w:rFonts w:ascii="Times New Roman" w:eastAsia="Times New Roman" w:hAnsi="Times New Roman" w:cs="Times New Roman"/>
          <w:szCs w:val="18"/>
          <w:u w:val="dotted"/>
        </w:rPr>
        <w:t>E</w:t>
      </w:r>
      <w:r w:rsidR="006E398C" w:rsidRPr="00176FFA">
        <w:rPr>
          <w:rFonts w:ascii="Times New Roman" w:eastAsia="Times New Roman" w:hAnsi="Times New Roman" w:cs="Times New Roman"/>
          <w:szCs w:val="18"/>
        </w:rPr>
        <w:t xml:space="preserve">HOPH PACHAD ENOL ADAX </w:t>
      </w:r>
      <w:r w:rsidR="006E398C" w:rsidRPr="00B96C6F">
        <w:rPr>
          <w:rFonts w:ascii="Times New Roman" w:eastAsia="Times New Roman" w:hAnsi="Times New Roman" w:cs="Times New Roman"/>
          <w:b/>
          <w:bCs/>
          <w:szCs w:val="18"/>
          <w:highlight w:val="green"/>
        </w:rPr>
        <w:t>L</w:t>
      </w:r>
      <w:r w:rsidR="006E398C" w:rsidRPr="00176FFA">
        <w:rPr>
          <w:rFonts w:ascii="Times New Roman" w:eastAsia="Times New Roman" w:hAnsi="Times New Roman" w:cs="Times New Roman"/>
          <w:szCs w:val="18"/>
        </w:rPr>
        <w:t xml:space="preserve">OGES </w:t>
      </w:r>
    </w:p>
    <w:p w14:paraId="6B2A626E" w14:textId="7A4570A6" w:rsidR="00EB474B"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FAMGAH </w:t>
      </w:r>
      <w:r w:rsidRPr="005F1A04">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XQ</w:t>
      </w:r>
      <w:r w:rsidR="00E145E9" w:rsidRPr="005F1A0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I HASCHE </w:t>
      </w:r>
      <w:r w:rsidRPr="00DC56F5">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DOL </w:t>
      </w:r>
      <w:r w:rsidRPr="00176FFA">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MS-A-NA GAX-MA-DEPH-NA-ZAD </w:t>
      </w:r>
    </w:p>
    <w:p w14:paraId="540F1869" w14:textId="393E19D8" w:rsidR="006E398C" w:rsidRPr="00176FFA" w:rsidRDefault="00EB474B"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GEL </w:t>
      </w:r>
      <w:r w:rsidR="006E398C" w:rsidRPr="00176FFA">
        <w:rPr>
          <w:rFonts w:ascii="Times New Roman" w:eastAsia="Times New Roman" w:hAnsi="Times New Roman" w:cs="Times New Roman"/>
          <w:szCs w:val="18"/>
        </w:rPr>
        <w:t xml:space="preserve">PANCA </w:t>
      </w:r>
      <w:r w:rsidR="006E398C" w:rsidRPr="00911FFD">
        <w:rPr>
          <w:rFonts w:ascii="Times New Roman" w:eastAsia="Times New Roman" w:hAnsi="Times New Roman" w:cs="Times New Roman"/>
          <w:b/>
          <w:bCs/>
          <w:szCs w:val="18"/>
        </w:rPr>
        <w:t>V</w:t>
      </w:r>
      <w:r w:rsidR="006E398C" w:rsidRPr="00176FFA">
        <w:rPr>
          <w:rFonts w:ascii="Times New Roman" w:eastAsia="Times New Roman" w:hAnsi="Times New Roman" w:cs="Times New Roman"/>
          <w:szCs w:val="18"/>
        </w:rPr>
        <w:t xml:space="preserve">AM </w:t>
      </w:r>
      <w:r w:rsidR="006E398C" w:rsidRPr="00911FFD">
        <w:rPr>
          <w:rFonts w:ascii="Times New Roman" w:eastAsia="Times New Roman" w:hAnsi="Times New Roman" w:cs="Times New Roman"/>
          <w:b/>
          <w:bCs/>
          <w:szCs w:val="18"/>
          <w:highlight w:val="green"/>
        </w:rPr>
        <w:t>S</w:t>
      </w:r>
      <w:r w:rsidR="006E398C" w:rsidRPr="00176FFA">
        <w:rPr>
          <w:rFonts w:ascii="Times New Roman" w:eastAsia="Times New Roman" w:hAnsi="Times New Roman" w:cs="Times New Roman"/>
          <w:szCs w:val="18"/>
        </w:rPr>
        <w:t>ESQ</w:t>
      </w:r>
      <w:r w:rsidR="00E145E9" w:rsidRPr="00911FFD">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IN OXAL GENOPH VO</w:t>
      </w:r>
      <w:r w:rsidR="00E145E9"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DAL </w:t>
      </w:r>
      <w:r w:rsidR="00E145E9" w:rsidRPr="003103A7">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M</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DA-BAH</w:t>
      </w:r>
      <w:r w:rsidR="00E145E9" w:rsidRPr="00176FFA">
        <w:rPr>
          <w:rFonts w:ascii="Times New Roman" w:eastAsia="Times New Roman" w:hAnsi="Times New Roman" w:cs="Times New Roman"/>
          <w:szCs w:val="18"/>
          <w:highlight w:val="yellow"/>
        </w:rPr>
        <w:t>.</w:t>
      </w:r>
    </w:p>
    <w:p w14:paraId="6228571F" w14:textId="1E01E719" w:rsidR="004524B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3. </w:t>
      </w:r>
      <w:r w:rsidRPr="00B81087">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SGE </w:t>
      </w:r>
      <w:r w:rsidRPr="00072504">
        <w:rPr>
          <w:rFonts w:ascii="Times New Roman" w:eastAsia="Times New Roman" w:hAnsi="Times New Roman" w:cs="Times New Roman"/>
          <w:szCs w:val="18"/>
          <w:highlight w:val="green"/>
        </w:rPr>
        <w:t>L</w:t>
      </w:r>
      <w:r w:rsidR="00FA2A64" w:rsidRPr="0007250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N Z</w:t>
      </w:r>
      <w:r w:rsidR="00FA2A64" w:rsidRPr="00417C4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IA PAX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MA ENOHOL D</w:t>
      </w:r>
      <w:r w:rsidR="00FA2A64" w:rsidRPr="00EC2AA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RAN </w:t>
      </w:r>
    </w:p>
    <w:p w14:paraId="40A33E71" w14:textId="48D56363" w:rsidR="004524BF" w:rsidRPr="00176FFA" w:rsidRDefault="006E398C" w:rsidP="008357F0">
      <w:pPr>
        <w:bidi w:val="0"/>
        <w:spacing w:after="0" w:line="240" w:lineRule="auto"/>
        <w:ind w:right="-1"/>
        <w:rPr>
          <w:rFonts w:ascii="Times New Roman" w:eastAsia="Times New Roman" w:hAnsi="Times New Roman" w:cs="Times New Roman"/>
          <w:szCs w:val="18"/>
          <w:lang w:val="en-US"/>
        </w:rPr>
      </w:pPr>
      <w:r w:rsidRPr="001B4297">
        <w:rPr>
          <w:rFonts w:ascii="Times New Roman" w:eastAsia="Times New Roman" w:hAnsi="Times New Roman" w:cs="Times New Roman"/>
          <w:b/>
          <w:bCs/>
          <w:szCs w:val="18"/>
          <w:highlight w:val="green"/>
          <w:lang w:val="en-US"/>
        </w:rPr>
        <w:t>ORCHL</w:t>
      </w:r>
      <w:r w:rsidRPr="001B4297">
        <w:rPr>
          <w:rFonts w:ascii="Times New Roman" w:eastAsia="Times New Roman" w:hAnsi="Times New Roman" w:cs="Times New Roman"/>
          <w:b/>
          <w:bCs/>
          <w:szCs w:val="18"/>
          <w:highlight w:val="green"/>
          <w:u w:val="dotted"/>
          <w:lang w:val="en-US"/>
        </w:rPr>
        <w:t>O</w:t>
      </w:r>
      <w:r w:rsidRPr="001B4297">
        <w:rPr>
          <w:rFonts w:ascii="Times New Roman" w:eastAsia="Times New Roman" w:hAnsi="Times New Roman" w:cs="Times New Roman"/>
          <w:b/>
          <w:bCs/>
          <w:szCs w:val="18"/>
          <w:highlight w:val="green"/>
          <w:lang w:val="en-US"/>
        </w:rPr>
        <w:t>DMAPHAG</w:t>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 xml:space="preserve">MAGES OSCHAN </w:t>
      </w:r>
      <w:r w:rsidRPr="00072CDE">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D BVNDA </w:t>
      </w:r>
      <w:r w:rsidR="004524BF" w:rsidRPr="00176FFA">
        <w:rPr>
          <w:rFonts w:ascii="Times New Roman" w:eastAsia="Times New Roman" w:hAnsi="Times New Roman" w:cs="Times New Roman"/>
          <w:szCs w:val="18"/>
          <w:lang w:val="en-US"/>
        </w:rPr>
        <w:t xml:space="preserve">CAP </w:t>
      </w:r>
    </w:p>
    <w:p w14:paraId="519F4A65" w14:textId="0DB34B83" w:rsidR="004524BF" w:rsidRPr="00176FFA" w:rsidRDefault="004524BF" w:rsidP="008357F0">
      <w:pPr>
        <w:bidi w:val="0"/>
        <w:spacing w:after="0" w:line="240" w:lineRule="auto"/>
        <w:ind w:right="-1"/>
        <w:rPr>
          <w:rFonts w:ascii="Times New Roman" w:eastAsia="Times New Roman" w:hAnsi="Times New Roman" w:cs="Times New Roman"/>
          <w:szCs w:val="18"/>
        </w:rPr>
      </w:pPr>
      <w:r w:rsidRPr="00B47E80">
        <w:rPr>
          <w:rFonts w:ascii="Times New Roman" w:eastAsia="Times New Roman" w:hAnsi="Times New Roman" w:cs="Times New Roman"/>
          <w:b/>
          <w:bCs/>
          <w:szCs w:val="18"/>
          <w:highlight w:val="green"/>
        </w:rPr>
        <w:t>L</w:t>
      </w:r>
      <w:r w:rsidR="00A3050F" w:rsidRPr="00B47E80">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ZAN </w:t>
      </w:r>
      <w:r w:rsidR="006E398C" w:rsidRPr="007544A6">
        <w:rPr>
          <w:rFonts w:ascii="Times New Roman" w:eastAsia="Times New Roman" w:hAnsi="Times New Roman" w:cs="Times New Roman"/>
          <w:b/>
          <w:bCs/>
          <w:szCs w:val="18"/>
          <w:highlight w:val="green"/>
        </w:rPr>
        <w:t>L</w:t>
      </w:r>
      <w:r w:rsidR="006E398C" w:rsidRPr="00176FFA">
        <w:rPr>
          <w:rFonts w:ascii="Times New Roman" w:eastAsia="Times New Roman" w:hAnsi="Times New Roman" w:cs="Times New Roman"/>
          <w:szCs w:val="18"/>
        </w:rPr>
        <w:t xml:space="preserve">ORPHA </w:t>
      </w:r>
      <w:r w:rsidR="006E398C" w:rsidRPr="008A535F">
        <w:rPr>
          <w:rFonts w:ascii="Times New Roman" w:eastAsia="Times New Roman" w:hAnsi="Times New Roman" w:cs="Times New Roman"/>
          <w:b/>
          <w:bCs/>
          <w:szCs w:val="18"/>
          <w:highlight w:val="green"/>
        </w:rPr>
        <w:t>L</w:t>
      </w:r>
      <w:r w:rsidR="006E398C" w:rsidRPr="00176FFA">
        <w:rPr>
          <w:rFonts w:ascii="Times New Roman" w:eastAsia="Times New Roman" w:hAnsi="Times New Roman" w:cs="Times New Roman"/>
          <w:szCs w:val="18"/>
        </w:rPr>
        <w:t>E</w:t>
      </w:r>
      <w:r w:rsidR="00A3050F" w:rsidRPr="00074AD0">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NDAH ORXZED FAMZAD GE-N</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S-O-DATH </w:t>
      </w:r>
    </w:p>
    <w:p w14:paraId="66F5DA42" w14:textId="29B4CB3B"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PHAS</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LMA GESDA CHOM-GAS-NAPH-GETH-NAG G</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TH</w:t>
      </w:r>
      <w:r w:rsidR="003E0F23">
        <w:rPr>
          <w:rStyle w:val="Refdenotaderodap"/>
          <w:rFonts w:ascii="Times New Roman" w:eastAsia="Times New Roman" w:hAnsi="Times New Roman" w:cs="Times New Roman"/>
          <w:szCs w:val="18"/>
          <w:lang w:val="en-US"/>
        </w:rPr>
        <w:footnoteReference w:id="411"/>
      </w:r>
      <w:r w:rsidRPr="00176FFA">
        <w:rPr>
          <w:rFonts w:ascii="Times New Roman" w:eastAsia="Times New Roman" w:hAnsi="Times New Roman" w:cs="Times New Roman"/>
          <w:szCs w:val="18"/>
          <w:lang w:val="en-US"/>
        </w:rPr>
        <w:t xml:space="preserve"> </w:t>
      </w:r>
      <w:r w:rsidRPr="00BE393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DMANO</w:t>
      </w:r>
    </w:p>
    <w:p w14:paraId="00C30074" w14:textId="0F7BCA45" w:rsidR="004524BF" w:rsidRPr="00176FFA" w:rsidRDefault="006E398C" w:rsidP="008357F0">
      <w:pPr>
        <w:bidi w:val="0"/>
        <w:spacing w:after="0" w:line="240" w:lineRule="auto"/>
        <w:ind w:right="-1"/>
        <w:rPr>
          <w:rFonts w:ascii="Times New Roman" w:eastAsia="Times New Roman" w:hAnsi="Times New Roman" w:cs="Times New Roman"/>
          <w:szCs w:val="18"/>
          <w:lang w:val="en-US"/>
        </w:rPr>
      </w:pPr>
      <w:r w:rsidRPr="00A97CDD">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MVAR GEZEN </w:t>
      </w:r>
      <w:r w:rsidRPr="00645086">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X G</w:t>
      </w:r>
      <w:r w:rsidR="00A3050F" w:rsidRPr="001E18F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LZAD MARGAS </w:t>
      </w:r>
      <w:r w:rsidRPr="00651D29">
        <w:rPr>
          <w:rFonts w:ascii="Times New Roman" w:eastAsia="Times New Roman" w:hAnsi="Times New Roman" w:cs="Times New Roman"/>
          <w:b/>
          <w:bCs/>
          <w:szCs w:val="18"/>
          <w:highlight w:val="green"/>
          <w:lang w:val="en-US"/>
        </w:rPr>
        <w:t>L</w:t>
      </w:r>
      <w:r w:rsidR="00A3050F" w:rsidRPr="00651D29">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XT </w:t>
      </w:r>
      <w:r w:rsidRPr="00D77865">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PCH </w:t>
      </w:r>
    </w:p>
    <w:p w14:paraId="53F519E3" w14:textId="2E62088C" w:rsidR="004524BF"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w:t>
      </w:r>
      <w:r w:rsidR="0039120E" w:rsidRPr="002D72D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DATH </w:t>
      </w:r>
      <w:r w:rsidRPr="002D72D5">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OM</w:t>
      </w:r>
      <w:r w:rsidRPr="002D72D5">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 xml:space="preserve">E </w:t>
      </w:r>
      <w:r w:rsidRPr="00645086">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AN GOTH DAH </w:t>
      </w:r>
      <w:r w:rsidRPr="004B3E63">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RX G</w:t>
      </w:r>
      <w:r w:rsidR="0039120E" w:rsidRPr="0061473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NA IA ADA </w:t>
      </w:r>
    </w:p>
    <w:p w14:paraId="7CEEF8B2" w14:textId="61A79482" w:rsidR="006E398C" w:rsidRPr="00176FFA" w:rsidRDefault="006E398C" w:rsidP="008357F0">
      <w:pPr>
        <w:bidi w:val="0"/>
        <w:spacing w:after="0" w:line="240" w:lineRule="auto"/>
        <w:ind w:right="-1"/>
        <w:rPr>
          <w:rFonts w:ascii="Times New Roman" w:eastAsia="Times New Roman" w:hAnsi="Times New Roman" w:cs="Times New Roman"/>
          <w:szCs w:val="18"/>
        </w:rPr>
      </w:pPr>
      <w:r w:rsidRPr="001406AD">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OX-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NA</w:t>
      </w:r>
    </w:p>
    <w:p w14:paraId="76C7CB28" w14:textId="3333B412" w:rsidR="006D530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34. </w:t>
      </w:r>
      <w:r w:rsidRPr="00BB5C75">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 xml:space="preserve">RZE GALSAM </w:t>
      </w:r>
      <w:r w:rsidRPr="00DB46EF">
        <w:rPr>
          <w:rFonts w:ascii="Times New Roman" w:eastAsia="Times New Roman" w:hAnsi="Times New Roman" w:cs="Times New Roman"/>
          <w:b/>
          <w:bCs/>
          <w:szCs w:val="18"/>
        </w:rPr>
        <w:t>V</w:t>
      </w:r>
      <w:r w:rsidRPr="00176FFA">
        <w:rPr>
          <w:rFonts w:ascii="Times New Roman" w:eastAsia="Times New Roman" w:hAnsi="Times New Roman" w:cs="Times New Roman"/>
          <w:szCs w:val="18"/>
        </w:rPr>
        <w:t>N</w:t>
      </w:r>
      <w:r w:rsidRPr="00DB46EF">
        <w:rPr>
          <w:rFonts w:ascii="Times New Roman" w:eastAsia="Times New Roman" w:hAnsi="Times New Roman" w:cs="Times New Roman"/>
          <w:b/>
          <w:bCs/>
          <w:szCs w:val="18"/>
        </w:rPr>
        <w:t>Z</w:t>
      </w:r>
      <w:r w:rsidRPr="00176FFA">
        <w:rPr>
          <w:rFonts w:ascii="Times New Roman" w:eastAsia="Times New Roman" w:hAnsi="Times New Roman" w:cs="Times New Roman"/>
          <w:szCs w:val="18"/>
        </w:rPr>
        <w:t xml:space="preserve">A </w:t>
      </w:r>
      <w:r w:rsidRPr="00DB46EF">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CHA PASEL NOXDA </w:t>
      </w:r>
    </w:p>
    <w:p w14:paraId="69C9BF88" w14:textId="2A0534F2" w:rsidR="006D5309"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162FA4">
        <w:rPr>
          <w:rFonts w:ascii="Times New Roman" w:eastAsia="Times New Roman" w:hAnsi="Times New Roman" w:cs="Times New Roman"/>
          <w:b/>
          <w:bCs/>
          <w:szCs w:val="18"/>
          <w:highlight w:val="green"/>
        </w:rPr>
        <w:t>NOBR</w:t>
      </w:r>
      <w:r w:rsidRPr="00162FA4">
        <w:rPr>
          <w:rFonts w:ascii="Times New Roman" w:eastAsia="Times New Roman" w:hAnsi="Times New Roman" w:cs="Times New Roman"/>
          <w:b/>
          <w:bCs/>
          <w:szCs w:val="18"/>
          <w:highlight w:val="green"/>
          <w:u w:val="dotted"/>
        </w:rPr>
        <w:t>O</w:t>
      </w:r>
      <w:r w:rsidRPr="00162FA4">
        <w:rPr>
          <w:rFonts w:ascii="Times New Roman" w:eastAsia="Times New Roman" w:hAnsi="Times New Roman" w:cs="Times New Roman"/>
          <w:b/>
          <w:bCs/>
          <w:szCs w:val="18"/>
          <w:highlight w:val="green"/>
        </w:rPr>
        <w:t>SCHOM</w:t>
      </w:r>
      <w:r w:rsidRPr="00176FFA">
        <w:rPr>
          <w:rFonts w:ascii="Times New Roman" w:eastAsia="Times New Roman" w:hAnsi="Times New Roman" w:cs="Times New Roman"/>
          <w:color w:val="FF0000"/>
          <w:szCs w:val="18"/>
        </w:rPr>
        <w:t xml:space="preserve"> </w:t>
      </w:r>
      <w:r w:rsidRPr="00176FFA">
        <w:rPr>
          <w:rFonts w:ascii="Times New Roman" w:eastAsia="Times New Roman" w:hAnsi="Times New Roman" w:cs="Times New Roman"/>
          <w:szCs w:val="18"/>
        </w:rPr>
        <w:t>G</w:t>
      </w:r>
      <w:r w:rsidR="00E019D4" w:rsidRPr="005153B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NA-D</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PHO-GAS D</w:t>
      </w:r>
      <w:r w:rsidR="00E019D4" w:rsidRPr="00AB167C">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N</w:t>
      </w:r>
      <w:r w:rsidRPr="005153B6">
        <w:rPr>
          <w:rFonts w:ascii="Times New Roman" w:eastAsia="Times New Roman" w:hAnsi="Times New Roman" w:cs="Times New Roman"/>
          <w:b/>
          <w:bCs/>
          <w:szCs w:val="18"/>
        </w:rPr>
        <w:t>S</w:t>
      </w:r>
      <w:r w:rsidRPr="00176FFA">
        <w:rPr>
          <w:rFonts w:ascii="Times New Roman" w:eastAsia="Times New Roman" w:hAnsi="Times New Roman" w:cs="Times New Roman"/>
          <w:szCs w:val="18"/>
        </w:rPr>
        <w:t xml:space="preserve">EPH </w:t>
      </w:r>
    </w:p>
    <w:p w14:paraId="7BC5A3F0" w14:textId="089619EC" w:rsidR="006D5309"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MAN-CAX-MAL-C</w:t>
      </w:r>
      <w:r w:rsidRPr="00176FFA">
        <w:rPr>
          <w:rFonts w:ascii="Times New Roman" w:eastAsia="Times New Roman" w:hAnsi="Times New Roman" w:cs="Times New Roman"/>
          <w:szCs w:val="18"/>
          <w:u w:val="dotted"/>
          <w:lang w:val="en-US"/>
        </w:rPr>
        <w:t>A</w:t>
      </w:r>
      <w:r w:rsidR="006D5309" w:rsidRPr="00176FFA">
        <w:rPr>
          <w:rFonts w:ascii="Times New Roman" w:eastAsia="Times New Roman" w:hAnsi="Times New Roman" w:cs="Times New Roman"/>
          <w:szCs w:val="18"/>
          <w:lang w:val="en-US"/>
        </w:rPr>
        <w:t xml:space="preserve">S-MAH </w:t>
      </w:r>
      <w:r w:rsidRPr="00176FFA">
        <w:rPr>
          <w:rFonts w:ascii="Times New Roman" w:eastAsia="Times New Roman" w:hAnsi="Times New Roman" w:cs="Times New Roman"/>
          <w:szCs w:val="18"/>
          <w:lang w:val="en-US"/>
        </w:rPr>
        <w:t>IED-HAH-MEL-C</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R-NA </w:t>
      </w:r>
      <w:r w:rsidRPr="00064CE2">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EMPHE </w:t>
      </w:r>
      <w:r w:rsidRPr="00064CE2">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NCAH </w:t>
      </w:r>
    </w:p>
    <w:p w14:paraId="682F1EBA" w14:textId="1BE082EB" w:rsidR="006D5309" w:rsidRPr="00176FFA" w:rsidRDefault="006E398C" w:rsidP="008357F0">
      <w:pPr>
        <w:bidi w:val="0"/>
        <w:spacing w:after="0" w:line="240" w:lineRule="auto"/>
        <w:ind w:right="-1"/>
        <w:rPr>
          <w:rFonts w:ascii="Times New Roman" w:eastAsia="Times New Roman" w:hAnsi="Times New Roman" w:cs="Times New Roman"/>
          <w:szCs w:val="18"/>
          <w:lang w:val="en-US"/>
        </w:rPr>
      </w:pPr>
      <w:r w:rsidRPr="00871F1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ETHOPH BOTH-NED-GA-PH</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CAS-MEL IOTH-HATH-CHA-SAD </w:t>
      </w:r>
    </w:p>
    <w:p w14:paraId="72BABF2D" w14:textId="4C3A02A1" w:rsidR="006D5309" w:rsidRPr="00176FFA" w:rsidRDefault="006D5309"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MA-NE-DED-MA</w:t>
      </w:r>
      <w:r w:rsidR="002D4CBC" w:rsidRPr="00D4582E">
        <w:rPr>
          <w:rFonts w:ascii="Times New Roman" w:eastAsia="Times New Roman" w:hAnsi="Times New Roman" w:cs="Times New Roman"/>
          <w:szCs w:val="18"/>
          <w:lang w:val="en-US"/>
        </w:rPr>
        <w:t>-</w:t>
      </w:r>
      <w:r w:rsidRPr="00176FFA">
        <w:rPr>
          <w:rFonts w:ascii="Times New Roman" w:eastAsia="Times New Roman" w:hAnsi="Times New Roman" w:cs="Times New Roman"/>
          <w:szCs w:val="18"/>
          <w:lang w:val="en-US"/>
        </w:rPr>
        <w:t>G</w:t>
      </w:r>
      <w:r w:rsidRPr="00484540">
        <w:rPr>
          <w:rFonts w:ascii="Times New Roman" w:eastAsia="Times New Roman" w:hAnsi="Times New Roman" w:cs="Times New Roman"/>
          <w:color w:val="FF0000"/>
          <w:szCs w:val="18"/>
          <w:lang w:val="en-US"/>
        </w:rPr>
        <w:t>O</w:t>
      </w:r>
      <w:r w:rsidRPr="00176FFA">
        <w:rPr>
          <w:rFonts w:ascii="Times New Roman" w:eastAsia="Times New Roman" w:hAnsi="Times New Roman" w:cs="Times New Roman"/>
          <w:szCs w:val="18"/>
          <w:lang w:val="en-US"/>
        </w:rPr>
        <w:t xml:space="preserve">N </w:t>
      </w:r>
      <w:r w:rsidR="006E398C" w:rsidRPr="006B29BE">
        <w:rPr>
          <w:rFonts w:ascii="Times New Roman" w:eastAsia="Times New Roman" w:hAnsi="Times New Roman" w:cs="Times New Roman"/>
          <w:b/>
          <w:bCs/>
          <w:szCs w:val="18"/>
          <w:lang w:val="en-US"/>
        </w:rPr>
        <w:t>Z</w:t>
      </w:r>
      <w:r w:rsidR="004F34F1" w:rsidRPr="006B29BE">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NA GOTHEL PASCHEPH NODAX </w:t>
      </w:r>
    </w:p>
    <w:p w14:paraId="014519FD" w14:textId="44587938"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AM PHATH MAT</w:t>
      </w:r>
      <w:r w:rsidRPr="006502A7">
        <w:rPr>
          <w:rFonts w:ascii="Times New Roman" w:eastAsia="Times New Roman" w:hAnsi="Times New Roman" w:cs="Times New Roman"/>
          <w:color w:val="FF0000"/>
          <w:szCs w:val="18"/>
          <w:lang w:val="en-US"/>
        </w:rPr>
        <w:t>A</w:t>
      </w:r>
    </w:p>
    <w:p w14:paraId="53029D1B" w14:textId="0CF52B2D" w:rsidR="00CC4068"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5. </w:t>
      </w:r>
      <w:r w:rsidRPr="00C203CE">
        <w:rPr>
          <w:rFonts w:ascii="Times New Roman" w:eastAsia="Times New Roman" w:hAnsi="Times New Roman" w:cs="Times New Roman"/>
          <w:b/>
          <w:bCs/>
          <w:szCs w:val="18"/>
          <w:highlight w:val="green"/>
          <w:lang w:val="en-US"/>
        </w:rPr>
        <w:t>A</w:t>
      </w:r>
      <w:r w:rsidRPr="00176FFA">
        <w:rPr>
          <w:rFonts w:ascii="Times New Roman" w:eastAsia="Times New Roman" w:hAnsi="Times New Roman" w:cs="Times New Roman"/>
          <w:szCs w:val="18"/>
          <w:lang w:val="en-US"/>
        </w:rPr>
        <w:t xml:space="preserve">PHATH ZVNCA VOXMOR CAN </w:t>
      </w:r>
      <w:r w:rsidR="00553B4E" w:rsidRPr="00B22CDB">
        <w:rPr>
          <w:rFonts w:ascii="Times New Roman" w:eastAsia="Times New Roman" w:hAnsi="Times New Roman" w:cs="Times New Roman"/>
          <w:b/>
          <w:bCs/>
          <w:szCs w:val="18"/>
          <w:lang w:val="en-US"/>
        </w:rPr>
        <w:t>Z</w:t>
      </w:r>
      <w:r w:rsidR="00553B4E" w:rsidRPr="00176FFA">
        <w:rPr>
          <w:rFonts w:ascii="Times New Roman" w:eastAsia="Times New Roman" w:hAnsi="Times New Roman" w:cs="Times New Roman"/>
          <w:szCs w:val="18"/>
          <w:lang w:val="en-US"/>
        </w:rPr>
        <w:t>AD</w:t>
      </w:r>
      <w:r w:rsidR="00553B4E" w:rsidRPr="00176FFA">
        <w:rPr>
          <w:rFonts w:ascii="Times New Roman" w:eastAsia="Times New Roman" w:hAnsi="Times New Roman" w:cs="Times New Roman"/>
          <w:color w:val="FF0000"/>
          <w:szCs w:val="18"/>
          <w:lang w:val="en-US"/>
        </w:rPr>
        <w:t>CH</w:t>
      </w:r>
      <w:r w:rsidR="00553B4E" w:rsidRPr="00176FFA">
        <w:rPr>
          <w:rFonts w:ascii="Times New Roman" w:eastAsia="Times New Roman" w:hAnsi="Times New Roman" w:cs="Times New Roman"/>
          <w:szCs w:val="18"/>
          <w:lang w:val="en-US"/>
        </w:rPr>
        <w:t>ETH</w:t>
      </w:r>
      <w:r w:rsidR="00B9152D">
        <w:rPr>
          <w:rStyle w:val="Refdenotaderodap"/>
          <w:rFonts w:ascii="Times New Roman" w:eastAsia="Times New Roman" w:hAnsi="Times New Roman" w:cs="Times New Roman"/>
          <w:szCs w:val="18"/>
          <w:lang w:val="en-US"/>
        </w:rPr>
        <w:footnoteReference w:id="412"/>
      </w:r>
      <w:r w:rsidRPr="00176FFA">
        <w:rPr>
          <w:rFonts w:ascii="Times New Roman" w:eastAsia="Times New Roman" w:hAnsi="Times New Roman" w:cs="Times New Roman"/>
          <w:szCs w:val="18"/>
          <w:lang w:val="en-US"/>
        </w:rPr>
        <w:t xml:space="preserve"> NAPHA</w:t>
      </w:r>
      <w:r w:rsidRPr="00176FFA">
        <w:rPr>
          <w:rFonts w:ascii="Times New Roman" w:eastAsia="Times New Roman" w:hAnsi="Times New Roman" w:cs="Times New Roman"/>
          <w:color w:val="FF0000"/>
          <w:szCs w:val="18"/>
          <w:lang w:val="en-US"/>
        </w:rPr>
        <w:t>.</w:t>
      </w:r>
      <w:r w:rsidRPr="00176FFA">
        <w:rPr>
          <w:rFonts w:ascii="Times New Roman" w:eastAsia="Times New Roman" w:hAnsi="Times New Roman" w:cs="Times New Roman"/>
          <w:szCs w:val="18"/>
          <w:lang w:val="en-US"/>
        </w:rPr>
        <w:t xml:space="preserve"> </w:t>
      </w:r>
    </w:p>
    <w:p w14:paraId="2651F65E" w14:textId="4C869A68"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62FA4">
        <w:rPr>
          <w:rFonts w:ascii="Times New Roman" w:eastAsia="Times New Roman" w:hAnsi="Times New Roman" w:cs="Times New Roman"/>
          <w:b/>
          <w:bCs/>
          <w:szCs w:val="18"/>
          <w:highlight w:val="green"/>
          <w:lang w:val="en-US"/>
        </w:rPr>
        <w:t>VORDOMPH</w:t>
      </w:r>
      <w:r w:rsidRPr="00162FA4">
        <w:rPr>
          <w:rFonts w:ascii="Times New Roman" w:eastAsia="Times New Roman" w:hAnsi="Times New Roman" w:cs="Times New Roman"/>
          <w:b/>
          <w:bCs/>
          <w:szCs w:val="18"/>
          <w:highlight w:val="green"/>
          <w:u w:val="dotted"/>
          <w:lang w:val="en-US"/>
        </w:rPr>
        <w:t>A</w:t>
      </w:r>
      <w:r w:rsidRPr="00162FA4">
        <w:rPr>
          <w:rFonts w:ascii="Times New Roman" w:eastAsia="Times New Roman" w:hAnsi="Times New Roman" w:cs="Times New Roman"/>
          <w:b/>
          <w:bCs/>
          <w:szCs w:val="18"/>
          <w:highlight w:val="green"/>
          <w:lang w:val="en-US"/>
        </w:rPr>
        <w:t>NCHES</w:t>
      </w:r>
      <w:r w:rsidRPr="00176FFA">
        <w:rPr>
          <w:rFonts w:ascii="Times New Roman" w:eastAsia="Times New Roman" w:hAnsi="Times New Roman" w:cs="Times New Roman"/>
          <w:color w:val="FF0000"/>
          <w:szCs w:val="18"/>
          <w:lang w:val="en-US"/>
        </w:rPr>
        <w:t xml:space="preserve"> </w:t>
      </w:r>
      <w:r w:rsidRPr="00176FFA">
        <w:rPr>
          <w:rFonts w:ascii="Times New Roman" w:eastAsia="Times New Roman" w:hAnsi="Times New Roman" w:cs="Times New Roman"/>
          <w:szCs w:val="18"/>
          <w:lang w:val="en-US"/>
        </w:rPr>
        <w:t>GA-</w:t>
      </w:r>
      <w:r w:rsidR="002A3A97" w:rsidRPr="0056076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ES-GO-SA-DEL G</w:t>
      </w:r>
      <w:r w:rsidR="002A3A97" w:rsidRPr="0056076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AH </w:t>
      </w:r>
      <w:r w:rsidRPr="00B22CDB">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ETH</w:t>
      </w:r>
    </w:p>
    <w:p w14:paraId="3165461F" w14:textId="61A60A5B" w:rsidR="00CC4068"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AGSNAH ORZA MAX PACE IETH CAS </w:t>
      </w:r>
      <w:r w:rsidRPr="008F3BB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D FAM PAH</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GA</w:t>
      </w:r>
      <w:r w:rsidR="00CF1403">
        <w:rPr>
          <w:rFonts w:ascii="Times New Roman" w:eastAsia="Times New Roman" w:hAnsi="Times New Roman" w:cs="Times New Roman"/>
          <w:color w:val="FF0000"/>
          <w:szCs w:val="18"/>
          <w:lang w:val="en-US"/>
        </w:rPr>
        <w:t>M</w:t>
      </w:r>
      <w:r w:rsidRPr="00176FFA">
        <w:rPr>
          <w:rFonts w:ascii="Times New Roman" w:eastAsia="Times New Roman" w:hAnsi="Times New Roman" w:cs="Times New Roman"/>
          <w:szCs w:val="18"/>
          <w:lang w:val="en-US"/>
        </w:rPr>
        <w:t>A</w:t>
      </w:r>
      <w:r w:rsidR="008775F8">
        <w:rPr>
          <w:rStyle w:val="Refdenotaderodap"/>
          <w:rFonts w:ascii="Times New Roman" w:eastAsia="Times New Roman" w:hAnsi="Times New Roman" w:cs="Times New Roman"/>
          <w:szCs w:val="18"/>
          <w:lang w:val="en-US"/>
        </w:rPr>
        <w:footnoteReference w:id="413"/>
      </w:r>
    </w:p>
    <w:p w14:paraId="153FE22A" w14:textId="22A51FC8" w:rsidR="006E398C" w:rsidRPr="00176FFA" w:rsidRDefault="006E398C" w:rsidP="008357F0">
      <w:pPr>
        <w:bidi w:val="0"/>
        <w:spacing w:after="0" w:line="240" w:lineRule="auto"/>
        <w:ind w:right="-1"/>
        <w:rPr>
          <w:rFonts w:ascii="Times New Roman" w:eastAsia="Times New Roman" w:hAnsi="Times New Roman" w:cs="Times New Roman"/>
          <w:szCs w:val="18"/>
        </w:rPr>
      </w:pPr>
      <w:r w:rsidRPr="00463503">
        <w:rPr>
          <w:rFonts w:ascii="Times New Roman" w:eastAsia="Times New Roman" w:hAnsi="Times New Roman" w:cs="Times New Roman"/>
          <w:b/>
          <w:bCs/>
          <w:szCs w:val="18"/>
        </w:rPr>
        <w:t>Z</w:t>
      </w:r>
      <w:r w:rsidRPr="00176FFA">
        <w:rPr>
          <w:rFonts w:ascii="Times New Roman" w:eastAsia="Times New Roman" w:hAnsi="Times New Roman" w:cs="Times New Roman"/>
          <w:szCs w:val="18"/>
        </w:rPr>
        <w:t>ON-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PHA-MA </w:t>
      </w:r>
      <w:r w:rsidRPr="00463503">
        <w:rPr>
          <w:rFonts w:ascii="Times New Roman" w:eastAsia="Times New Roman" w:hAnsi="Times New Roman" w:cs="Times New Roman"/>
          <w:b/>
          <w:bCs/>
          <w:szCs w:val="18"/>
        </w:rPr>
        <w:t>Z</w:t>
      </w:r>
      <w:r w:rsidR="00236414" w:rsidRPr="00463503">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BL</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S-CHA-PHAX </w:t>
      </w:r>
      <w:r w:rsidRPr="004A4406">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GAT-MA-GAS</w:t>
      </w:r>
      <w:r w:rsidR="00236414" w:rsidRPr="00515A82">
        <w:rPr>
          <w:rFonts w:ascii="Times New Roman" w:eastAsia="Times New Roman" w:hAnsi="Times New Roman" w:cs="Times New Roman"/>
          <w:szCs w:val="18"/>
        </w:rPr>
        <w:t>-</w:t>
      </w:r>
      <w:r w:rsidRPr="00176FFA">
        <w:rPr>
          <w:rFonts w:ascii="Times New Roman" w:eastAsia="Times New Roman" w:hAnsi="Times New Roman" w:cs="Times New Roman"/>
          <w:szCs w:val="18"/>
        </w:rPr>
        <w:t>TER</w:t>
      </w:r>
    </w:p>
    <w:p w14:paraId="4ED42300" w14:textId="40CBB85B" w:rsidR="00CC4068"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NE-HO-GAT-MA-GAN </w:t>
      </w:r>
      <w:r w:rsidRPr="004F4C7F">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N-GA-PHAX-MA-LA GEGATH </w:t>
      </w:r>
    </w:p>
    <w:p w14:paraId="3B4F8440" w14:textId="63120806"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45751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XQ</w:t>
      </w:r>
      <w:r w:rsidR="00236414" w:rsidRPr="0045751F">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 GOGA </w:t>
      </w:r>
      <w:r w:rsidRPr="0006124C">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B NACHES</w:t>
      </w:r>
    </w:p>
    <w:p w14:paraId="74916F80" w14:textId="081A3F6D" w:rsidR="008A4FA6"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36. GED</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THAR ARGO FA AD</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PHANAH GAMSECH OLNEH V</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RASAH </w:t>
      </w:r>
    </w:p>
    <w:p w14:paraId="0A6F830E" w14:textId="43F9CF9A" w:rsidR="008A4FA6"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w:t>
      </w:r>
      <w:r w:rsidR="004B0FF3" w:rsidRPr="007239DF">
        <w:rPr>
          <w:rFonts w:ascii="Times New Roman" w:eastAsia="Times New Roman" w:hAnsi="Times New Roman" w:cs="Times New Roman"/>
          <w:color w:val="FF0000"/>
          <w:szCs w:val="18"/>
          <w:lang w:val="en-US"/>
        </w:rPr>
        <w:t>V</w:t>
      </w:r>
      <w:r w:rsidR="004B0FF3" w:rsidRPr="00176FFA">
        <w:rPr>
          <w:rFonts w:ascii="Times New Roman" w:eastAsia="Times New Roman" w:hAnsi="Times New Roman" w:cs="Times New Roman"/>
          <w:szCs w:val="18"/>
          <w:lang w:val="en-US"/>
        </w:rPr>
        <w:t>SMACH</w:t>
      </w:r>
      <w:r w:rsidR="00755DB9">
        <w:rPr>
          <w:rStyle w:val="Refdenotaderodap"/>
          <w:rFonts w:ascii="Times New Roman" w:eastAsia="Times New Roman" w:hAnsi="Times New Roman" w:cs="Times New Roman"/>
          <w:szCs w:val="18"/>
          <w:lang w:val="en-US"/>
        </w:rPr>
        <w:footnoteReference w:id="414"/>
      </w:r>
    </w:p>
    <w:p w14:paraId="730365CF" w14:textId="681BB98B" w:rsidR="00304028" w:rsidRPr="00176FFA" w:rsidRDefault="006E398C" w:rsidP="008357F0">
      <w:pPr>
        <w:bidi w:val="0"/>
        <w:spacing w:after="0" w:line="240" w:lineRule="auto"/>
        <w:ind w:right="-1"/>
        <w:rPr>
          <w:rFonts w:ascii="Times New Roman" w:eastAsia="Times New Roman" w:hAnsi="Times New Roman" w:cs="Times New Roman"/>
          <w:szCs w:val="18"/>
          <w:lang w:val="en-US"/>
        </w:rPr>
      </w:pPr>
      <w:r w:rsidRPr="00E5351F">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SCHNA P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OL DOA VAH OHO </w:t>
      </w:r>
      <w:r w:rsidRPr="00B92E30">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ZED </w:t>
      </w:r>
      <w:r w:rsidRPr="00B92E30">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Z</w:t>
      </w:r>
      <w:r w:rsidR="00B8503B" w:rsidRPr="00B92E30">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ED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MA </w:t>
      </w:r>
    </w:p>
    <w:p w14:paraId="6465991A" w14:textId="771D372B"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DONAX VALESTO ACAPH </w:t>
      </w:r>
      <w:r w:rsidRPr="00351029">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PHAGES RONOX GANMA I</w:t>
      </w:r>
      <w:r w:rsidR="00B8503B" w:rsidRPr="00AD6559">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DRETH</w:t>
      </w:r>
    </w:p>
    <w:p w14:paraId="28AF71A8" w14:textId="4A7F3F71" w:rsidR="00304028" w:rsidRPr="00176FFA" w:rsidRDefault="006E398C" w:rsidP="008357F0">
      <w:pPr>
        <w:bidi w:val="0"/>
        <w:spacing w:after="0" w:line="240" w:lineRule="auto"/>
        <w:ind w:right="-1"/>
        <w:rPr>
          <w:rFonts w:ascii="Times New Roman" w:eastAsia="Times New Roman" w:hAnsi="Times New Roman" w:cs="Times New Roman"/>
          <w:szCs w:val="18"/>
          <w:lang w:val="en-US"/>
        </w:rPr>
      </w:pPr>
      <w:r w:rsidRPr="00CD52C0">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TH AD</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GMA GONSAPH GOD</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LGA PHAREPH IADSMA ZEMA </w:t>
      </w:r>
    </w:p>
    <w:p w14:paraId="6DA8137E" w14:textId="3751A879" w:rsidR="006E398C" w:rsidRPr="00176FFA" w:rsidRDefault="006E398C" w:rsidP="008357F0">
      <w:pPr>
        <w:bidi w:val="0"/>
        <w:spacing w:after="0" w:line="240" w:lineRule="auto"/>
        <w:ind w:right="-1"/>
        <w:rPr>
          <w:rFonts w:ascii="Times New Roman" w:eastAsia="Times New Roman" w:hAnsi="Times New Roman" w:cs="Times New Roman"/>
          <w:szCs w:val="18"/>
        </w:rPr>
      </w:pPr>
      <w:r w:rsidRPr="00CD52C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A AG-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H-AG-ON </w:t>
      </w:r>
      <w:r w:rsidR="00C27B1D" w:rsidRPr="00176FFA">
        <w:rPr>
          <w:rFonts w:ascii="Times New Roman" w:eastAsia="Times New Roman" w:hAnsi="Times New Roman" w:cs="Times New Roman"/>
          <w:szCs w:val="18"/>
        </w:rPr>
        <w:t>Z</w:t>
      </w:r>
      <w:r w:rsidR="00C27B1D" w:rsidRPr="000B7E4F">
        <w:rPr>
          <w:rFonts w:ascii="Times New Roman" w:eastAsia="Times New Roman" w:hAnsi="Times New Roman" w:cs="Times New Roman"/>
          <w:color w:val="FF0000"/>
          <w:szCs w:val="18"/>
        </w:rPr>
        <w:t>V</w:t>
      </w:r>
      <w:r w:rsidR="00C27B1D" w:rsidRPr="00176FFA">
        <w:rPr>
          <w:rFonts w:ascii="Times New Roman" w:eastAsia="Times New Roman" w:hAnsi="Times New Roman" w:cs="Times New Roman"/>
          <w:szCs w:val="18"/>
        </w:rPr>
        <w:t>-NA-HA</w:t>
      </w:r>
      <w:r w:rsidR="000F7AE5">
        <w:rPr>
          <w:rStyle w:val="Refdenotaderodap"/>
          <w:rFonts w:ascii="Times New Roman" w:eastAsia="Times New Roman" w:hAnsi="Times New Roman" w:cs="Times New Roman"/>
          <w:szCs w:val="18"/>
        </w:rPr>
        <w:footnoteReference w:id="415"/>
      </w:r>
      <w:r w:rsidRPr="00176FFA">
        <w:rPr>
          <w:rFonts w:ascii="Times New Roman" w:eastAsia="Times New Roman" w:hAnsi="Times New Roman" w:cs="Times New Roman"/>
          <w:szCs w:val="18"/>
        </w:rPr>
        <w:t xml:space="preserve"> AL ME IO-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HA-CAS</w:t>
      </w:r>
      <w:r w:rsidR="00304028" w:rsidRPr="00176FFA">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ZEDA OX AR</w:t>
      </w:r>
      <w:r w:rsidRPr="00176FFA">
        <w:rPr>
          <w:rFonts w:ascii="Times New Roman" w:eastAsia="Times New Roman" w:hAnsi="Times New Roman" w:cs="Times New Roman"/>
          <w:color w:val="FF0000"/>
          <w:szCs w:val="18"/>
        </w:rPr>
        <w:t>NI</w:t>
      </w:r>
    </w:p>
    <w:p w14:paraId="6400C454" w14:textId="1043B28C"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7. </w:t>
      </w:r>
      <w:r w:rsidR="006D0AB3" w:rsidRPr="00175DC8">
        <w:rPr>
          <w:rFonts w:ascii="Times New Roman" w:eastAsia="Times New Roman" w:hAnsi="Times New Roman" w:cs="Times New Roman"/>
          <w:b/>
          <w:bCs/>
          <w:szCs w:val="18"/>
          <w:highlight w:val="green"/>
          <w:lang w:val="en-US"/>
        </w:rPr>
        <w:t>A</w:t>
      </w:r>
      <w:r w:rsidR="006D0AB3" w:rsidRPr="00176FFA">
        <w:rPr>
          <w:rFonts w:ascii="Times New Roman" w:eastAsia="Times New Roman" w:hAnsi="Times New Roman" w:cs="Times New Roman"/>
          <w:color w:val="FF0000"/>
          <w:szCs w:val="18"/>
          <w:lang w:val="en-US"/>
        </w:rPr>
        <w:t>D</w:t>
      </w:r>
      <w:r w:rsidR="006D0AB3" w:rsidRPr="00176FFA">
        <w:rPr>
          <w:rFonts w:ascii="Times New Roman" w:eastAsia="Times New Roman" w:hAnsi="Times New Roman" w:cs="Times New Roman"/>
          <w:szCs w:val="18"/>
          <w:lang w:val="en-US"/>
        </w:rPr>
        <w:t>GZELGA</w:t>
      </w:r>
      <w:r w:rsidR="009E19DB">
        <w:rPr>
          <w:rStyle w:val="Refdenotaderodap"/>
          <w:rFonts w:ascii="Times New Roman" w:eastAsia="Times New Roman" w:hAnsi="Times New Roman" w:cs="Times New Roman"/>
          <w:szCs w:val="18"/>
          <w:lang w:val="en-US"/>
        </w:rPr>
        <w:footnoteReference w:id="416"/>
      </w:r>
      <w:r w:rsidRPr="00176FFA">
        <w:rPr>
          <w:rFonts w:ascii="Times New Roman" w:eastAsia="Times New Roman" w:hAnsi="Times New Roman" w:cs="Times New Roman"/>
          <w:szCs w:val="18"/>
          <w:lang w:val="en-US"/>
        </w:rPr>
        <w:t xml:space="preserve"> OLMS V</w:t>
      </w:r>
      <w:r w:rsidRPr="00176FFA">
        <w:rPr>
          <w:rFonts w:ascii="Times New Roman" w:eastAsia="Times New Roman" w:hAnsi="Times New Roman" w:cs="Times New Roman"/>
          <w:szCs w:val="18"/>
          <w:u w:val="dotted"/>
          <w:lang w:val="en-US"/>
        </w:rPr>
        <w:t>A</w:t>
      </w:r>
      <w:r w:rsidR="006D0AB3" w:rsidRPr="00176FFA">
        <w:rPr>
          <w:rFonts w:ascii="Times New Roman" w:eastAsia="Times New Roman" w:hAnsi="Times New Roman" w:cs="Times New Roman"/>
          <w:szCs w:val="18"/>
          <w:lang w:val="en-US"/>
        </w:rPr>
        <w:t>NAPH OSMA VAGES OTHOLL DOX-AN-</w:t>
      </w:r>
      <w:r w:rsidR="006D0AB3" w:rsidRPr="00176FFA">
        <w:rPr>
          <w:rFonts w:ascii="Times New Roman" w:eastAsia="Times New Roman" w:hAnsi="Times New Roman" w:cs="Times New Roman"/>
          <w:color w:val="FF0000"/>
          <w:szCs w:val="18"/>
          <w:lang w:val="en-US"/>
        </w:rPr>
        <w:t>G</w:t>
      </w:r>
      <w:r w:rsidR="006D0AB3" w:rsidRPr="00176FFA">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HAD</w:t>
      </w:r>
      <w:r w:rsidR="00683D8B">
        <w:rPr>
          <w:rStyle w:val="Refdenotaderodap"/>
          <w:rFonts w:ascii="Times New Roman" w:eastAsia="Times New Roman" w:hAnsi="Times New Roman" w:cs="Times New Roman"/>
          <w:szCs w:val="18"/>
          <w:lang w:val="en-US"/>
        </w:rPr>
        <w:footnoteReference w:id="417"/>
      </w:r>
      <w:r w:rsidRPr="00176FFA">
        <w:rPr>
          <w:rFonts w:ascii="Times New Roman" w:eastAsia="Times New Roman" w:hAnsi="Times New Roman" w:cs="Times New Roman"/>
          <w:szCs w:val="18"/>
          <w:lang w:val="en-US"/>
        </w:rPr>
        <w:t xml:space="preserve"> </w:t>
      </w:r>
    </w:p>
    <w:p w14:paraId="0C78B897" w14:textId="0F2820D0"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157A58">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TQ</w:t>
      </w:r>
      <w:r w:rsidR="007E6FCB" w:rsidRPr="00157A58">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I D</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NAP</w:t>
      </w:r>
      <w:r w:rsidR="004C2B2B" w:rsidRPr="00176FFA">
        <w:rPr>
          <w:rFonts w:ascii="Times New Roman" w:eastAsia="Times New Roman" w:hAnsi="Times New Roman" w:cs="Times New Roman"/>
          <w:szCs w:val="18"/>
          <w:lang w:val="en-US"/>
        </w:rPr>
        <w:t xml:space="preserve">HE </w:t>
      </w:r>
      <w:r w:rsidR="004C2B2B" w:rsidRPr="00FE7F31">
        <w:rPr>
          <w:rFonts w:ascii="Times New Roman" w:eastAsia="Times New Roman" w:hAnsi="Times New Roman" w:cs="Times New Roman"/>
          <w:b/>
          <w:bCs/>
          <w:szCs w:val="18"/>
          <w:highlight w:val="green"/>
          <w:lang w:val="en-US"/>
        </w:rPr>
        <w:t>Z</w:t>
      </w:r>
      <w:r w:rsidR="007E6FCB" w:rsidRPr="00FE7F31">
        <w:rPr>
          <w:rFonts w:ascii="Times New Roman" w:eastAsia="Times New Roman" w:hAnsi="Times New Roman" w:cs="Times New Roman"/>
          <w:color w:val="FF0000"/>
          <w:szCs w:val="18"/>
          <w:lang w:val="en-US"/>
        </w:rPr>
        <w:t>V</w:t>
      </w:r>
      <w:r w:rsidR="004C2B2B" w:rsidRPr="00176FFA">
        <w:rPr>
          <w:rFonts w:ascii="Times New Roman" w:eastAsia="Times New Roman" w:hAnsi="Times New Roman" w:cs="Times New Roman"/>
          <w:szCs w:val="18"/>
          <w:lang w:val="en-US"/>
        </w:rPr>
        <w:t xml:space="preserve"> GAR. </w:t>
      </w:r>
      <w:r w:rsidR="007E6FCB" w:rsidRPr="00176FFA">
        <w:rPr>
          <w:rFonts w:ascii="Times New Roman" w:eastAsia="Times New Roman" w:hAnsi="Times New Roman" w:cs="Times New Roman"/>
          <w:szCs w:val="18"/>
          <w:lang w:val="en-US"/>
        </w:rPr>
        <w:t>PHAMA</w:t>
      </w:r>
      <w:r w:rsidR="007E6FCB" w:rsidRPr="00176FFA">
        <w:rPr>
          <w:rFonts w:ascii="Times New Roman" w:eastAsia="Times New Roman" w:hAnsi="Times New Roman" w:cs="Times New Roman"/>
          <w:color w:val="FF0000"/>
          <w:szCs w:val="18"/>
          <w:lang w:val="en-US"/>
        </w:rPr>
        <w:t>H</w:t>
      </w:r>
      <w:r w:rsidR="006B73F7" w:rsidRPr="00EE157E">
        <w:rPr>
          <w:rStyle w:val="Refdenotaderodap"/>
          <w:rFonts w:ascii="Times New Roman" w:eastAsia="Times New Roman" w:hAnsi="Times New Roman" w:cs="Times New Roman"/>
          <w:szCs w:val="18"/>
          <w:lang w:val="en-US"/>
        </w:rPr>
        <w:footnoteReference w:id="418"/>
      </w:r>
      <w:r w:rsidR="004C2B2B" w:rsidRPr="00176FFA">
        <w:rPr>
          <w:rFonts w:ascii="Times New Roman" w:eastAsia="Times New Roman" w:hAnsi="Times New Roman" w:cs="Times New Roman"/>
          <w:szCs w:val="18"/>
          <w:lang w:val="en-US"/>
        </w:rPr>
        <w:t xml:space="preserve"> NORDEPH </w:t>
      </w:r>
      <w:r w:rsidRPr="008F7771">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 xml:space="preserve">MAT </w:t>
      </w:r>
    </w:p>
    <w:p w14:paraId="0E4E25D1" w14:textId="3C586819"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8F7771">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Q</w:t>
      </w:r>
      <w:r w:rsidR="00277A12" w:rsidRPr="008F7771">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E </w:t>
      </w:r>
      <w:r w:rsidRPr="008F7771">
        <w:rPr>
          <w:rFonts w:ascii="Times New Roman" w:eastAsia="Times New Roman" w:hAnsi="Times New Roman" w:cs="Times New Roman"/>
          <w:szCs w:val="18"/>
          <w:lang w:val="en-US"/>
        </w:rPr>
        <w:t>GA</w:t>
      </w:r>
      <w:r w:rsidRPr="008F7771">
        <w:rPr>
          <w:rFonts w:ascii="Times New Roman" w:eastAsia="Times New Roman" w:hAnsi="Times New Roman" w:cs="Times New Roman"/>
          <w:color w:val="FF0000"/>
          <w:szCs w:val="18"/>
          <w:lang w:val="en-US"/>
        </w:rPr>
        <w:t>S</w:t>
      </w:r>
      <w:r w:rsidRPr="00483615">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 </w:t>
      </w:r>
      <w:r w:rsidRPr="00483615">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 xml:space="preserve"> </w:t>
      </w:r>
      <w:r w:rsidRPr="00176FFA">
        <w:rPr>
          <w:rFonts w:ascii="Times New Roman" w:eastAsia="Times New Roman" w:hAnsi="Times New Roman" w:cs="Times New Roman"/>
          <w:b/>
          <w:bCs/>
          <w:szCs w:val="18"/>
          <w:highlight w:val="green"/>
          <w:lang w:val="en-US"/>
        </w:rPr>
        <w:t>NA</w:t>
      </w:r>
      <w:r w:rsidRPr="00176FFA">
        <w:rPr>
          <w:rFonts w:ascii="Times New Roman" w:eastAsia="Times New Roman" w:hAnsi="Times New Roman" w:cs="Times New Roman"/>
          <w:szCs w:val="18"/>
          <w:lang w:val="en-US"/>
        </w:rPr>
        <w:t xml:space="preserve"> </w:t>
      </w:r>
      <w:r w:rsidRPr="00483615">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MAPH</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S </w:t>
      </w:r>
      <w:r w:rsidRPr="00816D93">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MAG</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L </w:t>
      </w:r>
    </w:p>
    <w:p w14:paraId="670D75CD" w14:textId="40AA3E06"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0B6D9E">
        <w:rPr>
          <w:rFonts w:ascii="Times New Roman" w:eastAsia="Times New Roman" w:hAnsi="Times New Roman" w:cs="Times New Roman"/>
          <w:szCs w:val="18"/>
          <w:lang w:val="en-US"/>
        </w:rPr>
        <w:t>GAS</w:t>
      </w:r>
      <w:r w:rsidRPr="00176FFA">
        <w:rPr>
          <w:rFonts w:ascii="Times New Roman" w:eastAsia="Times New Roman" w:hAnsi="Times New Roman" w:cs="Times New Roman"/>
          <w:szCs w:val="18"/>
          <w:lang w:val="en-US"/>
        </w:rPr>
        <w:t>N</w:t>
      </w:r>
      <w:r w:rsidR="00062075" w:rsidRPr="000B6D9E">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 xml:space="preserve">NABE </w:t>
      </w:r>
      <w:r w:rsidRPr="00D6023F">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 xml:space="preserve">AMSECH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BSECHEL G</w:t>
      </w:r>
      <w:r w:rsidR="00062075" w:rsidRPr="004A7EAB">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LAPHA AXN</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CHO </w:t>
      </w:r>
    </w:p>
    <w:p w14:paraId="0A6D2021" w14:textId="213E23C3"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EMSA P</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BOCHAPH IEH</w:t>
      </w:r>
      <w:r w:rsidR="003A41D8" w:rsidRPr="00F27138">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SA GADA</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AH NOSAD </w:t>
      </w:r>
    </w:p>
    <w:p w14:paraId="17763F9F" w14:textId="0BD73769"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w:t>
      </w:r>
      <w:r w:rsidR="00523A1A" w:rsidRPr="00FD1C18">
        <w:rPr>
          <w:rFonts w:ascii="Times New Roman" w:eastAsia="Times New Roman" w:hAnsi="Times New Roman" w:cs="Times New Roman"/>
          <w:color w:val="FF0000"/>
          <w:szCs w:val="18"/>
          <w:lang w:val="en-US"/>
        </w:rPr>
        <w:t>V</w:t>
      </w:r>
      <w:r w:rsidRPr="00FD1C18">
        <w:rPr>
          <w:rFonts w:ascii="Times New Roman" w:eastAsia="Times New Roman" w:hAnsi="Times New Roman" w:cs="Times New Roman"/>
          <w:color w:val="FF0000"/>
          <w:szCs w:val="18"/>
          <w:lang w:val="en-US"/>
        </w:rPr>
        <w:t>R</w:t>
      </w:r>
      <w:r w:rsidRPr="00176FFA">
        <w:rPr>
          <w:rFonts w:ascii="Times New Roman" w:eastAsia="Times New Roman" w:hAnsi="Times New Roman" w:cs="Times New Roman"/>
          <w:szCs w:val="18"/>
          <w:u w:val="dotted"/>
          <w:lang w:val="en-US"/>
        </w:rPr>
        <w:t>E</w:t>
      </w:r>
      <w:r w:rsidRPr="00FD1C18">
        <w:rPr>
          <w:rFonts w:ascii="Times New Roman" w:eastAsia="Times New Roman" w:hAnsi="Times New Roman" w:cs="Times New Roman"/>
          <w:color w:val="FF0000"/>
          <w:szCs w:val="18"/>
          <w:lang w:val="en-US"/>
        </w:rPr>
        <w:t>S</w:t>
      </w:r>
      <w:r w:rsidRPr="00176FFA">
        <w:rPr>
          <w:rFonts w:ascii="Times New Roman" w:eastAsia="Times New Roman" w:hAnsi="Times New Roman" w:cs="Times New Roman"/>
          <w:szCs w:val="18"/>
          <w:lang w:val="en-US"/>
        </w:rPr>
        <w:t xml:space="preserve"> CHY ALMSE ORSA VAX MARDE </w:t>
      </w:r>
      <w:r w:rsidRPr="00461D54">
        <w:rPr>
          <w:rFonts w:ascii="Times New Roman" w:eastAsia="Times New Roman" w:hAnsi="Times New Roman" w:cs="Times New Roman"/>
          <w:b/>
          <w:bCs/>
          <w:szCs w:val="18"/>
          <w:highlight w:val="green"/>
          <w:lang w:val="en-US"/>
        </w:rPr>
        <w:t>Z</w:t>
      </w:r>
      <w:r w:rsidR="00523A1A" w:rsidRPr="00461D54">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N </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FFA </w:t>
      </w:r>
    </w:p>
    <w:p w14:paraId="2E7381FE" w14:textId="38A72634" w:rsidR="004C2B2B"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MOCHO</w:t>
      </w:r>
      <w:r w:rsidRPr="00176FFA">
        <w:rPr>
          <w:rFonts w:ascii="Times New Roman" w:eastAsia="Times New Roman" w:hAnsi="Times New Roman" w:cs="Times New Roman"/>
          <w:szCs w:val="18"/>
          <w:u w:val="dotted"/>
          <w:lang w:val="en-US"/>
        </w:rPr>
        <w:t>E</w:t>
      </w:r>
      <w:r w:rsidR="004C2B2B" w:rsidRPr="00176FFA">
        <w:rPr>
          <w:rFonts w:ascii="Times New Roman" w:eastAsia="Times New Roman" w:hAnsi="Times New Roman" w:cs="Times New Roman"/>
          <w:szCs w:val="18"/>
          <w:lang w:val="en-US"/>
        </w:rPr>
        <w:t xml:space="preserve">FFA </w:t>
      </w:r>
      <w:r w:rsidRPr="00B4159E">
        <w:rPr>
          <w:rFonts w:ascii="Times New Roman" w:eastAsia="Times New Roman" w:hAnsi="Times New Roman" w:cs="Times New Roman"/>
          <w:b/>
          <w:bCs/>
          <w:szCs w:val="18"/>
          <w:highlight w:val="green"/>
          <w:lang w:val="en-US"/>
        </w:rPr>
        <w:t>Z</w:t>
      </w:r>
      <w:r w:rsidR="003A62D5" w:rsidRPr="00B4159E">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R</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HEFFA ASGA </w:t>
      </w:r>
      <w:r w:rsidRPr="00EA6562">
        <w:rPr>
          <w:rFonts w:ascii="Times New Roman" w:eastAsia="Times New Roman" w:hAnsi="Times New Roman" w:cs="Times New Roman"/>
          <w:b/>
          <w:bCs/>
          <w:szCs w:val="18"/>
          <w:highlight w:val="green"/>
          <w:lang w:val="en-US"/>
        </w:rPr>
        <w:t>L</w:t>
      </w:r>
      <w:r w:rsidR="003A62D5" w:rsidRPr="00EA6562">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BETH BETHL</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MCHA 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XICHE </w:t>
      </w:r>
    </w:p>
    <w:p w14:paraId="204EAED7" w14:textId="114C25DD"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EH</w:t>
      </w:r>
      <w:r w:rsidR="00127565" w:rsidRPr="00B10375">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 xml:space="preserve">SCOTH IAPHAN </w:t>
      </w:r>
      <w:r w:rsidRPr="00176FFA">
        <w:rPr>
          <w:rFonts w:ascii="Times New Roman" w:eastAsia="Times New Roman" w:hAnsi="Times New Roman" w:cs="Times New Roman"/>
          <w:szCs w:val="18"/>
          <w:u w:val="dotted"/>
          <w:lang w:val="en-US"/>
        </w:rPr>
        <w:t>O</w:t>
      </w:r>
      <w:r w:rsidRPr="00176FFA">
        <w:rPr>
          <w:rFonts w:ascii="Times New Roman" w:eastAsia="Times New Roman" w:hAnsi="Times New Roman" w:cs="Times New Roman"/>
          <w:szCs w:val="18"/>
          <w:lang w:val="en-US"/>
        </w:rPr>
        <w:t>RNADA VAMNE OD GHIM-NOH</w:t>
      </w:r>
    </w:p>
    <w:p w14:paraId="05961F1D" w14:textId="43794D27" w:rsidR="003869F0"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8. </w:t>
      </w:r>
      <w:r w:rsidRPr="003C76E0">
        <w:rPr>
          <w:rFonts w:ascii="Times New Roman" w:eastAsia="Times New Roman" w:hAnsi="Times New Roman" w:cs="Times New Roman"/>
          <w:b/>
          <w:bCs/>
          <w:szCs w:val="18"/>
          <w:highlight w:val="green"/>
          <w:lang w:val="en-US"/>
        </w:rPr>
        <w:t>A</w:t>
      </w:r>
      <w:r w:rsidRPr="00AB1409">
        <w:rPr>
          <w:rFonts w:ascii="Times New Roman" w:eastAsia="Times New Roman" w:hAnsi="Times New Roman" w:cs="Times New Roman"/>
          <w:szCs w:val="18"/>
          <w:lang w:val="en-US"/>
        </w:rPr>
        <w:t>RPHE</w:t>
      </w:r>
      <w:r w:rsidR="00096B00">
        <w:rPr>
          <w:rStyle w:val="Refdenotaderodap"/>
          <w:rFonts w:ascii="Times New Roman" w:eastAsia="Times New Roman" w:hAnsi="Times New Roman" w:cs="Times New Roman"/>
          <w:szCs w:val="18"/>
          <w:lang w:val="en-US"/>
        </w:rPr>
        <w:footnoteReference w:id="419"/>
      </w:r>
      <w:r w:rsidRPr="00176FFA">
        <w:rPr>
          <w:rFonts w:ascii="Times New Roman" w:eastAsia="Times New Roman" w:hAnsi="Times New Roman" w:cs="Times New Roman"/>
          <w:color w:val="FF0000"/>
          <w:szCs w:val="18"/>
          <w:lang w:val="en-US"/>
        </w:rPr>
        <w:t xml:space="preserve"> </w:t>
      </w:r>
      <w:r w:rsidRPr="00202EBE">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MSE </w:t>
      </w:r>
      <w:r w:rsidR="00DE10DD" w:rsidRPr="00176FFA">
        <w:rPr>
          <w:rFonts w:ascii="Times New Roman" w:eastAsia="Times New Roman" w:hAnsi="Times New Roman" w:cs="Times New Roman"/>
          <w:szCs w:val="18"/>
          <w:lang w:val="en-US"/>
        </w:rPr>
        <w:t>GAPHNE</w:t>
      </w:r>
      <w:r w:rsidR="00DE10DD" w:rsidRPr="00176FFA">
        <w:rPr>
          <w:rFonts w:ascii="Times New Roman" w:eastAsia="Times New Roman" w:hAnsi="Times New Roman" w:cs="Times New Roman"/>
          <w:color w:val="FF0000"/>
          <w:szCs w:val="18"/>
          <w:lang w:val="en-US"/>
        </w:rPr>
        <w:t>D</w:t>
      </w:r>
      <w:r w:rsidR="00DE10DD" w:rsidRPr="00176FFA">
        <w:rPr>
          <w:rFonts w:ascii="Times New Roman" w:eastAsia="Times New Roman" w:hAnsi="Times New Roman" w:cs="Times New Roman"/>
          <w:szCs w:val="18"/>
          <w:lang w:val="en-US"/>
        </w:rPr>
        <w:t>G</w:t>
      </w:r>
      <w:r w:rsidR="00DB4B6C">
        <w:rPr>
          <w:rStyle w:val="Refdenotaderodap"/>
          <w:rFonts w:ascii="Times New Roman" w:eastAsia="Times New Roman" w:hAnsi="Times New Roman" w:cs="Times New Roman"/>
          <w:szCs w:val="18"/>
          <w:lang w:val="en-US"/>
        </w:rPr>
        <w:footnoteReference w:id="420"/>
      </w:r>
      <w:r w:rsidR="003869F0" w:rsidRPr="00176FFA">
        <w:rPr>
          <w:rFonts w:ascii="Times New Roman" w:eastAsia="Times New Roman" w:hAnsi="Times New Roman" w:cs="Times New Roman"/>
          <w:szCs w:val="18"/>
          <w:lang w:val="en-US"/>
        </w:rPr>
        <w:t xml:space="preserve"> ARGAPH </w:t>
      </w:r>
      <w:r w:rsidR="003869F0" w:rsidRPr="0090089F">
        <w:rPr>
          <w:rFonts w:ascii="Times New Roman" w:eastAsia="Times New Roman" w:hAnsi="Times New Roman" w:cs="Times New Roman"/>
          <w:b/>
          <w:bCs/>
          <w:szCs w:val="18"/>
          <w:lang w:val="en-US"/>
        </w:rPr>
        <w:t>Z</w:t>
      </w:r>
      <w:r w:rsidR="003869F0" w:rsidRPr="00176FFA">
        <w:rPr>
          <w:rFonts w:ascii="Times New Roman" w:eastAsia="Times New Roman" w:hAnsi="Times New Roman" w:cs="Times New Roman"/>
          <w:szCs w:val="18"/>
          <w:lang w:val="en-US"/>
        </w:rPr>
        <w:t>ON</w:t>
      </w:r>
      <w:r w:rsidR="003869F0" w:rsidRPr="0090089F">
        <w:rPr>
          <w:rFonts w:ascii="Times New Roman" w:eastAsia="Times New Roman" w:hAnsi="Times New Roman" w:cs="Times New Roman"/>
          <w:b/>
          <w:bCs/>
          <w:szCs w:val="18"/>
          <w:lang w:val="en-US"/>
        </w:rPr>
        <w:t>Z</w:t>
      </w:r>
      <w:r w:rsidR="003869F0" w:rsidRPr="00176FFA">
        <w:rPr>
          <w:rFonts w:ascii="Times New Roman" w:eastAsia="Times New Roman" w:hAnsi="Times New Roman" w:cs="Times New Roman"/>
          <w:szCs w:val="18"/>
          <w:lang w:val="en-US"/>
        </w:rPr>
        <w:t xml:space="preserve">E </w:t>
      </w:r>
      <w:r w:rsidR="003869F0" w:rsidRPr="0090089F">
        <w:rPr>
          <w:rFonts w:ascii="Times New Roman" w:eastAsia="Times New Roman" w:hAnsi="Times New Roman" w:cs="Times New Roman"/>
          <w:b/>
          <w:bCs/>
          <w:szCs w:val="18"/>
          <w:lang w:val="en-US"/>
        </w:rPr>
        <w:t>Z</w:t>
      </w:r>
      <w:r w:rsidR="00DE10DD" w:rsidRPr="00206068">
        <w:rPr>
          <w:rFonts w:ascii="Times New Roman" w:eastAsia="Times New Roman" w:hAnsi="Times New Roman" w:cs="Times New Roman"/>
          <w:color w:val="FF0000"/>
          <w:szCs w:val="18"/>
          <w:lang w:val="en-US"/>
        </w:rPr>
        <w:t>V</w:t>
      </w:r>
      <w:r w:rsidR="003869F0" w:rsidRPr="00176FFA">
        <w:rPr>
          <w:rFonts w:ascii="Times New Roman" w:eastAsia="Times New Roman" w:hAnsi="Times New Roman" w:cs="Times New Roman"/>
          <w:szCs w:val="18"/>
          <w:lang w:val="en-US"/>
        </w:rPr>
        <w:t xml:space="preserve">MCOTH </w:t>
      </w:r>
    </w:p>
    <w:p w14:paraId="6B344711" w14:textId="27F4DAF2" w:rsidR="003869F0" w:rsidRPr="00176FFA" w:rsidRDefault="003869F0" w:rsidP="008357F0">
      <w:pPr>
        <w:bidi w:val="0"/>
        <w:spacing w:after="0" w:line="240" w:lineRule="auto"/>
        <w:ind w:right="-1"/>
        <w:rPr>
          <w:rFonts w:ascii="Times New Roman" w:eastAsia="Times New Roman" w:hAnsi="Times New Roman" w:cs="Times New Roman"/>
          <w:szCs w:val="18"/>
          <w:lang w:val="en-US"/>
        </w:rPr>
      </w:pPr>
      <w:r w:rsidRPr="00650211">
        <w:rPr>
          <w:rFonts w:ascii="Times New Roman" w:eastAsia="Times New Roman" w:hAnsi="Times New Roman" w:cs="Times New Roman"/>
          <w:b/>
          <w:bCs/>
          <w:szCs w:val="18"/>
          <w:highlight w:val="green"/>
          <w:lang w:val="en-US"/>
        </w:rPr>
        <w:t>O</w:t>
      </w:r>
      <w:r w:rsidR="00A430F7" w:rsidRPr="00A430F7">
        <w:rPr>
          <w:rFonts w:ascii="Times New Roman" w:eastAsia="Times New Roman" w:hAnsi="Times New Roman" w:cs="Times New Roman"/>
          <w:color w:val="FF0000"/>
          <w:szCs w:val="18"/>
          <w:lang w:val="en-US"/>
        </w:rPr>
        <w:t>N</w:t>
      </w:r>
      <w:r w:rsidR="00A430F7">
        <w:rPr>
          <w:rFonts w:ascii="Times New Roman" w:eastAsia="Times New Roman" w:hAnsi="Times New Roman" w:cs="Times New Roman"/>
          <w:color w:val="FF0000"/>
          <w:szCs w:val="18"/>
          <w:u w:val="dotted"/>
          <w:lang w:val="en-US"/>
        </w:rPr>
        <w:t>I</w:t>
      </w:r>
      <w:r w:rsidR="006E398C" w:rsidRPr="00176FFA">
        <w:rPr>
          <w:rFonts w:ascii="Times New Roman" w:eastAsia="Times New Roman" w:hAnsi="Times New Roman" w:cs="Times New Roman"/>
          <w:szCs w:val="18"/>
          <w:lang w:val="en-US"/>
        </w:rPr>
        <w:t>DOPAD</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PHAAB</w:t>
      </w:r>
      <w:r w:rsidR="005A081F">
        <w:rPr>
          <w:rStyle w:val="Refdenotaderodap"/>
          <w:rFonts w:ascii="Times New Roman" w:eastAsia="Times New Roman" w:hAnsi="Times New Roman" w:cs="Times New Roman"/>
          <w:szCs w:val="18"/>
          <w:lang w:val="en-US"/>
        </w:rPr>
        <w:footnoteReference w:id="421"/>
      </w:r>
      <w:r w:rsidR="006E398C" w:rsidRPr="00176FFA">
        <w:rPr>
          <w:rFonts w:ascii="Times New Roman" w:eastAsia="Times New Roman" w:hAnsi="Times New Roman" w:cs="Times New Roman"/>
          <w:szCs w:val="18"/>
          <w:lang w:val="en-US"/>
        </w:rPr>
        <w:t xml:space="preserve"> </w:t>
      </w:r>
      <w:r w:rsidR="00DE10DD" w:rsidRPr="00176FFA">
        <w:rPr>
          <w:rFonts w:ascii="Times New Roman" w:eastAsia="Times New Roman" w:hAnsi="Times New Roman" w:cs="Times New Roman"/>
          <w:szCs w:val="18"/>
          <w:lang w:val="en-US"/>
        </w:rPr>
        <w:t>N</w:t>
      </w:r>
      <w:r w:rsidR="00DE10DD" w:rsidRPr="00DB7ACD">
        <w:rPr>
          <w:rFonts w:ascii="Times New Roman" w:eastAsia="Times New Roman" w:hAnsi="Times New Roman" w:cs="Times New Roman"/>
          <w:color w:val="FF0000"/>
          <w:szCs w:val="18"/>
          <w:lang w:val="en-US"/>
        </w:rPr>
        <w:t>V</w:t>
      </w:r>
      <w:r w:rsidR="00DE10DD" w:rsidRPr="00176FFA">
        <w:rPr>
          <w:rFonts w:ascii="Times New Roman" w:eastAsia="Times New Roman" w:hAnsi="Times New Roman" w:cs="Times New Roman"/>
          <w:szCs w:val="18"/>
          <w:lang w:val="en-US"/>
        </w:rPr>
        <w:t>LE</w:t>
      </w:r>
      <w:r w:rsidR="00DE10DD" w:rsidRPr="00176FFA">
        <w:rPr>
          <w:rFonts w:ascii="Times New Roman" w:eastAsia="Times New Roman" w:hAnsi="Times New Roman" w:cs="Times New Roman"/>
          <w:color w:val="FF0000"/>
          <w:szCs w:val="18"/>
          <w:lang w:val="en-US"/>
        </w:rPr>
        <w:t>CH</w:t>
      </w:r>
      <w:r w:rsidR="0005335D" w:rsidRPr="00042887">
        <w:rPr>
          <w:rStyle w:val="Refdenotaderodap"/>
          <w:rFonts w:ascii="Times New Roman" w:eastAsia="Times New Roman" w:hAnsi="Times New Roman" w:cs="Times New Roman"/>
          <w:szCs w:val="18"/>
          <w:lang w:val="en-US"/>
        </w:rPr>
        <w:footnoteReference w:id="422"/>
      </w:r>
      <w:r w:rsidR="006E398C" w:rsidRPr="00176FFA">
        <w:rPr>
          <w:rFonts w:ascii="Times New Roman" w:eastAsia="Times New Roman" w:hAnsi="Times New Roman" w:cs="Times New Roman"/>
          <w:szCs w:val="18"/>
          <w:lang w:val="en-US"/>
        </w:rPr>
        <w:t xml:space="preserve"> GAARTHA ANC</w:t>
      </w:r>
      <w:r w:rsidR="006E398C"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PHAMA </w:t>
      </w:r>
      <w:r w:rsidR="006E398C" w:rsidRPr="00176FFA">
        <w:rPr>
          <w:rFonts w:ascii="Times New Roman" w:eastAsia="Times New Roman" w:hAnsi="Times New Roman" w:cs="Times New Roman"/>
          <w:szCs w:val="18"/>
          <w:lang w:val="en-US"/>
        </w:rPr>
        <w:t>SOLD</w:t>
      </w:r>
      <w:r w:rsidR="006E398C" w:rsidRPr="00176FFA">
        <w:rPr>
          <w:rFonts w:ascii="Times New Roman" w:eastAsia="Times New Roman" w:hAnsi="Times New Roman" w:cs="Times New Roman"/>
          <w:szCs w:val="18"/>
          <w:u w:val="dotted"/>
          <w:lang w:val="en-US"/>
        </w:rPr>
        <w:t>E</w:t>
      </w:r>
      <w:r w:rsidR="006E398C" w:rsidRPr="00176FFA">
        <w:rPr>
          <w:rFonts w:ascii="Times New Roman" w:eastAsia="Times New Roman" w:hAnsi="Times New Roman" w:cs="Times New Roman"/>
          <w:szCs w:val="18"/>
          <w:lang w:val="en-US"/>
        </w:rPr>
        <w:t xml:space="preserve">MCAH </w:t>
      </w:r>
    </w:p>
    <w:p w14:paraId="4F974578" w14:textId="591DC054" w:rsidR="003869F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CASDRA </w:t>
      </w:r>
      <w:r w:rsidRPr="000D0112">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GES </w:t>
      </w:r>
      <w:r w:rsidRPr="000D0112">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PHA </w:t>
      </w:r>
      <w:r w:rsidRPr="00711A7F">
        <w:rPr>
          <w:rFonts w:ascii="Times New Roman" w:eastAsia="Times New Roman" w:hAnsi="Times New Roman" w:cs="Times New Roman"/>
          <w:b/>
          <w:bCs/>
          <w:szCs w:val="18"/>
          <w:highlight w:val="green"/>
        </w:rPr>
        <w:t>L</w:t>
      </w:r>
      <w:r w:rsidR="00DE10DD" w:rsidRPr="00711A7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DAS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DO GA-L</w:t>
      </w:r>
      <w:r w:rsidR="00DE10DD" w:rsidRPr="005C4A8B">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BA-NOH AP-</w:t>
      </w:r>
      <w:r w:rsidRPr="00AE7DCD">
        <w:rPr>
          <w:rFonts w:ascii="Times New Roman" w:eastAsia="Times New Roman" w:hAnsi="Times New Roman" w:cs="Times New Roman"/>
          <w:color w:val="FF0000"/>
          <w:szCs w:val="18"/>
          <w:u w:val="dotted"/>
        </w:rPr>
        <w:t>A</w:t>
      </w:r>
      <w:r w:rsidRPr="00176FFA">
        <w:rPr>
          <w:rFonts w:ascii="Times New Roman" w:eastAsia="Times New Roman" w:hAnsi="Times New Roman" w:cs="Times New Roman"/>
          <w:szCs w:val="18"/>
        </w:rPr>
        <w:t>-CHA-NA</w:t>
      </w:r>
      <w:r w:rsidR="005C6437">
        <w:rPr>
          <w:rStyle w:val="Refdenotaderodap"/>
          <w:rFonts w:ascii="Times New Roman" w:eastAsia="Times New Roman" w:hAnsi="Times New Roman" w:cs="Times New Roman"/>
          <w:szCs w:val="18"/>
        </w:rPr>
        <w:footnoteReference w:id="423"/>
      </w:r>
      <w:r w:rsidRPr="00176FFA">
        <w:rPr>
          <w:rFonts w:ascii="Times New Roman" w:eastAsia="Times New Roman" w:hAnsi="Times New Roman" w:cs="Times New Roman"/>
          <w:szCs w:val="18"/>
        </w:rPr>
        <w:t xml:space="preserve"> </w:t>
      </w:r>
    </w:p>
    <w:p w14:paraId="7950F4D1" w14:textId="6E6C16C5" w:rsidR="003869F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IEDEPH </w:t>
      </w:r>
      <w:r w:rsidRPr="00176FFA">
        <w:rPr>
          <w:rFonts w:ascii="Times New Roman" w:eastAsia="Times New Roman" w:hAnsi="Times New Roman" w:cs="Times New Roman"/>
          <w:b/>
          <w:bCs/>
          <w:szCs w:val="18"/>
        </w:rPr>
        <w:t>Z</w:t>
      </w:r>
      <w:r w:rsidRPr="00176FFA">
        <w:rPr>
          <w:rFonts w:ascii="Times New Roman" w:eastAsia="Times New Roman" w:hAnsi="Times New Roman" w:cs="Times New Roman"/>
          <w:szCs w:val="18"/>
        </w:rPr>
        <w:t xml:space="preserve">EMBLOH </w:t>
      </w:r>
      <w:r w:rsidRPr="00176FFA">
        <w:rPr>
          <w:rFonts w:ascii="Times New Roman" w:eastAsia="Times New Roman" w:hAnsi="Times New Roman" w:cs="Times New Roman"/>
          <w:b/>
          <w:bCs/>
          <w:szCs w:val="18"/>
        </w:rPr>
        <w:t>Z</w:t>
      </w:r>
      <w:r w:rsidRPr="00176FFA">
        <w:rPr>
          <w:rFonts w:ascii="Times New Roman" w:eastAsia="Times New Roman" w:hAnsi="Times New Roman" w:cs="Times New Roman"/>
          <w:szCs w:val="18"/>
        </w:rPr>
        <w:t>AMG</w:t>
      </w:r>
      <w:r w:rsidR="003869F0" w:rsidRPr="00176FFA">
        <w:rPr>
          <w:rFonts w:ascii="Times New Roman" w:eastAsia="Times New Roman" w:hAnsi="Times New Roman" w:cs="Times New Roman"/>
          <w:szCs w:val="18"/>
          <w:u w:val="dotted"/>
        </w:rPr>
        <w:t>Y</w:t>
      </w:r>
      <w:r w:rsidR="003869F0" w:rsidRPr="00176FFA">
        <w:rPr>
          <w:rFonts w:ascii="Times New Roman" w:eastAsia="Times New Roman" w:hAnsi="Times New Roman" w:cs="Times New Roman"/>
          <w:szCs w:val="18"/>
        </w:rPr>
        <w:t xml:space="preserve">SSEL </w:t>
      </w:r>
      <w:r w:rsidRPr="00176FFA">
        <w:rPr>
          <w:rFonts w:ascii="Times New Roman" w:eastAsia="Times New Roman" w:hAnsi="Times New Roman" w:cs="Times New Roman"/>
          <w:szCs w:val="18"/>
        </w:rPr>
        <w:t>CH</w:t>
      </w:r>
      <w:r w:rsidRPr="00176FFA">
        <w:rPr>
          <w:rFonts w:ascii="Times New Roman" w:eastAsia="Times New Roman" w:hAnsi="Times New Roman" w:cs="Times New Roman"/>
          <w:szCs w:val="18"/>
          <w:u w:val="dotted"/>
        </w:rPr>
        <w:t>E</w:t>
      </w:r>
      <w:r w:rsidR="000E3D79" w:rsidRPr="00711A7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ACHA </w:t>
      </w:r>
      <w:r w:rsidRPr="005C4A8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Q</w:t>
      </w:r>
      <w:r w:rsidR="000E3D79" w:rsidRPr="00711A7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ET </w:t>
      </w:r>
      <w:r w:rsidRPr="005C4A8B">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OZ</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DMA </w:t>
      </w:r>
    </w:p>
    <w:p w14:paraId="31CCE92B" w14:textId="324B4744" w:rsidR="003869F0"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lastRenderedPageBreak/>
        <w:t xml:space="preserve">IERINTH ONAPH </w:t>
      </w:r>
      <w:r w:rsidR="008548E7" w:rsidRPr="005462D4">
        <w:rPr>
          <w:rFonts w:ascii="Times New Roman" w:eastAsia="Times New Roman" w:hAnsi="Times New Roman" w:cs="Times New Roman"/>
          <w:color w:val="FF0000"/>
          <w:szCs w:val="18"/>
          <w:lang w:val="en-US"/>
        </w:rPr>
        <w:t>V</w:t>
      </w:r>
      <w:r w:rsidRPr="005462D4">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AD 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SPELA G</w:t>
      </w:r>
      <w:r w:rsidR="003869F0" w:rsidRPr="00176FFA">
        <w:rPr>
          <w:rFonts w:ascii="Times New Roman" w:eastAsia="Times New Roman" w:hAnsi="Times New Roman" w:cs="Times New Roman"/>
          <w:szCs w:val="18"/>
          <w:u w:val="dotted"/>
          <w:lang w:val="en-US"/>
        </w:rPr>
        <w:t>Y</w:t>
      </w:r>
      <w:r w:rsidRPr="00176FFA">
        <w:rPr>
          <w:rFonts w:ascii="Times New Roman" w:eastAsia="Times New Roman" w:hAnsi="Times New Roman" w:cs="Times New Roman"/>
          <w:szCs w:val="18"/>
          <w:lang w:val="en-US"/>
        </w:rPr>
        <w:t>MAN ORPH</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MMAGAH </w:t>
      </w:r>
    </w:p>
    <w:p w14:paraId="1D19D830" w14:textId="42732403"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I</w:t>
      </w:r>
      <w:r w:rsidR="009F13CD" w:rsidRPr="008E6FC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MES-BA-L</w:t>
      </w:r>
      <w:r w:rsidRPr="00176FFA">
        <w:rPr>
          <w:rFonts w:ascii="Times New Roman" w:eastAsia="Times New Roman" w:hAnsi="Times New Roman" w:cs="Times New Roman"/>
          <w:szCs w:val="18"/>
          <w:u w:val="dotted"/>
          <w:lang w:val="en-US"/>
        </w:rPr>
        <w:t>E</w:t>
      </w:r>
      <w:r w:rsidR="003869F0" w:rsidRPr="00176FFA">
        <w:rPr>
          <w:rFonts w:ascii="Times New Roman" w:eastAsia="Times New Roman" w:hAnsi="Times New Roman" w:cs="Times New Roman"/>
          <w:szCs w:val="18"/>
          <w:lang w:val="en-US"/>
        </w:rPr>
        <w:t xml:space="preserve">-GO </w:t>
      </w:r>
      <w:r w:rsidRPr="00176FFA">
        <w:rPr>
          <w:rFonts w:ascii="Times New Roman" w:eastAsia="Times New Roman" w:hAnsi="Times New Roman" w:cs="Times New Roman"/>
          <w:szCs w:val="18"/>
          <w:lang w:val="en-US"/>
        </w:rPr>
        <w:t>ARCH</w:t>
      </w:r>
      <w:r w:rsidRPr="00D22FF7">
        <w:rPr>
          <w:rFonts w:ascii="Times New Roman" w:eastAsia="Times New Roman" w:hAnsi="Times New Roman" w:cs="Times New Roman"/>
          <w:color w:val="FF0000"/>
          <w:szCs w:val="18"/>
          <w:u w:val="dotted"/>
          <w:lang w:val="en-US"/>
        </w:rPr>
        <w:t>A</w:t>
      </w:r>
      <w:r w:rsidRPr="00D22FF7">
        <w:rPr>
          <w:rFonts w:ascii="Times New Roman" w:eastAsia="Times New Roman" w:hAnsi="Times New Roman" w:cs="Times New Roman"/>
          <w:color w:val="FF0000"/>
          <w:szCs w:val="18"/>
          <w:lang w:val="en-US"/>
        </w:rPr>
        <w:t>N</w:t>
      </w:r>
      <w:r w:rsidRPr="00176FFA">
        <w:rPr>
          <w:rFonts w:ascii="Times New Roman" w:eastAsia="Times New Roman" w:hAnsi="Times New Roman" w:cs="Times New Roman"/>
          <w:szCs w:val="18"/>
          <w:lang w:val="en-US"/>
        </w:rPr>
        <w:t xml:space="preserve">PHAME. </w:t>
      </w:r>
      <w:r w:rsidRPr="00F65F35">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AMCHETH </w:t>
      </w:r>
      <w:r w:rsidR="009F13CD" w:rsidRPr="00F65F35">
        <w:rPr>
          <w:rFonts w:ascii="Times New Roman" w:eastAsia="Times New Roman" w:hAnsi="Times New Roman" w:cs="Times New Roman"/>
          <w:b/>
          <w:bCs/>
          <w:szCs w:val="18"/>
          <w:highlight w:val="green"/>
          <w:lang w:val="en-US"/>
        </w:rPr>
        <w:t>Z</w:t>
      </w:r>
      <w:r w:rsidR="009F13CD" w:rsidRPr="00176FFA">
        <w:rPr>
          <w:rFonts w:ascii="Times New Roman" w:eastAsia="Times New Roman" w:hAnsi="Times New Roman" w:cs="Times New Roman"/>
          <w:szCs w:val="18"/>
          <w:lang w:val="en-US"/>
        </w:rPr>
        <w:t>OA</w:t>
      </w:r>
      <w:r w:rsidR="009F13CD" w:rsidRPr="00176FFA">
        <w:rPr>
          <w:rFonts w:ascii="Times New Roman" w:eastAsia="Times New Roman" w:hAnsi="Times New Roman" w:cs="Times New Roman"/>
          <w:color w:val="FF0000"/>
          <w:szCs w:val="18"/>
          <w:lang w:val="en-US"/>
        </w:rPr>
        <w:t>C</w:t>
      </w:r>
      <w:r w:rsidR="009F13CD" w:rsidRPr="00176FFA">
        <w:rPr>
          <w:rFonts w:ascii="Times New Roman" w:eastAsia="Times New Roman" w:hAnsi="Times New Roman" w:cs="Times New Roman"/>
          <w:szCs w:val="18"/>
          <w:lang w:val="en-US"/>
        </w:rPr>
        <w:t>H</w:t>
      </w:r>
      <w:r w:rsidR="003A65CB">
        <w:rPr>
          <w:rStyle w:val="Refdenotaderodap"/>
          <w:rFonts w:ascii="Times New Roman" w:eastAsia="Times New Roman" w:hAnsi="Times New Roman" w:cs="Times New Roman"/>
          <w:szCs w:val="18"/>
          <w:lang w:val="en-US"/>
        </w:rPr>
        <w:footnoteReference w:id="424"/>
      </w:r>
      <w:r w:rsidR="003869F0" w:rsidRPr="00F65F35">
        <w:rPr>
          <w:rFonts w:ascii="Times New Roman" w:eastAsia="Times New Roman" w:hAnsi="Times New Roman" w:cs="Times New Roman"/>
          <w:szCs w:val="18"/>
          <w:lang w:val="en-US"/>
        </w:rPr>
        <w:t>.</w:t>
      </w:r>
    </w:p>
    <w:p w14:paraId="03875A72" w14:textId="249893BF" w:rsidR="0069799E" w:rsidRPr="00176FFA" w:rsidRDefault="0069799E"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39. </w:t>
      </w:r>
      <w:r w:rsidRPr="00DD01FD">
        <w:rPr>
          <w:rFonts w:ascii="Times New Roman" w:eastAsia="Times New Roman" w:hAnsi="Times New Roman" w:cs="Times New Roman"/>
          <w:b/>
          <w:bCs/>
          <w:szCs w:val="18"/>
          <w:highlight w:val="green"/>
          <w:u w:val="dotted"/>
          <w:lang w:val="en-US"/>
        </w:rPr>
        <w:t>A</w:t>
      </w:r>
      <w:r w:rsidRPr="00DD01FD">
        <w:rPr>
          <w:rFonts w:ascii="Times New Roman" w:eastAsia="Times New Roman" w:hAnsi="Times New Roman" w:cs="Times New Roman"/>
          <w:color w:val="FF0000"/>
          <w:szCs w:val="18"/>
          <w:lang w:val="en-US"/>
        </w:rPr>
        <w:t>M</w:t>
      </w:r>
      <w:r w:rsidR="006E398C" w:rsidRPr="00176FFA">
        <w:rPr>
          <w:rFonts w:ascii="Times New Roman" w:eastAsia="Times New Roman" w:hAnsi="Times New Roman" w:cs="Times New Roman"/>
          <w:szCs w:val="18"/>
          <w:lang w:val="en-US"/>
        </w:rPr>
        <w:t xml:space="preserve">CHAMA </w:t>
      </w:r>
      <w:r w:rsidR="006E398C" w:rsidRPr="00C12451">
        <w:rPr>
          <w:rFonts w:ascii="Times New Roman" w:eastAsia="Times New Roman" w:hAnsi="Times New Roman" w:cs="Times New Roman"/>
          <w:b/>
          <w:bCs/>
          <w:szCs w:val="18"/>
          <w:lang w:val="en-US"/>
        </w:rPr>
        <w:t>Z</w:t>
      </w:r>
      <w:r w:rsidR="006E398C" w:rsidRPr="00176FFA">
        <w:rPr>
          <w:rFonts w:ascii="Times New Roman" w:eastAsia="Times New Roman" w:hAnsi="Times New Roman" w:cs="Times New Roman"/>
          <w:szCs w:val="18"/>
          <w:lang w:val="en-US"/>
        </w:rPr>
        <w:t>E</w:t>
      </w:r>
      <w:r w:rsidR="00152A16" w:rsidRPr="00C12451">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OTH </w:t>
      </w:r>
      <w:r w:rsidR="006E398C" w:rsidRPr="00C12451">
        <w:rPr>
          <w:rFonts w:ascii="Times New Roman" w:eastAsia="Times New Roman" w:hAnsi="Times New Roman" w:cs="Times New Roman"/>
          <w:b/>
          <w:bCs/>
          <w:szCs w:val="18"/>
          <w:highlight w:val="green"/>
          <w:lang w:val="en-US"/>
        </w:rPr>
        <w:t>L</w:t>
      </w:r>
      <w:r w:rsidR="00152A16" w:rsidRPr="00C12451">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TH</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MBA GANEPH IAMDA OX OHO IEPHA</w:t>
      </w:r>
      <w:r w:rsidR="006E398C" w:rsidRPr="003F7B5A">
        <w:rPr>
          <w:rFonts w:ascii="Times New Roman" w:eastAsia="Times New Roman" w:hAnsi="Times New Roman" w:cs="Times New Roman"/>
          <w:szCs w:val="18"/>
          <w:lang w:val="en-US"/>
        </w:rPr>
        <w:t>D</w:t>
      </w:r>
      <w:r w:rsidR="006E398C" w:rsidRPr="00176FFA">
        <w:rPr>
          <w:rFonts w:ascii="Times New Roman" w:eastAsia="Times New Roman" w:hAnsi="Times New Roman" w:cs="Times New Roman"/>
          <w:szCs w:val="18"/>
          <w:lang w:val="en-US"/>
        </w:rPr>
        <w:t xml:space="preserve"> </w:t>
      </w:r>
    </w:p>
    <w:p w14:paraId="7AA572F2" w14:textId="671F295D" w:rsidR="0069799E"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MADE NOXA </w:t>
      </w:r>
      <w:r w:rsidRPr="00CC36D4">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OSCAPH B</w:t>
      </w:r>
      <w:r w:rsidRPr="00176FFA">
        <w:rPr>
          <w:rFonts w:ascii="Times New Roman" w:eastAsia="Times New Roman" w:hAnsi="Times New Roman" w:cs="Times New Roman"/>
          <w:szCs w:val="18"/>
          <w:u w:val="dotted"/>
          <w:lang w:val="en-US"/>
        </w:rPr>
        <w:t>A</w:t>
      </w:r>
      <w:r w:rsidR="0069799E" w:rsidRPr="00176FFA">
        <w:rPr>
          <w:rFonts w:ascii="Times New Roman" w:eastAsia="Times New Roman" w:hAnsi="Times New Roman" w:cs="Times New Roman"/>
          <w:szCs w:val="18"/>
          <w:lang w:val="en-US"/>
        </w:rPr>
        <w:t xml:space="preserve">MGEPHES NOSCHOL </w:t>
      </w:r>
      <w:r w:rsidRPr="00176FFA">
        <w:rPr>
          <w:rFonts w:ascii="Times New Roman" w:eastAsia="Times New Roman" w:hAnsi="Times New Roman" w:cs="Times New Roman"/>
          <w:szCs w:val="18"/>
          <w:lang w:val="en-US"/>
        </w:rPr>
        <w:t xml:space="preserve">APETH IALE </w:t>
      </w:r>
    </w:p>
    <w:p w14:paraId="38379C36" w14:textId="4A3A58D0" w:rsidR="0069799E" w:rsidRPr="00176FFA" w:rsidRDefault="006E398C" w:rsidP="008357F0">
      <w:pPr>
        <w:bidi w:val="0"/>
        <w:spacing w:after="0" w:line="240" w:lineRule="auto"/>
        <w:ind w:right="-1"/>
        <w:rPr>
          <w:rFonts w:ascii="Times New Roman" w:eastAsia="Times New Roman" w:hAnsi="Times New Roman" w:cs="Times New Roman"/>
          <w:szCs w:val="18"/>
          <w:lang w:val="en-US"/>
        </w:rPr>
      </w:pPr>
      <w:r w:rsidRPr="0077555E">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D GA </w:t>
      </w:r>
      <w:r w:rsidRPr="00176FFA">
        <w:rPr>
          <w:rFonts w:ascii="Times New Roman" w:eastAsia="Times New Roman" w:hAnsi="Times New Roman" w:cs="Times New Roman"/>
          <w:b/>
          <w:bCs/>
          <w:szCs w:val="18"/>
          <w:highlight w:val="green"/>
          <w:lang w:val="en-US"/>
        </w:rPr>
        <w:t>NA</w:t>
      </w:r>
      <w:r w:rsidRPr="00176FFA">
        <w:rPr>
          <w:rFonts w:ascii="Times New Roman" w:eastAsia="Times New Roman" w:hAnsi="Times New Roman" w:cs="Times New Roman"/>
          <w:szCs w:val="18"/>
          <w:lang w:val="en-US"/>
        </w:rPr>
        <w:t>Z</w:t>
      </w:r>
      <w:r w:rsidR="007F232A" w:rsidRPr="00184F3B">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MA DATQ</w:t>
      </w:r>
      <w:r w:rsidR="007F232A" w:rsidRPr="00F25DF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ES VORZAD N</w:t>
      </w:r>
      <w:r w:rsidR="007F232A" w:rsidRPr="00F25DF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MECH </w:t>
      </w:r>
    </w:p>
    <w:p w14:paraId="4870857B" w14:textId="5FFA827D"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PHETH N</w:t>
      </w:r>
      <w:r w:rsidR="00852400" w:rsidRPr="009B42C6">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DACH CASETH IOTHA </w:t>
      </w:r>
      <w:r w:rsidRPr="00E8079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X ARSETH</w:t>
      </w:r>
    </w:p>
    <w:p w14:paraId="1FBD8C90" w14:textId="0241A438" w:rsidR="0069799E" w:rsidRPr="00176FFA" w:rsidRDefault="0069799E"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RMIPLICA-</w:t>
      </w:r>
      <w:r w:rsidR="006E398C" w:rsidRPr="00176FFA">
        <w:rPr>
          <w:rFonts w:ascii="Times New Roman" w:eastAsia="Times New Roman" w:hAnsi="Times New Roman" w:cs="Times New Roman"/>
          <w:szCs w:val="18"/>
          <w:lang w:val="en-US"/>
        </w:rPr>
        <w:t>T</w:t>
      </w:r>
      <w:r w:rsidRPr="00176FFA">
        <w:rPr>
          <w:rFonts w:ascii="Times New Roman" w:eastAsia="Times New Roman" w:hAnsi="Times New Roman" w:cs="Times New Roman"/>
          <w:szCs w:val="18"/>
          <w:lang w:val="en-US"/>
        </w:rPr>
        <w:t>AR-</w:t>
      </w:r>
      <w:r w:rsidR="006E398C" w:rsidRPr="00176FFA">
        <w:rPr>
          <w:rFonts w:ascii="Times New Roman" w:eastAsia="Times New Roman" w:hAnsi="Times New Roman" w:cs="Times New Roman"/>
          <w:szCs w:val="18"/>
          <w:lang w:val="en-US"/>
        </w:rPr>
        <w:t>B</w:t>
      </w:r>
      <w:r w:rsidR="006E398C"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A-</w:t>
      </w:r>
      <w:r w:rsidR="006E398C" w:rsidRPr="00176FFA">
        <w:rPr>
          <w:rFonts w:ascii="Times New Roman" w:eastAsia="Times New Roman" w:hAnsi="Times New Roman" w:cs="Times New Roman"/>
          <w:szCs w:val="18"/>
          <w:lang w:val="en-US"/>
        </w:rPr>
        <w:t>CO</w:t>
      </w:r>
      <w:r w:rsidR="00F34CE6">
        <w:rPr>
          <w:rStyle w:val="Refdenotaderodap"/>
          <w:rFonts w:ascii="Times New Roman" w:eastAsia="Times New Roman" w:hAnsi="Times New Roman" w:cs="Times New Roman"/>
          <w:szCs w:val="18"/>
          <w:lang w:val="en-US"/>
        </w:rPr>
        <w:footnoteReference w:id="425"/>
      </w:r>
      <w:r w:rsidR="006E398C" w:rsidRPr="00176FFA">
        <w:rPr>
          <w:rFonts w:ascii="Times New Roman" w:eastAsia="Times New Roman" w:hAnsi="Times New Roman" w:cs="Times New Roman"/>
          <w:szCs w:val="18"/>
          <w:lang w:val="en-US"/>
        </w:rPr>
        <w:t xml:space="preserve"> </w:t>
      </w:r>
      <w:r w:rsidR="006E398C" w:rsidRPr="007B5B17">
        <w:rPr>
          <w:rFonts w:ascii="Times New Roman" w:eastAsia="Times New Roman" w:hAnsi="Times New Roman" w:cs="Times New Roman"/>
          <w:b/>
          <w:bCs/>
          <w:szCs w:val="18"/>
          <w:lang w:val="en-US"/>
        </w:rPr>
        <w:t>Z</w:t>
      </w:r>
      <w:r w:rsidR="006E398C" w:rsidRPr="00176FFA">
        <w:rPr>
          <w:rFonts w:ascii="Times New Roman" w:eastAsia="Times New Roman" w:hAnsi="Times New Roman" w:cs="Times New Roman"/>
          <w:szCs w:val="18"/>
          <w:lang w:val="en-US"/>
        </w:rPr>
        <w:t xml:space="preserve">AMGEPH GASETH </w:t>
      </w:r>
      <w:r w:rsidR="006E398C" w:rsidRPr="00324D82">
        <w:rPr>
          <w:rFonts w:ascii="Times New Roman" w:eastAsia="Times New Roman" w:hAnsi="Times New Roman" w:cs="Times New Roman"/>
          <w:b/>
          <w:bCs/>
          <w:szCs w:val="18"/>
          <w:highlight w:val="green"/>
          <w:lang w:val="en-US"/>
        </w:rPr>
        <w:t>V</w:t>
      </w:r>
      <w:r w:rsidR="006E398C" w:rsidRPr="00176FFA">
        <w:rPr>
          <w:rFonts w:ascii="Times New Roman" w:eastAsia="Times New Roman" w:hAnsi="Times New Roman" w:cs="Times New Roman"/>
          <w:szCs w:val="18"/>
          <w:lang w:val="en-US"/>
        </w:rPr>
        <w:t xml:space="preserve">RNOD </w:t>
      </w:r>
    </w:p>
    <w:p w14:paraId="45C631BA" w14:textId="096099FE"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ARISPA IEX BAN </w:t>
      </w:r>
      <w:r w:rsidRPr="005D530B">
        <w:rPr>
          <w:rFonts w:ascii="Times New Roman" w:eastAsia="Times New Roman" w:hAnsi="Times New Roman" w:cs="Times New Roman"/>
          <w:b/>
          <w:bCs/>
          <w:szCs w:val="18"/>
          <w:highlight w:val="green"/>
          <w:lang w:val="en-US"/>
        </w:rPr>
        <w:t>S</w:t>
      </w:r>
      <w:r w:rsidRPr="00176FFA">
        <w:rPr>
          <w:rFonts w:ascii="Times New Roman" w:eastAsia="Times New Roman" w:hAnsi="Times New Roman" w:cs="Times New Roman"/>
          <w:szCs w:val="18"/>
          <w:lang w:val="en-US"/>
        </w:rPr>
        <w:t xml:space="preserve">ETHA. OH </w:t>
      </w:r>
      <w:r w:rsidRPr="00884132">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GNAPH DOTHOTH BRAZED</w:t>
      </w:r>
    </w:p>
    <w:p w14:paraId="5F6E7600" w14:textId="63815D36" w:rsidR="0069799E" w:rsidRPr="00176FFA" w:rsidRDefault="006E398C" w:rsidP="008357F0">
      <w:pPr>
        <w:bidi w:val="0"/>
        <w:spacing w:after="0" w:line="240" w:lineRule="auto"/>
        <w:ind w:right="-1"/>
        <w:rPr>
          <w:rFonts w:ascii="Times New Roman" w:eastAsia="Times New Roman" w:hAnsi="Times New Roman" w:cs="Times New Roman"/>
          <w:szCs w:val="18"/>
          <w:lang w:val="en-US"/>
        </w:rPr>
      </w:pPr>
      <w:r w:rsidRPr="00EB491E">
        <w:rPr>
          <w:rFonts w:ascii="Times New Roman" w:eastAsia="Times New Roman" w:hAnsi="Times New Roman" w:cs="Times New Roman"/>
          <w:b/>
          <w:bCs/>
          <w:szCs w:val="18"/>
          <w:highlight w:val="green"/>
          <w:lang w:val="en-US"/>
        </w:rPr>
        <w:t>V</w:t>
      </w:r>
      <w:r w:rsidRPr="00176FFA">
        <w:rPr>
          <w:rFonts w:ascii="Times New Roman" w:eastAsia="Times New Roman" w:hAnsi="Times New Roman" w:cs="Times New Roman"/>
          <w:szCs w:val="18"/>
          <w:lang w:val="en-US"/>
        </w:rPr>
        <w:t>AMCHACH ODO</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A</w:t>
      </w:r>
      <w:r w:rsidR="003E5125"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w:t>
      </w:r>
      <w:r w:rsidRPr="00AC22B0">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EMBLES G</w:t>
      </w:r>
      <w:r w:rsidR="003E5125" w:rsidRPr="00AC22B0">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N</w:t>
      </w:r>
      <w:r w:rsidRPr="00AC22B0">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A NASPOLGE G</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THME </w:t>
      </w:r>
    </w:p>
    <w:p w14:paraId="2BB1B824" w14:textId="0CF64B30"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ORSOTH Z</w:t>
      </w:r>
      <w:r w:rsidR="00261A71" w:rsidRPr="00EF3F45">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ATH </w:t>
      </w:r>
      <w:r w:rsidRPr="00EF3F45">
        <w:rPr>
          <w:rFonts w:ascii="Times New Roman" w:eastAsia="Times New Roman" w:hAnsi="Times New Roman" w:cs="Times New Roman"/>
          <w:b/>
          <w:bCs/>
          <w:szCs w:val="18"/>
          <w:highlight w:val="green"/>
          <w:u w:val="single"/>
          <w:lang w:val="en-US"/>
        </w:rPr>
        <w:t>V</w:t>
      </w:r>
      <w:r w:rsidRPr="00113D34">
        <w:rPr>
          <w:rFonts w:ascii="Times New Roman" w:eastAsia="Times New Roman" w:hAnsi="Times New Roman" w:cs="Times New Roman"/>
          <w:szCs w:val="18"/>
          <w:u w:val="dotted"/>
          <w:lang w:val="en-US"/>
        </w:rPr>
        <w:t>A</w:t>
      </w:r>
      <w:r w:rsidR="0069799E" w:rsidRPr="00036C94">
        <w:rPr>
          <w:rFonts w:ascii="Times New Roman" w:eastAsia="Times New Roman" w:hAnsi="Times New Roman" w:cs="Times New Roman"/>
          <w:szCs w:val="18"/>
          <w:u w:val="single"/>
          <w:lang w:val="en-US"/>
        </w:rPr>
        <w:t>METH</w:t>
      </w:r>
      <w:r w:rsidR="00036C94" w:rsidRPr="00036C94">
        <w:rPr>
          <w:rFonts w:ascii="Times New Roman" w:eastAsia="Times New Roman" w:hAnsi="Times New Roman" w:cs="Times New Roman"/>
          <w:szCs w:val="18"/>
          <w:u w:val="single"/>
          <w:lang w:val="en-US"/>
        </w:rPr>
        <w:t xml:space="preserve"> </w:t>
      </w:r>
      <w:r w:rsidRPr="00036C94">
        <w:rPr>
          <w:rFonts w:ascii="Times New Roman" w:eastAsia="Times New Roman" w:hAnsi="Times New Roman" w:cs="Times New Roman"/>
          <w:szCs w:val="18"/>
          <w:u w:val="single"/>
          <w:lang w:val="en-US"/>
        </w:rPr>
        <w:t>ANSEH</w:t>
      </w:r>
      <w:r w:rsidRPr="00176FFA">
        <w:rPr>
          <w:rFonts w:ascii="Times New Roman" w:eastAsia="Times New Roman" w:hAnsi="Times New Roman" w:cs="Times New Roman"/>
          <w:szCs w:val="18"/>
          <w:lang w:val="en-US"/>
        </w:rPr>
        <w:t>.</w:t>
      </w:r>
    </w:p>
    <w:p w14:paraId="5BF20442" w14:textId="1C2C1496" w:rsidR="00824DF7"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40. </w:t>
      </w:r>
      <w:r w:rsidRPr="00BB10FA">
        <w:rPr>
          <w:rFonts w:ascii="Times New Roman" w:eastAsia="Times New Roman" w:hAnsi="Times New Roman" w:cs="Times New Roman"/>
          <w:b/>
          <w:bCs/>
          <w:szCs w:val="18"/>
          <w:highlight w:val="green"/>
          <w:lang w:val="en-US"/>
        </w:rPr>
        <w:t>Z</w:t>
      </w:r>
      <w:r w:rsidRPr="00176FFA">
        <w:rPr>
          <w:rFonts w:ascii="Times New Roman" w:eastAsia="Times New Roman" w:hAnsi="Times New Roman" w:cs="Times New Roman"/>
          <w:szCs w:val="18"/>
          <w:lang w:val="en-US"/>
        </w:rPr>
        <w:t xml:space="preserve">ALPE </w:t>
      </w:r>
      <w:r w:rsidRPr="00176FFA">
        <w:rPr>
          <w:rFonts w:ascii="Times New Roman" w:eastAsia="Times New Roman" w:hAnsi="Times New Roman" w:cs="Times New Roman"/>
          <w:szCs w:val="18"/>
          <w:u w:val="dotted"/>
          <w:lang w:val="en-US"/>
        </w:rPr>
        <w:t>I</w:t>
      </w:r>
      <w:r w:rsidRPr="00176FFA">
        <w:rPr>
          <w:rFonts w:ascii="Times New Roman" w:eastAsia="Times New Roman" w:hAnsi="Times New Roman" w:cs="Times New Roman"/>
          <w:szCs w:val="18"/>
          <w:lang w:val="en-US"/>
        </w:rPr>
        <w:t xml:space="preserve">EDMACHA </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MPHAS NETHOTH ALPHAX D</w:t>
      </w:r>
      <w:r w:rsidR="00824DF7" w:rsidRPr="00E14170">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RAH </w:t>
      </w:r>
    </w:p>
    <w:p w14:paraId="6E9A473E" w14:textId="27447AB0" w:rsidR="0040076E"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GETHOS ASCH</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PH NETHOTH I</w:t>
      </w:r>
      <w:r w:rsidR="0040076E" w:rsidRPr="003B1049">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BAD </w:t>
      </w:r>
      <w:r w:rsidRPr="00DA1A2F">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AXMAH IONSA MAX </w:t>
      </w:r>
    </w:p>
    <w:p w14:paraId="2FAC0B9D" w14:textId="53801B0D" w:rsidR="0040076E" w:rsidRPr="00176FFA" w:rsidRDefault="0040076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DAN </w:t>
      </w:r>
      <w:r w:rsidRPr="00731E7E">
        <w:rPr>
          <w:rFonts w:ascii="Times New Roman" w:eastAsia="Times New Roman" w:hAnsi="Times New Roman" w:cs="Times New Roman"/>
          <w:szCs w:val="18"/>
        </w:rPr>
        <w:t>DO-</w:t>
      </w:r>
      <w:r w:rsidR="006E398C" w:rsidRPr="00731E7E">
        <w:rPr>
          <w:rFonts w:ascii="Times New Roman" w:eastAsia="Times New Roman" w:hAnsi="Times New Roman" w:cs="Times New Roman"/>
          <w:szCs w:val="18"/>
        </w:rPr>
        <w:t>N</w:t>
      </w:r>
      <w:r w:rsidR="006E398C" w:rsidRPr="00731E7E">
        <w:rPr>
          <w:rFonts w:ascii="Times New Roman" w:eastAsia="Times New Roman" w:hAnsi="Times New Roman" w:cs="Times New Roman"/>
          <w:szCs w:val="18"/>
          <w:u w:val="dotted"/>
        </w:rPr>
        <w:t>A</w:t>
      </w:r>
      <w:r w:rsidRPr="00731E7E">
        <w:rPr>
          <w:rFonts w:ascii="Times New Roman" w:eastAsia="Times New Roman" w:hAnsi="Times New Roman" w:cs="Times New Roman"/>
          <w:szCs w:val="18"/>
        </w:rPr>
        <w:t>S</w:t>
      </w:r>
      <w:r w:rsidR="009A796E" w:rsidRPr="00731E7E">
        <w:rPr>
          <w:rFonts w:ascii="Times New Roman" w:eastAsia="Times New Roman" w:hAnsi="Times New Roman" w:cs="Times New Roman"/>
          <w:szCs w:val="18"/>
        </w:rPr>
        <w:t>-</w:t>
      </w:r>
      <w:r w:rsidRPr="00731E7E">
        <w:rPr>
          <w:rFonts w:ascii="Times New Roman" w:eastAsia="Times New Roman" w:hAnsi="Times New Roman" w:cs="Times New Roman"/>
          <w:szCs w:val="18"/>
        </w:rPr>
        <w:t>DO</w:t>
      </w:r>
      <w:r w:rsidR="004E4AC3">
        <w:rPr>
          <w:rFonts w:ascii="Times New Roman" w:eastAsia="Times New Roman" w:hAnsi="Times New Roman" w:cs="Times New Roman"/>
          <w:szCs w:val="18"/>
        </w:rPr>
        <w:t>-</w:t>
      </w:r>
      <w:r w:rsidRPr="00731E7E">
        <w:rPr>
          <w:rFonts w:ascii="Times New Roman" w:eastAsia="Times New Roman" w:hAnsi="Times New Roman" w:cs="Times New Roman"/>
          <w:szCs w:val="18"/>
        </w:rPr>
        <w:t>GA</w:t>
      </w:r>
      <w:r w:rsidR="00965A71">
        <w:rPr>
          <w:rFonts w:ascii="Times New Roman" w:eastAsia="Times New Roman" w:hAnsi="Times New Roman" w:cs="Times New Roman"/>
          <w:b/>
          <w:bCs/>
          <w:szCs w:val="18"/>
        </w:rPr>
        <w:t>_</w:t>
      </w:r>
      <w:r w:rsidR="006E398C" w:rsidRPr="00731E7E">
        <w:rPr>
          <w:rFonts w:ascii="Times New Roman" w:eastAsia="Times New Roman" w:hAnsi="Times New Roman" w:cs="Times New Roman"/>
          <w:szCs w:val="18"/>
        </w:rPr>
        <w:t>M</w:t>
      </w:r>
      <w:r w:rsidR="006E398C" w:rsidRPr="00731E7E">
        <w:rPr>
          <w:rFonts w:ascii="Times New Roman" w:eastAsia="Times New Roman" w:hAnsi="Times New Roman" w:cs="Times New Roman"/>
          <w:szCs w:val="18"/>
          <w:u w:val="dotted"/>
        </w:rPr>
        <w:t>A</w:t>
      </w:r>
      <w:r w:rsidR="004E4AC3" w:rsidRPr="004E4AC3">
        <w:rPr>
          <w:rFonts w:ascii="Times New Roman" w:eastAsia="Times New Roman" w:hAnsi="Times New Roman" w:cs="Times New Roman"/>
          <w:szCs w:val="18"/>
        </w:rPr>
        <w:t>-</w:t>
      </w:r>
      <w:r w:rsidR="006E398C" w:rsidRPr="00731E7E">
        <w:rPr>
          <w:rFonts w:ascii="Times New Roman" w:eastAsia="Times New Roman" w:hAnsi="Times New Roman" w:cs="Times New Roman"/>
          <w:szCs w:val="18"/>
        </w:rPr>
        <w:t>TAS</w:t>
      </w:r>
      <w:r w:rsidR="004E4AC3">
        <w:rPr>
          <w:rFonts w:ascii="Times New Roman" w:eastAsia="Times New Roman" w:hAnsi="Times New Roman" w:cs="Times New Roman"/>
          <w:szCs w:val="18"/>
        </w:rPr>
        <w:t>-</w:t>
      </w:r>
      <w:r w:rsidR="006E398C" w:rsidRPr="00731E7E">
        <w:rPr>
          <w:rFonts w:ascii="Times New Roman" w:eastAsia="Times New Roman" w:hAnsi="Times New Roman" w:cs="Times New Roman"/>
          <w:szCs w:val="18"/>
        </w:rPr>
        <w:t>TOS</w:t>
      </w:r>
      <w:r w:rsidR="00FB3984">
        <w:rPr>
          <w:rStyle w:val="Refdenotaderodap"/>
          <w:rFonts w:ascii="Times New Roman" w:eastAsia="Times New Roman" w:hAnsi="Times New Roman" w:cs="Times New Roman"/>
          <w:szCs w:val="18"/>
        </w:rPr>
        <w:footnoteReference w:id="426"/>
      </w:r>
      <w:r w:rsidR="006E398C" w:rsidRPr="00176FFA">
        <w:rPr>
          <w:rFonts w:ascii="Times New Roman" w:eastAsia="Times New Roman" w:hAnsi="Times New Roman" w:cs="Times New Roman"/>
          <w:szCs w:val="18"/>
        </w:rPr>
        <w:t xml:space="preserve"> </w:t>
      </w:r>
      <w:r w:rsidR="006E398C" w:rsidRPr="00731E7E">
        <w:rPr>
          <w:rFonts w:ascii="Times New Roman" w:eastAsia="Times New Roman" w:hAnsi="Times New Roman" w:cs="Times New Roman"/>
          <w:b/>
          <w:bCs/>
          <w:szCs w:val="18"/>
          <w:highlight w:val="green"/>
        </w:rPr>
        <w:t>L</w:t>
      </w:r>
      <w:r w:rsidR="006E398C" w:rsidRPr="00176FFA">
        <w:rPr>
          <w:rFonts w:ascii="Times New Roman" w:eastAsia="Times New Roman" w:hAnsi="Times New Roman" w:cs="Times New Roman"/>
          <w:szCs w:val="18"/>
        </w:rPr>
        <w:t xml:space="preserve">ATETH VNCHAS AMSE </w:t>
      </w:r>
    </w:p>
    <w:p w14:paraId="764643B3" w14:textId="57DDF15B" w:rsidR="002F00B0" w:rsidRPr="00176FFA" w:rsidRDefault="00062B38"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 </w:t>
      </w:r>
      <w:r w:rsidR="002F00B0" w:rsidRPr="00062B38">
        <w:rPr>
          <w:rFonts w:ascii="Times New Roman" w:eastAsia="Times New Roman" w:hAnsi="Times New Roman" w:cs="Times New Roman"/>
          <w:b/>
          <w:bCs/>
          <w:szCs w:val="18"/>
          <w:highlight w:val="green"/>
        </w:rPr>
        <w:t>I</w:t>
      </w:r>
      <w:r w:rsidR="006E398C" w:rsidRPr="00176FFA">
        <w:rPr>
          <w:rFonts w:ascii="Times New Roman" w:eastAsia="Times New Roman" w:hAnsi="Times New Roman" w:cs="Times New Roman"/>
          <w:szCs w:val="18"/>
        </w:rPr>
        <w:t xml:space="preserve">ACAPH </w:t>
      </w:r>
      <w:r w:rsidR="002F00B0" w:rsidRPr="00176FFA">
        <w:rPr>
          <w:rFonts w:ascii="Times New Roman" w:eastAsia="Times New Roman" w:hAnsi="Times New Roman" w:cs="Times New Roman"/>
          <w:szCs w:val="18"/>
        </w:rPr>
        <w:t>ZEMBLO</w:t>
      </w:r>
      <w:r w:rsidR="002F00B0" w:rsidRPr="00176FFA">
        <w:rPr>
          <w:rFonts w:ascii="Times New Roman" w:eastAsia="Times New Roman" w:hAnsi="Times New Roman" w:cs="Times New Roman"/>
          <w:szCs w:val="18"/>
          <w:u w:val="dotted"/>
        </w:rPr>
        <w:t>A</w:t>
      </w:r>
      <w:r w:rsidR="002F00B0" w:rsidRPr="00176FFA">
        <w:rPr>
          <w:rFonts w:ascii="Times New Roman" w:eastAsia="Times New Roman" w:hAnsi="Times New Roman" w:cs="Times New Roman"/>
          <w:szCs w:val="18"/>
        </w:rPr>
        <w:t>GA</w:t>
      </w:r>
      <w:r w:rsidR="002F00B0" w:rsidRPr="00DB7F20">
        <w:rPr>
          <w:rFonts w:ascii="Times New Roman" w:eastAsia="Times New Roman" w:hAnsi="Times New Roman" w:cs="Times New Roman"/>
          <w:color w:val="FF0000"/>
          <w:szCs w:val="18"/>
        </w:rPr>
        <w:t>V</w:t>
      </w:r>
      <w:r w:rsidR="002F00B0" w:rsidRPr="00176FFA">
        <w:rPr>
          <w:rFonts w:ascii="Times New Roman" w:eastAsia="Times New Roman" w:hAnsi="Times New Roman" w:cs="Times New Roman"/>
          <w:color w:val="FF0000"/>
          <w:szCs w:val="18"/>
        </w:rPr>
        <w:t>H</w:t>
      </w:r>
      <w:r w:rsidR="009D1F5F">
        <w:rPr>
          <w:rStyle w:val="Refdenotaderodap"/>
          <w:rFonts w:ascii="Times New Roman" w:eastAsia="Times New Roman" w:hAnsi="Times New Roman" w:cs="Times New Roman"/>
          <w:color w:val="FF0000"/>
          <w:szCs w:val="18"/>
        </w:rPr>
        <w:footnoteReference w:id="427"/>
      </w:r>
      <w:r w:rsidR="006E398C" w:rsidRPr="00176FFA">
        <w:rPr>
          <w:rFonts w:ascii="Times New Roman" w:eastAsia="Times New Roman" w:hAnsi="Times New Roman" w:cs="Times New Roman"/>
          <w:szCs w:val="18"/>
        </w:rPr>
        <w:t xml:space="preserve"> AD-PHA-M</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GEL </w:t>
      </w:r>
      <w:r w:rsidR="006E398C" w:rsidRPr="00675DAF">
        <w:rPr>
          <w:rFonts w:ascii="Times New Roman" w:eastAsia="Times New Roman" w:hAnsi="Times New Roman" w:cs="Times New Roman"/>
          <w:b/>
          <w:bCs/>
          <w:szCs w:val="18"/>
          <w:highlight w:val="green"/>
        </w:rPr>
        <w:t>L</w:t>
      </w:r>
      <w:r w:rsidR="008068F1" w:rsidRPr="00675DAF">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D-CHA-D</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M-SA </w:t>
      </w:r>
    </w:p>
    <w:p w14:paraId="00A016AD" w14:textId="665D1BC9" w:rsidR="002F00B0"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M-PH</w:t>
      </w:r>
      <w:r w:rsidRPr="00176FFA">
        <w:rPr>
          <w:rFonts w:ascii="Times New Roman" w:eastAsia="Times New Roman" w:hAnsi="Times New Roman" w:cs="Times New Roman"/>
          <w:szCs w:val="18"/>
          <w:u w:val="dotted"/>
        </w:rPr>
        <w:t>I</w:t>
      </w:r>
      <w:r w:rsidR="002F00B0" w:rsidRPr="00053E03">
        <w:rPr>
          <w:rFonts w:ascii="Times New Roman" w:eastAsia="Times New Roman" w:hAnsi="Times New Roman" w:cs="Times New Roman"/>
          <w:szCs w:val="18"/>
        </w:rPr>
        <w:t>-</w:t>
      </w:r>
      <w:r w:rsidR="002F00B0" w:rsidRPr="00176FFA">
        <w:rPr>
          <w:rFonts w:ascii="Times New Roman" w:eastAsia="Times New Roman" w:hAnsi="Times New Roman" w:cs="Times New Roman"/>
          <w:szCs w:val="18"/>
        </w:rPr>
        <w:t>CA-</w:t>
      </w:r>
      <w:r w:rsidRPr="00176FFA">
        <w:rPr>
          <w:rFonts w:ascii="Times New Roman" w:eastAsia="Times New Roman" w:hAnsi="Times New Roman" w:cs="Times New Roman"/>
          <w:szCs w:val="18"/>
        </w:rPr>
        <w:t>TOL AR-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PA-A A-DA-PA-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OH NO-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MA </w:t>
      </w:r>
    </w:p>
    <w:p w14:paraId="1892AD03" w14:textId="6B6D928D"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C-HES-T</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P-HO-</w:t>
      </w:r>
      <w:r w:rsidR="002F00B0" w:rsidRPr="00176FFA">
        <w:rPr>
          <w:rFonts w:ascii="Times New Roman" w:eastAsia="Times New Roman" w:hAnsi="Times New Roman" w:cs="Times New Roman"/>
          <w:szCs w:val="18"/>
        </w:rPr>
        <w:t>LON</w:t>
      </w:r>
    </w:p>
    <w:p w14:paraId="4E040E7A" w14:textId="56B9E23E" w:rsidR="008026AA"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1. </w:t>
      </w:r>
      <w:r w:rsidRPr="0003734B">
        <w:rPr>
          <w:rFonts w:ascii="Times New Roman" w:eastAsia="Times New Roman" w:hAnsi="Times New Roman" w:cs="Times New Roman"/>
          <w:b/>
          <w:bCs/>
          <w:szCs w:val="18"/>
          <w:highlight w:val="green"/>
        </w:rPr>
        <w:t>L</w:t>
      </w:r>
      <w:r w:rsidR="008026AA" w:rsidRPr="0003734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MBOR </w:t>
      </w:r>
      <w:r w:rsidRPr="00B205A3">
        <w:rPr>
          <w:rFonts w:ascii="Times New Roman" w:eastAsia="Times New Roman" w:hAnsi="Times New Roman" w:cs="Times New Roman"/>
          <w:color w:val="FF0000"/>
          <w:szCs w:val="18"/>
        </w:rPr>
        <w:t>I</w:t>
      </w:r>
      <w:r w:rsidRPr="00176FFA">
        <w:rPr>
          <w:rFonts w:ascii="Times New Roman" w:eastAsia="Times New Roman" w:hAnsi="Times New Roman" w:cs="Times New Roman"/>
          <w:szCs w:val="18"/>
        </w:rPr>
        <w:t>E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H ON</w:t>
      </w:r>
      <w:r w:rsidRPr="00EC42A7">
        <w:rPr>
          <w:rFonts w:ascii="Times New Roman" w:eastAsia="Times New Roman" w:hAnsi="Times New Roman" w:cs="Times New Roman"/>
          <w:b/>
          <w:bCs/>
          <w:szCs w:val="18"/>
        </w:rPr>
        <w:t>Z</w:t>
      </w:r>
      <w:r w:rsidRPr="00176FFA">
        <w:rPr>
          <w:rFonts w:ascii="Times New Roman" w:eastAsia="Times New Roman" w:hAnsi="Times New Roman" w:cs="Times New Roman"/>
          <w:szCs w:val="18"/>
        </w:rPr>
        <w:t>ED GAM-PHI-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AH. GO</w:t>
      </w:r>
      <w:r w:rsidR="001A5F6F">
        <w:rPr>
          <w:rFonts w:ascii="Times New Roman" w:eastAsia="Times New Roman" w:hAnsi="Times New Roman" w:cs="Times New Roman"/>
          <w:szCs w:val="18"/>
        </w:rPr>
        <w:t>-</w:t>
      </w:r>
      <w:r w:rsidRPr="00176FFA">
        <w:rPr>
          <w:rFonts w:ascii="Times New Roman" w:eastAsia="Times New Roman" w:hAnsi="Times New Roman" w:cs="Times New Roman"/>
          <w:szCs w:val="18"/>
        </w:rPr>
        <w:t>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S-CHA-PA </w:t>
      </w:r>
    </w:p>
    <w:p w14:paraId="0CAC411E" w14:textId="25829DB8" w:rsidR="001F30A7" w:rsidRPr="00176FFA" w:rsidRDefault="001F30A7" w:rsidP="008357F0">
      <w:pPr>
        <w:bidi w:val="0"/>
        <w:spacing w:after="0" w:line="240" w:lineRule="auto"/>
        <w:ind w:right="-1"/>
        <w:rPr>
          <w:rFonts w:ascii="Times New Roman" w:eastAsia="Times New Roman" w:hAnsi="Times New Roman" w:cs="Times New Roman"/>
          <w:szCs w:val="18"/>
        </w:rPr>
      </w:pPr>
      <w:r w:rsidRPr="00EC42A7">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rPr>
        <w:t xml:space="preserve">EBA </w:t>
      </w:r>
      <w:r w:rsidRPr="00EC42A7">
        <w:rPr>
          <w:rFonts w:ascii="Times New Roman" w:eastAsia="Times New Roman" w:hAnsi="Times New Roman" w:cs="Times New Roman"/>
          <w:b/>
          <w:bCs/>
          <w:szCs w:val="18"/>
          <w:highlight w:val="green"/>
        </w:rPr>
        <w:t>Z</w:t>
      </w:r>
      <w:r w:rsidR="004B7FAA" w:rsidRPr="00EC42A7">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N AMPH NAHO </w:t>
      </w:r>
      <w:r w:rsidRPr="00EC42A7">
        <w:rPr>
          <w:rFonts w:ascii="Times New Roman" w:eastAsia="Times New Roman" w:hAnsi="Times New Roman" w:cs="Times New Roman"/>
          <w:b/>
          <w:bCs/>
          <w:szCs w:val="18"/>
          <w:highlight w:val="green"/>
        </w:rPr>
        <w:t>Z</w:t>
      </w:r>
      <w:r w:rsidR="004B7FAA" w:rsidRPr="00EC42A7">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CATH </w:t>
      </w:r>
      <w:r w:rsidR="004B7FAA" w:rsidRPr="00F94FEB">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OMPL</w:t>
      </w:r>
      <w:r w:rsidR="006E398C" w:rsidRPr="00176FFA">
        <w:rPr>
          <w:rFonts w:ascii="Times New Roman" w:eastAsia="Times New Roman" w:hAnsi="Times New Roman" w:cs="Times New Roman"/>
          <w:szCs w:val="18"/>
          <w:u w:val="dotted"/>
        </w:rPr>
        <w:t>I</w:t>
      </w:r>
      <w:r w:rsidR="006E398C" w:rsidRPr="00176FFA">
        <w:rPr>
          <w:rFonts w:ascii="Times New Roman" w:eastAsia="Times New Roman" w:hAnsi="Times New Roman" w:cs="Times New Roman"/>
          <w:szCs w:val="18"/>
        </w:rPr>
        <w:t>NANOH</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 xml:space="preserve">HAL MACHAL </w:t>
      </w:r>
    </w:p>
    <w:p w14:paraId="474ACF26" w14:textId="1A7FA345" w:rsidR="001F30A7" w:rsidRPr="00176FFA" w:rsidRDefault="006E398C" w:rsidP="008357F0">
      <w:pPr>
        <w:bidi w:val="0"/>
        <w:spacing w:after="0" w:line="240" w:lineRule="auto"/>
        <w:ind w:right="-1"/>
        <w:rPr>
          <w:rFonts w:ascii="Times New Roman" w:eastAsia="Times New Roman" w:hAnsi="Times New Roman" w:cs="Times New Roman"/>
          <w:szCs w:val="18"/>
          <w:lang w:val="en-US"/>
        </w:rPr>
      </w:pPr>
      <w:r w:rsidRPr="00EC42A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O</w:t>
      </w:r>
      <w:r w:rsidRPr="00BE4E5D">
        <w:rPr>
          <w:rFonts w:ascii="Times New Roman" w:eastAsia="Times New Roman" w:hAnsi="Times New Roman" w:cs="Times New Roman"/>
          <w:b/>
          <w:bCs/>
          <w:szCs w:val="18"/>
          <w:lang w:val="en-US"/>
        </w:rPr>
        <w:t>Z</w:t>
      </w:r>
      <w:r w:rsidRPr="00176FFA">
        <w:rPr>
          <w:rFonts w:ascii="Times New Roman" w:eastAsia="Times New Roman" w:hAnsi="Times New Roman" w:cs="Times New Roman"/>
          <w:szCs w:val="18"/>
          <w:lang w:val="en-US"/>
        </w:rPr>
        <w:t>MA DA</w:t>
      </w:r>
      <w:r w:rsidR="004B7FAA" w:rsidRPr="006E6249">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ANGETH B</w:t>
      </w:r>
      <w:r w:rsidR="004B7FAA" w:rsidRPr="004E2518">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 xml:space="preserve">CHES </w:t>
      </w:r>
      <w:r w:rsidRPr="009D18F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w:t>
      </w:r>
      <w:r w:rsidR="004B7FAA" w:rsidRPr="009D18F7">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AX ORXOD MACHES </w:t>
      </w:r>
    </w:p>
    <w:p w14:paraId="1BF9C7F0" w14:textId="04F1598A" w:rsidR="001F30A7"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w:t>
      </w:r>
      <w:r w:rsidR="001F30A7" w:rsidRPr="00176FFA">
        <w:rPr>
          <w:rFonts w:ascii="Times New Roman" w:eastAsia="Times New Roman" w:hAnsi="Times New Roman" w:cs="Times New Roman"/>
          <w:szCs w:val="18"/>
          <w:lang w:val="en-US"/>
        </w:rPr>
        <w:t xml:space="preserve">ONCHAPH </w:t>
      </w:r>
      <w:r w:rsidR="001F30A7" w:rsidRPr="00325FCA">
        <w:rPr>
          <w:rFonts w:ascii="Times New Roman" w:eastAsia="Times New Roman" w:hAnsi="Times New Roman" w:cs="Times New Roman"/>
          <w:b/>
          <w:bCs/>
          <w:szCs w:val="18"/>
          <w:highlight w:val="green"/>
          <w:lang w:val="en-US"/>
        </w:rPr>
        <w:t>L</w:t>
      </w:r>
      <w:r w:rsidR="00076521" w:rsidRPr="00325FCA">
        <w:rPr>
          <w:rFonts w:ascii="Times New Roman" w:eastAsia="Times New Roman" w:hAnsi="Times New Roman" w:cs="Times New Roman"/>
          <w:color w:val="FF0000"/>
          <w:szCs w:val="18"/>
          <w:lang w:val="en-US"/>
        </w:rPr>
        <w:t>V</w:t>
      </w:r>
      <w:r w:rsidR="001F30A7" w:rsidRPr="00325FCA">
        <w:rPr>
          <w:rFonts w:ascii="Times New Roman" w:eastAsia="Times New Roman" w:hAnsi="Times New Roman" w:cs="Times New Roman"/>
          <w:b/>
          <w:bCs/>
          <w:szCs w:val="18"/>
          <w:lang w:val="en-US"/>
        </w:rPr>
        <w:t>Z</w:t>
      </w:r>
      <w:r w:rsidR="001F30A7" w:rsidRPr="00176FFA">
        <w:rPr>
          <w:rFonts w:ascii="Times New Roman" w:eastAsia="Times New Roman" w:hAnsi="Times New Roman" w:cs="Times New Roman"/>
          <w:szCs w:val="18"/>
          <w:lang w:val="en-US"/>
        </w:rPr>
        <w:t xml:space="preserve">ATH MARPHETH OZ </w:t>
      </w:r>
      <w:r w:rsidRPr="00325FCA">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N</w:t>
      </w:r>
      <w:r w:rsidRPr="00325FCA">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 DON G</w:t>
      </w:r>
      <w:r w:rsidRPr="00176FFA">
        <w:rPr>
          <w:rFonts w:ascii="Times New Roman" w:eastAsia="Times New Roman" w:hAnsi="Times New Roman" w:cs="Times New Roman"/>
          <w:szCs w:val="18"/>
          <w:u w:val="dotted"/>
          <w:lang w:val="en-US"/>
        </w:rPr>
        <w:t>A</w:t>
      </w:r>
      <w:r w:rsidR="00076521" w:rsidRPr="00325FCA">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AH OSCHOL </w:t>
      </w:r>
    </w:p>
    <w:p w14:paraId="58780193" w14:textId="68143DDC" w:rsidR="001F30A7" w:rsidRPr="00176FFA" w:rsidRDefault="006E398C" w:rsidP="008357F0">
      <w:pPr>
        <w:bidi w:val="0"/>
        <w:spacing w:after="0" w:line="240" w:lineRule="auto"/>
        <w:ind w:right="-1"/>
        <w:rPr>
          <w:rFonts w:ascii="Times New Roman" w:eastAsia="Times New Roman" w:hAnsi="Times New Roman" w:cs="Times New Roman"/>
          <w:szCs w:val="18"/>
        </w:rPr>
      </w:pPr>
      <w:r w:rsidRPr="00747DB8">
        <w:rPr>
          <w:rFonts w:ascii="Times New Roman" w:eastAsia="Times New Roman" w:hAnsi="Times New Roman" w:cs="Times New Roman"/>
          <w:b/>
          <w:bCs/>
          <w:szCs w:val="18"/>
          <w:highlight w:val="green"/>
        </w:rPr>
        <w:t>L</w:t>
      </w:r>
      <w:r w:rsidR="00076521" w:rsidRPr="00747DB8">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MASA PHEDEPH OMSA NAX DO-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GE-RE AN-GE-NO-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w:t>
      </w:r>
      <w:r w:rsidRPr="00176FFA">
        <w:rPr>
          <w:rFonts w:ascii="Times New Roman" w:eastAsia="Times New Roman" w:hAnsi="Times New Roman" w:cs="Times New Roman"/>
          <w:color w:val="FF0000"/>
          <w:szCs w:val="18"/>
        </w:rPr>
        <w:t>A</w:t>
      </w:r>
      <w:r w:rsidRPr="00176FFA">
        <w:rPr>
          <w:rFonts w:ascii="Times New Roman" w:eastAsia="Times New Roman" w:hAnsi="Times New Roman" w:cs="Times New Roman"/>
          <w:szCs w:val="18"/>
        </w:rPr>
        <w:t xml:space="preserve"> </w:t>
      </w:r>
    </w:p>
    <w:p w14:paraId="0EE157DF" w14:textId="2A932A1A"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PHA-CHA-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NA</w:t>
      </w:r>
      <w:r w:rsidR="00076521" w:rsidRPr="006516BC">
        <w:rPr>
          <w:rFonts w:ascii="Times New Roman" w:eastAsia="Times New Roman" w:hAnsi="Times New Roman" w:cs="Times New Roman"/>
          <w:szCs w:val="18"/>
        </w:rPr>
        <w:t>.</w:t>
      </w:r>
    </w:p>
    <w:p w14:paraId="75F4B5F6" w14:textId="76D4ACA8" w:rsidR="00E74511"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2. </w:t>
      </w:r>
      <w:r w:rsidRPr="00752215">
        <w:rPr>
          <w:rFonts w:ascii="Times New Roman" w:eastAsia="Times New Roman" w:hAnsi="Times New Roman" w:cs="Times New Roman"/>
          <w:b/>
          <w:bCs/>
          <w:szCs w:val="18"/>
          <w:highlight w:val="green"/>
          <w:u w:val="dotted"/>
        </w:rPr>
        <w:t>O</w:t>
      </w:r>
      <w:r w:rsidRPr="00176FFA">
        <w:rPr>
          <w:rFonts w:ascii="Times New Roman" w:eastAsia="Times New Roman" w:hAnsi="Times New Roman" w:cs="Times New Roman"/>
          <w:szCs w:val="18"/>
        </w:rPr>
        <w:t xml:space="preserve">SCHALA </w:t>
      </w:r>
      <w:r w:rsidRPr="00C73BAE">
        <w:rPr>
          <w:rFonts w:ascii="Times New Roman" w:eastAsia="Times New Roman" w:hAnsi="Times New Roman" w:cs="Times New Roman"/>
          <w:b/>
          <w:bCs/>
          <w:szCs w:val="18"/>
        </w:rPr>
        <w:t>Z</w:t>
      </w:r>
      <w:r w:rsidRPr="00176FFA">
        <w:rPr>
          <w:rFonts w:ascii="Times New Roman" w:eastAsia="Times New Roman" w:hAnsi="Times New Roman" w:cs="Times New Roman"/>
          <w:szCs w:val="18"/>
        </w:rPr>
        <w:t>AMGES ON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 GEMES PHACHES NOLPHA </w:t>
      </w:r>
    </w:p>
    <w:p w14:paraId="47F5A829" w14:textId="633BAC4F"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DAXETH MACH</w:t>
      </w:r>
      <w:r w:rsidRPr="00176FFA">
        <w:rPr>
          <w:rFonts w:ascii="Times New Roman" w:eastAsia="Times New Roman" w:hAnsi="Times New Roman" w:cs="Times New Roman"/>
          <w:szCs w:val="18"/>
          <w:u w:val="dotted"/>
          <w:lang w:val="en-US"/>
        </w:rPr>
        <w:t>E</w:t>
      </w:r>
      <w:r w:rsidRPr="00176FFA">
        <w:rPr>
          <w:rFonts w:ascii="Times New Roman" w:eastAsia="Times New Roman" w:hAnsi="Times New Roman" w:cs="Times New Roman"/>
          <w:szCs w:val="18"/>
          <w:lang w:val="en-US"/>
        </w:rPr>
        <w:t xml:space="preserve">SMACHOH </w:t>
      </w:r>
      <w:r w:rsidRPr="00696BDD">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ASTN</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LPOH GEMAS NACH</w:t>
      </w:r>
    </w:p>
    <w:p w14:paraId="3641083C" w14:textId="378F67AC" w:rsidR="00E74511" w:rsidRPr="00176FFA" w:rsidRDefault="006E398C" w:rsidP="008357F0">
      <w:pPr>
        <w:bidi w:val="0"/>
        <w:spacing w:after="0" w:line="240" w:lineRule="auto"/>
        <w:ind w:right="-1"/>
        <w:rPr>
          <w:rFonts w:ascii="Times New Roman" w:eastAsia="Times New Roman" w:hAnsi="Times New Roman" w:cs="Times New Roman"/>
          <w:szCs w:val="18"/>
          <w:lang w:val="en-US"/>
        </w:rPr>
      </w:pPr>
      <w:r w:rsidRPr="00A16137">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 xml:space="preserve">OSCHEPH DAPHMECH NOTH CHALES </w:t>
      </w:r>
      <w:r w:rsidRPr="00A16137">
        <w:rPr>
          <w:rFonts w:ascii="Times New Roman" w:eastAsia="Times New Roman" w:hAnsi="Times New Roman" w:cs="Times New Roman"/>
          <w:b/>
          <w:bCs/>
          <w:szCs w:val="18"/>
          <w:lang w:val="en-US"/>
        </w:rPr>
        <w:t>Z</w:t>
      </w:r>
      <w:r w:rsidR="008B4E80" w:rsidRPr="00A16137">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NECH MASCHOL </w:t>
      </w:r>
    </w:p>
    <w:p w14:paraId="77E5A961" w14:textId="52FB53C7" w:rsidR="008B4E80" w:rsidRPr="00176FFA" w:rsidRDefault="006E398C" w:rsidP="008357F0">
      <w:pPr>
        <w:bidi w:val="0"/>
        <w:spacing w:after="0" w:line="240" w:lineRule="auto"/>
        <w:ind w:right="-1"/>
        <w:rPr>
          <w:rFonts w:ascii="Times New Roman" w:eastAsia="Times New Roman" w:hAnsi="Times New Roman" w:cs="Times New Roman"/>
          <w:szCs w:val="18"/>
          <w:lang w:val="en-US"/>
        </w:rPr>
      </w:pPr>
      <w:r w:rsidRPr="00DE2A14">
        <w:rPr>
          <w:rFonts w:ascii="Times New Roman" w:eastAsia="Times New Roman" w:hAnsi="Times New Roman" w:cs="Times New Roman"/>
          <w:b/>
          <w:bCs/>
          <w:szCs w:val="18"/>
          <w:highlight w:val="green"/>
          <w:lang w:val="en-US"/>
        </w:rPr>
        <w:t>L</w:t>
      </w:r>
      <w:r w:rsidRPr="00DE2A14">
        <w:rPr>
          <w:rFonts w:ascii="Times New Roman" w:eastAsia="Times New Roman" w:hAnsi="Times New Roman" w:cs="Times New Roman"/>
          <w:color w:val="FF0000"/>
          <w:szCs w:val="18"/>
          <w:lang w:val="en-US"/>
        </w:rPr>
        <w:t>V</w:t>
      </w:r>
      <w:r w:rsidR="00F83E8B" w:rsidRPr="00D1217A">
        <w:rPr>
          <w:rStyle w:val="Refdenotaderodap"/>
          <w:rFonts w:ascii="Times New Roman" w:eastAsia="Times New Roman" w:hAnsi="Times New Roman" w:cs="Times New Roman"/>
          <w:szCs w:val="18"/>
          <w:lang w:val="en-US"/>
        </w:rPr>
        <w:footnoteReference w:id="428"/>
      </w:r>
      <w:r w:rsidRPr="00176FFA">
        <w:rPr>
          <w:rFonts w:ascii="Times New Roman" w:eastAsia="Times New Roman" w:hAnsi="Times New Roman" w:cs="Times New Roman"/>
          <w:szCs w:val="18"/>
          <w:lang w:val="en-US"/>
        </w:rPr>
        <w:t xml:space="preserve"> GASNAPH MALCES GETHCAPH </w:t>
      </w:r>
      <w:r w:rsidR="009B4516" w:rsidRPr="00176FFA">
        <w:rPr>
          <w:rFonts w:ascii="Times New Roman" w:eastAsia="Times New Roman" w:hAnsi="Times New Roman" w:cs="Times New Roman"/>
          <w:szCs w:val="18"/>
          <w:lang w:val="en-US"/>
        </w:rPr>
        <w:t>MAD</w:t>
      </w:r>
      <w:r w:rsidR="009B4516" w:rsidRPr="00176FFA">
        <w:rPr>
          <w:rFonts w:ascii="Times New Roman" w:eastAsia="Times New Roman" w:hAnsi="Times New Roman" w:cs="Times New Roman"/>
          <w:color w:val="FF0000"/>
          <w:szCs w:val="18"/>
          <w:lang w:val="en-US"/>
        </w:rPr>
        <w:t>E</w:t>
      </w:r>
      <w:r w:rsidR="009B4516" w:rsidRPr="00176FFA">
        <w:rPr>
          <w:rFonts w:ascii="Times New Roman" w:eastAsia="Times New Roman" w:hAnsi="Times New Roman" w:cs="Times New Roman"/>
          <w:szCs w:val="18"/>
          <w:lang w:val="en-US"/>
        </w:rPr>
        <w:t>NA</w:t>
      </w:r>
      <w:r w:rsidR="00655F0F">
        <w:rPr>
          <w:rStyle w:val="Refdenotaderodap"/>
          <w:rFonts w:ascii="Times New Roman" w:eastAsia="Times New Roman" w:hAnsi="Times New Roman" w:cs="Times New Roman"/>
          <w:szCs w:val="18"/>
          <w:lang w:val="en-US"/>
        </w:rPr>
        <w:footnoteReference w:id="429"/>
      </w:r>
      <w:r w:rsidRPr="00176FFA">
        <w:rPr>
          <w:rFonts w:ascii="Times New Roman" w:eastAsia="Times New Roman" w:hAnsi="Times New Roman" w:cs="Times New Roman"/>
          <w:szCs w:val="18"/>
          <w:lang w:val="en-US"/>
        </w:rPr>
        <w:t xml:space="preserve"> O</w:t>
      </w:r>
      <w:r w:rsidR="008B4E80"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H </w:t>
      </w:r>
    </w:p>
    <w:p w14:paraId="409FE84C" w14:textId="6F3FFA9E" w:rsidR="001007B9" w:rsidRPr="00176FFA" w:rsidRDefault="008B4E80"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EMSAH PA </w:t>
      </w:r>
      <w:r w:rsidR="006E398C" w:rsidRPr="00707190">
        <w:rPr>
          <w:rFonts w:ascii="Times New Roman" w:eastAsia="Times New Roman" w:hAnsi="Times New Roman" w:cs="Times New Roman"/>
          <w:b/>
          <w:bCs/>
          <w:szCs w:val="18"/>
          <w:highlight w:val="green"/>
          <w:lang w:val="en-US"/>
        </w:rPr>
        <w:t>L</w:t>
      </w:r>
      <w:r w:rsidR="00A332EE" w:rsidRPr="00707190">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SETH IORB</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STAMAX E</w:t>
      </w:r>
      <w:r w:rsidR="006E398C" w:rsidRPr="00AE36C7">
        <w:rPr>
          <w:rFonts w:ascii="Times New Roman" w:eastAsia="Times New Roman" w:hAnsi="Times New Roman" w:cs="Times New Roman"/>
          <w:b/>
          <w:bCs/>
          <w:szCs w:val="18"/>
          <w:highlight w:val="green"/>
          <w:lang w:val="en-US"/>
        </w:rPr>
        <w:t>L</w:t>
      </w:r>
      <w:r w:rsidR="006E398C" w:rsidRPr="00176FFA">
        <w:rPr>
          <w:rFonts w:ascii="Times New Roman" w:eastAsia="Times New Roman" w:hAnsi="Times New Roman" w:cs="Times New Roman"/>
          <w:szCs w:val="18"/>
          <w:lang w:val="en-US"/>
        </w:rPr>
        <w:t>CAPH R</w:t>
      </w:r>
      <w:r w:rsidR="00A332EE" w:rsidRPr="00707190">
        <w:rPr>
          <w:rFonts w:ascii="Times New Roman" w:eastAsia="Times New Roman" w:hAnsi="Times New Roman" w:cs="Times New Roman"/>
          <w:color w:val="FF0000"/>
          <w:szCs w:val="18"/>
          <w:lang w:val="en-US"/>
        </w:rPr>
        <w:t>V</w:t>
      </w:r>
      <w:r w:rsidR="006E398C" w:rsidRPr="00176FFA">
        <w:rPr>
          <w:rFonts w:ascii="Times New Roman" w:eastAsia="Times New Roman" w:hAnsi="Times New Roman" w:cs="Times New Roman"/>
          <w:szCs w:val="18"/>
          <w:lang w:val="en-US"/>
        </w:rPr>
        <w:t xml:space="preserve">SAM </w:t>
      </w:r>
    </w:p>
    <w:p w14:paraId="519F8167" w14:textId="5B399808" w:rsidR="001007B9"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PHANES DOMSATH </w:t>
      </w:r>
      <w:r w:rsidR="00A332EE" w:rsidRPr="00176FFA">
        <w:rPr>
          <w:rFonts w:ascii="Times New Roman" w:eastAsia="Times New Roman" w:hAnsi="Times New Roman" w:cs="Times New Roman"/>
          <w:color w:val="FF0000"/>
          <w:szCs w:val="18"/>
        </w:rPr>
        <w:t>G</w:t>
      </w:r>
      <w:r w:rsidR="00A332EE" w:rsidRPr="00176FFA">
        <w:rPr>
          <w:rFonts w:ascii="Times New Roman" w:eastAsia="Times New Roman" w:hAnsi="Times New Roman" w:cs="Times New Roman"/>
          <w:szCs w:val="18"/>
        </w:rPr>
        <w:t>EL</w:t>
      </w:r>
      <w:r w:rsidR="00E469B9">
        <w:rPr>
          <w:rStyle w:val="Refdenotaderodap"/>
          <w:rFonts w:ascii="Times New Roman" w:eastAsia="Times New Roman" w:hAnsi="Times New Roman" w:cs="Times New Roman"/>
          <w:szCs w:val="18"/>
        </w:rPr>
        <w:footnoteReference w:id="430"/>
      </w:r>
      <w:r w:rsidRPr="00176FFA">
        <w:rPr>
          <w:rFonts w:ascii="Times New Roman" w:eastAsia="Times New Roman" w:hAnsi="Times New Roman" w:cs="Times New Roman"/>
          <w:szCs w:val="18"/>
        </w:rPr>
        <w:t xml:space="preserve"> PACHA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RA AM</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XCHANO </w:t>
      </w:r>
    </w:p>
    <w:p w14:paraId="6F34256E" w14:textId="2907F39B" w:rsidR="001007B9" w:rsidRPr="00176FFA" w:rsidRDefault="006E398C" w:rsidP="008357F0">
      <w:pPr>
        <w:bidi w:val="0"/>
        <w:spacing w:after="0" w:line="240" w:lineRule="auto"/>
        <w:ind w:right="-1"/>
        <w:rPr>
          <w:rFonts w:ascii="Times New Roman" w:eastAsia="Times New Roman" w:hAnsi="Times New Roman" w:cs="Times New Roman"/>
          <w:szCs w:val="18"/>
        </w:rPr>
      </w:pPr>
      <w:r w:rsidRPr="00966DE4">
        <w:rPr>
          <w:rFonts w:ascii="Times New Roman" w:eastAsia="Times New Roman" w:hAnsi="Times New Roman" w:cs="Times New Roman"/>
          <w:b/>
          <w:bCs/>
          <w:szCs w:val="18"/>
          <w:highlight w:val="green"/>
        </w:rPr>
        <w:t>L</w:t>
      </w:r>
      <w:r w:rsidR="00495996" w:rsidRPr="005A769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A-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NO AR-MA-CHAP</w:t>
      </w:r>
      <w:r w:rsidR="00495996"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H</w:t>
      </w:r>
      <w:r w:rsidRPr="00176FFA">
        <w:rPr>
          <w:rFonts w:ascii="Times New Roman" w:eastAsia="Times New Roman" w:hAnsi="Times New Roman" w:cs="Times New Roman"/>
          <w:szCs w:val="18"/>
          <w:u w:val="dotted"/>
        </w:rPr>
        <w:t>A</w:t>
      </w:r>
      <w:r w:rsidR="001007B9"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 xml:space="preserve">ME-LON ADRO MICHO </w:t>
      </w:r>
    </w:p>
    <w:p w14:paraId="3E8CE512" w14:textId="0C58262A"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NATATH IAMESE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OLA DO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OCHA.</w:t>
      </w:r>
    </w:p>
    <w:p w14:paraId="2F9747A1" w14:textId="11018969" w:rsidR="00F3095B"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43.</w:t>
      </w:r>
      <w:r w:rsidR="0031406D" w:rsidRPr="00176FFA">
        <w:rPr>
          <w:rStyle w:val="Refdenotaderodap"/>
          <w:rFonts w:ascii="Times New Roman" w:eastAsia="Times New Roman" w:hAnsi="Times New Roman" w:cs="Times New Roman"/>
          <w:szCs w:val="18"/>
        </w:rPr>
        <w:footnoteReference w:id="431"/>
      </w:r>
      <w:r w:rsidRPr="00176FFA">
        <w:rPr>
          <w:rFonts w:ascii="Times New Roman" w:eastAsia="Times New Roman" w:hAnsi="Times New Roman" w:cs="Times New Roman"/>
          <w:szCs w:val="18"/>
        </w:rPr>
        <w:t xml:space="preserve"> </w:t>
      </w:r>
      <w:r w:rsidRPr="0001646D">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SMAR GEH</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THA GA</w:t>
      </w:r>
      <w:r w:rsidR="003E4528">
        <w:rPr>
          <w:rFonts w:ascii="Times New Roman" w:eastAsia="Times New Roman" w:hAnsi="Times New Roman" w:cs="Times New Roman"/>
          <w:color w:val="FF0000"/>
          <w:szCs w:val="18"/>
        </w:rPr>
        <w:t>L</w:t>
      </w:r>
      <w:r w:rsidRPr="00176FFA">
        <w:rPr>
          <w:rFonts w:ascii="Times New Roman" w:eastAsia="Times New Roman" w:hAnsi="Times New Roman" w:cs="Times New Roman"/>
          <w:szCs w:val="18"/>
        </w:rPr>
        <w:t>SEPH</w:t>
      </w:r>
      <w:r w:rsidR="003E4528">
        <w:rPr>
          <w:rStyle w:val="Refdenotaderodap"/>
          <w:rFonts w:ascii="Times New Roman" w:eastAsia="Times New Roman" w:hAnsi="Times New Roman" w:cs="Times New Roman"/>
          <w:szCs w:val="18"/>
        </w:rPr>
        <w:footnoteReference w:id="432"/>
      </w:r>
      <w:r w:rsidRPr="00176FFA">
        <w:rPr>
          <w:rFonts w:ascii="Times New Roman" w:eastAsia="Times New Roman" w:hAnsi="Times New Roman" w:cs="Times New Roman"/>
          <w:szCs w:val="18"/>
        </w:rPr>
        <w:t xml:space="preserve"> AC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DAS V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COR 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TQ</w:t>
      </w:r>
      <w:r w:rsidR="00DD3A98" w:rsidRPr="00F3095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MA</w:t>
      </w:r>
    </w:p>
    <w:p w14:paraId="3E3CC3F9" w14:textId="4272BFF2" w:rsidR="007364D8" w:rsidRPr="00176FFA" w:rsidRDefault="006E398C" w:rsidP="00F3095B">
      <w:pPr>
        <w:bidi w:val="0"/>
        <w:spacing w:after="0" w:line="240" w:lineRule="auto"/>
        <w:ind w:right="-1"/>
        <w:rPr>
          <w:rFonts w:ascii="Times New Roman" w:eastAsia="Times New Roman" w:hAnsi="Times New Roman" w:cs="Times New Roman"/>
          <w:szCs w:val="18"/>
        </w:rPr>
      </w:pPr>
      <w:r w:rsidRPr="009270C5">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TQ</w:t>
      </w:r>
      <w:r w:rsidR="0014332D" w:rsidRPr="0020026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TAF H</w:t>
      </w:r>
      <w:r w:rsidR="0014332D" w:rsidRPr="00194B20">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N 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SES </w:t>
      </w:r>
      <w:r w:rsidRPr="00D513C7">
        <w:rPr>
          <w:rFonts w:ascii="Times New Roman" w:eastAsia="Times New Roman" w:hAnsi="Times New Roman" w:cs="Times New Roman"/>
          <w:b/>
          <w:bCs/>
          <w:szCs w:val="18"/>
          <w:highlight w:val="green"/>
        </w:rPr>
        <w:t>L</w:t>
      </w:r>
      <w:r w:rsidR="0014332D" w:rsidRPr="00D513C7">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X</w:t>
      </w:r>
      <w:r w:rsidR="003C53AC">
        <w:rPr>
          <w:rFonts w:ascii="Times New Roman" w:eastAsia="Times New Roman" w:hAnsi="Times New Roman" w:cs="Times New Roman"/>
          <w:szCs w:val="18"/>
        </w:rPr>
        <w:t xml:space="preserve"> </w:t>
      </w:r>
      <w:r w:rsidRPr="00176FFA">
        <w:rPr>
          <w:rFonts w:ascii="Times New Roman" w:eastAsia="Times New Roman" w:hAnsi="Times New Roman" w:cs="Times New Roman"/>
          <w:szCs w:val="18"/>
        </w:rPr>
        <w:t>IM</w:t>
      </w:r>
      <w:r w:rsidR="003C53AC">
        <w:rPr>
          <w:rFonts w:ascii="Times New Roman" w:eastAsia="Times New Roman" w:hAnsi="Times New Roman" w:cs="Times New Roman"/>
          <w:szCs w:val="18"/>
        </w:rPr>
        <w:t>-</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GELO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Q</w:t>
      </w:r>
      <w:r w:rsidR="0014332D" w:rsidRPr="009D71E4">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PA</w:t>
      </w:r>
      <w:r w:rsidR="007364D8" w:rsidRPr="00176FFA">
        <w:rPr>
          <w:rFonts w:ascii="Times New Roman" w:eastAsia="Times New Roman" w:hAnsi="Times New Roman" w:cs="Times New Roman"/>
          <w:szCs w:val="18"/>
        </w:rPr>
        <w:t xml:space="preserve"> </w:t>
      </w:r>
      <w:r w:rsidR="007364D8" w:rsidRPr="002342F7">
        <w:rPr>
          <w:rFonts w:ascii="Times New Roman" w:eastAsia="Times New Roman" w:hAnsi="Times New Roman" w:cs="Times New Roman"/>
          <w:b/>
          <w:bCs/>
          <w:szCs w:val="18"/>
          <w:highlight w:val="green"/>
        </w:rPr>
        <w:t>L</w:t>
      </w:r>
      <w:r w:rsidR="007364D8" w:rsidRPr="00176FFA">
        <w:rPr>
          <w:rFonts w:ascii="Times New Roman" w:eastAsia="Times New Roman" w:hAnsi="Times New Roman" w:cs="Times New Roman"/>
          <w:szCs w:val="18"/>
        </w:rPr>
        <w:t>O</w:t>
      </w:r>
      <w:r w:rsidR="0014332D" w:rsidRPr="002342F7">
        <w:rPr>
          <w:rFonts w:ascii="Times New Roman" w:eastAsia="Times New Roman" w:hAnsi="Times New Roman" w:cs="Times New Roman"/>
          <w:szCs w:val="18"/>
        </w:rPr>
        <w:t>-</w:t>
      </w:r>
      <w:r w:rsidR="007364D8" w:rsidRPr="00176FFA">
        <w:rPr>
          <w:rFonts w:ascii="Times New Roman" w:eastAsia="Times New Roman" w:hAnsi="Times New Roman" w:cs="Times New Roman"/>
          <w:color w:val="FF0000"/>
          <w:szCs w:val="18"/>
        </w:rPr>
        <w:t>CH</w:t>
      </w:r>
      <w:r w:rsidR="007364D8" w:rsidRPr="00176FFA">
        <w:rPr>
          <w:rFonts w:ascii="Times New Roman" w:eastAsia="Times New Roman" w:hAnsi="Times New Roman" w:cs="Times New Roman"/>
          <w:szCs w:val="18"/>
        </w:rPr>
        <w:t>A</w:t>
      </w:r>
      <w:r w:rsidR="007364D8" w:rsidRPr="00176FFA">
        <w:rPr>
          <w:rFonts w:ascii="Times New Roman" w:eastAsia="Times New Roman" w:hAnsi="Times New Roman" w:cs="Times New Roman"/>
          <w:color w:val="FF0000"/>
          <w:szCs w:val="18"/>
        </w:rPr>
        <w:t>TH</w:t>
      </w:r>
      <w:r w:rsidR="00504F2B" w:rsidRPr="00E75E52">
        <w:rPr>
          <w:rStyle w:val="Refdenotaderodap"/>
          <w:rFonts w:ascii="Times New Roman" w:eastAsia="Times New Roman" w:hAnsi="Times New Roman" w:cs="Times New Roman"/>
          <w:szCs w:val="18"/>
        </w:rPr>
        <w:footnoteReference w:id="433"/>
      </w:r>
    </w:p>
    <w:p w14:paraId="3C36F888" w14:textId="5140135D" w:rsidR="00201F25"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NSES DOSAM </w:t>
      </w:r>
      <w:r w:rsidRPr="00E941D8">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THNE G</w:t>
      </w:r>
      <w:r w:rsidRPr="00176FFA">
        <w:rPr>
          <w:rFonts w:ascii="Times New Roman" w:eastAsia="Times New Roman" w:hAnsi="Times New Roman" w:cs="Times New Roman"/>
          <w:szCs w:val="18"/>
          <w:u w:val="dotted"/>
        </w:rPr>
        <w:t>A</w:t>
      </w:r>
      <w:r w:rsidRPr="00C60AA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SADOR ANSECH G</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DAMAH </w:t>
      </w:r>
    </w:p>
    <w:p w14:paraId="23E9416A" w14:textId="336D0932" w:rsidR="006E398C" w:rsidRPr="00176FFA" w:rsidRDefault="006E398C" w:rsidP="008357F0">
      <w:pPr>
        <w:bidi w:val="0"/>
        <w:spacing w:after="0" w:line="240" w:lineRule="auto"/>
        <w:ind w:right="-1"/>
        <w:rPr>
          <w:rFonts w:ascii="Times New Roman" w:eastAsia="Times New Roman" w:hAnsi="Times New Roman" w:cs="Times New Roman"/>
          <w:szCs w:val="18"/>
        </w:rPr>
      </w:pPr>
      <w:r w:rsidRPr="007D5949">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ONSEPAL</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SCOH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DMACAH </w:t>
      </w:r>
      <w:r w:rsidRPr="00611CBA">
        <w:rPr>
          <w:rFonts w:ascii="Times New Roman" w:eastAsia="Times New Roman" w:hAnsi="Times New Roman" w:cs="Times New Roman"/>
          <w:b/>
          <w:bCs/>
          <w:szCs w:val="18"/>
          <w:highlight w:val="green"/>
        </w:rPr>
        <w:t>L</w:t>
      </w:r>
      <w:r w:rsidR="00201F25" w:rsidRPr="00611CB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 </w:t>
      </w:r>
      <w:r w:rsidRPr="00611CBA">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PHA OH ADMA</w:t>
      </w:r>
    </w:p>
    <w:p w14:paraId="467F4857" w14:textId="3C96439E" w:rsidR="00201F25" w:rsidRPr="00176FFA" w:rsidRDefault="006E398C" w:rsidP="008357F0">
      <w:pPr>
        <w:bidi w:val="0"/>
        <w:spacing w:after="0" w:line="240" w:lineRule="auto"/>
        <w:ind w:right="-1"/>
        <w:rPr>
          <w:rFonts w:ascii="Times New Roman" w:eastAsia="Times New Roman" w:hAnsi="Times New Roman" w:cs="Times New Roman"/>
          <w:szCs w:val="18"/>
        </w:rPr>
      </w:pPr>
      <w:r w:rsidRPr="00B64BDF">
        <w:rPr>
          <w:rFonts w:ascii="Times New Roman" w:eastAsia="Times New Roman" w:hAnsi="Times New Roman" w:cs="Times New Roman"/>
          <w:b/>
          <w:bCs/>
          <w:szCs w:val="18"/>
        </w:rPr>
        <w:t>Z</w:t>
      </w:r>
      <w:r w:rsidRPr="00176FFA">
        <w:rPr>
          <w:rFonts w:ascii="Times New Roman" w:eastAsia="Times New Roman" w:hAnsi="Times New Roman" w:cs="Times New Roman"/>
          <w:szCs w:val="18"/>
        </w:rPr>
        <w:t>EMB</w:t>
      </w:r>
      <w:r w:rsidRPr="00FC2FDC">
        <w:rPr>
          <w:rFonts w:ascii="Times New Roman" w:eastAsia="Times New Roman" w:hAnsi="Times New Roman" w:cs="Times New Roman"/>
          <w:b/>
          <w:bCs/>
          <w:szCs w:val="18"/>
        </w:rPr>
        <w:t>L</w:t>
      </w:r>
      <w:r w:rsidRPr="00176FFA">
        <w:rPr>
          <w:rFonts w:ascii="Times New Roman" w:eastAsia="Times New Roman" w:hAnsi="Times New Roman" w:cs="Times New Roman"/>
          <w:szCs w:val="18"/>
        </w:rPr>
        <w:t>O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RMA </w:t>
      </w:r>
      <w:r w:rsidRPr="00FC2FDC">
        <w:rPr>
          <w:rFonts w:ascii="Times New Roman" w:eastAsia="Times New Roman" w:hAnsi="Times New Roman" w:cs="Times New Roman"/>
          <w:b/>
          <w:bCs/>
          <w:szCs w:val="18"/>
        </w:rPr>
        <w:t>V</w:t>
      </w:r>
      <w:r w:rsidRPr="00176FFA">
        <w:rPr>
          <w:rFonts w:ascii="Times New Roman" w:eastAsia="Times New Roman" w:hAnsi="Times New Roman" w:cs="Times New Roman"/>
          <w:szCs w:val="18"/>
        </w:rPr>
        <w:t>ARM</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GA </w:t>
      </w:r>
      <w:r w:rsidRPr="00592E5D">
        <w:rPr>
          <w:rFonts w:ascii="Times New Roman" w:eastAsia="Times New Roman" w:hAnsi="Times New Roman" w:cs="Times New Roman"/>
          <w:b/>
          <w:bCs/>
          <w:szCs w:val="18"/>
        </w:rPr>
        <w:t>Z</w:t>
      </w:r>
      <w:r w:rsidR="00201F25" w:rsidRPr="00592E5D">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NA THOTOB AM-PHI-CHA-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SA </w:t>
      </w:r>
    </w:p>
    <w:p w14:paraId="1C06FA5D" w14:textId="35071E1B"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E-MI-CHA-NA-D</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BAH </w:t>
      </w:r>
      <w:r w:rsidRPr="00BB476F">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 xml:space="preserve">A-DE-MA-DO </w:t>
      </w:r>
      <w:r w:rsidRPr="00B46E91">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SE-</w:t>
      </w:r>
      <w:r w:rsidRPr="00F84A1A">
        <w:rPr>
          <w:rFonts w:ascii="Times New Roman" w:eastAsia="Times New Roman" w:hAnsi="Times New Roman" w:cs="Times New Roman"/>
          <w:b/>
          <w:bCs/>
          <w:szCs w:val="18"/>
        </w:rPr>
        <w:t>L</w:t>
      </w:r>
      <w:r w:rsidRPr="00176FFA">
        <w:rPr>
          <w:rFonts w:ascii="Times New Roman" w:eastAsia="Times New Roman" w:hAnsi="Times New Roman" w:cs="Times New Roman"/>
          <w:szCs w:val="18"/>
        </w:rPr>
        <w:t>A-</w:t>
      </w:r>
      <w:r w:rsidR="006403D4">
        <w:rPr>
          <w:rFonts w:ascii="Times New Roman" w:eastAsia="Times New Roman" w:hAnsi="Times New Roman" w:cs="Times New Roman"/>
          <w:color w:val="FF0000"/>
          <w:szCs w:val="18"/>
        </w:rPr>
        <w:t>P</w:t>
      </w:r>
      <w:r w:rsidRPr="00176FFA">
        <w:rPr>
          <w:rFonts w:ascii="Times New Roman" w:eastAsia="Times New Roman" w:hAnsi="Times New Roman" w:cs="Times New Roman"/>
          <w:szCs w:val="18"/>
        </w:rPr>
        <w:t>A</w:t>
      </w:r>
      <w:r w:rsidR="00201F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00201F25"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DO</w:t>
      </w:r>
      <w:r w:rsidR="006B3965">
        <w:rPr>
          <w:rStyle w:val="Refdenotaderodap"/>
          <w:rFonts w:ascii="Times New Roman" w:eastAsia="Times New Roman" w:hAnsi="Times New Roman" w:cs="Times New Roman"/>
          <w:szCs w:val="18"/>
        </w:rPr>
        <w:footnoteReference w:id="434"/>
      </w:r>
    </w:p>
    <w:p w14:paraId="52BF8392" w14:textId="7253601B" w:rsidR="00061902"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4. </w:t>
      </w:r>
      <w:r w:rsidRPr="001234F8">
        <w:rPr>
          <w:rFonts w:ascii="Times New Roman" w:eastAsia="Times New Roman" w:hAnsi="Times New Roman" w:cs="Times New Roman"/>
          <w:b/>
          <w:bCs/>
          <w:szCs w:val="18"/>
          <w:highlight w:val="green"/>
        </w:rPr>
        <w:t>A</w:t>
      </w:r>
      <w:r w:rsidRPr="00176FFA">
        <w:rPr>
          <w:rFonts w:ascii="Times New Roman" w:eastAsia="Times New Roman" w:hAnsi="Times New Roman" w:cs="Times New Roman"/>
          <w:szCs w:val="18"/>
        </w:rPr>
        <w:t>-MAS-CA-BA-LO-NO-CHA A-N</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AH A-D</w:t>
      </w:r>
      <w:r w:rsidR="00914FB3" w:rsidRPr="00194A4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RA-D</w:t>
      </w:r>
      <w:r w:rsidRPr="00176FFA">
        <w:rPr>
          <w:rFonts w:ascii="Times New Roman" w:eastAsia="Times New Roman" w:hAnsi="Times New Roman" w:cs="Times New Roman"/>
          <w:szCs w:val="18"/>
          <w:u w:val="dotted"/>
        </w:rPr>
        <w:t>A</w:t>
      </w:r>
      <w:r w:rsidR="00061902" w:rsidRPr="00176FFA">
        <w:rPr>
          <w:rFonts w:ascii="Times New Roman" w:eastAsia="Times New Roman" w:hAnsi="Times New Roman" w:cs="Times New Roman"/>
          <w:szCs w:val="18"/>
        </w:rPr>
        <w:t>-MAH GO-NA-DE-PHA-GE-</w:t>
      </w:r>
      <w:r w:rsidRPr="00176FFA">
        <w:rPr>
          <w:rFonts w:ascii="Times New Roman" w:eastAsia="Times New Roman" w:hAnsi="Times New Roman" w:cs="Times New Roman"/>
          <w:szCs w:val="18"/>
        </w:rPr>
        <w:t xml:space="preserve">NO </w:t>
      </w:r>
    </w:p>
    <w:p w14:paraId="18276450" w14:textId="18A63B1A" w:rsidR="006E398C" w:rsidRPr="00176FFA" w:rsidRDefault="00061902"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V-NA-CHA-PES-MA-CHO GE-MI-NA-DO-CHA-PA-MI-CA </w:t>
      </w:r>
      <w:r w:rsidRPr="00F97E71">
        <w:rPr>
          <w:rFonts w:ascii="Times New Roman" w:eastAsia="Times New Roman" w:hAnsi="Times New Roman" w:cs="Times New Roman"/>
          <w:b/>
          <w:bCs/>
          <w:szCs w:val="18"/>
        </w:rPr>
        <w:t>V</w:t>
      </w:r>
      <w:r w:rsidRPr="00176FFA">
        <w:rPr>
          <w:rFonts w:ascii="Times New Roman" w:eastAsia="Times New Roman" w:hAnsi="Times New Roman" w:cs="Times New Roman"/>
          <w:szCs w:val="18"/>
        </w:rPr>
        <w:t>-</w:t>
      </w:r>
      <w:r w:rsidR="00914FB3" w:rsidRPr="009B7399">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AM-SA-P</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w:t>
      </w:r>
      <w:r w:rsidR="006E398C" w:rsidRPr="00A432FC">
        <w:rPr>
          <w:rFonts w:ascii="Times New Roman" w:eastAsia="Times New Roman" w:hAnsi="Times New Roman" w:cs="Times New Roman"/>
          <w:b/>
          <w:bCs/>
          <w:szCs w:val="18"/>
        </w:rPr>
        <w:t>L</w:t>
      </w:r>
      <w:r w:rsidR="006E398C" w:rsidRPr="00176FFA">
        <w:rPr>
          <w:rFonts w:ascii="Times New Roman" w:eastAsia="Times New Roman" w:hAnsi="Times New Roman" w:cs="Times New Roman"/>
          <w:szCs w:val="18"/>
        </w:rPr>
        <w:t xml:space="preserve">A-GE </w:t>
      </w:r>
      <w:r w:rsidR="006E398C" w:rsidRPr="00F97E71">
        <w:rPr>
          <w:rFonts w:ascii="Times New Roman" w:eastAsia="Times New Roman" w:hAnsi="Times New Roman" w:cs="Times New Roman"/>
          <w:b/>
          <w:bCs/>
          <w:szCs w:val="18"/>
        </w:rPr>
        <w:t>V</w:t>
      </w:r>
      <w:r w:rsidR="006E398C" w:rsidRPr="00176FFA">
        <w:rPr>
          <w:rFonts w:ascii="Times New Roman" w:eastAsia="Times New Roman" w:hAnsi="Times New Roman" w:cs="Times New Roman"/>
          <w:szCs w:val="18"/>
        </w:rPr>
        <w:t>OC</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RTHMOTH ACHEPASM</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CAPHA EM-CA-NI-DO-BAH GED</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AH</w:t>
      </w:r>
    </w:p>
    <w:p w14:paraId="3A401699" w14:textId="4DAC6085" w:rsidR="000C3E1F"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5. </w:t>
      </w:r>
      <w:r w:rsidR="000C3E1F" w:rsidRPr="004C6A6D">
        <w:rPr>
          <w:rFonts w:ascii="Times New Roman" w:eastAsia="Times New Roman" w:hAnsi="Times New Roman" w:cs="Times New Roman"/>
          <w:b/>
          <w:bCs/>
          <w:szCs w:val="18"/>
          <w:highlight w:val="green"/>
        </w:rPr>
        <w:t>N</w:t>
      </w:r>
      <w:r w:rsidR="000C3E1F" w:rsidRPr="00176FFA">
        <w:rPr>
          <w:rFonts w:ascii="Times New Roman" w:eastAsia="Times New Roman" w:hAnsi="Times New Roman" w:cs="Times New Roman"/>
          <w:szCs w:val="18"/>
        </w:rPr>
        <w:t>OST</w:t>
      </w:r>
      <w:r w:rsidR="000C3E1F" w:rsidRPr="00176FFA">
        <w:rPr>
          <w:rFonts w:ascii="Times New Roman" w:eastAsia="Times New Roman" w:hAnsi="Times New Roman" w:cs="Times New Roman"/>
          <w:color w:val="FF0000"/>
          <w:szCs w:val="18"/>
        </w:rPr>
        <w:t>O</w:t>
      </w:r>
      <w:r w:rsidR="000C3E1F" w:rsidRPr="00176FFA">
        <w:rPr>
          <w:rFonts w:ascii="Times New Roman" w:eastAsia="Times New Roman" w:hAnsi="Times New Roman" w:cs="Times New Roman"/>
          <w:szCs w:val="18"/>
        </w:rPr>
        <w:t>AH</w:t>
      </w:r>
      <w:r w:rsidR="00DD1C47">
        <w:rPr>
          <w:rStyle w:val="Refdenotaderodap"/>
          <w:rFonts w:ascii="Times New Roman" w:eastAsia="Times New Roman" w:hAnsi="Times New Roman" w:cs="Times New Roman"/>
          <w:szCs w:val="18"/>
        </w:rPr>
        <w:footnoteReference w:id="435"/>
      </w:r>
      <w:r w:rsidRPr="00176FFA">
        <w:rPr>
          <w:rFonts w:ascii="Times New Roman" w:eastAsia="Times New Roman" w:hAnsi="Times New Roman" w:cs="Times New Roman"/>
          <w:szCs w:val="18"/>
        </w:rPr>
        <w:t xml:space="preserve"> GE</w:t>
      </w:r>
      <w:r w:rsidR="000C3E1F" w:rsidRPr="007C1405">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NA DA OSCHA </w:t>
      </w:r>
      <w:r w:rsidRPr="0098358E">
        <w:rPr>
          <w:rFonts w:ascii="Times New Roman" w:eastAsia="Times New Roman" w:hAnsi="Times New Roman" w:cs="Times New Roman"/>
          <w:b/>
          <w:bCs/>
          <w:szCs w:val="18"/>
          <w:highlight w:val="green"/>
        </w:rPr>
        <w:t>L</w:t>
      </w:r>
      <w:r w:rsidR="000C3E1F" w:rsidRPr="0098358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S PALPAL MEDNA </w:t>
      </w:r>
    </w:p>
    <w:p w14:paraId="2D9EEAFD" w14:textId="21B4E932" w:rsidR="00410E64"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GO-R</w:t>
      </w:r>
      <w:r w:rsidR="000C3E1F" w:rsidRPr="008E5AA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BA-</w:t>
      </w:r>
      <w:r w:rsidRPr="002D0D0B">
        <w:rPr>
          <w:rFonts w:ascii="Times New Roman" w:eastAsia="Times New Roman" w:hAnsi="Times New Roman" w:cs="Times New Roman"/>
          <w:b/>
          <w:bCs/>
          <w:szCs w:val="18"/>
        </w:rPr>
        <w:t>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GEPH A-CAP-NA-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DA-PHA </w:t>
      </w:r>
      <w:r w:rsidRPr="002D0D0B">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OL-S</w:t>
      </w:r>
      <w:r w:rsidRPr="00176FFA">
        <w:rPr>
          <w:rFonts w:ascii="Times New Roman" w:eastAsia="Times New Roman" w:hAnsi="Times New Roman" w:cs="Times New Roman"/>
          <w:szCs w:val="18"/>
          <w:u w:val="dotted"/>
        </w:rPr>
        <w:t>E</w:t>
      </w:r>
      <w:r w:rsidR="000C3E1F" w:rsidRPr="00176FFA">
        <w:rPr>
          <w:rFonts w:ascii="Times New Roman" w:eastAsia="Times New Roman" w:hAnsi="Times New Roman" w:cs="Times New Roman"/>
          <w:szCs w:val="18"/>
        </w:rPr>
        <w:t>-MA GO-NO-</w:t>
      </w:r>
      <w:r w:rsidRPr="00176FFA">
        <w:rPr>
          <w:rFonts w:ascii="Times New Roman" w:eastAsia="Times New Roman" w:hAnsi="Times New Roman" w:cs="Times New Roman"/>
          <w:szCs w:val="18"/>
        </w:rPr>
        <w:t>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DO-CHA</w:t>
      </w:r>
    </w:p>
    <w:p w14:paraId="47AFB4A3" w14:textId="0EA89CC0" w:rsidR="006E398C" w:rsidRPr="00176FFA" w:rsidRDefault="006E398C" w:rsidP="00410E64">
      <w:pPr>
        <w:bidi w:val="0"/>
        <w:spacing w:after="0" w:line="240" w:lineRule="auto"/>
        <w:ind w:right="-1"/>
        <w:rPr>
          <w:rFonts w:ascii="Times New Roman" w:eastAsia="Times New Roman" w:hAnsi="Times New Roman" w:cs="Times New Roman"/>
          <w:color w:val="FF0000"/>
          <w:szCs w:val="18"/>
        </w:rPr>
      </w:pPr>
      <w:r w:rsidRPr="00176FFA">
        <w:rPr>
          <w:rFonts w:ascii="Times New Roman" w:eastAsia="Times New Roman" w:hAnsi="Times New Roman" w:cs="Times New Roman"/>
          <w:szCs w:val="18"/>
        </w:rPr>
        <w:lastRenderedPageBreak/>
        <w:t>AM-B</w:t>
      </w:r>
      <w:r w:rsidR="00A94A10" w:rsidRPr="00D9233B">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BA-LOH GE-M</w:t>
      </w:r>
      <w:r w:rsidR="00A94A10" w:rsidRPr="00503D79">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SA-CHA </w:t>
      </w:r>
      <w:r w:rsidRPr="004D7F6B">
        <w:rPr>
          <w:rFonts w:ascii="Times New Roman" w:eastAsia="Times New Roman" w:hAnsi="Times New Roman" w:cs="Times New Roman"/>
          <w:b/>
          <w:bCs/>
          <w:szCs w:val="18"/>
        </w:rPr>
        <w:t>V</w:t>
      </w:r>
      <w:r w:rsidRPr="00176FFA">
        <w:rPr>
          <w:rFonts w:ascii="Times New Roman" w:eastAsia="Times New Roman" w:hAnsi="Times New Roman" w:cs="Times New Roman"/>
          <w:szCs w:val="18"/>
        </w:rPr>
        <w:t>A-MI-LI-</w:t>
      </w:r>
      <w:r w:rsidRPr="00176FFA">
        <w:rPr>
          <w:rFonts w:ascii="Times New Roman" w:eastAsia="Times New Roman" w:hAnsi="Times New Roman" w:cs="Times New Roman"/>
          <w:szCs w:val="18"/>
          <w:u w:val="dotted"/>
        </w:rPr>
        <w:t>O</w:t>
      </w:r>
      <w:r w:rsidR="00742C2D" w:rsidRPr="00176FFA">
        <w:rPr>
          <w:rFonts w:ascii="Times New Roman" w:eastAsia="Times New Roman" w:hAnsi="Times New Roman" w:cs="Times New Roman"/>
          <w:szCs w:val="18"/>
        </w:rPr>
        <w:t xml:space="preserve">-PHA </w:t>
      </w:r>
      <w:r w:rsidR="00742C2D" w:rsidRPr="004D7F6B">
        <w:rPr>
          <w:rFonts w:ascii="Times New Roman" w:eastAsia="Times New Roman" w:hAnsi="Times New Roman" w:cs="Times New Roman"/>
          <w:b/>
          <w:bCs/>
          <w:szCs w:val="18"/>
        </w:rPr>
        <w:t>Z</w:t>
      </w:r>
      <w:r w:rsidR="00A94A10" w:rsidRPr="00503D79">
        <w:rPr>
          <w:rFonts w:ascii="Times New Roman" w:eastAsia="Times New Roman" w:hAnsi="Times New Roman" w:cs="Times New Roman"/>
          <w:color w:val="FF0000"/>
          <w:szCs w:val="18"/>
        </w:rPr>
        <w:t>V</w:t>
      </w:r>
      <w:r w:rsidR="00742C2D" w:rsidRPr="00176FFA">
        <w:rPr>
          <w:rFonts w:ascii="Times New Roman" w:eastAsia="Times New Roman" w:hAnsi="Times New Roman" w:cs="Times New Roman"/>
          <w:szCs w:val="18"/>
        </w:rPr>
        <w:t xml:space="preserve">M-NE-GA </w:t>
      </w:r>
      <w:r w:rsidRPr="00176FFA">
        <w:rPr>
          <w:rFonts w:ascii="Times New Roman" w:eastAsia="Times New Roman" w:hAnsi="Times New Roman" w:cs="Times New Roman"/>
          <w:szCs w:val="18"/>
        </w:rPr>
        <w:t>DA-PH</w:t>
      </w:r>
      <w:r w:rsidRPr="00176FFA">
        <w:rPr>
          <w:rFonts w:ascii="Times New Roman" w:eastAsia="Times New Roman" w:hAnsi="Times New Roman" w:cs="Times New Roman"/>
          <w:szCs w:val="18"/>
          <w:u w:val="dotted"/>
        </w:rPr>
        <w:t>A</w:t>
      </w:r>
      <w:r w:rsidR="003E023C" w:rsidRPr="00176FFA">
        <w:rPr>
          <w:rFonts w:ascii="Times New Roman" w:eastAsia="Times New Roman" w:hAnsi="Times New Roman" w:cs="Times New Roman"/>
          <w:szCs w:val="18"/>
        </w:rPr>
        <w:t>-GE</w:t>
      </w:r>
      <w:r w:rsidR="00742C2D" w:rsidRPr="00176FFA">
        <w:rPr>
          <w:rFonts w:ascii="Times New Roman" w:eastAsia="Times New Roman" w:hAnsi="Times New Roman" w:cs="Times New Roman"/>
          <w:szCs w:val="18"/>
        </w:rPr>
        <w:t>-</w:t>
      </w:r>
      <w:r w:rsidRPr="00176FFA">
        <w:rPr>
          <w:rFonts w:ascii="Times New Roman" w:eastAsia="Times New Roman" w:hAnsi="Times New Roman" w:cs="Times New Roman"/>
          <w:szCs w:val="18"/>
        </w:rPr>
        <w:t>PHA</w:t>
      </w:r>
      <w:r w:rsidRPr="00176FFA">
        <w:rPr>
          <w:rFonts w:ascii="Times New Roman" w:eastAsia="Times New Roman" w:hAnsi="Times New Roman" w:cs="Times New Roman"/>
          <w:color w:val="FF0000"/>
          <w:szCs w:val="18"/>
        </w:rPr>
        <w:t xml:space="preserve"> </w:t>
      </w:r>
      <w:r w:rsidR="003E023C" w:rsidRPr="009F5AE7">
        <w:rPr>
          <w:rFonts w:ascii="Times New Roman" w:eastAsia="Times New Roman" w:hAnsi="Times New Roman" w:cs="Times New Roman"/>
          <w:b/>
          <w:bCs/>
          <w:color w:val="FF0000"/>
          <w:szCs w:val="18"/>
        </w:rPr>
        <w:sym w:font="Wingdings 2" w:char="F085"/>
      </w:r>
      <w:r w:rsidRPr="009F5AE7">
        <w:rPr>
          <w:rFonts w:ascii="Times New Roman" w:eastAsia="Times New Roman" w:hAnsi="Times New Roman" w:cs="Times New Roman"/>
          <w:szCs w:val="18"/>
        </w:rPr>
        <w:t>I</w:t>
      </w:r>
      <w:r w:rsidRPr="009A68FF">
        <w:rPr>
          <w:rFonts w:ascii="Times New Roman" w:eastAsia="Times New Roman" w:hAnsi="Times New Roman" w:cs="Times New Roman"/>
          <w:color w:val="FF0000"/>
          <w:szCs w:val="18"/>
        </w:rPr>
        <w:t>V</w:t>
      </w:r>
      <w:r w:rsidRPr="009F5AE7">
        <w:rPr>
          <w:rFonts w:ascii="Times New Roman" w:eastAsia="Times New Roman" w:hAnsi="Times New Roman" w:cs="Times New Roman"/>
          <w:szCs w:val="18"/>
        </w:rPr>
        <w:t>R</w:t>
      </w:r>
      <w:r w:rsidRPr="009F5AE7">
        <w:rPr>
          <w:rFonts w:ascii="Times New Roman" w:eastAsia="Times New Roman" w:hAnsi="Times New Roman" w:cs="Times New Roman"/>
          <w:szCs w:val="18"/>
          <w:u w:val="dotted"/>
        </w:rPr>
        <w:t>E</w:t>
      </w:r>
      <w:r w:rsidRPr="009F5AE7">
        <w:rPr>
          <w:rFonts w:ascii="Times New Roman" w:eastAsia="Times New Roman" w:hAnsi="Times New Roman" w:cs="Times New Roman"/>
          <w:szCs w:val="18"/>
        </w:rPr>
        <w:t>HOH</w:t>
      </w:r>
      <w:r w:rsidR="003E023C" w:rsidRPr="009F5AE7">
        <w:rPr>
          <w:rFonts w:ascii="Times New Roman" w:eastAsia="Times New Roman" w:hAnsi="Times New Roman" w:cs="Times New Roman"/>
          <w:b/>
          <w:bCs/>
          <w:color w:val="FF0000"/>
          <w:szCs w:val="18"/>
        </w:rPr>
        <w:sym w:font="Wingdings 2" w:char="F085"/>
      </w:r>
      <w:r w:rsidR="009F5AE7" w:rsidRPr="00C33A7F">
        <w:rPr>
          <w:rStyle w:val="Refdenotaderodap"/>
          <w:rFonts w:ascii="Times New Roman" w:eastAsia="Times New Roman" w:hAnsi="Times New Roman" w:cs="Times New Roman"/>
          <w:szCs w:val="18"/>
        </w:rPr>
        <w:footnoteReference w:id="436"/>
      </w:r>
    </w:p>
    <w:p w14:paraId="3AB1AEE0" w14:textId="412E2949" w:rsidR="00CC1CE7"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6. </w:t>
      </w:r>
      <w:r w:rsidRPr="00EA65C6">
        <w:rPr>
          <w:rFonts w:ascii="Times New Roman" w:eastAsia="Times New Roman" w:hAnsi="Times New Roman" w:cs="Times New Roman"/>
          <w:b/>
          <w:bCs/>
          <w:szCs w:val="18"/>
          <w:highlight w:val="green"/>
        </w:rPr>
        <w:t>Z</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M-NO-DA AMNI FA CHEBSETH V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NGRADA BO-SA-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MA </w:t>
      </w:r>
    </w:p>
    <w:p w14:paraId="4D8EA329" w14:textId="61229E18" w:rsidR="00C847BE" w:rsidRPr="00176FFA" w:rsidRDefault="006E398C" w:rsidP="008357F0">
      <w:pPr>
        <w:bidi w:val="0"/>
        <w:spacing w:after="0" w:line="240" w:lineRule="auto"/>
        <w:ind w:right="-1"/>
        <w:rPr>
          <w:rFonts w:ascii="Times New Roman" w:eastAsia="Times New Roman" w:hAnsi="Times New Roman" w:cs="Times New Roman"/>
          <w:szCs w:val="18"/>
        </w:rPr>
      </w:pPr>
      <w:r w:rsidRPr="00EA65C6">
        <w:rPr>
          <w:rFonts w:ascii="Times New Roman" w:eastAsia="Times New Roman" w:hAnsi="Times New Roman" w:cs="Times New Roman"/>
          <w:b/>
          <w:bCs/>
          <w:szCs w:val="18"/>
          <w:highlight w:val="green"/>
        </w:rPr>
        <w:t>Z</w:t>
      </w:r>
      <w:r w:rsidR="00C847BE" w:rsidRPr="00EA65C6">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MA-COH A-PHI-NA-B</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A B</w:t>
      </w:r>
      <w:r w:rsidR="00C847BE" w:rsidRPr="0082160E">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Z</w:t>
      </w:r>
      <w:r w:rsidRPr="00176FFA">
        <w:rPr>
          <w:rFonts w:ascii="Times New Roman" w:eastAsia="Times New Roman" w:hAnsi="Times New Roman" w:cs="Times New Roman"/>
          <w:szCs w:val="18"/>
          <w:u w:val="dotted"/>
        </w:rPr>
        <w:t>A</w:t>
      </w:r>
      <w:r w:rsidR="00C847BE" w:rsidRPr="00176FFA">
        <w:rPr>
          <w:rFonts w:ascii="Times New Roman" w:eastAsia="Times New Roman" w:hAnsi="Times New Roman" w:cs="Times New Roman"/>
          <w:color w:val="FF0000"/>
          <w:szCs w:val="18"/>
        </w:rPr>
        <w:t>D</w:t>
      </w:r>
      <w:r w:rsidR="00C847BE" w:rsidRPr="00176FFA">
        <w:rPr>
          <w:rFonts w:ascii="Times New Roman" w:eastAsia="Times New Roman" w:hAnsi="Times New Roman" w:cs="Times New Roman"/>
          <w:szCs w:val="18"/>
        </w:rPr>
        <w:t>BAZ</w:t>
      </w:r>
      <w:r w:rsidR="00C847BE" w:rsidRPr="0094656B">
        <w:rPr>
          <w:rFonts w:ascii="Times New Roman" w:eastAsia="Times New Roman" w:hAnsi="Times New Roman" w:cs="Times New Roman"/>
          <w:color w:val="FF0000"/>
          <w:szCs w:val="18"/>
        </w:rPr>
        <w:t>V</w:t>
      </w:r>
      <w:r w:rsidR="00C847BE" w:rsidRPr="00176FFA">
        <w:rPr>
          <w:rFonts w:ascii="Times New Roman" w:eastAsia="Times New Roman" w:hAnsi="Times New Roman" w:cs="Times New Roman"/>
          <w:szCs w:val="18"/>
        </w:rPr>
        <w:t xml:space="preserve"> A-MA-CHA-</w:t>
      </w:r>
      <w:r w:rsidRPr="00176FFA">
        <w:rPr>
          <w:rFonts w:ascii="Times New Roman" w:eastAsia="Times New Roman" w:hAnsi="Times New Roman" w:cs="Times New Roman"/>
          <w:szCs w:val="18"/>
        </w:rPr>
        <w:t xml:space="preserve">PA-DO-MI-CHA </w:t>
      </w:r>
    </w:p>
    <w:p w14:paraId="74164949" w14:textId="57FD18FF" w:rsidR="00BC4799" w:rsidRPr="00176FFA" w:rsidRDefault="006E398C" w:rsidP="008357F0">
      <w:pPr>
        <w:bidi w:val="0"/>
        <w:spacing w:after="0" w:line="240" w:lineRule="auto"/>
        <w:ind w:right="-1"/>
        <w:rPr>
          <w:rFonts w:ascii="Times New Roman" w:eastAsia="Times New Roman" w:hAnsi="Times New Roman" w:cs="Times New Roman"/>
          <w:szCs w:val="18"/>
        </w:rPr>
      </w:pPr>
      <w:r w:rsidRPr="00EA65C6">
        <w:rPr>
          <w:rFonts w:ascii="Times New Roman" w:eastAsia="Times New Roman" w:hAnsi="Times New Roman" w:cs="Times New Roman"/>
          <w:b/>
          <w:bCs/>
          <w:szCs w:val="18"/>
          <w:highlight w:val="green"/>
        </w:rPr>
        <w:t>Z</w:t>
      </w:r>
      <w:r w:rsidR="00BC4799" w:rsidRPr="00EA65C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A-NE-PAS-S</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 </w:t>
      </w:r>
      <w:r w:rsidRPr="00590313">
        <w:rPr>
          <w:rFonts w:ascii="Times New Roman" w:eastAsia="Times New Roman" w:hAnsi="Times New Roman" w:cs="Times New Roman"/>
          <w:b/>
          <w:bCs/>
          <w:szCs w:val="18"/>
          <w:highlight w:val="green"/>
        </w:rPr>
        <w:t>NA</w:t>
      </w:r>
      <w:r w:rsidRPr="00176FFA">
        <w:rPr>
          <w:rFonts w:ascii="Times New Roman" w:eastAsia="Times New Roman" w:hAnsi="Times New Roman" w:cs="Times New Roman"/>
          <w:color w:val="FF0000"/>
          <w:szCs w:val="18"/>
        </w:rPr>
        <w:t xml:space="preserve"> </w:t>
      </w:r>
      <w:r w:rsidRPr="008032FC">
        <w:rPr>
          <w:rFonts w:ascii="Times New Roman" w:eastAsia="Times New Roman" w:hAnsi="Times New Roman" w:cs="Times New Roman"/>
          <w:b/>
          <w:bCs/>
          <w:szCs w:val="18"/>
          <w:highlight w:val="green"/>
        </w:rPr>
        <w:t>V</w:t>
      </w:r>
      <w:r w:rsidR="00BC4799" w:rsidRPr="008032FC">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AMAN</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BADOTH </w:t>
      </w:r>
    </w:p>
    <w:p w14:paraId="16067D38" w14:textId="20F2363F" w:rsidR="006E398C" w:rsidRPr="00176FFA" w:rsidRDefault="006E398C" w:rsidP="008357F0">
      <w:pPr>
        <w:bidi w:val="0"/>
        <w:spacing w:after="0" w:line="240" w:lineRule="auto"/>
        <w:ind w:right="-1"/>
        <w:rPr>
          <w:rFonts w:ascii="Times New Roman" w:eastAsia="Times New Roman" w:hAnsi="Times New Roman" w:cs="Times New Roman"/>
          <w:color w:val="FF0000"/>
          <w:szCs w:val="18"/>
        </w:rPr>
      </w:pPr>
      <w:r w:rsidRPr="00EA65C6">
        <w:rPr>
          <w:rFonts w:ascii="Times New Roman" w:eastAsia="Times New Roman" w:hAnsi="Times New Roman" w:cs="Times New Roman"/>
          <w:b/>
          <w:bCs/>
          <w:szCs w:val="18"/>
          <w:highlight w:val="green"/>
        </w:rPr>
        <w:t>Z</w:t>
      </w:r>
      <w:r w:rsidR="00A81DC6" w:rsidRPr="00EA65C6">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BLE-G</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M-PHA </w:t>
      </w:r>
      <w:r w:rsidRPr="004D341F">
        <w:rPr>
          <w:rFonts w:ascii="Times New Roman" w:eastAsia="Times New Roman" w:hAnsi="Times New Roman" w:cs="Times New Roman"/>
          <w:b/>
          <w:bCs/>
          <w:szCs w:val="18"/>
          <w:highlight w:val="green"/>
        </w:rPr>
        <w:t>Z</w:t>
      </w:r>
      <w:r w:rsidR="00A81DC6" w:rsidRPr="004D341F">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M-BLE-CAP-H</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A-CHA</w:t>
      </w:r>
    </w:p>
    <w:p w14:paraId="11FE7F06" w14:textId="442CCB23" w:rsidR="00D13E8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47.</w:t>
      </w:r>
      <w:r w:rsidR="0031406D" w:rsidRPr="00176FFA">
        <w:rPr>
          <w:rStyle w:val="Refdenotaderodap"/>
          <w:rFonts w:ascii="Times New Roman" w:eastAsia="Times New Roman" w:hAnsi="Times New Roman" w:cs="Times New Roman"/>
          <w:szCs w:val="18"/>
        </w:rPr>
        <w:footnoteReference w:id="437"/>
      </w:r>
      <w:r w:rsidRPr="00176FFA">
        <w:rPr>
          <w:rFonts w:ascii="Times New Roman" w:eastAsia="Times New Roman" w:hAnsi="Times New Roman" w:cs="Times New Roman"/>
          <w:szCs w:val="18"/>
        </w:rPr>
        <w:t xml:space="preserve"> </w:t>
      </w:r>
      <w:r w:rsidRPr="001F1B1A">
        <w:rPr>
          <w:rFonts w:ascii="Times New Roman" w:eastAsia="Times New Roman" w:hAnsi="Times New Roman" w:cs="Times New Roman"/>
          <w:b/>
          <w:bCs/>
          <w:szCs w:val="18"/>
          <w:highlight w:val="green"/>
        </w:rPr>
        <w:t>Z</w:t>
      </w:r>
      <w:r w:rsidR="00DB6B5A" w:rsidRPr="001F1B1A">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DNEPH ARNI IOH PAN </w:t>
      </w:r>
      <w:r w:rsidRPr="006D42CA">
        <w:rPr>
          <w:rFonts w:ascii="Times New Roman" w:eastAsia="Times New Roman" w:hAnsi="Times New Roman" w:cs="Times New Roman"/>
          <w:b/>
          <w:bCs/>
          <w:szCs w:val="18"/>
        </w:rPr>
        <w:t>Z</w:t>
      </w:r>
      <w:r w:rsidRPr="00176FFA">
        <w:rPr>
          <w:rFonts w:ascii="Times New Roman" w:eastAsia="Times New Roman" w:hAnsi="Times New Roman" w:cs="Times New Roman"/>
          <w:szCs w:val="18"/>
        </w:rPr>
        <w:t xml:space="preserve">EDCO </w:t>
      </w:r>
      <w:r w:rsidRPr="006D42C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MGA NAHAD </w:t>
      </w:r>
    </w:p>
    <w:p w14:paraId="6B5BCD10" w14:textId="445D37C2" w:rsidR="00D13E8E" w:rsidRPr="00176FFA" w:rsidRDefault="006E398C" w:rsidP="008357F0">
      <w:pPr>
        <w:bidi w:val="0"/>
        <w:spacing w:after="0" w:line="240" w:lineRule="auto"/>
        <w:ind w:right="-1"/>
        <w:rPr>
          <w:rFonts w:ascii="Times New Roman" w:eastAsia="Times New Roman" w:hAnsi="Times New Roman" w:cs="Times New Roman"/>
          <w:szCs w:val="18"/>
        </w:rPr>
      </w:pPr>
      <w:r w:rsidRPr="006D42CA">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BALE NOCHAS ARNI CANS </w:t>
      </w:r>
      <w:r w:rsidRPr="00A62F2E">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SMO IANA OLNA DAX </w:t>
      </w:r>
    </w:p>
    <w:p w14:paraId="3BD6CE62" w14:textId="347493C2" w:rsidR="00D13E8E" w:rsidRPr="00176FFA" w:rsidRDefault="006E398C" w:rsidP="008357F0">
      <w:pPr>
        <w:bidi w:val="0"/>
        <w:spacing w:after="0" w:line="240" w:lineRule="auto"/>
        <w:ind w:right="-1"/>
        <w:rPr>
          <w:rFonts w:ascii="Times New Roman" w:eastAsia="Times New Roman" w:hAnsi="Times New Roman" w:cs="Times New Roman"/>
          <w:szCs w:val="18"/>
        </w:rPr>
      </w:pPr>
      <w:r w:rsidRPr="00D5387A">
        <w:rPr>
          <w:rFonts w:ascii="Times New Roman" w:eastAsia="Times New Roman" w:hAnsi="Times New Roman" w:cs="Times New Roman"/>
          <w:b/>
          <w:bCs/>
          <w:szCs w:val="18"/>
        </w:rPr>
        <w:t>Z</w:t>
      </w:r>
      <w:r w:rsidRPr="00176FFA">
        <w:rPr>
          <w:rFonts w:ascii="Times New Roman" w:eastAsia="Times New Roman" w:hAnsi="Times New Roman" w:cs="Times New Roman"/>
          <w:szCs w:val="18"/>
          <w:u w:val="dotted"/>
        </w:rPr>
        <w:t>E</w:t>
      </w:r>
      <w:r w:rsidR="00D13E8E" w:rsidRPr="00176FFA">
        <w:rPr>
          <w:rFonts w:ascii="Times New Roman" w:eastAsia="Times New Roman" w:hAnsi="Times New Roman" w:cs="Times New Roman"/>
          <w:szCs w:val="18"/>
        </w:rPr>
        <w:t xml:space="preserve">MBLOCHA </w:t>
      </w:r>
      <w:r w:rsidRPr="00D5387A">
        <w:rPr>
          <w:rFonts w:ascii="Times New Roman" w:eastAsia="Times New Roman" w:hAnsi="Times New Roman" w:cs="Times New Roman"/>
          <w:b/>
          <w:bCs/>
          <w:szCs w:val="18"/>
        </w:rPr>
        <w:t>Z</w:t>
      </w:r>
      <w:r w:rsidRPr="00176FFA">
        <w:rPr>
          <w:rFonts w:ascii="Times New Roman" w:eastAsia="Times New Roman" w:hAnsi="Times New Roman" w:cs="Times New Roman"/>
          <w:szCs w:val="18"/>
        </w:rPr>
        <w:t>EDMAN P</w:t>
      </w:r>
      <w:r w:rsidR="009D10AB" w:rsidRPr="00D5387A">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 xml:space="preserve">SATHA </w:t>
      </w:r>
      <w:r w:rsidRPr="00D5387A">
        <w:rPr>
          <w:rFonts w:ascii="Times New Roman" w:eastAsia="Times New Roman" w:hAnsi="Times New Roman" w:cs="Times New Roman"/>
          <w:b/>
          <w:bCs/>
          <w:szCs w:val="18"/>
        </w:rPr>
        <w:t>V</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MO MAH OXEX P</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RZ</w:t>
      </w:r>
      <w:r w:rsidR="009D10AB" w:rsidRPr="009276D8">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 </w:t>
      </w:r>
    </w:p>
    <w:p w14:paraId="3AB84AE9" w14:textId="616B7DC4" w:rsidR="00D13E8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D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A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NZA PASEL </w:t>
      </w:r>
      <w:r w:rsidRPr="00877E92">
        <w:rPr>
          <w:rFonts w:ascii="Times New Roman" w:eastAsia="Times New Roman" w:hAnsi="Times New Roman" w:cs="Times New Roman"/>
          <w:b/>
          <w:bCs/>
          <w:szCs w:val="18"/>
          <w:highlight w:val="green"/>
        </w:rPr>
        <w:t>L</w:t>
      </w:r>
      <w:r w:rsidR="009D10AB" w:rsidRPr="00877E92">
        <w:rPr>
          <w:rFonts w:ascii="Times New Roman" w:eastAsia="Times New Roman" w:hAnsi="Times New Roman" w:cs="Times New Roman"/>
          <w:color w:val="FF0000"/>
          <w:szCs w:val="18"/>
          <w:u w:val="dotted"/>
        </w:rPr>
        <w:t>V</w:t>
      </w:r>
      <w:r w:rsidRPr="00176FFA">
        <w:rPr>
          <w:rFonts w:ascii="Times New Roman" w:eastAsia="Times New Roman" w:hAnsi="Times New Roman" w:cs="Times New Roman"/>
          <w:szCs w:val="18"/>
        </w:rPr>
        <w:t>MAH C</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XECH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DA-MAX G</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 xml:space="preserve">NBOH </w:t>
      </w:r>
    </w:p>
    <w:p w14:paraId="4B1EA728" w14:textId="10A857B2" w:rsidR="00D13E8E" w:rsidRPr="00176FFA" w:rsidRDefault="00D13E8E"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ALZE DAH </w:t>
      </w:r>
      <w:r w:rsidR="00FD731C" w:rsidRPr="00A16DFD">
        <w:rPr>
          <w:rFonts w:ascii="Times New Roman" w:eastAsia="Times New Roman" w:hAnsi="Times New Roman" w:cs="Times New Roman"/>
          <w:b/>
          <w:bCs/>
          <w:szCs w:val="18"/>
          <w:highlight w:val="green"/>
        </w:rPr>
        <w:t>L</w:t>
      </w:r>
      <w:r w:rsidR="00FD731C" w:rsidRPr="00A16DFD">
        <w:rPr>
          <w:rFonts w:ascii="Times New Roman" w:eastAsia="Times New Roman" w:hAnsi="Times New Roman" w:cs="Times New Roman"/>
          <w:color w:val="FF0000"/>
          <w:szCs w:val="18"/>
          <w:u w:val="dotted"/>
        </w:rPr>
        <w:t>V</w:t>
      </w:r>
      <w:r w:rsidR="00FD731C" w:rsidRPr="00176FFA">
        <w:rPr>
          <w:rFonts w:ascii="Times New Roman" w:eastAsia="Times New Roman" w:hAnsi="Times New Roman" w:cs="Times New Roman"/>
          <w:szCs w:val="18"/>
        </w:rPr>
        <w:t>SACHE</w:t>
      </w:r>
      <w:r w:rsidR="006E398C" w:rsidRPr="00176FFA">
        <w:rPr>
          <w:rFonts w:ascii="Times New Roman" w:eastAsia="Times New Roman" w:hAnsi="Times New Roman" w:cs="Times New Roman"/>
          <w:szCs w:val="18"/>
        </w:rPr>
        <w:t xml:space="preserve"> ASNEPH GEDMA NOXDR</w:t>
      </w:r>
      <w:r w:rsidR="00CB3041" w:rsidRPr="00CD3327">
        <w:rPr>
          <w:rFonts w:ascii="Times New Roman" w:eastAsia="Times New Roman" w:hAnsi="Times New Roman" w:cs="Times New Roman"/>
          <w:color w:val="FF0000"/>
          <w:szCs w:val="18"/>
          <w:u w:val="dotted"/>
        </w:rPr>
        <w:t>V</w:t>
      </w:r>
      <w:r w:rsidR="006E398C" w:rsidRPr="00176FFA">
        <w:rPr>
          <w:rFonts w:ascii="Times New Roman" w:eastAsia="Times New Roman" w:hAnsi="Times New Roman" w:cs="Times New Roman"/>
          <w:szCs w:val="18"/>
        </w:rPr>
        <w:t xml:space="preserve">MA </w:t>
      </w:r>
    </w:p>
    <w:p w14:paraId="71FF938D" w14:textId="1BEE2F64" w:rsidR="00D13E8E" w:rsidRPr="00176FFA" w:rsidRDefault="006E398C" w:rsidP="008357F0">
      <w:pPr>
        <w:bidi w:val="0"/>
        <w:spacing w:after="0" w:line="240" w:lineRule="auto"/>
        <w:ind w:right="-1"/>
        <w:rPr>
          <w:rFonts w:ascii="Times New Roman" w:eastAsia="Times New Roman" w:hAnsi="Times New Roman" w:cs="Times New Roman"/>
          <w:szCs w:val="18"/>
        </w:rPr>
      </w:pPr>
      <w:r w:rsidRPr="002F54CA">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rPr>
        <w:t>AM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 xml:space="preserve">PHNAPHAM </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STICHEL R</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TR</w:t>
      </w:r>
      <w:r w:rsidR="004F02A7" w:rsidRPr="001140E0">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GEM ABNATH </w:t>
      </w:r>
      <w:r w:rsidRPr="00435BF8">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ONSAS </w:t>
      </w:r>
    </w:p>
    <w:p w14:paraId="74CC893F" w14:textId="38B20A1F" w:rsidR="00D13E8E"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SQ</w:t>
      </w:r>
      <w:r w:rsidR="00130509" w:rsidRPr="001A1D5D">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ETH TA</w:t>
      </w:r>
      <w:r w:rsidR="00130509" w:rsidRPr="001A1D5D">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u w:val="dotted"/>
        </w:rPr>
        <w:t>I</w:t>
      </w:r>
      <w:r w:rsidR="00D13E8E" w:rsidRPr="00176FFA">
        <w:rPr>
          <w:rFonts w:ascii="Times New Roman" w:eastAsia="Times New Roman" w:hAnsi="Times New Roman" w:cs="Times New Roman"/>
          <w:szCs w:val="18"/>
        </w:rPr>
        <w:t xml:space="preserve">NAR </w:t>
      </w:r>
      <w:r w:rsidRPr="00176FFA">
        <w:rPr>
          <w:rFonts w:ascii="Times New Roman" w:eastAsia="Times New Roman" w:hAnsi="Times New Roman" w:cs="Times New Roman"/>
          <w:szCs w:val="18"/>
        </w:rPr>
        <w:t>TADNA GEHOD</w:t>
      </w:r>
      <w:r w:rsidRPr="00176FFA">
        <w:rPr>
          <w:rFonts w:ascii="Times New Roman" w:eastAsia="Times New Roman" w:hAnsi="Times New Roman" w:cs="Times New Roman"/>
          <w:szCs w:val="18"/>
          <w:u w:val="dotted"/>
        </w:rPr>
        <w:t>O</w:t>
      </w:r>
      <w:r w:rsidRPr="00176FFA">
        <w:rPr>
          <w:rFonts w:ascii="Times New Roman" w:eastAsia="Times New Roman" w:hAnsi="Times New Roman" w:cs="Times New Roman"/>
          <w:szCs w:val="18"/>
        </w:rPr>
        <w:t>D GAPHR</w:t>
      </w:r>
      <w:r w:rsidRPr="00176FFA">
        <w:rPr>
          <w:rFonts w:ascii="Times New Roman" w:eastAsia="Times New Roman" w:hAnsi="Times New Roman" w:cs="Times New Roman"/>
          <w:szCs w:val="18"/>
          <w:u w:val="dotted"/>
        </w:rPr>
        <w:t>A</w:t>
      </w:r>
      <w:r w:rsidRPr="00C20720">
        <w:rPr>
          <w:rFonts w:ascii="Times New Roman" w:eastAsia="Times New Roman" w:hAnsi="Times New Roman" w:cs="Times New Roman"/>
          <w:color w:val="FF0000"/>
          <w:szCs w:val="18"/>
        </w:rPr>
        <w:t>M</w:t>
      </w:r>
      <w:r w:rsidRPr="00176FFA">
        <w:rPr>
          <w:rFonts w:ascii="Times New Roman" w:eastAsia="Times New Roman" w:hAnsi="Times New Roman" w:cs="Times New Roman"/>
          <w:szCs w:val="18"/>
        </w:rPr>
        <w:t xml:space="preserve">SANA </w:t>
      </w:r>
    </w:p>
    <w:p w14:paraId="65BA2DFF" w14:textId="0AD523C9" w:rsidR="006E398C"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ASCLOR DR</w:t>
      </w:r>
      <w:r w:rsidR="00130509" w:rsidRPr="0096219D">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S</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XPA</w:t>
      </w:r>
    </w:p>
    <w:p w14:paraId="32837012" w14:textId="22BC586C" w:rsidR="00A877BA"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 xml:space="preserve">48. </w:t>
      </w:r>
      <w:r w:rsidRPr="00A04B26">
        <w:rPr>
          <w:rFonts w:ascii="Times New Roman" w:eastAsia="Times New Roman" w:hAnsi="Times New Roman" w:cs="Times New Roman"/>
          <w:b/>
          <w:bCs/>
          <w:szCs w:val="18"/>
          <w:highlight w:val="green"/>
        </w:rPr>
        <w:t>A</w:t>
      </w:r>
      <w:r w:rsidRPr="00F257B0">
        <w:rPr>
          <w:rFonts w:ascii="Times New Roman" w:eastAsia="Times New Roman" w:hAnsi="Times New Roman" w:cs="Times New Roman"/>
          <w:szCs w:val="18"/>
        </w:rPr>
        <w:t>MG</w:t>
      </w:r>
      <w:r w:rsidRPr="00F257B0">
        <w:rPr>
          <w:rFonts w:ascii="Times New Roman" w:eastAsia="Times New Roman" w:hAnsi="Times New Roman" w:cs="Times New Roman"/>
          <w:szCs w:val="18"/>
          <w:u w:val="dotted"/>
        </w:rPr>
        <w:t>E</w:t>
      </w:r>
      <w:r w:rsidRPr="00F257B0">
        <w:rPr>
          <w:rFonts w:ascii="Times New Roman" w:eastAsia="Times New Roman" w:hAnsi="Times New Roman" w:cs="Times New Roman"/>
          <w:szCs w:val="18"/>
        </w:rPr>
        <w:t>DPHA</w:t>
      </w:r>
      <w:r w:rsidR="0095305F">
        <w:rPr>
          <w:rStyle w:val="Refdenotaderodap"/>
          <w:rFonts w:ascii="Times New Roman" w:eastAsia="Times New Roman" w:hAnsi="Times New Roman" w:cs="Times New Roman"/>
          <w:szCs w:val="18"/>
        </w:rPr>
        <w:footnoteReference w:id="438"/>
      </w:r>
      <w:r w:rsidRPr="00176FFA">
        <w:rPr>
          <w:rFonts w:ascii="Times New Roman" w:eastAsia="Times New Roman" w:hAnsi="Times New Roman" w:cs="Times New Roman"/>
          <w:color w:val="FF0000"/>
          <w:szCs w:val="18"/>
        </w:rPr>
        <w:t xml:space="preserve"> </w:t>
      </w:r>
      <w:r w:rsidRPr="002E5F83">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 xml:space="preserve">AZAD AMPHA </w:t>
      </w:r>
      <w:r w:rsidRPr="00F257B0">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DMA</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CHEL GALDAMICH</w:t>
      </w:r>
      <w:r w:rsidRPr="00176FFA">
        <w:rPr>
          <w:rFonts w:ascii="Times New Roman" w:eastAsia="Times New Roman" w:hAnsi="Times New Roman" w:cs="Times New Roman"/>
          <w:szCs w:val="18"/>
          <w:u w:val="dotted"/>
        </w:rPr>
        <w:t>A</w:t>
      </w:r>
      <w:r w:rsidR="00AB3093"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L </w:t>
      </w:r>
    </w:p>
    <w:p w14:paraId="776F339C" w14:textId="7D448542" w:rsidR="00A877BA" w:rsidRPr="00176FFA" w:rsidRDefault="00AF25E3" w:rsidP="008357F0">
      <w:pPr>
        <w:bidi w:val="0"/>
        <w:spacing w:after="0" w:line="240" w:lineRule="auto"/>
        <w:ind w:right="-1"/>
        <w:rPr>
          <w:rFonts w:ascii="Times New Roman" w:eastAsia="Times New Roman" w:hAnsi="Times New Roman" w:cs="Times New Roman"/>
          <w:szCs w:val="18"/>
        </w:rPr>
      </w:pPr>
      <w:r w:rsidRPr="008901E9">
        <w:rPr>
          <w:rFonts w:ascii="Times New Roman" w:eastAsia="Times New Roman" w:hAnsi="Times New Roman" w:cs="Times New Roman"/>
          <w:b/>
          <w:bCs/>
          <w:szCs w:val="18"/>
          <w:highlight w:val="green"/>
        </w:rPr>
        <w:t>V</w:t>
      </w:r>
      <w:r w:rsidRPr="00176FFA">
        <w:rPr>
          <w:rFonts w:ascii="Times New Roman" w:eastAsia="Times New Roman" w:hAnsi="Times New Roman" w:cs="Times New Roman"/>
          <w:szCs w:val="18"/>
          <w:u w:val="dotted"/>
        </w:rPr>
        <w:t>N</w:t>
      </w:r>
      <w:r w:rsidR="006E398C" w:rsidRPr="00176FFA">
        <w:rPr>
          <w:rFonts w:ascii="Times New Roman" w:eastAsia="Times New Roman" w:hAnsi="Times New Roman" w:cs="Times New Roman"/>
          <w:szCs w:val="18"/>
        </w:rPr>
        <w:t>ZA D</w:t>
      </w:r>
      <w:r w:rsidR="006E398C" w:rsidRPr="00176FFA">
        <w:rPr>
          <w:rFonts w:ascii="Times New Roman" w:eastAsia="Times New Roman" w:hAnsi="Times New Roman" w:cs="Times New Roman"/>
          <w:szCs w:val="18"/>
          <w:u w:val="dotted"/>
        </w:rPr>
        <w:t>E</w:t>
      </w:r>
      <w:r w:rsidR="006E398C" w:rsidRPr="00176FFA">
        <w:rPr>
          <w:rFonts w:ascii="Times New Roman" w:eastAsia="Times New Roman" w:hAnsi="Times New Roman" w:cs="Times New Roman"/>
          <w:szCs w:val="18"/>
        </w:rPr>
        <w:t xml:space="preserve">DMA </w:t>
      </w:r>
      <w:r w:rsidR="006E398C" w:rsidRPr="008901E9">
        <w:rPr>
          <w:rFonts w:ascii="Times New Roman" w:eastAsia="Times New Roman" w:hAnsi="Times New Roman" w:cs="Times New Roman"/>
          <w:b/>
          <w:bCs/>
          <w:szCs w:val="18"/>
          <w:highlight w:val="green"/>
        </w:rPr>
        <w:t>L</w:t>
      </w:r>
      <w:r w:rsidRPr="008901E9">
        <w:rPr>
          <w:rFonts w:ascii="Times New Roman" w:eastAsia="Times New Roman" w:hAnsi="Times New Roman" w:cs="Times New Roman"/>
          <w:color w:val="FF0000"/>
          <w:szCs w:val="18"/>
        </w:rPr>
        <w:t>V</w:t>
      </w:r>
      <w:r w:rsidR="006E398C" w:rsidRPr="00A31C04">
        <w:rPr>
          <w:rFonts w:ascii="Times New Roman" w:eastAsia="Times New Roman" w:hAnsi="Times New Roman" w:cs="Times New Roman"/>
          <w:b/>
          <w:bCs/>
          <w:szCs w:val="18"/>
        </w:rPr>
        <w:t>Z</w:t>
      </w:r>
      <w:r w:rsidR="006E398C" w:rsidRPr="00176FFA">
        <w:rPr>
          <w:rFonts w:ascii="Times New Roman" w:eastAsia="Times New Roman" w:hAnsi="Times New Roman" w:cs="Times New Roman"/>
          <w:szCs w:val="18"/>
        </w:rPr>
        <w:t xml:space="preserve"> </w:t>
      </w:r>
      <w:r w:rsidR="006E398C" w:rsidRPr="005846D0">
        <w:rPr>
          <w:rFonts w:ascii="Times New Roman" w:eastAsia="Times New Roman" w:hAnsi="Times New Roman" w:cs="Times New Roman"/>
          <w:b/>
          <w:bCs/>
          <w:szCs w:val="18"/>
          <w:highlight w:val="green"/>
        </w:rPr>
        <w:t>Z</w:t>
      </w:r>
      <w:r w:rsidR="006E398C" w:rsidRPr="00176FFA">
        <w:rPr>
          <w:rFonts w:ascii="Times New Roman" w:eastAsia="Times New Roman" w:hAnsi="Times New Roman" w:cs="Times New Roman"/>
          <w:szCs w:val="18"/>
          <w:u w:val="dotted"/>
        </w:rPr>
        <w:t>A</w:t>
      </w:r>
      <w:r w:rsidR="006E398C" w:rsidRPr="00176FFA">
        <w:rPr>
          <w:rFonts w:ascii="Times New Roman" w:eastAsia="Times New Roman" w:hAnsi="Times New Roman" w:cs="Times New Roman"/>
          <w:szCs w:val="18"/>
        </w:rPr>
        <w:t>CHEPH P</w:t>
      </w:r>
      <w:r w:rsidR="006E398C" w:rsidRPr="00176FFA">
        <w:rPr>
          <w:rFonts w:ascii="Times New Roman" w:eastAsia="Times New Roman" w:hAnsi="Times New Roman" w:cs="Times New Roman"/>
          <w:szCs w:val="18"/>
          <w:u w:val="dotted"/>
        </w:rPr>
        <w:t>I</w:t>
      </w:r>
      <w:r w:rsidR="006E398C" w:rsidRPr="00176FFA">
        <w:rPr>
          <w:rFonts w:ascii="Times New Roman" w:eastAsia="Times New Roman" w:hAnsi="Times New Roman" w:cs="Times New Roman"/>
          <w:szCs w:val="18"/>
        </w:rPr>
        <w:t>LATHOB GAN</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 </w:t>
      </w:r>
    </w:p>
    <w:p w14:paraId="001BD60C" w14:textId="603DCCAA" w:rsidR="00AF25E3" w:rsidRPr="00176FFA" w:rsidRDefault="00A877BA" w:rsidP="008357F0">
      <w:pPr>
        <w:bidi w:val="0"/>
        <w:spacing w:after="0" w:line="240" w:lineRule="auto"/>
        <w:ind w:right="-1"/>
        <w:rPr>
          <w:rFonts w:ascii="Times New Roman" w:eastAsia="Times New Roman" w:hAnsi="Times New Roman" w:cs="Times New Roman"/>
          <w:color w:val="FF0000"/>
          <w:szCs w:val="18"/>
        </w:rPr>
      </w:pPr>
      <w:r w:rsidRPr="006C0076">
        <w:rPr>
          <w:rFonts w:ascii="Times New Roman" w:eastAsia="Times New Roman" w:hAnsi="Times New Roman" w:cs="Times New Roman"/>
          <w:b/>
          <w:bCs/>
          <w:szCs w:val="18"/>
        </w:rPr>
        <w:t>V</w:t>
      </w:r>
      <w:r w:rsidRPr="00176FFA">
        <w:rPr>
          <w:rFonts w:ascii="Times New Roman" w:eastAsia="Times New Roman" w:hAnsi="Times New Roman" w:cs="Times New Roman"/>
          <w:szCs w:val="18"/>
        </w:rPr>
        <w:t xml:space="preserve">AMAH </w:t>
      </w:r>
      <w:r w:rsidR="006E398C" w:rsidRPr="006C0076">
        <w:rPr>
          <w:rFonts w:ascii="Times New Roman" w:eastAsia="Times New Roman" w:hAnsi="Times New Roman" w:cs="Times New Roman"/>
          <w:b/>
          <w:bCs/>
          <w:szCs w:val="18"/>
        </w:rPr>
        <w:t>Z</w:t>
      </w:r>
      <w:r w:rsidR="00A6540F" w:rsidRPr="006C0076">
        <w:rPr>
          <w:rFonts w:ascii="Times New Roman" w:eastAsia="Times New Roman" w:hAnsi="Times New Roman" w:cs="Times New Roman"/>
          <w:color w:val="FF0000"/>
          <w:szCs w:val="18"/>
          <w:u w:val="dotted"/>
        </w:rPr>
        <w:t>V</w:t>
      </w:r>
      <w:r w:rsidR="006E398C" w:rsidRPr="00176FFA">
        <w:rPr>
          <w:rFonts w:ascii="Times New Roman" w:eastAsia="Times New Roman" w:hAnsi="Times New Roman" w:cs="Times New Roman"/>
          <w:szCs w:val="18"/>
        </w:rPr>
        <w:t xml:space="preserve">NASCH </w:t>
      </w:r>
      <w:r w:rsidR="006E398C" w:rsidRPr="005846D0">
        <w:rPr>
          <w:rFonts w:ascii="Times New Roman" w:eastAsia="Times New Roman" w:hAnsi="Times New Roman" w:cs="Times New Roman"/>
          <w:b/>
          <w:bCs/>
          <w:szCs w:val="18"/>
          <w:highlight w:val="green"/>
        </w:rPr>
        <w:t>Z</w:t>
      </w:r>
      <w:r w:rsidR="006E398C" w:rsidRPr="00176FFA">
        <w:rPr>
          <w:rFonts w:ascii="Times New Roman" w:eastAsia="Times New Roman" w:hAnsi="Times New Roman" w:cs="Times New Roman"/>
          <w:szCs w:val="18"/>
        </w:rPr>
        <w:t xml:space="preserve">EMBLAGEN </w:t>
      </w:r>
      <w:r w:rsidR="006E398C" w:rsidRPr="00176FFA">
        <w:rPr>
          <w:rFonts w:ascii="Times New Roman" w:eastAsia="Times New Roman" w:hAnsi="Times New Roman" w:cs="Times New Roman"/>
          <w:szCs w:val="18"/>
          <w:u w:val="dotted"/>
        </w:rPr>
        <w:t>O</w:t>
      </w:r>
      <w:r w:rsidR="006E398C" w:rsidRPr="00176FFA">
        <w:rPr>
          <w:rFonts w:ascii="Times New Roman" w:eastAsia="Times New Roman" w:hAnsi="Times New Roman" w:cs="Times New Roman"/>
          <w:szCs w:val="18"/>
        </w:rPr>
        <w:t xml:space="preserve">NMAN </w:t>
      </w:r>
      <w:r w:rsidR="006E398C" w:rsidRPr="000623BE">
        <w:rPr>
          <w:rFonts w:ascii="Times New Roman" w:eastAsia="Times New Roman" w:hAnsi="Times New Roman" w:cs="Times New Roman"/>
          <w:b/>
          <w:bCs/>
          <w:szCs w:val="18"/>
          <w:highlight w:val="green"/>
        </w:rPr>
        <w:t>Z</w:t>
      </w:r>
      <w:r w:rsidR="00A6540F" w:rsidRPr="000623BE">
        <w:rPr>
          <w:rFonts w:ascii="Times New Roman" w:eastAsia="Times New Roman" w:hAnsi="Times New Roman" w:cs="Times New Roman"/>
          <w:color w:val="FF0000"/>
          <w:szCs w:val="18"/>
        </w:rPr>
        <w:t>V</w:t>
      </w:r>
      <w:r w:rsidR="006E398C" w:rsidRPr="00176FFA">
        <w:rPr>
          <w:rFonts w:ascii="Times New Roman" w:eastAsia="Times New Roman" w:hAnsi="Times New Roman" w:cs="Times New Roman"/>
          <w:szCs w:val="18"/>
        </w:rPr>
        <w:t xml:space="preserve">TH CATAS </w:t>
      </w:r>
    </w:p>
    <w:p w14:paraId="46EF2CE7" w14:textId="575F0CFC" w:rsidR="00A877BA" w:rsidRPr="00176FFA" w:rsidRDefault="006E398C" w:rsidP="008357F0">
      <w:pPr>
        <w:bidi w:val="0"/>
        <w:spacing w:after="0" w:line="240" w:lineRule="auto"/>
        <w:ind w:right="-1"/>
        <w:rPr>
          <w:rFonts w:ascii="Times New Roman" w:eastAsia="Times New Roman" w:hAnsi="Times New Roman" w:cs="Times New Roman"/>
          <w:szCs w:val="18"/>
        </w:rPr>
      </w:pPr>
      <w:r w:rsidRPr="00176FFA">
        <w:rPr>
          <w:rFonts w:ascii="Times New Roman" w:eastAsia="Times New Roman" w:hAnsi="Times New Roman" w:cs="Times New Roman"/>
          <w:szCs w:val="18"/>
        </w:rPr>
        <w:t>MAX ORDR</w:t>
      </w:r>
      <w:r w:rsidR="001D4839" w:rsidRPr="001B78C9">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 IADSE </w:t>
      </w:r>
      <w:r w:rsidRPr="0000794D">
        <w:rPr>
          <w:rFonts w:ascii="Times New Roman" w:eastAsia="Times New Roman" w:hAnsi="Times New Roman" w:cs="Times New Roman"/>
          <w:b/>
          <w:bCs/>
          <w:szCs w:val="18"/>
          <w:highlight w:val="green"/>
        </w:rPr>
        <w:t>L</w:t>
      </w:r>
      <w:r w:rsidRPr="00176FFA">
        <w:rPr>
          <w:rFonts w:ascii="Times New Roman" w:eastAsia="Times New Roman" w:hAnsi="Times New Roman" w:cs="Times New Roman"/>
          <w:szCs w:val="18"/>
        </w:rPr>
        <w:t>AMAD CAPH</w:t>
      </w:r>
      <w:r w:rsidRPr="00176FFA">
        <w:rPr>
          <w:rFonts w:ascii="Times New Roman" w:eastAsia="Times New Roman" w:hAnsi="Times New Roman" w:cs="Times New Roman"/>
          <w:szCs w:val="18"/>
          <w:u w:val="dotted"/>
        </w:rPr>
        <w:t>I</w:t>
      </w:r>
      <w:r w:rsidRPr="00176FFA">
        <w:rPr>
          <w:rFonts w:ascii="Times New Roman" w:eastAsia="Times New Roman" w:hAnsi="Times New Roman" w:cs="Times New Roman"/>
          <w:szCs w:val="18"/>
        </w:rPr>
        <w:t xml:space="preserve">CHA ASCHAL </w:t>
      </w:r>
    </w:p>
    <w:p w14:paraId="609A69A4" w14:textId="7AA90921" w:rsidR="00A877BA" w:rsidRPr="00176FFA" w:rsidRDefault="006E398C" w:rsidP="008357F0">
      <w:pPr>
        <w:bidi w:val="0"/>
        <w:spacing w:after="0" w:line="240" w:lineRule="auto"/>
        <w:ind w:right="-1"/>
        <w:rPr>
          <w:rFonts w:ascii="Times New Roman" w:eastAsia="Times New Roman" w:hAnsi="Times New Roman" w:cs="Times New Roman"/>
          <w:szCs w:val="18"/>
        </w:rPr>
      </w:pPr>
      <w:r w:rsidRPr="000E2132">
        <w:rPr>
          <w:rFonts w:ascii="Times New Roman" w:eastAsia="Times New Roman" w:hAnsi="Times New Roman" w:cs="Times New Roman"/>
          <w:b/>
          <w:bCs/>
          <w:szCs w:val="18"/>
          <w:highlight w:val="green"/>
        </w:rPr>
        <w:t>L</w:t>
      </w:r>
      <w:r w:rsidR="001D4839" w:rsidRPr="000E2132">
        <w:rPr>
          <w:rFonts w:ascii="Times New Roman" w:eastAsia="Times New Roman" w:hAnsi="Times New Roman" w:cs="Times New Roman"/>
          <w:color w:val="FF0000"/>
          <w:szCs w:val="18"/>
        </w:rPr>
        <w:t>V</w:t>
      </w:r>
      <w:r w:rsidRPr="00176FFA">
        <w:rPr>
          <w:rFonts w:ascii="Times New Roman" w:eastAsia="Times New Roman" w:hAnsi="Times New Roman" w:cs="Times New Roman"/>
          <w:szCs w:val="18"/>
        </w:rPr>
        <w:t xml:space="preserve">Z. AMPNA </w:t>
      </w:r>
      <w:r w:rsidRPr="009447A1">
        <w:rPr>
          <w:rFonts w:ascii="Times New Roman" w:eastAsia="Times New Roman" w:hAnsi="Times New Roman" w:cs="Times New Roman"/>
          <w:b/>
          <w:bCs/>
          <w:szCs w:val="18"/>
        </w:rPr>
        <w:t>Z</w:t>
      </w:r>
      <w:r w:rsidRPr="00176FFA">
        <w:rPr>
          <w:rFonts w:ascii="Times New Roman" w:eastAsia="Times New Roman" w:hAnsi="Times New Roman" w:cs="Times New Roman"/>
          <w:szCs w:val="18"/>
        </w:rPr>
        <w:t>OD-M</w:t>
      </w:r>
      <w:r w:rsidRPr="00176FFA">
        <w:rPr>
          <w:rFonts w:ascii="Times New Roman" w:eastAsia="Times New Roman" w:hAnsi="Times New Roman" w:cs="Times New Roman"/>
          <w:szCs w:val="18"/>
          <w:u w:val="dotted"/>
        </w:rPr>
        <w:t>I</w:t>
      </w:r>
      <w:r w:rsidR="00A877BA" w:rsidRPr="00176FFA">
        <w:rPr>
          <w:rFonts w:ascii="Times New Roman" w:eastAsia="Times New Roman" w:hAnsi="Times New Roman" w:cs="Times New Roman"/>
          <w:szCs w:val="18"/>
        </w:rPr>
        <w:t xml:space="preserve">-NA-DA </w:t>
      </w:r>
      <w:r w:rsidRPr="00176FFA">
        <w:rPr>
          <w:rFonts w:ascii="Times New Roman" w:eastAsia="Times New Roman" w:hAnsi="Times New Roman" w:cs="Times New Roman"/>
          <w:szCs w:val="18"/>
        </w:rPr>
        <w:t>EX-C</w:t>
      </w:r>
      <w:r w:rsidRPr="00176FFA">
        <w:rPr>
          <w:rFonts w:ascii="Times New Roman" w:eastAsia="Times New Roman" w:hAnsi="Times New Roman" w:cs="Times New Roman"/>
          <w:szCs w:val="18"/>
          <w:u w:val="dotted"/>
        </w:rPr>
        <w:t>A</w:t>
      </w:r>
      <w:r w:rsidRPr="00176FFA">
        <w:rPr>
          <w:rFonts w:ascii="Times New Roman" w:eastAsia="Times New Roman" w:hAnsi="Times New Roman" w:cs="Times New Roman"/>
          <w:szCs w:val="18"/>
        </w:rPr>
        <w:t>-PHA-NO</w:t>
      </w:r>
      <w:r w:rsidRPr="005B5087">
        <w:rPr>
          <w:rFonts w:ascii="Times New Roman" w:eastAsia="Times New Roman" w:hAnsi="Times New Roman" w:cs="Times New Roman"/>
          <w:color w:val="FF0000"/>
          <w:szCs w:val="18"/>
        </w:rPr>
        <w:t>G</w:t>
      </w:r>
      <w:r w:rsidRPr="00176FFA">
        <w:rPr>
          <w:rFonts w:ascii="Times New Roman" w:eastAsia="Times New Roman" w:hAnsi="Times New Roman" w:cs="Times New Roman"/>
          <w:szCs w:val="18"/>
        </w:rPr>
        <w:t xml:space="preserve"> SAL-G</w:t>
      </w:r>
      <w:r w:rsidRPr="00176FFA">
        <w:rPr>
          <w:rFonts w:ascii="Times New Roman" w:eastAsia="Times New Roman" w:hAnsi="Times New Roman" w:cs="Times New Roman"/>
          <w:szCs w:val="18"/>
          <w:u w:val="dotted"/>
        </w:rPr>
        <w:t>E</w:t>
      </w:r>
      <w:r w:rsidRPr="00176FFA">
        <w:rPr>
          <w:rFonts w:ascii="Times New Roman" w:eastAsia="Times New Roman" w:hAnsi="Times New Roman" w:cs="Times New Roman"/>
          <w:szCs w:val="18"/>
        </w:rPr>
        <w:t xml:space="preserve">M-PHA-NE </w:t>
      </w:r>
    </w:p>
    <w:p w14:paraId="1ED3AAFF" w14:textId="362E97E6" w:rsidR="00A877BA"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b/>
          <w:bCs/>
          <w:szCs w:val="18"/>
          <w:lang w:val="en-US"/>
        </w:rPr>
        <w:t>O</w:t>
      </w:r>
      <w:r w:rsidRPr="00176FFA">
        <w:rPr>
          <w:rFonts w:ascii="Times New Roman" w:eastAsia="Times New Roman" w:hAnsi="Times New Roman" w:cs="Times New Roman"/>
          <w:szCs w:val="18"/>
          <w:lang w:val="en-US"/>
        </w:rPr>
        <w:t xml:space="preserve">M </w:t>
      </w:r>
      <w:r w:rsidRPr="002625CD">
        <w:rPr>
          <w:rFonts w:ascii="Times New Roman" w:eastAsia="Times New Roman" w:hAnsi="Times New Roman" w:cs="Times New Roman"/>
          <w:b/>
          <w:bCs/>
          <w:szCs w:val="18"/>
          <w:lang w:val="en-US"/>
        </w:rPr>
        <w:t>V</w:t>
      </w:r>
      <w:r w:rsidRPr="00176FFA">
        <w:rPr>
          <w:rFonts w:ascii="Times New Roman" w:eastAsia="Times New Roman" w:hAnsi="Times New Roman" w:cs="Times New Roman"/>
          <w:szCs w:val="18"/>
          <w:lang w:val="en-US"/>
        </w:rPr>
        <w:t xml:space="preserve">RZA </w:t>
      </w:r>
      <w:r w:rsidRPr="002625CD">
        <w:rPr>
          <w:rFonts w:ascii="Times New Roman" w:eastAsia="Times New Roman" w:hAnsi="Times New Roman" w:cs="Times New Roman"/>
          <w:b/>
          <w:bCs/>
          <w:szCs w:val="18"/>
          <w:lang w:val="en-US"/>
        </w:rPr>
        <w:t>L</w:t>
      </w:r>
      <w:r w:rsidRPr="00176FFA">
        <w:rPr>
          <w:rFonts w:ascii="Times New Roman" w:eastAsia="Times New Roman" w:hAnsi="Times New Roman" w:cs="Times New Roman"/>
          <w:szCs w:val="18"/>
          <w:lang w:val="en-US"/>
        </w:rPr>
        <w:t>AT Q</w:t>
      </w:r>
      <w:r w:rsidR="0049114C" w:rsidRPr="002625CD">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ARTPHE </w:t>
      </w:r>
      <w:r w:rsidRPr="002625CD">
        <w:rPr>
          <w:rFonts w:ascii="Times New Roman" w:eastAsia="Times New Roman" w:hAnsi="Times New Roman" w:cs="Times New Roman"/>
          <w:b/>
          <w:bCs/>
          <w:szCs w:val="18"/>
          <w:highlight w:val="green"/>
          <w:lang w:val="en-US"/>
        </w:rPr>
        <w:t>L</w:t>
      </w:r>
      <w:r w:rsidRPr="00176FFA">
        <w:rPr>
          <w:rFonts w:ascii="Times New Roman" w:eastAsia="Times New Roman" w:hAnsi="Times New Roman" w:cs="Times New Roman"/>
          <w:szCs w:val="18"/>
          <w:lang w:val="en-US"/>
        </w:rPr>
        <w:t>ASQ</w:t>
      </w:r>
      <w:r w:rsidR="0049114C" w:rsidRPr="00A8798E">
        <w:rPr>
          <w:rFonts w:ascii="Times New Roman" w:eastAsia="Times New Roman" w:hAnsi="Times New Roman" w:cs="Times New Roman"/>
          <w:color w:val="FF0000"/>
          <w:szCs w:val="18"/>
          <w:lang w:val="en-US"/>
        </w:rPr>
        <w:t>V</w:t>
      </w:r>
      <w:r w:rsidRPr="00176FFA">
        <w:rPr>
          <w:rFonts w:ascii="Times New Roman" w:eastAsia="Times New Roman" w:hAnsi="Times New Roman" w:cs="Times New Roman"/>
          <w:szCs w:val="18"/>
          <w:lang w:val="en-US"/>
        </w:rPr>
        <w:t xml:space="preserve">E DETH </w:t>
      </w:r>
      <w:r w:rsidR="0049114C" w:rsidRPr="00A8798E">
        <w:rPr>
          <w:rFonts w:ascii="Times New Roman" w:eastAsia="Times New Roman" w:hAnsi="Times New Roman" w:cs="Times New Roman"/>
          <w:color w:val="FF0000"/>
          <w:szCs w:val="18"/>
          <w:u w:val="dotted"/>
          <w:lang w:val="en-US"/>
        </w:rPr>
        <w:t>V</w:t>
      </w:r>
      <w:r w:rsidRPr="00176FFA">
        <w:rPr>
          <w:rFonts w:ascii="Times New Roman" w:eastAsia="Times New Roman" w:hAnsi="Times New Roman" w:cs="Times New Roman"/>
          <w:szCs w:val="18"/>
          <w:lang w:val="en-US"/>
        </w:rPr>
        <w:t xml:space="preserve">RAD </w:t>
      </w:r>
    </w:p>
    <w:p w14:paraId="3953BA20" w14:textId="614B9EA1" w:rsidR="006E398C" w:rsidRPr="00176FFA" w:rsidRDefault="006E398C" w:rsidP="008357F0">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b/>
          <w:bCs/>
          <w:szCs w:val="18"/>
          <w:lang w:val="en-US"/>
        </w:rPr>
        <w:t>O</w:t>
      </w:r>
      <w:r w:rsidRPr="00176FFA">
        <w:rPr>
          <w:rFonts w:ascii="Times New Roman" w:eastAsia="Times New Roman" w:hAnsi="Times New Roman" w:cs="Times New Roman"/>
          <w:szCs w:val="18"/>
          <w:lang w:val="en-US"/>
        </w:rPr>
        <w:t>X-MA-N</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GAM-GES</w:t>
      </w:r>
    </w:p>
    <w:p w14:paraId="3570E6F8" w14:textId="40581A16" w:rsidR="00916025" w:rsidRDefault="006E398C" w:rsidP="00916025">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49. </w:t>
      </w:r>
      <w:r w:rsidR="002B0275" w:rsidRPr="00176FFA">
        <w:rPr>
          <w:rFonts w:ascii="Times New Roman" w:eastAsia="Times New Roman" w:hAnsi="Times New Roman" w:cs="Times New Roman"/>
          <w:szCs w:val="18"/>
          <w:lang w:val="en-US"/>
        </w:rPr>
        <w:t>A</w:t>
      </w:r>
      <w:r w:rsidR="002B0275" w:rsidRPr="00176FFA">
        <w:rPr>
          <w:rFonts w:ascii="Times New Roman" w:eastAsia="Times New Roman" w:hAnsi="Times New Roman" w:cs="Times New Roman"/>
          <w:color w:val="FF0000"/>
          <w:szCs w:val="18"/>
          <w:lang w:val="en-US"/>
        </w:rPr>
        <w:t>R</w:t>
      </w:r>
      <w:r w:rsidR="002B0275" w:rsidRPr="00176FFA">
        <w:rPr>
          <w:rFonts w:ascii="Times New Roman" w:eastAsia="Times New Roman" w:hAnsi="Times New Roman" w:cs="Times New Roman"/>
          <w:szCs w:val="18"/>
          <w:lang w:val="en-US"/>
        </w:rPr>
        <w:t>NEY</w:t>
      </w:r>
      <w:r w:rsidR="008A4A9A">
        <w:rPr>
          <w:rStyle w:val="Refdenotaderodap"/>
          <w:rFonts w:ascii="Times New Roman" w:eastAsia="Times New Roman" w:hAnsi="Times New Roman" w:cs="Times New Roman"/>
          <w:szCs w:val="18"/>
          <w:lang w:val="en-US"/>
        </w:rPr>
        <w:footnoteReference w:id="439"/>
      </w:r>
      <w:r w:rsidRPr="00176FFA">
        <w:rPr>
          <w:rFonts w:ascii="Times New Roman" w:eastAsia="Times New Roman" w:hAnsi="Times New Roman" w:cs="Times New Roman"/>
          <w:szCs w:val="18"/>
          <w:lang w:val="en-US"/>
        </w:rPr>
        <w:t xml:space="preserve"> VAH NOL </w:t>
      </w:r>
      <w:r w:rsidR="00A674CE" w:rsidRPr="00176FFA">
        <w:rPr>
          <w:rFonts w:ascii="Times New Roman" w:eastAsia="Times New Roman" w:hAnsi="Times New Roman" w:cs="Times New Roman"/>
          <w:color w:val="FF0000"/>
          <w:szCs w:val="18"/>
          <w:lang w:val="en-US"/>
        </w:rPr>
        <w:t>G</w:t>
      </w:r>
      <w:r w:rsidR="00A674CE" w:rsidRPr="00176FFA">
        <w:rPr>
          <w:rFonts w:ascii="Times New Roman" w:eastAsia="Times New Roman" w:hAnsi="Times New Roman" w:cs="Times New Roman"/>
          <w:szCs w:val="18"/>
          <w:lang w:val="en-US"/>
        </w:rPr>
        <w:t>ADETH</w:t>
      </w:r>
      <w:r w:rsidR="0025341E">
        <w:rPr>
          <w:rStyle w:val="Refdenotaderodap"/>
          <w:rFonts w:ascii="Times New Roman" w:eastAsia="Times New Roman" w:hAnsi="Times New Roman" w:cs="Times New Roman"/>
          <w:szCs w:val="18"/>
          <w:lang w:val="en-US"/>
        </w:rPr>
        <w:footnoteReference w:id="440"/>
      </w:r>
      <w:r w:rsidR="00A674CE" w:rsidRPr="00176FFA">
        <w:rPr>
          <w:rFonts w:ascii="Times New Roman" w:eastAsia="Times New Roman" w:hAnsi="Times New Roman" w:cs="Times New Roman"/>
          <w:szCs w:val="18"/>
          <w:lang w:val="en-US"/>
        </w:rPr>
        <w:t xml:space="preserve"> ADNEY OX VALS</w:t>
      </w:r>
      <w:r w:rsidR="00916025">
        <w:rPr>
          <w:rFonts w:ascii="Times New Roman" w:eastAsia="Times New Roman" w:hAnsi="Times New Roman" w:cs="Times New Roman"/>
          <w:szCs w:val="18"/>
          <w:lang w:val="en-US"/>
        </w:rPr>
        <w:t>,</w:t>
      </w:r>
      <w:r w:rsidR="00A674CE" w:rsidRPr="00176FFA">
        <w:rPr>
          <w:rFonts w:ascii="Times New Roman" w:eastAsia="Times New Roman" w:hAnsi="Times New Roman" w:cs="Times New Roman"/>
          <w:szCs w:val="18"/>
          <w:lang w:val="en-US"/>
        </w:rPr>
        <w:t xml:space="preserve"> NATH </w:t>
      </w:r>
      <w:r w:rsidRPr="00176FFA">
        <w:rPr>
          <w:rFonts w:ascii="Times New Roman" w:eastAsia="Times New Roman" w:hAnsi="Times New Roman" w:cs="Times New Roman"/>
          <w:szCs w:val="18"/>
          <w:lang w:val="en-US"/>
        </w:rPr>
        <w:t>GEMSEH AH ORZA</w:t>
      </w:r>
    </w:p>
    <w:p w14:paraId="18922557" w14:textId="408A77F9" w:rsidR="00F8017B" w:rsidRDefault="006E398C" w:rsidP="00F8017B">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VAL</w:t>
      </w:r>
      <w:r w:rsidR="00ED3680">
        <w:rPr>
          <w:rFonts w:ascii="Times New Roman" w:eastAsia="Times New Roman" w:hAnsi="Times New Roman" w:cs="Times New Roman"/>
          <w:szCs w:val="18"/>
          <w:lang w:val="en-US"/>
        </w:rPr>
        <w:t>L</w:t>
      </w:r>
      <w:r w:rsidRPr="00176FFA">
        <w:rPr>
          <w:rFonts w:ascii="Times New Roman" w:eastAsia="Times New Roman" w:hAnsi="Times New Roman" w:cs="Times New Roman"/>
          <w:szCs w:val="18"/>
          <w:lang w:val="en-US"/>
        </w:rPr>
        <w:t xml:space="preserve"> GE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H, OH GEDV</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 ON ZEMB</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H NOHHAD VOMFAH OLDEN</w:t>
      </w:r>
    </w:p>
    <w:p w14:paraId="2B29C5CF" w14:textId="5DC3EA1A" w:rsidR="00A80DE2" w:rsidRDefault="006E398C" w:rsidP="00A80DE2">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AMPHA NOLS ADM</w:t>
      </w:r>
      <w:r w:rsidRPr="00176FFA">
        <w:rPr>
          <w:rFonts w:ascii="Times New Roman" w:eastAsia="Times New Roman" w:hAnsi="Times New Roman" w:cs="Times New Roman"/>
          <w:szCs w:val="18"/>
          <w:u w:val="dotted"/>
          <w:lang w:val="en-US"/>
        </w:rPr>
        <w:t>A</w:t>
      </w:r>
      <w:r w:rsidRPr="00176FFA">
        <w:rPr>
          <w:rFonts w:ascii="Times New Roman" w:eastAsia="Times New Roman" w:hAnsi="Times New Roman" w:cs="Times New Roman"/>
          <w:szCs w:val="18"/>
          <w:lang w:val="en-US"/>
        </w:rPr>
        <w:t xml:space="preserve">CHA NONSAH VAMFAS ORNAD, </w:t>
      </w:r>
      <w:r w:rsidR="00A674CE" w:rsidRPr="00176FFA">
        <w:rPr>
          <w:rFonts w:ascii="Times New Roman" w:eastAsia="Times New Roman" w:hAnsi="Times New Roman" w:cs="Times New Roman"/>
          <w:szCs w:val="18"/>
          <w:lang w:val="en-US"/>
        </w:rPr>
        <w:t>ALPHOL ANDAX</w:t>
      </w:r>
    </w:p>
    <w:p w14:paraId="555141EB" w14:textId="538C40B8" w:rsidR="000823A9" w:rsidRDefault="00A674CE" w:rsidP="000823A9">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u w:val="dotted"/>
          <w:lang w:val="en-US"/>
        </w:rPr>
        <w:t>O</w:t>
      </w:r>
      <w:r w:rsidR="006E398C" w:rsidRPr="00176FFA">
        <w:rPr>
          <w:rFonts w:ascii="Times New Roman" w:eastAsia="Times New Roman" w:hAnsi="Times New Roman" w:cs="Times New Roman"/>
          <w:szCs w:val="18"/>
          <w:lang w:val="en-US"/>
        </w:rPr>
        <w:t>RZADAH VOS ANSOH HANZAH VOH ADMA IOH</w:t>
      </w:r>
      <w:r w:rsidR="006E398C" w:rsidRPr="00176FFA">
        <w:rPr>
          <w:rFonts w:ascii="Times New Roman" w:eastAsia="Times New Roman" w:hAnsi="Times New Roman" w:cs="Times New Roman"/>
          <w:szCs w:val="18"/>
          <w:u w:val="dotted"/>
          <w:lang w:val="en-US"/>
        </w:rPr>
        <w:t>A</w:t>
      </w:r>
      <w:r w:rsidR="006E398C" w:rsidRPr="00176FFA">
        <w:rPr>
          <w:rFonts w:ascii="Times New Roman" w:eastAsia="Times New Roman" w:hAnsi="Times New Roman" w:cs="Times New Roman"/>
          <w:szCs w:val="18"/>
          <w:lang w:val="en-US"/>
        </w:rPr>
        <w:t xml:space="preserve"> NOTMA GOTH</w:t>
      </w:r>
    </w:p>
    <w:p w14:paraId="04DDC775" w14:textId="7711D4CC" w:rsidR="009911BD" w:rsidRDefault="006E398C" w:rsidP="009911B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VAMSED ADGES ONSEPLE ONDEMAX ORZAN, VNFA ONMAH VNDABRA </w:t>
      </w:r>
    </w:p>
    <w:p w14:paraId="301583B4" w14:textId="451661A2" w:rsidR="006E398C" w:rsidRPr="00176FFA" w:rsidRDefault="006E398C" w:rsidP="009911BD">
      <w:pPr>
        <w:bidi w:val="0"/>
        <w:spacing w:after="0" w:line="240" w:lineRule="auto"/>
        <w:ind w:right="-1"/>
        <w:rPr>
          <w:rFonts w:ascii="Times New Roman" w:eastAsia="Times New Roman" w:hAnsi="Times New Roman" w:cs="Times New Roman"/>
          <w:szCs w:val="18"/>
          <w:lang w:val="en-US"/>
        </w:rPr>
      </w:pPr>
      <w:r w:rsidRPr="00176FFA">
        <w:rPr>
          <w:rFonts w:ascii="Times New Roman" w:eastAsia="Times New Roman" w:hAnsi="Times New Roman" w:cs="Times New Roman"/>
          <w:szCs w:val="18"/>
          <w:lang w:val="en-US"/>
        </w:rPr>
        <w:t xml:space="preserve">GONSAH GOLS NAHAD </w:t>
      </w:r>
      <w:r w:rsidRPr="00C50B25">
        <w:rPr>
          <w:rFonts w:ascii="Times New Roman" w:eastAsia="Times New Roman" w:hAnsi="Times New Roman" w:cs="Times New Roman"/>
          <w:b/>
          <w:bCs/>
          <w:szCs w:val="18"/>
          <w:highlight w:val="green"/>
          <w:lang w:val="en-US"/>
        </w:rPr>
        <w:t>N</w:t>
      </w:r>
      <w:r w:rsidRPr="00C50B25">
        <w:rPr>
          <w:rFonts w:ascii="Times New Roman" w:eastAsia="Times New Roman" w:hAnsi="Times New Roman" w:cs="Times New Roman"/>
          <w:szCs w:val="18"/>
          <w:lang w:val="en-US"/>
        </w:rPr>
        <w:t>A</w:t>
      </w:r>
      <w:r w:rsidRPr="00176FFA">
        <w:rPr>
          <w:rFonts w:ascii="Times New Roman" w:eastAsia="Times New Roman" w:hAnsi="Times New Roman" w:cs="Times New Roman"/>
          <w:szCs w:val="18"/>
          <w:lang w:val="en-US"/>
        </w:rPr>
        <w:t>.</w:t>
      </w:r>
    </w:p>
    <w:p w14:paraId="446A6330" w14:textId="77777777" w:rsidR="00BC2A35" w:rsidRPr="00176FFA" w:rsidRDefault="00BC2A35" w:rsidP="008357F0">
      <w:pPr>
        <w:bidi w:val="0"/>
        <w:spacing w:after="0" w:line="240" w:lineRule="auto"/>
        <w:ind w:right="-1"/>
        <w:jc w:val="right"/>
        <w:rPr>
          <w:rFonts w:ascii="Times New Roman" w:eastAsia="Times New Roman" w:hAnsi="Times New Roman" w:cs="Times New Roman"/>
          <w:color w:val="FF0000"/>
          <w:szCs w:val="18"/>
          <w:lang w:val="en-US"/>
        </w:rPr>
      </w:pPr>
    </w:p>
    <w:p w14:paraId="361CCBB2" w14:textId="269174D6" w:rsidR="006E68E6" w:rsidRDefault="002B0275" w:rsidP="008357F0">
      <w:pPr>
        <w:bidi w:val="0"/>
        <w:spacing w:after="0" w:line="240" w:lineRule="auto"/>
        <w:ind w:right="-1"/>
        <w:jc w:val="center"/>
        <w:rPr>
          <w:rFonts w:ascii="Times New Roman" w:eastAsia="Times New Roman" w:hAnsi="Times New Roman" w:cs="Times New Roman"/>
          <w:b/>
          <w:bCs/>
          <w:color w:val="FF0000"/>
          <w:szCs w:val="18"/>
        </w:rPr>
      </w:pPr>
      <w:r w:rsidRPr="00176FFA">
        <w:rPr>
          <w:rFonts w:ascii="Times New Roman" w:eastAsia="Times New Roman" w:hAnsi="Times New Roman" w:cs="Times New Roman"/>
          <w:b/>
          <w:bCs/>
          <w:color w:val="FF0000"/>
          <w:szCs w:val="18"/>
          <w:highlight w:val="cyan"/>
        </w:rPr>
        <w:t>AMZES NAGH</w:t>
      </w:r>
      <w:r w:rsidRPr="00176FFA">
        <w:rPr>
          <w:rFonts w:ascii="Times New Roman" w:eastAsia="Times New Roman" w:hAnsi="Times New Roman" w:cs="Times New Roman"/>
          <w:b/>
          <w:bCs/>
          <w:color w:val="FF0000"/>
          <w:szCs w:val="18"/>
          <w:highlight w:val="cyan"/>
          <w:u w:val="dotted"/>
        </w:rPr>
        <w:t>E</w:t>
      </w:r>
      <w:r w:rsidRPr="00176FFA">
        <w:rPr>
          <w:rFonts w:ascii="Times New Roman" w:eastAsia="Times New Roman" w:hAnsi="Times New Roman" w:cs="Times New Roman"/>
          <w:b/>
          <w:bCs/>
          <w:color w:val="FF0000"/>
          <w:szCs w:val="18"/>
          <w:highlight w:val="cyan"/>
        </w:rPr>
        <w:t>ZES HARDEH</w:t>
      </w:r>
    </w:p>
    <w:p w14:paraId="328A8CB2" w14:textId="77777777" w:rsidR="00DF04ED" w:rsidRDefault="00DF04ED" w:rsidP="008357F0">
      <w:pPr>
        <w:bidi w:val="0"/>
        <w:spacing w:after="0" w:line="240" w:lineRule="auto"/>
        <w:ind w:right="-1"/>
        <w:rPr>
          <w:rFonts w:ascii="Times New Roman" w:eastAsia="Times New Roman" w:hAnsi="Times New Roman" w:cs="Times New Roman"/>
          <w:b/>
          <w:bCs/>
          <w:color w:val="FF0000"/>
          <w:szCs w:val="18"/>
        </w:rPr>
      </w:pPr>
    </w:p>
    <w:p w14:paraId="11ED0B99" w14:textId="77777777" w:rsidR="00557D78" w:rsidRDefault="00557D78" w:rsidP="008357F0">
      <w:pPr>
        <w:bidi w:val="0"/>
        <w:spacing w:after="0" w:line="240" w:lineRule="auto"/>
        <w:ind w:right="-1"/>
        <w:rPr>
          <w:rFonts w:ascii="Times New Roman" w:eastAsia="Times New Roman" w:hAnsi="Times New Roman" w:cs="Times New Roman"/>
          <w:b/>
          <w:bCs/>
          <w:color w:val="FF0000"/>
          <w:szCs w:val="18"/>
        </w:rPr>
      </w:pPr>
    </w:p>
    <w:p w14:paraId="09401B57" w14:textId="77777777" w:rsidR="00557D78" w:rsidRDefault="00557D78" w:rsidP="008357F0">
      <w:pPr>
        <w:bidi w:val="0"/>
        <w:spacing w:after="0" w:line="240" w:lineRule="auto"/>
        <w:ind w:right="-1"/>
        <w:rPr>
          <w:rFonts w:ascii="Times New Roman" w:eastAsia="Times New Roman" w:hAnsi="Times New Roman" w:cs="Times New Roman"/>
          <w:b/>
          <w:bCs/>
          <w:color w:val="FF0000"/>
          <w:szCs w:val="18"/>
        </w:rPr>
      </w:pPr>
    </w:p>
    <w:p w14:paraId="77AAF765" w14:textId="77777777" w:rsidR="00557D78" w:rsidRDefault="00557D78" w:rsidP="008357F0">
      <w:pPr>
        <w:bidi w:val="0"/>
        <w:spacing w:after="0" w:line="240" w:lineRule="auto"/>
        <w:ind w:right="-1"/>
        <w:rPr>
          <w:rFonts w:ascii="Times New Roman" w:eastAsia="Times New Roman" w:hAnsi="Times New Roman" w:cs="Times New Roman"/>
          <w:b/>
          <w:bCs/>
          <w:color w:val="FF0000"/>
          <w:szCs w:val="18"/>
        </w:rPr>
      </w:pPr>
    </w:p>
    <w:p w14:paraId="2DF6442A" w14:textId="77777777" w:rsidR="00B456D6" w:rsidRDefault="00B456D6" w:rsidP="00B456D6">
      <w:pPr>
        <w:bidi w:val="0"/>
        <w:spacing w:after="0" w:line="240" w:lineRule="auto"/>
        <w:ind w:right="-1"/>
        <w:rPr>
          <w:rFonts w:ascii="Times New Roman" w:eastAsia="Times New Roman" w:hAnsi="Times New Roman" w:cs="Times New Roman"/>
          <w:b/>
          <w:bCs/>
          <w:color w:val="FF0000"/>
          <w:szCs w:val="18"/>
        </w:rPr>
      </w:pPr>
    </w:p>
    <w:p w14:paraId="68F03E53" w14:textId="77777777" w:rsidR="00B456D6" w:rsidRDefault="00B456D6" w:rsidP="00B456D6">
      <w:pPr>
        <w:bidi w:val="0"/>
        <w:spacing w:after="0" w:line="240" w:lineRule="auto"/>
        <w:ind w:right="-1"/>
        <w:rPr>
          <w:rFonts w:ascii="Times New Roman" w:eastAsia="Times New Roman" w:hAnsi="Times New Roman" w:cs="Times New Roman"/>
          <w:b/>
          <w:bCs/>
          <w:color w:val="FF0000"/>
          <w:szCs w:val="18"/>
        </w:rPr>
      </w:pPr>
    </w:p>
    <w:p w14:paraId="427F39B1" w14:textId="78766837" w:rsidR="00DF04ED" w:rsidRPr="00B456D6" w:rsidRDefault="00DF04ED" w:rsidP="00B456D6">
      <w:pPr>
        <w:pStyle w:val="Ttulo1"/>
        <w:bidi w:val="0"/>
      </w:pPr>
      <w:bookmarkStart w:id="150" w:name="_Toc175071039"/>
      <w:r w:rsidRPr="00B456D6">
        <w:t>Transcrição, sem formatação, para pesquisa com o REGEX</w:t>
      </w:r>
      <w:bookmarkEnd w:id="150"/>
    </w:p>
    <w:p w14:paraId="5ECB1B80" w14:textId="77777777" w:rsidR="0013679F" w:rsidRDefault="0013679F" w:rsidP="008357F0">
      <w:pPr>
        <w:pStyle w:val="SemEspaamento"/>
      </w:pPr>
    </w:p>
    <w:p w14:paraId="33740F7D" w14:textId="77777777" w:rsidR="00E15449" w:rsidRDefault="00E15449" w:rsidP="008357F0">
      <w:pPr>
        <w:pStyle w:val="SemEspaamento"/>
      </w:pPr>
      <w:r>
        <w:t>LOAGAETH</w:t>
      </w:r>
    </w:p>
    <w:p w14:paraId="06830555" w14:textId="77777777" w:rsidR="00E15449" w:rsidRDefault="00E15449" w:rsidP="008357F0">
      <w:pPr>
        <w:pStyle w:val="SemEspaamento"/>
        <w:rPr>
          <w:rtl/>
        </w:rPr>
      </w:pPr>
    </w:p>
    <w:p w14:paraId="2BB70699" w14:textId="77777777" w:rsidR="007B0B40" w:rsidRDefault="007B0B40" w:rsidP="007B0B40">
      <w:pPr>
        <w:pStyle w:val="SemEspaamento"/>
      </w:pPr>
      <w:r>
        <w:t>LOAGAETH SEG LOXI BRINCK</w:t>
      </w:r>
    </w:p>
    <w:p w14:paraId="2784EFE1" w14:textId="77777777" w:rsidR="007B0B40" w:rsidRDefault="007B0B40" w:rsidP="007B0B40">
      <w:pPr>
        <w:pStyle w:val="SemEspaamento"/>
      </w:pPr>
      <w:r>
        <w:t>LARZED DOX NER HABZILB ADNER</w:t>
      </w:r>
    </w:p>
    <w:p w14:paraId="31F34B7A" w14:textId="77777777" w:rsidR="007B0B40" w:rsidRDefault="007B0B40" w:rsidP="007B0B40">
      <w:pPr>
        <w:pStyle w:val="SemEspaamento"/>
      </w:pPr>
      <w:r>
        <w:t>DONCHA LARB VORS HIROBRA</w:t>
      </w:r>
    </w:p>
    <w:p w14:paraId="5DA35EC3" w14:textId="77777777" w:rsidR="007B0B40" w:rsidRDefault="007B0B40" w:rsidP="007B0B40">
      <w:pPr>
        <w:pStyle w:val="SemEspaamento"/>
      </w:pPr>
      <w:r>
        <w:t>EXI VR ZEDNIP TAVP CHINVANE</w:t>
      </w:r>
    </w:p>
    <w:p w14:paraId="4F323AAF" w14:textId="5F7737B4" w:rsidR="00E15449" w:rsidRDefault="007B0B40" w:rsidP="007B0B40">
      <w:pPr>
        <w:pStyle w:val="SemEspaamento"/>
      </w:pPr>
      <w:r>
        <w:t>CHERMACH LENDIX NOR ZANDOX</w:t>
      </w:r>
    </w:p>
    <w:p w14:paraId="550230E0" w14:textId="77777777" w:rsidR="00E15449" w:rsidRDefault="00E15449" w:rsidP="008357F0">
      <w:pPr>
        <w:pStyle w:val="SemEspaamento"/>
        <w:rPr>
          <w:rtl/>
        </w:rPr>
      </w:pPr>
    </w:p>
    <w:p w14:paraId="5019F164" w14:textId="77777777" w:rsidR="00E15449" w:rsidRDefault="00E15449" w:rsidP="008357F0">
      <w:pPr>
        <w:pStyle w:val="SemEspaamento"/>
      </w:pPr>
      <w:r>
        <w:t>BAPPORGEL BVRIOLDEPNAY</w:t>
      </w:r>
    </w:p>
    <w:p w14:paraId="0E4E7860" w14:textId="77777777" w:rsidR="00E15449" w:rsidRDefault="00E15449" w:rsidP="008357F0">
      <w:pPr>
        <w:pStyle w:val="SemEspaamento"/>
        <w:rPr>
          <w:rtl/>
        </w:rPr>
      </w:pPr>
    </w:p>
    <w:p w14:paraId="736CB5B1" w14:textId="77777777" w:rsidR="00E15449" w:rsidRDefault="00E15449" w:rsidP="008357F0">
      <w:pPr>
        <w:pStyle w:val="SemEspaamento"/>
      </w:pPr>
      <w:r>
        <w:t>M</w:t>
      </w:r>
    </w:p>
    <w:p w14:paraId="2C8337B2" w14:textId="77777777" w:rsidR="00E15449" w:rsidRDefault="00E15449" w:rsidP="008357F0">
      <w:pPr>
        <w:pStyle w:val="SemEspaamento"/>
      </w:pPr>
      <w:r>
        <w:t>ANZ</w:t>
      </w:r>
    </w:p>
    <w:p w14:paraId="40FC6CD3" w14:textId="77777777" w:rsidR="00E15449" w:rsidRDefault="00E15449" w:rsidP="008357F0">
      <w:pPr>
        <w:pStyle w:val="SemEspaamento"/>
      </w:pPr>
      <w:r>
        <w:t>CHERO</w:t>
      </w:r>
    </w:p>
    <w:p w14:paraId="2EE7A73B" w14:textId="77777777" w:rsidR="00E15449" w:rsidRDefault="00E15449" w:rsidP="008357F0">
      <w:pPr>
        <w:pStyle w:val="SemEspaamento"/>
      </w:pPr>
      <w:r>
        <w:t>NABACHA</w:t>
      </w:r>
    </w:p>
    <w:p w14:paraId="08074E57" w14:textId="77777777" w:rsidR="00E15449" w:rsidRDefault="00E15449" w:rsidP="008357F0">
      <w:pPr>
        <w:pStyle w:val="SemEspaamento"/>
      </w:pPr>
      <w:r>
        <w:t>NORVOGALD</w:t>
      </w:r>
    </w:p>
    <w:p w14:paraId="1B551329" w14:textId="77777777" w:rsidR="00E15449" w:rsidRDefault="00E15449" w:rsidP="008357F0">
      <w:pPr>
        <w:pStyle w:val="SemEspaamento"/>
      </w:pPr>
      <w:r>
        <w:t>PAXLARGEPTA</w:t>
      </w:r>
    </w:p>
    <w:p w14:paraId="29CCBE2C" w14:textId="77777777" w:rsidR="00E15449" w:rsidRDefault="00E15449" w:rsidP="008357F0">
      <w:pPr>
        <w:pStyle w:val="SemEspaamento"/>
      </w:pPr>
      <w:r>
        <w:t>ARCLOPTAZILDO</w:t>
      </w:r>
    </w:p>
    <w:p w14:paraId="2EA87341" w14:textId="77777777" w:rsidR="00E15449" w:rsidRDefault="00E15449" w:rsidP="008357F0">
      <w:pPr>
        <w:pStyle w:val="SemEspaamento"/>
      </w:pPr>
      <w:r>
        <w:t>CORNEPOGALAXODO</w:t>
      </w:r>
    </w:p>
    <w:p w14:paraId="0F5A5337" w14:textId="77777777" w:rsidR="00E15449" w:rsidRDefault="00E15449" w:rsidP="008357F0">
      <w:pPr>
        <w:pStyle w:val="SemEspaamento"/>
      </w:pPr>
      <w:r>
        <w:t>VARGENADARCHLAXOR</w:t>
      </w:r>
    </w:p>
    <w:p w14:paraId="17372D37" w14:textId="77777777" w:rsidR="00E15449" w:rsidRDefault="00E15449" w:rsidP="008357F0">
      <w:pPr>
        <w:pStyle w:val="SemEspaamento"/>
      </w:pPr>
      <w:r>
        <w:t>PHICHASTORHIBLANCHO</w:t>
      </w:r>
    </w:p>
    <w:p w14:paraId="3ACE4E5A" w14:textId="77777777" w:rsidR="00E15449" w:rsidRDefault="00E15449" w:rsidP="008357F0">
      <w:pPr>
        <w:pStyle w:val="SemEspaamento"/>
      </w:pPr>
      <w:r>
        <w:t>NAVAROXVTALPVAXARONPA</w:t>
      </w:r>
    </w:p>
    <w:p w14:paraId="17A0B574" w14:textId="77777777" w:rsidR="00E15449" w:rsidRDefault="00E15449" w:rsidP="008357F0">
      <w:pPr>
        <w:pStyle w:val="SemEspaamento"/>
      </w:pPr>
      <w:r>
        <w:t>DEMAPHELLICHNONGALPOLOX</w:t>
      </w:r>
    </w:p>
    <w:p w14:paraId="0B5DE60E" w14:textId="77777777" w:rsidR="00E15449" w:rsidRDefault="00E15449" w:rsidP="008357F0">
      <w:pPr>
        <w:pStyle w:val="SemEspaamento"/>
      </w:pPr>
      <w:r>
        <w:t>DADRANOXAPOLGETHOXLIBANCH</w:t>
      </w:r>
    </w:p>
    <w:p w14:paraId="2C4F626E" w14:textId="77777777" w:rsidR="00E15449" w:rsidRDefault="00E15449" w:rsidP="008357F0">
      <w:pPr>
        <w:pStyle w:val="SemEspaamento"/>
      </w:pPr>
      <w:r>
        <w:t>GADROMPHLIPHIRACHAALAPZVBOT</w:t>
      </w:r>
    </w:p>
    <w:p w14:paraId="7C7FEA67" w14:textId="77777777" w:rsidR="00E15449" w:rsidRDefault="00E15449" w:rsidP="008357F0">
      <w:pPr>
        <w:pStyle w:val="SemEspaamento"/>
      </w:pPr>
      <w:r>
        <w:t>NALBODOGRAXVXFRALDEHOXAMACHER</w:t>
      </w:r>
    </w:p>
    <w:p w14:paraId="52506675" w14:textId="77777777" w:rsidR="00E15449" w:rsidRDefault="00E15449" w:rsidP="008357F0">
      <w:pPr>
        <w:pStyle w:val="SemEspaamento"/>
      </w:pPr>
      <w:r>
        <w:t>DABANOXZIRNAMPHALGEDPHIODAPNIZO</w:t>
      </w:r>
    </w:p>
    <w:p w14:paraId="717765DA" w14:textId="77777777" w:rsidR="00E15449" w:rsidRDefault="00E15449" w:rsidP="008357F0">
      <w:pPr>
        <w:pStyle w:val="SemEspaamento"/>
      </w:pPr>
      <w:r>
        <w:t>CHAMAVAHVPALBDEVEXORNIPAGRANCHORD</w:t>
      </w:r>
    </w:p>
    <w:p w14:paraId="0C8B43C0" w14:textId="77777777" w:rsidR="00E15449" w:rsidRDefault="00E15449" w:rsidP="008357F0">
      <w:pPr>
        <w:pStyle w:val="SemEspaamento"/>
      </w:pPr>
      <w:r>
        <w:t>ZABNLARDEXMARRANPANSACHLEPOTHZICLAR</w:t>
      </w:r>
    </w:p>
    <w:p w14:paraId="55B2D16C" w14:textId="77777777" w:rsidR="00E15449" w:rsidRDefault="00E15449" w:rsidP="008357F0">
      <w:pPr>
        <w:pStyle w:val="SemEspaamento"/>
      </w:pPr>
      <w:r>
        <w:t>DIXNACHARONPZIRBILBALAZVCHALERDRONVAD</w:t>
      </w:r>
    </w:p>
    <w:p w14:paraId="481910AC" w14:textId="77777777" w:rsidR="00E15449" w:rsidRDefault="00E15449" w:rsidP="008357F0">
      <w:pPr>
        <w:pStyle w:val="SemEspaamento"/>
      </w:pPr>
      <w:r>
        <w:t>PIRVARANZANCHALPHIOXNAVINDAMPHGELAXRONG</w:t>
      </w:r>
    </w:p>
    <w:p w14:paraId="04A17AAB" w14:textId="77777777" w:rsidR="00E15449" w:rsidRDefault="00E15449" w:rsidP="008357F0">
      <w:pPr>
        <w:pStyle w:val="SemEspaamento"/>
      </w:pPr>
      <w:r>
        <w:t>VAXNOLPACHORDAXDEHORGAXONAPHONDELPONGARZA</w:t>
      </w:r>
    </w:p>
    <w:p w14:paraId="41EB9FFA" w14:textId="77777777" w:rsidR="00E15449" w:rsidRDefault="00E15449" w:rsidP="008357F0">
      <w:pPr>
        <w:pStyle w:val="SemEspaamento"/>
      </w:pPr>
      <w:r>
        <w:t>NEMRABAXALBONGRELDORCHOTHDEGANPHAAXOLARVAXO</w:t>
      </w:r>
    </w:p>
    <w:p w14:paraId="076519F5" w14:textId="77777777" w:rsidR="00E15449" w:rsidRDefault="00E15449" w:rsidP="008357F0">
      <w:pPr>
        <w:pStyle w:val="SemEspaamento"/>
      </w:pPr>
      <w:r>
        <w:t>PHICHALMANZANCHZVRBANCODRAXANLEDGERPHVBARROLP</w:t>
      </w:r>
    </w:p>
    <w:p w14:paraId="4CA18134" w14:textId="77777777" w:rsidR="00E15449" w:rsidRDefault="00E15449" w:rsidP="008357F0">
      <w:pPr>
        <w:pStyle w:val="SemEspaamento"/>
      </w:pPr>
      <w:r>
        <w:t>OPNATOVARZIDCOXLETHCONGNAXALPVIXORMARDEXPOLOPTA</w:t>
      </w:r>
    </w:p>
    <w:p w14:paraId="6AE68061" w14:textId="77777777" w:rsidR="00E15449" w:rsidRDefault="00E15449" w:rsidP="008357F0">
      <w:pPr>
        <w:pStyle w:val="SemEspaamento"/>
      </w:pPr>
      <w:r>
        <w:t>GEHVNADRONCHIPLAXDEHOXNARVAGENPHALCRONPHIODARBALG</w:t>
      </w:r>
    </w:p>
    <w:p w14:paraId="27D7F6EF" w14:textId="244F7602" w:rsidR="00E15449" w:rsidRDefault="00E15449" w:rsidP="008357F0">
      <w:pPr>
        <w:pStyle w:val="SemEspaamento"/>
      </w:pPr>
      <w:r>
        <w:t>PROCHASTORGNELOLPODOGRAPAGAMVIXNORGLEXOP</w:t>
      </w:r>
      <w:r w:rsidR="008256BE">
        <w:t>D</w:t>
      </w:r>
      <w:r>
        <w:t>ONCHOL</w:t>
      </w:r>
    </w:p>
    <w:p w14:paraId="232905AB" w14:textId="1B476115" w:rsidR="00E15449" w:rsidRDefault="00E15449" w:rsidP="008357F0">
      <w:pPr>
        <w:pStyle w:val="SemEspaamento"/>
      </w:pPr>
      <w:r>
        <w:t>ZIRCLAMPHLETHGETHNARVANHVNABRADOPHICHARNOPHR</w:t>
      </w:r>
      <w:r w:rsidR="006741B5">
        <w:t>N</w:t>
      </w:r>
    </w:p>
    <w:p w14:paraId="77CB3899" w14:textId="77777777" w:rsidR="00E15449" w:rsidRDefault="00E15449" w:rsidP="008357F0">
      <w:pPr>
        <w:pStyle w:val="SemEspaamento"/>
      </w:pPr>
      <w:r>
        <w:t>LOXORGAXORNAPTZILPHANOLADNAPDVCORENVANDAXNA</w:t>
      </w:r>
    </w:p>
    <w:p w14:paraId="4A4750B9" w14:textId="77777777" w:rsidR="00E15449" w:rsidRDefault="00E15449" w:rsidP="008357F0">
      <w:pPr>
        <w:pStyle w:val="SemEspaamento"/>
      </w:pPr>
      <w:r>
        <w:t>VIRAXMACHVDRAHZVRAPHAMANCHOLDARCONALPHALA</w:t>
      </w:r>
    </w:p>
    <w:p w14:paraId="2CF0AEE3" w14:textId="77777777" w:rsidR="00E15449" w:rsidRDefault="00E15449" w:rsidP="008357F0">
      <w:pPr>
        <w:pStyle w:val="SemEspaamento"/>
      </w:pPr>
      <w:r>
        <w:t>PHICORNOTHZIROGRANOLDAXLONCHCHARMANCHAR</w:t>
      </w:r>
    </w:p>
    <w:p w14:paraId="28720099" w14:textId="77777777" w:rsidR="00E15449" w:rsidRDefault="00E15449" w:rsidP="008357F0">
      <w:pPr>
        <w:pStyle w:val="SemEspaamento"/>
      </w:pPr>
      <w:r>
        <w:t>ZIRAPHAGENPHCALCHADORNAPARTAXONARPHAN</w:t>
      </w:r>
    </w:p>
    <w:p w14:paraId="388DC805" w14:textId="77777777" w:rsidR="00E15449" w:rsidRDefault="00E15449" w:rsidP="008357F0">
      <w:pPr>
        <w:pStyle w:val="SemEspaamento"/>
      </w:pPr>
      <w:r>
        <w:t>LETHORANPAREMAGOXZIDRAMPTOTAXLARVXT</w:t>
      </w:r>
    </w:p>
    <w:p w14:paraId="323F4ADF" w14:textId="77777777" w:rsidR="00E15449" w:rsidRDefault="00E15449" w:rsidP="008357F0">
      <w:pPr>
        <w:pStyle w:val="SemEspaamento"/>
      </w:pPr>
      <w:r>
        <w:t>DEMNAGELARDRANCLAXZIRBAXORMARGAXO</w:t>
      </w:r>
    </w:p>
    <w:p w14:paraId="41282BCC" w14:textId="77777777" w:rsidR="00E15449" w:rsidRDefault="00E15449" w:rsidP="008357F0">
      <w:pPr>
        <w:pStyle w:val="SemEspaamento"/>
      </w:pPr>
      <w:r>
        <w:t>LEGODONPHZIRNOPOLGEARBANAPHAXLA</w:t>
      </w:r>
    </w:p>
    <w:p w14:paraId="3D250255" w14:textId="77777777" w:rsidR="00E15449" w:rsidRDefault="00E15449" w:rsidP="008357F0">
      <w:pPr>
        <w:pStyle w:val="SemEspaamento"/>
      </w:pPr>
      <w:r>
        <w:t>GEDVARNALCHIRAPHANGABALCORNAP</w:t>
      </w:r>
    </w:p>
    <w:p w14:paraId="4FD74CD2" w14:textId="77777777" w:rsidR="00E15449" w:rsidRDefault="00E15449" w:rsidP="008357F0">
      <w:pPr>
        <w:pStyle w:val="SemEspaamento"/>
      </w:pPr>
      <w:r>
        <w:t>VIXOLLAPNRACHAPZIDOGALDAXNA</w:t>
      </w:r>
    </w:p>
    <w:p w14:paraId="11AAFB3E" w14:textId="77777777" w:rsidR="00E15449" w:rsidRDefault="00E15449" w:rsidP="008357F0">
      <w:pPr>
        <w:pStyle w:val="SemEspaamento"/>
      </w:pPr>
      <w:r>
        <w:t>ALPARGDEVANONYNPOLLAPRONT</w:t>
      </w:r>
    </w:p>
    <w:p w14:paraId="67754307" w14:textId="77777777" w:rsidR="00E15449" w:rsidRDefault="00E15449" w:rsidP="008357F0">
      <w:pPr>
        <w:pStyle w:val="SemEspaamento"/>
      </w:pPr>
      <w:r>
        <w:t>ARDROHAXOMACLONZICHZIRA</w:t>
      </w:r>
    </w:p>
    <w:p w14:paraId="189944A7" w14:textId="77777777" w:rsidR="00E15449" w:rsidRDefault="00E15449" w:rsidP="008357F0">
      <w:pPr>
        <w:pStyle w:val="SemEspaamento"/>
      </w:pPr>
      <w:r>
        <w:t>PHANOXYBONGALBORONPHA</w:t>
      </w:r>
    </w:p>
    <w:p w14:paraId="4AEB7DBA" w14:textId="77777777" w:rsidR="00E15449" w:rsidRDefault="00E15449" w:rsidP="008357F0">
      <w:pPr>
        <w:pStyle w:val="SemEspaamento"/>
      </w:pPr>
      <w:r>
        <w:t>NERVOLTZICHLOXARMON</w:t>
      </w:r>
    </w:p>
    <w:p w14:paraId="47433837" w14:textId="77777777" w:rsidR="00E15449" w:rsidRDefault="00E15449" w:rsidP="008357F0">
      <w:pPr>
        <w:pStyle w:val="SemEspaamento"/>
      </w:pPr>
      <w:r>
        <w:t>PONTGETHLARDVDAGA</w:t>
      </w:r>
    </w:p>
    <w:p w14:paraId="78D0622E" w14:textId="77777777" w:rsidR="00E15449" w:rsidRDefault="00E15449" w:rsidP="008357F0">
      <w:pPr>
        <w:pStyle w:val="SemEspaamento"/>
      </w:pPr>
      <w:r>
        <w:t>CHIROVANCHLAXCO</w:t>
      </w:r>
    </w:p>
    <w:p w14:paraId="6D53747F" w14:textId="77777777" w:rsidR="00E15449" w:rsidRDefault="00E15449" w:rsidP="008357F0">
      <w:pPr>
        <w:pStyle w:val="SemEspaamento"/>
      </w:pPr>
      <w:r>
        <w:t>HVRNORZYDORNO</w:t>
      </w:r>
    </w:p>
    <w:p w14:paraId="35A91AA8" w14:textId="77777777" w:rsidR="00E15449" w:rsidRDefault="00E15449" w:rsidP="008357F0">
      <w:pPr>
        <w:pStyle w:val="SemEspaamento"/>
      </w:pPr>
      <w:r>
        <w:t>DAMPHCHELAX</w:t>
      </w:r>
    </w:p>
    <w:p w14:paraId="337075E0" w14:textId="77777777" w:rsidR="00E15449" w:rsidRDefault="00E15449" w:rsidP="008357F0">
      <w:pPr>
        <w:pStyle w:val="SemEspaamento"/>
      </w:pPr>
      <w:r>
        <w:t>CLARZAPTH</w:t>
      </w:r>
    </w:p>
    <w:p w14:paraId="7C66D9DA" w14:textId="77777777" w:rsidR="00E15449" w:rsidRDefault="00E15449" w:rsidP="008357F0">
      <w:pPr>
        <w:pStyle w:val="SemEspaamento"/>
      </w:pPr>
      <w:r>
        <w:t>NERVACA</w:t>
      </w:r>
    </w:p>
    <w:p w14:paraId="10C08B57" w14:textId="77777777" w:rsidR="00E15449" w:rsidRDefault="00E15449" w:rsidP="008357F0">
      <w:pPr>
        <w:pStyle w:val="SemEspaamento"/>
      </w:pPr>
      <w:r>
        <w:t>LEXOR</w:t>
      </w:r>
    </w:p>
    <w:p w14:paraId="45AE47EB" w14:textId="77777777" w:rsidR="00E15449" w:rsidRDefault="00E15449" w:rsidP="008357F0">
      <w:pPr>
        <w:pStyle w:val="SemEspaamento"/>
      </w:pPr>
      <w:r>
        <w:lastRenderedPageBreak/>
        <w:t>DAX</w:t>
      </w:r>
    </w:p>
    <w:p w14:paraId="4A09EEDE" w14:textId="77777777" w:rsidR="00E15449" w:rsidRDefault="00E15449" w:rsidP="008357F0">
      <w:pPr>
        <w:pStyle w:val="SemEspaamento"/>
      </w:pPr>
      <w:r>
        <w:t>V</w:t>
      </w:r>
    </w:p>
    <w:p w14:paraId="7A1D9515" w14:textId="77777777" w:rsidR="00E15449" w:rsidRDefault="00E15449" w:rsidP="008357F0">
      <w:pPr>
        <w:pStyle w:val="SemEspaamento"/>
        <w:rPr>
          <w:rtl/>
        </w:rPr>
      </w:pPr>
    </w:p>
    <w:p w14:paraId="5BED500C" w14:textId="77777777" w:rsidR="00E15449" w:rsidRDefault="00E15449" w:rsidP="008357F0">
      <w:pPr>
        <w:pStyle w:val="SemEspaamento"/>
      </w:pPr>
      <w:r>
        <w:t>CALGS SEDPH PANGLOX</w:t>
      </w:r>
    </w:p>
    <w:p w14:paraId="3A24BB4B" w14:textId="77777777" w:rsidR="00E15449" w:rsidRDefault="00E15449" w:rsidP="008357F0">
      <w:pPr>
        <w:pStyle w:val="SemEspaamento"/>
        <w:rPr>
          <w:rtl/>
        </w:rPr>
      </w:pPr>
    </w:p>
    <w:p w14:paraId="2E320B68" w14:textId="77777777" w:rsidR="00E15449" w:rsidRDefault="00E15449" w:rsidP="008357F0">
      <w:pPr>
        <w:pStyle w:val="SemEspaamento"/>
      </w:pPr>
      <w:r>
        <w:t>A</w:t>
      </w:r>
    </w:p>
    <w:p w14:paraId="50EC627B" w14:textId="77777777" w:rsidR="00E15449" w:rsidRDefault="00E15449" w:rsidP="008357F0">
      <w:pPr>
        <w:pStyle w:val="SemEspaamento"/>
      </w:pPr>
      <w:r>
        <w:t>XAM</w:t>
      </w:r>
    </w:p>
    <w:p w14:paraId="178AF063" w14:textId="77777777" w:rsidR="00E15449" w:rsidRDefault="00E15449" w:rsidP="008357F0">
      <w:pPr>
        <w:pStyle w:val="SemEspaamento"/>
      </w:pPr>
      <w:r>
        <w:t>ERONT</w:t>
      </w:r>
    </w:p>
    <w:p w14:paraId="4834C86D" w14:textId="77777777" w:rsidR="00E15449" w:rsidRDefault="00E15449" w:rsidP="008357F0">
      <w:pPr>
        <w:pStyle w:val="SemEspaamento"/>
      </w:pPr>
      <w:r>
        <w:t>GILAHOD</w:t>
      </w:r>
    </w:p>
    <w:p w14:paraId="2BF9DBDC" w14:textId="77777777" w:rsidR="00E15449" w:rsidRDefault="00E15449" w:rsidP="008357F0">
      <w:pPr>
        <w:pStyle w:val="SemEspaamento"/>
      </w:pPr>
      <w:r>
        <w:t>PODONAXRO</w:t>
      </w:r>
    </w:p>
    <w:p w14:paraId="2B744DBB" w14:textId="77777777" w:rsidR="00E15449" w:rsidRDefault="00E15449" w:rsidP="008357F0">
      <w:pPr>
        <w:pStyle w:val="SemEspaamento"/>
      </w:pPr>
      <w:r>
        <w:t>GEMNARGALGA</w:t>
      </w:r>
    </w:p>
    <w:p w14:paraId="27D6CB5D" w14:textId="77777777" w:rsidR="00E15449" w:rsidRDefault="00E15449" w:rsidP="008357F0">
      <w:pPr>
        <w:pStyle w:val="SemEspaamento"/>
      </w:pPr>
      <w:r>
        <w:t>VORNOPHORGALP</w:t>
      </w:r>
    </w:p>
    <w:p w14:paraId="76446CBF" w14:textId="77777777" w:rsidR="00E15449" w:rsidRDefault="00E15449" w:rsidP="008357F0">
      <w:pPr>
        <w:pStyle w:val="SemEspaamento"/>
      </w:pPr>
      <w:r>
        <w:t>DEDROHOXALBLAXA</w:t>
      </w:r>
    </w:p>
    <w:p w14:paraId="3A0CE3E8" w14:textId="77777777" w:rsidR="00E15449" w:rsidRDefault="00E15449" w:rsidP="008357F0">
      <w:pPr>
        <w:pStyle w:val="SemEspaamento"/>
      </w:pPr>
      <w:r>
        <w:t>NECLIDOVANCHAOLGA</w:t>
      </w:r>
    </w:p>
    <w:p w14:paraId="1B901353" w14:textId="77777777" w:rsidR="00E15449" w:rsidRDefault="00E15449" w:rsidP="008357F0">
      <w:pPr>
        <w:pStyle w:val="SemEspaamento"/>
      </w:pPr>
      <w:r>
        <w:t>LEPOTHALGEOVARCHARA</w:t>
      </w:r>
    </w:p>
    <w:p w14:paraId="01421B0B" w14:textId="77777777" w:rsidR="00E15449" w:rsidRDefault="00E15449" w:rsidP="008357F0">
      <w:pPr>
        <w:pStyle w:val="SemEspaamento"/>
      </w:pPr>
      <w:r>
        <w:t>PHIANGALGOXNEPOTHIXAL</w:t>
      </w:r>
    </w:p>
    <w:p w14:paraId="601417D6" w14:textId="77777777" w:rsidR="00E15449" w:rsidRDefault="00E15449" w:rsidP="008357F0">
      <w:pPr>
        <w:pStyle w:val="SemEspaamento"/>
      </w:pPr>
      <w:r>
        <w:t>DEXLAPPANGGERTHROXYNTAV</w:t>
      </w:r>
    </w:p>
    <w:p w14:paraId="7DE35856" w14:textId="77777777" w:rsidR="00E15449" w:rsidRDefault="00E15449" w:rsidP="008357F0">
      <w:pPr>
        <w:pStyle w:val="SemEspaamento"/>
      </w:pPr>
      <w:r>
        <w:t>GEDLAXORGDALCOTHAVILZIPAC</w:t>
      </w:r>
    </w:p>
    <w:p w14:paraId="15C0E09E" w14:textId="77777777" w:rsidR="00E15449" w:rsidRDefault="00E15449" w:rsidP="008357F0">
      <w:pPr>
        <w:pStyle w:val="SemEspaamento"/>
      </w:pPr>
      <w:r>
        <w:t>DEOGRAPINCHELMONDRANSLEPONO</w:t>
      </w:r>
    </w:p>
    <w:p w14:paraId="2375CD2A" w14:textId="77777777" w:rsidR="00E15449" w:rsidRDefault="00E15449" w:rsidP="008357F0">
      <w:pPr>
        <w:pStyle w:val="SemEspaamento"/>
      </w:pPr>
      <w:r>
        <w:t>GENRAPHRANGALDARGOXAVORRAVANC</w:t>
      </w:r>
    </w:p>
    <w:p w14:paraId="794C8DD6" w14:textId="77777777" w:rsidR="00E15449" w:rsidRDefault="00E15449" w:rsidP="008357F0">
      <w:pPr>
        <w:pStyle w:val="SemEspaamento"/>
      </w:pPr>
      <w:r>
        <w:t>LEPHORGANGLAXORNAPHIONTALTEXNAP</w:t>
      </w:r>
    </w:p>
    <w:p w14:paraId="08EA32D2" w14:textId="77777777" w:rsidR="00E15449" w:rsidRDefault="00E15449" w:rsidP="008357F0">
      <w:pPr>
        <w:pStyle w:val="SemEspaamento"/>
      </w:pPr>
      <w:r>
        <w:t>HIDLONPHTEXARPDEHOXNOPANZINTOLGAM</w:t>
      </w:r>
    </w:p>
    <w:p w14:paraId="1BAC614E" w14:textId="77777777" w:rsidR="00E15449" w:rsidRDefault="00E15449" w:rsidP="008357F0">
      <w:pPr>
        <w:pStyle w:val="SemEspaamento"/>
      </w:pPr>
      <w:r>
        <w:t>DVDRASNERGAVORBLEDBARGHVTARCHLEXICO</w:t>
      </w:r>
    </w:p>
    <w:p w14:paraId="3F1DBDF6" w14:textId="77777777" w:rsidR="00E15449" w:rsidRDefault="00E15449" w:rsidP="008357F0">
      <w:pPr>
        <w:pStyle w:val="SemEspaamento"/>
      </w:pPr>
      <w:r>
        <w:t>PANCONZIVIRBOTHGETHLOXNORVANCHARCVTON</w:t>
      </w:r>
    </w:p>
    <w:p w14:paraId="730D4AEC" w14:textId="565395B5" w:rsidR="00E15449" w:rsidRDefault="00E15449" w:rsidP="008357F0">
      <w:pPr>
        <w:pStyle w:val="SemEspaamento"/>
      </w:pPr>
      <w:r>
        <w:t>PRALZIPAXVD</w:t>
      </w:r>
      <w:r w:rsidR="00173E4A">
        <w:t>N</w:t>
      </w:r>
      <w:r>
        <w:t>BLAXZICPVRGEANVORNEANZVCHON</w:t>
      </w:r>
    </w:p>
    <w:p w14:paraId="600047A7" w14:textId="507A9EE1" w:rsidR="00E15449" w:rsidRDefault="00E15449" w:rsidP="008357F0">
      <w:pPr>
        <w:pStyle w:val="SemEspaamento"/>
      </w:pPr>
      <w:r>
        <w:t>DADRACONGEPALGENPHZIRMAPHANLVRABRACHNEXO</w:t>
      </w:r>
      <w:r w:rsidR="00B41193">
        <w:t>R</w:t>
      </w:r>
    </w:p>
    <w:p w14:paraId="05C9BEB1" w14:textId="77777777" w:rsidR="00E15449" w:rsidRDefault="00E15449" w:rsidP="008357F0">
      <w:pPr>
        <w:pStyle w:val="SemEspaamento"/>
      </w:pPr>
      <w:r>
        <w:t>VLDONGAVINDRALPERNOCHLAPONTACOTHZICHLANFARO</w:t>
      </w:r>
    </w:p>
    <w:p w14:paraId="27A54ACB" w14:textId="77777777" w:rsidR="00E15449" w:rsidRDefault="00E15449" w:rsidP="008357F0">
      <w:pPr>
        <w:pStyle w:val="SemEspaamento"/>
      </w:pPr>
      <w:r>
        <w:t>GACHICNAGELPIRVANPOCIPOLELDOZANLENCOVARNONPHA</w:t>
      </w:r>
    </w:p>
    <w:p w14:paraId="0B3313F5" w14:textId="77777777" w:rsidR="00E15449" w:rsidRDefault="00E15449" w:rsidP="008357F0">
      <w:pPr>
        <w:pStyle w:val="SemEspaamento"/>
      </w:pPr>
      <w:r>
        <w:t>ALBLARZIVONELGRALSZIPRONTEMPAGENPHALMACHLEGORGE</w:t>
      </w:r>
    </w:p>
    <w:p w14:paraId="4191590C" w14:textId="77777777" w:rsidR="00E15449" w:rsidRDefault="00E15449" w:rsidP="008357F0">
      <w:pPr>
        <w:pStyle w:val="SemEspaamento"/>
      </w:pPr>
      <w:r>
        <w:t>RAVANONCHZIRCHETHTALPLAXCONERVANPPHICOLGEDNOCHARG</w:t>
      </w:r>
    </w:p>
    <w:p w14:paraId="0012004C" w14:textId="6B7605D6" w:rsidR="00E15449" w:rsidRDefault="00E15449" w:rsidP="008357F0">
      <w:pPr>
        <w:pStyle w:val="SemEspaamento"/>
      </w:pPr>
      <w:r>
        <w:t>LARQVINPIQVALBLAXZICONANPHZIPHAGELAXRON</w:t>
      </w:r>
      <w:r w:rsidR="00483ABE">
        <w:t>N</w:t>
      </w:r>
      <w:r>
        <w:t>NHVNGAX</w:t>
      </w:r>
    </w:p>
    <w:p w14:paraId="4DA21C68" w14:textId="77777777" w:rsidR="00E15449" w:rsidRDefault="00E15449" w:rsidP="008357F0">
      <w:pPr>
        <w:pStyle w:val="SemEspaamento"/>
      </w:pPr>
      <w:r>
        <w:t>REXHENDOVRVPOBALZIRCHANREBFAGELBRADOVINCRONZA</w:t>
      </w:r>
    </w:p>
    <w:p w14:paraId="5F288F7B" w14:textId="77777777" w:rsidR="00E15449" w:rsidRDefault="00E15449" w:rsidP="008357F0">
      <w:pPr>
        <w:pStyle w:val="SemEspaamento"/>
      </w:pPr>
      <w:r>
        <w:t>CHILODANZVRCAXLEVARCHSOHGEDNORGDAXARNZILCOT</w:t>
      </w:r>
    </w:p>
    <w:p w14:paraId="32155706" w14:textId="77777777" w:rsidR="00E15449" w:rsidRDefault="00E15449" w:rsidP="008357F0">
      <w:pPr>
        <w:pStyle w:val="SemEspaamento"/>
      </w:pPr>
      <w:r>
        <w:t>ZICHORGADRALPADRANPAZIPACANLEXOVARONPALGA</w:t>
      </w:r>
    </w:p>
    <w:p w14:paraId="77B845E3" w14:textId="77777777" w:rsidR="00E15449" w:rsidRDefault="00E15449" w:rsidP="008357F0">
      <w:pPr>
        <w:pStyle w:val="SemEspaamento"/>
      </w:pPr>
      <w:r>
        <w:t>ZIRVANLOPHDEXTOROXTANCAPHDECCORNAZVCHAP</w:t>
      </w:r>
    </w:p>
    <w:p w14:paraId="735E04F5" w14:textId="77777777" w:rsidR="00E15449" w:rsidRDefault="00E15449" w:rsidP="008357F0">
      <w:pPr>
        <w:pStyle w:val="SemEspaamento"/>
      </w:pPr>
      <w:r>
        <w:t>HIRCRANGLEPONAVARSETHGOLGLACHASTORHIL</w:t>
      </w:r>
    </w:p>
    <w:p w14:paraId="78F10FA1" w14:textId="77777777" w:rsidR="00E15449" w:rsidRDefault="00E15449" w:rsidP="008357F0">
      <w:pPr>
        <w:pStyle w:val="SemEspaamento"/>
      </w:pPr>
      <w:r>
        <w:t>FROZARMANDVNCARFALPDVHADRAVZIXREGAP</w:t>
      </w:r>
    </w:p>
    <w:p w14:paraId="52F19197" w14:textId="77777777" w:rsidR="00E15449" w:rsidRDefault="00E15449" w:rsidP="008357F0">
      <w:pPr>
        <w:pStyle w:val="SemEspaamento"/>
      </w:pPr>
      <w:r>
        <w:t>ZIBBELOPALFIDALALCONGACHLECORNAAH</w:t>
      </w:r>
    </w:p>
    <w:p w14:paraId="186B42AC" w14:textId="77777777" w:rsidR="00E15449" w:rsidRDefault="00E15449" w:rsidP="008357F0">
      <w:pPr>
        <w:pStyle w:val="SemEspaamento"/>
      </w:pPr>
      <w:r>
        <w:t>ZVRABALDARCONGLERVONCOAXARONPLA</w:t>
      </w:r>
    </w:p>
    <w:p w14:paraId="65E97AC7" w14:textId="77777777" w:rsidR="00E15449" w:rsidRDefault="00E15449" w:rsidP="008357F0">
      <w:pPr>
        <w:pStyle w:val="SemEspaamento"/>
      </w:pPr>
      <w:r>
        <w:t>DEMNAVELOZIDNAPANCHALZICHORAP</w:t>
      </w:r>
    </w:p>
    <w:p w14:paraId="49180A45" w14:textId="77777777" w:rsidR="00E15449" w:rsidRDefault="00E15449" w:rsidP="008357F0">
      <w:pPr>
        <w:pStyle w:val="SemEspaamento"/>
      </w:pPr>
      <w:r>
        <w:t>DALACORALBOLAPTHGEDVORNALOR</w:t>
      </w:r>
    </w:p>
    <w:p w14:paraId="3A4EDB13" w14:textId="77777777" w:rsidR="00E15449" w:rsidRDefault="00E15449" w:rsidP="008357F0">
      <w:pPr>
        <w:pStyle w:val="SemEspaamento"/>
      </w:pPr>
      <w:r>
        <w:t>ZIRCOCHANVBIDACOXAXZILADA</w:t>
      </w:r>
    </w:p>
    <w:p w14:paraId="7E3731DA" w14:textId="77777777" w:rsidR="00E15449" w:rsidRDefault="00E15449" w:rsidP="008357F0">
      <w:pPr>
        <w:pStyle w:val="SemEspaamento"/>
      </w:pPr>
      <w:r>
        <w:t>VARDAXALPHANGADVBRAXZIO</w:t>
      </w:r>
    </w:p>
    <w:p w14:paraId="2680831D" w14:textId="77777777" w:rsidR="00E15449" w:rsidRDefault="00E15449" w:rsidP="008357F0">
      <w:pPr>
        <w:pStyle w:val="SemEspaamento"/>
      </w:pPr>
      <w:r>
        <w:t>NAZVRECHPLICHASTORNAN</w:t>
      </w:r>
    </w:p>
    <w:p w14:paraId="2B32C062" w14:textId="77777777" w:rsidR="00E15449" w:rsidRDefault="00E15449" w:rsidP="008357F0">
      <w:pPr>
        <w:pStyle w:val="SemEspaamento"/>
      </w:pPr>
      <w:r>
        <w:t>ZADACHARHVLMANAZACV</w:t>
      </w:r>
    </w:p>
    <w:p w14:paraId="550B4911" w14:textId="77777777" w:rsidR="00E15449" w:rsidRDefault="00E15449" w:rsidP="008357F0">
      <w:pPr>
        <w:pStyle w:val="SemEspaamento"/>
      </w:pPr>
      <w:r>
        <w:t>VIBBABELZICHONGRA</w:t>
      </w:r>
    </w:p>
    <w:p w14:paraId="2CFEE65F" w14:textId="77777777" w:rsidR="00E15449" w:rsidRDefault="00E15449" w:rsidP="008357F0">
      <w:pPr>
        <w:pStyle w:val="SemEspaamento"/>
      </w:pPr>
      <w:r>
        <w:t>NORVINPONCRAXNA</w:t>
      </w:r>
    </w:p>
    <w:p w14:paraId="49D89225" w14:textId="77777777" w:rsidR="00E15449" w:rsidRDefault="00E15449" w:rsidP="008357F0">
      <w:pPr>
        <w:pStyle w:val="SemEspaamento"/>
      </w:pPr>
      <w:r>
        <w:t>TAXALPADEONDA</w:t>
      </w:r>
    </w:p>
    <w:p w14:paraId="146B61CC" w14:textId="77777777" w:rsidR="00E15449" w:rsidRDefault="00E15449" w:rsidP="008357F0">
      <w:pPr>
        <w:pStyle w:val="SemEspaamento"/>
      </w:pPr>
      <w:r>
        <w:t>LEBAZVEAXOR</w:t>
      </w:r>
    </w:p>
    <w:p w14:paraId="7693861B" w14:textId="77777777" w:rsidR="00E15449" w:rsidRDefault="00E15449" w:rsidP="008357F0">
      <w:pPr>
        <w:pStyle w:val="SemEspaamento"/>
      </w:pPr>
      <w:r>
        <w:t>ZICHASTOR</w:t>
      </w:r>
    </w:p>
    <w:p w14:paraId="148CA017" w14:textId="77777777" w:rsidR="00E15449" w:rsidRDefault="00E15449" w:rsidP="008357F0">
      <w:pPr>
        <w:pStyle w:val="SemEspaamento"/>
      </w:pPr>
      <w:r>
        <w:lastRenderedPageBreak/>
        <w:t>NARVRON</w:t>
      </w:r>
    </w:p>
    <w:p w14:paraId="71E64395" w14:textId="77777777" w:rsidR="00E15449" w:rsidRDefault="00E15449" w:rsidP="008357F0">
      <w:pPr>
        <w:pStyle w:val="SemEspaamento"/>
      </w:pPr>
      <w:r>
        <w:t>GVLZI</w:t>
      </w:r>
    </w:p>
    <w:p w14:paraId="29BB91EF" w14:textId="77777777" w:rsidR="00E15449" w:rsidRDefault="00E15449" w:rsidP="008357F0">
      <w:pPr>
        <w:pStyle w:val="SemEspaamento"/>
      </w:pPr>
      <w:r>
        <w:t>DEO</w:t>
      </w:r>
    </w:p>
    <w:p w14:paraId="1BDA3965" w14:textId="77777777" w:rsidR="00E15449" w:rsidRDefault="00E15449" w:rsidP="008357F0">
      <w:pPr>
        <w:pStyle w:val="SemEspaamento"/>
      </w:pPr>
      <w:r>
        <w:t>A</w:t>
      </w:r>
    </w:p>
    <w:p w14:paraId="1DD89AAE" w14:textId="77777777" w:rsidR="00E15449" w:rsidRDefault="00E15449" w:rsidP="008357F0">
      <w:pPr>
        <w:pStyle w:val="SemEspaamento"/>
        <w:rPr>
          <w:rtl/>
        </w:rPr>
      </w:pPr>
    </w:p>
    <w:p w14:paraId="19B2C786" w14:textId="77777777" w:rsidR="00E15449" w:rsidRDefault="00E15449" w:rsidP="008357F0">
      <w:pPr>
        <w:pStyle w:val="SemEspaamento"/>
      </w:pPr>
      <w:r>
        <w:t>CHIROMONPH ZARCHAN OLINORG</w:t>
      </w:r>
    </w:p>
    <w:p w14:paraId="7A9D3000" w14:textId="77777777" w:rsidR="00E15449" w:rsidRDefault="00E15449" w:rsidP="008357F0">
      <w:pPr>
        <w:pStyle w:val="SemEspaamento"/>
        <w:rPr>
          <w:rtl/>
        </w:rPr>
      </w:pPr>
    </w:p>
    <w:p w14:paraId="7B476569" w14:textId="77777777" w:rsidR="00E15449" w:rsidRDefault="00E15449" w:rsidP="008357F0">
      <w:pPr>
        <w:pStyle w:val="SemEspaamento"/>
      </w:pPr>
      <w:r>
        <w:t>XI</w:t>
      </w:r>
    </w:p>
    <w:p w14:paraId="7D0A5F42" w14:textId="77777777" w:rsidR="00E15449" w:rsidRDefault="00E15449" w:rsidP="008357F0">
      <w:pPr>
        <w:pStyle w:val="SemEspaamento"/>
      </w:pPr>
      <w:r>
        <w:t>RGEO</w:t>
      </w:r>
    </w:p>
    <w:p w14:paraId="11F55965" w14:textId="77777777" w:rsidR="00E15449" w:rsidRDefault="00E15449" w:rsidP="008357F0">
      <w:pPr>
        <w:pStyle w:val="SemEspaamento"/>
      </w:pPr>
      <w:r>
        <w:t>PVRANA</w:t>
      </w:r>
    </w:p>
    <w:p w14:paraId="0C733942" w14:textId="77777777" w:rsidR="00E15449" w:rsidRDefault="00E15449" w:rsidP="008357F0">
      <w:pPr>
        <w:pStyle w:val="SemEspaamento"/>
      </w:pPr>
      <w:r>
        <w:t>DECORGAL</w:t>
      </w:r>
    </w:p>
    <w:p w14:paraId="3B6849FB" w14:textId="77777777" w:rsidR="00E15449" w:rsidRDefault="00E15449" w:rsidP="008357F0">
      <w:pPr>
        <w:pStyle w:val="SemEspaamento"/>
      </w:pPr>
      <w:r>
        <w:t>HIDOROPHAN</w:t>
      </w:r>
    </w:p>
    <w:p w14:paraId="2AEAF415" w14:textId="77777777" w:rsidR="00E15449" w:rsidRDefault="00E15449" w:rsidP="008357F0">
      <w:pPr>
        <w:pStyle w:val="SemEspaamento"/>
      </w:pPr>
      <w:r>
        <w:t>ZALPALGDEXTO</w:t>
      </w:r>
    </w:p>
    <w:p w14:paraId="12A29190" w14:textId="77777777" w:rsidR="00E15449" w:rsidRDefault="00E15449" w:rsidP="008357F0">
      <w:pPr>
        <w:pStyle w:val="SemEspaamento"/>
      </w:pPr>
      <w:r>
        <w:t>AXAMEDALPHLEXO</w:t>
      </w:r>
    </w:p>
    <w:p w14:paraId="01B7032E" w14:textId="77777777" w:rsidR="00E15449" w:rsidRDefault="00E15449" w:rsidP="008357F0">
      <w:pPr>
        <w:pStyle w:val="SemEspaamento"/>
      </w:pPr>
      <w:r>
        <w:t>NECROHGENZIPHARN</w:t>
      </w:r>
    </w:p>
    <w:p w14:paraId="6501A239" w14:textId="77777777" w:rsidR="00E15449" w:rsidRDefault="00E15449" w:rsidP="008357F0">
      <w:pPr>
        <w:pStyle w:val="SemEspaamento"/>
      </w:pPr>
      <w:r>
        <w:t>ALNORPHDVVANGLOAXA</w:t>
      </w:r>
    </w:p>
    <w:p w14:paraId="0AB94C7D" w14:textId="77777777" w:rsidR="00E15449" w:rsidRDefault="00E15449" w:rsidP="008357F0">
      <w:pPr>
        <w:pStyle w:val="SemEspaamento"/>
      </w:pPr>
      <w:r>
        <w:t>PHADOLMAXGETHNABALAN</w:t>
      </w:r>
    </w:p>
    <w:p w14:paraId="01B8117C" w14:textId="77777777" w:rsidR="00E15449" w:rsidRDefault="00E15449" w:rsidP="008357F0">
      <w:pPr>
        <w:pStyle w:val="SemEspaamento"/>
      </w:pPr>
      <w:r>
        <w:t>VIODRAXLEBRONARDVRZANC</w:t>
      </w:r>
    </w:p>
    <w:p w14:paraId="0D836CC2" w14:textId="77777777" w:rsidR="00E15449" w:rsidRDefault="00E15449" w:rsidP="008357F0">
      <w:pPr>
        <w:pStyle w:val="SemEspaamento"/>
      </w:pPr>
      <w:r>
        <w:t>CHADAVARGNEXOPHIRIONANZI</w:t>
      </w:r>
    </w:p>
    <w:p w14:paraId="05F0167D" w14:textId="77777777" w:rsidR="00E15449" w:rsidRDefault="00E15449" w:rsidP="008357F0">
      <w:pPr>
        <w:pStyle w:val="SemEspaamento"/>
      </w:pPr>
      <w:r>
        <w:t>REDNEXAPOLGRAPDEXOLALNORGA</w:t>
      </w:r>
    </w:p>
    <w:p w14:paraId="669B72E1" w14:textId="77777777" w:rsidR="00E15449" w:rsidRDefault="00E15449" w:rsidP="008357F0">
      <w:pPr>
        <w:pStyle w:val="SemEspaamento"/>
      </w:pPr>
      <w:r>
        <w:t>ZIDRAPHARCLADONVANGNECROHLEB</w:t>
      </w:r>
    </w:p>
    <w:p w14:paraId="749307CA" w14:textId="77777777" w:rsidR="00E15449" w:rsidRDefault="00E15449" w:rsidP="008357F0">
      <w:pPr>
        <w:pStyle w:val="SemEspaamento"/>
      </w:pPr>
      <w:r>
        <w:t>VANTOMPGELPHZARRANCHALONPHDAXO</w:t>
      </w:r>
    </w:p>
    <w:p w14:paraId="479EB95B" w14:textId="77777777" w:rsidR="00E15449" w:rsidRDefault="00E15449" w:rsidP="008357F0">
      <w:pPr>
        <w:pStyle w:val="SemEspaamento"/>
      </w:pPr>
      <w:r>
        <w:t>NARVOCHAPHANDERMAXTEPOTRANARBALG</w:t>
      </w:r>
    </w:p>
    <w:p w14:paraId="2F39C455" w14:textId="77777777" w:rsidR="00E15449" w:rsidRDefault="00E15449" w:rsidP="008357F0">
      <w:pPr>
        <w:pStyle w:val="SemEspaamento"/>
      </w:pPr>
      <w:r>
        <w:t>LIDANCRANZVCHAPOLYDNOPTHALVANGLENO</w:t>
      </w:r>
    </w:p>
    <w:p w14:paraId="562DB669" w14:textId="77777777" w:rsidR="00E15449" w:rsidRDefault="00E15449" w:rsidP="008357F0">
      <w:pPr>
        <w:pStyle w:val="SemEspaamento"/>
      </w:pPr>
      <w:r>
        <w:t>PHICAXREMAROXVLCHEXLARVANCHDEXOLPHIA</w:t>
      </w:r>
    </w:p>
    <w:p w14:paraId="32BBC990" w14:textId="77777777" w:rsidR="00E15449" w:rsidRDefault="00E15449" w:rsidP="008357F0">
      <w:pPr>
        <w:pStyle w:val="SemEspaamento"/>
      </w:pPr>
      <w:r>
        <w:t>LVMARCHDETHCORGEMPHLANCHOXZIDOPOLPHARG</w:t>
      </w:r>
    </w:p>
    <w:p w14:paraId="693076F8" w14:textId="77777777" w:rsidR="00E15449" w:rsidRDefault="00E15449" w:rsidP="008357F0">
      <w:pPr>
        <w:pStyle w:val="SemEspaamento"/>
      </w:pPr>
      <w:r>
        <w:t>LANQVOZICHFIMAGELPODACHIRONNARCSZIDBRAXT</w:t>
      </w:r>
    </w:p>
    <w:p w14:paraId="03510A40" w14:textId="77777777" w:rsidR="00E15449" w:rsidRDefault="00E15449" w:rsidP="008357F0">
      <w:pPr>
        <w:pStyle w:val="SemEspaamento"/>
      </w:pPr>
      <w:r>
        <w:t>VORTNOXGLVGANPHZEBRABRACHZVRGEGOLPZACHSVRG</w:t>
      </w:r>
    </w:p>
    <w:p w14:paraId="5702D9EB" w14:textId="423DE212" w:rsidR="00E15449" w:rsidRDefault="00E15449" w:rsidP="008357F0">
      <w:pPr>
        <w:pStyle w:val="SemEspaamento"/>
      </w:pPr>
      <w:r>
        <w:t>PHIMNAXPLOXRECRA</w:t>
      </w:r>
      <w:r w:rsidR="006F4222">
        <w:t>X</w:t>
      </w:r>
      <w:r>
        <w:t>DEXMALONDERQNOPTZIBVLVARGEB</w:t>
      </w:r>
    </w:p>
    <w:p w14:paraId="236EEDB5" w14:textId="77777777" w:rsidR="00E15449" w:rsidRDefault="00E15449" w:rsidP="008357F0">
      <w:pPr>
        <w:pStyle w:val="SemEspaamento"/>
      </w:pPr>
      <w:r>
        <w:t>VARNEYDANPAMGELDAVORCHZICHROZIRNOPTZABVLANCHAR</w:t>
      </w:r>
    </w:p>
    <w:p w14:paraId="71A2015B" w14:textId="77777777" w:rsidR="00E15449" w:rsidRDefault="00E15449" w:rsidP="008357F0">
      <w:pPr>
        <w:pStyle w:val="SemEspaamento"/>
      </w:pPr>
      <w:r>
        <w:t>REXNOPPHICONGNAHAHEONZIPOLAMACHEXDEXNOLAGRIPALGA</w:t>
      </w:r>
    </w:p>
    <w:p w14:paraId="6F1B00A2" w14:textId="77777777" w:rsidR="00E15449" w:rsidRDefault="00E15449" w:rsidP="008357F0">
      <w:pPr>
        <w:pStyle w:val="SemEspaamento"/>
      </w:pPr>
      <w:r>
        <w:t>VICHORNALDEXORONCLETHBVRNZADROXZIRVAHGVLAMPHAXOR</w:t>
      </w:r>
    </w:p>
    <w:p w14:paraId="79F43B5D" w14:textId="77777777" w:rsidR="00E15449" w:rsidRDefault="00E15449" w:rsidP="008357F0">
      <w:pPr>
        <w:pStyle w:val="SemEspaamento"/>
      </w:pPr>
      <w:r>
        <w:t>DECOSVIXORNELDRANCHLEXORGNEBRONPHINGENPHZADCHA</w:t>
      </w:r>
    </w:p>
    <w:p w14:paraId="29964A02" w14:textId="77777777" w:rsidR="00E15449" w:rsidRDefault="00E15449" w:rsidP="008357F0">
      <w:pPr>
        <w:pStyle w:val="SemEspaamento"/>
      </w:pPr>
      <w:r>
        <w:t>REMAGEMPHZALHIXNORGREPANGABVDOXALNEFFROGENPH</w:t>
      </w:r>
    </w:p>
    <w:p w14:paraId="05A205DF" w14:textId="77777777" w:rsidR="00E15449" w:rsidRDefault="00E15449" w:rsidP="008357F0">
      <w:pPr>
        <w:pStyle w:val="SemEspaamento"/>
      </w:pPr>
      <w:r>
        <w:t>DEXOLNACHLANPHZICARNABALDEXORBVONHORNZANVA</w:t>
      </w:r>
    </w:p>
    <w:p w14:paraId="33C7F901" w14:textId="77777777" w:rsidR="00E15449" w:rsidRDefault="00E15449" w:rsidP="008357F0">
      <w:pPr>
        <w:pStyle w:val="SemEspaamento"/>
      </w:pPr>
      <w:r>
        <w:t>CHVDAPARGHLEXARBIVODOVACHGETHBRANVRGBANA</w:t>
      </w:r>
    </w:p>
    <w:p w14:paraId="19A86FA9" w14:textId="77777777" w:rsidR="00E15449" w:rsidRDefault="00E15449" w:rsidP="008357F0">
      <w:pPr>
        <w:pStyle w:val="SemEspaamento"/>
      </w:pPr>
      <w:r>
        <w:t>DOCHAVANLEMOXARONPHDAXALPZIRDOPTHARGET</w:t>
      </w:r>
    </w:p>
    <w:p w14:paraId="6DD06721" w14:textId="77777777" w:rsidR="00E15449" w:rsidRDefault="00E15449" w:rsidP="008357F0">
      <w:pPr>
        <w:pStyle w:val="SemEspaamento"/>
      </w:pPr>
      <w:r>
        <w:t>ZACARIZAHGETHMANCZELDOLVANDVXNARGAAR</w:t>
      </w:r>
    </w:p>
    <w:p w14:paraId="6F115ACA" w14:textId="77777777" w:rsidR="00E15449" w:rsidRDefault="00E15449" w:rsidP="008357F0">
      <w:pPr>
        <w:pStyle w:val="SemEspaamento"/>
      </w:pPr>
      <w:r>
        <w:t>VINGALPOXRONGDEXTOLPHIXARDECLAMNOR</w:t>
      </w:r>
    </w:p>
    <w:p w14:paraId="07D4F6B1" w14:textId="77777777" w:rsidR="00E15449" w:rsidRDefault="00E15449" w:rsidP="008357F0">
      <w:pPr>
        <w:pStyle w:val="SemEspaamento"/>
      </w:pPr>
      <w:r>
        <w:t>PHIANGAOLPHELGARBVNACHADOMNABONB</w:t>
      </w:r>
    </w:p>
    <w:p w14:paraId="100888CB" w14:textId="77777777" w:rsidR="00E15449" w:rsidRDefault="00E15449" w:rsidP="008357F0">
      <w:pPr>
        <w:pStyle w:val="SemEspaamento"/>
      </w:pPr>
      <w:r>
        <w:t>ARGEDNOPZIDRAXAPVOLGETHZIRCOTH</w:t>
      </w:r>
    </w:p>
    <w:p w14:paraId="327498D5" w14:textId="77777777" w:rsidR="00E15449" w:rsidRDefault="00E15449" w:rsidP="008357F0">
      <w:pPr>
        <w:pStyle w:val="SemEspaamento"/>
      </w:pPr>
      <w:r>
        <w:t>ALLVBAVANPDELCLANGZIRNOBAXAL</w:t>
      </w:r>
    </w:p>
    <w:p w14:paraId="3E17E8FD" w14:textId="77777777" w:rsidR="00E15449" w:rsidRDefault="00E15449" w:rsidP="008357F0">
      <w:pPr>
        <w:pStyle w:val="SemEspaamento"/>
      </w:pPr>
      <w:r>
        <w:t>PHICHASTORREMAGEMPHALZEDPH</w:t>
      </w:r>
    </w:p>
    <w:p w14:paraId="365201EF" w14:textId="77777777" w:rsidR="00E15449" w:rsidRDefault="00E15449" w:rsidP="008357F0">
      <w:pPr>
        <w:pStyle w:val="SemEspaamento"/>
      </w:pPr>
      <w:r>
        <w:t>ARNOBAVOLCHALDANPARGEONG</w:t>
      </w:r>
    </w:p>
    <w:p w14:paraId="0321075E" w14:textId="77777777" w:rsidR="00E15449" w:rsidRDefault="00E15449" w:rsidP="008357F0">
      <w:pPr>
        <w:pStyle w:val="SemEspaamento"/>
      </w:pPr>
      <w:r>
        <w:t>NAXALLOXDETHCORMACOXTA</w:t>
      </w:r>
    </w:p>
    <w:p w14:paraId="252456F3" w14:textId="77777777" w:rsidR="00E15449" w:rsidRDefault="00E15449" w:rsidP="008357F0">
      <w:pPr>
        <w:pStyle w:val="SemEspaamento"/>
      </w:pPr>
      <w:r>
        <w:t>PHICHAPHARNEPOTHNARA</w:t>
      </w:r>
    </w:p>
    <w:p w14:paraId="7E286BC9" w14:textId="77777777" w:rsidR="00E15449" w:rsidRDefault="00E15449" w:rsidP="008357F0">
      <w:pPr>
        <w:pStyle w:val="SemEspaamento"/>
      </w:pPr>
      <w:r>
        <w:t>DEXCOLDARVANCHLEMB</w:t>
      </w:r>
    </w:p>
    <w:p w14:paraId="6FBC081C" w14:textId="77777777" w:rsidR="00E15449" w:rsidRDefault="00E15449" w:rsidP="008357F0">
      <w:pPr>
        <w:pStyle w:val="SemEspaamento"/>
      </w:pPr>
      <w:r>
        <w:t>AXAPOHOLMICHANPH</w:t>
      </w:r>
    </w:p>
    <w:p w14:paraId="1B901163" w14:textId="12A7B838" w:rsidR="00E15449" w:rsidRDefault="00E15449" w:rsidP="008357F0">
      <w:pPr>
        <w:pStyle w:val="SemEspaamento"/>
      </w:pPr>
      <w:r>
        <w:t>DETHCONCHLEXO</w:t>
      </w:r>
      <w:r w:rsidR="00A25E89">
        <w:t>R</w:t>
      </w:r>
    </w:p>
    <w:p w14:paraId="00F7B625" w14:textId="77777777" w:rsidR="00E15449" w:rsidRDefault="00E15449" w:rsidP="008357F0">
      <w:pPr>
        <w:pStyle w:val="SemEspaamento"/>
      </w:pPr>
      <w:r>
        <w:t>ZECONGEPOLDA</w:t>
      </w:r>
    </w:p>
    <w:p w14:paraId="3A135F3E" w14:textId="77777777" w:rsidR="00E15449" w:rsidRDefault="00E15449" w:rsidP="008357F0">
      <w:pPr>
        <w:pStyle w:val="SemEspaamento"/>
      </w:pPr>
      <w:r>
        <w:lastRenderedPageBreak/>
        <w:t>VICHARREON</w:t>
      </w:r>
    </w:p>
    <w:p w14:paraId="1439910A" w14:textId="77777777" w:rsidR="00E15449" w:rsidRDefault="00E15449" w:rsidP="008357F0">
      <w:pPr>
        <w:pStyle w:val="SemEspaamento"/>
      </w:pPr>
      <w:r>
        <w:t>ANCHALDE</w:t>
      </w:r>
    </w:p>
    <w:p w14:paraId="7F7DDE75" w14:textId="77777777" w:rsidR="00E15449" w:rsidRDefault="00E15449" w:rsidP="008357F0">
      <w:pPr>
        <w:pStyle w:val="SemEspaamento"/>
      </w:pPr>
      <w:r>
        <w:t>PALDAL</w:t>
      </w:r>
    </w:p>
    <w:p w14:paraId="1ACC26B1" w14:textId="77777777" w:rsidR="00E15449" w:rsidRDefault="00E15449" w:rsidP="008357F0">
      <w:pPr>
        <w:pStyle w:val="SemEspaamento"/>
      </w:pPr>
      <w:r>
        <w:t>GETH</w:t>
      </w:r>
    </w:p>
    <w:p w14:paraId="24F51544" w14:textId="77777777" w:rsidR="00E15449" w:rsidRDefault="00E15449" w:rsidP="008357F0">
      <w:pPr>
        <w:pStyle w:val="SemEspaamento"/>
      </w:pPr>
      <w:r>
        <w:t>ZV</w:t>
      </w:r>
    </w:p>
    <w:p w14:paraId="693D97AF" w14:textId="77777777" w:rsidR="00E15449" w:rsidRDefault="00E15449" w:rsidP="008357F0">
      <w:pPr>
        <w:pStyle w:val="SemEspaamento"/>
        <w:rPr>
          <w:rtl/>
        </w:rPr>
      </w:pPr>
    </w:p>
    <w:p w14:paraId="7AF10770" w14:textId="77777777" w:rsidR="00E15449" w:rsidRDefault="00E15449" w:rsidP="008357F0">
      <w:pPr>
        <w:pStyle w:val="SemEspaamento"/>
      </w:pPr>
      <w:r>
        <w:t>ZVRZVH GENVOX</w:t>
      </w:r>
    </w:p>
    <w:p w14:paraId="0BB73EFD" w14:textId="77777777" w:rsidR="00E15449" w:rsidRDefault="00E15449" w:rsidP="008357F0">
      <w:pPr>
        <w:pStyle w:val="SemEspaamento"/>
        <w:rPr>
          <w:rtl/>
        </w:rPr>
      </w:pPr>
    </w:p>
    <w:p w14:paraId="0FF82796" w14:textId="77777777" w:rsidR="00E15449" w:rsidRDefault="00E15449" w:rsidP="008357F0">
      <w:pPr>
        <w:pStyle w:val="SemEspaamento"/>
      </w:pPr>
      <w:r>
        <w:t>AZ</w:t>
      </w:r>
    </w:p>
    <w:p w14:paraId="3E135765" w14:textId="77777777" w:rsidR="00E15449" w:rsidRDefault="00E15449" w:rsidP="008357F0">
      <w:pPr>
        <w:pStyle w:val="SemEspaamento"/>
      </w:pPr>
      <w:r>
        <w:t>LOGA</w:t>
      </w:r>
    </w:p>
    <w:p w14:paraId="070C967C" w14:textId="77777777" w:rsidR="00E15449" w:rsidRDefault="00E15449" w:rsidP="008357F0">
      <w:pPr>
        <w:pStyle w:val="SemEspaamento"/>
      </w:pPr>
      <w:r>
        <w:t>DEXOPA</w:t>
      </w:r>
    </w:p>
    <w:p w14:paraId="08F5CFE4" w14:textId="77777777" w:rsidR="00E15449" w:rsidRDefault="00E15449" w:rsidP="008357F0">
      <w:pPr>
        <w:pStyle w:val="SemEspaamento"/>
      </w:pPr>
      <w:r>
        <w:t>HVGRANGA</w:t>
      </w:r>
    </w:p>
    <w:p w14:paraId="5935242F" w14:textId="77777777" w:rsidR="00E15449" w:rsidRDefault="00E15449" w:rsidP="008357F0">
      <w:pPr>
        <w:pStyle w:val="SemEspaamento"/>
      </w:pPr>
      <w:r>
        <w:t>LEXORANADA</w:t>
      </w:r>
    </w:p>
    <w:p w14:paraId="66BA0E6A" w14:textId="77777777" w:rsidR="00E15449" w:rsidRDefault="00E15449" w:rsidP="008357F0">
      <w:pPr>
        <w:pStyle w:val="SemEspaamento"/>
      </w:pPr>
      <w:r>
        <w:t>PHICHOLAXORO</w:t>
      </w:r>
    </w:p>
    <w:p w14:paraId="0AC7F591" w14:textId="77777777" w:rsidR="00E15449" w:rsidRDefault="00E15449" w:rsidP="008357F0">
      <w:pPr>
        <w:pStyle w:val="SemEspaamento"/>
      </w:pPr>
      <w:r>
        <w:t>ZIDBALGRANPHAX</w:t>
      </w:r>
    </w:p>
    <w:p w14:paraId="34247539" w14:textId="77777777" w:rsidR="00E15449" w:rsidRDefault="00E15449" w:rsidP="008357F0">
      <w:pPr>
        <w:pStyle w:val="SemEspaamento"/>
      </w:pPr>
      <w:r>
        <w:t>LEMGEBEDAXNELZOC</w:t>
      </w:r>
    </w:p>
    <w:p w14:paraId="75B1D25D" w14:textId="77777777" w:rsidR="00E15449" w:rsidRDefault="00E15449" w:rsidP="008357F0">
      <w:pPr>
        <w:pStyle w:val="SemEspaamento"/>
      </w:pPr>
      <w:r>
        <w:t>CHIDRANPHANGEPHDAL</w:t>
      </w:r>
    </w:p>
    <w:p w14:paraId="41E01EA4" w14:textId="77777777" w:rsidR="00E15449" w:rsidRDefault="00E15449" w:rsidP="008357F0">
      <w:pPr>
        <w:pStyle w:val="SemEspaamento"/>
      </w:pPr>
      <w:r>
        <w:t>YXARNABARGDETHCONGAL</w:t>
      </w:r>
    </w:p>
    <w:p w14:paraId="4E043FEF" w14:textId="77777777" w:rsidR="00E15449" w:rsidRDefault="00E15449" w:rsidP="008357F0">
      <w:pPr>
        <w:pStyle w:val="SemEspaamento"/>
      </w:pPr>
      <w:r>
        <w:t>LVDAXABOTHAXLETHGRANOM</w:t>
      </w:r>
    </w:p>
    <w:p w14:paraId="1415A32C" w14:textId="77777777" w:rsidR="00E15449" w:rsidRDefault="00E15449" w:rsidP="008357F0">
      <w:pPr>
        <w:pStyle w:val="SemEspaamento"/>
      </w:pPr>
      <w:r>
        <w:t>AXREPOGALDEXTALOPHINADOR</w:t>
      </w:r>
    </w:p>
    <w:p w14:paraId="1D217F51" w14:textId="77777777" w:rsidR="00E15449" w:rsidRDefault="00E15449" w:rsidP="008357F0">
      <w:pPr>
        <w:pStyle w:val="SemEspaamento"/>
      </w:pPr>
      <w:r>
        <w:t>GEONAVAXLEXARGNELPIODRANCH</w:t>
      </w:r>
    </w:p>
    <w:p w14:paraId="291DFFF9" w14:textId="77777777" w:rsidR="00E15449" w:rsidRDefault="00E15449" w:rsidP="008357F0">
      <w:pPr>
        <w:pStyle w:val="SemEspaamento"/>
      </w:pPr>
      <w:r>
        <w:t>ARNETALZICHLAXARNOPTHADROXAR</w:t>
      </w:r>
    </w:p>
    <w:p w14:paraId="7EF1BA1C" w14:textId="77777777" w:rsidR="00E15449" w:rsidRDefault="00E15449" w:rsidP="008357F0">
      <w:pPr>
        <w:pStyle w:val="SemEspaamento"/>
      </w:pPr>
      <w:r>
        <w:t>NERVAXALANPHDETHCOLNARPCHIRODA</w:t>
      </w:r>
    </w:p>
    <w:p w14:paraId="1A7DCF64" w14:textId="77777777" w:rsidR="00E15449" w:rsidRDefault="00E15449" w:rsidP="008357F0">
      <w:pPr>
        <w:pStyle w:val="SemEspaamento"/>
      </w:pPr>
      <w:r>
        <w:t>PHIOGLAXDEOTHALBRAXDEMNABLANTOXA</w:t>
      </w:r>
    </w:p>
    <w:p w14:paraId="6789F5AF" w14:textId="77777777" w:rsidR="00E15449" w:rsidRDefault="00E15449" w:rsidP="008357F0">
      <w:pPr>
        <w:pStyle w:val="SemEspaamento"/>
      </w:pPr>
      <w:r>
        <w:t>NEOPHIRACHERRANVALDEMARONPZIRCHALG</w:t>
      </w:r>
    </w:p>
    <w:p w14:paraId="32A329EB" w14:textId="77777777" w:rsidR="00E15449" w:rsidRDefault="00E15449" w:rsidP="008357F0">
      <w:pPr>
        <w:pStyle w:val="SemEspaamento"/>
      </w:pPr>
      <w:r>
        <w:t>VNVOXABBODELARNAPPORANDEXTARGVXARNOL</w:t>
      </w:r>
    </w:p>
    <w:p w14:paraId="388BF310" w14:textId="77777777" w:rsidR="00E15449" w:rsidRDefault="00E15449" w:rsidP="008357F0">
      <w:pPr>
        <w:pStyle w:val="SemEspaamento"/>
      </w:pPr>
      <w:r>
        <w:t>PARGALANGVARZECHLORICHLAMAXAPOLGARBDAX</w:t>
      </w:r>
    </w:p>
    <w:p w14:paraId="6BF88CB8" w14:textId="77777777" w:rsidR="00E15449" w:rsidRDefault="00E15449" w:rsidP="008357F0">
      <w:pPr>
        <w:pStyle w:val="SemEspaamento"/>
      </w:pPr>
      <w:r>
        <w:t>CHVRANCHZILCHAXABRANPHAROLPDEXTORADGEONA</w:t>
      </w:r>
    </w:p>
    <w:p w14:paraId="393B5BDD" w14:textId="77777777" w:rsidR="00E15449" w:rsidRDefault="00E15449" w:rsidP="008357F0">
      <w:pPr>
        <w:pStyle w:val="SemEspaamento"/>
      </w:pPr>
      <w:r>
        <w:t>VILCHOLADORNAVORGDALBAXLETHGOMPTHGERBRAXOX</w:t>
      </w:r>
    </w:p>
    <w:p w14:paraId="35401237" w14:textId="77777777" w:rsidR="00E15449" w:rsidRDefault="00E15449" w:rsidP="008357F0">
      <w:pPr>
        <w:pStyle w:val="SemEspaamento"/>
      </w:pPr>
      <w:r>
        <w:t>ARNOTHAMNOGALLEPRONCHCHIPODRAPHLERDONAPPOTHA</w:t>
      </w:r>
    </w:p>
    <w:p w14:paraId="76079527" w14:textId="77777777" w:rsidR="00E15449" w:rsidRDefault="00E15449" w:rsidP="008357F0">
      <w:pPr>
        <w:pStyle w:val="SemEspaamento"/>
      </w:pPr>
      <w:r>
        <w:t>REGEMPTAXALAPARANPHCHIDNOPARGLEBORNANCHONDAXOR</w:t>
      </w:r>
    </w:p>
    <w:p w14:paraId="1BF1FCD2" w14:textId="77777777" w:rsidR="00E15449" w:rsidRDefault="00E15449" w:rsidP="008357F0">
      <w:pPr>
        <w:pStyle w:val="SemEspaamento"/>
      </w:pPr>
      <w:r>
        <w:t>NERBOROXALGALGLETHNARGDEONCHARNAMPHAPPVRABRAXNAL</w:t>
      </w:r>
    </w:p>
    <w:p w14:paraId="2D7CBD50" w14:textId="77777777" w:rsidR="00E15449" w:rsidRDefault="00E15449" w:rsidP="008357F0">
      <w:pPr>
        <w:pStyle w:val="SemEspaamento"/>
      </w:pPr>
      <w:r>
        <w:t>AGLEXOLALPGENDRANNEXOLANGAVAXREMAVIHCHIRDORNAMPH</w:t>
      </w:r>
    </w:p>
    <w:p w14:paraId="2577624F" w14:textId="77777777" w:rsidR="00E15449" w:rsidRDefault="00E15449" w:rsidP="008357F0">
      <w:pPr>
        <w:pStyle w:val="SemEspaamento"/>
      </w:pPr>
      <w:r>
        <w:t>OLPHIGONAXDETHARGANZACHCHIRONPARGONNABBVRAXLAP</w:t>
      </w:r>
    </w:p>
    <w:p w14:paraId="700325AC" w14:textId="77777777" w:rsidR="00E15449" w:rsidRDefault="00E15449" w:rsidP="008357F0">
      <w:pPr>
        <w:pStyle w:val="SemEspaamento"/>
      </w:pPr>
      <w:r>
        <w:t>GETHNARGDEMNOCHALBLOTHARCVTHGETHGALPHICHARNO</w:t>
      </w:r>
    </w:p>
    <w:p w14:paraId="43C9216F" w14:textId="77777777" w:rsidR="00E15449" w:rsidRDefault="00E15449" w:rsidP="008357F0">
      <w:pPr>
        <w:pStyle w:val="SemEspaamento"/>
      </w:pPr>
      <w:r>
        <w:t>DEOPHARGLEMNOGANRVXODARBVAXLONCHZICHORANCH</w:t>
      </w:r>
    </w:p>
    <w:p w14:paraId="1614732C" w14:textId="77777777" w:rsidR="00E15449" w:rsidRDefault="00E15449" w:rsidP="008357F0">
      <w:pPr>
        <w:pStyle w:val="SemEspaamento"/>
      </w:pPr>
      <w:r>
        <w:t>DENHONDROBVIRNOXZVRVCHILORFACVMPNAPLANGA</w:t>
      </w:r>
    </w:p>
    <w:p w14:paraId="29931C47" w14:textId="77777777" w:rsidR="00E15449" w:rsidRDefault="00E15449" w:rsidP="008357F0">
      <w:pPr>
        <w:pStyle w:val="SemEspaamento"/>
      </w:pPr>
      <w:r>
        <w:t>NEMANPANGERONALBANCHDICHARGEONCHCONVON</w:t>
      </w:r>
    </w:p>
    <w:p w14:paraId="0BB0999A" w14:textId="77777777" w:rsidR="00E15449" w:rsidRDefault="00E15449" w:rsidP="008357F0">
      <w:pPr>
        <w:pStyle w:val="SemEspaamento"/>
      </w:pPr>
      <w:r>
        <w:t>DEDOHARBVIXNALGEOPHANNEPTHVRAPHRAXAL</w:t>
      </w:r>
    </w:p>
    <w:p w14:paraId="11015934" w14:textId="77777777" w:rsidR="00E15449" w:rsidRDefault="00E15449" w:rsidP="008357F0">
      <w:pPr>
        <w:pStyle w:val="SemEspaamento"/>
      </w:pPr>
      <w:r>
        <w:t>VIRAFARGDEXNAPVIZABALDROXZINVANCHO</w:t>
      </w:r>
    </w:p>
    <w:p w14:paraId="7BC7D277" w14:textId="77777777" w:rsidR="00E15449" w:rsidRDefault="00E15449" w:rsidP="008357F0">
      <w:pPr>
        <w:pStyle w:val="SemEspaamento"/>
      </w:pPr>
      <w:r>
        <w:t>PIDABONCHARZANBDVRANPHCHILONTAXO</w:t>
      </w:r>
    </w:p>
    <w:p w14:paraId="3BE2105F" w14:textId="77777777" w:rsidR="00E15449" w:rsidRDefault="00E15449" w:rsidP="008357F0">
      <w:pPr>
        <w:pStyle w:val="SemEspaamento"/>
      </w:pPr>
      <w:r>
        <w:t>NAGVRANANVANCHZIVRVICLOVIVIACH</w:t>
      </w:r>
    </w:p>
    <w:p w14:paraId="6A9AF123" w14:textId="77777777" w:rsidR="00E15449" w:rsidRDefault="00E15449" w:rsidP="008357F0">
      <w:pPr>
        <w:pStyle w:val="SemEspaamento"/>
      </w:pPr>
      <w:r>
        <w:t>ZIDRAMPHALGOTHCHARNONLOXARNO</w:t>
      </w:r>
    </w:p>
    <w:p w14:paraId="5521C9BE" w14:textId="77777777" w:rsidR="00E15449" w:rsidRDefault="00E15449" w:rsidP="008357F0">
      <w:pPr>
        <w:pStyle w:val="SemEspaamento"/>
      </w:pPr>
      <w:r>
        <w:t>PIVADRAXLEXARBVIRNAXLEGONT</w:t>
      </w:r>
    </w:p>
    <w:p w14:paraId="0C456BCC" w14:textId="77777777" w:rsidR="00E15449" w:rsidRDefault="00E15449" w:rsidP="008357F0">
      <w:pPr>
        <w:pStyle w:val="SemEspaamento"/>
      </w:pPr>
      <w:r>
        <w:t>PACHASTORZAMBLOTHDEXANGA</w:t>
      </w:r>
    </w:p>
    <w:p w14:paraId="5E45288E" w14:textId="77777777" w:rsidR="00E15449" w:rsidRDefault="00E15449" w:rsidP="008357F0">
      <w:pPr>
        <w:pStyle w:val="SemEspaamento"/>
      </w:pPr>
      <w:r>
        <w:t>VITOBLAXVXNIHOLPRANZIB</w:t>
      </w:r>
    </w:p>
    <w:p w14:paraId="1E31B950" w14:textId="77777777" w:rsidR="00E15449" w:rsidRDefault="00E15449" w:rsidP="008357F0">
      <w:pPr>
        <w:pStyle w:val="SemEspaamento"/>
      </w:pPr>
      <w:r>
        <w:t>DAXARONGLEPHIGOZELVA</w:t>
      </w:r>
    </w:p>
    <w:p w14:paraId="749EF0D9" w14:textId="77777777" w:rsidR="00E15449" w:rsidRDefault="00E15449" w:rsidP="008357F0">
      <w:pPr>
        <w:pStyle w:val="SemEspaamento"/>
      </w:pPr>
      <w:r>
        <w:t>CRINOXALPONGEPAXAR</w:t>
      </w:r>
    </w:p>
    <w:p w14:paraId="108ABD48" w14:textId="77777777" w:rsidR="00E15449" w:rsidRDefault="00E15449" w:rsidP="008357F0">
      <w:pPr>
        <w:pStyle w:val="SemEspaamento"/>
      </w:pPr>
      <w:r>
        <w:t>EXAPONEPZIRDNXRE</w:t>
      </w:r>
    </w:p>
    <w:p w14:paraId="358C1DCB" w14:textId="77777777" w:rsidR="00E15449" w:rsidRDefault="00E15449" w:rsidP="008357F0">
      <w:pPr>
        <w:pStyle w:val="SemEspaamento"/>
      </w:pPr>
      <w:r>
        <w:t>PHICHASSEMERON</w:t>
      </w:r>
    </w:p>
    <w:p w14:paraId="5B5FB5C8" w14:textId="77777777" w:rsidR="00E15449" w:rsidRDefault="00E15449" w:rsidP="008357F0">
      <w:pPr>
        <w:pStyle w:val="SemEspaamento"/>
      </w:pPr>
      <w:r>
        <w:lastRenderedPageBreak/>
        <w:t>DAXLABONGALA</w:t>
      </w:r>
    </w:p>
    <w:p w14:paraId="01CDACFA" w14:textId="77777777" w:rsidR="00E15449" w:rsidRDefault="00E15449" w:rsidP="008357F0">
      <w:pPr>
        <w:pStyle w:val="SemEspaamento"/>
      </w:pPr>
      <w:r>
        <w:t>ZIBOMANOLD</w:t>
      </w:r>
    </w:p>
    <w:p w14:paraId="4A7194D6" w14:textId="77777777" w:rsidR="00E15449" w:rsidRDefault="00E15449" w:rsidP="008357F0">
      <w:pPr>
        <w:pStyle w:val="SemEspaamento"/>
      </w:pPr>
      <w:r>
        <w:t>CHIPAGED</w:t>
      </w:r>
    </w:p>
    <w:p w14:paraId="0267C16C" w14:textId="77777777" w:rsidR="00E15449" w:rsidRDefault="00E15449" w:rsidP="008357F0">
      <w:pPr>
        <w:pStyle w:val="SemEspaamento"/>
      </w:pPr>
      <w:r>
        <w:t>DVLVAM</w:t>
      </w:r>
    </w:p>
    <w:p w14:paraId="6173F106" w14:textId="77777777" w:rsidR="00E15449" w:rsidRDefault="00E15449" w:rsidP="008357F0">
      <w:pPr>
        <w:pStyle w:val="SemEspaamento"/>
      </w:pPr>
      <w:r>
        <w:t>ORNO</w:t>
      </w:r>
    </w:p>
    <w:p w14:paraId="37F25424" w14:textId="77777777" w:rsidR="00E15449" w:rsidRDefault="00E15449" w:rsidP="008357F0">
      <w:pPr>
        <w:pStyle w:val="SemEspaamento"/>
      </w:pPr>
      <w:r>
        <w:t>DE</w:t>
      </w:r>
    </w:p>
    <w:p w14:paraId="6692B534" w14:textId="77777777" w:rsidR="00E15449" w:rsidRDefault="00E15449" w:rsidP="008357F0">
      <w:pPr>
        <w:pStyle w:val="SemEspaamento"/>
        <w:rPr>
          <w:rtl/>
        </w:rPr>
      </w:pPr>
    </w:p>
    <w:p w14:paraId="253E7AB6" w14:textId="77777777" w:rsidR="00E15449" w:rsidRDefault="00E15449" w:rsidP="008357F0">
      <w:pPr>
        <w:pStyle w:val="SemEspaamento"/>
      </w:pPr>
      <w:r>
        <w:t>LEXROX PINGH LARDOL</w:t>
      </w:r>
    </w:p>
    <w:p w14:paraId="68F66464" w14:textId="77777777" w:rsidR="00E15449" w:rsidRDefault="00E15449" w:rsidP="008357F0">
      <w:pPr>
        <w:pStyle w:val="SemEspaamento"/>
        <w:rPr>
          <w:rtl/>
        </w:rPr>
      </w:pPr>
    </w:p>
    <w:p w14:paraId="4F764D15" w14:textId="77777777" w:rsidR="00E15449" w:rsidRDefault="00E15449" w:rsidP="008357F0">
      <w:pPr>
        <w:pStyle w:val="SemEspaamento"/>
      </w:pPr>
      <w:r>
        <w:t>N</w:t>
      </w:r>
    </w:p>
    <w:p w14:paraId="08780908" w14:textId="77777777" w:rsidR="00E15449" w:rsidRDefault="00E15449" w:rsidP="008357F0">
      <w:pPr>
        <w:pStyle w:val="SemEspaamento"/>
      </w:pPr>
      <w:r>
        <w:t>ARO</w:t>
      </w:r>
    </w:p>
    <w:p w14:paraId="7FFF28AE" w14:textId="77777777" w:rsidR="00E15449" w:rsidRDefault="00E15449" w:rsidP="008357F0">
      <w:pPr>
        <w:pStyle w:val="SemEspaamento"/>
      </w:pPr>
      <w:r>
        <w:t>ZILDO</w:t>
      </w:r>
    </w:p>
    <w:p w14:paraId="7AC8A4ED" w14:textId="7C7893E8" w:rsidR="00E15449" w:rsidRDefault="00E15449" w:rsidP="008357F0">
      <w:pPr>
        <w:pStyle w:val="SemEspaamento"/>
      </w:pPr>
      <w:r>
        <w:t>POTHNO</w:t>
      </w:r>
      <w:r w:rsidR="00332F76">
        <w:t>S</w:t>
      </w:r>
    </w:p>
    <w:p w14:paraId="7E6C12E7" w14:textId="77777777" w:rsidR="00E15449" w:rsidRDefault="00E15449" w:rsidP="008357F0">
      <w:pPr>
        <w:pStyle w:val="SemEspaamento"/>
      </w:pPr>
      <w:r>
        <w:t>CHALIGANO</w:t>
      </w:r>
    </w:p>
    <w:p w14:paraId="131E1D09" w14:textId="77777777" w:rsidR="00E15449" w:rsidRDefault="00E15449" w:rsidP="008357F0">
      <w:pPr>
        <w:pStyle w:val="SemEspaamento"/>
      </w:pPr>
      <w:r>
        <w:t>DRANVAXNEOL</w:t>
      </w:r>
    </w:p>
    <w:p w14:paraId="054C9227" w14:textId="77777777" w:rsidR="00E15449" w:rsidRDefault="00E15449" w:rsidP="008357F0">
      <w:pPr>
        <w:pStyle w:val="SemEspaamento"/>
      </w:pPr>
      <w:r>
        <w:t>GETHMAXLAONGA</w:t>
      </w:r>
    </w:p>
    <w:p w14:paraId="658F9844" w14:textId="77777777" w:rsidR="00E15449" w:rsidRDefault="00E15449" w:rsidP="008357F0">
      <w:pPr>
        <w:pStyle w:val="SemEspaamento"/>
      </w:pPr>
      <w:r>
        <w:t>NEVARONPHDAXARO</w:t>
      </w:r>
    </w:p>
    <w:p w14:paraId="50D14816" w14:textId="77777777" w:rsidR="00E15449" w:rsidRDefault="00E15449" w:rsidP="008357F0">
      <w:pPr>
        <w:pStyle w:val="SemEspaamento"/>
      </w:pPr>
      <w:r>
        <w:t>NORCHROSDEXTALGAH</w:t>
      </w:r>
    </w:p>
    <w:p w14:paraId="07C7569A" w14:textId="77777777" w:rsidR="00E15449" w:rsidRDefault="00E15449" w:rsidP="008357F0">
      <w:pPr>
        <w:pStyle w:val="SemEspaamento"/>
      </w:pPr>
      <w:r>
        <w:t>ZIMACHERGPHZALCOXOR</w:t>
      </w:r>
    </w:p>
    <w:p w14:paraId="055206EC" w14:textId="77777777" w:rsidR="00E15449" w:rsidRDefault="00E15449" w:rsidP="008357F0">
      <w:pPr>
        <w:pStyle w:val="SemEspaamento"/>
      </w:pPr>
      <w:r>
        <w:t>PANCRAXNELVADORNDALCO</w:t>
      </w:r>
    </w:p>
    <w:p w14:paraId="36E04F52" w14:textId="77777777" w:rsidR="00E15449" w:rsidRDefault="00E15449" w:rsidP="008357F0">
      <w:pPr>
        <w:pStyle w:val="SemEspaamento"/>
      </w:pPr>
      <w:r>
        <w:t>ZICHASTORGPANGALARNOPOA</w:t>
      </w:r>
    </w:p>
    <w:p w14:paraId="564FD07C" w14:textId="77777777" w:rsidR="00E15449" w:rsidRDefault="00E15449" w:rsidP="008357F0">
      <w:pPr>
        <w:pStyle w:val="SemEspaamento"/>
      </w:pPr>
      <w:r>
        <w:t>ARGEDROXALCLOTHNAXARNOGAL</w:t>
      </w:r>
    </w:p>
    <w:p w14:paraId="4EFDFAC4" w14:textId="77777777" w:rsidR="00E15449" w:rsidRDefault="00E15449" w:rsidP="008357F0">
      <w:pPr>
        <w:pStyle w:val="SemEspaamento"/>
      </w:pPr>
      <w:r>
        <w:t>VIDABALPHAXALPOTHZVRGELPHAL</w:t>
      </w:r>
    </w:p>
    <w:p w14:paraId="008A0341" w14:textId="77777777" w:rsidR="00E15449" w:rsidRDefault="00E15449" w:rsidP="008357F0">
      <w:pPr>
        <w:pStyle w:val="SemEspaamento"/>
      </w:pPr>
      <w:r>
        <w:t>ZVDRABRACHNERVEXLERGENPHZALGA</w:t>
      </w:r>
    </w:p>
    <w:p w14:paraId="49AB841E" w14:textId="31041C0D" w:rsidR="00E15449" w:rsidRDefault="00E15449" w:rsidP="008357F0">
      <w:pPr>
        <w:pStyle w:val="SemEspaamento"/>
      </w:pPr>
      <w:r>
        <w:t>VIOTAR</w:t>
      </w:r>
      <w:r w:rsidR="00933225">
        <w:t>N</w:t>
      </w:r>
      <w:r>
        <w:t>NCHCHOMLOTHMARGAALPHAXNE</w:t>
      </w:r>
    </w:p>
    <w:p w14:paraId="53F852E2" w14:textId="4E3919C9" w:rsidR="00E15449" w:rsidRDefault="00E15449" w:rsidP="008357F0">
      <w:pPr>
        <w:pStyle w:val="SemEspaamento"/>
      </w:pPr>
      <w:r>
        <w:t>DARGATHLEXADARGGAR</w:t>
      </w:r>
      <w:r w:rsidR="00815395">
        <w:t>S</w:t>
      </w:r>
      <w:r>
        <w:t>ANGAXARMARONGA</w:t>
      </w:r>
    </w:p>
    <w:p w14:paraId="78908130" w14:textId="77777777" w:rsidR="00E15449" w:rsidRDefault="00E15449" w:rsidP="008357F0">
      <w:pPr>
        <w:pStyle w:val="SemEspaamento"/>
      </w:pPr>
      <w:r>
        <w:t>PHIODABROXNEPHALORGVANTRALPDETHCOMP</w:t>
      </w:r>
    </w:p>
    <w:p w14:paraId="5AB90D84" w14:textId="77777777" w:rsidR="00E15449" w:rsidRDefault="00E15449" w:rsidP="008357F0">
      <w:pPr>
        <w:pStyle w:val="SemEspaamento"/>
      </w:pPr>
      <w:r>
        <w:t>ANGONGDAVANCHAMARCHANEOVOMNAPOLGARNAP</w:t>
      </w:r>
    </w:p>
    <w:p w14:paraId="08485D32" w14:textId="77777777" w:rsidR="00E15449" w:rsidRDefault="00E15449" w:rsidP="008357F0">
      <w:pPr>
        <w:pStyle w:val="SemEspaamento"/>
      </w:pPr>
      <w:r>
        <w:t>DEVORSTGALHVDRAPHARGREMPADAGALGLEXECONG</w:t>
      </w:r>
    </w:p>
    <w:p w14:paraId="5B2BEB47" w14:textId="77777777" w:rsidR="00E15449" w:rsidRDefault="00E15449" w:rsidP="008357F0">
      <w:pPr>
        <w:pStyle w:val="SemEspaamento"/>
      </w:pPr>
      <w:r>
        <w:t>ONVAXNARVAXCOCHLABRANPHDEXTARGLETHGRAXORG</w:t>
      </w:r>
    </w:p>
    <w:p w14:paraId="3EEDF1C3" w14:textId="77777777" w:rsidR="00E15449" w:rsidRDefault="00E15449" w:rsidP="008357F0">
      <w:pPr>
        <w:pStyle w:val="SemEspaamento"/>
      </w:pPr>
      <w:r>
        <w:t>VONGELPHZIROPHARGNERVAXCHELDONPHZARABONARBA</w:t>
      </w:r>
    </w:p>
    <w:p w14:paraId="4960A00E" w14:textId="77777777" w:rsidR="00E15449" w:rsidRDefault="00E15449" w:rsidP="008357F0">
      <w:pPr>
        <w:pStyle w:val="SemEspaamento"/>
      </w:pPr>
      <w:r>
        <w:t>CHERVANGALPAXLARCHZICHASTORGNERGOTHZADRONCHAL</w:t>
      </w:r>
    </w:p>
    <w:p w14:paraId="1AE9073D" w14:textId="77777777" w:rsidR="00E15449" w:rsidRDefault="00E15449" w:rsidP="008357F0">
      <w:pPr>
        <w:pStyle w:val="SemEspaamento"/>
      </w:pPr>
      <w:r>
        <w:t>HVMAVARNDETHGONAXONAROXPHICOTHGALBALADORNAGARPH</w:t>
      </w:r>
    </w:p>
    <w:p w14:paraId="78C773F1" w14:textId="186C8718" w:rsidR="00E15449" w:rsidRDefault="00E15449" w:rsidP="008357F0">
      <w:pPr>
        <w:pStyle w:val="SemEspaamento"/>
      </w:pPr>
      <w:r>
        <w:t>OZA</w:t>
      </w:r>
      <w:r w:rsidR="002977BB">
        <w:t>B</w:t>
      </w:r>
      <w:r>
        <w:t>ANOXDETHHOPORONGENVACHLEXARONPANCHOLAXARONPHA</w:t>
      </w:r>
    </w:p>
    <w:p w14:paraId="16B7DB04" w14:textId="61482F3E" w:rsidR="00E15449" w:rsidRDefault="000B406F" w:rsidP="008357F0">
      <w:pPr>
        <w:pStyle w:val="SemEspaamento"/>
      </w:pPr>
      <w:r>
        <w:t>A</w:t>
      </w:r>
      <w:r w:rsidR="00E15449">
        <w:t>NEPVLADOXATEROPHCVRANGAZIDROMPHZVLCOTHNAXORGAL</w:t>
      </w:r>
    </w:p>
    <w:p w14:paraId="2659E2AD" w14:textId="77777777" w:rsidR="00E15449" w:rsidRDefault="00E15449" w:rsidP="008357F0">
      <w:pPr>
        <w:pStyle w:val="SemEspaamento"/>
      </w:pPr>
      <w:r>
        <w:t>AVITRAMAVDEMAGELVROBZIDCHARMONGZIRBROLVDVORCE</w:t>
      </w:r>
    </w:p>
    <w:p w14:paraId="6159BF7E" w14:textId="77777777" w:rsidR="00E15449" w:rsidRDefault="00E15449" w:rsidP="008357F0">
      <w:pPr>
        <w:pStyle w:val="SemEspaamento"/>
      </w:pPr>
      <w:r>
        <w:t>ONERAGRANZILNAFATZIRCHGONRAPLINHAZIHOCARONG</w:t>
      </w:r>
    </w:p>
    <w:p w14:paraId="4B142AE6" w14:textId="77777777" w:rsidR="00E15449" w:rsidRDefault="00E15449" w:rsidP="008357F0">
      <w:pPr>
        <w:pStyle w:val="SemEspaamento"/>
      </w:pPr>
      <w:r>
        <w:t>EDALGREDARNOPTHZVRGEMPHALNARBDAXARALPHAAR</w:t>
      </w:r>
    </w:p>
    <w:p w14:paraId="5FBEA97F" w14:textId="77777777" w:rsidR="00E15449" w:rsidRDefault="00E15449" w:rsidP="008357F0">
      <w:pPr>
        <w:pStyle w:val="SemEspaamento"/>
      </w:pPr>
      <w:r>
        <w:t>VZIDOBLANGDAHVNDAXLEXONPINABIRBZIRCILDI</w:t>
      </w:r>
    </w:p>
    <w:p w14:paraId="30795537" w14:textId="77777777" w:rsidR="00E15449" w:rsidRDefault="00E15449" w:rsidP="008357F0">
      <w:pPr>
        <w:pStyle w:val="SemEspaamento"/>
      </w:pPr>
      <w:r>
        <w:t>CVILGETHLATNEPQVARLZVRAMANGLANRONGANP</w:t>
      </w:r>
    </w:p>
    <w:p w14:paraId="39C6DDEC" w14:textId="77777777" w:rsidR="00E15449" w:rsidRDefault="00E15449" w:rsidP="008357F0">
      <w:pPr>
        <w:pStyle w:val="SemEspaamento"/>
      </w:pPr>
      <w:r>
        <w:t>OZIRMONCHLONGONPHZVRCHANPHZIRDONALP</w:t>
      </w:r>
    </w:p>
    <w:p w14:paraId="1D3C7064" w14:textId="77777777" w:rsidR="00E15449" w:rsidRDefault="00E15449" w:rsidP="008357F0">
      <w:pPr>
        <w:pStyle w:val="SemEspaamento"/>
      </w:pPr>
      <w:r>
        <w:t>PADRALVARHOXNELDATHCOMBAVONZIRAZE</w:t>
      </w:r>
    </w:p>
    <w:p w14:paraId="32B07502" w14:textId="77777777" w:rsidR="00E15449" w:rsidRDefault="00E15449" w:rsidP="008357F0">
      <w:pPr>
        <w:pStyle w:val="SemEspaamento"/>
      </w:pPr>
      <w:r>
        <w:t>CANPHIRONPHAXALONDORCHETHCHIDRV</w:t>
      </w:r>
    </w:p>
    <w:p w14:paraId="3685AEE9" w14:textId="77777777" w:rsidR="00E15449" w:rsidRDefault="00E15449" w:rsidP="008357F0">
      <w:pPr>
        <w:pStyle w:val="SemEspaamento"/>
      </w:pPr>
      <w:r>
        <w:t>AGEVERCHNOLPHIRMACLEBOLARDNEX</w:t>
      </w:r>
    </w:p>
    <w:p w14:paraId="4193EAAD" w14:textId="77777777" w:rsidR="00E15449" w:rsidRDefault="00E15449" w:rsidP="008357F0">
      <w:pPr>
        <w:pStyle w:val="SemEspaamento"/>
      </w:pPr>
      <w:r>
        <w:t>AROMZAVROPOGYDORCHILARNORPO</w:t>
      </w:r>
    </w:p>
    <w:p w14:paraId="629EB401" w14:textId="77777777" w:rsidR="00E15449" w:rsidRDefault="00E15449" w:rsidP="008357F0">
      <w:pPr>
        <w:pStyle w:val="SemEspaamento"/>
      </w:pPr>
      <w:r>
        <w:t>GYLZIRANCHNERCROSAPLAVARN</w:t>
      </w:r>
    </w:p>
    <w:p w14:paraId="7D6C7D4D" w14:textId="77777777" w:rsidR="00E15449" w:rsidRDefault="00E15449" w:rsidP="008357F0">
      <w:pPr>
        <w:pStyle w:val="SemEspaamento"/>
      </w:pPr>
      <w:r>
        <w:t>VZADHVDAMARGHLEBVARONPH</w:t>
      </w:r>
    </w:p>
    <w:p w14:paraId="460FE53D" w14:textId="77777777" w:rsidR="00E15449" w:rsidRDefault="00E15449" w:rsidP="008357F0">
      <w:pPr>
        <w:pStyle w:val="SemEspaamento"/>
      </w:pPr>
      <w:r>
        <w:t>ODETHCONPHAMAGARNLANG</w:t>
      </w:r>
    </w:p>
    <w:p w14:paraId="6ADA2F26" w14:textId="77777777" w:rsidR="00E15449" w:rsidRDefault="00E15449" w:rsidP="008357F0">
      <w:pPr>
        <w:pStyle w:val="SemEspaamento"/>
      </w:pPr>
      <w:r>
        <w:t>BALZIDNALVIOCHARPHA</w:t>
      </w:r>
    </w:p>
    <w:p w14:paraId="4F4FA46A" w14:textId="77777777" w:rsidR="00E15449" w:rsidRDefault="00E15449" w:rsidP="008357F0">
      <w:pPr>
        <w:pStyle w:val="SemEspaamento"/>
      </w:pPr>
      <w:r>
        <w:t>AREMPHZILCHALDRED</w:t>
      </w:r>
    </w:p>
    <w:p w14:paraId="3D6347A8" w14:textId="77777777" w:rsidR="00E15449" w:rsidRDefault="00E15449" w:rsidP="008357F0">
      <w:pPr>
        <w:pStyle w:val="SemEspaamento"/>
      </w:pPr>
      <w:r>
        <w:lastRenderedPageBreak/>
        <w:t>ODODRAMPHZILOPH</w:t>
      </w:r>
    </w:p>
    <w:p w14:paraId="24C0C702" w14:textId="77777777" w:rsidR="00E15449" w:rsidRDefault="00E15449" w:rsidP="008357F0">
      <w:pPr>
        <w:pStyle w:val="SemEspaamento"/>
      </w:pPr>
      <w:r>
        <w:t>ODEXADRONOLGO</w:t>
      </w:r>
    </w:p>
    <w:p w14:paraId="129F5C70" w14:textId="77777777" w:rsidR="00E15449" w:rsidRDefault="00E15449" w:rsidP="008357F0">
      <w:pPr>
        <w:pStyle w:val="SemEspaamento"/>
      </w:pPr>
      <w:r>
        <w:t>ABORNOXTZIR</w:t>
      </w:r>
    </w:p>
    <w:p w14:paraId="06A9FDD2" w14:textId="77777777" w:rsidR="00E15449" w:rsidRDefault="00E15449" w:rsidP="008357F0">
      <w:pPr>
        <w:pStyle w:val="SemEspaamento"/>
      </w:pPr>
      <w:r>
        <w:t>OPALGRAPH</w:t>
      </w:r>
    </w:p>
    <w:p w14:paraId="427B1F8E" w14:textId="77777777" w:rsidR="00E15449" w:rsidRDefault="00E15449" w:rsidP="008357F0">
      <w:pPr>
        <w:pStyle w:val="SemEspaamento"/>
      </w:pPr>
      <w:r>
        <w:t>AZIDOGA</w:t>
      </w:r>
    </w:p>
    <w:p w14:paraId="08766241" w14:textId="77777777" w:rsidR="00E15449" w:rsidRDefault="00E15449" w:rsidP="008357F0">
      <w:pPr>
        <w:pStyle w:val="SemEspaamento"/>
      </w:pPr>
      <w:r>
        <w:t>ADEXA</w:t>
      </w:r>
    </w:p>
    <w:p w14:paraId="40A41F05" w14:textId="77777777" w:rsidR="00E15449" w:rsidRDefault="00E15449" w:rsidP="008357F0">
      <w:pPr>
        <w:pStyle w:val="SemEspaamento"/>
      </w:pPr>
      <w:r>
        <w:t>CLE</w:t>
      </w:r>
    </w:p>
    <w:p w14:paraId="7346E0A0" w14:textId="77777777" w:rsidR="00E15449" w:rsidRDefault="00E15449" w:rsidP="008357F0">
      <w:pPr>
        <w:pStyle w:val="SemEspaamento"/>
      </w:pPr>
      <w:r>
        <w:t>A</w:t>
      </w:r>
    </w:p>
    <w:p w14:paraId="012443DA" w14:textId="77777777" w:rsidR="00E15449" w:rsidRDefault="00E15449" w:rsidP="008357F0">
      <w:pPr>
        <w:pStyle w:val="SemEspaamento"/>
        <w:rPr>
          <w:rtl/>
        </w:rPr>
      </w:pPr>
    </w:p>
    <w:p w14:paraId="674BC10F" w14:textId="77777777" w:rsidR="00E15449" w:rsidRDefault="00E15449" w:rsidP="008357F0">
      <w:pPr>
        <w:pStyle w:val="SemEspaamento"/>
      </w:pPr>
      <w:r>
        <w:t>CLARN NANCAL</w:t>
      </w:r>
    </w:p>
    <w:p w14:paraId="603A4580" w14:textId="77777777" w:rsidR="00E15449" w:rsidRDefault="00E15449" w:rsidP="008357F0">
      <w:pPr>
        <w:pStyle w:val="SemEspaamento"/>
        <w:rPr>
          <w:rtl/>
        </w:rPr>
      </w:pPr>
    </w:p>
    <w:p w14:paraId="368917C4" w14:textId="77777777" w:rsidR="00E15449" w:rsidRDefault="00E15449" w:rsidP="008357F0">
      <w:pPr>
        <w:pStyle w:val="SemEspaamento"/>
      </w:pPr>
      <w:r>
        <w:t>G</w:t>
      </w:r>
    </w:p>
    <w:p w14:paraId="446192FE" w14:textId="77777777" w:rsidR="00E15449" w:rsidRDefault="00E15449" w:rsidP="008357F0">
      <w:pPr>
        <w:pStyle w:val="SemEspaamento"/>
      </w:pPr>
      <w:r>
        <w:t>LAO</w:t>
      </w:r>
    </w:p>
    <w:p w14:paraId="6E50FD7A" w14:textId="77777777" w:rsidR="00E15449" w:rsidRDefault="00E15449" w:rsidP="008357F0">
      <w:pPr>
        <w:pStyle w:val="SemEspaamento"/>
      </w:pPr>
      <w:r>
        <w:t>NEOPI</w:t>
      </w:r>
    </w:p>
    <w:p w14:paraId="34191E0B" w14:textId="77777777" w:rsidR="00E15449" w:rsidRDefault="00E15449" w:rsidP="008357F0">
      <w:pPr>
        <w:pStyle w:val="SemEspaamento"/>
      </w:pPr>
      <w:r>
        <w:t>CHADORM</w:t>
      </w:r>
    </w:p>
    <w:p w14:paraId="42A2550D" w14:textId="77777777" w:rsidR="00E15449" w:rsidRDefault="00E15449" w:rsidP="008357F0">
      <w:pPr>
        <w:pStyle w:val="SemEspaamento"/>
      </w:pPr>
      <w:r>
        <w:t>AROLCHENA</w:t>
      </w:r>
    </w:p>
    <w:p w14:paraId="68A5B162" w14:textId="77777777" w:rsidR="00E15449" w:rsidRDefault="00E15449" w:rsidP="008357F0">
      <w:pPr>
        <w:pStyle w:val="SemEspaamento"/>
      </w:pPr>
      <w:r>
        <w:t>PRAXLAFAGAR</w:t>
      </w:r>
    </w:p>
    <w:p w14:paraId="3792D864" w14:textId="77777777" w:rsidR="00E15449" w:rsidRDefault="00E15449" w:rsidP="008357F0">
      <w:pPr>
        <w:pStyle w:val="SemEspaamento"/>
      </w:pPr>
      <w:r>
        <w:t>APHGESGELHOXN</w:t>
      </w:r>
    </w:p>
    <w:p w14:paraId="17843B5D" w14:textId="77777777" w:rsidR="00E15449" w:rsidRDefault="00E15449" w:rsidP="008357F0">
      <w:pPr>
        <w:pStyle w:val="SemEspaamento"/>
      </w:pPr>
      <w:r>
        <w:t>ABVALGEBBOXVRNA</w:t>
      </w:r>
    </w:p>
    <w:p w14:paraId="46E619C1" w14:textId="77777777" w:rsidR="00E15449" w:rsidRDefault="00E15449" w:rsidP="008357F0">
      <w:pPr>
        <w:pStyle w:val="SemEspaamento"/>
      </w:pPr>
      <w:r>
        <w:t>VARTAPALGNEXORNVA</w:t>
      </w:r>
    </w:p>
    <w:p w14:paraId="0476D915" w14:textId="77777777" w:rsidR="00E15449" w:rsidRDefault="00E15449" w:rsidP="008357F0">
      <w:pPr>
        <w:pStyle w:val="SemEspaamento"/>
      </w:pPr>
      <w:r>
        <w:t>CHALMARPHINGENPHAXO</w:t>
      </w:r>
    </w:p>
    <w:p w14:paraId="5E72B78B" w14:textId="77777777" w:rsidR="00E15449" w:rsidRDefault="00E15449" w:rsidP="008357F0">
      <w:pPr>
        <w:pStyle w:val="SemEspaamento"/>
      </w:pPr>
      <w:r>
        <w:t>PVRADDONOGRIFDRAXZIAR</w:t>
      </w:r>
    </w:p>
    <w:p w14:paraId="71F8432F" w14:textId="77777777" w:rsidR="00E15449" w:rsidRDefault="00E15449" w:rsidP="008357F0">
      <w:pPr>
        <w:pStyle w:val="SemEspaamento"/>
      </w:pPr>
      <w:r>
        <w:t>RANABRAGENPHALDLAPVIRTO</w:t>
      </w:r>
    </w:p>
    <w:p w14:paraId="5C364D4C" w14:textId="77777777" w:rsidR="00E15449" w:rsidRDefault="00E15449" w:rsidP="008357F0">
      <w:pPr>
        <w:pStyle w:val="SemEspaamento"/>
      </w:pPr>
      <w:r>
        <w:t>VNGEMPHALHOLNEDRAVALCHILG</w:t>
      </w:r>
    </w:p>
    <w:p w14:paraId="2A4033C1" w14:textId="77777777" w:rsidR="00E15449" w:rsidRDefault="00E15449" w:rsidP="008357F0">
      <w:pPr>
        <w:pStyle w:val="SemEspaamento"/>
      </w:pPr>
      <w:r>
        <w:t>ORNEVARORGRITRABAROLNAXZICL</w:t>
      </w:r>
    </w:p>
    <w:p w14:paraId="7C0E301A" w14:textId="77777777" w:rsidR="00E15449" w:rsidRDefault="00E15449" w:rsidP="008357F0">
      <w:pPr>
        <w:pStyle w:val="SemEspaamento"/>
      </w:pPr>
      <w:r>
        <w:t>ARGEDNODARGLIBVRANZIPHANZELCH</w:t>
      </w:r>
    </w:p>
    <w:p w14:paraId="4758501A" w14:textId="77777777" w:rsidR="00E15449" w:rsidRDefault="00E15449" w:rsidP="008357F0">
      <w:pPr>
        <w:pStyle w:val="SemEspaamento"/>
      </w:pPr>
      <w:r>
        <w:t>LAXNARGPHICHASREONTAXNERVRONCLA</w:t>
      </w:r>
    </w:p>
    <w:p w14:paraId="2205DCA0" w14:textId="77777777" w:rsidR="00E15449" w:rsidRDefault="00E15449" w:rsidP="008357F0">
      <w:pPr>
        <w:pStyle w:val="SemEspaamento"/>
      </w:pPr>
      <w:r>
        <w:t>PHICHODARNHIDROXALORPHZADOMALCHAR</w:t>
      </w:r>
    </w:p>
    <w:p w14:paraId="55ED9E2C" w14:textId="77777777" w:rsidR="00E15449" w:rsidRDefault="00E15449" w:rsidP="008357F0">
      <w:pPr>
        <w:pStyle w:val="SemEspaamento"/>
      </w:pPr>
      <w:r>
        <w:t>VITRABRACHGERNOLDERHVMADOLPHZIRCHET</w:t>
      </w:r>
    </w:p>
    <w:p w14:paraId="17D9D2BB" w14:textId="77777777" w:rsidR="00E15449" w:rsidRDefault="00E15449" w:rsidP="008357F0">
      <w:pPr>
        <w:pStyle w:val="SemEspaamento"/>
      </w:pPr>
      <w:r>
        <w:t>RAMNOXYRNAVARGOTHLONPHZAXARPROLLIVANG</w:t>
      </w:r>
    </w:p>
    <w:p w14:paraId="1A76141F" w14:textId="5D95E584" w:rsidR="00E15449" w:rsidRDefault="00E15449" w:rsidP="008357F0">
      <w:pPr>
        <w:pStyle w:val="SemEspaamento"/>
      </w:pPr>
      <w:r>
        <w:t>NEMRAVAHCHABADRAPHZITHGERDNARRO</w:t>
      </w:r>
      <w:r w:rsidR="00FC4F5E">
        <w:t>N</w:t>
      </w:r>
      <w:r>
        <w:t>PHCAALG</w:t>
      </w:r>
    </w:p>
    <w:p w14:paraId="3EEEA7FA" w14:textId="77777777" w:rsidR="00E15449" w:rsidRDefault="00E15449" w:rsidP="008357F0">
      <w:pPr>
        <w:pStyle w:val="SemEspaamento"/>
      </w:pPr>
      <w:r>
        <w:t>LAXORDEVANCHORAPPVDORANFARGEFALZIRGRANVAN</w:t>
      </w:r>
    </w:p>
    <w:p w14:paraId="64AEFCEE" w14:textId="77777777" w:rsidR="00E15449" w:rsidRDefault="00E15449" w:rsidP="008357F0">
      <w:pPr>
        <w:pStyle w:val="SemEspaamento"/>
      </w:pPr>
      <w:r>
        <w:t>NEDROLAPRINCADACHEPHLERGRONZILLOXIXARNNAMPH</w:t>
      </w:r>
    </w:p>
    <w:p w14:paraId="282A31DF" w14:textId="77777777" w:rsidR="00E15449" w:rsidRDefault="00E15449" w:rsidP="008357F0">
      <w:pPr>
        <w:pStyle w:val="SemEspaamento"/>
      </w:pPr>
      <w:r>
        <w:t>ZALGEPHREXCONGLADNORGAXARBVATRAMAHCHIRVANPHAL</w:t>
      </w:r>
    </w:p>
    <w:p w14:paraId="75C7F1B4" w14:textId="77777777" w:rsidR="00E15449" w:rsidRDefault="00E15449" w:rsidP="008357F0">
      <w:pPr>
        <w:pStyle w:val="SemEspaamento"/>
      </w:pPr>
      <w:r>
        <w:t>EXORANLITHGEREDIANSAXLEMPVLEMANHIRCOLOZIZXILGAL</w:t>
      </w:r>
    </w:p>
    <w:p w14:paraId="1290815A" w14:textId="766E6F1A" w:rsidR="00E15449" w:rsidRDefault="00E15449" w:rsidP="008357F0">
      <w:pPr>
        <w:pStyle w:val="SemEspaamento"/>
      </w:pPr>
      <w:r>
        <w:t>OHAXARRAXGALBALCAPARCOXDAD</w:t>
      </w:r>
      <w:r w:rsidR="00590E97">
        <w:t>R</w:t>
      </w:r>
      <w:r>
        <w:t>ARNEMNAPVRAXFALGEPGARZ</w:t>
      </w:r>
    </w:p>
    <w:p w14:paraId="4CBF1005" w14:textId="77777777" w:rsidR="00E15449" w:rsidRDefault="00E15449" w:rsidP="008357F0">
      <w:pPr>
        <w:pStyle w:val="SemEspaamento"/>
      </w:pPr>
      <w:r>
        <w:t>ZARRANALIAXLOPLORVEXNAMINTAPALNERCOTHALGRAPORNA</w:t>
      </w:r>
    </w:p>
    <w:p w14:paraId="58D65DBE" w14:textId="77777777" w:rsidR="00E15449" w:rsidRDefault="00E15449" w:rsidP="008357F0">
      <w:pPr>
        <w:pStyle w:val="SemEspaamento"/>
      </w:pPr>
      <w:r>
        <w:t>PHIGALZICHARDRANPHQVELLAQNEXORENGEXSABVIRMANC</w:t>
      </w:r>
    </w:p>
    <w:p w14:paraId="32D71844" w14:textId="77777777" w:rsidR="00E15449" w:rsidRDefault="00E15449" w:rsidP="008357F0">
      <w:pPr>
        <w:pStyle w:val="SemEspaamento"/>
      </w:pPr>
      <w:r>
        <w:t>TOTOGANPHVOLDOMPHABZIVANARGBATNABORCRINZACH</w:t>
      </w:r>
    </w:p>
    <w:p w14:paraId="00CAC52B" w14:textId="77777777" w:rsidR="00E15449" w:rsidRDefault="00E15449" w:rsidP="008357F0">
      <w:pPr>
        <w:pStyle w:val="SemEspaamento"/>
      </w:pPr>
      <w:r>
        <w:t>DODOGRALHINZICLANELGREMPHZIRCHARFTORFARRA</w:t>
      </w:r>
    </w:p>
    <w:p w14:paraId="7DFABBA3" w14:textId="77777777" w:rsidR="00E15449" w:rsidRDefault="00E15449" w:rsidP="008357F0">
      <w:pPr>
        <w:pStyle w:val="SemEspaamento"/>
      </w:pPr>
      <w:r>
        <w:t>GAHAXLEPVLABRAXHANROPHIARDONACHOPERANPH</w:t>
      </w:r>
    </w:p>
    <w:p w14:paraId="16FD6530" w14:textId="77777777" w:rsidR="00E15449" w:rsidRDefault="00E15449" w:rsidP="008357F0">
      <w:pPr>
        <w:pStyle w:val="SemEspaamento"/>
      </w:pPr>
      <w:r>
        <w:t>LAPVRADORPHMINZINCHLACOLOXZIRCONZACHA</w:t>
      </w:r>
    </w:p>
    <w:p w14:paraId="121FA2F4" w14:textId="6A7139E4" w:rsidR="00E15449" w:rsidRDefault="00E15449" w:rsidP="008357F0">
      <w:pPr>
        <w:pStyle w:val="SemEspaamento"/>
      </w:pPr>
      <w:r>
        <w:t>PARNALPHZIRCHASAPVIOTANPHBETHGAME</w:t>
      </w:r>
      <w:r w:rsidR="00F22AD3">
        <w:t>X</w:t>
      </w:r>
      <w:r>
        <w:t>T</w:t>
      </w:r>
    </w:p>
    <w:p w14:paraId="62BB2D2D" w14:textId="77777777" w:rsidR="00E15449" w:rsidRDefault="00E15449" w:rsidP="008357F0">
      <w:pPr>
        <w:pStyle w:val="SemEspaamento"/>
      </w:pPr>
      <w:r>
        <w:t>NERODOXZIMREYTHTANPHAXREHOXANALGA</w:t>
      </w:r>
    </w:p>
    <w:p w14:paraId="41C0FC93" w14:textId="77777777" w:rsidR="00E15449" w:rsidRDefault="00E15449" w:rsidP="008357F0">
      <w:pPr>
        <w:pStyle w:val="SemEspaamento"/>
      </w:pPr>
      <w:r>
        <w:t>HVRGENBAXAMPCOLNECORONDOXILGRED</w:t>
      </w:r>
    </w:p>
    <w:p w14:paraId="23A67C74" w14:textId="77777777" w:rsidR="00E15449" w:rsidRDefault="00E15449" w:rsidP="008357F0">
      <w:pPr>
        <w:pStyle w:val="SemEspaamento"/>
      </w:pPr>
      <w:r>
        <w:t>EMVARFIXPAGEDRAXGELZADPHHARNO</w:t>
      </w:r>
    </w:p>
    <w:p w14:paraId="45013AF1" w14:textId="77777777" w:rsidR="00E15449" w:rsidRDefault="00E15449" w:rsidP="008357F0">
      <w:pPr>
        <w:pStyle w:val="SemEspaamento"/>
      </w:pPr>
      <w:r>
        <w:t>LAMFOGRACORGALFAPOLTHANMARM</w:t>
      </w:r>
    </w:p>
    <w:p w14:paraId="5B3F105B" w14:textId="77777777" w:rsidR="00E15449" w:rsidRDefault="00E15449" w:rsidP="008357F0">
      <w:pPr>
        <w:pStyle w:val="SemEspaamento"/>
      </w:pPr>
      <w:r>
        <w:t>ZILYMPODYLZIROPHARALCONGA</w:t>
      </w:r>
    </w:p>
    <w:p w14:paraId="1D6366FA" w14:textId="77777777" w:rsidR="00E15449" w:rsidRDefault="00E15449" w:rsidP="008357F0">
      <w:pPr>
        <w:pStyle w:val="SemEspaamento"/>
      </w:pPr>
      <w:r>
        <w:t>NERQVATZIDOXZVDLAPCAPPA</w:t>
      </w:r>
    </w:p>
    <w:p w14:paraId="0972383A" w14:textId="77777777" w:rsidR="00E15449" w:rsidRDefault="00E15449" w:rsidP="008357F0">
      <w:pPr>
        <w:pStyle w:val="SemEspaamento"/>
      </w:pPr>
      <w:r>
        <w:t>ZIORTALGVAXARNNEXOLPA</w:t>
      </w:r>
    </w:p>
    <w:p w14:paraId="7DE3AD68" w14:textId="77777777" w:rsidR="00E15449" w:rsidRDefault="00E15449" w:rsidP="008357F0">
      <w:pPr>
        <w:pStyle w:val="SemEspaamento"/>
      </w:pPr>
      <w:r>
        <w:lastRenderedPageBreak/>
        <w:t>DEMVACHNERVONGTHAXO</w:t>
      </w:r>
    </w:p>
    <w:p w14:paraId="228072A8" w14:textId="77777777" w:rsidR="00E15449" w:rsidRDefault="00E15449" w:rsidP="008357F0">
      <w:pPr>
        <w:pStyle w:val="SemEspaamento"/>
      </w:pPr>
      <w:r>
        <w:t>REMOCARNOPANMADRA</w:t>
      </w:r>
    </w:p>
    <w:p w14:paraId="34BB64E2" w14:textId="77777777" w:rsidR="00E15449" w:rsidRDefault="00E15449" w:rsidP="008357F0">
      <w:pPr>
        <w:pStyle w:val="SemEspaamento"/>
      </w:pPr>
      <w:r>
        <w:t>ZIROPHARARCONGE</w:t>
      </w:r>
    </w:p>
    <w:p w14:paraId="141A0161" w14:textId="77777777" w:rsidR="00E15449" w:rsidRDefault="00E15449" w:rsidP="008357F0">
      <w:pPr>
        <w:pStyle w:val="SemEspaamento"/>
      </w:pPr>
      <w:r>
        <w:t>NIXOLGREXDARG</w:t>
      </w:r>
    </w:p>
    <w:p w14:paraId="44B3A075" w14:textId="77777777" w:rsidR="00E15449" w:rsidRDefault="00E15449" w:rsidP="008357F0">
      <w:pPr>
        <w:pStyle w:val="SemEspaamento"/>
      </w:pPr>
      <w:r>
        <w:t>ZILCOXCHIAR</w:t>
      </w:r>
    </w:p>
    <w:p w14:paraId="3A1F8783" w14:textId="77777777" w:rsidR="00E15449" w:rsidRDefault="00E15449" w:rsidP="008357F0">
      <w:pPr>
        <w:pStyle w:val="SemEspaamento"/>
      </w:pPr>
      <w:r>
        <w:t>ZAROXALOT</w:t>
      </w:r>
    </w:p>
    <w:p w14:paraId="669E92B7" w14:textId="77777777" w:rsidR="00E15449" w:rsidRDefault="00E15449" w:rsidP="008357F0">
      <w:pPr>
        <w:pStyle w:val="SemEspaamento"/>
      </w:pPr>
      <w:r>
        <w:t>PHIODAX</w:t>
      </w:r>
    </w:p>
    <w:p w14:paraId="6C6F666C" w14:textId="77777777" w:rsidR="00E15449" w:rsidRDefault="00E15449" w:rsidP="008357F0">
      <w:pPr>
        <w:pStyle w:val="SemEspaamento"/>
      </w:pPr>
      <w:r>
        <w:t>LEBAC</w:t>
      </w:r>
    </w:p>
    <w:p w14:paraId="08B92550" w14:textId="77777777" w:rsidR="00E15449" w:rsidRDefault="00E15449" w:rsidP="008357F0">
      <w:pPr>
        <w:pStyle w:val="SemEspaamento"/>
      </w:pPr>
      <w:r>
        <w:t>GEO</w:t>
      </w:r>
    </w:p>
    <w:p w14:paraId="41D92D14" w14:textId="77777777" w:rsidR="00E15449" w:rsidRDefault="00E15449" w:rsidP="008357F0">
      <w:pPr>
        <w:pStyle w:val="SemEspaamento"/>
      </w:pPr>
      <w:r>
        <w:t>A</w:t>
      </w:r>
    </w:p>
    <w:p w14:paraId="43A328E3" w14:textId="77777777" w:rsidR="00E15449" w:rsidRDefault="00E15449" w:rsidP="008357F0">
      <w:pPr>
        <w:pStyle w:val="SemEspaamento"/>
        <w:rPr>
          <w:rtl/>
        </w:rPr>
      </w:pPr>
    </w:p>
    <w:p w14:paraId="65647763" w14:textId="77777777" w:rsidR="00E15449" w:rsidRDefault="00E15449" w:rsidP="008357F0">
      <w:pPr>
        <w:pStyle w:val="SemEspaamento"/>
      </w:pPr>
      <w:r>
        <w:t>ALGED ON CHIPRAXAL</w:t>
      </w:r>
    </w:p>
    <w:p w14:paraId="5A44F285" w14:textId="77777777" w:rsidR="00E15449" w:rsidRDefault="00E15449" w:rsidP="008357F0">
      <w:pPr>
        <w:pStyle w:val="SemEspaamento"/>
        <w:rPr>
          <w:rtl/>
        </w:rPr>
      </w:pPr>
    </w:p>
    <w:p w14:paraId="2218C530" w14:textId="77777777" w:rsidR="00E15449" w:rsidRDefault="00E15449" w:rsidP="008357F0">
      <w:pPr>
        <w:pStyle w:val="SemEspaamento"/>
      </w:pPr>
      <w:r>
        <w:t>OL</w:t>
      </w:r>
    </w:p>
    <w:p w14:paraId="2B51995B" w14:textId="77777777" w:rsidR="00E15449" w:rsidRDefault="00E15449" w:rsidP="008357F0">
      <w:pPr>
        <w:pStyle w:val="SemEspaamento"/>
      </w:pPr>
      <w:r>
        <w:t>CHAR</w:t>
      </w:r>
    </w:p>
    <w:p w14:paraId="74750681" w14:textId="77777777" w:rsidR="00E15449" w:rsidRDefault="00E15449" w:rsidP="008357F0">
      <w:pPr>
        <w:pStyle w:val="SemEspaamento"/>
      </w:pPr>
      <w:r>
        <w:t>VIROMA</w:t>
      </w:r>
    </w:p>
    <w:p w14:paraId="488789E2" w14:textId="77777777" w:rsidR="00E15449" w:rsidRDefault="00E15449" w:rsidP="008357F0">
      <w:pPr>
        <w:pStyle w:val="SemEspaamento"/>
      </w:pPr>
      <w:r>
        <w:t>CHANRADP</w:t>
      </w:r>
    </w:p>
    <w:p w14:paraId="12C1893B" w14:textId="77777777" w:rsidR="00E15449" w:rsidRDefault="00E15449" w:rsidP="008357F0">
      <w:pPr>
        <w:pStyle w:val="SemEspaamento"/>
      </w:pPr>
      <w:r>
        <w:t>GEHOLGARPA</w:t>
      </w:r>
    </w:p>
    <w:p w14:paraId="25BA6604" w14:textId="77777777" w:rsidR="00E15449" w:rsidRDefault="00E15449" w:rsidP="008357F0">
      <w:pPr>
        <w:pStyle w:val="SemEspaamento"/>
      </w:pPr>
      <w:r>
        <w:t>CHEMAXOLDRAN</w:t>
      </w:r>
    </w:p>
    <w:p w14:paraId="7AE86929" w14:textId="77777777" w:rsidR="00E15449" w:rsidRDefault="00E15449" w:rsidP="008357F0">
      <w:pPr>
        <w:pStyle w:val="SemEspaamento"/>
      </w:pPr>
      <w:r>
        <w:t>PHINLEXTOPONTO</w:t>
      </w:r>
    </w:p>
    <w:p w14:paraId="41175590" w14:textId="77777777" w:rsidR="00E15449" w:rsidRDefault="00E15449" w:rsidP="008357F0">
      <w:pPr>
        <w:pStyle w:val="SemEspaamento"/>
      </w:pPr>
      <w:r>
        <w:t>ALZIROPALHVTAMAR</w:t>
      </w:r>
    </w:p>
    <w:p w14:paraId="373A3EF8" w14:textId="77777777" w:rsidR="00E15449" w:rsidRDefault="00E15449" w:rsidP="008357F0">
      <w:pPr>
        <w:pStyle w:val="SemEspaamento"/>
      </w:pPr>
      <w:r>
        <w:t>GENGVARMBANCLAXORN</w:t>
      </w:r>
    </w:p>
    <w:p w14:paraId="508E78C6" w14:textId="77777777" w:rsidR="00E15449" w:rsidRDefault="00E15449" w:rsidP="008357F0">
      <w:pPr>
        <w:pStyle w:val="SemEspaamento"/>
      </w:pPr>
      <w:r>
        <w:t>TANTOCHANORGVIDRAXLO</w:t>
      </w:r>
    </w:p>
    <w:p w14:paraId="04BC251E" w14:textId="77777777" w:rsidR="00E15449" w:rsidRDefault="00E15449" w:rsidP="008357F0">
      <w:pPr>
        <w:pStyle w:val="SemEspaamento"/>
      </w:pPr>
      <w:r>
        <w:t>PHIRNONPHALONZIPARGALT</w:t>
      </w:r>
    </w:p>
    <w:p w14:paraId="40E89391" w14:textId="77777777" w:rsidR="00E15449" w:rsidRDefault="00E15449" w:rsidP="008357F0">
      <w:pPr>
        <w:pStyle w:val="SemEspaamento"/>
      </w:pPr>
      <w:r>
        <w:t>NERVAXAXORNAPVRAPHARGAXO</w:t>
      </w:r>
    </w:p>
    <w:p w14:paraId="3571E6D6" w14:textId="77777777" w:rsidR="00E15449" w:rsidRDefault="00E15449" w:rsidP="008357F0">
      <w:pPr>
        <w:pStyle w:val="SemEspaamento"/>
      </w:pPr>
      <w:r>
        <w:t>RAMMADABARGNETHCOLMDRONPHO</w:t>
      </w:r>
    </w:p>
    <w:p w14:paraId="6DB16C51" w14:textId="77777777" w:rsidR="00E15449" w:rsidRDefault="00E15449" w:rsidP="008357F0">
      <w:pPr>
        <w:pStyle w:val="SemEspaamento"/>
      </w:pPr>
      <w:r>
        <w:t>CHARACHANGNVBARGDANVACHLVGAX</w:t>
      </w:r>
    </w:p>
    <w:p w14:paraId="4A9551B1" w14:textId="77777777" w:rsidR="00E15449" w:rsidRDefault="00E15449" w:rsidP="008357F0">
      <w:pPr>
        <w:pStyle w:val="SemEspaamento"/>
      </w:pPr>
      <w:r>
        <w:t>REMIGERECHZVDABARGALPLAXNORVAX</w:t>
      </w:r>
    </w:p>
    <w:p w14:paraId="5D6BCD4A" w14:textId="77777777" w:rsidR="00E15449" w:rsidRDefault="00E15449" w:rsidP="008357F0">
      <w:pPr>
        <w:pStyle w:val="SemEspaamento"/>
      </w:pPr>
      <w:r>
        <w:t>VPVLNERAMPVRAPHANTAXORNAPVOLGRAL</w:t>
      </w:r>
    </w:p>
    <w:p w14:paraId="0BAF6F7F" w14:textId="77777777" w:rsidR="00E15449" w:rsidRDefault="00E15449" w:rsidP="008357F0">
      <w:pPr>
        <w:pStyle w:val="SemEspaamento"/>
      </w:pPr>
      <w:r>
        <w:t>CRANCHALAXLEDGROPHADOXROMONCHVIXAR</w:t>
      </w:r>
    </w:p>
    <w:p w14:paraId="645505EB" w14:textId="77777777" w:rsidR="00E15449" w:rsidRDefault="00E15449" w:rsidP="008357F0">
      <w:pPr>
        <w:pStyle w:val="SemEspaamento"/>
      </w:pPr>
      <w:r>
        <w:t>RVZIDNOPHAXALGEDNARHONDONPHICHASTORG</w:t>
      </w:r>
    </w:p>
    <w:p w14:paraId="2CD0FDB6" w14:textId="77777777" w:rsidR="00E15449" w:rsidRDefault="00E15449" w:rsidP="008357F0">
      <w:pPr>
        <w:pStyle w:val="SemEspaamento"/>
      </w:pPr>
      <w:r>
        <w:t>NAVALONCHZECHLARGAXVDRACHALLERVANCHNOR</w:t>
      </w:r>
    </w:p>
    <w:p w14:paraId="68A1F3D3" w14:textId="77777777" w:rsidR="00E15449" w:rsidRDefault="00E15449" w:rsidP="008357F0">
      <w:pPr>
        <w:pStyle w:val="SemEspaamento"/>
      </w:pPr>
      <w:r>
        <w:t>ABANTOXLARPVLADRANPHCHIRNOLDAMPHPHAREONG</w:t>
      </w:r>
    </w:p>
    <w:p w14:paraId="2813D526" w14:textId="77777777" w:rsidR="00E15449" w:rsidRDefault="00E15449" w:rsidP="008357F0">
      <w:pPr>
        <w:pStyle w:val="SemEspaamento"/>
      </w:pPr>
      <w:r>
        <w:t>NOTOGALVNCHIPOLENGHOXNORVIGRANPHZIRMOMALCH</w:t>
      </w:r>
    </w:p>
    <w:p w14:paraId="1BE4D113" w14:textId="77777777" w:rsidR="00E15449" w:rsidRDefault="00E15449" w:rsidP="008357F0">
      <w:pPr>
        <w:pStyle w:val="SemEspaamento"/>
      </w:pPr>
      <w:r>
        <w:t>LAMBONADROXNELPHAVRADREDNARVACHZIBANZOCHARCH</w:t>
      </w:r>
    </w:p>
    <w:p w14:paraId="34357735" w14:textId="77777777" w:rsidR="00E15449" w:rsidRDefault="00E15449" w:rsidP="008357F0">
      <w:pPr>
        <w:pStyle w:val="SemEspaamento"/>
      </w:pPr>
      <w:r>
        <w:t>LVRAZORRVNIROXTALTOLADMACHEFFAXLELBENIANGMENCH</w:t>
      </w:r>
    </w:p>
    <w:p w14:paraId="022AF3AA" w14:textId="77777777" w:rsidR="00E15449" w:rsidRDefault="00E15449" w:rsidP="008357F0">
      <w:pPr>
        <w:pStyle w:val="SemEspaamento"/>
      </w:pPr>
      <w:r>
        <w:t>LODDODARDLIPVORONEBORAMPHNAXOLADMARNOTHZICHOLANZ</w:t>
      </w:r>
    </w:p>
    <w:p w14:paraId="44D27834" w14:textId="77777777" w:rsidR="00E15449" w:rsidRDefault="00E15449" w:rsidP="008357F0">
      <w:pPr>
        <w:pStyle w:val="SemEspaamento"/>
      </w:pPr>
      <w:r>
        <w:t>ZVCHAPHENDAXNARGNEBRAPHDEXRANPHALGARGZICHLORNAMP</w:t>
      </w:r>
    </w:p>
    <w:p w14:paraId="595A4C9E" w14:textId="77777777" w:rsidR="00E15449" w:rsidRDefault="00E15449" w:rsidP="008357F0">
      <w:pPr>
        <w:pStyle w:val="SemEspaamento"/>
      </w:pPr>
      <w:r>
        <w:t>VANDRAHBYARBAHVLCLORDEPVEVEGADRAMNOZICHACORNDA</w:t>
      </w:r>
    </w:p>
    <w:p w14:paraId="783A1F30" w14:textId="77777777" w:rsidR="00E15449" w:rsidRDefault="00E15449" w:rsidP="008357F0">
      <w:pPr>
        <w:pStyle w:val="SemEspaamento"/>
      </w:pPr>
      <w:r>
        <w:t>FIRMENBALZVZOLNERCOLARZIRCHVTRAGMACALGLARCHA</w:t>
      </w:r>
    </w:p>
    <w:p w14:paraId="68CB73D0" w14:textId="77777777" w:rsidR="00E15449" w:rsidRDefault="00E15449" w:rsidP="008357F0">
      <w:pPr>
        <w:pStyle w:val="SemEspaamento"/>
      </w:pPr>
      <w:r>
        <w:t>GLAXRACOLHVXACORROMMONONDENADOCHALNOTHAXRA</w:t>
      </w:r>
    </w:p>
    <w:p w14:paraId="6026EAAC" w14:textId="77777777" w:rsidR="00E15449" w:rsidRDefault="00E15449" w:rsidP="008357F0">
      <w:pPr>
        <w:pStyle w:val="SemEspaamento"/>
      </w:pPr>
      <w:r>
        <w:t>VIARGLETHGALPHIDRANGNERVALPAXONDOLDHIGAX</w:t>
      </w:r>
    </w:p>
    <w:p w14:paraId="5005A8D7" w14:textId="77777777" w:rsidR="00E15449" w:rsidRDefault="00E15449" w:rsidP="008357F0">
      <w:pPr>
        <w:pStyle w:val="SemEspaamento"/>
      </w:pPr>
      <w:r>
        <w:t>RVMAPHANNEORDARBVIXOLPNERDACHAPRAXNORG</w:t>
      </w:r>
    </w:p>
    <w:p w14:paraId="042B3094" w14:textId="77777777" w:rsidR="00E15449" w:rsidRDefault="00E15449" w:rsidP="008357F0">
      <w:pPr>
        <w:pStyle w:val="SemEspaamento"/>
      </w:pPr>
      <w:r>
        <w:t>VISCONGALZIPHALENPHARRVDARGRANZACHAL</w:t>
      </w:r>
    </w:p>
    <w:p w14:paraId="07F34389" w14:textId="77777777" w:rsidR="00E15449" w:rsidRDefault="00E15449" w:rsidP="008357F0">
      <w:pPr>
        <w:pStyle w:val="SemEspaamento"/>
      </w:pPr>
      <w:r>
        <w:t>PIRGENVAXNERVONPHANLAXRONPHGETHNAR</w:t>
      </w:r>
    </w:p>
    <w:p w14:paraId="1A7280DD" w14:textId="77777777" w:rsidR="00E15449" w:rsidRDefault="00E15449" w:rsidP="008357F0">
      <w:pPr>
        <w:pStyle w:val="SemEspaamento"/>
      </w:pPr>
      <w:r>
        <w:t>HVRCHASTORPHINARGLEXARNONPALGRAP</w:t>
      </w:r>
    </w:p>
    <w:p w14:paraId="35C66A90" w14:textId="77777777" w:rsidR="00E15449" w:rsidRDefault="00E15449" w:rsidP="008357F0">
      <w:pPr>
        <w:pStyle w:val="SemEspaamento"/>
      </w:pPr>
      <w:r>
        <w:t>CHIDRABARCAXNOLAPVONGELDANGLAX</w:t>
      </w:r>
    </w:p>
    <w:p w14:paraId="17F2ECB5" w14:textId="77777777" w:rsidR="00E15449" w:rsidRDefault="00E15449" w:rsidP="008357F0">
      <w:pPr>
        <w:pStyle w:val="SemEspaamento"/>
      </w:pPr>
      <w:r>
        <w:t>REMPHAXAPHARNAYDEXORGLABAMBA</w:t>
      </w:r>
    </w:p>
    <w:p w14:paraId="5D6F9FCA" w14:textId="77777777" w:rsidR="00E15449" w:rsidRDefault="00E15449" w:rsidP="008357F0">
      <w:pPr>
        <w:pStyle w:val="SemEspaamento"/>
      </w:pPr>
      <w:r>
        <w:t>CRIANALGHVXARGVICOLMONPHON</w:t>
      </w:r>
    </w:p>
    <w:p w14:paraId="1E51DF87" w14:textId="77777777" w:rsidR="00E15449" w:rsidRDefault="00E15449" w:rsidP="008357F0">
      <w:pPr>
        <w:pStyle w:val="SemEspaamento"/>
      </w:pPr>
      <w:r>
        <w:t>HVXALPLACHLEXARARBVIODBA</w:t>
      </w:r>
    </w:p>
    <w:p w14:paraId="45F8FB09" w14:textId="19376061" w:rsidR="00E15449" w:rsidRDefault="00506A4E" w:rsidP="008357F0">
      <w:pPr>
        <w:pStyle w:val="SemEspaamento"/>
      </w:pPr>
      <w:r>
        <w:lastRenderedPageBreak/>
        <w:t>Q</w:t>
      </w:r>
      <w:r w:rsidR="00E15449">
        <w:t>IRNARXARCOLDNXZIMPHAN</w:t>
      </w:r>
    </w:p>
    <w:p w14:paraId="7BC35C8F" w14:textId="77777777" w:rsidR="00E15449" w:rsidRDefault="00E15449" w:rsidP="008357F0">
      <w:pPr>
        <w:pStyle w:val="SemEspaamento"/>
      </w:pPr>
      <w:r>
        <w:t>REMONCHIZILPLATHABVO</w:t>
      </w:r>
    </w:p>
    <w:p w14:paraId="10C2E76B" w14:textId="77777777" w:rsidR="00E15449" w:rsidRDefault="00E15449" w:rsidP="008357F0">
      <w:pPr>
        <w:pStyle w:val="SemEspaamento"/>
      </w:pPr>
      <w:r>
        <w:t>NEXPOSERARZICARVAL</w:t>
      </w:r>
    </w:p>
    <w:p w14:paraId="2034A4F4" w14:textId="77777777" w:rsidR="00E15449" w:rsidRDefault="00E15449" w:rsidP="008357F0">
      <w:pPr>
        <w:pStyle w:val="SemEspaamento"/>
      </w:pPr>
      <w:r>
        <w:t>PHIODRALAXARANPH</w:t>
      </w:r>
    </w:p>
    <w:p w14:paraId="1EA8D725" w14:textId="77777777" w:rsidR="00E15449" w:rsidRDefault="00E15449" w:rsidP="008357F0">
      <w:pPr>
        <w:pStyle w:val="SemEspaamento"/>
      </w:pPr>
      <w:r>
        <w:t>DEVORNONGPHING</w:t>
      </w:r>
    </w:p>
    <w:p w14:paraId="4E526A40" w14:textId="77777777" w:rsidR="00E15449" w:rsidRDefault="00E15449" w:rsidP="008357F0">
      <w:pPr>
        <w:pStyle w:val="SemEspaamento"/>
      </w:pPr>
      <w:r>
        <w:t>ALBVDANPHALG</w:t>
      </w:r>
    </w:p>
    <w:p w14:paraId="4AC301D9" w14:textId="77777777" w:rsidR="00E15449" w:rsidRDefault="00E15449" w:rsidP="008357F0">
      <w:pPr>
        <w:pStyle w:val="SemEspaamento"/>
      </w:pPr>
      <w:r>
        <w:t>NECHASTARO</w:t>
      </w:r>
    </w:p>
    <w:p w14:paraId="362AD18D" w14:textId="77777777" w:rsidR="00E15449" w:rsidRDefault="00E15449" w:rsidP="008357F0">
      <w:pPr>
        <w:pStyle w:val="SemEspaamento"/>
      </w:pPr>
      <w:r>
        <w:t>PHICHOLG</w:t>
      </w:r>
    </w:p>
    <w:p w14:paraId="23B5E165" w14:textId="38892D52" w:rsidR="00E15449" w:rsidRDefault="00E15449" w:rsidP="008357F0">
      <w:pPr>
        <w:pStyle w:val="SemEspaamento"/>
      </w:pPr>
      <w:r>
        <w:t>ARVAN</w:t>
      </w:r>
      <w:r w:rsidR="00AA3907">
        <w:t>C</w:t>
      </w:r>
    </w:p>
    <w:p w14:paraId="1394AAFF" w14:textId="77777777" w:rsidR="00E15449" w:rsidRDefault="00E15449" w:rsidP="008357F0">
      <w:pPr>
        <w:pStyle w:val="SemEspaamento"/>
      </w:pPr>
      <w:r>
        <w:t>NERO</w:t>
      </w:r>
    </w:p>
    <w:p w14:paraId="4970C12B" w14:textId="77777777" w:rsidR="00E15449" w:rsidRDefault="00E15449" w:rsidP="008357F0">
      <w:pPr>
        <w:pStyle w:val="SemEspaamento"/>
      </w:pPr>
      <w:r>
        <w:t>DA</w:t>
      </w:r>
    </w:p>
    <w:p w14:paraId="05AF61DF" w14:textId="77777777" w:rsidR="00E15449" w:rsidRDefault="00E15449" w:rsidP="008357F0">
      <w:pPr>
        <w:pStyle w:val="SemEspaamento"/>
        <w:rPr>
          <w:rtl/>
        </w:rPr>
      </w:pPr>
    </w:p>
    <w:p w14:paraId="344A53EC" w14:textId="77777777" w:rsidR="00E15449" w:rsidRDefault="00E15449" w:rsidP="008357F0">
      <w:pPr>
        <w:pStyle w:val="SemEspaamento"/>
      </w:pPr>
      <w:r>
        <w:t>ACVIRZILG CHIPARAL</w:t>
      </w:r>
    </w:p>
    <w:p w14:paraId="22824925" w14:textId="77777777" w:rsidR="00E15449" w:rsidRDefault="00E15449" w:rsidP="008357F0">
      <w:pPr>
        <w:pStyle w:val="SemEspaamento"/>
        <w:rPr>
          <w:rtl/>
        </w:rPr>
      </w:pPr>
    </w:p>
    <w:p w14:paraId="7B3CE40F" w14:textId="77777777" w:rsidR="00E15449" w:rsidRDefault="00E15449" w:rsidP="008357F0">
      <w:pPr>
        <w:pStyle w:val="SemEspaamento"/>
      </w:pPr>
      <w:r>
        <w:t>AL</w:t>
      </w:r>
    </w:p>
    <w:p w14:paraId="6A06088F" w14:textId="77777777" w:rsidR="00E15449" w:rsidRDefault="00E15449" w:rsidP="008357F0">
      <w:pPr>
        <w:pStyle w:val="SemEspaamento"/>
      </w:pPr>
      <w:r>
        <w:t>CHAR</w:t>
      </w:r>
    </w:p>
    <w:p w14:paraId="0483528F" w14:textId="77777777" w:rsidR="00E15449" w:rsidRDefault="00E15449" w:rsidP="008357F0">
      <w:pPr>
        <w:pStyle w:val="SemEspaamento"/>
      </w:pPr>
      <w:r>
        <w:t>DOXAND</w:t>
      </w:r>
    </w:p>
    <w:p w14:paraId="3D02EE0C" w14:textId="77777777" w:rsidR="00E15449" w:rsidRDefault="00E15449" w:rsidP="008357F0">
      <w:pPr>
        <w:pStyle w:val="SemEspaamento"/>
      </w:pPr>
      <w:r>
        <w:t>VORONAHA</w:t>
      </w:r>
    </w:p>
    <w:p w14:paraId="347321BE" w14:textId="77777777" w:rsidR="00E15449" w:rsidRDefault="00E15449" w:rsidP="008357F0">
      <w:pPr>
        <w:pStyle w:val="SemEspaamento"/>
      </w:pPr>
      <w:r>
        <w:t>DEGAMPHALG</w:t>
      </w:r>
    </w:p>
    <w:p w14:paraId="3FE258A1" w14:textId="18E1E721" w:rsidR="00E15449" w:rsidRDefault="0011087A" w:rsidP="008357F0">
      <w:pPr>
        <w:pStyle w:val="SemEspaamento"/>
      </w:pPr>
      <w:r>
        <w:t>AN</w:t>
      </w:r>
      <w:r w:rsidR="00E15449">
        <w:t>XVMERONGAL</w:t>
      </w:r>
    </w:p>
    <w:p w14:paraId="696EF3D3" w14:textId="77777777" w:rsidR="00E15449" w:rsidRDefault="00E15449" w:rsidP="008357F0">
      <w:pPr>
        <w:pStyle w:val="SemEspaamento"/>
      </w:pPr>
      <w:r>
        <w:t>PIACHARONTANNO</w:t>
      </w:r>
    </w:p>
    <w:p w14:paraId="608CCF99" w14:textId="77777777" w:rsidR="00E15449" w:rsidRDefault="00E15449" w:rsidP="008357F0">
      <w:pPr>
        <w:pStyle w:val="SemEspaamento"/>
      </w:pPr>
      <w:r>
        <w:t>DALECHMARVIRDLAX</w:t>
      </w:r>
    </w:p>
    <w:p w14:paraId="15051AA5" w14:textId="77777777" w:rsidR="00E15449" w:rsidRDefault="00E15449" w:rsidP="008357F0">
      <w:pPr>
        <w:pStyle w:val="SemEspaamento"/>
      </w:pPr>
      <w:r>
        <w:t>ZEMCHRIORZONCHADEM</w:t>
      </w:r>
    </w:p>
    <w:p w14:paraId="7FDBDB4B" w14:textId="77777777" w:rsidR="00E15449" w:rsidRDefault="00E15449" w:rsidP="008357F0">
      <w:pPr>
        <w:pStyle w:val="SemEspaamento"/>
      </w:pPr>
      <w:r>
        <w:t>VODRAXCHVRAMPHALLONG</w:t>
      </w:r>
    </w:p>
    <w:p w14:paraId="3078C4A8" w14:textId="77777777" w:rsidR="00E15449" w:rsidRDefault="00E15449" w:rsidP="008357F0">
      <w:pPr>
        <w:pStyle w:val="SemEspaamento"/>
      </w:pPr>
      <w:r>
        <w:t>DEMAFECHABLARONCHNERGO</w:t>
      </w:r>
    </w:p>
    <w:p w14:paraId="241D36FA" w14:textId="77777777" w:rsidR="00E15449" w:rsidRDefault="00E15449" w:rsidP="008357F0">
      <w:pPr>
        <w:pStyle w:val="SemEspaamento"/>
      </w:pPr>
      <w:r>
        <w:t>ALHVCAPAXNERCODACHANZIDA</w:t>
      </w:r>
    </w:p>
    <w:p w14:paraId="0FD2D569" w14:textId="77777777" w:rsidR="00E15449" w:rsidRDefault="00E15449" w:rsidP="008357F0">
      <w:pPr>
        <w:pStyle w:val="SemEspaamento"/>
      </w:pPr>
      <w:r>
        <w:t>LOCAPHNERVGALCHARCHSOLVDRA</w:t>
      </w:r>
    </w:p>
    <w:p w14:paraId="2651E6A7" w14:textId="77777777" w:rsidR="00E15449" w:rsidRDefault="00E15449" w:rsidP="008357F0">
      <w:pPr>
        <w:pStyle w:val="SemEspaamento"/>
      </w:pPr>
      <w:r>
        <w:t>PHICHARNOPTHVDAGRAPBDEGORNAM</w:t>
      </w:r>
    </w:p>
    <w:p w14:paraId="2F0A4F6A" w14:textId="77777777" w:rsidR="00E15449" w:rsidRDefault="00E15449" w:rsidP="008357F0">
      <w:pPr>
        <w:pStyle w:val="SemEspaamento"/>
      </w:pPr>
      <w:r>
        <w:t>ACHOLVARPVBAMANZILCOTHAGEDRONC</w:t>
      </w:r>
    </w:p>
    <w:p w14:paraId="39955892" w14:textId="77777777" w:rsidR="00E15449" w:rsidRDefault="00E15449" w:rsidP="008357F0">
      <w:pPr>
        <w:pStyle w:val="SemEspaamento"/>
      </w:pPr>
      <w:r>
        <w:t>PARDRAXACHVMARONZIDABLAXTOTACHER</w:t>
      </w:r>
    </w:p>
    <w:p w14:paraId="3173A252" w14:textId="77777777" w:rsidR="00E15449" w:rsidRDefault="00E15449" w:rsidP="008357F0">
      <w:pPr>
        <w:pStyle w:val="SemEspaamento"/>
      </w:pPr>
      <w:r>
        <w:t>AMVANGELDROXANDRAXNELVACHZIRNABALA</w:t>
      </w:r>
    </w:p>
    <w:p w14:paraId="3C26EFFE" w14:textId="2903B020" w:rsidR="00E15449" w:rsidRDefault="00E15449" w:rsidP="008357F0">
      <w:pPr>
        <w:pStyle w:val="SemEspaamento"/>
      </w:pPr>
      <w:r>
        <w:t>PI</w:t>
      </w:r>
      <w:r w:rsidR="006C4008">
        <w:t>R</w:t>
      </w:r>
      <w:r>
        <w:t>IONDALVIRGELPHADNAXZICHASTORGNALV</w:t>
      </w:r>
    </w:p>
    <w:p w14:paraId="3CD1B2B3" w14:textId="77777777" w:rsidR="00E15449" w:rsidRDefault="00E15449" w:rsidP="008357F0">
      <w:pPr>
        <w:pStyle w:val="SemEspaamento"/>
      </w:pPr>
      <w:r>
        <w:t>ADORNAVARGDEMPNAVAXLVRCOXZVPOLGETHNAXA</w:t>
      </w:r>
    </w:p>
    <w:p w14:paraId="53C1452F" w14:textId="77777777" w:rsidR="00E15449" w:rsidRDefault="00E15449" w:rsidP="008357F0">
      <w:pPr>
        <w:pStyle w:val="SemEspaamento"/>
      </w:pPr>
      <w:r>
        <w:t>ROCHALLAXVRNOTHAPOLGETHLODAMVANGLIRBRALP</w:t>
      </w:r>
    </w:p>
    <w:p w14:paraId="3887F2D8" w14:textId="44752773" w:rsidR="00E15449" w:rsidRDefault="00E15449" w:rsidP="008357F0">
      <w:pPr>
        <w:pStyle w:val="SemEspaamento"/>
      </w:pPr>
      <w:r>
        <w:t>HERMAPHECARNOXZIVNCHETCARDRIBONERAXNARBGE</w:t>
      </w:r>
      <w:r w:rsidR="009F69E3">
        <w:t>R</w:t>
      </w:r>
    </w:p>
    <w:p w14:paraId="527C08FB" w14:textId="77777777" w:rsidR="00E15449" w:rsidRDefault="00E15449" w:rsidP="008357F0">
      <w:pPr>
        <w:pStyle w:val="SemEspaamento"/>
      </w:pPr>
      <w:r>
        <w:t>ARCOXALPRATHGEVONCROLDEMPNAVORGYDNOTHAXARGAX</w:t>
      </w:r>
    </w:p>
    <w:p w14:paraId="7B716E14" w14:textId="77777777" w:rsidR="00E15449" w:rsidRDefault="00E15449" w:rsidP="008357F0">
      <w:pPr>
        <w:pStyle w:val="SemEspaamento"/>
      </w:pPr>
      <w:r>
        <w:t>VIRABRACHLEGORADVIROCHAPHZARAPHRANLVDZARBARNOP</w:t>
      </w:r>
    </w:p>
    <w:p w14:paraId="499900DB" w14:textId="77777777" w:rsidR="00E15449" w:rsidRDefault="00E15449" w:rsidP="008357F0">
      <w:pPr>
        <w:pStyle w:val="SemEspaamento"/>
      </w:pPr>
      <w:r>
        <w:t>VILGETHACONZIZACHMONGENGALPVDABARGNERZITPATHNORG</w:t>
      </w:r>
    </w:p>
    <w:p w14:paraId="0DC2BAB0" w14:textId="100D95BD" w:rsidR="00E15449" w:rsidRDefault="00E15449" w:rsidP="008357F0">
      <w:pPr>
        <w:pStyle w:val="SemEspaamento"/>
      </w:pPr>
      <w:r>
        <w:t>GALLAXCABALONCHVBALAXVRIMANCHNELVA</w:t>
      </w:r>
      <w:r w:rsidR="007805CC">
        <w:t>A</w:t>
      </w:r>
      <w:r>
        <w:t>GARGAXARPZICH</w:t>
      </w:r>
    </w:p>
    <w:p w14:paraId="02809F59" w14:textId="77777777" w:rsidR="00E15449" w:rsidRDefault="00E15449" w:rsidP="008357F0">
      <w:pPr>
        <w:pStyle w:val="SemEspaamento"/>
      </w:pPr>
      <w:r>
        <w:t>LEDCORGCLAXARNVANNARALPINODRAMPHZIPNALGGERNOMP</w:t>
      </w:r>
    </w:p>
    <w:p w14:paraId="1B6DCFA8" w14:textId="77777777" w:rsidR="00E15449" w:rsidRDefault="00E15449" w:rsidP="008357F0">
      <w:pPr>
        <w:pStyle w:val="SemEspaamento"/>
      </w:pPr>
      <w:r>
        <w:t>VATOXNALGGARGANPHALNORVITARBONVRELVARGEBCOAL</w:t>
      </w:r>
    </w:p>
    <w:p w14:paraId="5EC42DF5" w14:textId="77777777" w:rsidR="00E15449" w:rsidRDefault="00E15449" w:rsidP="008357F0">
      <w:pPr>
        <w:pStyle w:val="SemEspaamento"/>
      </w:pPr>
      <w:r>
        <w:t>CHIRROMANCHLABBANHVNZIRDRAXLVZARBVANMARAPT</w:t>
      </w:r>
    </w:p>
    <w:p w14:paraId="2723FD40" w14:textId="77777777" w:rsidR="00E15449" w:rsidRDefault="00E15449" w:rsidP="008357F0">
      <w:pPr>
        <w:pStyle w:val="SemEspaamento"/>
      </w:pPr>
      <w:r>
        <w:t>TOTNACHVLZIHABVORNEGONPALADGFAMIRONABALD</w:t>
      </w:r>
    </w:p>
    <w:p w14:paraId="2AB753A6" w14:textId="77777777" w:rsidR="00E15449" w:rsidRDefault="00E15449" w:rsidP="008357F0">
      <w:pPr>
        <w:pStyle w:val="SemEspaamento"/>
      </w:pPr>
      <w:r>
        <w:t>GANRAXVXNORBZIVLZIDRIPVRNANABHVGELLAXO</w:t>
      </w:r>
    </w:p>
    <w:p w14:paraId="5610C126" w14:textId="77777777" w:rsidR="00E15449" w:rsidRDefault="00E15449" w:rsidP="008357F0">
      <w:pPr>
        <w:pStyle w:val="SemEspaamento"/>
      </w:pPr>
      <w:r>
        <w:t>NERGVETHNORVINGANAMPHHVNCHAHRELCOXNO</w:t>
      </w:r>
    </w:p>
    <w:p w14:paraId="5BCEB156" w14:textId="77777777" w:rsidR="00E15449" w:rsidRDefault="00E15449" w:rsidP="008357F0">
      <w:pPr>
        <w:pStyle w:val="SemEspaamento"/>
      </w:pPr>
      <w:r>
        <w:t>RAMVRVANOXZIDABLAHVNGALMVRCONCHALG</w:t>
      </w:r>
    </w:p>
    <w:p w14:paraId="2376049D" w14:textId="77777777" w:rsidR="00E15449" w:rsidRDefault="00E15449" w:rsidP="008357F0">
      <w:pPr>
        <w:pStyle w:val="SemEspaamento"/>
      </w:pPr>
      <w:r>
        <w:t>LAPVARGNEVORCHLATORGRVDAVAXNEHOL</w:t>
      </w:r>
    </w:p>
    <w:p w14:paraId="019BC2BF" w14:textId="77777777" w:rsidR="00E15449" w:rsidRDefault="00E15449" w:rsidP="008357F0">
      <w:pPr>
        <w:pStyle w:val="SemEspaamento"/>
      </w:pPr>
      <w:r>
        <w:t>PIRONAVROMANOADANGOTHGERMANGLA</w:t>
      </w:r>
    </w:p>
    <w:p w14:paraId="4F8AC658" w14:textId="77777777" w:rsidR="00E15449" w:rsidRDefault="00E15449" w:rsidP="008357F0">
      <w:pPr>
        <w:pStyle w:val="SemEspaamento"/>
      </w:pPr>
      <w:r>
        <w:t>DVHVRSTARONALPVRANOXCHIRONDA</w:t>
      </w:r>
    </w:p>
    <w:p w14:paraId="19E7F736" w14:textId="77777777" w:rsidR="00E15449" w:rsidRDefault="00E15449" w:rsidP="008357F0">
      <w:pPr>
        <w:pStyle w:val="SemEspaamento"/>
      </w:pPr>
      <w:r>
        <w:t>AXOCLAPHAXLANRACHNERVARCOL</w:t>
      </w:r>
    </w:p>
    <w:p w14:paraId="73039E5E" w14:textId="77777777" w:rsidR="00E15449" w:rsidRDefault="00E15449" w:rsidP="008357F0">
      <w:pPr>
        <w:pStyle w:val="SemEspaamento"/>
      </w:pPr>
      <w:r>
        <w:lastRenderedPageBreak/>
        <w:t>DAHVNGALLETBVRNABANGLOMP</w:t>
      </w:r>
    </w:p>
    <w:p w14:paraId="6CDF6E7D" w14:textId="77777777" w:rsidR="00E15449" w:rsidRDefault="00E15449" w:rsidP="008357F0">
      <w:pPr>
        <w:pStyle w:val="SemEspaamento"/>
      </w:pPr>
      <w:r>
        <w:t>POLLIDOGRAPHZIDABRAXRO</w:t>
      </w:r>
    </w:p>
    <w:p w14:paraId="529E9271" w14:textId="77777777" w:rsidR="00E15449" w:rsidRDefault="00E15449" w:rsidP="008357F0">
      <w:pPr>
        <w:pStyle w:val="SemEspaamento"/>
      </w:pPr>
      <w:r>
        <w:t>ARNAGETHCVDRAXLETHAR</w:t>
      </w:r>
    </w:p>
    <w:p w14:paraId="2864DB95" w14:textId="77777777" w:rsidR="00E15449" w:rsidRDefault="00E15449" w:rsidP="008357F0">
      <w:pPr>
        <w:pStyle w:val="SemEspaamento"/>
      </w:pPr>
      <w:r>
        <w:t>NERVAMANCHZIDOVARG</w:t>
      </w:r>
    </w:p>
    <w:p w14:paraId="4048B780" w14:textId="77777777" w:rsidR="00E15449" w:rsidRDefault="00E15449" w:rsidP="008357F0">
      <w:pPr>
        <w:pStyle w:val="SemEspaamento"/>
      </w:pPr>
      <w:r>
        <w:t>ARBRAXLAPVNAROXT</w:t>
      </w:r>
    </w:p>
    <w:p w14:paraId="40B47135" w14:textId="77777777" w:rsidR="00E15449" w:rsidRDefault="00E15449" w:rsidP="008357F0">
      <w:pPr>
        <w:pStyle w:val="SemEspaamento"/>
      </w:pPr>
      <w:r>
        <w:t>PVCRAPHAVONCLO</w:t>
      </w:r>
    </w:p>
    <w:p w14:paraId="6567D192" w14:textId="77777777" w:rsidR="00E15449" w:rsidRDefault="00E15449" w:rsidP="008357F0">
      <w:pPr>
        <w:pStyle w:val="SemEspaamento"/>
      </w:pPr>
      <w:r>
        <w:t>PHICHOLGENPH</w:t>
      </w:r>
    </w:p>
    <w:p w14:paraId="5ADFCDA4" w14:textId="77777777" w:rsidR="00E15449" w:rsidRDefault="00E15449" w:rsidP="008357F0">
      <w:pPr>
        <w:pStyle w:val="SemEspaamento"/>
      </w:pPr>
      <w:r>
        <w:t>ZIDACREGHA</w:t>
      </w:r>
    </w:p>
    <w:p w14:paraId="56E0F33B" w14:textId="77777777" w:rsidR="00E15449" w:rsidRDefault="00E15449" w:rsidP="008357F0">
      <w:pPr>
        <w:pStyle w:val="SemEspaamento"/>
      </w:pPr>
      <w:r>
        <w:t>VRCHEMPH</w:t>
      </w:r>
    </w:p>
    <w:p w14:paraId="0EDFF26E" w14:textId="77777777" w:rsidR="00E15449" w:rsidRDefault="00E15449" w:rsidP="008357F0">
      <w:pPr>
        <w:pStyle w:val="SemEspaamento"/>
      </w:pPr>
      <w:r>
        <w:t>ZARNOX</w:t>
      </w:r>
    </w:p>
    <w:p w14:paraId="40643130" w14:textId="77777777" w:rsidR="00E15449" w:rsidRDefault="00E15449" w:rsidP="008357F0">
      <w:pPr>
        <w:pStyle w:val="SemEspaamento"/>
      </w:pPr>
      <w:r>
        <w:t>ADNO</w:t>
      </w:r>
    </w:p>
    <w:p w14:paraId="5EBFE65D" w14:textId="77777777" w:rsidR="00E15449" w:rsidRDefault="00E15449" w:rsidP="008357F0">
      <w:pPr>
        <w:pStyle w:val="SemEspaamento"/>
      </w:pPr>
      <w:r>
        <w:t>LG</w:t>
      </w:r>
    </w:p>
    <w:p w14:paraId="02F55528" w14:textId="77777777" w:rsidR="00E15449" w:rsidRDefault="00E15449" w:rsidP="008357F0">
      <w:pPr>
        <w:pStyle w:val="SemEspaamento"/>
        <w:rPr>
          <w:rtl/>
        </w:rPr>
      </w:pPr>
    </w:p>
    <w:p w14:paraId="18D08B11" w14:textId="77777777" w:rsidR="00E15449" w:rsidRDefault="00E15449" w:rsidP="008357F0">
      <w:pPr>
        <w:pStyle w:val="SemEspaamento"/>
      </w:pPr>
      <w:r>
        <w:t>PARNI VOLCHEMPH</w:t>
      </w:r>
    </w:p>
    <w:p w14:paraId="1373D31D" w14:textId="77777777" w:rsidR="00E15449" w:rsidRDefault="00E15449" w:rsidP="008357F0">
      <w:pPr>
        <w:pStyle w:val="SemEspaamento"/>
        <w:rPr>
          <w:rtl/>
        </w:rPr>
      </w:pPr>
    </w:p>
    <w:p w14:paraId="5D76B209" w14:textId="77777777" w:rsidR="00E15449" w:rsidRDefault="00E15449" w:rsidP="008357F0">
      <w:pPr>
        <w:pStyle w:val="SemEspaamento"/>
      </w:pPr>
      <w:r>
        <w:t>Q</w:t>
      </w:r>
    </w:p>
    <w:p w14:paraId="2D98ED72" w14:textId="77777777" w:rsidR="00E15449" w:rsidRDefault="00E15449" w:rsidP="008357F0">
      <w:pPr>
        <w:pStyle w:val="SemEspaamento"/>
      </w:pPr>
      <w:r>
        <w:t>IRD</w:t>
      </w:r>
    </w:p>
    <w:p w14:paraId="5ED9F0A6" w14:textId="77777777" w:rsidR="00E15449" w:rsidRDefault="00E15449" w:rsidP="008357F0">
      <w:pPr>
        <w:pStyle w:val="SemEspaamento"/>
      </w:pPr>
      <w:r>
        <w:t>DONGA</w:t>
      </w:r>
    </w:p>
    <w:p w14:paraId="69F20005" w14:textId="77777777" w:rsidR="00E15449" w:rsidRDefault="00E15449" w:rsidP="008357F0">
      <w:pPr>
        <w:pStyle w:val="SemEspaamento"/>
      </w:pPr>
      <w:r>
        <w:t>LAXRONC</w:t>
      </w:r>
    </w:p>
    <w:p w14:paraId="03F7B95B" w14:textId="77777777" w:rsidR="00E15449" w:rsidRDefault="00E15449" w:rsidP="008357F0">
      <w:pPr>
        <w:pStyle w:val="SemEspaamento"/>
      </w:pPr>
      <w:r>
        <w:t>VICHADARC</w:t>
      </w:r>
    </w:p>
    <w:p w14:paraId="518E7CFF" w14:textId="77777777" w:rsidR="00E15449" w:rsidRDefault="00E15449" w:rsidP="008357F0">
      <w:pPr>
        <w:pStyle w:val="SemEspaamento"/>
      </w:pPr>
      <w:r>
        <w:t>PIDAPHRANHV</w:t>
      </w:r>
    </w:p>
    <w:p w14:paraId="625E3187" w14:textId="77777777" w:rsidR="00E15449" w:rsidRDefault="00E15449" w:rsidP="008357F0">
      <w:pPr>
        <w:pStyle w:val="SemEspaamento"/>
      </w:pPr>
      <w:r>
        <w:t>ZYMCHORARMAXT</w:t>
      </w:r>
    </w:p>
    <w:p w14:paraId="529F01A7" w14:textId="77777777" w:rsidR="00E15449" w:rsidRDefault="00E15449" w:rsidP="008357F0">
      <w:pPr>
        <w:pStyle w:val="SemEspaamento"/>
      </w:pPr>
      <w:r>
        <w:t>LETHGENPHALCOXT</w:t>
      </w:r>
    </w:p>
    <w:p w14:paraId="390F35F1" w14:textId="77777777" w:rsidR="00E15449" w:rsidRDefault="00E15449" w:rsidP="008357F0">
      <w:pPr>
        <w:pStyle w:val="SemEspaamento"/>
      </w:pPr>
      <w:r>
        <w:t>TATNAPHDECORGALGA</w:t>
      </w:r>
    </w:p>
    <w:p w14:paraId="179522F7" w14:textId="77777777" w:rsidR="00E15449" w:rsidRDefault="00E15449" w:rsidP="008357F0">
      <w:pPr>
        <w:pStyle w:val="SemEspaamento"/>
      </w:pPr>
      <w:r>
        <w:t>POTOXNAPVRIVETHZIMP</w:t>
      </w:r>
    </w:p>
    <w:p w14:paraId="4F6B0AFD" w14:textId="77777777" w:rsidR="00E15449" w:rsidRDefault="00E15449" w:rsidP="008357F0">
      <w:pPr>
        <w:pStyle w:val="SemEspaamento"/>
      </w:pPr>
      <w:r>
        <w:t>DACLORPONGAXNARVCHINA</w:t>
      </w:r>
    </w:p>
    <w:p w14:paraId="58915AA9" w14:textId="77777777" w:rsidR="00E15449" w:rsidRDefault="00E15449" w:rsidP="008357F0">
      <w:pPr>
        <w:pStyle w:val="SemEspaamento"/>
      </w:pPr>
      <w:r>
        <w:t>RAXANGEPTHZLOGREDONHIDO</w:t>
      </w:r>
    </w:p>
    <w:p w14:paraId="5B4FDB90" w14:textId="77777777" w:rsidR="00E15449" w:rsidRDefault="00E15449" w:rsidP="008357F0">
      <w:pPr>
        <w:pStyle w:val="SemEspaamento"/>
      </w:pPr>
      <w:r>
        <w:t>PORGEMPNAVORTZIPRATORCHAR</w:t>
      </w:r>
    </w:p>
    <w:p w14:paraId="21A6F8CF" w14:textId="77777777" w:rsidR="00E15449" w:rsidRDefault="00E15449" w:rsidP="008357F0">
      <w:pPr>
        <w:pStyle w:val="SemEspaamento"/>
      </w:pPr>
      <w:r>
        <w:t>ZIPVARNALHINDOLGHALCARCHALG</w:t>
      </w:r>
    </w:p>
    <w:p w14:paraId="1DA3DA58" w14:textId="77777777" w:rsidR="00E15449" w:rsidRDefault="00E15449" w:rsidP="008357F0">
      <w:pPr>
        <w:pStyle w:val="SemEspaamento"/>
      </w:pPr>
      <w:r>
        <w:t>GALFVLBACHARNAPRAXCHARRADONGA</w:t>
      </w:r>
    </w:p>
    <w:p w14:paraId="31FC1DD6" w14:textId="77777777" w:rsidR="00E15449" w:rsidRDefault="00E15449" w:rsidP="008357F0">
      <w:pPr>
        <w:pStyle w:val="SemEspaamento"/>
      </w:pPr>
      <w:r>
        <w:t>RVMAPHARMPCHILCHOLGEGRONORVIBVR</w:t>
      </w:r>
    </w:p>
    <w:p w14:paraId="3011799A" w14:textId="77777777" w:rsidR="00E15449" w:rsidRDefault="00E15449" w:rsidP="008357F0">
      <w:pPr>
        <w:pStyle w:val="SemEspaamento"/>
      </w:pPr>
      <w:r>
        <w:t>DATRAXLETHGORNCALDOXARNAMPHHIBVRG</w:t>
      </w:r>
    </w:p>
    <w:p w14:paraId="2972E123" w14:textId="77777777" w:rsidR="00E15449" w:rsidRDefault="00E15449" w:rsidP="008357F0">
      <w:pPr>
        <w:pStyle w:val="SemEspaamento"/>
      </w:pPr>
      <w:r>
        <w:t>OXALANCHDOPHONTRICARAPRANNEXCORPHAD</w:t>
      </w:r>
    </w:p>
    <w:p w14:paraId="3733CD8A" w14:textId="77777777" w:rsidR="00E15449" w:rsidRDefault="00E15449" w:rsidP="008357F0">
      <w:pPr>
        <w:pStyle w:val="SemEspaamento"/>
      </w:pPr>
      <w:r>
        <w:t>NVLZILCHLVBORDARMACRAXHVNZILDOHORDONP</w:t>
      </w:r>
    </w:p>
    <w:p w14:paraId="5960E818" w14:textId="77777777" w:rsidR="00E15449" w:rsidRDefault="00E15449" w:rsidP="008357F0">
      <w:pPr>
        <w:pStyle w:val="SemEspaamento"/>
      </w:pPr>
      <w:r>
        <w:t>APVRAPHRANHALIGVLARGVINMARCHALCORNDOTHA</w:t>
      </w:r>
    </w:p>
    <w:p w14:paraId="75B4CD10" w14:textId="77777777" w:rsidR="00E15449" w:rsidRDefault="00E15449" w:rsidP="008357F0">
      <w:pPr>
        <w:pStyle w:val="SemEspaamento"/>
      </w:pPr>
      <w:r>
        <w:t>VILDOMPPAROXHINODAXZILCHARGALHARGRANCHOXA</w:t>
      </w:r>
    </w:p>
    <w:p w14:paraId="342BD1AE" w14:textId="77777777" w:rsidR="00E15449" w:rsidRDefault="00E15449" w:rsidP="008357F0">
      <w:pPr>
        <w:pStyle w:val="SemEspaamento"/>
      </w:pPr>
      <w:r>
        <w:t>HIXCHADOLPHZIRGELEGHAXARCORGDANVARCHLVDABRA</w:t>
      </w:r>
    </w:p>
    <w:p w14:paraId="1017C539" w14:textId="77777777" w:rsidR="00E15449" w:rsidRDefault="00E15449" w:rsidP="008357F0">
      <w:pPr>
        <w:pStyle w:val="SemEspaamento"/>
      </w:pPr>
      <w:r>
        <w:t>CHEVALONDAXNARGETHACHOLDAMPALCHEDNOPARMAGRAMP</w:t>
      </w:r>
    </w:p>
    <w:p w14:paraId="7AF5DA58" w14:textId="77777777" w:rsidR="00E15449" w:rsidRDefault="00E15449" w:rsidP="008357F0">
      <w:pPr>
        <w:pStyle w:val="SemEspaamento"/>
      </w:pPr>
      <w:r>
        <w:t>DORDONCHALVORCHNOXAMPHIRAPHDETHCOXNARGRAXZILBON</w:t>
      </w:r>
    </w:p>
    <w:p w14:paraId="44C65C7A" w14:textId="77777777" w:rsidR="00E15449" w:rsidRDefault="00E15449" w:rsidP="008357F0">
      <w:pPr>
        <w:pStyle w:val="SemEspaamento"/>
      </w:pPr>
      <w:r>
        <w:t>CHADORNADORGPHILGRANPHZIRABRACOLDETHNARBHVDRONCHO</w:t>
      </w:r>
    </w:p>
    <w:p w14:paraId="08D68D90" w14:textId="77777777" w:rsidR="00E15449" w:rsidRDefault="00E15449" w:rsidP="008357F0">
      <w:pPr>
        <w:pStyle w:val="SemEspaamento"/>
      </w:pPr>
      <w:r>
        <w:t>GELDAVARORPONGEPHAXVMARONGLADRACHNECHASTORPHING</w:t>
      </w:r>
    </w:p>
    <w:p w14:paraId="2A018D9A" w14:textId="77777777" w:rsidR="00E15449" w:rsidRDefault="00E15449" w:rsidP="008357F0">
      <w:pPr>
        <w:pStyle w:val="SemEspaamento"/>
      </w:pPr>
      <w:r>
        <w:t>LADBARGNEVORNACORPOLCHEPHNADOXHIDMARCHLANDORG</w:t>
      </w:r>
    </w:p>
    <w:p w14:paraId="18A220F1" w14:textId="77777777" w:rsidR="00E15449" w:rsidRDefault="00E15449" w:rsidP="008357F0">
      <w:pPr>
        <w:pStyle w:val="SemEspaamento"/>
      </w:pPr>
      <w:r>
        <w:t>VIADBROCHICLARGETHARCHCLAPTOTPOGNEDORCHALPO</w:t>
      </w:r>
    </w:p>
    <w:p w14:paraId="1ED688C8" w14:textId="77777777" w:rsidR="00E15449" w:rsidRDefault="00E15449" w:rsidP="008357F0">
      <w:pPr>
        <w:pStyle w:val="SemEspaamento"/>
      </w:pPr>
      <w:r>
        <w:t>QVIDSANFVRSAPLVDZICELEPPALEPOGOXNERGEDONZ</w:t>
      </w:r>
    </w:p>
    <w:p w14:paraId="274A2238" w14:textId="77777777" w:rsidR="00E15449" w:rsidRDefault="00E15449" w:rsidP="008357F0">
      <w:pPr>
        <w:pStyle w:val="SemEspaamento"/>
      </w:pPr>
      <w:r>
        <w:t>GAMRAPHARDRONOPORNOCHARNZILCOXANDOXILGA</w:t>
      </w:r>
    </w:p>
    <w:p w14:paraId="620F95B5" w14:textId="77777777" w:rsidR="00E15449" w:rsidRDefault="00E15449" w:rsidP="008357F0">
      <w:pPr>
        <w:pStyle w:val="SemEspaamento"/>
      </w:pPr>
      <w:r>
        <w:t>LAPVRONYXIRGETHZACHLARBOROMBAXHILZARN</w:t>
      </w:r>
    </w:p>
    <w:p w14:paraId="0AEF3904" w14:textId="77777777" w:rsidR="00E15449" w:rsidRDefault="00E15449" w:rsidP="008357F0">
      <w:pPr>
        <w:pStyle w:val="SemEspaamento"/>
      </w:pPr>
      <w:r>
        <w:t>ZVNAPHARDPIDACRATHCALAPHRAXZILGROTH</w:t>
      </w:r>
    </w:p>
    <w:p w14:paraId="166B1663" w14:textId="77777777" w:rsidR="00E15449" w:rsidRDefault="00E15449" w:rsidP="008357F0">
      <w:pPr>
        <w:pStyle w:val="SemEspaamento"/>
      </w:pPr>
      <w:r>
        <w:t>NEBVLARGHAXARGLVRCHASTORGAXIDVARN</w:t>
      </w:r>
    </w:p>
    <w:p w14:paraId="254695D4" w14:textId="77777777" w:rsidR="00E15449" w:rsidRDefault="00E15449" w:rsidP="008357F0">
      <w:pPr>
        <w:pStyle w:val="SemEspaamento"/>
      </w:pPr>
      <w:r>
        <w:t>ZIBLAPALORTAXIRANCLOXARBVDAGRAN</w:t>
      </w:r>
    </w:p>
    <w:p w14:paraId="1FEEB2E5" w14:textId="77777777" w:rsidR="00E15449" w:rsidRDefault="00E15449" w:rsidP="008357F0">
      <w:pPr>
        <w:pStyle w:val="SemEspaamento"/>
      </w:pPr>
      <w:r>
        <w:t>HIDRAPHNECOLPHABADARRONONOLPO</w:t>
      </w:r>
    </w:p>
    <w:p w14:paraId="2351BC9B" w14:textId="77777777" w:rsidR="00E15449" w:rsidRDefault="00E15449" w:rsidP="008357F0">
      <w:pPr>
        <w:pStyle w:val="SemEspaamento"/>
      </w:pPr>
      <w:r>
        <w:lastRenderedPageBreak/>
        <w:t>VIXILGLOVANPFIRGADMAHCLINGA</w:t>
      </w:r>
    </w:p>
    <w:p w14:paraId="11BD4FBE" w14:textId="77777777" w:rsidR="00E15449" w:rsidRDefault="00E15449" w:rsidP="008357F0">
      <w:pPr>
        <w:pStyle w:val="SemEspaamento"/>
      </w:pPr>
      <w:r>
        <w:t>PRATNATZIVADDOTHYLCONARDA</w:t>
      </w:r>
    </w:p>
    <w:p w14:paraId="26A8DFCD" w14:textId="77777777" w:rsidR="00E15449" w:rsidRDefault="00E15449" w:rsidP="008357F0">
      <w:pPr>
        <w:pStyle w:val="SemEspaamento"/>
      </w:pPr>
      <w:r>
        <w:t>CHIMNEPHEROTHGEDNOGRAMP</w:t>
      </w:r>
    </w:p>
    <w:p w14:paraId="379E82A8" w14:textId="77777777" w:rsidR="00E15449" w:rsidRDefault="00E15449" w:rsidP="008357F0">
      <w:pPr>
        <w:pStyle w:val="SemEspaamento"/>
      </w:pPr>
      <w:r>
        <w:t>DALTAXNARGELBONGAXTAR</w:t>
      </w:r>
    </w:p>
    <w:p w14:paraId="57072FEF" w14:textId="77777777" w:rsidR="00E15449" w:rsidRDefault="00E15449" w:rsidP="008357F0">
      <w:pPr>
        <w:pStyle w:val="SemEspaamento"/>
      </w:pPr>
      <w:r>
        <w:t>CHILOPLATHVADNARGAL</w:t>
      </w:r>
    </w:p>
    <w:p w14:paraId="49C6D9E9" w14:textId="77777777" w:rsidR="00E15449" w:rsidRDefault="00E15449" w:rsidP="008357F0">
      <w:pPr>
        <w:pStyle w:val="SemEspaamento"/>
      </w:pPr>
      <w:r>
        <w:t>PVCARAMANCHVIXNOR</w:t>
      </w:r>
    </w:p>
    <w:p w14:paraId="6CA2A3AC" w14:textId="77777777" w:rsidR="00E15449" w:rsidRDefault="00E15449" w:rsidP="008357F0">
      <w:pPr>
        <w:pStyle w:val="SemEspaamento"/>
      </w:pPr>
      <w:r>
        <w:t>DALHINYCLYNODDO</w:t>
      </w:r>
    </w:p>
    <w:p w14:paraId="366DEA22" w14:textId="77777777" w:rsidR="00E15449" w:rsidRDefault="00E15449" w:rsidP="008357F0">
      <w:pPr>
        <w:pStyle w:val="SemEspaamento"/>
      </w:pPr>
      <w:r>
        <w:t>GEXZIXAPVLZIC</w:t>
      </w:r>
    </w:p>
    <w:p w14:paraId="31BBDC84" w14:textId="77777777" w:rsidR="00E15449" w:rsidRDefault="00E15449" w:rsidP="008357F0">
      <w:pPr>
        <w:pStyle w:val="SemEspaamento"/>
      </w:pPr>
      <w:r>
        <w:t>LERVANPALGA</w:t>
      </w:r>
    </w:p>
    <w:p w14:paraId="0F077658" w14:textId="77777777" w:rsidR="00E15449" w:rsidRDefault="00E15449" w:rsidP="008357F0">
      <w:pPr>
        <w:pStyle w:val="SemEspaamento"/>
      </w:pPr>
      <w:r>
        <w:t>REMAPHARG</w:t>
      </w:r>
    </w:p>
    <w:p w14:paraId="2C53BEE6" w14:textId="77777777" w:rsidR="00E15449" w:rsidRDefault="00E15449" w:rsidP="008357F0">
      <w:pPr>
        <w:pStyle w:val="SemEspaamento"/>
      </w:pPr>
      <w:r>
        <w:t>HICLAMP</w:t>
      </w:r>
    </w:p>
    <w:p w14:paraId="23CF487C" w14:textId="77777777" w:rsidR="00E15449" w:rsidRDefault="00E15449" w:rsidP="008357F0">
      <w:pPr>
        <w:pStyle w:val="SemEspaamento"/>
      </w:pPr>
      <w:r>
        <w:t>DEXOL</w:t>
      </w:r>
    </w:p>
    <w:p w14:paraId="621C8919" w14:textId="77777777" w:rsidR="00E15449" w:rsidRDefault="00E15449" w:rsidP="008357F0">
      <w:pPr>
        <w:pStyle w:val="SemEspaamento"/>
      </w:pPr>
      <w:r>
        <w:t>ALN</w:t>
      </w:r>
    </w:p>
    <w:p w14:paraId="7BC46BEE" w14:textId="77777777" w:rsidR="00E15449" w:rsidRDefault="00E15449" w:rsidP="008357F0">
      <w:pPr>
        <w:pStyle w:val="SemEspaamento"/>
      </w:pPr>
      <w:r>
        <w:t>Q</w:t>
      </w:r>
    </w:p>
    <w:p w14:paraId="396D8039" w14:textId="77777777" w:rsidR="00E15449" w:rsidRDefault="00E15449" w:rsidP="008357F0">
      <w:pPr>
        <w:pStyle w:val="SemEspaamento"/>
        <w:rPr>
          <w:rtl/>
        </w:rPr>
      </w:pPr>
    </w:p>
    <w:p w14:paraId="38DCE0CD" w14:textId="77777777" w:rsidR="00E15449" w:rsidRDefault="00E15449" w:rsidP="008357F0">
      <w:pPr>
        <w:pStyle w:val="SemEspaamento"/>
      </w:pPr>
      <w:r>
        <w:t>NELZIAR POL DOLGON</w:t>
      </w:r>
    </w:p>
    <w:p w14:paraId="0CA8E700" w14:textId="77777777" w:rsidR="00E15449" w:rsidRDefault="00E15449" w:rsidP="008357F0">
      <w:pPr>
        <w:pStyle w:val="SemEspaamento"/>
        <w:rPr>
          <w:rtl/>
        </w:rPr>
      </w:pPr>
    </w:p>
    <w:p w14:paraId="46B2AC43" w14:textId="77777777" w:rsidR="00E15449" w:rsidRDefault="00E15449" w:rsidP="008357F0">
      <w:pPr>
        <w:pStyle w:val="SemEspaamento"/>
      </w:pPr>
      <w:r>
        <w:t>L</w:t>
      </w:r>
    </w:p>
    <w:p w14:paraId="4F876832" w14:textId="77777777" w:rsidR="00E15449" w:rsidRDefault="00E15449" w:rsidP="008357F0">
      <w:pPr>
        <w:pStyle w:val="SemEspaamento"/>
      </w:pPr>
      <w:r>
        <w:t>ABO</w:t>
      </w:r>
    </w:p>
    <w:p w14:paraId="18B5288C" w14:textId="77777777" w:rsidR="00E15449" w:rsidRDefault="00E15449" w:rsidP="008357F0">
      <w:pPr>
        <w:pStyle w:val="SemEspaamento"/>
      </w:pPr>
      <w:r>
        <w:t>NERGO</w:t>
      </w:r>
    </w:p>
    <w:p w14:paraId="78E1494A" w14:textId="77777777" w:rsidR="00E15449" w:rsidRDefault="00E15449" w:rsidP="008357F0">
      <w:pPr>
        <w:pStyle w:val="SemEspaamento"/>
      </w:pPr>
      <w:r>
        <w:t>ZIDNAPO</w:t>
      </w:r>
    </w:p>
    <w:p w14:paraId="75C59231" w14:textId="77777777" w:rsidR="00E15449" w:rsidRDefault="00E15449" w:rsidP="008357F0">
      <w:pPr>
        <w:pStyle w:val="SemEspaamento"/>
      </w:pPr>
      <w:r>
        <w:t>ARCHVRAMA</w:t>
      </w:r>
    </w:p>
    <w:p w14:paraId="37865AD0" w14:textId="77777777" w:rsidR="00E15449" w:rsidRDefault="00E15449" w:rsidP="008357F0">
      <w:pPr>
        <w:pStyle w:val="SemEspaamento"/>
      </w:pPr>
      <w:r>
        <w:t>DONAVAXVRNO</w:t>
      </w:r>
    </w:p>
    <w:p w14:paraId="38569E87" w14:textId="77777777" w:rsidR="00E15449" w:rsidRDefault="00E15449" w:rsidP="008357F0">
      <w:pPr>
        <w:pStyle w:val="SemEspaamento"/>
      </w:pPr>
      <w:r>
        <w:t>ZEDCHRILOTHCO</w:t>
      </w:r>
    </w:p>
    <w:p w14:paraId="6E0C6706" w14:textId="77777777" w:rsidR="00E15449" w:rsidRDefault="00E15449" w:rsidP="008357F0">
      <w:pPr>
        <w:pStyle w:val="SemEspaamento"/>
      </w:pPr>
      <w:r>
        <w:t>CARVANCHLANDROX</w:t>
      </w:r>
    </w:p>
    <w:p w14:paraId="6CD9440B" w14:textId="77777777" w:rsidR="00E15449" w:rsidRDefault="00E15449" w:rsidP="008357F0">
      <w:pPr>
        <w:pStyle w:val="SemEspaamento"/>
      </w:pPr>
      <w:r>
        <w:t>PVRANGOXZEMPTALLO</w:t>
      </w:r>
    </w:p>
    <w:p w14:paraId="6614455E" w14:textId="77777777" w:rsidR="00E15449" w:rsidRDefault="00E15449" w:rsidP="008357F0">
      <w:pPr>
        <w:pStyle w:val="SemEspaamento"/>
      </w:pPr>
      <w:r>
        <w:t>ZICHATARGLVRPRAXNAP</w:t>
      </w:r>
    </w:p>
    <w:p w14:paraId="32B60C3A" w14:textId="77777777" w:rsidR="00E15449" w:rsidRDefault="00E15449" w:rsidP="008357F0">
      <w:pPr>
        <w:pStyle w:val="SemEspaamento"/>
      </w:pPr>
      <w:r>
        <w:t>ZVBLAXACHOLDNOXVRNAPH</w:t>
      </w:r>
    </w:p>
    <w:p w14:paraId="0CFFE830" w14:textId="79B23CC2" w:rsidR="00E15449" w:rsidRDefault="00E15449" w:rsidP="008357F0">
      <w:pPr>
        <w:pStyle w:val="SemEspaamento"/>
      </w:pPr>
      <w:r>
        <w:t>ALVANCHLIRZVTHA</w:t>
      </w:r>
      <w:r w:rsidR="00C10848">
        <w:t>R</w:t>
      </w:r>
      <w:r>
        <w:t>ARNOXTA</w:t>
      </w:r>
    </w:p>
    <w:p w14:paraId="507B281E" w14:textId="77777777" w:rsidR="00E15449" w:rsidRDefault="00E15449" w:rsidP="008357F0">
      <w:pPr>
        <w:pStyle w:val="SemEspaamento"/>
      </w:pPr>
      <w:r>
        <w:t>VIXRANPHCLONTOXLVMAGELARP</w:t>
      </w:r>
    </w:p>
    <w:p w14:paraId="1FBEE6F5" w14:textId="77777777" w:rsidR="00E15449" w:rsidRDefault="00E15449" w:rsidP="008357F0">
      <w:pPr>
        <w:pStyle w:val="SemEspaamento"/>
      </w:pPr>
      <w:r>
        <w:t>DODOGRANLOXORNAPOLGEAXARNON</w:t>
      </w:r>
    </w:p>
    <w:p w14:paraId="79AF1998" w14:textId="77777777" w:rsidR="00E15449" w:rsidRDefault="00E15449" w:rsidP="008357F0">
      <w:pPr>
        <w:pStyle w:val="SemEspaamento"/>
      </w:pPr>
      <w:r>
        <w:t>PONGAXLABVDORPHCARVANAPHIDRID</w:t>
      </w:r>
    </w:p>
    <w:p w14:paraId="4D75DF31" w14:textId="77777777" w:rsidR="00E15449" w:rsidRDefault="00E15449" w:rsidP="008357F0">
      <w:pPr>
        <w:pStyle w:val="SemEspaamento"/>
      </w:pPr>
      <w:r>
        <w:t>ZIDRAXALNAPHDAVACLONCONGANPHALG</w:t>
      </w:r>
    </w:p>
    <w:p w14:paraId="3E00481F" w14:textId="77777777" w:rsidR="00E15449" w:rsidRDefault="00E15449" w:rsidP="008357F0">
      <w:pPr>
        <w:pStyle w:val="SemEspaamento"/>
      </w:pPr>
      <w:r>
        <w:t>HAXAMARONDEDNOLHIDENGAPHZILCOXARG</w:t>
      </w:r>
    </w:p>
    <w:p w14:paraId="2BDBA7A0" w14:textId="77777777" w:rsidR="00E15449" w:rsidRDefault="00E15449" w:rsidP="008357F0">
      <w:pPr>
        <w:pStyle w:val="SemEspaamento"/>
      </w:pPr>
      <w:r>
        <w:t>VICLAXARNOPTRONGRANDOXALZVDOTHVRNOX</w:t>
      </w:r>
    </w:p>
    <w:p w14:paraId="24BA8137" w14:textId="77777777" w:rsidR="00E15449" w:rsidRDefault="00E15449" w:rsidP="008357F0">
      <w:pPr>
        <w:pStyle w:val="SemEspaamento"/>
      </w:pPr>
      <w:r>
        <w:t>CHAMATRAXNALGRAPHARDONVADVGRAXLERZICL</w:t>
      </w:r>
    </w:p>
    <w:p w14:paraId="21FBD786" w14:textId="77777777" w:rsidR="00E15449" w:rsidRDefault="00E15449" w:rsidP="008357F0">
      <w:pPr>
        <w:pStyle w:val="SemEspaamento"/>
      </w:pPr>
      <w:r>
        <w:t>ACOPPAFRAMZILGEPHNEBVROTHOLCRANTANTORBO</w:t>
      </w:r>
    </w:p>
    <w:p w14:paraId="55880087" w14:textId="77777777" w:rsidR="00E15449" w:rsidRDefault="00E15449" w:rsidP="008357F0">
      <w:pPr>
        <w:pStyle w:val="SemEspaamento"/>
      </w:pPr>
      <w:r>
        <w:t>VIRGETHNABVLAXORNEPHACOLNOTHDEMNADOTHARZA</w:t>
      </w:r>
    </w:p>
    <w:p w14:paraId="5D891482" w14:textId="77777777" w:rsidR="00E15449" w:rsidRDefault="00E15449" w:rsidP="008357F0">
      <w:pPr>
        <w:pStyle w:val="SemEspaamento"/>
      </w:pPr>
      <w:r>
        <w:t>RONCRANVACHLORNAPARGGEDGRAPHVIZCARSTORONCLA</w:t>
      </w:r>
    </w:p>
    <w:p w14:paraId="6EE4946B" w14:textId="77777777" w:rsidR="00E15449" w:rsidRDefault="00E15449" w:rsidP="008357F0">
      <w:pPr>
        <w:pStyle w:val="SemEspaamento"/>
      </w:pPr>
      <w:r>
        <w:t>PVTARNOTRAXLETHCONGALNORBVARNOTHGETHLARPHARDA</w:t>
      </w:r>
    </w:p>
    <w:p w14:paraId="521EBADD" w14:textId="77777777" w:rsidR="00E15449" w:rsidRDefault="00E15449" w:rsidP="008357F0">
      <w:pPr>
        <w:pStyle w:val="SemEspaamento"/>
      </w:pPr>
      <w:r>
        <w:t>CHIDOBRAPHGALMAXNERVONCALBRANCHLAREXNECHDOXARPH</w:t>
      </w:r>
    </w:p>
    <w:p w14:paraId="7FF3A2FF" w14:textId="77777777" w:rsidR="00E15449" w:rsidRDefault="00E15449" w:rsidP="008357F0">
      <w:pPr>
        <w:pStyle w:val="SemEspaamento"/>
      </w:pPr>
      <w:r>
        <w:t>LVRABROTHCLINVONCHAXAMATRONDETHMAGOLADNARBBOLGRAX</w:t>
      </w:r>
    </w:p>
    <w:p w14:paraId="40C1145C" w14:textId="77777777" w:rsidR="00E15449" w:rsidRDefault="00E15449" w:rsidP="008357F0">
      <w:pPr>
        <w:pStyle w:val="SemEspaamento"/>
      </w:pPr>
      <w:r>
        <w:t>DVRMATARZIODNEPLATHARDNALEONVAGELZIDCHETHNAROXT</w:t>
      </w:r>
    </w:p>
    <w:p w14:paraId="4A36F3D9" w14:textId="77777777" w:rsidR="00E15449" w:rsidRDefault="00E15449" w:rsidP="008357F0">
      <w:pPr>
        <w:pStyle w:val="SemEspaamento"/>
      </w:pPr>
      <w:r>
        <w:t>LANRANCHZICHASTORAXOMACRONZIRDOPHARGLEDGRAMPH</w:t>
      </w:r>
    </w:p>
    <w:p w14:paraId="3935B149" w14:textId="77777777" w:rsidR="00E15449" w:rsidRDefault="00E15449" w:rsidP="008357F0">
      <w:pPr>
        <w:pStyle w:val="SemEspaamento"/>
      </w:pPr>
      <w:r>
        <w:t>NELBLALDOLZEDPROMYNTAXYLBVRDOLPVRGAXLVRGOXT</w:t>
      </w:r>
    </w:p>
    <w:p w14:paraId="5BDF151C" w14:textId="77777777" w:rsidR="00E15449" w:rsidRDefault="00E15449" w:rsidP="008357F0">
      <w:pPr>
        <w:pStyle w:val="SemEspaamento"/>
      </w:pPr>
      <w:r>
        <w:t>NEVARONCHALCLONDANVARGERAXNARBHVCARPHZICH</w:t>
      </w:r>
    </w:p>
    <w:p w14:paraId="1839B9FA" w14:textId="77777777" w:rsidR="00E15449" w:rsidRDefault="00E15449" w:rsidP="008357F0">
      <w:pPr>
        <w:pStyle w:val="SemEspaamento"/>
      </w:pPr>
      <w:r>
        <w:t>LAXADORNELPALGDVRANGDAXARNOPTHLEXNARIDP</w:t>
      </w:r>
    </w:p>
    <w:p w14:paraId="79A06763" w14:textId="77777777" w:rsidR="00E15449" w:rsidRDefault="00E15449" w:rsidP="008357F0">
      <w:pPr>
        <w:pStyle w:val="SemEspaamento"/>
      </w:pPr>
      <w:r>
        <w:t>CYNGAPRANHAXLAXLOMPOCHEPCHIABVORZECLA</w:t>
      </w:r>
    </w:p>
    <w:p w14:paraId="19AB2A51" w14:textId="77777777" w:rsidR="00E15449" w:rsidRDefault="00E15449" w:rsidP="008357F0">
      <w:pPr>
        <w:pStyle w:val="SemEspaamento"/>
      </w:pPr>
      <w:r>
        <w:t>PVRGANPHZICORNOLGAXMARAPHCHALBANCHA</w:t>
      </w:r>
    </w:p>
    <w:p w14:paraId="568327E3" w14:textId="77777777" w:rsidR="00E15449" w:rsidRDefault="00E15449" w:rsidP="008357F0">
      <w:pPr>
        <w:pStyle w:val="SemEspaamento"/>
      </w:pPr>
      <w:r>
        <w:t>DEMARONHIDABAXNERCOLPARMACLARGLEX</w:t>
      </w:r>
    </w:p>
    <w:p w14:paraId="009E0DBB" w14:textId="77777777" w:rsidR="00E15449" w:rsidRDefault="00E15449" w:rsidP="008357F0">
      <w:pPr>
        <w:pStyle w:val="SemEspaamento"/>
      </w:pPr>
      <w:r>
        <w:lastRenderedPageBreak/>
        <w:t>HIMIMANPZVMZICLARPHNEXAMERONCHA</w:t>
      </w:r>
    </w:p>
    <w:p w14:paraId="4A815F61" w14:textId="77777777" w:rsidR="00E15449" w:rsidRDefault="00E15449" w:rsidP="008357F0">
      <w:pPr>
        <w:pStyle w:val="SemEspaamento"/>
      </w:pPr>
      <w:r>
        <w:t>VARHVDRAXNECHOLANCHDEPLARGVDP</w:t>
      </w:r>
    </w:p>
    <w:p w14:paraId="6034D8AA" w14:textId="77777777" w:rsidR="00E15449" w:rsidRDefault="00E15449" w:rsidP="008357F0">
      <w:pPr>
        <w:pStyle w:val="SemEspaamento"/>
      </w:pPr>
      <w:r>
        <w:t>DEMPNELZVCHAVARNAZORBORDALB</w:t>
      </w:r>
    </w:p>
    <w:p w14:paraId="6668E18C" w14:textId="77777777" w:rsidR="00E15449" w:rsidRDefault="00E15449" w:rsidP="008357F0">
      <w:pPr>
        <w:pStyle w:val="SemEspaamento"/>
      </w:pPr>
      <w:r>
        <w:t>VARNAPAXZALCARTALPHOMPHAL</w:t>
      </w:r>
    </w:p>
    <w:p w14:paraId="60A1B85C" w14:textId="77777777" w:rsidR="00E15449" w:rsidRDefault="00E15449" w:rsidP="008357F0">
      <w:pPr>
        <w:pStyle w:val="SemEspaamento"/>
      </w:pPr>
      <w:r>
        <w:t>NEGALAZZICHRANPHANCHANZ</w:t>
      </w:r>
    </w:p>
    <w:p w14:paraId="372A8EF8" w14:textId="77777777" w:rsidR="00E15449" w:rsidRDefault="00E15449" w:rsidP="008357F0">
      <w:pPr>
        <w:pStyle w:val="SemEspaamento"/>
      </w:pPr>
      <w:r>
        <w:t>DVMARGLEBNADORGHVNCLA</w:t>
      </w:r>
    </w:p>
    <w:p w14:paraId="76BB88FF" w14:textId="77777777" w:rsidR="00E15449" w:rsidRDefault="00E15449" w:rsidP="008357F0">
      <w:pPr>
        <w:pStyle w:val="SemEspaamento"/>
      </w:pPr>
      <w:r>
        <w:t>DOBBOBELHAXARNAPRAL</w:t>
      </w:r>
    </w:p>
    <w:p w14:paraId="138394BA" w14:textId="77777777" w:rsidR="00E15449" w:rsidRDefault="00E15449" w:rsidP="008357F0">
      <w:pPr>
        <w:pStyle w:val="SemEspaamento"/>
      </w:pPr>
      <w:r>
        <w:t>CHIRDORPHALLEMANG</w:t>
      </w:r>
    </w:p>
    <w:p w14:paraId="39ED613D" w14:textId="77777777" w:rsidR="00E15449" w:rsidRDefault="00E15449" w:rsidP="008357F0">
      <w:pPr>
        <w:pStyle w:val="SemEspaamento"/>
      </w:pPr>
      <w:r>
        <w:t>DEVORNEDGHICAXO</w:t>
      </w:r>
    </w:p>
    <w:p w14:paraId="62B82771" w14:textId="77777777" w:rsidR="00E15449" w:rsidRDefault="00E15449" w:rsidP="008357F0">
      <w:pPr>
        <w:pStyle w:val="SemEspaamento"/>
      </w:pPr>
      <w:r>
        <w:t>LAMPOTHNEPZIL</w:t>
      </w:r>
    </w:p>
    <w:p w14:paraId="4DCE026D" w14:textId="77777777" w:rsidR="00E15449" w:rsidRDefault="00E15449" w:rsidP="008357F0">
      <w:pPr>
        <w:pStyle w:val="SemEspaamento"/>
      </w:pPr>
      <w:r>
        <w:t>ADVARNCLAXO</w:t>
      </w:r>
    </w:p>
    <w:p w14:paraId="733FEA68" w14:textId="77777777" w:rsidR="00E15449" w:rsidRDefault="00E15449" w:rsidP="008357F0">
      <w:pPr>
        <w:pStyle w:val="SemEspaamento"/>
      </w:pPr>
      <w:r>
        <w:t>DADRANPHO</w:t>
      </w:r>
    </w:p>
    <w:p w14:paraId="76109DAD" w14:textId="77777777" w:rsidR="00E15449" w:rsidRDefault="00E15449" w:rsidP="008357F0">
      <w:pPr>
        <w:pStyle w:val="SemEspaamento"/>
      </w:pPr>
      <w:r>
        <w:t>NEGALAN</w:t>
      </w:r>
    </w:p>
    <w:p w14:paraId="767DE676" w14:textId="77777777" w:rsidR="00E15449" w:rsidRDefault="00E15449" w:rsidP="008357F0">
      <w:pPr>
        <w:pStyle w:val="SemEspaamento"/>
      </w:pPr>
      <w:r>
        <w:t>CHARN</w:t>
      </w:r>
    </w:p>
    <w:p w14:paraId="56FF3D5E" w14:textId="77777777" w:rsidR="00E15449" w:rsidRDefault="00E15449" w:rsidP="008357F0">
      <w:pPr>
        <w:pStyle w:val="SemEspaamento"/>
      </w:pPr>
      <w:r>
        <w:t>ZIR</w:t>
      </w:r>
    </w:p>
    <w:p w14:paraId="18E22CC5" w14:textId="77777777" w:rsidR="00E15449" w:rsidRDefault="00E15449" w:rsidP="008357F0">
      <w:pPr>
        <w:pStyle w:val="SemEspaamento"/>
      </w:pPr>
      <w:r>
        <w:t>B</w:t>
      </w:r>
    </w:p>
    <w:p w14:paraId="37DC5171" w14:textId="77777777" w:rsidR="00E15449" w:rsidRDefault="00E15449" w:rsidP="008357F0">
      <w:pPr>
        <w:pStyle w:val="SemEspaamento"/>
        <w:rPr>
          <w:rtl/>
        </w:rPr>
      </w:pPr>
    </w:p>
    <w:p w14:paraId="1A2D27A8" w14:textId="77777777" w:rsidR="00E15449" w:rsidRDefault="00E15449" w:rsidP="008357F0">
      <w:pPr>
        <w:pStyle w:val="SemEspaamento"/>
      </w:pPr>
      <w:r>
        <w:t>DEPSAH ONGE PHIALOX</w:t>
      </w:r>
    </w:p>
    <w:p w14:paraId="51571612" w14:textId="77777777" w:rsidR="00E15449" w:rsidRDefault="00E15449" w:rsidP="008357F0">
      <w:pPr>
        <w:pStyle w:val="SemEspaamento"/>
        <w:rPr>
          <w:rtl/>
        </w:rPr>
      </w:pPr>
    </w:p>
    <w:p w14:paraId="14F699AB" w14:textId="30AE557E" w:rsidR="00E15449" w:rsidRDefault="00E15449" w:rsidP="008357F0">
      <w:pPr>
        <w:pStyle w:val="SemEspaamento"/>
      </w:pPr>
      <w:r>
        <w:t>GRALZIDOCORDVAMPV</w:t>
      </w:r>
      <w:r w:rsidR="00472B74">
        <w:t>O</w:t>
      </w:r>
      <w:r>
        <w:t>IELSALQVATHNEXORGCHILAMPHAXORDA</w:t>
      </w:r>
    </w:p>
    <w:p w14:paraId="5371E287" w14:textId="77777777" w:rsidR="00E15449" w:rsidRDefault="00E15449" w:rsidP="008357F0">
      <w:pPr>
        <w:pStyle w:val="SemEspaamento"/>
        <w:rPr>
          <w:rtl/>
        </w:rPr>
      </w:pPr>
    </w:p>
    <w:p w14:paraId="530C31BA" w14:textId="77777777" w:rsidR="00E15449" w:rsidRDefault="00E15449" w:rsidP="008357F0">
      <w:pPr>
        <w:pStyle w:val="SemEspaamento"/>
      </w:pPr>
      <w:r>
        <w:t>A</w:t>
      </w:r>
    </w:p>
    <w:p w14:paraId="15DCA0DD" w14:textId="77777777" w:rsidR="00E15449" w:rsidRDefault="00E15449" w:rsidP="008357F0">
      <w:pPr>
        <w:pStyle w:val="SemEspaamento"/>
      </w:pPr>
      <w:r>
        <w:t>NOL</w:t>
      </w:r>
    </w:p>
    <w:p w14:paraId="4C13EE2A" w14:textId="77777777" w:rsidR="00E15449" w:rsidRDefault="00E15449" w:rsidP="008357F0">
      <w:pPr>
        <w:pStyle w:val="SemEspaamento"/>
      </w:pPr>
      <w:r>
        <w:t>GERAX</w:t>
      </w:r>
    </w:p>
    <w:p w14:paraId="33A49DB8" w14:textId="77777777" w:rsidR="00E15449" w:rsidRDefault="00E15449" w:rsidP="008357F0">
      <w:pPr>
        <w:pStyle w:val="SemEspaamento"/>
      </w:pPr>
      <w:r>
        <w:t>PVRAFAM</w:t>
      </w:r>
    </w:p>
    <w:p w14:paraId="4D437B3A" w14:textId="77777777" w:rsidR="00E15449" w:rsidRDefault="00E15449" w:rsidP="008357F0">
      <w:pPr>
        <w:pStyle w:val="SemEspaamento"/>
      </w:pPr>
      <w:r>
        <w:t>DEBOLAPLA</w:t>
      </w:r>
    </w:p>
    <w:p w14:paraId="30DB42AD" w14:textId="77777777" w:rsidR="00E15449" w:rsidRDefault="00E15449" w:rsidP="008357F0">
      <w:pPr>
        <w:pStyle w:val="SemEspaamento"/>
      </w:pPr>
      <w:r>
        <w:t>GRANZIRBRAX</w:t>
      </w:r>
    </w:p>
    <w:p w14:paraId="6699C22F" w14:textId="77777777" w:rsidR="00E15449" w:rsidRDefault="00E15449" w:rsidP="008357F0">
      <w:pPr>
        <w:pStyle w:val="SemEspaamento"/>
      </w:pPr>
      <w:r>
        <w:t>LARTONAPVRGRA</w:t>
      </w:r>
    </w:p>
    <w:p w14:paraId="33BB6F06" w14:textId="77777777" w:rsidR="00E15449" w:rsidRDefault="00E15449" w:rsidP="008357F0">
      <w:pPr>
        <w:pStyle w:val="SemEspaamento"/>
      </w:pPr>
      <w:r>
        <w:t>HALCOPVONCHVRAM</w:t>
      </w:r>
    </w:p>
    <w:p w14:paraId="389F0CE0" w14:textId="77777777" w:rsidR="00E15449" w:rsidRDefault="00E15449" w:rsidP="008357F0">
      <w:pPr>
        <w:pStyle w:val="SemEspaamento"/>
      </w:pPr>
      <w:r>
        <w:t>DACOLNAPRALZEDNAR</w:t>
      </w:r>
    </w:p>
    <w:p w14:paraId="48BDC318" w14:textId="77777777" w:rsidR="00E15449" w:rsidRDefault="00E15449" w:rsidP="008357F0">
      <w:pPr>
        <w:pStyle w:val="SemEspaamento"/>
      </w:pPr>
      <w:r>
        <w:t>CHARPORGGELDROHARIX</w:t>
      </w:r>
    </w:p>
    <w:p w14:paraId="32F241C4" w14:textId="77777777" w:rsidR="00E15449" w:rsidRDefault="00E15449" w:rsidP="008357F0">
      <w:pPr>
        <w:pStyle w:val="SemEspaamento"/>
      </w:pPr>
      <w:r>
        <w:t>TAMPNAXAPOTHCHILOPHAM</w:t>
      </w:r>
    </w:p>
    <w:p w14:paraId="12D1D213" w14:textId="77777777" w:rsidR="00E15449" w:rsidRDefault="00E15449" w:rsidP="008357F0">
      <w:pPr>
        <w:pStyle w:val="SemEspaamento"/>
      </w:pPr>
      <w:r>
        <w:t>ZIRDOXABVORNOXALDRONTHA</w:t>
      </w:r>
    </w:p>
    <w:p w14:paraId="1674DC86" w14:textId="77777777" w:rsidR="00E15449" w:rsidRDefault="00E15449" w:rsidP="008357F0">
      <w:pPr>
        <w:pStyle w:val="SemEspaamento"/>
      </w:pPr>
      <w:r>
        <w:t>CHERZACHLACHASTORVIRGEDAX</w:t>
      </w:r>
    </w:p>
    <w:p w14:paraId="1C3CCE4F" w14:textId="77777777" w:rsidR="00E15449" w:rsidRDefault="00E15449" w:rsidP="008357F0">
      <w:pPr>
        <w:pStyle w:val="SemEspaamento"/>
      </w:pPr>
      <w:r>
        <w:t>NEPHARONGZELCHIPOLDAXARBAFO</w:t>
      </w:r>
    </w:p>
    <w:p w14:paraId="63C36711" w14:textId="77777777" w:rsidR="00E15449" w:rsidRDefault="00E15449" w:rsidP="008357F0">
      <w:pPr>
        <w:pStyle w:val="SemEspaamento"/>
      </w:pPr>
      <w:r>
        <w:t>ZILAMNOGERRADROXYXORNOMPHALBO</w:t>
      </w:r>
    </w:p>
    <w:p w14:paraId="5A55E41F" w14:textId="77777777" w:rsidR="00E15449" w:rsidRDefault="00E15449" w:rsidP="008357F0">
      <w:pPr>
        <w:pStyle w:val="SemEspaamento"/>
      </w:pPr>
      <w:r>
        <w:t>VORNAPHEACCABRAXCAMPHERONHVLZIC</w:t>
      </w:r>
    </w:p>
    <w:p w14:paraId="2C1D5726" w14:textId="77777777" w:rsidR="00E15449" w:rsidRDefault="00E15449" w:rsidP="008357F0">
      <w:pPr>
        <w:pStyle w:val="SemEspaamento"/>
      </w:pPr>
      <w:r>
        <w:t>LORDOPOLOBRAVANCALGANPHARNOXVDNAR</w:t>
      </w:r>
    </w:p>
    <w:p w14:paraId="7CA51721" w14:textId="77777777" w:rsidR="00E15449" w:rsidRDefault="00E15449" w:rsidP="008357F0">
      <w:pPr>
        <w:pStyle w:val="SemEspaamento"/>
      </w:pPr>
      <w:r>
        <w:t>ORDOCLANZACHALHVTABAXIRNODGADNORBAL</w:t>
      </w:r>
    </w:p>
    <w:p w14:paraId="64755462" w14:textId="77777777" w:rsidR="00E15449" w:rsidRDefault="00E15449" w:rsidP="008357F0">
      <w:pPr>
        <w:pStyle w:val="SemEspaamento"/>
      </w:pPr>
      <w:r>
        <w:t>REVARONPHZICLAXARGENPHZIDNAXALDORANPT</w:t>
      </w:r>
    </w:p>
    <w:p w14:paraId="04331623" w14:textId="77777777" w:rsidR="00E15449" w:rsidRDefault="00E15449" w:rsidP="008357F0">
      <w:pPr>
        <w:pStyle w:val="SemEspaamento"/>
      </w:pPr>
      <w:r>
        <w:t>GARHVNGATHLEXRAMPHCHALGATHAXARNAVAXLEXO</w:t>
      </w:r>
    </w:p>
    <w:p w14:paraId="36E4EAB9" w14:textId="77777777" w:rsidR="00E15449" w:rsidRDefault="00E15449" w:rsidP="008357F0">
      <w:pPr>
        <w:pStyle w:val="SemEspaamento"/>
      </w:pPr>
      <w:r>
        <w:t>NABANZENPHCHVDRAPHANCLONZICHRIFALGODEPOLA</w:t>
      </w:r>
    </w:p>
    <w:p w14:paraId="070D82EB" w14:textId="77777777" w:rsidR="00E15449" w:rsidRDefault="00E15449" w:rsidP="008357F0">
      <w:pPr>
        <w:pStyle w:val="SemEspaamento"/>
      </w:pPr>
      <w:r>
        <w:t>HALZOTRAXNVRAMVONLAXYDNAPHVZANCHALEPOTHARNE</w:t>
      </w:r>
    </w:p>
    <w:p w14:paraId="2C641E54" w14:textId="1F2690CE" w:rsidR="00E15449" w:rsidRDefault="00E15449" w:rsidP="008357F0">
      <w:pPr>
        <w:pStyle w:val="SemEspaamento"/>
      </w:pPr>
      <w:r>
        <w:t>GELDAVANVORTONPHA</w:t>
      </w:r>
      <w:r w:rsidR="005D4348">
        <w:t>X</w:t>
      </w:r>
      <w:r>
        <w:t>ARGNEROCHASOXORNDOXROBAPARG</w:t>
      </w:r>
    </w:p>
    <w:p w14:paraId="17EC55C2" w14:textId="77777777" w:rsidR="00E15449" w:rsidRDefault="00E15449" w:rsidP="008357F0">
      <w:pPr>
        <w:pStyle w:val="SemEspaamento"/>
      </w:pPr>
      <w:r>
        <w:t>HVRDOPZECLINROXZIPVARBRAHLADAVALHIDNARBZVCHETHA</w:t>
      </w:r>
    </w:p>
    <w:p w14:paraId="60A2B3C3" w14:textId="77777777" w:rsidR="00E15449" w:rsidRDefault="00E15449" w:rsidP="008357F0">
      <w:pPr>
        <w:pStyle w:val="SemEspaamento"/>
      </w:pPr>
      <w:r>
        <w:t>VOMRONPHDVBARMODILARINCONPHZILDAXLARAGAXPILGEXOL</w:t>
      </w:r>
    </w:p>
    <w:p w14:paraId="5CD73A32" w14:textId="77777777" w:rsidR="00E15449" w:rsidRDefault="00E15449" w:rsidP="008357F0">
      <w:pPr>
        <w:pStyle w:val="SemEspaamento"/>
      </w:pPr>
      <w:r>
        <w:t>VARNOXZILZICOPRANLAMREDNORHOXYLNARBVIRGALGLEXO</w:t>
      </w:r>
    </w:p>
    <w:p w14:paraId="47E081C1" w14:textId="77777777" w:rsidR="00E15449" w:rsidRDefault="00E15449" w:rsidP="008357F0">
      <w:pPr>
        <w:pStyle w:val="SemEspaamento"/>
      </w:pPr>
      <w:r>
        <w:t>PAPHAMNAGRANDOLGETHAMORNOXZICHABRANCHCALCROP</w:t>
      </w:r>
    </w:p>
    <w:p w14:paraId="0ADEB10B" w14:textId="77777777" w:rsidR="00E15449" w:rsidRDefault="00E15449" w:rsidP="008357F0">
      <w:pPr>
        <w:pStyle w:val="SemEspaamento"/>
      </w:pPr>
      <w:r>
        <w:t>ZALAPALGAXZIROPHARNHANZEDCHLAPVRANAMPHZIRC</w:t>
      </w:r>
    </w:p>
    <w:p w14:paraId="1C3AA400" w14:textId="77777777" w:rsidR="00E15449" w:rsidRDefault="00E15449" w:rsidP="008357F0">
      <w:pPr>
        <w:pStyle w:val="SemEspaamento"/>
      </w:pPr>
      <w:r>
        <w:t>LARDANGALHVXARPVIRGEPHALDOXAMNERVALPOTAR</w:t>
      </w:r>
    </w:p>
    <w:p w14:paraId="10B265E6" w14:textId="77777777" w:rsidR="00E15449" w:rsidRDefault="00E15449" w:rsidP="008357F0">
      <w:pPr>
        <w:pStyle w:val="SemEspaamento"/>
      </w:pPr>
      <w:r>
        <w:lastRenderedPageBreak/>
        <w:t>CROPLAMACHRANHVLCOTHELNEVAGROLDVRAPHAN</w:t>
      </w:r>
    </w:p>
    <w:p w14:paraId="26FBF07D" w14:textId="77777777" w:rsidR="00E15449" w:rsidRDefault="00E15449" w:rsidP="008357F0">
      <w:pPr>
        <w:pStyle w:val="SemEspaamento"/>
      </w:pPr>
      <w:r>
        <w:t>NEXORGALGEDNAXNOCHAROXZRALPRENCARVAN</w:t>
      </w:r>
    </w:p>
    <w:p w14:paraId="2A45AD46" w14:textId="7829FD01" w:rsidR="00E15449" w:rsidRDefault="00C9060A" w:rsidP="008357F0">
      <w:pPr>
        <w:pStyle w:val="SemEspaamento"/>
      </w:pPr>
      <w:r>
        <w:t>O</w:t>
      </w:r>
      <w:r w:rsidR="00E15449">
        <w:t>NBOLGALLVDRANPHNAXARGHVDRONVAGELD</w:t>
      </w:r>
    </w:p>
    <w:p w14:paraId="4E15234E" w14:textId="77777777" w:rsidR="00E15449" w:rsidRDefault="00E15449" w:rsidP="008357F0">
      <w:pPr>
        <w:pStyle w:val="SemEspaamento"/>
      </w:pPr>
      <w:r>
        <w:t>LADRAXYBVARNOPHARDEXORGLARZEDCAR</w:t>
      </w:r>
    </w:p>
    <w:p w14:paraId="1BF84F1D" w14:textId="77777777" w:rsidR="00E15449" w:rsidRDefault="00E15449" w:rsidP="008357F0">
      <w:pPr>
        <w:pStyle w:val="SemEspaamento"/>
      </w:pPr>
      <w:r>
        <w:t>ARPVRONEBVAGENDOXECALGNAAFFAPH</w:t>
      </w:r>
    </w:p>
    <w:p w14:paraId="1FFFD4F8" w14:textId="77777777" w:rsidR="00E15449" w:rsidRDefault="00E15449" w:rsidP="008357F0">
      <w:pPr>
        <w:pStyle w:val="SemEspaamento"/>
      </w:pPr>
      <w:r>
        <w:t>VXCLORNERHAXLVBALTEXAPRATHAL</w:t>
      </w:r>
    </w:p>
    <w:p w14:paraId="3499E1DF" w14:textId="77777777" w:rsidR="00E15449" w:rsidRDefault="00E15449" w:rsidP="008357F0">
      <w:pPr>
        <w:pStyle w:val="SemEspaamento"/>
      </w:pPr>
      <w:r>
        <w:t>ZIDNOPHAREMCOLARDONBACHNEX</w:t>
      </w:r>
    </w:p>
    <w:p w14:paraId="0E7AEF32" w14:textId="77777777" w:rsidR="00E15449" w:rsidRDefault="00E15449" w:rsidP="008357F0">
      <w:pPr>
        <w:pStyle w:val="SemEspaamento"/>
      </w:pPr>
      <w:r>
        <w:t>ZIDAPVRGGABVLORNANZVRDAN</w:t>
      </w:r>
    </w:p>
    <w:p w14:paraId="1D371A12" w14:textId="504680AE" w:rsidR="00E15449" w:rsidRDefault="00E15449" w:rsidP="008357F0">
      <w:pPr>
        <w:pStyle w:val="SemEspaamento"/>
      </w:pPr>
      <w:r>
        <w:t>VIOBRAXLETHCO</w:t>
      </w:r>
      <w:r w:rsidR="000C68D0">
        <w:t>B</w:t>
      </w:r>
      <w:r>
        <w:t>ZILZACHO</w:t>
      </w:r>
    </w:p>
    <w:p w14:paraId="65EFF443" w14:textId="77777777" w:rsidR="00E15449" w:rsidRDefault="00E15449" w:rsidP="008357F0">
      <w:pPr>
        <w:pStyle w:val="SemEspaamento"/>
      </w:pPr>
      <w:r>
        <w:t>NECORGENPHZIMETREXAR</w:t>
      </w:r>
    </w:p>
    <w:p w14:paraId="417A925F" w14:textId="77777777" w:rsidR="00E15449" w:rsidRDefault="00E15449" w:rsidP="008357F0">
      <w:pPr>
        <w:pStyle w:val="SemEspaamento"/>
      </w:pPr>
      <w:r>
        <w:t>NARVIBALCRONZIRBAN</w:t>
      </w:r>
    </w:p>
    <w:p w14:paraId="164E0CCC" w14:textId="77777777" w:rsidR="00E15449" w:rsidRDefault="00E15449" w:rsidP="008357F0">
      <w:pPr>
        <w:pStyle w:val="SemEspaamento"/>
      </w:pPr>
      <w:r>
        <w:t>PARAPHRAMALCHVDA</w:t>
      </w:r>
    </w:p>
    <w:p w14:paraId="4B4DB01F" w14:textId="77777777" w:rsidR="00E15449" w:rsidRDefault="00E15449" w:rsidP="008357F0">
      <w:pPr>
        <w:pStyle w:val="SemEspaamento"/>
      </w:pPr>
      <w:r>
        <w:t>POLGEDNAVAROXT</w:t>
      </w:r>
    </w:p>
    <w:p w14:paraId="7E6A7012" w14:textId="77777777" w:rsidR="00E15449" w:rsidRDefault="00E15449" w:rsidP="008357F0">
      <w:pPr>
        <w:pStyle w:val="SemEspaamento"/>
      </w:pPr>
      <w:r>
        <w:t>YLCOTHAXARPS</w:t>
      </w:r>
    </w:p>
    <w:p w14:paraId="545A686F" w14:textId="77777777" w:rsidR="00E15449" w:rsidRDefault="00E15449" w:rsidP="008357F0">
      <w:pPr>
        <w:pStyle w:val="SemEspaamento"/>
      </w:pPr>
      <w:r>
        <w:t>AVRVDOTHNA</w:t>
      </w:r>
    </w:p>
    <w:p w14:paraId="2B655AF1" w14:textId="77777777" w:rsidR="00E15449" w:rsidRDefault="00E15449" w:rsidP="008357F0">
      <w:pPr>
        <w:pStyle w:val="SemEspaamento"/>
      </w:pPr>
      <w:r>
        <w:t>ZAMNAVON</w:t>
      </w:r>
    </w:p>
    <w:p w14:paraId="6A5EA99D" w14:textId="77777777" w:rsidR="00E15449" w:rsidRDefault="00E15449" w:rsidP="008357F0">
      <w:pPr>
        <w:pStyle w:val="SemEspaamento"/>
      </w:pPr>
      <w:r>
        <w:t>CHIVAN</w:t>
      </w:r>
    </w:p>
    <w:p w14:paraId="4C9DD29D" w14:textId="77777777" w:rsidR="00E15449" w:rsidRDefault="00E15449" w:rsidP="008357F0">
      <w:pPr>
        <w:pStyle w:val="SemEspaamento"/>
      </w:pPr>
      <w:r>
        <w:t>ZICO</w:t>
      </w:r>
    </w:p>
    <w:p w14:paraId="5DA59E0F" w14:textId="77777777" w:rsidR="00E15449" w:rsidRDefault="00E15449" w:rsidP="008357F0">
      <w:pPr>
        <w:pStyle w:val="SemEspaamento"/>
      </w:pPr>
      <w:r>
        <w:t>DA</w:t>
      </w:r>
    </w:p>
    <w:p w14:paraId="35AD9B2A" w14:textId="77777777" w:rsidR="00E15449" w:rsidRDefault="00E15449" w:rsidP="008357F0">
      <w:pPr>
        <w:pStyle w:val="SemEspaamento"/>
        <w:rPr>
          <w:rtl/>
        </w:rPr>
      </w:pPr>
    </w:p>
    <w:p w14:paraId="60265B72" w14:textId="77777777" w:rsidR="00E15449" w:rsidRDefault="00E15449" w:rsidP="008357F0">
      <w:pPr>
        <w:pStyle w:val="SemEspaamento"/>
      </w:pPr>
      <w:r>
        <w:t>NECPRILGA LVPVARN</w:t>
      </w:r>
    </w:p>
    <w:p w14:paraId="3A8EFF4E" w14:textId="77777777" w:rsidR="00E15449" w:rsidRDefault="00E15449" w:rsidP="008357F0">
      <w:pPr>
        <w:pStyle w:val="SemEspaamento"/>
        <w:rPr>
          <w:rtl/>
        </w:rPr>
      </w:pPr>
    </w:p>
    <w:p w14:paraId="1AE5137A" w14:textId="4C9F244E" w:rsidR="00E15449" w:rsidRDefault="002B6E22" w:rsidP="008357F0">
      <w:pPr>
        <w:pStyle w:val="SemEspaamento"/>
      </w:pPr>
      <w:r>
        <w:t>V</w:t>
      </w:r>
      <w:r w:rsidR="00E15449">
        <w:t>XANZANANCLAXTBAXORZINCHADNOAPALGATPVIODNAOLBAXOR</w:t>
      </w:r>
    </w:p>
    <w:p w14:paraId="6128F560" w14:textId="77777777" w:rsidR="00E15449" w:rsidRDefault="00E15449" w:rsidP="008357F0">
      <w:pPr>
        <w:pStyle w:val="SemEspaamento"/>
        <w:rPr>
          <w:rtl/>
        </w:rPr>
      </w:pPr>
    </w:p>
    <w:p w14:paraId="7B5A5DB5" w14:textId="77777777" w:rsidR="00E15449" w:rsidRDefault="00E15449" w:rsidP="008357F0">
      <w:pPr>
        <w:pStyle w:val="SemEspaamento"/>
      </w:pPr>
      <w:r>
        <w:t>ORGA</w:t>
      </w:r>
    </w:p>
    <w:p w14:paraId="54C9CFEE" w14:textId="77777777" w:rsidR="00E15449" w:rsidRDefault="00E15449" w:rsidP="008357F0">
      <w:pPr>
        <w:pStyle w:val="SemEspaamento"/>
      </w:pPr>
      <w:r>
        <w:t>LOX</w:t>
      </w:r>
    </w:p>
    <w:p w14:paraId="5D3ABBF2" w14:textId="77777777" w:rsidR="00E15449" w:rsidRDefault="00E15449" w:rsidP="008357F0">
      <w:pPr>
        <w:pStyle w:val="SemEspaamento"/>
      </w:pPr>
      <w:r>
        <w:t>ONVA</w:t>
      </w:r>
    </w:p>
    <w:p w14:paraId="31490EA1" w14:textId="77777777" w:rsidR="00E15449" w:rsidRDefault="00E15449" w:rsidP="008357F0">
      <w:pPr>
        <w:pStyle w:val="SemEspaamento"/>
      </w:pPr>
      <w:r>
        <w:t>CHV</w:t>
      </w:r>
    </w:p>
    <w:p w14:paraId="5AC2F68D" w14:textId="77777777" w:rsidR="00E15449" w:rsidRDefault="00E15449" w:rsidP="008357F0">
      <w:pPr>
        <w:pStyle w:val="SemEspaamento"/>
      </w:pPr>
      <w:r>
        <w:t>RANZ</w:t>
      </w:r>
    </w:p>
    <w:p w14:paraId="047964AE" w14:textId="77777777" w:rsidR="00E15449" w:rsidRDefault="00E15449" w:rsidP="008357F0">
      <w:pPr>
        <w:pStyle w:val="SemEspaamento"/>
      </w:pPr>
      <w:r>
        <w:t>ZAP</w:t>
      </w:r>
    </w:p>
    <w:p w14:paraId="40181870" w14:textId="77777777" w:rsidR="00E15449" w:rsidRDefault="00E15449" w:rsidP="008357F0">
      <w:pPr>
        <w:pStyle w:val="SemEspaamento"/>
        <w:rPr>
          <w:rtl/>
        </w:rPr>
      </w:pPr>
    </w:p>
    <w:p w14:paraId="776E677C" w14:textId="77777777" w:rsidR="00E15449" w:rsidRDefault="00E15449" w:rsidP="008357F0">
      <w:pPr>
        <w:pStyle w:val="SemEspaamento"/>
      </w:pPr>
      <w:r>
        <w:t>LG</w:t>
      </w:r>
    </w:p>
    <w:p w14:paraId="61850857" w14:textId="77777777" w:rsidR="00E15449" w:rsidRDefault="00E15449" w:rsidP="008357F0">
      <w:pPr>
        <w:pStyle w:val="SemEspaamento"/>
      </w:pPr>
      <w:r>
        <w:t>LOXA</w:t>
      </w:r>
    </w:p>
    <w:p w14:paraId="479DDB08" w14:textId="77777777" w:rsidR="00E15449" w:rsidRDefault="00E15449" w:rsidP="008357F0">
      <w:pPr>
        <w:pStyle w:val="SemEspaamento"/>
      </w:pPr>
      <w:r>
        <w:t>CHEPHN</w:t>
      </w:r>
    </w:p>
    <w:p w14:paraId="0DE88B31" w14:textId="77777777" w:rsidR="00E15449" w:rsidRDefault="00E15449" w:rsidP="008357F0">
      <w:pPr>
        <w:pStyle w:val="SemEspaamento"/>
      </w:pPr>
      <w:r>
        <w:t>ORDONPON</w:t>
      </w:r>
    </w:p>
    <w:p w14:paraId="2D307CA4" w14:textId="77777777" w:rsidR="00E15449" w:rsidRDefault="00E15449" w:rsidP="008357F0">
      <w:pPr>
        <w:pStyle w:val="SemEspaamento"/>
      </w:pPr>
      <w:r>
        <w:t>GETHLAXORN</w:t>
      </w:r>
    </w:p>
    <w:p w14:paraId="382A6F01" w14:textId="77777777" w:rsidR="00E15449" w:rsidRDefault="00E15449" w:rsidP="008357F0">
      <w:pPr>
        <w:pStyle w:val="SemEspaamento"/>
      </w:pPr>
      <w:r>
        <w:t>CACHOLAPHARC</w:t>
      </w:r>
    </w:p>
    <w:p w14:paraId="4EF14185" w14:textId="77777777" w:rsidR="00E15449" w:rsidRDefault="00E15449" w:rsidP="008357F0">
      <w:pPr>
        <w:pStyle w:val="SemEspaamento"/>
      </w:pPr>
      <w:r>
        <w:t>NEOTAPHARCHLOR</w:t>
      </w:r>
    </w:p>
    <w:p w14:paraId="186B6216" w14:textId="77777777" w:rsidR="00E15449" w:rsidRDefault="00E15449" w:rsidP="008357F0">
      <w:pPr>
        <w:pStyle w:val="SemEspaamento"/>
      </w:pPr>
      <w:r>
        <w:t>TEMPNACORGAXALGA</w:t>
      </w:r>
    </w:p>
    <w:p w14:paraId="6A9EA681" w14:textId="77777777" w:rsidR="00E15449" w:rsidRDefault="00E15449" w:rsidP="008357F0">
      <w:pPr>
        <w:pStyle w:val="SemEspaamento"/>
      </w:pPr>
      <w:r>
        <w:t>RENZAMPNAVARTNIODN</w:t>
      </w:r>
    </w:p>
    <w:p w14:paraId="63668BC3" w14:textId="77777777" w:rsidR="00E15449" w:rsidRDefault="00E15449" w:rsidP="008357F0">
      <w:pPr>
        <w:pStyle w:val="SemEspaamento"/>
      </w:pPr>
      <w:r>
        <w:t>HILZICHAVONCRAXNELCO</w:t>
      </w:r>
    </w:p>
    <w:p w14:paraId="700C9D11" w14:textId="77777777" w:rsidR="00E15449" w:rsidRDefault="00E15449" w:rsidP="008357F0">
      <w:pPr>
        <w:pStyle w:val="SemEspaamento"/>
      </w:pPr>
      <w:r>
        <w:t>PARNOLDEOBADNAXORGENAT</w:t>
      </w:r>
    </w:p>
    <w:p w14:paraId="2EF27E3A" w14:textId="77777777" w:rsidR="00E15449" w:rsidRDefault="00E15449" w:rsidP="008357F0">
      <w:pPr>
        <w:pStyle w:val="SemEspaamento"/>
      </w:pPr>
      <w:r>
        <w:t>HINDZACHLONZAMPNARBVIORG</w:t>
      </w:r>
    </w:p>
    <w:p w14:paraId="27E14406" w14:textId="77777777" w:rsidR="00E15449" w:rsidRDefault="00E15449" w:rsidP="008357F0">
      <w:pPr>
        <w:pStyle w:val="SemEspaamento"/>
      </w:pPr>
      <w:r>
        <w:t>ALCOTHARDONGETHALCLAXYRNOP</w:t>
      </w:r>
    </w:p>
    <w:p w14:paraId="07FB6290" w14:textId="25FFAA11" w:rsidR="00E15449" w:rsidRDefault="00E15449" w:rsidP="008357F0">
      <w:pPr>
        <w:pStyle w:val="SemEspaamento"/>
      </w:pPr>
      <w:r>
        <w:t>VIDRABACHLA</w:t>
      </w:r>
      <w:r w:rsidR="00FD61DF">
        <w:t>Q</w:t>
      </w:r>
      <w:r>
        <w:t>VAXARNOPTHVILGAD</w:t>
      </w:r>
    </w:p>
    <w:p w14:paraId="5200F39F" w14:textId="77777777" w:rsidR="00E15449" w:rsidRDefault="00E15449" w:rsidP="008357F0">
      <w:pPr>
        <w:pStyle w:val="SemEspaamento"/>
      </w:pPr>
      <w:r>
        <w:t>HAXARNZIDNACHASTORYLPLAGNARBAX</w:t>
      </w:r>
    </w:p>
    <w:p w14:paraId="098EF547" w14:textId="77777777" w:rsidR="00E15449" w:rsidRDefault="00E15449" w:rsidP="008357F0">
      <w:pPr>
        <w:pStyle w:val="SemEspaamento"/>
      </w:pPr>
      <w:r>
        <w:t>LEMPNOVARCHZIDNACHAPHAXLEXCOCHAL</w:t>
      </w:r>
    </w:p>
    <w:p w14:paraId="4C646874" w14:textId="77777777" w:rsidR="00E15449" w:rsidRDefault="00E15449" w:rsidP="008357F0">
      <w:pPr>
        <w:pStyle w:val="SemEspaamento"/>
      </w:pPr>
      <w:r>
        <w:t>PIRADRAXVIRGETHAFOLMNAPHLIDONPAXOR</w:t>
      </w:r>
    </w:p>
    <w:p w14:paraId="430804CE" w14:textId="77777777" w:rsidR="00E15449" w:rsidRDefault="00E15449" w:rsidP="008357F0">
      <w:pPr>
        <w:pStyle w:val="SemEspaamento"/>
      </w:pPr>
      <w:r>
        <w:t>RENOPHRANZALCLAXORNOXARMVRAPOTHTALCO</w:t>
      </w:r>
    </w:p>
    <w:p w14:paraId="25AD246F" w14:textId="77777777" w:rsidR="00E15449" w:rsidRDefault="00E15449" w:rsidP="008357F0">
      <w:pPr>
        <w:pStyle w:val="SemEspaamento"/>
      </w:pPr>
      <w:r>
        <w:t>REMZIDNAXALPLAXLARMICHANTANTOLPHZICHAS</w:t>
      </w:r>
    </w:p>
    <w:p w14:paraId="7E5B88BE" w14:textId="77777777" w:rsidR="00E15449" w:rsidRDefault="00E15449" w:rsidP="008357F0">
      <w:pPr>
        <w:pStyle w:val="SemEspaamento"/>
      </w:pPr>
      <w:r>
        <w:lastRenderedPageBreak/>
        <w:t>NAVROXAXPIRAVANCHLARDROXNEPVLARVADEXORGA</w:t>
      </w:r>
    </w:p>
    <w:p w14:paraId="1899D9BC" w14:textId="40F31EFE" w:rsidR="00E15449" w:rsidRDefault="00E15449" w:rsidP="008357F0">
      <w:pPr>
        <w:pStyle w:val="SemEspaamento"/>
      </w:pPr>
      <w:r>
        <w:t>RANNAXTE</w:t>
      </w:r>
      <w:r w:rsidR="001C1C2D">
        <w:t>N</w:t>
      </w:r>
      <w:r>
        <w:t>GALADONVARYLCHETHAPORNAXZICHLORGA</w:t>
      </w:r>
    </w:p>
    <w:p w14:paraId="6142CCBF" w14:textId="77777777" w:rsidR="00E15449" w:rsidRDefault="00E15449" w:rsidP="008357F0">
      <w:pPr>
        <w:pStyle w:val="SemEspaamento"/>
      </w:pPr>
      <w:r>
        <w:t>REMAPHARHARNAXTALDETHLODGAMPHZILCVTHANZICHLO</w:t>
      </w:r>
    </w:p>
    <w:p w14:paraId="5AB5B837" w14:textId="2CEAE949" w:rsidR="00E15449" w:rsidRDefault="00E15449" w:rsidP="008357F0">
      <w:pPr>
        <w:pStyle w:val="SemEspaamento"/>
      </w:pPr>
      <w:r>
        <w:t>T</w:t>
      </w:r>
      <w:r w:rsidR="00ED6E8C">
        <w:t>A</w:t>
      </w:r>
      <w:r>
        <w:t>TAVARCHASRINZABVOROXALDRANCHLARNONCHCHARZACH</w:t>
      </w:r>
    </w:p>
    <w:p w14:paraId="0869075A" w14:textId="13CE1CBD" w:rsidR="00E15449" w:rsidRDefault="00E15449" w:rsidP="008357F0">
      <w:pPr>
        <w:pStyle w:val="SemEspaamento"/>
      </w:pPr>
      <w:r>
        <w:t>LVBAMARONPTAXORPVARCROSTALCVTHA</w:t>
      </w:r>
      <w:r w:rsidR="00B671B7">
        <w:t>X</w:t>
      </w:r>
      <w:r>
        <w:t>ARBVALCLAXLIZACH</w:t>
      </w:r>
    </w:p>
    <w:p w14:paraId="404BB45A" w14:textId="77777777" w:rsidR="00E15449" w:rsidRDefault="00E15449" w:rsidP="008357F0">
      <w:pPr>
        <w:pStyle w:val="SemEspaamento"/>
      </w:pPr>
      <w:r>
        <w:t>REMPHANCHLORDONVARGSEPAGONAXNORGREMAGEPHALDAXTA</w:t>
      </w:r>
    </w:p>
    <w:p w14:paraId="3352C46D" w14:textId="77777777" w:rsidR="00E15449" w:rsidRDefault="00E15449" w:rsidP="008357F0">
      <w:pPr>
        <w:pStyle w:val="SemEspaamento"/>
      </w:pPr>
      <w:r>
        <w:t>REXARBVARGEPTHNAXTOLPHAXORNORANCHZIDNOPHAXYLB</w:t>
      </w:r>
    </w:p>
    <w:p w14:paraId="09465A60" w14:textId="77777777" w:rsidR="00E15449" w:rsidRDefault="00E15449" w:rsidP="008357F0">
      <w:pPr>
        <w:pStyle w:val="SemEspaamento"/>
      </w:pPr>
      <w:r>
        <w:t>CVROTHNORDAXROCHZIDCONOPTHALCOTHAXARGRENVON</w:t>
      </w:r>
    </w:p>
    <w:p w14:paraId="6B05C101" w14:textId="77777777" w:rsidR="00E15449" w:rsidRDefault="00E15449" w:rsidP="008357F0">
      <w:pPr>
        <w:pStyle w:val="SemEspaamento"/>
      </w:pPr>
      <w:r>
        <w:t>AXANVARNOXTALQVATHAXARNODPINAVARBACLOXARN</w:t>
      </w:r>
    </w:p>
    <w:p w14:paraId="56CA430A" w14:textId="77777777" w:rsidR="00E15449" w:rsidRDefault="00E15449" w:rsidP="008357F0">
      <w:pPr>
        <w:pStyle w:val="SemEspaamento"/>
      </w:pPr>
      <w:r>
        <w:t>DONGRAPHZIDNOXZABVLATHAXAXARONPONGRAPHA</w:t>
      </w:r>
    </w:p>
    <w:p w14:paraId="287AC441" w14:textId="77777777" w:rsidR="00E15449" w:rsidRDefault="00E15449" w:rsidP="008357F0">
      <w:pPr>
        <w:pStyle w:val="SemEspaamento"/>
      </w:pPr>
      <w:r>
        <w:t>ZEMCLANPVRNOLARPHALTARPHZIDNAXOCHILLA</w:t>
      </w:r>
    </w:p>
    <w:p w14:paraId="08C7C17E" w14:textId="77777777" w:rsidR="00E15449" w:rsidRDefault="00E15449" w:rsidP="008357F0">
      <w:pPr>
        <w:pStyle w:val="SemEspaamento"/>
      </w:pPr>
      <w:r>
        <w:t>PIANCHLORVONCHACHOROMOZACHLIFDRONAR</w:t>
      </w:r>
    </w:p>
    <w:p w14:paraId="7256A403" w14:textId="77777777" w:rsidR="00E15449" w:rsidRDefault="00E15449" w:rsidP="008357F0">
      <w:pPr>
        <w:pStyle w:val="SemEspaamento"/>
      </w:pPr>
      <w:r>
        <w:t>ZICHARZENVALCHIRAPHARNZINTARDAXOR</w:t>
      </w:r>
    </w:p>
    <w:p w14:paraId="00DEEB7F" w14:textId="77777777" w:rsidR="00E15449" w:rsidRDefault="00E15449" w:rsidP="008357F0">
      <w:pPr>
        <w:pStyle w:val="SemEspaamento"/>
      </w:pPr>
      <w:r>
        <w:t>GETHALBADNORDOTHCHIRONCHLABVARC</w:t>
      </w:r>
    </w:p>
    <w:p w14:paraId="02FD29E7" w14:textId="77777777" w:rsidR="00E15449" w:rsidRDefault="00E15449" w:rsidP="008357F0">
      <w:pPr>
        <w:pStyle w:val="SemEspaamento"/>
      </w:pPr>
      <w:r>
        <w:t>CAPAXARNORVAGETHALPHORGLICHON</w:t>
      </w:r>
    </w:p>
    <w:p w14:paraId="453D3053" w14:textId="4E563E8B" w:rsidR="00E15449" w:rsidRDefault="00E15449" w:rsidP="008357F0">
      <w:pPr>
        <w:pStyle w:val="SemEspaamento"/>
      </w:pPr>
      <w:r>
        <w:t>AMPHVRACORSALPOLGGEHONR</w:t>
      </w:r>
      <w:r w:rsidR="002B6CCF">
        <w:t>A</w:t>
      </w:r>
      <w:r>
        <w:t>CRO</w:t>
      </w:r>
    </w:p>
    <w:p w14:paraId="5773C856" w14:textId="77777777" w:rsidR="00E15449" w:rsidRDefault="00E15449" w:rsidP="008357F0">
      <w:pPr>
        <w:pStyle w:val="SemEspaamento"/>
      </w:pPr>
      <w:r>
        <w:t>VIDABARGELPAXARNORPHALZIR</w:t>
      </w:r>
    </w:p>
    <w:p w14:paraId="0FD97738" w14:textId="77777777" w:rsidR="00E15449" w:rsidRDefault="00E15449" w:rsidP="008357F0">
      <w:pPr>
        <w:pStyle w:val="SemEspaamento"/>
      </w:pPr>
      <w:r>
        <w:t>ROCANZARYDNAMBADDVRAXAL</w:t>
      </w:r>
    </w:p>
    <w:p w14:paraId="24BF4902" w14:textId="77777777" w:rsidR="00E15449" w:rsidRDefault="00E15449" w:rsidP="008357F0">
      <w:pPr>
        <w:pStyle w:val="SemEspaamento"/>
      </w:pPr>
      <w:r>
        <w:t>LIRONPHGAXALGLORDRADP</w:t>
      </w:r>
    </w:p>
    <w:p w14:paraId="596084E7" w14:textId="77777777" w:rsidR="00E15449" w:rsidRDefault="00E15449" w:rsidP="008357F0">
      <w:pPr>
        <w:pStyle w:val="SemEspaamento"/>
      </w:pPr>
      <w:r>
        <w:t>VIRGANOLGLVRANVACHA</w:t>
      </w:r>
    </w:p>
    <w:p w14:paraId="66D76E14" w14:textId="77777777" w:rsidR="00E15449" w:rsidRDefault="00E15449" w:rsidP="008357F0">
      <w:pPr>
        <w:pStyle w:val="SemEspaamento"/>
      </w:pPr>
      <w:r>
        <w:t>PIARNAZVBARCHCLAX</w:t>
      </w:r>
    </w:p>
    <w:p w14:paraId="71A6DF23" w14:textId="77777777" w:rsidR="00E15449" w:rsidRDefault="00E15449" w:rsidP="008357F0">
      <w:pPr>
        <w:pStyle w:val="SemEspaamento"/>
      </w:pPr>
      <w:r>
        <w:t>ROCRONZACHALNOR</w:t>
      </w:r>
    </w:p>
    <w:p w14:paraId="29CB34CE" w14:textId="77777777" w:rsidR="00E15449" w:rsidRDefault="00E15449" w:rsidP="008357F0">
      <w:pPr>
        <w:pStyle w:val="SemEspaamento"/>
      </w:pPr>
      <w:r>
        <w:t>RABPORBVACLVM</w:t>
      </w:r>
    </w:p>
    <w:p w14:paraId="73B59CAC" w14:textId="77777777" w:rsidR="00E15449" w:rsidRDefault="00E15449" w:rsidP="008357F0">
      <w:pPr>
        <w:pStyle w:val="SemEspaamento"/>
      </w:pPr>
      <w:r>
        <w:t>VIRBORNOXAR</w:t>
      </w:r>
    </w:p>
    <w:p w14:paraId="19486A86" w14:textId="77777777" w:rsidR="00E15449" w:rsidRDefault="00E15449" w:rsidP="008357F0">
      <w:pPr>
        <w:pStyle w:val="SemEspaamento"/>
      </w:pPr>
      <w:r>
        <w:t>CRAXROCLO</w:t>
      </w:r>
    </w:p>
    <w:p w14:paraId="0A2B49DC" w14:textId="77777777" w:rsidR="00E15449" w:rsidRDefault="00E15449" w:rsidP="008357F0">
      <w:pPr>
        <w:pStyle w:val="SemEspaamento"/>
      </w:pPr>
      <w:r>
        <w:t>PHICHAN</w:t>
      </w:r>
    </w:p>
    <w:p w14:paraId="39BD32B9" w14:textId="77777777" w:rsidR="00E15449" w:rsidRDefault="00E15449" w:rsidP="008357F0">
      <w:pPr>
        <w:pStyle w:val="SemEspaamento"/>
      </w:pPr>
      <w:r>
        <w:t>RAXAL</w:t>
      </w:r>
    </w:p>
    <w:p w14:paraId="2A4FA6B8" w14:textId="77777777" w:rsidR="00E15449" w:rsidRDefault="00E15449" w:rsidP="008357F0">
      <w:pPr>
        <w:pStyle w:val="SemEspaamento"/>
      </w:pPr>
      <w:r>
        <w:t>DOX</w:t>
      </w:r>
    </w:p>
    <w:p w14:paraId="4CBBAD92" w14:textId="77777777" w:rsidR="00E15449" w:rsidRDefault="00E15449" w:rsidP="008357F0">
      <w:pPr>
        <w:pStyle w:val="SemEspaamento"/>
      </w:pPr>
      <w:r>
        <w:t>Y</w:t>
      </w:r>
    </w:p>
    <w:p w14:paraId="56FE93E1" w14:textId="77777777" w:rsidR="00E15449" w:rsidRDefault="00E15449" w:rsidP="008357F0">
      <w:pPr>
        <w:pStyle w:val="SemEspaamento"/>
        <w:rPr>
          <w:rtl/>
        </w:rPr>
      </w:pPr>
    </w:p>
    <w:p w14:paraId="7F7BF068" w14:textId="77777777" w:rsidR="00E15449" w:rsidRDefault="00E15449" w:rsidP="008357F0">
      <w:pPr>
        <w:pStyle w:val="SemEspaamento"/>
      </w:pPr>
      <w:r>
        <w:t>ZODAGRAP ZILPOB</w:t>
      </w:r>
    </w:p>
    <w:p w14:paraId="50C2C589" w14:textId="77777777" w:rsidR="00E15449" w:rsidRDefault="00E15449" w:rsidP="008357F0">
      <w:pPr>
        <w:pStyle w:val="SemEspaamento"/>
        <w:rPr>
          <w:rtl/>
        </w:rPr>
      </w:pPr>
    </w:p>
    <w:p w14:paraId="5B20E711" w14:textId="77777777" w:rsidR="00E15449" w:rsidRDefault="00E15449" w:rsidP="008357F0">
      <w:pPr>
        <w:pStyle w:val="SemEspaamento"/>
      </w:pPr>
      <w:r>
        <w:t>M</w:t>
      </w:r>
    </w:p>
    <w:p w14:paraId="184D7043" w14:textId="77777777" w:rsidR="00E15449" w:rsidRDefault="00E15449" w:rsidP="008357F0">
      <w:pPr>
        <w:pStyle w:val="SemEspaamento"/>
      </w:pPr>
      <w:r>
        <w:t>ALA</w:t>
      </w:r>
    </w:p>
    <w:p w14:paraId="6DD88232" w14:textId="77777777" w:rsidR="00E15449" w:rsidRDefault="00E15449" w:rsidP="008357F0">
      <w:pPr>
        <w:pStyle w:val="SemEspaamento"/>
      </w:pPr>
      <w:r>
        <w:t>PHARG</w:t>
      </w:r>
    </w:p>
    <w:p w14:paraId="2607996C" w14:textId="77777777" w:rsidR="00E15449" w:rsidRDefault="00E15449" w:rsidP="008357F0">
      <w:pPr>
        <w:pStyle w:val="SemEspaamento"/>
      </w:pPr>
      <w:r>
        <w:t>LORDEMP</w:t>
      </w:r>
    </w:p>
    <w:p w14:paraId="0C959563" w14:textId="77777777" w:rsidR="00E15449" w:rsidRDefault="00E15449" w:rsidP="008357F0">
      <w:pPr>
        <w:pStyle w:val="SemEspaamento"/>
      </w:pPr>
      <w:r>
        <w:t>NECHORAXO</w:t>
      </w:r>
    </w:p>
    <w:p w14:paraId="61909F93" w14:textId="77777777" w:rsidR="00E15449" w:rsidRDefault="00E15449" w:rsidP="008357F0">
      <w:pPr>
        <w:pStyle w:val="SemEspaamento"/>
      </w:pPr>
      <w:r>
        <w:t>TANTOXORONC</w:t>
      </w:r>
    </w:p>
    <w:p w14:paraId="0446B57B" w14:textId="77777777" w:rsidR="00E15449" w:rsidRDefault="00E15449" w:rsidP="008357F0">
      <w:pPr>
        <w:pStyle w:val="SemEspaamento"/>
      </w:pPr>
      <w:r>
        <w:t>VIALGERHARFRA</w:t>
      </w:r>
    </w:p>
    <w:p w14:paraId="27ACD274" w14:textId="77777777" w:rsidR="00E15449" w:rsidRDefault="00E15449" w:rsidP="008357F0">
      <w:pPr>
        <w:pStyle w:val="SemEspaamento"/>
      </w:pPr>
      <w:r>
        <w:t>GOLCAXLEBARCHAE</w:t>
      </w:r>
    </w:p>
    <w:p w14:paraId="2C126A68" w14:textId="77777777" w:rsidR="00E15449" w:rsidRDefault="00E15449" w:rsidP="008357F0">
      <w:pPr>
        <w:pStyle w:val="SemEspaamento"/>
      </w:pPr>
      <w:r>
        <w:t>NAZIRILPHARNEPLAN</w:t>
      </w:r>
    </w:p>
    <w:p w14:paraId="5988EF72" w14:textId="77777777" w:rsidR="00E15449" w:rsidRDefault="00E15449" w:rsidP="008357F0">
      <w:pPr>
        <w:pStyle w:val="SemEspaamento"/>
      </w:pPr>
      <w:r>
        <w:t>DAXDAPDOLDEDRAHORNA</w:t>
      </w:r>
    </w:p>
    <w:p w14:paraId="7556D62E" w14:textId="77777777" w:rsidR="00E15449" w:rsidRDefault="00E15449" w:rsidP="008357F0">
      <w:pPr>
        <w:pStyle w:val="SemEspaamento"/>
      </w:pPr>
      <w:r>
        <w:t>VICHANZACHLEDVARGGEOR</w:t>
      </w:r>
    </w:p>
    <w:p w14:paraId="1F63A6E3" w14:textId="77777777" w:rsidR="00E15449" w:rsidRDefault="00E15449" w:rsidP="008357F0">
      <w:pPr>
        <w:pStyle w:val="SemEspaamento"/>
      </w:pPr>
      <w:r>
        <w:t>RANCHATHNAXLAPHZIDVONOX</w:t>
      </w:r>
    </w:p>
    <w:p w14:paraId="4D0615D3" w14:textId="77777777" w:rsidR="00E15449" w:rsidRDefault="00E15449" w:rsidP="008357F0">
      <w:pPr>
        <w:pStyle w:val="SemEspaamento"/>
      </w:pPr>
      <w:r>
        <w:t>HIRCALAMPHINALPDETHNOPHAR</w:t>
      </w:r>
    </w:p>
    <w:p w14:paraId="7D8024CD" w14:textId="77777777" w:rsidR="00E15449" w:rsidRDefault="00E15449" w:rsidP="008357F0">
      <w:pPr>
        <w:pStyle w:val="SemEspaamento"/>
      </w:pPr>
      <w:r>
        <w:t>ALZEDNADRAXZIDCOXALDRAXNERO</w:t>
      </w:r>
    </w:p>
    <w:p w14:paraId="3810D4EB" w14:textId="77777777" w:rsidR="00E15449" w:rsidRDefault="00E15449" w:rsidP="008357F0">
      <w:pPr>
        <w:pStyle w:val="SemEspaamento"/>
      </w:pPr>
      <w:r>
        <w:t>PRICLAXVIARGEPHALNOPVOTARGALS</w:t>
      </w:r>
    </w:p>
    <w:p w14:paraId="78C50C5E" w14:textId="77777777" w:rsidR="00E15449" w:rsidRDefault="00E15449" w:rsidP="008357F0">
      <w:pPr>
        <w:pStyle w:val="SemEspaamento"/>
      </w:pPr>
      <w:r>
        <w:t>RAVANCONRAXTAPORNAPHIOMADROXIRO</w:t>
      </w:r>
    </w:p>
    <w:p w14:paraId="3A78598D" w14:textId="77777777" w:rsidR="00E15449" w:rsidRDefault="00E15449" w:rsidP="008357F0">
      <w:pPr>
        <w:pStyle w:val="SemEspaamento"/>
      </w:pPr>
      <w:r>
        <w:t>PRONCAXLAXZIMVAMRANZEDNAPOLONHORG</w:t>
      </w:r>
    </w:p>
    <w:p w14:paraId="3610432D" w14:textId="77777777" w:rsidR="00E15449" w:rsidRDefault="00E15449" w:rsidP="008357F0">
      <w:pPr>
        <w:pStyle w:val="SemEspaamento"/>
      </w:pPr>
      <w:r>
        <w:t>GEDRONALDARGETHLARMAXVIODABRAXCHELX</w:t>
      </w:r>
    </w:p>
    <w:p w14:paraId="28EDDDBB" w14:textId="77777777" w:rsidR="00E15449" w:rsidRDefault="00E15449" w:rsidP="008357F0">
      <w:pPr>
        <w:pStyle w:val="SemEspaamento"/>
      </w:pPr>
      <w:r>
        <w:lastRenderedPageBreak/>
        <w:t>ZINVANCHLETHCOMPHALGETHAXORAXRECOXNEL</w:t>
      </w:r>
    </w:p>
    <w:p w14:paraId="4860143E" w14:textId="77777777" w:rsidR="00E15449" w:rsidRDefault="00E15449" w:rsidP="008357F0">
      <w:pPr>
        <w:pStyle w:val="SemEspaamento"/>
      </w:pPr>
      <w:r>
        <w:t>CARMAPALCHARDROPHRANGLAXARGVICHARGAXORN</w:t>
      </w:r>
    </w:p>
    <w:p w14:paraId="28F5690A" w14:textId="77777777" w:rsidR="00E15449" w:rsidRDefault="00E15449" w:rsidP="008357F0">
      <w:pPr>
        <w:pStyle w:val="SemEspaamento"/>
      </w:pPr>
      <w:r>
        <w:t>PANVMARAXTANGLONHVDVIRNOTHDANCOXARGLARCVT</w:t>
      </w:r>
    </w:p>
    <w:p w14:paraId="69CB684A" w14:textId="77777777" w:rsidR="00E15449" w:rsidRDefault="00E15449" w:rsidP="008357F0">
      <w:pPr>
        <w:pStyle w:val="SemEspaamento"/>
      </w:pPr>
      <w:r>
        <w:t>LEMNOCHARGZIDNAPTHAXORNAPHRAMLETHGOLGLARVAX</w:t>
      </w:r>
    </w:p>
    <w:p w14:paraId="3B6CDFE9" w14:textId="77777777" w:rsidR="00E15449" w:rsidRDefault="00E15449" w:rsidP="008357F0">
      <w:pPr>
        <w:pStyle w:val="SemEspaamento"/>
      </w:pPr>
      <w:r>
        <w:t>ZIMATORGNERVOXAVOLZICHACRANTANTOMVAGETHAXAROX</w:t>
      </w:r>
    </w:p>
    <w:p w14:paraId="5AD6BF3D" w14:textId="77777777" w:rsidR="00E15449" w:rsidRDefault="00E15449" w:rsidP="008357F0">
      <w:pPr>
        <w:pStyle w:val="SemEspaamento"/>
      </w:pPr>
      <w:r>
        <w:t>PHILGETHARNODRANVIROZARAXPALGETHLOXORBADNOCALDO</w:t>
      </w:r>
    </w:p>
    <w:p w14:paraId="7B737FF1" w14:textId="77777777" w:rsidR="00E15449" w:rsidRDefault="00E15449" w:rsidP="008357F0">
      <w:pPr>
        <w:pStyle w:val="SemEspaamento"/>
      </w:pPr>
      <w:r>
        <w:t>VONGALOXHVDRAMPHANZEDNOXDARCVTHAPALGETHARNOXTARGA</w:t>
      </w:r>
    </w:p>
    <w:p w14:paraId="19003943" w14:textId="77777777" w:rsidR="00E15449" w:rsidRDefault="00E15449" w:rsidP="008357F0">
      <w:pPr>
        <w:pStyle w:val="SemEspaamento"/>
      </w:pPr>
      <w:r>
        <w:t>ZIDNARBVARMATHZIBONDAXAMECRONTALPLAXORZECHALNOX</w:t>
      </w:r>
    </w:p>
    <w:p w14:paraId="38A18ACB" w14:textId="77777777" w:rsidR="00E15449" w:rsidRDefault="00E15449" w:rsidP="008357F0">
      <w:pPr>
        <w:pStyle w:val="SemEspaamento"/>
      </w:pPr>
      <w:r>
        <w:t>CHENVANCHNOCHASTORGVIANDRATHLOGANPHALZENBAXNO</w:t>
      </w:r>
    </w:p>
    <w:p w14:paraId="28566437" w14:textId="77777777" w:rsidR="00E15449" w:rsidRDefault="00E15449" w:rsidP="008357F0">
      <w:pPr>
        <w:pStyle w:val="SemEspaamento"/>
      </w:pPr>
      <w:r>
        <w:t>VIRGETHANLARDRAXOROPPRANZACHLOXARNOPDEDRONP</w:t>
      </w:r>
    </w:p>
    <w:p w14:paraId="154F5CFD" w14:textId="77777777" w:rsidR="00E15449" w:rsidRDefault="00E15449" w:rsidP="008357F0">
      <w:pPr>
        <w:pStyle w:val="SemEspaamento"/>
      </w:pPr>
      <w:r>
        <w:t>ZINOGRAPHAXCHALZECHVRNOCHVOLCHASTORPARCON</w:t>
      </w:r>
    </w:p>
    <w:p w14:paraId="20AF0292" w14:textId="77777777" w:rsidR="00E15449" w:rsidRDefault="00E15449" w:rsidP="008357F0">
      <w:pPr>
        <w:pStyle w:val="SemEspaamento"/>
      </w:pPr>
      <w:r>
        <w:t>DANVACHNOLAZACHCHIDBRAXZIDNOPHALAXAMATO</w:t>
      </w:r>
    </w:p>
    <w:p w14:paraId="75025867" w14:textId="77777777" w:rsidR="00E15449" w:rsidRDefault="00E15449" w:rsidP="008357F0">
      <w:pPr>
        <w:pStyle w:val="SemEspaamento"/>
      </w:pPr>
      <w:r>
        <w:t>NEDORGALCHEPHLECHANVARBANOTHZIRBRCHAD</w:t>
      </w:r>
    </w:p>
    <w:p w14:paraId="76065E8D" w14:textId="77777777" w:rsidR="00E15449" w:rsidRDefault="00E15449" w:rsidP="008357F0">
      <w:pPr>
        <w:pStyle w:val="SemEspaamento"/>
      </w:pPr>
      <w:r>
        <w:t>LERVONGALZACHAPHVLNOXDECROXLARVANCH</w:t>
      </w:r>
    </w:p>
    <w:p w14:paraId="6D66403B" w14:textId="77777777" w:rsidR="00E15449" w:rsidRDefault="00E15449" w:rsidP="008357F0">
      <w:pPr>
        <w:pStyle w:val="SemEspaamento"/>
      </w:pPr>
      <w:r>
        <w:t>ADNANVAGENPHZIRDOXALCOXACROTHLETH</w:t>
      </w:r>
    </w:p>
    <w:p w14:paraId="06BAFEC3" w14:textId="77777777" w:rsidR="00E15449" w:rsidRDefault="00E15449" w:rsidP="008357F0">
      <w:pPr>
        <w:pStyle w:val="SemEspaamento"/>
      </w:pPr>
      <w:r>
        <w:t>ZIXORGLABARGEDORGVARCAXNARCLOXT</w:t>
      </w:r>
    </w:p>
    <w:p w14:paraId="4ECC44E6" w14:textId="77777777" w:rsidR="00E15449" w:rsidRDefault="00E15449" w:rsidP="008357F0">
      <w:pPr>
        <w:pStyle w:val="SemEspaamento"/>
      </w:pPr>
      <w:r>
        <w:t>PHIANGENPHZEDNARGBLAXORNAPVAC</w:t>
      </w:r>
    </w:p>
    <w:p w14:paraId="0D7BFF07" w14:textId="77777777" w:rsidR="00E15449" w:rsidRDefault="00E15449" w:rsidP="008357F0">
      <w:pPr>
        <w:pStyle w:val="SemEspaamento"/>
      </w:pPr>
      <w:r>
        <w:t>POGRACOLGVORNOXYDNOPPORCOLG</w:t>
      </w:r>
    </w:p>
    <w:p w14:paraId="68F3705B" w14:textId="155302B1" w:rsidR="00E15449" w:rsidRDefault="00E15449" w:rsidP="008357F0">
      <w:pPr>
        <w:pStyle w:val="SemEspaamento"/>
      </w:pPr>
      <w:r>
        <w:t>ACORNOLEMDAXORO</w:t>
      </w:r>
      <w:r w:rsidR="00F32164">
        <w:t>A</w:t>
      </w:r>
      <w:r>
        <w:t>LEBVMAZIC</w:t>
      </w:r>
    </w:p>
    <w:p w14:paraId="5E2A3177" w14:textId="77777777" w:rsidR="00E15449" w:rsidRDefault="00E15449" w:rsidP="008357F0">
      <w:pPr>
        <w:pStyle w:val="SemEspaamento"/>
      </w:pPr>
      <w:r>
        <w:t>ZACHORAXVILZIDNAPHORNOX</w:t>
      </w:r>
    </w:p>
    <w:p w14:paraId="13B89D57" w14:textId="77777777" w:rsidR="00E15449" w:rsidRDefault="00E15449" w:rsidP="008357F0">
      <w:pPr>
        <w:pStyle w:val="SemEspaamento"/>
      </w:pPr>
      <w:r>
        <w:t>ALCRAXARANCHNORGALPHA</w:t>
      </w:r>
    </w:p>
    <w:p w14:paraId="2C78D6CB" w14:textId="77777777" w:rsidR="00E15449" w:rsidRDefault="00E15449" w:rsidP="008357F0">
      <w:pPr>
        <w:pStyle w:val="SemEspaamento"/>
      </w:pPr>
      <w:r>
        <w:t>ZECHORAXNOLDANCHNOX</w:t>
      </w:r>
    </w:p>
    <w:p w14:paraId="32D4E876" w14:textId="77777777" w:rsidR="00E15449" w:rsidRDefault="00E15449" w:rsidP="008357F0">
      <w:pPr>
        <w:pStyle w:val="SemEspaamento"/>
      </w:pPr>
      <w:r>
        <w:t>VIODARGALCVTARNAL</w:t>
      </w:r>
    </w:p>
    <w:p w14:paraId="2CE6D1FB" w14:textId="77777777" w:rsidR="00E15449" w:rsidRDefault="00E15449" w:rsidP="008357F0">
      <w:pPr>
        <w:pStyle w:val="SemEspaamento"/>
      </w:pPr>
      <w:r>
        <w:t>HVRANCHLOXAMVAR</w:t>
      </w:r>
    </w:p>
    <w:p w14:paraId="2E125F3B" w14:textId="77777777" w:rsidR="00E15449" w:rsidRDefault="00E15449" w:rsidP="008357F0">
      <w:pPr>
        <w:pStyle w:val="SemEspaamento"/>
      </w:pPr>
      <w:r>
        <w:t>NODRACOLPIONG</w:t>
      </w:r>
    </w:p>
    <w:p w14:paraId="11DC1422" w14:textId="77777777" w:rsidR="00E15449" w:rsidRDefault="00E15449" w:rsidP="008357F0">
      <w:pPr>
        <w:pStyle w:val="SemEspaamento"/>
      </w:pPr>
      <w:r>
        <w:t>ZVRCHEALDOP</w:t>
      </w:r>
    </w:p>
    <w:p w14:paraId="42FD0A95" w14:textId="77777777" w:rsidR="00E15449" w:rsidRDefault="00E15449" w:rsidP="008357F0">
      <w:pPr>
        <w:pStyle w:val="SemEspaamento"/>
      </w:pPr>
      <w:r>
        <w:t>VINZECHLE</w:t>
      </w:r>
    </w:p>
    <w:p w14:paraId="008BD2BF" w14:textId="77777777" w:rsidR="00E15449" w:rsidRDefault="00E15449" w:rsidP="008357F0">
      <w:pPr>
        <w:pStyle w:val="SemEspaamento"/>
      </w:pPr>
      <w:r>
        <w:t>CRAZAZE</w:t>
      </w:r>
    </w:p>
    <w:p w14:paraId="0F2089FC" w14:textId="77777777" w:rsidR="00E15449" w:rsidRDefault="00E15449" w:rsidP="008357F0">
      <w:pPr>
        <w:pStyle w:val="SemEspaamento"/>
      </w:pPr>
      <w:r>
        <w:t>PHINA</w:t>
      </w:r>
    </w:p>
    <w:p w14:paraId="6E5A3C8C" w14:textId="77777777" w:rsidR="00E15449" w:rsidRDefault="00E15449" w:rsidP="008357F0">
      <w:pPr>
        <w:pStyle w:val="SemEspaamento"/>
      </w:pPr>
      <w:r>
        <w:t>DEA</w:t>
      </w:r>
    </w:p>
    <w:p w14:paraId="16D1AE73" w14:textId="77777777" w:rsidR="00E15449" w:rsidRDefault="00E15449" w:rsidP="008357F0">
      <w:pPr>
        <w:pStyle w:val="SemEspaamento"/>
      </w:pPr>
      <w:r>
        <w:t>X</w:t>
      </w:r>
    </w:p>
    <w:p w14:paraId="051E3D16" w14:textId="77777777" w:rsidR="00E15449" w:rsidRDefault="00E15449" w:rsidP="008357F0">
      <w:pPr>
        <w:pStyle w:val="SemEspaamento"/>
        <w:rPr>
          <w:rtl/>
        </w:rPr>
      </w:pPr>
    </w:p>
    <w:p w14:paraId="741A1728" w14:textId="77777777" w:rsidR="00E15449" w:rsidRDefault="00E15449" w:rsidP="008357F0">
      <w:pPr>
        <w:pStyle w:val="SemEspaamento"/>
      </w:pPr>
      <w:r>
        <w:t>GEMGEALG RALPHOS</w:t>
      </w:r>
    </w:p>
    <w:p w14:paraId="27F75324" w14:textId="77777777" w:rsidR="00E15449" w:rsidRDefault="00E15449" w:rsidP="008357F0">
      <w:pPr>
        <w:pStyle w:val="SemEspaamento"/>
        <w:rPr>
          <w:rtl/>
        </w:rPr>
      </w:pPr>
    </w:p>
    <w:p w14:paraId="563D5E6C" w14:textId="77777777" w:rsidR="00E15449" w:rsidRDefault="00E15449" w:rsidP="008357F0">
      <w:pPr>
        <w:pStyle w:val="SemEspaamento"/>
      </w:pPr>
      <w:r>
        <w:t>YL</w:t>
      </w:r>
    </w:p>
    <w:p w14:paraId="0B5C46FB" w14:textId="77777777" w:rsidR="00E15449" w:rsidRDefault="00E15449" w:rsidP="008357F0">
      <w:pPr>
        <w:pStyle w:val="SemEspaamento"/>
      </w:pPr>
      <w:r>
        <w:t>POTH</w:t>
      </w:r>
    </w:p>
    <w:p w14:paraId="6E1BB451" w14:textId="77777777" w:rsidR="00E15449" w:rsidRDefault="00E15449" w:rsidP="008357F0">
      <w:pPr>
        <w:pStyle w:val="SemEspaamento"/>
      </w:pPr>
      <w:r>
        <w:t>NOCHAR</w:t>
      </w:r>
    </w:p>
    <w:p w14:paraId="37E17CEA" w14:textId="77777777" w:rsidR="00E15449" w:rsidRDefault="00E15449" w:rsidP="008357F0">
      <w:pPr>
        <w:pStyle w:val="SemEspaamento"/>
      </w:pPr>
      <w:r>
        <w:t>ZICHAVAL</w:t>
      </w:r>
    </w:p>
    <w:p w14:paraId="6081EFA7" w14:textId="77777777" w:rsidR="00E15449" w:rsidRDefault="00E15449" w:rsidP="008357F0">
      <w:pPr>
        <w:pStyle w:val="SemEspaamento"/>
      </w:pPr>
      <w:r>
        <w:t>EXEXROCGVN</w:t>
      </w:r>
    </w:p>
    <w:p w14:paraId="73D3C0EB" w14:textId="77777777" w:rsidR="00E15449" w:rsidRDefault="00E15449" w:rsidP="008357F0">
      <w:pPr>
        <w:pStyle w:val="SemEspaamento"/>
      </w:pPr>
      <w:r>
        <w:t>RADVIRDORFAY</w:t>
      </w:r>
    </w:p>
    <w:p w14:paraId="1D9CDCC0" w14:textId="77777777" w:rsidR="00E15449" w:rsidRDefault="00E15449" w:rsidP="008357F0">
      <w:pPr>
        <w:pStyle w:val="SemEspaamento"/>
      </w:pPr>
      <w:r>
        <w:t>LEBBACHIRSOGNO</w:t>
      </w:r>
    </w:p>
    <w:p w14:paraId="25CD8273" w14:textId="77777777" w:rsidR="00E15449" w:rsidRDefault="00E15449" w:rsidP="008357F0">
      <w:pPr>
        <w:pStyle w:val="SemEspaamento"/>
      </w:pPr>
      <w:r>
        <w:t>OPORRATAMVARAMPA</w:t>
      </w:r>
    </w:p>
    <w:p w14:paraId="5812414E" w14:textId="77777777" w:rsidR="00E15449" w:rsidRDefault="00E15449" w:rsidP="008357F0">
      <w:pPr>
        <w:pStyle w:val="SemEspaamento"/>
      </w:pPr>
      <w:r>
        <w:t>NEXLAGYNDALADORNAP</w:t>
      </w:r>
    </w:p>
    <w:p w14:paraId="4F602AC5" w14:textId="77777777" w:rsidR="00E15449" w:rsidRDefault="00E15449" w:rsidP="008357F0">
      <w:pPr>
        <w:pStyle w:val="SemEspaamento"/>
      </w:pPr>
      <w:r>
        <w:t>VIODARGLETHGONCHACHO</w:t>
      </w:r>
    </w:p>
    <w:p w14:paraId="3755B4D0" w14:textId="77777777" w:rsidR="00E15449" w:rsidRDefault="00E15449" w:rsidP="008357F0">
      <w:pPr>
        <w:pStyle w:val="SemEspaamento"/>
      </w:pPr>
      <w:r>
        <w:t>PIONAPHORGLAXONGTHARGA</w:t>
      </w:r>
    </w:p>
    <w:p w14:paraId="6E0662F5" w14:textId="77777777" w:rsidR="00E15449" w:rsidRDefault="00E15449" w:rsidP="008357F0">
      <w:pPr>
        <w:pStyle w:val="SemEspaamento"/>
      </w:pPr>
      <w:r>
        <w:t>RVMAZEDNAVARGCARRACOLHID</w:t>
      </w:r>
    </w:p>
    <w:p w14:paraId="060F3137" w14:textId="77777777" w:rsidR="00E15449" w:rsidRDefault="00E15449" w:rsidP="008357F0">
      <w:pPr>
        <w:pStyle w:val="SemEspaamento"/>
      </w:pPr>
      <w:r>
        <w:t>ADVIRDATHNEXOLDRANPANGELDA</w:t>
      </w:r>
    </w:p>
    <w:p w14:paraId="0FDFC727" w14:textId="77777777" w:rsidR="00E15449" w:rsidRDefault="00E15449" w:rsidP="008357F0">
      <w:pPr>
        <w:pStyle w:val="SemEspaamento"/>
      </w:pPr>
      <w:r>
        <w:t>CORNOXADVORNADOMPHADGLIZVBBA</w:t>
      </w:r>
    </w:p>
    <w:p w14:paraId="16E7D12D" w14:textId="77777777" w:rsidR="00E15449" w:rsidRDefault="00E15449" w:rsidP="008357F0">
      <w:pPr>
        <w:pStyle w:val="SemEspaamento"/>
      </w:pPr>
      <w:r>
        <w:t>CARTOXLIZINOPHRANTALTOXZEPARRA</w:t>
      </w:r>
    </w:p>
    <w:p w14:paraId="5650730E" w14:textId="77777777" w:rsidR="00E15449" w:rsidRDefault="00E15449" w:rsidP="008357F0">
      <w:pPr>
        <w:pStyle w:val="SemEspaamento"/>
      </w:pPr>
      <w:r>
        <w:t>FERIAXNOLGAXARMANCHLAHNOZANHIDNA</w:t>
      </w:r>
    </w:p>
    <w:p w14:paraId="675AB367" w14:textId="77777777" w:rsidR="00E15449" w:rsidRDefault="00E15449" w:rsidP="008357F0">
      <w:pPr>
        <w:pStyle w:val="SemEspaamento"/>
      </w:pPr>
      <w:r>
        <w:lastRenderedPageBreak/>
        <w:t>PARGELARTVOROCOHHIDANCHAPHRABNAXYL</w:t>
      </w:r>
    </w:p>
    <w:p w14:paraId="1DA17606" w14:textId="77777777" w:rsidR="00E15449" w:rsidRDefault="00E15449" w:rsidP="008357F0">
      <w:pPr>
        <w:pStyle w:val="SemEspaamento"/>
      </w:pPr>
      <w:r>
        <w:t>GEROMARONPHILODRAHZIZCOCOLOCORHVBBOR</w:t>
      </w:r>
    </w:p>
    <w:p w14:paraId="56398478" w14:textId="77777777" w:rsidR="00E15449" w:rsidRDefault="00E15449" w:rsidP="008357F0">
      <w:pPr>
        <w:pStyle w:val="SemEspaamento"/>
      </w:pPr>
      <w:r>
        <w:t>RAPICALMARONZINARAMPHGERTHROXALCHIMVOR</w:t>
      </w:r>
    </w:p>
    <w:p w14:paraId="779BC396" w14:textId="77777777" w:rsidR="00E15449" w:rsidRDefault="00E15449" w:rsidP="008357F0">
      <w:pPr>
        <w:pStyle w:val="SemEspaamento"/>
      </w:pPr>
      <w:r>
        <w:t>LALAPODHINCOYMINYNGEDLARDATHACLONZACHARN</w:t>
      </w:r>
    </w:p>
    <w:p w14:paraId="2DAB4316" w14:textId="77777777" w:rsidR="00E15449" w:rsidRDefault="00E15449" w:rsidP="008357F0">
      <w:pPr>
        <w:pStyle w:val="SemEspaamento"/>
      </w:pPr>
      <w:r>
        <w:t>DONCHALPALAXORNAVRANZIDBLAHCHIRDRAMPALARPH</w:t>
      </w:r>
    </w:p>
    <w:p w14:paraId="1E39648F" w14:textId="77777777" w:rsidR="00E15449" w:rsidRDefault="00E15449" w:rsidP="008357F0">
      <w:pPr>
        <w:pStyle w:val="SemEspaamento"/>
      </w:pPr>
      <w:r>
        <w:t>ZINORBAXOLGETHNOXOLGGEDROMPHAZIDNOXLAPVRAMAX</w:t>
      </w:r>
    </w:p>
    <w:p w14:paraId="1AD372F4" w14:textId="77777777" w:rsidR="00E15449" w:rsidRDefault="00E15449" w:rsidP="008357F0">
      <w:pPr>
        <w:pStyle w:val="SemEspaamento"/>
      </w:pPr>
      <w:r>
        <w:t>CHIRODAXYDNORBVORGEMPNOXYLZICHORAXPIRGETHALZIC</w:t>
      </w:r>
    </w:p>
    <w:p w14:paraId="53002B5B" w14:textId="1A2356A0" w:rsidR="00616D25" w:rsidRDefault="00616D25" w:rsidP="008357F0">
      <w:pPr>
        <w:pStyle w:val="SemEspaamento"/>
      </w:pPr>
      <w:r w:rsidRPr="00616D25">
        <w:t>LVRGETHAVONCROMPHZICHASTORCHALCHESCRIMABALAPTHAR</w:t>
      </w:r>
    </w:p>
    <w:p w14:paraId="3CEDCC8A" w14:textId="77777777" w:rsidR="00E15449" w:rsidRDefault="00E15449" w:rsidP="008357F0">
      <w:pPr>
        <w:pStyle w:val="SemEspaamento"/>
      </w:pPr>
      <w:r>
        <w:t>VIRNOPRAMZIDNAXORGALPOGALZIPARGCALCORCHARNOBVORC</w:t>
      </w:r>
    </w:p>
    <w:p w14:paraId="09CC9211" w14:textId="77777777" w:rsidR="00E15449" w:rsidRDefault="00E15449" w:rsidP="008357F0">
      <w:pPr>
        <w:pStyle w:val="SemEspaamento"/>
      </w:pPr>
      <w:r>
        <w:t>LEDVNAPHAXZIBALAPHZILCHINORZACHLOXAVRONGEMPHAR</w:t>
      </w:r>
    </w:p>
    <w:p w14:paraId="080C580B" w14:textId="77777777" w:rsidR="00E15449" w:rsidRDefault="00E15449" w:rsidP="008357F0">
      <w:pPr>
        <w:pStyle w:val="SemEspaamento"/>
      </w:pPr>
      <w:r>
        <w:t>GERVADPIOCLAXPRINZACHLAVANROPHTAXNOLGZICHORG</w:t>
      </w:r>
    </w:p>
    <w:p w14:paraId="5C9A4482" w14:textId="77777777" w:rsidR="00E15449" w:rsidRDefault="00E15449" w:rsidP="008357F0">
      <w:pPr>
        <w:pStyle w:val="SemEspaamento"/>
      </w:pPr>
      <w:r>
        <w:t>VIRZADCHPLIONVARONTAMPRAPHARGETORGVICHASTO</w:t>
      </w:r>
    </w:p>
    <w:p w14:paraId="25431701" w14:textId="77777777" w:rsidR="00E15449" w:rsidRDefault="00E15449" w:rsidP="008357F0">
      <w:pPr>
        <w:pStyle w:val="SemEspaamento"/>
      </w:pPr>
      <w:r>
        <w:t>NALGETHAXONZIPOTHANCHLOXARNNECHRAXTANCAX</w:t>
      </w:r>
    </w:p>
    <w:p w14:paraId="19D64ACC" w14:textId="77777777" w:rsidR="00E15449" w:rsidRDefault="00E15449" w:rsidP="008357F0">
      <w:pPr>
        <w:pStyle w:val="SemEspaamento"/>
      </w:pPr>
      <w:r>
        <w:t>PHILOPHALADRANCHNORVANCHLORCHASTORGPIA</w:t>
      </w:r>
    </w:p>
    <w:p w14:paraId="4D0027E2" w14:textId="77777777" w:rsidR="00E15449" w:rsidRDefault="00E15449" w:rsidP="008357F0">
      <w:pPr>
        <w:pStyle w:val="SemEspaamento"/>
      </w:pPr>
      <w:r>
        <w:t>CADORGEMNORDOXLEPAGANZICHALZACHARROX</w:t>
      </w:r>
    </w:p>
    <w:p w14:paraId="1A06F6A6" w14:textId="77777777" w:rsidR="00E15449" w:rsidRDefault="00E15449" w:rsidP="008357F0">
      <w:pPr>
        <w:pStyle w:val="SemEspaamento"/>
      </w:pPr>
      <w:r>
        <w:t>TAPORNAFRANCOLANHIDZICHLARPRAXDOLP</w:t>
      </w:r>
    </w:p>
    <w:p w14:paraId="18310736" w14:textId="77777777" w:rsidR="00E15449" w:rsidRDefault="00E15449" w:rsidP="008357F0">
      <w:pPr>
        <w:pStyle w:val="SemEspaamento"/>
      </w:pPr>
      <w:r>
        <w:t>ZIDRONPHALCHEDZICHARONCLONCHZIDO</w:t>
      </w:r>
    </w:p>
    <w:p w14:paraId="2BEE7258" w14:textId="77777777" w:rsidR="00E15449" w:rsidRDefault="00E15449" w:rsidP="008357F0">
      <w:pPr>
        <w:pStyle w:val="SemEspaamento"/>
      </w:pPr>
      <w:r>
        <w:t>PARANVAGARBDOXELBARDRONPIANCHA</w:t>
      </w:r>
    </w:p>
    <w:p w14:paraId="75A557A2" w14:textId="77777777" w:rsidR="00E15449" w:rsidRDefault="00E15449" w:rsidP="008357F0">
      <w:pPr>
        <w:pStyle w:val="SemEspaamento"/>
      </w:pPr>
      <w:r>
        <w:t>DONAPHRAHIDMACOVARNEXALDROTH</w:t>
      </w:r>
    </w:p>
    <w:p w14:paraId="631FCE7F" w14:textId="77777777" w:rsidR="00E15449" w:rsidRDefault="00E15449" w:rsidP="008357F0">
      <w:pPr>
        <w:pStyle w:val="SemEspaamento"/>
      </w:pPr>
      <w:r>
        <w:t>ZICLOCROGHARGELBADNAVARONC</w:t>
      </w:r>
    </w:p>
    <w:p w14:paraId="5641C6A9" w14:textId="77777777" w:rsidR="00E15449" w:rsidRDefault="00E15449" w:rsidP="008357F0">
      <w:pPr>
        <w:pStyle w:val="SemEspaamento"/>
      </w:pPr>
      <w:r>
        <w:t>DEGRAHOXZILCAXARBRANCHLO</w:t>
      </w:r>
    </w:p>
    <w:p w14:paraId="346F2A25" w14:textId="77777777" w:rsidR="00E15449" w:rsidRDefault="00E15449" w:rsidP="008357F0">
      <w:pPr>
        <w:pStyle w:val="SemEspaamento"/>
      </w:pPr>
      <w:r>
        <w:t>CAPLAGATHZIDNARGONLACH</w:t>
      </w:r>
    </w:p>
    <w:p w14:paraId="27B0A4BC" w14:textId="77777777" w:rsidR="00E15449" w:rsidRDefault="00E15449" w:rsidP="008357F0">
      <w:pPr>
        <w:pStyle w:val="SemEspaamento"/>
      </w:pPr>
      <w:r>
        <w:t>PHONZICHALZICHLOXARG</w:t>
      </w:r>
    </w:p>
    <w:p w14:paraId="3EAC8B3A" w14:textId="77777777" w:rsidR="00E15449" w:rsidRDefault="00E15449" w:rsidP="008357F0">
      <w:pPr>
        <w:pStyle w:val="SemEspaamento"/>
      </w:pPr>
      <w:r>
        <w:t>ARCLONVARONCHZIBBO</w:t>
      </w:r>
    </w:p>
    <w:p w14:paraId="7C65FC1F" w14:textId="77777777" w:rsidR="00E15449" w:rsidRDefault="00E15449" w:rsidP="008357F0">
      <w:pPr>
        <w:pStyle w:val="SemEspaamento"/>
      </w:pPr>
      <w:r>
        <w:t>VIANNOCHADAXLOXT</w:t>
      </w:r>
    </w:p>
    <w:p w14:paraId="6F86191C" w14:textId="77777777" w:rsidR="00E15449" w:rsidRDefault="00E15449" w:rsidP="008357F0">
      <w:pPr>
        <w:pStyle w:val="SemEspaamento"/>
      </w:pPr>
      <w:r>
        <w:t>CRALPROXVITNAR</w:t>
      </w:r>
    </w:p>
    <w:p w14:paraId="067E3E16" w14:textId="77777777" w:rsidR="00E15449" w:rsidRDefault="00E15449" w:rsidP="008357F0">
      <w:pPr>
        <w:pStyle w:val="SemEspaamento"/>
      </w:pPr>
      <w:r>
        <w:t>GENRAXPOLCAX</w:t>
      </w:r>
    </w:p>
    <w:p w14:paraId="34208FA9" w14:textId="77777777" w:rsidR="00E15449" w:rsidRDefault="00E15449" w:rsidP="008357F0">
      <w:pPr>
        <w:pStyle w:val="SemEspaamento"/>
      </w:pPr>
      <w:r>
        <w:t>MARNODVARG</w:t>
      </w:r>
    </w:p>
    <w:p w14:paraId="60340CAD" w14:textId="77777777" w:rsidR="00E15449" w:rsidRDefault="00E15449" w:rsidP="008357F0">
      <w:pPr>
        <w:pStyle w:val="SemEspaamento"/>
      </w:pPr>
      <w:r>
        <w:t>DEGRAHOL</w:t>
      </w:r>
    </w:p>
    <w:p w14:paraId="47D73139" w14:textId="77777777" w:rsidR="00E15449" w:rsidRDefault="00E15449" w:rsidP="008357F0">
      <w:pPr>
        <w:pStyle w:val="SemEspaamento"/>
      </w:pPr>
      <w:r>
        <w:t>VINCAM</w:t>
      </w:r>
    </w:p>
    <w:p w14:paraId="25883286" w14:textId="77777777" w:rsidR="00E15449" w:rsidRDefault="00E15449" w:rsidP="008357F0">
      <w:pPr>
        <w:pStyle w:val="SemEspaamento"/>
      </w:pPr>
      <w:r>
        <w:t>CLAO</w:t>
      </w:r>
    </w:p>
    <w:p w14:paraId="7506F7D9" w14:textId="77777777" w:rsidR="00E15449" w:rsidRDefault="00E15449" w:rsidP="008357F0">
      <w:pPr>
        <w:pStyle w:val="SemEspaamento"/>
      </w:pPr>
      <w:r>
        <w:t>ZE</w:t>
      </w:r>
    </w:p>
    <w:p w14:paraId="275F3060" w14:textId="77777777" w:rsidR="00E15449" w:rsidRDefault="00E15449" w:rsidP="008357F0">
      <w:pPr>
        <w:pStyle w:val="SemEspaamento"/>
        <w:rPr>
          <w:rtl/>
        </w:rPr>
      </w:pPr>
    </w:p>
    <w:p w14:paraId="09CFA620" w14:textId="77777777" w:rsidR="00E15449" w:rsidRDefault="00E15449" w:rsidP="008357F0">
      <w:pPr>
        <w:pStyle w:val="SemEspaamento"/>
      </w:pPr>
      <w:r>
        <w:t>FAM FILGISCH LARVONCH</w:t>
      </w:r>
    </w:p>
    <w:p w14:paraId="7E24C588" w14:textId="77777777" w:rsidR="00E15449" w:rsidRDefault="00E15449" w:rsidP="008357F0">
      <w:pPr>
        <w:pStyle w:val="SemEspaamento"/>
        <w:rPr>
          <w:rtl/>
        </w:rPr>
      </w:pPr>
    </w:p>
    <w:p w14:paraId="63BADD2D" w14:textId="77777777" w:rsidR="00E15449" w:rsidRDefault="00E15449" w:rsidP="008357F0">
      <w:pPr>
        <w:pStyle w:val="SemEspaamento"/>
      </w:pPr>
      <w:r>
        <w:t>V</w:t>
      </w:r>
    </w:p>
    <w:p w14:paraId="12C40169" w14:textId="77777777" w:rsidR="00E15449" w:rsidRDefault="00E15449" w:rsidP="008357F0">
      <w:pPr>
        <w:pStyle w:val="SemEspaamento"/>
      </w:pPr>
      <w:r>
        <w:t>ILM</w:t>
      </w:r>
    </w:p>
    <w:p w14:paraId="0476C881" w14:textId="77777777" w:rsidR="00E15449" w:rsidRDefault="00E15449" w:rsidP="008357F0">
      <w:pPr>
        <w:pStyle w:val="SemEspaamento"/>
      </w:pPr>
      <w:r>
        <w:t>ONDAR</w:t>
      </w:r>
    </w:p>
    <w:p w14:paraId="5BF6A88C" w14:textId="77777777" w:rsidR="00E15449" w:rsidRDefault="00E15449" w:rsidP="008357F0">
      <w:pPr>
        <w:pStyle w:val="SemEspaamento"/>
      </w:pPr>
      <w:r>
        <w:t>AXAPLAG</w:t>
      </w:r>
    </w:p>
    <w:p w14:paraId="20ACD8BB" w14:textId="77777777" w:rsidR="00E15449" w:rsidRDefault="00E15449" w:rsidP="008357F0">
      <w:pPr>
        <w:pStyle w:val="SemEspaamento"/>
      </w:pPr>
      <w:r>
        <w:t>GORDAPRAG</w:t>
      </w:r>
    </w:p>
    <w:p w14:paraId="2203378E" w14:textId="77777777" w:rsidR="00E15449" w:rsidRDefault="00E15449" w:rsidP="008357F0">
      <w:pPr>
        <w:pStyle w:val="SemEspaamento"/>
      </w:pPr>
      <w:r>
        <w:t>HIBOLGAMAXA</w:t>
      </w:r>
    </w:p>
    <w:p w14:paraId="70771036" w14:textId="77777777" w:rsidR="00E15449" w:rsidRDefault="00E15449" w:rsidP="008357F0">
      <w:pPr>
        <w:pStyle w:val="SemEspaamento"/>
      </w:pPr>
      <w:r>
        <w:t>RIPOMERONANVA</w:t>
      </w:r>
    </w:p>
    <w:p w14:paraId="22B5C85A" w14:textId="77777777" w:rsidR="00E15449" w:rsidRDefault="00E15449" w:rsidP="008357F0">
      <w:pPr>
        <w:pStyle w:val="SemEspaamento"/>
      </w:pPr>
      <w:r>
        <w:t>LORODROHCHELDBO</w:t>
      </w:r>
    </w:p>
    <w:p w14:paraId="32D3EB5B" w14:textId="77777777" w:rsidR="00E15449" w:rsidRDefault="00E15449" w:rsidP="008357F0">
      <w:pPr>
        <w:pStyle w:val="SemEspaamento"/>
      </w:pPr>
      <w:r>
        <w:t>ZIMNORACPRAGNARAC</w:t>
      </w:r>
    </w:p>
    <w:p w14:paraId="06F8C08D" w14:textId="77777777" w:rsidR="00E15449" w:rsidRDefault="00E15449" w:rsidP="008357F0">
      <w:pPr>
        <w:pStyle w:val="SemEspaamento"/>
      </w:pPr>
      <w:r>
        <w:t>CHIDROXALPHALCHALDE</w:t>
      </w:r>
    </w:p>
    <w:p w14:paraId="0FFFA76F" w14:textId="77777777" w:rsidR="00E15449" w:rsidRDefault="00E15449" w:rsidP="008357F0">
      <w:pPr>
        <w:pStyle w:val="SemEspaamento"/>
      </w:pPr>
      <w:r>
        <w:t>ZIDLAXARMACHAPHCHIONG</w:t>
      </w:r>
    </w:p>
    <w:p w14:paraId="5DC7085E" w14:textId="77777777" w:rsidR="00E15449" w:rsidRDefault="00E15449" w:rsidP="008357F0">
      <w:pPr>
        <w:pStyle w:val="SemEspaamento"/>
      </w:pPr>
      <w:r>
        <w:t>ALGEDROXAPVARONTANCHLOR</w:t>
      </w:r>
    </w:p>
    <w:p w14:paraId="3798DD15" w14:textId="77777777" w:rsidR="00E15449" w:rsidRDefault="00E15449" w:rsidP="008357F0">
      <w:pPr>
        <w:pStyle w:val="SemEspaamento"/>
      </w:pPr>
      <w:r>
        <w:t>TAPVRAMALHVMICHLAQNASCOLG</w:t>
      </w:r>
    </w:p>
    <w:p w14:paraId="7E664DC9" w14:textId="77777777" w:rsidR="00E15449" w:rsidRDefault="00E15449" w:rsidP="008357F0">
      <w:pPr>
        <w:pStyle w:val="SemEspaamento"/>
      </w:pPr>
      <w:r>
        <w:t>LARVANAVANGEBORVINMADAXILGA</w:t>
      </w:r>
    </w:p>
    <w:p w14:paraId="35C30C16" w14:textId="77777777" w:rsidR="00E15449" w:rsidRDefault="00E15449" w:rsidP="008357F0">
      <w:pPr>
        <w:pStyle w:val="SemEspaamento"/>
      </w:pPr>
      <w:r>
        <w:t>HVPAROLODAGROAXABROHSELGADSNA</w:t>
      </w:r>
    </w:p>
    <w:p w14:paraId="16B36968" w14:textId="77777777" w:rsidR="00E15449" w:rsidRDefault="00E15449" w:rsidP="008357F0">
      <w:pPr>
        <w:pStyle w:val="SemEspaamento"/>
      </w:pPr>
      <w:r>
        <w:lastRenderedPageBreak/>
        <w:t>VELSMEXMACHVBALONHORPLAXLARDAGA</w:t>
      </w:r>
    </w:p>
    <w:p w14:paraId="7BDF8435" w14:textId="77777777" w:rsidR="00E15449" w:rsidRDefault="00E15449" w:rsidP="008357F0">
      <w:pPr>
        <w:pStyle w:val="SemEspaamento"/>
      </w:pPr>
      <w:r>
        <w:t>GEFDARGLORVINZICHARHANRANCHPIGIDO</w:t>
      </w:r>
    </w:p>
    <w:p w14:paraId="48DFE5C1" w14:textId="77777777" w:rsidR="00E15449" w:rsidRDefault="00E15449" w:rsidP="008357F0">
      <w:pPr>
        <w:pStyle w:val="SemEspaamento"/>
      </w:pPr>
      <w:r>
        <w:t>LARNGONRACHAAXADARGGEDVANGLABBARNOC</w:t>
      </w:r>
    </w:p>
    <w:p w14:paraId="507E0ABC" w14:textId="77777777" w:rsidR="00E15449" w:rsidRDefault="00E15449" w:rsidP="008357F0">
      <w:pPr>
        <w:pStyle w:val="SemEspaamento"/>
      </w:pPr>
      <w:r>
        <w:t>VXARCHAPOLGETHNACROSTRAXVILMAXLABNLAX</w:t>
      </w:r>
    </w:p>
    <w:p w14:paraId="0E6E9E2C" w14:textId="77777777" w:rsidR="00E15449" w:rsidRDefault="00E15449" w:rsidP="008357F0">
      <w:pPr>
        <w:pStyle w:val="SemEspaamento"/>
      </w:pPr>
      <w:r>
        <w:t>HIDVARNGEMANCHILDROXPILGEPTHCARZADGNORA</w:t>
      </w:r>
    </w:p>
    <w:p w14:paraId="44B6C996" w14:textId="77777777" w:rsidR="00E15449" w:rsidRDefault="00E15449" w:rsidP="008357F0">
      <w:pPr>
        <w:pStyle w:val="SemEspaamento"/>
      </w:pPr>
      <w:r>
        <w:t>VIHABVRBMONZAMBNIVODBACFAGRAYMAMPROXACLOM</w:t>
      </w:r>
    </w:p>
    <w:p w14:paraId="336063E6" w14:textId="77777777" w:rsidR="00E15449" w:rsidRDefault="00E15449" w:rsidP="008357F0">
      <w:pPr>
        <w:pStyle w:val="SemEspaamento"/>
      </w:pPr>
      <w:r>
        <w:t>VIRGNAGOLDVXARMANNEPATOTHCADAXARONANTOCHALC</w:t>
      </w:r>
    </w:p>
    <w:p w14:paraId="13E53152" w14:textId="77777777" w:rsidR="00E15449" w:rsidRDefault="00E15449" w:rsidP="008357F0">
      <w:pPr>
        <w:pStyle w:val="SemEspaamento"/>
      </w:pPr>
      <w:r>
        <w:t>RAMZACHLONGENVAHZIBABORHVPRAXCLATORGAMPHZICHA</w:t>
      </w:r>
    </w:p>
    <w:p w14:paraId="5AA1C432" w14:textId="77777777" w:rsidR="00E15449" w:rsidRDefault="00E15449" w:rsidP="008357F0">
      <w:pPr>
        <w:pStyle w:val="SemEspaamento"/>
      </w:pPr>
      <w:r>
        <w:t>VORCAPNARGALZIDNOPHARARVAXAMVANGENVAXTOPLAANGOX</w:t>
      </w:r>
    </w:p>
    <w:p w14:paraId="0AF08EDB" w14:textId="77777777" w:rsidR="00E15449" w:rsidRDefault="00E15449" w:rsidP="008357F0">
      <w:pPr>
        <w:pStyle w:val="SemEspaamento"/>
      </w:pPr>
      <w:r>
        <w:t>CHRIPHOLDOTHAGRAXVARMARACHZICHBLAXZIDNOMPHALGETHA</w:t>
      </w:r>
    </w:p>
    <w:p w14:paraId="49A50F1F" w14:textId="77777777" w:rsidR="00E15449" w:rsidRDefault="00E15449" w:rsidP="008357F0">
      <w:pPr>
        <w:pStyle w:val="SemEspaamento"/>
      </w:pPr>
      <w:r>
        <w:t>ZIMACHAROPPOCROPAVRIPOLGVAXMARCHAXARCHANZACHALG</w:t>
      </w:r>
    </w:p>
    <w:p w14:paraId="5C41EE81" w14:textId="77777777" w:rsidR="00E15449" w:rsidRDefault="00E15449" w:rsidP="008357F0">
      <w:pPr>
        <w:pStyle w:val="SemEspaamento"/>
      </w:pPr>
      <w:r>
        <w:t>VIAXLARGPVGAPROXAMPRINOGELLARDOTHHIGADBRAFRON</w:t>
      </w:r>
    </w:p>
    <w:p w14:paraId="6867A753" w14:textId="77777777" w:rsidR="00E15449" w:rsidRDefault="00E15449" w:rsidP="008357F0">
      <w:pPr>
        <w:pStyle w:val="SemEspaamento"/>
      </w:pPr>
      <w:r>
        <w:t>NARZIDNOPHARGLARVAXODOXARONCHPARATRAMPHALGA</w:t>
      </w:r>
    </w:p>
    <w:p w14:paraId="6B8AFA89" w14:textId="77777777" w:rsidR="00E15449" w:rsidRDefault="00E15449" w:rsidP="008357F0">
      <w:pPr>
        <w:pStyle w:val="SemEspaamento"/>
      </w:pPr>
      <w:r>
        <w:t>LOXACROGRAPHZABNRANTANTOXENORGVAMZACHACLO</w:t>
      </w:r>
    </w:p>
    <w:p w14:paraId="4DBA3C60" w14:textId="77777777" w:rsidR="00E15449" w:rsidRDefault="00E15449" w:rsidP="008357F0">
      <w:pPr>
        <w:pStyle w:val="SemEspaamento"/>
      </w:pPr>
      <w:r>
        <w:t>TAXANOCHAPHNARVAXHIDRODPLOCHAPHRENONGHA</w:t>
      </w:r>
    </w:p>
    <w:p w14:paraId="7CAB0A36" w14:textId="77777777" w:rsidR="00E15449" w:rsidRDefault="00E15449" w:rsidP="008357F0">
      <w:pPr>
        <w:pStyle w:val="SemEspaamento"/>
      </w:pPr>
      <w:r>
        <w:t>DANZANCHALNODARANVONGREPHZABABPOLONHI</w:t>
      </w:r>
    </w:p>
    <w:p w14:paraId="48B3A391" w14:textId="77777777" w:rsidR="00E15449" w:rsidRDefault="00E15449" w:rsidP="008357F0">
      <w:pPr>
        <w:pStyle w:val="SemEspaamento"/>
      </w:pPr>
      <w:r>
        <w:t>RAPHAGNALOXIMYTEPHARGERSODGPLVCARNA</w:t>
      </w:r>
    </w:p>
    <w:p w14:paraId="2E96C586" w14:textId="77777777" w:rsidR="00E15449" w:rsidRDefault="00E15449" w:rsidP="008357F0">
      <w:pPr>
        <w:pStyle w:val="SemEspaamento"/>
      </w:pPr>
      <w:r>
        <w:t>DONDRAGRAPHHIXONRAPHARGEDNAPVRAPH</w:t>
      </w:r>
    </w:p>
    <w:p w14:paraId="692462F8" w14:textId="77777777" w:rsidR="00E15449" w:rsidRDefault="00E15449" w:rsidP="008357F0">
      <w:pPr>
        <w:pStyle w:val="SemEspaamento"/>
      </w:pPr>
      <w:r>
        <w:t>LARDONTAGANALGETHORZINVAGONAXAR</w:t>
      </w:r>
    </w:p>
    <w:p w14:paraId="33F5B443" w14:textId="77777777" w:rsidR="00E15449" w:rsidRDefault="00E15449" w:rsidP="008357F0">
      <w:pPr>
        <w:pStyle w:val="SemEspaamento"/>
      </w:pPr>
      <w:r>
        <w:t>REVANCAXCORGRAMFRAGLIXORCHIDO</w:t>
      </w:r>
    </w:p>
    <w:p w14:paraId="741144F4" w14:textId="77777777" w:rsidR="00E15449" w:rsidRDefault="00E15449" w:rsidP="008357F0">
      <w:pPr>
        <w:pStyle w:val="SemEspaamento"/>
      </w:pPr>
      <w:r>
        <w:t>TATAVALNEBRONZINCHILOXANDRA</w:t>
      </w:r>
    </w:p>
    <w:p w14:paraId="558F43F1" w14:textId="77777777" w:rsidR="00E15449" w:rsidRDefault="00E15449" w:rsidP="008357F0">
      <w:pPr>
        <w:pStyle w:val="SemEspaamento"/>
      </w:pPr>
      <w:r>
        <w:t>ZYMETREHARBROFARNEGEDROMA</w:t>
      </w:r>
    </w:p>
    <w:p w14:paraId="742E65C4" w14:textId="77777777" w:rsidR="00E15449" w:rsidRDefault="00E15449" w:rsidP="008357F0">
      <w:pPr>
        <w:pStyle w:val="SemEspaamento"/>
      </w:pPr>
      <w:r>
        <w:t>DRITHVELONTRABFOLGHEXOL</w:t>
      </w:r>
    </w:p>
    <w:p w14:paraId="3302FBA7" w14:textId="49997201" w:rsidR="00E15449" w:rsidRDefault="00E15449" w:rsidP="008357F0">
      <w:pPr>
        <w:pStyle w:val="SemEspaamento"/>
      </w:pPr>
      <w:r>
        <w:t>APVARNOTAXCHIRONP</w:t>
      </w:r>
      <w:r w:rsidR="004E2F32">
        <w:t>N</w:t>
      </w:r>
      <w:r>
        <w:t>LGA</w:t>
      </w:r>
    </w:p>
    <w:p w14:paraId="147CFB6E" w14:textId="77777777" w:rsidR="00E15449" w:rsidRDefault="00E15449" w:rsidP="008357F0">
      <w:pPr>
        <w:pStyle w:val="SemEspaamento"/>
      </w:pPr>
      <w:r>
        <w:t>REMPANGAXVRNOTHADOL</w:t>
      </w:r>
    </w:p>
    <w:p w14:paraId="19C6628F" w14:textId="77777777" w:rsidR="00E15449" w:rsidRDefault="00E15449" w:rsidP="008357F0">
      <w:pPr>
        <w:pStyle w:val="SemEspaamento"/>
      </w:pPr>
      <w:r>
        <w:t>DEXACHAPHAXNALHIX</w:t>
      </w:r>
    </w:p>
    <w:p w14:paraId="6ABFD93E" w14:textId="77777777" w:rsidR="00E15449" w:rsidRDefault="00E15449" w:rsidP="008357F0">
      <w:pPr>
        <w:pStyle w:val="SemEspaamento"/>
      </w:pPr>
      <w:r>
        <w:t>ADLAXNARBVOLCAS</w:t>
      </w:r>
    </w:p>
    <w:p w14:paraId="5CFE22CC" w14:textId="77777777" w:rsidR="00E15449" w:rsidRDefault="00E15449" w:rsidP="008357F0">
      <w:pPr>
        <w:pStyle w:val="SemEspaamento"/>
      </w:pPr>
      <w:r>
        <w:t>CHIZANPVLGAGO</w:t>
      </w:r>
    </w:p>
    <w:p w14:paraId="1C89CEF1" w14:textId="77777777" w:rsidR="00E15449" w:rsidRDefault="00E15449" w:rsidP="008357F0">
      <w:pPr>
        <w:pStyle w:val="SemEspaamento"/>
      </w:pPr>
      <w:r>
        <w:t>VLZINOPPANG</w:t>
      </w:r>
    </w:p>
    <w:p w14:paraId="6DD4BD6D" w14:textId="77777777" w:rsidR="00E15449" w:rsidRDefault="00E15449" w:rsidP="008357F0">
      <w:pPr>
        <w:pStyle w:val="SemEspaamento"/>
      </w:pPr>
      <w:r>
        <w:t>VORCHAXOR</w:t>
      </w:r>
    </w:p>
    <w:p w14:paraId="1574028D" w14:textId="77777777" w:rsidR="00E15449" w:rsidRDefault="00E15449" w:rsidP="008357F0">
      <w:pPr>
        <w:pStyle w:val="SemEspaamento"/>
      </w:pPr>
      <w:r>
        <w:t>TAXARCH</w:t>
      </w:r>
    </w:p>
    <w:p w14:paraId="1E9289C1" w14:textId="77777777" w:rsidR="00E15449" w:rsidRDefault="00E15449" w:rsidP="008357F0">
      <w:pPr>
        <w:pStyle w:val="SemEspaamento"/>
      </w:pPr>
      <w:r>
        <w:t>LORVI</w:t>
      </w:r>
    </w:p>
    <w:p w14:paraId="76BB833B" w14:textId="77777777" w:rsidR="00E15449" w:rsidRDefault="00E15449" w:rsidP="008357F0">
      <w:pPr>
        <w:pStyle w:val="SemEspaamento"/>
      </w:pPr>
      <w:r>
        <w:t>NOT</w:t>
      </w:r>
    </w:p>
    <w:p w14:paraId="12A671A3" w14:textId="77777777" w:rsidR="00E15449" w:rsidRDefault="00E15449" w:rsidP="008357F0">
      <w:pPr>
        <w:pStyle w:val="SemEspaamento"/>
      </w:pPr>
      <w:r>
        <w:t>A</w:t>
      </w:r>
    </w:p>
    <w:p w14:paraId="16622FCB" w14:textId="77777777" w:rsidR="00E15449" w:rsidRDefault="00E15449" w:rsidP="008357F0">
      <w:pPr>
        <w:pStyle w:val="SemEspaamento"/>
        <w:rPr>
          <w:rtl/>
        </w:rPr>
      </w:pPr>
    </w:p>
    <w:p w14:paraId="4FD02D5A" w14:textId="77777777" w:rsidR="00E15449" w:rsidRDefault="00E15449" w:rsidP="008357F0">
      <w:pPr>
        <w:pStyle w:val="SemEspaamento"/>
      </w:pPr>
      <w:r>
        <w:t>ELLAXOR NATOGLAN</w:t>
      </w:r>
    </w:p>
    <w:p w14:paraId="0068AECA" w14:textId="77777777" w:rsidR="00E15449" w:rsidRDefault="00E15449" w:rsidP="008357F0">
      <w:pPr>
        <w:pStyle w:val="SemEspaamento"/>
        <w:rPr>
          <w:rtl/>
        </w:rPr>
      </w:pPr>
    </w:p>
    <w:p w14:paraId="4B062DBC" w14:textId="77777777" w:rsidR="00E15449" w:rsidRDefault="00E15449" w:rsidP="008357F0">
      <w:pPr>
        <w:pStyle w:val="SemEspaamento"/>
      </w:pPr>
      <w:r>
        <w:t>QI</w:t>
      </w:r>
    </w:p>
    <w:p w14:paraId="47156189" w14:textId="77777777" w:rsidR="00E15449" w:rsidRDefault="00E15449" w:rsidP="008357F0">
      <w:pPr>
        <w:pStyle w:val="SemEspaamento"/>
      </w:pPr>
      <w:r>
        <w:t>LZAC</w:t>
      </w:r>
    </w:p>
    <w:p w14:paraId="1A4B9DA3" w14:textId="77777777" w:rsidR="00E15449" w:rsidRDefault="00E15449" w:rsidP="008357F0">
      <w:pPr>
        <w:pStyle w:val="SemEspaamento"/>
      </w:pPr>
      <w:r>
        <w:t>LOCHAM</w:t>
      </w:r>
    </w:p>
    <w:p w14:paraId="61EB3A06" w14:textId="77777777" w:rsidR="00E15449" w:rsidRDefault="00E15449" w:rsidP="008357F0">
      <w:pPr>
        <w:pStyle w:val="SemEspaamento"/>
      </w:pPr>
      <w:r>
        <w:t>MANNACHA</w:t>
      </w:r>
    </w:p>
    <w:p w14:paraId="181DE0C8" w14:textId="77777777" w:rsidR="00E15449" w:rsidRDefault="00E15449" w:rsidP="008357F0">
      <w:pPr>
        <w:pStyle w:val="SemEspaamento"/>
      </w:pPr>
      <w:r>
        <w:t>LOCHASRAMP</w:t>
      </w:r>
    </w:p>
    <w:p w14:paraId="4D452203" w14:textId="77777777" w:rsidR="00E15449" w:rsidRDefault="00E15449" w:rsidP="008357F0">
      <w:pPr>
        <w:pStyle w:val="SemEspaamento"/>
      </w:pPr>
      <w:r>
        <w:t>DOCHALGATHAR</w:t>
      </w:r>
    </w:p>
    <w:p w14:paraId="7036A042" w14:textId="77777777" w:rsidR="00E15449" w:rsidRDefault="00E15449" w:rsidP="008357F0">
      <w:pPr>
        <w:pStyle w:val="SemEspaamento"/>
      </w:pPr>
      <w:r>
        <w:t>NOZINAPARARGEM</w:t>
      </w:r>
    </w:p>
    <w:p w14:paraId="7AAEF5A4" w14:textId="77777777" w:rsidR="00E15449" w:rsidRDefault="00E15449" w:rsidP="008357F0">
      <w:pPr>
        <w:pStyle w:val="SemEspaamento"/>
      </w:pPr>
      <w:r>
        <w:t>LOZIRANCHTOTHANG</w:t>
      </w:r>
    </w:p>
    <w:p w14:paraId="2512838D" w14:textId="77777777" w:rsidR="00E15449" w:rsidRDefault="00E15449" w:rsidP="008357F0">
      <w:pPr>
        <w:pStyle w:val="SemEspaamento"/>
      </w:pPr>
      <w:r>
        <w:t>NEVORNOLAPAXABRACH</w:t>
      </w:r>
    </w:p>
    <w:p w14:paraId="524D6C26" w14:textId="77777777" w:rsidR="00E15449" w:rsidRDefault="00E15449" w:rsidP="008357F0">
      <w:pPr>
        <w:pStyle w:val="SemEspaamento"/>
      </w:pPr>
      <w:r>
        <w:t>VICHARNAXTEMPNACHALG</w:t>
      </w:r>
    </w:p>
    <w:p w14:paraId="7F3AC2EB" w14:textId="77777777" w:rsidR="00E15449" w:rsidRDefault="00E15449" w:rsidP="008357F0">
      <w:pPr>
        <w:pStyle w:val="SemEspaamento"/>
      </w:pPr>
      <w:r>
        <w:t>LACOXARONTANGLAXYPORNO</w:t>
      </w:r>
    </w:p>
    <w:p w14:paraId="0C54BEC4" w14:textId="1FAE0CCB" w:rsidR="00E15449" w:rsidRDefault="00E15449" w:rsidP="008357F0">
      <w:pPr>
        <w:pStyle w:val="SemEspaamento"/>
      </w:pPr>
      <w:r>
        <w:t>TAXARGETRALAORRO</w:t>
      </w:r>
      <w:r w:rsidR="00F15125">
        <w:t>T</w:t>
      </w:r>
      <w:r>
        <w:t>HALCLON</w:t>
      </w:r>
    </w:p>
    <w:p w14:paraId="2A270F64" w14:textId="77777777" w:rsidR="00E15449" w:rsidRDefault="00E15449" w:rsidP="008357F0">
      <w:pPr>
        <w:pStyle w:val="SemEspaamento"/>
      </w:pPr>
      <w:r>
        <w:t>TRANCBORAMVAMNAPHANGALGETH</w:t>
      </w:r>
    </w:p>
    <w:p w14:paraId="37862CEC" w14:textId="77777777" w:rsidR="00E15449" w:rsidRDefault="00E15449" w:rsidP="008357F0">
      <w:pPr>
        <w:pStyle w:val="SemEspaamento"/>
      </w:pPr>
      <w:r>
        <w:lastRenderedPageBreak/>
        <w:t>ARCOCHCHIDORGALAPHZIDNOPHARG</w:t>
      </w:r>
    </w:p>
    <w:p w14:paraId="3176190D" w14:textId="77777777" w:rsidR="00E15449" w:rsidRDefault="00E15449" w:rsidP="008357F0">
      <w:pPr>
        <w:pStyle w:val="SemEspaamento"/>
      </w:pPr>
      <w:r>
        <w:t>LADAXARBHVMACOLVINODRAPHANGATH</w:t>
      </w:r>
    </w:p>
    <w:p w14:paraId="1AABCDDC" w14:textId="77777777" w:rsidR="00E15449" w:rsidRDefault="00E15449" w:rsidP="008357F0">
      <w:pPr>
        <w:pStyle w:val="SemEspaamento"/>
      </w:pPr>
      <w:r>
        <w:t>CHIDONAPOLGRAPHAXNERECOTHAXARONC</w:t>
      </w:r>
    </w:p>
    <w:p w14:paraId="4C0524FF" w14:textId="77777777" w:rsidR="00E15449" w:rsidRDefault="00E15449" w:rsidP="008357F0">
      <w:pPr>
        <w:pStyle w:val="SemEspaamento"/>
      </w:pPr>
      <w:r>
        <w:t>DEOXNAPRAGLAXORADNORGALPHAXORGALNO</w:t>
      </w:r>
    </w:p>
    <w:p w14:paraId="7C692DB0" w14:textId="77777777" w:rsidR="00E15449" w:rsidRDefault="00E15449" w:rsidP="008357F0">
      <w:pPr>
        <w:pStyle w:val="SemEspaamento"/>
      </w:pPr>
      <w:r>
        <w:t>PALGEPHACONRAZZIDNOPHARARPHALGARBVMA</w:t>
      </w:r>
    </w:p>
    <w:p w14:paraId="6A0ABE15" w14:textId="77777777" w:rsidR="00E15449" w:rsidRDefault="00E15449" w:rsidP="008357F0">
      <w:pPr>
        <w:pStyle w:val="SemEspaamento"/>
      </w:pPr>
      <w:r>
        <w:t>VOHOXORONCHELCHOXRESCORGETHPARZETHNOXA</w:t>
      </w:r>
    </w:p>
    <w:p w14:paraId="392B234A" w14:textId="77777777" w:rsidR="00E15449" w:rsidRDefault="00E15449" w:rsidP="008357F0">
      <w:pPr>
        <w:pStyle w:val="SemEspaamento"/>
      </w:pPr>
      <w:r>
        <w:t>VIADLABABORTAPHANGATHCHIMACLONVXANDEPBAR</w:t>
      </w:r>
    </w:p>
    <w:p w14:paraId="46F5AACB" w14:textId="77777777" w:rsidR="00E15449" w:rsidRDefault="00E15449" w:rsidP="008357F0">
      <w:pPr>
        <w:pStyle w:val="SemEspaamento"/>
      </w:pPr>
      <w:r>
        <w:t>GVRABHALZICLORBFAVEGNARAPOCANZALOXVORNONPH</w:t>
      </w:r>
    </w:p>
    <w:p w14:paraId="59A61093" w14:textId="77777777" w:rsidR="00E15449" w:rsidRDefault="00E15449" w:rsidP="008357F0">
      <w:pPr>
        <w:pStyle w:val="SemEspaamento"/>
      </w:pPr>
      <w:r>
        <w:t>CHIDOMPNAHAXORGLATHGOLAPRAXLADARCHINAMVORNAX</w:t>
      </w:r>
    </w:p>
    <w:p w14:paraId="52D6C7A5" w14:textId="77777777" w:rsidR="00E15449" w:rsidRDefault="00E15449" w:rsidP="008357F0">
      <w:pPr>
        <w:pStyle w:val="SemEspaamento"/>
      </w:pPr>
      <w:r>
        <w:t>HVNBORHILCVRAPRAXILZICHVRZEMFAMVELCHAXARNZIDNO</w:t>
      </w:r>
    </w:p>
    <w:p w14:paraId="14B5E288" w14:textId="77777777" w:rsidR="00E15449" w:rsidRDefault="00E15449" w:rsidP="008357F0">
      <w:pPr>
        <w:pStyle w:val="SemEspaamento"/>
      </w:pPr>
      <w:r>
        <w:t>POTHOROXYBLAPVOXMECHCANVAMPNACOLADRANVARNILZECHA</w:t>
      </w:r>
    </w:p>
    <w:p w14:paraId="20C029DD" w14:textId="77777777" w:rsidR="00E15449" w:rsidRDefault="00E15449" w:rsidP="008357F0">
      <w:pPr>
        <w:pStyle w:val="SemEspaamento"/>
      </w:pPr>
      <w:r>
        <w:t>PALCHVDARARNOPTHZINBAXZINTAXAPLOZINORARNANTONTOX</w:t>
      </w:r>
    </w:p>
    <w:p w14:paraId="0712CE71" w14:textId="77777777" w:rsidR="00E15449" w:rsidRDefault="00E15449" w:rsidP="008357F0">
      <w:pPr>
        <w:pStyle w:val="SemEspaamento"/>
      </w:pPr>
      <w:r>
        <w:t>OLZARNONDANGAPHLARGETHAXORNCHIDOBRACHCARNZIPHA</w:t>
      </w:r>
    </w:p>
    <w:p w14:paraId="77867FA4" w14:textId="77777777" w:rsidR="00E15449" w:rsidRDefault="00E15449" w:rsidP="008357F0">
      <w:pPr>
        <w:pStyle w:val="SemEspaamento"/>
      </w:pPr>
      <w:r>
        <w:t>LAZNORVAMAXPARTHOXLANCAPHACLOXORNOTHVIODABRA</w:t>
      </w:r>
    </w:p>
    <w:p w14:paraId="7DDBB86D" w14:textId="77777777" w:rsidR="00E15449" w:rsidRDefault="00E15449" w:rsidP="008357F0">
      <w:pPr>
        <w:pStyle w:val="SemEspaamento"/>
      </w:pPr>
      <w:r>
        <w:t>CHARAMPNOLGETHGORGAXPOLHVXTARPONAPVIRGETHA</w:t>
      </w:r>
    </w:p>
    <w:p w14:paraId="713F258E" w14:textId="77777777" w:rsidR="00E15449" w:rsidRDefault="00E15449" w:rsidP="008357F0">
      <w:pPr>
        <w:pStyle w:val="SemEspaamento"/>
      </w:pPr>
      <w:r>
        <w:t>LOXARLINDVARACCRAMZIBTHARCHORADANDALDAPT</w:t>
      </w:r>
    </w:p>
    <w:p w14:paraId="1E90B173" w14:textId="77777777" w:rsidR="00E15449" w:rsidRDefault="00E15449" w:rsidP="008357F0">
      <w:pPr>
        <w:pStyle w:val="SemEspaamento"/>
      </w:pPr>
      <w:r>
        <w:t>FACOSCOHARNODOXALBARAMVOMPAGELDARDNODP</w:t>
      </w:r>
    </w:p>
    <w:p w14:paraId="2FF43BCE" w14:textId="77777777" w:rsidR="00E15449" w:rsidRDefault="00E15449" w:rsidP="008357F0">
      <w:pPr>
        <w:pStyle w:val="SemEspaamento"/>
      </w:pPr>
      <w:r>
        <w:t>ZABLACAXTARNABRACHCHVRRANCHGOLZADGNA</w:t>
      </w:r>
    </w:p>
    <w:p w14:paraId="47A71C10" w14:textId="77777777" w:rsidR="00E15449" w:rsidRDefault="00E15449" w:rsidP="008357F0">
      <w:pPr>
        <w:pStyle w:val="SemEspaamento"/>
      </w:pPr>
      <w:r>
        <w:t>PVRAXTOXABVAGELHIDRAXLOROGRAVHAXAR</w:t>
      </w:r>
    </w:p>
    <w:p w14:paraId="70EC5D90" w14:textId="77777777" w:rsidR="00E15449" w:rsidRDefault="00E15449" w:rsidP="008357F0">
      <w:pPr>
        <w:pStyle w:val="SemEspaamento"/>
      </w:pPr>
      <w:r>
        <w:t>COLPHARNEXAPVATARGLVRAGAVHABAZYN</w:t>
      </w:r>
    </w:p>
    <w:p w14:paraId="36CE4FA7" w14:textId="77777777" w:rsidR="00E15449" w:rsidRDefault="00E15449" w:rsidP="008357F0">
      <w:pPr>
        <w:pStyle w:val="SemEspaamento"/>
      </w:pPr>
      <w:r>
        <w:t>MALBOTHARCONVARONTALGETHNAXABR</w:t>
      </w:r>
    </w:p>
    <w:p w14:paraId="23D29AB4" w14:textId="77777777" w:rsidR="00E15449" w:rsidRDefault="00E15449" w:rsidP="008357F0">
      <w:pPr>
        <w:pStyle w:val="SemEspaamento"/>
      </w:pPr>
      <w:r>
        <w:t>ODNACOLGARCHANZACHLOXANDERHI</w:t>
      </w:r>
    </w:p>
    <w:p w14:paraId="6185A77B" w14:textId="77777777" w:rsidR="00E15449" w:rsidRDefault="00E15449" w:rsidP="008357F0">
      <w:pPr>
        <w:pStyle w:val="SemEspaamento"/>
      </w:pPr>
      <w:r>
        <w:t>CHENRODGALZAPHAXYLPORODONP</w:t>
      </w:r>
    </w:p>
    <w:p w14:paraId="5F770D72" w14:textId="77777777" w:rsidR="00E15449" w:rsidRDefault="00E15449" w:rsidP="008357F0">
      <w:pPr>
        <w:pStyle w:val="SemEspaamento"/>
      </w:pPr>
      <w:r>
        <w:t>CHABLAZACHLVRGETHARDANPH</w:t>
      </w:r>
    </w:p>
    <w:p w14:paraId="754BC09A" w14:textId="77777777" w:rsidR="00E15449" w:rsidRDefault="00E15449" w:rsidP="008357F0">
      <w:pPr>
        <w:pStyle w:val="SemEspaamento"/>
      </w:pPr>
      <w:r>
        <w:t>CONCLAXZIDNOPHAXALGRAX</w:t>
      </w:r>
    </w:p>
    <w:p w14:paraId="7628CD40" w14:textId="77777777" w:rsidR="00E15449" w:rsidRDefault="00E15449" w:rsidP="008357F0">
      <w:pPr>
        <w:pStyle w:val="SemEspaamento"/>
      </w:pPr>
      <w:r>
        <w:t>THEMAPHARHINDOXABRAC</w:t>
      </w:r>
    </w:p>
    <w:p w14:paraId="16571374" w14:textId="77777777" w:rsidR="00E15449" w:rsidRDefault="00E15449" w:rsidP="008357F0">
      <w:pPr>
        <w:pStyle w:val="SemEspaamento"/>
      </w:pPr>
      <w:r>
        <w:t>PODARHOSCHCHERVANG</w:t>
      </w:r>
    </w:p>
    <w:p w14:paraId="2591FEB7" w14:textId="77777777" w:rsidR="00E15449" w:rsidRDefault="00E15449" w:rsidP="008357F0">
      <w:pPr>
        <w:pStyle w:val="SemEspaamento"/>
      </w:pPr>
      <w:r>
        <w:t>LAPALMACHATHARDR</w:t>
      </w:r>
    </w:p>
    <w:p w14:paraId="6CE58772" w14:textId="77777777" w:rsidR="00E15449" w:rsidRDefault="00E15449" w:rsidP="008357F0">
      <w:pPr>
        <w:pStyle w:val="SemEspaamento"/>
      </w:pPr>
      <w:r>
        <w:t>ZINCOXALBRAXNO</w:t>
      </w:r>
    </w:p>
    <w:p w14:paraId="3C8A1FDE" w14:textId="77777777" w:rsidR="00E15449" w:rsidRDefault="00E15449" w:rsidP="008357F0">
      <w:pPr>
        <w:pStyle w:val="SemEspaamento"/>
      </w:pPr>
      <w:r>
        <w:t>VIXARPALADGA</w:t>
      </w:r>
    </w:p>
    <w:p w14:paraId="19F56071" w14:textId="77777777" w:rsidR="00E15449" w:rsidRDefault="00E15449" w:rsidP="008357F0">
      <w:pPr>
        <w:pStyle w:val="SemEspaamento"/>
      </w:pPr>
      <w:r>
        <w:t>DONPHIRABA</w:t>
      </w:r>
    </w:p>
    <w:p w14:paraId="75818BE4" w14:textId="77777777" w:rsidR="00E15449" w:rsidRDefault="00E15449" w:rsidP="008357F0">
      <w:pPr>
        <w:pStyle w:val="SemEspaamento"/>
      </w:pPr>
      <w:r>
        <w:t>HAPAGATH</w:t>
      </w:r>
    </w:p>
    <w:p w14:paraId="05E0968E" w14:textId="77777777" w:rsidR="00E15449" w:rsidRDefault="00E15449" w:rsidP="008357F0">
      <w:pPr>
        <w:pStyle w:val="SemEspaamento"/>
      </w:pPr>
      <w:r>
        <w:t>COXTOG</w:t>
      </w:r>
    </w:p>
    <w:p w14:paraId="13FC6848" w14:textId="77777777" w:rsidR="00E15449" w:rsidRDefault="00E15449" w:rsidP="008357F0">
      <w:pPr>
        <w:pStyle w:val="SemEspaamento"/>
      </w:pPr>
      <w:r>
        <w:t>LAZA</w:t>
      </w:r>
    </w:p>
    <w:p w14:paraId="55394974" w14:textId="77777777" w:rsidR="00E15449" w:rsidRDefault="00E15449" w:rsidP="008357F0">
      <w:pPr>
        <w:pStyle w:val="SemEspaamento"/>
      </w:pPr>
      <w:r>
        <w:t>CO</w:t>
      </w:r>
    </w:p>
    <w:p w14:paraId="11C3C2EE" w14:textId="77777777" w:rsidR="00E15449" w:rsidRDefault="00E15449" w:rsidP="008357F0">
      <w:pPr>
        <w:pStyle w:val="SemEspaamento"/>
        <w:rPr>
          <w:rtl/>
        </w:rPr>
      </w:pPr>
    </w:p>
    <w:p w14:paraId="1E19EB7F" w14:textId="77777777" w:rsidR="00E15449" w:rsidRDefault="00E15449" w:rsidP="008357F0">
      <w:pPr>
        <w:pStyle w:val="SemEspaamento"/>
      </w:pPr>
      <w:r>
        <w:t>DEXPH GELD ONCHEN</w:t>
      </w:r>
    </w:p>
    <w:p w14:paraId="636C221A" w14:textId="77777777" w:rsidR="00E15449" w:rsidRDefault="00E15449" w:rsidP="008357F0">
      <w:pPr>
        <w:pStyle w:val="SemEspaamento"/>
        <w:rPr>
          <w:rtl/>
        </w:rPr>
      </w:pPr>
    </w:p>
    <w:p w14:paraId="46653DC6" w14:textId="77777777" w:rsidR="00E15449" w:rsidRDefault="00E15449" w:rsidP="008357F0">
      <w:pPr>
        <w:pStyle w:val="SemEspaamento"/>
      </w:pPr>
      <w:r>
        <w:t>X</w:t>
      </w:r>
    </w:p>
    <w:p w14:paraId="34FFB836" w14:textId="77777777" w:rsidR="00E15449" w:rsidRDefault="00E15449" w:rsidP="008357F0">
      <w:pPr>
        <w:pStyle w:val="SemEspaamento"/>
      </w:pPr>
      <w:r>
        <w:t>ORC</w:t>
      </w:r>
    </w:p>
    <w:p w14:paraId="514ABCF1" w14:textId="77777777" w:rsidR="00E15449" w:rsidRDefault="00E15449" w:rsidP="008357F0">
      <w:pPr>
        <w:pStyle w:val="SemEspaamento"/>
      </w:pPr>
      <w:r>
        <w:t>ALPHA</w:t>
      </w:r>
    </w:p>
    <w:p w14:paraId="3B3F54C6" w14:textId="77777777" w:rsidR="00E15449" w:rsidRDefault="00E15449" w:rsidP="008357F0">
      <w:pPr>
        <w:pStyle w:val="SemEspaamento"/>
      </w:pPr>
      <w:r>
        <w:t>GRANCHO</w:t>
      </w:r>
    </w:p>
    <w:p w14:paraId="07A40700" w14:textId="77777777" w:rsidR="00E15449" w:rsidRDefault="00E15449" w:rsidP="008357F0">
      <w:pPr>
        <w:pStyle w:val="SemEspaamento"/>
      </w:pPr>
      <w:r>
        <w:t>LAPVRAMAX</w:t>
      </w:r>
    </w:p>
    <w:p w14:paraId="3AAD4106" w14:textId="77777777" w:rsidR="00E15449" w:rsidRDefault="00E15449" w:rsidP="008357F0">
      <w:pPr>
        <w:pStyle w:val="SemEspaamento"/>
      </w:pPr>
      <w:r>
        <w:t>TARGAMALPHA</w:t>
      </w:r>
    </w:p>
    <w:p w14:paraId="23A45B99" w14:textId="77777777" w:rsidR="00E15449" w:rsidRDefault="00E15449" w:rsidP="008357F0">
      <w:pPr>
        <w:pStyle w:val="SemEspaamento"/>
      </w:pPr>
      <w:r>
        <w:t>LVRAXZIMNACHO</w:t>
      </w:r>
    </w:p>
    <w:p w14:paraId="735ABCF1" w14:textId="77777777" w:rsidR="00E15449" w:rsidRDefault="00E15449" w:rsidP="008357F0">
      <w:pPr>
        <w:pStyle w:val="SemEspaamento"/>
      </w:pPr>
      <w:r>
        <w:t>PIRAPHALGDROTHA</w:t>
      </w:r>
    </w:p>
    <w:p w14:paraId="7B0F6AE0" w14:textId="77777777" w:rsidR="00E15449" w:rsidRDefault="00E15449" w:rsidP="008357F0">
      <w:pPr>
        <w:pStyle w:val="SemEspaamento"/>
      </w:pPr>
      <w:r>
        <w:t>NOLVIODARNACHANOR</w:t>
      </w:r>
    </w:p>
    <w:p w14:paraId="198400FF" w14:textId="77777777" w:rsidR="00E15449" w:rsidRDefault="00E15449" w:rsidP="008357F0">
      <w:pPr>
        <w:pStyle w:val="SemEspaamento"/>
      </w:pPr>
      <w:r>
        <w:t>CHADNORGETHCLONZIDB</w:t>
      </w:r>
    </w:p>
    <w:p w14:paraId="78270695" w14:textId="77777777" w:rsidR="00E15449" w:rsidRDefault="00E15449" w:rsidP="008357F0">
      <w:pPr>
        <w:pStyle w:val="SemEspaamento"/>
      </w:pPr>
      <w:r>
        <w:t>ARNOXTAXARBRACHLOCHAR</w:t>
      </w:r>
    </w:p>
    <w:p w14:paraId="0C347B11" w14:textId="77777777" w:rsidR="00E15449" w:rsidRDefault="00E15449" w:rsidP="008357F0">
      <w:pPr>
        <w:pStyle w:val="SemEspaamento"/>
      </w:pPr>
      <w:r>
        <w:t>VORONOCAXZICHLOTHANGALG</w:t>
      </w:r>
    </w:p>
    <w:p w14:paraId="5461F53F" w14:textId="77777777" w:rsidR="00E15449" w:rsidRDefault="00E15449" w:rsidP="008357F0">
      <w:pPr>
        <w:pStyle w:val="SemEspaamento"/>
      </w:pPr>
      <w:r>
        <w:lastRenderedPageBreak/>
        <w:t>ARPHRANCHALIGVLAXTORHORGA</w:t>
      </w:r>
    </w:p>
    <w:p w14:paraId="4D0A42F5" w14:textId="77777777" w:rsidR="00E15449" w:rsidRDefault="00E15449" w:rsidP="008357F0">
      <w:pPr>
        <w:pStyle w:val="SemEspaamento"/>
      </w:pPr>
      <w:r>
        <w:t>LIBOMARONGENDRAXNOLZIDNAPHA</w:t>
      </w:r>
    </w:p>
    <w:p w14:paraId="1DB79F60" w14:textId="77777777" w:rsidR="00E15449" w:rsidRDefault="00E15449" w:rsidP="008357F0">
      <w:pPr>
        <w:pStyle w:val="SemEspaamento"/>
      </w:pPr>
      <w:r>
        <w:t>ALZIDNOCHOLGEHALPHALDAXORNAVA</w:t>
      </w:r>
    </w:p>
    <w:p w14:paraId="2869EEB5" w14:textId="77777777" w:rsidR="00E15449" w:rsidRDefault="00E15449" w:rsidP="008357F0">
      <w:pPr>
        <w:pStyle w:val="SemEspaamento"/>
      </w:pPr>
      <w:r>
        <w:t>TENTOXLAPVRGATAXARBARODVORNETHA</w:t>
      </w:r>
    </w:p>
    <w:p w14:paraId="02F75E83" w14:textId="77777777" w:rsidR="00E15449" w:rsidRDefault="00E15449" w:rsidP="008357F0">
      <w:pPr>
        <w:pStyle w:val="SemEspaamento"/>
      </w:pPr>
      <w:r>
        <w:t>CHVDORNALOPTHAXORNDACHLAGESARNOXT</w:t>
      </w:r>
    </w:p>
    <w:p w14:paraId="66F18960" w14:textId="77777777" w:rsidR="00E15449" w:rsidRDefault="00E15449" w:rsidP="008357F0">
      <w:pPr>
        <w:pStyle w:val="SemEspaamento"/>
      </w:pPr>
      <w:r>
        <w:t>VIOTARBACHANZACHVLDROTHARDROXNARONG</w:t>
      </w:r>
    </w:p>
    <w:p w14:paraId="5B301426" w14:textId="77777777" w:rsidR="00E15449" w:rsidRDefault="00E15449" w:rsidP="008357F0">
      <w:pPr>
        <w:pStyle w:val="SemEspaamento"/>
      </w:pPr>
      <w:r>
        <w:t>CHIBADLAXCARTANTLEOPAGETHNOLHIDAXALGA</w:t>
      </w:r>
    </w:p>
    <w:p w14:paraId="5E81D257" w14:textId="77777777" w:rsidR="00E15449" w:rsidRDefault="00E15449" w:rsidP="008357F0">
      <w:pPr>
        <w:pStyle w:val="SemEspaamento"/>
      </w:pPr>
      <w:r>
        <w:t>LEOMVAGELHIDROXAPALCHATOXAMARONVONROXNO</w:t>
      </w:r>
    </w:p>
    <w:p w14:paraId="356F39F5" w14:textId="77777777" w:rsidR="00E15449" w:rsidRDefault="00E15449" w:rsidP="008357F0">
      <w:pPr>
        <w:pStyle w:val="SemEspaamento"/>
      </w:pPr>
      <w:r>
        <w:t>AMLABARBVDNOXARNOTTEOGRADOXLINGRANVORNAPS</w:t>
      </w:r>
    </w:p>
    <w:p w14:paraId="070F4A7E" w14:textId="77777777" w:rsidR="00E15449" w:rsidRDefault="00E15449" w:rsidP="008357F0">
      <w:pPr>
        <w:pStyle w:val="SemEspaamento"/>
      </w:pPr>
      <w:r>
        <w:t>VNCHANTPRATHALTOCHORASCHANPVRANPHANOLCHASTO</w:t>
      </w:r>
    </w:p>
    <w:p w14:paraId="70A9791F" w14:textId="77777777" w:rsidR="00E15449" w:rsidRDefault="00E15449" w:rsidP="008357F0">
      <w:pPr>
        <w:pStyle w:val="SemEspaamento"/>
      </w:pPr>
      <w:r>
        <w:t>ADIVRNARAPHDEOGRAXLAPRONCHCHINBAXLAPVRAPHRADO</w:t>
      </w:r>
    </w:p>
    <w:p w14:paraId="309880B1" w14:textId="77777777" w:rsidR="00E15449" w:rsidRDefault="00E15449" w:rsidP="008357F0">
      <w:pPr>
        <w:pStyle w:val="SemEspaamento"/>
      </w:pPr>
      <w:r>
        <w:t>GERODOXALNOLBAXAMARONTANTOXAVOLNATHTIONAXTALGED</w:t>
      </w:r>
    </w:p>
    <w:p w14:paraId="658DC577" w14:textId="77777777" w:rsidR="00E15449" w:rsidRDefault="00E15449" w:rsidP="008357F0">
      <w:pPr>
        <w:pStyle w:val="SemEspaamento"/>
      </w:pPr>
      <w:r>
        <w:t>ARDONCHAPROXANCHNATAPLAXZILCHOMPADROTHALZINOCOXAR</w:t>
      </w:r>
    </w:p>
    <w:p w14:paraId="0ADD44CB" w14:textId="77777777" w:rsidR="00E15449" w:rsidRDefault="00E15449" w:rsidP="008357F0">
      <w:pPr>
        <w:pStyle w:val="SemEspaamento"/>
      </w:pPr>
      <w:r>
        <w:t>VIDRABONGANZICHLORANTOGLAXHIXARAMPRONCHAROXTALG</w:t>
      </w:r>
    </w:p>
    <w:p w14:paraId="65A4DC10" w14:textId="77777777" w:rsidR="00E15449" w:rsidRDefault="00E15449" w:rsidP="008357F0">
      <w:pPr>
        <w:pStyle w:val="SemEspaamento"/>
      </w:pPr>
      <w:r>
        <w:t>GARZARDADNOCHALOXVIONAPHAXYNROTHZIDROMPHAXARG</w:t>
      </w:r>
    </w:p>
    <w:p w14:paraId="009B341F" w14:textId="77777777" w:rsidR="00E15449" w:rsidRDefault="00E15449" w:rsidP="008357F0">
      <w:pPr>
        <w:pStyle w:val="SemEspaamento"/>
      </w:pPr>
      <w:r>
        <w:t>NOMIORANTOTAPNAPHAPHVRCOXLISCASTORGREMANCHA</w:t>
      </w:r>
    </w:p>
    <w:p w14:paraId="5D2B48B9" w14:textId="77777777" w:rsidR="00E15449" w:rsidRDefault="00E15449" w:rsidP="008357F0">
      <w:pPr>
        <w:pStyle w:val="SemEspaamento"/>
      </w:pPr>
      <w:r>
        <w:t>LOPLODNOXABVORNEPRAXYXARCHALPLOXARONCHALP</w:t>
      </w:r>
    </w:p>
    <w:p w14:paraId="6091DBA4" w14:textId="77777777" w:rsidR="00E15449" w:rsidRDefault="00E15449" w:rsidP="008357F0">
      <w:pPr>
        <w:pStyle w:val="SemEspaamento"/>
      </w:pPr>
      <w:r>
        <w:t>LADOXNOPRAXYDNAPVICHASTORGPLICHADNAVARG</w:t>
      </w:r>
    </w:p>
    <w:p w14:paraId="56A4003D" w14:textId="77777777" w:rsidR="00E15449" w:rsidRDefault="00E15449" w:rsidP="008357F0">
      <w:pPr>
        <w:pStyle w:val="SemEspaamento"/>
      </w:pPr>
      <w:r>
        <w:t>TEMOCRONPLAXOTAXAMAPLEPOTHNARVAXPHIOL</w:t>
      </w:r>
    </w:p>
    <w:p w14:paraId="6CA9FFF2" w14:textId="77777777" w:rsidR="00E15449" w:rsidRDefault="00E15449" w:rsidP="008357F0">
      <w:pPr>
        <w:pStyle w:val="SemEspaamento"/>
      </w:pPr>
      <w:r>
        <w:t>ARVENGOLAMPAXONACCHIRVORNADNOTHDAXO</w:t>
      </w:r>
    </w:p>
    <w:p w14:paraId="50CCD44F" w14:textId="77777777" w:rsidR="00E15449" w:rsidRDefault="00E15449" w:rsidP="008357F0">
      <w:pPr>
        <w:pStyle w:val="SemEspaamento"/>
      </w:pPr>
      <w:r>
        <w:t>PRICLADANZABRANTOXALBLAXNORGEPHAR</w:t>
      </w:r>
    </w:p>
    <w:p w14:paraId="5CF9BC08" w14:textId="77777777" w:rsidR="00E15449" w:rsidRDefault="00E15449" w:rsidP="008357F0">
      <w:pPr>
        <w:pStyle w:val="SemEspaamento"/>
      </w:pPr>
      <w:r>
        <w:t>NVRADONPOCHOLBNOCAPOCARBAXALATH</w:t>
      </w:r>
    </w:p>
    <w:p w14:paraId="73AF56DF" w14:textId="77777777" w:rsidR="00E15449" w:rsidRDefault="00E15449" w:rsidP="008357F0">
      <w:pPr>
        <w:pStyle w:val="SemEspaamento"/>
      </w:pPr>
      <w:r>
        <w:t>NEVRAMAXCHIDOPHARGETHNOGLAXOX</w:t>
      </w:r>
    </w:p>
    <w:p w14:paraId="28A48C4B" w14:textId="77777777" w:rsidR="00E15449" w:rsidRDefault="00E15449" w:rsidP="008357F0">
      <w:pPr>
        <w:pStyle w:val="SemEspaamento"/>
      </w:pPr>
      <w:r>
        <w:t>LEONTAPHICHOLHAXARDROPRANCH</w:t>
      </w:r>
    </w:p>
    <w:p w14:paraId="4BA6E6A6" w14:textId="77777777" w:rsidR="00E15449" w:rsidRDefault="00E15449" w:rsidP="008357F0">
      <w:pPr>
        <w:pStyle w:val="SemEspaamento"/>
      </w:pPr>
      <w:r>
        <w:t>LIRNOPHGEBVARGAXORNOPOLPH</w:t>
      </w:r>
    </w:p>
    <w:p w14:paraId="5CEB3A21" w14:textId="77777777" w:rsidR="00E15449" w:rsidRDefault="00E15449" w:rsidP="008357F0">
      <w:pPr>
        <w:pStyle w:val="SemEspaamento"/>
      </w:pPr>
      <w:r>
        <w:t>ZIMNORADVONTOPLAXCHINDO</w:t>
      </w:r>
    </w:p>
    <w:p w14:paraId="4721FD4C" w14:textId="77777777" w:rsidR="00E15449" w:rsidRDefault="00E15449" w:rsidP="008357F0">
      <w:pPr>
        <w:pStyle w:val="SemEspaamento"/>
      </w:pPr>
      <w:r>
        <w:t>PACHARVANLOCHASTORGAL</w:t>
      </w:r>
    </w:p>
    <w:p w14:paraId="7DFF295E" w14:textId="77777777" w:rsidR="00E15449" w:rsidRDefault="00E15449" w:rsidP="008357F0">
      <w:pPr>
        <w:pStyle w:val="SemEspaamento"/>
      </w:pPr>
      <w:r>
        <w:t>NAVAMBARAMPHZICHAST</w:t>
      </w:r>
    </w:p>
    <w:p w14:paraId="40E2F668" w14:textId="77777777" w:rsidR="00E15449" w:rsidRDefault="00E15449" w:rsidP="008357F0">
      <w:pPr>
        <w:pStyle w:val="SemEspaamento"/>
      </w:pPr>
      <w:r>
        <w:t>LEXARNAGRAMPALGET</w:t>
      </w:r>
    </w:p>
    <w:p w14:paraId="5E13C5FA" w14:textId="77777777" w:rsidR="00E15449" w:rsidRDefault="00E15449" w:rsidP="008357F0">
      <w:pPr>
        <w:pStyle w:val="SemEspaamento"/>
      </w:pPr>
      <w:r>
        <w:t>VIXARBALPVDAGRA</w:t>
      </w:r>
    </w:p>
    <w:p w14:paraId="379EEBA0" w14:textId="77777777" w:rsidR="00E15449" w:rsidRDefault="00E15449" w:rsidP="008357F0">
      <w:pPr>
        <w:pStyle w:val="SemEspaamento"/>
      </w:pPr>
      <w:r>
        <w:t>REMAGEPHALCHA</w:t>
      </w:r>
    </w:p>
    <w:p w14:paraId="66C230DD" w14:textId="77777777" w:rsidR="00E15449" w:rsidRDefault="00E15449" w:rsidP="008357F0">
      <w:pPr>
        <w:pStyle w:val="SemEspaamento"/>
      </w:pPr>
      <w:r>
        <w:t>NAXORBROCHO</w:t>
      </w:r>
    </w:p>
    <w:p w14:paraId="42D98306" w14:textId="77777777" w:rsidR="00E15449" w:rsidRDefault="00E15449" w:rsidP="008357F0">
      <w:pPr>
        <w:pStyle w:val="SemEspaamento"/>
      </w:pPr>
      <w:r>
        <w:t>VIRNONGAX</w:t>
      </w:r>
    </w:p>
    <w:p w14:paraId="2D8456DF" w14:textId="77777777" w:rsidR="00E15449" w:rsidRDefault="00E15449" w:rsidP="008357F0">
      <w:pPr>
        <w:pStyle w:val="SemEspaamento"/>
      </w:pPr>
      <w:r>
        <w:t>ARDROPN</w:t>
      </w:r>
    </w:p>
    <w:p w14:paraId="49056CBF" w14:textId="77777777" w:rsidR="00E15449" w:rsidRDefault="00E15449" w:rsidP="008357F0">
      <w:pPr>
        <w:pStyle w:val="SemEspaamento"/>
      </w:pPr>
      <w:r>
        <w:t>DEMON</w:t>
      </w:r>
    </w:p>
    <w:p w14:paraId="7029BD04" w14:textId="77777777" w:rsidR="00E15449" w:rsidRDefault="00E15449" w:rsidP="008357F0">
      <w:pPr>
        <w:pStyle w:val="SemEspaamento"/>
      </w:pPr>
      <w:r>
        <w:t>GAT</w:t>
      </w:r>
    </w:p>
    <w:p w14:paraId="0C45364C" w14:textId="77777777" w:rsidR="00E15449" w:rsidRDefault="00E15449" w:rsidP="008357F0">
      <w:pPr>
        <w:pStyle w:val="SemEspaamento"/>
      </w:pPr>
      <w:r>
        <w:t>V</w:t>
      </w:r>
    </w:p>
    <w:p w14:paraId="5640AE31" w14:textId="77777777" w:rsidR="00E15449" w:rsidRDefault="00E15449" w:rsidP="008357F0">
      <w:pPr>
        <w:pStyle w:val="SemEspaamento"/>
        <w:rPr>
          <w:rtl/>
        </w:rPr>
      </w:pPr>
    </w:p>
    <w:p w14:paraId="0A676A91" w14:textId="77777777" w:rsidR="00E15449" w:rsidRDefault="00E15449" w:rsidP="008357F0">
      <w:pPr>
        <w:pStyle w:val="SemEspaamento"/>
      </w:pPr>
      <w:r>
        <w:t>DAMPONPHA NEXO GEL</w:t>
      </w:r>
    </w:p>
    <w:p w14:paraId="3C6FEB35" w14:textId="77777777" w:rsidR="00E15449" w:rsidRDefault="00E15449" w:rsidP="008357F0">
      <w:pPr>
        <w:pStyle w:val="SemEspaamento"/>
        <w:rPr>
          <w:rtl/>
        </w:rPr>
      </w:pPr>
    </w:p>
    <w:p w14:paraId="2C9F2260" w14:textId="77777777" w:rsidR="00E15449" w:rsidRDefault="00E15449" w:rsidP="008357F0">
      <w:pPr>
        <w:pStyle w:val="SemEspaamento"/>
      </w:pPr>
      <w:r>
        <w:t>AB</w:t>
      </w:r>
    </w:p>
    <w:p w14:paraId="6FF699B5" w14:textId="77777777" w:rsidR="00E15449" w:rsidRDefault="00E15449" w:rsidP="008357F0">
      <w:pPr>
        <w:pStyle w:val="SemEspaamento"/>
      </w:pPr>
      <w:r>
        <w:t>RAMA</w:t>
      </w:r>
    </w:p>
    <w:p w14:paraId="6273B6FA" w14:textId="77777777" w:rsidR="00E15449" w:rsidRDefault="00E15449" w:rsidP="008357F0">
      <w:pPr>
        <w:pStyle w:val="SemEspaamento"/>
      </w:pPr>
      <w:r>
        <w:t>CONZAC</w:t>
      </w:r>
    </w:p>
    <w:p w14:paraId="0C3F8956" w14:textId="77777777" w:rsidR="00E15449" w:rsidRDefault="00E15449" w:rsidP="008357F0">
      <w:pPr>
        <w:pStyle w:val="SemEspaamento"/>
      </w:pPr>
      <w:r>
        <w:t>CHADOXNA</w:t>
      </w:r>
    </w:p>
    <w:p w14:paraId="7C846D06" w14:textId="77777777" w:rsidR="00E15449" w:rsidRDefault="00E15449" w:rsidP="008357F0">
      <w:pPr>
        <w:pStyle w:val="SemEspaamento"/>
      </w:pPr>
      <w:r>
        <w:t>VIDABRACHA</w:t>
      </w:r>
    </w:p>
    <w:p w14:paraId="7F5775A3" w14:textId="77777777" w:rsidR="00E15449" w:rsidRDefault="00E15449" w:rsidP="008357F0">
      <w:pPr>
        <w:pStyle w:val="SemEspaamento"/>
      </w:pPr>
      <w:r>
        <w:t>LENOFRONAXAL</w:t>
      </w:r>
    </w:p>
    <w:p w14:paraId="5948F529" w14:textId="77777777" w:rsidR="00E15449" w:rsidRDefault="00E15449" w:rsidP="008357F0">
      <w:pPr>
        <w:pStyle w:val="SemEspaamento"/>
      </w:pPr>
      <w:r>
        <w:t>PVLORGEDROXNEP</w:t>
      </w:r>
    </w:p>
    <w:p w14:paraId="5EF204FA" w14:textId="77777777" w:rsidR="00E15449" w:rsidRDefault="00E15449" w:rsidP="008357F0">
      <w:pPr>
        <w:pStyle w:val="SemEspaamento"/>
      </w:pPr>
      <w:r>
        <w:t>RAXAPRANCHALDANP</w:t>
      </w:r>
    </w:p>
    <w:p w14:paraId="05B5D7EB" w14:textId="77777777" w:rsidR="00E15449" w:rsidRDefault="00E15449" w:rsidP="008357F0">
      <w:pPr>
        <w:pStyle w:val="SemEspaamento"/>
      </w:pPr>
      <w:r>
        <w:t>LICHORDANZIROMACHA</w:t>
      </w:r>
    </w:p>
    <w:p w14:paraId="2C2917D5" w14:textId="77777777" w:rsidR="00E15449" w:rsidRDefault="00E15449" w:rsidP="008357F0">
      <w:pPr>
        <w:pStyle w:val="SemEspaamento"/>
      </w:pPr>
      <w:r>
        <w:t>PARCHADOXVNGRAPHAXOR</w:t>
      </w:r>
    </w:p>
    <w:p w14:paraId="3F840877" w14:textId="77777777" w:rsidR="00E15449" w:rsidRDefault="00E15449" w:rsidP="008357F0">
      <w:pPr>
        <w:pStyle w:val="SemEspaamento"/>
      </w:pPr>
      <w:r>
        <w:lastRenderedPageBreak/>
        <w:t>NAPVRATHROXVLCHERMONOH</w:t>
      </w:r>
    </w:p>
    <w:p w14:paraId="47459F03" w14:textId="77777777" w:rsidR="00E15449" w:rsidRDefault="00E15449" w:rsidP="008357F0">
      <w:pPr>
        <w:pStyle w:val="SemEspaamento"/>
      </w:pPr>
      <w:r>
        <w:t>SANDEPHNAGALBALAXVRGEMPH</w:t>
      </w:r>
    </w:p>
    <w:p w14:paraId="54F21180" w14:textId="77777777" w:rsidR="00E15449" w:rsidRDefault="00E15449" w:rsidP="008357F0">
      <w:pPr>
        <w:pStyle w:val="SemEspaamento"/>
      </w:pPr>
      <w:r>
        <w:t>NATHRODLANVANCHANZACHCHVDO</w:t>
      </w:r>
    </w:p>
    <w:p w14:paraId="65964C6A" w14:textId="77777777" w:rsidR="00E15449" w:rsidRDefault="00E15449" w:rsidP="008357F0">
      <w:pPr>
        <w:pStyle w:val="SemEspaamento"/>
      </w:pPr>
      <w:r>
        <w:t>VAXAPNLAPRANCODRANDEPOLDROLP</w:t>
      </w:r>
    </w:p>
    <w:p w14:paraId="51FE7472" w14:textId="77777777" w:rsidR="00E15449" w:rsidRDefault="00E15449" w:rsidP="008357F0">
      <w:pPr>
        <w:pStyle w:val="SemEspaamento"/>
      </w:pPr>
      <w:r>
        <w:t>VIRCORZICHLABARANPHALCLAXTORGA</w:t>
      </w:r>
    </w:p>
    <w:p w14:paraId="29C60F82" w14:textId="77777777" w:rsidR="00E15449" w:rsidRDefault="00E15449" w:rsidP="008357F0">
      <w:pPr>
        <w:pStyle w:val="SemEspaamento"/>
      </w:pPr>
      <w:r>
        <w:t>VINZABRONAXAPLAXTAFNOGALADCOXCOR</w:t>
      </w:r>
    </w:p>
    <w:p w14:paraId="2E4DBCC1" w14:textId="77777777" w:rsidR="00E15449" w:rsidRDefault="00E15449" w:rsidP="008357F0">
      <w:pPr>
        <w:pStyle w:val="SemEspaamento"/>
      </w:pPr>
      <w:r>
        <w:t>CROCODRONARZEPVNDEMNAGOLAXARGBETHO</w:t>
      </w:r>
    </w:p>
    <w:p w14:paraId="774EF95F" w14:textId="77777777" w:rsidR="00E15449" w:rsidRDefault="00E15449" w:rsidP="008357F0">
      <w:pPr>
        <w:pStyle w:val="SemEspaamento"/>
      </w:pPr>
      <w:r>
        <w:t>RAMFGADNODRAXDRONDAXADNAPOLNEMOROXOH</w:t>
      </w:r>
    </w:p>
    <w:p w14:paraId="2BC1B9BC" w14:textId="77777777" w:rsidR="00E15449" w:rsidRDefault="00E15449" w:rsidP="008357F0">
      <w:pPr>
        <w:pStyle w:val="SemEspaamento"/>
      </w:pPr>
      <w:r>
        <w:t>VIDARGALNOXAPVORGEPHALTAXNORBARMARANPH</w:t>
      </w:r>
    </w:p>
    <w:p w14:paraId="41FF1D77" w14:textId="77777777" w:rsidR="00E15449" w:rsidRDefault="00E15449" w:rsidP="008357F0">
      <w:pPr>
        <w:pStyle w:val="SemEspaamento"/>
      </w:pPr>
      <w:r>
        <w:t>CHIODRACZIRCOLTAIVDNARAYREMINARATALGROLP</w:t>
      </w:r>
    </w:p>
    <w:p w14:paraId="731A3299" w14:textId="77777777" w:rsidR="00E15449" w:rsidRDefault="00E15449" w:rsidP="008357F0">
      <w:pPr>
        <w:pStyle w:val="SemEspaamento"/>
      </w:pPr>
      <w:r>
        <w:t>VORCHOMZICHANNAPHALHADCHAPZIRDRAXALAXROTHA</w:t>
      </w:r>
    </w:p>
    <w:p w14:paraId="4F1405A7" w14:textId="77777777" w:rsidR="00E15449" w:rsidRDefault="00E15449" w:rsidP="008357F0">
      <w:pPr>
        <w:pStyle w:val="SemEspaamento"/>
      </w:pPr>
      <w:r>
        <w:t>NORBRASTOXOMERONHVDBRANTANTOXAPVARVALAPGVHNR</w:t>
      </w:r>
    </w:p>
    <w:p w14:paraId="101CF7FF" w14:textId="77777777" w:rsidR="002615B0" w:rsidRDefault="00C031DB" w:rsidP="008357F0">
      <w:pPr>
        <w:pStyle w:val="SemEspaamento"/>
      </w:pPr>
      <w:r w:rsidRPr="00C031DB">
        <w:t>AOIEDNAPLIDANZICHOLGEDNOGALHIDRAXNOPAGALSAGRAX</w:t>
      </w:r>
    </w:p>
    <w:p w14:paraId="2F946506" w14:textId="2CB3FDD1" w:rsidR="00E15449" w:rsidRDefault="00E15449" w:rsidP="008357F0">
      <w:pPr>
        <w:pStyle w:val="SemEspaamento"/>
      </w:pPr>
      <w:r>
        <w:t>VICHOLZACHLAPVRACHONGANZICHLODROXLEBVRNACHANPANX</w:t>
      </w:r>
    </w:p>
    <w:p w14:paraId="6AF45358" w14:textId="77777777" w:rsidR="00E15449" w:rsidRDefault="00E15449" w:rsidP="008357F0">
      <w:pPr>
        <w:pStyle w:val="SemEspaamento"/>
      </w:pPr>
      <w:r>
        <w:t>LODDRANTOMPHCHIRNOPHAGELDONCHANZACHALNOLDAXVIROH</w:t>
      </w:r>
    </w:p>
    <w:p w14:paraId="3A2E51B4" w14:textId="77777777" w:rsidR="00E15449" w:rsidRDefault="00E15449" w:rsidP="008357F0">
      <w:pPr>
        <w:pStyle w:val="SemEspaamento"/>
      </w:pPr>
      <w:r>
        <w:t>TAXAMAROXVIDRACOXLEPLAGRANHOXARGLECHASTORNAPVR</w:t>
      </w:r>
    </w:p>
    <w:p w14:paraId="1E012E40" w14:textId="77777777" w:rsidR="00E15449" w:rsidRDefault="00E15449" w:rsidP="008357F0">
      <w:pPr>
        <w:pStyle w:val="SemEspaamento"/>
      </w:pPr>
      <w:r>
        <w:t>AVOMRANPHZIDCOTHACRANZACHOLDONTAXOMAROXPHILN</w:t>
      </w:r>
    </w:p>
    <w:p w14:paraId="2E580825" w14:textId="77777777" w:rsidR="00E15449" w:rsidRDefault="00E15449" w:rsidP="008357F0">
      <w:pPr>
        <w:pStyle w:val="SemEspaamento"/>
      </w:pPr>
      <w:r>
        <w:t>DEODRAGRAPHAXARGOLPHLVRACHAXAMAROTHGEDNOPH</w:t>
      </w:r>
    </w:p>
    <w:p w14:paraId="023D4471" w14:textId="77777777" w:rsidR="00E15449" w:rsidRDefault="00E15449" w:rsidP="008357F0">
      <w:pPr>
        <w:pStyle w:val="SemEspaamento"/>
      </w:pPr>
      <w:r>
        <w:t>CHILONTTAGNAVARAXCARNADAXYRNAPHONACHOLGA</w:t>
      </w:r>
    </w:p>
    <w:p w14:paraId="03776418" w14:textId="77777777" w:rsidR="00E15449" w:rsidRDefault="00E15449" w:rsidP="008357F0">
      <w:pPr>
        <w:pStyle w:val="SemEspaamento"/>
      </w:pPr>
      <w:r>
        <w:t>CRONZIBANOXTALDOXNARVANCHREMONCHADRAXT</w:t>
      </w:r>
    </w:p>
    <w:p w14:paraId="16479350" w14:textId="77777777" w:rsidR="00E15449" w:rsidRDefault="00E15449" w:rsidP="008357F0">
      <w:pPr>
        <w:pStyle w:val="SemEspaamento"/>
      </w:pPr>
      <w:r>
        <w:t>PHIANTAGNACLAXZIDNORBAVARNOXTAXOLDAN</w:t>
      </w:r>
    </w:p>
    <w:p w14:paraId="52EB1D13" w14:textId="77777777" w:rsidR="00E15449" w:rsidRDefault="00E15449" w:rsidP="008357F0">
      <w:pPr>
        <w:pStyle w:val="SemEspaamento"/>
      </w:pPr>
      <w:r>
        <w:t>RINZITHMAGLANCHOALPHLADARMENPHARRA</w:t>
      </w:r>
    </w:p>
    <w:p w14:paraId="20C73543" w14:textId="77777777" w:rsidR="00E15449" w:rsidRDefault="00E15449" w:rsidP="008357F0">
      <w:pPr>
        <w:pStyle w:val="SemEspaamento"/>
      </w:pPr>
      <w:r>
        <w:t>DEOSCHELLARDRANPHARNOBADRANPHILG</w:t>
      </w:r>
    </w:p>
    <w:p w14:paraId="155314EC" w14:textId="77777777" w:rsidR="00E15449" w:rsidRDefault="00E15449" w:rsidP="008357F0">
      <w:pPr>
        <w:pStyle w:val="SemEspaamento"/>
      </w:pPr>
      <w:r>
        <w:t>ARCHOCHACLANCOXNABALAXVRNODDAO</w:t>
      </w:r>
    </w:p>
    <w:p w14:paraId="2F566373" w14:textId="77777777" w:rsidR="00E15449" w:rsidRDefault="00E15449" w:rsidP="008357F0">
      <w:pPr>
        <w:pStyle w:val="SemEspaamento"/>
      </w:pPr>
      <w:r>
        <w:t>GEHODNOXAPVARNACOLZIDNOXARNA</w:t>
      </w:r>
    </w:p>
    <w:p w14:paraId="2031F1B8" w14:textId="77777777" w:rsidR="00E15449" w:rsidRDefault="00E15449" w:rsidP="008357F0">
      <w:pPr>
        <w:pStyle w:val="SemEspaamento"/>
      </w:pPr>
      <w:r>
        <w:t>DEOXAMVAGLAXNABVRANZITHCHA</w:t>
      </w:r>
    </w:p>
    <w:p w14:paraId="3712E980" w14:textId="77777777" w:rsidR="00E15449" w:rsidRDefault="00E15449" w:rsidP="008357F0">
      <w:pPr>
        <w:pStyle w:val="SemEspaamento"/>
      </w:pPr>
      <w:r>
        <w:t>TORAPHORNOPHAXCLANZACHAR</w:t>
      </w:r>
    </w:p>
    <w:p w14:paraId="6B949C2E" w14:textId="77777777" w:rsidR="00E15449" w:rsidRDefault="00E15449" w:rsidP="008357F0">
      <w:pPr>
        <w:pStyle w:val="SemEspaamento"/>
      </w:pPr>
      <w:r>
        <w:t>VIRGETHAXARBRADAXOLGAT</w:t>
      </w:r>
    </w:p>
    <w:p w14:paraId="3F3871E5" w14:textId="77777777" w:rsidR="00E15449" w:rsidRDefault="00E15449" w:rsidP="008357F0">
      <w:pPr>
        <w:pStyle w:val="SemEspaamento"/>
      </w:pPr>
      <w:r>
        <w:t>NEOCRAXPHINAPALONTAX</w:t>
      </w:r>
    </w:p>
    <w:p w14:paraId="7376284B" w14:textId="77777777" w:rsidR="00E15449" w:rsidRDefault="00E15449" w:rsidP="008357F0">
      <w:pPr>
        <w:pStyle w:val="SemEspaamento"/>
      </w:pPr>
      <w:r>
        <w:t>RENZACHLOCHASTORAC</w:t>
      </w:r>
    </w:p>
    <w:p w14:paraId="16F4B7BD" w14:textId="77777777" w:rsidR="00E15449" w:rsidRDefault="00E15449" w:rsidP="008357F0">
      <w:pPr>
        <w:pStyle w:val="SemEspaamento"/>
      </w:pPr>
      <w:r>
        <w:t>VRNOTHCHAMAXONGO</w:t>
      </w:r>
    </w:p>
    <w:p w14:paraId="4539961E" w14:textId="77777777" w:rsidR="00E15449" w:rsidRDefault="00E15449" w:rsidP="008357F0">
      <w:pPr>
        <w:pStyle w:val="SemEspaamento"/>
      </w:pPr>
      <w:r>
        <w:t>NEPVARCHAXARCH</w:t>
      </w:r>
    </w:p>
    <w:p w14:paraId="4D40C92D" w14:textId="77777777" w:rsidR="00E15449" w:rsidRDefault="00E15449" w:rsidP="008357F0">
      <w:pPr>
        <w:pStyle w:val="SemEspaamento"/>
      </w:pPr>
      <w:r>
        <w:t>LETHARGLOGAL</w:t>
      </w:r>
    </w:p>
    <w:p w14:paraId="497299BD" w14:textId="77777777" w:rsidR="00E15449" w:rsidRDefault="00E15449" w:rsidP="008357F0">
      <w:pPr>
        <w:pStyle w:val="SemEspaamento"/>
      </w:pPr>
      <w:r>
        <w:t>LIODRANPHA</w:t>
      </w:r>
    </w:p>
    <w:p w14:paraId="4C80D20F" w14:textId="77777777" w:rsidR="00E15449" w:rsidRDefault="00E15449" w:rsidP="008357F0">
      <w:pPr>
        <w:pStyle w:val="SemEspaamento"/>
      </w:pPr>
      <w:r>
        <w:t>CHINOYLA</w:t>
      </w:r>
    </w:p>
    <w:p w14:paraId="05076098" w14:textId="77777777" w:rsidR="00E15449" w:rsidRDefault="00E15449" w:rsidP="008357F0">
      <w:pPr>
        <w:pStyle w:val="SemEspaamento"/>
      </w:pPr>
      <w:r>
        <w:t>ARZICH</w:t>
      </w:r>
    </w:p>
    <w:p w14:paraId="07116437" w14:textId="77777777" w:rsidR="00E15449" w:rsidRDefault="00E15449" w:rsidP="008357F0">
      <w:pPr>
        <w:pStyle w:val="SemEspaamento"/>
      </w:pPr>
      <w:r>
        <w:t>ZVRA</w:t>
      </w:r>
    </w:p>
    <w:p w14:paraId="413E3FE9" w14:textId="77777777" w:rsidR="00E15449" w:rsidRDefault="00E15449" w:rsidP="008357F0">
      <w:pPr>
        <w:pStyle w:val="SemEspaamento"/>
      </w:pPr>
      <w:r>
        <w:t>LE</w:t>
      </w:r>
    </w:p>
    <w:p w14:paraId="0C26B4C0" w14:textId="77777777" w:rsidR="00E15449" w:rsidRDefault="00E15449" w:rsidP="008357F0">
      <w:pPr>
        <w:pStyle w:val="SemEspaamento"/>
        <w:rPr>
          <w:rtl/>
        </w:rPr>
      </w:pPr>
    </w:p>
    <w:p w14:paraId="43F0DAD4" w14:textId="77777777" w:rsidR="00E15449" w:rsidRDefault="00E15449" w:rsidP="008357F0">
      <w:pPr>
        <w:pStyle w:val="SemEspaamento"/>
      </w:pPr>
      <w:r>
        <w:t>ARCHI SEPTH LOROX</w:t>
      </w:r>
    </w:p>
    <w:p w14:paraId="0A07CFE2" w14:textId="77777777" w:rsidR="00E15449" w:rsidRDefault="00E15449" w:rsidP="008357F0">
      <w:pPr>
        <w:pStyle w:val="SemEspaamento"/>
        <w:rPr>
          <w:rtl/>
        </w:rPr>
      </w:pPr>
    </w:p>
    <w:p w14:paraId="68BED4E9" w14:textId="77777777" w:rsidR="00E15449" w:rsidRDefault="00E15449" w:rsidP="008357F0">
      <w:pPr>
        <w:pStyle w:val="SemEspaamento"/>
      </w:pPr>
      <w:r>
        <w:t>Z</w:t>
      </w:r>
    </w:p>
    <w:p w14:paraId="7BFAD73E" w14:textId="77777777" w:rsidR="00E15449" w:rsidRDefault="00E15449" w:rsidP="008357F0">
      <w:pPr>
        <w:pStyle w:val="SemEspaamento"/>
      </w:pPr>
      <w:r>
        <w:t>ADO</w:t>
      </w:r>
    </w:p>
    <w:p w14:paraId="6120553D" w14:textId="77777777" w:rsidR="00E15449" w:rsidRDefault="00E15449" w:rsidP="008357F0">
      <w:pPr>
        <w:pStyle w:val="SemEspaamento"/>
      </w:pPr>
      <w:r>
        <w:t>PAXAL</w:t>
      </w:r>
    </w:p>
    <w:p w14:paraId="3072FEC5" w14:textId="77777777" w:rsidR="00E15449" w:rsidRDefault="00E15449" w:rsidP="008357F0">
      <w:pPr>
        <w:pStyle w:val="SemEspaamento"/>
      </w:pPr>
      <w:r>
        <w:t>GANHOCA</w:t>
      </w:r>
    </w:p>
    <w:p w14:paraId="46A49DD6" w14:textId="77777777" w:rsidR="00E15449" w:rsidRDefault="00E15449" w:rsidP="008357F0">
      <w:pPr>
        <w:pStyle w:val="SemEspaamento"/>
      </w:pPr>
      <w:r>
        <w:t>CLOPRANCH</w:t>
      </w:r>
    </w:p>
    <w:p w14:paraId="34480584" w14:textId="77777777" w:rsidR="00E15449" w:rsidRDefault="00E15449" w:rsidP="008357F0">
      <w:pPr>
        <w:pStyle w:val="SemEspaamento"/>
      </w:pPr>
      <w:r>
        <w:t>IROGRAPTALC</w:t>
      </w:r>
    </w:p>
    <w:p w14:paraId="4A086C93" w14:textId="77777777" w:rsidR="00E15449" w:rsidRDefault="00E15449" w:rsidP="008357F0">
      <w:pPr>
        <w:pStyle w:val="SemEspaamento"/>
      </w:pPr>
      <w:r>
        <w:t>LAXYNVANGERDA</w:t>
      </w:r>
    </w:p>
    <w:p w14:paraId="403A1227" w14:textId="77777777" w:rsidR="00E15449" w:rsidRDefault="00E15449" w:rsidP="008357F0">
      <w:pPr>
        <w:pStyle w:val="SemEspaamento"/>
      </w:pPr>
      <w:r>
        <w:t>PAXARONZIDVONRE</w:t>
      </w:r>
    </w:p>
    <w:p w14:paraId="0ED73857" w14:textId="77777777" w:rsidR="00E15449" w:rsidRDefault="00E15449" w:rsidP="008357F0">
      <w:pPr>
        <w:pStyle w:val="SemEspaamento"/>
      </w:pPr>
      <w:r>
        <w:t>ARVMAROTHDATHALGA</w:t>
      </w:r>
    </w:p>
    <w:p w14:paraId="719910BC" w14:textId="77777777" w:rsidR="00E15449" w:rsidRDefault="00E15449" w:rsidP="008357F0">
      <w:pPr>
        <w:pStyle w:val="SemEspaamento"/>
      </w:pPr>
      <w:r>
        <w:lastRenderedPageBreak/>
        <w:t>LEVERIOXAPOTRANLOXA</w:t>
      </w:r>
    </w:p>
    <w:p w14:paraId="1823DFCE" w14:textId="77777777" w:rsidR="00E15449" w:rsidRDefault="00E15449" w:rsidP="008357F0">
      <w:pPr>
        <w:pStyle w:val="SemEspaamento"/>
      </w:pPr>
      <w:r>
        <w:t>NEXOMARONTANTVALGEHOR</w:t>
      </w:r>
    </w:p>
    <w:p w14:paraId="334D9DB4" w14:textId="77777777" w:rsidR="00E15449" w:rsidRDefault="00E15449" w:rsidP="008357F0">
      <w:pPr>
        <w:pStyle w:val="SemEspaamento"/>
      </w:pPr>
      <w:r>
        <w:t>GABRAMVACHADNORBALOPORN</w:t>
      </w:r>
    </w:p>
    <w:p w14:paraId="43A7E140" w14:textId="77777777" w:rsidR="00E15449" w:rsidRDefault="00E15449" w:rsidP="008357F0">
      <w:pPr>
        <w:pStyle w:val="SemEspaamento"/>
      </w:pPr>
      <w:r>
        <w:t>HADOXMAGELARVANCHVRNODRAX</w:t>
      </w:r>
    </w:p>
    <w:p w14:paraId="1A792C71" w14:textId="77777777" w:rsidR="00E15449" w:rsidRDefault="00E15449" w:rsidP="008357F0">
      <w:pPr>
        <w:pStyle w:val="SemEspaamento"/>
      </w:pPr>
      <w:r>
        <w:t>ALONCHAZICHASTORADVANTAGOTH</w:t>
      </w:r>
    </w:p>
    <w:p w14:paraId="35AABCE0" w14:textId="77777777" w:rsidR="00E15449" w:rsidRDefault="00E15449" w:rsidP="008357F0">
      <w:pPr>
        <w:pStyle w:val="SemEspaamento"/>
      </w:pPr>
      <w:r>
        <w:t>CHIBALACHORZEDARDVNZICHOXNALG</w:t>
      </w:r>
    </w:p>
    <w:p w14:paraId="721C9E56" w14:textId="77777777" w:rsidR="00E15449" w:rsidRDefault="00E15449" w:rsidP="008357F0">
      <w:pPr>
        <w:pStyle w:val="SemEspaamento"/>
      </w:pPr>
      <w:r>
        <w:t>HAXAPOLAMPHINOPHARDEOTHNARBARVA</w:t>
      </w:r>
    </w:p>
    <w:p w14:paraId="4EF33597" w14:textId="77777777" w:rsidR="00E15449" w:rsidRDefault="00E15449" w:rsidP="008357F0">
      <w:pPr>
        <w:pStyle w:val="SemEspaamento"/>
      </w:pPr>
      <w:r>
        <w:t>ROXAPOZIDOTHLETHGRANCHAPRANZICLAX</w:t>
      </w:r>
    </w:p>
    <w:p w14:paraId="635BAE81" w14:textId="77777777" w:rsidR="00E15449" w:rsidRDefault="00E15449" w:rsidP="008357F0">
      <w:pPr>
        <w:pStyle w:val="SemEspaamento"/>
      </w:pPr>
      <w:r>
        <w:t>ADRAXLAVARONTHGERODRAXVLNOXTARQVANZ</w:t>
      </w:r>
    </w:p>
    <w:p w14:paraId="4F428419" w14:textId="77777777" w:rsidR="00E15449" w:rsidRDefault="00E15449" w:rsidP="008357F0">
      <w:pPr>
        <w:pStyle w:val="SemEspaamento"/>
      </w:pPr>
      <w:r>
        <w:t>CHINALVARDARMAVANCHCHAXARBAPVLGETHARD</w:t>
      </w:r>
    </w:p>
    <w:p w14:paraId="45D288E0" w14:textId="77777777" w:rsidR="00E15449" w:rsidRDefault="00E15449" w:rsidP="008357F0">
      <w:pPr>
        <w:pStyle w:val="SemEspaamento"/>
      </w:pPr>
      <w:r>
        <w:t>NODABRATHVOLNOXAMPVRACOXANGLAXTRAXLEONT</w:t>
      </w:r>
    </w:p>
    <w:p w14:paraId="38D9D264" w14:textId="77777777" w:rsidR="00E15449" w:rsidRDefault="00E15449" w:rsidP="008357F0">
      <w:pPr>
        <w:pStyle w:val="SemEspaamento"/>
      </w:pPr>
      <w:r>
        <w:t>VORNODABALONAXARBROXDEODOTHGALZEPHARDROTH</w:t>
      </w:r>
    </w:p>
    <w:p w14:paraId="17691814" w14:textId="2FD7982B" w:rsidR="00E15449" w:rsidRDefault="00E15449" w:rsidP="008357F0">
      <w:pPr>
        <w:pStyle w:val="SemEspaamento"/>
      </w:pPr>
      <w:r>
        <w:t>CHDOBRAXOMERONANNACHAPHI</w:t>
      </w:r>
      <w:r w:rsidR="00151C7C">
        <w:t>D</w:t>
      </w:r>
      <w:r>
        <w:t>RAXNEROCHAXALPLOXT</w:t>
      </w:r>
    </w:p>
    <w:p w14:paraId="35CD7143" w14:textId="77777777" w:rsidR="00E15449" w:rsidRDefault="00E15449" w:rsidP="008357F0">
      <w:pPr>
        <w:pStyle w:val="SemEspaamento"/>
      </w:pPr>
      <w:r>
        <w:t>DEGRONCHANVADAGELDRACHLOXNORVANCHALPLODVARNOT</w:t>
      </w:r>
    </w:p>
    <w:p w14:paraId="257EE172" w14:textId="77777777" w:rsidR="00E15449" w:rsidRDefault="00E15449" w:rsidP="008357F0">
      <w:pPr>
        <w:pStyle w:val="SemEspaamento"/>
      </w:pPr>
      <w:r>
        <w:t>APVAMNOCLONOXAMARVAGELDRVXODACHPROXNOLPRANCHAPH</w:t>
      </w:r>
    </w:p>
    <w:p w14:paraId="0F9B9E8B" w14:textId="77777777" w:rsidR="00E15449" w:rsidRDefault="00E15449" w:rsidP="008357F0">
      <w:pPr>
        <w:pStyle w:val="SemEspaamento"/>
      </w:pPr>
      <w:r>
        <w:t>GOLGALLAGRONYNAPHADAXOROXREMAVANPALCOLADNOXACLAXO</w:t>
      </w:r>
    </w:p>
    <w:p w14:paraId="601E02F3" w14:textId="77777777" w:rsidR="00E15449" w:rsidRDefault="00E15449" w:rsidP="008357F0">
      <w:pPr>
        <w:pStyle w:val="SemEspaamento"/>
      </w:pPr>
      <w:r>
        <w:t>DARABALAXAMERONTANTAXPICHORDRANZACHARNACHIONCLA</w:t>
      </w:r>
    </w:p>
    <w:p w14:paraId="7A6416EA" w14:textId="77777777" w:rsidR="00E15449" w:rsidRDefault="00E15449" w:rsidP="008357F0">
      <w:pPr>
        <w:pStyle w:val="SemEspaamento"/>
      </w:pPr>
      <w:r>
        <w:t>PAXAMVARAXTOLDETHGALPROGRAPHNALONARMVNAPOARGE</w:t>
      </w:r>
    </w:p>
    <w:p w14:paraId="6CD00BC3" w14:textId="77777777" w:rsidR="00E15449" w:rsidRDefault="00E15449" w:rsidP="008357F0">
      <w:pPr>
        <w:pStyle w:val="SemEspaamento"/>
      </w:pPr>
      <w:r>
        <w:t>CHADMAXOXADMACHLEPROXADVORCHEPHNOGRAXLADNAR</w:t>
      </w:r>
    </w:p>
    <w:p w14:paraId="04602251" w14:textId="77777777" w:rsidR="00E15449" w:rsidRDefault="00E15449" w:rsidP="008357F0">
      <w:pPr>
        <w:pStyle w:val="SemEspaamento"/>
      </w:pPr>
      <w:r>
        <w:t>VNAPLAXACLATAXLABVRNAGALORNATRAXARGETHOXA</w:t>
      </w:r>
    </w:p>
    <w:p w14:paraId="7711353F" w14:textId="77777777" w:rsidR="00E15449" w:rsidRDefault="00E15449" w:rsidP="008357F0">
      <w:pPr>
        <w:pStyle w:val="SemEspaamento"/>
      </w:pPr>
      <w:r>
        <w:t>PHICHASTORLARZACHALBLAHDOXLABVRAXARCROT</w:t>
      </w:r>
    </w:p>
    <w:p w14:paraId="6A349816" w14:textId="77777777" w:rsidR="00E15449" w:rsidRDefault="00E15449" w:rsidP="008357F0">
      <w:pPr>
        <w:pStyle w:val="SemEspaamento"/>
      </w:pPr>
      <w:r>
        <w:t>NATOCLATACHELGARVANZIDNOXALCHARNAXARO</w:t>
      </w:r>
    </w:p>
    <w:p w14:paraId="7EBB7AE6" w14:textId="77777777" w:rsidR="00E15449" w:rsidRDefault="00E15449" w:rsidP="008357F0">
      <w:pPr>
        <w:pStyle w:val="SemEspaamento"/>
      </w:pPr>
      <w:r>
        <w:t>DODRACHANCLOXCHINZOCHARPIRODARHALZA</w:t>
      </w:r>
    </w:p>
    <w:p w14:paraId="7966D3DF" w14:textId="77777777" w:rsidR="00E15449" w:rsidRDefault="00E15449" w:rsidP="008357F0">
      <w:pPr>
        <w:pStyle w:val="SemEspaamento"/>
      </w:pPr>
      <w:r>
        <w:t>PHICHANCLAXAMNARAHTOXORGAMPOLAPHA</w:t>
      </w:r>
    </w:p>
    <w:p w14:paraId="78DAF7D6" w14:textId="77777777" w:rsidR="00E15449" w:rsidRDefault="00E15449" w:rsidP="008357F0">
      <w:pPr>
        <w:pStyle w:val="SemEspaamento"/>
      </w:pPr>
      <w:r>
        <w:t>DEXTORADNACOLGALAXVDNOPHARAXARD</w:t>
      </w:r>
    </w:p>
    <w:p w14:paraId="0362C741" w14:textId="77777777" w:rsidR="00E15449" w:rsidRDefault="00E15449" w:rsidP="008357F0">
      <w:pPr>
        <w:pStyle w:val="SemEspaamento"/>
      </w:pPr>
      <w:r>
        <w:t>RVDAGENNARVAXZIDNAPVSCHODNARV</w:t>
      </w:r>
    </w:p>
    <w:p w14:paraId="7F82BB7C" w14:textId="77777777" w:rsidR="00E15449" w:rsidRDefault="00E15449" w:rsidP="008357F0">
      <w:pPr>
        <w:pStyle w:val="SemEspaamento"/>
      </w:pPr>
      <w:r>
        <w:t>OCOPGEPHONTZIDCHABBOLHETHNO</w:t>
      </w:r>
    </w:p>
    <w:p w14:paraId="555F9110" w14:textId="77777777" w:rsidR="00E15449" w:rsidRDefault="00E15449" w:rsidP="008357F0">
      <w:pPr>
        <w:pStyle w:val="SemEspaamento"/>
      </w:pPr>
      <w:r>
        <w:t>GALNOGELMOGENESAXARRAPLOX</w:t>
      </w:r>
    </w:p>
    <w:p w14:paraId="4E4CE6F5" w14:textId="77777777" w:rsidR="00E15449" w:rsidRDefault="00E15449" w:rsidP="008357F0">
      <w:pPr>
        <w:pStyle w:val="SemEspaamento"/>
      </w:pPr>
      <w:r>
        <w:t>VIDABLAXVRNOHTAXAMARONT</w:t>
      </w:r>
    </w:p>
    <w:p w14:paraId="77451E2A" w14:textId="77777777" w:rsidR="00E15449" w:rsidRDefault="00E15449" w:rsidP="008357F0">
      <w:pPr>
        <w:pStyle w:val="SemEspaamento"/>
      </w:pPr>
      <w:r>
        <w:t>NADAVRAHCOXALPHARNODA</w:t>
      </w:r>
    </w:p>
    <w:p w14:paraId="31A3374E" w14:textId="77777777" w:rsidR="00E15449" w:rsidRDefault="00E15449" w:rsidP="008357F0">
      <w:pPr>
        <w:pStyle w:val="SemEspaamento"/>
      </w:pPr>
      <w:r>
        <w:t>DOMPNACORBADNODPLAX</w:t>
      </w:r>
    </w:p>
    <w:p w14:paraId="5D8D8386" w14:textId="77777777" w:rsidR="00E15449" w:rsidRDefault="00E15449" w:rsidP="008357F0">
      <w:pPr>
        <w:pStyle w:val="SemEspaamento"/>
      </w:pPr>
      <w:r>
        <w:t>ZANCHIRANZACHORNA</w:t>
      </w:r>
    </w:p>
    <w:p w14:paraId="18FBA3DE" w14:textId="77777777" w:rsidR="00E15449" w:rsidRDefault="00E15449" w:rsidP="008357F0">
      <w:pPr>
        <w:pStyle w:val="SemEspaamento"/>
      </w:pPr>
      <w:r>
        <w:t>PHICHASTORAMNAX</w:t>
      </w:r>
    </w:p>
    <w:p w14:paraId="08CA3C9D" w14:textId="77777777" w:rsidR="00E15449" w:rsidRDefault="00E15449" w:rsidP="008357F0">
      <w:pPr>
        <w:pStyle w:val="SemEspaamento"/>
      </w:pPr>
      <w:r>
        <w:t>LETHCOXNALGAT</w:t>
      </w:r>
    </w:p>
    <w:p w14:paraId="51841904" w14:textId="77777777" w:rsidR="00E15449" w:rsidRDefault="00E15449" w:rsidP="008357F0">
      <w:pPr>
        <w:pStyle w:val="SemEspaamento"/>
      </w:pPr>
      <w:r>
        <w:t>VORNOTHANLA</w:t>
      </w:r>
    </w:p>
    <w:p w14:paraId="53C0A151" w14:textId="77777777" w:rsidR="00E15449" w:rsidRDefault="00E15449" w:rsidP="008357F0">
      <w:pPr>
        <w:pStyle w:val="SemEspaamento"/>
      </w:pPr>
      <w:r>
        <w:t>ZINOPRONG</w:t>
      </w:r>
    </w:p>
    <w:p w14:paraId="1FF98BBA" w14:textId="77777777" w:rsidR="00E15449" w:rsidRDefault="00E15449" w:rsidP="008357F0">
      <w:pPr>
        <w:pStyle w:val="SemEspaamento"/>
      </w:pPr>
      <w:r>
        <w:t>DANVARG</w:t>
      </w:r>
    </w:p>
    <w:p w14:paraId="4372163E" w14:textId="77777777" w:rsidR="00E15449" w:rsidRDefault="00E15449" w:rsidP="008357F0">
      <w:pPr>
        <w:pStyle w:val="SemEspaamento"/>
      </w:pPr>
      <w:r>
        <w:t>LANDR</w:t>
      </w:r>
    </w:p>
    <w:p w14:paraId="0ACC20CB" w14:textId="77777777" w:rsidR="00E15449" w:rsidRDefault="00E15449" w:rsidP="008357F0">
      <w:pPr>
        <w:pStyle w:val="SemEspaamento"/>
      </w:pPr>
      <w:r>
        <w:t>ORG</w:t>
      </w:r>
    </w:p>
    <w:p w14:paraId="5412BE2C" w14:textId="77777777" w:rsidR="00E15449" w:rsidRDefault="00E15449" w:rsidP="008357F0">
      <w:pPr>
        <w:pStyle w:val="SemEspaamento"/>
      </w:pPr>
      <w:r>
        <w:t>V</w:t>
      </w:r>
    </w:p>
    <w:p w14:paraId="6E168130" w14:textId="77777777" w:rsidR="00E15449" w:rsidRDefault="00E15449" w:rsidP="008357F0">
      <w:pPr>
        <w:pStyle w:val="SemEspaamento"/>
        <w:rPr>
          <w:rtl/>
        </w:rPr>
      </w:pPr>
    </w:p>
    <w:p w14:paraId="7066FB28" w14:textId="77777777" w:rsidR="00E15449" w:rsidRDefault="00E15449" w:rsidP="008357F0">
      <w:pPr>
        <w:pStyle w:val="SemEspaamento"/>
      </w:pPr>
      <w:r>
        <w:t>PVLGAAO NER GISCH</w:t>
      </w:r>
    </w:p>
    <w:p w14:paraId="39BE1CF3" w14:textId="77777777" w:rsidR="00E15449" w:rsidRDefault="00E15449" w:rsidP="008357F0">
      <w:pPr>
        <w:pStyle w:val="SemEspaamento"/>
        <w:rPr>
          <w:rtl/>
        </w:rPr>
      </w:pPr>
    </w:p>
    <w:p w14:paraId="4D697403" w14:textId="77777777" w:rsidR="00E15449" w:rsidRDefault="00E15449" w:rsidP="008357F0">
      <w:pPr>
        <w:pStyle w:val="SemEspaamento"/>
      </w:pPr>
      <w:r>
        <w:t>GE</w:t>
      </w:r>
    </w:p>
    <w:p w14:paraId="619479D8" w14:textId="77777777" w:rsidR="00E15449" w:rsidRDefault="00E15449" w:rsidP="008357F0">
      <w:pPr>
        <w:pStyle w:val="SemEspaamento"/>
      </w:pPr>
      <w:r>
        <w:t>POHO</w:t>
      </w:r>
    </w:p>
    <w:p w14:paraId="18133CBF" w14:textId="77777777" w:rsidR="00E15449" w:rsidRDefault="00E15449" w:rsidP="008357F0">
      <w:pPr>
        <w:pStyle w:val="SemEspaamento"/>
      </w:pPr>
      <w:r>
        <w:t>NADOGA</w:t>
      </w:r>
    </w:p>
    <w:p w14:paraId="350E26BB" w14:textId="77777777" w:rsidR="00E15449" w:rsidRDefault="00E15449" w:rsidP="008357F0">
      <w:pPr>
        <w:pStyle w:val="SemEspaamento"/>
      </w:pPr>
      <w:r>
        <w:t>ALZIDNAP</w:t>
      </w:r>
    </w:p>
    <w:p w14:paraId="7AF0A860" w14:textId="77777777" w:rsidR="00E15449" w:rsidRDefault="00E15449" w:rsidP="008357F0">
      <w:pPr>
        <w:pStyle w:val="SemEspaamento"/>
      </w:pPr>
      <w:r>
        <w:t>PHAMROTHOX</w:t>
      </w:r>
    </w:p>
    <w:p w14:paraId="7D785FE9" w14:textId="77777777" w:rsidR="00E15449" w:rsidRDefault="00E15449" w:rsidP="008357F0">
      <w:pPr>
        <w:pStyle w:val="SemEspaamento"/>
      </w:pPr>
      <w:r>
        <w:t>LABARVAROCOL</w:t>
      </w:r>
    </w:p>
    <w:p w14:paraId="0E04635C" w14:textId="77777777" w:rsidR="00E15449" w:rsidRDefault="00E15449" w:rsidP="008357F0">
      <w:pPr>
        <w:pStyle w:val="SemEspaamento"/>
      </w:pPr>
      <w:r>
        <w:t>ARGVRODAXLEBVO</w:t>
      </w:r>
    </w:p>
    <w:p w14:paraId="596481AF" w14:textId="77777777" w:rsidR="00E15449" w:rsidRDefault="00E15449" w:rsidP="008357F0">
      <w:pPr>
        <w:pStyle w:val="SemEspaamento"/>
      </w:pPr>
      <w:r>
        <w:lastRenderedPageBreak/>
        <w:t>NEOPOLANPHCHANVO</w:t>
      </w:r>
    </w:p>
    <w:p w14:paraId="7FCFF86D" w14:textId="77777777" w:rsidR="00E15449" w:rsidRDefault="00E15449" w:rsidP="008357F0">
      <w:pPr>
        <w:pStyle w:val="SemEspaamento"/>
      </w:pPr>
      <w:r>
        <w:t>CHAPACHLOXALNOXALD</w:t>
      </w:r>
    </w:p>
    <w:p w14:paraId="687A7657" w14:textId="77777777" w:rsidR="00E15449" w:rsidRDefault="00E15449" w:rsidP="008357F0">
      <w:pPr>
        <w:pStyle w:val="SemEspaamento"/>
      </w:pPr>
      <w:r>
        <w:t>VIRZABVARGETHALDOXAR</w:t>
      </w:r>
    </w:p>
    <w:p w14:paraId="3D1AD47A" w14:textId="77777777" w:rsidR="00E15449" w:rsidRDefault="00E15449" w:rsidP="008357F0">
      <w:pPr>
        <w:pStyle w:val="SemEspaamento"/>
      </w:pPr>
      <w:r>
        <w:t>CHEROCAXNARVAXALDRAPAN</w:t>
      </w:r>
    </w:p>
    <w:p w14:paraId="4956233D" w14:textId="77777777" w:rsidR="00E15449" w:rsidRDefault="00E15449" w:rsidP="008357F0">
      <w:pPr>
        <w:pStyle w:val="SemEspaamento"/>
      </w:pPr>
      <w:r>
        <w:t>NERGATHALPLAXORGROPHADNO</w:t>
      </w:r>
    </w:p>
    <w:p w14:paraId="0892A99D" w14:textId="77777777" w:rsidR="00E15449" w:rsidRDefault="00E15449" w:rsidP="008357F0">
      <w:pPr>
        <w:pStyle w:val="SemEspaamento"/>
      </w:pPr>
      <w:r>
        <w:t>RONPHGALPAZICHARNOXTALGATH</w:t>
      </w:r>
    </w:p>
    <w:p w14:paraId="7D81A653" w14:textId="77777777" w:rsidR="00E15449" w:rsidRDefault="00E15449" w:rsidP="008357F0">
      <w:pPr>
        <w:pStyle w:val="SemEspaamento"/>
      </w:pPr>
      <w:r>
        <w:t>CHIRONZACHGVDRAXVLNORBBARSAC</w:t>
      </w:r>
    </w:p>
    <w:p w14:paraId="71D6CA7E" w14:textId="77777777" w:rsidR="00E15449" w:rsidRDefault="00E15449" w:rsidP="008357F0">
      <w:pPr>
        <w:pStyle w:val="SemEspaamento"/>
      </w:pPr>
      <w:r>
        <w:t>PIODRAPHAXARONTALQVATHAXONARGA</w:t>
      </w:r>
    </w:p>
    <w:p w14:paraId="582325DA" w14:textId="77777777" w:rsidR="00E15449" w:rsidRDefault="00E15449" w:rsidP="008357F0">
      <w:pPr>
        <w:pStyle w:val="SemEspaamento"/>
      </w:pPr>
      <w:r>
        <w:t>CHIRVRADGOLDALALVIGARBALONDROXAX</w:t>
      </w:r>
    </w:p>
    <w:p w14:paraId="5770138E" w14:textId="77777777" w:rsidR="00E15449" w:rsidRDefault="00E15449" w:rsidP="008357F0">
      <w:pPr>
        <w:pStyle w:val="SemEspaamento"/>
      </w:pPr>
      <w:r>
        <w:t>NORAZACHALPLANZINTOHAXAMERONCHANPH</w:t>
      </w:r>
    </w:p>
    <w:p w14:paraId="01AB15FE" w14:textId="77777777" w:rsidR="00E15449" w:rsidRDefault="00E15449" w:rsidP="008357F0">
      <w:pPr>
        <w:pStyle w:val="SemEspaamento"/>
      </w:pPr>
      <w:r>
        <w:t>CALNAXLEPROXTAPPELHOXARBGEDMATHORNOD</w:t>
      </w:r>
    </w:p>
    <w:p w14:paraId="1B7757DD" w14:textId="77777777" w:rsidR="00E15449" w:rsidRDefault="00E15449" w:rsidP="008357F0">
      <w:pPr>
        <w:pStyle w:val="SemEspaamento"/>
      </w:pPr>
      <w:r>
        <w:t>ALDVNZACHCHIONAPHARARCHODOXALPINGEPHLO</w:t>
      </w:r>
    </w:p>
    <w:p w14:paraId="4C7281AB" w14:textId="77777777" w:rsidR="00E15449" w:rsidRDefault="00E15449" w:rsidP="008357F0">
      <w:pPr>
        <w:pStyle w:val="SemEspaamento"/>
      </w:pPr>
      <w:r>
        <w:t>NABALATHDEODRAXVLBRAXTEXONRADDAGRASCODRA</w:t>
      </w:r>
    </w:p>
    <w:p w14:paraId="5FE5596E" w14:textId="77777777" w:rsidR="00E15449" w:rsidRDefault="00E15449" w:rsidP="008357F0">
      <w:pPr>
        <w:pStyle w:val="SemEspaamento"/>
      </w:pPr>
      <w:r>
        <w:t>CHONACHALANCHORNADVONIPOCHAPLAPHVSCHODANAR</w:t>
      </w:r>
    </w:p>
    <w:p w14:paraId="7CA4C8C5" w14:textId="77777777" w:rsidR="00E15449" w:rsidRDefault="00E15449" w:rsidP="008357F0">
      <w:pPr>
        <w:pStyle w:val="SemEspaamento"/>
      </w:pPr>
      <w:r>
        <w:t>NECHOLADNORBVANCOMBALDVNADARCHEBACHOXARGEDNO</w:t>
      </w:r>
    </w:p>
    <w:p w14:paraId="58B7186A" w14:textId="77777777" w:rsidR="00E15449" w:rsidRDefault="00E15449" w:rsidP="008357F0">
      <w:pPr>
        <w:pStyle w:val="SemEspaamento"/>
      </w:pPr>
      <w:r>
        <w:t>VIRATHALMANZIPAXDORCAXALVOMPNAPHAXCHIBRAHAXORD</w:t>
      </w:r>
    </w:p>
    <w:p w14:paraId="03307540" w14:textId="77777777" w:rsidR="00E15449" w:rsidRDefault="00E15449" w:rsidP="008357F0">
      <w:pPr>
        <w:pStyle w:val="SemEspaamento"/>
      </w:pPr>
      <w:r>
        <w:t>NEDROBLANCANZACHARCHONAVANCHANZACHALDROXVNROTHGE</w:t>
      </w:r>
    </w:p>
    <w:p w14:paraId="750ECA73" w14:textId="77777777" w:rsidR="00E15449" w:rsidRDefault="00E15449" w:rsidP="008357F0">
      <w:pPr>
        <w:pStyle w:val="SemEspaamento"/>
      </w:pPr>
      <w:r>
        <w:t>GALSAPAROTHCVDLAPHAXANGAPHZIDLAXARVOTHARNOXTARGA</w:t>
      </w:r>
    </w:p>
    <w:p w14:paraId="53799271" w14:textId="77777777" w:rsidR="00E15449" w:rsidRDefault="00E15449" w:rsidP="008357F0">
      <w:pPr>
        <w:pStyle w:val="SemEspaamento"/>
      </w:pPr>
      <w:r>
        <w:t>ZINVADAGELAMPHACLOXARPHRANGVLBRAXTAPORMOROXVND</w:t>
      </w:r>
    </w:p>
    <w:p w14:paraId="79F3E2C5" w14:textId="77777777" w:rsidR="00E15449" w:rsidRDefault="00E15449" w:rsidP="008357F0">
      <w:pPr>
        <w:pStyle w:val="SemEspaamento"/>
      </w:pPr>
      <w:r>
        <w:t>LACHAPAMVAGELABLANCHAPNAVOLARCOTHACHELDRAXOR</w:t>
      </w:r>
    </w:p>
    <w:p w14:paraId="1C4FAB16" w14:textId="77777777" w:rsidR="00E15449" w:rsidRDefault="00E15449" w:rsidP="008357F0">
      <w:pPr>
        <w:pStyle w:val="SemEspaamento"/>
      </w:pPr>
      <w:r>
        <w:t>NYBALONCHARZACHADROXONEPOHORGAXATORGALBRAX</w:t>
      </w:r>
    </w:p>
    <w:p w14:paraId="376326DC" w14:textId="77777777" w:rsidR="00E15449" w:rsidRDefault="00E15449" w:rsidP="008357F0">
      <w:pPr>
        <w:pStyle w:val="SemEspaamento"/>
      </w:pPr>
      <w:r>
        <w:t>GENZACHLOCRAPACLVXTAXANTRAPHGERONAHZIDNO</w:t>
      </w:r>
    </w:p>
    <w:p w14:paraId="71D6A4C7" w14:textId="77777777" w:rsidR="00E15449" w:rsidRDefault="00E15449" w:rsidP="008357F0">
      <w:pPr>
        <w:pStyle w:val="SemEspaamento"/>
      </w:pPr>
      <w:r>
        <w:t>PANDALMANAZACHCHIVARBACHCHARZEDNOGRAPH</w:t>
      </w:r>
    </w:p>
    <w:p w14:paraId="527C64D9" w14:textId="77777777" w:rsidR="00E15449" w:rsidRDefault="00E15449" w:rsidP="008357F0">
      <w:pPr>
        <w:pStyle w:val="SemEspaamento"/>
      </w:pPr>
      <w:r>
        <w:t>ZVDVBLAXARNOPTHACLONGATHALZIDNAPAXOR</w:t>
      </w:r>
    </w:p>
    <w:p w14:paraId="0935AABB" w14:textId="77777777" w:rsidR="00E15449" w:rsidRDefault="00E15449" w:rsidP="008357F0">
      <w:pPr>
        <w:pStyle w:val="SemEspaamento"/>
      </w:pPr>
      <w:r>
        <w:t>CALCORARVONOGRAXLEDNARHIADRAPHCHIA</w:t>
      </w:r>
    </w:p>
    <w:p w14:paraId="6AE38FDD" w14:textId="77777777" w:rsidR="00E15449" w:rsidRDefault="00E15449" w:rsidP="008357F0">
      <w:pPr>
        <w:pStyle w:val="SemEspaamento"/>
      </w:pPr>
      <w:r>
        <w:t>DAXALBACHAPHHVDRAXVLNOXARDRONNAH</w:t>
      </w:r>
    </w:p>
    <w:p w14:paraId="3712F983" w14:textId="77777777" w:rsidR="00E15449" w:rsidRDefault="00E15449" w:rsidP="008357F0">
      <w:pPr>
        <w:pStyle w:val="SemEspaamento"/>
      </w:pPr>
      <w:r>
        <w:t>CONZEDNOCALVIRBRAXAPVAMNACOXTA</w:t>
      </w:r>
    </w:p>
    <w:p w14:paraId="6DFAE38A" w14:textId="77777777" w:rsidR="00E15449" w:rsidRDefault="00E15449" w:rsidP="008357F0">
      <w:pPr>
        <w:pStyle w:val="SemEspaamento"/>
      </w:pPr>
      <w:r>
        <w:t>ZIROPHANALPODAXAPARAPCHINTOL</w:t>
      </w:r>
    </w:p>
    <w:p w14:paraId="4CF813E0" w14:textId="77777777" w:rsidR="00E15449" w:rsidRDefault="00E15449" w:rsidP="008357F0">
      <w:pPr>
        <w:pStyle w:val="SemEspaamento"/>
      </w:pPr>
      <w:r>
        <w:t>ARMVRABACHLOXONTOXNARVANCH</w:t>
      </w:r>
    </w:p>
    <w:p w14:paraId="641F6432" w14:textId="77777777" w:rsidR="00E15449" w:rsidRDefault="00E15449" w:rsidP="008357F0">
      <w:pPr>
        <w:pStyle w:val="SemEspaamento"/>
      </w:pPr>
      <w:r>
        <w:t>LVRANZICHOXADNORBADOXORD</w:t>
      </w:r>
    </w:p>
    <w:p w14:paraId="2353BA9E" w14:textId="77777777" w:rsidR="00E15449" w:rsidRDefault="00E15449" w:rsidP="008357F0">
      <w:pPr>
        <w:pStyle w:val="SemEspaamento"/>
      </w:pPr>
      <w:r>
        <w:t>VOLCHASTORADNAPHAVRANC</w:t>
      </w:r>
    </w:p>
    <w:p w14:paraId="5E2AFAD1" w14:textId="77777777" w:rsidR="00E15449" w:rsidRDefault="00E15449" w:rsidP="008357F0">
      <w:pPr>
        <w:pStyle w:val="SemEspaamento"/>
      </w:pPr>
      <w:r>
        <w:t>VRNASCOTHALGEPHAGNOX</w:t>
      </w:r>
    </w:p>
    <w:p w14:paraId="31E4FF57" w14:textId="77777777" w:rsidR="00E15449" w:rsidRDefault="00E15449" w:rsidP="008357F0">
      <w:pPr>
        <w:pStyle w:val="SemEspaamento"/>
      </w:pPr>
      <w:r>
        <w:t>ARBVRACHONDNABALON</w:t>
      </w:r>
    </w:p>
    <w:p w14:paraId="39247729" w14:textId="77777777" w:rsidR="00E15449" w:rsidRDefault="00E15449" w:rsidP="008357F0">
      <w:pPr>
        <w:pStyle w:val="SemEspaamento"/>
      </w:pPr>
      <w:r>
        <w:t>HVXARBROTHALZIBA</w:t>
      </w:r>
    </w:p>
    <w:p w14:paraId="46FC2F78" w14:textId="77777777" w:rsidR="00E15449" w:rsidRDefault="00E15449" w:rsidP="008357F0">
      <w:pPr>
        <w:pStyle w:val="SemEspaamento"/>
      </w:pPr>
      <w:r>
        <w:t>RELMAQZODOLPRO</w:t>
      </w:r>
    </w:p>
    <w:p w14:paraId="53B5E4AF" w14:textId="77777777" w:rsidR="00E15449" w:rsidRDefault="00E15449" w:rsidP="008357F0">
      <w:pPr>
        <w:pStyle w:val="SemEspaamento"/>
      </w:pPr>
      <w:r>
        <w:t>HANZANCHAXTA</w:t>
      </w:r>
    </w:p>
    <w:p w14:paraId="04130277" w14:textId="77777777" w:rsidR="00E15449" w:rsidRDefault="00E15449" w:rsidP="008357F0">
      <w:pPr>
        <w:pStyle w:val="SemEspaamento"/>
      </w:pPr>
      <w:r>
        <w:t>CHIDAXARNO</w:t>
      </w:r>
    </w:p>
    <w:p w14:paraId="6852507E" w14:textId="77777777" w:rsidR="00E15449" w:rsidRDefault="00E15449" w:rsidP="008357F0">
      <w:pPr>
        <w:pStyle w:val="SemEspaamento"/>
      </w:pPr>
      <w:r>
        <w:t>PHIANZOH</w:t>
      </w:r>
    </w:p>
    <w:p w14:paraId="38E6D3A1" w14:textId="77777777" w:rsidR="00E15449" w:rsidRDefault="00E15449" w:rsidP="008357F0">
      <w:pPr>
        <w:pStyle w:val="SemEspaamento"/>
      </w:pPr>
      <w:r>
        <w:t>ZEMPAL</w:t>
      </w:r>
    </w:p>
    <w:p w14:paraId="0A51A9DF" w14:textId="77777777" w:rsidR="00E15449" w:rsidRDefault="00E15449" w:rsidP="008357F0">
      <w:pPr>
        <w:pStyle w:val="SemEspaamento"/>
      </w:pPr>
      <w:r>
        <w:t>VDNO</w:t>
      </w:r>
    </w:p>
    <w:p w14:paraId="79EE9671" w14:textId="77777777" w:rsidR="00E15449" w:rsidRDefault="00E15449" w:rsidP="008357F0">
      <w:pPr>
        <w:pStyle w:val="SemEspaamento"/>
      </w:pPr>
      <w:r>
        <w:t>CH</w:t>
      </w:r>
    </w:p>
    <w:p w14:paraId="510E635D" w14:textId="77777777" w:rsidR="00E15449" w:rsidRDefault="00E15449" w:rsidP="008357F0">
      <w:pPr>
        <w:pStyle w:val="SemEspaamento"/>
        <w:rPr>
          <w:rtl/>
        </w:rPr>
      </w:pPr>
    </w:p>
    <w:p w14:paraId="3006B96F" w14:textId="77777777" w:rsidR="00E15449" w:rsidRDefault="00E15449" w:rsidP="008357F0">
      <w:pPr>
        <w:pStyle w:val="SemEspaamento"/>
      </w:pPr>
      <w:r>
        <w:t>VANTAVONG NARGEX</w:t>
      </w:r>
    </w:p>
    <w:p w14:paraId="0D049837" w14:textId="77777777" w:rsidR="00E15449" w:rsidRDefault="00E15449" w:rsidP="008357F0">
      <w:pPr>
        <w:pStyle w:val="SemEspaamento"/>
        <w:rPr>
          <w:rtl/>
        </w:rPr>
      </w:pPr>
    </w:p>
    <w:p w14:paraId="04503500" w14:textId="77777777" w:rsidR="00E15449" w:rsidRDefault="00E15449" w:rsidP="008357F0">
      <w:pPr>
        <w:pStyle w:val="SemEspaamento"/>
      </w:pPr>
      <w:r>
        <w:t>Y</w:t>
      </w:r>
    </w:p>
    <w:p w14:paraId="140DEB43" w14:textId="77777777" w:rsidR="00E15449" w:rsidRDefault="00E15449" w:rsidP="008357F0">
      <w:pPr>
        <w:pStyle w:val="SemEspaamento"/>
      </w:pPr>
      <w:r>
        <w:t>BLO</w:t>
      </w:r>
    </w:p>
    <w:p w14:paraId="75072DE5" w14:textId="77777777" w:rsidR="00E15449" w:rsidRDefault="00E15449" w:rsidP="008357F0">
      <w:pPr>
        <w:pStyle w:val="SemEspaamento"/>
      </w:pPr>
      <w:r>
        <w:t>NAPOD</w:t>
      </w:r>
    </w:p>
    <w:p w14:paraId="2F78B21D" w14:textId="77777777" w:rsidR="00E15449" w:rsidRDefault="00E15449" w:rsidP="008357F0">
      <w:pPr>
        <w:pStyle w:val="SemEspaamento"/>
      </w:pPr>
      <w:r>
        <w:t>AXOLAXA</w:t>
      </w:r>
    </w:p>
    <w:p w14:paraId="4455C931" w14:textId="77777777" w:rsidR="00E15449" w:rsidRDefault="00E15449" w:rsidP="008357F0">
      <w:pPr>
        <w:pStyle w:val="SemEspaamento"/>
      </w:pPr>
      <w:r>
        <w:t>RAVARMACH</w:t>
      </w:r>
    </w:p>
    <w:p w14:paraId="2A1441A8" w14:textId="77777777" w:rsidR="00E15449" w:rsidRDefault="00E15449" w:rsidP="008357F0">
      <w:pPr>
        <w:pStyle w:val="SemEspaamento"/>
      </w:pPr>
      <w:r>
        <w:t>ALZEDPONTAL</w:t>
      </w:r>
    </w:p>
    <w:p w14:paraId="6627903D" w14:textId="77777777" w:rsidR="00E15449" w:rsidRDefault="00E15449" w:rsidP="008357F0">
      <w:pPr>
        <w:pStyle w:val="SemEspaamento"/>
      </w:pPr>
      <w:r>
        <w:lastRenderedPageBreak/>
        <w:t>DEONZEDVARBAR</w:t>
      </w:r>
    </w:p>
    <w:p w14:paraId="16D55592" w14:textId="77777777" w:rsidR="00E15449" w:rsidRDefault="00E15449" w:rsidP="008357F0">
      <w:pPr>
        <w:pStyle w:val="SemEspaamento"/>
      </w:pPr>
      <w:r>
        <w:t>AXARNOCATHDEGRA</w:t>
      </w:r>
    </w:p>
    <w:p w14:paraId="11407A9D" w14:textId="77777777" w:rsidR="00E15449" w:rsidRDefault="00E15449" w:rsidP="008357F0">
      <w:pPr>
        <w:pStyle w:val="SemEspaamento"/>
      </w:pPr>
      <w:r>
        <w:t>VOLLIDNOTHAXORGAT</w:t>
      </w:r>
    </w:p>
    <w:p w14:paraId="71AC91D4" w14:textId="77777777" w:rsidR="00E15449" w:rsidRDefault="00E15449" w:rsidP="008357F0">
      <w:pPr>
        <w:pStyle w:val="SemEspaamento"/>
      </w:pPr>
      <w:r>
        <w:t>AXTVPLAXNEVONGOTHAX</w:t>
      </w:r>
    </w:p>
    <w:p w14:paraId="04636615" w14:textId="77777777" w:rsidR="00E15449" w:rsidRDefault="00E15449" w:rsidP="008357F0">
      <w:pPr>
        <w:pStyle w:val="SemEspaamento"/>
      </w:pPr>
      <w:r>
        <w:t>ANZENPHADOLVANCHVDATH</w:t>
      </w:r>
    </w:p>
    <w:p w14:paraId="744FF50A" w14:textId="77777777" w:rsidR="00E15449" w:rsidRDefault="00E15449" w:rsidP="008357F0">
      <w:pPr>
        <w:pStyle w:val="SemEspaamento"/>
      </w:pPr>
      <w:r>
        <w:t>APLAPANOXTARDOTHAXVRBAC</w:t>
      </w:r>
    </w:p>
    <w:p w14:paraId="3A78706D" w14:textId="77777777" w:rsidR="00E15449" w:rsidRDefault="00E15449" w:rsidP="008357F0">
      <w:pPr>
        <w:pStyle w:val="SemEspaamento"/>
      </w:pPr>
      <w:r>
        <w:t>LOGRABALONAZAMPHOAPVMACHO</w:t>
      </w:r>
    </w:p>
    <w:p w14:paraId="397DDFBD" w14:textId="77777777" w:rsidR="00E15449" w:rsidRDefault="00E15449" w:rsidP="008357F0">
      <w:pPr>
        <w:pStyle w:val="SemEspaamento"/>
      </w:pPr>
      <w:r>
        <w:t>NARVEDGNAPVLCATHANDANVARTAH</w:t>
      </w:r>
    </w:p>
    <w:p w14:paraId="2CFD1CD8" w14:textId="77777777" w:rsidR="00E15449" w:rsidRDefault="00E15449" w:rsidP="008357F0">
      <w:pPr>
        <w:pStyle w:val="SemEspaamento"/>
      </w:pPr>
      <w:r>
        <w:t>GANCHALPLICHORAXONOCAPHAZVRGA</w:t>
      </w:r>
    </w:p>
    <w:p w14:paraId="05485361" w14:textId="77777777" w:rsidR="00E15449" w:rsidRDefault="00E15449" w:rsidP="008357F0">
      <w:pPr>
        <w:pStyle w:val="SemEspaamento"/>
      </w:pPr>
      <w:r>
        <w:t>LOTHOMVAGETHAXALBLAXTEMPAXORGAT</w:t>
      </w:r>
    </w:p>
    <w:p w14:paraId="42B35999" w14:textId="77777777" w:rsidR="00E15449" w:rsidRDefault="00E15449" w:rsidP="008357F0">
      <w:pPr>
        <w:pStyle w:val="SemEspaamento"/>
      </w:pPr>
      <w:r>
        <w:t>VINZICHLEPOLADAXONAPHAMPHDEGRODON</w:t>
      </w:r>
    </w:p>
    <w:p w14:paraId="7581269C" w14:textId="77777777" w:rsidR="00E15449" w:rsidRDefault="00E15449" w:rsidP="008357F0">
      <w:pPr>
        <w:pStyle w:val="SemEspaamento"/>
      </w:pPr>
      <w:r>
        <w:t>AZILDNORANZECHNORCHIDRODHAXVARNAPAX</w:t>
      </w:r>
    </w:p>
    <w:p w14:paraId="76B31B51" w14:textId="77777777" w:rsidR="00E15449" w:rsidRDefault="00E15449" w:rsidP="008357F0">
      <w:pPr>
        <w:pStyle w:val="SemEspaamento"/>
      </w:pPr>
      <w:r>
        <w:t>ZIMPHAXADNATEROTHCHIDAXTARVANNECHASTO</w:t>
      </w:r>
    </w:p>
    <w:p w14:paraId="502BDAF3" w14:textId="77777777" w:rsidR="00E15449" w:rsidRDefault="00E15449" w:rsidP="008357F0">
      <w:pPr>
        <w:pStyle w:val="SemEspaamento"/>
      </w:pPr>
      <w:r>
        <w:t>CHALIGLAHAXZINTOXAPLAPHRAGNODRAHGEBARCH</w:t>
      </w:r>
    </w:p>
    <w:p w14:paraId="3D7B851A" w14:textId="77777777" w:rsidR="00E15449" w:rsidRDefault="00E15449" w:rsidP="008357F0">
      <w:pPr>
        <w:pStyle w:val="SemEspaamento"/>
      </w:pPr>
      <w:r>
        <w:t>LEMPHIDANANCHORAXALGLAXPHIOCHARZACHCORAXO</w:t>
      </w:r>
    </w:p>
    <w:p w14:paraId="46AE14B4" w14:textId="77777777" w:rsidR="00E15449" w:rsidRDefault="00E15449" w:rsidP="008357F0">
      <w:pPr>
        <w:pStyle w:val="SemEspaamento"/>
      </w:pPr>
      <w:r>
        <w:t>NORZADVACHACLAXZENODRATHALDROGELZIRAPHRAMPH</w:t>
      </w:r>
    </w:p>
    <w:p w14:paraId="1F5D2A90" w14:textId="77777777" w:rsidR="00E15449" w:rsidRDefault="00E15449" w:rsidP="008357F0">
      <w:pPr>
        <w:pStyle w:val="SemEspaamento"/>
      </w:pPr>
      <w:r>
        <w:t>HVRACATHCHADNOMPTHACLINTOXZVBRACHARZVNCHALOXO</w:t>
      </w:r>
    </w:p>
    <w:p w14:paraId="5436A2BD" w14:textId="77777777" w:rsidR="00E15449" w:rsidRDefault="00E15449" w:rsidP="008357F0">
      <w:pPr>
        <w:pStyle w:val="SemEspaamento"/>
      </w:pPr>
      <w:r>
        <w:t>REMODAGELARTELPAXVNNOTHAVOLNEPHZENCROTHAMNOTHAN</w:t>
      </w:r>
    </w:p>
    <w:p w14:paraId="4F0E10FD" w14:textId="77777777" w:rsidR="00E15449" w:rsidRDefault="00E15449" w:rsidP="008357F0">
      <w:pPr>
        <w:pStyle w:val="SemEspaamento"/>
      </w:pPr>
      <w:r>
        <w:t>ALPLOTHARVAXROPRANCHODAXVRZEDNOPAXALPHVRANZICHAPH</w:t>
      </w:r>
    </w:p>
    <w:p w14:paraId="69AE9C10" w14:textId="77777777" w:rsidR="00E15449" w:rsidRDefault="00E15449" w:rsidP="008357F0">
      <w:pPr>
        <w:pStyle w:val="SemEspaamento"/>
      </w:pPr>
      <w:r>
        <w:t>NARVAGENVACOTHALCHVMAPHAXALDNARBVORZEDHABAXTORG</w:t>
      </w:r>
    </w:p>
    <w:p w14:paraId="6AA61010" w14:textId="77777777" w:rsidR="00E15449" w:rsidRDefault="00E15449" w:rsidP="008357F0">
      <w:pPr>
        <w:pStyle w:val="SemEspaamento"/>
      </w:pPr>
      <w:r>
        <w:t>LETHMACOLANDEMPNAPHAXALCHEDNAPARZIBARADGEDHON</w:t>
      </w:r>
    </w:p>
    <w:p w14:paraId="7FC3387C" w14:textId="77777777" w:rsidR="00E15449" w:rsidRDefault="00E15449" w:rsidP="008357F0">
      <w:pPr>
        <w:pStyle w:val="SemEspaamento"/>
      </w:pPr>
      <w:r>
        <w:t>CHOLCOLAPHARNANVAHCHEPHREXABSIPITHCLORDRVXO</w:t>
      </w:r>
    </w:p>
    <w:p w14:paraId="7F5AE4DB" w14:textId="77777777" w:rsidR="00E15449" w:rsidRDefault="00E15449" w:rsidP="008357F0">
      <w:pPr>
        <w:pStyle w:val="SemEspaamento"/>
      </w:pPr>
      <w:r>
        <w:t>NARGROXZIMACHLADRANTOGALHIPARGTHLONZANCHO</w:t>
      </w:r>
    </w:p>
    <w:p w14:paraId="5D0A907B" w14:textId="77777777" w:rsidR="00E15449" w:rsidRDefault="00E15449" w:rsidP="008357F0">
      <w:pPr>
        <w:pStyle w:val="SemEspaamento"/>
      </w:pPr>
      <w:r>
        <w:t>NEVORNOCLOXAPPVDRAFAXHILANGERGATHCHEDNO</w:t>
      </w:r>
    </w:p>
    <w:p w14:paraId="7955A050" w14:textId="77777777" w:rsidR="00E15449" w:rsidRDefault="00E15449" w:rsidP="008357F0">
      <w:pPr>
        <w:pStyle w:val="SemEspaamento"/>
      </w:pPr>
      <w:r>
        <w:t>PIRABRAXLADNALDECHORALZEDANCHORZACHAD</w:t>
      </w:r>
    </w:p>
    <w:p w14:paraId="64F410E6" w14:textId="77777777" w:rsidR="00E15449" w:rsidRDefault="00E15449" w:rsidP="008357F0">
      <w:pPr>
        <w:pStyle w:val="SemEspaamento"/>
      </w:pPr>
      <w:r>
        <w:t>VILBOLGETHLORDAMVADGLIRIONCHZARPHOR</w:t>
      </w:r>
    </w:p>
    <w:p w14:paraId="023940DE" w14:textId="77777777" w:rsidR="00E15449" w:rsidRDefault="00E15449" w:rsidP="008357F0">
      <w:pPr>
        <w:pStyle w:val="SemEspaamento"/>
      </w:pPr>
      <w:r>
        <w:t>VRNEDAVANLOPROXTARBALBRADDAXOLGAR</w:t>
      </w:r>
    </w:p>
    <w:p w14:paraId="697A3B0B" w14:textId="77777777" w:rsidR="00E15449" w:rsidRDefault="00E15449" w:rsidP="008357F0">
      <w:pPr>
        <w:pStyle w:val="SemEspaamento"/>
      </w:pPr>
      <w:r>
        <w:t>VIRNOXAPROXNOPHARCHINZACHCHILON</w:t>
      </w:r>
    </w:p>
    <w:p w14:paraId="11381042" w14:textId="77777777" w:rsidR="00E15449" w:rsidRDefault="00E15449" w:rsidP="008357F0">
      <w:pPr>
        <w:pStyle w:val="SemEspaamento"/>
      </w:pPr>
      <w:r>
        <w:t>CLANPAXAGRANZVBLAXPITHCOLGARD</w:t>
      </w:r>
    </w:p>
    <w:p w14:paraId="2ED476BD" w14:textId="77777777" w:rsidR="00E15449" w:rsidRDefault="00E15449" w:rsidP="008357F0">
      <w:pPr>
        <w:pStyle w:val="SemEspaamento"/>
      </w:pPr>
      <w:r>
        <w:t>VIOTRASZILDROXAMVORCHLONVST</w:t>
      </w:r>
    </w:p>
    <w:p w14:paraId="27DC046F" w14:textId="77777777" w:rsidR="00E15449" w:rsidRDefault="00E15449" w:rsidP="008357F0">
      <w:pPr>
        <w:pStyle w:val="SemEspaamento"/>
      </w:pPr>
      <w:r>
        <w:t>AXOPHORNOGROTHZIRYCLIPHOX</w:t>
      </w:r>
    </w:p>
    <w:p w14:paraId="3EA2CCA6" w14:textId="77777777" w:rsidR="00E15449" w:rsidRDefault="00E15449" w:rsidP="008357F0">
      <w:pPr>
        <w:pStyle w:val="SemEspaamento"/>
      </w:pPr>
      <w:r>
        <w:t>TALQVAXLVRBROTHGEMVADGH</w:t>
      </w:r>
    </w:p>
    <w:p w14:paraId="0691CA3C" w14:textId="77777777" w:rsidR="00E15449" w:rsidRDefault="00E15449" w:rsidP="008357F0">
      <w:pPr>
        <w:pStyle w:val="SemEspaamento"/>
      </w:pPr>
      <w:r>
        <w:t>SARRAQVAARICHMVLGALZI</w:t>
      </w:r>
    </w:p>
    <w:p w14:paraId="22080FAE" w14:textId="77777777" w:rsidR="00E15449" w:rsidRDefault="00E15449" w:rsidP="008357F0">
      <w:pPr>
        <w:pStyle w:val="SemEspaamento"/>
      </w:pPr>
      <w:r>
        <w:t>RONSOSCHALPAXANVARC</w:t>
      </w:r>
    </w:p>
    <w:p w14:paraId="2A4E3C50" w14:textId="77777777" w:rsidR="00E15449" w:rsidRDefault="00E15449" w:rsidP="008357F0">
      <w:pPr>
        <w:pStyle w:val="SemEspaamento"/>
      </w:pPr>
      <w:r>
        <w:t>REVORNADRONSABLOR</w:t>
      </w:r>
    </w:p>
    <w:p w14:paraId="166C8216" w14:textId="77777777" w:rsidR="00E15449" w:rsidRDefault="00E15449" w:rsidP="008357F0">
      <w:pPr>
        <w:pStyle w:val="SemEspaamento"/>
      </w:pPr>
      <w:r>
        <w:t>HETROGABAXLIXAR</w:t>
      </w:r>
    </w:p>
    <w:p w14:paraId="5BC7423C" w14:textId="77777777" w:rsidR="00E15449" w:rsidRDefault="00E15449" w:rsidP="008357F0">
      <w:pPr>
        <w:pStyle w:val="SemEspaamento"/>
      </w:pPr>
      <w:r>
        <w:t>PELHAXORNOBVA</w:t>
      </w:r>
    </w:p>
    <w:p w14:paraId="0644D323" w14:textId="77777777" w:rsidR="00E15449" w:rsidRDefault="00E15449" w:rsidP="008357F0">
      <w:pPr>
        <w:pStyle w:val="SemEspaamento"/>
      </w:pPr>
      <w:r>
        <w:t>GEMNALDATHA</w:t>
      </w:r>
    </w:p>
    <w:p w14:paraId="1964A94E" w14:textId="77777777" w:rsidR="00E15449" w:rsidRDefault="00E15449" w:rsidP="008357F0">
      <w:pPr>
        <w:pStyle w:val="SemEspaamento"/>
      </w:pPr>
      <w:r>
        <w:t>CHARDOTON</w:t>
      </w:r>
    </w:p>
    <w:p w14:paraId="45BFC2AB" w14:textId="77777777" w:rsidR="00E15449" w:rsidRDefault="00E15449" w:rsidP="008357F0">
      <w:pPr>
        <w:pStyle w:val="SemEspaamento"/>
      </w:pPr>
      <w:r>
        <w:t>ABVARAC</w:t>
      </w:r>
    </w:p>
    <w:p w14:paraId="689BEFD6" w14:textId="77777777" w:rsidR="00E15449" w:rsidRDefault="00E15449" w:rsidP="008357F0">
      <w:pPr>
        <w:pStyle w:val="SemEspaamento"/>
      </w:pPr>
      <w:r>
        <w:t>YDNOT</w:t>
      </w:r>
    </w:p>
    <w:p w14:paraId="414CDD27" w14:textId="77777777" w:rsidR="00E15449" w:rsidRDefault="00E15449" w:rsidP="008357F0">
      <w:pPr>
        <w:pStyle w:val="SemEspaamento"/>
      </w:pPr>
      <w:r>
        <w:t>TEO</w:t>
      </w:r>
    </w:p>
    <w:p w14:paraId="3CCCF709" w14:textId="77777777" w:rsidR="00E15449" w:rsidRDefault="00E15449" w:rsidP="008357F0">
      <w:pPr>
        <w:pStyle w:val="SemEspaamento"/>
      </w:pPr>
      <w:r>
        <w:t>A</w:t>
      </w:r>
    </w:p>
    <w:p w14:paraId="1E2DF441" w14:textId="77777777" w:rsidR="00E15449" w:rsidRDefault="00E15449" w:rsidP="008357F0">
      <w:pPr>
        <w:pStyle w:val="SemEspaamento"/>
        <w:rPr>
          <w:rtl/>
        </w:rPr>
      </w:pPr>
    </w:p>
    <w:p w14:paraId="64002F3D" w14:textId="77777777" w:rsidR="00E15449" w:rsidRDefault="00E15449" w:rsidP="008357F0">
      <w:pPr>
        <w:pStyle w:val="SemEspaamento"/>
      </w:pPr>
      <w:r>
        <w:t>DOHVNAM GETHGOL AXAH</w:t>
      </w:r>
    </w:p>
    <w:p w14:paraId="762117E4" w14:textId="77777777" w:rsidR="00E15449" w:rsidRDefault="00E15449" w:rsidP="008357F0">
      <w:pPr>
        <w:pStyle w:val="SemEspaamento"/>
        <w:rPr>
          <w:rtl/>
        </w:rPr>
      </w:pPr>
    </w:p>
    <w:p w14:paraId="6E9E72C5" w14:textId="77777777" w:rsidR="00E15449" w:rsidRDefault="00E15449" w:rsidP="008357F0">
      <w:pPr>
        <w:pStyle w:val="SemEspaamento"/>
      </w:pPr>
      <w:r>
        <w:t>AL</w:t>
      </w:r>
    </w:p>
    <w:p w14:paraId="4FA5F3F7" w14:textId="77777777" w:rsidR="00E15449" w:rsidRDefault="00E15449" w:rsidP="008357F0">
      <w:pPr>
        <w:pStyle w:val="SemEspaamento"/>
      </w:pPr>
      <w:r>
        <w:t>PODA</w:t>
      </w:r>
    </w:p>
    <w:p w14:paraId="2C8D2313" w14:textId="77777777" w:rsidR="00E15449" w:rsidRDefault="00E15449" w:rsidP="008357F0">
      <w:pPr>
        <w:pStyle w:val="SemEspaamento"/>
      </w:pPr>
      <w:r>
        <w:t>NAVOMA</w:t>
      </w:r>
    </w:p>
    <w:p w14:paraId="3D87494C" w14:textId="77777777" w:rsidR="00E15449" w:rsidRDefault="00E15449" w:rsidP="008357F0">
      <w:pPr>
        <w:pStyle w:val="SemEspaamento"/>
      </w:pPr>
      <w:r>
        <w:t>CHIODAXO</w:t>
      </w:r>
    </w:p>
    <w:p w14:paraId="0A13C7B2" w14:textId="77777777" w:rsidR="00E15449" w:rsidRDefault="00E15449" w:rsidP="008357F0">
      <w:pPr>
        <w:pStyle w:val="SemEspaamento"/>
      </w:pPr>
      <w:r>
        <w:lastRenderedPageBreak/>
        <w:t>NAPNACOLZV</w:t>
      </w:r>
    </w:p>
    <w:p w14:paraId="33E0BE66" w14:textId="77777777" w:rsidR="00E15449" w:rsidRDefault="00E15449" w:rsidP="008357F0">
      <w:pPr>
        <w:pStyle w:val="SemEspaamento"/>
      </w:pPr>
      <w:r>
        <w:t>ARNAVARANTAX</w:t>
      </w:r>
    </w:p>
    <w:p w14:paraId="4FF51483" w14:textId="77777777" w:rsidR="00E15449" w:rsidRDefault="00E15449" w:rsidP="008357F0">
      <w:pPr>
        <w:pStyle w:val="SemEspaamento"/>
      </w:pPr>
      <w:r>
        <w:t>VPRAXAPRAXTOLP</w:t>
      </w:r>
    </w:p>
    <w:p w14:paraId="0820CE0B" w14:textId="77777777" w:rsidR="00E15449" w:rsidRDefault="00E15449" w:rsidP="008357F0">
      <w:pPr>
        <w:pStyle w:val="SemEspaamento"/>
      </w:pPr>
      <w:r>
        <w:t>VICHASTORARDROTH</w:t>
      </w:r>
    </w:p>
    <w:p w14:paraId="6D8D3769" w14:textId="77777777" w:rsidR="00E15449" w:rsidRDefault="00E15449" w:rsidP="008357F0">
      <w:pPr>
        <w:pStyle w:val="SemEspaamento"/>
      </w:pPr>
      <w:r>
        <w:t>AMPVGETHOXALDREDNO</w:t>
      </w:r>
    </w:p>
    <w:p w14:paraId="5D93B8EB" w14:textId="77777777" w:rsidR="00E15449" w:rsidRDefault="00E15449" w:rsidP="008357F0">
      <w:pPr>
        <w:pStyle w:val="SemEspaamento"/>
      </w:pPr>
      <w:r>
        <w:t>CONZANVAXVLCHAXARDRO</w:t>
      </w:r>
    </w:p>
    <w:p w14:paraId="072A004B" w14:textId="77777777" w:rsidR="00E15449" w:rsidRDefault="00E15449" w:rsidP="008357F0">
      <w:pPr>
        <w:pStyle w:val="SemEspaamento"/>
      </w:pPr>
      <w:r>
        <w:t>PHICHASTORAPINOLAXZINT</w:t>
      </w:r>
    </w:p>
    <w:p w14:paraId="7159E674" w14:textId="77777777" w:rsidR="00E15449" w:rsidRDefault="00E15449" w:rsidP="008357F0">
      <w:pPr>
        <w:pStyle w:val="SemEspaamento"/>
      </w:pPr>
      <w:r>
        <w:t>NOPRINOTAXARNEHGEOGRAPHA</w:t>
      </w:r>
    </w:p>
    <w:p w14:paraId="20EAEC99" w14:textId="77777777" w:rsidR="00E15449" w:rsidRDefault="00E15449" w:rsidP="008357F0">
      <w:pPr>
        <w:pStyle w:val="SemEspaamento"/>
      </w:pPr>
      <w:r>
        <w:t>DEMNAPHEARGVNAPLAXCHIRONPH</w:t>
      </w:r>
    </w:p>
    <w:p w14:paraId="6F83782E" w14:textId="77777777" w:rsidR="00E15449" w:rsidRDefault="00E15449" w:rsidP="008357F0">
      <w:pPr>
        <w:pStyle w:val="SemEspaamento"/>
      </w:pPr>
      <w:r>
        <w:t>GETHARBARZAALZINCONOXARGETHA</w:t>
      </w:r>
    </w:p>
    <w:p w14:paraId="21A66B4F" w14:textId="77777777" w:rsidR="00E15449" w:rsidRDefault="00E15449" w:rsidP="008357F0">
      <w:pPr>
        <w:pStyle w:val="SemEspaamento"/>
      </w:pPr>
      <w:r>
        <w:t>LOBVRIATTENTAXALPVICOLZACHVRAC</w:t>
      </w:r>
    </w:p>
    <w:p w14:paraId="086F6D13" w14:textId="77777777" w:rsidR="00E15449" w:rsidRDefault="00E15449" w:rsidP="008357F0">
      <w:pPr>
        <w:pStyle w:val="SemEspaamento"/>
      </w:pPr>
      <w:r>
        <w:t>DEONTAXAPLANTAFNOCHAXLAPORIONGED</w:t>
      </w:r>
    </w:p>
    <w:p w14:paraId="35B82E4C" w14:textId="77777777" w:rsidR="00E15449" w:rsidRDefault="00E15449" w:rsidP="008357F0">
      <w:pPr>
        <w:pStyle w:val="SemEspaamento"/>
      </w:pPr>
      <w:r>
        <w:t>CHADNOXARDROXVIODRAXALOXYNSANBLAXO</w:t>
      </w:r>
    </w:p>
    <w:p w14:paraId="75D4DC84" w14:textId="77777777" w:rsidR="00E15449" w:rsidRDefault="00E15449" w:rsidP="008357F0">
      <w:pPr>
        <w:pStyle w:val="SemEspaamento"/>
      </w:pPr>
      <w:r>
        <w:t>CHARMIONATHAXARNOPHATHCHILONTAPNRGET</w:t>
      </w:r>
    </w:p>
    <w:p w14:paraId="021CBC07" w14:textId="77777777" w:rsidR="00E15449" w:rsidRDefault="00E15449" w:rsidP="008357F0">
      <w:pPr>
        <w:pStyle w:val="SemEspaamento"/>
      </w:pPr>
      <w:r>
        <w:t>ALCVTHZINTALGATORNEYBADHIDNOCHEPHQVARS</w:t>
      </w:r>
    </w:p>
    <w:p w14:paraId="236606A0" w14:textId="77777777" w:rsidR="00E15449" w:rsidRDefault="00E15449" w:rsidP="008357F0">
      <w:pPr>
        <w:pStyle w:val="SemEspaamento"/>
      </w:pPr>
      <w:r>
        <w:t>NEVOLCHETHCHARVMAGELPVLAPHADAXNORGEDVORB</w:t>
      </w:r>
    </w:p>
    <w:p w14:paraId="1C18F6CE" w14:textId="77777777" w:rsidR="00E15449" w:rsidRDefault="00E15449" w:rsidP="008357F0">
      <w:pPr>
        <w:pStyle w:val="SemEspaamento"/>
      </w:pPr>
      <w:r>
        <w:t>CVTHAXALNOCHAPHZINTAXAMAROCHALPLAXTAXARNAC</w:t>
      </w:r>
    </w:p>
    <w:p w14:paraId="04C0FCAE" w14:textId="77777777" w:rsidR="00E15449" w:rsidRDefault="00E15449" w:rsidP="008357F0">
      <w:pPr>
        <w:pStyle w:val="SemEspaamento"/>
      </w:pPr>
      <w:r>
        <w:t>ROVARNOPVDROXALGETHNOCHANZVNZIDVARCHAXOLALDR</w:t>
      </w:r>
    </w:p>
    <w:p w14:paraId="7AAA4964" w14:textId="77777777" w:rsidR="00E15449" w:rsidRDefault="00E15449" w:rsidP="008357F0">
      <w:pPr>
        <w:pStyle w:val="SemEspaamento"/>
      </w:pPr>
      <w:r>
        <w:t>ANZIPATRONCHABNLOTARGRENZALPVDRONYNMARPMARYQVA</w:t>
      </w:r>
    </w:p>
    <w:p w14:paraId="71CE8BA5" w14:textId="77777777" w:rsidR="00E15449" w:rsidRDefault="00E15449" w:rsidP="008357F0">
      <w:pPr>
        <w:pStyle w:val="SemEspaamento"/>
      </w:pPr>
      <w:r>
        <w:t>GEHELMONDANCESLARVNZEMPARNEPHADVONZOCHCHADANZACH</w:t>
      </w:r>
    </w:p>
    <w:p w14:paraId="1BD01EC6" w14:textId="77777777" w:rsidR="00E15449" w:rsidRDefault="00E15449" w:rsidP="008357F0">
      <w:pPr>
        <w:pStyle w:val="SemEspaamento"/>
      </w:pPr>
      <w:r>
        <w:t>LEOPALONTOROTOXAXARPVIOBRACHCHIBLADGEHENZACHCHID</w:t>
      </w:r>
    </w:p>
    <w:p w14:paraId="1A393FB7" w14:textId="77777777" w:rsidR="00E15449" w:rsidRDefault="00E15449" w:rsidP="008357F0">
      <w:pPr>
        <w:pStyle w:val="SemEspaamento"/>
      </w:pPr>
      <w:r>
        <w:t>DRANVALPALMEDNOPRALGESRACHVDNOXAMVORGETHAXAMER</w:t>
      </w:r>
    </w:p>
    <w:p w14:paraId="214E0249" w14:textId="77777777" w:rsidR="00E15449" w:rsidRDefault="00E15449" w:rsidP="008357F0">
      <w:pPr>
        <w:pStyle w:val="SemEspaamento"/>
      </w:pPr>
      <w:r>
        <w:t>PHIPHERIONTANTAXALCHEDNOPTHAXARDROXCLANZACHA</w:t>
      </w:r>
    </w:p>
    <w:p w14:paraId="48BA63D7" w14:textId="77777777" w:rsidR="00E15449" w:rsidRDefault="00E15449" w:rsidP="008357F0">
      <w:pPr>
        <w:pStyle w:val="SemEspaamento"/>
      </w:pPr>
      <w:r>
        <w:t>VIOTARBANGENPHNOCHASTORGHALZECHORNOXAPVALG</w:t>
      </w:r>
    </w:p>
    <w:p w14:paraId="31950739" w14:textId="77777777" w:rsidR="00E15449" w:rsidRDefault="00E15449" w:rsidP="008357F0">
      <w:pPr>
        <w:pStyle w:val="SemEspaamento"/>
      </w:pPr>
      <w:r>
        <w:t>GODOGLAXVIDOBRACHALNETHAXORPARGETHNOLTON</w:t>
      </w:r>
    </w:p>
    <w:p w14:paraId="3D42E090" w14:textId="77777777" w:rsidR="00E15449" w:rsidRDefault="00E15449" w:rsidP="008357F0">
      <w:pPr>
        <w:pStyle w:val="SemEspaamento"/>
      </w:pPr>
      <w:r>
        <w:t>LIMAFAXCHANZACHNORATALPHIMADROPHZVDLAP</w:t>
      </w:r>
    </w:p>
    <w:p w14:paraId="49ADB965" w14:textId="77777777" w:rsidR="00E15449" w:rsidRDefault="00E15449" w:rsidP="008357F0">
      <w:pPr>
        <w:pStyle w:val="SemEspaamento"/>
      </w:pPr>
      <w:r>
        <w:t>VIRADNOCHARGALZICHAZVDNONCANRACHHVNZ</w:t>
      </w:r>
    </w:p>
    <w:p w14:paraId="28AE43AA" w14:textId="77777777" w:rsidR="00E15449" w:rsidRDefault="00E15449" w:rsidP="008357F0">
      <w:pPr>
        <w:pStyle w:val="SemEspaamento"/>
      </w:pPr>
      <w:r>
        <w:t>ALPHANCHOTHGETHNAXAMERONALPARTOXON</w:t>
      </w:r>
    </w:p>
    <w:p w14:paraId="4066A0C8" w14:textId="77777777" w:rsidR="00E15449" w:rsidRDefault="00E15449" w:rsidP="008357F0">
      <w:pPr>
        <w:pStyle w:val="SemEspaamento"/>
      </w:pPr>
      <w:r>
        <w:t>MANDAPNAPVIXORNADYDNOXALGRAXARPA</w:t>
      </w:r>
    </w:p>
    <w:p w14:paraId="3C32F232" w14:textId="77777777" w:rsidR="00E15449" w:rsidRDefault="00E15449" w:rsidP="008357F0">
      <w:pPr>
        <w:pStyle w:val="SemEspaamento"/>
      </w:pPr>
      <w:r>
        <w:t>CHIADAXORAPVIODRAMAPLAPRINZABL</w:t>
      </w:r>
    </w:p>
    <w:p w14:paraId="09824454" w14:textId="77777777" w:rsidR="00E15449" w:rsidRDefault="00E15449" w:rsidP="008357F0">
      <w:pPr>
        <w:pStyle w:val="SemEspaamento"/>
      </w:pPr>
      <w:r>
        <w:t>ARCHIMANCOXNEVAROTHARGENPHAX</w:t>
      </w:r>
    </w:p>
    <w:p w14:paraId="65840E06" w14:textId="77777777" w:rsidR="00E15449" w:rsidRDefault="00E15449" w:rsidP="008357F0">
      <w:pPr>
        <w:pStyle w:val="SemEspaamento"/>
      </w:pPr>
      <w:r>
        <w:t>NEROCOTHALNODVIDLAXAPVALGA</w:t>
      </w:r>
    </w:p>
    <w:p w14:paraId="161AEF46" w14:textId="77777777" w:rsidR="00E15449" w:rsidRDefault="00E15449" w:rsidP="008357F0">
      <w:pPr>
        <w:pStyle w:val="SemEspaamento"/>
      </w:pPr>
      <w:r>
        <w:t>HVLZIDNAQRANGEXRAPODNORB</w:t>
      </w:r>
    </w:p>
    <w:p w14:paraId="225A03E8" w14:textId="77777777" w:rsidR="00E15449" w:rsidRDefault="00E15449" w:rsidP="008357F0">
      <w:pPr>
        <w:pStyle w:val="SemEspaamento"/>
      </w:pPr>
      <w:r>
        <w:t>VOMTACVTHALCOTHAXONZAC</w:t>
      </w:r>
    </w:p>
    <w:p w14:paraId="7254ACF3" w14:textId="77777777" w:rsidR="00E15449" w:rsidRDefault="00E15449" w:rsidP="008357F0">
      <w:pPr>
        <w:pStyle w:val="SemEspaamento"/>
      </w:pPr>
      <w:r>
        <w:t>NEBALOTHCHADVANGETHA</w:t>
      </w:r>
    </w:p>
    <w:p w14:paraId="357BE608" w14:textId="77777777" w:rsidR="00E15449" w:rsidRDefault="00E15449" w:rsidP="008357F0">
      <w:pPr>
        <w:pStyle w:val="SemEspaamento"/>
      </w:pPr>
      <w:r>
        <w:t>VIODRAXZILBATHAVON</w:t>
      </w:r>
    </w:p>
    <w:p w14:paraId="6D348F34" w14:textId="77777777" w:rsidR="00E15449" w:rsidRDefault="00E15449" w:rsidP="008357F0">
      <w:pPr>
        <w:pStyle w:val="SemEspaamento"/>
      </w:pPr>
      <w:r>
        <w:t>CLAXARGRAHNORBRA</w:t>
      </w:r>
    </w:p>
    <w:p w14:paraId="1466B6FA" w14:textId="77777777" w:rsidR="00E15449" w:rsidRDefault="00E15449" w:rsidP="008357F0">
      <w:pPr>
        <w:pStyle w:val="SemEspaamento"/>
      </w:pPr>
      <w:r>
        <w:t>VIORNAPHEXALGE</w:t>
      </w:r>
    </w:p>
    <w:p w14:paraId="43865CAD" w14:textId="77777777" w:rsidR="00E15449" w:rsidRDefault="00E15449" w:rsidP="008357F0">
      <w:pPr>
        <w:pStyle w:val="SemEspaamento"/>
      </w:pPr>
      <w:r>
        <w:t>ARVANTOXAPLO</w:t>
      </w:r>
    </w:p>
    <w:p w14:paraId="149E3A1C" w14:textId="77777777" w:rsidR="00E15449" w:rsidRDefault="00E15449" w:rsidP="008357F0">
      <w:pPr>
        <w:pStyle w:val="SemEspaamento"/>
      </w:pPr>
      <w:r>
        <w:t>NEOGRADONT</w:t>
      </w:r>
    </w:p>
    <w:p w14:paraId="1527EECF" w14:textId="5B668EEE" w:rsidR="00E15449" w:rsidRDefault="00E15449" w:rsidP="008357F0">
      <w:pPr>
        <w:pStyle w:val="SemEspaamento"/>
      </w:pPr>
      <w:r>
        <w:t>LAP</w:t>
      </w:r>
      <w:r w:rsidR="00D16716">
        <w:t>N</w:t>
      </w:r>
      <w:r>
        <w:t>LACA</w:t>
      </w:r>
    </w:p>
    <w:p w14:paraId="38013C3D" w14:textId="77777777" w:rsidR="00E15449" w:rsidRDefault="00E15449" w:rsidP="008357F0">
      <w:pPr>
        <w:pStyle w:val="SemEspaamento"/>
      </w:pPr>
      <w:r>
        <w:t>VIRDEX</w:t>
      </w:r>
    </w:p>
    <w:p w14:paraId="2270BD1D" w14:textId="77777777" w:rsidR="00E15449" w:rsidRDefault="00E15449" w:rsidP="008357F0">
      <w:pPr>
        <w:pStyle w:val="SemEspaamento"/>
      </w:pPr>
      <w:r>
        <w:t>OXAD</w:t>
      </w:r>
    </w:p>
    <w:p w14:paraId="5A13C9EA" w14:textId="77777777" w:rsidR="00E15449" w:rsidRDefault="00E15449" w:rsidP="008357F0">
      <w:pPr>
        <w:pStyle w:val="SemEspaamento"/>
      </w:pPr>
      <w:r>
        <w:t>NA</w:t>
      </w:r>
    </w:p>
    <w:p w14:paraId="443601AE" w14:textId="77777777" w:rsidR="00E15449" w:rsidRDefault="00E15449" w:rsidP="008357F0">
      <w:pPr>
        <w:pStyle w:val="SemEspaamento"/>
        <w:rPr>
          <w:rtl/>
        </w:rPr>
      </w:pPr>
    </w:p>
    <w:p w14:paraId="66EB4AB9" w14:textId="77777777" w:rsidR="00E15449" w:rsidRDefault="00E15449" w:rsidP="008357F0">
      <w:pPr>
        <w:pStyle w:val="SemEspaamento"/>
      </w:pPr>
      <w:r>
        <w:t>CALBAHHAH GENROX</w:t>
      </w:r>
    </w:p>
    <w:p w14:paraId="6B9E853A" w14:textId="77777777" w:rsidR="00E15449" w:rsidRDefault="00E15449" w:rsidP="008357F0">
      <w:pPr>
        <w:pStyle w:val="SemEspaamento"/>
        <w:rPr>
          <w:rtl/>
        </w:rPr>
      </w:pPr>
    </w:p>
    <w:p w14:paraId="3B6A0319" w14:textId="77777777" w:rsidR="00E15449" w:rsidRDefault="00E15449" w:rsidP="008357F0">
      <w:pPr>
        <w:pStyle w:val="SemEspaamento"/>
      </w:pPr>
      <w:r>
        <w:t>A</w:t>
      </w:r>
    </w:p>
    <w:p w14:paraId="6D05A7D4" w14:textId="77777777" w:rsidR="00E15449" w:rsidRDefault="00E15449" w:rsidP="008357F0">
      <w:pPr>
        <w:pStyle w:val="SemEspaamento"/>
      </w:pPr>
      <w:r>
        <w:t>BAD</w:t>
      </w:r>
    </w:p>
    <w:p w14:paraId="0D045060" w14:textId="77777777" w:rsidR="00E15449" w:rsidRDefault="00E15449" w:rsidP="008357F0">
      <w:pPr>
        <w:pStyle w:val="SemEspaamento"/>
      </w:pPr>
      <w:r>
        <w:t>CODAX</w:t>
      </w:r>
    </w:p>
    <w:p w14:paraId="798C3D20" w14:textId="77777777" w:rsidR="00E15449" w:rsidRDefault="00E15449" w:rsidP="008357F0">
      <w:pPr>
        <w:pStyle w:val="SemEspaamento"/>
      </w:pPr>
      <w:r>
        <w:lastRenderedPageBreak/>
        <w:t>NAPVRAM</w:t>
      </w:r>
    </w:p>
    <w:p w14:paraId="1411F50E" w14:textId="77777777" w:rsidR="00E15449" w:rsidRDefault="00E15449" w:rsidP="008357F0">
      <w:pPr>
        <w:pStyle w:val="SemEspaamento"/>
      </w:pPr>
      <w:r>
        <w:t>VONGETHAR</w:t>
      </w:r>
    </w:p>
    <w:p w14:paraId="0FF2DA74" w14:textId="77777777" w:rsidR="00E15449" w:rsidRDefault="00E15449" w:rsidP="008357F0">
      <w:pPr>
        <w:pStyle w:val="SemEspaamento"/>
      </w:pPr>
      <w:r>
        <w:t>NEPORANCHAD</w:t>
      </w:r>
    </w:p>
    <w:p w14:paraId="72B348BD" w14:textId="77777777" w:rsidR="00E15449" w:rsidRDefault="00E15449" w:rsidP="008357F0">
      <w:pPr>
        <w:pStyle w:val="SemEspaamento"/>
      </w:pPr>
      <w:r>
        <w:t>VOLCOTHACHONZ</w:t>
      </w:r>
    </w:p>
    <w:p w14:paraId="62FA6821" w14:textId="77777777" w:rsidR="00E15449" w:rsidRDefault="00E15449" w:rsidP="008357F0">
      <w:pPr>
        <w:pStyle w:val="SemEspaamento"/>
      </w:pPr>
      <w:r>
        <w:t>DEODNACOXALOXOR</w:t>
      </w:r>
    </w:p>
    <w:p w14:paraId="3B79A25D" w14:textId="77777777" w:rsidR="00E15449" w:rsidRDefault="00E15449" w:rsidP="008357F0">
      <w:pPr>
        <w:pStyle w:val="SemEspaamento"/>
      </w:pPr>
      <w:r>
        <w:t>PHIADOTHAPPVLAPHA</w:t>
      </w:r>
    </w:p>
    <w:p w14:paraId="4456A499" w14:textId="77777777" w:rsidR="00E15449" w:rsidRDefault="00E15449" w:rsidP="008357F0">
      <w:pPr>
        <w:pStyle w:val="SemEspaamento"/>
      </w:pPr>
      <w:r>
        <w:t>DEMOSCHALONPHADMACH</w:t>
      </w:r>
    </w:p>
    <w:p w14:paraId="4AF5611E" w14:textId="77777777" w:rsidR="00E15449" w:rsidRDefault="00E15449" w:rsidP="008357F0">
      <w:pPr>
        <w:pStyle w:val="SemEspaamento"/>
      </w:pPr>
      <w:r>
        <w:t>AXANDAMGELALNOTHAXARA</w:t>
      </w:r>
    </w:p>
    <w:p w14:paraId="429B8614" w14:textId="77777777" w:rsidR="00E15449" w:rsidRDefault="00E15449" w:rsidP="008357F0">
      <w:pPr>
        <w:pStyle w:val="SemEspaamento"/>
      </w:pPr>
      <w:r>
        <w:t>PHICOTAXABLAPAGETHALZAC</w:t>
      </w:r>
    </w:p>
    <w:p w14:paraId="6373805C" w14:textId="77777777" w:rsidR="00E15449" w:rsidRDefault="00E15449" w:rsidP="008357F0">
      <w:pPr>
        <w:pStyle w:val="SemEspaamento"/>
      </w:pPr>
      <w:r>
        <w:t>NORIMINONTAPALMACOTHAXORN</w:t>
      </w:r>
    </w:p>
    <w:p w14:paraId="6110341E" w14:textId="77777777" w:rsidR="00E15449" w:rsidRDefault="00E15449" w:rsidP="008357F0">
      <w:pPr>
        <w:pStyle w:val="SemEspaamento"/>
      </w:pPr>
      <w:r>
        <w:t>VIODRAXALGETHABRANZIDAXLOTH</w:t>
      </w:r>
    </w:p>
    <w:p w14:paraId="45AC55EA" w14:textId="77777777" w:rsidR="00E15449" w:rsidRDefault="00E15449" w:rsidP="008357F0">
      <w:pPr>
        <w:pStyle w:val="SemEspaamento"/>
      </w:pPr>
      <w:r>
        <w:t>NACOPVAGELADNORBDANZACHGVDRAX</w:t>
      </w:r>
    </w:p>
    <w:p w14:paraId="7F68C4E0" w14:textId="77777777" w:rsidR="00E15449" w:rsidRDefault="00E15449" w:rsidP="008357F0">
      <w:pPr>
        <w:pStyle w:val="SemEspaamento"/>
      </w:pPr>
      <w:r>
        <w:t>APVANGLAXCAMPARNACHEPHAXALPLART</w:t>
      </w:r>
    </w:p>
    <w:p w14:paraId="7155C187" w14:textId="77777777" w:rsidR="00E15449" w:rsidRDefault="00E15449" w:rsidP="008357F0">
      <w:pPr>
        <w:pStyle w:val="SemEspaamento"/>
      </w:pPr>
      <w:r>
        <w:t>NOPALONANCHINOCAXMALZEDNOPALLONTO</w:t>
      </w:r>
    </w:p>
    <w:p w14:paraId="01EE5780" w14:textId="77777777" w:rsidR="00E15449" w:rsidRDefault="00E15449" w:rsidP="008357F0">
      <w:pPr>
        <w:pStyle w:val="SemEspaamento"/>
      </w:pPr>
      <w:r>
        <w:t>VORNGOLPLADHIDRAGENNAVARAXALVORBAXO</w:t>
      </w:r>
    </w:p>
    <w:p w14:paraId="2F9F7BEE" w14:textId="77777777" w:rsidR="00E15449" w:rsidRDefault="00E15449" w:rsidP="008357F0">
      <w:pPr>
        <w:pStyle w:val="SemEspaamento"/>
      </w:pPr>
      <w:r>
        <w:t>VARZEPHNOCHALALDRANNOBVOXARGETHCHALAB</w:t>
      </w:r>
    </w:p>
    <w:p w14:paraId="1462164F" w14:textId="77777777" w:rsidR="00E15449" w:rsidRDefault="00E15449" w:rsidP="008357F0">
      <w:pPr>
        <w:pStyle w:val="SemEspaamento"/>
      </w:pPr>
      <w:r>
        <w:t>VNZGALPLAXFIORAFRONPAOLDAMONCOMPARDROLP</w:t>
      </w:r>
    </w:p>
    <w:p w14:paraId="11FE8BB3" w14:textId="3ECDB0B7" w:rsidR="00E15449" w:rsidRDefault="00E15449" w:rsidP="008357F0">
      <w:pPr>
        <w:pStyle w:val="SemEspaamento"/>
      </w:pPr>
      <w:r>
        <w:t>ZIRADRACRANCHA</w:t>
      </w:r>
      <w:r w:rsidR="000F7B2F">
        <w:t>X</w:t>
      </w:r>
      <w:r>
        <w:t>AGENVAXCHELSOCHACLAXARNOPA</w:t>
      </w:r>
    </w:p>
    <w:p w14:paraId="6D4211F0" w14:textId="77777777" w:rsidR="00E15449" w:rsidRDefault="00E15449" w:rsidP="008357F0">
      <w:pPr>
        <w:pStyle w:val="SemEspaamento"/>
      </w:pPr>
      <w:r>
        <w:t>VNACHADOXYBLONTAXOLGRAXPROMAPHARARMIONAPLOX</w:t>
      </w:r>
    </w:p>
    <w:p w14:paraId="1AB72212" w14:textId="77777777" w:rsidR="00E15449" w:rsidRDefault="00E15449" w:rsidP="008357F0">
      <w:pPr>
        <w:pStyle w:val="SemEspaamento"/>
      </w:pPr>
      <w:r>
        <w:t>CHARZACHLORCASTORAMPHAGELZABLINOXTORACLAPARDO</w:t>
      </w:r>
    </w:p>
    <w:p w14:paraId="7EA2C601" w14:textId="77777777" w:rsidR="00E15449" w:rsidRDefault="00E15449" w:rsidP="008357F0">
      <w:pPr>
        <w:pStyle w:val="SemEspaamento"/>
      </w:pPr>
      <w:r>
        <w:t>VIXOLGATHLABVLANGOZADAPLIDOVANARZONGELASQVETHAN</w:t>
      </w:r>
    </w:p>
    <w:p w14:paraId="459320C7" w14:textId="77777777" w:rsidR="00E15449" w:rsidRDefault="00E15449" w:rsidP="008357F0">
      <w:pPr>
        <w:pStyle w:val="SemEspaamento"/>
      </w:pPr>
      <w:r>
        <w:t>OLMADOXONRAPHAXCLAXTARGAGEDNOPHCRIONTOXALPRTGNORB</w:t>
      </w:r>
    </w:p>
    <w:p w14:paraId="385D5B6B" w14:textId="77777777" w:rsidR="00E15449" w:rsidRDefault="00E15449" w:rsidP="008357F0">
      <w:pPr>
        <w:pStyle w:val="SemEspaamento"/>
      </w:pPr>
      <w:r>
        <w:t>VOCHENDOXARMACHAPHLABALONZINTAXTALORZACHALLACAX</w:t>
      </w:r>
    </w:p>
    <w:p w14:paraId="7088EBA3" w14:textId="77777777" w:rsidR="00E15449" w:rsidRDefault="00E15449" w:rsidP="008357F0">
      <w:pPr>
        <w:pStyle w:val="SemEspaamento"/>
      </w:pPr>
      <w:r>
        <w:t>NABAROXALGETHAZVBLAXARDRONTAXONOCALARZINPAGET</w:t>
      </w:r>
    </w:p>
    <w:p w14:paraId="4FC4CF44" w14:textId="77777777" w:rsidR="00E15449" w:rsidRDefault="00E15449" w:rsidP="008357F0">
      <w:pPr>
        <w:pStyle w:val="SemEspaamento"/>
      </w:pPr>
      <w:r>
        <w:t>ZIDRAPHALCHANSOXMICHASTORDRAXNOPRAXALPHEDNO</w:t>
      </w:r>
    </w:p>
    <w:p w14:paraId="4C5031B4" w14:textId="77777777" w:rsidR="00E15449" w:rsidRDefault="00E15449" w:rsidP="008357F0">
      <w:pPr>
        <w:pStyle w:val="SemEspaamento"/>
      </w:pPr>
      <w:r>
        <w:t>AVAMNACHIONZEDNAPNRONCALDACHACLOXARANCHAL</w:t>
      </w:r>
    </w:p>
    <w:p w14:paraId="3B8FA39A" w14:textId="77777777" w:rsidR="00E15449" w:rsidRDefault="00E15449" w:rsidP="008357F0">
      <w:pPr>
        <w:pStyle w:val="SemEspaamento"/>
      </w:pPr>
      <w:r>
        <w:t>CARZIDPOGENNACHEPHAXARNOLAXYNZOCHALPAZI</w:t>
      </w:r>
    </w:p>
    <w:p w14:paraId="1084234A" w14:textId="77777777" w:rsidR="00E15449" w:rsidRDefault="00E15449" w:rsidP="008357F0">
      <w:pPr>
        <w:pStyle w:val="SemEspaamento"/>
      </w:pPr>
      <w:r>
        <w:t>CARMAXAROLGEDMANAZARYNTOGLAXAVIORAMPH</w:t>
      </w:r>
    </w:p>
    <w:p w14:paraId="384A8747" w14:textId="77777777" w:rsidR="00E15449" w:rsidRDefault="00E15449" w:rsidP="008357F0">
      <w:pPr>
        <w:pStyle w:val="SemEspaamento"/>
      </w:pPr>
      <w:r>
        <w:t>TEXONGALADVANCHZINBVLGETHARZVDACHAR</w:t>
      </w:r>
    </w:p>
    <w:p w14:paraId="1E348DE1" w14:textId="77777777" w:rsidR="00E15449" w:rsidRDefault="00E15449" w:rsidP="008357F0">
      <w:pPr>
        <w:pStyle w:val="SemEspaamento"/>
      </w:pPr>
      <w:r>
        <w:t>NOLAGRAPHADNOXDEGOSTORPHIVANMACHA</w:t>
      </w:r>
    </w:p>
    <w:p w14:paraId="6133B778" w14:textId="77777777" w:rsidR="00E15449" w:rsidRDefault="00E15449" w:rsidP="008357F0">
      <w:pPr>
        <w:pStyle w:val="SemEspaamento"/>
      </w:pPr>
      <w:r>
        <w:t>ZINPOLAXONOCHAPHALDROXARNOBOROT</w:t>
      </w:r>
    </w:p>
    <w:p w14:paraId="1812626B" w14:textId="77777777" w:rsidR="00E15449" w:rsidRDefault="00E15449" w:rsidP="008357F0">
      <w:pPr>
        <w:pStyle w:val="SemEspaamento"/>
      </w:pPr>
      <w:r>
        <w:t>VIOTARBGETHNELANDVMACHACHABLA</w:t>
      </w:r>
    </w:p>
    <w:p w14:paraId="145664F6" w14:textId="77777777" w:rsidR="00E15449" w:rsidRDefault="00E15449" w:rsidP="008357F0">
      <w:pPr>
        <w:pStyle w:val="SemEspaamento"/>
      </w:pPr>
      <w:r>
        <w:t>VICORGELPHCOXARBADNACOLCHAL</w:t>
      </w:r>
    </w:p>
    <w:p w14:paraId="516BECC9" w14:textId="77777777" w:rsidR="00E15449" w:rsidRDefault="00E15449" w:rsidP="008357F0">
      <w:pPr>
        <w:pStyle w:val="SemEspaamento"/>
      </w:pPr>
      <w:r>
        <w:t>AXORNAPHRONTEMANCHILADNOC</w:t>
      </w:r>
    </w:p>
    <w:p w14:paraId="3467B66F" w14:textId="77777777" w:rsidR="00E15449" w:rsidRDefault="00E15449" w:rsidP="008357F0">
      <w:pPr>
        <w:pStyle w:val="SemEspaamento"/>
      </w:pPr>
      <w:r>
        <w:t>VRVAHGETHMAXMAVARALZECH</w:t>
      </w:r>
    </w:p>
    <w:p w14:paraId="09CE8AE2" w14:textId="77777777" w:rsidR="00E15449" w:rsidRDefault="00E15449" w:rsidP="008357F0">
      <w:pPr>
        <w:pStyle w:val="SemEspaamento"/>
      </w:pPr>
      <w:r>
        <w:t>ZINTOXALOXAPOTHVEHGEL</w:t>
      </w:r>
    </w:p>
    <w:p w14:paraId="53B2A950" w14:textId="77777777" w:rsidR="00E15449" w:rsidRDefault="00E15449" w:rsidP="008357F0">
      <w:pPr>
        <w:pStyle w:val="SemEspaamento"/>
      </w:pPr>
      <w:r>
        <w:t>ALCHANDOTPIONAPVORN</w:t>
      </w:r>
    </w:p>
    <w:p w14:paraId="08163829" w14:textId="77777777" w:rsidR="00E15449" w:rsidRDefault="00E15449" w:rsidP="008357F0">
      <w:pPr>
        <w:pStyle w:val="SemEspaamento"/>
      </w:pPr>
      <w:r>
        <w:t>ADRONZACHCHILVACH</w:t>
      </w:r>
    </w:p>
    <w:p w14:paraId="5775250E" w14:textId="77777777" w:rsidR="00E15449" w:rsidRDefault="00E15449" w:rsidP="008357F0">
      <w:pPr>
        <w:pStyle w:val="SemEspaamento"/>
      </w:pPr>
      <w:r>
        <w:t>APRAXORGLALPATH</w:t>
      </w:r>
    </w:p>
    <w:p w14:paraId="441B71B6" w14:textId="77777777" w:rsidR="00E15449" w:rsidRDefault="00E15449" w:rsidP="008357F0">
      <w:pPr>
        <w:pStyle w:val="SemEspaamento"/>
      </w:pPr>
      <w:r>
        <w:t>ZICHAXORNORAN</w:t>
      </w:r>
    </w:p>
    <w:p w14:paraId="6BE634F9" w14:textId="77777777" w:rsidR="00E15449" w:rsidRDefault="00E15449" w:rsidP="008357F0">
      <w:pPr>
        <w:pStyle w:val="SemEspaamento"/>
      </w:pPr>
      <w:r>
        <w:t>TEMANACHAND</w:t>
      </w:r>
    </w:p>
    <w:p w14:paraId="798B16D6" w14:textId="77777777" w:rsidR="00E15449" w:rsidRDefault="00E15449" w:rsidP="008357F0">
      <w:pPr>
        <w:pStyle w:val="SemEspaamento"/>
      </w:pPr>
      <w:r>
        <w:t>ALNOTHARG</w:t>
      </w:r>
    </w:p>
    <w:p w14:paraId="67F7FC9C" w14:textId="77777777" w:rsidR="00E15449" w:rsidRDefault="00E15449" w:rsidP="008357F0">
      <w:pPr>
        <w:pStyle w:val="SemEspaamento"/>
      </w:pPr>
      <w:r>
        <w:t>ALPHANG</w:t>
      </w:r>
    </w:p>
    <w:p w14:paraId="2FA2EA07" w14:textId="77777777" w:rsidR="00E15449" w:rsidRDefault="00E15449" w:rsidP="008357F0">
      <w:pPr>
        <w:pStyle w:val="SemEspaamento"/>
      </w:pPr>
      <w:r>
        <w:t>LAXOR</w:t>
      </w:r>
    </w:p>
    <w:p w14:paraId="17F8E3F7" w14:textId="77777777" w:rsidR="00E15449" w:rsidRDefault="00E15449" w:rsidP="008357F0">
      <w:pPr>
        <w:pStyle w:val="SemEspaamento"/>
      </w:pPr>
      <w:r>
        <w:t>AMP</w:t>
      </w:r>
    </w:p>
    <w:p w14:paraId="424E30E7" w14:textId="77777777" w:rsidR="00E15449" w:rsidRDefault="00E15449" w:rsidP="008357F0">
      <w:pPr>
        <w:pStyle w:val="SemEspaamento"/>
      </w:pPr>
      <w:r>
        <w:t>A</w:t>
      </w:r>
    </w:p>
    <w:p w14:paraId="4CB6F445" w14:textId="77777777" w:rsidR="00E15449" w:rsidRDefault="00E15449" w:rsidP="008357F0">
      <w:pPr>
        <w:pStyle w:val="SemEspaamento"/>
        <w:rPr>
          <w:rtl/>
        </w:rPr>
      </w:pPr>
    </w:p>
    <w:p w14:paraId="21C5D98E" w14:textId="77777777" w:rsidR="00E15449" w:rsidRDefault="00E15449" w:rsidP="008357F0">
      <w:pPr>
        <w:pStyle w:val="SemEspaamento"/>
      </w:pPr>
      <w:r>
        <w:t>RONLOX BAPVABAP ORH</w:t>
      </w:r>
    </w:p>
    <w:p w14:paraId="3E37D1EF" w14:textId="77777777" w:rsidR="00E15449" w:rsidRDefault="00E15449" w:rsidP="008357F0">
      <w:pPr>
        <w:pStyle w:val="SemEspaamento"/>
        <w:rPr>
          <w:rtl/>
        </w:rPr>
      </w:pPr>
    </w:p>
    <w:p w14:paraId="7E7DA43F" w14:textId="77777777" w:rsidR="00E15449" w:rsidRDefault="00E15449" w:rsidP="008357F0">
      <w:pPr>
        <w:pStyle w:val="SemEspaamento"/>
      </w:pPr>
      <w:r>
        <w:t>AX</w:t>
      </w:r>
    </w:p>
    <w:p w14:paraId="351310B4" w14:textId="77777777" w:rsidR="00E15449" w:rsidRDefault="00E15449" w:rsidP="008357F0">
      <w:pPr>
        <w:pStyle w:val="SemEspaamento"/>
      </w:pPr>
      <w:r>
        <w:lastRenderedPageBreak/>
        <w:t>ORNO</w:t>
      </w:r>
    </w:p>
    <w:p w14:paraId="3774A122" w14:textId="77777777" w:rsidR="00E15449" w:rsidRDefault="00E15449" w:rsidP="008357F0">
      <w:pPr>
        <w:pStyle w:val="SemEspaamento"/>
      </w:pPr>
      <w:r>
        <w:t>CHADNO</w:t>
      </w:r>
    </w:p>
    <w:p w14:paraId="105663BB" w14:textId="77777777" w:rsidR="00E15449" w:rsidRDefault="00E15449" w:rsidP="008357F0">
      <w:pPr>
        <w:pStyle w:val="SemEspaamento"/>
      </w:pPr>
      <w:r>
        <w:t>PAGELVAC</w:t>
      </w:r>
    </w:p>
    <w:p w14:paraId="5D3CB042" w14:textId="77777777" w:rsidR="00E15449" w:rsidRDefault="00E15449" w:rsidP="008357F0">
      <w:pPr>
        <w:pStyle w:val="SemEspaamento"/>
      </w:pPr>
      <w:r>
        <w:t>NEOPHRAGAL</w:t>
      </w:r>
    </w:p>
    <w:p w14:paraId="7C42BE12" w14:textId="77777777" w:rsidR="00E15449" w:rsidRDefault="00E15449" w:rsidP="008357F0">
      <w:pPr>
        <w:pStyle w:val="SemEspaamento"/>
      </w:pPr>
      <w:r>
        <w:t>VDRAXTEMPAXO</w:t>
      </w:r>
    </w:p>
    <w:p w14:paraId="2782C089" w14:textId="77777777" w:rsidR="00E15449" w:rsidRDefault="00E15449" w:rsidP="008357F0">
      <w:pPr>
        <w:pStyle w:val="SemEspaamento"/>
      </w:pPr>
      <w:r>
        <w:t>NATOLABAMACHEP</w:t>
      </w:r>
    </w:p>
    <w:p w14:paraId="5E211552" w14:textId="77777777" w:rsidR="00E15449" w:rsidRDefault="00E15449" w:rsidP="008357F0">
      <w:pPr>
        <w:pStyle w:val="SemEspaamento"/>
      </w:pPr>
      <w:r>
        <w:t>VDRAXNOLAXARNOXO</w:t>
      </w:r>
    </w:p>
    <w:p w14:paraId="363BC48E" w14:textId="77777777" w:rsidR="00E15449" w:rsidRDefault="00E15449" w:rsidP="008357F0">
      <w:pPr>
        <w:pStyle w:val="SemEspaamento"/>
      </w:pPr>
      <w:r>
        <w:t>VIZANTAXAMEROXYDNO</w:t>
      </w:r>
    </w:p>
    <w:p w14:paraId="2DF0464A" w14:textId="77777777" w:rsidR="00E15449" w:rsidRDefault="00E15449" w:rsidP="008357F0">
      <w:pPr>
        <w:pStyle w:val="SemEspaamento"/>
      </w:pPr>
      <w:r>
        <w:t>AVVLZACHATHNOXAROXOL</w:t>
      </w:r>
    </w:p>
    <w:p w14:paraId="75C56264" w14:textId="77777777" w:rsidR="00E15449" w:rsidRDefault="00E15449" w:rsidP="008357F0">
      <w:pPr>
        <w:pStyle w:val="SemEspaamento"/>
      </w:pPr>
      <w:r>
        <w:t>AMARVADAXZINTAGNOXONOL</w:t>
      </w:r>
    </w:p>
    <w:p w14:paraId="305C8A8B" w14:textId="77777777" w:rsidR="00E15449" w:rsidRDefault="00E15449" w:rsidP="008357F0">
      <w:pPr>
        <w:pStyle w:val="SemEspaamento"/>
      </w:pPr>
      <w:r>
        <w:t>PAFIODAXOLGEDROXAPLICHAS</w:t>
      </w:r>
    </w:p>
    <w:p w14:paraId="693BC5D8" w14:textId="77777777" w:rsidR="00E15449" w:rsidRDefault="00E15449" w:rsidP="008357F0">
      <w:pPr>
        <w:pStyle w:val="SemEspaamento"/>
      </w:pPr>
      <w:r>
        <w:t>SEMNEDOPHAXALNOXVDRATHAXON</w:t>
      </w:r>
    </w:p>
    <w:p w14:paraId="3521D705" w14:textId="77777777" w:rsidR="00E15449" w:rsidRDefault="00E15449" w:rsidP="008357F0">
      <w:pPr>
        <w:pStyle w:val="SemEspaamento"/>
      </w:pPr>
      <w:r>
        <w:t>MICHARDANVAHGVLAZAMANCHALPLA</w:t>
      </w:r>
    </w:p>
    <w:p w14:paraId="6E42B5B4" w14:textId="77777777" w:rsidR="00E15449" w:rsidRDefault="00E15449" w:rsidP="008357F0">
      <w:pPr>
        <w:pStyle w:val="SemEspaamento"/>
      </w:pPr>
      <w:r>
        <w:t>NOCHATARVDROXAVOMNAPHAVXORNACH</w:t>
      </w:r>
    </w:p>
    <w:p w14:paraId="1041A0E5" w14:textId="77777777" w:rsidR="00E15449" w:rsidRDefault="00E15449" w:rsidP="008357F0">
      <w:pPr>
        <w:pStyle w:val="SemEspaamento"/>
      </w:pPr>
      <w:r>
        <w:t>GESNACHALDROXAXARNOPAXZINBOLDAXO</w:t>
      </w:r>
    </w:p>
    <w:p w14:paraId="40C63740" w14:textId="77777777" w:rsidR="00E15449" w:rsidRDefault="00E15449" w:rsidP="008357F0">
      <w:pPr>
        <w:pStyle w:val="SemEspaamento"/>
      </w:pPr>
      <w:r>
        <w:t>NAVARGALOPHHANVAXARGGONAPLAXARCHEM</w:t>
      </w:r>
    </w:p>
    <w:p w14:paraId="0F4265B9" w14:textId="77777777" w:rsidR="00E15449" w:rsidRDefault="00E15449" w:rsidP="008357F0">
      <w:pPr>
        <w:pStyle w:val="SemEspaamento"/>
      </w:pPr>
      <w:r>
        <w:t>PALVDRAXTEXARNECOTHALDOXACHEPTHADGNO</w:t>
      </w:r>
    </w:p>
    <w:p w14:paraId="01452B06" w14:textId="77777777" w:rsidR="00E15449" w:rsidRDefault="00E15449" w:rsidP="008357F0">
      <w:pPr>
        <w:pStyle w:val="SemEspaamento"/>
      </w:pPr>
      <w:r>
        <w:t>ALDOXANAPRINADONAXVNOPOLOPAGRAPHGETHAR</w:t>
      </w:r>
    </w:p>
    <w:p w14:paraId="55903D3A" w14:textId="77777777" w:rsidR="00E15449" w:rsidRDefault="00E15449" w:rsidP="008357F0">
      <w:pPr>
        <w:pStyle w:val="SemEspaamento"/>
      </w:pPr>
      <w:r>
        <w:t>DAXARBALVOXCORDALCHAPVDNOXAMVANGLOXNEOPA</w:t>
      </w:r>
    </w:p>
    <w:p w14:paraId="1989AED1" w14:textId="77777777" w:rsidR="00E15449" w:rsidRDefault="00E15449" w:rsidP="008357F0">
      <w:pPr>
        <w:pStyle w:val="SemEspaamento"/>
      </w:pPr>
      <w:r>
        <w:t>DEODLAMONGEPARARNOXANDNAXVRNOHTALQVAXABLAX</w:t>
      </w:r>
    </w:p>
    <w:p w14:paraId="52045793" w14:textId="77777777" w:rsidR="00E15449" w:rsidRDefault="00E15449" w:rsidP="008357F0">
      <w:pPr>
        <w:pStyle w:val="SemEspaamento"/>
      </w:pPr>
      <w:r>
        <w:t>ZARAPACHNOCANTANTOLAPONACAXVIODRAXVIXNABLANC</w:t>
      </w:r>
    </w:p>
    <w:p w14:paraId="0BA07F78" w14:textId="77777777" w:rsidR="00E15449" w:rsidRDefault="00E15449" w:rsidP="008357F0">
      <w:pPr>
        <w:pStyle w:val="SemEspaamento"/>
      </w:pPr>
      <w:r>
        <w:t>HORVMAPRACHALZECHALDEMPNACOTHARCOXNOPLAXZVDNOX</w:t>
      </w:r>
    </w:p>
    <w:p w14:paraId="2746C2A3" w14:textId="77777777" w:rsidR="00E15449" w:rsidRDefault="00E15449" w:rsidP="008357F0">
      <w:pPr>
        <w:pStyle w:val="SemEspaamento"/>
      </w:pPr>
      <w:r>
        <w:t>VIRCATAPLACODANGEONTALAPHCHANCODAXAPLAXADRATOXAL</w:t>
      </w:r>
    </w:p>
    <w:p w14:paraId="60A5A8DA" w14:textId="1C8F824D" w:rsidR="00E15449" w:rsidRDefault="00E15449" w:rsidP="008357F0">
      <w:pPr>
        <w:pStyle w:val="SemEspaamento"/>
      </w:pPr>
      <w:r>
        <w:t>VIORCHATHNOCHEPHAXARNODAXCOLGATHACO</w:t>
      </w:r>
      <w:r w:rsidR="00A74477">
        <w:t>N</w:t>
      </w:r>
      <w:r>
        <w:t>ZACHVDRACHOD</w:t>
      </w:r>
    </w:p>
    <w:p w14:paraId="4E4B9188" w14:textId="06EA62DA" w:rsidR="00E15449" w:rsidRDefault="00E15449" w:rsidP="008357F0">
      <w:pPr>
        <w:pStyle w:val="SemEspaamento"/>
      </w:pPr>
      <w:r>
        <w:t>LOCASTOMARCHLA</w:t>
      </w:r>
      <w:r w:rsidR="0042184F">
        <w:t>N</w:t>
      </w:r>
      <w:r>
        <w:t>VAGELADNOPTHAXORGALLODAMAXVNZAC</w:t>
      </w:r>
    </w:p>
    <w:p w14:paraId="441ADC2F" w14:textId="77777777" w:rsidR="00E15449" w:rsidRDefault="00E15449" w:rsidP="008357F0">
      <w:pPr>
        <w:pStyle w:val="SemEspaamento"/>
      </w:pPr>
      <w:r>
        <w:t>AVONZACHLOZIDNOPOLGARZAMENCHAPHAPOGELLANCVTH</w:t>
      </w:r>
    </w:p>
    <w:p w14:paraId="557DBF61" w14:textId="77777777" w:rsidR="00E15449" w:rsidRDefault="00E15449" w:rsidP="008357F0">
      <w:pPr>
        <w:pStyle w:val="SemEspaamento"/>
      </w:pPr>
      <w:r>
        <w:t>ARNOBALONFAMGALBAROXVXARNOXTEMPNAPHEALGELD</w:t>
      </w:r>
    </w:p>
    <w:p w14:paraId="5423D0F1" w14:textId="77777777" w:rsidR="00E15449" w:rsidRDefault="00E15449" w:rsidP="008357F0">
      <w:pPr>
        <w:pStyle w:val="SemEspaamento"/>
      </w:pPr>
      <w:r>
        <w:t>AVORNAPHAXCADAXNOLATVIOCAPTCOTAXALPOLGET</w:t>
      </w:r>
    </w:p>
    <w:p w14:paraId="7D138C2F" w14:textId="77777777" w:rsidR="00E15449" w:rsidRDefault="00E15449" w:rsidP="008357F0">
      <w:pPr>
        <w:pStyle w:val="SemEspaamento"/>
      </w:pPr>
      <w:r>
        <w:t>ADOXNORVICHOLADVONTAPHANNEPRACHEPHVLZA</w:t>
      </w:r>
    </w:p>
    <w:p w14:paraId="71F5D0B8" w14:textId="77777777" w:rsidR="00E15449" w:rsidRDefault="00E15449" w:rsidP="008357F0">
      <w:pPr>
        <w:pStyle w:val="SemEspaamento"/>
      </w:pPr>
      <w:r>
        <w:t>CHIVONZAVLDORYXCORTADNOBARADOXCADVAO</w:t>
      </w:r>
    </w:p>
    <w:p w14:paraId="7E55278A" w14:textId="77777777" w:rsidR="00E15449" w:rsidRDefault="00E15449" w:rsidP="008357F0">
      <w:pPr>
        <w:pStyle w:val="SemEspaamento"/>
      </w:pPr>
      <w:r>
        <w:t>NAZODPAXALGARONTALBATHORCHASTORNAC</w:t>
      </w:r>
    </w:p>
    <w:p w14:paraId="23DACD59" w14:textId="77777777" w:rsidR="00E15449" w:rsidRDefault="00E15449" w:rsidP="008357F0">
      <w:pPr>
        <w:pStyle w:val="SemEspaamento"/>
      </w:pPr>
      <w:r>
        <w:t>YNZACHANZACHNOLADAXICHORNOCHADAX</w:t>
      </w:r>
    </w:p>
    <w:p w14:paraId="1C049EAF" w14:textId="77777777" w:rsidR="00E15449" w:rsidRDefault="00E15449" w:rsidP="008357F0">
      <w:pPr>
        <w:pStyle w:val="SemEspaamento"/>
      </w:pPr>
      <w:r>
        <w:t>APLANCHANDANVAXORDREXVRNODADVO</w:t>
      </w:r>
    </w:p>
    <w:p w14:paraId="784860C2" w14:textId="77777777" w:rsidR="00E15449" w:rsidRDefault="00E15449" w:rsidP="008357F0">
      <w:pPr>
        <w:pStyle w:val="SemEspaamento"/>
      </w:pPr>
      <w:r>
        <w:t>CHEPHAXADONPHLATNRGENAPOLGAT</w:t>
      </w:r>
    </w:p>
    <w:p w14:paraId="0BB4F3BB" w14:textId="77777777" w:rsidR="00E15449" w:rsidRDefault="00E15449" w:rsidP="008357F0">
      <w:pPr>
        <w:pStyle w:val="SemEspaamento"/>
      </w:pPr>
      <w:r>
        <w:t>VOCASTORANDROXVLDLOHCHIDNO</w:t>
      </w:r>
    </w:p>
    <w:p w14:paraId="37F70D26" w14:textId="77777777" w:rsidR="00E15449" w:rsidRDefault="00E15449" w:rsidP="008357F0">
      <w:pPr>
        <w:pStyle w:val="SemEspaamento"/>
      </w:pPr>
      <w:r>
        <w:t>DAXAROCHAMVARGETHALCOTHA</w:t>
      </w:r>
    </w:p>
    <w:p w14:paraId="1BC037D5" w14:textId="77777777" w:rsidR="00E15449" w:rsidRDefault="00E15449" w:rsidP="008357F0">
      <w:pPr>
        <w:pStyle w:val="SemEspaamento"/>
      </w:pPr>
      <w:r>
        <w:t>DAMNECHOXALDOXVONCHALG</w:t>
      </w:r>
    </w:p>
    <w:p w14:paraId="382AB5BB" w14:textId="77777777" w:rsidR="00E15449" w:rsidRDefault="00E15449" w:rsidP="008357F0">
      <w:pPr>
        <w:pStyle w:val="SemEspaamento"/>
      </w:pPr>
      <w:r>
        <w:t>LABAXTOPLAXMALPANZET</w:t>
      </w:r>
    </w:p>
    <w:p w14:paraId="598A881F" w14:textId="77777777" w:rsidR="00E15449" w:rsidRDefault="00E15449" w:rsidP="008357F0">
      <w:pPr>
        <w:pStyle w:val="SemEspaamento"/>
      </w:pPr>
      <w:r>
        <w:t>ANGETHADORNATYCHAL</w:t>
      </w:r>
    </w:p>
    <w:p w14:paraId="3294E827" w14:textId="77777777" w:rsidR="00E15449" w:rsidRDefault="00E15449" w:rsidP="008357F0">
      <w:pPr>
        <w:pStyle w:val="SemEspaamento"/>
      </w:pPr>
      <w:r>
        <w:t>DEODRACAXMINOCAX</w:t>
      </w:r>
    </w:p>
    <w:p w14:paraId="159AE04F" w14:textId="77777777" w:rsidR="00E15449" w:rsidRDefault="00E15449" w:rsidP="008357F0">
      <w:pPr>
        <w:pStyle w:val="SemEspaamento"/>
      </w:pPr>
      <w:r>
        <w:t>VORGEBARCHCAOD</w:t>
      </w:r>
    </w:p>
    <w:p w14:paraId="719BFCC1" w14:textId="77777777" w:rsidR="00E15449" w:rsidRDefault="00E15449" w:rsidP="008357F0">
      <w:pPr>
        <w:pStyle w:val="SemEspaamento"/>
      </w:pPr>
      <w:r>
        <w:t>NEGAPLAPHAMP</w:t>
      </w:r>
    </w:p>
    <w:p w14:paraId="083C71F3" w14:textId="77777777" w:rsidR="00E15449" w:rsidRDefault="00E15449" w:rsidP="008357F0">
      <w:pPr>
        <w:pStyle w:val="SemEspaamento"/>
      </w:pPr>
      <w:r>
        <w:t>ZIDNOXTARG</w:t>
      </w:r>
    </w:p>
    <w:p w14:paraId="11EC383E" w14:textId="77777777" w:rsidR="00E15449" w:rsidRDefault="00E15449" w:rsidP="008357F0">
      <w:pPr>
        <w:pStyle w:val="SemEspaamento"/>
      </w:pPr>
      <w:r>
        <w:t>ALCHODNO</w:t>
      </w:r>
    </w:p>
    <w:p w14:paraId="2E366882" w14:textId="77777777" w:rsidR="00E15449" w:rsidRDefault="00E15449" w:rsidP="008357F0">
      <w:pPr>
        <w:pStyle w:val="SemEspaamento"/>
      </w:pPr>
      <w:r>
        <w:t>VIAXAR</w:t>
      </w:r>
    </w:p>
    <w:p w14:paraId="78540FBA" w14:textId="77777777" w:rsidR="00E15449" w:rsidRDefault="00E15449" w:rsidP="008357F0">
      <w:pPr>
        <w:pStyle w:val="SemEspaamento"/>
      </w:pPr>
      <w:r>
        <w:t>CHAN</w:t>
      </w:r>
    </w:p>
    <w:p w14:paraId="4BEC3DDE" w14:textId="77777777" w:rsidR="00E15449" w:rsidRDefault="00E15449" w:rsidP="008357F0">
      <w:pPr>
        <w:pStyle w:val="SemEspaamento"/>
      </w:pPr>
      <w:r>
        <w:t>TA</w:t>
      </w:r>
    </w:p>
    <w:p w14:paraId="410E4BAF" w14:textId="77777777" w:rsidR="00E15449" w:rsidRDefault="00E15449" w:rsidP="008357F0">
      <w:pPr>
        <w:pStyle w:val="SemEspaamento"/>
        <w:rPr>
          <w:rtl/>
        </w:rPr>
      </w:pPr>
    </w:p>
    <w:p w14:paraId="5C7A50D7" w14:textId="77777777" w:rsidR="00E15449" w:rsidRDefault="00E15449" w:rsidP="008357F0">
      <w:pPr>
        <w:pStyle w:val="SemEspaamento"/>
      </w:pPr>
      <w:r>
        <w:t>XANPA PHAPHINGETH</w:t>
      </w:r>
    </w:p>
    <w:p w14:paraId="5B7C20E5" w14:textId="77777777" w:rsidR="00E15449" w:rsidRDefault="00E15449" w:rsidP="008357F0">
      <w:pPr>
        <w:pStyle w:val="SemEspaamento"/>
        <w:rPr>
          <w:rtl/>
        </w:rPr>
      </w:pPr>
    </w:p>
    <w:p w14:paraId="4406D466" w14:textId="77777777" w:rsidR="00E15449" w:rsidRDefault="00E15449" w:rsidP="008357F0">
      <w:pPr>
        <w:pStyle w:val="SemEspaamento"/>
      </w:pPr>
      <w:r>
        <w:lastRenderedPageBreak/>
        <w:t>Q</w:t>
      </w:r>
    </w:p>
    <w:p w14:paraId="550F1369" w14:textId="77777777" w:rsidR="00E15449" w:rsidRDefault="00E15449" w:rsidP="008357F0">
      <w:pPr>
        <w:pStyle w:val="SemEspaamento"/>
      </w:pPr>
      <w:r>
        <w:t>VAR</w:t>
      </w:r>
    </w:p>
    <w:p w14:paraId="3E68927D" w14:textId="77777777" w:rsidR="00E15449" w:rsidRDefault="00E15449" w:rsidP="008357F0">
      <w:pPr>
        <w:pStyle w:val="SemEspaamento"/>
      </w:pPr>
      <w:r>
        <w:t>GATHA</w:t>
      </w:r>
    </w:p>
    <w:p w14:paraId="4CC89C1A" w14:textId="77777777" w:rsidR="00E15449" w:rsidRDefault="00E15449" w:rsidP="008357F0">
      <w:pPr>
        <w:pStyle w:val="SemEspaamento"/>
      </w:pPr>
      <w:r>
        <w:t>NOXALDA</w:t>
      </w:r>
    </w:p>
    <w:p w14:paraId="4719715A" w14:textId="77777777" w:rsidR="00E15449" w:rsidRDefault="00E15449" w:rsidP="008357F0">
      <w:pPr>
        <w:pStyle w:val="SemEspaamento"/>
      </w:pPr>
      <w:r>
        <w:t>VONCHOTHA</w:t>
      </w:r>
    </w:p>
    <w:p w14:paraId="361E76B8" w14:textId="77777777" w:rsidR="00E15449" w:rsidRDefault="00E15449" w:rsidP="008357F0">
      <w:pPr>
        <w:pStyle w:val="SemEspaamento"/>
      </w:pPr>
      <w:r>
        <w:t>CLADOXMAROX</w:t>
      </w:r>
    </w:p>
    <w:p w14:paraId="49BD2F55" w14:textId="77777777" w:rsidR="00E15449" w:rsidRDefault="00E15449" w:rsidP="008357F0">
      <w:pPr>
        <w:pStyle w:val="SemEspaamento"/>
      </w:pPr>
      <w:r>
        <w:t>YNAVALHVDRAXO</w:t>
      </w:r>
    </w:p>
    <w:p w14:paraId="79CDBC72" w14:textId="77777777" w:rsidR="00E15449" w:rsidRDefault="00E15449" w:rsidP="008357F0">
      <w:pPr>
        <w:pStyle w:val="SemEspaamento"/>
      </w:pPr>
      <w:r>
        <w:t>NERVAXANDEGOPTH</w:t>
      </w:r>
    </w:p>
    <w:p w14:paraId="64C3692F" w14:textId="77777777" w:rsidR="00E15449" w:rsidRDefault="00E15449" w:rsidP="008357F0">
      <w:pPr>
        <w:pStyle w:val="SemEspaamento"/>
      </w:pPr>
      <w:r>
        <w:t>AXALGORGNARCOTHAL</w:t>
      </w:r>
    </w:p>
    <w:p w14:paraId="37A70F02" w14:textId="77777777" w:rsidR="00E15449" w:rsidRDefault="00E15449" w:rsidP="008357F0">
      <w:pPr>
        <w:pStyle w:val="SemEspaamento"/>
      </w:pPr>
      <w:r>
        <w:t>HVRAXNAVERONCHINZOC</w:t>
      </w:r>
    </w:p>
    <w:p w14:paraId="1EF79EE3" w14:textId="77777777" w:rsidR="00E15449" w:rsidRDefault="00E15449" w:rsidP="008357F0">
      <w:pPr>
        <w:pStyle w:val="SemEspaamento"/>
      </w:pPr>
      <w:r>
        <w:t>ALPHARNOXVXARGAVONDOR</w:t>
      </w:r>
    </w:p>
    <w:p w14:paraId="1C97382B" w14:textId="77777777" w:rsidR="00E15449" w:rsidRDefault="00E15449" w:rsidP="008357F0">
      <w:pPr>
        <w:pStyle w:val="SemEspaamento"/>
      </w:pPr>
      <w:r>
        <w:t>ALPLANCRAPHDAXARGLEOPRA</w:t>
      </w:r>
    </w:p>
    <w:p w14:paraId="70528AF5" w14:textId="77777777" w:rsidR="00E15449" w:rsidRDefault="00E15449" w:rsidP="008357F0">
      <w:pPr>
        <w:pStyle w:val="SemEspaamento"/>
      </w:pPr>
      <w:r>
        <w:t>DATAGOARNONCHIVANSALAPHAX</w:t>
      </w:r>
    </w:p>
    <w:p w14:paraId="29A9C1D5" w14:textId="77777777" w:rsidR="00E15449" w:rsidRDefault="00E15449" w:rsidP="008357F0">
      <w:pPr>
        <w:pStyle w:val="SemEspaamento"/>
      </w:pPr>
      <w:r>
        <w:t>CHVMARONCALDAXORNAMVAGETHAX</w:t>
      </w:r>
    </w:p>
    <w:p w14:paraId="707DC059" w14:textId="77777777" w:rsidR="00E15449" w:rsidRDefault="00E15449" w:rsidP="008357F0">
      <w:pPr>
        <w:pStyle w:val="SemEspaamento"/>
      </w:pPr>
      <w:r>
        <w:t>COLDRAGRAPHAXOLGARZIMNOPHARDA</w:t>
      </w:r>
    </w:p>
    <w:p w14:paraId="23490A79" w14:textId="77777777" w:rsidR="00E15449" w:rsidRDefault="00E15449" w:rsidP="008357F0">
      <w:pPr>
        <w:pStyle w:val="SemEspaamento"/>
      </w:pPr>
      <w:r>
        <w:t>CHVRZACHALDAXNOPALVALONTOXARGAT</w:t>
      </w:r>
    </w:p>
    <w:p w14:paraId="44238C6A" w14:textId="77777777" w:rsidR="00E15449" w:rsidRDefault="00E15449" w:rsidP="008357F0">
      <w:pPr>
        <w:pStyle w:val="SemEspaamento"/>
      </w:pPr>
      <w:r>
        <w:t>POLONCATHLEBVARAPHARZINTAXAXORGAT</w:t>
      </w:r>
    </w:p>
    <w:p w14:paraId="22CE8AC9" w14:textId="77777777" w:rsidR="00E15449" w:rsidRDefault="00E15449" w:rsidP="008357F0">
      <w:pPr>
        <w:pStyle w:val="SemEspaamento"/>
      </w:pPr>
      <w:r>
        <w:t>MATAPHARGETHNOXALGRADCODANPHALAXORG</w:t>
      </w:r>
    </w:p>
    <w:p w14:paraId="68AF1769" w14:textId="77777777" w:rsidR="00E15449" w:rsidRDefault="00E15449" w:rsidP="008357F0">
      <w:pPr>
        <w:pStyle w:val="SemEspaamento"/>
      </w:pPr>
      <w:r>
        <w:t>PIRACHANOXALGETHAXARDROXVLNOPORTOXARG</w:t>
      </w:r>
    </w:p>
    <w:p w14:paraId="2022018C" w14:textId="77777777" w:rsidR="00E15449" w:rsidRDefault="00E15449" w:rsidP="008357F0">
      <w:pPr>
        <w:pStyle w:val="SemEspaamento"/>
      </w:pPr>
      <w:r>
        <w:t>LECASTORGANDROXVNARAPHAXARCHANPHZIDNORB</w:t>
      </w:r>
    </w:p>
    <w:p w14:paraId="53A208A3" w14:textId="77777777" w:rsidR="00E15449" w:rsidRDefault="00E15449" w:rsidP="008357F0">
      <w:pPr>
        <w:pStyle w:val="SemEspaamento"/>
      </w:pPr>
      <w:r>
        <w:t>AXALAMPHGEDRAGRAXALGRAPHACHANTOXNEOPADAPH</w:t>
      </w:r>
    </w:p>
    <w:p w14:paraId="0A323893" w14:textId="77777777" w:rsidR="00E15449" w:rsidRDefault="00E15449" w:rsidP="008357F0">
      <w:pPr>
        <w:pStyle w:val="SemEspaamento"/>
      </w:pPr>
      <w:r>
        <w:t>LEDNOPTACHELDAXORNODDAMPLICODANCORMOXABRACH</w:t>
      </w:r>
    </w:p>
    <w:p w14:paraId="43B10D55" w14:textId="77777777" w:rsidR="00E15449" w:rsidRDefault="00E15449" w:rsidP="008357F0">
      <w:pPr>
        <w:pStyle w:val="SemEspaamento"/>
      </w:pPr>
      <w:r>
        <w:t>ZIDNOPLAXARZIMVAMFAXVRGETHNEPOLGARPARDROXALLO</w:t>
      </w:r>
    </w:p>
    <w:p w14:paraId="7A595CFA" w14:textId="77777777" w:rsidR="00E15449" w:rsidRDefault="00E15449" w:rsidP="008357F0">
      <w:pPr>
        <w:pStyle w:val="SemEspaamento"/>
      </w:pPr>
      <w:r>
        <w:t>CARHAPNAXVLNEPTHANCLOHCHIMANCHALADACHANZVDRONCH</w:t>
      </w:r>
    </w:p>
    <w:p w14:paraId="5150E0A0" w14:textId="77777777" w:rsidR="00E15449" w:rsidRDefault="00E15449" w:rsidP="008357F0">
      <w:pPr>
        <w:pStyle w:val="SemEspaamento"/>
      </w:pPr>
      <w:r>
        <w:t>AZIDNOPHARAXALGRAPHLABALDORAXYNNOPPIORAPHGEDROXO</w:t>
      </w:r>
    </w:p>
    <w:p w14:paraId="26C63311" w14:textId="77777777" w:rsidR="00E15449" w:rsidRDefault="00E15449" w:rsidP="008357F0">
      <w:pPr>
        <w:pStyle w:val="SemEspaamento"/>
      </w:pPr>
      <w:r>
        <w:t>LANFARNOXZVBBRAXALDROXAPRMNAPHAXALCOTHACHANVACH</w:t>
      </w:r>
    </w:p>
    <w:p w14:paraId="1CA1DDF5" w14:textId="77777777" w:rsidR="00E15449" w:rsidRDefault="00E15449" w:rsidP="008357F0">
      <w:pPr>
        <w:pStyle w:val="SemEspaamento"/>
      </w:pPr>
      <w:r>
        <w:t>NELZADPACHARNOCHAPASCOLGATHARNONPHALDOXARNAP</w:t>
      </w:r>
    </w:p>
    <w:p w14:paraId="08CCBE20" w14:textId="77777777" w:rsidR="00E15449" w:rsidRDefault="00E15449" w:rsidP="008357F0">
      <w:pPr>
        <w:pStyle w:val="SemEspaamento"/>
      </w:pPr>
      <w:r>
        <w:t>VICHASTORRANZACHLONSANBLAXLEBARONPHCHEFNAX</w:t>
      </w:r>
    </w:p>
    <w:p w14:paraId="31A674FE" w14:textId="77777777" w:rsidR="00E15449" w:rsidRDefault="00E15449" w:rsidP="008357F0">
      <w:pPr>
        <w:pStyle w:val="SemEspaamento"/>
      </w:pPr>
      <w:r>
        <w:t>VRDRAXTOXAMMARONMVHVDRONVOXGEMPHILLAYBAY</w:t>
      </w:r>
    </w:p>
    <w:p w14:paraId="59E303EC" w14:textId="77777777" w:rsidR="00E15449" w:rsidRDefault="00E15449" w:rsidP="008357F0">
      <w:pPr>
        <w:pStyle w:val="SemEspaamento"/>
      </w:pPr>
      <w:r>
        <w:t>AIEIALAPIEIAICANSORANVOIRSETCARSACHLOX</w:t>
      </w:r>
    </w:p>
    <w:p w14:paraId="751A51CB" w14:textId="77777777" w:rsidR="00E15449" w:rsidRDefault="00E15449" w:rsidP="008357F0">
      <w:pPr>
        <w:pStyle w:val="SemEspaamento"/>
      </w:pPr>
      <w:r>
        <w:t>RANZIBLANGLOXARDVIONCHARCHASCHARNAPH</w:t>
      </w:r>
    </w:p>
    <w:p w14:paraId="0DC0C984" w14:textId="77777777" w:rsidR="00E15449" w:rsidRDefault="00E15449" w:rsidP="008357F0">
      <w:pPr>
        <w:pStyle w:val="SemEspaamento"/>
      </w:pPr>
      <w:r>
        <w:t>VORNEDGACLINVAXORCHEPHACLAXVARCHAD</w:t>
      </w:r>
    </w:p>
    <w:p w14:paraId="37FF8EAB" w14:textId="77777777" w:rsidR="00E15449" w:rsidRDefault="00E15449" w:rsidP="008357F0">
      <w:pPr>
        <w:pStyle w:val="SemEspaamento"/>
      </w:pPr>
      <w:r>
        <w:t>LEMONACOXARDRONPHZICHASTORAMVAGE</w:t>
      </w:r>
    </w:p>
    <w:p w14:paraId="6210F50F" w14:textId="77777777" w:rsidR="00E15449" w:rsidRDefault="00E15449" w:rsidP="008357F0">
      <w:pPr>
        <w:pStyle w:val="SemEspaamento"/>
      </w:pPr>
      <w:r>
        <w:t>LOBVLAPARDOXARNOCLAXARGETHALGA</w:t>
      </w:r>
    </w:p>
    <w:p w14:paraId="3F963078" w14:textId="77777777" w:rsidR="00E15449" w:rsidRDefault="00E15449" w:rsidP="008357F0">
      <w:pPr>
        <w:pStyle w:val="SemEspaamento"/>
      </w:pPr>
      <w:r>
        <w:t>LOZINPALAPHZIDNOCHASTORALDOT</w:t>
      </w:r>
    </w:p>
    <w:p w14:paraId="7FCE3445" w14:textId="77777777" w:rsidR="00E15449" w:rsidRDefault="00E15449" w:rsidP="008357F0">
      <w:pPr>
        <w:pStyle w:val="SemEspaamento"/>
      </w:pPr>
      <w:r>
        <w:t>NEVARGALONHVNDROTHZICHASTO</w:t>
      </w:r>
    </w:p>
    <w:p w14:paraId="24B8429D" w14:textId="77777777" w:rsidR="00E15449" w:rsidRDefault="00E15449" w:rsidP="008357F0">
      <w:pPr>
        <w:pStyle w:val="SemEspaamento"/>
      </w:pPr>
      <w:r>
        <w:t>VOMRAVANZIDLATHZEMPAXLAX</w:t>
      </w:r>
    </w:p>
    <w:p w14:paraId="4BE04B24" w14:textId="77777777" w:rsidR="00E15449" w:rsidRDefault="00E15449" w:rsidP="008357F0">
      <w:pPr>
        <w:pStyle w:val="SemEspaamento"/>
      </w:pPr>
      <w:r>
        <w:t>NECOLGETHAXARGLECOSTOR</w:t>
      </w:r>
    </w:p>
    <w:p w14:paraId="76AF7034" w14:textId="77777777" w:rsidR="00E15449" w:rsidRDefault="00E15449" w:rsidP="008357F0">
      <w:pPr>
        <w:pStyle w:val="SemEspaamento"/>
      </w:pPr>
      <w:r>
        <w:t>AMPHACHAXLERMONDNEPO</w:t>
      </w:r>
    </w:p>
    <w:p w14:paraId="437069B6" w14:textId="77777777" w:rsidR="00E15449" w:rsidRDefault="00E15449" w:rsidP="008357F0">
      <w:pPr>
        <w:pStyle w:val="SemEspaamento"/>
      </w:pPr>
      <w:r>
        <w:t>DAXARTAGALVDRAXARP</w:t>
      </w:r>
    </w:p>
    <w:p w14:paraId="4A943778" w14:textId="77777777" w:rsidR="00E15449" w:rsidRDefault="00E15449" w:rsidP="008357F0">
      <w:pPr>
        <w:pStyle w:val="SemEspaamento"/>
      </w:pPr>
      <w:r>
        <w:t>NAVEXOALCHEMPHAN</w:t>
      </w:r>
    </w:p>
    <w:p w14:paraId="3320D3F5" w14:textId="77777777" w:rsidR="00E15449" w:rsidRDefault="00E15449" w:rsidP="008357F0">
      <w:pPr>
        <w:pStyle w:val="SemEspaamento"/>
      </w:pPr>
      <w:r>
        <w:t>GEODAGRAXOLAPS</w:t>
      </w:r>
    </w:p>
    <w:p w14:paraId="0D701DEC" w14:textId="77777777" w:rsidR="00E15449" w:rsidRDefault="00E15449" w:rsidP="008357F0">
      <w:pPr>
        <w:pStyle w:val="SemEspaamento"/>
      </w:pPr>
      <w:r>
        <w:t>VRNOXARNAPLA</w:t>
      </w:r>
    </w:p>
    <w:p w14:paraId="213897E4" w14:textId="77777777" w:rsidR="00E15449" w:rsidRDefault="00E15449" w:rsidP="008357F0">
      <w:pPr>
        <w:pStyle w:val="SemEspaamento"/>
      </w:pPr>
      <w:r>
        <w:t>TOXARBARNO</w:t>
      </w:r>
    </w:p>
    <w:p w14:paraId="1327BF4D" w14:textId="77777777" w:rsidR="00E15449" w:rsidRDefault="00E15449" w:rsidP="008357F0">
      <w:pPr>
        <w:pStyle w:val="SemEspaamento"/>
      </w:pPr>
      <w:r>
        <w:t>DEMAXART</w:t>
      </w:r>
    </w:p>
    <w:p w14:paraId="76E2ACA9" w14:textId="77777777" w:rsidR="00E15449" w:rsidRDefault="00E15449" w:rsidP="008357F0">
      <w:pPr>
        <w:pStyle w:val="SemEspaamento"/>
      </w:pPr>
      <w:r>
        <w:t>NAVORT</w:t>
      </w:r>
    </w:p>
    <w:p w14:paraId="7106B85E" w14:textId="77777777" w:rsidR="00E15449" w:rsidRDefault="00E15449" w:rsidP="008357F0">
      <w:pPr>
        <w:pStyle w:val="SemEspaamento"/>
      </w:pPr>
      <w:r>
        <w:t>ZIDO</w:t>
      </w:r>
    </w:p>
    <w:p w14:paraId="29DBDA6C" w14:textId="77777777" w:rsidR="00E15449" w:rsidRDefault="00E15449" w:rsidP="008357F0">
      <w:pPr>
        <w:pStyle w:val="SemEspaamento"/>
      </w:pPr>
      <w:r>
        <w:t>AL</w:t>
      </w:r>
    </w:p>
    <w:p w14:paraId="725726D7" w14:textId="77777777" w:rsidR="00E15449" w:rsidRDefault="00E15449" w:rsidP="008357F0">
      <w:pPr>
        <w:pStyle w:val="SemEspaamento"/>
        <w:rPr>
          <w:rtl/>
        </w:rPr>
      </w:pPr>
    </w:p>
    <w:p w14:paraId="1479FC7F" w14:textId="77777777" w:rsidR="00E15449" w:rsidRDefault="00E15449" w:rsidP="008357F0">
      <w:pPr>
        <w:pStyle w:val="SemEspaamento"/>
      </w:pPr>
      <w:r>
        <w:t>QNABAZEB VIL PVDAR</w:t>
      </w:r>
    </w:p>
    <w:p w14:paraId="26D84751" w14:textId="77777777" w:rsidR="00E15449" w:rsidRDefault="00E15449" w:rsidP="008357F0">
      <w:pPr>
        <w:pStyle w:val="SemEspaamento"/>
        <w:rPr>
          <w:rtl/>
        </w:rPr>
      </w:pPr>
    </w:p>
    <w:p w14:paraId="5234A439" w14:textId="77777777" w:rsidR="00E15449" w:rsidRDefault="00E15449" w:rsidP="008357F0">
      <w:pPr>
        <w:pStyle w:val="SemEspaamento"/>
      </w:pPr>
      <w:r>
        <w:t>CA</w:t>
      </w:r>
    </w:p>
    <w:p w14:paraId="488D0895" w14:textId="77777777" w:rsidR="00E15449" w:rsidRDefault="00E15449" w:rsidP="008357F0">
      <w:pPr>
        <w:pStyle w:val="SemEspaamento"/>
      </w:pPr>
      <w:r>
        <w:t>RSAP</w:t>
      </w:r>
    </w:p>
    <w:p w14:paraId="658F08DA" w14:textId="77777777" w:rsidR="00E15449" w:rsidRDefault="00E15449" w:rsidP="008357F0">
      <w:pPr>
        <w:pStyle w:val="SemEspaamento"/>
      </w:pPr>
      <w:r>
        <w:t>AXODAL</w:t>
      </w:r>
    </w:p>
    <w:p w14:paraId="3B539366" w14:textId="77777777" w:rsidR="00E15449" w:rsidRDefault="00E15449" w:rsidP="008357F0">
      <w:pPr>
        <w:pStyle w:val="SemEspaamento"/>
      </w:pPr>
      <w:r>
        <w:t>POTHOGAN</w:t>
      </w:r>
    </w:p>
    <w:p w14:paraId="104A81BB" w14:textId="77777777" w:rsidR="00E15449" w:rsidRDefault="00E15449" w:rsidP="008357F0">
      <w:pPr>
        <w:pStyle w:val="SemEspaamento"/>
      </w:pPr>
      <w:r>
        <w:t>ALZICHADAX</w:t>
      </w:r>
    </w:p>
    <w:p w14:paraId="155F95F6" w14:textId="77777777" w:rsidR="00E15449" w:rsidRDefault="00E15449" w:rsidP="008357F0">
      <w:pPr>
        <w:pStyle w:val="SemEspaamento"/>
      </w:pPr>
      <w:r>
        <w:t>ZORCHOREPHAN</w:t>
      </w:r>
    </w:p>
    <w:p w14:paraId="0F08CC98" w14:textId="77777777" w:rsidR="00E15449" w:rsidRDefault="00E15449" w:rsidP="008357F0">
      <w:pPr>
        <w:pStyle w:val="SemEspaamento"/>
      </w:pPr>
      <w:r>
        <w:t>ALCHINZOCHAXAL</w:t>
      </w:r>
    </w:p>
    <w:p w14:paraId="5F9DAEF8" w14:textId="77777777" w:rsidR="00E15449" w:rsidRDefault="00E15449" w:rsidP="008357F0">
      <w:pPr>
        <w:pStyle w:val="SemEspaamento"/>
      </w:pPr>
      <w:r>
        <w:t>DEPRAXTALGETHNOX</w:t>
      </w:r>
    </w:p>
    <w:p w14:paraId="3F4E526F" w14:textId="77777777" w:rsidR="00E15449" w:rsidRDefault="00E15449" w:rsidP="008357F0">
      <w:pPr>
        <w:pStyle w:val="SemEspaamento"/>
      </w:pPr>
      <w:r>
        <w:t>ARMANVAXLENGODADNO</w:t>
      </w:r>
    </w:p>
    <w:p w14:paraId="3ABD4D35" w14:textId="77777777" w:rsidR="00E15449" w:rsidRDefault="00E15449" w:rsidP="008357F0">
      <w:pPr>
        <w:pStyle w:val="SemEspaamento"/>
      </w:pPr>
      <w:r>
        <w:t>APVLACHAPHZIBALAXORG</w:t>
      </w:r>
    </w:p>
    <w:p w14:paraId="0B47BEC7" w14:textId="77777777" w:rsidR="00E15449" w:rsidRDefault="00E15449" w:rsidP="008357F0">
      <w:pPr>
        <w:pStyle w:val="SemEspaamento"/>
      </w:pPr>
      <w:r>
        <w:t>CHARMARAXAXORGLETHGOXT</w:t>
      </w:r>
    </w:p>
    <w:p w14:paraId="5A6E8792" w14:textId="77777777" w:rsidR="00E15449" w:rsidRDefault="00E15449" w:rsidP="008357F0">
      <w:pPr>
        <w:pStyle w:val="SemEspaamento"/>
      </w:pPr>
      <w:r>
        <w:t>VOLZIDNOTHALPLOTHAXORNAT</w:t>
      </w:r>
    </w:p>
    <w:p w14:paraId="5D53DD7B" w14:textId="77777777" w:rsidR="00E15449" w:rsidRDefault="00E15449" w:rsidP="008357F0">
      <w:pPr>
        <w:pStyle w:val="SemEspaamento"/>
      </w:pPr>
      <w:r>
        <w:t>TOGONPHAXARGENPHAXALPAXORA</w:t>
      </w:r>
    </w:p>
    <w:p w14:paraId="756491AB" w14:textId="77777777" w:rsidR="00E15449" w:rsidRDefault="00E15449" w:rsidP="008357F0">
      <w:pPr>
        <w:pStyle w:val="SemEspaamento"/>
      </w:pPr>
      <w:r>
        <w:t>TEMIPHOCLAANDOXAMMARONTVLGAX</w:t>
      </w:r>
    </w:p>
    <w:p w14:paraId="2E355318" w14:textId="77777777" w:rsidR="00E15449" w:rsidRDefault="00E15449" w:rsidP="008357F0">
      <w:pPr>
        <w:pStyle w:val="SemEspaamento"/>
      </w:pPr>
      <w:r>
        <w:t>LEPOTARCHALCHIDNODANPHAALCLAXT</w:t>
      </w:r>
    </w:p>
    <w:p w14:paraId="4EC190DE" w14:textId="77777777" w:rsidR="00E15449" w:rsidRDefault="00E15449" w:rsidP="008357F0">
      <w:pPr>
        <w:pStyle w:val="SemEspaamento"/>
      </w:pPr>
      <w:r>
        <w:t>CHANGETHALZIDNOMPROXGEONACHARSOH</w:t>
      </w:r>
    </w:p>
    <w:p w14:paraId="72DF639F" w14:textId="77777777" w:rsidR="00E15449" w:rsidRDefault="00E15449" w:rsidP="008357F0">
      <w:pPr>
        <w:pStyle w:val="SemEspaamento"/>
      </w:pPr>
      <w:r>
        <w:t>LEBARNAXOMPORTHASCOTHAPOLGENPHANZI</w:t>
      </w:r>
    </w:p>
    <w:p w14:paraId="7EFDB5D5" w14:textId="77777777" w:rsidR="00E15449" w:rsidRDefault="00E15449" w:rsidP="008357F0">
      <w:pPr>
        <w:pStyle w:val="SemEspaamento"/>
      </w:pPr>
      <w:r>
        <w:t>VINZINBODOXALCHETHZIMACRONALPHONGLAX</w:t>
      </w:r>
    </w:p>
    <w:p w14:paraId="66359BF2" w14:textId="77777777" w:rsidR="00E15449" w:rsidRDefault="00E15449" w:rsidP="008357F0">
      <w:pPr>
        <w:pStyle w:val="SemEspaamento"/>
      </w:pPr>
      <w:r>
        <w:t>NEOBRANTAXLAPARGANEXOLGLEXORGALEBACOXA</w:t>
      </w:r>
    </w:p>
    <w:p w14:paraId="31AC7E96" w14:textId="77777777" w:rsidR="00E15449" w:rsidRDefault="00E15449" w:rsidP="008357F0">
      <w:pPr>
        <w:pStyle w:val="SemEspaamento"/>
      </w:pPr>
      <w:r>
        <w:t>NEVAROTHAXNORGALLANDONGVXARNOCRAXALCLOXT</w:t>
      </w:r>
    </w:p>
    <w:p w14:paraId="41811B01" w14:textId="77777777" w:rsidR="00E15449" w:rsidRDefault="00E15449" w:rsidP="008357F0">
      <w:pPr>
        <w:pStyle w:val="SemEspaamento"/>
      </w:pPr>
      <w:r>
        <w:t>CHAMMAPHAARGANGALCLAXLIDONPHACHEBLAXORDOMP</w:t>
      </w:r>
    </w:p>
    <w:p w14:paraId="10F5DF64" w14:textId="77777777" w:rsidR="00E15449" w:rsidRDefault="00E15449" w:rsidP="008357F0">
      <w:pPr>
        <w:pStyle w:val="SemEspaamento"/>
      </w:pPr>
      <w:r>
        <w:t>ANONZICHADALCLOTHAXORNOBONCHARNAPHALCRINDDAX</w:t>
      </w:r>
    </w:p>
    <w:p w14:paraId="4387B3A1" w14:textId="77777777" w:rsidR="00E15449" w:rsidRDefault="00E15449" w:rsidP="008357F0">
      <w:pPr>
        <w:pStyle w:val="SemEspaamento"/>
      </w:pPr>
      <w:r>
        <w:t>VIBRAAHGEMNOCALAXORGGEOTHALCOXTORGAPROXTALGETH</w:t>
      </w:r>
    </w:p>
    <w:p w14:paraId="4802F916" w14:textId="77777777" w:rsidR="00E15449" w:rsidRDefault="00E15449" w:rsidP="008357F0">
      <w:pPr>
        <w:pStyle w:val="SemEspaamento"/>
      </w:pPr>
      <w:r>
        <w:t>NOBAVAXORDANPHAXMACHALAXALGLODAXLAGRANZINBOTHANC</w:t>
      </w:r>
    </w:p>
    <w:p w14:paraId="351A936A" w14:textId="77777777" w:rsidR="00E15449" w:rsidRDefault="00E15449" w:rsidP="008357F0">
      <w:pPr>
        <w:pStyle w:val="SemEspaamento"/>
      </w:pPr>
      <w:r>
        <w:t>CHARZACHAPHORNNODALLADCHANZOCLAXTARNOTHALPRAXTAH</w:t>
      </w:r>
    </w:p>
    <w:p w14:paraId="57961BDA" w14:textId="77777777" w:rsidR="00E15449" w:rsidRDefault="00E15449" w:rsidP="008357F0">
      <w:pPr>
        <w:pStyle w:val="SemEspaamento"/>
      </w:pPr>
      <w:r>
        <w:t>GEMENAPHILOLZIDCHIDOXARGALGROXTAMNOLDATHLOPORG</w:t>
      </w:r>
    </w:p>
    <w:p w14:paraId="34B76BF0" w14:textId="77777777" w:rsidR="00E15449" w:rsidRDefault="00E15449" w:rsidP="008357F0">
      <w:pPr>
        <w:pStyle w:val="SemEspaamento"/>
      </w:pPr>
      <w:r>
        <w:t>HVCHARSTORNARVAGONTALGETHACLOXARONPHZIDMACOL</w:t>
      </w:r>
    </w:p>
    <w:p w14:paraId="7BB4A5AF" w14:textId="77777777" w:rsidR="00E15449" w:rsidRDefault="00E15449" w:rsidP="008357F0">
      <w:pPr>
        <w:pStyle w:val="SemEspaamento"/>
      </w:pPr>
      <w:r>
        <w:t>ZVRESCOTHAXARNOXVNTAXALGGRADOXAPOLGCHIDNOX</w:t>
      </w:r>
    </w:p>
    <w:p w14:paraId="5C45200F" w14:textId="77777777" w:rsidR="00E15449" w:rsidRDefault="00E15449" w:rsidP="008357F0">
      <w:pPr>
        <w:pStyle w:val="SemEspaamento"/>
      </w:pPr>
      <w:r>
        <w:t>AMORNALONTAPVIRNAMPHVRGNARZINTOALPHANPHO</w:t>
      </w:r>
    </w:p>
    <w:p w14:paraId="62EBD875" w14:textId="77777777" w:rsidR="00E15449" w:rsidRDefault="00E15449" w:rsidP="008357F0">
      <w:pPr>
        <w:pStyle w:val="SemEspaamento"/>
      </w:pPr>
      <w:r>
        <w:t>CHIDROCHOTHARGETHCHADNARBRANZINDROXALG</w:t>
      </w:r>
    </w:p>
    <w:p w14:paraId="0CDBE7C2" w14:textId="77777777" w:rsidR="00E15449" w:rsidRDefault="00E15449" w:rsidP="008357F0">
      <w:pPr>
        <w:pStyle w:val="SemEspaamento"/>
      </w:pPr>
      <w:r>
        <w:t>LABVARGONHOXALGLOCANSACHVRNOTHAMVATO</w:t>
      </w:r>
    </w:p>
    <w:p w14:paraId="6B56BC7D" w14:textId="77777777" w:rsidR="00E15449" w:rsidRDefault="00E15449" w:rsidP="008357F0">
      <w:pPr>
        <w:pStyle w:val="SemEspaamento"/>
      </w:pPr>
      <w:r>
        <w:t>LECHADNORAXCHIPOXAMARVARAMPHZIDONA</w:t>
      </w:r>
    </w:p>
    <w:p w14:paraId="7989FE65" w14:textId="77777777" w:rsidR="00E15449" w:rsidRDefault="00E15449" w:rsidP="008357F0">
      <w:pPr>
        <w:pStyle w:val="SemEspaamento"/>
      </w:pPr>
      <w:r>
        <w:t>ORCHINPROXAXORNONTANTAFARGEDNOXT</w:t>
      </w:r>
    </w:p>
    <w:p w14:paraId="3DF1539D" w14:textId="77777777" w:rsidR="00E15449" w:rsidRDefault="00E15449" w:rsidP="008357F0">
      <w:pPr>
        <w:pStyle w:val="SemEspaamento"/>
      </w:pPr>
      <w:r>
        <w:t>ALVORCHETHALCHORAXARPOGANZACHA</w:t>
      </w:r>
    </w:p>
    <w:p w14:paraId="6E218FAA" w14:textId="77777777" w:rsidR="00E15449" w:rsidRDefault="00E15449" w:rsidP="008357F0">
      <w:pPr>
        <w:pStyle w:val="SemEspaamento"/>
      </w:pPr>
      <w:r>
        <w:t>CHVDRACHALGRONDOXERGLARVAHAX</w:t>
      </w:r>
    </w:p>
    <w:p w14:paraId="1891609A" w14:textId="77777777" w:rsidR="00E15449" w:rsidRDefault="00E15449" w:rsidP="008357F0">
      <w:pPr>
        <w:pStyle w:val="SemEspaamento"/>
      </w:pPr>
      <w:r>
        <w:t>ZVBALAXARGEPHARNOTHVOXYNGL</w:t>
      </w:r>
    </w:p>
    <w:p w14:paraId="1C33A088" w14:textId="77777777" w:rsidR="00E15449" w:rsidRDefault="00E15449" w:rsidP="008357F0">
      <w:pPr>
        <w:pStyle w:val="SemEspaamento"/>
      </w:pPr>
      <w:r>
        <w:t>ANTRIPONFAMNOPRAPHALYNGY</w:t>
      </w:r>
    </w:p>
    <w:p w14:paraId="03A237CF" w14:textId="77777777" w:rsidR="00E15449" w:rsidRDefault="00E15449" w:rsidP="008357F0">
      <w:pPr>
        <w:pStyle w:val="SemEspaamento"/>
      </w:pPr>
      <w:r>
        <w:t>RANCOLAXCHINVOXORNABVA</w:t>
      </w:r>
    </w:p>
    <w:p w14:paraId="0143AEBC" w14:textId="77777777" w:rsidR="00E15449" w:rsidRDefault="00E15449" w:rsidP="008357F0">
      <w:pPr>
        <w:pStyle w:val="SemEspaamento"/>
      </w:pPr>
      <w:r>
        <w:t>DEMANTOTHZALGAHLEXON</w:t>
      </w:r>
    </w:p>
    <w:p w14:paraId="1C930E0F" w14:textId="77777777" w:rsidR="00E15449" w:rsidRDefault="00E15449" w:rsidP="008357F0">
      <w:pPr>
        <w:pStyle w:val="SemEspaamento"/>
      </w:pPr>
      <w:r>
        <w:t>APVORNATONGLOXADRO</w:t>
      </w:r>
    </w:p>
    <w:p w14:paraId="508F0BEC" w14:textId="77777777" w:rsidR="00E15449" w:rsidRDefault="00E15449" w:rsidP="008357F0">
      <w:pPr>
        <w:pStyle w:val="SemEspaamento"/>
      </w:pPr>
      <w:r>
        <w:t>PHINABADRATHANZO</w:t>
      </w:r>
    </w:p>
    <w:p w14:paraId="1AC9441A" w14:textId="77777777" w:rsidR="00E15449" w:rsidRDefault="00E15449" w:rsidP="008357F0">
      <w:pPr>
        <w:pStyle w:val="SemEspaamento"/>
      </w:pPr>
      <w:r>
        <w:t>NARVIDNAXPLICA</w:t>
      </w:r>
    </w:p>
    <w:p w14:paraId="36464FB2" w14:textId="77777777" w:rsidR="00E15449" w:rsidRDefault="00E15449" w:rsidP="008357F0">
      <w:pPr>
        <w:pStyle w:val="SemEspaamento"/>
      </w:pPr>
      <w:r>
        <w:t>TOXAMERONCHV</w:t>
      </w:r>
    </w:p>
    <w:p w14:paraId="426C269F" w14:textId="77777777" w:rsidR="00E15449" w:rsidRDefault="00E15449" w:rsidP="008357F0">
      <w:pPr>
        <w:pStyle w:val="SemEspaamento"/>
      </w:pPr>
      <w:r>
        <w:t>MARQVELDAX</w:t>
      </w:r>
    </w:p>
    <w:p w14:paraId="4A127C20" w14:textId="77777777" w:rsidR="00E15449" w:rsidRDefault="00E15449" w:rsidP="008357F0">
      <w:pPr>
        <w:pStyle w:val="SemEspaamento"/>
      </w:pPr>
      <w:r>
        <w:t>CLINPAXO</w:t>
      </w:r>
    </w:p>
    <w:p w14:paraId="4230B3B6" w14:textId="77777777" w:rsidR="00E15449" w:rsidRDefault="00E15449" w:rsidP="008357F0">
      <w:pPr>
        <w:pStyle w:val="SemEspaamento"/>
      </w:pPr>
      <w:r>
        <w:t>NEVORG</w:t>
      </w:r>
    </w:p>
    <w:p w14:paraId="616B3005" w14:textId="77777777" w:rsidR="00E15449" w:rsidRDefault="00E15449" w:rsidP="008357F0">
      <w:pPr>
        <w:pStyle w:val="SemEspaamento"/>
      </w:pPr>
      <w:r>
        <w:t>AMVA</w:t>
      </w:r>
    </w:p>
    <w:p w14:paraId="681E2706" w14:textId="77777777" w:rsidR="00E15449" w:rsidRDefault="00E15449" w:rsidP="008357F0">
      <w:pPr>
        <w:pStyle w:val="SemEspaamento"/>
      </w:pPr>
      <w:r>
        <w:t>NE</w:t>
      </w:r>
    </w:p>
    <w:p w14:paraId="67CC1101" w14:textId="77777777" w:rsidR="00E15449" w:rsidRDefault="00E15449" w:rsidP="008357F0">
      <w:pPr>
        <w:pStyle w:val="SemEspaamento"/>
        <w:rPr>
          <w:rtl/>
        </w:rPr>
      </w:pPr>
    </w:p>
    <w:p w14:paraId="1AB54EEC" w14:textId="77777777" w:rsidR="00E15449" w:rsidRDefault="00E15449" w:rsidP="008357F0">
      <w:pPr>
        <w:pStyle w:val="SemEspaamento"/>
      </w:pPr>
      <w:r>
        <w:lastRenderedPageBreak/>
        <w:t>DEXVLNG CHIRONY GAVV</w:t>
      </w:r>
    </w:p>
    <w:p w14:paraId="38A17B5E" w14:textId="77777777" w:rsidR="00E15449" w:rsidRDefault="00E15449" w:rsidP="008357F0">
      <w:pPr>
        <w:pStyle w:val="SemEspaamento"/>
        <w:rPr>
          <w:rtl/>
        </w:rPr>
      </w:pPr>
    </w:p>
    <w:p w14:paraId="26069181" w14:textId="77777777" w:rsidR="00E15449" w:rsidRDefault="00E15449" w:rsidP="008357F0">
      <w:pPr>
        <w:pStyle w:val="SemEspaamento"/>
      </w:pPr>
      <w:r>
        <w:t>C</w:t>
      </w:r>
    </w:p>
    <w:p w14:paraId="6508B8DC" w14:textId="77777777" w:rsidR="00E15449" w:rsidRDefault="00E15449" w:rsidP="008357F0">
      <w:pPr>
        <w:pStyle w:val="SemEspaamento"/>
      </w:pPr>
      <w:r>
        <w:t>ODN</w:t>
      </w:r>
    </w:p>
    <w:p w14:paraId="1AA8B634" w14:textId="77777777" w:rsidR="00E15449" w:rsidRDefault="00E15449" w:rsidP="008357F0">
      <w:pPr>
        <w:pStyle w:val="SemEspaamento"/>
      </w:pPr>
      <w:r>
        <w:t>OXARB</w:t>
      </w:r>
    </w:p>
    <w:p w14:paraId="55629A0B" w14:textId="77777777" w:rsidR="00E15449" w:rsidRDefault="00E15449" w:rsidP="008357F0">
      <w:pPr>
        <w:pStyle w:val="SemEspaamento"/>
      </w:pPr>
      <w:r>
        <w:t>AGEPEXT</w:t>
      </w:r>
    </w:p>
    <w:p w14:paraId="42BC77D4" w14:textId="77777777" w:rsidR="00E15449" w:rsidRDefault="00E15449" w:rsidP="008357F0">
      <w:pPr>
        <w:pStyle w:val="SemEspaamento"/>
      </w:pPr>
      <w:r>
        <w:t>LAVARGRAH</w:t>
      </w:r>
    </w:p>
    <w:p w14:paraId="534DE611" w14:textId="77777777" w:rsidR="00E15449" w:rsidRDefault="00E15449" w:rsidP="008357F0">
      <w:pPr>
        <w:pStyle w:val="SemEspaamento"/>
      </w:pPr>
      <w:r>
        <w:t>LORAZARCHAX</w:t>
      </w:r>
    </w:p>
    <w:p w14:paraId="6E800326" w14:textId="77777777" w:rsidR="00E15449" w:rsidRDefault="00E15449" w:rsidP="008357F0">
      <w:pPr>
        <w:pStyle w:val="SemEspaamento"/>
      </w:pPr>
      <w:r>
        <w:t>CHIONARTOXANG</w:t>
      </w:r>
    </w:p>
    <w:p w14:paraId="4005B500" w14:textId="77777777" w:rsidR="00E15449" w:rsidRDefault="00E15449" w:rsidP="008357F0">
      <w:pPr>
        <w:pStyle w:val="SemEspaamento"/>
      </w:pPr>
      <w:r>
        <w:t>LEMAXNAPALGRAXT</w:t>
      </w:r>
    </w:p>
    <w:p w14:paraId="35FDA5EE" w14:textId="77777777" w:rsidR="00E15449" w:rsidRDefault="00E15449" w:rsidP="008357F0">
      <w:pPr>
        <w:pStyle w:val="SemEspaamento"/>
      </w:pPr>
      <w:r>
        <w:t>VARDEGRAPHALGETHA</w:t>
      </w:r>
    </w:p>
    <w:p w14:paraId="5ED368A3" w14:textId="77777777" w:rsidR="00E15449" w:rsidRDefault="00E15449" w:rsidP="008357F0">
      <w:pPr>
        <w:pStyle w:val="SemEspaamento"/>
      </w:pPr>
      <w:r>
        <w:t>NEBALONANZEDPHALMAN</w:t>
      </w:r>
    </w:p>
    <w:p w14:paraId="6F62127F" w14:textId="77777777" w:rsidR="00E15449" w:rsidRDefault="00E15449" w:rsidP="008357F0">
      <w:pPr>
        <w:pStyle w:val="SemEspaamento"/>
      </w:pPr>
      <w:r>
        <w:t>ZINOPALAXVRNOXACLONZA</w:t>
      </w:r>
    </w:p>
    <w:p w14:paraId="206C97D0" w14:textId="77777777" w:rsidR="00E15449" w:rsidRDefault="00E15449" w:rsidP="008357F0">
      <w:pPr>
        <w:pStyle w:val="SemEspaamento"/>
      </w:pPr>
      <w:r>
        <w:t>CHIMAXORANTANTOXALZVDNO</w:t>
      </w:r>
    </w:p>
    <w:p w14:paraId="0108BBD7" w14:textId="77777777" w:rsidR="00E15449" w:rsidRDefault="00E15449" w:rsidP="008357F0">
      <w:pPr>
        <w:pStyle w:val="SemEspaamento"/>
      </w:pPr>
      <w:r>
        <w:t>RAMAVAXALGEDVACHANHVDRAXT</w:t>
      </w:r>
    </w:p>
    <w:p w14:paraId="471AE033" w14:textId="77777777" w:rsidR="00E15449" w:rsidRDefault="00E15449" w:rsidP="008357F0">
      <w:pPr>
        <w:pStyle w:val="SemEspaamento"/>
      </w:pPr>
      <w:r>
        <w:t>VIODANTAGLAXAXONARAPHCHARVA</w:t>
      </w:r>
    </w:p>
    <w:p w14:paraId="6D17EE1A" w14:textId="77777777" w:rsidR="00E15449" w:rsidRDefault="00E15449" w:rsidP="008357F0">
      <w:pPr>
        <w:pStyle w:val="SemEspaamento"/>
      </w:pPr>
      <w:r>
        <w:t>NEOMPLOXACLINZACHLOTHCHOLAXAR</w:t>
      </w:r>
    </w:p>
    <w:p w14:paraId="4A163E20" w14:textId="77777777" w:rsidR="00E15449" w:rsidRDefault="00E15449" w:rsidP="008357F0">
      <w:pPr>
        <w:pStyle w:val="SemEspaamento"/>
      </w:pPr>
      <w:r>
        <w:t>VICHOSSOROSALPROGEFFNADVORNANCO</w:t>
      </w:r>
    </w:p>
    <w:p w14:paraId="525A3401" w14:textId="77777777" w:rsidR="00E15449" w:rsidRDefault="00E15449" w:rsidP="008357F0">
      <w:pPr>
        <w:pStyle w:val="SemEspaamento"/>
      </w:pPr>
      <w:r>
        <w:t>LEPONTOLARDROXNOLVNZACHLAXYMPORDA</w:t>
      </w:r>
    </w:p>
    <w:p w14:paraId="6989F728" w14:textId="77777777" w:rsidR="00E15449" w:rsidRDefault="00E15449" w:rsidP="008357F0">
      <w:pPr>
        <w:pStyle w:val="SemEspaamento"/>
      </w:pPr>
      <w:r>
        <w:t>VICOFALARBRONLSZARGAXALPRADVANCHLEX</w:t>
      </w:r>
    </w:p>
    <w:p w14:paraId="6CDBAFD7" w14:textId="77777777" w:rsidR="00E15449" w:rsidRDefault="00E15449" w:rsidP="008357F0">
      <w:pPr>
        <w:pStyle w:val="SemEspaamento"/>
      </w:pPr>
      <w:r>
        <w:t>CHAMPLOTHALONTORBVICODNARGEDVANANZICH</w:t>
      </w:r>
    </w:p>
    <w:p w14:paraId="42F5C40A" w14:textId="77777777" w:rsidR="00E15449" w:rsidRDefault="00E15449" w:rsidP="008357F0">
      <w:pPr>
        <w:pStyle w:val="SemEspaamento"/>
      </w:pPr>
      <w:r>
        <w:t>LOLARABAXAXARGACHADNOCHAPERONZIDNAPHALT</w:t>
      </w:r>
    </w:p>
    <w:p w14:paraId="696E9410" w14:textId="77777777" w:rsidR="00E15449" w:rsidRDefault="00E15449" w:rsidP="008357F0">
      <w:pPr>
        <w:pStyle w:val="SemEspaamento"/>
      </w:pPr>
      <w:r>
        <w:t>AFFARAGEONTOARZOCDEBVORAPRONCHILOXARDRALP</w:t>
      </w:r>
    </w:p>
    <w:p w14:paraId="5233213F" w14:textId="77777777" w:rsidR="00E15449" w:rsidRDefault="00E15449" w:rsidP="008357F0">
      <w:pPr>
        <w:pStyle w:val="SemEspaamento"/>
      </w:pPr>
      <w:r>
        <w:t>PHINGOTHALCOXZINBOTHADOMVADGARNOTHALPLAXORD</w:t>
      </w:r>
    </w:p>
    <w:p w14:paraId="0E8F5C42" w14:textId="77777777" w:rsidR="00E15449" w:rsidRDefault="00E15449" w:rsidP="008357F0">
      <w:pPr>
        <w:pStyle w:val="SemEspaamento"/>
      </w:pPr>
      <w:r>
        <w:t>VIMARANHNXARCHVIPRIDOLANGALZECHHVDRACHIDRAXMA</w:t>
      </w:r>
    </w:p>
    <w:p w14:paraId="2CD318CF" w14:textId="77777777" w:rsidR="00E15449" w:rsidRDefault="00E15449" w:rsidP="008357F0">
      <w:pPr>
        <w:pStyle w:val="SemEspaamento"/>
      </w:pPr>
      <w:r>
        <w:t>VONCHANZACHHISCONZIMILIDONCHARNOPARCHANTONOTHAR</w:t>
      </w:r>
    </w:p>
    <w:p w14:paraId="396B85F5" w14:textId="2B5800C3" w:rsidR="00E15449" w:rsidRDefault="00E15449" w:rsidP="008357F0">
      <w:pPr>
        <w:pStyle w:val="SemEspaamento"/>
      </w:pPr>
      <w:r>
        <w:t>GE</w:t>
      </w:r>
      <w:r w:rsidR="00A23D4B">
        <w:t>O</w:t>
      </w:r>
      <w:r>
        <w:t>DAXPOLAPHALOXVRNOHTEXARDRAXPLATNAGORHONGATHNEO</w:t>
      </w:r>
    </w:p>
    <w:p w14:paraId="6CFEC9CA" w14:textId="4BB359D5" w:rsidR="00E15449" w:rsidRDefault="00E15449" w:rsidP="008357F0">
      <w:pPr>
        <w:pStyle w:val="SemEspaamento"/>
      </w:pPr>
      <w:r>
        <w:t>PHIOLCHANAXZIMO</w:t>
      </w:r>
      <w:r w:rsidR="00FC68D9">
        <w:t>N</w:t>
      </w:r>
      <w:r>
        <w:t>ABVARNAXAXALGRAXYNZACHACLOXNOPA</w:t>
      </w:r>
    </w:p>
    <w:p w14:paraId="059036A8" w14:textId="77777777" w:rsidR="00E15449" w:rsidRDefault="00E15449" w:rsidP="008357F0">
      <w:pPr>
        <w:pStyle w:val="SemEspaamento"/>
      </w:pPr>
      <w:r>
        <w:t>VISCOMPHALONGEDNAPVAROXHVSCHALDAPVARSEPHAZVDV</w:t>
      </w:r>
    </w:p>
    <w:p w14:paraId="088D90A5" w14:textId="77777777" w:rsidR="00E15449" w:rsidRDefault="00E15449" w:rsidP="008357F0">
      <w:pPr>
        <w:pStyle w:val="SemEspaamento"/>
      </w:pPr>
      <w:r>
        <w:t>ODANDCLONCHODRONVAGEPHAXARNOLAPAXCHIDNOBARG</w:t>
      </w:r>
    </w:p>
    <w:p w14:paraId="39F2B39A" w14:textId="77777777" w:rsidR="00E15449" w:rsidRDefault="00E15449" w:rsidP="008357F0">
      <w:pPr>
        <w:pStyle w:val="SemEspaamento"/>
      </w:pPr>
      <w:r>
        <w:t>ALCLAXTANAPODAXORONCHINDAMPHAMONVARGHVDON</w:t>
      </w:r>
    </w:p>
    <w:p w14:paraId="2EE0F47C" w14:textId="77777777" w:rsidR="00E15449" w:rsidRDefault="00E15449" w:rsidP="008357F0">
      <w:pPr>
        <w:pStyle w:val="SemEspaamento"/>
      </w:pPr>
      <w:r>
        <w:t>APLADADNABALASCHVRROXAMPHARDEXTOGEONZAH</w:t>
      </w:r>
    </w:p>
    <w:p w14:paraId="07101536" w14:textId="77777777" w:rsidR="00E15449" w:rsidRDefault="00E15449" w:rsidP="008357F0">
      <w:pPr>
        <w:pStyle w:val="SemEspaamento"/>
      </w:pPr>
      <w:r>
        <w:t>NELGEDMENACLAZEXVLCLAXAVORNOTTEONTOTX</w:t>
      </w:r>
    </w:p>
    <w:p w14:paraId="0F0A7C22" w14:textId="77777777" w:rsidR="00E15449" w:rsidRDefault="00E15449" w:rsidP="008357F0">
      <w:pPr>
        <w:pStyle w:val="SemEspaamento"/>
      </w:pPr>
      <w:r>
        <w:t>NEPOLLONONARDRONAHGIBALCHZICHYNZORD</w:t>
      </w:r>
    </w:p>
    <w:p w14:paraId="2048CAB8" w14:textId="77777777" w:rsidR="00E15449" w:rsidRDefault="00E15449" w:rsidP="008357F0">
      <w:pPr>
        <w:pStyle w:val="SemEspaamento"/>
      </w:pPr>
      <w:r>
        <w:t>APNLGAXNOCHAPLAXODANZAARNOPTHGEOT</w:t>
      </w:r>
    </w:p>
    <w:p w14:paraId="2395A852" w14:textId="77777777" w:rsidR="00E15449" w:rsidRDefault="00E15449" w:rsidP="008357F0">
      <w:pPr>
        <w:pStyle w:val="SemEspaamento"/>
      </w:pPr>
      <w:r>
        <w:t>CHARZAMMACLAXYSNOTHANZIDNOPAXAR</w:t>
      </w:r>
    </w:p>
    <w:p w14:paraId="3F672376" w14:textId="77777777" w:rsidR="00E15449" w:rsidRDefault="00E15449" w:rsidP="008357F0">
      <w:pPr>
        <w:pStyle w:val="SemEspaamento"/>
      </w:pPr>
      <w:r>
        <w:t>VIORDRAXALGEDTHAMAXARNEXADNOX</w:t>
      </w:r>
    </w:p>
    <w:p w14:paraId="72C83F41" w14:textId="77777777" w:rsidR="00E15449" w:rsidRDefault="00E15449" w:rsidP="008357F0">
      <w:pPr>
        <w:pStyle w:val="SemEspaamento"/>
      </w:pPr>
      <w:r>
        <w:t>POCHASTORNAVALHVNOTAPRANZOH</w:t>
      </w:r>
    </w:p>
    <w:p w14:paraId="072F9535" w14:textId="77777777" w:rsidR="00E15449" w:rsidRDefault="00E15449" w:rsidP="008357F0">
      <w:pPr>
        <w:pStyle w:val="SemEspaamento"/>
      </w:pPr>
      <w:r>
        <w:t>CLINOPRAXALCHANZACHLEXOXA</w:t>
      </w:r>
    </w:p>
    <w:p w14:paraId="477BB7A5" w14:textId="77777777" w:rsidR="00E15449" w:rsidRDefault="00E15449" w:rsidP="008357F0">
      <w:pPr>
        <w:pStyle w:val="SemEspaamento"/>
      </w:pPr>
      <w:r>
        <w:t>ZANVARGLEBOTHNOTAXYRNOL</w:t>
      </w:r>
    </w:p>
    <w:p w14:paraId="704100EB" w14:textId="77777777" w:rsidR="00E15449" w:rsidRDefault="00E15449" w:rsidP="008357F0">
      <w:pPr>
        <w:pStyle w:val="SemEspaamento"/>
      </w:pPr>
      <w:r>
        <w:t>ADORNGOHAXAMEROPHALZA</w:t>
      </w:r>
    </w:p>
    <w:p w14:paraId="08CD1842" w14:textId="77777777" w:rsidR="00E15449" w:rsidRDefault="00E15449" w:rsidP="008357F0">
      <w:pPr>
        <w:pStyle w:val="SemEspaamento"/>
      </w:pPr>
      <w:r>
        <w:t>CHIONCHOTHAXARGALEP</w:t>
      </w:r>
    </w:p>
    <w:p w14:paraId="3F284A35" w14:textId="77777777" w:rsidR="00E15449" w:rsidRDefault="00E15449" w:rsidP="008357F0">
      <w:pPr>
        <w:pStyle w:val="SemEspaamento"/>
      </w:pPr>
      <w:r>
        <w:t>CHODNOPOTHZABNAGA</w:t>
      </w:r>
    </w:p>
    <w:p w14:paraId="07B3AFDE" w14:textId="77777777" w:rsidR="00E15449" w:rsidRDefault="00E15449" w:rsidP="008357F0">
      <w:pPr>
        <w:pStyle w:val="SemEspaamento"/>
      </w:pPr>
      <w:r>
        <w:t>HVNAXPARGETHBON</w:t>
      </w:r>
    </w:p>
    <w:p w14:paraId="136E9E9C" w14:textId="77777777" w:rsidR="00E15449" w:rsidRDefault="00E15449" w:rsidP="008357F0">
      <w:pPr>
        <w:pStyle w:val="SemEspaamento"/>
      </w:pPr>
      <w:r>
        <w:t>AVANTONGOLZAC</w:t>
      </w:r>
    </w:p>
    <w:p w14:paraId="15C77AAD" w14:textId="77777777" w:rsidR="00E15449" w:rsidRDefault="00E15449" w:rsidP="008357F0">
      <w:pPr>
        <w:pStyle w:val="SemEspaamento"/>
      </w:pPr>
      <w:r>
        <w:t>VORCHYMALAP</w:t>
      </w:r>
    </w:p>
    <w:p w14:paraId="20B9F493" w14:textId="77777777" w:rsidR="00E15449" w:rsidRDefault="00E15449" w:rsidP="008357F0">
      <w:pPr>
        <w:pStyle w:val="SemEspaamento"/>
      </w:pPr>
      <w:r>
        <w:t>DABNAGELS</w:t>
      </w:r>
    </w:p>
    <w:p w14:paraId="18E867F2" w14:textId="77777777" w:rsidR="00E15449" w:rsidRDefault="00E15449" w:rsidP="008357F0">
      <w:pPr>
        <w:pStyle w:val="SemEspaamento"/>
      </w:pPr>
      <w:r>
        <w:t>VSCHOMP</w:t>
      </w:r>
    </w:p>
    <w:p w14:paraId="26E87FC3" w14:textId="77777777" w:rsidR="00E15449" w:rsidRDefault="00E15449" w:rsidP="008357F0">
      <w:pPr>
        <w:pStyle w:val="SemEspaamento"/>
      </w:pPr>
      <w:r>
        <w:t>HAXAR</w:t>
      </w:r>
    </w:p>
    <w:p w14:paraId="407A354E" w14:textId="77777777" w:rsidR="00E15449" w:rsidRDefault="00E15449" w:rsidP="008357F0">
      <w:pPr>
        <w:pStyle w:val="SemEspaamento"/>
      </w:pPr>
      <w:r>
        <w:t>REO</w:t>
      </w:r>
    </w:p>
    <w:p w14:paraId="2B5BC688" w14:textId="77777777" w:rsidR="00E15449" w:rsidRDefault="00E15449" w:rsidP="008357F0">
      <w:pPr>
        <w:pStyle w:val="SemEspaamento"/>
      </w:pPr>
      <w:r>
        <w:lastRenderedPageBreak/>
        <w:t>A</w:t>
      </w:r>
    </w:p>
    <w:p w14:paraId="7ADC1709" w14:textId="77777777" w:rsidR="00E15449" w:rsidRDefault="00E15449" w:rsidP="008357F0">
      <w:pPr>
        <w:pStyle w:val="SemEspaamento"/>
        <w:rPr>
          <w:rtl/>
        </w:rPr>
      </w:pPr>
    </w:p>
    <w:p w14:paraId="686CA6FC" w14:textId="77777777" w:rsidR="00E15449" w:rsidRDefault="00E15449" w:rsidP="008357F0">
      <w:pPr>
        <w:pStyle w:val="SemEspaamento"/>
      </w:pPr>
      <w:r>
        <w:t>ZVDA VIG PANCAR</w:t>
      </w:r>
    </w:p>
    <w:p w14:paraId="2B4EEEFC" w14:textId="77777777" w:rsidR="00E15449" w:rsidRDefault="00E15449" w:rsidP="008357F0">
      <w:pPr>
        <w:pStyle w:val="SemEspaamento"/>
        <w:rPr>
          <w:rtl/>
        </w:rPr>
      </w:pPr>
    </w:p>
    <w:p w14:paraId="0E33006F" w14:textId="77777777" w:rsidR="00E15449" w:rsidRDefault="00E15449" w:rsidP="008357F0">
      <w:pPr>
        <w:pStyle w:val="SemEspaamento"/>
      </w:pPr>
      <w:r>
        <w:t>AY</w:t>
      </w:r>
    </w:p>
    <w:p w14:paraId="55A44F5B" w14:textId="77777777" w:rsidR="00E15449" w:rsidRDefault="00E15449" w:rsidP="008357F0">
      <w:pPr>
        <w:pStyle w:val="SemEspaamento"/>
      </w:pPr>
      <w:r>
        <w:t>LORO</w:t>
      </w:r>
    </w:p>
    <w:p w14:paraId="1B853645" w14:textId="77777777" w:rsidR="00E15449" w:rsidRDefault="00E15449" w:rsidP="008357F0">
      <w:pPr>
        <w:pStyle w:val="SemEspaamento"/>
      </w:pPr>
      <w:r>
        <w:t>NOXADO</w:t>
      </w:r>
    </w:p>
    <w:p w14:paraId="607FB13B" w14:textId="77777777" w:rsidR="00E15449" w:rsidRDefault="00E15449" w:rsidP="008357F0">
      <w:pPr>
        <w:pStyle w:val="SemEspaamento"/>
      </w:pPr>
      <w:r>
        <w:t>VONCHADV</w:t>
      </w:r>
    </w:p>
    <w:p w14:paraId="1DBF1F2B" w14:textId="77777777" w:rsidR="00E15449" w:rsidRDefault="00E15449" w:rsidP="008357F0">
      <w:pPr>
        <w:pStyle w:val="SemEspaamento"/>
      </w:pPr>
      <w:r>
        <w:t>ZINVOCLAXT</w:t>
      </w:r>
    </w:p>
    <w:p w14:paraId="481B7C54" w14:textId="77777777" w:rsidR="00E15449" w:rsidRDefault="00E15449" w:rsidP="008357F0">
      <w:pPr>
        <w:pStyle w:val="SemEspaamento"/>
      </w:pPr>
      <w:r>
        <w:t>RAXARBACLOXO</w:t>
      </w:r>
    </w:p>
    <w:p w14:paraId="617D75D6" w14:textId="77777777" w:rsidR="00E15449" w:rsidRDefault="00E15449" w:rsidP="008357F0">
      <w:pPr>
        <w:pStyle w:val="SemEspaamento"/>
      </w:pPr>
      <w:r>
        <w:t>NEORGABTZIDCHO</w:t>
      </w:r>
    </w:p>
    <w:p w14:paraId="251E6BFC" w14:textId="77777777" w:rsidR="00E15449" w:rsidRDefault="00E15449" w:rsidP="008357F0">
      <w:pPr>
        <w:pStyle w:val="SemEspaamento"/>
      </w:pPr>
      <w:r>
        <w:t>VIDRAHAXCLOTHARN</w:t>
      </w:r>
    </w:p>
    <w:p w14:paraId="1B2162D7" w14:textId="77777777" w:rsidR="00E15449" w:rsidRDefault="00E15449" w:rsidP="008357F0">
      <w:pPr>
        <w:pStyle w:val="SemEspaamento"/>
      </w:pPr>
      <w:r>
        <w:t>CHIONAVARACOXTALGA</w:t>
      </w:r>
    </w:p>
    <w:p w14:paraId="6AD97FBC" w14:textId="77777777" w:rsidR="00E15449" w:rsidRDefault="00E15449" w:rsidP="008357F0">
      <w:pPr>
        <w:pStyle w:val="SemEspaamento"/>
      </w:pPr>
      <w:r>
        <w:t>LEPORGNAXZINTAXORAMP</w:t>
      </w:r>
    </w:p>
    <w:p w14:paraId="350640E4" w14:textId="77777777" w:rsidR="00E15449" w:rsidRDefault="00E15449" w:rsidP="008357F0">
      <w:pPr>
        <w:pStyle w:val="SemEspaamento"/>
      </w:pPr>
      <w:r>
        <w:t>VIODABLAXARDRAXGEODALG</w:t>
      </w:r>
    </w:p>
    <w:p w14:paraId="4BF42C64" w14:textId="77777777" w:rsidR="00E15449" w:rsidRDefault="00E15449" w:rsidP="008357F0">
      <w:pPr>
        <w:pStyle w:val="SemEspaamento"/>
      </w:pPr>
      <w:r>
        <w:t>ZIMATHARARCVTHZIDNOPVORG</w:t>
      </w:r>
    </w:p>
    <w:p w14:paraId="7157CFB1" w14:textId="77777777" w:rsidR="00E15449" w:rsidRDefault="00E15449" w:rsidP="008357F0">
      <w:pPr>
        <w:pStyle w:val="SemEspaamento"/>
      </w:pPr>
      <w:r>
        <w:t>ALCLAXTANTOXAROLTAXNAPRANG</w:t>
      </w:r>
    </w:p>
    <w:p w14:paraId="50C7B18F" w14:textId="77777777" w:rsidR="00E15449" w:rsidRDefault="00E15449" w:rsidP="008357F0">
      <w:pPr>
        <w:pStyle w:val="SemEspaamento"/>
      </w:pPr>
      <w:r>
        <w:t>VOLTAPNAXODRANALGHVNOCALDAXA</w:t>
      </w:r>
    </w:p>
    <w:p w14:paraId="17F3A952" w14:textId="77777777" w:rsidR="00E15449" w:rsidRDefault="00E15449" w:rsidP="008357F0">
      <w:pPr>
        <w:pStyle w:val="SemEspaamento"/>
      </w:pPr>
      <w:r>
        <w:t>TEONGOTHARNOXYDANTAGLAXVIDRONP</w:t>
      </w:r>
    </w:p>
    <w:p w14:paraId="79B3779E" w14:textId="77777777" w:rsidR="00E15449" w:rsidRDefault="00E15449" w:rsidP="008357F0">
      <w:pPr>
        <w:pStyle w:val="SemEspaamento"/>
      </w:pPr>
      <w:r>
        <w:t>ADONPHALOXARGAPHOXARNOLHVADRONTH</w:t>
      </w:r>
    </w:p>
    <w:p w14:paraId="7500D784" w14:textId="77777777" w:rsidR="00E15449" w:rsidRDefault="00E15449" w:rsidP="008357F0">
      <w:pPr>
        <w:pStyle w:val="SemEspaamento"/>
      </w:pPr>
      <w:r>
        <w:t>NOVIDANAXVLGELBRACHDOXARBAPALGADNO</w:t>
      </w:r>
    </w:p>
    <w:p w14:paraId="3C58CB2E" w14:textId="77777777" w:rsidR="00E15449" w:rsidRDefault="00E15449" w:rsidP="008357F0">
      <w:pPr>
        <w:pStyle w:val="SemEspaamento"/>
      </w:pPr>
      <w:r>
        <w:t>ZEMVINODALHALZEDNOXTARNONGLANCHANZAD</w:t>
      </w:r>
    </w:p>
    <w:p w14:paraId="357770AA" w14:textId="77777777" w:rsidR="00E15449" w:rsidRDefault="00E15449" w:rsidP="008357F0">
      <w:pPr>
        <w:pStyle w:val="SemEspaamento"/>
      </w:pPr>
      <w:r>
        <w:t>OXAMERONCHVBLAXAPORNOXANCHEDLAPHZIDOXO</w:t>
      </w:r>
    </w:p>
    <w:p w14:paraId="4229F224" w14:textId="77777777" w:rsidR="00E15449" w:rsidRDefault="00E15449" w:rsidP="008357F0">
      <w:pPr>
        <w:pStyle w:val="SemEspaamento"/>
      </w:pPr>
      <w:r>
        <w:t>VORONTELMANCHETHAXARBARONZVBLAXTARQVINOL</w:t>
      </w:r>
    </w:p>
    <w:p w14:paraId="5E3B1463" w14:textId="77777777" w:rsidR="00E15449" w:rsidRDefault="00E15449" w:rsidP="008357F0">
      <w:pPr>
        <w:pStyle w:val="SemEspaamento"/>
      </w:pPr>
      <w:r>
        <w:t>GETHARGLACONZACHHVADRANGLOZIDNOPAXARCHONGS</w:t>
      </w:r>
    </w:p>
    <w:p w14:paraId="1B89F47B" w14:textId="77777777" w:rsidR="00E15449" w:rsidRDefault="00E15449" w:rsidP="008357F0">
      <w:pPr>
        <w:pStyle w:val="SemEspaamento"/>
      </w:pPr>
      <w:r>
        <w:t>ARPHANGEAXORBGATHNECHASTORALGEMPHALLAXDORPAX</w:t>
      </w:r>
    </w:p>
    <w:p w14:paraId="1674D659" w14:textId="77777777" w:rsidR="00E15449" w:rsidRDefault="00E15449" w:rsidP="008357F0">
      <w:pPr>
        <w:pStyle w:val="SemEspaamento"/>
      </w:pPr>
      <w:r>
        <w:t>CHIDANGEDAXORAXAMERONTANTALPVIOCLAXGEDNOCLONGA</w:t>
      </w:r>
    </w:p>
    <w:p w14:paraId="1B4FC8A2" w14:textId="77777777" w:rsidR="00E15449" w:rsidRDefault="00E15449" w:rsidP="008357F0">
      <w:pPr>
        <w:pStyle w:val="SemEspaamento"/>
      </w:pPr>
      <w:r>
        <w:t>VIMANCARGOALPLOXTOROXARNOXTALAPPODOLGETHNOXAMVAH</w:t>
      </w:r>
    </w:p>
    <w:p w14:paraId="5ED0C072" w14:textId="77777777" w:rsidR="00E15449" w:rsidRDefault="00E15449" w:rsidP="008357F0">
      <w:pPr>
        <w:pStyle w:val="SemEspaamento"/>
      </w:pPr>
      <w:r>
        <w:t>GEDRAXCHIONZACHVLNAXAVONRACHGEBVARGEONZILORNERGO</w:t>
      </w:r>
    </w:p>
    <w:p w14:paraId="0973CE34" w14:textId="77777777" w:rsidR="00E15449" w:rsidRDefault="00E15449" w:rsidP="008357F0">
      <w:pPr>
        <w:pStyle w:val="SemEspaamento"/>
      </w:pPr>
      <w:r>
        <w:t>PORODONALCLANZZIDNOLAMAXPARTOTOGALVSCLOXARNODA</w:t>
      </w:r>
    </w:p>
    <w:p w14:paraId="3ABA4CE0" w14:textId="77777777" w:rsidR="00E15449" w:rsidRDefault="00E15449" w:rsidP="008357F0">
      <w:pPr>
        <w:pStyle w:val="SemEspaamento"/>
      </w:pPr>
      <w:r>
        <w:t>VIOLGETHALPANGEDCHARVANCHCHANTOXANDOGLAXARNO</w:t>
      </w:r>
    </w:p>
    <w:p w14:paraId="1823F8C1" w14:textId="77777777" w:rsidR="00E15449" w:rsidRDefault="00E15449" w:rsidP="008357F0">
      <w:pPr>
        <w:pStyle w:val="SemEspaamento"/>
      </w:pPr>
      <w:r>
        <w:t>TAMPVOLNOXARZINCHOTHAMVOXHVBROXAPVRANCLYDZ</w:t>
      </w:r>
    </w:p>
    <w:p w14:paraId="370AD39D" w14:textId="77777777" w:rsidR="00E15449" w:rsidRDefault="00E15449" w:rsidP="008357F0">
      <w:pPr>
        <w:pStyle w:val="SemEspaamento"/>
      </w:pPr>
      <w:r>
        <w:t>ASPOXAPLATOXORNOLYMVAZCLOBOTORGARCOTHALG</w:t>
      </w:r>
    </w:p>
    <w:p w14:paraId="3564FD29" w14:textId="77777777" w:rsidR="00E15449" w:rsidRDefault="00E15449" w:rsidP="008357F0">
      <w:pPr>
        <w:pStyle w:val="SemEspaamento"/>
      </w:pPr>
      <w:r>
        <w:t>NAVARAXORCROXALCHENVAXZINTAXAZEDNOLPLA</w:t>
      </w:r>
    </w:p>
    <w:p w14:paraId="7E50E089" w14:textId="77777777" w:rsidR="00E15449" w:rsidRDefault="00E15449" w:rsidP="008357F0">
      <w:pPr>
        <w:pStyle w:val="SemEspaamento"/>
      </w:pPr>
      <w:r>
        <w:t>TAMVAGNODAXARGHYSCOTHAMPHVLGATHAXORG</w:t>
      </w:r>
    </w:p>
    <w:p w14:paraId="7FC2F561" w14:textId="77777777" w:rsidR="00E15449" w:rsidRDefault="00E15449" w:rsidP="008357F0">
      <w:pPr>
        <w:pStyle w:val="SemEspaamento"/>
      </w:pPr>
      <w:r>
        <w:t>NEVADORVXANTONTAPLAXZIDNAMPHACHOXO</w:t>
      </w:r>
    </w:p>
    <w:p w14:paraId="754C9620" w14:textId="77777777" w:rsidR="00E15449" w:rsidRDefault="00E15449" w:rsidP="008357F0">
      <w:pPr>
        <w:pStyle w:val="SemEspaamento"/>
      </w:pPr>
      <w:r>
        <w:t>NEOGRADOXALZEDALCHEPHAXANGATHANG</w:t>
      </w:r>
    </w:p>
    <w:p w14:paraId="16284EA0" w14:textId="77777777" w:rsidR="00E15449" w:rsidRDefault="00E15449" w:rsidP="008357F0">
      <w:pPr>
        <w:pStyle w:val="SemEspaamento"/>
      </w:pPr>
      <w:r>
        <w:t>LODOBRAXVSCHOLNAVORTANAXORBRON</w:t>
      </w:r>
    </w:p>
    <w:p w14:paraId="235D137D" w14:textId="77777777" w:rsidR="00E15449" w:rsidRDefault="00E15449" w:rsidP="008357F0">
      <w:pPr>
        <w:pStyle w:val="SemEspaamento"/>
      </w:pPr>
      <w:r>
        <w:t>VIODABALGLEBGRAXALNADGEONGAR</w:t>
      </w:r>
    </w:p>
    <w:p w14:paraId="44C16133" w14:textId="77777777" w:rsidR="00E15449" w:rsidRDefault="00E15449" w:rsidP="008357F0">
      <w:pPr>
        <w:pStyle w:val="SemEspaamento"/>
      </w:pPr>
      <w:r>
        <w:t>HORCOXAMPOLDAXLEXBNRNADNOT</w:t>
      </w:r>
    </w:p>
    <w:p w14:paraId="49BAC39C" w14:textId="77777777" w:rsidR="00E15449" w:rsidRDefault="00E15449" w:rsidP="008357F0">
      <w:pPr>
        <w:pStyle w:val="SemEspaamento"/>
      </w:pPr>
      <w:r>
        <w:t>DEBAGELALZIDNORASTORGATH</w:t>
      </w:r>
    </w:p>
    <w:p w14:paraId="1CEF0899" w14:textId="77777777" w:rsidR="00E15449" w:rsidRDefault="00E15449" w:rsidP="008357F0">
      <w:pPr>
        <w:pStyle w:val="SemEspaamento"/>
      </w:pPr>
      <w:r>
        <w:t>CHEFANOXVFCHANFOLARBRO</w:t>
      </w:r>
    </w:p>
    <w:p w14:paraId="19298FA7" w14:textId="77777777" w:rsidR="00E15449" w:rsidRDefault="00E15449" w:rsidP="008357F0">
      <w:pPr>
        <w:pStyle w:val="SemEspaamento"/>
      </w:pPr>
      <w:r>
        <w:t>LONCODARCHYLOPVORNAX</w:t>
      </w:r>
    </w:p>
    <w:p w14:paraId="6A78CABD" w14:textId="77777777" w:rsidR="00E15449" w:rsidRDefault="00E15449" w:rsidP="008357F0">
      <w:pPr>
        <w:pStyle w:val="SemEspaamento"/>
      </w:pPr>
      <w:r>
        <w:t>CHEDABARARVANZIOCH</w:t>
      </w:r>
    </w:p>
    <w:p w14:paraId="3706A308" w14:textId="77777777" w:rsidR="00E15449" w:rsidRDefault="00E15449" w:rsidP="008357F0">
      <w:pPr>
        <w:pStyle w:val="SemEspaamento"/>
      </w:pPr>
      <w:r>
        <w:t>ANCLAXRONNAPOLGA</w:t>
      </w:r>
    </w:p>
    <w:p w14:paraId="14A932BD" w14:textId="77777777" w:rsidR="00E15449" w:rsidRDefault="00E15449" w:rsidP="008357F0">
      <w:pPr>
        <w:pStyle w:val="SemEspaamento"/>
      </w:pPr>
      <w:r>
        <w:t>HORZICHARVADRA</w:t>
      </w:r>
    </w:p>
    <w:p w14:paraId="3A0C456B" w14:textId="77777777" w:rsidR="00E15449" w:rsidRDefault="00E15449" w:rsidP="008357F0">
      <w:pPr>
        <w:pStyle w:val="SemEspaamento"/>
      </w:pPr>
      <w:r>
        <w:t>ZINPONAPOROX</w:t>
      </w:r>
    </w:p>
    <w:p w14:paraId="03CFDBAA" w14:textId="77777777" w:rsidR="00E15449" w:rsidRDefault="00E15449" w:rsidP="008357F0">
      <w:pPr>
        <w:pStyle w:val="SemEspaamento"/>
      </w:pPr>
      <w:r>
        <w:t>APHINTAXAL</w:t>
      </w:r>
    </w:p>
    <w:p w14:paraId="582AA84D" w14:textId="77777777" w:rsidR="00E15449" w:rsidRDefault="00E15449" w:rsidP="008357F0">
      <w:pPr>
        <w:pStyle w:val="SemEspaamento"/>
      </w:pPr>
      <w:r>
        <w:t>LEDNAGOL</w:t>
      </w:r>
    </w:p>
    <w:p w14:paraId="77877DDE" w14:textId="77777777" w:rsidR="00E15449" w:rsidRDefault="00E15449" w:rsidP="008357F0">
      <w:pPr>
        <w:pStyle w:val="SemEspaamento"/>
      </w:pPr>
      <w:r>
        <w:t>AXARGA</w:t>
      </w:r>
    </w:p>
    <w:p w14:paraId="23F49D12" w14:textId="77777777" w:rsidR="00E15449" w:rsidRDefault="00E15449" w:rsidP="008357F0">
      <w:pPr>
        <w:pStyle w:val="SemEspaamento"/>
      </w:pPr>
      <w:r>
        <w:lastRenderedPageBreak/>
        <w:t>HIOX</w:t>
      </w:r>
    </w:p>
    <w:p w14:paraId="7A3A72E8" w14:textId="5AED7150" w:rsidR="00E15449" w:rsidRDefault="004F3B70" w:rsidP="008357F0">
      <w:pPr>
        <w:pStyle w:val="SemEspaamento"/>
      </w:pPr>
      <w:r>
        <w:t>AN</w:t>
      </w:r>
    </w:p>
    <w:p w14:paraId="2F573767" w14:textId="77777777" w:rsidR="00E15449" w:rsidRDefault="00E15449" w:rsidP="008357F0">
      <w:pPr>
        <w:pStyle w:val="SemEspaamento"/>
        <w:rPr>
          <w:rtl/>
        </w:rPr>
      </w:pPr>
    </w:p>
    <w:p w14:paraId="3FF52D7B" w14:textId="77777777" w:rsidR="00E15449" w:rsidRDefault="00E15449" w:rsidP="008357F0">
      <w:pPr>
        <w:pStyle w:val="SemEspaamento"/>
      </w:pPr>
      <w:r>
        <w:t>VINGELG LAXIH PARCAN</w:t>
      </w:r>
    </w:p>
    <w:p w14:paraId="3BDE90F7" w14:textId="77777777" w:rsidR="00E15449" w:rsidRDefault="00E15449" w:rsidP="008357F0">
      <w:pPr>
        <w:pStyle w:val="SemEspaamento"/>
        <w:rPr>
          <w:rtl/>
        </w:rPr>
      </w:pPr>
    </w:p>
    <w:p w14:paraId="646C1FEE" w14:textId="77777777" w:rsidR="00E15449" w:rsidRDefault="00E15449" w:rsidP="008357F0">
      <w:pPr>
        <w:pStyle w:val="SemEspaamento"/>
      </w:pPr>
      <w:r>
        <w:t>L</w:t>
      </w:r>
    </w:p>
    <w:p w14:paraId="2311E340" w14:textId="77777777" w:rsidR="00E15449" w:rsidRDefault="00E15449" w:rsidP="008357F0">
      <w:pPr>
        <w:pStyle w:val="SemEspaamento"/>
      </w:pPr>
      <w:r>
        <w:t>APA</w:t>
      </w:r>
    </w:p>
    <w:p w14:paraId="0047D669" w14:textId="77777777" w:rsidR="00E15449" w:rsidRDefault="00E15449" w:rsidP="008357F0">
      <w:pPr>
        <w:pStyle w:val="SemEspaamento"/>
      </w:pPr>
      <w:r>
        <w:t>DEOMP</w:t>
      </w:r>
    </w:p>
    <w:p w14:paraId="5EF92A8C" w14:textId="77777777" w:rsidR="00E15449" w:rsidRDefault="00E15449" w:rsidP="008357F0">
      <w:pPr>
        <w:pStyle w:val="SemEspaamento"/>
      </w:pPr>
      <w:r>
        <w:t>CHANZAC</w:t>
      </w:r>
    </w:p>
    <w:p w14:paraId="17E223BD" w14:textId="77777777" w:rsidR="00E15449" w:rsidRDefault="00E15449" w:rsidP="008357F0">
      <w:pPr>
        <w:pStyle w:val="SemEspaamento"/>
      </w:pPr>
      <w:r>
        <w:t>LEPARGENO</w:t>
      </w:r>
    </w:p>
    <w:p w14:paraId="5981DA95" w14:textId="77777777" w:rsidR="00E15449" w:rsidRDefault="00E15449" w:rsidP="008357F0">
      <w:pPr>
        <w:pStyle w:val="SemEspaamento"/>
      </w:pPr>
      <w:r>
        <w:t>VIRADRAXMAL</w:t>
      </w:r>
    </w:p>
    <w:p w14:paraId="65AB668F" w14:textId="77777777" w:rsidR="00E15449" w:rsidRDefault="00E15449" w:rsidP="008357F0">
      <w:pPr>
        <w:pStyle w:val="SemEspaamento"/>
      </w:pPr>
      <w:r>
        <w:t>HVRCATHAXALGA</w:t>
      </w:r>
    </w:p>
    <w:p w14:paraId="7B8A7362" w14:textId="77777777" w:rsidR="00E15449" w:rsidRDefault="00E15449" w:rsidP="008357F0">
      <w:pPr>
        <w:pStyle w:val="SemEspaamento"/>
      </w:pPr>
      <w:r>
        <w:t>LONTOXARAPHVLGO</w:t>
      </w:r>
    </w:p>
    <w:p w14:paraId="097964F9" w14:textId="77777777" w:rsidR="00E15449" w:rsidRDefault="00E15449" w:rsidP="008357F0">
      <w:pPr>
        <w:pStyle w:val="SemEspaamento"/>
      </w:pPr>
      <w:r>
        <w:t>AXPROTHANCLAXARAH</w:t>
      </w:r>
    </w:p>
    <w:p w14:paraId="11236D5E" w14:textId="77777777" w:rsidR="00E15449" w:rsidRDefault="00E15449" w:rsidP="008357F0">
      <w:pPr>
        <w:pStyle w:val="SemEspaamento"/>
      </w:pPr>
      <w:r>
        <w:t>GEDOVARGAVORNEDOXAL</w:t>
      </w:r>
    </w:p>
    <w:p w14:paraId="17275883" w14:textId="77777777" w:rsidR="00E15449" w:rsidRDefault="00E15449" w:rsidP="008357F0">
      <w:pPr>
        <w:pStyle w:val="SemEspaamento"/>
      </w:pPr>
      <w:r>
        <w:t>NEPARONHVNZACHALANVAH</w:t>
      </w:r>
    </w:p>
    <w:p w14:paraId="5B7B5741" w14:textId="77777777" w:rsidR="00E15449" w:rsidRDefault="00E15449" w:rsidP="008357F0">
      <w:pPr>
        <w:pStyle w:val="SemEspaamento"/>
      </w:pPr>
      <w:r>
        <w:t>CARNOXTALGODNARHVDROXRO</w:t>
      </w:r>
    </w:p>
    <w:p w14:paraId="25CF4543" w14:textId="77777777" w:rsidR="00E15449" w:rsidRDefault="00E15449" w:rsidP="008357F0">
      <w:pPr>
        <w:pStyle w:val="SemEspaamento"/>
      </w:pPr>
      <w:r>
        <w:t>GEODRAPHAXALGRAXACHARDAXT</w:t>
      </w:r>
    </w:p>
    <w:p w14:paraId="1BA0DD5B" w14:textId="77777777" w:rsidR="00E15449" w:rsidRDefault="00E15449" w:rsidP="008357F0">
      <w:pPr>
        <w:pStyle w:val="SemEspaamento"/>
      </w:pPr>
      <w:r>
        <w:t>VICHANZANPHALGATHLOXARBHVNA</w:t>
      </w:r>
    </w:p>
    <w:p w14:paraId="0558A083" w14:textId="77777777" w:rsidR="00E15449" w:rsidRDefault="00E15449" w:rsidP="008357F0">
      <w:pPr>
        <w:pStyle w:val="SemEspaamento"/>
      </w:pPr>
      <w:r>
        <w:t>CHALZIDOBRAXZINCATHAXARGETHAL</w:t>
      </w:r>
    </w:p>
    <w:p w14:paraId="34127AC3" w14:textId="77777777" w:rsidR="00E15449" w:rsidRDefault="00E15449" w:rsidP="008357F0">
      <w:pPr>
        <w:pStyle w:val="SemEspaamento"/>
      </w:pPr>
      <w:r>
        <w:t>PROCASTORAXAROXNEOBALCHAPAXLARG</w:t>
      </w:r>
    </w:p>
    <w:p w14:paraId="43FC5505" w14:textId="77777777" w:rsidR="00E15449" w:rsidRDefault="00E15449" w:rsidP="008357F0">
      <w:pPr>
        <w:pStyle w:val="SemEspaamento"/>
      </w:pPr>
      <w:r>
        <w:t>GALZENPHALDROXNEHVSCHANANVOMPZVRA</w:t>
      </w:r>
    </w:p>
    <w:p w14:paraId="425673E9" w14:textId="77777777" w:rsidR="00E15449" w:rsidRDefault="00E15449" w:rsidP="008357F0">
      <w:pPr>
        <w:pStyle w:val="SemEspaamento"/>
      </w:pPr>
      <w:r>
        <w:t>NECHODNEPHABBARABAZEMANACHAXARPALAX</w:t>
      </w:r>
    </w:p>
    <w:p w14:paraId="09A99C59" w14:textId="77777777" w:rsidR="00E15449" w:rsidRDefault="00E15449" w:rsidP="008357F0">
      <w:pPr>
        <w:pStyle w:val="SemEspaamento"/>
      </w:pPr>
      <w:r>
        <w:t>CHIDNOARNOPALANCHALZACHCHIODNOXAXARBA</w:t>
      </w:r>
    </w:p>
    <w:p w14:paraId="4ADFA89F" w14:textId="77777777" w:rsidR="00E15449" w:rsidRDefault="00E15449" w:rsidP="008357F0">
      <w:pPr>
        <w:pStyle w:val="SemEspaamento"/>
      </w:pPr>
      <w:r>
        <w:t>NEBATHVALCOTHADHORNEVOLZINCOTHAGETHALGA</w:t>
      </w:r>
    </w:p>
    <w:p w14:paraId="0154AEA3" w14:textId="77777777" w:rsidR="00E15449" w:rsidRDefault="00E15449" w:rsidP="008357F0">
      <w:pPr>
        <w:pStyle w:val="SemEspaamento"/>
      </w:pPr>
      <w:r>
        <w:t>RACRAXTARTOXAGRANLONGEPHAXOLGRAXZICHASTOR</w:t>
      </w:r>
    </w:p>
    <w:p w14:paraId="28BC52A5" w14:textId="77777777" w:rsidR="00E15449" w:rsidRDefault="00E15449" w:rsidP="008357F0">
      <w:pPr>
        <w:pStyle w:val="SemEspaamento"/>
      </w:pPr>
      <w:r>
        <w:t>ACHANTONABVOFGOFOLNERZACACHONTOPREPSANCHALD</w:t>
      </w:r>
    </w:p>
    <w:p w14:paraId="5BBB5CF5" w14:textId="77777777" w:rsidR="00E15449" w:rsidRDefault="00E15449" w:rsidP="008357F0">
      <w:pPr>
        <w:pStyle w:val="SemEspaamento"/>
      </w:pPr>
      <w:r>
        <w:t>AVRONPHANEORGEDVAXALZINVANCHARDANZANCHALLONGO</w:t>
      </w:r>
    </w:p>
    <w:p w14:paraId="3DEA0041" w14:textId="77777777" w:rsidR="00E15449" w:rsidRDefault="00E15449" w:rsidP="008357F0">
      <w:pPr>
        <w:pStyle w:val="SemEspaamento"/>
      </w:pPr>
      <w:r>
        <w:t>ARZANAXTEOMNAPHALHVDLAALGEDVARCHARGATHZINTOXNAL</w:t>
      </w:r>
    </w:p>
    <w:p w14:paraId="5518864B" w14:textId="7E3AC009" w:rsidR="00E15449" w:rsidRDefault="00E15449" w:rsidP="008357F0">
      <w:pPr>
        <w:pStyle w:val="SemEspaamento"/>
      </w:pPr>
      <w:r>
        <w:t>ADRONOXANDOGAL</w:t>
      </w:r>
      <w:r w:rsidR="001767E5">
        <w:t>E</w:t>
      </w:r>
      <w:r>
        <w:t>XARGLABONCATHZVDCATHALAXMARGLOCAXT</w:t>
      </w:r>
    </w:p>
    <w:p w14:paraId="28E4CC6E" w14:textId="77777777" w:rsidR="00E15449" w:rsidRDefault="00E15449" w:rsidP="008357F0">
      <w:pPr>
        <w:pStyle w:val="SemEspaamento"/>
      </w:pPr>
      <w:r>
        <w:t>LIDRAGOTHNAXORGVICONZAZIMAXALGEODAXNOPHARALGEDO</w:t>
      </w:r>
    </w:p>
    <w:p w14:paraId="6C8361FD" w14:textId="77777777" w:rsidR="00E15449" w:rsidRDefault="00E15449" w:rsidP="008357F0">
      <w:pPr>
        <w:pStyle w:val="SemEspaamento"/>
      </w:pPr>
      <w:r>
        <w:t>NOMPONGALAXALONTANTOXARZVDNAMPHGENODAXZIDNOTH</w:t>
      </w:r>
    </w:p>
    <w:p w14:paraId="07531270" w14:textId="77777777" w:rsidR="00E15449" w:rsidRDefault="00E15449" w:rsidP="008357F0">
      <w:pPr>
        <w:pStyle w:val="SemEspaamento"/>
      </w:pPr>
      <w:r>
        <w:t>VOARCOLSTONANGERBAGAPRENOZARARNAMPHHAXALDAX</w:t>
      </w:r>
    </w:p>
    <w:p w14:paraId="18F6F8FB" w14:textId="77777777" w:rsidR="00E15449" w:rsidRDefault="00E15449" w:rsidP="008357F0">
      <w:pPr>
        <w:pStyle w:val="SemEspaamento"/>
      </w:pPr>
      <w:r>
        <w:t>RECHONDANGHABALANXARDRONGABALTOXAMERONTAL</w:t>
      </w:r>
    </w:p>
    <w:p w14:paraId="55BA61B1" w14:textId="2D4C977C" w:rsidR="00E15449" w:rsidRDefault="00E15449" w:rsidP="008357F0">
      <w:pPr>
        <w:pStyle w:val="SemEspaamento"/>
      </w:pPr>
      <w:r>
        <w:t>VIODRAGRASNESCOL</w:t>
      </w:r>
      <w:r w:rsidR="00EF6B43">
        <w:t>N</w:t>
      </w:r>
      <w:r>
        <w:t>LGVRAMTOXNEPHALCORARNO</w:t>
      </w:r>
    </w:p>
    <w:p w14:paraId="6A429917" w14:textId="77777777" w:rsidR="00E15449" w:rsidRDefault="00E15449" w:rsidP="008357F0">
      <w:pPr>
        <w:pStyle w:val="SemEspaamento"/>
      </w:pPr>
      <w:r>
        <w:t>CHEMVOMPOLOXAXARBVOLIODOTHASCLONTONGE</w:t>
      </w:r>
    </w:p>
    <w:p w14:paraId="17F806BD" w14:textId="77777777" w:rsidR="00E15449" w:rsidRDefault="00E15449" w:rsidP="008357F0">
      <w:pPr>
        <w:pStyle w:val="SemEspaamento"/>
      </w:pPr>
      <w:r>
        <w:t>AVORNODPIAMCHASTORADONGATHNOXAPLATO</w:t>
      </w:r>
    </w:p>
    <w:p w14:paraId="21272C0C" w14:textId="77777777" w:rsidR="00E15449" w:rsidRDefault="00E15449" w:rsidP="008357F0">
      <w:pPr>
        <w:pStyle w:val="SemEspaamento"/>
      </w:pPr>
      <w:r>
        <w:t>VIDRAGAMPHAXARDROXARPRONEODANGETH</w:t>
      </w:r>
    </w:p>
    <w:p w14:paraId="76D1825A" w14:textId="77777777" w:rsidR="00E15449" w:rsidRDefault="00E15449" w:rsidP="008357F0">
      <w:pPr>
        <w:pStyle w:val="SemEspaamento"/>
      </w:pPr>
      <w:r>
        <w:t>ZIDVARCHATHADOXNORBALCOTHAXARCA</w:t>
      </w:r>
    </w:p>
    <w:p w14:paraId="5E82A729" w14:textId="77777777" w:rsidR="00E15449" w:rsidRDefault="00E15449" w:rsidP="008357F0">
      <w:pPr>
        <w:pStyle w:val="SemEspaamento"/>
      </w:pPr>
      <w:r>
        <w:t>VAXMARAPHZIDZALARMVROCOXORNZI</w:t>
      </w:r>
    </w:p>
    <w:p w14:paraId="5553C275" w14:textId="77777777" w:rsidR="00E15449" w:rsidRDefault="00E15449" w:rsidP="008357F0">
      <w:pPr>
        <w:pStyle w:val="SemEspaamento"/>
      </w:pPr>
      <w:r>
        <w:t>ANVONGONERBAXTALGOTHLORDAXA</w:t>
      </w:r>
    </w:p>
    <w:p w14:paraId="0957F84B" w14:textId="77777777" w:rsidR="00E15449" w:rsidRDefault="00E15449" w:rsidP="008357F0">
      <w:pPr>
        <w:pStyle w:val="SemEspaamento"/>
      </w:pPr>
      <w:r>
        <w:t>VIORNAMGALZIDNOXACHARGAHO</w:t>
      </w:r>
    </w:p>
    <w:p w14:paraId="0EDD1D68" w14:textId="77777777" w:rsidR="00E15449" w:rsidRDefault="00E15449" w:rsidP="008357F0">
      <w:pPr>
        <w:pStyle w:val="SemEspaamento"/>
      </w:pPr>
      <w:r>
        <w:t>LESQVITHGOHONZACHLEBROX</w:t>
      </w:r>
    </w:p>
    <w:p w14:paraId="53BDCF2F" w14:textId="77777777" w:rsidR="00E15449" w:rsidRDefault="00E15449" w:rsidP="008357F0">
      <w:pPr>
        <w:pStyle w:val="SemEspaamento"/>
      </w:pPr>
      <w:r>
        <w:t>APORGAXLOXNORBADNAMPH</w:t>
      </w:r>
    </w:p>
    <w:p w14:paraId="33C224F4" w14:textId="77777777" w:rsidR="00E15449" w:rsidRDefault="00E15449" w:rsidP="008357F0">
      <w:pPr>
        <w:pStyle w:val="SemEspaamento"/>
      </w:pPr>
      <w:r>
        <w:t>ZIDARBAXALCHONATOXA</w:t>
      </w:r>
    </w:p>
    <w:p w14:paraId="3A10672D" w14:textId="77777777" w:rsidR="00E15449" w:rsidRDefault="00E15449" w:rsidP="008357F0">
      <w:pPr>
        <w:pStyle w:val="SemEspaamento"/>
      </w:pPr>
      <w:r>
        <w:t>REONAPNLATOXVRGET</w:t>
      </w:r>
    </w:p>
    <w:p w14:paraId="22530E94" w14:textId="77777777" w:rsidR="00E15449" w:rsidRDefault="00E15449" w:rsidP="008357F0">
      <w:pPr>
        <w:pStyle w:val="SemEspaamento"/>
      </w:pPr>
      <w:r>
        <w:t>APVORNATOXCHIDO</w:t>
      </w:r>
    </w:p>
    <w:p w14:paraId="67630673" w14:textId="77777777" w:rsidR="00E15449" w:rsidRDefault="00E15449" w:rsidP="008357F0">
      <w:pPr>
        <w:pStyle w:val="SemEspaamento"/>
      </w:pPr>
      <w:r>
        <w:t>HOPOCORONCLAX</w:t>
      </w:r>
    </w:p>
    <w:p w14:paraId="5CFB5CF1" w14:textId="77777777" w:rsidR="00E15449" w:rsidRDefault="00E15449" w:rsidP="008357F0">
      <w:pPr>
        <w:pStyle w:val="SemEspaamento"/>
      </w:pPr>
      <w:r>
        <w:t>NARGAROXARD</w:t>
      </w:r>
    </w:p>
    <w:p w14:paraId="32296A5C" w14:textId="77777777" w:rsidR="00E15449" w:rsidRDefault="00E15449" w:rsidP="008357F0">
      <w:pPr>
        <w:pStyle w:val="SemEspaamento"/>
      </w:pPr>
      <w:r>
        <w:t>VOSCHETHA</w:t>
      </w:r>
    </w:p>
    <w:p w14:paraId="79E218F8" w14:textId="77777777" w:rsidR="00E15449" w:rsidRDefault="00E15449" w:rsidP="008357F0">
      <w:pPr>
        <w:pStyle w:val="SemEspaamento"/>
      </w:pPr>
      <w:r>
        <w:lastRenderedPageBreak/>
        <w:t>NERVAXO</w:t>
      </w:r>
    </w:p>
    <w:p w14:paraId="71E4E238" w14:textId="77777777" w:rsidR="00E15449" w:rsidRDefault="00E15449" w:rsidP="008357F0">
      <w:pPr>
        <w:pStyle w:val="SemEspaamento"/>
      </w:pPr>
      <w:r>
        <w:t>PHICH</w:t>
      </w:r>
    </w:p>
    <w:p w14:paraId="74C76F8F" w14:textId="77777777" w:rsidR="00E15449" w:rsidRDefault="00E15449" w:rsidP="008357F0">
      <w:pPr>
        <w:pStyle w:val="SemEspaamento"/>
      </w:pPr>
      <w:r>
        <w:t>LAD</w:t>
      </w:r>
    </w:p>
    <w:p w14:paraId="220FAC79" w14:textId="77777777" w:rsidR="00E15449" w:rsidRDefault="00E15449" w:rsidP="008357F0">
      <w:pPr>
        <w:pStyle w:val="SemEspaamento"/>
      </w:pPr>
      <w:r>
        <w:t>A</w:t>
      </w:r>
    </w:p>
    <w:p w14:paraId="4E586A9C" w14:textId="77777777" w:rsidR="00E15449" w:rsidRDefault="00E15449" w:rsidP="008357F0">
      <w:pPr>
        <w:pStyle w:val="SemEspaamento"/>
        <w:rPr>
          <w:rtl/>
        </w:rPr>
      </w:pPr>
    </w:p>
    <w:p w14:paraId="30FEB58B" w14:textId="77777777" w:rsidR="00E15449" w:rsidRDefault="00E15449" w:rsidP="008357F0">
      <w:pPr>
        <w:pStyle w:val="SemEspaamento"/>
      </w:pPr>
      <w:r>
        <w:t>BALVOMPH CHIPHAN</w:t>
      </w:r>
    </w:p>
    <w:p w14:paraId="36876B4A" w14:textId="77777777" w:rsidR="00E15449" w:rsidRDefault="00E15449" w:rsidP="008357F0">
      <w:pPr>
        <w:pStyle w:val="SemEspaamento"/>
        <w:rPr>
          <w:rtl/>
        </w:rPr>
      </w:pPr>
    </w:p>
    <w:p w14:paraId="042BCEE7" w14:textId="77777777" w:rsidR="00E15449" w:rsidRDefault="00E15449" w:rsidP="008357F0">
      <w:pPr>
        <w:pStyle w:val="SemEspaamento"/>
      </w:pPr>
      <w:r>
        <w:t>CE</w:t>
      </w:r>
    </w:p>
    <w:p w14:paraId="1FAD1F4E" w14:textId="77777777" w:rsidR="00E15449" w:rsidRDefault="00E15449" w:rsidP="008357F0">
      <w:pPr>
        <w:pStyle w:val="SemEspaamento"/>
      </w:pPr>
      <w:r>
        <w:t>HOBA</w:t>
      </w:r>
    </w:p>
    <w:p w14:paraId="4F96AD54" w14:textId="77777777" w:rsidR="00E15449" w:rsidRDefault="00E15449" w:rsidP="008357F0">
      <w:pPr>
        <w:pStyle w:val="SemEspaamento"/>
      </w:pPr>
      <w:r>
        <w:t>LEZADO</w:t>
      </w:r>
    </w:p>
    <w:p w14:paraId="62845FFB" w14:textId="77777777" w:rsidR="00E15449" w:rsidRDefault="00E15449" w:rsidP="008357F0">
      <w:pPr>
        <w:pStyle w:val="SemEspaamento"/>
      </w:pPr>
      <w:r>
        <w:t>GANGELPA</w:t>
      </w:r>
    </w:p>
    <w:p w14:paraId="0B6312AD" w14:textId="77777777" w:rsidR="00E15449" w:rsidRDefault="00E15449" w:rsidP="008357F0">
      <w:pPr>
        <w:pStyle w:val="SemEspaamento"/>
      </w:pPr>
      <w:r>
        <w:t>CHAVANZINA</w:t>
      </w:r>
    </w:p>
    <w:p w14:paraId="72D03F4D" w14:textId="77777777" w:rsidR="00E15449" w:rsidRDefault="00E15449" w:rsidP="008357F0">
      <w:pPr>
        <w:pStyle w:val="SemEspaamento"/>
      </w:pPr>
      <w:r>
        <w:t>LEOPARANTANT</w:t>
      </w:r>
    </w:p>
    <w:p w14:paraId="3A195F9D" w14:textId="77777777" w:rsidR="00E15449" w:rsidRDefault="00E15449" w:rsidP="008357F0">
      <w:pPr>
        <w:pStyle w:val="SemEspaamento"/>
      </w:pPr>
      <w:r>
        <w:t>LOTHAXARBBOTZO</w:t>
      </w:r>
    </w:p>
    <w:p w14:paraId="7A75E093" w14:textId="77777777" w:rsidR="00E15449" w:rsidRDefault="00E15449" w:rsidP="008357F0">
      <w:pPr>
        <w:pStyle w:val="SemEspaamento"/>
      </w:pPr>
      <w:r>
        <w:t>ANCOTAXARPALAXCI</w:t>
      </w:r>
    </w:p>
    <w:p w14:paraId="17355FBD" w14:textId="77777777" w:rsidR="00E15449" w:rsidRDefault="00E15449" w:rsidP="008357F0">
      <w:pPr>
        <w:pStyle w:val="SemEspaamento"/>
      </w:pPr>
      <w:r>
        <w:t>ZVDDRABAPRANFANCLA</w:t>
      </w:r>
    </w:p>
    <w:p w14:paraId="75A6A4B5" w14:textId="77777777" w:rsidR="00E15449" w:rsidRDefault="00E15449" w:rsidP="008357F0">
      <w:pPr>
        <w:pStyle w:val="SemEspaamento"/>
      </w:pPr>
      <w:r>
        <w:t>VIOCHEPAXORAXTAGEPHT</w:t>
      </w:r>
    </w:p>
    <w:p w14:paraId="1509A5CC" w14:textId="77777777" w:rsidR="00E15449" w:rsidRDefault="00E15449" w:rsidP="008357F0">
      <w:pPr>
        <w:pStyle w:val="SemEspaamento"/>
      </w:pPr>
      <w:r>
        <w:t>ONDROXALBLAXANCHONVAHA</w:t>
      </w:r>
    </w:p>
    <w:p w14:paraId="2E2A4845" w14:textId="77777777" w:rsidR="00E15449" w:rsidRDefault="00E15449" w:rsidP="008357F0">
      <w:pPr>
        <w:pStyle w:val="SemEspaamento"/>
      </w:pPr>
      <w:r>
        <w:t>ZIDOCATHALZEDORVANGEPHAL</w:t>
      </w:r>
    </w:p>
    <w:p w14:paraId="27234BA5" w14:textId="77777777" w:rsidR="00E15449" w:rsidRDefault="00E15449" w:rsidP="008357F0">
      <w:pPr>
        <w:pStyle w:val="SemEspaamento"/>
      </w:pPr>
      <w:r>
        <w:t>NOXABALADTANTOLPACORDOTHAL</w:t>
      </w:r>
    </w:p>
    <w:p w14:paraId="1019C4D9" w14:textId="77777777" w:rsidR="00E15449" w:rsidRDefault="00E15449" w:rsidP="008357F0">
      <w:pPr>
        <w:pStyle w:val="SemEspaamento"/>
      </w:pPr>
      <w:r>
        <w:t>ZIDCLOTHAZINVACHVDROXLIONAPA</w:t>
      </w:r>
    </w:p>
    <w:p w14:paraId="47A16C62" w14:textId="77777777" w:rsidR="00E15449" w:rsidRDefault="00E15449" w:rsidP="008357F0">
      <w:pPr>
        <w:pStyle w:val="SemEspaamento"/>
      </w:pPr>
      <w:r>
        <w:t>CHARDAXALGEDNOBRAGANVAHHANZIPA</w:t>
      </w:r>
    </w:p>
    <w:p w14:paraId="16C7C43F" w14:textId="77777777" w:rsidR="00E15449" w:rsidRDefault="00E15449" w:rsidP="008357F0">
      <w:pPr>
        <w:pStyle w:val="SemEspaamento"/>
      </w:pPr>
      <w:r>
        <w:t>LARNANCHAVORTSVSBORGHALDLOXZIRRO</w:t>
      </w:r>
    </w:p>
    <w:p w14:paraId="08C053CC" w14:textId="77777777" w:rsidR="00E15449" w:rsidRDefault="00E15449" w:rsidP="008357F0">
      <w:pPr>
        <w:pStyle w:val="SemEspaamento"/>
      </w:pPr>
      <w:r>
        <w:t>DRAMPAXNOCARBACLOPTHONGRINTOLGOLTS</w:t>
      </w:r>
    </w:p>
    <w:p w14:paraId="555B6158" w14:textId="77777777" w:rsidR="00E15449" w:rsidRDefault="00E15449" w:rsidP="008357F0">
      <w:pPr>
        <w:pStyle w:val="SemEspaamento"/>
      </w:pPr>
      <w:r>
        <w:t>AVROBNVREPRACLEFVOSCAROPRAXCHARNAHZI</w:t>
      </w:r>
    </w:p>
    <w:p w14:paraId="2DB25B90" w14:textId="77777777" w:rsidR="00E15449" w:rsidRDefault="00E15449" w:rsidP="008357F0">
      <w:pPr>
        <w:pStyle w:val="SemEspaamento"/>
      </w:pPr>
      <w:r>
        <w:t>ONZILANPVNACOXALDANNODARBLOPADNORGALOX</w:t>
      </w:r>
    </w:p>
    <w:p w14:paraId="2E6F810D" w14:textId="77777777" w:rsidR="00E15449" w:rsidRDefault="00E15449" w:rsidP="008357F0">
      <w:pPr>
        <w:pStyle w:val="SemEspaamento"/>
      </w:pPr>
      <w:r>
        <w:t>PRANCLAXTOAVANTZIDNAPARGVBBLOTHTARTOXORG</w:t>
      </w:r>
    </w:p>
    <w:p w14:paraId="06B68C1E" w14:textId="77777777" w:rsidR="00E15449" w:rsidRDefault="00E15449" w:rsidP="008357F0">
      <w:pPr>
        <w:pStyle w:val="SemEspaamento"/>
      </w:pPr>
      <w:r>
        <w:t>BACHALANTANTEFADVANACOTHLAPSACHARNOLPROXTA</w:t>
      </w:r>
    </w:p>
    <w:p w14:paraId="242A1DD0" w14:textId="77777777" w:rsidR="00E15449" w:rsidRDefault="00E15449" w:rsidP="008357F0">
      <w:pPr>
        <w:pStyle w:val="SemEspaamento"/>
      </w:pPr>
      <w:r>
        <w:t>CHIDVIRACHELDROXNALPOHCHORNOXORBVARGATHALPOD</w:t>
      </w:r>
    </w:p>
    <w:p w14:paraId="7EC66FE7" w14:textId="77777777" w:rsidR="00E15449" w:rsidRDefault="00E15449" w:rsidP="008357F0">
      <w:pPr>
        <w:pStyle w:val="SemEspaamento"/>
      </w:pPr>
      <w:r>
        <w:t>NOCHALMADRAXVRZACHIADRAXVLPOMAGLISCARDANPAXAPV</w:t>
      </w:r>
    </w:p>
    <w:p w14:paraId="1DBFEBBA" w14:textId="77777777" w:rsidR="00E15449" w:rsidRDefault="00E15449" w:rsidP="008357F0">
      <w:pPr>
        <w:pStyle w:val="SemEspaamento"/>
      </w:pPr>
      <w:r>
        <w:t>CHIONZALCHAXTRAXOLOTHMOAVRODATHGEBLADANVIHOBRAXT</w:t>
      </w:r>
    </w:p>
    <w:p w14:paraId="66C30D51" w14:textId="77777777" w:rsidR="00E15449" w:rsidRDefault="00E15449" w:rsidP="008357F0">
      <w:pPr>
        <w:pStyle w:val="SemEspaamento"/>
      </w:pPr>
      <w:r>
        <w:t>LACHANZACHINZOLTAXALDRAXPRIONOCHEFAXOLBAVORNOTHA</w:t>
      </w:r>
    </w:p>
    <w:p w14:paraId="63E2D8F4" w14:textId="77777777" w:rsidR="00E15449" w:rsidRDefault="00E15449" w:rsidP="008357F0">
      <w:pPr>
        <w:pStyle w:val="SemEspaamento"/>
      </w:pPr>
      <w:r>
        <w:t>DARVANGEMNOPOLAXTORHOTHLESCOHDANZEDBARCHALVAHA</w:t>
      </w:r>
    </w:p>
    <w:p w14:paraId="10AA0480" w14:textId="77777777" w:rsidR="00E15449" w:rsidRDefault="00E15449" w:rsidP="008357F0">
      <w:pPr>
        <w:pStyle w:val="SemEspaamento"/>
      </w:pPr>
      <w:r>
        <w:t>CHIDNOXAPLINOCANTANTOXALVAMNACHALVSTRAXAPPOR</w:t>
      </w:r>
    </w:p>
    <w:p w14:paraId="657B5FA4" w14:textId="77777777" w:rsidR="00E15449" w:rsidRDefault="00E15449" w:rsidP="008357F0">
      <w:pPr>
        <w:pStyle w:val="SemEspaamento"/>
      </w:pPr>
      <w:r>
        <w:t>NEVORTALANGEPAXADNOCATHCHIDNOCHAPVORGRAXTA</w:t>
      </w:r>
    </w:p>
    <w:p w14:paraId="4910F8CF" w14:textId="70B0F6CA" w:rsidR="00E15449" w:rsidRDefault="00E15449" w:rsidP="008357F0">
      <w:pPr>
        <w:pStyle w:val="SemEspaamento"/>
      </w:pPr>
      <w:r>
        <w:t>VIDRAVAXOLCLOXCHIMANCHALOTHGE</w:t>
      </w:r>
      <w:r w:rsidR="00A76DB7">
        <w:t>A</w:t>
      </w:r>
      <w:r>
        <w:t>PHZACOXLOX</w:t>
      </w:r>
    </w:p>
    <w:p w14:paraId="2B25FC0F" w14:textId="77777777" w:rsidR="00E15449" w:rsidRDefault="00E15449" w:rsidP="008357F0">
      <w:pPr>
        <w:pStyle w:val="SemEspaamento"/>
      </w:pPr>
      <w:r>
        <w:t>ARDVBAROXNAXOLGACHORNAXTALPLAXACLOXTAR</w:t>
      </w:r>
    </w:p>
    <w:p w14:paraId="6B43A3A3" w14:textId="77777777" w:rsidR="00E15449" w:rsidRDefault="00E15449" w:rsidP="008357F0">
      <w:pPr>
        <w:pStyle w:val="SemEspaamento"/>
      </w:pPr>
      <w:r>
        <w:t>VIODRAXILBLAXARMANAZEDNOCHADOXVRGENP</w:t>
      </w:r>
    </w:p>
    <w:p w14:paraId="1CE99C67" w14:textId="77777777" w:rsidR="00E15449" w:rsidRDefault="00E15449" w:rsidP="008357F0">
      <w:pPr>
        <w:pStyle w:val="SemEspaamento"/>
      </w:pPr>
      <w:r>
        <w:t>VALCOTHAXARBACHNOLDETHPROCHASTORGA</w:t>
      </w:r>
    </w:p>
    <w:p w14:paraId="4921DC61" w14:textId="77777777" w:rsidR="00E15449" w:rsidRDefault="00E15449" w:rsidP="008357F0">
      <w:pPr>
        <w:pStyle w:val="SemEspaamento"/>
      </w:pPr>
      <w:r>
        <w:t>VIODRAXAXARNONVINZEDNOTHAXORVAGO</w:t>
      </w:r>
    </w:p>
    <w:p w14:paraId="33106196" w14:textId="77777777" w:rsidR="00E15449" w:rsidRDefault="00E15449" w:rsidP="008357F0">
      <w:pPr>
        <w:pStyle w:val="SemEspaamento"/>
      </w:pPr>
      <w:r>
        <w:t>ALDOTHACHADNOXPOLGETHAPROXALAX</w:t>
      </w:r>
    </w:p>
    <w:p w14:paraId="167C83FF" w14:textId="77777777" w:rsidR="00E15449" w:rsidRDefault="00E15449" w:rsidP="008357F0">
      <w:pPr>
        <w:pStyle w:val="SemEspaamento"/>
      </w:pPr>
      <w:r>
        <w:t>VIDRATHACLANZACHNOCHALONTARB</w:t>
      </w:r>
    </w:p>
    <w:p w14:paraId="41E09292" w14:textId="77777777" w:rsidR="00E15449" w:rsidRDefault="00E15449" w:rsidP="008357F0">
      <w:pPr>
        <w:pStyle w:val="SemEspaamento"/>
      </w:pPr>
      <w:r>
        <w:t>VIASCHALLVRGRAANORGRIPVORO</w:t>
      </w:r>
    </w:p>
    <w:p w14:paraId="5F63C913" w14:textId="77777777" w:rsidR="00E15449" w:rsidRDefault="00E15449" w:rsidP="008357F0">
      <w:pPr>
        <w:pStyle w:val="SemEspaamento"/>
      </w:pPr>
      <w:r>
        <w:t>TEMPOLGANOPHVXARCOTHALGA</w:t>
      </w:r>
    </w:p>
    <w:p w14:paraId="1225B62C" w14:textId="77777777" w:rsidR="00E15449" w:rsidRDefault="00E15449" w:rsidP="008357F0">
      <w:pPr>
        <w:pStyle w:val="SemEspaamento"/>
      </w:pPr>
      <w:r>
        <w:t>POMCHEDMAXALDACLALORBA</w:t>
      </w:r>
    </w:p>
    <w:p w14:paraId="4BCA6869" w14:textId="77777777" w:rsidR="00E15449" w:rsidRDefault="00E15449" w:rsidP="008357F0">
      <w:pPr>
        <w:pStyle w:val="SemEspaamento"/>
      </w:pPr>
      <w:r>
        <w:t>VORNEXAPLARGRAXVXORB</w:t>
      </w:r>
    </w:p>
    <w:p w14:paraId="2F14675A" w14:textId="77777777" w:rsidR="00E15449" w:rsidRDefault="00E15449" w:rsidP="008357F0">
      <w:pPr>
        <w:pStyle w:val="SemEspaamento"/>
      </w:pPr>
      <w:r>
        <w:t>AVRAMACOXALGEBTHAX</w:t>
      </w:r>
    </w:p>
    <w:p w14:paraId="3CCDAE0E" w14:textId="77777777" w:rsidR="00E15449" w:rsidRDefault="00E15449" w:rsidP="008357F0">
      <w:pPr>
        <w:pStyle w:val="SemEspaamento"/>
      </w:pPr>
      <w:r>
        <w:t>OLAPANVANOLDOXAR</w:t>
      </w:r>
    </w:p>
    <w:p w14:paraId="399B1811" w14:textId="77777777" w:rsidR="00E15449" w:rsidRDefault="00E15449" w:rsidP="008357F0">
      <w:pPr>
        <w:pStyle w:val="SemEspaamento"/>
      </w:pPr>
      <w:r>
        <w:t>TEONTALAMPHZID</w:t>
      </w:r>
    </w:p>
    <w:p w14:paraId="0DF71ADF" w14:textId="77777777" w:rsidR="00E15449" w:rsidRDefault="00E15449" w:rsidP="008357F0">
      <w:pPr>
        <w:pStyle w:val="SemEspaamento"/>
      </w:pPr>
      <w:r>
        <w:t>VARGALOXADRA</w:t>
      </w:r>
    </w:p>
    <w:p w14:paraId="5BCE968E" w14:textId="77777777" w:rsidR="00E15449" w:rsidRDefault="00E15449" w:rsidP="008357F0">
      <w:pPr>
        <w:pStyle w:val="SemEspaamento"/>
      </w:pPr>
      <w:r>
        <w:lastRenderedPageBreak/>
        <w:t>CHODAXLAPT</w:t>
      </w:r>
    </w:p>
    <w:p w14:paraId="1F72B29C" w14:textId="77777777" w:rsidR="00E15449" w:rsidRDefault="00E15449" w:rsidP="008357F0">
      <w:pPr>
        <w:pStyle w:val="SemEspaamento"/>
      </w:pPr>
      <w:r>
        <w:t>NOBALANT</w:t>
      </w:r>
    </w:p>
    <w:p w14:paraId="0E3AC92A" w14:textId="77777777" w:rsidR="00E15449" w:rsidRDefault="00E15449" w:rsidP="008357F0">
      <w:pPr>
        <w:pStyle w:val="SemEspaamento"/>
      </w:pPr>
      <w:r>
        <w:t>CHARGA</w:t>
      </w:r>
    </w:p>
    <w:p w14:paraId="00441678" w14:textId="77777777" w:rsidR="00E15449" w:rsidRDefault="00E15449" w:rsidP="008357F0">
      <w:pPr>
        <w:pStyle w:val="SemEspaamento"/>
      </w:pPr>
      <w:r>
        <w:t>COXO</w:t>
      </w:r>
    </w:p>
    <w:p w14:paraId="4F1EB4A3" w14:textId="77777777" w:rsidR="00E15449" w:rsidRDefault="00E15449" w:rsidP="008357F0">
      <w:pPr>
        <w:pStyle w:val="SemEspaamento"/>
      </w:pPr>
      <w:r>
        <w:t>NO</w:t>
      </w:r>
    </w:p>
    <w:p w14:paraId="6804B026" w14:textId="77777777" w:rsidR="00E15449" w:rsidRDefault="00E15449" w:rsidP="008357F0">
      <w:pPr>
        <w:pStyle w:val="SemEspaamento"/>
        <w:rPr>
          <w:rtl/>
        </w:rPr>
      </w:pPr>
    </w:p>
    <w:p w14:paraId="16E68F5A" w14:textId="77777777" w:rsidR="00E15449" w:rsidRDefault="00E15449" w:rsidP="008357F0">
      <w:pPr>
        <w:pStyle w:val="SemEspaamento"/>
      </w:pPr>
      <w:r>
        <w:t>TOXHENCOL YLNOROX ZIBORH</w:t>
      </w:r>
    </w:p>
    <w:p w14:paraId="2616389A" w14:textId="77777777" w:rsidR="00E15449" w:rsidRDefault="00E15449" w:rsidP="008357F0">
      <w:pPr>
        <w:pStyle w:val="SemEspaamento"/>
        <w:rPr>
          <w:rtl/>
        </w:rPr>
      </w:pPr>
    </w:p>
    <w:p w14:paraId="3D863BAB" w14:textId="77777777" w:rsidR="00E15449" w:rsidRDefault="00E15449" w:rsidP="008357F0">
      <w:pPr>
        <w:pStyle w:val="SemEspaamento"/>
      </w:pPr>
      <w:r>
        <w:t>Z</w:t>
      </w:r>
    </w:p>
    <w:p w14:paraId="61ABF326" w14:textId="77777777" w:rsidR="00E15449" w:rsidRDefault="00E15449" w:rsidP="008357F0">
      <w:pPr>
        <w:pStyle w:val="SemEspaamento"/>
      </w:pPr>
      <w:r>
        <w:t>ANC</w:t>
      </w:r>
    </w:p>
    <w:p w14:paraId="1C9BE574" w14:textId="77777777" w:rsidR="00E15449" w:rsidRDefault="00E15449" w:rsidP="008357F0">
      <w:pPr>
        <w:pStyle w:val="SemEspaamento"/>
      </w:pPr>
      <w:r>
        <w:t>AXARN</w:t>
      </w:r>
    </w:p>
    <w:p w14:paraId="23BE5528" w14:textId="77777777" w:rsidR="00E15449" w:rsidRDefault="00E15449" w:rsidP="008357F0">
      <w:pPr>
        <w:pStyle w:val="SemEspaamento"/>
      </w:pPr>
      <w:r>
        <w:t>DEODANG</w:t>
      </w:r>
    </w:p>
    <w:p w14:paraId="57D593FB" w14:textId="77777777" w:rsidR="00E15449" w:rsidRDefault="00E15449" w:rsidP="008357F0">
      <w:pPr>
        <w:pStyle w:val="SemEspaamento"/>
      </w:pPr>
      <w:r>
        <w:t>ALPVDRAXT</w:t>
      </w:r>
    </w:p>
    <w:p w14:paraId="379AE3B8" w14:textId="77777777" w:rsidR="00E15449" w:rsidRDefault="00E15449" w:rsidP="008357F0">
      <w:pPr>
        <w:pStyle w:val="SemEspaamento"/>
      </w:pPr>
      <w:r>
        <w:t>NAXALPOLOXT</w:t>
      </w:r>
    </w:p>
    <w:p w14:paraId="4C1ED406" w14:textId="77777777" w:rsidR="00E15449" w:rsidRDefault="00E15449" w:rsidP="008357F0">
      <w:pPr>
        <w:pStyle w:val="SemEspaamento"/>
      </w:pPr>
      <w:r>
        <w:t>VIODRAXADCROX</w:t>
      </w:r>
    </w:p>
    <w:p w14:paraId="55B8BD46" w14:textId="77777777" w:rsidR="00E15449" w:rsidRDefault="00E15449" w:rsidP="008357F0">
      <w:pPr>
        <w:pStyle w:val="SemEspaamento"/>
      </w:pPr>
      <w:r>
        <w:t>CONVONGLAHPAARD</w:t>
      </w:r>
    </w:p>
    <w:p w14:paraId="2B421121" w14:textId="77777777" w:rsidR="00E15449" w:rsidRDefault="00E15449" w:rsidP="008357F0">
      <w:pPr>
        <w:pStyle w:val="SemEspaamento"/>
      </w:pPr>
      <w:r>
        <w:t>ALCHANAPHAXARPLIF</w:t>
      </w:r>
    </w:p>
    <w:p w14:paraId="2097EBA4" w14:textId="77777777" w:rsidR="00E15449" w:rsidRDefault="00E15449" w:rsidP="008357F0">
      <w:pPr>
        <w:pStyle w:val="SemEspaamento"/>
      </w:pPr>
      <w:r>
        <w:t>DAHVDRAHNOCHALZACHA</w:t>
      </w:r>
    </w:p>
    <w:p w14:paraId="7F37C572" w14:textId="77777777" w:rsidR="00E15449" w:rsidRDefault="00E15449" w:rsidP="008357F0">
      <w:pPr>
        <w:pStyle w:val="SemEspaamento"/>
      </w:pPr>
      <w:r>
        <w:t>VRZIDVAXAPLAXTOTEMARB</w:t>
      </w:r>
    </w:p>
    <w:p w14:paraId="199EA293" w14:textId="77777777" w:rsidR="00E15449" w:rsidRDefault="00E15449" w:rsidP="008357F0">
      <w:pPr>
        <w:pStyle w:val="SemEspaamento"/>
      </w:pPr>
      <w:r>
        <w:t>DAHVXALGRANNABVARCHALZO</w:t>
      </w:r>
    </w:p>
    <w:p w14:paraId="75CF9420" w14:textId="77777777" w:rsidR="00E15449" w:rsidRDefault="00E15449" w:rsidP="008357F0">
      <w:pPr>
        <w:pStyle w:val="SemEspaamento"/>
      </w:pPr>
      <w:r>
        <w:t>MOHONTOXAPLARRAPHARNIDOGA</w:t>
      </w:r>
    </w:p>
    <w:p w14:paraId="37728EB4" w14:textId="77777777" w:rsidR="00E15449" w:rsidRDefault="00E15449" w:rsidP="008357F0">
      <w:pPr>
        <w:pStyle w:val="SemEspaamento"/>
      </w:pPr>
      <w:r>
        <w:t>OXZOCHAMPHANGESALZINDODRAPO</w:t>
      </w:r>
    </w:p>
    <w:p w14:paraId="40D96BA1" w14:textId="77777777" w:rsidR="00E15449" w:rsidRDefault="00E15449" w:rsidP="008357F0">
      <w:pPr>
        <w:pStyle w:val="SemEspaamento"/>
      </w:pPr>
      <w:r>
        <w:t>CHANTAXARGNOSCHYLALDONGADVORO</w:t>
      </w:r>
    </w:p>
    <w:p w14:paraId="7002C9F7" w14:textId="77777777" w:rsidR="00E15449" w:rsidRDefault="00E15449" w:rsidP="008357F0">
      <w:pPr>
        <w:pStyle w:val="SemEspaamento"/>
      </w:pPr>
      <w:r>
        <w:t>ALZONALHVXLOHGEDGRAMPORHOXTNALP</w:t>
      </w:r>
    </w:p>
    <w:p w14:paraId="360AF7B3" w14:textId="77777777" w:rsidR="00E15449" w:rsidRDefault="00E15449" w:rsidP="008357F0">
      <w:pPr>
        <w:pStyle w:val="SemEspaamento"/>
      </w:pPr>
      <w:r>
        <w:t>VORHAXACLONTOXADNAVARNADONHVNOGAT</w:t>
      </w:r>
    </w:p>
    <w:p w14:paraId="5DCD6850" w14:textId="77777777" w:rsidR="00E15449" w:rsidRDefault="00E15449" w:rsidP="008357F0">
      <w:pPr>
        <w:pStyle w:val="SemEspaamento"/>
      </w:pPr>
      <w:r>
        <w:t>CHARACHADONGALOXAXOLADVORNOPRASALCO</w:t>
      </w:r>
    </w:p>
    <w:p w14:paraId="2C27C08C" w14:textId="77777777" w:rsidR="00E15449" w:rsidRDefault="00E15449" w:rsidP="008357F0">
      <w:pPr>
        <w:pStyle w:val="SemEspaamento"/>
      </w:pPr>
      <w:r>
        <w:t>AVIODARRAMPSACHOLHAXLOXYNOBADRANTANTO</w:t>
      </w:r>
    </w:p>
    <w:p w14:paraId="0C127B87" w14:textId="77777777" w:rsidR="00E15449" w:rsidRDefault="00E15449" w:rsidP="008357F0">
      <w:pPr>
        <w:pStyle w:val="SemEspaamento"/>
      </w:pPr>
      <w:r>
        <w:t>LAZADNARGAGENFAXVRCOSTORGALCHEMACHARPAR</w:t>
      </w:r>
    </w:p>
    <w:p w14:paraId="3C199427" w14:textId="77777777" w:rsidR="00E15449" w:rsidRDefault="00E15449" w:rsidP="008357F0">
      <w:pPr>
        <w:pStyle w:val="SemEspaamento"/>
      </w:pPr>
      <w:r>
        <w:t>NIRODANHAXOLGPIMISCHIFALDROXVVARNOTTAHONZ</w:t>
      </w:r>
    </w:p>
    <w:p w14:paraId="3C557928" w14:textId="77777777" w:rsidR="00E15449" w:rsidRDefault="00E15449" w:rsidP="008357F0">
      <w:pPr>
        <w:pStyle w:val="SemEspaamento"/>
      </w:pPr>
      <w:r>
        <w:t>GALZATAXAPLATANPANVALOPVXARGGANOXTONAMVAGON</w:t>
      </w:r>
    </w:p>
    <w:p w14:paraId="3615B6F8" w14:textId="77777777" w:rsidR="00E15449" w:rsidRDefault="00E15449" w:rsidP="008357F0">
      <w:pPr>
        <w:pStyle w:val="SemEspaamento"/>
      </w:pPr>
      <w:r>
        <w:t>HVDALGOTHAPORGANNALVAXAXONAROXYLBRAXTOXADNOPT</w:t>
      </w:r>
    </w:p>
    <w:p w14:paraId="7A190DD9" w14:textId="77777777" w:rsidR="00E15449" w:rsidRDefault="00E15449" w:rsidP="008357F0">
      <w:pPr>
        <w:pStyle w:val="SemEspaamento"/>
      </w:pPr>
      <w:r>
        <w:t>VOHORDROXACLAXRACHZINTAXACLONZACHAPRONAPRASALZA</w:t>
      </w:r>
    </w:p>
    <w:p w14:paraId="2E354228" w14:textId="77777777" w:rsidR="00E15449" w:rsidRDefault="00E15449" w:rsidP="008357F0">
      <w:pPr>
        <w:pStyle w:val="SemEspaamento"/>
      </w:pPr>
      <w:r>
        <w:t>CHIOMNACLOHZIDNOPADVRSAHCHEPLOXADONGETHALGETHAXOH</w:t>
      </w:r>
    </w:p>
    <w:p w14:paraId="4C37C9FA" w14:textId="77777777" w:rsidR="00E15449" w:rsidRDefault="00E15449" w:rsidP="008357F0">
      <w:pPr>
        <w:pStyle w:val="SemEspaamento"/>
      </w:pPr>
      <w:r>
        <w:t>AVOLTOTHLACOXAROXTEXOLGADONGARALCHOHANVAXARAPHA</w:t>
      </w:r>
    </w:p>
    <w:p w14:paraId="134C66AC" w14:textId="1E9DBF02" w:rsidR="00E15449" w:rsidRDefault="00E15449" w:rsidP="008357F0">
      <w:pPr>
        <w:pStyle w:val="SemEspaamento"/>
      </w:pPr>
      <w:r>
        <w:t>ZIDNOPLOT</w:t>
      </w:r>
      <w:r w:rsidR="00BC48E0">
        <w:t>OX</w:t>
      </w:r>
      <w:r>
        <w:t>ARNABVOLGETHACHVDNOPVOLCHEDNOPALGA</w:t>
      </w:r>
    </w:p>
    <w:p w14:paraId="750B88B5" w14:textId="77777777" w:rsidR="00E15449" w:rsidRDefault="00E15449" w:rsidP="008357F0">
      <w:pPr>
        <w:pStyle w:val="SemEspaamento"/>
      </w:pPr>
      <w:r>
        <w:t>CHIONAGRAHZAXLARPONCHASTRAXALBRAXLODANTOMPA</w:t>
      </w:r>
    </w:p>
    <w:p w14:paraId="568878BF" w14:textId="77777777" w:rsidR="00E15449" w:rsidRDefault="00E15449" w:rsidP="008357F0">
      <w:pPr>
        <w:pStyle w:val="SemEspaamento"/>
      </w:pPr>
      <w:r>
        <w:t>NOCHASTORADCHEMARDRONGOLAXORNOPOTHAVNADAR</w:t>
      </w:r>
    </w:p>
    <w:p w14:paraId="4C8D0DEE" w14:textId="77777777" w:rsidR="00E15449" w:rsidRDefault="00E15449" w:rsidP="008357F0">
      <w:pPr>
        <w:pStyle w:val="SemEspaamento"/>
      </w:pPr>
      <w:r>
        <w:t>VXALDOTHADCOTHAXARGATHLECORGALZIDNOTHAL</w:t>
      </w:r>
    </w:p>
    <w:p w14:paraId="5A5C356E" w14:textId="77777777" w:rsidR="00E15449" w:rsidRDefault="00E15449" w:rsidP="008357F0">
      <w:pPr>
        <w:pStyle w:val="SemEspaamento"/>
      </w:pPr>
      <w:r>
        <w:t>DEMAPHOLAXARBCVTHRNHCHABACHCROXZICNOB</w:t>
      </w:r>
    </w:p>
    <w:p w14:paraId="1E7AB23A" w14:textId="77777777" w:rsidR="00E15449" w:rsidRDefault="00E15449" w:rsidP="008357F0">
      <w:pPr>
        <w:pStyle w:val="SemEspaamento"/>
      </w:pPr>
      <w:r>
        <w:t>ALCHINGANGVLGEFAPLANCLAXZICLOXORMNO</w:t>
      </w:r>
    </w:p>
    <w:p w14:paraId="641418CF" w14:textId="77777777" w:rsidR="00E15449" w:rsidRDefault="00E15449" w:rsidP="008357F0">
      <w:pPr>
        <w:pStyle w:val="SemEspaamento"/>
      </w:pPr>
      <w:r>
        <w:t>GEVIROBRATATTAPLAXVSCOLALVAMNOPRA</w:t>
      </w:r>
    </w:p>
    <w:p w14:paraId="7208B0D0" w14:textId="77777777" w:rsidR="00E15449" w:rsidRDefault="00E15449" w:rsidP="008357F0">
      <w:pPr>
        <w:pStyle w:val="SemEspaamento"/>
      </w:pPr>
      <w:r>
        <w:t>TEGAHAXARNAXOLGEPROTHAXALGROHAH</w:t>
      </w:r>
    </w:p>
    <w:p w14:paraId="5273FFD1" w14:textId="77777777" w:rsidR="00E15449" w:rsidRDefault="00E15449" w:rsidP="008357F0">
      <w:pPr>
        <w:pStyle w:val="SemEspaamento"/>
      </w:pPr>
      <w:r>
        <w:t>NAVARONZINTAGALCHEBLOXARNOHAD</w:t>
      </w:r>
    </w:p>
    <w:p w14:paraId="4729D043" w14:textId="77777777" w:rsidR="00E15449" w:rsidRDefault="00E15449" w:rsidP="008357F0">
      <w:pPr>
        <w:pStyle w:val="SemEspaamento"/>
      </w:pPr>
      <w:r>
        <w:t>CARNOTHGELOXADOXYLCHEPHANDO</w:t>
      </w:r>
    </w:p>
    <w:p w14:paraId="2A27844A" w14:textId="77777777" w:rsidR="00E15449" w:rsidRDefault="00E15449" w:rsidP="008357F0">
      <w:pPr>
        <w:pStyle w:val="SemEspaamento"/>
      </w:pPr>
      <w:r>
        <w:t>VOHODRABAHCADNOCOXALGRAXT</w:t>
      </w:r>
    </w:p>
    <w:p w14:paraId="490ADE94" w14:textId="77777777" w:rsidR="00E15449" w:rsidRDefault="00E15449" w:rsidP="008357F0">
      <w:pPr>
        <w:pStyle w:val="SemEspaamento"/>
      </w:pPr>
      <w:r>
        <w:t>LETHCOMBANZANPAHZIDNOLP</w:t>
      </w:r>
    </w:p>
    <w:p w14:paraId="4109A97C" w14:textId="77777777" w:rsidR="00E15449" w:rsidRDefault="00E15449" w:rsidP="008357F0">
      <w:pPr>
        <w:pStyle w:val="SemEspaamento"/>
      </w:pPr>
      <w:r>
        <w:t>AVARONTAXOLBADCOTHALG</w:t>
      </w:r>
    </w:p>
    <w:p w14:paraId="2AB7CC18" w14:textId="77777777" w:rsidR="00E15449" w:rsidRDefault="00E15449" w:rsidP="008357F0">
      <w:pPr>
        <w:pStyle w:val="SemEspaamento"/>
      </w:pPr>
      <w:r>
        <w:t>NORZICHODOTHALPLALO</w:t>
      </w:r>
    </w:p>
    <w:p w14:paraId="681D8A96" w14:textId="77777777" w:rsidR="00E15449" w:rsidRDefault="00E15449" w:rsidP="008357F0">
      <w:pPr>
        <w:pStyle w:val="SemEspaamento"/>
      </w:pPr>
      <w:r>
        <w:t>DERDRAGELARVMATNA</w:t>
      </w:r>
    </w:p>
    <w:p w14:paraId="505A7C7A" w14:textId="77777777" w:rsidR="00E15449" w:rsidRDefault="00E15449" w:rsidP="008357F0">
      <w:pPr>
        <w:pStyle w:val="SemEspaamento"/>
      </w:pPr>
      <w:r>
        <w:t>VIRMARGELZIDCLA</w:t>
      </w:r>
    </w:p>
    <w:p w14:paraId="3A6621F2" w14:textId="77777777" w:rsidR="00E15449" w:rsidRDefault="00E15449" w:rsidP="008357F0">
      <w:pPr>
        <w:pStyle w:val="SemEspaamento"/>
      </w:pPr>
      <w:r>
        <w:lastRenderedPageBreak/>
        <w:t>HOXAMERONNARB</w:t>
      </w:r>
    </w:p>
    <w:p w14:paraId="7B3121A5" w14:textId="77777777" w:rsidR="00E15449" w:rsidRDefault="00E15449" w:rsidP="008357F0">
      <w:pPr>
        <w:pStyle w:val="SemEspaamento"/>
      </w:pPr>
      <w:r>
        <w:t>GELTHROGRAX</w:t>
      </w:r>
    </w:p>
    <w:p w14:paraId="26E4A3E4" w14:textId="77777777" w:rsidR="00E15449" w:rsidRDefault="00E15449" w:rsidP="008357F0">
      <w:pPr>
        <w:pStyle w:val="SemEspaamento"/>
      </w:pPr>
      <w:r>
        <w:t>LAXORMADO</w:t>
      </w:r>
    </w:p>
    <w:p w14:paraId="2C701980" w14:textId="77777777" w:rsidR="00E15449" w:rsidRDefault="00E15449" w:rsidP="008357F0">
      <w:pPr>
        <w:pStyle w:val="SemEspaamento"/>
      </w:pPr>
      <w:r>
        <w:t>HVNCLAX</w:t>
      </w:r>
    </w:p>
    <w:p w14:paraId="638F1BC4" w14:textId="77777777" w:rsidR="00E15449" w:rsidRDefault="00E15449" w:rsidP="008357F0">
      <w:pPr>
        <w:pStyle w:val="SemEspaamento"/>
      </w:pPr>
      <w:r>
        <w:t>NORVA</w:t>
      </w:r>
    </w:p>
    <w:p w14:paraId="042906FF" w14:textId="77777777" w:rsidR="00E15449" w:rsidRDefault="00E15449" w:rsidP="008357F0">
      <w:pPr>
        <w:pStyle w:val="SemEspaamento"/>
      </w:pPr>
      <w:r>
        <w:t>VIN</w:t>
      </w:r>
    </w:p>
    <w:p w14:paraId="34FE217B" w14:textId="77777777" w:rsidR="00E15449" w:rsidRDefault="00E15449" w:rsidP="008357F0">
      <w:pPr>
        <w:pStyle w:val="SemEspaamento"/>
      </w:pPr>
      <w:r>
        <w:t>A</w:t>
      </w:r>
    </w:p>
    <w:p w14:paraId="1457320B" w14:textId="77777777" w:rsidR="00E15449" w:rsidRDefault="00E15449" w:rsidP="008357F0">
      <w:pPr>
        <w:pStyle w:val="SemEspaamento"/>
        <w:rPr>
          <w:rtl/>
        </w:rPr>
      </w:pPr>
    </w:p>
    <w:p w14:paraId="702798F9" w14:textId="77777777" w:rsidR="00E15449" w:rsidRDefault="00E15449" w:rsidP="008357F0">
      <w:pPr>
        <w:pStyle w:val="SemEspaamento"/>
      </w:pPr>
      <w:r>
        <w:t>VIO NILG ONPHO</w:t>
      </w:r>
    </w:p>
    <w:p w14:paraId="3A248583" w14:textId="77777777" w:rsidR="00E15449" w:rsidRDefault="00E15449" w:rsidP="008357F0">
      <w:pPr>
        <w:pStyle w:val="SemEspaamento"/>
        <w:rPr>
          <w:rtl/>
        </w:rPr>
      </w:pPr>
    </w:p>
    <w:p w14:paraId="2622D293" w14:textId="77777777" w:rsidR="00E15449" w:rsidRDefault="00E15449" w:rsidP="008357F0">
      <w:pPr>
        <w:pStyle w:val="SemEspaamento"/>
      </w:pPr>
      <w:r>
        <w:t>AX</w:t>
      </w:r>
    </w:p>
    <w:p w14:paraId="20F51F08" w14:textId="77777777" w:rsidR="00E15449" w:rsidRDefault="00E15449" w:rsidP="008357F0">
      <w:pPr>
        <w:pStyle w:val="SemEspaamento"/>
      </w:pPr>
      <w:r>
        <w:t>ALGA</w:t>
      </w:r>
    </w:p>
    <w:p w14:paraId="76B43046" w14:textId="77777777" w:rsidR="00E15449" w:rsidRDefault="00E15449" w:rsidP="008357F0">
      <w:pPr>
        <w:pStyle w:val="SemEspaamento"/>
      </w:pPr>
      <w:r>
        <w:t>LOXANG</w:t>
      </w:r>
    </w:p>
    <w:p w14:paraId="79ACDA5F" w14:textId="77777777" w:rsidR="00E15449" w:rsidRDefault="00E15449" w:rsidP="008357F0">
      <w:pPr>
        <w:pStyle w:val="SemEspaamento"/>
      </w:pPr>
      <w:r>
        <w:t>LAPONARA</w:t>
      </w:r>
    </w:p>
    <w:p w14:paraId="774272E8" w14:textId="77777777" w:rsidR="00E15449" w:rsidRDefault="00E15449" w:rsidP="008357F0">
      <w:pPr>
        <w:pStyle w:val="SemEspaamento"/>
      </w:pPr>
      <w:r>
        <w:t>AXANCLAXOH</w:t>
      </w:r>
    </w:p>
    <w:p w14:paraId="4B3F2CFC" w14:textId="77777777" w:rsidR="00E15449" w:rsidRDefault="00E15449" w:rsidP="008357F0">
      <w:pPr>
        <w:pStyle w:val="SemEspaamento"/>
      </w:pPr>
      <w:r>
        <w:t>ZACHENZOLAXO</w:t>
      </w:r>
    </w:p>
    <w:p w14:paraId="51AD9F61" w14:textId="0C8FD22F" w:rsidR="00E15449" w:rsidRDefault="00E15449" w:rsidP="008357F0">
      <w:pPr>
        <w:pStyle w:val="SemEspaamento"/>
      </w:pPr>
      <w:r>
        <w:t>NO</w:t>
      </w:r>
      <w:r w:rsidR="003A4EDD">
        <w:t>X</w:t>
      </w:r>
      <w:r>
        <w:t>INODAXALCHO</w:t>
      </w:r>
    </w:p>
    <w:p w14:paraId="0CC8324B" w14:textId="77777777" w:rsidR="00E15449" w:rsidRDefault="00E15449" w:rsidP="008357F0">
      <w:pPr>
        <w:pStyle w:val="SemEspaamento"/>
      </w:pPr>
      <w:r>
        <w:t>NATORGNOCHALCHOR</w:t>
      </w:r>
    </w:p>
    <w:p w14:paraId="773E29DB" w14:textId="77777777" w:rsidR="00E15449" w:rsidRDefault="00E15449" w:rsidP="008357F0">
      <w:pPr>
        <w:pStyle w:val="SemEspaamento"/>
      </w:pPr>
      <w:r>
        <w:t>ANVARNAPALGETHALGA</w:t>
      </w:r>
    </w:p>
    <w:p w14:paraId="26D8A2C2" w14:textId="77777777" w:rsidR="00E15449" w:rsidRDefault="00E15449" w:rsidP="008357F0">
      <w:pPr>
        <w:pStyle w:val="SemEspaamento"/>
      </w:pPr>
      <w:r>
        <w:t>LOXANVARONTANTOXALGO</w:t>
      </w:r>
    </w:p>
    <w:p w14:paraId="5FE8AB0A" w14:textId="77777777" w:rsidR="00E15449" w:rsidRDefault="00E15449" w:rsidP="008357F0">
      <w:pPr>
        <w:pStyle w:val="SemEspaamento"/>
      </w:pPr>
      <w:r>
        <w:t>AMVARNOCALTALPAXORDRAH</w:t>
      </w:r>
    </w:p>
    <w:p w14:paraId="7BF6922B" w14:textId="77777777" w:rsidR="00E15449" w:rsidRDefault="00E15449" w:rsidP="008357F0">
      <w:pPr>
        <w:pStyle w:val="SemEspaamento"/>
      </w:pPr>
      <w:r>
        <w:t>NEPORMACHORAXALADONZEPHA</w:t>
      </w:r>
    </w:p>
    <w:p w14:paraId="3D527F45" w14:textId="77777777" w:rsidR="00E15449" w:rsidRDefault="00E15449" w:rsidP="008357F0">
      <w:pPr>
        <w:pStyle w:val="SemEspaamento"/>
      </w:pPr>
      <w:r>
        <w:t>SHINOCHALAXALGEMPODOTHAXAL</w:t>
      </w:r>
    </w:p>
    <w:p w14:paraId="20E95974" w14:textId="77777777" w:rsidR="00E15449" w:rsidRDefault="00E15449" w:rsidP="008357F0">
      <w:pPr>
        <w:pStyle w:val="SemEspaamento"/>
      </w:pPr>
      <w:r>
        <w:t>VDRODNOCHALDAXVRNOSCLAXALPAL</w:t>
      </w:r>
    </w:p>
    <w:p w14:paraId="33197362" w14:textId="77777777" w:rsidR="00E15449" w:rsidRDefault="00E15449" w:rsidP="008357F0">
      <w:pPr>
        <w:pStyle w:val="SemEspaamento"/>
      </w:pPr>
      <w:r>
        <w:t>GEODRAPHAXALCOTHANCHORDNOBGATH</w:t>
      </w:r>
    </w:p>
    <w:p w14:paraId="726C51F0" w14:textId="77777777" w:rsidR="00E15449" w:rsidRDefault="00E15449" w:rsidP="008357F0">
      <w:pPr>
        <w:pStyle w:val="SemEspaamento"/>
      </w:pPr>
      <w:r>
        <w:t>ALZENDOXLANGAFACOXARGOLOXANTOLGA</w:t>
      </w:r>
    </w:p>
    <w:p w14:paraId="40904E23" w14:textId="77777777" w:rsidR="00E15449" w:rsidRDefault="00E15449" w:rsidP="008357F0">
      <w:pPr>
        <w:pStyle w:val="SemEspaamento"/>
      </w:pPr>
      <w:r>
        <w:t>VIONTARMAXYNZACHEPHALZEDONDOXACOHA</w:t>
      </w:r>
    </w:p>
    <w:p w14:paraId="7B12688E" w14:textId="77777777" w:rsidR="00E15449" w:rsidRDefault="00E15449" w:rsidP="008357F0">
      <w:pPr>
        <w:pStyle w:val="SemEspaamento"/>
      </w:pPr>
      <w:r>
        <w:t>VIODRABAXVLCOTHACHENVAHZEDLOPAPLAXOR</w:t>
      </w:r>
    </w:p>
    <w:p w14:paraId="0C42199B" w14:textId="77777777" w:rsidR="00E15449" w:rsidRDefault="00E15449" w:rsidP="008357F0">
      <w:pPr>
        <w:pStyle w:val="SemEspaamento"/>
      </w:pPr>
      <w:r>
        <w:t>NEBZEDGOAXABNAVARHVRASCHAXARPRAHLOCHAS</w:t>
      </w:r>
    </w:p>
    <w:p w14:paraId="5EDD1943" w14:textId="77777777" w:rsidR="00E15449" w:rsidRDefault="00E15449" w:rsidP="008357F0">
      <w:pPr>
        <w:pStyle w:val="SemEspaamento"/>
      </w:pPr>
      <w:r>
        <w:t>TORGANDOXONZACLAXYNTOTHNEONZABACHALGETHA</w:t>
      </w:r>
    </w:p>
    <w:p w14:paraId="631F03E4" w14:textId="77777777" w:rsidR="00E15449" w:rsidRDefault="00E15449" w:rsidP="008357F0">
      <w:pPr>
        <w:pStyle w:val="SemEspaamento"/>
      </w:pPr>
      <w:r>
        <w:t>NEVIONZADLOXAPHRANTANTOXALZINVAHCHEPHNERAD</w:t>
      </w:r>
    </w:p>
    <w:p w14:paraId="37E538E4" w14:textId="11B7F5E9" w:rsidR="00E15449" w:rsidRDefault="00E15449" w:rsidP="008357F0">
      <w:pPr>
        <w:pStyle w:val="SemEspaamento"/>
      </w:pPr>
      <w:r>
        <w:t>NOXORNACHO</w:t>
      </w:r>
      <w:r w:rsidR="005E36F7">
        <w:t>A</w:t>
      </w:r>
      <w:r>
        <w:t>DAXAPLAXVDRAXTAPHALLEBANGALPVNZAC</w:t>
      </w:r>
    </w:p>
    <w:p w14:paraId="6FC44E5A" w14:textId="77777777" w:rsidR="00E15449" w:rsidRDefault="00E15449" w:rsidP="008357F0">
      <w:pPr>
        <w:pStyle w:val="SemEspaamento"/>
      </w:pPr>
      <w:r>
        <w:t>HVRANCHORARNOXADNOBVAXACLANDAXOLGABRAXNOTONTOX</w:t>
      </w:r>
    </w:p>
    <w:p w14:paraId="58FED67E" w14:textId="77777777" w:rsidR="00E15449" w:rsidRDefault="00E15449" w:rsidP="008357F0">
      <w:pPr>
        <w:pStyle w:val="SemEspaamento"/>
      </w:pPr>
      <w:r>
        <w:t>APVALGANTAGATHAXARNAPAXHVTARGRAPHACHOLDAXVNCHADN</w:t>
      </w:r>
    </w:p>
    <w:p w14:paraId="43778D18" w14:textId="77777777" w:rsidR="00E15449" w:rsidRDefault="00E15449" w:rsidP="008357F0">
      <w:pPr>
        <w:pStyle w:val="SemEspaamento"/>
      </w:pPr>
      <w:r>
        <w:t>AVRAVALDOOTHANOPOTGETHALCHEDNOPAXALPALADRAXOLGAT</w:t>
      </w:r>
    </w:p>
    <w:p w14:paraId="5C6CAC15" w14:textId="77777777" w:rsidR="00E15449" w:rsidRDefault="00E15449" w:rsidP="008357F0">
      <w:pPr>
        <w:pStyle w:val="SemEspaamento"/>
      </w:pPr>
      <w:r>
        <w:t>NAVADRAMAXAXALDVNCHEPHADVANTADGNOXANCLANTANTOX</w:t>
      </w:r>
    </w:p>
    <w:p w14:paraId="50127DB7" w14:textId="77777777" w:rsidR="00E15449" w:rsidRDefault="00E15449" w:rsidP="008357F0">
      <w:pPr>
        <w:pStyle w:val="SemEspaamento"/>
      </w:pPr>
      <w:r>
        <w:t>LABALGAPHARNARGANOXALCHOTHACHONZACHAPLAPVAGA</w:t>
      </w:r>
    </w:p>
    <w:p w14:paraId="706DB862" w14:textId="77777777" w:rsidR="00E15449" w:rsidRDefault="00E15449" w:rsidP="008357F0">
      <w:pPr>
        <w:pStyle w:val="SemEspaamento"/>
      </w:pPr>
      <w:r>
        <w:t>GVRAXORONZACHAPVANTOLVDRAXALOXYDLOPATHALGA</w:t>
      </w:r>
    </w:p>
    <w:p w14:paraId="3C477ED0" w14:textId="77777777" w:rsidR="00E15449" w:rsidRDefault="00E15449" w:rsidP="008357F0">
      <w:pPr>
        <w:pStyle w:val="SemEspaamento"/>
      </w:pPr>
      <w:r>
        <w:t>LACHANDOXAPNAPHAMARADNACHVAXAMEROXVLNOTH</w:t>
      </w:r>
    </w:p>
    <w:p w14:paraId="1DD8CB1B" w14:textId="77777777" w:rsidR="00E15449" w:rsidRDefault="00E15449" w:rsidP="008357F0">
      <w:pPr>
        <w:pStyle w:val="SemEspaamento"/>
      </w:pPr>
      <w:r>
        <w:t>AGESVARARCHILODRANTONNAPHACHALAXTARVAH</w:t>
      </w:r>
    </w:p>
    <w:p w14:paraId="20F4809C" w14:textId="77777777" w:rsidR="00E15449" w:rsidRDefault="00E15449" w:rsidP="008357F0">
      <w:pPr>
        <w:pStyle w:val="SemEspaamento"/>
      </w:pPr>
      <w:r>
        <w:t>ZEGORRIONAMVAGELALPAMNAPHAXALPONTALO</w:t>
      </w:r>
    </w:p>
    <w:p w14:paraId="5EF6A42E" w14:textId="77777777" w:rsidR="00E15449" w:rsidRDefault="00E15449" w:rsidP="008357F0">
      <w:pPr>
        <w:pStyle w:val="SemEspaamento"/>
      </w:pPr>
      <w:r>
        <w:t>NAVONZIPHALGEDNODANPARCHADAVALGETH</w:t>
      </w:r>
    </w:p>
    <w:p w14:paraId="37056BCD" w14:textId="77777777" w:rsidR="00E15449" w:rsidRDefault="00E15449" w:rsidP="008357F0">
      <w:pPr>
        <w:pStyle w:val="SemEspaamento"/>
      </w:pPr>
      <w:r>
        <w:t>LAXAMERONAMPODAXALPELGARGALDOXOH</w:t>
      </w:r>
    </w:p>
    <w:p w14:paraId="6605714F" w14:textId="77777777" w:rsidR="00E15449" w:rsidRDefault="00E15449" w:rsidP="008357F0">
      <w:pPr>
        <w:pStyle w:val="SemEspaamento"/>
      </w:pPr>
      <w:r>
        <w:t>NORCHASTORACHNAXADRAXVLGENPHAN</w:t>
      </w:r>
    </w:p>
    <w:p w14:paraId="79D8DBBB" w14:textId="77777777" w:rsidR="00E15449" w:rsidRDefault="00E15449" w:rsidP="008357F0">
      <w:pPr>
        <w:pStyle w:val="SemEspaamento"/>
      </w:pPr>
      <w:r>
        <w:t>VIMADRANOLCHAYXORGREDZEBELGA</w:t>
      </w:r>
    </w:p>
    <w:p w14:paraId="0F7294B1" w14:textId="77777777" w:rsidR="00E15449" w:rsidRDefault="00E15449" w:rsidP="008357F0">
      <w:pPr>
        <w:pStyle w:val="SemEspaamento"/>
      </w:pPr>
      <w:r>
        <w:t>LOLOPHARARCHANCONSADGLAXOR</w:t>
      </w:r>
    </w:p>
    <w:p w14:paraId="39BEF23D" w14:textId="77777777" w:rsidR="00E15449" w:rsidRDefault="00E15449" w:rsidP="008357F0">
      <w:pPr>
        <w:pStyle w:val="SemEspaamento"/>
      </w:pPr>
      <w:r>
        <w:t>VIMNALOPHARGETHNOCOXONCO</w:t>
      </w:r>
    </w:p>
    <w:p w14:paraId="6D5FE0E1" w14:textId="77777777" w:rsidR="00E15449" w:rsidRDefault="00E15449" w:rsidP="008357F0">
      <w:pPr>
        <w:pStyle w:val="SemEspaamento"/>
      </w:pPr>
      <w:r>
        <w:t>VNZINVOLABRAXAMONTANTO</w:t>
      </w:r>
    </w:p>
    <w:p w14:paraId="124305F6" w14:textId="77777777" w:rsidR="00E15449" w:rsidRDefault="00E15449" w:rsidP="008357F0">
      <w:pPr>
        <w:pStyle w:val="SemEspaamento"/>
      </w:pPr>
      <w:r>
        <w:t>LATNRGRAPHACRAXTANAX</w:t>
      </w:r>
    </w:p>
    <w:p w14:paraId="30486956" w14:textId="77777777" w:rsidR="00E15449" w:rsidRDefault="00E15449" w:rsidP="008357F0">
      <w:pPr>
        <w:pStyle w:val="SemEspaamento"/>
      </w:pPr>
      <w:r>
        <w:t>VORMAHALHVDNAPHAXO</w:t>
      </w:r>
    </w:p>
    <w:p w14:paraId="64FDE035" w14:textId="77777777" w:rsidR="00E15449" w:rsidRDefault="00E15449" w:rsidP="008357F0">
      <w:pPr>
        <w:pStyle w:val="SemEspaamento"/>
      </w:pPr>
      <w:r>
        <w:lastRenderedPageBreak/>
        <w:t>CHILADAXARDRANGA</w:t>
      </w:r>
    </w:p>
    <w:p w14:paraId="7A8F3488" w14:textId="77777777" w:rsidR="00E15449" w:rsidRDefault="00E15449" w:rsidP="008357F0">
      <w:pPr>
        <w:pStyle w:val="SemEspaamento"/>
      </w:pPr>
      <w:r>
        <w:t>LONDANXARPRODA</w:t>
      </w:r>
    </w:p>
    <w:p w14:paraId="62DF3918" w14:textId="77777777" w:rsidR="00E15449" w:rsidRDefault="00E15449" w:rsidP="008357F0">
      <w:pPr>
        <w:pStyle w:val="SemEspaamento"/>
      </w:pPr>
      <w:r>
        <w:t>VIODABROTHAL</w:t>
      </w:r>
    </w:p>
    <w:p w14:paraId="289E38F1" w14:textId="77777777" w:rsidR="00E15449" w:rsidRDefault="00E15449" w:rsidP="008357F0">
      <w:pPr>
        <w:pStyle w:val="SemEspaamento"/>
      </w:pPr>
      <w:r>
        <w:t>ZADCONARGA</w:t>
      </w:r>
    </w:p>
    <w:p w14:paraId="58FB4C9E" w14:textId="77777777" w:rsidR="00E15449" w:rsidRDefault="00E15449" w:rsidP="008357F0">
      <w:pPr>
        <w:pStyle w:val="SemEspaamento"/>
      </w:pPr>
      <w:r>
        <w:t>HVXALCHA</w:t>
      </w:r>
    </w:p>
    <w:p w14:paraId="3BB725C9" w14:textId="77777777" w:rsidR="00E15449" w:rsidRDefault="00E15449" w:rsidP="008357F0">
      <w:pPr>
        <w:pStyle w:val="SemEspaamento"/>
      </w:pPr>
      <w:r>
        <w:t>NORDEP</w:t>
      </w:r>
    </w:p>
    <w:p w14:paraId="7C31686E" w14:textId="77777777" w:rsidR="00E15449" w:rsidRDefault="00E15449" w:rsidP="008357F0">
      <w:pPr>
        <w:pStyle w:val="SemEspaamento"/>
      </w:pPr>
      <w:r>
        <w:t>PALG</w:t>
      </w:r>
    </w:p>
    <w:p w14:paraId="0E80510E" w14:textId="77777777" w:rsidR="00E15449" w:rsidRDefault="00E15449" w:rsidP="008357F0">
      <w:pPr>
        <w:pStyle w:val="SemEspaamento"/>
      </w:pPr>
      <w:r>
        <w:t>AR</w:t>
      </w:r>
    </w:p>
    <w:p w14:paraId="6BB23AC2" w14:textId="77777777" w:rsidR="00E15449" w:rsidRDefault="00E15449" w:rsidP="008357F0">
      <w:pPr>
        <w:pStyle w:val="SemEspaamento"/>
        <w:rPr>
          <w:rtl/>
        </w:rPr>
      </w:pPr>
    </w:p>
    <w:p w14:paraId="2F8518EB" w14:textId="77777777" w:rsidR="00E15449" w:rsidRDefault="00E15449" w:rsidP="008357F0">
      <w:pPr>
        <w:pStyle w:val="SemEspaamento"/>
      </w:pPr>
      <w:r>
        <w:t>CARVANAL GELDONS</w:t>
      </w:r>
    </w:p>
    <w:p w14:paraId="2019AD57" w14:textId="77777777" w:rsidR="00E15449" w:rsidRDefault="00E15449" w:rsidP="008357F0">
      <w:pPr>
        <w:pStyle w:val="SemEspaamento"/>
        <w:rPr>
          <w:rtl/>
        </w:rPr>
      </w:pPr>
    </w:p>
    <w:p w14:paraId="141B9E67" w14:textId="77777777" w:rsidR="00E15449" w:rsidRDefault="00E15449" w:rsidP="008357F0">
      <w:pPr>
        <w:pStyle w:val="SemEspaamento"/>
      </w:pPr>
      <w:r>
        <w:t>O</w:t>
      </w:r>
    </w:p>
    <w:p w14:paraId="029886F3" w14:textId="77777777" w:rsidR="00E15449" w:rsidRDefault="00E15449" w:rsidP="008357F0">
      <w:pPr>
        <w:pStyle w:val="SemEspaamento"/>
      </w:pPr>
      <w:r>
        <w:t>NAX</w:t>
      </w:r>
    </w:p>
    <w:p w14:paraId="307DCE3A" w14:textId="77777777" w:rsidR="00E15449" w:rsidRDefault="00E15449" w:rsidP="008357F0">
      <w:pPr>
        <w:pStyle w:val="SemEspaamento"/>
      </w:pPr>
      <w:r>
        <w:t>DANZA</w:t>
      </w:r>
    </w:p>
    <w:p w14:paraId="655D5885" w14:textId="77777777" w:rsidR="00E15449" w:rsidRDefault="00E15449" w:rsidP="008357F0">
      <w:pPr>
        <w:pStyle w:val="SemEspaamento"/>
      </w:pPr>
      <w:r>
        <w:t>ZVLBLOT</w:t>
      </w:r>
    </w:p>
    <w:p w14:paraId="4919C1CE" w14:textId="77777777" w:rsidR="00E15449" w:rsidRDefault="00E15449" w:rsidP="008357F0">
      <w:pPr>
        <w:pStyle w:val="SemEspaamento"/>
      </w:pPr>
      <w:r>
        <w:t>AVONTAGET</w:t>
      </w:r>
    </w:p>
    <w:p w14:paraId="7C2CCD5B" w14:textId="77777777" w:rsidR="00E15449" w:rsidRDefault="00E15449" w:rsidP="008357F0">
      <w:pPr>
        <w:pStyle w:val="SemEspaamento"/>
      </w:pPr>
      <w:r>
        <w:t>APVLLANTALP</w:t>
      </w:r>
    </w:p>
    <w:p w14:paraId="5DCF0DE0" w14:textId="77777777" w:rsidR="00E15449" w:rsidRDefault="00E15449" w:rsidP="008357F0">
      <w:pPr>
        <w:pStyle w:val="SemEspaamento"/>
      </w:pPr>
      <w:r>
        <w:t>HACODADNOXACO</w:t>
      </w:r>
    </w:p>
    <w:p w14:paraId="6B5420EA" w14:textId="77777777" w:rsidR="00E15449" w:rsidRDefault="00E15449" w:rsidP="008357F0">
      <w:pPr>
        <w:pStyle w:val="SemEspaamento"/>
      </w:pPr>
      <w:r>
        <w:t>VOLZIDMACHEPHAX</w:t>
      </w:r>
    </w:p>
    <w:p w14:paraId="157FA958" w14:textId="77777777" w:rsidR="00E15449" w:rsidRDefault="00E15449" w:rsidP="008357F0">
      <w:pPr>
        <w:pStyle w:val="SemEspaamento"/>
      </w:pPr>
      <w:r>
        <w:t>ANZINOLANTAGLADOX</w:t>
      </w:r>
    </w:p>
    <w:p w14:paraId="5D906404" w14:textId="77777777" w:rsidR="00E15449" w:rsidRDefault="00E15449" w:rsidP="008357F0">
      <w:pPr>
        <w:pStyle w:val="SemEspaamento"/>
      </w:pPr>
      <w:r>
        <w:t>ARGEVOXALDRANHVNZAC</w:t>
      </w:r>
    </w:p>
    <w:p w14:paraId="0759DF7F" w14:textId="77777777" w:rsidR="00E15449" w:rsidRDefault="00E15449" w:rsidP="008357F0">
      <w:pPr>
        <w:pStyle w:val="SemEspaamento"/>
      </w:pPr>
      <w:r>
        <w:t>NOCHASTORANDOXARBVOLC</w:t>
      </w:r>
    </w:p>
    <w:p w14:paraId="1DDFD026" w14:textId="77777777" w:rsidR="00E15449" w:rsidRDefault="00E15449" w:rsidP="008357F0">
      <w:pPr>
        <w:pStyle w:val="SemEspaamento"/>
      </w:pPr>
      <w:r>
        <w:t>NODADAXPRINCHASTORGALAL</w:t>
      </w:r>
    </w:p>
    <w:p w14:paraId="2E410072" w14:textId="77777777" w:rsidR="00E15449" w:rsidRDefault="00E15449" w:rsidP="008357F0">
      <w:pPr>
        <w:pStyle w:val="SemEspaamento"/>
      </w:pPr>
      <w:r>
        <w:t>DEHVGRANVAHCHELPLAXORCHAL</w:t>
      </w:r>
    </w:p>
    <w:p w14:paraId="0EBAE990" w14:textId="77777777" w:rsidR="00E15449" w:rsidRDefault="00E15449" w:rsidP="008357F0">
      <w:pPr>
        <w:pStyle w:val="SemEspaamento"/>
      </w:pPr>
      <w:r>
        <w:t>LEVODEROHHAXAMMARONTANTAXOL</w:t>
      </w:r>
    </w:p>
    <w:p w14:paraId="339EEC1D" w14:textId="77777777" w:rsidR="00E15449" w:rsidRDefault="00E15449" w:rsidP="008357F0">
      <w:pPr>
        <w:pStyle w:val="SemEspaamento"/>
      </w:pPr>
      <w:r>
        <w:t>PVNAPHARALZEDNOPOPNLANCHENVAH</w:t>
      </w:r>
    </w:p>
    <w:p w14:paraId="72D4F437" w14:textId="77777777" w:rsidR="00E15449" w:rsidRDefault="00E15449" w:rsidP="008357F0">
      <w:pPr>
        <w:pStyle w:val="SemEspaamento"/>
      </w:pPr>
      <w:r>
        <w:t>ALCHIDNOCHADNACHAPVORGETHALBLAX</w:t>
      </w:r>
    </w:p>
    <w:p w14:paraId="6EA9E075" w14:textId="77777777" w:rsidR="00E15449" w:rsidRDefault="00E15449" w:rsidP="008357F0">
      <w:pPr>
        <w:pStyle w:val="SemEspaamento"/>
      </w:pPr>
      <w:r>
        <w:t>LODONAXANDOMVAGELAXONACHORBALGOTH</w:t>
      </w:r>
    </w:p>
    <w:p w14:paraId="0614D9B9" w14:textId="77777777" w:rsidR="00E15449" w:rsidRDefault="00E15449" w:rsidP="008357F0">
      <w:pPr>
        <w:pStyle w:val="SemEspaamento"/>
      </w:pPr>
      <w:r>
        <w:t>CHIDRAXPLICHASTORALGEMNAVELOXNADRAX</w:t>
      </w:r>
    </w:p>
    <w:p w14:paraId="68F1535D" w14:textId="77777777" w:rsidR="00E15449" w:rsidRDefault="00E15449" w:rsidP="008357F0">
      <w:pPr>
        <w:pStyle w:val="SemEspaamento"/>
      </w:pPr>
      <w:r>
        <w:t>CHADNAPAXTALONZVNGETHACLONZOCHALDRAXT</w:t>
      </w:r>
    </w:p>
    <w:p w14:paraId="0D1809BB" w14:textId="77777777" w:rsidR="00E15449" w:rsidRDefault="00E15449" w:rsidP="008357F0">
      <w:pPr>
        <w:pStyle w:val="SemEspaamento"/>
      </w:pPr>
      <w:r>
        <w:t>VALGEBRAXPLICHADNAPACHONZACHORGETHALZAR</w:t>
      </w:r>
    </w:p>
    <w:p w14:paraId="6E39F078" w14:textId="77777777" w:rsidR="00E15449" w:rsidRDefault="00E15449" w:rsidP="008357F0">
      <w:pPr>
        <w:pStyle w:val="SemEspaamento"/>
      </w:pPr>
      <w:r>
        <w:t>DONVONGELBLAXAMARONTANTAVOLVDRAXARCHINORP</w:t>
      </w:r>
    </w:p>
    <w:p w14:paraId="3FCB2BDF" w14:textId="77777777" w:rsidR="00E15449" w:rsidRDefault="00E15449" w:rsidP="008357F0">
      <w:pPr>
        <w:pStyle w:val="SemEspaamento"/>
      </w:pPr>
      <w:r>
        <w:t>VORBAGELADNOXTAXONZACHVIDANTAXOPOLGALODOXAR</w:t>
      </w:r>
    </w:p>
    <w:p w14:paraId="705EE2A6" w14:textId="77777777" w:rsidR="00E15449" w:rsidRDefault="00E15449" w:rsidP="008357F0">
      <w:pPr>
        <w:pStyle w:val="SemEspaamento"/>
      </w:pPr>
      <w:r>
        <w:t>GETHMANCHANOXTALTPAXVARARGETHDOLCHASTORGNAXOR</w:t>
      </w:r>
    </w:p>
    <w:p w14:paraId="0329F5F1" w14:textId="77777777" w:rsidR="00E15449" w:rsidRDefault="00E15449" w:rsidP="008357F0">
      <w:pPr>
        <w:pStyle w:val="SemEspaamento"/>
      </w:pPr>
      <w:r>
        <w:t>VOLCHENDOXAPNAGALPAXHARDONTAGELADNAXAPLIDVORBAX</w:t>
      </w:r>
    </w:p>
    <w:p w14:paraId="7BCCC6EF" w14:textId="77777777" w:rsidR="00E15449" w:rsidRDefault="00E15449" w:rsidP="008357F0">
      <w:pPr>
        <w:pStyle w:val="SemEspaamento"/>
      </w:pPr>
      <w:r>
        <w:t>VRNZACHDOLCHASTORARVINODALPARCHALOXNAXVLNOLPAZOLP</w:t>
      </w:r>
    </w:p>
    <w:p w14:paraId="79F8BB5B" w14:textId="77777777" w:rsidR="00E15449" w:rsidRDefault="00E15449" w:rsidP="008357F0">
      <w:pPr>
        <w:pStyle w:val="SemEspaamento"/>
      </w:pPr>
      <w:r>
        <w:t>ZVNADOCHANANTAGNOXAPLAPNLADEODMAXVRNOXALDONCHAL</w:t>
      </w:r>
    </w:p>
    <w:p w14:paraId="56387EA1" w14:textId="77777777" w:rsidR="00E15449" w:rsidRDefault="00E15449" w:rsidP="008357F0">
      <w:pPr>
        <w:pStyle w:val="SemEspaamento"/>
      </w:pPr>
      <w:r>
        <w:t>VIONADAXALCHEPHAXADAXVORGALODONGALAXALDOTHARG</w:t>
      </w:r>
    </w:p>
    <w:p w14:paraId="505EC7F8" w14:textId="77777777" w:rsidR="00E15449" w:rsidRDefault="00E15449" w:rsidP="008357F0">
      <w:pPr>
        <w:pStyle w:val="SemEspaamento"/>
      </w:pPr>
      <w:r>
        <w:t>NOBVLABVLARVANGLAXANTAGRANGEMNAGOLANDOXNORP</w:t>
      </w:r>
    </w:p>
    <w:p w14:paraId="5F2A5AFF" w14:textId="77777777" w:rsidR="00E15449" w:rsidRDefault="00E15449" w:rsidP="008357F0">
      <w:pPr>
        <w:pStyle w:val="SemEspaamento"/>
      </w:pPr>
      <w:r>
        <w:t>AVOMPNADOXOLADMANACHARANTAXALPLAXADORPAZO</w:t>
      </w:r>
    </w:p>
    <w:p w14:paraId="76F1C3AC" w14:textId="77777777" w:rsidR="00E15449" w:rsidRDefault="00E15449" w:rsidP="008357F0">
      <w:pPr>
        <w:pStyle w:val="SemEspaamento"/>
      </w:pPr>
      <w:r>
        <w:t>ZIDNONAQVARTONOLCHIXAXANTANTAXORALGLAXT</w:t>
      </w:r>
    </w:p>
    <w:p w14:paraId="33EC91ED" w14:textId="77777777" w:rsidR="00E15449" w:rsidRDefault="00E15449" w:rsidP="008357F0">
      <w:pPr>
        <w:pStyle w:val="SemEspaamento"/>
      </w:pPr>
      <w:r>
        <w:t>VIODABRACHLABVLANGEHONGRAHVOLCHASTORG</w:t>
      </w:r>
    </w:p>
    <w:p w14:paraId="15A6EF11" w14:textId="77777777" w:rsidR="00E15449" w:rsidRDefault="00E15449" w:rsidP="008357F0">
      <w:pPr>
        <w:pStyle w:val="SemEspaamento"/>
      </w:pPr>
      <w:r>
        <w:t>AMNATHACOXALGEGRAXYBLONVARNOXDAPVAL</w:t>
      </w:r>
    </w:p>
    <w:p w14:paraId="402E1AF8" w14:textId="77777777" w:rsidR="00E15449" w:rsidRDefault="00E15449" w:rsidP="008357F0">
      <w:pPr>
        <w:pStyle w:val="SemEspaamento"/>
      </w:pPr>
      <w:r>
        <w:t>AXARNOXTAXARNAXDIOGRAXPLAXTAROXAD</w:t>
      </w:r>
    </w:p>
    <w:p w14:paraId="43CD73FC" w14:textId="77777777" w:rsidR="00E15449" w:rsidRDefault="00E15449" w:rsidP="008357F0">
      <w:pPr>
        <w:pStyle w:val="SemEspaamento"/>
      </w:pPr>
      <w:r>
        <w:t>CHIONOCHAPHAXALPLAXNOGGEONGADAL</w:t>
      </w:r>
    </w:p>
    <w:p w14:paraId="3BE766DC" w14:textId="77777777" w:rsidR="00E15449" w:rsidRDefault="00E15449" w:rsidP="008357F0">
      <w:pPr>
        <w:pStyle w:val="SemEspaamento"/>
      </w:pPr>
      <w:r>
        <w:t>HVBNRNOHAPVONTORTADNOXAMPHGEN</w:t>
      </w:r>
    </w:p>
    <w:p w14:paraId="3761D75F" w14:textId="77777777" w:rsidR="00E15449" w:rsidRDefault="00E15449" w:rsidP="008357F0">
      <w:pPr>
        <w:pStyle w:val="SemEspaamento"/>
      </w:pPr>
      <w:r>
        <w:t>VOBLAPHAXHANZACHADNODANZACH</w:t>
      </w:r>
    </w:p>
    <w:p w14:paraId="3F901BFF" w14:textId="77777777" w:rsidR="00E15449" w:rsidRDefault="00E15449" w:rsidP="008357F0">
      <w:pPr>
        <w:pStyle w:val="SemEspaamento"/>
      </w:pPr>
      <w:r>
        <w:t>GVDARGALAXALPALAXVLCHINOP</w:t>
      </w:r>
    </w:p>
    <w:p w14:paraId="168EE03A" w14:textId="77777777" w:rsidR="00E15449" w:rsidRDefault="00E15449" w:rsidP="008357F0">
      <w:pPr>
        <w:pStyle w:val="SemEspaamento"/>
      </w:pPr>
      <w:r>
        <w:t>DEONGRAPHLOXADNOPOTHALG</w:t>
      </w:r>
    </w:p>
    <w:p w14:paraId="023CDBB4" w14:textId="77777777" w:rsidR="00E15449" w:rsidRDefault="00E15449" w:rsidP="008357F0">
      <w:pPr>
        <w:pStyle w:val="SemEspaamento"/>
      </w:pPr>
      <w:r>
        <w:t>LADNOTHACHALPRAXADAXO</w:t>
      </w:r>
    </w:p>
    <w:p w14:paraId="73C53891" w14:textId="77777777" w:rsidR="00E15449" w:rsidRDefault="00E15449" w:rsidP="008357F0">
      <w:pPr>
        <w:pStyle w:val="SemEspaamento"/>
      </w:pPr>
      <w:r>
        <w:lastRenderedPageBreak/>
        <w:t>VIODARBACHANSABVANG</w:t>
      </w:r>
    </w:p>
    <w:p w14:paraId="70180B03" w14:textId="77777777" w:rsidR="00E15449" w:rsidRDefault="00E15449" w:rsidP="008357F0">
      <w:pPr>
        <w:pStyle w:val="SemEspaamento"/>
      </w:pPr>
      <w:r>
        <w:t>LOHANZIDOXANTAGEP</w:t>
      </w:r>
    </w:p>
    <w:p w14:paraId="656B5811" w14:textId="77777777" w:rsidR="00E15449" w:rsidRDefault="00E15449" w:rsidP="008357F0">
      <w:pPr>
        <w:pStyle w:val="SemEspaamento"/>
      </w:pPr>
      <w:r>
        <w:t>ARDRVMACHEPHAXA</w:t>
      </w:r>
    </w:p>
    <w:p w14:paraId="621E6641" w14:textId="77777777" w:rsidR="00E15449" w:rsidRDefault="00E15449" w:rsidP="008357F0">
      <w:pPr>
        <w:pStyle w:val="SemEspaamento"/>
      </w:pPr>
      <w:r>
        <w:t>NOCHADNAPLAXT</w:t>
      </w:r>
    </w:p>
    <w:p w14:paraId="4345C2E6" w14:textId="77777777" w:rsidR="00E15449" w:rsidRDefault="00E15449" w:rsidP="008357F0">
      <w:pPr>
        <w:pStyle w:val="SemEspaamento"/>
      </w:pPr>
      <w:r>
        <w:t>VONGONAPLAN</w:t>
      </w:r>
    </w:p>
    <w:p w14:paraId="6652D1FC" w14:textId="77777777" w:rsidR="00E15449" w:rsidRDefault="00E15449" w:rsidP="008357F0">
      <w:pPr>
        <w:pStyle w:val="SemEspaamento"/>
      </w:pPr>
      <w:r>
        <w:t>ALPVDRAXT</w:t>
      </w:r>
    </w:p>
    <w:p w14:paraId="124EA7FC" w14:textId="77777777" w:rsidR="00E15449" w:rsidRDefault="00E15449" w:rsidP="008357F0">
      <w:pPr>
        <w:pStyle w:val="SemEspaamento"/>
      </w:pPr>
      <w:r>
        <w:t>VORGANT</w:t>
      </w:r>
    </w:p>
    <w:p w14:paraId="6E8F368D" w14:textId="77777777" w:rsidR="00E15449" w:rsidRDefault="00E15449" w:rsidP="008357F0">
      <w:pPr>
        <w:pStyle w:val="SemEspaamento"/>
      </w:pPr>
      <w:r>
        <w:t>HVDRO</w:t>
      </w:r>
    </w:p>
    <w:p w14:paraId="072CAE6C" w14:textId="77777777" w:rsidR="00E15449" w:rsidRDefault="00E15449" w:rsidP="008357F0">
      <w:pPr>
        <w:pStyle w:val="SemEspaamento"/>
      </w:pPr>
      <w:r>
        <w:t>ALG</w:t>
      </w:r>
    </w:p>
    <w:p w14:paraId="582C07A0" w14:textId="77777777" w:rsidR="00E15449" w:rsidRDefault="00E15449" w:rsidP="008357F0">
      <w:pPr>
        <w:pStyle w:val="SemEspaamento"/>
      </w:pPr>
      <w:r>
        <w:t>B</w:t>
      </w:r>
    </w:p>
    <w:p w14:paraId="2C2D6D47" w14:textId="77777777" w:rsidR="00E15449" w:rsidRDefault="00E15449" w:rsidP="008357F0">
      <w:pPr>
        <w:pStyle w:val="SemEspaamento"/>
        <w:rPr>
          <w:rtl/>
        </w:rPr>
      </w:pPr>
    </w:p>
    <w:p w14:paraId="65C602B3" w14:textId="77777777" w:rsidR="00E15449" w:rsidRDefault="00E15449" w:rsidP="008357F0">
      <w:pPr>
        <w:pStyle w:val="SemEspaamento"/>
      </w:pPr>
      <w:r>
        <w:t>YAYGER BALPAOEH</w:t>
      </w:r>
    </w:p>
    <w:p w14:paraId="786278EC" w14:textId="77777777" w:rsidR="00E15449" w:rsidRDefault="00E15449" w:rsidP="008357F0">
      <w:pPr>
        <w:pStyle w:val="SemEspaamento"/>
        <w:rPr>
          <w:rtl/>
        </w:rPr>
      </w:pPr>
    </w:p>
    <w:p w14:paraId="74C5E526" w14:textId="77777777" w:rsidR="00E15449" w:rsidRDefault="00E15449" w:rsidP="008357F0">
      <w:pPr>
        <w:pStyle w:val="SemEspaamento"/>
      </w:pPr>
      <w:r>
        <w:t>DA</w:t>
      </w:r>
    </w:p>
    <w:p w14:paraId="66F4E6E7" w14:textId="77777777" w:rsidR="00E15449" w:rsidRDefault="00E15449" w:rsidP="008357F0">
      <w:pPr>
        <w:pStyle w:val="SemEspaamento"/>
      </w:pPr>
      <w:r>
        <w:t>CLAX</w:t>
      </w:r>
    </w:p>
    <w:p w14:paraId="5C4B0EBF" w14:textId="77777777" w:rsidR="00E15449" w:rsidRDefault="00E15449" w:rsidP="008357F0">
      <w:pPr>
        <w:pStyle w:val="SemEspaamento"/>
      </w:pPr>
      <w:r>
        <w:t>AMVAGE</w:t>
      </w:r>
    </w:p>
    <w:p w14:paraId="4681A5A1" w14:textId="77777777" w:rsidR="00E15449" w:rsidRDefault="00E15449" w:rsidP="008357F0">
      <w:pPr>
        <w:pStyle w:val="SemEspaamento"/>
      </w:pPr>
      <w:r>
        <w:t>NOBALAXO</w:t>
      </w:r>
    </w:p>
    <w:p w14:paraId="76BBEF12" w14:textId="77777777" w:rsidR="00E15449" w:rsidRDefault="00E15449" w:rsidP="008357F0">
      <w:pPr>
        <w:pStyle w:val="SemEspaamento"/>
      </w:pPr>
      <w:r>
        <w:t>APORGADAXO</w:t>
      </w:r>
    </w:p>
    <w:p w14:paraId="22CF80B9" w14:textId="77777777" w:rsidR="00E15449" w:rsidRDefault="00E15449" w:rsidP="008357F0">
      <w:pPr>
        <w:pStyle w:val="SemEspaamento"/>
      </w:pPr>
      <w:r>
        <w:t>NOGROHCRONZA</w:t>
      </w:r>
    </w:p>
    <w:p w14:paraId="0D8A045D" w14:textId="77777777" w:rsidR="00E15449" w:rsidRDefault="00E15449" w:rsidP="008357F0">
      <w:pPr>
        <w:pStyle w:val="SemEspaamento"/>
      </w:pPr>
      <w:r>
        <w:t>AMBVCLOHHANCHV</w:t>
      </w:r>
    </w:p>
    <w:p w14:paraId="02D61E62" w14:textId="77777777" w:rsidR="00E15449" w:rsidRDefault="00E15449" w:rsidP="008357F0">
      <w:pPr>
        <w:pStyle w:val="SemEspaamento"/>
      </w:pPr>
      <w:r>
        <w:t>NAVORNAGANTANTOX</w:t>
      </w:r>
    </w:p>
    <w:p w14:paraId="6B584AB9" w14:textId="77777777" w:rsidR="00E15449" w:rsidRDefault="00E15449" w:rsidP="008357F0">
      <w:pPr>
        <w:pStyle w:val="SemEspaamento"/>
      </w:pPr>
      <w:r>
        <w:t>APLOXORONZINGALOPH</w:t>
      </w:r>
    </w:p>
    <w:p w14:paraId="35379318" w14:textId="77777777" w:rsidR="00E15449" w:rsidRDefault="00E15449" w:rsidP="008357F0">
      <w:pPr>
        <w:pStyle w:val="SemEspaamento"/>
      </w:pPr>
      <w:r>
        <w:t>ABRADAXALGEDARCHEPHA</w:t>
      </w:r>
    </w:p>
    <w:p w14:paraId="3012E240" w14:textId="77777777" w:rsidR="00E15449" w:rsidRDefault="00E15449" w:rsidP="008357F0">
      <w:pPr>
        <w:pStyle w:val="SemEspaamento"/>
      </w:pPr>
      <w:r>
        <w:t>DABLADNACHADNAPOLGADAX</w:t>
      </w:r>
    </w:p>
    <w:p w14:paraId="5F7E859E" w14:textId="77777777" w:rsidR="00E15449" w:rsidRDefault="00E15449" w:rsidP="008357F0">
      <w:pPr>
        <w:pStyle w:val="SemEspaamento"/>
      </w:pPr>
      <w:r>
        <w:t>VORCOTHNOXALGORADMACHALP</w:t>
      </w:r>
    </w:p>
    <w:p w14:paraId="13D8EC79" w14:textId="77777777" w:rsidR="00E15449" w:rsidRDefault="00E15449" w:rsidP="008357F0">
      <w:pPr>
        <w:pStyle w:val="SemEspaamento"/>
      </w:pPr>
      <w:r>
        <w:t>DEVAMPHANCHANZACLAXVRCHONO</w:t>
      </w:r>
    </w:p>
    <w:p w14:paraId="03F48AEB" w14:textId="77777777" w:rsidR="00E15449" w:rsidRDefault="00E15449" w:rsidP="008357F0">
      <w:pPr>
        <w:pStyle w:val="SemEspaamento"/>
      </w:pPr>
      <w:r>
        <w:t>DEHELGOLANDRAXYNTAGLAXABLATA</w:t>
      </w:r>
    </w:p>
    <w:p w14:paraId="57820C3F" w14:textId="77777777" w:rsidR="00E15449" w:rsidRDefault="00E15449" w:rsidP="008357F0">
      <w:pPr>
        <w:pStyle w:val="SemEspaamento"/>
      </w:pPr>
      <w:r>
        <w:t>CHONODONZIDNAPHACHADANVAHCHINZ</w:t>
      </w:r>
    </w:p>
    <w:p w14:paraId="331CB38A" w14:textId="77777777" w:rsidR="00E15449" w:rsidRDefault="00E15449" w:rsidP="008357F0">
      <w:pPr>
        <w:pStyle w:val="SemEspaamento"/>
      </w:pPr>
      <w:r>
        <w:t>APLOHTORCOHAMAHPENROXTATOTOPLAXO</w:t>
      </w:r>
    </w:p>
    <w:p w14:paraId="6F208920" w14:textId="77777777" w:rsidR="00E15449" w:rsidRDefault="00E15449" w:rsidP="008357F0">
      <w:pPr>
        <w:pStyle w:val="SemEspaamento"/>
      </w:pPr>
      <w:r>
        <w:t>CHANZABVARAXYDNAXALGATHZVRASTONGET</w:t>
      </w:r>
    </w:p>
    <w:p w14:paraId="4E398237" w14:textId="77777777" w:rsidR="00E15449" w:rsidRDefault="00E15449" w:rsidP="008357F0">
      <w:pPr>
        <w:pStyle w:val="SemEspaamento"/>
      </w:pPr>
      <w:r>
        <w:t>APLADNOCHAPADNOBAGENAXOLDCARTONMAXAR</w:t>
      </w:r>
    </w:p>
    <w:p w14:paraId="0F455FE9" w14:textId="77777777" w:rsidR="00E15449" w:rsidRDefault="00E15449" w:rsidP="008357F0">
      <w:pPr>
        <w:pStyle w:val="SemEspaamento"/>
      </w:pPr>
      <w:r>
        <w:t>RODAMANHVNTOXALPAGHCHARHACNOCHDONZOTHO</w:t>
      </w:r>
    </w:p>
    <w:p w14:paraId="737D1EA5" w14:textId="77777777" w:rsidR="00E15449" w:rsidRDefault="00E15449" w:rsidP="008357F0">
      <w:pPr>
        <w:pStyle w:val="SemEspaamento"/>
      </w:pPr>
      <w:r>
        <w:t>VVORBGOBHORARXARGNANOBALGOANCLOPRINCLIGH</w:t>
      </w:r>
    </w:p>
    <w:p w14:paraId="220D9834" w14:textId="77777777" w:rsidR="00E15449" w:rsidRDefault="00E15449" w:rsidP="008357F0">
      <w:pPr>
        <w:pStyle w:val="SemEspaamento"/>
      </w:pPr>
      <w:r>
        <w:t>ALGENOPOLITANOXAMVAMNOCHADAXORNODOXANCHEPH</w:t>
      </w:r>
    </w:p>
    <w:p w14:paraId="7E94CAE5" w14:textId="77777777" w:rsidR="00E15449" w:rsidRDefault="00E15449" w:rsidP="008357F0">
      <w:pPr>
        <w:pStyle w:val="SemEspaamento"/>
      </w:pPr>
      <w:r>
        <w:t>CHEVAMGELALDLAXTOXANTONOXVNAFRADEOXABLOXARAH</w:t>
      </w:r>
    </w:p>
    <w:p w14:paraId="2D38A263" w14:textId="77777777" w:rsidR="00E15449" w:rsidRDefault="00E15449" w:rsidP="008357F0">
      <w:pPr>
        <w:pStyle w:val="SemEspaamento"/>
      </w:pPr>
      <w:r>
        <w:t>GEDNOPADAXVRNAXTALGETHADGNOFANTONTAXARBDOTHCAH</w:t>
      </w:r>
    </w:p>
    <w:p w14:paraId="70BA78B8" w14:textId="77777777" w:rsidR="00E15449" w:rsidRDefault="00E15449" w:rsidP="008357F0">
      <w:pPr>
        <w:pStyle w:val="SemEspaamento"/>
      </w:pPr>
      <w:r>
        <w:t>GETHOLAXALGLOBAMVAGALHADNOCHAPOZAZNOCHLORGRACHIM</w:t>
      </w:r>
    </w:p>
    <w:p w14:paraId="3CB612FF" w14:textId="77777777" w:rsidR="00E15449" w:rsidRDefault="00E15449" w:rsidP="008357F0">
      <w:pPr>
        <w:pStyle w:val="SemEspaamento"/>
      </w:pPr>
      <w:r>
        <w:t>VONABLIGADNOCALAXAMERONTANTOXALGETHNAPLEXVLCHEPH</w:t>
      </w:r>
    </w:p>
    <w:p w14:paraId="300386B2" w14:textId="77777777" w:rsidR="00E15449" w:rsidRDefault="00E15449" w:rsidP="008357F0">
      <w:pPr>
        <w:pStyle w:val="SemEspaamento"/>
      </w:pPr>
      <w:r>
        <w:t>ARVONGALDRAPLAPHANZANGVRIOHALPLOXAXALDAGATHLOX</w:t>
      </w:r>
    </w:p>
    <w:p w14:paraId="12532E23" w14:textId="77777777" w:rsidR="00E15449" w:rsidRDefault="00E15449" w:rsidP="008357F0">
      <w:pPr>
        <w:pStyle w:val="SemEspaamento"/>
      </w:pPr>
      <w:r>
        <w:t>ARNOXARPRAXALLEBAFESZVCHASTORNADCHALALGLAXOD</w:t>
      </w:r>
    </w:p>
    <w:p w14:paraId="1C1DB588" w14:textId="77777777" w:rsidR="00E15449" w:rsidRDefault="00E15449" w:rsidP="008357F0">
      <w:pPr>
        <w:pStyle w:val="SemEspaamento"/>
      </w:pPr>
      <w:r>
        <w:t>DIVAMANCHANZACHLOCHASTORANCHERZACHALVIDRAX</w:t>
      </w:r>
    </w:p>
    <w:p w14:paraId="3AC9DA74" w14:textId="77777777" w:rsidR="00E15449" w:rsidRDefault="00E15449" w:rsidP="008357F0">
      <w:pPr>
        <w:pStyle w:val="SemEspaamento"/>
      </w:pPr>
      <w:r>
        <w:t>PLIDOXLAPRONOPASVRCHEMVOXNOXALPALGARNSAH</w:t>
      </w:r>
    </w:p>
    <w:p w14:paraId="6CCE68E2" w14:textId="77777777" w:rsidR="00E15449" w:rsidRDefault="00E15449" w:rsidP="008357F0">
      <w:pPr>
        <w:pStyle w:val="SemEspaamento"/>
      </w:pPr>
      <w:r>
        <w:t>CHIONTAXAPLADMAXOLCHIDNOPRANVORNEXALPA</w:t>
      </w:r>
    </w:p>
    <w:p w14:paraId="459A90A6" w14:textId="77777777" w:rsidR="00E15449" w:rsidRDefault="00E15449" w:rsidP="008357F0">
      <w:pPr>
        <w:pStyle w:val="SemEspaamento"/>
      </w:pPr>
      <w:r>
        <w:t>CHIONTALONZADCHIDNOXALGEDVAMDEGROHAD</w:t>
      </w:r>
    </w:p>
    <w:p w14:paraId="55AC1588" w14:textId="77777777" w:rsidR="00E15449" w:rsidRDefault="00E15449" w:rsidP="008357F0">
      <w:pPr>
        <w:pStyle w:val="SemEspaamento"/>
      </w:pPr>
      <w:r>
        <w:t>PLICHASTORQVALSIPONAPDRAVTONGHABVO</w:t>
      </w:r>
    </w:p>
    <w:p w14:paraId="45C2EB75" w14:textId="77777777" w:rsidR="00E15449" w:rsidRDefault="00E15449" w:rsidP="008357F0">
      <w:pPr>
        <w:pStyle w:val="SemEspaamento"/>
      </w:pPr>
      <w:r>
        <w:t>GORHANGAHLOXARNAXALCOTHVORTANOXA</w:t>
      </w:r>
    </w:p>
    <w:p w14:paraId="61CFB44E" w14:textId="77777777" w:rsidR="00E15449" w:rsidRDefault="00E15449" w:rsidP="008357F0">
      <w:pPr>
        <w:pStyle w:val="SemEspaamento"/>
      </w:pPr>
      <w:r>
        <w:t>LENTOXNAAPLAXORADNOXVLGETHALVA</w:t>
      </w:r>
    </w:p>
    <w:p w14:paraId="7844F524" w14:textId="77777777" w:rsidR="00E15449" w:rsidRDefault="00E15449" w:rsidP="008357F0">
      <w:pPr>
        <w:pStyle w:val="SemEspaamento"/>
      </w:pPr>
      <w:r>
        <w:t>HONZIPODAXLAPVLANTANTOMVAGEL</w:t>
      </w:r>
    </w:p>
    <w:p w14:paraId="087D59FF" w14:textId="77777777" w:rsidR="00E15449" w:rsidRDefault="00E15449" w:rsidP="008357F0">
      <w:pPr>
        <w:pStyle w:val="SemEspaamento"/>
      </w:pPr>
      <w:r>
        <w:t>HVBARIONCHANVOXLORDRONGOLD</w:t>
      </w:r>
    </w:p>
    <w:p w14:paraId="4BF23F1D" w14:textId="77777777" w:rsidR="00E15449" w:rsidRDefault="00E15449" w:rsidP="008357F0">
      <w:pPr>
        <w:pStyle w:val="SemEspaamento"/>
      </w:pPr>
      <w:r>
        <w:t>AMVANTOCLAXPLOXVDRAXADNO</w:t>
      </w:r>
    </w:p>
    <w:p w14:paraId="276C0D35" w14:textId="32E65753" w:rsidR="00E15449" w:rsidRDefault="00E15449" w:rsidP="008357F0">
      <w:pPr>
        <w:pStyle w:val="SemEspaamento"/>
      </w:pPr>
      <w:r>
        <w:lastRenderedPageBreak/>
        <w:t>DAHANBAHCHIPORNOCLANPO</w:t>
      </w:r>
    </w:p>
    <w:p w14:paraId="774383A4" w14:textId="77777777" w:rsidR="00E15449" w:rsidRDefault="00E15449" w:rsidP="008357F0">
      <w:pPr>
        <w:pStyle w:val="SemEspaamento"/>
      </w:pPr>
      <w:r>
        <w:t>AXANDRAXVLGATHABVARG</w:t>
      </w:r>
    </w:p>
    <w:p w14:paraId="741E1F2A" w14:textId="77777777" w:rsidR="00E15449" w:rsidRDefault="00E15449" w:rsidP="008357F0">
      <w:pPr>
        <w:pStyle w:val="SemEspaamento"/>
      </w:pPr>
      <w:r>
        <w:t>LOBVNACHEPAXNOLGAT</w:t>
      </w:r>
    </w:p>
    <w:p w14:paraId="429E8060" w14:textId="77777777" w:rsidR="00E15449" w:rsidRDefault="00E15449" w:rsidP="008357F0">
      <w:pPr>
        <w:pStyle w:val="SemEspaamento"/>
      </w:pPr>
      <w:r>
        <w:t>LEDNAVAXORCHANDA</w:t>
      </w:r>
    </w:p>
    <w:p w14:paraId="55AFAEED" w14:textId="77777777" w:rsidR="00E15449" w:rsidRDefault="00E15449" w:rsidP="008357F0">
      <w:pPr>
        <w:pStyle w:val="SemEspaamento"/>
      </w:pPr>
      <w:r>
        <w:t>LOPRAXTAGEMVON</w:t>
      </w:r>
    </w:p>
    <w:p w14:paraId="4FD6A1F3" w14:textId="77777777" w:rsidR="00E15449" w:rsidRDefault="00E15449" w:rsidP="008357F0">
      <w:pPr>
        <w:pStyle w:val="SemEspaamento"/>
      </w:pPr>
      <w:r>
        <w:t>HABLATAVAMPT</w:t>
      </w:r>
    </w:p>
    <w:p w14:paraId="780FB7AC" w14:textId="77777777" w:rsidR="00E15449" w:rsidRDefault="00E15449" w:rsidP="008357F0">
      <w:pPr>
        <w:pStyle w:val="SemEspaamento"/>
      </w:pPr>
      <w:r>
        <w:t>GEONGRADOX</w:t>
      </w:r>
    </w:p>
    <w:p w14:paraId="0E063DDE" w14:textId="77777777" w:rsidR="00E15449" w:rsidRDefault="00E15449" w:rsidP="008357F0">
      <w:pPr>
        <w:pStyle w:val="SemEspaamento"/>
      </w:pPr>
      <w:r>
        <w:t>ALCHVMAD</w:t>
      </w:r>
    </w:p>
    <w:p w14:paraId="20803535" w14:textId="77777777" w:rsidR="00E15449" w:rsidRDefault="00E15449" w:rsidP="008357F0">
      <w:pPr>
        <w:pStyle w:val="SemEspaamento"/>
      </w:pPr>
      <w:r>
        <w:t>HVNZAC</w:t>
      </w:r>
    </w:p>
    <w:p w14:paraId="7185F7A3" w14:textId="77777777" w:rsidR="00E15449" w:rsidRDefault="00E15449" w:rsidP="008357F0">
      <w:pPr>
        <w:pStyle w:val="SemEspaamento"/>
      </w:pPr>
      <w:r>
        <w:t>LECA</w:t>
      </w:r>
    </w:p>
    <w:p w14:paraId="3B7A09B2" w14:textId="77777777" w:rsidR="00E15449" w:rsidRDefault="00E15449" w:rsidP="008357F0">
      <w:pPr>
        <w:pStyle w:val="SemEspaamento"/>
      </w:pPr>
      <w:r>
        <w:t>AN</w:t>
      </w:r>
    </w:p>
    <w:p w14:paraId="53D2D7A4" w14:textId="77777777" w:rsidR="00E15449" w:rsidRDefault="00E15449" w:rsidP="008357F0">
      <w:pPr>
        <w:pStyle w:val="SemEspaamento"/>
        <w:rPr>
          <w:rtl/>
        </w:rPr>
      </w:pPr>
    </w:p>
    <w:p w14:paraId="5AA79095" w14:textId="77777777" w:rsidR="00E15449" w:rsidRDefault="00E15449" w:rsidP="008357F0">
      <w:pPr>
        <w:pStyle w:val="SemEspaamento"/>
      </w:pPr>
      <w:r>
        <w:t>RYNH ZICHZOR CHALAN</w:t>
      </w:r>
    </w:p>
    <w:p w14:paraId="69629472" w14:textId="77777777" w:rsidR="00E15449" w:rsidRDefault="00E15449" w:rsidP="008357F0">
      <w:pPr>
        <w:pStyle w:val="SemEspaamento"/>
        <w:rPr>
          <w:rtl/>
        </w:rPr>
      </w:pPr>
    </w:p>
    <w:p w14:paraId="05E5BDF9" w14:textId="77777777" w:rsidR="00E15449" w:rsidRDefault="00E15449" w:rsidP="008357F0">
      <w:pPr>
        <w:pStyle w:val="SemEspaamento"/>
      </w:pPr>
      <w:r>
        <w:t>A</w:t>
      </w:r>
    </w:p>
    <w:p w14:paraId="59B5A3CA" w14:textId="77777777" w:rsidR="00E15449" w:rsidRDefault="00E15449" w:rsidP="008357F0">
      <w:pPr>
        <w:pStyle w:val="SemEspaamento"/>
      </w:pPr>
      <w:r>
        <w:t>XOD</w:t>
      </w:r>
    </w:p>
    <w:p w14:paraId="28596E47" w14:textId="77777777" w:rsidR="00E15449" w:rsidRDefault="00E15449" w:rsidP="008357F0">
      <w:pPr>
        <w:pStyle w:val="SemEspaamento"/>
      </w:pPr>
      <w:r>
        <w:t>NOCHA</w:t>
      </w:r>
    </w:p>
    <w:p w14:paraId="09E850DE" w14:textId="77777777" w:rsidR="00E15449" w:rsidRDefault="00E15449" w:rsidP="008357F0">
      <w:pPr>
        <w:pStyle w:val="SemEspaamento"/>
      </w:pPr>
      <w:r>
        <w:t>DONZACH</w:t>
      </w:r>
    </w:p>
    <w:p w14:paraId="30731B88" w14:textId="77777777" w:rsidR="00E15449" w:rsidRDefault="00E15449" w:rsidP="008357F0">
      <w:pPr>
        <w:pStyle w:val="SemEspaamento"/>
      </w:pPr>
      <w:r>
        <w:t>LOCHASNAP</w:t>
      </w:r>
    </w:p>
    <w:p w14:paraId="4AF403CD" w14:textId="77777777" w:rsidR="00E15449" w:rsidRDefault="00E15449" w:rsidP="008357F0">
      <w:pPr>
        <w:pStyle w:val="SemEspaamento"/>
      </w:pPr>
      <w:r>
        <w:t>VONOGATHAXO</w:t>
      </w:r>
    </w:p>
    <w:p w14:paraId="0E42AFAF" w14:textId="77777777" w:rsidR="00E15449" w:rsidRDefault="00E15449" w:rsidP="008357F0">
      <w:pPr>
        <w:pStyle w:val="SemEspaamento"/>
      </w:pPr>
      <w:r>
        <w:t>DAVTAGALADNOC</w:t>
      </w:r>
    </w:p>
    <w:p w14:paraId="2F5A88BE" w14:textId="77777777" w:rsidR="00E15449" w:rsidRDefault="00E15449" w:rsidP="008357F0">
      <w:pPr>
        <w:pStyle w:val="SemEspaamento"/>
      </w:pPr>
      <w:r>
        <w:t>VOCASTORADNOXOH</w:t>
      </w:r>
    </w:p>
    <w:p w14:paraId="3F3CB565" w14:textId="77777777" w:rsidR="00E15449" w:rsidRDefault="00E15449" w:rsidP="008357F0">
      <w:pPr>
        <w:pStyle w:val="SemEspaamento"/>
      </w:pPr>
      <w:r>
        <w:t>ALDEVARAXANGEPHAX</w:t>
      </w:r>
    </w:p>
    <w:p w14:paraId="1707AB67" w14:textId="77777777" w:rsidR="00E15449" w:rsidRDefault="00E15449" w:rsidP="008357F0">
      <w:pPr>
        <w:pStyle w:val="SemEspaamento"/>
      </w:pPr>
      <w:r>
        <w:t>NOLZADNOCHAPHALZACH</w:t>
      </w:r>
    </w:p>
    <w:p w14:paraId="1C473B61" w14:textId="77777777" w:rsidR="00E15449" w:rsidRDefault="00E15449" w:rsidP="008357F0">
      <w:pPr>
        <w:pStyle w:val="SemEspaamento"/>
      </w:pPr>
      <w:r>
        <w:t>CHIONTOGNAPALGETHNOGA</w:t>
      </w:r>
    </w:p>
    <w:p w14:paraId="73BDAB1D" w14:textId="77777777" w:rsidR="00E15449" w:rsidRDefault="00E15449" w:rsidP="008357F0">
      <w:pPr>
        <w:pStyle w:val="SemEspaamento"/>
      </w:pPr>
      <w:r>
        <w:t>ANDVNAZACHALCHETHASCHAR</w:t>
      </w:r>
    </w:p>
    <w:p w14:paraId="4E5A5E30" w14:textId="77777777" w:rsidR="00E15449" w:rsidRDefault="00E15449" w:rsidP="008357F0">
      <w:pPr>
        <w:pStyle w:val="SemEspaamento"/>
      </w:pPr>
      <w:r>
        <w:t>NODAPALOHAXANDOCHANTANTOX</w:t>
      </w:r>
    </w:p>
    <w:p w14:paraId="7BDC2B94" w14:textId="77777777" w:rsidR="00E15449" w:rsidRDefault="00E15449" w:rsidP="008357F0">
      <w:pPr>
        <w:pStyle w:val="SemEspaamento"/>
      </w:pPr>
      <w:r>
        <w:t>LABASCAVAHNOLGETHAXARNOZACH</w:t>
      </w:r>
    </w:p>
    <w:p w14:paraId="4880CC4B" w14:textId="77777777" w:rsidR="00E15449" w:rsidRDefault="00E15449" w:rsidP="008357F0">
      <w:pPr>
        <w:pStyle w:val="SemEspaamento"/>
      </w:pPr>
      <w:r>
        <w:t>APLANTAGNOGALALPAZOLZINOCHAPH</w:t>
      </w:r>
    </w:p>
    <w:p w14:paraId="102A3915" w14:textId="77777777" w:rsidR="00E15449" w:rsidRDefault="00E15449" w:rsidP="008357F0">
      <w:pPr>
        <w:pStyle w:val="SemEspaamento"/>
      </w:pPr>
      <w:r>
        <w:t>LEPALOXORZANVAHGORDNOXTAMAXABLA</w:t>
      </w:r>
    </w:p>
    <w:p w14:paraId="3EDC9A51" w14:textId="77777777" w:rsidR="00E15449" w:rsidRDefault="00E15449" w:rsidP="008357F0">
      <w:pPr>
        <w:pStyle w:val="SemEspaamento"/>
      </w:pPr>
      <w:r>
        <w:t>DEONTAXLABVACOTHZANACHETHALZACHOR</w:t>
      </w:r>
    </w:p>
    <w:p w14:paraId="3018FE67" w14:textId="77777777" w:rsidR="00E15449" w:rsidRDefault="00E15449" w:rsidP="008357F0">
      <w:pPr>
        <w:pStyle w:val="SemEspaamento"/>
      </w:pPr>
      <w:r>
        <w:t>ZINTOTARFRONOBLADLEOPARGENOCHAPALGE</w:t>
      </w:r>
    </w:p>
    <w:p w14:paraId="49E47B40" w14:textId="77777777" w:rsidR="00E15449" w:rsidRDefault="00E15449" w:rsidP="008357F0">
      <w:pPr>
        <w:pStyle w:val="SemEspaamento"/>
      </w:pPr>
      <w:r>
        <w:t>AXAMERONALCHEFNOCHASALNEXAPLANDAXONZA</w:t>
      </w:r>
    </w:p>
    <w:p w14:paraId="5D592B2D" w14:textId="77777777" w:rsidR="00E15449" w:rsidRDefault="00E15449" w:rsidP="008357F0">
      <w:pPr>
        <w:pStyle w:val="SemEspaamento"/>
      </w:pPr>
      <w:r>
        <w:t>VBANZAVARNOCHASTORALZEDBAGELORCHONZACHO</w:t>
      </w:r>
    </w:p>
    <w:p w14:paraId="40DA50E3" w14:textId="77777777" w:rsidR="00E15449" w:rsidRDefault="00E15449" w:rsidP="008357F0">
      <w:pPr>
        <w:pStyle w:val="SemEspaamento"/>
      </w:pPr>
      <w:r>
        <w:t>ORDEPHAXARNOCHABVOLTAMAGELAXARNOCATHVLZAC</w:t>
      </w:r>
    </w:p>
    <w:p w14:paraId="125DF1C1" w14:textId="77777777" w:rsidR="00E15449" w:rsidRDefault="00E15449" w:rsidP="008357F0">
      <w:pPr>
        <w:pStyle w:val="SemEspaamento"/>
      </w:pPr>
      <w:r>
        <w:t>VIODANZALAPLAXANOXADNAVAXORDAXOLZAGANHONZAC</w:t>
      </w:r>
    </w:p>
    <w:p w14:paraId="3910320F" w14:textId="77777777" w:rsidR="00E15449" w:rsidRDefault="00E15449" w:rsidP="008357F0">
      <w:pPr>
        <w:pStyle w:val="SemEspaamento"/>
      </w:pPr>
      <w:r>
        <w:t>LONGAHONAXALAPVDRAXHVNAZACHINODANGELDODOXALPH</w:t>
      </w:r>
    </w:p>
    <w:p w14:paraId="3D5D4516" w14:textId="77777777" w:rsidR="00E15449" w:rsidRDefault="00E15449" w:rsidP="008357F0">
      <w:pPr>
        <w:pStyle w:val="SemEspaamento"/>
      </w:pPr>
      <w:r>
        <w:t>CHADANTAXALLAPAXGENODAXAMVIONABDALZACHVRNOHADAX</w:t>
      </w:r>
    </w:p>
    <w:p w14:paraId="3E303C74" w14:textId="77777777" w:rsidR="00E15449" w:rsidRDefault="00E15449" w:rsidP="008357F0">
      <w:pPr>
        <w:pStyle w:val="SemEspaamento"/>
      </w:pPr>
      <w:r>
        <w:t>GETHMAGOLACHADNOCHAPVOLZICHARDRADONCHANOBVARBALPA</w:t>
      </w:r>
    </w:p>
    <w:p w14:paraId="5B8BF15A" w14:textId="77777777" w:rsidR="00E15449" w:rsidRDefault="00E15449" w:rsidP="008357F0">
      <w:pPr>
        <w:pStyle w:val="SemEspaamento"/>
      </w:pPr>
      <w:r>
        <w:t>SINOLGENOXAXALPRICHASTORAMGEPHEDANTOLAXAMMERONT</w:t>
      </w:r>
    </w:p>
    <w:p w14:paraId="22B6E0EA" w14:textId="77777777" w:rsidR="00E15449" w:rsidRDefault="00E15449" w:rsidP="008357F0">
      <w:pPr>
        <w:pStyle w:val="SemEspaamento"/>
      </w:pPr>
      <w:r>
        <w:t>VLZACHACHOLDAXNEVAXAPVANGELADNOXAPRANZACHGORD</w:t>
      </w:r>
    </w:p>
    <w:p w14:paraId="5CDF34F7" w14:textId="77777777" w:rsidR="00E15449" w:rsidRDefault="00E15449" w:rsidP="008357F0">
      <w:pPr>
        <w:pStyle w:val="SemEspaamento"/>
      </w:pPr>
      <w:r>
        <w:t>ANDAXMONACAPHAGNAHTOXATERONPLODOXVRCETHALPH</w:t>
      </w:r>
    </w:p>
    <w:p w14:paraId="79FFDE44" w14:textId="77777777" w:rsidR="00E15449" w:rsidRDefault="00E15449" w:rsidP="008357F0">
      <w:pPr>
        <w:pStyle w:val="SemEspaamento"/>
      </w:pPr>
      <w:r>
        <w:t>ARDONGLACLANGEDNODARVCHASMARANTANTOXOLAXO</w:t>
      </w:r>
    </w:p>
    <w:p w14:paraId="67FEBE2D" w14:textId="77777777" w:rsidR="00E15449" w:rsidRDefault="00E15449" w:rsidP="008357F0">
      <w:pPr>
        <w:pStyle w:val="SemEspaamento"/>
      </w:pPr>
      <w:r>
        <w:t>PACHEDNOCALGEHOTAGLOXANOXVOLALBALGETHAX</w:t>
      </w:r>
    </w:p>
    <w:p w14:paraId="32D2BEB5" w14:textId="77777777" w:rsidR="00E15449" w:rsidRDefault="00E15449" w:rsidP="008357F0">
      <w:pPr>
        <w:pStyle w:val="SemEspaamento"/>
      </w:pPr>
      <w:r>
        <w:t>OLZEMNAGEPHAXORNADOXAPOLGETHAXORDRAXO</w:t>
      </w:r>
    </w:p>
    <w:p w14:paraId="59EAF0FB" w14:textId="77777777" w:rsidR="00E15449" w:rsidRDefault="00E15449" w:rsidP="008357F0">
      <w:pPr>
        <w:pStyle w:val="SemEspaamento"/>
      </w:pPr>
      <w:r>
        <w:t>NEOPRAGNOXALCHEDNOPHARDOHANTAZAVLGA</w:t>
      </w:r>
    </w:p>
    <w:p w14:paraId="252BB51C" w14:textId="77777777" w:rsidR="00E15449" w:rsidRDefault="00E15449" w:rsidP="008357F0">
      <w:pPr>
        <w:pStyle w:val="SemEspaamento"/>
      </w:pPr>
      <w:r>
        <w:t>VOBSAHCHEVACHLOPHAXAMARONTATPOLGA</w:t>
      </w:r>
    </w:p>
    <w:p w14:paraId="18CFCA8A" w14:textId="77777777" w:rsidR="00E15449" w:rsidRDefault="00E15449" w:rsidP="008357F0">
      <w:pPr>
        <w:pStyle w:val="SemEspaamento"/>
      </w:pPr>
      <w:r>
        <w:t>OXINODOXALBAMVAXADROXYNTOGLADOX</w:t>
      </w:r>
    </w:p>
    <w:p w14:paraId="7699E207" w14:textId="77777777" w:rsidR="00E15449" w:rsidRDefault="00E15449" w:rsidP="008357F0">
      <w:pPr>
        <w:pStyle w:val="SemEspaamento"/>
      </w:pPr>
      <w:r>
        <w:t>VARGENOVANTANTAXACHERVAXOLDRA</w:t>
      </w:r>
    </w:p>
    <w:p w14:paraId="088114D7" w14:textId="77777777" w:rsidR="00E15449" w:rsidRDefault="00E15449" w:rsidP="008357F0">
      <w:pPr>
        <w:pStyle w:val="SemEspaamento"/>
      </w:pPr>
      <w:r>
        <w:t>CHOANDOXALBRAHDEDRORANSAGAH</w:t>
      </w:r>
    </w:p>
    <w:p w14:paraId="5B093DF7" w14:textId="77777777" w:rsidR="00E15449" w:rsidRDefault="00E15449" w:rsidP="008357F0">
      <w:pPr>
        <w:pStyle w:val="SemEspaamento"/>
      </w:pPr>
      <w:r>
        <w:lastRenderedPageBreak/>
        <w:t>CHIMAXPARDROPHALGEDNORVNC</w:t>
      </w:r>
    </w:p>
    <w:p w14:paraId="0C9B1FF9" w14:textId="77777777" w:rsidR="00E15449" w:rsidRDefault="00E15449" w:rsidP="008357F0">
      <w:pPr>
        <w:pStyle w:val="SemEspaamento"/>
      </w:pPr>
      <w:r>
        <w:t>ALPLAGNAXARNOTHAXARBRAH</w:t>
      </w:r>
    </w:p>
    <w:p w14:paraId="362654DF" w14:textId="77777777" w:rsidR="00E15449" w:rsidRDefault="00E15449" w:rsidP="008357F0">
      <w:pPr>
        <w:pStyle w:val="SemEspaamento"/>
      </w:pPr>
      <w:r>
        <w:t>CHAMVAXALPALOXDVCHALD</w:t>
      </w:r>
    </w:p>
    <w:p w14:paraId="7792B870" w14:textId="77777777" w:rsidR="00E15449" w:rsidRDefault="00E15449" w:rsidP="008357F0">
      <w:pPr>
        <w:pStyle w:val="SemEspaamento"/>
      </w:pPr>
      <w:r>
        <w:t>AVORNONASCHOLDAPATH</w:t>
      </w:r>
    </w:p>
    <w:p w14:paraId="52BAA130" w14:textId="77777777" w:rsidR="00E15449" w:rsidRDefault="00E15449" w:rsidP="008357F0">
      <w:pPr>
        <w:pStyle w:val="SemEspaamento"/>
      </w:pPr>
      <w:r>
        <w:t>MACHEPHACHACANVAL</w:t>
      </w:r>
    </w:p>
    <w:p w14:paraId="5CC69C0E" w14:textId="77777777" w:rsidR="00E15449" w:rsidRDefault="00E15449" w:rsidP="008357F0">
      <w:pPr>
        <w:pStyle w:val="SemEspaamento"/>
      </w:pPr>
      <w:r>
        <w:t>VMVAGEPHZACHADO</w:t>
      </w:r>
    </w:p>
    <w:p w14:paraId="4A5DBB53" w14:textId="77777777" w:rsidR="00E15449" w:rsidRDefault="00E15449" w:rsidP="008357F0">
      <w:pPr>
        <w:pStyle w:val="SemEspaamento"/>
      </w:pPr>
      <w:r>
        <w:t>LAPARAXALGENP</w:t>
      </w:r>
    </w:p>
    <w:p w14:paraId="08E82AC2" w14:textId="77777777" w:rsidR="00E15449" w:rsidRDefault="00E15449" w:rsidP="008357F0">
      <w:pPr>
        <w:pStyle w:val="SemEspaamento"/>
      </w:pPr>
      <w:r>
        <w:t>ZINVACHALGO</w:t>
      </w:r>
    </w:p>
    <w:p w14:paraId="4DBD1284" w14:textId="77777777" w:rsidR="00E15449" w:rsidRDefault="00E15449" w:rsidP="008357F0">
      <w:pPr>
        <w:pStyle w:val="SemEspaamento"/>
      </w:pPr>
      <w:r>
        <w:t>ACHADNOCO</w:t>
      </w:r>
    </w:p>
    <w:p w14:paraId="697C3B13" w14:textId="77777777" w:rsidR="00E15449" w:rsidRDefault="00E15449" w:rsidP="008357F0">
      <w:pPr>
        <w:pStyle w:val="SemEspaamento"/>
      </w:pPr>
      <w:r>
        <w:t>AMPAGRA</w:t>
      </w:r>
    </w:p>
    <w:p w14:paraId="5DF34209" w14:textId="77777777" w:rsidR="00E15449" w:rsidRDefault="00E15449" w:rsidP="008357F0">
      <w:pPr>
        <w:pStyle w:val="SemEspaamento"/>
      </w:pPr>
      <w:r>
        <w:t>HONZO</w:t>
      </w:r>
    </w:p>
    <w:p w14:paraId="58392FF4" w14:textId="77777777" w:rsidR="00E15449" w:rsidRDefault="00E15449" w:rsidP="008357F0">
      <w:pPr>
        <w:pStyle w:val="SemEspaamento"/>
      </w:pPr>
      <w:r>
        <w:t>ANZ</w:t>
      </w:r>
    </w:p>
    <w:p w14:paraId="24F197EE" w14:textId="77777777" w:rsidR="00E15449" w:rsidRDefault="00E15449" w:rsidP="008357F0">
      <w:pPr>
        <w:pStyle w:val="SemEspaamento"/>
      </w:pPr>
      <w:r>
        <w:t>A</w:t>
      </w:r>
    </w:p>
    <w:p w14:paraId="635E5BB4" w14:textId="77777777" w:rsidR="00E15449" w:rsidRDefault="00E15449" w:rsidP="008357F0">
      <w:pPr>
        <w:pStyle w:val="SemEspaamento"/>
        <w:rPr>
          <w:rtl/>
        </w:rPr>
      </w:pPr>
    </w:p>
    <w:p w14:paraId="35F0E4DA" w14:textId="77777777" w:rsidR="00E15449" w:rsidRDefault="00E15449" w:rsidP="008357F0">
      <w:pPr>
        <w:pStyle w:val="SemEspaamento"/>
      </w:pPr>
      <w:r>
        <w:t>GEMNARV HVNCOL</w:t>
      </w:r>
    </w:p>
    <w:p w14:paraId="75885E93" w14:textId="77777777" w:rsidR="00E15449" w:rsidRDefault="00E15449" w:rsidP="008357F0">
      <w:pPr>
        <w:pStyle w:val="SemEspaamento"/>
        <w:rPr>
          <w:rtl/>
        </w:rPr>
      </w:pPr>
    </w:p>
    <w:p w14:paraId="0BA13660" w14:textId="77777777" w:rsidR="00E15449" w:rsidRDefault="00E15449" w:rsidP="008357F0">
      <w:pPr>
        <w:pStyle w:val="SemEspaamento"/>
      </w:pPr>
      <w:r>
        <w:t>AL</w:t>
      </w:r>
    </w:p>
    <w:p w14:paraId="42AFB5D9" w14:textId="77777777" w:rsidR="00E15449" w:rsidRDefault="00E15449" w:rsidP="008357F0">
      <w:pPr>
        <w:pStyle w:val="SemEspaamento"/>
      </w:pPr>
      <w:r>
        <w:t>GOTH</w:t>
      </w:r>
    </w:p>
    <w:p w14:paraId="69E02FC7" w14:textId="77777777" w:rsidR="00E15449" w:rsidRDefault="00E15449" w:rsidP="008357F0">
      <w:pPr>
        <w:pStyle w:val="SemEspaamento"/>
      </w:pPr>
      <w:r>
        <w:t>NOCHAD</w:t>
      </w:r>
    </w:p>
    <w:p w14:paraId="5895DF5A" w14:textId="77777777" w:rsidR="00E15449" w:rsidRDefault="00E15449" w:rsidP="008357F0">
      <w:pPr>
        <w:pStyle w:val="SemEspaamento"/>
      </w:pPr>
      <w:r>
        <w:t>ADMACHAD</w:t>
      </w:r>
    </w:p>
    <w:p w14:paraId="08A6556B" w14:textId="77777777" w:rsidR="00E15449" w:rsidRDefault="00E15449" w:rsidP="008357F0">
      <w:pPr>
        <w:pStyle w:val="SemEspaamento"/>
      </w:pPr>
      <w:r>
        <w:t>LAXORNADOX</w:t>
      </w:r>
    </w:p>
    <w:p w14:paraId="7027958D" w14:textId="77777777" w:rsidR="00E15449" w:rsidRDefault="00E15449" w:rsidP="008357F0">
      <w:pPr>
        <w:pStyle w:val="SemEspaamento"/>
      </w:pPr>
      <w:r>
        <w:t>YNEPORGELZAC</w:t>
      </w:r>
    </w:p>
    <w:p w14:paraId="39A13E74" w14:textId="77777777" w:rsidR="00E15449" w:rsidRDefault="00E15449" w:rsidP="008357F0">
      <w:pPr>
        <w:pStyle w:val="SemEspaamento"/>
      </w:pPr>
      <w:r>
        <w:t>OCHELDAXLARZAC</w:t>
      </w:r>
    </w:p>
    <w:p w14:paraId="79E5C845" w14:textId="77777777" w:rsidR="00E15449" w:rsidRDefault="00E15449" w:rsidP="008357F0">
      <w:pPr>
        <w:pStyle w:val="SemEspaamento"/>
      </w:pPr>
      <w:r>
        <w:t>VNADRAHACHEPHALG</w:t>
      </w:r>
    </w:p>
    <w:p w14:paraId="7F4100FD" w14:textId="77777777" w:rsidR="00E15449" w:rsidRDefault="00E15449" w:rsidP="008357F0">
      <w:pPr>
        <w:pStyle w:val="SemEspaamento"/>
      </w:pPr>
      <w:r>
        <w:t>NOTAGALALCHETHALGA</w:t>
      </w:r>
    </w:p>
    <w:p w14:paraId="7BCFE8E9" w14:textId="77777777" w:rsidR="00E15449" w:rsidRDefault="00E15449" w:rsidP="008357F0">
      <w:pPr>
        <w:pStyle w:val="SemEspaamento"/>
      </w:pPr>
      <w:r>
        <w:t>LOXANDONVAGELZINTOXA</w:t>
      </w:r>
    </w:p>
    <w:p w14:paraId="72272E59" w14:textId="77777777" w:rsidR="00E15449" w:rsidRDefault="00E15449" w:rsidP="008357F0">
      <w:pPr>
        <w:pStyle w:val="SemEspaamento"/>
      </w:pPr>
      <w:r>
        <w:t>NABAROTHZIDNOCHALAXARG</w:t>
      </w:r>
    </w:p>
    <w:p w14:paraId="642A0856" w14:textId="77777777" w:rsidR="00E15449" w:rsidRDefault="00E15449" w:rsidP="008357F0">
      <w:pPr>
        <w:pStyle w:val="SemEspaamento"/>
      </w:pPr>
      <w:r>
        <w:t>VADABRAHSAXAXOROXLAPRAXO</w:t>
      </w:r>
    </w:p>
    <w:p w14:paraId="3B8EBCC2" w14:textId="77777777" w:rsidR="00E15449" w:rsidRDefault="00E15449" w:rsidP="008357F0">
      <w:pPr>
        <w:pStyle w:val="SemEspaamento"/>
      </w:pPr>
      <w:r>
        <w:t>CHADANTAXEPNOGALAXYBVANGAL</w:t>
      </w:r>
    </w:p>
    <w:p w14:paraId="6DEC3F6E" w14:textId="77777777" w:rsidR="00E15449" w:rsidRDefault="00E15449" w:rsidP="008357F0">
      <w:pPr>
        <w:pStyle w:val="SemEspaamento"/>
      </w:pPr>
      <w:r>
        <w:t>ZIDNOPHARARCHANTAXALGATHOXAR</w:t>
      </w:r>
    </w:p>
    <w:p w14:paraId="1B4A60D0" w14:textId="77777777" w:rsidR="00E15449" w:rsidRDefault="00E15449" w:rsidP="008357F0">
      <w:pPr>
        <w:pStyle w:val="SemEspaamento"/>
      </w:pPr>
      <w:r>
        <w:t>NEOPALGEDROXYXALACLAXAMARGEDRA</w:t>
      </w:r>
    </w:p>
    <w:p w14:paraId="0F70DD2A" w14:textId="77777777" w:rsidR="00E15449" w:rsidRDefault="00E15449" w:rsidP="008357F0">
      <w:pPr>
        <w:pStyle w:val="SemEspaamento"/>
      </w:pPr>
      <w:r>
        <w:t>ZANCHEPHLAXONGETHLABAXTALPETHONZ</w:t>
      </w:r>
    </w:p>
    <w:p w14:paraId="77E14050" w14:textId="77777777" w:rsidR="00E15449" w:rsidRDefault="00E15449" w:rsidP="008357F0">
      <w:pPr>
        <w:pStyle w:val="SemEspaamento"/>
      </w:pPr>
      <w:r>
        <w:t>ANVARNOCHEPHZIDNOBAGETHAXALADNOXAC</w:t>
      </w:r>
    </w:p>
    <w:p w14:paraId="176D35C6" w14:textId="77777777" w:rsidR="00E15449" w:rsidRDefault="00E15449" w:rsidP="008357F0">
      <w:pPr>
        <w:pStyle w:val="SemEspaamento"/>
      </w:pPr>
      <w:r>
        <w:t>CHIDNOLARVACHAPVLGETHACLAXATERONNOTA</w:t>
      </w:r>
    </w:p>
    <w:p w14:paraId="53B4B862" w14:textId="77777777" w:rsidR="00E15449" w:rsidRDefault="00E15449" w:rsidP="008357F0">
      <w:pPr>
        <w:pStyle w:val="SemEspaamento"/>
      </w:pPr>
      <w:r>
        <w:t>PVLADNOGALAVORGETHZACHASTORABOLDONAMVA</w:t>
      </w:r>
    </w:p>
    <w:p w14:paraId="57125E11" w14:textId="77777777" w:rsidR="00E15449" w:rsidRDefault="00E15449" w:rsidP="008357F0">
      <w:pPr>
        <w:pStyle w:val="SemEspaamento"/>
      </w:pPr>
      <w:r>
        <w:t>GEOTHNOXTAPLAXMATORALDEMPNAYVEADGALGEHAZ</w:t>
      </w:r>
    </w:p>
    <w:p w14:paraId="76AFA38A" w14:textId="77777777" w:rsidR="00E15449" w:rsidRDefault="00E15449" w:rsidP="008357F0">
      <w:pPr>
        <w:pStyle w:val="SemEspaamento"/>
      </w:pPr>
      <w:r>
        <w:t>CHARMATOXALGETHOLCHAPHLACVTANOLANDANOPAXAH</w:t>
      </w:r>
    </w:p>
    <w:p w14:paraId="4B21DE84" w14:textId="77777777" w:rsidR="00E15449" w:rsidRDefault="00E15449" w:rsidP="008357F0">
      <w:pPr>
        <w:pStyle w:val="SemEspaamento"/>
      </w:pPr>
      <w:r>
        <w:t>ZICHASTORANGALAXORGETHAXADNOPADANLAXARNAPARD</w:t>
      </w:r>
    </w:p>
    <w:p w14:paraId="6D6251AE" w14:textId="77777777" w:rsidR="00E15449" w:rsidRDefault="00E15449" w:rsidP="008357F0">
      <w:pPr>
        <w:pStyle w:val="SemEspaamento"/>
      </w:pPr>
      <w:r>
        <w:t>CHADNOPALAGENGALOXYNTAGOLZACHLAHDVRACHACHEPHAR</w:t>
      </w:r>
    </w:p>
    <w:p w14:paraId="6FE47758" w14:textId="77777777" w:rsidR="00E15449" w:rsidRDefault="00E15449" w:rsidP="008357F0">
      <w:pPr>
        <w:pStyle w:val="SemEspaamento"/>
      </w:pPr>
      <w:r>
        <w:t>DOXOMARONVINOTALALBRAHAXARNOXALCHEPHNADOXANOXIMA</w:t>
      </w:r>
    </w:p>
    <w:p w14:paraId="2AC363FB" w14:textId="77777777" w:rsidR="00E15449" w:rsidRDefault="00E15449" w:rsidP="008357F0">
      <w:pPr>
        <w:pStyle w:val="SemEspaamento"/>
      </w:pPr>
      <w:r>
        <w:t>VOLGETHAPVLZACHALCHVDRAHACLAZADNAPHARYCHADDALZEH</w:t>
      </w:r>
    </w:p>
    <w:p w14:paraId="24DF5526" w14:textId="77777777" w:rsidR="00E15449" w:rsidRDefault="00E15449" w:rsidP="008357F0">
      <w:pPr>
        <w:pStyle w:val="SemEspaamento"/>
      </w:pPr>
      <w:r>
        <w:t>LOPAGEDARNOXANDNOPALHANCHADOXALGETHNOTAXALCETH</w:t>
      </w:r>
    </w:p>
    <w:p w14:paraId="26D258CA" w14:textId="77777777" w:rsidR="00E15449" w:rsidRDefault="00E15449" w:rsidP="008357F0">
      <w:pPr>
        <w:pStyle w:val="SemEspaamento"/>
      </w:pPr>
      <w:r>
        <w:t>AVIRNODALPHAGNOPOLONTANTOXARNAPALGETHAXOROXA</w:t>
      </w:r>
    </w:p>
    <w:p w14:paraId="6EA509E2" w14:textId="77777777" w:rsidR="00E15449" w:rsidRDefault="00E15449" w:rsidP="008357F0">
      <w:pPr>
        <w:pStyle w:val="SemEspaamento"/>
      </w:pPr>
      <w:r>
        <w:t>DEGRABAHCHVRACHACHANZACHLOTHADGNOTHARGVNCH</w:t>
      </w:r>
    </w:p>
    <w:p w14:paraId="4C790E66" w14:textId="77777777" w:rsidR="00E15449" w:rsidRDefault="00E15449" w:rsidP="008357F0">
      <w:pPr>
        <w:pStyle w:val="SemEspaamento"/>
      </w:pPr>
      <w:r>
        <w:t>ALCHEFNEYALCHODONZENDONZIDVBLACHIMACHOLD</w:t>
      </w:r>
    </w:p>
    <w:p w14:paraId="5B2A3D17" w14:textId="77777777" w:rsidR="00E15449" w:rsidRDefault="00E15449" w:rsidP="008357F0">
      <w:pPr>
        <w:pStyle w:val="SemEspaamento"/>
      </w:pPr>
      <w:r>
        <w:t>ORBETHANPANGATHALGEDNACHAPNACHATORONAX</w:t>
      </w:r>
    </w:p>
    <w:p w14:paraId="7E76739E" w14:textId="77777777" w:rsidR="00E15449" w:rsidRDefault="00E15449" w:rsidP="008357F0">
      <w:pPr>
        <w:pStyle w:val="SemEspaamento"/>
      </w:pPr>
      <w:r>
        <w:t>VCHADAXORNADONVONGENALZIDNAPADNACHEP</w:t>
      </w:r>
    </w:p>
    <w:p w14:paraId="213E738E" w14:textId="77777777" w:rsidR="00E15449" w:rsidRDefault="00E15449" w:rsidP="008357F0">
      <w:pPr>
        <w:pStyle w:val="SemEspaamento"/>
      </w:pPr>
      <w:r>
        <w:t>CHIDNOLAXADONOPVANGALOXINCHANZAOXA</w:t>
      </w:r>
    </w:p>
    <w:p w14:paraId="73E3CB80" w14:textId="77777777" w:rsidR="00E15449" w:rsidRDefault="00E15449" w:rsidP="008357F0">
      <w:pPr>
        <w:pStyle w:val="SemEspaamento"/>
      </w:pPr>
      <w:r>
        <w:t>DORIGALAXVPAGEMVANTACOTHASCHOLAD</w:t>
      </w:r>
    </w:p>
    <w:p w14:paraId="0502E131" w14:textId="77777777" w:rsidR="00E15449" w:rsidRDefault="00E15449" w:rsidP="008357F0">
      <w:pPr>
        <w:pStyle w:val="SemEspaamento"/>
      </w:pPr>
      <w:r>
        <w:t>VORREMANOLPANGETHAXARBRAHLOXOR</w:t>
      </w:r>
    </w:p>
    <w:p w14:paraId="5A85D9A9" w14:textId="77777777" w:rsidR="00E15449" w:rsidRDefault="00E15449" w:rsidP="008357F0">
      <w:pPr>
        <w:pStyle w:val="SemEspaamento"/>
      </w:pPr>
      <w:r>
        <w:lastRenderedPageBreak/>
        <w:t>PVDANTOPAPHANNEOLGETHGALAXOR</w:t>
      </w:r>
    </w:p>
    <w:p w14:paraId="5BFBFF76" w14:textId="77777777" w:rsidR="00E15449" w:rsidRDefault="00E15449" w:rsidP="008357F0">
      <w:pPr>
        <w:pStyle w:val="SemEspaamento"/>
      </w:pPr>
      <w:r>
        <w:t>VDRANGADAXVIDABRAXALCHETHA</w:t>
      </w:r>
    </w:p>
    <w:p w14:paraId="6D842E40" w14:textId="77777777" w:rsidR="00E15449" w:rsidRDefault="00E15449" w:rsidP="008357F0">
      <w:pPr>
        <w:pStyle w:val="SemEspaamento"/>
      </w:pPr>
      <w:r>
        <w:t>ZINGEDNOCALVNZANVACHGVLA</w:t>
      </w:r>
    </w:p>
    <w:p w14:paraId="02EF4C08" w14:textId="77777777" w:rsidR="00E15449" w:rsidRDefault="00E15449" w:rsidP="008357F0">
      <w:pPr>
        <w:pStyle w:val="SemEspaamento"/>
      </w:pPr>
      <w:r>
        <w:t>TEOPARONNOZALVNZICHALG</w:t>
      </w:r>
    </w:p>
    <w:p w14:paraId="31448F45" w14:textId="77777777" w:rsidR="00E15449" w:rsidRDefault="00E15449" w:rsidP="008357F0">
      <w:pPr>
        <w:pStyle w:val="SemEspaamento"/>
      </w:pPr>
      <w:r>
        <w:t>ARVAXOLGETHZIMMETRAX</w:t>
      </w:r>
    </w:p>
    <w:p w14:paraId="2E392508" w14:textId="77777777" w:rsidR="00E15449" w:rsidRDefault="00E15449" w:rsidP="008357F0">
      <w:pPr>
        <w:pStyle w:val="SemEspaamento"/>
      </w:pPr>
      <w:r>
        <w:t>ALDEXONAPVIACHEPHA</w:t>
      </w:r>
    </w:p>
    <w:p w14:paraId="614E8204" w14:textId="77777777" w:rsidR="00E15449" w:rsidRDefault="00E15449" w:rsidP="008357F0">
      <w:pPr>
        <w:pStyle w:val="SemEspaamento"/>
      </w:pPr>
      <w:r>
        <w:t>DANZINGETHNOBALG</w:t>
      </w:r>
    </w:p>
    <w:p w14:paraId="1BDEB2B1" w14:textId="77777777" w:rsidR="00E15449" w:rsidRDefault="00E15449" w:rsidP="008357F0">
      <w:pPr>
        <w:pStyle w:val="SemEspaamento"/>
      </w:pPr>
      <w:r>
        <w:t>AXOROXALCHEPHA</w:t>
      </w:r>
    </w:p>
    <w:p w14:paraId="4979DE9B" w14:textId="77777777" w:rsidR="00E15449" w:rsidRDefault="00E15449" w:rsidP="008357F0">
      <w:pPr>
        <w:pStyle w:val="SemEspaamento"/>
      </w:pPr>
      <w:r>
        <w:t>NOGADAXVNZAC</w:t>
      </w:r>
    </w:p>
    <w:p w14:paraId="635DC3E3" w14:textId="77777777" w:rsidR="00E15449" w:rsidRDefault="00E15449" w:rsidP="008357F0">
      <w:pPr>
        <w:pStyle w:val="SemEspaamento"/>
      </w:pPr>
      <w:r>
        <w:t>CHIOXANALD</w:t>
      </w:r>
    </w:p>
    <w:p w14:paraId="1F30C4AB" w14:textId="77777777" w:rsidR="00E15449" w:rsidRDefault="00E15449" w:rsidP="008357F0">
      <w:pPr>
        <w:pStyle w:val="SemEspaamento"/>
      </w:pPr>
      <w:r>
        <w:t>PIODANTA</w:t>
      </w:r>
    </w:p>
    <w:p w14:paraId="2CF5887F" w14:textId="77777777" w:rsidR="00E15449" w:rsidRDefault="00E15449" w:rsidP="008357F0">
      <w:pPr>
        <w:pStyle w:val="SemEspaamento"/>
      </w:pPr>
      <w:r>
        <w:t>LABETH</w:t>
      </w:r>
    </w:p>
    <w:p w14:paraId="628248B3" w14:textId="77777777" w:rsidR="00E15449" w:rsidRDefault="00E15449" w:rsidP="008357F0">
      <w:pPr>
        <w:pStyle w:val="SemEspaamento"/>
      </w:pPr>
      <w:r>
        <w:t>ARFA</w:t>
      </w:r>
    </w:p>
    <w:p w14:paraId="3B2BEFB1" w14:textId="77777777" w:rsidR="00E15449" w:rsidRDefault="00E15449" w:rsidP="008357F0">
      <w:pPr>
        <w:pStyle w:val="SemEspaamento"/>
      </w:pPr>
      <w:r>
        <w:t>NO</w:t>
      </w:r>
    </w:p>
    <w:p w14:paraId="1F972C06" w14:textId="77777777" w:rsidR="00E15449" w:rsidRDefault="00E15449" w:rsidP="008357F0">
      <w:pPr>
        <w:pStyle w:val="SemEspaamento"/>
        <w:rPr>
          <w:rtl/>
        </w:rPr>
      </w:pPr>
    </w:p>
    <w:p w14:paraId="0580AA0A" w14:textId="77777777" w:rsidR="00E15449" w:rsidRDefault="00E15449" w:rsidP="008357F0">
      <w:pPr>
        <w:pStyle w:val="SemEspaamento"/>
      </w:pPr>
      <w:r>
        <w:t>GLONZ ALNOPTD</w:t>
      </w:r>
    </w:p>
    <w:p w14:paraId="3407FC87" w14:textId="77777777" w:rsidR="00E15449" w:rsidRDefault="00E15449" w:rsidP="008357F0">
      <w:pPr>
        <w:pStyle w:val="SemEspaamento"/>
        <w:rPr>
          <w:rtl/>
        </w:rPr>
      </w:pPr>
    </w:p>
    <w:p w14:paraId="316F980B" w14:textId="77777777" w:rsidR="00E15449" w:rsidRDefault="00E15449" w:rsidP="008357F0">
      <w:pPr>
        <w:pStyle w:val="SemEspaamento"/>
      </w:pPr>
      <w:r>
        <w:t>O</w:t>
      </w:r>
    </w:p>
    <w:p w14:paraId="21289F09" w14:textId="77777777" w:rsidR="00E15449" w:rsidRDefault="00E15449" w:rsidP="008357F0">
      <w:pPr>
        <w:pStyle w:val="SemEspaamento"/>
      </w:pPr>
      <w:r>
        <w:t>NZA</w:t>
      </w:r>
    </w:p>
    <w:p w14:paraId="2E69E939" w14:textId="77777777" w:rsidR="00E15449" w:rsidRDefault="00E15449" w:rsidP="008357F0">
      <w:pPr>
        <w:pStyle w:val="SemEspaamento"/>
      </w:pPr>
      <w:r>
        <w:t>CLAXO</w:t>
      </w:r>
    </w:p>
    <w:p w14:paraId="3024F817" w14:textId="77777777" w:rsidR="00E15449" w:rsidRDefault="00E15449" w:rsidP="008357F0">
      <w:pPr>
        <w:pStyle w:val="SemEspaamento"/>
      </w:pPr>
      <w:r>
        <w:t>ANACHAD</w:t>
      </w:r>
    </w:p>
    <w:p w14:paraId="154E4FAB" w14:textId="77777777" w:rsidR="00E15449" w:rsidRDefault="00E15449" w:rsidP="008357F0">
      <w:pPr>
        <w:pStyle w:val="SemEspaamento"/>
      </w:pPr>
      <w:r>
        <w:t>VIADNOCAT</w:t>
      </w:r>
    </w:p>
    <w:p w14:paraId="78530745" w14:textId="77777777" w:rsidR="00E15449" w:rsidRDefault="00E15449" w:rsidP="008357F0">
      <w:pPr>
        <w:pStyle w:val="SemEspaamento"/>
      </w:pPr>
      <w:r>
        <w:t>NEXOTAXERON</w:t>
      </w:r>
    </w:p>
    <w:p w14:paraId="244ACC18" w14:textId="77777777" w:rsidR="00E15449" w:rsidRDefault="00E15449" w:rsidP="008357F0">
      <w:pPr>
        <w:pStyle w:val="SemEspaamento"/>
      </w:pPr>
      <w:r>
        <w:t>PINANGETHAXOL</w:t>
      </w:r>
    </w:p>
    <w:p w14:paraId="64846917" w14:textId="77777777" w:rsidR="00E15449" w:rsidRDefault="00E15449" w:rsidP="008357F0">
      <w:pPr>
        <w:pStyle w:val="SemEspaamento"/>
      </w:pPr>
      <w:r>
        <w:t>ALOXADRAXTOLGAT</w:t>
      </w:r>
    </w:p>
    <w:p w14:paraId="46C09649" w14:textId="77777777" w:rsidR="00E15449" w:rsidRDefault="00E15449" w:rsidP="008357F0">
      <w:pPr>
        <w:pStyle w:val="SemEspaamento"/>
      </w:pPr>
      <w:r>
        <w:t>OLCHADNADOXALDLAX</w:t>
      </w:r>
    </w:p>
    <w:p w14:paraId="65523CD1" w14:textId="77777777" w:rsidR="00E15449" w:rsidRDefault="00E15449" w:rsidP="008357F0">
      <w:pPr>
        <w:pStyle w:val="SemEspaamento"/>
      </w:pPr>
      <w:r>
        <w:t>TONAXTAFATONNEOPTAH</w:t>
      </w:r>
    </w:p>
    <w:p w14:paraId="1EF41703" w14:textId="77777777" w:rsidR="00E15449" w:rsidRDefault="00E15449" w:rsidP="008357F0">
      <w:pPr>
        <w:pStyle w:val="SemEspaamento"/>
      </w:pPr>
      <w:r>
        <w:t>VOGLAPHARGETHNEODRAGR</w:t>
      </w:r>
    </w:p>
    <w:p w14:paraId="152395F3" w14:textId="77777777" w:rsidR="00E15449" w:rsidRDefault="00E15449" w:rsidP="008357F0">
      <w:pPr>
        <w:pStyle w:val="SemEspaamento"/>
      </w:pPr>
      <w:r>
        <w:t>OXANDAXATRONOTALGETHADO</w:t>
      </w:r>
    </w:p>
    <w:p w14:paraId="113C462D" w14:textId="77777777" w:rsidR="00E15449" w:rsidRDefault="00E15449" w:rsidP="008357F0">
      <w:pPr>
        <w:pStyle w:val="SemEspaamento"/>
      </w:pPr>
      <w:r>
        <w:t>ACHEPHNACOLZADACLAXTOROCH</w:t>
      </w:r>
    </w:p>
    <w:p w14:paraId="505CD6FB" w14:textId="77777777" w:rsidR="00E15449" w:rsidRDefault="00E15449" w:rsidP="008357F0">
      <w:pPr>
        <w:pStyle w:val="SemEspaamento"/>
      </w:pPr>
      <w:r>
        <w:t>ALGENDOXALPHANDACLANSOTHAXO</w:t>
      </w:r>
    </w:p>
    <w:p w14:paraId="14B04296" w14:textId="77777777" w:rsidR="00E15449" w:rsidRDefault="00E15449" w:rsidP="008357F0">
      <w:pPr>
        <w:pStyle w:val="SemEspaamento"/>
      </w:pPr>
      <w:r>
        <w:t>ADLAXTALOXTATOXANOXADNAPLAXOT</w:t>
      </w:r>
    </w:p>
    <w:p w14:paraId="48F74171" w14:textId="77777777" w:rsidR="00E15449" w:rsidRDefault="00E15449" w:rsidP="008357F0">
      <w:pPr>
        <w:pStyle w:val="SemEspaamento"/>
      </w:pPr>
      <w:r>
        <w:t>ACLONTANOPOLTACLANTOGLAXTAROCHA</w:t>
      </w:r>
    </w:p>
    <w:p w14:paraId="50967ACB" w14:textId="77777777" w:rsidR="00E15449" w:rsidRDefault="00E15449" w:rsidP="008357F0">
      <w:pPr>
        <w:pStyle w:val="SemEspaamento"/>
      </w:pPr>
      <w:r>
        <w:t>GEBNACLADAXTONGEDNOGALAXANVADAXOH</w:t>
      </w:r>
    </w:p>
    <w:p w14:paraId="37F1A96B" w14:textId="77777777" w:rsidR="00E15449" w:rsidRDefault="00E15449" w:rsidP="008357F0">
      <w:pPr>
        <w:pStyle w:val="SemEspaamento"/>
      </w:pPr>
      <w:r>
        <w:t>ZINTONAPHAXNOCLANTAXANGRAPHANNOXEND</w:t>
      </w:r>
    </w:p>
    <w:p w14:paraId="4CFD4862" w14:textId="4C6F4D37" w:rsidR="00E15449" w:rsidRDefault="00E15449" w:rsidP="008357F0">
      <w:pPr>
        <w:pStyle w:val="SemEspaamento"/>
      </w:pPr>
      <w:r>
        <w:t>ACHANZACHALAXNOCHCHADNOTAXALDLAXAD</w:t>
      </w:r>
      <w:r w:rsidR="006D3A21">
        <w:t>A</w:t>
      </w:r>
      <w:r>
        <w:t>AT</w:t>
      </w:r>
    </w:p>
    <w:p w14:paraId="2BCEC1A0" w14:textId="77777777" w:rsidR="00E15449" w:rsidRDefault="00E15449" w:rsidP="008357F0">
      <w:pPr>
        <w:pStyle w:val="SemEspaamento"/>
      </w:pPr>
      <w:r>
        <w:t>VOLCADMACHADONZACALDOXACRANSAHACLAXONAX</w:t>
      </w:r>
    </w:p>
    <w:p w14:paraId="35E6F1CA" w14:textId="77777777" w:rsidR="00E15449" w:rsidRDefault="00E15449" w:rsidP="008357F0">
      <w:pPr>
        <w:pStyle w:val="SemEspaamento"/>
      </w:pPr>
      <w:r>
        <w:t>GEVOXTANOXTALAXCHIDAXTOGALZADNAPHANACLANS</w:t>
      </w:r>
    </w:p>
    <w:p w14:paraId="77D6A3FA" w14:textId="77777777" w:rsidR="00E15449" w:rsidRDefault="00E15449" w:rsidP="008357F0">
      <w:pPr>
        <w:pStyle w:val="SemEspaamento"/>
      </w:pPr>
      <w:r>
        <w:t>ZANTIPHAXOLOXADNOCLAXVICOLGETHNATOSTACLANSO</w:t>
      </w:r>
    </w:p>
    <w:p w14:paraId="005DA69C" w14:textId="77777777" w:rsidR="00E15449" w:rsidRDefault="00E15449" w:rsidP="008357F0">
      <w:pPr>
        <w:pStyle w:val="SemEspaamento"/>
      </w:pPr>
      <w:r>
        <w:t>VNAXTANALZINTAXONACLAXTOGRAPHALDEXOCLANOBALGE</w:t>
      </w:r>
    </w:p>
    <w:p w14:paraId="23CD5AA8" w14:textId="77777777" w:rsidR="00E15449" w:rsidRDefault="00E15449" w:rsidP="008357F0">
      <w:pPr>
        <w:pStyle w:val="SemEspaamento"/>
      </w:pPr>
      <w:r>
        <w:t>OXALDEOTHADRACHNADOXATOCLATOXADNOCLONYNTAGNOLZA</w:t>
      </w:r>
    </w:p>
    <w:p w14:paraId="181BAA6A" w14:textId="77777777" w:rsidR="00E15449" w:rsidRDefault="00E15449" w:rsidP="008357F0">
      <w:pPr>
        <w:pStyle w:val="SemEspaamento"/>
      </w:pPr>
      <w:r>
        <w:t>VIACLANTAXAZONTAXACLAXTOGRADONTALVDANOXALGETHAXAH</w:t>
      </w:r>
    </w:p>
    <w:p w14:paraId="78655C07" w14:textId="77777777" w:rsidR="00E15449" w:rsidRDefault="00E15449" w:rsidP="008357F0">
      <w:pPr>
        <w:pStyle w:val="SemEspaamento"/>
      </w:pPr>
      <w:r>
        <w:t>VARCHASTORNAZENBLAXADRAXTATOXNADOXVOMNACLAXTAXO</w:t>
      </w:r>
    </w:p>
    <w:p w14:paraId="6388693C" w14:textId="77777777" w:rsidR="00E15449" w:rsidRDefault="00E15449" w:rsidP="008357F0">
      <w:pPr>
        <w:pStyle w:val="SemEspaamento"/>
      </w:pPr>
      <w:r>
        <w:t>NEOXTAGRANZACLYBARGENOXACLAXTARONVNDANVAHNOCL</w:t>
      </w:r>
    </w:p>
    <w:p w14:paraId="033A03D5" w14:textId="77777777" w:rsidR="00E15449" w:rsidRDefault="00E15449" w:rsidP="008357F0">
      <w:pPr>
        <w:pStyle w:val="SemEspaamento"/>
      </w:pPr>
      <w:r>
        <w:t>DOXADRACHVDANTAGLAXNOCHASTORAZENBLOXVNDANZA</w:t>
      </w:r>
    </w:p>
    <w:p w14:paraId="63B1BE78" w14:textId="77777777" w:rsidR="00E15449" w:rsidRDefault="00E15449" w:rsidP="008357F0">
      <w:pPr>
        <w:pStyle w:val="SemEspaamento"/>
      </w:pPr>
      <w:r>
        <w:t>CHEVOMROTHAXADNODAXVOLTONTONAGLAXANOVANSA</w:t>
      </w:r>
    </w:p>
    <w:p w14:paraId="34E4F55C" w14:textId="77777777" w:rsidR="00E15449" w:rsidRDefault="00E15449" w:rsidP="008357F0">
      <w:pPr>
        <w:pStyle w:val="SemEspaamento"/>
      </w:pPr>
      <w:r>
        <w:t>NAODRAXALDRAGRAHZANTAXALAXZVNONTOGALZAC</w:t>
      </w:r>
    </w:p>
    <w:p w14:paraId="4EA5AD40" w14:textId="77777777" w:rsidR="00E15449" w:rsidRDefault="00E15449" w:rsidP="008357F0">
      <w:pPr>
        <w:pStyle w:val="SemEspaamento"/>
      </w:pPr>
      <w:r>
        <w:t>YVANCORNABALGALAXOXARGADALGETHAXARDRO</w:t>
      </w:r>
    </w:p>
    <w:p w14:paraId="44F4607E" w14:textId="77777777" w:rsidR="00E15449" w:rsidRDefault="00E15449" w:rsidP="008357F0">
      <w:pPr>
        <w:pStyle w:val="SemEspaamento"/>
      </w:pPr>
      <w:r>
        <w:t>XLAXADNOCHARZINTONAMVANGETHACLAXTOX</w:t>
      </w:r>
    </w:p>
    <w:p w14:paraId="6E269F5B" w14:textId="77777777" w:rsidR="00E15449" w:rsidRDefault="00E15449" w:rsidP="008357F0">
      <w:pPr>
        <w:pStyle w:val="SemEspaamento"/>
      </w:pPr>
      <w:r>
        <w:t>NOCHADANTONTOLAXAMERONALGEDNACORG</w:t>
      </w:r>
    </w:p>
    <w:p w14:paraId="5ABC613D" w14:textId="77777777" w:rsidR="00E15449" w:rsidRDefault="00E15449" w:rsidP="008357F0">
      <w:pPr>
        <w:pStyle w:val="SemEspaamento"/>
      </w:pPr>
      <w:r>
        <w:lastRenderedPageBreak/>
        <w:t>VAXALGETHNAVASTORAZANCHANOTALGA</w:t>
      </w:r>
    </w:p>
    <w:p w14:paraId="07EB52AE" w14:textId="77777777" w:rsidR="00E15449" w:rsidRDefault="00E15449" w:rsidP="008357F0">
      <w:pPr>
        <w:pStyle w:val="SemEspaamento"/>
      </w:pPr>
      <w:r>
        <w:t>ALOXADROXADNADOXVOLGETHOXARNA</w:t>
      </w:r>
    </w:p>
    <w:p w14:paraId="69CF97CD" w14:textId="77777777" w:rsidR="00E15449" w:rsidRDefault="00E15449" w:rsidP="008357F0">
      <w:pPr>
        <w:pStyle w:val="SemEspaamento"/>
      </w:pPr>
      <w:r>
        <w:t>GEODRADADNAXALGRAXACHARNACO</w:t>
      </w:r>
    </w:p>
    <w:p w14:paraId="5BFF9552" w14:textId="77777777" w:rsidR="00E15449" w:rsidRDefault="00E15449" w:rsidP="008357F0">
      <w:pPr>
        <w:pStyle w:val="SemEspaamento"/>
      </w:pPr>
      <w:r>
        <w:t>VOLTABALZADNAXACHONZACHAL</w:t>
      </w:r>
    </w:p>
    <w:p w14:paraId="771062AC" w14:textId="77777777" w:rsidR="00E15449" w:rsidRDefault="00E15449" w:rsidP="008357F0">
      <w:pPr>
        <w:pStyle w:val="SemEspaamento"/>
      </w:pPr>
      <w:r>
        <w:t>NAVOTANTOXACLOXOXANACHO</w:t>
      </w:r>
    </w:p>
    <w:p w14:paraId="4AA6524D" w14:textId="77777777" w:rsidR="00E15449" w:rsidRDefault="00E15449" w:rsidP="008357F0">
      <w:pPr>
        <w:pStyle w:val="SemEspaamento"/>
      </w:pPr>
      <w:r>
        <w:t>NABALZACHACHORDRAXACL</w:t>
      </w:r>
    </w:p>
    <w:p w14:paraId="69B02A83" w14:textId="77777777" w:rsidR="00E15449" w:rsidRDefault="00E15449" w:rsidP="008357F0">
      <w:pPr>
        <w:pStyle w:val="SemEspaamento"/>
      </w:pPr>
      <w:r>
        <w:t>DONTAGENVAGOTHNAXAL</w:t>
      </w:r>
    </w:p>
    <w:p w14:paraId="265BDBED" w14:textId="77777777" w:rsidR="00E15449" w:rsidRDefault="00E15449" w:rsidP="008357F0">
      <w:pPr>
        <w:pStyle w:val="SemEspaamento"/>
      </w:pPr>
      <w:r>
        <w:t>ADRVXADRAXZINTOGA</w:t>
      </w:r>
    </w:p>
    <w:p w14:paraId="2D10E200" w14:textId="77777777" w:rsidR="00E15449" w:rsidRDefault="00E15449" w:rsidP="008357F0">
      <w:pPr>
        <w:pStyle w:val="SemEspaamento"/>
      </w:pPr>
      <w:r>
        <w:t>NADONZANOXADMAC</w:t>
      </w:r>
    </w:p>
    <w:p w14:paraId="7BBAD7BD" w14:textId="77777777" w:rsidR="00E15449" w:rsidRDefault="00E15449" w:rsidP="008357F0">
      <w:pPr>
        <w:pStyle w:val="SemEspaamento"/>
      </w:pPr>
      <w:r>
        <w:t>AVAXNOCHARDAL</w:t>
      </w:r>
    </w:p>
    <w:p w14:paraId="49F36146" w14:textId="77777777" w:rsidR="00E15449" w:rsidRDefault="00E15449" w:rsidP="008357F0">
      <w:pPr>
        <w:pStyle w:val="SemEspaamento"/>
      </w:pPr>
      <w:r>
        <w:t>GEHVDRAXVAR</w:t>
      </w:r>
    </w:p>
    <w:p w14:paraId="18E79EC3" w14:textId="77777777" w:rsidR="00E15449" w:rsidRDefault="00E15449" w:rsidP="008357F0">
      <w:pPr>
        <w:pStyle w:val="SemEspaamento"/>
      </w:pPr>
      <w:r>
        <w:t>NOXENDIXA</w:t>
      </w:r>
    </w:p>
    <w:p w14:paraId="08C25AA3" w14:textId="77777777" w:rsidR="00E15449" w:rsidRDefault="00E15449" w:rsidP="008357F0">
      <w:pPr>
        <w:pStyle w:val="SemEspaamento"/>
      </w:pPr>
      <w:r>
        <w:t>ALCLAXO</w:t>
      </w:r>
    </w:p>
    <w:p w14:paraId="231BD0BF" w14:textId="77777777" w:rsidR="00E15449" w:rsidRDefault="00E15449" w:rsidP="008357F0">
      <w:pPr>
        <w:pStyle w:val="SemEspaamento"/>
      </w:pPr>
      <w:r>
        <w:t>NAGOT</w:t>
      </w:r>
    </w:p>
    <w:p w14:paraId="7D23E555" w14:textId="77777777" w:rsidR="00E15449" w:rsidRDefault="00E15449" w:rsidP="008357F0">
      <w:pPr>
        <w:pStyle w:val="SemEspaamento"/>
      </w:pPr>
      <w:r>
        <w:t>ALC</w:t>
      </w:r>
    </w:p>
    <w:p w14:paraId="6521E5B0" w14:textId="77777777" w:rsidR="00E15449" w:rsidRDefault="00E15449" w:rsidP="008357F0">
      <w:pPr>
        <w:pStyle w:val="SemEspaamento"/>
      </w:pPr>
      <w:r>
        <w:t>O</w:t>
      </w:r>
    </w:p>
    <w:p w14:paraId="60757BDC" w14:textId="77777777" w:rsidR="00E15449" w:rsidRDefault="00E15449" w:rsidP="008357F0">
      <w:pPr>
        <w:pStyle w:val="SemEspaamento"/>
        <w:rPr>
          <w:rtl/>
        </w:rPr>
      </w:pPr>
    </w:p>
    <w:p w14:paraId="161D887B" w14:textId="22BFDFEB" w:rsidR="00E15449" w:rsidRDefault="00E15449" w:rsidP="008357F0">
      <w:pPr>
        <w:pStyle w:val="SemEspaamento"/>
      </w:pPr>
      <w:r>
        <w:t>TAR</w:t>
      </w:r>
      <w:r w:rsidR="0074064B">
        <w:t xml:space="preserve"> </w:t>
      </w:r>
      <w:r>
        <w:t>VIN GABAX ORHO</w:t>
      </w:r>
    </w:p>
    <w:p w14:paraId="06099D32" w14:textId="77777777" w:rsidR="00E15449" w:rsidRDefault="00E15449" w:rsidP="008357F0">
      <w:pPr>
        <w:pStyle w:val="SemEspaamento"/>
        <w:rPr>
          <w:rtl/>
        </w:rPr>
      </w:pPr>
    </w:p>
    <w:p w14:paraId="39E037B8" w14:textId="77777777" w:rsidR="00E15449" w:rsidRDefault="00E15449" w:rsidP="008357F0">
      <w:pPr>
        <w:pStyle w:val="SemEspaamento"/>
      </w:pPr>
      <w:r>
        <w:t>AX</w:t>
      </w:r>
    </w:p>
    <w:p w14:paraId="69C65C4B" w14:textId="77777777" w:rsidR="00E15449" w:rsidRDefault="00E15449" w:rsidP="008357F0">
      <w:pPr>
        <w:pStyle w:val="SemEspaamento"/>
      </w:pPr>
      <w:r>
        <w:t>ARDR</w:t>
      </w:r>
    </w:p>
    <w:p w14:paraId="79CF89E6" w14:textId="77777777" w:rsidR="00E15449" w:rsidRDefault="00E15449" w:rsidP="008357F0">
      <w:pPr>
        <w:pStyle w:val="SemEspaamento"/>
      </w:pPr>
      <w:r>
        <w:t>NOXALA</w:t>
      </w:r>
    </w:p>
    <w:p w14:paraId="29EA48E6" w14:textId="77777777" w:rsidR="00E15449" w:rsidRDefault="00E15449" w:rsidP="008357F0">
      <w:pPr>
        <w:pStyle w:val="SemEspaamento"/>
      </w:pPr>
      <w:r>
        <w:t>PHATHANZ</w:t>
      </w:r>
    </w:p>
    <w:p w14:paraId="1BFB5B46" w14:textId="77777777" w:rsidR="00E15449" w:rsidRDefault="00E15449" w:rsidP="008357F0">
      <w:pPr>
        <w:pStyle w:val="SemEspaamento"/>
      </w:pPr>
      <w:r>
        <w:t>ALDVZANTAX</w:t>
      </w:r>
    </w:p>
    <w:p w14:paraId="14E95D5B" w14:textId="77777777" w:rsidR="00E15449" w:rsidRDefault="00E15449" w:rsidP="008357F0">
      <w:pPr>
        <w:pStyle w:val="SemEspaamento"/>
      </w:pPr>
      <w:r>
        <w:t>NEOTAXONONTA</w:t>
      </w:r>
    </w:p>
    <w:p w14:paraId="57AF2620" w14:textId="77777777" w:rsidR="00E15449" w:rsidRDefault="00E15449" w:rsidP="008357F0">
      <w:pPr>
        <w:pStyle w:val="SemEspaamento"/>
      </w:pPr>
      <w:r>
        <w:t>VOLCAPATAXTONT</w:t>
      </w:r>
    </w:p>
    <w:p w14:paraId="7556910F" w14:textId="77777777" w:rsidR="00E15449" w:rsidRDefault="00E15449" w:rsidP="008357F0">
      <w:pPr>
        <w:pStyle w:val="SemEspaamento"/>
      </w:pPr>
      <w:r>
        <w:t>NOCLADAXTAXGETHA</w:t>
      </w:r>
    </w:p>
    <w:p w14:paraId="1507DAD2" w14:textId="77777777" w:rsidR="00E15449" w:rsidRDefault="00E15449" w:rsidP="008357F0">
      <w:pPr>
        <w:pStyle w:val="SemEspaamento"/>
      </w:pPr>
      <w:r>
        <w:t>NOZADACLANZACLAXOH</w:t>
      </w:r>
    </w:p>
    <w:p w14:paraId="69627331" w14:textId="77777777" w:rsidR="00E15449" w:rsidRDefault="00E15449" w:rsidP="008357F0">
      <w:pPr>
        <w:pStyle w:val="SemEspaamento"/>
      </w:pPr>
      <w:r>
        <w:t>NEVALHAZANTOXANTAGNA</w:t>
      </w:r>
    </w:p>
    <w:p w14:paraId="00EA14E4" w14:textId="77777777" w:rsidR="00E15449" w:rsidRDefault="00E15449" w:rsidP="008357F0">
      <w:pPr>
        <w:pStyle w:val="SemEspaamento"/>
      </w:pPr>
      <w:r>
        <w:t>VIODAGRATHAXANEROCHANS</w:t>
      </w:r>
    </w:p>
    <w:p w14:paraId="2F302C7F" w14:textId="77777777" w:rsidR="00E15449" w:rsidRDefault="00E15449" w:rsidP="008357F0">
      <w:pPr>
        <w:pStyle w:val="SemEspaamento"/>
      </w:pPr>
      <w:r>
        <w:t>ZIOPHALAXVNALGEORDRAXALD</w:t>
      </w:r>
    </w:p>
    <w:p w14:paraId="6627CA6B" w14:textId="77777777" w:rsidR="00E15449" w:rsidRDefault="00E15449" w:rsidP="008357F0">
      <w:pPr>
        <w:pStyle w:val="SemEspaamento"/>
      </w:pPr>
      <w:r>
        <w:t>HONTAXALANZADAXVNTAXNOPONT</w:t>
      </w:r>
    </w:p>
    <w:p w14:paraId="1F8D5EC0" w14:textId="77777777" w:rsidR="00E15449" w:rsidRDefault="00E15449" w:rsidP="008357F0">
      <w:pPr>
        <w:pStyle w:val="SemEspaamento"/>
      </w:pPr>
      <w:r>
        <w:t>VALGETHAZONTAXANMERONTALONTA</w:t>
      </w:r>
    </w:p>
    <w:p w14:paraId="0D78AEE4" w14:textId="77777777" w:rsidR="00E15449" w:rsidRDefault="00E15449" w:rsidP="008357F0">
      <w:pPr>
        <w:pStyle w:val="SemEspaamento"/>
      </w:pPr>
      <w:r>
        <w:t>VOLCASTORODOXNACLOTHAXADNAPHAX</w:t>
      </w:r>
    </w:p>
    <w:p w14:paraId="69DA0AB6" w14:textId="77777777" w:rsidR="00E15449" w:rsidRDefault="00E15449" w:rsidP="008357F0">
      <w:pPr>
        <w:pStyle w:val="SemEspaamento"/>
      </w:pPr>
      <w:r>
        <w:t>ZIDNOTHAMVLGATHACLONZACHACLAXTOR</w:t>
      </w:r>
    </w:p>
    <w:p w14:paraId="6CD9D68F" w14:textId="77777777" w:rsidR="00E15449" w:rsidRDefault="00E15449" w:rsidP="008357F0">
      <w:pPr>
        <w:pStyle w:val="SemEspaamento"/>
      </w:pPr>
      <w:r>
        <w:t>VIADNOCLAXTAXANTAGNAGOTHALZADNOCAT</w:t>
      </w:r>
    </w:p>
    <w:p w14:paraId="7C09221C" w14:textId="77777777" w:rsidR="00E15449" w:rsidRDefault="00E15449" w:rsidP="008357F0">
      <w:pPr>
        <w:pStyle w:val="SemEspaamento"/>
      </w:pPr>
      <w:r>
        <w:t>ZIDNAPATHACLANZACHALDLAXTACAPHARONTA</w:t>
      </w:r>
    </w:p>
    <w:p w14:paraId="056E7740" w14:textId="4757ADCB" w:rsidR="00E15449" w:rsidRDefault="00071085" w:rsidP="008357F0">
      <w:pPr>
        <w:pStyle w:val="SemEspaamento"/>
      </w:pPr>
      <w:r>
        <w:t>N</w:t>
      </w:r>
      <w:r w:rsidR="00E15449">
        <w:t>OXALDRAGRAXADNOCLAXADOXANTAGNOGRAPHAN</w:t>
      </w:r>
    </w:p>
    <w:p w14:paraId="79E17517" w14:textId="77777777" w:rsidR="00E15449" w:rsidRDefault="00E15449" w:rsidP="008357F0">
      <w:pPr>
        <w:pStyle w:val="SemEspaamento"/>
      </w:pPr>
      <w:r>
        <w:t>ZIONGATHALZEDNOCHAPHZINTAXONAXALATAXNARA</w:t>
      </w:r>
    </w:p>
    <w:p w14:paraId="5955DEF4" w14:textId="77777777" w:rsidR="00E15449" w:rsidRDefault="00E15449" w:rsidP="008357F0">
      <w:pPr>
        <w:pStyle w:val="SemEspaamento"/>
      </w:pPr>
      <w:r>
        <w:t>VIDATHANAXTAROXADNABVLAXODANZACHYALDAXOROH</w:t>
      </w:r>
    </w:p>
    <w:p w14:paraId="4E570A2F" w14:textId="77777777" w:rsidR="00E15449" w:rsidRDefault="00E15449" w:rsidP="008357F0">
      <w:pPr>
        <w:pStyle w:val="SemEspaamento"/>
      </w:pPr>
      <w:r>
        <w:t>ABNAPHATOXANTONYALGETHACHEPHNAXOLAXAPRAXTOTH</w:t>
      </w:r>
    </w:p>
    <w:p w14:paraId="7C2E9B37" w14:textId="77777777" w:rsidR="00E15449" w:rsidRDefault="00E15449" w:rsidP="008357F0">
      <w:pPr>
        <w:pStyle w:val="SemEspaamento"/>
      </w:pPr>
      <w:r>
        <w:t>ZINANVAGEOLGLAXACHEPHNOXADOXADROXAXALDAXONTALS</w:t>
      </w:r>
    </w:p>
    <w:p w14:paraId="23058DA2" w14:textId="77777777" w:rsidR="00E15449" w:rsidRDefault="00E15449" w:rsidP="008357F0">
      <w:pPr>
        <w:pStyle w:val="SemEspaamento"/>
      </w:pPr>
      <w:r>
        <w:t>ORDEXALZVNACLANOTAXANVARONYNTOXALANVAHZEDNOCATAX</w:t>
      </w:r>
    </w:p>
    <w:p w14:paraId="2717550C" w14:textId="77777777" w:rsidR="00E15449" w:rsidRDefault="00E15449" w:rsidP="008357F0">
      <w:pPr>
        <w:pStyle w:val="SemEspaamento"/>
      </w:pPr>
      <w:r>
        <w:t>ZINOBLATONATOXANTAGNOXALGEOTHANZANOCHADNOXADRAXO</w:t>
      </w:r>
    </w:p>
    <w:p w14:paraId="452674FE" w14:textId="77777777" w:rsidR="00E15449" w:rsidRDefault="00E15449" w:rsidP="008357F0">
      <w:pPr>
        <w:pStyle w:val="SemEspaamento"/>
      </w:pPr>
      <w:r>
        <w:t>TALGLAXACONZACHALGLANTAGETHNOXADNOTHACLAXTOROX</w:t>
      </w:r>
    </w:p>
    <w:p w14:paraId="6F63009F" w14:textId="34F51B50" w:rsidR="00E15449" w:rsidRDefault="00E15449" w:rsidP="008357F0">
      <w:pPr>
        <w:pStyle w:val="SemEspaamento"/>
      </w:pPr>
      <w:r>
        <w:t>PICHALDAXVDANTAXNOAGRADAXVLGETHAVER</w:t>
      </w:r>
      <w:r w:rsidR="00ED7162">
        <w:t>NO</w:t>
      </w:r>
      <w:r>
        <w:t>XACLONO</w:t>
      </w:r>
    </w:p>
    <w:p w14:paraId="441BD77C" w14:textId="77777777" w:rsidR="00E15449" w:rsidRDefault="00E15449" w:rsidP="008357F0">
      <w:pPr>
        <w:pStyle w:val="SemEspaamento"/>
      </w:pPr>
      <w:r>
        <w:t>PACLADOXANDROXATONGATHNOTHAGNOCARZINTOLAXA</w:t>
      </w:r>
    </w:p>
    <w:p w14:paraId="7B269678" w14:textId="77777777" w:rsidR="00E15449" w:rsidRDefault="00E15449" w:rsidP="008357F0">
      <w:pPr>
        <w:pStyle w:val="SemEspaamento"/>
      </w:pPr>
      <w:r>
        <w:t>GEONTALAGRADNOXALDOXANTOXNAGAFZIBLAPHAZI</w:t>
      </w:r>
    </w:p>
    <w:p w14:paraId="1267856A" w14:textId="77777777" w:rsidR="00E15449" w:rsidRDefault="00E15449" w:rsidP="008357F0">
      <w:pPr>
        <w:pStyle w:val="SemEspaamento"/>
      </w:pPr>
      <w:r>
        <w:t>ACHARNOXTALGEDNOXTANATONTANAMVANSACHNA</w:t>
      </w:r>
    </w:p>
    <w:p w14:paraId="2875E4E3" w14:textId="77777777" w:rsidR="00E15449" w:rsidRDefault="00E15449" w:rsidP="008357F0">
      <w:pPr>
        <w:pStyle w:val="SemEspaamento"/>
      </w:pPr>
      <w:r>
        <w:t>CLAXODRAXADAXONAYYDNATOXALGEDNOTHAXA</w:t>
      </w:r>
    </w:p>
    <w:p w14:paraId="4DDAA6D7" w14:textId="77777777" w:rsidR="00E15449" w:rsidRDefault="00E15449" w:rsidP="008357F0">
      <w:pPr>
        <w:pStyle w:val="SemEspaamento"/>
      </w:pPr>
      <w:r>
        <w:lastRenderedPageBreak/>
        <w:t>TEOLACHANTAXANTAXNOTALGETHNAPADCHA</w:t>
      </w:r>
    </w:p>
    <w:p w14:paraId="583F5FCB" w14:textId="77777777" w:rsidR="00E15449" w:rsidRDefault="00E15449" w:rsidP="008357F0">
      <w:pPr>
        <w:pStyle w:val="SemEspaamento"/>
      </w:pPr>
      <w:r>
        <w:t>VIRSADAXANTOTERONZVNADAXALCLADAX</w:t>
      </w:r>
    </w:p>
    <w:p w14:paraId="124AD8D9" w14:textId="77777777" w:rsidR="00E15449" w:rsidRDefault="00E15449" w:rsidP="008357F0">
      <w:pPr>
        <w:pStyle w:val="SemEspaamento"/>
      </w:pPr>
      <w:r>
        <w:t>VCLAXTARZINTOXADOLGETHANDVNGEL</w:t>
      </w:r>
    </w:p>
    <w:p w14:paraId="5C6DB819" w14:textId="77777777" w:rsidR="00E15449" w:rsidRDefault="00E15449" w:rsidP="008357F0">
      <w:pPr>
        <w:pStyle w:val="SemEspaamento"/>
      </w:pPr>
      <w:r>
        <w:t>GANACRAPAXTOGLAXOTAXARONTANT</w:t>
      </w:r>
    </w:p>
    <w:p w14:paraId="783C8AEB" w14:textId="77777777" w:rsidR="00E15449" w:rsidRDefault="00E15449" w:rsidP="008357F0">
      <w:pPr>
        <w:pStyle w:val="SemEspaamento"/>
      </w:pPr>
      <w:r>
        <w:t>VORCAFNAXALDEMNADOXZIDNAHO</w:t>
      </w:r>
    </w:p>
    <w:p w14:paraId="45AA5288" w14:textId="77777777" w:rsidR="00E15449" w:rsidRDefault="00E15449" w:rsidP="008357F0">
      <w:pPr>
        <w:pStyle w:val="SemEspaamento"/>
      </w:pPr>
      <w:r>
        <w:t>VCHALZOAZADNOCHADALDEXOH</w:t>
      </w:r>
    </w:p>
    <w:p w14:paraId="322CFA4F" w14:textId="77777777" w:rsidR="00E15449" w:rsidRDefault="00E15449" w:rsidP="008357F0">
      <w:pPr>
        <w:pStyle w:val="SemEspaamento"/>
      </w:pPr>
      <w:r>
        <w:t>ACLANSANTAXANOXADNALOH</w:t>
      </w:r>
    </w:p>
    <w:p w14:paraId="028B6672" w14:textId="77777777" w:rsidR="00E15449" w:rsidRDefault="00E15449" w:rsidP="008357F0">
      <w:pPr>
        <w:pStyle w:val="SemEspaamento"/>
      </w:pPr>
      <w:r>
        <w:t>ZAZADNAHAVARGETROXAL</w:t>
      </w:r>
    </w:p>
    <w:p w14:paraId="38E5CA4D" w14:textId="77777777" w:rsidR="00E15449" w:rsidRDefault="00E15449" w:rsidP="008357F0">
      <w:pPr>
        <w:pStyle w:val="SemEspaamento"/>
      </w:pPr>
      <w:r>
        <w:t>GALHADMAYAVERNOXTE</w:t>
      </w:r>
    </w:p>
    <w:p w14:paraId="628ED03A" w14:textId="77777777" w:rsidR="00E15449" w:rsidRDefault="00E15449" w:rsidP="008357F0">
      <w:pPr>
        <w:pStyle w:val="SemEspaamento"/>
      </w:pPr>
      <w:r>
        <w:t>ABLACAXTOTAROXTA</w:t>
      </w:r>
    </w:p>
    <w:p w14:paraId="1BD73343" w14:textId="77777777" w:rsidR="00E15449" w:rsidRDefault="00E15449" w:rsidP="008357F0">
      <w:pPr>
        <w:pStyle w:val="SemEspaamento"/>
      </w:pPr>
      <w:r>
        <w:t>NELZADNIOCHAST</w:t>
      </w:r>
    </w:p>
    <w:p w14:paraId="29D6644A" w14:textId="77777777" w:rsidR="00E15449" w:rsidRDefault="00E15449" w:rsidP="008357F0">
      <w:pPr>
        <w:pStyle w:val="SemEspaamento"/>
      </w:pPr>
      <w:r>
        <w:t>ZADCHENVAXAD</w:t>
      </w:r>
    </w:p>
    <w:p w14:paraId="20D22148" w14:textId="77777777" w:rsidR="00E15449" w:rsidRDefault="00E15449" w:rsidP="008357F0">
      <w:pPr>
        <w:pStyle w:val="SemEspaamento"/>
      </w:pPr>
      <w:r>
        <w:t>DEONTAXALD</w:t>
      </w:r>
    </w:p>
    <w:p w14:paraId="38539C0D" w14:textId="77777777" w:rsidR="00E15449" w:rsidRDefault="00E15449" w:rsidP="008357F0">
      <w:pPr>
        <w:pStyle w:val="SemEspaamento"/>
      </w:pPr>
      <w:r>
        <w:t>NEXTAPAR</w:t>
      </w:r>
    </w:p>
    <w:p w14:paraId="7A9670D7" w14:textId="77777777" w:rsidR="00E15449" w:rsidRDefault="00E15449" w:rsidP="008357F0">
      <w:pPr>
        <w:pStyle w:val="SemEspaamento"/>
      </w:pPr>
      <w:r>
        <w:t>VDRAXA</w:t>
      </w:r>
    </w:p>
    <w:p w14:paraId="7873EB4D" w14:textId="77777777" w:rsidR="00E15449" w:rsidRDefault="00E15449" w:rsidP="008357F0">
      <w:pPr>
        <w:pStyle w:val="SemEspaamento"/>
      </w:pPr>
      <w:r>
        <w:t>NADA</w:t>
      </w:r>
    </w:p>
    <w:p w14:paraId="1216EB47" w14:textId="77777777" w:rsidR="00E15449" w:rsidRDefault="00E15449" w:rsidP="008357F0">
      <w:pPr>
        <w:pStyle w:val="SemEspaamento"/>
      </w:pPr>
      <w:r>
        <w:t>VO</w:t>
      </w:r>
    </w:p>
    <w:p w14:paraId="144CB17A" w14:textId="77777777" w:rsidR="00E15449" w:rsidRDefault="00E15449" w:rsidP="008357F0">
      <w:pPr>
        <w:pStyle w:val="SemEspaamento"/>
        <w:rPr>
          <w:rtl/>
        </w:rPr>
      </w:pPr>
    </w:p>
    <w:p w14:paraId="5D414F03" w14:textId="77777777" w:rsidR="00E15449" w:rsidRDefault="00E15449" w:rsidP="008357F0">
      <w:pPr>
        <w:pStyle w:val="SemEspaamento"/>
      </w:pPr>
      <w:r>
        <w:t>ZIRZACH BVMAZON</w:t>
      </w:r>
    </w:p>
    <w:p w14:paraId="2D81210C" w14:textId="77777777" w:rsidR="00E15449" w:rsidRDefault="00E15449" w:rsidP="008357F0">
      <w:pPr>
        <w:pStyle w:val="SemEspaamento"/>
        <w:rPr>
          <w:rtl/>
        </w:rPr>
      </w:pPr>
    </w:p>
    <w:p w14:paraId="4DDDA5F8" w14:textId="77777777" w:rsidR="00E15449" w:rsidRDefault="00E15449" w:rsidP="008357F0">
      <w:pPr>
        <w:pStyle w:val="SemEspaamento"/>
      </w:pPr>
      <w:r>
        <w:t>EP</w:t>
      </w:r>
    </w:p>
    <w:p w14:paraId="4B35086A" w14:textId="77777777" w:rsidR="00E15449" w:rsidRDefault="00E15449" w:rsidP="008357F0">
      <w:pPr>
        <w:pStyle w:val="SemEspaamento"/>
      </w:pPr>
      <w:r>
        <w:t>AD</w:t>
      </w:r>
    </w:p>
    <w:p w14:paraId="4C90A4DF" w14:textId="77777777" w:rsidR="00E15449" w:rsidRDefault="00E15449" w:rsidP="008357F0">
      <w:pPr>
        <w:pStyle w:val="SemEspaamento"/>
      </w:pPr>
      <w:r>
        <w:t>OL</w:t>
      </w:r>
    </w:p>
    <w:p w14:paraId="6411DB19" w14:textId="77777777" w:rsidR="00E15449" w:rsidRDefault="00E15449" w:rsidP="008357F0">
      <w:pPr>
        <w:pStyle w:val="SemEspaamento"/>
      </w:pPr>
      <w:r>
        <w:t>AX</w:t>
      </w:r>
    </w:p>
    <w:p w14:paraId="1C0F30FD" w14:textId="77777777" w:rsidR="00E15449" w:rsidRDefault="00E15449" w:rsidP="008357F0">
      <w:pPr>
        <w:pStyle w:val="SemEspaamento"/>
        <w:rPr>
          <w:rtl/>
        </w:rPr>
      </w:pPr>
    </w:p>
    <w:p w14:paraId="0DD72AC3" w14:textId="77777777" w:rsidR="00E15449" w:rsidRDefault="00E15449" w:rsidP="008357F0">
      <w:pPr>
        <w:pStyle w:val="SemEspaamento"/>
      </w:pPr>
      <w:r>
        <w:t>ANOL</w:t>
      </w:r>
    </w:p>
    <w:p w14:paraId="12902DF2" w14:textId="77777777" w:rsidR="00E15449" w:rsidRDefault="00E15449" w:rsidP="008357F0">
      <w:pPr>
        <w:pStyle w:val="SemEspaamento"/>
      </w:pPr>
      <w:r>
        <w:t>APO</w:t>
      </w:r>
    </w:p>
    <w:p w14:paraId="403F4BBF" w14:textId="77777777" w:rsidR="00E15449" w:rsidRDefault="00E15449" w:rsidP="008357F0">
      <w:pPr>
        <w:pStyle w:val="SemEspaamento"/>
      </w:pPr>
      <w:r>
        <w:t>ZINP</w:t>
      </w:r>
    </w:p>
    <w:p w14:paraId="5749A604" w14:textId="77777777" w:rsidR="00E15449" w:rsidRDefault="00E15449" w:rsidP="008357F0">
      <w:pPr>
        <w:pStyle w:val="SemEspaamento"/>
      </w:pPr>
      <w:r>
        <w:t>NAL</w:t>
      </w:r>
    </w:p>
    <w:p w14:paraId="3F72DA2B" w14:textId="77777777" w:rsidR="00E15449" w:rsidRDefault="00E15449" w:rsidP="008357F0">
      <w:pPr>
        <w:pStyle w:val="SemEspaamento"/>
      </w:pPr>
      <w:r>
        <w:t>ORDA</w:t>
      </w:r>
    </w:p>
    <w:p w14:paraId="342880FC" w14:textId="77777777" w:rsidR="00E15449" w:rsidRDefault="00E15449" w:rsidP="008357F0">
      <w:pPr>
        <w:pStyle w:val="SemEspaamento"/>
      </w:pPr>
      <w:r>
        <w:t>ARO</w:t>
      </w:r>
    </w:p>
    <w:p w14:paraId="10E90377" w14:textId="77777777" w:rsidR="00E15449" w:rsidRDefault="00E15449" w:rsidP="008357F0">
      <w:pPr>
        <w:pStyle w:val="SemEspaamento"/>
      </w:pPr>
      <w:r>
        <w:t>ALGL</w:t>
      </w:r>
    </w:p>
    <w:p w14:paraId="56369D62" w14:textId="77777777" w:rsidR="00E15449" w:rsidRDefault="00E15449" w:rsidP="008357F0">
      <w:pPr>
        <w:pStyle w:val="SemEspaamento"/>
        <w:rPr>
          <w:rtl/>
        </w:rPr>
      </w:pPr>
    </w:p>
    <w:p w14:paraId="08409870" w14:textId="77777777" w:rsidR="00E15449" w:rsidRDefault="00E15449" w:rsidP="008357F0">
      <w:pPr>
        <w:pStyle w:val="SemEspaamento"/>
      </w:pPr>
      <w:r>
        <w:t>CODN</w:t>
      </w:r>
    </w:p>
    <w:p w14:paraId="3124C061" w14:textId="77777777" w:rsidR="00E15449" w:rsidRDefault="00E15449" w:rsidP="008357F0">
      <w:pPr>
        <w:pStyle w:val="SemEspaamento"/>
      </w:pPr>
      <w:r>
        <w:t>OXA</w:t>
      </w:r>
    </w:p>
    <w:p w14:paraId="69F50BD9" w14:textId="77777777" w:rsidR="00E15449" w:rsidRDefault="00E15449" w:rsidP="008357F0">
      <w:pPr>
        <w:pStyle w:val="SemEspaamento"/>
      </w:pPr>
      <w:r>
        <w:t>PALO</w:t>
      </w:r>
    </w:p>
    <w:p w14:paraId="78D47006" w14:textId="77777777" w:rsidR="00E15449" w:rsidRDefault="00E15449" w:rsidP="008357F0">
      <w:pPr>
        <w:pStyle w:val="SemEspaamento"/>
      </w:pPr>
      <w:r>
        <w:t>ATO</w:t>
      </w:r>
    </w:p>
    <w:p w14:paraId="08DAA17A" w14:textId="77777777" w:rsidR="00E15449" w:rsidRDefault="00E15449" w:rsidP="008357F0">
      <w:pPr>
        <w:pStyle w:val="SemEspaamento"/>
      </w:pPr>
      <w:r>
        <w:t>FXAR</w:t>
      </w:r>
    </w:p>
    <w:p w14:paraId="46716C35" w14:textId="77777777" w:rsidR="00E15449" w:rsidRDefault="00E15449" w:rsidP="008357F0">
      <w:pPr>
        <w:pStyle w:val="SemEspaamento"/>
      </w:pPr>
      <w:r>
        <w:t>AGA</w:t>
      </w:r>
    </w:p>
    <w:p w14:paraId="08511183" w14:textId="77777777" w:rsidR="00E15449" w:rsidRDefault="00E15449" w:rsidP="008357F0">
      <w:pPr>
        <w:pStyle w:val="SemEspaamento"/>
      </w:pPr>
      <w:r>
        <w:t>ROSO</w:t>
      </w:r>
    </w:p>
    <w:p w14:paraId="2919836B" w14:textId="77777777" w:rsidR="00E15449" w:rsidRDefault="00E15449" w:rsidP="008357F0">
      <w:pPr>
        <w:pStyle w:val="SemEspaamento"/>
        <w:rPr>
          <w:rtl/>
        </w:rPr>
      </w:pPr>
    </w:p>
    <w:p w14:paraId="52D35585" w14:textId="77777777" w:rsidR="00E15449" w:rsidRDefault="00E15449" w:rsidP="008357F0">
      <w:pPr>
        <w:pStyle w:val="SemEspaamento"/>
      </w:pPr>
      <w:r>
        <w:t>ACOL</w:t>
      </w:r>
    </w:p>
    <w:p w14:paraId="1084AB42" w14:textId="77777777" w:rsidR="00E15449" w:rsidRDefault="00E15449" w:rsidP="008357F0">
      <w:pPr>
        <w:pStyle w:val="SemEspaamento"/>
      </w:pPr>
      <w:r>
        <w:t>SAD</w:t>
      </w:r>
    </w:p>
    <w:p w14:paraId="4CAAB195" w14:textId="77777777" w:rsidR="00E15449" w:rsidRDefault="00E15449" w:rsidP="008357F0">
      <w:pPr>
        <w:pStyle w:val="SemEspaamento"/>
      </w:pPr>
      <w:r>
        <w:t>BOVZ</w:t>
      </w:r>
    </w:p>
    <w:p w14:paraId="4B6B7A38" w14:textId="77777777" w:rsidR="00E15449" w:rsidRDefault="00E15449" w:rsidP="008357F0">
      <w:pPr>
        <w:pStyle w:val="SemEspaamento"/>
      </w:pPr>
      <w:r>
        <w:t>VDN</w:t>
      </w:r>
    </w:p>
    <w:p w14:paraId="753C8F0E" w14:textId="77777777" w:rsidR="00E15449" w:rsidRDefault="00E15449" w:rsidP="008357F0">
      <w:pPr>
        <w:pStyle w:val="SemEspaamento"/>
      </w:pPr>
      <w:r>
        <w:t>ALPA</w:t>
      </w:r>
    </w:p>
    <w:p w14:paraId="2F490EB0" w14:textId="77777777" w:rsidR="00E15449" w:rsidRDefault="00E15449" w:rsidP="008357F0">
      <w:pPr>
        <w:pStyle w:val="SemEspaamento"/>
      </w:pPr>
      <w:r>
        <w:t>OBA</w:t>
      </w:r>
    </w:p>
    <w:p w14:paraId="20C5407E" w14:textId="77777777" w:rsidR="00E15449" w:rsidRDefault="00E15449" w:rsidP="008357F0">
      <w:pPr>
        <w:pStyle w:val="SemEspaamento"/>
      </w:pPr>
      <w:r>
        <w:t>CADO</w:t>
      </w:r>
    </w:p>
    <w:p w14:paraId="4A47F159" w14:textId="77777777" w:rsidR="00E15449" w:rsidRDefault="00E15449" w:rsidP="008357F0">
      <w:pPr>
        <w:pStyle w:val="SemEspaamento"/>
        <w:rPr>
          <w:rtl/>
        </w:rPr>
      </w:pPr>
    </w:p>
    <w:p w14:paraId="4502B96D" w14:textId="77777777" w:rsidR="00E15449" w:rsidRDefault="00E15449" w:rsidP="008357F0">
      <w:pPr>
        <w:pStyle w:val="SemEspaamento"/>
      </w:pPr>
      <w:r>
        <w:t>ALZO</w:t>
      </w:r>
    </w:p>
    <w:p w14:paraId="14905920" w14:textId="77777777" w:rsidR="00E15449" w:rsidRDefault="00E15449" w:rsidP="008357F0">
      <w:pPr>
        <w:pStyle w:val="SemEspaamento"/>
      </w:pPr>
      <w:r>
        <w:lastRenderedPageBreak/>
        <w:t>CON</w:t>
      </w:r>
    </w:p>
    <w:p w14:paraId="00B7E1E4" w14:textId="77777777" w:rsidR="00E15449" w:rsidRDefault="00E15449" w:rsidP="008357F0">
      <w:pPr>
        <w:pStyle w:val="SemEspaamento"/>
      </w:pPr>
      <w:r>
        <w:t>NAXO</w:t>
      </w:r>
    </w:p>
    <w:p w14:paraId="2961A353" w14:textId="77777777" w:rsidR="00E15449" w:rsidRDefault="00E15449" w:rsidP="008357F0">
      <w:pPr>
        <w:pStyle w:val="SemEspaamento"/>
      </w:pPr>
      <w:r>
        <w:t>ROX</w:t>
      </w:r>
    </w:p>
    <w:p w14:paraId="21C3632C" w14:textId="77777777" w:rsidR="00E15449" w:rsidRDefault="00E15449" w:rsidP="008357F0">
      <w:pPr>
        <w:pStyle w:val="SemEspaamento"/>
      </w:pPr>
      <w:r>
        <w:t>ZYLB</w:t>
      </w:r>
    </w:p>
    <w:p w14:paraId="5FC060EB" w14:textId="77777777" w:rsidR="00E15449" w:rsidRDefault="00E15449" w:rsidP="008357F0">
      <w:pPr>
        <w:pStyle w:val="SemEspaamento"/>
      </w:pPr>
      <w:r>
        <w:t>ORC</w:t>
      </w:r>
    </w:p>
    <w:p w14:paraId="7252F5F7" w14:textId="77777777" w:rsidR="00E15449" w:rsidRDefault="00E15449" w:rsidP="008357F0">
      <w:pPr>
        <w:pStyle w:val="SemEspaamento"/>
      </w:pPr>
      <w:r>
        <w:t>RAMA</w:t>
      </w:r>
    </w:p>
    <w:p w14:paraId="73B2FE1D" w14:textId="77777777" w:rsidR="00E15449" w:rsidRDefault="00E15449" w:rsidP="008357F0">
      <w:pPr>
        <w:pStyle w:val="SemEspaamento"/>
        <w:rPr>
          <w:rtl/>
        </w:rPr>
      </w:pPr>
    </w:p>
    <w:p w14:paraId="34CB8244" w14:textId="77777777" w:rsidR="00E15449" w:rsidRDefault="00E15449" w:rsidP="008357F0">
      <w:pPr>
        <w:pStyle w:val="SemEspaamento"/>
      </w:pPr>
      <w:r>
        <w:t>A</w:t>
      </w:r>
    </w:p>
    <w:p w14:paraId="7E513B8C" w14:textId="77777777" w:rsidR="00E15449" w:rsidRDefault="00E15449" w:rsidP="008357F0">
      <w:pPr>
        <w:pStyle w:val="SemEspaamento"/>
      </w:pPr>
      <w:r>
        <w:t>NOX</w:t>
      </w:r>
    </w:p>
    <w:p w14:paraId="0D6669B1" w14:textId="77777777" w:rsidR="00E15449" w:rsidRDefault="00E15449" w:rsidP="008357F0">
      <w:pPr>
        <w:pStyle w:val="SemEspaamento"/>
      </w:pPr>
      <w:r>
        <w:t>TAGRA</w:t>
      </w:r>
    </w:p>
    <w:p w14:paraId="2CF15A48" w14:textId="77777777" w:rsidR="00E15449" w:rsidRDefault="00E15449" w:rsidP="008357F0">
      <w:pPr>
        <w:pStyle w:val="SemEspaamento"/>
      </w:pPr>
      <w:r>
        <w:t>NOTAXAT</w:t>
      </w:r>
    </w:p>
    <w:p w14:paraId="422151B9" w14:textId="77777777" w:rsidR="00E15449" w:rsidRDefault="00E15449" w:rsidP="008357F0">
      <w:pPr>
        <w:pStyle w:val="SemEspaamento"/>
      </w:pPr>
      <w:r>
        <w:t>VALGETHAN</w:t>
      </w:r>
    </w:p>
    <w:p w14:paraId="134910AF" w14:textId="77777777" w:rsidR="00E15449" w:rsidRDefault="00E15449" w:rsidP="008357F0">
      <w:pPr>
        <w:pStyle w:val="SemEspaamento"/>
      </w:pPr>
      <w:r>
        <w:t>NEORGATHADA</w:t>
      </w:r>
    </w:p>
    <w:p w14:paraId="7511C151" w14:textId="77777777" w:rsidR="00E15449" w:rsidRDefault="00E15449" w:rsidP="008357F0">
      <w:pPr>
        <w:pStyle w:val="SemEspaamento"/>
      </w:pPr>
      <w:r>
        <w:t>NOXARGRADAXOH</w:t>
      </w:r>
    </w:p>
    <w:p w14:paraId="45324606" w14:textId="77777777" w:rsidR="00E15449" w:rsidRDefault="00E15449" w:rsidP="008357F0">
      <w:pPr>
        <w:pStyle w:val="SemEspaamento"/>
      </w:pPr>
      <w:r>
        <w:t>OCHANDANAXTALGA</w:t>
      </w:r>
    </w:p>
    <w:p w14:paraId="34B528ED" w14:textId="77777777" w:rsidR="00E15449" w:rsidRDefault="00E15449" w:rsidP="008357F0">
      <w:pPr>
        <w:pStyle w:val="SemEspaamento"/>
      </w:pPr>
      <w:r>
        <w:t>VAXANDAXACLOXTARA</w:t>
      </w:r>
    </w:p>
    <w:p w14:paraId="24EFD049" w14:textId="77777777" w:rsidR="00E15449" w:rsidRDefault="00E15449" w:rsidP="008357F0">
      <w:pPr>
        <w:pStyle w:val="SemEspaamento"/>
      </w:pPr>
      <w:r>
        <w:t>CONDAXACLANZANOXALD</w:t>
      </w:r>
    </w:p>
    <w:p w14:paraId="1F163F3D" w14:textId="77777777" w:rsidR="00E15449" w:rsidRDefault="00E15449" w:rsidP="008357F0">
      <w:pPr>
        <w:pStyle w:val="SemEspaamento"/>
      </w:pPr>
      <w:r>
        <w:t>AVDAXTALOXACLONZACLAX</w:t>
      </w:r>
    </w:p>
    <w:p w14:paraId="3384BBE9" w14:textId="77777777" w:rsidR="00E15449" w:rsidRDefault="00E15449" w:rsidP="008357F0">
      <w:pPr>
        <w:pStyle w:val="SemEspaamento"/>
      </w:pPr>
      <w:r>
        <w:t>PHIDAXTOTAXTONZANOXANZA</w:t>
      </w:r>
    </w:p>
    <w:p w14:paraId="0629AEB1" w14:textId="77777777" w:rsidR="00E15449" w:rsidRDefault="00E15449" w:rsidP="008357F0">
      <w:pPr>
        <w:pStyle w:val="SemEspaamento"/>
      </w:pPr>
      <w:r>
        <w:t>VOTARNATACLAXAPRAGLAXACOL</w:t>
      </w:r>
    </w:p>
    <w:p w14:paraId="081F7600" w14:textId="77777777" w:rsidR="00E15449" w:rsidRDefault="00E15449" w:rsidP="008357F0">
      <w:pPr>
        <w:pStyle w:val="SemEspaamento"/>
      </w:pPr>
      <w:r>
        <w:t>TAXELGLADAXACLANNOVANTALOTH</w:t>
      </w:r>
    </w:p>
    <w:p w14:paraId="39FE8C3B" w14:textId="77777777" w:rsidR="00E15449" w:rsidRDefault="00E15449" w:rsidP="008357F0">
      <w:pPr>
        <w:pStyle w:val="SemEspaamento"/>
      </w:pPr>
      <w:r>
        <w:t>AZVNAZANTLAXOCHANTAXNOPATALAX</w:t>
      </w:r>
    </w:p>
    <w:p w14:paraId="7556900B" w14:textId="77777777" w:rsidR="00E15449" w:rsidRDefault="00E15449" w:rsidP="008357F0">
      <w:pPr>
        <w:pStyle w:val="SemEspaamento"/>
      </w:pPr>
      <w:r>
        <w:t>ZANTALONAXTAGETHAXADNOPHARNALDA</w:t>
      </w:r>
    </w:p>
    <w:p w14:paraId="14E0E352" w14:textId="77777777" w:rsidR="00E15449" w:rsidRDefault="00E15449" w:rsidP="008357F0">
      <w:pPr>
        <w:pStyle w:val="SemEspaamento"/>
      </w:pPr>
      <w:r>
        <w:t>VOTRADNADAXALDAXNAGRANTAXALDLAXOD</w:t>
      </w:r>
    </w:p>
    <w:p w14:paraId="127D74DE" w14:textId="77777777" w:rsidR="00E15449" w:rsidRDefault="00E15449" w:rsidP="008357F0">
      <w:pPr>
        <w:pStyle w:val="SemEspaamento"/>
      </w:pPr>
      <w:r>
        <w:t>CHEMINGETHAXORNAPATONTLIDOXATEAOLZA</w:t>
      </w:r>
    </w:p>
    <w:p w14:paraId="71F92556" w14:textId="77777777" w:rsidR="00E15449" w:rsidRDefault="00E15449" w:rsidP="008357F0">
      <w:pPr>
        <w:pStyle w:val="SemEspaamento"/>
      </w:pPr>
      <w:r>
        <w:t>CHEVADOLAXALDRONADOLZADCHANTAXACLADAX</w:t>
      </w:r>
    </w:p>
    <w:p w14:paraId="7E1A5963" w14:textId="77777777" w:rsidR="00E15449" w:rsidRDefault="00E15449" w:rsidP="008357F0">
      <w:pPr>
        <w:pStyle w:val="SemEspaamento"/>
      </w:pPr>
      <w:r>
        <w:t>VOLCHASTORANVBIAXDEOGRADAXLODOXNAPOLGET</w:t>
      </w:r>
    </w:p>
    <w:p w14:paraId="53E422A0" w14:textId="77777777" w:rsidR="00E15449" w:rsidRDefault="00E15449" w:rsidP="008357F0">
      <w:pPr>
        <w:pStyle w:val="SemEspaamento"/>
      </w:pPr>
      <w:r>
        <w:t>NATONTAXARNAGLAXZIDNOCLANTAXANGROXNADROCA</w:t>
      </w:r>
    </w:p>
    <w:p w14:paraId="7211311C" w14:textId="77777777" w:rsidR="00E15449" w:rsidRDefault="00E15449" w:rsidP="008357F0">
      <w:pPr>
        <w:pStyle w:val="SemEspaamento"/>
      </w:pPr>
      <w:r>
        <w:t>LEGATHNOTAXALONGENOXADRAPHAMCLANTOXAGLANZAC</w:t>
      </w:r>
    </w:p>
    <w:p w14:paraId="1895E8F9" w14:textId="77777777" w:rsidR="00E15449" w:rsidRDefault="00E15449" w:rsidP="008357F0">
      <w:pPr>
        <w:pStyle w:val="SemEspaamento"/>
      </w:pPr>
      <w:r>
        <w:t>ZAGLAXTALOXADONTALNACLADAXATORONACLINODOXADRA</w:t>
      </w:r>
    </w:p>
    <w:p w14:paraId="4A175E37" w14:textId="77777777" w:rsidR="00E15449" w:rsidRDefault="00E15449" w:rsidP="008357F0">
      <w:pPr>
        <w:pStyle w:val="SemEspaamento"/>
      </w:pPr>
      <w:r>
        <w:t>NABVARGEDOXACLAXTONTAGLAXATERYONAPHARMACLAXVDRA</w:t>
      </w:r>
    </w:p>
    <w:p w14:paraId="7D8641F0" w14:textId="77777777" w:rsidR="00E15449" w:rsidRDefault="00E15449" w:rsidP="008357F0">
      <w:pPr>
        <w:pStyle w:val="SemEspaamento"/>
      </w:pPr>
      <w:r>
        <w:t>NOCHASTORACLANSAHVOLTAXAGLAXNEODAXTANTAXALOTHAXAG</w:t>
      </w:r>
    </w:p>
    <w:p w14:paraId="229C8BDA" w14:textId="77777777" w:rsidR="00E15449" w:rsidRDefault="00E15449" w:rsidP="008357F0">
      <w:pPr>
        <w:pStyle w:val="SemEspaamento"/>
      </w:pPr>
      <w:r>
        <w:t>GENALADNOPALAXTONOLZINTAGRANZIDNOCHAPACLAXTOLAX</w:t>
      </w:r>
    </w:p>
    <w:p w14:paraId="6AADE0D1" w14:textId="77777777" w:rsidR="00E15449" w:rsidRDefault="00E15449" w:rsidP="008357F0">
      <w:pPr>
        <w:pStyle w:val="SemEspaamento"/>
      </w:pPr>
      <w:r>
        <w:t>VYCHASTORANZENTLAXTONOXADROXALAHZIDNOCALADNAX</w:t>
      </w:r>
    </w:p>
    <w:p w14:paraId="2B969BBA" w14:textId="77777777" w:rsidR="00E15449" w:rsidRDefault="00E15449" w:rsidP="008357F0">
      <w:pPr>
        <w:pStyle w:val="SemEspaamento"/>
      </w:pPr>
      <w:r>
        <w:t>ACLAXTONORPIANCHEFMAXORDRONZACLONTAXVMARONT</w:t>
      </w:r>
    </w:p>
    <w:p w14:paraId="4BE0F454" w14:textId="77777777" w:rsidR="00E15449" w:rsidRDefault="00E15449" w:rsidP="008357F0">
      <w:pPr>
        <w:pStyle w:val="SemEspaamento"/>
      </w:pPr>
      <w:r>
        <w:t>NEODAXALGETHADOXNAXVIOLTAGALZIDNOXAPRANSA</w:t>
      </w:r>
    </w:p>
    <w:p w14:paraId="100A187B" w14:textId="77777777" w:rsidR="00E15449" w:rsidRDefault="00E15449" w:rsidP="008357F0">
      <w:pPr>
        <w:pStyle w:val="SemEspaamento"/>
      </w:pPr>
      <w:r>
        <w:t>NACLAXTARACHVOLGEDOXALCHINZANOCLANZACHA</w:t>
      </w:r>
    </w:p>
    <w:p w14:paraId="6E59D19D" w14:textId="77777777" w:rsidR="00E15449" w:rsidRDefault="00E15449" w:rsidP="008357F0">
      <w:pPr>
        <w:pStyle w:val="SemEspaamento"/>
      </w:pPr>
      <w:r>
        <w:t>VIONTAGLAXTATEROXADNAPHANOCHALDLAXACO</w:t>
      </w:r>
    </w:p>
    <w:p w14:paraId="06CB7750" w14:textId="0D6111B4" w:rsidR="00E15449" w:rsidRDefault="00E15449" w:rsidP="008357F0">
      <w:pPr>
        <w:pStyle w:val="SemEspaamento"/>
      </w:pPr>
      <w:r>
        <w:t>PHI</w:t>
      </w:r>
      <w:r w:rsidR="00B375D2">
        <w:t>A</w:t>
      </w:r>
      <w:r>
        <w:t>LCHESARDRANSAHNOXANTAGNOXALDAHO</w:t>
      </w:r>
    </w:p>
    <w:p w14:paraId="46ACF488" w14:textId="77777777" w:rsidR="00E15449" w:rsidRDefault="00E15449" w:rsidP="008357F0">
      <w:pPr>
        <w:pStyle w:val="SemEspaamento"/>
      </w:pPr>
      <w:r>
        <w:t>VRAGATHZABLAXTOGRADAXALGETHNAGOTH</w:t>
      </w:r>
    </w:p>
    <w:p w14:paraId="742DCF48" w14:textId="77777777" w:rsidR="00E15449" w:rsidRDefault="00E15449" w:rsidP="008357F0">
      <w:pPr>
        <w:pStyle w:val="SemEspaamento"/>
      </w:pPr>
      <w:r>
        <w:t>CLAXTARNOCAPALOXARDRONAXOTERONT</w:t>
      </w:r>
    </w:p>
    <w:p w14:paraId="1C76011C" w14:textId="77777777" w:rsidR="00E15449" w:rsidRDefault="00E15449" w:rsidP="008357F0">
      <w:pPr>
        <w:pStyle w:val="SemEspaamento"/>
      </w:pPr>
      <w:r>
        <w:t>VIODRAGANTAXNOHACHELDAMPHACLA</w:t>
      </w:r>
    </w:p>
    <w:p w14:paraId="76153DB3" w14:textId="77777777" w:rsidR="00E15449" w:rsidRDefault="00E15449" w:rsidP="008357F0">
      <w:pPr>
        <w:pStyle w:val="SemEspaamento"/>
      </w:pPr>
      <w:r>
        <w:t>NOCHANZACHNOLDADNACHANACLAX</w:t>
      </w:r>
    </w:p>
    <w:p w14:paraId="27ECF484" w14:textId="77777777" w:rsidR="00E15449" w:rsidRDefault="00E15449" w:rsidP="008357F0">
      <w:pPr>
        <w:pStyle w:val="SemEspaamento"/>
      </w:pPr>
      <w:r>
        <w:t>VDRAXNODALGRADAXACLAXATAR</w:t>
      </w:r>
    </w:p>
    <w:p w14:paraId="486D226D" w14:textId="77777777" w:rsidR="00E15449" w:rsidRDefault="00E15449" w:rsidP="008357F0">
      <w:pPr>
        <w:pStyle w:val="SemEspaamento"/>
      </w:pPr>
      <w:r>
        <w:t>NATARGRANSAHALPLAXNATHA</w:t>
      </w:r>
    </w:p>
    <w:p w14:paraId="1DCE8B76" w14:textId="77777777" w:rsidR="00E15449" w:rsidRDefault="00E15449" w:rsidP="008357F0">
      <w:pPr>
        <w:pStyle w:val="SemEspaamento"/>
      </w:pPr>
      <w:r>
        <w:t>CHALDEXAGLEDONAXTORNA</w:t>
      </w:r>
    </w:p>
    <w:p w14:paraId="17C8FBDF" w14:textId="77777777" w:rsidR="00E15449" w:rsidRDefault="00E15449" w:rsidP="008357F0">
      <w:pPr>
        <w:pStyle w:val="SemEspaamento"/>
      </w:pPr>
      <w:r>
        <w:t>GEVORNAHADONTAGACLA</w:t>
      </w:r>
    </w:p>
    <w:p w14:paraId="147350DD" w14:textId="77777777" w:rsidR="00E15449" w:rsidRDefault="00E15449" w:rsidP="008357F0">
      <w:pPr>
        <w:pStyle w:val="SemEspaamento"/>
      </w:pPr>
      <w:r>
        <w:t>NOCHASTORAZINTOXA</w:t>
      </w:r>
    </w:p>
    <w:p w14:paraId="26F1E044" w14:textId="57D23518" w:rsidR="00E15449" w:rsidRDefault="00E15449" w:rsidP="008357F0">
      <w:pPr>
        <w:pStyle w:val="SemEspaamento"/>
      </w:pPr>
      <w:r>
        <w:t>NAVALGETHADNO</w:t>
      </w:r>
      <w:r w:rsidR="00DD447B">
        <w:t>T</w:t>
      </w:r>
      <w:r>
        <w:t>H</w:t>
      </w:r>
    </w:p>
    <w:p w14:paraId="28354A1A" w14:textId="77777777" w:rsidR="00E15449" w:rsidRDefault="00E15449" w:rsidP="008357F0">
      <w:pPr>
        <w:pStyle w:val="SemEspaamento"/>
      </w:pPr>
      <w:r>
        <w:t>CLIDAXNAPHANT</w:t>
      </w:r>
    </w:p>
    <w:p w14:paraId="1F68802B" w14:textId="77777777" w:rsidR="00E15449" w:rsidRDefault="00E15449" w:rsidP="008357F0">
      <w:pPr>
        <w:pStyle w:val="SemEspaamento"/>
      </w:pPr>
      <w:r>
        <w:lastRenderedPageBreak/>
        <w:t>CLINOCADAXO</w:t>
      </w:r>
    </w:p>
    <w:p w14:paraId="0709B85B" w14:textId="77777777" w:rsidR="00E15449" w:rsidRDefault="00E15449" w:rsidP="008357F0">
      <w:pPr>
        <w:pStyle w:val="SemEspaamento"/>
      </w:pPr>
      <w:r>
        <w:t>ARDRANZAC</w:t>
      </w:r>
    </w:p>
    <w:p w14:paraId="1AF24085" w14:textId="77777777" w:rsidR="00E15449" w:rsidRDefault="00E15449" w:rsidP="008357F0">
      <w:pPr>
        <w:pStyle w:val="SemEspaamento"/>
      </w:pPr>
      <w:r>
        <w:t>ZINTOXA</w:t>
      </w:r>
    </w:p>
    <w:p w14:paraId="5AA1F067" w14:textId="77777777" w:rsidR="00E15449" w:rsidRDefault="00E15449" w:rsidP="008357F0">
      <w:pPr>
        <w:pStyle w:val="SemEspaamento"/>
      </w:pPr>
      <w:r>
        <w:t>NECAS</w:t>
      </w:r>
    </w:p>
    <w:p w14:paraId="11908134" w14:textId="77777777" w:rsidR="00E15449" w:rsidRDefault="00E15449" w:rsidP="008357F0">
      <w:pPr>
        <w:pStyle w:val="SemEspaamento"/>
      </w:pPr>
      <w:r>
        <w:t>ACL</w:t>
      </w:r>
    </w:p>
    <w:p w14:paraId="6FB95CF0" w14:textId="77777777" w:rsidR="00E15449" w:rsidRDefault="00E15449" w:rsidP="008357F0">
      <w:pPr>
        <w:pStyle w:val="SemEspaamento"/>
      </w:pPr>
      <w:r>
        <w:t>A</w:t>
      </w:r>
    </w:p>
    <w:p w14:paraId="352F541B" w14:textId="77777777" w:rsidR="00E15449" w:rsidRDefault="00E15449" w:rsidP="008357F0">
      <w:pPr>
        <w:pStyle w:val="SemEspaamento"/>
        <w:rPr>
          <w:rtl/>
        </w:rPr>
      </w:pPr>
    </w:p>
    <w:p w14:paraId="73BA5F74" w14:textId="77777777" w:rsidR="00E15449" w:rsidRDefault="00E15449" w:rsidP="008357F0">
      <w:pPr>
        <w:pStyle w:val="SemEspaamento"/>
      </w:pPr>
      <w:r>
        <w:t>FAMFAX LER AXAX</w:t>
      </w:r>
    </w:p>
    <w:p w14:paraId="4FECE890" w14:textId="77777777" w:rsidR="00E15449" w:rsidRDefault="00E15449" w:rsidP="008357F0">
      <w:pPr>
        <w:pStyle w:val="SemEspaamento"/>
        <w:rPr>
          <w:rtl/>
        </w:rPr>
      </w:pPr>
    </w:p>
    <w:p w14:paraId="4EA2CD3B" w14:textId="77777777" w:rsidR="00E15449" w:rsidRDefault="00E15449" w:rsidP="008357F0">
      <w:pPr>
        <w:pStyle w:val="SemEspaamento"/>
      </w:pPr>
      <w:r>
        <w:t>ARPA</w:t>
      </w:r>
    </w:p>
    <w:p w14:paraId="56A82002" w14:textId="77777777" w:rsidR="00E15449" w:rsidRDefault="00E15449" w:rsidP="008357F0">
      <w:pPr>
        <w:pStyle w:val="SemEspaamento"/>
        <w:rPr>
          <w:rtl/>
        </w:rPr>
      </w:pPr>
    </w:p>
    <w:p w14:paraId="0AE0C2D3" w14:textId="77777777" w:rsidR="00E15449" w:rsidRDefault="00E15449" w:rsidP="008357F0">
      <w:pPr>
        <w:pStyle w:val="SemEspaamento"/>
      </w:pPr>
      <w:r>
        <w:t>ARCO</w:t>
      </w:r>
    </w:p>
    <w:p w14:paraId="6B9EC0D0" w14:textId="77777777" w:rsidR="00E15449" w:rsidRDefault="00E15449" w:rsidP="008357F0">
      <w:pPr>
        <w:pStyle w:val="SemEspaamento"/>
      </w:pPr>
      <w:r>
        <w:t>ZANG</w:t>
      </w:r>
    </w:p>
    <w:p w14:paraId="4457D330" w14:textId="77777777" w:rsidR="00E15449" w:rsidRDefault="00E15449" w:rsidP="008357F0">
      <w:pPr>
        <w:pStyle w:val="SemEspaamento"/>
      </w:pPr>
      <w:r>
        <w:t>ORDO</w:t>
      </w:r>
    </w:p>
    <w:p w14:paraId="784DBA5E" w14:textId="77777777" w:rsidR="00E15449" w:rsidRDefault="00E15449" w:rsidP="008357F0">
      <w:pPr>
        <w:pStyle w:val="SemEspaamento"/>
      </w:pPr>
      <w:r>
        <w:t>AXAX</w:t>
      </w:r>
    </w:p>
    <w:p w14:paraId="58F3917F" w14:textId="77777777" w:rsidR="00E15449" w:rsidRDefault="00E15449" w:rsidP="008357F0">
      <w:pPr>
        <w:pStyle w:val="SemEspaamento"/>
      </w:pPr>
      <w:r>
        <w:t>ZAFA</w:t>
      </w:r>
    </w:p>
    <w:p w14:paraId="13219DF7" w14:textId="77777777" w:rsidR="00E15449" w:rsidRDefault="00E15449" w:rsidP="008357F0">
      <w:pPr>
        <w:pStyle w:val="SemEspaamento"/>
      </w:pPr>
      <w:r>
        <w:t>OMAL</w:t>
      </w:r>
    </w:p>
    <w:p w14:paraId="0BB5C4A1" w14:textId="77777777" w:rsidR="00E15449" w:rsidRDefault="00E15449" w:rsidP="008357F0">
      <w:pPr>
        <w:pStyle w:val="SemEspaamento"/>
      </w:pPr>
      <w:r>
        <w:t>ARBO</w:t>
      </w:r>
    </w:p>
    <w:p w14:paraId="57451B4B" w14:textId="77777777" w:rsidR="00E15449" w:rsidRDefault="00E15449" w:rsidP="008357F0">
      <w:pPr>
        <w:pStyle w:val="SemEspaamento"/>
        <w:rPr>
          <w:rtl/>
        </w:rPr>
      </w:pPr>
    </w:p>
    <w:p w14:paraId="1134FF0A" w14:textId="77777777" w:rsidR="00E15449" w:rsidRDefault="00E15449" w:rsidP="008357F0">
      <w:pPr>
        <w:pStyle w:val="SemEspaamento"/>
      </w:pPr>
      <w:r>
        <w:t>GLCA</w:t>
      </w:r>
    </w:p>
    <w:p w14:paraId="3928E099" w14:textId="77777777" w:rsidR="00E15449" w:rsidRDefault="00E15449" w:rsidP="008357F0">
      <w:pPr>
        <w:pStyle w:val="SemEspaamento"/>
      </w:pPr>
      <w:r>
        <w:t>OOA</w:t>
      </w:r>
    </w:p>
    <w:p w14:paraId="703D2FBC" w14:textId="77777777" w:rsidR="00E15449" w:rsidRDefault="00E15449" w:rsidP="008357F0">
      <w:pPr>
        <w:pStyle w:val="SemEspaamento"/>
      </w:pPr>
      <w:r>
        <w:t>AZON</w:t>
      </w:r>
    </w:p>
    <w:p w14:paraId="765D3D8C" w14:textId="77777777" w:rsidR="00E15449" w:rsidRDefault="00E15449" w:rsidP="008357F0">
      <w:pPr>
        <w:pStyle w:val="SemEspaamento"/>
      </w:pPr>
      <w:r>
        <w:t>RRD</w:t>
      </w:r>
    </w:p>
    <w:p w14:paraId="720F269B" w14:textId="77777777" w:rsidR="00E15449" w:rsidRDefault="00E15449" w:rsidP="008357F0">
      <w:pPr>
        <w:pStyle w:val="SemEspaamento"/>
      </w:pPr>
      <w:r>
        <w:t>XNDS</w:t>
      </w:r>
    </w:p>
    <w:p w14:paraId="4A490729" w14:textId="77777777" w:rsidR="00E15449" w:rsidRDefault="00E15449" w:rsidP="008357F0">
      <w:pPr>
        <w:pStyle w:val="SemEspaamento"/>
      </w:pPr>
      <w:r>
        <w:t>ZPO</w:t>
      </w:r>
    </w:p>
    <w:p w14:paraId="6EA49DA9" w14:textId="77777777" w:rsidR="00E15449" w:rsidRDefault="00E15449" w:rsidP="008357F0">
      <w:pPr>
        <w:pStyle w:val="SemEspaamento"/>
      </w:pPr>
      <w:r>
        <w:t>AOAA</w:t>
      </w:r>
    </w:p>
    <w:p w14:paraId="3C416092" w14:textId="77777777" w:rsidR="00E15449" w:rsidRDefault="00E15449" w:rsidP="008357F0">
      <w:pPr>
        <w:pStyle w:val="SemEspaamento"/>
        <w:rPr>
          <w:rtl/>
        </w:rPr>
      </w:pPr>
    </w:p>
    <w:p w14:paraId="33228467" w14:textId="77777777" w:rsidR="00E15449" w:rsidRDefault="00E15449" w:rsidP="008357F0">
      <w:pPr>
        <w:pStyle w:val="SemEspaamento"/>
      </w:pPr>
      <w:r>
        <w:t>CONO</w:t>
      </w:r>
    </w:p>
    <w:p w14:paraId="4E3E2235" w14:textId="77777777" w:rsidR="00E15449" w:rsidRDefault="00E15449" w:rsidP="008357F0">
      <w:pPr>
        <w:pStyle w:val="SemEspaamento"/>
      </w:pPr>
      <w:r>
        <w:t>ORCA</w:t>
      </w:r>
    </w:p>
    <w:p w14:paraId="40B32D56" w14:textId="77777777" w:rsidR="00E15449" w:rsidRDefault="00E15449" w:rsidP="008357F0">
      <w:pPr>
        <w:pStyle w:val="SemEspaamento"/>
      </w:pPr>
      <w:r>
        <w:t>PALG</w:t>
      </w:r>
    </w:p>
    <w:p w14:paraId="34DF0D2A" w14:textId="77777777" w:rsidR="00E15449" w:rsidRDefault="00E15449" w:rsidP="008357F0">
      <w:pPr>
        <w:pStyle w:val="SemEspaamento"/>
      </w:pPr>
      <w:r>
        <w:t>ONDO</w:t>
      </w:r>
    </w:p>
    <w:p w14:paraId="6C08E4B0" w14:textId="77777777" w:rsidR="00E15449" w:rsidRDefault="00E15449" w:rsidP="008357F0">
      <w:pPr>
        <w:pStyle w:val="SemEspaamento"/>
      </w:pPr>
      <w:r>
        <w:t>DAZA</w:t>
      </w:r>
    </w:p>
    <w:p w14:paraId="2C3A2B60" w14:textId="77777777" w:rsidR="00E15449" w:rsidRDefault="00E15449" w:rsidP="008357F0">
      <w:pPr>
        <w:pStyle w:val="SemEspaamento"/>
      </w:pPr>
      <w:r>
        <w:t>ANOL</w:t>
      </w:r>
    </w:p>
    <w:p w14:paraId="4E9ECA08" w14:textId="77777777" w:rsidR="00E15449" w:rsidRDefault="00E15449" w:rsidP="008357F0">
      <w:pPr>
        <w:pStyle w:val="SemEspaamento"/>
      </w:pPr>
      <w:r>
        <w:t>AXOL</w:t>
      </w:r>
    </w:p>
    <w:p w14:paraId="3CB96BAC" w14:textId="77777777" w:rsidR="00E15449" w:rsidRDefault="00E15449" w:rsidP="008357F0">
      <w:pPr>
        <w:pStyle w:val="SemEspaamento"/>
        <w:rPr>
          <w:rtl/>
        </w:rPr>
      </w:pPr>
    </w:p>
    <w:p w14:paraId="30648C5D" w14:textId="77777777" w:rsidR="00E15449" w:rsidRDefault="00E15449" w:rsidP="008357F0">
      <w:pPr>
        <w:pStyle w:val="SemEspaamento"/>
      </w:pPr>
      <w:r>
        <w:t>DONA</w:t>
      </w:r>
    </w:p>
    <w:p w14:paraId="1C698E53" w14:textId="77777777" w:rsidR="00E15449" w:rsidRDefault="00E15449" w:rsidP="008357F0">
      <w:pPr>
        <w:pStyle w:val="SemEspaamento"/>
      </w:pPr>
      <w:r>
        <w:t>LPH</w:t>
      </w:r>
    </w:p>
    <w:p w14:paraId="1885C505" w14:textId="77777777" w:rsidR="00E15449" w:rsidRDefault="00E15449" w:rsidP="008357F0">
      <w:pPr>
        <w:pStyle w:val="SemEspaamento"/>
      </w:pPr>
      <w:r>
        <w:t>ADNO</w:t>
      </w:r>
    </w:p>
    <w:p w14:paraId="5EE41380" w14:textId="77777777" w:rsidR="00E15449" w:rsidRDefault="00E15449" w:rsidP="008357F0">
      <w:pPr>
        <w:pStyle w:val="SemEspaamento"/>
      </w:pPr>
      <w:r>
        <w:t>AXA</w:t>
      </w:r>
    </w:p>
    <w:p w14:paraId="6ECD08AA" w14:textId="77777777" w:rsidR="00E15449" w:rsidRDefault="00E15449" w:rsidP="008357F0">
      <w:pPr>
        <w:pStyle w:val="SemEspaamento"/>
      </w:pPr>
      <w:r>
        <w:t>LATA</w:t>
      </w:r>
    </w:p>
    <w:p w14:paraId="4AD24291" w14:textId="77777777" w:rsidR="00E15449" w:rsidRDefault="00E15449" w:rsidP="008357F0">
      <w:pPr>
        <w:pStyle w:val="SemEspaamento"/>
      </w:pPr>
      <w:r>
        <w:t>GEN</w:t>
      </w:r>
    </w:p>
    <w:p w14:paraId="7F508239" w14:textId="77777777" w:rsidR="00E15449" w:rsidRDefault="00E15449" w:rsidP="008357F0">
      <w:pPr>
        <w:pStyle w:val="SemEspaamento"/>
      </w:pPr>
      <w:r>
        <w:t>OPVI</w:t>
      </w:r>
    </w:p>
    <w:p w14:paraId="4EA0C4D5" w14:textId="77777777" w:rsidR="00E15449" w:rsidRDefault="00E15449" w:rsidP="008357F0">
      <w:pPr>
        <w:pStyle w:val="SemEspaamento"/>
        <w:rPr>
          <w:rtl/>
        </w:rPr>
      </w:pPr>
    </w:p>
    <w:p w14:paraId="08AC1099" w14:textId="77777777" w:rsidR="00E15449" w:rsidRDefault="00E15449" w:rsidP="008357F0">
      <w:pPr>
        <w:pStyle w:val="SemEspaamento"/>
      </w:pPr>
      <w:r>
        <w:t>VL</w:t>
      </w:r>
    </w:p>
    <w:p w14:paraId="4C0582AA" w14:textId="77777777" w:rsidR="00E15449" w:rsidRDefault="00E15449" w:rsidP="008357F0">
      <w:pPr>
        <w:pStyle w:val="SemEspaamento"/>
      </w:pPr>
      <w:r>
        <w:t>GEDN</w:t>
      </w:r>
    </w:p>
    <w:p w14:paraId="0A729FBC" w14:textId="77777777" w:rsidR="00E15449" w:rsidRDefault="00E15449" w:rsidP="008357F0">
      <w:pPr>
        <w:pStyle w:val="SemEspaamento"/>
      </w:pPr>
      <w:r>
        <w:t>ACLAXT</w:t>
      </w:r>
    </w:p>
    <w:p w14:paraId="6A6698F4" w14:textId="77777777" w:rsidR="00E15449" w:rsidRDefault="00E15449" w:rsidP="008357F0">
      <w:pPr>
        <w:pStyle w:val="SemEspaamento"/>
      </w:pPr>
      <w:r>
        <w:t>VRANOTAN</w:t>
      </w:r>
    </w:p>
    <w:p w14:paraId="7D06C88A" w14:textId="77777777" w:rsidR="00E15449" w:rsidRDefault="00E15449" w:rsidP="008357F0">
      <w:pPr>
        <w:pStyle w:val="SemEspaamento"/>
      </w:pPr>
      <w:r>
        <w:t>VALGETHANZ</w:t>
      </w:r>
    </w:p>
    <w:p w14:paraId="084858A9" w14:textId="77777777" w:rsidR="00E15449" w:rsidRDefault="00E15449" w:rsidP="008357F0">
      <w:pPr>
        <w:pStyle w:val="SemEspaamento"/>
      </w:pPr>
      <w:r>
        <w:t>ACLAXATERONT</w:t>
      </w:r>
    </w:p>
    <w:p w14:paraId="5A7E0F0E" w14:textId="77777777" w:rsidR="00E15449" w:rsidRDefault="00E15449" w:rsidP="008357F0">
      <w:pPr>
        <w:pStyle w:val="SemEspaamento"/>
      </w:pPr>
      <w:r>
        <w:t>NOCHADNOCLAXAD</w:t>
      </w:r>
    </w:p>
    <w:p w14:paraId="311466C0" w14:textId="77777777" w:rsidR="00E15449" w:rsidRDefault="00E15449" w:rsidP="008357F0">
      <w:pPr>
        <w:pStyle w:val="SemEspaamento"/>
      </w:pPr>
      <w:r>
        <w:t>VIADRAXADNACHEPH</w:t>
      </w:r>
    </w:p>
    <w:p w14:paraId="76B6A558" w14:textId="77777777" w:rsidR="00E15449" w:rsidRDefault="00E15449" w:rsidP="008357F0">
      <w:pPr>
        <w:pStyle w:val="SemEspaamento"/>
      </w:pPr>
      <w:r>
        <w:lastRenderedPageBreak/>
        <w:t>ARZENDABAHAXARDRAX</w:t>
      </w:r>
    </w:p>
    <w:p w14:paraId="57F219C1" w14:textId="77777777" w:rsidR="00E15449" w:rsidRDefault="00E15449" w:rsidP="008357F0">
      <w:pPr>
        <w:pStyle w:val="SemEspaamento"/>
      </w:pPr>
      <w:r>
        <w:t>VLZINTAXATOLGATHNOXA</w:t>
      </w:r>
    </w:p>
    <w:p w14:paraId="7DD2D375" w14:textId="4E39CF0F" w:rsidR="00E15449" w:rsidRDefault="00E15449" w:rsidP="008357F0">
      <w:pPr>
        <w:pStyle w:val="SemEspaamento"/>
      </w:pPr>
      <w:r>
        <w:t>DEODOXATOLGETHA</w:t>
      </w:r>
      <w:r w:rsidR="003931B8">
        <w:t>R</w:t>
      </w:r>
      <w:r>
        <w:t>OTARA</w:t>
      </w:r>
      <w:r w:rsidR="003931B8">
        <w:t>R</w:t>
      </w:r>
    </w:p>
    <w:p w14:paraId="1C07213F" w14:textId="77777777" w:rsidR="00E15449" w:rsidRDefault="00E15449" w:rsidP="008357F0">
      <w:pPr>
        <w:pStyle w:val="SemEspaamento"/>
      </w:pPr>
      <w:r>
        <w:t>CHANSAGNOXALGRANTAXALAGA</w:t>
      </w:r>
    </w:p>
    <w:p w14:paraId="58933D89" w14:textId="77777777" w:rsidR="00E15449" w:rsidRDefault="00E15449" w:rsidP="008357F0">
      <w:pPr>
        <w:pStyle w:val="SemEspaamento"/>
      </w:pPr>
      <w:r>
        <w:t>VOCHANDAXNOLZIDNOTHAXADAHO</w:t>
      </w:r>
    </w:p>
    <w:p w14:paraId="23AC8DD5" w14:textId="77777777" w:rsidR="00E15449" w:rsidRDefault="00E15449" w:rsidP="008357F0">
      <w:pPr>
        <w:pStyle w:val="SemEspaamento"/>
      </w:pPr>
      <w:r>
        <w:t>GEOSCHAFILALNOTHAXANDRAXADOX</w:t>
      </w:r>
    </w:p>
    <w:p w14:paraId="2DC9EEC9" w14:textId="77777777" w:rsidR="00E15449" w:rsidRDefault="00E15449" w:rsidP="008357F0">
      <w:pPr>
        <w:pStyle w:val="SemEspaamento"/>
      </w:pPr>
      <w:r>
        <w:t>VLZEDNACHAPNAXOTONZINZANGRANTO</w:t>
      </w:r>
    </w:p>
    <w:p w14:paraId="36DA56A8" w14:textId="77777777" w:rsidR="00E15449" w:rsidRDefault="00E15449" w:rsidP="008357F0">
      <w:pPr>
        <w:pStyle w:val="SemEspaamento"/>
      </w:pPr>
      <w:r>
        <w:t>NAYVONTAGLOXMACHEFFEREFADOXNOCLO</w:t>
      </w:r>
    </w:p>
    <w:p w14:paraId="713B495D" w14:textId="77777777" w:rsidR="00E15449" w:rsidRDefault="00E15449" w:rsidP="008357F0">
      <w:pPr>
        <w:pStyle w:val="SemEspaamento"/>
      </w:pPr>
      <w:r>
        <w:t>PICHARGAHAXADNOCLAXTOTARONSENDOXAH</w:t>
      </w:r>
    </w:p>
    <w:p w14:paraId="0A7A68ED" w14:textId="77777777" w:rsidR="00E15449" w:rsidRDefault="00E15449" w:rsidP="008357F0">
      <w:pPr>
        <w:pStyle w:val="SemEspaamento"/>
      </w:pPr>
      <w:r>
        <w:t>CHIDNOTAXATORTAXNATANTANTOGENTHALAXO</w:t>
      </w:r>
    </w:p>
    <w:p w14:paraId="1518148E" w14:textId="77777777" w:rsidR="00E15449" w:rsidRDefault="00E15449" w:rsidP="008357F0">
      <w:pPr>
        <w:pStyle w:val="SemEspaamento"/>
      </w:pPr>
      <w:r>
        <w:t>VIONDRAGRAPHAXADNICLAXANATOXALGEDNOCLA</w:t>
      </w:r>
    </w:p>
    <w:p w14:paraId="57D957DD" w14:textId="77777777" w:rsidR="00E15449" w:rsidRDefault="00E15449" w:rsidP="008357F0">
      <w:pPr>
        <w:pStyle w:val="SemEspaamento"/>
      </w:pPr>
      <w:r>
        <w:t>VICHADAXATEROXALCHEFNADONZENTOXANDROXADO</w:t>
      </w:r>
    </w:p>
    <w:p w14:paraId="480C8FAD" w14:textId="77777777" w:rsidR="00E15449" w:rsidRDefault="00E15449" w:rsidP="008357F0">
      <w:pPr>
        <w:pStyle w:val="SemEspaamento"/>
      </w:pPr>
      <w:r>
        <w:t>VOLZEDNOCHEPHALDENDOXANTAGNAPHAXALCHADNAXO</w:t>
      </w:r>
    </w:p>
    <w:p w14:paraId="24F0CA3F" w14:textId="77777777" w:rsidR="00E15449" w:rsidRDefault="00E15449" w:rsidP="008357F0">
      <w:pPr>
        <w:pStyle w:val="SemEspaamento"/>
      </w:pPr>
      <w:r>
        <w:t>VALTAGATHNAGELDONTALADONTOXALAPRONSEPHNADOXA</w:t>
      </w:r>
    </w:p>
    <w:p w14:paraId="448BAA07" w14:textId="77777777" w:rsidR="00E15449" w:rsidRDefault="00E15449" w:rsidP="008357F0">
      <w:pPr>
        <w:pStyle w:val="SemEspaamento"/>
      </w:pPr>
      <w:r>
        <w:t>VORTOXACLAXACHEDNOTANTOXACLAXTAMERONZVDAGLAHAX</w:t>
      </w:r>
    </w:p>
    <w:p w14:paraId="3D06B1E6" w14:textId="77777777" w:rsidR="00E15449" w:rsidRDefault="00E15449" w:rsidP="008357F0">
      <w:pPr>
        <w:pStyle w:val="SemEspaamento"/>
      </w:pPr>
      <w:r>
        <w:t>NOCHASTORACHADNACHADALGEPHAXODOLGEDNOCHAPALZEDOH</w:t>
      </w:r>
    </w:p>
    <w:p w14:paraId="44E398D9" w14:textId="77777777" w:rsidR="00E15449" w:rsidRDefault="00E15449" w:rsidP="008357F0">
      <w:pPr>
        <w:pStyle w:val="SemEspaamento"/>
      </w:pPr>
      <w:r>
        <w:t>CHADATHNATHACHONZANOLADCHADNACLADAXVRNAXVORNABLA</w:t>
      </w:r>
    </w:p>
    <w:p w14:paraId="6A6BA3EE" w14:textId="77777777" w:rsidR="00E15449" w:rsidRDefault="00E15449" w:rsidP="008357F0">
      <w:pPr>
        <w:pStyle w:val="SemEspaamento"/>
      </w:pPr>
      <w:r>
        <w:t>GEODANTAXALAPRODOXALCHEONZANOTHANZADNOTHACHANS</w:t>
      </w:r>
    </w:p>
    <w:p w14:paraId="3E7CDF44" w14:textId="77777777" w:rsidR="00E15449" w:rsidRDefault="00E15449" w:rsidP="008357F0">
      <w:pPr>
        <w:pStyle w:val="SemEspaamento"/>
      </w:pPr>
      <w:r>
        <w:t>VOLGEDNOCAXALDEDNOCLANTANTOXACHANZACHALVDRAX</w:t>
      </w:r>
    </w:p>
    <w:p w14:paraId="578E0C91" w14:textId="77777777" w:rsidR="00E15449" w:rsidRDefault="00E15449" w:rsidP="008357F0">
      <w:pPr>
        <w:pStyle w:val="SemEspaamento"/>
      </w:pPr>
      <w:r>
        <w:t>YBANZACHNOCLADNAXACLAXVAROXTANTAXNOCHARZID</w:t>
      </w:r>
    </w:p>
    <w:p w14:paraId="7F8500D8" w14:textId="77777777" w:rsidR="00E15449" w:rsidRDefault="00E15449" w:rsidP="008357F0">
      <w:pPr>
        <w:pStyle w:val="SemEspaamento"/>
      </w:pPr>
      <w:r>
        <w:t>NALAXADNOCLANTAXOTARNAPHAGZIDNOCLAXTATER</w:t>
      </w:r>
    </w:p>
    <w:p w14:paraId="2C7E6D6F" w14:textId="77777777" w:rsidR="00E15449" w:rsidRDefault="00E15449" w:rsidP="008357F0">
      <w:pPr>
        <w:pStyle w:val="SemEspaamento"/>
      </w:pPr>
      <w:r>
        <w:t>CALDEXTRAXADNAPHANSAGNOCLAXACLAXTOGRAP</w:t>
      </w:r>
    </w:p>
    <w:p w14:paraId="093904AF" w14:textId="77777777" w:rsidR="00E15449" w:rsidRDefault="00E15449" w:rsidP="008357F0">
      <w:pPr>
        <w:pStyle w:val="SemEspaamento"/>
      </w:pPr>
      <w:r>
        <w:t>PHOCANTORANDONTAXNEOVALGETHNADAXACLA</w:t>
      </w:r>
    </w:p>
    <w:p w14:paraId="6B755A61" w14:textId="77777777" w:rsidR="00E15449" w:rsidRDefault="00E15449" w:rsidP="008357F0">
      <w:pPr>
        <w:pStyle w:val="SemEspaamento"/>
      </w:pPr>
      <w:r>
        <w:t>VIXARDOXADZICHASTORONTANTOXADVLGEN</w:t>
      </w:r>
    </w:p>
    <w:p w14:paraId="10192CE8" w14:textId="77777777" w:rsidR="00E15449" w:rsidRDefault="00E15449" w:rsidP="008357F0">
      <w:pPr>
        <w:pStyle w:val="SemEspaamento"/>
      </w:pPr>
      <w:r>
        <w:t>AXAMERONZIDNOPHAZIDCHASTORAXTALO</w:t>
      </w:r>
    </w:p>
    <w:p w14:paraId="30DC88E3" w14:textId="77777777" w:rsidR="00E15449" w:rsidRDefault="00E15449" w:rsidP="008357F0">
      <w:pPr>
        <w:pStyle w:val="SemEspaamento"/>
      </w:pPr>
      <w:r>
        <w:t>ALDEXADRAXADONTAGETHNOLZENBLOT</w:t>
      </w:r>
    </w:p>
    <w:p w14:paraId="177C46AE" w14:textId="77777777" w:rsidR="00E15449" w:rsidRDefault="00E15449" w:rsidP="008357F0">
      <w:pPr>
        <w:pStyle w:val="SemEspaamento"/>
      </w:pPr>
      <w:r>
        <w:t>ALDOXANACLADOTHARNODANGEDNOX</w:t>
      </w:r>
    </w:p>
    <w:p w14:paraId="15B04F5D" w14:textId="77777777" w:rsidR="00E15449" w:rsidRDefault="00E15449" w:rsidP="008357F0">
      <w:pPr>
        <w:pStyle w:val="SemEspaamento"/>
      </w:pPr>
      <w:r>
        <w:t>TALZEDCORAHVIXATARGALAXATO</w:t>
      </w:r>
    </w:p>
    <w:p w14:paraId="27E16792" w14:textId="77777777" w:rsidR="00E15449" w:rsidRDefault="00E15449" w:rsidP="008357F0">
      <w:pPr>
        <w:pStyle w:val="SemEspaamento"/>
      </w:pPr>
      <w:r>
        <w:t>NACHEPNAXABLACOXADNOXATO</w:t>
      </w:r>
    </w:p>
    <w:p w14:paraId="0D4F1C24" w14:textId="77777777" w:rsidR="00E15449" w:rsidRDefault="00E15449" w:rsidP="008357F0">
      <w:pPr>
        <w:pStyle w:val="SemEspaamento"/>
      </w:pPr>
      <w:r>
        <w:t>ZIDNOMACHETHALDROXATHO</w:t>
      </w:r>
    </w:p>
    <w:p w14:paraId="2EF74B39" w14:textId="77777777" w:rsidR="00E15449" w:rsidRDefault="00E15449" w:rsidP="008357F0">
      <w:pPr>
        <w:pStyle w:val="SemEspaamento"/>
      </w:pPr>
      <w:r>
        <w:t>NACHEDNOCHANTAXALGET</w:t>
      </w:r>
    </w:p>
    <w:p w14:paraId="600DA1BF" w14:textId="77777777" w:rsidR="00E15449" w:rsidRDefault="00E15449" w:rsidP="008357F0">
      <w:pPr>
        <w:pStyle w:val="SemEspaamento"/>
      </w:pPr>
      <w:r>
        <w:t>NODALGEDNACHARANZA</w:t>
      </w:r>
    </w:p>
    <w:p w14:paraId="060306A4" w14:textId="77777777" w:rsidR="00E15449" w:rsidRDefault="00E15449" w:rsidP="008357F0">
      <w:pPr>
        <w:pStyle w:val="SemEspaamento"/>
      </w:pPr>
      <w:r>
        <w:t>CLAXONTACANNOXAH</w:t>
      </w:r>
    </w:p>
    <w:p w14:paraId="3D22646C" w14:textId="77777777" w:rsidR="00E15449" w:rsidRDefault="00E15449" w:rsidP="008357F0">
      <w:pPr>
        <w:pStyle w:val="SemEspaamento"/>
      </w:pPr>
      <w:r>
        <w:t>VOXADONZADNOCH</w:t>
      </w:r>
    </w:p>
    <w:p w14:paraId="6B734877" w14:textId="77777777" w:rsidR="00E15449" w:rsidRDefault="00E15449" w:rsidP="008357F0">
      <w:pPr>
        <w:pStyle w:val="SemEspaamento"/>
      </w:pPr>
      <w:r>
        <w:t>APLOXADROHAD</w:t>
      </w:r>
    </w:p>
    <w:p w14:paraId="40AFF724" w14:textId="77777777" w:rsidR="00E15449" w:rsidRDefault="00E15449" w:rsidP="008357F0">
      <w:pPr>
        <w:pStyle w:val="SemEspaamento"/>
      </w:pPr>
      <w:r>
        <w:t>ZABVLAXATH</w:t>
      </w:r>
    </w:p>
    <w:p w14:paraId="39A8E7EF" w14:textId="77777777" w:rsidR="00E15449" w:rsidRDefault="00E15449" w:rsidP="008357F0">
      <w:pPr>
        <w:pStyle w:val="SemEspaamento"/>
      </w:pPr>
      <w:r>
        <w:t>CHIDAXTO</w:t>
      </w:r>
    </w:p>
    <w:p w14:paraId="1FD69D15" w14:textId="77777777" w:rsidR="00E15449" w:rsidRDefault="00E15449" w:rsidP="008357F0">
      <w:pPr>
        <w:pStyle w:val="SemEspaamento"/>
      </w:pPr>
      <w:r>
        <w:t>LADANT</w:t>
      </w:r>
    </w:p>
    <w:p w14:paraId="0754FFA1" w14:textId="77777777" w:rsidR="00E15449" w:rsidRDefault="00E15449" w:rsidP="008357F0">
      <w:pPr>
        <w:pStyle w:val="SemEspaamento"/>
      </w:pPr>
      <w:r>
        <w:t>VADI</w:t>
      </w:r>
    </w:p>
    <w:p w14:paraId="62DF8486" w14:textId="77777777" w:rsidR="00E15449" w:rsidRDefault="00E15449" w:rsidP="008357F0">
      <w:pPr>
        <w:pStyle w:val="SemEspaamento"/>
      </w:pPr>
      <w:r>
        <w:t>OX</w:t>
      </w:r>
    </w:p>
    <w:p w14:paraId="33EBFBFF" w14:textId="77777777" w:rsidR="00E15449" w:rsidRDefault="00E15449" w:rsidP="008357F0">
      <w:pPr>
        <w:pStyle w:val="SemEspaamento"/>
        <w:rPr>
          <w:rtl/>
        </w:rPr>
      </w:pPr>
    </w:p>
    <w:p w14:paraId="7F2F2E04" w14:textId="77777777" w:rsidR="00E15449" w:rsidRDefault="00E15449" w:rsidP="008357F0">
      <w:pPr>
        <w:pStyle w:val="SemEspaamento"/>
      </w:pPr>
      <w:r>
        <w:t>LARVH GOHONP BABBABOR</w:t>
      </w:r>
    </w:p>
    <w:p w14:paraId="50053B20" w14:textId="77777777" w:rsidR="00E15449" w:rsidRDefault="00E15449" w:rsidP="008357F0">
      <w:pPr>
        <w:pStyle w:val="SemEspaamento"/>
        <w:rPr>
          <w:rtl/>
        </w:rPr>
      </w:pPr>
    </w:p>
    <w:p w14:paraId="73BA1536" w14:textId="4143A0D2" w:rsidR="00E15449" w:rsidRDefault="00441C4C" w:rsidP="008357F0">
      <w:pPr>
        <w:pStyle w:val="SemEspaamento"/>
      </w:pPr>
      <w:r>
        <w:t>A</w:t>
      </w:r>
    </w:p>
    <w:p w14:paraId="44CCA99C" w14:textId="77777777" w:rsidR="00E15449" w:rsidRDefault="00E15449" w:rsidP="008357F0">
      <w:pPr>
        <w:pStyle w:val="SemEspaamento"/>
      </w:pPr>
      <w:r>
        <w:t>NAT</w:t>
      </w:r>
    </w:p>
    <w:p w14:paraId="7A939C36" w14:textId="77777777" w:rsidR="00E15449" w:rsidRDefault="00E15449" w:rsidP="008357F0">
      <w:pPr>
        <w:pStyle w:val="SemEspaamento"/>
      </w:pPr>
      <w:r>
        <w:t>ZENOX</w:t>
      </w:r>
    </w:p>
    <w:p w14:paraId="0BDCBBF5" w14:textId="77777777" w:rsidR="00E15449" w:rsidRDefault="00E15449" w:rsidP="008357F0">
      <w:pPr>
        <w:pStyle w:val="SemEspaamento"/>
      </w:pPr>
      <w:r>
        <w:t>ALCHADN</w:t>
      </w:r>
    </w:p>
    <w:p w14:paraId="2E234EB1" w14:textId="77777777" w:rsidR="00E15449" w:rsidRDefault="00E15449" w:rsidP="008357F0">
      <w:pPr>
        <w:pStyle w:val="SemEspaamento"/>
      </w:pPr>
      <w:r>
        <w:t>CHADNOCLA</w:t>
      </w:r>
    </w:p>
    <w:p w14:paraId="1B8EA7FB" w14:textId="77777777" w:rsidR="00E15449" w:rsidRDefault="00E15449" w:rsidP="008357F0">
      <w:pPr>
        <w:pStyle w:val="SemEspaamento"/>
      </w:pPr>
      <w:r>
        <w:t>DEOXATEORAX</w:t>
      </w:r>
    </w:p>
    <w:p w14:paraId="4ACF0D31" w14:textId="77777777" w:rsidR="00E15449" w:rsidRDefault="00E15449" w:rsidP="008357F0">
      <w:pPr>
        <w:pStyle w:val="SemEspaamento"/>
      </w:pPr>
      <w:r>
        <w:t>YPAGETHNOXATH</w:t>
      </w:r>
    </w:p>
    <w:p w14:paraId="0439F5CF" w14:textId="77777777" w:rsidR="00E15449" w:rsidRDefault="00E15449" w:rsidP="008357F0">
      <w:pPr>
        <w:pStyle w:val="SemEspaamento"/>
      </w:pPr>
      <w:r>
        <w:lastRenderedPageBreak/>
        <w:t>VIONTAGLAXATERO</w:t>
      </w:r>
    </w:p>
    <w:p w14:paraId="3E97B3FB" w14:textId="77777777" w:rsidR="00E15449" w:rsidRDefault="00E15449" w:rsidP="008357F0">
      <w:pPr>
        <w:pStyle w:val="SemEspaamento"/>
      </w:pPr>
      <w:r>
        <w:t>PALCHATHACORDAXAD</w:t>
      </w:r>
    </w:p>
    <w:p w14:paraId="5CE07D59" w14:textId="77777777" w:rsidR="00E15449" w:rsidRDefault="00E15449" w:rsidP="008357F0">
      <w:pPr>
        <w:pStyle w:val="SemEspaamento"/>
      </w:pPr>
      <w:r>
        <w:t>NEOGRADAXATORNADOXA</w:t>
      </w:r>
    </w:p>
    <w:p w14:paraId="2B359F04" w14:textId="77777777" w:rsidR="00E15449" w:rsidRDefault="00E15449" w:rsidP="008357F0">
      <w:pPr>
        <w:pStyle w:val="SemEspaamento"/>
      </w:pPr>
      <w:r>
        <w:t>VOLCASTARAXTAGETHNODA</w:t>
      </w:r>
    </w:p>
    <w:p w14:paraId="43223492" w14:textId="77777777" w:rsidR="00E15449" w:rsidRDefault="00E15449" w:rsidP="008357F0">
      <w:pPr>
        <w:pStyle w:val="SemEspaamento"/>
      </w:pPr>
      <w:r>
        <w:t>VIONTAXALGRADAXODNAYDOZ</w:t>
      </w:r>
    </w:p>
    <w:p w14:paraId="12478FE5" w14:textId="77777777" w:rsidR="00E15449" w:rsidRDefault="00E15449" w:rsidP="008357F0">
      <w:pPr>
        <w:pStyle w:val="SemEspaamento"/>
      </w:pPr>
      <w:r>
        <w:t>CHEBORGETHAXARNAGOTHADNOX</w:t>
      </w:r>
    </w:p>
    <w:p w14:paraId="5E680946" w14:textId="77777777" w:rsidR="00E15449" w:rsidRDefault="00E15449" w:rsidP="008357F0">
      <w:pPr>
        <w:pStyle w:val="SemEspaamento"/>
      </w:pPr>
      <w:r>
        <w:t>ARNOLDAGRAXPHILNAXADORNABAH</w:t>
      </w:r>
    </w:p>
    <w:p w14:paraId="5838AE66" w14:textId="77777777" w:rsidR="00E15449" w:rsidRDefault="00E15449" w:rsidP="008357F0">
      <w:pPr>
        <w:pStyle w:val="SemEspaamento"/>
      </w:pPr>
      <w:r>
        <w:t>GEODAXNACRADOLPHINATALGEDNODA</w:t>
      </w:r>
    </w:p>
    <w:p w14:paraId="11877572" w14:textId="77777777" w:rsidR="00E15449" w:rsidRDefault="00E15449" w:rsidP="008357F0">
      <w:pPr>
        <w:pStyle w:val="SemEspaamento"/>
      </w:pPr>
      <w:r>
        <w:t>ACHETHNAXATERONOXADNAVATHAGNOXA</w:t>
      </w:r>
    </w:p>
    <w:p w14:paraId="14B14998" w14:textId="77777777" w:rsidR="00E15449" w:rsidRDefault="00E15449" w:rsidP="008357F0">
      <w:pPr>
        <w:pStyle w:val="SemEspaamento"/>
      </w:pPr>
      <w:r>
        <w:t>VOLZEBLAGANTAXONAPHARZIDNOCHASTAR</w:t>
      </w:r>
    </w:p>
    <w:p w14:paraId="70610204" w14:textId="77777777" w:rsidR="00E15449" w:rsidRDefault="00E15449" w:rsidP="008357F0">
      <w:pPr>
        <w:pStyle w:val="SemEspaamento"/>
      </w:pPr>
      <w:r>
        <w:t>APELZACHANOXTARGETHNAXADNARGETHALZA</w:t>
      </w:r>
    </w:p>
    <w:p w14:paraId="54973D53" w14:textId="77777777" w:rsidR="00E15449" w:rsidRDefault="00E15449" w:rsidP="008357F0">
      <w:pPr>
        <w:pStyle w:val="SemEspaamento"/>
      </w:pPr>
      <w:r>
        <w:t>CHIVONCHARADOXADNOCHEPHALZADNOCATHAXO</w:t>
      </w:r>
    </w:p>
    <w:p w14:paraId="49188C51" w14:textId="4C720DC9" w:rsidR="00E15449" w:rsidRDefault="00E15449" w:rsidP="008357F0">
      <w:pPr>
        <w:pStyle w:val="SemEspaamento"/>
      </w:pPr>
      <w:r>
        <w:t>ZICHASTAMARNOXALDLAXAPROXADONZACATHAXO</w:t>
      </w:r>
      <w:r w:rsidR="00E925D5">
        <w:t>L</w:t>
      </w:r>
    </w:p>
    <w:p w14:paraId="4DCBE03C" w14:textId="77777777" w:rsidR="00E15449" w:rsidRDefault="00E15449" w:rsidP="008357F0">
      <w:pPr>
        <w:pStyle w:val="SemEspaamento"/>
      </w:pPr>
      <w:r>
        <w:t>NEOCRAXATEROXALZEDTHACHARDAXATARGETHACLAX</w:t>
      </w:r>
    </w:p>
    <w:p w14:paraId="21662B5A" w14:textId="77777777" w:rsidR="00E15449" w:rsidRDefault="00E15449" w:rsidP="008357F0">
      <w:pPr>
        <w:pStyle w:val="SemEspaamento"/>
      </w:pPr>
      <w:r>
        <w:t>VICHASTARAXYNTONGLAXAMIXTALGRADANZIDNOCHATH</w:t>
      </w:r>
    </w:p>
    <w:p w14:paraId="6799CF18" w14:textId="77777777" w:rsidR="00E15449" w:rsidRDefault="00E15449" w:rsidP="008357F0">
      <w:pPr>
        <w:pStyle w:val="SemEspaamento"/>
      </w:pPr>
      <w:r>
        <w:t>AXARCHOHANDOXATORGALAXYNTOPHARNOTHANZACHADORN</w:t>
      </w:r>
    </w:p>
    <w:p w14:paraId="12AABCCA" w14:textId="77777777" w:rsidR="00E15449" w:rsidRDefault="00E15449" w:rsidP="008357F0">
      <w:pPr>
        <w:pStyle w:val="SemEspaamento"/>
      </w:pPr>
      <w:r>
        <w:t>NAVANLATHGEOTHADNOCHAPALZEDNOCHASTONAXTALTAXORO</w:t>
      </w:r>
    </w:p>
    <w:p w14:paraId="3B194888" w14:textId="77777777" w:rsidR="00E15449" w:rsidRDefault="00E15449" w:rsidP="008357F0">
      <w:pPr>
        <w:pStyle w:val="SemEspaamento"/>
      </w:pPr>
      <w:r>
        <w:t>VORGETHAZENTAXNACATHZADNOXATERONZINTAGNOXALDOXADA</w:t>
      </w:r>
    </w:p>
    <w:p w14:paraId="54005741" w14:textId="77777777" w:rsidR="00E15449" w:rsidRDefault="00E15449" w:rsidP="008357F0">
      <w:pPr>
        <w:pStyle w:val="SemEspaamento"/>
      </w:pPr>
      <w:r>
        <w:t>VIOGRADAXALPHAGNAXTATEXATONTEMPNAPHAXATONTALGET</w:t>
      </w:r>
    </w:p>
    <w:p w14:paraId="2C204E41" w14:textId="77777777" w:rsidR="00E15449" w:rsidRDefault="00E15449" w:rsidP="008357F0">
      <w:pPr>
        <w:pStyle w:val="SemEspaamento"/>
      </w:pPr>
      <w:r>
        <w:t>ALZIDNOXADOXACHATHALCHIDAXARGRADAXNOTHAXALAXO</w:t>
      </w:r>
    </w:p>
    <w:p w14:paraId="6E66CDD4" w14:textId="77777777" w:rsidR="00E15449" w:rsidRDefault="00E15449" w:rsidP="008357F0">
      <w:pPr>
        <w:pStyle w:val="SemEspaamento"/>
      </w:pPr>
      <w:r>
        <w:t>VIOGRADAXNATOLGETHNATOXANONAVONTAGRANNABVLA</w:t>
      </w:r>
    </w:p>
    <w:p w14:paraId="78F34363" w14:textId="77777777" w:rsidR="00E15449" w:rsidRDefault="00E15449" w:rsidP="008357F0">
      <w:pPr>
        <w:pStyle w:val="SemEspaamento"/>
      </w:pPr>
      <w:r>
        <w:t>ZICHONAZANTALAXYNTOGRANALCHEPHADNOMERONTA</w:t>
      </w:r>
    </w:p>
    <w:p w14:paraId="276D1318" w14:textId="77777777" w:rsidR="00E15449" w:rsidRDefault="00E15449" w:rsidP="008357F0">
      <w:pPr>
        <w:pStyle w:val="SemEspaamento"/>
      </w:pPr>
      <w:r>
        <w:t>CLADNOXATETAXERONGETHNAXTARGETHAXOTAXAL</w:t>
      </w:r>
    </w:p>
    <w:p w14:paraId="1E824960" w14:textId="77777777" w:rsidR="00E15449" w:rsidRDefault="00E15449" w:rsidP="008357F0">
      <w:pPr>
        <w:pStyle w:val="SemEspaamento"/>
      </w:pPr>
      <w:r>
        <w:t>VALENTOTHAGEDNOXTALTAPHAXACHELDANAXOD</w:t>
      </w:r>
    </w:p>
    <w:p w14:paraId="0745B08F" w14:textId="77777777" w:rsidR="00E15449" w:rsidRDefault="00E15449" w:rsidP="008357F0">
      <w:pPr>
        <w:pStyle w:val="SemEspaamento"/>
      </w:pPr>
      <w:r>
        <w:t>GEOTHDOXALONZACHACLAXATOXNOTAXATEXO</w:t>
      </w:r>
    </w:p>
    <w:p w14:paraId="179318C5" w14:textId="77777777" w:rsidR="00E15449" w:rsidRDefault="00E15449" w:rsidP="008357F0">
      <w:pPr>
        <w:pStyle w:val="SemEspaamento"/>
      </w:pPr>
      <w:r>
        <w:t>VIODRAGRAPHANOXTALGRANZACHADONZAC</w:t>
      </w:r>
    </w:p>
    <w:p w14:paraId="012A079A" w14:textId="77777777" w:rsidR="00E15449" w:rsidRDefault="00E15449" w:rsidP="008357F0">
      <w:pPr>
        <w:pStyle w:val="SemEspaamento"/>
      </w:pPr>
      <w:r>
        <w:t>YNOXADOLPHANTALZINTOXADNOCHADLA</w:t>
      </w:r>
    </w:p>
    <w:p w14:paraId="44723DBE" w14:textId="77777777" w:rsidR="00E15449" w:rsidRDefault="00E15449" w:rsidP="008357F0">
      <w:pPr>
        <w:pStyle w:val="SemEspaamento"/>
      </w:pPr>
      <w:r>
        <w:t>VONSEDNOLAXABALONTAXTOTERONTA</w:t>
      </w:r>
    </w:p>
    <w:p w14:paraId="6DB76E99" w14:textId="77777777" w:rsidR="00E15449" w:rsidRDefault="00E15449" w:rsidP="008357F0">
      <w:pPr>
        <w:pStyle w:val="SemEspaamento"/>
      </w:pPr>
      <w:r>
        <w:t>VLANGRAXNOCHASTARAXYLZADNAC</w:t>
      </w:r>
    </w:p>
    <w:p w14:paraId="311AE150" w14:textId="77777777" w:rsidR="00E15449" w:rsidRDefault="00E15449" w:rsidP="008357F0">
      <w:pPr>
        <w:pStyle w:val="SemEspaamento"/>
      </w:pPr>
      <w:r>
        <w:t>ALGENDAXADACHACLOXADNAPHA</w:t>
      </w:r>
    </w:p>
    <w:p w14:paraId="6F428C1B" w14:textId="77777777" w:rsidR="00E15449" w:rsidRDefault="00E15449" w:rsidP="008357F0">
      <w:pPr>
        <w:pStyle w:val="SemEspaamento"/>
      </w:pPr>
      <w:r>
        <w:t>CHIDANZACHALOXTAFFEROXA</w:t>
      </w:r>
    </w:p>
    <w:p w14:paraId="6705E40A" w14:textId="77777777" w:rsidR="00E15449" w:rsidRDefault="00E15449" w:rsidP="008357F0">
      <w:pPr>
        <w:pStyle w:val="SemEspaamento"/>
      </w:pPr>
      <w:r>
        <w:t>NEODAXTENVACHELDAXANT</w:t>
      </w:r>
    </w:p>
    <w:p w14:paraId="680A33C4" w14:textId="77777777" w:rsidR="00E15449" w:rsidRDefault="00E15449" w:rsidP="008357F0">
      <w:pPr>
        <w:pStyle w:val="SemEspaamento"/>
      </w:pPr>
      <w:r>
        <w:t>NALTATHACHEDNOXALGA</w:t>
      </w:r>
    </w:p>
    <w:p w14:paraId="6A70C1C3" w14:textId="77777777" w:rsidR="00E15449" w:rsidRDefault="00E15449" w:rsidP="008357F0">
      <w:pPr>
        <w:pStyle w:val="SemEspaamento"/>
      </w:pPr>
      <w:r>
        <w:t>ALGATHAXACROXADRA</w:t>
      </w:r>
    </w:p>
    <w:p w14:paraId="02C654B3" w14:textId="77777777" w:rsidR="00E15449" w:rsidRDefault="00E15449" w:rsidP="008357F0">
      <w:pPr>
        <w:pStyle w:val="SemEspaamento"/>
      </w:pPr>
      <w:r>
        <w:t>LEGATHAGNACHOTH</w:t>
      </w:r>
    </w:p>
    <w:p w14:paraId="0DABF800" w14:textId="77777777" w:rsidR="00E15449" w:rsidRDefault="00E15449" w:rsidP="008357F0">
      <w:pPr>
        <w:pStyle w:val="SemEspaamento"/>
      </w:pPr>
      <w:r>
        <w:t>AXPARGETHAXOR</w:t>
      </w:r>
    </w:p>
    <w:p w14:paraId="1955C87C" w14:textId="77777777" w:rsidR="00E15449" w:rsidRDefault="00E15449" w:rsidP="008357F0">
      <w:pPr>
        <w:pStyle w:val="SemEspaamento"/>
      </w:pPr>
      <w:r>
        <w:t>NECHASTORRO</w:t>
      </w:r>
    </w:p>
    <w:p w14:paraId="0AF8F52C" w14:textId="77777777" w:rsidR="00E15449" w:rsidRDefault="00E15449" w:rsidP="008357F0">
      <w:pPr>
        <w:pStyle w:val="SemEspaamento"/>
      </w:pPr>
      <w:r>
        <w:t>AXADNOXAD</w:t>
      </w:r>
    </w:p>
    <w:p w14:paraId="0BE24E56" w14:textId="77777777" w:rsidR="00E15449" w:rsidRDefault="00E15449" w:rsidP="008357F0">
      <w:pPr>
        <w:pStyle w:val="SemEspaamento"/>
      </w:pPr>
      <w:r>
        <w:t>VRANZAD</w:t>
      </w:r>
    </w:p>
    <w:p w14:paraId="03E3F94F" w14:textId="77777777" w:rsidR="00E15449" w:rsidRDefault="00E15449" w:rsidP="008357F0">
      <w:pPr>
        <w:pStyle w:val="SemEspaamento"/>
      </w:pPr>
      <w:r>
        <w:t>VICHA</w:t>
      </w:r>
    </w:p>
    <w:p w14:paraId="5BE00ACA" w14:textId="77777777" w:rsidR="00E15449" w:rsidRDefault="00E15449" w:rsidP="008357F0">
      <w:pPr>
        <w:pStyle w:val="SemEspaamento"/>
      </w:pPr>
      <w:r>
        <w:t>NOT</w:t>
      </w:r>
    </w:p>
    <w:p w14:paraId="3D0ABEF9" w14:textId="77777777" w:rsidR="00E15449" w:rsidRDefault="00E15449" w:rsidP="008357F0">
      <w:pPr>
        <w:pStyle w:val="SemEspaamento"/>
      </w:pPr>
      <w:r>
        <w:t>V</w:t>
      </w:r>
    </w:p>
    <w:p w14:paraId="604D3D42" w14:textId="77777777" w:rsidR="00E15449" w:rsidRDefault="00E15449" w:rsidP="008357F0">
      <w:pPr>
        <w:pStyle w:val="SemEspaamento"/>
        <w:rPr>
          <w:rtl/>
        </w:rPr>
      </w:pPr>
    </w:p>
    <w:p w14:paraId="0E33EEE9" w14:textId="77777777" w:rsidR="00E15449" w:rsidRDefault="00E15449" w:rsidP="008357F0">
      <w:pPr>
        <w:pStyle w:val="SemEspaamento"/>
      </w:pPr>
      <w:r>
        <w:t>AM</w:t>
      </w:r>
    </w:p>
    <w:p w14:paraId="796123A1" w14:textId="77777777" w:rsidR="00E15449" w:rsidRDefault="00E15449" w:rsidP="008357F0">
      <w:pPr>
        <w:pStyle w:val="SemEspaamento"/>
      </w:pPr>
      <w:r>
        <w:t>VAGE</w:t>
      </w:r>
    </w:p>
    <w:p w14:paraId="1EA0C02A" w14:textId="77777777" w:rsidR="00E15449" w:rsidRDefault="00E15449" w:rsidP="008357F0">
      <w:pPr>
        <w:pStyle w:val="SemEspaamento"/>
      </w:pPr>
      <w:r>
        <w:t>CHADON</w:t>
      </w:r>
    </w:p>
    <w:p w14:paraId="17F8DBA9" w14:textId="77777777" w:rsidR="00E15449" w:rsidRDefault="00E15449" w:rsidP="008357F0">
      <w:pPr>
        <w:pStyle w:val="SemEspaamento"/>
      </w:pPr>
      <w:r>
        <w:t>PANGELZO</w:t>
      </w:r>
    </w:p>
    <w:p w14:paraId="410F920D" w14:textId="77777777" w:rsidR="00E15449" w:rsidRDefault="00E15449" w:rsidP="008357F0">
      <w:pPr>
        <w:pStyle w:val="SemEspaamento"/>
      </w:pPr>
      <w:r>
        <w:t>ANVAGADDOX</w:t>
      </w:r>
    </w:p>
    <w:p w14:paraId="0D62C448" w14:textId="6243FD42" w:rsidR="00E15449" w:rsidRDefault="00E15449" w:rsidP="008357F0">
      <w:pPr>
        <w:pStyle w:val="SemEspaamento"/>
      </w:pPr>
      <w:r>
        <w:t>VLNACO</w:t>
      </w:r>
      <w:r w:rsidR="00365C0F">
        <w:t>T</w:t>
      </w:r>
      <w:r>
        <w:t>HAPRA</w:t>
      </w:r>
    </w:p>
    <w:p w14:paraId="2110C38B" w14:textId="77777777" w:rsidR="00E15449" w:rsidRDefault="00E15449" w:rsidP="008357F0">
      <w:pPr>
        <w:pStyle w:val="SemEspaamento"/>
      </w:pPr>
      <w:r>
        <w:t>ZIDCHASTORANVA</w:t>
      </w:r>
    </w:p>
    <w:p w14:paraId="1B2A669E" w14:textId="77777777" w:rsidR="00E15449" w:rsidRDefault="00E15449" w:rsidP="008357F0">
      <w:pPr>
        <w:pStyle w:val="SemEspaamento"/>
      </w:pPr>
      <w:r>
        <w:lastRenderedPageBreak/>
        <w:t>CHEDONZABATHNODO</w:t>
      </w:r>
    </w:p>
    <w:p w14:paraId="44AF7AF0" w14:textId="77777777" w:rsidR="00E15449" w:rsidRDefault="00E15449" w:rsidP="008357F0">
      <w:pPr>
        <w:pStyle w:val="SemEspaamento"/>
      </w:pPr>
      <w:r>
        <w:t>ALSAGADAMNAPHOXALY</w:t>
      </w:r>
    </w:p>
    <w:p w14:paraId="1B0C243A" w14:textId="77777777" w:rsidR="00E15449" w:rsidRDefault="00E15449" w:rsidP="008357F0">
      <w:pPr>
        <w:pStyle w:val="SemEspaamento"/>
      </w:pPr>
      <w:r>
        <w:t>OLCHOTHANZOCHADNOPLO</w:t>
      </w:r>
    </w:p>
    <w:p w14:paraId="3BD69325" w14:textId="27A67E7C" w:rsidR="00E15449" w:rsidRDefault="00E15449" w:rsidP="008357F0">
      <w:pPr>
        <w:pStyle w:val="SemEspaamento"/>
      </w:pPr>
      <w:r>
        <w:t>DOTHARAXZACHADAXLAPAL</w:t>
      </w:r>
      <w:r w:rsidR="00334865">
        <w:t>G</w:t>
      </w:r>
    </w:p>
    <w:p w14:paraId="31D7D69F" w14:textId="77777777" w:rsidR="00E15449" w:rsidRDefault="00E15449" w:rsidP="008357F0">
      <w:pPr>
        <w:pStyle w:val="SemEspaamento"/>
      </w:pPr>
      <w:r>
        <w:t>ONZAMBLOXNODOLGALARNODAN</w:t>
      </w:r>
    </w:p>
    <w:p w14:paraId="405165FB" w14:textId="77777777" w:rsidR="00E15449" w:rsidRDefault="00E15449" w:rsidP="008357F0">
      <w:pPr>
        <w:pStyle w:val="SemEspaamento"/>
      </w:pPr>
      <w:r>
        <w:t>GANAPRACONGETHALCHVDAMAXOL</w:t>
      </w:r>
    </w:p>
    <w:p w14:paraId="0DC22E52" w14:textId="77777777" w:rsidR="00E15449" w:rsidRDefault="00E15449" w:rsidP="008357F0">
      <w:pPr>
        <w:pStyle w:val="SemEspaamento"/>
      </w:pPr>
      <w:r>
        <w:t>VOLDEPHOCHANSACHLOXAGOTHALDO</w:t>
      </w:r>
    </w:p>
    <w:p w14:paraId="6D77B4FC" w14:textId="77777777" w:rsidR="00E15449" w:rsidRDefault="00E15449" w:rsidP="008357F0">
      <w:pPr>
        <w:pStyle w:val="SemEspaamento"/>
      </w:pPr>
      <w:r>
        <w:t>VIATMAGAPONTNOXALDOCATHALCHETH</w:t>
      </w:r>
    </w:p>
    <w:p w14:paraId="24672667" w14:textId="77777777" w:rsidR="00E15449" w:rsidRDefault="00E15449" w:rsidP="008357F0">
      <w:pPr>
        <w:pStyle w:val="SemEspaamento"/>
      </w:pPr>
      <w:r>
        <w:t>ZABVANZILCHEMACOXLAXORNADPRONGET</w:t>
      </w:r>
    </w:p>
    <w:p w14:paraId="243904D4" w14:textId="77777777" w:rsidR="00E15449" w:rsidRDefault="00E15449" w:rsidP="008357F0">
      <w:pPr>
        <w:pStyle w:val="SemEspaamento"/>
      </w:pPr>
      <w:r>
        <w:t>AXONVAROXDEMPNAPHEGABALAXPALCOTHAL</w:t>
      </w:r>
    </w:p>
    <w:p w14:paraId="3A7AF077" w14:textId="77777777" w:rsidR="00E15449" w:rsidRDefault="00E15449" w:rsidP="008357F0">
      <w:pPr>
        <w:pStyle w:val="SemEspaamento"/>
      </w:pPr>
      <w:r>
        <w:t>DETRAGALZVDMAXVOLCHASTORNAXONZACHIDO</w:t>
      </w:r>
    </w:p>
    <w:p w14:paraId="1967C898" w14:textId="77777777" w:rsidR="00E15449" w:rsidRDefault="00E15449" w:rsidP="008357F0">
      <w:pPr>
        <w:pStyle w:val="SemEspaamento"/>
      </w:pPr>
      <w:r>
        <w:t>PRACLAXONSANAPHALCHADAXZVLZVLGLOOTHVRH</w:t>
      </w:r>
    </w:p>
    <w:p w14:paraId="3D872E02" w14:textId="77777777" w:rsidR="00E15449" w:rsidRDefault="00E15449" w:rsidP="008357F0">
      <w:pPr>
        <w:pStyle w:val="SemEspaamento"/>
      </w:pPr>
      <w:r>
        <w:t>TEGAMOLANCHANBALVALNOTHDANPOLTAXARCHODOX</w:t>
      </w:r>
    </w:p>
    <w:p w14:paraId="05FCE4D0" w14:textId="77777777" w:rsidR="00E15449" w:rsidRDefault="00E15449" w:rsidP="008357F0">
      <w:pPr>
        <w:pStyle w:val="SemEspaamento"/>
      </w:pPr>
      <w:r>
        <w:t>FOLSAMNAGOHARPAROXALGRADOBAGELALCHADAXONAX</w:t>
      </w:r>
    </w:p>
    <w:p w14:paraId="51E2AA1F" w14:textId="509C8445" w:rsidR="00E15449" w:rsidRDefault="00E15449" w:rsidP="008357F0">
      <w:pPr>
        <w:pStyle w:val="SemEspaamento"/>
      </w:pPr>
      <w:r>
        <w:t>VIONTABAHNOTAGETHAXOLOXVNDRAHAXNOPLODAPO</w:t>
      </w:r>
      <w:r w:rsidR="00CF0A65">
        <w:t>A</w:t>
      </w:r>
      <w:r>
        <w:t>NOR</w:t>
      </w:r>
    </w:p>
    <w:p w14:paraId="7FA547B1" w14:textId="77777777" w:rsidR="00E15449" w:rsidRDefault="00E15449" w:rsidP="008357F0">
      <w:pPr>
        <w:pStyle w:val="SemEspaamento"/>
      </w:pPr>
      <w:r>
        <w:t>DADACOHAXORGATHLAFANGATHZABALONANCHOTHNOCHASTO</w:t>
      </w:r>
    </w:p>
    <w:p w14:paraId="02BC48BE" w14:textId="77777777" w:rsidR="00E15449" w:rsidRDefault="00E15449" w:rsidP="008357F0">
      <w:pPr>
        <w:pStyle w:val="SemEspaamento"/>
      </w:pPr>
      <w:r>
        <w:t>PANGALAMOXADNOGLAXOXAMERONTANTOXLAPROHZIDNOCHALA</w:t>
      </w:r>
    </w:p>
    <w:p w14:paraId="0C3F42D2" w14:textId="0B183D6D" w:rsidR="00E15449" w:rsidRDefault="00340FE4" w:rsidP="008357F0">
      <w:pPr>
        <w:pStyle w:val="SemEspaamento"/>
      </w:pPr>
      <w:r>
        <w:t>V</w:t>
      </w:r>
      <w:r w:rsidR="00E15449">
        <w:t>EMGATHOXALGATHZINPOLADNAFALAHVSCHAPAXCHIMOPALGA</w:t>
      </w:r>
    </w:p>
    <w:p w14:paraId="71F322B1" w14:textId="77777777" w:rsidR="00E15449" w:rsidRDefault="00E15449" w:rsidP="008357F0">
      <w:pPr>
        <w:pStyle w:val="SemEspaamento"/>
      </w:pPr>
      <w:r>
        <w:t>AVORSOTHCHENNEMBADVAMNAGEPHZACHLOCAXCHANFAGLOX</w:t>
      </w:r>
    </w:p>
    <w:p w14:paraId="1786DE2C" w14:textId="06991872" w:rsidR="00E15449" w:rsidRDefault="00E75F87" w:rsidP="008357F0">
      <w:pPr>
        <w:pStyle w:val="SemEspaamento"/>
      </w:pPr>
      <w:r>
        <w:t>B</w:t>
      </w:r>
      <w:r w:rsidR="00E15449">
        <w:t>ADONAZVRAPHAXCHADOLLEPLONTANTOXARVO</w:t>
      </w:r>
      <w:r w:rsidR="00E72D3B">
        <w:t>A</w:t>
      </w:r>
      <w:r w:rsidR="00E15449">
        <w:t>RONZACH</w:t>
      </w:r>
    </w:p>
    <w:p w14:paraId="2C060EAF" w14:textId="77777777" w:rsidR="00E15449" w:rsidRDefault="00E15449" w:rsidP="008357F0">
      <w:pPr>
        <w:pStyle w:val="SemEspaamento"/>
      </w:pPr>
      <w:r>
        <w:t>VLCHEPHLADAPANOXVNCHADAXYLGEDVORONCONCOTHA</w:t>
      </w:r>
    </w:p>
    <w:p w14:paraId="7F6E1B19" w14:textId="77777777" w:rsidR="00E15449" w:rsidRDefault="00E15449" w:rsidP="008357F0">
      <w:pPr>
        <w:pStyle w:val="SemEspaamento"/>
      </w:pPr>
      <w:r>
        <w:t>PICHONVAHZALDANOXAMERONCHAPAXALBLADNODAN</w:t>
      </w:r>
    </w:p>
    <w:p w14:paraId="3E1291E2" w14:textId="77777777" w:rsidR="00E15449" w:rsidRDefault="00E15449" w:rsidP="008357F0">
      <w:pPr>
        <w:pStyle w:val="SemEspaamento"/>
      </w:pPr>
      <w:r>
        <w:t>VLDAXAXAMERONTALGEDNOMVANCORGAXALGEDNO</w:t>
      </w:r>
    </w:p>
    <w:p w14:paraId="6973520E" w14:textId="77777777" w:rsidR="00E15449" w:rsidRDefault="00E15449" w:rsidP="008357F0">
      <w:pPr>
        <w:pStyle w:val="SemEspaamento"/>
      </w:pPr>
      <w:r>
        <w:t>DODOXALLADONCHENVAHCHADONTOGATHALGED</w:t>
      </w:r>
    </w:p>
    <w:p w14:paraId="081FE3D1" w14:textId="77777777" w:rsidR="00E15449" w:rsidRDefault="00E15449" w:rsidP="008357F0">
      <w:pPr>
        <w:pStyle w:val="SemEspaamento"/>
      </w:pPr>
      <w:r>
        <w:t>PHINONADONZINAGRAPHAXALCHEPHNOLDAT</w:t>
      </w:r>
    </w:p>
    <w:p w14:paraId="4A737EA6" w14:textId="77777777" w:rsidR="00E15449" w:rsidRDefault="00E15449" w:rsidP="008357F0">
      <w:pPr>
        <w:pStyle w:val="SemEspaamento"/>
      </w:pPr>
      <w:r>
        <w:t>CHIDOLAXALNACHOLCHEPHNOXALPLAXOH</w:t>
      </w:r>
    </w:p>
    <w:p w14:paraId="4BCE8936" w14:textId="77777777" w:rsidR="00E15449" w:rsidRDefault="00E15449" w:rsidP="008357F0">
      <w:pPr>
        <w:pStyle w:val="SemEspaamento"/>
      </w:pPr>
      <w:r>
        <w:t>DAXOLGETHAXALGEDNOXARBATNOCHAD</w:t>
      </w:r>
    </w:p>
    <w:p w14:paraId="4D72AD77" w14:textId="77777777" w:rsidR="00E15449" w:rsidRDefault="00E15449" w:rsidP="008357F0">
      <w:pPr>
        <w:pStyle w:val="SemEspaamento"/>
      </w:pPr>
      <w:r>
        <w:t>VIGABAHAXOLNADOTHCHAPHADNODA</w:t>
      </w:r>
    </w:p>
    <w:p w14:paraId="437587B2" w14:textId="77777777" w:rsidR="00E15449" w:rsidRDefault="00E15449" w:rsidP="008357F0">
      <w:pPr>
        <w:pStyle w:val="SemEspaamento"/>
      </w:pPr>
      <w:r>
        <w:t>VIDOBRAHZEMNACOXALNAXVNDRA</w:t>
      </w:r>
    </w:p>
    <w:p w14:paraId="0EE38CDC" w14:textId="77777777" w:rsidR="00E15449" w:rsidRDefault="00E15449" w:rsidP="008357F0">
      <w:pPr>
        <w:pStyle w:val="SemEspaamento"/>
      </w:pPr>
      <w:r>
        <w:t>PHICHOLNOHZAMBALGATHCLOT</w:t>
      </w:r>
    </w:p>
    <w:p w14:paraId="4A9F9B8E" w14:textId="77777777" w:rsidR="00E15449" w:rsidRDefault="00E15449" w:rsidP="008357F0">
      <w:pPr>
        <w:pStyle w:val="SemEspaamento"/>
      </w:pPr>
      <w:r>
        <w:t>ZACHADANLANGETHONZACHA</w:t>
      </w:r>
    </w:p>
    <w:p w14:paraId="681F62F0" w14:textId="77777777" w:rsidR="00E15449" w:rsidRDefault="00E15449" w:rsidP="008357F0">
      <w:pPr>
        <w:pStyle w:val="SemEspaamento"/>
      </w:pPr>
      <w:r>
        <w:t>VIONAPOLOXALGEDNODAN</w:t>
      </w:r>
    </w:p>
    <w:p w14:paraId="17236E8D" w14:textId="77777777" w:rsidR="00E15449" w:rsidRDefault="00E15449" w:rsidP="008357F0">
      <w:pPr>
        <w:pStyle w:val="SemEspaamento"/>
      </w:pPr>
      <w:r>
        <w:t>ZABVORBLATOSSEGLAP</w:t>
      </w:r>
    </w:p>
    <w:p w14:paraId="4554D723" w14:textId="77777777" w:rsidR="00E15449" w:rsidRDefault="00E15449" w:rsidP="008357F0">
      <w:pPr>
        <w:pStyle w:val="SemEspaamento"/>
      </w:pPr>
      <w:r>
        <w:t>VNZADNOTAXARNAXO</w:t>
      </w:r>
    </w:p>
    <w:p w14:paraId="62CE313B" w14:textId="77777777" w:rsidR="00E15449" w:rsidRDefault="00E15449" w:rsidP="008357F0">
      <w:pPr>
        <w:pStyle w:val="SemEspaamento"/>
      </w:pPr>
      <w:r>
        <w:t>RATNOPANGEPHAN</w:t>
      </w:r>
    </w:p>
    <w:p w14:paraId="1B438445" w14:textId="77777777" w:rsidR="00E15449" w:rsidRDefault="00E15449" w:rsidP="008357F0">
      <w:pPr>
        <w:pStyle w:val="SemEspaamento"/>
      </w:pPr>
      <w:r>
        <w:t>GENVOLAPHANZ</w:t>
      </w:r>
    </w:p>
    <w:p w14:paraId="08360AC2" w14:textId="77777777" w:rsidR="00E15449" w:rsidRDefault="00E15449" w:rsidP="008357F0">
      <w:pPr>
        <w:pStyle w:val="SemEspaamento"/>
      </w:pPr>
      <w:r>
        <w:t>ACHORDAXOL</w:t>
      </w:r>
    </w:p>
    <w:p w14:paraId="1C477717" w14:textId="77777777" w:rsidR="00E15449" w:rsidRDefault="00E15449" w:rsidP="008357F0">
      <w:pPr>
        <w:pStyle w:val="SemEspaamento"/>
      </w:pPr>
      <w:r>
        <w:t>ADNOCHAN</w:t>
      </w:r>
    </w:p>
    <w:p w14:paraId="7CB0732F" w14:textId="77777777" w:rsidR="00E15449" w:rsidRDefault="00E15449" w:rsidP="008357F0">
      <w:pPr>
        <w:pStyle w:val="SemEspaamento"/>
      </w:pPr>
      <w:r>
        <w:t>CHIDAX</w:t>
      </w:r>
    </w:p>
    <w:p w14:paraId="183FDD5E" w14:textId="77777777" w:rsidR="00E15449" w:rsidRDefault="00E15449" w:rsidP="008357F0">
      <w:pPr>
        <w:pStyle w:val="SemEspaamento"/>
      </w:pPr>
      <w:r>
        <w:t>ALGE</w:t>
      </w:r>
    </w:p>
    <w:p w14:paraId="651C2C66" w14:textId="77777777" w:rsidR="00E15449" w:rsidRDefault="00E15449" w:rsidP="008357F0">
      <w:pPr>
        <w:pStyle w:val="SemEspaamento"/>
      </w:pPr>
      <w:r>
        <w:t>NO</w:t>
      </w:r>
    </w:p>
    <w:p w14:paraId="04E02950" w14:textId="77777777" w:rsidR="00E15449" w:rsidRDefault="00E15449" w:rsidP="008357F0">
      <w:pPr>
        <w:pStyle w:val="SemEspaamento"/>
        <w:rPr>
          <w:rtl/>
        </w:rPr>
      </w:pPr>
    </w:p>
    <w:p w14:paraId="269D96E4" w14:textId="77777777" w:rsidR="00E15449" w:rsidRDefault="00E15449" w:rsidP="008357F0">
      <w:pPr>
        <w:pStyle w:val="SemEspaamento"/>
      </w:pPr>
      <w:r>
        <w:t>DABABEL GEL ZOZAAH</w:t>
      </w:r>
    </w:p>
    <w:p w14:paraId="06B25E7B" w14:textId="77777777" w:rsidR="00E15449" w:rsidRDefault="00E15449" w:rsidP="008357F0">
      <w:pPr>
        <w:pStyle w:val="SemEspaamento"/>
        <w:rPr>
          <w:rtl/>
        </w:rPr>
      </w:pPr>
    </w:p>
    <w:p w14:paraId="03DF4A43" w14:textId="77777777" w:rsidR="00E15449" w:rsidRDefault="00E15449" w:rsidP="008357F0">
      <w:pPr>
        <w:pStyle w:val="SemEspaamento"/>
      </w:pPr>
      <w:r>
        <w:t>A</w:t>
      </w:r>
    </w:p>
    <w:p w14:paraId="28309AF2" w14:textId="77777777" w:rsidR="00E15449" w:rsidRDefault="00E15449" w:rsidP="008357F0">
      <w:pPr>
        <w:pStyle w:val="SemEspaamento"/>
      </w:pPr>
      <w:r>
        <w:t>NOX</w:t>
      </w:r>
    </w:p>
    <w:p w14:paraId="6BB50F00" w14:textId="77777777" w:rsidR="00E15449" w:rsidRDefault="00E15449" w:rsidP="008357F0">
      <w:pPr>
        <w:pStyle w:val="SemEspaamento"/>
      </w:pPr>
      <w:r>
        <w:t>ALGET</w:t>
      </w:r>
    </w:p>
    <w:p w14:paraId="1C0D7215" w14:textId="77777777" w:rsidR="00E15449" w:rsidRDefault="00E15449" w:rsidP="008357F0">
      <w:pPr>
        <w:pStyle w:val="SemEspaamento"/>
      </w:pPr>
      <w:r>
        <w:t>NEODNAT</w:t>
      </w:r>
    </w:p>
    <w:p w14:paraId="4ADE4581" w14:textId="77777777" w:rsidR="00E15449" w:rsidRDefault="00E15449" w:rsidP="008357F0">
      <w:pPr>
        <w:pStyle w:val="SemEspaamento"/>
      </w:pPr>
      <w:r>
        <w:t>AGRAXATOL</w:t>
      </w:r>
    </w:p>
    <w:p w14:paraId="4C1D3057" w14:textId="77777777" w:rsidR="00E15449" w:rsidRDefault="00E15449" w:rsidP="008357F0">
      <w:pPr>
        <w:pStyle w:val="SemEspaamento"/>
      </w:pPr>
      <w:r>
        <w:t>ZIDNOCLAXAT</w:t>
      </w:r>
    </w:p>
    <w:p w14:paraId="16D46894" w14:textId="77777777" w:rsidR="00E15449" w:rsidRDefault="00E15449" w:rsidP="008357F0">
      <w:pPr>
        <w:pStyle w:val="SemEspaamento"/>
      </w:pPr>
      <w:r>
        <w:lastRenderedPageBreak/>
        <w:t>VICHANACLANSA</w:t>
      </w:r>
    </w:p>
    <w:p w14:paraId="6DBCA99D" w14:textId="77777777" w:rsidR="00E15449" w:rsidRDefault="00E15449" w:rsidP="008357F0">
      <w:pPr>
        <w:pStyle w:val="SemEspaamento"/>
      </w:pPr>
      <w:r>
        <w:t>NOZACLAXATARNOX</w:t>
      </w:r>
    </w:p>
    <w:p w14:paraId="79C3E08C" w14:textId="77777777" w:rsidR="00E15449" w:rsidRDefault="00E15449" w:rsidP="008357F0">
      <w:pPr>
        <w:pStyle w:val="SemEspaamento"/>
      </w:pPr>
      <w:r>
        <w:t>YNTOXAMERONNAYATA</w:t>
      </w:r>
    </w:p>
    <w:p w14:paraId="6A8A4614" w14:textId="77777777" w:rsidR="00E15449" w:rsidRDefault="00E15449" w:rsidP="008357F0">
      <w:pPr>
        <w:pStyle w:val="SemEspaamento"/>
      </w:pPr>
      <w:r>
        <w:t>VAXARTOXACLAXTOGATH</w:t>
      </w:r>
    </w:p>
    <w:p w14:paraId="55AF6AC5" w14:textId="77777777" w:rsidR="00E15449" w:rsidRDefault="00E15449" w:rsidP="008357F0">
      <w:pPr>
        <w:pStyle w:val="SemEspaamento"/>
      </w:pPr>
      <w:r>
        <w:t>CHADNACHAOCLOXATORGAT</w:t>
      </w:r>
    </w:p>
    <w:p w14:paraId="459FEAEC" w14:textId="77777777" w:rsidR="00E15449" w:rsidRDefault="00E15449" w:rsidP="008357F0">
      <w:pPr>
        <w:pStyle w:val="SemEspaamento"/>
      </w:pPr>
      <w:r>
        <w:t>VIACRADAXACLANNOCHANDAX</w:t>
      </w:r>
    </w:p>
    <w:p w14:paraId="23043408" w14:textId="77777777" w:rsidR="00E15449" w:rsidRDefault="00E15449" w:rsidP="008357F0">
      <w:pPr>
        <w:pStyle w:val="SemEspaamento"/>
      </w:pPr>
      <w:r>
        <w:t>VAZANTVRAZINTOXANENDOXANA</w:t>
      </w:r>
    </w:p>
    <w:p w14:paraId="734CD7A4" w14:textId="77777777" w:rsidR="00E15449" w:rsidRDefault="00E15449" w:rsidP="008357F0">
      <w:pPr>
        <w:pStyle w:val="SemEspaamento"/>
      </w:pPr>
      <w:r>
        <w:t>GIDOVANANDOPHALTOXAMERONGET</w:t>
      </w:r>
    </w:p>
    <w:p w14:paraId="65F9AC61" w14:textId="77777777" w:rsidR="00E15449" w:rsidRDefault="00E15449" w:rsidP="008357F0">
      <w:pPr>
        <w:pStyle w:val="SemEspaamento"/>
      </w:pPr>
      <w:r>
        <w:t>VCHADAXATERGETHAXANZEDNOCLAXT</w:t>
      </w:r>
    </w:p>
    <w:p w14:paraId="3657048B" w14:textId="77777777" w:rsidR="00E15449" w:rsidRDefault="00E15449" w:rsidP="008357F0">
      <w:pPr>
        <w:pStyle w:val="SemEspaamento"/>
      </w:pPr>
      <w:r>
        <w:t>GEDNOLADOXANARGEHOLDAGANTAXALGE</w:t>
      </w:r>
    </w:p>
    <w:p w14:paraId="43561346" w14:textId="77777777" w:rsidR="00E15449" w:rsidRDefault="00E15449" w:rsidP="008357F0">
      <w:pPr>
        <w:pStyle w:val="SemEspaamento"/>
      </w:pPr>
      <w:r>
        <w:t>VOXARNALTAXOTERONACHEFNAGOLZACHAM</w:t>
      </w:r>
    </w:p>
    <w:p w14:paraId="582E48E8" w14:textId="77777777" w:rsidR="00E15449" w:rsidRDefault="00E15449" w:rsidP="008357F0">
      <w:pPr>
        <w:pStyle w:val="SemEspaamento"/>
      </w:pPr>
      <w:r>
        <w:t>NOXTOLACLAXTOTENTAGETHNATHAGNOCHATH</w:t>
      </w:r>
    </w:p>
    <w:p w14:paraId="02AFDC61" w14:textId="77777777" w:rsidR="00E15449" w:rsidRDefault="00E15449" w:rsidP="008357F0">
      <w:pPr>
        <w:pStyle w:val="SemEspaamento"/>
      </w:pPr>
      <w:r>
        <w:t>APRAGNACLAXZANTOLGEOTHARNOXADOLGETHAX</w:t>
      </w:r>
    </w:p>
    <w:p w14:paraId="2FA61E86" w14:textId="77777777" w:rsidR="00E15449" w:rsidRDefault="00E15449" w:rsidP="008357F0">
      <w:pPr>
        <w:pStyle w:val="SemEspaamento"/>
      </w:pPr>
      <w:r>
        <w:t>VICHAZARACLANZACHANDOXADNOPHARNATOXACAL</w:t>
      </w:r>
    </w:p>
    <w:p w14:paraId="12EDD7BF" w14:textId="77777777" w:rsidR="00E15449" w:rsidRDefault="00E15449" w:rsidP="008357F0">
      <w:pPr>
        <w:pStyle w:val="SemEspaamento"/>
      </w:pPr>
      <w:r>
        <w:t>VDRAXAPLAXATORGETHAXATORNEODENOXATEMAXORO</w:t>
      </w:r>
    </w:p>
    <w:p w14:paraId="497A756E" w14:textId="77777777" w:rsidR="00E15449" w:rsidRDefault="00E15449" w:rsidP="008357F0">
      <w:pPr>
        <w:pStyle w:val="SemEspaamento"/>
      </w:pPr>
      <w:r>
        <w:t>CHELDAXACRANZADNOMERONAXADNOCHEPHANZINOLTAX</w:t>
      </w:r>
    </w:p>
    <w:p w14:paraId="79F7DBE4" w14:textId="77777777" w:rsidR="00E15449" w:rsidRDefault="00E15449" w:rsidP="008357F0">
      <w:pPr>
        <w:pStyle w:val="SemEspaamento"/>
      </w:pPr>
      <w:r>
        <w:t>ARGETHACLOXARDOXNACOSNAPHAXZINTAGNOXALADIACHA</w:t>
      </w:r>
    </w:p>
    <w:p w14:paraId="34BBBF5A" w14:textId="77777777" w:rsidR="00E15449" w:rsidRDefault="00E15449" w:rsidP="008357F0">
      <w:pPr>
        <w:pStyle w:val="SemEspaamento"/>
      </w:pPr>
      <w:r>
        <w:t>VOLATACLAXAMEROXYDLONGATHAXNOXADNOLADROXADNACHA</w:t>
      </w:r>
    </w:p>
    <w:p w14:paraId="21A8AD8C" w14:textId="77777777" w:rsidR="00E15449" w:rsidRDefault="00E15449" w:rsidP="008357F0">
      <w:pPr>
        <w:pStyle w:val="SemEspaamento"/>
      </w:pPr>
      <w:r>
        <w:t>VIOTALGETHAXAZINTONOLAXANERONZANTOXACHELDOXANTAXA</w:t>
      </w:r>
    </w:p>
    <w:p w14:paraId="5F16A322" w14:textId="77777777" w:rsidR="00E15449" w:rsidRDefault="00E15449" w:rsidP="008357F0">
      <w:pPr>
        <w:pStyle w:val="SemEspaamento"/>
      </w:pPr>
      <w:r>
        <w:t>VOLGETHACLANZOCHACLAZADNOPHANAZABALONTANTOXARAD</w:t>
      </w:r>
    </w:p>
    <w:p w14:paraId="027D2FF0" w14:textId="77777777" w:rsidR="00E15449" w:rsidRDefault="00E15449" w:rsidP="008357F0">
      <w:pPr>
        <w:pStyle w:val="SemEspaamento"/>
      </w:pPr>
      <w:r>
        <w:t>HATANTACOMERONNATOLAXADRAHCHENDAXALACLAXNOCHA</w:t>
      </w:r>
    </w:p>
    <w:p w14:paraId="17A4C2D6" w14:textId="77777777" w:rsidR="00E15449" w:rsidRDefault="00E15449" w:rsidP="008357F0">
      <w:pPr>
        <w:pStyle w:val="SemEspaamento"/>
      </w:pPr>
      <w:r>
        <w:t>VORTAMANGETHNOCALADRONZADAXYDRANNOCHANZACHO</w:t>
      </w:r>
    </w:p>
    <w:p w14:paraId="26D34B83" w14:textId="77777777" w:rsidR="00E15449" w:rsidRDefault="00E15449" w:rsidP="008357F0">
      <w:pPr>
        <w:pStyle w:val="SemEspaamento"/>
      </w:pPr>
      <w:r>
        <w:t>ZANOXADNAPHAGETHALCHADAXNABVLATHZIONTAXAC</w:t>
      </w:r>
    </w:p>
    <w:p w14:paraId="13049AD0" w14:textId="77777777" w:rsidR="00E15449" w:rsidRDefault="00E15449" w:rsidP="008357F0">
      <w:pPr>
        <w:pStyle w:val="SemEspaamento"/>
      </w:pPr>
      <w:r>
        <w:t>CLADAXNOZADNAPHATALAXTOTAXERONTALGEDNAB</w:t>
      </w:r>
    </w:p>
    <w:p w14:paraId="32B3D636" w14:textId="77777777" w:rsidR="00E15449" w:rsidRDefault="00E15449" w:rsidP="008357F0">
      <w:pPr>
        <w:pStyle w:val="SemEspaamento"/>
      </w:pPr>
      <w:r>
        <w:t>OXANTOLAXVIOXANTOLGETHADNOPHADOXTATHA</w:t>
      </w:r>
    </w:p>
    <w:p w14:paraId="382D9562" w14:textId="77777777" w:rsidR="00E15449" w:rsidRDefault="00E15449" w:rsidP="008357F0">
      <w:pPr>
        <w:pStyle w:val="SemEspaamento"/>
      </w:pPr>
      <w:r>
        <w:t>CHALDROTHACHONZACHAZADNACHADNOCHANO</w:t>
      </w:r>
    </w:p>
    <w:p w14:paraId="47C89A2E" w14:textId="77777777" w:rsidR="00E15449" w:rsidRDefault="00E15449" w:rsidP="008357F0">
      <w:pPr>
        <w:pStyle w:val="SemEspaamento"/>
      </w:pPr>
      <w:r>
        <w:t>VDRAGLAHNOLZIDNOXACLAXATERONALGET</w:t>
      </w:r>
    </w:p>
    <w:p w14:paraId="75CFBEC9" w14:textId="77777777" w:rsidR="00E15449" w:rsidRDefault="00E15449" w:rsidP="008357F0">
      <w:pPr>
        <w:pStyle w:val="SemEspaamento"/>
      </w:pPr>
      <w:r>
        <w:t>ACALVATHLODRANOCHANSAGNOCHARSAN</w:t>
      </w:r>
    </w:p>
    <w:p w14:paraId="3DD70A53" w14:textId="77777777" w:rsidR="00E15449" w:rsidRDefault="00E15449" w:rsidP="008357F0">
      <w:pPr>
        <w:pStyle w:val="SemEspaamento"/>
      </w:pPr>
      <w:r>
        <w:t>PHIANTAXATEROXATONTAXALZACHAL</w:t>
      </w:r>
    </w:p>
    <w:p w14:paraId="7DB3DBCE" w14:textId="77777777" w:rsidR="00E15449" w:rsidRDefault="00E15449" w:rsidP="008357F0">
      <w:pPr>
        <w:pStyle w:val="SemEspaamento"/>
      </w:pPr>
      <w:r>
        <w:t>VODNODODLADVIODRAXAXALPRAGN</w:t>
      </w:r>
    </w:p>
    <w:p w14:paraId="78045CE0" w14:textId="77777777" w:rsidR="00E15449" w:rsidRDefault="00E15449" w:rsidP="008357F0">
      <w:pPr>
        <w:pStyle w:val="SemEspaamento"/>
      </w:pPr>
      <w:r>
        <w:t>TANTAXACLAXATONTAROXYDNAC</w:t>
      </w:r>
    </w:p>
    <w:p w14:paraId="5A6C0512" w14:textId="77777777" w:rsidR="00E15449" w:rsidRDefault="00E15449" w:rsidP="008357F0">
      <w:pPr>
        <w:pStyle w:val="SemEspaamento"/>
      </w:pPr>
      <w:r>
        <w:t>VIACHADNOTAXALZADNOXATH</w:t>
      </w:r>
    </w:p>
    <w:p w14:paraId="7D0B5B94" w14:textId="77777777" w:rsidR="00E15449" w:rsidRDefault="00E15449" w:rsidP="008357F0">
      <w:pPr>
        <w:pStyle w:val="SemEspaamento"/>
      </w:pPr>
      <w:r>
        <w:t>CLIDRAXAPRAGNOCHAPHAD</w:t>
      </w:r>
    </w:p>
    <w:p w14:paraId="37C52704" w14:textId="77777777" w:rsidR="00E15449" w:rsidRDefault="00E15449" w:rsidP="008357F0">
      <w:pPr>
        <w:pStyle w:val="SemEspaamento"/>
      </w:pPr>
      <w:r>
        <w:t>GEHOTHAXADRONZADNOT</w:t>
      </w:r>
    </w:p>
    <w:p w14:paraId="21768DCF" w14:textId="77777777" w:rsidR="00E15449" w:rsidRDefault="00E15449" w:rsidP="008357F0">
      <w:pPr>
        <w:pStyle w:val="SemEspaamento"/>
      </w:pPr>
      <w:r>
        <w:t>CLADOTHAXADNACLAX</w:t>
      </w:r>
    </w:p>
    <w:p w14:paraId="5C2B115E" w14:textId="77777777" w:rsidR="00E15449" w:rsidRDefault="00E15449" w:rsidP="008357F0">
      <w:pPr>
        <w:pStyle w:val="SemEspaamento"/>
      </w:pPr>
      <w:r>
        <w:t>GEOTHAXATORGETH</w:t>
      </w:r>
    </w:p>
    <w:p w14:paraId="7B4634D0" w14:textId="77777777" w:rsidR="00E15449" w:rsidRDefault="00E15449" w:rsidP="008357F0">
      <w:pPr>
        <w:pStyle w:val="SemEspaamento"/>
      </w:pPr>
      <w:r>
        <w:t>COXARNAXALGOT</w:t>
      </w:r>
    </w:p>
    <w:p w14:paraId="4F64FE75" w14:textId="77777777" w:rsidR="00E15449" w:rsidRDefault="00E15449" w:rsidP="008357F0">
      <w:pPr>
        <w:pStyle w:val="SemEspaamento"/>
      </w:pPr>
      <w:r>
        <w:t>VORCASTORAN</w:t>
      </w:r>
    </w:p>
    <w:p w14:paraId="7082A1BF" w14:textId="77777777" w:rsidR="00E15449" w:rsidRDefault="00E15449" w:rsidP="008357F0">
      <w:pPr>
        <w:pStyle w:val="SemEspaamento"/>
      </w:pPr>
      <w:r>
        <w:t>AMPHIGETH</w:t>
      </w:r>
    </w:p>
    <w:p w14:paraId="5E841505" w14:textId="77777777" w:rsidR="00E15449" w:rsidRDefault="00E15449" w:rsidP="008357F0">
      <w:pPr>
        <w:pStyle w:val="SemEspaamento"/>
      </w:pPr>
      <w:r>
        <w:t>APROXAD</w:t>
      </w:r>
    </w:p>
    <w:p w14:paraId="0C274BBE" w14:textId="77777777" w:rsidR="00E15449" w:rsidRDefault="00E15449" w:rsidP="008357F0">
      <w:pPr>
        <w:pStyle w:val="SemEspaamento"/>
      </w:pPr>
      <w:r>
        <w:t>NOTHA</w:t>
      </w:r>
    </w:p>
    <w:p w14:paraId="5A917337" w14:textId="77777777" w:rsidR="00E15449" w:rsidRDefault="00E15449" w:rsidP="008357F0">
      <w:pPr>
        <w:pStyle w:val="SemEspaamento"/>
      </w:pPr>
      <w:r>
        <w:t>GEO</w:t>
      </w:r>
    </w:p>
    <w:p w14:paraId="18FDF1DB" w14:textId="77777777" w:rsidR="00E15449" w:rsidRDefault="00E15449" w:rsidP="008357F0">
      <w:pPr>
        <w:pStyle w:val="SemEspaamento"/>
      </w:pPr>
      <w:r>
        <w:t>A</w:t>
      </w:r>
    </w:p>
    <w:p w14:paraId="61340F1C" w14:textId="77777777" w:rsidR="00E15449" w:rsidRDefault="00E15449" w:rsidP="008357F0">
      <w:pPr>
        <w:pStyle w:val="SemEspaamento"/>
        <w:rPr>
          <w:rtl/>
        </w:rPr>
      </w:pPr>
    </w:p>
    <w:p w14:paraId="253499FD" w14:textId="77777777" w:rsidR="00E15449" w:rsidRDefault="00E15449" w:rsidP="008357F0">
      <w:pPr>
        <w:pStyle w:val="SemEspaamento"/>
      </w:pPr>
      <w:r>
        <w:t>AG</w:t>
      </w:r>
    </w:p>
    <w:p w14:paraId="6E043934" w14:textId="77777777" w:rsidR="00E15449" w:rsidRDefault="00E15449" w:rsidP="008357F0">
      <w:pPr>
        <w:pStyle w:val="SemEspaamento"/>
      </w:pPr>
      <w:r>
        <w:t>ALOX</w:t>
      </w:r>
    </w:p>
    <w:p w14:paraId="331365DF" w14:textId="77777777" w:rsidR="00E15449" w:rsidRDefault="00E15449" w:rsidP="008357F0">
      <w:pPr>
        <w:pStyle w:val="SemEspaamento"/>
      </w:pPr>
      <w:r>
        <w:t>ARNOTA</w:t>
      </w:r>
    </w:p>
    <w:p w14:paraId="0A37D7BC" w14:textId="77777777" w:rsidR="00E15449" w:rsidRDefault="00E15449" w:rsidP="008357F0">
      <w:pPr>
        <w:pStyle w:val="SemEspaamento"/>
      </w:pPr>
      <w:r>
        <w:t>VIOLDACH</w:t>
      </w:r>
    </w:p>
    <w:p w14:paraId="1B5BF1DC" w14:textId="77777777" w:rsidR="00E15449" w:rsidRDefault="00E15449" w:rsidP="008357F0">
      <w:pPr>
        <w:pStyle w:val="SemEspaamento"/>
      </w:pPr>
      <w:r>
        <w:t>ACHANADOXA</w:t>
      </w:r>
    </w:p>
    <w:p w14:paraId="315A3EFE" w14:textId="77777777" w:rsidR="00E15449" w:rsidRDefault="00E15449" w:rsidP="008357F0">
      <w:pPr>
        <w:pStyle w:val="SemEspaamento"/>
      </w:pPr>
      <w:r>
        <w:t>VOCANVACATHA</w:t>
      </w:r>
    </w:p>
    <w:p w14:paraId="6E2F6758" w14:textId="77777777" w:rsidR="00E15449" w:rsidRDefault="00E15449" w:rsidP="008357F0">
      <w:pPr>
        <w:pStyle w:val="SemEspaamento"/>
      </w:pPr>
      <w:r>
        <w:lastRenderedPageBreak/>
        <w:t>NOXALCHEMVAHOD</w:t>
      </w:r>
    </w:p>
    <w:p w14:paraId="2B9C8957" w14:textId="77777777" w:rsidR="00E15449" w:rsidRDefault="00E15449" w:rsidP="008357F0">
      <w:pPr>
        <w:pStyle w:val="SemEspaamento"/>
      </w:pPr>
      <w:r>
        <w:t>DELLVDAGALVONSEP</w:t>
      </w:r>
    </w:p>
    <w:p w14:paraId="2F4D9783" w14:textId="77777777" w:rsidR="00E15449" w:rsidRDefault="00E15449" w:rsidP="008357F0">
      <w:pPr>
        <w:pStyle w:val="SemEspaamento"/>
      </w:pPr>
      <w:r>
        <w:t>ACHOLVAXNOCHASTORA</w:t>
      </w:r>
    </w:p>
    <w:p w14:paraId="4EBA4C50" w14:textId="77777777" w:rsidR="00E15449" w:rsidRDefault="00E15449" w:rsidP="008357F0">
      <w:pPr>
        <w:pStyle w:val="SemEspaamento"/>
      </w:pPr>
      <w:r>
        <w:t>TOTVAGEMNOLGALBADOXA</w:t>
      </w:r>
    </w:p>
    <w:p w14:paraId="5C0E7D17" w14:textId="77777777" w:rsidR="00E15449" w:rsidRDefault="00E15449" w:rsidP="008357F0">
      <w:pPr>
        <w:pStyle w:val="SemEspaamento"/>
      </w:pPr>
      <w:r>
        <w:t>VOLZINOPARANDOXALGOTHA</w:t>
      </w:r>
    </w:p>
    <w:p w14:paraId="32E1C801" w14:textId="77777777" w:rsidR="00E15449" w:rsidRDefault="00E15449" w:rsidP="008357F0">
      <w:pPr>
        <w:pStyle w:val="SemEspaamento"/>
      </w:pPr>
      <w:r>
        <w:t>LEPHANDOXANORVDDACLOXARC</w:t>
      </w:r>
    </w:p>
    <w:p w14:paraId="1AC29061" w14:textId="77777777" w:rsidR="00E15449" w:rsidRDefault="00E15449" w:rsidP="008357F0">
      <w:pPr>
        <w:pStyle w:val="SemEspaamento"/>
      </w:pPr>
      <w:r>
        <w:t>YVANDATLOTHADGNACHALYNSABO</w:t>
      </w:r>
    </w:p>
    <w:p w14:paraId="35298DB0" w14:textId="77777777" w:rsidR="00E15449" w:rsidRDefault="00E15449" w:rsidP="008357F0">
      <w:pPr>
        <w:pStyle w:val="SemEspaamento"/>
      </w:pPr>
      <w:r>
        <w:t>ADDVBAGELZANCHALACHONZACHALP</w:t>
      </w:r>
    </w:p>
    <w:p w14:paraId="162D7879" w14:textId="77777777" w:rsidR="00E15449" w:rsidRDefault="00E15449" w:rsidP="008357F0">
      <w:pPr>
        <w:pStyle w:val="SemEspaamento"/>
      </w:pPr>
      <w:r>
        <w:t>OXARNOGATHALPAXADNOTARONZVBLAX</w:t>
      </w:r>
    </w:p>
    <w:p w14:paraId="69738422" w14:textId="77777777" w:rsidR="00E15449" w:rsidRDefault="00E15449" w:rsidP="008357F0">
      <w:pPr>
        <w:pStyle w:val="SemEspaamento"/>
      </w:pPr>
      <w:r>
        <w:t>CONSAGMACHLOCHASTORNEBVETHAXARDV</w:t>
      </w:r>
    </w:p>
    <w:p w14:paraId="0FA105D0" w14:textId="77777777" w:rsidR="00E15449" w:rsidRDefault="00E15449" w:rsidP="008357F0">
      <w:pPr>
        <w:pStyle w:val="SemEspaamento"/>
      </w:pPr>
      <w:r>
        <w:t>PALGRADONNAPAXAMERONENCOXALPAXORCH</w:t>
      </w:r>
    </w:p>
    <w:p w14:paraId="2F68C0E6" w14:textId="77777777" w:rsidR="00E15449" w:rsidRDefault="00E15449" w:rsidP="008357F0">
      <w:pPr>
        <w:pStyle w:val="SemEspaamento"/>
      </w:pPr>
      <w:r>
        <w:t>DEAXADLOCHYNZACHADOLGATHAPONSACHLARP</w:t>
      </w:r>
    </w:p>
    <w:p w14:paraId="60BD0434" w14:textId="77777777" w:rsidR="00E15449" w:rsidRDefault="00E15449" w:rsidP="008357F0">
      <w:pPr>
        <w:pStyle w:val="SemEspaamento"/>
      </w:pPr>
      <w:r>
        <w:t>VOMNACOXALGEDAXARGETHODICHENTANTOXALPH</w:t>
      </w:r>
    </w:p>
    <w:p w14:paraId="4E573820" w14:textId="3966040C" w:rsidR="00E15449" w:rsidRDefault="00E15449" w:rsidP="008357F0">
      <w:pPr>
        <w:pStyle w:val="SemEspaamento"/>
      </w:pPr>
      <w:r>
        <w:t>ARCHV</w:t>
      </w:r>
      <w:r w:rsidR="0072338F">
        <w:t>R</w:t>
      </w:r>
      <w:r>
        <w:t>ADOXYNGADONNAPLAXRACHALCHETHORCHAL</w:t>
      </w:r>
    </w:p>
    <w:p w14:paraId="0310F96C" w14:textId="77777777" w:rsidR="00E15449" w:rsidRDefault="00E15449" w:rsidP="008357F0">
      <w:pPr>
        <w:pStyle w:val="SemEspaamento"/>
      </w:pPr>
      <w:r>
        <w:t>VIDOXARNOBALAXYNSAHGEHENZALAPADOXVNADRAPHA</w:t>
      </w:r>
    </w:p>
    <w:p w14:paraId="3D3D56E3" w14:textId="77777777" w:rsidR="00E15449" w:rsidRDefault="00E15449" w:rsidP="008357F0">
      <w:pPr>
        <w:pStyle w:val="SemEspaamento"/>
      </w:pPr>
      <w:r>
        <w:t>ALCHODNORAXAPLAGNAPHAXZINTOXARBDARCVTHALDOXO</w:t>
      </w:r>
    </w:p>
    <w:p w14:paraId="753B1436" w14:textId="77777777" w:rsidR="00E15449" w:rsidRDefault="00E15449" w:rsidP="008357F0">
      <w:pPr>
        <w:pStyle w:val="SemEspaamento"/>
      </w:pPr>
      <w:r>
        <w:t>NAPVDRAXVLNOXALGETHAPZENTOLDABAGELVNZARACHONZA</w:t>
      </w:r>
    </w:p>
    <w:p w14:paraId="768352FA" w14:textId="77777777" w:rsidR="00E15449" w:rsidRDefault="00E15449" w:rsidP="008357F0">
      <w:pPr>
        <w:pStyle w:val="SemEspaamento"/>
      </w:pPr>
      <w:r>
        <w:t>TAXOMACRONCRACODTANOXAMPLANGANDOGATHOLLOXARGENDO</w:t>
      </w:r>
    </w:p>
    <w:p w14:paraId="2713284C" w14:textId="77777777" w:rsidR="00E15449" w:rsidRDefault="00E15449" w:rsidP="008357F0">
      <w:pPr>
        <w:pStyle w:val="SemEspaamento"/>
      </w:pPr>
      <w:r>
        <w:t>VANSALOPTHADNOPADOXALVAMDONCHEPHTALGELDONHANVACH</w:t>
      </w:r>
    </w:p>
    <w:p w14:paraId="24FDBF9B" w14:textId="77777777" w:rsidR="00E15449" w:rsidRDefault="00E15449" w:rsidP="008357F0">
      <w:pPr>
        <w:pStyle w:val="SemEspaamento"/>
      </w:pPr>
      <w:r>
        <w:t>ARNODAGATHLAXAPOLVDRAXTOLGANZANCVTHZIDVALGATHA</w:t>
      </w:r>
    </w:p>
    <w:p w14:paraId="35AC688A" w14:textId="77777777" w:rsidR="00E15449" w:rsidRDefault="00E15449" w:rsidP="008357F0">
      <w:pPr>
        <w:pStyle w:val="SemEspaamento"/>
      </w:pPr>
      <w:r>
        <w:t>NACODANGRAPAXALZIMNAPHORDALDEMADNEVAPLAPOAXO</w:t>
      </w:r>
    </w:p>
    <w:p w14:paraId="323337B2" w14:textId="77777777" w:rsidR="00E15449" w:rsidRDefault="00E15449" w:rsidP="008357F0">
      <w:pPr>
        <w:pStyle w:val="SemEspaamento"/>
      </w:pPr>
      <w:r>
        <w:t>NADOMPNOGANZADLADAXARGENVAHZVBLAXORCHEPHAL</w:t>
      </w:r>
    </w:p>
    <w:p w14:paraId="71EC7F07" w14:textId="09CC8E46" w:rsidR="00E15449" w:rsidRDefault="00E15449" w:rsidP="008357F0">
      <w:pPr>
        <w:pStyle w:val="SemEspaamento"/>
      </w:pPr>
      <w:r>
        <w:t>DANZANGVRBORNOPAXALCOXACH</w:t>
      </w:r>
      <w:r w:rsidR="00785CFF">
        <w:t>G</w:t>
      </w:r>
      <w:r>
        <w:t>EDNOPOMERONAXO</w:t>
      </w:r>
    </w:p>
    <w:p w14:paraId="18D227CE" w14:textId="77777777" w:rsidR="00E15449" w:rsidRDefault="00E15449" w:rsidP="008357F0">
      <w:pPr>
        <w:pStyle w:val="SemEspaamento"/>
      </w:pPr>
      <w:r>
        <w:t>LENGEDPALLOTHALSEXDOCAPNAXRONANDAMPHAN</w:t>
      </w:r>
    </w:p>
    <w:p w14:paraId="514DD1D7" w14:textId="77777777" w:rsidR="00E15449" w:rsidRDefault="00E15449" w:rsidP="008357F0">
      <w:pPr>
        <w:pStyle w:val="SemEspaamento"/>
      </w:pPr>
      <w:r>
        <w:t>CHIDONAXOXALDANTOXVDLOXADLABALONAXAL</w:t>
      </w:r>
    </w:p>
    <w:p w14:paraId="3178144D" w14:textId="77777777" w:rsidR="00E15449" w:rsidRDefault="00E15449" w:rsidP="008357F0">
      <w:pPr>
        <w:pStyle w:val="SemEspaamento"/>
      </w:pPr>
      <w:r>
        <w:t>CAMABRAHNOBALONTANTOXAXOLPLINAYFAY</w:t>
      </w:r>
    </w:p>
    <w:p w14:paraId="66AF96BA" w14:textId="77777777" w:rsidR="00E15449" w:rsidRDefault="00E15449" w:rsidP="008357F0">
      <w:pPr>
        <w:pStyle w:val="SemEspaamento"/>
      </w:pPr>
      <w:r>
        <w:t>GANPONOCRAALZEMDOOLCHAFAXVDSAMPH</w:t>
      </w:r>
    </w:p>
    <w:p w14:paraId="793645B8" w14:textId="77777777" w:rsidR="00E15449" w:rsidRDefault="00E15449" w:rsidP="008357F0">
      <w:pPr>
        <w:pStyle w:val="SemEspaamento"/>
      </w:pPr>
      <w:r>
        <w:t>ACHEPHDOXARNALOXAXONGALTAXZINO</w:t>
      </w:r>
    </w:p>
    <w:p w14:paraId="321D901E" w14:textId="77777777" w:rsidR="00E15449" w:rsidRDefault="00E15449" w:rsidP="008357F0">
      <w:pPr>
        <w:pStyle w:val="SemEspaamento"/>
      </w:pPr>
      <w:r>
        <w:t>OCHRODARDVBALAPGANADONTANTOX</w:t>
      </w:r>
    </w:p>
    <w:p w14:paraId="332E9482" w14:textId="77777777" w:rsidR="00E15449" w:rsidRDefault="00E15449" w:rsidP="008357F0">
      <w:pPr>
        <w:pStyle w:val="SemEspaamento"/>
      </w:pPr>
      <w:r>
        <w:t>ZINADOTHTALTAXFADOFALGEDNO</w:t>
      </w:r>
    </w:p>
    <w:p w14:paraId="1D040F41" w14:textId="77777777" w:rsidR="00E15449" w:rsidRDefault="00E15449" w:rsidP="008357F0">
      <w:pPr>
        <w:pStyle w:val="SemEspaamento"/>
      </w:pPr>
      <w:r>
        <w:t>DADAPEPHALCHOMVONGONOFAL</w:t>
      </w:r>
    </w:p>
    <w:p w14:paraId="3FC9E3CA" w14:textId="77777777" w:rsidR="00E15449" w:rsidRDefault="00E15449" w:rsidP="008357F0">
      <w:pPr>
        <w:pStyle w:val="SemEspaamento"/>
      </w:pPr>
      <w:r>
        <w:t>DEPSNAGEALDAPHANONCHAD</w:t>
      </w:r>
    </w:p>
    <w:p w14:paraId="3F34988C" w14:textId="77777777" w:rsidR="00E15449" w:rsidRDefault="00E15449" w:rsidP="008357F0">
      <w:pPr>
        <w:pStyle w:val="SemEspaamento"/>
      </w:pPr>
      <w:r>
        <w:t>CANDOPAXALGENDOLALLO</w:t>
      </w:r>
    </w:p>
    <w:p w14:paraId="5FCCF65E" w14:textId="77777777" w:rsidR="00E15449" w:rsidRDefault="00E15449" w:rsidP="008357F0">
      <w:pPr>
        <w:pStyle w:val="SemEspaamento"/>
      </w:pPr>
      <w:r>
        <w:t>GENVACHEVAXODALADO</w:t>
      </w:r>
    </w:p>
    <w:p w14:paraId="5514673D" w14:textId="77777777" w:rsidR="00E15449" w:rsidRDefault="00E15449" w:rsidP="008357F0">
      <w:pPr>
        <w:pStyle w:val="SemEspaamento"/>
      </w:pPr>
      <w:r>
        <w:t>NOLGEMPNOPLADONP</w:t>
      </w:r>
    </w:p>
    <w:p w14:paraId="0AC96901" w14:textId="77777777" w:rsidR="00E15449" w:rsidRDefault="00E15449" w:rsidP="008357F0">
      <w:pPr>
        <w:pStyle w:val="SemEspaamento"/>
      </w:pPr>
      <w:r>
        <w:t>ALMANAGELDAXOR</w:t>
      </w:r>
    </w:p>
    <w:p w14:paraId="6BCDF6AB" w14:textId="77777777" w:rsidR="00E15449" w:rsidRDefault="00E15449" w:rsidP="008357F0">
      <w:pPr>
        <w:pStyle w:val="SemEspaamento"/>
      </w:pPr>
      <w:r>
        <w:t>NADONALANCHA</w:t>
      </w:r>
    </w:p>
    <w:p w14:paraId="577CFDDF" w14:textId="77777777" w:rsidR="00E15449" w:rsidRDefault="00E15449" w:rsidP="008357F0">
      <w:pPr>
        <w:pStyle w:val="SemEspaamento"/>
      </w:pPr>
      <w:r>
        <w:t>LATANTOXAC</w:t>
      </w:r>
    </w:p>
    <w:p w14:paraId="712448AC" w14:textId="77777777" w:rsidR="00E15449" w:rsidRDefault="00E15449" w:rsidP="008357F0">
      <w:pPr>
        <w:pStyle w:val="SemEspaamento"/>
      </w:pPr>
      <w:r>
        <w:t>ZVNAPRAG</w:t>
      </w:r>
    </w:p>
    <w:p w14:paraId="1804E792" w14:textId="77777777" w:rsidR="00E15449" w:rsidRDefault="00E15449" w:rsidP="008357F0">
      <w:pPr>
        <w:pStyle w:val="SemEspaamento"/>
      </w:pPr>
      <w:r>
        <w:t>LABELA</w:t>
      </w:r>
    </w:p>
    <w:p w14:paraId="0F3493E6" w14:textId="77777777" w:rsidR="00E15449" w:rsidRDefault="00E15449" w:rsidP="008357F0">
      <w:pPr>
        <w:pStyle w:val="SemEspaamento"/>
      </w:pPr>
      <w:r>
        <w:t>GOGR</w:t>
      </w:r>
    </w:p>
    <w:p w14:paraId="6F1A9972" w14:textId="77777777" w:rsidR="00E15449" w:rsidRDefault="00E15449" w:rsidP="008357F0">
      <w:pPr>
        <w:pStyle w:val="SemEspaamento"/>
      </w:pPr>
      <w:r>
        <w:t>OD</w:t>
      </w:r>
    </w:p>
    <w:p w14:paraId="6A7DA1C6" w14:textId="77777777" w:rsidR="00E15449" w:rsidRDefault="00E15449" w:rsidP="008357F0">
      <w:pPr>
        <w:pStyle w:val="SemEspaamento"/>
        <w:rPr>
          <w:rtl/>
        </w:rPr>
      </w:pPr>
    </w:p>
    <w:p w14:paraId="70B41067" w14:textId="77777777" w:rsidR="00E15449" w:rsidRDefault="00E15449" w:rsidP="008357F0">
      <w:pPr>
        <w:pStyle w:val="SemEspaamento"/>
      </w:pPr>
      <w:r>
        <w:t>VINCAL LEORNA RVH</w:t>
      </w:r>
    </w:p>
    <w:p w14:paraId="46E639B3" w14:textId="77777777" w:rsidR="00E15449" w:rsidRDefault="00E15449" w:rsidP="008357F0">
      <w:pPr>
        <w:pStyle w:val="SemEspaamento"/>
        <w:rPr>
          <w:rtl/>
        </w:rPr>
      </w:pPr>
    </w:p>
    <w:p w14:paraId="094072A7" w14:textId="77777777" w:rsidR="00E15449" w:rsidRDefault="00E15449" w:rsidP="008357F0">
      <w:pPr>
        <w:pStyle w:val="SemEspaamento"/>
      </w:pPr>
      <w:r>
        <w:t>O</w:t>
      </w:r>
    </w:p>
    <w:p w14:paraId="087B365B" w14:textId="77777777" w:rsidR="00E15449" w:rsidRDefault="00E15449" w:rsidP="008357F0">
      <w:pPr>
        <w:pStyle w:val="SemEspaamento"/>
      </w:pPr>
      <w:r>
        <w:t>DAL</w:t>
      </w:r>
    </w:p>
    <w:p w14:paraId="79E0F1AF" w14:textId="77777777" w:rsidR="00E15449" w:rsidRDefault="00E15449" w:rsidP="008357F0">
      <w:pPr>
        <w:pStyle w:val="SemEspaamento"/>
      </w:pPr>
      <w:r>
        <w:t>VANGA</w:t>
      </w:r>
    </w:p>
    <w:p w14:paraId="45A4C25B" w14:textId="6DF6435F" w:rsidR="00E15449" w:rsidRDefault="00E15449" w:rsidP="008357F0">
      <w:pPr>
        <w:pStyle w:val="SemEspaamento"/>
      </w:pPr>
      <w:r>
        <w:t>L</w:t>
      </w:r>
      <w:r w:rsidR="00574849">
        <w:t>O</w:t>
      </w:r>
      <w:r>
        <w:t>CHAMA</w:t>
      </w:r>
    </w:p>
    <w:p w14:paraId="5CC0F998" w14:textId="77777777" w:rsidR="00E15449" w:rsidRDefault="00E15449" w:rsidP="008357F0">
      <w:pPr>
        <w:pStyle w:val="SemEspaamento"/>
      </w:pPr>
      <w:r>
        <w:t>CHODAXALD</w:t>
      </w:r>
    </w:p>
    <w:p w14:paraId="72342291" w14:textId="77777777" w:rsidR="00E15449" w:rsidRDefault="00E15449" w:rsidP="008357F0">
      <w:pPr>
        <w:pStyle w:val="SemEspaamento"/>
      </w:pPr>
      <w:r>
        <w:lastRenderedPageBreak/>
        <w:t>NACONSETHAD</w:t>
      </w:r>
    </w:p>
    <w:p w14:paraId="551F1986" w14:textId="77777777" w:rsidR="00E15449" w:rsidRDefault="00E15449" w:rsidP="008357F0">
      <w:pPr>
        <w:pStyle w:val="SemEspaamento"/>
      </w:pPr>
      <w:r>
        <w:t>LETHADADRONCH</w:t>
      </w:r>
    </w:p>
    <w:p w14:paraId="25230578" w14:textId="77777777" w:rsidR="00E15449" w:rsidRDefault="00E15449" w:rsidP="008357F0">
      <w:pPr>
        <w:pStyle w:val="SemEspaamento"/>
      </w:pPr>
      <w:r>
        <w:t>NOXAMVAGANTANTO</w:t>
      </w:r>
    </w:p>
    <w:p w14:paraId="4B9593A0" w14:textId="77777777" w:rsidR="00E15449" w:rsidRDefault="00E15449" w:rsidP="008357F0">
      <w:pPr>
        <w:pStyle w:val="SemEspaamento"/>
      </w:pPr>
      <w:r>
        <w:t>LARVANGEMAXVDRAXO</w:t>
      </w:r>
    </w:p>
    <w:p w14:paraId="444D4275" w14:textId="77777777" w:rsidR="00E15449" w:rsidRDefault="00E15449" w:rsidP="008357F0">
      <w:pPr>
        <w:pStyle w:val="SemEspaamento"/>
      </w:pPr>
      <w:r>
        <w:t>NALDAXAMERONCHAPALG</w:t>
      </w:r>
    </w:p>
    <w:p w14:paraId="62FB5A78" w14:textId="77777777" w:rsidR="00E15449" w:rsidRDefault="00E15449" w:rsidP="008357F0">
      <w:pPr>
        <w:pStyle w:val="SemEspaamento"/>
      </w:pPr>
      <w:r>
        <w:t>CHEPHALSEDAXANDROXARO</w:t>
      </w:r>
    </w:p>
    <w:p w14:paraId="5FCA90DF" w14:textId="77777777" w:rsidR="00E15449" w:rsidRDefault="00E15449" w:rsidP="008357F0">
      <w:pPr>
        <w:pStyle w:val="SemEspaamento"/>
      </w:pPr>
      <w:r>
        <w:t>DACHONZACHVLZADNACHACHO</w:t>
      </w:r>
    </w:p>
    <w:p w14:paraId="7924AEB3" w14:textId="77777777" w:rsidR="00E15449" w:rsidRDefault="00E15449" w:rsidP="008357F0">
      <w:pPr>
        <w:pStyle w:val="SemEspaamento"/>
      </w:pPr>
      <w:r>
        <w:t>DAXAMERONTANTOXALPAGETHON</w:t>
      </w:r>
    </w:p>
    <w:p w14:paraId="0F4EF441" w14:textId="77777777" w:rsidR="00E15449" w:rsidRDefault="00E15449" w:rsidP="008357F0">
      <w:pPr>
        <w:pStyle w:val="SemEspaamento"/>
      </w:pPr>
      <w:r>
        <w:t>ZIDNACHAPRAXVLZADNOPHARASSO</w:t>
      </w:r>
    </w:p>
    <w:p w14:paraId="62FD1264" w14:textId="77777777" w:rsidR="00E15449" w:rsidRDefault="00E15449" w:rsidP="008357F0">
      <w:pPr>
        <w:pStyle w:val="SemEspaamento"/>
      </w:pPr>
      <w:r>
        <w:t>APLAGERRAGANSAHVANOXADNALAPHV</w:t>
      </w:r>
    </w:p>
    <w:p w14:paraId="21B769AF" w14:textId="77777777" w:rsidR="00E15449" w:rsidRDefault="00E15449" w:rsidP="008357F0">
      <w:pPr>
        <w:pStyle w:val="SemEspaamento"/>
      </w:pPr>
      <w:r>
        <w:t>GEONZAMBVLADAXORONTANTOXARCHANA</w:t>
      </w:r>
    </w:p>
    <w:p w14:paraId="145E32DF" w14:textId="77777777" w:rsidR="00E15449" w:rsidRDefault="00E15449" w:rsidP="008357F0">
      <w:pPr>
        <w:pStyle w:val="SemEspaamento"/>
      </w:pPr>
      <w:r>
        <w:t>DONOXADRAGRAPHCHVBACADNOXACADFALD</w:t>
      </w:r>
    </w:p>
    <w:p w14:paraId="7CD255BF" w14:textId="3BCECFCD" w:rsidR="00E15449" w:rsidRDefault="00E15449" w:rsidP="008357F0">
      <w:pPr>
        <w:pStyle w:val="SemEspaamento"/>
      </w:pPr>
      <w:r>
        <w:t>AVAM</w:t>
      </w:r>
      <w:r w:rsidR="00153838">
        <w:t>T</w:t>
      </w:r>
      <w:r>
        <w:t>AGATHHVDRAXACHONZALEONTANOXACH</w:t>
      </w:r>
    </w:p>
    <w:p w14:paraId="2C307E31" w14:textId="77777777" w:rsidR="00E15449" w:rsidRDefault="00E15449" w:rsidP="008357F0">
      <w:pPr>
        <w:pStyle w:val="SemEspaamento"/>
      </w:pPr>
      <w:r>
        <w:t>CHIMANCHALOXAMVANTAGELDANTAGATHALDAXT</w:t>
      </w:r>
    </w:p>
    <w:p w14:paraId="5B65F6BD" w14:textId="77777777" w:rsidR="00E15449" w:rsidRDefault="00E15449" w:rsidP="008357F0">
      <w:pPr>
        <w:pStyle w:val="SemEspaamento"/>
      </w:pPr>
      <w:r>
        <w:t>LVCASTORAMPHANGEDOXVNACLOXARVENDOXALGET</w:t>
      </w:r>
    </w:p>
    <w:p w14:paraId="71B7A1CD" w14:textId="77777777" w:rsidR="00E15449" w:rsidRDefault="00E15449" w:rsidP="008357F0">
      <w:pPr>
        <w:pStyle w:val="SemEspaamento"/>
      </w:pPr>
      <w:r>
        <w:t>NACHASTORPRAXANVAGEOLZADCHIONTALOXACLAHOH</w:t>
      </w:r>
    </w:p>
    <w:p w14:paraId="2CC719F4" w14:textId="77777777" w:rsidR="00E15449" w:rsidRDefault="00E15449" w:rsidP="008357F0">
      <w:pPr>
        <w:pStyle w:val="SemEspaamento"/>
      </w:pPr>
      <w:r>
        <w:t>NACHAPALAXYNTAGNOTHAZVRACHNOLZADVAGAMPHANGE</w:t>
      </w:r>
    </w:p>
    <w:p w14:paraId="6D3B6F71" w14:textId="77777777" w:rsidR="00E15449" w:rsidRDefault="00E15449" w:rsidP="008357F0">
      <w:pPr>
        <w:pStyle w:val="SemEspaamento"/>
      </w:pPr>
      <w:r>
        <w:t>PALCHEDNOCHAPHLAXAMNAPATHZANTONAXVNDAXAPGLAXO</w:t>
      </w:r>
    </w:p>
    <w:p w14:paraId="1C2F3F09" w14:textId="77777777" w:rsidR="00E15449" w:rsidRDefault="00E15449" w:rsidP="008357F0">
      <w:pPr>
        <w:pStyle w:val="SemEspaamento"/>
      </w:pPr>
      <w:r>
        <w:t>DRATHANGATHNOXANGANLOPVRADAXYDNAPHAIONZACHALPAX</w:t>
      </w:r>
    </w:p>
    <w:p w14:paraId="5B91EED8" w14:textId="77777777" w:rsidR="00E15449" w:rsidRDefault="00E15449" w:rsidP="008357F0">
      <w:pPr>
        <w:pStyle w:val="SemEspaamento"/>
      </w:pPr>
      <w:r>
        <w:t>AVONTAGATHLABAXOMEDOXVTAGATHZALTOTHAPRONGANDRODAT</w:t>
      </w:r>
    </w:p>
    <w:p w14:paraId="0884C59D" w14:textId="77777777" w:rsidR="00E15449" w:rsidRDefault="00E15449" w:rsidP="008357F0">
      <w:pPr>
        <w:pStyle w:val="SemEspaamento"/>
      </w:pPr>
      <w:r>
        <w:t>VOLCHEPHNODAXARONALCVTHARDONGALOXYNTAXLAXYDLOHA</w:t>
      </w:r>
    </w:p>
    <w:p w14:paraId="689DD626" w14:textId="77777777" w:rsidR="00E15449" w:rsidRDefault="00E15449" w:rsidP="008357F0">
      <w:pPr>
        <w:pStyle w:val="SemEspaamento"/>
      </w:pPr>
      <w:r>
        <w:t>PHINOCHASTORAMPHALAXDRAXALPARDOXACLAXOMACROXA</w:t>
      </w:r>
    </w:p>
    <w:p w14:paraId="0A2D5FE7" w14:textId="77777777" w:rsidR="00E15449" w:rsidRDefault="00E15449" w:rsidP="008357F0">
      <w:pPr>
        <w:pStyle w:val="SemEspaamento"/>
      </w:pPr>
      <w:r>
        <w:t>LEOMADONGEDNOCHONPLACHATHADVANGATAXNODATHAX</w:t>
      </w:r>
    </w:p>
    <w:p w14:paraId="09C4CA35" w14:textId="77777777" w:rsidR="00E15449" w:rsidRDefault="00E15449" w:rsidP="008357F0">
      <w:pPr>
        <w:pStyle w:val="SemEspaamento"/>
      </w:pPr>
      <w:r>
        <w:t>YNCHASTONAXAMPHAGELALCHANZACHNODANTOXALGE</w:t>
      </w:r>
    </w:p>
    <w:p w14:paraId="5D8E09F3" w14:textId="77777777" w:rsidR="00E15449" w:rsidRDefault="00E15449" w:rsidP="008357F0">
      <w:pPr>
        <w:pStyle w:val="SemEspaamento"/>
      </w:pPr>
      <w:r>
        <w:t>PRANSANCATAXALDOLAXVDRAXAXNAHVOLGETHGAN</w:t>
      </w:r>
    </w:p>
    <w:p w14:paraId="2D20A00C" w14:textId="77777777" w:rsidR="00E15449" w:rsidRDefault="00E15449" w:rsidP="008357F0">
      <w:pPr>
        <w:pStyle w:val="SemEspaamento"/>
      </w:pPr>
      <w:r>
        <w:t>HODRAVANCHANTONAMVORNOGETHALDLADACHAN</w:t>
      </w:r>
    </w:p>
    <w:p w14:paraId="57A8ADFF" w14:textId="77777777" w:rsidR="00E15449" w:rsidRDefault="00E15449" w:rsidP="008357F0">
      <w:pPr>
        <w:pStyle w:val="SemEspaamento"/>
      </w:pPr>
      <w:r>
        <w:t>TANTAXALAXADVARAXDEODAXLOGADNOCHAPA</w:t>
      </w:r>
    </w:p>
    <w:p w14:paraId="7D27EDF8" w14:textId="77777777" w:rsidR="00E15449" w:rsidRDefault="00E15449" w:rsidP="008357F0">
      <w:pPr>
        <w:pStyle w:val="SemEspaamento"/>
      </w:pPr>
      <w:r>
        <w:t>CHANDAXALGETHANPLAXADNOCHAMVOLBAL</w:t>
      </w:r>
    </w:p>
    <w:p w14:paraId="7FE1373B" w14:textId="77777777" w:rsidR="00E15449" w:rsidRDefault="00E15449" w:rsidP="008357F0">
      <w:pPr>
        <w:pStyle w:val="SemEspaamento"/>
      </w:pPr>
      <w:r>
        <w:t>ADORNAXACLADALARBANOTHVSCVTHANZ</w:t>
      </w:r>
    </w:p>
    <w:p w14:paraId="7E10C140" w14:textId="77777777" w:rsidR="00E15449" w:rsidRDefault="00E15449" w:rsidP="008357F0">
      <w:pPr>
        <w:pStyle w:val="SemEspaamento"/>
      </w:pPr>
      <w:r>
        <w:t>CHADNACHODANALZECHAPVARDALAXO</w:t>
      </w:r>
    </w:p>
    <w:p w14:paraId="63D2A6F7" w14:textId="77777777" w:rsidR="00E15449" w:rsidRDefault="00E15449" w:rsidP="008357F0">
      <w:pPr>
        <w:pStyle w:val="SemEspaamento"/>
      </w:pPr>
      <w:r>
        <w:t>NEOGRADONANGETHACHOLDRAXASA</w:t>
      </w:r>
    </w:p>
    <w:p w14:paraId="235C2F2B" w14:textId="77777777" w:rsidR="00E15449" w:rsidRDefault="00E15449" w:rsidP="008357F0">
      <w:pPr>
        <w:pStyle w:val="SemEspaamento"/>
      </w:pPr>
      <w:r>
        <w:t>NOADNAVANTANTOXVNCHASTORP</w:t>
      </w:r>
    </w:p>
    <w:p w14:paraId="228A4B81" w14:textId="77777777" w:rsidR="00E15449" w:rsidRDefault="00E15449" w:rsidP="008357F0">
      <w:pPr>
        <w:pStyle w:val="SemEspaamento"/>
      </w:pPr>
      <w:r>
        <w:t>VELCHODAXANPHALAXNEOPHA</w:t>
      </w:r>
    </w:p>
    <w:p w14:paraId="2E7F6743" w14:textId="77777777" w:rsidR="00E15449" w:rsidRDefault="00E15449" w:rsidP="008357F0">
      <w:pPr>
        <w:pStyle w:val="SemEspaamento"/>
      </w:pPr>
      <w:r>
        <w:t>DEOMPHAGETHLABVLAXTOX</w:t>
      </w:r>
    </w:p>
    <w:p w14:paraId="68A92F2F" w14:textId="77777777" w:rsidR="00E15449" w:rsidRDefault="00E15449" w:rsidP="008357F0">
      <w:pPr>
        <w:pStyle w:val="SemEspaamento"/>
      </w:pPr>
      <w:r>
        <w:t>NEOCHAPOLITAXAMARCH</w:t>
      </w:r>
    </w:p>
    <w:p w14:paraId="3D84009B" w14:textId="13837A85" w:rsidR="00E15449" w:rsidRDefault="00E15449" w:rsidP="008357F0">
      <w:pPr>
        <w:pStyle w:val="SemEspaamento"/>
      </w:pPr>
      <w:r>
        <w:t>DEODNATO</w:t>
      </w:r>
      <w:r w:rsidR="005E12CB">
        <w:t>X</w:t>
      </w:r>
      <w:r>
        <w:t>AGETHALP</w:t>
      </w:r>
    </w:p>
    <w:p w14:paraId="0C180EAE" w14:textId="77777777" w:rsidR="00E15449" w:rsidRDefault="00E15449" w:rsidP="008357F0">
      <w:pPr>
        <w:pStyle w:val="SemEspaamento"/>
      </w:pPr>
      <w:r>
        <w:t>DEONGLADOXYSNEY</w:t>
      </w:r>
    </w:p>
    <w:p w14:paraId="11F7F0EC" w14:textId="77777777" w:rsidR="00E15449" w:rsidRDefault="00E15449" w:rsidP="008357F0">
      <w:pPr>
        <w:pStyle w:val="SemEspaamento"/>
      </w:pPr>
      <w:r>
        <w:t>AZEDNOXAPOLGA</w:t>
      </w:r>
    </w:p>
    <w:p w14:paraId="6FE23AB0" w14:textId="77777777" w:rsidR="00E15449" w:rsidRDefault="00E15449" w:rsidP="008357F0">
      <w:pPr>
        <w:pStyle w:val="SemEspaamento"/>
      </w:pPr>
      <w:r>
        <w:t>VACHASTORAX</w:t>
      </w:r>
    </w:p>
    <w:p w14:paraId="54F2718A" w14:textId="77777777" w:rsidR="00E15449" w:rsidRDefault="00E15449" w:rsidP="008357F0">
      <w:pPr>
        <w:pStyle w:val="SemEspaamento"/>
      </w:pPr>
      <w:r>
        <w:t>LABVLANTA</w:t>
      </w:r>
    </w:p>
    <w:p w14:paraId="73FAA1DB" w14:textId="77777777" w:rsidR="00E15449" w:rsidRDefault="00E15449" w:rsidP="008357F0">
      <w:pPr>
        <w:pStyle w:val="SemEspaamento"/>
      </w:pPr>
      <w:r>
        <w:t>GEONZAD</w:t>
      </w:r>
    </w:p>
    <w:p w14:paraId="71204FE2" w14:textId="77777777" w:rsidR="00E15449" w:rsidRDefault="00E15449" w:rsidP="008357F0">
      <w:pPr>
        <w:pStyle w:val="SemEspaamento"/>
      </w:pPr>
      <w:r>
        <w:t>NEPOT</w:t>
      </w:r>
    </w:p>
    <w:p w14:paraId="7FA57EB8" w14:textId="77777777" w:rsidR="00E15449" w:rsidRDefault="00E15449" w:rsidP="008357F0">
      <w:pPr>
        <w:pStyle w:val="SemEspaamento"/>
      </w:pPr>
      <w:r>
        <w:t>ADA</w:t>
      </w:r>
    </w:p>
    <w:p w14:paraId="0AFB4F29" w14:textId="77777777" w:rsidR="00E15449" w:rsidRDefault="00E15449" w:rsidP="008357F0">
      <w:pPr>
        <w:pStyle w:val="SemEspaamento"/>
      </w:pPr>
      <w:r>
        <w:t>O</w:t>
      </w:r>
    </w:p>
    <w:p w14:paraId="6618842D" w14:textId="77777777" w:rsidR="00E15449" w:rsidRDefault="00E15449" w:rsidP="008357F0">
      <w:pPr>
        <w:pStyle w:val="SemEspaamento"/>
        <w:rPr>
          <w:rtl/>
        </w:rPr>
      </w:pPr>
    </w:p>
    <w:p w14:paraId="55939999" w14:textId="77777777" w:rsidR="00E15449" w:rsidRDefault="00E15449" w:rsidP="008357F0">
      <w:pPr>
        <w:pStyle w:val="SemEspaamento"/>
      </w:pPr>
      <w:r>
        <w:t>ZI</w:t>
      </w:r>
    </w:p>
    <w:p w14:paraId="1A7867F6" w14:textId="77777777" w:rsidR="00E15449" w:rsidRDefault="00E15449" w:rsidP="008357F0">
      <w:pPr>
        <w:pStyle w:val="SemEspaamento"/>
      </w:pPr>
      <w:r>
        <w:t>CHAN</w:t>
      </w:r>
    </w:p>
    <w:p w14:paraId="183918FE" w14:textId="77777777" w:rsidR="00E15449" w:rsidRDefault="00E15449" w:rsidP="008357F0">
      <w:pPr>
        <w:pStyle w:val="SemEspaamento"/>
      </w:pPr>
      <w:r>
        <w:t>OXALGR</w:t>
      </w:r>
    </w:p>
    <w:p w14:paraId="61808CD5" w14:textId="77777777" w:rsidR="00E15449" w:rsidRDefault="00E15449" w:rsidP="008357F0">
      <w:pPr>
        <w:pStyle w:val="SemEspaamento"/>
      </w:pPr>
      <w:r>
        <w:t>NAXALPLA</w:t>
      </w:r>
    </w:p>
    <w:p w14:paraId="1BA7A8F0" w14:textId="77777777" w:rsidR="00E15449" w:rsidRDefault="00E15449" w:rsidP="008357F0">
      <w:pPr>
        <w:pStyle w:val="SemEspaamento"/>
      </w:pPr>
      <w:r>
        <w:t>ZIDNOPHANS</w:t>
      </w:r>
    </w:p>
    <w:p w14:paraId="0A08C5B3" w14:textId="77777777" w:rsidR="00E15449" w:rsidRDefault="00E15449" w:rsidP="008357F0">
      <w:pPr>
        <w:pStyle w:val="SemEspaamento"/>
      </w:pPr>
      <w:r>
        <w:lastRenderedPageBreak/>
        <w:t>ARDROTHACLAX</w:t>
      </w:r>
    </w:p>
    <w:p w14:paraId="0D951496" w14:textId="77777777" w:rsidR="00E15449" w:rsidRDefault="00E15449" w:rsidP="008357F0">
      <w:pPr>
        <w:pStyle w:val="SemEspaamento"/>
      </w:pPr>
      <w:r>
        <w:t>YDNAPHALONTAXA</w:t>
      </w:r>
    </w:p>
    <w:p w14:paraId="2B436695" w14:textId="77777777" w:rsidR="00E15449" w:rsidRDefault="00E15449" w:rsidP="008357F0">
      <w:pPr>
        <w:pStyle w:val="SemEspaamento"/>
      </w:pPr>
      <w:r>
        <w:t>NEOPALZIDNOXALCH</w:t>
      </w:r>
    </w:p>
    <w:p w14:paraId="53C31C6C" w14:textId="77777777" w:rsidR="00E15449" w:rsidRDefault="00E15449" w:rsidP="008357F0">
      <w:pPr>
        <w:pStyle w:val="SemEspaamento"/>
      </w:pPr>
      <w:r>
        <w:t>AZVLGETHACLANZACHA</w:t>
      </w:r>
    </w:p>
    <w:p w14:paraId="7F264135" w14:textId="77777777" w:rsidR="00E15449" w:rsidRDefault="00E15449" w:rsidP="008357F0">
      <w:pPr>
        <w:pStyle w:val="SemEspaamento"/>
      </w:pPr>
      <w:r>
        <w:t>NOTAXALGETHNOCHADNAT</w:t>
      </w:r>
    </w:p>
    <w:p w14:paraId="79A0969F" w14:textId="77777777" w:rsidR="00E15449" w:rsidRDefault="00E15449" w:rsidP="008357F0">
      <w:pPr>
        <w:pStyle w:val="SemEspaamento"/>
      </w:pPr>
      <w:r>
        <w:t>VIANTRANAXALTAXAROXALS</w:t>
      </w:r>
    </w:p>
    <w:p w14:paraId="20BF4215" w14:textId="77777777" w:rsidR="00E15449" w:rsidRDefault="00E15449" w:rsidP="008357F0">
      <w:pPr>
        <w:pStyle w:val="SemEspaamento"/>
      </w:pPr>
      <w:r>
        <w:t>VIGETHALAXOTHNADONTAXTAL</w:t>
      </w:r>
    </w:p>
    <w:p w14:paraId="6456DDE4" w14:textId="77777777" w:rsidR="00E15449" w:rsidRDefault="00E15449" w:rsidP="008357F0">
      <w:pPr>
        <w:pStyle w:val="SemEspaamento"/>
      </w:pPr>
      <w:r>
        <w:t>VORNOTHALCHIDNOCHANTAGNAZO</w:t>
      </w:r>
    </w:p>
    <w:p w14:paraId="738B71DB" w14:textId="77777777" w:rsidR="00E15449" w:rsidRDefault="00E15449" w:rsidP="008357F0">
      <w:pPr>
        <w:pStyle w:val="SemEspaamento"/>
      </w:pPr>
      <w:r>
        <w:t>ZADNOGALZATARONZINTAXATHACLA</w:t>
      </w:r>
    </w:p>
    <w:p w14:paraId="479BCC54" w14:textId="77777777" w:rsidR="00E15449" w:rsidRDefault="00E15449" w:rsidP="008357F0">
      <w:pPr>
        <w:pStyle w:val="SemEspaamento"/>
      </w:pPr>
      <w:r>
        <w:t>NECHASTORAXADCHANTAGENTOLGENOX</w:t>
      </w:r>
    </w:p>
    <w:p w14:paraId="3EFA9067" w14:textId="77777777" w:rsidR="00E15449" w:rsidRDefault="00E15449" w:rsidP="008357F0">
      <w:pPr>
        <w:pStyle w:val="SemEspaamento"/>
      </w:pPr>
      <w:r>
        <w:t>AXALGANODARDONAPHANTALGETHAXARNA</w:t>
      </w:r>
    </w:p>
    <w:p w14:paraId="2D8289C0" w14:textId="77777777" w:rsidR="00E15449" w:rsidRDefault="00E15449" w:rsidP="008357F0">
      <w:pPr>
        <w:pStyle w:val="SemEspaamento"/>
      </w:pPr>
      <w:r>
        <w:t>DEONTALONZIDNOPHANTAXACRONZIDNOXAT</w:t>
      </w:r>
    </w:p>
    <w:p w14:paraId="03EB456C" w14:textId="77777777" w:rsidR="00E15449" w:rsidRDefault="00E15449" w:rsidP="008357F0">
      <w:pPr>
        <w:pStyle w:val="SemEspaamento"/>
      </w:pPr>
      <w:r>
        <w:t>VOLCHASTNAPHARZIDNOCHADOXACHLEODNATA</w:t>
      </w:r>
    </w:p>
    <w:p w14:paraId="73D2FC53" w14:textId="4EFC972D" w:rsidR="00E15449" w:rsidRDefault="00E15449" w:rsidP="008357F0">
      <w:pPr>
        <w:pStyle w:val="SemEspaamento"/>
      </w:pPr>
      <w:r>
        <w:t>ALGETHACLAXAT</w:t>
      </w:r>
      <w:r w:rsidR="000F1A76">
        <w:t>V</w:t>
      </w:r>
      <w:r>
        <w:t>ROXNOCANSATOLANZICHADONT</w:t>
      </w:r>
    </w:p>
    <w:p w14:paraId="0026EFEC" w14:textId="77777777" w:rsidR="00E15449" w:rsidRDefault="00E15449" w:rsidP="008357F0">
      <w:pPr>
        <w:pStyle w:val="SemEspaamento"/>
      </w:pPr>
      <w:r>
        <w:t>AVANRAXACLAXATEROXNABVLAPHAGNOCHAXALZEDO</w:t>
      </w:r>
    </w:p>
    <w:p w14:paraId="70CED645" w14:textId="77777777" w:rsidR="00E15449" w:rsidRDefault="00E15449" w:rsidP="008357F0">
      <w:pPr>
        <w:pStyle w:val="SemEspaamento"/>
      </w:pPr>
      <w:r>
        <w:t>CHARDOXARDRAXALOXZINTAXATERONNOCHARTOXZIDR</w:t>
      </w:r>
    </w:p>
    <w:p w14:paraId="49FF1558" w14:textId="77777777" w:rsidR="00E15449" w:rsidRDefault="00E15449" w:rsidP="008357F0">
      <w:pPr>
        <w:pStyle w:val="SemEspaamento"/>
      </w:pPr>
      <w:r>
        <w:t>ONZADAXACLOXATENOTHALONGETHACLOXATAXNOCHATAX</w:t>
      </w:r>
    </w:p>
    <w:p w14:paraId="59E2B7FE" w14:textId="77777777" w:rsidR="00E15449" w:rsidRDefault="00E15449" w:rsidP="008357F0">
      <w:pPr>
        <w:pStyle w:val="SemEspaamento"/>
      </w:pPr>
      <w:r>
        <w:t>VILZACHAFRAGNOCHATHNABALAGENDAVAXZALDOTHAYNABS</w:t>
      </w:r>
    </w:p>
    <w:p w14:paraId="69B9821C" w14:textId="77777777" w:rsidR="00E15449" w:rsidRDefault="00E15449" w:rsidP="008357F0">
      <w:pPr>
        <w:pStyle w:val="SemEspaamento"/>
      </w:pPr>
      <w:r>
        <w:t>YSCHINEROXADLOZADALZACHCHANTOXAGETHCHADAXTAPHERO</w:t>
      </w:r>
    </w:p>
    <w:p w14:paraId="0CC14929" w14:textId="2F9E2321" w:rsidR="00E15449" w:rsidRDefault="00E15449" w:rsidP="008357F0">
      <w:pPr>
        <w:pStyle w:val="SemEspaamento"/>
      </w:pPr>
      <w:r>
        <w:t>LAXADN</w:t>
      </w:r>
      <w:r w:rsidR="002A3F82">
        <w:t>V</w:t>
      </w:r>
      <w:r>
        <w:t>OXADNAPHADARRIBALEXADNOCHANZACHANTOGNAXAL</w:t>
      </w:r>
    </w:p>
    <w:p w14:paraId="6E206D54" w14:textId="77777777" w:rsidR="00E15449" w:rsidRDefault="00E15449" w:rsidP="008357F0">
      <w:pPr>
        <w:pStyle w:val="SemEspaamento"/>
      </w:pPr>
      <w:r>
        <w:t>GETHEDROXALDRONZANTAXNACHAPHACLAXATERONZINDATH</w:t>
      </w:r>
    </w:p>
    <w:p w14:paraId="6D0F1BA2" w14:textId="77777777" w:rsidR="00E15449" w:rsidRDefault="00E15449" w:rsidP="008357F0">
      <w:pPr>
        <w:pStyle w:val="SemEspaamento"/>
      </w:pPr>
      <w:r>
        <w:t>NACHASTORZINADAROHZIDNOTAXALGRAPHAXNEPOTAXAR</w:t>
      </w:r>
    </w:p>
    <w:p w14:paraId="77A41A3F" w14:textId="77777777" w:rsidR="00E15449" w:rsidRDefault="00E15449" w:rsidP="008357F0">
      <w:pPr>
        <w:pStyle w:val="SemEspaamento"/>
      </w:pPr>
      <w:r>
        <w:t>VIALGETHAXANEDONTANTONZACHAPHALZIDNODOXALG</w:t>
      </w:r>
    </w:p>
    <w:p w14:paraId="6D8FE197" w14:textId="77777777" w:rsidR="00E15449" w:rsidRDefault="00E15449" w:rsidP="008357F0">
      <w:pPr>
        <w:pStyle w:val="SemEspaamento"/>
      </w:pPr>
      <w:r>
        <w:t>ARCHAFTAROXAXADNOBRAHALDEXADNOROHYNTAXAL</w:t>
      </w:r>
    </w:p>
    <w:p w14:paraId="43CE3DB0" w14:textId="77777777" w:rsidR="00E15449" w:rsidRDefault="00E15449" w:rsidP="008357F0">
      <w:pPr>
        <w:pStyle w:val="SemEspaamento"/>
      </w:pPr>
      <w:r>
        <w:t>ACHODNAXALONZANTANTARPHANOCHASTAMARZAC</w:t>
      </w:r>
    </w:p>
    <w:p w14:paraId="5A216F10" w14:textId="77777777" w:rsidR="00E15449" w:rsidRDefault="00E15449" w:rsidP="008357F0">
      <w:pPr>
        <w:pStyle w:val="SemEspaamento"/>
      </w:pPr>
      <w:r>
        <w:t>VLAXADONTAGNAGRADOXYDLACHADVOLTABLAX</w:t>
      </w:r>
    </w:p>
    <w:p w14:paraId="4FAEA8C1" w14:textId="77777777" w:rsidR="00E15449" w:rsidRDefault="00E15449" w:rsidP="008357F0">
      <w:pPr>
        <w:pStyle w:val="SemEspaamento"/>
      </w:pPr>
      <w:r>
        <w:t>ZIAXCHARONTANTOXARDRAHACLAXATERONA</w:t>
      </w:r>
    </w:p>
    <w:p w14:paraId="7A8CDC2F" w14:textId="77777777" w:rsidR="00E15449" w:rsidRDefault="00E15449" w:rsidP="008357F0">
      <w:pPr>
        <w:pStyle w:val="SemEspaamento"/>
      </w:pPr>
      <w:r>
        <w:t>PHANTOXANORVVANTABALGETHALCHADNA</w:t>
      </w:r>
    </w:p>
    <w:p w14:paraId="08E802BF" w14:textId="77777777" w:rsidR="00E15449" w:rsidRDefault="00E15449" w:rsidP="008357F0">
      <w:pPr>
        <w:pStyle w:val="SemEspaamento"/>
      </w:pPr>
      <w:r>
        <w:t>CHETHAXADNOCALLEXADNACHARNOXAL</w:t>
      </w:r>
    </w:p>
    <w:p w14:paraId="47BDFCAE" w14:textId="77777777" w:rsidR="00E15449" w:rsidRDefault="00E15449" w:rsidP="008357F0">
      <w:pPr>
        <w:pStyle w:val="SemEspaamento"/>
      </w:pPr>
      <w:r>
        <w:t>VDRAXNOTHACHENVAXYLZADNOCATH</w:t>
      </w:r>
    </w:p>
    <w:p w14:paraId="5E9367E4" w14:textId="77777777" w:rsidR="00E15449" w:rsidRDefault="00E15449" w:rsidP="008357F0">
      <w:pPr>
        <w:pStyle w:val="SemEspaamento"/>
      </w:pPr>
      <w:r>
        <w:t>ZADCHRIAXALGRAXNOCASTONORG</w:t>
      </w:r>
    </w:p>
    <w:p w14:paraId="58057702" w14:textId="77777777" w:rsidR="00E15449" w:rsidRDefault="00E15449" w:rsidP="008357F0">
      <w:pPr>
        <w:pStyle w:val="SemEspaamento"/>
      </w:pPr>
      <w:r>
        <w:t>ALSEXTALGETHARONZINTAXOR</w:t>
      </w:r>
    </w:p>
    <w:p w14:paraId="64B3781E" w14:textId="77777777" w:rsidR="00E15449" w:rsidRDefault="00E15449" w:rsidP="008357F0">
      <w:pPr>
        <w:pStyle w:val="SemEspaamento"/>
      </w:pPr>
      <w:r>
        <w:t>APLAXTOMAXYDNAVAHALZET</w:t>
      </w:r>
    </w:p>
    <w:p w14:paraId="5414026B" w14:textId="77777777" w:rsidR="00E15449" w:rsidRDefault="00E15449" w:rsidP="008357F0">
      <w:pPr>
        <w:pStyle w:val="SemEspaamento"/>
      </w:pPr>
      <w:r>
        <w:t>ACHARDAXACLOXANACHAL</w:t>
      </w:r>
    </w:p>
    <w:p w14:paraId="1EADB5D0" w14:textId="77777777" w:rsidR="00E15449" w:rsidRDefault="00E15449" w:rsidP="008357F0">
      <w:pPr>
        <w:pStyle w:val="SemEspaamento"/>
      </w:pPr>
      <w:r>
        <w:t>GEOTHNACHAPNODOXOT</w:t>
      </w:r>
    </w:p>
    <w:p w14:paraId="0924B878" w14:textId="77777777" w:rsidR="00E15449" w:rsidRDefault="00E15449" w:rsidP="008357F0">
      <w:pPr>
        <w:pStyle w:val="SemEspaamento"/>
      </w:pPr>
      <w:r>
        <w:t>NACHADNOCHARONTA</w:t>
      </w:r>
    </w:p>
    <w:p w14:paraId="60C58725" w14:textId="77777777" w:rsidR="00E15449" w:rsidRDefault="00E15449" w:rsidP="008357F0">
      <w:pPr>
        <w:pStyle w:val="SemEspaamento"/>
      </w:pPr>
      <w:r>
        <w:t>LEXADNAPHAXATE</w:t>
      </w:r>
    </w:p>
    <w:p w14:paraId="14DE6F16" w14:textId="77777777" w:rsidR="00E15449" w:rsidRDefault="00E15449" w:rsidP="008357F0">
      <w:pPr>
        <w:pStyle w:val="SemEspaamento"/>
      </w:pPr>
      <w:r>
        <w:t>LAPARTONTAXO</w:t>
      </w:r>
    </w:p>
    <w:p w14:paraId="34584DE6" w14:textId="77777777" w:rsidR="00E15449" w:rsidRDefault="00E15449" w:rsidP="008357F0">
      <w:pPr>
        <w:pStyle w:val="SemEspaamento"/>
      </w:pPr>
      <w:r>
        <w:t>ZICHASTORA</w:t>
      </w:r>
    </w:p>
    <w:p w14:paraId="3AB13F28" w14:textId="77777777" w:rsidR="00E15449" w:rsidRDefault="00E15449" w:rsidP="008357F0">
      <w:pPr>
        <w:pStyle w:val="SemEspaamento"/>
      </w:pPr>
      <w:r>
        <w:t>VDAXNACO</w:t>
      </w:r>
    </w:p>
    <w:p w14:paraId="3CD0A9C3" w14:textId="77777777" w:rsidR="00E15449" w:rsidRDefault="00E15449" w:rsidP="008357F0">
      <w:pPr>
        <w:pStyle w:val="SemEspaamento"/>
      </w:pPr>
      <w:r>
        <w:t>ARDRAN</w:t>
      </w:r>
    </w:p>
    <w:p w14:paraId="2C0D7B94" w14:textId="77777777" w:rsidR="00E15449" w:rsidRDefault="00E15449" w:rsidP="008357F0">
      <w:pPr>
        <w:pStyle w:val="SemEspaamento"/>
      </w:pPr>
      <w:r>
        <w:t>TAXA</w:t>
      </w:r>
    </w:p>
    <w:p w14:paraId="1C4A9929" w14:textId="77777777" w:rsidR="00E15449" w:rsidRDefault="00E15449" w:rsidP="008357F0">
      <w:pPr>
        <w:pStyle w:val="SemEspaamento"/>
      </w:pPr>
      <w:r>
        <w:t>NE</w:t>
      </w:r>
    </w:p>
    <w:p w14:paraId="74E27CCD" w14:textId="77777777" w:rsidR="00E15449" w:rsidRDefault="00E15449" w:rsidP="008357F0">
      <w:pPr>
        <w:pStyle w:val="SemEspaamento"/>
        <w:rPr>
          <w:rtl/>
        </w:rPr>
      </w:pPr>
    </w:p>
    <w:p w14:paraId="2FDACC8B" w14:textId="77777777" w:rsidR="00E15449" w:rsidRDefault="00E15449" w:rsidP="008357F0">
      <w:pPr>
        <w:pStyle w:val="SemEspaamento"/>
      </w:pPr>
      <w:r>
        <w:t>VLNEN RAZO VILCOMB</w:t>
      </w:r>
    </w:p>
    <w:p w14:paraId="77E5C4F0" w14:textId="77777777" w:rsidR="00E15449" w:rsidRDefault="00E15449" w:rsidP="008357F0">
      <w:pPr>
        <w:pStyle w:val="SemEspaamento"/>
        <w:rPr>
          <w:rtl/>
        </w:rPr>
      </w:pPr>
    </w:p>
    <w:p w14:paraId="44C1203A" w14:textId="4D0BC33E" w:rsidR="00E15449" w:rsidRDefault="00E15449" w:rsidP="008357F0">
      <w:pPr>
        <w:pStyle w:val="SemEspaamento"/>
      </w:pPr>
      <w:r>
        <w:t>A</w:t>
      </w:r>
      <w:r w:rsidR="00971E1D">
        <w:t>BV</w:t>
      </w:r>
      <w:r>
        <w:t>RNADOXADNACHATHANAXTAR</w:t>
      </w:r>
    </w:p>
    <w:p w14:paraId="3FFE206B" w14:textId="77777777" w:rsidR="00E15449" w:rsidRDefault="00E15449" w:rsidP="008357F0">
      <w:pPr>
        <w:pStyle w:val="SemEspaamento"/>
      </w:pPr>
      <w:r>
        <w:t>ANTOXADNACLANZIDNOCHATHA</w:t>
      </w:r>
    </w:p>
    <w:p w14:paraId="132E906D" w14:textId="77777777" w:rsidR="00E15449" w:rsidRDefault="00E15449" w:rsidP="008357F0">
      <w:pPr>
        <w:pStyle w:val="SemEspaamento"/>
      </w:pPr>
      <w:r>
        <w:t>ALZIDNACHOTHALZIDNATHALZA</w:t>
      </w:r>
    </w:p>
    <w:p w14:paraId="7C675A1E" w14:textId="77777777" w:rsidR="00E15449" w:rsidRDefault="00E15449" w:rsidP="008357F0">
      <w:pPr>
        <w:pStyle w:val="SemEspaamento"/>
      </w:pPr>
      <w:r>
        <w:t>NEOLZACHETHALDAXTATEROHA</w:t>
      </w:r>
    </w:p>
    <w:p w14:paraId="23F93DC4" w14:textId="77777777" w:rsidR="00E15449" w:rsidRDefault="00E15449" w:rsidP="008357F0">
      <w:pPr>
        <w:pStyle w:val="SemEspaamento"/>
      </w:pPr>
      <w:r>
        <w:lastRenderedPageBreak/>
        <w:t>CLAXTARGENTOXADVARAXTOLGA</w:t>
      </w:r>
    </w:p>
    <w:p w14:paraId="2BC34E43" w14:textId="77777777" w:rsidR="00E15449" w:rsidRDefault="00E15449" w:rsidP="008357F0">
      <w:pPr>
        <w:pStyle w:val="SemEspaamento"/>
      </w:pPr>
      <w:r>
        <w:t>NEOLZADNOXATEROTHAZENTAX</w:t>
      </w:r>
    </w:p>
    <w:p w14:paraId="7E9E33CE" w14:textId="77777777" w:rsidR="00E15449" w:rsidRDefault="00E15449" w:rsidP="008357F0">
      <w:pPr>
        <w:pStyle w:val="SemEspaamento"/>
      </w:pPr>
      <w:r>
        <w:t>NOTALBATHANGLADNOXATERONA</w:t>
      </w:r>
    </w:p>
    <w:p w14:paraId="16367361" w14:textId="77777777" w:rsidR="00E15449" w:rsidRDefault="00E15449" w:rsidP="008357F0">
      <w:pPr>
        <w:pStyle w:val="SemEspaamento"/>
      </w:pPr>
      <w:r>
        <w:t>ZITOXALZACHACLADAXTATERO</w:t>
      </w:r>
    </w:p>
    <w:p w14:paraId="41F5085C" w14:textId="77777777" w:rsidR="00E15449" w:rsidRDefault="00E15449" w:rsidP="008357F0">
      <w:pPr>
        <w:pStyle w:val="SemEspaamento"/>
      </w:pPr>
      <w:r>
        <w:t>AXADNOPHADALPRADOXADNOPHA</w:t>
      </w:r>
    </w:p>
    <w:p w14:paraId="704E8D22" w14:textId="77777777" w:rsidR="00E15449" w:rsidRDefault="00E15449" w:rsidP="008357F0">
      <w:pPr>
        <w:pStyle w:val="SemEspaamento"/>
      </w:pPr>
      <w:r>
        <w:t>NOCHEPHNACHADNACHOTHALZE</w:t>
      </w:r>
    </w:p>
    <w:p w14:paraId="108937C8" w14:textId="77777777" w:rsidR="00E15449" w:rsidRDefault="00E15449" w:rsidP="008357F0">
      <w:pPr>
        <w:pStyle w:val="SemEspaamento"/>
      </w:pPr>
      <w:r>
        <w:t>ACHETHAXALTAGNODAXTONTAXA</w:t>
      </w:r>
    </w:p>
    <w:p w14:paraId="7B2DB2D1" w14:textId="77777777" w:rsidR="00E15449" w:rsidRDefault="00E15449" w:rsidP="008357F0">
      <w:pPr>
        <w:pStyle w:val="SemEspaamento"/>
      </w:pPr>
      <w:r>
        <w:t>ANZACLOTAXATONTANZAXLOCA</w:t>
      </w:r>
    </w:p>
    <w:p w14:paraId="233200DA" w14:textId="77777777" w:rsidR="00E15449" w:rsidRDefault="00E15449" w:rsidP="008357F0">
      <w:pPr>
        <w:pStyle w:val="SemEspaamento"/>
      </w:pPr>
      <w:r>
        <w:t>CHIDONTAGNOTAXADNNAPHAXAD</w:t>
      </w:r>
    </w:p>
    <w:p w14:paraId="505767A9" w14:textId="77777777" w:rsidR="00E15449" w:rsidRDefault="00E15449" w:rsidP="008357F0">
      <w:pPr>
        <w:pStyle w:val="SemEspaamento"/>
      </w:pPr>
      <w:r>
        <w:t>AXANOPHONZINTALADRAXADNO</w:t>
      </w:r>
    </w:p>
    <w:p w14:paraId="4430AEA3" w14:textId="77777777" w:rsidR="00E15449" w:rsidRDefault="00E15449" w:rsidP="008357F0">
      <w:pPr>
        <w:pStyle w:val="SemEspaamento"/>
      </w:pPr>
      <w:r>
        <w:t>NEOLGRAXTOXTAXTALANZACHET</w:t>
      </w:r>
    </w:p>
    <w:p w14:paraId="1AA880CE" w14:textId="77777777" w:rsidR="00E15449" w:rsidRDefault="00E15449" w:rsidP="008357F0">
      <w:pPr>
        <w:pStyle w:val="SemEspaamento"/>
      </w:pPr>
      <w:r>
        <w:t>VIOLCHATAXARGETHAXNOCHAP</w:t>
      </w:r>
    </w:p>
    <w:p w14:paraId="4D620D4A" w14:textId="77777777" w:rsidR="00E15449" w:rsidRDefault="00E15449" w:rsidP="008357F0">
      <w:pPr>
        <w:pStyle w:val="SemEspaamento"/>
      </w:pPr>
      <w:r>
        <w:t>VIOXCLATHAMINODAXZINTAXAR</w:t>
      </w:r>
    </w:p>
    <w:p w14:paraId="45A4C166" w14:textId="77777777" w:rsidR="00E15449" w:rsidRDefault="00E15449" w:rsidP="008357F0">
      <w:pPr>
        <w:pStyle w:val="SemEspaamento"/>
      </w:pPr>
      <w:r>
        <w:t>YLZACHATOXNAXTALGRADAXOT</w:t>
      </w:r>
    </w:p>
    <w:p w14:paraId="5C9C4703" w14:textId="77777777" w:rsidR="00E15449" w:rsidRDefault="00E15449" w:rsidP="008357F0">
      <w:pPr>
        <w:pStyle w:val="SemEspaamento"/>
      </w:pPr>
      <w:r>
        <w:t>PHALGETHACHADNOCALYNTALGO</w:t>
      </w:r>
    </w:p>
    <w:p w14:paraId="725D1993" w14:textId="77777777" w:rsidR="00E15449" w:rsidRDefault="00E15449" w:rsidP="008357F0">
      <w:pPr>
        <w:pStyle w:val="SemEspaamento"/>
      </w:pPr>
      <w:r>
        <w:t>NOCHADNACHATHACLANTAXACL</w:t>
      </w:r>
    </w:p>
    <w:p w14:paraId="78AB1449" w14:textId="77777777" w:rsidR="00E15449" w:rsidRDefault="00E15449" w:rsidP="008357F0">
      <w:pPr>
        <w:pStyle w:val="SemEspaamento"/>
      </w:pPr>
      <w:r>
        <w:t>APRONZATAXALGRANTOXATRAXO</w:t>
      </w:r>
    </w:p>
    <w:p w14:paraId="56362656" w14:textId="77777777" w:rsidR="00E15449" w:rsidRDefault="00E15449" w:rsidP="008357F0">
      <w:pPr>
        <w:pStyle w:val="SemEspaamento"/>
      </w:pPr>
      <w:r>
        <w:t>NAODAXALGATETHADNATALTAN</w:t>
      </w:r>
    </w:p>
    <w:p w14:paraId="766987C8" w14:textId="77777777" w:rsidR="00E15449" w:rsidRDefault="00E15449" w:rsidP="008357F0">
      <w:pPr>
        <w:pStyle w:val="SemEspaamento"/>
      </w:pPr>
      <w:r>
        <w:t>CHENSADNOLZINOCHAPHANOXAA</w:t>
      </w:r>
    </w:p>
    <w:p w14:paraId="498AFBFE" w14:textId="341AF93F" w:rsidR="00E15449" w:rsidRDefault="00E15449" w:rsidP="008357F0">
      <w:pPr>
        <w:pStyle w:val="SemEspaamento"/>
      </w:pPr>
      <w:r>
        <w:t>ZAXARNOCLAXTARNOCHAD</w:t>
      </w:r>
      <w:r w:rsidR="001E0573">
        <w:t>R</w:t>
      </w:r>
      <w:r>
        <w:t>ADA</w:t>
      </w:r>
    </w:p>
    <w:p w14:paraId="73F20E52" w14:textId="77777777" w:rsidR="00E15449" w:rsidRDefault="00E15449" w:rsidP="008357F0">
      <w:pPr>
        <w:pStyle w:val="SemEspaamento"/>
      </w:pPr>
      <w:r>
        <w:t>PHILTAXANTOXATTEROXADNOXA</w:t>
      </w:r>
    </w:p>
    <w:p w14:paraId="281C51D5" w14:textId="75AF95D8" w:rsidR="00E15449" w:rsidRDefault="00F42710" w:rsidP="008357F0">
      <w:pPr>
        <w:pStyle w:val="SemEspaamento"/>
      </w:pPr>
      <w:r>
        <w:t>V</w:t>
      </w:r>
      <w:r w:rsidR="00E15449">
        <w:t>IODRAXTALGETHAXARNAPHED</w:t>
      </w:r>
    </w:p>
    <w:p w14:paraId="617C1D89" w14:textId="77777777" w:rsidR="00E15449" w:rsidRDefault="00E15449" w:rsidP="008357F0">
      <w:pPr>
        <w:pStyle w:val="SemEspaamento"/>
      </w:pPr>
      <w:r>
        <w:t>VOLZACHADNOCHAPHALOXACHAD</w:t>
      </w:r>
    </w:p>
    <w:p w14:paraId="718603B5" w14:textId="77777777" w:rsidR="00E15449" w:rsidRDefault="00E15449" w:rsidP="008357F0">
      <w:pPr>
        <w:pStyle w:val="SemEspaamento"/>
      </w:pPr>
      <w:r>
        <w:t>ZINOXALEXARONTALGETHADOX</w:t>
      </w:r>
    </w:p>
    <w:p w14:paraId="3D492905" w14:textId="77777777" w:rsidR="00E15449" w:rsidRDefault="00E15449" w:rsidP="008357F0">
      <w:pPr>
        <w:pStyle w:val="SemEspaamento"/>
      </w:pPr>
      <w:r>
        <w:t>VLGETHNAXADRAXALPLAXTACHA</w:t>
      </w:r>
    </w:p>
    <w:p w14:paraId="3AB77ECE" w14:textId="77777777" w:rsidR="00E15449" w:rsidRDefault="00E15449" w:rsidP="008357F0">
      <w:pPr>
        <w:pStyle w:val="SemEspaamento"/>
        <w:rPr>
          <w:rtl/>
        </w:rPr>
      </w:pPr>
    </w:p>
    <w:p w14:paraId="32015ABC" w14:textId="77777777" w:rsidR="009E42D1" w:rsidRDefault="009E42D1" w:rsidP="009E42D1">
      <w:pPr>
        <w:pStyle w:val="SemEspaamento"/>
      </w:pPr>
      <w:r>
        <w:t>A</w:t>
      </w:r>
    </w:p>
    <w:p w14:paraId="7902BAE8" w14:textId="77777777" w:rsidR="009E42D1" w:rsidRDefault="009E42D1" w:rsidP="009E42D1">
      <w:pPr>
        <w:pStyle w:val="SemEspaamento"/>
      </w:pPr>
      <w:r>
        <w:t>VOR</w:t>
      </w:r>
    </w:p>
    <w:p w14:paraId="78C94399" w14:textId="77777777" w:rsidR="009E42D1" w:rsidRDefault="009E42D1" w:rsidP="009E42D1">
      <w:pPr>
        <w:pStyle w:val="SemEspaamento"/>
      </w:pPr>
      <w:r>
        <w:t>NABAX</w:t>
      </w:r>
    </w:p>
    <w:p w14:paraId="5C334562" w14:textId="77777777" w:rsidR="009E42D1" w:rsidRDefault="009E42D1" w:rsidP="009E42D1">
      <w:pPr>
        <w:pStyle w:val="SemEspaamento"/>
      </w:pPr>
      <w:r>
        <w:t>ONDOTHA</w:t>
      </w:r>
    </w:p>
    <w:p w14:paraId="35F9A3BC" w14:textId="77777777" w:rsidR="009E42D1" w:rsidRDefault="009E42D1" w:rsidP="009E42D1">
      <w:pPr>
        <w:pStyle w:val="SemEspaamento"/>
      </w:pPr>
      <w:r>
        <w:t>CRAXTALGE</w:t>
      </w:r>
    </w:p>
    <w:p w14:paraId="450B22B0" w14:textId="77777777" w:rsidR="009E42D1" w:rsidRDefault="009E42D1" w:rsidP="009E42D1">
      <w:pPr>
        <w:pStyle w:val="SemEspaamento"/>
      </w:pPr>
      <w:r>
        <w:t>CHADNOTHALG</w:t>
      </w:r>
    </w:p>
    <w:p w14:paraId="573E870A" w14:textId="77777777" w:rsidR="009E42D1" w:rsidRDefault="009E42D1" w:rsidP="009E42D1">
      <w:pPr>
        <w:pStyle w:val="SemEspaamento"/>
      </w:pPr>
      <w:r>
        <w:t>AXANTAXARGETH</w:t>
      </w:r>
    </w:p>
    <w:p w14:paraId="14CF60F4" w14:textId="77777777" w:rsidR="009E42D1" w:rsidRDefault="009E42D1" w:rsidP="009E42D1">
      <w:pPr>
        <w:pStyle w:val="SemEspaamento"/>
      </w:pPr>
      <w:r>
        <w:t>ALZIDNOPOLGATHA</w:t>
      </w:r>
    </w:p>
    <w:p w14:paraId="72C72DB4" w14:textId="77777777" w:rsidR="009E42D1" w:rsidRDefault="009E42D1" w:rsidP="009E42D1">
      <w:pPr>
        <w:pStyle w:val="SemEspaamento"/>
      </w:pPr>
      <w:r>
        <w:t>ZINOCHADAXATERONZ</w:t>
      </w:r>
    </w:p>
    <w:p w14:paraId="5E315404" w14:textId="77777777" w:rsidR="009E42D1" w:rsidRDefault="009E42D1" w:rsidP="009E42D1">
      <w:pPr>
        <w:pStyle w:val="SemEspaamento"/>
      </w:pPr>
      <w:r>
        <w:t>PHICHASTOXNAZABVLAX</w:t>
      </w:r>
    </w:p>
    <w:p w14:paraId="25710096" w14:textId="77777777" w:rsidR="009E42D1" w:rsidRDefault="009E42D1" w:rsidP="009E42D1">
      <w:pPr>
        <w:pStyle w:val="SemEspaamento"/>
      </w:pPr>
      <w:r>
        <w:t>ADOTHAXANGETALZANOXA</w:t>
      </w:r>
    </w:p>
    <w:p w14:paraId="7B3039E1" w14:textId="77777777" w:rsidR="009E42D1" w:rsidRDefault="009E42D1" w:rsidP="009E42D1">
      <w:pPr>
        <w:pStyle w:val="SemEspaamento"/>
      </w:pPr>
      <w:r>
        <w:t>ADONAGVLAHNABALAXADO</w:t>
      </w:r>
    </w:p>
    <w:p w14:paraId="04296035" w14:textId="77777777" w:rsidR="009E42D1" w:rsidRDefault="009E42D1" w:rsidP="009E42D1">
      <w:pPr>
        <w:pStyle w:val="SemEspaamento"/>
      </w:pPr>
      <w:r>
        <w:t>ALZABATRESAXAZINOLZA</w:t>
      </w:r>
    </w:p>
    <w:p w14:paraId="425C8148" w14:textId="77777777" w:rsidR="009E42D1" w:rsidRDefault="009E42D1" w:rsidP="009E42D1">
      <w:pPr>
        <w:pStyle w:val="SemEspaamento"/>
      </w:pPr>
      <w:r>
        <w:t>XARGATHNALZADNOTAXAX</w:t>
      </w:r>
    </w:p>
    <w:p w14:paraId="71D8918D" w14:textId="77777777" w:rsidR="009E42D1" w:rsidRDefault="009E42D1" w:rsidP="009E42D1">
      <w:pPr>
        <w:pStyle w:val="SemEspaamento"/>
      </w:pPr>
      <w:r>
        <w:t>ALTOXANTRAZIDNAPHARS</w:t>
      </w:r>
    </w:p>
    <w:p w14:paraId="1C54CBBB" w14:textId="77777777" w:rsidR="009E42D1" w:rsidRDefault="009E42D1" w:rsidP="009E42D1">
      <w:pPr>
        <w:pStyle w:val="SemEspaamento"/>
      </w:pPr>
      <w:r>
        <w:t>AXATERONZINTOXADRAXA</w:t>
      </w:r>
    </w:p>
    <w:p w14:paraId="7C1881FF" w14:textId="77777777" w:rsidR="009E42D1" w:rsidRDefault="009E42D1" w:rsidP="009E42D1">
      <w:pPr>
        <w:pStyle w:val="SemEspaamento"/>
      </w:pPr>
      <w:r>
        <w:t>NCOXADNAVIONZANOXALG</w:t>
      </w:r>
    </w:p>
    <w:p w14:paraId="53401543" w14:textId="77777777" w:rsidR="009E42D1" w:rsidRDefault="009E42D1" w:rsidP="009E42D1">
      <w:pPr>
        <w:pStyle w:val="SemEspaamento"/>
      </w:pPr>
      <w:r>
        <w:t>LPACHASTOXNAZABVLANT</w:t>
      </w:r>
    </w:p>
    <w:p w14:paraId="5C7C8E78" w14:textId="77777777" w:rsidR="009E42D1" w:rsidRDefault="009E42D1" w:rsidP="009E42D1">
      <w:pPr>
        <w:pStyle w:val="SemEspaamento"/>
      </w:pPr>
      <w:r>
        <w:t>ANTAXADNOCHEPHAXARGE</w:t>
      </w:r>
    </w:p>
    <w:p w14:paraId="31727759" w14:textId="77777777" w:rsidR="009E42D1" w:rsidRDefault="009E42D1" w:rsidP="009E42D1">
      <w:pPr>
        <w:pStyle w:val="SemEspaamento"/>
      </w:pPr>
      <w:r>
        <w:t>NGENGADOLYXARGETHALG</w:t>
      </w:r>
    </w:p>
    <w:p w14:paraId="0F595E70" w14:textId="77777777" w:rsidR="009E42D1" w:rsidRDefault="009E42D1" w:rsidP="009E42D1">
      <w:pPr>
        <w:pStyle w:val="SemEspaamento"/>
      </w:pPr>
      <w:r>
        <w:t>AXARGENOXALPHINOTALS</w:t>
      </w:r>
    </w:p>
    <w:p w14:paraId="72889EA4" w14:textId="77777777" w:rsidR="009E42D1" w:rsidRDefault="009E42D1" w:rsidP="009E42D1">
      <w:pPr>
        <w:pStyle w:val="SemEspaamento"/>
      </w:pPr>
      <w:r>
        <w:t>CHILZOGRAPHANOLZABVL</w:t>
      </w:r>
    </w:p>
    <w:p w14:paraId="7E3ADD01" w14:textId="77777777" w:rsidR="009E42D1" w:rsidRDefault="009E42D1" w:rsidP="009E42D1">
      <w:pPr>
        <w:pStyle w:val="SemEspaamento"/>
      </w:pPr>
      <w:r>
        <w:t>LCHVDRAXADNOCHAPHADS</w:t>
      </w:r>
    </w:p>
    <w:p w14:paraId="333D7111" w14:textId="77777777" w:rsidR="009E42D1" w:rsidRDefault="009E42D1" w:rsidP="009E42D1">
      <w:pPr>
        <w:pStyle w:val="SemEspaamento"/>
      </w:pPr>
      <w:r>
        <w:t>ADONTANOTALTAXADNAPH</w:t>
      </w:r>
    </w:p>
    <w:p w14:paraId="57275CD6" w14:textId="77777777" w:rsidR="009E42D1" w:rsidRDefault="009E42D1" w:rsidP="009E42D1">
      <w:pPr>
        <w:pStyle w:val="SemEspaamento"/>
      </w:pPr>
      <w:r>
        <w:lastRenderedPageBreak/>
        <w:t>LGRAXATERONZANTOXALG</w:t>
      </w:r>
    </w:p>
    <w:p w14:paraId="1C215868" w14:textId="77777777" w:rsidR="009E42D1" w:rsidRDefault="009E42D1" w:rsidP="009E42D1">
      <w:pPr>
        <w:pStyle w:val="SemEspaamento"/>
      </w:pPr>
      <w:r>
        <w:t>ATOXTANOXADNAPHANT</w:t>
      </w:r>
    </w:p>
    <w:p w14:paraId="46495F61" w14:textId="77777777" w:rsidR="009E42D1" w:rsidRDefault="009E42D1" w:rsidP="009E42D1">
      <w:pPr>
        <w:pStyle w:val="SemEspaamento"/>
      </w:pPr>
      <w:r>
        <w:t>ALGETHNACHEPHANS</w:t>
      </w:r>
    </w:p>
    <w:p w14:paraId="07DCDEAA" w14:textId="77777777" w:rsidR="009E42D1" w:rsidRDefault="009E42D1" w:rsidP="009E42D1">
      <w:pPr>
        <w:pStyle w:val="SemEspaamento"/>
      </w:pPr>
      <w:r>
        <w:t>AXANTOXATERONT</w:t>
      </w:r>
    </w:p>
    <w:p w14:paraId="3F56CBBE" w14:textId="77777777" w:rsidR="009E42D1" w:rsidRDefault="009E42D1" w:rsidP="009E42D1">
      <w:pPr>
        <w:pStyle w:val="SemEspaamento"/>
      </w:pPr>
      <w:r>
        <w:t>LCOTHADOXATO</w:t>
      </w:r>
    </w:p>
    <w:p w14:paraId="7FD30366" w14:textId="77777777" w:rsidR="009E42D1" w:rsidRDefault="009E42D1" w:rsidP="009E42D1">
      <w:pPr>
        <w:pStyle w:val="SemEspaamento"/>
      </w:pPr>
      <w:r>
        <w:t>ANTAGNOCAT</w:t>
      </w:r>
    </w:p>
    <w:p w14:paraId="5D3655EA" w14:textId="77777777" w:rsidR="009E42D1" w:rsidRDefault="009E42D1" w:rsidP="009E42D1">
      <w:pPr>
        <w:pStyle w:val="SemEspaamento"/>
      </w:pPr>
      <w:r>
        <w:t>ALTOGANZ</w:t>
      </w:r>
    </w:p>
    <w:p w14:paraId="088AE793" w14:textId="77777777" w:rsidR="009E42D1" w:rsidRDefault="009E42D1" w:rsidP="009E42D1">
      <w:pPr>
        <w:pStyle w:val="SemEspaamento"/>
      </w:pPr>
      <w:r>
        <w:t>NDOXAN</w:t>
      </w:r>
    </w:p>
    <w:p w14:paraId="53E2A5A7" w14:textId="77777777" w:rsidR="009E42D1" w:rsidRDefault="009E42D1" w:rsidP="009E42D1">
      <w:pPr>
        <w:pStyle w:val="SemEspaamento"/>
      </w:pPr>
      <w:r>
        <w:t>CDAX</w:t>
      </w:r>
    </w:p>
    <w:p w14:paraId="546A61A5" w14:textId="38F9DACD" w:rsidR="00E15449" w:rsidRDefault="009E42D1" w:rsidP="009E42D1">
      <w:pPr>
        <w:pStyle w:val="SemEspaamento"/>
      </w:pPr>
      <w:r>
        <w:t>AX</w:t>
      </w:r>
    </w:p>
    <w:p w14:paraId="60F29AB3" w14:textId="77777777" w:rsidR="009E42D1" w:rsidRDefault="009E42D1" w:rsidP="009E42D1">
      <w:pPr>
        <w:pStyle w:val="SemEspaamento"/>
        <w:rPr>
          <w:rtl/>
        </w:rPr>
      </w:pPr>
    </w:p>
    <w:p w14:paraId="1030CB17" w14:textId="77777777" w:rsidR="00E15449" w:rsidRDefault="00E15449" w:rsidP="008357F0">
      <w:pPr>
        <w:pStyle w:val="SemEspaamento"/>
      </w:pPr>
      <w:r>
        <w:t>AC</w:t>
      </w:r>
    </w:p>
    <w:p w14:paraId="3AEBE428" w14:textId="77777777" w:rsidR="00E15449" w:rsidRDefault="00E15449" w:rsidP="008357F0">
      <w:pPr>
        <w:pStyle w:val="SemEspaamento"/>
      </w:pPr>
      <w:r>
        <w:t>LOCA</w:t>
      </w:r>
    </w:p>
    <w:p w14:paraId="069CB238" w14:textId="77777777" w:rsidR="00E15449" w:rsidRDefault="00E15449" w:rsidP="008357F0">
      <w:pPr>
        <w:pStyle w:val="SemEspaamento"/>
      </w:pPr>
      <w:r>
        <w:t>NODANS</w:t>
      </w:r>
    </w:p>
    <w:p w14:paraId="446DC019" w14:textId="1236FD8E" w:rsidR="00E15449" w:rsidRDefault="00E15449" w:rsidP="008357F0">
      <w:pPr>
        <w:pStyle w:val="SemEspaamento"/>
      </w:pPr>
      <w:r>
        <w:t>V</w:t>
      </w:r>
      <w:r w:rsidR="00E013F7">
        <w:t>V</w:t>
      </w:r>
      <w:r>
        <w:t>ACLOTA</w:t>
      </w:r>
    </w:p>
    <w:p w14:paraId="416F49F0" w14:textId="77777777" w:rsidR="00E15449" w:rsidRDefault="00E15449" w:rsidP="008357F0">
      <w:pPr>
        <w:pStyle w:val="SemEspaamento"/>
      </w:pPr>
      <w:r>
        <w:t>PLACHAPAGE</w:t>
      </w:r>
    </w:p>
    <w:p w14:paraId="65744145" w14:textId="77777777" w:rsidR="00E15449" w:rsidRDefault="00E15449" w:rsidP="008357F0">
      <w:pPr>
        <w:pStyle w:val="SemEspaamento"/>
      </w:pPr>
      <w:r>
        <w:t>NOTAXALONGAN</w:t>
      </w:r>
    </w:p>
    <w:p w14:paraId="37F8E00A" w14:textId="77777777" w:rsidR="00E15449" w:rsidRDefault="00E15449" w:rsidP="008357F0">
      <w:pPr>
        <w:pStyle w:val="SemEspaamento"/>
      </w:pPr>
      <w:r>
        <w:t>ACLOTHASMAXADA</w:t>
      </w:r>
    </w:p>
    <w:p w14:paraId="61B7AFA8" w14:textId="77777777" w:rsidR="00E15449" w:rsidRDefault="00E15449" w:rsidP="008357F0">
      <w:pPr>
        <w:pStyle w:val="SemEspaamento"/>
      </w:pPr>
      <w:r>
        <w:t>NABVLAPHASNATHAN</w:t>
      </w:r>
    </w:p>
    <w:p w14:paraId="5EDA9992" w14:textId="77777777" w:rsidR="00E15449" w:rsidRDefault="00E15449" w:rsidP="008357F0">
      <w:pPr>
        <w:pStyle w:val="SemEspaamento"/>
      </w:pPr>
      <w:r>
        <w:t>GEONTAGATHALZACHAL</w:t>
      </w:r>
    </w:p>
    <w:p w14:paraId="03425234" w14:textId="77777777" w:rsidR="00E15449" w:rsidRDefault="00E15449" w:rsidP="008357F0">
      <w:pPr>
        <w:pStyle w:val="SemEspaamento"/>
      </w:pPr>
      <w:r>
        <w:t>DEONTAXANDAXOMERONPA</w:t>
      </w:r>
    </w:p>
    <w:p w14:paraId="22585867" w14:textId="77777777" w:rsidR="00E15449" w:rsidRDefault="00E15449" w:rsidP="008357F0">
      <w:pPr>
        <w:pStyle w:val="SemEspaamento"/>
      </w:pPr>
      <w:r>
        <w:t>LEBATAXNACLAXVARCHADOX</w:t>
      </w:r>
    </w:p>
    <w:p w14:paraId="32443426" w14:textId="77777777" w:rsidR="00E15449" w:rsidRDefault="00E15449" w:rsidP="008357F0">
      <w:pPr>
        <w:pStyle w:val="SemEspaamento"/>
      </w:pPr>
      <w:r>
        <w:t>NEOPALGETHORNEVONANTHONA</w:t>
      </w:r>
    </w:p>
    <w:p w14:paraId="7D916048" w14:textId="77777777" w:rsidR="00E15449" w:rsidRDefault="00E15449" w:rsidP="008357F0">
      <w:pPr>
        <w:pStyle w:val="SemEspaamento"/>
      </w:pPr>
      <w:r>
        <w:t>AXALGETHROTHZICHASTORVLZAC</w:t>
      </w:r>
    </w:p>
    <w:p w14:paraId="4D279920" w14:textId="77777777" w:rsidR="00E15449" w:rsidRDefault="00E15449" w:rsidP="008357F0">
      <w:pPr>
        <w:pStyle w:val="SemEspaamento"/>
      </w:pPr>
      <w:r>
        <w:t>VIONTATHALGEMPNADOXVNGEVAXOH</w:t>
      </w:r>
    </w:p>
    <w:p w14:paraId="032A3AEB" w14:textId="77777777" w:rsidR="00E15449" w:rsidRDefault="00E15449" w:rsidP="008357F0">
      <w:pPr>
        <w:pStyle w:val="SemEspaamento"/>
      </w:pPr>
      <w:r>
        <w:t>NEOPALAGNADONATHYSBAMALONTAXAC</w:t>
      </w:r>
    </w:p>
    <w:p w14:paraId="0622F821" w14:textId="77777777" w:rsidR="00E15449" w:rsidRDefault="00E15449" w:rsidP="008357F0">
      <w:pPr>
        <w:pStyle w:val="SemEspaamento"/>
      </w:pPr>
      <w:r>
        <w:t>NEOLAPHAGEDNAVAMADNOPHADOXADOLGE</w:t>
      </w:r>
    </w:p>
    <w:p w14:paraId="0695CAA8" w14:textId="77777777" w:rsidR="00E15449" w:rsidRDefault="00E15449" w:rsidP="008357F0">
      <w:pPr>
        <w:pStyle w:val="SemEspaamento"/>
      </w:pPr>
      <w:r>
        <w:t>CHIADNATOXAPLAGEMDADOXVZADNOCHANSA</w:t>
      </w:r>
    </w:p>
    <w:p w14:paraId="3B8C5023" w14:textId="77777777" w:rsidR="00E15449" w:rsidRDefault="00E15449" w:rsidP="008357F0">
      <w:pPr>
        <w:pStyle w:val="SemEspaamento"/>
      </w:pPr>
      <w:r>
        <w:t>LAPANTHACHVLAPVMERONALCVTHAGEDNACOTH</w:t>
      </w:r>
    </w:p>
    <w:p w14:paraId="10EB1361" w14:textId="77777777" w:rsidR="00E15449" w:rsidRDefault="00E15449" w:rsidP="008357F0">
      <w:pPr>
        <w:pStyle w:val="SemEspaamento"/>
      </w:pPr>
      <w:r>
        <w:t>ASCHELZAPIADNAVAMNODOXALGEBRAXTALGETHA</w:t>
      </w:r>
    </w:p>
    <w:p w14:paraId="255339D2" w14:textId="77777777" w:rsidR="00E15449" w:rsidRDefault="00E15449" w:rsidP="008357F0">
      <w:pPr>
        <w:pStyle w:val="SemEspaamento"/>
      </w:pPr>
      <w:r>
        <w:t>NAPOLICAPVAMBLVZACHARALGENRVSACHLETHAMPH</w:t>
      </w:r>
    </w:p>
    <w:p w14:paraId="04DDEF01" w14:textId="77777777" w:rsidR="00E15449" w:rsidRDefault="00E15449" w:rsidP="008357F0">
      <w:pPr>
        <w:pStyle w:val="SemEspaamento"/>
      </w:pPr>
      <w:r>
        <w:t>GALLOXARGARPLAMPLVGHASCHALDANOXZIMODAXALGE</w:t>
      </w:r>
    </w:p>
    <w:p w14:paraId="5126B84D" w14:textId="77777777" w:rsidR="00E15449" w:rsidRDefault="00E15449" w:rsidP="008357F0">
      <w:pPr>
        <w:pStyle w:val="SemEspaamento"/>
      </w:pPr>
      <w:r>
        <w:t>CLAXANGALAXZINTOXAPRAXALGETHGEONCHADNAVOCHAD</w:t>
      </w:r>
    </w:p>
    <w:p w14:paraId="557951FD" w14:textId="77777777" w:rsidR="00E15449" w:rsidRDefault="00E15449" w:rsidP="008357F0">
      <w:pPr>
        <w:pStyle w:val="SemEspaamento"/>
      </w:pPr>
      <w:r>
        <w:t>ZECHOTHALDEVORGEBALCHAPNACHOSLADOXYNADAVAXTOTH</w:t>
      </w:r>
    </w:p>
    <w:p w14:paraId="2A4B45F5" w14:textId="77777777" w:rsidR="00E15449" w:rsidRDefault="00E15449" w:rsidP="008357F0">
      <w:pPr>
        <w:pStyle w:val="SemEspaamento"/>
      </w:pPr>
      <w:r>
        <w:t>AMVIONADONPHANCHAXAMERONTABALBACHVNDAXAPOLCAHODA</w:t>
      </w:r>
    </w:p>
    <w:p w14:paraId="24C782D3" w14:textId="77777777" w:rsidR="00E15449" w:rsidRDefault="00E15449" w:rsidP="008357F0">
      <w:pPr>
        <w:pStyle w:val="SemEspaamento"/>
      </w:pPr>
      <w:r>
        <w:t>ZEMPOLGETHZALDOMACHELANCHANSANDAFNOCHADNOPAXYDNO</w:t>
      </w:r>
    </w:p>
    <w:p w14:paraId="14F2A2AF" w14:textId="77777777" w:rsidR="00E15449" w:rsidRDefault="00E15449" w:rsidP="008357F0">
      <w:pPr>
        <w:pStyle w:val="SemEspaamento"/>
      </w:pPr>
      <w:r>
        <w:t>ALGEMPZENODAPAXADVAMACRONTANTOXAPLANGETHLOCHAP</w:t>
      </w:r>
    </w:p>
    <w:p w14:paraId="3B57D8BC" w14:textId="77777777" w:rsidR="00E15449" w:rsidRDefault="00E15449" w:rsidP="008357F0">
      <w:pPr>
        <w:pStyle w:val="SemEspaamento"/>
      </w:pPr>
      <w:r>
        <w:t>GEONTACHANNOCHALMACHAXORONCANTOXAPLAXANOTHAN</w:t>
      </w:r>
    </w:p>
    <w:p w14:paraId="342270E0" w14:textId="77777777" w:rsidR="00E15449" w:rsidRDefault="00E15449" w:rsidP="008357F0">
      <w:pPr>
        <w:pStyle w:val="SemEspaamento"/>
      </w:pPr>
      <w:r>
        <w:t>GEMNODAPHEDAXVALVDLAXLEOMPARONCHENVAHACHAL</w:t>
      </w:r>
    </w:p>
    <w:p w14:paraId="28510D47" w14:textId="77777777" w:rsidR="00E15449" w:rsidRDefault="00E15449" w:rsidP="008357F0">
      <w:pPr>
        <w:pStyle w:val="SemEspaamento"/>
      </w:pPr>
      <w:r>
        <w:t>DEODRACHANTANTOXAPLAXARANNOCHAPAXVOLCHED</w:t>
      </w:r>
    </w:p>
    <w:p w14:paraId="487736B5" w14:textId="77777777" w:rsidR="00E15449" w:rsidRDefault="00E15449" w:rsidP="008357F0">
      <w:pPr>
        <w:pStyle w:val="SemEspaamento"/>
      </w:pPr>
      <w:r>
        <w:t>ADLONFALOCANDAXZABNRAXARPHIMACHARDEONG</w:t>
      </w:r>
    </w:p>
    <w:p w14:paraId="207A9665" w14:textId="77777777" w:rsidR="00E15449" w:rsidRDefault="00E15449" w:rsidP="008357F0">
      <w:pPr>
        <w:pStyle w:val="SemEspaamento"/>
      </w:pPr>
      <w:r>
        <w:t>ANZVNZADANCHALDAXYNSAGNAPLAXZIDNOTHA</w:t>
      </w:r>
    </w:p>
    <w:p w14:paraId="19E875F6" w14:textId="33ED326C" w:rsidR="00E15449" w:rsidRDefault="00E15449" w:rsidP="008357F0">
      <w:pPr>
        <w:pStyle w:val="SemEspaamento"/>
      </w:pPr>
      <w:r>
        <w:t>GEONGATHAXALP</w:t>
      </w:r>
      <w:r w:rsidR="003967FA">
        <w:t>A</w:t>
      </w:r>
      <w:r>
        <w:t>LAXVONVARONACHANTAXA</w:t>
      </w:r>
    </w:p>
    <w:p w14:paraId="06022CF9" w14:textId="77777777" w:rsidR="00E15449" w:rsidRDefault="00E15449" w:rsidP="008357F0">
      <w:pPr>
        <w:pStyle w:val="SemEspaamento"/>
      </w:pPr>
      <w:r>
        <w:t>NOPOMACHEADROMAGELALDROXYDLORAPO</w:t>
      </w:r>
    </w:p>
    <w:p w14:paraId="1C83EE54" w14:textId="77777777" w:rsidR="00E15449" w:rsidRDefault="00E15449" w:rsidP="008357F0">
      <w:pPr>
        <w:pStyle w:val="SemEspaamento"/>
      </w:pPr>
      <w:r>
        <w:t>TAXALGETHVNCHANSANOXADNOCHAPHA</w:t>
      </w:r>
    </w:p>
    <w:p w14:paraId="0C5AC3E4" w14:textId="77777777" w:rsidR="00E15449" w:rsidRDefault="00E15449" w:rsidP="008357F0">
      <w:pPr>
        <w:pStyle w:val="SemEspaamento"/>
      </w:pPr>
      <w:r>
        <w:t>ZEMNODAXACHANTOXSVNODAPHAXAR</w:t>
      </w:r>
    </w:p>
    <w:p w14:paraId="1119BE39" w14:textId="77777777" w:rsidR="00E15449" w:rsidRDefault="00E15449" w:rsidP="008357F0">
      <w:pPr>
        <w:pStyle w:val="SemEspaamento"/>
      </w:pPr>
      <w:r>
        <w:t>GEMASTOCLAXYNTAXALAPVRANPH</w:t>
      </w:r>
    </w:p>
    <w:p w14:paraId="23A3539F" w14:textId="77777777" w:rsidR="00E15449" w:rsidRDefault="00E15449" w:rsidP="008357F0">
      <w:pPr>
        <w:pStyle w:val="SemEspaamento"/>
      </w:pPr>
      <w:r>
        <w:t>ZIONCHALADNODRAPHLECONZA</w:t>
      </w:r>
    </w:p>
    <w:p w14:paraId="4BCBB61B" w14:textId="77777777" w:rsidR="00E15449" w:rsidRDefault="00E15449" w:rsidP="008357F0">
      <w:pPr>
        <w:pStyle w:val="SemEspaamento"/>
      </w:pPr>
      <w:r>
        <w:t>VXADNACAPHCHAPLAPLAGED</w:t>
      </w:r>
    </w:p>
    <w:p w14:paraId="6115FE40" w14:textId="77777777" w:rsidR="00E15449" w:rsidRDefault="00E15449" w:rsidP="008357F0">
      <w:pPr>
        <w:pStyle w:val="SemEspaamento"/>
      </w:pPr>
      <w:r>
        <w:t>AVONCHETHLOPNLACAXAR</w:t>
      </w:r>
    </w:p>
    <w:p w14:paraId="23C7D24A" w14:textId="77777777" w:rsidR="00E15449" w:rsidRDefault="00E15449" w:rsidP="008357F0">
      <w:pPr>
        <w:pStyle w:val="SemEspaamento"/>
      </w:pPr>
      <w:r>
        <w:lastRenderedPageBreak/>
        <w:t>LENDOXARMARONANCHE</w:t>
      </w:r>
    </w:p>
    <w:p w14:paraId="43DB3015" w14:textId="77777777" w:rsidR="00E15449" w:rsidRDefault="00E15449" w:rsidP="008357F0">
      <w:pPr>
        <w:pStyle w:val="SemEspaamento"/>
      </w:pPr>
      <w:r>
        <w:t>ZICLOPANCHALZACH</w:t>
      </w:r>
    </w:p>
    <w:p w14:paraId="4AD06F3E" w14:textId="77777777" w:rsidR="00E15449" w:rsidRDefault="00E15449" w:rsidP="008357F0">
      <w:pPr>
        <w:pStyle w:val="SemEspaamento"/>
      </w:pPr>
      <w:r>
        <w:t>NOZABVLANTANTA</w:t>
      </w:r>
    </w:p>
    <w:p w14:paraId="394880A8" w14:textId="77777777" w:rsidR="00E15449" w:rsidRDefault="00E15449" w:rsidP="008357F0">
      <w:pPr>
        <w:pStyle w:val="SemEspaamento"/>
      </w:pPr>
      <w:r>
        <w:t>XONTAPLOXACA</w:t>
      </w:r>
    </w:p>
    <w:p w14:paraId="2D7C6C6C" w14:textId="77777777" w:rsidR="00E15449" w:rsidRDefault="00E15449" w:rsidP="008357F0">
      <w:pPr>
        <w:pStyle w:val="SemEspaamento"/>
      </w:pPr>
      <w:r>
        <w:t>NEOPRADOXO</w:t>
      </w:r>
    </w:p>
    <w:p w14:paraId="19583857" w14:textId="77777777" w:rsidR="00E15449" w:rsidRDefault="00E15449" w:rsidP="008357F0">
      <w:pPr>
        <w:pStyle w:val="SemEspaamento"/>
      </w:pPr>
      <w:r>
        <w:t>VALZANCH</w:t>
      </w:r>
    </w:p>
    <w:p w14:paraId="6876118F" w14:textId="77777777" w:rsidR="00E15449" w:rsidRDefault="00E15449" w:rsidP="008357F0">
      <w:pPr>
        <w:pStyle w:val="SemEspaamento"/>
      </w:pPr>
      <w:r>
        <w:t>ALGEDO</w:t>
      </w:r>
    </w:p>
    <w:p w14:paraId="148C7E62" w14:textId="77777777" w:rsidR="00E15449" w:rsidRDefault="00E15449" w:rsidP="008357F0">
      <w:pPr>
        <w:pStyle w:val="SemEspaamento"/>
      </w:pPr>
      <w:r>
        <w:t>NEPA</w:t>
      </w:r>
    </w:p>
    <w:p w14:paraId="6CD92A80" w14:textId="77777777" w:rsidR="00E15449" w:rsidRDefault="00E15449" w:rsidP="008357F0">
      <w:pPr>
        <w:pStyle w:val="SemEspaamento"/>
      </w:pPr>
      <w:r>
        <w:t>VO</w:t>
      </w:r>
    </w:p>
    <w:p w14:paraId="6240537A" w14:textId="77777777" w:rsidR="00E15449" w:rsidRDefault="00E15449" w:rsidP="008357F0">
      <w:pPr>
        <w:pStyle w:val="SemEspaamento"/>
        <w:rPr>
          <w:rtl/>
        </w:rPr>
      </w:pPr>
    </w:p>
    <w:p w14:paraId="58CF6D93" w14:textId="77777777" w:rsidR="00E15449" w:rsidRDefault="00E15449" w:rsidP="008357F0">
      <w:pPr>
        <w:pStyle w:val="SemEspaamento"/>
      </w:pPr>
      <w:r>
        <w:t>DRAXPH INTAYFALG</w:t>
      </w:r>
    </w:p>
    <w:p w14:paraId="28AB7CB7" w14:textId="77777777" w:rsidR="00E15449" w:rsidRDefault="00E15449" w:rsidP="008357F0">
      <w:pPr>
        <w:pStyle w:val="SemEspaamento"/>
        <w:rPr>
          <w:rtl/>
        </w:rPr>
      </w:pPr>
    </w:p>
    <w:p w14:paraId="55DC49ED" w14:textId="77777777" w:rsidR="00E15449" w:rsidRDefault="00E15449" w:rsidP="008357F0">
      <w:pPr>
        <w:pStyle w:val="SemEspaamento"/>
      </w:pPr>
      <w:r>
        <w:t>ALGETHADNOXTANTATEMAXADAX</w:t>
      </w:r>
    </w:p>
    <w:p w14:paraId="7F0CF3F1" w14:textId="77777777" w:rsidR="00E15449" w:rsidRDefault="00E15449" w:rsidP="008357F0">
      <w:pPr>
        <w:pStyle w:val="SemEspaamento"/>
        <w:rPr>
          <w:rtl/>
        </w:rPr>
      </w:pPr>
    </w:p>
    <w:p w14:paraId="2EF76581" w14:textId="77777777" w:rsidR="00E15449" w:rsidRDefault="00E15449" w:rsidP="008357F0">
      <w:pPr>
        <w:pStyle w:val="SemEspaamento"/>
      </w:pPr>
      <w:r>
        <w:t>AVAGATAXATENABLAXTANLTOVA</w:t>
      </w:r>
    </w:p>
    <w:p w14:paraId="63FDD091" w14:textId="77777777" w:rsidR="00E15449" w:rsidRDefault="00E15449" w:rsidP="008357F0">
      <w:pPr>
        <w:pStyle w:val="SemEspaamento"/>
        <w:rPr>
          <w:rtl/>
        </w:rPr>
      </w:pPr>
    </w:p>
    <w:p w14:paraId="2A39EC45" w14:textId="77777777" w:rsidR="000B1F9C" w:rsidRDefault="000B1F9C" w:rsidP="000B1F9C">
      <w:pPr>
        <w:pStyle w:val="SemEspaamento"/>
      </w:pPr>
      <w:r>
        <w:t>LA</w:t>
      </w:r>
    </w:p>
    <w:p w14:paraId="0B29CA98" w14:textId="77777777" w:rsidR="000B1F9C" w:rsidRDefault="000B1F9C" w:rsidP="000B1F9C">
      <w:pPr>
        <w:pStyle w:val="SemEspaamento"/>
      </w:pPr>
      <w:r>
        <w:t>OXAD</w:t>
      </w:r>
    </w:p>
    <w:p w14:paraId="5D4DCD2F" w14:textId="77777777" w:rsidR="000B1F9C" w:rsidRDefault="000B1F9C" w:rsidP="000B1F9C">
      <w:pPr>
        <w:pStyle w:val="SemEspaamento"/>
      </w:pPr>
      <w:r>
        <w:t>LGENTA</w:t>
      </w:r>
    </w:p>
    <w:p w14:paraId="0CC5651C" w14:textId="77777777" w:rsidR="000B1F9C" w:rsidRDefault="000B1F9C" w:rsidP="000B1F9C">
      <w:pPr>
        <w:pStyle w:val="SemEspaamento"/>
      </w:pPr>
      <w:r>
        <w:t>NOTAXALD</w:t>
      </w:r>
    </w:p>
    <w:p w14:paraId="0BC49F45" w14:textId="77777777" w:rsidR="000B1F9C" w:rsidRDefault="000B1F9C" w:rsidP="000B1F9C">
      <w:pPr>
        <w:pStyle w:val="SemEspaamento"/>
      </w:pPr>
      <w:r>
        <w:t>NTONACHANZ</w:t>
      </w:r>
    </w:p>
    <w:p w14:paraId="111EC11B" w14:textId="77777777" w:rsidR="000B1F9C" w:rsidRDefault="000B1F9C" w:rsidP="000B1F9C">
      <w:pPr>
        <w:pStyle w:val="SemEspaamento"/>
      </w:pPr>
      <w:r>
        <w:t>ATONGETHAXAL</w:t>
      </w:r>
    </w:p>
    <w:p w14:paraId="63E2F4A2" w14:textId="77777777" w:rsidR="000B1F9C" w:rsidRDefault="000B1F9C" w:rsidP="000B1F9C">
      <w:pPr>
        <w:pStyle w:val="SemEspaamento"/>
      </w:pPr>
      <w:r>
        <w:t>NTABLANZADNOCH</w:t>
      </w:r>
    </w:p>
    <w:p w14:paraId="14CFE42A" w14:textId="77777777" w:rsidR="000B1F9C" w:rsidRDefault="000B1F9C" w:rsidP="000B1F9C">
      <w:pPr>
        <w:pStyle w:val="SemEspaamento"/>
      </w:pPr>
      <w:r>
        <w:t>AXALGRAXTANTAXAL</w:t>
      </w:r>
    </w:p>
    <w:p w14:paraId="0670D5A9" w14:textId="77777777" w:rsidR="000B1F9C" w:rsidRDefault="000B1F9C" w:rsidP="000B1F9C">
      <w:pPr>
        <w:pStyle w:val="SemEspaamento"/>
      </w:pPr>
      <w:r>
        <w:t>NTALAXNAPATAXAROXA</w:t>
      </w:r>
    </w:p>
    <w:p w14:paraId="31C162ED" w14:textId="77777777" w:rsidR="000B1F9C" w:rsidRDefault="000B1F9C" w:rsidP="000B1F9C">
      <w:pPr>
        <w:pStyle w:val="SemEspaamento"/>
      </w:pPr>
      <w:r>
        <w:t>ANTOLAGENTAXAVICOXAL</w:t>
      </w:r>
    </w:p>
    <w:p w14:paraId="62FCF038" w14:textId="77777777" w:rsidR="000B1F9C" w:rsidRDefault="000B1F9C" w:rsidP="000B1F9C">
      <w:pPr>
        <w:pStyle w:val="SemEspaamento"/>
      </w:pPr>
      <w:r>
        <w:t>ATALATONGETHACHADNACHA</w:t>
      </w:r>
    </w:p>
    <w:p w14:paraId="1C98712F" w14:textId="77777777" w:rsidR="000B1F9C" w:rsidRDefault="000B1F9C" w:rsidP="000B1F9C">
      <w:pPr>
        <w:pStyle w:val="SemEspaamento"/>
      </w:pPr>
      <w:r>
        <w:t>VIONZACHETHADOLZINTONAXA</w:t>
      </w:r>
    </w:p>
    <w:p w14:paraId="1F3ACD93" w14:textId="77777777" w:rsidR="000B1F9C" w:rsidRDefault="000B1F9C" w:rsidP="000B1F9C">
      <w:pPr>
        <w:pStyle w:val="SemEspaamento"/>
      </w:pPr>
      <w:r>
        <w:t>ALMAXNOYTANOXANEPLAXATAXGA</w:t>
      </w:r>
    </w:p>
    <w:p w14:paraId="2DED4E67" w14:textId="77777777" w:rsidR="000B1F9C" w:rsidRDefault="000B1F9C" w:rsidP="000B1F9C">
      <w:pPr>
        <w:pStyle w:val="SemEspaamento"/>
      </w:pPr>
      <w:r>
        <w:t>ANATALGEDAPLAXTAGETHANGETOXA</w:t>
      </w:r>
    </w:p>
    <w:p w14:paraId="03E5A2A2" w14:textId="77777777" w:rsidR="000B1F9C" w:rsidRDefault="000B1F9C" w:rsidP="000B1F9C">
      <w:pPr>
        <w:pStyle w:val="SemEspaamento"/>
      </w:pPr>
      <w:r>
        <w:t>LDACHADAPHANSAPLOXANTERONZANTO</w:t>
      </w:r>
    </w:p>
    <w:p w14:paraId="1B9CD2D5" w14:textId="77777777" w:rsidR="000B1F9C" w:rsidRDefault="000B1F9C" w:rsidP="000B1F9C">
      <w:pPr>
        <w:pStyle w:val="SemEspaamento"/>
      </w:pPr>
      <w:r>
        <w:t>ATOZADCHEZACHAPHALDEXTRAXACHEDNO</w:t>
      </w:r>
    </w:p>
    <w:p w14:paraId="6A50EEC6" w14:textId="77777777" w:rsidR="000B1F9C" w:rsidRDefault="000B1F9C" w:rsidP="000B1F9C">
      <w:pPr>
        <w:pStyle w:val="SemEspaamento"/>
      </w:pPr>
      <w:r>
        <w:t>NADOXALDVRAXTACHANZANTOLACHEDNATOT</w:t>
      </w:r>
    </w:p>
    <w:p w14:paraId="3DE50104" w14:textId="77777777" w:rsidR="000B1F9C" w:rsidRDefault="000B1F9C" w:rsidP="000B1F9C">
      <w:pPr>
        <w:pStyle w:val="SemEspaamento"/>
      </w:pPr>
      <w:r>
        <w:t>LPAGEDNABALGETHACHANZACHALDRANZACHON</w:t>
      </w:r>
    </w:p>
    <w:p w14:paraId="1564BD30" w14:textId="77777777" w:rsidR="000B1F9C" w:rsidRDefault="000B1F9C" w:rsidP="000B1F9C">
      <w:pPr>
        <w:pStyle w:val="SemEspaamento"/>
      </w:pPr>
      <w:r>
        <w:t>ANOXADNAPLAXATARGETHAXALZIDNACHEPALCHA</w:t>
      </w:r>
    </w:p>
    <w:p w14:paraId="54BA9FE5" w14:textId="77777777" w:rsidR="000B1F9C" w:rsidRDefault="000B1F9C" w:rsidP="000B1F9C">
      <w:pPr>
        <w:pStyle w:val="SemEspaamento"/>
      </w:pPr>
      <w:r>
        <w:t>AXANTAXTATHENOCHAPNATOLGETHADONZENTALGAT</w:t>
      </w:r>
    </w:p>
    <w:p w14:paraId="1694FCA5" w14:textId="77777777" w:rsidR="000B1F9C" w:rsidRDefault="000B1F9C" w:rsidP="000B1F9C">
      <w:pPr>
        <w:pStyle w:val="SemEspaamento"/>
      </w:pPr>
      <w:r>
        <w:t>NCHADONZADNAPOLGETHACLAXTARGETHRAXARNOCHAP</w:t>
      </w:r>
    </w:p>
    <w:p w14:paraId="6CAD015B" w14:textId="77777777" w:rsidR="000B1F9C" w:rsidRDefault="000B1F9C" w:rsidP="000B1F9C">
      <w:pPr>
        <w:pStyle w:val="SemEspaamento"/>
      </w:pPr>
      <w:r>
        <w:t>ANTALADNOCANNATANTAPHACHEFNAXATEPLAXATORAXAT</w:t>
      </w:r>
    </w:p>
    <w:p w14:paraId="441A01D6" w14:textId="77777777" w:rsidR="000B1F9C" w:rsidRDefault="000B1F9C" w:rsidP="000B1F9C">
      <w:pPr>
        <w:pStyle w:val="SemEspaamento"/>
      </w:pPr>
      <w:r>
        <w:t>EGATHACHARNAXTARGETHAPLAXACLANTAXANTATENOPRAXA</w:t>
      </w:r>
    </w:p>
    <w:p w14:paraId="34C5394C" w14:textId="77777777" w:rsidR="000B1F9C" w:rsidRDefault="000B1F9C" w:rsidP="000B1F9C">
      <w:pPr>
        <w:pStyle w:val="SemEspaamento"/>
      </w:pPr>
      <w:r>
        <w:t>NGETHADOXACLANSAGNOPHARNICHOLLADAXACLAXZIDNOPRAX</w:t>
      </w:r>
    </w:p>
    <w:p w14:paraId="0D33E830" w14:textId="33BE5ABE" w:rsidR="000B1F9C" w:rsidRDefault="000B1F9C" w:rsidP="000B1F9C">
      <w:pPr>
        <w:pStyle w:val="SemEspaamento"/>
      </w:pPr>
      <w:r>
        <w:t>ANSEMNAPHEALCHEDNOC</w:t>
      </w:r>
      <w:r w:rsidR="008B6F8F">
        <w:t>H</w:t>
      </w:r>
      <w:r>
        <w:t>APHAXANTAXALDRAXADRAGLAXOR</w:t>
      </w:r>
    </w:p>
    <w:p w14:paraId="1B5F292B" w14:textId="77777777" w:rsidR="000B1F9C" w:rsidRDefault="000B1F9C" w:rsidP="000B1F9C">
      <w:pPr>
        <w:pStyle w:val="SemEspaamento"/>
      </w:pPr>
      <w:r>
        <w:t>LCHVNAXTORGENTOLAXADNATONTALAXZINZAYNTOLAXAN</w:t>
      </w:r>
    </w:p>
    <w:p w14:paraId="2CBB2526" w14:textId="77777777" w:rsidR="000B1F9C" w:rsidRDefault="000B1F9C" w:rsidP="000B1F9C">
      <w:pPr>
        <w:pStyle w:val="SemEspaamento"/>
      </w:pPr>
      <w:r>
        <w:t>ADAXALCHEPHADNOTHADOXANOLADNICHADANTONTAZA</w:t>
      </w:r>
    </w:p>
    <w:p w14:paraId="228CE412" w14:textId="77777777" w:rsidR="000B1F9C" w:rsidRDefault="000B1F9C" w:rsidP="000B1F9C">
      <w:pPr>
        <w:pStyle w:val="SemEspaamento"/>
      </w:pPr>
      <w:r>
        <w:t>LDOXATAXATAROXVIODABRAXALCHEPHACHEDNOXAL</w:t>
      </w:r>
    </w:p>
    <w:p w14:paraId="12164209" w14:textId="77777777" w:rsidR="000B1F9C" w:rsidRDefault="000B1F9C" w:rsidP="000B1F9C">
      <w:pPr>
        <w:pStyle w:val="SemEspaamento"/>
      </w:pPr>
      <w:r>
        <w:t>ANTOXADNATOGLAXANORONTALGRANAXALZACHAD</w:t>
      </w:r>
    </w:p>
    <w:p w14:paraId="7AF00F49" w14:textId="77777777" w:rsidR="000B1F9C" w:rsidRDefault="000B1F9C" w:rsidP="000B1F9C">
      <w:pPr>
        <w:pStyle w:val="SemEspaamento"/>
      </w:pPr>
      <w:r>
        <w:t>NTHONZACLANZADNOMERONTALAXATAXATERAX</w:t>
      </w:r>
    </w:p>
    <w:p w14:paraId="66875050" w14:textId="77777777" w:rsidR="000B1F9C" w:rsidRDefault="000B1F9C" w:rsidP="000B1F9C">
      <w:pPr>
        <w:pStyle w:val="SemEspaamento"/>
      </w:pPr>
      <w:r>
        <w:t>ALIBALATHAGNOCHADNOTEROXAXALCRAXOH</w:t>
      </w:r>
    </w:p>
    <w:p w14:paraId="7021035F" w14:textId="77777777" w:rsidR="000B1F9C" w:rsidRDefault="000B1F9C" w:rsidP="000B1F9C">
      <w:pPr>
        <w:pStyle w:val="SemEspaamento"/>
      </w:pPr>
      <w:r>
        <w:t>NTOLATONGETHAZINZALADNOCATHACLAX</w:t>
      </w:r>
    </w:p>
    <w:p w14:paraId="3D8B4C72" w14:textId="77777777" w:rsidR="000B1F9C" w:rsidRDefault="000B1F9C" w:rsidP="000B1F9C">
      <w:pPr>
        <w:pStyle w:val="SemEspaamento"/>
      </w:pPr>
      <w:r>
        <w:t>ALGETHADNOPALAXVIOBRAHANZEDNOL</w:t>
      </w:r>
    </w:p>
    <w:p w14:paraId="240091D9" w14:textId="77777777" w:rsidR="000B1F9C" w:rsidRDefault="000B1F9C" w:rsidP="000B1F9C">
      <w:pPr>
        <w:pStyle w:val="SemEspaamento"/>
      </w:pPr>
      <w:r>
        <w:t>NTAXARNALPADNAPHALZINGRANTOX</w:t>
      </w:r>
    </w:p>
    <w:p w14:paraId="44E802E8" w14:textId="77777777" w:rsidR="000B1F9C" w:rsidRDefault="000B1F9C" w:rsidP="000B1F9C">
      <w:pPr>
        <w:pStyle w:val="SemEspaamento"/>
      </w:pPr>
      <w:r>
        <w:lastRenderedPageBreak/>
        <w:t>ATOXTALANZINTOLGENTOGRANZA</w:t>
      </w:r>
    </w:p>
    <w:p w14:paraId="13C4464A" w14:textId="4B8B4D76" w:rsidR="000B1F9C" w:rsidRDefault="000B1F9C" w:rsidP="000B1F9C">
      <w:pPr>
        <w:pStyle w:val="SemEspaamento"/>
      </w:pPr>
      <w:r>
        <w:t>XA</w:t>
      </w:r>
      <w:r w:rsidR="00DA74DF">
        <w:t>P</w:t>
      </w:r>
      <w:r>
        <w:t>ERONTAXALGRAPHANTOLAX</w:t>
      </w:r>
    </w:p>
    <w:p w14:paraId="6BC94DB6" w14:textId="77777777" w:rsidR="000B1F9C" w:rsidRDefault="000B1F9C" w:rsidP="000B1F9C">
      <w:pPr>
        <w:pStyle w:val="SemEspaamento"/>
      </w:pPr>
      <w:r>
        <w:t>ATARNACHEDNOXALGRANTON</w:t>
      </w:r>
    </w:p>
    <w:p w14:paraId="24B72E3D" w14:textId="77777777" w:rsidR="000B1F9C" w:rsidRDefault="000B1F9C" w:rsidP="000B1F9C">
      <w:pPr>
        <w:pStyle w:val="SemEspaamento"/>
      </w:pPr>
      <w:r>
        <w:t>ANTALGATHACHANZANAXO</w:t>
      </w:r>
    </w:p>
    <w:p w14:paraId="22759C06" w14:textId="77777777" w:rsidR="000B1F9C" w:rsidRDefault="000B1F9C" w:rsidP="000B1F9C">
      <w:pPr>
        <w:pStyle w:val="SemEspaamento"/>
      </w:pPr>
      <w:r>
        <w:t>XALBAYNTALACOTHPHA</w:t>
      </w:r>
    </w:p>
    <w:p w14:paraId="14EF5F0F" w14:textId="77777777" w:rsidR="000B1F9C" w:rsidRDefault="000B1F9C" w:rsidP="000B1F9C">
      <w:pPr>
        <w:pStyle w:val="SemEspaamento"/>
      </w:pPr>
      <w:r>
        <w:t>ANTONOXALZENOZAX</w:t>
      </w:r>
    </w:p>
    <w:p w14:paraId="3E1E83DD" w14:textId="77777777" w:rsidR="000B1F9C" w:rsidRDefault="000B1F9C" w:rsidP="000B1F9C">
      <w:pPr>
        <w:pStyle w:val="SemEspaamento"/>
      </w:pPr>
      <w:r>
        <w:t>ALAXTATNOGALZA</w:t>
      </w:r>
    </w:p>
    <w:p w14:paraId="33B57EB7" w14:textId="77777777" w:rsidR="000B1F9C" w:rsidRDefault="000B1F9C" w:rsidP="000B1F9C">
      <w:pPr>
        <w:pStyle w:val="SemEspaamento"/>
      </w:pPr>
      <w:r>
        <w:t>NDOXADNACHET</w:t>
      </w:r>
    </w:p>
    <w:p w14:paraId="54CB0C9E" w14:textId="77777777" w:rsidR="000B1F9C" w:rsidRDefault="000B1F9C" w:rsidP="000B1F9C">
      <w:pPr>
        <w:pStyle w:val="SemEspaamento"/>
      </w:pPr>
      <w:r>
        <w:t>ADOLMADOTH</w:t>
      </w:r>
    </w:p>
    <w:p w14:paraId="0CAFF6F2" w14:textId="77777777" w:rsidR="000B1F9C" w:rsidRDefault="000B1F9C" w:rsidP="000B1F9C">
      <w:pPr>
        <w:pStyle w:val="SemEspaamento"/>
      </w:pPr>
      <w:r>
        <w:t>XABRADOX</w:t>
      </w:r>
    </w:p>
    <w:p w14:paraId="55A16AD1" w14:textId="77777777" w:rsidR="000B1F9C" w:rsidRDefault="000B1F9C" w:rsidP="000B1F9C">
      <w:pPr>
        <w:pStyle w:val="SemEspaamento"/>
      </w:pPr>
      <w:r>
        <w:t>ALTANT</w:t>
      </w:r>
    </w:p>
    <w:p w14:paraId="2C8BCA04" w14:textId="77777777" w:rsidR="000B1F9C" w:rsidRDefault="000B1F9C" w:rsidP="000B1F9C">
      <w:pPr>
        <w:pStyle w:val="SemEspaamento"/>
      </w:pPr>
      <w:r>
        <w:t>NCHA</w:t>
      </w:r>
    </w:p>
    <w:p w14:paraId="0D1EFC60" w14:textId="09D1B91F" w:rsidR="00E15449" w:rsidRDefault="000B1F9C" w:rsidP="000B1F9C">
      <w:pPr>
        <w:pStyle w:val="SemEspaamento"/>
      </w:pPr>
      <w:r>
        <w:t>AX</w:t>
      </w:r>
    </w:p>
    <w:p w14:paraId="68DDD129" w14:textId="77777777" w:rsidR="000B1F9C" w:rsidRDefault="000B1F9C" w:rsidP="000B1F9C">
      <w:pPr>
        <w:pStyle w:val="SemEspaamento"/>
        <w:rPr>
          <w:rtl/>
        </w:rPr>
      </w:pPr>
    </w:p>
    <w:p w14:paraId="78C4A798" w14:textId="77777777" w:rsidR="00E15449" w:rsidRDefault="00E15449" w:rsidP="008357F0">
      <w:pPr>
        <w:pStyle w:val="SemEspaamento"/>
      </w:pPr>
      <w:r>
        <w:t>NO</w:t>
      </w:r>
    </w:p>
    <w:p w14:paraId="2B5E5F51" w14:textId="77777777" w:rsidR="00E15449" w:rsidRDefault="00E15449" w:rsidP="008357F0">
      <w:pPr>
        <w:pStyle w:val="SemEspaamento"/>
      </w:pPr>
      <w:r>
        <w:t>CHAL</w:t>
      </w:r>
    </w:p>
    <w:p w14:paraId="5E7B6BE2" w14:textId="77777777" w:rsidR="00E15449" w:rsidRDefault="00E15449" w:rsidP="008357F0">
      <w:pPr>
        <w:pStyle w:val="SemEspaamento"/>
      </w:pPr>
      <w:r>
        <w:t>PAXALG</w:t>
      </w:r>
    </w:p>
    <w:p w14:paraId="3FE6A58D" w14:textId="77777777" w:rsidR="00E15449" w:rsidRDefault="00E15449" w:rsidP="008357F0">
      <w:pPr>
        <w:pStyle w:val="SemEspaamento"/>
      </w:pPr>
      <w:r>
        <w:t>ALCHANSO</w:t>
      </w:r>
    </w:p>
    <w:p w14:paraId="0E69F402" w14:textId="77777777" w:rsidR="00E15449" w:rsidRDefault="00E15449" w:rsidP="008357F0">
      <w:pPr>
        <w:pStyle w:val="SemEspaamento"/>
      </w:pPr>
      <w:r>
        <w:t>ALPANVAGEL</w:t>
      </w:r>
    </w:p>
    <w:p w14:paraId="11C2A5C7" w14:textId="77777777" w:rsidR="00E15449" w:rsidRDefault="00E15449" w:rsidP="008357F0">
      <w:pPr>
        <w:pStyle w:val="SemEspaamento"/>
      </w:pPr>
      <w:r>
        <w:t>OXPRADOXOMAC</w:t>
      </w:r>
    </w:p>
    <w:p w14:paraId="735E8DD8" w14:textId="77777777" w:rsidR="00E15449" w:rsidRDefault="00E15449" w:rsidP="008357F0">
      <w:pPr>
        <w:pStyle w:val="SemEspaamento"/>
      </w:pPr>
      <w:r>
        <w:t>NOTAXALPLOTHAL</w:t>
      </w:r>
    </w:p>
    <w:p w14:paraId="0D748D69" w14:textId="77777777" w:rsidR="00E15449" w:rsidRDefault="00E15449" w:rsidP="008357F0">
      <w:pPr>
        <w:pStyle w:val="SemEspaamento"/>
      </w:pPr>
      <w:r>
        <w:t>NEOGANTOXAPLAXAD</w:t>
      </w:r>
    </w:p>
    <w:p w14:paraId="4B61A506" w14:textId="77777777" w:rsidR="00E15449" w:rsidRDefault="00E15449" w:rsidP="008357F0">
      <w:pPr>
        <w:pStyle w:val="SemEspaamento"/>
      </w:pPr>
      <w:r>
        <w:t>AVIOCHAMLAZVTHVMAC</w:t>
      </w:r>
    </w:p>
    <w:p w14:paraId="7C04B3A3" w14:textId="77777777" w:rsidR="00E15449" w:rsidRDefault="00E15449" w:rsidP="008357F0">
      <w:pPr>
        <w:pStyle w:val="SemEspaamento"/>
      </w:pPr>
      <w:r>
        <w:t>NABOTHANGANPAXALDATH</w:t>
      </w:r>
    </w:p>
    <w:p w14:paraId="5B6C79F6" w14:textId="17E062B5" w:rsidR="00E15449" w:rsidRDefault="00E15449" w:rsidP="008357F0">
      <w:pPr>
        <w:pStyle w:val="SemEspaamento"/>
      </w:pPr>
      <w:r>
        <w:t>A</w:t>
      </w:r>
      <w:r w:rsidR="001A263E">
        <w:t>V</w:t>
      </w:r>
      <w:r>
        <w:t>ONGATHACHONZANCHATHA</w:t>
      </w:r>
    </w:p>
    <w:p w14:paraId="6B8FB50C" w14:textId="77777777" w:rsidR="00E15449" w:rsidRDefault="00E15449" w:rsidP="008357F0">
      <w:pPr>
        <w:pStyle w:val="SemEspaamento"/>
      </w:pPr>
      <w:r>
        <w:t>NEODAXARCHAMARACHVNZANCH</w:t>
      </w:r>
    </w:p>
    <w:p w14:paraId="03216FAB" w14:textId="77777777" w:rsidR="00E15449" w:rsidRDefault="00E15449" w:rsidP="008357F0">
      <w:pPr>
        <w:pStyle w:val="SemEspaamento"/>
      </w:pPr>
      <w:r>
        <w:t>ALGADAXVNCLAXAMARDRATHALCH</w:t>
      </w:r>
    </w:p>
    <w:p w14:paraId="34C5B296" w14:textId="77777777" w:rsidR="00E15449" w:rsidRDefault="00E15449" w:rsidP="008357F0">
      <w:pPr>
        <w:pStyle w:val="SemEspaamento"/>
      </w:pPr>
      <w:r>
        <w:t>GEDOXACHAMVALEOXADAXALBRATHA</w:t>
      </w:r>
    </w:p>
    <w:p w14:paraId="1F60F891" w14:textId="77777777" w:rsidR="00E15449" w:rsidRDefault="00E15449" w:rsidP="008357F0">
      <w:pPr>
        <w:pStyle w:val="SemEspaamento"/>
      </w:pPr>
      <w:r>
        <w:t>NEODAXVIOXANVACHACLAXAGLAXTONS</w:t>
      </w:r>
    </w:p>
    <w:p w14:paraId="662C9583" w14:textId="77777777" w:rsidR="00E15449" w:rsidRDefault="00E15449" w:rsidP="008357F0">
      <w:pPr>
        <w:pStyle w:val="SemEspaamento"/>
      </w:pPr>
      <w:r>
        <w:t>AMBAGETHNOXADNOCHAPHZEDNOCHAPHAX</w:t>
      </w:r>
    </w:p>
    <w:p w14:paraId="57709D54" w14:textId="77777777" w:rsidR="00E15449" w:rsidRDefault="00E15449" w:rsidP="008357F0">
      <w:pPr>
        <w:pStyle w:val="SemEspaamento"/>
      </w:pPr>
      <w:r>
        <w:t>ALDAXALPLAXALGODOTHMACHANDONTHANGE</w:t>
      </w:r>
    </w:p>
    <w:p w14:paraId="16507815" w14:textId="77777777" w:rsidR="00E15449" w:rsidRDefault="00E15449" w:rsidP="008357F0">
      <w:pPr>
        <w:pStyle w:val="SemEspaamento"/>
      </w:pPr>
      <w:r>
        <w:t>VANGEDLOGALANGANDAXNOCHAPHALGEDNOXAX</w:t>
      </w:r>
    </w:p>
    <w:p w14:paraId="281B8BEE" w14:textId="77777777" w:rsidR="00E15449" w:rsidRDefault="00E15449" w:rsidP="008357F0">
      <w:pPr>
        <w:pStyle w:val="SemEspaamento"/>
      </w:pPr>
      <w:r>
        <w:t>ZEONDAXARPRAXALDONACHNAHALCLAPHMECHVOT</w:t>
      </w:r>
    </w:p>
    <w:p w14:paraId="43D3FC2F" w14:textId="77777777" w:rsidR="00E15449" w:rsidRDefault="00E15449" w:rsidP="008357F0">
      <w:pPr>
        <w:pStyle w:val="SemEspaamento"/>
      </w:pPr>
      <w:r>
        <w:t>ZVNABALAGENDAXALGETHGOLSACHACHAMVACHONZA</w:t>
      </w:r>
    </w:p>
    <w:p w14:paraId="367E5EEE" w14:textId="77777777" w:rsidR="00E15449" w:rsidRDefault="00E15449" w:rsidP="008357F0">
      <w:pPr>
        <w:pStyle w:val="SemEspaamento"/>
      </w:pPr>
      <w:r>
        <w:t>MALATONAPONZEDNOCATHALDRAXNOPHARAXPLINATAX</w:t>
      </w:r>
    </w:p>
    <w:p w14:paraId="290CB1B8" w14:textId="77777777" w:rsidR="00E15449" w:rsidRDefault="00E15449" w:rsidP="008357F0">
      <w:pPr>
        <w:pStyle w:val="SemEspaamento"/>
      </w:pPr>
      <w:r>
        <w:t>VNZVNTAGNOCLANANCHAPNAGEMONDEMPHADROXADNOGAL</w:t>
      </w:r>
    </w:p>
    <w:p w14:paraId="670AB0D7" w14:textId="4A50F1EA" w:rsidR="00E15449" w:rsidRDefault="00E15449" w:rsidP="008357F0">
      <w:pPr>
        <w:pStyle w:val="SemEspaamento"/>
      </w:pPr>
      <w:r>
        <w:t>GE</w:t>
      </w:r>
      <w:r w:rsidR="00AF3573">
        <w:t>L</w:t>
      </w:r>
      <w:r>
        <w:t>GEVACHACHADVANZANTAXNOCHAPHACLAXVANPALGETHA</w:t>
      </w:r>
    </w:p>
    <w:p w14:paraId="202F0F82" w14:textId="77777777" w:rsidR="00E15449" w:rsidRDefault="00E15449" w:rsidP="008357F0">
      <w:pPr>
        <w:pStyle w:val="SemEspaamento"/>
      </w:pPr>
      <w:r>
        <w:t>NOXOMERONVNCHANAXTABLOXOROCHALGETHADONGATHVCHARP</w:t>
      </w:r>
    </w:p>
    <w:p w14:paraId="4872BB2D" w14:textId="77777777" w:rsidR="00E15449" w:rsidRDefault="00E15449" w:rsidP="008357F0">
      <w:pPr>
        <w:pStyle w:val="SemEspaamento"/>
      </w:pPr>
      <w:r>
        <w:t>VAXAMERONSABALGEDOXAPLOSVRNAXAXANGOTHACLODNOPATH</w:t>
      </w:r>
    </w:p>
    <w:p w14:paraId="74839C17" w14:textId="77777777" w:rsidR="00E15449" w:rsidRDefault="00E15449" w:rsidP="008357F0">
      <w:pPr>
        <w:pStyle w:val="SemEspaamento"/>
      </w:pPr>
      <w:r>
        <w:t>GETHAXACLOTHAXOMERAPRAGNOBALPAMACHEFNOSTVBLAXO</w:t>
      </w:r>
    </w:p>
    <w:p w14:paraId="78080A06" w14:textId="77777777" w:rsidR="00E15449" w:rsidRDefault="00E15449" w:rsidP="008357F0">
      <w:pPr>
        <w:pStyle w:val="SemEspaamento"/>
      </w:pPr>
      <w:r>
        <w:t>ORGESSOXNOLTAPHAVONGALAPRAXYNOTHASCHIDAXLAMP</w:t>
      </w:r>
    </w:p>
    <w:p w14:paraId="67758921" w14:textId="77777777" w:rsidR="00E15449" w:rsidRDefault="00E15449" w:rsidP="008357F0">
      <w:pPr>
        <w:pStyle w:val="SemEspaamento"/>
      </w:pPr>
      <w:r>
        <w:t>ASCHVLAXORPHANAXVLCATHABRANGEFACLAXTAPHALS</w:t>
      </w:r>
    </w:p>
    <w:p w14:paraId="231AA80F" w14:textId="77777777" w:rsidR="00E15449" w:rsidRDefault="00E15449" w:rsidP="008357F0">
      <w:pPr>
        <w:pStyle w:val="SemEspaamento"/>
      </w:pPr>
      <w:r>
        <w:t>NEYGRODOXVLCLAXAMARCHANTANXALGEDNOBALGEM</w:t>
      </w:r>
    </w:p>
    <w:p w14:paraId="50ADFE99" w14:textId="77777777" w:rsidR="00E15449" w:rsidRDefault="00E15449" w:rsidP="008357F0">
      <w:pPr>
        <w:pStyle w:val="SemEspaamento"/>
      </w:pPr>
      <w:r>
        <w:t>VOXALPLOTHNODANVAGESASMVBALANYNCHEDAXO</w:t>
      </w:r>
    </w:p>
    <w:p w14:paraId="3E0D016F" w14:textId="77777777" w:rsidR="00E15449" w:rsidRDefault="00E15449" w:rsidP="008357F0">
      <w:pPr>
        <w:pStyle w:val="SemEspaamento"/>
      </w:pPr>
      <w:r>
        <w:t>LADONTAGOLYDAPLAXACHEMVAHZINOXALPLAX</w:t>
      </w:r>
    </w:p>
    <w:p w14:paraId="13FCCE9A" w14:textId="77777777" w:rsidR="00E15449" w:rsidRDefault="00E15449" w:rsidP="008357F0">
      <w:pPr>
        <w:pStyle w:val="SemEspaamento"/>
      </w:pPr>
      <w:r>
        <w:t>DEODNOCLAXVASTEMEROCHVDRAXNAPALALG</w:t>
      </w:r>
    </w:p>
    <w:p w14:paraId="648EA42A" w14:textId="77777777" w:rsidR="00E15449" w:rsidRDefault="00E15449" w:rsidP="008357F0">
      <w:pPr>
        <w:pStyle w:val="SemEspaamento"/>
      </w:pPr>
      <w:r>
        <w:t>VSCHONVAHLEPOTHANCHONOXASCLVDTHA</w:t>
      </w:r>
    </w:p>
    <w:p w14:paraId="4F3CBE44" w14:textId="77777777" w:rsidR="00E15449" w:rsidRDefault="00E15449" w:rsidP="008357F0">
      <w:pPr>
        <w:pStyle w:val="SemEspaamento"/>
      </w:pPr>
      <w:r>
        <w:t>POLZIVONAXADNOHACHONDAMPHALGET</w:t>
      </w:r>
    </w:p>
    <w:p w14:paraId="685C1CD4" w14:textId="77777777" w:rsidR="00E15449" w:rsidRDefault="00E15449" w:rsidP="008357F0">
      <w:pPr>
        <w:pStyle w:val="SemEspaamento"/>
      </w:pPr>
      <w:r>
        <w:t>NOADRAVANZINPALOXODATVANOXAP</w:t>
      </w:r>
    </w:p>
    <w:p w14:paraId="30CAE0F6" w14:textId="77777777" w:rsidR="00E15449" w:rsidRDefault="00E15449" w:rsidP="008357F0">
      <w:pPr>
        <w:pStyle w:val="SemEspaamento"/>
      </w:pPr>
      <w:r>
        <w:t>ACHOLZACHIMONZACHEVALGETHA</w:t>
      </w:r>
    </w:p>
    <w:p w14:paraId="7224FF14" w14:textId="77777777" w:rsidR="00E15449" w:rsidRDefault="00E15449" w:rsidP="008357F0">
      <w:pPr>
        <w:pStyle w:val="SemEspaamento"/>
      </w:pPr>
      <w:r>
        <w:lastRenderedPageBreak/>
        <w:t>NOXADNOCHAPNALAPASCLADOX</w:t>
      </w:r>
    </w:p>
    <w:p w14:paraId="105A8792" w14:textId="220CF0DA" w:rsidR="00E15449" w:rsidRDefault="00E15449" w:rsidP="008357F0">
      <w:pPr>
        <w:pStyle w:val="SemEspaamento"/>
      </w:pPr>
      <w:r>
        <w:t>NAB</w:t>
      </w:r>
      <w:r w:rsidR="002167AB">
        <w:t>N</w:t>
      </w:r>
      <w:r>
        <w:t>LAXVSCHADNODAXVOLS</w:t>
      </w:r>
    </w:p>
    <w:p w14:paraId="7C0FB5B1" w14:textId="77777777" w:rsidR="00E15449" w:rsidRDefault="00E15449" w:rsidP="008357F0">
      <w:pPr>
        <w:pStyle w:val="SemEspaamento"/>
      </w:pPr>
      <w:r>
        <w:t>AGEMVADANTANTAXLEPRA</w:t>
      </w:r>
    </w:p>
    <w:p w14:paraId="01BA3659" w14:textId="77777777" w:rsidR="00E15449" w:rsidRDefault="00E15449" w:rsidP="008357F0">
      <w:pPr>
        <w:pStyle w:val="SemEspaamento"/>
      </w:pPr>
      <w:r>
        <w:t>GNOCAPNOCLAXASTMAX</w:t>
      </w:r>
    </w:p>
    <w:p w14:paraId="5FC3AF4D" w14:textId="77777777" w:rsidR="00E15449" w:rsidRDefault="00E15449" w:rsidP="008357F0">
      <w:pPr>
        <w:pStyle w:val="SemEspaamento"/>
      </w:pPr>
      <w:r>
        <w:t>OLZINTOXNAPHAXAH</w:t>
      </w:r>
    </w:p>
    <w:p w14:paraId="7128F4F0" w14:textId="77777777" w:rsidR="00E15449" w:rsidRDefault="00E15449" w:rsidP="008357F0">
      <w:pPr>
        <w:pStyle w:val="SemEspaamento"/>
      </w:pPr>
      <w:r>
        <w:t>PANGENDAVAHOXO</w:t>
      </w:r>
    </w:p>
    <w:p w14:paraId="4B499578" w14:textId="77777777" w:rsidR="00E15449" w:rsidRDefault="00E15449" w:rsidP="008357F0">
      <w:pPr>
        <w:pStyle w:val="SemEspaamento"/>
      </w:pPr>
      <w:r>
        <w:t>NEOPALMACHAT</w:t>
      </w:r>
    </w:p>
    <w:p w14:paraId="60F80737" w14:textId="77777777" w:rsidR="00E15449" w:rsidRDefault="00E15449" w:rsidP="008357F0">
      <w:pPr>
        <w:pStyle w:val="SemEspaamento"/>
      </w:pPr>
      <w:r>
        <w:t>VIODRACHAF</w:t>
      </w:r>
    </w:p>
    <w:p w14:paraId="2639B507" w14:textId="77777777" w:rsidR="00E15449" w:rsidRDefault="00E15449" w:rsidP="008357F0">
      <w:pPr>
        <w:pStyle w:val="SemEspaamento"/>
      </w:pPr>
      <w:r>
        <w:t>NAVIODAN</w:t>
      </w:r>
    </w:p>
    <w:p w14:paraId="0EE2A48A" w14:textId="77777777" w:rsidR="00E15449" w:rsidRDefault="00E15449" w:rsidP="008357F0">
      <w:pPr>
        <w:pStyle w:val="SemEspaamento"/>
      </w:pPr>
      <w:r>
        <w:t>VXADMA</w:t>
      </w:r>
    </w:p>
    <w:p w14:paraId="27CEF131" w14:textId="77777777" w:rsidR="00E15449" w:rsidRDefault="00E15449" w:rsidP="008357F0">
      <w:pPr>
        <w:pStyle w:val="SemEspaamento"/>
      </w:pPr>
      <w:r>
        <w:t>GEON</w:t>
      </w:r>
    </w:p>
    <w:p w14:paraId="49079AF9" w14:textId="77777777" w:rsidR="00E15449" w:rsidRDefault="00E15449" w:rsidP="008357F0">
      <w:pPr>
        <w:pStyle w:val="SemEspaamento"/>
      </w:pPr>
      <w:r>
        <w:t>AL</w:t>
      </w:r>
    </w:p>
    <w:p w14:paraId="43D128CF" w14:textId="77777777" w:rsidR="00E15449" w:rsidRDefault="00E15449" w:rsidP="008357F0">
      <w:pPr>
        <w:pStyle w:val="SemEspaamento"/>
        <w:rPr>
          <w:rtl/>
        </w:rPr>
      </w:pPr>
    </w:p>
    <w:p w14:paraId="4A176BAF" w14:textId="77777777" w:rsidR="00E15449" w:rsidRDefault="00E15449" w:rsidP="008357F0">
      <w:pPr>
        <w:pStyle w:val="SemEspaamento"/>
      </w:pPr>
      <w:r>
        <w:t>CHY PLED SAGNARONPH</w:t>
      </w:r>
    </w:p>
    <w:p w14:paraId="7F8AF448" w14:textId="77777777" w:rsidR="00E15449" w:rsidRDefault="00E15449" w:rsidP="008357F0">
      <w:pPr>
        <w:pStyle w:val="SemEspaamento"/>
        <w:rPr>
          <w:rtl/>
        </w:rPr>
      </w:pPr>
    </w:p>
    <w:p w14:paraId="10CA7AF3" w14:textId="77777777" w:rsidR="00E15449" w:rsidRDefault="00E15449" w:rsidP="008357F0">
      <w:pPr>
        <w:pStyle w:val="SemEspaamento"/>
      </w:pPr>
      <w:r>
        <w:t>ALDENNAPHANTAXANTAXANTOXA</w:t>
      </w:r>
    </w:p>
    <w:p w14:paraId="42DB7B71" w14:textId="77777777" w:rsidR="00E15449" w:rsidRDefault="00E15449" w:rsidP="008357F0">
      <w:pPr>
        <w:pStyle w:val="SemEspaamento"/>
      </w:pPr>
      <w:r>
        <w:t>NOZACLOXADNATOXELGRADAXO</w:t>
      </w:r>
    </w:p>
    <w:p w14:paraId="791B7C9B" w14:textId="77777777" w:rsidR="00E15449" w:rsidRDefault="00E15449" w:rsidP="008357F0">
      <w:pPr>
        <w:pStyle w:val="SemEspaamento"/>
      </w:pPr>
      <w:r>
        <w:t>PANTAXALODNADONTAXALGRAAX</w:t>
      </w:r>
    </w:p>
    <w:p w14:paraId="2E884F5B" w14:textId="77777777" w:rsidR="00E15449" w:rsidRDefault="00E15449" w:rsidP="008357F0">
      <w:pPr>
        <w:pStyle w:val="SemEspaamento"/>
      </w:pPr>
      <w:r>
        <w:t>NGATHACHIDNODALZADCHASTO</w:t>
      </w:r>
    </w:p>
    <w:p w14:paraId="3E591214" w14:textId="77777777" w:rsidR="00E15449" w:rsidRDefault="00E15449" w:rsidP="008357F0">
      <w:pPr>
        <w:pStyle w:val="SemEspaamento"/>
      </w:pPr>
      <w:r>
        <w:t>AALTAXAGEDNOCHANZACHALAXA</w:t>
      </w:r>
    </w:p>
    <w:p w14:paraId="7A174FB2" w14:textId="77777777" w:rsidR="00E15449" w:rsidRDefault="00E15449" w:rsidP="008357F0">
      <w:pPr>
        <w:pStyle w:val="SemEspaamento"/>
      </w:pPr>
      <w:r>
        <w:t>AXARZANTAXATEROXYNZADNOL</w:t>
      </w:r>
    </w:p>
    <w:p w14:paraId="6B5955F9" w14:textId="77777777" w:rsidR="00E15449" w:rsidRDefault="00E15449" w:rsidP="008357F0">
      <w:pPr>
        <w:pStyle w:val="SemEspaamento"/>
      </w:pPr>
      <w:r>
        <w:t>NOCHATATANTAXALGEDNOTAXAT</w:t>
      </w:r>
    </w:p>
    <w:p w14:paraId="5D442A77" w14:textId="77777777" w:rsidR="00E15449" w:rsidRDefault="00E15449" w:rsidP="008357F0">
      <w:pPr>
        <w:pStyle w:val="SemEspaamento"/>
      </w:pPr>
      <w:r>
        <w:t>CVITAXATERONTANTALZACHAD</w:t>
      </w:r>
    </w:p>
    <w:p w14:paraId="1B1DFE8F" w14:textId="77777777" w:rsidR="00E15449" w:rsidRDefault="00E15449" w:rsidP="008357F0">
      <w:pPr>
        <w:pStyle w:val="SemEspaamento"/>
        <w:rPr>
          <w:rtl/>
        </w:rPr>
      </w:pPr>
    </w:p>
    <w:p w14:paraId="68BB79EE" w14:textId="77777777" w:rsidR="00E15449" w:rsidRDefault="00E15449" w:rsidP="008357F0">
      <w:pPr>
        <w:pStyle w:val="SemEspaamento"/>
      </w:pPr>
      <w:r>
        <w:t>D</w:t>
      </w:r>
    </w:p>
    <w:p w14:paraId="7B419253" w14:textId="77777777" w:rsidR="00E15449" w:rsidRDefault="00E15449" w:rsidP="008357F0">
      <w:pPr>
        <w:pStyle w:val="SemEspaamento"/>
      </w:pPr>
      <w:r>
        <w:t>ACE</w:t>
      </w:r>
    </w:p>
    <w:p w14:paraId="1D976574" w14:textId="77777777" w:rsidR="00E15449" w:rsidRDefault="00E15449" w:rsidP="008357F0">
      <w:pPr>
        <w:pStyle w:val="SemEspaamento"/>
      </w:pPr>
      <w:r>
        <w:t>EONTN</w:t>
      </w:r>
    </w:p>
    <w:p w14:paraId="541BCAD0" w14:textId="77777777" w:rsidR="00E15449" w:rsidRDefault="00E15449" w:rsidP="008357F0">
      <w:pPr>
        <w:pStyle w:val="SemEspaamento"/>
      </w:pPr>
      <w:r>
        <w:t>NAXTAXN</w:t>
      </w:r>
    </w:p>
    <w:p w14:paraId="494065D4" w14:textId="77777777" w:rsidR="00E15449" w:rsidRDefault="00E15449" w:rsidP="008357F0">
      <w:pPr>
        <w:pStyle w:val="SemEspaamento"/>
      </w:pPr>
      <w:r>
        <w:t>VOLZACHAA</w:t>
      </w:r>
    </w:p>
    <w:p w14:paraId="468F4ECE" w14:textId="070E5130" w:rsidR="00E15449" w:rsidRDefault="00E15449" w:rsidP="008357F0">
      <w:pPr>
        <w:pStyle w:val="SemEspaamento"/>
      </w:pPr>
      <w:r>
        <w:t>NABALCH</w:t>
      </w:r>
      <w:r w:rsidR="00692693">
        <w:t>O</w:t>
      </w:r>
      <w:r>
        <w:t>NTP</w:t>
      </w:r>
    </w:p>
    <w:p w14:paraId="02CF180C" w14:textId="77777777" w:rsidR="00E15449" w:rsidRDefault="00E15449" w:rsidP="008357F0">
      <w:pPr>
        <w:pStyle w:val="SemEspaamento"/>
      </w:pPr>
      <w:r>
        <w:t>AXATNAHCONDAH</w:t>
      </w:r>
    </w:p>
    <w:p w14:paraId="5DDA245A" w14:textId="77777777" w:rsidR="00E15449" w:rsidRDefault="00E15449" w:rsidP="008357F0">
      <w:pPr>
        <w:pStyle w:val="SemEspaamento"/>
      </w:pPr>
      <w:r>
        <w:t>ONTANTAXNOCHADA</w:t>
      </w:r>
    </w:p>
    <w:p w14:paraId="14B1800B" w14:textId="77777777" w:rsidR="00E15449" w:rsidRDefault="00E15449" w:rsidP="008357F0">
      <w:pPr>
        <w:pStyle w:val="SemEspaamento"/>
      </w:pPr>
      <w:r>
        <w:t>LZADNODABRAXATHAN</w:t>
      </w:r>
    </w:p>
    <w:p w14:paraId="7889ED53" w14:textId="77777777" w:rsidR="00E15449" w:rsidRDefault="00E15449" w:rsidP="008357F0">
      <w:pPr>
        <w:pStyle w:val="SemEspaamento"/>
        <w:rPr>
          <w:rtl/>
        </w:rPr>
      </w:pPr>
    </w:p>
    <w:p w14:paraId="2512B14B" w14:textId="77777777" w:rsidR="00132699" w:rsidRDefault="00132699" w:rsidP="00132699">
      <w:pPr>
        <w:pStyle w:val="SemEspaamento"/>
      </w:pPr>
      <w:r>
        <w:t>A</w:t>
      </w:r>
    </w:p>
    <w:p w14:paraId="592860B6" w14:textId="77777777" w:rsidR="00132699" w:rsidRDefault="00132699" w:rsidP="00132699">
      <w:pPr>
        <w:pStyle w:val="SemEspaamento"/>
      </w:pPr>
      <w:r>
        <w:t>CHA</w:t>
      </w:r>
    </w:p>
    <w:p w14:paraId="7D13177B" w14:textId="77777777" w:rsidR="00132699" w:rsidRDefault="00132699" w:rsidP="00132699">
      <w:pPr>
        <w:pStyle w:val="SemEspaamento"/>
      </w:pPr>
      <w:r>
        <w:t>ONZAN</w:t>
      </w:r>
    </w:p>
    <w:p w14:paraId="6078C311" w14:textId="77777777" w:rsidR="00132699" w:rsidRDefault="00132699" w:rsidP="00132699">
      <w:pPr>
        <w:pStyle w:val="SemEspaamento"/>
      </w:pPr>
      <w:r>
        <w:t>ADNOXAD</w:t>
      </w:r>
    </w:p>
    <w:p w14:paraId="13E046E9" w14:textId="77777777" w:rsidR="00132699" w:rsidRDefault="00132699" w:rsidP="00132699">
      <w:pPr>
        <w:pStyle w:val="SemEspaamento"/>
      </w:pPr>
      <w:r>
        <w:t>DNOCHADAX</w:t>
      </w:r>
    </w:p>
    <w:p w14:paraId="1E0D030E" w14:textId="77777777" w:rsidR="00132699" w:rsidRDefault="00132699" w:rsidP="00132699">
      <w:pPr>
        <w:pStyle w:val="SemEspaamento"/>
      </w:pPr>
      <w:r>
        <w:t>ANTAXALOXAC</w:t>
      </w:r>
    </w:p>
    <w:p w14:paraId="743B0294" w14:textId="77777777" w:rsidR="00132699" w:rsidRDefault="00132699" w:rsidP="00132699">
      <w:pPr>
        <w:pStyle w:val="SemEspaamento"/>
      </w:pPr>
      <w:r>
        <w:t>APANTAXALONZA</w:t>
      </w:r>
    </w:p>
    <w:p w14:paraId="16DEE772" w14:textId="77777777" w:rsidR="00132699" w:rsidRDefault="00132699" w:rsidP="00132699">
      <w:pPr>
        <w:pStyle w:val="SemEspaamento"/>
      </w:pPr>
      <w:r>
        <w:t>DNODAXTOTERONZA</w:t>
      </w:r>
    </w:p>
    <w:p w14:paraId="0061C7AD" w14:textId="77777777" w:rsidR="00132699" w:rsidRDefault="00132699" w:rsidP="00132699">
      <w:pPr>
        <w:pStyle w:val="SemEspaamento"/>
      </w:pPr>
      <w:r>
        <w:t>AXTATERONACHADNOX</w:t>
      </w:r>
    </w:p>
    <w:p w14:paraId="4235E15C" w14:textId="77777777" w:rsidR="00132699" w:rsidRDefault="00132699" w:rsidP="00132699">
      <w:pPr>
        <w:pStyle w:val="SemEspaamento"/>
      </w:pPr>
      <w:r>
        <w:t>ATOXADNACHAPVIONZAC</w:t>
      </w:r>
    </w:p>
    <w:p w14:paraId="28135207" w14:textId="77777777" w:rsidR="00132699" w:rsidRDefault="00132699" w:rsidP="00132699">
      <w:pPr>
        <w:pStyle w:val="SemEspaamento"/>
      </w:pPr>
      <w:r>
        <w:t>NDONZANTAGNACHEPHADOX</w:t>
      </w:r>
    </w:p>
    <w:p w14:paraId="083EA2F9" w14:textId="77777777" w:rsidR="00132699" w:rsidRDefault="00132699" w:rsidP="00132699">
      <w:pPr>
        <w:pStyle w:val="SemEspaamento"/>
      </w:pPr>
      <w:r>
        <w:t>ALPADANTAGNOGASTALTONGA</w:t>
      </w:r>
    </w:p>
    <w:p w14:paraId="65FEE86C" w14:textId="07F40469" w:rsidR="00132699" w:rsidRDefault="00132699" w:rsidP="00132699">
      <w:pPr>
        <w:pStyle w:val="SemEspaamento"/>
      </w:pPr>
      <w:r>
        <w:t>AVINTONAXTAXALDAXACH</w:t>
      </w:r>
      <w:r w:rsidR="00017953">
        <w:t>L</w:t>
      </w:r>
      <w:r>
        <w:t xml:space="preserve">RONS </w:t>
      </w:r>
    </w:p>
    <w:p w14:paraId="7F275963" w14:textId="77777777" w:rsidR="00132699" w:rsidRDefault="00132699" w:rsidP="00132699">
      <w:pPr>
        <w:pStyle w:val="SemEspaamento"/>
      </w:pPr>
      <w:r>
        <w:t>DAXTALGETHAPRAXTANEONZACHAN</w:t>
      </w:r>
    </w:p>
    <w:p w14:paraId="239D2939" w14:textId="77777777" w:rsidR="00132699" w:rsidRDefault="00132699" w:rsidP="00132699">
      <w:pPr>
        <w:pStyle w:val="SemEspaamento"/>
      </w:pPr>
      <w:r>
        <w:t>ANZANBLAXTAXANGAPHANOCHASTORO</w:t>
      </w:r>
    </w:p>
    <w:p w14:paraId="5F4325BB" w14:textId="77777777" w:rsidR="00132699" w:rsidRDefault="00132699" w:rsidP="00132699">
      <w:pPr>
        <w:pStyle w:val="SemEspaamento"/>
      </w:pPr>
      <w:r>
        <w:t>ENDOCHADNAXADNATAPLAXARNOPAXALZ</w:t>
      </w:r>
    </w:p>
    <w:p w14:paraId="2E0B4F5A" w14:textId="22949915" w:rsidR="00132699" w:rsidRDefault="00132699" w:rsidP="00132699">
      <w:pPr>
        <w:pStyle w:val="SemEspaamento"/>
      </w:pPr>
      <w:r>
        <w:lastRenderedPageBreak/>
        <w:t>NTONALZIDNAXALONTAXONE</w:t>
      </w:r>
      <w:r w:rsidR="008C4821">
        <w:t>O</w:t>
      </w:r>
      <w:r>
        <w:t>TEROXADAB</w:t>
      </w:r>
    </w:p>
    <w:p w14:paraId="02EFF010" w14:textId="77777777" w:rsidR="00132699" w:rsidRDefault="00132699" w:rsidP="00132699">
      <w:pPr>
        <w:pStyle w:val="SemEspaamento"/>
      </w:pPr>
      <w:r>
        <w:t>VIBALGATHACHADNACHANZINOADNOTHAXA</w:t>
      </w:r>
    </w:p>
    <w:p w14:paraId="49D94A69" w14:textId="77777777" w:rsidR="00132699" w:rsidRDefault="00132699" w:rsidP="00132699">
      <w:pPr>
        <w:pStyle w:val="SemEspaamento"/>
      </w:pPr>
      <w:r>
        <w:t>NTHONATOXTALGETHALCHADAXATEROXENOT</w:t>
      </w:r>
    </w:p>
    <w:p w14:paraId="30088B9E" w14:textId="77777777" w:rsidR="00132699" w:rsidRDefault="00132699" w:rsidP="00132699">
      <w:pPr>
        <w:pStyle w:val="SemEspaamento"/>
      </w:pPr>
      <w:r>
        <w:t>VIANDAXANERONTANTAXALEXATAGETHANONS</w:t>
      </w:r>
    </w:p>
    <w:p w14:paraId="52E10556" w14:textId="77777777" w:rsidR="00132699" w:rsidRDefault="00132699" w:rsidP="00132699">
      <w:pPr>
        <w:pStyle w:val="SemEspaamento"/>
      </w:pPr>
      <w:r>
        <w:t>ADLONZIDAXTACHADNOCHASTORALGEDNODANT</w:t>
      </w:r>
    </w:p>
    <w:p w14:paraId="1D96A563" w14:textId="77777777" w:rsidR="00132699" w:rsidRDefault="00132699" w:rsidP="00132699">
      <w:pPr>
        <w:pStyle w:val="SemEspaamento"/>
      </w:pPr>
      <w:r>
        <w:t>VIODRABATHAXALGATHNOLZADNACHALALGED</w:t>
      </w:r>
    </w:p>
    <w:p w14:paraId="04ABF326" w14:textId="37538515" w:rsidR="00E15449" w:rsidRDefault="00132699" w:rsidP="00132699">
      <w:pPr>
        <w:pStyle w:val="SemEspaamento"/>
      </w:pPr>
      <w:r>
        <w:t>NALTAGNOXALGETHANGAPHATOXACHATHANO</w:t>
      </w:r>
    </w:p>
    <w:p w14:paraId="4ADBBE3A" w14:textId="77777777" w:rsidR="00132699" w:rsidRDefault="00132699" w:rsidP="00132699">
      <w:pPr>
        <w:pStyle w:val="SemEspaamento"/>
        <w:rPr>
          <w:rtl/>
        </w:rPr>
      </w:pPr>
    </w:p>
    <w:p w14:paraId="539B9B0C" w14:textId="77777777" w:rsidR="00E15449" w:rsidRDefault="00E15449" w:rsidP="008357F0">
      <w:pPr>
        <w:pStyle w:val="SemEspaamento"/>
      </w:pPr>
      <w:r>
        <w:t>A</w:t>
      </w:r>
    </w:p>
    <w:p w14:paraId="1397F593" w14:textId="77777777" w:rsidR="00E15449" w:rsidRDefault="00E15449" w:rsidP="008357F0">
      <w:pPr>
        <w:pStyle w:val="SemEspaamento"/>
      </w:pPr>
      <w:r>
        <w:t>TA</w:t>
      </w:r>
    </w:p>
    <w:p w14:paraId="47B4D68D" w14:textId="77777777" w:rsidR="00E15449" w:rsidRDefault="00E15449" w:rsidP="008357F0">
      <w:pPr>
        <w:pStyle w:val="SemEspaamento"/>
      </w:pPr>
      <w:r>
        <w:t>XAN</w:t>
      </w:r>
    </w:p>
    <w:p w14:paraId="7F97CA5E" w14:textId="77777777" w:rsidR="00E15449" w:rsidRDefault="00E15449" w:rsidP="008357F0">
      <w:pPr>
        <w:pStyle w:val="SemEspaamento"/>
      </w:pPr>
      <w:r>
        <w:t>ONTA</w:t>
      </w:r>
    </w:p>
    <w:p w14:paraId="7D3B6E9B" w14:textId="77777777" w:rsidR="00E15449" w:rsidRDefault="00E15449" w:rsidP="008357F0">
      <w:pPr>
        <w:pStyle w:val="SemEspaamento"/>
      </w:pPr>
      <w:r>
        <w:t>NTAXA</w:t>
      </w:r>
    </w:p>
    <w:p w14:paraId="6C0F3741" w14:textId="77777777" w:rsidR="00E15449" w:rsidRDefault="00E15449" w:rsidP="008357F0">
      <w:pPr>
        <w:pStyle w:val="SemEspaamento"/>
      </w:pPr>
      <w:r>
        <w:t>ANTOXA</w:t>
      </w:r>
    </w:p>
    <w:p w14:paraId="1EC797B3" w14:textId="77777777" w:rsidR="00E15449" w:rsidRDefault="00E15449" w:rsidP="008357F0">
      <w:pPr>
        <w:pStyle w:val="SemEspaamento"/>
      </w:pPr>
      <w:r>
        <w:t>NOHANTA</w:t>
      </w:r>
    </w:p>
    <w:p w14:paraId="6A1374D5" w14:textId="77777777" w:rsidR="00E15449" w:rsidRDefault="00E15449" w:rsidP="008357F0">
      <w:pPr>
        <w:pStyle w:val="SemEspaamento"/>
      </w:pPr>
      <w:r>
        <w:t>NDOXADNO</w:t>
      </w:r>
    </w:p>
    <w:p w14:paraId="0776022C" w14:textId="77777777" w:rsidR="00E15449" w:rsidRDefault="00E15449" w:rsidP="008357F0">
      <w:pPr>
        <w:pStyle w:val="SemEspaamento"/>
      </w:pPr>
      <w:r>
        <w:t>ATOXANORE</w:t>
      </w:r>
    </w:p>
    <w:p w14:paraId="553E0FF3" w14:textId="77777777" w:rsidR="00E15449" w:rsidRDefault="00E15449" w:rsidP="008357F0">
      <w:pPr>
        <w:pStyle w:val="SemEspaamento"/>
      </w:pPr>
      <w:r>
        <w:t>ALGEDNODAX</w:t>
      </w:r>
    </w:p>
    <w:p w14:paraId="48F6BF6F" w14:textId="77777777" w:rsidR="00E15449" w:rsidRDefault="00E15449" w:rsidP="008357F0">
      <w:pPr>
        <w:pStyle w:val="SemEspaamento"/>
      </w:pPr>
      <w:r>
        <w:t>ANGENAANALL</w:t>
      </w:r>
    </w:p>
    <w:p w14:paraId="3D1ADD37" w14:textId="77777777" w:rsidR="00E15449" w:rsidRDefault="00E15449" w:rsidP="008357F0">
      <w:pPr>
        <w:pStyle w:val="SemEspaamento"/>
        <w:rPr>
          <w:rtl/>
        </w:rPr>
      </w:pPr>
    </w:p>
    <w:p w14:paraId="4AA5634B" w14:textId="77777777" w:rsidR="00E15449" w:rsidRDefault="00E15449" w:rsidP="008357F0">
      <w:pPr>
        <w:pStyle w:val="SemEspaamento"/>
      </w:pPr>
      <w:r>
        <w:t>NOTAG</w:t>
      </w:r>
    </w:p>
    <w:p w14:paraId="45DF05B1" w14:textId="77777777" w:rsidR="00E15449" w:rsidRDefault="00E15449" w:rsidP="008357F0">
      <w:pPr>
        <w:pStyle w:val="SemEspaamento"/>
      </w:pPr>
      <w:r>
        <w:t>APLAXA</w:t>
      </w:r>
    </w:p>
    <w:p w14:paraId="17EA4227" w14:textId="77777777" w:rsidR="00E15449" w:rsidRDefault="00E15449" w:rsidP="008357F0">
      <w:pPr>
        <w:pStyle w:val="SemEspaamento"/>
      </w:pPr>
      <w:r>
        <w:t>NOTAGN</w:t>
      </w:r>
    </w:p>
    <w:p w14:paraId="10F88665" w14:textId="77777777" w:rsidR="00E15449" w:rsidRDefault="00E15449" w:rsidP="008357F0">
      <w:pPr>
        <w:pStyle w:val="SemEspaamento"/>
      </w:pPr>
      <w:r>
        <w:t>PONTAFN</w:t>
      </w:r>
    </w:p>
    <w:p w14:paraId="29489B52" w14:textId="77777777" w:rsidR="00E15449" w:rsidRDefault="00E15449" w:rsidP="008357F0">
      <w:pPr>
        <w:pStyle w:val="SemEspaamento"/>
      </w:pPr>
      <w:r>
        <w:t>OLCHADA</w:t>
      </w:r>
    </w:p>
    <w:p w14:paraId="617B6F54" w14:textId="77777777" w:rsidR="00E15449" w:rsidRDefault="00E15449" w:rsidP="008357F0">
      <w:pPr>
        <w:pStyle w:val="SemEspaamento"/>
      </w:pPr>
      <w:r>
        <w:t>LIADGADA</w:t>
      </w:r>
    </w:p>
    <w:p w14:paraId="576AE1D9" w14:textId="77777777" w:rsidR="00E15449" w:rsidRDefault="00E15449" w:rsidP="008357F0">
      <w:pPr>
        <w:pStyle w:val="SemEspaamento"/>
      </w:pPr>
      <w:r>
        <w:t>NOPLAXTA</w:t>
      </w:r>
    </w:p>
    <w:p w14:paraId="3A673718" w14:textId="77777777" w:rsidR="00E15449" w:rsidRDefault="00E15449" w:rsidP="008357F0">
      <w:pPr>
        <w:pStyle w:val="SemEspaamento"/>
      </w:pPr>
      <w:r>
        <w:t>GETHAGNAC</w:t>
      </w:r>
    </w:p>
    <w:p w14:paraId="24B977D3" w14:textId="77777777" w:rsidR="00E15449" w:rsidRDefault="00E15449" w:rsidP="008357F0">
      <w:pPr>
        <w:pStyle w:val="SemEspaamento"/>
      </w:pPr>
      <w:r>
        <w:t>ANTAXNOCH</w:t>
      </w:r>
    </w:p>
    <w:p w14:paraId="7A36A6E6" w14:textId="77777777" w:rsidR="00E15449" w:rsidRDefault="00E15449" w:rsidP="008357F0">
      <w:pPr>
        <w:pStyle w:val="SemEspaamento"/>
      </w:pPr>
      <w:r>
        <w:t>ANTOXNOLZA</w:t>
      </w:r>
    </w:p>
    <w:p w14:paraId="1DADD02D" w14:textId="77777777" w:rsidR="00E15449" w:rsidRDefault="00E15449" w:rsidP="008357F0">
      <w:pPr>
        <w:pStyle w:val="SemEspaamento"/>
      </w:pPr>
      <w:r>
        <w:t>VIONTALGRA</w:t>
      </w:r>
    </w:p>
    <w:p w14:paraId="30180353" w14:textId="77777777" w:rsidR="00E15449" w:rsidRDefault="00E15449" w:rsidP="008357F0">
      <w:pPr>
        <w:pStyle w:val="SemEspaamento"/>
      </w:pPr>
      <w:r>
        <w:t>NOBALZINTOX</w:t>
      </w:r>
    </w:p>
    <w:p w14:paraId="24444ABD" w14:textId="77777777" w:rsidR="00E15449" w:rsidRDefault="00E15449" w:rsidP="008357F0">
      <w:pPr>
        <w:pStyle w:val="SemEspaamento"/>
      </w:pPr>
      <w:r>
        <w:t>NOLTAFNALPA</w:t>
      </w:r>
    </w:p>
    <w:p w14:paraId="659C1EDE" w14:textId="1D53E089" w:rsidR="00F40DD2" w:rsidRDefault="00F40DD2" w:rsidP="008357F0">
      <w:pPr>
        <w:pStyle w:val="SemEspaamento"/>
      </w:pPr>
      <w:r w:rsidRPr="00F40DD2">
        <w:t>VIAXTALGETHA</w:t>
      </w:r>
    </w:p>
    <w:p w14:paraId="6AF4085A" w14:textId="77777777" w:rsidR="00E15449" w:rsidRDefault="00E15449" w:rsidP="008357F0">
      <w:pPr>
        <w:pStyle w:val="SemEspaamento"/>
      </w:pPr>
      <w:r>
        <w:t>APALDACHEFNA</w:t>
      </w:r>
    </w:p>
    <w:p w14:paraId="2EF160C7" w14:textId="77777777" w:rsidR="00E15449" w:rsidRDefault="00E15449" w:rsidP="008357F0">
      <w:pPr>
        <w:pStyle w:val="SemEspaamento"/>
      </w:pPr>
      <w:r>
        <w:t>TOXALGRADAXAD</w:t>
      </w:r>
    </w:p>
    <w:p w14:paraId="7D1A8456" w14:textId="77777777" w:rsidR="00E15449" w:rsidRDefault="00E15449" w:rsidP="008357F0">
      <w:pPr>
        <w:pStyle w:val="SemEspaamento"/>
      </w:pPr>
      <w:r>
        <w:t>YNTOLGRANTONT</w:t>
      </w:r>
    </w:p>
    <w:p w14:paraId="7D53D378" w14:textId="77777777" w:rsidR="00E15449" w:rsidRDefault="00E15449" w:rsidP="008357F0">
      <w:pPr>
        <w:pStyle w:val="SemEspaamento"/>
      </w:pPr>
      <w:r>
        <w:t>NEOTERONALCHID</w:t>
      </w:r>
    </w:p>
    <w:p w14:paraId="13E4A918" w14:textId="77777777" w:rsidR="00E15449" w:rsidRDefault="00E15449" w:rsidP="008357F0">
      <w:pPr>
        <w:pStyle w:val="SemEspaamento"/>
      </w:pPr>
      <w:r>
        <w:t>APROXALGRAXTAT</w:t>
      </w:r>
    </w:p>
    <w:p w14:paraId="4637B2FE" w14:textId="77777777" w:rsidR="00E15449" w:rsidRDefault="00E15449" w:rsidP="008357F0">
      <w:pPr>
        <w:pStyle w:val="SemEspaamento"/>
      </w:pPr>
      <w:r>
        <w:t>NEONGATHALCHANT</w:t>
      </w:r>
    </w:p>
    <w:p w14:paraId="61DA99BB" w14:textId="77777777" w:rsidR="00E15449" w:rsidRDefault="00E15449" w:rsidP="008357F0">
      <w:pPr>
        <w:pStyle w:val="SemEspaamento"/>
      </w:pPr>
      <w:r>
        <w:t>VIORDABRAXTALAX</w:t>
      </w:r>
    </w:p>
    <w:p w14:paraId="1A488483" w14:textId="77777777" w:rsidR="00E15449" w:rsidRDefault="00E15449" w:rsidP="008357F0">
      <w:pPr>
        <w:pStyle w:val="SemEspaamento"/>
      </w:pPr>
      <w:r>
        <w:t>ASTORNADONTAXACH</w:t>
      </w:r>
    </w:p>
    <w:p w14:paraId="6B104671" w14:textId="77777777" w:rsidR="00E15449" w:rsidRDefault="00E15449" w:rsidP="008357F0">
      <w:pPr>
        <w:pStyle w:val="SemEspaamento"/>
        <w:rPr>
          <w:rtl/>
        </w:rPr>
      </w:pPr>
    </w:p>
    <w:p w14:paraId="6A6B475F" w14:textId="77777777" w:rsidR="00E15449" w:rsidRDefault="00E15449" w:rsidP="008357F0">
      <w:pPr>
        <w:pStyle w:val="SemEspaamento"/>
      </w:pPr>
      <w:r>
        <w:t>TAXARDONABRADOTHALGETH</w:t>
      </w:r>
    </w:p>
    <w:p w14:paraId="309DFE20" w14:textId="77777777" w:rsidR="00E15449" w:rsidRDefault="00E15449" w:rsidP="008357F0">
      <w:pPr>
        <w:pStyle w:val="SemEspaamento"/>
      </w:pPr>
      <w:r>
        <w:t>DONADNODAXATEROXACHADO</w:t>
      </w:r>
    </w:p>
    <w:p w14:paraId="382AD9B5" w14:textId="77777777" w:rsidR="00E15449" w:rsidRDefault="00E15449" w:rsidP="008357F0">
      <w:pPr>
        <w:pStyle w:val="SemEspaamento"/>
      </w:pPr>
      <w:r>
        <w:t>ZANTAXADOXADNATHAXODAN</w:t>
      </w:r>
    </w:p>
    <w:p w14:paraId="5EEEC48D" w14:textId="77777777" w:rsidR="00E15449" w:rsidRDefault="00E15449" w:rsidP="008357F0">
      <w:pPr>
        <w:pStyle w:val="SemEspaamento"/>
      </w:pPr>
      <w:r>
        <w:t>XARTAXALDAGRADAEVOLTAT</w:t>
      </w:r>
    </w:p>
    <w:p w14:paraId="08F74039" w14:textId="77777777" w:rsidR="00E15449" w:rsidRDefault="00E15449" w:rsidP="008357F0">
      <w:pPr>
        <w:pStyle w:val="SemEspaamento"/>
      </w:pPr>
      <w:r>
        <w:t>GEDOXTALMACHATHANZACHA</w:t>
      </w:r>
    </w:p>
    <w:p w14:paraId="10678CDF" w14:textId="77777777" w:rsidR="00E15449" w:rsidRDefault="00E15449" w:rsidP="008357F0">
      <w:pPr>
        <w:pStyle w:val="SemEspaamento"/>
      </w:pPr>
      <w:r>
        <w:t>ADNACHEPHADADNAPALODON</w:t>
      </w:r>
    </w:p>
    <w:p w14:paraId="6F940965" w14:textId="77777777" w:rsidR="00E15449" w:rsidRDefault="00E15449" w:rsidP="008357F0">
      <w:pPr>
        <w:pStyle w:val="SemEspaamento"/>
        <w:rPr>
          <w:rtl/>
        </w:rPr>
      </w:pPr>
    </w:p>
    <w:p w14:paraId="1D396559" w14:textId="77777777" w:rsidR="00E15449" w:rsidRDefault="00E15449" w:rsidP="008357F0">
      <w:pPr>
        <w:pStyle w:val="SemEspaamento"/>
      </w:pPr>
      <w:r>
        <w:lastRenderedPageBreak/>
        <w:t>AX</w:t>
      </w:r>
    </w:p>
    <w:p w14:paraId="3DF1D256" w14:textId="77777777" w:rsidR="00E15449" w:rsidRDefault="00E15449" w:rsidP="008357F0">
      <w:pPr>
        <w:pStyle w:val="SemEspaamento"/>
      </w:pPr>
      <w:r>
        <w:t>ARNO</w:t>
      </w:r>
    </w:p>
    <w:p w14:paraId="011F0044" w14:textId="77777777" w:rsidR="00E15449" w:rsidRDefault="00E15449" w:rsidP="008357F0">
      <w:pPr>
        <w:pStyle w:val="SemEspaamento"/>
      </w:pPr>
      <w:r>
        <w:t>CHAPHA</w:t>
      </w:r>
    </w:p>
    <w:p w14:paraId="1D59EE12" w14:textId="77777777" w:rsidR="00E15449" w:rsidRDefault="00E15449" w:rsidP="008357F0">
      <w:pPr>
        <w:pStyle w:val="SemEspaamento"/>
      </w:pPr>
      <w:r>
        <w:t>NACHALZA</w:t>
      </w:r>
    </w:p>
    <w:p w14:paraId="1E0EF951" w14:textId="77777777" w:rsidR="00E15449" w:rsidRDefault="00E15449" w:rsidP="008357F0">
      <w:pPr>
        <w:pStyle w:val="SemEspaamento"/>
      </w:pPr>
      <w:r>
        <w:t>OXANOPOLOX</w:t>
      </w:r>
    </w:p>
    <w:p w14:paraId="3F7F500F" w14:textId="77777777" w:rsidR="00E15449" w:rsidRDefault="00E15449" w:rsidP="008357F0">
      <w:pPr>
        <w:pStyle w:val="SemEspaamento"/>
      </w:pPr>
      <w:r>
        <w:t>TEMPOTAXOTER</w:t>
      </w:r>
    </w:p>
    <w:p w14:paraId="122F376A" w14:textId="77777777" w:rsidR="00E15449" w:rsidRDefault="00E15449" w:rsidP="008357F0">
      <w:pPr>
        <w:pStyle w:val="SemEspaamento"/>
      </w:pPr>
      <w:r>
        <w:t>ALCHADNOCHAPHO</w:t>
      </w:r>
    </w:p>
    <w:p w14:paraId="386DA524" w14:textId="77777777" w:rsidR="00E15449" w:rsidRDefault="00E15449" w:rsidP="008357F0">
      <w:pPr>
        <w:pStyle w:val="SemEspaamento"/>
      </w:pPr>
      <w:r>
        <w:t>NOZADOXALGETHALP</w:t>
      </w:r>
    </w:p>
    <w:p w14:paraId="6165226E" w14:textId="5DA815AE" w:rsidR="00E15449" w:rsidRDefault="00E15449" w:rsidP="008357F0">
      <w:pPr>
        <w:pStyle w:val="SemEspaamento"/>
      </w:pPr>
      <w:r>
        <w:t>APROXAR</w:t>
      </w:r>
      <w:r w:rsidR="00F12ADA">
        <w:t>C</w:t>
      </w:r>
      <w:r>
        <w:t>HMANONYDLA</w:t>
      </w:r>
    </w:p>
    <w:p w14:paraId="7FE6B351" w14:textId="77777777" w:rsidR="00E15449" w:rsidRDefault="00E15449" w:rsidP="008357F0">
      <w:pPr>
        <w:pStyle w:val="SemEspaamento"/>
      </w:pPr>
      <w:r>
        <w:t>POLGETHALAXYNCOBALDO</w:t>
      </w:r>
    </w:p>
    <w:p w14:paraId="507A3711" w14:textId="77777777" w:rsidR="00E15449" w:rsidRDefault="00E15449" w:rsidP="008357F0">
      <w:pPr>
        <w:pStyle w:val="SemEspaamento"/>
      </w:pPr>
      <w:r>
        <w:t>NARDOLANGEDOTHALCHAMPA</w:t>
      </w:r>
    </w:p>
    <w:p w14:paraId="7B9F5EC3" w14:textId="77777777" w:rsidR="00E15449" w:rsidRDefault="00E15449" w:rsidP="008357F0">
      <w:pPr>
        <w:pStyle w:val="SemEspaamento"/>
      </w:pPr>
      <w:r>
        <w:t>LASCHOTHADONTAXYLMAXNOPA</w:t>
      </w:r>
    </w:p>
    <w:p w14:paraId="2C036C02" w14:textId="77777777" w:rsidR="00E15449" w:rsidRDefault="00E15449" w:rsidP="008357F0">
      <w:pPr>
        <w:pStyle w:val="SemEspaamento"/>
      </w:pPr>
      <w:r>
        <w:t>LEOFGADOXNAVORTAGERARVANCH</w:t>
      </w:r>
    </w:p>
    <w:p w14:paraId="1A53444C" w14:textId="77777777" w:rsidR="00E15449" w:rsidRDefault="00E15449" w:rsidP="008357F0">
      <w:pPr>
        <w:pStyle w:val="SemEspaamento"/>
      </w:pPr>
      <w:r>
        <w:t>ALPAXANTOGALBADAXNEPHANTALOX</w:t>
      </w:r>
    </w:p>
    <w:p w14:paraId="076FDA99" w14:textId="77777777" w:rsidR="00E15449" w:rsidRDefault="00E15449" w:rsidP="008357F0">
      <w:pPr>
        <w:pStyle w:val="SemEspaamento"/>
      </w:pPr>
      <w:r>
        <w:t>AGEMNAPHEDEONZADTAGNAXALPHANGE</w:t>
      </w:r>
    </w:p>
    <w:p w14:paraId="6921E1E4" w14:textId="6286F1A1" w:rsidR="00E15449" w:rsidRDefault="00E15449" w:rsidP="008357F0">
      <w:pPr>
        <w:pStyle w:val="SemEspaamento"/>
      </w:pPr>
      <w:r>
        <w:t>DAV</w:t>
      </w:r>
      <w:r w:rsidR="0026150C">
        <w:t>O</w:t>
      </w:r>
      <w:r>
        <w:t>LZACHVDROTHACHEFNACHORYSBLAH</w:t>
      </w:r>
    </w:p>
    <w:p w14:paraId="53E3DE83" w14:textId="77777777" w:rsidR="00E15449" w:rsidRDefault="00E15449" w:rsidP="008357F0">
      <w:pPr>
        <w:pStyle w:val="SemEspaamento"/>
      </w:pPr>
      <w:r>
        <w:t>DEOMAXADPANTAXONGETHANGLANODAXALLA</w:t>
      </w:r>
    </w:p>
    <w:p w14:paraId="67DC3D00" w14:textId="77777777" w:rsidR="00E15449" w:rsidRDefault="00E15449" w:rsidP="008357F0">
      <w:pPr>
        <w:pStyle w:val="SemEspaamento"/>
      </w:pPr>
      <w:r>
        <w:t>THEMONANCHAHOXARDNOXALPLAXYNDANTAXAT</w:t>
      </w:r>
    </w:p>
    <w:p w14:paraId="071D1B0B" w14:textId="77777777" w:rsidR="00E15449" w:rsidRDefault="00E15449" w:rsidP="008357F0">
      <w:pPr>
        <w:pStyle w:val="SemEspaamento"/>
      </w:pPr>
      <w:r>
        <w:t>LEODANVIGIOTHALPHAGNAPOPOLOXALGEPARALC</w:t>
      </w:r>
    </w:p>
    <w:p w14:paraId="02A33A02" w14:textId="77777777" w:rsidR="00E15449" w:rsidRDefault="00E15449" w:rsidP="008357F0">
      <w:pPr>
        <w:pStyle w:val="SemEspaamento"/>
      </w:pPr>
      <w:r>
        <w:t>NOLZAACHEPHHAMNADONTAGALZACHACLAXAMERONT</w:t>
      </w:r>
    </w:p>
    <w:p w14:paraId="4AF51D5E" w14:textId="77777777" w:rsidR="00E15449" w:rsidRDefault="00E15449" w:rsidP="008357F0">
      <w:pPr>
        <w:pStyle w:val="SemEspaamento"/>
      </w:pPr>
      <w:r>
        <w:t>NAPATOXAXALGENAGLAXALDEPHACLINODAXYMPALOOA</w:t>
      </w:r>
    </w:p>
    <w:p w14:paraId="3874734C" w14:textId="77777777" w:rsidR="00E15449" w:rsidRDefault="00E15449" w:rsidP="008357F0">
      <w:pPr>
        <w:pStyle w:val="SemEspaamento"/>
      </w:pPr>
      <w:r>
        <w:t>NEOTAPRATOSVSCHVLAHZENTBLOTHAGEDNOCATHAXARAN</w:t>
      </w:r>
    </w:p>
    <w:p w14:paraId="6677F469" w14:textId="50237940" w:rsidR="00E15449" w:rsidRDefault="00E15449" w:rsidP="008357F0">
      <w:pPr>
        <w:pStyle w:val="SemEspaamento"/>
      </w:pPr>
      <w:r>
        <w:t>NODALEPHANCHVDAXALGETHACLAXTARGNABALAXALCHA</w:t>
      </w:r>
      <w:r w:rsidR="005F1D66">
        <w:t>T</w:t>
      </w:r>
      <w:r>
        <w:t>AX</w:t>
      </w:r>
    </w:p>
    <w:p w14:paraId="22E85D21" w14:textId="77777777" w:rsidR="00E15449" w:rsidRDefault="00E15449" w:rsidP="008357F0">
      <w:pPr>
        <w:pStyle w:val="SemEspaamento"/>
      </w:pPr>
      <w:r>
        <w:t>NEVORGETHACHONSAYALDOMNAPOLGETHAGEMPHNOLADNOXAXO</w:t>
      </w:r>
    </w:p>
    <w:p w14:paraId="47496D91" w14:textId="77777777" w:rsidR="00E15449" w:rsidRDefault="00E15449" w:rsidP="008357F0">
      <w:pPr>
        <w:pStyle w:val="SemEspaamento"/>
      </w:pPr>
      <w:r>
        <w:t>GEMPHAZELDONADONZACHNOLABZIAPRATOXLVLAGRAPLAHARP</w:t>
      </w:r>
    </w:p>
    <w:p w14:paraId="66FD1E74" w14:textId="77777777" w:rsidR="00E15449" w:rsidRDefault="00E15449" w:rsidP="008357F0">
      <w:pPr>
        <w:pStyle w:val="SemEspaamento"/>
      </w:pPr>
      <w:r>
        <w:t>AMPHIGENDONZACHEVANCHVAPLOXNORDEMPNAPHAXVDRAXO</w:t>
      </w:r>
    </w:p>
    <w:p w14:paraId="17862C9F" w14:textId="77777777" w:rsidR="00E15449" w:rsidRDefault="00E15449" w:rsidP="008357F0">
      <w:pPr>
        <w:pStyle w:val="SemEspaamento"/>
      </w:pPr>
      <w:r>
        <w:t>CHADNOVARONANGLADOXYNTONACHAPAXALPLOXMATONTO</w:t>
      </w:r>
    </w:p>
    <w:p w14:paraId="116A997F" w14:textId="77777777" w:rsidR="00E15449" w:rsidRDefault="00E15449" w:rsidP="008357F0">
      <w:pPr>
        <w:pStyle w:val="SemEspaamento"/>
      </w:pPr>
      <w:r>
        <w:t>AMVIORALZVBALGENPHZANTALAGENSOAMAXAPRAXLAX</w:t>
      </w:r>
    </w:p>
    <w:p w14:paraId="418F466C" w14:textId="77777777" w:rsidR="00E15449" w:rsidRDefault="00E15449" w:rsidP="008357F0">
      <w:pPr>
        <w:pStyle w:val="SemEspaamento"/>
      </w:pPr>
      <w:r>
        <w:t>ONZALEORTAXPALGETHNOGALPAVONCLAXARDROPHA</w:t>
      </w:r>
    </w:p>
    <w:p w14:paraId="308D7A4C" w14:textId="77777777" w:rsidR="00E15449" w:rsidRDefault="00E15449" w:rsidP="008357F0">
      <w:pPr>
        <w:pStyle w:val="SemEspaamento"/>
      </w:pPr>
      <w:r>
        <w:t>DANCHOTHALCHANOPHALZIDNOBAANZACHALCHVT</w:t>
      </w:r>
    </w:p>
    <w:p w14:paraId="3E998003" w14:textId="77777777" w:rsidR="00E15449" w:rsidRDefault="00E15449" w:rsidP="008357F0">
      <w:pPr>
        <w:pStyle w:val="SemEspaamento"/>
      </w:pPr>
      <w:r>
        <w:t>DEONGLAXAMNOXPLAXTOTHADNOBALOXALZEMP</w:t>
      </w:r>
    </w:p>
    <w:p w14:paraId="21D0DB18" w14:textId="77777777" w:rsidR="00E15449" w:rsidRDefault="00E15449" w:rsidP="008357F0">
      <w:pPr>
        <w:pStyle w:val="SemEspaamento"/>
      </w:pPr>
      <w:r>
        <w:t>ZVNCHASTORAMPALGETHAXMARSONZATHARP</w:t>
      </w:r>
    </w:p>
    <w:p w14:paraId="6471DFB0" w14:textId="77777777" w:rsidR="00E15449" w:rsidRDefault="00E15449" w:rsidP="008357F0">
      <w:pPr>
        <w:pStyle w:val="SemEspaamento"/>
      </w:pPr>
      <w:r>
        <w:t>NOVOMPADNOMARONALGEBALTHONNODANT</w:t>
      </w:r>
    </w:p>
    <w:p w14:paraId="7F9F5713" w14:textId="77777777" w:rsidR="00E15449" w:rsidRDefault="00E15449" w:rsidP="008357F0">
      <w:pPr>
        <w:pStyle w:val="SemEspaamento"/>
      </w:pPr>
      <w:r>
        <w:t>AGANZALAAXARPRAXLOTHANNOXADNOT</w:t>
      </w:r>
    </w:p>
    <w:p w14:paraId="1EDC6293" w14:textId="77777777" w:rsidR="00E15449" w:rsidRDefault="00E15449" w:rsidP="008357F0">
      <w:pPr>
        <w:pStyle w:val="SemEspaamento"/>
      </w:pPr>
      <w:r>
        <w:t>CHEMVACLAXADNORPGEONTAXALAXO</w:t>
      </w:r>
    </w:p>
    <w:p w14:paraId="07BE5FD2" w14:textId="77777777" w:rsidR="00E15449" w:rsidRDefault="00E15449" w:rsidP="008357F0">
      <w:pPr>
        <w:pStyle w:val="SemEspaamento"/>
      </w:pPr>
      <w:r>
        <w:t>NAZILDRAXAXARNACLOTHNATOXA</w:t>
      </w:r>
    </w:p>
    <w:p w14:paraId="2D6EBA88" w14:textId="77777777" w:rsidR="00E15449" w:rsidRDefault="00E15449" w:rsidP="008357F0">
      <w:pPr>
        <w:pStyle w:val="SemEspaamento"/>
      </w:pPr>
      <w:r>
        <w:t>CHIONZACHEPHALDRAXVNTAMB</w:t>
      </w:r>
    </w:p>
    <w:p w14:paraId="0BF6B293" w14:textId="77777777" w:rsidR="00E15449" w:rsidRDefault="00E15449" w:rsidP="008357F0">
      <w:pPr>
        <w:pStyle w:val="SemEspaamento"/>
      </w:pPr>
      <w:r>
        <w:t>GEVANCHETALCHEMVARNOTH</w:t>
      </w:r>
    </w:p>
    <w:p w14:paraId="122D699A" w14:textId="77777777" w:rsidR="00E15449" w:rsidRDefault="00E15449" w:rsidP="008357F0">
      <w:pPr>
        <w:pStyle w:val="SemEspaamento"/>
      </w:pPr>
      <w:r>
        <w:t>ALDOLANPHONZACHNOCHA</w:t>
      </w:r>
    </w:p>
    <w:p w14:paraId="7338F543" w14:textId="169AB04E" w:rsidR="00E15449" w:rsidRDefault="00E15449" w:rsidP="008357F0">
      <w:pPr>
        <w:pStyle w:val="SemEspaamento"/>
      </w:pPr>
      <w:r>
        <w:t>PIDRAXALAX</w:t>
      </w:r>
      <w:r w:rsidR="007D2B32">
        <w:t>V</w:t>
      </w:r>
      <w:r>
        <w:t>NAXAROX</w:t>
      </w:r>
    </w:p>
    <w:p w14:paraId="6B25EDA5" w14:textId="77777777" w:rsidR="00E15449" w:rsidRDefault="00E15449" w:rsidP="008357F0">
      <w:pPr>
        <w:pStyle w:val="SemEspaamento"/>
      </w:pPr>
      <w:r>
        <w:t>VIOLZABAHACLAXAD</w:t>
      </w:r>
    </w:p>
    <w:p w14:paraId="291AB8C5" w14:textId="77777777" w:rsidR="00E15449" w:rsidRDefault="00E15449" w:rsidP="008357F0">
      <w:pPr>
        <w:pStyle w:val="SemEspaamento"/>
      </w:pPr>
      <w:r>
        <w:t>NOBALAXYDNOXAL</w:t>
      </w:r>
    </w:p>
    <w:p w14:paraId="012F31B7" w14:textId="77777777" w:rsidR="00E15449" w:rsidRDefault="00E15449" w:rsidP="008357F0">
      <w:pPr>
        <w:pStyle w:val="SemEspaamento"/>
      </w:pPr>
      <w:r>
        <w:t>CHADNOCLAXAR</w:t>
      </w:r>
    </w:p>
    <w:p w14:paraId="0A92EC49" w14:textId="77777777" w:rsidR="00E15449" w:rsidRDefault="00E15449" w:rsidP="008357F0">
      <w:pPr>
        <w:pStyle w:val="SemEspaamento"/>
      </w:pPr>
      <w:r>
        <w:t>PHIONCHALO</w:t>
      </w:r>
    </w:p>
    <w:p w14:paraId="417F65D7" w14:textId="77777777" w:rsidR="00E15449" w:rsidRDefault="00E15449" w:rsidP="008357F0">
      <w:pPr>
        <w:pStyle w:val="SemEspaamento"/>
      </w:pPr>
      <w:r>
        <w:t>NEPOLGAT</w:t>
      </w:r>
    </w:p>
    <w:p w14:paraId="4F72CCB9" w14:textId="77777777" w:rsidR="00E15449" w:rsidRDefault="00E15449" w:rsidP="008357F0">
      <w:pPr>
        <w:pStyle w:val="SemEspaamento"/>
      </w:pPr>
      <w:r>
        <w:t>ARGEPA</w:t>
      </w:r>
    </w:p>
    <w:p w14:paraId="0224AEAD" w14:textId="77777777" w:rsidR="00E15449" w:rsidRDefault="00E15449" w:rsidP="008357F0">
      <w:pPr>
        <w:pStyle w:val="SemEspaamento"/>
      </w:pPr>
      <w:r>
        <w:t>LEXA</w:t>
      </w:r>
    </w:p>
    <w:p w14:paraId="544DD1AD" w14:textId="77777777" w:rsidR="00E15449" w:rsidRDefault="00E15449" w:rsidP="008357F0">
      <w:pPr>
        <w:pStyle w:val="SemEspaamento"/>
      </w:pPr>
      <w:r>
        <w:t>NO</w:t>
      </w:r>
    </w:p>
    <w:p w14:paraId="4871C7D8" w14:textId="77777777" w:rsidR="00E15449" w:rsidRDefault="00E15449" w:rsidP="008357F0">
      <w:pPr>
        <w:pStyle w:val="SemEspaamento"/>
        <w:rPr>
          <w:rtl/>
        </w:rPr>
      </w:pPr>
    </w:p>
    <w:p w14:paraId="500C8CD3" w14:textId="5CD7F708" w:rsidR="00E15449" w:rsidRDefault="00550FF1" w:rsidP="008357F0">
      <w:pPr>
        <w:pStyle w:val="SemEspaamento"/>
      </w:pPr>
      <w:r>
        <w:t>N</w:t>
      </w:r>
      <w:r w:rsidR="00E15449">
        <w:t>ARODAN LEMPRIC DOHOH</w:t>
      </w:r>
    </w:p>
    <w:p w14:paraId="0C834EF3" w14:textId="77777777" w:rsidR="00E15449" w:rsidRDefault="00E15449" w:rsidP="008357F0">
      <w:pPr>
        <w:pStyle w:val="SemEspaamento"/>
        <w:rPr>
          <w:rtl/>
        </w:rPr>
      </w:pPr>
    </w:p>
    <w:p w14:paraId="24788104" w14:textId="77777777" w:rsidR="00E15449" w:rsidRDefault="00E15449" w:rsidP="008357F0">
      <w:pPr>
        <w:pStyle w:val="SemEspaamento"/>
      </w:pPr>
      <w:r>
        <w:t>OMNEMPHAGESADOXANOPHANDO</w:t>
      </w:r>
    </w:p>
    <w:p w14:paraId="3DFA4DE5" w14:textId="77777777" w:rsidR="00E15449" w:rsidRDefault="00E15449" w:rsidP="008357F0">
      <w:pPr>
        <w:pStyle w:val="SemEspaamento"/>
      </w:pPr>
      <w:r>
        <w:t>NATOXADRAXNOCHANZACHANANV</w:t>
      </w:r>
    </w:p>
    <w:p w14:paraId="468B230E" w14:textId="77777777" w:rsidR="00E15449" w:rsidRDefault="00E15449" w:rsidP="008357F0">
      <w:pPr>
        <w:pStyle w:val="SemEspaamento"/>
      </w:pPr>
      <w:r>
        <w:t>ACHOLDAXANCHADAXARDROTHA</w:t>
      </w:r>
    </w:p>
    <w:p w14:paraId="62CCBA42" w14:textId="77777777" w:rsidR="00E15449" w:rsidRDefault="00E15449" w:rsidP="008357F0">
      <w:pPr>
        <w:pStyle w:val="SemEspaamento"/>
      </w:pPr>
      <w:r>
        <w:t>XALPAHGETHANOXARDRANVAZAO</w:t>
      </w:r>
    </w:p>
    <w:p w14:paraId="63125E93" w14:textId="119C86F5" w:rsidR="00E15449" w:rsidRDefault="00E15449" w:rsidP="008357F0">
      <w:pPr>
        <w:pStyle w:val="SemEspaamento"/>
      </w:pPr>
      <w:r>
        <w:t>NACHESAX</w:t>
      </w:r>
      <w:r w:rsidR="00946DEB">
        <w:t>V</w:t>
      </w:r>
      <w:r>
        <w:t>MARONTANTAXVLZA</w:t>
      </w:r>
    </w:p>
    <w:p w14:paraId="52C31D1F" w14:textId="77777777" w:rsidR="00E15449" w:rsidRDefault="00E15449" w:rsidP="008357F0">
      <w:pPr>
        <w:pStyle w:val="SemEspaamento"/>
        <w:rPr>
          <w:rtl/>
        </w:rPr>
      </w:pPr>
    </w:p>
    <w:p w14:paraId="2241016F" w14:textId="77777777" w:rsidR="00E15449" w:rsidRDefault="00E15449" w:rsidP="008357F0">
      <w:pPr>
        <w:pStyle w:val="SemEspaamento"/>
      </w:pPr>
      <w:r>
        <w:t>A</w:t>
      </w:r>
    </w:p>
    <w:p w14:paraId="32E0CAA1" w14:textId="77777777" w:rsidR="00E15449" w:rsidRDefault="00E15449" w:rsidP="008357F0">
      <w:pPr>
        <w:pStyle w:val="SemEspaamento"/>
      </w:pPr>
      <w:r>
        <w:t>LDA</w:t>
      </w:r>
    </w:p>
    <w:p w14:paraId="74CA4B04" w14:textId="77777777" w:rsidR="00E15449" w:rsidRDefault="00E15449" w:rsidP="008357F0">
      <w:pPr>
        <w:pStyle w:val="SemEspaamento"/>
      </w:pPr>
      <w:r>
        <w:t>CHADN</w:t>
      </w:r>
    </w:p>
    <w:p w14:paraId="0FACD211" w14:textId="77777777" w:rsidR="00E15449" w:rsidRDefault="00E15449" w:rsidP="008357F0">
      <w:pPr>
        <w:pStyle w:val="SemEspaamento"/>
      </w:pPr>
      <w:r>
        <w:t>OXTALGE</w:t>
      </w:r>
    </w:p>
    <w:p w14:paraId="74038228" w14:textId="77777777" w:rsidR="00E15449" w:rsidRDefault="00E15449" w:rsidP="008357F0">
      <w:pPr>
        <w:pStyle w:val="SemEspaamento"/>
      </w:pPr>
      <w:r>
        <w:t>THAXANOCA</w:t>
      </w:r>
    </w:p>
    <w:p w14:paraId="45A52A46" w14:textId="77777777" w:rsidR="00E15449" w:rsidRDefault="00E15449" w:rsidP="008357F0">
      <w:pPr>
        <w:pStyle w:val="SemEspaamento"/>
      </w:pPr>
      <w:r>
        <w:t>PIOXTANOLGE</w:t>
      </w:r>
    </w:p>
    <w:p w14:paraId="6C538F13" w14:textId="77777777" w:rsidR="00E15449" w:rsidRDefault="00E15449" w:rsidP="008357F0">
      <w:pPr>
        <w:pStyle w:val="SemEspaamento"/>
      </w:pPr>
      <w:r>
        <w:t>TAXANTAGOLADO</w:t>
      </w:r>
    </w:p>
    <w:p w14:paraId="5CA4CF53" w14:textId="77777777" w:rsidR="00E15449" w:rsidRDefault="00E15449" w:rsidP="008357F0">
      <w:pPr>
        <w:pStyle w:val="SemEspaamento"/>
      </w:pPr>
      <w:r>
        <w:t>NATONATOXNAGETH</w:t>
      </w:r>
    </w:p>
    <w:p w14:paraId="39B29412" w14:textId="77777777" w:rsidR="00E15449" w:rsidRDefault="00E15449" w:rsidP="008357F0">
      <w:pPr>
        <w:pStyle w:val="SemEspaamento"/>
      </w:pPr>
      <w:r>
        <w:t>ALCHIDNODAXARACLA</w:t>
      </w:r>
    </w:p>
    <w:p w14:paraId="12E7461E" w14:textId="32ECABA2" w:rsidR="00E15449" w:rsidRDefault="00E15449" w:rsidP="008357F0">
      <w:pPr>
        <w:pStyle w:val="SemEspaamento"/>
      </w:pPr>
      <w:r>
        <w:t>VORT</w:t>
      </w:r>
      <w:r w:rsidR="00982975">
        <w:t>A</w:t>
      </w:r>
      <w:r>
        <w:t>EXACLANSAHCLON</w:t>
      </w:r>
    </w:p>
    <w:p w14:paraId="4D799CA1" w14:textId="77777777" w:rsidR="00E15449" w:rsidRDefault="00E15449" w:rsidP="008357F0">
      <w:pPr>
        <w:pStyle w:val="SemEspaamento"/>
      </w:pPr>
      <w:r>
        <w:t>TAXONACHORADNANVAGESO</w:t>
      </w:r>
    </w:p>
    <w:p w14:paraId="4D7A9B03" w14:textId="77777777" w:rsidR="00E15449" w:rsidRDefault="00E15449" w:rsidP="008357F0">
      <w:pPr>
        <w:pStyle w:val="SemEspaamento"/>
      </w:pPr>
      <w:r>
        <w:t>ALDEXTANAXTARNOCALDONOX</w:t>
      </w:r>
    </w:p>
    <w:p w14:paraId="7399A9B6" w14:textId="77777777" w:rsidR="00E15449" w:rsidRDefault="00E15449" w:rsidP="008357F0">
      <w:pPr>
        <w:pStyle w:val="SemEspaamento"/>
      </w:pPr>
      <w:r>
        <w:t>GEMNADROPHOAZILDOXACHANZA</w:t>
      </w:r>
    </w:p>
    <w:p w14:paraId="6910B356" w14:textId="77777777" w:rsidR="00E15449" w:rsidRDefault="00E15449" w:rsidP="008357F0">
      <w:pPr>
        <w:pStyle w:val="SemEspaamento"/>
      </w:pPr>
      <w:r>
        <w:t>CHIANTAGNACLAXARONADROXALAH</w:t>
      </w:r>
    </w:p>
    <w:p w14:paraId="40BCCCC6" w14:textId="77777777" w:rsidR="00E15449" w:rsidRDefault="00E15449" w:rsidP="008357F0">
      <w:pPr>
        <w:pStyle w:val="SemEspaamento"/>
      </w:pPr>
      <w:r>
        <w:t>VOXADMACLANTONTOXADROXANOCROB</w:t>
      </w:r>
    </w:p>
    <w:p w14:paraId="26089C4D" w14:textId="77777777" w:rsidR="00E15449" w:rsidRDefault="00E15449" w:rsidP="008357F0">
      <w:pPr>
        <w:pStyle w:val="SemEspaamento"/>
      </w:pPr>
      <w:r>
        <w:t>ALDEXACHARDAXNOGRAPHAXANOGALTAX</w:t>
      </w:r>
    </w:p>
    <w:p w14:paraId="3360FDAE" w14:textId="77777777" w:rsidR="00E15449" w:rsidRDefault="00E15449" w:rsidP="008357F0">
      <w:pPr>
        <w:pStyle w:val="SemEspaamento"/>
      </w:pPr>
      <w:r>
        <w:t>NOCARRAXTOLOXADONGATHNECHANORADNO</w:t>
      </w:r>
    </w:p>
    <w:p w14:paraId="2AF0CF88" w14:textId="77777777" w:rsidR="00E15449" w:rsidRDefault="00E15449" w:rsidP="008357F0">
      <w:pPr>
        <w:pStyle w:val="SemEspaamento"/>
      </w:pPr>
      <w:r>
        <w:t>PALCHEFNOLTAXOMERONGETHNAXADRAXARGA</w:t>
      </w:r>
    </w:p>
    <w:p w14:paraId="73566DA5" w14:textId="77777777" w:rsidR="00E15449" w:rsidRDefault="00E15449" w:rsidP="008357F0">
      <w:pPr>
        <w:pStyle w:val="SemEspaamento"/>
      </w:pPr>
      <w:r>
        <w:t>ROSADNACLANTAXTOTERONACLANDOXACLOXANO</w:t>
      </w:r>
    </w:p>
    <w:p w14:paraId="55B93998" w14:textId="77777777" w:rsidR="00E15449" w:rsidRDefault="00E15449" w:rsidP="008357F0">
      <w:pPr>
        <w:pStyle w:val="SemEspaamento"/>
      </w:pPr>
      <w:r>
        <w:t>VIADRACHABNOXALGRANAXDOGATHACLAXTOROXAH</w:t>
      </w:r>
    </w:p>
    <w:p w14:paraId="3DE3505D" w14:textId="77777777" w:rsidR="00E15449" w:rsidRDefault="00E15449" w:rsidP="008357F0">
      <w:pPr>
        <w:pStyle w:val="SemEspaamento"/>
      </w:pPr>
      <w:r>
        <w:t>CHEMNADLACATHAXENTOXANOXRAMAHLECORGORARGA</w:t>
      </w:r>
    </w:p>
    <w:p w14:paraId="548ED8F3" w14:textId="5E5E4530" w:rsidR="00E15449" w:rsidRDefault="00E15449" w:rsidP="008357F0">
      <w:pPr>
        <w:pStyle w:val="SemEspaamento"/>
      </w:pPr>
      <w:r>
        <w:t>LOXA</w:t>
      </w:r>
      <w:r w:rsidR="00C60434">
        <w:t>N</w:t>
      </w:r>
      <w:r>
        <w:t>DACHADNOMERONTOTALGALOXADNORACHASNOXAD</w:t>
      </w:r>
    </w:p>
    <w:p w14:paraId="0725C1F7" w14:textId="77777777" w:rsidR="00E15449" w:rsidRDefault="00E15449" w:rsidP="008357F0">
      <w:pPr>
        <w:pStyle w:val="SemEspaamento"/>
      </w:pPr>
      <w:r>
        <w:t>VICHOLNAXADNAFARONAXADNOXAPLEXTARAXVOLCASSOCA</w:t>
      </w:r>
    </w:p>
    <w:p w14:paraId="4E8ED27B" w14:textId="16B1A492" w:rsidR="00E15449" w:rsidRDefault="00E15449" w:rsidP="008357F0">
      <w:pPr>
        <w:pStyle w:val="SemEspaamento"/>
      </w:pPr>
      <w:r>
        <w:t>ZED</w:t>
      </w:r>
      <w:r w:rsidR="00C60434">
        <w:t>N</w:t>
      </w:r>
      <w:r>
        <w:t>OCHATHALPHEDGNACOXALDEGETHAXARDRAHAXARNOXAL</w:t>
      </w:r>
    </w:p>
    <w:p w14:paraId="582DA9E6" w14:textId="77777777" w:rsidR="00E15449" w:rsidRDefault="00E15449" w:rsidP="008357F0">
      <w:pPr>
        <w:pStyle w:val="SemEspaamento"/>
      </w:pPr>
      <w:r>
        <w:t>PACHANFACAXINTOGLAXYNOPRAXARGLAXVRANSAHOXASTOROXT</w:t>
      </w:r>
    </w:p>
    <w:p w14:paraId="6ADBC800" w14:textId="77777777" w:rsidR="00E15449" w:rsidRDefault="00E15449" w:rsidP="008357F0">
      <w:pPr>
        <w:pStyle w:val="SemEspaamento"/>
      </w:pPr>
      <w:r>
        <w:t>GELDOXALDADNACHONOBALAXTAXALDANTAXANTOLAXVICOLD</w:t>
      </w:r>
    </w:p>
    <w:p w14:paraId="0C9493FA" w14:textId="77777777" w:rsidR="00E15449" w:rsidRDefault="00E15449" w:rsidP="008357F0">
      <w:pPr>
        <w:pStyle w:val="SemEspaamento"/>
      </w:pPr>
      <w:r>
        <w:t>ORONDONZICLAXTOTSRONZABALAXTARGEDNOGALAXARGAT</w:t>
      </w:r>
    </w:p>
    <w:p w14:paraId="3AFD878E" w14:textId="77777777" w:rsidR="00E15449" w:rsidRDefault="00E15449" w:rsidP="008357F0">
      <w:pPr>
        <w:pStyle w:val="SemEspaamento"/>
      </w:pPr>
      <w:r>
        <w:t>NOCASTOROXADNOCHALAXANDAXACLAXTONACHADNAXAR</w:t>
      </w:r>
    </w:p>
    <w:p w14:paraId="2B463318" w14:textId="77777777" w:rsidR="00E15449" w:rsidRDefault="00E15449" w:rsidP="008357F0">
      <w:pPr>
        <w:pStyle w:val="SemEspaamento"/>
      </w:pPr>
      <w:r>
        <w:t>PARGETHADOLGRADAXVIODAXTARGARNAXOALGETHAX</w:t>
      </w:r>
    </w:p>
    <w:p w14:paraId="3F22F7C3" w14:textId="77777777" w:rsidR="00E15449" w:rsidRDefault="00E15449" w:rsidP="008357F0">
      <w:pPr>
        <w:pStyle w:val="SemEspaamento"/>
      </w:pPr>
      <w:r>
        <w:t>NOCHASTOROXALGEDNOCHASGINTAXARGROXARADO</w:t>
      </w:r>
    </w:p>
    <w:p w14:paraId="3B87B7BA" w14:textId="77777777" w:rsidR="00E15449" w:rsidRDefault="00E15449" w:rsidP="008357F0">
      <w:pPr>
        <w:pStyle w:val="SemEspaamento"/>
      </w:pPr>
      <w:r>
        <w:t>CHILVAMCHANAXABNLONANDAXADONCHANOXADN</w:t>
      </w:r>
    </w:p>
    <w:p w14:paraId="60A023C6" w14:textId="77777777" w:rsidR="00E15449" w:rsidRDefault="00E15449" w:rsidP="008357F0">
      <w:pPr>
        <w:pStyle w:val="SemEspaamento"/>
      </w:pPr>
      <w:r>
        <w:t>AGELDROXACLAXATRACLAXNOXARGETHADOLG</w:t>
      </w:r>
    </w:p>
    <w:p w14:paraId="7A894E86" w14:textId="77777777" w:rsidR="00E15449" w:rsidRDefault="00E15449" w:rsidP="008357F0">
      <w:pPr>
        <w:pStyle w:val="SemEspaamento"/>
      </w:pPr>
      <w:r>
        <w:t>CATARGANAXALDONVAGONZACLAXARNEDOH</w:t>
      </w:r>
    </w:p>
    <w:p w14:paraId="00966498" w14:textId="77777777" w:rsidR="00E15449" w:rsidRDefault="00E15449" w:rsidP="008357F0">
      <w:pPr>
        <w:pStyle w:val="SemEspaamento"/>
      </w:pPr>
      <w:r>
        <w:t>AXONAXTOGELOXACHARVANTAXANDRAXO</w:t>
      </w:r>
    </w:p>
    <w:p w14:paraId="249DBCB7" w14:textId="3700A79F" w:rsidR="00E15449" w:rsidRDefault="00E15449" w:rsidP="008357F0">
      <w:pPr>
        <w:pStyle w:val="SemEspaamento"/>
      </w:pPr>
      <w:r>
        <w:t>CLAD</w:t>
      </w:r>
      <w:r w:rsidR="0077343B">
        <w:t>R</w:t>
      </w:r>
      <w:r>
        <w:t>AXAMEROXZANTAXNOLADRAXOG</w:t>
      </w:r>
    </w:p>
    <w:p w14:paraId="525D7360" w14:textId="77777777" w:rsidR="00E15449" w:rsidRDefault="00E15449" w:rsidP="008357F0">
      <w:pPr>
        <w:pStyle w:val="SemEspaamento"/>
      </w:pPr>
      <w:r>
        <w:t>VOCASTORNACLAXTARAXYDLAGASA</w:t>
      </w:r>
    </w:p>
    <w:p w14:paraId="6620065F" w14:textId="77777777" w:rsidR="00E15449" w:rsidRDefault="00E15449" w:rsidP="008357F0">
      <w:pPr>
        <w:pStyle w:val="SemEspaamento"/>
      </w:pPr>
      <w:r>
        <w:t>VIONGATHAXALGETHALCHIDNOX</w:t>
      </w:r>
    </w:p>
    <w:p w14:paraId="75A16099" w14:textId="77777777" w:rsidR="00E15449" w:rsidRDefault="00E15449" w:rsidP="008357F0">
      <w:pPr>
        <w:pStyle w:val="SemEspaamento"/>
      </w:pPr>
      <w:r>
        <w:t>AZINTOXALDEXODAHVOLGETH</w:t>
      </w:r>
    </w:p>
    <w:p w14:paraId="4B03B19C" w14:textId="77777777" w:rsidR="00E15449" w:rsidRDefault="00E15449" w:rsidP="008357F0">
      <w:pPr>
        <w:pStyle w:val="SemEspaamento"/>
      </w:pPr>
      <w:r>
        <w:t>ARCHVRANANTALGRADAXTO</w:t>
      </w:r>
    </w:p>
    <w:p w14:paraId="67C19A64" w14:textId="77777777" w:rsidR="00E15449" w:rsidRDefault="00E15449" w:rsidP="008357F0">
      <w:pPr>
        <w:pStyle w:val="SemEspaamento"/>
      </w:pPr>
      <w:r>
        <w:t>AXANTALAGNACLADAXTO</w:t>
      </w:r>
    </w:p>
    <w:p w14:paraId="094CDDAD" w14:textId="2B25F7F9" w:rsidR="00E15449" w:rsidRDefault="00E15449" w:rsidP="008357F0">
      <w:pPr>
        <w:pStyle w:val="SemEspaamento"/>
      </w:pPr>
      <w:r>
        <w:t>ALPHVNAGELAXAD</w:t>
      </w:r>
      <w:r w:rsidR="0060492F">
        <w:t>R</w:t>
      </w:r>
      <w:r>
        <w:t>OX</w:t>
      </w:r>
    </w:p>
    <w:p w14:paraId="64E0E62D" w14:textId="77777777" w:rsidR="00E15449" w:rsidRDefault="00E15449" w:rsidP="008357F0">
      <w:pPr>
        <w:pStyle w:val="SemEspaamento"/>
      </w:pPr>
      <w:r>
        <w:t>ADNOXADNOCHARDA</w:t>
      </w:r>
    </w:p>
    <w:p w14:paraId="22EB2C42" w14:textId="77777777" w:rsidR="00E15449" w:rsidRDefault="00E15449" w:rsidP="008357F0">
      <w:pPr>
        <w:pStyle w:val="SemEspaamento"/>
      </w:pPr>
      <w:r>
        <w:t>PHIANGLAXTARO</w:t>
      </w:r>
    </w:p>
    <w:p w14:paraId="330DA6A3" w14:textId="77777777" w:rsidR="00E15449" w:rsidRDefault="00E15449" w:rsidP="008357F0">
      <w:pPr>
        <w:pStyle w:val="SemEspaamento"/>
      </w:pPr>
      <w:r>
        <w:lastRenderedPageBreak/>
        <w:t>NATAXANTOXA</w:t>
      </w:r>
    </w:p>
    <w:p w14:paraId="2DBE79B5" w14:textId="77777777" w:rsidR="00E15449" w:rsidRDefault="00E15449" w:rsidP="008357F0">
      <w:pPr>
        <w:pStyle w:val="SemEspaamento"/>
      </w:pPr>
      <w:r>
        <w:t>GEOGRADAR</w:t>
      </w:r>
    </w:p>
    <w:p w14:paraId="7F4FDAF5" w14:textId="77777777" w:rsidR="00E15449" w:rsidRDefault="00E15449" w:rsidP="008357F0">
      <w:pPr>
        <w:pStyle w:val="SemEspaamento"/>
      </w:pPr>
      <w:r>
        <w:t>NEOPART</w:t>
      </w:r>
    </w:p>
    <w:p w14:paraId="358FF0C6" w14:textId="77777777" w:rsidR="00E15449" w:rsidRDefault="00E15449" w:rsidP="008357F0">
      <w:pPr>
        <w:pStyle w:val="SemEspaamento"/>
      </w:pPr>
      <w:r>
        <w:t>AXADA</w:t>
      </w:r>
    </w:p>
    <w:p w14:paraId="6E14BADD" w14:textId="16B7559B" w:rsidR="00E15449" w:rsidRDefault="004D6058" w:rsidP="008357F0">
      <w:pPr>
        <w:pStyle w:val="SemEspaamento"/>
      </w:pPr>
      <w:r>
        <w:t>N</w:t>
      </w:r>
      <w:r w:rsidR="00E15449">
        <w:t>OL</w:t>
      </w:r>
    </w:p>
    <w:p w14:paraId="2C518F72" w14:textId="77777777" w:rsidR="00E15449" w:rsidRDefault="00E15449" w:rsidP="008357F0">
      <w:pPr>
        <w:pStyle w:val="SemEspaamento"/>
      </w:pPr>
      <w:r>
        <w:t>A</w:t>
      </w:r>
    </w:p>
    <w:p w14:paraId="4FF8D644" w14:textId="77777777" w:rsidR="00E15449" w:rsidRDefault="00E15449" w:rsidP="008357F0">
      <w:pPr>
        <w:pStyle w:val="SemEspaamento"/>
        <w:rPr>
          <w:rtl/>
        </w:rPr>
      </w:pPr>
    </w:p>
    <w:p w14:paraId="1840BDFB" w14:textId="77777777" w:rsidR="00E15449" w:rsidRDefault="00E15449" w:rsidP="008357F0">
      <w:pPr>
        <w:pStyle w:val="SemEspaamento"/>
      </w:pPr>
      <w:r>
        <w:t>AT</w:t>
      </w:r>
    </w:p>
    <w:p w14:paraId="06C50068" w14:textId="77777777" w:rsidR="00E15449" w:rsidRDefault="00E15449" w:rsidP="008357F0">
      <w:pPr>
        <w:pStyle w:val="SemEspaamento"/>
      </w:pPr>
      <w:r>
        <w:t>NAPA</w:t>
      </w:r>
    </w:p>
    <w:p w14:paraId="4EAD4E6D" w14:textId="77777777" w:rsidR="00E15449" w:rsidRDefault="00E15449" w:rsidP="008357F0">
      <w:pPr>
        <w:pStyle w:val="SemEspaamento"/>
      </w:pPr>
      <w:r>
        <w:t>OLCHAS</w:t>
      </w:r>
    </w:p>
    <w:p w14:paraId="69A691B9" w14:textId="77777777" w:rsidR="00E15449" w:rsidRDefault="00E15449" w:rsidP="008357F0">
      <w:pPr>
        <w:pStyle w:val="SemEspaamento"/>
      </w:pPr>
      <w:r>
        <w:t>TAGATHNO</w:t>
      </w:r>
    </w:p>
    <w:p w14:paraId="36315627" w14:textId="77777777" w:rsidR="00E15449" w:rsidRDefault="00E15449" w:rsidP="008357F0">
      <w:pPr>
        <w:pStyle w:val="SemEspaamento"/>
      </w:pPr>
      <w:r>
        <w:t>ANDANTAXAH</w:t>
      </w:r>
    </w:p>
    <w:p w14:paraId="1DC2D7E2" w14:textId="77777777" w:rsidR="00E15449" w:rsidRDefault="00E15449" w:rsidP="008357F0">
      <w:pPr>
        <w:pStyle w:val="SemEspaamento"/>
      </w:pPr>
      <w:r>
        <w:t>VOLGETHACLAX</w:t>
      </w:r>
    </w:p>
    <w:p w14:paraId="56E0B80A" w14:textId="77777777" w:rsidR="00E15449" w:rsidRDefault="00E15449" w:rsidP="008357F0">
      <w:pPr>
        <w:pStyle w:val="SemEspaamento"/>
      </w:pPr>
      <w:r>
        <w:t>NOCHADNOCHANAL</w:t>
      </w:r>
    </w:p>
    <w:p w14:paraId="060147A8" w14:textId="303C7BAA" w:rsidR="00E15449" w:rsidRDefault="00E15449" w:rsidP="008357F0">
      <w:pPr>
        <w:pStyle w:val="SemEspaamento"/>
      </w:pPr>
      <w:r>
        <w:t>PINOCHADAXDELE</w:t>
      </w:r>
      <w:r w:rsidR="00B26082">
        <w:t>G</w:t>
      </w:r>
      <w:r>
        <w:t>O</w:t>
      </w:r>
    </w:p>
    <w:p w14:paraId="7A269A58" w14:textId="77777777" w:rsidR="00E15449" w:rsidRDefault="00E15449" w:rsidP="008357F0">
      <w:pPr>
        <w:pStyle w:val="SemEspaamento"/>
      </w:pPr>
      <w:r>
        <w:t>ASCHVRADOXAMOLCHEA</w:t>
      </w:r>
    </w:p>
    <w:p w14:paraId="35FC2984" w14:textId="77777777" w:rsidR="00E15449" w:rsidRDefault="00E15449" w:rsidP="008357F0">
      <w:pPr>
        <w:pStyle w:val="SemEspaamento"/>
      </w:pPr>
      <w:r>
        <w:t>NOLDAGLAPAXAGENVAHOX</w:t>
      </w:r>
    </w:p>
    <w:p w14:paraId="25D1770F" w14:textId="77777777" w:rsidR="00E15449" w:rsidRDefault="00E15449" w:rsidP="008357F0">
      <w:pPr>
        <w:pStyle w:val="SemEspaamento"/>
      </w:pPr>
      <w:r>
        <w:t>NADADNOCATHALDVMACHELS</w:t>
      </w:r>
    </w:p>
    <w:p w14:paraId="6FD14693" w14:textId="77777777" w:rsidR="00E15449" w:rsidRDefault="00E15449" w:rsidP="008357F0">
      <w:pPr>
        <w:pStyle w:val="SemEspaamento"/>
      </w:pPr>
      <w:r>
        <w:t>ZONOPHAGELPROGNOCATHALDO</w:t>
      </w:r>
    </w:p>
    <w:p w14:paraId="4A8D6439" w14:textId="77777777" w:rsidR="00E15449" w:rsidRDefault="00E15449" w:rsidP="008357F0">
      <w:pPr>
        <w:pStyle w:val="SemEspaamento"/>
      </w:pPr>
      <w:r>
        <w:t>THACOSRAPRAXADOXAMACHAROXA</w:t>
      </w:r>
    </w:p>
    <w:p w14:paraId="2D4AAB0F" w14:textId="77777777" w:rsidR="00E15449" w:rsidRDefault="00E15449" w:rsidP="008357F0">
      <w:pPr>
        <w:pStyle w:val="SemEspaamento"/>
      </w:pPr>
      <w:r>
        <w:t>NOBALCLAXYSTNOHACHALGETHADAN</w:t>
      </w:r>
    </w:p>
    <w:p w14:paraId="24913BD0" w14:textId="77777777" w:rsidR="00E15449" w:rsidRDefault="00E15449" w:rsidP="008357F0">
      <w:pPr>
        <w:pStyle w:val="SemEspaamento"/>
      </w:pPr>
      <w:r>
        <w:t>SEODAXABARGALONNOTALGATHVXARNO</w:t>
      </w:r>
    </w:p>
    <w:p w14:paraId="72B05A79" w14:textId="206DED44" w:rsidR="00E15449" w:rsidRDefault="00E15449" w:rsidP="008357F0">
      <w:pPr>
        <w:pStyle w:val="SemEspaamento"/>
      </w:pPr>
      <w:r>
        <w:t>DEMVALGLANTAPNACHAPARDANGATHL</w:t>
      </w:r>
      <w:r w:rsidR="00506A30">
        <w:t>O</w:t>
      </w:r>
      <w:r>
        <w:t>XA</w:t>
      </w:r>
    </w:p>
    <w:p w14:paraId="728BD1D5" w14:textId="5540140C" w:rsidR="00E15449" w:rsidRDefault="00E15449" w:rsidP="008357F0">
      <w:pPr>
        <w:pStyle w:val="SemEspaamento"/>
      </w:pPr>
      <w:r>
        <w:t>NODOMVAGANTOXAMBLACHAXNORGENTOAM</w:t>
      </w:r>
      <w:r w:rsidR="0061290A">
        <w:t>V</w:t>
      </w:r>
      <w:r>
        <w:t>A</w:t>
      </w:r>
    </w:p>
    <w:p w14:paraId="78FDDE93" w14:textId="77777777" w:rsidR="00E15449" w:rsidRDefault="00E15449" w:rsidP="008357F0">
      <w:pPr>
        <w:pStyle w:val="SemEspaamento"/>
      </w:pPr>
      <w:r>
        <w:t>ZEVIODAXACLAXTORGENTONOXALDVNOCHARSA</w:t>
      </w:r>
    </w:p>
    <w:p w14:paraId="3E509388" w14:textId="77777777" w:rsidR="00E15449" w:rsidRDefault="00E15449" w:rsidP="008357F0">
      <w:pPr>
        <w:pStyle w:val="SemEspaamento"/>
      </w:pPr>
      <w:r>
        <w:t>GENODALPLICASVOLSEMPOHACHEPHNOTANTALFA</w:t>
      </w:r>
    </w:p>
    <w:p w14:paraId="34389210" w14:textId="77777777" w:rsidR="00E15449" w:rsidRDefault="00E15449" w:rsidP="008357F0">
      <w:pPr>
        <w:pStyle w:val="SemEspaamento"/>
      </w:pPr>
      <w:r>
        <w:t>GEODRAXADONZACHADONVAHLEGATHALPLAGNOCHAP</w:t>
      </w:r>
    </w:p>
    <w:p w14:paraId="7948387D" w14:textId="77777777" w:rsidR="00E15449" w:rsidRDefault="00E15449" w:rsidP="008357F0">
      <w:pPr>
        <w:pStyle w:val="SemEspaamento"/>
      </w:pPr>
      <w:r>
        <w:t>ZINOCAXALGETHANDROXAVANGANOXALDOXACLOXYBLA</w:t>
      </w:r>
    </w:p>
    <w:p w14:paraId="62AC1AF4" w14:textId="77777777" w:rsidR="00E15449" w:rsidRDefault="00E15449" w:rsidP="008357F0">
      <w:pPr>
        <w:pStyle w:val="SemEspaamento"/>
      </w:pPr>
      <w:r>
        <w:t>NOZABNLAXZEMNODANAPHAGNOCASALDAXVNDONTANOXAX</w:t>
      </w:r>
    </w:p>
    <w:p w14:paraId="7F92F31B" w14:textId="77777777" w:rsidR="00E15449" w:rsidRDefault="00E15449" w:rsidP="008357F0">
      <w:pPr>
        <w:pStyle w:val="SemEspaamento"/>
      </w:pPr>
      <w:r>
        <w:t>ARGETHADOXNAPLACOTHACOXADONZANTAGNACHAPHARVA</w:t>
      </w:r>
    </w:p>
    <w:p w14:paraId="4385454D" w14:textId="77777777" w:rsidR="00E15449" w:rsidRDefault="00E15449" w:rsidP="008357F0">
      <w:pPr>
        <w:pStyle w:val="SemEspaamento"/>
      </w:pPr>
      <w:r>
        <w:t>MALVDANSAHNOSTOBACVAPVANSENTAPLANODOTHAIODAN</w:t>
      </w:r>
    </w:p>
    <w:p w14:paraId="6AC0636D" w14:textId="77777777" w:rsidR="00E15449" w:rsidRDefault="00E15449" w:rsidP="008357F0">
      <w:pPr>
        <w:pStyle w:val="SemEspaamento"/>
      </w:pPr>
      <w:r>
        <w:t>ZENCHOLDAXADNOBALONYNABAHAXACLAHGEHENZEDTHA</w:t>
      </w:r>
    </w:p>
    <w:p w14:paraId="71B33F3C" w14:textId="77777777" w:rsidR="00E15449" w:rsidRDefault="00E15449" w:rsidP="008357F0">
      <w:pPr>
        <w:pStyle w:val="SemEspaamento"/>
      </w:pPr>
      <w:r>
        <w:t>CAPNATOXADNOCALAPRANGENVOLTROTHNAXVDRAXLA</w:t>
      </w:r>
    </w:p>
    <w:p w14:paraId="048DDD8E" w14:textId="77777777" w:rsidR="00E15449" w:rsidRDefault="00E15449" w:rsidP="008357F0">
      <w:pPr>
        <w:pStyle w:val="SemEspaamento"/>
      </w:pPr>
      <w:r>
        <w:t>BOLATANTAFNOTHAXYLZEDNOCHAPHANDOXNAGEON</w:t>
      </w:r>
    </w:p>
    <w:p w14:paraId="517954B2" w14:textId="77777777" w:rsidR="00E15449" w:rsidRDefault="00E15449" w:rsidP="008357F0">
      <w:pPr>
        <w:pStyle w:val="SemEspaamento"/>
      </w:pPr>
      <w:r>
        <w:t>ACHVNRABONACOTHALZIMGELADNOCHALGETHAD</w:t>
      </w:r>
    </w:p>
    <w:p w14:paraId="36B30EC6" w14:textId="77777777" w:rsidR="00E15449" w:rsidRDefault="00E15449" w:rsidP="008357F0">
      <w:pPr>
        <w:pStyle w:val="SemEspaamento"/>
      </w:pPr>
      <w:r>
        <w:t>CADNATOXALPLOXARGEVONDOXALGETHARDRA</w:t>
      </w:r>
    </w:p>
    <w:p w14:paraId="0E4AA12B" w14:textId="77777777" w:rsidR="00E15449" w:rsidRDefault="00E15449" w:rsidP="008357F0">
      <w:pPr>
        <w:pStyle w:val="SemEspaamento"/>
      </w:pPr>
      <w:r>
        <w:t>OLGEMNAPHALAXZALTAXLOTHVNZOCHAPLO</w:t>
      </w:r>
    </w:p>
    <w:p w14:paraId="60159CED" w14:textId="77777777" w:rsidR="00E15449" w:rsidRDefault="00E15449" w:rsidP="008357F0">
      <w:pPr>
        <w:pStyle w:val="SemEspaamento"/>
      </w:pPr>
      <w:r>
        <w:t>NECHABVACHOLADLANSANDVAXVDNOXTA</w:t>
      </w:r>
    </w:p>
    <w:p w14:paraId="383213AE" w14:textId="77777777" w:rsidR="00E15449" w:rsidRDefault="00E15449" w:rsidP="008357F0">
      <w:pPr>
        <w:pStyle w:val="SemEspaamento"/>
      </w:pPr>
      <w:r>
        <w:t>CABLOXADNOCHAPHYDNOGALONZACHA</w:t>
      </w:r>
    </w:p>
    <w:p w14:paraId="7429BD0B" w14:textId="77777777" w:rsidR="00E15449" w:rsidRDefault="00E15449" w:rsidP="008357F0">
      <w:pPr>
        <w:pStyle w:val="SemEspaamento"/>
      </w:pPr>
      <w:r>
        <w:t>VINTAGNOXVRNABALONTAXNEGLAX</w:t>
      </w:r>
    </w:p>
    <w:p w14:paraId="0046501A" w14:textId="77777777" w:rsidR="00E15449" w:rsidRDefault="00E15449" w:rsidP="008357F0">
      <w:pPr>
        <w:pStyle w:val="SemEspaamento"/>
      </w:pPr>
      <w:r>
        <w:t>VDRONTANTOXAPHRAHNEBATHOX</w:t>
      </w:r>
    </w:p>
    <w:p w14:paraId="247BA7B9" w14:textId="77777777" w:rsidR="00E15449" w:rsidRDefault="00E15449" w:rsidP="008357F0">
      <w:pPr>
        <w:pStyle w:val="SemEspaamento"/>
      </w:pPr>
      <w:r>
        <w:t>ICHARAMAXACLANDOXADVARA</w:t>
      </w:r>
    </w:p>
    <w:p w14:paraId="36DE397A" w14:textId="77777777" w:rsidR="00E15449" w:rsidRDefault="00E15449" w:rsidP="008357F0">
      <w:pPr>
        <w:pStyle w:val="SemEspaamento"/>
      </w:pPr>
      <w:r>
        <w:t>ZEMBLATHALONTOXACHNEY</w:t>
      </w:r>
    </w:p>
    <w:p w14:paraId="064FDA4F" w14:textId="77777777" w:rsidR="00E15449" w:rsidRDefault="00E15449" w:rsidP="008357F0">
      <w:pPr>
        <w:pStyle w:val="SemEspaamento"/>
      </w:pPr>
      <w:r>
        <w:t>GEONACHALYADNOTHAXA</w:t>
      </w:r>
    </w:p>
    <w:p w14:paraId="4076CC23" w14:textId="77777777" w:rsidR="00E15449" w:rsidRDefault="00E15449" w:rsidP="008357F0">
      <w:pPr>
        <w:pStyle w:val="SemEspaamento"/>
      </w:pPr>
      <w:r>
        <w:t>VOLAPLOBARPHAXOHA</w:t>
      </w:r>
    </w:p>
    <w:p w14:paraId="2882207A" w14:textId="77777777" w:rsidR="00E15449" w:rsidRDefault="00E15449" w:rsidP="008357F0">
      <w:pPr>
        <w:pStyle w:val="SemEspaamento"/>
      </w:pPr>
      <w:r>
        <w:t>NEDANTAGNOCHAPS</w:t>
      </w:r>
    </w:p>
    <w:p w14:paraId="23249FEB" w14:textId="77777777" w:rsidR="00E15449" w:rsidRDefault="00E15449" w:rsidP="008357F0">
      <w:pPr>
        <w:pStyle w:val="SemEspaamento"/>
      </w:pPr>
      <w:r>
        <w:t>ALCHADNOCHADO</w:t>
      </w:r>
    </w:p>
    <w:p w14:paraId="4F17CBAB" w14:textId="77777777" w:rsidR="00E15449" w:rsidRDefault="00E15449" w:rsidP="008357F0">
      <w:pPr>
        <w:pStyle w:val="SemEspaamento"/>
      </w:pPr>
      <w:r>
        <w:t>LANSONTAGAT</w:t>
      </w:r>
    </w:p>
    <w:p w14:paraId="5EED3C08" w14:textId="77777777" w:rsidR="00E15449" w:rsidRDefault="00E15449" w:rsidP="008357F0">
      <w:pPr>
        <w:pStyle w:val="SemEspaamento"/>
      </w:pPr>
      <w:r>
        <w:t>VACHVBALA</w:t>
      </w:r>
    </w:p>
    <w:p w14:paraId="4E24E1BC" w14:textId="77777777" w:rsidR="00E15449" w:rsidRDefault="00E15449" w:rsidP="008357F0">
      <w:pPr>
        <w:pStyle w:val="SemEspaamento"/>
      </w:pPr>
      <w:r>
        <w:t>ZINOCHA</w:t>
      </w:r>
    </w:p>
    <w:p w14:paraId="77F4D989" w14:textId="77777777" w:rsidR="00E15449" w:rsidRDefault="00E15449" w:rsidP="008357F0">
      <w:pPr>
        <w:pStyle w:val="SemEspaamento"/>
      </w:pPr>
      <w:r>
        <w:lastRenderedPageBreak/>
        <w:t>ALGED</w:t>
      </w:r>
    </w:p>
    <w:p w14:paraId="074A60B9" w14:textId="77777777" w:rsidR="00E15449" w:rsidRDefault="00E15449" w:rsidP="008357F0">
      <w:pPr>
        <w:pStyle w:val="SemEspaamento"/>
      </w:pPr>
      <w:r>
        <w:t>ONZ</w:t>
      </w:r>
    </w:p>
    <w:p w14:paraId="4B6D47BD" w14:textId="77777777" w:rsidR="00E15449" w:rsidRDefault="00E15449" w:rsidP="008357F0">
      <w:pPr>
        <w:pStyle w:val="SemEspaamento"/>
      </w:pPr>
      <w:r>
        <w:t>A</w:t>
      </w:r>
    </w:p>
    <w:p w14:paraId="3A65EFC8" w14:textId="77777777" w:rsidR="00E15449" w:rsidRDefault="00E15449" w:rsidP="008357F0">
      <w:pPr>
        <w:pStyle w:val="SemEspaamento"/>
        <w:rPr>
          <w:rtl/>
        </w:rPr>
      </w:pPr>
    </w:p>
    <w:p w14:paraId="73ACA87D" w14:textId="77777777" w:rsidR="00E15449" w:rsidRDefault="00E15449" w:rsidP="008357F0">
      <w:pPr>
        <w:pStyle w:val="SemEspaamento"/>
      </w:pPr>
      <w:r>
        <w:t>DEMPHOZ PRANG OHO</w:t>
      </w:r>
    </w:p>
    <w:p w14:paraId="41C8C5A3" w14:textId="77777777" w:rsidR="00E15449" w:rsidRDefault="00E15449" w:rsidP="008357F0">
      <w:pPr>
        <w:pStyle w:val="SemEspaamento"/>
        <w:rPr>
          <w:rtl/>
        </w:rPr>
      </w:pPr>
    </w:p>
    <w:p w14:paraId="4E52CC5D" w14:textId="77777777" w:rsidR="00E15449" w:rsidRDefault="00E15449" w:rsidP="008357F0">
      <w:pPr>
        <w:pStyle w:val="SemEspaamento"/>
      </w:pPr>
      <w:r>
        <w:t>ADNOCHASTORAXANTAGNOXADNAPHAADNOCHANZACHADNOCHAST</w:t>
      </w:r>
    </w:p>
    <w:p w14:paraId="5976F6EE" w14:textId="77777777" w:rsidR="00E15449" w:rsidRDefault="00E15449" w:rsidP="008357F0">
      <w:pPr>
        <w:pStyle w:val="SemEspaamento"/>
      </w:pPr>
      <w:r>
        <w:t>OROXIDOLNACHOARDROXNECHASTORAZIDNOXAPLANZACHENGET</w:t>
      </w:r>
    </w:p>
    <w:p w14:paraId="43EBFEEC" w14:textId="77777777" w:rsidR="00E15449" w:rsidRDefault="00E15449" w:rsidP="008357F0">
      <w:pPr>
        <w:pStyle w:val="SemEspaamento"/>
      </w:pPr>
      <w:r>
        <w:t>NOLZACHETHNAXADOXAVIONACESTRAXACHELDOXANTOGNACHON</w:t>
      </w:r>
    </w:p>
    <w:p w14:paraId="4F9F843E" w14:textId="77777777" w:rsidR="00E15449" w:rsidRDefault="00E15449" w:rsidP="008357F0">
      <w:pPr>
        <w:pStyle w:val="SemEspaamento"/>
      </w:pPr>
      <w:r>
        <w:t>VIOLZACHEFNAXADONZACHNOZALDLOXAMVAGENDAGATHAXELZO</w:t>
      </w:r>
    </w:p>
    <w:p w14:paraId="35A11691" w14:textId="77777777" w:rsidR="00E15449" w:rsidRDefault="00E15449" w:rsidP="008357F0">
      <w:pPr>
        <w:pStyle w:val="SemEspaamento"/>
      </w:pPr>
      <w:r>
        <w:t>NOZICHADNACHAZACHALPADAAXLANTAGNODAGENTAXALLOXATH</w:t>
      </w:r>
    </w:p>
    <w:p w14:paraId="7FEB7C8F" w14:textId="77777777" w:rsidR="00E15449" w:rsidRDefault="00E15449" w:rsidP="008357F0">
      <w:pPr>
        <w:pStyle w:val="SemEspaamento"/>
      </w:pPr>
      <w:r>
        <w:t>AVIONTAGLAXISMACHADANZINAXADRACHANTANTONACLAXATER</w:t>
      </w:r>
    </w:p>
    <w:p w14:paraId="08166985" w14:textId="77777777" w:rsidR="00E15449" w:rsidRDefault="00E15449" w:rsidP="008357F0">
      <w:pPr>
        <w:pStyle w:val="SemEspaamento"/>
      </w:pPr>
      <w:r>
        <w:t>OXADNOTANTAXANOLADANTAXYLZADNOCHAZICHADNADOXVIOTA</w:t>
      </w:r>
    </w:p>
    <w:p w14:paraId="5EDAD8A0" w14:textId="77777777" w:rsidR="00E15449" w:rsidRDefault="00E15449" w:rsidP="008357F0">
      <w:pPr>
        <w:pStyle w:val="SemEspaamento"/>
      </w:pPr>
      <w:r>
        <w:t>NALOAGNATHICHASTORAZICHADNOPALZACHANZACHADYDNOPHA</w:t>
      </w:r>
    </w:p>
    <w:p w14:paraId="0CB54CA4" w14:textId="77777777" w:rsidR="00E15449" w:rsidRDefault="00E15449" w:rsidP="008357F0">
      <w:pPr>
        <w:pStyle w:val="SemEspaamento"/>
      </w:pPr>
      <w:r>
        <w:t>ZIDOXADNOTALGETHZICONTAXNOZIONALADNOXTANTOLGETHAN</w:t>
      </w:r>
    </w:p>
    <w:p w14:paraId="2249F33E" w14:textId="77777777" w:rsidR="00E15449" w:rsidRDefault="00E15449" w:rsidP="008357F0">
      <w:pPr>
        <w:pStyle w:val="SemEspaamento"/>
      </w:pPr>
      <w:r>
        <w:t>INDNAXTAXLACHODNODACHATHYLZADNOXYCHANZACHAZILDAXA</w:t>
      </w:r>
    </w:p>
    <w:p w14:paraId="0A0545D4" w14:textId="77777777" w:rsidR="00E15449" w:rsidRDefault="00E15449" w:rsidP="008357F0">
      <w:pPr>
        <w:pStyle w:val="SemEspaamento"/>
      </w:pPr>
      <w:r>
        <w:t>LIONZACHICHANODOXCHIAPLAGNOTAROXACHANZACLAXIDNOCH</w:t>
      </w:r>
    </w:p>
    <w:p w14:paraId="07548141" w14:textId="77777777" w:rsidR="00E15449" w:rsidRDefault="00E15449" w:rsidP="008357F0">
      <w:pPr>
        <w:pStyle w:val="SemEspaamento"/>
      </w:pPr>
      <w:r>
        <w:t>ACHODZACHADONZACHINZICHADAPLATAXACHEROXPHINODAXAH</w:t>
      </w:r>
    </w:p>
    <w:p w14:paraId="4FEF46AC" w14:textId="77777777" w:rsidR="00E15449" w:rsidRDefault="00E15449" w:rsidP="008357F0">
      <w:pPr>
        <w:pStyle w:val="SemEspaamento"/>
      </w:pPr>
      <w:r>
        <w:t>GEOGRAPHAXNOZILDACHONAZENTOLGENAXYPARONZIDOBLAXAH</w:t>
      </w:r>
    </w:p>
    <w:p w14:paraId="297706D5" w14:textId="77777777" w:rsidR="00E15449" w:rsidRDefault="00E15449" w:rsidP="008357F0">
      <w:pPr>
        <w:pStyle w:val="SemEspaamento"/>
      </w:pPr>
      <w:r>
        <w:t>INTOGLAXACHEROXNOCHANZACHNACLANPATHLABAIALANTAXOH</w:t>
      </w:r>
    </w:p>
    <w:p w14:paraId="564DE4C1" w14:textId="77777777" w:rsidR="00E15449" w:rsidRDefault="00E15449" w:rsidP="008357F0">
      <w:pPr>
        <w:pStyle w:val="SemEspaamento"/>
      </w:pPr>
      <w:r>
        <w:t>VILCHANTAXNOCHALZIDNOCHALZIDNADAXACLAXARNOTHANZAH</w:t>
      </w:r>
    </w:p>
    <w:p w14:paraId="054DB5FB" w14:textId="77777777" w:rsidR="00E15449" w:rsidRDefault="00E15449" w:rsidP="008357F0">
      <w:pPr>
        <w:pStyle w:val="SemEspaamento"/>
      </w:pPr>
      <w:r>
        <w:t>ALDVDACHAPHZINADABRAHZIOCHASTORALZEDNOBRAHZIBALOX</w:t>
      </w:r>
    </w:p>
    <w:p w14:paraId="114B06F3" w14:textId="77777777" w:rsidR="00E15449" w:rsidRDefault="00E15449" w:rsidP="008357F0">
      <w:pPr>
        <w:pStyle w:val="SemEspaamento"/>
      </w:pPr>
      <w:r>
        <w:t>ALDECHACLONZACHINTAXACHARLADOXANZICLADNAPHACHEDNO</w:t>
      </w:r>
    </w:p>
    <w:p w14:paraId="06564490" w14:textId="77777777" w:rsidR="00E15449" w:rsidRDefault="00E15449" w:rsidP="008357F0">
      <w:pPr>
        <w:pStyle w:val="SemEspaamento"/>
      </w:pPr>
      <w:r>
        <w:t>DEDONGRAPHAANZEDNOXALZEDCATHYBLAXTACHATEROXANTOXA</w:t>
      </w:r>
    </w:p>
    <w:p w14:paraId="36910934" w14:textId="77777777" w:rsidR="00E15449" w:rsidRDefault="00E15449" w:rsidP="008357F0">
      <w:pPr>
        <w:pStyle w:val="SemEspaamento"/>
      </w:pPr>
      <w:r>
        <w:t>DENOPANALADENOXADNOPHAXILZACHADNOXADNATHEMAXVIOHA</w:t>
      </w:r>
    </w:p>
    <w:p w14:paraId="751ACEE7" w14:textId="77777777" w:rsidR="00E15449" w:rsidRDefault="00E15449" w:rsidP="008357F0">
      <w:pPr>
        <w:pStyle w:val="SemEspaamento"/>
      </w:pPr>
      <w:r>
        <w:t>ALQVITHACLAXTRAHNEBASTARAVENODAXLEDNODAXTARTOLONZ</w:t>
      </w:r>
    </w:p>
    <w:p w14:paraId="20806AE8" w14:textId="77777777" w:rsidR="00E15449" w:rsidRDefault="00E15449" w:rsidP="008357F0">
      <w:pPr>
        <w:pStyle w:val="SemEspaamento"/>
      </w:pPr>
      <w:r>
        <w:t>CHIONTAGNOHAZINTAXANTOGALZANVARONZIDABLAXYDNOCHAX</w:t>
      </w:r>
    </w:p>
    <w:p w14:paraId="79920AD6" w14:textId="77777777" w:rsidR="00E15449" w:rsidRDefault="00E15449" w:rsidP="008357F0">
      <w:pPr>
        <w:pStyle w:val="SemEspaamento"/>
      </w:pPr>
      <w:r>
        <w:t>CHINDRADAXAPLANZAYLZEDNOHACHARDOXTARLEOCHANZACHAX</w:t>
      </w:r>
    </w:p>
    <w:p w14:paraId="72B6BBA9" w14:textId="77777777" w:rsidR="00E15449" w:rsidRDefault="00E15449" w:rsidP="008357F0">
      <w:pPr>
        <w:pStyle w:val="SemEspaamento"/>
      </w:pPr>
      <w:r>
        <w:t>PALATINOHAPRANZANYDNOCHAPANANLOLGETHAZANDOXVARNAT</w:t>
      </w:r>
    </w:p>
    <w:p w14:paraId="674A2F6A" w14:textId="77777777" w:rsidR="00E15449" w:rsidRDefault="00E15449" w:rsidP="008357F0">
      <w:pPr>
        <w:pStyle w:val="SemEspaamento"/>
      </w:pPr>
      <w:r>
        <w:t>VIOLTACHAPADNOHADSYDNOLZINTAXNAXACLANTOXADAVINZAC</w:t>
      </w:r>
    </w:p>
    <w:p w14:paraId="2409DA70" w14:textId="77777777" w:rsidR="00E15449" w:rsidRDefault="00E15449" w:rsidP="008357F0">
      <w:pPr>
        <w:pStyle w:val="SemEspaamento"/>
      </w:pPr>
      <w:r>
        <w:t>ARZENTOLGETHACLOXADNOCHAPHALCHARDEODRAGRAPHAPLAXA</w:t>
      </w:r>
    </w:p>
    <w:p w14:paraId="290DC7DE" w14:textId="77777777" w:rsidR="00E15449" w:rsidRDefault="00E15449" w:rsidP="008357F0">
      <w:pPr>
        <w:pStyle w:val="SemEspaamento"/>
      </w:pPr>
      <w:r>
        <w:t>NEOPALGANOHZIDNOCHAXALZECHACHETHALZEDNOCLONZOCHAL</w:t>
      </w:r>
    </w:p>
    <w:p w14:paraId="10B94693" w14:textId="77777777" w:rsidR="00E15449" w:rsidRDefault="00E15449" w:rsidP="008357F0">
      <w:pPr>
        <w:pStyle w:val="SemEspaamento"/>
      </w:pPr>
      <w:r>
        <w:t>GAHANZAGANTAXOLZACHZICHASTORALDETHANZACHNOLZICHOX</w:t>
      </w:r>
    </w:p>
    <w:p w14:paraId="2ED52E59" w14:textId="77777777" w:rsidR="00E15449" w:rsidRDefault="00E15449" w:rsidP="008357F0">
      <w:pPr>
        <w:pStyle w:val="SemEspaamento"/>
      </w:pPr>
      <w:r>
        <w:t>ALCLAXACHORNIDOLTAXARNAHYNTOGRANZADBRAXAXARGETHAX</w:t>
      </w:r>
    </w:p>
    <w:p w14:paraId="435FE7F8" w14:textId="77777777" w:rsidR="00E15449" w:rsidRDefault="00E15449" w:rsidP="008357F0">
      <w:pPr>
        <w:pStyle w:val="SemEspaamento"/>
      </w:pPr>
      <w:r>
        <w:t>OALACOHCADPAHCNADCHINZACHATHALZIDNOXALZEDNODAGRAX</w:t>
      </w:r>
    </w:p>
    <w:p w14:paraId="5152F48D" w14:textId="77777777" w:rsidR="00E15449" w:rsidRDefault="00E15449" w:rsidP="008357F0">
      <w:pPr>
        <w:pStyle w:val="SemEspaamento"/>
      </w:pPr>
      <w:r>
        <w:t>VITOLGATHAXARNAPAXYDNOGALZINTAXALGETHAXNACHAPALZE</w:t>
      </w:r>
    </w:p>
    <w:p w14:paraId="767CAECB" w14:textId="77777777" w:rsidR="00E15449" w:rsidRDefault="00E15449" w:rsidP="008357F0">
      <w:pPr>
        <w:pStyle w:val="SemEspaamento"/>
      </w:pPr>
      <w:r>
        <w:t>AVORNAXACLANZACHALOXARNAPHAXNEOTERONYNTAGALZACHAN</w:t>
      </w:r>
    </w:p>
    <w:p w14:paraId="284A9F54" w14:textId="77777777" w:rsidR="00E15449" w:rsidRDefault="00E15449" w:rsidP="008357F0">
      <w:pPr>
        <w:pStyle w:val="SemEspaamento"/>
      </w:pPr>
      <w:r>
        <w:t>ZIVASTORAXNIODAXTARTONTONGETHABRONTOXALGRADAXVOCA</w:t>
      </w:r>
    </w:p>
    <w:p w14:paraId="51CF1D7A" w14:textId="77777777" w:rsidR="00E15449" w:rsidRDefault="00E15449" w:rsidP="008357F0">
      <w:pPr>
        <w:pStyle w:val="SemEspaamento"/>
      </w:pPr>
      <w:r>
        <w:t>LOCHASTNACHACLANZACHACHNAXOCHVORCHASTOXADOLGATHAX</w:t>
      </w:r>
    </w:p>
    <w:p w14:paraId="11AAA17F" w14:textId="77777777" w:rsidR="00E15449" w:rsidRDefault="00E15449" w:rsidP="008357F0">
      <w:pPr>
        <w:pStyle w:val="SemEspaamento"/>
      </w:pPr>
      <w:r>
        <w:t>OLZENVACATHACLAXONECLANTANTOXADOXNECHALADROXADNOH</w:t>
      </w:r>
    </w:p>
    <w:p w14:paraId="5A024640" w14:textId="77777777" w:rsidR="00E15449" w:rsidRDefault="00E15449" w:rsidP="008357F0">
      <w:pPr>
        <w:pStyle w:val="SemEspaamento"/>
      </w:pPr>
      <w:r>
        <w:t>VOLGAPHAZINTOXALZEDNOCHAPHZABVLAXADNOCHACHONSACHA</w:t>
      </w:r>
    </w:p>
    <w:p w14:paraId="244DD92C" w14:textId="77777777" w:rsidR="00E15449" w:rsidRDefault="00E15449" w:rsidP="008357F0">
      <w:pPr>
        <w:pStyle w:val="SemEspaamento"/>
      </w:pPr>
      <w:r>
        <w:t>NATOLGETHZADCHANZACHOTHINTAXADNACLANTANTOXADROXAL</w:t>
      </w:r>
    </w:p>
    <w:p w14:paraId="5991313E" w14:textId="77777777" w:rsidR="00E15449" w:rsidRDefault="00E15449" w:rsidP="008357F0">
      <w:pPr>
        <w:pStyle w:val="SemEspaamento"/>
      </w:pPr>
      <w:r>
        <w:t>CHINDAXALCHANTAXACLAXTOPLAXATERONVIONZACHNECHOLZA</w:t>
      </w:r>
    </w:p>
    <w:p w14:paraId="321B0392" w14:textId="77777777" w:rsidR="00E15449" w:rsidRDefault="00E15449" w:rsidP="008357F0">
      <w:pPr>
        <w:pStyle w:val="SemEspaamento"/>
      </w:pPr>
      <w:r>
        <w:t>GIDALZEDNOPACHADNACHONADNOTHANZACHALOXADNOTAXTOTE</w:t>
      </w:r>
    </w:p>
    <w:p w14:paraId="5164CF08" w14:textId="77777777" w:rsidR="00E15449" w:rsidRDefault="00E15449" w:rsidP="008357F0">
      <w:pPr>
        <w:pStyle w:val="SemEspaamento"/>
      </w:pPr>
      <w:r>
        <w:t>ROLACHALZEDNOXTATEROLAPRAXOCLANZACHONZINTAXADNOXA</w:t>
      </w:r>
    </w:p>
    <w:p w14:paraId="23673B54" w14:textId="77777777" w:rsidR="00E15449" w:rsidRDefault="00E15449" w:rsidP="008357F0">
      <w:pPr>
        <w:pStyle w:val="SemEspaamento"/>
      </w:pPr>
      <w:r>
        <w:t>AVOLCHINODAVANTALTENTAXAROXAPLAXTAPHAXTONAXARGETH</w:t>
      </w:r>
    </w:p>
    <w:p w14:paraId="4A5BBBB0" w14:textId="77777777" w:rsidR="00E15449" w:rsidRDefault="00E15449" w:rsidP="008357F0">
      <w:pPr>
        <w:pStyle w:val="SemEspaamento"/>
      </w:pPr>
      <w:r>
        <w:t>OXELGETHNAZACHABALOXADNODANZACHNOTALGATHACHOXADNO</w:t>
      </w:r>
    </w:p>
    <w:p w14:paraId="3C3C354A" w14:textId="77777777" w:rsidR="00E15449" w:rsidRDefault="00E15449" w:rsidP="008357F0">
      <w:pPr>
        <w:pStyle w:val="SemEspaamento"/>
      </w:pPr>
      <w:r>
        <w:t>ANPOHAAORTNAZIDNODAXADNACHARALZEDNOCHAPAXTALGETHA</w:t>
      </w:r>
    </w:p>
    <w:p w14:paraId="6CD5365D" w14:textId="55C7E5CA" w:rsidR="00E15449" w:rsidRDefault="00E15449" w:rsidP="008357F0">
      <w:pPr>
        <w:pStyle w:val="SemEspaamento"/>
      </w:pPr>
      <w:r>
        <w:t>NOTAXATEROXV</w:t>
      </w:r>
      <w:r w:rsidR="008A52E1">
        <w:t>O</w:t>
      </w:r>
      <w:r>
        <w:t>LTOXAZENBLOXADOLZEDNOTAXTOTEROLAVANS</w:t>
      </w:r>
    </w:p>
    <w:p w14:paraId="4A938FDC" w14:textId="77777777" w:rsidR="00E15449" w:rsidRDefault="00E15449" w:rsidP="008357F0">
      <w:pPr>
        <w:pStyle w:val="SemEspaamento"/>
      </w:pPr>
      <w:r>
        <w:t>NOPRAXATOXATOXNEOTERONANGETHAVOLZEDNODAXTOLGETHAX</w:t>
      </w:r>
    </w:p>
    <w:p w14:paraId="1A02D15A" w14:textId="77777777" w:rsidR="00E15449" w:rsidRDefault="00E15449" w:rsidP="008357F0">
      <w:pPr>
        <w:pStyle w:val="SemEspaamento"/>
      </w:pPr>
      <w:r>
        <w:lastRenderedPageBreak/>
        <w:t>VIONTAXATHNEOLZADNOXADNACHAZINTOXAPEROXCHINADAFAX</w:t>
      </w:r>
    </w:p>
    <w:p w14:paraId="792628C8" w14:textId="4CF03645" w:rsidR="00E15449" w:rsidRDefault="00E15449" w:rsidP="008357F0">
      <w:pPr>
        <w:pStyle w:val="SemEspaamento"/>
      </w:pPr>
      <w:r>
        <w:t>ZINTOLZEDNOBAHALZEDADOXACHANSACHACHARNOXTAXTOLZA</w:t>
      </w:r>
    </w:p>
    <w:p w14:paraId="47F77E9C" w14:textId="77777777" w:rsidR="00E15449" w:rsidRDefault="00E15449" w:rsidP="008357F0">
      <w:pPr>
        <w:pStyle w:val="SemEspaamento"/>
      </w:pPr>
      <w:r>
        <w:t>CHIDNODANZACHALZEDNOCLADANTANTOLGETHANZAPHANATOLS</w:t>
      </w:r>
    </w:p>
    <w:p w14:paraId="7CC10D8C" w14:textId="77777777" w:rsidR="00E15449" w:rsidRDefault="00E15449" w:rsidP="008357F0">
      <w:pPr>
        <w:pStyle w:val="SemEspaamento"/>
      </w:pPr>
      <w:r>
        <w:t>VICHASTORADLOXADNOXAPOLZACHACLOXANGETHALZEDNOLZAC</w:t>
      </w:r>
    </w:p>
    <w:p w14:paraId="15319CC3" w14:textId="77777777" w:rsidR="00E15449" w:rsidRDefault="00E15449" w:rsidP="008357F0">
      <w:pPr>
        <w:pStyle w:val="SemEspaamento"/>
      </w:pPr>
      <w:r>
        <w:t>APHALCHADNOXADNAXTOTERONAZENTAXANTAXADNACHANZOCHA</w:t>
      </w:r>
    </w:p>
    <w:p w14:paraId="2B57A3B5" w14:textId="77777777" w:rsidR="00E15449" w:rsidRDefault="00E15449" w:rsidP="008357F0">
      <w:pPr>
        <w:pStyle w:val="SemEspaamento"/>
        <w:rPr>
          <w:rtl/>
        </w:rPr>
      </w:pPr>
    </w:p>
    <w:p w14:paraId="5C301970" w14:textId="77777777" w:rsidR="00E15449" w:rsidRDefault="00E15449" w:rsidP="008357F0">
      <w:pPr>
        <w:pStyle w:val="SemEspaamento"/>
      </w:pPr>
      <w:r>
        <w:t>NERVAG PRANCLAN</w:t>
      </w:r>
    </w:p>
    <w:p w14:paraId="3C4CD0DA" w14:textId="77777777" w:rsidR="00E15449" w:rsidRDefault="00E15449" w:rsidP="008357F0">
      <w:pPr>
        <w:pStyle w:val="SemEspaamento"/>
        <w:rPr>
          <w:rtl/>
        </w:rPr>
      </w:pPr>
    </w:p>
    <w:p w14:paraId="69F51C00" w14:textId="77777777" w:rsidR="00E15449" w:rsidRDefault="00E15449" w:rsidP="008357F0">
      <w:pPr>
        <w:pStyle w:val="SemEspaamento"/>
      </w:pPr>
      <w:r>
        <w:t>PHIONTAXAGRADRAXACONTANTAGNOCLADANZVCHASTORYNDAXO</w:t>
      </w:r>
    </w:p>
    <w:p w14:paraId="7B401FE9" w14:textId="77777777" w:rsidR="00E15449" w:rsidRDefault="00E15449" w:rsidP="008357F0">
      <w:pPr>
        <w:pStyle w:val="SemEspaamento"/>
      </w:pPr>
      <w:r>
        <w:t>NOZALNACLOXZINTOGALAZODNOCHAPALCHANOXTOALCHADNONO</w:t>
      </w:r>
    </w:p>
    <w:p w14:paraId="66152DC5" w14:textId="77777777" w:rsidR="00E15449" w:rsidRDefault="00E15449" w:rsidP="008357F0">
      <w:pPr>
        <w:pStyle w:val="SemEspaamento"/>
      </w:pPr>
      <w:r>
        <w:t>VIDRAXNOCHASTORANTANTOXALDACHANADOXAPLAZODALTAGNO</w:t>
      </w:r>
    </w:p>
    <w:p w14:paraId="5589CFC8" w14:textId="77777777" w:rsidR="00E15449" w:rsidRDefault="00E15449" w:rsidP="008357F0">
      <w:pPr>
        <w:pStyle w:val="SemEspaamento"/>
      </w:pPr>
      <w:r>
        <w:t>ZIANTAGLAXZINBANOTALGEDNOCHAPAPARTOXONAPVIATRAZOH</w:t>
      </w:r>
    </w:p>
    <w:p w14:paraId="22F5171B" w14:textId="77777777" w:rsidR="00E15449" w:rsidRDefault="00E15449" w:rsidP="008357F0">
      <w:pPr>
        <w:pStyle w:val="SemEspaamento"/>
      </w:pPr>
      <w:r>
        <w:t>NECHASTOROHACLADNOGENTAALGLATAGNOCLONOXALTAPEROXA</w:t>
      </w:r>
    </w:p>
    <w:p w14:paraId="2F842C6B" w14:textId="77777777" w:rsidR="00E15449" w:rsidRDefault="00E15449" w:rsidP="008357F0">
      <w:pPr>
        <w:pStyle w:val="SemEspaamento"/>
      </w:pPr>
      <w:r>
        <w:t>NACLADAXTRAXONZONTALZICHANZACHADOLNACHAZOCLAXVARA</w:t>
      </w:r>
    </w:p>
    <w:p w14:paraId="7CA8D4E4" w14:textId="77777777" w:rsidR="00E15449" w:rsidRDefault="00E15449" w:rsidP="008357F0">
      <w:pPr>
        <w:pStyle w:val="SemEspaamento"/>
      </w:pPr>
      <w:r>
        <w:t>CHEPHNOLDAZADRONTALAGLADNOCHAPHACRANTAXALDEGRAXOH</w:t>
      </w:r>
    </w:p>
    <w:p w14:paraId="73FC2EBA" w14:textId="77777777" w:rsidR="00E15449" w:rsidRDefault="00E15449" w:rsidP="008357F0">
      <w:pPr>
        <w:pStyle w:val="SemEspaamento"/>
      </w:pPr>
      <w:r>
        <w:t>VORCHANZADNOCHASTORIDNOCHADANZACLAXYNTLAGRADOXARA</w:t>
      </w:r>
    </w:p>
    <w:p w14:paraId="2C99982C" w14:textId="77777777" w:rsidR="00E15449" w:rsidRDefault="00E15449" w:rsidP="008357F0">
      <w:pPr>
        <w:pStyle w:val="SemEspaamento"/>
      </w:pPr>
      <w:r>
        <w:t>PARCHADNOCLADAXVARNOGRAHADNOCHARYLZINTAGNACLOXARA</w:t>
      </w:r>
    </w:p>
    <w:p w14:paraId="1B6F9A8A" w14:textId="77777777" w:rsidR="00E15449" w:rsidRDefault="00E15449" w:rsidP="008357F0">
      <w:pPr>
        <w:pStyle w:val="SemEspaamento"/>
      </w:pPr>
      <w:r>
        <w:t>GEALTHARZECHADRANZACHACLAXTAPHERONSANTAGNOXALGAHO</w:t>
      </w:r>
    </w:p>
    <w:p w14:paraId="23886FB5" w14:textId="784422B0" w:rsidR="00E15449" w:rsidRDefault="00E15449" w:rsidP="008357F0">
      <w:pPr>
        <w:pStyle w:val="SemEspaamento"/>
      </w:pPr>
      <w:r>
        <w:t>VI</w:t>
      </w:r>
      <w:r w:rsidR="0053294F">
        <w:t>O</w:t>
      </w:r>
      <w:r>
        <w:t>XNADRAPHEAXALGETHNOLZIDNOCHARYNTOCLAXARONZACLA</w:t>
      </w:r>
    </w:p>
    <w:p w14:paraId="443248D9" w14:textId="77777777" w:rsidR="00E15449" w:rsidRDefault="00E15449" w:rsidP="008357F0">
      <w:pPr>
        <w:pStyle w:val="SemEspaamento"/>
      </w:pPr>
      <w:r>
        <w:t>AXARNAPHANEPHALONZANTAXORCHADNAXARNOBAGENDEODRAXT</w:t>
      </w:r>
    </w:p>
    <w:p w14:paraId="58217B5B" w14:textId="77777777" w:rsidR="00E15449" w:rsidRDefault="00E15449" w:rsidP="008357F0">
      <w:pPr>
        <w:pStyle w:val="SemEspaamento"/>
      </w:pPr>
      <w:r>
        <w:t>ZILTAGETHAGRANNOZANTALOXARDEOHNECHARCHALAXTEOTRAC</w:t>
      </w:r>
    </w:p>
    <w:p w14:paraId="178639B0" w14:textId="77777777" w:rsidR="00E15449" w:rsidRDefault="00E15449" w:rsidP="008357F0">
      <w:pPr>
        <w:pStyle w:val="SemEspaamento"/>
      </w:pPr>
      <w:r>
        <w:t>NEOPELOXTARCHANONANCLANCHANOZANACLOXADNOGRAPHAXOL</w:t>
      </w:r>
    </w:p>
    <w:p w14:paraId="135FD06F" w14:textId="77777777" w:rsidR="00E15449" w:rsidRDefault="00E15449" w:rsidP="008357F0">
      <w:pPr>
        <w:pStyle w:val="SemEspaamento"/>
      </w:pPr>
      <w:r>
        <w:t>ADRAGRAXTAFRAGNOLZIDNONALGEHODANZAGLAXYBLAXTACHON</w:t>
      </w:r>
    </w:p>
    <w:p w14:paraId="5DCBEE57" w14:textId="77777777" w:rsidR="00E15449" w:rsidRDefault="00E15449" w:rsidP="008357F0">
      <w:pPr>
        <w:pStyle w:val="SemEspaamento"/>
      </w:pPr>
      <w:r>
        <w:t>CHIDAXTROHCHIFRAGNOLAXIDAXARDROXAHNOCHASTORACLADO</w:t>
      </w:r>
    </w:p>
    <w:p w14:paraId="73836C66" w14:textId="77777777" w:rsidR="00E15449" w:rsidRDefault="00E15449" w:rsidP="008357F0">
      <w:pPr>
        <w:pStyle w:val="SemEspaamento"/>
      </w:pPr>
      <w:r>
        <w:t>ZIBBALGABATHZIBVLANTANTAXLARGEDNOCHANCHIANZOCHANT</w:t>
      </w:r>
    </w:p>
    <w:p w14:paraId="13E27B5F" w14:textId="77777777" w:rsidR="00E15449" w:rsidRDefault="00E15449" w:rsidP="008357F0">
      <w:pPr>
        <w:pStyle w:val="SemEspaamento"/>
      </w:pPr>
      <w:r>
        <w:t>VIADACLAXTEXARNACHADNOCHANALDAXTROCLAXARNOCANASCH</w:t>
      </w:r>
    </w:p>
    <w:p w14:paraId="72A397CB" w14:textId="77777777" w:rsidR="00E15449" w:rsidRDefault="00E15449" w:rsidP="008357F0">
      <w:pPr>
        <w:pStyle w:val="SemEspaamento"/>
      </w:pPr>
      <w:r>
        <w:t>LOCHASTROHZANTYNGALAPORGENOXYDNACLOXARVACOHPARCHA</w:t>
      </w:r>
    </w:p>
    <w:p w14:paraId="09032E00" w14:textId="77777777" w:rsidR="00E15449" w:rsidRDefault="00E15449" w:rsidP="008357F0">
      <w:pPr>
        <w:pStyle w:val="SemEspaamento"/>
      </w:pPr>
      <w:r>
        <w:t>NOXARDRAXADOLGRANSADOXTALAXNEOPVANTAXACHALADABRAX</w:t>
      </w:r>
    </w:p>
    <w:p w14:paraId="5A08752A" w14:textId="77777777" w:rsidR="00E15449" w:rsidRDefault="00E15449" w:rsidP="008357F0">
      <w:pPr>
        <w:pStyle w:val="SemEspaamento"/>
      </w:pPr>
      <w:r>
        <w:t>NALGETHACHANDAXNEOBVADORGENCHIDAXARONTARTARAXTRON</w:t>
      </w:r>
    </w:p>
    <w:p w14:paraId="1183AAD2" w14:textId="77777777" w:rsidR="00E15449" w:rsidRDefault="00E15449" w:rsidP="008357F0">
      <w:pPr>
        <w:pStyle w:val="SemEspaamento"/>
      </w:pPr>
      <w:r>
        <w:t>ZANLACHATARGELOXYDIBLAXARCELLAYNOTAXALANZEDNOXARB</w:t>
      </w:r>
    </w:p>
    <w:p w14:paraId="033CF69C" w14:textId="77777777" w:rsidR="00E15449" w:rsidRDefault="00E15449" w:rsidP="008357F0">
      <w:pPr>
        <w:pStyle w:val="SemEspaamento"/>
      </w:pPr>
      <w:r>
        <w:t>CATAXADNOCHEPHVOLTACLANTOXARNOCHEPHASNODALTAXOROH</w:t>
      </w:r>
    </w:p>
    <w:p w14:paraId="54CD7A9D" w14:textId="77777777" w:rsidR="00E15449" w:rsidRDefault="00E15449" w:rsidP="008357F0">
      <w:pPr>
        <w:pStyle w:val="SemEspaamento"/>
      </w:pPr>
      <w:r>
        <w:t>VOLCHEFAROTHNATOBLADAXVAXERNAGRAXCHANSADNAPHIALCA</w:t>
      </w:r>
    </w:p>
    <w:p w14:paraId="69E5BEDD" w14:textId="77777777" w:rsidR="00E15449" w:rsidRDefault="00E15449" w:rsidP="008357F0">
      <w:pPr>
        <w:pStyle w:val="SemEspaamento"/>
      </w:pPr>
      <w:r>
        <w:t>NADVBALACLIONZINTOLCHADAXORONZIGNOGRATAXMATACHOLP</w:t>
      </w:r>
    </w:p>
    <w:p w14:paraId="2DD80F5C" w14:textId="77777777" w:rsidR="00E15449" w:rsidRDefault="00E15449" w:rsidP="008357F0">
      <w:pPr>
        <w:pStyle w:val="SemEspaamento"/>
      </w:pPr>
      <w:r>
        <w:t>VOCARPAXNONSOLDAXARVDNACHOVIXATNATEOLGATHNEOCHADO</w:t>
      </w:r>
    </w:p>
    <w:p w14:paraId="54D2058D" w14:textId="77777777" w:rsidR="00E15449" w:rsidRDefault="00E15449" w:rsidP="008357F0">
      <w:pPr>
        <w:pStyle w:val="SemEspaamento"/>
      </w:pPr>
      <w:r>
        <w:t>ADRACAXNOLTATHZIDNOXTAHACLAXTORYNABVLAXORNAGOHALZ</w:t>
      </w:r>
    </w:p>
    <w:p w14:paraId="182BD6DB" w14:textId="77777777" w:rsidR="00E15449" w:rsidRDefault="00E15449" w:rsidP="008357F0">
      <w:pPr>
        <w:pStyle w:val="SemEspaamento"/>
      </w:pPr>
      <w:r>
        <w:t>GETHAGNOCLAXASCLONTONOXAPPRAXDOLZADLAXYDORTAGENZA</w:t>
      </w:r>
    </w:p>
    <w:p w14:paraId="64DE40DC" w14:textId="77777777" w:rsidR="00E15449" w:rsidRDefault="00E15449" w:rsidP="008357F0">
      <w:pPr>
        <w:pStyle w:val="SemEspaamento"/>
      </w:pPr>
      <w:r>
        <w:t>CLITAXAROHVOLGETHONABALDAXYNDONGALAXFIAXDAROHZINT</w:t>
      </w:r>
    </w:p>
    <w:p w14:paraId="3D6B25B1" w14:textId="77777777" w:rsidR="00E15449" w:rsidRDefault="00E15449" w:rsidP="008357F0">
      <w:pPr>
        <w:pStyle w:val="SemEspaamento"/>
      </w:pPr>
      <w:r>
        <w:t>NOMERONALCHENNAPAHLOCHANTANAXYNSAHCLAXARDROXYBLAR</w:t>
      </w:r>
    </w:p>
    <w:p w14:paraId="5291D51C" w14:textId="77777777" w:rsidR="00E15449" w:rsidRDefault="00E15449" w:rsidP="008357F0">
      <w:pPr>
        <w:pStyle w:val="SemEspaamento"/>
      </w:pPr>
      <w:r>
        <w:t>ARNOPALETATHANACLAXNACORZIDNOGELTALANTOPHASARCHAL</w:t>
      </w:r>
    </w:p>
    <w:p w14:paraId="3FA97CE5" w14:textId="77777777" w:rsidR="00E15449" w:rsidRDefault="00E15449" w:rsidP="008357F0">
      <w:pPr>
        <w:pStyle w:val="SemEspaamento"/>
      </w:pPr>
      <w:r>
        <w:t>ZIDNOCHASTAROHVALTABLAXPHIANZACHIABRAHGELZEMBLACA</w:t>
      </w:r>
    </w:p>
    <w:p w14:paraId="64294258" w14:textId="77777777" w:rsidR="00E15449" w:rsidRDefault="00E15449" w:rsidP="008357F0">
      <w:pPr>
        <w:pStyle w:val="SemEspaamento"/>
      </w:pPr>
      <w:r>
        <w:t>ALDONAXARNAPHAANDONZANTAGATHNOTAGARNACHABALPVLACH</w:t>
      </w:r>
    </w:p>
    <w:p w14:paraId="1DE30C0D" w14:textId="77777777" w:rsidR="00E15449" w:rsidRDefault="00E15449" w:rsidP="008357F0">
      <w:pPr>
        <w:pStyle w:val="SemEspaamento"/>
      </w:pPr>
      <w:r>
        <w:t>ZEDNOPRATOXZINTOLGEDATHARDROXADNACHORDONTAGNOXALO</w:t>
      </w:r>
    </w:p>
    <w:p w14:paraId="2A521FA6" w14:textId="77777777" w:rsidR="00E15449" w:rsidRDefault="00E15449" w:rsidP="008357F0">
      <w:pPr>
        <w:pStyle w:val="SemEspaamento"/>
      </w:pPr>
      <w:r>
        <w:t>PACEDNOCHAPHALCHADAXNPZABNLABVALGETHACORDACATHZIC</w:t>
      </w:r>
    </w:p>
    <w:p w14:paraId="2B94DD60" w14:textId="77777777" w:rsidR="00E15449" w:rsidRDefault="00E15449" w:rsidP="008357F0">
      <w:pPr>
        <w:pStyle w:val="SemEspaamento"/>
      </w:pPr>
      <w:r>
        <w:t>OLZACHACLAXTORONTANTAXARAXGEOGRAXTALANNEOGARAXPAC</w:t>
      </w:r>
    </w:p>
    <w:p w14:paraId="08FD7CF3" w14:textId="77777777" w:rsidR="00E15449" w:rsidRDefault="00E15449" w:rsidP="008357F0">
      <w:pPr>
        <w:pStyle w:val="SemEspaamento"/>
      </w:pPr>
      <w:r>
        <w:t>LODNOGETHAXAMERONTALPATHYCHASTORGNIABLADOXYNDATHO</w:t>
      </w:r>
    </w:p>
    <w:p w14:paraId="7FAF3E48" w14:textId="77777777" w:rsidR="00E15449" w:rsidRDefault="00E15449" w:rsidP="008357F0">
      <w:pPr>
        <w:pStyle w:val="SemEspaamento"/>
      </w:pPr>
      <w:r>
        <w:t>ZINOPATHZICHANZOALDENVAHZICHASTORYNTAGNOCLAXAVAYT</w:t>
      </w:r>
    </w:p>
    <w:p w14:paraId="00F53F5B" w14:textId="77777777" w:rsidR="00E15449" w:rsidRDefault="00E15449" w:rsidP="008357F0">
      <w:pPr>
        <w:pStyle w:val="SemEspaamento"/>
      </w:pPr>
      <w:r>
        <w:t>TOLZACLAXYNTOGRANADOXVALGETHANOPHANZIGNABADROXACH</w:t>
      </w:r>
    </w:p>
    <w:p w14:paraId="5B8C2873" w14:textId="095B572D" w:rsidR="00E15449" w:rsidRDefault="00E15449" w:rsidP="008357F0">
      <w:pPr>
        <w:pStyle w:val="SemEspaamento"/>
      </w:pPr>
      <w:r>
        <w:t>ZICHOLZALAMVIGANAHOXALTAPLAXLOXADNATOR</w:t>
      </w:r>
      <w:r w:rsidR="007E340D">
        <w:t>X</w:t>
      </w:r>
      <w:r>
        <w:t>ALAXYNZACH</w:t>
      </w:r>
    </w:p>
    <w:p w14:paraId="2AF8ABEE" w14:textId="77777777" w:rsidR="00E15449" w:rsidRDefault="00E15449" w:rsidP="008357F0">
      <w:pPr>
        <w:pStyle w:val="SemEspaamento"/>
      </w:pPr>
      <w:r>
        <w:t>ALEXTAROADNAZALONDAZYNSAPVLANTANTOXNADLAXVIDONSAC</w:t>
      </w:r>
    </w:p>
    <w:p w14:paraId="20E89AD6" w14:textId="77777777" w:rsidR="00E15449" w:rsidRDefault="00E15449" w:rsidP="008357F0">
      <w:pPr>
        <w:pStyle w:val="SemEspaamento"/>
      </w:pPr>
      <w:r>
        <w:t>NOCHONVACHALPLAGNOCHASTOROXYBLAXTORTOFMALODONGEOT</w:t>
      </w:r>
    </w:p>
    <w:p w14:paraId="1688C143" w14:textId="77777777" w:rsidR="00E15449" w:rsidRDefault="00E15449" w:rsidP="008357F0">
      <w:pPr>
        <w:pStyle w:val="SemEspaamento"/>
      </w:pPr>
      <w:r>
        <w:lastRenderedPageBreak/>
        <w:t>NALGADAXVZACHONCLANVAXANATONZACHOALDVBRANADOTHANZ</w:t>
      </w:r>
    </w:p>
    <w:p w14:paraId="176ADFB0" w14:textId="77777777" w:rsidR="00E15449" w:rsidRDefault="00E15449" w:rsidP="008357F0">
      <w:pPr>
        <w:pStyle w:val="SemEspaamento"/>
      </w:pPr>
      <w:r>
        <w:t>YCHADAXALCHONODABRACHALZEDNOPARZEMNEHAZVDAXODOLZA</w:t>
      </w:r>
    </w:p>
    <w:p w14:paraId="7A142D30" w14:textId="77777777" w:rsidR="00E15449" w:rsidRDefault="00E15449" w:rsidP="008357F0">
      <w:pPr>
        <w:pStyle w:val="SemEspaamento"/>
      </w:pPr>
      <w:r>
        <w:t>CHASANCHANOLTAXONAPAVOLGAVAXNOTAXAROHADNAGEPHANAX</w:t>
      </w:r>
    </w:p>
    <w:p w14:paraId="73168ADD" w14:textId="77777777" w:rsidR="00E15449" w:rsidRDefault="00E15449" w:rsidP="008357F0">
      <w:pPr>
        <w:pStyle w:val="SemEspaamento"/>
      </w:pPr>
      <w:r>
        <w:t>VICHALBAARDRANZABACHIONZAMACHLODAXVAGENZABBVLAXAR</w:t>
      </w:r>
    </w:p>
    <w:p w14:paraId="42DA2703" w14:textId="77777777" w:rsidR="00E15449" w:rsidRDefault="00E15449" w:rsidP="008357F0">
      <w:pPr>
        <w:pStyle w:val="SemEspaamento"/>
      </w:pPr>
      <w:r>
        <w:t>NOCHANZALOXYNTOLAPRONACHONZIDNOXTALADRONZABVLAXOR</w:t>
      </w:r>
    </w:p>
    <w:p w14:paraId="46177921" w14:textId="77777777" w:rsidR="00E15449" w:rsidRDefault="00E15449" w:rsidP="008357F0">
      <w:pPr>
        <w:pStyle w:val="SemEspaamento"/>
      </w:pPr>
      <w:r>
        <w:t>CHINOTRAGANCHAPRAGNADADAGENALCHEDNOCHADNAXALOXTAH</w:t>
      </w:r>
    </w:p>
    <w:p w14:paraId="0D8EB511" w14:textId="77777777" w:rsidR="00E15449" w:rsidRDefault="00E15449" w:rsidP="008357F0">
      <w:pPr>
        <w:pStyle w:val="SemEspaamento"/>
      </w:pPr>
      <w:r>
        <w:t>VORGETHAXACLANTAXNOPHARARDONTAGENMALZIBATHNADOXTA</w:t>
      </w:r>
    </w:p>
    <w:p w14:paraId="36C50AFE" w14:textId="77777777" w:rsidR="00E15449" w:rsidRDefault="00E15449" w:rsidP="008357F0">
      <w:pPr>
        <w:pStyle w:val="SemEspaamento"/>
        <w:rPr>
          <w:rtl/>
        </w:rPr>
      </w:pPr>
    </w:p>
    <w:p w14:paraId="4043867E" w14:textId="77777777" w:rsidR="00E15449" w:rsidRDefault="00E15449" w:rsidP="008357F0">
      <w:pPr>
        <w:pStyle w:val="SemEspaamento"/>
      </w:pPr>
      <w:r>
        <w:t>ZICHIDPHA LVZIPH</w:t>
      </w:r>
    </w:p>
    <w:p w14:paraId="798B6FE7" w14:textId="77777777" w:rsidR="00E15449" w:rsidRDefault="00E15449" w:rsidP="008357F0">
      <w:pPr>
        <w:pStyle w:val="SemEspaamento"/>
        <w:rPr>
          <w:rtl/>
        </w:rPr>
      </w:pPr>
    </w:p>
    <w:p w14:paraId="7550F2D7" w14:textId="77777777" w:rsidR="00E15449" w:rsidRDefault="00E15449" w:rsidP="008357F0">
      <w:pPr>
        <w:pStyle w:val="SemEspaamento"/>
      </w:pPr>
      <w:r>
        <w:t>HAPVANACHALZEDGOLDACHIAXNACHAPHZINTOGENALHADLACHA</w:t>
      </w:r>
    </w:p>
    <w:p w14:paraId="3D81211C" w14:textId="236AD0AF" w:rsidR="00E15449" w:rsidRDefault="00E15449" w:rsidP="008357F0">
      <w:pPr>
        <w:pStyle w:val="SemEspaamento"/>
      </w:pPr>
      <w:r>
        <w:t>VARTAXANDALZAGENTOLAXMADANSADAGNOCHAPNA</w:t>
      </w:r>
      <w:r w:rsidR="00BB79EE">
        <w:t>R</w:t>
      </w:r>
      <w:r>
        <w:t>HODNOCLAX</w:t>
      </w:r>
    </w:p>
    <w:p w14:paraId="1DE00485" w14:textId="77777777" w:rsidR="00E15449" w:rsidRDefault="00E15449" w:rsidP="008357F0">
      <w:pPr>
        <w:pStyle w:val="SemEspaamento"/>
      </w:pPr>
      <w:r>
        <w:t>VASTALZACHACLODZACHNECHARDANONHVDRATHAXONALPLICHA</w:t>
      </w:r>
    </w:p>
    <w:p w14:paraId="361A1186" w14:textId="77777777" w:rsidR="00E15449" w:rsidRDefault="00E15449" w:rsidP="008357F0">
      <w:pPr>
        <w:pStyle w:val="SemEspaamento"/>
      </w:pPr>
      <w:r>
        <w:t>ZANTAFNACLANYNTALAGELNOHCHEBNATAXNOCRONACLOXADOTH</w:t>
      </w:r>
    </w:p>
    <w:p w14:paraId="211F05CB" w14:textId="77777777" w:rsidR="00E15449" w:rsidRDefault="00E15449" w:rsidP="008357F0">
      <w:pPr>
        <w:pStyle w:val="SemEspaamento"/>
      </w:pPr>
      <w:r>
        <w:t>ALDOXAPONGALONCHINAGRANTONTAGNOCHARPZINTAXOCLANTA</w:t>
      </w:r>
    </w:p>
    <w:p w14:paraId="3E2DF47E" w14:textId="77777777" w:rsidR="00E15449" w:rsidRDefault="00E15449" w:rsidP="008357F0">
      <w:pPr>
        <w:pStyle w:val="SemEspaamento"/>
      </w:pPr>
      <w:r>
        <w:t>VIDABLAXNOTAXTALOXARNACHATHZIDNOPNLAXZINOPHANZACH</w:t>
      </w:r>
    </w:p>
    <w:p w14:paraId="04096503" w14:textId="77777777" w:rsidR="00E15449" w:rsidRDefault="00E15449" w:rsidP="008357F0">
      <w:pPr>
        <w:pStyle w:val="SemEspaamento"/>
      </w:pPr>
      <w:r>
        <w:t>ALCHIDACHASVORGEFAFORDOTHZIDNOCHADANTANTOXAZILNAD</w:t>
      </w:r>
    </w:p>
    <w:p w14:paraId="7774D264" w14:textId="77777777" w:rsidR="00E15449" w:rsidRDefault="00E15449" w:rsidP="008357F0">
      <w:pPr>
        <w:pStyle w:val="SemEspaamento"/>
      </w:pPr>
      <w:r>
        <w:t>VOLILVACHAANTAGNOCHARALDETHASCHANTEONTAGATHZADACH</w:t>
      </w:r>
    </w:p>
    <w:p w14:paraId="57B85045" w14:textId="5EFC6DA6" w:rsidR="00E15449" w:rsidRDefault="00E15449" w:rsidP="008357F0">
      <w:pPr>
        <w:pStyle w:val="SemEspaamento"/>
      </w:pPr>
      <w:r>
        <w:t>ASCHODNAXTALGETHALDANTAGAGALZADONVADRAB</w:t>
      </w:r>
      <w:r w:rsidR="00B86203">
        <w:t>N</w:t>
      </w:r>
      <w:r>
        <w:t>AXTAIOTHA</w:t>
      </w:r>
    </w:p>
    <w:p w14:paraId="54EC5057" w14:textId="77777777" w:rsidR="00E15449" w:rsidRDefault="00E15449" w:rsidP="008357F0">
      <w:pPr>
        <w:pStyle w:val="SemEspaamento"/>
      </w:pPr>
      <w:r>
        <w:t>NOLGETHADNOBALAXTOXALPEGLAXTRANTONACHELDRABARCHAL</w:t>
      </w:r>
    </w:p>
    <w:p w14:paraId="08D2FB51" w14:textId="77777777" w:rsidR="00E15449" w:rsidRDefault="00E15449" w:rsidP="008357F0">
      <w:pPr>
        <w:pStyle w:val="SemEspaamento"/>
      </w:pPr>
      <w:r>
        <w:t>NAZALGENOXANDOXACHANVAHCHANZALBAGENTAXARNOPHANCHI</w:t>
      </w:r>
    </w:p>
    <w:p w14:paraId="21000082" w14:textId="77777777" w:rsidR="00E15449" w:rsidRDefault="00E15449" w:rsidP="008357F0">
      <w:pPr>
        <w:pStyle w:val="SemEspaamento"/>
      </w:pPr>
      <w:r>
        <w:t>DALZIDABRAXACHENNOCHADAXVORNABRACHCHINAXTARGEPANG</w:t>
      </w:r>
    </w:p>
    <w:p w14:paraId="182049E7" w14:textId="77777777" w:rsidR="00E15449" w:rsidRDefault="00E15449" w:rsidP="008357F0">
      <w:pPr>
        <w:pStyle w:val="SemEspaamento"/>
      </w:pPr>
      <w:r>
        <w:t>ALDOLVALASSOLYDNOTALAXPICHALZICHACORDANZACOLZVRAH</w:t>
      </w:r>
    </w:p>
    <w:p w14:paraId="29BFF21E" w14:textId="77777777" w:rsidR="00E15449" w:rsidRDefault="00E15449" w:rsidP="008357F0">
      <w:pPr>
        <w:pStyle w:val="SemEspaamento"/>
      </w:pPr>
      <w:r>
        <w:t>VIANDROCOTHLABAGONZVRTAXANGRAPHAHVLAXORGEODNACHAP</w:t>
      </w:r>
    </w:p>
    <w:p w14:paraId="43B84283" w14:textId="77777777" w:rsidR="00E15449" w:rsidRDefault="00E15449" w:rsidP="008357F0">
      <w:pPr>
        <w:pStyle w:val="SemEspaamento"/>
      </w:pPr>
      <w:r>
        <w:t>OXARNACHGEDAXANTANTAXALATVOTABRANHVNADAXOLCHALAGE</w:t>
      </w:r>
    </w:p>
    <w:p w14:paraId="0EDC7EB9" w14:textId="77777777" w:rsidR="00E15449" w:rsidRDefault="00E15449" w:rsidP="008357F0">
      <w:pPr>
        <w:pStyle w:val="SemEspaamento"/>
      </w:pPr>
      <w:r>
        <w:t>NODRANVADAXVBLAXACHEPHNACHORNABLEXANDRAHZINTALGET</w:t>
      </w:r>
    </w:p>
    <w:p w14:paraId="3BF63E99" w14:textId="77777777" w:rsidR="00E15449" w:rsidRDefault="00E15449" w:rsidP="008357F0">
      <w:pPr>
        <w:pStyle w:val="SemEspaamento"/>
      </w:pPr>
      <w:r>
        <w:t>ADORGALAXVDRAXOCORNONZINALVAGATHNOTABLOTHZINODAXT</w:t>
      </w:r>
    </w:p>
    <w:p w14:paraId="70CC40AE" w14:textId="77777777" w:rsidR="00E15449" w:rsidRDefault="00E15449" w:rsidP="008357F0">
      <w:pPr>
        <w:pStyle w:val="SemEspaamento"/>
      </w:pPr>
      <w:r>
        <w:t>VARGETHACHARNOXTALZADNONCHARVAXPLACHASTORAZONTACA</w:t>
      </w:r>
    </w:p>
    <w:p w14:paraId="66DA4FE4" w14:textId="77777777" w:rsidR="00E15449" w:rsidRDefault="00E15449" w:rsidP="008357F0">
      <w:pPr>
        <w:pStyle w:val="SemEspaamento"/>
      </w:pPr>
      <w:r>
        <w:t>NOLGEPHALANDAGOTHACLANDANTAXAGOLYNTONFAGATHANZOCH</w:t>
      </w:r>
    </w:p>
    <w:p w14:paraId="6037C142" w14:textId="77777777" w:rsidR="00E15449" w:rsidRDefault="00E15449" w:rsidP="008357F0">
      <w:pPr>
        <w:pStyle w:val="SemEspaamento"/>
      </w:pPr>
      <w:r>
        <w:t>LEOTAZANCHADAXNATORANCHIADNATAHZINADAPLAXPARGENTA</w:t>
      </w:r>
    </w:p>
    <w:p w14:paraId="55FDDC3D" w14:textId="77777777" w:rsidR="00E15449" w:rsidRDefault="00E15449" w:rsidP="008357F0">
      <w:pPr>
        <w:pStyle w:val="SemEspaamento"/>
      </w:pPr>
      <w:r>
        <w:t>CONTAGETHNOGALALAXADRADEGOLZACHANCHINOXTARGANAPHA</w:t>
      </w:r>
    </w:p>
    <w:p w14:paraId="06F6F325" w14:textId="77777777" w:rsidR="00E15449" w:rsidRDefault="00E15449" w:rsidP="008357F0">
      <w:pPr>
        <w:pStyle w:val="SemEspaamento"/>
      </w:pPr>
      <w:r>
        <w:t>ALZICHANTAGETHAGETHANLAPAXANTALGATHAXNOTALGETHAXA</w:t>
      </w:r>
    </w:p>
    <w:p w14:paraId="4ADA83E5" w14:textId="77777777" w:rsidR="00E15449" w:rsidRDefault="00E15449" w:rsidP="008357F0">
      <w:pPr>
        <w:pStyle w:val="SemEspaamento"/>
      </w:pPr>
      <w:r>
        <w:t>VORCONBRAHZEDNOXALGRADAXVOLGETHACHEPNAXARNOCHAPAL</w:t>
      </w:r>
    </w:p>
    <w:p w14:paraId="3C02BD89" w14:textId="77777777" w:rsidR="00E15449" w:rsidRDefault="00E15449" w:rsidP="008357F0">
      <w:pPr>
        <w:pStyle w:val="SemEspaamento"/>
      </w:pPr>
      <w:r>
        <w:t>ADNAXTARNOCALZINTACHEPHAGALLAXANDROXADNACHATHNEOT</w:t>
      </w:r>
    </w:p>
    <w:p w14:paraId="502E0656" w14:textId="77777777" w:rsidR="00E15449" w:rsidRDefault="00E15449" w:rsidP="008357F0">
      <w:pPr>
        <w:pStyle w:val="SemEspaamento"/>
      </w:pPr>
      <w:r>
        <w:t>ALANZANOTARGANAXVALDETHACHANZADOELZINTAGENAXALNAH</w:t>
      </w:r>
    </w:p>
    <w:p w14:paraId="10B5FBB8" w14:textId="77777777" w:rsidR="00E15449" w:rsidRDefault="00E15449" w:rsidP="008357F0">
      <w:pPr>
        <w:pStyle w:val="SemEspaamento"/>
      </w:pPr>
      <w:r>
        <w:t>LEXODNACHASTRAXAPRINADABRAXYLZADCHANOXTALGEDNODAX</w:t>
      </w:r>
    </w:p>
    <w:p w14:paraId="30867997" w14:textId="6EC6C725" w:rsidR="00E15449" w:rsidRDefault="00E15449" w:rsidP="008357F0">
      <w:pPr>
        <w:pStyle w:val="SemEspaamento"/>
      </w:pPr>
      <w:r>
        <w:t>VIANZACHEPHADNOXADORPETHACLAXALTO</w:t>
      </w:r>
      <w:r w:rsidR="00917227">
        <w:t>C</w:t>
      </w:r>
      <w:r>
        <w:t>ATHGEONGAZALZIO</w:t>
      </w:r>
    </w:p>
    <w:p w14:paraId="31F37517" w14:textId="77777777" w:rsidR="00E15449" w:rsidRDefault="00E15449" w:rsidP="008357F0">
      <w:pPr>
        <w:pStyle w:val="SemEspaamento"/>
      </w:pPr>
      <w:r>
        <w:t>CHIDNANTAGATHZIDNAXACHARNOBALZINTAGNAPHATNACHANZA</w:t>
      </w:r>
    </w:p>
    <w:p w14:paraId="63DFC806" w14:textId="77777777" w:rsidR="00E15449" w:rsidRDefault="00E15449" w:rsidP="008357F0">
      <w:pPr>
        <w:pStyle w:val="SemEspaamento"/>
      </w:pPr>
      <w:r>
        <w:t>ADNAZANTOLVDRAXADNAPHALEXADNOLADRINGEPHAXALNACHAX</w:t>
      </w:r>
    </w:p>
    <w:p w14:paraId="1B0971C3" w14:textId="77777777" w:rsidR="00E15449" w:rsidRDefault="00E15449" w:rsidP="008357F0">
      <w:pPr>
        <w:pStyle w:val="SemEspaamento"/>
      </w:pPr>
      <w:r>
        <w:t>CHIADNAHGEONDAXALAXTONTAXANAPHGEONTALTAXNODAPHANS</w:t>
      </w:r>
    </w:p>
    <w:p w14:paraId="545E08AD" w14:textId="77777777" w:rsidR="00E15449" w:rsidRDefault="00E15449" w:rsidP="008357F0">
      <w:pPr>
        <w:pStyle w:val="SemEspaamento"/>
      </w:pPr>
      <w:r>
        <w:t>ACHANZODACHCHINABALONTALGEDVANHADAXNODAXVLDLACHYO</w:t>
      </w:r>
    </w:p>
    <w:p w14:paraId="367FAF96" w14:textId="77777777" w:rsidR="00E15449" w:rsidRDefault="00E15449" w:rsidP="008357F0">
      <w:pPr>
        <w:pStyle w:val="SemEspaamento"/>
      </w:pPr>
      <w:r>
        <w:t>TALGEDNOCANLAPHARTANTOLPLIDORMACLINAXALGETHNOXCAS</w:t>
      </w:r>
    </w:p>
    <w:p w14:paraId="5B7FE60E" w14:textId="77777777" w:rsidR="00E15449" w:rsidRDefault="00E15449" w:rsidP="008357F0">
      <w:pPr>
        <w:pStyle w:val="SemEspaamento"/>
      </w:pPr>
      <w:r>
        <w:t>TRAXAPLANTAGNOCHATHNOZADNAVANTAXALGETHNODAGALZACH</w:t>
      </w:r>
    </w:p>
    <w:p w14:paraId="54A99BC0" w14:textId="77777777" w:rsidR="00E15449" w:rsidRDefault="00E15449" w:rsidP="008357F0">
      <w:pPr>
        <w:pStyle w:val="SemEspaamento"/>
      </w:pPr>
      <w:r>
        <w:t>APRANZACHAALZEDNODABRAXTOTEROXZICHASTORANZADNOXAH</w:t>
      </w:r>
    </w:p>
    <w:p w14:paraId="09C8E779" w14:textId="5EA364D5" w:rsidR="00E15449" w:rsidRDefault="00E15449" w:rsidP="008357F0">
      <w:pPr>
        <w:pStyle w:val="SemEspaamento"/>
      </w:pPr>
      <w:r>
        <w:t>CHIVANTAGNOTERONZINACHEALZEDNOCHAXVALTAMALZID</w:t>
      </w:r>
      <w:r w:rsidR="00192C64">
        <w:t>A</w:t>
      </w:r>
      <w:r>
        <w:t>OPH</w:t>
      </w:r>
    </w:p>
    <w:p w14:paraId="7B64D4CF" w14:textId="77777777" w:rsidR="00E15449" w:rsidRDefault="00E15449" w:rsidP="008357F0">
      <w:pPr>
        <w:pStyle w:val="SemEspaamento"/>
      </w:pPr>
      <w:r>
        <w:t>ANZINTOGLAXANDAXADARGENDOLAXTARGETHNAXADROXAGENTA</w:t>
      </w:r>
    </w:p>
    <w:p w14:paraId="664510D1" w14:textId="77777777" w:rsidR="00E15449" w:rsidRDefault="00E15449" w:rsidP="008357F0">
      <w:pPr>
        <w:pStyle w:val="SemEspaamento"/>
      </w:pPr>
      <w:r>
        <w:t>PICHALZINTAXNOCHATORONTAXALGETHORGETHALDEXTOGARTA</w:t>
      </w:r>
    </w:p>
    <w:p w14:paraId="02A31971" w14:textId="77777777" w:rsidR="00E15449" w:rsidRDefault="00E15449" w:rsidP="008357F0">
      <w:pPr>
        <w:pStyle w:val="SemEspaamento"/>
      </w:pPr>
      <w:r>
        <w:t>APARGETHONAXTALANCHINATONAXTOLAXADANTAXNAGETHALZA</w:t>
      </w:r>
    </w:p>
    <w:p w14:paraId="4613ACA9" w14:textId="77777777" w:rsidR="00E15449" w:rsidRDefault="00E15449" w:rsidP="008357F0">
      <w:pPr>
        <w:pStyle w:val="SemEspaamento"/>
      </w:pPr>
      <w:r>
        <w:t>CLONTAAXARDRAXTALGETHACHAPNACOTHCLAXARDRONCHEDNAC</w:t>
      </w:r>
    </w:p>
    <w:p w14:paraId="7BD3BA77" w14:textId="77777777" w:rsidR="00E15449" w:rsidRDefault="00E15449" w:rsidP="008357F0">
      <w:pPr>
        <w:pStyle w:val="SemEspaamento"/>
      </w:pPr>
      <w:r>
        <w:t>ASCONAXTARGENNADOXALPHADNOCHANZACHHIBATHACHELADZA</w:t>
      </w:r>
    </w:p>
    <w:p w14:paraId="04A56DBB" w14:textId="77777777" w:rsidR="00E15449" w:rsidRDefault="00E15449" w:rsidP="008357F0">
      <w:pPr>
        <w:pStyle w:val="SemEspaamento"/>
      </w:pPr>
      <w:r>
        <w:lastRenderedPageBreak/>
        <w:t>CHIONZACHADROXADNACHEPHALCYDNODANVALGETHAXINOPHAR</w:t>
      </w:r>
    </w:p>
    <w:p w14:paraId="596F5435" w14:textId="77777777" w:rsidR="00E15449" w:rsidRDefault="00E15449" w:rsidP="008357F0">
      <w:pPr>
        <w:pStyle w:val="SemEspaamento"/>
      </w:pPr>
      <w:r>
        <w:t>CHYRSADGORSADAXLATHAGNOCHATERONCHIVANSACHLOXANDAC</w:t>
      </w:r>
    </w:p>
    <w:p w14:paraId="1EFE54B7" w14:textId="77777777" w:rsidR="00E15449" w:rsidRDefault="00E15449" w:rsidP="008357F0">
      <w:pPr>
        <w:pStyle w:val="SemEspaamento"/>
      </w:pPr>
      <w:r>
        <w:t>LEVANDARCHANSANTAGELAXARDACAXVICHONTAXADNACHGORTA</w:t>
      </w:r>
    </w:p>
    <w:p w14:paraId="1E04B3B2" w14:textId="77777777" w:rsidR="00E15449" w:rsidRDefault="00E15449" w:rsidP="008357F0">
      <w:pPr>
        <w:pStyle w:val="SemEspaamento"/>
      </w:pPr>
      <w:r>
        <w:t>NEXOLGRADAXTAXTORPORONZINTALAZVRTOGALZIDNOCATHALO</w:t>
      </w:r>
    </w:p>
    <w:p w14:paraId="356E6485" w14:textId="77777777" w:rsidR="00E15449" w:rsidRDefault="00E15449" w:rsidP="008357F0">
      <w:pPr>
        <w:pStyle w:val="SemEspaamento"/>
      </w:pPr>
      <w:r>
        <w:t>YPNACHADOXTALGETHROXACLINZACHAPHNAZADNOGALAXARDOT</w:t>
      </w:r>
    </w:p>
    <w:p w14:paraId="67130646" w14:textId="77777777" w:rsidR="00E15449" w:rsidRDefault="00E15449" w:rsidP="008357F0">
      <w:pPr>
        <w:pStyle w:val="SemEspaamento"/>
      </w:pPr>
      <w:r>
        <w:t>CHANTANZINABALATCHARSAGNOCHARTALZANTAGNOLZIBAROTH</w:t>
      </w:r>
    </w:p>
    <w:p w14:paraId="5FE4A1F7" w14:textId="77777777" w:rsidR="00E15449" w:rsidRDefault="00E15449" w:rsidP="008357F0">
      <w:pPr>
        <w:pStyle w:val="SemEspaamento"/>
      </w:pPr>
      <w:r>
        <w:t>ALHANZACHCHADNOPALAXCHIDONTANTALAXAZINTOXNAPHANZA</w:t>
      </w:r>
    </w:p>
    <w:p w14:paraId="61266834" w14:textId="77777777" w:rsidR="00E15449" w:rsidRDefault="00E15449" w:rsidP="008357F0">
      <w:pPr>
        <w:pStyle w:val="SemEspaamento"/>
      </w:pPr>
      <w:r>
        <w:t>CHIONTALMACHANTAXANDRAXNOLZIDNACHEPHALCHARNOCASAH</w:t>
      </w:r>
    </w:p>
    <w:p w14:paraId="19788D2D" w14:textId="77777777" w:rsidR="00E15449" w:rsidRDefault="00E15449" w:rsidP="008357F0">
      <w:pPr>
        <w:pStyle w:val="SemEspaamento"/>
      </w:pPr>
      <w:r>
        <w:t>GEONTALCHAXTARNACHAPVALGEDNODAXADPHANGETHANTOXARD</w:t>
      </w:r>
    </w:p>
    <w:p w14:paraId="40CCBB9C" w14:textId="77777777" w:rsidR="00E15449" w:rsidRDefault="00E15449" w:rsidP="008357F0">
      <w:pPr>
        <w:pStyle w:val="SemEspaamento"/>
        <w:rPr>
          <w:rtl/>
        </w:rPr>
      </w:pPr>
    </w:p>
    <w:p w14:paraId="0946155C" w14:textId="77777777" w:rsidR="00E15449" w:rsidRDefault="00E15449" w:rsidP="008357F0">
      <w:pPr>
        <w:pStyle w:val="SemEspaamento"/>
      </w:pPr>
      <w:r>
        <w:t>TOXARXH NERHOH GEL PODNON</w:t>
      </w:r>
    </w:p>
    <w:p w14:paraId="60AE1B0C" w14:textId="77777777" w:rsidR="00E15449" w:rsidRDefault="00E15449" w:rsidP="008357F0">
      <w:pPr>
        <w:pStyle w:val="SemEspaamento"/>
        <w:rPr>
          <w:rtl/>
        </w:rPr>
      </w:pPr>
    </w:p>
    <w:p w14:paraId="12509725" w14:textId="77777777" w:rsidR="00E15449" w:rsidRDefault="00E15449" w:rsidP="008357F0">
      <w:pPr>
        <w:pStyle w:val="SemEspaamento"/>
      </w:pPr>
      <w:r>
        <w:t>CONSADANAGORDONAXACHADNOCLADAXLADANTAXALGRADADNOH</w:t>
      </w:r>
    </w:p>
    <w:p w14:paraId="38C31C9E" w14:textId="77777777" w:rsidR="00E15449" w:rsidRDefault="00E15449" w:rsidP="008357F0">
      <w:pPr>
        <w:pStyle w:val="SemEspaamento"/>
      </w:pPr>
      <w:r>
        <w:t>PLICHASTORANDAXNADOXTALAXCHITALNACHEANTARGALZADNO</w:t>
      </w:r>
    </w:p>
    <w:p w14:paraId="302D9963" w14:textId="77777777" w:rsidR="00E15449" w:rsidRDefault="00E15449" w:rsidP="008357F0">
      <w:pPr>
        <w:pStyle w:val="SemEspaamento"/>
      </w:pPr>
      <w:r>
        <w:t>MICHANZACLADONTAGNOMATERONAPLAXTARNAPHANGEONTALAX</w:t>
      </w:r>
    </w:p>
    <w:p w14:paraId="60624973" w14:textId="77777777" w:rsidR="00E15449" w:rsidRDefault="00E15449" w:rsidP="008357F0">
      <w:pPr>
        <w:pStyle w:val="SemEspaamento"/>
      </w:pPr>
      <w:r>
        <w:t>NIOCADAXTATONTOGLAXAVANTAGLAXTACLADOXNADONCALAXTO</w:t>
      </w:r>
    </w:p>
    <w:p w14:paraId="35A89C7E" w14:textId="77777777" w:rsidR="00E15449" w:rsidRDefault="00E15449" w:rsidP="008357F0">
      <w:pPr>
        <w:pStyle w:val="SemEspaamento"/>
      </w:pPr>
      <w:r>
        <w:t>VINTALADRANTALGRADATHNOXADVANTAXALGRADAXTONACLADA</w:t>
      </w:r>
    </w:p>
    <w:p w14:paraId="20884DD7" w14:textId="77777777" w:rsidR="00E15449" w:rsidRDefault="00E15449" w:rsidP="008357F0">
      <w:pPr>
        <w:pStyle w:val="SemEspaamento"/>
      </w:pPr>
      <w:r>
        <w:t>HAGENDALAXVNADOXTANTONGALZAZCHADNOGRADAXONCLADNOC</w:t>
      </w:r>
    </w:p>
    <w:p w14:paraId="281EF032" w14:textId="77777777" w:rsidR="00E15449" w:rsidRDefault="00E15449" w:rsidP="008357F0">
      <w:pPr>
        <w:pStyle w:val="SemEspaamento"/>
      </w:pPr>
      <w:r>
        <w:t>VONSELDACLAXTONACHEPHAZVRACHEVOXARNADOXALNOTHACLA</w:t>
      </w:r>
    </w:p>
    <w:p w14:paraId="45F185C1" w14:textId="77777777" w:rsidR="00E15449" w:rsidRDefault="00E15449" w:rsidP="008357F0">
      <w:pPr>
        <w:pStyle w:val="SemEspaamento"/>
      </w:pPr>
      <w:r>
        <w:t>TOXALDLACOTHNAXADEONTACADATHAGALZADNODOXANTAGNAXO</w:t>
      </w:r>
    </w:p>
    <w:p w14:paraId="5DA523EA" w14:textId="77777777" w:rsidR="00E15449" w:rsidRDefault="00E15449" w:rsidP="008357F0">
      <w:pPr>
        <w:pStyle w:val="SemEspaamento"/>
      </w:pPr>
      <w:r>
        <w:t>PHIONTACHANOXALGADARBADCHONZADNOPALACHANZOCLANTAX</w:t>
      </w:r>
    </w:p>
    <w:p w14:paraId="235FA9F1" w14:textId="77777777" w:rsidR="00E15449" w:rsidRDefault="00E15449" w:rsidP="008357F0">
      <w:pPr>
        <w:pStyle w:val="SemEspaamento"/>
      </w:pPr>
      <w:r>
        <w:t>ARGETHANZANGALADOXTAPHNONYNTAXALACHERTANTAMERONTS</w:t>
      </w:r>
    </w:p>
    <w:p w14:paraId="2807458A" w14:textId="77777777" w:rsidR="00E15449" w:rsidRDefault="00E15449" w:rsidP="008357F0">
      <w:pPr>
        <w:pStyle w:val="SemEspaamento"/>
      </w:pPr>
      <w:r>
        <w:t>VIGELDARANCHONZACHAPATHNACHAPHALCHINZACATHALGOTHA</w:t>
      </w:r>
    </w:p>
    <w:p w14:paraId="3A038172" w14:textId="77777777" w:rsidR="00E15449" w:rsidRDefault="00E15449" w:rsidP="008357F0">
      <w:pPr>
        <w:pStyle w:val="SemEspaamento"/>
      </w:pPr>
      <w:r>
        <w:t>NOXADNOLADNOTHAPHONSACHINOXACARDANVAGETHALCONCHAT</w:t>
      </w:r>
    </w:p>
    <w:p w14:paraId="3389C2BD" w14:textId="77777777" w:rsidR="00E15449" w:rsidRDefault="00E15449" w:rsidP="008357F0">
      <w:pPr>
        <w:pStyle w:val="SemEspaamento"/>
      </w:pPr>
      <w:r>
        <w:t>GEHOLDATHNOXADNACHATHZABVLAXTALTAXONAXYCHARDNOCHA</w:t>
      </w:r>
    </w:p>
    <w:p w14:paraId="47009BB6" w14:textId="77777777" w:rsidR="00E15449" w:rsidRDefault="00E15449" w:rsidP="008357F0">
      <w:pPr>
        <w:pStyle w:val="SemEspaamento"/>
      </w:pPr>
      <w:r>
        <w:t>VIONZADNOCHALADNAPNLAXVRNONZANTOLGETHAXVITRAXANOX</w:t>
      </w:r>
    </w:p>
    <w:p w14:paraId="7D6260CB" w14:textId="77777777" w:rsidR="00E15449" w:rsidRDefault="00E15449" w:rsidP="008357F0">
      <w:pPr>
        <w:pStyle w:val="SemEspaamento"/>
      </w:pPr>
      <w:r>
        <w:t>GETHANZACHALANTAGNOPHRAXYLDAGLAXAPRAXTOLGETHACHAD</w:t>
      </w:r>
    </w:p>
    <w:p w14:paraId="4228371E" w14:textId="77777777" w:rsidR="00E15449" w:rsidRDefault="00E15449" w:rsidP="008357F0">
      <w:pPr>
        <w:pStyle w:val="SemEspaamento"/>
      </w:pPr>
      <w:r>
        <w:t>NOCHANSADATHNOXTATHACLIDNOCHANDANZABLAXYDNOCHANZO</w:t>
      </w:r>
    </w:p>
    <w:p w14:paraId="1BD75EFB" w14:textId="77777777" w:rsidR="00E15449" w:rsidRDefault="00E15449" w:rsidP="008357F0">
      <w:pPr>
        <w:pStyle w:val="SemEspaamento"/>
      </w:pPr>
      <w:r>
        <w:t>APLANTAGNOCLAXTATERONZACHANCHATHZIDNOCHAPAXALOXOH</w:t>
      </w:r>
    </w:p>
    <w:p w14:paraId="306377EF" w14:textId="77777777" w:rsidR="00E15449" w:rsidRDefault="00E15449" w:rsidP="008357F0">
      <w:pPr>
        <w:pStyle w:val="SemEspaamento"/>
      </w:pPr>
      <w:r>
        <w:t>LEVARNAXACLADNAHOLONSAHTALGETHNOCRANADOLPACHARROH</w:t>
      </w:r>
    </w:p>
    <w:p w14:paraId="72FCE0DD" w14:textId="77777777" w:rsidR="00E15449" w:rsidRDefault="00E15449" w:rsidP="008357F0">
      <w:pPr>
        <w:pStyle w:val="SemEspaamento"/>
      </w:pPr>
      <w:r>
        <w:t>VIDABRAXAMEROXADNOTHANZACHALEOXPADOLTAXNAPARGETHA</w:t>
      </w:r>
    </w:p>
    <w:p w14:paraId="6A4B84B4" w14:textId="77777777" w:rsidR="00E15449" w:rsidRDefault="00E15449" w:rsidP="008357F0">
      <w:pPr>
        <w:pStyle w:val="SemEspaamento"/>
      </w:pPr>
      <w:r>
        <w:t>ALCHIDAXTAPHARACHLABASVATHNOZABLICHANTANTAXTOROHA</w:t>
      </w:r>
    </w:p>
    <w:p w14:paraId="6E2EE87F" w14:textId="77777777" w:rsidR="00E15449" w:rsidRDefault="00E15449" w:rsidP="008357F0">
      <w:pPr>
        <w:pStyle w:val="SemEspaamento"/>
      </w:pPr>
      <w:r>
        <w:t>VICHASTORYNTALAGEDNOCATHZIBALBALAXYNTAXANVERONADA</w:t>
      </w:r>
    </w:p>
    <w:p w14:paraId="189A3AB0" w14:textId="77777777" w:rsidR="00E15449" w:rsidRDefault="00E15449" w:rsidP="008357F0">
      <w:pPr>
        <w:pStyle w:val="SemEspaamento"/>
      </w:pPr>
      <w:r>
        <w:t>CHEVAXARNEOPLAXTANTOXANTAGENNOLADCHIANTAGANZIBLAX</w:t>
      </w:r>
    </w:p>
    <w:p w14:paraId="6FCA30CD" w14:textId="77777777" w:rsidR="00E15449" w:rsidRDefault="00E15449" w:rsidP="008357F0">
      <w:pPr>
        <w:pStyle w:val="SemEspaamento"/>
      </w:pPr>
      <w:r>
        <w:t>GETHARGATHOXALDLAGEODATHAGNOCHAPHALDEDNOGENVACHAN</w:t>
      </w:r>
    </w:p>
    <w:p w14:paraId="3ABF1186" w14:textId="77777777" w:rsidR="00E15449" w:rsidRDefault="00E15449" w:rsidP="008357F0">
      <w:pPr>
        <w:pStyle w:val="SemEspaamento"/>
      </w:pPr>
      <w:r>
        <w:t>LOXONDOXACLAXTARACHCHANTAXANTAXNAPRONTALZACHYODNA</w:t>
      </w:r>
    </w:p>
    <w:p w14:paraId="4F100EA1" w14:textId="77777777" w:rsidR="00E15449" w:rsidRDefault="00E15449" w:rsidP="008357F0">
      <w:pPr>
        <w:pStyle w:val="SemEspaamento"/>
      </w:pPr>
      <w:r>
        <w:t>VALZABNACHONTAXARDRAXALGETHNACHASTORALLANOXARNEYH</w:t>
      </w:r>
    </w:p>
    <w:p w14:paraId="360E253C" w14:textId="77777777" w:rsidR="00E15449" w:rsidRDefault="00E15449" w:rsidP="008357F0">
      <w:pPr>
        <w:pStyle w:val="SemEspaamento"/>
      </w:pPr>
      <w:r>
        <w:t>CHAPADLAXACHANTAXANOXYDABLAXVIALCHANOCHASTORADNOH</w:t>
      </w:r>
    </w:p>
    <w:p w14:paraId="57B7341B" w14:textId="77777777" w:rsidR="00E15449" w:rsidRDefault="00E15449" w:rsidP="008357F0">
      <w:pPr>
        <w:pStyle w:val="SemEspaamento"/>
      </w:pPr>
      <w:r>
        <w:t>ZIDNAVAGANALZIBRADOXADRANONZINTALAXVDRAXODALZANTA</w:t>
      </w:r>
    </w:p>
    <w:p w14:paraId="2A56CA53" w14:textId="77777777" w:rsidR="00E15449" w:rsidRDefault="00E15449" w:rsidP="008357F0">
      <w:pPr>
        <w:pStyle w:val="SemEspaamento"/>
      </w:pPr>
      <w:r>
        <w:t>PHIANTAGOLZADNOCHALDVIDOXARONSADEONTAGOLAXADNACHA</w:t>
      </w:r>
    </w:p>
    <w:p w14:paraId="5E9C95D0" w14:textId="0F9FEACB" w:rsidR="00E15449" w:rsidRDefault="00E15449" w:rsidP="008357F0">
      <w:pPr>
        <w:pStyle w:val="SemEspaamento"/>
      </w:pPr>
      <w:r>
        <w:t>GEOTHNACHASTORYDANZANEOLPAGETHNACHADNACHABALZ</w:t>
      </w:r>
      <w:r w:rsidR="00635F94">
        <w:t>O</w:t>
      </w:r>
      <w:r>
        <w:t>CHO</w:t>
      </w:r>
    </w:p>
    <w:p w14:paraId="382C273A" w14:textId="77777777" w:rsidR="00E15449" w:rsidRDefault="00E15449" w:rsidP="008357F0">
      <w:pPr>
        <w:pStyle w:val="SemEspaamento"/>
      </w:pPr>
      <w:r>
        <w:t>ALZADNACHATALZADCHIDAXTOCHARONALDALAXORNANVAGETHA</w:t>
      </w:r>
    </w:p>
    <w:p w14:paraId="10E9ADAC" w14:textId="77777777" w:rsidR="00E15449" w:rsidRDefault="00E15449" w:rsidP="008357F0">
      <w:pPr>
        <w:pStyle w:val="SemEspaamento"/>
      </w:pPr>
      <w:r>
        <w:t>ARCHIDNACHATHALCHVPATOXACHANDAXTOLGETHALDRAXNOCAL</w:t>
      </w:r>
    </w:p>
    <w:p w14:paraId="6FB84B8A" w14:textId="77777777" w:rsidR="00E15449" w:rsidRDefault="00E15449" w:rsidP="008357F0">
      <w:pPr>
        <w:pStyle w:val="SemEspaamento"/>
      </w:pPr>
      <w:r>
        <w:t>CHIANVAGATHALCHADAXTONOPHONTAXARNOCLANZIDNOLANSAT</w:t>
      </w:r>
    </w:p>
    <w:p w14:paraId="0C36E5D9" w14:textId="77777777" w:rsidR="00E15449" w:rsidRDefault="00E15449" w:rsidP="008357F0">
      <w:pPr>
        <w:pStyle w:val="SemEspaamento"/>
      </w:pPr>
      <w:r>
        <w:t>VORSAGNOXALADNOPHALOXYDRAXAGENTALGANDRAPHANOXADNO</w:t>
      </w:r>
    </w:p>
    <w:p w14:paraId="311C5AEC" w14:textId="77777777" w:rsidR="00E15449" w:rsidRDefault="00E15449" w:rsidP="008357F0">
      <w:pPr>
        <w:pStyle w:val="SemEspaamento"/>
      </w:pPr>
      <w:r>
        <w:t>YDNABLADAXVIATHACHELDOXANODNACHEPHAZINTAGNOCHAPHA</w:t>
      </w:r>
    </w:p>
    <w:p w14:paraId="27D8E634" w14:textId="77777777" w:rsidR="00E15449" w:rsidRDefault="00E15449" w:rsidP="008357F0">
      <w:pPr>
        <w:pStyle w:val="SemEspaamento"/>
      </w:pPr>
      <w:r>
        <w:t>ZINTALAPRONSADOXANDAGNOLGETHNACOLZADNOCOXARDRONTA</w:t>
      </w:r>
    </w:p>
    <w:p w14:paraId="470423E5" w14:textId="77777777" w:rsidR="00E15449" w:rsidRDefault="00E15449" w:rsidP="008357F0">
      <w:pPr>
        <w:pStyle w:val="SemEspaamento"/>
      </w:pPr>
      <w:r>
        <w:t>NEOTERONALGEDOXTALAVORNANTAGOTHAXALADNODVAGANSAPO</w:t>
      </w:r>
    </w:p>
    <w:p w14:paraId="04E1DB37" w14:textId="77777777" w:rsidR="00E15449" w:rsidRDefault="00E15449" w:rsidP="008357F0">
      <w:pPr>
        <w:pStyle w:val="SemEspaamento"/>
      </w:pPr>
      <w:r>
        <w:t>DAXADBLAXADROXANDAGANZAPHANOTALBLAXYNZANGATHNOXAL</w:t>
      </w:r>
    </w:p>
    <w:p w14:paraId="67A38A58" w14:textId="77777777" w:rsidR="00E15449" w:rsidRDefault="00E15449" w:rsidP="008357F0">
      <w:pPr>
        <w:pStyle w:val="SemEspaamento"/>
      </w:pPr>
      <w:r>
        <w:t>VIARBAHGEOTHARNODRAXACLADNOCHATHZIDNOCHANTAXOLAPA</w:t>
      </w:r>
    </w:p>
    <w:p w14:paraId="07FF491C" w14:textId="77777777" w:rsidR="00E15449" w:rsidRDefault="00E15449" w:rsidP="008357F0">
      <w:pPr>
        <w:pStyle w:val="SemEspaamento"/>
      </w:pPr>
      <w:r>
        <w:lastRenderedPageBreak/>
        <w:t>GEONGALAXADNODAGENAXARNETHCHANZVDAGLAXVSTOLACLAXT</w:t>
      </w:r>
    </w:p>
    <w:p w14:paraId="67A4634D" w14:textId="77777777" w:rsidR="00E15449" w:rsidRDefault="00E15449" w:rsidP="008357F0">
      <w:pPr>
        <w:pStyle w:val="SemEspaamento"/>
      </w:pPr>
      <w:r>
        <w:t>ACHEDNOCHALZINTOLGEDNODAXAVILCATHZANTIGANTOXACOTH</w:t>
      </w:r>
    </w:p>
    <w:p w14:paraId="288280A7" w14:textId="77777777" w:rsidR="00E15449" w:rsidRDefault="00E15449" w:rsidP="008357F0">
      <w:pPr>
        <w:pStyle w:val="SemEspaamento"/>
      </w:pPr>
      <w:r>
        <w:t>ZEDNODAXALGATHEMPADAXTARAXNOCALZIDODAXARNEOTARNAN</w:t>
      </w:r>
    </w:p>
    <w:p w14:paraId="318E4DED" w14:textId="77777777" w:rsidR="00E15449" w:rsidRDefault="00E15449" w:rsidP="008357F0">
      <w:pPr>
        <w:pStyle w:val="SemEspaamento"/>
      </w:pPr>
      <w:r>
        <w:t>ZICHALAGLAXADNAPHANYNTAGLADOXANOLVIOTARONZENTOXAN</w:t>
      </w:r>
    </w:p>
    <w:p w14:paraId="3B504CF9" w14:textId="77777777" w:rsidR="00E15449" w:rsidRDefault="00E15449" w:rsidP="008357F0">
      <w:pPr>
        <w:pStyle w:val="SemEspaamento"/>
      </w:pPr>
      <w:r>
        <w:t>NEOCRADAXPIOLZACHEDZANTAXALGRAPHANADNOCHADAXVARRO</w:t>
      </w:r>
    </w:p>
    <w:p w14:paraId="12A5B810" w14:textId="77777777" w:rsidR="00E15449" w:rsidRDefault="00E15449" w:rsidP="008357F0">
      <w:pPr>
        <w:pStyle w:val="SemEspaamento"/>
      </w:pPr>
      <w:r>
        <w:t>YDVALZACHATANTOXACLINZOANDORTANTAXALDLOTHAXADNOTH</w:t>
      </w:r>
    </w:p>
    <w:p w14:paraId="7A92FBDA" w14:textId="77777777" w:rsidR="00E15449" w:rsidRDefault="00E15449" w:rsidP="008357F0">
      <w:pPr>
        <w:pStyle w:val="SemEspaamento"/>
      </w:pPr>
      <w:r>
        <w:t>CHEVAXANALDAXMARONPHIADNODAGARTALANTAXADNOCHAPHAN</w:t>
      </w:r>
    </w:p>
    <w:p w14:paraId="73D4C351" w14:textId="77777777" w:rsidR="00E15449" w:rsidRDefault="00E15449" w:rsidP="008357F0">
      <w:pPr>
        <w:pStyle w:val="SemEspaamento"/>
      </w:pPr>
      <w:r>
        <w:t>YLZADPHARESADNOPHALOXACHANSADNEOPOLITAXADNOCHANSA</w:t>
      </w:r>
    </w:p>
    <w:p w14:paraId="4455F4A2" w14:textId="77777777" w:rsidR="00E15449" w:rsidRDefault="00E15449" w:rsidP="008357F0">
      <w:pPr>
        <w:pStyle w:val="SemEspaamento"/>
      </w:pPr>
      <w:r>
        <w:t>LEODGRADOXAPOLGETHNEOTAXARNAXTARGENOTHALZEDNOCHAT</w:t>
      </w:r>
    </w:p>
    <w:p w14:paraId="3096CE95" w14:textId="77777777" w:rsidR="00E15449" w:rsidRDefault="00E15449" w:rsidP="008357F0">
      <w:pPr>
        <w:pStyle w:val="SemEspaamento"/>
      </w:pPr>
      <w:r>
        <w:t>ZIDNOCHANZACHALGETHOGNELALGEDNOPHANDEODRAXNACHOLS</w:t>
      </w:r>
    </w:p>
    <w:p w14:paraId="247FFAE7" w14:textId="77777777" w:rsidR="00E15449" w:rsidRDefault="00E15449" w:rsidP="008357F0">
      <w:pPr>
        <w:pStyle w:val="SemEspaamento"/>
      </w:pPr>
      <w:r>
        <w:t>VOXORNOCHAPLAXTARGENOTHALDAXTOROXTANTANVAGEHOLDAH</w:t>
      </w:r>
    </w:p>
    <w:p w14:paraId="5CC9426A" w14:textId="77777777" w:rsidR="00E15449" w:rsidRDefault="00E15449" w:rsidP="008357F0">
      <w:pPr>
        <w:pStyle w:val="SemEspaamento"/>
        <w:rPr>
          <w:rtl/>
        </w:rPr>
      </w:pPr>
    </w:p>
    <w:p w14:paraId="3005B5D3" w14:textId="77777777" w:rsidR="00E15449" w:rsidRDefault="00E15449" w:rsidP="008357F0">
      <w:pPr>
        <w:pStyle w:val="SemEspaamento"/>
      </w:pPr>
      <w:r>
        <w:t>CONAR VOMFAGAL</w:t>
      </w:r>
    </w:p>
    <w:p w14:paraId="661D26E8" w14:textId="77777777" w:rsidR="00E15449" w:rsidRDefault="00E15449" w:rsidP="008357F0">
      <w:pPr>
        <w:pStyle w:val="SemEspaamento"/>
        <w:rPr>
          <w:rtl/>
        </w:rPr>
      </w:pPr>
    </w:p>
    <w:p w14:paraId="076A8886" w14:textId="77777777" w:rsidR="00E15449" w:rsidRDefault="00E15449" w:rsidP="008357F0">
      <w:pPr>
        <w:pStyle w:val="SemEspaamento"/>
      </w:pPr>
      <w:r>
        <w:t>GOLSALMADOHZADNACLADOXANDRAGVMANOXALDRAXADNACHANS</w:t>
      </w:r>
    </w:p>
    <w:p w14:paraId="1D0421EC" w14:textId="77777777" w:rsidR="00E15449" w:rsidRDefault="00E15449" w:rsidP="008357F0">
      <w:pPr>
        <w:pStyle w:val="SemEspaamento"/>
      </w:pPr>
      <w:r>
        <w:t>PILGEPHADONZACLAXTONAPORGENNAPHATARGAPHEALZADACHA</w:t>
      </w:r>
    </w:p>
    <w:p w14:paraId="429618C6" w14:textId="77777777" w:rsidR="00E15449" w:rsidRDefault="00E15449" w:rsidP="008357F0">
      <w:pPr>
        <w:pStyle w:val="SemEspaamento"/>
      </w:pPr>
      <w:r>
        <w:t>LVSCOTHADNONVANGELADNOCLADOXTARTOXADNOLGATHAZACHA</w:t>
      </w:r>
    </w:p>
    <w:p w14:paraId="13414D0F" w14:textId="77777777" w:rsidR="00E15449" w:rsidRDefault="00E15449" w:rsidP="008357F0">
      <w:pPr>
        <w:pStyle w:val="SemEspaamento"/>
      </w:pPr>
      <w:r>
        <w:t>CLADANTAGENAZANCLAXTARNAGLADAXVDRAXNOCLADANVANTAX</w:t>
      </w:r>
    </w:p>
    <w:p w14:paraId="4B35E5DB" w14:textId="77777777" w:rsidR="00E15449" w:rsidRDefault="00E15449" w:rsidP="008357F0">
      <w:pPr>
        <w:pStyle w:val="SemEspaamento"/>
      </w:pPr>
      <w:r>
        <w:t>APLAXNOCHARZANTAGNAGOTHADNOXTANTAGLADANAXVOLZETHA</w:t>
      </w:r>
    </w:p>
    <w:p w14:paraId="6DBFDF3E" w14:textId="77777777" w:rsidR="00E15449" w:rsidRDefault="00E15449" w:rsidP="008357F0">
      <w:pPr>
        <w:pStyle w:val="SemEspaamento"/>
      </w:pPr>
      <w:r>
        <w:t>NOZODCOTHACLAXTARNOCHATHNOLZADNOCHAZANTYPPODAXLOZ</w:t>
      </w:r>
    </w:p>
    <w:p w14:paraId="74E441CF" w14:textId="77777777" w:rsidR="00E15449" w:rsidRDefault="00E15449" w:rsidP="008357F0">
      <w:pPr>
        <w:pStyle w:val="SemEspaamento"/>
      </w:pPr>
      <w:r>
        <w:t>AZINCLADOXANTAGALLAMERONZANTAGVANCHAPNAXDORGALZAC</w:t>
      </w:r>
    </w:p>
    <w:p w14:paraId="73BD9ECD" w14:textId="77777777" w:rsidR="00E15449" w:rsidRDefault="00E15449" w:rsidP="008357F0">
      <w:pPr>
        <w:pStyle w:val="SemEspaamento"/>
      </w:pPr>
      <w:r>
        <w:t>NEOCLADONPANTANGETHALDAXZVDRACHORPHIANTAXNOGLAHAD</w:t>
      </w:r>
    </w:p>
    <w:p w14:paraId="4C82215F" w14:textId="77777777" w:rsidR="00E15449" w:rsidRDefault="00E15449" w:rsidP="008357F0">
      <w:pPr>
        <w:pStyle w:val="SemEspaamento"/>
      </w:pPr>
      <w:r>
        <w:t>VICHORSANAXALDRAXADNOCHALPALGEDNOCATHNALZINTAGLOT</w:t>
      </w:r>
    </w:p>
    <w:p w14:paraId="37471FF1" w14:textId="77777777" w:rsidR="00E15449" w:rsidRDefault="00E15449" w:rsidP="008357F0">
      <w:pPr>
        <w:pStyle w:val="SemEspaamento"/>
      </w:pPr>
      <w:r>
        <w:t>APVRGEDNOCLAXTANTOTERONANCLANSANOHODNOCHADNOTALZA</w:t>
      </w:r>
    </w:p>
    <w:p w14:paraId="3EA11FA4" w14:textId="77777777" w:rsidR="00E15449" w:rsidRDefault="00E15449" w:rsidP="008357F0">
      <w:pPr>
        <w:pStyle w:val="SemEspaamento"/>
      </w:pPr>
      <w:r>
        <w:t>CHIDONTAGELDONVAGETHAPLADONTAXARNOGATHLAXANDROXAD</w:t>
      </w:r>
    </w:p>
    <w:p w14:paraId="4647AE2B" w14:textId="77777777" w:rsidR="00E15449" w:rsidRDefault="00E15449" w:rsidP="008357F0">
      <w:pPr>
        <w:pStyle w:val="SemEspaamento"/>
      </w:pPr>
      <w:r>
        <w:t>ARVENICLAXZADNACLADAXPLIODNABALGALAXZINTAGNOCHART</w:t>
      </w:r>
    </w:p>
    <w:p w14:paraId="46F18E6C" w14:textId="77777777" w:rsidR="00E15449" w:rsidRDefault="00E15449" w:rsidP="008357F0">
      <w:pPr>
        <w:pStyle w:val="SemEspaamento"/>
      </w:pPr>
      <w:r>
        <w:t>PALITOGALAZADNOCLANSANTAXNOCHAROPRALDOGRABABRAGOL</w:t>
      </w:r>
    </w:p>
    <w:p w14:paraId="3BF1A72B" w14:textId="3C293D6A" w:rsidR="00E15449" w:rsidRDefault="00E15449" w:rsidP="008357F0">
      <w:pPr>
        <w:pStyle w:val="SemEspaamento"/>
      </w:pPr>
      <w:r>
        <w:t>VRASTAFFALOXVDANTANTAXALGA</w:t>
      </w:r>
      <w:r w:rsidR="00EE3976">
        <w:t>T</w:t>
      </w:r>
      <w:r>
        <w:t>AXANGEPANOCALZAHACHORD</w:t>
      </w:r>
    </w:p>
    <w:p w14:paraId="40A6DF9B" w14:textId="77777777" w:rsidR="00E15449" w:rsidRDefault="00E15449" w:rsidP="008357F0">
      <w:pPr>
        <w:pStyle w:val="SemEspaamento"/>
      </w:pPr>
      <w:r>
        <w:t>LORHADNOXAVONSADOLGINZADOXATORALPLACHANSANOLZANTA</w:t>
      </w:r>
    </w:p>
    <w:p w14:paraId="5CDD25FB" w14:textId="5236F67B" w:rsidR="00E15449" w:rsidRDefault="00E15449" w:rsidP="008357F0">
      <w:pPr>
        <w:pStyle w:val="SemEspaamento"/>
      </w:pPr>
      <w:r>
        <w:t>VICLAXTARGENTAGLADVONGESSOAXARDRACLADGIBAL</w:t>
      </w:r>
      <w:r w:rsidR="007830D4">
        <w:t>G</w:t>
      </w:r>
      <w:r>
        <w:t>AMAHOD</w:t>
      </w:r>
    </w:p>
    <w:p w14:paraId="2B0704DF" w14:textId="77777777" w:rsidR="00E15449" w:rsidRDefault="00E15449" w:rsidP="008357F0">
      <w:pPr>
        <w:pStyle w:val="SemEspaamento"/>
      </w:pPr>
      <w:r>
        <w:t>GANSAGNOCARPANOXADVANDALGVBRADOXACHELDONACHANSADA</w:t>
      </w:r>
    </w:p>
    <w:p w14:paraId="4752AE10" w14:textId="77777777" w:rsidR="00E15449" w:rsidRDefault="00E15449" w:rsidP="008357F0">
      <w:pPr>
        <w:pStyle w:val="SemEspaamento"/>
      </w:pPr>
      <w:r>
        <w:t>HONZACLADOXADORNEOBALGRADANTONGALZACHAZODRAHNEOHA</w:t>
      </w:r>
    </w:p>
    <w:p w14:paraId="49EC677D" w14:textId="77777777" w:rsidR="00E15449" w:rsidRDefault="00E15449" w:rsidP="008357F0">
      <w:pPr>
        <w:pStyle w:val="SemEspaamento"/>
      </w:pPr>
      <w:r>
        <w:t>DANSANTAGEXAXARNODANTLAXPLAGENTAGNAPLAGENTOLLALAL</w:t>
      </w:r>
    </w:p>
    <w:p w14:paraId="0D4B11C9" w14:textId="77777777" w:rsidR="00E15449" w:rsidRDefault="00E15449" w:rsidP="008357F0">
      <w:pPr>
        <w:pStyle w:val="SemEspaamento"/>
      </w:pPr>
      <w:r>
        <w:t>VNCHVNZALAXTARGENORPACHADONTANTOXAHLOGEDNOCHALZIO</w:t>
      </w:r>
    </w:p>
    <w:p w14:paraId="13F60AAA" w14:textId="77777777" w:rsidR="00E15449" w:rsidRDefault="00E15449" w:rsidP="008357F0">
      <w:pPr>
        <w:pStyle w:val="SemEspaamento"/>
      </w:pPr>
      <w:r>
        <w:t>ALDRAXAHNOCHASTORZINTAGNACHOALZIDNOCHAPALGABRAHOD</w:t>
      </w:r>
    </w:p>
    <w:p w14:paraId="6103C98A" w14:textId="77777777" w:rsidR="00E15449" w:rsidRDefault="00E15449" w:rsidP="008357F0">
      <w:pPr>
        <w:pStyle w:val="SemEspaamento"/>
      </w:pPr>
      <w:r>
        <w:t>ZIVASTORAXADNOCHARARDNAXPLANFAGNALGELEDGAXIGRASGE</w:t>
      </w:r>
    </w:p>
    <w:p w14:paraId="69578C4C" w14:textId="77777777" w:rsidR="00E15449" w:rsidRDefault="00E15449" w:rsidP="008357F0">
      <w:pPr>
        <w:pStyle w:val="SemEspaamento"/>
      </w:pPr>
      <w:r>
        <w:t>HANZACHITAXALCLANVAXZINODAPHANAXALGEBRAHNOXADNOLS</w:t>
      </w:r>
    </w:p>
    <w:p w14:paraId="5EAE1F4B" w14:textId="77777777" w:rsidR="00E15449" w:rsidRDefault="00E15449" w:rsidP="008357F0">
      <w:pPr>
        <w:pStyle w:val="SemEspaamento"/>
      </w:pPr>
      <w:r>
        <w:t>PHATONSANOLDADAGELHVDRACHADVANTAGNOTAXVONGEPNODAX</w:t>
      </w:r>
    </w:p>
    <w:p w14:paraId="58F3585C" w14:textId="77777777" w:rsidR="00E15449" w:rsidRDefault="00E15449" w:rsidP="008357F0">
      <w:pPr>
        <w:pStyle w:val="SemEspaamento"/>
      </w:pPr>
      <w:r>
        <w:t>VADROXACLANSAPHNOLDANGALAXZINTOLPRAXACLAXTARAXTOX</w:t>
      </w:r>
    </w:p>
    <w:p w14:paraId="0A91B2A4" w14:textId="77777777" w:rsidR="00E15449" w:rsidRDefault="00E15449" w:rsidP="008357F0">
      <w:pPr>
        <w:pStyle w:val="SemEspaamento"/>
      </w:pPr>
      <w:r>
        <w:t>MACHARNONFAGENSADALYBLAXTOGALZIDNOCLADANZINTOLGET</w:t>
      </w:r>
    </w:p>
    <w:p w14:paraId="127F02AA" w14:textId="77777777" w:rsidR="00E15449" w:rsidRDefault="00E15449" w:rsidP="008357F0">
      <w:pPr>
        <w:pStyle w:val="SemEspaamento"/>
      </w:pPr>
      <w:r>
        <w:t>APLAXCOTHVOLCHEFNACHABVDRAHACHADNOHALCHEPNADOXALH</w:t>
      </w:r>
    </w:p>
    <w:p w14:paraId="2D95F95E" w14:textId="77777777" w:rsidR="00E15449" w:rsidRDefault="00E15449" w:rsidP="008357F0">
      <w:pPr>
        <w:pStyle w:val="SemEspaamento"/>
      </w:pPr>
      <w:r>
        <w:t>CORSADNAXALONDAVARAXACROMERONGALHALZICLAXZINTOLGA</w:t>
      </w:r>
    </w:p>
    <w:p w14:paraId="6D8C5B2B" w14:textId="77777777" w:rsidR="00E15449" w:rsidRDefault="00E15449" w:rsidP="008357F0">
      <w:pPr>
        <w:pStyle w:val="SemEspaamento"/>
      </w:pPr>
      <w:r>
        <w:t>VORTALGAFARNOXARONGEMNADOXALCLAXTACORZINTOGATHANS</w:t>
      </w:r>
    </w:p>
    <w:p w14:paraId="3C928086" w14:textId="77777777" w:rsidR="00E15449" w:rsidRDefault="00E15449" w:rsidP="008357F0">
      <w:pPr>
        <w:pStyle w:val="SemEspaamento"/>
      </w:pPr>
      <w:r>
        <w:t>GEONTALAXTANAXZANTAGNACHOALDAXTALAXPHIDANTAGNOCHR</w:t>
      </w:r>
    </w:p>
    <w:p w14:paraId="5B5970EA" w14:textId="77777777" w:rsidR="00E15449" w:rsidRDefault="00E15449" w:rsidP="008357F0">
      <w:pPr>
        <w:pStyle w:val="SemEspaamento"/>
      </w:pPr>
      <w:r>
        <w:t>OLDANVAGESAXARDALAHGENTANGLADOXVARGENEFAXARDALANF</w:t>
      </w:r>
    </w:p>
    <w:p w14:paraId="114DB1DA" w14:textId="77777777" w:rsidR="00E15449" w:rsidRDefault="00E15449" w:rsidP="008357F0">
      <w:pPr>
        <w:pStyle w:val="SemEspaamento"/>
      </w:pPr>
      <w:r>
        <w:t>GENSADNOCHANTAXARDRAGLADVDRAXPRAXANGRAPHANNOXANDA</w:t>
      </w:r>
    </w:p>
    <w:p w14:paraId="6CACC0CC" w14:textId="77777777" w:rsidR="00E15449" w:rsidRDefault="00E15449" w:rsidP="008357F0">
      <w:pPr>
        <w:pStyle w:val="SemEspaamento"/>
      </w:pPr>
      <w:r>
        <w:t>CONSILNARVVANDONALTONTAGAHZINTALAXONACORVIGARGALA</w:t>
      </w:r>
    </w:p>
    <w:p w14:paraId="3A6D52B0" w14:textId="77777777" w:rsidR="00E15449" w:rsidRDefault="00E15449" w:rsidP="008357F0">
      <w:pPr>
        <w:pStyle w:val="SemEspaamento"/>
      </w:pPr>
      <w:r>
        <w:t>BRANFODALGEBLOCALALDAXTANTAXTOMERONTALGRADAXTARGE</w:t>
      </w:r>
    </w:p>
    <w:p w14:paraId="0F09F817" w14:textId="77777777" w:rsidR="00E15449" w:rsidRDefault="00E15449" w:rsidP="008357F0">
      <w:pPr>
        <w:pStyle w:val="SemEspaamento"/>
      </w:pPr>
      <w:r>
        <w:t>NOXALPLADONTEROXMARONDENGERADAXOXADNACHEPHZALZECH</w:t>
      </w:r>
    </w:p>
    <w:p w14:paraId="0C7F4F25" w14:textId="77777777" w:rsidR="00E15449" w:rsidRDefault="00E15449" w:rsidP="008357F0">
      <w:pPr>
        <w:pStyle w:val="SemEspaamento"/>
      </w:pPr>
      <w:r>
        <w:t>ALCHANDANTAGNAPHANGEONGALATATAXANGLATOXZINCLANZAC</w:t>
      </w:r>
    </w:p>
    <w:p w14:paraId="0B0BE82E" w14:textId="77777777" w:rsidR="00E15449" w:rsidRDefault="00E15449" w:rsidP="008357F0">
      <w:pPr>
        <w:pStyle w:val="SemEspaamento"/>
      </w:pPr>
      <w:r>
        <w:lastRenderedPageBreak/>
        <w:t>ORTALGORACLANZADNOCOXPLOXADNEDOXATERONPHINOGRAPHA</w:t>
      </w:r>
    </w:p>
    <w:p w14:paraId="62D6E6DA" w14:textId="77777777" w:rsidR="00E15449" w:rsidRDefault="00E15449" w:rsidP="008357F0">
      <w:pPr>
        <w:pStyle w:val="SemEspaamento"/>
      </w:pPr>
      <w:r>
        <w:t>GEDNLZAACHADNOCHADNACLAXZINTOLADROXNADANTOXALGRAX</w:t>
      </w:r>
    </w:p>
    <w:p w14:paraId="69633799" w14:textId="77777777" w:rsidR="00E15449" w:rsidRDefault="00E15449" w:rsidP="008357F0">
      <w:pPr>
        <w:pStyle w:val="SemEspaamento"/>
      </w:pPr>
      <w:r>
        <w:t>NODALGANGALAPTHZEDNAXCHEDNOMERONALCHEPHALCLAXTRAH</w:t>
      </w:r>
    </w:p>
    <w:p w14:paraId="1E58D2D5" w14:textId="77777777" w:rsidR="00E15449" w:rsidRDefault="00E15449" w:rsidP="008357F0">
      <w:pPr>
        <w:pStyle w:val="SemEspaamento"/>
      </w:pPr>
      <w:r>
        <w:t>VONGEDNODAXTALGETHACLAXTOTANTERODANTAXPLAXTOGENNO</w:t>
      </w:r>
    </w:p>
    <w:p w14:paraId="509CFE95" w14:textId="77777777" w:rsidR="00E15449" w:rsidRDefault="00E15449" w:rsidP="008357F0">
      <w:pPr>
        <w:pStyle w:val="SemEspaamento"/>
      </w:pPr>
      <w:r>
        <w:t>ALCHEDAMVANGETHALCLIDONTALBLAXATEROXATERODANTALMA</w:t>
      </w:r>
    </w:p>
    <w:p w14:paraId="31DF85BA" w14:textId="77777777" w:rsidR="00E15449" w:rsidRDefault="00E15449" w:rsidP="008357F0">
      <w:pPr>
        <w:pStyle w:val="SemEspaamento"/>
      </w:pPr>
      <w:r>
        <w:t>GENODAXTALGETHADONZACHEPHACLAXTRAHNOXADRANSEMBLOT</w:t>
      </w:r>
    </w:p>
    <w:p w14:paraId="671A041D" w14:textId="77777777" w:rsidR="00E15449" w:rsidRDefault="00E15449" w:rsidP="008357F0">
      <w:pPr>
        <w:pStyle w:val="SemEspaamento"/>
      </w:pPr>
      <w:r>
        <w:t>AGNAGETHARTHAMACOXGRANTALHADNOCAPHALGETANDRAXNACO</w:t>
      </w:r>
    </w:p>
    <w:p w14:paraId="6C1CBAAD" w14:textId="77777777" w:rsidR="00E15449" w:rsidRDefault="00E15449" w:rsidP="008357F0">
      <w:pPr>
        <w:pStyle w:val="SemEspaamento"/>
      </w:pPr>
      <w:r>
        <w:t>ZADCHIVALALCHANZACHNOTASTOLAXARDACLAXOTEROXPALGET</w:t>
      </w:r>
    </w:p>
    <w:p w14:paraId="25327F80" w14:textId="77777777" w:rsidR="00E15449" w:rsidRDefault="00E15449" w:rsidP="008357F0">
      <w:pPr>
        <w:pStyle w:val="SemEspaamento"/>
      </w:pPr>
      <w:r>
        <w:t>VONSAGNACLAXTONTANGLADAHVDRAHANZANTALGEDAXARCHATH</w:t>
      </w:r>
    </w:p>
    <w:p w14:paraId="1D5226B2" w14:textId="77777777" w:rsidR="00E15449" w:rsidRDefault="00E15449" w:rsidP="008357F0">
      <w:pPr>
        <w:pStyle w:val="SemEspaamento"/>
      </w:pPr>
      <w:r>
        <w:t>NOLADGRADAXVOLCHATHNODONANZVDALAXTOGRADONTANIOLGA</w:t>
      </w:r>
    </w:p>
    <w:p w14:paraId="73A3424B" w14:textId="77777777" w:rsidR="00E15449" w:rsidRDefault="00E15449" w:rsidP="008357F0">
      <w:pPr>
        <w:pStyle w:val="SemEspaamento"/>
      </w:pPr>
      <w:r>
        <w:t>PRADOXALCLAXTONTAXARNACRONOTAGLAXTOCHANTAXPLAXTOR</w:t>
      </w:r>
    </w:p>
    <w:p w14:paraId="593329F6" w14:textId="77777777" w:rsidR="00E15449" w:rsidRDefault="00E15449" w:rsidP="008357F0">
      <w:pPr>
        <w:pStyle w:val="SemEspaamento"/>
      </w:pPr>
      <w:r>
        <w:t>ZINGLANFANGESADNVBLADNOCHANZAMICOLYDAXTATERONANGE</w:t>
      </w:r>
    </w:p>
    <w:p w14:paraId="1ADD9FCE" w14:textId="77777777" w:rsidR="00E15449" w:rsidRDefault="00E15449" w:rsidP="008357F0">
      <w:pPr>
        <w:pStyle w:val="SemEspaamento"/>
      </w:pPr>
      <w:r>
        <w:t>APHALNAXACLANTAXOTEROXABLAXTOGLANTAXTONAGANSADOAX</w:t>
      </w:r>
    </w:p>
    <w:p w14:paraId="434868B8" w14:textId="77777777" w:rsidR="00E15449" w:rsidRDefault="00E15449" w:rsidP="008357F0">
      <w:pPr>
        <w:pStyle w:val="SemEspaamento"/>
        <w:rPr>
          <w:rtl/>
        </w:rPr>
      </w:pPr>
    </w:p>
    <w:p w14:paraId="4BE62E3D" w14:textId="77777777" w:rsidR="00E15449" w:rsidRDefault="00E15449" w:rsidP="008357F0">
      <w:pPr>
        <w:pStyle w:val="SemEspaamento"/>
      </w:pPr>
      <w:r>
        <w:t>FAL MEXICAMPS VROM</w:t>
      </w:r>
    </w:p>
    <w:p w14:paraId="5888BA5E" w14:textId="77777777" w:rsidR="00E15449" w:rsidRDefault="00E15449" w:rsidP="008357F0">
      <w:pPr>
        <w:pStyle w:val="SemEspaamento"/>
        <w:rPr>
          <w:rtl/>
        </w:rPr>
      </w:pPr>
    </w:p>
    <w:p w14:paraId="10628AAF" w14:textId="77777777" w:rsidR="00E15449" w:rsidRDefault="00E15449" w:rsidP="008357F0">
      <w:pPr>
        <w:pStyle w:val="SemEspaamento"/>
      </w:pPr>
      <w:r>
        <w:t>CLAXTARGENOTHADNOGATHAXADNOCHATALDAXADROXALDLANGE</w:t>
      </w:r>
    </w:p>
    <w:p w14:paraId="2F6F0995" w14:textId="77777777" w:rsidR="00E15449" w:rsidRDefault="00E15449" w:rsidP="008357F0">
      <w:pPr>
        <w:pStyle w:val="SemEspaamento"/>
      </w:pPr>
      <w:r>
        <w:t>NOXADVARGEDNOCHADAXARNACHOLZACHADNOCHALZACHIDNOCH</w:t>
      </w:r>
    </w:p>
    <w:p w14:paraId="51CF60D6" w14:textId="77777777" w:rsidR="00E15449" w:rsidRDefault="00E15449" w:rsidP="008357F0">
      <w:pPr>
        <w:pStyle w:val="SemEspaamento"/>
      </w:pPr>
      <w:r>
        <w:t>ADALZAPHINAXDOLAZINTAGNAPHADEOLDRAGATHAGEDNOGATHA</w:t>
      </w:r>
    </w:p>
    <w:p w14:paraId="1BC2C511" w14:textId="77777777" w:rsidR="00E15449" w:rsidRDefault="00E15449" w:rsidP="008357F0">
      <w:pPr>
        <w:pStyle w:val="SemEspaamento"/>
      </w:pPr>
      <w:r>
        <w:t>DRVXANGATHALZEDNAXARTOZONPACOLZACHADOXADORNAGOTHA</w:t>
      </w:r>
    </w:p>
    <w:p w14:paraId="1A0ED00E" w14:textId="77777777" w:rsidR="00E15449" w:rsidRDefault="00E15449" w:rsidP="008357F0">
      <w:pPr>
        <w:pStyle w:val="SemEspaamento"/>
      </w:pPr>
      <w:r>
        <w:t>VICOLGATHANABNLANTAXANGRAPHANOXALDLAHGEODNAXTRAXO</w:t>
      </w:r>
    </w:p>
    <w:p w14:paraId="45506960" w14:textId="77777777" w:rsidR="00E15449" w:rsidRDefault="00E15449" w:rsidP="008357F0">
      <w:pPr>
        <w:pStyle w:val="SemEspaamento"/>
      </w:pPr>
      <w:r>
        <w:t>APPLACHAPNACHONTANTOXOLDAXTORNAXTARONALGEDNOCHARP</w:t>
      </w:r>
    </w:p>
    <w:p w14:paraId="38E75BDF" w14:textId="77777777" w:rsidR="00E15449" w:rsidRDefault="00E15449" w:rsidP="008357F0">
      <w:pPr>
        <w:pStyle w:val="SemEspaamento"/>
      </w:pPr>
      <w:r>
        <w:t>PALGRAMDANCHETHNAXTALGRADAXTARGENTAXTOLAXTAGATHAN</w:t>
      </w:r>
    </w:p>
    <w:p w14:paraId="1EBC453E" w14:textId="77777777" w:rsidR="00E15449" w:rsidRDefault="00E15449" w:rsidP="008357F0">
      <w:pPr>
        <w:pStyle w:val="SemEspaamento"/>
      </w:pPr>
      <w:r>
        <w:t>VLDEXTANOGATHNOGALADNOXTAGEODNAPHARZANCHONCHANOOX</w:t>
      </w:r>
    </w:p>
    <w:p w14:paraId="37B91D16" w14:textId="77777777" w:rsidR="00E15449" w:rsidRDefault="00E15449" w:rsidP="008357F0">
      <w:pPr>
        <w:pStyle w:val="SemEspaamento"/>
      </w:pPr>
      <w:r>
        <w:t>ARCHINVAHALDOXANTAGORNACOXILDLADOXTACHADVANTAGEDO</w:t>
      </w:r>
    </w:p>
    <w:p w14:paraId="539DAC5C" w14:textId="77777777" w:rsidR="00E15449" w:rsidRDefault="00E15449" w:rsidP="008357F0">
      <w:pPr>
        <w:pStyle w:val="SemEspaamento"/>
      </w:pPr>
      <w:r>
        <w:t>GALZANVACHADOXATERONNECHASTORAZIBLAHNEVOMROXADONZ</w:t>
      </w:r>
    </w:p>
    <w:p w14:paraId="62EA1751" w14:textId="77777777" w:rsidR="00E15449" w:rsidRDefault="00E15449" w:rsidP="008357F0">
      <w:pPr>
        <w:pStyle w:val="SemEspaamento"/>
      </w:pPr>
      <w:r>
        <w:t>ACHADNOCHASTROLAPLADNOCLANDONVAGESADNACHOLGLADAXA</w:t>
      </w:r>
    </w:p>
    <w:p w14:paraId="498D6CB8" w14:textId="77777777" w:rsidR="00E15449" w:rsidRDefault="00E15449" w:rsidP="008357F0">
      <w:pPr>
        <w:pStyle w:val="SemEspaamento"/>
      </w:pPr>
      <w:r>
        <w:t>PACLAXTOTEROHGETHNAXARARCHIDNOXTALGANZATAXALGETHA</w:t>
      </w:r>
    </w:p>
    <w:p w14:paraId="5190B711" w14:textId="77777777" w:rsidR="00E15449" w:rsidRDefault="00E15449" w:rsidP="008357F0">
      <w:pPr>
        <w:pStyle w:val="SemEspaamento"/>
      </w:pPr>
      <w:r>
        <w:t>XALGRADNOXALDONTANTOXANTOGLAHVOLZEDNACHASTOROXALP</w:t>
      </w:r>
    </w:p>
    <w:p w14:paraId="37CBFA6B" w14:textId="77777777" w:rsidR="00E15449" w:rsidRDefault="00E15449" w:rsidP="008357F0">
      <w:pPr>
        <w:pStyle w:val="SemEspaamento"/>
      </w:pPr>
      <w:r>
        <w:t>ZINTAGNAOXADNOCHALDOXAPRODOXTALAGETHANOXALGRAPHON</w:t>
      </w:r>
    </w:p>
    <w:p w14:paraId="27529C49" w14:textId="77777777" w:rsidR="00E15449" w:rsidRDefault="00E15449" w:rsidP="008357F0">
      <w:pPr>
        <w:pStyle w:val="SemEspaamento"/>
      </w:pPr>
      <w:r>
        <w:t>ADNACHORDANZACHANZARCHADNOXTAROXALPHINACHONDAXTAR</w:t>
      </w:r>
    </w:p>
    <w:p w14:paraId="274265F3" w14:textId="77777777" w:rsidR="00E15449" w:rsidRDefault="00E15449" w:rsidP="008357F0">
      <w:pPr>
        <w:pStyle w:val="SemEspaamento"/>
      </w:pPr>
      <w:r>
        <w:t>OPPALGEDOXZINTOGRANTAGNOCHAXALZIDNOCHADALDEPHAZAR</w:t>
      </w:r>
    </w:p>
    <w:p w14:paraId="394DF56B" w14:textId="77777777" w:rsidR="00E15449" w:rsidRDefault="00E15449" w:rsidP="008357F0">
      <w:pPr>
        <w:pStyle w:val="SemEspaamento"/>
      </w:pPr>
      <w:r>
        <w:t>ZEOGRAPHANAXTOLAXTOTERONGAZEMBLOTHACHADNAXTORGENO</w:t>
      </w:r>
    </w:p>
    <w:p w14:paraId="7ECCD10D" w14:textId="77777777" w:rsidR="00E15449" w:rsidRDefault="00E15449" w:rsidP="008357F0">
      <w:pPr>
        <w:pStyle w:val="SemEspaamento"/>
      </w:pPr>
      <w:r>
        <w:t>AXARGETHANOXALGRADANCHADAXLARGETHAXLARGETHACLOXAH</w:t>
      </w:r>
    </w:p>
    <w:p w14:paraId="127CCEFF" w14:textId="77777777" w:rsidR="00E15449" w:rsidRDefault="00E15449" w:rsidP="008357F0">
      <w:pPr>
        <w:pStyle w:val="SemEspaamento"/>
      </w:pPr>
      <w:r>
        <w:t>NECHANSOALDEMNAGOHAXALDLAHNECHASTAROZADNACHALAXAD</w:t>
      </w:r>
    </w:p>
    <w:p w14:paraId="591DB612" w14:textId="77777777" w:rsidR="00E15449" w:rsidRDefault="00E15449" w:rsidP="008357F0">
      <w:pPr>
        <w:pStyle w:val="SemEspaamento"/>
      </w:pPr>
      <w:r>
        <w:t>NOLHADNOXGEMVRCHANALLOXADROXADNECHASTOROXADACLADO</w:t>
      </w:r>
    </w:p>
    <w:p w14:paraId="63DEBB89" w14:textId="77777777" w:rsidR="00E15449" w:rsidRDefault="00E15449" w:rsidP="008357F0">
      <w:pPr>
        <w:pStyle w:val="SemEspaamento"/>
      </w:pPr>
      <w:r>
        <w:t>VONGENSODAXADNADNADLAZINGLOZANCLAMAFAGEORGONOXELO</w:t>
      </w:r>
    </w:p>
    <w:p w14:paraId="72CD5F4B" w14:textId="77777777" w:rsidR="00E15449" w:rsidRDefault="00E15449" w:rsidP="008357F0">
      <w:pPr>
        <w:pStyle w:val="SemEspaamento"/>
      </w:pPr>
      <w:r>
        <w:t>ALCHADNOXADANTAGNACHOLDALAZINTAGNOCHARPASATMAQVAT</w:t>
      </w:r>
    </w:p>
    <w:p w14:paraId="4BCDA8FF" w14:textId="77777777" w:rsidR="00E15449" w:rsidRDefault="00E15449" w:rsidP="008357F0">
      <w:pPr>
        <w:pStyle w:val="SemEspaamento"/>
      </w:pPr>
      <w:r>
        <w:t>NEOLTATHACHADNAXACLIDONAXALGEDNOCASTRAXALZINTARGE</w:t>
      </w:r>
    </w:p>
    <w:p w14:paraId="2BD91614" w14:textId="77777777" w:rsidR="00E15449" w:rsidRDefault="00E15449" w:rsidP="008357F0">
      <w:pPr>
        <w:pStyle w:val="SemEspaamento"/>
      </w:pPr>
      <w:r>
        <w:t>APRAXTALZEDADNOCHATHALZEDNOCHAZINCHOLZANVARARDONG</w:t>
      </w:r>
    </w:p>
    <w:p w14:paraId="4230D621" w14:textId="70A76E6B" w:rsidR="00E15449" w:rsidRDefault="00E15449" w:rsidP="008357F0">
      <w:pPr>
        <w:pStyle w:val="SemEspaamento"/>
      </w:pPr>
      <w:r>
        <w:t>ALCLI</w:t>
      </w:r>
      <w:r w:rsidR="00126FBE">
        <w:t>P</w:t>
      </w:r>
      <w:r>
        <w:t>ONAXDONCHALLAPHAAMIXAVARDOHALZADRABGEONGRAH</w:t>
      </w:r>
    </w:p>
    <w:p w14:paraId="66939A29" w14:textId="77777777" w:rsidR="00E15449" w:rsidRDefault="00E15449" w:rsidP="008357F0">
      <w:pPr>
        <w:pStyle w:val="SemEspaamento"/>
      </w:pPr>
      <w:r>
        <w:t>NACHEBALOTHANDAGNOCANTANTOXALARGETHANGEDNOXALACLA</w:t>
      </w:r>
    </w:p>
    <w:p w14:paraId="478DFF7F" w14:textId="77777777" w:rsidR="00E15449" w:rsidRDefault="00E15449" w:rsidP="008357F0">
      <w:pPr>
        <w:pStyle w:val="SemEspaamento"/>
      </w:pPr>
      <w:r>
        <w:t>GEONGLAXADRAXTALAXNORGEDNOCHASTARARCHVDRAXALGENTA</w:t>
      </w:r>
    </w:p>
    <w:p w14:paraId="2D8F747E" w14:textId="77777777" w:rsidR="00E15449" w:rsidRDefault="00E15449" w:rsidP="008357F0">
      <w:pPr>
        <w:pStyle w:val="SemEspaamento"/>
      </w:pPr>
      <w:r>
        <w:t>LACHANZACHADNOCLAXVICALZACLAXTARGEPHAHNOLZADNOCHA</w:t>
      </w:r>
    </w:p>
    <w:p w14:paraId="7374D8F1" w14:textId="77777777" w:rsidR="00E15449" w:rsidRDefault="00E15449" w:rsidP="008357F0">
      <w:pPr>
        <w:pStyle w:val="SemEspaamento"/>
      </w:pPr>
      <w:r>
        <w:t>ZINTOLAZADNOTAXVARONYNTALGRAPHAXDONGRAPHAZODNACHA</w:t>
      </w:r>
    </w:p>
    <w:p w14:paraId="64B38737" w14:textId="77777777" w:rsidR="00E15449" w:rsidRDefault="00E15449" w:rsidP="008357F0">
      <w:pPr>
        <w:pStyle w:val="SemEspaamento"/>
      </w:pPr>
      <w:r>
        <w:t>ALZHANOXADNOCLAZACLAZADNOCLANTANTOXALGEONDALGATHA</w:t>
      </w:r>
    </w:p>
    <w:p w14:paraId="565737F3" w14:textId="77777777" w:rsidR="00E15449" w:rsidRDefault="00E15449" w:rsidP="008357F0">
      <w:pPr>
        <w:pStyle w:val="SemEspaamento"/>
      </w:pPr>
      <w:r>
        <w:t>NEXODRADOXALDRAHAHONZACHIDONTAXONZACHARNODLAZADNO</w:t>
      </w:r>
    </w:p>
    <w:p w14:paraId="6B0A3F7D" w14:textId="77777777" w:rsidR="00E15449" w:rsidRDefault="00E15449" w:rsidP="008357F0">
      <w:pPr>
        <w:pStyle w:val="SemEspaamento"/>
      </w:pPr>
      <w:r>
        <w:t>APLAXTONTOXADRANLEGANZACHNOXSOLDAHAVORTAGALLEDAXO</w:t>
      </w:r>
    </w:p>
    <w:p w14:paraId="033292ED" w14:textId="77777777" w:rsidR="00E15449" w:rsidRDefault="00E15449" w:rsidP="008357F0">
      <w:pPr>
        <w:pStyle w:val="SemEspaamento"/>
      </w:pPr>
      <w:r>
        <w:t>GNAXTALGEDOTHAZADNOCHASTORZINTAGNOZANADALZACHIDOR</w:t>
      </w:r>
    </w:p>
    <w:p w14:paraId="463B52F5" w14:textId="77777777" w:rsidR="00E15449" w:rsidRDefault="00E15449" w:rsidP="008357F0">
      <w:pPr>
        <w:pStyle w:val="SemEspaamento"/>
      </w:pPr>
      <w:r>
        <w:t>VODOLCOPHAXADNOCHAPHZABLACHARARZADNOCHAMVAXARDROX</w:t>
      </w:r>
    </w:p>
    <w:p w14:paraId="6CEA5812" w14:textId="77777777" w:rsidR="00E15449" w:rsidRDefault="00E15449" w:rsidP="008357F0">
      <w:pPr>
        <w:pStyle w:val="SemEspaamento"/>
      </w:pPr>
      <w:r>
        <w:lastRenderedPageBreak/>
        <w:t>GEVORCHANOZALDRONTAXALGRANOLYDROSASSOLDAXAPRONGAH</w:t>
      </w:r>
    </w:p>
    <w:p w14:paraId="75419DED" w14:textId="77777777" w:rsidR="00E15449" w:rsidRDefault="00E15449" w:rsidP="008357F0">
      <w:pPr>
        <w:pStyle w:val="SemEspaamento"/>
      </w:pPr>
      <w:r>
        <w:t>NECOLMAXADANTAXARONMACLAXTARAXTATEROXVNADRAGENTAX</w:t>
      </w:r>
    </w:p>
    <w:p w14:paraId="715482CF" w14:textId="77777777" w:rsidR="00E15449" w:rsidRDefault="00E15449" w:rsidP="008357F0">
      <w:pPr>
        <w:pStyle w:val="SemEspaamento"/>
      </w:pPr>
      <w:r>
        <w:t>OLGLADAXTALGLAGOTHNOXTAVONTALZACHNOCHASTORACHACLA</w:t>
      </w:r>
    </w:p>
    <w:p w14:paraId="522B26D3" w14:textId="77777777" w:rsidR="00E15449" w:rsidRDefault="00E15449" w:rsidP="008357F0">
      <w:pPr>
        <w:pStyle w:val="SemEspaamento"/>
      </w:pPr>
      <w:r>
        <w:t>DOXVARGEDNODANTAGNAXACROXTALZACHNOLZADNACHEPHALZA</w:t>
      </w:r>
    </w:p>
    <w:p w14:paraId="5C7D4E95" w14:textId="77777777" w:rsidR="00E15449" w:rsidRDefault="00E15449" w:rsidP="008357F0">
      <w:pPr>
        <w:pStyle w:val="SemEspaamento"/>
      </w:pPr>
      <w:r>
        <w:t>DEOTHNAGORAZINTALAXONACRONTALGEDNOXALDALPALGETHNO</w:t>
      </w:r>
    </w:p>
    <w:p w14:paraId="4E3C937A" w14:textId="77777777" w:rsidR="00E15449" w:rsidRDefault="00E15449" w:rsidP="008357F0">
      <w:pPr>
        <w:pStyle w:val="SemEspaamento"/>
      </w:pPr>
      <w:r>
        <w:t>CLAXTONTAXNACRAPAGNALONDRAXVALAXONCHARNACHALEXOND</w:t>
      </w:r>
    </w:p>
    <w:p w14:paraId="04F29800" w14:textId="77777777" w:rsidR="00E15449" w:rsidRDefault="00E15449" w:rsidP="008357F0">
      <w:pPr>
        <w:pStyle w:val="SemEspaamento"/>
      </w:pPr>
      <w:r>
        <w:t>DRAXTANTAHVOLCHASTORACHANSANOZALVACHMANCHALAXADNO</w:t>
      </w:r>
    </w:p>
    <w:p w14:paraId="69BDE1F5" w14:textId="77777777" w:rsidR="00E15449" w:rsidRDefault="00E15449" w:rsidP="008357F0">
      <w:pPr>
        <w:pStyle w:val="SemEspaamento"/>
      </w:pPr>
      <w:r>
        <w:t>GEBNABNLAXVDRAXVANONTANTAPLASASCHERONONTANTOXANEO</w:t>
      </w:r>
    </w:p>
    <w:p w14:paraId="3492696B" w14:textId="77777777" w:rsidR="00E15449" w:rsidRDefault="00E15449" w:rsidP="008357F0">
      <w:pPr>
        <w:pStyle w:val="SemEspaamento"/>
      </w:pPr>
      <w:r>
        <w:t>PRONCHANZACHAZANTAGLAHVOLZADNOXACLAXTRANOXZINTLAX</w:t>
      </w:r>
    </w:p>
    <w:p w14:paraId="6FE2F98C" w14:textId="77777777" w:rsidR="00E15449" w:rsidRDefault="00E15449" w:rsidP="008357F0">
      <w:pPr>
        <w:pStyle w:val="SemEspaamento"/>
      </w:pPr>
      <w:r>
        <w:t>APRONTALCHIDAXTRONAVOLGETHANDOCHARNOPASVIODRAPHAN</w:t>
      </w:r>
    </w:p>
    <w:p w14:paraId="718C5B3B" w14:textId="77777777" w:rsidR="00E15449" w:rsidRDefault="00E15449" w:rsidP="008357F0">
      <w:pPr>
        <w:pStyle w:val="SemEspaamento"/>
      </w:pPr>
      <w:r>
        <w:t>CHARTAXACLAXTARONTANOMERONSAGENSAGENTAGNOCHAPARGE</w:t>
      </w:r>
    </w:p>
    <w:p w14:paraId="3094CB83" w14:textId="77777777" w:rsidR="00E15449" w:rsidRDefault="00E15449" w:rsidP="008357F0">
      <w:pPr>
        <w:pStyle w:val="SemEspaamento"/>
      </w:pPr>
      <w:r>
        <w:t>AVALZEDNOXANTAXANTEROXALZEDNOCHASTORYCHLAXANOXARO</w:t>
      </w:r>
    </w:p>
    <w:p w14:paraId="57503BC7" w14:textId="77777777" w:rsidR="00E15449" w:rsidRDefault="00E15449" w:rsidP="008357F0">
      <w:pPr>
        <w:pStyle w:val="SemEspaamento"/>
      </w:pPr>
      <w:r>
        <w:t>PRONCHASMALOHAZVDRAHNOXALGALOXACHANDAZACHIDAXALOH</w:t>
      </w:r>
    </w:p>
    <w:p w14:paraId="3C121D4E" w14:textId="77777777" w:rsidR="00E15449" w:rsidRDefault="00E15449" w:rsidP="008357F0">
      <w:pPr>
        <w:pStyle w:val="SemEspaamento"/>
      </w:pPr>
      <w:r>
        <w:t>PHIANZOCLADAXTANOXVIDOXAPROXNACHANSAGNOCLAXZINTAR</w:t>
      </w:r>
    </w:p>
    <w:p w14:paraId="1DFB1546" w14:textId="77777777" w:rsidR="00E15449" w:rsidRDefault="00E15449" w:rsidP="008357F0">
      <w:pPr>
        <w:pStyle w:val="SemEspaamento"/>
      </w:pPr>
      <w:r>
        <w:t>GANTALGATAXOROMMARVAMMATOLGEHVTRAXINOCRAXYNTALGET</w:t>
      </w:r>
    </w:p>
    <w:p w14:paraId="446BF366" w14:textId="77777777" w:rsidR="00E15449" w:rsidRDefault="00E15449" w:rsidP="008357F0">
      <w:pPr>
        <w:pStyle w:val="SemEspaamento"/>
        <w:rPr>
          <w:rtl/>
        </w:rPr>
      </w:pPr>
    </w:p>
    <w:p w14:paraId="7C656924" w14:textId="77777777" w:rsidR="00E15449" w:rsidRDefault="00E15449" w:rsidP="008357F0">
      <w:pPr>
        <w:pStyle w:val="SemEspaamento"/>
      </w:pPr>
      <w:r>
        <w:t>GEHERGOL NAOAL</w:t>
      </w:r>
    </w:p>
    <w:p w14:paraId="597F8928" w14:textId="77777777" w:rsidR="00E15449" w:rsidRDefault="00E15449" w:rsidP="008357F0">
      <w:pPr>
        <w:pStyle w:val="SemEspaamento"/>
        <w:rPr>
          <w:rtl/>
        </w:rPr>
      </w:pPr>
    </w:p>
    <w:p w14:paraId="0CBD9FC5" w14:textId="77777777" w:rsidR="00E15449" w:rsidRDefault="00E15449" w:rsidP="008357F0">
      <w:pPr>
        <w:pStyle w:val="SemEspaamento"/>
      </w:pPr>
      <w:r>
        <w:t>GEONGLAXARDRANZACHEDNODAVAHGEBVRAHNELDOXADAGNALAX</w:t>
      </w:r>
    </w:p>
    <w:p w14:paraId="61A7130B" w14:textId="77777777" w:rsidR="00E15449" w:rsidRDefault="00E15449" w:rsidP="008357F0">
      <w:pPr>
        <w:pStyle w:val="SemEspaamento"/>
      </w:pPr>
      <w:r>
        <w:t>CHYDORTAXALGADNODROPLANVXACHARNOGRAXVOLZADNOCALPT</w:t>
      </w:r>
    </w:p>
    <w:p w14:paraId="61927BF7" w14:textId="77777777" w:rsidR="00E15449" w:rsidRDefault="00E15449" w:rsidP="008357F0">
      <w:pPr>
        <w:pStyle w:val="SemEspaamento"/>
      </w:pPr>
      <w:r>
        <w:t>ANRAXPLOXADNODAXIRNOCATHALCHATHNAXAROCHADORNAGELT</w:t>
      </w:r>
    </w:p>
    <w:p w14:paraId="4BAA8CF2" w14:textId="77777777" w:rsidR="00E15449" w:rsidRDefault="00E15449" w:rsidP="008357F0">
      <w:pPr>
        <w:pStyle w:val="SemEspaamento"/>
      </w:pPr>
      <w:r>
        <w:t>PIONZACLANTAGNAXADRONGATHYLDROXACLAXTOLLEODRANTAN</w:t>
      </w:r>
    </w:p>
    <w:p w14:paraId="68EDEE10" w14:textId="77777777" w:rsidR="00E15449" w:rsidRDefault="00E15449" w:rsidP="008357F0">
      <w:pPr>
        <w:pStyle w:val="SemEspaamento"/>
      </w:pPr>
      <w:r>
        <w:t>TATNAXYLZADNOCLAVIDNAHACLANZACHIODANTAGNACHOADROS</w:t>
      </w:r>
    </w:p>
    <w:p w14:paraId="0AD2C6F7" w14:textId="77777777" w:rsidR="00E15449" w:rsidRDefault="00E15449" w:rsidP="008357F0">
      <w:pPr>
        <w:pStyle w:val="SemEspaamento"/>
      </w:pPr>
      <w:r>
        <w:t>APIRNATHGEONGALABNAXTALOXANDLAGOTHNAXVDRAXACLAXTO</w:t>
      </w:r>
    </w:p>
    <w:p w14:paraId="53279B77" w14:textId="77777777" w:rsidR="00E15449" w:rsidRDefault="00E15449" w:rsidP="008357F0">
      <w:pPr>
        <w:pStyle w:val="SemEspaamento"/>
      </w:pPr>
      <w:r>
        <w:t>CHEMNADAXTOROXAXARNABLACHEDOXNACHIONZACHACORDOLOR</w:t>
      </w:r>
    </w:p>
    <w:p w14:paraId="318404BD" w14:textId="77777777" w:rsidR="00E15449" w:rsidRDefault="00E15449" w:rsidP="008357F0">
      <w:pPr>
        <w:pStyle w:val="SemEspaamento"/>
      </w:pPr>
      <w:r>
        <w:t>PATAGANNOLZADNOCHANTANTOXALGEDNOCLANTOXALGRAPHARS</w:t>
      </w:r>
    </w:p>
    <w:p w14:paraId="30B69EB4" w14:textId="77777777" w:rsidR="00E15449" w:rsidRDefault="00E15449" w:rsidP="008357F0">
      <w:pPr>
        <w:pStyle w:val="SemEspaamento"/>
      </w:pPr>
      <w:r>
        <w:t>HANDRAXTOGALBLAXGEONTAXVIOLZACHADOXNATOXAGRAXCLAD</w:t>
      </w:r>
    </w:p>
    <w:p w14:paraId="68F32346" w14:textId="77777777" w:rsidR="00E15449" w:rsidRDefault="00E15449" w:rsidP="008357F0">
      <w:pPr>
        <w:pStyle w:val="SemEspaamento"/>
      </w:pPr>
      <w:r>
        <w:t>OANZACHINDALPHARGEDOXADNOLGALZIDNAXACHORGANAVORDO</w:t>
      </w:r>
    </w:p>
    <w:p w14:paraId="529D23FF" w14:textId="77777777" w:rsidR="00E15449" w:rsidRDefault="00E15449" w:rsidP="008357F0">
      <w:pPr>
        <w:pStyle w:val="SemEspaamento"/>
      </w:pPr>
      <w:r>
        <w:t>YBLADNOCLAXYCNADOXARNETHAGANZALEODNOCHANVADRACHAL</w:t>
      </w:r>
    </w:p>
    <w:p w14:paraId="717AD93B" w14:textId="77777777" w:rsidR="00E15449" w:rsidRDefault="00E15449" w:rsidP="008357F0">
      <w:pPr>
        <w:pStyle w:val="SemEspaamento"/>
      </w:pPr>
      <w:r>
        <w:t>GEDVANSABVLZACHACLAXTARGENTAGONALZVDRAXACLAXTOCOR</w:t>
      </w:r>
    </w:p>
    <w:p w14:paraId="10ECA658" w14:textId="77777777" w:rsidR="00E15449" w:rsidRDefault="00E15449" w:rsidP="008357F0">
      <w:pPr>
        <w:pStyle w:val="SemEspaamento"/>
      </w:pPr>
      <w:r>
        <w:t>VIONGRADENODGLAXTAXTORONVNDALADOLGETHACLAXTOGRANO</w:t>
      </w:r>
    </w:p>
    <w:p w14:paraId="61B645D3" w14:textId="77777777" w:rsidR="00E15449" w:rsidRDefault="00E15449" w:rsidP="008357F0">
      <w:pPr>
        <w:pStyle w:val="SemEspaamento"/>
      </w:pPr>
      <w:r>
        <w:t>VARDOLGANOXADNAPHARCHINAXALDANCHALZADVORNAPLAAXOD</w:t>
      </w:r>
    </w:p>
    <w:p w14:paraId="28A190E9" w14:textId="77777777" w:rsidR="00E15449" w:rsidRDefault="00E15449" w:rsidP="008357F0">
      <w:pPr>
        <w:pStyle w:val="SemEspaamento"/>
      </w:pPr>
      <w:r>
        <w:t>ZICHANZACLAXTOCHARONANGENDAXYCHLADORTONTONAPLAXTO</w:t>
      </w:r>
    </w:p>
    <w:p w14:paraId="59410BA4" w14:textId="77777777" w:rsidR="00E15449" w:rsidRDefault="00E15449" w:rsidP="008357F0">
      <w:pPr>
        <w:pStyle w:val="SemEspaamento"/>
      </w:pPr>
      <w:r>
        <w:t>VIGALDOCHAPHNADGRADOXYLNARVANTAXALEXADANCHIDONZAC</w:t>
      </w:r>
    </w:p>
    <w:p w14:paraId="2F6879FB" w14:textId="4A1D84EC" w:rsidR="00E15449" w:rsidRDefault="00E15449" w:rsidP="008357F0">
      <w:pPr>
        <w:pStyle w:val="SemEspaamento"/>
      </w:pPr>
      <w:r>
        <w:t>NAGLAXTARO</w:t>
      </w:r>
      <w:r w:rsidR="002022C3">
        <w:t>N</w:t>
      </w:r>
      <w:r>
        <w:t>CHINDONCLADOXADVARGEDNOCHALVDRIGATHALZ</w:t>
      </w:r>
    </w:p>
    <w:p w14:paraId="561C5F22" w14:textId="0CAB96DB" w:rsidR="00E15449" w:rsidRDefault="00E15449" w:rsidP="008357F0">
      <w:pPr>
        <w:pStyle w:val="SemEspaamento"/>
      </w:pPr>
      <w:r>
        <w:t>AMZENVACHLOCLANZACHIDNOXADRA</w:t>
      </w:r>
      <w:r w:rsidR="00085DB9">
        <w:t>R</w:t>
      </w:r>
      <w:r>
        <w:t>VOLHADNOCHAPHALDRAXO</w:t>
      </w:r>
    </w:p>
    <w:p w14:paraId="197A8A19" w14:textId="77777777" w:rsidR="00E15449" w:rsidRDefault="00E15449" w:rsidP="008357F0">
      <w:pPr>
        <w:pStyle w:val="SemEspaamento"/>
      </w:pPr>
      <w:r>
        <w:t>GEODNADOXALDLAXACONTANTOXALEVANTAGNACHOADELZECHAR</w:t>
      </w:r>
    </w:p>
    <w:p w14:paraId="0D10A665" w14:textId="77777777" w:rsidR="00E15449" w:rsidRDefault="00E15449" w:rsidP="008357F0">
      <w:pPr>
        <w:pStyle w:val="SemEspaamento"/>
      </w:pPr>
      <w:r>
        <w:t>VOLZEDADNOCLIDAXVORGEPHADNODABRAXZINTAGNOGRAXALGA</w:t>
      </w:r>
    </w:p>
    <w:p w14:paraId="52CC24D7" w14:textId="77777777" w:rsidR="00E15449" w:rsidRDefault="00E15449" w:rsidP="008357F0">
      <w:pPr>
        <w:pStyle w:val="SemEspaamento"/>
      </w:pPr>
      <w:r>
        <w:t>ZVRASTORACHANZACHNATHANZACHVNDARGALAXPHILCHOLADAX</w:t>
      </w:r>
    </w:p>
    <w:p w14:paraId="7CAE3620" w14:textId="77777777" w:rsidR="00E15449" w:rsidRDefault="00E15449" w:rsidP="008357F0">
      <w:pPr>
        <w:pStyle w:val="SemEspaamento"/>
      </w:pPr>
      <w:r>
        <w:t>VIONTALACHVDRACHAPHZANTAXALZEDNOTALZEDNAXTALZEDNO</w:t>
      </w:r>
    </w:p>
    <w:p w14:paraId="425F6AA7" w14:textId="77777777" w:rsidR="00E15449" w:rsidRDefault="00E15449" w:rsidP="008357F0">
      <w:pPr>
        <w:pStyle w:val="SemEspaamento"/>
      </w:pPr>
      <w:r>
        <w:t>AGERVANAXARGETHNOCHANZANALZACHADNOCHASAPLAXTOPHER</w:t>
      </w:r>
    </w:p>
    <w:p w14:paraId="618B5A6A" w14:textId="77777777" w:rsidR="00E15449" w:rsidRDefault="00E15449" w:rsidP="008357F0">
      <w:pPr>
        <w:pStyle w:val="SemEspaamento"/>
      </w:pPr>
      <w:r>
        <w:t>ZVNGRADNOLZINPARACLADNAGELRADNAGVELASCHADNAXZINDA</w:t>
      </w:r>
    </w:p>
    <w:p w14:paraId="3A1874DE" w14:textId="77777777" w:rsidR="00E15449" w:rsidRDefault="00E15449" w:rsidP="008357F0">
      <w:pPr>
        <w:pStyle w:val="SemEspaamento"/>
      </w:pPr>
      <w:r>
        <w:t>ZINTAGNOCAPHZVNTALZINCLOXADNOCHANTALZADNODAXADROH</w:t>
      </w:r>
    </w:p>
    <w:p w14:paraId="574832C0" w14:textId="77777777" w:rsidR="00E15449" w:rsidRDefault="00E15449" w:rsidP="008357F0">
      <w:pPr>
        <w:pStyle w:val="SemEspaamento"/>
      </w:pPr>
      <w:r>
        <w:t>LOXANDROHVICHOLDAHZVDNAMVAGESASCHERACHODANVAHODNO</w:t>
      </w:r>
    </w:p>
    <w:p w14:paraId="07CFE23F" w14:textId="77777777" w:rsidR="00E15449" w:rsidRDefault="00E15449" w:rsidP="008357F0">
      <w:pPr>
        <w:pStyle w:val="SemEspaamento"/>
      </w:pPr>
      <w:r>
        <w:t>DOLCHIZANAZADNOCLAXYPRADOXANABVOLGETHANZVDNACHALL</w:t>
      </w:r>
    </w:p>
    <w:p w14:paraId="4D272CFB" w14:textId="77777777" w:rsidR="00E15449" w:rsidRDefault="00E15449" w:rsidP="008357F0">
      <w:pPr>
        <w:pStyle w:val="SemEspaamento"/>
      </w:pPr>
      <w:r>
        <w:t>ZINGLOHAPLACHNODAXYNTAGNOGRAPHVILCHETHACHRAXTARAH</w:t>
      </w:r>
    </w:p>
    <w:p w14:paraId="72F56575" w14:textId="77777777" w:rsidR="00E15449" w:rsidRDefault="00E15449" w:rsidP="008357F0">
      <w:pPr>
        <w:pStyle w:val="SemEspaamento"/>
      </w:pPr>
      <w:r>
        <w:t>ALGABVRCHGENODANGALAXZINTOCHAPHARMACHONADOXATEROX</w:t>
      </w:r>
    </w:p>
    <w:p w14:paraId="4B423642" w14:textId="77777777" w:rsidR="00E15449" w:rsidRDefault="00E15449" w:rsidP="008357F0">
      <w:pPr>
        <w:pStyle w:val="SemEspaamento"/>
      </w:pPr>
      <w:r>
        <w:t>ZVBLAHACHARNOCHOLAXADNOCLANTANTAXADROXZIDACALZANC</w:t>
      </w:r>
    </w:p>
    <w:p w14:paraId="46286C73" w14:textId="77777777" w:rsidR="00E15449" w:rsidRDefault="00E15449" w:rsidP="008357F0">
      <w:pPr>
        <w:pStyle w:val="SemEspaamento"/>
      </w:pPr>
      <w:r>
        <w:t>VNZACHADROXNOLACHARDOMAVAGESVSCLADAGENODAXARNACLA</w:t>
      </w:r>
    </w:p>
    <w:p w14:paraId="17D555E4" w14:textId="77777777" w:rsidR="00E15449" w:rsidRDefault="00E15449" w:rsidP="008357F0">
      <w:pPr>
        <w:pStyle w:val="SemEspaamento"/>
      </w:pPr>
      <w:r>
        <w:t>VIXOLDRAXACLADNOXZNIODNACHAPHANGELAXADNOCHANZACHA</w:t>
      </w:r>
    </w:p>
    <w:p w14:paraId="6E4CC4B2" w14:textId="77777777" w:rsidR="00E15449" w:rsidRDefault="00E15449" w:rsidP="008357F0">
      <w:pPr>
        <w:pStyle w:val="SemEspaamento"/>
      </w:pPr>
      <w:r>
        <w:lastRenderedPageBreak/>
        <w:t>ZILVACHACLIDNODAXYLDAVONTAGNAHACHERTOXADNACHOALCH</w:t>
      </w:r>
    </w:p>
    <w:p w14:paraId="1222DBB3" w14:textId="77777777" w:rsidR="00E15449" w:rsidRDefault="00E15449" w:rsidP="008357F0">
      <w:pPr>
        <w:pStyle w:val="SemEspaamento"/>
      </w:pPr>
      <w:r>
        <w:t>DORNAGRADALZADNOXAZINTAXARONPHICHALZACHACORDRAXOD</w:t>
      </w:r>
    </w:p>
    <w:p w14:paraId="5E531F64" w14:textId="77777777" w:rsidR="00E15449" w:rsidRDefault="00E15449" w:rsidP="008357F0">
      <w:pPr>
        <w:pStyle w:val="SemEspaamento"/>
      </w:pPr>
      <w:r>
        <w:t>VOLTALPHACHODNAXODANTAGNOGRADAXDEMNAPHEALZANACHAS</w:t>
      </w:r>
    </w:p>
    <w:p w14:paraId="35E83677" w14:textId="77777777" w:rsidR="00E15449" w:rsidRDefault="00E15449" w:rsidP="008357F0">
      <w:pPr>
        <w:pStyle w:val="SemEspaamento"/>
      </w:pPr>
      <w:r>
        <w:t>TORTAXLARDRONALACLANSANOXADNOCHAPVANSONACLANSAHOX</w:t>
      </w:r>
    </w:p>
    <w:p w14:paraId="287E45BA" w14:textId="77777777" w:rsidR="00E15449" w:rsidRDefault="00E15449" w:rsidP="008357F0">
      <w:pPr>
        <w:pStyle w:val="SemEspaamento"/>
      </w:pPr>
      <w:r>
        <w:t>GENVENGAHAHALDAXALONTANTOXALGLAXTONATAROXTALAXOTH</w:t>
      </w:r>
    </w:p>
    <w:p w14:paraId="0F45C9E3" w14:textId="77777777" w:rsidR="00E15449" w:rsidRDefault="00E15449" w:rsidP="008357F0">
      <w:pPr>
        <w:pStyle w:val="SemEspaamento"/>
      </w:pPr>
      <w:r>
        <w:t>GOTHNATHALGATHAHHAGLAGHANOTHAGMACHOALCHADNABVAGHA</w:t>
      </w:r>
    </w:p>
    <w:p w14:paraId="035ED0BA" w14:textId="45EF859D" w:rsidR="00E15449" w:rsidRDefault="00E15449" w:rsidP="008357F0">
      <w:pPr>
        <w:pStyle w:val="SemEspaamento"/>
      </w:pPr>
      <w:r>
        <w:t>CHANSACHONOLZADNAXA</w:t>
      </w:r>
      <w:r w:rsidR="00377231">
        <w:t>P</w:t>
      </w:r>
      <w:r>
        <w:t>LAXADNORDEDRAXOGLADNOCHORYNDO</w:t>
      </w:r>
    </w:p>
    <w:p w14:paraId="677A1914" w14:textId="77777777" w:rsidR="00E15449" w:rsidRDefault="00E15449" w:rsidP="008357F0">
      <w:pPr>
        <w:pStyle w:val="SemEspaamento"/>
      </w:pPr>
      <w:r>
        <w:t>APHANGETHACLINTAGNACLONZENTOXACRAPHAXALGENOLAXADO</w:t>
      </w:r>
    </w:p>
    <w:p w14:paraId="5221063B" w14:textId="77777777" w:rsidR="00E15449" w:rsidRDefault="00E15449" w:rsidP="008357F0">
      <w:pPr>
        <w:pStyle w:val="SemEspaamento"/>
      </w:pPr>
      <w:r>
        <w:t>VOLCHEPHNAXALCHADAXTONNACHANSADNOCHEFDRVXADNOCLAX</w:t>
      </w:r>
    </w:p>
    <w:p w14:paraId="57F8E9D6" w14:textId="77777777" w:rsidR="00E15449" w:rsidRDefault="00E15449" w:rsidP="008357F0">
      <w:pPr>
        <w:pStyle w:val="SemEspaamento"/>
      </w:pPr>
      <w:r>
        <w:t>PICHALZACHACLADNODABVARGENDAVAHALSEDNOVAXARDRACLA</w:t>
      </w:r>
    </w:p>
    <w:p w14:paraId="032F9FDF" w14:textId="77777777" w:rsidR="00E15449" w:rsidRDefault="00E15449" w:rsidP="008357F0">
      <w:pPr>
        <w:pStyle w:val="SemEspaamento"/>
      </w:pPr>
      <w:r>
        <w:t>CHADNOCHANZACHAXALGRANZACHNATOLGADLOXADRACONTANTA</w:t>
      </w:r>
    </w:p>
    <w:p w14:paraId="5514DB6B" w14:textId="77777777" w:rsidR="00E15449" w:rsidRDefault="00E15449" w:rsidP="008357F0">
      <w:pPr>
        <w:pStyle w:val="SemEspaamento"/>
      </w:pPr>
      <w:r>
        <w:t>LEVORGALAXVDROXACLOTHADNONANGENDOXACHADNOPRACTAXA</w:t>
      </w:r>
    </w:p>
    <w:p w14:paraId="1C327490" w14:textId="77777777" w:rsidR="00E15449" w:rsidRDefault="00E15449" w:rsidP="008357F0">
      <w:pPr>
        <w:pStyle w:val="SemEspaamento"/>
      </w:pPr>
      <w:r>
        <w:t>DACHANZACHNOZALDAHZIDCLATAXADNOVAHZINTOADNOXAGALS</w:t>
      </w:r>
    </w:p>
    <w:p w14:paraId="56AE76E0" w14:textId="77777777" w:rsidR="00E15449" w:rsidRDefault="00E15449" w:rsidP="008357F0">
      <w:pPr>
        <w:pStyle w:val="SemEspaamento"/>
      </w:pPr>
      <w:r>
        <w:t>PATRADNADANTACHNOGRAXALANTAXGRANZIDNODANCHAVOLNEY</w:t>
      </w:r>
    </w:p>
    <w:p w14:paraId="7E1362E9" w14:textId="77777777" w:rsidR="00E15449" w:rsidRDefault="00E15449" w:rsidP="008357F0">
      <w:pPr>
        <w:pStyle w:val="SemEspaamento"/>
      </w:pPr>
      <w:r>
        <w:t>ACHANSAHYDNOCHASTORAXALDRAXADNOCRAXVOLGANAHZEDNOX</w:t>
      </w:r>
    </w:p>
    <w:p w14:paraId="48C6884B" w14:textId="77777777" w:rsidR="00E15449" w:rsidRDefault="00E15449" w:rsidP="008357F0">
      <w:pPr>
        <w:pStyle w:val="SemEspaamento"/>
      </w:pPr>
      <w:r>
        <w:t>ARCHERNEHZADNAVALAXZVDNANGEMPALGETHARCHADRAXTALZO</w:t>
      </w:r>
    </w:p>
    <w:p w14:paraId="036784A2" w14:textId="77777777" w:rsidR="00E15449" w:rsidRDefault="00E15449" w:rsidP="008357F0">
      <w:pPr>
        <w:pStyle w:val="SemEspaamento"/>
      </w:pPr>
      <w:r>
        <w:t>NOCHANZADELGALGAHAPORTAXADONZACHNATOSADNADAXTAALZ</w:t>
      </w:r>
    </w:p>
    <w:p w14:paraId="3557F718" w14:textId="77777777" w:rsidR="00E15449" w:rsidRDefault="00E15449" w:rsidP="008357F0">
      <w:pPr>
        <w:pStyle w:val="SemEspaamento"/>
        <w:rPr>
          <w:rtl/>
        </w:rPr>
      </w:pPr>
    </w:p>
    <w:p w14:paraId="0AAF2F0F" w14:textId="77777777" w:rsidR="00E15449" w:rsidRDefault="00E15449" w:rsidP="008357F0">
      <w:pPr>
        <w:pStyle w:val="SemEspaamento"/>
      </w:pPr>
      <w:r>
        <w:t>AVRIZ OMMAPHILY GELD</w:t>
      </w:r>
    </w:p>
    <w:p w14:paraId="7DAD1608" w14:textId="77777777" w:rsidR="00E15449" w:rsidRDefault="00E15449" w:rsidP="008357F0">
      <w:pPr>
        <w:pStyle w:val="SemEspaamento"/>
        <w:rPr>
          <w:rtl/>
        </w:rPr>
      </w:pPr>
    </w:p>
    <w:p w14:paraId="74332AF6" w14:textId="77777777" w:rsidR="00E15449" w:rsidRDefault="00E15449" w:rsidP="008357F0">
      <w:pPr>
        <w:pStyle w:val="SemEspaamento"/>
      </w:pPr>
      <w:r>
        <w:t>VORCHEMNADAXVDABLAHNOLDALADORNADVXADRAXACLAXTONAH</w:t>
      </w:r>
    </w:p>
    <w:p w14:paraId="6A041B85" w14:textId="77777777" w:rsidR="00E15449" w:rsidRDefault="00E15449" w:rsidP="008357F0">
      <w:pPr>
        <w:pStyle w:val="SemEspaamento"/>
      </w:pPr>
      <w:r>
        <w:t>CLATARGEMAXVDANTAXOGLADAXTORGATHACHANDACHALZEDNOC</w:t>
      </w:r>
    </w:p>
    <w:p w14:paraId="3AA0BCC5" w14:textId="77777777" w:rsidR="00E15449" w:rsidRDefault="00E15449" w:rsidP="008357F0">
      <w:pPr>
        <w:pStyle w:val="SemEspaamento"/>
      </w:pPr>
      <w:r>
        <w:t>AVORGETHAPLADANTOXACLAXYPPARONTANTOXACHERDONALVIA</w:t>
      </w:r>
    </w:p>
    <w:p w14:paraId="4376AA48" w14:textId="77777777" w:rsidR="00E15449" w:rsidRDefault="00E15449" w:rsidP="008357F0">
      <w:pPr>
        <w:pStyle w:val="SemEspaamento"/>
      </w:pPr>
      <w:r>
        <w:t>COHADNONDENZANBLAXACHERDAGAHZINTAGNOGRAPHALZVDLAX</w:t>
      </w:r>
    </w:p>
    <w:p w14:paraId="3A6F6865" w14:textId="77777777" w:rsidR="00E15449" w:rsidRDefault="00E15449" w:rsidP="008357F0">
      <w:pPr>
        <w:pStyle w:val="SemEspaamento"/>
      </w:pPr>
      <w:r>
        <w:t>YCHORDANOLDAXVAROCHACLAXTOTEROXALCHADNOGALZEDNOXT</w:t>
      </w:r>
    </w:p>
    <w:p w14:paraId="5F04B52B" w14:textId="77777777" w:rsidR="00E15449" w:rsidRDefault="00E15449" w:rsidP="008357F0">
      <w:pPr>
        <w:pStyle w:val="SemEspaamento"/>
      </w:pPr>
      <w:r>
        <w:t>ALGEDNODAXIDONZANEODRAGRAHALCHIDNODAXZENTALAZVDRA</w:t>
      </w:r>
    </w:p>
    <w:p w14:paraId="52A72197" w14:textId="77777777" w:rsidR="00E15449" w:rsidRDefault="00E15449" w:rsidP="008357F0">
      <w:pPr>
        <w:pStyle w:val="SemEspaamento"/>
      </w:pPr>
      <w:r>
        <w:t>PLICHANZANOTANTONADRANZACLIODNAPHAAXIMERONTALGETH</w:t>
      </w:r>
    </w:p>
    <w:p w14:paraId="70C07811" w14:textId="77777777" w:rsidR="00E15449" w:rsidRDefault="00E15449" w:rsidP="008357F0">
      <w:pPr>
        <w:pStyle w:val="SemEspaamento"/>
      </w:pPr>
      <w:r>
        <w:t>AGVLZACHNOLDAXVALOXCHILABALACHEDNOCHALZINTOXCLANT</w:t>
      </w:r>
    </w:p>
    <w:p w14:paraId="22CB18B1" w14:textId="77777777" w:rsidR="00E15449" w:rsidRDefault="00E15449" w:rsidP="008357F0">
      <w:pPr>
        <w:pStyle w:val="SemEspaamento"/>
      </w:pPr>
      <w:r>
        <w:t>PIADNAGENSADLVTARAXPHINGETHNOXACHEDNOYTANTAXADLAC</w:t>
      </w:r>
    </w:p>
    <w:p w14:paraId="647F0328" w14:textId="77777777" w:rsidR="00E15449" w:rsidRDefault="00E15449" w:rsidP="008357F0">
      <w:pPr>
        <w:pStyle w:val="SemEspaamento"/>
      </w:pPr>
      <w:r>
        <w:t>GEONZACHACHALDAHNEOGALDANZADACLANNODANVAGETHALGOX</w:t>
      </w:r>
    </w:p>
    <w:p w14:paraId="77A912F5" w14:textId="77777777" w:rsidR="00E15449" w:rsidRDefault="00E15449" w:rsidP="008357F0">
      <w:pPr>
        <w:pStyle w:val="SemEspaamento"/>
      </w:pPr>
      <w:r>
        <w:t>AVARNAYEDNOXADLAHGEONZIDCHADANTAXOGRAPHAXVDLOXARC</w:t>
      </w:r>
    </w:p>
    <w:p w14:paraId="2C4943C1" w14:textId="77777777" w:rsidR="00E15449" w:rsidRDefault="00E15449" w:rsidP="008357F0">
      <w:pPr>
        <w:pStyle w:val="SemEspaamento"/>
      </w:pPr>
      <w:r>
        <w:t>CHEODNADOXAGLAHZINTOLGRADAXZINTOXAPVNGENTOLZACLAX</w:t>
      </w:r>
    </w:p>
    <w:p w14:paraId="11B91B9B" w14:textId="77777777" w:rsidR="00E15449" w:rsidRDefault="00E15449" w:rsidP="008357F0">
      <w:pPr>
        <w:pStyle w:val="SemEspaamento"/>
      </w:pPr>
      <w:r>
        <w:t>PHIODNACHEFADRONACLANDAXACHANZACONTRAXALAXZINGLAD</w:t>
      </w:r>
    </w:p>
    <w:p w14:paraId="0564D0A5" w14:textId="77777777" w:rsidR="00E15449" w:rsidRDefault="00E15449" w:rsidP="008357F0">
      <w:pPr>
        <w:pStyle w:val="SemEspaamento"/>
      </w:pPr>
      <w:r>
        <w:t>NOVAMNADEODRAXACHEDNOXACHELDRAXYLZEDNOPALGALAXORA</w:t>
      </w:r>
    </w:p>
    <w:p w14:paraId="07A4FA6C" w14:textId="77777777" w:rsidR="00E15449" w:rsidRDefault="00E15449" w:rsidP="008357F0">
      <w:pPr>
        <w:pStyle w:val="SemEspaamento"/>
      </w:pPr>
      <w:r>
        <w:t>DENODAGARTAXNOLAPADAXVDRANCHANZACHALCHADNOXALGEPH</w:t>
      </w:r>
    </w:p>
    <w:p w14:paraId="5F27C8B7" w14:textId="77777777" w:rsidR="00E15449" w:rsidRDefault="00E15449" w:rsidP="008357F0">
      <w:pPr>
        <w:pStyle w:val="SemEspaamento"/>
      </w:pPr>
      <w:r>
        <w:t>ACHEDNODAXPLICHASTORAXVDNOXADONZACHNECLOHDEODNAGH</w:t>
      </w:r>
    </w:p>
    <w:p w14:paraId="144BF943" w14:textId="77777777" w:rsidR="00E15449" w:rsidRDefault="00E15449" w:rsidP="008357F0">
      <w:pPr>
        <w:pStyle w:val="SemEspaamento"/>
      </w:pPr>
      <w:r>
        <w:t>APRONGALNADOXTOLAXYDLAGABZADCHENZACHALZEDNODAXTAR</w:t>
      </w:r>
    </w:p>
    <w:p w14:paraId="41A63E94" w14:textId="77777777" w:rsidR="00E15449" w:rsidRDefault="00E15449" w:rsidP="008357F0">
      <w:pPr>
        <w:pStyle w:val="SemEspaamento"/>
      </w:pPr>
      <w:r>
        <w:t>PHINOTARGENDALAXVICOLDLAXARNEDADNACLIONAZINTAXALD</w:t>
      </w:r>
    </w:p>
    <w:p w14:paraId="21BB994C" w14:textId="77777777" w:rsidR="00E15449" w:rsidRDefault="00E15449" w:rsidP="008357F0">
      <w:pPr>
        <w:pStyle w:val="SemEspaamento"/>
      </w:pPr>
      <w:r>
        <w:t>GEONGRAPHAXZEODAXTARGEMNABALGRADAXCHIDORTAGAMLADO</w:t>
      </w:r>
    </w:p>
    <w:p w14:paraId="34F4B0CE" w14:textId="77777777" w:rsidR="00E15449" w:rsidRDefault="00E15449" w:rsidP="008357F0">
      <w:pPr>
        <w:pStyle w:val="SemEspaamento"/>
      </w:pPr>
      <w:r>
        <w:t>GANSAGNOCHARPAXTOLANEODADONCHEPHNEOLDALACHERDOXAD</w:t>
      </w:r>
    </w:p>
    <w:p w14:paraId="2A2FB185" w14:textId="77777777" w:rsidR="00E15449" w:rsidRDefault="00E15449" w:rsidP="008357F0">
      <w:pPr>
        <w:pStyle w:val="SemEspaamento"/>
      </w:pPr>
      <w:r>
        <w:t>ANZENDOXARGENZACHALNEDOLAPONTAXACLAXTAROHGENSACHA</w:t>
      </w:r>
    </w:p>
    <w:p w14:paraId="02B9F743" w14:textId="77777777" w:rsidR="00E15449" w:rsidRDefault="00E15449" w:rsidP="008357F0">
      <w:pPr>
        <w:pStyle w:val="SemEspaamento"/>
      </w:pPr>
      <w:r>
        <w:t>DEVARCATHNEDOXTAXGEONGRADNOLVDRAGANTANTOXACLAXTAR</w:t>
      </w:r>
    </w:p>
    <w:p w14:paraId="334F84CE" w14:textId="77777777" w:rsidR="00E15449" w:rsidRDefault="00E15449" w:rsidP="008357F0">
      <w:pPr>
        <w:pStyle w:val="SemEspaamento"/>
      </w:pPr>
      <w:r>
        <w:t>APLAXTOGANGALONTANTOXADRAHNECOLADNOXVARGEONGRAPAR</w:t>
      </w:r>
    </w:p>
    <w:p w14:paraId="0CA6A6E9" w14:textId="77777777" w:rsidR="00E15449" w:rsidRDefault="00E15449" w:rsidP="008357F0">
      <w:pPr>
        <w:pStyle w:val="SemEspaamento"/>
      </w:pPr>
      <w:r>
        <w:t>HALGALZECHNACOLGATHNEDOLHAXVIORDACATNEBALADVDRAXA</w:t>
      </w:r>
    </w:p>
    <w:p w14:paraId="705DFB7A" w14:textId="77777777" w:rsidR="00E15449" w:rsidRDefault="00E15449" w:rsidP="008357F0">
      <w:pPr>
        <w:pStyle w:val="SemEspaamento"/>
      </w:pPr>
      <w:r>
        <w:t>NECOLGATHACHEDNODAXVIODARGEODNACHEPHAXARGLAXTARAH</w:t>
      </w:r>
    </w:p>
    <w:p w14:paraId="6085786C" w14:textId="77777777" w:rsidR="00E15449" w:rsidRDefault="00E15449" w:rsidP="008357F0">
      <w:pPr>
        <w:pStyle w:val="SemEspaamento"/>
      </w:pPr>
      <w:r>
        <w:t>NACHALZEANDANCHASNABORTAXALGRANOLVDRANTOGALPADORB</w:t>
      </w:r>
    </w:p>
    <w:p w14:paraId="7B699FDF" w14:textId="77777777" w:rsidR="00E15449" w:rsidRDefault="00E15449" w:rsidP="008357F0">
      <w:pPr>
        <w:pStyle w:val="SemEspaamento"/>
      </w:pPr>
      <w:r>
        <w:t>ALCHANZACLAXADNACLOXCHINZADADROXTOTHALDRAXTONTAXA</w:t>
      </w:r>
    </w:p>
    <w:p w14:paraId="1E2729A5" w14:textId="77777777" w:rsidR="00E15449" w:rsidRDefault="00E15449" w:rsidP="008357F0">
      <w:pPr>
        <w:pStyle w:val="SemEspaamento"/>
      </w:pPr>
      <w:r>
        <w:t>NECLADGETHARBAACLAXTORGRADNODAXPHINGRADAXYLZADNOH</w:t>
      </w:r>
    </w:p>
    <w:p w14:paraId="5F756DB0" w14:textId="77777777" w:rsidR="00E15449" w:rsidRDefault="00E15449" w:rsidP="008357F0">
      <w:pPr>
        <w:pStyle w:val="SemEspaamento"/>
      </w:pPr>
      <w:r>
        <w:t>APLLADNOCHAPNACHONDEONGALADNADGRADONTANTOLAPRAXAH</w:t>
      </w:r>
    </w:p>
    <w:p w14:paraId="36FDF578" w14:textId="2277C912" w:rsidR="00E15449" w:rsidRDefault="00E15449" w:rsidP="008357F0">
      <w:pPr>
        <w:pStyle w:val="SemEspaamento"/>
      </w:pPr>
      <w:r>
        <w:t>LEODNOGRANTAXALGRAHN</w:t>
      </w:r>
      <w:r w:rsidR="00250BB9">
        <w:t>E</w:t>
      </w:r>
      <w:r>
        <w:t>ODVANCHALDAXTORGETHRAXOCHIDA</w:t>
      </w:r>
    </w:p>
    <w:p w14:paraId="47BED216" w14:textId="77777777" w:rsidR="00E15449" w:rsidRDefault="00E15449" w:rsidP="008357F0">
      <w:pPr>
        <w:pStyle w:val="SemEspaamento"/>
      </w:pPr>
      <w:r>
        <w:lastRenderedPageBreak/>
        <w:t>THALLANGORAXALGRIXNACHASTORANTANTOXACHELDANAXARBA</w:t>
      </w:r>
    </w:p>
    <w:p w14:paraId="7E8E797E" w14:textId="77777777" w:rsidR="00E15449" w:rsidRDefault="00E15449" w:rsidP="008357F0">
      <w:pPr>
        <w:pStyle w:val="SemEspaamento"/>
      </w:pPr>
      <w:r>
        <w:t>GEONZAGALLEXODNACHAPNAGRADOXVNDANOXPARCHEDNODALSA</w:t>
      </w:r>
    </w:p>
    <w:p w14:paraId="3AD7DF5E" w14:textId="77777777" w:rsidR="00E15449" w:rsidRDefault="00E15449" w:rsidP="008357F0">
      <w:pPr>
        <w:pStyle w:val="SemEspaamento"/>
      </w:pPr>
      <w:r>
        <w:t>GARNACHADOXVITRAXNOLZADNONDEONTAGLAXZIONATARGENNO</w:t>
      </w:r>
    </w:p>
    <w:p w14:paraId="06A0F816" w14:textId="77777777" w:rsidR="00E15449" w:rsidRDefault="00E15449" w:rsidP="008357F0">
      <w:pPr>
        <w:pStyle w:val="SemEspaamento"/>
      </w:pPr>
      <w:r>
        <w:t>YNCHODNAXACLAXTORANTENTOXANALVITAXACHARBARDEODNAL</w:t>
      </w:r>
    </w:p>
    <w:p w14:paraId="685A1CC9" w14:textId="77777777" w:rsidR="00E15449" w:rsidRDefault="00E15449" w:rsidP="008357F0">
      <w:pPr>
        <w:pStyle w:val="SemEspaamento"/>
      </w:pPr>
      <w:r>
        <w:t>VICLAXTORNACHEPHZADCLANZOAMINDALTAXALGLAXACLOSADA</w:t>
      </w:r>
    </w:p>
    <w:p w14:paraId="640F3F15" w14:textId="77777777" w:rsidR="00E15449" w:rsidRDefault="00E15449" w:rsidP="008357F0">
      <w:pPr>
        <w:pStyle w:val="SemEspaamento"/>
      </w:pPr>
      <w:r>
        <w:t>NOCHALPRAXADNOCHAPHALCHADNOGRANSAHDEOMNAGEDOHALCH</w:t>
      </w:r>
    </w:p>
    <w:p w14:paraId="37F3F055" w14:textId="77777777" w:rsidR="00E15449" w:rsidRDefault="00E15449" w:rsidP="008357F0">
      <w:pPr>
        <w:pStyle w:val="SemEspaamento"/>
      </w:pPr>
      <w:r>
        <w:t>DOGRAXTANTOLACLAXTOTHAGEDNOGALVRZACHADNOGALADNOXA</w:t>
      </w:r>
    </w:p>
    <w:p w14:paraId="2457AF58" w14:textId="77777777" w:rsidR="00E15449" w:rsidRDefault="00E15449" w:rsidP="008357F0">
      <w:pPr>
        <w:pStyle w:val="SemEspaamento"/>
      </w:pPr>
      <w:r>
        <w:t>VIGEDNOTAXALTAXCHIDANZANOVASTORALMANZACHARZIDNACH</w:t>
      </w:r>
    </w:p>
    <w:p w14:paraId="52EE7ADD" w14:textId="77777777" w:rsidR="00E15449" w:rsidRDefault="00E15449" w:rsidP="008357F0">
      <w:pPr>
        <w:pStyle w:val="SemEspaamento"/>
      </w:pPr>
      <w:r>
        <w:t>OLZIDNACHEPHAXARGENOLGEMNAPHEAGALDONNATONGEDAHALZ</w:t>
      </w:r>
    </w:p>
    <w:p w14:paraId="21EC5D75" w14:textId="77777777" w:rsidR="00E15449" w:rsidRDefault="00E15449" w:rsidP="008357F0">
      <w:pPr>
        <w:pStyle w:val="SemEspaamento"/>
      </w:pPr>
      <w:r>
        <w:t>VALCHASTORZEMLAXACHARNAXDEODRAGRANOXALGAPHNATAXAR</w:t>
      </w:r>
    </w:p>
    <w:p w14:paraId="03CA1DEF" w14:textId="77777777" w:rsidR="00E15449" w:rsidRDefault="00E15449" w:rsidP="008357F0">
      <w:pPr>
        <w:pStyle w:val="SemEspaamento"/>
      </w:pPr>
      <w:r>
        <w:t>GEONGLADVICONZACLAXDEONZACLANTANTOXADRALYDNACLAXO</w:t>
      </w:r>
    </w:p>
    <w:p w14:paraId="7BEB17C9" w14:textId="77777777" w:rsidR="00E15449" w:rsidRDefault="00E15449" w:rsidP="008357F0">
      <w:pPr>
        <w:pStyle w:val="SemEspaamento"/>
      </w:pPr>
      <w:r>
        <w:t>CHAMNIADAXZIDNODAPHALGETHARGATHZIDNOXALACHEDNOXTA</w:t>
      </w:r>
    </w:p>
    <w:p w14:paraId="04FC828B" w14:textId="77777777" w:rsidR="00E15449" w:rsidRDefault="00E15449" w:rsidP="008357F0">
      <w:pPr>
        <w:pStyle w:val="SemEspaamento"/>
      </w:pPr>
      <w:r>
        <w:t>VOLZIBLAXACLAXAROHZINTAXANARGALHALZACHACLOXARCHAR</w:t>
      </w:r>
    </w:p>
    <w:p w14:paraId="6628C02C" w14:textId="77777777" w:rsidR="00E15449" w:rsidRDefault="00E15449" w:rsidP="008357F0">
      <w:pPr>
        <w:pStyle w:val="SemEspaamento"/>
      </w:pPr>
      <w:r>
        <w:t>NADOXTALGRADAXVIADNOCHANSANFAXLEXORGRANOXANDORNAC</w:t>
      </w:r>
    </w:p>
    <w:p w14:paraId="4461423C" w14:textId="77777777" w:rsidR="00E15449" w:rsidRDefault="00E15449" w:rsidP="008357F0">
      <w:pPr>
        <w:pStyle w:val="SemEspaamento"/>
      </w:pPr>
      <w:r>
        <w:t>VIALTANOCANZAZICLADOXANDRODAXANGLONADORVBLAXTARAN</w:t>
      </w:r>
    </w:p>
    <w:p w14:paraId="6236C100" w14:textId="77777777" w:rsidR="00E15449" w:rsidRDefault="00E15449" w:rsidP="008357F0">
      <w:pPr>
        <w:pStyle w:val="SemEspaamento"/>
      </w:pPr>
      <w:r>
        <w:t>NAGALZADAXYNTLAXIDADNOCHAPALCHADNOXARNADYDCHAMNAH</w:t>
      </w:r>
    </w:p>
    <w:p w14:paraId="69970898" w14:textId="77777777" w:rsidR="00E15449" w:rsidRDefault="00E15449" w:rsidP="008357F0">
      <w:pPr>
        <w:pStyle w:val="SemEspaamento"/>
      </w:pPr>
      <w:r>
        <w:t>GORGETHDORTAGEDALGRONADAXVALANTANTOXANALGETHAXALO</w:t>
      </w:r>
    </w:p>
    <w:p w14:paraId="6231A920" w14:textId="77777777" w:rsidR="00E15449" w:rsidRDefault="00E15449" w:rsidP="008357F0">
      <w:pPr>
        <w:pStyle w:val="SemEspaamento"/>
      </w:pPr>
      <w:r>
        <w:t>DABAVILALCHEDNOXAPLAXTARONZINTALGRAPHADNOXTALZIDN</w:t>
      </w:r>
    </w:p>
    <w:p w14:paraId="26321EC6" w14:textId="77777777" w:rsidR="00E15449" w:rsidRDefault="00E15449" w:rsidP="008357F0">
      <w:pPr>
        <w:pStyle w:val="SemEspaamento"/>
      </w:pPr>
      <w:r>
        <w:t>CHANSALNACHANVIARBARAGOLZACHNECLADNOXAPRONSADONTA</w:t>
      </w:r>
    </w:p>
    <w:p w14:paraId="6BD345DA" w14:textId="77777777" w:rsidR="00E15449" w:rsidRDefault="00E15449" w:rsidP="008357F0">
      <w:pPr>
        <w:pStyle w:val="SemEspaamento"/>
        <w:rPr>
          <w:rtl/>
        </w:rPr>
      </w:pPr>
    </w:p>
    <w:p w14:paraId="232BB7AE" w14:textId="77777777" w:rsidR="00E15449" w:rsidRDefault="00E15449" w:rsidP="008357F0">
      <w:pPr>
        <w:pStyle w:val="SemEspaamento"/>
      </w:pPr>
      <w:r>
        <w:t>ALGONZIB VIRBALOX</w:t>
      </w:r>
    </w:p>
    <w:p w14:paraId="5F324EDF" w14:textId="77777777" w:rsidR="00E15449" w:rsidRDefault="00E15449" w:rsidP="008357F0">
      <w:pPr>
        <w:pStyle w:val="SemEspaamento"/>
        <w:rPr>
          <w:rtl/>
        </w:rPr>
      </w:pPr>
    </w:p>
    <w:p w14:paraId="2808B7DA" w14:textId="77777777" w:rsidR="00E15449" w:rsidRDefault="00E15449" w:rsidP="008357F0">
      <w:pPr>
        <w:pStyle w:val="SemEspaamento"/>
      </w:pPr>
      <w:r>
        <w:t>VONTALGLAHLEODNAXTORGRAPHAXVDRANTANTOXOLHIDRALARP</w:t>
      </w:r>
    </w:p>
    <w:p w14:paraId="7181DCD1" w14:textId="77777777" w:rsidR="00E15449" w:rsidRDefault="00E15449" w:rsidP="008357F0">
      <w:pPr>
        <w:pStyle w:val="SemEspaamento"/>
      </w:pPr>
      <w:r>
        <w:t>ZENDOCHALZIDNOCHALADROXTACHAPHNEOTEROXACLAXTORGES</w:t>
      </w:r>
    </w:p>
    <w:p w14:paraId="1E0127BA" w14:textId="77777777" w:rsidR="00E15449" w:rsidRDefault="00E15449" w:rsidP="008357F0">
      <w:pPr>
        <w:pStyle w:val="SemEspaamento"/>
      </w:pPr>
      <w:r>
        <w:t>VOLCASTORACHANZACHALDRONZANOLPANCHEFALCHVDABLAXOD</w:t>
      </w:r>
    </w:p>
    <w:p w14:paraId="2D5DD054" w14:textId="77777777" w:rsidR="00E15449" w:rsidRDefault="00E15449" w:rsidP="008357F0">
      <w:pPr>
        <w:pStyle w:val="SemEspaamento"/>
      </w:pPr>
      <w:r>
        <w:t>NEVOLGEMNADONAHHVDRAXZIDONTALPAXARTENTAXTOLGRAXOH</w:t>
      </w:r>
    </w:p>
    <w:p w14:paraId="030E047B" w14:textId="77777777" w:rsidR="00E15449" w:rsidRDefault="00E15449" w:rsidP="008357F0">
      <w:pPr>
        <w:pStyle w:val="SemEspaamento"/>
      </w:pPr>
      <w:r>
        <w:t>NALGADNOCHAPHAXARGEGRAPHALCLONEXOTERONTANTONGLAXT</w:t>
      </w:r>
    </w:p>
    <w:p w14:paraId="4BCE8D9E" w14:textId="77777777" w:rsidR="00E15449" w:rsidRDefault="00E15449" w:rsidP="008357F0">
      <w:pPr>
        <w:pStyle w:val="SemEspaamento"/>
      </w:pPr>
      <w:r>
        <w:t>CHITAXNOTAXNEOTERONPRAXADLOXADNAPHALANTANTANGETHA</w:t>
      </w:r>
    </w:p>
    <w:p w14:paraId="4E1BC350" w14:textId="77777777" w:rsidR="00E15449" w:rsidRDefault="00E15449" w:rsidP="008357F0">
      <w:pPr>
        <w:pStyle w:val="SemEspaamento"/>
      </w:pPr>
      <w:r>
        <w:t>NEOLZADNOCHADNAZADNOCLAXADNOCLAZADNODANTALPLAXAHA</w:t>
      </w:r>
    </w:p>
    <w:p w14:paraId="1A20A789" w14:textId="77777777" w:rsidR="00E15449" w:rsidRDefault="00E15449" w:rsidP="008357F0">
      <w:pPr>
        <w:pStyle w:val="SemEspaamento"/>
      </w:pPr>
      <w:r>
        <w:t>DEORGRAGADNEODVARTAGALHEDNOHAPRAXTARGETHALCHIDNOX</w:t>
      </w:r>
    </w:p>
    <w:p w14:paraId="71C7F394" w14:textId="77777777" w:rsidR="00E15449" w:rsidRDefault="00E15449" w:rsidP="008357F0">
      <w:pPr>
        <w:pStyle w:val="SemEspaamento"/>
      </w:pPr>
      <w:r>
        <w:t>ACLANTAXACLIOXADNACHESDOXARGRAPHNEOTERONTANGEDNOL</w:t>
      </w:r>
    </w:p>
    <w:p w14:paraId="1ED8798A" w14:textId="77777777" w:rsidR="00E15449" w:rsidRDefault="00E15449" w:rsidP="008357F0">
      <w:pPr>
        <w:pStyle w:val="SemEspaamento"/>
      </w:pPr>
      <w:r>
        <w:t>VPRANCASADCHIDNOCHANDAXADNOCHAPPLAXTONEXTOTERONTA</w:t>
      </w:r>
    </w:p>
    <w:p w14:paraId="71BB77E0" w14:textId="77777777" w:rsidR="00E15449" w:rsidRDefault="00E15449" w:rsidP="008357F0">
      <w:pPr>
        <w:pStyle w:val="SemEspaamento"/>
      </w:pPr>
      <w:r>
        <w:t>ZINTAGNOCHAPPATOXTALAXICHASTORZINTOXANTALYLLAXTOR</w:t>
      </w:r>
    </w:p>
    <w:p w14:paraId="3FF2B6EC" w14:textId="77777777" w:rsidR="00E15449" w:rsidRDefault="00E15449" w:rsidP="008357F0">
      <w:pPr>
        <w:pStyle w:val="SemEspaamento"/>
      </w:pPr>
      <w:r>
        <w:t>ACHADNOTETORONCLANZVMACHONTAXARGELAXVARGETHADOXTA</w:t>
      </w:r>
    </w:p>
    <w:p w14:paraId="5D6060F6" w14:textId="77777777" w:rsidR="00E15449" w:rsidRDefault="00E15449" w:rsidP="008357F0">
      <w:pPr>
        <w:pStyle w:val="SemEspaamento"/>
      </w:pPr>
      <w:r>
        <w:t>NEOLGEADNAGRAXPHIONZACLIONTAGNACORVIDLACHATARGALA</w:t>
      </w:r>
    </w:p>
    <w:p w14:paraId="5574A66A" w14:textId="77777777" w:rsidR="00E15449" w:rsidRDefault="00E15449" w:rsidP="008357F0">
      <w:pPr>
        <w:pStyle w:val="SemEspaamento"/>
      </w:pPr>
      <w:r>
        <w:t>CHEPAPHONZINGLAXADORNAXTARTONTAXACLAXTEROHNECRONT</w:t>
      </w:r>
    </w:p>
    <w:p w14:paraId="772123AB" w14:textId="77777777" w:rsidR="00E15449" w:rsidRDefault="00E15449" w:rsidP="008357F0">
      <w:pPr>
        <w:pStyle w:val="SemEspaamento"/>
      </w:pPr>
      <w:r>
        <w:t>APHELDONLAXANDRAXAPLAXTONAHVIGLADNOCHAPHALCHEDNAC</w:t>
      </w:r>
    </w:p>
    <w:p w14:paraId="4D625E4B" w14:textId="77777777" w:rsidR="00E15449" w:rsidRDefault="00E15449" w:rsidP="008357F0">
      <w:pPr>
        <w:pStyle w:val="SemEspaamento"/>
      </w:pPr>
      <w:r>
        <w:t>ACHENZACLONTAGNOHACHANZANEOCANTOPRADNAFERONZINTOB</w:t>
      </w:r>
    </w:p>
    <w:p w14:paraId="51C830CC" w14:textId="77777777" w:rsidR="00E15449" w:rsidRDefault="00E15449" w:rsidP="008357F0">
      <w:pPr>
        <w:pStyle w:val="SemEspaamento"/>
      </w:pPr>
      <w:r>
        <w:t>ARCHARCHALLEXORNATEROXADNACLANTOXATERONANTAGLOXAD</w:t>
      </w:r>
    </w:p>
    <w:p w14:paraId="0804DBE1" w14:textId="77777777" w:rsidR="00E15449" w:rsidRDefault="00E15449" w:rsidP="008357F0">
      <w:pPr>
        <w:pStyle w:val="SemEspaamento"/>
      </w:pPr>
      <w:r>
        <w:t>VIODRADRAGRODAXZINTOLAXANGENOLAPHADAXTOCHEMNATEXO</w:t>
      </w:r>
    </w:p>
    <w:p w14:paraId="3D73EB14" w14:textId="77777777" w:rsidR="00E15449" w:rsidRDefault="00E15449" w:rsidP="008357F0">
      <w:pPr>
        <w:pStyle w:val="SemEspaamento"/>
      </w:pPr>
      <w:r>
        <w:t>APRACHEDNODALPOLGENAPHOSVXARDRAXNACHARZIDNOEHASAL</w:t>
      </w:r>
    </w:p>
    <w:p w14:paraId="230E3BC7" w14:textId="77777777" w:rsidR="00E15449" w:rsidRDefault="00E15449" w:rsidP="008357F0">
      <w:pPr>
        <w:pStyle w:val="SemEspaamento"/>
      </w:pPr>
      <w:r>
        <w:t>CHIDNOMERONTANTALPAGRANZIDNODAXALGETHALGETHORNAXO</w:t>
      </w:r>
    </w:p>
    <w:p w14:paraId="74180F24" w14:textId="77777777" w:rsidR="00E15449" w:rsidRDefault="00E15449" w:rsidP="008357F0">
      <w:pPr>
        <w:pStyle w:val="SemEspaamento"/>
      </w:pPr>
      <w:r>
        <w:t>VIONRAHADRANCLAZANTAGNACLAXTOTARGELOXACHARNABRAHT</w:t>
      </w:r>
    </w:p>
    <w:p w14:paraId="5A09CDB7" w14:textId="77777777" w:rsidR="00E15449" w:rsidRDefault="00E15449" w:rsidP="008357F0">
      <w:pPr>
        <w:pStyle w:val="SemEspaamento"/>
      </w:pPr>
      <w:r>
        <w:t>ZINGLADAXTORACACLOCLANZAHNEVACRANTALGEMNAPHEALDAH</w:t>
      </w:r>
    </w:p>
    <w:p w14:paraId="4525C637" w14:textId="77777777" w:rsidR="00E15449" w:rsidRDefault="00E15449" w:rsidP="008357F0">
      <w:pPr>
        <w:pStyle w:val="SemEspaamento"/>
      </w:pPr>
      <w:r>
        <w:t>VXALGABADYANGLAXTOXYDNOLGANACORGAZANTALZEDNOCLAXO</w:t>
      </w:r>
    </w:p>
    <w:p w14:paraId="5531F290" w14:textId="77777777" w:rsidR="00E15449" w:rsidRDefault="00E15449" w:rsidP="008357F0">
      <w:pPr>
        <w:pStyle w:val="SemEspaamento"/>
      </w:pPr>
      <w:r>
        <w:t>CLONTAPHADALCLAXNOTATERONCHANVAHNECHASTOROXADLAXT</w:t>
      </w:r>
    </w:p>
    <w:p w14:paraId="78335C32" w14:textId="77777777" w:rsidR="00E15449" w:rsidRDefault="00E15449" w:rsidP="008357F0">
      <w:pPr>
        <w:pStyle w:val="SemEspaamento"/>
      </w:pPr>
      <w:r>
        <w:t>VIANTALGARZANTLAXADNOCHEPHARDRANTALAXARGENTODANTA</w:t>
      </w:r>
    </w:p>
    <w:p w14:paraId="6564DADB" w14:textId="77777777" w:rsidR="00E15449" w:rsidRDefault="00E15449" w:rsidP="008357F0">
      <w:pPr>
        <w:pStyle w:val="SemEspaamento"/>
      </w:pPr>
      <w:r>
        <w:t>NEVORGAMNALAXVICOXADROXTANZINOCHALYNTAGNACLAXYAGE</w:t>
      </w:r>
    </w:p>
    <w:p w14:paraId="692CE497" w14:textId="77777777" w:rsidR="00E15449" w:rsidRDefault="00E15449" w:rsidP="008357F0">
      <w:pPr>
        <w:pStyle w:val="SemEspaamento"/>
      </w:pPr>
      <w:r>
        <w:t>VORTROBBATACLAXNOGRANOLTANGAFVIONTALCHEDNAXTROXAN</w:t>
      </w:r>
    </w:p>
    <w:p w14:paraId="7A4A574F" w14:textId="77777777" w:rsidR="00E15449" w:rsidRDefault="00E15449" w:rsidP="008357F0">
      <w:pPr>
        <w:pStyle w:val="SemEspaamento"/>
      </w:pPr>
      <w:r>
        <w:t>CHAPLAXTONALTAGEDNOCHAPNATAXNEOGRAPHAXALGLAHCHIDO</w:t>
      </w:r>
    </w:p>
    <w:p w14:paraId="11046577" w14:textId="77777777" w:rsidR="00E15449" w:rsidRDefault="00E15449" w:rsidP="008357F0">
      <w:pPr>
        <w:pStyle w:val="SemEspaamento"/>
      </w:pPr>
      <w:r>
        <w:lastRenderedPageBreak/>
        <w:t>ARCHAPNATALGEDNAGENZACLANCHINTAGRANZAALLAXTORACHA</w:t>
      </w:r>
    </w:p>
    <w:p w14:paraId="70B55221" w14:textId="77777777" w:rsidR="00E15449" w:rsidRDefault="00E15449" w:rsidP="008357F0">
      <w:pPr>
        <w:pStyle w:val="SemEspaamento"/>
      </w:pPr>
      <w:r>
        <w:t>VLZALPLACHATHACHALDAMANECLAXONENTONGLANGLAXTONTAN</w:t>
      </w:r>
    </w:p>
    <w:p w14:paraId="771CBC43" w14:textId="77777777" w:rsidR="00E15449" w:rsidRDefault="00E15449" w:rsidP="008357F0">
      <w:pPr>
        <w:pStyle w:val="SemEspaamento"/>
      </w:pPr>
      <w:r>
        <w:t>ZYDNADVACHANAXVNTAXANACLOCHANZACLAZANTOLGRAZADNOX</w:t>
      </w:r>
    </w:p>
    <w:p w14:paraId="246F5558" w14:textId="77777777" w:rsidR="00E15449" w:rsidRDefault="00E15449" w:rsidP="008357F0">
      <w:pPr>
        <w:pStyle w:val="SemEspaamento"/>
      </w:pPr>
      <w:r>
        <w:t>ALZIDNAXTOTERONALZADNOCHAPACHANZALAXARTAXADNOCHAN</w:t>
      </w:r>
    </w:p>
    <w:p w14:paraId="5E29E650" w14:textId="77777777" w:rsidR="00E15449" w:rsidRDefault="00E15449" w:rsidP="008357F0">
      <w:pPr>
        <w:pStyle w:val="SemEspaamento"/>
      </w:pPr>
      <w:r>
        <w:t>VIALGLAXVDRAXNOCHATHNEODAGANZICHASTORAPLOXTANTONT</w:t>
      </w:r>
    </w:p>
    <w:p w14:paraId="087560A2" w14:textId="77777777" w:rsidR="00E15449" w:rsidRDefault="00E15449" w:rsidP="008357F0">
      <w:pPr>
        <w:pStyle w:val="SemEspaamento"/>
      </w:pPr>
      <w:r>
        <w:t>NEOVSSAGTALALCHEDNOGANTALALGLAHGEHVDRAXACHEPHNODA</w:t>
      </w:r>
    </w:p>
    <w:p w14:paraId="1A08EAF7" w14:textId="77777777" w:rsidR="00E15449" w:rsidRDefault="00E15449" w:rsidP="008357F0">
      <w:pPr>
        <w:pStyle w:val="SemEspaamento"/>
      </w:pPr>
      <w:r>
        <w:t>VITAXADNOTALZIDAVERGENOXALCHEDNOTAXARNOCLAXYDRAXO</w:t>
      </w:r>
    </w:p>
    <w:p w14:paraId="632ABD7A" w14:textId="77777777" w:rsidR="00E15449" w:rsidRDefault="00E15449" w:rsidP="008357F0">
      <w:pPr>
        <w:pStyle w:val="SemEspaamento"/>
      </w:pPr>
      <w:r>
        <w:t>CHENTALGENADANZACHVNDALTAGNOTERONAPLAGRAPHANTANTA</w:t>
      </w:r>
    </w:p>
    <w:p w14:paraId="79B3D08D" w14:textId="77777777" w:rsidR="00E15449" w:rsidRDefault="00E15449" w:rsidP="008357F0">
      <w:pPr>
        <w:pStyle w:val="SemEspaamento"/>
      </w:pPr>
      <w:r>
        <w:t>LONGALGAZACHYNTOLAXADNOCHAPHYBLAXTOANDONGETHAVOLZ</w:t>
      </w:r>
    </w:p>
    <w:p w14:paraId="0254AC42" w14:textId="0883CBE3" w:rsidR="00E15449" w:rsidRDefault="00E15449" w:rsidP="008357F0">
      <w:pPr>
        <w:pStyle w:val="SemEspaamento"/>
      </w:pPr>
      <w:r>
        <w:t>ACHA</w:t>
      </w:r>
      <w:r w:rsidR="003F68CD">
        <w:t>R</w:t>
      </w:r>
      <w:r>
        <w:t>SACHNOCLANTAFACLADNOCHAPYPNODAXALGETHNECHAST</w:t>
      </w:r>
    </w:p>
    <w:p w14:paraId="05611D59" w14:textId="77777777" w:rsidR="00E15449" w:rsidRDefault="00E15449" w:rsidP="008357F0">
      <w:pPr>
        <w:pStyle w:val="SemEspaamento"/>
      </w:pPr>
      <w:r>
        <w:t>AVORTAXACLADAXTONAXYDNOCHANTANTOXAVONZACHANZEDNAM</w:t>
      </w:r>
    </w:p>
    <w:p w14:paraId="79AF89BE" w14:textId="77777777" w:rsidR="00E15449" w:rsidRDefault="00E15449" w:rsidP="008357F0">
      <w:pPr>
        <w:pStyle w:val="SemEspaamento"/>
      </w:pPr>
      <w:r>
        <w:t>VOXALGETHADALBALGAZADNOXYNTAGNOXACLAZANTAGENTALAX</w:t>
      </w:r>
    </w:p>
    <w:p w14:paraId="5E442783" w14:textId="62C61C15" w:rsidR="00E15449" w:rsidRDefault="001B2E03" w:rsidP="008357F0">
      <w:pPr>
        <w:pStyle w:val="SemEspaamento"/>
      </w:pPr>
      <w:r>
        <w:t>I</w:t>
      </w:r>
      <w:r w:rsidR="00E15449">
        <w:t>RACHLACHADNOCHALADOXADOXYLNEYDANCHANZACHAPLONGAH</w:t>
      </w:r>
    </w:p>
    <w:p w14:paraId="77ACB410" w14:textId="77777777" w:rsidR="00E15449" w:rsidRDefault="00E15449" w:rsidP="008357F0">
      <w:pPr>
        <w:pStyle w:val="SemEspaamento"/>
      </w:pPr>
      <w:r>
        <w:t>VALTVRACHACHLAXTONOXYDNOXADOLGATHNECHANZACHVLDANT</w:t>
      </w:r>
    </w:p>
    <w:p w14:paraId="3784C419" w14:textId="77777777" w:rsidR="00E15449" w:rsidRDefault="00E15449" w:rsidP="008357F0">
      <w:pPr>
        <w:pStyle w:val="SemEspaamento"/>
      </w:pPr>
      <w:r>
        <w:t>ABLAXTONAXYNZADNOXAPRAGNATONTALZACHANYNTOGRADAXOD</w:t>
      </w:r>
    </w:p>
    <w:p w14:paraId="7B63B757" w14:textId="77777777" w:rsidR="00E15449" w:rsidRDefault="00E15449" w:rsidP="008357F0">
      <w:pPr>
        <w:pStyle w:val="SemEspaamento"/>
      </w:pPr>
      <w:r>
        <w:t>VORCHASTORADOXARNEOGRALADONZACHNEOVOTAPLAXZINTORO</w:t>
      </w:r>
    </w:p>
    <w:p w14:paraId="3B7D70A7" w14:textId="77777777" w:rsidR="00E15449" w:rsidRDefault="00E15449" w:rsidP="008357F0">
      <w:pPr>
        <w:pStyle w:val="SemEspaamento"/>
      </w:pPr>
      <w:r>
        <w:t>PVLADNATEXALDALAXVORTANODVDRAHACHEPNATHOCLACHADNO</w:t>
      </w:r>
    </w:p>
    <w:p w14:paraId="56578DCF" w14:textId="77777777" w:rsidR="00E15449" w:rsidRDefault="00E15449" w:rsidP="008357F0">
      <w:pPr>
        <w:pStyle w:val="SemEspaamento"/>
      </w:pPr>
      <w:r>
        <w:t>DENONGAHNEXATERONCONTALGATHENOLZIDPRACHEDNODAXODA</w:t>
      </w:r>
    </w:p>
    <w:p w14:paraId="77E8218D" w14:textId="2B43A1D5" w:rsidR="00E15449" w:rsidRDefault="00E15449" w:rsidP="008357F0">
      <w:pPr>
        <w:pStyle w:val="SemEspaamento"/>
      </w:pPr>
      <w:r>
        <w:t>VICH</w:t>
      </w:r>
      <w:r w:rsidR="00663DFC">
        <w:t>O</w:t>
      </w:r>
      <w:r>
        <w:t>STORNEOTEROSVOSTARGALACHEDNOXALZVBLACAPNATOX</w:t>
      </w:r>
    </w:p>
    <w:p w14:paraId="1F5C18E2" w14:textId="77777777" w:rsidR="00E15449" w:rsidRDefault="00E15449" w:rsidP="008357F0">
      <w:pPr>
        <w:pStyle w:val="SemEspaamento"/>
      </w:pPr>
      <w:r>
        <w:t>ZINVALGETHACLAXTOGRANZADNOCHAPHACLAXTOTEROHVDAXAR</w:t>
      </w:r>
    </w:p>
    <w:p w14:paraId="2B3356EB" w14:textId="77777777" w:rsidR="00E15449" w:rsidRDefault="00E15449" w:rsidP="008357F0">
      <w:pPr>
        <w:pStyle w:val="SemEspaamento"/>
      </w:pPr>
      <w:r>
        <w:t>NOLGETHANZOALDADRAGRANTALGETHNOCASTORZENTALGAHOZA</w:t>
      </w:r>
    </w:p>
    <w:p w14:paraId="6B9A2D6A" w14:textId="77777777" w:rsidR="00E15449" w:rsidRDefault="00E15449" w:rsidP="008357F0">
      <w:pPr>
        <w:pStyle w:val="SemEspaamento"/>
        <w:rPr>
          <w:rtl/>
        </w:rPr>
      </w:pPr>
    </w:p>
    <w:p w14:paraId="14CD369E" w14:textId="77777777" w:rsidR="00E15449" w:rsidRDefault="00E15449" w:rsidP="008357F0">
      <w:pPr>
        <w:pStyle w:val="SemEspaamento"/>
      </w:pPr>
      <w:r>
        <w:t>DREM PHINGEL OXAH OHO</w:t>
      </w:r>
    </w:p>
    <w:p w14:paraId="1FB50FA9" w14:textId="77777777" w:rsidR="00E15449" w:rsidRDefault="00E15449" w:rsidP="008357F0">
      <w:pPr>
        <w:pStyle w:val="SemEspaamento"/>
        <w:rPr>
          <w:rtl/>
        </w:rPr>
      </w:pPr>
    </w:p>
    <w:p w14:paraId="00268C15" w14:textId="77777777" w:rsidR="00E15449" w:rsidRDefault="00E15449" w:rsidP="008357F0">
      <w:pPr>
        <w:pStyle w:val="SemEspaamento"/>
      </w:pPr>
      <w:r>
        <w:t>ZEODCHOALCHEDNOCHADNOCHANZANTOLGENDOXADRAXTALOXOH</w:t>
      </w:r>
    </w:p>
    <w:p w14:paraId="61D8B241" w14:textId="4EA986FC" w:rsidR="00E15449" w:rsidRDefault="00E15449" w:rsidP="008357F0">
      <w:pPr>
        <w:pStyle w:val="SemEspaamento"/>
      </w:pPr>
      <w:r>
        <w:t>CHIVA</w:t>
      </w:r>
      <w:r w:rsidR="002D346F">
        <w:t>N</w:t>
      </w:r>
      <w:r>
        <w:t>NACHOALCHIDNAGELADNOCHAROXTANTAXTOLGENTAGEH</w:t>
      </w:r>
    </w:p>
    <w:p w14:paraId="513B6365" w14:textId="77777777" w:rsidR="00E15449" w:rsidRDefault="00E15449" w:rsidP="008357F0">
      <w:pPr>
        <w:pStyle w:val="SemEspaamento"/>
      </w:pPr>
      <w:r>
        <w:t>AVORRONTANGLAXTARONZADNOXYDNACLADONTALGETHRAXODAN</w:t>
      </w:r>
    </w:p>
    <w:p w14:paraId="6E61049D" w14:textId="77777777" w:rsidR="00E15449" w:rsidRDefault="00E15449" w:rsidP="008357F0">
      <w:pPr>
        <w:pStyle w:val="SemEspaamento"/>
      </w:pPr>
      <w:r>
        <w:t>GEONAPHEADNOXTAPLAXADCHIDNOLADYNTAXARTOGLAXANDRAX</w:t>
      </w:r>
    </w:p>
    <w:p w14:paraId="1AFADC98" w14:textId="77777777" w:rsidR="00E15449" w:rsidRDefault="00E15449" w:rsidP="008357F0">
      <w:pPr>
        <w:pStyle w:val="SemEspaamento"/>
      </w:pPr>
      <w:r>
        <w:t>PHANTAXPLATONTAGENADNOCHALADPHINALCHECHEMSADNAXOD</w:t>
      </w:r>
    </w:p>
    <w:p w14:paraId="24ED79E1" w14:textId="77777777" w:rsidR="00E15449" w:rsidRDefault="00E15449" w:rsidP="008357F0">
      <w:pPr>
        <w:pStyle w:val="SemEspaamento"/>
      </w:pPr>
      <w:r>
        <w:t>ALZVZACHACHALCHALDRAZANTAGONADNOHADNOCLATAXNEOTER</w:t>
      </w:r>
    </w:p>
    <w:p w14:paraId="45696B3A" w14:textId="77777777" w:rsidR="00E15449" w:rsidRDefault="00E15449" w:rsidP="008357F0">
      <w:pPr>
        <w:pStyle w:val="SemEspaamento"/>
      </w:pPr>
      <w:r>
        <w:t>APHINALGEDAXTANTOXANGEODRAXACLINZATAXALAXTANOXTAL</w:t>
      </w:r>
    </w:p>
    <w:p w14:paraId="78437CA3" w14:textId="77777777" w:rsidR="00E15449" w:rsidRDefault="00E15449" w:rsidP="008357F0">
      <w:pPr>
        <w:pStyle w:val="SemEspaamento"/>
      </w:pPr>
      <w:r>
        <w:t>YNTOLACHEDNOCHAPALDROXTANTOLGENODANTAGEMACLAXTALA</w:t>
      </w:r>
    </w:p>
    <w:p w14:paraId="501180FC" w14:textId="77777777" w:rsidR="00E15449" w:rsidRDefault="00E15449" w:rsidP="008357F0">
      <w:pPr>
        <w:pStyle w:val="SemEspaamento"/>
      </w:pPr>
      <w:r>
        <w:t>CHIDAXTALAXCHANTAXNOXACLANSASIDANSACHENZADNOCHANS</w:t>
      </w:r>
    </w:p>
    <w:p w14:paraId="4A8E227B" w14:textId="77777777" w:rsidR="00E15449" w:rsidRDefault="00E15449" w:rsidP="008357F0">
      <w:pPr>
        <w:pStyle w:val="SemEspaamento"/>
      </w:pPr>
      <w:r>
        <w:t>APLAXCATERONCHIDNOCHANTAGNOCLAXAVINTOGALZADNOCHAT</w:t>
      </w:r>
    </w:p>
    <w:p w14:paraId="49CDA7D8" w14:textId="77777777" w:rsidR="00E15449" w:rsidRDefault="00E15449" w:rsidP="008357F0">
      <w:pPr>
        <w:pStyle w:val="SemEspaamento"/>
      </w:pPr>
      <w:r>
        <w:t>IBLAXADOLZACHIDANTAGNOXADROXAVIONZACHALGEDNOCHALS</w:t>
      </w:r>
    </w:p>
    <w:p w14:paraId="71ACD72B" w14:textId="77777777" w:rsidR="00E15449" w:rsidRDefault="00E15449" w:rsidP="008357F0">
      <w:pPr>
        <w:pStyle w:val="SemEspaamento"/>
      </w:pPr>
      <w:r>
        <w:t>GEODRANTALCHADAPROXTAXNOCHATERONZINTAGNOCALYDLOGH</w:t>
      </w:r>
    </w:p>
    <w:p w14:paraId="0EC77453" w14:textId="77777777" w:rsidR="00E15449" w:rsidRDefault="00E15449" w:rsidP="008357F0">
      <w:pPr>
        <w:pStyle w:val="SemEspaamento"/>
      </w:pPr>
      <w:r>
        <w:t>ACHARNOXADNOTALZADNOHAVINTONATONTARONGENOXTALZADN</w:t>
      </w:r>
    </w:p>
    <w:p w14:paraId="14C6569E" w14:textId="77777777" w:rsidR="00E15449" w:rsidRDefault="00E15449" w:rsidP="008357F0">
      <w:pPr>
        <w:pStyle w:val="SemEspaamento"/>
      </w:pPr>
      <w:r>
        <w:t>ALCHIDNOPAXALCHADNOLGEDVRGALAXORNACHONATOXTACHELA</w:t>
      </w:r>
    </w:p>
    <w:p w14:paraId="17F5A34C" w14:textId="77777777" w:rsidR="00E15449" w:rsidRDefault="00E15449" w:rsidP="008357F0">
      <w:pPr>
        <w:pStyle w:val="SemEspaamento"/>
      </w:pPr>
      <w:r>
        <w:t>PLICHONZANEONTAGVANTOLGENOXALCHIDONAXDEONZANTALZA</w:t>
      </w:r>
    </w:p>
    <w:p w14:paraId="4586616B" w14:textId="77777777" w:rsidR="00E15449" w:rsidRDefault="00E15449" w:rsidP="008357F0">
      <w:pPr>
        <w:pStyle w:val="SemEspaamento"/>
      </w:pPr>
      <w:r>
        <w:t>CHIDNOTAXANTARGANOHYDNOXALGABRAHNOLZADZICHASTROXA</w:t>
      </w:r>
    </w:p>
    <w:p w14:paraId="4F54124C" w14:textId="77777777" w:rsidR="00E15449" w:rsidRDefault="00E15449" w:rsidP="008357F0">
      <w:pPr>
        <w:pStyle w:val="SemEspaamento"/>
      </w:pPr>
      <w:r>
        <w:t>PLAXADNOCHADNABVLAXYNTAGNACHOLOXAPROXTAXALGRANATA</w:t>
      </w:r>
    </w:p>
    <w:p w14:paraId="674ED1F0" w14:textId="77777777" w:rsidR="00E15449" w:rsidRDefault="00E15449" w:rsidP="008357F0">
      <w:pPr>
        <w:pStyle w:val="SemEspaamento"/>
      </w:pPr>
      <w:r>
        <w:t>VIONSATAXALGRADNOTANTONAGNOTTANZACHIDAXALPLAXARTO</w:t>
      </w:r>
    </w:p>
    <w:p w14:paraId="55D8C658" w14:textId="77777777" w:rsidR="00E15449" w:rsidRDefault="00E15449" w:rsidP="008357F0">
      <w:pPr>
        <w:pStyle w:val="SemEspaamento"/>
      </w:pPr>
      <w:r>
        <w:t>NEOCHADANTAXALGETHACHENVAGOLABANTAGNACHVDRAXYDNOC</w:t>
      </w:r>
    </w:p>
    <w:p w14:paraId="783DF5DB" w14:textId="77777777" w:rsidR="00E15449" w:rsidRDefault="00E15449" w:rsidP="008357F0">
      <w:pPr>
        <w:pStyle w:val="SemEspaamento"/>
      </w:pPr>
      <w:r>
        <w:t>ADVLGETAXALGRAHAGOLZACHYNDONZANOCHASTORACHINVAHOD</w:t>
      </w:r>
    </w:p>
    <w:p w14:paraId="7C0DD53B" w14:textId="248DA1B3" w:rsidR="00E15449" w:rsidRDefault="00E15449" w:rsidP="008357F0">
      <w:pPr>
        <w:pStyle w:val="SemEspaamento"/>
      </w:pPr>
      <w:r>
        <w:t>NEB</w:t>
      </w:r>
      <w:r w:rsidR="00556057">
        <w:t>V</w:t>
      </w:r>
      <w:r>
        <w:t>LZADNOCHOALCHADNAXTOTERONCHIDNACHEFADNOXAD</w:t>
      </w:r>
      <w:r w:rsidR="004C68FE">
        <w:t>A</w:t>
      </w:r>
      <w:r>
        <w:t>OC</w:t>
      </w:r>
    </w:p>
    <w:p w14:paraId="39BA303F" w14:textId="77777777" w:rsidR="00E15449" w:rsidRDefault="00E15449" w:rsidP="008357F0">
      <w:pPr>
        <w:pStyle w:val="SemEspaamento"/>
      </w:pPr>
      <w:r>
        <w:t>VLZEDNODAXALGLAVORTONTONALCHIPAMERONCHINSAGNOLADR</w:t>
      </w:r>
    </w:p>
    <w:p w14:paraId="36D9A572" w14:textId="77777777" w:rsidR="00E15449" w:rsidRDefault="00E15449" w:rsidP="008357F0">
      <w:pPr>
        <w:pStyle w:val="SemEspaamento"/>
      </w:pPr>
      <w:r>
        <w:t>AGEDNOXTATETORONCHADNOCHADOLZACHEMVANTOLGEMNADOXA</w:t>
      </w:r>
    </w:p>
    <w:p w14:paraId="56ACE7F8" w14:textId="77777777" w:rsidR="00E15449" w:rsidRDefault="00E15449" w:rsidP="008357F0">
      <w:pPr>
        <w:pStyle w:val="SemEspaamento"/>
      </w:pPr>
      <w:r>
        <w:t>APRAXTOLACHIDNODAXTARTANTAXALGRADNOCHASTORZIMNACH</w:t>
      </w:r>
    </w:p>
    <w:p w14:paraId="424C01F7" w14:textId="77777777" w:rsidR="00E15449" w:rsidRDefault="00E15449" w:rsidP="008357F0">
      <w:pPr>
        <w:pStyle w:val="SemEspaamento"/>
      </w:pPr>
      <w:r>
        <w:t>YLZADNACHITAPLAXAPLACABTONOGENTALADNORVARHADDVNTA</w:t>
      </w:r>
    </w:p>
    <w:p w14:paraId="78F437A5" w14:textId="77777777" w:rsidR="00E15449" w:rsidRDefault="00E15449" w:rsidP="008357F0">
      <w:pPr>
        <w:pStyle w:val="SemEspaamento"/>
      </w:pPr>
      <w:r>
        <w:t>NECHASTORVNAENDONTAGNOCHALZEDNACHENACLAXTOTEROXAL</w:t>
      </w:r>
    </w:p>
    <w:p w14:paraId="4C07A9C1" w14:textId="77777777" w:rsidR="00E15449" w:rsidRDefault="00E15449" w:rsidP="008357F0">
      <w:pPr>
        <w:pStyle w:val="SemEspaamento"/>
      </w:pPr>
      <w:r>
        <w:lastRenderedPageBreak/>
        <w:t>VIANTACLAXINOTALGENTOROXALGLANNOLZIDNOHACHANVANTA</w:t>
      </w:r>
    </w:p>
    <w:p w14:paraId="5D0831D8" w14:textId="77777777" w:rsidR="00E15449" w:rsidRDefault="00E15449" w:rsidP="008357F0">
      <w:pPr>
        <w:pStyle w:val="SemEspaamento"/>
      </w:pPr>
      <w:r>
        <w:t>LAXTORGENTOLACHINTOLAPRANTASONALVNADRAXTOLGANNATO</w:t>
      </w:r>
    </w:p>
    <w:p w14:paraId="1E6D186B" w14:textId="77777777" w:rsidR="00E15449" w:rsidRDefault="00E15449" w:rsidP="008357F0">
      <w:pPr>
        <w:pStyle w:val="SemEspaamento"/>
      </w:pPr>
      <w:r>
        <w:t>AVANTOLADRAXTLAXADNOCHAPZINTAXONALVIOTALGETHADNON</w:t>
      </w:r>
    </w:p>
    <w:p w14:paraId="5A4E7864" w14:textId="77777777" w:rsidR="00E15449" w:rsidRDefault="00E15449" w:rsidP="008357F0">
      <w:pPr>
        <w:pStyle w:val="SemEspaamento"/>
      </w:pPr>
      <w:r>
        <w:t>VOLCHADNAXACHIDNOXACLAXTOTERONCHINCHADNAXOCHOLZAR</w:t>
      </w:r>
    </w:p>
    <w:p w14:paraId="0F6D8506" w14:textId="3CC6F89A" w:rsidR="00E15449" w:rsidRDefault="00E15449" w:rsidP="008357F0">
      <w:pPr>
        <w:pStyle w:val="SemEspaamento"/>
      </w:pPr>
      <w:r>
        <w:t>ZIVANNAGEHORGRAXTONTAGONNECOLADROXADPHIDAXNOHYLZ</w:t>
      </w:r>
      <w:r w:rsidR="00BD2A48">
        <w:t>O</w:t>
      </w:r>
    </w:p>
    <w:p w14:paraId="7794F1D8" w14:textId="77777777" w:rsidR="00E15449" w:rsidRDefault="00E15449" w:rsidP="008357F0">
      <w:pPr>
        <w:pStyle w:val="SemEspaamento"/>
      </w:pPr>
      <w:r>
        <w:t>CHITARGEXALCHEPNODARYNTOLAXANVARONZIDNOCHAPAXALZI</w:t>
      </w:r>
    </w:p>
    <w:p w14:paraId="280EF44A" w14:textId="77777777" w:rsidR="00E15449" w:rsidRDefault="00E15449" w:rsidP="008357F0">
      <w:pPr>
        <w:pStyle w:val="SemEspaamento"/>
      </w:pPr>
      <w:r>
        <w:t>CHIDNOGRADAXCHINTOLZADAMANZARCLADONZACONSATNOCHAL</w:t>
      </w:r>
    </w:p>
    <w:p w14:paraId="60BE886F" w14:textId="77777777" w:rsidR="00E15449" w:rsidRDefault="00E15449" w:rsidP="008357F0">
      <w:pPr>
        <w:pStyle w:val="SemEspaamento"/>
      </w:pPr>
      <w:r>
        <w:t>YDVBLAXACLOXTATERONCHINADOXTANTORGENVAXTORAXADNAC</w:t>
      </w:r>
    </w:p>
    <w:p w14:paraId="0884E418" w14:textId="77777777" w:rsidR="00E15449" w:rsidRDefault="00E15449" w:rsidP="008357F0">
      <w:pPr>
        <w:pStyle w:val="SemEspaamento"/>
      </w:pPr>
      <w:r>
        <w:t>CLANTAXNOADINTAGLANCHANSACHNOCHASTORADOLZACHADRAN</w:t>
      </w:r>
    </w:p>
    <w:p w14:paraId="6D2F110E" w14:textId="77777777" w:rsidR="00E15449" w:rsidRDefault="00E15449" w:rsidP="008357F0">
      <w:pPr>
        <w:pStyle w:val="SemEspaamento"/>
      </w:pPr>
      <w:r>
        <w:t>CHEDOXAPLAXTOTERONANCHINZANAXADAXVIONZANDALAXMICO</w:t>
      </w:r>
    </w:p>
    <w:p w14:paraId="41AE49F6" w14:textId="77777777" w:rsidR="00E15449" w:rsidRDefault="00E15449" w:rsidP="008357F0">
      <w:pPr>
        <w:pStyle w:val="SemEspaamento"/>
      </w:pPr>
      <w:r>
        <w:t>AVORTALPHICHALZOADONGEPHNOLZINTAXACHADNOCHADNOLZA</w:t>
      </w:r>
    </w:p>
    <w:p w14:paraId="56583037" w14:textId="77777777" w:rsidR="00E15449" w:rsidRDefault="00E15449" w:rsidP="008357F0">
      <w:pPr>
        <w:pStyle w:val="SemEspaamento"/>
      </w:pPr>
      <w:r>
        <w:t>YNTOGANTALPALAGEOTHADAXACLAXTORTANTAXANAVORGETHAX</w:t>
      </w:r>
    </w:p>
    <w:p w14:paraId="103EA39F" w14:textId="77777777" w:rsidR="00E15449" w:rsidRDefault="00E15449" w:rsidP="008357F0">
      <w:pPr>
        <w:pStyle w:val="SemEspaamento"/>
      </w:pPr>
      <w:r>
        <w:t>CHIADNAPHIANZANOTOLGRAPADGNOCHAPHALCHVDAXARGEDNOH</w:t>
      </w:r>
    </w:p>
    <w:p w14:paraId="4E17C4FB" w14:textId="77777777" w:rsidR="00E15449" w:rsidRDefault="00E15449" w:rsidP="008357F0">
      <w:pPr>
        <w:pStyle w:val="SemEspaamento"/>
      </w:pPr>
      <w:r>
        <w:t>CALBLAXADRANCHANOSENBLATHCHITANTAGALZVDNAXACHEDNO</w:t>
      </w:r>
    </w:p>
    <w:p w14:paraId="00ECB032" w14:textId="77777777" w:rsidR="00E15449" w:rsidRDefault="00E15449" w:rsidP="008357F0">
      <w:pPr>
        <w:pStyle w:val="SemEspaamento"/>
      </w:pPr>
      <w:r>
        <w:t>ARCHAPNADORYNTAXALPLACATONATORAGANYNGEFADROXADROX</w:t>
      </w:r>
    </w:p>
    <w:p w14:paraId="13302DEE" w14:textId="77777777" w:rsidR="00E15449" w:rsidRDefault="00E15449" w:rsidP="008357F0">
      <w:pPr>
        <w:pStyle w:val="SemEspaamento"/>
      </w:pPr>
      <w:r>
        <w:t>NEOLGRAPHAXGEODNAPONTANTONACHELDRONNAXTALGETHADOX</w:t>
      </w:r>
    </w:p>
    <w:p w14:paraId="3A5ECD0B" w14:textId="77777777" w:rsidR="00E15449" w:rsidRDefault="00E15449" w:rsidP="008357F0">
      <w:pPr>
        <w:pStyle w:val="SemEspaamento"/>
      </w:pPr>
      <w:r>
        <w:t>LEGEDNOANDANZACHIONTAXALLEXTRACHEDONTAXACHIDONTAL</w:t>
      </w:r>
    </w:p>
    <w:p w14:paraId="61ECEC35" w14:textId="77777777" w:rsidR="00E15449" w:rsidRDefault="00E15449" w:rsidP="008357F0">
      <w:pPr>
        <w:pStyle w:val="SemEspaamento"/>
      </w:pPr>
      <w:r>
        <w:t>YBLANTOGANCHIDOXALGETHACLOXTEMPNAGOLACHELDRONZACH</w:t>
      </w:r>
    </w:p>
    <w:p w14:paraId="592EA13E" w14:textId="77777777" w:rsidR="00E15449" w:rsidRDefault="00E15449" w:rsidP="008357F0">
      <w:pPr>
        <w:pStyle w:val="SemEspaamento"/>
      </w:pPr>
      <w:r>
        <w:t>VDANGATHALCHONACHARZARTAGNOCLAXARGEPHALDRAXANVACH</w:t>
      </w:r>
    </w:p>
    <w:p w14:paraId="6CECA841" w14:textId="77777777" w:rsidR="00E15449" w:rsidRDefault="00E15449" w:rsidP="008357F0">
      <w:pPr>
        <w:pStyle w:val="SemEspaamento"/>
      </w:pPr>
      <w:r>
        <w:t>GEONZADAXTOLGRADNONYNTLAGRADNACHAPMICHADNOXADOLZA</w:t>
      </w:r>
    </w:p>
    <w:p w14:paraId="4DFFB28F" w14:textId="77777777" w:rsidR="00E15449" w:rsidRDefault="00E15449" w:rsidP="008357F0">
      <w:pPr>
        <w:pStyle w:val="SemEspaamento"/>
      </w:pPr>
      <w:r>
        <w:t>CHIONZACLAZADNOCHAPHNEOTEROXACLOXADNAVORGENTAGNAC</w:t>
      </w:r>
    </w:p>
    <w:p w14:paraId="6571F5FB" w14:textId="77777777" w:rsidR="00E15449" w:rsidRDefault="00E15449" w:rsidP="008357F0">
      <w:pPr>
        <w:pStyle w:val="SemEspaamento"/>
      </w:pPr>
      <w:r>
        <w:t>VDRANVAHAXALGREDONNORTANTANGOHAHADNOTAHVANZADNOXT</w:t>
      </w:r>
    </w:p>
    <w:p w14:paraId="5FF69CD0" w14:textId="2C72F108" w:rsidR="00E15449" w:rsidRDefault="00E15449" w:rsidP="008357F0">
      <w:pPr>
        <w:pStyle w:val="SemEspaamento"/>
      </w:pPr>
      <w:r>
        <w:t>VRGETHADRONZANOTARGENOLVNCHAPLAGENTA</w:t>
      </w:r>
      <w:r w:rsidR="008140CF">
        <w:t>R</w:t>
      </w:r>
      <w:r>
        <w:t>ONETORALDEPH</w:t>
      </w:r>
    </w:p>
    <w:p w14:paraId="12EAB05B" w14:textId="77777777" w:rsidR="00E15449" w:rsidRDefault="00E15449" w:rsidP="008357F0">
      <w:pPr>
        <w:pStyle w:val="SemEspaamento"/>
        <w:rPr>
          <w:rtl/>
        </w:rPr>
      </w:pPr>
    </w:p>
    <w:p w14:paraId="507C4FE6" w14:textId="77777777" w:rsidR="00E15449" w:rsidRDefault="00E15449" w:rsidP="008357F0">
      <w:pPr>
        <w:pStyle w:val="SemEspaamento"/>
      </w:pPr>
      <w:r>
        <w:t>ZICHA LEZACH</w:t>
      </w:r>
    </w:p>
    <w:p w14:paraId="4C121746" w14:textId="77777777" w:rsidR="00E15449" w:rsidRDefault="00E15449" w:rsidP="008357F0">
      <w:pPr>
        <w:pStyle w:val="SemEspaamento"/>
        <w:rPr>
          <w:rtl/>
        </w:rPr>
      </w:pPr>
    </w:p>
    <w:p w14:paraId="6D13C7C5" w14:textId="615711A1" w:rsidR="00E15449" w:rsidRDefault="00E15449" w:rsidP="008357F0">
      <w:pPr>
        <w:pStyle w:val="SemEspaamento"/>
      </w:pPr>
      <w:r>
        <w:t>ZIDNOCLADAXVALZID</w:t>
      </w:r>
      <w:r w:rsidR="004706E3">
        <w:t>P</w:t>
      </w:r>
      <w:r>
        <w:t>ALGETHADNOCHADANZOALNICHADNOCHA</w:t>
      </w:r>
    </w:p>
    <w:p w14:paraId="2AE3CDA0" w14:textId="77777777" w:rsidR="00E15449" w:rsidRDefault="00E15449" w:rsidP="008357F0">
      <w:pPr>
        <w:pStyle w:val="SemEspaamento"/>
      </w:pPr>
      <w:r>
        <w:t>PIALZADAXODADRAXTALGEMNAPHORARDRONZACHIDNOLAPLANS</w:t>
      </w:r>
    </w:p>
    <w:p w14:paraId="00542CC0" w14:textId="77777777" w:rsidR="00E15449" w:rsidRDefault="00E15449" w:rsidP="008357F0">
      <w:pPr>
        <w:pStyle w:val="SemEspaamento"/>
      </w:pPr>
      <w:r>
        <w:t>AVANZACLAXTORNOXADRONZACLATONTAXAVILCOLADNAXTRABA</w:t>
      </w:r>
    </w:p>
    <w:p w14:paraId="38456903" w14:textId="77777777" w:rsidR="00E15449" w:rsidRDefault="00E15449" w:rsidP="008357F0">
      <w:pPr>
        <w:pStyle w:val="SemEspaamento"/>
      </w:pPr>
      <w:r>
        <w:t>VIONGAFADLADNODALYCHANZACHENADMICLAXVICHOLZADANTA</w:t>
      </w:r>
    </w:p>
    <w:p w14:paraId="59DA78D3" w14:textId="77777777" w:rsidR="00E15449" w:rsidRDefault="00E15449" w:rsidP="008357F0">
      <w:pPr>
        <w:pStyle w:val="SemEspaamento"/>
      </w:pPr>
      <w:r>
        <w:t>YPLADAXADNOCHANEOGRAPHAXALDENOGRAPHADZINTAGLAXAPA</w:t>
      </w:r>
    </w:p>
    <w:p w14:paraId="2D5A0B9F" w14:textId="77777777" w:rsidR="00E15449" w:rsidRDefault="00E15449" w:rsidP="008357F0">
      <w:pPr>
        <w:pStyle w:val="SemEspaamento"/>
      </w:pPr>
      <w:r>
        <w:t>DOLZIDACHEPHNAXARDRAXTANONZANTAGNOCHARZEMPALGEBRA</w:t>
      </w:r>
    </w:p>
    <w:p w14:paraId="727CABD9" w14:textId="27481883" w:rsidR="00E15449" w:rsidRDefault="00E15449" w:rsidP="008357F0">
      <w:pPr>
        <w:pStyle w:val="SemEspaamento"/>
      </w:pPr>
      <w:r>
        <w:t>OXADNOPOLGEMNADOXTALOXYDNOCHAPALALCRODNOTALG</w:t>
      </w:r>
      <w:r w:rsidR="00C71F0F">
        <w:t>E</w:t>
      </w:r>
      <w:r>
        <w:t>THAL</w:t>
      </w:r>
    </w:p>
    <w:p w14:paraId="33D9A2E9" w14:textId="77777777" w:rsidR="00E15449" w:rsidRDefault="00E15449" w:rsidP="008357F0">
      <w:pPr>
        <w:pStyle w:val="SemEspaamento"/>
      </w:pPr>
      <w:r>
        <w:t>YDNOXTRANNEOTTEROLATTORGEMPHAXALDRINODAXYDNACHEDO</w:t>
      </w:r>
    </w:p>
    <w:p w14:paraId="3F4BA0E2" w14:textId="77777777" w:rsidR="00E15449" w:rsidRDefault="00E15449" w:rsidP="008357F0">
      <w:pPr>
        <w:pStyle w:val="SemEspaamento"/>
      </w:pPr>
      <w:r>
        <w:t>APPLADAXTOGATHEDNACHOLZINTOFADOLZIDACHIDNOCLANZOH</w:t>
      </w:r>
    </w:p>
    <w:p w14:paraId="5367C894" w14:textId="77777777" w:rsidR="00E15449" w:rsidRDefault="00E15449" w:rsidP="008357F0">
      <w:pPr>
        <w:pStyle w:val="SemEspaamento"/>
      </w:pPr>
      <w:r>
        <w:t>VOLZIMERONANDORGANOLVIOTRATONZEBNRADRVXALGEHONZAC</w:t>
      </w:r>
    </w:p>
    <w:p w14:paraId="4F86C4BC" w14:textId="7B5FED8B" w:rsidR="00E15449" w:rsidRDefault="000B1C4C" w:rsidP="008357F0">
      <w:pPr>
        <w:pStyle w:val="SemEspaamento"/>
      </w:pPr>
      <w:r>
        <w:t>A</w:t>
      </w:r>
      <w:r w:rsidR="00E15449">
        <w:t>PLOXATANGEMNAPHEADNOLGETOTHAPNADGODANLEBVDAXTAHO</w:t>
      </w:r>
    </w:p>
    <w:p w14:paraId="00363A84" w14:textId="77777777" w:rsidR="00E15449" w:rsidRDefault="00E15449" w:rsidP="008357F0">
      <w:pPr>
        <w:pStyle w:val="SemEspaamento"/>
      </w:pPr>
      <w:r>
        <w:t>LECHAFALAXVDNANTENTAXTOLACHADNOXADRONZACHIONTAGLA</w:t>
      </w:r>
    </w:p>
    <w:p w14:paraId="3B6F81BE" w14:textId="77777777" w:rsidR="00E15449" w:rsidRDefault="00E15449" w:rsidP="008357F0">
      <w:pPr>
        <w:pStyle w:val="SemEspaamento"/>
      </w:pPr>
      <w:r>
        <w:t>FIDONZANTOLGARAXAPRANTAGOLZACLIDAXTOTERONANZEDNOL</w:t>
      </w:r>
    </w:p>
    <w:p w14:paraId="3FD11ACF" w14:textId="77777777" w:rsidR="00E15449" w:rsidRDefault="00E15449" w:rsidP="008357F0">
      <w:pPr>
        <w:pStyle w:val="SemEspaamento"/>
      </w:pPr>
      <w:r>
        <w:t>ACHARDANOXYNTOGRANOBLADOCHASTORACHANZACHIANDROGAT</w:t>
      </w:r>
    </w:p>
    <w:p w14:paraId="53FE55AF" w14:textId="77777777" w:rsidR="00E15449" w:rsidRDefault="00E15449" w:rsidP="008357F0">
      <w:pPr>
        <w:pStyle w:val="SemEspaamento"/>
      </w:pPr>
      <w:r>
        <w:t>OLCHANTANTOXNACHANTALCHADNICLATOXTARONALGEDRACHAB</w:t>
      </w:r>
    </w:p>
    <w:p w14:paraId="5F29F649" w14:textId="77777777" w:rsidR="00E15449" w:rsidRDefault="00E15449" w:rsidP="008357F0">
      <w:pPr>
        <w:pStyle w:val="SemEspaamento"/>
      </w:pPr>
      <w:r>
        <w:t>GIDNADOXALDAGALVRCHEPHACLAXTONAPLONGENTOLGEDNOCHA</w:t>
      </w:r>
    </w:p>
    <w:p w14:paraId="67DA34F2" w14:textId="77777777" w:rsidR="00E15449" w:rsidRDefault="00E15449" w:rsidP="008357F0">
      <w:pPr>
        <w:pStyle w:val="SemEspaamento"/>
      </w:pPr>
      <w:r>
        <w:t>AVIDONACHEDNATAXTOXTALGENTONAPLACHONZACHVMEROHYDA</w:t>
      </w:r>
    </w:p>
    <w:p w14:paraId="392E0D5E" w14:textId="77777777" w:rsidR="00E15449" w:rsidRDefault="00E15449" w:rsidP="008357F0">
      <w:pPr>
        <w:pStyle w:val="SemEspaamento"/>
      </w:pPr>
      <w:r>
        <w:t>NOLZEMBLOXACLOXADNOCHANTAXADRONZACHANVICONCHASADO</w:t>
      </w:r>
    </w:p>
    <w:p w14:paraId="36C3A6BE" w14:textId="77777777" w:rsidR="00E15449" w:rsidRDefault="00E15449" w:rsidP="008357F0">
      <w:pPr>
        <w:pStyle w:val="SemEspaamento"/>
      </w:pPr>
      <w:r>
        <w:t>LEXANGETHACLAXTRAGONTAGNOCHANLVPATAXOCLAXNATORAPH</w:t>
      </w:r>
    </w:p>
    <w:p w14:paraId="0AE08777" w14:textId="77777777" w:rsidR="00E15449" w:rsidRDefault="00E15449" w:rsidP="008357F0">
      <w:pPr>
        <w:pStyle w:val="SemEspaamento"/>
      </w:pPr>
      <w:r>
        <w:t>ZINTAGLONTAXABLAGENTOLADAXTANTOLADOXAVIONTALADNOX</w:t>
      </w:r>
    </w:p>
    <w:p w14:paraId="62B99BCC" w14:textId="77777777" w:rsidR="00E15449" w:rsidRDefault="00E15449" w:rsidP="008357F0">
      <w:pPr>
        <w:pStyle w:val="SemEspaamento"/>
      </w:pPr>
      <w:r>
        <w:t>CHIDONZANACHASTORANTOXAPOLGETHNOTOLZACHACHADNOLAD</w:t>
      </w:r>
    </w:p>
    <w:p w14:paraId="059ACA76" w14:textId="77777777" w:rsidR="00E15449" w:rsidRDefault="00E15449" w:rsidP="008357F0">
      <w:pPr>
        <w:pStyle w:val="SemEspaamento"/>
      </w:pPr>
      <w:r>
        <w:t>ZICLAXAPLAXTOCHIATERONTANTAFNACHOALDEMNAGETHALCHA</w:t>
      </w:r>
    </w:p>
    <w:p w14:paraId="1E55D32E" w14:textId="77777777" w:rsidR="00E15449" w:rsidRDefault="00E15449" w:rsidP="008357F0">
      <w:pPr>
        <w:pStyle w:val="SemEspaamento"/>
      </w:pPr>
      <w:r>
        <w:t>DAXTORGEDNOXTAGRANZENEXTALGRADORANVICORZENTAGOLLA</w:t>
      </w:r>
    </w:p>
    <w:p w14:paraId="5D935C08" w14:textId="77777777" w:rsidR="00E15449" w:rsidRDefault="00E15449" w:rsidP="008357F0">
      <w:pPr>
        <w:pStyle w:val="SemEspaamento"/>
      </w:pPr>
      <w:r>
        <w:t>CHIATRAXOLZACHOHANCHADNODALVIGETHACLAXTONANTOGNOC</w:t>
      </w:r>
    </w:p>
    <w:p w14:paraId="793E9451" w14:textId="77777777" w:rsidR="00E15449" w:rsidRDefault="00E15449" w:rsidP="008357F0">
      <w:pPr>
        <w:pStyle w:val="SemEspaamento"/>
      </w:pPr>
      <w:r>
        <w:lastRenderedPageBreak/>
        <w:t>APRINTOLAXTANTERONACHEDNOCHANZYNTOXALGORGESVOXADO</w:t>
      </w:r>
    </w:p>
    <w:p w14:paraId="70CCD977" w14:textId="77777777" w:rsidR="00E15449" w:rsidRDefault="00E15449" w:rsidP="008357F0">
      <w:pPr>
        <w:pStyle w:val="SemEspaamento"/>
      </w:pPr>
      <w:r>
        <w:t>LEXTONTAVALCHEYTHNOLDALACHINZADCLIDOXTROHAPRONCHA</w:t>
      </w:r>
    </w:p>
    <w:p w14:paraId="7DBF95C0" w14:textId="77777777" w:rsidR="00E15449" w:rsidRDefault="00E15449" w:rsidP="008357F0">
      <w:pPr>
        <w:pStyle w:val="SemEspaamento"/>
      </w:pPr>
      <w:r>
        <w:t>NAVARTAXALGLADANOTAXTOLOACHINSADAXTANTOXALGRADOXA</w:t>
      </w:r>
    </w:p>
    <w:p w14:paraId="39E0D9C4" w14:textId="77777777" w:rsidR="00E15449" w:rsidRDefault="00E15449" w:rsidP="008357F0">
      <w:pPr>
        <w:pStyle w:val="SemEspaamento"/>
      </w:pPr>
      <w:r>
        <w:t>NEOTHEROXALCHVDRONZINVANTALPRAMINOLYCHADNOCHAHVOR</w:t>
      </w:r>
    </w:p>
    <w:p w14:paraId="020F0727" w14:textId="77777777" w:rsidR="00E15449" w:rsidRDefault="00E15449" w:rsidP="008357F0">
      <w:pPr>
        <w:pStyle w:val="SemEspaamento"/>
      </w:pPr>
      <w:r>
        <w:t>GEMNODDANSANTCHIANZACHIDAXTOLTALPARAPHINOTALGETHA</w:t>
      </w:r>
    </w:p>
    <w:p w14:paraId="15921992" w14:textId="169DC018" w:rsidR="00E15449" w:rsidRDefault="00E15449" w:rsidP="008357F0">
      <w:pPr>
        <w:pStyle w:val="SemEspaamento"/>
      </w:pPr>
      <w:r>
        <w:t>ALVIDONATOXATORACHILDRAD</w:t>
      </w:r>
      <w:r w:rsidR="008749E3">
        <w:t>O</w:t>
      </w:r>
      <w:r>
        <w:t>XADNOCHADOLTAGNOCHANZACH</w:t>
      </w:r>
    </w:p>
    <w:p w14:paraId="20EBA493" w14:textId="77777777" w:rsidR="00E15449" w:rsidRDefault="00E15449" w:rsidP="008357F0">
      <w:pPr>
        <w:pStyle w:val="SemEspaamento"/>
      </w:pPr>
      <w:r>
        <w:t>VIOLZACHEPHALCHIDDRAXALGEPAHVIODNADEMNOCLIOXADRAX</w:t>
      </w:r>
    </w:p>
    <w:p w14:paraId="0B155E2B" w14:textId="77777777" w:rsidR="00E15449" w:rsidRDefault="00E15449" w:rsidP="008357F0">
      <w:pPr>
        <w:pStyle w:val="SemEspaamento"/>
      </w:pPr>
      <w:r>
        <w:t>CHADVANTAXNOZALBAVORGENTAPHESALDLOTAXANTANTONACHA</w:t>
      </w:r>
    </w:p>
    <w:p w14:paraId="4DCA4507" w14:textId="77777777" w:rsidR="00E15449" w:rsidRDefault="00E15449" w:rsidP="008357F0">
      <w:pPr>
        <w:pStyle w:val="SemEspaamento"/>
      </w:pPr>
      <w:r>
        <w:t>VOLSEDNOXACLAXTROXVIOLTAGNOCHERONADNOCHAXVIOLZADO</w:t>
      </w:r>
    </w:p>
    <w:p w14:paraId="63C6FA3A" w14:textId="77777777" w:rsidR="00E15449" w:rsidRDefault="00E15449" w:rsidP="008357F0">
      <w:pPr>
        <w:pStyle w:val="SemEspaamento"/>
      </w:pPr>
      <w:r>
        <w:t>APLADNOCHENZACHACLONZACHACLONZADNONCHIDAXTOCHERON</w:t>
      </w:r>
    </w:p>
    <w:p w14:paraId="637A775B" w14:textId="77777777" w:rsidR="00E15449" w:rsidRDefault="00E15449" w:rsidP="008357F0">
      <w:pPr>
        <w:pStyle w:val="SemEspaamento"/>
      </w:pPr>
      <w:r>
        <w:t>APNLZACHAVIOTHATNEXOLZACHCHIDONTAGNATEROXPLICASTO</w:t>
      </w:r>
    </w:p>
    <w:p w14:paraId="6C41DAA9" w14:textId="77777777" w:rsidR="00E15449" w:rsidRDefault="00E15449" w:rsidP="008357F0">
      <w:pPr>
        <w:pStyle w:val="SemEspaamento"/>
      </w:pPr>
      <w:r>
        <w:t>AMNADDIONTAGNOCHANTAPLOXGEMNADOACLIZADNOCHADNACHA</w:t>
      </w:r>
    </w:p>
    <w:p w14:paraId="356E8838" w14:textId="77777777" w:rsidR="00E15449" w:rsidRDefault="00E15449" w:rsidP="008357F0">
      <w:pPr>
        <w:pStyle w:val="SemEspaamento"/>
      </w:pPr>
      <w:r>
        <w:t>PARGENTAFNAXOTERONADLADAXTOGETHACHADNOTANTONONTOH</w:t>
      </w:r>
    </w:p>
    <w:p w14:paraId="6C6CABE0" w14:textId="77777777" w:rsidR="00E15449" w:rsidRDefault="00E15449" w:rsidP="008357F0">
      <w:pPr>
        <w:pStyle w:val="SemEspaamento"/>
      </w:pPr>
      <w:r>
        <w:t>AXALGRAXTADNOTARGRADAXPLADONZACHIDANZACHARZANTAXO</w:t>
      </w:r>
    </w:p>
    <w:p w14:paraId="200AA0EB" w14:textId="77777777" w:rsidR="00E15449" w:rsidRDefault="00E15449" w:rsidP="008357F0">
      <w:pPr>
        <w:pStyle w:val="SemEspaamento"/>
      </w:pPr>
      <w:r>
        <w:t>VICHALZAPLACHADRAXVNASTRAPHAVNADNOCHAPHALDRAXNOCH</w:t>
      </w:r>
    </w:p>
    <w:p w14:paraId="52CC2A9E" w14:textId="77777777" w:rsidR="00E15449" w:rsidRDefault="00E15449" w:rsidP="008357F0">
      <w:pPr>
        <w:pStyle w:val="SemEspaamento"/>
      </w:pPr>
      <w:r>
        <w:t>NEOTEROHACLIDONTAGNODALGABRAXTORGENVADAXORZINVAGE</w:t>
      </w:r>
    </w:p>
    <w:p w14:paraId="7D8BC1AB" w14:textId="77777777" w:rsidR="00E15449" w:rsidRDefault="00E15449" w:rsidP="008357F0">
      <w:pPr>
        <w:pStyle w:val="SemEspaamento"/>
      </w:pPr>
      <w:r>
        <w:t>OLCHADOXLOCHADNOPLAXCALTOXADROXTONAPLAGENADVIONZA</w:t>
      </w:r>
    </w:p>
    <w:p w14:paraId="7591A7E4" w14:textId="77777777" w:rsidR="00E15449" w:rsidRDefault="00E15449" w:rsidP="008357F0">
      <w:pPr>
        <w:pStyle w:val="SemEspaamento"/>
      </w:pPr>
      <w:r>
        <w:t>CHEMNADENABVRDRAXAPOLGETHACHEDNOCHATERONALCHINZAC</w:t>
      </w:r>
    </w:p>
    <w:p w14:paraId="6FE2CFE2" w14:textId="77777777" w:rsidR="00E15449" w:rsidRDefault="00E15449" w:rsidP="008357F0">
      <w:pPr>
        <w:pStyle w:val="SemEspaamento"/>
      </w:pPr>
      <w:r>
        <w:t>CLANTAGNOGEPHALDRAXTAGLAXTOXTARGENODANTALGETHANZA</w:t>
      </w:r>
    </w:p>
    <w:p w14:paraId="6B4E0D41" w14:textId="77777777" w:rsidR="00E15449" w:rsidRDefault="00E15449" w:rsidP="008357F0">
      <w:pPr>
        <w:pStyle w:val="SemEspaamento"/>
      </w:pPr>
      <w:r>
        <w:t>VLNABACHARDAXTOTEROXVLCHADNOXADOXVIOLATAXANAYADON</w:t>
      </w:r>
    </w:p>
    <w:p w14:paraId="2C5F7611" w14:textId="77777777" w:rsidR="00E15449" w:rsidRDefault="00E15449" w:rsidP="008357F0">
      <w:pPr>
        <w:pStyle w:val="SemEspaamento"/>
      </w:pPr>
      <w:r>
        <w:t>NEONGESAPHADNACHVLZIBALANTANTAXTOROHVLZIDNOCHALZA</w:t>
      </w:r>
    </w:p>
    <w:p w14:paraId="654142F7" w14:textId="61764168" w:rsidR="00E15449" w:rsidRDefault="00E15449" w:rsidP="008357F0">
      <w:pPr>
        <w:pStyle w:val="SemEspaamento"/>
      </w:pPr>
      <w:r>
        <w:t>PHACHANSADEONSADAXVALTOSAGENTOLYNDRONZAGOHA</w:t>
      </w:r>
      <w:r w:rsidR="002A7B71">
        <w:t>C</w:t>
      </w:r>
      <w:r>
        <w:t>HANZV</w:t>
      </w:r>
    </w:p>
    <w:p w14:paraId="13B2E0F0" w14:textId="1B2E3B8D" w:rsidR="00E15449" w:rsidRDefault="00E15449" w:rsidP="008357F0">
      <w:pPr>
        <w:pStyle w:val="SemEspaamento"/>
      </w:pPr>
      <w:r>
        <w:t>DOLZIMNEYAD</w:t>
      </w:r>
      <w:r w:rsidR="009D6135">
        <w:t>V</w:t>
      </w:r>
      <w:r>
        <w:t>RNADONVIATRAXTOLGETHARGETHANDOXANDOLT</w:t>
      </w:r>
    </w:p>
    <w:p w14:paraId="506C1D8B" w14:textId="77777777" w:rsidR="00E15449" w:rsidRDefault="00E15449" w:rsidP="008357F0">
      <w:pPr>
        <w:pStyle w:val="SemEspaamento"/>
      </w:pPr>
      <w:r>
        <w:t>APLANTAXOLGRANADNOCHADAVOXTORADCHIDLAPRICHASTORAH</w:t>
      </w:r>
    </w:p>
    <w:p w14:paraId="5EB64CD7" w14:textId="77777777" w:rsidR="00E15449" w:rsidRDefault="00E15449" w:rsidP="008357F0">
      <w:pPr>
        <w:pStyle w:val="SemEspaamento"/>
      </w:pPr>
      <w:r>
        <w:t>GENOSOLADNOXACLAXPHIDANTALADNOCHADROXTALGETHARGAH</w:t>
      </w:r>
    </w:p>
    <w:p w14:paraId="12AEAACD" w14:textId="77777777" w:rsidR="00E15449" w:rsidRDefault="00E15449" w:rsidP="008357F0">
      <w:pPr>
        <w:pStyle w:val="SemEspaamento"/>
        <w:rPr>
          <w:rtl/>
        </w:rPr>
      </w:pPr>
    </w:p>
    <w:p w14:paraId="51DB3404" w14:textId="77777777" w:rsidR="00E15449" w:rsidRDefault="00E15449" w:rsidP="008357F0">
      <w:pPr>
        <w:pStyle w:val="SemEspaamento"/>
      </w:pPr>
      <w:r>
        <w:t>BVZALG LONG ARNAP</w:t>
      </w:r>
    </w:p>
    <w:p w14:paraId="61676A79" w14:textId="77777777" w:rsidR="00E15449" w:rsidRDefault="00E15449" w:rsidP="008357F0">
      <w:pPr>
        <w:pStyle w:val="SemEspaamento"/>
        <w:rPr>
          <w:rtl/>
        </w:rPr>
      </w:pPr>
    </w:p>
    <w:p w14:paraId="576C88CF" w14:textId="77777777" w:rsidR="00E15449" w:rsidRDefault="00E15449" w:rsidP="008357F0">
      <w:pPr>
        <w:pStyle w:val="SemEspaamento"/>
      </w:pPr>
      <w:r>
        <w:t>VPRACHASTERANTOGANZANOTALZACHINZACHONZACLAXTORGAH</w:t>
      </w:r>
    </w:p>
    <w:p w14:paraId="79C959C4" w14:textId="77777777" w:rsidR="00E15449" w:rsidRDefault="00E15449" w:rsidP="008357F0">
      <w:pPr>
        <w:pStyle w:val="SemEspaamento"/>
      </w:pPr>
      <w:r>
        <w:t>NOARBRASDEMANTAGELADNORADAXPHIANZACHNOCHASTORAXAH</w:t>
      </w:r>
    </w:p>
    <w:p w14:paraId="3C85BBF9" w14:textId="77777777" w:rsidR="00E15449" w:rsidRDefault="00E15449" w:rsidP="008357F0">
      <w:pPr>
        <w:pStyle w:val="SemEspaamento"/>
      </w:pPr>
      <w:r>
        <w:t>YLCHADNOPLAXTAMERONZIONZACLAOXARNOPODONTAGENSOCHA</w:t>
      </w:r>
    </w:p>
    <w:p w14:paraId="71891E63" w14:textId="77777777" w:rsidR="00E15449" w:rsidRDefault="00E15449" w:rsidP="008357F0">
      <w:pPr>
        <w:pStyle w:val="SemEspaamento"/>
      </w:pPr>
      <w:r>
        <w:t>NEODALAXACHARZANTAFAYNCHONADRVXTOLAGEXTOLAPRIDOLA</w:t>
      </w:r>
    </w:p>
    <w:p w14:paraId="345FC17D" w14:textId="10ED0E06" w:rsidR="00E15449" w:rsidRDefault="00E15449" w:rsidP="008357F0">
      <w:pPr>
        <w:pStyle w:val="SemEspaamento"/>
      </w:pPr>
      <w:r>
        <w:t>VOLZEDNOEMTABLAXTOCENOXENARVANOLADNATAXALCHIXTA</w:t>
      </w:r>
      <w:r w:rsidR="003A1447">
        <w:t>V</w:t>
      </w:r>
      <w:r>
        <w:t>R</w:t>
      </w:r>
    </w:p>
    <w:p w14:paraId="588EA642" w14:textId="77777777" w:rsidR="00E15449" w:rsidRDefault="00E15449" w:rsidP="008357F0">
      <w:pPr>
        <w:pStyle w:val="SemEspaamento"/>
      </w:pPr>
      <w:r>
        <w:t>ADNOPHILONTANTOXACHELDRANCHIDARZACHONOXALOXAPRAXO</w:t>
      </w:r>
    </w:p>
    <w:p w14:paraId="738D279C" w14:textId="77777777" w:rsidR="00E15449" w:rsidRDefault="00E15449" w:rsidP="008357F0">
      <w:pPr>
        <w:pStyle w:val="SemEspaamento"/>
      </w:pPr>
      <w:r>
        <w:t>TANTAFFELADNAXTACHORYDVNACLAXACHAPNADONYDNOCHADRA</w:t>
      </w:r>
    </w:p>
    <w:p w14:paraId="0935929F" w14:textId="77777777" w:rsidR="00E15449" w:rsidRDefault="00E15449" w:rsidP="008357F0">
      <w:pPr>
        <w:pStyle w:val="SemEspaamento"/>
      </w:pPr>
      <w:r>
        <w:t>CASAGNOGRANSADNACHEPHALZEDNOCLAXTALGEBORAXTORTANZ</w:t>
      </w:r>
    </w:p>
    <w:p w14:paraId="6746967B" w14:textId="77777777" w:rsidR="00E15449" w:rsidRDefault="00E15449" w:rsidP="008357F0">
      <w:pPr>
        <w:pStyle w:val="SemEspaamento"/>
      </w:pPr>
      <w:r>
        <w:t>AVANTOLANTANTOGRAGEPHADOXANDRVZADNOCAMBRIOHVLNAXA</w:t>
      </w:r>
    </w:p>
    <w:p w14:paraId="1A07D9C8" w14:textId="77777777" w:rsidR="00E15449" w:rsidRDefault="00E15449" w:rsidP="008357F0">
      <w:pPr>
        <w:pStyle w:val="SemEspaamento"/>
      </w:pPr>
      <w:r>
        <w:t>PORCHADNOGETHADNACHALZADODROXAPLICHAXTAPAHNOLZADN</w:t>
      </w:r>
    </w:p>
    <w:p w14:paraId="3A3A931E" w14:textId="77777777" w:rsidR="00E15449" w:rsidRDefault="00E15449" w:rsidP="008357F0">
      <w:pPr>
        <w:pStyle w:val="SemEspaamento"/>
      </w:pPr>
      <w:r>
        <w:t>ANTHONAXTARGENOLVDRAXVDRANZAVANTANTOXTAGLAXANTAGA</w:t>
      </w:r>
    </w:p>
    <w:p w14:paraId="742AA7FB" w14:textId="77777777" w:rsidR="00E15449" w:rsidRDefault="00E15449" w:rsidP="008357F0">
      <w:pPr>
        <w:pStyle w:val="SemEspaamento"/>
      </w:pPr>
      <w:r>
        <w:t>VIOXALANTALPLAXTOPHANZAANDROXAZANTALMINOBRACHDALH</w:t>
      </w:r>
    </w:p>
    <w:p w14:paraId="237B5055" w14:textId="77777777" w:rsidR="00E15449" w:rsidRDefault="00E15449" w:rsidP="008357F0">
      <w:pPr>
        <w:pStyle w:val="SemEspaamento"/>
      </w:pPr>
      <w:r>
        <w:t>HIDRACHONNACVORSEPHADOLZACHACHILDRONNATORGENOLADO</w:t>
      </w:r>
    </w:p>
    <w:p w14:paraId="4CC58201" w14:textId="77777777" w:rsidR="00E15449" w:rsidRDefault="00E15449" w:rsidP="008357F0">
      <w:pPr>
        <w:pStyle w:val="SemEspaamento"/>
      </w:pPr>
      <w:r>
        <w:t>AVIODAXCHEPONONTANTALSAGRAZICHIDNODANTRAXYLZIDLAH</w:t>
      </w:r>
    </w:p>
    <w:p w14:paraId="501931E2" w14:textId="77777777" w:rsidR="00E15449" w:rsidRDefault="00E15449" w:rsidP="008357F0">
      <w:pPr>
        <w:pStyle w:val="SemEspaamento"/>
      </w:pPr>
      <w:r>
        <w:t>VOLHANTALACHEDNACHOHALZEMACHANYDROXADNOCHEPHALZAC</w:t>
      </w:r>
    </w:p>
    <w:p w14:paraId="719B9CEA" w14:textId="77777777" w:rsidR="00E15449" w:rsidRDefault="00E15449" w:rsidP="008357F0">
      <w:pPr>
        <w:pStyle w:val="SemEspaamento"/>
      </w:pPr>
      <w:r>
        <w:t>ANTAGNACLOHVIANTABRAHGEDLOHACHARDAXYNSOLDANVIODAB</w:t>
      </w:r>
    </w:p>
    <w:p w14:paraId="79DFB9D6" w14:textId="77777777" w:rsidR="00E15449" w:rsidRDefault="00E15449" w:rsidP="008357F0">
      <w:pPr>
        <w:pStyle w:val="SemEspaamento"/>
      </w:pPr>
      <w:r>
        <w:t>GEFNEGHACLODONTANTAGLAXAVIONCHADOXARAXVICLAXALZED</w:t>
      </w:r>
    </w:p>
    <w:p w14:paraId="16E93843" w14:textId="77777777" w:rsidR="00E15449" w:rsidRDefault="00E15449" w:rsidP="008357F0">
      <w:pPr>
        <w:pStyle w:val="SemEspaamento"/>
      </w:pPr>
      <w:r>
        <w:t>ACHARTAXALOXACLODNONTANTOXYPRACHEPHNADONZACHIONZA</w:t>
      </w:r>
    </w:p>
    <w:p w14:paraId="0C201D03" w14:textId="77777777" w:rsidR="00E15449" w:rsidRDefault="00E15449" w:rsidP="008357F0">
      <w:pPr>
        <w:pStyle w:val="SemEspaamento"/>
      </w:pPr>
      <w:r>
        <w:t>CHIALZACHACHODNODAXVIOCHADOLDEDRAXVORONOPANTAFNAC</w:t>
      </w:r>
    </w:p>
    <w:p w14:paraId="4705B82F" w14:textId="77777777" w:rsidR="00E15449" w:rsidRDefault="00E15449" w:rsidP="008357F0">
      <w:pPr>
        <w:pStyle w:val="SemEspaamento"/>
      </w:pPr>
      <w:r>
        <w:t>ALGEPHNECHALDRONZACHEALCHIDNOCHAPAGNOCHANZIDNOXTA</w:t>
      </w:r>
    </w:p>
    <w:p w14:paraId="4177B07A" w14:textId="77777777" w:rsidR="00E15449" w:rsidRDefault="00E15449" w:rsidP="008357F0">
      <w:pPr>
        <w:pStyle w:val="SemEspaamento"/>
      </w:pPr>
      <w:r>
        <w:t>YLZACHANLABVLACHEPHADNAXTOLABORGENNODAXVOROHADNOL</w:t>
      </w:r>
    </w:p>
    <w:p w14:paraId="27BA0426" w14:textId="77777777" w:rsidR="00E15449" w:rsidRDefault="00E15449" w:rsidP="008357F0">
      <w:pPr>
        <w:pStyle w:val="SemEspaamento"/>
      </w:pPr>
      <w:r>
        <w:t>ACHANZACHYNTALGEPAHNEOTTEROXADNOCHADNAPHANDOXALDA</w:t>
      </w:r>
    </w:p>
    <w:p w14:paraId="263DF8C1" w14:textId="77777777" w:rsidR="00E15449" w:rsidRDefault="00E15449" w:rsidP="008357F0">
      <w:pPr>
        <w:pStyle w:val="SemEspaamento"/>
      </w:pPr>
      <w:r>
        <w:lastRenderedPageBreak/>
        <w:t>PHIORDRAGLOXAPPEDAXNOLZABACHADNOCHORYDNOHAVANZACH</w:t>
      </w:r>
    </w:p>
    <w:p w14:paraId="327CBA83" w14:textId="77777777" w:rsidR="00E15449" w:rsidRDefault="00E15449" w:rsidP="008357F0">
      <w:pPr>
        <w:pStyle w:val="SemEspaamento"/>
      </w:pPr>
      <w:r>
        <w:t>YDNOHOLZAZADACHACHACHORZACONTANGAMVIAXALAXZEDONGA</w:t>
      </w:r>
    </w:p>
    <w:p w14:paraId="760C087B" w14:textId="77777777" w:rsidR="00E15449" w:rsidRDefault="00E15449" w:rsidP="008357F0">
      <w:pPr>
        <w:pStyle w:val="SemEspaamento"/>
      </w:pPr>
      <w:r>
        <w:t>NECHASTORAPNLZOADNAXTORAVORGETHNOLZADNAPHANEOPOLA</w:t>
      </w:r>
    </w:p>
    <w:p w14:paraId="46AE4F2B" w14:textId="77777777" w:rsidR="00E15449" w:rsidRDefault="00E15449" w:rsidP="008357F0">
      <w:pPr>
        <w:pStyle w:val="SemEspaamento"/>
      </w:pPr>
      <w:r>
        <w:t>ANDVNEANTOLGAPAXALCHIODRAXTOMTAGENZIDNOXADNACHARA</w:t>
      </w:r>
    </w:p>
    <w:p w14:paraId="28200176" w14:textId="77777777" w:rsidR="00E15449" w:rsidRDefault="00E15449" w:rsidP="008357F0">
      <w:pPr>
        <w:pStyle w:val="SemEspaamento"/>
      </w:pPr>
      <w:r>
        <w:t>VIAXAXARGESBRIOPTAPOLGEDEDRAGRAXAXALGELNOCLAENZAE</w:t>
      </w:r>
    </w:p>
    <w:p w14:paraId="6EE4C15D" w14:textId="49ADB51E" w:rsidR="00E15449" w:rsidRDefault="00E15449" w:rsidP="008357F0">
      <w:pPr>
        <w:pStyle w:val="SemEspaamento"/>
      </w:pPr>
      <w:r>
        <w:t>NAVIAENTAGNAENZACLIOENDAD</w:t>
      </w:r>
      <w:r w:rsidR="0002273C">
        <w:t>R</w:t>
      </w:r>
      <w:r>
        <w:t>APHIENZALOXADNALPACLOXT</w:t>
      </w:r>
    </w:p>
    <w:p w14:paraId="58DB0126" w14:textId="77777777" w:rsidR="00E15449" w:rsidRDefault="00E15449" w:rsidP="008357F0">
      <w:pPr>
        <w:pStyle w:val="SemEspaamento"/>
      </w:pPr>
      <w:r>
        <w:t>ACOLZACHIONZANODALBACHORVIONGEDNACRODAXVITABRANOL</w:t>
      </w:r>
    </w:p>
    <w:p w14:paraId="64C7EC17" w14:textId="77777777" w:rsidR="00E15449" w:rsidRDefault="00E15449" w:rsidP="008357F0">
      <w:pPr>
        <w:pStyle w:val="SemEspaamento"/>
      </w:pPr>
      <w:r>
        <w:t>GENLAHACHANTAXAVOLZIDMACHEDNOGATHGEDOTHAPRANCHETH</w:t>
      </w:r>
    </w:p>
    <w:p w14:paraId="64B90DAA" w14:textId="77777777" w:rsidR="00E15449" w:rsidRDefault="00E15449" w:rsidP="008357F0">
      <w:pPr>
        <w:pStyle w:val="SemEspaamento"/>
      </w:pPr>
      <w:r>
        <w:t>NOLZICLODNALTAXVONNEBRODNACLAANTAGNAPRAXYDLABLAHO</w:t>
      </w:r>
    </w:p>
    <w:p w14:paraId="2A4E0E66" w14:textId="32A2781A" w:rsidR="00E15449" w:rsidRDefault="00E15449" w:rsidP="008357F0">
      <w:pPr>
        <w:pStyle w:val="SemEspaamento"/>
      </w:pPr>
      <w:r>
        <w:t>VADAD</w:t>
      </w:r>
      <w:r w:rsidR="00AE0D96">
        <w:t>R</w:t>
      </w:r>
      <w:r>
        <w:t>AGRAXADMACHEPHALZEDNADEONZANECOENADEANTAGAE</w:t>
      </w:r>
    </w:p>
    <w:p w14:paraId="0F8B1827" w14:textId="77777777" w:rsidR="00E15449" w:rsidRDefault="00E15449" w:rsidP="008357F0">
      <w:pPr>
        <w:pStyle w:val="SemEspaamento"/>
      </w:pPr>
      <w:r>
        <w:t>NAELGALZEDNOCHELONPALGEMAPHARHVMACHADAXLOGEMAPHEN</w:t>
      </w:r>
    </w:p>
    <w:p w14:paraId="662A5360" w14:textId="6E700273" w:rsidR="00E15449" w:rsidRDefault="00123158" w:rsidP="008357F0">
      <w:pPr>
        <w:pStyle w:val="SemEspaamento"/>
      </w:pPr>
      <w:r>
        <w:t>O</w:t>
      </w:r>
      <w:r w:rsidR="00E15449">
        <w:t>RDOMADOXNEDRAXMOLONTANTERGESADRAXVALCONHALZIBLOX</w:t>
      </w:r>
    </w:p>
    <w:p w14:paraId="00CD8776" w14:textId="77777777" w:rsidR="00E15449" w:rsidRDefault="00E15449" w:rsidP="008357F0">
      <w:pPr>
        <w:pStyle w:val="SemEspaamento"/>
      </w:pPr>
      <w:r>
        <w:t>DARCHETHANABLANTOGETHVBRAXMAPHATHZICHANAPHAYLDRAX</w:t>
      </w:r>
    </w:p>
    <w:p w14:paraId="67D25776" w14:textId="77777777" w:rsidR="00E15449" w:rsidRDefault="00E15449" w:rsidP="008357F0">
      <w:pPr>
        <w:pStyle w:val="SemEspaamento"/>
      </w:pPr>
      <w:r>
        <w:t>APVLZACHNEOGRADLAVDROXAPRIDNAPBARCHEDNODANTELENDA</w:t>
      </w:r>
    </w:p>
    <w:p w14:paraId="0B724069" w14:textId="3BB232FD" w:rsidR="00E15449" w:rsidRDefault="00E15449" w:rsidP="008357F0">
      <w:pPr>
        <w:pStyle w:val="SemEspaamento"/>
      </w:pPr>
      <w:r>
        <w:t>GNOGENDAV</w:t>
      </w:r>
      <w:r w:rsidR="00E05810">
        <w:t>A</w:t>
      </w:r>
      <w:r>
        <w:t>FANCHASALAPHGALSIGMALEHENZINTOXALCRAPAH</w:t>
      </w:r>
    </w:p>
    <w:p w14:paraId="391DA25C" w14:textId="77777777" w:rsidR="00E15449" w:rsidRDefault="00E15449" w:rsidP="008357F0">
      <w:pPr>
        <w:pStyle w:val="SemEspaamento"/>
      </w:pPr>
      <w:r>
        <w:t>VOLZIBARTAXNOCHARZINTAGLAXVIODANNEOTEPRAXALGRAPON</w:t>
      </w:r>
    </w:p>
    <w:p w14:paraId="40EA6F53" w14:textId="77777777" w:rsidR="00E15449" w:rsidRDefault="00E15449" w:rsidP="008357F0">
      <w:pPr>
        <w:pStyle w:val="SemEspaamento"/>
      </w:pPr>
      <w:r>
        <w:t>MARCHEFNALADRONZACHALVDRAXACHANZACHOHNALZIDNACHEP</w:t>
      </w:r>
    </w:p>
    <w:p w14:paraId="7CBD9D10" w14:textId="77777777" w:rsidR="00E15449" w:rsidRDefault="00E15449" w:rsidP="008357F0">
      <w:pPr>
        <w:pStyle w:val="SemEspaamento"/>
      </w:pPr>
      <w:r>
        <w:t>ARCHVDRALAXADNOCHELALCHINZACHANVALHVDRAHMOHAXARCH</w:t>
      </w:r>
    </w:p>
    <w:p w14:paraId="113F6DD2" w14:textId="77777777" w:rsidR="00E15449" w:rsidRDefault="00E15449" w:rsidP="008357F0">
      <w:pPr>
        <w:pStyle w:val="SemEspaamento"/>
      </w:pPr>
      <w:r>
        <w:t>VALZEDNOPALGENDAPHALZEGORGALSPARTROLACHEPNAXORDRA</w:t>
      </w:r>
    </w:p>
    <w:p w14:paraId="4964C045" w14:textId="77777777" w:rsidR="00E15449" w:rsidRDefault="00E15449" w:rsidP="008357F0">
      <w:pPr>
        <w:pStyle w:val="SemEspaamento"/>
      </w:pPr>
      <w:r>
        <w:t>VIONCLADONTANTAGNOXACHVBRAXACLINZADAXVIALGETHARGA</w:t>
      </w:r>
    </w:p>
    <w:p w14:paraId="3930ECA3" w14:textId="77777777" w:rsidR="00E15449" w:rsidRDefault="00E15449" w:rsidP="008357F0">
      <w:pPr>
        <w:pStyle w:val="SemEspaamento"/>
      </w:pPr>
      <w:r>
        <w:t>NOLADNOGALHIDRAHACHONZANVIODNACHADPROXTALACLINODA</w:t>
      </w:r>
    </w:p>
    <w:p w14:paraId="24F2ED54" w14:textId="77777777" w:rsidR="00E15449" w:rsidRDefault="00E15449" w:rsidP="008357F0">
      <w:pPr>
        <w:pStyle w:val="SemEspaamento"/>
      </w:pPr>
      <w:r>
        <w:t>PARCHANSANOTARBAGEHLADVANGENOTANZACHEMTAGNOXALDRA</w:t>
      </w:r>
    </w:p>
    <w:p w14:paraId="16876744" w14:textId="77777777" w:rsidR="00E15449" w:rsidRDefault="00E15449" w:rsidP="008357F0">
      <w:pPr>
        <w:pStyle w:val="SemEspaamento"/>
      </w:pPr>
      <w:r>
        <w:t>DEOGRAXNAXARBRACHEPHADRIODAXMALGEPHACHALZAGEDNOLC</w:t>
      </w:r>
    </w:p>
    <w:p w14:paraId="63915492" w14:textId="77777777" w:rsidR="00E15449" w:rsidRDefault="00E15449" w:rsidP="008357F0">
      <w:pPr>
        <w:pStyle w:val="SemEspaamento"/>
      </w:pPr>
      <w:r>
        <w:t>ALGALCHANNEONZACHABVOLHADNACHYRDRVXADABLAXTORALGA</w:t>
      </w:r>
    </w:p>
    <w:p w14:paraId="59666012" w14:textId="77777777" w:rsidR="00E15449" w:rsidRDefault="00E15449" w:rsidP="008357F0">
      <w:pPr>
        <w:pStyle w:val="SemEspaamento"/>
      </w:pPr>
      <w:r>
        <w:t>NODDAXTRAXYNTAGNOCAPOLGETHVDRAXNACHEPVRZADNODLADA</w:t>
      </w:r>
    </w:p>
    <w:p w14:paraId="4780761E" w14:textId="77777777" w:rsidR="00E15449" w:rsidRDefault="00E15449" w:rsidP="008357F0">
      <w:pPr>
        <w:pStyle w:val="SemEspaamento"/>
      </w:pPr>
      <w:r>
        <w:t>VICONTALZACHANACLAXTRAXTOACHADNONYNSABVLAMENOTADO</w:t>
      </w:r>
    </w:p>
    <w:p w14:paraId="2640461A" w14:textId="77777777" w:rsidR="00E15449" w:rsidRDefault="00E15449" w:rsidP="008357F0">
      <w:pPr>
        <w:pStyle w:val="SemEspaamento"/>
      </w:pPr>
      <w:r>
        <w:t>ODNOCLADACHEPHACHEDNOXADNACHEPHALZEDNOCHANZACHALS</w:t>
      </w:r>
    </w:p>
    <w:p w14:paraId="0ACE07D3" w14:textId="77777777" w:rsidR="00E15449" w:rsidRDefault="00E15449" w:rsidP="008357F0">
      <w:pPr>
        <w:pStyle w:val="SemEspaamento"/>
        <w:rPr>
          <w:rtl/>
        </w:rPr>
      </w:pPr>
    </w:p>
    <w:p w14:paraId="1D0EDBDB" w14:textId="77777777" w:rsidR="00E15449" w:rsidRDefault="00E15449" w:rsidP="008357F0">
      <w:pPr>
        <w:pStyle w:val="SemEspaamento"/>
      </w:pPr>
      <w:r>
        <w:t>GEDMARG ALPON</w:t>
      </w:r>
    </w:p>
    <w:p w14:paraId="5E152EDB" w14:textId="77777777" w:rsidR="00E15449" w:rsidRDefault="00E15449" w:rsidP="008357F0">
      <w:pPr>
        <w:pStyle w:val="SemEspaamento"/>
        <w:rPr>
          <w:rtl/>
        </w:rPr>
      </w:pPr>
    </w:p>
    <w:p w14:paraId="6DB380A4" w14:textId="77777777" w:rsidR="00E15449" w:rsidRDefault="00E15449" w:rsidP="008357F0">
      <w:pPr>
        <w:pStyle w:val="SemEspaamento"/>
      </w:pPr>
      <w:r>
        <w:t>SEDONTAGENTAGNOCHAPLAGNOCLAXYDNACHANSEDNOPHALOXAD</w:t>
      </w:r>
    </w:p>
    <w:p w14:paraId="1A5B01CD" w14:textId="77777777" w:rsidR="00E15449" w:rsidRDefault="00E15449" w:rsidP="008357F0">
      <w:pPr>
        <w:pStyle w:val="SemEspaamento"/>
      </w:pPr>
      <w:r>
        <w:t>VDRAXTAGENTOLANTAXARNAGENTAGNOGETHONODANTAGENTAGE</w:t>
      </w:r>
    </w:p>
    <w:p w14:paraId="3060D071" w14:textId="77777777" w:rsidR="00E15449" w:rsidRDefault="00E15449" w:rsidP="008357F0">
      <w:pPr>
        <w:pStyle w:val="SemEspaamento"/>
      </w:pPr>
      <w:r>
        <w:t>OPHRAGNAGEDOCHANAXARTAGENSOACHIONZACHIADNOHANZACH</w:t>
      </w:r>
    </w:p>
    <w:p w14:paraId="0D295705" w14:textId="77777777" w:rsidR="00E15449" w:rsidRDefault="00E15449" w:rsidP="008357F0">
      <w:pPr>
        <w:pStyle w:val="SemEspaamento"/>
      </w:pPr>
      <w:r>
        <w:t>YLDOXADONZACHANTOLYDRAXNOCHASTOROHYDONZAGATHNOLZE</w:t>
      </w:r>
    </w:p>
    <w:p w14:paraId="05FC17BD" w14:textId="77777777" w:rsidR="00E15449" w:rsidRDefault="00E15449" w:rsidP="008357F0">
      <w:pPr>
        <w:pStyle w:val="SemEspaamento"/>
      </w:pPr>
      <w:r>
        <w:t>PLACHASTORADROXNOTAFNAGOTHVDRAXODADNAGENANDAGNACH</w:t>
      </w:r>
    </w:p>
    <w:p w14:paraId="332754A0" w14:textId="77777777" w:rsidR="00E15449" w:rsidRDefault="00E15449" w:rsidP="008357F0">
      <w:pPr>
        <w:pStyle w:val="SemEspaamento"/>
      </w:pPr>
      <w:r>
        <w:t>IPLAXABRADONTAGLAHNOXADNOCHAVANTRAHNOLZADNOCHANZO</w:t>
      </w:r>
    </w:p>
    <w:p w14:paraId="06E642FD" w14:textId="77777777" w:rsidR="00E15449" w:rsidRDefault="00E15449" w:rsidP="008357F0">
      <w:pPr>
        <w:pStyle w:val="SemEspaamento"/>
      </w:pPr>
      <w:r>
        <w:t>APRAXANACHENDAXADNOCLADAXVALZONACLADYBLAXTOPOLZAN</w:t>
      </w:r>
    </w:p>
    <w:p w14:paraId="4AA4949D" w14:textId="39814ED3" w:rsidR="00E15449" w:rsidRDefault="00A56881" w:rsidP="008357F0">
      <w:pPr>
        <w:pStyle w:val="SemEspaamento"/>
      </w:pPr>
      <w:r>
        <w:t>VR</w:t>
      </w:r>
      <w:r w:rsidR="00E15449">
        <w:t>TAGNOCHARNOXADALTANAFAFRANGEONTALECLADOXTAPHAXO</w:t>
      </w:r>
    </w:p>
    <w:p w14:paraId="26E6276C" w14:textId="77777777" w:rsidR="00E15449" w:rsidRDefault="00E15449" w:rsidP="008357F0">
      <w:pPr>
        <w:pStyle w:val="SemEspaamento"/>
      </w:pPr>
      <w:r>
        <w:t>YNTOALADNODAXOMERONTANTALAXVDAMAHNOXARDAXODYDNOCH</w:t>
      </w:r>
    </w:p>
    <w:p w14:paraId="668332A6" w14:textId="6B633B15" w:rsidR="00E15449" w:rsidRDefault="00E15449" w:rsidP="008357F0">
      <w:pPr>
        <w:pStyle w:val="SemEspaamento"/>
      </w:pPr>
      <w:r>
        <w:t>ADONZANEOTEROHALCLAXODAXTA</w:t>
      </w:r>
      <w:r w:rsidR="00D53493">
        <w:t>N</w:t>
      </w:r>
      <w:r>
        <w:t>EBRACHADOLZACHNEDOLTAX</w:t>
      </w:r>
    </w:p>
    <w:p w14:paraId="523AF108" w14:textId="66504AEE" w:rsidR="00E15449" w:rsidRDefault="00E15449" w:rsidP="008357F0">
      <w:pPr>
        <w:pStyle w:val="SemEspaamento"/>
      </w:pPr>
      <w:r>
        <w:t>YDNOXADYNZ</w:t>
      </w:r>
      <w:r w:rsidR="002B2BC3">
        <w:t>A</w:t>
      </w:r>
      <w:r w:rsidR="0073699B">
        <w:t>A</w:t>
      </w:r>
      <w:r>
        <w:t>TAGNACHYDONTALYPRASSODRVXDEODANNECORG</w:t>
      </w:r>
    </w:p>
    <w:p w14:paraId="3A3D9ADF" w14:textId="77777777" w:rsidR="00E15449" w:rsidRDefault="00E15449" w:rsidP="008357F0">
      <w:pPr>
        <w:pStyle w:val="SemEspaamento"/>
      </w:pPr>
      <w:r>
        <w:t>AVOLSEDNOCLAXYBLAXTOGENAPRIGANTOXANTONAGEDOTHAPLA</w:t>
      </w:r>
    </w:p>
    <w:p w14:paraId="686B241E" w14:textId="77777777" w:rsidR="00E15449" w:rsidRDefault="00E15449" w:rsidP="008357F0">
      <w:pPr>
        <w:pStyle w:val="SemEspaamento"/>
      </w:pPr>
      <w:r>
        <w:t>SEGORSAGOVOXADNOANDENTAGEPHNOLZACHADANTAGYPLAXNOC</w:t>
      </w:r>
    </w:p>
    <w:p w14:paraId="71557B32" w14:textId="77777777" w:rsidR="00E15449" w:rsidRDefault="00E15449" w:rsidP="008357F0">
      <w:pPr>
        <w:pStyle w:val="SemEspaamento"/>
      </w:pPr>
      <w:r>
        <w:t>VLANZACHASPLAXTONOCHALZADYNDANOACONZADORYDNOPHROS</w:t>
      </w:r>
    </w:p>
    <w:p w14:paraId="7764275E" w14:textId="77777777" w:rsidR="00E15449" w:rsidRDefault="00E15449" w:rsidP="008357F0">
      <w:pPr>
        <w:pStyle w:val="SemEspaamento"/>
      </w:pPr>
      <w:r>
        <w:t>ZANVAXYRZABNLONTANTAGNOXADARNOCHAYDRAXNOLYDNONVAR</w:t>
      </w:r>
    </w:p>
    <w:p w14:paraId="58474B3D" w14:textId="77777777" w:rsidR="00E15449" w:rsidRDefault="00E15449" w:rsidP="008357F0">
      <w:pPr>
        <w:pStyle w:val="SemEspaamento"/>
      </w:pPr>
      <w:r>
        <w:t>YBONTAZAXYLCHADNONAPLANTAGOSYDRAXNOCHALDOVAXTOROH</w:t>
      </w:r>
    </w:p>
    <w:p w14:paraId="421E5A5F" w14:textId="77777777" w:rsidR="00E15449" w:rsidRDefault="00E15449" w:rsidP="008357F0">
      <w:pPr>
        <w:pStyle w:val="SemEspaamento"/>
      </w:pPr>
      <w:r>
        <w:t>PLACHIBALZIDNOCHASTEROHAZVLDAXTOCHORDALAPHANTOGAH</w:t>
      </w:r>
    </w:p>
    <w:p w14:paraId="217DC7FA" w14:textId="4FF281B3" w:rsidR="00E15449" w:rsidRDefault="00E15449" w:rsidP="008357F0">
      <w:pPr>
        <w:pStyle w:val="SemEspaamento"/>
      </w:pPr>
      <w:r>
        <w:t>MAXTALGETHNECORDANTACHANIDNOCHAROXPLAXTO</w:t>
      </w:r>
      <w:r w:rsidR="0096015E">
        <w:t>T</w:t>
      </w:r>
      <w:r>
        <w:t>EROXONAH</w:t>
      </w:r>
    </w:p>
    <w:p w14:paraId="716D9703" w14:textId="77777777" w:rsidR="00E15449" w:rsidRDefault="00E15449" w:rsidP="008357F0">
      <w:pPr>
        <w:pStyle w:val="SemEspaamento"/>
      </w:pPr>
      <w:r>
        <w:t>INSANTALGRANTAGNACHOXADNOCLANTOXNABVRAZANTOLZANTO</w:t>
      </w:r>
    </w:p>
    <w:p w14:paraId="14473C16" w14:textId="77777777" w:rsidR="00E15449" w:rsidRDefault="00E15449" w:rsidP="008357F0">
      <w:pPr>
        <w:pStyle w:val="SemEspaamento"/>
      </w:pPr>
      <w:r>
        <w:t>YDNOXADVDRAXTOHAPRAXTOLAXTOHYNGLATANOCHALMADOXYBA</w:t>
      </w:r>
    </w:p>
    <w:p w14:paraId="0BD8E459" w14:textId="77777777" w:rsidR="00E15449" w:rsidRDefault="00E15449" w:rsidP="008357F0">
      <w:pPr>
        <w:pStyle w:val="SemEspaamento"/>
      </w:pPr>
      <w:r>
        <w:lastRenderedPageBreak/>
        <w:t>DEVANTANALYNZANDEODRAPHALPRANZEDNOCHALMARAYPARSAC</w:t>
      </w:r>
    </w:p>
    <w:p w14:paraId="1ABCE155" w14:textId="77777777" w:rsidR="00E15449" w:rsidRDefault="00E15449" w:rsidP="008357F0">
      <w:pPr>
        <w:pStyle w:val="SemEspaamento"/>
      </w:pPr>
      <w:r>
        <w:t>THEONZADAXVORRONTANTOXACLOXYDLOCHANOXARDOXLEPATHA</w:t>
      </w:r>
    </w:p>
    <w:p w14:paraId="5B1D39CB" w14:textId="77777777" w:rsidR="00E15449" w:rsidRDefault="00E15449" w:rsidP="008357F0">
      <w:pPr>
        <w:pStyle w:val="SemEspaamento"/>
      </w:pPr>
      <w:r>
        <w:t>NACHADNOCHANTANTOXALZACHARPRICASMACHARNALDOXTAPRO</w:t>
      </w:r>
    </w:p>
    <w:p w14:paraId="0B3EF844" w14:textId="77777777" w:rsidR="00E15449" w:rsidRDefault="00E15449" w:rsidP="008357F0">
      <w:pPr>
        <w:pStyle w:val="SemEspaamento"/>
      </w:pPr>
      <w:r>
        <w:t>VDANTOLGETHANARNOGRAPHYDNOCHARYNSADGNOXTALZADNOAH</w:t>
      </w:r>
    </w:p>
    <w:p w14:paraId="09C7022D" w14:textId="77777777" w:rsidR="00E15449" w:rsidRDefault="00E15449" w:rsidP="008357F0">
      <w:pPr>
        <w:pStyle w:val="SemEspaamento"/>
      </w:pPr>
      <w:r>
        <w:t>YDOBLAXAPROXTANOXALGEDNAXYNTAXNORYNSANTAGEFALDROX</w:t>
      </w:r>
    </w:p>
    <w:p w14:paraId="32AB380A" w14:textId="77777777" w:rsidR="00E15449" w:rsidRDefault="00E15449" w:rsidP="008357F0">
      <w:pPr>
        <w:pStyle w:val="SemEspaamento"/>
      </w:pPr>
      <w:r>
        <w:t>PRICHASTORAZANTALGEORGRADNOCHANZACHACLAXTOROCLANS</w:t>
      </w:r>
    </w:p>
    <w:p w14:paraId="6D919A3E" w14:textId="77777777" w:rsidR="00E15449" w:rsidRDefault="00E15449" w:rsidP="008357F0">
      <w:pPr>
        <w:pStyle w:val="SemEspaamento"/>
      </w:pPr>
      <w:r>
        <w:t>AMANZACLAXNATOPLAXYDNORANVANSEDNAGORYSTAXOLAPRADO</w:t>
      </w:r>
    </w:p>
    <w:p w14:paraId="05D728B9" w14:textId="77777777" w:rsidR="00E15449" w:rsidRDefault="00E15449" w:rsidP="008357F0">
      <w:pPr>
        <w:pStyle w:val="SemEspaamento"/>
      </w:pPr>
      <w:r>
        <w:t>NOLEDNAPRACASTAGONZVRODACHANZANEOCHETOROXALDORABI</w:t>
      </w:r>
    </w:p>
    <w:p w14:paraId="2A41FFC6" w14:textId="77777777" w:rsidR="00E15449" w:rsidRDefault="00E15449" w:rsidP="008357F0">
      <w:pPr>
        <w:pStyle w:val="SemEspaamento"/>
      </w:pPr>
      <w:r>
        <w:t>ODALZACHNELDROTHAMVANTAGNODOXYSCLONNADRVMAGVNTAGO</w:t>
      </w:r>
    </w:p>
    <w:p w14:paraId="40FE1C1B" w14:textId="77777777" w:rsidR="00E15449" w:rsidRDefault="00E15449" w:rsidP="008357F0">
      <w:pPr>
        <w:pStyle w:val="SemEspaamento"/>
      </w:pPr>
      <w:r>
        <w:t>ALZICHASLOSSONNOCHARBACHVONTANVARAHVONGALSOVONTAX</w:t>
      </w:r>
    </w:p>
    <w:p w14:paraId="6F891517" w14:textId="77777777" w:rsidR="00E15449" w:rsidRDefault="00E15449" w:rsidP="008357F0">
      <w:pPr>
        <w:pStyle w:val="SemEspaamento"/>
      </w:pPr>
      <w:r>
        <w:t>VRCHADNOLANZADCHAPPNACOXALDRAXTAPRANZANOYDNACHARS</w:t>
      </w:r>
    </w:p>
    <w:p w14:paraId="78FB1906" w14:textId="77777777" w:rsidR="00E15449" w:rsidRDefault="00E15449" w:rsidP="008357F0">
      <w:pPr>
        <w:pStyle w:val="SemEspaamento"/>
      </w:pPr>
      <w:r>
        <w:t>ACHENBLOHYDNODACLAXVARGETHACHELDONDANZALDROXACLAX</w:t>
      </w:r>
    </w:p>
    <w:p w14:paraId="53FBFD2E" w14:textId="77777777" w:rsidR="00E15449" w:rsidRDefault="00E15449" w:rsidP="008357F0">
      <w:pPr>
        <w:pStyle w:val="SemEspaamento"/>
      </w:pPr>
      <w:r>
        <w:t>NAGETHRAXAPRIDDONALVORRENZACLOXADROXZINGLAXACLASO</w:t>
      </w:r>
    </w:p>
    <w:p w14:paraId="052CAD40" w14:textId="77777777" w:rsidR="00E15449" w:rsidRDefault="00E15449" w:rsidP="008357F0">
      <w:pPr>
        <w:pStyle w:val="SemEspaamento"/>
      </w:pPr>
      <w:r>
        <w:t>VANTOPLASMAGRANYNTLAGEORDORAGENYNZOACONZANOXTALZA</w:t>
      </w:r>
    </w:p>
    <w:p w14:paraId="1DFF1411" w14:textId="77777777" w:rsidR="00E15449" w:rsidRDefault="00E15449" w:rsidP="008357F0">
      <w:pPr>
        <w:pStyle w:val="SemEspaamento"/>
      </w:pPr>
      <w:r>
        <w:t>ALCHYNACLAXYDNOCHADNAPHEXYSCLADNOTANZACHYNTAGNOCA</w:t>
      </w:r>
    </w:p>
    <w:p w14:paraId="5DB1A345" w14:textId="77777777" w:rsidR="00E15449" w:rsidRDefault="00E15449" w:rsidP="008357F0">
      <w:pPr>
        <w:pStyle w:val="SemEspaamento"/>
      </w:pPr>
      <w:r>
        <w:t>ALGAALGOHANAGTARPRODANTAGENADNACHOALCHVZANTAXORNA</w:t>
      </w:r>
    </w:p>
    <w:p w14:paraId="02D178C5" w14:textId="16C7D07F" w:rsidR="00E15449" w:rsidRDefault="00E15449" w:rsidP="008357F0">
      <w:pPr>
        <w:pStyle w:val="SemEspaamento"/>
      </w:pPr>
      <w:r>
        <w:t>VIONZACHARLEDZADROXDAPRAXOLY</w:t>
      </w:r>
      <w:r w:rsidR="00A37A68">
        <w:t>A</w:t>
      </w:r>
      <w:r>
        <w:t>SANTAFACHENSONAXADNA</w:t>
      </w:r>
    </w:p>
    <w:p w14:paraId="3912C3DB" w14:textId="77777777" w:rsidR="00E15449" w:rsidRDefault="00E15449" w:rsidP="008357F0">
      <w:pPr>
        <w:pStyle w:val="SemEspaamento"/>
      </w:pPr>
      <w:r>
        <w:t>CHARZIDALONTANTAPLOXYCLOAZINTOXADONZANAVIDOLAGEOH</w:t>
      </w:r>
    </w:p>
    <w:p w14:paraId="1FF07B6F" w14:textId="77777777" w:rsidR="00E15449" w:rsidRDefault="00E15449" w:rsidP="008357F0">
      <w:pPr>
        <w:pStyle w:val="SemEspaamento"/>
      </w:pPr>
      <w:r>
        <w:t>NACHANZACLOTHYDNOCHARONACHANZIBONAGEPHZANTOLAXADO</w:t>
      </w:r>
    </w:p>
    <w:p w14:paraId="67BC17C1" w14:textId="77777777" w:rsidR="00E15449" w:rsidRDefault="00E15449" w:rsidP="008357F0">
      <w:pPr>
        <w:pStyle w:val="SemEspaamento"/>
      </w:pPr>
      <w:r>
        <w:t>AVAXADNACHASTORAHYDNOLADROXACHAPHNABNLAXTORGENNAP</w:t>
      </w:r>
    </w:p>
    <w:p w14:paraId="35E83D6D" w14:textId="77777777" w:rsidR="00E15449" w:rsidRDefault="00E15449" w:rsidP="008357F0">
      <w:pPr>
        <w:pStyle w:val="SemEspaamento"/>
      </w:pPr>
      <w:r>
        <w:t>VLZACOZNADORZIDAPLAXACAPNOTAGNACROHADNOCHORONYNDO</w:t>
      </w:r>
    </w:p>
    <w:p w14:paraId="2989512C" w14:textId="77777777" w:rsidR="00E15449" w:rsidRDefault="00E15449" w:rsidP="008357F0">
      <w:pPr>
        <w:pStyle w:val="SemEspaamento"/>
      </w:pPr>
      <w:r>
        <w:t>PLAXTRIBALZACHIDNOGAHYNZACHIDORZADNOCHADAXARGETHA</w:t>
      </w:r>
    </w:p>
    <w:p w14:paraId="13FBBEE8" w14:textId="77777777" w:rsidR="00E15449" w:rsidRDefault="00E15449" w:rsidP="008357F0">
      <w:pPr>
        <w:pStyle w:val="SemEspaamento"/>
      </w:pPr>
      <w:r>
        <w:t>ALZACHYDNOBALONTANTOXACHELDONVIARBADROXMICHANZACA</w:t>
      </w:r>
    </w:p>
    <w:p w14:paraId="3BD78D6B" w14:textId="5D71658A" w:rsidR="00E15449" w:rsidRDefault="00E15449" w:rsidP="008357F0">
      <w:pPr>
        <w:pStyle w:val="SemEspaamento"/>
      </w:pPr>
      <w:r>
        <w:t>NOBVLACYDNOTRAPHALGEHORDRAXYBLOTHNACORDOXAGED</w:t>
      </w:r>
      <w:r w:rsidR="000E3BDB">
        <w:t>N</w:t>
      </w:r>
      <w:r>
        <w:t>OCH</w:t>
      </w:r>
    </w:p>
    <w:p w14:paraId="5759121E" w14:textId="77777777" w:rsidR="00E15449" w:rsidRDefault="00E15449" w:rsidP="008357F0">
      <w:pPr>
        <w:pStyle w:val="SemEspaamento"/>
      </w:pPr>
      <w:r>
        <w:t>GEORGAALCHINZACHANNATAXARACHVOLZIDNOCHALZYNTAGNAL</w:t>
      </w:r>
    </w:p>
    <w:p w14:paraId="0F18F759" w14:textId="77777777" w:rsidR="00E15449" w:rsidRDefault="00E15449" w:rsidP="008357F0">
      <w:pPr>
        <w:pStyle w:val="SemEspaamento"/>
      </w:pPr>
      <w:r>
        <w:t>YAZANGALAXVONTAGNATAPERODANZAACLADCHYDRANTONTAGET</w:t>
      </w:r>
    </w:p>
    <w:p w14:paraId="4BD5BAC4" w14:textId="77777777" w:rsidR="00E15449" w:rsidRDefault="00E15449" w:rsidP="008357F0">
      <w:pPr>
        <w:pStyle w:val="SemEspaamento"/>
      </w:pPr>
      <w:r>
        <w:t>ALDVZACHANABVLADVOLHAZPAHGEOLDANACLIDNOPALAXYDNOC</w:t>
      </w:r>
    </w:p>
    <w:p w14:paraId="616ADC33" w14:textId="7738397D" w:rsidR="00E15449" w:rsidRDefault="00E15449" w:rsidP="008357F0">
      <w:pPr>
        <w:pStyle w:val="SemEspaamento"/>
      </w:pPr>
      <w:r>
        <w:t>ADROXTALGETHANAZADNOCLAPIAXYCHAXACHONZACHA</w:t>
      </w:r>
      <w:r w:rsidR="00AF069B">
        <w:t>R</w:t>
      </w:r>
      <w:r>
        <w:t>TALZAC</w:t>
      </w:r>
    </w:p>
    <w:p w14:paraId="5B8E790D" w14:textId="784E63EB" w:rsidR="00E15449" w:rsidRDefault="00E15449" w:rsidP="008357F0">
      <w:pPr>
        <w:pStyle w:val="SemEspaamento"/>
      </w:pPr>
      <w:r>
        <w:t>YDN</w:t>
      </w:r>
      <w:r w:rsidR="007C1A45">
        <w:t>O</w:t>
      </w:r>
      <w:r>
        <w:t>PPARGELZACLAXVIOLAPORDROXACLANZANODELZACHEPHA</w:t>
      </w:r>
    </w:p>
    <w:p w14:paraId="03C6D07A" w14:textId="77777777" w:rsidR="00E15449" w:rsidRDefault="00E15449" w:rsidP="008357F0">
      <w:pPr>
        <w:pStyle w:val="SemEspaamento"/>
        <w:rPr>
          <w:rtl/>
        </w:rPr>
      </w:pPr>
    </w:p>
    <w:p w14:paraId="7D38893F" w14:textId="77777777" w:rsidR="00E15449" w:rsidRDefault="00E15449" w:rsidP="008357F0">
      <w:pPr>
        <w:pStyle w:val="SemEspaamento"/>
      </w:pPr>
      <w:r>
        <w:t>ZAD RON ANCHAL</w:t>
      </w:r>
    </w:p>
    <w:p w14:paraId="7CF6272D" w14:textId="77777777" w:rsidR="00E15449" w:rsidRDefault="00E15449" w:rsidP="008357F0">
      <w:pPr>
        <w:pStyle w:val="SemEspaamento"/>
        <w:rPr>
          <w:rtl/>
        </w:rPr>
      </w:pPr>
    </w:p>
    <w:p w14:paraId="0A49DBC4" w14:textId="77777777" w:rsidR="00E15449" w:rsidRDefault="00E15449" w:rsidP="008357F0">
      <w:pPr>
        <w:pStyle w:val="SemEspaamento"/>
      </w:pPr>
      <w:r>
        <w:t>ZADNACLARTANAXOLASCHONZANCHALOXANDACHALGEDRAHGENA</w:t>
      </w:r>
    </w:p>
    <w:p w14:paraId="4E80AFC4" w14:textId="77777777" w:rsidR="00E15449" w:rsidRDefault="00E15449" w:rsidP="008357F0">
      <w:pPr>
        <w:pStyle w:val="SemEspaamento"/>
      </w:pPr>
      <w:r>
        <w:t>HVZANDANCHALAXTAXNACHONZALACHATHNOXADNACOXANDAGNA</w:t>
      </w:r>
    </w:p>
    <w:p w14:paraId="39E3C992" w14:textId="4DA9D2B4" w:rsidR="00E15449" w:rsidRDefault="00E15449" w:rsidP="008357F0">
      <w:pPr>
        <w:pStyle w:val="SemEspaamento"/>
      </w:pPr>
      <w:r>
        <w:t>COXALGALAXDRO</w:t>
      </w:r>
      <w:r w:rsidR="00676CB3">
        <w:t>C</w:t>
      </w:r>
      <w:r>
        <w:t>HADNOCLAXVARGEDNODAHLEXANDRAXZEGONA</w:t>
      </w:r>
    </w:p>
    <w:p w14:paraId="72B8B7EF" w14:textId="77777777" w:rsidR="00E15449" w:rsidRDefault="00E15449" w:rsidP="008357F0">
      <w:pPr>
        <w:pStyle w:val="SemEspaamento"/>
      </w:pPr>
      <w:r>
        <w:t>CHEDNOXAPLANGLADAXTACORZALBACHNECHASTORLEDNOGATHA</w:t>
      </w:r>
    </w:p>
    <w:p w14:paraId="33753A1F" w14:textId="3E7DDEDE" w:rsidR="00E15449" w:rsidRDefault="00E15449" w:rsidP="008357F0">
      <w:pPr>
        <w:pStyle w:val="SemEspaamento"/>
      </w:pPr>
      <w:r>
        <w:t>VNBANCHANSANCHALAXDRAXANGLAHPRAXANDRAHNEH</w:t>
      </w:r>
      <w:r w:rsidR="0080342C">
        <w:t>O</w:t>
      </w:r>
      <w:r>
        <w:t>LZANCOS</w:t>
      </w:r>
    </w:p>
    <w:p w14:paraId="33437920" w14:textId="77777777" w:rsidR="00E15449" w:rsidRDefault="00E15449" w:rsidP="008357F0">
      <w:pPr>
        <w:pStyle w:val="SemEspaamento"/>
      </w:pPr>
      <w:r>
        <w:t>ADRAXLACNNAGENTALABROXANDONGEPHAXARNACHOACLAXTOLO</w:t>
      </w:r>
    </w:p>
    <w:p w14:paraId="3E8A8D80" w14:textId="77777777" w:rsidR="00E15449" w:rsidRDefault="00E15449" w:rsidP="008357F0">
      <w:pPr>
        <w:pStyle w:val="SemEspaamento"/>
      </w:pPr>
      <w:r>
        <w:t>VICONLAHGEHVDAXAHNECLOXTAPHANGETHNOGLAZADNACHEDOX</w:t>
      </w:r>
    </w:p>
    <w:p w14:paraId="64634F46" w14:textId="77777777" w:rsidR="00E15449" w:rsidRDefault="00E15449" w:rsidP="008357F0">
      <w:pPr>
        <w:pStyle w:val="SemEspaamento"/>
      </w:pPr>
      <w:r>
        <w:t>PLOBLATNOGEDNOCHARZINTAGNOCAXILLAXARVORZEDNAXVDRO</w:t>
      </w:r>
    </w:p>
    <w:p w14:paraId="50E52039" w14:textId="77777777" w:rsidR="00E15449" w:rsidRDefault="00E15449" w:rsidP="008357F0">
      <w:pPr>
        <w:pStyle w:val="SemEspaamento"/>
      </w:pPr>
      <w:r>
        <w:t>APHINAGENDAXANTALOXVNZANZACHIADNOLVDRAXAPLOXACRAH</w:t>
      </w:r>
    </w:p>
    <w:p w14:paraId="011204DA" w14:textId="3D8CCA16" w:rsidR="00E15449" w:rsidRDefault="00E15449" w:rsidP="008357F0">
      <w:pPr>
        <w:pStyle w:val="SemEspaamento"/>
      </w:pPr>
      <w:r>
        <w:t>N</w:t>
      </w:r>
      <w:r w:rsidR="004C79EF">
        <w:t>E</w:t>
      </w:r>
      <w:r>
        <w:t>CHASMACHORZALGATHNOCHADNOCANZALADGZINTALAPRAXOR</w:t>
      </w:r>
    </w:p>
    <w:p w14:paraId="2B50C004" w14:textId="77777777" w:rsidR="00E15449" w:rsidRDefault="00E15449" w:rsidP="008357F0">
      <w:pPr>
        <w:pStyle w:val="SemEspaamento"/>
      </w:pPr>
      <w:r>
        <w:t>VADRAXNATOLVNDAHPRACHAPNAGENTALEXONZACHANTAXOLAPO</w:t>
      </w:r>
    </w:p>
    <w:p w14:paraId="53E3225C" w14:textId="77777777" w:rsidR="00E15449" w:rsidRDefault="00E15449" w:rsidP="008357F0">
      <w:pPr>
        <w:pStyle w:val="SemEspaamento"/>
      </w:pPr>
      <w:r>
        <w:t>GETHADGMACHINADNOXALDAXCORARGETHNOXTALGETHANECROX</w:t>
      </w:r>
    </w:p>
    <w:p w14:paraId="4BA9FEA6" w14:textId="77777777" w:rsidR="00E15449" w:rsidRDefault="00E15449" w:rsidP="008357F0">
      <w:pPr>
        <w:pStyle w:val="SemEspaamento"/>
      </w:pPr>
      <w:r>
        <w:t>ADAGNOCHYDALBAHCHEDNOGENDAXVORTEGLASPRICASNAPHEEL</w:t>
      </w:r>
    </w:p>
    <w:p w14:paraId="539AF295" w14:textId="77777777" w:rsidR="00E15449" w:rsidRDefault="00E15449" w:rsidP="008357F0">
      <w:pPr>
        <w:pStyle w:val="SemEspaamento"/>
      </w:pPr>
      <w:r>
        <w:t>AMSENDAXYNTAGNACLOXZANGESADONZANECHASTORYNDAXOROH</w:t>
      </w:r>
    </w:p>
    <w:p w14:paraId="7A591485" w14:textId="77777777" w:rsidR="00E15449" w:rsidRDefault="00E15449" w:rsidP="008357F0">
      <w:pPr>
        <w:pStyle w:val="SemEspaamento"/>
      </w:pPr>
      <w:r>
        <w:t>VOLCHASTORAXVDAXNOCADNOAPPLAXACLINODAXYNGENDAXADO</w:t>
      </w:r>
    </w:p>
    <w:p w14:paraId="46751CB7" w14:textId="77777777" w:rsidR="00E15449" w:rsidRDefault="00E15449" w:rsidP="008357F0">
      <w:pPr>
        <w:pStyle w:val="SemEspaamento"/>
      </w:pPr>
      <w:r>
        <w:t>NOCLANPANCHADNODONTAGENALCHEMAGVLAXINICHARGAHNOXA</w:t>
      </w:r>
    </w:p>
    <w:p w14:paraId="15DB6FA0" w14:textId="77777777" w:rsidR="00E15449" w:rsidRDefault="00E15449" w:rsidP="008357F0">
      <w:pPr>
        <w:pStyle w:val="SemEspaamento"/>
      </w:pPr>
      <w:r>
        <w:t>POLZEMBLOTHACROZACLANTANTONGLAXAPRAXNODAXALGRAPHA</w:t>
      </w:r>
    </w:p>
    <w:p w14:paraId="1E560A1E" w14:textId="77777777" w:rsidR="00E15449" w:rsidRDefault="00E15449" w:rsidP="008357F0">
      <w:pPr>
        <w:pStyle w:val="SemEspaamento"/>
      </w:pPr>
      <w:r>
        <w:t>NORVIDAXOLGETHAXNOCHAPVALSEDAPORNODDIAXCLOTHNODAL</w:t>
      </w:r>
    </w:p>
    <w:p w14:paraId="65CEF531" w14:textId="77777777" w:rsidR="00E15449" w:rsidRDefault="00E15449" w:rsidP="008357F0">
      <w:pPr>
        <w:pStyle w:val="SemEspaamento"/>
      </w:pPr>
      <w:r>
        <w:lastRenderedPageBreak/>
        <w:t>YDNOPRAGLOTHZVDRANVAGELZADGLAXCORGASCANOXANDEOTHA</w:t>
      </w:r>
    </w:p>
    <w:p w14:paraId="4FA13FE7" w14:textId="77777777" w:rsidR="00E15449" w:rsidRDefault="00E15449" w:rsidP="008357F0">
      <w:pPr>
        <w:pStyle w:val="SemEspaamento"/>
      </w:pPr>
      <w:r>
        <w:t>GETHVRAXZINTAGNOCHACHOLZADAHVITVRBRAXZINDANTAGLAX</w:t>
      </w:r>
    </w:p>
    <w:p w14:paraId="781D585B" w14:textId="77777777" w:rsidR="00E15449" w:rsidRDefault="00E15449" w:rsidP="008357F0">
      <w:pPr>
        <w:pStyle w:val="SemEspaamento"/>
      </w:pPr>
      <w:r>
        <w:t>NOBILATECLANARZENTOLGENZADAXROGENTOLAPROXADARCHAL</w:t>
      </w:r>
    </w:p>
    <w:p w14:paraId="18D39A4A" w14:textId="77777777" w:rsidR="00E15449" w:rsidRDefault="00E15449" w:rsidP="008357F0">
      <w:pPr>
        <w:pStyle w:val="SemEspaamento"/>
      </w:pPr>
      <w:r>
        <w:t>NALGEDNACHEPHAZARZVCLINODRAXILGROXTHENDONTANGETHA</w:t>
      </w:r>
    </w:p>
    <w:p w14:paraId="08D2CCD9" w14:textId="77777777" w:rsidR="00E15449" w:rsidRDefault="00E15449" w:rsidP="008357F0">
      <w:pPr>
        <w:pStyle w:val="SemEspaamento"/>
      </w:pPr>
      <w:r>
        <w:t>PRINODANGELDOCLAXZINTAGNACHEPHNOLZEDNOCHALADOXARG</w:t>
      </w:r>
    </w:p>
    <w:p w14:paraId="1A094AA5" w14:textId="77777777" w:rsidR="00E15449" w:rsidRDefault="00E15449" w:rsidP="008357F0">
      <w:pPr>
        <w:pStyle w:val="SemEspaamento"/>
      </w:pPr>
      <w:r>
        <w:t>VANTAGNACOSTRAXVIENDAXCLATOXANOXYNSATORAXNOLDACLA</w:t>
      </w:r>
    </w:p>
    <w:p w14:paraId="71815D0D" w14:textId="77777777" w:rsidR="00E15449" w:rsidRDefault="00E15449" w:rsidP="008357F0">
      <w:pPr>
        <w:pStyle w:val="SemEspaamento"/>
      </w:pPr>
      <w:r>
        <w:t>PIATHNOLAXVANGEDNAXOLACHVSCLANOTANGETHZABVLONTAXA</w:t>
      </w:r>
    </w:p>
    <w:p w14:paraId="0ADBB602" w14:textId="77777777" w:rsidR="00E15449" w:rsidRDefault="00E15449" w:rsidP="008357F0">
      <w:pPr>
        <w:pStyle w:val="SemEspaamento"/>
      </w:pPr>
      <w:r>
        <w:t>NOLZINGESACHANTAFVOXARNAGRAFZINGILDANOZANCHAFATOX</w:t>
      </w:r>
    </w:p>
    <w:p w14:paraId="29E22EFD" w14:textId="77777777" w:rsidR="00E15449" w:rsidRDefault="00E15449" w:rsidP="008357F0">
      <w:pPr>
        <w:pStyle w:val="SemEspaamento"/>
      </w:pPr>
      <w:r>
        <w:t>PLAGASTIEIEDNODAXVDRACLAXPANGEDNOCHALVDRAXNARGEOT</w:t>
      </w:r>
    </w:p>
    <w:p w14:paraId="65316597" w14:textId="77777777" w:rsidR="00E15449" w:rsidRDefault="00E15449" w:rsidP="008357F0">
      <w:pPr>
        <w:pStyle w:val="SemEspaamento"/>
      </w:pPr>
      <w:r>
        <w:t>AVORTALOXYNDROXNADOLPHIALGETHAZEDNOTHACHIANZACOLS</w:t>
      </w:r>
    </w:p>
    <w:p w14:paraId="33134F36" w14:textId="77777777" w:rsidR="00E15449" w:rsidRDefault="00E15449" w:rsidP="008357F0">
      <w:pPr>
        <w:pStyle w:val="SemEspaamento"/>
      </w:pPr>
      <w:r>
        <w:t>NADAXTHEONTAGNAZVYNGRAXACLAXNOCHARRVTACHNALVNZACH</w:t>
      </w:r>
    </w:p>
    <w:p w14:paraId="06D2A00A" w14:textId="77777777" w:rsidR="00E15449" w:rsidRDefault="00E15449" w:rsidP="008357F0">
      <w:pPr>
        <w:pStyle w:val="SemEspaamento"/>
      </w:pPr>
      <w:r>
        <w:t>VOLASCHANNEGRANTOLAXYNDAGRANTANTELZAYBROXNACHYBRA</w:t>
      </w:r>
    </w:p>
    <w:p w14:paraId="595255CE" w14:textId="77777777" w:rsidR="00E15449" w:rsidRDefault="00E15449" w:rsidP="008357F0">
      <w:pPr>
        <w:pStyle w:val="SemEspaamento"/>
      </w:pPr>
      <w:r>
        <w:t>DEODNAYGETHANZECHADALZACHAXPHINSAPLATOXYNZACLANTS</w:t>
      </w:r>
    </w:p>
    <w:p w14:paraId="46B2A630" w14:textId="77777777" w:rsidR="00E15449" w:rsidRDefault="00E15449" w:rsidP="008357F0">
      <w:pPr>
        <w:pStyle w:val="SemEspaamento"/>
      </w:pPr>
      <w:r>
        <w:t>LOCHASTORACHARMANNEODNADAXYLDVBLAGEMANDETHACHANSA</w:t>
      </w:r>
    </w:p>
    <w:p w14:paraId="4E9E5DEC" w14:textId="77777777" w:rsidR="00E15449" w:rsidRDefault="00E15449" w:rsidP="008357F0">
      <w:pPr>
        <w:pStyle w:val="SemEspaamento"/>
      </w:pPr>
      <w:r>
        <w:t>NOCHASTORAHGETHANZACHENNOXALGEDAPROXNACHDEOLGATHO</w:t>
      </w:r>
    </w:p>
    <w:p w14:paraId="2C860273" w14:textId="77777777" w:rsidR="00E15449" w:rsidRDefault="00E15449" w:rsidP="008357F0">
      <w:pPr>
        <w:pStyle w:val="SemEspaamento"/>
      </w:pPr>
      <w:r>
        <w:t>MARVANGLAXNOXARTRANAXVILZADNACHEDADLONTAGNOCONZAH</w:t>
      </w:r>
    </w:p>
    <w:p w14:paraId="2C18B5D8" w14:textId="77777777" w:rsidR="00E15449" w:rsidRDefault="00E15449" w:rsidP="008357F0">
      <w:pPr>
        <w:pStyle w:val="SemEspaamento"/>
      </w:pPr>
      <w:r>
        <w:t>PHIANTASAZVRAHZINACLIAOCHALDAHGEBRAXTALGEDNOVAROX</w:t>
      </w:r>
    </w:p>
    <w:p w14:paraId="4B04DE8F" w14:textId="77777777" w:rsidR="00E15449" w:rsidRDefault="00E15449" w:rsidP="008357F0">
      <w:pPr>
        <w:pStyle w:val="SemEspaamento"/>
      </w:pPr>
      <w:r>
        <w:t>AMAXNACLAXCHENODANTAGENALCHIDANCLABVRNATOXZINGALE</w:t>
      </w:r>
    </w:p>
    <w:p w14:paraId="14DAEB8B" w14:textId="77777777" w:rsidR="00E15449" w:rsidRDefault="00E15449" w:rsidP="008357F0">
      <w:pPr>
        <w:pStyle w:val="SemEspaamento"/>
      </w:pPr>
      <w:r>
        <w:t>VDANTAXNECLAXAPPVLAZACHIONZACLOXDEODNAXDEONANZEAC</w:t>
      </w:r>
    </w:p>
    <w:p w14:paraId="2D8AF3F0" w14:textId="77777777" w:rsidR="00E15449" w:rsidRDefault="00E15449" w:rsidP="008357F0">
      <w:pPr>
        <w:pStyle w:val="SemEspaamento"/>
      </w:pPr>
      <w:r>
        <w:t>LAHGEDNOGRAPHALZICORPRAXAXNADABZVLAXYNDANTAGLAXIO</w:t>
      </w:r>
    </w:p>
    <w:p w14:paraId="46BCF9C1" w14:textId="19A19C8B" w:rsidR="00E15449" w:rsidRDefault="00E15449" w:rsidP="008357F0">
      <w:pPr>
        <w:pStyle w:val="SemEspaamento"/>
      </w:pPr>
      <w:r>
        <w:t>CARTANGLAXZINGLADEODNACHED</w:t>
      </w:r>
      <w:r w:rsidR="007A7D9A">
        <w:t>C</w:t>
      </w:r>
      <w:r>
        <w:t>OLGETHNEOCRANOXTALTAZO</w:t>
      </w:r>
    </w:p>
    <w:p w14:paraId="5AC64A76" w14:textId="77777777" w:rsidR="00E15449" w:rsidRDefault="00E15449" w:rsidP="008357F0">
      <w:pPr>
        <w:pStyle w:val="SemEspaamento"/>
      </w:pPr>
      <w:r>
        <w:t>VDANGETAXNOLZACHYALLALEXALGETHNOLAPNACOXECALZINDA</w:t>
      </w:r>
    </w:p>
    <w:p w14:paraId="0423798C" w14:textId="77777777" w:rsidR="00E15449" w:rsidRDefault="00E15449" w:rsidP="008357F0">
      <w:pPr>
        <w:pStyle w:val="SemEspaamento"/>
      </w:pPr>
      <w:r>
        <w:t>OXOLDACHACHANZAZEDACHAMENACLAXTONAXADCHAPNACHALGE</w:t>
      </w:r>
    </w:p>
    <w:p w14:paraId="5FFA99D1" w14:textId="77777777" w:rsidR="00E15449" w:rsidRDefault="00E15449" w:rsidP="008357F0">
      <w:pPr>
        <w:pStyle w:val="SemEspaamento"/>
      </w:pPr>
      <w:r>
        <w:t>AGRADANZACLADNOCHANZICHAADNACHALADNODAXAPRAXADALS</w:t>
      </w:r>
    </w:p>
    <w:p w14:paraId="2BEBDC57" w14:textId="77777777" w:rsidR="00E15449" w:rsidRDefault="00E15449" w:rsidP="008357F0">
      <w:pPr>
        <w:pStyle w:val="SemEspaamento"/>
      </w:pPr>
      <w:r>
        <w:t>VALGEMNAPHEALCHEDACHEDNANDENGALAXETLONGENDOXALGAT</w:t>
      </w:r>
    </w:p>
    <w:p w14:paraId="1270C149" w14:textId="77777777" w:rsidR="00E15449" w:rsidRDefault="00E15449" w:rsidP="008357F0">
      <w:pPr>
        <w:pStyle w:val="SemEspaamento"/>
      </w:pPr>
      <w:r>
        <w:t>GEOTHANGALADOXADNOGALZIDNOACHEDNOACLADNAXARGETHAX</w:t>
      </w:r>
    </w:p>
    <w:p w14:paraId="0AB3D288" w14:textId="77777777" w:rsidR="00E15449" w:rsidRDefault="00E15449" w:rsidP="008357F0">
      <w:pPr>
        <w:pStyle w:val="SemEspaamento"/>
      </w:pPr>
      <w:r>
        <w:t>NEDOLZACHIDANTAXIPRAXNACLASVICRAXSEDOXADONTAGELTH</w:t>
      </w:r>
    </w:p>
    <w:p w14:paraId="2FA06A0C" w14:textId="77777777" w:rsidR="00E15449" w:rsidRDefault="00E15449" w:rsidP="008357F0">
      <w:pPr>
        <w:pStyle w:val="SemEspaamento"/>
      </w:pPr>
      <w:r>
        <w:t>APRONTALGENOXALGLAHYNSANGOHODNACHSNASTORVACHANSAL</w:t>
      </w:r>
    </w:p>
    <w:p w14:paraId="38112281" w14:textId="77777777" w:rsidR="00E15449" w:rsidRDefault="00E15449" w:rsidP="008357F0">
      <w:pPr>
        <w:pStyle w:val="SemEspaamento"/>
      </w:pPr>
      <w:r>
        <w:t>YBLAXTONNACRADNOGELAXVRAXDACLANNEBVRADAXORGETHALO</w:t>
      </w:r>
    </w:p>
    <w:p w14:paraId="04658808" w14:textId="77777777" w:rsidR="00E15449" w:rsidRDefault="00E15449" w:rsidP="008357F0">
      <w:pPr>
        <w:pStyle w:val="SemEspaamento"/>
      </w:pPr>
      <w:r>
        <w:t>DEDNOGALAXZVZANARZEDLAXAPROXNOTANTOMPTASZIDNOZADO</w:t>
      </w:r>
    </w:p>
    <w:p w14:paraId="4620543A" w14:textId="77777777" w:rsidR="00E15449" w:rsidRDefault="00E15449" w:rsidP="008357F0">
      <w:pPr>
        <w:pStyle w:val="SemEspaamento"/>
      </w:pPr>
      <w:r>
        <w:t>ACLADNACHENZINGLOXNADANTAXALGRANOCASTORAZINBLOGAL</w:t>
      </w:r>
    </w:p>
    <w:p w14:paraId="614C0D2F" w14:textId="77777777" w:rsidR="00E15449" w:rsidRDefault="00E15449" w:rsidP="008357F0">
      <w:pPr>
        <w:pStyle w:val="SemEspaamento"/>
        <w:rPr>
          <w:rtl/>
        </w:rPr>
      </w:pPr>
    </w:p>
    <w:p w14:paraId="3DA2B54B" w14:textId="77777777" w:rsidR="00E15449" w:rsidRDefault="00E15449" w:rsidP="008357F0">
      <w:pPr>
        <w:pStyle w:val="SemEspaamento"/>
      </w:pPr>
      <w:r>
        <w:t>POLACAX CVBAGOD</w:t>
      </w:r>
    </w:p>
    <w:p w14:paraId="2611C355" w14:textId="77777777" w:rsidR="00E15449" w:rsidRDefault="00E15449" w:rsidP="008357F0">
      <w:pPr>
        <w:pStyle w:val="SemEspaamento"/>
        <w:rPr>
          <w:rtl/>
        </w:rPr>
      </w:pPr>
    </w:p>
    <w:p w14:paraId="127F597E" w14:textId="77777777" w:rsidR="00E15449" w:rsidRDefault="00E15449" w:rsidP="008357F0">
      <w:pPr>
        <w:pStyle w:val="SemEspaamento"/>
      </w:pPr>
      <w:r>
        <w:t>ZIVIALCHAHNOXADNACHANDAXARGANAXVDNACLAXARNACHIOXA</w:t>
      </w:r>
    </w:p>
    <w:p w14:paraId="3A98E06F" w14:textId="77777777" w:rsidR="00E15449" w:rsidRDefault="00E15449" w:rsidP="008357F0">
      <w:pPr>
        <w:pStyle w:val="SemEspaamento"/>
      </w:pPr>
      <w:r>
        <w:t>NACHVDAXVARTAGNONYDNAGYDLOGOGENTANTAXOLYBLASYRNAH</w:t>
      </w:r>
    </w:p>
    <w:p w14:paraId="15E6DBDE" w14:textId="77777777" w:rsidR="00E15449" w:rsidRDefault="00E15449" w:rsidP="008357F0">
      <w:pPr>
        <w:pStyle w:val="SemEspaamento"/>
      </w:pPr>
      <w:r>
        <w:t>VOCARNORYNSANDAXOCLANPAGENACLAXTAPHARINCHORAXTAHO</w:t>
      </w:r>
    </w:p>
    <w:p w14:paraId="548D8972" w14:textId="77777777" w:rsidR="00E15449" w:rsidRDefault="00E15449" w:rsidP="008357F0">
      <w:pPr>
        <w:pStyle w:val="SemEspaamento"/>
      </w:pPr>
      <w:r>
        <w:t>MICHARDAXYNSADNOCLADAXNAGEMPALCHEPNADAXVDRAHACHYL</w:t>
      </w:r>
    </w:p>
    <w:p w14:paraId="54DEC449" w14:textId="77777777" w:rsidR="00E15449" w:rsidRDefault="00E15449" w:rsidP="008357F0">
      <w:pPr>
        <w:pStyle w:val="SemEspaamento"/>
      </w:pPr>
      <w:r>
        <w:t>DORTAGNAGEMPHIADNOCLANTANTONZACHELYDLACASVLNADARG</w:t>
      </w:r>
    </w:p>
    <w:p w14:paraId="011D179D" w14:textId="488D0494" w:rsidR="00E15449" w:rsidRDefault="00E15449" w:rsidP="008357F0">
      <w:pPr>
        <w:pStyle w:val="SemEspaamento"/>
      </w:pPr>
      <w:r>
        <w:t>VIORTALAXYNZECHACHANZADOXADNOCASVI</w:t>
      </w:r>
      <w:r w:rsidR="009108DF">
        <w:t>R</w:t>
      </w:r>
      <w:r>
        <w:t>TAXILGAMZEANCH</w:t>
      </w:r>
    </w:p>
    <w:p w14:paraId="541F9583" w14:textId="77777777" w:rsidR="00E15449" w:rsidRDefault="00E15449" w:rsidP="008357F0">
      <w:pPr>
        <w:pStyle w:val="SemEspaamento"/>
      </w:pPr>
      <w:r>
        <w:t>NECHASTORYDNAXYDNODAHALAZVZADNOCHADAXVLNAPALZACHA</w:t>
      </w:r>
    </w:p>
    <w:p w14:paraId="5AB79443" w14:textId="77777777" w:rsidR="00E15449" w:rsidRDefault="00E15449" w:rsidP="008357F0">
      <w:pPr>
        <w:pStyle w:val="SemEspaamento"/>
      </w:pPr>
      <w:r>
        <w:t>DRAXVMERONTANTAXASEMBLOXYDNONADONGAHYDRACHADNOCLA</w:t>
      </w:r>
    </w:p>
    <w:p w14:paraId="4FBFB331" w14:textId="77777777" w:rsidR="00E15449" w:rsidRDefault="00E15449" w:rsidP="008357F0">
      <w:pPr>
        <w:pStyle w:val="SemEspaamento"/>
      </w:pPr>
      <w:r>
        <w:t>CHIDAXALVICASTRAPHENOLZADNAGETHVOLGETAXALCHADANAX</w:t>
      </w:r>
    </w:p>
    <w:p w14:paraId="084A4B60" w14:textId="77777777" w:rsidR="00E15449" w:rsidRDefault="00E15449" w:rsidP="008357F0">
      <w:pPr>
        <w:pStyle w:val="SemEspaamento"/>
      </w:pPr>
      <w:r>
        <w:t>VOLTAGOLANDRAXNACONDARGEPHAONZANOXADNAXICHASTORZV</w:t>
      </w:r>
    </w:p>
    <w:p w14:paraId="253A5CEC" w14:textId="77777777" w:rsidR="00E15449" w:rsidRDefault="00E15449" w:rsidP="008357F0">
      <w:pPr>
        <w:pStyle w:val="SemEspaamento"/>
      </w:pPr>
      <w:r>
        <w:t>NTAGNAGEPHALGEDNACHONAZONTAGALYRNAXODANTANTAXOROX</w:t>
      </w:r>
    </w:p>
    <w:p w14:paraId="4B0B824E" w14:textId="77777777" w:rsidR="00E15449" w:rsidRDefault="00E15449" w:rsidP="008357F0">
      <w:pPr>
        <w:pStyle w:val="SemEspaamento"/>
      </w:pPr>
      <w:r>
        <w:t>DARGETHADRAXVARCHENODANZADAXPICHADNACHANGEHVNACLA</w:t>
      </w:r>
    </w:p>
    <w:p w14:paraId="1392C97F" w14:textId="77777777" w:rsidR="00E15449" w:rsidRDefault="00E15449" w:rsidP="008357F0">
      <w:pPr>
        <w:pStyle w:val="SemEspaamento"/>
      </w:pPr>
      <w:r>
        <w:t>GEHVDRAXNEXOLGENZACHADNAXARNACHEPHALZACHIDAXTOXAL</w:t>
      </w:r>
    </w:p>
    <w:p w14:paraId="0148DAD7" w14:textId="77777777" w:rsidR="00E15449" w:rsidRDefault="00E15449" w:rsidP="008357F0">
      <w:pPr>
        <w:pStyle w:val="SemEspaamento"/>
      </w:pPr>
      <w:r>
        <w:t>NACLINOPRAXTALAXVANTAXANACHOSADRAMZACHINACHIDAXAL</w:t>
      </w:r>
    </w:p>
    <w:p w14:paraId="63002B71" w14:textId="77777777" w:rsidR="00E15449" w:rsidRDefault="00E15449" w:rsidP="008357F0">
      <w:pPr>
        <w:pStyle w:val="SemEspaamento"/>
      </w:pPr>
      <w:r>
        <w:t>VIOLTAMAXNEXADNACLAXVICORNACLOXPVNCHAXLOCHANZADAX</w:t>
      </w:r>
    </w:p>
    <w:p w14:paraId="188F76E1" w14:textId="77777777" w:rsidR="00E15449" w:rsidRDefault="00E15449" w:rsidP="008357F0">
      <w:pPr>
        <w:pStyle w:val="SemEspaamento"/>
      </w:pPr>
      <w:r>
        <w:t>ALCHANZANTAGNACHOYNTAGNOCLANVANGEDNODAXTROHAXILLO</w:t>
      </w:r>
    </w:p>
    <w:p w14:paraId="52D05919" w14:textId="77777777" w:rsidR="00E15449" w:rsidRDefault="00E15449" w:rsidP="008357F0">
      <w:pPr>
        <w:pStyle w:val="SemEspaamento"/>
      </w:pPr>
      <w:r>
        <w:lastRenderedPageBreak/>
        <w:t>AXARNAXYNTANTAXANECHASTROXYNZANGENAZVRGEDATHNOCAS</w:t>
      </w:r>
    </w:p>
    <w:p w14:paraId="1DF6F93D" w14:textId="77777777" w:rsidR="00E15449" w:rsidRDefault="00E15449" w:rsidP="008357F0">
      <w:pPr>
        <w:pStyle w:val="SemEspaamento"/>
      </w:pPr>
      <w:r>
        <w:t>YDNALGEDAXLOZANCHAVOLGANPHEAZVDAXNACHADNOCHASVRAX</w:t>
      </w:r>
    </w:p>
    <w:p w14:paraId="26C454E1" w14:textId="77777777" w:rsidR="00E15449" w:rsidRDefault="00E15449" w:rsidP="008357F0">
      <w:pPr>
        <w:pStyle w:val="SemEspaamento"/>
      </w:pPr>
      <w:r>
        <w:t>DECOXALGAHNOTAXMANAPLAXYDRIAHDEQOHANZACHANAPAGALA</w:t>
      </w:r>
    </w:p>
    <w:p w14:paraId="54F90CA9" w14:textId="1180FEBC" w:rsidR="00E15449" w:rsidRDefault="00E15449" w:rsidP="008357F0">
      <w:pPr>
        <w:pStyle w:val="SemEspaamento"/>
      </w:pPr>
      <w:r>
        <w:t>GENTAXNACLOXNATOLGENOYDNOXAPRAXYDNOCHARPYBLAX</w:t>
      </w:r>
      <w:r w:rsidR="00216407">
        <w:t>O</w:t>
      </w:r>
      <w:r>
        <w:t>DAX</w:t>
      </w:r>
    </w:p>
    <w:p w14:paraId="71678FD3" w14:textId="77777777" w:rsidR="00E15449" w:rsidRDefault="00E15449" w:rsidP="008357F0">
      <w:pPr>
        <w:pStyle w:val="SemEspaamento"/>
      </w:pPr>
      <w:r>
        <w:t>YNZADANTAXLADNOCHALVATORGENDAVAXVDRAHAPLAXNOCLAAH</w:t>
      </w:r>
    </w:p>
    <w:p w14:paraId="2D058917" w14:textId="77777777" w:rsidR="00E15449" w:rsidRDefault="00E15449" w:rsidP="008357F0">
      <w:pPr>
        <w:pStyle w:val="SemEspaamento"/>
      </w:pPr>
      <w:r>
        <w:t>VONZENDALAGEDNODAXVARGETHNODAVANTAGETHZIDNACHVTHA</w:t>
      </w:r>
    </w:p>
    <w:p w14:paraId="4868FF83" w14:textId="77777777" w:rsidR="00E15449" w:rsidRDefault="00E15449" w:rsidP="008357F0">
      <w:pPr>
        <w:pStyle w:val="SemEspaamento"/>
      </w:pPr>
      <w:r>
        <w:t>YLZEDOCHALZACHIDAXNOCLAXYLDRONTAGENVAXTARDEGOTHAX</w:t>
      </w:r>
    </w:p>
    <w:p w14:paraId="7F1F1B5A" w14:textId="77777777" w:rsidR="00E15449" w:rsidRDefault="00E15449" w:rsidP="008357F0">
      <w:pPr>
        <w:pStyle w:val="SemEspaamento"/>
      </w:pPr>
      <w:r>
        <w:t>VOLZIDNAHAMVARZANECHASTORADNOBYCHAFCHADNOLDANZANV</w:t>
      </w:r>
    </w:p>
    <w:p w14:paraId="676958EF" w14:textId="77777777" w:rsidR="00E15449" w:rsidRDefault="00E15449" w:rsidP="008357F0">
      <w:pPr>
        <w:pStyle w:val="SemEspaamento"/>
      </w:pPr>
      <w:r>
        <w:t>APLVNCHAFNOXALGETHADROXACHAXVIDALGRABANODARGAAHOX</w:t>
      </w:r>
    </w:p>
    <w:p w14:paraId="4F85B1CC" w14:textId="77777777" w:rsidR="00E15449" w:rsidRDefault="00E15449" w:rsidP="008357F0">
      <w:pPr>
        <w:pStyle w:val="SemEspaamento"/>
      </w:pPr>
      <w:r>
        <w:t>PHIANASMAXYCHOALZEDNOCAPAXCATOXVIDALZIDNOCHANZACH</w:t>
      </w:r>
    </w:p>
    <w:p w14:paraId="5702CB4E" w14:textId="77777777" w:rsidR="00E15449" w:rsidRDefault="00E15449" w:rsidP="008357F0">
      <w:pPr>
        <w:pStyle w:val="SemEspaamento"/>
      </w:pPr>
      <w:r>
        <w:t>CHANTALADRONGAHVIOXADLAXNODANTAXYLDROOXANOXPHICHA</w:t>
      </w:r>
    </w:p>
    <w:p w14:paraId="213E5444" w14:textId="13D87AE8" w:rsidR="00E15449" w:rsidRDefault="00E15449" w:rsidP="008357F0">
      <w:pPr>
        <w:pStyle w:val="SemEspaamento"/>
      </w:pPr>
      <w:r>
        <w:t>NOLDANTAGENADNACHANSACLA</w:t>
      </w:r>
      <w:r w:rsidR="004415E2">
        <w:t>R</w:t>
      </w:r>
      <w:r>
        <w:t>PRAXADNAHOLZICHANPHACOLZ</w:t>
      </w:r>
    </w:p>
    <w:p w14:paraId="6F3381E0" w14:textId="708C5907" w:rsidR="00E15449" w:rsidRDefault="00E15449" w:rsidP="008357F0">
      <w:pPr>
        <w:pStyle w:val="SemEspaamento"/>
      </w:pPr>
      <w:r>
        <w:t>YNASTROXACHILDOXARDRAXNICLAXNOGOTHVALZEDNOCHA</w:t>
      </w:r>
      <w:r w:rsidR="008A784F">
        <w:t>P</w:t>
      </w:r>
      <w:r>
        <w:t>VAR</w:t>
      </w:r>
    </w:p>
    <w:p w14:paraId="260A7207" w14:textId="77777777" w:rsidR="00E15449" w:rsidRDefault="00E15449" w:rsidP="008357F0">
      <w:pPr>
        <w:pStyle w:val="SemEspaamento"/>
      </w:pPr>
      <w:r>
        <w:t>TONTAXNACHOABRATNADAXYDNONDANTAGNACHYAGLAXCODANSA</w:t>
      </w:r>
    </w:p>
    <w:p w14:paraId="79C52F8F" w14:textId="77777777" w:rsidR="00E15449" w:rsidRDefault="00E15449" w:rsidP="008357F0">
      <w:pPr>
        <w:pStyle w:val="SemEspaamento"/>
      </w:pPr>
      <w:r>
        <w:t>NEOPERONZADNADGAGENSEVOLSADNACHEANBVRAXADANZIDNOH</w:t>
      </w:r>
    </w:p>
    <w:p w14:paraId="1CBE89EC" w14:textId="77777777" w:rsidR="00E15449" w:rsidRDefault="00E15449" w:rsidP="008357F0">
      <w:pPr>
        <w:pStyle w:val="SemEspaamento"/>
      </w:pPr>
      <w:r>
        <w:t>ACHIRDOXYDNOLGAZACHYLCONABROHYNZANTANGLAHNODAXYTH</w:t>
      </w:r>
    </w:p>
    <w:p w14:paraId="54BDD7B5" w14:textId="140BAF14" w:rsidR="00E15449" w:rsidRDefault="00E15449" w:rsidP="008357F0">
      <w:pPr>
        <w:pStyle w:val="SemEspaamento"/>
      </w:pPr>
      <w:r>
        <w:t>YNTAGNOCHAPVITA</w:t>
      </w:r>
      <w:r w:rsidR="000A3FCF">
        <w:t>L</w:t>
      </w:r>
      <w:r>
        <w:t>ZACHYTROXADARVARGETHNOLZADNOXADNO</w:t>
      </w:r>
    </w:p>
    <w:p w14:paraId="120924B5" w14:textId="77777777" w:rsidR="00E15449" w:rsidRDefault="00E15449" w:rsidP="008357F0">
      <w:pPr>
        <w:pStyle w:val="SemEspaamento"/>
      </w:pPr>
      <w:r>
        <w:t>ACHADNOCATHVIOTAGENADNOXALDAGRAHVICHOLDAXVRASCHOD</w:t>
      </w:r>
    </w:p>
    <w:p w14:paraId="03D1E117" w14:textId="77777777" w:rsidR="00E15449" w:rsidRDefault="00E15449" w:rsidP="008357F0">
      <w:pPr>
        <w:pStyle w:val="SemEspaamento"/>
      </w:pPr>
      <w:r>
        <w:t>YNTAXALGEHVDRAXADANTAXAGENTALPAXVDRAXONZANTAHCLAN</w:t>
      </w:r>
    </w:p>
    <w:p w14:paraId="25B4DEB6" w14:textId="77777777" w:rsidR="00E15449" w:rsidRDefault="00E15449" w:rsidP="008357F0">
      <w:pPr>
        <w:pStyle w:val="SemEspaamento"/>
      </w:pPr>
      <w:r>
        <w:t>SANTAGNOANGENZOIDNOCHADANYNZIDNOCHEPHAZVNAZVNOCLO</w:t>
      </w:r>
    </w:p>
    <w:p w14:paraId="26D0BE2A" w14:textId="77777777" w:rsidR="00E15449" w:rsidRDefault="00E15449" w:rsidP="008357F0">
      <w:pPr>
        <w:pStyle w:val="SemEspaamento"/>
      </w:pPr>
      <w:r>
        <w:t>CHADMAXTARGENTAXLANTALAPVNAXTOROHYDNOXYDANZACHIDO</w:t>
      </w:r>
    </w:p>
    <w:p w14:paraId="311C2720" w14:textId="77777777" w:rsidR="00E15449" w:rsidRDefault="00E15449" w:rsidP="008357F0">
      <w:pPr>
        <w:pStyle w:val="SemEspaamento"/>
      </w:pPr>
      <w:r>
        <w:t>ALZIDNOCLANTANTAXINOCLAXVOLGANTAXALZICHADNACLOXAH</w:t>
      </w:r>
    </w:p>
    <w:p w14:paraId="2015D69C" w14:textId="77777777" w:rsidR="00E15449" w:rsidRDefault="00E15449" w:rsidP="008357F0">
      <w:pPr>
        <w:pStyle w:val="SemEspaamento"/>
      </w:pPr>
      <w:r>
        <w:t>YVOMROCLAXNECHADNOPARTAXALGRAPODANGEDNOCHASVRNAXA</w:t>
      </w:r>
    </w:p>
    <w:p w14:paraId="00D6EC4D" w14:textId="77777777" w:rsidR="00E15449" w:rsidRDefault="00E15449" w:rsidP="008357F0">
      <w:pPr>
        <w:pStyle w:val="SemEspaamento"/>
      </w:pPr>
      <w:r>
        <w:t>DEOLGATHYNTAGNADNOXTANDROGADMANGETHYNZYNGALOXADNO</w:t>
      </w:r>
    </w:p>
    <w:p w14:paraId="50340057" w14:textId="77777777" w:rsidR="00E15449" w:rsidRDefault="00E15449" w:rsidP="008357F0">
      <w:pPr>
        <w:pStyle w:val="SemEspaamento"/>
      </w:pPr>
      <w:r>
        <w:t>VOCASTORNOXALNOHYBLAXYDNOCLANSADNOXYNSABVLAXAGENS</w:t>
      </w:r>
    </w:p>
    <w:p w14:paraId="75FDF68D" w14:textId="77777777" w:rsidR="00E15449" w:rsidRDefault="00E15449" w:rsidP="008357F0">
      <w:pPr>
        <w:pStyle w:val="SemEspaamento"/>
      </w:pPr>
      <w:r>
        <w:t>YNCLADNACHADGEOTHARANCHILDAXCHANOXARDRAHNECHASTOR</w:t>
      </w:r>
    </w:p>
    <w:p w14:paraId="2AE86893" w14:textId="77777777" w:rsidR="00E15449" w:rsidRDefault="00E15449" w:rsidP="008357F0">
      <w:pPr>
        <w:pStyle w:val="SemEspaamento"/>
      </w:pPr>
      <w:r>
        <w:t>AMPHIGEDETHNOLZADNACHEPHACHVRACHADNACHANZINTAGNAX</w:t>
      </w:r>
    </w:p>
    <w:p w14:paraId="310091DD" w14:textId="77777777" w:rsidR="00E15449" w:rsidRDefault="00E15449" w:rsidP="008357F0">
      <w:pPr>
        <w:pStyle w:val="SemEspaamento"/>
      </w:pPr>
      <w:r>
        <w:t>YNRAXALPRACTAFFAROXYDNOGALAXVITORGEBAHVDROXPANTAX</w:t>
      </w:r>
    </w:p>
    <w:p w14:paraId="7DE8A98B" w14:textId="77777777" w:rsidR="00E15449" w:rsidRDefault="00E15449" w:rsidP="008357F0">
      <w:pPr>
        <w:pStyle w:val="SemEspaamento"/>
      </w:pPr>
      <w:r>
        <w:t>YNCHANZACHIDNANTAGELYDRAXYPANTAXNACHODAXARGRAXYDA</w:t>
      </w:r>
    </w:p>
    <w:p w14:paraId="61BD26AA" w14:textId="77777777" w:rsidR="00E15449" w:rsidRDefault="00E15449" w:rsidP="008357F0">
      <w:pPr>
        <w:pStyle w:val="SemEspaamento"/>
      </w:pPr>
      <w:r>
        <w:t>NOZANDAXYPLAXNOGRAPHZIOCHALOPHADNARGETHALHIDNACHE</w:t>
      </w:r>
    </w:p>
    <w:p w14:paraId="30813AA0" w14:textId="77777777" w:rsidR="00E15449" w:rsidRDefault="00E15449" w:rsidP="008357F0">
      <w:pPr>
        <w:pStyle w:val="SemEspaamento"/>
      </w:pPr>
      <w:r>
        <w:t>LOXADNOXANDROLAPRANSAPHNOLZINGALYDLAGENTACHADNOCH</w:t>
      </w:r>
    </w:p>
    <w:p w14:paraId="68B2D10F" w14:textId="77777777" w:rsidR="00E15449" w:rsidRDefault="00E15449" w:rsidP="008357F0">
      <w:pPr>
        <w:pStyle w:val="SemEspaamento"/>
      </w:pPr>
      <w:r>
        <w:t>AVIRDOXYNSAGNAXYLSABNLAXTORTOXANAXVIATNAGONYDNNOL</w:t>
      </w:r>
    </w:p>
    <w:p w14:paraId="2F0B0A7C" w14:textId="77777777" w:rsidR="00E15449" w:rsidRDefault="00E15449" w:rsidP="008357F0">
      <w:pPr>
        <w:pStyle w:val="SemEspaamento"/>
      </w:pPr>
      <w:r>
        <w:t>PARENDETHNOCHASTORAZINTAGAHNOXALGETHALDRVXAPHINTA</w:t>
      </w:r>
    </w:p>
    <w:p w14:paraId="559E0F50" w14:textId="77777777" w:rsidR="00E15449" w:rsidRDefault="00E15449" w:rsidP="008357F0">
      <w:pPr>
        <w:pStyle w:val="SemEspaamento"/>
        <w:rPr>
          <w:rtl/>
        </w:rPr>
      </w:pPr>
    </w:p>
    <w:p w14:paraId="2BBE48DB" w14:textId="77777777" w:rsidR="00E15449" w:rsidRDefault="00E15449" w:rsidP="008357F0">
      <w:pPr>
        <w:pStyle w:val="SemEspaamento"/>
      </w:pPr>
      <w:r>
        <w:t>ENGIDEXOL NEOLCHIPH</w:t>
      </w:r>
    </w:p>
    <w:p w14:paraId="3DFDB667" w14:textId="77777777" w:rsidR="00E15449" w:rsidRDefault="00E15449" w:rsidP="008357F0">
      <w:pPr>
        <w:pStyle w:val="SemEspaamento"/>
        <w:rPr>
          <w:rtl/>
        </w:rPr>
      </w:pPr>
    </w:p>
    <w:p w14:paraId="494B53C7" w14:textId="77777777" w:rsidR="00E15449" w:rsidRDefault="00E15449" w:rsidP="008357F0">
      <w:pPr>
        <w:pStyle w:val="SemEspaamento"/>
      </w:pPr>
      <w:r>
        <w:t>COXANZACHANLAXALGEDOTHZIDLATHACHANZBVZALOTHAGNASS</w:t>
      </w:r>
    </w:p>
    <w:p w14:paraId="69D9C245" w14:textId="77777777" w:rsidR="00E15449" w:rsidRDefault="00E15449" w:rsidP="008357F0">
      <w:pPr>
        <w:pStyle w:val="SemEspaamento"/>
      </w:pPr>
      <w:r>
        <w:t>RAXALGRAGADRAXARDAXANDALGANZANGALIGATHANATHARGLAR</w:t>
      </w:r>
    </w:p>
    <w:p w14:paraId="61FECE1F" w14:textId="77777777" w:rsidR="00E15449" w:rsidRDefault="00E15449" w:rsidP="008357F0">
      <w:pPr>
        <w:pStyle w:val="SemEspaamento"/>
      </w:pPr>
      <w:r>
        <w:t>CONTALAXIRZADAXYRNACHECHADNACHEDNAXALGRAXTOLGATHA</w:t>
      </w:r>
    </w:p>
    <w:p w14:paraId="07365B2C" w14:textId="77777777" w:rsidR="00E15449" w:rsidRDefault="00E15449" w:rsidP="008357F0">
      <w:pPr>
        <w:pStyle w:val="SemEspaamento"/>
      </w:pPr>
      <w:r>
        <w:t>CHALCHEDONGEDOXCHALAXNECORDANZACHYDNAPHAOXARDRAGA</w:t>
      </w:r>
    </w:p>
    <w:p w14:paraId="4B546DA4" w14:textId="77777777" w:rsidR="00E15449" w:rsidRDefault="00E15449" w:rsidP="008357F0">
      <w:pPr>
        <w:pStyle w:val="SemEspaamento"/>
      </w:pPr>
      <w:r>
        <w:t>VOLZINTAGNAXOLGETHYDNACHAPHIDAXALAXZIDNOHYLZACHAS</w:t>
      </w:r>
    </w:p>
    <w:p w14:paraId="00FF1170" w14:textId="77777777" w:rsidR="00E15449" w:rsidRDefault="00E15449" w:rsidP="008357F0">
      <w:pPr>
        <w:pStyle w:val="SemEspaamento"/>
      </w:pPr>
      <w:r>
        <w:t>PHIONTASNAZEDNOCHADNACHADNODAXYNNONACHELASSADOCLO</w:t>
      </w:r>
    </w:p>
    <w:p w14:paraId="544C9588" w14:textId="77777777" w:rsidR="00E15449" w:rsidRDefault="00E15449" w:rsidP="008357F0">
      <w:pPr>
        <w:pStyle w:val="SemEspaamento"/>
      </w:pPr>
      <w:r>
        <w:t>VORGEDNOCASDELGETHACLAXDRAXYDNAYAXALGEDOHCLAXARNA</w:t>
      </w:r>
    </w:p>
    <w:p w14:paraId="191163D1" w14:textId="77777777" w:rsidR="00E15449" w:rsidRDefault="00E15449" w:rsidP="008357F0">
      <w:pPr>
        <w:pStyle w:val="SemEspaamento"/>
      </w:pPr>
      <w:r>
        <w:t>GETHADGLADAXCLYNZACHAPNACHASCLIGANGAZADNOCHASDOCH</w:t>
      </w:r>
    </w:p>
    <w:p w14:paraId="4B2F0CF6" w14:textId="77777777" w:rsidR="00E15449" w:rsidRDefault="00E15449" w:rsidP="008357F0">
      <w:pPr>
        <w:pStyle w:val="SemEspaamento"/>
      </w:pPr>
      <w:r>
        <w:t>CHEPHECNOCLARDRANTAGETHVLDRAXADNACLAXYNSADYGANTAX</w:t>
      </w:r>
    </w:p>
    <w:p w14:paraId="67111082" w14:textId="77777777" w:rsidR="00E15449" w:rsidRDefault="00E15449" w:rsidP="008357F0">
      <w:pPr>
        <w:pStyle w:val="SemEspaamento"/>
      </w:pPr>
      <w:r>
        <w:t>YPRAXALGEHODGADNOXADNODHODZANTANGLATHZANTAGNACLAX</w:t>
      </w:r>
    </w:p>
    <w:p w14:paraId="14B32E96" w14:textId="77777777" w:rsidR="00E15449" w:rsidRDefault="00E15449" w:rsidP="008357F0">
      <w:pPr>
        <w:pStyle w:val="SemEspaamento"/>
      </w:pPr>
      <w:r>
        <w:t>ZIDNOCLAXTRAGETHAXADNACHEPHAXARDRAXYDNAXONALGEODA</w:t>
      </w:r>
    </w:p>
    <w:p w14:paraId="390EDE6D" w14:textId="65AA9690" w:rsidR="00E15449" w:rsidRDefault="00E15449" w:rsidP="008357F0">
      <w:pPr>
        <w:pStyle w:val="SemEspaamento"/>
      </w:pPr>
      <w:r>
        <w:t>CHYDOXIDALZAPICHALAXTARGETORNEDOLACHY</w:t>
      </w:r>
      <w:r w:rsidR="00EA32DB">
        <w:t>N</w:t>
      </w:r>
      <w:r>
        <w:t>SAGELZOALCL</w:t>
      </w:r>
    </w:p>
    <w:p w14:paraId="0A77BC57" w14:textId="77777777" w:rsidR="00E15449" w:rsidRDefault="00E15449" w:rsidP="008357F0">
      <w:pPr>
        <w:pStyle w:val="SemEspaamento"/>
      </w:pPr>
      <w:r>
        <w:t>DAXNADONALYBLAXZINTOMBLADANZIDNOCHAPAXLADOGEDNARH</w:t>
      </w:r>
    </w:p>
    <w:p w14:paraId="2E8106AF" w14:textId="77777777" w:rsidR="00E15449" w:rsidRDefault="00E15449" w:rsidP="008357F0">
      <w:pPr>
        <w:pStyle w:val="SemEspaamento"/>
      </w:pPr>
      <w:r>
        <w:t>YERCHANLAXADNOCHAPZIDNOXILDLANOXADNACHENZANTAGNAL</w:t>
      </w:r>
    </w:p>
    <w:p w14:paraId="26EA4071" w14:textId="77777777" w:rsidR="00E15449" w:rsidRDefault="00E15449" w:rsidP="008357F0">
      <w:pPr>
        <w:pStyle w:val="SemEspaamento"/>
      </w:pPr>
      <w:r>
        <w:lastRenderedPageBreak/>
        <w:t>YELDORGEMCLAXTAXORDRAXTALGETHARTHCLADNOXADANGEOLD</w:t>
      </w:r>
    </w:p>
    <w:p w14:paraId="03B6F2DD" w14:textId="77777777" w:rsidR="00E15449" w:rsidRDefault="00E15449" w:rsidP="008357F0">
      <w:pPr>
        <w:pStyle w:val="SemEspaamento"/>
      </w:pPr>
      <w:r>
        <w:t>GALZEDNODAHGEHODNADAXPALZEDNOCASVARGETHALCLAXOLZA</w:t>
      </w:r>
    </w:p>
    <w:p w14:paraId="1C8FCA86" w14:textId="77777777" w:rsidR="00E15449" w:rsidRDefault="00E15449" w:rsidP="008357F0">
      <w:pPr>
        <w:pStyle w:val="SemEspaamento"/>
      </w:pPr>
      <w:r>
        <w:t>CHADNOCHADCLADAXNOCLADANZIANTAGETHADRAXVANGETHANZ</w:t>
      </w:r>
    </w:p>
    <w:p w14:paraId="53594009" w14:textId="77777777" w:rsidR="00E15449" w:rsidRDefault="00E15449" w:rsidP="008357F0">
      <w:pPr>
        <w:pStyle w:val="SemEspaamento"/>
      </w:pPr>
      <w:r>
        <w:t>ADNACHEDNOCLAXTIGLADAXONZANTALGATHACLADNOGATHNADA</w:t>
      </w:r>
    </w:p>
    <w:p w14:paraId="21FA6C71" w14:textId="77777777" w:rsidR="00E15449" w:rsidRDefault="00E15449" w:rsidP="008357F0">
      <w:pPr>
        <w:pStyle w:val="SemEspaamento"/>
      </w:pPr>
      <w:r>
        <w:t>ZIDNATHCHIDNOTPLAGETHZINTACLAXMARANCHIDAXNACLANSA</w:t>
      </w:r>
    </w:p>
    <w:p w14:paraId="1F1EF65B" w14:textId="77777777" w:rsidR="00E15449" w:rsidRDefault="00E15449" w:rsidP="008357F0">
      <w:pPr>
        <w:pStyle w:val="SemEspaamento"/>
      </w:pPr>
      <w:r>
        <w:t>CLIODANZACHADNACLOXYDLAXYDAXACHARNALADNACLAXYDONS</w:t>
      </w:r>
    </w:p>
    <w:p w14:paraId="01DDC998" w14:textId="77777777" w:rsidR="00E15449" w:rsidRDefault="00E15449" w:rsidP="008357F0">
      <w:pPr>
        <w:pStyle w:val="SemEspaamento"/>
      </w:pPr>
      <w:r>
        <w:t>APRANTAFNACONSADALGETHYDNACVRACHAXVORGENDAVAHZECH</w:t>
      </w:r>
    </w:p>
    <w:p w14:paraId="348B791A" w14:textId="77777777" w:rsidR="00E15449" w:rsidRDefault="00E15449" w:rsidP="008357F0">
      <w:pPr>
        <w:pStyle w:val="SemEspaamento"/>
      </w:pPr>
      <w:r>
        <w:t>ALTAGNAPHAXYLZACHORCHASTORZADCHINZADAXOLZIDNOPHAN</w:t>
      </w:r>
    </w:p>
    <w:p w14:paraId="65B1ACB8" w14:textId="77777777" w:rsidR="00E15449" w:rsidRDefault="00E15449" w:rsidP="008357F0">
      <w:pPr>
        <w:pStyle w:val="SemEspaamento"/>
      </w:pPr>
      <w:r>
        <w:t>ACHELPAYONZANDACHEFALGENSODAXANRACATHNOLABVLAXVDA</w:t>
      </w:r>
    </w:p>
    <w:p w14:paraId="6C3BEA41" w14:textId="77777777" w:rsidR="00E15449" w:rsidRDefault="00E15449" w:rsidP="008357F0">
      <w:pPr>
        <w:pStyle w:val="SemEspaamento"/>
      </w:pPr>
      <w:r>
        <w:t>LADORGETHNACORNACOHGEDRAGEPHACLAXTARAXZINTILZANVA</w:t>
      </w:r>
    </w:p>
    <w:p w14:paraId="5196B088" w14:textId="77777777" w:rsidR="00E15449" w:rsidRDefault="00E15449" w:rsidP="008357F0">
      <w:pPr>
        <w:pStyle w:val="SemEspaamento"/>
      </w:pPr>
      <w:r>
        <w:t>CHIODNACHANALZEDNAGENVACHEDNOXALAXTALOXYNTAXARGEN</w:t>
      </w:r>
    </w:p>
    <w:p w14:paraId="1CFF210F" w14:textId="77777777" w:rsidR="00E15449" w:rsidRDefault="00E15449" w:rsidP="008357F0">
      <w:pPr>
        <w:pStyle w:val="SemEspaamento"/>
      </w:pPr>
      <w:r>
        <w:t>NOLZANTAGETHACLAXTANOXVDRODAXVARTAHZEDNOMZANTAHAD</w:t>
      </w:r>
    </w:p>
    <w:p w14:paraId="02A3F327" w14:textId="77777777" w:rsidR="00E15449" w:rsidRDefault="00E15449" w:rsidP="008357F0">
      <w:pPr>
        <w:pStyle w:val="SemEspaamento"/>
      </w:pPr>
      <w:r>
        <w:t>NELZONADAXYNDANTAGENAXANTAGLAXYNSAPRAXCHIDANAXARA</w:t>
      </w:r>
    </w:p>
    <w:p w14:paraId="66B3C335" w14:textId="77777777" w:rsidR="00E15449" w:rsidRDefault="00E15449" w:rsidP="008357F0">
      <w:pPr>
        <w:pStyle w:val="SemEspaamento"/>
      </w:pPr>
      <w:r>
        <w:t>CHADNOPLATAXNATANVARGENDAXOCHENVACHNOLZIDNOCHARZA</w:t>
      </w:r>
    </w:p>
    <w:p w14:paraId="1954B042" w14:textId="77777777" w:rsidR="00E15449" w:rsidRDefault="00E15449" w:rsidP="008357F0">
      <w:pPr>
        <w:pStyle w:val="SemEspaamento"/>
      </w:pPr>
      <w:r>
        <w:t>YNCHALPLOXACHERONTANTOXAROXYNACHOADNAPLADAXYDNOXA</w:t>
      </w:r>
    </w:p>
    <w:p w14:paraId="60FAA2F3" w14:textId="77777777" w:rsidR="00E15449" w:rsidRDefault="00E15449" w:rsidP="008357F0">
      <w:pPr>
        <w:pStyle w:val="SemEspaamento"/>
      </w:pPr>
      <w:r>
        <w:t>VONTAGNACARPYDLAXTONOXYNZACHARDANTAGENVNDECNABAHA</w:t>
      </w:r>
    </w:p>
    <w:p w14:paraId="0A4A2F5A" w14:textId="77777777" w:rsidR="00E15449" w:rsidRDefault="00E15449" w:rsidP="008357F0">
      <w:pPr>
        <w:pStyle w:val="SemEspaamento"/>
      </w:pPr>
      <w:r>
        <w:t>GOLZEDNONACHEDNODAXYLZADNOCHAZADNAMVAGESVDNOXALGA</w:t>
      </w:r>
    </w:p>
    <w:p w14:paraId="5B0758D3" w14:textId="77777777" w:rsidR="00E15449" w:rsidRDefault="00E15449" w:rsidP="008357F0">
      <w:pPr>
        <w:pStyle w:val="SemEspaamento"/>
      </w:pPr>
      <w:r>
        <w:t>DOXLEXONTANTOXLACHVMARVDAXTORONPICHASAZVRACHGEODA</w:t>
      </w:r>
    </w:p>
    <w:p w14:paraId="43E77B48" w14:textId="77777777" w:rsidR="00E15449" w:rsidRDefault="00E15449" w:rsidP="008357F0">
      <w:pPr>
        <w:pStyle w:val="SemEspaamento"/>
      </w:pPr>
      <w:r>
        <w:t>NABOLGEDRONTADADNACHOVNADLAXTOPHAXVSVLAXTRAHALEXO</w:t>
      </w:r>
    </w:p>
    <w:p w14:paraId="227150D3" w14:textId="77777777" w:rsidR="00E15449" w:rsidRDefault="00E15449" w:rsidP="008357F0">
      <w:pPr>
        <w:pStyle w:val="SemEspaamento"/>
      </w:pPr>
      <w:r>
        <w:t>ACLOXNOLNEGONTALAXYNZANOCHASTORYNSANEPLADAXVORONO</w:t>
      </w:r>
    </w:p>
    <w:p w14:paraId="7036760E" w14:textId="77777777" w:rsidR="00E15449" w:rsidRDefault="00E15449" w:rsidP="008357F0">
      <w:pPr>
        <w:pStyle w:val="SemEspaamento"/>
      </w:pPr>
      <w:r>
        <w:t>MATALZACHIDANTAGOTHVADRAHNOXADLAHVICHATHZVDNACHAV</w:t>
      </w:r>
    </w:p>
    <w:p w14:paraId="745BFB42" w14:textId="77777777" w:rsidR="00E15449" w:rsidRDefault="00E15449" w:rsidP="008357F0">
      <w:pPr>
        <w:pStyle w:val="SemEspaamento"/>
      </w:pPr>
      <w:r>
        <w:t>ZENTALGETHNOGATVARMONGEMNEXODNACLAXYPAROHVONTAGNO</w:t>
      </w:r>
    </w:p>
    <w:p w14:paraId="07C2FCB4" w14:textId="77777777" w:rsidR="00E15449" w:rsidRDefault="00E15449" w:rsidP="008357F0">
      <w:pPr>
        <w:pStyle w:val="SemEspaamento"/>
      </w:pPr>
      <w:r>
        <w:t>CHADNOXTANTALAXYNTAGENSADNOCHAPHADROXADABVATARGAH</w:t>
      </w:r>
    </w:p>
    <w:p w14:paraId="5E654441" w14:textId="77777777" w:rsidR="00E15449" w:rsidRDefault="00E15449" w:rsidP="008357F0">
      <w:pPr>
        <w:pStyle w:val="SemEspaamento"/>
      </w:pPr>
      <w:r>
        <w:t>NOXADNAXDRAXVLDAHNECHASTORRAXADMACHANDRANVAGESVDV</w:t>
      </w:r>
    </w:p>
    <w:p w14:paraId="6DF85AA9" w14:textId="77777777" w:rsidR="00E15449" w:rsidRDefault="00E15449" w:rsidP="008357F0">
      <w:pPr>
        <w:pStyle w:val="SemEspaamento"/>
      </w:pPr>
      <w:r>
        <w:t>CHANSANDOXYLPLACHATAXNOLZACHIDNODLADAXYNTANTAHONS</w:t>
      </w:r>
    </w:p>
    <w:p w14:paraId="6BBAF88F" w14:textId="77777777" w:rsidR="00E15449" w:rsidRDefault="00E15449" w:rsidP="008357F0">
      <w:pPr>
        <w:pStyle w:val="SemEspaamento"/>
      </w:pPr>
      <w:r>
        <w:t>ZINVILIEECHANZADAXANTAXNACLOHAZEMNAPHEDNACHEDNOCL</w:t>
      </w:r>
    </w:p>
    <w:p w14:paraId="7EDE66D4" w14:textId="77777777" w:rsidR="00E15449" w:rsidRDefault="00E15449" w:rsidP="008357F0">
      <w:pPr>
        <w:pStyle w:val="SemEspaamento"/>
      </w:pPr>
      <w:r>
        <w:t>ADNACHESARDRANGAHNECHASTORYNTALDOHAPRATZAGNOLZEGO</w:t>
      </w:r>
    </w:p>
    <w:p w14:paraId="351BCDF9" w14:textId="77777777" w:rsidR="00E15449" w:rsidRDefault="00E15449" w:rsidP="008357F0">
      <w:pPr>
        <w:pStyle w:val="SemEspaamento"/>
      </w:pPr>
      <w:r>
        <w:t>ANTONADYNVACHNALZINOCHARZABVLANTANTAXOLDRAGRAXARO</w:t>
      </w:r>
    </w:p>
    <w:p w14:paraId="06B9A626" w14:textId="77777777" w:rsidR="00E15449" w:rsidRDefault="00E15449" w:rsidP="008357F0">
      <w:pPr>
        <w:pStyle w:val="SemEspaamento"/>
      </w:pPr>
      <w:r>
        <w:t>PLICOSACORDANOXVOLZENODAXVACHIDONTAGALZADNOZANVAH</w:t>
      </w:r>
    </w:p>
    <w:p w14:paraId="1B27A75F" w14:textId="77777777" w:rsidR="00E15449" w:rsidRDefault="00E15449" w:rsidP="008357F0">
      <w:pPr>
        <w:pStyle w:val="SemEspaamento"/>
      </w:pPr>
      <w:r>
        <w:t>CHIDANSACHADNOXALGETHZYDLACHYTAXONAXYLZADNOPHAAXA</w:t>
      </w:r>
    </w:p>
    <w:p w14:paraId="5B4C9764" w14:textId="77777777" w:rsidR="00E15449" w:rsidRDefault="00E15449" w:rsidP="008357F0">
      <w:pPr>
        <w:pStyle w:val="SemEspaamento"/>
      </w:pPr>
      <w:r>
        <w:t>DEGRADNOCHOANDVNACHEFZVNZACLAHZANZACLAXARNAHZIGAS</w:t>
      </w:r>
    </w:p>
    <w:p w14:paraId="2458B3CB" w14:textId="77777777" w:rsidR="00E15449" w:rsidRDefault="00E15449" w:rsidP="008357F0">
      <w:pPr>
        <w:pStyle w:val="SemEspaamento"/>
      </w:pPr>
      <w:r>
        <w:t>PRINSANTOLCHADANTAXACANVALGEDADAXNOCLANSATERONOSO</w:t>
      </w:r>
    </w:p>
    <w:p w14:paraId="79F62BC3" w14:textId="77777777" w:rsidR="00E15449" w:rsidRDefault="00E15449" w:rsidP="008357F0">
      <w:pPr>
        <w:pStyle w:val="SemEspaamento"/>
      </w:pPr>
      <w:r>
        <w:t>DAXARGETHANZINTAGNACHOLAXVARTAGALYDRASAPRAGNAXALS</w:t>
      </w:r>
    </w:p>
    <w:p w14:paraId="73F9E0CE" w14:textId="77777777" w:rsidR="00E15449" w:rsidRDefault="00E15449" w:rsidP="008357F0">
      <w:pPr>
        <w:pStyle w:val="SemEspaamento"/>
      </w:pPr>
      <w:r>
        <w:t>DNXADRAXYDNOCHANZANDLOXACHADNOXVARTAXYBLAXDAROXAD</w:t>
      </w:r>
    </w:p>
    <w:p w14:paraId="54324089" w14:textId="77777777" w:rsidR="00E15449" w:rsidRDefault="00E15449" w:rsidP="008357F0">
      <w:pPr>
        <w:pStyle w:val="SemEspaamento"/>
      </w:pPr>
      <w:r>
        <w:t>VOLCHODNODYDROSADAGNAGOVIANTAXYDRAXTOHNECHASTOROH</w:t>
      </w:r>
    </w:p>
    <w:p w14:paraId="26E2B1CB" w14:textId="77777777" w:rsidR="00E15449" w:rsidRDefault="00E15449" w:rsidP="008357F0">
      <w:pPr>
        <w:pStyle w:val="SemEspaamento"/>
        <w:rPr>
          <w:rtl/>
        </w:rPr>
      </w:pPr>
    </w:p>
    <w:p w14:paraId="61CB9368" w14:textId="77777777" w:rsidR="00E15449" w:rsidRDefault="00E15449" w:rsidP="008357F0">
      <w:pPr>
        <w:pStyle w:val="SemEspaamento"/>
      </w:pPr>
      <w:r>
        <w:t>HIDRAHAH GLAZIPVAGEL</w:t>
      </w:r>
    </w:p>
    <w:p w14:paraId="59E2F4BD" w14:textId="77777777" w:rsidR="00E15449" w:rsidRDefault="00E15449" w:rsidP="008357F0">
      <w:pPr>
        <w:pStyle w:val="SemEspaamento"/>
        <w:rPr>
          <w:rtl/>
        </w:rPr>
      </w:pPr>
    </w:p>
    <w:p w14:paraId="72D3EF71" w14:textId="77777777" w:rsidR="00E15449" w:rsidRDefault="00E15449" w:rsidP="008357F0">
      <w:pPr>
        <w:pStyle w:val="SemEspaamento"/>
      </w:pPr>
      <w:r>
        <w:t>DOXALGLAHZINTAGNACHOALDAXARGEODNACLAXONACHGEOTHAN</w:t>
      </w:r>
    </w:p>
    <w:p w14:paraId="4795BAC3" w14:textId="77777777" w:rsidR="00E15449" w:rsidRDefault="00E15449" w:rsidP="008357F0">
      <w:pPr>
        <w:pStyle w:val="SemEspaamento"/>
      </w:pPr>
      <w:r>
        <w:t>NAGDANZATAPHNABLAGETHNODAXONADLONVNATOPHANYNZACHA</w:t>
      </w:r>
    </w:p>
    <w:p w14:paraId="562A964B" w14:textId="77777777" w:rsidR="00E15449" w:rsidRDefault="00E15449" w:rsidP="008357F0">
      <w:pPr>
        <w:pStyle w:val="SemEspaamento"/>
      </w:pPr>
      <w:r>
        <w:t>VABILZACHVNDANZACHANZYNTAGNAGOANDLAXACHARDANZVNAA</w:t>
      </w:r>
    </w:p>
    <w:p w14:paraId="3AD491B7" w14:textId="77777777" w:rsidR="00E15449" w:rsidRDefault="00E15449" w:rsidP="008357F0">
      <w:pPr>
        <w:pStyle w:val="SemEspaamento"/>
      </w:pPr>
      <w:r>
        <w:t>ILZACHANZACHALHVZADACHILDAXARDOXNOXADNADEONTANGET</w:t>
      </w:r>
    </w:p>
    <w:p w14:paraId="07E6E47D" w14:textId="77777777" w:rsidR="00E15449" w:rsidRDefault="00E15449" w:rsidP="008357F0">
      <w:pPr>
        <w:pStyle w:val="SemEspaamento"/>
      </w:pPr>
      <w:r>
        <w:t>NAXALDLAHNODAPHANAXTRAXNOPLAXNACHOANZYNOCHACHADAN</w:t>
      </w:r>
    </w:p>
    <w:p w14:paraId="3FD83C11" w14:textId="77777777" w:rsidR="00E15449" w:rsidRDefault="00E15449" w:rsidP="008357F0">
      <w:pPr>
        <w:pStyle w:val="SemEspaamento"/>
      </w:pPr>
      <w:r>
        <w:t>ZANCHALOSVDNACHACHALDACHORZADNACHASTORVANTALMACHA</w:t>
      </w:r>
    </w:p>
    <w:p w14:paraId="65853BE7" w14:textId="77777777" w:rsidR="00E15449" w:rsidRDefault="00E15449" w:rsidP="008357F0">
      <w:pPr>
        <w:pStyle w:val="SemEspaamento"/>
      </w:pPr>
      <w:r>
        <w:t>NOXADRAHAHIDNACLOXZANTAGNAGOALCHIDONACLANSADAXIRA</w:t>
      </w:r>
    </w:p>
    <w:p w14:paraId="4358040E" w14:textId="77777777" w:rsidR="00E15449" w:rsidRDefault="00E15449" w:rsidP="008357F0">
      <w:pPr>
        <w:pStyle w:val="SemEspaamento"/>
      </w:pPr>
      <w:r>
        <w:t>ZACHALZIDNOCHAADAXOPLAGHNABLAGOTHVDRAXTALGENVADRV</w:t>
      </w:r>
    </w:p>
    <w:p w14:paraId="22A05F96" w14:textId="77777777" w:rsidR="00E15449" w:rsidRDefault="00E15449" w:rsidP="008357F0">
      <w:pPr>
        <w:pStyle w:val="SemEspaamento"/>
      </w:pPr>
      <w:r>
        <w:t>NATTAGOLYSSANTAGNACLOXARCHANSACHARSANTANAXPHINOXA</w:t>
      </w:r>
    </w:p>
    <w:p w14:paraId="7D7FB071" w14:textId="77777777" w:rsidR="00E15449" w:rsidRDefault="00E15449" w:rsidP="008357F0">
      <w:pPr>
        <w:pStyle w:val="SemEspaamento"/>
      </w:pPr>
      <w:r>
        <w:t>DACHADMACHORZANTAGEFALZEDNOCHAPALZANAZVDRAXZINGET</w:t>
      </w:r>
    </w:p>
    <w:p w14:paraId="26A0CCAC" w14:textId="77777777" w:rsidR="00E15449" w:rsidRDefault="00E15449" w:rsidP="008357F0">
      <w:pPr>
        <w:pStyle w:val="SemEspaamento"/>
      </w:pPr>
      <w:r>
        <w:t>AXVLGETHACODNACROSZIDNACRASPANCHEFALAXYNSADNAGENA</w:t>
      </w:r>
    </w:p>
    <w:p w14:paraId="01D8B270" w14:textId="77777777" w:rsidR="00E15449" w:rsidRDefault="00E15449" w:rsidP="008357F0">
      <w:pPr>
        <w:pStyle w:val="SemEspaamento"/>
      </w:pPr>
      <w:r>
        <w:t>GRANZANTAGZVLACHORDRACHADNACLAXPARTENOPHAXVLZACHO</w:t>
      </w:r>
    </w:p>
    <w:p w14:paraId="71421EE4" w14:textId="77777777" w:rsidR="00E15449" w:rsidRDefault="00E15449" w:rsidP="008357F0">
      <w:pPr>
        <w:pStyle w:val="SemEspaamento"/>
      </w:pPr>
      <w:r>
        <w:lastRenderedPageBreak/>
        <w:t>APPHINODAXVRNACHOADNODALAHGEHENZACHZVRECHVLZADCHA</w:t>
      </w:r>
    </w:p>
    <w:p w14:paraId="10A8177B" w14:textId="77777777" w:rsidR="00E15449" w:rsidRDefault="00E15449" w:rsidP="008357F0">
      <w:pPr>
        <w:pStyle w:val="SemEspaamento"/>
      </w:pPr>
      <w:r>
        <w:t>NOZADNAMVIOTNAXADDRAXAGAMVALGETHNATHABLAHGOHANZAC</w:t>
      </w:r>
    </w:p>
    <w:p w14:paraId="1B997D76" w14:textId="77777777" w:rsidR="00E15449" w:rsidRDefault="00E15449" w:rsidP="008357F0">
      <w:pPr>
        <w:pStyle w:val="SemEspaamento"/>
      </w:pPr>
      <w:r>
        <w:t>LECHONSAGALNAXALPAGENTAGNACOHLAXVNGETHNOXADNACHAS</w:t>
      </w:r>
    </w:p>
    <w:p w14:paraId="6A6EDF0C" w14:textId="77777777" w:rsidR="00E15449" w:rsidRDefault="00E15449" w:rsidP="008357F0">
      <w:pPr>
        <w:pStyle w:val="SemEspaamento"/>
      </w:pPr>
      <w:r>
        <w:t>VIGLAHVOXADNOHZENTALGEHLACHARZACHINOXANAXYNADANTA</w:t>
      </w:r>
    </w:p>
    <w:p w14:paraId="3A6FBEA1" w14:textId="77777777" w:rsidR="00E15449" w:rsidRDefault="00E15449" w:rsidP="008357F0">
      <w:pPr>
        <w:pStyle w:val="SemEspaamento"/>
      </w:pPr>
      <w:r>
        <w:t>ZYNTAGALZOADNACHADARGAMACHASVRZADNAPHAVLCHASTOROH</w:t>
      </w:r>
    </w:p>
    <w:p w14:paraId="6BF0F636" w14:textId="77777777" w:rsidR="00E15449" w:rsidRDefault="00E15449" w:rsidP="008357F0">
      <w:pPr>
        <w:pStyle w:val="SemEspaamento"/>
      </w:pPr>
      <w:r>
        <w:t>ZAMBLAHYCHALDROXACHADNOXACHILDANATVORTAGALVDRAXOH</w:t>
      </w:r>
    </w:p>
    <w:p w14:paraId="162259A6" w14:textId="77777777" w:rsidR="00E15449" w:rsidRDefault="00E15449" w:rsidP="008357F0">
      <w:pPr>
        <w:pStyle w:val="SemEspaamento"/>
      </w:pPr>
      <w:r>
        <w:t>CHANTROZACHYNGALVSCHADNAVNDANVAGELAXAMERONVNTAGLA</w:t>
      </w:r>
    </w:p>
    <w:p w14:paraId="3ED5FBAA" w14:textId="77777777" w:rsidR="00E15449" w:rsidRDefault="00E15449" w:rsidP="008357F0">
      <w:pPr>
        <w:pStyle w:val="SemEspaamento"/>
      </w:pPr>
      <w:r>
        <w:t>VOCASTORVTRAPRAOXADNOCHANGELDAXOCHASTORNOXADCLACH</w:t>
      </w:r>
    </w:p>
    <w:p w14:paraId="322471BD" w14:textId="77777777" w:rsidR="00E15449" w:rsidRDefault="00E15449" w:rsidP="008357F0">
      <w:pPr>
        <w:pStyle w:val="SemEspaamento"/>
      </w:pPr>
      <w:r>
        <w:t>NATADNOCHEPHZILDLAXAZINTAXAGAHZIMONACANZYLABORTOG</w:t>
      </w:r>
    </w:p>
    <w:p w14:paraId="3B2C365A" w14:textId="77777777" w:rsidR="00E15449" w:rsidRDefault="00E15449" w:rsidP="008357F0">
      <w:pPr>
        <w:pStyle w:val="SemEspaamento"/>
      </w:pPr>
      <w:r>
        <w:t>SEGONVAGELARDROXAADONTAGENLAZACHIDOXNAXALDLABATHO</w:t>
      </w:r>
    </w:p>
    <w:p w14:paraId="2A2DFA9B" w14:textId="77777777" w:rsidR="00E15449" w:rsidRDefault="00E15449" w:rsidP="008357F0">
      <w:pPr>
        <w:pStyle w:val="SemEspaamento"/>
      </w:pPr>
      <w:r>
        <w:t>VANDANCHANOCHASTORADANTAMNALZACHIDAXTABLAHCHIDNON</w:t>
      </w:r>
    </w:p>
    <w:p w14:paraId="40F3D2F7" w14:textId="77777777" w:rsidR="00E15449" w:rsidRDefault="00E15449" w:rsidP="008357F0">
      <w:pPr>
        <w:pStyle w:val="SemEspaamento"/>
      </w:pPr>
      <w:r>
        <w:t>GAHVDRAXNOLZINTAGOHAPPLEXAMERONNACHADNACHONPARSAH</w:t>
      </w:r>
    </w:p>
    <w:p w14:paraId="64F13295" w14:textId="77777777" w:rsidR="00E15449" w:rsidRDefault="00E15449" w:rsidP="008357F0">
      <w:pPr>
        <w:pStyle w:val="SemEspaamento"/>
      </w:pPr>
      <w:r>
        <w:t>CHIDANTAHNOXALDROHYNZALAVARNAXTOHYCHADNOXALPHAGET</w:t>
      </w:r>
    </w:p>
    <w:p w14:paraId="142E6AB4" w14:textId="77777777" w:rsidR="00E15449" w:rsidRDefault="00E15449" w:rsidP="008357F0">
      <w:pPr>
        <w:pStyle w:val="SemEspaamento"/>
      </w:pPr>
      <w:r>
        <w:t>ZVCHASTORACHANZANOXTARTARACHINGANZANTANPHANOCLADO</w:t>
      </w:r>
    </w:p>
    <w:p w14:paraId="53C0366F" w14:textId="77777777" w:rsidR="00E15449" w:rsidRDefault="00E15449" w:rsidP="008357F0">
      <w:pPr>
        <w:pStyle w:val="SemEspaamento"/>
      </w:pPr>
      <w:r>
        <w:t>VARGETHNADORSEDNOXALGELVAHDRVXALGRAXTAPHARNECLAXA</w:t>
      </w:r>
    </w:p>
    <w:p w14:paraId="0FF51F43" w14:textId="77777777" w:rsidR="00E15449" w:rsidRDefault="00E15449" w:rsidP="008357F0">
      <w:pPr>
        <w:pStyle w:val="SemEspaamento"/>
      </w:pPr>
      <w:r>
        <w:t>ARGEDNOLAPHYSMACHOLZYCLAHVZANTAGENNACONSADAXVDNAX</w:t>
      </w:r>
    </w:p>
    <w:p w14:paraId="49BD0623" w14:textId="77777777" w:rsidR="00E15449" w:rsidRDefault="00E15449" w:rsidP="008357F0">
      <w:pPr>
        <w:pStyle w:val="SemEspaamento"/>
      </w:pPr>
      <w:r>
        <w:t>APHOLZACHVDANTANGEHNOXALTAXACLANTALGONAHZIDNOXARC</w:t>
      </w:r>
    </w:p>
    <w:p w14:paraId="73A13A6A" w14:textId="77777777" w:rsidR="00E15449" w:rsidRDefault="00E15449" w:rsidP="008357F0">
      <w:pPr>
        <w:pStyle w:val="SemEspaamento"/>
      </w:pPr>
      <w:r>
        <w:t>VOLCHASTORADROXACHVOLGETHACLAXADOXVIDRAGATHNOXTRA</w:t>
      </w:r>
    </w:p>
    <w:p w14:paraId="0B4ADC36" w14:textId="77777777" w:rsidR="00E15449" w:rsidRDefault="00E15449" w:rsidP="008357F0">
      <w:pPr>
        <w:pStyle w:val="SemEspaamento"/>
      </w:pPr>
      <w:r>
        <w:t>ANDRANSAGATHLOXADDRINTAFFADALNOLZIPYCLAXARDRODNAP</w:t>
      </w:r>
    </w:p>
    <w:p w14:paraId="51EEC614" w14:textId="77777777" w:rsidR="00E15449" w:rsidRDefault="00E15449" w:rsidP="008357F0">
      <w:pPr>
        <w:pStyle w:val="SemEspaamento"/>
      </w:pPr>
      <w:r>
        <w:t>VIGVLZACHANOBADABRAXTOLGENTANTAGETHNOTAGNAGRANTOA</w:t>
      </w:r>
    </w:p>
    <w:p w14:paraId="5031CB86" w14:textId="77777777" w:rsidR="00E15449" w:rsidRDefault="00E15449" w:rsidP="008357F0">
      <w:pPr>
        <w:pStyle w:val="SemEspaamento"/>
      </w:pPr>
      <w:r>
        <w:t>NABREVENAXAGRAXTOPLAXTRAGENSAGLATHACLYNATHATHACHR</w:t>
      </w:r>
    </w:p>
    <w:p w14:paraId="2159C0DA" w14:textId="77777777" w:rsidR="00E15449" w:rsidRDefault="00E15449" w:rsidP="008357F0">
      <w:pPr>
        <w:pStyle w:val="SemEspaamento"/>
      </w:pPr>
      <w:r>
        <w:t>DOXALGETHACLOXTARGETHNOHONDOXVORTABLAXZINACHADANS</w:t>
      </w:r>
    </w:p>
    <w:p w14:paraId="0B4837A0" w14:textId="77777777" w:rsidR="00E15449" w:rsidRDefault="00E15449" w:rsidP="008357F0">
      <w:pPr>
        <w:pStyle w:val="SemEspaamento"/>
      </w:pPr>
      <w:r>
        <w:t>CHALFALAZZOGRADALNAXVARTONAXYBLAGATHZIDNOCHOAXARG</w:t>
      </w:r>
    </w:p>
    <w:p w14:paraId="6C8AB317" w14:textId="77777777" w:rsidR="00E15449" w:rsidRDefault="00E15449" w:rsidP="008357F0">
      <w:pPr>
        <w:pStyle w:val="SemEspaamento"/>
      </w:pPr>
      <w:r>
        <w:t>NALZIMNACHEFALCHANOTALZABYBLAXORDROXTABZIDNAXTRAG</w:t>
      </w:r>
    </w:p>
    <w:p w14:paraId="20055B84" w14:textId="77777777" w:rsidR="00E15449" w:rsidRDefault="00E15449" w:rsidP="008357F0">
      <w:pPr>
        <w:pStyle w:val="SemEspaamento"/>
      </w:pPr>
      <w:r>
        <w:t>OLCHAGANOXYDQVATANNOLZANFAYCLADAMAXCHIDNONVANSAST</w:t>
      </w:r>
    </w:p>
    <w:p w14:paraId="089488A2" w14:textId="77777777" w:rsidR="00E15449" w:rsidRDefault="00E15449" w:rsidP="008357F0">
      <w:pPr>
        <w:pStyle w:val="SemEspaamento"/>
      </w:pPr>
      <w:r>
        <w:t>VXVRGAHLEXARDAPHEADNICHANSAGRAXTALMOGENTAXARGRAPH</w:t>
      </w:r>
    </w:p>
    <w:p w14:paraId="454A72BD" w14:textId="77777777" w:rsidR="00E15449" w:rsidRDefault="00E15449" w:rsidP="008357F0">
      <w:pPr>
        <w:pStyle w:val="SemEspaamento"/>
      </w:pPr>
      <w:r>
        <w:t>VOLZODGACLINSANODAXVARYGESNADAXGRONZACHAPHNAXAGEH</w:t>
      </w:r>
    </w:p>
    <w:p w14:paraId="542085DD" w14:textId="77777777" w:rsidR="00E15449" w:rsidRDefault="00E15449" w:rsidP="008357F0">
      <w:pPr>
        <w:pStyle w:val="SemEspaamento"/>
      </w:pPr>
      <w:r>
        <w:t>ADCHIDAXALNATALZACHEMADMINODANTAXAPRACHLAXARGAAXO</w:t>
      </w:r>
    </w:p>
    <w:p w14:paraId="7EBC5AE1" w14:textId="77777777" w:rsidR="00E15449" w:rsidRDefault="00E15449" w:rsidP="008357F0">
      <w:pPr>
        <w:pStyle w:val="SemEspaamento"/>
      </w:pPr>
      <w:r>
        <w:t>VICRASSADAMPHAGANOLBEAGEDONGENOXTRAPHEVMANZANAXOR</w:t>
      </w:r>
    </w:p>
    <w:p w14:paraId="1AF763A6" w14:textId="77777777" w:rsidR="00E15449" w:rsidRDefault="00E15449" w:rsidP="008357F0">
      <w:pPr>
        <w:pStyle w:val="SemEspaamento"/>
      </w:pPr>
      <w:r>
        <w:t>ALPHEMNEOXADRACHEYBLESSADAXOLYCHADANLOXAGETVARGEH</w:t>
      </w:r>
    </w:p>
    <w:p w14:paraId="1FB69F2A" w14:textId="77777777" w:rsidR="00E15449" w:rsidRDefault="00E15449" w:rsidP="008357F0">
      <w:pPr>
        <w:pStyle w:val="SemEspaamento"/>
      </w:pPr>
      <w:r>
        <w:t>VZALDAXVORTANTAGETHVLZADCHANOXADVARGETHACLAXTORAX</w:t>
      </w:r>
    </w:p>
    <w:p w14:paraId="3C04C927" w14:textId="77777777" w:rsidR="00E15449" w:rsidRDefault="00E15449" w:rsidP="008357F0">
      <w:pPr>
        <w:pStyle w:val="SemEspaamento"/>
      </w:pPr>
      <w:r>
        <w:t>PRIDODLACORGEMAHNECHASTORYNTAGNAHVOLZENBLOTHACLAX</w:t>
      </w:r>
    </w:p>
    <w:p w14:paraId="1EA5AE2B" w14:textId="77777777" w:rsidR="00E15449" w:rsidRDefault="00E15449" w:rsidP="008357F0">
      <w:pPr>
        <w:pStyle w:val="SemEspaamento"/>
      </w:pPr>
      <w:r>
        <w:t>TAPRANSADOXANDREPHVNTAGALNACORYNSAGETHNOXADAGLAXO</w:t>
      </w:r>
    </w:p>
    <w:p w14:paraId="551768A8" w14:textId="77777777" w:rsidR="00E15449" w:rsidRDefault="00E15449" w:rsidP="008357F0">
      <w:pPr>
        <w:pStyle w:val="SemEspaamento"/>
      </w:pPr>
      <w:r>
        <w:t>VICHADNAXAPRIXADALZADNACHORYTABLOHAXARDROXANTAGOL</w:t>
      </w:r>
    </w:p>
    <w:p w14:paraId="7E16E858" w14:textId="77777777" w:rsidR="00E15449" w:rsidRDefault="00E15449" w:rsidP="008357F0">
      <w:pPr>
        <w:pStyle w:val="SemEspaamento"/>
      </w:pPr>
      <w:r>
        <w:t>YNZACHARMAROXYLZACHAXTOGANTALAXYCHANZANOGEDNALEXO</w:t>
      </w:r>
    </w:p>
    <w:p w14:paraId="4FDC66B6" w14:textId="77777777" w:rsidR="00E15449" w:rsidRDefault="00E15449" w:rsidP="008357F0">
      <w:pPr>
        <w:pStyle w:val="SemEspaamento"/>
      </w:pPr>
      <w:r>
        <w:t>CHANFARNACHAZIPHAHLOXARDROHPRIGASNADAXYBLAGETHARA</w:t>
      </w:r>
    </w:p>
    <w:p w14:paraId="555D3FF0" w14:textId="77777777" w:rsidR="00E15449" w:rsidRDefault="00E15449" w:rsidP="008357F0">
      <w:pPr>
        <w:pStyle w:val="SemEspaamento"/>
      </w:pPr>
      <w:r>
        <w:t>NOCHANZAPHALEXADNACHANSAPINODANTAGANYLCHNAXORNAYA</w:t>
      </w:r>
    </w:p>
    <w:p w14:paraId="756AC2A2" w14:textId="77777777" w:rsidR="00E15449" w:rsidRDefault="00E15449" w:rsidP="008357F0">
      <w:pPr>
        <w:pStyle w:val="SemEspaamento"/>
        <w:rPr>
          <w:rtl/>
        </w:rPr>
      </w:pPr>
    </w:p>
    <w:p w14:paraId="1BB9C900" w14:textId="77777777" w:rsidR="00E15449" w:rsidRDefault="00E15449" w:rsidP="008357F0">
      <w:pPr>
        <w:pStyle w:val="SemEspaamento"/>
      </w:pPr>
      <w:r>
        <w:t>VARAHHATRAGLAX PLIGEO</w:t>
      </w:r>
    </w:p>
    <w:p w14:paraId="4160BA20" w14:textId="77777777" w:rsidR="00E15449" w:rsidRDefault="00E15449" w:rsidP="008357F0">
      <w:pPr>
        <w:pStyle w:val="SemEspaamento"/>
        <w:rPr>
          <w:rtl/>
        </w:rPr>
      </w:pPr>
    </w:p>
    <w:p w14:paraId="36D12F26" w14:textId="77777777" w:rsidR="00E15449" w:rsidRDefault="00E15449" w:rsidP="008357F0">
      <w:pPr>
        <w:pStyle w:val="SemEspaamento"/>
      </w:pPr>
      <w:r>
        <w:t>OZADNOCHAPHAXADNALAXPARGETHNAGALVDRAXTALPATAXONZA</w:t>
      </w:r>
    </w:p>
    <w:p w14:paraId="120A9043" w14:textId="77777777" w:rsidR="00E15449" w:rsidRDefault="00E15449" w:rsidP="008357F0">
      <w:pPr>
        <w:pStyle w:val="SemEspaamento"/>
      </w:pPr>
      <w:r>
        <w:t>ALZIDNADAXCHADVANDAXALGEDNOXTALGEDNATOXTALOXADNAP</w:t>
      </w:r>
    </w:p>
    <w:p w14:paraId="3A4D0A72" w14:textId="77777777" w:rsidR="00E15449" w:rsidRDefault="00E15449" w:rsidP="008357F0">
      <w:pPr>
        <w:pStyle w:val="SemEspaamento"/>
      </w:pPr>
      <w:r>
        <w:t>VXADNOCHODAXADNOCHALZADNANTAGOLZINTAGLAGOXARNAPHA</w:t>
      </w:r>
    </w:p>
    <w:p w14:paraId="3896826B" w14:textId="77777777" w:rsidR="00E15449" w:rsidRDefault="00E15449" w:rsidP="008357F0">
      <w:pPr>
        <w:pStyle w:val="SemEspaamento"/>
      </w:pPr>
      <w:r>
        <w:t>HEDOXADNACLIOXPLAXCLANTANTAPHAZADNONTAGELVDRACLAX</w:t>
      </w:r>
    </w:p>
    <w:p w14:paraId="011615E5" w14:textId="77777777" w:rsidR="00E15449" w:rsidRDefault="00E15449" w:rsidP="008357F0">
      <w:pPr>
        <w:pStyle w:val="SemEspaamento"/>
      </w:pPr>
      <w:r>
        <w:t>PHIZADNACHAOLDAXVARGEDNOCHAPALCHIDNOCHALPLAXARDRO</w:t>
      </w:r>
    </w:p>
    <w:p w14:paraId="4752AF8F" w14:textId="77777777" w:rsidR="00E15449" w:rsidRDefault="00E15449" w:rsidP="008357F0">
      <w:pPr>
        <w:pStyle w:val="SemEspaamento"/>
      </w:pPr>
      <w:r>
        <w:t>NOLDAXTRAGOHANGEDNADOXALGEPHADONZACHNACHALZACANNO</w:t>
      </w:r>
    </w:p>
    <w:p w14:paraId="4A25D1B9" w14:textId="77777777" w:rsidR="00E15449" w:rsidRDefault="00E15449" w:rsidP="008357F0">
      <w:pPr>
        <w:pStyle w:val="SemEspaamento"/>
      </w:pPr>
      <w:r>
        <w:t>DAXALZIPLAHNEDONTAGNACLAXALGEDNODAXPATROCLANTAXTO</w:t>
      </w:r>
    </w:p>
    <w:p w14:paraId="27EB842B" w14:textId="77777777" w:rsidR="00E15449" w:rsidRDefault="00E15449" w:rsidP="008357F0">
      <w:pPr>
        <w:pStyle w:val="SemEspaamento"/>
      </w:pPr>
      <w:r>
        <w:t>VOLZEDNOTAPHVRDROXAGALLADVARGHADOXNATOSTICHELVDNA</w:t>
      </w:r>
    </w:p>
    <w:p w14:paraId="113A36EC" w14:textId="77777777" w:rsidR="00E15449" w:rsidRDefault="00E15449" w:rsidP="008357F0">
      <w:pPr>
        <w:pStyle w:val="SemEspaamento"/>
      </w:pPr>
      <w:r>
        <w:t>GEONDAGANZANDOYLMACHALOXADNACHNOCHARBRANTOXALGARA</w:t>
      </w:r>
    </w:p>
    <w:p w14:paraId="0159B249" w14:textId="77777777" w:rsidR="00E15449" w:rsidRDefault="00E15449" w:rsidP="008357F0">
      <w:pPr>
        <w:pStyle w:val="SemEspaamento"/>
      </w:pPr>
      <w:r>
        <w:t>VOXAPRAHGETHADNACHAPHAPLAXZAGANCHZVDNADGAGIDONAHO</w:t>
      </w:r>
    </w:p>
    <w:p w14:paraId="691956FC" w14:textId="77777777" w:rsidR="00E15449" w:rsidRDefault="00E15449" w:rsidP="008357F0">
      <w:pPr>
        <w:pStyle w:val="SemEspaamento"/>
      </w:pPr>
      <w:r>
        <w:lastRenderedPageBreak/>
        <w:t>VNZANTANZEALZEDAXVRAPRAHAXALGALZANTAGNACLAXZANGET</w:t>
      </w:r>
    </w:p>
    <w:p w14:paraId="0C2AF1CB" w14:textId="77777777" w:rsidR="00E15449" w:rsidRDefault="00E15449" w:rsidP="008357F0">
      <w:pPr>
        <w:pStyle w:val="SemEspaamento"/>
      </w:pPr>
      <w:r>
        <w:t>ALGETHNOCLAXADNACHANAXARGRAPHLACHASTRAXNOXARTALAX</w:t>
      </w:r>
    </w:p>
    <w:p w14:paraId="668ABB6E" w14:textId="77777777" w:rsidR="00E15449" w:rsidRDefault="00E15449" w:rsidP="008357F0">
      <w:pPr>
        <w:pStyle w:val="SemEspaamento"/>
      </w:pPr>
      <w:r>
        <w:t>ZINTALPALONYNGEDOXVANCARZEDOXANNACHALDARADNOXYDNO</w:t>
      </w:r>
    </w:p>
    <w:p w14:paraId="73455E1F" w14:textId="77777777" w:rsidR="00E15449" w:rsidRDefault="00E15449" w:rsidP="008357F0">
      <w:pPr>
        <w:pStyle w:val="SemEspaamento"/>
      </w:pPr>
      <w:r>
        <w:t>YDAZTOHPLAXATAPHANOLZADNAMVNDEMVAGESNODALZACHIDAX</w:t>
      </w:r>
    </w:p>
    <w:p w14:paraId="4738D26F" w14:textId="77777777" w:rsidR="00E15449" w:rsidRDefault="00E15449" w:rsidP="008357F0">
      <w:pPr>
        <w:pStyle w:val="SemEspaamento"/>
      </w:pPr>
      <w:r>
        <w:t>VOLZEGORAXPHARMACHONALTRAXITOLNATARAXTALGALZADNOT</w:t>
      </w:r>
    </w:p>
    <w:p w14:paraId="69EDB9DF" w14:textId="77777777" w:rsidR="00E15449" w:rsidRDefault="00E15449" w:rsidP="008357F0">
      <w:pPr>
        <w:pStyle w:val="SemEspaamento"/>
      </w:pPr>
      <w:r>
        <w:t>ANDADGNANOCHAMPAHGETHALZACHYDORTAGALYDNOPHANALZEC</w:t>
      </w:r>
    </w:p>
    <w:p w14:paraId="6000A023" w14:textId="77777777" w:rsidR="00E15449" w:rsidRDefault="00E15449" w:rsidP="008357F0">
      <w:pPr>
        <w:pStyle w:val="SemEspaamento"/>
      </w:pPr>
      <w:r>
        <w:t>LOGADRAQVAXNOLZADBLAHAVERTOCAXCAPNAMVONSEMBLAXTOR</w:t>
      </w:r>
    </w:p>
    <w:p w14:paraId="130C4FC9" w14:textId="77777777" w:rsidR="00E15449" w:rsidRDefault="00E15449" w:rsidP="008357F0">
      <w:pPr>
        <w:pStyle w:val="SemEspaamento"/>
      </w:pPr>
      <w:r>
        <w:t>GENZADNOPLANSAGEOTHAPARHAXARNACHODANTASVDRAXNOPRA</w:t>
      </w:r>
    </w:p>
    <w:p w14:paraId="5A5D892A" w14:textId="77777777" w:rsidR="00E15449" w:rsidRDefault="00E15449" w:rsidP="008357F0">
      <w:pPr>
        <w:pStyle w:val="SemEspaamento"/>
      </w:pPr>
      <w:r>
        <w:t>CHANFAXVNGELZODAXVALYTOLAPANTANNACHEFMATOXYDNOTAL</w:t>
      </w:r>
    </w:p>
    <w:p w14:paraId="51640479" w14:textId="77777777" w:rsidR="00E15449" w:rsidRDefault="00E15449" w:rsidP="008357F0">
      <w:pPr>
        <w:pStyle w:val="SemEspaamento"/>
      </w:pPr>
      <w:r>
        <w:t>VORGETYTANGLAXNOCHASTORYNTORGENDALCHEDNOPHALAXTOH</w:t>
      </w:r>
    </w:p>
    <w:p w14:paraId="050C653C" w14:textId="77777777" w:rsidR="00E15449" w:rsidRDefault="00E15449" w:rsidP="008357F0">
      <w:pPr>
        <w:pStyle w:val="SemEspaamento"/>
      </w:pPr>
      <w:r>
        <w:t>GEMNESVEHACHADNAXGEODANAXTALQVITHNACHASTRAZADNOCH</w:t>
      </w:r>
    </w:p>
    <w:p w14:paraId="47946904" w14:textId="77777777" w:rsidR="00E15449" w:rsidRDefault="00E15449" w:rsidP="008357F0">
      <w:pPr>
        <w:pStyle w:val="SemEspaamento"/>
      </w:pPr>
      <w:r>
        <w:t>ALANTAXVORTANGETHGEODNATAFFAXORGALLAXODPALCHIDNAD</w:t>
      </w:r>
    </w:p>
    <w:p w14:paraId="238D9D77" w14:textId="6978CD41" w:rsidR="00E15449" w:rsidRDefault="00E15449" w:rsidP="008357F0">
      <w:pPr>
        <w:pStyle w:val="SemEspaamento"/>
      </w:pPr>
      <w:r>
        <w:t>A</w:t>
      </w:r>
      <w:r w:rsidR="00E53E9B">
        <w:t>X</w:t>
      </w:r>
      <w:r>
        <w:t>ZANTAXVDAGALPARCLASYDROSMOCHNOCHASTORGAPHINTAGE</w:t>
      </w:r>
    </w:p>
    <w:p w14:paraId="0ADE9DFF" w14:textId="77777777" w:rsidR="00E15449" w:rsidRDefault="00E15449" w:rsidP="008357F0">
      <w:pPr>
        <w:pStyle w:val="SemEspaamento"/>
      </w:pPr>
      <w:r>
        <w:t>NOLZADVDRAGAGELHADNATORTAXAHPLANSENVACHENOLZADNOC</w:t>
      </w:r>
    </w:p>
    <w:p w14:paraId="19600938" w14:textId="77777777" w:rsidR="00E15449" w:rsidRDefault="00E15449" w:rsidP="008357F0">
      <w:pPr>
        <w:pStyle w:val="SemEspaamento"/>
      </w:pPr>
      <w:r>
        <w:t>YDNOLGABADVANTAGLAHZIDCHADNAZANTZICHASTORVDRAXTOR</w:t>
      </w:r>
    </w:p>
    <w:p w14:paraId="144E6B0F" w14:textId="77777777" w:rsidR="00E15449" w:rsidRDefault="00E15449" w:rsidP="008357F0">
      <w:pPr>
        <w:pStyle w:val="SemEspaamento"/>
      </w:pPr>
      <w:r>
        <w:t>VALGEDNOCHARVANSANBANOBORTAGAFVDRAHGEOTHNACHADDON</w:t>
      </w:r>
    </w:p>
    <w:p w14:paraId="1F6DDD64" w14:textId="77777777" w:rsidR="00E15449" w:rsidRDefault="00E15449" w:rsidP="008357F0">
      <w:pPr>
        <w:pStyle w:val="SemEspaamento"/>
      </w:pPr>
      <w:r>
        <w:t>NABZAIEDOXALAXTARCHNAXZANTLYANGEDONANVANSAXQVARTA</w:t>
      </w:r>
    </w:p>
    <w:p w14:paraId="54D30EFB" w14:textId="4C1E01C8" w:rsidR="00E15449" w:rsidRDefault="00E15449" w:rsidP="008357F0">
      <w:pPr>
        <w:pStyle w:val="SemEspaamento"/>
      </w:pPr>
      <w:r>
        <w:t>NOLDADGNOCHALGENTAHZICHASTORAPNAPADRA</w:t>
      </w:r>
      <w:r w:rsidR="00E613D3">
        <w:t>X</w:t>
      </w:r>
      <w:r>
        <w:t>TOXALZADNOX</w:t>
      </w:r>
    </w:p>
    <w:p w14:paraId="3FF2A23A" w14:textId="77777777" w:rsidR="00E15449" w:rsidRDefault="00E15449" w:rsidP="008357F0">
      <w:pPr>
        <w:pStyle w:val="SemEspaamento"/>
      </w:pPr>
      <w:r>
        <w:t>PICHANZACHNOLZADNOCLANTANTAXNOCLAXAFRADNAXYDABLAH</w:t>
      </w:r>
    </w:p>
    <w:p w14:paraId="5A466C40" w14:textId="77777777" w:rsidR="00E15449" w:rsidRDefault="00E15449" w:rsidP="008357F0">
      <w:pPr>
        <w:pStyle w:val="SemEspaamento"/>
      </w:pPr>
      <w:r>
        <w:t>DOLGIDAXVRGRADOXAVANTANTOSNELAGENOVAXNACHEPHOXADO</w:t>
      </w:r>
    </w:p>
    <w:p w14:paraId="5AB3C3A4" w14:textId="77777777" w:rsidR="00E15449" w:rsidRDefault="00E15449" w:rsidP="008357F0">
      <w:pPr>
        <w:pStyle w:val="SemEspaamento"/>
      </w:pPr>
      <w:r>
        <w:t>NEPALAGVANSANTALAFVNZONCHADAXNACLONYNTAXNACHANTOX</w:t>
      </w:r>
    </w:p>
    <w:p w14:paraId="3D65561A" w14:textId="77777777" w:rsidR="00E15449" w:rsidRDefault="00E15449" w:rsidP="008357F0">
      <w:pPr>
        <w:pStyle w:val="SemEspaamento"/>
      </w:pPr>
      <w:r>
        <w:t>VIONZACHVDRAXTAPAHNOCHARDANCHALADNACHEPHAZVCHACLA</w:t>
      </w:r>
    </w:p>
    <w:p w14:paraId="73A4F005" w14:textId="77777777" w:rsidR="00E15449" w:rsidRDefault="00E15449" w:rsidP="008357F0">
      <w:pPr>
        <w:pStyle w:val="SemEspaamento"/>
      </w:pPr>
      <w:r>
        <w:t>DORGETHAGALZACHIDAXTORANTOGNACHAPALTAFACHALAXARDR</w:t>
      </w:r>
    </w:p>
    <w:p w14:paraId="1998E216" w14:textId="77777777" w:rsidR="00E15449" w:rsidRDefault="00E15449" w:rsidP="008357F0">
      <w:pPr>
        <w:pStyle w:val="SemEspaamento"/>
      </w:pPr>
      <w:r>
        <w:t>ALZYDNOCLAVAXARTOGANZIDNOGEPHALLAZEBNACHADOXVYLZA</w:t>
      </w:r>
    </w:p>
    <w:p w14:paraId="1926199F" w14:textId="77777777" w:rsidR="00E15449" w:rsidRDefault="00E15449" w:rsidP="008357F0">
      <w:pPr>
        <w:pStyle w:val="SemEspaamento"/>
      </w:pPr>
      <w:r>
        <w:t>NODELPHAAXARGANOHLEDEGOHANZADZIBVDABRAVXTOXANALYO</w:t>
      </w:r>
    </w:p>
    <w:p w14:paraId="65B1A201" w14:textId="77777777" w:rsidR="00E15449" w:rsidRDefault="00E15449" w:rsidP="008357F0">
      <w:pPr>
        <w:pStyle w:val="SemEspaamento"/>
      </w:pPr>
      <w:r>
        <w:t>APLATONTANTAXVALCHANZANOCHASTORADRIOXZIACLANOPRAX</w:t>
      </w:r>
    </w:p>
    <w:p w14:paraId="6AA0F7DF" w14:textId="77777777" w:rsidR="00E15449" w:rsidRDefault="00E15449" w:rsidP="008357F0">
      <w:pPr>
        <w:pStyle w:val="SemEspaamento"/>
      </w:pPr>
      <w:r>
        <w:t>TEONZANVACHEFNOTAXAGLAHGEODNAGLADVIOXACROSTAXYDAB</w:t>
      </w:r>
    </w:p>
    <w:p w14:paraId="3C521B5A" w14:textId="77777777" w:rsidR="00E15449" w:rsidRDefault="00E15449" w:rsidP="008357F0">
      <w:pPr>
        <w:pStyle w:val="SemEspaamento"/>
      </w:pPr>
      <w:r>
        <w:t>LAXTONAGEDLAPAPHADCHADANTAGNACLADAXNOPLAGHALZEDCO</w:t>
      </w:r>
    </w:p>
    <w:p w14:paraId="34F01068" w14:textId="77777777" w:rsidR="00E15449" w:rsidRDefault="00E15449" w:rsidP="008357F0">
      <w:pPr>
        <w:pStyle w:val="SemEspaamento"/>
      </w:pPr>
      <w:r>
        <w:t>CHVZACLADAXTOGOLZOCHOAPPRACHADAXTOGLATHAPNAPTAGON</w:t>
      </w:r>
    </w:p>
    <w:p w14:paraId="78B22EE8" w14:textId="77777777" w:rsidR="00E15449" w:rsidRDefault="00E15449" w:rsidP="008357F0">
      <w:pPr>
        <w:pStyle w:val="SemEspaamento"/>
      </w:pPr>
      <w:r>
        <w:t>ZANTAGNACLOHAXAZERONDANTAGNALVDRAXVACHARSADNAXTOA</w:t>
      </w:r>
    </w:p>
    <w:p w14:paraId="66BE8545" w14:textId="77777777" w:rsidR="00E15449" w:rsidRDefault="00E15449" w:rsidP="008357F0">
      <w:pPr>
        <w:pStyle w:val="SemEspaamento"/>
      </w:pPr>
      <w:r>
        <w:t>GASTARGEDEODNAPHANTANGAXALDRADGAHNOXALGEDOXAMERON</w:t>
      </w:r>
    </w:p>
    <w:p w14:paraId="360BA62C" w14:textId="77777777" w:rsidR="00E15449" w:rsidRDefault="00E15449" w:rsidP="008357F0">
      <w:pPr>
        <w:pStyle w:val="SemEspaamento"/>
      </w:pPr>
      <w:r>
        <w:t>YDNABVLAXAPNODAPHAZINTALAXARGANAXYDNOTANGARVANTAX</w:t>
      </w:r>
    </w:p>
    <w:p w14:paraId="77F2B45B" w14:textId="77777777" w:rsidR="00E15449" w:rsidRDefault="00E15449" w:rsidP="008357F0">
      <w:pPr>
        <w:pStyle w:val="SemEspaamento"/>
      </w:pPr>
      <w:r>
        <w:t>CHVDRACHALZICHADNOCHIDANZACHIANTAMNAXOLGEODAXALOX</w:t>
      </w:r>
    </w:p>
    <w:p w14:paraId="34FE071D" w14:textId="1BFF84D2" w:rsidR="00E15449" w:rsidRDefault="00E15449" w:rsidP="008357F0">
      <w:pPr>
        <w:pStyle w:val="SemEspaamento"/>
      </w:pPr>
      <w:r>
        <w:t>VOLGEDOHABRACLYDNADRAN</w:t>
      </w:r>
      <w:r w:rsidR="00EF15D2">
        <w:t>V</w:t>
      </w:r>
      <w:r>
        <w:t>XANRAPHAELDOZANCHALVTANZAC</w:t>
      </w:r>
    </w:p>
    <w:p w14:paraId="1063A759" w14:textId="77777777" w:rsidR="00E15449" w:rsidRDefault="00E15449" w:rsidP="008357F0">
      <w:pPr>
        <w:pStyle w:val="SemEspaamento"/>
      </w:pPr>
      <w:r>
        <w:t>LEPLEGGADNACHOARNAHZVDRAXICHOCHADANZAYCHANZANOCHA</w:t>
      </w:r>
    </w:p>
    <w:p w14:paraId="5A17C391" w14:textId="77777777" w:rsidR="00E15449" w:rsidRDefault="00E15449" w:rsidP="008357F0">
      <w:pPr>
        <w:pStyle w:val="SemEspaamento"/>
      </w:pPr>
      <w:r>
        <w:t>STROXALZEDNAPVALGEDNOCHARNECLANTAXALGEDNOCHADMACH</w:t>
      </w:r>
    </w:p>
    <w:p w14:paraId="5CB68164" w14:textId="77777777" w:rsidR="00E15449" w:rsidRDefault="00E15449" w:rsidP="008357F0">
      <w:pPr>
        <w:pStyle w:val="SemEspaamento"/>
      </w:pPr>
      <w:r>
        <w:t>VORTESSAROXVLZACHAPNAGODANVLZACHADAXTOROYNZANOXAD</w:t>
      </w:r>
    </w:p>
    <w:p w14:paraId="608ED2DC" w14:textId="77777777" w:rsidR="00E15449" w:rsidRDefault="00E15449" w:rsidP="008357F0">
      <w:pPr>
        <w:pStyle w:val="SemEspaamento"/>
      </w:pPr>
      <w:r>
        <w:t>ZANTAGNACHEPHALZVDAXNOCHADALZADVDNAPALOXYDNOCHANA</w:t>
      </w:r>
    </w:p>
    <w:p w14:paraId="623C3396" w14:textId="77777777" w:rsidR="00E15449" w:rsidRDefault="00E15449" w:rsidP="008357F0">
      <w:pPr>
        <w:pStyle w:val="SemEspaamento"/>
      </w:pPr>
      <w:r>
        <w:t>VANTALZADNOVERONZYCLAXYNTALGEHVDAGETHCLOTHAXALGEO</w:t>
      </w:r>
    </w:p>
    <w:p w14:paraId="3A93F063" w14:textId="77777777" w:rsidR="00E15449" w:rsidRDefault="00E15449" w:rsidP="008357F0">
      <w:pPr>
        <w:pStyle w:val="SemEspaamento"/>
        <w:rPr>
          <w:rtl/>
        </w:rPr>
      </w:pPr>
    </w:p>
    <w:p w14:paraId="5879D936" w14:textId="77777777" w:rsidR="00E15449" w:rsidRDefault="00E15449" w:rsidP="008357F0">
      <w:pPr>
        <w:pStyle w:val="SemEspaamento"/>
      </w:pPr>
      <w:r>
        <w:t>DADAVAR GEDRONG</w:t>
      </w:r>
    </w:p>
    <w:p w14:paraId="558EBEE3" w14:textId="77777777" w:rsidR="00E15449" w:rsidRDefault="00E15449" w:rsidP="008357F0">
      <w:pPr>
        <w:pStyle w:val="SemEspaamento"/>
        <w:rPr>
          <w:rtl/>
        </w:rPr>
      </w:pPr>
    </w:p>
    <w:p w14:paraId="603DF53C" w14:textId="77777777" w:rsidR="00E15449" w:rsidRDefault="00E15449" w:rsidP="008357F0">
      <w:pPr>
        <w:pStyle w:val="SemEspaamento"/>
      </w:pPr>
      <w:r>
        <w:t>ALZADNACHADAXVAGOHALZADNOHVOHANDNOXZECHVRAHODAXAR</w:t>
      </w:r>
    </w:p>
    <w:p w14:paraId="43F5F8C8" w14:textId="77777777" w:rsidR="00E15449" w:rsidRDefault="00E15449" w:rsidP="008357F0">
      <w:pPr>
        <w:pStyle w:val="SemEspaamento"/>
      </w:pPr>
      <w:r>
        <w:t>ZEDNOTALZACHAPLAXNOGRAPHALCHEDNOCHEANDVZADNOCHARG</w:t>
      </w:r>
    </w:p>
    <w:p w14:paraId="4E55DF68" w14:textId="3F89CC7B" w:rsidR="00E15449" w:rsidRDefault="00E15449" w:rsidP="008357F0">
      <w:pPr>
        <w:pStyle w:val="SemEspaamento"/>
      </w:pPr>
      <w:r>
        <w:t>LAXAN</w:t>
      </w:r>
      <w:r w:rsidR="00CB2B85">
        <w:t>R</w:t>
      </w:r>
      <w:r>
        <w:t>ACHVAXALGETHNOGLADNOXZINTAGNACHNOCHANZACHAR</w:t>
      </w:r>
    </w:p>
    <w:p w14:paraId="4F686EF3" w14:textId="77777777" w:rsidR="00E15449" w:rsidRDefault="00E15449" w:rsidP="008357F0">
      <w:pPr>
        <w:pStyle w:val="SemEspaamento"/>
      </w:pPr>
      <w:r>
        <w:t>PLVDRAHVOXORDOGRAHNEGOLAXARGEDOXNAXANTAGVLAZANGEO</w:t>
      </w:r>
    </w:p>
    <w:p w14:paraId="747535C5" w14:textId="77777777" w:rsidR="00E15449" w:rsidRDefault="00E15449" w:rsidP="008357F0">
      <w:pPr>
        <w:pStyle w:val="SemEspaamento"/>
      </w:pPr>
      <w:r>
        <w:t>APHRAGNOCHASTERLAZANTOGELAMPHIRADOXNADONTAGOELLAX</w:t>
      </w:r>
    </w:p>
    <w:p w14:paraId="4F9CAA12" w14:textId="77777777" w:rsidR="00E15449" w:rsidRDefault="00E15449" w:rsidP="008357F0">
      <w:pPr>
        <w:pStyle w:val="SemEspaamento"/>
      </w:pPr>
      <w:r>
        <w:t>ARGOAPLAXTAPHNECHOSTERADADNAGOHNABVLAXZENTAGNALPO</w:t>
      </w:r>
    </w:p>
    <w:p w14:paraId="483556C5" w14:textId="77777777" w:rsidR="00E15449" w:rsidRDefault="00E15449" w:rsidP="008357F0">
      <w:pPr>
        <w:pStyle w:val="SemEspaamento"/>
      </w:pPr>
      <w:r>
        <w:t>ARCHVDRAHNOZENBLAHZICHANORVNDRANZACHADNOPOLONGVLA</w:t>
      </w:r>
    </w:p>
    <w:p w14:paraId="414EA26D" w14:textId="77777777" w:rsidR="00E15449" w:rsidRDefault="00E15449" w:rsidP="008357F0">
      <w:pPr>
        <w:pStyle w:val="SemEspaamento"/>
      </w:pPr>
      <w:r>
        <w:t>LARDEDEDNAGOAXARTAGENSALLADNOALZYPATEXORCHASTROXO</w:t>
      </w:r>
    </w:p>
    <w:p w14:paraId="00BA07CB" w14:textId="77777777" w:rsidR="00E15449" w:rsidRDefault="00E15449" w:rsidP="008357F0">
      <w:pPr>
        <w:pStyle w:val="SemEspaamento"/>
      </w:pPr>
      <w:r>
        <w:lastRenderedPageBreak/>
        <w:t>ZANTAGNOCHALVDANZELCOXTRAXYPMAGEFVATAPLASYDRAXOCO</w:t>
      </w:r>
    </w:p>
    <w:p w14:paraId="7BC9A234" w14:textId="77777777" w:rsidR="00E15449" w:rsidRDefault="00E15449" w:rsidP="008357F0">
      <w:pPr>
        <w:pStyle w:val="SemEspaamento"/>
      </w:pPr>
      <w:r>
        <w:t>NALZACHVCHANZACLYDONTAGAMVALPLASAZALGETHNOCHARTAX</w:t>
      </w:r>
    </w:p>
    <w:p w14:paraId="01608C39" w14:textId="77777777" w:rsidR="00E15449" w:rsidRDefault="00E15449" w:rsidP="008357F0">
      <w:pPr>
        <w:pStyle w:val="SemEspaamento"/>
      </w:pPr>
      <w:r>
        <w:t>ZIADNOCHALZVDAXVARGEDNOADPALGEDNACHOANDRANTAGONAX</w:t>
      </w:r>
    </w:p>
    <w:p w14:paraId="6FF011F0" w14:textId="77777777" w:rsidR="00E15449" w:rsidRDefault="00E15449" w:rsidP="008357F0">
      <w:pPr>
        <w:pStyle w:val="SemEspaamento"/>
      </w:pPr>
      <w:r>
        <w:t>PLANTAGNOCARECOXVOLSTOXAPLAXTARGRAHADNOCHASTORANA</w:t>
      </w:r>
    </w:p>
    <w:p w14:paraId="67ED1CF9" w14:textId="77777777" w:rsidR="00E15449" w:rsidRDefault="00E15449" w:rsidP="008357F0">
      <w:pPr>
        <w:pStyle w:val="SemEspaamento"/>
      </w:pPr>
      <w:r>
        <w:t>GEDONZACHVDRAXVAHNOXANPLAHZICHASTORANZICLOHNAXADO</w:t>
      </w:r>
    </w:p>
    <w:p w14:paraId="0E7D5A58" w14:textId="77777777" w:rsidR="00E15449" w:rsidRDefault="00E15449" w:rsidP="008357F0">
      <w:pPr>
        <w:pStyle w:val="SemEspaamento"/>
      </w:pPr>
      <w:r>
        <w:t>CARZAPVLAXVDRAXORCHATMACHONZYNTHALMACHEPNOCHASTOR</w:t>
      </w:r>
    </w:p>
    <w:p w14:paraId="79FFAC4B" w14:textId="77777777" w:rsidR="00E15449" w:rsidRDefault="00E15449" w:rsidP="008357F0">
      <w:pPr>
        <w:pStyle w:val="SemEspaamento"/>
      </w:pPr>
      <w:r>
        <w:t>ADVLZACHNEVORNACHAXLAXARGAHNOCHASVONSANTANPLAXVRA</w:t>
      </w:r>
    </w:p>
    <w:p w14:paraId="6081C0A4" w14:textId="77777777" w:rsidR="00E15449" w:rsidRDefault="00E15449" w:rsidP="008357F0">
      <w:pPr>
        <w:pStyle w:val="SemEspaamento"/>
      </w:pPr>
      <w:r>
        <w:t>TOXADNOLADONZACHZADCHEDNOCLAXPROXITOPHANNACOSTRAX</w:t>
      </w:r>
    </w:p>
    <w:p w14:paraId="6CC8361B" w14:textId="77777777" w:rsidR="00E15449" w:rsidRDefault="00E15449" w:rsidP="008357F0">
      <w:pPr>
        <w:pStyle w:val="SemEspaamento"/>
      </w:pPr>
      <w:r>
        <w:t>YLZADNACHZEDNALZAGEMVARGETHZECLADNOCHAXVARNEXTALG</w:t>
      </w:r>
    </w:p>
    <w:p w14:paraId="57D0A48A" w14:textId="77777777" w:rsidR="00E15449" w:rsidRDefault="00E15449" w:rsidP="008357F0">
      <w:pPr>
        <w:pStyle w:val="SemEspaamento"/>
      </w:pPr>
      <w:r>
        <w:t>NASEMBLADDONTANGEDOXARCHANSACLAXDORZECLAXORCHEDOX</w:t>
      </w:r>
    </w:p>
    <w:p w14:paraId="7A453059" w14:textId="27CD829D" w:rsidR="00E15449" w:rsidRDefault="00E15449" w:rsidP="008357F0">
      <w:pPr>
        <w:pStyle w:val="SemEspaamento"/>
      </w:pPr>
      <w:r>
        <w:t>PLIGANTOLAXVARTONAMANGANAHNOLDA</w:t>
      </w:r>
      <w:r w:rsidR="0023622F">
        <w:t>V</w:t>
      </w:r>
      <w:r>
        <w:t>HACHARVANGETHONZO</w:t>
      </w:r>
    </w:p>
    <w:p w14:paraId="4B5CCDF4" w14:textId="77777777" w:rsidR="00E15449" w:rsidRDefault="00E15449" w:rsidP="008357F0">
      <w:pPr>
        <w:pStyle w:val="SemEspaamento"/>
      </w:pPr>
      <w:r>
        <w:t>ALCHADNOCLAXZANCLAXAPROGNANTANTRAXOLZINTAGNACLOZA</w:t>
      </w:r>
    </w:p>
    <w:p w14:paraId="4255DACA" w14:textId="77777777" w:rsidR="00E15449" w:rsidRDefault="00E15449" w:rsidP="008357F0">
      <w:pPr>
        <w:pStyle w:val="SemEspaamento"/>
      </w:pPr>
      <w:r>
        <w:t>MALCOLADROXAGANTANTOXYDORNAGEDVAXALAPRAXANDONTANT</w:t>
      </w:r>
    </w:p>
    <w:p w14:paraId="72B7465B" w14:textId="77777777" w:rsidR="00E15449" w:rsidRDefault="00E15449" w:rsidP="008357F0">
      <w:pPr>
        <w:pStyle w:val="SemEspaamento"/>
      </w:pPr>
      <w:r>
        <w:t>LACHASTONVDANTANGETHGEHVDRAHVOXARDRAHNOXANBLAXALL</w:t>
      </w:r>
    </w:p>
    <w:p w14:paraId="7C12FC21" w14:textId="77777777" w:rsidR="00E15449" w:rsidRDefault="00E15449" w:rsidP="008357F0">
      <w:pPr>
        <w:pStyle w:val="SemEspaamento"/>
      </w:pPr>
      <w:r>
        <w:t>FAMCOTHNACOSTRAGEMTANTAXLOXADONFAGELDAXLACAXORDRA</w:t>
      </w:r>
    </w:p>
    <w:p w14:paraId="7F5F6D8E" w14:textId="77777777" w:rsidR="00E15449" w:rsidRDefault="00E15449" w:rsidP="008357F0">
      <w:pPr>
        <w:pStyle w:val="SemEspaamento"/>
      </w:pPr>
      <w:r>
        <w:t>NEGODAVAXOLZICHADNOPARLETONTANTAGETHNACHETNOCHELS</w:t>
      </w:r>
    </w:p>
    <w:p w14:paraId="0AFACC43" w14:textId="77777777" w:rsidR="00E15449" w:rsidRDefault="00E15449" w:rsidP="008357F0">
      <w:pPr>
        <w:pStyle w:val="SemEspaamento"/>
      </w:pPr>
      <w:r>
        <w:t>VAXANDROXVDNAPVAGELZOACHARPARANTANTOXYBLADNACHOLG</w:t>
      </w:r>
    </w:p>
    <w:p w14:paraId="527ADA90" w14:textId="77777777" w:rsidR="00E15449" w:rsidRDefault="00E15449" w:rsidP="008357F0">
      <w:pPr>
        <w:pStyle w:val="SemEspaamento"/>
      </w:pPr>
      <w:r>
        <w:t>NAPVANSEHDOXARCHADANTONTANTAGLAHNOXADNABOXALPHARO</w:t>
      </w:r>
    </w:p>
    <w:p w14:paraId="4E1FB74E" w14:textId="77777777" w:rsidR="00E15449" w:rsidRDefault="00E15449" w:rsidP="008357F0">
      <w:pPr>
        <w:pStyle w:val="SemEspaamento"/>
      </w:pPr>
      <w:r>
        <w:t>DEVDRAGRAPHNOCHASTORYNTAGNACOXPALGETHORCLAXTOPERO</w:t>
      </w:r>
    </w:p>
    <w:p w14:paraId="31C801E1" w14:textId="77777777" w:rsidR="00E15449" w:rsidRDefault="00E15449" w:rsidP="008357F0">
      <w:pPr>
        <w:pStyle w:val="SemEspaamento"/>
      </w:pPr>
      <w:r>
        <w:t>ZEDNOGRAPDGELZADADCLAHAXANDRAGOHZABVLAXVRNAXADNAP</w:t>
      </w:r>
    </w:p>
    <w:p w14:paraId="60FCE6B5" w14:textId="77777777" w:rsidR="00E15449" w:rsidRDefault="00E15449" w:rsidP="008357F0">
      <w:pPr>
        <w:pStyle w:val="SemEspaamento"/>
      </w:pPr>
      <w:r>
        <w:t>TOPASCHAPALZVDNAPADVRNACHEFLAMSEDNOGLAYBLESADOLZE</w:t>
      </w:r>
    </w:p>
    <w:p w14:paraId="612BA304" w14:textId="77777777" w:rsidR="00E15449" w:rsidRDefault="00E15449" w:rsidP="008357F0">
      <w:pPr>
        <w:pStyle w:val="SemEspaamento"/>
      </w:pPr>
      <w:r>
        <w:t>CHATARGATONACLADAXTOTERONYNTRAXVARDEODNAXYDANTAGA</w:t>
      </w:r>
    </w:p>
    <w:p w14:paraId="6219B48E" w14:textId="77777777" w:rsidR="00E15449" w:rsidRDefault="00E15449" w:rsidP="008357F0">
      <w:pPr>
        <w:pStyle w:val="SemEspaamento"/>
      </w:pPr>
      <w:r>
        <w:t>VOXTRAHGEHVDATALGADNOCHASTOROTHALCHYDONACHANGOLZA</w:t>
      </w:r>
    </w:p>
    <w:p w14:paraId="0F309F34" w14:textId="77777777" w:rsidR="00E15449" w:rsidRDefault="00E15449" w:rsidP="008357F0">
      <w:pPr>
        <w:pStyle w:val="SemEspaamento"/>
      </w:pPr>
      <w:r>
        <w:t>AMPHANTALAXYNTAXANALYNGALSAPAXADNACHEFGALZADNACHA</w:t>
      </w:r>
    </w:p>
    <w:p w14:paraId="57584BC8" w14:textId="77777777" w:rsidR="00E15449" w:rsidRDefault="00E15449" w:rsidP="008357F0">
      <w:pPr>
        <w:pStyle w:val="SemEspaamento"/>
      </w:pPr>
      <w:r>
        <w:t>DOLTENTAPHAXANTAGONABVLAXALDANTANTAGNAHYELDORNECL</w:t>
      </w:r>
    </w:p>
    <w:p w14:paraId="716012D7" w14:textId="77777777" w:rsidR="00E15449" w:rsidRDefault="00E15449" w:rsidP="008357F0">
      <w:pPr>
        <w:pStyle w:val="SemEspaamento"/>
      </w:pPr>
      <w:r>
        <w:t>ADNOXTRAXVOLTRABBADOXVDRAXADOLZACHYDARVAXADOLZARD</w:t>
      </w:r>
    </w:p>
    <w:p w14:paraId="0DBFC47C" w14:textId="77777777" w:rsidR="00E15449" w:rsidRDefault="00E15449" w:rsidP="008357F0">
      <w:pPr>
        <w:pStyle w:val="SemEspaamento"/>
      </w:pPr>
      <w:r>
        <w:t>VNADROPHAXPHENTOLCHADZVDACHACLAZANGENOXTALGEDNAXT</w:t>
      </w:r>
    </w:p>
    <w:p w14:paraId="10E17EA0" w14:textId="77777777" w:rsidR="00E15449" w:rsidRDefault="00E15449" w:rsidP="008357F0">
      <w:pPr>
        <w:pStyle w:val="SemEspaamento"/>
      </w:pPr>
      <w:r>
        <w:t>PLANDAPHNAGOVALGETHAGADNAXZACHOXALGAPHALABTHVAZAC</w:t>
      </w:r>
    </w:p>
    <w:p w14:paraId="35C36EBB" w14:textId="77777777" w:rsidR="00E15449" w:rsidRDefault="00E15449" w:rsidP="008357F0">
      <w:pPr>
        <w:pStyle w:val="SemEspaamento"/>
      </w:pPr>
      <w:r>
        <w:t>VNDANTAGLAHNOXADNAVACHARDNOXOLDRAHDOXEDNAVARSADNA</w:t>
      </w:r>
    </w:p>
    <w:p w14:paraId="257BD506" w14:textId="77777777" w:rsidR="00E15449" w:rsidRDefault="00E15449" w:rsidP="008357F0">
      <w:pPr>
        <w:pStyle w:val="SemEspaamento"/>
      </w:pPr>
      <w:r>
        <w:t>ORCHAMERONTANTANTOGLAHVAXMELADNADCONDAZADLAGLAHOD</w:t>
      </w:r>
    </w:p>
    <w:p w14:paraId="1AA81FE6" w14:textId="77777777" w:rsidR="00E15449" w:rsidRDefault="00E15449" w:rsidP="008357F0">
      <w:pPr>
        <w:pStyle w:val="SemEspaamento"/>
      </w:pPr>
      <w:r>
        <w:t>GEBVRELALPRADGMACHLOCHADNOHIEHEDNAZERSALZEDNOCHAP</w:t>
      </w:r>
    </w:p>
    <w:p w14:paraId="3EDC706E" w14:textId="77777777" w:rsidR="00E15449" w:rsidRDefault="00E15449" w:rsidP="008357F0">
      <w:pPr>
        <w:pStyle w:val="SemEspaamento"/>
      </w:pPr>
      <w:r>
        <w:t>PALGETHNOLAXNAALTAPNAGENODAXARONYNTABLAGAHNOXALGE</w:t>
      </w:r>
    </w:p>
    <w:p w14:paraId="29D1F671" w14:textId="77777777" w:rsidR="00E15449" w:rsidRDefault="00E15449" w:rsidP="008357F0">
      <w:pPr>
        <w:pStyle w:val="SemEspaamento"/>
      </w:pPr>
      <w:r>
        <w:t>VADATHNOGRADVDRADOHNOLZINGLAXVNTAGNACHEPACHELDAMA</w:t>
      </w:r>
    </w:p>
    <w:p w14:paraId="76E815A7" w14:textId="77777777" w:rsidR="00E15449" w:rsidRDefault="00E15449" w:rsidP="008357F0">
      <w:pPr>
        <w:pStyle w:val="SemEspaamento"/>
      </w:pPr>
      <w:r>
        <w:t>GOLGOTHNARTABVLAXDEODRADACHNATHILDRAMBREDDOMNAVOL</w:t>
      </w:r>
    </w:p>
    <w:p w14:paraId="4093A83F" w14:textId="77777777" w:rsidR="00E15449" w:rsidRDefault="00E15449" w:rsidP="008357F0">
      <w:pPr>
        <w:pStyle w:val="SemEspaamento"/>
      </w:pPr>
      <w:r>
        <w:t>GETBALGEXAXARNOCHAPZVDLACHAXANDAHCHANZADNAZVDACHO</w:t>
      </w:r>
    </w:p>
    <w:p w14:paraId="7BAA4709" w14:textId="77777777" w:rsidR="00E15449" w:rsidRDefault="00E15449" w:rsidP="008357F0">
      <w:pPr>
        <w:pStyle w:val="SemEspaamento"/>
      </w:pPr>
      <w:r>
        <w:t>LAXANVAHGEDONTAGLAXPARBACANLEONTAFFERONVNAGEDOTHA</w:t>
      </w:r>
    </w:p>
    <w:p w14:paraId="4E740F6B" w14:textId="77777777" w:rsidR="00E15449" w:rsidRDefault="00E15449" w:rsidP="008357F0">
      <w:pPr>
        <w:pStyle w:val="SemEspaamento"/>
      </w:pPr>
      <w:r>
        <w:t>ZINTALGEPHENDAXORALDVRAGETHNOXAGLAXPARGETHNOXALDA</w:t>
      </w:r>
    </w:p>
    <w:p w14:paraId="55804C1E" w14:textId="77777777" w:rsidR="00E15449" w:rsidRDefault="00E15449" w:rsidP="008357F0">
      <w:pPr>
        <w:pStyle w:val="SemEspaamento"/>
      </w:pPr>
      <w:r>
        <w:t>POLGAFNAXHONDONTAGALSAPATORNEXODADROXADNAXALZEPOR</w:t>
      </w:r>
    </w:p>
    <w:p w14:paraId="35F50958" w14:textId="77777777" w:rsidR="00E15449" w:rsidRDefault="00E15449" w:rsidP="008357F0">
      <w:pPr>
        <w:pStyle w:val="SemEspaamento"/>
      </w:pPr>
      <w:r>
        <w:t>CHVDANZAALDYODAZACHAMEFILDAPLACHAPNACONZENTAGNAXO</w:t>
      </w:r>
    </w:p>
    <w:p w14:paraId="147444C5" w14:textId="77777777" w:rsidR="00E15449" w:rsidRDefault="00E15449" w:rsidP="008357F0">
      <w:pPr>
        <w:pStyle w:val="SemEspaamento"/>
      </w:pPr>
      <w:r>
        <w:t>ALPHVDAGELVOLZECHAPLAVDAXONANZYNTAGLAHNOXADNACLAX</w:t>
      </w:r>
    </w:p>
    <w:p w14:paraId="4B7EFE33" w14:textId="77777777" w:rsidR="00E15449" w:rsidRDefault="00E15449" w:rsidP="008357F0">
      <w:pPr>
        <w:pStyle w:val="SemEspaamento"/>
      </w:pPr>
      <w:r>
        <w:t>VARGEDNAVXORZACHEDONLAVANZEDAPLANTAGNAPANTAFFOROX</w:t>
      </w:r>
    </w:p>
    <w:p w14:paraId="61EAD30D" w14:textId="77777777" w:rsidR="00E15449" w:rsidRDefault="00E15449" w:rsidP="008357F0">
      <w:pPr>
        <w:pStyle w:val="SemEspaamento"/>
        <w:rPr>
          <w:rtl/>
        </w:rPr>
      </w:pPr>
    </w:p>
    <w:p w14:paraId="08AF827A" w14:textId="77777777" w:rsidR="00E15449" w:rsidRDefault="00E15449" w:rsidP="008357F0">
      <w:pPr>
        <w:pStyle w:val="SemEspaamento"/>
      </w:pPr>
      <w:r>
        <w:t>OROH ZVN COMPVXOH</w:t>
      </w:r>
    </w:p>
    <w:p w14:paraId="502D333F" w14:textId="77777777" w:rsidR="00E15449" w:rsidRDefault="00E15449" w:rsidP="008357F0">
      <w:pPr>
        <w:pStyle w:val="SemEspaamento"/>
        <w:rPr>
          <w:rtl/>
        </w:rPr>
      </w:pPr>
    </w:p>
    <w:p w14:paraId="7113E92D" w14:textId="77777777" w:rsidR="00E15449" w:rsidRDefault="00E15449" w:rsidP="008357F0">
      <w:pPr>
        <w:pStyle w:val="SemEspaamento"/>
      </w:pPr>
      <w:r>
        <w:t>PARGLOGETHNAXAVAHELDACHANADAXODNAGEDLACHONZAVIOTH</w:t>
      </w:r>
    </w:p>
    <w:p w14:paraId="23E555C4" w14:textId="77777777" w:rsidR="00E15449" w:rsidRDefault="00E15449" w:rsidP="008357F0">
      <w:pPr>
        <w:pStyle w:val="SemEspaamento"/>
      </w:pPr>
      <w:r>
        <w:t>NAZALPAOXADNOHACHLADNAXTEONTAXVALGEMVAGETHNOXALGL</w:t>
      </w:r>
    </w:p>
    <w:p w14:paraId="301801C4" w14:textId="77777777" w:rsidR="00E15449" w:rsidRDefault="00E15449" w:rsidP="008357F0">
      <w:pPr>
        <w:pStyle w:val="SemEspaamento"/>
      </w:pPr>
      <w:r>
        <w:t>VARCHCOPARCHAPHNAXADLADANTANTAXACLASNODALVORTNADA</w:t>
      </w:r>
    </w:p>
    <w:p w14:paraId="24089392" w14:textId="77777777" w:rsidR="00E15449" w:rsidRDefault="00E15449" w:rsidP="008357F0">
      <w:pPr>
        <w:pStyle w:val="SemEspaamento"/>
      </w:pPr>
      <w:r>
        <w:t>GEMNACLOSAXVORTONTAGEMPHACLOXADRAXVORGESADRAXTALA</w:t>
      </w:r>
    </w:p>
    <w:p w14:paraId="781219EF" w14:textId="77777777" w:rsidR="00E15449" w:rsidRDefault="00E15449" w:rsidP="008357F0">
      <w:pPr>
        <w:pStyle w:val="SemEspaamento"/>
      </w:pPr>
      <w:r>
        <w:t>NOXALGLADVOXARDOTHCHADONTAXNOHAGLADNACHOTHZEDNOXA</w:t>
      </w:r>
    </w:p>
    <w:p w14:paraId="6979D41E" w14:textId="77777777" w:rsidR="00E15449" w:rsidRDefault="00E15449" w:rsidP="008357F0">
      <w:pPr>
        <w:pStyle w:val="SemEspaamento"/>
      </w:pPr>
      <w:r>
        <w:t>VORTAXALAXTAHGEMELCHANDOXALDLAALABONADAPHZYNTAGNA</w:t>
      </w:r>
    </w:p>
    <w:p w14:paraId="01CB6B21" w14:textId="77777777" w:rsidR="00E15449" w:rsidRDefault="00E15449" w:rsidP="008357F0">
      <w:pPr>
        <w:pStyle w:val="SemEspaamento"/>
      </w:pPr>
      <w:r>
        <w:lastRenderedPageBreak/>
        <w:t>OLCHIMADAXVOLGEPHACHANDAXORARDROGANAXPLICAXVORTAX</w:t>
      </w:r>
    </w:p>
    <w:p w14:paraId="73D97780" w14:textId="77777777" w:rsidR="00E15449" w:rsidRDefault="00E15449" w:rsidP="008357F0">
      <w:pPr>
        <w:pStyle w:val="SemEspaamento"/>
      </w:pPr>
      <w:r>
        <w:t>YCHINZADAXALDAXANTAGOHNEHOTEROHADNAGANZANTEGOHADO</w:t>
      </w:r>
    </w:p>
    <w:p w14:paraId="78CA5146" w14:textId="77777777" w:rsidR="00E15449" w:rsidRDefault="00E15449" w:rsidP="008357F0">
      <w:pPr>
        <w:pStyle w:val="SemEspaamento"/>
      </w:pPr>
      <w:r>
        <w:t>ALCHADANZADAHGOLDAXTARANGLADAXORAXTAGLAXNATOXTANA</w:t>
      </w:r>
    </w:p>
    <w:p w14:paraId="049CF13B" w14:textId="77777777" w:rsidR="00E15449" w:rsidRDefault="00E15449" w:rsidP="008357F0">
      <w:pPr>
        <w:pStyle w:val="SemEspaamento"/>
      </w:pPr>
      <w:r>
        <w:t>ANDEMNAPHADOXALGATHGEDNODANTAGETHACHADNADAXZIDADO</w:t>
      </w:r>
    </w:p>
    <w:p w14:paraId="13DF0F38" w14:textId="77777777" w:rsidR="00E15449" w:rsidRDefault="00E15449" w:rsidP="008357F0">
      <w:pPr>
        <w:pStyle w:val="SemEspaamento"/>
      </w:pPr>
      <w:r>
        <w:t>ALZEDNADOXALGEMPHACLAXTORONTANTAGNAHGETHARGOTHACL</w:t>
      </w:r>
    </w:p>
    <w:p w14:paraId="6F57A651" w14:textId="77777777" w:rsidR="00E15449" w:rsidRDefault="00E15449" w:rsidP="008357F0">
      <w:pPr>
        <w:pStyle w:val="SemEspaamento"/>
      </w:pPr>
      <w:r>
        <w:t>ADAXORGEMVAGANSADAYNOLITANTALGOAXARGEDNACHEPNOCLA</w:t>
      </w:r>
    </w:p>
    <w:p w14:paraId="10945C80" w14:textId="77777777" w:rsidR="00E15449" w:rsidRDefault="00E15449" w:rsidP="008357F0">
      <w:pPr>
        <w:pStyle w:val="SemEspaamento"/>
      </w:pPr>
      <w:r>
        <w:t>ANDNAXOLADNODAXAVARNAXIBLATHCALLIGALZANOXADNOXADA</w:t>
      </w:r>
    </w:p>
    <w:p w14:paraId="26AD63B5" w14:textId="6990A9E9" w:rsidR="00E15449" w:rsidRDefault="00E15449" w:rsidP="008357F0">
      <w:pPr>
        <w:pStyle w:val="SemEspaamento"/>
      </w:pPr>
      <w:r>
        <w:t>PLACHASTORARZ</w:t>
      </w:r>
      <w:r w:rsidR="00F50267">
        <w:t>L</w:t>
      </w:r>
      <w:r>
        <w:t>CHADAXOYMNACHADANTANOXALGLAXPRACHET</w:t>
      </w:r>
    </w:p>
    <w:p w14:paraId="64D6DBFC" w14:textId="1B207A19" w:rsidR="00E15449" w:rsidRDefault="00E15449" w:rsidP="008357F0">
      <w:pPr>
        <w:pStyle w:val="SemEspaamento"/>
      </w:pPr>
      <w:r>
        <w:t>AVORNOHGEMNACHADO</w:t>
      </w:r>
      <w:r w:rsidR="00C1282E">
        <w:t>R</w:t>
      </w:r>
      <w:r>
        <w:t>ALGLADNOCHANTANTAXNAPLAXOTEROXT</w:t>
      </w:r>
    </w:p>
    <w:p w14:paraId="21C24C75" w14:textId="77777777" w:rsidR="00E15449" w:rsidRDefault="00E15449" w:rsidP="008357F0">
      <w:pPr>
        <w:pStyle w:val="SemEspaamento"/>
      </w:pPr>
      <w:r>
        <w:t>MAXPARGATHNOLADNODAXVARGEDNOCHAPHALZEDNOCHARARNEH</w:t>
      </w:r>
    </w:p>
    <w:p w14:paraId="35FBEC49" w14:textId="77777777" w:rsidR="00E15449" w:rsidRDefault="00E15449" w:rsidP="008357F0">
      <w:pPr>
        <w:pStyle w:val="SemEspaamento"/>
      </w:pPr>
      <w:r>
        <w:t>TOXALGAHLECHASTORNEOPLATAGGENSODAXVOLTARGETHADAXO</w:t>
      </w:r>
    </w:p>
    <w:p w14:paraId="1CA486D0" w14:textId="77777777" w:rsidR="00E15449" w:rsidRDefault="00E15449" w:rsidP="008357F0">
      <w:pPr>
        <w:pStyle w:val="SemEspaamento"/>
      </w:pPr>
      <w:r>
        <w:t>NEPSIBALZACHADNODOXANDLAGADNOCLAXVORGENOLPADANZRO</w:t>
      </w:r>
    </w:p>
    <w:p w14:paraId="6ED48851" w14:textId="77777777" w:rsidR="00E15449" w:rsidRDefault="00E15449" w:rsidP="008357F0">
      <w:pPr>
        <w:pStyle w:val="SemEspaamento"/>
      </w:pPr>
      <w:r>
        <w:t>CHASLABVAHGEHORNOXADNOMVAGEFVDLAXDARGELZOADNOCHAS</w:t>
      </w:r>
    </w:p>
    <w:p w14:paraId="6A7E7273" w14:textId="77777777" w:rsidR="00E15449" w:rsidRDefault="00E15449" w:rsidP="008357F0">
      <w:pPr>
        <w:pStyle w:val="SemEspaamento"/>
      </w:pPr>
      <w:r>
        <w:t>VOLTANTOLACANSANOBVARZVNCLAXVORGEFADNAXTOADRANZOC</w:t>
      </w:r>
    </w:p>
    <w:p w14:paraId="0FF99CB1" w14:textId="77777777" w:rsidR="00E15449" w:rsidRDefault="00E15449" w:rsidP="008357F0">
      <w:pPr>
        <w:pStyle w:val="SemEspaamento"/>
      </w:pPr>
      <w:r>
        <w:t>CHIDARGLADNOCHADNACLIOXVORTEMPADRAXTOLADNORGETHAH</w:t>
      </w:r>
    </w:p>
    <w:p w14:paraId="75FCEFE4" w14:textId="77777777" w:rsidR="00E15449" w:rsidRDefault="00E15449" w:rsidP="008357F0">
      <w:pPr>
        <w:pStyle w:val="SemEspaamento"/>
      </w:pPr>
      <w:r>
        <w:t>ZIDNOCHADADLAXVIDNOXALPRAXCODNADONZINTAGALZANTAHO</w:t>
      </w:r>
    </w:p>
    <w:p w14:paraId="038BE383" w14:textId="77777777" w:rsidR="00E15449" w:rsidRDefault="00E15449" w:rsidP="008357F0">
      <w:pPr>
        <w:pStyle w:val="SemEspaamento"/>
      </w:pPr>
      <w:r>
        <w:t>CHAVARSEPHALZEDNODARVARNEFEOXADNOCLAXPLACHADNODAX</w:t>
      </w:r>
    </w:p>
    <w:p w14:paraId="28A3B870" w14:textId="58A5AAE3" w:rsidR="00E15449" w:rsidRDefault="00E15449" w:rsidP="008357F0">
      <w:pPr>
        <w:pStyle w:val="SemEspaamento"/>
      </w:pPr>
      <w:r>
        <w:t>LONGLAXADRONZACLINOXAZICALZ</w:t>
      </w:r>
      <w:r w:rsidR="00780A27">
        <w:t>O</w:t>
      </w:r>
      <w:r>
        <w:t>ADNOBVARONTANTOXADOXA</w:t>
      </w:r>
    </w:p>
    <w:p w14:paraId="2BE75BBC" w14:textId="77777777" w:rsidR="00E15449" w:rsidRDefault="00E15449" w:rsidP="008357F0">
      <w:pPr>
        <w:pStyle w:val="SemEspaamento"/>
      </w:pPr>
      <w:r>
        <w:t>LEBRAHLEMNRAHAXARNAHZEDNOCHADOXADAHVOLHELMANCHEPH</w:t>
      </w:r>
    </w:p>
    <w:p w14:paraId="65B6F3DE" w14:textId="77777777" w:rsidR="00E15449" w:rsidRDefault="00E15449" w:rsidP="008357F0">
      <w:pPr>
        <w:pStyle w:val="SemEspaamento"/>
      </w:pPr>
      <w:r>
        <w:t>ZANDARGLAXTOHAPLATAXZINACHVADNODAXTANVAGENSADOXAL</w:t>
      </w:r>
    </w:p>
    <w:p w14:paraId="36B66ACF" w14:textId="77777777" w:rsidR="00E15449" w:rsidRDefault="00E15449" w:rsidP="008357F0">
      <w:pPr>
        <w:pStyle w:val="SemEspaamento"/>
      </w:pPr>
      <w:r>
        <w:t>PRADNOBTHADAXTORGEDAHOXANDAPHNOCASTORCHIDONZACLAH</w:t>
      </w:r>
    </w:p>
    <w:p w14:paraId="0F2C54E7" w14:textId="77777777" w:rsidR="00E15449" w:rsidRDefault="00E15449" w:rsidP="008357F0">
      <w:pPr>
        <w:pStyle w:val="SemEspaamento"/>
      </w:pPr>
      <w:r>
        <w:t>APRANZACHONZADNOXACLAXTORZEDNOGALAHNDANTALAMICHAS</w:t>
      </w:r>
    </w:p>
    <w:p w14:paraId="32C1E342" w14:textId="77777777" w:rsidR="00E15449" w:rsidRDefault="00E15449" w:rsidP="008357F0">
      <w:pPr>
        <w:pStyle w:val="SemEspaamento"/>
      </w:pPr>
      <w:r>
        <w:t>VDRAGALPLACOXARNOCHASTRAPHENGENRONSADNOXACLANTAXO</w:t>
      </w:r>
    </w:p>
    <w:p w14:paraId="53381D70" w14:textId="77777777" w:rsidR="00E15449" w:rsidRDefault="00E15449" w:rsidP="008357F0">
      <w:pPr>
        <w:pStyle w:val="SemEspaamento"/>
      </w:pPr>
      <w:r>
        <w:t>PLAXATEROHZINTAXALCLANZACLOXADNOHVARGEDNOHTAXADNO</w:t>
      </w:r>
    </w:p>
    <w:p w14:paraId="2ACE2FF3" w14:textId="77777777" w:rsidR="00E15449" w:rsidRDefault="00E15449" w:rsidP="008357F0">
      <w:pPr>
        <w:pStyle w:val="SemEspaamento"/>
      </w:pPr>
      <w:r>
        <w:t>VORTATAGEHNAXOLDAGAVOLZIMACHOAXARPHADOLZINDLACONS</w:t>
      </w:r>
    </w:p>
    <w:p w14:paraId="43124416" w14:textId="77777777" w:rsidR="00E15449" w:rsidRDefault="00E15449" w:rsidP="008357F0">
      <w:pPr>
        <w:pStyle w:val="SemEspaamento"/>
      </w:pPr>
      <w:r>
        <w:t>APHRADGNACLANSACHADNAPVANGENSODNAPHAGVDRAHAXARGAH</w:t>
      </w:r>
    </w:p>
    <w:p w14:paraId="2ECACC6C" w14:textId="77777777" w:rsidR="00E15449" w:rsidRDefault="00E15449" w:rsidP="008357F0">
      <w:pPr>
        <w:pStyle w:val="SemEspaamento"/>
      </w:pPr>
      <w:r>
        <w:t>LEGODNOBAXVARZEDARGETHANNECHANZADAXLEGOTHACLAXTOH</w:t>
      </w:r>
    </w:p>
    <w:p w14:paraId="35110933" w14:textId="77777777" w:rsidR="00E15449" w:rsidRDefault="00E15449" w:rsidP="008357F0">
      <w:pPr>
        <w:pStyle w:val="SemEspaamento"/>
      </w:pPr>
      <w:r>
        <w:t>ZINGLADAXTOLYNTAVAXLONTAGANZVDNACHACHEFNADOLZINTA</w:t>
      </w:r>
    </w:p>
    <w:p w14:paraId="699ACBAE" w14:textId="77777777" w:rsidR="00E15449" w:rsidRDefault="00E15449" w:rsidP="008357F0">
      <w:pPr>
        <w:pStyle w:val="SemEspaamento"/>
      </w:pPr>
      <w:r>
        <w:t>PLAXOLZADARTONZACLAXTONTAGENZADNOCHAZVBLAHZEDNOCH</w:t>
      </w:r>
    </w:p>
    <w:p w14:paraId="7284D076" w14:textId="77777777" w:rsidR="00E15449" w:rsidRDefault="00E15449" w:rsidP="008357F0">
      <w:pPr>
        <w:pStyle w:val="SemEspaamento"/>
      </w:pPr>
      <w:r>
        <w:t>CHADNACLADNOCHAPNAXOOXADPRAXODVANTANTAXALGRADAXOH</w:t>
      </w:r>
    </w:p>
    <w:p w14:paraId="6C3E418A" w14:textId="77777777" w:rsidR="00E15449" w:rsidRDefault="00E15449" w:rsidP="008357F0">
      <w:pPr>
        <w:pStyle w:val="SemEspaamento"/>
      </w:pPr>
      <w:r>
        <w:t>OLDANTAXALGETHONZACHANDAXADNOCHANZADALZINTAGLAXOH</w:t>
      </w:r>
    </w:p>
    <w:p w14:paraId="2B6542F2" w14:textId="77777777" w:rsidR="00E15449" w:rsidRDefault="00E15449" w:rsidP="008357F0">
      <w:pPr>
        <w:pStyle w:val="SemEspaamento"/>
      </w:pPr>
      <w:r>
        <w:t>PLAXTARVADAXTOLOXADNOCHADNOLGENTAGNOCHAPHZANTAGNO</w:t>
      </w:r>
    </w:p>
    <w:p w14:paraId="66C60279" w14:textId="77777777" w:rsidR="00E15449" w:rsidRDefault="00E15449" w:rsidP="008357F0">
      <w:pPr>
        <w:pStyle w:val="SemEspaamento"/>
      </w:pPr>
      <w:r>
        <w:t>ZONTALZOCHARZADNOCHAPHVARTAXLECHASTORAXINTAXONACO</w:t>
      </w:r>
    </w:p>
    <w:p w14:paraId="5559BD83" w14:textId="77777777" w:rsidR="00E15449" w:rsidRDefault="00E15449" w:rsidP="008357F0">
      <w:pPr>
        <w:pStyle w:val="SemEspaamento"/>
      </w:pPr>
      <w:r>
        <w:t>APLAXDAHNOTALADRAXLOGAPNAGENARGETHAXALGRANOCHANZA</w:t>
      </w:r>
    </w:p>
    <w:p w14:paraId="6EC83775" w14:textId="77777777" w:rsidR="00E15449" w:rsidRDefault="00E15449" w:rsidP="008357F0">
      <w:pPr>
        <w:pStyle w:val="SemEspaamento"/>
      </w:pPr>
      <w:r>
        <w:t>NATORDACLADVAXORGETHADOLPHANTONTACLADNOPHELMAXOLA</w:t>
      </w:r>
    </w:p>
    <w:p w14:paraId="120480CA" w14:textId="77777777" w:rsidR="00E15449" w:rsidRDefault="00E15449" w:rsidP="008357F0">
      <w:pPr>
        <w:pStyle w:val="SemEspaamento"/>
      </w:pPr>
      <w:r>
        <w:t>DEMIGODAHNOTABAVIRGOLAXTATVTAPHANAMICHORAMVANTRAG</w:t>
      </w:r>
    </w:p>
    <w:p w14:paraId="51CD6D78" w14:textId="77777777" w:rsidR="00E15449" w:rsidRDefault="00E15449" w:rsidP="008357F0">
      <w:pPr>
        <w:pStyle w:val="SemEspaamento"/>
      </w:pPr>
      <w:r>
        <w:t>OLCHADNOXADAHVOLTAXAHPROCLAXTONTAGENZINTAGNACHAXO</w:t>
      </w:r>
    </w:p>
    <w:p w14:paraId="50ED7540" w14:textId="77777777" w:rsidR="00E15449" w:rsidRDefault="00E15449" w:rsidP="008357F0">
      <w:pPr>
        <w:pStyle w:val="SemEspaamento"/>
      </w:pPr>
      <w:r>
        <w:t>APLATAXTONTANAXPLADAXVARONTANTONTANTONTAPONZVBBAN</w:t>
      </w:r>
    </w:p>
    <w:p w14:paraId="40B7FE3A" w14:textId="77777777" w:rsidR="00E15449" w:rsidRDefault="00E15449" w:rsidP="008357F0">
      <w:pPr>
        <w:pStyle w:val="SemEspaamento"/>
      </w:pPr>
      <w:r>
        <w:t>ORDEXANNALODVAGEHAPROXDALADADGNOGAHALZADNABZINTOX</w:t>
      </w:r>
    </w:p>
    <w:p w14:paraId="6DA0D913" w14:textId="77777777" w:rsidR="00E15449" w:rsidRDefault="00E15449" w:rsidP="008357F0">
      <w:pPr>
        <w:pStyle w:val="SemEspaamento"/>
      </w:pPr>
      <w:r>
        <w:t>CLADNOVALDACHARCHADNOPANGENDOVAHANZINODAXALGLAHVT</w:t>
      </w:r>
    </w:p>
    <w:p w14:paraId="4EB49E38" w14:textId="77777777" w:rsidR="00E15449" w:rsidRDefault="00E15449" w:rsidP="008357F0">
      <w:pPr>
        <w:pStyle w:val="SemEspaamento"/>
      </w:pPr>
      <w:r>
        <w:t>APRAXTONTANOXVOLGENTAXNOCLADOXTANTOXALGRAXTOGRADA</w:t>
      </w:r>
    </w:p>
    <w:p w14:paraId="0226AEFA" w14:textId="77777777" w:rsidR="00E15449" w:rsidRDefault="00E15449" w:rsidP="008357F0">
      <w:pPr>
        <w:pStyle w:val="SemEspaamento"/>
      </w:pPr>
      <w:r>
        <w:t>NABVLATGEHODAXTAMALVONCHEPHADONZADOXALGRAXPRACOSA</w:t>
      </w:r>
    </w:p>
    <w:p w14:paraId="21135E20" w14:textId="188284E2" w:rsidR="00E15449" w:rsidRDefault="00E15449" w:rsidP="008357F0">
      <w:pPr>
        <w:pStyle w:val="SemEspaamento"/>
      </w:pPr>
      <w:r>
        <w:t>NOT</w:t>
      </w:r>
      <w:r w:rsidR="00BB4E60">
        <w:t>S</w:t>
      </w:r>
      <w:r>
        <w:t>MPARACHADNOGANSEDNOCLANZADAXORCHAVORNEXOTHAXO</w:t>
      </w:r>
    </w:p>
    <w:p w14:paraId="7F0EB908" w14:textId="77777777" w:rsidR="00E15449" w:rsidRDefault="00E15449" w:rsidP="008357F0">
      <w:pPr>
        <w:pStyle w:val="SemEspaamento"/>
        <w:rPr>
          <w:rtl/>
        </w:rPr>
      </w:pPr>
    </w:p>
    <w:p w14:paraId="72DD5CB7" w14:textId="77777777" w:rsidR="00E15449" w:rsidRDefault="00E15449" w:rsidP="008357F0">
      <w:pPr>
        <w:pStyle w:val="SemEspaamento"/>
      </w:pPr>
      <w:r>
        <w:t>SE GER PIOPALPH</w:t>
      </w:r>
    </w:p>
    <w:p w14:paraId="313ADF94" w14:textId="77777777" w:rsidR="00E15449" w:rsidRDefault="00E15449" w:rsidP="008357F0">
      <w:pPr>
        <w:pStyle w:val="SemEspaamento"/>
        <w:rPr>
          <w:rtl/>
        </w:rPr>
      </w:pPr>
    </w:p>
    <w:p w14:paraId="3A9FF76C" w14:textId="77777777" w:rsidR="00E15449" w:rsidRDefault="00E15449" w:rsidP="008357F0">
      <w:pPr>
        <w:pStyle w:val="SemEspaamento"/>
      </w:pPr>
      <w:r>
        <w:t>GEODAZACHALZIDNOCHAPHNOXADNOCHALAXANDAGAMPHADAXOD</w:t>
      </w:r>
    </w:p>
    <w:p w14:paraId="25E3CF17" w14:textId="77777777" w:rsidR="00E15449" w:rsidRDefault="00E15449" w:rsidP="008357F0">
      <w:pPr>
        <w:pStyle w:val="SemEspaamento"/>
      </w:pPr>
      <w:r>
        <w:t>LEBVDAGLAHOXADNACHODALZEDNACHAPLAXADNOCHADNAXTOHA</w:t>
      </w:r>
    </w:p>
    <w:p w14:paraId="2F8C6B91" w14:textId="77777777" w:rsidR="00E15449" w:rsidRDefault="00E15449" w:rsidP="008357F0">
      <w:pPr>
        <w:pStyle w:val="SemEspaamento"/>
      </w:pPr>
      <w:r>
        <w:t>LEXODNAGEBATHNACHADGEODNACHADEOXNACHAPHLEXODNAGAP</w:t>
      </w:r>
    </w:p>
    <w:p w14:paraId="390754B8" w14:textId="77777777" w:rsidR="00E15449" w:rsidRDefault="00E15449" w:rsidP="008357F0">
      <w:pPr>
        <w:pStyle w:val="SemEspaamento"/>
      </w:pPr>
      <w:r>
        <w:t>VOLGRADAXVDRACHASMARAHVOLTANTAGEFADNADNOPAGELSOAH</w:t>
      </w:r>
    </w:p>
    <w:p w14:paraId="6949F5C7" w14:textId="77777777" w:rsidR="00E15449" w:rsidRDefault="00E15449" w:rsidP="008357F0">
      <w:pPr>
        <w:pStyle w:val="SemEspaamento"/>
      </w:pPr>
      <w:r>
        <w:lastRenderedPageBreak/>
        <w:t>ZIDNOXADNABAVOLHADNOXADROXADVOXARMAGELADCLAXTOROH</w:t>
      </w:r>
    </w:p>
    <w:p w14:paraId="5566B273" w14:textId="77777777" w:rsidR="00E15449" w:rsidRDefault="00E15449" w:rsidP="008357F0">
      <w:pPr>
        <w:pStyle w:val="SemEspaamento"/>
      </w:pPr>
      <w:r>
        <w:t>PROGEDNOCHAPARTHANTAGEXARGRADNOPRAXALGRADAXVORTAX</w:t>
      </w:r>
    </w:p>
    <w:p w14:paraId="5FD8D9D7" w14:textId="77777777" w:rsidR="00E15449" w:rsidRDefault="00E15449" w:rsidP="008357F0">
      <w:pPr>
        <w:pStyle w:val="SemEspaamento"/>
      </w:pPr>
      <w:r>
        <w:t>ACHIDNODANSAGNACHOALDEMVAGEFAGLAZADNALEXODRANTANO</w:t>
      </w:r>
    </w:p>
    <w:p w14:paraId="1D29F4CF" w14:textId="77777777" w:rsidR="00E15449" w:rsidRDefault="00E15449" w:rsidP="008357F0">
      <w:pPr>
        <w:pStyle w:val="SemEspaamento"/>
      </w:pPr>
      <w:r>
        <w:t>PROCHADNODOXAXARNAHVOCASTNACHORAZVDNOXARGEDAPRAXO</w:t>
      </w:r>
    </w:p>
    <w:p w14:paraId="6DA16BA8" w14:textId="77777777" w:rsidR="00E15449" w:rsidRDefault="00E15449" w:rsidP="008357F0">
      <w:pPr>
        <w:pStyle w:val="SemEspaamento"/>
      </w:pPr>
      <w:r>
        <w:t>DAXTALGEPHACHADNACHAPNODALGAXACLADNOPAMVANGELOXAH</w:t>
      </w:r>
    </w:p>
    <w:p w14:paraId="64AC10A7" w14:textId="77777777" w:rsidR="00E15449" w:rsidRDefault="00E15449" w:rsidP="008357F0">
      <w:pPr>
        <w:pStyle w:val="SemEspaamento"/>
      </w:pPr>
      <w:r>
        <w:t>PLAXATEROXZVDLAXTORACHENZADOXADNACHEFZIDNOXADAXOL</w:t>
      </w:r>
    </w:p>
    <w:p w14:paraId="3807C3FD" w14:textId="77777777" w:rsidR="00E15449" w:rsidRDefault="00E15449" w:rsidP="008357F0">
      <w:pPr>
        <w:pStyle w:val="SemEspaamento"/>
      </w:pPr>
      <w:r>
        <w:t>ARGEDNODAXTAXARNEDOTHAPREXALDEODNAGATHZYMCHADNODA</w:t>
      </w:r>
    </w:p>
    <w:p w14:paraId="1CF69B47" w14:textId="77777777" w:rsidR="00E15449" w:rsidRDefault="00E15449" w:rsidP="008357F0">
      <w:pPr>
        <w:pStyle w:val="SemEspaamento"/>
      </w:pPr>
      <w:r>
        <w:t>PLICHANZADEOLZADAHNOCHASTRAXPLIDONSADANPAHNECHASO</w:t>
      </w:r>
    </w:p>
    <w:p w14:paraId="3BAFA884" w14:textId="77777777" w:rsidR="00E15449" w:rsidRDefault="00E15449" w:rsidP="008357F0">
      <w:pPr>
        <w:pStyle w:val="SemEspaamento"/>
      </w:pPr>
      <w:r>
        <w:t>ALCHEDZABACHADAXLOGEMNAPHEADNAPVLAXDOLGANZADROZAR</w:t>
      </w:r>
    </w:p>
    <w:p w14:paraId="5CE0B2DB" w14:textId="77777777" w:rsidR="00E15449" w:rsidRDefault="00E15449" w:rsidP="008357F0">
      <w:pPr>
        <w:pStyle w:val="SemEspaamento"/>
      </w:pPr>
      <w:r>
        <w:t>NOLDEMPHACHNADAGEHPLODNACHANDANTAXARDVRAGENDALPAH</w:t>
      </w:r>
    </w:p>
    <w:p w14:paraId="333A72C5" w14:textId="77777777" w:rsidR="00E15449" w:rsidRDefault="00E15449" w:rsidP="008357F0">
      <w:pPr>
        <w:pStyle w:val="SemEspaamento"/>
      </w:pPr>
      <w:r>
        <w:t>ZEXODNACHOLCHADOXLACORMACOXPARTERIONDANSEMPLAXOCQ</w:t>
      </w:r>
    </w:p>
    <w:p w14:paraId="6451C907" w14:textId="77777777" w:rsidR="00E15449" w:rsidRDefault="00E15449" w:rsidP="008357F0">
      <w:pPr>
        <w:pStyle w:val="SemEspaamento"/>
      </w:pPr>
      <w:r>
        <w:t>APVLZADAXADNOCHAPLATADGNALOCHIDAXANDRAGEMPLAGEDON</w:t>
      </w:r>
    </w:p>
    <w:p w14:paraId="309A0D1A" w14:textId="77777777" w:rsidR="00E15449" w:rsidRDefault="00E15449" w:rsidP="008357F0">
      <w:pPr>
        <w:pStyle w:val="SemEspaamento"/>
      </w:pPr>
      <w:r>
        <w:t>GORMIFARADAXVATEGOLZADNACHVDROXADNAGENTAGNOPHALSO</w:t>
      </w:r>
    </w:p>
    <w:p w14:paraId="20F56614" w14:textId="77777777" w:rsidR="00E15449" w:rsidRDefault="00E15449" w:rsidP="008357F0">
      <w:pPr>
        <w:pStyle w:val="SemEspaamento"/>
      </w:pPr>
      <w:r>
        <w:t>VRDRAHAGINTACOLPLAGNOCLADOXAMICLONTAZANTAGENTAXOL</w:t>
      </w:r>
    </w:p>
    <w:p w14:paraId="0159D99F" w14:textId="77777777" w:rsidR="00E15449" w:rsidRDefault="00E15449" w:rsidP="008357F0">
      <w:pPr>
        <w:pStyle w:val="SemEspaamento"/>
      </w:pPr>
      <w:r>
        <w:t>APLAXTANZINTAGNOCHARTAXLADONTAGENSONAXALDAGLAHVDO</w:t>
      </w:r>
    </w:p>
    <w:p w14:paraId="6EFE5FC2" w14:textId="77777777" w:rsidR="00E15449" w:rsidRDefault="00E15449" w:rsidP="008357F0">
      <w:pPr>
        <w:pStyle w:val="SemEspaamento"/>
      </w:pPr>
      <w:r>
        <w:t>MALGEDNAPAXZIDNOTARTAXNACHADAXALGALGAZAGNACLOGAAH</w:t>
      </w:r>
    </w:p>
    <w:p w14:paraId="2FAC7BC2" w14:textId="77777777" w:rsidR="00E15449" w:rsidRDefault="00E15449" w:rsidP="008357F0">
      <w:pPr>
        <w:pStyle w:val="SemEspaamento"/>
      </w:pPr>
      <w:r>
        <w:t>VOYTANTOLAGLASVONGERGRAXOCHANZAAPLANTOXADMORVANYO</w:t>
      </w:r>
    </w:p>
    <w:p w14:paraId="07147E3F" w14:textId="77777777" w:rsidR="00E15449" w:rsidRDefault="00E15449" w:rsidP="008357F0">
      <w:pPr>
        <w:pStyle w:val="SemEspaamento"/>
      </w:pPr>
      <w:r>
        <w:t>TOXALDEGENSVNCLADANTAGNOLPRIDAXVARCHEFNODAXLAGEPH</w:t>
      </w:r>
    </w:p>
    <w:p w14:paraId="383BF647" w14:textId="77777777" w:rsidR="00E15449" w:rsidRDefault="00E15449" w:rsidP="008357F0">
      <w:pPr>
        <w:pStyle w:val="SemEspaamento"/>
      </w:pPr>
      <w:r>
        <w:t>VSCLADNODAPLACHAXVDRALADROXNOPHALZIDNOCLADONPICHA</w:t>
      </w:r>
    </w:p>
    <w:p w14:paraId="6F63CEE4" w14:textId="77777777" w:rsidR="00E15449" w:rsidRDefault="00E15449" w:rsidP="008357F0">
      <w:pPr>
        <w:pStyle w:val="SemEspaamento"/>
      </w:pPr>
      <w:r>
        <w:t>DEVORGETHACLAXTOXNACLANZADAXVOMMADOLAPHCHIODNADAX</w:t>
      </w:r>
    </w:p>
    <w:p w14:paraId="6304FD82" w14:textId="77777777" w:rsidR="00E15449" w:rsidRDefault="00E15449" w:rsidP="008357F0">
      <w:pPr>
        <w:pStyle w:val="SemEspaamento"/>
      </w:pPr>
      <w:r>
        <w:t>ZEDNODAXTARGETAXVOLHADNAPRAXTOLGETHATHGEHODNAXOLO</w:t>
      </w:r>
    </w:p>
    <w:p w14:paraId="517E47A8" w14:textId="77777777" w:rsidR="00E15449" w:rsidRDefault="00E15449" w:rsidP="008357F0">
      <w:pPr>
        <w:pStyle w:val="SemEspaamento"/>
      </w:pPr>
      <w:r>
        <w:t>PLADANTAGENTALGRADAXADNOCLADAXVORCHADAXOLDAMVAGET</w:t>
      </w:r>
    </w:p>
    <w:p w14:paraId="748FD34B" w14:textId="77777777" w:rsidR="00E15449" w:rsidRDefault="00E15449" w:rsidP="008357F0">
      <w:pPr>
        <w:pStyle w:val="SemEspaamento"/>
      </w:pPr>
      <w:r>
        <w:t>NACLADMACHANACHARZACHAPHNOTALZAHALDVZABAHGEODNACA</w:t>
      </w:r>
    </w:p>
    <w:p w14:paraId="4CA9C73A" w14:textId="77777777" w:rsidR="00E15449" w:rsidRDefault="00E15449" w:rsidP="008357F0">
      <w:pPr>
        <w:pStyle w:val="SemEspaamento"/>
      </w:pPr>
      <w:r>
        <w:t>AXARDRONTANTONGRADAXVOLZADNACHALPROTAXTAGENADNAXO</w:t>
      </w:r>
    </w:p>
    <w:p w14:paraId="284CD3F7" w14:textId="77777777" w:rsidR="00E15449" w:rsidRDefault="00E15449" w:rsidP="008357F0">
      <w:pPr>
        <w:pStyle w:val="SemEspaamento"/>
      </w:pPr>
      <w:r>
        <w:t>DEOTHNATOXALGEDNOCHANZIDLAGEDNOXAPLAXONTAGELZADOX</w:t>
      </w:r>
    </w:p>
    <w:p w14:paraId="266C60AE" w14:textId="77777777" w:rsidR="00E15449" w:rsidRDefault="00E15449" w:rsidP="008357F0">
      <w:pPr>
        <w:pStyle w:val="SemEspaamento"/>
      </w:pPr>
      <w:r>
        <w:t>VICHORDAXAPLAXTANOLPHIONTAGNAGEONZANOLAXMACHAPAXO</w:t>
      </w:r>
    </w:p>
    <w:p w14:paraId="26C5C4A9" w14:textId="77777777" w:rsidR="00E15449" w:rsidRDefault="00E15449" w:rsidP="008357F0">
      <w:pPr>
        <w:pStyle w:val="SemEspaamento"/>
      </w:pPr>
      <w:r>
        <w:t>DEONACROXALZACHOZANTALGACHANZANOCHASTORVOLZEBLOTH</w:t>
      </w:r>
    </w:p>
    <w:p w14:paraId="0C164BE2" w14:textId="77777777" w:rsidR="00E15449" w:rsidRDefault="00E15449" w:rsidP="008357F0">
      <w:pPr>
        <w:pStyle w:val="SemEspaamento"/>
      </w:pPr>
      <w:r>
        <w:t>PRACHAPNAXANDRONTAGEPHNOLDEXADRAXMACHLODANGETHALO</w:t>
      </w:r>
    </w:p>
    <w:p w14:paraId="4E69D153" w14:textId="77777777" w:rsidR="00E15449" w:rsidRDefault="00E15449" w:rsidP="008357F0">
      <w:pPr>
        <w:pStyle w:val="SemEspaamento"/>
      </w:pPr>
      <w:r>
        <w:t>CHODNAXARTAGALPLAGENSOPRAXADNOXVARTAXADAXNOLAXTON</w:t>
      </w:r>
    </w:p>
    <w:p w14:paraId="4C904E25" w14:textId="77777777" w:rsidR="00E15449" w:rsidRDefault="00E15449" w:rsidP="008357F0">
      <w:pPr>
        <w:pStyle w:val="SemEspaamento"/>
      </w:pPr>
      <w:r>
        <w:t>VACHEDNODANGEDNOCLARVONSANPHAACHIDNOCLAXVORGENTOL</w:t>
      </w:r>
    </w:p>
    <w:p w14:paraId="5712B7FC" w14:textId="77777777" w:rsidR="00E15449" w:rsidRDefault="00E15449" w:rsidP="008357F0">
      <w:pPr>
        <w:pStyle w:val="SemEspaamento"/>
      </w:pPr>
      <w:r>
        <w:t>PRACHAXTONYMNACHODAXVOLHEDCHEPHADOXTOXNACVPLAGENS</w:t>
      </w:r>
    </w:p>
    <w:p w14:paraId="04291086" w14:textId="77777777" w:rsidR="00E15449" w:rsidRDefault="00E15449" w:rsidP="008357F0">
      <w:pPr>
        <w:pStyle w:val="SemEspaamento"/>
      </w:pPr>
      <w:r>
        <w:t>ALMACHELDOLZADNADONTAGNOXAPRINGADAXLEOTANNEOXAGRA</w:t>
      </w:r>
    </w:p>
    <w:p w14:paraId="366B8D38" w14:textId="77777777" w:rsidR="00E15449" w:rsidRDefault="00E15449" w:rsidP="008357F0">
      <w:pPr>
        <w:pStyle w:val="SemEspaamento"/>
      </w:pPr>
      <w:r>
        <w:t>GELDONZADNOBLADOXTANTORZACHAPHZIBLAXTORAPLAXNOCHA</w:t>
      </w:r>
    </w:p>
    <w:p w14:paraId="57155B15" w14:textId="77777777" w:rsidR="00E15449" w:rsidRDefault="00E15449" w:rsidP="008357F0">
      <w:pPr>
        <w:pStyle w:val="SemEspaamento"/>
      </w:pPr>
      <w:r>
        <w:t>DEVORNMACHIDNACHODANACLINODAXVARSEHGETHARGALAXORG</w:t>
      </w:r>
    </w:p>
    <w:p w14:paraId="6954283E" w14:textId="77777777" w:rsidR="00E15449" w:rsidRDefault="00E15449" w:rsidP="008357F0">
      <w:pPr>
        <w:pStyle w:val="SemEspaamento"/>
      </w:pPr>
      <w:r>
        <w:t>GRADRANSAXVNGRANCLADPLOXARNOCLAXVORNEFACOBLAXTORG</w:t>
      </w:r>
    </w:p>
    <w:p w14:paraId="5C98B6C7" w14:textId="77777777" w:rsidR="00E15449" w:rsidRDefault="00E15449" w:rsidP="008357F0">
      <w:pPr>
        <w:pStyle w:val="SemEspaamento"/>
      </w:pPr>
      <w:r>
        <w:t>ABRACLAXTORGLAMVAGRASVXARDROHPROXTALGRANTAMMANSAN</w:t>
      </w:r>
    </w:p>
    <w:p w14:paraId="69A8CB7A" w14:textId="77777777" w:rsidR="00E15449" w:rsidRDefault="00E15449" w:rsidP="008357F0">
      <w:pPr>
        <w:pStyle w:val="SemEspaamento"/>
      </w:pPr>
      <w:r>
        <w:t>CHALSADNOXACLOXADRANTEXOLGEDADOXARVACORDAXACHIDNA</w:t>
      </w:r>
    </w:p>
    <w:p w14:paraId="0B9309B3" w14:textId="77777777" w:rsidR="00E15449" w:rsidRDefault="00E15449" w:rsidP="008357F0">
      <w:pPr>
        <w:pStyle w:val="SemEspaamento"/>
      </w:pPr>
      <w:r>
        <w:t>PLICONSATEXADVARNECHOSAPLANSADOLSEDNOMVAXARDRALCH</w:t>
      </w:r>
    </w:p>
    <w:p w14:paraId="22E7CD9A" w14:textId="77777777" w:rsidR="00E15449" w:rsidRDefault="00E15449" w:rsidP="008357F0">
      <w:pPr>
        <w:pStyle w:val="SemEspaamento"/>
      </w:pPr>
      <w:r>
        <w:t>ACHORDAHVOLZEDNOHZINTAGNOLAPRAXANGRADAXOLGEBRAXOD</w:t>
      </w:r>
    </w:p>
    <w:p w14:paraId="31C761EA" w14:textId="77777777" w:rsidR="00E15449" w:rsidRDefault="00E15449" w:rsidP="008357F0">
      <w:pPr>
        <w:pStyle w:val="SemEspaamento"/>
      </w:pPr>
      <w:r>
        <w:t>PRADLANTAGRASVDRAXADRANSONOTARGETHACLAXTROXANDROH</w:t>
      </w:r>
    </w:p>
    <w:p w14:paraId="49042719" w14:textId="77777777" w:rsidR="00E15449" w:rsidRDefault="00E15449" w:rsidP="008357F0">
      <w:pPr>
        <w:pStyle w:val="SemEspaamento"/>
      </w:pPr>
      <w:r>
        <w:t>PRIDANTAGETHNODALGEPRONSEDNOCHAPALGADAXTARGEHOXOX</w:t>
      </w:r>
    </w:p>
    <w:p w14:paraId="3F5CC2CC" w14:textId="77777777" w:rsidR="00E15449" w:rsidRDefault="00E15449" w:rsidP="008357F0">
      <w:pPr>
        <w:pStyle w:val="SemEspaamento"/>
      </w:pPr>
      <w:r>
        <w:t>ACLADNAPHANOTAXALAXVANCHEFADRANGOLZIDNOMACOMVALLA</w:t>
      </w:r>
    </w:p>
    <w:p w14:paraId="64A9E858" w14:textId="77777777" w:rsidR="00E15449" w:rsidRDefault="00E15449" w:rsidP="008357F0">
      <w:pPr>
        <w:pStyle w:val="SemEspaamento"/>
      </w:pPr>
      <w:r>
        <w:t>CLAXTARGRADNOLDAXARVOGETHZACHLEDANZADONZANVACHANS</w:t>
      </w:r>
    </w:p>
    <w:p w14:paraId="654368CF" w14:textId="77777777" w:rsidR="00E15449" w:rsidRDefault="00E15449" w:rsidP="008357F0">
      <w:pPr>
        <w:pStyle w:val="SemEspaamento"/>
      </w:pPr>
      <w:r>
        <w:t>OXALAXTOTTATNACHROALPVDABLADGEONAGRAXVOLGETHADRON</w:t>
      </w:r>
    </w:p>
    <w:p w14:paraId="6618BC2B" w14:textId="77777777" w:rsidR="00E15449" w:rsidRDefault="00E15449" w:rsidP="008357F0">
      <w:pPr>
        <w:pStyle w:val="SemEspaamento"/>
      </w:pPr>
      <w:r>
        <w:t>MACHADNOXALOXADEXARGETHNOLZIDLAXACHARNALVORTNATOX</w:t>
      </w:r>
    </w:p>
    <w:p w14:paraId="5DF797D5" w14:textId="77777777" w:rsidR="00E15449" w:rsidRDefault="00E15449" w:rsidP="008357F0">
      <w:pPr>
        <w:pStyle w:val="SemEspaamento"/>
        <w:rPr>
          <w:rtl/>
        </w:rPr>
      </w:pPr>
    </w:p>
    <w:p w14:paraId="7E88BAE4" w14:textId="77777777" w:rsidR="00E15449" w:rsidRDefault="00E15449" w:rsidP="008357F0">
      <w:pPr>
        <w:pStyle w:val="SemEspaamento"/>
      </w:pPr>
      <w:r>
        <w:t>PHIN POTAGAR GIRON</w:t>
      </w:r>
    </w:p>
    <w:p w14:paraId="5E76A7F9" w14:textId="77777777" w:rsidR="00E15449" w:rsidRDefault="00E15449" w:rsidP="008357F0">
      <w:pPr>
        <w:pStyle w:val="SemEspaamento"/>
        <w:rPr>
          <w:rtl/>
        </w:rPr>
      </w:pPr>
    </w:p>
    <w:p w14:paraId="0916F212" w14:textId="77777777" w:rsidR="00E15449" w:rsidRDefault="00E15449" w:rsidP="008357F0">
      <w:pPr>
        <w:pStyle w:val="SemEspaamento"/>
      </w:pPr>
      <w:r>
        <w:t>DEVNDRAVOXALDACHARNOBZADANLVDAXONAXVARGENTAXLOHAN</w:t>
      </w:r>
    </w:p>
    <w:p w14:paraId="5051649F" w14:textId="77777777" w:rsidR="00E15449" w:rsidRDefault="00E15449" w:rsidP="008357F0">
      <w:pPr>
        <w:pStyle w:val="SemEspaamento"/>
      </w:pPr>
      <w:r>
        <w:t>LEDONAGVLAZARNOXADNACHAPAPRATHOXALGLAHVOXARNODVNA</w:t>
      </w:r>
    </w:p>
    <w:p w14:paraId="5D8DF78F" w14:textId="77777777" w:rsidR="00E15449" w:rsidRDefault="00E15449" w:rsidP="008357F0">
      <w:pPr>
        <w:pStyle w:val="SemEspaamento"/>
      </w:pPr>
      <w:r>
        <w:lastRenderedPageBreak/>
        <w:t>DEONTALEOPLASTORSEDNACHAPARAXNODROHGETHANZYCHANOX</w:t>
      </w:r>
    </w:p>
    <w:p w14:paraId="2A5F13F3" w14:textId="77777777" w:rsidR="00E15449" w:rsidRDefault="00E15449" w:rsidP="008357F0">
      <w:pPr>
        <w:pStyle w:val="SemEspaamento"/>
      </w:pPr>
      <w:r>
        <w:t>TANTAFADVLZAGANZIADNOCHANAPVRATOXNATAADNAPNLONZID</w:t>
      </w:r>
    </w:p>
    <w:p w14:paraId="1C8D1371" w14:textId="3AE0D3D7" w:rsidR="00E15449" w:rsidRDefault="002C3ACB" w:rsidP="008357F0">
      <w:pPr>
        <w:pStyle w:val="SemEspaamento"/>
      </w:pPr>
      <w:r>
        <w:t>X</w:t>
      </w:r>
      <w:r w:rsidR="00E15449">
        <w:t>OCHANTAXANADNOCHAPLAXARNACHAFZVDADGMAALGENSO</w:t>
      </w:r>
      <w:r w:rsidR="008F156D">
        <w:t>A</w:t>
      </w:r>
      <w:r w:rsidR="00E15449">
        <w:t>XAR</w:t>
      </w:r>
    </w:p>
    <w:p w14:paraId="6B2F986F" w14:textId="77777777" w:rsidR="00E15449" w:rsidRDefault="00E15449" w:rsidP="008357F0">
      <w:pPr>
        <w:pStyle w:val="SemEspaamento"/>
      </w:pPr>
      <w:r>
        <w:t>REOXTALPLAXTAROXVNASTRAPHADEONADVRNAXZICHASTARAMP</w:t>
      </w:r>
    </w:p>
    <w:p w14:paraId="1BF7D7FB" w14:textId="77777777" w:rsidR="00E15449" w:rsidRDefault="00E15449" w:rsidP="008357F0">
      <w:pPr>
        <w:pStyle w:val="SemEspaamento"/>
      </w:pPr>
      <w:r>
        <w:t>GVLACHACLOXTANOXPLAXTOTERONZVNTADGNACHASTORADOLPH</w:t>
      </w:r>
    </w:p>
    <w:p w14:paraId="0E258331" w14:textId="77777777" w:rsidR="00E15449" w:rsidRDefault="00E15449" w:rsidP="008357F0">
      <w:pPr>
        <w:pStyle w:val="SemEspaamento"/>
      </w:pPr>
      <w:r>
        <w:t>ZVNTALGETHAXVDRAHNOCHANTAGNOCHAPNAGEDOVOLSIPHALES</w:t>
      </w:r>
    </w:p>
    <w:p w14:paraId="50269B75" w14:textId="6D2948A8" w:rsidR="00E15449" w:rsidRDefault="00E15449" w:rsidP="008357F0">
      <w:pPr>
        <w:pStyle w:val="SemEspaamento"/>
      </w:pPr>
      <w:r>
        <w:t>ARPHAMACHARNEXODNABAHLOXADNOCHAX</w:t>
      </w:r>
      <w:r w:rsidR="007823D7">
        <w:t>X</w:t>
      </w:r>
      <w:r>
        <w:t>LOXADROTASTACHEN</w:t>
      </w:r>
    </w:p>
    <w:p w14:paraId="7426BB3B" w14:textId="77777777" w:rsidR="00E15449" w:rsidRDefault="00E15449" w:rsidP="008357F0">
      <w:pPr>
        <w:pStyle w:val="SemEspaamento"/>
      </w:pPr>
      <w:r>
        <w:t>AMNACHALVIATTOGETHNOBLADOXAGRADANGETHARLEXORDRAHO</w:t>
      </w:r>
    </w:p>
    <w:p w14:paraId="0CE9BD93" w14:textId="77777777" w:rsidR="00E15449" w:rsidRDefault="00E15449" w:rsidP="008357F0">
      <w:pPr>
        <w:pStyle w:val="SemEspaamento"/>
      </w:pPr>
      <w:r>
        <w:t>NOLGAMAHGEHVNAGENPLATOXTAMERONAPRAGNACHEPHEADHARS</w:t>
      </w:r>
    </w:p>
    <w:p w14:paraId="7E1A5CAE" w14:textId="77777777" w:rsidR="00E15449" w:rsidRDefault="00E15449" w:rsidP="008357F0">
      <w:pPr>
        <w:pStyle w:val="SemEspaamento"/>
      </w:pPr>
      <w:r>
        <w:t>CHAPNAGOLGEMPHANTAGNACHOALDIMACHOXARNYDAXPLANTOXA</w:t>
      </w:r>
    </w:p>
    <w:p w14:paraId="54628CD3" w14:textId="77777777" w:rsidR="00E15449" w:rsidRDefault="00E15449" w:rsidP="008357F0">
      <w:pPr>
        <w:pStyle w:val="SemEspaamento"/>
      </w:pPr>
      <w:r>
        <w:t>GEMAGRADAXNOLADNOCHANANDADNOPHANTANTVRIONALCLAHOX</w:t>
      </w:r>
    </w:p>
    <w:p w14:paraId="63C1602E" w14:textId="77777777" w:rsidR="00E15449" w:rsidRDefault="00E15449" w:rsidP="008357F0">
      <w:pPr>
        <w:pStyle w:val="SemEspaamento"/>
      </w:pPr>
      <w:r>
        <w:t>PRAGEDNOCHADAXADMACHAXPLAXNACHARAMPRONAXTOLAGEPHA</w:t>
      </w:r>
    </w:p>
    <w:p w14:paraId="0C93A346" w14:textId="77777777" w:rsidR="00E15449" w:rsidRDefault="00E15449" w:rsidP="008357F0">
      <w:pPr>
        <w:pStyle w:val="SemEspaamento"/>
      </w:pPr>
      <w:r>
        <w:t>LODGESNOHARDRACHADANLVGADAXPRACHADNOCHASTERALZEMB</w:t>
      </w:r>
    </w:p>
    <w:p w14:paraId="16EB70C0" w14:textId="77777777" w:rsidR="00E15449" w:rsidRDefault="00E15449" w:rsidP="008357F0">
      <w:pPr>
        <w:pStyle w:val="SemEspaamento"/>
      </w:pPr>
      <w:r>
        <w:t>CLAXTORNAGRAXGRAPHADNOCHAPLVSTAGENADAGNACHOARGEDN</w:t>
      </w:r>
    </w:p>
    <w:p w14:paraId="615131B1" w14:textId="12609DA5" w:rsidR="00E15449" w:rsidRDefault="00E15449" w:rsidP="008357F0">
      <w:pPr>
        <w:pStyle w:val="SemEspaamento"/>
      </w:pPr>
      <w:r>
        <w:t>CHARFAGNA</w:t>
      </w:r>
      <w:r w:rsidR="00877D17">
        <w:t>T</w:t>
      </w:r>
      <w:r>
        <w:t>HEONTAZAVOLGEDNOCHADNOCHALZADNODAXVRTOA</w:t>
      </w:r>
    </w:p>
    <w:p w14:paraId="02EC3922" w14:textId="60B3C09C" w:rsidR="00E15449" w:rsidRDefault="00E15449" w:rsidP="008357F0">
      <w:pPr>
        <w:pStyle w:val="SemEspaamento"/>
      </w:pPr>
      <w:r>
        <w:t>ORGADNOGASVOLGATHNAXA</w:t>
      </w:r>
      <w:r w:rsidR="002C50C6">
        <w:t>A</w:t>
      </w:r>
      <w:r>
        <w:t>ORTAXALGEDNODAXNAPVRAMAGEOT</w:t>
      </w:r>
    </w:p>
    <w:p w14:paraId="3B587B0F" w14:textId="77777777" w:rsidR="00E15449" w:rsidRDefault="00E15449" w:rsidP="008357F0">
      <w:pPr>
        <w:pStyle w:val="SemEspaamento"/>
      </w:pPr>
      <w:r>
        <w:t>ACHALDAXORAXVOLHVBLAHAXNORGEMVAGESHASCLAXNECLADNO</w:t>
      </w:r>
    </w:p>
    <w:p w14:paraId="4C75C0A6" w14:textId="77777777" w:rsidR="00E15449" w:rsidRDefault="00E15449" w:rsidP="008357F0">
      <w:pPr>
        <w:pStyle w:val="SemEspaamento"/>
      </w:pPr>
      <w:r>
        <w:t>VDANTAHVORGENDAXAPRAGNOCHAPHLECHOSNACHONZAMALARTO</w:t>
      </w:r>
    </w:p>
    <w:p w14:paraId="5C6C74BF" w14:textId="77777777" w:rsidR="00E15449" w:rsidRDefault="00E15449" w:rsidP="008357F0">
      <w:pPr>
        <w:pStyle w:val="SemEspaamento"/>
      </w:pPr>
      <w:r>
        <w:t>ZIDONATAXLAPODOXTAPHANGENTOAXARDRAGOTHNADOXTALAXO</w:t>
      </w:r>
    </w:p>
    <w:p w14:paraId="47C7B86D" w14:textId="77777777" w:rsidR="00E15449" w:rsidRDefault="00E15449" w:rsidP="008357F0">
      <w:pPr>
        <w:pStyle w:val="SemEspaamento"/>
      </w:pPr>
      <w:r>
        <w:t>VOXAMMARONZYDACHAXNOLZADNOXVONTAGNOGRAXPLATONTAXO</w:t>
      </w:r>
    </w:p>
    <w:p w14:paraId="53FAFCCC" w14:textId="77777777" w:rsidR="00E15449" w:rsidRDefault="00E15449" w:rsidP="008357F0">
      <w:pPr>
        <w:pStyle w:val="SemEspaamento"/>
      </w:pPr>
      <w:r>
        <w:t>GEHVDRAXALDAXNOCHARVOLNEXACHARNANLACHEXADROXNAPHA</w:t>
      </w:r>
    </w:p>
    <w:p w14:paraId="5EC0F7B9" w14:textId="77777777" w:rsidR="00E15449" w:rsidRDefault="00E15449" w:rsidP="008357F0">
      <w:pPr>
        <w:pStyle w:val="SemEspaamento"/>
      </w:pPr>
      <w:r>
        <w:t>DEODNAGETHALDEMACHODAXPLVCLAMARNAPHAONZIDNOCHANZA</w:t>
      </w:r>
    </w:p>
    <w:p w14:paraId="2BEC5757" w14:textId="77777777" w:rsidR="00E15449" w:rsidRDefault="00E15449" w:rsidP="008357F0">
      <w:pPr>
        <w:pStyle w:val="SemEspaamento"/>
      </w:pPr>
      <w:r>
        <w:t>LVZANGAHNOXALGADAXAPLAXTOGALALDRAXMADENGEPHNERTHO</w:t>
      </w:r>
    </w:p>
    <w:p w14:paraId="24DF63FF" w14:textId="77777777" w:rsidR="00E15449" w:rsidRDefault="00E15449" w:rsidP="008357F0">
      <w:pPr>
        <w:pStyle w:val="SemEspaamento"/>
      </w:pPr>
      <w:r>
        <w:t>VLDANTAGETHNOXADNOCHADNAPRODANTAGNOCHAPHALZIDLOHA</w:t>
      </w:r>
    </w:p>
    <w:p w14:paraId="290BFABD" w14:textId="77777777" w:rsidR="00E15449" w:rsidRDefault="00E15449" w:rsidP="008357F0">
      <w:pPr>
        <w:pStyle w:val="SemEspaamento"/>
      </w:pPr>
      <w:r>
        <w:t>DEOMVAGELLAZANTANAXODVDRANPHAXARTROXALGRADNACHORG</w:t>
      </w:r>
    </w:p>
    <w:p w14:paraId="4B9EFAFA" w14:textId="77777777" w:rsidR="00E15449" w:rsidRDefault="00E15449" w:rsidP="008357F0">
      <w:pPr>
        <w:pStyle w:val="SemEspaamento"/>
      </w:pPr>
      <w:r>
        <w:t>VNAGRAPHATEONTAGLANEXICLANEBTHAXNOPLACHARNOXADNOH</w:t>
      </w:r>
    </w:p>
    <w:p w14:paraId="2D0F2C40" w14:textId="77777777" w:rsidR="00E15449" w:rsidRDefault="00E15449" w:rsidP="008357F0">
      <w:pPr>
        <w:pStyle w:val="SemEspaamento"/>
      </w:pPr>
      <w:r>
        <w:t>VANTALPARGEOGRADAXNOLTALGRADAXVOLGARMORONTANTORXA</w:t>
      </w:r>
    </w:p>
    <w:p w14:paraId="3A216E83" w14:textId="77777777" w:rsidR="00E15449" w:rsidRDefault="00E15449" w:rsidP="008357F0">
      <w:pPr>
        <w:pStyle w:val="SemEspaamento"/>
      </w:pPr>
      <w:r>
        <w:t>GEPNEYADNOLPHAZANTIPPALOXANDROHZEDCORNACHEFADNOLG</w:t>
      </w:r>
    </w:p>
    <w:p w14:paraId="2F997A92" w14:textId="77777777" w:rsidR="00E15449" w:rsidRDefault="00E15449" w:rsidP="008357F0">
      <w:pPr>
        <w:pStyle w:val="SemEspaamento"/>
      </w:pPr>
      <w:r>
        <w:t>ARGEDNOCHADPLAGONSADOXATERONPRICHASNAHGEONTANTAHO</w:t>
      </w:r>
    </w:p>
    <w:p w14:paraId="2E000ADB" w14:textId="77777777" w:rsidR="00E15449" w:rsidRDefault="00E15449" w:rsidP="008357F0">
      <w:pPr>
        <w:pStyle w:val="SemEspaamento"/>
      </w:pPr>
      <w:r>
        <w:t>VOLGEDNACHODAXACLAHVOLHADNOCHANZADAXALGRADAXTOPAH</w:t>
      </w:r>
    </w:p>
    <w:p w14:paraId="52AD48E7" w14:textId="77777777" w:rsidR="00E15449" w:rsidRDefault="00E15449" w:rsidP="008357F0">
      <w:pPr>
        <w:pStyle w:val="SemEspaamento"/>
      </w:pPr>
      <w:r>
        <w:t>NOPLANSADAXVORTAVERVDRAXNOCHAMVAHZVCHALDLAXVRTAFP</w:t>
      </w:r>
    </w:p>
    <w:p w14:paraId="5CD29B7C" w14:textId="6254EF9C" w:rsidR="00E15449" w:rsidRDefault="00E15449" w:rsidP="008357F0">
      <w:pPr>
        <w:pStyle w:val="SemEspaamento"/>
      </w:pPr>
      <w:r>
        <w:t>ZEDECHADOX</w:t>
      </w:r>
      <w:r w:rsidR="00F15E77">
        <w:t>R</w:t>
      </w:r>
      <w:r>
        <w:t>ENEGORDANTAGOTHADNOCHAPNADOXANTRAGELZO</w:t>
      </w:r>
    </w:p>
    <w:p w14:paraId="16A3CE86" w14:textId="77777777" w:rsidR="00E15449" w:rsidRDefault="00E15449" w:rsidP="008357F0">
      <w:pPr>
        <w:pStyle w:val="SemEspaamento"/>
      </w:pPr>
      <w:r>
        <w:t>ALEXODRAHVAXARDONGENSODAXVALGEDNOHAPRAXNACHEFALZA</w:t>
      </w:r>
    </w:p>
    <w:p w14:paraId="2536A26E" w14:textId="77777777" w:rsidR="00E15449" w:rsidRDefault="00E15449" w:rsidP="008357F0">
      <w:pPr>
        <w:pStyle w:val="SemEspaamento"/>
      </w:pPr>
      <w:r>
        <w:t>GVNAGRADAXALGIDONTANTANTOXALZIDRACHADRAXOXADNACHO</w:t>
      </w:r>
    </w:p>
    <w:p w14:paraId="3C020ED5" w14:textId="77777777" w:rsidR="00E15449" w:rsidRDefault="00E15449" w:rsidP="008357F0">
      <w:pPr>
        <w:pStyle w:val="SemEspaamento"/>
      </w:pPr>
      <w:r>
        <w:t>PLANTAXONALVOLTAGNOCHARZADNOXALZIDNAPRACOXPODOXAR</w:t>
      </w:r>
    </w:p>
    <w:p w14:paraId="35FFD60C" w14:textId="77777777" w:rsidR="00E15449" w:rsidRDefault="00E15449" w:rsidP="008357F0">
      <w:pPr>
        <w:pStyle w:val="SemEspaamento"/>
      </w:pPr>
      <w:r>
        <w:t>ZENCLADONTAGONAZIBLOTHNAVAMRAGONZANDCLANZAVPRAXAD</w:t>
      </w:r>
    </w:p>
    <w:p w14:paraId="32C36DF1" w14:textId="77777777" w:rsidR="00E15449" w:rsidRDefault="00E15449" w:rsidP="008357F0">
      <w:pPr>
        <w:pStyle w:val="SemEspaamento"/>
      </w:pPr>
      <w:r>
        <w:t>NOCHALCEDOXANYODNAPHAALCHYDNODOXALZACHYFALZYBYGHO</w:t>
      </w:r>
    </w:p>
    <w:p w14:paraId="0E5D7964" w14:textId="77777777" w:rsidR="00E15449" w:rsidRDefault="00E15449" w:rsidP="008357F0">
      <w:pPr>
        <w:pStyle w:val="SemEspaamento"/>
      </w:pPr>
      <w:r>
        <w:t>DAXALGRANOTASCAPASLEXADNACHANONDANTAGNAGENSODNABA</w:t>
      </w:r>
    </w:p>
    <w:p w14:paraId="3306A5B4" w14:textId="77777777" w:rsidR="00E15449" w:rsidRDefault="00E15449" w:rsidP="008357F0">
      <w:pPr>
        <w:pStyle w:val="SemEspaamento"/>
      </w:pPr>
      <w:r>
        <w:t>VOLGEDNOTAXALGETHROAXPRANSOALDAXNOCHANVARTOLZEDNO</w:t>
      </w:r>
    </w:p>
    <w:p w14:paraId="210FC2F5" w14:textId="77777777" w:rsidR="00E15449" w:rsidRDefault="00E15449" w:rsidP="008357F0">
      <w:pPr>
        <w:pStyle w:val="SemEspaamento"/>
      </w:pPr>
      <w:r>
        <w:t>ADNAPHADEXVALCHETARDRAXANEOTEROXALDOLZACHYTARGANE</w:t>
      </w:r>
    </w:p>
    <w:p w14:paraId="74B6FF4D" w14:textId="77777777" w:rsidR="00E15449" w:rsidRDefault="00E15449" w:rsidP="008357F0">
      <w:pPr>
        <w:pStyle w:val="SemEspaamento"/>
      </w:pPr>
      <w:r>
        <w:t>VANSEBLAXACHARTABAHDADNOXTALPAGENTVLGAMVAGOTHNADO</w:t>
      </w:r>
    </w:p>
    <w:p w14:paraId="2B6D260F" w14:textId="77777777" w:rsidR="00E15449" w:rsidRDefault="00E15449" w:rsidP="008357F0">
      <w:pPr>
        <w:pStyle w:val="SemEspaamento"/>
      </w:pPr>
      <w:r>
        <w:t>GATHNEXAXARVALGEDNOCHAPHALZIDNOCLAXVARGETHADROXOD</w:t>
      </w:r>
    </w:p>
    <w:p w14:paraId="1559D54F" w14:textId="77777777" w:rsidR="00E15449" w:rsidRDefault="00E15449" w:rsidP="008357F0">
      <w:pPr>
        <w:pStyle w:val="SemEspaamento"/>
      </w:pPr>
      <w:r>
        <w:t>ACHANZANECLADNOCHASTOGATHNALZIPALAXZVDAXNECHALZOX</w:t>
      </w:r>
    </w:p>
    <w:p w14:paraId="3258F298" w14:textId="77777777" w:rsidR="00E15449" w:rsidRDefault="00E15449" w:rsidP="008357F0">
      <w:pPr>
        <w:pStyle w:val="SemEspaamento"/>
      </w:pPr>
      <w:r>
        <w:t>APRAXNAPHADOLZIDNOCHAALHIDNOCHAPHNEXOTNAGEDAVRAXO</w:t>
      </w:r>
    </w:p>
    <w:p w14:paraId="195F8238" w14:textId="77777777" w:rsidR="00E15449" w:rsidRDefault="00E15449" w:rsidP="008357F0">
      <w:pPr>
        <w:pStyle w:val="SemEspaamento"/>
      </w:pPr>
      <w:r>
        <w:t>DAXARGEDAVOLTAGNAXZADNACHAROXVOLGRADONTANTAXTALTO</w:t>
      </w:r>
    </w:p>
    <w:p w14:paraId="00135F63" w14:textId="77777777" w:rsidR="00E15449" w:rsidRDefault="00E15449" w:rsidP="008357F0">
      <w:pPr>
        <w:pStyle w:val="SemEspaamento"/>
      </w:pPr>
      <w:r>
        <w:t>APVRAHNOXENDLAZIDADGNOXACHADNOPRAXADNOLADNORBATOX</w:t>
      </w:r>
    </w:p>
    <w:p w14:paraId="023EFF8F" w14:textId="77777777" w:rsidR="00E15449" w:rsidRDefault="00E15449" w:rsidP="008357F0">
      <w:pPr>
        <w:pStyle w:val="SemEspaamento"/>
      </w:pPr>
      <w:r>
        <w:t>PLANTOLAGENSODAXALGETAXALGRANOXADNAXAPRIDNODAXOLZ</w:t>
      </w:r>
    </w:p>
    <w:p w14:paraId="45DEB2F8" w14:textId="77777777" w:rsidR="00E15449" w:rsidRDefault="00E15449" w:rsidP="008357F0">
      <w:pPr>
        <w:pStyle w:val="SemEspaamento"/>
        <w:rPr>
          <w:rtl/>
        </w:rPr>
      </w:pPr>
    </w:p>
    <w:p w14:paraId="0B84A710" w14:textId="77777777" w:rsidR="00E15449" w:rsidRDefault="00E15449" w:rsidP="008357F0">
      <w:pPr>
        <w:pStyle w:val="SemEspaamento"/>
      </w:pPr>
      <w:r>
        <w:t>PINCAL VEXLAN</w:t>
      </w:r>
    </w:p>
    <w:p w14:paraId="7B09BF57" w14:textId="77777777" w:rsidR="00E15449" w:rsidRDefault="00E15449" w:rsidP="008357F0">
      <w:pPr>
        <w:pStyle w:val="SemEspaamento"/>
        <w:rPr>
          <w:rtl/>
        </w:rPr>
      </w:pPr>
    </w:p>
    <w:p w14:paraId="3FFE6517" w14:textId="77777777" w:rsidR="00E15449" w:rsidRDefault="00E15449" w:rsidP="008357F0">
      <w:pPr>
        <w:pStyle w:val="SemEspaamento"/>
      </w:pPr>
      <w:r>
        <w:lastRenderedPageBreak/>
        <w:t>OLCHADANVAHNOCHASTORASCHADNACHODAXARNAPHEVLDAXPAR</w:t>
      </w:r>
    </w:p>
    <w:p w14:paraId="1D790032" w14:textId="77777777" w:rsidR="00E15449" w:rsidRDefault="00E15449" w:rsidP="008357F0">
      <w:pPr>
        <w:pStyle w:val="SemEspaamento"/>
      </w:pPr>
      <w:r>
        <w:t>NECHEPAROTHAXADNOCAXPLAXARGEDNOCANTANTAXALGEDNAHO</w:t>
      </w:r>
    </w:p>
    <w:p w14:paraId="460933AA" w14:textId="77777777" w:rsidR="00E15449" w:rsidRDefault="00E15449" w:rsidP="008357F0">
      <w:pPr>
        <w:pStyle w:val="SemEspaamento"/>
      </w:pPr>
      <w:r>
        <w:t>ALCHANTAXADNACHOALZVDABRAHCHANTADGNACHOADLAGETHAX</w:t>
      </w:r>
    </w:p>
    <w:p w14:paraId="6A0FCEC2" w14:textId="77777777" w:rsidR="00E15449" w:rsidRDefault="00E15449" w:rsidP="008357F0">
      <w:pPr>
        <w:pStyle w:val="SemEspaamento"/>
      </w:pPr>
      <w:r>
        <w:t>PRAXNOCHARVORSAPHANTOGALZVBRAHNOXENDANGEDAHVDAXAR</w:t>
      </w:r>
    </w:p>
    <w:p w14:paraId="7B7BC5AF" w14:textId="77777777" w:rsidR="00E15449" w:rsidRDefault="00E15449" w:rsidP="008357F0">
      <w:pPr>
        <w:pStyle w:val="SemEspaamento"/>
      </w:pPr>
      <w:r>
        <w:t>VOLZIBLACHOTHNATORGENOXANDOXNACHANZACHALADOXADNOH</w:t>
      </w:r>
    </w:p>
    <w:p w14:paraId="565BC947" w14:textId="77777777" w:rsidR="00E15449" w:rsidRDefault="00E15449" w:rsidP="008357F0">
      <w:pPr>
        <w:pStyle w:val="SemEspaamento"/>
      </w:pPr>
      <w:r>
        <w:t>VOLCHASTORADNACHONMALCHADNOCHAVANTAGNAGRASVDADLAB</w:t>
      </w:r>
    </w:p>
    <w:p w14:paraId="1A4588A1" w14:textId="77777777" w:rsidR="00E15449" w:rsidRDefault="00E15449" w:rsidP="008357F0">
      <w:pPr>
        <w:pStyle w:val="SemEspaamento"/>
      </w:pPr>
      <w:r>
        <w:t>GEOMNAVILDANTAFAGELDOXAXARNAGRAMAMPVRACOXANDRAGET</w:t>
      </w:r>
    </w:p>
    <w:p w14:paraId="7897482D" w14:textId="77777777" w:rsidR="00E15449" w:rsidRDefault="00E15449" w:rsidP="008357F0">
      <w:pPr>
        <w:pStyle w:val="SemEspaamento"/>
      </w:pPr>
      <w:r>
        <w:t>NODAXACHARNAPHAVOLZIBLAXTOTERONAMPVDAXNACOSNAPAHO</w:t>
      </w:r>
    </w:p>
    <w:p w14:paraId="5EB8CF52" w14:textId="77777777" w:rsidR="00E15449" w:rsidRDefault="00E15449" w:rsidP="008357F0">
      <w:pPr>
        <w:pStyle w:val="SemEspaamento"/>
      </w:pPr>
      <w:r>
        <w:t>VOLZIDAXNADONTAXALAXZINGRAMNOCHADNOCHAPHALZVDACHO</w:t>
      </w:r>
    </w:p>
    <w:p w14:paraId="72F6690F" w14:textId="77777777" w:rsidR="00E15449" w:rsidRDefault="00E15449" w:rsidP="008357F0">
      <w:pPr>
        <w:pStyle w:val="SemEspaamento"/>
      </w:pPr>
      <w:r>
        <w:t>VONTEGLADNAPOLITANGLASOHGETHORGRAPHANOLZEDADROXAD</w:t>
      </w:r>
    </w:p>
    <w:p w14:paraId="72295058" w14:textId="77777777" w:rsidR="00E15449" w:rsidRDefault="00E15449" w:rsidP="008357F0">
      <w:pPr>
        <w:pStyle w:val="SemEspaamento"/>
      </w:pPr>
      <w:r>
        <w:t>VOCASTORANEXOLANTANTAGETHALZVDRAXACHAPNAGOTHZADVX</w:t>
      </w:r>
    </w:p>
    <w:p w14:paraId="35FC2F63" w14:textId="77777777" w:rsidR="00E15449" w:rsidRDefault="00E15449" w:rsidP="008357F0">
      <w:pPr>
        <w:pStyle w:val="SemEspaamento"/>
      </w:pPr>
      <w:r>
        <w:t>APNAXCALZEBACHADAXVNAPLAXTOPHEROXDAVAXNODAELGADNO</w:t>
      </w:r>
    </w:p>
    <w:p w14:paraId="26B2C6B4" w14:textId="77777777" w:rsidR="00E15449" w:rsidRDefault="00E15449" w:rsidP="008357F0">
      <w:pPr>
        <w:pStyle w:val="SemEspaamento"/>
      </w:pPr>
      <w:r>
        <w:t>TANTAXORAGLASTONACHADNOCHANVOLSIMAGENADNOXADNAVAH</w:t>
      </w:r>
    </w:p>
    <w:p w14:paraId="337DA3C9" w14:textId="77777777" w:rsidR="00E15449" w:rsidRDefault="00E15449" w:rsidP="008357F0">
      <w:pPr>
        <w:pStyle w:val="SemEspaamento"/>
      </w:pPr>
      <w:r>
        <w:t>GABVLABANOTALGAZADNOCHARVAXARDEPRANOCALZACHANTAXA</w:t>
      </w:r>
    </w:p>
    <w:p w14:paraId="760118ED" w14:textId="77777777" w:rsidR="00E15449" w:rsidRDefault="00E15449" w:rsidP="008357F0">
      <w:pPr>
        <w:pStyle w:val="SemEspaamento"/>
      </w:pPr>
      <w:r>
        <w:t>NOCHARGEDALDOXPHADAPVNADAXVALCENDACHANAXTANTEROXA</w:t>
      </w:r>
    </w:p>
    <w:p w14:paraId="2326442B" w14:textId="77777777" w:rsidR="00E15449" w:rsidRDefault="00E15449" w:rsidP="008357F0">
      <w:pPr>
        <w:pStyle w:val="SemEspaamento"/>
      </w:pPr>
      <w:r>
        <w:t>ZEDNOCARALDRANTANTAGONGVLABLATAZENGLADROXADNAHVAX</w:t>
      </w:r>
    </w:p>
    <w:p w14:paraId="0E11FA12" w14:textId="77777777" w:rsidR="00E15449" w:rsidRDefault="00E15449" w:rsidP="008357F0">
      <w:pPr>
        <w:pStyle w:val="SemEspaamento"/>
      </w:pPr>
      <w:r>
        <w:t>TERGENSODRAHZVDNOCHADONTAVANYNTASAMALCHAPAXORCHAR</w:t>
      </w:r>
    </w:p>
    <w:p w14:paraId="62B32CD9" w14:textId="77777777" w:rsidR="00E15449" w:rsidRDefault="00E15449" w:rsidP="008357F0">
      <w:pPr>
        <w:pStyle w:val="SemEspaamento"/>
      </w:pPr>
      <w:r>
        <w:t>VONTOLZADONZENTAGEPHNOHAMARONTANTARGETHNOLZADNOCA</w:t>
      </w:r>
    </w:p>
    <w:p w14:paraId="0ECC7666" w14:textId="77777777" w:rsidR="00E15449" w:rsidRDefault="00E15449" w:rsidP="008357F0">
      <w:pPr>
        <w:pStyle w:val="SemEspaamento"/>
      </w:pPr>
      <w:r>
        <w:t>APMACHADOXALDENTAGNOAPLADOXVANREDOPRAGNOXANGETHAD</w:t>
      </w:r>
    </w:p>
    <w:p w14:paraId="54E6DA4E" w14:textId="77777777" w:rsidR="00E15449" w:rsidRDefault="00E15449" w:rsidP="008357F0">
      <w:pPr>
        <w:pStyle w:val="SemEspaamento"/>
      </w:pPr>
      <w:r>
        <w:t>VOLHALMAHACHEPNODAXARGRANTANTONGALOXVOLGEBRAXVDRO</w:t>
      </w:r>
    </w:p>
    <w:p w14:paraId="3751C578" w14:textId="77777777" w:rsidR="00E15449" w:rsidRDefault="00E15449" w:rsidP="008357F0">
      <w:pPr>
        <w:pStyle w:val="SemEspaamento"/>
      </w:pPr>
      <w:r>
        <w:t>PRAGELDOHGVNAXOCAPARGEDOXALCHANNOXADNOCHAXVLZADNO</w:t>
      </w:r>
    </w:p>
    <w:p w14:paraId="57114BFB" w14:textId="77777777" w:rsidR="00E15449" w:rsidRDefault="00E15449" w:rsidP="008357F0">
      <w:pPr>
        <w:pStyle w:val="SemEspaamento"/>
      </w:pPr>
      <w:r>
        <w:t>PRACHASTORALZEDAPROXNAPHANNEVCASTORYNTAGNAHVDALZA</w:t>
      </w:r>
    </w:p>
    <w:p w14:paraId="4D9CCFA6" w14:textId="77777777" w:rsidR="00E15449" w:rsidRDefault="00E15449" w:rsidP="008357F0">
      <w:pPr>
        <w:pStyle w:val="SemEspaamento"/>
      </w:pPr>
      <w:r>
        <w:t>PRANCHEFNADOXALGEPORVORNADAXVNTANBRAGVLACHANNOXAD</w:t>
      </w:r>
    </w:p>
    <w:p w14:paraId="13D6E9A0" w14:textId="77777777" w:rsidR="00E15449" w:rsidRDefault="00E15449" w:rsidP="008357F0">
      <w:pPr>
        <w:pStyle w:val="SemEspaamento"/>
      </w:pPr>
      <w:r>
        <w:t>VORGEMVESADORGEDNECHASTORVMAXVARANOBLEDOXADNACHON</w:t>
      </w:r>
    </w:p>
    <w:p w14:paraId="36CD5C31" w14:textId="77777777" w:rsidR="00E15449" w:rsidRDefault="00E15449" w:rsidP="008357F0">
      <w:pPr>
        <w:pStyle w:val="SemEspaamento"/>
      </w:pPr>
      <w:r>
        <w:t>CHALDAGMAXORZIDAMAHNOLATANOXVNZACHAPNOCHAPHONADIA</w:t>
      </w:r>
    </w:p>
    <w:p w14:paraId="7F569F0F" w14:textId="77777777" w:rsidR="00E15449" w:rsidRDefault="00E15449" w:rsidP="008357F0">
      <w:pPr>
        <w:pStyle w:val="SemEspaamento"/>
      </w:pPr>
      <w:r>
        <w:t>SEORGRAPHNOLZADNOCHAVALTEXODNADOXADVANTAXPAROLZAD</w:t>
      </w:r>
    </w:p>
    <w:p w14:paraId="39210BCB" w14:textId="77777777" w:rsidR="00E15449" w:rsidRDefault="00E15449" w:rsidP="008357F0">
      <w:pPr>
        <w:pStyle w:val="SemEspaamento"/>
      </w:pPr>
      <w:r>
        <w:t>ZVNADAGEPHADOLCHAPLAGRADAXONGENOXVLCHENSOPLATAXAR</w:t>
      </w:r>
    </w:p>
    <w:p w14:paraId="43CE42A3" w14:textId="77777777" w:rsidR="00E15449" w:rsidRDefault="00E15449" w:rsidP="008357F0">
      <w:pPr>
        <w:pStyle w:val="SemEspaamento"/>
      </w:pPr>
      <w:r>
        <w:t>PLATAXTORAGEDNOVOXARDRAHAXARGRAHNOCHAMTANSANPOGEH</w:t>
      </w:r>
    </w:p>
    <w:p w14:paraId="5ADF4386" w14:textId="77777777" w:rsidR="00E15449" w:rsidRDefault="00E15449" w:rsidP="008357F0">
      <w:pPr>
        <w:pStyle w:val="SemEspaamento"/>
      </w:pPr>
      <w:r>
        <w:t>AGVLZAHNECHALAVORNACHAPVERVNTOXALOXIENZOCAPRAXODA</w:t>
      </w:r>
    </w:p>
    <w:p w14:paraId="422E637D" w14:textId="77777777" w:rsidR="00E15449" w:rsidRDefault="00E15449" w:rsidP="008357F0">
      <w:pPr>
        <w:pStyle w:val="SemEspaamento"/>
      </w:pPr>
      <w:r>
        <w:t>VOHORNOCHANZANTAGNOHAPLANTOGANVOLZICHADAXCHARDAXA</w:t>
      </w:r>
    </w:p>
    <w:p w14:paraId="08AB9D43" w14:textId="77777777" w:rsidR="00E15449" w:rsidRDefault="00E15449" w:rsidP="008357F0">
      <w:pPr>
        <w:pStyle w:val="SemEspaamento"/>
      </w:pPr>
      <w:r>
        <w:t>NOLZIDNACHEFNATOSTICHELAXARGEDNOCHASTORVANTALGEDA</w:t>
      </w:r>
    </w:p>
    <w:p w14:paraId="3ABCC791" w14:textId="77777777" w:rsidR="00E15449" w:rsidRDefault="00E15449" w:rsidP="008357F0">
      <w:pPr>
        <w:pStyle w:val="SemEspaamento"/>
      </w:pPr>
      <w:r>
        <w:t>NAPVRAMAXVOXODNADOXPLAXTARGEDOXALGORHASTRAHVOLZEO</w:t>
      </w:r>
    </w:p>
    <w:p w14:paraId="7740D04D" w14:textId="77777777" w:rsidR="00E15449" w:rsidRDefault="00E15449" w:rsidP="008357F0">
      <w:pPr>
        <w:pStyle w:val="SemEspaamento"/>
      </w:pPr>
      <w:r>
        <w:t>AMNADOMAXVORTEXACHIDNOCHANLARANGETHNOLADCHANAZINO</w:t>
      </w:r>
    </w:p>
    <w:p w14:paraId="0C8416E2" w14:textId="77777777" w:rsidR="00E15449" w:rsidRDefault="00E15449" w:rsidP="008357F0">
      <w:pPr>
        <w:pStyle w:val="SemEspaamento"/>
      </w:pPr>
      <w:r>
        <w:t>PRACONTAXNODAHVOHADNAHACHADNOXADNOGEMDAXOLDAPHANS</w:t>
      </w:r>
    </w:p>
    <w:p w14:paraId="426E87C9" w14:textId="77777777" w:rsidR="00E15449" w:rsidRDefault="00E15449" w:rsidP="008357F0">
      <w:pPr>
        <w:pStyle w:val="SemEspaamento"/>
      </w:pPr>
      <w:r>
        <w:t>PIORNOPLADOXASLANTATHNAXORZADNOCHAXELZIDANGENOHAL</w:t>
      </w:r>
    </w:p>
    <w:p w14:paraId="255BFFE4" w14:textId="77777777" w:rsidR="00E15449" w:rsidRDefault="00E15449" w:rsidP="008357F0">
      <w:pPr>
        <w:pStyle w:val="SemEspaamento"/>
      </w:pPr>
      <w:r>
        <w:t>ZICHANORPRATOXPLVRAGAPARGEPHRASVNSADNACHAXVALNEXO</w:t>
      </w:r>
    </w:p>
    <w:p w14:paraId="55748772" w14:textId="77777777" w:rsidR="00E15449" w:rsidRDefault="00E15449" w:rsidP="008357F0">
      <w:pPr>
        <w:pStyle w:val="SemEspaamento"/>
      </w:pPr>
      <w:r>
        <w:t>DAXVNBRACORDONTAHVOLGEDNOXARZANDAPHNOCHASTRAHLAXA</w:t>
      </w:r>
    </w:p>
    <w:p w14:paraId="727D1466" w14:textId="77777777" w:rsidR="00E15449" w:rsidRDefault="00E15449" w:rsidP="008357F0">
      <w:pPr>
        <w:pStyle w:val="SemEspaamento"/>
      </w:pPr>
      <w:r>
        <w:t>DONCLAXPRAXCLADNOCLAXVORTANTALOSVDRAXPRODANTAGNOX</w:t>
      </w:r>
    </w:p>
    <w:p w14:paraId="43849427" w14:textId="77777777" w:rsidR="00E15449" w:rsidRDefault="00E15449" w:rsidP="008357F0">
      <w:pPr>
        <w:pStyle w:val="SemEspaamento"/>
      </w:pPr>
      <w:r>
        <w:t>VXALVAHNOCALDAXVORGENDOLONADNAPLADOXPRICHASTOROXA</w:t>
      </w:r>
    </w:p>
    <w:p w14:paraId="503462D3" w14:textId="77777777" w:rsidR="00E15449" w:rsidRDefault="00E15449" w:rsidP="008357F0">
      <w:pPr>
        <w:pStyle w:val="SemEspaamento"/>
      </w:pPr>
      <w:r>
        <w:t>NAVILMACHEPHALDRVZABAHNOLZACHORONZMALFADNASEAPVLZ</w:t>
      </w:r>
    </w:p>
    <w:p w14:paraId="04C01D82" w14:textId="77777777" w:rsidR="00E15449" w:rsidRDefault="00E15449" w:rsidP="008357F0">
      <w:pPr>
        <w:pStyle w:val="SemEspaamento"/>
      </w:pPr>
      <w:r>
        <w:t>ACHARSADNOCRAXORGEMNAGETHALGVLAXAROPROCASTARGENAX</w:t>
      </w:r>
    </w:p>
    <w:p w14:paraId="5938CA6F" w14:textId="77777777" w:rsidR="00E15449" w:rsidRDefault="00E15449" w:rsidP="008357F0">
      <w:pPr>
        <w:pStyle w:val="SemEspaamento"/>
      </w:pPr>
      <w:r>
        <w:t>ZADNAPHEDOXALGRANOXALTAGNONVNDANTAGEMNOXADNOCHAPS</w:t>
      </w:r>
    </w:p>
    <w:p w14:paraId="72BAE5BA" w14:textId="77777777" w:rsidR="00E15449" w:rsidRDefault="00E15449" w:rsidP="008357F0">
      <w:pPr>
        <w:pStyle w:val="SemEspaamento"/>
      </w:pPr>
      <w:r>
        <w:t>VALTAXORDRAHNOTABLOCHPROTAGNAGOHZANCHANSADVLZADOH</w:t>
      </w:r>
    </w:p>
    <w:p w14:paraId="070C15DF" w14:textId="77777777" w:rsidR="00E15449" w:rsidRDefault="00E15449" w:rsidP="008357F0">
      <w:pPr>
        <w:pStyle w:val="SemEspaamento"/>
      </w:pPr>
      <w:r>
        <w:t>NOLZADNOCHANSVOLHADNOPHRAVOXANDROXAPLANTAGEMNOLZA</w:t>
      </w:r>
    </w:p>
    <w:p w14:paraId="75AFC4E1" w14:textId="77777777" w:rsidR="00E15449" w:rsidRDefault="00E15449" w:rsidP="008357F0">
      <w:pPr>
        <w:pStyle w:val="SemEspaamento"/>
      </w:pPr>
      <w:r>
        <w:t>VOXADNOCHABVOLHODNADEOGRADAXNOGETHEODNADONTAGEMPH</w:t>
      </w:r>
    </w:p>
    <w:p w14:paraId="7320E6C5" w14:textId="77777777" w:rsidR="00E15449" w:rsidRDefault="00E15449" w:rsidP="008357F0">
      <w:pPr>
        <w:pStyle w:val="SemEspaamento"/>
      </w:pPr>
      <w:r>
        <w:t>PLVDAXNACHINTAGETHAPLATAGNOCLANTANTOXADNOCHADNAPS</w:t>
      </w:r>
    </w:p>
    <w:p w14:paraId="5041F74C" w14:textId="77777777" w:rsidR="00E15449" w:rsidRDefault="00E15449" w:rsidP="008357F0">
      <w:pPr>
        <w:pStyle w:val="SemEspaamento"/>
      </w:pPr>
      <w:r>
        <w:t>GETHOLZACRAXVAXARDRAXVPRAXNAPHANLORGRANSOPHAXARDR</w:t>
      </w:r>
    </w:p>
    <w:p w14:paraId="0DB8EF76" w14:textId="77777777" w:rsidR="00E15449" w:rsidRDefault="00E15449" w:rsidP="008357F0">
      <w:pPr>
        <w:pStyle w:val="SemEspaamento"/>
      </w:pPr>
      <w:r>
        <w:t>GHEHANZACHEPSNAXARDROMALZEDNOCHAPAPRAXLADNOVACHAR</w:t>
      </w:r>
    </w:p>
    <w:p w14:paraId="0AC734F9" w14:textId="77777777" w:rsidR="00E15449" w:rsidRDefault="00E15449" w:rsidP="008357F0">
      <w:pPr>
        <w:pStyle w:val="SemEspaamento"/>
      </w:pPr>
      <w:r>
        <w:t>PVZEDAZINGETHNOXADNOPHANTALZADNOCHASTORVLAXNADEON</w:t>
      </w:r>
    </w:p>
    <w:p w14:paraId="1747E34A" w14:textId="77777777" w:rsidR="00E15449" w:rsidRDefault="00E15449" w:rsidP="008357F0">
      <w:pPr>
        <w:pStyle w:val="SemEspaamento"/>
        <w:rPr>
          <w:rtl/>
        </w:rPr>
      </w:pPr>
    </w:p>
    <w:p w14:paraId="3BE75584" w14:textId="77777777" w:rsidR="00E15449" w:rsidRDefault="00E15449" w:rsidP="008357F0">
      <w:pPr>
        <w:pStyle w:val="SemEspaamento"/>
      </w:pPr>
      <w:r>
        <w:lastRenderedPageBreak/>
        <w:t>IAIALGH LERCOL ZINROX</w:t>
      </w:r>
    </w:p>
    <w:p w14:paraId="34C8754E" w14:textId="77777777" w:rsidR="00E15449" w:rsidRDefault="00E15449" w:rsidP="008357F0">
      <w:pPr>
        <w:pStyle w:val="SemEspaamento"/>
        <w:rPr>
          <w:rtl/>
        </w:rPr>
      </w:pPr>
    </w:p>
    <w:p w14:paraId="09490EB3" w14:textId="745A8535" w:rsidR="00E15449" w:rsidRDefault="00E15449" w:rsidP="008357F0">
      <w:pPr>
        <w:pStyle w:val="SemEspaamento"/>
      </w:pPr>
      <w:r>
        <w:t>LVZANGLADA</w:t>
      </w:r>
      <w:r w:rsidR="00420432">
        <w:t>X</w:t>
      </w:r>
      <w:r>
        <w:t>NOCHADONADLOXANVAGETHALDOCHADNOXANTAHO</w:t>
      </w:r>
    </w:p>
    <w:p w14:paraId="52C5A8F1" w14:textId="77777777" w:rsidR="00E15449" w:rsidRDefault="00E15449" w:rsidP="008357F0">
      <w:pPr>
        <w:pStyle w:val="SemEspaamento"/>
      </w:pPr>
      <w:r>
        <w:t>PLVTARCHADNOPARSABRAHDEOLGEDACHVDAXNOCHANDENTAGEP</w:t>
      </w:r>
    </w:p>
    <w:p w14:paraId="03EEFD12" w14:textId="77777777" w:rsidR="00E15449" w:rsidRDefault="00E15449" w:rsidP="008357F0">
      <w:pPr>
        <w:pStyle w:val="SemEspaamento"/>
      </w:pPr>
      <w:r>
        <w:t>AVOLZACHANTAGNOCHANVALGENOTARGALAXVOXARTOGANLOXAR</w:t>
      </w:r>
    </w:p>
    <w:p w14:paraId="026F5503" w14:textId="0E1D43DD" w:rsidR="00E15449" w:rsidRDefault="00E15449" w:rsidP="008357F0">
      <w:pPr>
        <w:pStyle w:val="SemEspaamento"/>
      </w:pPr>
      <w:r>
        <w:t>VORGETHANABLAXNOCLANSVARD</w:t>
      </w:r>
      <w:r w:rsidR="009974C0">
        <w:t>E</w:t>
      </w:r>
      <w:r>
        <w:t>XCLANTAGNODAXANCLAPARGE</w:t>
      </w:r>
    </w:p>
    <w:p w14:paraId="041D13C8" w14:textId="77777777" w:rsidR="00E15449" w:rsidRDefault="00E15449" w:rsidP="008357F0">
      <w:pPr>
        <w:pStyle w:val="SemEspaamento"/>
      </w:pPr>
      <w:r>
        <w:t>VALHADNOCHAXARDOXAMBVRADNOCHANAVARDOHAMPHANGENDOH</w:t>
      </w:r>
    </w:p>
    <w:p w14:paraId="6A8CA244" w14:textId="77777777" w:rsidR="00E15449" w:rsidRDefault="00E15449" w:rsidP="008357F0">
      <w:pPr>
        <w:pStyle w:val="SemEspaamento"/>
      </w:pPr>
      <w:r>
        <w:t>AMPVLADOXARDRAGANDAXVOLZACHAPAPNATOXADNOPRAXOLZAC</w:t>
      </w:r>
    </w:p>
    <w:p w14:paraId="303A0DE5" w14:textId="77777777" w:rsidR="00E15449" w:rsidRDefault="00E15449" w:rsidP="008357F0">
      <w:pPr>
        <w:pStyle w:val="SemEspaamento"/>
      </w:pPr>
      <w:r>
        <w:t>LEOXADRAHVOLZADNAHCHEDNOPOLOTANIONAHCHANDENTINGED</w:t>
      </w:r>
    </w:p>
    <w:p w14:paraId="3E33D6C5" w14:textId="77777777" w:rsidR="00E15449" w:rsidRDefault="00E15449" w:rsidP="008357F0">
      <w:pPr>
        <w:pStyle w:val="SemEspaamento"/>
      </w:pPr>
      <w:r>
        <w:t>NODANTAGETHALZACHYDOXALMVDAXALGEHNDRAAHAMPHIGAAHA</w:t>
      </w:r>
    </w:p>
    <w:p w14:paraId="65C30F77" w14:textId="77777777" w:rsidR="00E15449" w:rsidRDefault="00E15449" w:rsidP="008357F0">
      <w:pPr>
        <w:pStyle w:val="SemEspaamento"/>
      </w:pPr>
      <w:r>
        <w:t>NOXALGEROHAXADNOCHAPHALCHIDONAXALPLACHEPHANTAGNAH</w:t>
      </w:r>
    </w:p>
    <w:p w14:paraId="07354883" w14:textId="77777777" w:rsidR="00E15449" w:rsidRDefault="00E15449" w:rsidP="008357F0">
      <w:pPr>
        <w:pStyle w:val="SemEspaamento"/>
      </w:pPr>
      <w:r>
        <w:t>GEHVNZAACHALZACHANTAGENOLDADGNOAMPHIGANAXOLGLADAX</w:t>
      </w:r>
    </w:p>
    <w:p w14:paraId="222B7BDE" w14:textId="77777777" w:rsidR="00E15449" w:rsidRDefault="00E15449" w:rsidP="008357F0">
      <w:pPr>
        <w:pStyle w:val="SemEspaamento"/>
      </w:pPr>
      <w:r>
        <w:t>VOLZANTAGLAHVORTANTAHNOXALGRANOTARVAHGEHVDRANOTAX</w:t>
      </w:r>
    </w:p>
    <w:p w14:paraId="793BC8EA" w14:textId="77777777" w:rsidR="00E15449" w:rsidRDefault="00E15449" w:rsidP="008357F0">
      <w:pPr>
        <w:pStyle w:val="SemEspaamento"/>
      </w:pPr>
      <w:r>
        <w:t>VRANTAFNAGETHADAXAPLADANTAGNAGORZALVTANTAGVDRAAHX</w:t>
      </w:r>
    </w:p>
    <w:p w14:paraId="0597ADFA" w14:textId="77777777" w:rsidR="00E15449" w:rsidRDefault="00E15449" w:rsidP="008357F0">
      <w:pPr>
        <w:pStyle w:val="SemEspaamento"/>
      </w:pPr>
      <w:r>
        <w:t>ALCHADNOTANTALGEBRAHVXODNACHEDALDROHAXADNOXPLAXAD</w:t>
      </w:r>
    </w:p>
    <w:p w14:paraId="26F9F1C4" w14:textId="77777777" w:rsidR="00E15449" w:rsidRDefault="00E15449" w:rsidP="008357F0">
      <w:pPr>
        <w:pStyle w:val="SemEspaamento"/>
      </w:pPr>
      <w:r>
        <w:t>VOXCIFMONATOBLADOXANDARGEDONVNDALAPRASSODAXLATERO</w:t>
      </w:r>
    </w:p>
    <w:p w14:paraId="5DBCAA8B" w14:textId="77777777" w:rsidR="00E15449" w:rsidRDefault="00E15449" w:rsidP="008357F0">
      <w:pPr>
        <w:pStyle w:val="SemEspaamento"/>
      </w:pPr>
      <w:r>
        <w:t>NOGANZACHAPHNOTALGADAVANTALNOLHANZACHADNADOXALTAL</w:t>
      </w:r>
    </w:p>
    <w:p w14:paraId="29E77522" w14:textId="77777777" w:rsidR="00E15449" w:rsidRDefault="00E15449" w:rsidP="008357F0">
      <w:pPr>
        <w:pStyle w:val="SemEspaamento"/>
      </w:pPr>
      <w:r>
        <w:t>VOXCOPNAPERVDRADLOCONOXADNOTAXALGEDAXARGEDNAPLANE</w:t>
      </w:r>
    </w:p>
    <w:p w14:paraId="2F855CA3" w14:textId="77777777" w:rsidR="00E15449" w:rsidRDefault="00E15449" w:rsidP="008357F0">
      <w:pPr>
        <w:pStyle w:val="SemEspaamento"/>
      </w:pPr>
      <w:r>
        <w:t>CVLGANZANOXATTORADVOLTABNAGEDNOCHAPNODAXVARTANTON</w:t>
      </w:r>
    </w:p>
    <w:p w14:paraId="2A3FB767" w14:textId="77777777" w:rsidR="00E15449" w:rsidRDefault="00E15449" w:rsidP="008357F0">
      <w:pPr>
        <w:pStyle w:val="SemEspaamento"/>
      </w:pPr>
      <w:r>
        <w:t>APLADAGNACHOALDEXODANTAGETHNOLZIDCHANOHVOLZAPHELS</w:t>
      </w:r>
    </w:p>
    <w:p w14:paraId="696BAA41" w14:textId="77777777" w:rsidR="00E15449" w:rsidRDefault="00E15449" w:rsidP="008357F0">
      <w:pPr>
        <w:pStyle w:val="SemEspaamento"/>
      </w:pPr>
      <w:r>
        <w:t>VRASCHALOXADNOXVNTANTAFAFBOTHAGEMNOXADRAPHEDOXALG</w:t>
      </w:r>
    </w:p>
    <w:p w14:paraId="626F7686" w14:textId="77777777" w:rsidR="00E15449" w:rsidRDefault="00E15449" w:rsidP="008357F0">
      <w:pPr>
        <w:pStyle w:val="SemEspaamento"/>
      </w:pPr>
      <w:r>
        <w:t>NEPVRAGEDADDOXTAPLAXNOVIDANTAGENTAXALGRADAXNOCHAX</w:t>
      </w:r>
    </w:p>
    <w:p w14:paraId="6922D6A2" w14:textId="77777777" w:rsidR="00E15449" w:rsidRDefault="00E15449" w:rsidP="008357F0">
      <w:pPr>
        <w:pStyle w:val="SemEspaamento"/>
      </w:pPr>
      <w:r>
        <w:t>CHYDRONTAGENSOALDAMACHARNOXADNAHVITAXPLAGETHNOCHA</w:t>
      </w:r>
    </w:p>
    <w:p w14:paraId="7890EA87" w14:textId="77777777" w:rsidR="00E15449" w:rsidRDefault="00E15449" w:rsidP="008357F0">
      <w:pPr>
        <w:pStyle w:val="SemEspaamento"/>
      </w:pPr>
      <w:r>
        <w:t>ALCHVDAXADNACLADOXADMACHIONDANVANGETHNOLZADLACHED</w:t>
      </w:r>
    </w:p>
    <w:p w14:paraId="6A822989" w14:textId="77777777" w:rsidR="00E15449" w:rsidRDefault="00E15449" w:rsidP="008357F0">
      <w:pPr>
        <w:pStyle w:val="SemEspaamento"/>
      </w:pPr>
      <w:r>
        <w:t>PLANTAFEADNACHOLADNOGEMPHADAXNADONTAGEDNOCHADNAPA</w:t>
      </w:r>
    </w:p>
    <w:p w14:paraId="1E806D93" w14:textId="77777777" w:rsidR="00E15449" w:rsidRDefault="00E15449" w:rsidP="008357F0">
      <w:pPr>
        <w:pStyle w:val="SemEspaamento"/>
      </w:pPr>
      <w:r>
        <w:t>VLGETHADNACHORASCHADNACHADVALSEBLAXTOLAHALGEDNOCA</w:t>
      </w:r>
    </w:p>
    <w:p w14:paraId="3FF85D18" w14:textId="77777777" w:rsidR="00E15449" w:rsidRDefault="00E15449" w:rsidP="008357F0">
      <w:pPr>
        <w:pStyle w:val="SemEspaamento"/>
      </w:pPr>
      <w:r>
        <w:t>BLANGETHROACLOXTAYNOLGINODAXALCHASPARVORTANTAGENT</w:t>
      </w:r>
    </w:p>
    <w:p w14:paraId="36184081" w14:textId="77777777" w:rsidR="00E15449" w:rsidRDefault="00E15449" w:rsidP="008357F0">
      <w:pPr>
        <w:pStyle w:val="SemEspaamento"/>
      </w:pPr>
      <w:r>
        <w:t>VLDABLAHGEHORGRAHNOXTRIBLACHOPHIDANTAGENALDEXODNA</w:t>
      </w:r>
    </w:p>
    <w:p w14:paraId="5B6F6616" w14:textId="77777777" w:rsidR="00E15449" w:rsidRDefault="00E15449" w:rsidP="008357F0">
      <w:pPr>
        <w:pStyle w:val="SemEspaamento"/>
      </w:pPr>
      <w:r>
        <w:t>ZEMCHIRIOHAPNAGEDNATHONZACHARLEPODANTAGNAGRAPHALL</w:t>
      </w:r>
    </w:p>
    <w:p w14:paraId="5BAC2FEF" w14:textId="77777777" w:rsidR="00E15449" w:rsidRDefault="00E15449" w:rsidP="008357F0">
      <w:pPr>
        <w:pStyle w:val="SemEspaamento"/>
      </w:pPr>
      <w:r>
        <w:t>GENOXXAZIDNODAXALGEDNOCHADNAPVLANTANTANTAGETHROGA</w:t>
      </w:r>
    </w:p>
    <w:p w14:paraId="77B7CAC6" w14:textId="77777777" w:rsidR="00E15449" w:rsidRDefault="00E15449" w:rsidP="008357F0">
      <w:pPr>
        <w:pStyle w:val="SemEspaamento"/>
      </w:pPr>
      <w:r>
        <w:t>VOXONDROXALGEDNOCHALDANAXVOLHANDAXCHYTHARGETHALGR</w:t>
      </w:r>
    </w:p>
    <w:p w14:paraId="60EAFDCC" w14:textId="55D4004A" w:rsidR="00E15449" w:rsidRDefault="00E15449" w:rsidP="008357F0">
      <w:pPr>
        <w:pStyle w:val="SemEspaamento"/>
      </w:pPr>
      <w:r>
        <w:t>AD</w:t>
      </w:r>
      <w:r w:rsidR="00C63E82">
        <w:t>A</w:t>
      </w:r>
      <w:r>
        <w:t>VBLAXONTANTAGLASPLAXNACHORVDRAXLADAXNOTARGAMAH</w:t>
      </w:r>
    </w:p>
    <w:p w14:paraId="32175C4B" w14:textId="77777777" w:rsidR="00E15449" w:rsidRDefault="00E15449" w:rsidP="008357F0">
      <w:pPr>
        <w:pStyle w:val="SemEspaamento"/>
      </w:pPr>
      <w:r>
        <w:t>VIONZANCHANOXALDEGRANZADCHEPNAPRACHOHALGEDCHODECO</w:t>
      </w:r>
    </w:p>
    <w:p w14:paraId="453C7346" w14:textId="02974982" w:rsidR="00E15449" w:rsidRDefault="00E15449" w:rsidP="008357F0">
      <w:pPr>
        <w:pStyle w:val="SemEspaamento"/>
      </w:pPr>
      <w:r>
        <w:t>FANTANTAGEPHACLADNACHEAXINRACHA</w:t>
      </w:r>
      <w:r w:rsidR="00C373D5">
        <w:t>R</w:t>
      </w:r>
      <w:r>
        <w:t>DOXANDRAHVOLZADNO</w:t>
      </w:r>
    </w:p>
    <w:p w14:paraId="3B1F2FF4" w14:textId="77777777" w:rsidR="00E15449" w:rsidRDefault="00E15449" w:rsidP="008357F0">
      <w:pPr>
        <w:pStyle w:val="SemEspaamento"/>
      </w:pPr>
      <w:r>
        <w:t>POLDYFANOXALDEXADNOCHATEROXVLNATLADGEBLADAXVXARBA</w:t>
      </w:r>
    </w:p>
    <w:p w14:paraId="367F7038" w14:textId="77777777" w:rsidR="00E15449" w:rsidRDefault="00E15449" w:rsidP="008357F0">
      <w:pPr>
        <w:pStyle w:val="SemEspaamento"/>
      </w:pPr>
      <w:r>
        <w:t>GETHAMNOTAXAGRANADNOCHAPNOCHAALGEDOCHANADNOCHADNO</w:t>
      </w:r>
    </w:p>
    <w:p w14:paraId="5200E03F" w14:textId="77777777" w:rsidR="00E15449" w:rsidRDefault="00E15449" w:rsidP="008357F0">
      <w:pPr>
        <w:pStyle w:val="SemEspaamento"/>
      </w:pPr>
      <w:r>
        <w:t>AMBVRAGANTANTAXNACOHVLVAMNACHAMPAMPHIGEOLALHVDRAH</w:t>
      </w:r>
    </w:p>
    <w:p w14:paraId="06A7AACE" w14:textId="77777777" w:rsidR="00E15449" w:rsidRDefault="00E15449" w:rsidP="008357F0">
      <w:pPr>
        <w:pStyle w:val="SemEspaamento"/>
      </w:pPr>
      <w:r>
        <w:t>GORZACHADNOXTAGETHALZIMACHYLADNOXADNOCHANZADAXARO</w:t>
      </w:r>
    </w:p>
    <w:p w14:paraId="6950531C" w14:textId="77777777" w:rsidR="00E15449" w:rsidRDefault="00E15449" w:rsidP="008357F0">
      <w:pPr>
        <w:pStyle w:val="SemEspaamento"/>
      </w:pPr>
      <w:r>
        <w:t>VOLANTANTONAPNAGORDAXVOHOLDANTAGNATOSTICLANPALZEO</w:t>
      </w:r>
    </w:p>
    <w:p w14:paraId="499154CE" w14:textId="77777777" w:rsidR="00E15449" w:rsidRDefault="00E15449" w:rsidP="008357F0">
      <w:pPr>
        <w:pStyle w:val="SemEspaamento"/>
      </w:pPr>
      <w:r>
        <w:t>ADRAGATHAGNACHANVARNAGENTALAPRAGEDNOXALTAPLAXORNE</w:t>
      </w:r>
    </w:p>
    <w:p w14:paraId="676F316F" w14:textId="77777777" w:rsidR="00E15449" w:rsidRDefault="00E15449" w:rsidP="008357F0">
      <w:pPr>
        <w:pStyle w:val="SemEspaamento"/>
      </w:pPr>
      <w:r>
        <w:t>ANDRAXADNOCHADNAPHANSAALDEOXAPROTERONGANZADAXORGA</w:t>
      </w:r>
    </w:p>
    <w:p w14:paraId="2FC85DEB" w14:textId="77777777" w:rsidR="00E15449" w:rsidRDefault="00E15449" w:rsidP="008357F0">
      <w:pPr>
        <w:pStyle w:val="SemEspaamento"/>
      </w:pPr>
      <w:r>
        <w:t>LOPHANNAXOLCHADVANOXVDLADGRADAHVORTEXAPRAXNOCAPPA</w:t>
      </w:r>
    </w:p>
    <w:p w14:paraId="34C7DE1B" w14:textId="77777777" w:rsidR="00E15449" w:rsidRDefault="00E15449" w:rsidP="008357F0">
      <w:pPr>
        <w:pStyle w:val="SemEspaamento"/>
      </w:pPr>
      <w:r>
        <w:t>ZIDAXALGLADANGETHNOPANACHAPADNACLONASMVRADAXADNAH</w:t>
      </w:r>
    </w:p>
    <w:p w14:paraId="72A09490" w14:textId="77777777" w:rsidR="00E15449" w:rsidRDefault="00E15449" w:rsidP="008357F0">
      <w:pPr>
        <w:pStyle w:val="SemEspaamento"/>
      </w:pPr>
      <w:r>
        <w:t>GEONZACHATZEODNACHORAXPLAXADNOCHATHVOLADNABRAHODA</w:t>
      </w:r>
    </w:p>
    <w:p w14:paraId="15704197" w14:textId="77777777" w:rsidR="00E15449" w:rsidRDefault="00E15449" w:rsidP="008357F0">
      <w:pPr>
        <w:pStyle w:val="SemEspaamento"/>
      </w:pPr>
      <w:r>
        <w:t>VOLGADNOCHANZEDNOHARDVRAHGEOBLAHGEOTHARGEOTHALLAP</w:t>
      </w:r>
    </w:p>
    <w:p w14:paraId="0E90F947" w14:textId="3B9BC75B" w:rsidR="00E15449" w:rsidRDefault="00E15449" w:rsidP="008357F0">
      <w:pPr>
        <w:pStyle w:val="SemEspaamento"/>
      </w:pPr>
      <w:r>
        <w:t>PRAC</w:t>
      </w:r>
      <w:r w:rsidR="00CA7A3B">
        <w:t>E</w:t>
      </w:r>
      <w:r>
        <w:t>CNEPHACHODNADEOMVAGNACHAN</w:t>
      </w:r>
      <w:r w:rsidR="001B553B">
        <w:t>H</w:t>
      </w:r>
      <w:r>
        <w:t>OAGIGNACHADNOCHALS</w:t>
      </w:r>
    </w:p>
    <w:p w14:paraId="6AB7CDD7" w14:textId="77777777" w:rsidR="00E15449" w:rsidRDefault="00E15449" w:rsidP="008357F0">
      <w:pPr>
        <w:pStyle w:val="SemEspaamento"/>
      </w:pPr>
      <w:r>
        <w:t>PRADONGEPHADOLNADABVONTANTAGELVDRAHABRIGLAHNOCHAS</w:t>
      </w:r>
    </w:p>
    <w:p w14:paraId="2860A206" w14:textId="77777777" w:rsidR="00E15449" w:rsidRDefault="00E15449" w:rsidP="008357F0">
      <w:pPr>
        <w:pStyle w:val="SemEspaamento"/>
      </w:pPr>
      <w:r>
        <w:t>TORADCLADXMARONDANTAGNELADVARTAGENOLATAGLAHVORDAX</w:t>
      </w:r>
    </w:p>
    <w:p w14:paraId="1E348FC2" w14:textId="77777777" w:rsidR="00E15449" w:rsidRDefault="00E15449" w:rsidP="008357F0">
      <w:pPr>
        <w:pStyle w:val="SemEspaamento"/>
      </w:pPr>
      <w:r>
        <w:t>VNDRONGARNOCLAXORDANTAGNOPHAALGEMNAPHEADNVDRACHAP</w:t>
      </w:r>
    </w:p>
    <w:p w14:paraId="617BB534" w14:textId="77777777" w:rsidR="00E15449" w:rsidRDefault="00E15449" w:rsidP="008357F0">
      <w:pPr>
        <w:pStyle w:val="SemEspaamento"/>
      </w:pPr>
      <w:r>
        <w:t>VORGALPALOXADDNACHADADNOCAPHAMPHALGETHARLOXARGETH</w:t>
      </w:r>
    </w:p>
    <w:p w14:paraId="61E380C7" w14:textId="77777777" w:rsidR="00E15449" w:rsidRDefault="00E15449" w:rsidP="008357F0">
      <w:pPr>
        <w:pStyle w:val="SemEspaamento"/>
      </w:pPr>
      <w:r>
        <w:lastRenderedPageBreak/>
        <w:t>NOTAXOCLAHZEDCHOLONDANTAGNAXZVDADGRAHAPRAXCOLADEO</w:t>
      </w:r>
    </w:p>
    <w:p w14:paraId="6FD039EB" w14:textId="77777777" w:rsidR="00E15449" w:rsidRDefault="00E15449" w:rsidP="008357F0">
      <w:pPr>
        <w:pStyle w:val="SemEspaamento"/>
        <w:rPr>
          <w:rtl/>
        </w:rPr>
      </w:pPr>
    </w:p>
    <w:p w14:paraId="224ACE3B" w14:textId="77777777" w:rsidR="00E15449" w:rsidRDefault="00E15449" w:rsidP="008357F0">
      <w:pPr>
        <w:pStyle w:val="SemEspaamento"/>
      </w:pPr>
      <w:r>
        <w:t>TALLAAH GETHNOH T LALLAAH GETHNOL</w:t>
      </w:r>
    </w:p>
    <w:p w14:paraId="2AD6699A" w14:textId="77777777" w:rsidR="00E15449" w:rsidRDefault="00E15449" w:rsidP="008357F0">
      <w:pPr>
        <w:pStyle w:val="SemEspaamento"/>
        <w:rPr>
          <w:rtl/>
        </w:rPr>
      </w:pPr>
    </w:p>
    <w:p w14:paraId="7E9E0D50" w14:textId="77777777" w:rsidR="00E15449" w:rsidRDefault="00E15449" w:rsidP="008357F0">
      <w:pPr>
        <w:pStyle w:val="SemEspaamento"/>
      </w:pPr>
      <w:r>
        <w:t>VNADOXALNODANGEMNACHALAXADRABALZENODANZICHAXAVARS</w:t>
      </w:r>
    </w:p>
    <w:p w14:paraId="1071A423" w14:textId="77777777" w:rsidR="00E15449" w:rsidRDefault="00E15449" w:rsidP="008357F0">
      <w:pPr>
        <w:pStyle w:val="SemEspaamento"/>
      </w:pPr>
      <w:r>
        <w:t>ACHALDANNACLODONAXVRNAGENDOCHAPAMACHAPHANTOGANZAC</w:t>
      </w:r>
    </w:p>
    <w:p w14:paraId="72B27FBE" w14:textId="77777777" w:rsidR="00E15449" w:rsidRDefault="00E15449" w:rsidP="008357F0">
      <w:pPr>
        <w:pStyle w:val="SemEspaamento"/>
      </w:pPr>
      <w:r>
        <w:t>LARDRAHAGLANZOACHALZANICLADANAXARGEMNACHONALDAVAH</w:t>
      </w:r>
    </w:p>
    <w:p w14:paraId="44DBA298" w14:textId="77777777" w:rsidR="00E15449" w:rsidRDefault="00E15449" w:rsidP="008357F0">
      <w:pPr>
        <w:pStyle w:val="SemEspaamento"/>
      </w:pPr>
      <w:r>
        <w:t>NOXANTAGNACHAPALDONTAGOHVOLZIBLADOXANGENVAHENORDA</w:t>
      </w:r>
    </w:p>
    <w:p w14:paraId="38F983C0" w14:textId="77777777" w:rsidR="00E15449" w:rsidRDefault="00E15449" w:rsidP="008357F0">
      <w:pPr>
        <w:pStyle w:val="SemEspaamento"/>
      </w:pPr>
      <w:r>
        <w:t>VOLZEDNOCHACLAXPRACHAPNAGEDALDVBLAXARCHANDAXNOLZA</w:t>
      </w:r>
    </w:p>
    <w:p w14:paraId="5740311E" w14:textId="77777777" w:rsidR="00E15449" w:rsidRDefault="00E15449" w:rsidP="008357F0">
      <w:pPr>
        <w:pStyle w:val="SemEspaamento"/>
      </w:pPr>
      <w:r>
        <w:t>NEVONTALAGENZOACHINZOCHAPNATOLANVDNACHAMAMVAGENSO</w:t>
      </w:r>
    </w:p>
    <w:p w14:paraId="54A939F8" w14:textId="77777777" w:rsidR="00E15449" w:rsidRDefault="00E15449" w:rsidP="008357F0">
      <w:pPr>
        <w:pStyle w:val="SemEspaamento"/>
      </w:pPr>
      <w:r>
        <w:t>APVLGANAXARDRACHADAXLOGOHVOLZIGOLHABRANAVOLADGNOX</w:t>
      </w:r>
    </w:p>
    <w:p w14:paraId="7B21B269" w14:textId="77777777" w:rsidR="00E15449" w:rsidRDefault="00E15449" w:rsidP="008357F0">
      <w:pPr>
        <w:pStyle w:val="SemEspaamento"/>
      </w:pPr>
      <w:r>
        <w:t>ABRAXAGANLAPROXADAXOLAVINTAGNAXACLAXACHENDAZAALNA</w:t>
      </w:r>
    </w:p>
    <w:p w14:paraId="56C665BF" w14:textId="77777777" w:rsidR="00E15449" w:rsidRDefault="00E15449" w:rsidP="008357F0">
      <w:pPr>
        <w:pStyle w:val="SemEspaamento"/>
      </w:pPr>
      <w:r>
        <w:t>CHEDNOBALAXVANTAGALADNOCHAPANZARZACHADNOCHANALCHA</w:t>
      </w:r>
    </w:p>
    <w:p w14:paraId="143A371E" w14:textId="77777777" w:rsidR="00E15449" w:rsidRDefault="00E15449" w:rsidP="008357F0">
      <w:pPr>
        <w:pStyle w:val="SemEspaamento"/>
      </w:pPr>
      <w:r>
        <w:t>NOXARDAVAHZIBLADANGENDOLHADAXNACHEPHALGENDACHEDNO</w:t>
      </w:r>
    </w:p>
    <w:p w14:paraId="18612E80" w14:textId="209B0735" w:rsidR="00E15449" w:rsidRDefault="00E15449" w:rsidP="008357F0">
      <w:pPr>
        <w:pStyle w:val="SemEspaamento"/>
      </w:pPr>
      <w:r>
        <w:t>ALPHINODAXALGEDNOCHANALDEXARVACHALOTAGNAGENSOCH</w:t>
      </w:r>
      <w:r w:rsidR="0074000E">
        <w:t>O</w:t>
      </w:r>
      <w:r>
        <w:t>H</w:t>
      </w:r>
    </w:p>
    <w:p w14:paraId="6341AB9B" w14:textId="77777777" w:rsidR="00E15449" w:rsidRDefault="00E15449" w:rsidP="008357F0">
      <w:pPr>
        <w:pStyle w:val="SemEspaamento"/>
      </w:pPr>
      <w:r>
        <w:t>CHAPNACHONADOXALGENVADAXACHALDANNAGOATHAGELDRACHA</w:t>
      </w:r>
    </w:p>
    <w:p w14:paraId="6961419B" w14:textId="77777777" w:rsidR="00E15449" w:rsidRDefault="00E15449" w:rsidP="008357F0">
      <w:pPr>
        <w:pStyle w:val="SemEspaamento"/>
      </w:pPr>
      <w:r>
        <w:t>LABINOCHANALCHILAMZAPHADARDACHALGEDNOCHARGALCHANZ</w:t>
      </w:r>
    </w:p>
    <w:p w14:paraId="531ED184" w14:textId="77777777" w:rsidR="00E15449" w:rsidRDefault="00E15449" w:rsidP="008357F0">
      <w:pPr>
        <w:pStyle w:val="SemEspaamento"/>
      </w:pPr>
      <w:r>
        <w:t>ZVCHASTORANDANCHANATONGETHALCHADNOXDARDVBRAHALGET</w:t>
      </w:r>
    </w:p>
    <w:p w14:paraId="6058989B" w14:textId="77777777" w:rsidR="00E15449" w:rsidRDefault="00E15449" w:rsidP="008357F0">
      <w:pPr>
        <w:pStyle w:val="SemEspaamento"/>
      </w:pPr>
      <w:r>
        <w:t>DVZANDANOXTANTAFMACHANZANOLADNOCHAPHARCHALNOTAGNA</w:t>
      </w:r>
    </w:p>
    <w:p w14:paraId="41E3627A" w14:textId="77777777" w:rsidR="00E15449" w:rsidRDefault="00E15449" w:rsidP="008357F0">
      <w:pPr>
        <w:pStyle w:val="SemEspaamento"/>
      </w:pPr>
      <w:r>
        <w:t>PHADELGETHADANZACHYDOXAPRAXALGENOXALCHAXARCHOSAXO</w:t>
      </w:r>
    </w:p>
    <w:p w14:paraId="4B45B8F0" w14:textId="77777777" w:rsidR="00E15449" w:rsidRDefault="00E15449" w:rsidP="008357F0">
      <w:pPr>
        <w:pStyle w:val="SemEspaamento"/>
      </w:pPr>
      <w:r>
        <w:t>NOLZANCHALEBANTAGENADNOCHAXARCHANZANTAGNACRONANDA</w:t>
      </w:r>
    </w:p>
    <w:p w14:paraId="4CD4A820" w14:textId="649EE928" w:rsidR="00E15449" w:rsidRDefault="00E15449" w:rsidP="008357F0">
      <w:pPr>
        <w:pStyle w:val="SemEspaamento"/>
      </w:pPr>
      <w:r>
        <w:t>LOGEDNALOPANGETHAXALGRANOXADNOCRAELDOXAC</w:t>
      </w:r>
      <w:r w:rsidR="00E726A3">
        <w:t>L</w:t>
      </w:r>
      <w:r>
        <w:t>ANZACHID</w:t>
      </w:r>
    </w:p>
    <w:p w14:paraId="1542C4C5" w14:textId="77777777" w:rsidR="00E15449" w:rsidRDefault="00E15449" w:rsidP="008357F0">
      <w:pPr>
        <w:pStyle w:val="SemEspaamento"/>
      </w:pPr>
      <w:r>
        <w:t>VONSADAXSADONSADAHOLDAGRANAGOLAXPRACHADNOCHADNOCH</w:t>
      </w:r>
    </w:p>
    <w:p w14:paraId="3D8377AF" w14:textId="77777777" w:rsidR="00E15449" w:rsidRDefault="00E15449" w:rsidP="008357F0">
      <w:pPr>
        <w:pStyle w:val="SemEspaamento"/>
      </w:pPr>
      <w:r>
        <w:t>ZVNDRONGALAZVNAZEMAMPHIGANOTALDANAXVLGADAXAPLAZOD</w:t>
      </w:r>
    </w:p>
    <w:p w14:paraId="77933E4D" w14:textId="77777777" w:rsidR="00E15449" w:rsidRDefault="00E15449" w:rsidP="008357F0">
      <w:pPr>
        <w:pStyle w:val="SemEspaamento"/>
      </w:pPr>
      <w:r>
        <w:t>NOCHASTORADNOTALZACHANVANDRAHAGEDNOCHALPLAXODNARB</w:t>
      </w:r>
    </w:p>
    <w:p w14:paraId="66CA05FC" w14:textId="77777777" w:rsidR="00E15449" w:rsidRDefault="00E15449" w:rsidP="008357F0">
      <w:pPr>
        <w:pStyle w:val="SemEspaamento"/>
      </w:pPr>
      <w:r>
        <w:t>GEHHVDRAHALDEXONATOLGENTALZEARPVRADEXALZECHAXALLO</w:t>
      </w:r>
    </w:p>
    <w:p w14:paraId="6F5471AE" w14:textId="77777777" w:rsidR="00E15449" w:rsidRDefault="00E15449" w:rsidP="008357F0">
      <w:pPr>
        <w:pStyle w:val="SemEspaamento"/>
      </w:pPr>
      <w:r>
        <w:t>NATLESGADAXADNOCHADNOPALAXVIANTAXALAGLADAXANACHAN</w:t>
      </w:r>
    </w:p>
    <w:p w14:paraId="159A17F3" w14:textId="77777777" w:rsidR="00E15449" w:rsidRDefault="00E15449" w:rsidP="008357F0">
      <w:pPr>
        <w:pStyle w:val="SemEspaamento"/>
      </w:pPr>
      <w:r>
        <w:t>AMPHVDAXALGEDNOLADNOXANTOGNABARTOGENTAGLADEXAVERO</w:t>
      </w:r>
    </w:p>
    <w:p w14:paraId="539582F1" w14:textId="77777777" w:rsidR="00E15449" w:rsidRDefault="00E15449" w:rsidP="008357F0">
      <w:pPr>
        <w:pStyle w:val="SemEspaamento"/>
      </w:pPr>
      <w:r>
        <w:t>ANZANZADGMAHZVNALCHOADNICHANDOXANDAHALZICHONADRAA</w:t>
      </w:r>
    </w:p>
    <w:p w14:paraId="29CD4433" w14:textId="77777777" w:rsidR="00E15449" w:rsidRDefault="00E15449" w:rsidP="008357F0">
      <w:pPr>
        <w:pStyle w:val="SemEspaamento"/>
      </w:pPr>
      <w:r>
        <w:t>PLAXAGELADNACHANZACHYDADNOCHALZADOCLADNACHEFADNOD</w:t>
      </w:r>
    </w:p>
    <w:p w14:paraId="42BE1A8A" w14:textId="77777777" w:rsidR="00E15449" w:rsidRDefault="00E15449" w:rsidP="008357F0">
      <w:pPr>
        <w:pStyle w:val="SemEspaamento"/>
      </w:pPr>
      <w:r>
        <w:t>PLANTAGNOHADNACHADANLOXADMACHAPVATOSTACHANNATOLGE</w:t>
      </w:r>
    </w:p>
    <w:p w14:paraId="120CFAF3" w14:textId="77777777" w:rsidR="00E15449" w:rsidRDefault="00E15449" w:rsidP="008357F0">
      <w:pPr>
        <w:pStyle w:val="SemEspaamento"/>
      </w:pPr>
      <w:r>
        <w:t>VDRABRAHGOLHODNACHADANZOADNOXANDARZANTAGNATOLGETH</w:t>
      </w:r>
    </w:p>
    <w:p w14:paraId="1703F573" w14:textId="77777777" w:rsidR="00E15449" w:rsidRDefault="00E15449" w:rsidP="008357F0">
      <w:pPr>
        <w:pStyle w:val="SemEspaamento"/>
      </w:pPr>
      <w:r>
        <w:t>AVRADNACHANALZINOCHADAXVARTAGNAPVLANZITOXADAPHALG</w:t>
      </w:r>
    </w:p>
    <w:p w14:paraId="0DEC06F6" w14:textId="77777777" w:rsidR="00E15449" w:rsidRDefault="00E15449" w:rsidP="008357F0">
      <w:pPr>
        <w:pStyle w:val="SemEspaamento"/>
      </w:pPr>
      <w:r>
        <w:t>NOLZIDNOCHAPHADROXAXALGETHADNACHAZANTAPPANOLZIDNO</w:t>
      </w:r>
    </w:p>
    <w:p w14:paraId="32D3B81A" w14:textId="77777777" w:rsidR="00E15449" w:rsidRDefault="00E15449" w:rsidP="008357F0">
      <w:pPr>
        <w:pStyle w:val="SemEspaamento"/>
      </w:pPr>
      <w:r>
        <w:t>APNARGEMAMPHANTALGEDNOHANZACHADNOCHADAXALGEDOXARO</w:t>
      </w:r>
    </w:p>
    <w:p w14:paraId="7F4A81C7" w14:textId="77777777" w:rsidR="00E15449" w:rsidRDefault="00E15449" w:rsidP="008357F0">
      <w:pPr>
        <w:pStyle w:val="SemEspaamento"/>
      </w:pPr>
      <w:r>
        <w:t>NOLZIDNOXAPNARGENADNACHADANALGEBRAHGOTHAGNOGESNEH</w:t>
      </w:r>
    </w:p>
    <w:p w14:paraId="6861A24E" w14:textId="6F43B19C" w:rsidR="00E15449" w:rsidRDefault="00E15449" w:rsidP="008357F0">
      <w:pPr>
        <w:pStyle w:val="SemEspaamento"/>
      </w:pPr>
      <w:r>
        <w:t>ALZANVAHAZVRGAHLOXADNOCHEFADDVNACHENALCLADAXV</w:t>
      </w:r>
      <w:r w:rsidR="000D409B">
        <w:t>R</w:t>
      </w:r>
      <w:r>
        <w:t>NAC</w:t>
      </w:r>
    </w:p>
    <w:p w14:paraId="049C83A6" w14:textId="77777777" w:rsidR="00E15449" w:rsidRDefault="00E15449" w:rsidP="008357F0">
      <w:pPr>
        <w:pStyle w:val="SemEspaamento"/>
      </w:pPr>
      <w:r>
        <w:t>VONTALPLAXARTAGEMNOLATNOGELADNARBADNACHONALDRAXAH</w:t>
      </w:r>
    </w:p>
    <w:p w14:paraId="03732DB5" w14:textId="77777777" w:rsidR="00E15449" w:rsidRDefault="00E15449" w:rsidP="008357F0">
      <w:pPr>
        <w:pStyle w:val="SemEspaamento"/>
      </w:pPr>
      <w:r>
        <w:t>ALCYCHOTARAMVAGENOGRADALPAGNODAXALZICHADNADAXALGA</w:t>
      </w:r>
    </w:p>
    <w:p w14:paraId="74AD2748" w14:textId="77777777" w:rsidR="00E15449" w:rsidRDefault="00E15449" w:rsidP="008357F0">
      <w:pPr>
        <w:pStyle w:val="SemEspaamento"/>
      </w:pPr>
      <w:r>
        <w:t>VOCASTORALDVNTAGENSOALDEGNAPRAXADHVDRABRAHLOXADNA</w:t>
      </w:r>
    </w:p>
    <w:p w14:paraId="31C8EDA4" w14:textId="77777777" w:rsidR="00E15449" w:rsidRDefault="00E15449" w:rsidP="008357F0">
      <w:pPr>
        <w:pStyle w:val="SemEspaamento"/>
      </w:pPr>
      <w:r>
        <w:t>GEHVDRAGHAPRANZACHALLADNAXTOHVOCASTORAZACHNOLDAXA</w:t>
      </w:r>
    </w:p>
    <w:p w14:paraId="0451896B" w14:textId="77777777" w:rsidR="00E15449" w:rsidRDefault="00E15449" w:rsidP="008357F0">
      <w:pPr>
        <w:pStyle w:val="SemEspaamento"/>
      </w:pPr>
      <w:r>
        <w:t>VONGANZANACOLATAFMATOXADABALGEDNOCHAFVALBOLOHADNO</w:t>
      </w:r>
    </w:p>
    <w:p w14:paraId="4711835F" w14:textId="77777777" w:rsidR="00E15449" w:rsidRDefault="00E15449" w:rsidP="008357F0">
      <w:pPr>
        <w:pStyle w:val="SemEspaamento"/>
      </w:pPr>
      <w:r>
        <w:t>DEGORDAHANAPVMALECHARDANVAGEMOLZADNOPOLAPNACHEAXV</w:t>
      </w:r>
    </w:p>
    <w:p w14:paraId="05E9A184" w14:textId="77777777" w:rsidR="00E15449" w:rsidRDefault="00E15449" w:rsidP="008357F0">
      <w:pPr>
        <w:pStyle w:val="SemEspaamento"/>
      </w:pPr>
      <w:r>
        <w:t>NADEMVAGEDHAMEROXALADNOCHANZACHANTAGNAGEMPHAGELAD</w:t>
      </w:r>
    </w:p>
    <w:p w14:paraId="6EE5FBCC" w14:textId="77777777" w:rsidR="00E15449" w:rsidRDefault="00E15449" w:rsidP="008357F0">
      <w:pPr>
        <w:pStyle w:val="SemEspaamento"/>
      </w:pPr>
      <w:r>
        <w:t>GONTALAVANRAHNOXENDLAXORCLONZADOXARGEDRAHABLAXACO</w:t>
      </w:r>
    </w:p>
    <w:p w14:paraId="07F9BFD1" w14:textId="77777777" w:rsidR="00E15449" w:rsidRDefault="00E15449" w:rsidP="008357F0">
      <w:pPr>
        <w:pStyle w:val="SemEspaamento"/>
      </w:pPr>
      <w:r>
        <w:t>DORTONGESAMPHALCHODADROXANARPLVNATEFACHEMNAGETHAD</w:t>
      </w:r>
    </w:p>
    <w:p w14:paraId="13406E66" w14:textId="77777777" w:rsidR="00E15449" w:rsidRDefault="00E15449" w:rsidP="008357F0">
      <w:pPr>
        <w:pStyle w:val="SemEspaamento"/>
      </w:pPr>
      <w:r>
        <w:t>NOTAMZAALGENZACHIPOTAGNACHADAXALGRAPRONABVLAPIONA</w:t>
      </w:r>
    </w:p>
    <w:p w14:paraId="29D7FEBF" w14:textId="77777777" w:rsidR="00E15449" w:rsidRDefault="00E15449" w:rsidP="008357F0">
      <w:pPr>
        <w:pStyle w:val="SemEspaamento"/>
      </w:pPr>
      <w:r>
        <w:t>CHENNADRAGRADNOXAPROXTAXALTOGAMAXTARGENOTANTALONS</w:t>
      </w:r>
    </w:p>
    <w:p w14:paraId="5E54A7FF" w14:textId="77777777" w:rsidR="00E15449" w:rsidRDefault="00E15449" w:rsidP="008357F0">
      <w:pPr>
        <w:pStyle w:val="SemEspaamento"/>
      </w:pPr>
      <w:r>
        <w:t>VNFANTANGAHNOXADRAHVOLHODNACHAALPVDAXARGEDRAXNONS</w:t>
      </w:r>
    </w:p>
    <w:p w14:paraId="70BDCDD5" w14:textId="77777777" w:rsidR="00E15449" w:rsidRDefault="00E15449" w:rsidP="008357F0">
      <w:pPr>
        <w:pStyle w:val="SemEspaamento"/>
      </w:pPr>
      <w:r>
        <w:t>VOLZINIZANTAGNOCHADNOPRAGENTALAPRIDNOXTRADGRAPPHA</w:t>
      </w:r>
    </w:p>
    <w:p w14:paraId="3C8E494F" w14:textId="77777777" w:rsidR="00E15449" w:rsidRDefault="00E15449" w:rsidP="008357F0">
      <w:pPr>
        <w:pStyle w:val="SemEspaamento"/>
      </w:pPr>
      <w:r>
        <w:lastRenderedPageBreak/>
        <w:t>ALGVRADAXNOCRADANTANTOXACRODAXALGEDOXALDELOXADNOC</w:t>
      </w:r>
    </w:p>
    <w:p w14:paraId="399F28F3" w14:textId="77777777" w:rsidR="00E15449" w:rsidRDefault="00E15449" w:rsidP="008357F0">
      <w:pPr>
        <w:pStyle w:val="SemEspaamento"/>
      </w:pPr>
      <w:r>
        <w:t>VVANDOLGEMECHALCHIDNADEXORNEANZEMPLATOXALGRADONSA</w:t>
      </w:r>
    </w:p>
    <w:p w14:paraId="29F2D688" w14:textId="77777777" w:rsidR="00E15449" w:rsidRDefault="00E15449" w:rsidP="008357F0">
      <w:pPr>
        <w:pStyle w:val="SemEspaamento"/>
      </w:pPr>
      <w:r>
        <w:t>PHIONTALZADGMAANCHAFNOTAXONTAGEPHALCHEDNODRAXALBL</w:t>
      </w:r>
    </w:p>
    <w:p w14:paraId="641CFA98" w14:textId="77777777" w:rsidR="00E15449" w:rsidRDefault="00E15449" w:rsidP="008357F0">
      <w:pPr>
        <w:pStyle w:val="SemEspaamento"/>
        <w:rPr>
          <w:rtl/>
        </w:rPr>
      </w:pPr>
    </w:p>
    <w:p w14:paraId="46C6753B" w14:textId="77777777" w:rsidR="00E15449" w:rsidRDefault="00E15449" w:rsidP="008357F0">
      <w:pPr>
        <w:pStyle w:val="SemEspaamento"/>
      </w:pPr>
      <w:r>
        <w:t>SIGNEH GAX</w:t>
      </w:r>
    </w:p>
    <w:p w14:paraId="468C345F" w14:textId="77777777" w:rsidR="00E15449" w:rsidRDefault="00E15449" w:rsidP="008357F0">
      <w:pPr>
        <w:pStyle w:val="SemEspaamento"/>
        <w:rPr>
          <w:rtl/>
        </w:rPr>
      </w:pPr>
    </w:p>
    <w:p w14:paraId="0BC1F57C" w14:textId="77777777" w:rsidR="00E15449" w:rsidRDefault="00E15449" w:rsidP="008357F0">
      <w:pPr>
        <w:pStyle w:val="SemEspaamento"/>
      </w:pPr>
      <w:r>
        <w:t>ZIDLADANZOALCHEPHACHODNACHONDALVAHGEHVDNOCHALAPHA</w:t>
      </w:r>
    </w:p>
    <w:p w14:paraId="2AF348C6" w14:textId="77777777" w:rsidR="00E15449" w:rsidRDefault="00E15449" w:rsidP="008357F0">
      <w:pPr>
        <w:pStyle w:val="SemEspaamento"/>
      </w:pPr>
      <w:r>
        <w:t>DOXANBLEHDONTALLIGONCLAMVACOTHASCHADOXYDNADABVOLS</w:t>
      </w:r>
    </w:p>
    <w:p w14:paraId="523BACA5" w14:textId="77777777" w:rsidR="00E15449" w:rsidRDefault="00E15449" w:rsidP="008357F0">
      <w:pPr>
        <w:pStyle w:val="SemEspaamento"/>
      </w:pPr>
      <w:r>
        <w:t>ARDNOTAMFALGETHVDRADACLAXALANDAXDARDACHAMFEDGLOHT</w:t>
      </w:r>
    </w:p>
    <w:p w14:paraId="565B122D" w14:textId="77777777" w:rsidR="00E15449" w:rsidRDefault="00E15449" w:rsidP="008357F0">
      <w:pPr>
        <w:pStyle w:val="SemEspaamento"/>
      </w:pPr>
      <w:r>
        <w:t>CHANCHALONGRAHADNOCHANSADAXVOLSYBLADAXCORTAZANOHA</w:t>
      </w:r>
    </w:p>
    <w:p w14:paraId="7ED53930" w14:textId="77777777" w:rsidR="00E15449" w:rsidRDefault="00E15449" w:rsidP="008357F0">
      <w:pPr>
        <w:pStyle w:val="SemEspaamento"/>
      </w:pPr>
      <w:r>
        <w:t>VOLCHIBLADOXALDAMPAMCHEPHNEYGOLZABLAGEORDEPAGEOLA</w:t>
      </w:r>
    </w:p>
    <w:p w14:paraId="54FFD568" w14:textId="77777777" w:rsidR="00E15449" w:rsidRDefault="00E15449" w:rsidP="008357F0">
      <w:pPr>
        <w:pStyle w:val="SemEspaamento"/>
      </w:pPr>
      <w:r>
        <w:t>GONSEACHEPHNOCHANZAALZANGEPHLADONGETHANDVNZAGLAAH</w:t>
      </w:r>
    </w:p>
    <w:p w14:paraId="75AAD111" w14:textId="77777777" w:rsidR="00E15449" w:rsidRDefault="00E15449" w:rsidP="008357F0">
      <w:pPr>
        <w:pStyle w:val="SemEspaamento"/>
      </w:pPr>
      <w:r>
        <w:t>NORGAABAPHNOXGVBRAHACHEDNOCHADALDANGANOXAMNADAXOL</w:t>
      </w:r>
    </w:p>
    <w:p w14:paraId="352374A9" w14:textId="77777777" w:rsidR="00E15449" w:rsidRDefault="00E15449" w:rsidP="008357F0">
      <w:pPr>
        <w:pStyle w:val="SemEspaamento"/>
      </w:pPr>
      <w:r>
        <w:t>PARTOCHALOPZVRAHACHENZAHLVZACHADAXODGENSOCHADOLVA</w:t>
      </w:r>
    </w:p>
    <w:p w14:paraId="2C3F380F" w14:textId="77777777" w:rsidR="00E15449" w:rsidRDefault="00E15449" w:rsidP="008357F0">
      <w:pPr>
        <w:pStyle w:val="SemEspaamento"/>
      </w:pPr>
      <w:r>
        <w:t>AMLEMPHADANTAGENESFRAMSEBLOPAGEDROBAALCHARAXODAAH</w:t>
      </w:r>
    </w:p>
    <w:p w14:paraId="105667ED" w14:textId="77777777" w:rsidR="00E15449" w:rsidRDefault="00E15449" w:rsidP="008357F0">
      <w:pPr>
        <w:pStyle w:val="SemEspaamento"/>
      </w:pPr>
      <w:r>
        <w:t>PLVTANTOGANHADNAZEMNOTAXVDRAXPLOHGELGASNOGENSANDE</w:t>
      </w:r>
    </w:p>
    <w:p w14:paraId="5DDDA5B8" w14:textId="77777777" w:rsidR="00E15449" w:rsidRDefault="00E15449" w:rsidP="008357F0">
      <w:pPr>
        <w:pStyle w:val="SemEspaamento"/>
      </w:pPr>
      <w:r>
        <w:t>PLATAGNAHVORSADNOCHAXARGENDOHVOLGEMPHAPRAGNACHADS</w:t>
      </w:r>
    </w:p>
    <w:p w14:paraId="1B2B6DA5" w14:textId="25C009B1" w:rsidR="00E15449" w:rsidRDefault="00E15449" w:rsidP="008357F0">
      <w:pPr>
        <w:pStyle w:val="SemEspaamento"/>
      </w:pPr>
      <w:r>
        <w:t>VOLTANODAXVALADNOCDA</w:t>
      </w:r>
      <w:r w:rsidR="007F4635">
        <w:t>O</w:t>
      </w:r>
      <w:r>
        <w:t>ZEMPLANOCALDOGRAALBLOHALBLOX</w:t>
      </w:r>
    </w:p>
    <w:p w14:paraId="6C1A18B3" w14:textId="77777777" w:rsidR="00E15449" w:rsidRDefault="00E15449" w:rsidP="008357F0">
      <w:pPr>
        <w:pStyle w:val="SemEspaamento"/>
      </w:pPr>
      <w:r>
        <w:t>COXENDONAHPLVDABRAHABZENOHALBRAMMACHOHALBLADANABS</w:t>
      </w:r>
    </w:p>
    <w:p w14:paraId="403268FD" w14:textId="77777777" w:rsidR="00E15449" w:rsidRDefault="00E15449" w:rsidP="008357F0">
      <w:pPr>
        <w:pStyle w:val="SemEspaamento"/>
      </w:pPr>
      <w:r>
        <w:t>GELDOCHANSLAPHARMACLONALZEDVARAGEDNOCHANSADNOPHAS</w:t>
      </w:r>
    </w:p>
    <w:p w14:paraId="68F2835B" w14:textId="77777777" w:rsidR="00E15449" w:rsidRDefault="00E15449" w:rsidP="008357F0">
      <w:pPr>
        <w:pStyle w:val="SemEspaamento"/>
      </w:pPr>
      <w:r>
        <w:t>VALTERIOHACLANAXGEDANTAGNOCHAMVAGESARSNOHGELHOLDA</w:t>
      </w:r>
    </w:p>
    <w:p w14:paraId="3AA624E8" w14:textId="77777777" w:rsidR="00E15449" w:rsidRDefault="00E15449" w:rsidP="008357F0">
      <w:pPr>
        <w:pStyle w:val="SemEspaamento"/>
      </w:pPr>
      <w:r>
        <w:t>VOBREDONAXPERODANZACHENZAPLONFRONGEYATAGNOHCHALAX</w:t>
      </w:r>
    </w:p>
    <w:p w14:paraId="12E2B2DF" w14:textId="77777777" w:rsidR="00E15449" w:rsidRDefault="00E15449" w:rsidP="008357F0">
      <w:pPr>
        <w:pStyle w:val="SemEspaamento"/>
      </w:pPr>
      <w:r>
        <w:t>ANGEMVACOLATAFNACONGENDRAHOHASCHNALVOLGEPHALDEZOD</w:t>
      </w:r>
    </w:p>
    <w:p w14:paraId="1DF4DFA5" w14:textId="77777777" w:rsidR="00E15449" w:rsidRDefault="00E15449" w:rsidP="008357F0">
      <w:pPr>
        <w:pStyle w:val="SemEspaamento"/>
      </w:pPr>
      <w:r>
        <w:t>ZVCHASTORANGEPHEAPLADAXVRGENOXALDEPHACHADNAHVOLSO</w:t>
      </w:r>
    </w:p>
    <w:p w14:paraId="56346D1F" w14:textId="77777777" w:rsidR="00E15449" w:rsidRDefault="00E15449" w:rsidP="008357F0">
      <w:pPr>
        <w:pStyle w:val="SemEspaamento"/>
      </w:pPr>
      <w:r>
        <w:t>DEVNZAZADGRAMVLCHADVOSANGEFARDRANCHATALGEPPHESVDA</w:t>
      </w:r>
    </w:p>
    <w:p w14:paraId="344B103C" w14:textId="77777777" w:rsidR="00E15449" w:rsidRDefault="00E15449" w:rsidP="008357F0">
      <w:pPr>
        <w:pStyle w:val="SemEspaamento"/>
      </w:pPr>
      <w:r>
        <w:t>NALZENGENOTALGEBRAHCOLCHADNODAXARGACLOTANTANTOZAH</w:t>
      </w:r>
    </w:p>
    <w:p w14:paraId="3EBA9CB2" w14:textId="5534FA4F" w:rsidR="00E15449" w:rsidRDefault="00E15449" w:rsidP="008357F0">
      <w:pPr>
        <w:pStyle w:val="SemEspaamento"/>
      </w:pPr>
      <w:r>
        <w:t>VANGEBLACHVDAXOCRONALPHAGENSADONAYGEMPHDEVALNA</w:t>
      </w:r>
      <w:r w:rsidR="00484B99">
        <w:t>A</w:t>
      </w:r>
      <w:r>
        <w:t>D</w:t>
      </w:r>
      <w:r w:rsidR="00484B99">
        <w:t>O</w:t>
      </w:r>
    </w:p>
    <w:p w14:paraId="181A3CC5" w14:textId="77777777" w:rsidR="00E15449" w:rsidRDefault="00E15449" w:rsidP="008357F0">
      <w:pPr>
        <w:pStyle w:val="SemEspaamento"/>
      </w:pPr>
      <w:r>
        <w:t>PROCHASTORONTANTRAPHEADCHANZAALCHADANVORGEMVESADO</w:t>
      </w:r>
    </w:p>
    <w:p w14:paraId="419A1ED1" w14:textId="61E6812F" w:rsidR="00E15449" w:rsidRDefault="00E15449" w:rsidP="008357F0">
      <w:pPr>
        <w:pStyle w:val="SemEspaamento"/>
      </w:pPr>
      <w:r>
        <w:t>LEXARGEOXNAXARNOLATANTOGRAPHGELDOXACHELDONATAS</w:t>
      </w:r>
      <w:r w:rsidR="00C3117D">
        <w:t>TOL</w:t>
      </w:r>
    </w:p>
    <w:p w14:paraId="509D1C2E" w14:textId="77777777" w:rsidR="00E15449" w:rsidRDefault="00E15449" w:rsidP="008357F0">
      <w:pPr>
        <w:pStyle w:val="SemEspaamento"/>
      </w:pPr>
      <w:r>
        <w:t>PLACONABAMNACHEMADROGANTALATOXANAXARCHEPHNATOXATO</w:t>
      </w:r>
    </w:p>
    <w:p w14:paraId="364EEBE6" w14:textId="77777777" w:rsidR="00E15449" w:rsidRDefault="00E15449" w:rsidP="008357F0">
      <w:pPr>
        <w:pStyle w:val="SemEspaamento"/>
      </w:pPr>
      <w:r>
        <w:t>VOLZEDOZACHADNALZINDACHAMVALZECHAPNATOLATADGMAHOH</w:t>
      </w:r>
    </w:p>
    <w:p w14:paraId="0CBCB292" w14:textId="77777777" w:rsidR="00E15449" w:rsidRDefault="00E15449" w:rsidP="008357F0">
      <w:pPr>
        <w:pStyle w:val="SemEspaamento"/>
      </w:pPr>
      <w:r>
        <w:t>GENSALDAHNEHHODNACLANOBLEDOXARGETAHPROCHIMANATAXA</w:t>
      </w:r>
    </w:p>
    <w:p w14:paraId="3E1B409D" w14:textId="71D2BE5F" w:rsidR="00E15449" w:rsidRDefault="00E15449" w:rsidP="008357F0">
      <w:pPr>
        <w:pStyle w:val="SemEspaamento"/>
      </w:pPr>
      <w:r>
        <w:t>VOLGLANAXTORGEFEADNOCHADAXALGEPRAGETHORNEGENSOH</w:t>
      </w:r>
      <w:r w:rsidR="0091348E">
        <w:t>A</w:t>
      </w:r>
      <w:r>
        <w:t>A</w:t>
      </w:r>
    </w:p>
    <w:p w14:paraId="368A9C01" w14:textId="77777777" w:rsidR="00E15449" w:rsidRDefault="00E15449" w:rsidP="008357F0">
      <w:pPr>
        <w:pStyle w:val="SemEspaamento"/>
      </w:pPr>
      <w:r>
        <w:t>ALCLADRVXADNOCLAXVARNOHCLANSAGNOCHASTERRVDANZACHO</w:t>
      </w:r>
    </w:p>
    <w:p w14:paraId="7E8FAB73" w14:textId="77777777" w:rsidR="00E15449" w:rsidRDefault="00E15449" w:rsidP="008357F0">
      <w:pPr>
        <w:pStyle w:val="SemEspaamento"/>
      </w:pPr>
      <w:r>
        <w:t>PLANTANGLANOXARNEDDANTALGEPHADRONZACHEMVANTAGELZA</w:t>
      </w:r>
    </w:p>
    <w:p w14:paraId="68B159DB" w14:textId="77777777" w:rsidR="00E15449" w:rsidRDefault="00E15449" w:rsidP="008357F0">
      <w:pPr>
        <w:pStyle w:val="SemEspaamento"/>
      </w:pPr>
      <w:r>
        <w:t>NEBVLAGEDNOCHADNACHYDONZANECHASTORADNORBADCLANTAX</w:t>
      </w:r>
    </w:p>
    <w:p w14:paraId="76D102CB" w14:textId="04D4371D" w:rsidR="00E15449" w:rsidRDefault="00E15449" w:rsidP="008357F0">
      <w:pPr>
        <w:pStyle w:val="SemEspaamento"/>
      </w:pPr>
      <w:r>
        <w:t>VDRADENOXALDACHADONZEDNOCLAPRAG</w:t>
      </w:r>
      <w:r w:rsidR="00200B61">
        <w:t>A</w:t>
      </w:r>
      <w:r>
        <w:t>OCHAPHANVDRAGEDOL</w:t>
      </w:r>
    </w:p>
    <w:p w14:paraId="4B651696" w14:textId="77777777" w:rsidR="00E15449" w:rsidRDefault="00E15449" w:rsidP="008357F0">
      <w:pPr>
        <w:pStyle w:val="SemEspaamento"/>
      </w:pPr>
      <w:r>
        <w:t>CAPARMACHAVNZINOCHANVARNODANAHVLGEDVANOXACRADOXAL</w:t>
      </w:r>
    </w:p>
    <w:p w14:paraId="0020679D" w14:textId="77777777" w:rsidR="00E15449" w:rsidRDefault="00E15449" w:rsidP="008357F0">
      <w:pPr>
        <w:pStyle w:val="SemEspaamento"/>
      </w:pPr>
      <w:r>
        <w:t>PACLADMOCONADRANVAGAHVLZINOCHANOXANADAXOLPHANEOTE</w:t>
      </w:r>
    </w:p>
    <w:p w14:paraId="7633B3D2" w14:textId="77777777" w:rsidR="00E15449" w:rsidRDefault="00E15449" w:rsidP="008357F0">
      <w:pPr>
        <w:pStyle w:val="SemEspaamento"/>
      </w:pPr>
      <w:r>
        <w:t>VALHVMARONTANTOXOLGEPHANATOXANCHANAGENVADAHVDNARB</w:t>
      </w:r>
    </w:p>
    <w:p w14:paraId="38866B90" w14:textId="0768A6BD" w:rsidR="00E15449" w:rsidRDefault="00E15449" w:rsidP="008357F0">
      <w:pPr>
        <w:pStyle w:val="SemEspaamento"/>
      </w:pPr>
      <w:r>
        <w:t>VORTANVAHVLGENSODAHVNCHELDOXAPROCHAPNAGENZOCLANO</w:t>
      </w:r>
      <w:r w:rsidR="00ED62B2">
        <w:t>R</w:t>
      </w:r>
    </w:p>
    <w:p w14:paraId="17D9474F" w14:textId="57E8F9DA" w:rsidR="00E15449" w:rsidRDefault="00E15449" w:rsidP="008357F0">
      <w:pPr>
        <w:pStyle w:val="SemEspaamento"/>
      </w:pPr>
      <w:r>
        <w:t>PHIALGADOLZEDNOCHANSAGNACHAPHAXADEBLAHNOLADNOCHA</w:t>
      </w:r>
      <w:r w:rsidR="0057361B">
        <w:t>N</w:t>
      </w:r>
    </w:p>
    <w:p w14:paraId="05916CEE" w14:textId="64A880FB" w:rsidR="00E15449" w:rsidRDefault="00E15449" w:rsidP="008357F0">
      <w:pPr>
        <w:pStyle w:val="SemEspaamento"/>
      </w:pPr>
      <w:r>
        <w:t>ZVBLAXVRNOCHADANDALZEACHYDRAXACHADNOXA</w:t>
      </w:r>
      <w:r w:rsidR="00550BF4">
        <w:t>N</w:t>
      </w:r>
      <w:r>
        <w:t>MVRABRADOH</w:t>
      </w:r>
    </w:p>
    <w:p w14:paraId="370CA806" w14:textId="77777777" w:rsidR="00E15449" w:rsidRDefault="00E15449" w:rsidP="008357F0">
      <w:pPr>
        <w:pStyle w:val="SemEspaamento"/>
      </w:pPr>
      <w:r>
        <w:t>GEMNASTRODACHYLDANOXACLADAPHVRDRAGENZOCACADNAPHIR</w:t>
      </w:r>
    </w:p>
    <w:p w14:paraId="7B96C58B" w14:textId="77777777" w:rsidR="00E15449" w:rsidRDefault="00E15449" w:rsidP="008357F0">
      <w:pPr>
        <w:pStyle w:val="SemEspaamento"/>
      </w:pPr>
      <w:r>
        <w:t>VLGENTOGANZAPALMEDONAHVOLTAZANEXOLDANEOCHADADNOCH</w:t>
      </w:r>
    </w:p>
    <w:p w14:paraId="62255DC1" w14:textId="77777777" w:rsidR="00E15449" w:rsidRDefault="00E15449" w:rsidP="008357F0">
      <w:pPr>
        <w:pStyle w:val="SemEspaamento"/>
      </w:pPr>
      <w:r>
        <w:t>AVINGETHACHARPRAXADNOCHAHVORTSALNAXADRONZACHANZAL</w:t>
      </w:r>
    </w:p>
    <w:p w14:paraId="4E8AA37B" w14:textId="77777777" w:rsidR="00E15449" w:rsidRDefault="00E15449" w:rsidP="008357F0">
      <w:pPr>
        <w:pStyle w:val="SemEspaamento"/>
      </w:pPr>
      <w:r>
        <w:t>NEVORNADANCHALDOCHAXVOLTAGLADAXARBRACHADMACHENZOH</w:t>
      </w:r>
    </w:p>
    <w:p w14:paraId="37AE94E1" w14:textId="77777777" w:rsidR="00E15449" w:rsidRDefault="00E15449" w:rsidP="008357F0">
      <w:pPr>
        <w:pStyle w:val="SemEspaamento"/>
      </w:pPr>
      <w:r>
        <w:t>ALPNLACHAPHNATOLANVARNACLADOXADAVANTAGNOCHALOHADO</w:t>
      </w:r>
    </w:p>
    <w:p w14:paraId="3F92447E" w14:textId="77777777" w:rsidR="00E15449" w:rsidRDefault="00E15449" w:rsidP="008357F0">
      <w:pPr>
        <w:pStyle w:val="SemEspaamento"/>
      </w:pPr>
      <w:r>
        <w:t>VOLGIPHEXARMICHADANTAGNACHEPHADNADAXALGENZACLADOH</w:t>
      </w:r>
    </w:p>
    <w:p w14:paraId="695A7DEC" w14:textId="77777777" w:rsidR="00E15449" w:rsidRDefault="00E15449" w:rsidP="008357F0">
      <w:pPr>
        <w:pStyle w:val="SemEspaamento"/>
      </w:pPr>
      <w:r>
        <w:t>NOLZICHADNOCHARONVOLHANDACHANABVRADABRAHVLZACHADO</w:t>
      </w:r>
    </w:p>
    <w:p w14:paraId="4F9DB301" w14:textId="77777777" w:rsidR="00E15449" w:rsidRDefault="00E15449" w:rsidP="008357F0">
      <w:pPr>
        <w:pStyle w:val="SemEspaamento"/>
      </w:pPr>
      <w:r>
        <w:lastRenderedPageBreak/>
        <w:t>VLZADNODAXALPRAGNACHANDONTARPHAMPHANGETHNOXALZEDS</w:t>
      </w:r>
    </w:p>
    <w:p w14:paraId="6FE91942" w14:textId="77777777" w:rsidR="00E15449" w:rsidRDefault="00E15449" w:rsidP="008357F0">
      <w:pPr>
        <w:pStyle w:val="SemEspaamento"/>
      </w:pPr>
      <w:r>
        <w:t>PRACHEPHADRANTAGENTALANNATAXARGEDNOCHAPNACHENSDAH</w:t>
      </w:r>
    </w:p>
    <w:p w14:paraId="5C7AE865" w14:textId="77777777" w:rsidR="00E15449" w:rsidRDefault="00E15449" w:rsidP="008357F0">
      <w:pPr>
        <w:pStyle w:val="SemEspaamento"/>
      </w:pPr>
      <w:r>
        <w:t>ZEDARGAOXALPVLABRANTAXAQVALZEGOHALDRAXAVRANTAHVRO</w:t>
      </w:r>
    </w:p>
    <w:p w14:paraId="7232486D" w14:textId="77777777" w:rsidR="00E15449" w:rsidRDefault="00E15449" w:rsidP="008357F0">
      <w:pPr>
        <w:pStyle w:val="SemEspaamento"/>
      </w:pPr>
      <w:r>
        <w:t>DANSAGNOCHANSALPALADVDRAGAHBRANTONAXALGEPHACHANZA</w:t>
      </w:r>
    </w:p>
    <w:p w14:paraId="0E11605B" w14:textId="77777777" w:rsidR="00E15449" w:rsidRDefault="00E15449" w:rsidP="008357F0">
      <w:pPr>
        <w:pStyle w:val="SemEspaamento"/>
      </w:pPr>
      <w:r>
        <w:t>CHANTALZANADRANTOXAPLAGEDAHVOLZIBLADAXTANTAFNACHA</w:t>
      </w:r>
    </w:p>
    <w:p w14:paraId="4BAA461E" w14:textId="77777777" w:rsidR="00E15449" w:rsidRDefault="00E15449" w:rsidP="008357F0">
      <w:pPr>
        <w:pStyle w:val="SemEspaamento"/>
        <w:rPr>
          <w:rtl/>
        </w:rPr>
      </w:pPr>
    </w:p>
    <w:p w14:paraId="5E50DC8A" w14:textId="77777777" w:rsidR="00E15449" w:rsidRDefault="00E15449" w:rsidP="008357F0">
      <w:pPr>
        <w:pStyle w:val="SemEspaamento"/>
      </w:pPr>
      <w:r>
        <w:t>NOPHAM</w:t>
      </w:r>
    </w:p>
    <w:p w14:paraId="5F298CB2" w14:textId="77777777" w:rsidR="00E15449" w:rsidRDefault="00E15449" w:rsidP="008357F0">
      <w:pPr>
        <w:pStyle w:val="SemEspaamento"/>
        <w:rPr>
          <w:rtl/>
        </w:rPr>
      </w:pPr>
    </w:p>
    <w:p w14:paraId="58077E73" w14:textId="77777777" w:rsidR="00E15449" w:rsidRDefault="00E15449" w:rsidP="008357F0">
      <w:pPr>
        <w:pStyle w:val="SemEspaamento"/>
      </w:pPr>
      <w:r>
        <w:t>DOXARGENNOCHAOLDATHANPOLIDIOXARNOCHANSADANZACHAPS</w:t>
      </w:r>
    </w:p>
    <w:p w14:paraId="328AF04C" w14:textId="77777777" w:rsidR="00E15449" w:rsidRDefault="00E15449" w:rsidP="008357F0">
      <w:pPr>
        <w:pStyle w:val="SemEspaamento"/>
      </w:pPr>
      <w:r>
        <w:t>VONOSGRACHENADONZACHIONADAXOCLAXVORSILACHANALGEHA</w:t>
      </w:r>
    </w:p>
    <w:p w14:paraId="17316A61" w14:textId="59876700" w:rsidR="00E15449" w:rsidRDefault="00E15449" w:rsidP="008357F0">
      <w:pPr>
        <w:pStyle w:val="SemEspaamento"/>
      </w:pPr>
      <w:r>
        <w:t>NOTALGANAHVOLZICHADNOC</w:t>
      </w:r>
      <w:r w:rsidR="00EA3A7F">
        <w:t>C</w:t>
      </w:r>
      <w:r>
        <w:t>HANZACHALODAXGALAHVOLZIGLOH</w:t>
      </w:r>
    </w:p>
    <w:p w14:paraId="5DCACBC0" w14:textId="1B3D6422" w:rsidR="00E15449" w:rsidRDefault="00215139" w:rsidP="008357F0">
      <w:pPr>
        <w:pStyle w:val="SemEspaamento"/>
      </w:pPr>
      <w:r>
        <w:t>P</w:t>
      </w:r>
      <w:r w:rsidR="00E15449">
        <w:t>LAGENSOCAPRANSANOXALPNEARDENZAVEODANICHASPLANSET</w:t>
      </w:r>
    </w:p>
    <w:p w14:paraId="47F76DA6" w14:textId="77777777" w:rsidR="00E15449" w:rsidRDefault="00E15449" w:rsidP="008357F0">
      <w:pPr>
        <w:pStyle w:val="SemEspaamento"/>
      </w:pPr>
      <w:r>
        <w:t>NOTARMACHVROLTANTAGEMVDROSADRISSOACHADNACLODNACHA</w:t>
      </w:r>
    </w:p>
    <w:p w14:paraId="7A365E88" w14:textId="77777777" w:rsidR="00E15449" w:rsidRDefault="00E15449" w:rsidP="008357F0">
      <w:pPr>
        <w:pStyle w:val="SemEspaamento"/>
      </w:pPr>
      <w:r>
        <w:t>ALDENZACHANZOCLANZADANPARCHEPNAPAHNOLADAXNOCHORAD</w:t>
      </w:r>
    </w:p>
    <w:p w14:paraId="12D57075" w14:textId="77777777" w:rsidR="00E15449" w:rsidRDefault="00E15449" w:rsidP="008357F0">
      <w:pPr>
        <w:pStyle w:val="SemEspaamento"/>
      </w:pPr>
      <w:r>
        <w:t>CHANZACHANSVDAXLOCHASNATARVANNOLAXVANVGLAHLODAXAH</w:t>
      </w:r>
    </w:p>
    <w:p w14:paraId="21480575" w14:textId="77777777" w:rsidR="00E15449" w:rsidRDefault="00E15449" w:rsidP="008357F0">
      <w:pPr>
        <w:pStyle w:val="SemEspaamento"/>
      </w:pPr>
      <w:r>
        <w:t>NOCHANZADAHNOLADANVDNOGETANTAVALADCHYNOCHAMVANSEG</w:t>
      </w:r>
    </w:p>
    <w:p w14:paraId="630621E2" w14:textId="77777777" w:rsidR="00E15449" w:rsidRDefault="00E15449" w:rsidP="008357F0">
      <w:pPr>
        <w:pStyle w:val="SemEspaamento"/>
      </w:pPr>
      <w:r>
        <w:t>APRONGEHNOZADNOCHAPLADNOCHAPHZYNTAGNONADRANVAHZVD</w:t>
      </w:r>
    </w:p>
    <w:p w14:paraId="7D4EC6C5" w14:textId="77777777" w:rsidR="00E15449" w:rsidRDefault="00E15449" w:rsidP="008357F0">
      <w:pPr>
        <w:pStyle w:val="SemEspaamento"/>
      </w:pPr>
      <w:r>
        <w:t>GALGEDNOCHANZACHANVOLTABLACHARDAZACHIOPTACHENNOTA</w:t>
      </w:r>
    </w:p>
    <w:p w14:paraId="522C7471" w14:textId="77777777" w:rsidR="00E15449" w:rsidRDefault="00E15449" w:rsidP="008357F0">
      <w:pPr>
        <w:pStyle w:val="SemEspaamento"/>
      </w:pPr>
      <w:r>
        <w:t>VOSADADEXPHANOTALGEBRAHLVDNACHADONZACHVDRONVAGEMP</w:t>
      </w:r>
    </w:p>
    <w:p w14:paraId="0E7BFD14" w14:textId="77777777" w:rsidR="00E15449" w:rsidRDefault="00E15449" w:rsidP="008357F0">
      <w:pPr>
        <w:pStyle w:val="SemEspaamento"/>
      </w:pPr>
      <w:r>
        <w:t>DOLSALADAHGEHODNACHAMVANSENTABLAHOXANDAGNACHONPLA</w:t>
      </w:r>
    </w:p>
    <w:p w14:paraId="45A89C91" w14:textId="195FA79D" w:rsidR="00E15449" w:rsidRDefault="00CD4782" w:rsidP="008357F0">
      <w:pPr>
        <w:pStyle w:val="SemEspaamento"/>
      </w:pPr>
      <w:r>
        <w:t>G</w:t>
      </w:r>
      <w:r w:rsidR="00E15449">
        <w:t>ONSANDRAVACANACHONGENVDABRAHLODEGRAHNOXOLDOHABLA</w:t>
      </w:r>
    </w:p>
    <w:p w14:paraId="708B3845" w14:textId="77777777" w:rsidR="00E15449" w:rsidRDefault="00E15449" w:rsidP="008357F0">
      <w:pPr>
        <w:pStyle w:val="SemEspaamento"/>
      </w:pPr>
      <w:r>
        <w:t>GEODNADENANDENAZVBLAGEODCHADANZACHYPALGANOXALZECH</w:t>
      </w:r>
    </w:p>
    <w:p w14:paraId="27FAA7DA" w14:textId="77777777" w:rsidR="00E15449" w:rsidRDefault="00E15449" w:rsidP="008357F0">
      <w:pPr>
        <w:pStyle w:val="SemEspaamento"/>
      </w:pPr>
      <w:r>
        <w:t>ALDRANFANOXPAMCHALONVDRAHVOXOLDOHCHEMEDGVEHARDOZO</w:t>
      </w:r>
    </w:p>
    <w:p w14:paraId="5606288A" w14:textId="77777777" w:rsidR="00E15449" w:rsidRDefault="00E15449" w:rsidP="008357F0">
      <w:pPr>
        <w:pStyle w:val="SemEspaamento"/>
      </w:pPr>
      <w:r>
        <w:t>ZVCHALDAZANCAPALOXVORSEPHACHANDAHNOLHVDRAGRANZITH</w:t>
      </w:r>
    </w:p>
    <w:p w14:paraId="454E27E0" w14:textId="7E62EA46" w:rsidR="00E15449" w:rsidRDefault="00E15449" w:rsidP="008357F0">
      <w:pPr>
        <w:pStyle w:val="SemEspaamento"/>
      </w:pPr>
      <w:r>
        <w:t>V</w:t>
      </w:r>
      <w:r w:rsidR="00AA71A0">
        <w:t>V</w:t>
      </w:r>
      <w:r>
        <w:t>RCLAXPARTOGAMADONZABANOLZICHAPALCODACHAXVORNOTH</w:t>
      </w:r>
    </w:p>
    <w:p w14:paraId="625C8BDF" w14:textId="77777777" w:rsidR="00E15449" w:rsidRDefault="00E15449" w:rsidP="008357F0">
      <w:pPr>
        <w:pStyle w:val="SemEspaamento"/>
      </w:pPr>
      <w:r>
        <w:t>AXEMBLODNODONZICHADANZACHIDONTAGOHAPRAGNOCAPRAGAL</w:t>
      </w:r>
    </w:p>
    <w:p w14:paraId="136EDF81" w14:textId="77777777" w:rsidR="00E15449" w:rsidRDefault="00E15449" w:rsidP="008357F0">
      <w:pPr>
        <w:pStyle w:val="SemEspaamento"/>
      </w:pPr>
      <w:r>
        <w:t>ZEDNOCHAPHADNAHVNZAVOLTAXOCARTANTOGEMADNOVOCENDAH</w:t>
      </w:r>
    </w:p>
    <w:p w14:paraId="1F810426" w14:textId="77777777" w:rsidR="00E15449" w:rsidRDefault="00E15449" w:rsidP="008357F0">
      <w:pPr>
        <w:pStyle w:val="SemEspaamento"/>
      </w:pPr>
      <w:r>
        <w:t>ENDANGEOCHESTASNEGOTHANAXVRGETHOVEMNACHAADRAXADAB</w:t>
      </w:r>
    </w:p>
    <w:p w14:paraId="3388E6B2" w14:textId="77777777" w:rsidR="00E15449" w:rsidRDefault="00E15449" w:rsidP="008357F0">
      <w:pPr>
        <w:pStyle w:val="SemEspaamento"/>
      </w:pPr>
      <w:r>
        <w:t>ALDEQVATARZACHAMNOTATAVOXNOXVDRANVAGETNOCHANDAMPH</w:t>
      </w:r>
    </w:p>
    <w:p w14:paraId="2606F9AE" w14:textId="77777777" w:rsidR="00E15449" w:rsidRDefault="00E15449" w:rsidP="008357F0">
      <w:pPr>
        <w:pStyle w:val="SemEspaamento"/>
      </w:pPr>
      <w:r>
        <w:t>ZEDNOGEDOHAPVRAHCLINACODAADNOPSZVCHASTORYNSANVACH</w:t>
      </w:r>
    </w:p>
    <w:p w14:paraId="74A558D5" w14:textId="77777777" w:rsidR="00E15449" w:rsidRDefault="00E15449" w:rsidP="008357F0">
      <w:pPr>
        <w:pStyle w:val="SemEspaamento"/>
      </w:pPr>
      <w:r>
        <w:t>NOLDEMPAGENSAGEDIOXAVORTABALZEDOXALCHVNADANZEBACL</w:t>
      </w:r>
    </w:p>
    <w:p w14:paraId="064DCE4E" w14:textId="77777777" w:rsidR="00E15449" w:rsidRDefault="00E15449" w:rsidP="008357F0">
      <w:pPr>
        <w:pStyle w:val="SemEspaamento"/>
      </w:pPr>
      <w:r>
        <w:t>DOZANBLAHACHORDAHNAXPRAGNONTEMPTACHONAHVOLGEDATHA</w:t>
      </w:r>
    </w:p>
    <w:p w14:paraId="71F0419A" w14:textId="77777777" w:rsidR="00E15449" w:rsidRDefault="00E15449" w:rsidP="008357F0">
      <w:pPr>
        <w:pStyle w:val="SemEspaamento"/>
      </w:pPr>
      <w:r>
        <w:t>RAXADZACHAMNOLADNACHEMAPHINOTALGENADAXVONSADNOCAL</w:t>
      </w:r>
    </w:p>
    <w:p w14:paraId="2911A4C9" w14:textId="281C0535" w:rsidR="00E15449" w:rsidRDefault="00E15449" w:rsidP="008357F0">
      <w:pPr>
        <w:pStyle w:val="SemEspaamento"/>
      </w:pPr>
      <w:r>
        <w:t>DRAHADNODANZAGEMPANCHOLADRINGEPH</w:t>
      </w:r>
      <w:r w:rsidR="001A1DDE">
        <w:t>O</w:t>
      </w:r>
      <w:r>
        <w:t>XAMEROXPRIDOXARB</w:t>
      </w:r>
    </w:p>
    <w:p w14:paraId="24EB85F8" w14:textId="0F525AAB" w:rsidR="00E15449" w:rsidRDefault="00E15449" w:rsidP="008357F0">
      <w:pPr>
        <w:pStyle w:val="SemEspaamento"/>
      </w:pPr>
      <w:r>
        <w:t>CAPNOGANAXVDRACLAXNOXADNOGEMNACHALAXNOCHANVNDA</w:t>
      </w:r>
      <w:r w:rsidR="00BB4FD0">
        <w:t>N</w:t>
      </w:r>
      <w:r>
        <w:t>GA</w:t>
      </w:r>
    </w:p>
    <w:p w14:paraId="7A7F317D" w14:textId="77777777" w:rsidR="00E15449" w:rsidRDefault="00E15449" w:rsidP="008357F0">
      <w:pPr>
        <w:pStyle w:val="SemEspaamento"/>
      </w:pPr>
      <w:r>
        <w:t>VOLTADNOCHAXARDELOTAPLASVOLGENOXADNOCHAPALGALEPOX</w:t>
      </w:r>
    </w:p>
    <w:p w14:paraId="7C9A83AA" w14:textId="77777777" w:rsidR="00E15449" w:rsidRDefault="00E15449" w:rsidP="008357F0">
      <w:pPr>
        <w:pStyle w:val="SemEspaamento"/>
      </w:pPr>
      <w:r>
        <w:t>VDRASTODGACHENSACHANNOLTABAGRADNOCHANLEOPTAPESONS</w:t>
      </w:r>
    </w:p>
    <w:p w14:paraId="4EBA0951" w14:textId="77777777" w:rsidR="00E15449" w:rsidRDefault="00E15449" w:rsidP="008357F0">
      <w:pPr>
        <w:pStyle w:val="SemEspaamento"/>
      </w:pPr>
      <w:r>
        <w:t>VNDRANGALSPARGELCHOHACLAHADNOCHANDRVZANDAHVOCHANZ</w:t>
      </w:r>
    </w:p>
    <w:p w14:paraId="52044C4E" w14:textId="77777777" w:rsidR="00E15449" w:rsidRDefault="00E15449" w:rsidP="008357F0">
      <w:pPr>
        <w:pStyle w:val="SemEspaamento"/>
      </w:pPr>
      <w:r>
        <w:t>ANTAGNOGLADAXORZINODANACHANZADAXVOLTAPLADOXVDROGE</w:t>
      </w:r>
    </w:p>
    <w:p w14:paraId="09F02B0D" w14:textId="77777777" w:rsidR="00E15449" w:rsidRDefault="00E15449" w:rsidP="008357F0">
      <w:pPr>
        <w:pStyle w:val="SemEspaamento"/>
      </w:pPr>
      <w:r>
        <w:t>PABLABALONVNSAGAMFAMSABANGETHORGACLANTOZANZVCHAOX</w:t>
      </w:r>
    </w:p>
    <w:p w14:paraId="5DB0359D" w14:textId="3A56EF28" w:rsidR="00E15449" w:rsidRDefault="00E15449" w:rsidP="008357F0">
      <w:pPr>
        <w:pStyle w:val="SemEspaamento"/>
      </w:pPr>
      <w:r>
        <w:t>LAXPLAXZOCANNEBLODANZENGEMPHAPHOLDAXGEORDA</w:t>
      </w:r>
      <w:r w:rsidR="001619B5">
        <w:t>S</w:t>
      </w:r>
      <w:r>
        <w:t>RAHDOX</w:t>
      </w:r>
    </w:p>
    <w:p w14:paraId="4C05A219" w14:textId="77777777" w:rsidR="00E15449" w:rsidRDefault="00E15449" w:rsidP="008357F0">
      <w:pPr>
        <w:pStyle w:val="SemEspaamento"/>
      </w:pPr>
      <w:r>
        <w:t>PRONGSOHACHADAHDODACHAHPLATALIGALGENSPACHADARGEFF</w:t>
      </w:r>
    </w:p>
    <w:p w14:paraId="0F287FAA" w14:textId="77777777" w:rsidR="00E15449" w:rsidRDefault="00E15449" w:rsidP="008357F0">
      <w:pPr>
        <w:pStyle w:val="SemEspaamento"/>
      </w:pPr>
      <w:r>
        <w:t>ACHVDNACHYDONSACLADNORVONSEMPLAGOXGINOCHADOLPACHA</w:t>
      </w:r>
    </w:p>
    <w:p w14:paraId="1FB6436C" w14:textId="274184D9" w:rsidR="00E15449" w:rsidRDefault="007D6D50" w:rsidP="008357F0">
      <w:pPr>
        <w:pStyle w:val="SemEspaamento"/>
      </w:pPr>
      <w:r>
        <w:t>L</w:t>
      </w:r>
      <w:r w:rsidR="00E15449">
        <w:t>AGESODRASSOHCLAPOSADNOCLYOARGEFHABMAGOHSADNAGELZ</w:t>
      </w:r>
    </w:p>
    <w:p w14:paraId="2E455596" w14:textId="77777777" w:rsidR="00E15449" w:rsidRDefault="00E15449" w:rsidP="008357F0">
      <w:pPr>
        <w:pStyle w:val="SemEspaamento"/>
      </w:pPr>
      <w:r>
        <w:t>PVRCHEDNOLADNOCHANOXILDANGAPHANOCHANSADONALCHADAX</w:t>
      </w:r>
    </w:p>
    <w:p w14:paraId="34F11CAE" w14:textId="77777777" w:rsidR="00E15449" w:rsidRDefault="00E15449" w:rsidP="008357F0">
      <w:pPr>
        <w:pStyle w:val="SemEspaamento"/>
      </w:pPr>
      <w:r>
        <w:t>VORZIPALANOCHASTORVNDREMVAGETHVDRASTNODALZECHORAR</w:t>
      </w:r>
    </w:p>
    <w:p w14:paraId="20E61A1A" w14:textId="77777777" w:rsidR="00E15449" w:rsidRDefault="00E15449" w:rsidP="008357F0">
      <w:pPr>
        <w:pStyle w:val="SemEspaamento"/>
      </w:pPr>
      <w:r>
        <w:t>PILANTANTADGADAXARGINNODANVALZEDCHOVAXORDEMVAGESA</w:t>
      </w:r>
    </w:p>
    <w:p w14:paraId="36841796" w14:textId="77777777" w:rsidR="00E15449" w:rsidRDefault="00E15449" w:rsidP="008357F0">
      <w:pPr>
        <w:pStyle w:val="SemEspaamento"/>
      </w:pPr>
      <w:r>
        <w:t>PLAXOCHORONTANTOHACHIRNOCHAPHZVDECLANGENDAXOCHANZ</w:t>
      </w:r>
    </w:p>
    <w:p w14:paraId="04899B8E" w14:textId="77777777" w:rsidR="00E15449" w:rsidRDefault="00E15449" w:rsidP="008357F0">
      <w:pPr>
        <w:pStyle w:val="SemEspaamento"/>
      </w:pPr>
      <w:r>
        <w:t>ARDRONZADONTANFACALSEDNODABRAOLZICHANASAGNAGONZEH</w:t>
      </w:r>
    </w:p>
    <w:p w14:paraId="2E2143B2" w14:textId="77777777" w:rsidR="00E15449" w:rsidRDefault="00E15449" w:rsidP="008357F0">
      <w:pPr>
        <w:pStyle w:val="SemEspaamento"/>
      </w:pPr>
      <w:r>
        <w:t>VALCHESTRAPRAHNECLADANSVONGEDOHACHARSOHPLICHASTOR</w:t>
      </w:r>
    </w:p>
    <w:p w14:paraId="4D2EC47A" w14:textId="77777777" w:rsidR="00E15449" w:rsidRDefault="00E15449" w:rsidP="008357F0">
      <w:pPr>
        <w:pStyle w:val="SemEspaamento"/>
      </w:pPr>
      <w:r>
        <w:lastRenderedPageBreak/>
        <w:t>GAHVLDANOXANDNOHVOLTANTAGEMNABOLAHZINVAHPLAXOHARG</w:t>
      </w:r>
    </w:p>
    <w:p w14:paraId="16345ABC" w14:textId="2057583F" w:rsidR="00E15449" w:rsidRDefault="00E07E3A" w:rsidP="008357F0">
      <w:pPr>
        <w:pStyle w:val="SemEspaamento"/>
      </w:pPr>
      <w:r>
        <w:t>G</w:t>
      </w:r>
      <w:r w:rsidR="00E15449">
        <w:t>EVASCHORVDRANTOGNAHNABLAPALAHVOSCHYLADNOCHADNADR</w:t>
      </w:r>
    </w:p>
    <w:p w14:paraId="71898CAD" w14:textId="48345D7A" w:rsidR="00E15449" w:rsidRDefault="00E07E3A" w:rsidP="008357F0">
      <w:pPr>
        <w:pStyle w:val="SemEspaamento"/>
      </w:pPr>
      <w:r>
        <w:t>O</w:t>
      </w:r>
      <w:r w:rsidR="00E15449">
        <w:t>NGENSEHVOLTAGNAZYNTAGNOCHAPHARSEPHGELLADRONGENOX</w:t>
      </w:r>
    </w:p>
    <w:p w14:paraId="44E6B365" w14:textId="77777777" w:rsidR="00E15449" w:rsidRDefault="00E15449" w:rsidP="008357F0">
      <w:pPr>
        <w:pStyle w:val="SemEspaamento"/>
      </w:pPr>
      <w:r>
        <w:t>GALSEDGHAPRASCONADANSADETHADNOHAVALGAPHACHADNACHO</w:t>
      </w:r>
    </w:p>
    <w:p w14:paraId="617D0EEB" w14:textId="77777777" w:rsidR="00E15449" w:rsidRDefault="00E15449" w:rsidP="008357F0">
      <w:pPr>
        <w:pStyle w:val="SemEspaamento"/>
      </w:pPr>
      <w:r>
        <w:t>DALGEDNOCHAPHARCHASTORTANTANTAGLAHVDRAGEMPHACHOLH</w:t>
      </w:r>
    </w:p>
    <w:p w14:paraId="15B2366C" w14:textId="77777777" w:rsidR="00E15449" w:rsidRDefault="00E15449" w:rsidP="008357F0">
      <w:pPr>
        <w:pStyle w:val="SemEspaamento"/>
      </w:pPr>
      <w:r>
        <w:t>VCHANZADEMPHARNOHGETHANZANOXALGRADAHVONSANOHGARRA</w:t>
      </w:r>
    </w:p>
    <w:p w14:paraId="70DE9A09" w14:textId="77777777" w:rsidR="00E15449" w:rsidRDefault="00E15449" w:rsidP="008357F0">
      <w:pPr>
        <w:pStyle w:val="SemEspaamento"/>
      </w:pPr>
      <w:r>
        <w:t>VAXPRESSONANOCHASTRAGAPLANGELNOTANTAGELTHAXARPRAG</w:t>
      </w:r>
    </w:p>
    <w:p w14:paraId="26C82C14" w14:textId="77777777" w:rsidR="00E15449" w:rsidRDefault="00E15449" w:rsidP="008357F0">
      <w:pPr>
        <w:pStyle w:val="SemEspaamento"/>
        <w:rPr>
          <w:rtl/>
        </w:rPr>
      </w:pPr>
    </w:p>
    <w:p w14:paraId="684FC8D0" w14:textId="77777777" w:rsidR="00E15449" w:rsidRDefault="00E15449" w:rsidP="008357F0">
      <w:pPr>
        <w:pStyle w:val="SemEspaamento"/>
      </w:pPr>
      <w:r>
        <w:t>YLCHVZZAPG</w:t>
      </w:r>
    </w:p>
    <w:p w14:paraId="57D7D3B0" w14:textId="77777777" w:rsidR="00E15449" w:rsidRDefault="00E15449" w:rsidP="008357F0">
      <w:pPr>
        <w:pStyle w:val="SemEspaamento"/>
        <w:rPr>
          <w:rtl/>
        </w:rPr>
      </w:pPr>
    </w:p>
    <w:p w14:paraId="0DE0F802" w14:textId="77777777" w:rsidR="00E15449" w:rsidRDefault="00E15449" w:rsidP="008357F0">
      <w:pPr>
        <w:pStyle w:val="SemEspaamento"/>
      </w:pPr>
      <w:r>
        <w:t>ZVRANCHOSNACHOALGEDNACHOALPHINADOXADGANZECHASTORO</w:t>
      </w:r>
    </w:p>
    <w:p w14:paraId="0A971BE1" w14:textId="77777777" w:rsidR="00E15449" w:rsidRDefault="00E15449" w:rsidP="008357F0">
      <w:pPr>
        <w:pStyle w:val="SemEspaamento"/>
      </w:pPr>
      <w:r>
        <w:t>PLATEROHGENOCHADAXVARGENZOHACVLDALABVARTNAGADRAGE</w:t>
      </w:r>
    </w:p>
    <w:p w14:paraId="62152E39" w14:textId="39D36665" w:rsidR="00E15449" w:rsidRDefault="00E15449" w:rsidP="008357F0">
      <w:pPr>
        <w:pStyle w:val="SemEspaamento"/>
      </w:pPr>
      <w:r>
        <w:t>PR</w:t>
      </w:r>
      <w:r w:rsidR="003A309D">
        <w:t>E</w:t>
      </w:r>
      <w:r>
        <w:t>DAXOLZIDAHCHORDAXVORNOTALGEMPHNADAXVRNABLAHOOH</w:t>
      </w:r>
    </w:p>
    <w:p w14:paraId="619B3658" w14:textId="77777777" w:rsidR="00E15449" w:rsidRDefault="00E15449" w:rsidP="008357F0">
      <w:pPr>
        <w:pStyle w:val="SemEspaamento"/>
      </w:pPr>
      <w:r>
        <w:t>ACHASTAMAYNOLGETHAXARGEPHNOLZACHYDORGENZACHAXTORO</w:t>
      </w:r>
    </w:p>
    <w:p w14:paraId="1A80AE8E" w14:textId="0DA0A8C7" w:rsidR="00E15449" w:rsidRDefault="00E15449" w:rsidP="008357F0">
      <w:pPr>
        <w:pStyle w:val="SemEspaamento"/>
      </w:pPr>
      <w:r>
        <w:t>PRACHANSODANZENTAGLOROLGAHVO</w:t>
      </w:r>
      <w:r w:rsidR="00E4668D">
        <w:t>V</w:t>
      </w:r>
      <w:r>
        <w:t>ONTAGENALSEDNACHEMSO</w:t>
      </w:r>
    </w:p>
    <w:p w14:paraId="55B5363B" w14:textId="6390658C" w:rsidR="00E15449" w:rsidRDefault="00E15449" w:rsidP="008357F0">
      <w:pPr>
        <w:pStyle w:val="SemEspaamento"/>
      </w:pPr>
      <w:r>
        <w:t>PLACHEFFALOHZECHADNACHOLVANSANGANAOXARD</w:t>
      </w:r>
      <w:r w:rsidR="00AC02F8">
        <w:t>R</w:t>
      </w:r>
      <w:r>
        <w:t>AHVOLZACH</w:t>
      </w:r>
    </w:p>
    <w:p w14:paraId="23EE5B90" w14:textId="77777777" w:rsidR="00E15449" w:rsidRDefault="00E15449" w:rsidP="008357F0">
      <w:pPr>
        <w:pStyle w:val="SemEspaamento"/>
      </w:pPr>
      <w:r>
        <w:t>ACHERBAHNOCHASTORAZYCLADAXVONGEPHESANDRAVADNAVAHL</w:t>
      </w:r>
    </w:p>
    <w:p w14:paraId="0A3B6CE5" w14:textId="77777777" w:rsidR="00E15449" w:rsidRDefault="00E15449" w:rsidP="008357F0">
      <w:pPr>
        <w:pStyle w:val="SemEspaamento"/>
      </w:pPr>
      <w:r>
        <w:t>CORZACHEOCHADNAVONTANTAGLAZACHYDRAGEMDAXOLCHADNAC</w:t>
      </w:r>
    </w:p>
    <w:p w14:paraId="24CD4EE8" w14:textId="77777777" w:rsidR="00E15449" w:rsidRDefault="00E15449" w:rsidP="008357F0">
      <w:pPr>
        <w:pStyle w:val="SemEspaamento"/>
      </w:pPr>
      <w:r>
        <w:t>GEFNADOIZANAGOLMILONPARFRANCOALCHIPLAGETHODNACLAO</w:t>
      </w:r>
    </w:p>
    <w:p w14:paraId="7358D938" w14:textId="77777777" w:rsidR="00E15449" w:rsidRDefault="00E15449" w:rsidP="008357F0">
      <w:pPr>
        <w:pStyle w:val="SemEspaamento"/>
      </w:pPr>
      <w:r>
        <w:t>DRONSALGEDNOGEFABCLOCLYDANZAPHAVOVANGANFALOTADGAR</w:t>
      </w:r>
    </w:p>
    <w:p w14:paraId="3292295D" w14:textId="77777777" w:rsidR="00E15449" w:rsidRDefault="00E15449" w:rsidP="008357F0">
      <w:pPr>
        <w:pStyle w:val="SemEspaamento"/>
      </w:pPr>
      <w:r>
        <w:t>GRODOMODANZYCHARNAPHEAXYLZACHABLAPADAXNOCHADLAZAH</w:t>
      </w:r>
    </w:p>
    <w:p w14:paraId="2C499D8B" w14:textId="77777777" w:rsidR="00E15449" w:rsidRDefault="00E15449" w:rsidP="008357F0">
      <w:pPr>
        <w:pStyle w:val="SemEspaamento"/>
      </w:pPr>
      <w:r>
        <w:t>VORNOPOLONCHVDRAHVOXARGEHNOLZYDNABAVARZEAZEDALYDO</w:t>
      </w:r>
    </w:p>
    <w:p w14:paraId="1F2D9F49" w14:textId="77777777" w:rsidR="00E15449" w:rsidRDefault="00E15449" w:rsidP="008357F0">
      <w:pPr>
        <w:pStyle w:val="SemEspaamento"/>
      </w:pPr>
      <w:r>
        <w:t>CHANSANGEDOXANECHANSADNOPAVIOXDAXMAXLANDOHGEMNAPA</w:t>
      </w:r>
    </w:p>
    <w:p w14:paraId="3444796E" w14:textId="77777777" w:rsidR="00E15449" w:rsidRDefault="00E15449" w:rsidP="008357F0">
      <w:pPr>
        <w:pStyle w:val="SemEspaamento"/>
      </w:pPr>
      <w:r>
        <w:t>ORZABVLAGEHVDACHANLOXARDACHEAPHRODNAXZYDADGNOCHAS</w:t>
      </w:r>
    </w:p>
    <w:p w14:paraId="41F3367F" w14:textId="77777777" w:rsidR="00E15449" w:rsidRDefault="00E15449" w:rsidP="008357F0">
      <w:pPr>
        <w:pStyle w:val="SemEspaamento"/>
      </w:pPr>
      <w:r>
        <w:t>VORGYMACHOAPLIDONCHALZIXPARCHEFNAOLZACHONZACHBRVN</w:t>
      </w:r>
    </w:p>
    <w:p w14:paraId="2A7E6F32" w14:textId="77777777" w:rsidR="00E15449" w:rsidRDefault="00E15449" w:rsidP="008357F0">
      <w:pPr>
        <w:pStyle w:val="SemEspaamento"/>
      </w:pPr>
      <w:r>
        <w:t>CLATONTAGEPHNOLAXVARGEMNACOHGEHVDRAHVOFMARRACAXAL</w:t>
      </w:r>
    </w:p>
    <w:p w14:paraId="4F7C8876" w14:textId="77777777" w:rsidR="00E15449" w:rsidRDefault="00E15449" w:rsidP="008357F0">
      <w:pPr>
        <w:pStyle w:val="SemEspaamento"/>
      </w:pPr>
      <w:r>
        <w:t>GENODAXPLADADGMAOXZYBLANDVANSERMOCYNOSITATIONESSO</w:t>
      </w:r>
    </w:p>
    <w:p w14:paraId="778BF2A7" w14:textId="6F3B9DD0" w:rsidR="00E15449" w:rsidRDefault="00E15449" w:rsidP="008357F0">
      <w:pPr>
        <w:pStyle w:val="SemEspaamento"/>
      </w:pPr>
      <w:r>
        <w:t>AXARCHAPLANSOAPNAT</w:t>
      </w:r>
      <w:r w:rsidR="00254273">
        <w:t>T</w:t>
      </w:r>
      <w:r>
        <w:t>TOALGETHORZYCHASAVORNACLAHZYDLA</w:t>
      </w:r>
    </w:p>
    <w:p w14:paraId="4EE8DE10" w14:textId="77777777" w:rsidR="00E15449" w:rsidRDefault="00E15449" w:rsidP="008357F0">
      <w:pPr>
        <w:pStyle w:val="SemEspaamento"/>
      </w:pPr>
      <w:r>
        <w:t>VALGEDLOCHAORZANCHEDNOPOLOXADAXVARGEMPAMCHLAHGESN</w:t>
      </w:r>
    </w:p>
    <w:p w14:paraId="569BED25" w14:textId="77777777" w:rsidR="00E15449" w:rsidRDefault="00E15449" w:rsidP="008357F0">
      <w:pPr>
        <w:pStyle w:val="SemEspaamento"/>
      </w:pPr>
      <w:r>
        <w:t>ALDAXVARANGEHODAPHARAZABVLONDAXARNACHOCHASTORLANG</w:t>
      </w:r>
    </w:p>
    <w:p w14:paraId="36E57C68" w14:textId="77777777" w:rsidR="00E15449" w:rsidRDefault="00E15449" w:rsidP="008357F0">
      <w:pPr>
        <w:pStyle w:val="SemEspaamento"/>
      </w:pPr>
      <w:r>
        <w:t>AXPHARAHVONGENOHGEMNACHODNACHAALZYLLESADORTOMAXTO</w:t>
      </w:r>
    </w:p>
    <w:p w14:paraId="1CE28510" w14:textId="77777777" w:rsidR="00E15449" w:rsidRDefault="00E15449" w:rsidP="008357F0">
      <w:pPr>
        <w:pStyle w:val="SemEspaamento"/>
      </w:pPr>
      <w:r>
        <w:t>VLZEDNABARVARCONAZYNTAGLESZVRASTORAHPHINADDONALAX</w:t>
      </w:r>
    </w:p>
    <w:p w14:paraId="39178424" w14:textId="77777777" w:rsidR="00E15449" w:rsidRDefault="00E15449" w:rsidP="008357F0">
      <w:pPr>
        <w:pStyle w:val="SemEspaamento"/>
      </w:pPr>
      <w:r>
        <w:t>ZYCHANSOALZYDNAGEHVORTANBLAGEHALPRVNAGDOHORGNALCH</w:t>
      </w:r>
    </w:p>
    <w:p w14:paraId="56351DF0" w14:textId="77777777" w:rsidR="00E15449" w:rsidRDefault="00E15449" w:rsidP="008357F0">
      <w:pPr>
        <w:pStyle w:val="SemEspaamento"/>
      </w:pPr>
      <w:r>
        <w:t>ZVZANGEAGENDAGLAHOXENDOLPANTOREEPTONALZYNTONZVCHA</w:t>
      </w:r>
    </w:p>
    <w:p w14:paraId="4ECA5741" w14:textId="77777777" w:rsidR="00E15449" w:rsidRDefault="00E15449" w:rsidP="008357F0">
      <w:pPr>
        <w:pStyle w:val="SemEspaamento"/>
      </w:pPr>
      <w:r>
        <w:t>LEGEDNAGORDEXDOLSEDMANANZICLIONPRASCOADRIDOPACHAN</w:t>
      </w:r>
    </w:p>
    <w:p w14:paraId="43823500" w14:textId="77777777" w:rsidR="00E15449" w:rsidRDefault="00E15449" w:rsidP="008357F0">
      <w:pPr>
        <w:pStyle w:val="SemEspaamento"/>
      </w:pPr>
      <w:r>
        <w:t>SANGEAHNOXAVONSAPLADOXACHESTOXACLYDNODABLADNAGEMP</w:t>
      </w:r>
    </w:p>
    <w:p w14:paraId="7538196A" w14:textId="77777777" w:rsidR="00E15449" w:rsidRDefault="00E15449" w:rsidP="008357F0">
      <w:pPr>
        <w:pStyle w:val="SemEspaamento"/>
      </w:pPr>
      <w:r>
        <w:t>ASPHANGETHNOXALGLAHVOLZYDNACHYNOXACHYDONACHYNZAPA</w:t>
      </w:r>
    </w:p>
    <w:p w14:paraId="0433DE3D" w14:textId="0DEA077E" w:rsidR="00E15449" w:rsidRDefault="00E15449" w:rsidP="008357F0">
      <w:pPr>
        <w:pStyle w:val="SemEspaamento"/>
      </w:pPr>
      <w:r>
        <w:t>LV</w:t>
      </w:r>
      <w:r w:rsidR="007C79A8">
        <w:t>N</w:t>
      </w:r>
      <w:r>
        <w:t>ELONHORHAXZYNGEPHACORNOTLEPPAZDOLZYDOCHANSVA</w:t>
      </w:r>
      <w:r w:rsidR="001942C8">
        <w:t>C</w:t>
      </w:r>
      <w:r>
        <w:t>H</w:t>
      </w:r>
    </w:p>
    <w:p w14:paraId="54E17ED5" w14:textId="77777777" w:rsidR="00E15449" w:rsidRDefault="00E15449" w:rsidP="008357F0">
      <w:pPr>
        <w:pStyle w:val="SemEspaamento"/>
      </w:pPr>
      <w:r>
        <w:t>LONGENSODANOXYDLYCHARVARZENSOACHANSOLEPVANTAGENDA</w:t>
      </w:r>
    </w:p>
    <w:p w14:paraId="69CBA5D1" w14:textId="77777777" w:rsidR="00E15449" w:rsidRDefault="00E15449" w:rsidP="008357F0">
      <w:pPr>
        <w:pStyle w:val="SemEspaamento"/>
      </w:pPr>
      <w:r>
        <w:t>OLZADCHAPHNOLZYDNACHARZAMMERONACLYDAXANGETHAXPLOG</w:t>
      </w:r>
    </w:p>
    <w:p w14:paraId="44A5271B" w14:textId="77777777" w:rsidR="00E15449" w:rsidRDefault="00E15449" w:rsidP="008357F0">
      <w:pPr>
        <w:pStyle w:val="SemEspaamento"/>
      </w:pPr>
      <w:r>
        <w:t>ONZACHATNAZACOHVALCAPNAHOXEDNOHALGETHALCHYDNAPAON</w:t>
      </w:r>
    </w:p>
    <w:p w14:paraId="0EDA0B08" w14:textId="77777777" w:rsidR="00E15449" w:rsidRDefault="00E15449" w:rsidP="008357F0">
      <w:pPr>
        <w:pStyle w:val="SemEspaamento"/>
      </w:pPr>
      <w:r>
        <w:t>ZACHADNACHADONZECHAVLMAZACHVRAHVORSETHPRINSATHMAH</w:t>
      </w:r>
    </w:p>
    <w:p w14:paraId="5DE5EBAD" w14:textId="77777777" w:rsidR="00E15449" w:rsidRDefault="00E15449" w:rsidP="008357F0">
      <w:pPr>
        <w:pStyle w:val="SemEspaamento"/>
      </w:pPr>
      <w:r>
        <w:t>GOLSAGATVRDRAZABLIZODONZYPHVRALDOLANOSEPHCVLADOSC</w:t>
      </w:r>
    </w:p>
    <w:p w14:paraId="588F2769" w14:textId="4DFC6FC4" w:rsidR="00E15449" w:rsidRDefault="00E15449" w:rsidP="008357F0">
      <w:pPr>
        <w:pStyle w:val="SemEspaamento"/>
      </w:pPr>
      <w:r>
        <w:t>SANGESN</w:t>
      </w:r>
      <w:r w:rsidR="005060E3">
        <w:t>O</w:t>
      </w:r>
      <w:r>
        <w:t>PHICASZVRESGETHALDMVAHGOLSEDARPHICOLZAADR</w:t>
      </w:r>
    </w:p>
    <w:p w14:paraId="06E7BFA3" w14:textId="77777777" w:rsidR="00E15449" w:rsidRDefault="00E15449" w:rsidP="008357F0">
      <w:pPr>
        <w:pStyle w:val="SemEspaamento"/>
      </w:pPr>
      <w:r>
        <w:t>ONSAGEPNACHONSAGEDNACLANSATAGNAGETHACLVZACHEPHALL</w:t>
      </w:r>
    </w:p>
    <w:p w14:paraId="03AF978D" w14:textId="77777777" w:rsidR="00E15449" w:rsidRDefault="00E15449" w:rsidP="008357F0">
      <w:pPr>
        <w:pStyle w:val="SemEspaamento"/>
      </w:pPr>
      <w:r>
        <w:t>GETHCOHALCHYADMACHADAVORTAXMODEOHALZYCHAPACHADNAC</w:t>
      </w:r>
    </w:p>
    <w:p w14:paraId="0255ACB5" w14:textId="77777777" w:rsidR="00E15449" w:rsidRDefault="00E15449" w:rsidP="008357F0">
      <w:pPr>
        <w:pStyle w:val="SemEspaamento"/>
      </w:pPr>
      <w:r>
        <w:t>NODALGAMANOXADMACHLADVANGENDOALCHYXACHAPCHALZEDDO</w:t>
      </w:r>
    </w:p>
    <w:p w14:paraId="2BCF3CE0" w14:textId="77777777" w:rsidR="00E15449" w:rsidRDefault="00E15449" w:rsidP="008357F0">
      <w:pPr>
        <w:pStyle w:val="SemEspaamento"/>
      </w:pPr>
      <w:r>
        <w:t>VOLGEDADROXVARLADRVDAHAZICHADANCHAXALGEDOTHNACHAD</w:t>
      </w:r>
    </w:p>
    <w:p w14:paraId="485F1BCB" w14:textId="77777777" w:rsidR="00E15449" w:rsidRDefault="00E15449" w:rsidP="008357F0">
      <w:pPr>
        <w:pStyle w:val="SemEspaamento"/>
      </w:pPr>
      <w:r>
        <w:t>SEDNOBLAXMACHARSALZEDALDAZIDNOCHAPACHARNODOHVOLZE</w:t>
      </w:r>
    </w:p>
    <w:p w14:paraId="03BA10FE" w14:textId="77777777" w:rsidR="00E15449" w:rsidRDefault="00E15449" w:rsidP="008357F0">
      <w:pPr>
        <w:pStyle w:val="SemEspaamento"/>
      </w:pPr>
      <w:r>
        <w:t>AIVDEBRAXPLICALOXADRANCLANZEDNAPHANGETHALGEDNAXOR</w:t>
      </w:r>
    </w:p>
    <w:p w14:paraId="142A9660" w14:textId="77777777" w:rsidR="00E15449" w:rsidRDefault="00E15449" w:rsidP="008357F0">
      <w:pPr>
        <w:pStyle w:val="SemEspaamento"/>
      </w:pPr>
      <w:r>
        <w:lastRenderedPageBreak/>
        <w:t>ANGEDNAOXARNACHAVOLTABLANOXADNAVLZACHACHARMACHEDO</w:t>
      </w:r>
    </w:p>
    <w:p w14:paraId="40D799E5" w14:textId="6DDFC0C9" w:rsidR="00E15449" w:rsidRDefault="00E15449" w:rsidP="008357F0">
      <w:pPr>
        <w:pStyle w:val="SemEspaamento"/>
      </w:pPr>
      <w:r>
        <w:t>ACHADEOXGLANZOACHANGOALZENTOGAPHAGEPALGETHAXAM</w:t>
      </w:r>
      <w:r w:rsidR="00FD0879">
        <w:t>I</w:t>
      </w:r>
      <w:r>
        <w:t>RO</w:t>
      </w:r>
    </w:p>
    <w:p w14:paraId="2A37C8CC" w14:textId="77777777" w:rsidR="00E15449" w:rsidRDefault="00E15449" w:rsidP="008357F0">
      <w:pPr>
        <w:pStyle w:val="SemEspaamento"/>
      </w:pPr>
      <w:r>
        <w:t>ARCHEDNACHOALZECOXVARGEHNOXADVAGETHLABCHATHALCLAX</w:t>
      </w:r>
    </w:p>
    <w:p w14:paraId="391F1573" w14:textId="77777777" w:rsidR="00E15449" w:rsidRDefault="00E15449" w:rsidP="008357F0">
      <w:pPr>
        <w:pStyle w:val="SemEspaamento"/>
      </w:pPr>
      <w:r>
        <w:t>ZVRACHACLIDNAZENDOLGETHANZACHADNACHAXCHADNAGOHALZ</w:t>
      </w:r>
    </w:p>
    <w:p w14:paraId="7886A05C" w14:textId="1ABADA41" w:rsidR="00E15449" w:rsidRDefault="00E15449" w:rsidP="008357F0">
      <w:pPr>
        <w:pStyle w:val="SemEspaamento"/>
      </w:pPr>
      <w:r>
        <w:t>CHONSADGMACHALZICHASTRAHOCHALDAGEMPHNABVLAXVARGE</w:t>
      </w:r>
      <w:r w:rsidR="009F6422">
        <w:t>F</w:t>
      </w:r>
    </w:p>
    <w:p w14:paraId="5FC2E37A" w14:textId="77777777" w:rsidR="00E15449" w:rsidRDefault="00E15449" w:rsidP="008357F0">
      <w:pPr>
        <w:pStyle w:val="SemEspaamento"/>
      </w:pPr>
      <w:r>
        <w:t>ARCHEDNAXVOLGETHNAXONCHENADOLGEDHOXANGETHLATQVASO</w:t>
      </w:r>
    </w:p>
    <w:p w14:paraId="529DBB7A" w14:textId="77777777" w:rsidR="00E15449" w:rsidRDefault="00E15449" w:rsidP="008357F0">
      <w:pPr>
        <w:pStyle w:val="SemEspaamento"/>
      </w:pPr>
      <w:r>
        <w:t>CAPNACHONZVCHASSTOXAPHAGNACHZENOCHADONAMPHYDONZAN</w:t>
      </w:r>
    </w:p>
    <w:p w14:paraId="082E1057" w14:textId="77777777" w:rsidR="00E15449" w:rsidRDefault="00E15449" w:rsidP="008357F0">
      <w:pPr>
        <w:pStyle w:val="SemEspaamento"/>
      </w:pPr>
      <w:r>
        <w:t>CALZACAPZICHODNACARSOCAPGENSODAHVOLZIDAPLAXORCHED</w:t>
      </w:r>
    </w:p>
    <w:p w14:paraId="6A3584FD" w14:textId="77777777" w:rsidR="00E15449" w:rsidRDefault="00E15449" w:rsidP="008357F0">
      <w:pPr>
        <w:pStyle w:val="SemEspaamento"/>
      </w:pPr>
      <w:r>
        <w:t>APVLZACHENADOXTARAMVARGENDALSTGORNACHOHALGVDAPHAR</w:t>
      </w:r>
    </w:p>
    <w:p w14:paraId="223BBE45" w14:textId="77777777" w:rsidR="00E15449" w:rsidRDefault="00E15449" w:rsidP="008357F0">
      <w:pPr>
        <w:pStyle w:val="SemEspaamento"/>
        <w:rPr>
          <w:rtl/>
        </w:rPr>
      </w:pPr>
    </w:p>
    <w:p w14:paraId="68FF272B" w14:textId="77777777" w:rsidR="00E15449" w:rsidRDefault="00E15449" w:rsidP="008357F0">
      <w:pPr>
        <w:pStyle w:val="SemEspaamento"/>
      </w:pPr>
      <w:r>
        <w:t>OZIMBA LONDORH</w:t>
      </w:r>
    </w:p>
    <w:p w14:paraId="1F8E8F1D" w14:textId="77777777" w:rsidR="00E15449" w:rsidRDefault="00E15449" w:rsidP="008357F0">
      <w:pPr>
        <w:pStyle w:val="SemEspaamento"/>
        <w:rPr>
          <w:rtl/>
        </w:rPr>
      </w:pPr>
    </w:p>
    <w:p w14:paraId="3B1513FE" w14:textId="780E641C" w:rsidR="00E15449" w:rsidRDefault="00E15449" w:rsidP="008357F0">
      <w:pPr>
        <w:pStyle w:val="SemEspaamento"/>
      </w:pPr>
      <w:r>
        <w:t>CHILMAPHEL</w:t>
      </w:r>
      <w:r w:rsidR="00AE7ABC">
        <w:t>D</w:t>
      </w:r>
      <w:r>
        <w:t>DNOCHANZAALDEROGANZACHAXVOLGRANZACHAHO</w:t>
      </w:r>
    </w:p>
    <w:p w14:paraId="32ACC38D" w14:textId="77777777" w:rsidR="00E15449" w:rsidRDefault="00E15449" w:rsidP="008357F0">
      <w:pPr>
        <w:pStyle w:val="SemEspaamento"/>
      </w:pPr>
      <w:r>
        <w:t>NOPHARNACHOADROCHADOXVARNOTOPHANOXADNOCHONZADNOCH</w:t>
      </w:r>
    </w:p>
    <w:p w14:paraId="28D6CE9E" w14:textId="77777777" w:rsidR="00E15449" w:rsidRDefault="00E15449" w:rsidP="008357F0">
      <w:pPr>
        <w:pStyle w:val="SemEspaamento"/>
      </w:pPr>
      <w:r>
        <w:t>VOLGEMNAPHAXLODOXVORGETHOLADNOCHAPVDRAXVORTAXOCLO</w:t>
      </w:r>
    </w:p>
    <w:p w14:paraId="53C1476F" w14:textId="77777777" w:rsidR="00E15449" w:rsidRDefault="00E15449" w:rsidP="008357F0">
      <w:pPr>
        <w:pStyle w:val="SemEspaamento"/>
      </w:pPr>
      <w:r>
        <w:t>VNGENNAPHANZANTAGEPHVCHALMACHAPNACHOANDONGAALZICO</w:t>
      </w:r>
    </w:p>
    <w:p w14:paraId="38DE4477" w14:textId="77777777" w:rsidR="00E15449" w:rsidRDefault="00E15449" w:rsidP="008357F0">
      <w:pPr>
        <w:pStyle w:val="SemEspaamento"/>
      </w:pPr>
      <w:r>
        <w:t>APRANSACHAPHNOXTALPHALAHVNDATARGANPHAONDETHADVRAC</w:t>
      </w:r>
    </w:p>
    <w:p w14:paraId="41F56C96" w14:textId="77777777" w:rsidR="00E15449" w:rsidRDefault="00E15449" w:rsidP="008357F0">
      <w:pPr>
        <w:pStyle w:val="SemEspaamento"/>
      </w:pPr>
      <w:r>
        <w:t>VLGABRAHNOXVRNOHVALCAPNACHONZYDNOCHOARDVRANGAPHAX</w:t>
      </w:r>
    </w:p>
    <w:p w14:paraId="7F538AC8" w14:textId="77777777" w:rsidR="00E15449" w:rsidRDefault="00E15449" w:rsidP="008357F0">
      <w:pPr>
        <w:pStyle w:val="SemEspaamento"/>
      </w:pPr>
      <w:r>
        <w:t>NATAXOLADNOCHAPVDRAZADNOGAHVALZECHONADRONZACHADOX</w:t>
      </w:r>
    </w:p>
    <w:p w14:paraId="4300281F" w14:textId="77777777" w:rsidR="00E15449" w:rsidRDefault="00E15449" w:rsidP="008357F0">
      <w:pPr>
        <w:pStyle w:val="SemEspaamento"/>
      </w:pPr>
      <w:r>
        <w:t>CHIADNOCHAPHADLANTAVAHGEDOTHACHANZACLANAPRAXORCHA</w:t>
      </w:r>
    </w:p>
    <w:p w14:paraId="781004B3" w14:textId="77777777" w:rsidR="00E15449" w:rsidRDefault="00E15449" w:rsidP="008357F0">
      <w:pPr>
        <w:pStyle w:val="SemEspaamento"/>
      </w:pPr>
      <w:r>
        <w:t>VALSVGENEHARCHALSVADROSSONODALGAVXARNAPHAVONTENBL</w:t>
      </w:r>
    </w:p>
    <w:p w14:paraId="19914642" w14:textId="77777777" w:rsidR="00E15449" w:rsidRDefault="00E15449" w:rsidP="008357F0">
      <w:pPr>
        <w:pStyle w:val="SemEspaamento"/>
      </w:pPr>
      <w:r>
        <w:t>ONCHYMARONDAXALGRAXVORGENTAPHANSVORGABLADRAZIDNOL</w:t>
      </w:r>
    </w:p>
    <w:p w14:paraId="754115EF" w14:textId="77777777" w:rsidR="00E15449" w:rsidRDefault="00E15449" w:rsidP="008357F0">
      <w:pPr>
        <w:pStyle w:val="SemEspaamento"/>
      </w:pPr>
      <w:r>
        <w:t>PRACHASTNORACHYNZACHAPNOTHANGEPHVLZADNAGEPHVALGET</w:t>
      </w:r>
    </w:p>
    <w:p w14:paraId="5CF3685C" w14:textId="77777777" w:rsidR="00E15449" w:rsidRDefault="00E15449" w:rsidP="008357F0">
      <w:pPr>
        <w:pStyle w:val="SemEspaamento"/>
      </w:pPr>
      <w:r>
        <w:t>VDANVANOLTAPLADEXACLOXACHANZACHYORCHAXVDRANTAPHAX</w:t>
      </w:r>
    </w:p>
    <w:p w14:paraId="00F7790D" w14:textId="77777777" w:rsidR="00E15449" w:rsidRDefault="00E15449" w:rsidP="008357F0">
      <w:pPr>
        <w:pStyle w:val="SemEspaamento"/>
      </w:pPr>
      <w:r>
        <w:t>VOLDYBLANOXAMMEROZARDVRAGETHVOLGEMNACHAORDROSADNA</w:t>
      </w:r>
    </w:p>
    <w:p w14:paraId="30EBA338" w14:textId="717378B5" w:rsidR="00E15449" w:rsidRDefault="00E15449" w:rsidP="008357F0">
      <w:pPr>
        <w:pStyle w:val="SemEspaamento"/>
      </w:pPr>
      <w:r>
        <w:t>DOXVLGAPAVOLLATOLZOAPNACOPRALTAADNONGEI</w:t>
      </w:r>
      <w:r w:rsidR="00D95E87">
        <w:t>R</w:t>
      </w:r>
      <w:r>
        <w:t>TRAXVACHA</w:t>
      </w:r>
    </w:p>
    <w:p w14:paraId="5AE1575C" w14:textId="77777777" w:rsidR="00E15449" w:rsidRDefault="00E15449" w:rsidP="008357F0">
      <w:pPr>
        <w:pStyle w:val="SemEspaamento"/>
      </w:pPr>
      <w:r>
        <w:t>ASBAMANOXALDRAGRADNOTANGEPHVOXARGETOTHNOCHASTORAB</w:t>
      </w:r>
    </w:p>
    <w:p w14:paraId="11E15CB9" w14:textId="2147A873" w:rsidR="00E15449" w:rsidRDefault="00E15449" w:rsidP="008357F0">
      <w:pPr>
        <w:pStyle w:val="SemEspaamento"/>
      </w:pPr>
      <w:r>
        <w:t>ZICHADANZACHA</w:t>
      </w:r>
      <w:r w:rsidR="000A6E7C">
        <w:t>V</w:t>
      </w:r>
      <w:r>
        <w:t>OAXAGELZAVORGANZOHAHZECONDAVALGETHO</w:t>
      </w:r>
    </w:p>
    <w:p w14:paraId="0DAEDD68" w14:textId="0F26534F" w:rsidR="00E15449" w:rsidRDefault="00E15449" w:rsidP="008357F0">
      <w:pPr>
        <w:pStyle w:val="SemEspaamento"/>
      </w:pPr>
      <w:r>
        <w:t>APHICODAMPACHODCONPALGATNARGATHACOALCHYDONAPVATA</w:t>
      </w:r>
      <w:r w:rsidR="00CD537F">
        <w:t>R</w:t>
      </w:r>
    </w:p>
    <w:p w14:paraId="08709B1A" w14:textId="77777777" w:rsidR="00E15449" w:rsidRDefault="00E15449" w:rsidP="008357F0">
      <w:pPr>
        <w:pStyle w:val="SemEspaamento"/>
      </w:pPr>
      <w:r>
        <w:t>VDRAXVALGEDNOCHLOZANTAGMAHVONSALPAVLDANGEPAXLADOX</w:t>
      </w:r>
    </w:p>
    <w:p w14:paraId="62FAF063" w14:textId="77777777" w:rsidR="00E15449" w:rsidRDefault="00E15449" w:rsidP="008357F0">
      <w:pPr>
        <w:pStyle w:val="SemEspaamento"/>
      </w:pPr>
      <w:r>
        <w:t>ADRAXALPATRAXOHTVRAXCOAGANGAHVOLSOARCHVDRAVOLTAGE</w:t>
      </w:r>
    </w:p>
    <w:p w14:paraId="4FE4EBCB" w14:textId="77777777" w:rsidR="00E15449" w:rsidRDefault="00E15449" w:rsidP="008357F0">
      <w:pPr>
        <w:pStyle w:val="SemEspaamento"/>
      </w:pPr>
      <w:r>
        <w:t>NOCHANZADANTAGEAPRALQVARIOXADNAHOLACHALZACHANSADN</w:t>
      </w:r>
    </w:p>
    <w:p w14:paraId="1C369ED1" w14:textId="77777777" w:rsidR="00E15449" w:rsidRDefault="00E15449" w:rsidP="008357F0">
      <w:pPr>
        <w:pStyle w:val="SemEspaamento"/>
      </w:pPr>
      <w:r>
        <w:t>ABNAGENDACLANCOGEMNACLYPATRADAXORCVONSAPNADOXANGE</w:t>
      </w:r>
    </w:p>
    <w:p w14:paraId="76778A1E" w14:textId="77777777" w:rsidR="00E15449" w:rsidRDefault="00E15449" w:rsidP="008357F0">
      <w:pPr>
        <w:pStyle w:val="SemEspaamento"/>
      </w:pPr>
      <w:r>
        <w:t>APNACLADVAXANTALOXANVANOGEPHAGENSOALGEMPLAXADRAXO</w:t>
      </w:r>
    </w:p>
    <w:p w14:paraId="62FAAB10" w14:textId="7A8ADB54" w:rsidR="00E15449" w:rsidRDefault="00E15449" w:rsidP="008357F0">
      <w:pPr>
        <w:pStyle w:val="SemEspaamento"/>
      </w:pPr>
      <w:r>
        <w:t>NOCHASTORALZIDOCAPVLAGEMARDRVNAGETNA</w:t>
      </w:r>
      <w:r w:rsidR="00D76240">
        <w:t>C</w:t>
      </w:r>
      <w:r>
        <w:t>LADGONAXARDR</w:t>
      </w:r>
    </w:p>
    <w:p w14:paraId="458182EB" w14:textId="77777777" w:rsidR="00E15449" w:rsidRDefault="00E15449" w:rsidP="008357F0">
      <w:pPr>
        <w:pStyle w:val="SemEspaamento"/>
      </w:pPr>
      <w:r>
        <w:t>VORTANTAHCAPLACCORZADMACOXALNAHODAGEHVDRAHVOXALGA</w:t>
      </w:r>
    </w:p>
    <w:p w14:paraId="14883FC0" w14:textId="77777777" w:rsidR="00E15449" w:rsidRDefault="00E15449" w:rsidP="008357F0">
      <w:pPr>
        <w:pStyle w:val="SemEspaamento"/>
      </w:pPr>
      <w:r>
        <w:t>OXORDRAHNOLDAXOVORGENDONCHANZACAHOCOLGEDNACHAPNOX</w:t>
      </w:r>
    </w:p>
    <w:p w14:paraId="4A025C13" w14:textId="77777777" w:rsidR="00E15449" w:rsidRDefault="00E15449" w:rsidP="008357F0">
      <w:pPr>
        <w:pStyle w:val="SemEspaamento"/>
      </w:pPr>
      <w:r>
        <w:t>VAGINGATHALZEDHONCANSAPAHNOLGATHOXALCHYMACOXADRAX</w:t>
      </w:r>
    </w:p>
    <w:p w14:paraId="57932F00" w14:textId="77777777" w:rsidR="00E15449" w:rsidRDefault="00E15449" w:rsidP="008357F0">
      <w:pPr>
        <w:pStyle w:val="SemEspaamento"/>
      </w:pPr>
      <w:r>
        <w:t>ACHARNANNOTAXAPVONGAMVALPRAGNOCAPSVOLTAGMACLADANT</w:t>
      </w:r>
    </w:p>
    <w:p w14:paraId="447EF4A2" w14:textId="77777777" w:rsidR="00E15449" w:rsidRDefault="00E15449" w:rsidP="008357F0">
      <w:pPr>
        <w:pStyle w:val="SemEspaamento"/>
      </w:pPr>
      <w:r>
        <w:t>VORHANZACHAPNATARDEXONDADNACOPNATAZANGETHNOTADMAG</w:t>
      </w:r>
    </w:p>
    <w:p w14:paraId="557BB854" w14:textId="77777777" w:rsidR="00E15449" w:rsidRDefault="00E15449" w:rsidP="008357F0">
      <w:pPr>
        <w:pStyle w:val="SemEspaamento"/>
      </w:pPr>
      <w:r>
        <w:t>VYNSANGLAPLONSOVODRANVARGEMNACHOLAACHARNAPHEASCHO</w:t>
      </w:r>
    </w:p>
    <w:p w14:paraId="065B4151" w14:textId="77777777" w:rsidR="00E15449" w:rsidRDefault="00E15449" w:rsidP="008357F0">
      <w:pPr>
        <w:pStyle w:val="SemEspaamento"/>
      </w:pPr>
      <w:r>
        <w:t>VDRANGEPHACHEDAPRVTANZACHVDAXNOHALADRANZAZICHAPNA</w:t>
      </w:r>
    </w:p>
    <w:p w14:paraId="75E568E2" w14:textId="77777777" w:rsidR="00E15449" w:rsidRDefault="00E15449" w:rsidP="008357F0">
      <w:pPr>
        <w:pStyle w:val="SemEspaamento"/>
      </w:pPr>
      <w:r>
        <w:t>GEOGRAPHANALGEDGEMNAVEDRADOTHALDAHGSHVDAXLOGEDNOG</w:t>
      </w:r>
    </w:p>
    <w:p w14:paraId="7CF5A999" w14:textId="77777777" w:rsidR="00E15449" w:rsidRDefault="00E15449" w:rsidP="008357F0">
      <w:pPr>
        <w:pStyle w:val="SemEspaamento"/>
      </w:pPr>
      <w:r>
        <w:t>OLCHADVARGEDOXAPRAGNOCAPHAMZVRAGAXPRAGEDNOCLAAXOH</w:t>
      </w:r>
    </w:p>
    <w:p w14:paraId="77784A64" w14:textId="77777777" w:rsidR="00E15449" w:rsidRDefault="00E15449" w:rsidP="008357F0">
      <w:pPr>
        <w:pStyle w:val="SemEspaamento"/>
      </w:pPr>
      <w:r>
        <w:t>ALGVDRANZODLAPHZANDANVANGETHAXARGAVANSATNAGEFVDRA</w:t>
      </w:r>
    </w:p>
    <w:p w14:paraId="5CCAC940" w14:textId="77777777" w:rsidR="00E15449" w:rsidRDefault="00E15449" w:rsidP="008357F0">
      <w:pPr>
        <w:pStyle w:val="SemEspaamento"/>
      </w:pPr>
      <w:r>
        <w:t>AXAMEROBLATOXARNOTAXTORALENDOXACHONABLADONTAGENNO</w:t>
      </w:r>
    </w:p>
    <w:p w14:paraId="6A977DE1" w14:textId="77777777" w:rsidR="00E15449" w:rsidRDefault="00E15449" w:rsidP="008357F0">
      <w:pPr>
        <w:pStyle w:val="SemEspaamento"/>
      </w:pPr>
      <w:r>
        <w:t>BALZIGONZANOTAXARGEPHALATTRADNACHEOXENOCLADAXOLAN</w:t>
      </w:r>
    </w:p>
    <w:p w14:paraId="50C51494" w14:textId="77777777" w:rsidR="00E15449" w:rsidRDefault="00E15449" w:rsidP="008357F0">
      <w:pPr>
        <w:pStyle w:val="SemEspaamento"/>
      </w:pPr>
      <w:r>
        <w:t>TANGONZEPHACHEDNOCHANCLADDORAGEPHANALGEDNOCHASARO</w:t>
      </w:r>
    </w:p>
    <w:p w14:paraId="33B34490" w14:textId="77777777" w:rsidR="00E15449" w:rsidRDefault="00E15449" w:rsidP="008357F0">
      <w:pPr>
        <w:pStyle w:val="SemEspaamento"/>
      </w:pPr>
      <w:r>
        <w:t>TAXLOCHADAXVONGENTANAXORGEDNACHANALDEVAGETHZYBLAT</w:t>
      </w:r>
    </w:p>
    <w:p w14:paraId="7F5A1722" w14:textId="77777777" w:rsidR="00E15449" w:rsidRDefault="00E15449" w:rsidP="008357F0">
      <w:pPr>
        <w:pStyle w:val="SemEspaamento"/>
      </w:pPr>
      <w:r>
        <w:t>ORCHANVAHNOCHASTORADOLPHADOXONDRAHVAGEDNACHAZACHO</w:t>
      </w:r>
    </w:p>
    <w:p w14:paraId="3E3676DA" w14:textId="77777777" w:rsidR="00E15449" w:rsidRDefault="00E15449" w:rsidP="008357F0">
      <w:pPr>
        <w:pStyle w:val="SemEspaamento"/>
      </w:pPr>
      <w:r>
        <w:lastRenderedPageBreak/>
        <w:t>PALCONATONGAPHANVLAXVARGETNOGANZAGALDRAXVRDRAHADO</w:t>
      </w:r>
    </w:p>
    <w:p w14:paraId="4A7A5AA4" w14:textId="77777777" w:rsidR="00E15449" w:rsidRDefault="00E15449" w:rsidP="008357F0">
      <w:pPr>
        <w:pStyle w:val="SemEspaamento"/>
      </w:pPr>
      <w:r>
        <w:t>NOCHALZACHAMAPLADNOCHAPVONTAGNAPLIONZACLADOXADOXA</w:t>
      </w:r>
    </w:p>
    <w:p w14:paraId="52F4306D" w14:textId="77777777" w:rsidR="00E15449" w:rsidRDefault="00E15449" w:rsidP="008357F0">
      <w:pPr>
        <w:pStyle w:val="SemEspaamento"/>
      </w:pPr>
      <w:r>
        <w:t>GEMNACHODARNACHAPNODOXVORGENTAXALCHAROLDADNACHONS</w:t>
      </w:r>
    </w:p>
    <w:p w14:paraId="7CF2A02F" w14:textId="77777777" w:rsidR="00E15449" w:rsidRDefault="00E15449" w:rsidP="008357F0">
      <w:pPr>
        <w:pStyle w:val="SemEspaamento"/>
      </w:pPr>
      <w:r>
        <w:t>CHYDRONSACLAZADNOCAPRVNZACLYOHADNARGAHODAXORPLACH</w:t>
      </w:r>
    </w:p>
    <w:p w14:paraId="02F81C12" w14:textId="77777777" w:rsidR="00E15449" w:rsidRDefault="00E15449" w:rsidP="008357F0">
      <w:pPr>
        <w:pStyle w:val="SemEspaamento"/>
      </w:pPr>
      <w:r>
        <w:t>ORZYBLETHZICHASTORAMPHVNARATHVLDAXACHONZOALDEPRAX</w:t>
      </w:r>
    </w:p>
    <w:p w14:paraId="03598EB9" w14:textId="77777777" w:rsidR="00E15449" w:rsidRDefault="00E15449" w:rsidP="008357F0">
      <w:pPr>
        <w:pStyle w:val="SemEspaamento"/>
      </w:pPr>
      <w:r>
        <w:t>LANCHADAXOPLONGEPHNETOXARONDEXTOGELALCHEPHNACHODO</w:t>
      </w:r>
    </w:p>
    <w:p w14:paraId="1DC4FAD2" w14:textId="77777777" w:rsidR="00E15449" w:rsidRDefault="00E15449" w:rsidP="008357F0">
      <w:pPr>
        <w:pStyle w:val="SemEspaamento"/>
      </w:pPr>
      <w:r>
        <w:t>ZANTAGNOXALDVNZACHANALCHENOXALBLAHVOONOHISCHNOCHA</w:t>
      </w:r>
    </w:p>
    <w:p w14:paraId="28D709D2" w14:textId="77777777" w:rsidR="00E15449" w:rsidRDefault="00E15449" w:rsidP="008357F0">
      <w:pPr>
        <w:pStyle w:val="SemEspaamento"/>
      </w:pPr>
      <w:r>
        <w:t>ALCHADNACHANARDROSACLAXTOPHANGEMPSSOLDAXNOCHONSOA</w:t>
      </w:r>
    </w:p>
    <w:p w14:paraId="5CA08914" w14:textId="77777777" w:rsidR="00E15449" w:rsidRDefault="00E15449" w:rsidP="008357F0">
      <w:pPr>
        <w:pStyle w:val="SemEspaamento"/>
      </w:pPr>
      <w:r>
        <w:t>VARTALAPNODAXGEHVDRAXARCHONZANOCHASTORZIBLETHADNA</w:t>
      </w:r>
    </w:p>
    <w:p w14:paraId="15B7A6E9" w14:textId="77777777" w:rsidR="00E15449" w:rsidRDefault="00E15449" w:rsidP="008357F0">
      <w:pPr>
        <w:pStyle w:val="SemEspaamento"/>
      </w:pPr>
      <w:r>
        <w:t>GEHORDAALCHADAXORALCHIDONADONTAGNACHAALZACHEPHAHA</w:t>
      </w:r>
    </w:p>
    <w:p w14:paraId="418B0453" w14:textId="77777777" w:rsidR="00E15449" w:rsidRDefault="00E15449" w:rsidP="008357F0">
      <w:pPr>
        <w:pStyle w:val="SemEspaamento"/>
      </w:pPr>
      <w:r>
        <w:t>ZEMPHAGNACLONZACHANZADNACHOLVONTAGNOCAPCAPLAODDAH</w:t>
      </w:r>
    </w:p>
    <w:p w14:paraId="0D31A92A" w14:textId="77777777" w:rsidR="00E15449" w:rsidRDefault="00E15449" w:rsidP="008357F0">
      <w:pPr>
        <w:pStyle w:val="SemEspaamento"/>
        <w:rPr>
          <w:rtl/>
        </w:rPr>
      </w:pPr>
    </w:p>
    <w:p w14:paraId="45336EE6" w14:textId="77777777" w:rsidR="00E15449" w:rsidRDefault="00E15449" w:rsidP="008357F0">
      <w:pPr>
        <w:pStyle w:val="SemEspaamento"/>
      </w:pPr>
      <w:r>
        <w:t>BACAP LAFFOS</w:t>
      </w:r>
    </w:p>
    <w:p w14:paraId="613241B3" w14:textId="77777777" w:rsidR="00E15449" w:rsidRDefault="00E15449" w:rsidP="008357F0">
      <w:pPr>
        <w:pStyle w:val="SemEspaamento"/>
        <w:rPr>
          <w:rtl/>
        </w:rPr>
      </w:pPr>
    </w:p>
    <w:p w14:paraId="600F4931" w14:textId="0E77C503" w:rsidR="00E15449" w:rsidRDefault="00E15449" w:rsidP="008357F0">
      <w:pPr>
        <w:pStyle w:val="SemEspaamento"/>
      </w:pPr>
      <w:r>
        <w:t>ACHADNOCHAPNACHALOZADNACHANZECHNOZALGETHORNACHON</w:t>
      </w:r>
      <w:r w:rsidR="00FB413B">
        <w:t>N</w:t>
      </w:r>
    </w:p>
    <w:p w14:paraId="4577BC7C" w14:textId="7394CE92" w:rsidR="00E15449" w:rsidRDefault="00E15449" w:rsidP="008357F0">
      <w:pPr>
        <w:pStyle w:val="SemEspaamento"/>
      </w:pPr>
      <w:r>
        <w:t>APHICHADANZENDAPRADAXPAGELOLZACHADNAMVAGELADNACH</w:t>
      </w:r>
      <w:r w:rsidR="00C23AE5">
        <w:t>O</w:t>
      </w:r>
    </w:p>
    <w:p w14:paraId="1D86B92A" w14:textId="6EA3FED7" w:rsidR="00E15449" w:rsidRDefault="00E15449" w:rsidP="008357F0">
      <w:pPr>
        <w:pStyle w:val="SemEspaamento"/>
      </w:pPr>
      <w:r>
        <w:t>DOXALGAPARCHOLAXVACHADNOCHAXROSALARVORNIGHTONACH</w:t>
      </w:r>
      <w:r w:rsidR="00C23AE5">
        <w:t>N</w:t>
      </w:r>
    </w:p>
    <w:p w14:paraId="547A4B1C" w14:textId="77777777" w:rsidR="00E15449" w:rsidRDefault="00E15449" w:rsidP="008357F0">
      <w:pPr>
        <w:pStyle w:val="SemEspaamento"/>
      </w:pPr>
      <w:r>
        <w:t>LOGEDNOHAPRANZACHAPNAGETHALZADNACHADAXLOHANZEOCHA</w:t>
      </w:r>
    </w:p>
    <w:p w14:paraId="72A05C9E" w14:textId="77777777" w:rsidR="00E15449" w:rsidRDefault="00E15449" w:rsidP="008357F0">
      <w:pPr>
        <w:pStyle w:val="SemEspaamento"/>
      </w:pPr>
      <w:r>
        <w:t>ALZICHADANVAXARGAPHALODAXNOHVORGEDNACHAADRAHADNAH</w:t>
      </w:r>
    </w:p>
    <w:p w14:paraId="0D0E0560" w14:textId="77777777" w:rsidR="00E15449" w:rsidRDefault="00E15449" w:rsidP="008357F0">
      <w:pPr>
        <w:pStyle w:val="SemEspaamento"/>
      </w:pPr>
      <w:r>
        <w:t>VOLZIBLESADNODGASTARELZIPHARESAPROXIMOXZVCHALGEPA</w:t>
      </w:r>
    </w:p>
    <w:p w14:paraId="6DF0DD9C" w14:textId="77777777" w:rsidR="00E15449" w:rsidRDefault="00E15449" w:rsidP="008357F0">
      <w:pPr>
        <w:pStyle w:val="SemEspaamento"/>
      </w:pPr>
      <w:r>
        <w:t>ZADCHALZEDOXNAGODNOCHAPNOLARTAGEMVAXARTAGEDOHANAR</w:t>
      </w:r>
    </w:p>
    <w:p w14:paraId="4C728A2E" w14:textId="77777777" w:rsidR="00E15449" w:rsidRDefault="00E15449" w:rsidP="008357F0">
      <w:pPr>
        <w:pStyle w:val="SemEspaamento"/>
      </w:pPr>
      <w:r>
        <w:t>VOLZIBLACHADNAPHARARCHONZAANCLANDAXNODRAHALPVDACH</w:t>
      </w:r>
    </w:p>
    <w:p w14:paraId="612BDEC0" w14:textId="77777777" w:rsidR="00E15449" w:rsidRDefault="00E15449" w:rsidP="008357F0">
      <w:pPr>
        <w:pStyle w:val="SemEspaamento"/>
      </w:pPr>
      <w:r>
        <w:t>ALGESCHONADALPAGEMNOCHANLAXNARVAANDRRAXONDOLPANCH</w:t>
      </w:r>
    </w:p>
    <w:p w14:paraId="6B0D55FF" w14:textId="77777777" w:rsidR="00E15449" w:rsidRDefault="00E15449" w:rsidP="008357F0">
      <w:pPr>
        <w:pStyle w:val="SemEspaamento"/>
      </w:pPr>
      <w:r>
        <w:t>AXARGEOHADNOXPHICHANZANAHVORTOMONAXARGENVAGEOCHAD</w:t>
      </w:r>
    </w:p>
    <w:p w14:paraId="79A90734" w14:textId="77777777" w:rsidR="00E15449" w:rsidRDefault="00E15449" w:rsidP="008357F0">
      <w:pPr>
        <w:pStyle w:val="SemEspaamento"/>
      </w:pPr>
      <w:r>
        <w:t>ALADNAOXALPADAXNOCHALZICORYVPATORCHARSANGRAPHAXOH</w:t>
      </w:r>
    </w:p>
    <w:p w14:paraId="64864190" w14:textId="77777777" w:rsidR="00E15449" w:rsidRDefault="00E15449" w:rsidP="008357F0">
      <w:pPr>
        <w:pStyle w:val="SemEspaamento"/>
      </w:pPr>
      <w:r>
        <w:t>NECHADNOCHANALDENVAGESOLZIBVLAXTORNTONACOLZANGETH</w:t>
      </w:r>
    </w:p>
    <w:p w14:paraId="0D8E0BE7" w14:textId="77777777" w:rsidR="00E15449" w:rsidRDefault="00E15449" w:rsidP="008357F0">
      <w:pPr>
        <w:pStyle w:val="SemEspaamento"/>
      </w:pPr>
      <w:r>
        <w:t>ALEDNAPHAVDRAHZINGENDAHZYDNAPHAOLCHADNAPROXALGEPH</w:t>
      </w:r>
    </w:p>
    <w:p w14:paraId="1D6B678D" w14:textId="77777777" w:rsidR="00E15449" w:rsidRDefault="00E15449" w:rsidP="008357F0">
      <w:pPr>
        <w:pStyle w:val="SemEspaamento"/>
      </w:pPr>
      <w:r>
        <w:t>ACHARSANNOCHASTORALDVZACHADOLDIMACHONALCYDOXVORTA</w:t>
      </w:r>
    </w:p>
    <w:p w14:paraId="3C703C67" w14:textId="77777777" w:rsidR="00E15449" w:rsidRDefault="00E15449" w:rsidP="008357F0">
      <w:pPr>
        <w:pStyle w:val="SemEspaamento"/>
      </w:pPr>
      <w:r>
        <w:t>ALGETHADGARZAHOMNACHODAXACHYOXONDAHADROCHANADOXAH</w:t>
      </w:r>
    </w:p>
    <w:p w14:paraId="38CA0D64" w14:textId="77777777" w:rsidR="00E15449" w:rsidRDefault="00E15449" w:rsidP="008357F0">
      <w:pPr>
        <w:pStyle w:val="SemEspaamento"/>
      </w:pPr>
      <w:r>
        <w:t>NOCHAPNACHANZOPLOXARGEMVALCHADNOXALVAXARGETHANZAH</w:t>
      </w:r>
    </w:p>
    <w:p w14:paraId="3A70843A" w14:textId="77777777" w:rsidR="00E15449" w:rsidRDefault="00E15449" w:rsidP="008357F0">
      <w:pPr>
        <w:pStyle w:val="SemEspaamento"/>
      </w:pPr>
      <w:r>
        <w:t>ARCLANTAPHANCEPRACHAPNABONGANZACHONNOLCHYDOXALGET</w:t>
      </w:r>
    </w:p>
    <w:p w14:paraId="098D892E" w14:textId="77777777" w:rsidR="00E15449" w:rsidRDefault="00E15449" w:rsidP="008357F0">
      <w:pPr>
        <w:pStyle w:val="SemEspaamento"/>
      </w:pPr>
      <w:r>
        <w:t>ORMINOCHAALGETAMAXCHOLANTANGALAXVAHAPHINACHENZACH</w:t>
      </w:r>
    </w:p>
    <w:p w14:paraId="15D4509A" w14:textId="124CB39D" w:rsidR="00E15449" w:rsidRDefault="00E15449" w:rsidP="008357F0">
      <w:pPr>
        <w:pStyle w:val="SemEspaamento"/>
      </w:pPr>
      <w:r>
        <w:t>VDROGALZADMACHNOGAMZACHADNOXALGATHOORDAXONGEPHNA</w:t>
      </w:r>
      <w:r w:rsidR="00470760">
        <w:t>R</w:t>
      </w:r>
    </w:p>
    <w:p w14:paraId="0D24E1D7" w14:textId="77777777" w:rsidR="00E15449" w:rsidRDefault="00E15449" w:rsidP="008357F0">
      <w:pPr>
        <w:pStyle w:val="SemEspaamento"/>
      </w:pPr>
      <w:r>
        <w:t>ZEDNOXARGENDAHZYMPHANCHANAXODRAHVOHAMINODAMAPHALO</w:t>
      </w:r>
    </w:p>
    <w:p w14:paraId="5AF8A9EE" w14:textId="77777777" w:rsidR="00E15449" w:rsidRDefault="00E15449" w:rsidP="008357F0">
      <w:pPr>
        <w:pStyle w:val="SemEspaamento"/>
      </w:pPr>
      <w:r>
        <w:t>VLZADCHEDAXARBPOLCADAXORNOHPHACHALOARTEDGNACOPOLA</w:t>
      </w:r>
    </w:p>
    <w:p w14:paraId="109BEB7A" w14:textId="77777777" w:rsidR="00E15449" w:rsidRDefault="00E15449" w:rsidP="008357F0">
      <w:pPr>
        <w:pStyle w:val="SemEspaamento"/>
      </w:pPr>
      <w:r>
        <w:t>VRGEMNEDOHANZADVRANGADRONZINOCLOXONORNADONTAGESNO</w:t>
      </w:r>
    </w:p>
    <w:p w14:paraId="48A55CE5" w14:textId="77777777" w:rsidR="00E15449" w:rsidRDefault="00E15449" w:rsidP="008357F0">
      <w:pPr>
        <w:pStyle w:val="SemEspaamento"/>
      </w:pPr>
      <w:r>
        <w:t>CHYFONABLAZARTPARGENVACHANZACHADNOHGEMNACHOLZANTA</w:t>
      </w:r>
    </w:p>
    <w:p w14:paraId="0AE9922A" w14:textId="77777777" w:rsidR="00E15449" w:rsidRDefault="00E15449" w:rsidP="008357F0">
      <w:pPr>
        <w:pStyle w:val="SemEspaamento"/>
      </w:pPr>
      <w:r>
        <w:t>VONCHARMAZEDNOOXONDACHAHPLAXTORGENOYPHANACHOLADVA</w:t>
      </w:r>
    </w:p>
    <w:p w14:paraId="3D9907FC" w14:textId="77777777" w:rsidR="00E15449" w:rsidRDefault="00E15449" w:rsidP="008357F0">
      <w:pPr>
        <w:pStyle w:val="SemEspaamento"/>
      </w:pPr>
      <w:r>
        <w:t>VLPLACHARMACHADRALCHADNAHVORTRAXVLOZICHASVDRAHONZ</w:t>
      </w:r>
    </w:p>
    <w:p w14:paraId="32D42743" w14:textId="77777777" w:rsidR="00E15449" w:rsidRDefault="00E15449" w:rsidP="008357F0">
      <w:pPr>
        <w:pStyle w:val="SemEspaamento"/>
      </w:pPr>
      <w:r>
        <w:t>ASTORGENOXANAHPRACHANZACHYMYOLZACHAALDYMAZADNACHA</w:t>
      </w:r>
    </w:p>
    <w:p w14:paraId="0FF31194" w14:textId="77777777" w:rsidR="00E15449" w:rsidRDefault="00E15449" w:rsidP="008357F0">
      <w:pPr>
        <w:pStyle w:val="SemEspaamento"/>
      </w:pPr>
      <w:r>
        <w:t>VOGESTRABAXTOHDRVXADNACHOVOLZADNAACVANTADGMACOPHA</w:t>
      </w:r>
    </w:p>
    <w:p w14:paraId="7AF6253E" w14:textId="77777777" w:rsidR="00E15449" w:rsidRDefault="00E15449" w:rsidP="008357F0">
      <w:pPr>
        <w:pStyle w:val="SemEspaamento"/>
      </w:pPr>
      <w:r>
        <w:t>ABLOANVANTAXOLZINODANALDEXVARGENDAHALGEDNOGENIAIA</w:t>
      </w:r>
    </w:p>
    <w:p w14:paraId="4FFFAA7E" w14:textId="77777777" w:rsidR="00E15449" w:rsidRDefault="00E15449" w:rsidP="008357F0">
      <w:pPr>
        <w:pStyle w:val="SemEspaamento"/>
      </w:pPr>
      <w:r>
        <w:t>PLVTANTOGANVAHHOLZADNOZACAPPOCAXALDOLZIBOZACHARCA</w:t>
      </w:r>
    </w:p>
    <w:p w14:paraId="1E3C7E10" w14:textId="77777777" w:rsidR="00E15449" w:rsidRDefault="00E15449" w:rsidP="008357F0">
      <w:pPr>
        <w:pStyle w:val="SemEspaamento"/>
      </w:pPr>
      <w:r>
        <w:t>GEONTHALMAXVRAZANCHANOLDROXPALYTOAHOZALZADZACVTHO</w:t>
      </w:r>
    </w:p>
    <w:p w14:paraId="11BD00EF" w14:textId="77777777" w:rsidR="00E15449" w:rsidRDefault="00E15449" w:rsidP="008357F0">
      <w:pPr>
        <w:pStyle w:val="SemEspaamento"/>
      </w:pPr>
      <w:r>
        <w:t>NOBLAZACHANZACAXORGENOTANTOBALGAMALPROHHANZAIOTHA</w:t>
      </w:r>
    </w:p>
    <w:p w14:paraId="1AD9917D" w14:textId="77777777" w:rsidR="00E15449" w:rsidRDefault="00E15449" w:rsidP="008357F0">
      <w:pPr>
        <w:pStyle w:val="SemEspaamento"/>
      </w:pPr>
      <w:r>
        <w:t>ARDOCHADVALGENALDVRAXZANCHVZADADRAHNOXOLGRADONTAR</w:t>
      </w:r>
    </w:p>
    <w:p w14:paraId="27AF38E3" w14:textId="77777777" w:rsidR="00E15449" w:rsidRDefault="00E15449" w:rsidP="008357F0">
      <w:pPr>
        <w:pStyle w:val="SemEspaamento"/>
      </w:pPr>
      <w:r>
        <w:t>ACHARNOPHANZOHOXCYDONALDOXVDRAAHVOLVOMNECHOALGEDO</w:t>
      </w:r>
    </w:p>
    <w:p w14:paraId="08261317" w14:textId="77777777" w:rsidR="00E15449" w:rsidRDefault="00E15449" w:rsidP="008357F0">
      <w:pPr>
        <w:pStyle w:val="SemEspaamento"/>
      </w:pPr>
      <w:r>
        <w:t>NABVLAXAGETHROGALZACHADNOTAPNODAXOXVOCHASTORVRAHO</w:t>
      </w:r>
    </w:p>
    <w:p w14:paraId="37B71CCB" w14:textId="77777777" w:rsidR="00E15449" w:rsidRDefault="00E15449" w:rsidP="008357F0">
      <w:pPr>
        <w:pStyle w:val="SemEspaamento"/>
      </w:pPr>
      <w:r>
        <w:t>OLZADNACHEPHANZVNADOVANGENSOCHANSAAGEMZEALGEDAXOL</w:t>
      </w:r>
    </w:p>
    <w:p w14:paraId="06D85D82" w14:textId="77777777" w:rsidR="00E15449" w:rsidRDefault="00E15449" w:rsidP="008357F0">
      <w:pPr>
        <w:pStyle w:val="SemEspaamento"/>
      </w:pPr>
      <w:r>
        <w:t>AXARGEPALGEDOXNOXARGATLABNODAVAXARTARACOLGAMVAGET</w:t>
      </w:r>
    </w:p>
    <w:p w14:paraId="3587FBD3" w14:textId="77777777" w:rsidR="00E15449" w:rsidRDefault="00E15449" w:rsidP="008357F0">
      <w:pPr>
        <w:pStyle w:val="SemEspaamento"/>
      </w:pPr>
      <w:r>
        <w:lastRenderedPageBreak/>
        <w:t>ALDAGEDNACHOCABLACHADNACHAPARCHEFAADOXARNACHAOLZA</w:t>
      </w:r>
    </w:p>
    <w:p w14:paraId="3CD49EF3" w14:textId="77777777" w:rsidR="00E15449" w:rsidRDefault="00E15449" w:rsidP="008357F0">
      <w:pPr>
        <w:pStyle w:val="SemEspaamento"/>
      </w:pPr>
      <w:r>
        <w:t>TALGETHOXARNACHANALDENZACHENAXARMACHEPMAXARCHANAH</w:t>
      </w:r>
    </w:p>
    <w:p w14:paraId="43E2AD30" w14:textId="77777777" w:rsidR="00E15449" w:rsidRDefault="00E15449" w:rsidP="008357F0">
      <w:pPr>
        <w:pStyle w:val="SemEspaamento"/>
      </w:pPr>
      <w:r>
        <w:t>ALDREDOHADNAGORGEMPAGELARCHASVRAXGENSCORZACHALGAH</w:t>
      </w:r>
    </w:p>
    <w:p w14:paraId="6A1AED44" w14:textId="3669CF89" w:rsidR="00E15449" w:rsidRDefault="00E15449" w:rsidP="008357F0">
      <w:pPr>
        <w:pStyle w:val="SemEspaamento"/>
      </w:pPr>
      <w:r>
        <w:t>COLGANRADACHOCLYNTANGEHVOMLIO</w:t>
      </w:r>
      <w:r w:rsidR="00F92EE2">
        <w:t>N</w:t>
      </w:r>
      <w:r>
        <w:t>ALDAHODNAAXARNACHED</w:t>
      </w:r>
    </w:p>
    <w:p w14:paraId="260D39F3" w14:textId="77777777" w:rsidR="00E15449" w:rsidRDefault="00E15449" w:rsidP="008357F0">
      <w:pPr>
        <w:pStyle w:val="SemEspaamento"/>
      </w:pPr>
      <w:r>
        <w:t>VORTYNACHEFLAXADNAGETHABLADAXNOCHAPASCHELAMAHAYAH</w:t>
      </w:r>
    </w:p>
    <w:p w14:paraId="6474D67F" w14:textId="77777777" w:rsidR="00E15449" w:rsidRDefault="00E15449" w:rsidP="008357F0">
      <w:pPr>
        <w:pStyle w:val="SemEspaamento"/>
      </w:pPr>
      <w:r>
        <w:t>DOXALTADGMACHANZANOBVRAGENSALCHANGAPHACRONZACHONA</w:t>
      </w:r>
    </w:p>
    <w:p w14:paraId="7155C151" w14:textId="77777777" w:rsidR="00E15449" w:rsidRDefault="00E15449" w:rsidP="008357F0">
      <w:pPr>
        <w:pStyle w:val="SemEspaamento"/>
      </w:pPr>
      <w:r>
        <w:t>DRANTANTAGEAXARGENOALGETHADNAHGOLZADVAHALGETHROHA</w:t>
      </w:r>
    </w:p>
    <w:p w14:paraId="01E631F2" w14:textId="2B6246B7" w:rsidR="00E15449" w:rsidRDefault="00E15449" w:rsidP="008357F0">
      <w:pPr>
        <w:pStyle w:val="SemEspaamento"/>
      </w:pPr>
      <w:r>
        <w:t>GONZADAB</w:t>
      </w:r>
      <w:r w:rsidR="00F256E5">
        <w:t>AC</w:t>
      </w:r>
      <w:r>
        <w:t>HADNOCOPHVORGETHALCHYDAALGETHANABLATON</w:t>
      </w:r>
      <w:r w:rsidR="00B72F2E">
        <w:t>O</w:t>
      </w:r>
    </w:p>
    <w:p w14:paraId="7716CB94" w14:textId="77777777" w:rsidR="00E15449" w:rsidRDefault="00E15449" w:rsidP="008357F0">
      <w:pPr>
        <w:pStyle w:val="SemEspaamento"/>
      </w:pPr>
      <w:r>
        <w:t>ORTARCHAVOMNORGANALZYDNAPHAOXOLZADAXPLAXONCHACHAN</w:t>
      </w:r>
    </w:p>
    <w:p w14:paraId="408CF596" w14:textId="77777777" w:rsidR="00E15449" w:rsidRDefault="00E15449" w:rsidP="008357F0">
      <w:pPr>
        <w:pStyle w:val="SemEspaamento"/>
      </w:pPr>
      <w:r>
        <w:t>DOLZYTAPHANVDRANTAPHANALDIXONAPHVDNAHGEHENDAHALGO</w:t>
      </w:r>
    </w:p>
    <w:p w14:paraId="7AB65FF8" w14:textId="77777777" w:rsidR="00E15449" w:rsidRDefault="00E15449" w:rsidP="008357F0">
      <w:pPr>
        <w:pStyle w:val="SemEspaamento"/>
      </w:pPr>
      <w:r>
        <w:t>VORGENDOCLOAPROXNACHONALDENTAXONACHEPHALGETHOXARV</w:t>
      </w:r>
    </w:p>
    <w:p w14:paraId="418C9D30" w14:textId="54897E3D" w:rsidR="00E15449" w:rsidRDefault="00E15449" w:rsidP="008357F0">
      <w:pPr>
        <w:pStyle w:val="SemEspaamento"/>
      </w:pPr>
      <w:r>
        <w:t>NOCHASTANGENTACHEALCHADNAPHANZINGEMNADAXVARTABAH</w:t>
      </w:r>
      <w:r w:rsidR="00733FCD">
        <w:t>O</w:t>
      </w:r>
    </w:p>
    <w:p w14:paraId="4A770A16" w14:textId="77777777" w:rsidR="00E15449" w:rsidRDefault="00E15449" w:rsidP="008357F0">
      <w:pPr>
        <w:pStyle w:val="SemEspaamento"/>
      </w:pPr>
      <w:r>
        <w:t>ACHILDANOLZADALGEDNAOLCHAPHADOXANOCHANZORAMPLACHA</w:t>
      </w:r>
    </w:p>
    <w:p w14:paraId="53CACB0D" w14:textId="77777777" w:rsidR="00E15449" w:rsidRDefault="00E15449" w:rsidP="008357F0">
      <w:pPr>
        <w:pStyle w:val="SemEspaamento"/>
        <w:rPr>
          <w:rtl/>
        </w:rPr>
      </w:pPr>
    </w:p>
    <w:p w14:paraId="25DCA27E" w14:textId="77777777" w:rsidR="00E15449" w:rsidRDefault="00E15449" w:rsidP="008357F0">
      <w:pPr>
        <w:pStyle w:val="SemEspaamento"/>
      </w:pPr>
      <w:r>
        <w:t>GORVEMGEMPS</w:t>
      </w:r>
    </w:p>
    <w:p w14:paraId="1C527D6A" w14:textId="77777777" w:rsidR="00E15449" w:rsidRDefault="00E15449" w:rsidP="008357F0">
      <w:pPr>
        <w:pStyle w:val="SemEspaamento"/>
        <w:rPr>
          <w:rtl/>
        </w:rPr>
      </w:pPr>
    </w:p>
    <w:p w14:paraId="23A2037B" w14:textId="77777777" w:rsidR="00E15449" w:rsidRDefault="00E15449" w:rsidP="008357F0">
      <w:pPr>
        <w:pStyle w:val="SemEspaamento"/>
      </w:pPr>
      <w:r>
        <w:t>ALCHADAMVAGOANDARGETHADGMATHONLOGENDAXVARNEDOPHAN</w:t>
      </w:r>
    </w:p>
    <w:p w14:paraId="196C5376" w14:textId="77777777" w:rsidR="00E15449" w:rsidRDefault="00E15449" w:rsidP="008357F0">
      <w:pPr>
        <w:pStyle w:val="SemEspaamento"/>
      </w:pPr>
      <w:r>
        <w:t>VRZANVACHANOXALGEDOHAZVZADNAXOLZADCHANSACHOLDANVA</w:t>
      </w:r>
    </w:p>
    <w:p w14:paraId="6BCA9E2C" w14:textId="77777777" w:rsidR="00E15449" w:rsidRDefault="00E15449" w:rsidP="008357F0">
      <w:pPr>
        <w:pStyle w:val="SemEspaamento"/>
      </w:pPr>
      <w:r>
        <w:t>NAXALPALAHOXALGEBARNOZEMBLADONCHLYNDOXANGEFOLLAXO</w:t>
      </w:r>
    </w:p>
    <w:p w14:paraId="5722E2B0" w14:textId="77777777" w:rsidR="00E15449" w:rsidRDefault="00E15449" w:rsidP="008357F0">
      <w:pPr>
        <w:pStyle w:val="SemEspaamento"/>
      </w:pPr>
      <w:r>
        <w:t>DARTONTAZACHYDARBRAHADNAXARDRONACHEDNABVOLGEMPLAX</w:t>
      </w:r>
    </w:p>
    <w:p w14:paraId="705F5892" w14:textId="77777777" w:rsidR="00E15449" w:rsidRDefault="00E15449" w:rsidP="008357F0">
      <w:pPr>
        <w:pStyle w:val="SemEspaamento"/>
      </w:pPr>
      <w:r>
        <w:t>ORZEDNACHESTORAZVREHALENDOVAHNOTANGEHACHORDAXMACH</w:t>
      </w:r>
    </w:p>
    <w:p w14:paraId="14D5C2B1" w14:textId="723FA530" w:rsidR="00E15449" w:rsidRDefault="001A36DF" w:rsidP="008357F0">
      <w:pPr>
        <w:pStyle w:val="SemEspaamento"/>
      </w:pPr>
      <w:r>
        <w:t>E</w:t>
      </w:r>
      <w:r w:rsidR="00E15449">
        <w:t>OGODNODAXVALGEDNACHANPALCHENDAXOLCHANAPRONSAPAHA</w:t>
      </w:r>
    </w:p>
    <w:p w14:paraId="679AB845" w14:textId="77777777" w:rsidR="00E15449" w:rsidRDefault="00E15449" w:rsidP="008357F0">
      <w:pPr>
        <w:pStyle w:val="SemEspaamento"/>
      </w:pPr>
      <w:r>
        <w:t>OLZIDNACHINAXMACONALDEXTRAVNAPLADOXAMPHINGEPHADOH</w:t>
      </w:r>
    </w:p>
    <w:p w14:paraId="359C2335" w14:textId="77777777" w:rsidR="00E15449" w:rsidRDefault="00E15449" w:rsidP="008357F0">
      <w:pPr>
        <w:pStyle w:val="SemEspaamento"/>
      </w:pPr>
      <w:r>
        <w:t>NACHVBAHOLADNAHGENDOXADNAPACLAHVAXILDAMACHYONABAH</w:t>
      </w:r>
    </w:p>
    <w:p w14:paraId="41FF708F" w14:textId="77777777" w:rsidR="00E15449" w:rsidRDefault="00E15449" w:rsidP="008357F0">
      <w:pPr>
        <w:pStyle w:val="SemEspaamento"/>
      </w:pPr>
      <w:r>
        <w:t>VOLTABNAGOLGASTOGANVOLGENDAXARGETHACHATHNOCHALSOH</w:t>
      </w:r>
    </w:p>
    <w:p w14:paraId="7F8E02A6" w14:textId="77777777" w:rsidR="00E15449" w:rsidRDefault="00E15449" w:rsidP="008357F0">
      <w:pPr>
        <w:pStyle w:val="SemEspaamento"/>
      </w:pPr>
      <w:r>
        <w:t>DOXARGEPHAACHELDAXVORTNACHACLANZABRACHADNACHALGLO</w:t>
      </w:r>
    </w:p>
    <w:p w14:paraId="06089F4E" w14:textId="77777777" w:rsidR="00E15449" w:rsidRDefault="00E15449" w:rsidP="008357F0">
      <w:pPr>
        <w:pStyle w:val="SemEspaamento"/>
      </w:pPr>
      <w:r>
        <w:t>VARZONCHALADMACHEDAXVORTAMAROXALGRADAHCORGANZACHE</w:t>
      </w:r>
    </w:p>
    <w:p w14:paraId="13D436B3" w14:textId="77777777" w:rsidR="00E15449" w:rsidRDefault="00E15449" w:rsidP="008357F0">
      <w:pPr>
        <w:pStyle w:val="SemEspaamento"/>
      </w:pPr>
      <w:r>
        <w:t>PROXALDRAONGANZACLOHVORNABNLAXADRABAHNOCASTORONGA</w:t>
      </w:r>
    </w:p>
    <w:p w14:paraId="4F432FD1" w14:textId="77777777" w:rsidR="00E15449" w:rsidRDefault="00E15449" w:rsidP="008357F0">
      <w:pPr>
        <w:pStyle w:val="SemEspaamento"/>
      </w:pPr>
      <w:r>
        <w:t>LAXPARGETHASCLYDNOCHANVANZANCHANOXADVARGEACHEDNAC</w:t>
      </w:r>
    </w:p>
    <w:p w14:paraId="5F8E4701" w14:textId="77777777" w:rsidR="00E15449" w:rsidRDefault="00E15449" w:rsidP="008357F0">
      <w:pPr>
        <w:pStyle w:val="SemEspaamento"/>
      </w:pPr>
      <w:r>
        <w:t>DOLZYDNAGETHACHADNACHORVONGREFADVLGETHACHORDAHGEO</w:t>
      </w:r>
    </w:p>
    <w:p w14:paraId="7046E8A6" w14:textId="77777777" w:rsidR="00E15449" w:rsidRDefault="00E15449" w:rsidP="008357F0">
      <w:pPr>
        <w:pStyle w:val="SemEspaamento"/>
      </w:pPr>
      <w:r>
        <w:t>ANGEDEDMACHVLAVINACHVVRCHANORCLANGELDAXVRANGAHNOX</w:t>
      </w:r>
    </w:p>
    <w:p w14:paraId="6B5808BC" w14:textId="56B9FDBB" w:rsidR="00E15449" w:rsidRDefault="00E15449" w:rsidP="008357F0">
      <w:pPr>
        <w:pStyle w:val="SemEspaamento"/>
      </w:pPr>
      <w:r>
        <w:t>AGLADAXVARTEPLAXZ</w:t>
      </w:r>
      <w:r w:rsidR="00C125AF">
        <w:t>E</w:t>
      </w:r>
      <w:r>
        <w:t>DNOCHANVANSEPORNECHAOLDANGETHEN</w:t>
      </w:r>
    </w:p>
    <w:p w14:paraId="2B540BCF" w14:textId="77777777" w:rsidR="00E15449" w:rsidRDefault="00E15449" w:rsidP="008357F0">
      <w:pPr>
        <w:pStyle w:val="SemEspaamento"/>
      </w:pPr>
      <w:r>
        <w:t>NAXOLGRAPHEADMICHADARLVBANAXVORTEMPLESAZONGEMNACO</w:t>
      </w:r>
    </w:p>
    <w:p w14:paraId="5255D33F" w14:textId="77777777" w:rsidR="00E15449" w:rsidRDefault="00E15449" w:rsidP="008357F0">
      <w:pPr>
        <w:pStyle w:val="SemEspaamento"/>
      </w:pPr>
      <w:r>
        <w:t>AVORNAGEMPALGOHAXARDRAHNOCHASTORACLYDANAYYENSACHA</w:t>
      </w:r>
    </w:p>
    <w:p w14:paraId="419609EE" w14:textId="77777777" w:rsidR="00E15449" w:rsidRDefault="00E15449" w:rsidP="008357F0">
      <w:pPr>
        <w:pStyle w:val="SemEspaamento"/>
      </w:pPr>
      <w:r>
        <w:t>LANSANTAGOVARDOXACLYDAXARGENOHLAPADMACHANOZENBLAH</w:t>
      </w:r>
    </w:p>
    <w:p w14:paraId="3407B479" w14:textId="0F5F5C49" w:rsidR="00E15449" w:rsidRDefault="00E15449" w:rsidP="008357F0">
      <w:pPr>
        <w:pStyle w:val="SemEspaamento"/>
      </w:pPr>
      <w:r>
        <w:t>VOXANZACHAAXIPLACANNA</w:t>
      </w:r>
      <w:r w:rsidR="007218C4">
        <w:t>P</w:t>
      </w:r>
      <w:r>
        <w:t>AD</w:t>
      </w:r>
      <w:r w:rsidR="0010347A">
        <w:t>Y</w:t>
      </w:r>
      <w:r>
        <w:t>MACHOLGENZACHANSOLCHADAX</w:t>
      </w:r>
    </w:p>
    <w:p w14:paraId="26A34499" w14:textId="77777777" w:rsidR="00E15449" w:rsidRDefault="00E15449" w:rsidP="008357F0">
      <w:pPr>
        <w:pStyle w:val="SemEspaamento"/>
      </w:pPr>
      <w:r>
        <w:t>PLACEBATNOTHABNAHARNANVANCARMAXVLGEDVARAPRONSAOHP</w:t>
      </w:r>
    </w:p>
    <w:p w14:paraId="608B75BA" w14:textId="77777777" w:rsidR="00E15449" w:rsidRDefault="00E15449" w:rsidP="008357F0">
      <w:pPr>
        <w:pStyle w:val="SemEspaamento"/>
      </w:pPr>
      <w:r>
        <w:t>ASCLADNACHOARDRAXOLGEDNACHEAPNADOCLESAPVRIELANDEP</w:t>
      </w:r>
    </w:p>
    <w:p w14:paraId="613039BC" w14:textId="77777777" w:rsidR="00E15449" w:rsidRDefault="00E15449" w:rsidP="008357F0">
      <w:pPr>
        <w:pStyle w:val="SemEspaamento"/>
      </w:pPr>
      <w:r>
        <w:t>ALPHANGEGALSODGABROLGEMAXBONCHEDONHANDADGMAEXEQVA</w:t>
      </w:r>
    </w:p>
    <w:p w14:paraId="1223C0FC" w14:textId="77777777" w:rsidR="00E15449" w:rsidRDefault="00E15449" w:rsidP="008357F0">
      <w:pPr>
        <w:pStyle w:val="SemEspaamento"/>
      </w:pPr>
      <w:r>
        <w:t>NECHASTORMANGLODEDSOROHARCLANGNOPLALLATONANTONIGO</w:t>
      </w:r>
    </w:p>
    <w:p w14:paraId="00AF354E" w14:textId="77777777" w:rsidR="00E15449" w:rsidRDefault="00E15449" w:rsidP="008357F0">
      <w:pPr>
        <w:pStyle w:val="SemEspaamento"/>
      </w:pPr>
      <w:r>
        <w:t>GENDACHAMAHVOLZADAXVRNEYVLZANDAYYELDABRAHGEONTALA</w:t>
      </w:r>
    </w:p>
    <w:p w14:paraId="5C9C95D3" w14:textId="77777777" w:rsidR="00E15449" w:rsidRDefault="00E15449" w:rsidP="008357F0">
      <w:pPr>
        <w:pStyle w:val="SemEspaamento"/>
      </w:pPr>
      <w:r>
        <w:t>PLVNGENVADOHAXPALACHVSAFEALDENAXVRNAGEFABLVDAGENS</w:t>
      </w:r>
    </w:p>
    <w:p w14:paraId="7E2CAB19" w14:textId="77777777" w:rsidR="00E15449" w:rsidRDefault="00E15449" w:rsidP="008357F0">
      <w:pPr>
        <w:pStyle w:val="SemEspaamento"/>
      </w:pPr>
      <w:r>
        <w:t>AXALGRANSANDOCHORCABVLACOXAPNACHONDRADGMAHNOCHANZ</w:t>
      </w:r>
    </w:p>
    <w:p w14:paraId="12ACD585" w14:textId="77777777" w:rsidR="00E15449" w:rsidRDefault="00E15449" w:rsidP="008357F0">
      <w:pPr>
        <w:pStyle w:val="SemEspaamento"/>
      </w:pPr>
      <w:r>
        <w:t>OLPHANTAGEFVADAGELARGEHOZACHADAHLONDRONAMPHIGALAV</w:t>
      </w:r>
    </w:p>
    <w:p w14:paraId="0B88177A" w14:textId="77777777" w:rsidR="00E15449" w:rsidRDefault="00E15449" w:rsidP="008357F0">
      <w:pPr>
        <w:pStyle w:val="SemEspaamento"/>
      </w:pPr>
      <w:r>
        <w:t>NOXADVARANFANTEFAVANGENOCAPAPRONGEHVONDANVAGEAHOD</w:t>
      </w:r>
    </w:p>
    <w:p w14:paraId="7EF953B8" w14:textId="77777777" w:rsidR="00E15449" w:rsidRDefault="00E15449" w:rsidP="008357F0">
      <w:pPr>
        <w:pStyle w:val="SemEspaamento"/>
      </w:pPr>
      <w:r>
        <w:t>ZYMYCHADOMVAORAXTOHAPRAGMANOLABVLONTANTAGEMNOLZAH</w:t>
      </w:r>
    </w:p>
    <w:p w14:paraId="3E0DC716" w14:textId="77777777" w:rsidR="00E15449" w:rsidRDefault="00E15449" w:rsidP="008357F0">
      <w:pPr>
        <w:pStyle w:val="SemEspaamento"/>
      </w:pPr>
      <w:r>
        <w:t>CHODNOLACHXOSAPPRAXOCHALNOTABTOSVNZECHALDEXTONZET</w:t>
      </w:r>
    </w:p>
    <w:p w14:paraId="319B599B" w14:textId="77777777" w:rsidR="00E15449" w:rsidRDefault="00E15449" w:rsidP="008357F0">
      <w:pPr>
        <w:pStyle w:val="SemEspaamento"/>
      </w:pPr>
      <w:r>
        <w:t>PANGEDNODAHVONSENTOGEMFALGETHZACHEDONDAMPHACHEPES</w:t>
      </w:r>
    </w:p>
    <w:p w14:paraId="2FC95525" w14:textId="77777777" w:rsidR="00E15449" w:rsidRDefault="00E15449" w:rsidP="008357F0">
      <w:pPr>
        <w:pStyle w:val="SemEspaamento"/>
      </w:pPr>
      <w:r>
        <w:t>NOXIBLAZADVRDANTAGOAPLAGANSANOLASCOPOHVNZAZAMVOTO</w:t>
      </w:r>
    </w:p>
    <w:p w14:paraId="59D42B01" w14:textId="77777777" w:rsidR="00E15449" w:rsidRDefault="00E15449" w:rsidP="008357F0">
      <w:pPr>
        <w:pStyle w:val="SemEspaamento"/>
      </w:pPr>
      <w:r>
        <w:t>GALTALLOPAANDAGADMAGOGANGAPANCHAPHVORTEXVDROLAPHA</w:t>
      </w:r>
    </w:p>
    <w:p w14:paraId="3B82B8E7" w14:textId="77777777" w:rsidR="00E15449" w:rsidRDefault="00E15449" w:rsidP="008357F0">
      <w:pPr>
        <w:pStyle w:val="SemEspaamento"/>
      </w:pPr>
      <w:r>
        <w:lastRenderedPageBreak/>
        <w:t>ALPHAGRAMNOLSEGEOLDAHVOCAPNASEBDOCHELAVONRAHGETHA</w:t>
      </w:r>
    </w:p>
    <w:p w14:paraId="20FC5335" w14:textId="77777777" w:rsidR="00E15449" w:rsidRDefault="00E15449" w:rsidP="008357F0">
      <w:pPr>
        <w:pStyle w:val="SemEspaamento"/>
      </w:pPr>
      <w:r>
        <w:t>NODOLZACHYPLACHEDNACLANVOSEMBLONDRAXVLNACHONVANRA</w:t>
      </w:r>
    </w:p>
    <w:p w14:paraId="0B10D134" w14:textId="77777777" w:rsidR="00E15449" w:rsidRDefault="00E15449" w:rsidP="008357F0">
      <w:pPr>
        <w:pStyle w:val="SemEspaamento"/>
      </w:pPr>
      <w:r>
        <w:t>GOTNAGOSAVOTARBACHAHCONTAGNAHCOLGEMPHAXOCHELDAXOH</w:t>
      </w:r>
    </w:p>
    <w:p w14:paraId="1F366D2B" w14:textId="77777777" w:rsidR="00E15449" w:rsidRDefault="00E15449" w:rsidP="008357F0">
      <w:pPr>
        <w:pStyle w:val="SemEspaamento"/>
      </w:pPr>
      <w:r>
        <w:t>SEGORTAGALPHANGONSALALGEDRONZYCHADAXZVCHASTORPRAX</w:t>
      </w:r>
    </w:p>
    <w:p w14:paraId="0606C3B8" w14:textId="77777777" w:rsidR="00E15449" w:rsidRDefault="00E15449" w:rsidP="008357F0">
      <w:pPr>
        <w:pStyle w:val="SemEspaamento"/>
      </w:pPr>
      <w:r>
        <w:t>NOCLAVONSAPNAGETHZIDACHARDANCLAXADNADOANMICODANZE</w:t>
      </w:r>
    </w:p>
    <w:p w14:paraId="4C8F2D0E" w14:textId="77777777" w:rsidR="00E15449" w:rsidRDefault="00E15449" w:rsidP="008357F0">
      <w:pPr>
        <w:pStyle w:val="SemEspaamento"/>
      </w:pPr>
      <w:r>
        <w:t>ALZOCHAPRONAGEMADOLPRONZEDOXARBLAHCORAGAZLEBNOGEM</w:t>
      </w:r>
    </w:p>
    <w:p w14:paraId="2BC0494E" w14:textId="77777777" w:rsidR="00E15449" w:rsidRDefault="00E15449" w:rsidP="008357F0">
      <w:pPr>
        <w:pStyle w:val="SemEspaamento"/>
      </w:pPr>
      <w:r>
        <w:t>ARGRAHGLOSPROMICHANSADGNAGEHGEDIONABVOLZACHAZVREH</w:t>
      </w:r>
    </w:p>
    <w:p w14:paraId="0AC8F94D" w14:textId="77777777" w:rsidR="00E15449" w:rsidRDefault="00E15449" w:rsidP="008357F0">
      <w:pPr>
        <w:pStyle w:val="SemEspaamento"/>
      </w:pPr>
      <w:r>
        <w:t>CANSADGNACHOLABVGAHALPAGETHPHACHADNACHOXAXCLAZINA</w:t>
      </w:r>
    </w:p>
    <w:p w14:paraId="5B10A8C8" w14:textId="77777777" w:rsidR="00E15449" w:rsidRDefault="00E15449" w:rsidP="008357F0">
      <w:pPr>
        <w:pStyle w:val="SemEspaamento"/>
      </w:pPr>
      <w:r>
        <w:t>DOMVANGEOHAXPLAHGEDOHACLAXPRACONTANOHGEMPHACHONZA</w:t>
      </w:r>
    </w:p>
    <w:p w14:paraId="2927E822" w14:textId="77777777" w:rsidR="00E15449" w:rsidRDefault="00E15449" w:rsidP="008357F0">
      <w:pPr>
        <w:pStyle w:val="SemEspaamento"/>
      </w:pPr>
      <w:r>
        <w:t>ZVCLAZOCLADAXVAGANZEDNACHEDALGEDNOCHAVAXNAORCHEDO</w:t>
      </w:r>
    </w:p>
    <w:p w14:paraId="7B013445" w14:textId="77777777" w:rsidR="00E15449" w:rsidRDefault="00E15449" w:rsidP="008357F0">
      <w:pPr>
        <w:pStyle w:val="SemEspaamento"/>
      </w:pPr>
      <w:r>
        <w:t>PLANCHASMACHAPHNOLZEMPLAVOXADRAHGEHVDZACHABZVDAHO</w:t>
      </w:r>
    </w:p>
    <w:p w14:paraId="783F25B0" w14:textId="77777777" w:rsidR="00E15449" w:rsidRDefault="00E15449" w:rsidP="008357F0">
      <w:pPr>
        <w:pStyle w:val="SemEspaamento"/>
      </w:pPr>
      <w:r>
        <w:t>APHALGEHNOCHASTORVDANCHASVORGEMADAXVDLABZVCHALAZI</w:t>
      </w:r>
    </w:p>
    <w:p w14:paraId="2995BD10" w14:textId="77777777" w:rsidR="00E15449" w:rsidRDefault="00E15449" w:rsidP="008357F0">
      <w:pPr>
        <w:pStyle w:val="SemEspaamento"/>
      </w:pPr>
      <w:r>
        <w:t>ONDANGETHNOLZEDNACHEACHEFNOXADRIANGEHVORTRIGONAXO</w:t>
      </w:r>
    </w:p>
    <w:p w14:paraId="7082C67B" w14:textId="77777777" w:rsidR="00E15449" w:rsidRDefault="00E15449" w:rsidP="008357F0">
      <w:pPr>
        <w:pStyle w:val="SemEspaamento"/>
      </w:pPr>
      <w:r>
        <w:t>ALGEMZAVEALSPRACAPNOCHARREDOXACLOHZINACLIONZICHAX</w:t>
      </w:r>
    </w:p>
    <w:p w14:paraId="64055B4F" w14:textId="77777777" w:rsidR="00E15449" w:rsidRDefault="00E15449" w:rsidP="008357F0">
      <w:pPr>
        <w:pStyle w:val="SemEspaamento"/>
      </w:pPr>
      <w:r>
        <w:t>VORGEMPALCHASTRAMATOXAMPHIGILADAYONCHANZACHIOLDAH</w:t>
      </w:r>
    </w:p>
    <w:p w14:paraId="3C8CE501" w14:textId="77777777" w:rsidR="00E15449" w:rsidRDefault="00E15449" w:rsidP="008357F0">
      <w:pPr>
        <w:pStyle w:val="SemEspaamento"/>
        <w:rPr>
          <w:rtl/>
        </w:rPr>
      </w:pPr>
    </w:p>
    <w:p w14:paraId="043A2225" w14:textId="77777777" w:rsidR="00E15449" w:rsidRDefault="00E15449" w:rsidP="008357F0">
      <w:pPr>
        <w:pStyle w:val="SemEspaamento"/>
      </w:pPr>
      <w:r>
        <w:t>AVALLACAX</w:t>
      </w:r>
    </w:p>
    <w:p w14:paraId="453CA38F" w14:textId="77777777" w:rsidR="00E15449" w:rsidRDefault="00E15449" w:rsidP="008357F0">
      <w:pPr>
        <w:pStyle w:val="SemEspaamento"/>
        <w:rPr>
          <w:rtl/>
        </w:rPr>
      </w:pPr>
    </w:p>
    <w:p w14:paraId="425B6EAE" w14:textId="77777777" w:rsidR="00E15449" w:rsidRDefault="00E15449" w:rsidP="008357F0">
      <w:pPr>
        <w:pStyle w:val="SemEspaamento"/>
      </w:pPr>
      <w:r>
        <w:t>OLGATHANEDGANZAMACHADNACHOALZACHADAXPARONASCHALDA</w:t>
      </w:r>
    </w:p>
    <w:p w14:paraId="48B1D8DC" w14:textId="77777777" w:rsidR="00E15449" w:rsidRDefault="00E15449" w:rsidP="008357F0">
      <w:pPr>
        <w:pStyle w:val="SemEspaamento"/>
      </w:pPr>
      <w:r>
        <w:t>MAYAPHINOCHAPHBLARDONGANSADNAGEACHADNAHGALSAPAXAH</w:t>
      </w:r>
    </w:p>
    <w:p w14:paraId="69D94CFB" w14:textId="77777777" w:rsidR="00E15449" w:rsidRDefault="00E15449" w:rsidP="008357F0">
      <w:pPr>
        <w:pStyle w:val="SemEspaamento"/>
      </w:pPr>
      <w:r>
        <w:t>GEHADNAZENACHANDAZAZOCHALZACHANLOCHARMACHALPALGEH</w:t>
      </w:r>
    </w:p>
    <w:p w14:paraId="506B29F3" w14:textId="77777777" w:rsidR="00E15449" w:rsidRDefault="00E15449" w:rsidP="008357F0">
      <w:pPr>
        <w:pStyle w:val="SemEspaamento"/>
      </w:pPr>
      <w:r>
        <w:t>ACHIRDAXALGABRODNAPHAAXARGEDALODNAXAPHAGENDAXARGH</w:t>
      </w:r>
    </w:p>
    <w:p w14:paraId="3A353747" w14:textId="77777777" w:rsidR="00E15449" w:rsidRDefault="00E15449" w:rsidP="008357F0">
      <w:pPr>
        <w:pStyle w:val="SemEspaamento"/>
      </w:pPr>
      <w:r>
        <w:t>LOCHADNAHVOXARDAGAGONZIBLAZANCHVONZIDONACHOLCHANS</w:t>
      </w:r>
    </w:p>
    <w:p w14:paraId="26967D21" w14:textId="1C89A2E3" w:rsidR="00E15449" w:rsidRDefault="00E15449" w:rsidP="008357F0">
      <w:pPr>
        <w:pStyle w:val="SemEspaamento"/>
      </w:pPr>
      <w:r>
        <w:t>VO</w:t>
      </w:r>
      <w:r w:rsidR="00850538">
        <w:t>R</w:t>
      </w:r>
      <w:r>
        <w:t>ORDRANAXPALCHADNAZADOLZICHADMACHERVANGENADNAHO</w:t>
      </w:r>
    </w:p>
    <w:p w14:paraId="764B28C3" w14:textId="77777777" w:rsidR="00E15449" w:rsidRDefault="00E15449" w:rsidP="008357F0">
      <w:pPr>
        <w:pStyle w:val="SemEspaamento"/>
      </w:pPr>
      <w:r>
        <w:t>DORGEDNAPHANEDOLGAPATHATHEMBLOHGARZADNACHANVOLZAH</w:t>
      </w:r>
    </w:p>
    <w:p w14:paraId="3C67AF82" w14:textId="77777777" w:rsidR="00E15449" w:rsidRDefault="00E15449" w:rsidP="008357F0">
      <w:pPr>
        <w:pStyle w:val="SemEspaamento"/>
      </w:pPr>
      <w:r>
        <w:t>VOLTAFNAXZORGALSAHNOXADNAHVONTOMBLOHAXARGEDETHNOH</w:t>
      </w:r>
    </w:p>
    <w:p w14:paraId="70C4F301" w14:textId="77777777" w:rsidR="00E15449" w:rsidRDefault="00E15449" w:rsidP="008357F0">
      <w:pPr>
        <w:pStyle w:val="SemEspaamento"/>
      </w:pPr>
      <w:r>
        <w:t>GOLDAXVORNAXPRANGENDACHALONDAXORCHADNACHAMVANGERT</w:t>
      </w:r>
    </w:p>
    <w:p w14:paraId="4EAB52F7" w14:textId="77777777" w:rsidR="00E15449" w:rsidRDefault="00E15449" w:rsidP="008357F0">
      <w:pPr>
        <w:pStyle w:val="SemEspaamento"/>
      </w:pPr>
      <w:r>
        <w:t>OMORDALPAGNAPLASVOLSEBLADONZVREHACLADANZAVORCHADS</w:t>
      </w:r>
    </w:p>
    <w:p w14:paraId="1D9AB343" w14:textId="77777777" w:rsidR="00E15449" w:rsidRDefault="00E15449" w:rsidP="008357F0">
      <w:pPr>
        <w:pStyle w:val="SemEspaamento"/>
      </w:pPr>
      <w:r>
        <w:t>VORSANMAHVSADNACHALZAGIBLOHAPHRADMAHNOCHASTORADOR</w:t>
      </w:r>
    </w:p>
    <w:p w14:paraId="52DBC989" w14:textId="3A9393C1" w:rsidR="00E15449" w:rsidRDefault="00E15449" w:rsidP="008357F0">
      <w:pPr>
        <w:pStyle w:val="SemEspaamento"/>
      </w:pPr>
      <w:r>
        <w:t>PHADANZVRE</w:t>
      </w:r>
      <w:r w:rsidR="0037581F">
        <w:t>GH</w:t>
      </w:r>
      <w:r>
        <w:t>CHELDAXCLADEXCOAPVLZADAHNODANVAGAOXAR</w:t>
      </w:r>
    </w:p>
    <w:p w14:paraId="54CF6F73" w14:textId="77777777" w:rsidR="00E15449" w:rsidRDefault="00E15449" w:rsidP="008357F0">
      <w:pPr>
        <w:pStyle w:val="SemEspaamento"/>
      </w:pPr>
      <w:r>
        <w:t>ZVRATHALADNAMVONTALPAXORZANGENALZVCHONODOMVAHPLIC</w:t>
      </w:r>
    </w:p>
    <w:p w14:paraId="34F37116" w14:textId="77777777" w:rsidR="00E15449" w:rsidRDefault="00E15449" w:rsidP="008357F0">
      <w:pPr>
        <w:pStyle w:val="SemEspaamento"/>
      </w:pPr>
      <w:r>
        <w:t>NOXOFOLZINCHADMACHEPHNAPHINODAXPLASCHOALPHOSARNOX</w:t>
      </w:r>
    </w:p>
    <w:p w14:paraId="7A461874" w14:textId="77777777" w:rsidR="00E15449" w:rsidRDefault="00E15449" w:rsidP="008357F0">
      <w:pPr>
        <w:pStyle w:val="SemEspaamento"/>
      </w:pPr>
      <w:r>
        <w:t>ARNEYAXALGETHADRADNAVONSANGLADOLGEFFADOSPRICALMOH</w:t>
      </w:r>
    </w:p>
    <w:p w14:paraId="6E251492" w14:textId="77777777" w:rsidR="00E15449" w:rsidRDefault="00E15449" w:rsidP="008357F0">
      <w:pPr>
        <w:pStyle w:val="SemEspaamento"/>
      </w:pPr>
      <w:r>
        <w:t>NEVODMAHVSTAGIMNAPHOLADRAXVBLAHGELTHOLACHANDOXOLLZ</w:t>
      </w:r>
    </w:p>
    <w:p w14:paraId="1F931DC0" w14:textId="77777777" w:rsidR="00E15449" w:rsidRDefault="00E15449" w:rsidP="008357F0">
      <w:pPr>
        <w:pStyle w:val="SemEspaamento"/>
      </w:pPr>
      <w:r>
        <w:t>VARCHENZAPHAHNOLADNACHAOXARNABEHVALZAGANOCCHIDONA</w:t>
      </w:r>
    </w:p>
    <w:p w14:paraId="69E91A33" w14:textId="77777777" w:rsidR="00E15449" w:rsidRDefault="00E15449" w:rsidP="008357F0">
      <w:pPr>
        <w:pStyle w:val="SemEspaamento"/>
      </w:pPr>
      <w:r>
        <w:t>VOTTVPLESAPRESMOACHENVAHNOXADNAMVACHASTORCALBALGE</w:t>
      </w:r>
    </w:p>
    <w:p w14:paraId="2E9F135C" w14:textId="77777777" w:rsidR="00E15449" w:rsidRDefault="00E15449" w:rsidP="008357F0">
      <w:pPr>
        <w:pStyle w:val="SemEspaamento"/>
      </w:pPr>
      <w:r>
        <w:t>VARTOXANAGEDVOMPONGRAPHASCLVMADAXNOXAGREONDROHVOB</w:t>
      </w:r>
    </w:p>
    <w:p w14:paraId="27B67B6D" w14:textId="77777777" w:rsidR="00E15449" w:rsidRDefault="00E15449" w:rsidP="008357F0">
      <w:pPr>
        <w:pStyle w:val="SemEspaamento"/>
      </w:pPr>
      <w:r>
        <w:t>ZINGETHADANZACLADAZADAXVORGENDAHNOCHANZAZACLONACL</w:t>
      </w:r>
    </w:p>
    <w:p w14:paraId="1EA9D79F" w14:textId="77777777" w:rsidR="00E15449" w:rsidRDefault="00E15449" w:rsidP="008357F0">
      <w:pPr>
        <w:pStyle w:val="SemEspaamento"/>
      </w:pPr>
      <w:r>
        <w:t>DODDORMACHVALGENLVDASYPREHVOXYLGADEORGAPHAMONSOAN</w:t>
      </w:r>
    </w:p>
    <w:p w14:paraId="74C1AC20" w14:textId="77777777" w:rsidR="00E15449" w:rsidRDefault="00E15449" w:rsidP="008357F0">
      <w:pPr>
        <w:pStyle w:val="SemEspaamento"/>
      </w:pPr>
      <w:r>
        <w:t>DAMNADNAGEONGALADVFAYNATONEVMACLAPQVERGEHNAXVAROD</w:t>
      </w:r>
    </w:p>
    <w:p w14:paraId="44F53EC3" w14:textId="77777777" w:rsidR="00E15449" w:rsidRDefault="00E15449" w:rsidP="008357F0">
      <w:pPr>
        <w:pStyle w:val="SemEspaamento"/>
      </w:pPr>
      <w:r>
        <w:t>PANFEGEHDORCHANSANOGELDAZANCHVRAHOLZADNARZVCHALZO</w:t>
      </w:r>
    </w:p>
    <w:p w14:paraId="0F75917D" w14:textId="77777777" w:rsidR="00E15449" w:rsidRDefault="00E15449" w:rsidP="008357F0">
      <w:pPr>
        <w:pStyle w:val="SemEspaamento"/>
      </w:pPr>
      <w:r>
        <w:t>ARPHIMACHEROLCHAPPLACHASTORYMNADAPHEOLCHADVDRADOH</w:t>
      </w:r>
    </w:p>
    <w:p w14:paraId="2C5B294D" w14:textId="77777777" w:rsidR="00E15449" w:rsidRDefault="00E15449" w:rsidP="008357F0">
      <w:pPr>
        <w:pStyle w:val="SemEspaamento"/>
      </w:pPr>
      <w:r>
        <w:t>COMGELANGVNGALAXARNACHORPANGENDOGADLOXLONVARTEFFA</w:t>
      </w:r>
    </w:p>
    <w:p w14:paraId="404C2DFD" w14:textId="7E9F8B4F" w:rsidR="00E15449" w:rsidRDefault="00E15449" w:rsidP="008357F0">
      <w:pPr>
        <w:pStyle w:val="SemEspaamento"/>
      </w:pPr>
      <w:r>
        <w:t>ONCHANPHANEODANZAGEFALDVNZACHADZ</w:t>
      </w:r>
      <w:r w:rsidR="00B32852">
        <w:t>Y</w:t>
      </w:r>
      <w:r>
        <w:t>DAMNACHONZIDNADF</w:t>
      </w:r>
    </w:p>
    <w:p w14:paraId="458D1388" w14:textId="77777777" w:rsidR="00E15449" w:rsidRDefault="00E15449" w:rsidP="008357F0">
      <w:pPr>
        <w:pStyle w:val="SemEspaamento"/>
      </w:pPr>
      <w:r>
        <w:t>ALDADGEPRAHGEDLOCAPHALDRAYDALAHGENSONACHOLDANNECA</w:t>
      </w:r>
    </w:p>
    <w:p w14:paraId="50333354" w14:textId="77777777" w:rsidR="00E15449" w:rsidRDefault="00E15449" w:rsidP="008357F0">
      <w:pPr>
        <w:pStyle w:val="SemEspaamento"/>
      </w:pPr>
      <w:r>
        <w:t>LOHODNADOXPRAGMACHODAXVARGEFAFFYNAHGEONGAFANOHOLZ</w:t>
      </w:r>
    </w:p>
    <w:p w14:paraId="5744FF12" w14:textId="77777777" w:rsidR="00E15449" w:rsidRDefault="00E15449" w:rsidP="008357F0">
      <w:pPr>
        <w:pStyle w:val="SemEspaamento"/>
      </w:pPr>
      <w:r>
        <w:t>ADMICHABVOLZENBAHGALPOHVRNODRAGOHVARTAFEOXARGERFA</w:t>
      </w:r>
    </w:p>
    <w:p w14:paraId="0CFA426A" w14:textId="77777777" w:rsidR="00E15449" w:rsidRDefault="00E15449" w:rsidP="008357F0">
      <w:pPr>
        <w:pStyle w:val="SemEspaamento"/>
      </w:pPr>
      <w:r>
        <w:t>LONDELAPPNGNEGONAGVNDRANGANFALSAHOXANTAHVOLZANTAX</w:t>
      </w:r>
    </w:p>
    <w:p w14:paraId="77D28D0F" w14:textId="77777777" w:rsidR="00E15449" w:rsidRDefault="00E15449" w:rsidP="008357F0">
      <w:pPr>
        <w:pStyle w:val="SemEspaamento"/>
      </w:pPr>
      <w:r>
        <w:t>CHRANTALZABAXARTRAHNOCHASTORPRAGENDONACHEPHNADABA</w:t>
      </w:r>
    </w:p>
    <w:p w14:paraId="637A6D43" w14:textId="77777777" w:rsidR="00E15449" w:rsidRDefault="00E15449" w:rsidP="008357F0">
      <w:pPr>
        <w:pStyle w:val="SemEspaamento"/>
      </w:pPr>
      <w:r>
        <w:t>CHORNACHEFALZENDAGEMNOLHODNAGERALZEDAPROXCAVOLATH</w:t>
      </w:r>
    </w:p>
    <w:p w14:paraId="6ABE8412" w14:textId="77777777" w:rsidR="00E15449" w:rsidRDefault="00E15449" w:rsidP="008357F0">
      <w:pPr>
        <w:pStyle w:val="SemEspaamento"/>
      </w:pPr>
      <w:r>
        <w:lastRenderedPageBreak/>
        <w:t>AGIGNADAXVARGEDOXPALCHEFFORVRDRANVAGEMPANCHOLAHOD</w:t>
      </w:r>
    </w:p>
    <w:p w14:paraId="29DD937D" w14:textId="77777777" w:rsidR="00E15449" w:rsidRDefault="00E15449" w:rsidP="008357F0">
      <w:pPr>
        <w:pStyle w:val="SemEspaamento"/>
      </w:pPr>
      <w:r>
        <w:t>VDRANVAGEHGASCOHALCHYNZADAHVDRASTNOTAXVANVNCHALPH</w:t>
      </w:r>
    </w:p>
    <w:p w14:paraId="346FD9EF" w14:textId="77777777" w:rsidR="00E15449" w:rsidRDefault="00E15449" w:rsidP="008357F0">
      <w:pPr>
        <w:pStyle w:val="SemEspaamento"/>
      </w:pPr>
      <w:r>
        <w:t>VOCASTERNAVORDACHAFOXARDAGENNOLZAVORGEMPNOCHAPHAN</w:t>
      </w:r>
    </w:p>
    <w:p w14:paraId="42087027" w14:textId="77777777" w:rsidR="00E15449" w:rsidRDefault="00E15449" w:rsidP="008357F0">
      <w:pPr>
        <w:pStyle w:val="SemEspaamento"/>
      </w:pPr>
      <w:r>
        <w:t>LVNCAVOBNAMQVATOLZABBLGEXGERDAROARCHANDAHVONTANTH</w:t>
      </w:r>
    </w:p>
    <w:p w14:paraId="58C36933" w14:textId="77777777" w:rsidR="00E15449" w:rsidRDefault="00E15449" w:rsidP="008357F0">
      <w:pPr>
        <w:pStyle w:val="SemEspaamento"/>
      </w:pPr>
      <w:r>
        <w:t>ZENDAXVARONZENBNLMEHACHEDNAHIEHEDNOALHYDBLAXORDRO</w:t>
      </w:r>
    </w:p>
    <w:p w14:paraId="5BA7ABFB" w14:textId="77777777" w:rsidR="00E15449" w:rsidRDefault="00E15449" w:rsidP="008357F0">
      <w:pPr>
        <w:pStyle w:val="SemEspaamento"/>
      </w:pPr>
      <w:r>
        <w:t>AMNADVAGENDRANGLAHGEODMAHCANSAXVAROXANGETHALIDVAH</w:t>
      </w:r>
    </w:p>
    <w:p w14:paraId="4A7DAFF3" w14:textId="77777777" w:rsidR="00E15449" w:rsidRDefault="00E15449" w:rsidP="008357F0">
      <w:pPr>
        <w:pStyle w:val="SemEspaamento"/>
      </w:pPr>
      <w:r>
        <w:t>COLZADNACHEFADMAGELORCHONZADONHIDRAXVARGENVAHODAH</w:t>
      </w:r>
    </w:p>
    <w:p w14:paraId="52D3C91B" w14:textId="79FA0792" w:rsidR="00E15449" w:rsidRDefault="00E15449" w:rsidP="008357F0">
      <w:pPr>
        <w:pStyle w:val="SemEspaamento"/>
      </w:pPr>
      <w:r>
        <w:t>NOLHAXMACL</w:t>
      </w:r>
      <w:r w:rsidR="00D20DBA">
        <w:t>O</w:t>
      </w:r>
      <w:r>
        <w:t>XPRONSANPLAQRAGNAGLEXORGEHVAXARGETHALS</w:t>
      </w:r>
    </w:p>
    <w:p w14:paraId="21D6E3C2" w14:textId="77777777" w:rsidR="00E15449" w:rsidRDefault="00E15449" w:rsidP="008357F0">
      <w:pPr>
        <w:pStyle w:val="SemEspaamento"/>
      </w:pPr>
      <w:r>
        <w:t>ADGLAXODENTALPAGEDNOADEXOCHANZEAPHYOCLAZAGEMNAXOH</w:t>
      </w:r>
    </w:p>
    <w:p w14:paraId="4BEC3FE0" w14:textId="77777777" w:rsidR="00E15449" w:rsidRDefault="00E15449" w:rsidP="008357F0">
      <w:pPr>
        <w:pStyle w:val="SemEspaamento"/>
      </w:pPr>
      <w:r>
        <w:t>VORALDALAHONCHALTAHLEXOHNONGRANVAOPXANCLOVDGELDNA</w:t>
      </w:r>
    </w:p>
    <w:p w14:paraId="415B4945" w14:textId="77777777" w:rsidR="00E15449" w:rsidRDefault="00E15449" w:rsidP="008357F0">
      <w:pPr>
        <w:pStyle w:val="SemEspaamento"/>
      </w:pPr>
      <w:r>
        <w:t>VARARGEDRAORGETHANDRAXOLAPLADFAGHENLVNZAHABCHADVA</w:t>
      </w:r>
    </w:p>
    <w:p w14:paraId="6616AE30" w14:textId="77777777" w:rsidR="00E15449" w:rsidRDefault="00E15449" w:rsidP="008357F0">
      <w:pPr>
        <w:pStyle w:val="SemEspaamento"/>
      </w:pPr>
      <w:r>
        <w:t>RNHAXALSAXLONCLANSETHANDOLAMBALGETHACHADNVXVORGET</w:t>
      </w:r>
    </w:p>
    <w:p w14:paraId="0F254447" w14:textId="77777777" w:rsidR="00E15449" w:rsidRDefault="00E15449" w:rsidP="008357F0">
      <w:pPr>
        <w:pStyle w:val="SemEspaamento"/>
      </w:pPr>
      <w:r>
        <w:t>DARZIBLAXDOHANGANPHALDNXARGEVOBNADAHZVNCHALAXORGE</w:t>
      </w:r>
    </w:p>
    <w:p w14:paraId="23B90D4B" w14:textId="77777777" w:rsidR="00E15449" w:rsidRDefault="00E15449" w:rsidP="008357F0">
      <w:pPr>
        <w:pStyle w:val="SemEspaamento"/>
      </w:pPr>
      <w:r>
        <w:t>APRISCHALLONGEDVRONAPHYNSAGETHLADANQVAHNOTALPAHOX</w:t>
      </w:r>
    </w:p>
    <w:p w14:paraId="0D3FC440" w14:textId="77777777" w:rsidR="00E15449" w:rsidRDefault="00E15449" w:rsidP="008357F0">
      <w:pPr>
        <w:pStyle w:val="SemEspaamento"/>
      </w:pPr>
      <w:r>
        <w:t>ZANCHVCHAVFALVDRAHAPREXONZICHALGENOXADNAVORGEMVAH</w:t>
      </w:r>
    </w:p>
    <w:p w14:paraId="62588219" w14:textId="77777777" w:rsidR="00E15449" w:rsidRDefault="00E15449" w:rsidP="008357F0">
      <w:pPr>
        <w:pStyle w:val="SemEspaamento"/>
      </w:pPr>
      <w:r>
        <w:t>PROCLINGEPHACHVLZACLINODOXVORGEMNEALDLADORGLEHVON</w:t>
      </w:r>
    </w:p>
    <w:p w14:paraId="7883D16B" w14:textId="5FF9C37B" w:rsidR="00E15449" w:rsidRDefault="00E15449" w:rsidP="008357F0">
      <w:pPr>
        <w:pStyle w:val="SemEspaamento"/>
      </w:pPr>
      <w:r>
        <w:t>ALCLEAXYLGEROARDRADNACHEOLDAP</w:t>
      </w:r>
      <w:r w:rsidR="009836CD">
        <w:t>X</w:t>
      </w:r>
      <w:r>
        <w:t>AGNAHIEHODZANAHELNO</w:t>
      </w:r>
    </w:p>
    <w:p w14:paraId="7405FBFD" w14:textId="77777777" w:rsidR="00E15449" w:rsidRDefault="00E15449" w:rsidP="008357F0">
      <w:pPr>
        <w:pStyle w:val="SemEspaamento"/>
        <w:rPr>
          <w:rtl/>
        </w:rPr>
      </w:pPr>
    </w:p>
    <w:p w14:paraId="24A11E82" w14:textId="77777777" w:rsidR="00E15449" w:rsidRDefault="00E15449" w:rsidP="008357F0">
      <w:pPr>
        <w:pStyle w:val="SemEspaamento"/>
      </w:pPr>
      <w:r>
        <w:t>PAGESGEM PAGISGIM</w:t>
      </w:r>
    </w:p>
    <w:p w14:paraId="541C35F8" w14:textId="77777777" w:rsidR="00E15449" w:rsidRDefault="00E15449" w:rsidP="008357F0">
      <w:pPr>
        <w:pStyle w:val="SemEspaamento"/>
        <w:rPr>
          <w:rtl/>
        </w:rPr>
      </w:pPr>
    </w:p>
    <w:p w14:paraId="569015A5" w14:textId="77777777" w:rsidR="00BC246B" w:rsidRDefault="00BC246B" w:rsidP="008357F0">
      <w:pPr>
        <w:pStyle w:val="SemEspaamento"/>
      </w:pPr>
      <w:r>
        <w:t>1234567SEDNACHANZACLANZABVLACHODANGAHZVCHA2345678</w:t>
      </w:r>
    </w:p>
    <w:p w14:paraId="709B4C61" w14:textId="77777777" w:rsidR="00BC246B" w:rsidRDefault="00BC246B" w:rsidP="008357F0">
      <w:pPr>
        <w:pStyle w:val="SemEspaamento"/>
      </w:pPr>
      <w:r>
        <w:t>2134567LATHNACLONGATOXARDNACHAPHNODOLPHAHO3245678</w:t>
      </w:r>
    </w:p>
    <w:p w14:paraId="10CE2598" w14:textId="77777777" w:rsidR="00BC246B" w:rsidRDefault="00BC246B" w:rsidP="008357F0">
      <w:pPr>
        <w:pStyle w:val="SemEspaamento"/>
      </w:pPr>
      <w:r>
        <w:t>3214567ARCHANVAHGENODALZACHENACHANZACLADON4325678</w:t>
      </w:r>
    </w:p>
    <w:p w14:paraId="4F84F18A" w14:textId="77777777" w:rsidR="00BC246B" w:rsidRDefault="00BC246B" w:rsidP="008357F0">
      <w:pPr>
        <w:pStyle w:val="SemEspaamento"/>
      </w:pPr>
      <w:r>
        <w:t>4321567ORGEDNACHALZANCHALABVZACHEFNOXADNAR5432678</w:t>
      </w:r>
    </w:p>
    <w:p w14:paraId="3A331340" w14:textId="77777777" w:rsidR="00BC246B" w:rsidRDefault="00BC246B" w:rsidP="008357F0">
      <w:pPr>
        <w:pStyle w:val="SemEspaamento"/>
      </w:pPr>
      <w:r>
        <w:t>5432167VOLTIBLAHNOXDARGEPHALDVRGANZACHYOXA6543278</w:t>
      </w:r>
    </w:p>
    <w:p w14:paraId="5476491A" w14:textId="77777777" w:rsidR="00BC246B" w:rsidRDefault="00BC246B" w:rsidP="008357F0">
      <w:pPr>
        <w:pStyle w:val="SemEspaamento"/>
      </w:pPr>
      <w:r>
        <w:t>6543217PLAZENGETHALDEXTOHVORTHANGEPHADONGE7654328</w:t>
      </w:r>
    </w:p>
    <w:p w14:paraId="58DF55E4" w14:textId="77777777" w:rsidR="00BC246B" w:rsidRDefault="00BC246B" w:rsidP="008357F0">
      <w:pPr>
        <w:pStyle w:val="SemEspaamento"/>
      </w:pPr>
      <w:r>
        <w:t>7654321NAZALDAHZANCHANZAOLDANGALAHVONROXAP8765432</w:t>
      </w:r>
    </w:p>
    <w:p w14:paraId="0AEEF7CE" w14:textId="77777777" w:rsidR="00BC246B" w:rsidRDefault="00BC246B" w:rsidP="008357F0">
      <w:pPr>
        <w:pStyle w:val="SemEspaamento"/>
      </w:pPr>
      <w:r>
        <w:t>AXARMACLOHNOTAXVARGEMNATOPHADOLGEMPHADONCHADONZAH</w:t>
      </w:r>
    </w:p>
    <w:p w14:paraId="0CA54380" w14:textId="77777777" w:rsidR="00BC246B" w:rsidRDefault="00BC246B" w:rsidP="008357F0">
      <w:pPr>
        <w:pStyle w:val="SemEspaamento"/>
      </w:pPr>
      <w:r>
        <w:t>PARCHEPHNOCHADNADONCLAZANGEHOZADMACHVALDEHADARGED</w:t>
      </w:r>
    </w:p>
    <w:p w14:paraId="3B1B38AD" w14:textId="77777777" w:rsidR="00BC246B" w:rsidRDefault="00BC246B" w:rsidP="008357F0">
      <w:pPr>
        <w:pStyle w:val="SemEspaamento"/>
      </w:pPr>
      <w:r>
        <w:t>VOLZANGEPHACLANZACLOXARNAHVOHADRONCHYADNAHVOTARGE</w:t>
      </w:r>
    </w:p>
    <w:p w14:paraId="1E5A2103" w14:textId="77777777" w:rsidR="00BC246B" w:rsidRDefault="00BC246B" w:rsidP="008357F0">
      <w:pPr>
        <w:pStyle w:val="SemEspaamento"/>
      </w:pPr>
      <w:r>
        <w:t>PRAGEDNOLGANZANCLAOXARNACHOVONGANGAPRAHLODNAXORAH</w:t>
      </w:r>
    </w:p>
    <w:p w14:paraId="02B1339B" w14:textId="6DA7B63E" w:rsidR="00BC246B" w:rsidRDefault="00BC246B" w:rsidP="008357F0">
      <w:pPr>
        <w:pStyle w:val="SemEspaamento"/>
      </w:pPr>
      <w:r>
        <w:t>VONZANGEPHAZOLMAHZVREBLOHACLAXNOCHAPPA</w:t>
      </w:r>
      <w:r w:rsidR="00DC3E08">
        <w:t>N</w:t>
      </w:r>
      <w:r>
        <w:t>GENSANOLSA</w:t>
      </w:r>
    </w:p>
    <w:p w14:paraId="631567AC" w14:textId="77777777" w:rsidR="00BC246B" w:rsidRDefault="00BC246B" w:rsidP="008357F0">
      <w:pPr>
        <w:pStyle w:val="SemEspaamento"/>
      </w:pPr>
      <w:r>
        <w:t>VAXARGEMPADOLZACHEPHAXARDRAHGEDNACLANVARTESNOCHAR</w:t>
      </w:r>
    </w:p>
    <w:p w14:paraId="47370B53" w14:textId="77777777" w:rsidR="00BC246B" w:rsidRDefault="00BC246B" w:rsidP="008357F0">
      <w:pPr>
        <w:pStyle w:val="SemEspaamento"/>
      </w:pPr>
      <w:r>
        <w:t>RADOXAGRANZACLANVONGIBLESADRVNGAHVOLZYBLOHACHARSO</w:t>
      </w:r>
    </w:p>
    <w:p w14:paraId="25BA57D4" w14:textId="77777777" w:rsidR="00BC246B" w:rsidRDefault="00BC246B" w:rsidP="008357F0">
      <w:pPr>
        <w:pStyle w:val="SemEspaamento"/>
      </w:pPr>
      <w:r>
        <w:t>ALGEMENOHADNACODVONOX9121234OEDAENOADONZACHADNACA</w:t>
      </w:r>
    </w:p>
    <w:p w14:paraId="78C83056" w14:textId="77777777" w:rsidR="00BC246B" w:rsidRDefault="00BC246B" w:rsidP="008357F0">
      <w:pPr>
        <w:pStyle w:val="SemEspaamento"/>
      </w:pPr>
      <w:r>
        <w:t>ABVARGEDNOPAHOADRAS78IBAGAFA56CAGAFOLCHAPNADOXARD</w:t>
      </w:r>
    </w:p>
    <w:p w14:paraId="32F348A8" w14:textId="77777777" w:rsidR="00BC246B" w:rsidRDefault="00BC246B" w:rsidP="008357F0">
      <w:pPr>
        <w:pStyle w:val="SemEspaamento"/>
      </w:pPr>
      <w:r>
        <w:t>DELCHANSANOXAHPRAS6IBAGAFAIBAG7ALGHVOMFANGETOXAGE</w:t>
      </w:r>
    </w:p>
    <w:p w14:paraId="3A3720C9" w14:textId="771EFB59" w:rsidR="00BC246B" w:rsidRDefault="00BC246B" w:rsidP="008357F0">
      <w:pPr>
        <w:pStyle w:val="SemEspaamento"/>
      </w:pPr>
      <w:r>
        <w:t>V</w:t>
      </w:r>
      <w:r w:rsidR="0026075F">
        <w:t>E</w:t>
      </w:r>
      <w:r>
        <w:t>RGEMVAGEHADOTON5A6543217654FA8OFAALOTHAGETHNOGA</w:t>
      </w:r>
    </w:p>
    <w:p w14:paraId="6FF18AFF" w14:textId="77777777" w:rsidR="00BC246B" w:rsidRDefault="00BC246B" w:rsidP="008357F0">
      <w:pPr>
        <w:pStyle w:val="SemEspaamento"/>
      </w:pPr>
      <w:r>
        <w:t>ACLADAXVARTEOHNA4IA6543217654AGA9TAPRADANTAGELDAA</w:t>
      </w:r>
    </w:p>
    <w:p w14:paraId="206E3985" w14:textId="77777777" w:rsidR="00BC246B" w:rsidRDefault="00BC246B" w:rsidP="008357F0">
      <w:pPr>
        <w:pStyle w:val="SemEspaamento"/>
      </w:pPr>
      <w:r>
        <w:t>ACHANZACHEPHAHO3F666543217654333A1BOLZANCHADAXORG</w:t>
      </w:r>
    </w:p>
    <w:p w14:paraId="3FA177E9" w14:textId="4825F0F8" w:rsidR="00BC246B" w:rsidRDefault="00BC246B" w:rsidP="008357F0">
      <w:pPr>
        <w:pStyle w:val="SemEspaamento"/>
      </w:pPr>
      <w:r>
        <w:t>N</w:t>
      </w:r>
      <w:r w:rsidR="00B346FA">
        <w:t>A</w:t>
      </w:r>
      <w:r>
        <w:t>LZADADRAXPAHX2A777AVEAVAXAR777I2OALBVZANCHAHODA</w:t>
      </w:r>
    </w:p>
    <w:p w14:paraId="30820242" w14:textId="7ABD4F88" w:rsidR="00BC246B" w:rsidRDefault="00BC246B" w:rsidP="008357F0">
      <w:pPr>
        <w:pStyle w:val="SemEspaamento"/>
      </w:pPr>
      <w:r>
        <w:t>Z</w:t>
      </w:r>
      <w:r w:rsidR="000B6DCE">
        <w:t>E</w:t>
      </w:r>
      <w:r>
        <w:t>BLACHEPHANGO1AI111SBNABCVBL666BA3N</w:t>
      </w:r>
      <w:r w:rsidR="006A2319">
        <w:t>A</w:t>
      </w:r>
      <w:r>
        <w:t>BVLAGESMACOH</w:t>
      </w:r>
    </w:p>
    <w:p w14:paraId="069D64F0" w14:textId="77777777" w:rsidR="00BC246B" w:rsidRDefault="00BC246B" w:rsidP="008357F0">
      <w:pPr>
        <w:pStyle w:val="SemEspaamento"/>
      </w:pPr>
      <w:r>
        <w:t>ALGADNACLANSAM9IB222OOODOAOAM555AB4VANDABRAHADMAC</w:t>
      </w:r>
    </w:p>
    <w:p w14:paraId="5F35FF30" w14:textId="77777777" w:rsidR="00BC246B" w:rsidRDefault="00BC246B" w:rsidP="008357F0">
      <w:pPr>
        <w:pStyle w:val="SemEspaamento"/>
      </w:pPr>
      <w:r>
        <w:t>DOMZIBLADAXVRO8BA333GXARRRETH444GA5VLZANGEPHAXARG</w:t>
      </w:r>
    </w:p>
    <w:p w14:paraId="358BB086" w14:textId="77777777" w:rsidR="00BC246B" w:rsidRDefault="00BC246B" w:rsidP="008357F0">
      <w:pPr>
        <w:pStyle w:val="SemEspaamento"/>
      </w:pPr>
      <w:r>
        <w:t>ALGEDNOPALGETA7AG444ABORNOGOD333AG6NOCHANALDAPHNA</w:t>
      </w:r>
    </w:p>
    <w:p w14:paraId="4AFFE796" w14:textId="77777777" w:rsidR="00BC246B" w:rsidRDefault="00BC246B" w:rsidP="008357F0">
      <w:pPr>
        <w:pStyle w:val="SemEspaamento"/>
      </w:pPr>
      <w:r>
        <w:t>PAGENTAPHENGOH6GA555NGAOOOPHA222FA7GEONGEPORAXARG</w:t>
      </w:r>
    </w:p>
    <w:p w14:paraId="56643657" w14:textId="77777777" w:rsidR="00BC246B" w:rsidRDefault="00BC246B" w:rsidP="008357F0">
      <w:pPr>
        <w:pStyle w:val="SemEspaamento"/>
      </w:pPr>
      <w:r>
        <w:t>ALZADCHARDAXOL5AF666DDGNGAGAQ111AF8NOTASLAPHANAGL</w:t>
      </w:r>
    </w:p>
    <w:p w14:paraId="5D858112" w14:textId="77777777" w:rsidR="00BC246B" w:rsidRDefault="00BC246B" w:rsidP="008357F0">
      <w:pPr>
        <w:pStyle w:val="SemEspaamento"/>
      </w:pPr>
      <w:r>
        <w:t>PLVDNACHANPOON4FA777AOOXOAMOA777IA9ONPHANGEPHALZE</w:t>
      </w:r>
    </w:p>
    <w:p w14:paraId="65B564BB" w14:textId="77777777" w:rsidR="00BC246B" w:rsidRDefault="00BC246B" w:rsidP="008357F0">
      <w:pPr>
        <w:pStyle w:val="SemEspaamento"/>
      </w:pPr>
      <w:r>
        <w:t>ORCHANZANDALALA3I111QANTALGET666B1AOCARDAXADMACHE</w:t>
      </w:r>
    </w:p>
    <w:p w14:paraId="7AE647ED" w14:textId="77777777" w:rsidR="00BC246B" w:rsidRDefault="00BC246B" w:rsidP="008357F0">
      <w:pPr>
        <w:pStyle w:val="SemEspaamento"/>
      </w:pPr>
      <w:r>
        <w:t>ONDIMACHESDOHOX2B222345671234555A2CNEOPLAXVARGETA</w:t>
      </w:r>
    </w:p>
    <w:p w14:paraId="6F6241CF" w14:textId="77777777" w:rsidR="00BC246B" w:rsidRDefault="00BC246B" w:rsidP="008357F0">
      <w:pPr>
        <w:pStyle w:val="SemEspaamento"/>
      </w:pPr>
      <w:r>
        <w:lastRenderedPageBreak/>
        <w:t>APRAGENSODAHOLON1BF23456712345AA3ODOLZACHANZANGEH</w:t>
      </w:r>
    </w:p>
    <w:p w14:paraId="2783A600" w14:textId="77777777" w:rsidR="00BC246B" w:rsidRDefault="00BC246B" w:rsidP="008357F0">
      <w:pPr>
        <w:pStyle w:val="SemEspaamento"/>
      </w:pPr>
      <w:r>
        <w:t>MYCLAHHVDRABAHONA9A23456712345F4ANAPOLHADGANVARTE</w:t>
      </w:r>
    </w:p>
    <w:p w14:paraId="008414F6" w14:textId="77777777" w:rsidR="00BC246B" w:rsidRDefault="00BC246B" w:rsidP="008357F0">
      <w:pPr>
        <w:pStyle w:val="SemEspaamento"/>
      </w:pPr>
      <w:r>
        <w:t>GONGERGALAXAROTAXR8BAGAFAIBAGI5OXADOLZADNAHZIBLAH</w:t>
      </w:r>
    </w:p>
    <w:p w14:paraId="6624D55E" w14:textId="5177D8A0" w:rsidR="00BC246B" w:rsidRDefault="001714F3" w:rsidP="008357F0">
      <w:pPr>
        <w:pStyle w:val="SemEspaamento"/>
      </w:pPr>
      <w:r>
        <w:t>F</w:t>
      </w:r>
      <w:r w:rsidR="00BC246B">
        <w:t>ANTOGAPVARGEMALTAZ76AFAIBAG76CLANGGOLZADNAHGEBAR</w:t>
      </w:r>
    </w:p>
    <w:p w14:paraId="2E1A533D" w14:textId="77777777" w:rsidR="00BC246B" w:rsidRDefault="00BC246B" w:rsidP="008357F0">
      <w:pPr>
        <w:pStyle w:val="SemEspaamento"/>
      </w:pPr>
      <w:r>
        <w:t>ARLADVAGEPHADEDNOCLAD5432198FADOXAHCHODNOCAPVARGO</w:t>
      </w:r>
    </w:p>
    <w:p w14:paraId="42F8132B" w14:textId="77777777" w:rsidR="00BC246B" w:rsidRDefault="00BC246B" w:rsidP="008357F0">
      <w:pPr>
        <w:pStyle w:val="SemEspaamento"/>
      </w:pPr>
      <w:r>
        <w:t>NOLZADNACHEPHALDEDMACHEOLCHADNADOXARNEPACHELDAXOR</w:t>
      </w:r>
    </w:p>
    <w:p w14:paraId="42042174" w14:textId="77777777" w:rsidR="00BC246B" w:rsidRDefault="00BC246B" w:rsidP="008357F0">
      <w:pPr>
        <w:pStyle w:val="SemEspaamento"/>
      </w:pPr>
      <w:r>
        <w:t>VALGEDADRVXADNODLAPHZVGALGAHLONZANCHANACHARSANOLS</w:t>
      </w:r>
    </w:p>
    <w:p w14:paraId="338427E6" w14:textId="77777777" w:rsidR="00BC246B" w:rsidRDefault="00BC246B" w:rsidP="008357F0">
      <w:pPr>
        <w:pStyle w:val="SemEspaamento"/>
      </w:pPr>
      <w:r>
        <w:t>APRANSANADARCHOLZADNAHACHIRAHDOXALDAGAHZANGEPHNOX</w:t>
      </w:r>
    </w:p>
    <w:p w14:paraId="6FFB6457" w14:textId="77777777" w:rsidR="00BC246B" w:rsidRDefault="00BC246B" w:rsidP="008357F0">
      <w:pPr>
        <w:pStyle w:val="SemEspaamento"/>
      </w:pPr>
      <w:r>
        <w:t>ORCLADORVORBEMARADONTAGELAXARNOHPRODALGAROZANGEFA</w:t>
      </w:r>
    </w:p>
    <w:p w14:paraId="1A4549E1" w14:textId="77777777" w:rsidR="00BC246B" w:rsidRDefault="00BC246B" w:rsidP="008357F0">
      <w:pPr>
        <w:pStyle w:val="SemEspaamento"/>
      </w:pPr>
      <w:r>
        <w:t>LAXARDROAMNACHONDANCLAXAZVRBBALOHADNODAXORGEPHALS</w:t>
      </w:r>
    </w:p>
    <w:p w14:paraId="6F300258" w14:textId="77777777" w:rsidR="00BC246B" w:rsidRDefault="00BC246B" w:rsidP="008357F0">
      <w:pPr>
        <w:pStyle w:val="SemEspaamento"/>
      </w:pPr>
      <w:r>
        <w:t>ARGLADRONCLANZADROXZINCHAADRANCHLOGEDGAACHADNACHO</w:t>
      </w:r>
    </w:p>
    <w:p w14:paraId="1FD6E05C" w14:textId="77777777" w:rsidR="00BC246B" w:rsidRDefault="00BC246B" w:rsidP="008357F0">
      <w:pPr>
        <w:pStyle w:val="SemEspaamento"/>
      </w:pPr>
      <w:r>
        <w:t>VALCHEPNADOXARGEMPNAPHEALBVNDAGEDLOHAXARGEHNOTALS</w:t>
      </w:r>
    </w:p>
    <w:p w14:paraId="1169DC9A" w14:textId="77777777" w:rsidR="00BC246B" w:rsidRDefault="00BC246B" w:rsidP="008357F0">
      <w:pPr>
        <w:pStyle w:val="SemEspaamento"/>
      </w:pPr>
      <w:r>
        <w:t>2345678HANGLIFAFRANGEHNOXALDEHGEBLADAHOCHA7654321</w:t>
      </w:r>
    </w:p>
    <w:p w14:paraId="2540B5BF" w14:textId="77777777" w:rsidR="00BC246B" w:rsidRDefault="00BC246B" w:rsidP="008357F0">
      <w:pPr>
        <w:pStyle w:val="SemEspaamento"/>
      </w:pPr>
      <w:r>
        <w:t>3245678LONDANSADONTALMAHOCHANSANOXALGETHVO6543217</w:t>
      </w:r>
    </w:p>
    <w:p w14:paraId="3E8923E6" w14:textId="77777777" w:rsidR="00BC246B" w:rsidRDefault="00BC246B" w:rsidP="008357F0">
      <w:pPr>
        <w:pStyle w:val="SemEspaamento"/>
      </w:pPr>
      <w:r>
        <w:t>4325678GEMPNADOXARCHANSANAPVRADEDNOLATONSA5432167</w:t>
      </w:r>
    </w:p>
    <w:p w14:paraId="2E32FB48" w14:textId="77777777" w:rsidR="00BC246B" w:rsidRDefault="00BC246B" w:rsidP="008357F0">
      <w:pPr>
        <w:pStyle w:val="SemEspaamento"/>
      </w:pPr>
      <w:r>
        <w:t>5432678ENGLORZABMVCHAAPHINODALZADCHARZAHOD4321567</w:t>
      </w:r>
    </w:p>
    <w:p w14:paraId="74DED2FE" w14:textId="77777777" w:rsidR="00BC246B" w:rsidRDefault="00BC246B" w:rsidP="008357F0">
      <w:pPr>
        <w:pStyle w:val="SemEspaamento"/>
      </w:pPr>
      <w:r>
        <w:t>6543278AGLANCLADONVANRABLIDOXAGEPHACLADNOH3214567</w:t>
      </w:r>
    </w:p>
    <w:p w14:paraId="23515250" w14:textId="77777777" w:rsidR="00BC246B" w:rsidRDefault="00BC246B" w:rsidP="008357F0">
      <w:pPr>
        <w:pStyle w:val="SemEspaamento"/>
      </w:pPr>
      <w:r>
        <w:t>7654328GETHVDRADOLZIBLAXVORCHAPNACHAXALDLA2134567</w:t>
      </w:r>
    </w:p>
    <w:p w14:paraId="3FF48571" w14:textId="01CF7A3E" w:rsidR="00E15449" w:rsidRDefault="00BC246B" w:rsidP="008357F0">
      <w:pPr>
        <w:pStyle w:val="SemEspaamento"/>
      </w:pPr>
      <w:r>
        <w:t>8765432NOXTADGMAOLZANGEOLCHADNAPHAVONRONGE1234567</w:t>
      </w:r>
    </w:p>
    <w:p w14:paraId="365D49AD" w14:textId="77777777" w:rsidR="00E8033A" w:rsidRDefault="00E8033A" w:rsidP="008357F0">
      <w:pPr>
        <w:pStyle w:val="SemEspaamento"/>
        <w:rPr>
          <w:rtl/>
        </w:rPr>
      </w:pPr>
    </w:p>
    <w:p w14:paraId="22B0103A" w14:textId="77777777" w:rsidR="00E15449" w:rsidRDefault="00E15449" w:rsidP="008357F0">
      <w:pPr>
        <w:pStyle w:val="SemEspaamento"/>
      </w:pPr>
      <w:r>
        <w:t>OYLZONGS</w:t>
      </w:r>
    </w:p>
    <w:p w14:paraId="576B422F" w14:textId="77777777" w:rsidR="00E15449" w:rsidRDefault="00E15449" w:rsidP="008357F0">
      <w:pPr>
        <w:pStyle w:val="SemEspaamento"/>
        <w:rPr>
          <w:rtl/>
        </w:rPr>
      </w:pPr>
    </w:p>
    <w:p w14:paraId="48D6D8FE" w14:textId="77777777" w:rsidR="00E15449" w:rsidRDefault="00E15449" w:rsidP="008357F0">
      <w:pPr>
        <w:pStyle w:val="SemEspaamento"/>
      </w:pPr>
      <w:r>
        <w:t>GARTALZAONZANGEPHACLADNACHOACLASADNOGORAMPHANGCHO</w:t>
      </w:r>
    </w:p>
    <w:p w14:paraId="754F72E5" w14:textId="77777777" w:rsidR="00E15449" w:rsidRDefault="00E15449" w:rsidP="008357F0">
      <w:pPr>
        <w:pStyle w:val="SemEspaamento"/>
      </w:pPr>
      <w:r>
        <w:t>ACHARDANGEODNADAXALGEHDOXARMACHOALIBAGEPHOLZADORS</w:t>
      </w:r>
    </w:p>
    <w:p w14:paraId="03F7A73E" w14:textId="28634028" w:rsidR="00E15449" w:rsidRDefault="00E15449" w:rsidP="008357F0">
      <w:pPr>
        <w:pStyle w:val="SemEspaamento"/>
      </w:pPr>
      <w:r>
        <w:t>ALZ</w:t>
      </w:r>
      <w:r w:rsidR="000E6433">
        <w:t>V</w:t>
      </w:r>
      <w:r>
        <w:t>DACHOPANGENVCLYDAXVRGEDADRAXOCLANZACAMVANGESA</w:t>
      </w:r>
    </w:p>
    <w:p w14:paraId="4ED7A64D" w14:textId="77777777" w:rsidR="00E15449" w:rsidRDefault="00E15449" w:rsidP="008357F0">
      <w:pPr>
        <w:pStyle w:val="SemEspaamento"/>
      </w:pPr>
      <w:r>
        <w:t>LORGEDNACHEFAMGEMPLAGEDADOLGEHGARZANLACHANZVGHACH</w:t>
      </w:r>
    </w:p>
    <w:p w14:paraId="4213BB54" w14:textId="77777777" w:rsidR="00E15449" w:rsidRDefault="00E15449" w:rsidP="008357F0">
      <w:pPr>
        <w:pStyle w:val="SemEspaamento"/>
      </w:pPr>
      <w:r>
        <w:t>SABIODACHOALDENVAGEDMACOLDAVANVRGEDNACHASTRAPHAL</w:t>
      </w:r>
    </w:p>
    <w:p w14:paraId="0A0659D0" w14:textId="77777777" w:rsidR="00E15449" w:rsidRDefault="00E15449" w:rsidP="008357F0">
      <w:pPr>
        <w:pStyle w:val="SemEspaamento"/>
      </w:pPr>
      <w:r>
        <w:t>DEODRAGORDANGEOLAPRADMAGELZACHAMPALGEDNAGEPHADRO</w:t>
      </w:r>
    </w:p>
    <w:p w14:paraId="30B0414D" w14:textId="77777777" w:rsidR="00E15449" w:rsidRDefault="00E15449" w:rsidP="008357F0">
      <w:pPr>
        <w:pStyle w:val="SemEspaamento"/>
      </w:pPr>
      <w:r>
        <w:t>CAPNAGETHALZEALPACHANSAMOTALZAZEMBLAXVARTALGEDOH</w:t>
      </w:r>
    </w:p>
    <w:p w14:paraId="74C5FE69" w14:textId="77777777" w:rsidR="00E15449" w:rsidRDefault="00E15449" w:rsidP="008357F0">
      <w:pPr>
        <w:pStyle w:val="SemEspaamento"/>
      </w:pPr>
      <w:r>
        <w:t>ARIPLAGENNOXOLAPRANCEVALZEGORAMBVRGADVARNONGALZA</w:t>
      </w:r>
    </w:p>
    <w:p w14:paraId="6ABE015F" w14:textId="77777777" w:rsidR="00E15449" w:rsidRDefault="00E15449" w:rsidP="008357F0">
      <w:pPr>
        <w:pStyle w:val="SemEspaamento"/>
      </w:pPr>
      <w:r>
        <w:t>CORDAPHADRVNGAHPHIANGALBRACHORDACHADLANSAGMAGESA</w:t>
      </w:r>
    </w:p>
    <w:p w14:paraId="164783D6" w14:textId="77777777" w:rsidR="00E15449" w:rsidRDefault="00E15449" w:rsidP="008357F0">
      <w:pPr>
        <w:pStyle w:val="SemEspaamento"/>
      </w:pPr>
      <w:r>
        <w:t>BRANDLANGRINOPLAGEPHANTENOXARMICHANOXALDINODAXAR</w:t>
      </w:r>
    </w:p>
    <w:p w14:paraId="509978EA" w14:textId="77777777" w:rsidR="00E15449" w:rsidRDefault="00E15449" w:rsidP="008357F0">
      <w:pPr>
        <w:pStyle w:val="SemEspaamento"/>
      </w:pPr>
      <w:r>
        <w:t>COPNAGEMVARDEDOGAHVOLGEDAHVONTAGLAHPROXADNAGEMPH</w:t>
      </w:r>
    </w:p>
    <w:p w14:paraId="2AC0907C" w14:textId="77777777" w:rsidR="00E15449" w:rsidRDefault="00E15449" w:rsidP="008357F0">
      <w:pPr>
        <w:pStyle w:val="SemEspaamento"/>
      </w:pPr>
      <w:r>
        <w:t>ADVNGLAHVORGEMVALOXPABTEPHAPHRONGELLODANGEPHANGE</w:t>
      </w:r>
    </w:p>
    <w:p w14:paraId="3873B8F8" w14:textId="77777777" w:rsidR="00E15449" w:rsidRDefault="00E15449" w:rsidP="008357F0">
      <w:pPr>
        <w:pStyle w:val="SemEspaamento"/>
      </w:pPr>
      <w:r>
        <w:t>CATASCOLOXDETHONGSDAGRONZACHALZEMNACHEPHALDRAHOH</w:t>
      </w:r>
    </w:p>
    <w:p w14:paraId="4A8BC65A" w14:textId="77777777" w:rsidR="00E15449" w:rsidRDefault="00E15449" w:rsidP="008357F0">
      <w:pPr>
        <w:pStyle w:val="SemEspaamento"/>
      </w:pPr>
      <w:r>
        <w:t>PRODGNAHAGVRAHACLANSANOCHASTRAHGEBLANGEPHADOLGED</w:t>
      </w:r>
    </w:p>
    <w:p w14:paraId="6F4556BD" w14:textId="77777777" w:rsidR="00E15449" w:rsidRDefault="00E15449" w:rsidP="008357F0">
      <w:pPr>
        <w:pStyle w:val="SemEspaamento"/>
      </w:pPr>
      <w:r>
        <w:t>AVONDEGRANOXALDEGRAMAHPRACASTORARQVATANTOGONNAXO</w:t>
      </w:r>
    </w:p>
    <w:p w14:paraId="521D8E04" w14:textId="77777777" w:rsidR="00E15449" w:rsidRDefault="00E15449" w:rsidP="008357F0">
      <w:pPr>
        <w:pStyle w:val="SemEspaamento"/>
      </w:pPr>
      <w:r>
        <w:t>PLIDONVORGENSANOCALLVGEMPNAGEORGECALVOLDANGEFAXO</w:t>
      </w:r>
    </w:p>
    <w:p w14:paraId="52DE04F2" w14:textId="77777777" w:rsidR="00E15449" w:rsidRDefault="00E15449" w:rsidP="008357F0">
      <w:pPr>
        <w:pStyle w:val="SemEspaamento"/>
      </w:pPr>
      <w:r>
        <w:t>APRANGENOHCALZADNACHEFAVORNAGENDANTAFVOLGEDHABVR</w:t>
      </w:r>
    </w:p>
    <w:p w14:paraId="2A709B6C" w14:textId="77777777" w:rsidR="00E15449" w:rsidRDefault="00E15449" w:rsidP="008357F0">
      <w:pPr>
        <w:pStyle w:val="SemEspaamento"/>
      </w:pPr>
      <w:r>
        <w:t>GALVOLGADRADOXPRANGESOXANGLANOCHASTORAMPHALLDDAR</w:t>
      </w:r>
    </w:p>
    <w:p w14:paraId="3D073A1A" w14:textId="77777777" w:rsidR="00E15449" w:rsidRDefault="00E15449" w:rsidP="008357F0">
      <w:pPr>
        <w:pStyle w:val="SemEspaamento"/>
      </w:pPr>
      <w:r>
        <w:t>GEDAHODCHAMANAPPHILMAGENALZADNADOXARDEPHAALGEDOX</w:t>
      </w:r>
    </w:p>
    <w:p w14:paraId="594CD64E" w14:textId="77777777" w:rsidR="00E15449" w:rsidRDefault="00E15449" w:rsidP="008357F0">
      <w:pPr>
        <w:pStyle w:val="SemEspaamento"/>
      </w:pPr>
      <w:r>
        <w:t>VRGEPHADRONCHANVOLZEDNACHORNAZADNACHACOXADVACHAR</w:t>
      </w:r>
    </w:p>
    <w:p w14:paraId="73C64686" w14:textId="77777777" w:rsidR="00E15449" w:rsidRDefault="00E15449" w:rsidP="008357F0">
      <w:pPr>
        <w:pStyle w:val="SemEspaamento"/>
      </w:pPr>
      <w:r>
        <w:t>OLZADNAMVONGEMOCHADNAPLADAXVORZACHAPHNATOLZAGOTH</w:t>
      </w:r>
    </w:p>
    <w:p w14:paraId="188C7ADE" w14:textId="77777777" w:rsidR="00E15449" w:rsidRDefault="00E15449" w:rsidP="008357F0">
      <w:pPr>
        <w:pStyle w:val="SemEspaamento"/>
      </w:pPr>
      <w:r>
        <w:t>ACHMARGAHVALZADMACHONDAXOLACHVRAHVONSAMPLAHOCHAL</w:t>
      </w:r>
    </w:p>
    <w:p w14:paraId="6052579C" w14:textId="77777777" w:rsidR="00E15449" w:rsidRDefault="00E15449" w:rsidP="008357F0">
      <w:pPr>
        <w:pStyle w:val="SemEspaamento"/>
      </w:pPr>
      <w:r>
        <w:t>SAMAHGEMNOSYLALDEGOHADNOLETHALGEPHADRANVONTARGEM</w:t>
      </w:r>
    </w:p>
    <w:p w14:paraId="51F7E804" w14:textId="77777777" w:rsidR="00E15449" w:rsidRDefault="00E15449" w:rsidP="008357F0">
      <w:pPr>
        <w:pStyle w:val="SemEspaamento"/>
      </w:pPr>
      <w:r>
        <w:t>GALASNADOXVALTEPHAGEMNAXZODAXROHADANTAGENNEXORDA</w:t>
      </w:r>
    </w:p>
    <w:p w14:paraId="2E8CD452" w14:textId="77777777" w:rsidR="00E15449" w:rsidRDefault="00E15449" w:rsidP="008357F0">
      <w:pPr>
        <w:pStyle w:val="SemEspaamento"/>
      </w:pPr>
      <w:r>
        <w:t>VOLTAGMAGENZABALCHAPHNOCHAPHLATONGRADOXVRNOGLADN</w:t>
      </w:r>
    </w:p>
    <w:p w14:paraId="6BBA12B9" w14:textId="77777777" w:rsidR="00E15449" w:rsidRDefault="00E15449" w:rsidP="008357F0">
      <w:pPr>
        <w:pStyle w:val="SemEspaamento"/>
      </w:pPr>
      <w:r>
        <w:t>AXILGOARBAGENTARDRANPHALOCASTOXVOBLANTAGEMNOTALZ</w:t>
      </w:r>
    </w:p>
    <w:p w14:paraId="5C6D213E" w14:textId="77777777" w:rsidR="00E15449" w:rsidRDefault="00E15449" w:rsidP="008357F0">
      <w:pPr>
        <w:pStyle w:val="SemEspaamento"/>
      </w:pPr>
      <w:r>
        <w:t>LEPALGVARGOSROMTANGEHACHELDONACHEPHNEYDANSEDNAHG</w:t>
      </w:r>
    </w:p>
    <w:p w14:paraId="61A11FDD" w14:textId="77777777" w:rsidR="00E15449" w:rsidRDefault="00E15449" w:rsidP="008357F0">
      <w:pPr>
        <w:pStyle w:val="SemEspaamento"/>
      </w:pPr>
      <w:r>
        <w:t>LADOXVARGEMNAPHOALDENGEPHACLANZANOCHASTARGALDAGE</w:t>
      </w:r>
    </w:p>
    <w:p w14:paraId="7D50410A" w14:textId="77777777" w:rsidR="00E15449" w:rsidRDefault="00E15449" w:rsidP="008357F0">
      <w:pPr>
        <w:pStyle w:val="SemEspaamento"/>
      </w:pPr>
      <w:r>
        <w:lastRenderedPageBreak/>
        <w:t>CHARZADNACHAPVOLZARVDRANGEHOLZAMPLAGRAXVANOPLASE</w:t>
      </w:r>
    </w:p>
    <w:p w14:paraId="0ADC2215" w14:textId="77777777" w:rsidR="00E15449" w:rsidRDefault="00E15449" w:rsidP="008357F0">
      <w:pPr>
        <w:pStyle w:val="SemEspaamento"/>
      </w:pPr>
      <w:r>
        <w:t>DAGRANSAHOXALGEADEDNACHEONDANVAGEPHOXVIDRANCLANOR</w:t>
      </w:r>
    </w:p>
    <w:p w14:paraId="3A144670" w14:textId="32BF1255" w:rsidR="00E15449" w:rsidRDefault="00E15449" w:rsidP="008357F0">
      <w:pPr>
        <w:pStyle w:val="SemEspaamento"/>
      </w:pPr>
      <w:r>
        <w:t>ANTPLAV</w:t>
      </w:r>
      <w:r w:rsidR="003A055F">
        <w:t>I</w:t>
      </w:r>
      <w:r>
        <w:t>NGALFATO</w:t>
      </w:r>
      <w:r w:rsidR="00EB1371">
        <w:t>Y</w:t>
      </w:r>
      <w:r>
        <w:t>TANTOYALGEDRABABRACHLOCOHVOXALGE</w:t>
      </w:r>
    </w:p>
    <w:p w14:paraId="36DF031E" w14:textId="77777777" w:rsidR="00E15449" w:rsidRDefault="00E15449" w:rsidP="008357F0">
      <w:pPr>
        <w:pStyle w:val="SemEspaamento"/>
      </w:pPr>
      <w:r>
        <w:t>NABLVPAGEMVATOLAGERVADRANGEMNADACLANGEPHALDRAXPA</w:t>
      </w:r>
    </w:p>
    <w:p w14:paraId="248753DE" w14:textId="77777777" w:rsidR="00E15449" w:rsidRDefault="00E15449" w:rsidP="008357F0">
      <w:pPr>
        <w:pStyle w:val="SemEspaamento"/>
      </w:pPr>
      <w:r>
        <w:t>ZVRABLAGOANTOGNAPHEALCHVADROSSOAPRAHGEDNOXADETHO</w:t>
      </w:r>
    </w:p>
    <w:p w14:paraId="76A92770" w14:textId="104D3CCE" w:rsidR="00E15449" w:rsidRDefault="00E15449" w:rsidP="008357F0">
      <w:pPr>
        <w:pStyle w:val="SemEspaamento"/>
      </w:pPr>
      <w:r>
        <w:t>PRAGEFFADEFAL</w:t>
      </w:r>
      <w:r w:rsidR="005F158A">
        <w:t>E</w:t>
      </w:r>
      <w:r>
        <w:t>HADAXLAXARGEDADOLCHADANRABAVOMRAG</w:t>
      </w:r>
    </w:p>
    <w:p w14:paraId="525AF1F1" w14:textId="77777777" w:rsidR="00E15449" w:rsidRDefault="00E15449" w:rsidP="008357F0">
      <w:pPr>
        <w:pStyle w:val="SemEspaamento"/>
      </w:pPr>
      <w:r>
        <w:t>DAXLAGENDACHEDOLPHEGMACOPLAXYRVOXTARGEMNAVRBRAST</w:t>
      </w:r>
    </w:p>
    <w:p w14:paraId="060086F1" w14:textId="77777777" w:rsidR="00E15449" w:rsidRDefault="00E15449" w:rsidP="008357F0">
      <w:pPr>
        <w:pStyle w:val="SemEspaamento"/>
      </w:pPr>
      <w:r>
        <w:t>VORTTALGEFABRAMNACHOHCLAXDRAXVAGELVDRAHNOCHASTOR</w:t>
      </w:r>
    </w:p>
    <w:p w14:paraId="5D457D9A" w14:textId="77777777" w:rsidR="00E15449" w:rsidRDefault="00E15449" w:rsidP="008357F0">
      <w:pPr>
        <w:pStyle w:val="SemEspaamento"/>
      </w:pPr>
      <w:r>
        <w:t>TONTAGNAGODDNACHEPHOLZADNACHANSVAMPHANGENDANCLAD</w:t>
      </w:r>
    </w:p>
    <w:p w14:paraId="4DF063AC" w14:textId="77777777" w:rsidR="00E15449" w:rsidRDefault="00E15449" w:rsidP="008357F0">
      <w:pPr>
        <w:pStyle w:val="SemEspaamento"/>
      </w:pPr>
      <w:r>
        <w:t>OLCLASTERVOXALVADOLZYBLONAMPHIRODAXNOCHANZADAHOL</w:t>
      </w:r>
    </w:p>
    <w:p w14:paraId="1A2C9873" w14:textId="77777777" w:rsidR="00E15449" w:rsidRDefault="00E15449" w:rsidP="008357F0">
      <w:pPr>
        <w:pStyle w:val="SemEspaamento"/>
      </w:pPr>
      <w:r>
        <w:t>VATONGEPHOAMGLARVORGEMPACHEFORZEDNACRONSAPVOTTON</w:t>
      </w:r>
    </w:p>
    <w:p w14:paraId="3BE13AE3" w14:textId="77777777" w:rsidR="00E15449" w:rsidRDefault="00E15449" w:rsidP="008357F0">
      <w:pPr>
        <w:pStyle w:val="SemEspaamento"/>
      </w:pPr>
      <w:r>
        <w:t>GAHLVZAZEDNAHOHAHADAHVORGEMPHANOLDANZADEDNOCLANSO</w:t>
      </w:r>
    </w:p>
    <w:p w14:paraId="4A9CD867" w14:textId="77777777" w:rsidR="00E15449" w:rsidRDefault="00E15449" w:rsidP="008357F0">
      <w:pPr>
        <w:pStyle w:val="SemEspaamento"/>
      </w:pPr>
      <w:r>
        <w:t>HVNDAXVARONDANCHANPEAGLAHVDONSAHVORBABLONVRNAXVA</w:t>
      </w:r>
    </w:p>
    <w:p w14:paraId="7E26BB42" w14:textId="77777777" w:rsidR="00E15449" w:rsidRDefault="00E15449" w:rsidP="008357F0">
      <w:pPr>
        <w:pStyle w:val="SemEspaamento"/>
      </w:pPr>
      <w:r>
        <w:t>RAHSADGLAHOXAREDAHDONCHAPNACLYONTANOCHAPNOCHAPHAL</w:t>
      </w:r>
    </w:p>
    <w:p w14:paraId="2EEADCFF" w14:textId="77777777" w:rsidR="00E15449" w:rsidRDefault="00E15449" w:rsidP="008357F0">
      <w:pPr>
        <w:pStyle w:val="SemEspaamento"/>
      </w:pPr>
      <w:r>
        <w:t>SEDNOBANGEMPNADONCLADOXARDRAHGEONGEHAXELVAGORLIDO</w:t>
      </w:r>
    </w:p>
    <w:p w14:paraId="032CEC98" w14:textId="77777777" w:rsidR="00E15449" w:rsidRDefault="00E15449" w:rsidP="008357F0">
      <w:pPr>
        <w:pStyle w:val="SemEspaamento"/>
      </w:pPr>
      <w:r>
        <w:t>PRACADNADONGENVAGEODNACHAPVORNAGENTAGELADRVXACHAP</w:t>
      </w:r>
    </w:p>
    <w:p w14:paraId="6D7D4168" w14:textId="77777777" w:rsidR="00E15449" w:rsidRDefault="00E15449" w:rsidP="008357F0">
      <w:pPr>
        <w:pStyle w:val="SemEspaamento"/>
      </w:pPr>
      <w:r>
        <w:t>COLZACHAPNOXADNOGEMVADNOHTEMPALZARONGENSADRONCHAP</w:t>
      </w:r>
    </w:p>
    <w:p w14:paraId="794329D7" w14:textId="77777777" w:rsidR="00E15449" w:rsidRDefault="00E15449" w:rsidP="008357F0">
      <w:pPr>
        <w:pStyle w:val="SemEspaamento"/>
      </w:pPr>
      <w:r>
        <w:t>NOSADNACHANSALGEMPHADAXORCHAYSABALGEPHANOCHASTOR</w:t>
      </w:r>
    </w:p>
    <w:p w14:paraId="20A92600" w14:textId="77777777" w:rsidR="00E15449" w:rsidRDefault="00E15449" w:rsidP="008357F0">
      <w:pPr>
        <w:pStyle w:val="SemEspaamento"/>
      </w:pPr>
      <w:r>
        <w:t>PRAGNADGRAMAHVNDANQVANOLZANTAHVOLZAGETHROHAHORGO</w:t>
      </w:r>
    </w:p>
    <w:p w14:paraId="1423A272" w14:textId="77777777" w:rsidR="00E15449" w:rsidRDefault="00E15449" w:rsidP="008357F0">
      <w:pPr>
        <w:pStyle w:val="SemEspaamento"/>
      </w:pPr>
      <w:r>
        <w:t>MAVRANGETHORZANZEDAXVAROHPRICASOCLADNADGVARGEDOAH</w:t>
      </w:r>
    </w:p>
    <w:p w14:paraId="361BBE17" w14:textId="77777777" w:rsidR="00E15449" w:rsidRDefault="00E15449" w:rsidP="008357F0">
      <w:pPr>
        <w:pStyle w:val="SemEspaamento"/>
      </w:pPr>
      <w:r>
        <w:t>CORZYDANVALCOBLAHGEONGRAPHANLAPVLAGEDNOCAPDONSADA</w:t>
      </w:r>
    </w:p>
    <w:p w14:paraId="6158478E" w14:textId="77777777" w:rsidR="00E15449" w:rsidRDefault="00E15449" w:rsidP="008357F0">
      <w:pPr>
        <w:pStyle w:val="SemEspaamento"/>
        <w:rPr>
          <w:rtl/>
        </w:rPr>
      </w:pPr>
    </w:p>
    <w:p w14:paraId="12BDEC34" w14:textId="77777777" w:rsidR="00E15449" w:rsidRDefault="00E15449" w:rsidP="008357F0">
      <w:pPr>
        <w:pStyle w:val="SemEspaamento"/>
      </w:pPr>
      <w:r>
        <w:t>ALGEBADRETH</w:t>
      </w:r>
    </w:p>
    <w:p w14:paraId="1B1B43A9" w14:textId="77777777" w:rsidR="00E15449" w:rsidRDefault="00E15449" w:rsidP="008357F0">
      <w:pPr>
        <w:pStyle w:val="SemEspaamento"/>
        <w:rPr>
          <w:rtl/>
        </w:rPr>
      </w:pPr>
    </w:p>
    <w:p w14:paraId="7FFF69C8" w14:textId="364E398A" w:rsidR="00E15449" w:rsidRDefault="00A73115" w:rsidP="008357F0">
      <w:pPr>
        <w:pStyle w:val="SemEspaamento"/>
      </w:pPr>
      <w:r>
        <w:t>C</w:t>
      </w:r>
      <w:r w:rsidR="00E15449">
        <w:t>HELVAXARGACHOLDANACHARDMACHAXLADNACHEDADOLVACHON</w:t>
      </w:r>
    </w:p>
    <w:p w14:paraId="048A1120" w14:textId="77777777" w:rsidR="00E15449" w:rsidRDefault="00E15449" w:rsidP="008357F0">
      <w:pPr>
        <w:pStyle w:val="SemEspaamento"/>
      </w:pPr>
      <w:r>
        <w:t>DARORGANSANBAHZVRACHADOMVAGENNARBAVODNACHAPHNOTOR</w:t>
      </w:r>
    </w:p>
    <w:p w14:paraId="3FBFA8A8" w14:textId="77777777" w:rsidR="00E15449" w:rsidRDefault="00E15449" w:rsidP="008357F0">
      <w:pPr>
        <w:pStyle w:val="SemEspaamento"/>
      </w:pPr>
      <w:r>
        <w:t>VALZIBVLAHCHAPHADNOCHASTORZVLEHNABVLADAXRANGLAHOD</w:t>
      </w:r>
    </w:p>
    <w:p w14:paraId="36B5F911" w14:textId="77777777" w:rsidR="00E15449" w:rsidRDefault="00E15449" w:rsidP="008357F0">
      <w:pPr>
        <w:pStyle w:val="SemEspaamento"/>
      </w:pPr>
      <w:r>
        <w:t>ZARCHANVALCHEMPHNOADRABAHNABVLAHGEHOXACHORNATORTA</w:t>
      </w:r>
    </w:p>
    <w:p w14:paraId="7E20D850" w14:textId="77777777" w:rsidR="00E15449" w:rsidRDefault="00E15449" w:rsidP="008357F0">
      <w:pPr>
        <w:pStyle w:val="SemEspaamento"/>
      </w:pPr>
      <w:r>
        <w:t>LEDOXADRVMACRAXNAPZIPHAGEMACHANZACHONALDADGMAHORA</w:t>
      </w:r>
    </w:p>
    <w:p w14:paraId="4D177EC8" w14:textId="77777777" w:rsidR="00E15449" w:rsidRDefault="00E15449" w:rsidP="008357F0">
      <w:pPr>
        <w:pStyle w:val="SemEspaamento"/>
      </w:pPr>
      <w:r>
        <w:t>ZALGENVAHZANCRAHCALICLALVADNAGEMNAGEOLZIMARONPHAA</w:t>
      </w:r>
    </w:p>
    <w:p w14:paraId="1967931A" w14:textId="77777777" w:rsidR="00E15449" w:rsidRDefault="00E15449" w:rsidP="008357F0">
      <w:pPr>
        <w:pStyle w:val="SemEspaamento"/>
      </w:pPr>
      <w:r>
        <w:t>DOLHAPNACHOALGEDVANNECHASTROHACLONSAVORTTANGEDOHA</w:t>
      </w:r>
    </w:p>
    <w:p w14:paraId="35831B1F" w14:textId="77777777" w:rsidR="00E15449" w:rsidRDefault="00E15449" w:rsidP="008357F0">
      <w:pPr>
        <w:pStyle w:val="SemEspaamento"/>
      </w:pPr>
      <w:r>
        <w:t>NOXEMBLOXACHARDANZACHINTOZANNEHALPAGEPHORDANVAHNO</w:t>
      </w:r>
    </w:p>
    <w:p w14:paraId="01B44377" w14:textId="77777777" w:rsidR="00E15449" w:rsidRDefault="00E15449" w:rsidP="008357F0">
      <w:pPr>
        <w:pStyle w:val="SemEspaamento"/>
      </w:pPr>
      <w:r>
        <w:t>CLANCHVMACHONALDRVXACHAPNAHDOXYLVAGEFFALSADEXARGE</w:t>
      </w:r>
    </w:p>
    <w:p w14:paraId="7B8CDF7A" w14:textId="1571EE5D" w:rsidR="00E15449" w:rsidRDefault="00E15449" w:rsidP="008357F0">
      <w:pPr>
        <w:pStyle w:val="SemEspaamento"/>
      </w:pPr>
      <w:r>
        <w:t>NADOLTAGANVANCEPHADRANGANOLDONCL</w:t>
      </w:r>
      <w:r w:rsidR="00D30809">
        <w:t>Y</w:t>
      </w:r>
      <w:r>
        <w:t>APROMYCAXVORCONO</w:t>
      </w:r>
    </w:p>
    <w:p w14:paraId="666654D0" w14:textId="77777777" w:rsidR="00E15449" w:rsidRDefault="00E15449" w:rsidP="008357F0">
      <w:pPr>
        <w:pStyle w:val="SemEspaamento"/>
      </w:pPr>
      <w:r>
        <w:t>ADRODLAHGENOXAGEPATRAGEMVANSEGORADVNAHACHALDAMPHA</w:t>
      </w:r>
    </w:p>
    <w:p w14:paraId="7ED0AC51" w14:textId="024EA4B6" w:rsidR="00E15449" w:rsidRDefault="00E15449" w:rsidP="008357F0">
      <w:pPr>
        <w:pStyle w:val="SemEspaamento"/>
      </w:pPr>
      <w:r>
        <w:t>MOTABLAGAHARCHAPA</w:t>
      </w:r>
      <w:r w:rsidR="00C66132">
        <w:t>R</w:t>
      </w:r>
      <w:r>
        <w:t>LVMANOLAMPHYNOCHAPNACOTHALDEXOH</w:t>
      </w:r>
    </w:p>
    <w:p w14:paraId="266F89D3" w14:textId="77777777" w:rsidR="00E15449" w:rsidRDefault="00E15449" w:rsidP="008357F0">
      <w:pPr>
        <w:pStyle w:val="SemEspaamento"/>
      </w:pPr>
      <w:r>
        <w:t>AGEDVARAHZODCHADNACHAPNAPVLANTAFACALCEDONZACLYNOR</w:t>
      </w:r>
    </w:p>
    <w:p w14:paraId="20073ACC" w14:textId="77777777" w:rsidR="00E15449" w:rsidRDefault="00E15449" w:rsidP="008357F0">
      <w:pPr>
        <w:pStyle w:val="SemEspaamento"/>
      </w:pPr>
      <w:r>
        <w:t>AMPHANOTALZACHEFNODARAHZVMBLHAHADEDGAPHNAGEMNACHA</w:t>
      </w:r>
    </w:p>
    <w:p w14:paraId="5067611A" w14:textId="77777777" w:rsidR="00E15449" w:rsidRDefault="00E15449" w:rsidP="008357F0">
      <w:pPr>
        <w:pStyle w:val="SemEspaamento"/>
      </w:pPr>
      <w:r>
        <w:t>DRVXADNACHAXPARCHEFNADONZABARHADNOCHAPHACLAXARGEF</w:t>
      </w:r>
    </w:p>
    <w:p w14:paraId="2904F6BE" w14:textId="77777777" w:rsidR="00E15449" w:rsidRDefault="00E15449" w:rsidP="008357F0">
      <w:pPr>
        <w:pStyle w:val="SemEspaamento"/>
      </w:pPr>
      <w:r>
        <w:t>ADZVLZEACRONZACHALONCASTROGAHICLANDRVLNADVAGAMPLO</w:t>
      </w:r>
    </w:p>
    <w:p w14:paraId="3E7A97C3" w14:textId="77777777" w:rsidR="00E15449" w:rsidRDefault="00E15449" w:rsidP="008357F0">
      <w:pPr>
        <w:pStyle w:val="SemEspaamento"/>
      </w:pPr>
      <w:r>
        <w:t>ADRVGANAOLZANGEPHALCHADNOCHADEMPNAPHEALBVZADAHCHO</w:t>
      </w:r>
    </w:p>
    <w:p w14:paraId="001CEB49" w14:textId="77777777" w:rsidR="00E15449" w:rsidRDefault="00E15449" w:rsidP="008357F0">
      <w:pPr>
        <w:pStyle w:val="SemEspaamento"/>
      </w:pPr>
      <w:r>
        <w:t>ALGVDABRAOXARNACHEFNALCOMALDVLONGERVACVCARHVCLAXO</w:t>
      </w:r>
    </w:p>
    <w:p w14:paraId="707B0205" w14:textId="77777777" w:rsidR="00E15449" w:rsidRDefault="00E15449" w:rsidP="008357F0">
      <w:pPr>
        <w:pStyle w:val="SemEspaamento"/>
      </w:pPr>
      <w:r>
        <w:t>NOLDANVAGEMANCHVDANVANCHASORIBAZAHCLADNOTABNAPHOR</w:t>
      </w:r>
    </w:p>
    <w:p w14:paraId="3A0963FE" w14:textId="77777777" w:rsidR="00E15449" w:rsidRDefault="00E15449" w:rsidP="008357F0">
      <w:pPr>
        <w:pStyle w:val="SemEspaamento"/>
      </w:pPr>
      <w:r>
        <w:t>CHEDIADNOPHAORCHAZVRCHANOLZANCLONAPNADVANGENTAHOA</w:t>
      </w:r>
    </w:p>
    <w:p w14:paraId="154DD7F9" w14:textId="77777777" w:rsidR="00E15449" w:rsidRDefault="00E15449" w:rsidP="008357F0">
      <w:pPr>
        <w:pStyle w:val="SemEspaamento"/>
      </w:pPr>
      <w:r>
        <w:t>IADEDIAYNOLGEAXARGOTACARMAHSELGADEDNOPONALEDNACHE</w:t>
      </w:r>
    </w:p>
    <w:p w14:paraId="666336FC" w14:textId="77777777" w:rsidR="00E15449" w:rsidRDefault="00E15449" w:rsidP="008357F0">
      <w:pPr>
        <w:pStyle w:val="SemEspaamento"/>
      </w:pPr>
      <w:r>
        <w:t>CHAPHANZACHEOLDAMVACHARZACHALDVBRAHGEDNOCHADAXDRO</w:t>
      </w:r>
    </w:p>
    <w:p w14:paraId="07413EFC" w14:textId="77777777" w:rsidR="00E15449" w:rsidRDefault="00E15449" w:rsidP="008357F0">
      <w:pPr>
        <w:pStyle w:val="SemEspaamento"/>
      </w:pPr>
      <w:r>
        <w:t>ALPADNACORZAPHYCHASORNABVALADAXARGAMALODAVAHZYBLE</w:t>
      </w:r>
    </w:p>
    <w:p w14:paraId="6D1A106D" w14:textId="77777777" w:rsidR="00E15449" w:rsidRDefault="00E15449" w:rsidP="008357F0">
      <w:pPr>
        <w:pStyle w:val="SemEspaamento"/>
      </w:pPr>
      <w:r>
        <w:t>AMPHYONADANTAGMACLADZADNADECASTORREDOXAMAHGELGEZE</w:t>
      </w:r>
    </w:p>
    <w:p w14:paraId="1BF51F5C" w14:textId="77777777" w:rsidR="00E15449" w:rsidRDefault="00E15449" w:rsidP="008357F0">
      <w:pPr>
        <w:pStyle w:val="SemEspaamento"/>
      </w:pPr>
      <w:r>
        <w:t>ADNAPHANODACALZACHACLADNOLCHYOPONTANZACHAFRANZVCH</w:t>
      </w:r>
    </w:p>
    <w:p w14:paraId="25C0C658" w14:textId="77777777" w:rsidR="00E15449" w:rsidRDefault="00E15449" w:rsidP="008357F0">
      <w:pPr>
        <w:pStyle w:val="SemEspaamento"/>
      </w:pPr>
      <w:r>
        <w:t>ALZADBLAHCHORGENADVXALDEODNACHOPHADNADOXALGEBADVR</w:t>
      </w:r>
    </w:p>
    <w:p w14:paraId="6F85E11A" w14:textId="77777777" w:rsidR="00E15449" w:rsidRDefault="00E15449" w:rsidP="008357F0">
      <w:pPr>
        <w:pStyle w:val="SemEspaamento"/>
      </w:pPr>
      <w:r>
        <w:lastRenderedPageBreak/>
        <w:t>CHANSABNAHOROXACHYDROTHADNAHCLADNAPNAGEMADRAPHADO</w:t>
      </w:r>
    </w:p>
    <w:p w14:paraId="7E19990E" w14:textId="77777777" w:rsidR="00E15449" w:rsidRDefault="00E15449" w:rsidP="008357F0">
      <w:pPr>
        <w:pStyle w:val="SemEspaamento"/>
      </w:pPr>
      <w:r>
        <w:t>OXCHADANZACHADOLDACHNOCHANCHAVANSABNLAHGONCLAHORA</w:t>
      </w:r>
    </w:p>
    <w:p w14:paraId="37119C9B" w14:textId="77777777" w:rsidR="00E15449" w:rsidRDefault="00E15449" w:rsidP="008357F0">
      <w:pPr>
        <w:pStyle w:val="SemEspaamento"/>
      </w:pPr>
      <w:r>
        <w:t>VORGEDNOHCHAPNODLADOHACHANZACLODOXARCHEPHZVBLAHOD</w:t>
      </w:r>
    </w:p>
    <w:p w14:paraId="39B1BD27" w14:textId="77777777" w:rsidR="00E15449" w:rsidRDefault="00E15449" w:rsidP="008357F0">
      <w:pPr>
        <w:pStyle w:val="SemEspaamento"/>
      </w:pPr>
      <w:r>
        <w:t>DROMZANCLOHAPRANGENODALZANCHANOXARCHAVAXORGELSADO</w:t>
      </w:r>
    </w:p>
    <w:p w14:paraId="72B248A6" w14:textId="77777777" w:rsidR="00E15449" w:rsidRDefault="00E15449" w:rsidP="008357F0">
      <w:pPr>
        <w:pStyle w:val="SemEspaamento"/>
      </w:pPr>
      <w:r>
        <w:t>POLZIDONAACHORSAPLANGAPHOALDOPHODAXARNAGEACLANSAH</w:t>
      </w:r>
    </w:p>
    <w:p w14:paraId="3C99ED15" w14:textId="77777777" w:rsidR="00E15449" w:rsidRDefault="00E15449" w:rsidP="008357F0">
      <w:pPr>
        <w:pStyle w:val="SemEspaamento"/>
      </w:pPr>
      <w:r>
        <w:t>CRODNOLGEDRAPRAGNARBZONCLAXORPRAXADVADRAHOLZADMAC</w:t>
      </w:r>
    </w:p>
    <w:p w14:paraId="7829244E" w14:textId="77777777" w:rsidR="00E15449" w:rsidRDefault="00E15449" w:rsidP="008357F0">
      <w:pPr>
        <w:pStyle w:val="SemEspaamento"/>
      </w:pPr>
      <w:r>
        <w:t>OLZYBLADAXVORTVMANGENTONCLADONGAPHAOLCHYDONAXALGE</w:t>
      </w:r>
    </w:p>
    <w:p w14:paraId="5D62B0D5" w14:textId="77777777" w:rsidR="00E15449" w:rsidRDefault="00E15449" w:rsidP="008357F0">
      <w:pPr>
        <w:pStyle w:val="SemEspaamento"/>
      </w:pPr>
      <w:r>
        <w:t>PRAHCHANSAVONSADNAHCORSANGETHVDRAOXARNEHAPLAZADOR</w:t>
      </w:r>
    </w:p>
    <w:p w14:paraId="2E26B5D2" w14:textId="074F0920" w:rsidR="00E15449" w:rsidRDefault="00E15449" w:rsidP="008357F0">
      <w:pPr>
        <w:pStyle w:val="SemEspaamento"/>
      </w:pPr>
      <w:r>
        <w:t>GEDNAHCLODDANCHAORGEMNADO</w:t>
      </w:r>
      <w:r w:rsidR="00EE39C9">
        <w:t>R</w:t>
      </w:r>
      <w:r>
        <w:t>PLANGEDADRVDABAHVOLZYMP</w:t>
      </w:r>
    </w:p>
    <w:p w14:paraId="1E19F5FC" w14:textId="77777777" w:rsidR="00E15449" w:rsidRDefault="00E15449" w:rsidP="008357F0">
      <w:pPr>
        <w:pStyle w:val="SemEspaamento"/>
      </w:pPr>
      <w:r>
        <w:t>ARCHEFNADOXANGRANOLZABNACHEPHALZVBALANDRANTAXVALS</w:t>
      </w:r>
    </w:p>
    <w:p w14:paraId="64FE7CF7" w14:textId="77777777" w:rsidR="00E15449" w:rsidRDefault="00E15449" w:rsidP="008357F0">
      <w:pPr>
        <w:pStyle w:val="SemEspaamento"/>
      </w:pPr>
      <w:r>
        <w:t>APRONGENOHADNACHANDABBLAHVONGENVAGEHZVBACLAZARGEB</w:t>
      </w:r>
    </w:p>
    <w:p w14:paraId="120D0752" w14:textId="77777777" w:rsidR="00E15449" w:rsidRDefault="00E15449" w:rsidP="008357F0">
      <w:pPr>
        <w:pStyle w:val="SemEspaamento"/>
      </w:pPr>
      <w:r>
        <w:t>OLZADNACHAACRYDOACHADNAPHZYNGLADOXARDRAHPHANGENVA</w:t>
      </w:r>
    </w:p>
    <w:p w14:paraId="18DE845F" w14:textId="77777777" w:rsidR="00E15449" w:rsidRDefault="00E15449" w:rsidP="008357F0">
      <w:pPr>
        <w:pStyle w:val="SemEspaamento"/>
      </w:pPr>
      <w:r>
        <w:t>OCLAXVARONTANZACLADVONGETHNATOBLOHGEHVDACHANZVRAH</w:t>
      </w:r>
    </w:p>
    <w:p w14:paraId="2B88F11A" w14:textId="77777777" w:rsidR="00E15449" w:rsidRDefault="00E15449" w:rsidP="008357F0">
      <w:pPr>
        <w:pStyle w:val="SemEspaamento"/>
      </w:pPr>
      <w:r>
        <w:t>PRICLAIZACHNOGEMPNADODGALGROHHVETOLANGERTADRANVAR</w:t>
      </w:r>
    </w:p>
    <w:p w14:paraId="3F963BF3" w14:textId="77777777" w:rsidR="00E15449" w:rsidRDefault="00E15449" w:rsidP="008357F0">
      <w:pPr>
        <w:pStyle w:val="SemEspaamento"/>
      </w:pPr>
      <w:r>
        <w:t>RVMADNACHEPHAXILGANAHPRANGEFADVLGEPHNOCLAXTARVARG</w:t>
      </w:r>
    </w:p>
    <w:p w14:paraId="0186BA63" w14:textId="77777777" w:rsidR="00E15449" w:rsidRDefault="00E15449" w:rsidP="008357F0">
      <w:pPr>
        <w:pStyle w:val="SemEspaamento"/>
      </w:pPr>
      <w:r>
        <w:t>ADMACHVADRVBANOHACHARZADAHPRONOCLAZANGEDACLAXTORN</w:t>
      </w:r>
    </w:p>
    <w:p w14:paraId="28A92B07" w14:textId="77777777" w:rsidR="00E15449" w:rsidRDefault="00E15449" w:rsidP="008357F0">
      <w:pPr>
        <w:pStyle w:val="SemEspaamento"/>
      </w:pPr>
      <w:r>
        <w:t>NADVONGELZADNAHOCLAVAXCORGALADHVGETHALDEDNACLANGO</w:t>
      </w:r>
    </w:p>
    <w:p w14:paraId="7CE474D2" w14:textId="3F0F91DB" w:rsidR="00E15449" w:rsidRDefault="00E15449" w:rsidP="008357F0">
      <w:pPr>
        <w:pStyle w:val="SemEspaamento"/>
      </w:pPr>
      <w:r>
        <w:t>ALGESVARGEDNADONCH</w:t>
      </w:r>
      <w:r w:rsidR="00C42845">
        <w:t>I</w:t>
      </w:r>
      <w:r>
        <w:t>NZAAPRINOCHAPHALPHANGENOHADNAH</w:t>
      </w:r>
    </w:p>
    <w:p w14:paraId="63629A5B" w14:textId="49597ECB" w:rsidR="00E15449" w:rsidRDefault="00E15449" w:rsidP="008357F0">
      <w:pPr>
        <w:pStyle w:val="SemEspaamento"/>
      </w:pPr>
      <w:r>
        <w:t>CLYNTAGVNZACHAALDEHADNACLANSA</w:t>
      </w:r>
      <w:r w:rsidR="006C2A0A">
        <w:t>S</w:t>
      </w:r>
      <w:r>
        <w:t>ABLAPHANGEDNOACHADO</w:t>
      </w:r>
    </w:p>
    <w:p w14:paraId="58C8733E" w14:textId="77777777" w:rsidR="00E15449" w:rsidRDefault="00E15449" w:rsidP="008357F0">
      <w:pPr>
        <w:pStyle w:val="SemEspaamento"/>
      </w:pPr>
      <w:r>
        <w:t>CHEPHLATHGEDNACHORALDAXROHNEBVANGEDOXALDINGAPHACL</w:t>
      </w:r>
    </w:p>
    <w:p w14:paraId="1CF9F7BA" w14:textId="162EA62E" w:rsidR="00E15449" w:rsidRDefault="00E15449" w:rsidP="008357F0">
      <w:pPr>
        <w:pStyle w:val="SemEspaamento"/>
      </w:pPr>
      <w:r>
        <w:t>ACLOXTOHVOREGMANOHCLANZVACHASTORRAGVDABRAZ</w:t>
      </w:r>
      <w:r w:rsidR="00BF65A8">
        <w:t>Y</w:t>
      </w:r>
      <w:r>
        <w:t>MCLAPH</w:t>
      </w:r>
    </w:p>
    <w:p w14:paraId="3CA16B1E" w14:textId="77777777" w:rsidR="00E15449" w:rsidRDefault="00E15449" w:rsidP="008357F0">
      <w:pPr>
        <w:pStyle w:val="SemEspaamento"/>
      </w:pPr>
      <w:r>
        <w:t>ALCHADMACHNOGALZACLYDAXOCLAPPANORGEMPNAPHEADRVDAH</w:t>
      </w:r>
    </w:p>
    <w:p w14:paraId="179741DB" w14:textId="77777777" w:rsidR="00E15449" w:rsidRDefault="00E15449" w:rsidP="008357F0">
      <w:pPr>
        <w:pStyle w:val="SemEspaamento"/>
      </w:pPr>
      <w:r>
        <w:t>CHADAXMANOCHADOXARGEMEHAVONGENOHAPLADNACHAPHOXALG</w:t>
      </w:r>
    </w:p>
    <w:p w14:paraId="20C62DE0" w14:textId="77777777" w:rsidR="00E15449" w:rsidRDefault="00E15449" w:rsidP="008357F0">
      <w:pPr>
        <w:pStyle w:val="SemEspaamento"/>
        <w:rPr>
          <w:rtl/>
        </w:rPr>
      </w:pPr>
    </w:p>
    <w:p w14:paraId="6DDAB081" w14:textId="77777777" w:rsidR="00E15449" w:rsidRDefault="00E15449" w:rsidP="008357F0">
      <w:pPr>
        <w:pStyle w:val="SemEspaamento"/>
      </w:pPr>
      <w:r>
        <w:t>CHVMAXCHABEREXMAPHA</w:t>
      </w:r>
    </w:p>
    <w:p w14:paraId="79B245A9" w14:textId="77777777" w:rsidR="00E15449" w:rsidRDefault="00E15449" w:rsidP="008357F0">
      <w:pPr>
        <w:pStyle w:val="SemEspaamento"/>
        <w:rPr>
          <w:rtl/>
        </w:rPr>
      </w:pPr>
    </w:p>
    <w:p w14:paraId="47276DE3" w14:textId="77777777" w:rsidR="00E15449" w:rsidRDefault="00E15449" w:rsidP="008357F0">
      <w:pPr>
        <w:pStyle w:val="SemEspaamento"/>
      </w:pPr>
      <w:r>
        <w:t>AGEDNOHCHAPLANGAGANOXADVANGEFAFFRATOLZADCHEPHADON</w:t>
      </w:r>
    </w:p>
    <w:p w14:paraId="4EAF834B" w14:textId="77777777" w:rsidR="00E15449" w:rsidRDefault="00E15449" w:rsidP="008357F0">
      <w:pPr>
        <w:pStyle w:val="SemEspaamento"/>
      </w:pPr>
      <w:r>
        <w:t>LEDOXMARAXPARCHEPLAHDOXANGENOHACHYNADLONVANGESSOX</w:t>
      </w:r>
    </w:p>
    <w:p w14:paraId="3E4CA851" w14:textId="77777777" w:rsidR="00E15449" w:rsidRDefault="00E15449" w:rsidP="008357F0">
      <w:pPr>
        <w:pStyle w:val="SemEspaamento"/>
      </w:pPr>
      <w:r>
        <w:t>VALGEDNADABABRAHODNACHOLZAGELAXVMPHARONDENDAENDOH</w:t>
      </w:r>
    </w:p>
    <w:p w14:paraId="1DE1FDA0" w14:textId="77777777" w:rsidR="00E15449" w:rsidRDefault="00E15449" w:rsidP="008357F0">
      <w:pPr>
        <w:pStyle w:val="SemEspaamento"/>
      </w:pPr>
      <w:r>
        <w:t>CLAYGDAXVRGEBVARGEDOHACHAPNAHACHYLDANLOCHANZACLOX</w:t>
      </w:r>
    </w:p>
    <w:p w14:paraId="01CBA092" w14:textId="77777777" w:rsidR="00E15449" w:rsidRDefault="00E15449" w:rsidP="008357F0">
      <w:pPr>
        <w:pStyle w:val="SemEspaamento"/>
      </w:pPr>
      <w:r>
        <w:t>LAXARGEPHALDEMPHAGEDNABVLACHANZADMACHEFAPVLCHAPNL</w:t>
      </w:r>
    </w:p>
    <w:p w14:paraId="7BDBB26A" w14:textId="77777777" w:rsidR="00E15449" w:rsidRDefault="00E15449" w:rsidP="008357F0">
      <w:pPr>
        <w:pStyle w:val="SemEspaamento"/>
      </w:pPr>
      <w:r>
        <w:t>AGENDAXORZACLANVARNEDOCHANZADOXALGLASSADOXVARGEFO</w:t>
      </w:r>
    </w:p>
    <w:p w14:paraId="36588140" w14:textId="77777777" w:rsidR="00E15449" w:rsidRDefault="00E15449" w:rsidP="008357F0">
      <w:pPr>
        <w:pStyle w:val="SemEspaamento"/>
      </w:pPr>
      <w:r>
        <w:t>AFFRADONLATHMACHONNOCHASTORAGENVADAHZABVLANZVRAHO</w:t>
      </w:r>
    </w:p>
    <w:p w14:paraId="7C633EA7" w14:textId="503C209A" w:rsidR="00E15449" w:rsidRDefault="00E15449" w:rsidP="008357F0">
      <w:pPr>
        <w:pStyle w:val="SemEspaamento"/>
      </w:pPr>
      <w:r>
        <w:t>VORZIBVLADACHADNOD</w:t>
      </w:r>
      <w:r w:rsidR="004618E7">
        <w:t>A</w:t>
      </w:r>
      <w:r>
        <w:t>XZVBACHAGEDNABAHDELDAMAPHANCHO</w:t>
      </w:r>
    </w:p>
    <w:p w14:paraId="066774AC" w14:textId="77777777" w:rsidR="00E15449" w:rsidRDefault="00E15449" w:rsidP="008357F0">
      <w:pPr>
        <w:pStyle w:val="SemEspaamento"/>
      </w:pPr>
      <w:r>
        <w:t>EFONZADNAGENZODAXALPHADANNECHONZACHANZADOXALPHAXO</w:t>
      </w:r>
    </w:p>
    <w:p w14:paraId="49F3A275" w14:textId="77777777" w:rsidR="00E15449" w:rsidRDefault="00E15449" w:rsidP="008357F0">
      <w:pPr>
        <w:pStyle w:val="SemEspaamento"/>
      </w:pPr>
      <w:r>
        <w:t>ORZVMACHAFNOBLADONVANGEFAFRADMAXZVDRAHCLAXAXMAROR</w:t>
      </w:r>
    </w:p>
    <w:p w14:paraId="22AC3048" w14:textId="77777777" w:rsidR="00E15449" w:rsidRDefault="00E15449" w:rsidP="008357F0">
      <w:pPr>
        <w:pStyle w:val="SemEspaamento"/>
      </w:pPr>
      <w:r>
        <w:t>PRADVAHGENDALCHANSANGEPHACLAXVARONGEDVACHORNABLEL</w:t>
      </w:r>
    </w:p>
    <w:p w14:paraId="42C50276" w14:textId="77777777" w:rsidR="00E15449" w:rsidRDefault="00E15449" w:rsidP="008357F0">
      <w:pPr>
        <w:pStyle w:val="SemEspaamento"/>
      </w:pPr>
      <w:r>
        <w:t>APLAXVANGEMNABVLAAPNODACHILDONZEBACHADAXLONGEPHAX</w:t>
      </w:r>
    </w:p>
    <w:p w14:paraId="1AFC4D93" w14:textId="77777777" w:rsidR="00E15449" w:rsidRDefault="00E15449" w:rsidP="008357F0">
      <w:pPr>
        <w:pStyle w:val="SemEspaamento"/>
      </w:pPr>
      <w:r>
        <w:t>NOLZAZCHADVALCHEPALGEDAXLONGEDNAAXARVANONDEMPHANA</w:t>
      </w:r>
    </w:p>
    <w:p w14:paraId="5C38B8AC" w14:textId="77777777" w:rsidR="00E15449" w:rsidRDefault="00E15449" w:rsidP="008357F0">
      <w:pPr>
        <w:pStyle w:val="SemEspaamento"/>
      </w:pPr>
      <w:r>
        <w:t>NOCHANZACLYDANNOZANGEFFAXORTLYDAMVRVADEMNACHOLALO</w:t>
      </w:r>
    </w:p>
    <w:p w14:paraId="07118823" w14:textId="77777777" w:rsidR="00E15449" w:rsidRDefault="00E15449" w:rsidP="008357F0">
      <w:pPr>
        <w:pStyle w:val="SemEspaamento"/>
      </w:pPr>
      <w:r>
        <w:t>LVXARDEPHADNACHEPHZVLEHACLANGEPAHPORGENDAXLOXARAR</w:t>
      </w:r>
    </w:p>
    <w:p w14:paraId="46A05E89" w14:textId="21365933" w:rsidR="00E15449" w:rsidRDefault="00E15449" w:rsidP="008357F0">
      <w:pPr>
        <w:pStyle w:val="SemEspaamento"/>
      </w:pPr>
      <w:r>
        <w:t>ADRAMVAHOFAT</w:t>
      </w:r>
      <w:r w:rsidR="00094A33">
        <w:t>N</w:t>
      </w:r>
      <w:r>
        <w:t>HRTHHVFM</w:t>
      </w:r>
      <w:r w:rsidR="00DD7FF6">
        <w:t>H</w:t>
      </w:r>
      <w:r>
        <w:t>OTHNAASVVYHALYFOVVAHIRHAVOT</w:t>
      </w:r>
    </w:p>
    <w:p w14:paraId="115793FA" w14:textId="00F2BF36" w:rsidR="00E15449" w:rsidRDefault="00E15449" w:rsidP="008357F0">
      <w:pPr>
        <w:pStyle w:val="SemEspaamento"/>
      </w:pPr>
      <w:r>
        <w:t>INEATBDELVRHICANEAEHEYMYNIRSNEESOYBDRGS</w:t>
      </w:r>
      <w:r w:rsidR="0046159D">
        <w:t>R</w:t>
      </w:r>
      <w:r>
        <w:t>CHNIL</w:t>
      </w:r>
      <w:r w:rsidR="001710EF">
        <w:t>T</w:t>
      </w:r>
      <w:r>
        <w:t>FRE</w:t>
      </w:r>
    </w:p>
    <w:p w14:paraId="67D48801" w14:textId="33FEE8A5" w:rsidR="00E15449" w:rsidRDefault="00E15449" w:rsidP="008357F0">
      <w:pPr>
        <w:pStyle w:val="SemEspaamento"/>
      </w:pPr>
      <w:r>
        <w:t>TTMTIIVTVS</w:t>
      </w:r>
      <w:r w:rsidR="000F16A9">
        <w:t>T</w:t>
      </w:r>
      <w:r>
        <w:t>EERHIVLDYTNCYLNTYYNVDNREDANOTRESASFOIT</w:t>
      </w:r>
    </w:p>
    <w:p w14:paraId="013C5453" w14:textId="77777777" w:rsidR="0043176E" w:rsidRDefault="0043176E" w:rsidP="008357F0">
      <w:pPr>
        <w:pStyle w:val="SemEspaamento"/>
      </w:pPr>
      <w:r w:rsidRPr="0043176E">
        <w:t>LOPONRVEROMAEVELELBNHGOBEZHIHQSIRPASESVERGEVTHEIT</w:t>
      </w:r>
    </w:p>
    <w:p w14:paraId="79C1211C" w14:textId="77777777" w:rsidR="000E5589" w:rsidRDefault="000E5589" w:rsidP="008357F0">
      <w:pPr>
        <w:pStyle w:val="SemEspaamento"/>
      </w:pPr>
      <w:r w:rsidRPr="000E5589">
        <w:t>HVAFYYRMPLAELMRAIOYAYDMDOELIEETYDTRESSAGSAEDEOSNA</w:t>
      </w:r>
    </w:p>
    <w:p w14:paraId="278498F1" w14:textId="59F8BCC8" w:rsidR="00E15449" w:rsidRDefault="00E15449" w:rsidP="008357F0">
      <w:pPr>
        <w:pStyle w:val="SemEspaamento"/>
      </w:pPr>
      <w:r>
        <w:t>LASOFVIGTRAHCTEHEB</w:t>
      </w:r>
      <w:r w:rsidR="00102110">
        <w:t>C</w:t>
      </w:r>
      <w:r>
        <w:t>HELESSLEODARTDRTPAEYNVSNLIVOTO</w:t>
      </w:r>
    </w:p>
    <w:p w14:paraId="24EC2FFE" w14:textId="77777777" w:rsidR="00E15449" w:rsidRDefault="00E15449" w:rsidP="008357F0">
      <w:pPr>
        <w:pStyle w:val="SemEspaamento"/>
      </w:pPr>
      <w:r>
        <w:t>GEMPHADAXVLZACHAMFANGEDNACHEFNODALGAPHAADOXARNENG</w:t>
      </w:r>
    </w:p>
    <w:p w14:paraId="13F9DFF8" w14:textId="77777777" w:rsidR="00E15449" w:rsidRDefault="00E15449" w:rsidP="008357F0">
      <w:pPr>
        <w:pStyle w:val="SemEspaamento"/>
      </w:pPr>
      <w:r>
        <w:t>VALGAAGONDDMLAEDNAVSSANBOLTEYTONTTLEAOLTMENANEPRO</w:t>
      </w:r>
    </w:p>
    <w:p w14:paraId="7411E583" w14:textId="77777777" w:rsidR="00E15449" w:rsidRDefault="00E15449" w:rsidP="008357F0">
      <w:pPr>
        <w:pStyle w:val="SemEspaamento"/>
      </w:pPr>
      <w:r>
        <w:t>GADACHYNSAMVAHSEDMACHYLAGENOXARPHACHADNAXVLNACHEF</w:t>
      </w:r>
    </w:p>
    <w:p w14:paraId="6D9ECA2C" w14:textId="77777777" w:rsidR="00E15449" w:rsidRDefault="00E15449" w:rsidP="008357F0">
      <w:pPr>
        <w:pStyle w:val="SemEspaamento"/>
      </w:pPr>
      <w:r>
        <w:lastRenderedPageBreak/>
        <w:t>PHAZVRACHADNAZACHOOLGRANZACHYNODENVACHANALCHADNAX</w:t>
      </w:r>
    </w:p>
    <w:p w14:paraId="7FBEF649" w14:textId="77777777" w:rsidR="00E15449" w:rsidRDefault="00E15449" w:rsidP="008357F0">
      <w:pPr>
        <w:pStyle w:val="SemEspaamento"/>
      </w:pPr>
      <w:r>
        <w:t>APALGEZVACLAXORCHAXACHARDAXLOGENVACHOCLAXTOPHOROX</w:t>
      </w:r>
    </w:p>
    <w:p w14:paraId="5BFB5BE8" w14:textId="453A0238" w:rsidR="00E15449" w:rsidRDefault="00E15449" w:rsidP="008357F0">
      <w:pPr>
        <w:pStyle w:val="SemEspaamento"/>
      </w:pPr>
      <w:r>
        <w:t>ZVBLONGENAXVRMACO</w:t>
      </w:r>
      <w:r w:rsidR="00E5032B">
        <w:t>N</w:t>
      </w:r>
      <w:r>
        <w:t>NABVLAPHACHALZANNECHASTARORADNA</w:t>
      </w:r>
    </w:p>
    <w:p w14:paraId="5501CA31" w14:textId="77777777" w:rsidR="00E15449" w:rsidRDefault="00E15449" w:rsidP="008357F0">
      <w:pPr>
        <w:pStyle w:val="SemEspaamento"/>
      </w:pPr>
      <w:r>
        <w:t>OCHYDAXVARGENVACHEFNOBLAXVARGELDRVNGENPAGEDADVRAX</w:t>
      </w:r>
    </w:p>
    <w:p w14:paraId="40B69DC1" w14:textId="39A36C45" w:rsidR="00E15449" w:rsidRDefault="00E15449" w:rsidP="008357F0">
      <w:pPr>
        <w:pStyle w:val="SemEspaamento"/>
      </w:pPr>
      <w:r>
        <w:t>PANCHADNACHOADVLZACHEDNAZABVLAAPRAZADNAHVONRA</w:t>
      </w:r>
      <w:r w:rsidR="009D3B24">
        <w:t>N</w:t>
      </w:r>
      <w:r>
        <w:t>AHA</w:t>
      </w:r>
    </w:p>
    <w:p w14:paraId="38CEDACB" w14:textId="3D8FA069" w:rsidR="00E15449" w:rsidRDefault="00E15449" w:rsidP="008357F0">
      <w:pPr>
        <w:pStyle w:val="SemEspaamento"/>
      </w:pPr>
      <w:r>
        <w:t>PLVNCHASVORGEMN</w:t>
      </w:r>
      <w:r w:rsidR="002F239D">
        <w:t>A</w:t>
      </w:r>
      <w:r>
        <w:t>PHAACHASTAPHARZICHODAXVANZICHANAP</w:t>
      </w:r>
    </w:p>
    <w:p w14:paraId="72AC63E0" w14:textId="77777777" w:rsidR="00E15449" w:rsidRDefault="00E15449" w:rsidP="008357F0">
      <w:pPr>
        <w:pStyle w:val="SemEspaamento"/>
      </w:pPr>
      <w:r>
        <w:t>OLYBNADAHVOLCHANCHARVONGENZACHEPHNOLZADANVAALDVTS</w:t>
      </w:r>
    </w:p>
    <w:p w14:paraId="5A80892D" w14:textId="79761DB7" w:rsidR="00E15449" w:rsidRDefault="00E15449" w:rsidP="008357F0">
      <w:pPr>
        <w:pStyle w:val="SemEspaamento"/>
      </w:pPr>
      <w:r>
        <w:t>RABACHERDOXALGSAPROHVONDEN</w:t>
      </w:r>
      <w:r w:rsidR="004E2A45">
        <w:t>V</w:t>
      </w:r>
      <w:r>
        <w:t>AHCHANDEXACHLANZODNALG</w:t>
      </w:r>
    </w:p>
    <w:p w14:paraId="101B667B" w14:textId="77777777" w:rsidR="00E15449" w:rsidRDefault="00E15449" w:rsidP="008357F0">
      <w:pPr>
        <w:pStyle w:val="SemEspaamento"/>
      </w:pPr>
      <w:r>
        <w:t>VOTARBVLACLYNOXVACHARNADOLZYMNAPHALZIMACHEFFALLAN</w:t>
      </w:r>
    </w:p>
    <w:p w14:paraId="06373C14" w14:textId="3BF37620" w:rsidR="00E15449" w:rsidRDefault="00E15449" w:rsidP="008357F0">
      <w:pPr>
        <w:pStyle w:val="SemEspaamento"/>
      </w:pPr>
      <w:r>
        <w:t>OHADAXLOCHASTORODMACHVADORNAZAVOCHADMACHEFAZ</w:t>
      </w:r>
      <w:r w:rsidR="00936BA3">
        <w:t>I</w:t>
      </w:r>
      <w:r>
        <w:t>LANP</w:t>
      </w:r>
    </w:p>
    <w:p w14:paraId="10087202" w14:textId="77777777" w:rsidR="00E15449" w:rsidRDefault="00E15449" w:rsidP="008357F0">
      <w:pPr>
        <w:pStyle w:val="SemEspaamento"/>
      </w:pPr>
      <w:r>
        <w:t>POLONGEFADVNACHANODALZACHENZANZEOPALGEDDRAXLONGOS</w:t>
      </w:r>
    </w:p>
    <w:p w14:paraId="2F0A66AF" w14:textId="77777777" w:rsidR="00E15449" w:rsidRDefault="00E15449" w:rsidP="008357F0">
      <w:pPr>
        <w:pStyle w:val="SemEspaamento"/>
      </w:pPr>
      <w:r>
        <w:t>ACHANCHVAPRANCLYOLZINACHOMALCHEXPALOHACHEFNADOLAS</w:t>
      </w:r>
    </w:p>
    <w:p w14:paraId="3D1204A4" w14:textId="77777777" w:rsidR="00E15449" w:rsidRDefault="00E15449" w:rsidP="008357F0">
      <w:pPr>
        <w:pStyle w:val="SemEspaamento"/>
      </w:pPr>
      <w:r>
        <w:t>PRAGMAGLAGENGEMNADOLZACHASTORAPHYMANADABVOLZACHEN</w:t>
      </w:r>
    </w:p>
    <w:p w14:paraId="7748E2D6" w14:textId="77777777" w:rsidR="00E15449" w:rsidRDefault="00E15449" w:rsidP="008357F0">
      <w:pPr>
        <w:pStyle w:val="SemEspaamento"/>
      </w:pPr>
      <w:r>
        <w:t>GORCHANSERACHEFNADOXALDAGEFVOLVDABRANGEHVDRACHARD</w:t>
      </w:r>
    </w:p>
    <w:p w14:paraId="42333516" w14:textId="27D1E71B" w:rsidR="00E15449" w:rsidRDefault="00E15449" w:rsidP="008357F0">
      <w:pPr>
        <w:pStyle w:val="SemEspaamento"/>
      </w:pPr>
      <w:r>
        <w:t>XVRGEPHACLASEDNOGABAHAVIODAXGOLGEDVORGELZACHAD</w:t>
      </w:r>
      <w:r w:rsidR="007A50D9">
        <w:t>R</w:t>
      </w:r>
      <w:r>
        <w:t>AX</w:t>
      </w:r>
    </w:p>
    <w:p w14:paraId="418864E2" w14:textId="77777777" w:rsidR="00E15449" w:rsidRDefault="00E15449" w:rsidP="008357F0">
      <w:pPr>
        <w:pStyle w:val="SemEspaamento"/>
      </w:pPr>
      <w:r>
        <w:t>AOLCHYNOCHYNADAXVOLACHVDAVAVONZANCHESTAMRANOXADRA</w:t>
      </w:r>
    </w:p>
    <w:p w14:paraId="28930E6A" w14:textId="4F557918" w:rsidR="00E15449" w:rsidRDefault="00E15449" w:rsidP="008357F0">
      <w:pPr>
        <w:pStyle w:val="SemEspaamento"/>
      </w:pPr>
      <w:r>
        <w:t>PHIALLOCHAPMAAPRVDAMV</w:t>
      </w:r>
      <w:r w:rsidR="0076623F">
        <w:t>E</w:t>
      </w:r>
      <w:r>
        <w:t>D</w:t>
      </w:r>
      <w:r w:rsidR="0076623F">
        <w:t>G</w:t>
      </w:r>
      <w:r>
        <w:t>AGLASCHONZACHEDALDVMARAHO</w:t>
      </w:r>
    </w:p>
    <w:p w14:paraId="2C9CC9F5" w14:textId="77777777" w:rsidR="00E15449" w:rsidRDefault="00E15449" w:rsidP="008357F0">
      <w:pPr>
        <w:pStyle w:val="SemEspaamento"/>
      </w:pPr>
      <w:r>
        <w:t>CHEPHANZACRADMACHORPOLZACHVRAPNAGEFALDROCAPNAZVAN</w:t>
      </w:r>
    </w:p>
    <w:p w14:paraId="15FC807E" w14:textId="77777777" w:rsidR="00E15449" w:rsidRDefault="00E15449" w:rsidP="008357F0">
      <w:pPr>
        <w:pStyle w:val="SemEspaamento"/>
      </w:pPr>
      <w:r>
        <w:t>ALGEDNODAPRANZACHVPRANZAALDOXVARGEDNOHAXYRBAXOLOX</w:t>
      </w:r>
    </w:p>
    <w:p w14:paraId="12DA1600" w14:textId="77777777" w:rsidR="00E15449" w:rsidRDefault="00E15449" w:rsidP="008357F0">
      <w:pPr>
        <w:pStyle w:val="SemEspaamento"/>
      </w:pPr>
      <w:r>
        <w:t>TAMNARAPHOLZABVLAGEDNOHCAPHNOXARGETHNABLADANZACHO</w:t>
      </w:r>
    </w:p>
    <w:p w14:paraId="538AC8A1" w14:textId="79E3191D" w:rsidR="00E15449" w:rsidRDefault="00E15449" w:rsidP="008357F0">
      <w:pPr>
        <w:pStyle w:val="SemEspaamento"/>
      </w:pPr>
      <w:r>
        <w:t>ALGEDCAPHARMACHANOCHABBVLAADVARNAGEPHOLZADNAACHV</w:t>
      </w:r>
      <w:r w:rsidR="00C07FEE">
        <w:t>V</w:t>
      </w:r>
    </w:p>
    <w:p w14:paraId="0E3F9F09" w14:textId="77777777" w:rsidR="00E15449" w:rsidRDefault="00E15449" w:rsidP="008357F0">
      <w:pPr>
        <w:pStyle w:val="SemEspaamento"/>
      </w:pPr>
      <w:r>
        <w:t>DONZADADMAARDRVMADAXOLCHAMNACHORADADADGMACHEFALAN</w:t>
      </w:r>
    </w:p>
    <w:p w14:paraId="39C4C7E1" w14:textId="71E461D2" w:rsidR="00E15449" w:rsidRDefault="00E15449" w:rsidP="008357F0">
      <w:pPr>
        <w:pStyle w:val="SemEspaamento"/>
      </w:pPr>
      <w:r>
        <w:t>CHANZVCHACHADARGENPHVOLCHEDNAPHESZENDODGMAACHASA</w:t>
      </w:r>
      <w:r w:rsidR="00D4568E">
        <w:t>T</w:t>
      </w:r>
    </w:p>
    <w:p w14:paraId="4D34D1A3" w14:textId="77777777" w:rsidR="00E15449" w:rsidRDefault="00E15449" w:rsidP="008357F0">
      <w:pPr>
        <w:pStyle w:val="SemEspaamento"/>
      </w:pPr>
      <w:r>
        <w:t>VOLZADNAXNOXALDRAPHAACHVZADELSPHANNOXALGENOCLANAP</w:t>
      </w:r>
    </w:p>
    <w:p w14:paraId="7E5B3E51" w14:textId="77777777" w:rsidR="00E15449" w:rsidRDefault="00E15449" w:rsidP="008357F0">
      <w:pPr>
        <w:pStyle w:val="SemEspaamento"/>
      </w:pPr>
      <w:r>
        <w:t>OPRONZAMPZEDGRAGEPHALDVRAGEDCHAVARGEDNODAXOCLANAR</w:t>
      </w:r>
    </w:p>
    <w:p w14:paraId="0D729D0B" w14:textId="77777777" w:rsidR="00E15449" w:rsidRDefault="00E15449" w:rsidP="008357F0">
      <w:pPr>
        <w:pStyle w:val="SemEspaamento"/>
        <w:rPr>
          <w:rtl/>
        </w:rPr>
      </w:pPr>
    </w:p>
    <w:p w14:paraId="00FF6CF7" w14:textId="77777777" w:rsidR="00E15449" w:rsidRDefault="00E15449" w:rsidP="008357F0">
      <w:pPr>
        <w:pStyle w:val="SemEspaamento"/>
      </w:pPr>
      <w:r>
        <w:t>DAM LETHGATH ONZAR AVOXALGETH</w:t>
      </w:r>
    </w:p>
    <w:p w14:paraId="6203FB86" w14:textId="77777777" w:rsidR="00E15449" w:rsidRDefault="00E15449" w:rsidP="008357F0">
      <w:pPr>
        <w:pStyle w:val="SemEspaamento"/>
        <w:rPr>
          <w:rtl/>
        </w:rPr>
      </w:pPr>
    </w:p>
    <w:p w14:paraId="4DD51B92" w14:textId="77777777" w:rsidR="00E15449" w:rsidRDefault="00E15449" w:rsidP="008357F0">
      <w:pPr>
        <w:pStyle w:val="SemEspaamento"/>
      </w:pPr>
      <w:r>
        <w:t>ONSONAXDALABRAGEVANEXODANDOLZEMACHEODALGENSADEOTH</w:t>
      </w:r>
    </w:p>
    <w:p w14:paraId="038F97D2" w14:textId="77777777" w:rsidR="00E15449" w:rsidRDefault="00E15449" w:rsidP="008357F0">
      <w:pPr>
        <w:pStyle w:val="SemEspaamento"/>
      </w:pPr>
      <w:r>
        <w:t>OLZANVADLADBRAONDAMAGENDABAVADECLANGENEOTRAPHANOX</w:t>
      </w:r>
    </w:p>
    <w:p w14:paraId="36BFF65B" w14:textId="77777777" w:rsidR="00E15449" w:rsidRDefault="00E15449" w:rsidP="008357F0">
      <w:pPr>
        <w:pStyle w:val="SemEspaamento"/>
      </w:pPr>
      <w:r>
        <w:t>DALCHADMARAGINOSAMENDACHEDOXANGEPALEGECONSADAXAMP</w:t>
      </w:r>
    </w:p>
    <w:p w14:paraId="7D5ADB32" w14:textId="77777777" w:rsidR="00E15449" w:rsidRDefault="00E15449" w:rsidP="008357F0">
      <w:pPr>
        <w:pStyle w:val="SemEspaamento"/>
      </w:pPr>
      <w:r>
        <w:t>LAVANZACHADEXTRAONDEMPHANNEXONGEMAXPARCHOLADRAHOD</w:t>
      </w:r>
    </w:p>
    <w:p w14:paraId="2197FAB6" w14:textId="77777777" w:rsidR="00E15449" w:rsidRDefault="00E15449" w:rsidP="008357F0">
      <w:pPr>
        <w:pStyle w:val="SemEspaamento"/>
      </w:pPr>
      <w:r>
        <w:t>VONCHANOXADRADMACHOALDEMPHAGESONGONSADAXVARDAMPHA</w:t>
      </w:r>
    </w:p>
    <w:p w14:paraId="5E79E12C" w14:textId="77777777" w:rsidR="00E15449" w:rsidRDefault="00E15449" w:rsidP="008357F0">
      <w:pPr>
        <w:pStyle w:val="SemEspaamento"/>
      </w:pPr>
      <w:r>
        <w:t>OLZIDANCLAOHANCHASVARDANVAGAHLODGAPHNOXALGEDEDVAH</w:t>
      </w:r>
    </w:p>
    <w:p w14:paraId="04C032A6" w14:textId="77777777" w:rsidR="00E15449" w:rsidRDefault="00E15449" w:rsidP="008357F0">
      <w:pPr>
        <w:pStyle w:val="SemEspaamento"/>
      </w:pPr>
      <w:r>
        <w:t>OCHANZACLINADAXVARNEDOGAHAPRIDAXARMAGEFALDVNABAGO</w:t>
      </w:r>
    </w:p>
    <w:p w14:paraId="5C63BFBA" w14:textId="77777777" w:rsidR="00E15449" w:rsidRDefault="00E15449" w:rsidP="008357F0">
      <w:pPr>
        <w:pStyle w:val="SemEspaamento"/>
      </w:pPr>
      <w:r>
        <w:t>ALHANCLANVANOXENBLADONCHANCHAONAPHANGETHNABLAXANB</w:t>
      </w:r>
    </w:p>
    <w:p w14:paraId="79BF2FF6" w14:textId="77777777" w:rsidR="00E15449" w:rsidRDefault="00E15449" w:rsidP="008357F0">
      <w:pPr>
        <w:pStyle w:val="SemEspaamento"/>
      </w:pPr>
      <w:r>
        <w:t>NODOLPHAGENODAPNADONVARNEHALEXVARCHEDNAGEPHADELGE</w:t>
      </w:r>
    </w:p>
    <w:p w14:paraId="369FF810" w14:textId="77777777" w:rsidR="00E15449" w:rsidRDefault="00E15449" w:rsidP="008357F0">
      <w:pPr>
        <w:pStyle w:val="SemEspaamento"/>
      </w:pPr>
      <w:r>
        <w:t>NOHADRACHACHLANZACHAVOLZANCHEONCHANSANOHABRAHODAH</w:t>
      </w:r>
    </w:p>
    <w:p w14:paraId="31FC55DB" w14:textId="77777777" w:rsidR="00E15449" w:rsidRDefault="00E15449" w:rsidP="008357F0">
      <w:pPr>
        <w:pStyle w:val="SemEspaamento"/>
      </w:pPr>
      <w:r>
        <w:t>VORTABNAZARGZEMBLOXACHARNADONGENVEHAXARNACHANDONG</w:t>
      </w:r>
    </w:p>
    <w:p w14:paraId="38767672" w14:textId="3F87BC36" w:rsidR="00E15449" w:rsidRDefault="00E15449" w:rsidP="008357F0">
      <w:pPr>
        <w:pStyle w:val="SemEspaamento"/>
      </w:pPr>
      <w:r>
        <w:t>APRE</w:t>
      </w:r>
      <w:r w:rsidR="00B11B9C">
        <w:t>B</w:t>
      </w:r>
      <w:r>
        <w:t>ONADVAGEM</w:t>
      </w:r>
      <w:r w:rsidR="008D0127">
        <w:t>N</w:t>
      </w:r>
      <w:r>
        <w:t>OXACLADAXARDNONDEMVAROCHALDAHOCHAL</w:t>
      </w:r>
    </w:p>
    <w:p w14:paraId="33AABC9F" w14:textId="77777777" w:rsidR="00E15449" w:rsidRDefault="00E15449" w:rsidP="008357F0">
      <w:pPr>
        <w:pStyle w:val="SemEspaamento"/>
      </w:pPr>
      <w:r>
        <w:t>NODAXVARVBALONGEDEONCHANODARTAGEFVAXNARBALODADBRA</w:t>
      </w:r>
    </w:p>
    <w:p w14:paraId="3812E4FF" w14:textId="77777777" w:rsidR="00E15449" w:rsidRDefault="00E15449" w:rsidP="008357F0">
      <w:pPr>
        <w:pStyle w:val="SemEspaamento"/>
      </w:pPr>
      <w:r>
        <w:t>ADRVZACHANGLANDANVAGESOXAMERONACHADMAHNOCHASTORPO</w:t>
      </w:r>
    </w:p>
    <w:p w14:paraId="47E7DE2E" w14:textId="77777777" w:rsidR="00E15449" w:rsidRDefault="00E15449" w:rsidP="008357F0">
      <w:pPr>
        <w:pStyle w:val="SemEspaamento"/>
      </w:pPr>
      <w:r>
        <w:t>GAMVEHADALGODASDAXLOCHANCHANODAXVAGEMNADOHACHIOXA</w:t>
      </w:r>
    </w:p>
    <w:p w14:paraId="254378DC" w14:textId="77777777" w:rsidR="00E15449" w:rsidRDefault="00E15449" w:rsidP="008357F0">
      <w:pPr>
        <w:pStyle w:val="SemEspaamento"/>
      </w:pPr>
      <w:r>
        <w:t>LIBANOHDEVANGENODALDENCHYDROXAPRODANNEBRVGAHAXARG</w:t>
      </w:r>
    </w:p>
    <w:p w14:paraId="288043D9" w14:textId="77777777" w:rsidR="00E15449" w:rsidRDefault="00E15449" w:rsidP="008357F0">
      <w:pPr>
        <w:pStyle w:val="SemEspaamento"/>
      </w:pPr>
      <w:r>
        <w:t>OCHASTORNADVMAGEDAPRANVACHANOXDRONALDEBRACHALZADA</w:t>
      </w:r>
    </w:p>
    <w:p w14:paraId="5BB7B0F3" w14:textId="77777777" w:rsidR="00E15449" w:rsidRDefault="00E15449" w:rsidP="008357F0">
      <w:pPr>
        <w:pStyle w:val="SemEspaamento"/>
      </w:pPr>
      <w:r>
        <w:t>GVBRAHLABRAHVBRAHHOGADBROXLEXARNABADGEMNAMVAGELOX</w:t>
      </w:r>
    </w:p>
    <w:p w14:paraId="310C414E" w14:textId="77777777" w:rsidR="00E15449" w:rsidRDefault="00E15449" w:rsidP="008357F0">
      <w:pPr>
        <w:pStyle w:val="SemEspaamento"/>
      </w:pPr>
      <w:r>
        <w:t>DALGESVAHOCHALVANODANZAANDENBAZEMOXARDEXALVBAGENS</w:t>
      </w:r>
    </w:p>
    <w:p w14:paraId="3E321DCF" w14:textId="77777777" w:rsidR="00E15449" w:rsidRDefault="00E15449" w:rsidP="008357F0">
      <w:pPr>
        <w:pStyle w:val="SemEspaamento"/>
      </w:pPr>
      <w:r>
        <w:t>OLZICHADAXLARVACHEPLAPNAGETTRAGLANSADMAGVARSNEODA</w:t>
      </w:r>
    </w:p>
    <w:p w14:paraId="23AE6B30" w14:textId="77777777" w:rsidR="00E15449" w:rsidRDefault="00E15449" w:rsidP="008357F0">
      <w:pPr>
        <w:pStyle w:val="SemEspaamento"/>
      </w:pPr>
      <w:r>
        <w:t>LGEDHADARGENVAGENOGLADNOCHASTORAPLANGEPHOXARCHANS</w:t>
      </w:r>
    </w:p>
    <w:p w14:paraId="7552D3DF" w14:textId="77777777" w:rsidR="00E15449" w:rsidRDefault="00E15449" w:rsidP="008357F0">
      <w:pPr>
        <w:pStyle w:val="SemEspaamento"/>
      </w:pPr>
      <w:r>
        <w:t>NODOMRONNAGEPHACHEPHNABAOTHALVDANZEACHANDACHANOZD</w:t>
      </w:r>
    </w:p>
    <w:p w14:paraId="0596FE23" w14:textId="77777777" w:rsidR="00E15449" w:rsidRDefault="00E15449" w:rsidP="008357F0">
      <w:pPr>
        <w:pStyle w:val="SemEspaamento"/>
      </w:pPr>
      <w:r>
        <w:lastRenderedPageBreak/>
        <w:t>ACLADVANNOXADNARGALDENVAGELAXARDODAXVARGHNODALGEM</w:t>
      </w:r>
    </w:p>
    <w:p w14:paraId="0CA03C64" w14:textId="77777777" w:rsidR="00E15449" w:rsidRDefault="00E15449" w:rsidP="008357F0">
      <w:pPr>
        <w:pStyle w:val="SemEspaamento"/>
      </w:pPr>
      <w:r>
        <w:t>APRONGASAHNOLDANVALABTHAGEMVADARGEDOHALOXANDRANOL</w:t>
      </w:r>
    </w:p>
    <w:p w14:paraId="7A397A3A" w14:textId="77777777" w:rsidR="00E15449" w:rsidRDefault="00E15449" w:rsidP="008357F0">
      <w:pPr>
        <w:pStyle w:val="SemEspaamento"/>
      </w:pPr>
      <w:r>
        <w:t>ACHYPRAGMARTTOTGELNACHOADRONVALADBORROXACHANVAHZV</w:t>
      </w:r>
    </w:p>
    <w:p w14:paraId="0A13023A" w14:textId="77777777" w:rsidR="00E15449" w:rsidRDefault="00E15449" w:rsidP="008357F0">
      <w:pPr>
        <w:pStyle w:val="SemEspaamento"/>
      </w:pPr>
      <w:r>
        <w:t>GAMNAPHEOLCHANZACLANDANCHOLGEMNAGEDVARTNACHOADRAN</w:t>
      </w:r>
    </w:p>
    <w:p w14:paraId="164927FD" w14:textId="37DCC50E" w:rsidR="00E15449" w:rsidRDefault="00E15449" w:rsidP="008357F0">
      <w:pPr>
        <w:pStyle w:val="SemEspaamento"/>
      </w:pPr>
      <w:r>
        <w:t>CHOLZADMACHEPHACHYNADAXZVREHACHA</w:t>
      </w:r>
      <w:r w:rsidR="005B4267">
        <w:t>I</w:t>
      </w:r>
      <w:r>
        <w:t>MAHNOZANVAGEMPHA</w:t>
      </w:r>
    </w:p>
    <w:p w14:paraId="0F8FE23D" w14:textId="77777777" w:rsidR="00E15449" w:rsidRDefault="00E15449" w:rsidP="008357F0">
      <w:pPr>
        <w:pStyle w:val="SemEspaamento"/>
      </w:pPr>
      <w:r>
        <w:t>NOLDANCHADARPHOCHANZAGEPHZABVLOLZACHARNAXODRANSOH</w:t>
      </w:r>
    </w:p>
    <w:p w14:paraId="1DE70306" w14:textId="77777777" w:rsidR="00E15449" w:rsidRDefault="00E15449" w:rsidP="008357F0">
      <w:pPr>
        <w:pStyle w:val="SemEspaamento"/>
      </w:pPr>
      <w:r>
        <w:t>CHALDRONVACLANGESNOGRAMNACHAPTHAGRASPOTARGEMNAXTO</w:t>
      </w:r>
    </w:p>
    <w:p w14:paraId="426BADE2" w14:textId="77777777" w:rsidR="00E15449" w:rsidRDefault="00E15449" w:rsidP="008357F0">
      <w:pPr>
        <w:pStyle w:val="SemEspaamento"/>
      </w:pPr>
      <w:r>
        <w:t>ALPHIZACHANODALBAZAOXARNEODALGEMNACHOAXARNADABNOL</w:t>
      </w:r>
    </w:p>
    <w:p w14:paraId="37FA937D" w14:textId="77777777" w:rsidR="00E15449" w:rsidRDefault="00E15449" w:rsidP="008357F0">
      <w:pPr>
        <w:pStyle w:val="SemEspaamento"/>
      </w:pPr>
      <w:r>
        <w:t>ZABCHAPATHCARDEXNOXARNACLAXGOLZACHYPNALGEMPREHAHA</w:t>
      </w:r>
    </w:p>
    <w:p w14:paraId="22F8FAD4" w14:textId="77777777" w:rsidR="00E15449" w:rsidRDefault="00E15449" w:rsidP="008357F0">
      <w:pPr>
        <w:pStyle w:val="SemEspaamento"/>
      </w:pPr>
      <w:r>
        <w:t>DOXARGEXACHRANGLANNODALVANAHGEDONACHEPHAXPHILZACH</w:t>
      </w:r>
    </w:p>
    <w:p w14:paraId="44BB5761" w14:textId="59EBB732" w:rsidR="00E15449" w:rsidRDefault="00E15449" w:rsidP="008357F0">
      <w:pPr>
        <w:pStyle w:val="SemEspaamento"/>
      </w:pPr>
      <w:r>
        <w:t>NORBNDABACLAXT</w:t>
      </w:r>
      <w:r w:rsidR="0011054B">
        <w:t>A</w:t>
      </w:r>
      <w:r>
        <w:t>HPRACASTORZACHARAHGALZACHANONDAXAV</w:t>
      </w:r>
    </w:p>
    <w:p w14:paraId="6213FF33" w14:textId="77777777" w:rsidR="00E15449" w:rsidRDefault="00E15449" w:rsidP="008357F0">
      <w:pPr>
        <w:pStyle w:val="SemEspaamento"/>
      </w:pPr>
      <w:r>
        <w:t>ROHAMNOLZEBBADOXLATNRGELDOXADNEPHAPHANGENDANGENZA</w:t>
      </w:r>
    </w:p>
    <w:p w14:paraId="34323500" w14:textId="763F0DFD" w:rsidR="00E15449" w:rsidRDefault="00E15449" w:rsidP="008357F0">
      <w:pPr>
        <w:pStyle w:val="SemEspaamento"/>
      </w:pPr>
      <w:r>
        <w:t>CHA</w:t>
      </w:r>
      <w:r w:rsidR="00D548E4">
        <w:t>X</w:t>
      </w:r>
      <w:r>
        <w:t>A</w:t>
      </w:r>
      <w:r w:rsidR="00D548E4">
        <w:t>R</w:t>
      </w:r>
      <w:r>
        <w:t>GEMNADOXAGENVADAXVRABLADORCHALZACHVREANGLED</w:t>
      </w:r>
    </w:p>
    <w:p w14:paraId="052802F1" w14:textId="77777777" w:rsidR="00E15449" w:rsidRDefault="00E15449" w:rsidP="008357F0">
      <w:pPr>
        <w:pStyle w:val="SemEspaamento"/>
      </w:pPr>
      <w:r>
        <w:t>ABVRMAHCHANZACHVRANDEMPHNADOMPHACHAPNAZACHORZANGA</w:t>
      </w:r>
    </w:p>
    <w:p w14:paraId="6B058508" w14:textId="77777777" w:rsidR="00E15449" w:rsidRDefault="00E15449" w:rsidP="008357F0">
      <w:pPr>
        <w:pStyle w:val="SemEspaamento"/>
      </w:pPr>
      <w:r>
        <w:t>NODPVMARONALCONAPZEMBLORADROXTAHNOAAHODADVBRAXVOR</w:t>
      </w:r>
    </w:p>
    <w:p w14:paraId="4DCD678F" w14:textId="77777777" w:rsidR="00E15449" w:rsidRDefault="00E15449" w:rsidP="008357F0">
      <w:pPr>
        <w:pStyle w:val="SemEspaamento"/>
      </w:pPr>
      <w:r>
        <w:t>GALGEDONZANCHVACHVRDAXANLEPAGENOXADVNADODNABCOXAR</w:t>
      </w:r>
    </w:p>
    <w:p w14:paraId="5C0AC944" w14:textId="77777777" w:rsidR="00E15449" w:rsidRDefault="00E15449" w:rsidP="008357F0">
      <w:pPr>
        <w:pStyle w:val="SemEspaamento"/>
      </w:pPr>
      <w:r>
        <w:t>ABYMALONDAVADNORGETHAGEBVARTAHLONGENVAOXARGEDACHA</w:t>
      </w:r>
    </w:p>
    <w:p w14:paraId="24D81A42" w14:textId="77777777" w:rsidR="00E15449" w:rsidRDefault="00E15449" w:rsidP="008357F0">
      <w:pPr>
        <w:pStyle w:val="SemEspaamento"/>
      </w:pPr>
      <w:r>
        <w:t>STORLABAXTARORAXVARTEMPLAHOCHADMANODONZABAHCHAPNA</w:t>
      </w:r>
    </w:p>
    <w:p w14:paraId="117426AD" w14:textId="77777777" w:rsidR="00E15449" w:rsidRDefault="00E15449" w:rsidP="008357F0">
      <w:pPr>
        <w:pStyle w:val="SemEspaamento"/>
      </w:pPr>
      <w:r>
        <w:t>DOXTRAHVORTAHCLAXTOMMERONCHEVNADAXORGENVAHGENZACH</w:t>
      </w:r>
    </w:p>
    <w:p w14:paraId="2FFC8660" w14:textId="77777777" w:rsidR="00E15449" w:rsidRDefault="00E15449" w:rsidP="008357F0">
      <w:pPr>
        <w:pStyle w:val="SemEspaamento"/>
      </w:pPr>
      <w:r>
        <w:t>ACHALZANODANCHANVONZACHEMNOHADNAXVAHGEDRADVAGEMPH</w:t>
      </w:r>
    </w:p>
    <w:p w14:paraId="05BBEE51" w14:textId="77777777" w:rsidR="00E15449" w:rsidRDefault="00E15449" w:rsidP="008357F0">
      <w:pPr>
        <w:pStyle w:val="SemEspaamento"/>
      </w:pPr>
      <w:r>
        <w:t>ALZEDNODAXACHALZAOXARNAHPROGERGADAXVANNAHLEBANCHA</w:t>
      </w:r>
    </w:p>
    <w:p w14:paraId="15B239F3" w14:textId="77777777" w:rsidR="00E15449" w:rsidRDefault="00E15449" w:rsidP="008357F0">
      <w:pPr>
        <w:pStyle w:val="SemEspaamento"/>
      </w:pPr>
      <w:r>
        <w:t>DOLZACHVLONACHANZANOXARVACHANDRVTTABLAZDOHACLOXTO</w:t>
      </w:r>
    </w:p>
    <w:p w14:paraId="7165CC4E" w14:textId="77777777" w:rsidR="00E15449" w:rsidRDefault="00E15449" w:rsidP="008357F0">
      <w:pPr>
        <w:pStyle w:val="SemEspaamento"/>
      </w:pPr>
      <w:r>
        <w:t>NAPHIXAPHEDANLOXARNACHVAPLICHAXVARTIBAXNABVLAZENG</w:t>
      </w:r>
    </w:p>
    <w:p w14:paraId="695BD2E8" w14:textId="77777777" w:rsidR="00E15449" w:rsidRDefault="00E15449" w:rsidP="008357F0">
      <w:pPr>
        <w:pStyle w:val="SemEspaamento"/>
      </w:pPr>
      <w:r>
        <w:t>ONGALZADOXPRANCHADNADOLZIDVANCHOLDANCHANOLZADVACH</w:t>
      </w:r>
    </w:p>
    <w:p w14:paraId="02B6F0D1" w14:textId="77777777" w:rsidR="00E15449" w:rsidRDefault="00E15449" w:rsidP="008357F0">
      <w:pPr>
        <w:pStyle w:val="SemEspaamento"/>
      </w:pPr>
      <w:r>
        <w:t>OLADNADOHAXYMACLANGENTOAPRAXVANOBALAHVDRAHDEGADLO</w:t>
      </w:r>
    </w:p>
    <w:p w14:paraId="3F412FEF" w14:textId="77777777" w:rsidR="00E15449" w:rsidRDefault="00E15449" w:rsidP="008357F0">
      <w:pPr>
        <w:pStyle w:val="SemEspaamento"/>
      </w:pPr>
      <w:r>
        <w:t>APRANNAPANANGENDANNOYTONTAGEPHAZVDAXNOZABVLANDANV</w:t>
      </w:r>
    </w:p>
    <w:p w14:paraId="42D8AB88" w14:textId="77777777" w:rsidR="00E15449" w:rsidRDefault="00E15449" w:rsidP="008357F0">
      <w:pPr>
        <w:pStyle w:val="SemEspaamento"/>
      </w:pPr>
      <w:r>
        <w:t>ADANZACHENODOXALDAXPRADMAXCLASTRONEMNACHYOLZYCHAD</w:t>
      </w:r>
    </w:p>
    <w:p w14:paraId="0D396ABC" w14:textId="77777777" w:rsidR="00E15449" w:rsidRDefault="00E15449" w:rsidP="008357F0">
      <w:pPr>
        <w:pStyle w:val="SemEspaamento"/>
        <w:rPr>
          <w:rtl/>
        </w:rPr>
      </w:pPr>
    </w:p>
    <w:p w14:paraId="6EC0581B" w14:textId="77777777" w:rsidR="00E15449" w:rsidRDefault="00E15449" w:rsidP="008357F0">
      <w:pPr>
        <w:pStyle w:val="SemEspaamento"/>
      </w:pPr>
      <w:r>
        <w:t>PVRCHA GES MAXGEM ADROTH VAXOX AHO</w:t>
      </w:r>
    </w:p>
    <w:p w14:paraId="6400EB48" w14:textId="77777777" w:rsidR="00E15449" w:rsidRDefault="00E15449" w:rsidP="008357F0">
      <w:pPr>
        <w:pStyle w:val="SemEspaamento"/>
        <w:rPr>
          <w:rtl/>
        </w:rPr>
      </w:pPr>
    </w:p>
    <w:p w14:paraId="124F2384" w14:textId="77777777" w:rsidR="00E15449" w:rsidRDefault="00E15449" w:rsidP="008357F0">
      <w:pPr>
        <w:pStyle w:val="SemEspaamento"/>
      </w:pPr>
      <w:r>
        <w:t>COLSADNACHODNABNLACODDACHOACHINODAXVORTALLACHASTO</w:t>
      </w:r>
    </w:p>
    <w:p w14:paraId="01124A2F" w14:textId="77777777" w:rsidR="00E15449" w:rsidRDefault="00E15449" w:rsidP="008357F0">
      <w:pPr>
        <w:pStyle w:val="SemEspaamento"/>
      </w:pPr>
      <w:r>
        <w:t>ZACHANDAHOLZABVLACAPNODAXVORNAGEPHALDVNATHOXARDAO</w:t>
      </w:r>
    </w:p>
    <w:p w14:paraId="35B4AEA3" w14:textId="77777777" w:rsidR="00E15449" w:rsidRDefault="00E15449" w:rsidP="008357F0">
      <w:pPr>
        <w:pStyle w:val="SemEspaamento"/>
      </w:pPr>
      <w:r>
        <w:t>PALGENDAXORCHASTERARIDNACLAXORGAPHAOXAMERONTANTOL</w:t>
      </w:r>
    </w:p>
    <w:p w14:paraId="6F9C7A94" w14:textId="77777777" w:rsidR="00E15449" w:rsidRDefault="00E15449" w:rsidP="008357F0">
      <w:pPr>
        <w:pStyle w:val="SemEspaamento"/>
      </w:pPr>
      <w:r>
        <w:t>AVANTAHGALSADNACHOXADNACHOVORNECHALZADNACLAXARNAH</w:t>
      </w:r>
    </w:p>
    <w:p w14:paraId="6117837D" w14:textId="77777777" w:rsidR="00E15449" w:rsidRDefault="00E15449" w:rsidP="008357F0">
      <w:pPr>
        <w:pStyle w:val="SemEspaamento"/>
      </w:pPr>
      <w:r>
        <w:t>PALCHASTORACHANZAHNOLADVANODONSAQVAONZADNOXALGEPH</w:t>
      </w:r>
    </w:p>
    <w:p w14:paraId="5E1C38D6" w14:textId="77777777" w:rsidR="00E15449" w:rsidRDefault="00E15449" w:rsidP="008357F0">
      <w:pPr>
        <w:pStyle w:val="SemEspaamento"/>
      </w:pPr>
      <w:r>
        <w:t>OLDANVAGETHOLCHADAXATPATORDAMACONGIGESORZACLIODNA</w:t>
      </w:r>
    </w:p>
    <w:p w14:paraId="7BBD4F31" w14:textId="77777777" w:rsidR="00E15449" w:rsidRDefault="00E15449" w:rsidP="008357F0">
      <w:pPr>
        <w:pStyle w:val="SemEspaamento"/>
      </w:pPr>
      <w:r>
        <w:t>CHADABNAGEMAVREHGODNACOLENGENOZABMARCHESTORADNERO</w:t>
      </w:r>
    </w:p>
    <w:p w14:paraId="289408C2" w14:textId="77777777" w:rsidR="00E15449" w:rsidRDefault="00E15449" w:rsidP="008357F0">
      <w:pPr>
        <w:pStyle w:val="SemEspaamento"/>
      </w:pPr>
      <w:r>
        <w:t>ZADLAXORGEMVARGEMEHZABVLCHADAXCHARNEYDENVAGENOHAL</w:t>
      </w:r>
    </w:p>
    <w:p w14:paraId="5220BAFD" w14:textId="77777777" w:rsidR="00E15449" w:rsidRDefault="00E15449" w:rsidP="008357F0">
      <w:pPr>
        <w:pStyle w:val="SemEspaamento"/>
      </w:pPr>
      <w:r>
        <w:t>PACHADNACORDANCHAOXADVAHCORGANZAGEMADVMARAOXERGAH</w:t>
      </w:r>
    </w:p>
    <w:p w14:paraId="4CB264CF" w14:textId="77777777" w:rsidR="00E15449" w:rsidRDefault="00E15449" w:rsidP="008357F0">
      <w:pPr>
        <w:pStyle w:val="SemEspaamento"/>
      </w:pPr>
      <w:r>
        <w:t>VORTOROBADNAGENANDOHACHADNAGOLCHYPODGRBLADOLPHOXA</w:t>
      </w:r>
    </w:p>
    <w:p w14:paraId="72D23E6D" w14:textId="77777777" w:rsidR="00E15449" w:rsidRDefault="00E15449" w:rsidP="008357F0">
      <w:pPr>
        <w:pStyle w:val="SemEspaamento"/>
      </w:pPr>
      <w:r>
        <w:t>NOXTANTOCHANVARNADONANCHADNACHOLZACHANOXANVEPABAL</w:t>
      </w:r>
    </w:p>
    <w:p w14:paraId="06B1C4A7" w14:textId="77777777" w:rsidR="00E15449" w:rsidRDefault="00E15449" w:rsidP="008357F0">
      <w:pPr>
        <w:pStyle w:val="SemEspaamento"/>
      </w:pPr>
      <w:r>
        <w:t>GEBNRAHOXANDANOXDARGEMNOCHADVAMOXAMECORPOTENTOGAL</w:t>
      </w:r>
    </w:p>
    <w:p w14:paraId="6CD1E141" w14:textId="77777777" w:rsidR="00E15449" w:rsidRDefault="00E15449" w:rsidP="008357F0">
      <w:pPr>
        <w:pStyle w:val="SemEspaamento"/>
      </w:pPr>
      <w:r>
        <w:t>LVGANLABRADNAPHEOXACLADNACHAORABLAVORSADNADOXARZA</w:t>
      </w:r>
    </w:p>
    <w:p w14:paraId="4ABB695B" w14:textId="77777777" w:rsidR="00E15449" w:rsidRDefault="00E15449" w:rsidP="008357F0">
      <w:pPr>
        <w:pStyle w:val="SemEspaamento"/>
      </w:pPr>
      <w:r>
        <w:t>OPHINODAXVONGEFADONGEMANCLOADBVNADOXYMPHANOCHANVA</w:t>
      </w:r>
    </w:p>
    <w:p w14:paraId="12C5B3E2" w14:textId="77777777" w:rsidR="00E15449" w:rsidRDefault="00E15449" w:rsidP="008357F0">
      <w:pPr>
        <w:pStyle w:val="SemEspaamento"/>
      </w:pPr>
      <w:r>
        <w:t>ZVCAPLADORGALSVOLCHARDOCHARBACPANGENOGRAOLCHANGEP</w:t>
      </w:r>
    </w:p>
    <w:p w14:paraId="4592A730" w14:textId="77777777" w:rsidR="00E15449" w:rsidRDefault="00E15449" w:rsidP="008357F0">
      <w:pPr>
        <w:pStyle w:val="SemEspaamento"/>
      </w:pPr>
      <w:r>
        <w:t>NAPVDAHOLGENVADOXANDAHCORGALDAHGORZIMOCHANPHANCHA</w:t>
      </w:r>
    </w:p>
    <w:p w14:paraId="2624BE39" w14:textId="77777777" w:rsidR="00E15449" w:rsidRDefault="00E15449" w:rsidP="008357F0">
      <w:pPr>
        <w:pStyle w:val="SemEspaamento"/>
      </w:pPr>
      <w:r>
        <w:t>NOLGENVAOLDEPHACLADVANECORVNRACHNOLDROSCOVOMNOLGO</w:t>
      </w:r>
    </w:p>
    <w:p w14:paraId="6AA245C1" w14:textId="77777777" w:rsidR="00E15449" w:rsidRDefault="00E15449" w:rsidP="008357F0">
      <w:pPr>
        <w:pStyle w:val="SemEspaamento"/>
      </w:pPr>
      <w:r>
        <w:t>AMPADANGEDACHADNADOLZARCLADRANCLOBRVZACHOCHALDOXA</w:t>
      </w:r>
    </w:p>
    <w:p w14:paraId="6E5AEE07" w14:textId="77777777" w:rsidR="00E15449" w:rsidRDefault="00E15449" w:rsidP="008357F0">
      <w:pPr>
        <w:pStyle w:val="SemEspaamento"/>
      </w:pPr>
      <w:r>
        <w:t>NOXADNAPHONZVZAZAOXOLNOXPICLABOCHADVANTANGENTAHOX</w:t>
      </w:r>
    </w:p>
    <w:p w14:paraId="316A787B" w14:textId="77777777" w:rsidR="00E15449" w:rsidRDefault="00E15449" w:rsidP="008357F0">
      <w:pPr>
        <w:pStyle w:val="SemEspaamento"/>
      </w:pPr>
      <w:r>
        <w:t>VORTREHNOLZANCHOBLADAGEMVEHNOTALZACLAMVANTAGOOHAD</w:t>
      </w:r>
    </w:p>
    <w:p w14:paraId="5C9CDCED" w14:textId="77777777" w:rsidR="00E15449" w:rsidRDefault="00E15449" w:rsidP="008357F0">
      <w:pPr>
        <w:pStyle w:val="SemEspaamento"/>
      </w:pPr>
      <w:r>
        <w:lastRenderedPageBreak/>
        <w:t>NAXVARGENZOACLAHDOHNABRAHVOXARNOHAZANZACHONCHAPPO</w:t>
      </w:r>
    </w:p>
    <w:p w14:paraId="08D44C90" w14:textId="77777777" w:rsidR="00E15449" w:rsidRDefault="00E15449" w:rsidP="008357F0">
      <w:pPr>
        <w:pStyle w:val="SemEspaamento"/>
      </w:pPr>
      <w:r>
        <w:t>ARDDVRAGOLDANVANGEHLORIBOCHAPADABOLCHADNAGHOHANZA</w:t>
      </w:r>
    </w:p>
    <w:p w14:paraId="5389E955" w14:textId="77777777" w:rsidR="00E15449" w:rsidRDefault="00E15449" w:rsidP="008357F0">
      <w:pPr>
        <w:pStyle w:val="SemEspaamento"/>
      </w:pPr>
      <w:r>
        <w:t>PHICHANORAXELDOPATROBLAHNOCHASTORACHANVAHLOCHANOH</w:t>
      </w:r>
    </w:p>
    <w:p w14:paraId="6CC9447B" w14:textId="77777777" w:rsidR="00E15449" w:rsidRDefault="00E15449" w:rsidP="008357F0">
      <w:pPr>
        <w:pStyle w:val="SemEspaamento"/>
      </w:pPr>
      <w:r>
        <w:t>GANZADBLOXARDROHNOXACARMORHPODLOXRVDLANGETHROHADO</w:t>
      </w:r>
    </w:p>
    <w:p w14:paraId="00552464" w14:textId="77777777" w:rsidR="00E15449" w:rsidRDefault="00E15449" w:rsidP="008357F0">
      <w:pPr>
        <w:pStyle w:val="SemEspaamento"/>
      </w:pPr>
      <w:r>
        <w:t>CLANZEXORGENVAXORTAPHANOLZEOXAMERODANZEDOXANGEOHS</w:t>
      </w:r>
    </w:p>
    <w:p w14:paraId="5D61ADA0" w14:textId="77777777" w:rsidR="00E15449" w:rsidRDefault="00E15449" w:rsidP="008357F0">
      <w:pPr>
        <w:pStyle w:val="SemEspaamento"/>
      </w:pPr>
      <w:r>
        <w:t>GANSADOLPIGENVADNOLGRAOXANDACHVONCHIAPROSACLADVAR</w:t>
      </w:r>
    </w:p>
    <w:p w14:paraId="074EADCB" w14:textId="64A6E05B" w:rsidR="00E15449" w:rsidRDefault="00E15449" w:rsidP="008357F0">
      <w:pPr>
        <w:pStyle w:val="SemEspaamento"/>
      </w:pPr>
      <w:r>
        <w:t>ZAXORDADLADQVANCLANSOVRABANGEDNAHCONSINEAGENDA</w:t>
      </w:r>
      <w:r w:rsidR="00E61544">
        <w:t>H</w:t>
      </w:r>
      <w:r>
        <w:t>OL</w:t>
      </w:r>
    </w:p>
    <w:p w14:paraId="706DFE5D" w14:textId="77777777" w:rsidR="00E15449" w:rsidRDefault="00E15449" w:rsidP="008357F0">
      <w:pPr>
        <w:pStyle w:val="SemEspaamento"/>
      </w:pPr>
      <w:r>
        <w:t>GVRAQRAXQVONGENVELQVALSAGAPHNOLDONDABALGEXORZADCH</w:t>
      </w:r>
    </w:p>
    <w:p w14:paraId="46C429C6" w14:textId="77777777" w:rsidR="00E15449" w:rsidRDefault="00E15449" w:rsidP="008357F0">
      <w:pPr>
        <w:pStyle w:val="SemEspaamento"/>
      </w:pPr>
      <w:r>
        <w:t>OLDONPABANVACALNOTVENOBLADOXARNEDONZANGEVOXADRAHO</w:t>
      </w:r>
    </w:p>
    <w:p w14:paraId="6E8371A9" w14:textId="77777777" w:rsidR="00E15449" w:rsidRDefault="00E15449" w:rsidP="008357F0">
      <w:pPr>
        <w:pStyle w:val="SemEspaamento"/>
      </w:pPr>
      <w:r>
        <w:t>CAPNACHONDANGEDOLZADMANOLGEMMAMEMOLCHEXORCHASTORO</w:t>
      </w:r>
    </w:p>
    <w:p w14:paraId="43AC4D57" w14:textId="77777777" w:rsidR="00E15449" w:rsidRDefault="00E15449" w:rsidP="008357F0">
      <w:pPr>
        <w:pStyle w:val="SemEspaamento"/>
      </w:pPr>
      <w:r>
        <w:t>PABASAOXADNODANSADGNOLZVBRASCOADROXONADELVANOLZAN</w:t>
      </w:r>
    </w:p>
    <w:p w14:paraId="441FE0A4" w14:textId="77777777" w:rsidR="00E15449" w:rsidRDefault="00E15449" w:rsidP="008357F0">
      <w:pPr>
        <w:pStyle w:val="SemEspaamento"/>
      </w:pPr>
      <w:r>
        <w:t>APHINOCHAMARVENEDAXPROCHASTORALZVBRANODANGALPACAR</w:t>
      </w:r>
    </w:p>
    <w:p w14:paraId="15F9CBD9" w14:textId="77777777" w:rsidR="00E15449" w:rsidRDefault="00E15449" w:rsidP="008357F0">
      <w:pPr>
        <w:pStyle w:val="SemEspaamento"/>
      </w:pPr>
      <w:r>
        <w:t>OLZONVANOBLAPNABOXEMERONDANTAFVOXOXALLORGEPHOLDAL</w:t>
      </w:r>
    </w:p>
    <w:p w14:paraId="2B0DF643" w14:textId="19B4A83C" w:rsidR="00E15449" w:rsidRDefault="00E15449" w:rsidP="008357F0">
      <w:pPr>
        <w:pStyle w:val="SemEspaamento"/>
      </w:pPr>
      <w:r>
        <w:t>CORPONGEDLONGANVAGAOLCHESSANQVALOXSANCHPHANPA</w:t>
      </w:r>
      <w:r w:rsidR="00D51706">
        <w:t>L</w:t>
      </w:r>
      <w:r>
        <w:t>OXA</w:t>
      </w:r>
    </w:p>
    <w:p w14:paraId="51AD252E" w14:textId="77777777" w:rsidR="00E15449" w:rsidRDefault="00E15449" w:rsidP="008357F0">
      <w:pPr>
        <w:pStyle w:val="SemEspaamento"/>
      </w:pPr>
      <w:r>
        <w:t>DOLGANVAHHODNAXOPRONSEPHACHVRIOHACLOHRAMSADNACHAP</w:t>
      </w:r>
    </w:p>
    <w:p w14:paraId="7A78426E" w14:textId="77777777" w:rsidR="00E15449" w:rsidRDefault="00E15449" w:rsidP="008357F0">
      <w:pPr>
        <w:pStyle w:val="SemEspaamento"/>
      </w:pPr>
      <w:r>
        <w:t>NODVAGENSABLAGETHOLDANTAGOARNEHOXALGAVORTANQVAHZO</w:t>
      </w:r>
    </w:p>
    <w:p w14:paraId="7299654D" w14:textId="77777777" w:rsidR="00E15449" w:rsidRDefault="00E15449" w:rsidP="008357F0">
      <w:pPr>
        <w:pStyle w:val="SemEspaamento"/>
      </w:pPr>
      <w:r>
        <w:t>LOSCHOADVRADNOBRALZEPACHADNADOLSPATGEMALGERGEVORT</w:t>
      </w:r>
    </w:p>
    <w:p w14:paraId="01D0382F" w14:textId="77777777" w:rsidR="00E15449" w:rsidRDefault="00E15449" w:rsidP="008357F0">
      <w:pPr>
        <w:pStyle w:val="SemEspaamento"/>
      </w:pPr>
      <w:r>
        <w:t>NALVELADVLGEHCRAXALGENALGEDCOHIXVRGAPHACHVRAHLODA</w:t>
      </w:r>
    </w:p>
    <w:p w14:paraId="2C080445" w14:textId="77777777" w:rsidR="00E15449" w:rsidRDefault="00E15449" w:rsidP="008357F0">
      <w:pPr>
        <w:pStyle w:val="SemEspaamento"/>
      </w:pPr>
      <w:r>
        <w:t>NOPALGENVOXARDEDONSANTELAPADMACHALOXADNADONSABLAH</w:t>
      </w:r>
    </w:p>
    <w:p w14:paraId="4A989074" w14:textId="77777777" w:rsidR="00E15449" w:rsidRDefault="00E15449" w:rsidP="008357F0">
      <w:pPr>
        <w:pStyle w:val="SemEspaamento"/>
      </w:pPr>
      <w:r>
        <w:t>GEPHALGEDNOXAMREOXANDAPHCOXENDAHLOXARDAHLODNALGEO</w:t>
      </w:r>
    </w:p>
    <w:p w14:paraId="59EA8443" w14:textId="77777777" w:rsidR="00E15449" w:rsidRDefault="00E15449" w:rsidP="008357F0">
      <w:pPr>
        <w:pStyle w:val="SemEspaamento"/>
      </w:pPr>
      <w:r>
        <w:t>PACHANSSADQVALSOACHANZANOXENBLAODANZACHAOLDAMAHOR</w:t>
      </w:r>
    </w:p>
    <w:p w14:paraId="14E0DB2E" w14:textId="77777777" w:rsidR="00E15449" w:rsidRDefault="00E15449" w:rsidP="008357F0">
      <w:pPr>
        <w:pStyle w:val="SemEspaamento"/>
      </w:pPr>
      <w:r>
        <w:t>GEDVACHORNADOXOACHELOXARGENOPRADNACHADNAXVONSALGE</w:t>
      </w:r>
    </w:p>
    <w:p w14:paraId="11452937" w14:textId="77777777" w:rsidR="00E15449" w:rsidRDefault="00E15449" w:rsidP="008357F0">
      <w:pPr>
        <w:pStyle w:val="SemEspaamento"/>
      </w:pPr>
      <w:r>
        <w:t>PORCHAOXARNABADRVSCHACHALZANODARGEOLZACHANZAOLGEZ</w:t>
      </w:r>
    </w:p>
    <w:p w14:paraId="254ACA9F" w14:textId="77777777" w:rsidR="00E15449" w:rsidRDefault="00E15449" w:rsidP="008357F0">
      <w:pPr>
        <w:pStyle w:val="SemEspaamento"/>
      </w:pPr>
      <w:r>
        <w:t>ARPIMNACLOADNACLAHOXANDRAHVORDEMPACOLADROXCHYLADO</w:t>
      </w:r>
    </w:p>
    <w:p w14:paraId="414BEC9C" w14:textId="77777777" w:rsidR="00E15449" w:rsidRDefault="00E15449" w:rsidP="008357F0">
      <w:pPr>
        <w:pStyle w:val="SemEspaamento"/>
      </w:pPr>
      <w:r>
        <w:t>ACLANGODANSEDNAOXADVAHOXALGEDAQVANTOAPRAGEONDAHOD</w:t>
      </w:r>
    </w:p>
    <w:p w14:paraId="18C0F504" w14:textId="77777777" w:rsidR="00E15449" w:rsidRDefault="00E15449" w:rsidP="008357F0">
      <w:pPr>
        <w:pStyle w:val="SemEspaamento"/>
      </w:pPr>
      <w:r>
        <w:t>NOBLAGEMAXERGOADNACHADMACLESAPRICHADNAGENDANZACHV</w:t>
      </w:r>
    </w:p>
    <w:p w14:paraId="3D8453D9" w14:textId="77777777" w:rsidR="00E15449" w:rsidRDefault="00E15449" w:rsidP="008357F0">
      <w:pPr>
        <w:pStyle w:val="SemEspaamento"/>
      </w:pPr>
      <w:r>
        <w:t>ALNEDGONSATQVAGEOADAXOXALGAHVORTAFMADONANVAOXADNA</w:t>
      </w:r>
    </w:p>
    <w:p w14:paraId="18918AEB" w14:textId="77777777" w:rsidR="00E15449" w:rsidRDefault="00E15449" w:rsidP="008357F0">
      <w:pPr>
        <w:pStyle w:val="SemEspaamento"/>
      </w:pPr>
      <w:r>
        <w:t>CORSALGEMPLACORACLASCAHOLDADNONVONSANFAGOTALGEOXA</w:t>
      </w:r>
    </w:p>
    <w:p w14:paraId="228B201B" w14:textId="77777777" w:rsidR="00E15449" w:rsidRDefault="00E15449" w:rsidP="008357F0">
      <w:pPr>
        <w:pStyle w:val="SemEspaamento"/>
      </w:pPr>
      <w:r>
        <w:t>DONTAFNAGOTHAXMOROHGIBLESADONGETHVORGEFADROXDANZA</w:t>
      </w:r>
    </w:p>
    <w:p w14:paraId="4E5B7144" w14:textId="77777777" w:rsidR="00E15449" w:rsidRDefault="00E15449" w:rsidP="008357F0">
      <w:pPr>
        <w:pStyle w:val="SemEspaamento"/>
        <w:rPr>
          <w:rtl/>
        </w:rPr>
      </w:pPr>
    </w:p>
    <w:p w14:paraId="25152628" w14:textId="77777777" w:rsidR="00E15449" w:rsidRDefault="00E15449" w:rsidP="008357F0">
      <w:pPr>
        <w:pStyle w:val="SemEspaamento"/>
      </w:pPr>
      <w:r>
        <w:t>SANCGONFAL ALDEX AVE GOH ADATQVAN</w:t>
      </w:r>
    </w:p>
    <w:p w14:paraId="376587F3" w14:textId="77777777" w:rsidR="00E15449" w:rsidRDefault="00E15449" w:rsidP="008357F0">
      <w:pPr>
        <w:pStyle w:val="SemEspaamento"/>
        <w:rPr>
          <w:rtl/>
        </w:rPr>
      </w:pPr>
    </w:p>
    <w:p w14:paraId="4D1D50B0" w14:textId="77777777" w:rsidR="00E15449" w:rsidRDefault="00E15449" w:rsidP="008357F0">
      <w:pPr>
        <w:pStyle w:val="SemEspaamento"/>
      </w:pPr>
      <w:r>
        <w:t>ARZVGAOXARDAMVANGESVORZAGALTADMANOXVALEPHONZACHES</w:t>
      </w:r>
    </w:p>
    <w:p w14:paraId="78AD60DA" w14:textId="77777777" w:rsidR="00E15449" w:rsidRDefault="00E15449" w:rsidP="008357F0">
      <w:pPr>
        <w:pStyle w:val="SemEspaamento"/>
      </w:pPr>
      <w:r>
        <w:t>VORZIMACHODONDALPAFAXNODAHVONGEDVANGESOSCHANDAHOD</w:t>
      </w:r>
    </w:p>
    <w:p w14:paraId="2E698122" w14:textId="77777777" w:rsidR="00E15449" w:rsidRDefault="00E15449" w:rsidP="008357F0">
      <w:pPr>
        <w:pStyle w:val="SemEspaamento"/>
      </w:pPr>
      <w:r>
        <w:t>ZACHALDOXADVORTNAGEFVODOGESASMADOHATHVONRECHNOGAL</w:t>
      </w:r>
    </w:p>
    <w:p w14:paraId="208BCB99" w14:textId="77777777" w:rsidR="00E15449" w:rsidRDefault="00E15449" w:rsidP="008357F0">
      <w:pPr>
        <w:pStyle w:val="SemEspaamento"/>
      </w:pPr>
      <w:r>
        <w:t>VOXARDAGEONZADADMAGAFOXADMACHOADONDAGEMOLNADOXADV</w:t>
      </w:r>
    </w:p>
    <w:p w14:paraId="2E0E62AF" w14:textId="77777777" w:rsidR="00E15449" w:rsidRDefault="00E15449" w:rsidP="008357F0">
      <w:pPr>
        <w:pStyle w:val="SemEspaamento"/>
      </w:pPr>
      <w:r>
        <w:t>GOTHALGLEFONZABNACHEDVORRIGEDOHAXCONSYNGLAPHONDAH</w:t>
      </w:r>
    </w:p>
    <w:p w14:paraId="78EC8C97" w14:textId="77777777" w:rsidR="00E15449" w:rsidRDefault="00E15449" w:rsidP="008357F0">
      <w:pPr>
        <w:pStyle w:val="SemEspaamento"/>
      </w:pPr>
      <w:r>
        <w:t>OXARBLVGHAHORDANZVBACHOLDAXODVORDACHODAXVORNACHON</w:t>
      </w:r>
    </w:p>
    <w:p w14:paraId="25DA85D4" w14:textId="3F626B91" w:rsidR="00E15449" w:rsidRDefault="00E15449" w:rsidP="008357F0">
      <w:pPr>
        <w:pStyle w:val="SemEspaamento"/>
      </w:pPr>
      <w:r>
        <w:t>AMPHICHADALAMMVRABAZA</w:t>
      </w:r>
      <w:r w:rsidR="00050E72">
        <w:t>V</w:t>
      </w:r>
      <w:r>
        <w:t>AHOCHARVACONZADONGEMPALZAGA</w:t>
      </w:r>
    </w:p>
    <w:p w14:paraId="4B4CCAFD" w14:textId="77777777" w:rsidR="00E15449" w:rsidRDefault="00E15449" w:rsidP="008357F0">
      <w:pPr>
        <w:pStyle w:val="SemEspaamento"/>
      </w:pPr>
      <w:r>
        <w:t>OXADNADOLHAPNADVONGEFAGVLGANNOLOPNADROHPORCHANGEO</w:t>
      </w:r>
    </w:p>
    <w:p w14:paraId="5C1435DB" w14:textId="77777777" w:rsidR="00E15449" w:rsidRDefault="00E15449" w:rsidP="008357F0">
      <w:pPr>
        <w:pStyle w:val="SemEspaamento"/>
      </w:pPr>
      <w:r>
        <w:t>MOXARCLOHORCLINODOXMADOXVONTOPZVRCHADMAHOLDABNAHO</w:t>
      </w:r>
    </w:p>
    <w:p w14:paraId="0E630C9F" w14:textId="526DD0E3" w:rsidR="00E15449" w:rsidRDefault="0068383F" w:rsidP="008357F0">
      <w:pPr>
        <w:pStyle w:val="SemEspaamento"/>
      </w:pPr>
      <w:r>
        <w:t>A</w:t>
      </w:r>
      <w:r w:rsidR="00E15449">
        <w:t>XCHAPALONZVNTANGVACOLGEONZADMACHNOLGEDVACOHOCLAD</w:t>
      </w:r>
    </w:p>
    <w:p w14:paraId="08E7DF1F" w14:textId="77777777" w:rsidR="00E15449" w:rsidRDefault="00E15449" w:rsidP="008357F0">
      <w:pPr>
        <w:pStyle w:val="SemEspaamento"/>
      </w:pPr>
      <w:r>
        <w:t>ORCONSAPHAGENSVEHNODGTREPETALCLANVAGLADNOXADGRADO</w:t>
      </w:r>
    </w:p>
    <w:p w14:paraId="426753F2" w14:textId="77777777" w:rsidR="00E15449" w:rsidRDefault="00E15449" w:rsidP="008357F0">
      <w:pPr>
        <w:pStyle w:val="SemEspaamento"/>
      </w:pPr>
      <w:r>
        <w:t>VZANGEMVADAXNOXBNRICHADNAMACHHOXORGEBNAPOLADOXANC</w:t>
      </w:r>
    </w:p>
    <w:p w14:paraId="110C40C9" w14:textId="77777777" w:rsidR="00E15449" w:rsidRDefault="00E15449" w:rsidP="008357F0">
      <w:pPr>
        <w:pStyle w:val="SemEspaamento"/>
      </w:pPr>
      <w:r>
        <w:t>VXARDRAHAZAMNAPHODOXARDACHALVOHAPVRADOXACHARMADON</w:t>
      </w:r>
    </w:p>
    <w:p w14:paraId="1E1E18A4" w14:textId="77777777" w:rsidR="00E15449" w:rsidRDefault="00E15449" w:rsidP="008357F0">
      <w:pPr>
        <w:pStyle w:val="SemEspaamento"/>
      </w:pPr>
      <w:r>
        <w:t>VONSAGOHALZANOXARDANACHANOTPARCHENADANVANODALGEFO</w:t>
      </w:r>
    </w:p>
    <w:p w14:paraId="03A41935" w14:textId="77777777" w:rsidR="00E15449" w:rsidRDefault="00E15449" w:rsidP="008357F0">
      <w:pPr>
        <w:pStyle w:val="SemEspaamento"/>
      </w:pPr>
      <w:r>
        <w:t>GABZACORGAPALGEMNAPHEONNIDANAGENDACHALZANGENGLODO</w:t>
      </w:r>
    </w:p>
    <w:p w14:paraId="4967C09F" w14:textId="77777777" w:rsidR="00E15449" w:rsidRDefault="00E15449" w:rsidP="008357F0">
      <w:pPr>
        <w:pStyle w:val="SemEspaamento"/>
      </w:pPr>
      <w:r>
        <w:t>APPVRACLOXZYDONGHABRADGEDLOBVADOXORCHADMADOLVORRO</w:t>
      </w:r>
    </w:p>
    <w:p w14:paraId="2C5580B5" w14:textId="77777777" w:rsidR="00E15449" w:rsidRDefault="00E15449" w:rsidP="008357F0">
      <w:pPr>
        <w:pStyle w:val="SemEspaamento"/>
      </w:pPr>
      <w:r>
        <w:t>BAHNOXANDOXCHARMACHOLZADCHEDDONCHANFAOLZABLAOXARG</w:t>
      </w:r>
    </w:p>
    <w:p w14:paraId="67377DA3" w14:textId="77777777" w:rsidR="00E15449" w:rsidRDefault="00E15449" w:rsidP="008357F0">
      <w:pPr>
        <w:pStyle w:val="SemEspaamento"/>
      </w:pPr>
      <w:r>
        <w:t>NOHALZODCHAPHANGEDABRACHOLDACHADVANSANOPORGEMPHAN</w:t>
      </w:r>
    </w:p>
    <w:p w14:paraId="56DBC6E8" w14:textId="77777777" w:rsidR="00E15449" w:rsidRDefault="00E15449" w:rsidP="008357F0">
      <w:pPr>
        <w:pStyle w:val="SemEspaamento"/>
      </w:pPr>
      <w:r>
        <w:lastRenderedPageBreak/>
        <w:t>CHADMACHVALDEPHONZADMACHNOCHASTORADOXNADONGEDVAHO</w:t>
      </w:r>
    </w:p>
    <w:p w14:paraId="486A9350" w14:textId="77777777" w:rsidR="00E15449" w:rsidRDefault="00E15449" w:rsidP="008357F0">
      <w:pPr>
        <w:pStyle w:val="SemEspaamento"/>
      </w:pPr>
      <w:r>
        <w:t>COLZADGORZANVACHORCHAXPADONGEOCLAZABACHVOXORDRABO</w:t>
      </w:r>
    </w:p>
    <w:p w14:paraId="3BA24685" w14:textId="77777777" w:rsidR="00E15449" w:rsidRDefault="00E15449" w:rsidP="008357F0">
      <w:pPr>
        <w:pStyle w:val="SemEspaamento"/>
      </w:pPr>
      <w:r>
        <w:t>OLHOMINONDANGEPHAONCHADVONTANGALHVPRAVONTALGEFOLZ</w:t>
      </w:r>
    </w:p>
    <w:p w14:paraId="5B7829B7" w14:textId="77777777" w:rsidR="00E15449" w:rsidRDefault="00E15449" w:rsidP="008357F0">
      <w:pPr>
        <w:pStyle w:val="SemEspaamento"/>
      </w:pPr>
      <w:r>
        <w:t>ACHORANCHOXANACOXACHORDAMANOBLAGAHBOXALGABADRVBAL</w:t>
      </w:r>
    </w:p>
    <w:p w14:paraId="2BE543AC" w14:textId="77777777" w:rsidR="00E15449" w:rsidRDefault="00E15449" w:rsidP="008357F0">
      <w:pPr>
        <w:pStyle w:val="SemEspaamento"/>
      </w:pPr>
      <w:r>
        <w:t>ZAMGEMPHANNOXADNACHONANDRVMACHESPOLIDOXADODASTVAO</w:t>
      </w:r>
    </w:p>
    <w:p w14:paraId="1561F06F" w14:textId="77777777" w:rsidR="00E15449" w:rsidRDefault="00E15449" w:rsidP="008357F0">
      <w:pPr>
        <w:pStyle w:val="SemEspaamento"/>
      </w:pPr>
      <w:r>
        <w:t>GOLGOLZAORCALZODNOCASNODGECHALMACHASNOXVRZACHAORH</w:t>
      </w:r>
    </w:p>
    <w:p w14:paraId="695188B8" w14:textId="77777777" w:rsidR="00E15449" w:rsidRDefault="00E15449" w:rsidP="008357F0">
      <w:pPr>
        <w:pStyle w:val="SemEspaamento"/>
      </w:pPr>
      <w:r>
        <w:t>CHAPPHVONZABLAHDOHADNACONNASCHALORMACOXVORTANVAGE</w:t>
      </w:r>
    </w:p>
    <w:p w14:paraId="77F6F619" w14:textId="78C93795" w:rsidR="00E15449" w:rsidRDefault="00E15449" w:rsidP="008357F0">
      <w:pPr>
        <w:pStyle w:val="SemEspaamento"/>
      </w:pPr>
      <w:r>
        <w:t>APOCRAPANDONGEPHOLCHADNA</w:t>
      </w:r>
      <w:r w:rsidR="00AC16CB">
        <w:t>D</w:t>
      </w:r>
      <w:r>
        <w:t>OXORBLACHODNODANGEDOLZAN</w:t>
      </w:r>
    </w:p>
    <w:p w14:paraId="584C1591" w14:textId="77777777" w:rsidR="00E15449" w:rsidRDefault="00E15449" w:rsidP="008357F0">
      <w:pPr>
        <w:pStyle w:val="SemEspaamento"/>
      </w:pPr>
      <w:r>
        <w:t>ZVRASACODANADVOHPAGELDANOXAMBRONCONZAGOLVORNODDAH</w:t>
      </w:r>
    </w:p>
    <w:p w14:paraId="79E43882" w14:textId="77777777" w:rsidR="00E15449" w:rsidRDefault="00E15449" w:rsidP="008357F0">
      <w:pPr>
        <w:pStyle w:val="SemEspaamento"/>
      </w:pPr>
      <w:r>
        <w:t>OLZAFALFASOXADFAGEMNOBBRACOHAXVRGEHAHVDAXPORSEBOR</w:t>
      </w:r>
    </w:p>
    <w:p w14:paraId="4358D574" w14:textId="77777777" w:rsidR="00E15449" w:rsidRDefault="00E15449" w:rsidP="008357F0">
      <w:pPr>
        <w:pStyle w:val="SemEspaamento"/>
      </w:pPr>
      <w:r>
        <w:t>GEMNAFEOLDANDAVESVLLAHOXCAXDONPRVMACHOORZANGEFOLA</w:t>
      </w:r>
    </w:p>
    <w:p w14:paraId="4201914B" w14:textId="77777777" w:rsidR="00E15449" w:rsidRDefault="00E15449" w:rsidP="008357F0">
      <w:pPr>
        <w:pStyle w:val="SemEspaamento"/>
      </w:pPr>
      <w:r>
        <w:t>NODDRANGODPAZANOBLABACANALGENOLAMPHACAPNAFAMGEBOR</w:t>
      </w:r>
    </w:p>
    <w:p w14:paraId="512FAF08" w14:textId="77777777" w:rsidR="00E15449" w:rsidRDefault="00E15449" w:rsidP="008357F0">
      <w:pPr>
        <w:pStyle w:val="SemEspaamento"/>
      </w:pPr>
      <w:r>
        <w:t>ZACHADVANODAHNOLHADVANGENZOCHADVRNALPACHEDVAMCOLO</w:t>
      </w:r>
    </w:p>
    <w:p w14:paraId="2D5A9602" w14:textId="77777777" w:rsidR="00E15449" w:rsidRDefault="00E15449" w:rsidP="008357F0">
      <w:pPr>
        <w:pStyle w:val="SemEspaamento"/>
      </w:pPr>
      <w:r>
        <w:t>AGROPNODONSABVDAXARDRACHADOSVOMFAMILOHADZIBLOCATH</w:t>
      </w:r>
    </w:p>
    <w:p w14:paraId="073984E0" w14:textId="77777777" w:rsidR="00E15449" w:rsidRDefault="00E15449" w:rsidP="008357F0">
      <w:pPr>
        <w:pStyle w:val="SemEspaamento"/>
      </w:pPr>
      <w:r>
        <w:t>AXVBANOHCONGALAXONZIBAGENDONTAGVHALZINVESCORDOXAH</w:t>
      </w:r>
    </w:p>
    <w:p w14:paraId="44AB370D" w14:textId="77777777" w:rsidR="00E15449" w:rsidRDefault="00E15449" w:rsidP="008357F0">
      <w:pPr>
        <w:pStyle w:val="SemEspaamento"/>
      </w:pPr>
      <w:r>
        <w:t>NOLZACHALORDANTALONDONCHADOPEDONACHAVANSEDOLAGEDO</w:t>
      </w:r>
    </w:p>
    <w:p w14:paraId="776BD7F8" w14:textId="77777777" w:rsidR="00E15449" w:rsidRDefault="00E15449" w:rsidP="008357F0">
      <w:pPr>
        <w:pStyle w:val="SemEspaamento"/>
      </w:pPr>
      <w:r>
        <w:t>AXPHILMACHONCHANVAHGETHONZACLAHNOXADAHGORGAOLZIDA</w:t>
      </w:r>
    </w:p>
    <w:p w14:paraId="7F4934A9" w14:textId="77777777" w:rsidR="00E15449" w:rsidRDefault="00E15449" w:rsidP="008357F0">
      <w:pPr>
        <w:pStyle w:val="SemEspaamento"/>
      </w:pPr>
      <w:r>
        <w:t>VOLZICLAXORMANABONDOMVAGELCOLCAVOLPCAPADOXALODNAG</w:t>
      </w:r>
    </w:p>
    <w:p w14:paraId="36762311" w14:textId="77777777" w:rsidR="00E15449" w:rsidRDefault="00E15449" w:rsidP="008357F0">
      <w:pPr>
        <w:pStyle w:val="SemEspaamento"/>
      </w:pPr>
      <w:r>
        <w:t>GEOGRALDONSANTABATHOLDEMAYONGEMVADOPABAOHNOXACOHO</w:t>
      </w:r>
    </w:p>
    <w:p w14:paraId="6D2C1DC3" w14:textId="77777777" w:rsidR="00E15449" w:rsidRDefault="00E15449" w:rsidP="008357F0">
      <w:pPr>
        <w:pStyle w:val="SemEspaamento"/>
      </w:pPr>
      <w:r>
        <w:t>DALZADVAHORDYBLESOXARDACHEOLCHYBABELACHALZACORZAM</w:t>
      </w:r>
    </w:p>
    <w:p w14:paraId="507EB2D5" w14:textId="77777777" w:rsidR="00E15449" w:rsidRDefault="00E15449" w:rsidP="008357F0">
      <w:pPr>
        <w:pStyle w:val="SemEspaamento"/>
      </w:pPr>
      <w:r>
        <w:t>NODALZAGEOMNIPHEOXALGATHNOTVARTAGLEDOLCHIMACONDAX</w:t>
      </w:r>
    </w:p>
    <w:p w14:paraId="279F6BEC" w14:textId="77777777" w:rsidR="00E15449" w:rsidRDefault="00E15449" w:rsidP="008357F0">
      <w:pPr>
        <w:pStyle w:val="SemEspaamento"/>
      </w:pPr>
      <w:r>
        <w:t>VARGEDOLZIBVLAXNOXADONGEDVAHOCHADNAMDONSANGEPHOXA</w:t>
      </w:r>
    </w:p>
    <w:p w14:paraId="29FC0EB5" w14:textId="77777777" w:rsidR="00E15449" w:rsidRDefault="00E15449" w:rsidP="008357F0">
      <w:pPr>
        <w:pStyle w:val="SemEspaamento"/>
      </w:pPr>
      <w:r>
        <w:t>NOLGEMNACHOADRAXOLDONGEFIONCLADVAMAXNOGESTRAPHENS</w:t>
      </w:r>
    </w:p>
    <w:p w14:paraId="45CD04A7" w14:textId="77777777" w:rsidR="00E15449" w:rsidRDefault="00E15449" w:rsidP="008357F0">
      <w:pPr>
        <w:pStyle w:val="SemEspaamento"/>
      </w:pPr>
      <w:r>
        <w:t>GOLDEZAORCHIBLEYBORGADZOCHADVABROLANDRAHOXENDONAL</w:t>
      </w:r>
    </w:p>
    <w:p w14:paraId="65385EC5" w14:textId="77777777" w:rsidR="00E15449" w:rsidRDefault="00E15449" w:rsidP="008357F0">
      <w:pPr>
        <w:pStyle w:val="SemEspaamento"/>
      </w:pPr>
      <w:r>
        <w:t>GEDVISLDAXARNOGLANVIOXTAMERONATOPALODVARVGELZAGOE</w:t>
      </w:r>
    </w:p>
    <w:p w14:paraId="3E989F2E" w14:textId="77777777" w:rsidR="00E15449" w:rsidRDefault="00E15449" w:rsidP="008357F0">
      <w:pPr>
        <w:pStyle w:val="SemEspaamento"/>
      </w:pPr>
      <w:r>
        <w:t>AREGLADOXILLAMACHONDANVAGENZVCHAONCHANOLCHADVAXOR</w:t>
      </w:r>
    </w:p>
    <w:p w14:paraId="001F8BF8" w14:textId="77777777" w:rsidR="00E15449" w:rsidRDefault="00E15449" w:rsidP="008357F0">
      <w:pPr>
        <w:pStyle w:val="SemEspaamento"/>
      </w:pPr>
      <w:r>
        <w:t>GEDHANZVACHARVANTONTACLADABHVBAROGENDAXVORONAGENC</w:t>
      </w:r>
    </w:p>
    <w:p w14:paraId="55495DEB" w14:textId="77777777" w:rsidR="00E15449" w:rsidRDefault="00E15449" w:rsidP="008357F0">
      <w:pPr>
        <w:pStyle w:val="SemEspaamento"/>
      </w:pPr>
      <w:r>
        <w:t>OCORDACLADNOXPORCHADAXORGEFVRADVANOMNAPHADANGEMNE</w:t>
      </w:r>
    </w:p>
    <w:p w14:paraId="7AA4DC62" w14:textId="77777777" w:rsidR="00E15449" w:rsidRDefault="00E15449" w:rsidP="008357F0">
      <w:pPr>
        <w:pStyle w:val="SemEspaamento"/>
      </w:pPr>
      <w:r>
        <w:t>OCHASTORLADANVOOXADVALAPHOXILGALOTANTOXOLZABVGEMS</w:t>
      </w:r>
    </w:p>
    <w:p w14:paraId="21A785ED" w14:textId="77777777" w:rsidR="00E15449" w:rsidRDefault="00E15449" w:rsidP="008357F0">
      <w:pPr>
        <w:pStyle w:val="SemEspaamento"/>
      </w:pPr>
      <w:r>
        <w:t>NOLTAPAZVRGAHOCALDANLAXORCHALADROXTANGEMNEODAXVAR</w:t>
      </w:r>
    </w:p>
    <w:p w14:paraId="32C9A559" w14:textId="7819C2A2" w:rsidR="00E15449" w:rsidRDefault="00E15449" w:rsidP="008357F0">
      <w:pPr>
        <w:pStyle w:val="SemEspaamento"/>
      </w:pPr>
      <w:r>
        <w:t>GEOLGATHANZVACHARMAHVOLZADCHVACHANZENOXADRAPHAL</w:t>
      </w:r>
      <w:r w:rsidR="00ED5510">
        <w:t>S</w:t>
      </w:r>
      <w:r>
        <w:t>O</w:t>
      </w:r>
    </w:p>
    <w:p w14:paraId="7CD90F69" w14:textId="77777777" w:rsidR="00E15449" w:rsidRDefault="00E15449" w:rsidP="008357F0">
      <w:pPr>
        <w:pStyle w:val="SemEspaamento"/>
        <w:rPr>
          <w:rtl/>
        </w:rPr>
      </w:pPr>
    </w:p>
    <w:p w14:paraId="2E31254F" w14:textId="77777777" w:rsidR="00E15449" w:rsidRDefault="00E15449" w:rsidP="008357F0">
      <w:pPr>
        <w:pStyle w:val="SemEspaamento"/>
      </w:pPr>
      <w:r>
        <w:t>ZVCHASTORS PLOHODMAX ARGEDNON ACHO</w:t>
      </w:r>
    </w:p>
    <w:p w14:paraId="2E710C69" w14:textId="77777777" w:rsidR="00E15449" w:rsidRDefault="00E15449" w:rsidP="008357F0">
      <w:pPr>
        <w:pStyle w:val="SemEspaamento"/>
        <w:rPr>
          <w:rtl/>
        </w:rPr>
      </w:pPr>
    </w:p>
    <w:p w14:paraId="41F5E146" w14:textId="77777777" w:rsidR="00E15449" w:rsidRDefault="00E15449" w:rsidP="008357F0">
      <w:pPr>
        <w:pStyle w:val="SemEspaamento"/>
      </w:pPr>
      <w:r>
        <w:t>GANSANTAXOXARDRAHVOXARDONGELDAXVARONDANQVADGEBLAX</w:t>
      </w:r>
    </w:p>
    <w:p w14:paraId="10D01F10" w14:textId="77777777" w:rsidR="00E15449" w:rsidRDefault="00E15449" w:rsidP="008357F0">
      <w:pPr>
        <w:pStyle w:val="SemEspaamento"/>
      </w:pPr>
      <w:r>
        <w:t>OLGASTAPHALMACHANGEDORHANZANCHAROXVRNEOXARVARANCH</w:t>
      </w:r>
    </w:p>
    <w:p w14:paraId="1B445A1E" w14:textId="77777777" w:rsidR="00E15449" w:rsidRDefault="00E15449" w:rsidP="008357F0">
      <w:pPr>
        <w:pStyle w:val="SemEspaamento"/>
      </w:pPr>
      <w:r>
        <w:t>ADMANCHANOXVARMACHYPATCHVVARTANGAHOXARDANNEBLAZAN</w:t>
      </w:r>
    </w:p>
    <w:p w14:paraId="2841F84F" w14:textId="184C5A0C" w:rsidR="00E15449" w:rsidRDefault="00E15449" w:rsidP="008357F0">
      <w:pPr>
        <w:pStyle w:val="SemEspaamento"/>
      </w:pPr>
      <w:r>
        <w:t>ZADBAZONGALZAONCHINZABAHVORNAHADADGMAO</w:t>
      </w:r>
      <w:r w:rsidR="00D77404">
        <w:t>X</w:t>
      </w:r>
      <w:r>
        <w:t>ANGLESORZA</w:t>
      </w:r>
    </w:p>
    <w:p w14:paraId="05DFA626" w14:textId="6A9D64BD" w:rsidR="00E15449" w:rsidRDefault="00E15449" w:rsidP="008357F0">
      <w:pPr>
        <w:pStyle w:val="SemEspaamento"/>
      </w:pPr>
      <w:r>
        <w:t>GVRAHOXINGALODANVOXARD</w:t>
      </w:r>
      <w:r w:rsidR="00DE4F99">
        <w:t>N</w:t>
      </w:r>
      <w:r>
        <w:t>OSABNACHORVORNAGENALD</w:t>
      </w:r>
      <w:r w:rsidR="00934660">
        <w:t>E</w:t>
      </w:r>
      <w:r>
        <w:t>MNAC</w:t>
      </w:r>
    </w:p>
    <w:p w14:paraId="6FF5C32A" w14:textId="77777777" w:rsidR="00E15449" w:rsidRDefault="00E15449" w:rsidP="008357F0">
      <w:pPr>
        <w:pStyle w:val="SemEspaamento"/>
      </w:pPr>
      <w:r>
        <w:t>DEONGALOGHAHANZACHALADNACHOLZABAHOXANVAGEMZANDEGH</w:t>
      </w:r>
    </w:p>
    <w:p w14:paraId="424D0769" w14:textId="77777777" w:rsidR="00E15449" w:rsidRDefault="00E15449" w:rsidP="008357F0">
      <w:pPr>
        <w:pStyle w:val="SemEspaamento"/>
      </w:pPr>
      <w:r>
        <w:t>ACHYNAPERODONGANOXADVANCONZAGALOBNETHEXAGEROHEACH</w:t>
      </w:r>
    </w:p>
    <w:p w14:paraId="20222961" w14:textId="23108FA7" w:rsidR="00E15449" w:rsidRDefault="00E15449" w:rsidP="008357F0">
      <w:pPr>
        <w:pStyle w:val="SemEspaamento"/>
      </w:pPr>
      <w:r>
        <w:t>ARDONATHARZANDAGENMOBZACHEM</w:t>
      </w:r>
      <w:r w:rsidR="00790675">
        <w:t>O</w:t>
      </w:r>
      <w:r>
        <w:t>MZACHOCOLSGARGAZEDACO</w:t>
      </w:r>
    </w:p>
    <w:p w14:paraId="599A26BC" w14:textId="77777777" w:rsidR="00E15449" w:rsidRDefault="00E15449" w:rsidP="008357F0">
      <w:pPr>
        <w:pStyle w:val="SemEspaamento"/>
      </w:pPr>
      <w:r>
        <w:t>ALDAMAGEOGRAPHAONEXANODABACHIRDAXVANCHANSOROXADAH</w:t>
      </w:r>
    </w:p>
    <w:p w14:paraId="09CCD27E" w14:textId="072D0173" w:rsidR="00E15449" w:rsidRDefault="00E15449" w:rsidP="008357F0">
      <w:pPr>
        <w:pStyle w:val="SemEspaamento"/>
      </w:pPr>
      <w:r>
        <w:t>VOCEPALEGHORZACHAP</w:t>
      </w:r>
      <w:r w:rsidR="00CD3649">
        <w:t>I</w:t>
      </w:r>
      <w:r>
        <w:t>OCHADAXVARGENNOHACHADNADABRAOD</w:t>
      </w:r>
    </w:p>
    <w:p w14:paraId="11B3D73C" w14:textId="59F0EA41" w:rsidR="00E15449" w:rsidRDefault="00E15449" w:rsidP="008357F0">
      <w:pPr>
        <w:pStyle w:val="SemEspaamento"/>
      </w:pPr>
      <w:r>
        <w:t>BORGEMACHEPLAGROPAHPRINGASO</w:t>
      </w:r>
      <w:r w:rsidR="00414E18">
        <w:t>X</w:t>
      </w:r>
      <w:r>
        <w:t>ILGASORDOXABRIGASVORT</w:t>
      </w:r>
    </w:p>
    <w:p w14:paraId="3B54D9C3" w14:textId="2E62CCFF" w:rsidR="00E15449" w:rsidRDefault="00E15449" w:rsidP="008357F0">
      <w:pPr>
        <w:pStyle w:val="SemEspaamento"/>
      </w:pPr>
      <w:r>
        <w:t>GALVELZACORI</w:t>
      </w:r>
      <w:r w:rsidR="003E0EF7">
        <w:t>O</w:t>
      </w:r>
      <w:r>
        <w:t>CHOCLANVAHAGEDVANGRAHEDMACHONARDRONS</w:t>
      </w:r>
    </w:p>
    <w:p w14:paraId="4132D3D3" w14:textId="60C08E63" w:rsidR="00E15449" w:rsidRDefault="00E15449" w:rsidP="008357F0">
      <w:pPr>
        <w:pStyle w:val="SemEspaamento"/>
      </w:pPr>
      <w:r>
        <w:t>AMPHIOROHACHISARDROCHADANLADGEDOHAZANGEPH</w:t>
      </w:r>
      <w:r w:rsidR="008E61C8">
        <w:t>N</w:t>
      </w:r>
      <w:r>
        <w:t>CORDACH</w:t>
      </w:r>
    </w:p>
    <w:p w14:paraId="55F51227" w14:textId="77777777" w:rsidR="00E15449" w:rsidRDefault="00E15449" w:rsidP="008357F0">
      <w:pPr>
        <w:pStyle w:val="SemEspaamento"/>
      </w:pPr>
      <w:r>
        <w:t>FACLONORARIMBACHANDORZANAGEMVAGOHPACLADVACHORZANA</w:t>
      </w:r>
    </w:p>
    <w:p w14:paraId="35C64D77" w14:textId="77777777" w:rsidR="00E15449" w:rsidRDefault="00E15449" w:rsidP="008357F0">
      <w:pPr>
        <w:pStyle w:val="SemEspaamento"/>
      </w:pPr>
      <w:r>
        <w:t>DOXVARCHAZACHOLDANZACHVORDROXACHANDONZANDDAVALBOH</w:t>
      </w:r>
    </w:p>
    <w:p w14:paraId="1396AC45" w14:textId="77777777" w:rsidR="00E15449" w:rsidRDefault="00E15449" w:rsidP="008357F0">
      <w:pPr>
        <w:pStyle w:val="SemEspaamento"/>
      </w:pPr>
      <w:r>
        <w:t>NACHORGEONDRACHODAXVALBAOGSASTROXACHALDOMVONSANGA</w:t>
      </w:r>
    </w:p>
    <w:p w14:paraId="165B84F9" w14:textId="7205FB83" w:rsidR="00E15449" w:rsidRDefault="00E15449" w:rsidP="008357F0">
      <w:pPr>
        <w:pStyle w:val="SemEspaamento"/>
      </w:pPr>
      <w:r>
        <w:lastRenderedPageBreak/>
        <w:t>CORSAGNAGOALDAXOBARZAGEMACORVAHBOLZIBL</w:t>
      </w:r>
      <w:r w:rsidR="00AD6677">
        <w:t>N</w:t>
      </w:r>
      <w:r>
        <w:t>HOCANZACHA</w:t>
      </w:r>
    </w:p>
    <w:p w14:paraId="5008F6E2" w14:textId="77777777" w:rsidR="00E15449" w:rsidRDefault="00E15449" w:rsidP="008357F0">
      <w:pPr>
        <w:pStyle w:val="SemEspaamento"/>
      </w:pPr>
      <w:r>
        <w:t>NOBSATHVVRGANDLESOCHANVAONDOXVARTORVAGEMPTANCARTO</w:t>
      </w:r>
    </w:p>
    <w:p w14:paraId="02F41F50" w14:textId="77777777" w:rsidR="00E15449" w:rsidRDefault="00E15449" w:rsidP="008357F0">
      <w:pPr>
        <w:pStyle w:val="SemEspaamento"/>
      </w:pPr>
      <w:r>
        <w:t>ADVNZACHOCHARVACHLADANVAHNOGERGRADOMICLADONGEMNOD</w:t>
      </w:r>
    </w:p>
    <w:p w14:paraId="6A61E00E" w14:textId="77777777" w:rsidR="00E15449" w:rsidRDefault="00E15449" w:rsidP="008357F0">
      <w:pPr>
        <w:pStyle w:val="SemEspaamento"/>
      </w:pPr>
      <w:r>
        <w:t>ABVINGANDAXOCLARSAMDOLGELAHAXPALOBANMAHGORSEDGNEO</w:t>
      </w:r>
    </w:p>
    <w:p w14:paraId="47DD686E" w14:textId="77777777" w:rsidR="00E15449" w:rsidRDefault="00E15449" w:rsidP="008357F0">
      <w:pPr>
        <w:pStyle w:val="SemEspaamento"/>
      </w:pPr>
      <w:r>
        <w:t>VALZAGEMONDAXORYBLADGAHORZADACHAROLANGAPORSANOXAR</w:t>
      </w:r>
    </w:p>
    <w:p w14:paraId="13FC31A9" w14:textId="77777777" w:rsidR="00E15449" w:rsidRDefault="00E15449" w:rsidP="008357F0">
      <w:pPr>
        <w:pStyle w:val="SemEspaamento"/>
      </w:pPr>
      <w:r>
        <w:t>GALSAROPAHCHVMAZONAGMVAGENPALEPHNOCLEDACHARDAHNOX</w:t>
      </w:r>
    </w:p>
    <w:p w14:paraId="4D09D0DF" w14:textId="77777777" w:rsidR="00E15449" w:rsidRDefault="00E15449" w:rsidP="008357F0">
      <w:pPr>
        <w:pStyle w:val="SemEspaamento"/>
      </w:pPr>
      <w:r>
        <w:t>ARGEMAHNGLDAMORZANDAGAZPALONTAGORVDRAHGENQVANSOSO</w:t>
      </w:r>
    </w:p>
    <w:p w14:paraId="0C9EE8DC" w14:textId="77777777" w:rsidR="00E15449" w:rsidRDefault="00E15449" w:rsidP="008357F0">
      <w:pPr>
        <w:pStyle w:val="SemEspaamento"/>
      </w:pPr>
      <w:r>
        <w:t>ORDAMVAGESOZANTONLAGESTAGESORCHADVARLONGANGAPAHOD</w:t>
      </w:r>
    </w:p>
    <w:p w14:paraId="4757FE56" w14:textId="77777777" w:rsidR="00E15449" w:rsidRDefault="00E15449" w:rsidP="008357F0">
      <w:pPr>
        <w:pStyle w:val="SemEspaamento"/>
      </w:pPr>
      <w:r>
        <w:t>SALTAPAXLODEGOHOXARVAHNOTABZAQVYOLHVBLADDAXONGEOT</w:t>
      </w:r>
    </w:p>
    <w:p w14:paraId="15C50ED9" w14:textId="77777777" w:rsidR="00E15449" w:rsidRDefault="00E15449" w:rsidP="008357F0">
      <w:pPr>
        <w:pStyle w:val="SemEspaamento"/>
      </w:pPr>
      <w:r>
        <w:t>GALSETQVARTGEOGRAPHEADORGEMADONZACLOXORDREMVACORB</w:t>
      </w:r>
    </w:p>
    <w:p w14:paraId="43D759FF" w14:textId="77777777" w:rsidR="00E15449" w:rsidRDefault="00E15449" w:rsidP="008357F0">
      <w:pPr>
        <w:pStyle w:val="SemEspaamento"/>
      </w:pPr>
      <w:r>
        <w:t>SATVALAOXARDAGESORMAGENONDAMVAGENOXAQVATONGVLAHTO</w:t>
      </w:r>
    </w:p>
    <w:p w14:paraId="37A46A32" w14:textId="4C657158" w:rsidR="00E15449" w:rsidRDefault="00E15449" w:rsidP="008357F0">
      <w:pPr>
        <w:pStyle w:val="SemEspaamento"/>
      </w:pPr>
      <w:r>
        <w:t>A</w:t>
      </w:r>
      <w:r w:rsidR="00C048C1">
        <w:t>V</w:t>
      </w:r>
      <w:r>
        <w:t>ORTAGLADVORNEYGOHALCHODANVEXORXACHOLDAXARBVOLZA</w:t>
      </w:r>
    </w:p>
    <w:p w14:paraId="398AE2D8" w14:textId="77777777" w:rsidR="00E15449" w:rsidRDefault="00E15449" w:rsidP="008357F0">
      <w:pPr>
        <w:pStyle w:val="SemEspaamento"/>
      </w:pPr>
      <w:r>
        <w:t>LANDANTAFZVBLAHORZADVACOCOMZACHOACORDALAHORDRIGAH</w:t>
      </w:r>
    </w:p>
    <w:p w14:paraId="202D5AC7" w14:textId="4435744A" w:rsidR="00E15449" w:rsidRDefault="00660D09" w:rsidP="008357F0">
      <w:pPr>
        <w:pStyle w:val="SemEspaamento"/>
      </w:pPr>
      <w:r>
        <w:t>E</w:t>
      </w:r>
      <w:r w:rsidR="00E15449">
        <w:t>LGEDOXARNATEONIPLANLVZECHEDZONGLONZADCHEDOXARNEY</w:t>
      </w:r>
    </w:p>
    <w:p w14:paraId="070043C3" w14:textId="77777777" w:rsidR="00E15449" w:rsidRDefault="00E15449" w:rsidP="008357F0">
      <w:pPr>
        <w:pStyle w:val="SemEspaamento"/>
      </w:pPr>
      <w:r>
        <w:t>SEMBLOTHADAMVAGELTEVCRODACHARADANLENTAGNOXAGEPHAN</w:t>
      </w:r>
    </w:p>
    <w:p w14:paraId="30343D8C" w14:textId="77777777" w:rsidR="00E15449" w:rsidRDefault="00E15449" w:rsidP="008357F0">
      <w:pPr>
        <w:pStyle w:val="SemEspaamento"/>
      </w:pPr>
      <w:r>
        <w:t>OMZALIGEPHACHORDAXZABNLONDANVIOXILGONNATFARTOGHDA</w:t>
      </w:r>
    </w:p>
    <w:p w14:paraId="5F29F60E" w14:textId="77777777" w:rsidR="00E15449" w:rsidRDefault="00E15449" w:rsidP="008357F0">
      <w:pPr>
        <w:pStyle w:val="SemEspaamento"/>
      </w:pPr>
      <w:r>
        <w:t>COLGORZANCHEGOXANDACHOAMICHADAXVORTEMBLOTHAZVRAHO</w:t>
      </w:r>
    </w:p>
    <w:p w14:paraId="67D15AE3" w14:textId="77777777" w:rsidR="00E15449" w:rsidRDefault="00E15449" w:rsidP="008357F0">
      <w:pPr>
        <w:pStyle w:val="SemEspaamento"/>
      </w:pPr>
      <w:r>
        <w:t>ZADRAPHAGENCHANZVBLADVANGEDOCHADATHCOLSADBATHOCHO</w:t>
      </w:r>
    </w:p>
    <w:p w14:paraId="6598B491" w14:textId="77777777" w:rsidR="00E15449" w:rsidRDefault="00E15449" w:rsidP="008357F0">
      <w:pPr>
        <w:pStyle w:val="SemEspaamento"/>
      </w:pPr>
      <w:r>
        <w:t>CHANVACHOCORVAXDOXENDIXALGADAHOMNADONGEOTHAXVDRAH</w:t>
      </w:r>
    </w:p>
    <w:p w14:paraId="2E54136A" w14:textId="77777777" w:rsidR="00E15449" w:rsidRDefault="00E15449" w:rsidP="008357F0">
      <w:pPr>
        <w:pStyle w:val="SemEspaamento"/>
      </w:pPr>
      <w:r>
        <w:t>ZADCHARZAOCHARDAXVARBVLAXORGEMTANTOPZVRETHAPRONGE</w:t>
      </w:r>
    </w:p>
    <w:p w14:paraId="6A79A332" w14:textId="77777777" w:rsidR="00E15449" w:rsidRDefault="00E15449" w:rsidP="008357F0">
      <w:pPr>
        <w:pStyle w:val="SemEspaamento"/>
      </w:pPr>
      <w:r>
        <w:t>CHAZADVANCLODAXVARGEONDOBNATHCHALDAXVRCHEDVACHENO</w:t>
      </w:r>
    </w:p>
    <w:p w14:paraId="57769F43" w14:textId="77777777" w:rsidR="00E15449" w:rsidRDefault="00E15449" w:rsidP="008357F0">
      <w:pPr>
        <w:pStyle w:val="SemEspaamento"/>
      </w:pPr>
      <w:r>
        <w:t>CLODATHACORDAGETHNOXADVARGAMAXONGRAPAXNOGRAPHEDOR</w:t>
      </w:r>
    </w:p>
    <w:p w14:paraId="7CC8AEF8" w14:textId="77777777" w:rsidR="00E15449" w:rsidRDefault="00E15449" w:rsidP="008357F0">
      <w:pPr>
        <w:pStyle w:val="SemEspaamento"/>
      </w:pPr>
      <w:r>
        <w:t>CHADVANSALOTHACHARDONLAXPARGATHONDANVAGEOCHADAXLO</w:t>
      </w:r>
    </w:p>
    <w:p w14:paraId="39ED53EF" w14:textId="77777777" w:rsidR="00E15449" w:rsidRDefault="00E15449" w:rsidP="008357F0">
      <w:pPr>
        <w:pStyle w:val="SemEspaamento"/>
      </w:pPr>
      <w:r>
        <w:t>PROMPHEREADMANCLONZANCHAORDAMVANGETHOXYBVLATHOXAH</w:t>
      </w:r>
    </w:p>
    <w:p w14:paraId="60B9CAC5" w14:textId="77777777" w:rsidR="00E15449" w:rsidRDefault="00E15449" w:rsidP="008357F0">
      <w:pPr>
        <w:pStyle w:val="SemEspaamento"/>
      </w:pPr>
      <w:r>
        <w:t>TLADVACHOXADNACHARDANOXPALLAGENDANCLOTHONDONBACHA</w:t>
      </w:r>
    </w:p>
    <w:p w14:paraId="52A4C454" w14:textId="77777777" w:rsidR="00E15449" w:rsidRDefault="00E15449" w:rsidP="008357F0">
      <w:pPr>
        <w:pStyle w:val="SemEspaamento"/>
      </w:pPr>
      <w:r>
        <w:t>TORGETHADNEXALGETHOCHANBLEOZACHVMERONALOSTRAPHOSA</w:t>
      </w:r>
    </w:p>
    <w:p w14:paraId="160C9F6A" w14:textId="77777777" w:rsidR="00E15449" w:rsidRDefault="00E15449" w:rsidP="008357F0">
      <w:pPr>
        <w:pStyle w:val="SemEspaamento"/>
      </w:pPr>
      <w:r>
        <w:t>CARVANTADGEMLOTHGALSEGNAPHEOXIBLADATHONZAMNACHOAX</w:t>
      </w:r>
    </w:p>
    <w:p w14:paraId="7D4C5143" w14:textId="77777777" w:rsidR="00E15449" w:rsidRDefault="00E15449" w:rsidP="008357F0">
      <w:pPr>
        <w:pStyle w:val="SemEspaamento"/>
      </w:pPr>
      <w:r>
        <w:t>OXPACHADVANZEDCHADLVZADORADMACHOZANTAFGVDAGONATPO</w:t>
      </w:r>
    </w:p>
    <w:p w14:paraId="73D67A89" w14:textId="77777777" w:rsidR="00E15449" w:rsidRDefault="00E15449" w:rsidP="008357F0">
      <w:pPr>
        <w:pStyle w:val="SemEspaamento"/>
      </w:pPr>
      <w:r>
        <w:t>OLDACHORPANCHADMANOXAXARBALODNABNAGEFFANGLOXZABBV</w:t>
      </w:r>
    </w:p>
    <w:p w14:paraId="0627DC13" w14:textId="77777777" w:rsidR="00E15449" w:rsidRDefault="00E15449" w:rsidP="008357F0">
      <w:pPr>
        <w:pStyle w:val="SemEspaamento"/>
      </w:pPr>
      <w:r>
        <w:t>ACHIXOCHACHARVANDOXALDEPHZVDANVAFAGENVAOXADVANOTH</w:t>
      </w:r>
    </w:p>
    <w:p w14:paraId="42327395" w14:textId="77777777" w:rsidR="00E15449" w:rsidRDefault="00E15449" w:rsidP="008357F0">
      <w:pPr>
        <w:pStyle w:val="SemEspaamento"/>
      </w:pPr>
      <w:r>
        <w:t>ZEMPHAREOCHANZACONSABNLAXODRAZVAGEDORCHASOXARDANO</w:t>
      </w:r>
    </w:p>
    <w:p w14:paraId="2488FB30" w14:textId="77777777" w:rsidR="00E15449" w:rsidRDefault="00E15449" w:rsidP="008357F0">
      <w:pPr>
        <w:pStyle w:val="SemEspaamento"/>
      </w:pPr>
      <w:r>
        <w:t>PODAPHAONCHARTAXVORTEMBLADORDANGEFOXANTACHVMAROCH</w:t>
      </w:r>
    </w:p>
    <w:p w14:paraId="36193508" w14:textId="77777777" w:rsidR="00E15449" w:rsidRDefault="00E15449" w:rsidP="008357F0">
      <w:pPr>
        <w:pStyle w:val="SemEspaamento"/>
      </w:pPr>
      <w:r>
        <w:t>VOXOLADNAGEPHOLDAXVAGEPHVRGENDONVRAOXANTAGVMACOTH</w:t>
      </w:r>
    </w:p>
    <w:p w14:paraId="00145086" w14:textId="77777777" w:rsidR="00E15449" w:rsidRDefault="00E15449" w:rsidP="008357F0">
      <w:pPr>
        <w:pStyle w:val="SemEspaamento"/>
        <w:rPr>
          <w:rtl/>
        </w:rPr>
      </w:pPr>
    </w:p>
    <w:p w14:paraId="2661C546" w14:textId="77777777" w:rsidR="00E15449" w:rsidRDefault="00E15449" w:rsidP="008357F0">
      <w:pPr>
        <w:pStyle w:val="SemEspaamento"/>
      </w:pPr>
      <w:r>
        <w:t>GONZAHOH ALCH ARGE OHO ADANCH</w:t>
      </w:r>
    </w:p>
    <w:p w14:paraId="0FD9E8CC" w14:textId="77777777" w:rsidR="00E15449" w:rsidRDefault="00E15449" w:rsidP="008357F0">
      <w:pPr>
        <w:pStyle w:val="SemEspaamento"/>
        <w:rPr>
          <w:rtl/>
        </w:rPr>
      </w:pPr>
    </w:p>
    <w:p w14:paraId="35C49D79" w14:textId="77777777" w:rsidR="00E15449" w:rsidRDefault="00E15449" w:rsidP="008357F0">
      <w:pPr>
        <w:pStyle w:val="SemEspaamento"/>
      </w:pPr>
      <w:r>
        <w:t>HANZANCHALOXARVANGOSTAGENARBVRAHGEMSEHOXARDOHAXOH</w:t>
      </w:r>
    </w:p>
    <w:p w14:paraId="52D9E9BF" w14:textId="77777777" w:rsidR="00E15449" w:rsidRDefault="00E15449" w:rsidP="008357F0">
      <w:pPr>
        <w:pStyle w:val="SemEspaamento"/>
      </w:pPr>
      <w:r>
        <w:t>ORLORVANGEMNAPHEAXYMABAVORGALZANGEHVRNALVONSANCHA</w:t>
      </w:r>
    </w:p>
    <w:p w14:paraId="0CE92679" w14:textId="77777777" w:rsidR="00E15449" w:rsidRDefault="00E15449" w:rsidP="008357F0">
      <w:pPr>
        <w:pStyle w:val="SemEspaamento"/>
      </w:pPr>
      <w:r>
        <w:t>LANZENCHVARCHANSAGOLZAMABACHALSADCHORDOLPHACHONZA</w:t>
      </w:r>
    </w:p>
    <w:p w14:paraId="67759A84" w14:textId="77777777" w:rsidR="00E15449" w:rsidRDefault="00E15449" w:rsidP="008357F0">
      <w:pPr>
        <w:pStyle w:val="SemEspaamento"/>
      </w:pPr>
      <w:r>
        <w:t>MICHANZADAXVARMANCHANONLVMAZADVOXMACHOLADNAPHAOLZ</w:t>
      </w:r>
    </w:p>
    <w:p w14:paraId="25B59A63" w14:textId="77777777" w:rsidR="00E15449" w:rsidRDefault="00E15449" w:rsidP="008357F0">
      <w:pPr>
        <w:pStyle w:val="SemEspaamento"/>
      </w:pPr>
      <w:r>
        <w:t>LGLODAXVARNABAONDELPHANGEDOXANVALODEBROHAXVORADRO</w:t>
      </w:r>
    </w:p>
    <w:p w14:paraId="42F0990A" w14:textId="77777777" w:rsidR="00E15449" w:rsidRDefault="00E15449" w:rsidP="008357F0">
      <w:pPr>
        <w:pStyle w:val="SemEspaamento"/>
      </w:pPr>
      <w:r>
        <w:t>CANZANCHRVAGLASCODOXODAMBVRACHAOLDANGEPHORCHALDAN</w:t>
      </w:r>
    </w:p>
    <w:p w14:paraId="232BDCA4" w14:textId="77777777" w:rsidR="00E15449" w:rsidRDefault="00E15449" w:rsidP="008357F0">
      <w:pPr>
        <w:pStyle w:val="SemEspaamento"/>
      </w:pPr>
      <w:r>
        <w:t>GORZAMNACONAMPVRAGEPARCHANADOXOXILGALAHVORTAGELAD</w:t>
      </w:r>
    </w:p>
    <w:p w14:paraId="64BC4868" w14:textId="77777777" w:rsidR="00E15449" w:rsidRDefault="00E15449" w:rsidP="008357F0">
      <w:pPr>
        <w:pStyle w:val="SemEspaamento"/>
      </w:pPr>
      <w:r>
        <w:t>DRAHONCLANVANZANGEPHOXALGRADALGEDOLGAMEOHADNAONZA</w:t>
      </w:r>
    </w:p>
    <w:p w14:paraId="2632ACE7" w14:textId="77777777" w:rsidR="00E15449" w:rsidRDefault="00E15449" w:rsidP="008357F0">
      <w:pPr>
        <w:pStyle w:val="SemEspaamento"/>
      </w:pPr>
      <w:r>
        <w:t>PANCRONALMVTABAHOXALVAGENDADNODACLADOMPHYMARODEBA</w:t>
      </w:r>
    </w:p>
    <w:p w14:paraId="011FDBB6" w14:textId="77777777" w:rsidR="00E15449" w:rsidRDefault="00E15449" w:rsidP="008357F0">
      <w:pPr>
        <w:pStyle w:val="SemEspaamento"/>
      </w:pPr>
      <w:r>
        <w:t>OXANGENAMNAGALZAGENOGALLAPHAGOLZALPAGAHORZAMAGEDO</w:t>
      </w:r>
    </w:p>
    <w:p w14:paraId="3E3C74AA" w14:textId="77777777" w:rsidR="00E15449" w:rsidRDefault="00E15449" w:rsidP="008357F0">
      <w:pPr>
        <w:pStyle w:val="SemEspaamento"/>
      </w:pPr>
      <w:r>
        <w:t>VANROHAXILGENAXONCHAOLDAVANCHADONZADPRAXALPHAONZO</w:t>
      </w:r>
    </w:p>
    <w:p w14:paraId="3054634B" w14:textId="77777777" w:rsidR="00E15449" w:rsidRDefault="00E15449" w:rsidP="008357F0">
      <w:pPr>
        <w:pStyle w:val="SemEspaamento"/>
      </w:pPr>
      <w:r>
        <w:t>AMPHILODAXDEMAROXAFCHLADANOXABNICHADVANSEGMAGELAD</w:t>
      </w:r>
    </w:p>
    <w:p w14:paraId="307208C4" w14:textId="77777777" w:rsidR="00E15449" w:rsidRDefault="00E15449" w:rsidP="008357F0">
      <w:pPr>
        <w:pStyle w:val="SemEspaamento"/>
      </w:pPr>
      <w:r>
        <w:t>CORDANGEMVALZVRACHADMACHOZANVAGENLAXONGRAMAXADNEY</w:t>
      </w:r>
    </w:p>
    <w:p w14:paraId="21C71CD9" w14:textId="77777777" w:rsidR="00E15449" w:rsidRDefault="00E15449" w:rsidP="008357F0">
      <w:pPr>
        <w:pStyle w:val="SemEspaamento"/>
      </w:pPr>
      <w:r>
        <w:t>APRISADONAMVRIELAXINOCHADVACHYZONGALPAXARVAMCHALS</w:t>
      </w:r>
    </w:p>
    <w:p w14:paraId="6EAA7BE8" w14:textId="30B90DD2" w:rsidR="00E15449" w:rsidRDefault="00E15449" w:rsidP="008357F0">
      <w:pPr>
        <w:pStyle w:val="SemEspaamento"/>
      </w:pPr>
      <w:r>
        <w:lastRenderedPageBreak/>
        <w:t>ARCHVRACHEMNADOLPATR</w:t>
      </w:r>
      <w:r w:rsidR="00AD6CF1">
        <w:t>O</w:t>
      </w:r>
      <w:r>
        <w:t>CONSAMACHORBRIDOXARCHANLAXOR</w:t>
      </w:r>
    </w:p>
    <w:p w14:paraId="1D6073A3" w14:textId="77777777" w:rsidR="00E15449" w:rsidRDefault="00E15449" w:rsidP="008357F0">
      <w:pPr>
        <w:pStyle w:val="SemEspaamento"/>
      </w:pPr>
      <w:r>
        <w:t>PAROADMICHOXAMPLANECHOLGANAXPRISCHAMADONZYBLAGEMP</w:t>
      </w:r>
    </w:p>
    <w:p w14:paraId="1840ED8A" w14:textId="77777777" w:rsidR="00E15449" w:rsidRDefault="00E15449" w:rsidP="008357F0">
      <w:pPr>
        <w:pStyle w:val="SemEspaamento"/>
      </w:pPr>
      <w:r>
        <w:t>ARPNEYADONGELONGEFASCHVDRAALZANCHONABNACHADVAMNAP</w:t>
      </w:r>
    </w:p>
    <w:p w14:paraId="0DE578E3" w14:textId="77777777" w:rsidR="00E15449" w:rsidRDefault="00E15449" w:rsidP="008357F0">
      <w:pPr>
        <w:pStyle w:val="SemEspaamento"/>
      </w:pPr>
      <w:r>
        <w:t>OXILGESASCLOHVOXARVAGNAXVMARONTANVAHGOLGESSABARGO</w:t>
      </w:r>
    </w:p>
    <w:p w14:paraId="375B6752" w14:textId="77777777" w:rsidR="00E15449" w:rsidRDefault="00E15449" w:rsidP="008357F0">
      <w:pPr>
        <w:pStyle w:val="SemEspaamento"/>
      </w:pPr>
      <w:r>
        <w:t>AXARMICASABLAHNOXARVAGENADNARVACHANDONTAGLEOHADNA</w:t>
      </w:r>
    </w:p>
    <w:p w14:paraId="489779DF" w14:textId="77777777" w:rsidR="00E15449" w:rsidRDefault="00E15449" w:rsidP="008357F0">
      <w:pPr>
        <w:pStyle w:val="SemEspaamento"/>
      </w:pPr>
      <w:r>
        <w:t>VOMZIMARONANGENOADVINGEDAOXARDEPHANNOXVANGLAHTEXO</w:t>
      </w:r>
    </w:p>
    <w:p w14:paraId="762B4BFB" w14:textId="77777777" w:rsidR="00E15449" w:rsidRDefault="00E15449" w:rsidP="008357F0">
      <w:pPr>
        <w:pStyle w:val="SemEspaamento"/>
      </w:pPr>
      <w:r>
        <w:t>ARMACHASORDANGEMVONGELZOACROPHANCHAXMALGEMPALEXOL</w:t>
      </w:r>
    </w:p>
    <w:p w14:paraId="760ED291" w14:textId="41E14FC3" w:rsidR="00E15449" w:rsidRDefault="00E15449" w:rsidP="008357F0">
      <w:pPr>
        <w:pStyle w:val="SemEspaamento"/>
      </w:pPr>
      <w:r>
        <w:t>ZADVAMACHARDOXALPVGAMEROHASCHALADRVGLADOXARMACHA</w:t>
      </w:r>
      <w:r w:rsidR="00D652CC">
        <w:t>R</w:t>
      </w:r>
    </w:p>
    <w:p w14:paraId="31B10494" w14:textId="77777777" w:rsidR="00E15449" w:rsidRDefault="00E15449" w:rsidP="008357F0">
      <w:pPr>
        <w:pStyle w:val="SemEspaamento"/>
      </w:pPr>
      <w:r>
        <w:t>ARGEPHADONGELZAGANZAVACHLADMACHONDEDRAGORGAMAOXIL</w:t>
      </w:r>
    </w:p>
    <w:p w14:paraId="6F097E00" w14:textId="77777777" w:rsidR="00E15449" w:rsidRDefault="00E15449" w:rsidP="008357F0">
      <w:pPr>
        <w:pStyle w:val="SemEspaamento"/>
      </w:pPr>
      <w:r>
        <w:t>ARONNAXDOLGENVALOXAXIRZAGEPHGOLZAGAORDRIONADRAHOR</w:t>
      </w:r>
    </w:p>
    <w:p w14:paraId="5A33B6D7" w14:textId="77777777" w:rsidR="00E15449" w:rsidRDefault="00E15449" w:rsidP="008357F0">
      <w:pPr>
        <w:pStyle w:val="SemEspaamento"/>
      </w:pPr>
      <w:r>
        <w:t>ARCHANOPDOMLEPHAADONGAPHHVRATAPHELOMVAGENZADAHORA</w:t>
      </w:r>
    </w:p>
    <w:p w14:paraId="0CFA453A" w14:textId="77777777" w:rsidR="00E15449" w:rsidRDefault="00E15449" w:rsidP="008357F0">
      <w:pPr>
        <w:pStyle w:val="SemEspaamento"/>
      </w:pPr>
      <w:r>
        <w:t>DRONZYMACHESABLADAXVAROCHCORDANTANABNADONTAGEPHAL</w:t>
      </w:r>
    </w:p>
    <w:p w14:paraId="783E83DB" w14:textId="77777777" w:rsidR="00E15449" w:rsidRDefault="00E15449" w:rsidP="008357F0">
      <w:pPr>
        <w:pStyle w:val="SemEspaamento"/>
      </w:pPr>
      <w:r>
        <w:t>GEDVAMNOXADEMPLAGOHVRAMACHOLHAPNAGOHAXARNAGELORDA</w:t>
      </w:r>
    </w:p>
    <w:p w14:paraId="115554D5" w14:textId="77777777" w:rsidR="00E15449" w:rsidRDefault="00E15449" w:rsidP="008357F0">
      <w:pPr>
        <w:pStyle w:val="SemEspaamento"/>
      </w:pPr>
      <w:r>
        <w:t>CONGANPLEOXARGEDOXABRAHVOXYMARONTANTAXOLZALGRAXOD</w:t>
      </w:r>
    </w:p>
    <w:p w14:paraId="11A434FE" w14:textId="77777777" w:rsidR="00E15449" w:rsidRDefault="00E15449" w:rsidP="008357F0">
      <w:pPr>
        <w:pStyle w:val="SemEspaamento"/>
      </w:pPr>
      <w:r>
        <w:t>CALCENGRAPHANCOLONGENAPHVGRADAXVARTANGLADAXARDROX</w:t>
      </w:r>
    </w:p>
    <w:p w14:paraId="63919DEF" w14:textId="77777777" w:rsidR="00E15449" w:rsidRDefault="00E15449" w:rsidP="008357F0">
      <w:pPr>
        <w:pStyle w:val="SemEspaamento"/>
      </w:pPr>
      <w:r>
        <w:t>PARCHEDGRAPLANGRANVACONSELMAXOXANVAGANOLMAGAMPLAH</w:t>
      </w:r>
    </w:p>
    <w:p w14:paraId="6464B35D" w14:textId="77777777" w:rsidR="00E15449" w:rsidRDefault="00E15449" w:rsidP="008357F0">
      <w:pPr>
        <w:pStyle w:val="SemEspaamento"/>
      </w:pPr>
      <w:r>
        <w:t>ORCHLYMAROCHALZEOXDANVANOCHANDAXALLCHADMACHNOTALBA</w:t>
      </w:r>
    </w:p>
    <w:p w14:paraId="0641D2F3" w14:textId="77777777" w:rsidR="00E15449" w:rsidRDefault="00E15449" w:rsidP="008357F0">
      <w:pPr>
        <w:pStyle w:val="SemEspaamento"/>
      </w:pPr>
      <w:r>
        <w:t>CHONGENVAHNOLGENZACHAMNOLPLYNADABRAOXADMACOXVARGO</w:t>
      </w:r>
    </w:p>
    <w:p w14:paraId="264677CA" w14:textId="3F4C0468" w:rsidR="00E15449" w:rsidRDefault="00921BBF" w:rsidP="008357F0">
      <w:pPr>
        <w:pStyle w:val="SemEspaamento"/>
      </w:pPr>
      <w:r>
        <w:t>I</w:t>
      </w:r>
      <w:r w:rsidR="00E15449">
        <w:t>LIHVCHASORZEMBLOHADNOPPOCHAXALGEMENONSAMPLABATRO</w:t>
      </w:r>
    </w:p>
    <w:p w14:paraId="786E4D1B" w14:textId="77777777" w:rsidR="00E15449" w:rsidRDefault="00E15449" w:rsidP="008357F0">
      <w:pPr>
        <w:pStyle w:val="SemEspaamento"/>
      </w:pPr>
      <w:r>
        <w:t>CHANVIMARANSANGLARGROXADVARANOGEMNEVIAXADMACHALDO</w:t>
      </w:r>
    </w:p>
    <w:p w14:paraId="3A910503" w14:textId="77777777" w:rsidR="00E15449" w:rsidRDefault="00E15449" w:rsidP="008357F0">
      <w:pPr>
        <w:pStyle w:val="SemEspaamento"/>
      </w:pPr>
      <w:r>
        <w:t>DRACHEMOXARVIDAMASCALPATRANZACHARMACLADORVONGLANO</w:t>
      </w:r>
    </w:p>
    <w:p w14:paraId="687A15D6" w14:textId="77777777" w:rsidR="00E15449" w:rsidRDefault="00E15449" w:rsidP="008357F0">
      <w:pPr>
        <w:pStyle w:val="SemEspaamento"/>
      </w:pPr>
      <w:r>
        <w:t>AXIRBIGHAXVRGEDONZIMACHEALGEMVADAXNECRODANAMANDVM</w:t>
      </w:r>
    </w:p>
    <w:p w14:paraId="2EA4931A" w14:textId="77777777" w:rsidR="00E15449" w:rsidRDefault="00E15449" w:rsidP="008357F0">
      <w:pPr>
        <w:pStyle w:val="SemEspaamento"/>
      </w:pPr>
      <w:r>
        <w:t>CONSANTAGEDONGAOXALPACRONGENAPHEADMICHADLAGROLPAQ</w:t>
      </w:r>
    </w:p>
    <w:p w14:paraId="7AAC168C" w14:textId="77777777" w:rsidR="00E15449" w:rsidRDefault="00E15449" w:rsidP="008357F0">
      <w:pPr>
        <w:pStyle w:val="SemEspaamento"/>
      </w:pPr>
      <w:r>
        <w:t>ROQVALGENALQRANGEFVDRAHOXARPLVXZYMBLAIDONCADMACON</w:t>
      </w:r>
    </w:p>
    <w:p w14:paraId="36E9EB5A" w14:textId="77777777" w:rsidR="00E15449" w:rsidRDefault="00E15449" w:rsidP="008357F0">
      <w:pPr>
        <w:pStyle w:val="SemEspaamento"/>
      </w:pPr>
      <w:r>
        <w:t>CHAZADMACHAOLDAMPLIGOHVARGEDVACHALAMBVRAHAXVRGEMP</w:t>
      </w:r>
    </w:p>
    <w:p w14:paraId="46F6A427" w14:textId="77777777" w:rsidR="00E15449" w:rsidRDefault="00E15449" w:rsidP="008357F0">
      <w:pPr>
        <w:pStyle w:val="SemEspaamento"/>
      </w:pPr>
      <w:r>
        <w:t>ALADMAGEONGAOXALDANVOLTARQARSEPNOXALGEBEOCHADVALS</w:t>
      </w:r>
    </w:p>
    <w:p w14:paraId="7F043871" w14:textId="77777777" w:rsidR="00E15449" w:rsidRDefault="00E15449" w:rsidP="008357F0">
      <w:pPr>
        <w:pStyle w:val="SemEspaamento"/>
      </w:pPr>
      <w:r>
        <w:t>NOGAPRAHOXARGEMNOLZONNOPONACHRISTOPHANDONQVAMVAHO</w:t>
      </w:r>
    </w:p>
    <w:p w14:paraId="5FF643CE" w14:textId="0FDFE8E1" w:rsidR="00E15449" w:rsidRDefault="00E15449" w:rsidP="008357F0">
      <w:pPr>
        <w:pStyle w:val="SemEspaamento"/>
      </w:pPr>
      <w:r>
        <w:t>OXARMACHEOLDADMACHEDN</w:t>
      </w:r>
      <w:r w:rsidR="00DE0495">
        <w:t>G</w:t>
      </w:r>
      <w:r>
        <w:t>GAOLZYBLAGEOTRODOXVANQVRYNE</w:t>
      </w:r>
    </w:p>
    <w:p w14:paraId="05942050" w14:textId="77777777" w:rsidR="00E15449" w:rsidRDefault="00E15449" w:rsidP="008357F0">
      <w:pPr>
        <w:pStyle w:val="SemEspaamento"/>
      </w:pPr>
      <w:r>
        <w:t>OLDROXOXORGABONCHAMPLAGMACHARAPHADROSGEMVAMPHOXAR</w:t>
      </w:r>
    </w:p>
    <w:p w14:paraId="1EA854D0" w14:textId="77777777" w:rsidR="00E15449" w:rsidRDefault="00E15449" w:rsidP="008357F0">
      <w:pPr>
        <w:pStyle w:val="SemEspaamento"/>
      </w:pPr>
      <w:r>
        <w:t>VAHDOXGENRADCHEDVALGEPORNVPALAXZANCHAPHOCHANZYPAL</w:t>
      </w:r>
    </w:p>
    <w:p w14:paraId="3ACA686F" w14:textId="77777777" w:rsidR="00E15449" w:rsidRDefault="00E15449" w:rsidP="008357F0">
      <w:pPr>
        <w:pStyle w:val="SemEspaamento"/>
      </w:pPr>
      <w:r>
        <w:t>GEMVEHOXARVACADNODRANMADRABCADVANOCHLANGENNOXALGA</w:t>
      </w:r>
    </w:p>
    <w:p w14:paraId="02153EFF" w14:textId="77777777" w:rsidR="00E15449" w:rsidRDefault="00E15449" w:rsidP="008357F0">
      <w:pPr>
        <w:pStyle w:val="SemEspaamento"/>
      </w:pPr>
      <w:r>
        <w:t>PARGENVACADMAOXALBACHENDAXAROLDEXVORANGLADOMRAGOD</w:t>
      </w:r>
    </w:p>
    <w:p w14:paraId="041E79DB" w14:textId="77777777" w:rsidR="00E15449" w:rsidRDefault="00E15449" w:rsidP="008357F0">
      <w:pPr>
        <w:pStyle w:val="SemEspaamento"/>
      </w:pPr>
      <w:r>
        <w:t>BRACLOCANSANQVAXORZANVICONRAHADMAHAXILGALMALGEDNO</w:t>
      </w:r>
    </w:p>
    <w:p w14:paraId="20358966" w14:textId="77777777" w:rsidR="00E15449" w:rsidRDefault="00E15449" w:rsidP="008357F0">
      <w:pPr>
        <w:pStyle w:val="SemEspaamento"/>
      </w:pPr>
      <w:r>
        <w:t>AMPVMACHONADROXANGEHPRACOTALVORROXADRONVIADOXALAD</w:t>
      </w:r>
    </w:p>
    <w:p w14:paraId="40E4D96C" w14:textId="77777777" w:rsidR="00E15449" w:rsidRDefault="00E15449" w:rsidP="008357F0">
      <w:pPr>
        <w:pStyle w:val="SemEspaamento"/>
      </w:pPr>
      <w:r>
        <w:t>NOBGAVADOHADNAHPRACHAPNOXALGENVARGEVADENOCHACLADO</w:t>
      </w:r>
    </w:p>
    <w:p w14:paraId="2675EADA" w14:textId="77777777" w:rsidR="00E15449" w:rsidRDefault="00E15449" w:rsidP="008357F0">
      <w:pPr>
        <w:pStyle w:val="SemEspaamento"/>
        <w:rPr>
          <w:rtl/>
        </w:rPr>
      </w:pPr>
    </w:p>
    <w:p w14:paraId="14BF6A7D" w14:textId="77777777" w:rsidR="00E15449" w:rsidRDefault="00E15449" w:rsidP="008357F0">
      <w:pPr>
        <w:pStyle w:val="SemEspaamento"/>
      </w:pPr>
      <w:r>
        <w:t>DANFAL GEST AXAMPH ACROSTA</w:t>
      </w:r>
    </w:p>
    <w:p w14:paraId="0E650738" w14:textId="77777777" w:rsidR="00E15449" w:rsidRDefault="00E15449" w:rsidP="008357F0">
      <w:pPr>
        <w:pStyle w:val="SemEspaamento"/>
        <w:rPr>
          <w:rtl/>
        </w:rPr>
      </w:pPr>
    </w:p>
    <w:p w14:paraId="54D29F99" w14:textId="77777777" w:rsidR="00E15449" w:rsidRDefault="00E15449" w:rsidP="008357F0">
      <w:pPr>
        <w:pStyle w:val="SemEspaamento"/>
      </w:pPr>
      <w:r>
        <w:t>MARGEMLOGEAPRINACHASOLDLANGANSANOXARDAMACHONARESO</w:t>
      </w:r>
    </w:p>
    <w:p w14:paraId="2F418986" w14:textId="77777777" w:rsidR="00E15449" w:rsidRDefault="00E15449" w:rsidP="008357F0">
      <w:pPr>
        <w:pStyle w:val="SemEspaamento"/>
      </w:pPr>
      <w:r>
        <w:t>DAXONANAGLAGESARGYMNOCHASALGABROCHHANZVNDAMCONSAH</w:t>
      </w:r>
    </w:p>
    <w:p w14:paraId="0045A476" w14:textId="77777777" w:rsidR="00E15449" w:rsidRDefault="00E15449" w:rsidP="008357F0">
      <w:pPr>
        <w:pStyle w:val="SemEspaamento"/>
      </w:pPr>
      <w:r>
        <w:t>GALZODLAGOARGLOXVOCANTAFANOBLAGENDONCHAMALZADPHAH</w:t>
      </w:r>
    </w:p>
    <w:p w14:paraId="0AC300FC" w14:textId="77777777" w:rsidR="00E15449" w:rsidRDefault="00E15449" w:rsidP="008357F0">
      <w:pPr>
        <w:pStyle w:val="SemEspaamento"/>
      </w:pPr>
      <w:r>
        <w:t>ORZOCHLACHANDANNOXEMBLESHOLSAGENOPLIPHONDOLGENNAG</w:t>
      </w:r>
    </w:p>
    <w:p w14:paraId="76098D46" w14:textId="2C5F32AC" w:rsidR="00E15449" w:rsidRDefault="00E15449" w:rsidP="008357F0">
      <w:pPr>
        <w:pStyle w:val="SemEspaamento"/>
      </w:pPr>
      <w:r>
        <w:t>AMPHILODARLONGEFARCHANADOXCALZEDCHORNOGALLAPHADN</w:t>
      </w:r>
      <w:r w:rsidR="000F2C74">
        <w:t>D</w:t>
      </w:r>
    </w:p>
    <w:p w14:paraId="677DBAD1" w14:textId="64C0A232" w:rsidR="00E15449" w:rsidRDefault="00E15449" w:rsidP="008357F0">
      <w:pPr>
        <w:pStyle w:val="SemEspaamento"/>
      </w:pPr>
      <w:r>
        <w:t>SAN</w:t>
      </w:r>
      <w:r w:rsidR="007E0656">
        <w:t>F</w:t>
      </w:r>
      <w:r>
        <w:t>ACHLOZANGRAPHNOXABAHLABNEGENOXADMABACATARGEMS</w:t>
      </w:r>
    </w:p>
    <w:p w14:paraId="5D74D358" w14:textId="1CAAC84E" w:rsidR="00E15449" w:rsidRDefault="00E15449" w:rsidP="008357F0">
      <w:pPr>
        <w:pStyle w:val="SemEspaamento"/>
      </w:pPr>
      <w:r>
        <w:t>OXILDRANAX</w:t>
      </w:r>
      <w:r w:rsidR="00AA52F0">
        <w:t>L</w:t>
      </w:r>
      <w:r>
        <w:t>OTCHONAGRAPHALCHADANVARGENDEPHZVBLAGEL</w:t>
      </w:r>
    </w:p>
    <w:p w14:paraId="65DCB4A1" w14:textId="77777777" w:rsidR="00E15449" w:rsidRDefault="00E15449" w:rsidP="008357F0">
      <w:pPr>
        <w:pStyle w:val="SemEspaamento"/>
      </w:pPr>
      <w:r>
        <w:t>GORZANABORCHANZVLAXVARGEMABLAHHODODANVAGELAXXIMAL</w:t>
      </w:r>
    </w:p>
    <w:p w14:paraId="5F0A6046" w14:textId="77777777" w:rsidR="00E15449" w:rsidRDefault="00E15449" w:rsidP="008357F0">
      <w:pPr>
        <w:pStyle w:val="SemEspaamento"/>
      </w:pPr>
      <w:r>
        <w:t>ZANTALAZANVIORGANVXVOLGELADOMPHILADRONGAMSESALPRO</w:t>
      </w:r>
    </w:p>
    <w:p w14:paraId="2C1C4AD4" w14:textId="77777777" w:rsidR="00E15449" w:rsidRDefault="00E15449" w:rsidP="008357F0">
      <w:pPr>
        <w:pStyle w:val="SemEspaamento"/>
      </w:pPr>
      <w:r>
        <w:t>DAXARNEDONCHALVOLSAHOZADMAHGORZIMADRVXNAPLAGENTAN</w:t>
      </w:r>
    </w:p>
    <w:p w14:paraId="546F61FC" w14:textId="21129A5C" w:rsidR="00E15449" w:rsidRDefault="00E15449" w:rsidP="008357F0">
      <w:pPr>
        <w:pStyle w:val="SemEspaamento"/>
      </w:pPr>
      <w:r>
        <w:t>GODNOHVARGENSAHBANDOLDAXM</w:t>
      </w:r>
      <w:r w:rsidR="00CA3138">
        <w:t>A</w:t>
      </w:r>
      <w:r>
        <w:t>ZVREMBLOHAXANDRAHOHGALP</w:t>
      </w:r>
    </w:p>
    <w:p w14:paraId="500ED883" w14:textId="5E5A2321" w:rsidR="00E15449" w:rsidRDefault="00E15449" w:rsidP="008357F0">
      <w:pPr>
        <w:pStyle w:val="SemEspaamento"/>
      </w:pPr>
      <w:r>
        <w:t>NOTAXARCHOXALDELOHGALZYGANVAHLON</w:t>
      </w:r>
      <w:r w:rsidR="00A12AB3">
        <w:t>Q</w:t>
      </w:r>
      <w:r>
        <w:t>VITHAXALDANNOGAR</w:t>
      </w:r>
    </w:p>
    <w:p w14:paraId="6494FCDE" w14:textId="77777777" w:rsidR="00E15449" w:rsidRDefault="00E15449" w:rsidP="008357F0">
      <w:pPr>
        <w:pStyle w:val="SemEspaamento"/>
      </w:pPr>
      <w:r>
        <w:lastRenderedPageBreak/>
        <w:t>VORGONAMICHARTANTRAFOXARGENOHZAMLEPHORDAXVAHNOLPA</w:t>
      </w:r>
    </w:p>
    <w:p w14:paraId="42B5C456" w14:textId="77777777" w:rsidR="00E15449" w:rsidRDefault="00E15449" w:rsidP="008357F0">
      <w:pPr>
        <w:pStyle w:val="SemEspaamento"/>
      </w:pPr>
      <w:r>
        <w:t>DORZIGAHOLPHINODALADROGANVARTNAGELVAOXARDAHVOLZAC</w:t>
      </w:r>
    </w:p>
    <w:p w14:paraId="523A0277" w14:textId="77777777" w:rsidR="00E15449" w:rsidRDefault="00E15449" w:rsidP="008357F0">
      <w:pPr>
        <w:pStyle w:val="SemEspaamento"/>
      </w:pPr>
      <w:r>
        <w:t>OXALVIGAGARVDABRAHOLCHENOHPACLEPHANGEPHEOLZARVRZA</w:t>
      </w:r>
    </w:p>
    <w:p w14:paraId="167D664D" w14:textId="77777777" w:rsidR="00E15449" w:rsidRDefault="00E15449" w:rsidP="008357F0">
      <w:pPr>
        <w:pStyle w:val="SemEspaamento"/>
      </w:pPr>
      <w:r>
        <w:t>DOLGOTHAXYMPLAHNOBLAZVCHARDANVAHOXADMAHVORGEMNESO</w:t>
      </w:r>
    </w:p>
    <w:p w14:paraId="63CA4DFE" w14:textId="57DD774D" w:rsidR="00E15449" w:rsidRDefault="00E15449" w:rsidP="008357F0">
      <w:pPr>
        <w:pStyle w:val="SemEspaamento"/>
      </w:pPr>
      <w:r>
        <w:t>GOLDECHAMVBNVASNODACHRALPAXCORGAXVORTIMBLAHZ</w:t>
      </w:r>
      <w:r w:rsidR="000E1AA9">
        <w:t>R</w:t>
      </w:r>
      <w:r>
        <w:t>A</w:t>
      </w:r>
      <w:r w:rsidR="000E1AA9">
        <w:t>N</w:t>
      </w:r>
      <w:r>
        <w:t>GE</w:t>
      </w:r>
    </w:p>
    <w:p w14:paraId="631F080D" w14:textId="77777777" w:rsidR="00E15449" w:rsidRDefault="00E15449" w:rsidP="008357F0">
      <w:pPr>
        <w:pStyle w:val="SemEspaamento"/>
      </w:pPr>
      <w:r>
        <w:t>OXALVADONGAPAXNARLEPHANADMAGOGALZANAXVORTNABAGOLA</w:t>
      </w:r>
    </w:p>
    <w:p w14:paraId="3884C173" w14:textId="77777777" w:rsidR="00E15449" w:rsidRDefault="00E15449" w:rsidP="008357F0">
      <w:pPr>
        <w:pStyle w:val="SemEspaamento"/>
      </w:pPr>
      <w:r>
        <w:t>VORSEGEDORIAXPRACHANOXARVANALDONAGELALDVGALZIOLEH</w:t>
      </w:r>
    </w:p>
    <w:p w14:paraId="57FE33BD" w14:textId="77777777" w:rsidR="00E15449" w:rsidRDefault="00E15449" w:rsidP="008357F0">
      <w:pPr>
        <w:pStyle w:val="SemEspaamento"/>
      </w:pPr>
      <w:r>
        <w:t>ZALBAMACHOAGENODEMAGESARDANAOXARDENVANGEFADRINOHA</w:t>
      </w:r>
    </w:p>
    <w:p w14:paraId="4E13C721" w14:textId="77777777" w:rsidR="00E15449" w:rsidRDefault="00E15449" w:rsidP="008357F0">
      <w:pPr>
        <w:pStyle w:val="SemEspaamento"/>
      </w:pPr>
      <w:r>
        <w:t>AXMAROGEDOLASBOHGATESORNODACHAMBESORZAVAGELODAHGE</w:t>
      </w:r>
    </w:p>
    <w:p w14:paraId="67CB2549" w14:textId="77777777" w:rsidR="00E15449" w:rsidRDefault="00E15449" w:rsidP="008357F0">
      <w:pPr>
        <w:pStyle w:val="SemEspaamento"/>
      </w:pPr>
      <w:r>
        <w:t>GARZANEOXANDRABADALGESTARGOALPAXDORNARSEMPHEADNEL</w:t>
      </w:r>
    </w:p>
    <w:p w14:paraId="77625BB9" w14:textId="77777777" w:rsidR="00E15449" w:rsidRDefault="00E15449" w:rsidP="008357F0">
      <w:pPr>
        <w:pStyle w:val="SemEspaamento"/>
      </w:pPr>
      <w:r>
        <w:t>ONZANOBLIGAHVAXTONANGEDOOLPANAGORNODANABLADAPHOXA</w:t>
      </w:r>
    </w:p>
    <w:p w14:paraId="1365D23A" w14:textId="77777777" w:rsidR="00E15449" w:rsidRDefault="00E15449" w:rsidP="008357F0">
      <w:pPr>
        <w:pStyle w:val="SemEspaamento"/>
      </w:pPr>
      <w:r>
        <w:t>NOGALADNAHORZAMVAGESLOGENHAHOORROHGENPHANALDOLCOP</w:t>
      </w:r>
    </w:p>
    <w:p w14:paraId="443EC506" w14:textId="77777777" w:rsidR="00E15449" w:rsidRDefault="00E15449" w:rsidP="008357F0">
      <w:pPr>
        <w:pStyle w:val="SemEspaamento"/>
      </w:pPr>
      <w:r>
        <w:t>APROCHADONOPOGOHAZANGLADOXARGEFFAXFALGEMEOLDANGOT</w:t>
      </w:r>
    </w:p>
    <w:p w14:paraId="37195BBC" w14:textId="77777777" w:rsidR="00E15449" w:rsidRDefault="00E15449" w:rsidP="008357F0">
      <w:pPr>
        <w:pStyle w:val="SemEspaamento"/>
      </w:pPr>
      <w:r>
        <w:t>CARDAXVANAGEDOTHABLAHGORSASCHLAHGERVONSAHGOLGEMNA</w:t>
      </w:r>
    </w:p>
    <w:p w14:paraId="62E10BFE" w14:textId="77777777" w:rsidR="00E15449" w:rsidRDefault="00E15449" w:rsidP="008357F0">
      <w:pPr>
        <w:pStyle w:val="SemEspaamento"/>
      </w:pPr>
      <w:r>
        <w:t>ZABLADAZAMBALVMBRAHLOXADVAMNAHGEMODANCHALAXNODAXO</w:t>
      </w:r>
    </w:p>
    <w:p w14:paraId="6E960129" w14:textId="77777777" w:rsidR="00E15449" w:rsidRDefault="00E15449" w:rsidP="008357F0">
      <w:pPr>
        <w:pStyle w:val="SemEspaamento"/>
      </w:pPr>
      <w:r>
        <w:t>PACOLASDOMNAPATOXZANGIVAGOALBVGEHARGEDVANAVONSANS</w:t>
      </w:r>
    </w:p>
    <w:p w14:paraId="0BB785B2" w14:textId="77777777" w:rsidR="00E15449" w:rsidRDefault="00E15449" w:rsidP="008357F0">
      <w:pPr>
        <w:pStyle w:val="SemEspaamento"/>
      </w:pPr>
      <w:r>
        <w:t>ABLAXVORNABNACOPNAGEMADMACHADODRASTDABRAOXIMICHON</w:t>
      </w:r>
    </w:p>
    <w:p w14:paraId="1A90C4A0" w14:textId="77777777" w:rsidR="00E15449" w:rsidRDefault="00E15449" w:rsidP="008357F0">
      <w:pPr>
        <w:pStyle w:val="SemEspaamento"/>
      </w:pPr>
      <w:r>
        <w:t>DALPHODONGANZAGOHHABNAGENVAXINODAXVARCHADONAHVOCO</w:t>
      </w:r>
    </w:p>
    <w:p w14:paraId="3ED3E220" w14:textId="77777777" w:rsidR="00E15449" w:rsidRDefault="00E15449" w:rsidP="008357F0">
      <w:pPr>
        <w:pStyle w:val="SemEspaamento"/>
      </w:pPr>
      <w:r>
        <w:t>ADNAGENALDEMACHOAXIMACHANDASTRAGEHALGABAOXARDOMAL</w:t>
      </w:r>
    </w:p>
    <w:p w14:paraId="6196C1B6" w14:textId="77777777" w:rsidR="00E15449" w:rsidRDefault="00E15449" w:rsidP="008357F0">
      <w:pPr>
        <w:pStyle w:val="SemEspaamento"/>
      </w:pPr>
      <w:r>
        <w:t>BARBAZACHYMACHEOLDANCHENOPNALZECHOZXANGEPHAOLDONS</w:t>
      </w:r>
    </w:p>
    <w:p w14:paraId="6F924605" w14:textId="77777777" w:rsidR="00E15449" w:rsidRDefault="00E15449" w:rsidP="008357F0">
      <w:pPr>
        <w:pStyle w:val="SemEspaamento"/>
      </w:pPr>
      <w:r>
        <w:t>AVIROHAXAXORCHYNODABRACHADAXZENGLANDANTEGOALMADEX</w:t>
      </w:r>
    </w:p>
    <w:p w14:paraId="59952507" w14:textId="77777777" w:rsidR="00E15449" w:rsidRDefault="00E15449" w:rsidP="008357F0">
      <w:pPr>
        <w:pStyle w:val="SemEspaamento"/>
      </w:pPr>
      <w:r>
        <w:t>VORTYNGAMVRAGLABAHOXARDALEXPARMECOLADMANAHVOXYNDR</w:t>
      </w:r>
    </w:p>
    <w:p w14:paraId="49BA5715" w14:textId="77777777" w:rsidR="00E15449" w:rsidRDefault="00E15449" w:rsidP="008357F0">
      <w:pPr>
        <w:pStyle w:val="SemEspaamento"/>
      </w:pPr>
      <w:r>
        <w:t>AHONCHALENGEMBLESACHYNOXALDAVONTAGNAMVONGEMONADAB</w:t>
      </w:r>
    </w:p>
    <w:p w14:paraId="0CAB9CCB" w14:textId="77777777" w:rsidR="00E15449" w:rsidRDefault="00E15449" w:rsidP="008357F0">
      <w:pPr>
        <w:pStyle w:val="SemEspaamento"/>
      </w:pPr>
      <w:r>
        <w:t>ALCHEPHADROHAXIRGLAHPROHADMACHANZANGELDADAMNACHEL</w:t>
      </w:r>
    </w:p>
    <w:p w14:paraId="2EAADB42" w14:textId="77777777" w:rsidR="00E15449" w:rsidRDefault="00E15449" w:rsidP="008357F0">
      <w:pPr>
        <w:pStyle w:val="SemEspaamento"/>
      </w:pPr>
      <w:r>
        <w:t>ADADGMACHOALDYMACHORZAMLAGEHARZIZANGELALCHINADABO</w:t>
      </w:r>
    </w:p>
    <w:p w14:paraId="6BAA3FB3" w14:textId="77777777" w:rsidR="00E15449" w:rsidRDefault="00E15449" w:rsidP="008357F0">
      <w:pPr>
        <w:pStyle w:val="SemEspaamento"/>
      </w:pPr>
      <w:r>
        <w:t>TAMNAPHEAGENDAVOLSADMACANSVRANGEMLAHOXARDRAHPANCA</w:t>
      </w:r>
    </w:p>
    <w:p w14:paraId="7D5AB63A" w14:textId="77777777" w:rsidR="00E15449" w:rsidRDefault="00E15449" w:rsidP="008357F0">
      <w:pPr>
        <w:pStyle w:val="SemEspaamento"/>
      </w:pPr>
      <w:r>
        <w:t>VOXARVAROHALDEXADMACHEORMAROXADVANAHOXINGEDONALLA</w:t>
      </w:r>
    </w:p>
    <w:p w14:paraId="1C0DC72F" w14:textId="77777777" w:rsidR="00E15449" w:rsidRDefault="00E15449" w:rsidP="008357F0">
      <w:pPr>
        <w:pStyle w:val="SemEspaamento"/>
      </w:pPr>
      <w:r>
        <w:t>DOXTANTONGLAZADMACHELOTAPHINOCHANGEDVAMASCHARDAXO</w:t>
      </w:r>
    </w:p>
    <w:p w14:paraId="579F1024" w14:textId="6C4E7AF2" w:rsidR="00E15449" w:rsidRDefault="00E15449" w:rsidP="008357F0">
      <w:pPr>
        <w:pStyle w:val="SemEspaamento"/>
      </w:pPr>
      <w:r>
        <w:t>ABRADAXNADONZANGVORSELGEMAXARCHALZAPHACO</w:t>
      </w:r>
      <w:r w:rsidR="001C2B19">
        <w:t>N</w:t>
      </w:r>
      <w:r>
        <w:t>ZACHARSO</w:t>
      </w:r>
    </w:p>
    <w:p w14:paraId="0C3B2C84" w14:textId="2345032A" w:rsidR="00E15449" w:rsidRDefault="00E15449" w:rsidP="008357F0">
      <w:pPr>
        <w:pStyle w:val="SemEspaamento"/>
      </w:pPr>
      <w:r>
        <w:t>ALDVZAGEHAXARNACHADONZ</w:t>
      </w:r>
      <w:r w:rsidR="00CA2B62">
        <w:t>E</w:t>
      </w:r>
      <w:r>
        <w:t>VINOLZADCHALZYMCHONSAPRACH</w:t>
      </w:r>
    </w:p>
    <w:p w14:paraId="55278BF5" w14:textId="77777777" w:rsidR="00E15449" w:rsidRDefault="00E15449" w:rsidP="008357F0">
      <w:pPr>
        <w:pStyle w:val="SemEspaamento"/>
      </w:pPr>
      <w:r>
        <w:t>DANVIHONGLAZAHEBORAHDOXARVAGEHADMOCHANDAXALDANGEH</w:t>
      </w:r>
    </w:p>
    <w:p w14:paraId="69312532" w14:textId="77777777" w:rsidR="00E15449" w:rsidRDefault="00E15449" w:rsidP="008357F0">
      <w:pPr>
        <w:pStyle w:val="SemEspaamento"/>
      </w:pPr>
      <w:r>
        <w:t>PATRACLAHVONZANGELAXARGEDONDAPHANZVMACLOBANGALAXA</w:t>
      </w:r>
    </w:p>
    <w:p w14:paraId="1D6CDE49" w14:textId="77777777" w:rsidR="00E15449" w:rsidRDefault="00E15449" w:rsidP="008357F0">
      <w:pPr>
        <w:pStyle w:val="SemEspaamento"/>
      </w:pPr>
      <w:r>
        <w:t>NODAXZANCHADONLAZYMACOHVORTAGENPHALONGACHARNADBAL</w:t>
      </w:r>
    </w:p>
    <w:p w14:paraId="7498584E" w14:textId="77777777" w:rsidR="00E15449" w:rsidRDefault="00E15449" w:rsidP="008357F0">
      <w:pPr>
        <w:pStyle w:val="SemEspaamento"/>
      </w:pPr>
      <w:r>
        <w:t>HOLZACHEADMACHAXPARCHANVAORMACHALPRODANVAGEHALDOX</w:t>
      </w:r>
    </w:p>
    <w:p w14:paraId="1380949C" w14:textId="77777777" w:rsidR="00E15449" w:rsidRDefault="00E15449" w:rsidP="008357F0">
      <w:pPr>
        <w:pStyle w:val="SemEspaamento"/>
      </w:pPr>
      <w:r>
        <w:t>VAPROCLANGASTAMNAPHAXLABRAHAMOLDRVAMPHYMACHOXLAZV</w:t>
      </w:r>
    </w:p>
    <w:p w14:paraId="46D1EA48" w14:textId="77777777" w:rsidR="00E15449" w:rsidRDefault="00E15449" w:rsidP="008357F0">
      <w:pPr>
        <w:pStyle w:val="SemEspaamento"/>
      </w:pPr>
      <w:r>
        <w:t>NAXOHVOLCHANORSAPLAPHANGORZAHAZALDAXPARCHAXORDRAN</w:t>
      </w:r>
    </w:p>
    <w:p w14:paraId="7E159C2D" w14:textId="77777777" w:rsidR="00E15449" w:rsidRDefault="00E15449" w:rsidP="008357F0">
      <w:pPr>
        <w:pStyle w:val="SemEspaamento"/>
      </w:pPr>
      <w:r>
        <w:t>VAXARGEBRAHLODVANGENOHAGEMVADAOLGENAXARMACHOLZAGE</w:t>
      </w:r>
    </w:p>
    <w:p w14:paraId="1E156A41" w14:textId="77777777" w:rsidR="00E15449" w:rsidRDefault="00E15449" w:rsidP="008357F0">
      <w:pPr>
        <w:pStyle w:val="SemEspaamento"/>
        <w:rPr>
          <w:rtl/>
        </w:rPr>
      </w:pPr>
    </w:p>
    <w:p w14:paraId="3699F57D" w14:textId="77777777" w:rsidR="00E15449" w:rsidRDefault="00E15449" w:rsidP="008357F0">
      <w:pPr>
        <w:pStyle w:val="SemEspaamento"/>
      </w:pPr>
      <w:r>
        <w:t>ZVBLA OX ARNOGAN ALGERS ACLO</w:t>
      </w:r>
    </w:p>
    <w:p w14:paraId="4B6B86E3" w14:textId="77777777" w:rsidR="00E15449" w:rsidRDefault="00E15449" w:rsidP="008357F0">
      <w:pPr>
        <w:pStyle w:val="SemEspaamento"/>
        <w:rPr>
          <w:rtl/>
        </w:rPr>
      </w:pPr>
    </w:p>
    <w:p w14:paraId="7722A16E" w14:textId="39FE5D5C" w:rsidR="00E15449" w:rsidRDefault="00E15449" w:rsidP="008357F0">
      <w:pPr>
        <w:pStyle w:val="SemEspaamento"/>
      </w:pPr>
      <w:r>
        <w:t>ARBNAVAGELORZADNAMO</w:t>
      </w:r>
      <w:r w:rsidR="00190339">
        <w:t>R</w:t>
      </w:r>
      <w:r>
        <w:t>GIRIEGABANATHOXYNDAMVAGESOROH</w:t>
      </w:r>
    </w:p>
    <w:p w14:paraId="0697F98B" w14:textId="62422B3E" w:rsidR="00E15449" w:rsidRDefault="00AF72EA" w:rsidP="008357F0">
      <w:pPr>
        <w:pStyle w:val="SemEspaamento"/>
      </w:pPr>
      <w:r w:rsidRPr="00AF72EA">
        <w:t>APIDNAHVONSABVLXORVIRINH</w:t>
      </w:r>
      <w:r w:rsidR="00E15449">
        <w:t>GONSAGANOXARBROHABLIGANSO</w:t>
      </w:r>
    </w:p>
    <w:p w14:paraId="0F4CF149" w14:textId="77777777" w:rsidR="00E15449" w:rsidRDefault="00E15449" w:rsidP="008357F0">
      <w:pPr>
        <w:pStyle w:val="SemEspaamento"/>
      </w:pPr>
      <w:r>
        <w:t>DONSALOPORCHADABSABVMILACHOLDANVAGORZALVGAOXARVAH</w:t>
      </w:r>
    </w:p>
    <w:p w14:paraId="15D1424E" w14:textId="5B6F6197" w:rsidR="00E15449" w:rsidRDefault="00E15449" w:rsidP="008357F0">
      <w:pPr>
        <w:pStyle w:val="SemEspaamento"/>
      </w:pPr>
      <w:r>
        <w:t>IEH</w:t>
      </w:r>
      <w:r w:rsidR="00AA4130">
        <w:t>O</w:t>
      </w:r>
      <w:r>
        <w:t>DAAHOXALBVNZANONGENSOGALSIGONNAPVLABRAHOSCHAL</w:t>
      </w:r>
    </w:p>
    <w:p w14:paraId="17E97A70" w14:textId="77777777" w:rsidR="00E15449" w:rsidRDefault="00E15449" w:rsidP="008357F0">
      <w:pPr>
        <w:pStyle w:val="SemEspaamento"/>
      </w:pPr>
      <w:r>
        <w:t>DANGENBLEHORGAVOLSGORSAHNOLDABNAGEFARZYABNOLDVXAR</w:t>
      </w:r>
    </w:p>
    <w:p w14:paraId="730AD4D4" w14:textId="77777777" w:rsidR="00E15449" w:rsidRDefault="00E15449" w:rsidP="008357F0">
      <w:pPr>
        <w:pStyle w:val="SemEspaamento"/>
      </w:pPr>
      <w:r>
        <w:t>GEFELMEOPINADOGARNODANSAGLANZAVAGRAHOLCHYMACHNAPA</w:t>
      </w:r>
    </w:p>
    <w:p w14:paraId="0193C76C" w14:textId="77777777" w:rsidR="00E15449" w:rsidRDefault="00E15449" w:rsidP="008357F0">
      <w:pPr>
        <w:pStyle w:val="SemEspaamento"/>
      </w:pPr>
      <w:r>
        <w:t>HORZYMCONAVANGARLADVAXORSEGANSNOTROAPPORGEACHVRAL</w:t>
      </w:r>
    </w:p>
    <w:p w14:paraId="1D563E32" w14:textId="77777777" w:rsidR="00E15449" w:rsidRDefault="00E15449" w:rsidP="008357F0">
      <w:pPr>
        <w:pStyle w:val="SemEspaamento"/>
      </w:pPr>
      <w:r>
        <w:t>ZANRAGAHALZEDORGANVAXARDACHELNORGENADVMZAGEBNAHOL</w:t>
      </w:r>
    </w:p>
    <w:p w14:paraId="109CD457" w14:textId="77777777" w:rsidR="00E15449" w:rsidRDefault="00E15449" w:rsidP="008357F0">
      <w:pPr>
        <w:pStyle w:val="SemEspaamento"/>
      </w:pPr>
      <w:r>
        <w:t>ALCHADAXLOHANZAGEMNACHOLASCHENOHDAXNAGEHVARSANALP</w:t>
      </w:r>
    </w:p>
    <w:p w14:paraId="6B8ADA38" w14:textId="77777777" w:rsidR="00E15449" w:rsidRDefault="00E15449" w:rsidP="008357F0">
      <w:pPr>
        <w:pStyle w:val="SemEspaamento"/>
      </w:pPr>
      <w:r>
        <w:t>VDRAHNEXOLGAMNAPHEADMACHODAXMACHAGAMREHOXADVAMNOX</w:t>
      </w:r>
    </w:p>
    <w:p w14:paraId="48E278E9" w14:textId="77777777" w:rsidR="00E15449" w:rsidRDefault="00E15449" w:rsidP="008357F0">
      <w:pPr>
        <w:pStyle w:val="SemEspaamento"/>
      </w:pPr>
      <w:r>
        <w:lastRenderedPageBreak/>
        <w:t>ALGAMAHOXALGALAXPACROGENVACONDALPHANGEODHALPALAXO</w:t>
      </w:r>
    </w:p>
    <w:p w14:paraId="33456DB8" w14:textId="77777777" w:rsidR="00E15449" w:rsidRDefault="00E15449" w:rsidP="008357F0">
      <w:pPr>
        <w:pStyle w:val="SemEspaamento"/>
      </w:pPr>
      <w:r>
        <w:t>VARGEPAXARVANCHANSABLAHOCHADMACHLOZANGLAHVORDONGA</w:t>
      </w:r>
    </w:p>
    <w:p w14:paraId="098EF4FA" w14:textId="77777777" w:rsidR="00E15449" w:rsidRDefault="00E15449" w:rsidP="008357F0">
      <w:pPr>
        <w:pStyle w:val="SemEspaamento"/>
      </w:pPr>
      <w:r>
        <w:t>LOZANGLADVORTONGRAPHOHHYMALAHDOXADMARCHOXADVALLOH</w:t>
      </w:r>
    </w:p>
    <w:p w14:paraId="4C58D916" w14:textId="77777777" w:rsidR="00E15449" w:rsidRDefault="00E15449" w:rsidP="008357F0">
      <w:pPr>
        <w:pStyle w:val="SemEspaamento"/>
      </w:pPr>
      <w:r>
        <w:t>CARDAPHANOXARDRAMVANSENGLOHAXBARGAVALCHAMFANCHOCH</w:t>
      </w:r>
    </w:p>
    <w:p w14:paraId="078CF8A9" w14:textId="77777777" w:rsidR="00E15449" w:rsidRDefault="00E15449" w:rsidP="008357F0">
      <w:pPr>
        <w:pStyle w:val="SemEspaamento"/>
      </w:pPr>
      <w:r>
        <w:t>AXARDANLOGAPVLAXORCHANVAHALVDABRONHAXCHANDIFALGAH</w:t>
      </w:r>
    </w:p>
    <w:p w14:paraId="462C32CD" w14:textId="77777777" w:rsidR="00E15449" w:rsidRDefault="00E15449" w:rsidP="008357F0">
      <w:pPr>
        <w:pStyle w:val="SemEspaamento"/>
      </w:pPr>
      <w:r>
        <w:t>SOCHANVAHOLZADMAHLOHCARPHALVDRANGEPHAOLCHANDAXORC</w:t>
      </w:r>
    </w:p>
    <w:p w14:paraId="28A5C049" w14:textId="77777777" w:rsidR="00E15449" w:rsidRDefault="00E15449" w:rsidP="008357F0">
      <w:pPr>
        <w:pStyle w:val="SemEspaamento"/>
      </w:pPr>
      <w:r>
        <w:t>SOHOLGANCHAPOMOROHALGENDAVAHNOHANZACHAMALGVBROCAH</w:t>
      </w:r>
    </w:p>
    <w:p w14:paraId="79CE73E0" w14:textId="77777777" w:rsidR="00E15449" w:rsidRDefault="00E15449" w:rsidP="008357F0">
      <w:pPr>
        <w:pStyle w:val="SemEspaamento"/>
      </w:pPr>
      <w:r>
        <w:t>ZAZAMALCHARORDRASSAPALGEMVAXONAMCHARNOCHAHVOLTZAD</w:t>
      </w:r>
    </w:p>
    <w:p w14:paraId="004063E5" w14:textId="77777777" w:rsidR="00E15449" w:rsidRDefault="00E15449" w:rsidP="008357F0">
      <w:pPr>
        <w:pStyle w:val="SemEspaamento"/>
      </w:pPr>
      <w:r>
        <w:t>ACHYMVAHGVRAHOXADMARCHGALSAXORCHANDANOXARVANAHODA</w:t>
      </w:r>
    </w:p>
    <w:p w14:paraId="4145040F" w14:textId="77777777" w:rsidR="00E15449" w:rsidRDefault="00E15449" w:rsidP="008357F0">
      <w:pPr>
        <w:pStyle w:val="SemEspaamento"/>
      </w:pPr>
      <w:r>
        <w:t>PRACHADMACHENOXAPALCHRONFABMACHONVDRANGEPHAOXORNO</w:t>
      </w:r>
    </w:p>
    <w:p w14:paraId="0FB99250" w14:textId="32719C10" w:rsidR="00E15449" w:rsidRDefault="00E15449" w:rsidP="008357F0">
      <w:pPr>
        <w:pStyle w:val="SemEspaamento"/>
      </w:pPr>
      <w:r>
        <w:t>AGILDAMOMPAMCHALZVBBESARD</w:t>
      </w:r>
      <w:r w:rsidR="008370D5">
        <w:t>V</w:t>
      </w:r>
      <w:r>
        <w:t>MNAPHEASSVRACHACHONZAVA</w:t>
      </w:r>
    </w:p>
    <w:p w14:paraId="5D2EC746" w14:textId="77777777" w:rsidR="00E15449" w:rsidRDefault="00E15449" w:rsidP="008357F0">
      <w:pPr>
        <w:pStyle w:val="SemEspaamento"/>
      </w:pPr>
      <w:r>
        <w:t>OLCHAROMYNONGALPAHAXOROHCAPNAGEMPANEOHALZVBRADOXA</w:t>
      </w:r>
    </w:p>
    <w:p w14:paraId="669FBBD1" w14:textId="77777777" w:rsidR="00E15449" w:rsidRDefault="00E15449" w:rsidP="008357F0">
      <w:pPr>
        <w:pStyle w:val="SemEspaamento"/>
      </w:pPr>
      <w:r>
        <w:t>GENVARCHBARTOGRAPHELALDAXVANDEORGRABAXOXANGEMPANT</w:t>
      </w:r>
    </w:p>
    <w:p w14:paraId="18F536A4" w14:textId="77777777" w:rsidR="00E15449" w:rsidRDefault="00E15449" w:rsidP="008357F0">
      <w:pPr>
        <w:pStyle w:val="SemEspaamento"/>
      </w:pPr>
      <w:r>
        <w:t>HALGRAPHAXARGABALOXYMACHANNAGELDAXORBLADAXORCHADO</w:t>
      </w:r>
    </w:p>
    <w:p w14:paraId="123DF2C5" w14:textId="77777777" w:rsidR="00E15449" w:rsidRDefault="00E15449" w:rsidP="008357F0">
      <w:pPr>
        <w:pStyle w:val="SemEspaamento"/>
      </w:pPr>
      <w:r>
        <w:t>TALPYACHALMOGROHHADNACHARADRIOHAZVRAHOXARDAVAXDEO</w:t>
      </w:r>
    </w:p>
    <w:p w14:paraId="6D972417" w14:textId="77777777" w:rsidR="00E15449" w:rsidRDefault="00E15449" w:rsidP="008357F0">
      <w:pPr>
        <w:pStyle w:val="SemEspaamento"/>
      </w:pPr>
      <w:r>
        <w:t>GALZANQVAHORGANVAHLEMVANCLAHAZVZABAXASCOMPHACOXDA</w:t>
      </w:r>
    </w:p>
    <w:p w14:paraId="5A506CDB" w14:textId="77777777" w:rsidR="00E15449" w:rsidRDefault="00E15449" w:rsidP="008357F0">
      <w:pPr>
        <w:pStyle w:val="SemEspaamento"/>
      </w:pPr>
      <w:r>
        <w:t>GANZAXORDRAXVAGENVAGEOLDAXADRODVAMGORSAACHADVARDO</w:t>
      </w:r>
    </w:p>
    <w:p w14:paraId="5A6CF9FB" w14:textId="77777777" w:rsidR="00E15449" w:rsidRDefault="00E15449" w:rsidP="008357F0">
      <w:pPr>
        <w:pStyle w:val="SemEspaamento"/>
      </w:pPr>
      <w:r>
        <w:t>GOLZAOXARDONAMPALLAGENDODANGEOHASPERIOXDRVZABNOLG</w:t>
      </w:r>
    </w:p>
    <w:p w14:paraId="21BEE5A8" w14:textId="77777777" w:rsidR="00E15449" w:rsidRDefault="00E15449" w:rsidP="008357F0">
      <w:pPr>
        <w:pStyle w:val="SemEspaamento"/>
      </w:pPr>
      <w:r>
        <w:t>ALCORGRAVDAXLOPHACOLGOHAMPALOHCHARDAXOMVAGEQDANCH</w:t>
      </w:r>
    </w:p>
    <w:p w14:paraId="337D1ED8" w14:textId="77777777" w:rsidR="00E15449" w:rsidRDefault="00E15449" w:rsidP="008357F0">
      <w:pPr>
        <w:pStyle w:val="SemEspaamento"/>
      </w:pPr>
      <w:r>
        <w:t>OXOMVAGEPADOXACHONBACOMPTASATERONAXVASARCHANVIOHA</w:t>
      </w:r>
    </w:p>
    <w:p w14:paraId="621522E0" w14:textId="77777777" w:rsidR="00E15449" w:rsidRDefault="00E15449" w:rsidP="008357F0">
      <w:pPr>
        <w:pStyle w:val="SemEspaamento"/>
      </w:pPr>
      <w:r>
        <w:t>ZAGVBRAHOLHAPHNOGVOLTABNADONALGVNAGELDATHVANVRZVH</w:t>
      </w:r>
    </w:p>
    <w:p w14:paraId="5FE7E67B" w14:textId="77777777" w:rsidR="00E15449" w:rsidRDefault="00E15449" w:rsidP="008357F0">
      <w:pPr>
        <w:pStyle w:val="SemEspaamento"/>
      </w:pPr>
      <w:r>
        <w:t>ACHELPAHZANCHANVAHLODAGRAXOXARNOHPRACHADMACHDOLGE</w:t>
      </w:r>
    </w:p>
    <w:p w14:paraId="5E81E73B" w14:textId="77777777" w:rsidR="00E15449" w:rsidRDefault="00E15449" w:rsidP="008357F0">
      <w:pPr>
        <w:pStyle w:val="SemEspaamento"/>
      </w:pPr>
      <w:r>
        <w:t>VOLGEDOXABBRACHAXALPAMACHORDRNXQVANGELACOLDAVAMPO</w:t>
      </w:r>
    </w:p>
    <w:p w14:paraId="3890A783" w14:textId="29182121" w:rsidR="00E15449" w:rsidRDefault="00E15449" w:rsidP="008357F0">
      <w:pPr>
        <w:pStyle w:val="SemEspaamento"/>
      </w:pPr>
      <w:r>
        <w:t>DONLAPHAOXARGEMEPHA</w:t>
      </w:r>
      <w:r w:rsidR="00430736">
        <w:t>I</w:t>
      </w:r>
      <w:r>
        <w:t>GEPHAZVRGANAXVORTACONLARNEDVR</w:t>
      </w:r>
    </w:p>
    <w:p w14:paraId="207727B4" w14:textId="77777777" w:rsidR="00E15449" w:rsidRDefault="00E15449" w:rsidP="008357F0">
      <w:pPr>
        <w:pStyle w:val="SemEspaamento"/>
      </w:pPr>
      <w:r>
        <w:t>ACONZAGOXADVORNEAPHARGENOHPARCHOLDRVXAXADRAHNOLLO</w:t>
      </w:r>
    </w:p>
    <w:p w14:paraId="163AF970" w14:textId="77777777" w:rsidR="00E15449" w:rsidRDefault="00E15449" w:rsidP="008357F0">
      <w:pPr>
        <w:pStyle w:val="SemEspaamento"/>
      </w:pPr>
      <w:r>
        <w:t>ACHOAZAZONCHYNZAAGAMVRADONPHANCHVALDVNZANOXADVAMP</w:t>
      </w:r>
    </w:p>
    <w:p w14:paraId="6F7FF761" w14:textId="77777777" w:rsidR="00E15449" w:rsidRDefault="00E15449" w:rsidP="008357F0">
      <w:pPr>
        <w:pStyle w:val="SemEspaamento"/>
      </w:pPr>
      <w:r>
        <w:t>ARCHVNACHAGLOMORODTANTAFAZVREHPACHADVANZANTAMPHLE</w:t>
      </w:r>
    </w:p>
    <w:p w14:paraId="1B423F33" w14:textId="5587BE43" w:rsidR="00E15449" w:rsidRDefault="00E15449" w:rsidP="008357F0">
      <w:pPr>
        <w:pStyle w:val="SemEspaamento"/>
      </w:pPr>
      <w:r>
        <w:t>OZADVOCHORARNEDADROXONAXARNAGEMPARSEMBL</w:t>
      </w:r>
      <w:r w:rsidR="006946CC">
        <w:t>A</w:t>
      </w:r>
      <w:r>
        <w:t>XTARSENGE</w:t>
      </w:r>
    </w:p>
    <w:p w14:paraId="577F3DD9" w14:textId="77777777" w:rsidR="00E15449" w:rsidRDefault="00E15449" w:rsidP="008357F0">
      <w:pPr>
        <w:pStyle w:val="SemEspaamento"/>
      </w:pPr>
      <w:r>
        <w:t>OLDANGAHPROXADNABABORGAPHASCLADODONPORONZEMBLAHAD</w:t>
      </w:r>
    </w:p>
    <w:p w14:paraId="4774A21F" w14:textId="77777777" w:rsidR="00E15449" w:rsidRDefault="00E15449" w:rsidP="008357F0">
      <w:pPr>
        <w:pStyle w:val="SemEspaamento"/>
      </w:pPr>
      <w:r>
        <w:t>NOTONVAGELDRVXADVAMGENORCHROSADOXAVOLSEDQVAHLOXAD</w:t>
      </w:r>
    </w:p>
    <w:p w14:paraId="607C5581" w14:textId="77777777" w:rsidR="00E15449" w:rsidRDefault="00E15449" w:rsidP="008357F0">
      <w:pPr>
        <w:pStyle w:val="SemEspaamento"/>
      </w:pPr>
      <w:r>
        <w:t>ACHARNAROZEMBLAXOLDANVAHNOCHANGELAXYMACROALYPAXDA</w:t>
      </w:r>
    </w:p>
    <w:p w14:paraId="1CE91254" w14:textId="2755217F" w:rsidR="00E15449" w:rsidRDefault="00E15449" w:rsidP="008357F0">
      <w:pPr>
        <w:pStyle w:val="SemEspaamento"/>
      </w:pPr>
      <w:r>
        <w:t>OCNAGELADANQVANZAOXAGELVAMCHODONARVARTEMPHANGENS</w:t>
      </w:r>
      <w:r w:rsidR="00DC7CFD">
        <w:t>V</w:t>
      </w:r>
    </w:p>
    <w:p w14:paraId="3470D989" w14:textId="77777777" w:rsidR="00E15449" w:rsidRDefault="00E15449" w:rsidP="008357F0">
      <w:pPr>
        <w:pStyle w:val="SemEspaamento"/>
      </w:pPr>
      <w:r>
        <w:t>OMVOMNACADABNACOXENDICAPHNOBLADONARVANTAGMAHGVREH</w:t>
      </w:r>
    </w:p>
    <w:p w14:paraId="68563F5F" w14:textId="1DA54F4D" w:rsidR="00E15449" w:rsidRDefault="00E15449" w:rsidP="008357F0">
      <w:pPr>
        <w:pStyle w:val="SemEspaamento"/>
      </w:pPr>
      <w:r>
        <w:t>ASLONDRANSVORTEMBLAHONZECHAPTARGASCHLADONSDO</w:t>
      </w:r>
      <w:r w:rsidR="000B4497">
        <w:t>N</w:t>
      </w:r>
      <w:r>
        <w:t>GENS</w:t>
      </w:r>
    </w:p>
    <w:p w14:paraId="4FCA2136" w14:textId="77777777" w:rsidR="00E15449" w:rsidRDefault="00E15449" w:rsidP="008357F0">
      <w:pPr>
        <w:pStyle w:val="SemEspaamento"/>
      </w:pPr>
      <w:r>
        <w:t>ARADNONDANVAGEMOXARCHADNOLDANGANZVREHBODCHANDAOHA</w:t>
      </w:r>
    </w:p>
    <w:p w14:paraId="1868FE92" w14:textId="1BE5D35D" w:rsidR="00E15449" w:rsidRDefault="00E15449" w:rsidP="008357F0">
      <w:pPr>
        <w:pStyle w:val="SemEspaamento"/>
      </w:pPr>
      <w:r>
        <w:t>PRACLOHGEBNACOXPARCHALPHEONZE</w:t>
      </w:r>
      <w:r w:rsidR="0068760F">
        <w:t>Q</w:t>
      </w:r>
      <w:r>
        <w:t>DAXARCHADVANNAXTOLS</w:t>
      </w:r>
    </w:p>
    <w:p w14:paraId="0EFAD460" w14:textId="77777777" w:rsidR="00E15449" w:rsidRDefault="00E15449" w:rsidP="008357F0">
      <w:pPr>
        <w:pStyle w:val="SemEspaamento"/>
      </w:pPr>
      <w:r>
        <w:t>AGEBNADOXARDRONGLEHASCHVNDAXARGEPHAVANCHEONZADVAM</w:t>
      </w:r>
    </w:p>
    <w:p w14:paraId="47B2163B" w14:textId="14EC4F3D" w:rsidR="00E15449" w:rsidRDefault="00E15449" w:rsidP="008357F0">
      <w:pPr>
        <w:pStyle w:val="SemEspaamento"/>
      </w:pPr>
      <w:r>
        <w:t>NOXAREHVALODVAMGONZAMBVLOCADVALGESTARQVANGEN</w:t>
      </w:r>
      <w:r w:rsidR="009F1B85">
        <w:t>O</w:t>
      </w:r>
      <w:r>
        <w:t>ADDA</w:t>
      </w:r>
    </w:p>
    <w:p w14:paraId="160BA77C" w14:textId="77777777" w:rsidR="00E15449" w:rsidRDefault="00E15449" w:rsidP="008357F0">
      <w:pPr>
        <w:pStyle w:val="SemEspaamento"/>
      </w:pPr>
      <w:r>
        <w:t>NGENSONGRAPHEALDVRAHGEMNAGEOHASCHVRAGLOMSAGNAHHOA</w:t>
      </w:r>
    </w:p>
    <w:p w14:paraId="5824EF8D" w14:textId="77777777" w:rsidR="00E15449" w:rsidRDefault="00E15449" w:rsidP="008357F0">
      <w:pPr>
        <w:pStyle w:val="SemEspaamento"/>
        <w:rPr>
          <w:rtl/>
        </w:rPr>
      </w:pPr>
    </w:p>
    <w:p w14:paraId="1C06D435" w14:textId="77777777" w:rsidR="00E15449" w:rsidRDefault="00E15449" w:rsidP="008357F0">
      <w:pPr>
        <w:pStyle w:val="SemEspaamento"/>
      </w:pPr>
      <w:r>
        <w:t>DLOD ALGED ZVREM DLOD ALLGED ZVRAM</w:t>
      </w:r>
    </w:p>
    <w:p w14:paraId="4D07C2E1" w14:textId="77777777" w:rsidR="00E15449" w:rsidRDefault="00E15449" w:rsidP="008357F0">
      <w:pPr>
        <w:pStyle w:val="SemEspaamento"/>
        <w:rPr>
          <w:rtl/>
        </w:rPr>
      </w:pPr>
    </w:p>
    <w:p w14:paraId="3DCC1279" w14:textId="77777777" w:rsidR="00E15449" w:rsidRDefault="00E15449" w:rsidP="008357F0">
      <w:pPr>
        <w:pStyle w:val="SemEspaamento"/>
      </w:pPr>
      <w:r>
        <w:t>ZEMGRAPHAOXANADOCHGARSANONAGEBAHVORSEMBLAHGORLIGO</w:t>
      </w:r>
    </w:p>
    <w:p w14:paraId="58ED728A" w14:textId="77777777" w:rsidR="00E15449" w:rsidRDefault="00E15449" w:rsidP="008357F0">
      <w:pPr>
        <w:pStyle w:val="SemEspaamento"/>
      </w:pPr>
      <w:r>
        <w:t>AXVARNEHOCADMACOXLENSADMAHOLGIBOLAAHPRONSESQVANSO</w:t>
      </w:r>
    </w:p>
    <w:p w14:paraId="284FF605" w14:textId="6FC3A27B" w:rsidR="00E15449" w:rsidRDefault="00E15449" w:rsidP="008357F0">
      <w:pPr>
        <w:pStyle w:val="SemEspaamento"/>
      </w:pPr>
      <w:r>
        <w:t>A</w:t>
      </w:r>
      <w:r w:rsidR="00A7305A">
        <w:t>V</w:t>
      </w:r>
      <w:r>
        <w:t>IMACHADORDOMNAGESARGESNOPHADNRANANGEODAXPARCETH</w:t>
      </w:r>
    </w:p>
    <w:p w14:paraId="1E9DE826" w14:textId="77777777" w:rsidR="00E15449" w:rsidRDefault="00E15449" w:rsidP="008357F0">
      <w:pPr>
        <w:pStyle w:val="SemEspaamento"/>
      </w:pPr>
      <w:r>
        <w:t>AMSAMNACHEDODASTACHELORZINVACHANLOXONGESADROHANSA</w:t>
      </w:r>
    </w:p>
    <w:p w14:paraId="2ADFB47A" w14:textId="77777777" w:rsidR="00E15449" w:rsidRDefault="00E15449" w:rsidP="008357F0">
      <w:pPr>
        <w:pStyle w:val="SemEspaamento"/>
      </w:pPr>
      <w:r>
        <w:t>MARSIVOLAHGENSAVADORMAQVETHAZALBOLAHOXANVAHNAGEFT</w:t>
      </w:r>
    </w:p>
    <w:p w14:paraId="631B6869" w14:textId="77777777" w:rsidR="00E15449" w:rsidRDefault="00E15449" w:rsidP="008357F0">
      <w:pPr>
        <w:pStyle w:val="SemEspaamento"/>
      </w:pPr>
      <w:r>
        <w:t>AGARMAXONDANVAGEHDOXABVLAXZONCHRYONZANCAPNAVORSAH</w:t>
      </w:r>
    </w:p>
    <w:p w14:paraId="2D8177E9" w14:textId="77777777" w:rsidR="00E15449" w:rsidRDefault="00E15449" w:rsidP="008357F0">
      <w:pPr>
        <w:pStyle w:val="SemEspaamento"/>
      </w:pPr>
      <w:r>
        <w:t>GARFAMCHAFONIXAMAHDVRAHVAXARNOGEFTALPAMAZANZVBLAX</w:t>
      </w:r>
    </w:p>
    <w:p w14:paraId="5AE1F178" w14:textId="77777777" w:rsidR="00E15449" w:rsidRDefault="00E15449" w:rsidP="008357F0">
      <w:pPr>
        <w:pStyle w:val="SemEspaamento"/>
      </w:pPr>
      <w:r>
        <w:t>ARPICALDOXANDOXANVAGAHGALSVBLAHENGANSEPHORZVBACHAN</w:t>
      </w:r>
    </w:p>
    <w:p w14:paraId="28F981E8" w14:textId="77777777" w:rsidR="00E15449" w:rsidRDefault="00E15449" w:rsidP="008357F0">
      <w:pPr>
        <w:pStyle w:val="SemEspaamento"/>
      </w:pPr>
      <w:r>
        <w:lastRenderedPageBreak/>
        <w:t>DONZALZAGEMNEFESARDOMALVRTAGANSANPHASOXANTANGEMPO</w:t>
      </w:r>
    </w:p>
    <w:p w14:paraId="06F957AF" w14:textId="77777777" w:rsidR="00E15449" w:rsidRDefault="00E15449" w:rsidP="008357F0">
      <w:pPr>
        <w:pStyle w:val="SemEspaamento"/>
      </w:pPr>
      <w:r>
        <w:t>NAXVDRAVORNIGODAXPARCHANTALOHGEBRACAHOSTAMACOGANS</w:t>
      </w:r>
    </w:p>
    <w:p w14:paraId="26A5831B" w14:textId="77777777" w:rsidR="00E15449" w:rsidRDefault="00E15449" w:rsidP="008357F0">
      <w:pPr>
        <w:pStyle w:val="SemEspaamento"/>
      </w:pPr>
      <w:r>
        <w:t>VORGONZANCHASPVRAPHABGOLZANQVAHGOPNYPODAGEHASCLAN</w:t>
      </w:r>
    </w:p>
    <w:p w14:paraId="36A374EE" w14:textId="77777777" w:rsidR="00E15449" w:rsidRDefault="00E15449" w:rsidP="008357F0">
      <w:pPr>
        <w:pStyle w:val="SemEspaamento"/>
      </w:pPr>
      <w:r>
        <w:t>DONPLEAXAXVARAXTOTNACHEBVAMROGESAMNACOPTZENZEDVAH</w:t>
      </w:r>
    </w:p>
    <w:p w14:paraId="37C9AB4C" w14:textId="77777777" w:rsidR="00E15449" w:rsidRDefault="00E15449" w:rsidP="008357F0">
      <w:pPr>
        <w:pStyle w:val="SemEspaamento"/>
      </w:pPr>
      <w:r>
        <w:t>OLZADCHARCONSANVAHVLNACHEPHDOXIRSONAXPANGENFALEXO</w:t>
      </w:r>
    </w:p>
    <w:p w14:paraId="4EBD5E79" w14:textId="77777777" w:rsidR="00E15449" w:rsidRDefault="00E15449" w:rsidP="008357F0">
      <w:pPr>
        <w:pStyle w:val="SemEspaamento"/>
      </w:pPr>
      <w:r>
        <w:t>DORZINBLEDAMNAPHORGEMNABVRANZACHVRCABBVLABNAPTONS</w:t>
      </w:r>
    </w:p>
    <w:p w14:paraId="51DE15F5" w14:textId="77777777" w:rsidR="00E15449" w:rsidRDefault="00E15449" w:rsidP="008357F0">
      <w:pPr>
        <w:pStyle w:val="SemEspaamento"/>
      </w:pPr>
      <w:r>
        <w:t>ARZIMNEYOXANGELSANGELDORNATHADAMVILOXAMERONDANTEQ</w:t>
      </w:r>
    </w:p>
    <w:p w14:paraId="4FFD3537" w14:textId="09B93DAE" w:rsidR="00E15449" w:rsidRDefault="00E15449" w:rsidP="008357F0">
      <w:pPr>
        <w:pStyle w:val="SemEspaamento"/>
      </w:pPr>
      <w:r>
        <w:t>APNABRACHOXYNGLAPATHZABVLONCHCADVAMNA</w:t>
      </w:r>
      <w:r w:rsidR="000502E9">
        <w:t>C</w:t>
      </w:r>
      <w:r>
        <w:t>ORMANGEDORT</w:t>
      </w:r>
    </w:p>
    <w:p w14:paraId="3FEF5752" w14:textId="77777777" w:rsidR="00E15449" w:rsidRDefault="00E15449" w:rsidP="008357F0">
      <w:pPr>
        <w:pStyle w:val="SemEspaamento"/>
      </w:pPr>
      <w:r>
        <w:t>ASTPNLAMPHERESDONSANTAPOHCORCHYNADABVDBRACORGHOHO</w:t>
      </w:r>
    </w:p>
    <w:p w14:paraId="5BF5C48C" w14:textId="77777777" w:rsidR="00E15449" w:rsidRDefault="00E15449" w:rsidP="008357F0">
      <w:pPr>
        <w:pStyle w:val="SemEspaamento"/>
      </w:pPr>
      <w:r>
        <w:t>ZANZOMPALGEHVDABRACONSVALGEMNEPHARVRMANAPLANGORZA</w:t>
      </w:r>
    </w:p>
    <w:p w14:paraId="7E820DF1" w14:textId="77777777" w:rsidR="00E15449" w:rsidRDefault="00E15449" w:rsidP="008357F0">
      <w:pPr>
        <w:pStyle w:val="SemEspaamento"/>
      </w:pPr>
      <w:r>
        <w:t>OXINVAGENZOHPORZABBVLARDONCHALDAPOXANGELDONZAGANS</w:t>
      </w:r>
    </w:p>
    <w:p w14:paraId="5E5DC3A5" w14:textId="77777777" w:rsidR="00E15449" w:rsidRDefault="00E15449" w:rsidP="008357F0">
      <w:pPr>
        <w:pStyle w:val="SemEspaamento"/>
      </w:pPr>
      <w:r>
        <w:t>ORCHENOVOMERONDELPLADGANFANGAFETSORZANGALZYPANOXT</w:t>
      </w:r>
    </w:p>
    <w:p w14:paraId="4E277CC3" w14:textId="77777777" w:rsidR="00E15449" w:rsidRDefault="00E15449" w:rsidP="008357F0">
      <w:pPr>
        <w:pStyle w:val="SemEspaamento"/>
      </w:pPr>
      <w:r>
        <w:t>ZVBRACHADNAPALOXVRMAXLONGENPHAMARTDRVNZAHVOHARGOE</w:t>
      </w:r>
    </w:p>
    <w:p w14:paraId="5BEA2D4A" w14:textId="77777777" w:rsidR="00E15449" w:rsidRDefault="00E15449" w:rsidP="008357F0">
      <w:pPr>
        <w:pStyle w:val="SemEspaamento"/>
      </w:pPr>
      <w:r>
        <w:t>DAHAXELDANCHETABRANZABAGEDNOPHARCOMZAGAGELEOHADAX</w:t>
      </w:r>
    </w:p>
    <w:p w14:paraId="41D851AA" w14:textId="77777777" w:rsidR="00E15449" w:rsidRDefault="00E15449" w:rsidP="008357F0">
      <w:pPr>
        <w:pStyle w:val="SemEspaamento"/>
      </w:pPr>
      <w:r>
        <w:t>GORSIGONARSEMBLAHORZAMBLAHVORTSADMACHARDVXADPHART</w:t>
      </w:r>
    </w:p>
    <w:p w14:paraId="22C1C22C" w14:textId="77777777" w:rsidR="00E15449" w:rsidRDefault="00E15449" w:rsidP="008357F0">
      <w:pPr>
        <w:pStyle w:val="SemEspaamento"/>
      </w:pPr>
      <w:r>
        <w:t>IVBARGEHOXADVAMNEHGODANGELAORZAPLAGEFORCHYNZADAXT</w:t>
      </w:r>
    </w:p>
    <w:p w14:paraId="7E42DC89" w14:textId="77777777" w:rsidR="00E15449" w:rsidRDefault="00E15449" w:rsidP="008357F0">
      <w:pPr>
        <w:pStyle w:val="SemEspaamento"/>
      </w:pPr>
      <w:r>
        <w:t>DONLAHVOMSYMERONARDANGENOHVORTEMPALEXARSEBAROXADF</w:t>
      </w:r>
    </w:p>
    <w:p w14:paraId="661369B4" w14:textId="77777777" w:rsidR="00E15449" w:rsidRDefault="00E15449" w:rsidP="008357F0">
      <w:pPr>
        <w:pStyle w:val="SemEspaamento"/>
      </w:pPr>
      <w:r>
        <w:t>VORSALODITHAXVOLGEFADAMNAHVDVLZANMAXARZAGETHVLCAP</w:t>
      </w:r>
    </w:p>
    <w:p w14:paraId="11CB1B00" w14:textId="77777777" w:rsidR="00E15449" w:rsidRDefault="00E15449" w:rsidP="008357F0">
      <w:pPr>
        <w:pStyle w:val="SemEspaamento"/>
      </w:pPr>
      <w:r>
        <w:t>VOLGALPADOXARGENVAXMAROCAPLAHVORSANVOHADPHVNACHON</w:t>
      </w:r>
    </w:p>
    <w:p w14:paraId="37D78519" w14:textId="77777777" w:rsidR="00E15449" w:rsidRDefault="00E15449" w:rsidP="008357F0">
      <w:pPr>
        <w:pStyle w:val="SemEspaamento"/>
      </w:pPr>
      <w:r>
        <w:t>MANSETNAHOXANGALNODARPAGEMNADMAZOXVNTVMBLAHAXMALO</w:t>
      </w:r>
    </w:p>
    <w:p w14:paraId="6219EF77" w14:textId="77777777" w:rsidR="00E15449" w:rsidRDefault="00E15449" w:rsidP="008357F0">
      <w:pPr>
        <w:pStyle w:val="SemEspaamento"/>
      </w:pPr>
      <w:r>
        <w:t>VONEFREGALZAZANEROMALPAGEDORTAFAXVBRACHADANGENPHS</w:t>
      </w:r>
    </w:p>
    <w:p w14:paraId="18048AD7" w14:textId="455F44BD" w:rsidR="00E15449" w:rsidRDefault="00E15449" w:rsidP="008357F0">
      <w:pPr>
        <w:pStyle w:val="SemEspaamento"/>
      </w:pPr>
      <w:r>
        <w:t>ALZEDGAROXINAXOLDENTAXMAOLDAMODANGEXVARSEMSA</w:t>
      </w:r>
      <w:r w:rsidR="003452F4">
        <w:t>T</w:t>
      </w:r>
      <w:r>
        <w:t>EOHA</w:t>
      </w:r>
    </w:p>
    <w:p w14:paraId="014F0F15" w14:textId="77777777" w:rsidR="00E15449" w:rsidRDefault="00E15449" w:rsidP="008357F0">
      <w:pPr>
        <w:pStyle w:val="SemEspaamento"/>
      </w:pPr>
      <w:r>
        <w:t>DELZADNAXORDRINGABVLAHGEHVSCHOLSADVERNOHGANSANFAH</w:t>
      </w:r>
    </w:p>
    <w:p w14:paraId="51025C37" w14:textId="77777777" w:rsidR="00E15449" w:rsidRDefault="00E15449" w:rsidP="008357F0">
      <w:pPr>
        <w:pStyle w:val="SemEspaamento"/>
      </w:pPr>
      <w:r>
        <w:t>LODATQVATAMOXIBLEHYAMVAGAMGALPAXORDINACHADADNABAR</w:t>
      </w:r>
    </w:p>
    <w:p w14:paraId="62987DAD" w14:textId="6269AC29" w:rsidR="00E15449" w:rsidRDefault="00E15449" w:rsidP="008357F0">
      <w:pPr>
        <w:pStyle w:val="SemEspaamento"/>
      </w:pPr>
      <w:r>
        <w:t>DAMSELQVOAXINVATAFORZABVLCHAHNORVAGEPHOXDONGEND</w:t>
      </w:r>
      <w:r w:rsidR="00792F03">
        <w:t>A</w:t>
      </w:r>
      <w:r>
        <w:t>H</w:t>
      </w:r>
    </w:p>
    <w:p w14:paraId="0F1A3708" w14:textId="77777777" w:rsidR="00E15449" w:rsidRDefault="00E15449" w:rsidP="008357F0">
      <w:pPr>
        <w:pStyle w:val="SemEspaamento"/>
      </w:pPr>
      <w:r>
        <w:t>PAPHAGAMNABZABANSORCHADAVONTARTOPACAMIZANFAGMALOH</w:t>
      </w:r>
    </w:p>
    <w:p w14:paraId="7BBDF7EF" w14:textId="77777777" w:rsidR="00E15449" w:rsidRDefault="00E15449" w:rsidP="008357F0">
      <w:pPr>
        <w:pStyle w:val="SemEspaamento"/>
      </w:pPr>
      <w:r>
        <w:t>GEMNAHORCHADNAHOXYBALOXDANVANTEGELCHARDANVAGORCHA</w:t>
      </w:r>
    </w:p>
    <w:p w14:paraId="41DD7759" w14:textId="77777777" w:rsidR="00E15449" w:rsidRDefault="00E15449" w:rsidP="008357F0">
      <w:pPr>
        <w:pStyle w:val="SemEspaamento"/>
      </w:pPr>
      <w:r>
        <w:t>POSTVRAHDONZEDQVAXOXANGEPHORDRIOHODAVAXMARSAGENVE</w:t>
      </w:r>
    </w:p>
    <w:p w14:paraId="68385DFB" w14:textId="77777777" w:rsidR="00E15449" w:rsidRDefault="00E15449" w:rsidP="008357F0">
      <w:pPr>
        <w:pStyle w:val="SemEspaamento"/>
      </w:pPr>
      <w:r>
        <w:t>DALSEZGANGENVBRAPNAGEPHALDYNOCANVRMADEPHALEGEVRSA</w:t>
      </w:r>
    </w:p>
    <w:p w14:paraId="557A5F6B" w14:textId="77777777" w:rsidR="00E15449" w:rsidRDefault="00E15449" w:rsidP="008357F0">
      <w:pPr>
        <w:pStyle w:val="SemEspaamento"/>
      </w:pPr>
      <w:r>
        <w:t>PANSAGNAOXARDNOHVOMSANGEFORVANGETHDAXMARGENSODRAB</w:t>
      </w:r>
    </w:p>
    <w:p w14:paraId="52AB61AA" w14:textId="77777777" w:rsidR="00E15449" w:rsidRDefault="00E15449" w:rsidP="008357F0">
      <w:pPr>
        <w:pStyle w:val="SemEspaamento"/>
      </w:pPr>
      <w:r>
        <w:t>ARZENCHVZABLAZABORPHINGENSOXARZAGEFDOXALDADEXGEBA</w:t>
      </w:r>
    </w:p>
    <w:p w14:paraId="13CE8FC7" w14:textId="421A7F5E" w:rsidR="00E15449" w:rsidRDefault="00B617E8" w:rsidP="008357F0">
      <w:pPr>
        <w:pStyle w:val="SemEspaamento"/>
      </w:pPr>
      <w:r>
        <w:t>D</w:t>
      </w:r>
      <w:r w:rsidR="00E15449">
        <w:t>ONVARMAHGOLZAZBACHVLADMANGENZABVLAHOXARVAGEHDALZ</w:t>
      </w:r>
    </w:p>
    <w:p w14:paraId="766E70AC" w14:textId="77777777" w:rsidR="00E15449" w:rsidRDefault="00E15449" w:rsidP="008357F0">
      <w:pPr>
        <w:pStyle w:val="SemEspaamento"/>
      </w:pPr>
      <w:r>
        <w:t>VORTMARTOXAGANAPHDONZEMBLESDORZYMAPHAGETHOXARVACH</w:t>
      </w:r>
    </w:p>
    <w:p w14:paraId="05E57D36" w14:textId="77777777" w:rsidR="00E15449" w:rsidRDefault="00E15449" w:rsidP="008357F0">
      <w:pPr>
        <w:pStyle w:val="SemEspaamento"/>
      </w:pPr>
      <w:r>
        <w:t>NOXVLDAHVORTABNAHGOLGAMAHGALZAGEPHNOXADNABOXYNCLC</w:t>
      </w:r>
    </w:p>
    <w:p w14:paraId="50012482" w14:textId="77777777" w:rsidR="00E15449" w:rsidRDefault="00E15449" w:rsidP="008357F0">
      <w:pPr>
        <w:pStyle w:val="SemEspaamento"/>
      </w:pPr>
      <w:r>
        <w:t>DAXARCHALOHVONGLAHDRIGENSAPHAOXYLAPAGENDOMAXVRDRA</w:t>
      </w:r>
    </w:p>
    <w:p w14:paraId="56E2694A" w14:textId="77777777" w:rsidR="00E15449" w:rsidRDefault="00E15449" w:rsidP="008357F0">
      <w:pPr>
        <w:pStyle w:val="SemEspaamento"/>
      </w:pPr>
      <w:r>
        <w:t>VONTORGOGEMFALGEHOXYNDRAHVOXAMVLABDEDMACHODANZANG</w:t>
      </w:r>
    </w:p>
    <w:p w14:paraId="46EE2276" w14:textId="77777777" w:rsidR="00E15449" w:rsidRDefault="00E15449" w:rsidP="008357F0">
      <w:pPr>
        <w:pStyle w:val="SemEspaamento"/>
      </w:pPr>
      <w:r>
        <w:t>OSCHALDOXABRACHANZVDOLZANCHNOXANVEHDORDANAZAMGENS</w:t>
      </w:r>
    </w:p>
    <w:p w14:paraId="38ACD5E5" w14:textId="77777777" w:rsidR="00E15449" w:rsidRDefault="00E15449" w:rsidP="008357F0">
      <w:pPr>
        <w:pStyle w:val="SemEspaamento"/>
      </w:pPr>
      <w:r>
        <w:t>ZYDYPLAGANZAGANOXADVAXDANOLCHYADMVZAXORCHADVAGOOT</w:t>
      </w:r>
    </w:p>
    <w:p w14:paraId="5996818A" w14:textId="77777777" w:rsidR="00E15449" w:rsidRDefault="00E15449" w:rsidP="008357F0">
      <w:pPr>
        <w:pStyle w:val="SemEspaamento"/>
      </w:pPr>
      <w:r>
        <w:t>ARZVGLATEPNAFAGEMTHNABVDAXZONGENPHARCHANSAHNOXVAR</w:t>
      </w:r>
    </w:p>
    <w:p w14:paraId="7DF472AE" w14:textId="77777777" w:rsidR="00E15449" w:rsidRDefault="00E15449" w:rsidP="008357F0">
      <w:pPr>
        <w:pStyle w:val="SemEspaamento"/>
      </w:pPr>
      <w:r>
        <w:t>FANGENDOHSHADVANSADOXYMACHOLORDAVAHGOLZANVDRAHADA</w:t>
      </w:r>
    </w:p>
    <w:p w14:paraId="25E07E77" w14:textId="77777777" w:rsidR="00E15449" w:rsidRDefault="00E15449" w:rsidP="008357F0">
      <w:pPr>
        <w:pStyle w:val="SemEspaamento"/>
      </w:pPr>
      <w:r>
        <w:t>ZEMNEGOTHARMAXODOLPHANGETHADMAXORDANQVALGELSARHYR</w:t>
      </w:r>
    </w:p>
    <w:p w14:paraId="30605B72" w14:textId="77777777" w:rsidR="00E15449" w:rsidRDefault="00E15449" w:rsidP="008357F0">
      <w:pPr>
        <w:pStyle w:val="SemEspaamento"/>
        <w:rPr>
          <w:rtl/>
        </w:rPr>
      </w:pPr>
    </w:p>
    <w:p w14:paraId="7BA0F170" w14:textId="77777777" w:rsidR="00E15449" w:rsidRDefault="00E15449" w:rsidP="008357F0">
      <w:pPr>
        <w:pStyle w:val="SemEspaamento"/>
      </w:pPr>
      <w:r>
        <w:t>PANDOBNA OX ADROH AZIMCHOL DRVX</w:t>
      </w:r>
    </w:p>
    <w:p w14:paraId="685B4B66" w14:textId="77777777" w:rsidR="00E15449" w:rsidRDefault="00E15449" w:rsidP="008357F0">
      <w:pPr>
        <w:pStyle w:val="SemEspaamento"/>
        <w:rPr>
          <w:rtl/>
        </w:rPr>
      </w:pPr>
    </w:p>
    <w:p w14:paraId="11686FAF" w14:textId="77777777" w:rsidR="00E15449" w:rsidRDefault="00E15449" w:rsidP="008357F0">
      <w:pPr>
        <w:pStyle w:val="SemEspaamento"/>
      </w:pPr>
      <w:r>
        <w:t>OLNOXAPAALGEHVARSATQVAMVAHNOXICHMADAOLZADGENABOTS</w:t>
      </w:r>
    </w:p>
    <w:p w14:paraId="6E914811" w14:textId="60859978" w:rsidR="00E15449" w:rsidRDefault="00E15449" w:rsidP="008357F0">
      <w:pPr>
        <w:pStyle w:val="SemEspaamento"/>
      </w:pPr>
      <w:r>
        <w:t>ALGVMA</w:t>
      </w:r>
      <w:r w:rsidR="00B256F8">
        <w:t>X</w:t>
      </w:r>
      <w:r>
        <w:t>VOMRACHYNSADANORVAHOXAMBLOTHVSTMAGENOXVVAH</w:t>
      </w:r>
    </w:p>
    <w:p w14:paraId="5686968E" w14:textId="6E2FDBF6" w:rsidR="00E15449" w:rsidRDefault="00E15449" w:rsidP="008357F0">
      <w:pPr>
        <w:pStyle w:val="SemEspaamento"/>
      </w:pPr>
      <w:r>
        <w:t>ZONCORBAIEHVORSAOMFRAGANOXTARTAQVILASMAGNADAHO</w:t>
      </w:r>
      <w:r w:rsidR="00A96BE3">
        <w:t>R</w:t>
      </w:r>
      <w:r>
        <w:t>HA</w:t>
      </w:r>
    </w:p>
    <w:p w14:paraId="044AB276" w14:textId="77777777" w:rsidR="00E15449" w:rsidRDefault="00E15449" w:rsidP="008357F0">
      <w:pPr>
        <w:pStyle w:val="SemEspaamento"/>
      </w:pPr>
      <w:r>
        <w:t>CALCALDAGNACVLAPVLLOHGETGARZENAXARPAMAXOLLINOABAB</w:t>
      </w:r>
    </w:p>
    <w:p w14:paraId="40AD096C" w14:textId="72A34AAD" w:rsidR="00E15449" w:rsidRDefault="00E15449" w:rsidP="008357F0">
      <w:pPr>
        <w:pStyle w:val="SemEspaamento"/>
      </w:pPr>
      <w:r>
        <w:t>DOMNAGOLOASGONVANOBBRIF</w:t>
      </w:r>
      <w:r w:rsidR="0072738F">
        <w:t>F</w:t>
      </w:r>
      <w:r>
        <w:t>ADAXORZAZAMNACOAXLARDAHOD</w:t>
      </w:r>
    </w:p>
    <w:p w14:paraId="494F42AF" w14:textId="77777777" w:rsidR="00E15449" w:rsidRDefault="00E15449" w:rsidP="008357F0">
      <w:pPr>
        <w:pStyle w:val="SemEspaamento"/>
      </w:pPr>
      <w:r>
        <w:t>NANGEHODAHOPINACAPARPHARANGODVAHOSCHINODAXLARVAHO</w:t>
      </w:r>
    </w:p>
    <w:p w14:paraId="00BE143C" w14:textId="77777777" w:rsidR="00E15449" w:rsidRDefault="00E15449" w:rsidP="008357F0">
      <w:pPr>
        <w:pStyle w:val="SemEspaamento"/>
      </w:pPr>
      <w:r>
        <w:lastRenderedPageBreak/>
        <w:t>SOLDOCHARAMBIDVAPORCASNAGALADNAXORMAQVANSSEXVORGA</w:t>
      </w:r>
    </w:p>
    <w:p w14:paraId="171B016A" w14:textId="77777777" w:rsidR="00E15449" w:rsidRDefault="00E15449" w:rsidP="008357F0">
      <w:pPr>
        <w:pStyle w:val="SemEspaamento"/>
      </w:pPr>
      <w:r>
        <w:t>AMNAMGALAMDRANSELORCHINZAHMALLOADDONVAVORSSATQVAL</w:t>
      </w:r>
    </w:p>
    <w:p w14:paraId="0211FB28" w14:textId="7F768CB0" w:rsidR="00E15449" w:rsidRDefault="00E15449" w:rsidP="008357F0">
      <w:pPr>
        <w:pStyle w:val="SemEspaamento"/>
      </w:pPr>
      <w:r>
        <w:t>SEMCHERNA</w:t>
      </w:r>
      <w:r w:rsidR="005614E0">
        <w:t>N</w:t>
      </w:r>
      <w:r>
        <w:t>OLDAVAGETDRAMNEHOLVALAHZVRAHHAHOXAMGETF</w:t>
      </w:r>
    </w:p>
    <w:p w14:paraId="06DCDCA1" w14:textId="77777777" w:rsidR="00E15449" w:rsidRDefault="00E15449" w:rsidP="008357F0">
      <w:pPr>
        <w:pStyle w:val="SemEspaamento"/>
      </w:pPr>
      <w:r>
        <w:t>TARPASONDANQVANSSYPLAGAXCORNOHDALGEDVAGOXARZAALPO</w:t>
      </w:r>
    </w:p>
    <w:p w14:paraId="6208B2F7" w14:textId="77777777" w:rsidR="00E15449" w:rsidRDefault="00E15449" w:rsidP="008357F0">
      <w:pPr>
        <w:pStyle w:val="SemEspaamento"/>
      </w:pPr>
      <w:r>
        <w:t>NOHADELCOMVAGANSELQNAROHAGGAHOHDARTMADONIBLAHOXOH</w:t>
      </w:r>
    </w:p>
    <w:p w14:paraId="02C695D7" w14:textId="77777777" w:rsidR="00E15449" w:rsidRDefault="00E15449" w:rsidP="008357F0">
      <w:pPr>
        <w:pStyle w:val="SemEspaamento"/>
      </w:pPr>
      <w:r>
        <w:t>LARSELAGIORADANCRESAPRISSAGALOXGRABBABHVNZANBLOHA</w:t>
      </w:r>
    </w:p>
    <w:p w14:paraId="176EF91A" w14:textId="77777777" w:rsidR="00E15449" w:rsidRDefault="00E15449" w:rsidP="008357F0">
      <w:pPr>
        <w:pStyle w:val="SemEspaamento"/>
      </w:pPr>
      <w:r>
        <w:t>VANVACHARAHDNGEHODMAXVBCLANFAFESOXMARZOGEMVAGOHHA</w:t>
      </w:r>
    </w:p>
    <w:p w14:paraId="1757236E" w14:textId="758327C8" w:rsidR="00E15449" w:rsidRDefault="00E15449" w:rsidP="008357F0">
      <w:pPr>
        <w:pStyle w:val="SemEspaamento"/>
      </w:pPr>
      <w:r>
        <w:t>NOSLADAHVRADMANG</w:t>
      </w:r>
      <w:r w:rsidR="00885870">
        <w:t>G</w:t>
      </w:r>
      <w:r>
        <w:t>LSAPNAGONHANFALGEMSANDBALOXACRAH</w:t>
      </w:r>
    </w:p>
    <w:p w14:paraId="04F6FA4C" w14:textId="0AC380B7" w:rsidR="00E15449" w:rsidRDefault="00E15449" w:rsidP="008357F0">
      <w:pPr>
        <w:pStyle w:val="SemEspaamento"/>
      </w:pPr>
      <w:r>
        <w:t>TOTSABNELOHOGANAMVANSANAHT</w:t>
      </w:r>
      <w:r w:rsidR="000770C2">
        <w:t>C</w:t>
      </w:r>
      <w:r>
        <w:t>RSAQVIONDIXANVANGELSOD</w:t>
      </w:r>
    </w:p>
    <w:p w14:paraId="11ECE617" w14:textId="77777777" w:rsidR="00E15449" w:rsidRDefault="00E15449" w:rsidP="008357F0">
      <w:pPr>
        <w:pStyle w:val="SemEspaamento"/>
      </w:pPr>
      <w:r>
        <w:t>PAMACRESORDODDOSGAMNAGOAADAAHHVNPLAQVINSABSEBVRAH</w:t>
      </w:r>
    </w:p>
    <w:p w14:paraId="4843C7D6" w14:textId="77777777" w:rsidR="00E15449" w:rsidRDefault="00E15449" w:rsidP="008357F0">
      <w:pPr>
        <w:pStyle w:val="SemEspaamento"/>
      </w:pPr>
      <w:r>
        <w:t>GEDEDVAOXANPANCHELGVBRADGAPIQVAYORZAQVALLOXAXVAXA</w:t>
      </w:r>
    </w:p>
    <w:p w14:paraId="6B564185" w14:textId="77777777" w:rsidR="00E15449" w:rsidRDefault="00E15449" w:rsidP="008357F0">
      <w:pPr>
        <w:pStyle w:val="SemEspaamento"/>
      </w:pPr>
      <w:r>
        <w:t>QRONDALADVARNEOHZAVYNGEMBAXNOMVABADMACHEFALONSANT</w:t>
      </w:r>
    </w:p>
    <w:p w14:paraId="671C70EB" w14:textId="77777777" w:rsidR="00E15449" w:rsidRDefault="00E15449" w:rsidP="008357F0">
      <w:pPr>
        <w:pStyle w:val="SemEspaamento"/>
      </w:pPr>
      <w:r>
        <w:t>GADVARZAXVMLOHARCHNYGAGLONDAPHANORSAMBLANSCHOCAHA</w:t>
      </w:r>
    </w:p>
    <w:p w14:paraId="4924CCE6" w14:textId="77777777" w:rsidR="00E15449" w:rsidRDefault="00E15449" w:rsidP="008357F0">
      <w:pPr>
        <w:pStyle w:val="SemEspaamento"/>
      </w:pPr>
      <w:r>
        <w:t>RANSATQVANSOXMAOHVARZEDGAMVALGESORPYMGLVZADONCHAL</w:t>
      </w:r>
    </w:p>
    <w:p w14:paraId="23D5721E" w14:textId="77777777" w:rsidR="00E15449" w:rsidRDefault="00E15449" w:rsidP="008357F0">
      <w:pPr>
        <w:pStyle w:val="SemEspaamento"/>
      </w:pPr>
      <w:r>
        <w:t>ZENFAXORCHANVAHNOXERDROHAMSEDBLEDORDOMAGLVNZANALS</w:t>
      </w:r>
    </w:p>
    <w:p w14:paraId="4E87A537" w14:textId="77777777" w:rsidR="00E15449" w:rsidRDefault="00E15449" w:rsidP="008357F0">
      <w:pPr>
        <w:pStyle w:val="SemEspaamento"/>
      </w:pPr>
      <w:r>
        <w:t>COLSORDALMLOCORFALITOCHADOXZAXDRANCHALPAMAGENNOPL</w:t>
      </w:r>
    </w:p>
    <w:p w14:paraId="44DA1149" w14:textId="1E2EE78D" w:rsidR="00E15449" w:rsidRDefault="00E15449" w:rsidP="008357F0">
      <w:pPr>
        <w:pStyle w:val="SemEspaamento"/>
      </w:pPr>
      <w:r>
        <w:t>CHIRMALONELPOHCORGA</w:t>
      </w:r>
      <w:r w:rsidR="00EB18ED">
        <w:t>O</w:t>
      </w:r>
      <w:r>
        <w:t>HONBANDALOFAFEFA</w:t>
      </w:r>
      <w:r w:rsidR="00044BBD">
        <w:t>S</w:t>
      </w:r>
      <w:r>
        <w:t>HANZADADGMAN</w:t>
      </w:r>
    </w:p>
    <w:p w14:paraId="7CD60358" w14:textId="77777777" w:rsidR="00E15449" w:rsidRDefault="00E15449" w:rsidP="008357F0">
      <w:pPr>
        <w:pStyle w:val="SemEspaamento"/>
      </w:pPr>
      <w:r>
        <w:t>CALPARODANVAODZANLADCHEMORPADAVOAMAAGONGASSAHOMNA</w:t>
      </w:r>
    </w:p>
    <w:p w14:paraId="394B4167" w14:textId="5BE81224" w:rsidR="00E15449" w:rsidRDefault="00E15449" w:rsidP="008357F0">
      <w:pPr>
        <w:pStyle w:val="SemEspaamento"/>
      </w:pPr>
      <w:r>
        <w:t>DALPADEHHORSYBLADDOR</w:t>
      </w:r>
      <w:r w:rsidR="00076497">
        <w:t>L</w:t>
      </w:r>
      <w:r>
        <w:t>ONFA</w:t>
      </w:r>
      <w:r w:rsidR="00B31DC7">
        <w:t>M</w:t>
      </w:r>
      <w:r>
        <w:t>ANHVNGANNOXVARGENVADAXT</w:t>
      </w:r>
    </w:p>
    <w:p w14:paraId="1718DEC4" w14:textId="77777777" w:rsidR="00E15449" w:rsidRDefault="00E15449" w:rsidP="008357F0">
      <w:pPr>
        <w:pStyle w:val="SemEspaamento"/>
      </w:pPr>
      <w:r>
        <w:t>OLPHEZAMADRONGETHANVACORADRYNGLAXORCHVORSAZGEMPHO</w:t>
      </w:r>
    </w:p>
    <w:p w14:paraId="3026D095" w14:textId="77777777" w:rsidR="00E15449" w:rsidRDefault="00E15449" w:rsidP="008357F0">
      <w:pPr>
        <w:pStyle w:val="SemEspaamento"/>
      </w:pPr>
      <w:r>
        <w:t>LADMADOEMAGELVORSOMVNTANPHALDANIVRGALLABCLONVACAL</w:t>
      </w:r>
    </w:p>
    <w:p w14:paraId="5C1CB3A0" w14:textId="10838BB2" w:rsidR="00E15449" w:rsidRDefault="00E15449" w:rsidP="008357F0">
      <w:pPr>
        <w:pStyle w:val="SemEspaamento"/>
      </w:pPr>
      <w:r>
        <w:t>ARPHO</w:t>
      </w:r>
      <w:r w:rsidR="00FB2832">
        <w:t>N</w:t>
      </w:r>
      <w:r>
        <w:t>ONSDENVAMNOHGASTATVORGALTAHOXARDRAHPALIGEFT</w:t>
      </w:r>
    </w:p>
    <w:p w14:paraId="5423F69D" w14:textId="77777777" w:rsidR="00E15449" w:rsidRDefault="00E15449" w:rsidP="008357F0">
      <w:pPr>
        <w:pStyle w:val="SemEspaamento"/>
      </w:pPr>
      <w:r>
        <w:t>ARCHYNADONHCHENVAOLZEDVANOLZACHADAPVNGALOMPADANSO</w:t>
      </w:r>
    </w:p>
    <w:p w14:paraId="02B8B7AF" w14:textId="77777777" w:rsidR="00E15449" w:rsidRDefault="00E15449" w:rsidP="008357F0">
      <w:pPr>
        <w:pStyle w:val="SemEspaamento"/>
      </w:pPr>
      <w:r>
        <w:t>OLADOGAHVORCHALMOXARBVTAGENODAXORDONVAGELDAPRAGOH</w:t>
      </w:r>
    </w:p>
    <w:p w14:paraId="036B7577" w14:textId="77777777" w:rsidR="00E15449" w:rsidRDefault="00E15449" w:rsidP="008357F0">
      <w:pPr>
        <w:pStyle w:val="SemEspaamento"/>
      </w:pPr>
      <w:r>
        <w:t>VOLMAPHEXARADMANCHALDAGANVORGANDAFOSCHNOFPALAXVOH</w:t>
      </w:r>
    </w:p>
    <w:p w14:paraId="4C86153F" w14:textId="77777777" w:rsidR="00E15449" w:rsidRDefault="00E15449" w:rsidP="008357F0">
      <w:pPr>
        <w:pStyle w:val="SemEspaamento"/>
      </w:pPr>
      <w:r>
        <w:t>ZANGLANVARONCHAMABVLABDVLZADMACHEORPHIGAMVAMNADOX</w:t>
      </w:r>
    </w:p>
    <w:p w14:paraId="4EE9F981" w14:textId="77777777" w:rsidR="00E15449" w:rsidRDefault="00E15449" w:rsidP="008357F0">
      <w:pPr>
        <w:pStyle w:val="SemEspaamento"/>
      </w:pPr>
      <w:r>
        <w:t>PARCHELSAORSAGLORVORSIBROHAMPHANGLONGADVOMNAVCHEL</w:t>
      </w:r>
    </w:p>
    <w:p w14:paraId="01159C70" w14:textId="2BA647CF" w:rsidR="00E15449" w:rsidRDefault="006D1B2B" w:rsidP="008357F0">
      <w:pPr>
        <w:pStyle w:val="SemEspaamento"/>
      </w:pPr>
      <w:r>
        <w:t>C</w:t>
      </w:r>
      <w:r w:rsidR="00E15449">
        <w:t>MAALACORGVNZANVAHCHEBEMIROCHARCLANDANTAMARVDBRAS</w:t>
      </w:r>
    </w:p>
    <w:p w14:paraId="351F2E9C" w14:textId="77777777" w:rsidR="00E15449" w:rsidRDefault="00E15449" w:rsidP="008357F0">
      <w:pPr>
        <w:pStyle w:val="SemEspaamento"/>
      </w:pPr>
      <w:r>
        <w:t>ANGOXPLACONANVAHMOXADROVORSIBLEARADNAMZORGASALPAL</w:t>
      </w:r>
    </w:p>
    <w:p w14:paraId="084BD9D0" w14:textId="77777777" w:rsidR="00E15449" w:rsidRDefault="00E15449" w:rsidP="008357F0">
      <w:pPr>
        <w:pStyle w:val="SemEspaamento"/>
      </w:pPr>
      <w:r>
        <w:t>SEMNERAPHONAVINTAHGVDBADROLVOMADRONZAGLOZADVRSAPS</w:t>
      </w:r>
    </w:p>
    <w:p w14:paraId="60EFB5F2" w14:textId="77777777" w:rsidR="00E15449" w:rsidRDefault="00E15449" w:rsidP="008357F0">
      <w:pPr>
        <w:pStyle w:val="SemEspaamento"/>
      </w:pPr>
      <w:r>
        <w:t>VNDVNCHALOPOMIXAXVNCHVNCHADABRAOPRIGALORDANVOXVRS</w:t>
      </w:r>
    </w:p>
    <w:p w14:paraId="67240201" w14:textId="77777777" w:rsidR="00E15449" w:rsidRDefault="00E15449" w:rsidP="008357F0">
      <w:pPr>
        <w:pStyle w:val="SemEspaamento"/>
      </w:pPr>
      <w:r>
        <w:t>AMPAGORDISSAPLEOHAHADALGLASMAVORNVRCHANSELGADVARH</w:t>
      </w:r>
    </w:p>
    <w:p w14:paraId="6B6DD6E6" w14:textId="77777777" w:rsidR="00E15449" w:rsidRDefault="00E15449" w:rsidP="008357F0">
      <w:pPr>
        <w:pStyle w:val="SemEspaamento"/>
      </w:pPr>
      <w:r>
        <w:t>LONPHYCHAMVORTIBLESARCABANPARSABORDINGALVAGAMNOLG</w:t>
      </w:r>
    </w:p>
    <w:p w14:paraId="6FDA1D07" w14:textId="20A09528" w:rsidR="00E15449" w:rsidRDefault="00E15449" w:rsidP="008357F0">
      <w:pPr>
        <w:pStyle w:val="SemEspaamento"/>
      </w:pPr>
      <w:r>
        <w:t>VNSANGEPH</w:t>
      </w:r>
      <w:r w:rsidR="006F153F">
        <w:t>L</w:t>
      </w:r>
      <w:r>
        <w:t>OXADVARBLANSELGANAGORDOBLASGALSAAGONGAR</w:t>
      </w:r>
    </w:p>
    <w:p w14:paraId="1D988FE7" w14:textId="77777777" w:rsidR="00E15449" w:rsidRDefault="00E15449" w:rsidP="008357F0">
      <w:pPr>
        <w:pStyle w:val="SemEspaamento"/>
      </w:pPr>
      <w:r>
        <w:t>VORNAPHALGANGRESLYMPATHZVREHODARGONZVRABPALSEGONS</w:t>
      </w:r>
    </w:p>
    <w:p w14:paraId="00D55C3A" w14:textId="77777777" w:rsidR="00E15449" w:rsidRDefault="00E15449" w:rsidP="008357F0">
      <w:pPr>
        <w:pStyle w:val="SemEspaamento"/>
      </w:pPr>
      <w:r>
        <w:t>ARMAXVAROLQRANCALEPHODNALVONGERAGENAMPLIODADVAVER</w:t>
      </w:r>
    </w:p>
    <w:p w14:paraId="143FBF3E" w14:textId="77777777" w:rsidR="00E15449" w:rsidRDefault="00E15449" w:rsidP="008357F0">
      <w:pPr>
        <w:pStyle w:val="SemEspaamento"/>
      </w:pPr>
      <w:r>
        <w:t>OSTRADVAPODMACHESDAZYMAPLEXORCHASTRAPHEORZYMACALS</w:t>
      </w:r>
    </w:p>
    <w:p w14:paraId="6C985A67" w14:textId="77777777" w:rsidR="00E15449" w:rsidRDefault="00E15449" w:rsidP="008357F0">
      <w:pPr>
        <w:pStyle w:val="SemEspaamento"/>
      </w:pPr>
      <w:r>
        <w:t>PAXGALPOHGANVAGEMOBLOGANAMHARZADOPLEDGARONSDRVMAH</w:t>
      </w:r>
    </w:p>
    <w:p w14:paraId="2BD1258E" w14:textId="77777777" w:rsidR="00E15449" w:rsidRDefault="00E15449" w:rsidP="008357F0">
      <w:pPr>
        <w:pStyle w:val="SemEspaamento"/>
      </w:pPr>
      <w:r>
        <w:t>PORSANVAGANSADDOXORRORGESGALVOXAXMORDLADVANOCHANS</w:t>
      </w:r>
    </w:p>
    <w:p w14:paraId="119A8BAF" w14:textId="77777777" w:rsidR="00E15449" w:rsidRDefault="00E15449" w:rsidP="008357F0">
      <w:pPr>
        <w:pStyle w:val="SemEspaamento"/>
      </w:pPr>
      <w:r>
        <w:t>LOOBABBALOXGOGMADOGOGASPVRAGEMNANSVEDAHHADVARCHAL</w:t>
      </w:r>
    </w:p>
    <w:p w14:paraId="70ED7CE8" w14:textId="77777777" w:rsidR="00E15449" w:rsidRDefault="00E15449" w:rsidP="008357F0">
      <w:pPr>
        <w:pStyle w:val="SemEspaamento"/>
      </w:pPr>
      <w:r>
        <w:t>GVDMACHENORPHYNDALGOLZADVORGVLZEPPARDOLDONVOMRONS</w:t>
      </w:r>
    </w:p>
    <w:p w14:paraId="61DDC34B" w14:textId="77777777" w:rsidR="00E15449" w:rsidRDefault="00E15449" w:rsidP="008357F0">
      <w:pPr>
        <w:pStyle w:val="SemEspaamento"/>
      </w:pPr>
      <w:r>
        <w:t>ACHEFMALDODVORMAXADVRAHPANCHLADQVEMBADRADMALOXARB</w:t>
      </w:r>
    </w:p>
    <w:p w14:paraId="139A0D8F" w14:textId="77777777" w:rsidR="00E15449" w:rsidRDefault="00E15449" w:rsidP="008357F0">
      <w:pPr>
        <w:pStyle w:val="SemEspaamento"/>
      </w:pPr>
      <w:r>
        <w:t>CAPORZADVOLZAMPHENACORDAXPOBLOGALDVRGAMVENACONZAH</w:t>
      </w:r>
    </w:p>
    <w:p w14:paraId="1806DD5A" w14:textId="77777777" w:rsidR="00E15449" w:rsidRDefault="00E15449" w:rsidP="008357F0">
      <w:pPr>
        <w:pStyle w:val="SemEspaamento"/>
        <w:rPr>
          <w:rtl/>
        </w:rPr>
      </w:pPr>
    </w:p>
    <w:p w14:paraId="5A667439" w14:textId="77777777" w:rsidR="00E15449" w:rsidRDefault="00E15449" w:rsidP="008357F0">
      <w:pPr>
        <w:pStyle w:val="SemEspaamento"/>
      </w:pPr>
      <w:r>
        <w:t>ZVREBTH AHO DAN LANFAL CRAMZA CRAM ZA</w:t>
      </w:r>
    </w:p>
    <w:p w14:paraId="2785A732" w14:textId="77777777" w:rsidR="00E15449" w:rsidRDefault="00E15449" w:rsidP="008357F0">
      <w:pPr>
        <w:pStyle w:val="SemEspaamento"/>
        <w:rPr>
          <w:rtl/>
        </w:rPr>
      </w:pPr>
    </w:p>
    <w:p w14:paraId="4D6BDFA3" w14:textId="77777777" w:rsidR="00E15449" w:rsidRDefault="00E15449" w:rsidP="008357F0">
      <w:pPr>
        <w:pStyle w:val="SemEspaamento"/>
      </w:pPr>
      <w:r>
        <w:t>BAZIOCADAMACOLZEDGAHONGEHALZAPIMACHEPHLATQVANSVLS</w:t>
      </w:r>
    </w:p>
    <w:p w14:paraId="3E6F4C14" w14:textId="77777777" w:rsidR="00E15449" w:rsidRDefault="00E15449" w:rsidP="008357F0">
      <w:pPr>
        <w:pStyle w:val="SemEspaamento"/>
      </w:pPr>
      <w:r>
        <w:t>GOTNACHAPOLAHGEMBELIOHARDAMVAGELORCAMINOHVAMNACOC</w:t>
      </w:r>
    </w:p>
    <w:p w14:paraId="4EC66944" w14:textId="77777777" w:rsidR="00E15449" w:rsidRDefault="00E15449" w:rsidP="008357F0">
      <w:pPr>
        <w:pStyle w:val="SemEspaamento"/>
      </w:pPr>
      <w:r>
        <w:t>DASQVEOHGEMNACOHDALVANZADAHOXIPALGEFDORCHANORVANA</w:t>
      </w:r>
    </w:p>
    <w:p w14:paraId="2CC132EA" w14:textId="77777777" w:rsidR="00E15449" w:rsidRDefault="00E15449" w:rsidP="008357F0">
      <w:pPr>
        <w:pStyle w:val="SemEspaamento"/>
      </w:pPr>
      <w:r>
        <w:t>GALSEQVIDAHOARBVMAXALZAZOMRYTHNABACODANALGEPHANSL</w:t>
      </w:r>
    </w:p>
    <w:p w14:paraId="0ACB135A" w14:textId="17FF4667" w:rsidR="00E15449" w:rsidRDefault="00E15449" w:rsidP="008357F0">
      <w:pPr>
        <w:pStyle w:val="SemEspaamento"/>
      </w:pPr>
      <w:r>
        <w:lastRenderedPageBreak/>
        <w:t>NODGORVAHPACHEDONADAGEHAXAMLIDAHNOTARBA</w:t>
      </w:r>
      <w:r w:rsidR="0048598B">
        <w:t>A</w:t>
      </w:r>
      <w:r>
        <w:t>HOLILSOHO</w:t>
      </w:r>
    </w:p>
    <w:p w14:paraId="2BB21D18" w14:textId="77777777" w:rsidR="00E15449" w:rsidRDefault="00E15449" w:rsidP="008357F0">
      <w:pPr>
        <w:pStyle w:val="SemEspaamento"/>
      </w:pPr>
      <w:r>
        <w:t>GAMPVLZABAAHGONDACHADAHOXIMONOXGARSAPOTRESVLNAXTT</w:t>
      </w:r>
    </w:p>
    <w:p w14:paraId="6B12DA70" w14:textId="77777777" w:rsidR="00E15449" w:rsidRDefault="00E15449" w:rsidP="008357F0">
      <w:pPr>
        <w:pStyle w:val="SemEspaamento"/>
      </w:pPr>
      <w:r>
        <w:t>VORSYMBLOTHACHADMANAHAXIMBRAHLODVANGLEHGALZAGELHV</w:t>
      </w:r>
    </w:p>
    <w:p w14:paraId="4D52E7C8" w14:textId="6B91C519" w:rsidR="00E15449" w:rsidRDefault="00E15449" w:rsidP="008357F0">
      <w:pPr>
        <w:pStyle w:val="SemEspaamento"/>
      </w:pPr>
      <w:r>
        <w:t>CORDONAPHAALLVZADMAPHEANDEMA</w:t>
      </w:r>
      <w:r w:rsidR="00AC2066">
        <w:t>X</w:t>
      </w:r>
      <w:r>
        <w:t>ONZACHADMAHZORBLESOE</w:t>
      </w:r>
    </w:p>
    <w:p w14:paraId="0092CF7B" w14:textId="77777777" w:rsidR="00E15449" w:rsidRDefault="00E15449" w:rsidP="008357F0">
      <w:pPr>
        <w:pStyle w:val="SemEspaamento"/>
      </w:pPr>
      <w:r>
        <w:t>CONVANCOHLAXANVAGETHVORZIBAGRADOLZYMAXORNACOHVORA</w:t>
      </w:r>
    </w:p>
    <w:p w14:paraId="1B2E63C6" w14:textId="1C5571F1" w:rsidR="00E15449" w:rsidRDefault="00E15449" w:rsidP="008357F0">
      <w:pPr>
        <w:pStyle w:val="SemEspaamento"/>
      </w:pPr>
      <w:r>
        <w:t>SAMLEMPHADNAXARVAXOMCHAZAGIB</w:t>
      </w:r>
      <w:r w:rsidR="001A32D1">
        <w:t>L</w:t>
      </w:r>
      <w:r>
        <w:t>ADANORNAPHESDEMPHANS</w:t>
      </w:r>
    </w:p>
    <w:p w14:paraId="5DB65E59" w14:textId="2C8AB79A" w:rsidR="00E15449" w:rsidRDefault="00E15449" w:rsidP="008357F0">
      <w:pPr>
        <w:pStyle w:val="SemEspaamento"/>
      </w:pPr>
      <w:r>
        <w:t>ZOROGLAAHDALZEPAHONIBLASCOHARDONFAGEHGORMACHA</w:t>
      </w:r>
      <w:r w:rsidR="00110E74">
        <w:t>S</w:t>
      </w:r>
      <w:r>
        <w:t>VRG</w:t>
      </w:r>
    </w:p>
    <w:p w14:paraId="384E633F" w14:textId="77777777" w:rsidR="00E15449" w:rsidRDefault="00E15449" w:rsidP="008357F0">
      <w:pPr>
        <w:pStyle w:val="SemEspaamento"/>
      </w:pPr>
      <w:r>
        <w:t>APNYONZAMBLACAVORSVRESADNOPHDAXYPALEHGANPACATOROE</w:t>
      </w:r>
    </w:p>
    <w:p w14:paraId="3242410D" w14:textId="77777777" w:rsidR="00E15449" w:rsidRDefault="00E15449" w:rsidP="008357F0">
      <w:pPr>
        <w:pStyle w:val="SemEspaamento"/>
      </w:pPr>
      <w:r>
        <w:t>PALSGENVACHADANSORASTAPHONSGANZYGESORCHAMVAXCVREL</w:t>
      </w:r>
    </w:p>
    <w:p w14:paraId="32C66F68" w14:textId="77777777" w:rsidR="00E15449" w:rsidRDefault="00E15449" w:rsidP="008357F0">
      <w:pPr>
        <w:pStyle w:val="SemEspaamento"/>
      </w:pPr>
      <w:r>
        <w:t>DRVXHAPRACAMINOLATVORDEMBAGEHONDOXONZESCAPNAGENSO</w:t>
      </w:r>
    </w:p>
    <w:p w14:paraId="01ACC0E7" w14:textId="77777777" w:rsidR="00E15449" w:rsidRDefault="00E15449" w:rsidP="008357F0">
      <w:pPr>
        <w:pStyle w:val="SemEspaamento"/>
      </w:pPr>
      <w:r>
        <w:t>VORTNEDGAPRINDABAHOXIMAGENDAMVAGESORZYMACOPHALLAP</w:t>
      </w:r>
    </w:p>
    <w:p w14:paraId="5B710268" w14:textId="67BDB845" w:rsidR="00E15449" w:rsidRDefault="00E15449" w:rsidP="008357F0">
      <w:pPr>
        <w:pStyle w:val="SemEspaamento"/>
      </w:pPr>
      <w:r>
        <w:t>DONZAMBLEHACHIDABR</w:t>
      </w:r>
      <w:r w:rsidR="008C676A">
        <w:t>I</w:t>
      </w:r>
      <w:r>
        <w:t>OCHADAXVOFFAGESGELSAFEXORSAGOL</w:t>
      </w:r>
    </w:p>
    <w:p w14:paraId="19763B3C" w14:textId="77777777" w:rsidR="00E15449" w:rsidRDefault="00E15449" w:rsidP="008357F0">
      <w:pPr>
        <w:pStyle w:val="SemEspaamento"/>
      </w:pPr>
      <w:r>
        <w:t>NALEBAFESDONIBODAXCLAXTORVAGEMGAGLANVAGOHDVRESCHA</w:t>
      </w:r>
    </w:p>
    <w:p w14:paraId="67CB230B" w14:textId="3B5D07A4" w:rsidR="00E15449" w:rsidRDefault="00E15449" w:rsidP="008357F0">
      <w:pPr>
        <w:pStyle w:val="SemEspaamento"/>
      </w:pPr>
      <w:r>
        <w:t>OXONFRAGVMYCHANOTABRAGENODAAHHAPLIDOMAXTARQV</w:t>
      </w:r>
      <w:r w:rsidR="00B23293">
        <w:t>I</w:t>
      </w:r>
      <w:r>
        <w:t>DA</w:t>
      </w:r>
      <w:r w:rsidR="00D52DDB">
        <w:t>N</w:t>
      </w:r>
      <w:r>
        <w:t>D</w:t>
      </w:r>
    </w:p>
    <w:p w14:paraId="770C4A50" w14:textId="3C78E74A" w:rsidR="00E15449" w:rsidRDefault="00E15449" w:rsidP="008357F0">
      <w:pPr>
        <w:pStyle w:val="SemEspaamento"/>
      </w:pPr>
      <w:r>
        <w:t>GONSIBAL</w:t>
      </w:r>
      <w:r w:rsidR="00222B3B">
        <w:t>I</w:t>
      </w:r>
      <w:r>
        <w:t>GEMINOARDEPHAGVRNAHZAMBLAHADOXZYGMACAXOL</w:t>
      </w:r>
    </w:p>
    <w:p w14:paraId="2D8BDFCA" w14:textId="77777777" w:rsidR="00E15449" w:rsidRDefault="00E15449" w:rsidP="008357F0">
      <w:pPr>
        <w:pStyle w:val="SemEspaamento"/>
      </w:pPr>
      <w:r>
        <w:t>TANVAXMAONDAGLANCARPANSAPEHGALPAGESOPPACHADOXZVHS</w:t>
      </w:r>
    </w:p>
    <w:p w14:paraId="6A15249E" w14:textId="77777777" w:rsidR="00E15449" w:rsidRDefault="00E15449" w:rsidP="008357F0">
      <w:pPr>
        <w:pStyle w:val="SemEspaamento"/>
      </w:pPr>
      <w:r>
        <w:t>CHADVAMZZVNBLAGEMNOCHAPAMICASORSEHVARSDORQVADAXOP</w:t>
      </w:r>
    </w:p>
    <w:p w14:paraId="482AB23E" w14:textId="77777777" w:rsidR="00E15449" w:rsidRDefault="00E15449" w:rsidP="008357F0">
      <w:pPr>
        <w:pStyle w:val="SemEspaamento"/>
      </w:pPr>
      <w:r>
        <w:t>LODGEMNAPHVRNACHOLAHYNSAGELARDVRAAHGOLDAXVONSAXOL</w:t>
      </w:r>
    </w:p>
    <w:p w14:paraId="2904BD21" w14:textId="77777777" w:rsidR="00E15449" w:rsidRDefault="00E15449" w:rsidP="008357F0">
      <w:pPr>
        <w:pStyle w:val="SemEspaamento"/>
      </w:pPr>
      <w:r>
        <w:t>DAHLONGEMNAHOPROCAPGEHVNZACAPNAGOZEMVANLEFFAHZVZC</w:t>
      </w:r>
    </w:p>
    <w:p w14:paraId="35D87534" w14:textId="77777777" w:rsidR="00E15449" w:rsidRDefault="00E15449" w:rsidP="008357F0">
      <w:pPr>
        <w:pStyle w:val="SemEspaamento"/>
      </w:pPr>
      <w:r>
        <w:t>ADRAXORDEMNAHODCAPNAGOAHLVSSYTHHOBLIGONABABNAPAHQ</w:t>
      </w:r>
    </w:p>
    <w:p w14:paraId="4C151A0A" w14:textId="77777777" w:rsidR="00E15449" w:rsidRDefault="00E15449" w:rsidP="008357F0">
      <w:pPr>
        <w:pStyle w:val="SemEspaamento"/>
      </w:pPr>
      <w:r>
        <w:t>ZANQVETHAFNOFFAGEHDAMQVOHLAXORDAMVONSANGVATHORNAA</w:t>
      </w:r>
    </w:p>
    <w:p w14:paraId="6094DCC7" w14:textId="77777777" w:rsidR="00E15449" w:rsidRDefault="00E15449" w:rsidP="008357F0">
      <w:pPr>
        <w:pStyle w:val="SemEspaamento"/>
      </w:pPr>
      <w:r>
        <w:t>GAMZEPHOXADRAHVARGEDCOHVXVMBRAHNADOMPAGEHNAPVLAHT</w:t>
      </w:r>
    </w:p>
    <w:p w14:paraId="49E6B4C1" w14:textId="3163A53F" w:rsidR="00E15449" w:rsidRDefault="00E15449" w:rsidP="008357F0">
      <w:pPr>
        <w:pStyle w:val="SemEspaamento"/>
      </w:pPr>
      <w:r>
        <w:t>SADCHAMONDORVARVOSMANZANELADRVXOGLASCARPAMNAGHO</w:t>
      </w:r>
      <w:r w:rsidR="00C16EB3">
        <w:t>S</w:t>
      </w:r>
      <w:r>
        <w:t>A</w:t>
      </w:r>
    </w:p>
    <w:p w14:paraId="32B1309F" w14:textId="77777777" w:rsidR="00E15449" w:rsidRDefault="00E15449" w:rsidP="008357F0">
      <w:pPr>
        <w:pStyle w:val="SemEspaamento"/>
      </w:pPr>
      <w:r>
        <w:t>CVLPAZARDRYNGELNOXADNAHGORSASQVETHLABFANDANOGAMVQ</w:t>
      </w:r>
    </w:p>
    <w:p w14:paraId="52A31BCD" w14:textId="77777777" w:rsidR="00E15449" w:rsidRDefault="00E15449" w:rsidP="008357F0">
      <w:pPr>
        <w:pStyle w:val="SemEspaamento"/>
      </w:pPr>
      <w:r>
        <w:t>VNSVNCHANOTABLAGELARQVETHARDOMAGENNAZLOGAZEHVDANX</w:t>
      </w:r>
    </w:p>
    <w:p w14:paraId="566E71B8" w14:textId="77777777" w:rsidR="00E15449" w:rsidRDefault="00E15449" w:rsidP="008357F0">
      <w:pPr>
        <w:pStyle w:val="SemEspaamento"/>
      </w:pPr>
      <w:r>
        <w:t>LAZGONFANOLPAMGEMOMNACHODAHVORSAGENAHGVNZAPHAZVNA</w:t>
      </w:r>
    </w:p>
    <w:p w14:paraId="660D8F69" w14:textId="77777777" w:rsidR="00E15449" w:rsidRDefault="00E15449" w:rsidP="008357F0">
      <w:pPr>
        <w:pStyle w:val="SemEspaamento"/>
      </w:pPr>
      <w:r>
        <w:t>ARCHYRABLASCODOXYNDRAGEPTTAXQVARNACOHGELZOHCAPNAN</w:t>
      </w:r>
    </w:p>
    <w:p w14:paraId="31439ABE" w14:textId="77777777" w:rsidR="00E15449" w:rsidRDefault="00E15449" w:rsidP="008357F0">
      <w:pPr>
        <w:pStyle w:val="SemEspaamento"/>
      </w:pPr>
      <w:r>
        <w:t>VXARGRAPHADEMOGELVAXORDANGALGEYNOYTAFGANSAHLVNSAZ</w:t>
      </w:r>
    </w:p>
    <w:p w14:paraId="09943E92" w14:textId="77777777" w:rsidR="00E15449" w:rsidRDefault="00E15449" w:rsidP="008357F0">
      <w:pPr>
        <w:pStyle w:val="SemEspaamento"/>
      </w:pPr>
      <w:r>
        <w:t>ZYBLETHARDYGANSAGAMLETOTHLATQVANSAGAFVDROHADAVNRL</w:t>
      </w:r>
    </w:p>
    <w:p w14:paraId="17312ED3" w14:textId="738E2B39" w:rsidR="00E15449" w:rsidRDefault="00E15449" w:rsidP="008357F0">
      <w:pPr>
        <w:pStyle w:val="SemEspaamento"/>
      </w:pPr>
      <w:r>
        <w:t>GEBAS</w:t>
      </w:r>
      <w:r w:rsidR="002E007D">
        <w:t>C</w:t>
      </w:r>
      <w:r>
        <w:t>HALPNOXANDAMPHORTANAHGETHVZANCHORDRVZADGOLO</w:t>
      </w:r>
    </w:p>
    <w:p w14:paraId="54DE0894" w14:textId="77777777" w:rsidR="00E15449" w:rsidRDefault="00E15449" w:rsidP="008357F0">
      <w:pPr>
        <w:pStyle w:val="SemEspaamento"/>
      </w:pPr>
      <w:r>
        <w:t>PARTENOPAGENVADOARCHAXMALZADQVAMNOXYBLEHARDNEYOHZ</w:t>
      </w:r>
    </w:p>
    <w:p w14:paraId="64FBEAE2" w14:textId="77777777" w:rsidR="00E15449" w:rsidRDefault="00E15449" w:rsidP="008357F0">
      <w:pPr>
        <w:pStyle w:val="SemEspaamento"/>
      </w:pPr>
      <w:r>
        <w:t>DALPHOXINGRAPHDADMAQVAOXANZEPAHGONZEHCAPNAHORDRAA</w:t>
      </w:r>
    </w:p>
    <w:p w14:paraId="2F6EC721" w14:textId="77777777" w:rsidR="00E15449" w:rsidRDefault="00E15449" w:rsidP="008357F0">
      <w:pPr>
        <w:pStyle w:val="SemEspaamento"/>
      </w:pPr>
      <w:r>
        <w:t>GANSVBRAHLODGASTMAHNOXADMANAGENSEPHARPHYDONAGEDOD</w:t>
      </w:r>
    </w:p>
    <w:p w14:paraId="47DA0D76" w14:textId="77777777" w:rsidR="00E15449" w:rsidRDefault="00E15449" w:rsidP="008357F0">
      <w:pPr>
        <w:pStyle w:val="SemEspaamento"/>
      </w:pPr>
      <w:r>
        <w:t>AXICALLVRYNGEHAPPRINOCAHVORDOMPHAGENNABZEDMAGEODL</w:t>
      </w:r>
    </w:p>
    <w:p w14:paraId="134344DB" w14:textId="77777777" w:rsidR="00E15449" w:rsidRDefault="00E15449" w:rsidP="008357F0">
      <w:pPr>
        <w:pStyle w:val="SemEspaamento"/>
      </w:pPr>
      <w:r>
        <w:t>VAMREHTETHOCHAELLAMFRANGEPHNAXADOXVARGEMPHARMADAG</w:t>
      </w:r>
    </w:p>
    <w:p w14:paraId="16B548FF" w14:textId="77777777" w:rsidR="00E15449" w:rsidRDefault="00E15449" w:rsidP="008357F0">
      <w:pPr>
        <w:pStyle w:val="SemEspaamento"/>
      </w:pPr>
      <w:r>
        <w:t>COSDAHTAXLABNACONAHGELDACORPANFRAMOXINGLAPAXZVRAA</w:t>
      </w:r>
    </w:p>
    <w:p w14:paraId="43BE2465" w14:textId="77777777" w:rsidR="00E15449" w:rsidRDefault="00E15449" w:rsidP="008357F0">
      <w:pPr>
        <w:pStyle w:val="SemEspaamento"/>
      </w:pPr>
      <w:r>
        <w:t>MADNAHTRAPHANDONGEBLEHACHARMAHVOXARDOHGAMREODANVL</w:t>
      </w:r>
    </w:p>
    <w:p w14:paraId="708714A6" w14:textId="77777777" w:rsidR="00E15449" w:rsidRDefault="00E15449" w:rsidP="008357F0">
      <w:pPr>
        <w:pStyle w:val="SemEspaamento"/>
      </w:pPr>
      <w:r>
        <w:t>CONSALGETHACADNOGAVOLSEQVARTTOLGEMPHASCHADNAHOHOL</w:t>
      </w:r>
    </w:p>
    <w:p w14:paraId="09301BF8" w14:textId="77777777" w:rsidR="00E15449" w:rsidRDefault="00E15449" w:rsidP="008357F0">
      <w:pPr>
        <w:pStyle w:val="SemEspaamento"/>
      </w:pPr>
      <w:r>
        <w:t>OMZYBLESVAXNOMERONADNAVAAXENGECARZEDAHVOXARDNABLA</w:t>
      </w:r>
    </w:p>
    <w:p w14:paraId="15ADAFB8" w14:textId="77777777" w:rsidR="00E15449" w:rsidRDefault="00E15449" w:rsidP="008357F0">
      <w:pPr>
        <w:pStyle w:val="SemEspaamento"/>
      </w:pPr>
      <w:r>
        <w:t>VOLTENBRACHANVRVNGALSAXZEDLOHACHAXLOZANGRAVAXNORB</w:t>
      </w:r>
    </w:p>
    <w:p w14:paraId="433AE948" w14:textId="77777777" w:rsidR="00E15449" w:rsidRDefault="00E15449" w:rsidP="008357F0">
      <w:pPr>
        <w:pStyle w:val="SemEspaamento"/>
      </w:pPr>
      <w:r>
        <w:t>AGNACOHGAMLESODANVAGEHVDVAHLVZANCHEOXYMACHOLADAVA</w:t>
      </w:r>
    </w:p>
    <w:p w14:paraId="461434EA" w14:textId="4AF4D6D8" w:rsidR="00E15449" w:rsidRDefault="00E15449" w:rsidP="008357F0">
      <w:pPr>
        <w:pStyle w:val="SemEspaamento"/>
      </w:pPr>
      <w:r>
        <w:t>GADNABRAOXYCHA</w:t>
      </w:r>
      <w:r w:rsidR="00E961DA">
        <w:t>N</w:t>
      </w:r>
      <w:r>
        <w:t>DEDMAYCAXZAMBLOTHACHALDAXMANOCASTA</w:t>
      </w:r>
    </w:p>
    <w:p w14:paraId="103ED2F9" w14:textId="77777777" w:rsidR="00E15449" w:rsidRDefault="00E15449" w:rsidP="008357F0">
      <w:pPr>
        <w:pStyle w:val="SemEspaamento"/>
      </w:pPr>
      <w:r>
        <w:t>LVDAZVEDAGYNTOGAMALNAXVARZVREBOTHASDONGADNAYGONAP</w:t>
      </w:r>
    </w:p>
    <w:p w14:paraId="55304564" w14:textId="77777777" w:rsidR="00E15449" w:rsidRDefault="00E15449" w:rsidP="008357F0">
      <w:pPr>
        <w:pStyle w:val="SemEspaamento"/>
      </w:pPr>
      <w:r>
        <w:t>VNZAHVORDEQVOAHDEDMACHOLVRVASMACOLADNEYGOLZANVNZA</w:t>
      </w:r>
    </w:p>
    <w:p w14:paraId="37E2EA3D" w14:textId="00B2FD77" w:rsidR="00E15449" w:rsidRDefault="00E15449" w:rsidP="008357F0">
      <w:pPr>
        <w:pStyle w:val="SemEspaamento"/>
      </w:pPr>
      <w:r>
        <w:t>SEEGAMVAHNOXALDANAGEMNOVORDEMAHAGLIDOAHVANGERB</w:t>
      </w:r>
      <w:r w:rsidR="003E008D">
        <w:t>A</w:t>
      </w:r>
      <w:r>
        <w:t>HO</w:t>
      </w:r>
    </w:p>
    <w:p w14:paraId="174108FE" w14:textId="77777777" w:rsidR="00E15449" w:rsidRDefault="00E15449" w:rsidP="008357F0">
      <w:pPr>
        <w:pStyle w:val="SemEspaamento"/>
        <w:rPr>
          <w:rtl/>
        </w:rPr>
      </w:pPr>
    </w:p>
    <w:p w14:paraId="3502C227" w14:textId="77777777" w:rsidR="00E15449" w:rsidRDefault="00E15449" w:rsidP="008357F0">
      <w:pPr>
        <w:pStyle w:val="SemEspaamento"/>
      </w:pPr>
      <w:r>
        <w:t>ALLA OPNAY QVIEMMAH</w:t>
      </w:r>
    </w:p>
    <w:p w14:paraId="45DF2FC1" w14:textId="77777777" w:rsidR="00E15449" w:rsidRDefault="00E15449" w:rsidP="008357F0">
      <w:pPr>
        <w:pStyle w:val="SemEspaamento"/>
        <w:rPr>
          <w:rtl/>
        </w:rPr>
      </w:pPr>
    </w:p>
    <w:p w14:paraId="1E37D3EF" w14:textId="77777777" w:rsidR="00E15449" w:rsidRDefault="00E15449" w:rsidP="008357F0">
      <w:pPr>
        <w:pStyle w:val="SemEspaamento"/>
      </w:pPr>
      <w:r>
        <w:t>ABIMACHAVORTNALVMANGENVADAHNOTAGELDOMCHAORPRICAAH</w:t>
      </w:r>
    </w:p>
    <w:p w14:paraId="5ECA42FA" w14:textId="77777777" w:rsidR="00E15449" w:rsidRDefault="00E15449" w:rsidP="008357F0">
      <w:pPr>
        <w:pStyle w:val="SemEspaamento"/>
      </w:pPr>
      <w:r>
        <w:t>SEMDAPHANLONDARSAMVIGAHORNABGANSASTROPHEOXARVASVB</w:t>
      </w:r>
    </w:p>
    <w:p w14:paraId="107851C8" w14:textId="2C77CF3F" w:rsidR="00E15449" w:rsidRDefault="002A46B8" w:rsidP="008357F0">
      <w:pPr>
        <w:pStyle w:val="SemEspaamento"/>
      </w:pPr>
      <w:r>
        <w:lastRenderedPageBreak/>
        <w:t>H</w:t>
      </w:r>
      <w:r w:rsidR="00E15449">
        <w:t>AMPHRAONELDARSEQNAHVORTIBALGEMAHOXABNAPVSAGETVRO</w:t>
      </w:r>
    </w:p>
    <w:p w14:paraId="72E61AC7" w14:textId="77777777" w:rsidR="00E15449" w:rsidRDefault="00E15449" w:rsidP="008357F0">
      <w:pPr>
        <w:pStyle w:val="SemEspaamento"/>
      </w:pPr>
      <w:r>
        <w:t>DANSELQVIOLIGAXBRIDAGESORMONVANSCAPNAGOLARVAHGOLS</w:t>
      </w:r>
    </w:p>
    <w:p w14:paraId="009E3C2F" w14:textId="77777777" w:rsidR="00E15449" w:rsidRDefault="00E15449" w:rsidP="008357F0">
      <w:pPr>
        <w:pStyle w:val="SemEspaamento"/>
      </w:pPr>
      <w:r>
        <w:t>ARDNAHOHSABLIGANVONLOHADVRELNOCAPLIGAHVORTSALAPHO</w:t>
      </w:r>
    </w:p>
    <w:p w14:paraId="51777C2A" w14:textId="77777777" w:rsidR="00E15449" w:rsidRDefault="00E15449" w:rsidP="008357F0">
      <w:pPr>
        <w:pStyle w:val="SemEspaamento"/>
      </w:pPr>
      <w:r>
        <w:t>NOMRVSTAHVOXVOLSACABNAGEMGLEMARGEPSAGEPHORSONADAH</w:t>
      </w:r>
    </w:p>
    <w:p w14:paraId="6FE32DB9" w14:textId="77777777" w:rsidR="00E15449" w:rsidRDefault="00E15449" w:rsidP="008357F0">
      <w:pPr>
        <w:pStyle w:val="SemEspaamento"/>
      </w:pPr>
      <w:r>
        <w:t>GILBAFAOXIFALASQAMODIBRAHGEHOHADAHVORTOLAHVNDAPAR</w:t>
      </w:r>
    </w:p>
    <w:p w14:paraId="795E0F09" w14:textId="1371DE3E" w:rsidR="00E15449" w:rsidRDefault="00E15449" w:rsidP="008357F0">
      <w:pPr>
        <w:pStyle w:val="SemEspaamento"/>
      </w:pPr>
      <w:r>
        <w:t>APINASOXARVAGATANQ</w:t>
      </w:r>
      <w:r w:rsidR="00CC3C93">
        <w:t>N</w:t>
      </w:r>
      <w:r>
        <w:t>ANZOHGEBVRNAXVOLSGEDVRANOBALSE</w:t>
      </w:r>
    </w:p>
    <w:p w14:paraId="2873BDCA" w14:textId="2364701A" w:rsidR="00E15449" w:rsidRDefault="00C5448C" w:rsidP="008357F0">
      <w:pPr>
        <w:pStyle w:val="SemEspaamento"/>
      </w:pPr>
      <w:r>
        <w:t>T</w:t>
      </w:r>
      <w:r w:rsidR="00E15449">
        <w:t>ARQVINARO</w:t>
      </w:r>
      <w:r>
        <w:t>R</w:t>
      </w:r>
      <w:r w:rsidR="00E15449">
        <w:t>ANDAHVORSABAGELARMAVAHGOLSAHPRAHGELZAD</w:t>
      </w:r>
    </w:p>
    <w:p w14:paraId="7B44A90C" w14:textId="77777777" w:rsidR="00E15449" w:rsidRDefault="00E15449" w:rsidP="008357F0">
      <w:pPr>
        <w:pStyle w:val="SemEspaamento"/>
      </w:pPr>
      <w:r>
        <w:t>OCHARVANOLVANCHANOLVRNDAHVASTERMAXGASPICHADANLORA</w:t>
      </w:r>
    </w:p>
    <w:p w14:paraId="14163A2E" w14:textId="305E94E0" w:rsidR="00E15449" w:rsidRDefault="00E15449" w:rsidP="008357F0">
      <w:pPr>
        <w:pStyle w:val="SemEspaamento"/>
      </w:pPr>
      <w:r>
        <w:t>DOXMARVAHANGARVAHOHADNABCPANFLASOR</w:t>
      </w:r>
      <w:r w:rsidR="00522248">
        <w:t>P</w:t>
      </w:r>
      <w:r>
        <w:t>TAMPALORNODAGE</w:t>
      </w:r>
    </w:p>
    <w:p w14:paraId="33C2C443" w14:textId="77777777" w:rsidR="00E15449" w:rsidRDefault="00E15449" w:rsidP="008357F0">
      <w:pPr>
        <w:pStyle w:val="SemEspaamento"/>
      </w:pPr>
      <w:r>
        <w:t>VOXAFRANAGLAHORCHADVAHNAMPICHADONVARNEGEMDOLPHASO</w:t>
      </w:r>
    </w:p>
    <w:p w14:paraId="51F0181A" w14:textId="04CDF408" w:rsidR="00E15449" w:rsidRDefault="00E15449" w:rsidP="008357F0">
      <w:pPr>
        <w:pStyle w:val="SemEspaamento"/>
      </w:pPr>
      <w:r>
        <w:t>CARDANSORSEMBLOHHARGABVRBAGE</w:t>
      </w:r>
      <w:r w:rsidR="00A7571E">
        <w:t>F</w:t>
      </w:r>
      <w:r>
        <w:t>AXVANELORDAMHAPASCHA</w:t>
      </w:r>
    </w:p>
    <w:p w14:paraId="02D98E84" w14:textId="77777777" w:rsidR="00E15449" w:rsidRDefault="00E15449" w:rsidP="008357F0">
      <w:pPr>
        <w:pStyle w:val="SemEspaamento"/>
      </w:pPr>
      <w:r>
        <w:t>DAMPRAXOLSEGANARORDEPHALCANVIBVLOHGAVARGETHOTHAXG</w:t>
      </w:r>
    </w:p>
    <w:p w14:paraId="6F3D1519" w14:textId="189C9119" w:rsidR="00E15449" w:rsidRDefault="00E15449" w:rsidP="008357F0">
      <w:pPr>
        <w:pStyle w:val="SemEspaamento"/>
      </w:pPr>
      <w:r>
        <w:t>NABLAPORSESQVAMAXVIRDRALOMPRINGE</w:t>
      </w:r>
      <w:r w:rsidR="00F323F1">
        <w:t>M</w:t>
      </w:r>
      <w:r>
        <w:t>MAXVAROLCALPSADA</w:t>
      </w:r>
    </w:p>
    <w:p w14:paraId="155F544D" w14:textId="77777777" w:rsidR="00E15449" w:rsidRDefault="00E15449" w:rsidP="008357F0">
      <w:pPr>
        <w:pStyle w:val="SemEspaamento"/>
      </w:pPr>
      <w:r>
        <w:t>OMPHILOHYOMNAYOXARSVBRALNAXORNAVELGLOLAXARGGAMNAH</w:t>
      </w:r>
    </w:p>
    <w:p w14:paraId="0531CDE4" w14:textId="72F584AE" w:rsidR="00E15449" w:rsidRDefault="00E15449" w:rsidP="008357F0">
      <w:pPr>
        <w:pStyle w:val="SemEspaamento"/>
      </w:pPr>
      <w:r>
        <w:t>ORNAMVAYODGALSAQVAXVORDA</w:t>
      </w:r>
      <w:r w:rsidR="00D74FDA">
        <w:t>C</w:t>
      </w:r>
      <w:r>
        <w:t>AHOSCHAMELONDAHVARSTATQS</w:t>
      </w:r>
    </w:p>
    <w:p w14:paraId="62B454FB" w14:textId="77777777" w:rsidR="00E15449" w:rsidRDefault="00E15449" w:rsidP="008357F0">
      <w:pPr>
        <w:pStyle w:val="SemEspaamento"/>
      </w:pPr>
      <w:r>
        <w:t>GALGINACHAXLORNEFACAMPIDAVVONSVRDVGLAQSEBNAGEMFAL</w:t>
      </w:r>
    </w:p>
    <w:p w14:paraId="3B2D0104" w14:textId="0F189213" w:rsidR="00E15449" w:rsidRDefault="00ED391F" w:rsidP="008357F0">
      <w:pPr>
        <w:pStyle w:val="SemEspaamento"/>
      </w:pPr>
      <w:r>
        <w:t>O</w:t>
      </w:r>
      <w:r w:rsidR="00E15449">
        <w:t>RCHMINAXVOSTARQCONSANGLAHORPINGEVVOMNARGEMOLOGAT</w:t>
      </w:r>
    </w:p>
    <w:p w14:paraId="488CDC81" w14:textId="77777777" w:rsidR="00E15449" w:rsidRDefault="00E15449" w:rsidP="008357F0">
      <w:pPr>
        <w:pStyle w:val="SemEspaamento"/>
      </w:pPr>
      <w:r>
        <w:t>ARMANODORPHANADVLGESASTODAHDABAHVONSARDNABRAGEHOH</w:t>
      </w:r>
    </w:p>
    <w:p w14:paraId="5EF429D6" w14:textId="56EF31F9" w:rsidR="00E15449" w:rsidRDefault="00E15449" w:rsidP="008357F0">
      <w:pPr>
        <w:pStyle w:val="SemEspaamento"/>
      </w:pPr>
      <w:r>
        <w:t>ANSVNGABALODARGEMAHAHNOBTHVVDRVMAHOLZA</w:t>
      </w:r>
      <w:r w:rsidR="00FD2B2F">
        <w:t>X</w:t>
      </w:r>
      <w:r>
        <w:t>COHZEDBAAH</w:t>
      </w:r>
    </w:p>
    <w:p w14:paraId="57F5E2F0" w14:textId="7A85DD7A" w:rsidR="00E15449" w:rsidRDefault="00E15449" w:rsidP="008357F0">
      <w:pPr>
        <w:pStyle w:val="SemEspaamento"/>
      </w:pPr>
      <w:r>
        <w:t>NORGESALPHADNVRNGANFAGENONTANTSELDAHOXIRD</w:t>
      </w:r>
      <w:r w:rsidR="0019393E">
        <w:t>E</w:t>
      </w:r>
      <w:r>
        <w:t>EODFALD</w:t>
      </w:r>
    </w:p>
    <w:p w14:paraId="0F0FF61F" w14:textId="77777777" w:rsidR="00E15449" w:rsidRDefault="00E15449" w:rsidP="008357F0">
      <w:pPr>
        <w:pStyle w:val="SemEspaamento"/>
      </w:pPr>
      <w:r>
        <w:t>NASVLATQVAMARANGELSCOHADORNPAHGELSABAORDAMBHOXORG</w:t>
      </w:r>
    </w:p>
    <w:p w14:paraId="7261AA12" w14:textId="671282CD" w:rsidR="00E15449" w:rsidRDefault="00E15449" w:rsidP="008357F0">
      <w:pPr>
        <w:pStyle w:val="SemEspaamento"/>
      </w:pPr>
      <w:r>
        <w:t>V</w:t>
      </w:r>
      <w:r w:rsidR="0002729D">
        <w:t>M</w:t>
      </w:r>
      <w:r>
        <w:t>SAVOMFAGEMNORVAHOSTORNABGEDACHEMANSEBAHORSAGENS</w:t>
      </w:r>
    </w:p>
    <w:p w14:paraId="27C67831" w14:textId="0A02B389" w:rsidR="00E15449" w:rsidRDefault="00E15449" w:rsidP="008357F0">
      <w:pPr>
        <w:pStyle w:val="SemEspaamento"/>
      </w:pPr>
      <w:r>
        <w:t>LANTAFORAGLIARPQVANSTENSAGOHOPPOHACHANDORSNAPOT</w:t>
      </w:r>
      <w:r w:rsidR="000D69F5">
        <w:t>T</w:t>
      </w:r>
      <w:r>
        <w:t>A</w:t>
      </w:r>
    </w:p>
    <w:p w14:paraId="03FDA8D3" w14:textId="77777777" w:rsidR="00E15449" w:rsidRDefault="00E15449" w:rsidP="008357F0">
      <w:pPr>
        <w:pStyle w:val="SemEspaamento"/>
      </w:pPr>
      <w:r>
        <w:t>VLZECHORDAVONSEMBLADOXVARSISTAMANONCLYARGEDORCHAN</w:t>
      </w:r>
    </w:p>
    <w:p w14:paraId="354262E5" w14:textId="77777777" w:rsidR="00E15449" w:rsidRDefault="00E15449" w:rsidP="008357F0">
      <w:pPr>
        <w:pStyle w:val="SemEspaamento"/>
      </w:pPr>
      <w:r>
        <w:t>NABPHADOLSAPOGEMPARCHAFAFALNOHANAHCAPNARCOLSALAVE</w:t>
      </w:r>
    </w:p>
    <w:p w14:paraId="4ED8C687" w14:textId="77777777" w:rsidR="00E15449" w:rsidRDefault="00E15449" w:rsidP="008357F0">
      <w:pPr>
        <w:pStyle w:val="SemEspaamento"/>
      </w:pPr>
      <w:r>
        <w:t>NOBSEMBLACMARONOLASATAGENSARCHVBAMNIGEHOLCHAFVORO</w:t>
      </w:r>
    </w:p>
    <w:p w14:paraId="6D4512FD" w14:textId="6DCDB0A3" w:rsidR="00E15449" w:rsidRDefault="00E15449" w:rsidP="008357F0">
      <w:pPr>
        <w:pStyle w:val="SemEspaamento"/>
      </w:pPr>
      <w:r>
        <w:t>MAXSENTYGANABAHDADADABORXAMGEDCHVVAR</w:t>
      </w:r>
      <w:r w:rsidR="0032663E">
        <w:t>F</w:t>
      </w:r>
      <w:r>
        <w:t>ESOXCHAPLVHO</w:t>
      </w:r>
    </w:p>
    <w:p w14:paraId="0DF66DF9" w14:textId="77777777" w:rsidR="00E15449" w:rsidRDefault="00E15449" w:rsidP="008357F0">
      <w:pPr>
        <w:pStyle w:val="SemEspaamento"/>
      </w:pPr>
      <w:r>
        <w:t>QVALTAQHONFASGETHVDABAHORNACHESDONSYCHAMLETATFALS</w:t>
      </w:r>
    </w:p>
    <w:p w14:paraId="41E598E3" w14:textId="77777777" w:rsidR="00E15449" w:rsidRDefault="00E15449" w:rsidP="008357F0">
      <w:pPr>
        <w:pStyle w:val="SemEspaamento"/>
      </w:pPr>
      <w:r>
        <w:t>ISCHNYFROMSABVAHTORSAGLADDORAMPHANGEDHADMAHLVZANS</w:t>
      </w:r>
    </w:p>
    <w:p w14:paraId="2027157B" w14:textId="77777777" w:rsidR="00E15449" w:rsidRDefault="00E15449" w:rsidP="008357F0">
      <w:pPr>
        <w:pStyle w:val="SemEspaamento"/>
      </w:pPr>
      <w:r>
        <w:t>ARCHYPOLNAPFAFOXMALZVRAGEDDALPLAPSANFAXVRNOHLAMZA</w:t>
      </w:r>
    </w:p>
    <w:p w14:paraId="166FE16F" w14:textId="77777777" w:rsidR="00E15449" w:rsidRDefault="00E15449" w:rsidP="008357F0">
      <w:pPr>
        <w:pStyle w:val="SemEspaamento"/>
      </w:pPr>
      <w:r>
        <w:t>DONFAHLVZONCHEADNAHZAZMAFALGANGEPARNALVOMFEROCAXS</w:t>
      </w:r>
    </w:p>
    <w:p w14:paraId="5D281951" w14:textId="77777777" w:rsidR="00E15449" w:rsidRDefault="00E15449" w:rsidP="008357F0">
      <w:pPr>
        <w:pStyle w:val="SemEspaamento"/>
      </w:pPr>
      <w:r>
        <w:t>ZVMNALZEBLOHODADMARNOGASTROPAHOLCHINADAXVARVESEOX</w:t>
      </w:r>
    </w:p>
    <w:p w14:paraId="666028E4" w14:textId="77777777" w:rsidR="00E15449" w:rsidRDefault="00E15449" w:rsidP="008357F0">
      <w:pPr>
        <w:pStyle w:val="SemEspaamento"/>
      </w:pPr>
      <w:r>
        <w:t>NOLSAPAPPRILSANFAXVRZANGEZOLPILZACAHZVRDAPHOLDAHO</w:t>
      </w:r>
    </w:p>
    <w:p w14:paraId="120DA552" w14:textId="77777777" w:rsidR="00E15449" w:rsidRDefault="00E15449" w:rsidP="008357F0">
      <w:pPr>
        <w:pStyle w:val="SemEspaamento"/>
      </w:pPr>
      <w:r>
        <w:t>DARVANONDEMBLEHNABLARVMAXZONGHOXARPANFASORZAXMALS</w:t>
      </w:r>
    </w:p>
    <w:p w14:paraId="308C033F" w14:textId="77777777" w:rsidR="00E15449" w:rsidRDefault="00E15449" w:rsidP="008357F0">
      <w:pPr>
        <w:pStyle w:val="SemEspaamento"/>
      </w:pPr>
      <w:r>
        <w:t>ZALDBLAHONZAPORCHEFLAPNAGEARDVMANLONSAGLIGARBVNAH</w:t>
      </w:r>
    </w:p>
    <w:p w14:paraId="0665542B" w14:textId="77777777" w:rsidR="00E15449" w:rsidRDefault="00E15449" w:rsidP="008357F0">
      <w:pPr>
        <w:pStyle w:val="SemEspaamento"/>
      </w:pPr>
      <w:r>
        <w:t>TEMPAHOXLAGESARCHVNOLZAXARNIDONBRAHDAXLAFORGILABA</w:t>
      </w:r>
    </w:p>
    <w:p w14:paraId="785AA5A6" w14:textId="77777777" w:rsidR="00E15449" w:rsidRDefault="00E15449" w:rsidP="008357F0">
      <w:pPr>
        <w:pStyle w:val="SemEspaamento"/>
      </w:pPr>
      <w:r>
        <w:t>OXPASEHGRANSSENONAPENDOLBABALAXNODCHADARPHASCHLAH</w:t>
      </w:r>
    </w:p>
    <w:p w14:paraId="4891BBB4" w14:textId="56D4550E" w:rsidR="00E15449" w:rsidRDefault="00E15449" w:rsidP="008357F0">
      <w:pPr>
        <w:pStyle w:val="SemEspaamento"/>
      </w:pPr>
      <w:r>
        <w:t>DALVMNAGENSORCHALDABRAHCAPNACO</w:t>
      </w:r>
      <w:r w:rsidR="001D30B7">
        <w:t>F</w:t>
      </w:r>
      <w:r>
        <w:t>ANALGEDVAHZONGLAFA</w:t>
      </w:r>
    </w:p>
    <w:p w14:paraId="19DABF89" w14:textId="7CBD2DA5" w:rsidR="00E15449" w:rsidRDefault="00E15449" w:rsidP="008357F0">
      <w:pPr>
        <w:pStyle w:val="SemEspaamento"/>
      </w:pPr>
      <w:r>
        <w:t>V</w:t>
      </w:r>
      <w:r w:rsidR="00A258B7">
        <w:t>X</w:t>
      </w:r>
      <w:r>
        <w:t>CHALSORPHINGANPHAMPVGEDHGALZEPTORZAZAXPROMMOCHA</w:t>
      </w:r>
    </w:p>
    <w:p w14:paraId="77F2A7C2" w14:textId="77777777" w:rsidR="00E15449" w:rsidRDefault="00E15449" w:rsidP="008357F0">
      <w:pPr>
        <w:pStyle w:val="SemEspaamento"/>
      </w:pPr>
      <w:r>
        <w:t>DOLBADADAGRANHVNZARAHOXARVAGEMDOLDAXPOLIPODNSAVNA</w:t>
      </w:r>
    </w:p>
    <w:p w14:paraId="331AB823" w14:textId="77777777" w:rsidR="00E15449" w:rsidRDefault="00E15449" w:rsidP="008357F0">
      <w:pPr>
        <w:pStyle w:val="SemEspaamento"/>
      </w:pPr>
      <w:r>
        <w:t>VOLSEDBRANOCHADAXOLPHANCHESORSAMPHOCHALVDRAHPOLZA</w:t>
      </w:r>
    </w:p>
    <w:p w14:paraId="2316D788" w14:textId="77777777" w:rsidR="00E15449" w:rsidRDefault="00E15449" w:rsidP="008357F0">
      <w:pPr>
        <w:pStyle w:val="SemEspaamento"/>
      </w:pPr>
      <w:r>
        <w:t>NOXVAMABBROHDAHGEPSABOLDAMPNAGEBDOLBADABARBYMADON</w:t>
      </w:r>
    </w:p>
    <w:p w14:paraId="3E573474" w14:textId="19434FF5" w:rsidR="00E15449" w:rsidRDefault="00E15449" w:rsidP="008357F0">
      <w:pPr>
        <w:pStyle w:val="SemEspaamento"/>
      </w:pPr>
      <w:r>
        <w:t>TALZEBRAHO</w:t>
      </w:r>
      <w:r w:rsidR="00F86144">
        <w:t>R</w:t>
      </w:r>
      <w:r>
        <w:t>CHILAZEDONDRINZANQVAHLVDVBRAXOGAMAXODA</w:t>
      </w:r>
    </w:p>
    <w:p w14:paraId="32841AE3" w14:textId="58244446" w:rsidR="00E15449" w:rsidRDefault="00905E0D" w:rsidP="008357F0">
      <w:pPr>
        <w:pStyle w:val="SemEspaamento"/>
      </w:pPr>
      <w:r>
        <w:t>D</w:t>
      </w:r>
      <w:r w:rsidR="00E15449">
        <w:t>OL</w:t>
      </w:r>
      <w:r>
        <w:t>L</w:t>
      </w:r>
      <w:r w:rsidR="00E15449">
        <w:t>AQVALLONGELSASCHVNADONSABVLAXTORGEDONDANQVARTA</w:t>
      </w:r>
    </w:p>
    <w:p w14:paraId="11083AA7" w14:textId="77777777" w:rsidR="00E15449" w:rsidRDefault="00E15449" w:rsidP="008357F0">
      <w:pPr>
        <w:pStyle w:val="SemEspaamento"/>
      </w:pPr>
      <w:r>
        <w:t>PANDOCHABAMANOHGESDAMANOLPALGEDDODDABVLADASCHVMAN</w:t>
      </w:r>
    </w:p>
    <w:p w14:paraId="03BED763" w14:textId="5F3AAAA8" w:rsidR="00E15449" w:rsidRDefault="00E15449" w:rsidP="008357F0">
      <w:pPr>
        <w:pStyle w:val="SemEspaamento"/>
      </w:pPr>
      <w:r>
        <w:t>ARNVAHGVBR</w:t>
      </w:r>
      <w:r w:rsidR="00CA0E4E">
        <w:t>V</w:t>
      </w:r>
      <w:r>
        <w:t>HHOGALSAITONAMPAMLASETHORSABLAXDOTHMAL</w:t>
      </w:r>
    </w:p>
    <w:p w14:paraId="4B59A5B7" w14:textId="77777777" w:rsidR="00E15449" w:rsidRDefault="00E15449" w:rsidP="008357F0">
      <w:pPr>
        <w:pStyle w:val="SemEspaamento"/>
      </w:pPr>
      <w:r>
        <w:t>HANZACHORPHANZOHGELBAHORCHYNAHDOXAMALPAMLAPVOXTOA</w:t>
      </w:r>
    </w:p>
    <w:p w14:paraId="49373286" w14:textId="77777777" w:rsidR="00E15449" w:rsidRDefault="00E15449" w:rsidP="008357F0">
      <w:pPr>
        <w:pStyle w:val="SemEspaamento"/>
        <w:rPr>
          <w:rtl/>
        </w:rPr>
      </w:pPr>
    </w:p>
    <w:p w14:paraId="3C6B19D9" w14:textId="77777777" w:rsidR="001D5784" w:rsidRDefault="00E15449" w:rsidP="008357F0">
      <w:pPr>
        <w:pStyle w:val="SemEspaamento"/>
      </w:pPr>
      <w:r>
        <w:t xml:space="preserve">OXAR VARMOL PAN SAMPAS OS </w:t>
      </w:r>
    </w:p>
    <w:p w14:paraId="3BD6F98F" w14:textId="77777777" w:rsidR="001D5784" w:rsidRDefault="00E15449" w:rsidP="001D5784">
      <w:pPr>
        <w:pStyle w:val="SemEspaamento"/>
      </w:pPr>
      <w:r>
        <w:t>AL PANS ORNEY ANDS</w:t>
      </w:r>
      <w:r w:rsidR="00965C21">
        <w:t>V</w:t>
      </w:r>
      <w:r w:rsidR="001D5784">
        <w:t xml:space="preserve"> </w:t>
      </w:r>
      <w:r>
        <w:t>ALSAPH O</w:t>
      </w:r>
      <w:r w:rsidR="00A55699">
        <w:t>N</w:t>
      </w:r>
      <w:r>
        <w:t>CHA COSDAM ONZAGOLES</w:t>
      </w:r>
    </w:p>
    <w:p w14:paraId="231B4FEA" w14:textId="77777777" w:rsidR="001D5784" w:rsidRDefault="00E15449" w:rsidP="001D5784">
      <w:pPr>
        <w:pStyle w:val="SemEspaamento"/>
      </w:pPr>
      <w:r>
        <w:lastRenderedPageBreak/>
        <w:t>NATMATATP MAX OLNAH VON GANSE PACATH</w:t>
      </w:r>
      <w:r w:rsidR="001D5784">
        <w:t xml:space="preserve"> </w:t>
      </w:r>
      <w:r>
        <w:t>OLNOH VOR</w:t>
      </w:r>
    </w:p>
    <w:p w14:paraId="114A49AD" w14:textId="77777777" w:rsidR="001D5784" w:rsidRDefault="00E15449" w:rsidP="001D5784">
      <w:pPr>
        <w:pStyle w:val="SemEspaamento"/>
      </w:pPr>
      <w:r>
        <w:t>NASQVAH LOTH ADNAY</w:t>
      </w:r>
      <w:r w:rsidR="001D5784">
        <w:t xml:space="preserve"> </w:t>
      </w:r>
      <w:r>
        <w:t>NONSAH OXANSAH VALS NODAX</w:t>
      </w:r>
    </w:p>
    <w:p w14:paraId="6EDDAE54" w14:textId="77777777" w:rsidR="001D5784" w:rsidRDefault="00E15449" w:rsidP="001D5784">
      <w:pPr>
        <w:pStyle w:val="SemEspaamento"/>
      </w:pPr>
      <w:r>
        <w:t>VONQVETH LAN SANDQVAT</w:t>
      </w:r>
      <w:r w:rsidR="001D5784">
        <w:t xml:space="preserve"> </w:t>
      </w:r>
      <w:r>
        <w:t>OX ARDANH ONZABEL ORMACH</w:t>
      </w:r>
    </w:p>
    <w:p w14:paraId="33D866EA" w14:textId="77777777" w:rsidR="001D5784" w:rsidRDefault="00E15449" w:rsidP="001D5784">
      <w:pPr>
        <w:pStyle w:val="SemEspaamento"/>
      </w:pPr>
      <w:r>
        <w:t>DOVQVIN ASTMAX</w:t>
      </w:r>
      <w:r w:rsidR="001D5784">
        <w:t xml:space="preserve"> </w:t>
      </w:r>
      <w:r>
        <w:t>ARPAGELS ONTIPODAH OMVAH NOSCH ALS</w:t>
      </w:r>
    </w:p>
    <w:p w14:paraId="491EE80D" w14:textId="77777777" w:rsidR="001D5784" w:rsidRDefault="00E15449" w:rsidP="001D5784">
      <w:pPr>
        <w:pStyle w:val="SemEspaamento"/>
      </w:pPr>
      <w:r>
        <w:t>MANTQVTS</w:t>
      </w:r>
      <w:r w:rsidR="001D5784">
        <w:t xml:space="preserve"> </w:t>
      </w:r>
      <w:r>
        <w:t>ARMAD NOTGALS VANTANTQVAH</w:t>
      </w:r>
    </w:p>
    <w:p w14:paraId="0D6BA0F1" w14:textId="77777777" w:rsidR="00DD6394" w:rsidRDefault="00E15449" w:rsidP="001D5784">
      <w:pPr>
        <w:pStyle w:val="SemEspaamento"/>
      </w:pPr>
      <w:r>
        <w:t>ONDROH ALS VRH</w:t>
      </w:r>
    </w:p>
    <w:p w14:paraId="5E3307E8" w14:textId="77777777" w:rsidR="00DD6394" w:rsidRDefault="00E15449" w:rsidP="00DD6394">
      <w:pPr>
        <w:pStyle w:val="SemEspaamento"/>
      </w:pPr>
      <w:r>
        <w:t>PANCHAH ORN SANDVAH LOH ANDAH NOL</w:t>
      </w:r>
      <w:r w:rsidR="00DD6394">
        <w:t xml:space="preserve"> </w:t>
      </w:r>
      <w:r>
        <w:t>PAN SEDMAH ZVGEH</w:t>
      </w:r>
    </w:p>
    <w:p w14:paraId="34DB9492" w14:textId="77777777" w:rsidR="00DD6394" w:rsidRDefault="00E15449" w:rsidP="00DD6394">
      <w:pPr>
        <w:pStyle w:val="SemEspaamento"/>
      </w:pPr>
      <w:r>
        <w:t>ALS ABMICADAMPAGET ORDOMPH</w:t>
      </w:r>
      <w:r w:rsidR="00DD6394">
        <w:t xml:space="preserve"> </w:t>
      </w:r>
      <w:r>
        <w:t>AXAH GETHOL VAV AXEL</w:t>
      </w:r>
    </w:p>
    <w:p w14:paraId="735F5C55" w14:textId="77777777" w:rsidR="0039175E" w:rsidRDefault="00E15449" w:rsidP="0039175E">
      <w:pPr>
        <w:pStyle w:val="SemEspaamento"/>
      </w:pPr>
      <w:r>
        <w:t>ANTHATH GORSAN VAX PARSAH</w:t>
      </w:r>
      <w:r w:rsidR="0039175E">
        <w:t xml:space="preserve"> </w:t>
      </w:r>
      <w:r>
        <w:t>VORT LANQ ANDAMSAH GETHEOL</w:t>
      </w:r>
    </w:p>
    <w:p w14:paraId="7DE45A79" w14:textId="77777777" w:rsidR="00E879EA" w:rsidRDefault="00E15449" w:rsidP="00E879EA">
      <w:pPr>
        <w:pStyle w:val="SemEspaamento"/>
      </w:pPr>
      <w:r>
        <w:t>VRCHAN NAVADAH</w:t>
      </w:r>
      <w:r w:rsidR="00E879EA">
        <w:t xml:space="preserve"> </w:t>
      </w:r>
      <w:r>
        <w:t>OXEMBLES ARMAX LOTHAR VOS ANTATH ORSE</w:t>
      </w:r>
    </w:p>
    <w:p w14:paraId="5704FAE1" w14:textId="7A3E4859" w:rsidR="00E15449" w:rsidRDefault="00E15449" w:rsidP="00BF4B40">
      <w:pPr>
        <w:pStyle w:val="SemEspaamento"/>
      </w:pPr>
      <w:r>
        <w:t>VAX</w:t>
      </w:r>
      <w:r w:rsidR="00BF4B40">
        <w:t xml:space="preserve"> </w:t>
      </w:r>
      <w:r>
        <w:t>ALNOTH OTHER MALS OLNAH GETHOM VARDAMACH ALLS</w:t>
      </w:r>
    </w:p>
    <w:p w14:paraId="75197DA6" w14:textId="77777777" w:rsidR="00E15449" w:rsidRDefault="00E15449" w:rsidP="008357F0">
      <w:pPr>
        <w:pStyle w:val="SemEspaamento"/>
      </w:pPr>
      <w:r>
        <w:t>ORGETH</w:t>
      </w:r>
    </w:p>
    <w:p w14:paraId="6DF6496E" w14:textId="77777777" w:rsidR="00E15449" w:rsidRDefault="00E15449" w:rsidP="008357F0">
      <w:pPr>
        <w:pStyle w:val="SemEspaamento"/>
      </w:pPr>
      <w:r>
        <w:t>OR PASQVAH OMZADAH VORTS ANGENODAH VARSAVA</w:t>
      </w:r>
    </w:p>
    <w:p w14:paraId="1C6BF22E" w14:textId="77777777" w:rsidR="00E15449" w:rsidRDefault="00E15449" w:rsidP="008357F0">
      <w:pPr>
        <w:pStyle w:val="SemEspaamento"/>
      </w:pPr>
      <w:r>
        <w:t>ONCH ALDVMPH ANGET ONSAVAL GALTA OTH ARNETH AX PA</w:t>
      </w:r>
    </w:p>
    <w:p w14:paraId="743693DE" w14:textId="77777777" w:rsidR="00E15449" w:rsidRDefault="00E15449" w:rsidP="008357F0">
      <w:pPr>
        <w:pStyle w:val="SemEspaamento"/>
      </w:pPr>
      <w:r>
        <w:t>GESNE OVAD AX ORNEH ALDVMBAGES VOSCOMPH ALZE AX</w:t>
      </w:r>
    </w:p>
    <w:p w14:paraId="6CD39E96" w14:textId="77777777" w:rsidR="00E15449" w:rsidRDefault="00E15449" w:rsidP="008357F0">
      <w:pPr>
        <w:pStyle w:val="SemEspaamento"/>
      </w:pPr>
      <w:r>
        <w:t>ORZAD ANDAH GOST ASTOH NADAH VORTES ASTMAH NOTESMA</w:t>
      </w:r>
    </w:p>
    <w:p w14:paraId="0D77D2E9" w14:textId="77777777" w:rsidR="00E15449" w:rsidRDefault="00E15449" w:rsidP="008357F0">
      <w:pPr>
        <w:pStyle w:val="SemEspaamento"/>
      </w:pPr>
      <w:r>
        <w:t>GOTH NATHAD OMZA GETH ALTETH OX DEGATH ONDA VOXA</w:t>
      </w:r>
    </w:p>
    <w:p w14:paraId="48E2F635" w14:textId="77777777" w:rsidR="00E15449" w:rsidRDefault="00E15449" w:rsidP="008357F0">
      <w:pPr>
        <w:pStyle w:val="SemEspaamento"/>
      </w:pPr>
      <w:r>
        <w:t>GEMNACHE ADNA DANSA ALS ALST</w:t>
      </w:r>
    </w:p>
    <w:p w14:paraId="460C269F" w14:textId="77777777" w:rsidR="00E15449" w:rsidRDefault="00E15449" w:rsidP="008357F0">
      <w:pPr>
        <w:pStyle w:val="SemEspaamento"/>
      </w:pPr>
      <w:r>
        <w:t>ARSAH ORTHATH OLS GAST ARDOH MAX VARMAH DOTH NOVAMQ</w:t>
      </w:r>
    </w:p>
    <w:p w14:paraId="5B3273A8" w14:textId="77777777" w:rsidR="00E15449" w:rsidRDefault="00E15449" w:rsidP="008357F0">
      <w:pPr>
        <w:pStyle w:val="SemEspaamento"/>
      </w:pPr>
      <w:r>
        <w:t>LATH ADNAB GOTHAN ARDRINOH ASTOMAGEL ARPAGET ASTETH</w:t>
      </w:r>
    </w:p>
    <w:p w14:paraId="398BE254" w14:textId="77777777" w:rsidR="00E15449" w:rsidRDefault="00E15449" w:rsidP="008357F0">
      <w:pPr>
        <w:pStyle w:val="SemEspaamento"/>
      </w:pPr>
      <w:r>
        <w:t>ARDE OBZA OLS NA GEMNAPALABAMIDA ORSAT NAHAH</w:t>
      </w:r>
    </w:p>
    <w:p w14:paraId="46767261" w14:textId="77777777" w:rsidR="00E15449" w:rsidRDefault="00E15449" w:rsidP="008357F0">
      <w:pPr>
        <w:pStyle w:val="SemEspaamento"/>
      </w:pPr>
      <w:r>
        <w:t>ODMAZEN ANDVLPHEL OX AMBRASSAH OXAH GETH NOR VAMFAH</w:t>
      </w:r>
    </w:p>
    <w:p w14:paraId="490EC01D" w14:textId="77777777" w:rsidR="00E15449" w:rsidRDefault="00E15449" w:rsidP="008357F0">
      <w:pPr>
        <w:pStyle w:val="SemEspaamento"/>
      </w:pPr>
      <w:r>
        <w:t>GENOH DAQVETH ALS ASTNA OH TATOH ALSAH GOTH NECOR ANDEOH</w:t>
      </w:r>
    </w:p>
    <w:p w14:paraId="55ED004F" w14:textId="77777777" w:rsidR="00E15449" w:rsidRDefault="00E15449" w:rsidP="008357F0">
      <w:pPr>
        <w:pStyle w:val="SemEspaamento"/>
      </w:pPr>
      <w:r>
        <w:t>NEO ALDA NAH</w:t>
      </w:r>
    </w:p>
    <w:p w14:paraId="0031C67F" w14:textId="7A4BDCB9" w:rsidR="00E15449" w:rsidRDefault="00E15449" w:rsidP="008357F0">
      <w:pPr>
        <w:pStyle w:val="SemEspaamento"/>
      </w:pPr>
      <w:r>
        <w:t>VANLAH OHA DEMAGENS ON S</w:t>
      </w:r>
      <w:r w:rsidR="00127D17">
        <w:t>A</w:t>
      </w:r>
      <w:r>
        <w:t>NFAH PAPHAH OLEMNEH OZADCHA</w:t>
      </w:r>
    </w:p>
    <w:p w14:paraId="1098A9EA" w14:textId="77777777" w:rsidR="00E15449" w:rsidRDefault="00E15449" w:rsidP="008357F0">
      <w:pPr>
        <w:pStyle w:val="SemEspaamento"/>
      </w:pPr>
      <w:r>
        <w:t>LAX ORNAH VOR ADME OX VASTMAH GV LABAZNA GAMNACHO</w:t>
      </w:r>
    </w:p>
    <w:p w14:paraId="4BBB3D31" w14:textId="77777777" w:rsidR="00E15449" w:rsidRDefault="00E15449" w:rsidP="008357F0">
      <w:pPr>
        <w:pStyle w:val="SemEspaamento"/>
      </w:pPr>
      <w:r>
        <w:t>ASTHMAH OCHADO LANDRIDAH VONS SAH LVGHO IAHAT NABSCHAM NOHADS VANDISPA</w:t>
      </w:r>
    </w:p>
    <w:p w14:paraId="69275812" w14:textId="77777777" w:rsidR="00E15449" w:rsidRDefault="00E15449" w:rsidP="008357F0">
      <w:pPr>
        <w:pStyle w:val="SemEspaamento"/>
      </w:pPr>
      <w:r>
        <w:t>ROSSAMOD ANDROCH ALPHOH ZVMBLOH ASNAH GONFAGEPH ALDEH LO DAH VAX ORH</w:t>
      </w:r>
    </w:p>
    <w:p w14:paraId="256AA3B3" w14:textId="77777777" w:rsidR="00E15449" w:rsidRDefault="00E15449" w:rsidP="008357F0">
      <w:pPr>
        <w:pStyle w:val="SemEspaamento"/>
      </w:pPr>
      <w:r>
        <w:t>ASMO GAD AV DANSEQVA</w:t>
      </w:r>
    </w:p>
    <w:p w14:paraId="0716D8DB" w14:textId="77777777" w:rsidR="00E15449" w:rsidRDefault="00E15449" w:rsidP="008357F0">
      <w:pPr>
        <w:pStyle w:val="SemEspaamento"/>
      </w:pPr>
      <w:r>
        <w:t>DEO DATH VAX NOGRAH VOR SEGBAT MON</w:t>
      </w:r>
    </w:p>
    <w:p w14:paraId="128A0056" w14:textId="77777777" w:rsidR="00E15449" w:rsidRDefault="00E15449" w:rsidP="008357F0">
      <w:pPr>
        <w:pStyle w:val="SemEspaamento"/>
      </w:pPr>
      <w:r>
        <w:t>ARNI OLBAH GALPA LOHANAHA GAVPVMAGENSAH OLLO VAR SE DARSAH GOHO</w:t>
      </w:r>
    </w:p>
    <w:p w14:paraId="533B8E40" w14:textId="77777777" w:rsidR="00E15449" w:rsidRDefault="00E15449" w:rsidP="008357F0">
      <w:pPr>
        <w:pStyle w:val="SemEspaamento"/>
      </w:pPr>
      <w:r>
        <w:t>ALBVMICLAMACAPALOTH IEHO NAD VESLAH VORS ARDNO INMONY ASQVAM RATH ALS</w:t>
      </w:r>
    </w:p>
    <w:p w14:paraId="2ECD1121" w14:textId="77777777" w:rsidR="00E15449" w:rsidRDefault="00E15449" w:rsidP="008357F0">
      <w:pPr>
        <w:pStyle w:val="SemEspaamento"/>
      </w:pPr>
      <w:r>
        <w:t>VASMAH GENDA LOGGAHAH ASTMV</w:t>
      </w:r>
    </w:p>
    <w:p w14:paraId="0C16FDB3" w14:textId="26766B72" w:rsidR="00E15449" w:rsidRDefault="00E15449" w:rsidP="008357F0">
      <w:pPr>
        <w:pStyle w:val="SemEspaamento"/>
      </w:pPr>
      <w:r>
        <w:t xml:space="preserve">ARNAH NOTAH LAX VART LVHOH DESMAPHI OL </w:t>
      </w:r>
      <w:r w:rsidR="008A6ACB">
        <w:t>E</w:t>
      </w:r>
      <w:r>
        <w:t>APRAMINACAH OXANDANVAH</w:t>
      </w:r>
    </w:p>
    <w:p w14:paraId="690F8647" w14:textId="77777777" w:rsidR="00E15449" w:rsidRDefault="00E15449" w:rsidP="008357F0">
      <w:pPr>
        <w:pStyle w:val="SemEspaamento"/>
      </w:pPr>
      <w:r>
        <w:t>GEMNELORIPLITONPHA ACCAMPLAHNOSTAPHA ORMAXADAHAHAR ORZEMBLIZADMAH</w:t>
      </w:r>
    </w:p>
    <w:p w14:paraId="139F5239" w14:textId="77777777" w:rsidR="00E15449" w:rsidRDefault="00E15449" w:rsidP="008357F0">
      <w:pPr>
        <w:pStyle w:val="SemEspaamento"/>
      </w:pPr>
      <w:r>
        <w:t>PANCHEFELOGEDOH</w:t>
      </w:r>
    </w:p>
    <w:p w14:paraId="622214EB" w14:textId="77777777" w:rsidR="00E15449" w:rsidRDefault="00E15449" w:rsidP="008357F0">
      <w:pPr>
        <w:pStyle w:val="SemEspaamento"/>
      </w:pPr>
      <w:r>
        <w:t>ASCHAH OLMAH LEDOH VAXMA</w:t>
      </w:r>
    </w:p>
    <w:p w14:paraId="50896EC3" w14:textId="77777777" w:rsidR="00E15449" w:rsidRDefault="00E15449" w:rsidP="008357F0">
      <w:pPr>
        <w:pStyle w:val="SemEspaamento"/>
      </w:pPr>
      <w:r>
        <w:t>GANS NA CAP LAN SEDA AX NOR VORZA VO LASPRAL ONSA GEM</w:t>
      </w:r>
    </w:p>
    <w:p w14:paraId="436AFE30" w14:textId="77777777" w:rsidR="00E15449" w:rsidRDefault="00E15449" w:rsidP="008357F0">
      <w:pPr>
        <w:pStyle w:val="SemEspaamento"/>
      </w:pPr>
      <w:r>
        <w:t>GEMAH NOPH GAZO NA VON SANTFA NOSTRADG ANSEL VNSA PAH</w:t>
      </w:r>
    </w:p>
    <w:p w14:paraId="7AA65EFC" w14:textId="77777777" w:rsidR="00E15449" w:rsidRDefault="00E15449" w:rsidP="008357F0">
      <w:pPr>
        <w:pStyle w:val="SemEspaamento"/>
      </w:pPr>
      <w:r>
        <w:t>VORT VELSA OR ALDA VIAX NOR ADROH SEMNEH OLS VANDESQVAL</w:t>
      </w:r>
    </w:p>
    <w:p w14:paraId="5B96EACC" w14:textId="77777777" w:rsidR="00E15449" w:rsidRDefault="00E15449" w:rsidP="008357F0">
      <w:pPr>
        <w:pStyle w:val="SemEspaamento"/>
      </w:pPr>
      <w:r>
        <w:t>OLZAH NOLPAX PAHAH LOTHOR AX RV VANSAR GLIMNAPH GATH</w:t>
      </w:r>
    </w:p>
    <w:p w14:paraId="47BA7AB0" w14:textId="77777777" w:rsidR="00E15449" w:rsidRDefault="00E15449" w:rsidP="008357F0">
      <w:pPr>
        <w:pStyle w:val="SemEspaamento"/>
      </w:pPr>
      <w:r>
        <w:t>ARDOT ARDRI AXA NOH GAGA LETH ARDE MAXA</w:t>
      </w:r>
    </w:p>
    <w:p w14:paraId="58017EF6" w14:textId="77777777" w:rsidR="00E15449" w:rsidRDefault="00E15449" w:rsidP="008357F0">
      <w:pPr>
        <w:pStyle w:val="SemEspaamento"/>
      </w:pPr>
      <w:r>
        <w:t>CORSAL MABAH NOPLICH ALPS ARSOD VORD VANFAX ORIOX</w:t>
      </w:r>
    </w:p>
    <w:p w14:paraId="4C709914" w14:textId="77777777" w:rsidR="00E15449" w:rsidRDefault="00E15449" w:rsidP="008357F0">
      <w:pPr>
        <w:pStyle w:val="SemEspaamento"/>
      </w:pPr>
      <w:r>
        <w:t>NABAT GEMNEPOH LAPHET IODA NAT VOMBAL NAMS AR</w:t>
      </w:r>
    </w:p>
    <w:p w14:paraId="16AD7BD2" w14:textId="77777777" w:rsidR="00E15449" w:rsidRDefault="00E15449" w:rsidP="008357F0">
      <w:pPr>
        <w:pStyle w:val="SemEspaamento"/>
      </w:pPr>
      <w:r>
        <w:t>GETH ALLOAH NEPHIRT LAVDA NOXA VOXTAF ARDNO</w:t>
      </w:r>
    </w:p>
    <w:p w14:paraId="1873DBD1" w14:textId="334680F7" w:rsidR="00E15449" w:rsidRDefault="00E15449" w:rsidP="008357F0">
      <w:pPr>
        <w:pStyle w:val="SemEspaamento"/>
      </w:pPr>
      <w:r>
        <w:t>ANDROCH LABMAGE</w:t>
      </w:r>
      <w:r w:rsidR="00006472">
        <w:t>T</w:t>
      </w:r>
      <w:r>
        <w:t>H OSSV ALLMAGLO ARDOT NALBAR VANSE</w:t>
      </w:r>
    </w:p>
    <w:p w14:paraId="2FC4A111" w14:textId="77777777" w:rsidR="00E15449" w:rsidRDefault="00E15449" w:rsidP="008357F0">
      <w:pPr>
        <w:pStyle w:val="SemEspaamento"/>
      </w:pPr>
      <w:r>
        <w:t>DARTO VORTS PARSAN VR VNRAH VOR GADETH LETH ORZE</w:t>
      </w:r>
    </w:p>
    <w:p w14:paraId="2563CF3C" w14:textId="77777777" w:rsidR="00E15449" w:rsidRDefault="00E15449" w:rsidP="008357F0">
      <w:pPr>
        <w:pStyle w:val="SemEspaamento"/>
      </w:pPr>
      <w:r>
        <w:t>NAX VOMREH AGELPHA LEGAR OR NEMBLA OX AR VAH SV</w:t>
      </w:r>
    </w:p>
    <w:p w14:paraId="01120445" w14:textId="77777777" w:rsidR="00E15449" w:rsidRDefault="00E15449" w:rsidP="008357F0">
      <w:pPr>
        <w:pStyle w:val="SemEspaamento"/>
      </w:pPr>
      <w:r>
        <w:t>ZANCHCVMACHASEPH OLZAMINOAH VALSEBVRAAH NODALIGANAX ORSAPNAGO</w:t>
      </w:r>
    </w:p>
    <w:p w14:paraId="2B3A8BE2" w14:textId="77777777" w:rsidR="00E15449" w:rsidRDefault="00E15449" w:rsidP="008357F0">
      <w:pPr>
        <w:pStyle w:val="SemEspaamento"/>
      </w:pPr>
      <w:r>
        <w:t>DARSAGNAPHA NOBSIBLITH ARMIPYTH ARSEPOLONITANTONS</w:t>
      </w:r>
    </w:p>
    <w:p w14:paraId="00151527" w14:textId="360E8F46" w:rsidR="00E15449" w:rsidRDefault="00E15449" w:rsidP="008357F0">
      <w:pPr>
        <w:pStyle w:val="SemEspaamento"/>
      </w:pPr>
      <w:r>
        <w:lastRenderedPageBreak/>
        <w:t>IEMBVLSAMAR LEBOGE AXPAR ORNAZA OLDAXARDACOAH</w:t>
      </w:r>
    </w:p>
    <w:p w14:paraId="43D9330D" w14:textId="77777777" w:rsidR="00E15449" w:rsidRDefault="00E15449" w:rsidP="008357F0">
      <w:pPr>
        <w:pStyle w:val="SemEspaamento"/>
      </w:pPr>
      <w:r>
        <w:t>SEMNO AH ALCHIDOACHADA SELPAGINODAH ADAHVBAMICANOH DAMPHAGLIASCHANOR</w:t>
      </w:r>
    </w:p>
    <w:p w14:paraId="7E884C8E" w14:textId="77777777" w:rsidR="00E15449" w:rsidRDefault="00E15449" w:rsidP="008357F0">
      <w:pPr>
        <w:pStyle w:val="SemEspaamento"/>
      </w:pPr>
      <w:r>
        <w:t>OXOMPAMINAPHO LEMPNAGONSAPHA NECOALPHA ASPAGEMOCAL NA TVRAGE</w:t>
      </w:r>
    </w:p>
    <w:p w14:paraId="4DEDD6C0" w14:textId="56782687" w:rsidR="00E15449" w:rsidRDefault="00E15449" w:rsidP="008357F0">
      <w:pPr>
        <w:pStyle w:val="SemEspaamento"/>
      </w:pPr>
      <w:r>
        <w:t>SENGALSEQVAR RVSFAGLANSVXTAFT ORMACA</w:t>
      </w:r>
    </w:p>
    <w:p w14:paraId="385464A2" w14:textId="77777777" w:rsidR="00E15449" w:rsidRDefault="00E15449" w:rsidP="008357F0">
      <w:pPr>
        <w:pStyle w:val="SemEspaamento"/>
      </w:pPr>
      <w:r>
        <w:t>OXINODALGEBRAH NOPTARNAGEL VOMNACHESPALMACAX</w:t>
      </w:r>
    </w:p>
    <w:p w14:paraId="18A56F60" w14:textId="77777777" w:rsidR="00E15449" w:rsidRDefault="00E15449" w:rsidP="008357F0">
      <w:pPr>
        <w:pStyle w:val="SemEspaamento"/>
      </w:pPr>
      <w:r>
        <w:t>ARSEP ASDONSADG ASCLANFANCHEDAH NORVICARMAXCOH</w:t>
      </w:r>
    </w:p>
    <w:p w14:paraId="1DAE6528" w14:textId="77777777" w:rsidR="00E15449" w:rsidRDefault="00E15449" w:rsidP="008357F0">
      <w:pPr>
        <w:pStyle w:val="SemEspaamento"/>
      </w:pPr>
      <w:r>
        <w:t>ZVMBLAZANPHA AD GEH DOCABAAH</w:t>
      </w:r>
    </w:p>
    <w:p w14:paraId="466B7A9C" w14:textId="0634C9AC" w:rsidR="00E15449" w:rsidRDefault="00E15449" w:rsidP="008357F0">
      <w:pPr>
        <w:pStyle w:val="SemEspaamento"/>
      </w:pPr>
      <w:r>
        <w:t>AR GEM NA CA PAL FAX ORNIDOHABCASPIGAN ALPVH</w:t>
      </w:r>
    </w:p>
    <w:p w14:paraId="244B8CAA" w14:textId="77777777" w:rsidR="00E15449" w:rsidRDefault="00E15449" w:rsidP="008357F0">
      <w:pPr>
        <w:pStyle w:val="SemEspaamento"/>
      </w:pPr>
      <w:r>
        <w:t>GAGAH LOTH RALSABRADAN GOSAPAX VOLSANQVESTAN</w:t>
      </w:r>
    </w:p>
    <w:p w14:paraId="01600F02" w14:textId="77777777" w:rsidR="00E15449" w:rsidRDefault="00E15449" w:rsidP="008357F0">
      <w:pPr>
        <w:pStyle w:val="SemEspaamento"/>
      </w:pPr>
      <w:r>
        <w:t>ONDAPHA OPICAB ORZYLAPA ACHRAPAMALES</w:t>
      </w:r>
    </w:p>
    <w:p w14:paraId="5D2C6A82" w14:textId="77777777" w:rsidR="00E15449" w:rsidRDefault="00E15449" w:rsidP="008357F0">
      <w:pPr>
        <w:pStyle w:val="SemEspaamento"/>
      </w:pPr>
      <w:r>
        <w:t>ADMACARPAH OXALPS ONDAPAGEMNADEVORGVSE</w:t>
      </w:r>
    </w:p>
    <w:p w14:paraId="1D5E4A72" w14:textId="77777777" w:rsidR="00D4534D" w:rsidRDefault="00E15449" w:rsidP="004033D6">
      <w:pPr>
        <w:pStyle w:val="SemEspaamento"/>
      </w:pPr>
      <w:r>
        <w:t>LAT GANS SA PAR SAT LASTEAH LOR ADAH NOXAX ARDEPHIS</w:t>
      </w:r>
    </w:p>
    <w:p w14:paraId="4EAC74D9" w14:textId="772DD59D" w:rsidR="00E15449" w:rsidRDefault="00E15449" w:rsidP="004033D6">
      <w:pPr>
        <w:pStyle w:val="SemEspaamento"/>
      </w:pPr>
      <w:r>
        <w:t>NONSON ANDOH GV</w:t>
      </w:r>
      <w:r w:rsidR="004033D6">
        <w:t>M</w:t>
      </w:r>
      <w:r>
        <w:t>ZI VOR SAB LIBOH ADNISAPALOH GAHO LAR</w:t>
      </w:r>
    </w:p>
    <w:p w14:paraId="490B904F" w14:textId="21EC86E8" w:rsidR="00E15449" w:rsidRDefault="00E15449" w:rsidP="008357F0">
      <w:pPr>
        <w:pStyle w:val="SemEspaamento"/>
      </w:pPr>
      <w:r>
        <w:t>VA NOXA</w:t>
      </w:r>
      <w:r w:rsidR="00EB6D7D">
        <w:t>R</w:t>
      </w:r>
      <w:r>
        <w:t xml:space="preserve"> OHO LAN SEMPAH NOXA VRIAH SEPHAH LVSAZ</w:t>
      </w:r>
    </w:p>
    <w:p w14:paraId="5BABFA9E" w14:textId="4E0244C3" w:rsidR="00E15449" w:rsidRDefault="00E15449" w:rsidP="008357F0">
      <w:pPr>
        <w:pStyle w:val="SemEspaamento"/>
      </w:pPr>
      <w:r>
        <w:t>ODGALSAX NOTTAPH AX VRNOC ARPOS AR</w:t>
      </w:r>
      <w:r w:rsidR="00297382">
        <w:t>L</w:t>
      </w:r>
      <w:r>
        <w:t>A ZEM ZVBAH</w:t>
      </w:r>
    </w:p>
    <w:p w14:paraId="6FBA6A05" w14:textId="0FAF25D4" w:rsidR="00E15449" w:rsidRDefault="00E15449" w:rsidP="008357F0">
      <w:pPr>
        <w:pStyle w:val="SemEspaamento"/>
      </w:pPr>
      <w:r>
        <w:t>LOTHOR GAS LVBAH VOM ZADAPHICANO</w:t>
      </w:r>
    </w:p>
    <w:p w14:paraId="5D822DDD" w14:textId="77777777" w:rsidR="00E15449" w:rsidRDefault="00E15449" w:rsidP="008357F0">
      <w:pPr>
        <w:pStyle w:val="SemEspaamento"/>
      </w:pPr>
      <w:r>
        <w:t>ASSOTAPHE ONDAH VOR BAN SANPHAR PA LOTH AGNO IAM</w:t>
      </w:r>
    </w:p>
    <w:p w14:paraId="66264E6D" w14:textId="3657EE17" w:rsidR="00E15449" w:rsidRDefault="00E15449" w:rsidP="008357F0">
      <w:pPr>
        <w:pStyle w:val="SemEspaamento"/>
      </w:pPr>
      <w:r>
        <w:t>NESROH AM ALGORS VRRABAH GEVSEH ALDE OX NAH VORS</w:t>
      </w:r>
    </w:p>
    <w:p w14:paraId="669B8EF3" w14:textId="77777777" w:rsidR="00E15449" w:rsidRDefault="00E15449" w:rsidP="008357F0">
      <w:pPr>
        <w:pStyle w:val="SemEspaamento"/>
      </w:pPr>
      <w:r>
        <w:t>PVRBLOX AMPHICAB NOSTROHH ADMADG OR NAPSV ASMO LON</w:t>
      </w:r>
    </w:p>
    <w:p w14:paraId="78C7FAEF" w14:textId="44769F90" w:rsidR="00E15449" w:rsidRDefault="00E15449" w:rsidP="008357F0">
      <w:pPr>
        <w:pStyle w:val="SemEspaamento"/>
      </w:pPr>
      <w:r>
        <w:t>GAMPHI ARBEL NOF AMPHI ON SANB</w:t>
      </w:r>
      <w:r w:rsidR="00F14AFD">
        <w:t>E</w:t>
      </w:r>
      <w:r>
        <w:t>LOH ASCHI N</w:t>
      </w:r>
      <w:r w:rsidR="00F14AFD">
        <w:t>A</w:t>
      </w:r>
      <w:r>
        <w:t>R LAFFAX</w:t>
      </w:r>
    </w:p>
    <w:p w14:paraId="2AF289ED" w14:textId="5CC83492" w:rsidR="00E15449" w:rsidRDefault="00E15449" w:rsidP="008357F0">
      <w:pPr>
        <w:pStyle w:val="SemEspaamento"/>
      </w:pPr>
      <w:r>
        <w:t>LAS DOXA PRA GEM A SESTROX AMPHI NAX VAR SEMBB</w:t>
      </w:r>
      <w:r w:rsidR="00C96FF4">
        <w:t>ET</w:t>
      </w:r>
      <w:r>
        <w:t>H</w:t>
      </w:r>
    </w:p>
    <w:p w14:paraId="35A2208A" w14:textId="77777777" w:rsidR="00E15449" w:rsidRDefault="00E15449" w:rsidP="008357F0">
      <w:pPr>
        <w:pStyle w:val="SemEspaamento"/>
      </w:pPr>
      <w:r>
        <w:t>ANGESEL OXCAPACAD ONZ ADQ OCHADAH OLZAH VOR NAH ORPOGOGRAPHEL AL SA</w:t>
      </w:r>
    </w:p>
    <w:p w14:paraId="27C72700" w14:textId="504CBBDE" w:rsidR="00E15449" w:rsidRDefault="00E15449" w:rsidP="008357F0">
      <w:pPr>
        <w:pStyle w:val="SemEspaamento"/>
      </w:pPr>
      <w:r>
        <w:t xml:space="preserve">GEM </w:t>
      </w:r>
      <w:r w:rsidR="00036DCB">
        <w:t>N</w:t>
      </w:r>
      <w:r>
        <w:t>ACAPICOH VLDAPA PORSAH</w:t>
      </w:r>
    </w:p>
    <w:p w14:paraId="1E2FEED0" w14:textId="77777777" w:rsidR="00E15449" w:rsidRDefault="00E15449" w:rsidP="008357F0">
      <w:pPr>
        <w:pStyle w:val="SemEspaamento"/>
      </w:pPr>
      <w:r>
        <w:t>NAXOR VONSA RONS VRBANF LABDVNZAPH ALGADEF</w:t>
      </w:r>
    </w:p>
    <w:p w14:paraId="2FE963CD" w14:textId="77777777" w:rsidR="00E15449" w:rsidRDefault="00E15449" w:rsidP="008357F0">
      <w:pPr>
        <w:pStyle w:val="SemEspaamento"/>
      </w:pPr>
      <w:r>
        <w:t>LOH GEM VORTAOH AMPH AHOHA ZA VAXORZA LEPH OXOR</w:t>
      </w:r>
    </w:p>
    <w:p w14:paraId="27A678D4" w14:textId="77777777" w:rsidR="00E15449" w:rsidRDefault="00E15449" w:rsidP="008357F0">
      <w:pPr>
        <w:pStyle w:val="SemEspaamento"/>
      </w:pPr>
      <w:r>
        <w:t>NEOH AH VA DVNACA PICALODOX ARD NAH</w:t>
      </w:r>
    </w:p>
    <w:p w14:paraId="38763030" w14:textId="77777777" w:rsidR="00E15449" w:rsidRDefault="00E15449" w:rsidP="008357F0">
      <w:pPr>
        <w:pStyle w:val="SemEspaamento"/>
      </w:pPr>
      <w:r>
        <w:t>IAHOD VOXARPICAH LOTTARPIGES NOLZIMNAPLAH</w:t>
      </w:r>
    </w:p>
    <w:p w14:paraId="29236CBE" w14:textId="77777777" w:rsidR="00E15449" w:rsidRDefault="00E15449" w:rsidP="008357F0">
      <w:pPr>
        <w:pStyle w:val="SemEspaamento"/>
      </w:pPr>
      <w:r>
        <w:t>GEOGRAPLIH NEGOAH VALVGANZED AMPHILADOH</w:t>
      </w:r>
    </w:p>
    <w:p w14:paraId="4F0F7D8E" w14:textId="77777777" w:rsidR="00E15449" w:rsidRDefault="00E15449" w:rsidP="008357F0">
      <w:pPr>
        <w:pStyle w:val="SemEspaamento"/>
      </w:pPr>
      <w:r>
        <w:t>ZANVEH AL NEX OH AL PHA ZE GOTH GEDOTH AXOR VAN ZEBA ALCAPA LVMA GES</w:t>
      </w:r>
    </w:p>
    <w:p w14:paraId="205083D5" w14:textId="77777777" w:rsidR="00E15449" w:rsidRDefault="00E15449" w:rsidP="008357F0">
      <w:pPr>
        <w:pStyle w:val="SemEspaamento"/>
      </w:pPr>
      <w:r>
        <w:t>ARD DEOHAH</w:t>
      </w:r>
    </w:p>
    <w:p w14:paraId="4BDE54A6" w14:textId="77777777" w:rsidR="00E15449" w:rsidRDefault="00E15449" w:rsidP="008357F0">
      <w:pPr>
        <w:pStyle w:val="SemEspaamento"/>
      </w:pPr>
      <w:r>
        <w:t>ONCHAS LAGOD VAN SEBAGEH OXANGAM PAH GOS DAH MANZEH OCONDAH VARDOL</w:t>
      </w:r>
    </w:p>
    <w:p w14:paraId="2B624F14" w14:textId="77777777" w:rsidR="00E15449" w:rsidRDefault="00E15449" w:rsidP="008357F0">
      <w:pPr>
        <w:pStyle w:val="SemEspaamento"/>
      </w:pPr>
      <w:r>
        <w:t>SEBAGH OL MADAN NA OHAL SEPAGET OTOXEN NARVAH LVBATAN ANSEM NOFET AV</w:t>
      </w:r>
    </w:p>
    <w:p w14:paraId="758085E2" w14:textId="5A61070C" w:rsidR="00E15449" w:rsidRDefault="00E15449" w:rsidP="008357F0">
      <w:pPr>
        <w:pStyle w:val="SemEspaamento"/>
      </w:pPr>
      <w:r>
        <w:t>NABA NOTOH AX ARSAH MANS VSTGAM PAHOD PAH MAL SEDNAH GETONS AMPHES AL</w:t>
      </w:r>
    </w:p>
    <w:p w14:paraId="5E9D2437" w14:textId="77777777" w:rsidR="00E15449" w:rsidRDefault="00E15449" w:rsidP="008357F0">
      <w:pPr>
        <w:pStyle w:val="SemEspaamento"/>
      </w:pPr>
      <w:r>
        <w:t>MANSO GAPALE BATON ARRA NAX VAMFES AMAH DOT AGEN NALPHAT AR ZAMNE OH</w:t>
      </w:r>
    </w:p>
    <w:p w14:paraId="4D832839" w14:textId="77777777" w:rsidR="00E15449" w:rsidRDefault="00E15449" w:rsidP="008357F0">
      <w:pPr>
        <w:pStyle w:val="SemEspaamento"/>
      </w:pPr>
      <w:r>
        <w:t>SAGES</w:t>
      </w:r>
    </w:p>
    <w:p w14:paraId="3BAAEF2B" w14:textId="77777777" w:rsidR="00E15449" w:rsidRDefault="00E15449" w:rsidP="008357F0">
      <w:pPr>
        <w:pStyle w:val="SemEspaamento"/>
      </w:pPr>
      <w:r>
        <w:t>NAX LERVA NATH ZEMBLOH AXPADABAMAH SANZAPAS</w:t>
      </w:r>
    </w:p>
    <w:p w14:paraId="27A62402" w14:textId="2EC6B22B" w:rsidR="00E15449" w:rsidRDefault="00E15449" w:rsidP="008357F0">
      <w:pPr>
        <w:pStyle w:val="SemEspaamento"/>
      </w:pPr>
      <w:r>
        <w:t>GVNZANQ</w:t>
      </w:r>
      <w:r w:rsidR="00CE5EB1">
        <w:t>N</w:t>
      </w:r>
      <w:r>
        <w:t>AH ONA VAR DEMNEH GAH LOD VMNAH DOXA VAL TARQ</w:t>
      </w:r>
      <w:r w:rsidR="00CE5EB1">
        <w:t>N</w:t>
      </w:r>
      <w:r>
        <w:t>AT MANS OL GEM</w:t>
      </w:r>
    </w:p>
    <w:p w14:paraId="2BC01CF8" w14:textId="77777777" w:rsidR="00E15449" w:rsidRDefault="00E15449" w:rsidP="008357F0">
      <w:pPr>
        <w:pStyle w:val="SemEspaamento"/>
      </w:pPr>
      <w:r>
        <w:t>NAGEPH AV ZANBAT VX ANZACH AL PAMBOHA</w:t>
      </w:r>
    </w:p>
    <w:p w14:paraId="0424316F" w14:textId="77777777" w:rsidR="00E15449" w:rsidRDefault="00E15449" w:rsidP="008357F0">
      <w:pPr>
        <w:pStyle w:val="SemEspaamento"/>
      </w:pPr>
      <w:r>
        <w:t>NAXTATH OL NADA VAM NONSAL AVA NAL GEDOT VORX ALGE LAH</w:t>
      </w:r>
    </w:p>
    <w:p w14:paraId="7B8932E8" w14:textId="77777777" w:rsidR="00E15449" w:rsidRDefault="00E15449" w:rsidP="008357F0">
      <w:pPr>
        <w:pStyle w:val="SemEspaamento"/>
      </w:pPr>
      <w:r>
        <w:t>DESPA GV PROMINABAMIGAH OLPAZ ORD GAMNAT LEM PAZ</w:t>
      </w:r>
    </w:p>
    <w:p w14:paraId="5972E857" w14:textId="77777777" w:rsidR="00E15449" w:rsidRDefault="00E15449" w:rsidP="008357F0">
      <w:pPr>
        <w:pStyle w:val="SemEspaamento"/>
      </w:pPr>
      <w:r>
        <w:t>CATH NORMADAH ON DEMQ</w:t>
      </w:r>
    </w:p>
    <w:p w14:paraId="28482766" w14:textId="7DE16E3B" w:rsidR="00E15449" w:rsidRDefault="00E15449" w:rsidP="008357F0">
      <w:pPr>
        <w:pStyle w:val="SemEspaamento"/>
      </w:pPr>
      <w:r>
        <w:t xml:space="preserve">LAFFAH IE OGG DALSEPH ABRIMANADG OLDOMPH </w:t>
      </w:r>
      <w:r w:rsidR="00750D4A">
        <w:t>Z</w:t>
      </w:r>
      <w:r>
        <w:t>EDOTHNAR YMNACHAR ONZE VAM</w:t>
      </w:r>
    </w:p>
    <w:p w14:paraId="731C4D11" w14:textId="77777777" w:rsidR="00E15449" w:rsidRDefault="00E15449" w:rsidP="008357F0">
      <w:pPr>
        <w:pStyle w:val="SemEspaamento"/>
      </w:pPr>
      <w:r>
        <w:t>SEPNO VOXAVARET OL ZANTQVR AMPH</w:t>
      </w:r>
    </w:p>
    <w:p w14:paraId="1FC57D4A" w14:textId="77777777" w:rsidR="00E15449" w:rsidRDefault="00E15449" w:rsidP="008357F0">
      <w:pPr>
        <w:pStyle w:val="SemEspaamento"/>
      </w:pPr>
      <w:r>
        <w:t>NAS SAGES OM NARTAL VOR MISCAM BEMCAX LAPPAD GESSO</w:t>
      </w:r>
    </w:p>
    <w:p w14:paraId="766439F3" w14:textId="77777777" w:rsidR="00E15449" w:rsidRDefault="00E15449" w:rsidP="008357F0">
      <w:pPr>
        <w:pStyle w:val="SemEspaamento"/>
      </w:pPr>
      <w:r>
        <w:t>DRVX CAPGOL ASS LETNAR VOM</w:t>
      </w:r>
    </w:p>
    <w:p w14:paraId="7E1016B6" w14:textId="77777777" w:rsidR="00E15449" w:rsidRDefault="00E15449" w:rsidP="008357F0">
      <w:pPr>
        <w:pStyle w:val="SemEspaamento"/>
      </w:pPr>
      <w:r>
        <w:t>SAVSAH OR GAMPRIDA ORNAT VOL ASMD ONZA DVH GET HANSA</w:t>
      </w:r>
    </w:p>
    <w:p w14:paraId="4A4432A3" w14:textId="77777777" w:rsidR="00E15449" w:rsidRDefault="00E15449" w:rsidP="008357F0">
      <w:pPr>
        <w:pStyle w:val="SemEspaamento"/>
      </w:pPr>
      <w:r>
        <w:t>GORH HVBRA GALSAROPAH NEQVAX DAP GEMNO AB PNIDAH</w:t>
      </w:r>
    </w:p>
    <w:p w14:paraId="35576E0F" w14:textId="77777777" w:rsidR="00E15449" w:rsidRDefault="00E15449" w:rsidP="008357F0">
      <w:pPr>
        <w:pStyle w:val="SemEspaamento"/>
      </w:pPr>
      <w:r>
        <w:t>NOXD LVMBAM</w:t>
      </w:r>
    </w:p>
    <w:p w14:paraId="7625FCEE" w14:textId="77777777" w:rsidR="00E15449" w:rsidRDefault="00E15449" w:rsidP="008357F0">
      <w:pPr>
        <w:pStyle w:val="SemEspaamento"/>
      </w:pPr>
      <w:r>
        <w:t>AL GETHROZ AX ARVAN OH ZEMPAL GVH ARVAX NO DEMNAT AR PAMBALS NOP</w:t>
      </w:r>
    </w:p>
    <w:p w14:paraId="2A651B3E" w14:textId="77777777" w:rsidR="00E15449" w:rsidRDefault="00E15449" w:rsidP="008357F0">
      <w:pPr>
        <w:pStyle w:val="SemEspaamento"/>
      </w:pPr>
      <w:r>
        <w:t>NONSAL GEH AXOR PAM VARTOP AB VBRAH CARDAX</w:t>
      </w:r>
    </w:p>
    <w:p w14:paraId="03D2D8D8" w14:textId="77777777" w:rsidR="00E15449" w:rsidRDefault="00E15449" w:rsidP="008357F0">
      <w:pPr>
        <w:pStyle w:val="SemEspaamento"/>
      </w:pPr>
      <w:r>
        <w:lastRenderedPageBreak/>
        <w:t>LON SONGES AV DVMAX AR NEPHAR LV GEMNE OM ASDA</w:t>
      </w:r>
    </w:p>
    <w:p w14:paraId="4AD5763D" w14:textId="77777777" w:rsidR="00E15449" w:rsidRDefault="00E15449" w:rsidP="008357F0">
      <w:pPr>
        <w:pStyle w:val="SemEspaamento"/>
      </w:pPr>
      <w:r>
        <w:t>VORTS VMROD VAL MANQH NOH SAM NAGA VRBRAST LVRVANDAX</w:t>
      </w:r>
    </w:p>
    <w:p w14:paraId="7A25DC98" w14:textId="77777777" w:rsidR="00E15449" w:rsidRDefault="00E15449" w:rsidP="008357F0">
      <w:pPr>
        <w:pStyle w:val="SemEspaamento"/>
      </w:pPr>
      <w:r>
        <w:t>VPPLOD DAM ZVRTAX LOA AN AVARN NAR GEMPLICABNADAH OXA</w:t>
      </w:r>
    </w:p>
    <w:p w14:paraId="198CBCA4" w14:textId="77777777" w:rsidR="00E15449" w:rsidRDefault="00E15449" w:rsidP="008357F0">
      <w:pPr>
        <w:pStyle w:val="SemEspaamento"/>
      </w:pPr>
      <w:r>
        <w:t>NOOA BABNA AMPHA DVM NONSAP VRS DALVAH MARSASQVAL ORMA NABATH</w:t>
      </w:r>
    </w:p>
    <w:p w14:paraId="472D9826" w14:textId="77777777" w:rsidR="00E15449" w:rsidRDefault="00E15449" w:rsidP="008357F0">
      <w:pPr>
        <w:pStyle w:val="SemEspaamento"/>
      </w:pPr>
      <w:r>
        <w:t>SABAOTHAL NETMA VOL SEMPRA ISCH LAVE ONDEH NOH</w:t>
      </w:r>
    </w:p>
    <w:p w14:paraId="3B32C8F7" w14:textId="313CB0BE" w:rsidR="00E15449" w:rsidRDefault="00E15449" w:rsidP="008357F0">
      <w:pPr>
        <w:pStyle w:val="SemEspaamento"/>
      </w:pPr>
      <w:r>
        <w:t xml:space="preserve">SEMBLAX OR MANSA </w:t>
      </w:r>
      <w:r w:rsidR="009309C7">
        <w:t>N</w:t>
      </w:r>
      <w:r>
        <w:t>ACAPAL VNGENEL VORSEPAX VRSABADA NOXANQVAH</w:t>
      </w:r>
    </w:p>
    <w:p w14:paraId="2654796F" w14:textId="4537083A" w:rsidR="00E15449" w:rsidRDefault="00E15449" w:rsidP="008357F0">
      <w:pPr>
        <w:pStyle w:val="SemEspaamento"/>
      </w:pPr>
      <w:r>
        <w:t>VNDALPH AS</w:t>
      </w:r>
      <w:r w:rsidR="00577961">
        <w:t xml:space="preserve"> </w:t>
      </w:r>
      <w:r>
        <w:t>MOH VXA NA GASPAR VMPAXAL LAPPROH IADD NOMVAL</w:t>
      </w:r>
    </w:p>
    <w:p w14:paraId="11C358AA" w14:textId="77777777" w:rsidR="00E15449" w:rsidRDefault="00E15449" w:rsidP="008357F0">
      <w:pPr>
        <w:pStyle w:val="SemEspaamento"/>
      </w:pPr>
      <w:r>
        <w:t>VP SETQVAM NOL ASTMA VORS VRDEM GNASPLAT BEF AFFAFEFAFED NOXTAH VOLLS</w:t>
      </w:r>
    </w:p>
    <w:p w14:paraId="0E2D3439" w14:textId="77777777" w:rsidR="00E15449" w:rsidRDefault="00E15449" w:rsidP="008357F0">
      <w:pPr>
        <w:pStyle w:val="SemEspaamento"/>
      </w:pPr>
      <w:r>
        <w:t>LAYDAM OVS NAC</w:t>
      </w:r>
    </w:p>
    <w:p w14:paraId="7739269A" w14:textId="77777777" w:rsidR="00E15449" w:rsidRDefault="00E15449" w:rsidP="008357F0">
      <w:pPr>
        <w:pStyle w:val="SemEspaamento"/>
      </w:pPr>
      <w:r>
        <w:t>CEDAH OR MANVEH GEH AXAX NOLSP DAMVA DOR DEMGOH APOXAN SVBLIGANAXNAROD</w:t>
      </w:r>
    </w:p>
    <w:p w14:paraId="668ACF1D" w14:textId="77777777" w:rsidR="00E15449" w:rsidRDefault="00E15449" w:rsidP="008357F0">
      <w:pPr>
        <w:pStyle w:val="SemEspaamento"/>
      </w:pPr>
      <w:r>
        <w:t>ORCHAL VAMNAD VEZ GEMLEHOX AR DRVLALPA</w:t>
      </w:r>
    </w:p>
    <w:p w14:paraId="76387E66" w14:textId="77777777" w:rsidR="00E15449" w:rsidRDefault="00E15449" w:rsidP="008357F0">
      <w:pPr>
        <w:pStyle w:val="SemEspaamento"/>
      </w:pPr>
      <w:r>
        <w:t>AX VR SAMFAH OLADMAX VR SAPPOH LVAH VR PABMAX LVRO</w:t>
      </w:r>
    </w:p>
    <w:p w14:paraId="7055FA59" w14:textId="77777777" w:rsidR="00E15449" w:rsidRDefault="00E15449" w:rsidP="008357F0">
      <w:pPr>
        <w:pStyle w:val="SemEspaamento"/>
      </w:pPr>
      <w:r>
        <w:t>LAM FAXNO DEM VOMBRES ADVSX OR SEMBAL ON VAMNE OH</w:t>
      </w:r>
    </w:p>
    <w:p w14:paraId="2D722CBB" w14:textId="2588CA84" w:rsidR="00E15449" w:rsidRDefault="00E15449" w:rsidP="008357F0">
      <w:pPr>
        <w:pStyle w:val="SemEspaamento"/>
      </w:pPr>
      <w:r>
        <w:t>LEMNE VAL SE QVAP VN NAP NATOS</w:t>
      </w:r>
      <w:r w:rsidR="008862E5">
        <w:t xml:space="preserve"> NI</w:t>
      </w:r>
      <w:r>
        <w:t xml:space="preserve"> DAH VOZ</w:t>
      </w:r>
      <w:r w:rsidR="00304ECD">
        <w:t xml:space="preserve"> </w:t>
      </w:r>
      <w:r>
        <w:t>MAZAX</w:t>
      </w:r>
    </w:p>
    <w:p w14:paraId="102ADA47" w14:textId="0238F4FD" w:rsidR="00E15449" w:rsidRDefault="00E15449" w:rsidP="008357F0">
      <w:pPr>
        <w:pStyle w:val="SemEspaamento"/>
      </w:pPr>
      <w:r>
        <w:t>LVMATO GAME</w:t>
      </w:r>
      <w:r w:rsidR="00FF3A8C">
        <w:t>H</w:t>
      </w:r>
      <w:r>
        <w:t xml:space="preserve"> ON NEDA</w:t>
      </w:r>
    </w:p>
    <w:p w14:paraId="57048F30" w14:textId="77777777" w:rsidR="00E15449" w:rsidRDefault="00E15449" w:rsidP="008357F0">
      <w:pPr>
        <w:pStyle w:val="SemEspaamento"/>
      </w:pPr>
      <w:r>
        <w:t>VOH GEMSE AX PAH LOSQVAN NOF AFMA DOL VAMNA VN SAMSES</w:t>
      </w:r>
    </w:p>
    <w:p w14:paraId="64F60385" w14:textId="77777777" w:rsidR="00E15449" w:rsidRDefault="00E15449" w:rsidP="008357F0">
      <w:pPr>
        <w:pStyle w:val="SemEspaamento"/>
      </w:pPr>
      <w:r>
        <w:t>OH SET QVAMSA OL DANFA DOT SANTA ON ANMA OL SVBRACAH</w:t>
      </w:r>
    </w:p>
    <w:p w14:paraId="4CF1F269" w14:textId="41429998" w:rsidR="00E15449" w:rsidRDefault="00E15449" w:rsidP="008357F0">
      <w:pPr>
        <w:pStyle w:val="SemEspaamento"/>
      </w:pPr>
      <w:r>
        <w:t>BABALAD VANSAG O</w:t>
      </w:r>
      <w:r w:rsidR="005F1FED">
        <w:t>B</w:t>
      </w:r>
      <w:r>
        <w:t>SO PAS GONRED VORN CHECHVST AXAROH</w:t>
      </w:r>
    </w:p>
    <w:p w14:paraId="78ED91F7" w14:textId="77777777" w:rsidR="00E15449" w:rsidRDefault="00E15449" w:rsidP="008357F0">
      <w:pPr>
        <w:pStyle w:val="SemEspaamento"/>
      </w:pPr>
      <w:r>
        <w:t>RVGHO AM NADOM VAL SEQVOT NE TEXPA VORS VRS AL PAM</w:t>
      </w:r>
    </w:p>
    <w:p w14:paraId="4D05992E" w14:textId="2B245D6F" w:rsidR="00E15449" w:rsidRDefault="00E15449" w:rsidP="008357F0">
      <w:pPr>
        <w:pStyle w:val="SemEspaamento"/>
      </w:pPr>
      <w:r>
        <w:t>VANS NA TOMVAMAL ANSIPAMALS NOTEMS ANQ</w:t>
      </w:r>
      <w:r w:rsidR="007D68BB">
        <w:t>Z</w:t>
      </w:r>
      <w:r>
        <w:t xml:space="preserve"> ARXE AL</w:t>
      </w:r>
    </w:p>
    <w:p w14:paraId="6AD25BA4" w14:textId="77777777" w:rsidR="00E15449" w:rsidRDefault="00E15449" w:rsidP="008357F0">
      <w:pPr>
        <w:pStyle w:val="SemEspaamento"/>
      </w:pPr>
      <w:r>
        <w:t>PANGEF OFFD NE PAMFAH</w:t>
      </w:r>
    </w:p>
    <w:p w14:paraId="23128BEE" w14:textId="4D4F6C40" w:rsidR="00E15449" w:rsidRDefault="00E15449" w:rsidP="008357F0">
      <w:pPr>
        <w:pStyle w:val="SemEspaamento"/>
      </w:pPr>
      <w:r>
        <w:t>A</w:t>
      </w:r>
      <w:r w:rsidR="00320B86">
        <w:t>H</w:t>
      </w:r>
      <w:r>
        <w:t>BOH A NOSTAFAGES ALMESED VRMAST</w:t>
      </w:r>
    </w:p>
    <w:p w14:paraId="198EEBED" w14:textId="77777777" w:rsidR="00E15449" w:rsidRDefault="00E15449" w:rsidP="008357F0">
      <w:pPr>
        <w:pStyle w:val="SemEspaamento"/>
      </w:pPr>
      <w:r>
        <w:t>GEVS VRMAX AV SEMBLOX SATQ QVAYNTAH LVZEZ ARNE NOH</w:t>
      </w:r>
    </w:p>
    <w:p w14:paraId="1AFD9AFF" w14:textId="77777777" w:rsidR="00E15449" w:rsidRDefault="00E15449" w:rsidP="008357F0">
      <w:pPr>
        <w:pStyle w:val="SemEspaamento"/>
      </w:pPr>
      <w:r>
        <w:t>PAMNA SAMS BANTES ORN VOLSAX VORS VNISAPA MONSEL DAH</w:t>
      </w:r>
    </w:p>
    <w:p w14:paraId="0E2FEF73" w14:textId="6963CD6D" w:rsidR="00E15449" w:rsidRDefault="00E15449" w:rsidP="008357F0">
      <w:pPr>
        <w:pStyle w:val="SemEspaamento"/>
      </w:pPr>
      <w:r>
        <w:t>NO</w:t>
      </w:r>
      <w:r w:rsidR="006E4940">
        <w:t>R</w:t>
      </w:r>
      <w:r>
        <w:t xml:space="preserve"> AH PAH VOMREB DOTH DANSEQOX ANZAZED ONZ ANFAL</w:t>
      </w:r>
    </w:p>
    <w:p w14:paraId="6001B4D7" w14:textId="77777777" w:rsidR="00E15449" w:rsidRDefault="00E15449" w:rsidP="008357F0">
      <w:pPr>
        <w:pStyle w:val="SemEspaamento"/>
      </w:pPr>
      <w:r>
        <w:t>NOM VAMREH VOLTS VRNACAPACAPAH NOSHAN YALT GELFAY</w:t>
      </w:r>
    </w:p>
    <w:p w14:paraId="3C83806F" w14:textId="77777777" w:rsidR="00E15449" w:rsidRDefault="00E15449" w:rsidP="008357F0">
      <w:pPr>
        <w:pStyle w:val="SemEspaamento"/>
      </w:pPr>
      <w:r>
        <w:t>NOR SENTQBT ONBANZAR LVNTAF VAL SENTEPAX</w:t>
      </w:r>
    </w:p>
    <w:p w14:paraId="1BE3047C" w14:textId="77777777" w:rsidR="00E15449" w:rsidRDefault="00E15449" w:rsidP="008357F0">
      <w:pPr>
        <w:pStyle w:val="SemEspaamento"/>
      </w:pPr>
      <w:r>
        <w:t>ORNISA NOR PAMPALS ANZ ALPAH NOX NOXA GENDAH VON</w:t>
      </w:r>
    </w:p>
    <w:p w14:paraId="6F2FBA92" w14:textId="77777777" w:rsidR="00E15449" w:rsidRDefault="00E15449" w:rsidP="008357F0">
      <w:pPr>
        <w:pStyle w:val="SemEspaamento"/>
      </w:pPr>
      <w:r>
        <w:t>GAMNE DAH VORS AD NA LEPNAZV ACHELDAPH VAR HONZA</w:t>
      </w:r>
    </w:p>
    <w:p w14:paraId="151575B8" w14:textId="77777777" w:rsidR="00E15449" w:rsidRDefault="00E15449" w:rsidP="008357F0">
      <w:pPr>
        <w:pStyle w:val="SemEspaamento"/>
      </w:pPr>
      <w:r>
        <w:t>GVNE ALSAPH NAL VOMSAN VNS ALPD A DOMPH AR ZEMNIP</w:t>
      </w:r>
    </w:p>
    <w:p w14:paraId="7351BEED" w14:textId="77777777" w:rsidR="00E15449" w:rsidRDefault="00E15449" w:rsidP="008357F0">
      <w:pPr>
        <w:pStyle w:val="SemEspaamento"/>
      </w:pPr>
      <w:r>
        <w:t>ANS VRNACH VANCEF BAN YANZEM OH AHA VONS NABRAH</w:t>
      </w:r>
    </w:p>
    <w:p w14:paraId="221674F3" w14:textId="77777777" w:rsidR="00E15449" w:rsidRDefault="00E15449" w:rsidP="008357F0">
      <w:pPr>
        <w:pStyle w:val="SemEspaamento"/>
      </w:pPr>
      <w:r>
        <w:t>VH ASMO DRAT VORMEZ AL PASQVAR NO GEMS NAH ZEM</w:t>
      </w:r>
    </w:p>
    <w:p w14:paraId="529142A7" w14:textId="77777777" w:rsidR="00E15449" w:rsidRDefault="00E15449" w:rsidP="008357F0">
      <w:pPr>
        <w:pStyle w:val="SemEspaamento"/>
      </w:pPr>
      <w:r>
        <w:t>LASQVITH APSANTAH</w:t>
      </w:r>
    </w:p>
    <w:p w14:paraId="29B6D93C" w14:textId="77777777" w:rsidR="00E15449" w:rsidRDefault="00E15449" w:rsidP="008357F0">
      <w:pPr>
        <w:pStyle w:val="SemEspaamento"/>
      </w:pPr>
      <w:r>
        <w:t>VOL ZANS ALPHI NE GANSAD OL PAM RO DAH VOR VNGEF A DEOH</w:t>
      </w:r>
    </w:p>
    <w:p w14:paraId="66B8A118" w14:textId="77777777" w:rsidR="00E15449" w:rsidRDefault="00E15449" w:rsidP="008357F0">
      <w:pPr>
        <w:pStyle w:val="SemEspaamento"/>
      </w:pPr>
      <w:r>
        <w:t>NAD VNSEMEL APODMACAH VNSAP VAL VNDAR BAN CEFNA DVX</w:t>
      </w:r>
    </w:p>
    <w:p w14:paraId="54090ECD" w14:textId="38BC0389" w:rsidR="00E15449" w:rsidRDefault="00E15449" w:rsidP="008357F0">
      <w:pPr>
        <w:pStyle w:val="SemEspaamento"/>
      </w:pPr>
      <w:r>
        <w:t>HANSEL YAX NOLPAH VOLS QVAYNTAH GAM VEMNEG OH ASQ</w:t>
      </w:r>
    </w:p>
    <w:p w14:paraId="7A89BCB0" w14:textId="77777777" w:rsidR="00E15449" w:rsidRDefault="00E15449" w:rsidP="008357F0">
      <w:pPr>
        <w:pStyle w:val="SemEspaamento"/>
      </w:pPr>
      <w:r>
        <w:t>AL PANST ANS VNTAH HVNSANSA APNAD RATQ A SANST NEL ODOGAMANAZAR OLZAH</w:t>
      </w:r>
    </w:p>
    <w:p w14:paraId="1118B390" w14:textId="77777777" w:rsidR="00E15449" w:rsidRDefault="00E15449" w:rsidP="008357F0">
      <w:pPr>
        <w:pStyle w:val="SemEspaamento"/>
      </w:pPr>
      <w:r>
        <w:t>GVH OH NAH VARSA VPANGAH NEOH AHO</w:t>
      </w:r>
    </w:p>
    <w:p w14:paraId="7BAD4618" w14:textId="77777777" w:rsidR="00E15449" w:rsidRDefault="00E15449" w:rsidP="008357F0">
      <w:pPr>
        <w:pStyle w:val="SemEspaamento"/>
      </w:pPr>
      <w:r>
        <w:t>NOTGAH OX VR AVONSAD VL DATH NOX LAT GES ORN VAL</w:t>
      </w:r>
    </w:p>
    <w:p w14:paraId="4166FC0F" w14:textId="1D70EE22" w:rsidR="00E15449" w:rsidRDefault="00E15449" w:rsidP="008357F0">
      <w:pPr>
        <w:pStyle w:val="SemEspaamento"/>
      </w:pPr>
      <w:r>
        <w:t>SEDCH LETH ARNEY VAS ARS GALEP ODA</w:t>
      </w:r>
      <w:r w:rsidR="004C7180">
        <w:t>N</w:t>
      </w:r>
      <w:r>
        <w:t>PHA NOL AXAR VOX</w:t>
      </w:r>
    </w:p>
    <w:p w14:paraId="26E0904F" w14:textId="2DF8FC83" w:rsidR="00E15449" w:rsidRDefault="00E15449" w:rsidP="008357F0">
      <w:pPr>
        <w:pStyle w:val="SemEspaamento"/>
      </w:pPr>
      <w:r>
        <w:t>APRACAS NOLPH ADMI ADPALSAH NOH VRH GEDNAH VAX</w:t>
      </w:r>
    </w:p>
    <w:p w14:paraId="100CFDC5" w14:textId="77777777" w:rsidR="00E15449" w:rsidRDefault="00E15449" w:rsidP="008357F0">
      <w:pPr>
        <w:pStyle w:val="SemEspaamento"/>
      </w:pPr>
      <w:r>
        <w:t>VARSABLOX VRDAM PAGEL ADMAX LOR VAMTAGE OXANDAH</w:t>
      </w:r>
    </w:p>
    <w:p w14:paraId="5D702497" w14:textId="187DDD3A" w:rsidR="00E15449" w:rsidRDefault="00E15449" w:rsidP="008357F0">
      <w:pPr>
        <w:pStyle w:val="SemEspaamento"/>
      </w:pPr>
      <w:r>
        <w:t>LAMFO NOR VO</w:t>
      </w:r>
      <w:r w:rsidR="00BB148F">
        <w:t>X</w:t>
      </w:r>
      <w:r>
        <w:t>SAH AXPAA OLS NVGAPHAR ADRAS VXAR</w:t>
      </w:r>
    </w:p>
    <w:p w14:paraId="32388D46" w14:textId="77777777" w:rsidR="00E15449" w:rsidRDefault="00E15449" w:rsidP="008357F0">
      <w:pPr>
        <w:pStyle w:val="SemEspaamento"/>
      </w:pPr>
      <w:r>
        <w:t>NOSTRILGAN AMPACOH VORTES LESQVAL EXOH</w:t>
      </w:r>
    </w:p>
    <w:p w14:paraId="45643822" w14:textId="77777777" w:rsidR="004C582F" w:rsidRDefault="004C582F" w:rsidP="004C582F">
      <w:pPr>
        <w:pStyle w:val="SemEspaamento"/>
      </w:pPr>
      <w:r>
        <w:t>SES VAH NOMRE GAL SABLES ORZAH</w:t>
      </w:r>
    </w:p>
    <w:p w14:paraId="30CA52E2" w14:textId="2A49B0F2" w:rsidR="004C582F" w:rsidRDefault="004C582F" w:rsidP="004C582F">
      <w:pPr>
        <w:pStyle w:val="SemEspaamento"/>
      </w:pPr>
      <w:r>
        <w:t>GET LES PART OX AR SE DE COLMACHV ARDEH LOX</w:t>
      </w:r>
    </w:p>
    <w:p w14:paraId="5CDA7C78" w14:textId="587C0E9E" w:rsidR="004C582F" w:rsidRDefault="004C582F" w:rsidP="004C582F">
      <w:pPr>
        <w:pStyle w:val="SemEspaamento"/>
      </w:pPr>
      <w:r>
        <w:t>GEMPHA LAR VAMRA GOH NAXA VORS ADMAH GEBAH</w:t>
      </w:r>
    </w:p>
    <w:p w14:paraId="26A71F52" w14:textId="44E5F5AA" w:rsidR="004C582F" w:rsidRDefault="004C582F" w:rsidP="004C582F">
      <w:pPr>
        <w:pStyle w:val="SemEspaamento"/>
      </w:pPr>
      <w:r>
        <w:t>SEMFVGEL  ADMA GEOD ALZEH ORZAM VANCHET</w:t>
      </w:r>
    </w:p>
    <w:p w14:paraId="433A7002" w14:textId="4CD668B7" w:rsidR="00E15449" w:rsidRDefault="00E15449" w:rsidP="008357F0">
      <w:pPr>
        <w:pStyle w:val="SemEspaamento"/>
      </w:pPr>
      <w:r>
        <w:t>OXAM PRAH GEH ORZAD VAL NEXO VAM SELEPH</w:t>
      </w:r>
    </w:p>
    <w:p w14:paraId="33E7D093" w14:textId="15D982A6" w:rsidR="00E15449" w:rsidRDefault="00E15449" w:rsidP="008357F0">
      <w:pPr>
        <w:pStyle w:val="SemEspaamento"/>
      </w:pPr>
      <w:r>
        <w:t>OXA NOHA PAR GVMSAH ASKEPH NO</w:t>
      </w:r>
      <w:r w:rsidR="00E23C00">
        <w:t>X</w:t>
      </w:r>
      <w:r>
        <w:t xml:space="preserve"> ADROH LESTOF AD MOXA</w:t>
      </w:r>
    </w:p>
    <w:p w14:paraId="5F3954B1" w14:textId="77777777" w:rsidR="00E15449" w:rsidRDefault="00E15449" w:rsidP="008357F0">
      <w:pPr>
        <w:pStyle w:val="SemEspaamento"/>
      </w:pPr>
      <w:r>
        <w:lastRenderedPageBreak/>
        <w:t>NONSVRRACH</w:t>
      </w:r>
    </w:p>
    <w:p w14:paraId="3572FA78" w14:textId="77777777" w:rsidR="00E15449" w:rsidRDefault="00E15449" w:rsidP="008357F0">
      <w:pPr>
        <w:pStyle w:val="SemEspaamento"/>
      </w:pPr>
      <w:r>
        <w:t>VOMCHAL ASPVGANSANVAR SEMQVAH LAH SET</w:t>
      </w:r>
    </w:p>
    <w:p w14:paraId="16FFA437" w14:textId="77777777" w:rsidR="00E15449" w:rsidRDefault="00E15449" w:rsidP="008357F0">
      <w:pPr>
        <w:pStyle w:val="SemEspaamento"/>
      </w:pPr>
      <w:r>
        <w:t>GEDOH ARGLI ORANZA VOR ZINA SEDCATAH ZVREHOH ADMICH</w:t>
      </w:r>
    </w:p>
    <w:p w14:paraId="684B848E" w14:textId="77777777" w:rsidR="00E15449" w:rsidRDefault="00E15449" w:rsidP="008357F0">
      <w:pPr>
        <w:pStyle w:val="SemEspaamento"/>
      </w:pPr>
      <w:r>
        <w:t>ORS ARSAH VARSAB OLIBA VORTES LVNSANFAH ADNAH VOR</w:t>
      </w:r>
    </w:p>
    <w:p w14:paraId="34292CBB" w14:textId="77777777" w:rsidR="00E15449" w:rsidRDefault="00E15449" w:rsidP="008357F0">
      <w:pPr>
        <w:pStyle w:val="SemEspaamento"/>
      </w:pPr>
      <w:r>
        <w:t>SEMQVAX VORSAN LAP VARSAH GEBDAH VOXLAR GEOH GEMFEL</w:t>
      </w:r>
    </w:p>
    <w:p w14:paraId="2AA5C00D" w14:textId="2D3447EF" w:rsidR="00E15449" w:rsidRDefault="00E15449" w:rsidP="008357F0">
      <w:pPr>
        <w:pStyle w:val="SemEspaamento"/>
      </w:pPr>
      <w:r>
        <w:t>AD GVNS ALDAH GOR VANLAH GEHVDAN VOR SABLEH GEDVEL</w:t>
      </w:r>
    </w:p>
    <w:p w14:paraId="33C57C74" w14:textId="77777777" w:rsidR="00E15449" w:rsidRDefault="00E15449" w:rsidP="008357F0">
      <w:pPr>
        <w:pStyle w:val="SemEspaamento"/>
      </w:pPr>
      <w:r>
        <w:t>AX ORS MANCH VAR SEMBLOH</w:t>
      </w:r>
    </w:p>
    <w:p w14:paraId="3A443DCA" w14:textId="77777777" w:rsidR="00E15449" w:rsidRDefault="00E15449" w:rsidP="008357F0">
      <w:pPr>
        <w:pStyle w:val="SemEspaamento"/>
      </w:pPr>
      <w:r>
        <w:t>ARDAMFAGEDOHAH LVXH ARCAN MANS LVBRAH VOR</w:t>
      </w:r>
    </w:p>
    <w:p w14:paraId="67034B71" w14:textId="77777777" w:rsidR="00E15449" w:rsidRDefault="00E15449" w:rsidP="008357F0">
      <w:pPr>
        <w:pStyle w:val="SemEspaamento"/>
      </w:pPr>
      <w:r>
        <w:t>SEMBLAS ADNA GOR PARTAT NOR VILSO ADCHV APRI SED AMPHLE</w:t>
      </w:r>
    </w:p>
    <w:p w14:paraId="04721ED2" w14:textId="58CBC1CD" w:rsidR="00E15449" w:rsidRDefault="00E15449" w:rsidP="008357F0">
      <w:pPr>
        <w:pStyle w:val="SemEspaamento"/>
      </w:pPr>
      <w:r>
        <w:t>NOX AR</w:t>
      </w:r>
      <w:r w:rsidR="003048EC">
        <w:t>V</w:t>
      </w:r>
      <w:r>
        <w:t>A GETOL VOR SAMBLA GETH ARSE PAX VOR SAH GELH AHO</w:t>
      </w:r>
    </w:p>
    <w:p w14:paraId="29151FEE" w14:textId="77777777" w:rsidR="00E15449" w:rsidRDefault="00E15449" w:rsidP="008357F0">
      <w:pPr>
        <w:pStyle w:val="SemEspaamento"/>
      </w:pPr>
      <w:r>
        <w:t>GETHMAH OR GEMFA NAH PRAX CHILAD ASCHAM NA PRAH OXAH</w:t>
      </w:r>
    </w:p>
    <w:p w14:paraId="2A76A56F" w14:textId="77777777" w:rsidR="00E15449" w:rsidRDefault="00E15449" w:rsidP="008357F0">
      <w:pPr>
        <w:pStyle w:val="SemEspaamento"/>
      </w:pPr>
      <w:r>
        <w:t>VAR SETQVA LEXOH VOR SAMBLEH ZVBRAH</w:t>
      </w:r>
    </w:p>
    <w:p w14:paraId="24B5611A" w14:textId="77777777" w:rsidR="00E15449" w:rsidRDefault="00E15449" w:rsidP="008357F0">
      <w:pPr>
        <w:pStyle w:val="SemEspaamento"/>
      </w:pPr>
      <w:r>
        <w:t>LAX OR SETQVAH VAH LOX REMAH NOL SADMA VORT FAMFA</w:t>
      </w:r>
    </w:p>
    <w:p w14:paraId="5D5AEAC0" w14:textId="77777777" w:rsidR="00E15449" w:rsidRDefault="00E15449" w:rsidP="008357F0">
      <w:pPr>
        <w:pStyle w:val="SemEspaamento"/>
      </w:pPr>
      <w:r>
        <w:t>LE GEM NAH OR SEPAH VARTEF A GEH OHA LON GAZA ONSA GES</w:t>
      </w:r>
    </w:p>
    <w:p w14:paraId="03ECAC75" w14:textId="5F4B754A" w:rsidR="00E15449" w:rsidRDefault="00E15449" w:rsidP="008357F0">
      <w:pPr>
        <w:pStyle w:val="SemEspaamento"/>
      </w:pPr>
      <w:r>
        <w:t>ADRVX VOMBALZAH AH VA</w:t>
      </w:r>
      <w:r w:rsidR="00B62146">
        <w:t>R</w:t>
      </w:r>
      <w:r>
        <w:t>TAL NOH SEDO LAM VOM</w:t>
      </w:r>
    </w:p>
    <w:p w14:paraId="29A0BCC7" w14:textId="702D4A27" w:rsidR="00E15449" w:rsidRDefault="00E15449" w:rsidP="008357F0">
      <w:pPr>
        <w:pStyle w:val="SemEspaamento"/>
      </w:pPr>
      <w:r>
        <w:t>TANTAS OXARZAH MECHOL VA ZEB</w:t>
      </w:r>
      <w:r w:rsidR="00D81DF8">
        <w:t>N</w:t>
      </w:r>
      <w:r>
        <w:t xml:space="preserve"> GETH ADNA VAX ORMACHA</w:t>
      </w:r>
    </w:p>
    <w:p w14:paraId="1676E195" w14:textId="77777777" w:rsidR="00E15449" w:rsidRDefault="00E15449" w:rsidP="008357F0">
      <w:pPr>
        <w:pStyle w:val="SemEspaamento"/>
      </w:pPr>
      <w:r>
        <w:t>LORVI ADRAH GENS ARNAH VOR ARSAD ODICOH ALIDAH NEPHO</w:t>
      </w:r>
    </w:p>
    <w:p w14:paraId="69B8C8F3" w14:textId="25CCD6AF" w:rsidR="00E15449" w:rsidRDefault="00E15449" w:rsidP="008357F0">
      <w:pPr>
        <w:pStyle w:val="SemEspaamento"/>
      </w:pPr>
      <w:r>
        <w:t>HASTAN BAH GES LOH RV MAL VRABRO DEN VARSAH MAH ROX</w:t>
      </w:r>
    </w:p>
    <w:p w14:paraId="7101F87A" w14:textId="77777777" w:rsidR="00E15449" w:rsidRDefault="00E15449" w:rsidP="008357F0">
      <w:pPr>
        <w:pStyle w:val="SemEspaamento"/>
      </w:pPr>
      <w:r>
        <w:t>IDAH RV GEBNA DEMPHE ORS AMVI AR GENBA OXAD VA GES</w:t>
      </w:r>
    </w:p>
    <w:p w14:paraId="73A6573B" w14:textId="77777777" w:rsidR="00E15449" w:rsidRDefault="00E15449" w:rsidP="008357F0">
      <w:pPr>
        <w:pStyle w:val="SemEspaamento"/>
      </w:pPr>
      <w:r>
        <w:t>LATH VRIOP NAL PAS VIMEROTO ADNAVAH GED ANSE LAH</w:t>
      </w:r>
    </w:p>
    <w:p w14:paraId="4F6D5676" w14:textId="77777777" w:rsidR="00E15449" w:rsidRDefault="00E15449" w:rsidP="008357F0">
      <w:pPr>
        <w:pStyle w:val="SemEspaamento"/>
      </w:pPr>
      <w:r>
        <w:t>VERBROD VN GELPA LVXARDDOAH VAST VOR GEMAFANOH</w:t>
      </w:r>
    </w:p>
    <w:p w14:paraId="309AD997" w14:textId="77777777" w:rsidR="00E15449" w:rsidRDefault="00E15449" w:rsidP="008357F0">
      <w:pPr>
        <w:pStyle w:val="SemEspaamento"/>
      </w:pPr>
      <w:r>
        <w:t>AMLES ONDANPHA NOXT VRADAH GEL NVBROD ARBACHA</w:t>
      </w:r>
    </w:p>
    <w:p w14:paraId="3F9A3ED6" w14:textId="77777777" w:rsidR="00E15449" w:rsidRDefault="00E15449" w:rsidP="008357F0">
      <w:pPr>
        <w:pStyle w:val="SemEspaamento"/>
      </w:pPr>
      <w:r>
        <w:t>LOPEGOHAPARA ZEMCHEPARMALA NABVRADOH GEMLAPA</w:t>
      </w:r>
    </w:p>
    <w:p w14:paraId="1B696E70" w14:textId="77777777" w:rsidR="00E15449" w:rsidRDefault="00E15449" w:rsidP="008357F0">
      <w:pPr>
        <w:pStyle w:val="SemEspaamento"/>
      </w:pPr>
      <w:r>
        <w:t>ORZINFAX NOL AD MICAPAR VOSIPICALATON ANDRAH VOX</w:t>
      </w:r>
    </w:p>
    <w:p w14:paraId="36BE783C" w14:textId="77777777" w:rsidR="00E15449" w:rsidRDefault="00E15449" w:rsidP="008357F0">
      <w:pPr>
        <w:pStyle w:val="SemEspaamento"/>
      </w:pPr>
      <w:r>
        <w:t>ARDNO GETNACAPLOH GALZVN</w:t>
      </w:r>
    </w:p>
    <w:p w14:paraId="44175C74" w14:textId="77777777" w:rsidR="00E15449" w:rsidRDefault="00E15449" w:rsidP="008357F0">
      <w:pPr>
        <w:pStyle w:val="SemEspaamento"/>
      </w:pPr>
      <w:r>
        <w:t>ORGEMAH LVZA CAPOH NOX TRAH VIOXAH NEBO HV GEOMILAH</w:t>
      </w:r>
    </w:p>
    <w:p w14:paraId="4F42B2FE" w14:textId="77777777" w:rsidR="00E15449" w:rsidRDefault="00E15449" w:rsidP="008357F0">
      <w:pPr>
        <w:pStyle w:val="SemEspaamento"/>
      </w:pPr>
      <w:r>
        <w:t>COXCHADAH ORNAHVDA VOLSAPAH NOBROCH ALPA</w:t>
      </w:r>
    </w:p>
    <w:p w14:paraId="4CD9A6D8" w14:textId="77777777" w:rsidR="00E15449" w:rsidRDefault="00E15449" w:rsidP="008357F0">
      <w:pPr>
        <w:pStyle w:val="SemEspaamento"/>
      </w:pPr>
      <w:r>
        <w:t>CHIDOMPH NABLAGRVX LA VXARGAFAMGEL NEDOGALAH</w:t>
      </w:r>
    </w:p>
    <w:p w14:paraId="54E28DE0" w14:textId="77777777" w:rsidR="00E15449" w:rsidRDefault="00E15449" w:rsidP="008357F0">
      <w:pPr>
        <w:pStyle w:val="SemEspaamento"/>
      </w:pPr>
      <w:r>
        <w:t>VOSAPAH</w:t>
      </w:r>
    </w:p>
    <w:p w14:paraId="1269A950" w14:textId="77777777" w:rsidR="00E15449" w:rsidRDefault="00E15449" w:rsidP="008357F0">
      <w:pPr>
        <w:pStyle w:val="SemEspaamento"/>
      </w:pPr>
      <w:r>
        <w:t>GVLAGEDOP AXIX OXAMAX LVNFAGEMPAH ORSA DEVLMAH</w:t>
      </w:r>
    </w:p>
    <w:p w14:paraId="7A911ADB" w14:textId="77777777" w:rsidR="00E15449" w:rsidRDefault="00E15449" w:rsidP="008357F0">
      <w:pPr>
        <w:pStyle w:val="SemEspaamento"/>
      </w:pPr>
      <w:r>
        <w:t>GEPACHA VORSIMACOH ALDVTH GEMPFA NOXGALMAX</w:t>
      </w:r>
    </w:p>
    <w:p w14:paraId="2BC037A0" w14:textId="77777777" w:rsidR="00E15449" w:rsidRDefault="00E15449" w:rsidP="008357F0">
      <w:pPr>
        <w:pStyle w:val="SemEspaamento"/>
      </w:pPr>
      <w:r>
        <w:t>ARHVGAF GLINOROB VAGENLACAR DV ZVM OXAMPLIZAM</w:t>
      </w:r>
    </w:p>
    <w:p w14:paraId="0822B68B" w14:textId="77777777" w:rsidR="00E15449" w:rsidRDefault="00E15449" w:rsidP="008357F0">
      <w:pPr>
        <w:pStyle w:val="SemEspaamento"/>
      </w:pPr>
      <w:r>
        <w:t>ZV LATMAH GEGEMA OHAHAH</w:t>
      </w:r>
    </w:p>
    <w:p w14:paraId="36C19590" w14:textId="77777777" w:rsidR="00E15449" w:rsidRDefault="00E15449" w:rsidP="008357F0">
      <w:pPr>
        <w:pStyle w:val="SemEspaamento"/>
      </w:pPr>
      <w:r>
        <w:t>GALAPA DRVXVAXMA GEBLAGEB ORCHEPLON GANZEDAH</w:t>
      </w:r>
    </w:p>
    <w:p w14:paraId="3B938F74" w14:textId="77777777" w:rsidR="00E15449" w:rsidRDefault="00E15449" w:rsidP="008357F0">
      <w:pPr>
        <w:pStyle w:val="SemEspaamento"/>
      </w:pPr>
      <w:r>
        <w:t>VOXARVOX GELET AR GAHAD GANPAGAN DORVMINAPLAH</w:t>
      </w:r>
    </w:p>
    <w:p w14:paraId="26F31C53" w14:textId="6A0BF63A" w:rsidR="00E15449" w:rsidRDefault="00E15449" w:rsidP="008357F0">
      <w:pPr>
        <w:pStyle w:val="SemEspaamento"/>
      </w:pPr>
      <w:r>
        <w:t>VOR ZINAH CVPACHEF ARDRAH OXOX POLSAGALMAXNAH</w:t>
      </w:r>
    </w:p>
    <w:p w14:paraId="5792650E" w14:textId="77777777" w:rsidR="00E15449" w:rsidRDefault="00E15449" w:rsidP="008357F0">
      <w:pPr>
        <w:pStyle w:val="SemEspaamento"/>
      </w:pPr>
      <w:r>
        <w:t>GVTH ARDETH ON ZVPRA CROCROGAH VARSAMANAL</w:t>
      </w:r>
    </w:p>
    <w:p w14:paraId="263BC02D" w14:textId="77777777" w:rsidR="00E15449" w:rsidRDefault="00E15449" w:rsidP="008357F0">
      <w:pPr>
        <w:pStyle w:val="SemEspaamento"/>
      </w:pPr>
      <w:r>
        <w:t>ARSABACHOAS NOH AL GEH OH AXARPAGAL OLZA DEH</w:t>
      </w:r>
    </w:p>
    <w:p w14:paraId="5D483C03" w14:textId="77777777" w:rsidR="00E15449" w:rsidRDefault="00E15449" w:rsidP="008357F0">
      <w:pPr>
        <w:pStyle w:val="SemEspaamento"/>
      </w:pPr>
      <w:r>
        <w:t>ORZAZVMAX EXOH EH OR CAH PAL DONZAHA ONZA</w:t>
      </w:r>
    </w:p>
    <w:p w14:paraId="37332BBD" w14:textId="77777777" w:rsidR="00E15449" w:rsidRDefault="00E15449" w:rsidP="008357F0">
      <w:pPr>
        <w:pStyle w:val="SemEspaamento"/>
      </w:pPr>
      <w:r>
        <w:t>ZETHAS NORSAPSEPAH ONZAP A PALMAH ALDOH VOH</w:t>
      </w:r>
    </w:p>
    <w:p w14:paraId="4121B3AC" w14:textId="77777777" w:rsidR="00E15449" w:rsidRDefault="00E15449" w:rsidP="008357F0">
      <w:pPr>
        <w:pStyle w:val="SemEspaamento"/>
      </w:pPr>
      <w:r>
        <w:t>NABLEBAH GEMNAPAM OS MALSA OR NAOH ZARBVLAGEMPAH</w:t>
      </w:r>
    </w:p>
    <w:p w14:paraId="44F6A84C" w14:textId="77777777" w:rsidR="00E15449" w:rsidRDefault="00E15449" w:rsidP="008357F0">
      <w:pPr>
        <w:pStyle w:val="SemEspaamento"/>
      </w:pPr>
      <w:r>
        <w:t>NEOHÁBRAH</w:t>
      </w:r>
    </w:p>
    <w:p w14:paraId="45A34B25" w14:textId="77777777" w:rsidR="00E15449" w:rsidRDefault="00E15449" w:rsidP="008357F0">
      <w:pPr>
        <w:pStyle w:val="SemEspaamento"/>
      </w:pPr>
      <w:r>
        <w:t>TAL GEP AR SEP NAH DOH VORS ALSA DOH NECOH AM AR GETH</w:t>
      </w:r>
    </w:p>
    <w:p w14:paraId="2486949F" w14:textId="77777777" w:rsidR="00E15449" w:rsidRDefault="00E15449" w:rsidP="008357F0">
      <w:pPr>
        <w:pStyle w:val="SemEspaamento"/>
      </w:pPr>
      <w:r>
        <w:t>NA GES ALPRAN ODOX MALSAPNAH GOHOR AHOH GADMAH</w:t>
      </w:r>
    </w:p>
    <w:p w14:paraId="5A006ADB" w14:textId="6F39A43A" w:rsidR="00E15449" w:rsidRDefault="00E15449" w:rsidP="008357F0">
      <w:pPr>
        <w:pStyle w:val="SemEspaamento"/>
      </w:pPr>
      <w:r>
        <w:t>OL DANEPH ALVDAR DONZAGAB OLSAGAH NEBTHVH OR</w:t>
      </w:r>
    </w:p>
    <w:p w14:paraId="5D103E41" w14:textId="10C8B06A" w:rsidR="00E15449" w:rsidRDefault="00E15449" w:rsidP="008357F0">
      <w:pPr>
        <w:pStyle w:val="SemEspaamento"/>
      </w:pPr>
      <w:r>
        <w:t xml:space="preserve">SAPNAR BALGONPH NEP GEMLOH AX </w:t>
      </w:r>
      <w:r w:rsidR="00E13578">
        <w:t>VY</w:t>
      </w:r>
      <w:r>
        <w:t>NA DVTH</w:t>
      </w:r>
    </w:p>
    <w:p w14:paraId="533136A1" w14:textId="77777777" w:rsidR="00E15449" w:rsidRDefault="00E15449" w:rsidP="008357F0">
      <w:pPr>
        <w:pStyle w:val="SemEspaamento"/>
      </w:pPr>
      <w:r>
        <w:t>ACHAR LASPA VOHA NAX VOLH GAS VERGOL AH PRATNOM</w:t>
      </w:r>
    </w:p>
    <w:p w14:paraId="2209915C" w14:textId="77777777" w:rsidR="00E15449" w:rsidRDefault="00E15449" w:rsidP="008357F0">
      <w:pPr>
        <w:pStyle w:val="SemEspaamento"/>
      </w:pPr>
      <w:r>
        <w:t>GEA NOSTVAMPH</w:t>
      </w:r>
    </w:p>
    <w:p w14:paraId="641A4C37" w14:textId="77777777" w:rsidR="00E15449" w:rsidRDefault="00E15449" w:rsidP="008357F0">
      <w:pPr>
        <w:pStyle w:val="SemEspaamento"/>
      </w:pPr>
      <w:r>
        <w:t>VANSAPALSAH GONSOGON GELABVRADOH TATO LANG</w:t>
      </w:r>
    </w:p>
    <w:p w14:paraId="5FEAB2FE" w14:textId="77777777" w:rsidR="00E15449" w:rsidRDefault="00E15449" w:rsidP="008357F0">
      <w:pPr>
        <w:pStyle w:val="SemEspaamento"/>
      </w:pPr>
      <w:r>
        <w:t>GEMEFERAN ONDAPANS GELABRAH ORPAGEMAL</w:t>
      </w:r>
    </w:p>
    <w:p w14:paraId="49E1B262" w14:textId="77777777" w:rsidR="00E15449" w:rsidRDefault="00E15449" w:rsidP="008357F0">
      <w:pPr>
        <w:pStyle w:val="SemEspaamento"/>
      </w:pPr>
      <w:r>
        <w:lastRenderedPageBreak/>
        <w:t>ONSANFANGEN OLCMACHA LAN VONSEGOR APRICAS</w:t>
      </w:r>
    </w:p>
    <w:p w14:paraId="728539F5" w14:textId="77777777" w:rsidR="00E15449" w:rsidRDefault="00E15449" w:rsidP="008357F0">
      <w:pPr>
        <w:pStyle w:val="SemEspaamento"/>
      </w:pPr>
      <w:r>
        <w:t>NORVAGEL OMBRACAV COHADAL</w:t>
      </w:r>
    </w:p>
    <w:p w14:paraId="7C0D5C78" w14:textId="77777777" w:rsidR="00E15449" w:rsidRDefault="00E15449" w:rsidP="008357F0">
      <w:pPr>
        <w:pStyle w:val="SemEspaamento"/>
      </w:pPr>
      <w:r>
        <w:t>ADROS A CLODFAC DOGEPNAH LAPCAH MOCDACODE FAMON TVALC DOM</w:t>
      </w:r>
    </w:p>
    <w:p w14:paraId="27A15A29" w14:textId="77777777" w:rsidR="00E15449" w:rsidRDefault="00E15449" w:rsidP="008357F0">
      <w:pPr>
        <w:pStyle w:val="SemEspaamento"/>
      </w:pPr>
      <w:r>
        <w:t>VRASNAGEPH AMPHIDON GANSEL VAX ORCHAMAH VORSAFANSA VCAS</w:t>
      </w:r>
    </w:p>
    <w:p w14:paraId="740CA664" w14:textId="77777777" w:rsidR="00E15449" w:rsidRDefault="00E15449" w:rsidP="008357F0">
      <w:pPr>
        <w:pStyle w:val="SemEspaamento"/>
      </w:pPr>
      <w:r>
        <w:t>DAMIFAGA NABVLAX ORSAGEH NAMVAH OCAR LVNSANGEL CARPACOA</w:t>
      </w:r>
    </w:p>
    <w:p w14:paraId="24583FD1" w14:textId="3B77CCCB" w:rsidR="00E15449" w:rsidRDefault="00E15449" w:rsidP="008357F0">
      <w:pPr>
        <w:pStyle w:val="SemEspaamento"/>
      </w:pPr>
      <w:r>
        <w:t>LVNSEMNEPH ODA</w:t>
      </w:r>
      <w:r w:rsidR="00071BA6">
        <w:t>X</w:t>
      </w:r>
      <w:r>
        <w:t>NA</w:t>
      </w:r>
      <w:r w:rsidR="00071BA6">
        <w:t>E</w:t>
      </w:r>
      <w:r>
        <w:t>HOH ZEMBLOH OBLICANDON GALSORX VLAGA</w:t>
      </w:r>
    </w:p>
    <w:p w14:paraId="68950792" w14:textId="031033CF" w:rsidR="00E15449" w:rsidRDefault="00E15449" w:rsidP="008357F0">
      <w:pPr>
        <w:pStyle w:val="SemEspaamento"/>
      </w:pPr>
      <w:r>
        <w:t>FOMNAPH APANSAGEH LON</w:t>
      </w:r>
      <w:r w:rsidR="00DD4946">
        <w:t>Z</w:t>
      </w:r>
      <w:r>
        <w:t>VGALAN GRAST VBLANSO ARNOX VONSAO</w:t>
      </w:r>
    </w:p>
    <w:p w14:paraId="3850534B" w14:textId="77777777" w:rsidR="00E15449" w:rsidRDefault="00E15449" w:rsidP="008357F0">
      <w:pPr>
        <w:pStyle w:val="SemEspaamento"/>
      </w:pPr>
      <w:r>
        <w:t>TALTEMAPHECH ORMACHADAGENOX VRSTAMVAH NADVARCH ONS ARG</w:t>
      </w:r>
    </w:p>
    <w:p w14:paraId="7C982342" w14:textId="77777777" w:rsidR="00E15449" w:rsidRDefault="00E15449" w:rsidP="008357F0">
      <w:pPr>
        <w:pStyle w:val="SemEspaamento"/>
      </w:pPr>
      <w:r>
        <w:t>ZVCANZV NAPLIORAH NORGE HAHANAHA VSPLAH GRADVNVAH NAVIO</w:t>
      </w:r>
    </w:p>
    <w:p w14:paraId="738D91F6" w14:textId="77777777" w:rsidR="00E15449" w:rsidRDefault="00E15449" w:rsidP="008357F0">
      <w:pPr>
        <w:pStyle w:val="SemEspaamento"/>
      </w:pPr>
      <w:r>
        <w:t>ARSAH VONROGEN DAHVALAH ORZAP CVL CARSED A PORSAL QASTAVA</w:t>
      </w:r>
    </w:p>
    <w:p w14:paraId="1925754B" w14:textId="46CD8EAB" w:rsidR="00E15449" w:rsidRDefault="00E15449" w:rsidP="008357F0">
      <w:pPr>
        <w:pStyle w:val="SemEspaamento"/>
      </w:pPr>
      <w:r>
        <w:t xml:space="preserve">GANFVMARABOMONAH GASTAGES </w:t>
      </w:r>
      <w:r w:rsidR="003A6284">
        <w:t>OR</w:t>
      </w:r>
      <w:r>
        <w:t>DOLPH NAQAS ORGEMVAH NOXAD</w:t>
      </w:r>
    </w:p>
    <w:p w14:paraId="03A5813B" w14:textId="77777777" w:rsidR="00E15449" w:rsidRDefault="00E15449" w:rsidP="008357F0">
      <w:pPr>
        <w:pStyle w:val="SemEspaamento"/>
        <w:rPr>
          <w:rtl/>
        </w:rPr>
      </w:pPr>
    </w:p>
    <w:p w14:paraId="31BB7263" w14:textId="77777777" w:rsidR="006B20CC" w:rsidRDefault="001E6D02" w:rsidP="001E6D02">
      <w:pPr>
        <w:pStyle w:val="SemEspaamento"/>
      </w:pPr>
      <w:r>
        <w:t xml:space="preserve">ZVRESCH OD ADAPH MAL SES GENO AV MARLAN O MVSPA AGIOD </w:t>
      </w:r>
    </w:p>
    <w:p w14:paraId="0BD2F94C" w14:textId="77777777" w:rsidR="006B20CC" w:rsidRDefault="001E6D02" w:rsidP="001E6D02">
      <w:pPr>
        <w:pStyle w:val="SemEspaamento"/>
      </w:pPr>
      <w:r>
        <w:t xml:space="preserve">PAN GA SES GAMPEDAZ CAPCNEH GO OD SEMELABVGEN DOMNA </w:t>
      </w:r>
    </w:p>
    <w:p w14:paraId="5A279D78" w14:textId="77777777" w:rsidR="006B20CC" w:rsidRDefault="001E6D02" w:rsidP="001E6D02">
      <w:pPr>
        <w:pStyle w:val="SemEspaamento"/>
      </w:pPr>
      <w:r>
        <w:t xml:space="preserve">PHIAM GA VANCRAN VREPRES ADEPD AZE DRVZ TARDEMAH VA CESTS </w:t>
      </w:r>
    </w:p>
    <w:p w14:paraId="3739743C" w14:textId="77777777" w:rsidR="006B20CC" w:rsidRDefault="001E6D02" w:rsidP="001E6D02">
      <w:pPr>
        <w:pStyle w:val="SemEspaamento"/>
      </w:pPr>
      <w:r>
        <w:t xml:space="preserve">GRAPAD SED VNBAR DOMIOL ADEPOAD CHEVACH MAH OSSHE DAPH </w:t>
      </w:r>
    </w:p>
    <w:p w14:paraId="2BB44774" w14:textId="3CD0F450" w:rsidR="001E6D02" w:rsidRDefault="001E6D02" w:rsidP="001E6D02">
      <w:pPr>
        <w:pStyle w:val="SemEspaamento"/>
      </w:pPr>
      <w:r>
        <w:t>ONIZDAR PANGEPHI ODAMH GEMEDSAL A DINOZA HOXPOR ADPVN DAR GARMES</w:t>
      </w:r>
    </w:p>
    <w:p w14:paraId="0090C6FB" w14:textId="77777777" w:rsidR="006B20CC" w:rsidRDefault="001E6D02" w:rsidP="001E6D02">
      <w:pPr>
        <w:pStyle w:val="SemEspaamento"/>
      </w:pPr>
      <w:r>
        <w:t xml:space="preserve">IHEHVSCH GRONHADOZ ARDEN O NA GEMPALO OICASMAN VANDRES ORDA </w:t>
      </w:r>
    </w:p>
    <w:p w14:paraId="0129B674" w14:textId="77777777" w:rsidR="006B20CC" w:rsidRDefault="001E6D02" w:rsidP="001E6D02">
      <w:pPr>
        <w:pStyle w:val="SemEspaamento"/>
      </w:pPr>
      <w:r>
        <w:t xml:space="preserve">VEVEIAH NOS PLIGNAPHE ZAMPONON ANEPH OPHED A MEDOX MARVNE GENA PRES </w:t>
      </w:r>
    </w:p>
    <w:p w14:paraId="69CFB745" w14:textId="77777777" w:rsidR="006B20CC" w:rsidRDefault="001E6D02" w:rsidP="001E6D02">
      <w:pPr>
        <w:pStyle w:val="SemEspaamento"/>
      </w:pPr>
      <w:r>
        <w:t xml:space="preserve">NO DASMAT VORTS MANGET ADEVNE DAMPH NAXT OS VANDEMHNAXAT OROPHAS </w:t>
      </w:r>
    </w:p>
    <w:p w14:paraId="5E3ACEEE" w14:textId="77777777" w:rsidR="006B20CC" w:rsidRDefault="001E6D02" w:rsidP="001E6D02">
      <w:pPr>
        <w:pStyle w:val="SemEspaamento"/>
      </w:pPr>
      <w:r>
        <w:t xml:space="preserve">VOR MINODAL AMVDAS GER PA O DAXZVM BANCES ORDAN PA PRES VMBLOSDA VORX </w:t>
      </w:r>
    </w:p>
    <w:p w14:paraId="3E25EEC7" w14:textId="60B6C1EF" w:rsidR="001E6D02" w:rsidRDefault="001E6D02" w:rsidP="001E6D02">
      <w:pPr>
        <w:pStyle w:val="SemEspaamento"/>
      </w:pPr>
      <w:r>
        <w:t>NADON PATROPHES VNDES ADON GANEBNS IHEHVDZ</w:t>
      </w:r>
    </w:p>
    <w:p w14:paraId="504626A1" w14:textId="77777777" w:rsidR="001E6D02" w:rsidRDefault="001E6D02" w:rsidP="001E6D02">
      <w:pPr>
        <w:pStyle w:val="SemEspaamento"/>
      </w:pPr>
      <w:r>
        <w:t>PALCE DVXMA GE NA DEM OH ELOG DA VED GE</w:t>
      </w:r>
    </w:p>
    <w:p w14:paraId="2E44BC44" w14:textId="77777777" w:rsidR="001E6D02" w:rsidRDefault="001E6D02" w:rsidP="001E6D02">
      <w:pPr>
        <w:pStyle w:val="SemEspaamento"/>
      </w:pPr>
      <w:r>
        <w:t>MA FEDES O NED A THA LEPAH NES DIN</w:t>
      </w:r>
    </w:p>
    <w:p w14:paraId="1DF74503" w14:textId="77777777" w:rsidR="001E6D02" w:rsidRDefault="001E6D02" w:rsidP="001E6D02">
      <w:pPr>
        <w:pStyle w:val="SemEspaamento"/>
      </w:pPr>
      <w:r>
        <w:t>IHEHVDETHA DAN VANGEM ONPHE DABIN OH NAX</w:t>
      </w:r>
    </w:p>
    <w:p w14:paraId="321F426E" w14:textId="77777777" w:rsidR="001E6D02" w:rsidRDefault="001E6D02" w:rsidP="001E6D02">
      <w:pPr>
        <w:pStyle w:val="SemEspaamento"/>
      </w:pPr>
      <w:r>
        <w:t>PALSE GE DAH MAZ GEM FATESGED OH MAL DAN</w:t>
      </w:r>
    </w:p>
    <w:p w14:paraId="74445498" w14:textId="77777777" w:rsidR="001E6D02" w:rsidRDefault="001E6D02" w:rsidP="001E6D02">
      <w:pPr>
        <w:pStyle w:val="SemEspaamento"/>
      </w:pPr>
      <w:r>
        <w:t>GEMPH NAHA LAX RV LVTVDAH AGES NAGEL OSCH</w:t>
      </w:r>
    </w:p>
    <w:p w14:paraId="7C6E34DD" w14:textId="77777777" w:rsidR="001E6D02" w:rsidRDefault="001E6D02" w:rsidP="001E6D02">
      <w:pPr>
        <w:pStyle w:val="SemEspaamento"/>
      </w:pPr>
      <w:r>
        <w:t>MACOM ADEPH A DOSCH MA HANDA</w:t>
      </w:r>
    </w:p>
    <w:p w14:paraId="2AEF06FC" w14:textId="77777777" w:rsidR="001E6D02" w:rsidRDefault="001E6D02" w:rsidP="001E6D02">
      <w:pPr>
        <w:pStyle w:val="SemEspaamento"/>
      </w:pPr>
      <w:r>
        <w:t>PAH O MATA NAX LASCO VANA AR VON ZIMAH</w:t>
      </w:r>
    </w:p>
    <w:p w14:paraId="2EEBBF66" w14:textId="77777777" w:rsidR="001E6D02" w:rsidRDefault="001E6D02" w:rsidP="001E6D02">
      <w:pPr>
        <w:pStyle w:val="SemEspaamento"/>
      </w:pPr>
      <w:r>
        <w:t>LA DE DE PAH O GRAM NES CA PAN AMPHAN VAN</w:t>
      </w:r>
    </w:p>
    <w:p w14:paraId="251A7B55" w14:textId="77777777" w:rsidR="001E6D02" w:rsidRDefault="001E6D02" w:rsidP="001E6D02">
      <w:pPr>
        <w:pStyle w:val="SemEspaamento"/>
      </w:pPr>
      <w:r>
        <w:t>ZEBOG AHAH DAVEZ OL GA VAN GEDO OHA NE</w:t>
      </w:r>
    </w:p>
    <w:p w14:paraId="03FA261A" w14:textId="77777777" w:rsidR="001E6D02" w:rsidRDefault="001E6D02" w:rsidP="001E6D02">
      <w:pPr>
        <w:pStyle w:val="SemEspaamento"/>
      </w:pPr>
      <w:r>
        <w:t>DAPH AGED ONEDON PAN LE GES MA GAS AXA</w:t>
      </w:r>
    </w:p>
    <w:p w14:paraId="2E946C18" w14:textId="77777777" w:rsidR="001E6D02" w:rsidRDefault="001E6D02" w:rsidP="001E6D02">
      <w:pPr>
        <w:pStyle w:val="SemEspaamento"/>
      </w:pPr>
      <w:r>
        <w:t>NAH ALPOD NE ALIDA PHAR OR AD GEMESAD</w:t>
      </w:r>
    </w:p>
    <w:p w14:paraId="0F03947C" w14:textId="77777777" w:rsidR="001E6D02" w:rsidRDefault="001E6D02" w:rsidP="001E6D02">
      <w:pPr>
        <w:pStyle w:val="SemEspaamento"/>
      </w:pPr>
      <w:r>
        <w:t>ARGLA NADO OGES</w:t>
      </w:r>
    </w:p>
    <w:p w14:paraId="176422A1" w14:textId="77777777" w:rsidR="001E6D02" w:rsidRDefault="001E6D02" w:rsidP="001E6D02">
      <w:pPr>
        <w:pStyle w:val="SemEspaamento"/>
      </w:pPr>
      <w:r>
        <w:t>MABETH AR MICES ACHAPH PAX MARA GEDVTH ALIDES</w:t>
      </w:r>
    </w:p>
    <w:p w14:paraId="77913C33" w14:textId="77777777" w:rsidR="001E6D02" w:rsidRDefault="001E6D02" w:rsidP="001E6D02">
      <w:pPr>
        <w:pStyle w:val="SemEspaamento"/>
      </w:pPr>
      <w:r>
        <w:t>ORCANOR MANCH ARSETH OLONTAX AR GEBAN VOX PORTEX</w:t>
      </w:r>
    </w:p>
    <w:p w14:paraId="19BF55D5" w14:textId="77777777" w:rsidR="001E6D02" w:rsidRDefault="001E6D02" w:rsidP="001E6D02">
      <w:pPr>
        <w:pStyle w:val="SemEspaamento"/>
      </w:pPr>
      <w:r>
        <w:t>AH PAMO AGEMATON BVRISE GANPORT VDRIOS PASCH</w:t>
      </w:r>
    </w:p>
    <w:p w14:paraId="5C4C9608" w14:textId="77777777" w:rsidR="001E6D02" w:rsidRDefault="001E6D02" w:rsidP="001E6D02">
      <w:pPr>
        <w:pStyle w:val="SemEspaamento"/>
      </w:pPr>
      <w:r>
        <w:t>MACHEL LEN ARVIN ZEMBVGES VOX MARA</w:t>
      </w:r>
    </w:p>
    <w:p w14:paraId="01249FF4" w14:textId="77777777" w:rsidR="001E6D02" w:rsidRDefault="001E6D02" w:rsidP="001E6D02">
      <w:pPr>
        <w:pStyle w:val="SemEspaamento"/>
      </w:pPr>
      <w:r>
        <w:t>GONS IHEHVSCH DAH PARSODAN MAAH ALSPLAN</w:t>
      </w:r>
    </w:p>
    <w:p w14:paraId="75190E75" w14:textId="77777777" w:rsidR="001E6D02" w:rsidRDefault="001E6D02" w:rsidP="001E6D02">
      <w:pPr>
        <w:pStyle w:val="SemEspaamento"/>
      </w:pPr>
      <w:r>
        <w:t>DONGLSES ADIPR AGINOT ARCHAD DONS A</w:t>
      </w:r>
    </w:p>
    <w:p w14:paraId="5D4C8EE5" w14:textId="77777777" w:rsidR="001E6D02" w:rsidRDefault="001E6D02" w:rsidP="001E6D02">
      <w:pPr>
        <w:pStyle w:val="SemEspaamento"/>
      </w:pPr>
      <w:r>
        <w:t>DAX VAN FAMLET A DEX ARGE PA GENS</w:t>
      </w:r>
    </w:p>
    <w:p w14:paraId="5D12DE40" w14:textId="77777777" w:rsidR="001E6D02" w:rsidRDefault="001E6D02" w:rsidP="001E6D02">
      <w:pPr>
        <w:pStyle w:val="SemEspaamento"/>
      </w:pPr>
      <w:r>
        <w:t>VAN DANZAN ORIPAT ES VAMI GEST AGEFF</w:t>
      </w:r>
    </w:p>
    <w:p w14:paraId="37E52F24" w14:textId="77777777" w:rsidR="001E6D02" w:rsidRDefault="001E6D02" w:rsidP="001E6D02">
      <w:pPr>
        <w:pStyle w:val="SemEspaamento"/>
      </w:pPr>
      <w:r>
        <w:t>ORMATENODAH ZALPALA DONITON PASDAES GANPOGAN</w:t>
      </w:r>
    </w:p>
    <w:p w14:paraId="6E4E5583" w14:textId="77777777" w:rsidR="001E6D02" w:rsidRDefault="001E6D02" w:rsidP="001E6D02">
      <w:pPr>
        <w:pStyle w:val="SemEspaamento"/>
      </w:pPr>
      <w:r>
        <w:t>VNDANPEL ADIN ACHAPH MARADON OXAMAX</w:t>
      </w:r>
    </w:p>
    <w:p w14:paraId="4E336FD6" w14:textId="77777777" w:rsidR="001E6D02" w:rsidRDefault="001E6D02" w:rsidP="001E6D02">
      <w:pPr>
        <w:pStyle w:val="SemEspaamento"/>
      </w:pPr>
      <w:r>
        <w:t>ANOLPHE DAN IEH VOXAD MAR VOX IHEDVTHARH</w:t>
      </w:r>
    </w:p>
    <w:p w14:paraId="2656384A" w14:textId="77777777" w:rsidR="001E6D02" w:rsidRDefault="001E6D02" w:rsidP="001E6D02">
      <w:pPr>
        <w:pStyle w:val="SemEspaamento"/>
      </w:pPr>
      <w:r>
        <w:t>AGGS PAL MED LEFE IAN LEFA DOX PARNIX</w:t>
      </w:r>
    </w:p>
    <w:p w14:paraId="54BA36AA" w14:textId="77777777" w:rsidR="001E6D02" w:rsidRDefault="001E6D02" w:rsidP="001E6D02">
      <w:pPr>
        <w:pStyle w:val="SemEspaamento"/>
      </w:pPr>
      <w:r>
        <w:t>O DROES MARSIBLEH AHO DAN ADEPH VLOH IADS</w:t>
      </w:r>
    </w:p>
    <w:p w14:paraId="06CFF20D" w14:textId="77777777" w:rsidR="001E6D02" w:rsidRDefault="001E6D02" w:rsidP="001E6D02">
      <w:pPr>
        <w:pStyle w:val="SemEspaamento"/>
      </w:pPr>
      <w:r>
        <w:t>ASCLEH DA VEROX ANS DALPH CHE DAMPH LAM ACHOS</w:t>
      </w:r>
    </w:p>
    <w:p w14:paraId="72858B7A" w14:textId="77777777" w:rsidR="001E6D02" w:rsidRDefault="001E6D02" w:rsidP="001E6D02">
      <w:pPr>
        <w:pStyle w:val="SemEspaamento"/>
      </w:pPr>
      <w:r>
        <w:t>AMIDAN GAH LESCO VAN GEDON AMCHIH AX OR</w:t>
      </w:r>
    </w:p>
    <w:p w14:paraId="0844AE5A" w14:textId="77777777" w:rsidR="001E6D02" w:rsidRDefault="001E6D02" w:rsidP="001E6D02">
      <w:pPr>
        <w:pStyle w:val="SemEspaamento"/>
      </w:pPr>
      <w:r>
        <w:t>MADOL CRAMSA NE DAH VADGS LESGAMPH AR</w:t>
      </w:r>
    </w:p>
    <w:p w14:paraId="4DE15CE1" w14:textId="77777777" w:rsidR="001E6D02" w:rsidRDefault="001E6D02" w:rsidP="001E6D02">
      <w:pPr>
        <w:pStyle w:val="SemEspaamento"/>
      </w:pPr>
      <w:r>
        <w:lastRenderedPageBreak/>
        <w:t>MARA PANOSCH ASCHEDH OR SAM HAMPORS ASCO</w:t>
      </w:r>
    </w:p>
    <w:p w14:paraId="59B507B1" w14:textId="77777777" w:rsidR="001E6D02" w:rsidRDefault="001E6D02" w:rsidP="001E6D02">
      <w:pPr>
        <w:pStyle w:val="SemEspaamento"/>
      </w:pPr>
      <w:r>
        <w:t>PACADABAAH ASTO A VDRIOS ARCHADS ORS ARNI</w:t>
      </w:r>
    </w:p>
    <w:p w14:paraId="10F4F6FB" w14:textId="77777777" w:rsidR="001E6D02" w:rsidRDefault="001E6D02" w:rsidP="001E6D02">
      <w:pPr>
        <w:pStyle w:val="SemEspaamento"/>
      </w:pPr>
      <w:r>
        <w:t>PAMPHICA LAN GEBED DRVXARH FRES ADMA NAH</w:t>
      </w:r>
    </w:p>
    <w:p w14:paraId="20B3C152" w14:textId="77777777" w:rsidR="001E6D02" w:rsidRDefault="001E6D02" w:rsidP="001E6D02">
      <w:pPr>
        <w:pStyle w:val="SemEspaamento"/>
      </w:pPr>
      <w:r>
        <w:t>PAMPHES EA VANGLOR BRISFOG MAHAD NO POHO A</w:t>
      </w:r>
    </w:p>
    <w:p w14:paraId="2B0C1ADE" w14:textId="77777777" w:rsidR="001E6D02" w:rsidRDefault="001E6D02" w:rsidP="001E6D02">
      <w:pPr>
        <w:pStyle w:val="SemEspaamento"/>
      </w:pPr>
      <w:r>
        <w:t>PALGEH DONLA DEF ARCHAS NA DEGEL</w:t>
      </w:r>
    </w:p>
    <w:p w14:paraId="0A6F7358" w14:textId="77777777" w:rsidR="001E6D02" w:rsidRDefault="001E6D02" w:rsidP="001E6D02">
      <w:pPr>
        <w:pStyle w:val="SemEspaamento"/>
      </w:pPr>
      <w:r>
        <w:t>VNAEM PALVGH AGAN DROSAD GER MAX FA LEFE PANDAS</w:t>
      </w:r>
    </w:p>
    <w:p w14:paraId="70A8AF63" w14:textId="77777777" w:rsidR="001E6D02" w:rsidRDefault="001E6D02" w:rsidP="001E6D02">
      <w:pPr>
        <w:pStyle w:val="SemEspaamento"/>
      </w:pPr>
      <w:r>
        <w:t>MARS LANGED VNDES MAR PACHAD ODIDOS MARTIBAH</w:t>
      </w:r>
    </w:p>
    <w:p w14:paraId="125D608E" w14:textId="77777777" w:rsidR="001E6D02" w:rsidRDefault="001E6D02" w:rsidP="001E6D02">
      <w:pPr>
        <w:pStyle w:val="SemEspaamento"/>
      </w:pPr>
      <w:r>
        <w:t>VDRAMAH NOGES GAR LENGES ARGRASPHE DRVLTHE</w:t>
      </w:r>
    </w:p>
    <w:p w14:paraId="234DD72B" w14:textId="77777777" w:rsidR="001E6D02" w:rsidRDefault="001E6D02" w:rsidP="001E6D02">
      <w:pPr>
        <w:pStyle w:val="SemEspaamento"/>
      </w:pPr>
      <w:r>
        <w:t>LAS ASERAPHOS GAMLED CAM LED CAPH SNICOL</w:t>
      </w:r>
    </w:p>
    <w:p w14:paraId="7C444D35" w14:textId="77777777" w:rsidR="001E6D02" w:rsidRDefault="001E6D02" w:rsidP="001E6D02">
      <w:pPr>
        <w:pStyle w:val="SemEspaamento"/>
      </w:pPr>
      <w:r>
        <w:t>LVMRAD V MA PA GRANSE PAPHRES A DRINOX A</w:t>
      </w:r>
    </w:p>
    <w:p w14:paraId="6352DA1F" w14:textId="77777777" w:rsidR="001E6D02" w:rsidRDefault="001E6D02" w:rsidP="001E6D02">
      <w:pPr>
        <w:pStyle w:val="SemEspaamento"/>
      </w:pPr>
      <w:r>
        <w:t>DEMPHE NA GENILE O DANPHA NA GES A</w:t>
      </w:r>
    </w:p>
    <w:p w14:paraId="7C86B871" w14:textId="77777777" w:rsidR="001E6D02" w:rsidRDefault="001E6D02" w:rsidP="001E6D02">
      <w:pPr>
        <w:pStyle w:val="SemEspaamento"/>
      </w:pPr>
      <w:r>
        <w:t>NE GAPH A</w:t>
      </w:r>
    </w:p>
    <w:p w14:paraId="575EB771" w14:textId="77777777" w:rsidR="001E6D02" w:rsidRDefault="001E6D02" w:rsidP="001E6D02">
      <w:pPr>
        <w:pStyle w:val="SemEspaamento"/>
      </w:pPr>
      <w:r>
        <w:t>ALLA DOH ACO PAR SEMNA GAN VAR SE GAR ON DVN</w:t>
      </w:r>
    </w:p>
    <w:p w14:paraId="67B05592" w14:textId="77777777" w:rsidR="001E6D02" w:rsidRDefault="001E6D02" w:rsidP="001E6D02">
      <w:pPr>
        <w:pStyle w:val="SemEspaamento"/>
      </w:pPr>
      <w:r>
        <w:t>SEBO DAX SE PAL GENSO VAX NECRA PAR SESQVI NAT</w:t>
      </w:r>
    </w:p>
    <w:p w14:paraId="72CFB4FA" w14:textId="77777777" w:rsidR="001E6D02" w:rsidRDefault="001E6D02" w:rsidP="001E6D02">
      <w:pPr>
        <w:pStyle w:val="SemEspaamento"/>
      </w:pPr>
      <w:r>
        <w:t>AXO NAT SESQVI AX OLNA DAM VAR GEN VOX NAP VAX</w:t>
      </w:r>
    </w:p>
    <w:p w14:paraId="255ECD17" w14:textId="77777777" w:rsidR="001E6D02" w:rsidRDefault="001E6D02" w:rsidP="001E6D02">
      <w:pPr>
        <w:pStyle w:val="SemEspaamento"/>
      </w:pPr>
      <w:r>
        <w:t>VRO VARCA CAS NOL VNDAT VOM SANGEF FAMSED OH</w:t>
      </w:r>
    </w:p>
    <w:p w14:paraId="40EE9EFB" w14:textId="77777777" w:rsidR="001E6D02" w:rsidRDefault="001E6D02" w:rsidP="001E6D02">
      <w:pPr>
        <w:pStyle w:val="SemEspaamento"/>
      </w:pPr>
      <w:r>
        <w:t>SIH ADRA GAD GESCO VANSAX ORA GAL PARSA</w:t>
      </w:r>
    </w:p>
    <w:p w14:paraId="1D55E2CB" w14:textId="77777777" w:rsidR="001E6D02" w:rsidRDefault="001E6D02" w:rsidP="001E6D02">
      <w:pPr>
        <w:pStyle w:val="SemEspaamento"/>
      </w:pPr>
      <w:r>
        <w:t>VARO NAB VBRAH NA PA VOTOL GED ADE</w:t>
      </w:r>
    </w:p>
    <w:p w14:paraId="02EA56E6" w14:textId="77777777" w:rsidR="001E6D02" w:rsidRDefault="001E6D02" w:rsidP="001E6D02">
      <w:pPr>
        <w:pStyle w:val="SemEspaamento"/>
      </w:pPr>
      <w:r>
        <w:t>PA CEM NA DAX VAN SEBRA DAH OGHE ASCHIN</w:t>
      </w:r>
    </w:p>
    <w:p w14:paraId="73145E2A" w14:textId="77777777" w:rsidR="001E6D02" w:rsidRDefault="001E6D02" w:rsidP="001E6D02">
      <w:pPr>
        <w:pStyle w:val="SemEspaamento"/>
      </w:pPr>
      <w:r>
        <w:t>O NAP GEM PHE AXO OR NEC A VE DA PENGON</w:t>
      </w:r>
    </w:p>
    <w:p w14:paraId="6F6D5C55" w14:textId="77777777" w:rsidR="001E6D02" w:rsidRDefault="001E6D02" w:rsidP="001E6D02">
      <w:pPr>
        <w:pStyle w:val="SemEspaamento"/>
      </w:pPr>
      <w:r>
        <w:t>A MOROH AH OHA ASPAH NIZ AB VRDRAH GOHED</w:t>
      </w:r>
    </w:p>
    <w:p w14:paraId="517C0903" w14:textId="77777777" w:rsidR="001E6D02" w:rsidRDefault="001E6D02" w:rsidP="001E6D02">
      <w:pPr>
        <w:pStyle w:val="SemEspaamento"/>
      </w:pPr>
      <w:r>
        <w:t>A CARNAT DAN FAXMAL GAMPH GAMPH NACRO</w:t>
      </w:r>
    </w:p>
    <w:p w14:paraId="1E7293BB" w14:textId="77777777" w:rsidR="001E6D02" w:rsidRDefault="001E6D02" w:rsidP="001E6D02">
      <w:pPr>
        <w:pStyle w:val="SemEspaamento"/>
      </w:pPr>
      <w:r>
        <w:t>VAX ASCLAD CAF PRAC CRVSCANSE</w:t>
      </w:r>
    </w:p>
    <w:p w14:paraId="2C9A2608" w14:textId="77777777" w:rsidR="001E6D02" w:rsidRDefault="001E6D02" w:rsidP="001E6D02">
      <w:pPr>
        <w:pStyle w:val="SemEspaamento"/>
      </w:pPr>
      <w:r>
        <w:t>GAM OHE GEMPH VBRAHAX ORPNA</w:t>
      </w:r>
    </w:p>
    <w:p w14:paraId="30B1C41E" w14:textId="77777777" w:rsidR="001E6D02" w:rsidRDefault="001E6D02" w:rsidP="001E6D02">
      <w:pPr>
        <w:pStyle w:val="SemEspaamento"/>
      </w:pPr>
      <w:r>
        <w:t>NEXOR NAPO GEMLO A CHEPH CAN SEDLO</w:t>
      </w:r>
    </w:p>
    <w:p w14:paraId="2EBD8A1E" w14:textId="77777777" w:rsidR="001E6D02" w:rsidRDefault="001E6D02" w:rsidP="001E6D02">
      <w:pPr>
        <w:pStyle w:val="SemEspaamento"/>
      </w:pPr>
      <w:r>
        <w:t>PAMGEMAN ANGE HANZV ALLA CAPPOSE</w:t>
      </w:r>
    </w:p>
    <w:p w14:paraId="386864DC" w14:textId="77777777" w:rsidR="001E6D02" w:rsidRDefault="001E6D02" w:rsidP="001E6D02">
      <w:pPr>
        <w:pStyle w:val="SemEspaamento"/>
      </w:pPr>
      <w:r>
        <w:t>DAMO GAMVAS ORODAXVA GESPALO</w:t>
      </w:r>
    </w:p>
    <w:p w14:paraId="17F21C19" w14:textId="77777777" w:rsidR="001E6D02" w:rsidRDefault="001E6D02" w:rsidP="001E6D02">
      <w:pPr>
        <w:pStyle w:val="SemEspaamento"/>
      </w:pPr>
      <w:r>
        <w:t>PALME POLA</w:t>
      </w:r>
    </w:p>
    <w:p w14:paraId="3E2CAC32" w14:textId="77777777" w:rsidR="001E6D02" w:rsidRDefault="001E6D02" w:rsidP="001E6D02">
      <w:pPr>
        <w:pStyle w:val="SemEspaamento"/>
      </w:pPr>
      <w:r>
        <w:t>GALSANGE NOTEMPARO SAMA DAN GENZE AXE</w:t>
      </w:r>
    </w:p>
    <w:p w14:paraId="52D6CE15" w14:textId="77777777" w:rsidR="001E6D02" w:rsidRDefault="001E6D02" w:rsidP="001E6D02">
      <w:pPr>
        <w:pStyle w:val="SemEspaamento"/>
      </w:pPr>
      <w:r>
        <w:t>FALOD AMRVH ACVRTOH SAXX PAR MANO GAN VAX</w:t>
      </w:r>
    </w:p>
    <w:p w14:paraId="15ACE641" w14:textId="77777777" w:rsidR="001E6D02" w:rsidRDefault="001E6D02" w:rsidP="001E6D02">
      <w:pPr>
        <w:pStyle w:val="SemEspaamento"/>
      </w:pPr>
      <w:r>
        <w:t>NO GRAMFA GEM SADGLA LOH VROX SAPPOH</w:t>
      </w:r>
    </w:p>
    <w:p w14:paraId="250A114C" w14:textId="77777777" w:rsidR="001E6D02" w:rsidRDefault="001E6D02" w:rsidP="001E6D02">
      <w:pPr>
        <w:pStyle w:val="SemEspaamento"/>
      </w:pPr>
      <w:r>
        <w:t>IAD AH OHA VNRA</w:t>
      </w:r>
    </w:p>
    <w:p w14:paraId="0E46679B" w14:textId="77777777" w:rsidR="001E6D02" w:rsidRDefault="001E6D02" w:rsidP="001E6D02">
      <w:pPr>
        <w:pStyle w:val="SemEspaamento"/>
      </w:pPr>
      <w:r>
        <w:t>SE GORS AXOL MA PA A OH LA SABVLAN CAPH</w:t>
      </w:r>
    </w:p>
    <w:p w14:paraId="3E01545D" w14:textId="77777777" w:rsidR="001E6D02" w:rsidRDefault="001E6D02" w:rsidP="001E6D02">
      <w:pPr>
        <w:pStyle w:val="SemEspaamento"/>
      </w:pPr>
      <w:r>
        <w:t>ARDOX ANPHO NAD VRNAH VD AGO LAN VANS</w:t>
      </w:r>
    </w:p>
    <w:p w14:paraId="540E5052" w14:textId="77777777" w:rsidR="001E6D02" w:rsidRDefault="001E6D02" w:rsidP="001E6D02">
      <w:pPr>
        <w:pStyle w:val="SemEspaamento"/>
      </w:pPr>
      <w:r>
        <w:t>VXA GRAD ORNO DAX PALMES ARISSO DAN VNRA</w:t>
      </w:r>
    </w:p>
    <w:p w14:paraId="442C4024" w14:textId="77777777" w:rsidR="001E6D02" w:rsidRDefault="001E6D02" w:rsidP="001E6D02">
      <w:pPr>
        <w:pStyle w:val="SemEspaamento"/>
      </w:pPr>
      <w:r>
        <w:t>VANSAMPLE GALSE NOT ZABLIS OPHIDE ALLA LOH</w:t>
      </w:r>
    </w:p>
    <w:p w14:paraId="70A5838F" w14:textId="77777777" w:rsidR="001E6D02" w:rsidRDefault="001E6D02" w:rsidP="001E6D02">
      <w:pPr>
        <w:pStyle w:val="SemEspaamento"/>
      </w:pPr>
      <w:r>
        <w:t>GASLAH OSSON LVZE ADAO MAX VANGET OR DAMO ANS</w:t>
      </w:r>
    </w:p>
    <w:p w14:paraId="18B50707" w14:textId="77777777" w:rsidR="001E6D02" w:rsidRDefault="001E6D02" w:rsidP="001E6D02">
      <w:pPr>
        <w:pStyle w:val="SemEspaamento"/>
      </w:pPr>
      <w:r>
        <w:t>LEOZ DASCH LEOHA DAN SE GLASPA NEH</w:t>
      </w:r>
    </w:p>
    <w:p w14:paraId="73DB579B" w14:textId="77777777" w:rsidR="001E6D02" w:rsidRDefault="001E6D02" w:rsidP="001E6D02">
      <w:pPr>
        <w:pStyle w:val="SemEspaamento"/>
      </w:pPr>
      <w:r>
        <w:t>AMPRI APX ARD ARDO ARGA ARGES ARGAH AX</w:t>
      </w:r>
    </w:p>
    <w:p w14:paraId="40BCBAC3" w14:textId="77777777" w:rsidR="001E6D02" w:rsidRDefault="001E6D02" w:rsidP="001E6D02">
      <w:pPr>
        <w:pStyle w:val="SemEspaamento"/>
      </w:pPr>
      <w:r>
        <w:t>OSCH NEDO LES ICAS HAN ANDAM VON GA LAX MAN</w:t>
      </w:r>
    </w:p>
    <w:p w14:paraId="2355A295" w14:textId="77777777" w:rsidR="001E6D02" w:rsidRDefault="001E6D02" w:rsidP="001E6D02">
      <w:pPr>
        <w:pStyle w:val="SemEspaamento"/>
      </w:pPr>
      <w:r>
        <w:t>NOSCH DONGO A YNTAR CEY LVDE ASCH VRISE ALPE</w:t>
      </w:r>
    </w:p>
    <w:p w14:paraId="274AFC81" w14:textId="77777777" w:rsidR="001E6D02" w:rsidRDefault="001E6D02" w:rsidP="001E6D02">
      <w:pPr>
        <w:pStyle w:val="SemEspaamento"/>
      </w:pPr>
      <w:r>
        <w:t>GEM VAR DANCET NAP ALPED VRSBE TEMPS A</w:t>
      </w:r>
    </w:p>
    <w:p w14:paraId="02C5BA8E" w14:textId="77777777" w:rsidR="001E6D02" w:rsidRDefault="001E6D02" w:rsidP="001E6D02">
      <w:pPr>
        <w:pStyle w:val="SemEspaamento"/>
      </w:pPr>
      <w:r>
        <w:t>VOD NOS GEMA O VLON MANCEPAX OXNE PRICOS</w:t>
      </w:r>
    </w:p>
    <w:p w14:paraId="76929D51" w14:textId="77777777" w:rsidR="001E6D02" w:rsidRDefault="001E6D02" w:rsidP="001E6D02">
      <w:pPr>
        <w:pStyle w:val="SemEspaamento"/>
      </w:pPr>
      <w:r>
        <w:t>A GOT ZALPA NE DOXAM ORNE</w:t>
      </w:r>
    </w:p>
    <w:p w14:paraId="71AA346C" w14:textId="77777777" w:rsidR="001E6D02" w:rsidRDefault="001E6D02" w:rsidP="001E6D02">
      <w:pPr>
        <w:pStyle w:val="SemEspaamento"/>
      </w:pPr>
      <w:r>
        <w:t>ADMAG APA ASCO TAR GANS OARZ AM SEPH</w:t>
      </w:r>
    </w:p>
    <w:p w14:paraId="29A9F7B7" w14:textId="77777777" w:rsidR="001E6D02" w:rsidRDefault="001E6D02" w:rsidP="001E6D02">
      <w:pPr>
        <w:pStyle w:val="SemEspaamento"/>
      </w:pPr>
      <w:r>
        <w:t>SELQVI QVISBEN ALMAN GONS SA IEH</w:t>
      </w:r>
    </w:p>
    <w:p w14:paraId="7890F148" w14:textId="77777777" w:rsidR="001E6D02" w:rsidRDefault="001E6D02" w:rsidP="001E6D02">
      <w:pPr>
        <w:pStyle w:val="SemEspaamento"/>
      </w:pPr>
      <w:r>
        <w:t>MARSIBLEH GRON ASCABB GAMAT NEY ADEN VDAN</w:t>
      </w:r>
    </w:p>
    <w:p w14:paraId="6B855422" w14:textId="77777777" w:rsidR="001E6D02" w:rsidRDefault="001E6D02" w:rsidP="001E6D02">
      <w:pPr>
        <w:pStyle w:val="SemEspaamento"/>
      </w:pPr>
      <w:r>
        <w:t>PHAND SEMPES NAR NARRAN AL CANO GEME</w:t>
      </w:r>
    </w:p>
    <w:p w14:paraId="74F99BA7" w14:textId="77777777" w:rsidR="001E6D02" w:rsidRDefault="001E6D02" w:rsidP="001E6D02">
      <w:pPr>
        <w:pStyle w:val="SemEspaamento"/>
      </w:pPr>
      <w:r>
        <w:t>DANSE ALDE NOTES PARCELAH ARB NER GA LVM</w:t>
      </w:r>
    </w:p>
    <w:p w14:paraId="26D546E3" w14:textId="77777777" w:rsidR="001E6D02" w:rsidRDefault="001E6D02" w:rsidP="001E6D02">
      <w:pPr>
        <w:pStyle w:val="SemEspaamento"/>
      </w:pPr>
      <w:r>
        <w:t>PANCV PRISCAS ABRA MVSCE AN NOX NAPOD</w:t>
      </w:r>
    </w:p>
    <w:p w14:paraId="5F0D379F" w14:textId="77777777" w:rsidR="001E6D02" w:rsidRDefault="001E6D02" w:rsidP="001E6D02">
      <w:pPr>
        <w:pStyle w:val="SemEspaamento"/>
      </w:pPr>
      <w:r>
        <w:lastRenderedPageBreak/>
        <w:t>A ON DAN SEM GES ASCHE</w:t>
      </w:r>
    </w:p>
    <w:p w14:paraId="191BC1B4" w14:textId="77777777" w:rsidR="001E6D02" w:rsidRDefault="001E6D02" w:rsidP="001E6D02">
      <w:pPr>
        <w:pStyle w:val="SemEspaamento"/>
      </w:pPr>
      <w:r>
        <w:t>MICA SVRASCHA PARA TE GAMMES ADRIOS NA DANOS</w:t>
      </w:r>
    </w:p>
    <w:p w14:paraId="58E2E24B" w14:textId="77777777" w:rsidR="001E6D02" w:rsidRDefault="001E6D02" w:rsidP="001E6D02">
      <w:pPr>
        <w:pStyle w:val="SemEspaamento"/>
      </w:pPr>
      <w:r>
        <w:t>VRA LAD PACAD VR GESME CRVS A PRASEP ED</w:t>
      </w:r>
    </w:p>
    <w:p w14:paraId="1310312A" w14:textId="77777777" w:rsidR="001E6D02" w:rsidRDefault="001E6D02" w:rsidP="001E6D02">
      <w:pPr>
        <w:pStyle w:val="SemEspaamento"/>
      </w:pPr>
      <w:r>
        <w:t>A PALSE NAX VARNO ZVM ZANCV ASDOM BAGED</w:t>
      </w:r>
    </w:p>
    <w:p w14:paraId="6F3ACA88" w14:textId="77777777" w:rsidR="001E6D02" w:rsidRDefault="001E6D02" w:rsidP="001E6D02">
      <w:pPr>
        <w:pStyle w:val="SemEspaamento"/>
      </w:pPr>
      <w:r>
        <w:t>VRMIGAR ORCH PHAPHES VSTRA NOX AFFOD MASCO</w:t>
      </w:r>
    </w:p>
    <w:p w14:paraId="3D78BF0A" w14:textId="77777777" w:rsidR="001E6D02" w:rsidRDefault="001E6D02" w:rsidP="001E6D02">
      <w:pPr>
        <w:pStyle w:val="SemEspaamento"/>
      </w:pPr>
      <w:r>
        <w:t>GAX CAMLES VNSANBA A OH LA GRAS PAR QVAS</w:t>
      </w:r>
    </w:p>
    <w:p w14:paraId="5C45B162" w14:textId="77777777" w:rsidR="001E6D02" w:rsidRDefault="001E6D02" w:rsidP="001E6D02">
      <w:pPr>
        <w:pStyle w:val="SemEspaamento"/>
      </w:pPr>
      <w:r>
        <w:t>CONSAQVAL LAT GEMDAX TANTAT BA VOD</w:t>
      </w:r>
    </w:p>
    <w:p w14:paraId="78B2D2C4" w14:textId="77777777" w:rsidR="001E6D02" w:rsidRDefault="001E6D02" w:rsidP="001E6D02">
      <w:pPr>
        <w:pStyle w:val="SemEspaamento"/>
      </w:pPr>
      <w:r>
        <w:t>TALPAH IAN</w:t>
      </w:r>
    </w:p>
    <w:p w14:paraId="7F4CA50E" w14:textId="77777777" w:rsidR="001E6D02" w:rsidRDefault="001E6D02" w:rsidP="001E6D02">
      <w:pPr>
        <w:pStyle w:val="SemEspaamento"/>
      </w:pPr>
      <w:r>
        <w:t>GESCO A TAFFOM GES NAT GAM PAMPHE ORDAQVAF</w:t>
      </w:r>
    </w:p>
    <w:p w14:paraId="3A651408" w14:textId="77777777" w:rsidR="001E6D02" w:rsidRDefault="001E6D02" w:rsidP="001E6D02">
      <w:pPr>
        <w:pStyle w:val="SemEspaamento"/>
      </w:pPr>
      <w:r>
        <w:t>CESTO CHIDMAP MISCHNA IAISG IAIALPHZVDPH A</w:t>
      </w:r>
    </w:p>
    <w:p w14:paraId="52BE39D1" w14:textId="77777777" w:rsidR="001E6D02" w:rsidRDefault="001E6D02" w:rsidP="001E6D02">
      <w:pPr>
        <w:pStyle w:val="SemEspaamento"/>
      </w:pPr>
      <w:r>
        <w:t>DANCET VNBAN CAF RANSEMBLOH DAFMA VP</w:t>
      </w:r>
    </w:p>
    <w:p w14:paraId="66BCE8A1" w14:textId="77777777" w:rsidR="001E6D02" w:rsidRDefault="001E6D02" w:rsidP="001E6D02">
      <w:pPr>
        <w:pStyle w:val="SemEspaamento"/>
      </w:pPr>
      <w:r>
        <w:t>ASCHEM GRAOS CHRAMSA ASCO DAH VIMNA</w:t>
      </w:r>
    </w:p>
    <w:p w14:paraId="7835634B" w14:textId="77777777" w:rsidR="001E6D02" w:rsidRDefault="001E6D02" w:rsidP="001E6D02">
      <w:pPr>
        <w:pStyle w:val="SemEspaamento"/>
      </w:pPr>
      <w:r>
        <w:t>GEN ALDE OS PAPEAM OCH LAVAN VNAD</w:t>
      </w:r>
    </w:p>
    <w:p w14:paraId="332F2949" w14:textId="77777777" w:rsidR="001E6D02" w:rsidRDefault="001E6D02" w:rsidP="001E6D02">
      <w:pPr>
        <w:pStyle w:val="SemEspaamento"/>
      </w:pPr>
      <w:r>
        <w:t>OH DROSAD VDRIOS NAGEL PANZO AB SESCV</w:t>
      </w:r>
    </w:p>
    <w:p w14:paraId="334FA4DF" w14:textId="77777777" w:rsidR="001E6D02" w:rsidRDefault="001E6D02" w:rsidP="001E6D02">
      <w:pPr>
        <w:pStyle w:val="SemEspaamento"/>
      </w:pPr>
      <w:r>
        <w:t>VORGE AFCAL VSLAFFDA MORSAB GAF HAM DE</w:t>
      </w:r>
    </w:p>
    <w:p w14:paraId="1174C034" w14:textId="77777777" w:rsidR="001E6D02" w:rsidRDefault="001E6D02" w:rsidP="001E6D02">
      <w:pPr>
        <w:pStyle w:val="SemEspaamento"/>
      </w:pPr>
      <w:r>
        <w:t>PELEH ASCA</w:t>
      </w:r>
    </w:p>
    <w:p w14:paraId="46FE3F6A" w14:textId="77777777" w:rsidR="001E6D02" w:rsidRDefault="001E6D02" w:rsidP="001E6D02">
      <w:pPr>
        <w:pStyle w:val="SemEspaamento"/>
      </w:pPr>
      <w:r>
        <w:t>ARTOSA GEME OH GALSAGEN AXA LOPH GEBED ADOP</w:t>
      </w:r>
    </w:p>
    <w:p w14:paraId="22D3AC03" w14:textId="77777777" w:rsidR="001E6D02" w:rsidRDefault="001E6D02" w:rsidP="001E6D02">
      <w:pPr>
        <w:pStyle w:val="SemEspaamento"/>
      </w:pPr>
      <w:r>
        <w:t>ZARCAS VR VANTA PAS AMPHE NODE ALPAN NOCAS</w:t>
      </w:r>
    </w:p>
    <w:p w14:paraId="2D7AB526" w14:textId="77777777" w:rsidR="001E6D02" w:rsidRDefault="001E6D02" w:rsidP="001E6D02">
      <w:pPr>
        <w:pStyle w:val="SemEspaamento"/>
      </w:pPr>
      <w:r>
        <w:t>SE GA ORMACASED LAX NAPH TALPT PAMPHICAS SANDAM</w:t>
      </w:r>
    </w:p>
    <w:p w14:paraId="57844646" w14:textId="77777777" w:rsidR="001E6D02" w:rsidRDefault="001E6D02" w:rsidP="001E6D02">
      <w:pPr>
        <w:pStyle w:val="SemEspaamento"/>
      </w:pPr>
      <w:r>
        <w:t>VOSCMEH IODH ASCLAD AR PHAN GAS MALSE A</w:t>
      </w:r>
    </w:p>
    <w:p w14:paraId="0888D29C" w14:textId="77777777" w:rsidR="001E6D02" w:rsidRDefault="001E6D02" w:rsidP="001E6D02">
      <w:pPr>
        <w:pStyle w:val="SemEspaamento"/>
      </w:pPr>
      <w:r>
        <w:t>QVAZ NAM VNGEM VANSEL GEMBVGEL A GEMBVSEZ</w:t>
      </w:r>
    </w:p>
    <w:p w14:paraId="040462B9" w14:textId="77777777" w:rsidR="001E6D02" w:rsidRDefault="001E6D02" w:rsidP="001E6D02">
      <w:pPr>
        <w:pStyle w:val="SemEspaamento"/>
      </w:pPr>
      <w:r>
        <w:t>ARO TEHL ALTS MVRT VALTAB BANIFFA FAXED</w:t>
      </w:r>
    </w:p>
    <w:p w14:paraId="374C0197" w14:textId="77777777" w:rsidR="001E6D02" w:rsidRDefault="001E6D02" w:rsidP="001E6D02">
      <w:pPr>
        <w:pStyle w:val="SemEspaamento"/>
      </w:pPr>
      <w:r>
        <w:t>AR CHLYFOD</w:t>
      </w:r>
    </w:p>
    <w:p w14:paraId="79E5C209" w14:textId="77777777" w:rsidR="001E6D02" w:rsidRDefault="001E6D02" w:rsidP="001E6D02">
      <w:pPr>
        <w:pStyle w:val="SemEspaamento"/>
      </w:pPr>
      <w:r>
        <w:t>A TAM NAT GLVN ASDEH AHLVD GADRE FAM SHING</w:t>
      </w:r>
    </w:p>
    <w:p w14:paraId="7E51DEB5" w14:textId="77777777" w:rsidR="001E6D02" w:rsidRDefault="001E6D02" w:rsidP="001E6D02">
      <w:pPr>
        <w:pStyle w:val="SemEspaamento"/>
      </w:pPr>
      <w:r>
        <w:t>LA DAN GVINSE LIFE ARILSAR ZABVLAN CHEVACH SE</w:t>
      </w:r>
    </w:p>
    <w:p w14:paraId="25D9C74F" w14:textId="77777777" w:rsidR="001E6D02" w:rsidRDefault="001E6D02" w:rsidP="001E6D02">
      <w:pPr>
        <w:pStyle w:val="SemEspaamento"/>
      </w:pPr>
      <w:r>
        <w:t>AMPH LESCHE ANDAM VAR GES AR PHEX ARE</w:t>
      </w:r>
    </w:p>
    <w:p w14:paraId="2EBFD76D" w14:textId="77777777" w:rsidR="001E6D02" w:rsidRDefault="001E6D02" w:rsidP="001E6D02">
      <w:pPr>
        <w:pStyle w:val="SemEspaamento"/>
      </w:pPr>
      <w:r>
        <w:t>NA TAX PACHEL LAPIDOX AR DA VAX MALCOS VNA</w:t>
      </w:r>
    </w:p>
    <w:p w14:paraId="10B82D25" w14:textId="77777777" w:rsidR="001E6D02" w:rsidRDefault="001E6D02" w:rsidP="001E6D02">
      <w:pPr>
        <w:pStyle w:val="SemEspaamento"/>
      </w:pPr>
      <w:r>
        <w:t>GRA TASSOX VARMARA VD GA LES VNS AP SE</w:t>
      </w:r>
    </w:p>
    <w:p w14:paraId="04A88EEE" w14:textId="77777777" w:rsidR="001E6D02" w:rsidRDefault="001E6D02" w:rsidP="001E6D02">
      <w:pPr>
        <w:pStyle w:val="SemEspaamento"/>
      </w:pPr>
      <w:r>
        <w:t>NE DA OX LAT GES AR</w:t>
      </w:r>
    </w:p>
    <w:p w14:paraId="517FF390" w14:textId="77777777" w:rsidR="001E6D02" w:rsidRDefault="001E6D02" w:rsidP="001E6D02">
      <w:pPr>
        <w:pStyle w:val="SemEspaamento"/>
      </w:pPr>
      <w:r>
        <w:t>ASMO DAHAN PAN CASME CO CAPH AL OH</w:t>
      </w:r>
    </w:p>
    <w:p w14:paraId="34AFB082" w14:textId="77777777" w:rsidR="001E6D02" w:rsidRDefault="001E6D02" w:rsidP="001E6D02">
      <w:pPr>
        <w:pStyle w:val="SemEspaamento"/>
      </w:pPr>
      <w:r>
        <w:t>SAN GED A BANSAA VN ADON A SEB IAN</w:t>
      </w:r>
    </w:p>
    <w:p w14:paraId="531332DB" w14:textId="77777777" w:rsidR="001E6D02" w:rsidRDefault="001E6D02" w:rsidP="001E6D02">
      <w:pPr>
        <w:pStyle w:val="SemEspaamento"/>
      </w:pPr>
      <w:r>
        <w:t>AGLAHO DANFA ZVNA CAP ORCHA DAH OS</w:t>
      </w:r>
    </w:p>
    <w:p w14:paraId="2292EE47" w14:textId="77777777" w:rsidR="001E6D02" w:rsidRDefault="001E6D02" w:rsidP="001E6D02">
      <w:pPr>
        <w:pStyle w:val="SemEspaamento"/>
      </w:pPr>
      <w:r>
        <w:t>FAMSAH ON NAAB AB NAGAH GEHA FASTOD</w:t>
      </w:r>
    </w:p>
    <w:p w14:paraId="79CBD0CA" w14:textId="77777777" w:rsidR="001E6D02" w:rsidRDefault="001E6D02" w:rsidP="001E6D02">
      <w:pPr>
        <w:pStyle w:val="SemEspaamento"/>
      </w:pPr>
      <w:r>
        <w:t>HANSEY OM HAVAN LAGRA GEM GAS MAL</w:t>
      </w:r>
    </w:p>
    <w:p w14:paraId="1B15BBAA" w14:textId="77777777" w:rsidR="001E6D02" w:rsidRDefault="001E6D02" w:rsidP="001E6D02">
      <w:pPr>
        <w:pStyle w:val="SemEspaamento"/>
      </w:pPr>
      <w:r>
        <w:t>PARCOG DAX NEDO VA GEDA LEB ARVA NE CAP SEM CARVAN</w:t>
      </w:r>
    </w:p>
    <w:p w14:paraId="2BCD19FD" w14:textId="77777777" w:rsidR="001E6D02" w:rsidRDefault="001E6D02" w:rsidP="001E6D02">
      <w:pPr>
        <w:pStyle w:val="SemEspaamento"/>
      </w:pPr>
      <w:r>
        <w:t>ONSEM GELHOLDIM GEB ABNIH IAN</w:t>
      </w:r>
    </w:p>
    <w:p w14:paraId="766ABF58" w14:textId="77777777" w:rsidR="001E6D02" w:rsidRDefault="001E6D02" w:rsidP="001E6D02">
      <w:pPr>
        <w:pStyle w:val="SemEspaamento"/>
      </w:pPr>
      <w:r>
        <w:t>OXPHA BAS CAPPO CARS ORDRIPH GRIP GARS</w:t>
      </w:r>
    </w:p>
    <w:p w14:paraId="783B9B43" w14:textId="77777777" w:rsidR="001E6D02" w:rsidRDefault="001E6D02" w:rsidP="001E6D02">
      <w:pPr>
        <w:pStyle w:val="SemEspaamento"/>
      </w:pPr>
      <w:r>
        <w:t>OF VINDRES NAH GES PAHADO VLLONOOH CAN VAZ A</w:t>
      </w:r>
    </w:p>
    <w:p w14:paraId="21C042C4" w14:textId="77777777" w:rsidR="001E6D02" w:rsidRDefault="001E6D02" w:rsidP="001E6D02">
      <w:pPr>
        <w:pStyle w:val="SemEspaamento"/>
      </w:pPr>
      <w:r>
        <w:t>FAM GISRIL AG NOHOL SEP GERBA DOT VANCA NA</w:t>
      </w:r>
    </w:p>
    <w:p w14:paraId="67CE228E" w14:textId="77777777" w:rsidR="001E6D02" w:rsidRDefault="001E6D02" w:rsidP="001E6D02">
      <w:pPr>
        <w:pStyle w:val="SemEspaamento"/>
      </w:pPr>
      <w:r>
        <w:t>SEM AHPA NEX ARPAH LAD VAMO IAR SEQVE</w:t>
      </w:r>
    </w:p>
    <w:p w14:paraId="6A109B1E" w14:textId="77777777" w:rsidR="001E6D02" w:rsidRDefault="001E6D02" w:rsidP="001E6D02">
      <w:pPr>
        <w:pStyle w:val="SemEspaamento"/>
      </w:pPr>
      <w:r>
        <w:t>VAD RO GARB AH SEM DAN VAN GED AH PALEV</w:t>
      </w:r>
    </w:p>
    <w:p w14:paraId="1A1BBF91" w14:textId="77777777" w:rsidR="001E6D02" w:rsidRDefault="001E6D02" w:rsidP="001E6D02">
      <w:pPr>
        <w:pStyle w:val="SemEspaamento"/>
      </w:pPr>
      <w:r>
        <w:t>PADOHOMAGEBS GALPZ ARPS APA NAL SI</w:t>
      </w:r>
    </w:p>
    <w:p w14:paraId="3590E635" w14:textId="77777777" w:rsidR="001E6D02" w:rsidRDefault="001E6D02" w:rsidP="001E6D02">
      <w:pPr>
        <w:pStyle w:val="SemEspaamento"/>
      </w:pPr>
      <w:r>
        <w:t>GAMVAGAD AL PODMA GANS NA VR CAS</w:t>
      </w:r>
    </w:p>
    <w:p w14:paraId="12DC5281" w14:textId="77777777" w:rsidR="001E6D02" w:rsidRDefault="001E6D02" w:rsidP="001E6D02">
      <w:pPr>
        <w:pStyle w:val="SemEspaamento"/>
      </w:pPr>
      <w:r>
        <w:t>NATMAZ ANDIGLON ARMBV ZANTCLVMBAR AR</w:t>
      </w:r>
    </w:p>
    <w:p w14:paraId="2955CAC6" w14:textId="77777777" w:rsidR="001E6D02" w:rsidRDefault="001E6D02" w:rsidP="001E6D02">
      <w:pPr>
        <w:pStyle w:val="SemEspaamento"/>
      </w:pPr>
      <w:r>
        <w:t>NOXOCHARMAH SAPOH LAN GAMNOX VXALA VORS</w:t>
      </w:r>
    </w:p>
    <w:p w14:paraId="5B50D256" w14:textId="77777777" w:rsidR="001E6D02" w:rsidRDefault="001E6D02" w:rsidP="001E6D02">
      <w:pPr>
        <w:pStyle w:val="SemEspaamento"/>
      </w:pPr>
      <w:r>
        <w:t>SABSE CAP VAX MAR VINCO LABOMDAHO NAS GAMPBOX</w:t>
      </w:r>
    </w:p>
    <w:p w14:paraId="46A2273A" w14:textId="77777777" w:rsidR="001E6D02" w:rsidRDefault="001E6D02" w:rsidP="001E6D02">
      <w:pPr>
        <w:pStyle w:val="SemEspaamento"/>
      </w:pPr>
      <w:r>
        <w:t>ARCE DAH GORHAHALPSTD GASCAMPHO LAN GE</w:t>
      </w:r>
    </w:p>
    <w:p w14:paraId="55C7AAD2" w14:textId="77777777" w:rsidR="001E6D02" w:rsidRDefault="001E6D02" w:rsidP="001E6D02">
      <w:pPr>
        <w:pStyle w:val="SemEspaamento"/>
      </w:pPr>
      <w:r>
        <w:t>BEFES ARGEDCO NAX ARZVLGH ORH SEMHAHAM</w:t>
      </w:r>
    </w:p>
    <w:p w14:paraId="67F11074" w14:textId="77777777" w:rsidR="001E6D02" w:rsidRDefault="001E6D02" w:rsidP="001E6D02">
      <w:pPr>
        <w:pStyle w:val="SemEspaamento"/>
      </w:pPr>
      <w:r>
        <w:t>VNCAL LAF GARP OXOX LOANGAH</w:t>
      </w:r>
    </w:p>
    <w:p w14:paraId="26112E00" w14:textId="77777777" w:rsidR="001E6D02" w:rsidRDefault="001E6D02" w:rsidP="001E6D02">
      <w:pPr>
        <w:pStyle w:val="SemEspaamento"/>
      </w:pPr>
      <w:r>
        <w:t>ORSLAH GEMPHE NAHOH AMANATOPH DES GARHVL VANSEPH</w:t>
      </w:r>
    </w:p>
    <w:p w14:paraId="7C1E7323" w14:textId="77777777" w:rsidR="001E6D02" w:rsidRDefault="001E6D02" w:rsidP="001E6D02">
      <w:pPr>
        <w:pStyle w:val="SemEspaamento"/>
      </w:pPr>
      <w:r>
        <w:lastRenderedPageBreak/>
        <w:t>IVMA LAT GEDOSLVBAH AHA LAST GESTO VARS MACOM DES</w:t>
      </w:r>
    </w:p>
    <w:p w14:paraId="37340E4F" w14:textId="77777777" w:rsidR="001E6D02" w:rsidRDefault="001E6D02" w:rsidP="001E6D02">
      <w:pPr>
        <w:pStyle w:val="SemEspaamento"/>
      </w:pPr>
      <w:r>
        <w:t>CVRAD VALSMORS GAPH GEMSED PA CAMPHA ZEDNV ABFADA</w:t>
      </w:r>
    </w:p>
    <w:p w14:paraId="6315CBA2" w14:textId="77777777" w:rsidR="001E6D02" w:rsidRDefault="001E6D02" w:rsidP="001E6D02">
      <w:pPr>
        <w:pStyle w:val="SemEspaamento"/>
      </w:pPr>
      <w:r>
        <w:t>MASES LOFGONO LVRVANDAH LESOG IAMLE PADEL ARPHE</w:t>
      </w:r>
    </w:p>
    <w:p w14:paraId="5631E502" w14:textId="77777777" w:rsidR="001E6D02" w:rsidRDefault="001E6D02" w:rsidP="001E6D02">
      <w:pPr>
        <w:pStyle w:val="SemEspaamento"/>
      </w:pPr>
      <w:r>
        <w:t>NADES GVLSAD MAF GESCON LAMPHARSAD SVREMPAPHEARBASA</w:t>
      </w:r>
    </w:p>
    <w:p w14:paraId="532B71CA" w14:textId="77777777" w:rsidR="001E6D02" w:rsidRDefault="001E6D02" w:rsidP="001E6D02">
      <w:pPr>
        <w:pStyle w:val="SemEspaamento"/>
      </w:pPr>
      <w:r>
        <w:t>ARZVSEN AGSDE GHEHOL MAX VRDRA PAF GALS MACROM FINISTAB</w:t>
      </w:r>
    </w:p>
    <w:p w14:paraId="44B93A15" w14:textId="77777777" w:rsidR="001E6D02" w:rsidRDefault="001E6D02" w:rsidP="001E6D02">
      <w:pPr>
        <w:pStyle w:val="SemEspaamento"/>
      </w:pPr>
      <w:r>
        <w:t>GELSAPHAN ASTEN VRNAH</w:t>
      </w:r>
    </w:p>
    <w:p w14:paraId="10F62075" w14:textId="77777777" w:rsidR="001E6D02" w:rsidRDefault="001E6D02" w:rsidP="001E6D02">
      <w:pPr>
        <w:pStyle w:val="SemEspaamento"/>
      </w:pPr>
      <w:r>
        <w:t>ASCH VAL IAMLES ARCASA ARCASAN ARCVSMA IABSO GLIDEN</w:t>
      </w:r>
    </w:p>
    <w:p w14:paraId="4D47E066" w14:textId="77777777" w:rsidR="001E6D02" w:rsidRDefault="001E6D02" w:rsidP="001E6D02">
      <w:pPr>
        <w:pStyle w:val="SemEspaamento"/>
      </w:pPr>
      <w:r>
        <w:t>PAHA PACADVRA GEBNE OSCAROH GADNE AV ARVA LAS</w:t>
      </w:r>
    </w:p>
    <w:p w14:paraId="59789639" w14:textId="77777777" w:rsidR="001E6D02" w:rsidRDefault="001E6D02" w:rsidP="001E6D02">
      <w:pPr>
        <w:pStyle w:val="SemEspaamento"/>
      </w:pPr>
      <w:r>
        <w:t>GENOST CASME PALSI VRAN VAD GADETH AXAM PAMBO</w:t>
      </w:r>
    </w:p>
    <w:p w14:paraId="0227FB80" w14:textId="77777777" w:rsidR="001E6D02" w:rsidRDefault="001E6D02" w:rsidP="001E6D02">
      <w:pPr>
        <w:pStyle w:val="SemEspaamento"/>
      </w:pPr>
      <w:r>
        <w:t>CASMALA SAMNEFA GARDOMAS ARXAD PAMSES GEMVLCH</w:t>
      </w:r>
    </w:p>
    <w:p w14:paraId="52E81B77" w14:textId="77777777" w:rsidR="001E6D02" w:rsidRDefault="001E6D02" w:rsidP="001E6D02">
      <w:pPr>
        <w:pStyle w:val="SemEspaamento"/>
      </w:pPr>
      <w:r>
        <w:t>GAPES LOF LACHEF ASTMA VATES GARNSNAS ORVE GAD</w:t>
      </w:r>
    </w:p>
    <w:p w14:paraId="2D728664" w14:textId="77777777" w:rsidR="001E6D02" w:rsidRDefault="001E6D02" w:rsidP="001E6D02">
      <w:pPr>
        <w:pStyle w:val="SemEspaamento"/>
      </w:pPr>
      <w:r>
        <w:t>GARMAH SARQVEL RVSAN GAGES DRVSALA PHIMACAR ALDECH</w:t>
      </w:r>
    </w:p>
    <w:p w14:paraId="1D9A72DC" w14:textId="77777777" w:rsidR="001E6D02" w:rsidRDefault="001E6D02" w:rsidP="001E6D02">
      <w:pPr>
        <w:pStyle w:val="SemEspaamento"/>
      </w:pPr>
      <w:r>
        <w:t>OSCOM LAT GARSEL PANOSTON</w:t>
      </w:r>
    </w:p>
    <w:p w14:paraId="4935352B" w14:textId="77777777" w:rsidR="001E6D02" w:rsidRDefault="001E6D02" w:rsidP="001E6D02">
      <w:pPr>
        <w:pStyle w:val="SemEspaamento"/>
      </w:pPr>
      <w:r>
        <w:t>GVDE LAZ MIZ LABAC VSCA LOSD PA COPAD DEM SEBAS</w:t>
      </w:r>
    </w:p>
    <w:p w14:paraId="194584E5" w14:textId="77777777" w:rsidR="001E6D02" w:rsidRDefault="001E6D02" w:rsidP="001E6D02">
      <w:pPr>
        <w:pStyle w:val="SemEspaamento"/>
      </w:pPr>
      <w:r>
        <w:t>GAD VANCRO VMAS GES VMAS VMAS GES GABRE VMAS VMASCALA</w:t>
      </w:r>
    </w:p>
    <w:p w14:paraId="1B08099B" w14:textId="77777777" w:rsidR="001E6D02" w:rsidRDefault="001E6D02" w:rsidP="001E6D02">
      <w:pPr>
        <w:pStyle w:val="SemEspaamento"/>
      </w:pPr>
      <w:r>
        <w:t>VMPHAZES VMPHAGAM MAAGA MOSEL IAHAL LOGES VAPRON</w:t>
      </w:r>
    </w:p>
    <w:p w14:paraId="1E652C91" w14:textId="77777777" w:rsidR="001E6D02" w:rsidRDefault="001E6D02" w:rsidP="001E6D02">
      <w:pPr>
        <w:pStyle w:val="SemEspaamento"/>
      </w:pPr>
      <w:r>
        <w:t>FEMSE DAPAX ORGEN LASCOD IA LASCODA VAGA AM LASCAFES</w:t>
      </w:r>
    </w:p>
    <w:p w14:paraId="2A6B856D" w14:textId="77777777" w:rsidR="001E6D02" w:rsidRDefault="001E6D02" w:rsidP="001E6D02">
      <w:pPr>
        <w:pStyle w:val="SemEspaamento"/>
      </w:pPr>
      <w:r>
        <w:t>IARQVES PRESO TAMISEL VNSNAPHA IADRON GOSCAM LAPE VOXA</w:t>
      </w:r>
    </w:p>
    <w:p w14:paraId="79EA7CC3" w14:textId="77777777" w:rsidR="001E6D02" w:rsidRDefault="001E6D02" w:rsidP="001E6D02">
      <w:pPr>
        <w:pStyle w:val="SemEspaamento"/>
      </w:pPr>
      <w:r>
        <w:t>CHIMLAH AVEAVX LOSGE AVIOXAN LARGEMAH</w:t>
      </w:r>
    </w:p>
    <w:p w14:paraId="33C140B3" w14:textId="77777777" w:rsidR="001E6D02" w:rsidRDefault="001E6D02" w:rsidP="001E6D02">
      <w:pPr>
        <w:pStyle w:val="SemEspaamento"/>
      </w:pPr>
      <w:r>
        <w:t>ZVRETH AXAD LOMAH IED GVRA VANCRASMA IED SESCH</w:t>
      </w:r>
    </w:p>
    <w:p w14:paraId="17DBD03F" w14:textId="77777777" w:rsidR="001E6D02" w:rsidRDefault="001E6D02" w:rsidP="001E6D02">
      <w:pPr>
        <w:pStyle w:val="SemEspaamento"/>
      </w:pPr>
      <w:r>
        <w:t>LAPOD VONSE AVO AVE LAMSAGE ZIMAH ZEMAH ZVMACAH</w:t>
      </w:r>
    </w:p>
    <w:p w14:paraId="66D0C3B9" w14:textId="77777777" w:rsidR="001E6D02" w:rsidRDefault="001E6D02" w:rsidP="001E6D02">
      <w:pPr>
        <w:pStyle w:val="SemEspaamento"/>
      </w:pPr>
      <w:r>
        <w:t>VORMEX ARTMAN VOZ VOZCHA TOLCAS ZAPNE ZARVEX</w:t>
      </w:r>
    </w:p>
    <w:p w14:paraId="71F16AF1" w14:textId="77777777" w:rsidR="001E6D02" w:rsidRDefault="001E6D02" w:rsidP="001E6D02">
      <w:pPr>
        <w:pStyle w:val="SemEspaamento"/>
      </w:pPr>
      <w:r>
        <w:t>ZORQVEM ALLAHAH GIBVROD AMPATRATON ZIMEGAVNA</w:t>
      </w:r>
    </w:p>
    <w:p w14:paraId="55A09E7A" w14:textId="77777777" w:rsidR="001E6D02" w:rsidRDefault="001E6D02" w:rsidP="001E6D02">
      <w:pPr>
        <w:pStyle w:val="SemEspaamento"/>
      </w:pPr>
      <w:r>
        <w:t>ZONZE ZAMCA ASCHMA VLPA TAPA VAN VORXVAM</w:t>
      </w:r>
    </w:p>
    <w:p w14:paraId="0DECA323" w14:textId="77777777" w:rsidR="001E6D02" w:rsidRDefault="001E6D02" w:rsidP="001E6D02">
      <w:pPr>
        <w:pStyle w:val="SemEspaamento"/>
      </w:pPr>
      <w:r>
        <w:t>DRVSAD CAPH CASTARAGO GRVMNA CANCAPHES ABSACANCAPHES</w:t>
      </w:r>
    </w:p>
    <w:p w14:paraId="4A3B3002" w14:textId="77777777" w:rsidR="001E6D02" w:rsidRDefault="001E6D02" w:rsidP="001E6D02">
      <w:pPr>
        <w:pStyle w:val="SemEspaamento"/>
      </w:pPr>
      <w:r>
        <w:t>ZVMBALA TEVORT GRANX ZVMCOT LV GRAF SAXMA CAPE</w:t>
      </w:r>
    </w:p>
    <w:p w14:paraId="5BADA2B4" w14:textId="77777777" w:rsidR="001E6D02" w:rsidRDefault="001E6D02" w:rsidP="001E6D02">
      <w:pPr>
        <w:pStyle w:val="SemEspaamento"/>
      </w:pPr>
      <w:r>
        <w:t>COL AGE LAM GEM FAM TEPHAM VRA AP DV CA SAMPAT</w:t>
      </w:r>
    </w:p>
    <w:p w14:paraId="2F47B566" w14:textId="77777777" w:rsidR="001E6D02" w:rsidRDefault="001E6D02" w:rsidP="001E6D02">
      <w:pPr>
        <w:pStyle w:val="SemEspaamento"/>
      </w:pPr>
      <w:r>
        <w:t>VOXHAM LVNZAPHA AXQVEM BOBAGELZOD GAPHEMSE LVNSE</w:t>
      </w:r>
    </w:p>
    <w:p w14:paraId="6D06D402" w14:textId="77777777" w:rsidR="001E6D02" w:rsidRDefault="001E6D02" w:rsidP="001E6D02">
      <w:pPr>
        <w:pStyle w:val="SemEspaamento"/>
      </w:pPr>
      <w:r>
        <w:t>AGNI CAM SETQVO TETH GAPHAD OXAMARAH GIMNEPHAD</w:t>
      </w:r>
    </w:p>
    <w:p w14:paraId="3A003548" w14:textId="77777777" w:rsidR="001E6D02" w:rsidRDefault="001E6D02" w:rsidP="001E6D02">
      <w:pPr>
        <w:pStyle w:val="SemEspaamento"/>
      </w:pPr>
      <w:r>
        <w:t>VOXCANAH VRN DAGE PAPHCOD ZAMBVGES ZAMBE ACH OHA</w:t>
      </w:r>
    </w:p>
    <w:p w14:paraId="3508DC01" w14:textId="77777777" w:rsidR="001E6D02" w:rsidRDefault="001E6D02" w:rsidP="001E6D02">
      <w:pPr>
        <w:pStyle w:val="SemEspaamento"/>
      </w:pPr>
      <w:r>
        <w:t>ZAMBVGES GASCA LVNPEL ZADPHE ZOMEPHOL ZVN ZADCHAL</w:t>
      </w:r>
    </w:p>
    <w:p w14:paraId="2FECEBD4" w14:textId="77777777" w:rsidR="001E6D02" w:rsidRDefault="001E6D02" w:rsidP="001E6D02">
      <w:pPr>
        <w:pStyle w:val="SemEspaamento"/>
      </w:pPr>
      <w:r>
        <w:t>VRESEH VARVN PACHADAH GVSELS VX AMNA PA GRANNA OH VZ</w:t>
      </w:r>
    </w:p>
    <w:p w14:paraId="2F1FF936" w14:textId="77777777" w:rsidR="001E6D02" w:rsidRDefault="001E6D02" w:rsidP="001E6D02">
      <w:pPr>
        <w:pStyle w:val="SemEspaamento"/>
      </w:pPr>
      <w:r>
        <w:t>ATRA CAS CARMAX PABAMSED GERO ADOL MACOM VAXT</w:t>
      </w:r>
    </w:p>
    <w:p w14:paraId="78A8543F" w14:textId="77777777" w:rsidR="001E6D02" w:rsidRDefault="001E6D02" w:rsidP="001E6D02">
      <w:pPr>
        <w:pStyle w:val="SemEspaamento"/>
      </w:pPr>
      <w:r>
        <w:t>GESTES LADVCH CARSE AMAGES DASCAL PANSELOGEN DVRSCA ZVREOCH</w:t>
      </w:r>
    </w:p>
    <w:p w14:paraId="6CB4E799" w14:textId="77777777" w:rsidR="001E6D02" w:rsidRDefault="001E6D02" w:rsidP="001E6D02">
      <w:pPr>
        <w:pStyle w:val="SemEspaamento"/>
      </w:pPr>
      <w:r>
        <w:t>PAMCASAH VSCA HVADRONGVNDA MALVE IOR GASCAMA AF</w:t>
      </w:r>
    </w:p>
    <w:p w14:paraId="7325DC61" w14:textId="77777777" w:rsidR="001E6D02" w:rsidRDefault="001E6D02" w:rsidP="001E6D02">
      <w:pPr>
        <w:pStyle w:val="SemEspaamento"/>
      </w:pPr>
      <w:r>
        <w:t>ORTHOX VANCORHG ASPE ZVBRA VAACAAH GANDEVA</w:t>
      </w:r>
    </w:p>
    <w:p w14:paraId="0E846290" w14:textId="77777777" w:rsidR="001E6D02" w:rsidRDefault="001E6D02" w:rsidP="001E6D02">
      <w:pPr>
        <w:pStyle w:val="SemEspaamento"/>
      </w:pPr>
      <w:r>
        <w:t>ARINMAPHEL VAX OH SAOH ABRA IEHVDEH GAMPHE VNDAXA</w:t>
      </w:r>
    </w:p>
    <w:p w14:paraId="07C5E264" w14:textId="77777777" w:rsidR="001E6D02" w:rsidRDefault="001E6D02" w:rsidP="001E6D02">
      <w:pPr>
        <w:pStyle w:val="SemEspaamento"/>
      </w:pPr>
      <w:r>
        <w:t>CASMAT LAFET VNCAS LAPHET VANASCOR TORX GLVST HAHAHA</w:t>
      </w:r>
    </w:p>
    <w:p w14:paraId="4D8AD305" w14:textId="77777777" w:rsidR="001E6D02" w:rsidRDefault="001E6D02" w:rsidP="001E6D02">
      <w:pPr>
        <w:pStyle w:val="SemEspaamento"/>
      </w:pPr>
      <w:r>
        <w:t>ENSEDE GVMAH GALSEDS</w:t>
      </w:r>
    </w:p>
    <w:p w14:paraId="61CE4599" w14:textId="77777777" w:rsidR="001E6D02" w:rsidRDefault="001E6D02" w:rsidP="001E6D02">
      <w:pPr>
        <w:pStyle w:val="SemEspaamento"/>
      </w:pPr>
      <w:r>
        <w:t>PACADPHA PALZE ZVMA CARPHAH VZAD CAPADEN VLSAGE</w:t>
      </w:r>
    </w:p>
    <w:p w14:paraId="4150F62B" w14:textId="77777777" w:rsidR="001E6D02" w:rsidRDefault="001E6D02" w:rsidP="001E6D02">
      <w:pPr>
        <w:pStyle w:val="SemEspaamento"/>
      </w:pPr>
      <w:r>
        <w:t>EXCOLPHAGMARTBH IASMADEL VOSCON SEM ABNERDA</w:t>
      </w:r>
    </w:p>
    <w:p w14:paraId="5A00A590" w14:textId="77777777" w:rsidR="001E6D02" w:rsidRDefault="001E6D02" w:rsidP="001E6D02">
      <w:pPr>
        <w:pStyle w:val="SemEspaamento"/>
      </w:pPr>
      <w:r>
        <w:t>TOHCOTH IAMPHALA PAHATH ORCHETH IESMOG PASQVE LABAAH</w:t>
      </w:r>
    </w:p>
    <w:p w14:paraId="65DC6C43" w14:textId="77777777" w:rsidR="001E6D02" w:rsidRDefault="001E6D02" w:rsidP="001E6D02">
      <w:pPr>
        <w:pStyle w:val="SemEspaamento"/>
      </w:pPr>
      <w:r>
        <w:t>AGAS LADA VNG LASCO IED AMPHA LEDA PAGEH GEMZE AXAX</w:t>
      </w:r>
    </w:p>
    <w:p w14:paraId="54323635" w14:textId="77777777" w:rsidR="001E6D02" w:rsidRDefault="001E6D02" w:rsidP="001E6D02">
      <w:pPr>
        <w:pStyle w:val="SemEspaamento"/>
      </w:pPr>
      <w:r>
        <w:t>OZED CAPHZED CAMPHA VOXAL LVTHED GEDAN FAMECH</w:t>
      </w:r>
    </w:p>
    <w:p w14:paraId="2556705D" w14:textId="77777777" w:rsidR="001E6D02" w:rsidRDefault="001E6D02" w:rsidP="001E6D02">
      <w:pPr>
        <w:pStyle w:val="SemEspaamento"/>
      </w:pPr>
      <w:r>
        <w:t>ARTSNAD GATHAD ZVRESCH PASCHA LO GVMA HALPHE</w:t>
      </w:r>
    </w:p>
    <w:p w14:paraId="002162DA" w14:textId="77777777" w:rsidR="001E6D02" w:rsidRDefault="001E6D02" w:rsidP="001E6D02">
      <w:pPr>
        <w:pStyle w:val="SemEspaamento"/>
      </w:pPr>
      <w:r>
        <w:t>DAX VANCRON PATEL ZVRAD</w:t>
      </w:r>
    </w:p>
    <w:p w14:paraId="1BD9E81D" w14:textId="77777777" w:rsidR="001E6D02" w:rsidRDefault="001E6D02" w:rsidP="001E6D02">
      <w:pPr>
        <w:pStyle w:val="SemEspaamento"/>
      </w:pPr>
      <w:r>
        <w:t>CANDA LAHAD BOBAGEN AFNA VORZED PHADEL</w:t>
      </w:r>
    </w:p>
    <w:p w14:paraId="11AA6CBE" w14:textId="77777777" w:rsidR="001E6D02" w:rsidRDefault="001E6D02" w:rsidP="001E6D02">
      <w:pPr>
        <w:pStyle w:val="SemEspaamento"/>
      </w:pPr>
      <w:r>
        <w:t>NOBTDAMBTH GASCALA OXAD VANGES VODOTH MVRED</w:t>
      </w:r>
    </w:p>
    <w:p w14:paraId="521A6C78" w14:textId="77777777" w:rsidR="001E6D02" w:rsidRDefault="001E6D02" w:rsidP="001E6D02">
      <w:pPr>
        <w:pStyle w:val="SemEspaamento"/>
      </w:pPr>
      <w:r>
        <w:t>ACHNA ADCOL DAMATH ZESVAMCVL PACADAAH ZIMLES ZORASTON</w:t>
      </w:r>
    </w:p>
    <w:p w14:paraId="5AC02151" w14:textId="77777777" w:rsidR="001E6D02" w:rsidRDefault="001E6D02" w:rsidP="001E6D02">
      <w:pPr>
        <w:pStyle w:val="SemEspaamento"/>
      </w:pPr>
      <w:r>
        <w:t>GEH GALZE MAZAD PATHEL CVSMA IAPHES HVRASCAH ORPHADE</w:t>
      </w:r>
    </w:p>
    <w:p w14:paraId="17CB0595" w14:textId="77777777" w:rsidR="001E6D02" w:rsidRDefault="001E6D02" w:rsidP="001E6D02">
      <w:pPr>
        <w:pStyle w:val="SemEspaamento"/>
      </w:pPr>
      <w:r>
        <w:lastRenderedPageBreak/>
        <w:t>LOSCAD MAGES MAT LVMFAMGE DETCHEL ORZE CAMALAH</w:t>
      </w:r>
    </w:p>
    <w:p w14:paraId="62A1E0D8" w14:textId="77777777" w:rsidR="001E6D02" w:rsidRDefault="001E6D02" w:rsidP="001E6D02">
      <w:pPr>
        <w:pStyle w:val="SemEspaamento"/>
      </w:pPr>
      <w:r>
        <w:t>VNDAN PADGZE PATHMATAPH ZVMAD LEPHADA OHAAX</w:t>
      </w:r>
    </w:p>
    <w:p w14:paraId="773BB5C0" w14:textId="77777777" w:rsidR="001E6D02" w:rsidRDefault="001E6D02" w:rsidP="001E6D02">
      <w:pPr>
        <w:pStyle w:val="SemEspaamento"/>
      </w:pPr>
      <w:r>
        <w:t>VLSCHAN ZEMBLOH AGNE PHAMGAH IVDAD CAPEX</w:t>
      </w:r>
    </w:p>
    <w:p w14:paraId="48B88D8C" w14:textId="77777777" w:rsidR="001E6D02" w:rsidRDefault="001E6D02" w:rsidP="001E6D02">
      <w:pPr>
        <w:pStyle w:val="SemEspaamento"/>
      </w:pPr>
      <w:r>
        <w:t>LVZAD VEMECH ARSE</w:t>
      </w:r>
    </w:p>
    <w:p w14:paraId="6B1B0501" w14:textId="77777777" w:rsidR="001E6D02" w:rsidRDefault="001E6D02" w:rsidP="001E6D02">
      <w:pPr>
        <w:pStyle w:val="SemEspaamento"/>
      </w:pPr>
      <w:r>
        <w:t>ONDA GAMS LVZGAPH VXAN GENZED PADEX</w:t>
      </w:r>
    </w:p>
    <w:p w14:paraId="069BECB4" w14:textId="77777777" w:rsidR="001E6D02" w:rsidRDefault="001E6D02" w:rsidP="001E6D02">
      <w:pPr>
        <w:pStyle w:val="SemEspaamento"/>
      </w:pPr>
      <w:r>
        <w:t>CONGAMPHLGH ASCATH GADPHAM ZVRDAH ZAMGE</w:t>
      </w:r>
    </w:p>
    <w:p w14:paraId="26D47A40" w14:textId="77777777" w:rsidR="001E6D02" w:rsidRDefault="001E6D02" w:rsidP="001E6D02">
      <w:pPr>
        <w:pStyle w:val="SemEspaamento"/>
      </w:pPr>
      <w:r>
        <w:t>GLOGHCHA SAPAX TASTEL VNSADA PHATHETH ZVNCAPHA</w:t>
      </w:r>
    </w:p>
    <w:p w14:paraId="4062C051" w14:textId="77777777" w:rsidR="001E6D02" w:rsidRDefault="001E6D02" w:rsidP="001E6D02">
      <w:pPr>
        <w:pStyle w:val="SemEspaamento"/>
      </w:pPr>
      <w:r>
        <w:t>OXAMACHAD SEMTEPH ASCLE ZVNCAS MAGZED DVLM</w:t>
      </w:r>
    </w:p>
    <w:p w14:paraId="2778BFD0" w14:textId="77777777" w:rsidR="001E6D02" w:rsidRDefault="001E6D02" w:rsidP="001E6D02">
      <w:pPr>
        <w:pStyle w:val="SemEspaamento"/>
      </w:pPr>
      <w:r>
        <w:t>PAMFRA HVSAGE AXAD EXORADAD CASMET AMPHIGEL</w:t>
      </w:r>
    </w:p>
    <w:p w14:paraId="5E6366FA" w14:textId="77777777" w:rsidR="001E6D02" w:rsidRDefault="001E6D02" w:rsidP="001E6D02">
      <w:pPr>
        <w:pStyle w:val="SemEspaamento"/>
      </w:pPr>
      <w:r>
        <w:t>ADCATH LVZA PATHEM NECOTHETH GESCH LABBA DOH</w:t>
      </w:r>
    </w:p>
    <w:p w14:paraId="26726B8D" w14:textId="77777777" w:rsidR="001E6D02" w:rsidRDefault="001E6D02" w:rsidP="001E6D02">
      <w:pPr>
        <w:pStyle w:val="SemEspaamento"/>
      </w:pPr>
      <w:r>
        <w:t>DOXA VASCHETH HOXAN LAMESDE LAMPHA IODOCH GONZAH</w:t>
      </w:r>
    </w:p>
    <w:p w14:paraId="0E94B4D3" w14:textId="77777777" w:rsidR="001E6D02" w:rsidRDefault="001E6D02" w:rsidP="001E6D02">
      <w:pPr>
        <w:pStyle w:val="SemEspaamento"/>
      </w:pPr>
      <w:r>
        <w:t>HAMGES GLVTHA OXMOGEL DEMAPHA VZED ASCRAPH</w:t>
      </w:r>
    </w:p>
    <w:p w14:paraId="79E9C9C2" w14:textId="77777777" w:rsidR="001E6D02" w:rsidRDefault="001E6D02" w:rsidP="001E6D02">
      <w:pPr>
        <w:pStyle w:val="SemEspaamento"/>
      </w:pPr>
      <w:r>
        <w:t>ZVDATH CHADGAMA OMSAGE HOR GADSA GEZES</w:t>
      </w:r>
    </w:p>
    <w:p w14:paraId="18EDFFC8" w14:textId="77777777" w:rsidR="001E6D02" w:rsidRDefault="001E6D02" w:rsidP="001E6D02">
      <w:pPr>
        <w:pStyle w:val="SemEspaamento"/>
      </w:pPr>
      <w:r>
        <w:t>ORPHAMZAMNAHE GEDOD ASPHED VOXA GEMGAH</w:t>
      </w:r>
    </w:p>
    <w:p w14:paraId="7D7A4922" w14:textId="77777777" w:rsidR="001E6D02" w:rsidRDefault="001E6D02" w:rsidP="001E6D02">
      <w:pPr>
        <w:pStyle w:val="SemEspaamento"/>
      </w:pPr>
      <w:r>
        <w:t>LATH GAPHES ZEMBLOTH CHASCA OLPHE DAX MARPHA</w:t>
      </w:r>
    </w:p>
    <w:p w14:paraId="5754A75E" w14:textId="77777777" w:rsidR="001E6D02" w:rsidRDefault="001E6D02" w:rsidP="001E6D02">
      <w:pPr>
        <w:pStyle w:val="SemEspaamento"/>
      </w:pPr>
      <w:r>
        <w:t>LOTHE SOOL SEPAR MARGES BOSQVI LAXA COSNETH</w:t>
      </w:r>
    </w:p>
    <w:p w14:paraId="65A5B177" w14:textId="77777777" w:rsidR="001E6D02" w:rsidRDefault="001E6D02" w:rsidP="001E6D02">
      <w:pPr>
        <w:pStyle w:val="SemEspaamento"/>
      </w:pPr>
      <w:r>
        <w:t>GONSE DADG VOXMA VMAGE VNX GASCHETH LOOD</w:t>
      </w:r>
    </w:p>
    <w:p w14:paraId="209606C9" w14:textId="77777777" w:rsidR="001E6D02" w:rsidRDefault="001E6D02" w:rsidP="001E6D02">
      <w:pPr>
        <w:pStyle w:val="SemEspaamento"/>
      </w:pPr>
      <w:r>
        <w:t>ADMAH LOO GA ZEMCHANAPHE AMNALA IA</w:t>
      </w:r>
    </w:p>
    <w:p w14:paraId="368F1DB8" w14:textId="77777777" w:rsidR="001E6D02" w:rsidRDefault="001E6D02" w:rsidP="001E6D02">
      <w:pPr>
        <w:pStyle w:val="SemEspaamento"/>
      </w:pPr>
      <w:r>
        <w:t>PACHETH NOXDA AMAH</w:t>
      </w:r>
    </w:p>
    <w:p w14:paraId="2B73E760" w14:textId="77777777" w:rsidR="001E6D02" w:rsidRDefault="001E6D02" w:rsidP="001E6D02">
      <w:pPr>
        <w:pStyle w:val="SemEspaamento"/>
      </w:pPr>
      <w:r>
        <w:t>GEDOX AL SEMGANADABAH</w:t>
      </w:r>
    </w:p>
    <w:p w14:paraId="188004F3" w14:textId="77777777" w:rsidR="001E6D02" w:rsidRDefault="001E6D02" w:rsidP="001E6D02">
      <w:pPr>
        <w:pStyle w:val="SemEspaamento"/>
      </w:pPr>
      <w:r>
        <w:t>ONGAGAGEDA PHACHEL LOODATH HAXNA GVNAPAGEPHA</w:t>
      </w:r>
    </w:p>
    <w:p w14:paraId="024AA52A" w14:textId="77777777" w:rsidR="001E6D02" w:rsidRDefault="001E6D02" w:rsidP="001E6D02">
      <w:pPr>
        <w:pStyle w:val="SemEspaamento"/>
      </w:pPr>
      <w:r>
        <w:t>AL SE GEDA OH OODA GEHOPH PACHAD ENOL ADAX LOGES</w:t>
      </w:r>
    </w:p>
    <w:p w14:paraId="04AEE94B" w14:textId="77777777" w:rsidR="001E6D02" w:rsidRDefault="001E6D02" w:rsidP="001E6D02">
      <w:pPr>
        <w:pStyle w:val="SemEspaamento"/>
      </w:pPr>
      <w:r>
        <w:t>FAMGAH LAXQVI HASCHE VADOL VOMSANA GAXMADEPHNAZAD</w:t>
      </w:r>
    </w:p>
    <w:p w14:paraId="45389C18" w14:textId="77777777" w:rsidR="001E6D02" w:rsidRDefault="001E6D02" w:rsidP="001E6D02">
      <w:pPr>
        <w:pStyle w:val="SemEspaamento"/>
      </w:pPr>
      <w:r>
        <w:t>GEL PANCA VAM SESQVIN OXAL GENOPH VOODAL VMADABAH</w:t>
      </w:r>
    </w:p>
    <w:p w14:paraId="27C917E2" w14:textId="77777777" w:rsidR="001E6D02" w:rsidRDefault="001E6D02" w:rsidP="001E6D02">
      <w:pPr>
        <w:pStyle w:val="SemEspaamento"/>
      </w:pPr>
      <w:r>
        <w:t>ASGE LVN ZVMIA PAXCHADMA ENOHOL DVRAN</w:t>
      </w:r>
    </w:p>
    <w:p w14:paraId="68A5F51E" w14:textId="77777777" w:rsidR="001E6D02" w:rsidRDefault="001E6D02" w:rsidP="001E6D02">
      <w:pPr>
        <w:pStyle w:val="SemEspaamento"/>
      </w:pPr>
      <w:r>
        <w:t>ORCHLODMAPHAG MAGES OSCHAN LOD BVNDA CAP</w:t>
      </w:r>
    </w:p>
    <w:p w14:paraId="41B96CB2" w14:textId="77777777" w:rsidR="001E6D02" w:rsidRDefault="001E6D02" w:rsidP="001E6D02">
      <w:pPr>
        <w:pStyle w:val="SemEspaamento"/>
      </w:pPr>
      <w:r>
        <w:t>LVZAN LORPHA LEVANDAH ORXZED FAMZAD GENOSODATH</w:t>
      </w:r>
    </w:p>
    <w:p w14:paraId="018BB89E" w14:textId="77777777" w:rsidR="001E6D02" w:rsidRDefault="001E6D02" w:rsidP="001E6D02">
      <w:pPr>
        <w:pStyle w:val="SemEspaamento"/>
      </w:pPr>
      <w:r>
        <w:t>PHASELMA GESDA CHOMGASNAPHGETHNAG GOTH LADMANO</w:t>
      </w:r>
    </w:p>
    <w:p w14:paraId="6836319B" w14:textId="77777777" w:rsidR="001E6D02" w:rsidRDefault="001E6D02" w:rsidP="001E6D02">
      <w:pPr>
        <w:pStyle w:val="SemEspaamento"/>
      </w:pPr>
      <w:r>
        <w:t>VMVAR GEZEN VAX GVLZAD MARGAS LVXT LAPCH</w:t>
      </w:r>
    </w:p>
    <w:p w14:paraId="0219E799" w14:textId="77777777" w:rsidR="001E6D02" w:rsidRDefault="001E6D02" w:rsidP="001E6D02">
      <w:pPr>
        <w:pStyle w:val="SemEspaamento"/>
      </w:pPr>
      <w:r>
        <w:t>IVDATH ZOMZE VAN GOTH DAH VORX GVNA IA ADA</w:t>
      </w:r>
    </w:p>
    <w:p w14:paraId="36D680D2" w14:textId="77777777" w:rsidR="001E6D02" w:rsidRDefault="001E6D02" w:rsidP="001E6D02">
      <w:pPr>
        <w:pStyle w:val="SemEspaamento"/>
      </w:pPr>
      <w:r>
        <w:t>VOXHAMANA</w:t>
      </w:r>
    </w:p>
    <w:p w14:paraId="5E18C085" w14:textId="77777777" w:rsidR="001E6D02" w:rsidRDefault="001E6D02" w:rsidP="001E6D02">
      <w:pPr>
        <w:pStyle w:val="SemEspaamento"/>
      </w:pPr>
      <w:r>
        <w:t>ARZE GALSAM VNZA VCHA PASEL NOXDA</w:t>
      </w:r>
    </w:p>
    <w:p w14:paraId="769EA30D" w14:textId="77777777" w:rsidR="001E6D02" w:rsidRDefault="001E6D02" w:rsidP="001E6D02">
      <w:pPr>
        <w:pStyle w:val="SemEspaamento"/>
      </w:pPr>
      <w:r>
        <w:t>NOBROSCHOM GVNADEPHOGAS DVNSEPH</w:t>
      </w:r>
    </w:p>
    <w:p w14:paraId="3EE229C7" w14:textId="77777777" w:rsidR="001E6D02" w:rsidRDefault="001E6D02" w:rsidP="001E6D02">
      <w:pPr>
        <w:pStyle w:val="SemEspaamento"/>
      </w:pPr>
      <w:r>
        <w:t>MANCAXMALCASMAH IEDHAHMELCARNA ZEMPHE VNCAH</w:t>
      </w:r>
    </w:p>
    <w:p w14:paraId="05697B1B" w14:textId="77777777" w:rsidR="001E6D02" w:rsidRDefault="001E6D02" w:rsidP="001E6D02">
      <w:pPr>
        <w:pStyle w:val="SemEspaamento"/>
      </w:pPr>
      <w:r>
        <w:t>LETHOPH BOTHNEDGAPHICASMEL IOTHHATHCHASAD</w:t>
      </w:r>
    </w:p>
    <w:p w14:paraId="3AA47D0C" w14:textId="77777777" w:rsidR="001E6D02" w:rsidRDefault="001E6D02" w:rsidP="001E6D02">
      <w:pPr>
        <w:pStyle w:val="SemEspaamento"/>
      </w:pPr>
      <w:r>
        <w:t>MANEDEDMAGON ZVNA GOTHEL PASCHEPH NODAX</w:t>
      </w:r>
    </w:p>
    <w:p w14:paraId="535DFEB7" w14:textId="77777777" w:rsidR="001E6D02" w:rsidRDefault="001E6D02" w:rsidP="001E6D02">
      <w:pPr>
        <w:pStyle w:val="SemEspaamento"/>
      </w:pPr>
      <w:r>
        <w:t>VAM PHATH MATA</w:t>
      </w:r>
    </w:p>
    <w:p w14:paraId="580185A6" w14:textId="77777777" w:rsidR="001E6D02" w:rsidRDefault="001E6D02" w:rsidP="001E6D02">
      <w:pPr>
        <w:pStyle w:val="SemEspaamento"/>
      </w:pPr>
      <w:r>
        <w:t>APHATH ZVNCA VOXMOR CAN ZADCHETH NAPHA</w:t>
      </w:r>
    </w:p>
    <w:p w14:paraId="4D7122F8" w14:textId="77777777" w:rsidR="001E6D02" w:rsidRDefault="001E6D02" w:rsidP="001E6D02">
      <w:pPr>
        <w:pStyle w:val="SemEspaamento"/>
      </w:pPr>
      <w:r>
        <w:t>VORDOMPHANCHES GAVESGOSADEL GVRAH LETH</w:t>
      </w:r>
    </w:p>
    <w:p w14:paraId="085772FE" w14:textId="77777777" w:rsidR="001E6D02" w:rsidRDefault="001E6D02" w:rsidP="001E6D02">
      <w:pPr>
        <w:pStyle w:val="SemEspaamento"/>
      </w:pPr>
      <w:r>
        <w:t>AGSNAH ORZA MAX PACE IETH CAS LAD FAM PAHOGAMA</w:t>
      </w:r>
    </w:p>
    <w:p w14:paraId="1DE32728" w14:textId="77777777" w:rsidR="001E6D02" w:rsidRDefault="001E6D02" w:rsidP="001E6D02">
      <w:pPr>
        <w:pStyle w:val="SemEspaamento"/>
      </w:pPr>
      <w:r>
        <w:t>ZONCHASPHAMA ZVMBLESCHAPHAX VARGATMAGASTER</w:t>
      </w:r>
    </w:p>
    <w:p w14:paraId="2E61FBCE" w14:textId="77777777" w:rsidR="001E6D02" w:rsidRDefault="001E6D02" w:rsidP="001E6D02">
      <w:pPr>
        <w:pStyle w:val="SemEspaamento"/>
      </w:pPr>
      <w:r>
        <w:t>NEHOGATMAGAN VNGAPHAXMALA GEGATH</w:t>
      </w:r>
    </w:p>
    <w:p w14:paraId="0005D240" w14:textId="77777777" w:rsidR="001E6D02" w:rsidRDefault="001E6D02" w:rsidP="001E6D02">
      <w:pPr>
        <w:pStyle w:val="SemEspaamento"/>
      </w:pPr>
      <w:r>
        <w:t>LAXQV GOGA LAB NACHES</w:t>
      </w:r>
    </w:p>
    <w:p w14:paraId="7A5F8E81" w14:textId="77777777" w:rsidR="001E6D02" w:rsidRDefault="001E6D02" w:rsidP="001E6D02">
      <w:pPr>
        <w:pStyle w:val="SemEspaamento"/>
      </w:pPr>
      <w:r>
        <w:t>GEDOTHAR ARGO FA ADOPHANAH GAMSECH OLNEH VARASAH</w:t>
      </w:r>
    </w:p>
    <w:p w14:paraId="3EEADFFA" w14:textId="77777777" w:rsidR="001E6D02" w:rsidRDefault="001E6D02" w:rsidP="001E6D02">
      <w:pPr>
        <w:pStyle w:val="SemEspaamento"/>
      </w:pPr>
      <w:r>
        <w:t>IVSMACH</w:t>
      </w:r>
    </w:p>
    <w:p w14:paraId="539F5DD9" w14:textId="77777777" w:rsidR="001E6D02" w:rsidRDefault="001E6D02" w:rsidP="001E6D02">
      <w:pPr>
        <w:pStyle w:val="SemEspaamento"/>
      </w:pPr>
      <w:r>
        <w:t>VSCHNA PHAOL DOA VAH OHO LAZED LAZVRED AMMA</w:t>
      </w:r>
    </w:p>
    <w:p w14:paraId="23E03A7B" w14:textId="77777777" w:rsidR="001E6D02" w:rsidRDefault="001E6D02" w:rsidP="001E6D02">
      <w:pPr>
        <w:pStyle w:val="SemEspaamento"/>
      </w:pPr>
      <w:r>
        <w:t>DONAX VALESTO ACAPH LAMPHAGES RONOX GANMA IVDRETH</w:t>
      </w:r>
    </w:p>
    <w:p w14:paraId="6C3042B1" w14:textId="77777777" w:rsidR="001E6D02" w:rsidRDefault="001E6D02" w:rsidP="001E6D02">
      <w:pPr>
        <w:pStyle w:val="SemEspaamento"/>
      </w:pPr>
      <w:r>
        <w:t>LOTH ADAGMA GONSAPH GODALGA PHAREPH IADSMA ZEMA</w:t>
      </w:r>
    </w:p>
    <w:p w14:paraId="127B817B" w14:textId="77777777" w:rsidR="001E6D02" w:rsidRDefault="001E6D02" w:rsidP="001E6D02">
      <w:pPr>
        <w:pStyle w:val="SemEspaamento"/>
      </w:pPr>
      <w:r>
        <w:t>LOA AGNAPHAGON ZVNAHA AL ME IONAPHACAS ZEDA OX ARNI</w:t>
      </w:r>
    </w:p>
    <w:p w14:paraId="272304DB" w14:textId="77777777" w:rsidR="001E6D02" w:rsidRDefault="001E6D02" w:rsidP="001E6D02">
      <w:pPr>
        <w:pStyle w:val="SemEspaamento"/>
      </w:pPr>
      <w:r>
        <w:t>ADGZELGA OLMS VANAPH OSMA VAGES OTHOLL DOXANGAHAD</w:t>
      </w:r>
    </w:p>
    <w:p w14:paraId="057E0FBE" w14:textId="77777777" w:rsidR="001E6D02" w:rsidRDefault="001E6D02" w:rsidP="001E6D02">
      <w:pPr>
        <w:pStyle w:val="SemEspaamento"/>
      </w:pPr>
      <w:r>
        <w:lastRenderedPageBreak/>
        <w:t>LATQVI DONAPHE ZV GAR PHAMAH NORDEPH GASMAT</w:t>
      </w:r>
    </w:p>
    <w:p w14:paraId="502E98C1" w14:textId="77777777" w:rsidR="001E6D02" w:rsidRDefault="001E6D02" w:rsidP="001E6D02">
      <w:pPr>
        <w:pStyle w:val="SemEspaamento"/>
      </w:pPr>
      <w:r>
        <w:t>GASQVE GASLA GAS NA GASMAPHES GASMAGEL</w:t>
      </w:r>
    </w:p>
    <w:p w14:paraId="26A70ED0" w14:textId="77777777" w:rsidR="001E6D02" w:rsidRDefault="001E6D02" w:rsidP="001E6D02">
      <w:pPr>
        <w:pStyle w:val="SemEspaamento"/>
      </w:pPr>
      <w:r>
        <w:t>GASNVNABE VAMSECH ABSECHEL GVLAPHA AXNECHO</w:t>
      </w:r>
    </w:p>
    <w:p w14:paraId="71F00E36" w14:textId="77777777" w:rsidR="001E6D02" w:rsidRDefault="001E6D02" w:rsidP="001E6D02">
      <w:pPr>
        <w:pStyle w:val="SemEspaamento"/>
      </w:pPr>
      <w:r>
        <w:t>DEMSA PAMBOCHAPH IEHVSA GADAAMAH NOSAD</w:t>
      </w:r>
    </w:p>
    <w:p w14:paraId="215E26DA" w14:textId="77777777" w:rsidR="001E6D02" w:rsidRDefault="001E6D02" w:rsidP="001E6D02">
      <w:pPr>
        <w:pStyle w:val="SemEspaamento"/>
      </w:pPr>
      <w:r>
        <w:t>IVRES CHY ALMSE ORSA VAX MARDE ZVN EFFA</w:t>
      </w:r>
    </w:p>
    <w:p w14:paraId="34054F24" w14:textId="77777777" w:rsidR="001E6D02" w:rsidRDefault="001E6D02" w:rsidP="001E6D02">
      <w:pPr>
        <w:pStyle w:val="SemEspaamento"/>
      </w:pPr>
      <w:r>
        <w:t>MOCHOEFFA ZVREHEFFA ASGA LVBETH BETHLEMCHA MAXICHE</w:t>
      </w:r>
    </w:p>
    <w:p w14:paraId="4AB9D8AA" w14:textId="77777777" w:rsidR="001E6D02" w:rsidRDefault="001E6D02" w:rsidP="001E6D02">
      <w:pPr>
        <w:pStyle w:val="SemEspaamento"/>
      </w:pPr>
      <w:r>
        <w:t>IEHVSCOTH IAPHAN ORNADA VAMNE OD GHIMNOH</w:t>
      </w:r>
    </w:p>
    <w:p w14:paraId="56B9E1A0" w14:textId="77777777" w:rsidR="001E6D02" w:rsidRDefault="001E6D02" w:rsidP="001E6D02">
      <w:pPr>
        <w:pStyle w:val="SemEspaamento"/>
      </w:pPr>
      <w:r>
        <w:t>ARPHE LAMSE GAPHNEDG ARGAPH ZONZE ZVMCOTH</w:t>
      </w:r>
    </w:p>
    <w:p w14:paraId="3411983C" w14:textId="77777777" w:rsidR="001E6D02" w:rsidRDefault="001E6D02" w:rsidP="001E6D02">
      <w:pPr>
        <w:pStyle w:val="SemEspaamento"/>
      </w:pPr>
      <w:r>
        <w:t>ONIDOPADAPHAAB NVLECH GAARTHA ANCAPHAMA SOLDEMCAH</w:t>
      </w:r>
    </w:p>
    <w:p w14:paraId="2209F8DC" w14:textId="77777777" w:rsidR="001E6D02" w:rsidRDefault="001E6D02" w:rsidP="001E6D02">
      <w:pPr>
        <w:pStyle w:val="SemEspaamento"/>
      </w:pPr>
      <w:r>
        <w:t>CASDRA VGES LAPHA LVDASPHANDO GALVBANOH APACHANA</w:t>
      </w:r>
    </w:p>
    <w:p w14:paraId="739CD933" w14:textId="77777777" w:rsidR="001E6D02" w:rsidRDefault="001E6D02" w:rsidP="001E6D02">
      <w:pPr>
        <w:pStyle w:val="SemEspaamento"/>
      </w:pPr>
      <w:r>
        <w:t>IEDEPH ZEMBLOH ZAMGYSSEL CHEVACHA LAQVET LOZODMA</w:t>
      </w:r>
    </w:p>
    <w:p w14:paraId="63456C17" w14:textId="77777777" w:rsidR="001E6D02" w:rsidRDefault="001E6D02" w:rsidP="001E6D02">
      <w:pPr>
        <w:pStyle w:val="SemEspaamento"/>
      </w:pPr>
      <w:r>
        <w:t>IERINTH ONAPH VZAD MASPELA GYMAN ORPHAMMAGAH</w:t>
      </w:r>
    </w:p>
    <w:p w14:paraId="7950A437" w14:textId="77777777" w:rsidR="001E6D02" w:rsidRDefault="001E6D02" w:rsidP="001E6D02">
      <w:pPr>
        <w:pStyle w:val="SemEspaamento"/>
      </w:pPr>
      <w:r>
        <w:t>IVMESBALEGO ARCHANPHAME ZAMCHETH ZOACH</w:t>
      </w:r>
    </w:p>
    <w:p w14:paraId="25B8C778" w14:textId="77777777" w:rsidR="001E6D02" w:rsidRDefault="001E6D02" w:rsidP="001E6D02">
      <w:pPr>
        <w:pStyle w:val="SemEspaamento"/>
      </w:pPr>
      <w:r>
        <w:t>AMCHAMA ZEVOTH LVTHAMBA GANEPH IAMDA OX OHO IEPHAD</w:t>
      </w:r>
    </w:p>
    <w:p w14:paraId="3CC9193D" w14:textId="77777777" w:rsidR="001E6D02" w:rsidRDefault="001E6D02" w:rsidP="001E6D02">
      <w:pPr>
        <w:pStyle w:val="SemEspaamento"/>
      </w:pPr>
      <w:r>
        <w:t>MADE NOXA VOSCAPH BAMGEPHES NOSCHOL APETH IALE</w:t>
      </w:r>
    </w:p>
    <w:p w14:paraId="09DA206A" w14:textId="77777777" w:rsidR="001E6D02" w:rsidRDefault="001E6D02" w:rsidP="001E6D02">
      <w:pPr>
        <w:pStyle w:val="SemEspaamento"/>
      </w:pPr>
      <w:r>
        <w:t>LOD GA NAZVMA DATQVES VORZAD NVMECH</w:t>
      </w:r>
    </w:p>
    <w:p w14:paraId="101A4187" w14:textId="77777777" w:rsidR="001E6D02" w:rsidRDefault="001E6D02" w:rsidP="001E6D02">
      <w:pPr>
        <w:pStyle w:val="SemEspaamento"/>
      </w:pPr>
      <w:r>
        <w:t>APHETH NVDACH CASETH IOTHA LAX ARSETH</w:t>
      </w:r>
    </w:p>
    <w:p w14:paraId="5A50824D" w14:textId="77777777" w:rsidR="001E6D02" w:rsidRDefault="001E6D02" w:rsidP="001E6D02">
      <w:pPr>
        <w:pStyle w:val="SemEspaamento"/>
      </w:pPr>
      <w:r>
        <w:t>ARMIPLICATARBAMACO ZAMGEPH GASETH VRNOD</w:t>
      </w:r>
    </w:p>
    <w:p w14:paraId="5DA3AEE5" w14:textId="77777777" w:rsidR="001E6D02" w:rsidRDefault="001E6D02" w:rsidP="001E6D02">
      <w:pPr>
        <w:pStyle w:val="SemEspaamento"/>
      </w:pPr>
      <w:r>
        <w:t>ARISPA IEX BAN SETHA OH LAGNAPH DOTHOTH BRAZED</w:t>
      </w:r>
    </w:p>
    <w:p w14:paraId="6B7968BF" w14:textId="77777777" w:rsidR="001E6D02" w:rsidRDefault="001E6D02" w:rsidP="001E6D02">
      <w:pPr>
        <w:pStyle w:val="SemEspaamento"/>
      </w:pPr>
      <w:r>
        <w:t>VAMCHACH ODOAMAAH ZEMBLES GVNZA NASPOLGE GATHME</w:t>
      </w:r>
    </w:p>
    <w:p w14:paraId="2BB45442" w14:textId="77777777" w:rsidR="001E6D02" w:rsidRDefault="001E6D02" w:rsidP="001E6D02">
      <w:pPr>
        <w:pStyle w:val="SemEspaamento"/>
      </w:pPr>
      <w:r>
        <w:t>ORSOTH ZVRATH VAMETH ANSEH</w:t>
      </w:r>
    </w:p>
    <w:p w14:paraId="40113EF8" w14:textId="77777777" w:rsidR="001E6D02" w:rsidRDefault="001E6D02" w:rsidP="001E6D02">
      <w:pPr>
        <w:pStyle w:val="SemEspaamento"/>
      </w:pPr>
      <w:r>
        <w:t>ZALPE IEDMACHA AMPHAS NETHOTH ALPHAX DVRAH</w:t>
      </w:r>
    </w:p>
    <w:p w14:paraId="70A98582" w14:textId="77777777" w:rsidR="001E6D02" w:rsidRDefault="001E6D02" w:rsidP="001E6D02">
      <w:pPr>
        <w:pStyle w:val="SemEspaamento"/>
      </w:pPr>
      <w:r>
        <w:t>GETHOS ASCHEPH NETHOTH IVBAD LAXMAH IONSA MAX</w:t>
      </w:r>
    </w:p>
    <w:p w14:paraId="3273CF21" w14:textId="77777777" w:rsidR="001E6D02" w:rsidRDefault="001E6D02" w:rsidP="001E6D02">
      <w:pPr>
        <w:pStyle w:val="SemEspaamento"/>
      </w:pPr>
      <w:r>
        <w:t>DAN DONASDOGA_MATASTOS LATETH VNCHAS AMSE</w:t>
      </w:r>
    </w:p>
    <w:p w14:paraId="1FDDE50E" w14:textId="77777777" w:rsidR="001E6D02" w:rsidRDefault="001E6D02" w:rsidP="001E6D02">
      <w:pPr>
        <w:pStyle w:val="SemEspaamento"/>
      </w:pPr>
      <w:r>
        <w:t>IACAPH ZEMBLOAGAVH ADPHAMAGEL LVDCHADAMSA</w:t>
      </w:r>
    </w:p>
    <w:p w14:paraId="1EA9092E" w14:textId="77777777" w:rsidR="001E6D02" w:rsidRDefault="001E6D02" w:rsidP="001E6D02">
      <w:pPr>
        <w:pStyle w:val="SemEspaamento"/>
      </w:pPr>
      <w:r>
        <w:t>AMPHICATOL ARNOPAA ADAPAGEMOH NODASMA</w:t>
      </w:r>
    </w:p>
    <w:p w14:paraId="55D1DAF0" w14:textId="77777777" w:rsidR="001E6D02" w:rsidRDefault="001E6D02" w:rsidP="001E6D02">
      <w:pPr>
        <w:pStyle w:val="SemEspaamento"/>
      </w:pPr>
      <w:r>
        <w:t>MACHESTEPHOLON</w:t>
      </w:r>
    </w:p>
    <w:p w14:paraId="6EC90FFD" w14:textId="77777777" w:rsidR="001E6D02" w:rsidRDefault="001E6D02" w:rsidP="001E6D02">
      <w:pPr>
        <w:pStyle w:val="SemEspaamento"/>
      </w:pPr>
      <w:r>
        <w:t>LVMBOR IEMASCH ONZED GAMPHIDARAH GOMASCHAPA</w:t>
      </w:r>
    </w:p>
    <w:p w14:paraId="32773ED8" w14:textId="77777777" w:rsidR="001E6D02" w:rsidRDefault="001E6D02" w:rsidP="001E6D02">
      <w:pPr>
        <w:pStyle w:val="SemEspaamento"/>
      </w:pPr>
      <w:r>
        <w:t>ZEBA ZVN AMPH NAHO ZVCATH VOMPLINANOHAHAL MACHAL</w:t>
      </w:r>
    </w:p>
    <w:p w14:paraId="23B2A788" w14:textId="77777777" w:rsidR="001E6D02" w:rsidRDefault="001E6D02" w:rsidP="001E6D02">
      <w:pPr>
        <w:pStyle w:val="SemEspaamento"/>
      </w:pPr>
      <w:r>
        <w:t>LOZMA DAVANGETH BVCHES LAVAX ORXOD MACHES</w:t>
      </w:r>
    </w:p>
    <w:p w14:paraId="17D1D5B0" w14:textId="77777777" w:rsidR="001E6D02" w:rsidRDefault="001E6D02" w:rsidP="001E6D02">
      <w:pPr>
        <w:pStyle w:val="SemEspaamento"/>
      </w:pPr>
      <w:r>
        <w:t>DONCHAPH LVZATH MARPHETH OZ LANVA DON GAVAH OSCHOL</w:t>
      </w:r>
    </w:p>
    <w:p w14:paraId="67FF8D23" w14:textId="77777777" w:rsidR="001E6D02" w:rsidRDefault="001E6D02" w:rsidP="001E6D02">
      <w:pPr>
        <w:pStyle w:val="SemEspaamento"/>
      </w:pPr>
      <w:r>
        <w:t>LVMASA PHEDEPH OMSA NAX DOMAGERE ANGENOPHACHA</w:t>
      </w:r>
    </w:p>
    <w:p w14:paraId="51D66D80" w14:textId="77777777" w:rsidR="001E6D02" w:rsidRDefault="001E6D02" w:rsidP="001E6D02">
      <w:pPr>
        <w:pStyle w:val="SemEspaamento"/>
      </w:pPr>
      <w:r>
        <w:t>PHACHADONA</w:t>
      </w:r>
    </w:p>
    <w:p w14:paraId="2A33B605" w14:textId="77777777" w:rsidR="001E6D02" w:rsidRDefault="001E6D02" w:rsidP="001E6D02">
      <w:pPr>
        <w:pStyle w:val="SemEspaamento"/>
      </w:pPr>
      <w:r>
        <w:t>OSCHALA ZAMGES ONPHA GEMES PHACHES NOLPHA</w:t>
      </w:r>
    </w:p>
    <w:p w14:paraId="1CDAB496" w14:textId="77777777" w:rsidR="001E6D02" w:rsidRDefault="001E6D02" w:rsidP="001E6D02">
      <w:pPr>
        <w:pStyle w:val="SemEspaamento"/>
      </w:pPr>
      <w:r>
        <w:t>DAXETH MACHESMACHOH VASTNALPOH GEMAS NACH</w:t>
      </w:r>
    </w:p>
    <w:p w14:paraId="0D4E9F02" w14:textId="77777777" w:rsidR="001E6D02" w:rsidRDefault="001E6D02" w:rsidP="001E6D02">
      <w:pPr>
        <w:pStyle w:val="SemEspaamento"/>
      </w:pPr>
      <w:r>
        <w:t>LOSCHEPH DAPHMECH NOTH CHALES ZVNECH MASCHOL</w:t>
      </w:r>
    </w:p>
    <w:p w14:paraId="1C36D244" w14:textId="77777777" w:rsidR="001E6D02" w:rsidRDefault="001E6D02" w:rsidP="001E6D02">
      <w:pPr>
        <w:pStyle w:val="SemEspaamento"/>
      </w:pPr>
      <w:r>
        <w:t>LV GASNAPH MALCES GETHCAPH MADENA OAH</w:t>
      </w:r>
    </w:p>
    <w:p w14:paraId="7E2D3991" w14:textId="77777777" w:rsidR="001E6D02" w:rsidRDefault="001E6D02" w:rsidP="001E6D02">
      <w:pPr>
        <w:pStyle w:val="SemEspaamento"/>
      </w:pPr>
      <w:r>
        <w:t>GEMSAH PA LVSETH IORBASTAMAX ELCAPH RVSAM</w:t>
      </w:r>
    </w:p>
    <w:p w14:paraId="280658BA" w14:textId="77777777" w:rsidR="001E6D02" w:rsidRDefault="001E6D02" w:rsidP="001E6D02">
      <w:pPr>
        <w:pStyle w:val="SemEspaamento"/>
      </w:pPr>
      <w:r>
        <w:t>PHANES DOMSATH GEL PACHADORA AMAXCHANO</w:t>
      </w:r>
    </w:p>
    <w:p w14:paraId="1686A486" w14:textId="77777777" w:rsidR="001E6D02" w:rsidRDefault="001E6D02" w:rsidP="001E6D02">
      <w:pPr>
        <w:pStyle w:val="SemEspaamento"/>
      </w:pPr>
      <w:r>
        <w:t>LVMAGENO ARMACHAPHAMELON ADRO MICHO</w:t>
      </w:r>
    </w:p>
    <w:p w14:paraId="4662710F" w14:textId="77777777" w:rsidR="001E6D02" w:rsidRDefault="001E6D02" w:rsidP="001E6D02">
      <w:pPr>
        <w:pStyle w:val="SemEspaamento"/>
      </w:pPr>
      <w:r>
        <w:t>NATATH IAMESEBACHOLA DONADOCHA</w:t>
      </w:r>
    </w:p>
    <w:p w14:paraId="4998381F" w14:textId="77777777" w:rsidR="001E6D02" w:rsidRDefault="001E6D02" w:rsidP="001E6D02">
      <w:pPr>
        <w:pStyle w:val="SemEspaamento"/>
      </w:pPr>
      <w:r>
        <w:t>ASMAR GEHOTHA GALSEPH ACHANDAS VNASCOR SATQVAMA</w:t>
      </w:r>
    </w:p>
    <w:p w14:paraId="6FADD7C6" w14:textId="77777777" w:rsidR="001E6D02" w:rsidRDefault="001E6D02" w:rsidP="001E6D02">
      <w:pPr>
        <w:pStyle w:val="SemEspaamento"/>
      </w:pPr>
      <w:r>
        <w:t>LATQVATAF HVN GANSES LVX IMAGELO ASQVAPA LOCHATH</w:t>
      </w:r>
    </w:p>
    <w:p w14:paraId="7B3BB0F3" w14:textId="77777777" w:rsidR="001E6D02" w:rsidRDefault="001E6D02" w:rsidP="001E6D02">
      <w:pPr>
        <w:pStyle w:val="SemEspaamento"/>
      </w:pPr>
      <w:r>
        <w:t>ANSES DOSAM VATHNE GALSADOR ANSECH GODAMAH</w:t>
      </w:r>
    </w:p>
    <w:p w14:paraId="3C005B61" w14:textId="77777777" w:rsidR="001E6D02" w:rsidRDefault="001E6D02" w:rsidP="001E6D02">
      <w:pPr>
        <w:pStyle w:val="SemEspaamento"/>
      </w:pPr>
      <w:r>
        <w:t>VONSEPALESCOH ADMACAH LV ZAMPHA OH ADMA</w:t>
      </w:r>
    </w:p>
    <w:p w14:paraId="74BE70E0" w14:textId="77777777" w:rsidR="001E6D02" w:rsidRDefault="001E6D02" w:rsidP="001E6D02">
      <w:pPr>
        <w:pStyle w:val="SemEspaamento"/>
      </w:pPr>
      <w:r>
        <w:t>ZEMBLODARMA VARMIGA ZVNA THOTOB AMPHICHANOSA</w:t>
      </w:r>
    </w:p>
    <w:p w14:paraId="48FD3D02" w14:textId="77777777" w:rsidR="001E6D02" w:rsidRDefault="001E6D02" w:rsidP="001E6D02">
      <w:pPr>
        <w:pStyle w:val="SemEspaamento"/>
      </w:pPr>
      <w:r>
        <w:t>GEMICHANADABAH VADEMADO VASELAPAGEDO</w:t>
      </w:r>
    </w:p>
    <w:p w14:paraId="361A447A" w14:textId="77777777" w:rsidR="001E6D02" w:rsidRDefault="001E6D02" w:rsidP="001E6D02">
      <w:pPr>
        <w:pStyle w:val="SemEspaamento"/>
      </w:pPr>
      <w:r>
        <w:t>AMASCABALONOCHA ANODAH ADVRADAMAH GONADEPHAGENO</w:t>
      </w:r>
    </w:p>
    <w:p w14:paraId="28C1D27D" w14:textId="77777777" w:rsidR="001E6D02" w:rsidRDefault="001E6D02" w:rsidP="001E6D02">
      <w:pPr>
        <w:pStyle w:val="SemEspaamento"/>
      </w:pPr>
      <w:r>
        <w:t>VNACHAPESMACHO GEMINADOCHAPAMICA VVAMSAPALAGE VOCORTHMOTH ACHEPASMACAPHA EMCANIDOBAH GEDOAH</w:t>
      </w:r>
    </w:p>
    <w:p w14:paraId="2EB4DAE8" w14:textId="77777777" w:rsidR="001E6D02" w:rsidRDefault="001E6D02" w:rsidP="001E6D02">
      <w:pPr>
        <w:pStyle w:val="SemEspaamento"/>
      </w:pPr>
      <w:r>
        <w:lastRenderedPageBreak/>
        <w:t>NOSTOAH GEVAMNA DA OSCHA LVS PALPAL MEDNA</w:t>
      </w:r>
    </w:p>
    <w:p w14:paraId="6B3EB36C" w14:textId="77777777" w:rsidR="001E6D02" w:rsidRDefault="001E6D02" w:rsidP="001E6D02">
      <w:pPr>
        <w:pStyle w:val="SemEspaamento"/>
      </w:pPr>
      <w:r>
        <w:t>GORVMBALOGEPH ACAPNAPADAPHA VOLSEMA GONOGEDOCHA</w:t>
      </w:r>
    </w:p>
    <w:p w14:paraId="5F761877" w14:textId="77777777" w:rsidR="001E6D02" w:rsidRDefault="001E6D02" w:rsidP="001E6D02">
      <w:pPr>
        <w:pStyle w:val="SemEspaamento"/>
      </w:pPr>
      <w:r>
        <w:t>AMBVSABALOH GEMVSACHA VAMILIOPHA ZVMNEGA DAPHAGEPHA IVREHOH</w:t>
      </w:r>
    </w:p>
    <w:p w14:paraId="50956C2A" w14:textId="77777777" w:rsidR="001E6D02" w:rsidRDefault="001E6D02" w:rsidP="001E6D02">
      <w:pPr>
        <w:pStyle w:val="SemEspaamento"/>
      </w:pPr>
      <w:r>
        <w:t>ZEMNODA AMNI FA CHEBSETH VSANGRADA BOSADOMA</w:t>
      </w:r>
    </w:p>
    <w:p w14:paraId="0F63666C" w14:textId="77777777" w:rsidR="001E6D02" w:rsidRDefault="001E6D02" w:rsidP="001E6D02">
      <w:pPr>
        <w:pStyle w:val="SemEspaamento"/>
      </w:pPr>
      <w:r>
        <w:t>ZVMACOH APHINABACHA BVZADBAZV AMACHAPADOMICHA</w:t>
      </w:r>
    </w:p>
    <w:p w14:paraId="735CE492" w14:textId="77777777" w:rsidR="001E6D02" w:rsidRDefault="001E6D02" w:rsidP="001E6D02">
      <w:pPr>
        <w:pStyle w:val="SemEspaamento"/>
      </w:pPr>
      <w:r>
        <w:t>ZVMANEPASSO NA VVAMANABADOTH</w:t>
      </w:r>
    </w:p>
    <w:p w14:paraId="4DB99CBD" w14:textId="77777777" w:rsidR="001E6D02" w:rsidRDefault="001E6D02" w:rsidP="001E6D02">
      <w:pPr>
        <w:pStyle w:val="SemEspaamento"/>
      </w:pPr>
      <w:r>
        <w:t>ZVMBLEGAMPHA ZVMBLECAPHAMACHA</w:t>
      </w:r>
    </w:p>
    <w:p w14:paraId="64BEE77C" w14:textId="77777777" w:rsidR="001E6D02" w:rsidRDefault="001E6D02" w:rsidP="001E6D02">
      <w:pPr>
        <w:pStyle w:val="SemEspaamento"/>
      </w:pPr>
      <w:r>
        <w:t>ZVDNEPH ARNI IOH PAN ZEDCO LAMGA NAHAD</w:t>
      </w:r>
    </w:p>
    <w:p w14:paraId="0AC35E4F" w14:textId="77777777" w:rsidR="001E6D02" w:rsidRDefault="001E6D02" w:rsidP="001E6D02">
      <w:pPr>
        <w:pStyle w:val="SemEspaamento"/>
      </w:pPr>
      <w:r>
        <w:t>LEBALE NOCHAS ARNI CANS LOSMO IANA OLNA DAX</w:t>
      </w:r>
    </w:p>
    <w:p w14:paraId="0405C383" w14:textId="77777777" w:rsidR="001E6D02" w:rsidRDefault="001E6D02" w:rsidP="001E6D02">
      <w:pPr>
        <w:pStyle w:val="SemEspaamento"/>
      </w:pPr>
      <w:r>
        <w:t>ZEMBLOCHA ZEDMAN PVSATHA VAMO MAH OXEX PARZV</w:t>
      </w:r>
    </w:p>
    <w:p w14:paraId="6C2A1EA7" w14:textId="77777777" w:rsidR="001E6D02" w:rsidRDefault="001E6D02" w:rsidP="001E6D02">
      <w:pPr>
        <w:pStyle w:val="SemEspaamento"/>
      </w:pPr>
      <w:r>
        <w:t>DRANA ANZA PASEL LVMAH COXECH ADAMAX GONBOH</w:t>
      </w:r>
    </w:p>
    <w:p w14:paraId="26E6D100" w14:textId="77777777" w:rsidR="001E6D02" w:rsidRDefault="001E6D02" w:rsidP="001E6D02">
      <w:pPr>
        <w:pStyle w:val="SemEspaamento"/>
      </w:pPr>
      <w:r>
        <w:t>ALZE DAH LVSACHE ASNEPH GEDMA NOXDRVMA</w:t>
      </w:r>
    </w:p>
    <w:p w14:paraId="7FECA8DD" w14:textId="77777777" w:rsidR="001E6D02" w:rsidRDefault="001E6D02" w:rsidP="001E6D02">
      <w:pPr>
        <w:pStyle w:val="SemEspaamento"/>
      </w:pPr>
      <w:r>
        <w:t>VAMCAPHNAPHAM ASTICHEL RATRVGEM ABNATH LONSAS</w:t>
      </w:r>
    </w:p>
    <w:p w14:paraId="35172B82" w14:textId="77777777" w:rsidR="001E6D02" w:rsidRDefault="001E6D02" w:rsidP="001E6D02">
      <w:pPr>
        <w:pStyle w:val="SemEspaamento"/>
      </w:pPr>
      <w:r>
        <w:t>MASQVETH TAVINAR TADNA GEHODOD GAPHRAMSANA</w:t>
      </w:r>
    </w:p>
    <w:p w14:paraId="54ECF291" w14:textId="77777777" w:rsidR="001E6D02" w:rsidRDefault="001E6D02" w:rsidP="001E6D02">
      <w:pPr>
        <w:pStyle w:val="SemEspaamento"/>
      </w:pPr>
      <w:r>
        <w:t>ASCLOR DRVSAXPA</w:t>
      </w:r>
    </w:p>
    <w:p w14:paraId="21228470" w14:textId="77777777" w:rsidR="001E6D02" w:rsidRDefault="001E6D02" w:rsidP="001E6D02">
      <w:pPr>
        <w:pStyle w:val="SemEspaamento"/>
      </w:pPr>
      <w:r>
        <w:t>AMGEDPHA LAZAD AMPHA LADMAACHEL GALDAMICHAEL</w:t>
      </w:r>
    </w:p>
    <w:p w14:paraId="443F7569" w14:textId="77777777" w:rsidR="001E6D02" w:rsidRDefault="001E6D02" w:rsidP="001E6D02">
      <w:pPr>
        <w:pStyle w:val="SemEspaamento"/>
      </w:pPr>
      <w:r>
        <w:t>VNZA DEDMA LVZ ZACHEPH PILATHOB GANO</w:t>
      </w:r>
    </w:p>
    <w:p w14:paraId="518803E0" w14:textId="77777777" w:rsidR="001E6D02" w:rsidRDefault="001E6D02" w:rsidP="001E6D02">
      <w:pPr>
        <w:pStyle w:val="SemEspaamento"/>
      </w:pPr>
      <w:r>
        <w:t>VAMAH ZVNASCH ZEMBLAGEN ONMAN ZVTH CATAS</w:t>
      </w:r>
    </w:p>
    <w:p w14:paraId="6A099432" w14:textId="77777777" w:rsidR="001E6D02" w:rsidRDefault="001E6D02" w:rsidP="001E6D02">
      <w:pPr>
        <w:pStyle w:val="SemEspaamento"/>
      </w:pPr>
      <w:r>
        <w:t>MAX ORDRV IADSE LAMAD CAPHICHA ASCHAL</w:t>
      </w:r>
    </w:p>
    <w:p w14:paraId="0C872A9E" w14:textId="77777777" w:rsidR="001E6D02" w:rsidRDefault="001E6D02" w:rsidP="001E6D02">
      <w:pPr>
        <w:pStyle w:val="SemEspaamento"/>
      </w:pPr>
      <w:r>
        <w:t>LVZ AMPNA ZODMINADA EXCAPHANOG SALGEMPHANE</w:t>
      </w:r>
    </w:p>
    <w:p w14:paraId="387AAAD1" w14:textId="77777777" w:rsidR="001E6D02" w:rsidRDefault="001E6D02" w:rsidP="001E6D02">
      <w:pPr>
        <w:pStyle w:val="SemEspaamento"/>
      </w:pPr>
      <w:r>
        <w:t>OM VRZA LAT QVARTPHE LASQVE DETH VRAD</w:t>
      </w:r>
    </w:p>
    <w:p w14:paraId="54F7EF56" w14:textId="77777777" w:rsidR="001E6D02" w:rsidRDefault="001E6D02" w:rsidP="001E6D02">
      <w:pPr>
        <w:pStyle w:val="SemEspaamento"/>
      </w:pPr>
      <w:r>
        <w:t>OXMANA GAMGES</w:t>
      </w:r>
    </w:p>
    <w:p w14:paraId="46A5A729" w14:textId="77777777" w:rsidR="001E6D02" w:rsidRDefault="001E6D02" w:rsidP="001E6D02">
      <w:pPr>
        <w:pStyle w:val="SemEspaamento"/>
      </w:pPr>
      <w:r>
        <w:t>ARNEY VAH NOL GADETH ADNEY OX VALS NATH GEMSEH AH ORZA</w:t>
      </w:r>
    </w:p>
    <w:p w14:paraId="5C0A9F78" w14:textId="77777777" w:rsidR="001E6D02" w:rsidRDefault="001E6D02" w:rsidP="001E6D02">
      <w:pPr>
        <w:pStyle w:val="SemEspaamento"/>
      </w:pPr>
      <w:r>
        <w:t>VALL GEMAH OH GEDVA ON ZEMBAH NOHHAD VOMFAH OLDEN</w:t>
      </w:r>
    </w:p>
    <w:p w14:paraId="1E9494B0" w14:textId="77777777" w:rsidR="001E6D02" w:rsidRDefault="001E6D02" w:rsidP="001E6D02">
      <w:pPr>
        <w:pStyle w:val="SemEspaamento"/>
      </w:pPr>
      <w:r>
        <w:t>AMPHA NOLS ADMACHA NONSAH VAMFAS ORNAD ALPHOL ANDAX</w:t>
      </w:r>
    </w:p>
    <w:p w14:paraId="4518F276" w14:textId="77777777" w:rsidR="001E6D02" w:rsidRDefault="001E6D02" w:rsidP="001E6D02">
      <w:pPr>
        <w:pStyle w:val="SemEspaamento"/>
      </w:pPr>
      <w:r>
        <w:t>ORZADAH VOS ANSOH HANZAH VOH ADMA IOHA NOTMA GOTH</w:t>
      </w:r>
    </w:p>
    <w:p w14:paraId="691A807E" w14:textId="77777777" w:rsidR="001E6D02" w:rsidRDefault="001E6D02" w:rsidP="001E6D02">
      <w:pPr>
        <w:pStyle w:val="SemEspaamento"/>
      </w:pPr>
      <w:r>
        <w:t>VAMSED ADGES ONSEPLE ONDEMAX ORZAN VNFA ONMAH VNDABRA</w:t>
      </w:r>
    </w:p>
    <w:p w14:paraId="777AAA27" w14:textId="38C043A1" w:rsidR="00557D78" w:rsidRDefault="001E6D02" w:rsidP="001E6D02">
      <w:pPr>
        <w:pStyle w:val="SemEspaamento"/>
      </w:pPr>
      <w:r>
        <w:t>GONSAH GOLS NAHAD NA</w:t>
      </w:r>
    </w:p>
    <w:p w14:paraId="541888BD" w14:textId="77777777" w:rsidR="00632297" w:rsidRDefault="00632297" w:rsidP="008357F0">
      <w:pPr>
        <w:pStyle w:val="SemEspaamento"/>
      </w:pPr>
    </w:p>
    <w:p w14:paraId="18F00204" w14:textId="59D0AF64" w:rsidR="008A7401" w:rsidRPr="00F83F4A" w:rsidRDefault="008A7401" w:rsidP="00F83F4A">
      <w:pPr>
        <w:pStyle w:val="Ttulo1"/>
        <w:bidi w:val="0"/>
      </w:pPr>
      <w:bookmarkStart w:id="151" w:name="_Toc175071040"/>
      <w:r w:rsidRPr="00F83F4A">
        <w:t>Lista d</w:t>
      </w:r>
      <w:r w:rsidR="008F1EB9" w:rsidRPr="00F83F4A">
        <w:t>os</w:t>
      </w:r>
      <w:r w:rsidRPr="00F83F4A">
        <w:t xml:space="preserve"> grupos de letras por ordem alfabética</w:t>
      </w:r>
      <w:bookmarkEnd w:id="151"/>
    </w:p>
    <w:p w14:paraId="6D2C5EC6" w14:textId="77777777" w:rsidR="008A7401" w:rsidRDefault="008A7401" w:rsidP="008357F0">
      <w:pPr>
        <w:bidi w:val="0"/>
      </w:pPr>
    </w:p>
    <w:p w14:paraId="6AF96D56" w14:textId="551E49A2" w:rsidR="008F1EB9" w:rsidRDefault="00522AB7" w:rsidP="008357F0">
      <w:pPr>
        <w:bidi w:val="0"/>
      </w:pPr>
      <w:hyperlink r:id="rId9" w:history="1">
        <w:r w:rsidR="00D31B1C" w:rsidRPr="00136B78">
          <w:rPr>
            <w:rStyle w:val="Hiperligao"/>
          </w:rPr>
          <w:t>Words_List_</w:t>
        </w:r>
        <w:r w:rsidR="00DC2941" w:rsidRPr="00136B78">
          <w:rPr>
            <w:rStyle w:val="Hiperligao"/>
          </w:rPr>
          <w:t>REVISED</w:t>
        </w:r>
        <w:r w:rsidR="00D31B1C" w:rsidRPr="00136B78">
          <w:rPr>
            <w:rStyle w:val="Hiperligao"/>
          </w:rPr>
          <w:t>.txt</w:t>
        </w:r>
      </w:hyperlink>
    </w:p>
    <w:p w14:paraId="53A4C522" w14:textId="254458DA" w:rsidR="008F1EB9" w:rsidRPr="00F83F4A" w:rsidRDefault="008F1EB9" w:rsidP="00F83F4A">
      <w:pPr>
        <w:pStyle w:val="Ttulo1"/>
        <w:bidi w:val="0"/>
      </w:pPr>
      <w:bookmarkStart w:id="152" w:name="_Toc175071041"/>
      <w:r w:rsidRPr="00F83F4A">
        <w:t>Lista dos grupos de letras por ordem de oc</w:t>
      </w:r>
      <w:r w:rsidR="006D00F1" w:rsidRPr="00F83F4A">
        <w:t>o</w:t>
      </w:r>
      <w:r w:rsidRPr="00F83F4A">
        <w:t>rrência/frequência</w:t>
      </w:r>
      <w:bookmarkEnd w:id="152"/>
    </w:p>
    <w:p w14:paraId="71484BAC" w14:textId="77777777" w:rsidR="008F1EB9" w:rsidRDefault="008F1EB9" w:rsidP="008357F0">
      <w:pPr>
        <w:bidi w:val="0"/>
      </w:pPr>
    </w:p>
    <w:p w14:paraId="2E1C56A8" w14:textId="23846054" w:rsidR="00EB5833" w:rsidRDefault="00522AB7" w:rsidP="008357F0">
      <w:pPr>
        <w:bidi w:val="0"/>
      </w:pPr>
      <w:hyperlink r:id="rId10" w:history="1">
        <w:r w:rsidR="00D31B1C" w:rsidRPr="00136B78">
          <w:rPr>
            <w:rStyle w:val="Hiperligao"/>
          </w:rPr>
          <w:t>Words_List_</w:t>
        </w:r>
        <w:r w:rsidR="00DC2941" w:rsidRPr="00136B78">
          <w:rPr>
            <w:rStyle w:val="Hiperligao"/>
          </w:rPr>
          <w:t>REVISED</w:t>
        </w:r>
        <w:r w:rsidR="00D31B1C" w:rsidRPr="00136B78">
          <w:rPr>
            <w:rStyle w:val="Hiperligao"/>
          </w:rPr>
          <w:t>_by frequency.txt</w:t>
        </w:r>
      </w:hyperlink>
    </w:p>
    <w:p w14:paraId="602C0B25" w14:textId="0DA09550" w:rsidR="00EB5833" w:rsidRPr="00F83F4A" w:rsidRDefault="00EB5833" w:rsidP="00F83F4A">
      <w:pPr>
        <w:pStyle w:val="Ttulo1"/>
        <w:bidi w:val="0"/>
      </w:pPr>
      <w:bookmarkStart w:id="153" w:name="_Toc175071042"/>
      <w:r w:rsidRPr="00F83F4A">
        <w:t>Imagens do manuscrito facultadas pela Biblioteca de Londres:</w:t>
      </w:r>
      <w:bookmarkEnd w:id="153"/>
    </w:p>
    <w:p w14:paraId="09358DF9" w14:textId="77777777" w:rsidR="00EB5833" w:rsidRDefault="00EB5833" w:rsidP="008357F0">
      <w:pPr>
        <w:bidi w:val="0"/>
      </w:pPr>
    </w:p>
    <w:p w14:paraId="3E2592D8" w14:textId="10034497" w:rsidR="00DF04ED" w:rsidRPr="009A1AC1" w:rsidRDefault="00522AB7" w:rsidP="008357F0">
      <w:pPr>
        <w:bidi w:val="0"/>
      </w:pPr>
      <w:hyperlink r:id="rId11" w:history="1">
        <w:r w:rsidR="00EB5833" w:rsidRPr="00EB5833">
          <w:rPr>
            <w:rStyle w:val="Hiperligao"/>
          </w:rPr>
          <w:t>Sloane MS 3189_The Book of Enoch_full.pdf</w:t>
        </w:r>
      </w:hyperlink>
    </w:p>
    <w:sectPr w:rsidR="00DF04ED" w:rsidRPr="009A1AC1" w:rsidSect="00024F4D">
      <w:headerReference w:type="default" r:id="rId12"/>
      <w:footerReference w:type="default" r:id="rId13"/>
      <w:headerReference w:type="first" r:id="rId14"/>
      <w:footerReference w:type="first" r:id="rId15"/>
      <w:pgSz w:w="11907" w:h="16840"/>
      <w:pgMar w:top="1701" w:right="1418" w:bottom="1701"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F7EE" w14:textId="77777777" w:rsidR="00B12096" w:rsidRDefault="00B12096">
      <w:pPr>
        <w:spacing w:after="0" w:line="240" w:lineRule="auto"/>
      </w:pPr>
      <w:r>
        <w:separator/>
      </w:r>
    </w:p>
  </w:endnote>
  <w:endnote w:type="continuationSeparator" w:id="0">
    <w:p w14:paraId="7BBD5999" w14:textId="77777777" w:rsidR="00B12096" w:rsidRDefault="00B12096">
      <w:pPr>
        <w:spacing w:after="0" w:line="240" w:lineRule="auto"/>
      </w:pPr>
      <w:r>
        <w:continuationSeparator/>
      </w:r>
    </w:p>
  </w:endnote>
  <w:endnote w:type="continuationNotice" w:id="1">
    <w:p w14:paraId="249DD804" w14:textId="77777777" w:rsidR="00B12096" w:rsidRDefault="00B1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9EB721-ACC8-4960-AE2E-243DBE0742E0}"/>
    <w:embedBold r:id="rId2" w:fontKey="{F5C260C5-ADAC-460B-BBCA-03D38FB9EF44}"/>
    <w:embedItalic r:id="rId3" w:fontKey="{49FCA79B-E28A-48BB-840C-868433F8EE1C}"/>
    <w:embedBoldItalic r:id="rId4" w:fontKey="{87A08C3E-9E35-44C8-8D53-787F1661C26C}"/>
  </w:font>
  <w:font w:name="Arial">
    <w:panose1 w:val="020B0604020202020204"/>
    <w:charset w:val="00"/>
    <w:family w:val="swiss"/>
    <w:pitch w:val="variable"/>
    <w:sig w:usb0="E0000EFF" w:usb1="4000785B" w:usb2="00000001" w:usb3="00000000" w:csb0="000001BF" w:csb1="00000000"/>
  </w:font>
  <w:font w:name="Cambria">
    <w:panose1 w:val="02040503050406030204"/>
    <w:charset w:val="00"/>
    <w:family w:val="roman"/>
    <w:pitch w:val="variable"/>
    <w:sig w:usb0="E00006FF" w:usb1="420024FF" w:usb2="02000000" w:usb3="00000000" w:csb0="0000019F" w:csb1="00000000"/>
    <w:embedRegular r:id="rId5" w:fontKey="{4304C1B8-CF9F-40A1-8EA9-8AE18598FF5C}"/>
    <w:embedBold r:id="rId6" w:fontKey="{2F258A54-D423-4CF8-B926-289569FF772D}"/>
    <w:embedItalic r:id="rId7" w:fontKey="{F11DC6E8-22CD-4EDB-9589-088497659916}"/>
    <w:embedBoldItalic r:id="rId8" w:fontKey="{D9317792-E223-469D-A4D8-E6A8AF67C88D}"/>
  </w:font>
  <w:font w:name="Tahoma">
    <w:panose1 w:val="020B0604030504040204"/>
    <w:charset w:val="00"/>
    <w:family w:val="swiss"/>
    <w:pitch w:val="variable"/>
    <w:sig w:usb0="E1002EFF" w:usb1="C000605B" w:usb2="00000029" w:usb3="00000000" w:csb0="000101FF" w:csb1="00000000"/>
    <w:embedRegular r:id="rId9" w:fontKey="{C2BCD3B4-2D7E-45D0-8CBF-93B0E3A463E3}"/>
  </w:font>
  <w:font w:name="Calibri Light">
    <w:panose1 w:val="020F0302020204030204"/>
    <w:charset w:val="00"/>
    <w:family w:val="swiss"/>
    <w:pitch w:val="variable"/>
    <w:sig w:usb0="E4002EFF" w:usb1="C200247B" w:usb2="00000009" w:usb3="00000000" w:csb0="000001FF" w:csb1="00000000"/>
    <w:embedRegular r:id="rId10" w:fontKey="{0B467B91-A548-48E0-B373-A2E66364909A}"/>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A73E9FFC-FAD6-4E88-BD94-1F3C5BCB3DAA}"/>
    <w:embedBold r:id="rId12" w:fontKey="{6AAB3F2D-45E8-4CFA-BFD4-713FE0463E3E}"/>
    <w:embedItalic r:id="rId13" w:fontKey="{52E97059-CA9F-4900-900A-372DE6932ABF}"/>
  </w:font>
  <w:font w:name="Wingdings 2">
    <w:panose1 w:val="05020102010507070707"/>
    <w:charset w:val="02"/>
    <w:family w:val="roman"/>
    <w:pitch w:val="variable"/>
    <w:sig w:usb0="00000000" w:usb1="10000000" w:usb2="00000000" w:usb3="00000000" w:csb0="80000000" w:csb1="00000000"/>
    <w:embedRegular r:id="rId14" w:fontKey="{9BA10202-6522-445D-BDEA-FBBE3921C8C7}"/>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8F5C" w14:textId="6BB49D7D" w:rsidR="00C80C9F" w:rsidRPr="00C80C9F" w:rsidRDefault="00522AB7" w:rsidP="00C80C9F">
    <w:pPr>
      <w:pStyle w:val="Rodap"/>
      <w:rPr>
        <w:b/>
      </w:rPr>
    </w:pPr>
    <w:hyperlink w:anchor="_top" w:history="1">
      <w:r w:rsidR="00C80C9F" w:rsidRPr="00C80C9F">
        <w:rPr>
          <w:rStyle w:val="Hiperligao"/>
        </w:rPr>
        <w:t>índice</w:t>
      </w:r>
    </w:hyperlink>
  </w:p>
  <w:p w14:paraId="62BBA2B0" w14:textId="6DF700FA" w:rsidR="00D62831" w:rsidRDefault="00D6283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191F579C" w14:textId="77777777" w:rsidR="00D62831" w:rsidRDefault="00D628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6A17" w14:textId="1D12F89E" w:rsidR="00C80C9F" w:rsidRDefault="00C80C9F" w:rsidP="00C80C9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5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9B124" w14:textId="77777777" w:rsidR="00B12096" w:rsidRDefault="00B12096">
      <w:pPr>
        <w:spacing w:after="0" w:line="240" w:lineRule="auto"/>
      </w:pPr>
      <w:r>
        <w:separator/>
      </w:r>
    </w:p>
  </w:footnote>
  <w:footnote w:type="continuationSeparator" w:id="0">
    <w:p w14:paraId="3F9A82D0" w14:textId="77777777" w:rsidR="00B12096" w:rsidRDefault="00B12096">
      <w:pPr>
        <w:spacing w:after="0" w:line="240" w:lineRule="auto"/>
      </w:pPr>
      <w:r>
        <w:continuationSeparator/>
      </w:r>
    </w:p>
  </w:footnote>
  <w:footnote w:type="continuationNotice" w:id="1">
    <w:p w14:paraId="046CB539" w14:textId="77777777" w:rsidR="00B12096" w:rsidRDefault="00B12096">
      <w:pPr>
        <w:spacing w:after="0" w:line="240" w:lineRule="auto"/>
      </w:pPr>
    </w:p>
  </w:footnote>
  <w:footnote w:id="2">
    <w:p w14:paraId="0FF375B8" w14:textId="604AE2EF" w:rsidR="00E6363B" w:rsidRDefault="00E6363B" w:rsidP="00E6363B">
      <w:pPr>
        <w:pStyle w:val="Textodenotaderodap"/>
        <w:bidi w:val="0"/>
        <w:spacing w:line="180" w:lineRule="exact"/>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8B0EA4">
        <w:rPr>
          <w:rFonts w:ascii="Times New Roman" w:hAnsi="Times New Roman" w:cs="Times New Roman"/>
          <w:sz w:val="18"/>
          <w:szCs w:val="18"/>
        </w:rPr>
        <w:t>https://en.wikipedia.org/wiki/secretary_hand#cite_note-1 (consultado em 17-08-2023)</w:t>
      </w:r>
    </w:p>
  </w:footnote>
  <w:footnote w:id="3">
    <w:p w14:paraId="09F7C3F4" w14:textId="369300FC" w:rsidR="00E6363B" w:rsidRDefault="00E6363B" w:rsidP="00E6363B">
      <w:pPr>
        <w:pStyle w:val="Textodenotaderodap"/>
        <w:bidi w:val="0"/>
        <w:spacing w:line="180" w:lineRule="exact"/>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8B0EA4">
        <w:rPr>
          <w:rFonts w:ascii="Times New Roman" w:hAnsi="Times New Roman" w:cs="Times New Roman"/>
          <w:sz w:val="18"/>
          <w:szCs w:val="18"/>
        </w:rPr>
        <w:t>https://www.bl.uk/manuscripts/fulldisplay.aspx?ref=sloane_ms_3188 (consultado em 17-08-2023)</w:t>
      </w:r>
    </w:p>
  </w:footnote>
  <w:footnote w:id="4">
    <w:p w14:paraId="01250C49" w14:textId="4B6D1881" w:rsidR="00E6363B" w:rsidRDefault="00E6363B" w:rsidP="00E6363B">
      <w:pPr>
        <w:pStyle w:val="Textodenotaderodap"/>
        <w:bidi w:val="0"/>
        <w:spacing w:line="180" w:lineRule="exact"/>
        <w:jc w:val="both"/>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i/>
          <w:iCs/>
          <w:sz w:val="18"/>
          <w:szCs w:val="18"/>
          <w:rtl/>
        </w:rPr>
        <w:t xml:space="preserve"> </w:t>
      </w:r>
      <w:r w:rsidR="008B0EA4">
        <w:rPr>
          <w:rFonts w:ascii="Times New Roman" w:hAnsi="Times New Roman" w:cs="Times New Roman"/>
          <w:i/>
          <w:iCs/>
          <w:sz w:val="18"/>
          <w:szCs w:val="18"/>
        </w:rPr>
        <w:t>a true &amp; faithful relation of what passed for many yeers betweendr. john dee ... and some spirits tending ... to a general alterationof most states and kingdomes in the world : his privateconferences with rodolphe, emperor of germany, stephen, k. ofpoland, and divers other princes about it ... : as also the letters ofsundry great men and princes ... to the said d. dee / out of theoriginal copy written with dr. dees own hand, kept in the library of sir tho. cotton, kt. baronet ; with a preface confirming the reality(as to the point of spirits) of this relation ...</w:t>
      </w:r>
      <w:r w:rsidR="008B0EA4">
        <w:rPr>
          <w:rFonts w:ascii="Times New Roman" w:hAnsi="Times New Roman" w:cs="Times New Roman"/>
          <w:sz w:val="18"/>
          <w:szCs w:val="18"/>
        </w:rPr>
        <w:t xml:space="preserve"> by meric casaubon ...dee, john, 1527-1608., casaubon, meric, 1599-1671., kelly, edward, 1555-1595</w:t>
      </w:r>
      <w:r>
        <w:rPr>
          <w:rFonts w:ascii="Times New Roman" w:hAnsi="Times New Roman" w:cs="Times New Roman"/>
          <w:sz w:val="18"/>
          <w:szCs w:val="18"/>
          <w:rtl/>
        </w:rPr>
        <w:t>.</w:t>
      </w:r>
      <w:r w:rsidR="008B0EA4">
        <w:rPr>
          <w:rFonts w:ascii="Times New Roman" w:hAnsi="Times New Roman" w:cs="Times New Roman"/>
          <w:sz w:val="18"/>
          <w:szCs w:val="18"/>
        </w:rPr>
        <w:t xml:space="preserve"> london: printed by d. maxwell for t. garthwait, 1659</w:t>
      </w:r>
      <w:r>
        <w:rPr>
          <w:rFonts w:ascii="Times New Roman" w:hAnsi="Times New Roman" w:cs="Times New Roman"/>
          <w:sz w:val="18"/>
          <w:szCs w:val="18"/>
          <w:rtl/>
        </w:rPr>
        <w:t>.</w:t>
      </w:r>
      <w:r w:rsidR="008B0EA4">
        <w:rPr>
          <w:rFonts w:ascii="Times New Roman" w:hAnsi="Times New Roman" w:cs="Times New Roman"/>
          <w:sz w:val="18"/>
          <w:szCs w:val="18"/>
        </w:rPr>
        <w:t xml:space="preserve"> em: https://quod.lib.umich.edu/cgi/t/text/text-idx?c=eebo;idno=a37412.0001.001 (consultado em 17-08-2023).</w:t>
      </w:r>
    </w:p>
  </w:footnote>
  <w:footnote w:id="5">
    <w:p w14:paraId="2DBF6F77" w14:textId="0FE88F3D" w:rsidR="00EA41AD" w:rsidRPr="00773DDA" w:rsidRDefault="00EA41AD" w:rsidP="00EA41AD">
      <w:pPr>
        <w:pStyle w:val="Textodenotaderodap"/>
        <w:bidi w:val="0"/>
        <w:rPr>
          <w:rFonts w:asciiTheme="majorBidi" w:hAnsiTheme="majorBidi" w:cstheme="majorBidi"/>
          <w:sz w:val="18"/>
          <w:szCs w:val="18"/>
        </w:rPr>
      </w:pPr>
      <w:r w:rsidRPr="00773DDA">
        <w:rPr>
          <w:rStyle w:val="Refdenotaderodap"/>
          <w:rFonts w:asciiTheme="majorBidi" w:hAnsiTheme="majorBidi" w:cstheme="majorBidi"/>
          <w:sz w:val="18"/>
          <w:szCs w:val="18"/>
        </w:rPr>
        <w:footnoteRef/>
      </w:r>
      <w:r w:rsidRPr="00773DDA">
        <w:rPr>
          <w:rFonts w:asciiTheme="majorBidi" w:hAnsiTheme="majorBidi" w:cstheme="majorBidi"/>
          <w:sz w:val="18"/>
          <w:szCs w:val="18"/>
          <w:rtl/>
        </w:rPr>
        <w:t xml:space="preserve"> </w:t>
      </w:r>
      <w:r w:rsidR="00773DDA" w:rsidRPr="00773DDA">
        <w:rPr>
          <w:rFonts w:asciiTheme="majorBidi" w:hAnsiTheme="majorBidi" w:cstheme="majorBidi"/>
          <w:sz w:val="18"/>
          <w:szCs w:val="18"/>
        </w:rPr>
        <w:t>isbn: 978-0-7387-6300-2</w:t>
      </w:r>
    </w:p>
  </w:footnote>
  <w:footnote w:id="6">
    <w:p w14:paraId="18C3E791" w14:textId="1345DD11" w:rsidR="00CF50A2" w:rsidRPr="00773DDA" w:rsidRDefault="00CF50A2" w:rsidP="00CF50A2">
      <w:pPr>
        <w:pStyle w:val="Textodenotaderodap"/>
        <w:bidi w:val="0"/>
        <w:rPr>
          <w:rFonts w:asciiTheme="majorBidi" w:hAnsiTheme="majorBidi" w:cstheme="majorBidi"/>
          <w:sz w:val="18"/>
          <w:szCs w:val="18"/>
        </w:rPr>
      </w:pPr>
      <w:r w:rsidRPr="00773DDA">
        <w:rPr>
          <w:rStyle w:val="Refdenotaderodap"/>
          <w:rFonts w:asciiTheme="majorBidi" w:hAnsiTheme="majorBidi" w:cstheme="majorBidi"/>
          <w:sz w:val="18"/>
          <w:szCs w:val="18"/>
        </w:rPr>
        <w:footnoteRef/>
      </w:r>
      <w:r w:rsidRPr="00773DDA">
        <w:rPr>
          <w:rFonts w:asciiTheme="majorBidi" w:hAnsiTheme="majorBidi" w:cstheme="majorBidi"/>
          <w:sz w:val="18"/>
          <w:szCs w:val="18"/>
          <w:rtl/>
        </w:rPr>
        <w:t xml:space="preserve"> </w:t>
      </w:r>
      <w:r w:rsidR="00773DDA" w:rsidRPr="00773DDA">
        <w:rPr>
          <w:rFonts w:asciiTheme="majorBidi" w:hAnsiTheme="majorBidi" w:cstheme="majorBidi"/>
          <w:sz w:val="18"/>
          <w:szCs w:val="18"/>
        </w:rPr>
        <w:t>https://www.esotericarchives.com/dee/sl3189.htm</w:t>
      </w:r>
    </w:p>
  </w:footnote>
  <w:footnote w:id="7">
    <w:p w14:paraId="6BC3A694" w14:textId="4D6350F3" w:rsidR="00507203" w:rsidRDefault="00507203" w:rsidP="00507203">
      <w:pPr>
        <w:pStyle w:val="Textodenotaderodap"/>
        <w:bidi w:val="0"/>
      </w:pPr>
      <w:r w:rsidRPr="00773DDA">
        <w:rPr>
          <w:rStyle w:val="Refdenotaderodap"/>
          <w:rFonts w:asciiTheme="majorBidi" w:hAnsiTheme="majorBidi" w:cstheme="majorBidi"/>
          <w:sz w:val="18"/>
          <w:szCs w:val="18"/>
        </w:rPr>
        <w:footnoteRef/>
      </w:r>
      <w:r w:rsidRPr="00773DDA">
        <w:rPr>
          <w:rFonts w:asciiTheme="majorBidi" w:hAnsiTheme="majorBidi" w:cstheme="majorBidi"/>
          <w:sz w:val="18"/>
          <w:szCs w:val="18"/>
          <w:rtl/>
        </w:rPr>
        <w:t xml:space="preserve"> </w:t>
      </w:r>
      <w:r w:rsidR="00773DDA" w:rsidRPr="00773DDA">
        <w:rPr>
          <w:rFonts w:asciiTheme="majorBidi" w:hAnsiTheme="majorBidi" w:cstheme="majorBidi"/>
          <w:sz w:val="18"/>
          <w:szCs w:val="18"/>
        </w:rPr>
        <w:t>https://enochiantoday.wordpress.com/</w:t>
      </w:r>
    </w:p>
  </w:footnote>
  <w:footnote w:id="8">
    <w:p w14:paraId="63453D2B" w14:textId="27C34C3D" w:rsidR="00136D7A" w:rsidRPr="007D2517" w:rsidRDefault="00136D7A" w:rsidP="00670BD1">
      <w:pPr>
        <w:pStyle w:val="Textodenotaderodap"/>
        <w:bidi w:val="0"/>
        <w:rPr>
          <w:rFonts w:asciiTheme="majorBidi" w:hAnsiTheme="majorBidi" w:cstheme="majorBidi"/>
          <w:sz w:val="18"/>
          <w:szCs w:val="18"/>
        </w:rPr>
      </w:pPr>
      <w:r w:rsidRPr="007D2517">
        <w:rPr>
          <w:rStyle w:val="Refdenotaderodap"/>
          <w:rFonts w:asciiTheme="majorBidi" w:hAnsiTheme="majorBidi" w:cstheme="majorBidi"/>
          <w:sz w:val="18"/>
          <w:szCs w:val="18"/>
        </w:rPr>
        <w:footnoteRef/>
      </w:r>
      <w:r w:rsidRPr="007D2517">
        <w:rPr>
          <w:rFonts w:asciiTheme="majorBidi" w:hAnsiTheme="majorBidi" w:cstheme="majorBidi"/>
          <w:sz w:val="18"/>
          <w:szCs w:val="18"/>
          <w:rtl/>
        </w:rPr>
        <w:t xml:space="preserve"> </w:t>
      </w:r>
      <w:r w:rsidR="007D2517" w:rsidRPr="007D2517">
        <w:rPr>
          <w:rFonts w:asciiTheme="majorBidi" w:hAnsiTheme="majorBidi" w:cstheme="majorBidi"/>
          <w:sz w:val="18"/>
          <w:szCs w:val="18"/>
        </w:rPr>
        <w:t>a primeira letra</w:t>
      </w:r>
      <w:r w:rsidR="007856B6">
        <w:rPr>
          <w:rFonts w:asciiTheme="majorBidi" w:hAnsiTheme="majorBidi" w:cstheme="majorBidi"/>
          <w:sz w:val="18"/>
          <w:szCs w:val="18"/>
        </w:rPr>
        <w:t xml:space="preserve"> a vermelho</w:t>
      </w:r>
      <w:r w:rsidR="007D2517" w:rsidRPr="007D2517">
        <w:rPr>
          <w:rFonts w:asciiTheme="majorBidi" w:hAnsiTheme="majorBidi" w:cstheme="majorBidi"/>
          <w:sz w:val="18"/>
          <w:szCs w:val="18"/>
        </w:rPr>
        <w:t xml:space="preserve"> “</w:t>
      </w:r>
      <w:r w:rsidR="00A80BA0">
        <w:rPr>
          <w:rFonts w:asciiTheme="majorBidi" w:hAnsiTheme="majorBidi" w:cstheme="majorBidi"/>
          <w:color w:val="FF0000"/>
          <w:sz w:val="18"/>
          <w:szCs w:val="18"/>
        </w:rPr>
        <w:t>n</w:t>
      </w:r>
      <w:r w:rsidR="007D2517" w:rsidRPr="007D2517">
        <w:rPr>
          <w:rFonts w:asciiTheme="majorBidi" w:hAnsiTheme="majorBidi" w:cstheme="majorBidi"/>
          <w:sz w:val="18"/>
          <w:szCs w:val="18"/>
        </w:rPr>
        <w:t>” está sublinhada em 3189</w:t>
      </w:r>
      <w:r w:rsidR="00607380">
        <w:rPr>
          <w:rFonts w:asciiTheme="majorBidi" w:hAnsiTheme="majorBidi" w:cstheme="majorBidi"/>
          <w:sz w:val="18"/>
          <w:szCs w:val="18"/>
        </w:rPr>
        <w:t>, poderá se um “</w:t>
      </w:r>
      <w:r w:rsidR="00A80BA0">
        <w:rPr>
          <w:rFonts w:asciiTheme="majorBidi" w:hAnsiTheme="majorBidi" w:cstheme="majorBidi"/>
          <w:color w:val="FF0000"/>
          <w:sz w:val="18"/>
          <w:szCs w:val="18"/>
        </w:rPr>
        <w:t>a</w:t>
      </w:r>
      <w:r w:rsidR="00607380">
        <w:rPr>
          <w:rFonts w:asciiTheme="majorBidi" w:hAnsiTheme="majorBidi" w:cstheme="majorBidi"/>
          <w:sz w:val="18"/>
          <w:szCs w:val="18"/>
        </w:rPr>
        <w:t>”</w:t>
      </w:r>
      <w:r w:rsidR="00AB271B">
        <w:rPr>
          <w:rFonts w:asciiTheme="majorBidi" w:hAnsiTheme="majorBidi" w:cstheme="majorBidi"/>
          <w:sz w:val="18"/>
          <w:szCs w:val="18"/>
        </w:rPr>
        <w:t xml:space="preserve"> / </w:t>
      </w:r>
      <w:r w:rsidR="007856B6">
        <w:rPr>
          <w:rFonts w:asciiTheme="majorBidi" w:hAnsiTheme="majorBidi" w:cstheme="majorBidi"/>
          <w:sz w:val="18"/>
          <w:szCs w:val="18"/>
        </w:rPr>
        <w:t xml:space="preserve">em </w:t>
      </w:r>
      <w:r w:rsidR="00AB271B">
        <w:rPr>
          <w:rFonts w:asciiTheme="majorBidi" w:hAnsiTheme="majorBidi" w:cstheme="majorBidi"/>
          <w:sz w:val="18"/>
          <w:szCs w:val="18"/>
        </w:rPr>
        <w:t>2599 “u”</w:t>
      </w:r>
    </w:p>
  </w:footnote>
  <w:footnote w:id="9">
    <w:p w14:paraId="215DAE6D" w14:textId="33258093" w:rsidR="0059701F" w:rsidRPr="004D60C9" w:rsidRDefault="0059701F" w:rsidP="0059701F">
      <w:pPr>
        <w:pStyle w:val="Textodenotaderodap"/>
        <w:bidi w:val="0"/>
        <w:rPr>
          <w:rFonts w:asciiTheme="majorBidi" w:hAnsiTheme="majorBidi" w:cstheme="majorBidi"/>
          <w:sz w:val="18"/>
          <w:szCs w:val="18"/>
        </w:rPr>
      </w:pPr>
      <w:r w:rsidRPr="004D60C9">
        <w:rPr>
          <w:rStyle w:val="Refdenotaderodap"/>
          <w:rFonts w:asciiTheme="majorBidi" w:hAnsiTheme="majorBidi" w:cstheme="majorBidi"/>
          <w:sz w:val="18"/>
          <w:szCs w:val="18"/>
        </w:rPr>
        <w:footnoteRef/>
      </w:r>
      <w:r w:rsidRPr="004D60C9">
        <w:rPr>
          <w:rFonts w:asciiTheme="majorBidi" w:hAnsiTheme="majorBidi" w:cstheme="majorBidi"/>
          <w:sz w:val="18"/>
          <w:szCs w:val="18"/>
          <w:rtl/>
        </w:rPr>
        <w:t xml:space="preserve"> </w:t>
      </w:r>
      <w:r w:rsidR="004D60C9" w:rsidRPr="004D60C9">
        <w:rPr>
          <w:rFonts w:asciiTheme="majorBidi" w:hAnsiTheme="majorBidi" w:cstheme="majorBidi"/>
          <w:sz w:val="18"/>
          <w:szCs w:val="18"/>
        </w:rPr>
        <w:t>a letra “</w:t>
      </w:r>
      <w:r w:rsidR="004D60C9" w:rsidRPr="004D60C9">
        <w:rPr>
          <w:rFonts w:asciiTheme="majorBidi" w:hAnsiTheme="majorBidi" w:cstheme="majorBidi"/>
          <w:color w:val="FF0000"/>
          <w:sz w:val="18"/>
          <w:szCs w:val="18"/>
        </w:rPr>
        <w:t>r</w:t>
      </w:r>
      <w:r w:rsidR="004D60C9" w:rsidRPr="004D60C9">
        <w:rPr>
          <w:rFonts w:asciiTheme="majorBidi" w:hAnsiTheme="majorBidi" w:cstheme="majorBidi"/>
          <w:sz w:val="18"/>
          <w:szCs w:val="18"/>
        </w:rPr>
        <w:t>” poderá ser um “</w:t>
      </w:r>
      <w:r w:rsidR="004D60C9" w:rsidRPr="004D60C9">
        <w:rPr>
          <w:rFonts w:asciiTheme="majorBidi" w:hAnsiTheme="majorBidi" w:cstheme="majorBidi"/>
          <w:color w:val="FF0000"/>
          <w:sz w:val="18"/>
          <w:szCs w:val="18"/>
        </w:rPr>
        <w:t>a</w:t>
      </w:r>
      <w:r w:rsidR="004D60C9" w:rsidRPr="004D60C9">
        <w:rPr>
          <w:rFonts w:asciiTheme="majorBidi" w:hAnsiTheme="majorBidi" w:cstheme="majorBidi"/>
          <w:sz w:val="18"/>
          <w:szCs w:val="18"/>
        </w:rPr>
        <w:t>” / em 2599 “u”</w:t>
      </w:r>
    </w:p>
  </w:footnote>
  <w:footnote w:id="10">
    <w:p w14:paraId="3FC4948C" w14:textId="7A5F2606" w:rsidR="004A15B6" w:rsidRPr="0056791E" w:rsidRDefault="004A15B6" w:rsidP="004A15B6">
      <w:pPr>
        <w:pStyle w:val="Textodenotaderodap"/>
        <w:bidi w:val="0"/>
        <w:rPr>
          <w:rFonts w:asciiTheme="majorBidi" w:hAnsiTheme="majorBidi" w:cstheme="majorBidi"/>
          <w:sz w:val="18"/>
          <w:szCs w:val="18"/>
        </w:rPr>
      </w:pPr>
      <w:r w:rsidRPr="0056791E">
        <w:rPr>
          <w:rStyle w:val="Refdenotaderodap"/>
          <w:rFonts w:asciiTheme="majorBidi" w:hAnsiTheme="majorBidi" w:cstheme="majorBidi"/>
          <w:sz w:val="18"/>
          <w:szCs w:val="18"/>
        </w:rPr>
        <w:footnoteRef/>
      </w:r>
      <w:r w:rsidRPr="0056791E">
        <w:rPr>
          <w:rFonts w:asciiTheme="majorBidi" w:hAnsiTheme="majorBidi" w:cstheme="majorBidi"/>
          <w:sz w:val="18"/>
          <w:szCs w:val="18"/>
          <w:rtl/>
        </w:rPr>
        <w:t xml:space="preserve"> </w:t>
      </w:r>
      <w:r w:rsidR="0056791E" w:rsidRPr="0056791E">
        <w:rPr>
          <w:rFonts w:asciiTheme="majorBidi" w:hAnsiTheme="majorBidi" w:cstheme="majorBidi"/>
          <w:sz w:val="18"/>
          <w:szCs w:val="18"/>
        </w:rPr>
        <w:t>a terceira letra a vermelho está sublinhada em 3189, poderá ser um “</w:t>
      </w:r>
      <w:r w:rsidR="0056791E" w:rsidRPr="0056791E">
        <w:rPr>
          <w:rFonts w:asciiTheme="majorBidi" w:hAnsiTheme="majorBidi" w:cstheme="majorBidi"/>
          <w:color w:val="FF0000"/>
          <w:sz w:val="18"/>
          <w:szCs w:val="18"/>
        </w:rPr>
        <w:t>o</w:t>
      </w:r>
      <w:r w:rsidR="0056791E" w:rsidRPr="0056791E">
        <w:rPr>
          <w:rFonts w:asciiTheme="majorBidi" w:hAnsiTheme="majorBidi" w:cstheme="majorBidi"/>
          <w:sz w:val="18"/>
          <w:szCs w:val="18"/>
        </w:rPr>
        <w:t>” / em 2599 “o”</w:t>
      </w:r>
    </w:p>
  </w:footnote>
  <w:footnote w:id="11">
    <w:p w14:paraId="0B7B7D4D" w14:textId="36C9642A" w:rsidR="00B34191" w:rsidRPr="00B34191" w:rsidRDefault="00B34191" w:rsidP="00B34191">
      <w:pPr>
        <w:pStyle w:val="Textodenotaderodap"/>
        <w:bidi w:val="0"/>
        <w:rPr>
          <w:rFonts w:asciiTheme="majorBidi" w:hAnsiTheme="majorBidi" w:cstheme="majorBidi"/>
          <w:sz w:val="18"/>
          <w:szCs w:val="18"/>
        </w:rPr>
      </w:pPr>
      <w:r w:rsidRPr="00B34191">
        <w:rPr>
          <w:rStyle w:val="Refdenotaderodap"/>
          <w:rFonts w:asciiTheme="majorBidi" w:hAnsiTheme="majorBidi" w:cstheme="majorBidi"/>
          <w:sz w:val="18"/>
          <w:szCs w:val="18"/>
        </w:rPr>
        <w:footnoteRef/>
      </w:r>
      <w:r w:rsidRPr="00B34191">
        <w:rPr>
          <w:rFonts w:asciiTheme="majorBidi" w:hAnsiTheme="majorBidi" w:cstheme="majorBidi"/>
          <w:sz w:val="18"/>
          <w:szCs w:val="18"/>
          <w:rtl/>
        </w:rPr>
        <w:t xml:space="preserve"> </w:t>
      </w:r>
      <w:r w:rsidRPr="00B34191">
        <w:rPr>
          <w:rFonts w:asciiTheme="majorBidi" w:hAnsiTheme="majorBidi" w:cstheme="majorBidi"/>
          <w:sz w:val="18"/>
          <w:szCs w:val="18"/>
        </w:rPr>
        <w:t>a letra “</w:t>
      </w:r>
      <w:r>
        <w:rPr>
          <w:rFonts w:asciiTheme="majorBidi" w:hAnsiTheme="majorBidi" w:cstheme="majorBidi"/>
          <w:color w:val="FF0000"/>
          <w:sz w:val="18"/>
          <w:szCs w:val="18"/>
        </w:rPr>
        <w:t>v</w:t>
      </w:r>
      <w:r w:rsidRPr="00B34191">
        <w:rPr>
          <w:rFonts w:asciiTheme="majorBidi" w:hAnsiTheme="majorBidi" w:cstheme="majorBidi"/>
          <w:sz w:val="18"/>
          <w:szCs w:val="18"/>
        </w:rPr>
        <w:t>” está sublinhada em 3189 e em 2599</w:t>
      </w:r>
    </w:p>
  </w:footnote>
  <w:footnote w:id="12">
    <w:p w14:paraId="08E1F20D" w14:textId="20779EE5" w:rsidR="00413099" w:rsidRPr="00413099" w:rsidRDefault="00413099" w:rsidP="00413099">
      <w:pPr>
        <w:bidi w:val="0"/>
        <w:spacing w:after="0" w:line="240" w:lineRule="auto"/>
        <w:ind w:right="-1"/>
        <w:rPr>
          <w:rFonts w:asciiTheme="majorBidi" w:eastAsia="Times New Roman" w:hAnsiTheme="majorBidi" w:cstheme="majorBidi"/>
          <w:sz w:val="18"/>
          <w:szCs w:val="18"/>
        </w:rPr>
      </w:pPr>
      <w:r w:rsidRPr="00413099">
        <w:rPr>
          <w:rStyle w:val="Refdenotaderodap"/>
          <w:rFonts w:asciiTheme="majorBidi" w:hAnsiTheme="majorBidi" w:cstheme="majorBidi"/>
          <w:sz w:val="18"/>
          <w:szCs w:val="18"/>
        </w:rPr>
        <w:footnoteRef/>
      </w:r>
      <w:r w:rsidRPr="00413099">
        <w:rPr>
          <w:rFonts w:asciiTheme="majorBidi" w:hAnsiTheme="majorBidi" w:cstheme="majorBidi"/>
          <w:sz w:val="18"/>
          <w:szCs w:val="18"/>
          <w:rtl/>
        </w:rPr>
        <w:t xml:space="preserve"> </w:t>
      </w:r>
      <w:r w:rsidRPr="00413099">
        <w:rPr>
          <w:rFonts w:asciiTheme="majorBidi" w:eastAsia="Times New Roman" w:hAnsiTheme="majorBidi" w:cstheme="majorBidi"/>
          <w:sz w:val="18"/>
          <w:szCs w:val="18"/>
        </w:rPr>
        <w:t>dethconch</w:t>
      </w:r>
      <w:r w:rsidRPr="00413099">
        <w:rPr>
          <w:rFonts w:asciiTheme="majorBidi" w:eastAsia="Times New Roman" w:hAnsiTheme="majorBidi" w:cstheme="majorBidi"/>
          <w:b/>
          <w:bCs/>
          <w:sz w:val="18"/>
          <w:szCs w:val="18"/>
          <w:highlight w:val="green"/>
        </w:rPr>
        <w:t>l</w:t>
      </w:r>
      <w:r w:rsidRPr="00413099">
        <w:rPr>
          <w:rFonts w:asciiTheme="majorBidi" w:eastAsia="Times New Roman" w:hAnsiTheme="majorBidi" w:cstheme="majorBidi"/>
          <w:sz w:val="18"/>
          <w:szCs w:val="18"/>
        </w:rPr>
        <w:t>e</w:t>
      </w:r>
      <w:r w:rsidRPr="00413099">
        <w:rPr>
          <w:rFonts w:asciiTheme="majorBidi" w:eastAsia="Times New Roman" w:hAnsiTheme="majorBidi" w:cstheme="majorBidi"/>
          <w:color w:val="FF0000"/>
          <w:sz w:val="18"/>
          <w:szCs w:val="18"/>
        </w:rPr>
        <w:t>x</w:t>
      </w:r>
      <w:r w:rsidRPr="00413099">
        <w:rPr>
          <w:rFonts w:asciiTheme="majorBidi" w:eastAsia="Times New Roman" w:hAnsiTheme="majorBidi" w:cstheme="majorBidi"/>
          <w:sz w:val="18"/>
          <w:szCs w:val="18"/>
        </w:rPr>
        <w:t>o</w:t>
      </w:r>
      <w:r w:rsidRPr="00413099">
        <w:rPr>
          <w:rFonts w:asciiTheme="majorBidi" w:eastAsia="Times New Roman" w:hAnsiTheme="majorBidi" w:cstheme="majorBidi"/>
          <w:color w:val="FF0000"/>
          <w:sz w:val="18"/>
          <w:szCs w:val="18"/>
        </w:rPr>
        <w:t>i</w:t>
      </w:r>
    </w:p>
  </w:footnote>
  <w:footnote w:id="13">
    <w:p w14:paraId="15F56B64" w14:textId="4D3D6B79" w:rsidR="00EE0A0A" w:rsidRPr="008140D8" w:rsidRDefault="00EE0A0A" w:rsidP="008140D8">
      <w:pPr>
        <w:bidi w:val="0"/>
        <w:spacing w:after="0" w:line="240" w:lineRule="auto"/>
        <w:ind w:right="-1"/>
        <w:rPr>
          <w:rFonts w:asciiTheme="majorBidi" w:eastAsia="Times New Roman" w:hAnsiTheme="majorBidi" w:cstheme="majorBidi"/>
          <w:sz w:val="18"/>
          <w:szCs w:val="18"/>
        </w:rPr>
      </w:pPr>
      <w:r w:rsidRPr="008140D8">
        <w:rPr>
          <w:rStyle w:val="Refdenotaderodap"/>
          <w:rFonts w:asciiTheme="majorBidi" w:hAnsiTheme="majorBidi" w:cstheme="majorBidi"/>
          <w:sz w:val="18"/>
          <w:szCs w:val="18"/>
        </w:rPr>
        <w:footnoteRef/>
      </w:r>
      <w:r w:rsidRPr="008140D8">
        <w:rPr>
          <w:rFonts w:asciiTheme="majorBidi" w:hAnsiTheme="majorBidi" w:cstheme="majorBidi"/>
          <w:sz w:val="18"/>
          <w:szCs w:val="18"/>
          <w:rtl/>
        </w:rPr>
        <w:t xml:space="preserve"> </w:t>
      </w:r>
      <w:r w:rsidR="008140D8" w:rsidRPr="008140D8">
        <w:rPr>
          <w:rFonts w:asciiTheme="majorBidi" w:eastAsia="Times New Roman" w:hAnsiTheme="majorBidi" w:cstheme="majorBidi"/>
          <w:sz w:val="18"/>
          <w:szCs w:val="18"/>
        </w:rPr>
        <w:t>pothno</w:t>
      </w:r>
      <w:r w:rsidR="008140D8" w:rsidRPr="008140D8">
        <w:rPr>
          <w:rFonts w:asciiTheme="majorBidi" w:eastAsia="Times New Roman" w:hAnsiTheme="majorBidi" w:cstheme="majorBidi"/>
          <w:color w:val="FF0000"/>
          <w:sz w:val="18"/>
          <w:szCs w:val="18"/>
        </w:rPr>
        <w:t>c</w:t>
      </w:r>
    </w:p>
  </w:footnote>
  <w:footnote w:id="14">
    <w:p w14:paraId="6D085D85" w14:textId="049742D0" w:rsidR="00E2326B" w:rsidRPr="008140D8" w:rsidRDefault="00E2326B" w:rsidP="008140D8">
      <w:pPr>
        <w:pStyle w:val="Textodenotaderodap"/>
        <w:bidi w:val="0"/>
        <w:rPr>
          <w:rFonts w:asciiTheme="majorBidi" w:hAnsiTheme="majorBidi" w:cstheme="majorBidi"/>
          <w:sz w:val="18"/>
          <w:szCs w:val="18"/>
        </w:rPr>
      </w:pPr>
      <w:r w:rsidRPr="008140D8">
        <w:rPr>
          <w:rStyle w:val="Refdenotaderodap"/>
          <w:rFonts w:asciiTheme="majorBidi" w:hAnsiTheme="majorBidi" w:cstheme="majorBidi"/>
          <w:sz w:val="18"/>
          <w:szCs w:val="18"/>
        </w:rPr>
        <w:footnoteRef/>
      </w:r>
      <w:r w:rsidRPr="008140D8">
        <w:rPr>
          <w:rFonts w:asciiTheme="majorBidi" w:hAnsiTheme="majorBidi" w:cstheme="majorBidi"/>
          <w:sz w:val="18"/>
          <w:szCs w:val="18"/>
          <w:rtl/>
        </w:rPr>
        <w:t xml:space="preserve"> </w:t>
      </w:r>
      <w:r w:rsidR="008140D8" w:rsidRPr="008140D8">
        <w:rPr>
          <w:rFonts w:asciiTheme="majorBidi" w:hAnsiTheme="majorBidi" w:cstheme="majorBidi"/>
          <w:sz w:val="18"/>
          <w:szCs w:val="18"/>
        </w:rPr>
        <w:t>a letra “</w:t>
      </w:r>
      <w:r w:rsidR="008140D8" w:rsidRPr="008140D8">
        <w:rPr>
          <w:rFonts w:asciiTheme="majorBidi" w:hAnsiTheme="majorBidi" w:cstheme="majorBidi"/>
          <w:color w:val="FF0000"/>
          <w:sz w:val="18"/>
          <w:szCs w:val="18"/>
        </w:rPr>
        <w:t>o</w:t>
      </w:r>
      <w:r w:rsidR="008140D8" w:rsidRPr="008140D8">
        <w:rPr>
          <w:rFonts w:asciiTheme="majorBidi" w:hAnsiTheme="majorBidi" w:cstheme="majorBidi"/>
          <w:sz w:val="18"/>
          <w:szCs w:val="18"/>
        </w:rPr>
        <w:t>” está sublinhada em 3189 e em 2599</w:t>
      </w:r>
    </w:p>
  </w:footnote>
  <w:footnote w:id="15">
    <w:p w14:paraId="12E61707" w14:textId="2358E2C0" w:rsidR="007A7F65" w:rsidRPr="008140D8" w:rsidRDefault="007A7F65" w:rsidP="008140D8">
      <w:pPr>
        <w:pStyle w:val="Textodenotaderodap"/>
        <w:bidi w:val="0"/>
        <w:rPr>
          <w:rFonts w:asciiTheme="majorBidi" w:hAnsiTheme="majorBidi" w:cstheme="majorBidi"/>
          <w:sz w:val="18"/>
          <w:szCs w:val="18"/>
        </w:rPr>
      </w:pPr>
      <w:r w:rsidRPr="008140D8">
        <w:rPr>
          <w:rStyle w:val="Refdenotaderodap"/>
          <w:rFonts w:asciiTheme="majorBidi" w:hAnsiTheme="majorBidi" w:cstheme="majorBidi"/>
          <w:sz w:val="18"/>
          <w:szCs w:val="18"/>
        </w:rPr>
        <w:footnoteRef/>
      </w:r>
      <w:r w:rsidR="008140D8" w:rsidRPr="008140D8">
        <w:rPr>
          <w:rFonts w:asciiTheme="majorBidi" w:hAnsiTheme="majorBidi" w:cstheme="majorBidi"/>
          <w:sz w:val="18"/>
          <w:szCs w:val="18"/>
        </w:rPr>
        <w:t xml:space="preserve"> a primeira letra está sublinhada em 3189 (talvez para pedir esclarecimento), poderá ser um “</w:t>
      </w:r>
      <w:r w:rsidR="008140D8" w:rsidRPr="008140D8">
        <w:rPr>
          <w:rFonts w:asciiTheme="majorBidi" w:hAnsiTheme="majorBidi" w:cstheme="majorBidi"/>
          <w:color w:val="FF0000"/>
          <w:sz w:val="18"/>
          <w:szCs w:val="18"/>
        </w:rPr>
        <w:t>e</w:t>
      </w:r>
      <w:r w:rsidR="008140D8" w:rsidRPr="008140D8">
        <w:rPr>
          <w:rFonts w:asciiTheme="majorBidi" w:hAnsiTheme="majorBidi" w:cstheme="majorBidi"/>
          <w:sz w:val="18"/>
          <w:szCs w:val="18"/>
        </w:rPr>
        <w:t>” ou um “</w:t>
      </w:r>
      <w:r w:rsidR="008140D8" w:rsidRPr="008140D8">
        <w:rPr>
          <w:rFonts w:asciiTheme="majorBidi" w:hAnsiTheme="majorBidi" w:cstheme="majorBidi"/>
          <w:color w:val="FF0000"/>
          <w:sz w:val="18"/>
          <w:szCs w:val="18"/>
        </w:rPr>
        <w:t>l</w:t>
      </w:r>
      <w:r w:rsidR="008140D8" w:rsidRPr="008140D8">
        <w:rPr>
          <w:rFonts w:asciiTheme="majorBidi" w:hAnsiTheme="majorBidi" w:cstheme="majorBidi"/>
          <w:sz w:val="18"/>
          <w:szCs w:val="18"/>
        </w:rPr>
        <w:t>” / em 2599 “</w:t>
      </w:r>
      <w:r w:rsidR="008140D8" w:rsidRPr="008140D8">
        <w:rPr>
          <w:rFonts w:asciiTheme="majorBidi" w:hAnsiTheme="majorBidi" w:cstheme="majorBidi"/>
          <w:color w:val="FF0000"/>
          <w:sz w:val="18"/>
          <w:szCs w:val="18"/>
        </w:rPr>
        <w:t>e</w:t>
      </w:r>
      <w:r w:rsidR="008140D8" w:rsidRPr="008140D8">
        <w:rPr>
          <w:rFonts w:asciiTheme="majorBidi" w:hAnsiTheme="majorBidi" w:cstheme="majorBidi"/>
          <w:sz w:val="18"/>
          <w:szCs w:val="18"/>
        </w:rPr>
        <w:t>”</w:t>
      </w:r>
      <w:r w:rsidRPr="008140D8">
        <w:rPr>
          <w:rFonts w:asciiTheme="majorBidi" w:hAnsiTheme="majorBidi" w:cstheme="majorBidi"/>
          <w:sz w:val="18"/>
          <w:szCs w:val="18"/>
          <w:rtl/>
        </w:rPr>
        <w:t xml:space="preserve"> </w:t>
      </w:r>
      <w:r w:rsidR="00B33C42">
        <w:rPr>
          <w:rFonts w:asciiTheme="majorBidi" w:hAnsiTheme="majorBidi" w:cstheme="majorBidi"/>
          <w:sz w:val="18"/>
          <w:szCs w:val="18"/>
        </w:rPr>
        <w:t>(sem estar sublinhada)</w:t>
      </w:r>
    </w:p>
  </w:footnote>
  <w:footnote w:id="16">
    <w:p w14:paraId="327195F7" w14:textId="3B3FF6D4" w:rsidR="003F79A9" w:rsidRPr="008140D8" w:rsidRDefault="003F79A9" w:rsidP="008140D8">
      <w:pPr>
        <w:pStyle w:val="Textodenotaderodap"/>
        <w:bidi w:val="0"/>
        <w:rPr>
          <w:rFonts w:asciiTheme="majorBidi" w:hAnsiTheme="majorBidi" w:cstheme="majorBidi"/>
          <w:sz w:val="18"/>
          <w:szCs w:val="18"/>
        </w:rPr>
      </w:pPr>
      <w:r w:rsidRPr="008140D8">
        <w:rPr>
          <w:rStyle w:val="Refdenotaderodap"/>
          <w:rFonts w:asciiTheme="majorBidi" w:hAnsiTheme="majorBidi" w:cstheme="majorBidi"/>
          <w:sz w:val="18"/>
          <w:szCs w:val="18"/>
        </w:rPr>
        <w:footnoteRef/>
      </w:r>
      <w:r w:rsidRPr="008140D8">
        <w:rPr>
          <w:rFonts w:asciiTheme="majorBidi" w:hAnsiTheme="majorBidi" w:cstheme="majorBidi"/>
          <w:sz w:val="18"/>
          <w:szCs w:val="18"/>
          <w:rtl/>
        </w:rPr>
        <w:t xml:space="preserve"> </w:t>
      </w:r>
      <w:r w:rsidR="008140D8" w:rsidRPr="008140D8">
        <w:rPr>
          <w:rFonts w:asciiTheme="majorBidi" w:hAnsiTheme="majorBidi" w:cstheme="majorBidi"/>
          <w:sz w:val="18"/>
          <w:szCs w:val="18"/>
        </w:rPr>
        <w:t>as letras “</w:t>
      </w:r>
      <w:r w:rsidR="008140D8" w:rsidRPr="008140D8">
        <w:rPr>
          <w:rFonts w:asciiTheme="majorBidi" w:hAnsiTheme="majorBidi" w:cstheme="majorBidi"/>
          <w:color w:val="FF0000"/>
          <w:sz w:val="18"/>
          <w:szCs w:val="18"/>
        </w:rPr>
        <w:t>f</w:t>
      </w:r>
      <w:r w:rsidR="008140D8" w:rsidRPr="008140D8">
        <w:rPr>
          <w:rFonts w:asciiTheme="majorBidi" w:hAnsiTheme="majorBidi" w:cstheme="majorBidi"/>
          <w:sz w:val="18"/>
          <w:szCs w:val="18"/>
        </w:rPr>
        <w:t>” e “</w:t>
      </w:r>
      <w:r w:rsidR="008140D8" w:rsidRPr="008140D8">
        <w:rPr>
          <w:rFonts w:asciiTheme="majorBidi" w:hAnsiTheme="majorBidi" w:cstheme="majorBidi"/>
          <w:color w:val="FF0000"/>
          <w:sz w:val="18"/>
          <w:szCs w:val="18"/>
        </w:rPr>
        <w:t>n</w:t>
      </w:r>
      <w:r w:rsidR="008140D8" w:rsidRPr="008140D8">
        <w:rPr>
          <w:rFonts w:asciiTheme="majorBidi" w:hAnsiTheme="majorBidi" w:cstheme="majorBidi"/>
          <w:sz w:val="18"/>
          <w:szCs w:val="18"/>
        </w:rPr>
        <w:t>” estão sublinhadas em 3189 e em 2599</w:t>
      </w:r>
    </w:p>
  </w:footnote>
  <w:footnote w:id="17">
    <w:p w14:paraId="49A2733F" w14:textId="33D85037" w:rsidR="008140D8" w:rsidRDefault="008140D8" w:rsidP="008140D8">
      <w:pPr>
        <w:pStyle w:val="Textodenotaderodap"/>
        <w:bidi w:val="0"/>
      </w:pPr>
      <w:r w:rsidRPr="008140D8">
        <w:rPr>
          <w:rStyle w:val="Refdenotaderodap"/>
          <w:rFonts w:asciiTheme="majorBidi" w:hAnsiTheme="majorBidi" w:cstheme="majorBidi"/>
          <w:sz w:val="18"/>
          <w:szCs w:val="18"/>
        </w:rPr>
        <w:footnoteRef/>
      </w:r>
      <w:r w:rsidRPr="008140D8">
        <w:rPr>
          <w:rFonts w:asciiTheme="majorBidi" w:hAnsiTheme="majorBidi" w:cstheme="majorBidi"/>
          <w:sz w:val="18"/>
          <w:szCs w:val="18"/>
          <w:rtl/>
        </w:rPr>
        <w:t xml:space="preserve"> </w:t>
      </w:r>
      <w:r w:rsidRPr="008140D8">
        <w:rPr>
          <w:rFonts w:asciiTheme="majorBidi" w:hAnsiTheme="majorBidi" w:cstheme="majorBidi"/>
          <w:sz w:val="18"/>
          <w:szCs w:val="18"/>
        </w:rPr>
        <w:t>a letra “</w:t>
      </w:r>
      <w:r>
        <w:rPr>
          <w:rFonts w:asciiTheme="majorBidi" w:hAnsiTheme="majorBidi" w:cstheme="majorBidi"/>
          <w:color w:val="FF0000"/>
          <w:sz w:val="18"/>
          <w:szCs w:val="18"/>
        </w:rPr>
        <w:t>a</w:t>
      </w:r>
      <w:r w:rsidRPr="008140D8">
        <w:rPr>
          <w:rFonts w:asciiTheme="majorBidi" w:hAnsiTheme="majorBidi" w:cstheme="majorBidi"/>
          <w:sz w:val="18"/>
          <w:szCs w:val="18"/>
        </w:rPr>
        <w:t>” está sublinhada em 3189 e em 2599</w:t>
      </w:r>
      <w:r w:rsidR="00B50E23">
        <w:rPr>
          <w:rFonts w:asciiTheme="majorBidi" w:hAnsiTheme="majorBidi" w:cstheme="majorBidi"/>
          <w:sz w:val="18"/>
          <w:szCs w:val="18"/>
        </w:rPr>
        <w:t xml:space="preserve"> (em 2599 “</w:t>
      </w:r>
      <w:r w:rsidR="00B50E23" w:rsidRPr="00B50E23">
        <w:rPr>
          <w:rFonts w:asciiTheme="majorBidi" w:hAnsiTheme="majorBidi" w:cstheme="majorBidi"/>
          <w:color w:val="FF0000"/>
          <w:sz w:val="18"/>
          <w:szCs w:val="18"/>
        </w:rPr>
        <w:t>u</w:t>
      </w:r>
      <w:r w:rsidR="00B50E23">
        <w:rPr>
          <w:rFonts w:asciiTheme="majorBidi" w:hAnsiTheme="majorBidi" w:cstheme="majorBidi"/>
          <w:sz w:val="18"/>
          <w:szCs w:val="18"/>
        </w:rPr>
        <w:t>”)</w:t>
      </w:r>
    </w:p>
  </w:footnote>
  <w:footnote w:id="18">
    <w:p w14:paraId="5D04B8A7" w14:textId="1D793D5D" w:rsidR="00A004E0" w:rsidRPr="00D539E5" w:rsidRDefault="00A004E0" w:rsidP="00D85351">
      <w:pPr>
        <w:pStyle w:val="Textodenotaderodap"/>
        <w:bidi w:val="0"/>
        <w:rPr>
          <w:rFonts w:asciiTheme="majorBidi" w:hAnsiTheme="majorBidi" w:cstheme="majorBidi"/>
          <w:sz w:val="18"/>
          <w:szCs w:val="18"/>
        </w:rPr>
      </w:pPr>
      <w:r w:rsidRPr="00D539E5">
        <w:rPr>
          <w:rStyle w:val="Refdenotaderodap"/>
          <w:rFonts w:asciiTheme="majorBidi" w:hAnsiTheme="majorBidi" w:cstheme="majorBidi"/>
          <w:sz w:val="18"/>
          <w:szCs w:val="18"/>
        </w:rPr>
        <w:footnoteRef/>
      </w:r>
      <w:r w:rsidRPr="00D539E5">
        <w:rPr>
          <w:rFonts w:asciiTheme="majorBidi" w:hAnsiTheme="majorBidi" w:cstheme="majorBidi"/>
          <w:sz w:val="18"/>
          <w:szCs w:val="18"/>
          <w:rtl/>
        </w:rPr>
        <w:t xml:space="preserve"> </w:t>
      </w:r>
      <w:r w:rsidR="00D539E5" w:rsidRPr="00D539E5">
        <w:rPr>
          <w:rFonts w:asciiTheme="majorBidi" w:hAnsiTheme="majorBidi" w:cstheme="majorBidi"/>
          <w:sz w:val="18"/>
          <w:szCs w:val="18"/>
        </w:rPr>
        <w:t>a zona do quadrado 32 está fisicamente danificada, mas é possível perceber a letra "</w:t>
      </w:r>
      <w:r w:rsidR="00D539E5" w:rsidRPr="00097D28">
        <w:rPr>
          <w:rFonts w:asciiTheme="majorBidi" w:hAnsiTheme="majorBidi" w:cstheme="majorBidi"/>
          <w:color w:val="FF0000"/>
          <w:sz w:val="18"/>
          <w:szCs w:val="18"/>
        </w:rPr>
        <w:t>m</w:t>
      </w:r>
      <w:r w:rsidR="00D539E5" w:rsidRPr="00D539E5">
        <w:rPr>
          <w:rFonts w:asciiTheme="majorBidi" w:hAnsiTheme="majorBidi" w:cstheme="majorBidi"/>
          <w:sz w:val="18"/>
          <w:szCs w:val="18"/>
        </w:rPr>
        <w:t>" / sloane ms 2599 “</w:t>
      </w:r>
      <w:r w:rsidR="00D539E5" w:rsidRPr="00097D28">
        <w:rPr>
          <w:rFonts w:asciiTheme="majorBidi" w:hAnsiTheme="majorBidi" w:cstheme="majorBidi"/>
          <w:color w:val="FF0000"/>
          <w:sz w:val="18"/>
          <w:szCs w:val="18"/>
        </w:rPr>
        <w:t>n</w:t>
      </w:r>
      <w:r w:rsidR="00D539E5" w:rsidRPr="00D539E5">
        <w:rPr>
          <w:rFonts w:asciiTheme="majorBidi" w:hAnsiTheme="majorBidi" w:cstheme="majorBidi"/>
          <w:sz w:val="18"/>
          <w:szCs w:val="18"/>
        </w:rPr>
        <w:t>”</w:t>
      </w:r>
    </w:p>
  </w:footnote>
  <w:footnote w:id="19">
    <w:p w14:paraId="508A329C" w14:textId="2A495DA8" w:rsidR="00D539E5" w:rsidRDefault="00D539E5" w:rsidP="00D539E5">
      <w:pPr>
        <w:pStyle w:val="Textodenotaderodap"/>
        <w:bidi w:val="0"/>
      </w:pPr>
      <w:r w:rsidRPr="00D539E5">
        <w:rPr>
          <w:rStyle w:val="Refdenotaderodap"/>
          <w:rFonts w:asciiTheme="majorBidi" w:hAnsiTheme="majorBidi" w:cstheme="majorBidi"/>
          <w:sz w:val="18"/>
          <w:szCs w:val="18"/>
        </w:rPr>
        <w:footnoteRef/>
      </w:r>
      <w:r w:rsidR="00AC3E07">
        <w:rPr>
          <w:rFonts w:asciiTheme="majorBidi" w:hAnsiTheme="majorBidi" w:cstheme="majorBidi"/>
          <w:sz w:val="18"/>
          <w:szCs w:val="18"/>
        </w:rPr>
        <w:t xml:space="preserve"> em</w:t>
      </w:r>
      <w:r w:rsidRPr="00D539E5">
        <w:rPr>
          <w:rFonts w:asciiTheme="majorBidi" w:hAnsiTheme="majorBidi" w:cstheme="majorBidi"/>
          <w:sz w:val="18"/>
          <w:szCs w:val="18"/>
          <w:rtl/>
        </w:rPr>
        <w:t xml:space="preserve"> </w:t>
      </w:r>
      <w:r>
        <w:rPr>
          <w:rFonts w:asciiTheme="majorBidi" w:hAnsiTheme="majorBidi" w:cstheme="majorBidi"/>
          <w:sz w:val="18"/>
          <w:szCs w:val="18"/>
        </w:rPr>
        <w:t xml:space="preserve">sloane ms 3189 </w:t>
      </w:r>
      <w:r w:rsidR="006E4BA5">
        <w:rPr>
          <w:rFonts w:asciiTheme="majorBidi" w:hAnsiTheme="majorBidi" w:cstheme="majorBidi"/>
          <w:sz w:val="18"/>
          <w:szCs w:val="18"/>
        </w:rPr>
        <w:t>o quadrado d</w:t>
      </w:r>
      <w:r>
        <w:rPr>
          <w:rFonts w:asciiTheme="majorBidi" w:hAnsiTheme="majorBidi" w:cstheme="majorBidi"/>
          <w:sz w:val="18"/>
          <w:szCs w:val="18"/>
        </w:rPr>
        <w:t>a letra</w:t>
      </w:r>
      <w:r w:rsidR="006E4BA5">
        <w:rPr>
          <w:rFonts w:asciiTheme="majorBidi" w:hAnsiTheme="majorBidi" w:cstheme="majorBidi"/>
          <w:sz w:val="18"/>
          <w:szCs w:val="18"/>
        </w:rPr>
        <w:t xml:space="preserve"> “</w:t>
      </w:r>
      <w:r w:rsidR="006E4BA5" w:rsidRPr="006E4BA5">
        <w:rPr>
          <w:rFonts w:asciiTheme="majorBidi" w:hAnsiTheme="majorBidi" w:cstheme="majorBidi"/>
          <w:color w:val="FF0000"/>
          <w:sz w:val="18"/>
          <w:szCs w:val="18"/>
        </w:rPr>
        <w:t>m</w:t>
      </w:r>
      <w:r w:rsidR="006E4BA5">
        <w:rPr>
          <w:rFonts w:asciiTheme="majorBidi" w:hAnsiTheme="majorBidi" w:cstheme="majorBidi"/>
          <w:sz w:val="18"/>
          <w:szCs w:val="18"/>
        </w:rPr>
        <w:t>”</w:t>
      </w:r>
      <w:r>
        <w:rPr>
          <w:rFonts w:asciiTheme="majorBidi" w:hAnsiTheme="majorBidi" w:cstheme="majorBidi"/>
          <w:sz w:val="18"/>
          <w:szCs w:val="18"/>
        </w:rPr>
        <w:t xml:space="preserve"> </w:t>
      </w:r>
      <w:r w:rsidR="006E4BA5">
        <w:rPr>
          <w:rFonts w:asciiTheme="majorBidi" w:hAnsiTheme="majorBidi" w:cstheme="majorBidi"/>
          <w:sz w:val="18"/>
          <w:szCs w:val="18"/>
        </w:rPr>
        <w:t>apresenta a letra</w:t>
      </w:r>
      <w:r w:rsidR="004F6CF6">
        <w:rPr>
          <w:rFonts w:asciiTheme="majorBidi" w:hAnsiTheme="majorBidi" w:cstheme="majorBidi"/>
          <w:sz w:val="18"/>
          <w:szCs w:val="18"/>
        </w:rPr>
        <w:t xml:space="preserve"> “n” sublinhada tendo por cima escrita a letra “m” / sloane ms 2599 apresenta a letra “m” sublinhada</w:t>
      </w:r>
    </w:p>
  </w:footnote>
  <w:footnote w:id="20">
    <w:p w14:paraId="02B23713" w14:textId="2E4D99D2" w:rsidR="00030BB0" w:rsidRPr="00CD4757" w:rsidRDefault="00030BB0" w:rsidP="00030BB0">
      <w:pPr>
        <w:pStyle w:val="Textodenotaderodap"/>
        <w:bidi w:val="0"/>
        <w:rPr>
          <w:sz w:val="18"/>
          <w:szCs w:val="18"/>
        </w:rPr>
      </w:pPr>
      <w:r>
        <w:rPr>
          <w:rStyle w:val="Refdenotaderodap"/>
          <w:rFonts w:ascii="Times New Roman" w:hAnsi="Times New Roman" w:cs="Times New Roman"/>
        </w:rPr>
        <w:footnoteRef/>
      </w:r>
      <w:r>
        <w:rPr>
          <w:rFonts w:ascii="Times New Roman" w:hAnsi="Times New Roman" w:cs="Times New Roman"/>
          <w:sz w:val="18"/>
          <w:szCs w:val="18"/>
          <w:rtl/>
        </w:rPr>
        <w:t xml:space="preserve"> </w:t>
      </w:r>
      <w:r w:rsidR="00CD4757">
        <w:rPr>
          <w:rFonts w:ascii="Times New Roman" w:hAnsi="Times New Roman" w:cs="Times New Roman"/>
          <w:sz w:val="18"/>
          <w:szCs w:val="18"/>
        </w:rPr>
        <w:t>a letra “</w:t>
      </w:r>
      <w:r w:rsidR="00CD4757" w:rsidRPr="009250B2">
        <w:rPr>
          <w:rFonts w:ascii="Times New Roman" w:hAnsi="Times New Roman" w:cs="Times New Roman"/>
          <w:color w:val="FF0000"/>
          <w:sz w:val="18"/>
          <w:szCs w:val="18"/>
        </w:rPr>
        <w:t>a</w:t>
      </w:r>
      <w:r w:rsidR="00CD4757">
        <w:rPr>
          <w:rFonts w:ascii="Times New Roman" w:hAnsi="Times New Roman" w:cs="Times New Roman"/>
          <w:sz w:val="18"/>
          <w:szCs w:val="18"/>
        </w:rPr>
        <w:t>” poderá ser ou um “</w:t>
      </w:r>
      <w:r w:rsidR="00921D33">
        <w:rPr>
          <w:rFonts w:ascii="Times New Roman" w:hAnsi="Times New Roman" w:cs="Times New Roman"/>
          <w:sz w:val="18"/>
          <w:szCs w:val="18"/>
        </w:rPr>
        <w:t>i</w:t>
      </w:r>
      <w:r w:rsidR="00CD4757">
        <w:rPr>
          <w:rFonts w:ascii="Times New Roman" w:hAnsi="Times New Roman" w:cs="Times New Roman"/>
          <w:sz w:val="18"/>
          <w:szCs w:val="18"/>
        </w:rPr>
        <w:t>” ou um “</w:t>
      </w:r>
      <w:r w:rsidR="00921D33">
        <w:rPr>
          <w:rFonts w:ascii="Times New Roman" w:hAnsi="Times New Roman" w:cs="Times New Roman"/>
          <w:sz w:val="18"/>
          <w:szCs w:val="18"/>
        </w:rPr>
        <w:t>e</w:t>
      </w:r>
      <w:r w:rsidR="00CD4757">
        <w:rPr>
          <w:rFonts w:ascii="Times New Roman" w:hAnsi="Times New Roman" w:cs="Times New Roman"/>
          <w:sz w:val="18"/>
          <w:szCs w:val="18"/>
        </w:rPr>
        <w:t>”</w:t>
      </w:r>
    </w:p>
  </w:footnote>
  <w:footnote w:id="21">
    <w:p w14:paraId="7F62F2F0" w14:textId="6CEBFD8B" w:rsidR="002F11F4" w:rsidRDefault="002F11F4" w:rsidP="002F11F4">
      <w:pPr>
        <w:pStyle w:val="Textodenotaderodap"/>
        <w:bidi w:val="0"/>
        <w:rPr>
          <w:rFonts w:ascii="Times New Roman" w:hAnsi="Times New Roman" w:cs="Times New Roman"/>
          <w:sz w:val="18"/>
          <w:szCs w:val="18"/>
        </w:rPr>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w:t>
      </w:r>
      <w:r>
        <w:rPr>
          <w:rFonts w:ascii="Times New Roman" w:hAnsi="Times New Roman" w:cs="Times New Roman"/>
          <w:sz w:val="18"/>
          <w:szCs w:val="18"/>
        </w:rPr>
        <w:t>n</w:t>
      </w:r>
      <w:r>
        <w:rPr>
          <w:rFonts w:ascii="Times New Roman" w:hAnsi="Times New Roman" w:cs="Times New Roman"/>
          <w:color w:val="FF0000"/>
          <w:sz w:val="18"/>
          <w:szCs w:val="18"/>
        </w:rPr>
        <w:t>n</w:t>
      </w:r>
      <w:r>
        <w:rPr>
          <w:rFonts w:ascii="Times New Roman" w:hAnsi="Times New Roman" w:cs="Times New Roman"/>
          <w:sz w:val="18"/>
          <w:szCs w:val="18"/>
        </w:rPr>
        <w:t>xvmerongal</w:t>
      </w:r>
    </w:p>
  </w:footnote>
  <w:footnote w:id="22">
    <w:p w14:paraId="4A2C4B67" w14:textId="3B719832" w:rsidR="00B85052" w:rsidRPr="00CE38F3" w:rsidRDefault="00B85052" w:rsidP="00F8033B">
      <w:pPr>
        <w:pStyle w:val="Textodenotaderodap"/>
        <w:bidi w:val="0"/>
        <w:rPr>
          <w:sz w:val="18"/>
          <w:szCs w:val="18"/>
        </w:rPr>
      </w:pPr>
      <w:r>
        <w:rPr>
          <w:rFonts w:ascii="Times New Roman" w:hAnsi="Times New Roman" w:cs="Times New Roman"/>
          <w:sz w:val="16"/>
          <w:szCs w:val="16"/>
        </w:rPr>
        <w:footnoteRef/>
      </w:r>
      <w:r>
        <w:rPr>
          <w:rFonts w:ascii="Times New Roman" w:hAnsi="Times New Roman" w:cs="Times New Roman"/>
          <w:sz w:val="18"/>
          <w:szCs w:val="18"/>
          <w:rtl/>
        </w:rPr>
        <w:t xml:space="preserve"> </w:t>
      </w:r>
      <w:r w:rsidR="002F3805">
        <w:rPr>
          <w:rFonts w:ascii="Times New Roman" w:hAnsi="Times New Roman" w:cs="Times New Roman"/>
          <w:sz w:val="18"/>
          <w:szCs w:val="18"/>
        </w:rPr>
        <w:t>totnachvlzihabvornegonpaladgfamironabal</w:t>
      </w:r>
      <w:r w:rsidR="002F3805">
        <w:rPr>
          <w:rFonts w:ascii="Times New Roman" w:hAnsi="Times New Roman" w:cs="Times New Roman"/>
          <w:color w:val="FF0000"/>
          <w:sz w:val="18"/>
          <w:szCs w:val="18"/>
        </w:rPr>
        <w:t>o</w:t>
      </w:r>
    </w:p>
  </w:footnote>
  <w:footnote w:id="23">
    <w:p w14:paraId="14BC74F2" w14:textId="1551F085" w:rsidR="0097390B" w:rsidRPr="005B5BF3" w:rsidRDefault="0097390B" w:rsidP="0097390B">
      <w:pPr>
        <w:pStyle w:val="Textodenotaderodap"/>
        <w:bidi w:val="0"/>
        <w:rPr>
          <w:rFonts w:asciiTheme="majorBidi" w:hAnsiTheme="majorBidi" w:cstheme="majorBidi"/>
          <w:sz w:val="18"/>
          <w:szCs w:val="18"/>
        </w:rPr>
      </w:pPr>
      <w:r w:rsidRPr="0097390B">
        <w:rPr>
          <w:rStyle w:val="Refdenotaderodap"/>
          <w:rFonts w:asciiTheme="majorBidi" w:hAnsiTheme="majorBidi" w:cstheme="majorBidi"/>
          <w:sz w:val="18"/>
          <w:szCs w:val="18"/>
        </w:rPr>
        <w:footnoteRef/>
      </w:r>
      <w:r w:rsidRPr="0097390B">
        <w:rPr>
          <w:rFonts w:asciiTheme="majorBidi" w:hAnsiTheme="majorBidi" w:cstheme="majorBidi"/>
          <w:sz w:val="18"/>
          <w:szCs w:val="18"/>
          <w:rtl/>
        </w:rPr>
        <w:t xml:space="preserve"> </w:t>
      </w:r>
      <w:r w:rsidRPr="0097390B">
        <w:rPr>
          <w:rFonts w:asciiTheme="majorBidi" w:hAnsiTheme="majorBidi" w:cstheme="majorBidi"/>
          <w:color w:val="FF0000"/>
          <w:sz w:val="18"/>
          <w:szCs w:val="18"/>
        </w:rPr>
        <w:t>g</w:t>
      </w:r>
      <w:r w:rsidRPr="0097390B">
        <w:rPr>
          <w:rFonts w:asciiTheme="majorBidi" w:hAnsiTheme="majorBidi" w:cstheme="majorBidi"/>
          <w:sz w:val="18"/>
          <w:szCs w:val="18"/>
        </w:rPr>
        <w:t xml:space="preserve"> / </w:t>
      </w:r>
      <w:r w:rsidRPr="0097390B">
        <w:rPr>
          <w:rFonts w:asciiTheme="majorBidi" w:hAnsiTheme="majorBidi" w:cstheme="majorBidi"/>
          <w:color w:val="FF0000"/>
          <w:sz w:val="18"/>
          <w:szCs w:val="18"/>
        </w:rPr>
        <w:t>a</w:t>
      </w:r>
      <w:r w:rsidR="00E93D5B">
        <w:rPr>
          <w:rFonts w:asciiTheme="majorBidi" w:hAnsiTheme="majorBidi" w:cstheme="majorBidi"/>
          <w:color w:val="FF0000"/>
          <w:sz w:val="18"/>
          <w:szCs w:val="18"/>
        </w:rPr>
        <w:t xml:space="preserve"> </w:t>
      </w:r>
      <w:r w:rsidR="005B5BF3" w:rsidRPr="005B5BF3">
        <w:rPr>
          <w:rFonts w:asciiTheme="majorBidi" w:hAnsiTheme="majorBidi" w:cstheme="majorBidi"/>
          <w:sz w:val="18"/>
          <w:szCs w:val="18"/>
        </w:rPr>
        <w:t>(</w:t>
      </w:r>
      <w:r w:rsidR="005B5BF3">
        <w:rPr>
          <w:rFonts w:asciiTheme="majorBidi" w:hAnsiTheme="majorBidi" w:cstheme="majorBidi"/>
          <w:sz w:val="18"/>
          <w:szCs w:val="18"/>
        </w:rPr>
        <w:t>em ms 3189 esta rasurado, em ms 2599 “q”)</w:t>
      </w:r>
    </w:p>
  </w:footnote>
  <w:footnote w:id="24">
    <w:p w14:paraId="23A61572" w14:textId="2B09432E" w:rsidR="003965A7" w:rsidRDefault="003965A7" w:rsidP="003965A7">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Pr>
          <w:rFonts w:ascii="Times New Roman" w:hAnsi="Times New Roman" w:cs="Times New Roman"/>
          <w:sz w:val="18"/>
          <w:szCs w:val="18"/>
        </w:rPr>
        <w:t>alvanchlirzvtha</w:t>
      </w:r>
      <w:r w:rsidR="00C10848">
        <w:rPr>
          <w:rFonts w:ascii="Times New Roman" w:hAnsi="Times New Roman" w:cs="Times New Roman"/>
          <w:color w:val="FF0000"/>
          <w:sz w:val="18"/>
          <w:szCs w:val="18"/>
        </w:rPr>
        <w:t>x</w:t>
      </w:r>
      <w:r>
        <w:rPr>
          <w:rFonts w:ascii="Times New Roman" w:hAnsi="Times New Roman" w:cs="Times New Roman"/>
          <w:sz w:val="18"/>
          <w:szCs w:val="18"/>
        </w:rPr>
        <w:t>arnoxta</w:t>
      </w:r>
    </w:p>
  </w:footnote>
  <w:footnote w:id="25">
    <w:p w14:paraId="235F6374" w14:textId="1C6D0686" w:rsidR="00F10377" w:rsidRPr="00D60325" w:rsidRDefault="00F10377" w:rsidP="00D85351">
      <w:pPr>
        <w:pStyle w:val="Textodenotaderodap"/>
        <w:bidi w:val="0"/>
        <w:rPr>
          <w:rFonts w:ascii="Times New Roman" w:eastAsia="Times New Roman" w:hAnsi="Times New Roman" w:cs="Times New Roman"/>
          <w:sz w:val="18"/>
          <w:szCs w:val="18"/>
        </w:rPr>
      </w:pPr>
      <w:r w:rsidRPr="00D60325">
        <w:rPr>
          <w:rStyle w:val="Refdenotaderodap"/>
          <w:rFonts w:ascii="Times New Roman" w:hAnsi="Times New Roman" w:cs="Times New Roman"/>
          <w:sz w:val="18"/>
          <w:szCs w:val="18"/>
        </w:rPr>
        <w:footnoteRef/>
      </w:r>
      <w:r w:rsidRPr="00D60325">
        <w:rPr>
          <w:rFonts w:ascii="Times New Roman" w:hAnsi="Times New Roman" w:cs="Times New Roman"/>
          <w:sz w:val="18"/>
          <w:szCs w:val="18"/>
          <w:rtl/>
        </w:rPr>
        <w:t xml:space="preserve"> </w:t>
      </w:r>
      <w:r w:rsidR="00A679F6" w:rsidRPr="00D60325">
        <w:rPr>
          <w:rFonts w:ascii="Times New Roman" w:eastAsia="Times New Roman" w:hAnsi="Times New Roman" w:cs="Times New Roman"/>
          <w:sz w:val="18"/>
          <w:szCs w:val="18"/>
        </w:rPr>
        <w:t>gralzidocordvampv</w:t>
      </w:r>
      <w:r w:rsidR="00EA68A0" w:rsidRPr="00D60325">
        <w:rPr>
          <w:rFonts w:ascii="Times New Roman" w:eastAsia="Times New Roman" w:hAnsi="Times New Roman" w:cs="Times New Roman"/>
          <w:color w:val="FF0000"/>
          <w:sz w:val="18"/>
          <w:szCs w:val="18"/>
        </w:rPr>
        <w:t>r</w:t>
      </w:r>
      <w:r w:rsidR="00A679F6" w:rsidRPr="00D60325">
        <w:rPr>
          <w:rFonts w:ascii="Times New Roman" w:eastAsia="Times New Roman" w:hAnsi="Times New Roman" w:cs="Times New Roman"/>
          <w:sz w:val="18"/>
          <w:szCs w:val="18"/>
        </w:rPr>
        <w:t>ielsalqvathnexorgchilamphaxorda</w:t>
      </w:r>
    </w:p>
    <w:p w14:paraId="3A3B73F9" w14:textId="71CD6EBD" w:rsidR="00F10377" w:rsidRPr="00A679F6" w:rsidRDefault="00A679F6" w:rsidP="00D85351">
      <w:pPr>
        <w:pStyle w:val="Textodenotaderodap"/>
        <w:bidi w:val="0"/>
        <w:rPr>
          <w:sz w:val="18"/>
          <w:szCs w:val="18"/>
        </w:rPr>
      </w:pPr>
      <w:r w:rsidRPr="00D60325">
        <w:rPr>
          <w:rFonts w:ascii="Times New Roman" w:eastAsia="Times New Roman" w:hAnsi="Times New Roman" w:cs="Times New Roman"/>
          <w:sz w:val="18"/>
          <w:szCs w:val="18"/>
        </w:rPr>
        <w:t>nota: o "o" aparece escrito forçado por cima do que parece ser a letra "r": "</w:t>
      </w:r>
      <w:r w:rsidR="00AF14AD">
        <w:rPr>
          <w:rFonts w:ascii="Times New Roman" w:eastAsia="Times New Roman" w:hAnsi="Times New Roman" w:cs="Times New Roman"/>
          <w:sz w:val="18"/>
          <w:szCs w:val="18"/>
        </w:rPr>
        <w:t>v</w:t>
      </w:r>
      <w:r w:rsidRPr="00D60325">
        <w:rPr>
          <w:rFonts w:ascii="Times New Roman" w:eastAsia="Times New Roman" w:hAnsi="Times New Roman" w:cs="Times New Roman"/>
          <w:sz w:val="18"/>
          <w:szCs w:val="18"/>
        </w:rPr>
        <w:t>riel"?</w:t>
      </w:r>
    </w:p>
  </w:footnote>
  <w:footnote w:id="26">
    <w:p w14:paraId="06D80B84" w14:textId="114A94CC" w:rsidR="00A168AD" w:rsidRPr="00C23214" w:rsidRDefault="00A168AD" w:rsidP="00A168AD">
      <w:pPr>
        <w:pStyle w:val="Textodenotaderodap"/>
        <w:bidi w:val="0"/>
        <w:rPr>
          <w:rFonts w:ascii="Times New Roman" w:hAnsi="Times New Roman" w:cs="Times New Roman"/>
          <w:sz w:val="18"/>
          <w:szCs w:val="18"/>
        </w:rPr>
      </w:pPr>
      <w:r w:rsidRPr="00C23214">
        <w:rPr>
          <w:rStyle w:val="Refdenotaderodap"/>
          <w:rFonts w:ascii="Times New Roman" w:hAnsi="Times New Roman" w:cs="Times New Roman"/>
          <w:sz w:val="18"/>
          <w:szCs w:val="18"/>
        </w:rPr>
        <w:footnoteRef/>
      </w:r>
      <w:r w:rsidRPr="00C23214">
        <w:rPr>
          <w:rFonts w:ascii="Times New Roman" w:hAnsi="Times New Roman" w:cs="Times New Roman"/>
          <w:sz w:val="18"/>
          <w:szCs w:val="18"/>
          <w:rtl/>
        </w:rPr>
        <w:t xml:space="preserve"> </w:t>
      </w:r>
      <w:r w:rsidRPr="00C23214">
        <w:rPr>
          <w:rFonts w:ascii="Times New Roman" w:hAnsi="Times New Roman" w:cs="Times New Roman"/>
          <w:color w:val="FF0000"/>
          <w:sz w:val="18"/>
          <w:szCs w:val="18"/>
        </w:rPr>
        <w:t>i</w:t>
      </w:r>
      <w:r w:rsidRPr="00C23214">
        <w:rPr>
          <w:rFonts w:ascii="Times New Roman" w:hAnsi="Times New Roman" w:cs="Times New Roman"/>
          <w:sz w:val="18"/>
          <w:szCs w:val="18"/>
        </w:rPr>
        <w:t>xanzananclaxtbaxorzinchadnoapalgatpviodnaolbaxor</w:t>
      </w:r>
    </w:p>
  </w:footnote>
  <w:footnote w:id="27">
    <w:p w14:paraId="05DA469A" w14:textId="28B517EE" w:rsidR="002C0ED5" w:rsidRPr="002C0ED5" w:rsidRDefault="002C0ED5" w:rsidP="002C0ED5">
      <w:pPr>
        <w:bidi w:val="0"/>
        <w:spacing w:after="0" w:line="240" w:lineRule="auto"/>
        <w:ind w:right="-1"/>
        <w:rPr>
          <w:rFonts w:asciiTheme="majorBidi" w:eastAsia="Times New Roman" w:hAnsiTheme="majorBidi" w:cstheme="majorBidi"/>
          <w:sz w:val="18"/>
          <w:szCs w:val="18"/>
          <w:lang w:eastAsia="pt-PT"/>
        </w:rPr>
      </w:pPr>
      <w:r w:rsidRPr="002C0ED5">
        <w:rPr>
          <w:rStyle w:val="Refdenotaderodap"/>
          <w:rFonts w:asciiTheme="majorBidi" w:hAnsiTheme="majorBidi" w:cstheme="majorBidi"/>
          <w:sz w:val="18"/>
          <w:szCs w:val="18"/>
        </w:rPr>
        <w:footnoteRef/>
      </w:r>
      <w:r w:rsidRPr="002C0ED5">
        <w:rPr>
          <w:rFonts w:asciiTheme="majorBidi" w:hAnsiTheme="majorBidi" w:cstheme="majorBidi"/>
          <w:sz w:val="18"/>
          <w:szCs w:val="18"/>
          <w:rtl/>
        </w:rPr>
        <w:t xml:space="preserve"> </w:t>
      </w:r>
      <w:r w:rsidRPr="002C0ED5">
        <w:rPr>
          <w:rFonts w:asciiTheme="majorBidi" w:eastAsia="Times New Roman" w:hAnsiTheme="majorBidi" w:cstheme="majorBidi"/>
          <w:sz w:val="18"/>
          <w:szCs w:val="18"/>
          <w:lang w:eastAsia="pt-PT"/>
        </w:rPr>
        <w:t>t</w:t>
      </w:r>
      <w:r w:rsidR="00ED6E8C" w:rsidRPr="00F16A78">
        <w:rPr>
          <w:rFonts w:asciiTheme="majorBidi" w:eastAsia="Times New Roman" w:hAnsiTheme="majorBidi" w:cstheme="majorBidi"/>
          <w:color w:val="FF0000"/>
          <w:sz w:val="18"/>
          <w:szCs w:val="18"/>
          <w:highlight w:val="green"/>
          <w:lang w:eastAsia="pt-PT"/>
        </w:rPr>
        <w:t>z</w:t>
      </w:r>
      <w:r w:rsidRPr="002C0ED5">
        <w:rPr>
          <w:rFonts w:asciiTheme="majorBidi" w:eastAsia="Times New Roman" w:hAnsiTheme="majorBidi" w:cstheme="majorBidi"/>
          <w:sz w:val="18"/>
          <w:szCs w:val="18"/>
          <w:lang w:eastAsia="pt-PT"/>
        </w:rPr>
        <w:t>tavarchasrinzab</w:t>
      </w:r>
      <w:r w:rsidRPr="00D85371">
        <w:rPr>
          <w:rFonts w:asciiTheme="majorBidi" w:eastAsia="Times New Roman" w:hAnsiTheme="majorBidi" w:cstheme="majorBidi"/>
          <w:color w:val="FF0000"/>
          <w:sz w:val="18"/>
          <w:szCs w:val="18"/>
          <w:lang w:eastAsia="pt-PT"/>
        </w:rPr>
        <w:t>v</w:t>
      </w:r>
      <w:r w:rsidRPr="002C0ED5">
        <w:rPr>
          <w:rFonts w:asciiTheme="majorBidi" w:eastAsia="Times New Roman" w:hAnsiTheme="majorBidi" w:cstheme="majorBidi"/>
          <w:sz w:val="18"/>
          <w:szCs w:val="18"/>
          <w:lang w:eastAsia="pt-PT"/>
        </w:rPr>
        <w:t>orox</w:t>
      </w:r>
      <w:r w:rsidRPr="001E3C4B">
        <w:rPr>
          <w:rFonts w:asciiTheme="majorBidi" w:eastAsia="Times New Roman" w:hAnsiTheme="majorBidi" w:cstheme="majorBidi"/>
          <w:color w:val="FF0000"/>
          <w:sz w:val="18"/>
          <w:szCs w:val="18"/>
          <w:lang w:eastAsia="pt-PT"/>
        </w:rPr>
        <w:t>a</w:t>
      </w:r>
      <w:r w:rsidRPr="002C0ED5">
        <w:rPr>
          <w:rFonts w:asciiTheme="majorBidi" w:eastAsia="Times New Roman" w:hAnsiTheme="majorBidi" w:cstheme="majorBidi"/>
          <w:sz w:val="18"/>
          <w:szCs w:val="18"/>
          <w:lang w:eastAsia="pt-PT"/>
        </w:rPr>
        <w:t>ldranchlarnonchcharzach</w:t>
      </w:r>
      <w:r w:rsidR="008A1DC8">
        <w:rPr>
          <w:rFonts w:asciiTheme="majorBidi" w:eastAsia="Times New Roman" w:hAnsiTheme="majorBidi" w:cstheme="majorBidi"/>
          <w:sz w:val="18"/>
          <w:szCs w:val="18"/>
          <w:lang w:eastAsia="pt-PT"/>
        </w:rPr>
        <w:t xml:space="preserve"> (sloane ms 2599: “a”; mas poderá ser um “a” sublinhado, em sloane ms 3189, ou um “z” maiúsculo)</w:t>
      </w:r>
      <w:r w:rsidR="00CB4DD8">
        <w:rPr>
          <w:rFonts w:asciiTheme="majorBidi" w:eastAsia="Times New Roman" w:hAnsiTheme="majorBidi" w:cstheme="majorBidi"/>
          <w:sz w:val="18"/>
          <w:szCs w:val="18"/>
          <w:lang w:eastAsia="pt-PT"/>
        </w:rPr>
        <w:t>; julgo que seja um “a”, o sublinhado foi posterior (talvez por dee em dúvida a kelley)</w:t>
      </w:r>
    </w:p>
  </w:footnote>
  <w:footnote w:id="28">
    <w:p w14:paraId="36987CF8" w14:textId="0DAA0E95" w:rsidR="007D7D0D" w:rsidRPr="00C23214" w:rsidRDefault="007D7D0D" w:rsidP="007D7D0D">
      <w:pPr>
        <w:pStyle w:val="Textodenotaderodap"/>
        <w:bidi w:val="0"/>
        <w:rPr>
          <w:rFonts w:ascii="Times New Roman" w:hAnsi="Times New Roman" w:cs="Times New Roman"/>
          <w:sz w:val="18"/>
          <w:szCs w:val="18"/>
        </w:rPr>
      </w:pPr>
      <w:r w:rsidRPr="00C23214">
        <w:rPr>
          <w:rStyle w:val="Refdenotaderodap"/>
          <w:rFonts w:ascii="Times New Roman" w:hAnsi="Times New Roman" w:cs="Times New Roman"/>
          <w:sz w:val="18"/>
          <w:szCs w:val="18"/>
        </w:rPr>
        <w:footnoteRef/>
      </w:r>
      <w:r w:rsidRPr="00C23214">
        <w:rPr>
          <w:rFonts w:ascii="Times New Roman" w:hAnsi="Times New Roman" w:cs="Times New Roman"/>
          <w:sz w:val="18"/>
          <w:szCs w:val="18"/>
          <w:rtl/>
        </w:rPr>
        <w:t xml:space="preserve"> </w:t>
      </w:r>
      <w:r w:rsidRPr="00C23214">
        <w:rPr>
          <w:rFonts w:ascii="Times New Roman" w:hAnsi="Times New Roman" w:cs="Times New Roman"/>
          <w:sz w:val="18"/>
          <w:szCs w:val="18"/>
        </w:rPr>
        <w:t>acornolemdaxoro</w:t>
      </w:r>
      <w:r w:rsidRPr="00C23214">
        <w:rPr>
          <w:rFonts w:ascii="Times New Roman" w:hAnsi="Times New Roman" w:cs="Times New Roman"/>
          <w:color w:val="FF0000"/>
          <w:sz w:val="18"/>
          <w:szCs w:val="18"/>
        </w:rPr>
        <w:t>n</w:t>
      </w:r>
      <w:r w:rsidRPr="00C23214">
        <w:rPr>
          <w:rFonts w:ascii="Times New Roman" w:hAnsi="Times New Roman" w:cs="Times New Roman"/>
          <w:sz w:val="18"/>
          <w:szCs w:val="18"/>
        </w:rPr>
        <w:t>lebvmazic</w:t>
      </w:r>
    </w:p>
  </w:footnote>
  <w:footnote w:id="29">
    <w:p w14:paraId="14FF7B88" w14:textId="6BAB8359" w:rsidR="00591B2B" w:rsidRPr="00235DEE" w:rsidRDefault="00591B2B" w:rsidP="00591B2B">
      <w:pPr>
        <w:pStyle w:val="Textodenotaderodap"/>
        <w:bidi w:val="0"/>
        <w:rPr>
          <w:rFonts w:ascii="Times New Roman" w:hAnsi="Times New Roman" w:cs="Times New Roman"/>
          <w:sz w:val="18"/>
          <w:szCs w:val="18"/>
        </w:rPr>
      </w:pPr>
      <w:r w:rsidRPr="00235DEE">
        <w:rPr>
          <w:rStyle w:val="Refdenotaderodap"/>
          <w:rFonts w:ascii="Times New Roman" w:hAnsi="Times New Roman" w:cs="Times New Roman"/>
          <w:sz w:val="18"/>
          <w:szCs w:val="18"/>
        </w:rPr>
        <w:footnoteRef/>
      </w:r>
      <w:r w:rsidRPr="00235DEE">
        <w:rPr>
          <w:rFonts w:ascii="Times New Roman" w:hAnsi="Times New Roman" w:cs="Times New Roman"/>
          <w:sz w:val="18"/>
          <w:szCs w:val="18"/>
          <w:rtl/>
        </w:rPr>
        <w:t xml:space="preserve"> </w:t>
      </w:r>
      <w:r w:rsidR="00E37EA6" w:rsidRPr="00235DEE">
        <w:rPr>
          <w:rFonts w:ascii="Times New Roman" w:eastAsia="Times New Roman" w:hAnsi="Times New Roman" w:cs="Times New Roman"/>
          <w:sz w:val="18"/>
          <w:szCs w:val="18"/>
          <w:lang w:eastAsia="pt-PT"/>
        </w:rPr>
        <w:t>taxargetralaorro</w:t>
      </w:r>
      <w:r w:rsidR="00E37EA6" w:rsidRPr="00235DEE">
        <w:rPr>
          <w:rFonts w:ascii="Times New Roman" w:eastAsia="Times New Roman" w:hAnsi="Times New Roman" w:cs="Times New Roman"/>
          <w:color w:val="FF0000"/>
          <w:sz w:val="18"/>
          <w:szCs w:val="18"/>
          <w:lang w:eastAsia="pt-PT"/>
        </w:rPr>
        <w:t>c</w:t>
      </w:r>
      <w:r w:rsidR="00E37EA6" w:rsidRPr="00235DEE">
        <w:rPr>
          <w:rFonts w:ascii="Times New Roman" w:eastAsia="Times New Roman" w:hAnsi="Times New Roman" w:cs="Times New Roman"/>
          <w:sz w:val="18"/>
          <w:szCs w:val="18"/>
          <w:lang w:eastAsia="pt-PT"/>
        </w:rPr>
        <w:t>halclon</w:t>
      </w:r>
    </w:p>
  </w:footnote>
  <w:footnote w:id="30">
    <w:p w14:paraId="7DFD29F2" w14:textId="3C48992E" w:rsidR="000A36C1" w:rsidRPr="000A36C1" w:rsidRDefault="000A36C1" w:rsidP="000A36C1">
      <w:pPr>
        <w:bidi w:val="0"/>
        <w:spacing w:after="0" w:line="240" w:lineRule="auto"/>
        <w:ind w:right="-1"/>
        <w:rPr>
          <w:rFonts w:asciiTheme="majorBidi" w:eastAsia="Times New Roman" w:hAnsiTheme="majorBidi" w:cstheme="majorBidi"/>
          <w:sz w:val="18"/>
          <w:szCs w:val="18"/>
          <w:lang w:eastAsia="pt-PT"/>
        </w:rPr>
      </w:pPr>
      <w:r w:rsidRPr="000A36C1">
        <w:rPr>
          <w:rStyle w:val="Refdenotaderodap"/>
          <w:rFonts w:asciiTheme="majorBidi" w:hAnsiTheme="majorBidi" w:cstheme="majorBidi"/>
          <w:sz w:val="18"/>
          <w:szCs w:val="18"/>
        </w:rPr>
        <w:footnoteRef/>
      </w:r>
      <w:r w:rsidRPr="000A36C1">
        <w:rPr>
          <w:rFonts w:asciiTheme="majorBidi" w:hAnsiTheme="majorBidi" w:cstheme="majorBidi"/>
          <w:sz w:val="18"/>
          <w:szCs w:val="18"/>
          <w:rtl/>
        </w:rPr>
        <w:t xml:space="preserve"> </w:t>
      </w:r>
      <w:r w:rsidRPr="000A36C1">
        <w:rPr>
          <w:rFonts w:asciiTheme="majorBidi" w:eastAsia="Times New Roman" w:hAnsiTheme="majorBidi" w:cstheme="majorBidi"/>
          <w:sz w:val="18"/>
          <w:szCs w:val="18"/>
          <w:lang w:eastAsia="pt-PT"/>
        </w:rPr>
        <w:t>palchvdararnopthzinbaxzintaxaplozinorarn</w:t>
      </w:r>
      <w:r w:rsidRPr="000A36C1">
        <w:rPr>
          <w:rFonts w:asciiTheme="majorBidi" w:eastAsia="Times New Roman" w:hAnsiTheme="majorBidi" w:cstheme="majorBidi"/>
          <w:color w:val="FF0000"/>
          <w:sz w:val="18"/>
          <w:szCs w:val="18"/>
          <w:lang w:eastAsia="pt-PT"/>
        </w:rPr>
        <w:t>na</w:t>
      </w:r>
      <w:r w:rsidRPr="000A36C1">
        <w:rPr>
          <w:rFonts w:asciiTheme="majorBidi" w:eastAsia="Times New Roman" w:hAnsiTheme="majorBidi" w:cstheme="majorBidi"/>
          <w:sz w:val="18"/>
          <w:szCs w:val="18"/>
          <w:lang w:eastAsia="pt-PT"/>
        </w:rPr>
        <w:t>tontox</w:t>
      </w:r>
    </w:p>
  </w:footnote>
  <w:footnote w:id="31">
    <w:p w14:paraId="0777DB6F" w14:textId="0B7E1300" w:rsidR="0055720E" w:rsidRPr="0055720E" w:rsidRDefault="0055720E" w:rsidP="0055720E">
      <w:pPr>
        <w:bidi w:val="0"/>
        <w:spacing w:after="0" w:line="240" w:lineRule="auto"/>
        <w:ind w:right="-1"/>
        <w:rPr>
          <w:rFonts w:asciiTheme="majorBidi" w:eastAsia="Times New Roman" w:hAnsiTheme="majorBidi" w:cstheme="majorBidi"/>
          <w:sz w:val="18"/>
          <w:szCs w:val="18"/>
          <w:lang w:eastAsia="pt-PT"/>
        </w:rPr>
      </w:pPr>
      <w:r w:rsidRPr="0055720E">
        <w:rPr>
          <w:rStyle w:val="Refdenotaderodap"/>
          <w:rFonts w:asciiTheme="majorBidi" w:hAnsiTheme="majorBidi" w:cstheme="majorBidi"/>
          <w:sz w:val="18"/>
          <w:szCs w:val="18"/>
        </w:rPr>
        <w:footnoteRef/>
      </w:r>
      <w:r w:rsidRPr="0055720E">
        <w:rPr>
          <w:rFonts w:asciiTheme="majorBidi" w:hAnsiTheme="majorBidi" w:cstheme="majorBidi"/>
          <w:sz w:val="18"/>
          <w:szCs w:val="18"/>
          <w:rtl/>
        </w:rPr>
        <w:t xml:space="preserve"> </w:t>
      </w:r>
      <w:r w:rsidRPr="0055720E">
        <w:rPr>
          <w:rFonts w:asciiTheme="majorBidi" w:eastAsia="Times New Roman" w:hAnsiTheme="majorBidi" w:cstheme="majorBidi"/>
          <w:color w:val="FF0000"/>
          <w:sz w:val="18"/>
          <w:szCs w:val="18"/>
          <w:lang w:eastAsia="pt-PT"/>
        </w:rPr>
        <w:t>v</w:t>
      </w:r>
      <w:r w:rsidRPr="0055720E">
        <w:rPr>
          <w:rFonts w:asciiTheme="majorBidi" w:eastAsia="Times New Roman" w:hAnsiTheme="majorBidi" w:cstheme="majorBidi"/>
          <w:sz w:val="18"/>
          <w:szCs w:val="18"/>
          <w:lang w:eastAsia="pt-PT"/>
        </w:rPr>
        <w:t>lzarno</w:t>
      </w:r>
      <w:r w:rsidRPr="0055720E">
        <w:rPr>
          <w:rFonts w:asciiTheme="majorBidi" w:eastAsia="Times New Roman" w:hAnsiTheme="majorBidi" w:cstheme="majorBidi"/>
          <w:color w:val="FF0000"/>
          <w:sz w:val="18"/>
          <w:szCs w:val="18"/>
          <w:lang w:eastAsia="pt-PT"/>
        </w:rPr>
        <w:t>n</w:t>
      </w:r>
      <w:r w:rsidRPr="0055720E">
        <w:rPr>
          <w:rFonts w:asciiTheme="majorBidi" w:eastAsia="Times New Roman" w:hAnsiTheme="majorBidi" w:cstheme="majorBidi"/>
          <w:sz w:val="18"/>
          <w:szCs w:val="18"/>
          <w:lang w:eastAsia="pt-PT"/>
        </w:rPr>
        <w:t>dangaphlargethaxornchidobrachcarnzipha</w:t>
      </w:r>
    </w:p>
  </w:footnote>
  <w:footnote w:id="32">
    <w:p w14:paraId="31EECBD6" w14:textId="63032782" w:rsidR="00651A8B" w:rsidRPr="00651A8B" w:rsidRDefault="00651A8B" w:rsidP="00651A8B">
      <w:pPr>
        <w:pStyle w:val="Textodenotaderodap"/>
        <w:bidi w:val="0"/>
        <w:rPr>
          <w:rFonts w:asciiTheme="majorBidi" w:hAnsiTheme="majorBidi" w:cstheme="majorBidi"/>
          <w:sz w:val="18"/>
          <w:szCs w:val="18"/>
        </w:rPr>
      </w:pPr>
      <w:r w:rsidRPr="00651A8B">
        <w:rPr>
          <w:rStyle w:val="Refdenotaderodap"/>
          <w:rFonts w:asciiTheme="majorBidi" w:hAnsiTheme="majorBidi" w:cstheme="majorBidi"/>
          <w:sz w:val="18"/>
          <w:szCs w:val="18"/>
        </w:rPr>
        <w:footnoteRef/>
      </w:r>
      <w:r w:rsidRPr="00651A8B">
        <w:rPr>
          <w:rFonts w:asciiTheme="majorBidi" w:hAnsiTheme="majorBidi" w:cstheme="majorBidi"/>
          <w:sz w:val="18"/>
          <w:szCs w:val="18"/>
          <w:rtl/>
        </w:rPr>
        <w:t xml:space="preserve"> </w:t>
      </w:r>
      <w:r>
        <w:rPr>
          <w:rFonts w:asciiTheme="majorBidi" w:hAnsiTheme="majorBidi" w:cstheme="majorBidi"/>
          <w:sz w:val="18"/>
          <w:szCs w:val="18"/>
        </w:rPr>
        <w:t>na linha de baixo, no quadrado entre as letras sublinhadas (a “p” e a “l”), parece estar a letra “v” ou “b”, assim: …taxamap[</w:t>
      </w:r>
      <w:r w:rsidRPr="00651A8B">
        <w:rPr>
          <w:rFonts w:asciiTheme="majorBidi" w:hAnsiTheme="majorBidi" w:cstheme="majorBidi"/>
          <w:color w:val="FF0000"/>
          <w:sz w:val="18"/>
          <w:szCs w:val="18"/>
        </w:rPr>
        <w:t>b</w:t>
      </w:r>
      <w:r>
        <w:rPr>
          <w:rFonts w:asciiTheme="majorBidi" w:hAnsiTheme="majorBidi" w:cstheme="majorBidi"/>
          <w:sz w:val="18"/>
          <w:szCs w:val="18"/>
        </w:rPr>
        <w:t>]lepoth… ou …taxamap[</w:t>
      </w:r>
      <w:r w:rsidRPr="00651A8B">
        <w:rPr>
          <w:rFonts w:asciiTheme="majorBidi" w:hAnsiTheme="majorBidi" w:cstheme="majorBidi"/>
          <w:color w:val="FF0000"/>
          <w:sz w:val="18"/>
          <w:szCs w:val="18"/>
        </w:rPr>
        <w:t>v</w:t>
      </w:r>
      <w:r>
        <w:rPr>
          <w:rFonts w:asciiTheme="majorBidi" w:hAnsiTheme="majorBidi" w:cstheme="majorBidi"/>
          <w:sz w:val="18"/>
          <w:szCs w:val="18"/>
        </w:rPr>
        <w:t>]lepoth…</w:t>
      </w:r>
    </w:p>
  </w:footnote>
  <w:footnote w:id="33">
    <w:p w14:paraId="02A86133" w14:textId="653FA6E1" w:rsidR="00A96B5A" w:rsidRPr="008A2BF3" w:rsidRDefault="00A96B5A" w:rsidP="00A96B5A">
      <w:pPr>
        <w:bidi w:val="0"/>
        <w:spacing w:after="0" w:line="240" w:lineRule="auto"/>
        <w:ind w:right="-1"/>
        <w:rPr>
          <w:rFonts w:ascii="Times New Roman" w:eastAsia="Times New Roman" w:hAnsi="Times New Roman" w:cs="Times New Roman"/>
          <w:sz w:val="18"/>
          <w:szCs w:val="18"/>
          <w:lang w:eastAsia="pt-PT"/>
        </w:rPr>
      </w:pPr>
      <w:r w:rsidRPr="008A2BF3">
        <w:rPr>
          <w:rStyle w:val="Refdenotaderodap"/>
          <w:rFonts w:ascii="Times New Roman" w:hAnsi="Times New Roman" w:cs="Times New Roman"/>
          <w:sz w:val="18"/>
          <w:szCs w:val="18"/>
        </w:rPr>
        <w:footnoteRef/>
      </w:r>
      <w:r w:rsidRPr="008A2BF3">
        <w:rPr>
          <w:rFonts w:ascii="Times New Roman" w:hAnsi="Times New Roman" w:cs="Times New Roman"/>
          <w:sz w:val="18"/>
          <w:szCs w:val="18"/>
          <w:rtl/>
        </w:rPr>
        <w:t xml:space="preserve"> </w:t>
      </w:r>
      <w:r w:rsidRPr="008A2BF3">
        <w:rPr>
          <w:rFonts w:ascii="Times New Roman" w:hAnsi="Times New Roman" w:cs="Times New Roman"/>
          <w:sz w:val="18"/>
          <w:szCs w:val="18"/>
        </w:rPr>
        <w:t xml:space="preserve"> </w:t>
      </w:r>
      <w:r w:rsidRPr="008A2BF3">
        <w:rPr>
          <w:rFonts w:ascii="Times New Roman" w:eastAsia="Times New Roman" w:hAnsi="Times New Roman" w:cs="Times New Roman"/>
          <w:sz w:val="18"/>
          <w:szCs w:val="18"/>
          <w:lang w:eastAsia="pt-PT"/>
        </w:rPr>
        <w:t>ao</w:t>
      </w:r>
      <w:r w:rsidRPr="008A2BF3">
        <w:rPr>
          <w:rFonts w:ascii="Times New Roman" w:eastAsia="Times New Roman" w:hAnsi="Times New Roman" w:cs="Times New Roman"/>
          <w:color w:val="FF0000"/>
          <w:sz w:val="18"/>
          <w:szCs w:val="18"/>
          <w:lang w:eastAsia="pt-PT"/>
        </w:rPr>
        <w:t>it</w:t>
      </w:r>
      <w:r w:rsidRPr="008A2BF3">
        <w:rPr>
          <w:rFonts w:ascii="Times New Roman" w:eastAsia="Times New Roman" w:hAnsi="Times New Roman" w:cs="Times New Roman"/>
          <w:sz w:val="18"/>
          <w:szCs w:val="18"/>
          <w:lang w:eastAsia="pt-PT"/>
        </w:rPr>
        <w:t>dnaplid</w:t>
      </w:r>
      <w:r w:rsidR="00A41731" w:rsidRPr="008A2BF3">
        <w:rPr>
          <w:rFonts w:ascii="Times New Roman" w:eastAsia="Times New Roman" w:hAnsi="Times New Roman" w:cs="Times New Roman"/>
          <w:color w:val="FF0000"/>
          <w:sz w:val="18"/>
          <w:szCs w:val="18"/>
          <w:lang w:eastAsia="pt-PT"/>
        </w:rPr>
        <w:t>n</w:t>
      </w:r>
      <w:r w:rsidRPr="008A2BF3">
        <w:rPr>
          <w:rFonts w:ascii="Times New Roman" w:eastAsia="Times New Roman" w:hAnsi="Times New Roman" w:cs="Times New Roman"/>
          <w:sz w:val="18"/>
          <w:szCs w:val="18"/>
          <w:lang w:eastAsia="pt-PT"/>
        </w:rPr>
        <w:t>nzicholgednogalhidraxnopagalsagrax</w:t>
      </w:r>
    </w:p>
  </w:footnote>
  <w:footnote w:id="34">
    <w:p w14:paraId="2AF7904F" w14:textId="5F9401BC" w:rsidR="0082780A" w:rsidRPr="0082780A" w:rsidRDefault="0082780A" w:rsidP="0082780A">
      <w:pPr>
        <w:pStyle w:val="Textodenotaderodap"/>
        <w:bidi w:val="0"/>
        <w:rPr>
          <w:rFonts w:asciiTheme="majorBidi" w:hAnsiTheme="majorBidi" w:cstheme="majorBidi"/>
          <w:sz w:val="18"/>
          <w:szCs w:val="18"/>
        </w:rPr>
      </w:pPr>
      <w:r w:rsidRPr="0082780A">
        <w:rPr>
          <w:rStyle w:val="Refdenotaderodap"/>
          <w:rFonts w:asciiTheme="majorBidi" w:hAnsiTheme="majorBidi" w:cstheme="majorBidi"/>
          <w:sz w:val="18"/>
          <w:szCs w:val="18"/>
        </w:rPr>
        <w:footnoteRef/>
      </w:r>
      <w:r w:rsidRPr="0082780A">
        <w:rPr>
          <w:rFonts w:asciiTheme="majorBidi" w:hAnsiTheme="majorBidi" w:cstheme="majorBidi"/>
          <w:sz w:val="18"/>
          <w:szCs w:val="18"/>
          <w:rtl/>
        </w:rPr>
        <w:t xml:space="preserve"> </w:t>
      </w:r>
      <w:r w:rsidR="0030434E">
        <w:rPr>
          <w:rFonts w:asciiTheme="majorBidi" w:hAnsiTheme="majorBidi" w:cstheme="majorBidi"/>
          <w:sz w:val="18"/>
          <w:szCs w:val="18"/>
        </w:rPr>
        <w:t>entre os quadrados das letras “a” e “h”, que estão sublinhadas, parece estar a letra “i”</w:t>
      </w:r>
      <w:r w:rsidR="00653741">
        <w:rPr>
          <w:rFonts w:asciiTheme="majorBidi" w:hAnsiTheme="majorBidi" w:cstheme="majorBidi"/>
          <w:sz w:val="18"/>
          <w:szCs w:val="18"/>
        </w:rPr>
        <w:t xml:space="preserve">, </w:t>
      </w:r>
      <w:r w:rsidR="00166C73">
        <w:rPr>
          <w:rFonts w:asciiTheme="majorBidi" w:hAnsiTheme="majorBidi" w:cstheme="majorBidi"/>
          <w:sz w:val="18"/>
          <w:szCs w:val="18"/>
        </w:rPr>
        <w:t>assim</w:t>
      </w:r>
      <w:r w:rsidR="00653741">
        <w:rPr>
          <w:rFonts w:asciiTheme="majorBidi" w:hAnsiTheme="majorBidi" w:cstheme="majorBidi"/>
          <w:sz w:val="18"/>
          <w:szCs w:val="18"/>
        </w:rPr>
        <w:t>:</w:t>
      </w:r>
      <w:r w:rsidR="00166C73">
        <w:rPr>
          <w:rFonts w:asciiTheme="majorBidi" w:hAnsiTheme="majorBidi" w:cstheme="majorBidi"/>
          <w:sz w:val="18"/>
          <w:szCs w:val="18"/>
        </w:rPr>
        <w:t xml:space="preserve"> …ibra[</w:t>
      </w:r>
      <w:r w:rsidR="00166C73" w:rsidRPr="00473C4E">
        <w:rPr>
          <w:rFonts w:asciiTheme="majorBidi" w:hAnsiTheme="majorBidi" w:cstheme="majorBidi"/>
          <w:color w:val="FF0000"/>
          <w:sz w:val="18"/>
          <w:szCs w:val="18"/>
        </w:rPr>
        <w:t>i</w:t>
      </w:r>
      <w:r w:rsidR="00166C73">
        <w:rPr>
          <w:rFonts w:asciiTheme="majorBidi" w:hAnsiTheme="majorBidi" w:cstheme="majorBidi"/>
          <w:sz w:val="18"/>
          <w:szCs w:val="18"/>
        </w:rPr>
        <w:t>]haxo</w:t>
      </w:r>
      <w:r w:rsidR="00473C4E">
        <w:rPr>
          <w:rFonts w:asciiTheme="majorBidi" w:hAnsiTheme="majorBidi" w:cstheme="majorBidi"/>
          <w:sz w:val="18"/>
          <w:szCs w:val="18"/>
        </w:rPr>
        <w:t>rd</w:t>
      </w:r>
    </w:p>
  </w:footnote>
  <w:footnote w:id="35">
    <w:p w14:paraId="13D6344A" w14:textId="7252C549" w:rsidR="004147D3" w:rsidRDefault="004147D3" w:rsidP="004147D3">
      <w:pPr>
        <w:pStyle w:val="Textodenotaderodap"/>
        <w:bidi w:val="0"/>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sz w:val="18"/>
          <w:szCs w:val="18"/>
          <w:rtl/>
        </w:rPr>
        <w:t xml:space="preserve"> </w:t>
      </w:r>
      <w:r>
        <w:rPr>
          <w:rFonts w:ascii="Times New Roman" w:hAnsi="Times New Roman" w:cs="Times New Roman"/>
          <w:sz w:val="18"/>
          <w:szCs w:val="18"/>
        </w:rPr>
        <w:t xml:space="preserve"> o quadrado a seguir à letra “l” está danificado</w:t>
      </w:r>
      <w:r w:rsidR="00A9703E">
        <w:rPr>
          <w:rFonts w:ascii="Times New Roman" w:hAnsi="Times New Roman" w:cs="Times New Roman"/>
          <w:sz w:val="18"/>
          <w:szCs w:val="18"/>
        </w:rPr>
        <w:t xml:space="preserve"> (</w:t>
      </w:r>
      <w:r w:rsidR="00B24BB8">
        <w:rPr>
          <w:rFonts w:ascii="Times New Roman" w:hAnsi="Times New Roman" w:cs="Times New Roman"/>
          <w:sz w:val="18"/>
          <w:szCs w:val="18"/>
        </w:rPr>
        <w:t xml:space="preserve">em </w:t>
      </w:r>
      <w:r w:rsidR="00A9703E">
        <w:rPr>
          <w:rFonts w:ascii="Times New Roman" w:hAnsi="Times New Roman" w:cs="Times New Roman"/>
          <w:sz w:val="18"/>
          <w:szCs w:val="18"/>
        </w:rPr>
        <w:t>ms sloane 2599</w:t>
      </w:r>
      <w:r w:rsidR="00B24BB8">
        <w:rPr>
          <w:rFonts w:ascii="Times New Roman" w:hAnsi="Times New Roman" w:cs="Times New Roman"/>
          <w:sz w:val="18"/>
          <w:szCs w:val="18"/>
        </w:rPr>
        <w:t xml:space="preserve"> a seguir à letra “l” </w:t>
      </w:r>
      <w:r w:rsidR="00E2018F">
        <w:rPr>
          <w:rFonts w:ascii="Times New Roman" w:hAnsi="Times New Roman" w:cs="Times New Roman"/>
          <w:sz w:val="18"/>
          <w:szCs w:val="18"/>
        </w:rPr>
        <w:t>aparece a letra</w:t>
      </w:r>
      <w:r w:rsidR="00A9703E">
        <w:rPr>
          <w:rFonts w:ascii="Times New Roman" w:hAnsi="Times New Roman" w:cs="Times New Roman"/>
          <w:sz w:val="18"/>
          <w:szCs w:val="18"/>
        </w:rPr>
        <w:t xml:space="preserve"> “o”)</w:t>
      </w:r>
    </w:p>
  </w:footnote>
  <w:footnote w:id="36">
    <w:p w14:paraId="7A1B6EBE" w14:textId="2C49C10E" w:rsidR="009F5326" w:rsidRPr="009F5326" w:rsidRDefault="009F5326" w:rsidP="009F5326">
      <w:pPr>
        <w:pStyle w:val="Textodenotaderodap"/>
        <w:bidi w:val="0"/>
        <w:rPr>
          <w:rFonts w:asciiTheme="majorBidi" w:hAnsiTheme="majorBidi" w:cstheme="majorBidi"/>
          <w:sz w:val="18"/>
          <w:szCs w:val="18"/>
        </w:rPr>
      </w:pPr>
      <w:r w:rsidRPr="009F5326">
        <w:rPr>
          <w:rStyle w:val="Refdenotaderodap"/>
          <w:rFonts w:asciiTheme="majorBidi" w:hAnsiTheme="majorBidi" w:cstheme="majorBidi"/>
          <w:sz w:val="18"/>
          <w:szCs w:val="18"/>
        </w:rPr>
        <w:footnoteRef/>
      </w:r>
      <w:r w:rsidRPr="009F5326">
        <w:rPr>
          <w:rFonts w:asciiTheme="majorBidi" w:hAnsiTheme="majorBidi" w:cstheme="majorBidi"/>
          <w:sz w:val="18"/>
          <w:szCs w:val="18"/>
          <w:rtl/>
        </w:rPr>
        <w:t xml:space="preserve"> </w:t>
      </w:r>
      <w:r>
        <w:rPr>
          <w:rFonts w:asciiTheme="majorBidi" w:hAnsiTheme="majorBidi" w:cstheme="majorBidi"/>
          <w:sz w:val="18"/>
          <w:szCs w:val="18"/>
        </w:rPr>
        <w:t>no quadrado, da linha de baixo, entre as letras “o” e “n”, parece estar a letra “i”: deo[</w:t>
      </w:r>
      <w:r w:rsidRPr="009F5326">
        <w:rPr>
          <w:rFonts w:asciiTheme="majorBidi" w:hAnsiTheme="majorBidi" w:cstheme="majorBidi"/>
          <w:color w:val="FF0000"/>
          <w:sz w:val="18"/>
          <w:szCs w:val="18"/>
        </w:rPr>
        <w:t>i</w:t>
      </w:r>
      <w:r w:rsidRPr="009F5326">
        <w:rPr>
          <w:rFonts w:asciiTheme="majorBidi" w:hAnsiTheme="majorBidi" w:cstheme="majorBidi"/>
          <w:sz w:val="18"/>
          <w:szCs w:val="18"/>
        </w:rPr>
        <w:t>]</w:t>
      </w:r>
      <w:r>
        <w:rPr>
          <w:rFonts w:asciiTheme="majorBidi" w:hAnsiTheme="majorBidi" w:cstheme="majorBidi"/>
          <w:sz w:val="18"/>
          <w:szCs w:val="18"/>
        </w:rPr>
        <w:t>ntax…</w:t>
      </w:r>
    </w:p>
  </w:footnote>
  <w:footnote w:id="37">
    <w:p w14:paraId="26A4C19C" w14:textId="64F9FE8F" w:rsidR="002A0357" w:rsidRPr="002A0357" w:rsidRDefault="002A0357" w:rsidP="002A0357">
      <w:pPr>
        <w:pStyle w:val="Textodenotaderodap"/>
        <w:bidi w:val="0"/>
        <w:rPr>
          <w:rFonts w:asciiTheme="majorBidi" w:hAnsiTheme="majorBidi" w:cstheme="majorBidi"/>
          <w:sz w:val="18"/>
          <w:szCs w:val="18"/>
        </w:rPr>
      </w:pPr>
      <w:r w:rsidRPr="002A0357">
        <w:rPr>
          <w:rStyle w:val="Refdenotaderodap"/>
          <w:rFonts w:asciiTheme="majorBidi" w:hAnsiTheme="majorBidi" w:cstheme="majorBidi"/>
          <w:sz w:val="18"/>
          <w:szCs w:val="18"/>
        </w:rPr>
        <w:footnoteRef/>
      </w:r>
      <w:r w:rsidRPr="002A0357">
        <w:rPr>
          <w:rFonts w:asciiTheme="majorBidi" w:hAnsiTheme="majorBidi" w:cstheme="majorBidi"/>
          <w:sz w:val="18"/>
          <w:szCs w:val="18"/>
          <w:rtl/>
        </w:rPr>
        <w:t xml:space="preserve"> </w:t>
      </w:r>
      <w:r>
        <w:rPr>
          <w:rFonts w:asciiTheme="majorBidi" w:hAnsiTheme="majorBidi" w:cstheme="majorBidi"/>
          <w:sz w:val="18"/>
          <w:szCs w:val="18"/>
        </w:rPr>
        <w:t>o “i” está de pernas para baixo</w:t>
      </w:r>
    </w:p>
  </w:footnote>
  <w:footnote w:id="38">
    <w:p w14:paraId="072F077C" w14:textId="48661C87" w:rsidR="009D5EC3" w:rsidRPr="009D5EC3" w:rsidRDefault="009D5EC3" w:rsidP="009D5EC3">
      <w:pPr>
        <w:bidi w:val="0"/>
        <w:spacing w:after="0" w:line="240" w:lineRule="auto"/>
        <w:rPr>
          <w:rFonts w:asciiTheme="majorBidi" w:eastAsia="Times New Roman" w:hAnsiTheme="majorBidi" w:cstheme="majorBidi"/>
          <w:sz w:val="18"/>
          <w:szCs w:val="18"/>
          <w:lang w:eastAsia="pt-PT"/>
        </w:rPr>
      </w:pPr>
      <w:r w:rsidRPr="009D5EC3">
        <w:rPr>
          <w:rStyle w:val="Refdenotaderodap"/>
          <w:rFonts w:asciiTheme="majorBidi" w:hAnsiTheme="majorBidi" w:cstheme="majorBidi"/>
          <w:sz w:val="18"/>
          <w:szCs w:val="18"/>
        </w:rPr>
        <w:footnoteRef/>
      </w:r>
      <w:r w:rsidRPr="009D5EC3">
        <w:rPr>
          <w:rFonts w:asciiTheme="majorBidi" w:hAnsiTheme="majorBidi" w:cstheme="majorBidi"/>
          <w:sz w:val="18"/>
          <w:szCs w:val="18"/>
          <w:rtl/>
        </w:rPr>
        <w:t xml:space="preserve"> </w:t>
      </w:r>
      <w:r w:rsidRPr="009D5EC3">
        <w:rPr>
          <w:rFonts w:asciiTheme="majorBidi" w:eastAsia="Times New Roman" w:hAnsiTheme="majorBidi" w:cstheme="majorBidi"/>
          <w:sz w:val="18"/>
          <w:szCs w:val="18"/>
          <w:lang w:eastAsia="pt-PT"/>
        </w:rPr>
        <w:t>alchi</w:t>
      </w:r>
      <w:r w:rsidRPr="009D5EC3">
        <w:rPr>
          <w:rFonts w:asciiTheme="majorBidi" w:eastAsia="Times New Roman" w:hAnsiTheme="majorBidi" w:cstheme="majorBidi"/>
          <w:color w:val="FF0000"/>
          <w:sz w:val="18"/>
          <w:szCs w:val="18"/>
          <w:lang w:eastAsia="pt-PT"/>
        </w:rPr>
        <w:t>a</w:t>
      </w:r>
      <w:r w:rsidRPr="009D5EC3">
        <w:rPr>
          <w:rFonts w:asciiTheme="majorBidi" w:eastAsia="Times New Roman" w:hAnsiTheme="majorBidi" w:cstheme="majorBidi"/>
          <w:sz w:val="18"/>
          <w:szCs w:val="18"/>
          <w:lang w:eastAsia="pt-PT"/>
        </w:rPr>
        <w:t>gangvlgefaplanclaxzicloxormno</w:t>
      </w:r>
    </w:p>
  </w:footnote>
  <w:footnote w:id="39">
    <w:p w14:paraId="0C29BA1A" w14:textId="671E6489" w:rsidR="00F123C9" w:rsidRPr="00F123C9" w:rsidRDefault="00F123C9" w:rsidP="00F123C9">
      <w:pPr>
        <w:pStyle w:val="Textodenotaderodap"/>
        <w:bidi w:val="0"/>
        <w:rPr>
          <w:rFonts w:asciiTheme="majorBidi" w:hAnsiTheme="majorBidi" w:cstheme="majorBidi"/>
          <w:sz w:val="18"/>
          <w:szCs w:val="18"/>
        </w:rPr>
      </w:pPr>
      <w:r w:rsidRPr="00F123C9">
        <w:rPr>
          <w:rStyle w:val="Refdenotaderodap"/>
          <w:rFonts w:asciiTheme="majorBidi" w:hAnsiTheme="majorBidi" w:cstheme="majorBidi"/>
          <w:sz w:val="18"/>
          <w:szCs w:val="18"/>
        </w:rPr>
        <w:footnoteRef/>
      </w:r>
      <w:r w:rsidRPr="00F123C9">
        <w:rPr>
          <w:rFonts w:asciiTheme="majorBidi" w:hAnsiTheme="majorBidi" w:cstheme="majorBidi"/>
          <w:sz w:val="18"/>
          <w:szCs w:val="18"/>
          <w:rtl/>
        </w:rPr>
        <w:t xml:space="preserve"> </w:t>
      </w:r>
      <w:r w:rsidRPr="00F123C9">
        <w:rPr>
          <w:rFonts w:asciiTheme="majorBidi" w:hAnsiTheme="majorBidi" w:cstheme="majorBidi"/>
          <w:sz w:val="18"/>
          <w:szCs w:val="18"/>
        </w:rPr>
        <w:t xml:space="preserve"> o último quadrado está danificado</w:t>
      </w:r>
    </w:p>
  </w:footnote>
  <w:footnote w:id="40">
    <w:p w14:paraId="4A60B2C1" w14:textId="15E37EFF" w:rsidR="000411AF" w:rsidRPr="000411AF" w:rsidRDefault="000411AF" w:rsidP="000411AF">
      <w:pPr>
        <w:bidi w:val="0"/>
        <w:spacing w:after="0" w:line="240" w:lineRule="auto"/>
        <w:rPr>
          <w:rFonts w:asciiTheme="majorBidi" w:eastAsia="Times New Roman" w:hAnsiTheme="majorBidi" w:cstheme="majorBidi"/>
          <w:sz w:val="18"/>
          <w:szCs w:val="18"/>
          <w:lang w:eastAsia="pt-PT"/>
        </w:rPr>
      </w:pPr>
      <w:r w:rsidRPr="000411AF">
        <w:rPr>
          <w:rStyle w:val="Refdenotaderodap"/>
          <w:rFonts w:asciiTheme="majorBidi" w:hAnsiTheme="majorBidi" w:cstheme="majorBidi"/>
          <w:sz w:val="18"/>
          <w:szCs w:val="18"/>
        </w:rPr>
        <w:footnoteRef/>
      </w:r>
      <w:r w:rsidRPr="000411AF">
        <w:rPr>
          <w:rFonts w:asciiTheme="majorBidi" w:hAnsiTheme="majorBidi" w:cstheme="majorBidi"/>
          <w:sz w:val="18"/>
          <w:szCs w:val="18"/>
          <w:rtl/>
        </w:rPr>
        <w:t xml:space="preserve"> </w:t>
      </w:r>
      <w:r w:rsidRPr="000411AF">
        <w:rPr>
          <w:rFonts w:asciiTheme="majorBidi" w:eastAsia="Times New Roman" w:hAnsiTheme="majorBidi" w:cstheme="majorBidi"/>
          <w:sz w:val="18"/>
          <w:szCs w:val="18"/>
          <w:lang w:eastAsia="pt-PT"/>
        </w:rPr>
        <w:t>vi</w:t>
      </w:r>
      <w:r w:rsidRPr="000411AF">
        <w:rPr>
          <w:rFonts w:asciiTheme="majorBidi" w:eastAsia="Times New Roman" w:hAnsiTheme="majorBidi" w:cstheme="majorBidi"/>
          <w:color w:val="FF0000"/>
          <w:sz w:val="18"/>
          <w:szCs w:val="18"/>
          <w:lang w:eastAsia="pt-PT"/>
        </w:rPr>
        <w:t>a</w:t>
      </w:r>
    </w:p>
  </w:footnote>
  <w:footnote w:id="41">
    <w:p w14:paraId="2C323E4A" w14:textId="1EF64553" w:rsidR="001F609A" w:rsidRPr="00B508DB" w:rsidRDefault="001F609A" w:rsidP="00B508DB">
      <w:pPr>
        <w:bidi w:val="0"/>
        <w:spacing w:after="0" w:line="240" w:lineRule="auto"/>
        <w:rPr>
          <w:rFonts w:asciiTheme="majorBidi" w:eastAsia="Times New Roman" w:hAnsiTheme="majorBidi" w:cstheme="majorBidi"/>
          <w:sz w:val="18"/>
          <w:szCs w:val="18"/>
          <w:lang w:eastAsia="pt-PT"/>
        </w:rPr>
      </w:pPr>
      <w:r w:rsidRPr="001F609A">
        <w:rPr>
          <w:rStyle w:val="Refdenotaderodap"/>
          <w:rFonts w:asciiTheme="majorBidi" w:hAnsiTheme="majorBidi" w:cstheme="majorBidi"/>
          <w:sz w:val="18"/>
          <w:szCs w:val="18"/>
        </w:rPr>
        <w:footnoteRef/>
      </w:r>
      <w:r w:rsidRPr="001F609A">
        <w:rPr>
          <w:rFonts w:asciiTheme="majorBidi" w:hAnsiTheme="majorBidi" w:cstheme="majorBidi"/>
          <w:sz w:val="18"/>
          <w:szCs w:val="18"/>
          <w:rtl/>
        </w:rPr>
        <w:t xml:space="preserve"> </w:t>
      </w:r>
      <w:r w:rsidRPr="001F609A">
        <w:rPr>
          <w:rFonts w:asciiTheme="majorBidi" w:eastAsia="Times New Roman" w:hAnsiTheme="majorBidi" w:cstheme="majorBidi"/>
          <w:sz w:val="18"/>
          <w:szCs w:val="18"/>
          <w:lang w:eastAsia="pt-PT"/>
        </w:rPr>
        <w:t>a</w:t>
      </w:r>
      <w:r w:rsidRPr="001F609A">
        <w:rPr>
          <w:rFonts w:asciiTheme="majorBidi" w:eastAsia="Times New Roman" w:hAnsiTheme="majorBidi" w:cstheme="majorBidi"/>
          <w:color w:val="FF0000"/>
          <w:sz w:val="18"/>
          <w:szCs w:val="18"/>
          <w:lang w:eastAsia="pt-PT"/>
        </w:rPr>
        <w:t>n</w:t>
      </w:r>
      <w:r w:rsidRPr="001F609A">
        <w:rPr>
          <w:rFonts w:asciiTheme="majorBidi" w:eastAsia="Times New Roman" w:hAnsiTheme="majorBidi" w:cstheme="majorBidi"/>
          <w:sz w:val="18"/>
          <w:szCs w:val="18"/>
          <w:lang w:eastAsia="pt-PT"/>
        </w:rPr>
        <w:t>anclaxoh</w:t>
      </w:r>
    </w:p>
  </w:footnote>
  <w:footnote w:id="42">
    <w:p w14:paraId="20EFDA0C" w14:textId="02D1B5D2" w:rsidR="00B508DB" w:rsidRPr="00B508DB" w:rsidRDefault="00B508DB" w:rsidP="00B508DB">
      <w:pPr>
        <w:bidi w:val="0"/>
        <w:spacing w:after="0" w:line="240" w:lineRule="auto"/>
        <w:rPr>
          <w:rFonts w:ascii="Times New Roman" w:eastAsia="Times New Roman" w:hAnsi="Times New Roman" w:cs="Times New Roman"/>
          <w:szCs w:val="18"/>
          <w:lang w:eastAsia="pt-PT"/>
        </w:rPr>
      </w:pPr>
      <w:r w:rsidRPr="00B508DB">
        <w:rPr>
          <w:rStyle w:val="Refdenotaderodap"/>
          <w:rFonts w:asciiTheme="majorBidi" w:hAnsiTheme="majorBidi" w:cstheme="majorBidi"/>
          <w:sz w:val="18"/>
          <w:szCs w:val="18"/>
        </w:rPr>
        <w:footnoteRef/>
      </w:r>
      <w:r w:rsidRPr="00B508DB">
        <w:rPr>
          <w:rFonts w:asciiTheme="majorBidi" w:hAnsiTheme="majorBidi" w:cstheme="majorBidi"/>
          <w:sz w:val="18"/>
          <w:szCs w:val="18"/>
          <w:rtl/>
        </w:rPr>
        <w:t xml:space="preserve"> </w:t>
      </w:r>
      <w:r w:rsidRPr="00B508DB">
        <w:rPr>
          <w:rFonts w:asciiTheme="majorBidi" w:eastAsia="Times New Roman" w:hAnsiTheme="majorBidi" w:cstheme="majorBidi"/>
          <w:sz w:val="18"/>
          <w:szCs w:val="18"/>
          <w:lang w:eastAsia="pt-PT"/>
        </w:rPr>
        <w:t>no</w:t>
      </w:r>
      <w:r w:rsidRPr="00B508DB">
        <w:rPr>
          <w:rFonts w:asciiTheme="majorBidi" w:eastAsia="Times New Roman" w:hAnsiTheme="majorBidi" w:cstheme="majorBidi"/>
          <w:color w:val="FF0000"/>
          <w:sz w:val="18"/>
          <w:szCs w:val="18"/>
          <w:lang w:eastAsia="pt-PT"/>
        </w:rPr>
        <w:t>v</w:t>
      </w:r>
      <w:r w:rsidRPr="00B508DB">
        <w:rPr>
          <w:rFonts w:asciiTheme="majorBidi" w:eastAsia="Times New Roman" w:hAnsiTheme="majorBidi" w:cstheme="majorBidi"/>
          <w:sz w:val="18"/>
          <w:szCs w:val="18"/>
          <w:lang w:eastAsia="pt-PT"/>
        </w:rPr>
        <w:t>inodaxalcho</w:t>
      </w:r>
    </w:p>
  </w:footnote>
  <w:footnote w:id="43">
    <w:p w14:paraId="50EFA6CC" w14:textId="4BDB54CE" w:rsidR="00921182" w:rsidRPr="00921182" w:rsidRDefault="00921182" w:rsidP="00921182">
      <w:pPr>
        <w:bidi w:val="0"/>
        <w:spacing w:after="0" w:line="240" w:lineRule="auto"/>
        <w:rPr>
          <w:rFonts w:ascii="Times New Roman" w:eastAsia="Times New Roman" w:hAnsi="Times New Roman" w:cs="Times New Roman"/>
          <w:sz w:val="18"/>
          <w:szCs w:val="18"/>
          <w:lang w:eastAsia="pt-PT"/>
        </w:rPr>
      </w:pPr>
      <w:r w:rsidRPr="00921182">
        <w:rPr>
          <w:rStyle w:val="Refdenotaderodap"/>
          <w:sz w:val="18"/>
          <w:szCs w:val="18"/>
        </w:rPr>
        <w:footnoteRef/>
      </w:r>
      <w:r w:rsidRPr="00921182">
        <w:rPr>
          <w:sz w:val="18"/>
          <w:szCs w:val="18"/>
          <w:rtl/>
        </w:rPr>
        <w:t xml:space="preserve"> </w:t>
      </w:r>
      <w:r w:rsidRPr="00921182">
        <w:rPr>
          <w:rFonts w:ascii="Times New Roman" w:eastAsia="Times New Roman" w:hAnsi="Times New Roman" w:cs="Times New Roman"/>
          <w:sz w:val="18"/>
          <w:szCs w:val="18"/>
          <w:lang w:eastAsia="pt-PT"/>
        </w:rPr>
        <w:t>noxornacho</w:t>
      </w:r>
      <w:r w:rsidR="005E36F7">
        <w:rPr>
          <w:rFonts w:ascii="Times New Roman" w:eastAsia="Times New Roman" w:hAnsi="Times New Roman" w:cs="Times New Roman"/>
          <w:color w:val="FF0000"/>
          <w:sz w:val="18"/>
          <w:szCs w:val="18"/>
          <w:lang w:eastAsia="pt-PT"/>
        </w:rPr>
        <w:t>n</w:t>
      </w:r>
      <w:r w:rsidRPr="00921182">
        <w:rPr>
          <w:rFonts w:ascii="Times New Roman" w:eastAsia="Times New Roman" w:hAnsi="Times New Roman" w:cs="Times New Roman"/>
          <w:sz w:val="18"/>
          <w:szCs w:val="18"/>
          <w:lang w:eastAsia="pt-PT"/>
        </w:rPr>
        <w:t>daxaplaxvdraxtaphallebangalpvnzac</w:t>
      </w:r>
      <w:r w:rsidR="007D531F">
        <w:rPr>
          <w:rFonts w:ascii="Times New Roman" w:eastAsia="Times New Roman" w:hAnsi="Times New Roman" w:cs="Times New Roman"/>
          <w:sz w:val="18"/>
          <w:szCs w:val="18"/>
          <w:lang w:eastAsia="pt-PT"/>
        </w:rPr>
        <w:t xml:space="preserve"> </w:t>
      </w:r>
      <w:r w:rsidR="0089246F">
        <w:rPr>
          <w:rFonts w:ascii="Times New Roman" w:eastAsia="Times New Roman" w:hAnsi="Times New Roman" w:cs="Times New Roman"/>
          <w:sz w:val="18"/>
          <w:szCs w:val="18"/>
          <w:lang w:eastAsia="pt-PT"/>
        </w:rPr>
        <w:t xml:space="preserve">(a letra do quadrado </w:t>
      </w:r>
      <w:r w:rsidR="007A22A4">
        <w:rPr>
          <w:rFonts w:ascii="Times New Roman" w:eastAsia="Times New Roman" w:hAnsi="Times New Roman" w:cs="Times New Roman"/>
          <w:sz w:val="18"/>
          <w:szCs w:val="18"/>
          <w:lang w:eastAsia="pt-PT"/>
        </w:rPr>
        <w:t xml:space="preserve">assinalada a vermelho </w:t>
      </w:r>
      <w:r w:rsidR="0089246F">
        <w:rPr>
          <w:rFonts w:ascii="Times New Roman" w:eastAsia="Times New Roman" w:hAnsi="Times New Roman" w:cs="Times New Roman"/>
          <w:sz w:val="18"/>
          <w:szCs w:val="18"/>
          <w:lang w:eastAsia="pt-PT"/>
        </w:rPr>
        <w:t xml:space="preserve">está </w:t>
      </w:r>
      <w:r w:rsidR="00655C2C">
        <w:rPr>
          <w:rFonts w:ascii="Times New Roman" w:eastAsia="Times New Roman" w:hAnsi="Times New Roman" w:cs="Times New Roman"/>
          <w:sz w:val="18"/>
          <w:szCs w:val="18"/>
          <w:lang w:eastAsia="pt-PT"/>
        </w:rPr>
        <w:t>gatafunhada</w:t>
      </w:r>
      <w:r w:rsidR="0032068F">
        <w:rPr>
          <w:rFonts w:ascii="Times New Roman" w:eastAsia="Times New Roman" w:hAnsi="Times New Roman" w:cs="Times New Roman"/>
          <w:sz w:val="18"/>
          <w:szCs w:val="18"/>
          <w:lang w:eastAsia="pt-PT"/>
        </w:rPr>
        <w:t>)</w:t>
      </w:r>
    </w:p>
  </w:footnote>
  <w:footnote w:id="44">
    <w:p w14:paraId="77EAB4E0" w14:textId="44AF64A4" w:rsidR="00713246" w:rsidRPr="00713246" w:rsidRDefault="00713246" w:rsidP="00713246">
      <w:pPr>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713246">
        <w:rPr>
          <w:rFonts w:ascii="Times New Roman" w:eastAsia="Times New Roman" w:hAnsi="Times New Roman" w:cs="Times New Roman"/>
          <w:sz w:val="18"/>
          <w:szCs w:val="18"/>
          <w:lang w:eastAsia="pt-PT"/>
        </w:rPr>
        <w:t>vimadranolchayxorgr</w:t>
      </w:r>
      <w:r>
        <w:rPr>
          <w:rFonts w:ascii="Times New Roman" w:eastAsia="Times New Roman" w:hAnsi="Times New Roman" w:cs="Times New Roman"/>
          <w:color w:val="FF0000"/>
          <w:sz w:val="18"/>
          <w:szCs w:val="18"/>
          <w:lang w:eastAsia="pt-PT"/>
        </w:rPr>
        <w:t>c</w:t>
      </w:r>
      <w:r w:rsidRPr="00713246">
        <w:rPr>
          <w:rFonts w:ascii="Times New Roman" w:eastAsia="Times New Roman" w:hAnsi="Times New Roman" w:cs="Times New Roman"/>
          <w:sz w:val="18"/>
          <w:szCs w:val="18"/>
          <w:lang w:eastAsia="pt-PT"/>
        </w:rPr>
        <w:t>dzebelga</w:t>
      </w:r>
    </w:p>
  </w:footnote>
  <w:footnote w:id="45">
    <w:p w14:paraId="546178F3" w14:textId="6635F8F3" w:rsidR="00C217DC" w:rsidRDefault="00C217DC"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 xml:space="preserve">no quadrado </w:t>
      </w:r>
      <w:r w:rsidR="00EA34A8">
        <w:rPr>
          <w:rFonts w:ascii="Times New Roman" w:hAnsi="Times New Roman" w:cs="Times New Roman"/>
          <w:sz w:val="18"/>
          <w:szCs w:val="18"/>
        </w:rPr>
        <w:t xml:space="preserve">da linha de cima </w:t>
      </w:r>
      <w:r w:rsidR="00B62C80">
        <w:rPr>
          <w:rFonts w:ascii="Times New Roman" w:hAnsi="Times New Roman" w:cs="Times New Roman"/>
          <w:sz w:val="18"/>
          <w:szCs w:val="18"/>
        </w:rPr>
        <w:t>entre</w:t>
      </w:r>
      <w:r w:rsidR="00A679F6">
        <w:rPr>
          <w:rFonts w:ascii="Times New Roman" w:hAnsi="Times New Roman" w:cs="Times New Roman"/>
          <w:sz w:val="18"/>
          <w:szCs w:val="18"/>
        </w:rPr>
        <w:t xml:space="preserve"> </w:t>
      </w:r>
      <w:r w:rsidR="00154B31">
        <w:rPr>
          <w:rFonts w:ascii="Times New Roman" w:hAnsi="Times New Roman" w:cs="Times New Roman"/>
          <w:sz w:val="18"/>
          <w:szCs w:val="18"/>
        </w:rPr>
        <w:t>a</w:t>
      </w:r>
      <w:r w:rsidR="00B62C80">
        <w:rPr>
          <w:rFonts w:ascii="Times New Roman" w:hAnsi="Times New Roman" w:cs="Times New Roman"/>
          <w:sz w:val="18"/>
          <w:szCs w:val="18"/>
        </w:rPr>
        <w:t>s</w:t>
      </w:r>
      <w:r w:rsidR="00154B31">
        <w:rPr>
          <w:rFonts w:ascii="Times New Roman" w:hAnsi="Times New Roman" w:cs="Times New Roman"/>
          <w:sz w:val="18"/>
          <w:szCs w:val="18"/>
        </w:rPr>
        <w:t xml:space="preserve"> letra</w:t>
      </w:r>
      <w:r w:rsidR="00B62C80">
        <w:rPr>
          <w:rFonts w:ascii="Times New Roman" w:hAnsi="Times New Roman" w:cs="Times New Roman"/>
          <w:sz w:val="18"/>
          <w:szCs w:val="18"/>
        </w:rPr>
        <w:t>s</w:t>
      </w:r>
      <w:r w:rsidR="00A679F6">
        <w:rPr>
          <w:rFonts w:ascii="Times New Roman" w:hAnsi="Times New Roman" w:cs="Times New Roman"/>
          <w:sz w:val="18"/>
          <w:szCs w:val="18"/>
        </w:rPr>
        <w:t xml:space="preserve"> "d" </w:t>
      </w:r>
      <w:r w:rsidR="00B62C80">
        <w:rPr>
          <w:rFonts w:ascii="Times New Roman" w:hAnsi="Times New Roman" w:cs="Times New Roman"/>
          <w:sz w:val="18"/>
          <w:szCs w:val="18"/>
        </w:rPr>
        <w:t xml:space="preserve">e “o” </w:t>
      </w:r>
      <w:r w:rsidR="00A679F6">
        <w:rPr>
          <w:rFonts w:ascii="Times New Roman" w:hAnsi="Times New Roman" w:cs="Times New Roman"/>
          <w:sz w:val="18"/>
          <w:szCs w:val="18"/>
        </w:rPr>
        <w:t>parece que está a letra "c"</w:t>
      </w:r>
    </w:p>
  </w:footnote>
  <w:footnote w:id="46">
    <w:p w14:paraId="3344E8E9" w14:textId="57341250" w:rsidR="00865F08" w:rsidRDefault="00865F08" w:rsidP="00865F08">
      <w:pPr>
        <w:pStyle w:val="Textodenotaderodap"/>
        <w:bidi w:val="0"/>
        <w:rPr>
          <w:rFonts w:ascii="Times New Roman" w:hAnsi="Times New Roman" w:cs="Times New Roman"/>
          <w:sz w:val="18"/>
          <w:szCs w:val="18"/>
        </w:rPr>
      </w:pPr>
      <w:r>
        <w:rPr>
          <w:rStyle w:val="Refdenotaderodap"/>
          <w:rFonts w:ascii="Times New Roman" w:hAnsi="Times New Roman" w:cs="Times New Roman"/>
        </w:rPr>
        <w:footnoteRef/>
      </w:r>
      <w:r w:rsidR="00AA640F">
        <w:rPr>
          <w:rFonts w:ascii="Times New Roman" w:hAnsi="Times New Roman" w:cs="Times New Roman"/>
        </w:rPr>
        <w:t xml:space="preserve"> </w:t>
      </w:r>
      <w:r>
        <w:rPr>
          <w:rFonts w:ascii="Times New Roman" w:hAnsi="Times New Roman" w:cs="Times New Roman"/>
          <w:sz w:val="18"/>
          <w:szCs w:val="18"/>
        </w:rPr>
        <w:t xml:space="preserve">parece </w:t>
      </w:r>
      <w:r w:rsidR="00AA640F">
        <w:rPr>
          <w:rFonts w:ascii="Times New Roman" w:hAnsi="Times New Roman" w:cs="Times New Roman"/>
          <w:sz w:val="18"/>
          <w:szCs w:val="18"/>
        </w:rPr>
        <w:t>existir um “d” maiúsculo em cima da letra “g”</w:t>
      </w:r>
    </w:p>
  </w:footnote>
  <w:footnote w:id="47">
    <w:p w14:paraId="0C15DB42" w14:textId="690D42C8" w:rsidR="007B5086" w:rsidRPr="00A679F6" w:rsidRDefault="007B5086"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rPr>
        <w:t>navalgethadno</w:t>
      </w:r>
      <w:r w:rsidR="00886B38">
        <w:rPr>
          <w:rFonts w:ascii="Times New Roman" w:eastAsia="Times New Roman" w:hAnsi="Times New Roman" w:cs="Times New Roman"/>
          <w:color w:val="FF0000"/>
          <w:sz w:val="18"/>
          <w:szCs w:val="18"/>
          <w:lang w:eastAsia="pt-PT"/>
        </w:rPr>
        <w:t>c</w:t>
      </w:r>
      <w:r w:rsidR="00A679F6">
        <w:rPr>
          <w:rFonts w:ascii="Times New Roman" w:eastAsia="Times New Roman" w:hAnsi="Times New Roman" w:cs="Times New Roman"/>
          <w:sz w:val="18"/>
          <w:szCs w:val="18"/>
          <w:lang w:eastAsia="pt-PT"/>
        </w:rPr>
        <w:t>h</w:t>
      </w:r>
    </w:p>
  </w:footnote>
  <w:footnote w:id="48">
    <w:p w14:paraId="704BFD4B" w14:textId="45160FBE" w:rsidR="00215DF0" w:rsidRPr="00215DF0" w:rsidRDefault="00215DF0" w:rsidP="00215DF0">
      <w:pPr>
        <w:bidi w:val="0"/>
        <w:spacing w:after="0" w:line="240" w:lineRule="auto"/>
        <w:rPr>
          <w:rFonts w:asciiTheme="majorBidi" w:eastAsia="Times New Roman" w:hAnsiTheme="majorBidi" w:cstheme="majorBidi"/>
          <w:sz w:val="18"/>
          <w:szCs w:val="18"/>
          <w:lang w:val="es-ES" w:eastAsia="pt-PT"/>
        </w:rPr>
      </w:pPr>
      <w:r w:rsidRPr="00215DF0">
        <w:rPr>
          <w:rStyle w:val="Refdenotaderodap"/>
          <w:rFonts w:asciiTheme="majorBidi" w:hAnsiTheme="majorBidi" w:cstheme="majorBidi"/>
          <w:sz w:val="18"/>
          <w:szCs w:val="18"/>
        </w:rPr>
        <w:footnoteRef/>
      </w:r>
      <w:r w:rsidRPr="00215DF0">
        <w:rPr>
          <w:rFonts w:asciiTheme="majorBidi" w:hAnsiTheme="majorBidi" w:cstheme="majorBidi"/>
          <w:sz w:val="18"/>
          <w:szCs w:val="18"/>
          <w:rtl/>
        </w:rPr>
        <w:t xml:space="preserve"> </w:t>
      </w:r>
      <w:r w:rsidRPr="00215DF0">
        <w:rPr>
          <w:rFonts w:asciiTheme="majorBidi" w:eastAsia="Times New Roman" w:hAnsiTheme="majorBidi" w:cstheme="majorBidi"/>
          <w:sz w:val="18"/>
          <w:szCs w:val="18"/>
          <w:lang w:val="es-ES" w:eastAsia="pt-PT"/>
        </w:rPr>
        <w:t>deodoxatolgetha</w:t>
      </w:r>
      <w:r w:rsidR="003931B8">
        <w:rPr>
          <w:rFonts w:asciiTheme="majorBidi" w:eastAsia="Times New Roman" w:hAnsiTheme="majorBidi" w:cstheme="majorBidi"/>
          <w:color w:val="FF0000"/>
          <w:sz w:val="18"/>
          <w:szCs w:val="18"/>
          <w:lang w:val="es-ES" w:eastAsia="pt-PT"/>
        </w:rPr>
        <w:t>x</w:t>
      </w:r>
      <w:r w:rsidRPr="00215DF0">
        <w:rPr>
          <w:rFonts w:asciiTheme="majorBidi" w:eastAsia="Times New Roman" w:hAnsiTheme="majorBidi" w:cstheme="majorBidi"/>
          <w:sz w:val="18"/>
          <w:szCs w:val="18"/>
          <w:lang w:val="es-ES" w:eastAsia="pt-PT"/>
        </w:rPr>
        <w:t>otara</w:t>
      </w:r>
      <w:r w:rsidR="003931B8">
        <w:rPr>
          <w:rFonts w:asciiTheme="majorBidi" w:eastAsia="Times New Roman" w:hAnsiTheme="majorBidi" w:cstheme="majorBidi"/>
          <w:color w:val="FF0000"/>
          <w:sz w:val="18"/>
          <w:szCs w:val="18"/>
          <w:lang w:val="es-ES" w:eastAsia="pt-PT"/>
        </w:rPr>
        <w:t>x</w:t>
      </w:r>
    </w:p>
  </w:footnote>
  <w:footnote w:id="49">
    <w:p w14:paraId="6FB2F443" w14:textId="3B7496CC" w:rsidR="00E66B4A" w:rsidRPr="00F556CF" w:rsidRDefault="00E66B4A" w:rsidP="00256BD2">
      <w:pPr>
        <w:pStyle w:val="Textodenotaderodap"/>
        <w:bidi w:val="0"/>
        <w:contextualSpacing/>
        <w:rPr>
          <w:rFonts w:ascii="Times New Roman" w:eastAsia="Times New Roman" w:hAnsi="Times New Roman" w:cs="Times New Roman"/>
          <w:color w:val="FF0000"/>
          <w:sz w:val="18"/>
          <w:szCs w:val="18"/>
          <w:lang w:eastAsia="pt-PT"/>
        </w:rPr>
      </w:pPr>
      <w:r>
        <w:rPr>
          <w:rStyle w:val="Refdenotaderodap"/>
        </w:rPr>
        <w:footnoteRef/>
      </w:r>
      <w:r w:rsidRPr="00F556CF">
        <w:rPr>
          <w:rFonts w:ascii="Times New Roman" w:eastAsia="Times New Roman" w:hAnsi="Times New Roman" w:cs="Times New Roman"/>
          <w:color w:val="FF0000"/>
          <w:sz w:val="18"/>
          <w:szCs w:val="18"/>
          <w:rtl/>
          <w:lang w:eastAsia="pt-PT"/>
        </w:rPr>
        <w:t xml:space="preserve"> </w:t>
      </w:r>
      <w:r w:rsidR="00F556CF" w:rsidRPr="00F556CF">
        <w:rPr>
          <w:rFonts w:ascii="Times New Roman" w:eastAsia="Times New Roman" w:hAnsi="Times New Roman" w:cs="Times New Roman"/>
          <w:color w:val="FF0000"/>
          <w:sz w:val="18"/>
          <w:szCs w:val="18"/>
          <w:lang w:eastAsia="pt-PT"/>
        </w:rPr>
        <w:t>n</w:t>
      </w:r>
      <w:r w:rsidR="00F556CF" w:rsidRPr="00F556CF">
        <w:rPr>
          <w:rFonts w:ascii="Times New Roman" w:eastAsia="Times New Roman" w:hAnsi="Times New Roman" w:cs="Times New Roman"/>
          <w:sz w:val="18"/>
          <w:szCs w:val="18"/>
          <w:lang w:eastAsia="pt-PT"/>
        </w:rPr>
        <w:t>m</w:t>
      </w:r>
    </w:p>
  </w:footnote>
  <w:footnote w:id="50">
    <w:p w14:paraId="09BEACB8" w14:textId="4B147A09" w:rsidR="00D05C49" w:rsidRPr="00D05C49" w:rsidRDefault="00D05C49" w:rsidP="00256BD2">
      <w:pPr>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D05C49">
        <w:rPr>
          <w:rFonts w:ascii="Times New Roman" w:eastAsia="Times New Roman" w:hAnsi="Times New Roman" w:cs="Times New Roman"/>
          <w:sz w:val="18"/>
          <w:szCs w:val="18"/>
          <w:lang w:eastAsia="pt-PT"/>
        </w:rPr>
        <w:t>dotharaxzachadaxlapal</w:t>
      </w:r>
      <w:r w:rsidRPr="00D05C49">
        <w:rPr>
          <w:rFonts w:ascii="Times New Roman" w:eastAsia="Times New Roman" w:hAnsi="Times New Roman" w:cs="Times New Roman"/>
          <w:color w:val="FF0000"/>
          <w:sz w:val="18"/>
          <w:szCs w:val="18"/>
          <w:lang w:eastAsia="pt-PT"/>
        </w:rPr>
        <w:t>y</w:t>
      </w:r>
    </w:p>
  </w:footnote>
  <w:footnote w:id="51">
    <w:p w14:paraId="1BFD1B7F" w14:textId="3C8B67D7" w:rsidR="00B5019D" w:rsidRPr="00A679F6" w:rsidRDefault="00B5019D" w:rsidP="00F556CF">
      <w:pPr>
        <w:pStyle w:val="Textodenotaderodap"/>
        <w:bidi w:val="0"/>
        <w:contextualSpacing/>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color w:val="FF0000"/>
          <w:sz w:val="18"/>
          <w:szCs w:val="18"/>
          <w:lang w:eastAsia="pt-PT"/>
        </w:rPr>
        <w:t>v</w:t>
      </w:r>
      <w:r w:rsidR="00A679F6" w:rsidRPr="00A679F6">
        <w:rPr>
          <w:rFonts w:ascii="Times New Roman" w:eastAsia="Times New Roman" w:hAnsi="Times New Roman" w:cs="Times New Roman"/>
          <w:sz w:val="18"/>
          <w:szCs w:val="18"/>
          <w:lang w:eastAsia="pt-PT"/>
        </w:rPr>
        <w:t>emgathoxalgathzinpoladna</w:t>
      </w:r>
      <w:r w:rsidR="00A679F6" w:rsidRPr="00A679F6">
        <w:rPr>
          <w:rFonts w:ascii="Times New Roman" w:eastAsia="Times New Roman" w:hAnsi="Times New Roman" w:cs="Times New Roman"/>
          <w:color w:val="FF0000"/>
          <w:sz w:val="18"/>
          <w:szCs w:val="18"/>
          <w:lang w:eastAsia="pt-PT"/>
        </w:rPr>
        <w:t>t</w:t>
      </w:r>
      <w:r w:rsidR="00A679F6" w:rsidRPr="00A679F6">
        <w:rPr>
          <w:rFonts w:ascii="Times New Roman" w:eastAsia="Times New Roman" w:hAnsi="Times New Roman" w:cs="Times New Roman"/>
          <w:sz w:val="18"/>
          <w:szCs w:val="18"/>
          <w:lang w:eastAsia="pt-PT"/>
        </w:rPr>
        <w:t>alahvschapaxchimopalga</w:t>
      </w:r>
    </w:p>
  </w:footnote>
  <w:footnote w:id="52">
    <w:p w14:paraId="27F42E9E" w14:textId="5A3AD4CF" w:rsidR="00B5019D" w:rsidRPr="00A679F6" w:rsidRDefault="00B5019D" w:rsidP="00F556CF">
      <w:pPr>
        <w:tabs>
          <w:tab w:val="left" w:pos="5103"/>
        </w:tabs>
        <w:bidi w:val="0"/>
        <w:spacing w:after="0" w:line="240" w:lineRule="auto"/>
        <w:contextualSpacing/>
        <w:rPr>
          <w:rFonts w:ascii="Times New Roman" w:eastAsia="Times New Roman" w:hAnsi="Times New Roman" w:cs="Times New Roman"/>
          <w:sz w:val="18"/>
          <w:szCs w:val="18"/>
          <w:lang w:eastAsia="pt-PT"/>
        </w:rPr>
      </w:pPr>
      <w:r w:rsidRPr="00A679F6">
        <w:rPr>
          <w:rStyle w:val="Refdenotaderodap"/>
          <w:sz w:val="18"/>
          <w:szCs w:val="18"/>
        </w:rPr>
        <w:footnoteRef/>
      </w:r>
      <w:r w:rsidRPr="00A679F6">
        <w:rPr>
          <w:sz w:val="18"/>
          <w:szCs w:val="18"/>
          <w:rtl/>
        </w:rPr>
        <w:t xml:space="preserve"> </w:t>
      </w:r>
      <w:r w:rsidR="00F92780">
        <w:rPr>
          <w:rFonts w:ascii="Times New Roman" w:eastAsia="Times New Roman" w:hAnsi="Times New Roman" w:cs="Times New Roman"/>
          <w:color w:val="FF0000"/>
          <w:sz w:val="18"/>
          <w:szCs w:val="18"/>
          <w:lang w:eastAsia="pt-PT"/>
        </w:rPr>
        <w:t>l</w:t>
      </w:r>
      <w:r w:rsidR="00A679F6" w:rsidRPr="00A679F6">
        <w:rPr>
          <w:rFonts w:ascii="Times New Roman" w:eastAsia="Times New Roman" w:hAnsi="Times New Roman" w:cs="Times New Roman"/>
          <w:sz w:val="18"/>
          <w:szCs w:val="18"/>
          <w:lang w:eastAsia="pt-PT"/>
        </w:rPr>
        <w:t>adonazvraphaxchadolleplontantoxarvo</w:t>
      </w:r>
      <w:r w:rsidR="00A679F6" w:rsidRPr="00766B7D">
        <w:rPr>
          <w:rFonts w:ascii="Times New Roman" w:eastAsia="Times New Roman" w:hAnsi="Times New Roman" w:cs="Times New Roman"/>
          <w:color w:val="FF0000"/>
          <w:sz w:val="18"/>
          <w:szCs w:val="18"/>
          <w:lang w:eastAsia="pt-PT"/>
        </w:rPr>
        <w:t>n</w:t>
      </w:r>
      <w:r w:rsidR="00A679F6" w:rsidRPr="00A679F6">
        <w:rPr>
          <w:rFonts w:ascii="Times New Roman" w:eastAsia="Times New Roman" w:hAnsi="Times New Roman" w:cs="Times New Roman"/>
          <w:sz w:val="18"/>
          <w:szCs w:val="18"/>
          <w:lang w:eastAsia="pt-PT"/>
        </w:rPr>
        <w:t xml:space="preserve">ronzach </w:t>
      </w:r>
    </w:p>
    <w:p w14:paraId="4DB0645B" w14:textId="5DAD2269" w:rsidR="00B5019D" w:rsidRPr="00A679F6" w:rsidRDefault="00B5019D" w:rsidP="00F556CF">
      <w:pPr>
        <w:pStyle w:val="Textodenotaderodap"/>
        <w:bidi w:val="0"/>
        <w:contextualSpacing/>
        <w:rPr>
          <w:sz w:val="18"/>
          <w:szCs w:val="18"/>
        </w:rPr>
      </w:pPr>
    </w:p>
  </w:footnote>
  <w:footnote w:id="53">
    <w:p w14:paraId="0FE14A8A" w14:textId="09AB1336" w:rsidR="00761E71" w:rsidRDefault="00761E71" w:rsidP="00761E71">
      <w:pPr>
        <w:pStyle w:val="Textodenotaderodap"/>
        <w:bidi w:val="0"/>
        <w:rPr>
          <w:rFonts w:ascii="Times New Roman" w:hAnsi="Times New Roman" w:cs="Times New Roman"/>
          <w:lang w:val="en-US"/>
        </w:rPr>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sz w:val="18"/>
          <w:szCs w:val="18"/>
          <w:lang w:val="en-US"/>
        </w:rPr>
        <w:t>d</w:t>
      </w:r>
      <w:r w:rsidR="00235931">
        <w:rPr>
          <w:rFonts w:ascii="Times New Roman" w:hAnsi="Times New Roman" w:cs="Times New Roman"/>
          <w:color w:val="FF0000"/>
          <w:sz w:val="18"/>
          <w:szCs w:val="18"/>
          <w:lang w:val="en-US"/>
        </w:rPr>
        <w:t>n</w:t>
      </w:r>
      <w:r>
        <w:rPr>
          <w:rFonts w:ascii="Times New Roman" w:hAnsi="Times New Roman" w:cs="Times New Roman"/>
          <w:sz w:val="18"/>
          <w:szCs w:val="18"/>
          <w:lang w:val="en-US"/>
        </w:rPr>
        <w:t>dapephalchomvo</w:t>
      </w:r>
      <w:r w:rsidR="00AB3BC0">
        <w:rPr>
          <w:rFonts w:ascii="Times New Roman" w:hAnsi="Times New Roman" w:cs="Times New Roman"/>
          <w:color w:val="FF0000"/>
          <w:sz w:val="18"/>
          <w:szCs w:val="18"/>
          <w:lang w:val="en-US"/>
        </w:rPr>
        <w:t>a</w:t>
      </w:r>
      <w:r>
        <w:rPr>
          <w:rFonts w:ascii="Times New Roman" w:hAnsi="Times New Roman" w:cs="Times New Roman"/>
          <w:sz w:val="18"/>
          <w:szCs w:val="18"/>
          <w:lang w:val="en-US"/>
        </w:rPr>
        <w:t>gonofal</w:t>
      </w:r>
    </w:p>
  </w:footnote>
  <w:footnote w:id="54">
    <w:p w14:paraId="79F49375" w14:textId="4831D2D0" w:rsidR="00FE086F" w:rsidRPr="000C7196" w:rsidRDefault="00FE086F" w:rsidP="00FE086F">
      <w:pPr>
        <w:pStyle w:val="Textodenotaderodap"/>
        <w:bidi w:val="0"/>
        <w:rPr>
          <w:lang w:val="en-US"/>
        </w:rPr>
      </w:pPr>
      <w:r>
        <w:rPr>
          <w:rStyle w:val="Refdenotaderodap"/>
        </w:rPr>
        <w:footnoteRef/>
      </w:r>
      <w:r>
        <w:rPr>
          <w:rtl/>
        </w:rPr>
        <w:t xml:space="preserve"> </w:t>
      </w:r>
      <w:r w:rsidRPr="000C7196">
        <w:rPr>
          <w:rFonts w:ascii="Times New Roman" w:eastAsia="Times New Roman" w:hAnsi="Times New Roman" w:cs="Times New Roman"/>
          <w:sz w:val="18"/>
          <w:szCs w:val="18"/>
          <w:lang w:val="en-US" w:eastAsia="pt-PT"/>
        </w:rPr>
        <w:t>donoxadragraphchvbacadnoxa</w:t>
      </w:r>
      <w:r w:rsidRPr="000C7196">
        <w:rPr>
          <w:rFonts w:ascii="Times New Roman" w:eastAsia="Times New Roman" w:hAnsi="Times New Roman" w:cs="Times New Roman"/>
          <w:color w:val="FF0000"/>
          <w:sz w:val="18"/>
          <w:szCs w:val="18"/>
          <w:lang w:val="en-US" w:eastAsia="pt-PT"/>
        </w:rPr>
        <w:t>r</w:t>
      </w:r>
      <w:r w:rsidRPr="000C7196">
        <w:rPr>
          <w:rFonts w:ascii="Times New Roman" w:eastAsia="Times New Roman" w:hAnsi="Times New Roman" w:cs="Times New Roman"/>
          <w:sz w:val="18"/>
          <w:szCs w:val="18"/>
          <w:lang w:val="en-US" w:eastAsia="pt-PT"/>
        </w:rPr>
        <w:t>adfald</w:t>
      </w:r>
    </w:p>
  </w:footnote>
  <w:footnote w:id="55">
    <w:p w14:paraId="1B3E2C13" w14:textId="77448621" w:rsidR="00155ED5" w:rsidRPr="000C7196" w:rsidRDefault="00155ED5" w:rsidP="00155ED5">
      <w:pPr>
        <w:tabs>
          <w:tab w:val="left" w:pos="5103"/>
        </w:tabs>
        <w:bidi w:val="0"/>
        <w:spacing w:after="0" w:line="240" w:lineRule="auto"/>
        <w:rPr>
          <w:rFonts w:ascii="Times New Roman" w:eastAsia="Times New Roman" w:hAnsi="Times New Roman" w:cs="Times New Roman"/>
          <w:szCs w:val="18"/>
          <w:lang w:val="en-US" w:eastAsia="pt-PT"/>
        </w:rPr>
      </w:pPr>
      <w:r>
        <w:rPr>
          <w:rStyle w:val="Refdenotaderodap"/>
        </w:rPr>
        <w:footnoteRef/>
      </w:r>
      <w:r>
        <w:rPr>
          <w:rtl/>
        </w:rPr>
        <w:t xml:space="preserve"> </w:t>
      </w:r>
      <w:r w:rsidRPr="000C7196">
        <w:rPr>
          <w:rFonts w:ascii="Times New Roman" w:eastAsia="Times New Roman" w:hAnsi="Times New Roman" w:cs="Times New Roman"/>
          <w:sz w:val="18"/>
          <w:szCs w:val="18"/>
          <w:lang w:val="en-US" w:eastAsia="pt-PT"/>
        </w:rPr>
        <w:t>avam</w:t>
      </w:r>
      <w:r w:rsidRPr="000C7196">
        <w:rPr>
          <w:rFonts w:ascii="Times New Roman" w:eastAsia="Times New Roman" w:hAnsi="Times New Roman" w:cs="Times New Roman"/>
          <w:color w:val="FF0000"/>
          <w:sz w:val="18"/>
          <w:szCs w:val="18"/>
          <w:lang w:val="en-US" w:eastAsia="pt-PT"/>
        </w:rPr>
        <w:t>f</w:t>
      </w:r>
      <w:r w:rsidRPr="000C7196">
        <w:rPr>
          <w:rFonts w:ascii="Times New Roman" w:eastAsia="Times New Roman" w:hAnsi="Times New Roman" w:cs="Times New Roman"/>
          <w:sz w:val="18"/>
          <w:szCs w:val="18"/>
          <w:lang w:val="en-US" w:eastAsia="pt-PT"/>
        </w:rPr>
        <w:t>agathhvdraxachonzaleontanoxach</w:t>
      </w:r>
    </w:p>
  </w:footnote>
  <w:footnote w:id="56">
    <w:p w14:paraId="73BC817F" w14:textId="4492F752" w:rsidR="00C268BD" w:rsidRDefault="00C268BD" w:rsidP="00D85351">
      <w:pPr>
        <w:pStyle w:val="Textodenotaderodap"/>
        <w:bidi w:val="0"/>
        <w:rPr>
          <w:rFonts w:ascii="Times New Roman" w:hAnsi="Times New Roman" w:cs="Times New Roman"/>
          <w:sz w:val="18"/>
          <w:szCs w:val="18"/>
          <w:lang w:val="en-US"/>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D762D6">
        <w:rPr>
          <w:rFonts w:ascii="Times New Roman" w:eastAsia="Times New Roman" w:hAnsi="Times New Roman" w:cs="Times New Roman"/>
          <w:sz w:val="18"/>
          <w:szCs w:val="18"/>
          <w:lang w:val="en-US"/>
        </w:rPr>
        <w:t>a</w:t>
      </w:r>
      <w:r w:rsidR="0056488B">
        <w:rPr>
          <w:rFonts w:ascii="Times New Roman" w:eastAsia="Times New Roman" w:hAnsi="Times New Roman" w:cs="Times New Roman"/>
          <w:color w:val="FF0000"/>
          <w:sz w:val="18"/>
          <w:szCs w:val="18"/>
          <w:lang w:val="en-US"/>
        </w:rPr>
        <w:t>b</w:t>
      </w:r>
      <w:r w:rsidR="00D762D6">
        <w:rPr>
          <w:rFonts w:ascii="Times New Roman" w:eastAsia="Times New Roman" w:hAnsi="Times New Roman" w:cs="Times New Roman"/>
          <w:color w:val="FF0000"/>
          <w:sz w:val="18"/>
          <w:szCs w:val="18"/>
          <w:lang w:val="en-US"/>
        </w:rPr>
        <w:t>v</w:t>
      </w:r>
      <w:r w:rsidR="00D762D6">
        <w:rPr>
          <w:rFonts w:ascii="Times New Roman" w:eastAsia="Times New Roman" w:hAnsi="Times New Roman" w:cs="Times New Roman"/>
          <w:sz w:val="18"/>
          <w:szCs w:val="18"/>
          <w:lang w:val="en-US"/>
        </w:rPr>
        <w:t>rnadoxadnachathanaxtar / a</w:t>
      </w:r>
      <w:r w:rsidR="0056488B">
        <w:rPr>
          <w:rFonts w:ascii="Times New Roman" w:eastAsia="Times New Roman" w:hAnsi="Times New Roman" w:cs="Times New Roman"/>
          <w:color w:val="FF0000"/>
          <w:sz w:val="18"/>
          <w:szCs w:val="18"/>
          <w:lang w:val="en-US"/>
        </w:rPr>
        <w:t>o</w:t>
      </w:r>
      <w:r w:rsidR="00F81AE5">
        <w:rPr>
          <w:rFonts w:ascii="Times New Roman" w:eastAsia="Times New Roman" w:hAnsi="Times New Roman" w:cs="Times New Roman"/>
          <w:color w:val="FF0000"/>
          <w:sz w:val="18"/>
          <w:szCs w:val="18"/>
          <w:lang w:val="en-US"/>
        </w:rPr>
        <w:t>o</w:t>
      </w:r>
      <w:r w:rsidR="00D762D6">
        <w:rPr>
          <w:rFonts w:ascii="Times New Roman" w:eastAsia="Times New Roman" w:hAnsi="Times New Roman" w:cs="Times New Roman"/>
          <w:sz w:val="18"/>
          <w:szCs w:val="18"/>
          <w:lang w:val="en-US"/>
        </w:rPr>
        <w:t>rnadoxadnachathanaxtar</w:t>
      </w:r>
      <w:r w:rsidR="000C7196">
        <w:rPr>
          <w:rFonts w:ascii="Times New Roman" w:eastAsia="Times New Roman" w:hAnsi="Times New Roman" w:cs="Times New Roman"/>
          <w:sz w:val="18"/>
          <w:szCs w:val="18"/>
          <w:lang w:val="en-US"/>
        </w:rPr>
        <w:t xml:space="preserve"> (a grafia das letr</w:t>
      </w:r>
      <w:r w:rsidR="00AA2302">
        <w:rPr>
          <w:rFonts w:ascii="Times New Roman" w:eastAsia="Times New Roman" w:hAnsi="Times New Roman" w:cs="Times New Roman"/>
          <w:sz w:val="18"/>
          <w:szCs w:val="18"/>
          <w:lang w:val="en-US"/>
        </w:rPr>
        <w:t>as não é clara)</w:t>
      </w:r>
    </w:p>
  </w:footnote>
  <w:footnote w:id="57">
    <w:p w14:paraId="1DE26963" w14:textId="1071EC46" w:rsidR="00DB455D" w:rsidRDefault="00DB455D" w:rsidP="00DB455D">
      <w:pPr>
        <w:pStyle w:val="Textodenotaderodap"/>
        <w:bidi w:val="0"/>
        <w:spacing w:line="240" w:lineRule="exact"/>
        <w:rPr>
          <w:rFonts w:ascii="Times New Roman" w:hAnsi="Times New Roman" w:cs="Times New Roman"/>
          <w:sz w:val="18"/>
          <w:szCs w:val="18"/>
        </w:rPr>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eastAsia="Times New Roman" w:hAnsi="Times New Roman" w:cs="Times New Roman"/>
          <w:sz w:val="18"/>
          <w:szCs w:val="18"/>
        </w:rPr>
        <w:t>o 34º quadrado não é claro se a letra escrita é um "c"</w:t>
      </w:r>
      <w:r w:rsidR="00276323">
        <w:rPr>
          <w:rFonts w:ascii="Times New Roman" w:eastAsia="Times New Roman" w:hAnsi="Times New Roman" w:cs="Times New Roman"/>
          <w:sz w:val="18"/>
          <w:szCs w:val="18"/>
        </w:rPr>
        <w:t xml:space="preserve"> por ter um ponto por cima</w:t>
      </w:r>
    </w:p>
  </w:footnote>
  <w:footnote w:id="58">
    <w:p w14:paraId="54B7E932" w14:textId="5EF9DE44" w:rsidR="00780757" w:rsidRDefault="00780757" w:rsidP="00780757">
      <w:pPr>
        <w:pStyle w:val="Textodenotaderodap"/>
        <w:bidi w:val="0"/>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eastAsia="Times New Roman" w:hAnsi="Times New Roman" w:cs="Times New Roman"/>
          <w:sz w:val="18"/>
          <w:szCs w:val="18"/>
        </w:rPr>
        <w:t>notalbathangladn</w:t>
      </w:r>
      <w:r w:rsidR="005043AD">
        <w:rPr>
          <w:rFonts w:ascii="Times New Roman" w:eastAsia="Times New Roman" w:hAnsi="Times New Roman" w:cs="Times New Roman"/>
          <w:color w:val="FF0000"/>
          <w:sz w:val="18"/>
          <w:szCs w:val="18"/>
        </w:rPr>
        <w:t>v</w:t>
      </w:r>
      <w:r>
        <w:rPr>
          <w:rFonts w:ascii="Times New Roman" w:eastAsia="Times New Roman" w:hAnsi="Times New Roman" w:cs="Times New Roman"/>
          <w:sz w:val="18"/>
          <w:szCs w:val="18"/>
        </w:rPr>
        <w:t>xaterona</w:t>
      </w:r>
    </w:p>
  </w:footnote>
  <w:footnote w:id="59">
    <w:p w14:paraId="73FED97E" w14:textId="1AA097AA" w:rsidR="00A90D24" w:rsidRPr="00A90D24" w:rsidRDefault="00A90D24" w:rsidP="00A90D24">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A90D24">
        <w:rPr>
          <w:rFonts w:ascii="Times New Roman" w:eastAsia="Times New Roman" w:hAnsi="Times New Roman" w:cs="Times New Roman"/>
          <w:sz w:val="18"/>
          <w:szCs w:val="18"/>
          <w:lang w:eastAsia="pt-PT"/>
        </w:rPr>
        <w:t>avaga</w:t>
      </w:r>
      <w:r>
        <w:rPr>
          <w:rFonts w:ascii="Times New Roman" w:eastAsia="Times New Roman" w:hAnsi="Times New Roman" w:cs="Times New Roman"/>
          <w:color w:val="FF0000"/>
          <w:sz w:val="18"/>
          <w:szCs w:val="18"/>
          <w:lang w:eastAsia="pt-PT"/>
        </w:rPr>
        <w:t>r</w:t>
      </w:r>
      <w:r w:rsidRPr="00A90D24">
        <w:rPr>
          <w:rFonts w:ascii="Times New Roman" w:eastAsia="Times New Roman" w:hAnsi="Times New Roman" w:cs="Times New Roman"/>
          <w:sz w:val="18"/>
          <w:szCs w:val="18"/>
          <w:lang w:eastAsia="pt-PT"/>
        </w:rPr>
        <w:t>axatenablaxtanltova</w:t>
      </w:r>
    </w:p>
  </w:footnote>
  <w:footnote w:id="60">
    <w:p w14:paraId="11A48CF4" w14:textId="4D1DC714" w:rsidR="00B5623D" w:rsidRPr="00B5623D" w:rsidRDefault="00B5623D" w:rsidP="00B5623D">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B5623D">
        <w:rPr>
          <w:rFonts w:ascii="Times New Roman" w:eastAsia="Times New Roman" w:hAnsi="Times New Roman" w:cs="Times New Roman"/>
          <w:sz w:val="18"/>
          <w:szCs w:val="18"/>
          <w:lang w:eastAsia="pt-PT"/>
        </w:rPr>
        <w:t>xa</w:t>
      </w:r>
      <w:r>
        <w:rPr>
          <w:rFonts w:ascii="Times New Roman" w:eastAsia="Times New Roman" w:hAnsi="Times New Roman" w:cs="Times New Roman"/>
          <w:color w:val="FF0000"/>
          <w:sz w:val="18"/>
          <w:szCs w:val="18"/>
          <w:lang w:eastAsia="pt-PT"/>
        </w:rPr>
        <w:t>x</w:t>
      </w:r>
      <w:r w:rsidRPr="00B5623D">
        <w:rPr>
          <w:rFonts w:ascii="Times New Roman" w:eastAsia="Times New Roman" w:hAnsi="Times New Roman" w:cs="Times New Roman"/>
          <w:sz w:val="18"/>
          <w:szCs w:val="18"/>
          <w:lang w:eastAsia="pt-PT"/>
        </w:rPr>
        <w:t>erontaxalgraphantolax</w:t>
      </w:r>
    </w:p>
  </w:footnote>
  <w:footnote w:id="61">
    <w:p w14:paraId="1F79DD67" w14:textId="13A1B5E1" w:rsidR="009C5AE4" w:rsidRPr="009C5AE4" w:rsidRDefault="009C5AE4" w:rsidP="009C5AE4">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9C5AE4">
        <w:rPr>
          <w:rFonts w:ascii="Times New Roman" w:eastAsia="Times New Roman" w:hAnsi="Times New Roman" w:cs="Times New Roman"/>
          <w:sz w:val="18"/>
          <w:szCs w:val="18"/>
          <w:lang w:eastAsia="pt-PT"/>
        </w:rPr>
        <w:t>nab</w:t>
      </w:r>
      <w:r>
        <w:rPr>
          <w:rFonts w:ascii="Times New Roman" w:eastAsia="Times New Roman" w:hAnsi="Times New Roman" w:cs="Times New Roman"/>
          <w:color w:val="FF0000"/>
          <w:sz w:val="18"/>
          <w:szCs w:val="18"/>
          <w:lang w:eastAsia="pt-PT"/>
        </w:rPr>
        <w:t>a</w:t>
      </w:r>
      <w:r w:rsidRPr="009C5AE4">
        <w:rPr>
          <w:rFonts w:ascii="Times New Roman" w:eastAsia="Times New Roman" w:hAnsi="Times New Roman" w:cs="Times New Roman"/>
          <w:sz w:val="18"/>
          <w:szCs w:val="18"/>
          <w:lang w:eastAsia="pt-PT"/>
        </w:rPr>
        <w:t>laxvschadnodaxvols</w:t>
      </w:r>
    </w:p>
  </w:footnote>
  <w:footnote w:id="62">
    <w:p w14:paraId="7D9E69D6" w14:textId="4381FD26" w:rsidR="008038CD" w:rsidRDefault="008038CD" w:rsidP="008038CD">
      <w:pPr>
        <w:tabs>
          <w:tab w:val="left" w:pos="5103"/>
        </w:tabs>
        <w:bidi w:val="0"/>
        <w:spacing w:after="0" w:line="240" w:lineRule="exact"/>
        <w:rPr>
          <w:rFonts w:ascii="Times New Roman" w:eastAsia="Times New Roman" w:hAnsi="Times New Roman" w:cs="Times New Roman"/>
          <w:szCs w:val="18"/>
          <w:lang w:eastAsia="pt-PT"/>
        </w:rPr>
      </w:pPr>
      <w:r>
        <w:rPr>
          <w:rStyle w:val="Refdenotaderodap"/>
          <w:rFonts w:ascii="Times New Roman" w:hAnsi="Times New Roman" w:cs="Times New Roman"/>
        </w:rPr>
        <w:footnoteRef/>
      </w:r>
      <w:r>
        <w:rPr>
          <w:rFonts w:ascii="Times New Roman" w:hAnsi="Times New Roman" w:cs="Times New Roman"/>
          <w:sz w:val="18"/>
          <w:szCs w:val="18"/>
          <w:rtl/>
        </w:rPr>
        <w:t xml:space="preserve"> </w:t>
      </w:r>
      <w:r>
        <w:rPr>
          <w:rFonts w:ascii="Times New Roman" w:eastAsia="Times New Roman" w:hAnsi="Times New Roman" w:cs="Times New Roman"/>
          <w:sz w:val="18"/>
          <w:szCs w:val="18"/>
          <w:lang w:eastAsia="pt-PT"/>
        </w:rPr>
        <w:t>avintonaxtaxaldaxach</w:t>
      </w:r>
      <w:r w:rsidR="007873DD">
        <w:rPr>
          <w:rFonts w:ascii="Times New Roman" w:eastAsia="Times New Roman" w:hAnsi="Times New Roman" w:cs="Times New Roman"/>
          <w:color w:val="FF0000"/>
          <w:sz w:val="18"/>
          <w:szCs w:val="18"/>
          <w:lang w:eastAsia="pt-PT"/>
        </w:rPr>
        <w:t>e</w:t>
      </w:r>
      <w:r>
        <w:rPr>
          <w:rFonts w:ascii="Times New Roman" w:eastAsia="Times New Roman" w:hAnsi="Times New Roman" w:cs="Times New Roman"/>
          <w:sz w:val="18"/>
          <w:szCs w:val="18"/>
          <w:lang w:eastAsia="pt-PT"/>
        </w:rPr>
        <w:t>rons</w:t>
      </w:r>
    </w:p>
  </w:footnote>
  <w:footnote w:id="63">
    <w:p w14:paraId="1CE920E5" w14:textId="0FB4B5E2" w:rsidR="006A1A19" w:rsidRDefault="006A1A19" w:rsidP="006A1A19">
      <w:pPr>
        <w:pStyle w:val="Textodenotaderodap"/>
        <w:bidi w:val="0"/>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eastAsia="Times New Roman" w:hAnsi="Times New Roman" w:cs="Times New Roman"/>
          <w:color w:val="FF0000"/>
          <w:sz w:val="18"/>
          <w:szCs w:val="18"/>
          <w:lang w:eastAsia="pt-PT"/>
        </w:rPr>
        <w:t>n</w:t>
      </w:r>
      <w:r>
        <w:rPr>
          <w:rFonts w:ascii="Times New Roman" w:eastAsia="Times New Roman" w:hAnsi="Times New Roman" w:cs="Times New Roman"/>
          <w:sz w:val="18"/>
          <w:szCs w:val="18"/>
          <w:lang w:eastAsia="pt-PT"/>
        </w:rPr>
        <w:t>tonalzidnaxalontaxone</w:t>
      </w:r>
      <w:r>
        <w:rPr>
          <w:rFonts w:ascii="Times New Roman" w:eastAsia="Times New Roman" w:hAnsi="Times New Roman" w:cs="Times New Roman"/>
          <w:color w:val="FF0000"/>
          <w:sz w:val="18"/>
          <w:szCs w:val="18"/>
          <w:lang w:eastAsia="pt-PT"/>
        </w:rPr>
        <w:t>s</w:t>
      </w:r>
      <w:r>
        <w:rPr>
          <w:rFonts w:ascii="Times New Roman" w:eastAsia="Times New Roman" w:hAnsi="Times New Roman" w:cs="Times New Roman"/>
          <w:sz w:val="18"/>
          <w:szCs w:val="18"/>
          <w:lang w:eastAsia="pt-PT"/>
        </w:rPr>
        <w:t>teroxadab</w:t>
      </w:r>
    </w:p>
  </w:footnote>
  <w:footnote w:id="64">
    <w:p w14:paraId="245FDB4E" w14:textId="7F4ED3EA" w:rsidR="001D695A" w:rsidRPr="001D695A" w:rsidRDefault="001D695A" w:rsidP="001D695A">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1D695A">
        <w:rPr>
          <w:rFonts w:ascii="Times New Roman" w:eastAsia="Times New Roman" w:hAnsi="Times New Roman" w:cs="Times New Roman"/>
          <w:sz w:val="18"/>
          <w:szCs w:val="18"/>
          <w:lang w:eastAsia="pt-PT"/>
        </w:rPr>
        <w:t>leo</w:t>
      </w:r>
      <w:r>
        <w:rPr>
          <w:rFonts w:ascii="Times New Roman" w:eastAsia="Times New Roman" w:hAnsi="Times New Roman" w:cs="Times New Roman"/>
          <w:color w:val="FF0000"/>
          <w:sz w:val="18"/>
          <w:szCs w:val="18"/>
          <w:lang w:eastAsia="pt-PT"/>
        </w:rPr>
        <w:t>t</w:t>
      </w:r>
      <w:r w:rsidRPr="001D695A">
        <w:rPr>
          <w:rFonts w:ascii="Times New Roman" w:eastAsia="Times New Roman" w:hAnsi="Times New Roman" w:cs="Times New Roman"/>
          <w:sz w:val="18"/>
          <w:szCs w:val="18"/>
          <w:lang w:eastAsia="pt-PT"/>
        </w:rPr>
        <w:t>gadoxnavortagerarvanch</w:t>
      </w:r>
    </w:p>
  </w:footnote>
  <w:footnote w:id="65">
    <w:p w14:paraId="354BE233" w14:textId="3CA1117F" w:rsidR="0026150C" w:rsidRPr="0026150C" w:rsidRDefault="0026150C" w:rsidP="0026150C">
      <w:pPr>
        <w:tabs>
          <w:tab w:val="left" w:pos="5103"/>
        </w:tabs>
        <w:bidi w:val="0"/>
        <w:spacing w:after="0" w:line="240" w:lineRule="auto"/>
        <w:rPr>
          <w:rFonts w:ascii="Times New Roman" w:eastAsia="Times New Roman" w:hAnsi="Times New Roman" w:cs="Times New Roman"/>
          <w:color w:val="FF0000"/>
          <w:szCs w:val="18"/>
          <w:lang w:eastAsia="pt-PT"/>
        </w:rPr>
      </w:pPr>
      <w:r>
        <w:rPr>
          <w:rStyle w:val="Refdenotaderodap"/>
        </w:rPr>
        <w:footnoteRef/>
      </w:r>
      <w:r>
        <w:rPr>
          <w:rtl/>
        </w:rPr>
        <w:t xml:space="preserve"> </w:t>
      </w:r>
      <w:r w:rsidRPr="0026150C">
        <w:rPr>
          <w:rFonts w:ascii="Times New Roman" w:eastAsia="Times New Roman" w:hAnsi="Times New Roman" w:cs="Times New Roman"/>
          <w:sz w:val="18"/>
          <w:szCs w:val="18"/>
          <w:lang w:eastAsia="pt-PT"/>
        </w:rPr>
        <w:t>dav</w:t>
      </w:r>
      <w:r w:rsidRPr="0026150C">
        <w:rPr>
          <w:rFonts w:ascii="Times New Roman" w:eastAsia="Times New Roman" w:hAnsi="Times New Roman" w:cs="Times New Roman"/>
          <w:color w:val="FF0000"/>
          <w:sz w:val="18"/>
          <w:szCs w:val="18"/>
          <w:lang w:eastAsia="pt-PT"/>
        </w:rPr>
        <w:t>a</w:t>
      </w:r>
      <w:r w:rsidRPr="0026150C">
        <w:rPr>
          <w:rFonts w:ascii="Times New Roman" w:eastAsia="Times New Roman" w:hAnsi="Times New Roman" w:cs="Times New Roman"/>
          <w:sz w:val="18"/>
          <w:szCs w:val="18"/>
          <w:lang w:eastAsia="pt-PT"/>
        </w:rPr>
        <w:t>lzachvdrothachefnachorysblah</w:t>
      </w:r>
    </w:p>
  </w:footnote>
  <w:footnote w:id="66">
    <w:p w14:paraId="142C1CB6" w14:textId="32A33F24" w:rsidR="0097490B" w:rsidRDefault="0097490B" w:rsidP="0097490B">
      <w:pPr>
        <w:pStyle w:val="Textodenotaderodap"/>
        <w:bidi w:val="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tl/>
        </w:rPr>
        <w:t xml:space="preserve"> </w:t>
      </w:r>
      <w:r w:rsidR="00393489">
        <w:rPr>
          <w:rFonts w:ascii="Times New Roman" w:hAnsi="Times New Roman" w:cs="Times New Roman"/>
          <w:color w:val="FF0000"/>
          <w:sz w:val="18"/>
          <w:szCs w:val="18"/>
        </w:rPr>
        <w:t>h</w:t>
      </w:r>
      <w:r w:rsidR="00393489">
        <w:rPr>
          <w:rFonts w:ascii="Times New Roman" w:hAnsi="Times New Roman" w:cs="Times New Roman"/>
          <w:sz w:val="18"/>
          <w:szCs w:val="18"/>
        </w:rPr>
        <w:t>arodan</w:t>
      </w:r>
    </w:p>
  </w:footnote>
  <w:footnote w:id="67">
    <w:p w14:paraId="6F196D9C" w14:textId="7D62D3BD" w:rsidR="002C5CB6" w:rsidRPr="002C5CB6" w:rsidRDefault="002C5CB6" w:rsidP="00981A8F">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2C5CB6">
        <w:rPr>
          <w:rFonts w:ascii="Times New Roman" w:eastAsia="Times New Roman" w:hAnsi="Times New Roman" w:cs="Times New Roman"/>
          <w:sz w:val="18"/>
          <w:szCs w:val="18"/>
          <w:lang w:eastAsia="pt-PT"/>
        </w:rPr>
        <w:t>vort</w:t>
      </w:r>
      <w:r w:rsidRPr="002C5CB6">
        <w:rPr>
          <w:rFonts w:ascii="Times New Roman" w:eastAsia="Times New Roman" w:hAnsi="Times New Roman" w:cs="Times New Roman"/>
          <w:color w:val="FF0000"/>
          <w:sz w:val="18"/>
          <w:szCs w:val="18"/>
          <w:lang w:eastAsia="pt-PT"/>
        </w:rPr>
        <w:t>n</w:t>
      </w:r>
      <w:r w:rsidRPr="002C5CB6">
        <w:rPr>
          <w:rFonts w:ascii="Times New Roman" w:eastAsia="Times New Roman" w:hAnsi="Times New Roman" w:cs="Times New Roman"/>
          <w:sz w:val="18"/>
          <w:szCs w:val="18"/>
          <w:lang w:eastAsia="pt-PT"/>
        </w:rPr>
        <w:t>exaclansahclon</w:t>
      </w:r>
    </w:p>
  </w:footnote>
  <w:footnote w:id="68">
    <w:p w14:paraId="37B9087D" w14:textId="58B7274C" w:rsidR="00380434" w:rsidRPr="00380434" w:rsidRDefault="00380434" w:rsidP="00380434">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380434">
        <w:rPr>
          <w:rFonts w:ascii="Times New Roman" w:eastAsia="Times New Roman" w:hAnsi="Times New Roman" w:cs="Times New Roman"/>
          <w:sz w:val="18"/>
          <w:szCs w:val="18"/>
          <w:lang w:eastAsia="pt-PT"/>
        </w:rPr>
        <w:t>loxa</w:t>
      </w:r>
      <w:r w:rsidR="002C151C">
        <w:rPr>
          <w:rFonts w:ascii="Times New Roman" w:eastAsia="Times New Roman" w:hAnsi="Times New Roman" w:cs="Times New Roman"/>
          <w:color w:val="FF0000"/>
          <w:sz w:val="18"/>
          <w:szCs w:val="18"/>
          <w:lang w:eastAsia="pt-PT"/>
        </w:rPr>
        <w:t>a</w:t>
      </w:r>
      <w:r w:rsidRPr="00380434">
        <w:rPr>
          <w:rFonts w:ascii="Times New Roman" w:eastAsia="Times New Roman" w:hAnsi="Times New Roman" w:cs="Times New Roman"/>
          <w:sz w:val="18"/>
          <w:szCs w:val="18"/>
          <w:lang w:eastAsia="pt-PT"/>
        </w:rPr>
        <w:t>dachadnomerontotalgaloxadnorachasnoxad</w:t>
      </w:r>
    </w:p>
  </w:footnote>
  <w:footnote w:id="69">
    <w:p w14:paraId="6267B877" w14:textId="049E54F0" w:rsidR="00F668D4" w:rsidRPr="00F668D4" w:rsidRDefault="00F668D4" w:rsidP="00F668D4">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F668D4">
        <w:rPr>
          <w:rFonts w:ascii="Times New Roman" w:eastAsia="Times New Roman" w:hAnsi="Times New Roman" w:cs="Times New Roman"/>
          <w:sz w:val="18"/>
          <w:szCs w:val="18"/>
          <w:lang w:eastAsia="pt-PT"/>
        </w:rPr>
        <w:t>zed</w:t>
      </w:r>
      <w:r w:rsidR="002C151C">
        <w:rPr>
          <w:rFonts w:ascii="Times New Roman" w:eastAsia="Times New Roman" w:hAnsi="Times New Roman" w:cs="Times New Roman"/>
          <w:color w:val="FF0000"/>
          <w:sz w:val="18"/>
          <w:szCs w:val="18"/>
          <w:lang w:eastAsia="pt-PT"/>
        </w:rPr>
        <w:t>a</w:t>
      </w:r>
      <w:r w:rsidRPr="00F668D4">
        <w:rPr>
          <w:rFonts w:ascii="Times New Roman" w:eastAsia="Times New Roman" w:hAnsi="Times New Roman" w:cs="Times New Roman"/>
          <w:sz w:val="18"/>
          <w:szCs w:val="18"/>
          <w:lang w:eastAsia="pt-PT"/>
        </w:rPr>
        <w:t>ochathalphedgnacoxaldegethaxardrahaxarnoxal</w:t>
      </w:r>
    </w:p>
  </w:footnote>
  <w:footnote w:id="70">
    <w:p w14:paraId="24B85328" w14:textId="60BD4250" w:rsidR="003B2A88" w:rsidRPr="003B2A88" w:rsidRDefault="003B2A88" w:rsidP="003B2A88">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3B2A88">
        <w:rPr>
          <w:rFonts w:ascii="Times New Roman" w:eastAsia="Times New Roman" w:hAnsi="Times New Roman" w:cs="Times New Roman"/>
          <w:sz w:val="18"/>
          <w:szCs w:val="18"/>
          <w:lang w:eastAsia="pt-PT"/>
        </w:rPr>
        <w:t>clad</w:t>
      </w:r>
      <w:r w:rsidRPr="003B2A88">
        <w:rPr>
          <w:rFonts w:ascii="Times New Roman" w:eastAsia="Times New Roman" w:hAnsi="Times New Roman" w:cs="Times New Roman"/>
          <w:color w:val="FF0000"/>
          <w:sz w:val="18"/>
          <w:szCs w:val="18"/>
          <w:lang w:eastAsia="pt-PT"/>
        </w:rPr>
        <w:t>n</w:t>
      </w:r>
      <w:r w:rsidRPr="003B2A88">
        <w:rPr>
          <w:rFonts w:ascii="Times New Roman" w:eastAsia="Times New Roman" w:hAnsi="Times New Roman" w:cs="Times New Roman"/>
          <w:sz w:val="18"/>
          <w:szCs w:val="18"/>
          <w:lang w:eastAsia="pt-PT"/>
        </w:rPr>
        <w:t>axameroxzantaxnoladraxog</w:t>
      </w:r>
    </w:p>
  </w:footnote>
  <w:footnote w:id="71">
    <w:p w14:paraId="1F1B43ED" w14:textId="4DCFBF61" w:rsidR="00A56481" w:rsidRPr="00A56481" w:rsidRDefault="00A56481" w:rsidP="00A56481">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A56481">
        <w:rPr>
          <w:rFonts w:ascii="Times New Roman" w:eastAsia="Times New Roman" w:hAnsi="Times New Roman" w:cs="Times New Roman"/>
          <w:sz w:val="18"/>
          <w:szCs w:val="18"/>
          <w:lang w:eastAsia="pt-PT"/>
        </w:rPr>
        <w:t>alphvnagelaxad</w:t>
      </w:r>
      <w:r w:rsidRPr="00A56481">
        <w:rPr>
          <w:rFonts w:ascii="Times New Roman" w:eastAsia="Times New Roman" w:hAnsi="Times New Roman" w:cs="Times New Roman"/>
          <w:color w:val="FF0000"/>
          <w:sz w:val="18"/>
          <w:szCs w:val="18"/>
          <w:lang w:eastAsia="pt-PT"/>
        </w:rPr>
        <w:t>n</w:t>
      </w:r>
      <w:r w:rsidRPr="00A56481">
        <w:rPr>
          <w:rFonts w:ascii="Times New Roman" w:eastAsia="Times New Roman" w:hAnsi="Times New Roman" w:cs="Times New Roman"/>
          <w:sz w:val="18"/>
          <w:szCs w:val="18"/>
          <w:lang w:eastAsia="pt-PT"/>
        </w:rPr>
        <w:t>ox</w:t>
      </w:r>
    </w:p>
  </w:footnote>
  <w:footnote w:id="72">
    <w:p w14:paraId="46FCD4B8" w14:textId="6A822926" w:rsidR="002E6344" w:rsidRPr="002E6344" w:rsidRDefault="002E6344" w:rsidP="002E6344">
      <w:pPr>
        <w:tabs>
          <w:tab w:val="left" w:pos="5103"/>
        </w:tabs>
        <w:bidi w:val="0"/>
        <w:spacing w:after="0" w:line="240" w:lineRule="auto"/>
        <w:rPr>
          <w:rFonts w:ascii="Times New Roman" w:eastAsia="Times New Roman" w:hAnsi="Times New Roman" w:cs="Times New Roman"/>
          <w:szCs w:val="18"/>
          <w:lang w:eastAsia="pt-PT"/>
        </w:rPr>
      </w:pPr>
      <w:r>
        <w:rPr>
          <w:rStyle w:val="Refdenotaderodap"/>
        </w:rPr>
        <w:footnoteRef/>
      </w:r>
      <w:r>
        <w:rPr>
          <w:rtl/>
        </w:rPr>
        <w:t xml:space="preserve"> </w:t>
      </w:r>
      <w:r w:rsidRPr="002E6344">
        <w:rPr>
          <w:rFonts w:ascii="Times New Roman" w:eastAsia="Times New Roman" w:hAnsi="Times New Roman" w:cs="Times New Roman"/>
          <w:sz w:val="18"/>
          <w:szCs w:val="18"/>
          <w:lang w:eastAsia="pt-PT"/>
        </w:rPr>
        <w:t>capnatoxad</w:t>
      </w:r>
      <w:r w:rsidRPr="002E6344">
        <w:rPr>
          <w:rFonts w:ascii="Times New Roman" w:eastAsia="Times New Roman" w:hAnsi="Times New Roman" w:cs="Times New Roman"/>
          <w:color w:val="FF0000"/>
          <w:sz w:val="18"/>
          <w:szCs w:val="18"/>
          <w:lang w:eastAsia="pt-PT"/>
        </w:rPr>
        <w:t>a</w:t>
      </w:r>
      <w:r w:rsidRPr="002E6344">
        <w:rPr>
          <w:rFonts w:ascii="Times New Roman" w:eastAsia="Times New Roman" w:hAnsi="Times New Roman" w:cs="Times New Roman"/>
          <w:sz w:val="18"/>
          <w:szCs w:val="18"/>
          <w:lang w:eastAsia="pt-PT"/>
        </w:rPr>
        <w:t>ocalaprangenvoltrothnaxvdraxla</w:t>
      </w:r>
    </w:p>
  </w:footnote>
  <w:footnote w:id="73">
    <w:p w14:paraId="10BEAD1A" w14:textId="6E25FD9A" w:rsidR="00E5231E" w:rsidRPr="00E5231E" w:rsidRDefault="00E5231E" w:rsidP="00E5231E">
      <w:pPr>
        <w:tabs>
          <w:tab w:val="left" w:pos="5103"/>
        </w:tabs>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E5231E">
        <w:rPr>
          <w:rFonts w:ascii="Times New Roman" w:eastAsia="Times New Roman" w:hAnsi="Times New Roman" w:cs="Times New Roman"/>
          <w:sz w:val="18"/>
          <w:szCs w:val="18"/>
          <w:lang w:val="es-ES" w:eastAsia="pt-PT"/>
        </w:rPr>
        <w:t>alqvithaclax</w:t>
      </w:r>
      <w:r w:rsidRPr="00E5231E">
        <w:rPr>
          <w:rFonts w:ascii="Times New Roman" w:eastAsia="Times New Roman" w:hAnsi="Times New Roman" w:cs="Times New Roman"/>
          <w:color w:val="FF0000"/>
          <w:sz w:val="18"/>
          <w:szCs w:val="18"/>
          <w:lang w:val="es-ES" w:eastAsia="pt-PT"/>
        </w:rPr>
        <w:t>c</w:t>
      </w:r>
      <w:r w:rsidRPr="00E5231E">
        <w:rPr>
          <w:rFonts w:ascii="Times New Roman" w:eastAsia="Times New Roman" w:hAnsi="Times New Roman" w:cs="Times New Roman"/>
          <w:sz w:val="18"/>
          <w:szCs w:val="18"/>
          <w:lang w:val="es-ES" w:eastAsia="pt-PT"/>
        </w:rPr>
        <w:t>rahnebastaravenodaxlednodaxtartolonz</w:t>
      </w:r>
    </w:p>
  </w:footnote>
  <w:footnote w:id="74">
    <w:p w14:paraId="784707E4" w14:textId="088F83E3" w:rsidR="008A52E1" w:rsidRPr="008A52E1" w:rsidRDefault="008A52E1" w:rsidP="008A52E1">
      <w:pPr>
        <w:tabs>
          <w:tab w:val="left" w:pos="5103"/>
        </w:tabs>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8A52E1">
        <w:rPr>
          <w:rFonts w:ascii="Times New Roman" w:eastAsia="Times New Roman" w:hAnsi="Times New Roman" w:cs="Times New Roman"/>
          <w:sz w:val="18"/>
          <w:szCs w:val="18"/>
          <w:lang w:val="es-ES" w:eastAsia="pt-PT"/>
        </w:rPr>
        <w:t>notaxateroxv</w:t>
      </w:r>
      <w:r w:rsidRPr="008A52E1">
        <w:rPr>
          <w:rFonts w:ascii="Times New Roman" w:eastAsia="Times New Roman" w:hAnsi="Times New Roman" w:cs="Times New Roman"/>
          <w:color w:val="FF0000"/>
          <w:sz w:val="18"/>
          <w:szCs w:val="18"/>
          <w:lang w:val="es-ES" w:eastAsia="pt-PT"/>
        </w:rPr>
        <w:t>i</w:t>
      </w:r>
      <w:r w:rsidRPr="008A52E1">
        <w:rPr>
          <w:rFonts w:ascii="Times New Roman" w:eastAsia="Times New Roman" w:hAnsi="Times New Roman" w:cs="Times New Roman"/>
          <w:sz w:val="18"/>
          <w:szCs w:val="18"/>
          <w:lang w:val="es-ES" w:eastAsia="pt-PT"/>
        </w:rPr>
        <w:t>ltoxazenbloxadolzednotaxtoterolavans</w:t>
      </w:r>
    </w:p>
  </w:footnote>
  <w:footnote w:id="75">
    <w:p w14:paraId="4C3D5171" w14:textId="4563263F" w:rsidR="00691D81" w:rsidRPr="00657C6E" w:rsidRDefault="00691D81" w:rsidP="00691D81">
      <w:pPr>
        <w:pStyle w:val="Textodenotaderodap"/>
        <w:bidi w:val="0"/>
        <w:rPr>
          <w:rFonts w:asciiTheme="majorBidi" w:hAnsiTheme="majorBidi" w:cstheme="majorBidi"/>
          <w:sz w:val="18"/>
          <w:szCs w:val="18"/>
        </w:rPr>
      </w:pPr>
      <w:r>
        <w:rPr>
          <w:rStyle w:val="Refdenotaderodap"/>
        </w:rPr>
        <w:footnoteRef/>
      </w:r>
      <w:r>
        <w:rPr>
          <w:rtl/>
        </w:rPr>
        <w:t xml:space="preserve"> </w:t>
      </w:r>
      <w:r w:rsidR="00657C6E">
        <w:rPr>
          <w:rFonts w:asciiTheme="majorBidi" w:hAnsiTheme="majorBidi" w:cstheme="majorBidi"/>
          <w:sz w:val="18"/>
          <w:szCs w:val="18"/>
        </w:rPr>
        <w:t>48 letras</w:t>
      </w:r>
    </w:p>
  </w:footnote>
  <w:footnote w:id="76">
    <w:p w14:paraId="4757852B" w14:textId="1E23AFD1" w:rsidR="00C03F3D" w:rsidRDefault="00C03F3D"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sidR="00A679F6">
        <w:rPr>
          <w:rFonts w:ascii="Times New Roman" w:hAnsi="Times New Roman" w:cs="Times New Roman"/>
          <w:sz w:val="18"/>
          <w:szCs w:val="18"/>
        </w:rPr>
        <w:t xml:space="preserve"> o 3º quadrado está rasurado ou danificado no manuscrito</w:t>
      </w:r>
      <w:r w:rsidR="00B07219">
        <w:rPr>
          <w:rFonts w:ascii="Times New Roman" w:hAnsi="Times New Roman" w:cs="Times New Roman"/>
          <w:sz w:val="18"/>
          <w:szCs w:val="18"/>
        </w:rPr>
        <w:t>, poderá estar a letra “o” ou a letra “a”</w:t>
      </w:r>
    </w:p>
  </w:footnote>
  <w:footnote w:id="77">
    <w:p w14:paraId="3A7A89EA" w14:textId="178485EE" w:rsidR="001906FA" w:rsidRPr="001906FA" w:rsidRDefault="001906FA" w:rsidP="001906FA">
      <w:pPr>
        <w:tabs>
          <w:tab w:val="left" w:pos="5103"/>
        </w:tabs>
        <w:bidi w:val="0"/>
        <w:spacing w:after="0" w:line="240" w:lineRule="auto"/>
        <w:rPr>
          <w:rFonts w:ascii="Times New Roman" w:eastAsia="Times New Roman" w:hAnsi="Times New Roman" w:cs="Times New Roman"/>
          <w:szCs w:val="18"/>
          <w:lang w:val="es-ES" w:eastAsia="pt-PT"/>
        </w:rPr>
      </w:pPr>
      <w:r w:rsidRPr="00D67A27">
        <w:rPr>
          <w:rStyle w:val="Refdenotaderodap"/>
          <w:rFonts w:asciiTheme="majorBidi" w:hAnsiTheme="majorBidi" w:cstheme="majorBidi"/>
          <w:sz w:val="18"/>
          <w:szCs w:val="18"/>
        </w:rPr>
        <w:footnoteRef/>
      </w:r>
      <w:r w:rsidRPr="00D67A27">
        <w:rPr>
          <w:rFonts w:asciiTheme="majorBidi" w:hAnsiTheme="majorBidi" w:cstheme="majorBidi"/>
          <w:sz w:val="18"/>
          <w:szCs w:val="18"/>
          <w:rtl/>
        </w:rPr>
        <w:t xml:space="preserve"> </w:t>
      </w:r>
      <w:r w:rsidRPr="001906FA">
        <w:rPr>
          <w:rFonts w:ascii="Times New Roman" w:eastAsia="Times New Roman" w:hAnsi="Times New Roman" w:cs="Times New Roman"/>
          <w:sz w:val="18"/>
          <w:szCs w:val="18"/>
          <w:lang w:val="es-ES" w:eastAsia="pt-PT"/>
        </w:rPr>
        <w:t>noxa</w:t>
      </w:r>
      <w:r w:rsidRPr="001906FA">
        <w:rPr>
          <w:rFonts w:ascii="Times New Roman" w:eastAsia="Times New Roman" w:hAnsi="Times New Roman" w:cs="Times New Roman"/>
          <w:color w:val="FF0000"/>
          <w:sz w:val="18"/>
          <w:szCs w:val="18"/>
          <w:lang w:val="es-ES" w:eastAsia="pt-PT"/>
        </w:rPr>
        <w:t>n</w:t>
      </w:r>
      <w:r w:rsidRPr="001906FA">
        <w:rPr>
          <w:rFonts w:ascii="Times New Roman" w:eastAsia="Times New Roman" w:hAnsi="Times New Roman" w:cs="Times New Roman"/>
          <w:sz w:val="18"/>
          <w:szCs w:val="18"/>
          <w:lang w:val="es-ES" w:eastAsia="pt-PT"/>
        </w:rPr>
        <w:t>draxadolgransadoxtalaxneopvantaxachaladabrax</w:t>
      </w:r>
    </w:p>
  </w:footnote>
  <w:footnote w:id="78">
    <w:p w14:paraId="6160D46D" w14:textId="727F0BB8" w:rsidR="005C1845" w:rsidRPr="005C1845" w:rsidRDefault="005C1845" w:rsidP="00AE5BB4">
      <w:pPr>
        <w:tabs>
          <w:tab w:val="left" w:pos="5103"/>
        </w:tabs>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5C1845">
        <w:rPr>
          <w:rFonts w:ascii="Times New Roman" w:eastAsia="Times New Roman" w:hAnsi="Times New Roman" w:cs="Times New Roman"/>
          <w:sz w:val="18"/>
          <w:szCs w:val="18"/>
          <w:lang w:val="es-ES" w:eastAsia="pt-PT"/>
        </w:rPr>
        <w:t>aschodnaxtalgethaldantagagalzadon</w:t>
      </w:r>
      <w:r w:rsidRPr="005C1845">
        <w:rPr>
          <w:rFonts w:ascii="Times New Roman" w:eastAsia="Times New Roman" w:hAnsi="Times New Roman" w:cs="Times New Roman"/>
          <w:b/>
          <w:bCs/>
          <w:sz w:val="18"/>
          <w:szCs w:val="18"/>
          <w:highlight w:val="green"/>
          <w:lang w:val="es-ES" w:eastAsia="pt-PT"/>
        </w:rPr>
        <w:t>v</w:t>
      </w:r>
      <w:r w:rsidRPr="005C1845">
        <w:rPr>
          <w:rFonts w:ascii="Times New Roman" w:eastAsia="Times New Roman" w:hAnsi="Times New Roman" w:cs="Times New Roman"/>
          <w:sz w:val="18"/>
          <w:szCs w:val="18"/>
          <w:lang w:val="es-ES" w:eastAsia="pt-PT"/>
        </w:rPr>
        <w:t>adrab</w:t>
      </w:r>
      <w:r w:rsidRPr="005C1845">
        <w:rPr>
          <w:rFonts w:ascii="Times New Roman" w:eastAsia="Times New Roman" w:hAnsi="Times New Roman" w:cs="Times New Roman"/>
          <w:color w:val="FF0000"/>
          <w:sz w:val="18"/>
          <w:szCs w:val="18"/>
          <w:lang w:val="es-ES" w:eastAsia="pt-PT"/>
        </w:rPr>
        <w:t>r</w:t>
      </w:r>
      <w:r w:rsidRPr="005C1845">
        <w:rPr>
          <w:rFonts w:ascii="Times New Roman" w:eastAsia="Times New Roman" w:hAnsi="Times New Roman" w:cs="Times New Roman"/>
          <w:sz w:val="18"/>
          <w:szCs w:val="18"/>
          <w:lang w:val="es-ES" w:eastAsia="pt-PT"/>
        </w:rPr>
        <w:t>axtaiotha</w:t>
      </w:r>
    </w:p>
  </w:footnote>
  <w:footnote w:id="79">
    <w:p w14:paraId="2A14FC3F" w14:textId="03B0AE2C" w:rsidR="004044D4" w:rsidRPr="004044D4" w:rsidRDefault="004044D4" w:rsidP="004044D4">
      <w:pPr>
        <w:tabs>
          <w:tab w:val="left" w:pos="5103"/>
        </w:tabs>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4044D4">
        <w:rPr>
          <w:rFonts w:ascii="Times New Roman" w:eastAsia="Times New Roman" w:hAnsi="Times New Roman" w:cs="Times New Roman"/>
          <w:sz w:val="18"/>
          <w:szCs w:val="18"/>
          <w:lang w:val="es-ES" w:eastAsia="pt-PT"/>
        </w:rPr>
        <w:t>viandrocothlabagonzv</w:t>
      </w:r>
      <w:r w:rsidRPr="004044D4">
        <w:rPr>
          <w:rFonts w:ascii="Times New Roman" w:eastAsia="Times New Roman" w:hAnsi="Times New Roman" w:cs="Times New Roman"/>
          <w:color w:val="FF0000"/>
          <w:sz w:val="18"/>
          <w:szCs w:val="18"/>
          <w:lang w:val="es-ES" w:eastAsia="pt-PT"/>
        </w:rPr>
        <w:t>n</w:t>
      </w:r>
      <w:r w:rsidRPr="004044D4">
        <w:rPr>
          <w:rFonts w:ascii="Times New Roman" w:eastAsia="Times New Roman" w:hAnsi="Times New Roman" w:cs="Times New Roman"/>
          <w:sz w:val="18"/>
          <w:szCs w:val="18"/>
          <w:lang w:val="es-ES" w:eastAsia="pt-PT"/>
        </w:rPr>
        <w:t>taxangraphahvlaxorgeodnachap</w:t>
      </w:r>
    </w:p>
  </w:footnote>
  <w:footnote w:id="80">
    <w:p w14:paraId="35B56896" w14:textId="19F155A6" w:rsidR="00917227" w:rsidRPr="00917227" w:rsidRDefault="00917227" w:rsidP="00917227">
      <w:pPr>
        <w:tabs>
          <w:tab w:val="left" w:pos="5103"/>
        </w:tabs>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917227">
        <w:rPr>
          <w:rFonts w:ascii="Times New Roman" w:eastAsia="Times New Roman" w:hAnsi="Times New Roman" w:cs="Times New Roman"/>
          <w:sz w:val="18"/>
          <w:szCs w:val="18"/>
          <w:lang w:val="es-ES" w:eastAsia="pt-PT"/>
        </w:rPr>
        <w:t>vianzachephadnoxadorpethaclaxalto</w:t>
      </w:r>
      <w:r w:rsidRPr="00917227">
        <w:rPr>
          <w:rFonts w:ascii="Times New Roman" w:eastAsia="Times New Roman" w:hAnsi="Times New Roman" w:cs="Times New Roman"/>
          <w:color w:val="FF0000"/>
          <w:sz w:val="18"/>
          <w:szCs w:val="18"/>
          <w:lang w:val="es-ES" w:eastAsia="pt-PT"/>
        </w:rPr>
        <w:t>t</w:t>
      </w:r>
      <w:r w:rsidRPr="00917227">
        <w:rPr>
          <w:rFonts w:ascii="Times New Roman" w:eastAsia="Times New Roman" w:hAnsi="Times New Roman" w:cs="Times New Roman"/>
          <w:sz w:val="18"/>
          <w:szCs w:val="18"/>
          <w:lang w:val="es-ES" w:eastAsia="pt-PT"/>
        </w:rPr>
        <w:t>athgeongazalz</w:t>
      </w:r>
      <w:r w:rsidRPr="006F465B">
        <w:rPr>
          <w:rFonts w:ascii="Times New Roman" w:eastAsia="Times New Roman" w:hAnsi="Times New Roman" w:cs="Times New Roman"/>
          <w:color w:val="FF0000"/>
          <w:sz w:val="18"/>
          <w:szCs w:val="18"/>
          <w:lang w:val="es-ES" w:eastAsia="pt-PT"/>
        </w:rPr>
        <w:t>i</w:t>
      </w:r>
      <w:r w:rsidRPr="00917227">
        <w:rPr>
          <w:rFonts w:ascii="Times New Roman" w:eastAsia="Times New Roman" w:hAnsi="Times New Roman" w:cs="Times New Roman"/>
          <w:sz w:val="18"/>
          <w:szCs w:val="18"/>
          <w:lang w:val="es-ES" w:eastAsia="pt-PT"/>
        </w:rPr>
        <w:t>o</w:t>
      </w:r>
    </w:p>
  </w:footnote>
  <w:footnote w:id="81">
    <w:p w14:paraId="2BABBEA9" w14:textId="0702EB7D" w:rsidR="00D01A0C" w:rsidRPr="004044D4" w:rsidRDefault="00D01A0C"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7769CC">
        <w:rPr>
          <w:rFonts w:ascii="Times New Roman" w:eastAsia="Times New Roman" w:hAnsi="Times New Roman" w:cs="Times New Roman"/>
          <w:sz w:val="18"/>
          <w:szCs w:val="18"/>
          <w:lang w:val="es-ES" w:eastAsia="pt-PT"/>
        </w:rPr>
        <w:t>a</w:t>
      </w:r>
      <w:r w:rsidR="00A679F6" w:rsidRPr="00A679F6">
        <w:rPr>
          <w:rFonts w:ascii="Times New Roman" w:eastAsia="Times New Roman" w:hAnsi="Times New Roman" w:cs="Times New Roman"/>
          <w:sz w:val="18"/>
          <w:szCs w:val="18"/>
          <w:lang w:val="es-ES" w:eastAsia="pt-PT"/>
        </w:rPr>
        <w:t>chanzodachchin</w:t>
      </w:r>
      <w:r w:rsidR="00A679F6" w:rsidRPr="00A679F6">
        <w:rPr>
          <w:rFonts w:ascii="Times New Roman" w:eastAsia="Times New Roman" w:hAnsi="Times New Roman" w:cs="Times New Roman"/>
          <w:sz w:val="18"/>
          <w:szCs w:val="18"/>
          <w:highlight w:val="green"/>
          <w:lang w:val="es-ES" w:eastAsia="pt-PT"/>
        </w:rPr>
        <w:t>abalon</w:t>
      </w:r>
      <w:r w:rsidR="00A679F6" w:rsidRPr="00A679F6">
        <w:rPr>
          <w:rFonts w:ascii="Times New Roman" w:eastAsia="Times New Roman" w:hAnsi="Times New Roman" w:cs="Times New Roman"/>
          <w:sz w:val="18"/>
          <w:szCs w:val="18"/>
          <w:lang w:val="es-ES" w:eastAsia="pt-PT"/>
        </w:rPr>
        <w:t>talgedvanhadaxnodax</w:t>
      </w:r>
      <w:r w:rsidR="00A679F6" w:rsidRPr="00A679F6">
        <w:rPr>
          <w:rFonts w:ascii="Times New Roman" w:eastAsia="Times New Roman" w:hAnsi="Times New Roman" w:cs="Times New Roman"/>
          <w:color w:val="FF0000"/>
          <w:sz w:val="18"/>
          <w:szCs w:val="18"/>
          <w:lang w:val="es-ES" w:eastAsia="pt-PT"/>
        </w:rPr>
        <w:t>y</w:t>
      </w:r>
      <w:r w:rsidR="00A679F6" w:rsidRPr="00A679F6">
        <w:rPr>
          <w:rFonts w:ascii="Times New Roman" w:eastAsia="Times New Roman" w:hAnsi="Times New Roman" w:cs="Times New Roman"/>
          <w:sz w:val="18"/>
          <w:szCs w:val="18"/>
          <w:lang w:val="es-ES" w:eastAsia="pt-PT"/>
        </w:rPr>
        <w:t>ldlachyo</w:t>
      </w:r>
      <w:r w:rsidR="007769CC">
        <w:rPr>
          <w:rFonts w:ascii="Times New Roman" w:eastAsia="Times New Roman" w:hAnsi="Times New Roman" w:cs="Times New Roman"/>
          <w:sz w:val="18"/>
          <w:szCs w:val="18"/>
          <w:lang w:val="es-ES" w:eastAsia="pt-PT"/>
        </w:rPr>
        <w:t xml:space="preserve"> /</w:t>
      </w:r>
      <w:r w:rsidR="00A756D6">
        <w:rPr>
          <w:rFonts w:ascii="Times New Roman" w:eastAsia="Times New Roman" w:hAnsi="Times New Roman" w:cs="Times New Roman"/>
          <w:sz w:val="18"/>
          <w:szCs w:val="18"/>
          <w:lang w:val="es-ES" w:eastAsia="pt-PT"/>
        </w:rPr>
        <w:t xml:space="preserve"> </w:t>
      </w:r>
      <w:r w:rsidR="007769CC" w:rsidRPr="00A679F6">
        <w:rPr>
          <w:rFonts w:ascii="Times New Roman" w:eastAsia="Times New Roman" w:hAnsi="Times New Roman" w:cs="Times New Roman"/>
          <w:sz w:val="18"/>
          <w:szCs w:val="18"/>
          <w:lang w:val="es-ES" w:eastAsia="pt-PT"/>
        </w:rPr>
        <w:t>achanzodachchin</w:t>
      </w:r>
      <w:r w:rsidR="007769CC" w:rsidRPr="00A679F6">
        <w:rPr>
          <w:rFonts w:ascii="Times New Roman" w:eastAsia="Times New Roman" w:hAnsi="Times New Roman" w:cs="Times New Roman"/>
          <w:sz w:val="18"/>
          <w:szCs w:val="18"/>
          <w:highlight w:val="green"/>
          <w:lang w:val="es-ES" w:eastAsia="pt-PT"/>
        </w:rPr>
        <w:t>abalon</w:t>
      </w:r>
      <w:r w:rsidR="007769CC" w:rsidRPr="00A679F6">
        <w:rPr>
          <w:rFonts w:ascii="Times New Roman" w:eastAsia="Times New Roman" w:hAnsi="Times New Roman" w:cs="Times New Roman"/>
          <w:sz w:val="18"/>
          <w:szCs w:val="18"/>
          <w:lang w:val="es-ES" w:eastAsia="pt-PT"/>
        </w:rPr>
        <w:t>talgedvanhadaxnodax</w:t>
      </w:r>
      <w:r w:rsidR="007769CC">
        <w:rPr>
          <w:rFonts w:ascii="Times New Roman" w:eastAsia="Times New Roman" w:hAnsi="Times New Roman" w:cs="Times New Roman"/>
          <w:color w:val="FF0000"/>
          <w:sz w:val="18"/>
          <w:szCs w:val="18"/>
          <w:lang w:val="es-ES" w:eastAsia="pt-PT"/>
        </w:rPr>
        <w:t>x</w:t>
      </w:r>
      <w:r w:rsidR="007769CC" w:rsidRPr="00A679F6">
        <w:rPr>
          <w:rFonts w:ascii="Times New Roman" w:eastAsia="Times New Roman" w:hAnsi="Times New Roman" w:cs="Times New Roman"/>
          <w:sz w:val="18"/>
          <w:szCs w:val="18"/>
          <w:lang w:val="es-ES" w:eastAsia="pt-PT"/>
        </w:rPr>
        <w:t>ldlachyo</w:t>
      </w:r>
    </w:p>
  </w:footnote>
  <w:footnote w:id="82">
    <w:p w14:paraId="44DBEBCE" w14:textId="649C8DCC" w:rsidR="006259EA" w:rsidRPr="006259EA" w:rsidRDefault="006259EA" w:rsidP="006259EA">
      <w:pPr>
        <w:bidi w:val="0"/>
        <w:spacing w:after="0" w:line="240" w:lineRule="auto"/>
        <w:rPr>
          <w:rFonts w:ascii="Times New Roman" w:eastAsia="Times New Roman" w:hAnsi="Times New Roman" w:cs="Times New Roman"/>
          <w:sz w:val="14"/>
          <w:szCs w:val="18"/>
          <w:lang w:val="es-ES" w:eastAsia="pt-PT" w:bidi="ar-SA"/>
        </w:rPr>
      </w:pPr>
      <w:r>
        <w:rPr>
          <w:rStyle w:val="Refdenotaderodap"/>
        </w:rPr>
        <w:footnoteRef/>
      </w:r>
      <w:r>
        <w:rPr>
          <w:rtl/>
        </w:rPr>
        <w:t xml:space="preserve"> </w:t>
      </w:r>
      <w:r w:rsidRPr="006259EA">
        <w:rPr>
          <w:rFonts w:ascii="Times New Roman" w:eastAsia="Times New Roman" w:hAnsi="Times New Roman" w:cs="Times New Roman"/>
          <w:sz w:val="18"/>
          <w:szCs w:val="18"/>
          <w:lang w:val="es-ES" w:eastAsia="pt-PT" w:bidi="ar-SA"/>
        </w:rPr>
        <w:t>vrastaffaloxvdantantaxalga</w:t>
      </w:r>
      <w:r w:rsidRPr="006259EA">
        <w:rPr>
          <w:rFonts w:ascii="Times New Roman" w:eastAsia="Times New Roman" w:hAnsi="Times New Roman" w:cs="Times New Roman"/>
          <w:color w:val="FF0000"/>
          <w:sz w:val="18"/>
          <w:szCs w:val="18"/>
          <w:lang w:val="es-ES" w:eastAsia="pt-PT" w:bidi="ar-SA"/>
        </w:rPr>
        <w:t>l</w:t>
      </w:r>
      <w:r w:rsidRPr="006259EA">
        <w:rPr>
          <w:rFonts w:ascii="Times New Roman" w:eastAsia="Times New Roman" w:hAnsi="Times New Roman" w:cs="Times New Roman"/>
          <w:sz w:val="18"/>
          <w:szCs w:val="18"/>
          <w:lang w:val="es-ES" w:eastAsia="pt-PT" w:bidi="ar-SA"/>
        </w:rPr>
        <w:t>axangepanocalzahachord</w:t>
      </w:r>
    </w:p>
  </w:footnote>
  <w:footnote w:id="83">
    <w:p w14:paraId="73FD8FA0" w14:textId="444DA1FC" w:rsidR="00A806C2" w:rsidRPr="00A806C2" w:rsidRDefault="00A806C2" w:rsidP="00A806C2">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Pr="00A806C2">
        <w:rPr>
          <w:rFonts w:ascii="Times New Roman" w:eastAsia="Times New Roman" w:hAnsi="Times New Roman" w:cs="Times New Roman"/>
          <w:sz w:val="18"/>
          <w:szCs w:val="18"/>
          <w:lang w:val="es-ES" w:eastAsia="pt-PT" w:bidi="ar-SA"/>
        </w:rPr>
        <w:t>honzacladoxadorneobalgradantongalzachaz</w:t>
      </w:r>
      <w:r w:rsidRPr="00A806C2">
        <w:rPr>
          <w:rFonts w:ascii="Times New Roman" w:eastAsia="Times New Roman" w:hAnsi="Times New Roman" w:cs="Times New Roman"/>
          <w:color w:val="FF0000"/>
          <w:sz w:val="18"/>
          <w:szCs w:val="18"/>
          <w:lang w:val="es-ES" w:eastAsia="pt-PT" w:bidi="ar-SA"/>
        </w:rPr>
        <w:t>d</w:t>
      </w:r>
      <w:r w:rsidRPr="00A806C2">
        <w:rPr>
          <w:rFonts w:ascii="Times New Roman" w:eastAsia="Times New Roman" w:hAnsi="Times New Roman" w:cs="Times New Roman"/>
          <w:sz w:val="18"/>
          <w:szCs w:val="18"/>
          <w:lang w:val="es-ES" w:eastAsia="pt-PT" w:bidi="ar-SA"/>
        </w:rPr>
        <w:t>drahneoha</w:t>
      </w:r>
    </w:p>
  </w:footnote>
  <w:footnote w:id="84">
    <w:p w14:paraId="151C8A5A" w14:textId="7AD4B160" w:rsidR="00017990" w:rsidRPr="002B7C59" w:rsidRDefault="00017990" w:rsidP="00205E3D">
      <w:pPr>
        <w:pStyle w:val="Textodenotaderodap"/>
        <w:bidi w:val="0"/>
        <w:rPr>
          <w:lang w:val="es-ES"/>
        </w:rPr>
      </w:pPr>
      <w:r>
        <w:rPr>
          <w:rStyle w:val="Refdenotaderodap"/>
        </w:rPr>
        <w:footnoteRef/>
      </w:r>
      <w:r>
        <w:rPr>
          <w:rtl/>
        </w:rPr>
        <w:t xml:space="preserve"> </w:t>
      </w:r>
      <w:r w:rsidR="00205E3D" w:rsidRPr="00205E3D">
        <w:rPr>
          <w:rFonts w:ascii="Times New Roman" w:eastAsia="Times New Roman" w:hAnsi="Times New Roman" w:cs="Times New Roman"/>
          <w:sz w:val="18"/>
          <w:szCs w:val="18"/>
          <w:lang w:val="es-ES" w:eastAsia="pt-PT"/>
        </w:rPr>
        <w:t>axargethanoxalgradanchadax</w:t>
      </w:r>
      <w:r w:rsidR="00205E3D" w:rsidRPr="00205E3D">
        <w:rPr>
          <w:rFonts w:ascii="Times New Roman" w:eastAsia="Times New Roman" w:hAnsi="Times New Roman" w:cs="Times New Roman"/>
          <w:color w:val="FF0000"/>
          <w:sz w:val="18"/>
          <w:szCs w:val="18"/>
          <w:lang w:val="es-ES" w:eastAsia="pt-PT"/>
        </w:rPr>
        <w:t>t</w:t>
      </w:r>
      <w:r w:rsidR="00205E3D" w:rsidRPr="00205E3D">
        <w:rPr>
          <w:rFonts w:ascii="Times New Roman" w:eastAsia="Times New Roman" w:hAnsi="Times New Roman" w:cs="Times New Roman"/>
          <w:sz w:val="18"/>
          <w:szCs w:val="18"/>
          <w:lang w:val="es-ES" w:eastAsia="pt-PT"/>
        </w:rPr>
        <w:t>argethaxlargethacloxah</w:t>
      </w:r>
    </w:p>
  </w:footnote>
  <w:footnote w:id="85">
    <w:p w14:paraId="49104EA1" w14:textId="33DE3481" w:rsidR="00A82F63" w:rsidRPr="00A82F63" w:rsidRDefault="00A82F63" w:rsidP="00A82F63">
      <w:pPr>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A82F63">
        <w:rPr>
          <w:rFonts w:ascii="Times New Roman" w:eastAsia="Times New Roman" w:hAnsi="Times New Roman" w:cs="Times New Roman"/>
          <w:sz w:val="18"/>
          <w:szCs w:val="18"/>
          <w:lang w:val="es-ES" w:eastAsia="pt-PT"/>
        </w:rPr>
        <w:t>alcli</w:t>
      </w:r>
      <w:r w:rsidRPr="00A82F63">
        <w:rPr>
          <w:rFonts w:ascii="Times New Roman" w:eastAsia="Times New Roman" w:hAnsi="Times New Roman" w:cs="Times New Roman"/>
          <w:color w:val="FF0000"/>
          <w:sz w:val="18"/>
          <w:szCs w:val="18"/>
          <w:lang w:val="es-ES" w:eastAsia="pt-PT"/>
        </w:rPr>
        <w:t>x</w:t>
      </w:r>
      <w:r w:rsidRPr="00A82F63">
        <w:rPr>
          <w:rFonts w:ascii="Times New Roman" w:eastAsia="Times New Roman" w:hAnsi="Times New Roman" w:cs="Times New Roman"/>
          <w:sz w:val="18"/>
          <w:szCs w:val="18"/>
          <w:lang w:val="es-ES" w:eastAsia="pt-PT"/>
        </w:rPr>
        <w:t>onaxdonchallaphaamixavardohalzadrabgeongrah</w:t>
      </w:r>
    </w:p>
  </w:footnote>
  <w:footnote w:id="86">
    <w:p w14:paraId="175125B5" w14:textId="6A11785F" w:rsidR="00ED3BAE" w:rsidRPr="00ED3BAE" w:rsidRDefault="00ED3BAE" w:rsidP="00ED3BAE">
      <w:pPr>
        <w:bidi w:val="0"/>
        <w:spacing w:after="0" w:line="240" w:lineRule="auto"/>
        <w:rPr>
          <w:rFonts w:ascii="Times New Roman" w:eastAsia="Times New Roman" w:hAnsi="Times New Roman" w:cs="Times New Roman"/>
          <w:szCs w:val="18"/>
          <w:lang w:val="es-ES" w:eastAsia="pt-PT"/>
        </w:rPr>
      </w:pPr>
      <w:r>
        <w:rPr>
          <w:rStyle w:val="Refdenotaderodap"/>
        </w:rPr>
        <w:footnoteRef/>
      </w:r>
      <w:r>
        <w:rPr>
          <w:rtl/>
        </w:rPr>
        <w:t xml:space="preserve"> </w:t>
      </w:r>
      <w:r w:rsidRPr="00ED3BAE">
        <w:rPr>
          <w:rFonts w:ascii="Times New Roman" w:eastAsia="Times New Roman" w:hAnsi="Times New Roman" w:cs="Times New Roman"/>
          <w:b/>
          <w:bCs/>
          <w:sz w:val="18"/>
          <w:szCs w:val="18"/>
          <w:highlight w:val="green"/>
          <w:lang w:val="es-ES" w:eastAsia="pt-PT"/>
        </w:rPr>
        <w:t>l</w:t>
      </w:r>
      <w:r w:rsidRPr="00ED3BAE">
        <w:rPr>
          <w:rFonts w:ascii="Times New Roman" w:eastAsia="Times New Roman" w:hAnsi="Times New Roman" w:cs="Times New Roman"/>
          <w:sz w:val="18"/>
          <w:szCs w:val="18"/>
          <w:lang w:val="es-ES" w:eastAsia="pt-PT"/>
        </w:rPr>
        <w:t>achanzachadnoclaxvicalzacla</w:t>
      </w:r>
      <w:r w:rsidRPr="00ED3BAE">
        <w:rPr>
          <w:rFonts w:ascii="Times New Roman" w:eastAsia="Times New Roman" w:hAnsi="Times New Roman" w:cs="Times New Roman"/>
          <w:color w:val="FF0000"/>
          <w:sz w:val="18"/>
          <w:szCs w:val="18"/>
          <w:lang w:val="es-ES" w:eastAsia="pt-PT"/>
        </w:rPr>
        <w:t>r</w:t>
      </w:r>
      <w:r w:rsidRPr="00ED3BAE">
        <w:rPr>
          <w:rFonts w:ascii="Times New Roman" w:eastAsia="Times New Roman" w:hAnsi="Times New Roman" w:cs="Times New Roman"/>
          <w:sz w:val="18"/>
          <w:szCs w:val="18"/>
          <w:lang w:val="es-ES" w:eastAsia="pt-PT"/>
        </w:rPr>
        <w:t>targephahnolzadnocha</w:t>
      </w:r>
    </w:p>
  </w:footnote>
  <w:footnote w:id="87">
    <w:p w14:paraId="77589A5F" w14:textId="5B18F4D1" w:rsidR="00567390" w:rsidRPr="004044D4" w:rsidRDefault="00567390" w:rsidP="00D85351">
      <w:pPr>
        <w:pStyle w:val="Textodenotaderodap"/>
        <w:bidi w:val="0"/>
        <w:rPr>
          <w:rFonts w:ascii="Times New Roman" w:hAnsi="Times New Roman" w:cs="Times New Roman"/>
          <w:sz w:val="18"/>
          <w:szCs w:val="18"/>
          <w:lang w:val="es-ES"/>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2B7C59">
        <w:rPr>
          <w:rFonts w:ascii="Times New Roman" w:eastAsia="Times New Roman" w:hAnsi="Times New Roman" w:cs="Times New Roman"/>
          <w:sz w:val="18"/>
          <w:szCs w:val="18"/>
          <w:lang w:val="es-ES" w:eastAsia="pt-PT"/>
        </w:rPr>
        <w:t>a letra “l” te</w:t>
      </w:r>
      <w:r w:rsidR="006C63E1">
        <w:rPr>
          <w:rFonts w:ascii="Times New Roman" w:eastAsia="Times New Roman" w:hAnsi="Times New Roman" w:cs="Times New Roman"/>
          <w:sz w:val="18"/>
          <w:szCs w:val="18"/>
          <w:lang w:val="es-ES" w:eastAsia="pt-PT"/>
        </w:rPr>
        <w:t>m um ponto em cima parecendo indicar a letra “i”</w:t>
      </w:r>
    </w:p>
  </w:footnote>
  <w:footnote w:id="88">
    <w:p w14:paraId="7B33BB4B" w14:textId="780B2783" w:rsidR="00A37444" w:rsidRPr="00A37444" w:rsidRDefault="00A37444" w:rsidP="00A37444">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Pr="00A37444">
        <w:rPr>
          <w:rFonts w:ascii="Times New Roman" w:eastAsia="Times New Roman" w:hAnsi="Times New Roman" w:cs="Times New Roman"/>
          <w:sz w:val="18"/>
          <w:szCs w:val="18"/>
          <w:lang w:val="es-ES" w:eastAsia="pt-PT" w:bidi="ar-SA"/>
        </w:rPr>
        <w:t>deorgragadne</w:t>
      </w:r>
      <w:r w:rsidRPr="00A37444">
        <w:rPr>
          <w:rFonts w:ascii="Times New Roman" w:eastAsia="Times New Roman" w:hAnsi="Times New Roman" w:cs="Times New Roman"/>
          <w:color w:val="FF0000"/>
          <w:sz w:val="18"/>
          <w:szCs w:val="18"/>
          <w:lang w:val="es-ES" w:eastAsia="pt-PT" w:bidi="ar-SA"/>
        </w:rPr>
        <w:t>d</w:t>
      </w:r>
      <w:r w:rsidRPr="00A37444">
        <w:rPr>
          <w:rFonts w:ascii="Times New Roman" w:eastAsia="Times New Roman" w:hAnsi="Times New Roman" w:cs="Times New Roman"/>
          <w:sz w:val="18"/>
          <w:szCs w:val="18"/>
          <w:lang w:val="es-ES" w:eastAsia="pt-PT" w:bidi="ar-SA"/>
        </w:rPr>
        <w:t>dvartagalhednohapraxtargethalchidnox</w:t>
      </w:r>
    </w:p>
  </w:footnote>
  <w:footnote w:id="89">
    <w:p w14:paraId="04D1829C" w14:textId="5C6CDEA6" w:rsidR="00706523" w:rsidRPr="00706523" w:rsidRDefault="00706523" w:rsidP="00706523">
      <w:pPr>
        <w:pStyle w:val="Textodenotaderodap"/>
        <w:bidi w:val="0"/>
        <w:rPr>
          <w:rFonts w:asciiTheme="majorBidi" w:hAnsiTheme="majorBidi" w:cstheme="majorBidi"/>
          <w:sz w:val="18"/>
          <w:szCs w:val="18"/>
        </w:rPr>
      </w:pPr>
      <w:r>
        <w:rPr>
          <w:rStyle w:val="Refdenotaderodap"/>
        </w:rPr>
        <w:footnoteRef/>
      </w:r>
      <w:r>
        <w:rPr>
          <w:rtl/>
        </w:rPr>
        <w:t xml:space="preserve"> </w:t>
      </w:r>
      <w:r>
        <w:rPr>
          <w:rFonts w:asciiTheme="majorBidi" w:hAnsiTheme="majorBidi" w:cstheme="majorBidi"/>
          <w:sz w:val="18"/>
          <w:szCs w:val="18"/>
        </w:rPr>
        <w:t>os quadrados das letras “</w:t>
      </w:r>
      <w:r w:rsidR="00433F68">
        <w:rPr>
          <w:rFonts w:asciiTheme="majorBidi" w:hAnsiTheme="majorBidi" w:cstheme="majorBidi"/>
          <w:sz w:val="18"/>
          <w:szCs w:val="18"/>
        </w:rPr>
        <w:t>o” e “n” estão borrados de tinta</w:t>
      </w:r>
      <w:r w:rsidR="007B0E92">
        <w:rPr>
          <w:rFonts w:asciiTheme="majorBidi" w:hAnsiTheme="majorBidi" w:cstheme="majorBidi"/>
          <w:sz w:val="18"/>
          <w:szCs w:val="18"/>
        </w:rPr>
        <w:t xml:space="preserve">, sendo a letra “n” </w:t>
      </w:r>
      <w:r w:rsidR="00787B1D">
        <w:rPr>
          <w:rFonts w:asciiTheme="majorBidi" w:hAnsiTheme="majorBidi" w:cstheme="majorBidi"/>
          <w:sz w:val="18"/>
          <w:szCs w:val="18"/>
        </w:rPr>
        <w:t>uma incerteza</w:t>
      </w:r>
      <w:r w:rsidR="007B0E92">
        <w:rPr>
          <w:rFonts w:asciiTheme="majorBidi" w:hAnsiTheme="majorBidi" w:cstheme="majorBidi"/>
          <w:sz w:val="18"/>
          <w:szCs w:val="18"/>
        </w:rPr>
        <w:t xml:space="preserve"> </w:t>
      </w:r>
      <w:r>
        <w:rPr>
          <w:rFonts w:asciiTheme="majorBidi" w:hAnsiTheme="majorBidi" w:cstheme="majorBidi"/>
          <w:sz w:val="18"/>
          <w:szCs w:val="18"/>
        </w:rPr>
        <w:t xml:space="preserve"> </w:t>
      </w:r>
    </w:p>
  </w:footnote>
  <w:footnote w:id="90">
    <w:p w14:paraId="6BF7DA71" w14:textId="3DCBE6ED" w:rsidR="00097515" w:rsidRPr="00097515" w:rsidRDefault="00097515" w:rsidP="00097515">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Pr="00097515">
        <w:rPr>
          <w:rFonts w:ascii="Times New Roman" w:eastAsia="Times New Roman" w:hAnsi="Times New Roman" w:cs="Times New Roman"/>
          <w:sz w:val="18"/>
          <w:szCs w:val="18"/>
          <w:lang w:val="es-ES" w:eastAsia="pt-PT" w:bidi="ar-SA"/>
        </w:rPr>
        <w:t>viantalgarzantlaxadnoch</w:t>
      </w:r>
      <w:r w:rsidRPr="00097515">
        <w:rPr>
          <w:rFonts w:ascii="Times New Roman" w:eastAsia="Times New Roman" w:hAnsi="Times New Roman" w:cs="Times New Roman"/>
          <w:color w:val="FF0000"/>
          <w:sz w:val="18"/>
          <w:szCs w:val="18"/>
          <w:lang w:val="es-ES" w:eastAsia="pt-PT" w:bidi="ar-SA"/>
        </w:rPr>
        <w:t>c</w:t>
      </w:r>
      <w:r w:rsidRPr="00097515">
        <w:rPr>
          <w:rFonts w:ascii="Times New Roman" w:eastAsia="Times New Roman" w:hAnsi="Times New Roman" w:cs="Times New Roman"/>
          <w:sz w:val="18"/>
          <w:szCs w:val="18"/>
          <w:lang w:val="es-ES" w:eastAsia="pt-PT" w:bidi="ar-SA"/>
        </w:rPr>
        <w:t>phardrantalaxargentodanta</w:t>
      </w:r>
    </w:p>
  </w:footnote>
  <w:footnote w:id="91">
    <w:p w14:paraId="1C1C7259" w14:textId="04E76B5F" w:rsidR="00A104E0" w:rsidRPr="00A104E0" w:rsidRDefault="00A104E0" w:rsidP="00A104E0">
      <w:pPr>
        <w:pStyle w:val="Textodenotaderodap"/>
        <w:bidi w:val="0"/>
        <w:rPr>
          <w:rFonts w:asciiTheme="majorBidi" w:hAnsiTheme="majorBidi" w:cstheme="majorBidi"/>
          <w:sz w:val="18"/>
          <w:szCs w:val="18"/>
        </w:rPr>
      </w:pPr>
      <w:r>
        <w:rPr>
          <w:rStyle w:val="Refdenotaderodap"/>
        </w:rPr>
        <w:footnoteRef/>
      </w:r>
      <w:r>
        <w:rPr>
          <w:rtl/>
        </w:rPr>
        <w:t xml:space="preserve"> </w:t>
      </w:r>
      <w:r>
        <w:rPr>
          <w:rFonts w:asciiTheme="majorBidi" w:hAnsiTheme="majorBidi" w:cstheme="majorBidi"/>
          <w:sz w:val="18"/>
          <w:szCs w:val="18"/>
        </w:rPr>
        <w:t>o quadrado da letra “d” está borrado</w:t>
      </w:r>
    </w:p>
  </w:footnote>
  <w:footnote w:id="92">
    <w:p w14:paraId="0E029623" w14:textId="1EC09AD8" w:rsidR="00374437" w:rsidRPr="00AD6B78" w:rsidRDefault="00374437" w:rsidP="00AD6B78">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00AD6B78" w:rsidRPr="00AD6B78">
        <w:rPr>
          <w:rFonts w:ascii="Times New Roman" w:eastAsia="Times New Roman" w:hAnsi="Times New Roman" w:cs="Times New Roman"/>
          <w:sz w:val="18"/>
          <w:szCs w:val="18"/>
          <w:lang w:val="es-ES" w:eastAsia="pt-PT" w:bidi="ar-SA"/>
        </w:rPr>
        <w:t>acha</w:t>
      </w:r>
      <w:r w:rsidR="00AD6B78" w:rsidRPr="00AD6B78">
        <w:rPr>
          <w:rFonts w:ascii="Times New Roman" w:eastAsia="Times New Roman" w:hAnsi="Times New Roman" w:cs="Times New Roman"/>
          <w:color w:val="FF0000"/>
          <w:sz w:val="18"/>
          <w:szCs w:val="18"/>
          <w:lang w:val="es-ES" w:eastAsia="pt-PT" w:bidi="ar-SA"/>
        </w:rPr>
        <w:t>n</w:t>
      </w:r>
      <w:r w:rsidR="00AD6B78" w:rsidRPr="00AD6B78">
        <w:rPr>
          <w:rFonts w:ascii="Times New Roman" w:eastAsia="Times New Roman" w:hAnsi="Times New Roman" w:cs="Times New Roman"/>
          <w:sz w:val="18"/>
          <w:szCs w:val="18"/>
          <w:lang w:val="es-ES" w:eastAsia="pt-PT" w:bidi="ar-SA"/>
        </w:rPr>
        <w:t>sachnoclantafacladnochapypnodaxalgethnechast</w:t>
      </w:r>
    </w:p>
  </w:footnote>
  <w:footnote w:id="93">
    <w:p w14:paraId="790CA9E5" w14:textId="1521CF0D" w:rsidR="00013EC2" w:rsidRPr="00013EC2" w:rsidRDefault="00013EC2" w:rsidP="00013EC2">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sidRPr="005B4A03">
        <w:rPr>
          <w:color w:val="FF0000"/>
          <w:rtl/>
        </w:rPr>
        <w:t xml:space="preserve"> </w:t>
      </w:r>
      <w:r w:rsidR="00AA635E">
        <w:rPr>
          <w:rFonts w:ascii="Times New Roman" w:eastAsia="Times New Roman" w:hAnsi="Times New Roman" w:cs="Times New Roman"/>
          <w:color w:val="FF0000"/>
          <w:sz w:val="18"/>
          <w:szCs w:val="18"/>
          <w:lang w:val="es-ES" w:eastAsia="pt-PT" w:bidi="ar-SA"/>
        </w:rPr>
        <w:t>m</w:t>
      </w:r>
      <w:r w:rsidR="005B4A03" w:rsidRPr="005B4A03">
        <w:rPr>
          <w:rFonts w:ascii="Times New Roman" w:eastAsia="Times New Roman" w:hAnsi="Times New Roman" w:cs="Times New Roman"/>
          <w:sz w:val="18"/>
          <w:szCs w:val="18"/>
          <w:lang w:val="es-ES" w:eastAsia="pt-PT" w:bidi="ar-SA"/>
        </w:rPr>
        <w:t xml:space="preserve">rachlachadnochaladoxadoxylneydanchanzachaplongah </w:t>
      </w:r>
      <w:r w:rsidR="005B4A03">
        <w:rPr>
          <w:rFonts w:ascii="Times New Roman" w:eastAsia="Times New Roman" w:hAnsi="Times New Roman" w:cs="Times New Roman"/>
          <w:sz w:val="18"/>
          <w:szCs w:val="18"/>
          <w:lang w:val="es-ES" w:eastAsia="pt-PT" w:bidi="ar-SA"/>
        </w:rPr>
        <w:t>(a letra “</w:t>
      </w:r>
      <w:r w:rsidR="005B4A03" w:rsidRPr="005B4A03">
        <w:rPr>
          <w:rFonts w:ascii="Times New Roman" w:eastAsia="Times New Roman" w:hAnsi="Times New Roman" w:cs="Times New Roman"/>
          <w:color w:val="FF0000"/>
          <w:sz w:val="18"/>
          <w:szCs w:val="18"/>
          <w:lang w:val="es-ES" w:eastAsia="pt-PT" w:bidi="ar-SA"/>
        </w:rPr>
        <w:t>m</w:t>
      </w:r>
      <w:r w:rsidR="005B4A03">
        <w:rPr>
          <w:rFonts w:ascii="Times New Roman" w:eastAsia="Times New Roman" w:hAnsi="Times New Roman" w:cs="Times New Roman"/>
          <w:sz w:val="18"/>
          <w:szCs w:val="18"/>
          <w:lang w:val="es-ES" w:eastAsia="pt-PT" w:bidi="ar-SA"/>
        </w:rPr>
        <w:t>” tem um ponto por cima)</w:t>
      </w:r>
    </w:p>
  </w:footnote>
  <w:footnote w:id="94">
    <w:p w14:paraId="02FC6639" w14:textId="10B6445D" w:rsidR="00625F8C" w:rsidRPr="003D2271" w:rsidRDefault="00625F8C" w:rsidP="003D2271">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003D2271" w:rsidRPr="003D2271">
        <w:rPr>
          <w:rFonts w:ascii="Times New Roman" w:eastAsia="Times New Roman" w:hAnsi="Times New Roman" w:cs="Times New Roman"/>
          <w:sz w:val="18"/>
          <w:szCs w:val="18"/>
          <w:lang w:val="es-ES" w:eastAsia="pt-PT" w:bidi="ar-SA"/>
        </w:rPr>
        <w:t>neb</w:t>
      </w:r>
      <w:r w:rsidR="003D2271" w:rsidRPr="002264F9">
        <w:rPr>
          <w:rFonts w:ascii="Times New Roman" w:eastAsia="Times New Roman" w:hAnsi="Times New Roman" w:cs="Times New Roman"/>
          <w:color w:val="FF0000"/>
          <w:sz w:val="18"/>
          <w:szCs w:val="18"/>
          <w:lang w:val="es-ES" w:eastAsia="pt-PT" w:bidi="ar-SA"/>
        </w:rPr>
        <w:t>a</w:t>
      </w:r>
      <w:r w:rsidR="003D2271" w:rsidRPr="003D2271">
        <w:rPr>
          <w:rFonts w:ascii="Times New Roman" w:eastAsia="Times New Roman" w:hAnsi="Times New Roman" w:cs="Times New Roman"/>
          <w:sz w:val="18"/>
          <w:szCs w:val="18"/>
          <w:lang w:val="es-ES" w:eastAsia="pt-PT" w:bidi="ar-SA"/>
        </w:rPr>
        <w:t>lz</w:t>
      </w:r>
      <w:r w:rsidR="003D2271" w:rsidRPr="002264F9">
        <w:rPr>
          <w:rFonts w:ascii="Times New Roman" w:eastAsia="Times New Roman" w:hAnsi="Times New Roman" w:cs="Times New Roman"/>
          <w:sz w:val="18"/>
          <w:szCs w:val="18"/>
          <w:lang w:val="es-ES" w:eastAsia="pt-PT" w:bidi="ar-SA"/>
        </w:rPr>
        <w:t>a</w:t>
      </w:r>
      <w:r w:rsidR="003D2271" w:rsidRPr="003D2271">
        <w:rPr>
          <w:rFonts w:ascii="Times New Roman" w:eastAsia="Times New Roman" w:hAnsi="Times New Roman" w:cs="Times New Roman"/>
          <w:sz w:val="18"/>
          <w:szCs w:val="18"/>
          <w:lang w:val="es-ES" w:eastAsia="pt-PT" w:bidi="ar-SA"/>
        </w:rPr>
        <w:t>dnochoalchadnaxtoteronchidnachefadnoxad</w:t>
      </w:r>
      <w:r w:rsidR="003D2271" w:rsidRPr="004917BD">
        <w:rPr>
          <w:rFonts w:ascii="Times New Roman" w:eastAsia="Times New Roman" w:hAnsi="Times New Roman" w:cs="Times New Roman"/>
          <w:color w:val="FF0000"/>
          <w:sz w:val="18"/>
          <w:szCs w:val="18"/>
          <w:lang w:val="es-ES" w:eastAsia="pt-PT" w:bidi="ar-SA"/>
        </w:rPr>
        <w:t>n</w:t>
      </w:r>
      <w:r w:rsidR="003D2271" w:rsidRPr="003D2271">
        <w:rPr>
          <w:rFonts w:ascii="Times New Roman" w:eastAsia="Times New Roman" w:hAnsi="Times New Roman" w:cs="Times New Roman"/>
          <w:sz w:val="18"/>
          <w:szCs w:val="18"/>
          <w:lang w:val="es-ES" w:eastAsia="pt-PT" w:bidi="ar-SA"/>
        </w:rPr>
        <w:t>oc</w:t>
      </w:r>
    </w:p>
  </w:footnote>
  <w:footnote w:id="95">
    <w:p w14:paraId="1215A53D" w14:textId="399D35A7" w:rsidR="003A5D08" w:rsidRPr="00262262" w:rsidRDefault="003A5D08"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906C00">
        <w:rPr>
          <w:rFonts w:ascii="Times New Roman" w:eastAsia="Times New Roman" w:hAnsi="Times New Roman" w:cs="Times New Roman"/>
          <w:sz w:val="18"/>
          <w:szCs w:val="18"/>
          <w:lang w:val="es-ES" w:eastAsia="pt-PT" w:bidi="ar-SA"/>
        </w:rPr>
        <w:t>ylzadnachitaplaxaplacabtonogentaladno</w:t>
      </w:r>
      <w:r w:rsidR="00906C00" w:rsidRPr="00906C00">
        <w:rPr>
          <w:rFonts w:ascii="Times New Roman" w:eastAsia="Times New Roman" w:hAnsi="Times New Roman" w:cs="Times New Roman"/>
          <w:color w:val="FF0000"/>
          <w:sz w:val="18"/>
          <w:szCs w:val="18"/>
          <w:lang w:val="es-ES" w:eastAsia="pt-PT" w:bidi="ar-SA"/>
        </w:rPr>
        <w:t>r</w:t>
      </w:r>
      <w:r w:rsidR="00906C00">
        <w:rPr>
          <w:rFonts w:ascii="Times New Roman" w:eastAsia="Times New Roman" w:hAnsi="Times New Roman" w:cs="Times New Roman"/>
          <w:sz w:val="18"/>
          <w:szCs w:val="18"/>
          <w:lang w:val="es-ES" w:eastAsia="pt-PT" w:bidi="ar-SA"/>
        </w:rPr>
        <w:t>va</w:t>
      </w:r>
      <w:r w:rsidR="00906C00" w:rsidRPr="00906C00">
        <w:rPr>
          <w:rFonts w:ascii="Times New Roman" w:eastAsia="Times New Roman" w:hAnsi="Times New Roman" w:cs="Times New Roman"/>
          <w:color w:val="FF0000"/>
          <w:sz w:val="18"/>
          <w:szCs w:val="18"/>
          <w:lang w:val="es-ES" w:eastAsia="pt-PT" w:bidi="ar-SA"/>
        </w:rPr>
        <w:t>x</w:t>
      </w:r>
      <w:r w:rsidR="00906C00">
        <w:rPr>
          <w:rFonts w:ascii="Times New Roman" w:eastAsia="Times New Roman" w:hAnsi="Times New Roman" w:cs="Times New Roman"/>
          <w:sz w:val="18"/>
          <w:szCs w:val="18"/>
          <w:lang w:val="es-ES" w:eastAsia="pt-PT" w:bidi="ar-SA"/>
        </w:rPr>
        <w:t>hadd</w:t>
      </w:r>
      <w:r w:rsidR="00906C00" w:rsidRPr="00906C00">
        <w:rPr>
          <w:rFonts w:ascii="Times New Roman" w:eastAsia="Times New Roman" w:hAnsi="Times New Roman" w:cs="Times New Roman"/>
          <w:color w:val="FF0000"/>
          <w:sz w:val="18"/>
          <w:szCs w:val="18"/>
          <w:lang w:val="es-ES" w:eastAsia="pt-PT" w:bidi="ar-SA"/>
        </w:rPr>
        <w:t>o</w:t>
      </w:r>
      <w:r w:rsidR="00906C00">
        <w:rPr>
          <w:rFonts w:ascii="Times New Roman" w:eastAsia="Times New Roman" w:hAnsi="Times New Roman" w:cs="Times New Roman"/>
          <w:sz w:val="18"/>
          <w:szCs w:val="18"/>
          <w:lang w:val="es-ES" w:eastAsia="pt-PT" w:bidi="ar-SA"/>
        </w:rPr>
        <w:t xml:space="preserve">nta / </w:t>
      </w:r>
      <w:r w:rsidR="00906C00" w:rsidRPr="00A679F6">
        <w:rPr>
          <w:rFonts w:ascii="Times New Roman" w:eastAsia="Times New Roman" w:hAnsi="Times New Roman" w:cs="Times New Roman"/>
          <w:sz w:val="18"/>
          <w:szCs w:val="18"/>
          <w:lang w:val="es-ES" w:eastAsia="pt-PT" w:bidi="ar-SA"/>
        </w:rPr>
        <w:t>ylzadnachitaplaxaplacabtonogentaladno</w:t>
      </w:r>
      <w:r w:rsidR="00906C00" w:rsidRPr="00A679F6">
        <w:rPr>
          <w:rFonts w:ascii="Times New Roman" w:eastAsia="Times New Roman" w:hAnsi="Times New Roman" w:cs="Times New Roman"/>
          <w:color w:val="FF0000"/>
          <w:sz w:val="18"/>
          <w:szCs w:val="18"/>
          <w:lang w:val="es-ES" w:eastAsia="pt-PT" w:bidi="ar-SA"/>
        </w:rPr>
        <w:t>r</w:t>
      </w:r>
      <w:r w:rsidR="00906C00" w:rsidRPr="00A679F6">
        <w:rPr>
          <w:rFonts w:ascii="Times New Roman" w:eastAsia="Times New Roman" w:hAnsi="Times New Roman" w:cs="Times New Roman"/>
          <w:sz w:val="18"/>
          <w:szCs w:val="18"/>
          <w:lang w:val="es-ES" w:eastAsia="pt-PT" w:bidi="ar-SA"/>
        </w:rPr>
        <w:t>va</w:t>
      </w:r>
      <w:r w:rsidR="00B94C31">
        <w:rPr>
          <w:rFonts w:ascii="Times New Roman" w:eastAsia="Times New Roman" w:hAnsi="Times New Roman" w:cs="Times New Roman"/>
          <w:color w:val="FF0000"/>
          <w:sz w:val="18"/>
          <w:szCs w:val="18"/>
          <w:lang w:val="es-ES" w:eastAsia="pt-PT" w:bidi="ar-SA"/>
        </w:rPr>
        <w:t>c</w:t>
      </w:r>
      <w:r w:rsidR="00906C00" w:rsidRPr="00A679F6">
        <w:rPr>
          <w:rFonts w:ascii="Times New Roman" w:eastAsia="Times New Roman" w:hAnsi="Times New Roman" w:cs="Times New Roman"/>
          <w:sz w:val="18"/>
          <w:szCs w:val="18"/>
          <w:lang w:val="es-ES" w:eastAsia="pt-PT" w:bidi="ar-SA"/>
        </w:rPr>
        <w:t>hadd</w:t>
      </w:r>
      <w:r w:rsidR="00906C00" w:rsidRPr="00A679F6">
        <w:rPr>
          <w:rFonts w:ascii="Times New Roman" w:eastAsia="Times New Roman" w:hAnsi="Times New Roman" w:cs="Times New Roman"/>
          <w:color w:val="FF0000"/>
          <w:sz w:val="18"/>
          <w:szCs w:val="18"/>
          <w:lang w:val="es-ES" w:eastAsia="pt-PT" w:bidi="ar-SA"/>
        </w:rPr>
        <w:t>o</w:t>
      </w:r>
      <w:r w:rsidR="00906C00" w:rsidRPr="00A679F6">
        <w:rPr>
          <w:rFonts w:ascii="Times New Roman" w:eastAsia="Times New Roman" w:hAnsi="Times New Roman" w:cs="Times New Roman"/>
          <w:sz w:val="18"/>
          <w:szCs w:val="18"/>
          <w:lang w:val="es-ES" w:eastAsia="pt-PT" w:bidi="ar-SA"/>
        </w:rPr>
        <w:t>nta</w:t>
      </w:r>
    </w:p>
  </w:footnote>
  <w:footnote w:id="96">
    <w:p w14:paraId="707BAE4E" w14:textId="431E699E" w:rsidR="00A33E3A" w:rsidRPr="00262262" w:rsidRDefault="00A33E3A"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oxadnopolgemnadoxtaloxydnochapalalcrodnotalg</w:t>
      </w:r>
      <w:r w:rsidR="00EC1906">
        <w:rPr>
          <w:rFonts w:ascii="Times New Roman" w:eastAsia="Times New Roman" w:hAnsi="Times New Roman" w:cs="Times New Roman"/>
          <w:color w:val="FF0000"/>
          <w:sz w:val="18"/>
          <w:szCs w:val="18"/>
          <w:lang w:val="es-ES" w:eastAsia="pt-PT" w:bidi="ar-SA"/>
        </w:rPr>
        <w:t>a</w:t>
      </w:r>
      <w:r w:rsidR="00A679F6" w:rsidRPr="00A679F6">
        <w:rPr>
          <w:rFonts w:ascii="Times New Roman" w:eastAsia="Times New Roman" w:hAnsi="Times New Roman" w:cs="Times New Roman"/>
          <w:sz w:val="18"/>
          <w:szCs w:val="18"/>
          <w:lang w:val="es-ES" w:eastAsia="pt-PT" w:bidi="ar-SA"/>
        </w:rPr>
        <w:t>thal</w:t>
      </w:r>
    </w:p>
  </w:footnote>
  <w:footnote w:id="97">
    <w:p w14:paraId="396E40F6" w14:textId="3D80306B" w:rsidR="00691560" w:rsidRPr="00691560" w:rsidRDefault="00691560" w:rsidP="00691560">
      <w:pPr>
        <w:pStyle w:val="Textodenotaderodap"/>
        <w:bidi w:val="0"/>
        <w:rPr>
          <w:lang w:val="es-ES"/>
        </w:rPr>
      </w:pPr>
      <w:r>
        <w:rPr>
          <w:rStyle w:val="Refdenotaderodap"/>
        </w:rPr>
        <w:footnoteRef/>
      </w:r>
      <w:r>
        <w:rPr>
          <w:rtl/>
        </w:rPr>
        <w:t xml:space="preserve"> </w:t>
      </w:r>
      <w:r w:rsidRPr="00691560">
        <w:rPr>
          <w:rFonts w:ascii="Times New Roman" w:eastAsia="Times New Roman" w:hAnsi="Times New Roman" w:cs="Times New Roman"/>
          <w:sz w:val="18"/>
          <w:szCs w:val="18"/>
          <w:lang w:val="es-ES" w:eastAsia="pt-PT" w:bidi="ar-SA"/>
        </w:rPr>
        <w:t>chemnad</w:t>
      </w:r>
      <w:r>
        <w:rPr>
          <w:rFonts w:ascii="Times New Roman" w:eastAsia="Times New Roman" w:hAnsi="Times New Roman" w:cs="Times New Roman"/>
          <w:color w:val="FF0000"/>
          <w:sz w:val="18"/>
          <w:szCs w:val="18"/>
          <w:lang w:val="es-ES" w:eastAsia="pt-PT" w:bidi="ar-SA"/>
        </w:rPr>
        <w:t>o</w:t>
      </w:r>
      <w:r w:rsidRPr="00691560">
        <w:rPr>
          <w:rFonts w:ascii="Times New Roman" w:eastAsia="Times New Roman" w:hAnsi="Times New Roman" w:cs="Times New Roman"/>
          <w:sz w:val="18"/>
          <w:szCs w:val="18"/>
          <w:lang w:val="es-ES" w:eastAsia="pt-PT" w:bidi="ar-SA"/>
        </w:rPr>
        <w:t>nabvrdraxapolgethachednochateronalchinzac</w:t>
      </w:r>
    </w:p>
  </w:footnote>
  <w:footnote w:id="98">
    <w:p w14:paraId="166B6739" w14:textId="5232B2DC" w:rsidR="00306D0D" w:rsidRPr="00262262" w:rsidRDefault="00306D0D"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color w:val="FF0000"/>
          <w:sz w:val="18"/>
          <w:szCs w:val="18"/>
          <w:lang w:val="es-ES" w:eastAsia="pt-PT" w:bidi="ar-SA"/>
        </w:rPr>
        <w:t>o</w:t>
      </w:r>
      <w:r w:rsidR="00A679F6" w:rsidRPr="00A679F6">
        <w:rPr>
          <w:rFonts w:ascii="Times New Roman" w:eastAsia="Times New Roman" w:hAnsi="Times New Roman" w:cs="Times New Roman"/>
          <w:sz w:val="18"/>
          <w:szCs w:val="18"/>
          <w:lang w:val="es-ES" w:eastAsia="pt-PT" w:bidi="ar-SA"/>
        </w:rPr>
        <w:t>lnabachardaxtoteroxvlchadnoxadoxviolataxanayadon</w:t>
      </w:r>
    </w:p>
  </w:footnote>
  <w:footnote w:id="99">
    <w:p w14:paraId="312C4715" w14:textId="45EF157F" w:rsidR="00376962" w:rsidRPr="00376962" w:rsidRDefault="00376962" w:rsidP="00376962">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Pr="00376962">
        <w:rPr>
          <w:rFonts w:ascii="Times New Roman" w:eastAsia="Times New Roman" w:hAnsi="Times New Roman" w:cs="Times New Roman"/>
          <w:sz w:val="18"/>
          <w:szCs w:val="18"/>
          <w:lang w:val="es-ES" w:eastAsia="pt-PT" w:bidi="ar-SA"/>
        </w:rPr>
        <w:t>dolzimneyad</w:t>
      </w:r>
      <w:r w:rsidRPr="00376962">
        <w:rPr>
          <w:rFonts w:ascii="Times New Roman" w:eastAsia="Times New Roman" w:hAnsi="Times New Roman" w:cs="Times New Roman"/>
          <w:color w:val="FF0000"/>
          <w:sz w:val="18"/>
          <w:szCs w:val="18"/>
          <w:lang w:val="es-ES" w:eastAsia="pt-PT" w:bidi="ar-SA"/>
        </w:rPr>
        <w:t>o</w:t>
      </w:r>
      <w:r w:rsidRPr="00376962">
        <w:rPr>
          <w:rFonts w:ascii="Times New Roman" w:eastAsia="Times New Roman" w:hAnsi="Times New Roman" w:cs="Times New Roman"/>
          <w:sz w:val="18"/>
          <w:szCs w:val="18"/>
          <w:lang w:val="es-ES" w:eastAsia="pt-PT" w:bidi="ar-SA"/>
        </w:rPr>
        <w:t>rnadonviatraxtolgethargethandoxandolt</w:t>
      </w:r>
    </w:p>
  </w:footnote>
  <w:footnote w:id="100">
    <w:p w14:paraId="1BCFDE1F" w14:textId="37F20AAC" w:rsidR="00906334" w:rsidRPr="00262262" w:rsidRDefault="00906334"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volz</w:t>
      </w:r>
      <w:r w:rsidR="00A679F6" w:rsidRPr="00A679F6">
        <w:rPr>
          <w:rFonts w:ascii="Times New Roman" w:eastAsia="Times New Roman" w:hAnsi="Times New Roman" w:cs="Times New Roman"/>
          <w:color w:val="FF0000"/>
          <w:sz w:val="18"/>
          <w:szCs w:val="18"/>
          <w:lang w:val="es-ES" w:eastAsia="pt-PT" w:bidi="ar-SA"/>
        </w:rPr>
        <w:t>e</w:t>
      </w:r>
      <w:r w:rsidR="00A679F6" w:rsidRPr="00A679F6">
        <w:rPr>
          <w:rFonts w:ascii="Times New Roman" w:eastAsia="Times New Roman" w:hAnsi="Times New Roman" w:cs="Times New Roman"/>
          <w:sz w:val="18"/>
          <w:szCs w:val="18"/>
          <w:lang w:val="es-ES" w:eastAsia="pt-PT" w:bidi="ar-SA"/>
        </w:rPr>
        <w:t>dnoem</w:t>
      </w:r>
      <w:r w:rsidR="00A679F6" w:rsidRPr="00E21895">
        <w:rPr>
          <w:rFonts w:ascii="Times New Roman" w:eastAsia="Times New Roman" w:hAnsi="Times New Roman" w:cs="Times New Roman"/>
          <w:color w:val="FF0000"/>
          <w:sz w:val="18"/>
          <w:szCs w:val="18"/>
          <w:lang w:val="es-ES" w:eastAsia="pt-PT" w:bidi="ar-SA"/>
        </w:rPr>
        <w:t>t</w:t>
      </w:r>
      <w:r w:rsidR="00A679F6" w:rsidRPr="00A679F6">
        <w:rPr>
          <w:rFonts w:ascii="Times New Roman" w:eastAsia="Times New Roman" w:hAnsi="Times New Roman" w:cs="Times New Roman"/>
          <w:sz w:val="18"/>
          <w:szCs w:val="18"/>
          <w:lang w:val="es-ES" w:eastAsia="pt-PT" w:bidi="ar-SA"/>
        </w:rPr>
        <w:t>ablax</w:t>
      </w:r>
      <w:r w:rsidR="00A679F6" w:rsidRPr="00E21895">
        <w:rPr>
          <w:rFonts w:ascii="Times New Roman" w:eastAsia="Times New Roman" w:hAnsi="Times New Roman" w:cs="Times New Roman"/>
          <w:color w:val="FF0000"/>
          <w:sz w:val="18"/>
          <w:szCs w:val="18"/>
          <w:lang w:val="es-ES" w:eastAsia="pt-PT" w:bidi="ar-SA"/>
        </w:rPr>
        <w:t>t</w:t>
      </w:r>
      <w:r w:rsidR="00A679F6" w:rsidRPr="00A679F6">
        <w:rPr>
          <w:rFonts w:ascii="Times New Roman" w:eastAsia="Times New Roman" w:hAnsi="Times New Roman" w:cs="Times New Roman"/>
          <w:sz w:val="18"/>
          <w:szCs w:val="18"/>
          <w:lang w:val="es-ES" w:eastAsia="pt-PT" w:bidi="ar-SA"/>
        </w:rPr>
        <w:t>ocenox</w:t>
      </w:r>
      <w:r w:rsidR="00A679F6" w:rsidRPr="00A679F6">
        <w:rPr>
          <w:rFonts w:ascii="Times New Roman" w:eastAsia="Times New Roman" w:hAnsi="Times New Roman" w:cs="Times New Roman"/>
          <w:color w:val="FF0000"/>
          <w:sz w:val="18"/>
          <w:szCs w:val="18"/>
          <w:lang w:val="es-ES" w:eastAsia="pt-PT" w:bidi="ar-SA"/>
        </w:rPr>
        <w:t>e</w:t>
      </w:r>
      <w:r w:rsidR="00A679F6" w:rsidRPr="00A679F6">
        <w:rPr>
          <w:rFonts w:ascii="Times New Roman" w:eastAsia="Times New Roman" w:hAnsi="Times New Roman" w:cs="Times New Roman"/>
          <w:sz w:val="18"/>
          <w:szCs w:val="18"/>
          <w:lang w:val="es-ES" w:eastAsia="pt-PT" w:bidi="ar-SA"/>
        </w:rPr>
        <w:t>narvanoladnataxalchixta</w:t>
      </w:r>
      <w:r w:rsidR="00995A74">
        <w:rPr>
          <w:rFonts w:ascii="Times New Roman" w:eastAsia="Times New Roman" w:hAnsi="Times New Roman" w:cs="Times New Roman"/>
          <w:color w:val="FF0000"/>
          <w:sz w:val="18"/>
          <w:szCs w:val="18"/>
          <w:lang w:val="es-ES" w:eastAsia="pt-PT" w:bidi="ar-SA"/>
        </w:rPr>
        <w:t>p</w:t>
      </w:r>
      <w:r w:rsidR="00A679F6" w:rsidRPr="00A679F6">
        <w:rPr>
          <w:rFonts w:ascii="Times New Roman" w:eastAsia="Times New Roman" w:hAnsi="Times New Roman" w:cs="Times New Roman"/>
          <w:sz w:val="18"/>
          <w:szCs w:val="18"/>
          <w:lang w:val="es-ES" w:eastAsia="pt-PT" w:bidi="ar-SA"/>
        </w:rPr>
        <w:t>r</w:t>
      </w:r>
    </w:p>
  </w:footnote>
  <w:footnote w:id="101">
    <w:p w14:paraId="599302E6" w14:textId="05B9F390" w:rsidR="006E7D4C" w:rsidRPr="00262262" w:rsidRDefault="006E7D4C"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aviodaxche</w:t>
      </w:r>
      <w:r w:rsidR="00A679F6" w:rsidRPr="00A679F6">
        <w:rPr>
          <w:rFonts w:ascii="Times New Roman" w:eastAsia="Times New Roman" w:hAnsi="Times New Roman" w:cs="Times New Roman"/>
          <w:color w:val="FF0000"/>
          <w:sz w:val="18"/>
          <w:szCs w:val="18"/>
          <w:lang w:val="es-ES" w:eastAsia="pt-PT" w:bidi="ar-SA"/>
        </w:rPr>
        <w:t>y</w:t>
      </w:r>
      <w:r w:rsidR="00A679F6" w:rsidRPr="00A679F6">
        <w:rPr>
          <w:rFonts w:ascii="Times New Roman" w:eastAsia="Times New Roman" w:hAnsi="Times New Roman" w:cs="Times New Roman"/>
          <w:sz w:val="18"/>
          <w:szCs w:val="18"/>
          <w:lang w:val="es-ES" w:eastAsia="pt-PT" w:bidi="ar-SA"/>
        </w:rPr>
        <w:t>onontantalsagrazichidnodantraxylzidlah</w:t>
      </w:r>
    </w:p>
  </w:footnote>
  <w:footnote w:id="102">
    <w:p w14:paraId="5C201AF8" w14:textId="33169574" w:rsidR="0085743F" w:rsidRPr="00262262" w:rsidRDefault="0085743F"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viaxaxargesbrioptapolgededragraxaxalg</w:t>
      </w:r>
      <w:r w:rsidR="00A679F6" w:rsidRPr="00A679F6">
        <w:rPr>
          <w:rFonts w:ascii="Times New Roman" w:eastAsia="Times New Roman" w:hAnsi="Times New Roman" w:cs="Times New Roman"/>
          <w:color w:val="FF0000"/>
          <w:sz w:val="18"/>
          <w:szCs w:val="18"/>
          <w:lang w:val="es-ES" w:eastAsia="pt-PT" w:bidi="ar-SA"/>
        </w:rPr>
        <w:t>e</w:t>
      </w:r>
      <w:r w:rsidR="00A679F6" w:rsidRPr="00A679F6">
        <w:rPr>
          <w:rFonts w:ascii="Times New Roman" w:eastAsia="Times New Roman" w:hAnsi="Times New Roman" w:cs="Times New Roman"/>
          <w:sz w:val="18"/>
          <w:szCs w:val="18"/>
          <w:lang w:val="es-ES" w:eastAsia="pt-PT" w:bidi="ar-SA"/>
        </w:rPr>
        <w:t>lnocla</w:t>
      </w:r>
      <w:r w:rsidR="00A679F6" w:rsidRPr="00A679F6">
        <w:rPr>
          <w:rFonts w:ascii="Times New Roman" w:eastAsia="Times New Roman" w:hAnsi="Times New Roman" w:cs="Times New Roman"/>
          <w:color w:val="FF0000"/>
          <w:sz w:val="18"/>
          <w:szCs w:val="18"/>
          <w:lang w:val="es-ES" w:eastAsia="pt-PT" w:bidi="ar-SA"/>
        </w:rPr>
        <w:t>e</w:t>
      </w:r>
      <w:r w:rsidR="00A679F6" w:rsidRPr="00A679F6">
        <w:rPr>
          <w:rFonts w:ascii="Times New Roman" w:eastAsia="Times New Roman" w:hAnsi="Times New Roman" w:cs="Times New Roman"/>
          <w:sz w:val="18"/>
          <w:szCs w:val="18"/>
          <w:lang w:val="es-ES" w:eastAsia="pt-PT" w:bidi="ar-SA"/>
        </w:rPr>
        <w:t>nza</w:t>
      </w:r>
      <w:r w:rsidR="00A679F6" w:rsidRPr="00A679F6">
        <w:rPr>
          <w:rFonts w:ascii="Times New Roman" w:eastAsia="Times New Roman" w:hAnsi="Times New Roman" w:cs="Times New Roman"/>
          <w:color w:val="FF0000"/>
          <w:sz w:val="18"/>
          <w:szCs w:val="18"/>
          <w:lang w:val="es-ES" w:eastAsia="pt-PT" w:bidi="ar-SA"/>
        </w:rPr>
        <w:t>l</w:t>
      </w:r>
      <w:r w:rsidR="00A679F6" w:rsidRPr="00A679F6">
        <w:rPr>
          <w:rFonts w:ascii="Times New Roman" w:eastAsia="Times New Roman" w:hAnsi="Times New Roman" w:cs="Times New Roman"/>
          <w:sz w:val="18"/>
          <w:szCs w:val="18"/>
          <w:lang w:val="es-ES" w:eastAsia="pt-PT" w:bidi="ar-SA"/>
        </w:rPr>
        <w:t>(</w:t>
      </w:r>
      <w:r w:rsidR="004D417B">
        <w:rPr>
          <w:rFonts w:ascii="Times New Roman" w:eastAsia="Times New Roman" w:hAnsi="Times New Roman" w:cs="Times New Roman"/>
          <w:sz w:val="18"/>
          <w:szCs w:val="18"/>
          <w:lang w:val="es-ES" w:eastAsia="pt-PT" w:bidi="ar-SA"/>
        </w:rPr>
        <w:t>…</w:t>
      </w:r>
      <w:r w:rsidR="00A679F6" w:rsidRPr="00A679F6">
        <w:rPr>
          <w:rFonts w:ascii="Times New Roman" w:eastAsia="Times New Roman" w:hAnsi="Times New Roman" w:cs="Times New Roman"/>
          <w:color w:val="FF0000"/>
          <w:sz w:val="18"/>
          <w:szCs w:val="18"/>
          <w:lang w:val="es-ES" w:eastAsia="pt-PT" w:bidi="ar-SA"/>
        </w:rPr>
        <w:t>e</w:t>
      </w:r>
      <w:r w:rsidR="00A679F6" w:rsidRPr="00A679F6">
        <w:rPr>
          <w:rFonts w:ascii="Times New Roman" w:eastAsia="Times New Roman" w:hAnsi="Times New Roman" w:cs="Times New Roman"/>
          <w:sz w:val="18"/>
          <w:szCs w:val="18"/>
          <w:lang w:val="es-ES" w:eastAsia="pt-PT" w:bidi="ar-SA"/>
        </w:rPr>
        <w:t>nza</w:t>
      </w:r>
      <w:r w:rsidR="00A679F6" w:rsidRPr="00A679F6">
        <w:rPr>
          <w:rFonts w:ascii="Times New Roman" w:eastAsia="Times New Roman" w:hAnsi="Times New Roman" w:cs="Times New Roman"/>
          <w:color w:val="FF0000"/>
          <w:sz w:val="18"/>
          <w:szCs w:val="18"/>
          <w:lang w:val="es-ES" w:eastAsia="pt-PT" w:bidi="ar-SA"/>
        </w:rPr>
        <w:t>c</w:t>
      </w:r>
      <w:r w:rsidR="00A679F6" w:rsidRPr="00A679F6">
        <w:rPr>
          <w:rFonts w:ascii="Times New Roman" w:eastAsia="Times New Roman" w:hAnsi="Times New Roman" w:cs="Times New Roman"/>
          <w:sz w:val="18"/>
          <w:szCs w:val="18"/>
          <w:lang w:val="es-ES" w:eastAsia="pt-PT" w:bidi="ar-SA"/>
        </w:rPr>
        <w:t>)</w:t>
      </w:r>
    </w:p>
  </w:footnote>
  <w:footnote w:id="103">
    <w:p w14:paraId="6BA4EDB3" w14:textId="5033D6D8" w:rsidR="0002273C" w:rsidRPr="0002273C" w:rsidRDefault="0002273C" w:rsidP="0002273C">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Pr="0002273C">
        <w:rPr>
          <w:rFonts w:ascii="Times New Roman" w:eastAsia="Times New Roman" w:hAnsi="Times New Roman" w:cs="Times New Roman"/>
          <w:sz w:val="18"/>
          <w:szCs w:val="18"/>
          <w:lang w:val="es-ES" w:eastAsia="pt-PT" w:bidi="ar-SA"/>
        </w:rPr>
        <w:t>navia</w:t>
      </w:r>
      <w:r w:rsidRPr="0002273C">
        <w:rPr>
          <w:rFonts w:ascii="Times New Roman" w:eastAsia="Times New Roman" w:hAnsi="Times New Roman" w:cs="Times New Roman"/>
          <w:color w:val="FF0000"/>
          <w:sz w:val="18"/>
          <w:szCs w:val="18"/>
          <w:lang w:val="es-ES" w:eastAsia="pt-PT" w:bidi="ar-SA"/>
        </w:rPr>
        <w:t>e</w:t>
      </w:r>
      <w:r w:rsidRPr="0002273C">
        <w:rPr>
          <w:rFonts w:ascii="Times New Roman" w:eastAsia="Times New Roman" w:hAnsi="Times New Roman" w:cs="Times New Roman"/>
          <w:sz w:val="18"/>
          <w:szCs w:val="18"/>
          <w:lang w:val="es-ES" w:eastAsia="pt-PT" w:bidi="ar-SA"/>
        </w:rPr>
        <w:t>ntagna</w:t>
      </w:r>
      <w:r w:rsidRPr="0002273C">
        <w:rPr>
          <w:rFonts w:ascii="Times New Roman" w:eastAsia="Times New Roman" w:hAnsi="Times New Roman" w:cs="Times New Roman"/>
          <w:color w:val="FF0000"/>
          <w:sz w:val="18"/>
          <w:szCs w:val="18"/>
          <w:lang w:val="es-ES" w:eastAsia="pt-PT" w:bidi="ar-SA"/>
        </w:rPr>
        <w:t>e</w:t>
      </w:r>
      <w:r w:rsidRPr="0002273C">
        <w:rPr>
          <w:rFonts w:ascii="Times New Roman" w:eastAsia="Times New Roman" w:hAnsi="Times New Roman" w:cs="Times New Roman"/>
          <w:sz w:val="18"/>
          <w:szCs w:val="18"/>
          <w:lang w:val="es-ES" w:eastAsia="pt-PT" w:bidi="ar-SA"/>
        </w:rPr>
        <w:t>nzaclio</w:t>
      </w:r>
      <w:r w:rsidR="004B704C">
        <w:rPr>
          <w:rFonts w:ascii="Times New Roman" w:eastAsia="Times New Roman" w:hAnsi="Times New Roman" w:cs="Times New Roman"/>
          <w:color w:val="FF0000"/>
          <w:sz w:val="18"/>
          <w:szCs w:val="18"/>
          <w:lang w:val="es-ES" w:eastAsia="pt-PT" w:bidi="ar-SA"/>
        </w:rPr>
        <w:t>l</w:t>
      </w:r>
      <w:r w:rsidRPr="0002273C">
        <w:rPr>
          <w:rFonts w:ascii="Times New Roman" w:eastAsia="Times New Roman" w:hAnsi="Times New Roman" w:cs="Times New Roman"/>
          <w:color w:val="FF0000"/>
          <w:sz w:val="18"/>
          <w:szCs w:val="18"/>
          <w:lang w:val="es-ES" w:eastAsia="pt-PT" w:bidi="ar-SA"/>
        </w:rPr>
        <w:t>n</w:t>
      </w:r>
      <w:r w:rsidRPr="0002273C">
        <w:rPr>
          <w:rFonts w:ascii="Times New Roman" w:eastAsia="Times New Roman" w:hAnsi="Times New Roman" w:cs="Times New Roman"/>
          <w:sz w:val="18"/>
          <w:szCs w:val="18"/>
          <w:lang w:val="es-ES" w:eastAsia="pt-PT" w:bidi="ar-SA"/>
        </w:rPr>
        <w:t>dad</w:t>
      </w:r>
      <w:r w:rsidRPr="0002273C">
        <w:rPr>
          <w:rFonts w:ascii="Times New Roman" w:eastAsia="Times New Roman" w:hAnsi="Times New Roman" w:cs="Times New Roman"/>
          <w:color w:val="FF0000"/>
          <w:sz w:val="18"/>
          <w:szCs w:val="18"/>
          <w:lang w:val="es-ES" w:eastAsia="pt-PT" w:bidi="ar-SA"/>
        </w:rPr>
        <w:t>n</w:t>
      </w:r>
      <w:r w:rsidRPr="0002273C">
        <w:rPr>
          <w:rFonts w:ascii="Times New Roman" w:eastAsia="Times New Roman" w:hAnsi="Times New Roman" w:cs="Times New Roman"/>
          <w:sz w:val="18"/>
          <w:szCs w:val="18"/>
          <w:lang w:val="es-ES" w:eastAsia="pt-PT" w:bidi="ar-SA"/>
        </w:rPr>
        <w:t>aphienzaloxadnalpacloxt</w:t>
      </w:r>
    </w:p>
  </w:footnote>
  <w:footnote w:id="104">
    <w:p w14:paraId="76B2B2AF" w14:textId="15ADF883" w:rsidR="00C1727D" w:rsidRPr="00676CB3" w:rsidRDefault="00C1727D" w:rsidP="00C1727D">
      <w:pPr>
        <w:pStyle w:val="Textodenotaderodap"/>
        <w:bidi w:val="0"/>
        <w:rPr>
          <w:lang w:val="es-ES"/>
        </w:rPr>
      </w:pPr>
      <w:r>
        <w:rPr>
          <w:rStyle w:val="Refdenotaderodap"/>
        </w:rPr>
        <w:footnoteRef/>
      </w:r>
      <w:r>
        <w:rPr>
          <w:rtl/>
        </w:rPr>
        <w:t xml:space="preserve"> </w:t>
      </w:r>
      <w:r w:rsidRPr="00C1727D">
        <w:rPr>
          <w:rFonts w:ascii="Times New Roman" w:eastAsia="Times New Roman" w:hAnsi="Times New Roman" w:cs="Times New Roman"/>
          <w:sz w:val="18"/>
          <w:szCs w:val="18"/>
          <w:lang w:val="es-ES" w:eastAsia="pt-PT" w:bidi="ar-SA"/>
        </w:rPr>
        <w:t>vadad</w:t>
      </w:r>
      <w:r w:rsidRPr="00C1727D">
        <w:rPr>
          <w:rFonts w:ascii="Times New Roman" w:eastAsia="Times New Roman" w:hAnsi="Times New Roman" w:cs="Times New Roman"/>
          <w:color w:val="FF0000"/>
          <w:sz w:val="18"/>
          <w:szCs w:val="18"/>
          <w:lang w:val="es-ES" w:eastAsia="pt-PT" w:bidi="ar-SA"/>
        </w:rPr>
        <w:t>n</w:t>
      </w:r>
      <w:r w:rsidRPr="00C1727D">
        <w:rPr>
          <w:rFonts w:ascii="Times New Roman" w:eastAsia="Times New Roman" w:hAnsi="Times New Roman" w:cs="Times New Roman"/>
          <w:sz w:val="18"/>
          <w:szCs w:val="18"/>
          <w:lang w:val="es-ES" w:eastAsia="pt-PT" w:bidi="ar-SA"/>
        </w:rPr>
        <w:t>agrax</w:t>
      </w:r>
      <w:r w:rsidRPr="00C1727D">
        <w:rPr>
          <w:rFonts w:ascii="Times New Roman" w:eastAsia="Times New Roman" w:hAnsi="Times New Roman" w:cs="Times New Roman"/>
          <w:color w:val="FF0000"/>
          <w:sz w:val="18"/>
          <w:szCs w:val="18"/>
          <w:lang w:val="es-ES" w:eastAsia="pt-PT" w:bidi="ar-SA"/>
        </w:rPr>
        <w:t>a</w:t>
      </w:r>
      <w:r w:rsidRPr="00C1727D">
        <w:rPr>
          <w:rFonts w:ascii="Times New Roman" w:eastAsia="Times New Roman" w:hAnsi="Times New Roman" w:cs="Times New Roman"/>
          <w:sz w:val="18"/>
          <w:szCs w:val="18"/>
          <w:lang w:val="es-ES" w:eastAsia="pt-PT" w:bidi="ar-SA"/>
        </w:rPr>
        <w:t>dmachephalzednadeonzan</w:t>
      </w:r>
      <w:r w:rsidRPr="00C1727D">
        <w:rPr>
          <w:rFonts w:ascii="Times New Roman" w:eastAsia="Times New Roman" w:hAnsi="Times New Roman" w:cs="Times New Roman"/>
          <w:color w:val="FF0000"/>
          <w:sz w:val="18"/>
          <w:szCs w:val="18"/>
          <w:lang w:val="es-ES" w:eastAsia="pt-PT" w:bidi="ar-SA"/>
        </w:rPr>
        <w:t>e</w:t>
      </w:r>
      <w:r w:rsidRPr="00C1727D">
        <w:rPr>
          <w:rFonts w:ascii="Times New Roman" w:eastAsia="Times New Roman" w:hAnsi="Times New Roman" w:cs="Times New Roman"/>
          <w:sz w:val="18"/>
          <w:szCs w:val="18"/>
          <w:lang w:val="es-ES" w:eastAsia="pt-PT" w:bidi="ar-SA"/>
        </w:rPr>
        <w:t>co</w:t>
      </w:r>
      <w:r w:rsidRPr="00C1727D">
        <w:rPr>
          <w:rFonts w:ascii="Times New Roman" w:eastAsia="Times New Roman" w:hAnsi="Times New Roman" w:cs="Times New Roman"/>
          <w:color w:val="FF0000"/>
          <w:sz w:val="18"/>
          <w:szCs w:val="18"/>
          <w:lang w:val="es-ES" w:eastAsia="pt-PT" w:bidi="ar-SA"/>
        </w:rPr>
        <w:t>e</w:t>
      </w:r>
      <w:r w:rsidRPr="00C1727D">
        <w:rPr>
          <w:rFonts w:ascii="Times New Roman" w:eastAsia="Times New Roman" w:hAnsi="Times New Roman" w:cs="Times New Roman"/>
          <w:sz w:val="18"/>
          <w:szCs w:val="18"/>
          <w:lang w:val="es-ES" w:eastAsia="pt-PT" w:bidi="ar-SA"/>
        </w:rPr>
        <w:t>nadeantagae</w:t>
      </w:r>
    </w:p>
  </w:footnote>
  <w:footnote w:id="105">
    <w:p w14:paraId="41B95068" w14:textId="026FA437" w:rsidR="00B64372" w:rsidRPr="00417345" w:rsidRDefault="00B64372" w:rsidP="00417345">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sidR="00417345" w:rsidRPr="00417345">
        <w:rPr>
          <w:rFonts w:ascii="Times New Roman" w:eastAsia="Times New Roman" w:hAnsi="Times New Roman" w:cs="Times New Roman"/>
          <w:color w:val="FF0000"/>
          <w:sz w:val="18"/>
          <w:szCs w:val="18"/>
          <w:lang w:val="es-ES" w:eastAsia="pt-PT" w:bidi="ar-SA"/>
        </w:rPr>
        <w:t>a</w:t>
      </w:r>
      <w:r w:rsidR="00417345" w:rsidRPr="00417345">
        <w:rPr>
          <w:rFonts w:ascii="Times New Roman" w:eastAsia="Times New Roman" w:hAnsi="Times New Roman" w:cs="Times New Roman"/>
          <w:sz w:val="18"/>
          <w:szCs w:val="18"/>
          <w:lang w:val="es-ES" w:eastAsia="pt-PT" w:bidi="ar-SA"/>
        </w:rPr>
        <w:t>rdomadoxnedraxmolontantergesadraxvalconhalziblox</w:t>
      </w:r>
    </w:p>
  </w:footnote>
  <w:footnote w:id="106">
    <w:p w14:paraId="4CEEBEC5" w14:textId="128A6184" w:rsidR="008A7F59" w:rsidRPr="00262262" w:rsidRDefault="008A7F59"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vioncladontantagn</w:t>
      </w:r>
      <w:r w:rsidR="00A679F6" w:rsidRPr="00A679F6">
        <w:rPr>
          <w:rFonts w:ascii="Times New Roman" w:eastAsia="Times New Roman" w:hAnsi="Times New Roman" w:cs="Times New Roman"/>
          <w:color w:val="FF0000"/>
          <w:sz w:val="18"/>
          <w:szCs w:val="18"/>
          <w:lang w:val="es-ES" w:eastAsia="pt-PT" w:bidi="ar-SA"/>
        </w:rPr>
        <w:t>o</w:t>
      </w:r>
      <w:r w:rsidR="00A679F6" w:rsidRPr="00A679F6">
        <w:rPr>
          <w:rFonts w:ascii="Times New Roman" w:eastAsia="Times New Roman" w:hAnsi="Times New Roman" w:cs="Times New Roman"/>
          <w:sz w:val="18"/>
          <w:szCs w:val="18"/>
          <w:lang w:val="es-ES" w:eastAsia="pt-PT" w:bidi="ar-SA"/>
        </w:rPr>
        <w:t>xach</w:t>
      </w:r>
      <w:r w:rsidR="00A679F6" w:rsidRPr="00A679F6">
        <w:rPr>
          <w:rFonts w:ascii="Times New Roman" w:eastAsia="Times New Roman" w:hAnsi="Times New Roman" w:cs="Times New Roman"/>
          <w:iCs/>
          <w:color w:val="FF0000"/>
          <w:sz w:val="18"/>
          <w:szCs w:val="18"/>
          <w:lang w:val="es-ES" w:eastAsia="pt-PT" w:bidi="ar-SA"/>
        </w:rPr>
        <w:t>o</w:t>
      </w:r>
      <w:r w:rsidR="00A679F6" w:rsidRPr="00A679F6">
        <w:rPr>
          <w:rFonts w:ascii="Times New Roman" w:eastAsia="Times New Roman" w:hAnsi="Times New Roman" w:cs="Times New Roman"/>
          <w:sz w:val="18"/>
          <w:szCs w:val="18"/>
          <w:lang w:val="es-ES" w:eastAsia="pt-PT" w:bidi="ar-SA"/>
        </w:rPr>
        <w:t>braxaclinzadaxvialgetharga</w:t>
      </w:r>
    </w:p>
  </w:footnote>
  <w:footnote w:id="107">
    <w:p w14:paraId="4B780CF8" w14:textId="70856E65" w:rsidR="009F0953" w:rsidRPr="009F0953" w:rsidRDefault="009F0953" w:rsidP="009F0953">
      <w:pPr>
        <w:bidi w:val="0"/>
        <w:spacing w:after="0" w:line="240" w:lineRule="auto"/>
        <w:rPr>
          <w:rFonts w:ascii="Times New Roman" w:eastAsia="Times New Roman" w:hAnsi="Times New Roman" w:cs="Times New Roman"/>
          <w:szCs w:val="18"/>
          <w:lang w:val="es-ES" w:eastAsia="pt-PT" w:bidi="ar-SA"/>
        </w:rPr>
      </w:pPr>
      <w:r>
        <w:rPr>
          <w:rStyle w:val="Refdenotaderodap"/>
        </w:rPr>
        <w:footnoteRef/>
      </w:r>
      <w:r>
        <w:rPr>
          <w:rtl/>
        </w:rPr>
        <w:t xml:space="preserve"> </w:t>
      </w:r>
      <w:r>
        <w:rPr>
          <w:rFonts w:ascii="Times New Roman" w:eastAsia="Times New Roman" w:hAnsi="Times New Roman" w:cs="Times New Roman"/>
          <w:color w:val="FF0000"/>
          <w:sz w:val="18"/>
          <w:szCs w:val="18"/>
          <w:u w:color="FF0000"/>
          <w:lang w:val="es-ES" w:eastAsia="pt-PT" w:bidi="ar-SA"/>
        </w:rPr>
        <w:t>yn</w:t>
      </w:r>
      <w:r w:rsidRPr="008E7B38">
        <w:rPr>
          <w:rFonts w:ascii="Times New Roman" w:eastAsia="Times New Roman" w:hAnsi="Times New Roman" w:cs="Times New Roman"/>
          <w:color w:val="FF0000"/>
          <w:sz w:val="18"/>
          <w:szCs w:val="18"/>
          <w:lang w:val="es-ES" w:eastAsia="pt-PT" w:bidi="ar-SA"/>
        </w:rPr>
        <w:t>t</w:t>
      </w:r>
      <w:r w:rsidRPr="009F0953">
        <w:rPr>
          <w:rFonts w:ascii="Times New Roman" w:eastAsia="Times New Roman" w:hAnsi="Times New Roman" w:cs="Times New Roman"/>
          <w:sz w:val="18"/>
          <w:szCs w:val="18"/>
          <w:lang w:val="es-ES" w:eastAsia="pt-PT" w:bidi="ar-SA"/>
        </w:rPr>
        <w:t>agnocharnoxadaltanafafrangeontalecladoxtaphaxo</w:t>
      </w:r>
    </w:p>
  </w:footnote>
  <w:footnote w:id="108">
    <w:p w14:paraId="06A79180" w14:textId="1DAAFB53" w:rsidR="00500EE9" w:rsidRPr="00262262" w:rsidRDefault="00500EE9"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adonzaneoterohalclaxodaxta</w:t>
      </w:r>
      <w:r w:rsidR="00BD5743">
        <w:rPr>
          <w:rFonts w:ascii="Times New Roman" w:eastAsia="Times New Roman" w:hAnsi="Times New Roman" w:cs="Times New Roman"/>
          <w:color w:val="FF0000"/>
          <w:sz w:val="18"/>
          <w:szCs w:val="18"/>
          <w:lang w:val="es-ES" w:eastAsia="pt-PT" w:bidi="ar-SA"/>
        </w:rPr>
        <w:t>m</w:t>
      </w:r>
      <w:r w:rsidR="00A679F6" w:rsidRPr="00A679F6">
        <w:rPr>
          <w:rFonts w:ascii="Times New Roman" w:eastAsia="Times New Roman" w:hAnsi="Times New Roman" w:cs="Times New Roman"/>
          <w:sz w:val="18"/>
          <w:szCs w:val="18"/>
          <w:lang w:val="es-ES" w:eastAsia="pt-PT" w:bidi="ar-SA"/>
        </w:rPr>
        <w:t>ebrachadolzachnedoltax</w:t>
      </w:r>
    </w:p>
  </w:footnote>
  <w:footnote w:id="109">
    <w:p w14:paraId="44C72C4D" w14:textId="2CEDBFC1" w:rsidR="00971B2C" w:rsidRPr="00262262" w:rsidRDefault="00971B2C" w:rsidP="00D85351">
      <w:pPr>
        <w:pStyle w:val="Textodenotaderodap"/>
        <w:bidi w:val="0"/>
        <w:rPr>
          <w:sz w:val="18"/>
          <w:szCs w:val="18"/>
          <w:lang w:val="es-E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ydnoxadynz</w:t>
      </w:r>
      <w:r w:rsidR="00632CAB">
        <w:rPr>
          <w:rFonts w:ascii="Times New Roman" w:eastAsia="Times New Roman" w:hAnsi="Times New Roman" w:cs="Times New Roman"/>
          <w:color w:val="FF0000"/>
          <w:sz w:val="18"/>
          <w:szCs w:val="18"/>
          <w:lang w:val="es-ES" w:eastAsia="pt-PT" w:bidi="ar-SA"/>
        </w:rPr>
        <w:t>p</w:t>
      </w:r>
      <w:r w:rsidR="00A679F6" w:rsidRPr="00A679F6">
        <w:rPr>
          <w:rFonts w:ascii="Times New Roman" w:eastAsia="Times New Roman" w:hAnsi="Times New Roman" w:cs="Times New Roman"/>
          <w:color w:val="FF0000"/>
          <w:sz w:val="18"/>
          <w:szCs w:val="18"/>
          <w:lang w:val="es-ES" w:eastAsia="pt-PT" w:bidi="ar-SA"/>
        </w:rPr>
        <w:t>a</w:t>
      </w:r>
      <w:r w:rsidR="00A679F6" w:rsidRPr="00A679F6">
        <w:rPr>
          <w:rFonts w:ascii="Times New Roman" w:eastAsia="Times New Roman" w:hAnsi="Times New Roman" w:cs="Times New Roman"/>
          <w:sz w:val="18"/>
          <w:szCs w:val="18"/>
          <w:lang w:val="es-ES" w:eastAsia="pt-PT" w:bidi="ar-SA"/>
        </w:rPr>
        <w:t>tagnachydontalyprassodrvxde</w:t>
      </w:r>
      <w:r w:rsidR="00A679F6" w:rsidRPr="009F7A68">
        <w:rPr>
          <w:rFonts w:ascii="Times New Roman" w:eastAsia="Times New Roman" w:hAnsi="Times New Roman" w:cs="Times New Roman"/>
          <w:color w:val="FF0000"/>
          <w:sz w:val="18"/>
          <w:szCs w:val="18"/>
          <w:lang w:val="es-ES" w:eastAsia="pt-PT" w:bidi="ar-SA"/>
        </w:rPr>
        <w:t>o</w:t>
      </w:r>
      <w:r w:rsidR="00A679F6" w:rsidRPr="00A679F6">
        <w:rPr>
          <w:rFonts w:ascii="Times New Roman" w:eastAsia="Times New Roman" w:hAnsi="Times New Roman" w:cs="Times New Roman"/>
          <w:sz w:val="18"/>
          <w:szCs w:val="18"/>
          <w:lang w:val="es-ES" w:eastAsia="pt-PT" w:bidi="ar-SA"/>
        </w:rPr>
        <w:t>dannecorg</w:t>
      </w:r>
      <w:r w:rsidR="0013750B">
        <w:rPr>
          <w:rFonts w:ascii="Times New Roman" w:eastAsia="Times New Roman" w:hAnsi="Times New Roman" w:cs="Times New Roman"/>
          <w:sz w:val="18"/>
          <w:szCs w:val="18"/>
          <w:lang w:val="es-ES" w:eastAsia="pt-PT" w:bidi="ar-SA"/>
        </w:rPr>
        <w:t xml:space="preserve"> </w:t>
      </w:r>
      <w:r w:rsidR="00D13919">
        <w:rPr>
          <w:rFonts w:ascii="Times New Roman" w:eastAsia="Times New Roman" w:hAnsi="Times New Roman" w:cs="Times New Roman"/>
          <w:sz w:val="18"/>
          <w:szCs w:val="18"/>
          <w:lang w:val="es-ES" w:eastAsia="pt-PT" w:bidi="ar-SA"/>
        </w:rPr>
        <w:t xml:space="preserve">/ </w:t>
      </w:r>
      <w:r w:rsidR="0013750B">
        <w:rPr>
          <w:rFonts w:ascii="Times New Roman" w:eastAsia="Times New Roman" w:hAnsi="Times New Roman" w:cs="Times New Roman"/>
          <w:sz w:val="18"/>
          <w:szCs w:val="18"/>
          <w:lang w:val="es-ES" w:eastAsia="pt-PT" w:bidi="ar-SA"/>
        </w:rPr>
        <w:t>(…</w:t>
      </w:r>
      <w:r w:rsidR="006D5E63">
        <w:rPr>
          <w:rFonts w:ascii="Times New Roman" w:eastAsia="Times New Roman" w:hAnsi="Times New Roman" w:cs="Times New Roman"/>
          <w:sz w:val="18"/>
          <w:szCs w:val="18"/>
          <w:lang w:val="es-ES" w:eastAsia="pt-PT" w:bidi="ar-SA"/>
        </w:rPr>
        <w:t>z</w:t>
      </w:r>
      <w:r w:rsidR="000E1111" w:rsidRPr="000E1111">
        <w:rPr>
          <w:rFonts w:ascii="Times New Roman" w:eastAsia="Times New Roman" w:hAnsi="Times New Roman" w:cs="Times New Roman"/>
          <w:color w:val="FF0000"/>
          <w:sz w:val="18"/>
          <w:szCs w:val="18"/>
          <w:lang w:val="es-ES" w:eastAsia="pt-PT" w:bidi="ar-SA"/>
        </w:rPr>
        <w:t>an</w:t>
      </w:r>
      <w:r w:rsidR="000E1111">
        <w:rPr>
          <w:rFonts w:ascii="Times New Roman" w:eastAsia="Times New Roman" w:hAnsi="Times New Roman" w:cs="Times New Roman"/>
          <w:sz w:val="18"/>
          <w:szCs w:val="18"/>
          <w:lang w:val="es-ES" w:eastAsia="pt-PT" w:bidi="ar-SA"/>
        </w:rPr>
        <w:t>tag…)</w:t>
      </w:r>
      <w:r w:rsidR="00D13919">
        <w:rPr>
          <w:rFonts w:ascii="Times New Roman" w:eastAsia="Times New Roman" w:hAnsi="Times New Roman" w:cs="Times New Roman"/>
          <w:sz w:val="18"/>
          <w:szCs w:val="18"/>
          <w:lang w:val="es-ES" w:eastAsia="pt-PT" w:bidi="ar-SA"/>
        </w:rPr>
        <w:t xml:space="preserve"> / </w:t>
      </w:r>
      <w:r w:rsidR="00AF7B01">
        <w:rPr>
          <w:rFonts w:ascii="Times New Roman" w:eastAsia="Times New Roman" w:hAnsi="Times New Roman" w:cs="Times New Roman"/>
          <w:sz w:val="18"/>
          <w:szCs w:val="18"/>
          <w:lang w:val="es-ES" w:eastAsia="pt-PT" w:bidi="ar-SA"/>
        </w:rPr>
        <w:t>(…z</w:t>
      </w:r>
      <w:r w:rsidR="00D13919" w:rsidRPr="00D13919">
        <w:rPr>
          <w:rFonts w:ascii="Times New Roman" w:eastAsia="Times New Roman" w:hAnsi="Times New Roman" w:cs="Times New Roman"/>
          <w:color w:val="FF0000"/>
          <w:sz w:val="18"/>
          <w:szCs w:val="18"/>
          <w:lang w:val="es-ES" w:eastAsia="pt-PT" w:bidi="ar-SA"/>
        </w:rPr>
        <w:t>na</w:t>
      </w:r>
      <w:r w:rsidR="00D13919">
        <w:rPr>
          <w:rFonts w:ascii="Times New Roman" w:eastAsia="Times New Roman" w:hAnsi="Times New Roman" w:cs="Times New Roman"/>
          <w:sz w:val="18"/>
          <w:szCs w:val="18"/>
          <w:lang w:val="es-ES" w:eastAsia="pt-PT" w:bidi="ar-SA"/>
        </w:rPr>
        <w:t>tag…)</w:t>
      </w:r>
    </w:p>
  </w:footnote>
  <w:footnote w:id="110">
    <w:p w14:paraId="76E59832" w14:textId="5EF1D69E" w:rsidR="00355805" w:rsidRPr="00A679F6" w:rsidRDefault="00355805" w:rsidP="00D85351">
      <w:pPr>
        <w:bidi w:val="0"/>
        <w:spacing w:after="0" w:line="240" w:lineRule="auto"/>
        <w:rPr>
          <w:rFonts w:ascii="Times New Roman" w:eastAsia="Times New Roman" w:hAnsi="Times New Roman" w:cs="Times New Roman"/>
          <w:sz w:val="18"/>
          <w:szCs w:val="18"/>
          <w:lang w:eastAsia="pt-PT" w:bidi="ar-SA"/>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s-ES" w:eastAsia="pt-PT" w:bidi="ar-SA"/>
        </w:rPr>
        <w:t xml:space="preserve">[soli deo lavs et honor sempiternvs. </w:t>
      </w:r>
      <w:r w:rsidR="00A679F6" w:rsidRPr="00A679F6">
        <w:rPr>
          <w:rFonts w:ascii="Times New Roman" w:eastAsia="Times New Roman" w:hAnsi="Times New Roman" w:cs="Times New Roman"/>
          <w:sz w:val="18"/>
          <w:szCs w:val="18"/>
          <w:lang w:eastAsia="pt-PT" w:bidi="ar-SA"/>
        </w:rPr>
        <w:t>(sómente a deus o louvor e a honra eternamente.)] nota escrita no final desta página</w:t>
      </w:r>
    </w:p>
  </w:footnote>
  <w:footnote w:id="111">
    <w:p w14:paraId="236A7E47" w14:textId="579945A6" w:rsidR="008738DF" w:rsidRDefault="008738DF"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lang w:val="en-US"/>
        </w:rPr>
        <w:t>chasdiel?</w:t>
      </w:r>
    </w:p>
  </w:footnote>
  <w:footnote w:id="112">
    <w:p w14:paraId="0B356A93" w14:textId="77B9864F" w:rsidR="00053963" w:rsidRDefault="0005396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o manuscrito está danificado, mas consegue-se perceber que talvez seja a letra "o"</w:t>
      </w:r>
    </w:p>
  </w:footnote>
  <w:footnote w:id="113">
    <w:p w14:paraId="719F0092" w14:textId="0EDF0FC6" w:rsidR="00903B38" w:rsidRDefault="00903B38" w:rsidP="00903B38">
      <w:pPr>
        <w:pStyle w:val="Textodenotaderodap"/>
        <w:bidi w:val="0"/>
        <w:rPr>
          <w:rFonts w:ascii="Times New Roman" w:hAnsi="Times New Roman" w:cs="Times New Roman"/>
          <w:sz w:val="18"/>
          <w:szCs w:val="18"/>
        </w:rPr>
      </w:pPr>
      <w:r>
        <w:rPr>
          <w:rStyle w:val="Refdenotaderodap"/>
        </w:rPr>
        <w:footnoteRef/>
      </w:r>
      <w:r>
        <w:rPr>
          <w:rtl/>
        </w:rPr>
        <w:t xml:space="preserve"> </w:t>
      </w:r>
      <w:r w:rsidR="00921C0D">
        <w:rPr>
          <w:rFonts w:ascii="Times New Roman" w:hAnsi="Times New Roman" w:cs="Times New Roman"/>
          <w:color w:val="FF0000"/>
          <w:sz w:val="18"/>
          <w:szCs w:val="18"/>
        </w:rPr>
        <w:t>h</w:t>
      </w:r>
      <w:r>
        <w:rPr>
          <w:rFonts w:ascii="Times New Roman" w:hAnsi="Times New Roman" w:cs="Times New Roman"/>
          <w:sz w:val="18"/>
          <w:szCs w:val="18"/>
        </w:rPr>
        <w:t>i</w:t>
      </w:r>
      <w:r w:rsidR="00921C0D">
        <w:rPr>
          <w:rFonts w:ascii="Times New Roman" w:hAnsi="Times New Roman" w:cs="Times New Roman"/>
          <w:sz w:val="18"/>
          <w:szCs w:val="18"/>
        </w:rPr>
        <w:t>drahah</w:t>
      </w:r>
    </w:p>
  </w:footnote>
  <w:footnote w:id="114">
    <w:p w14:paraId="6FFE0156" w14:textId="5A27F9CB" w:rsidR="00582983" w:rsidRDefault="00582983" w:rsidP="00D85351">
      <w:pPr>
        <w:bidi w:val="0"/>
        <w:spacing w:after="0" w:line="240" w:lineRule="auto"/>
        <w:rPr>
          <w:rFonts w:ascii="Times New Roman" w:eastAsia="Times New Roman" w:hAnsi="Times New Roman" w:cs="Times New Roman"/>
          <w:sz w:val="18"/>
          <w:szCs w:val="18"/>
          <w:lang w:eastAsia="pt-PT" w:bidi="ar-SA"/>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plantagnocarecoxv</w:t>
      </w:r>
      <w:r w:rsidR="00A679F6">
        <w:rPr>
          <w:rFonts w:ascii="Times New Roman" w:eastAsia="Times New Roman" w:hAnsi="Times New Roman" w:cs="Times New Roman"/>
          <w:iCs/>
          <w:color w:val="FF0000"/>
          <w:sz w:val="18"/>
          <w:szCs w:val="18"/>
          <w:lang w:eastAsia="pt-PT" w:bidi="ar-SA"/>
        </w:rPr>
        <w:t>a</w:t>
      </w:r>
      <w:r w:rsidR="00A679F6">
        <w:rPr>
          <w:rFonts w:ascii="Times New Roman" w:eastAsia="Times New Roman" w:hAnsi="Times New Roman" w:cs="Times New Roman"/>
          <w:sz w:val="18"/>
          <w:szCs w:val="18"/>
          <w:lang w:eastAsia="pt-PT" w:bidi="ar-SA"/>
        </w:rPr>
        <w:t>l</w:t>
      </w:r>
      <w:r w:rsidR="00A679F6">
        <w:rPr>
          <w:rFonts w:ascii="Times New Roman" w:eastAsia="Times New Roman" w:hAnsi="Times New Roman" w:cs="Times New Roman"/>
          <w:color w:val="FF0000"/>
          <w:sz w:val="18"/>
          <w:szCs w:val="18"/>
          <w:lang w:eastAsia="pt-PT" w:bidi="ar-SA"/>
        </w:rPr>
        <w:t>e</w:t>
      </w:r>
      <w:r w:rsidR="00B57096" w:rsidRPr="00B57096">
        <w:rPr>
          <w:rFonts w:ascii="Times New Roman" w:eastAsia="Times New Roman" w:hAnsi="Times New Roman" w:cs="Times New Roman"/>
          <w:color w:val="FF0000"/>
          <w:sz w:val="18"/>
          <w:szCs w:val="18"/>
          <w:lang w:eastAsia="pt-PT" w:bidi="ar-SA"/>
        </w:rPr>
        <w:t>f</w:t>
      </w:r>
      <w:r w:rsidR="00A679F6">
        <w:rPr>
          <w:rFonts w:ascii="Times New Roman" w:eastAsia="Times New Roman" w:hAnsi="Times New Roman" w:cs="Times New Roman"/>
          <w:sz w:val="18"/>
          <w:szCs w:val="18"/>
          <w:lang w:eastAsia="pt-PT" w:bidi="ar-SA"/>
        </w:rPr>
        <w:t>oxaplaxtargrahadnochastorana</w:t>
      </w:r>
    </w:p>
  </w:footnote>
  <w:footnote w:id="115">
    <w:p w14:paraId="1E3A5C2B" w14:textId="4D1DD071" w:rsidR="00ED15E5" w:rsidRDefault="00ED15E5"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zedechadox</w:t>
      </w:r>
      <w:r w:rsidR="00F15E77">
        <w:rPr>
          <w:rFonts w:ascii="Times New Roman" w:eastAsia="Times New Roman" w:hAnsi="Times New Roman" w:cs="Times New Roman"/>
          <w:color w:val="FF0000"/>
          <w:sz w:val="18"/>
          <w:szCs w:val="18"/>
          <w:lang w:eastAsia="pt-PT" w:bidi="ar-SA"/>
        </w:rPr>
        <w:t>v</w:t>
      </w:r>
      <w:r w:rsidR="00A679F6">
        <w:rPr>
          <w:rFonts w:ascii="Times New Roman" w:eastAsia="Times New Roman" w:hAnsi="Times New Roman" w:cs="Times New Roman"/>
          <w:sz w:val="18"/>
          <w:szCs w:val="18"/>
          <w:lang w:eastAsia="pt-PT" w:bidi="ar-SA"/>
        </w:rPr>
        <w:t>enegordantagothadnochapnadoxantragelzo</w:t>
      </w:r>
    </w:p>
  </w:footnote>
  <w:footnote w:id="116">
    <w:p w14:paraId="53E59C13" w14:textId="54B76FCD" w:rsidR="00C74282" w:rsidRDefault="00C74282"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em "alnexo" parece que que tem um "m" também no quadrado da letra "a".</w:t>
      </w:r>
    </w:p>
  </w:footnote>
  <w:footnote w:id="117">
    <w:p w14:paraId="377D798E" w14:textId="53D55F96" w:rsidR="00A13AE4" w:rsidRPr="00A13AE4" w:rsidRDefault="00A13AE4" w:rsidP="00A13AE4">
      <w:pPr>
        <w:bidi w:val="0"/>
        <w:spacing w:after="0" w:line="240" w:lineRule="auto"/>
        <w:rPr>
          <w:rFonts w:ascii="Times New Roman" w:eastAsia="Times New Roman" w:hAnsi="Times New Roman" w:cs="Times New Roman"/>
          <w:szCs w:val="18"/>
          <w:lang w:eastAsia="pt-PT" w:bidi="ar-SA"/>
        </w:rPr>
      </w:pPr>
      <w:r>
        <w:rPr>
          <w:rStyle w:val="Refdenotaderodap"/>
        </w:rPr>
        <w:footnoteRef/>
      </w:r>
      <w:r>
        <w:rPr>
          <w:rtl/>
        </w:rPr>
        <w:t xml:space="preserve"> </w:t>
      </w:r>
      <w:r w:rsidRPr="00A13AE4">
        <w:rPr>
          <w:rFonts w:ascii="Times New Roman" w:eastAsia="Times New Roman" w:hAnsi="Times New Roman" w:cs="Times New Roman"/>
          <w:sz w:val="18"/>
          <w:szCs w:val="18"/>
          <w:lang w:eastAsia="pt-PT" w:bidi="ar-SA"/>
        </w:rPr>
        <w:t>prac</w:t>
      </w:r>
      <w:r w:rsidRPr="00A13AE4">
        <w:rPr>
          <w:rFonts w:ascii="Times New Roman" w:eastAsia="Times New Roman" w:hAnsi="Times New Roman" w:cs="Times New Roman"/>
          <w:color w:val="FF0000"/>
          <w:sz w:val="18"/>
          <w:szCs w:val="18"/>
          <w:lang w:eastAsia="pt-PT" w:bidi="ar-SA"/>
        </w:rPr>
        <w:t>s</w:t>
      </w:r>
      <w:r w:rsidRPr="00A13AE4">
        <w:rPr>
          <w:rFonts w:ascii="Times New Roman" w:eastAsia="Times New Roman" w:hAnsi="Times New Roman" w:cs="Times New Roman"/>
          <w:sz w:val="18"/>
          <w:szCs w:val="18"/>
          <w:lang w:eastAsia="pt-PT" w:bidi="ar-SA"/>
        </w:rPr>
        <w:t>cnephachodnadeomvagnachan</w:t>
      </w:r>
      <w:r w:rsidR="001A6210">
        <w:rPr>
          <w:rFonts w:ascii="Times New Roman" w:eastAsia="Times New Roman" w:hAnsi="Times New Roman" w:cs="Times New Roman"/>
          <w:color w:val="FF0000"/>
          <w:sz w:val="18"/>
          <w:szCs w:val="18"/>
          <w:lang w:eastAsia="pt-PT" w:bidi="ar-SA"/>
        </w:rPr>
        <w:t>s</w:t>
      </w:r>
      <w:r w:rsidRPr="00A13AE4">
        <w:rPr>
          <w:rFonts w:ascii="Times New Roman" w:eastAsia="Times New Roman" w:hAnsi="Times New Roman" w:cs="Times New Roman"/>
          <w:sz w:val="18"/>
          <w:szCs w:val="18"/>
          <w:lang w:eastAsia="pt-PT" w:bidi="ar-SA"/>
        </w:rPr>
        <w:t>oagignachadnochals</w:t>
      </w:r>
    </w:p>
  </w:footnote>
  <w:footnote w:id="118">
    <w:p w14:paraId="7DECDC13" w14:textId="085DD49A" w:rsidR="0041068F" w:rsidRDefault="0041068F"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 xml:space="preserve"> em "toradcladxmar" parece que está escrita a letra "o" </w:t>
      </w:r>
      <w:r w:rsidR="00EC36D9">
        <w:rPr>
          <w:rFonts w:ascii="Times New Roman" w:hAnsi="Times New Roman" w:cs="Times New Roman"/>
          <w:sz w:val="18"/>
          <w:szCs w:val="18"/>
        </w:rPr>
        <w:t xml:space="preserve">mesmo na linha </w:t>
      </w:r>
      <w:r w:rsidR="00A679F6">
        <w:rPr>
          <w:rFonts w:ascii="Times New Roman" w:hAnsi="Times New Roman" w:cs="Times New Roman"/>
          <w:sz w:val="18"/>
          <w:szCs w:val="18"/>
        </w:rPr>
        <w:t>entre os quadrados "d" e "x" originando o conjunto de letras "toradclad</w:t>
      </w:r>
      <w:r w:rsidR="00A679F6">
        <w:rPr>
          <w:rFonts w:ascii="Times New Roman" w:hAnsi="Times New Roman" w:cs="Times New Roman"/>
          <w:color w:val="FF0000"/>
          <w:sz w:val="18"/>
          <w:szCs w:val="18"/>
        </w:rPr>
        <w:t>o</w:t>
      </w:r>
      <w:r w:rsidR="00A679F6">
        <w:rPr>
          <w:rFonts w:ascii="Times New Roman" w:hAnsi="Times New Roman" w:cs="Times New Roman"/>
          <w:sz w:val="18"/>
          <w:szCs w:val="18"/>
        </w:rPr>
        <w:t>xmar", totalizando 50 letras nesta linha.</w:t>
      </w:r>
    </w:p>
  </w:footnote>
  <w:footnote w:id="119">
    <w:p w14:paraId="721CE5E3" w14:textId="2C6EF3DE" w:rsidR="00490D8A" w:rsidRDefault="00490D8A"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color w:val="FF0000"/>
          <w:sz w:val="18"/>
          <w:szCs w:val="18"/>
        </w:rPr>
        <w:footnoteRef/>
      </w:r>
      <w:r>
        <w:rPr>
          <w:rFonts w:ascii="Times New Roman" w:hAnsi="Times New Roman" w:cs="Times New Roman"/>
          <w:color w:val="FF0000"/>
          <w:sz w:val="18"/>
          <w:szCs w:val="18"/>
          <w:rtl/>
        </w:rPr>
        <w:t xml:space="preserve"> </w:t>
      </w:r>
      <w:r w:rsidR="00A679F6">
        <w:rPr>
          <w:rFonts w:ascii="Times New Roman" w:hAnsi="Times New Roman" w:cs="Times New Roman"/>
          <w:sz w:val="18"/>
          <w:szCs w:val="18"/>
        </w:rPr>
        <w:t>tábua bastante danificada nas laterais do manuscrito</w:t>
      </w:r>
    </w:p>
  </w:footnote>
  <w:footnote w:id="120">
    <w:p w14:paraId="4B556725" w14:textId="3ED85D86" w:rsidR="000B4726" w:rsidRDefault="000B4726" w:rsidP="00D85351">
      <w:pPr>
        <w:bidi w:val="0"/>
        <w:spacing w:after="0" w:line="240" w:lineRule="auto"/>
        <w:rPr>
          <w:rFonts w:ascii="Times New Roman" w:eastAsia="Times New Roman" w:hAnsi="Times New Roman" w:cs="Times New Roman"/>
          <w:sz w:val="18"/>
          <w:szCs w:val="18"/>
          <w:lang w:eastAsia="pt-PT" w:bidi="ar-SA"/>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voltanodaxvaladno</w:t>
      </w:r>
      <w:r w:rsidR="00A679F6">
        <w:rPr>
          <w:rFonts w:ascii="Times New Roman" w:eastAsia="Times New Roman" w:hAnsi="Times New Roman" w:cs="Times New Roman"/>
          <w:color w:val="FF0000"/>
          <w:sz w:val="18"/>
          <w:szCs w:val="18"/>
          <w:lang w:eastAsia="pt-PT" w:bidi="ar-SA"/>
        </w:rPr>
        <w:t>x</w:t>
      </w:r>
      <w:r w:rsidR="00A679F6">
        <w:rPr>
          <w:rFonts w:ascii="Times New Roman" w:eastAsia="Times New Roman" w:hAnsi="Times New Roman" w:cs="Times New Roman"/>
          <w:sz w:val="18"/>
          <w:szCs w:val="18"/>
          <w:lang w:eastAsia="pt-PT" w:bidi="ar-SA"/>
        </w:rPr>
        <w:t>da</w:t>
      </w:r>
      <w:r w:rsidR="00E77049" w:rsidRPr="00E77049">
        <w:rPr>
          <w:rFonts w:ascii="Times New Roman" w:eastAsia="Times New Roman" w:hAnsi="Times New Roman" w:cs="Times New Roman"/>
          <w:color w:val="FF0000"/>
          <w:sz w:val="18"/>
          <w:szCs w:val="18"/>
          <w:lang w:eastAsia="pt-PT" w:bidi="ar-SA"/>
        </w:rPr>
        <w:t>d</w:t>
      </w:r>
      <w:r w:rsidR="00A679F6">
        <w:rPr>
          <w:rFonts w:ascii="Times New Roman" w:eastAsia="Times New Roman" w:hAnsi="Times New Roman" w:cs="Times New Roman"/>
          <w:sz w:val="18"/>
          <w:szCs w:val="18"/>
          <w:lang w:eastAsia="pt-PT" w:bidi="ar-SA"/>
        </w:rPr>
        <w:t>zemplanocaldograalblohalblox</w:t>
      </w:r>
    </w:p>
  </w:footnote>
  <w:footnote w:id="121">
    <w:p w14:paraId="65B31F82" w14:textId="132AAF9D" w:rsidR="006A12AA" w:rsidRPr="00A679F6" w:rsidRDefault="006A12AA" w:rsidP="00D85351">
      <w:pPr>
        <w:bidi w:val="0"/>
        <w:spacing w:after="0" w:line="240" w:lineRule="auto"/>
        <w:rPr>
          <w:rFonts w:ascii="Times New Roman" w:eastAsia="Times New Roman" w:hAnsi="Times New Roman" w:cs="Times New Roman"/>
          <w:sz w:val="18"/>
          <w:szCs w:val="18"/>
          <w:lang w:eastAsia="pt-PT" w:bidi="ar-SA"/>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angemvacolatafnacongendra</w:t>
      </w:r>
      <w:r w:rsidR="00A679F6">
        <w:rPr>
          <w:rFonts w:ascii="Times New Roman" w:eastAsia="Times New Roman" w:hAnsi="Times New Roman" w:cs="Times New Roman"/>
          <w:color w:val="FF0000"/>
          <w:sz w:val="18"/>
          <w:szCs w:val="18"/>
          <w:lang w:eastAsia="pt-PT" w:bidi="ar-SA"/>
        </w:rPr>
        <w:t>g</w:t>
      </w:r>
      <w:r w:rsidR="00A679F6">
        <w:rPr>
          <w:rFonts w:ascii="Times New Roman" w:eastAsia="Times New Roman" w:hAnsi="Times New Roman" w:cs="Times New Roman"/>
          <w:sz w:val="18"/>
          <w:szCs w:val="18"/>
          <w:lang w:eastAsia="pt-PT" w:bidi="ar-SA"/>
        </w:rPr>
        <w:t>ohaschnalvolgephaldezod (no quadrado da letra 26 tem 2 letras: a letra "g" e a letra "h" escrita como que substituindo a letra "g".</w:t>
      </w:r>
    </w:p>
  </w:footnote>
  <w:footnote w:id="122">
    <w:p w14:paraId="0DC10206" w14:textId="7179CDD5" w:rsidR="00C5292C" w:rsidRDefault="00C5292C"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prachephadrantagentalannataxargednochapnachens</w:t>
      </w:r>
      <w:r w:rsidR="00A679F6">
        <w:rPr>
          <w:rFonts w:ascii="Times New Roman" w:eastAsia="Times New Roman" w:hAnsi="Times New Roman" w:cs="Times New Roman"/>
          <w:color w:val="FF0000"/>
          <w:sz w:val="18"/>
          <w:szCs w:val="18"/>
          <w:lang w:eastAsia="pt-PT" w:bidi="ar-SA"/>
        </w:rPr>
        <w:t>o</w:t>
      </w:r>
      <w:r w:rsidR="00A679F6">
        <w:rPr>
          <w:rFonts w:ascii="Times New Roman" w:eastAsia="Times New Roman" w:hAnsi="Times New Roman" w:cs="Times New Roman"/>
          <w:sz w:val="18"/>
          <w:szCs w:val="18"/>
          <w:lang w:eastAsia="pt-PT" w:bidi="ar-SA"/>
        </w:rPr>
        <w:t>a</w:t>
      </w:r>
      <w:r w:rsidR="00A679F6">
        <w:rPr>
          <w:rFonts w:ascii="Times New Roman" w:eastAsia="Times New Roman" w:hAnsi="Times New Roman" w:cs="Times New Roman"/>
          <w:color w:val="FF0000"/>
          <w:sz w:val="18"/>
          <w:szCs w:val="18"/>
          <w:lang w:eastAsia="pt-PT" w:bidi="ar-SA"/>
        </w:rPr>
        <w:t>s</w:t>
      </w:r>
    </w:p>
  </w:footnote>
  <w:footnote w:id="123">
    <w:p w14:paraId="51C4B34B" w14:textId="43191642" w:rsidR="00455409" w:rsidRDefault="00455409" w:rsidP="00D85351">
      <w:pPr>
        <w:pStyle w:val="Textodenotaderodap"/>
        <w:bidi w:val="0"/>
        <w:rPr>
          <w:rFonts w:ascii="Times New Roman" w:hAnsi="Times New Roman" w:cs="Times New Roman"/>
          <w:sz w:val="18"/>
          <w:szCs w:val="18"/>
        </w:rPr>
      </w:pPr>
      <w:r w:rsidRPr="00AB0735">
        <w:rPr>
          <w:rStyle w:val="Refdenotaderodap"/>
          <w:rFonts w:ascii="Times New Roman" w:hAnsi="Times New Roman" w:cs="Times New Roman"/>
          <w:sz w:val="18"/>
          <w:szCs w:val="18"/>
        </w:rPr>
        <w:footnoteRef/>
      </w:r>
      <w:r w:rsidRPr="00AB0735">
        <w:rPr>
          <w:rFonts w:ascii="Times New Roman" w:hAnsi="Times New Roman" w:cs="Times New Roman"/>
          <w:sz w:val="18"/>
          <w:szCs w:val="18"/>
          <w:rtl/>
        </w:rPr>
        <w:t xml:space="preserve"> </w:t>
      </w:r>
      <w:r w:rsidR="00A679F6">
        <w:rPr>
          <w:rFonts w:ascii="Times New Roman" w:hAnsi="Times New Roman" w:cs="Times New Roman"/>
          <w:sz w:val="18"/>
          <w:szCs w:val="18"/>
        </w:rPr>
        <w:t xml:space="preserve"> nota: esta tábua tem muitas letras reescritas por cima de outras, por vezes, de difícil compreensão</w:t>
      </w:r>
    </w:p>
  </w:footnote>
  <w:footnote w:id="124">
    <w:p w14:paraId="56AEF13F" w14:textId="68AB9C42" w:rsidR="00770A3E" w:rsidRPr="00904F81" w:rsidRDefault="00770A3E" w:rsidP="00904F81">
      <w:pPr>
        <w:bidi w:val="0"/>
        <w:spacing w:after="0" w:line="240" w:lineRule="auto"/>
        <w:rPr>
          <w:rFonts w:ascii="Times New Roman" w:eastAsia="Times New Roman" w:hAnsi="Times New Roman" w:cs="Times New Roman"/>
          <w:sz w:val="18"/>
          <w:szCs w:val="18"/>
          <w:lang w:eastAsia="pt-PT" w:bidi="ar-SA"/>
        </w:rPr>
      </w:pPr>
      <w:r w:rsidRPr="009C3055">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o 22º quadrado parece ter duas letras "c" escritas</w:t>
      </w:r>
    </w:p>
  </w:footnote>
  <w:footnote w:id="125">
    <w:p w14:paraId="0327A629" w14:textId="77777777" w:rsidR="009B67A2" w:rsidRPr="00BE6E1B" w:rsidRDefault="009B67A2" w:rsidP="00AA6BD6">
      <w:pPr>
        <w:pStyle w:val="Textodenotaderodap"/>
        <w:bidi w:val="0"/>
        <w:rPr>
          <w:rFonts w:ascii="Times New Roman" w:eastAsia="Times New Roman" w:hAnsi="Times New Roman" w:cs="Times New Roman"/>
          <w:sz w:val="18"/>
          <w:szCs w:val="18"/>
          <w:lang w:eastAsia="pt-PT" w:bidi="ar-SA"/>
        </w:rPr>
      </w:pPr>
      <w:r w:rsidRPr="009C3055">
        <w:rPr>
          <w:rStyle w:val="Refdenotaderodap"/>
          <w:rFonts w:asciiTheme="majorBidi" w:hAnsiTheme="majorBidi" w:cstheme="majorBidi"/>
          <w:sz w:val="18"/>
          <w:szCs w:val="18"/>
        </w:rPr>
        <w:footnoteRef/>
      </w:r>
      <w:r w:rsidRPr="009C3055">
        <w:rPr>
          <w:sz w:val="18"/>
          <w:szCs w:val="18"/>
          <w:rtl/>
        </w:rPr>
        <w:t xml:space="preserve"> </w:t>
      </w:r>
      <w:r>
        <w:rPr>
          <w:rFonts w:ascii="Times New Roman" w:eastAsia="Times New Roman" w:hAnsi="Times New Roman" w:cs="Times New Roman"/>
          <w:sz w:val="18"/>
          <w:szCs w:val="18"/>
          <w:lang w:eastAsia="pt-PT" w:bidi="ar-SA"/>
        </w:rPr>
        <w:t>v</w:t>
      </w:r>
      <w:r w:rsidRPr="0058750A">
        <w:rPr>
          <w:rFonts w:ascii="Times New Roman" w:eastAsia="Times New Roman" w:hAnsi="Times New Roman" w:cs="Times New Roman"/>
          <w:color w:val="FF0000"/>
          <w:sz w:val="18"/>
          <w:szCs w:val="18"/>
          <w:lang w:eastAsia="pt-PT" w:bidi="ar-SA"/>
        </w:rPr>
        <w:t>br</w:t>
      </w:r>
      <w:r>
        <w:rPr>
          <w:rFonts w:ascii="Times New Roman" w:eastAsia="Times New Roman" w:hAnsi="Times New Roman" w:cs="Times New Roman"/>
          <w:sz w:val="18"/>
          <w:szCs w:val="18"/>
          <w:lang w:eastAsia="pt-PT" w:bidi="ar-SA"/>
        </w:rPr>
        <w:t>clax... / v</w:t>
      </w:r>
      <w:r w:rsidRPr="0058750A">
        <w:rPr>
          <w:rFonts w:ascii="Times New Roman" w:eastAsia="Times New Roman" w:hAnsi="Times New Roman" w:cs="Times New Roman"/>
          <w:color w:val="FF0000"/>
          <w:sz w:val="18"/>
          <w:szCs w:val="18"/>
          <w:lang w:eastAsia="pt-PT" w:bidi="ar-SA"/>
        </w:rPr>
        <w:t>or</w:t>
      </w:r>
      <w:r>
        <w:rPr>
          <w:rFonts w:ascii="Times New Roman" w:eastAsia="Times New Roman" w:hAnsi="Times New Roman" w:cs="Times New Roman"/>
          <w:sz w:val="18"/>
          <w:szCs w:val="18"/>
          <w:lang w:eastAsia="pt-PT" w:bidi="ar-SA"/>
        </w:rPr>
        <w:t>clax...</w:t>
      </w:r>
    </w:p>
  </w:footnote>
  <w:footnote w:id="126">
    <w:p w14:paraId="5EBEF1AF" w14:textId="29FCB85E" w:rsidR="000021A6" w:rsidRPr="000021A6" w:rsidRDefault="000021A6" w:rsidP="00AA6BD6">
      <w:pPr>
        <w:bidi w:val="0"/>
        <w:spacing w:after="0" w:line="240" w:lineRule="auto"/>
        <w:ind w:right="-285"/>
        <w:rPr>
          <w:rFonts w:ascii="Times New Roman" w:eastAsia="Times New Roman" w:hAnsi="Times New Roman" w:cs="Times New Roman"/>
          <w:szCs w:val="18"/>
          <w:lang w:eastAsia="pt-PT" w:bidi="ar-SA"/>
        </w:rPr>
      </w:pPr>
      <w:r w:rsidRPr="009C3055">
        <w:rPr>
          <w:rStyle w:val="Refdenotaderodap"/>
          <w:rFonts w:asciiTheme="majorBidi" w:hAnsiTheme="majorBidi" w:cstheme="majorBidi"/>
          <w:sz w:val="18"/>
          <w:szCs w:val="18"/>
        </w:rPr>
        <w:footnoteRef/>
      </w:r>
      <w:r>
        <w:rPr>
          <w:rtl/>
        </w:rPr>
        <w:t xml:space="preserve"> </w:t>
      </w:r>
      <w:r w:rsidRPr="000021A6">
        <w:rPr>
          <w:rFonts w:ascii="Times New Roman" w:eastAsia="Times New Roman" w:hAnsi="Times New Roman" w:cs="Times New Roman"/>
          <w:i/>
          <w:color w:val="FF0000"/>
          <w:sz w:val="18"/>
          <w:szCs w:val="18"/>
          <w:lang w:eastAsia="pt-PT" w:bidi="ar-SA"/>
        </w:rPr>
        <w:t>l</w:t>
      </w:r>
      <w:r w:rsidRPr="000021A6">
        <w:rPr>
          <w:rFonts w:ascii="Times New Roman" w:eastAsia="Times New Roman" w:hAnsi="Times New Roman" w:cs="Times New Roman"/>
          <w:color w:val="FF0000"/>
          <w:sz w:val="18"/>
          <w:szCs w:val="18"/>
          <w:lang w:eastAsia="pt-PT" w:bidi="ar-SA"/>
        </w:rPr>
        <w:t>a</w:t>
      </w:r>
      <w:r w:rsidRPr="000021A6">
        <w:rPr>
          <w:rFonts w:ascii="Times New Roman" w:eastAsia="Times New Roman" w:hAnsi="Times New Roman" w:cs="Times New Roman"/>
          <w:sz w:val="18"/>
          <w:szCs w:val="18"/>
          <w:lang w:eastAsia="pt-PT" w:bidi="ar-SA"/>
        </w:rPr>
        <w:t>xpla</w:t>
      </w:r>
      <w:r w:rsidRPr="000021A6">
        <w:rPr>
          <w:rFonts w:ascii="Times New Roman" w:eastAsia="Times New Roman" w:hAnsi="Times New Roman" w:cs="Times New Roman"/>
          <w:color w:val="FF0000"/>
          <w:sz w:val="18"/>
          <w:szCs w:val="18"/>
          <w:lang w:eastAsia="pt-PT" w:bidi="ar-SA"/>
        </w:rPr>
        <w:t>x</w:t>
      </w:r>
      <w:r w:rsidRPr="000021A6">
        <w:rPr>
          <w:rFonts w:ascii="Times New Roman" w:eastAsia="Times New Roman" w:hAnsi="Times New Roman" w:cs="Times New Roman"/>
          <w:sz w:val="18"/>
          <w:szCs w:val="18"/>
          <w:lang w:eastAsia="pt-PT" w:bidi="ar-SA"/>
        </w:rPr>
        <w:t>zocanneblodanzengemphapholdaxgeorda</w:t>
      </w:r>
      <w:r w:rsidR="001619B5">
        <w:rPr>
          <w:rFonts w:ascii="Times New Roman" w:eastAsia="Times New Roman" w:hAnsi="Times New Roman" w:cs="Times New Roman"/>
          <w:color w:val="FF0000"/>
          <w:sz w:val="18"/>
          <w:szCs w:val="18"/>
          <w:lang w:eastAsia="pt-PT" w:bidi="ar-SA"/>
        </w:rPr>
        <w:t>f</w:t>
      </w:r>
      <w:r w:rsidRPr="000021A6">
        <w:rPr>
          <w:rFonts w:ascii="Times New Roman" w:eastAsia="Times New Roman" w:hAnsi="Times New Roman" w:cs="Times New Roman"/>
          <w:sz w:val="18"/>
          <w:szCs w:val="18"/>
          <w:lang w:eastAsia="pt-PT" w:bidi="ar-SA"/>
        </w:rPr>
        <w:t>rahdo</w:t>
      </w:r>
      <w:r w:rsidRPr="000021A6">
        <w:rPr>
          <w:rFonts w:ascii="Times New Roman" w:eastAsia="Times New Roman" w:hAnsi="Times New Roman" w:cs="Times New Roman"/>
          <w:color w:val="FF0000"/>
          <w:sz w:val="18"/>
          <w:szCs w:val="18"/>
          <w:lang w:eastAsia="pt-PT" w:bidi="ar-SA"/>
        </w:rPr>
        <w:t>x</w:t>
      </w:r>
    </w:p>
  </w:footnote>
  <w:footnote w:id="127">
    <w:p w14:paraId="6C72405B" w14:textId="4DA8E259" w:rsidR="00EE49A5" w:rsidRDefault="00EE49A5"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 quadrado 18º está uma grafia que parece ser a de duas letras "t"</w:t>
      </w:r>
    </w:p>
  </w:footnote>
  <w:footnote w:id="128">
    <w:p w14:paraId="598E0AD7" w14:textId="767A7DA6" w:rsidR="00EE0723" w:rsidRDefault="00EE072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nochastoralzido</w:t>
      </w:r>
      <w:r w:rsidR="00A679F6">
        <w:rPr>
          <w:rFonts w:ascii="Times New Roman" w:eastAsia="Times New Roman" w:hAnsi="Times New Roman" w:cs="Times New Roman"/>
          <w:b/>
          <w:bCs/>
          <w:color w:val="984806"/>
          <w:sz w:val="18"/>
          <w:szCs w:val="18"/>
          <w:lang w:eastAsia="pt-PT" w:bidi="ar-SA"/>
        </w:rPr>
        <w:t>capvlagemardrvnaget</w:t>
      </w:r>
      <w:r w:rsidR="00A679F6">
        <w:rPr>
          <w:rFonts w:ascii="Times New Roman" w:eastAsia="Times New Roman" w:hAnsi="Times New Roman" w:cs="Times New Roman"/>
          <w:sz w:val="18"/>
          <w:szCs w:val="18"/>
          <w:lang w:eastAsia="pt-PT" w:bidi="ar-SA"/>
        </w:rPr>
        <w:t>na</w:t>
      </w:r>
      <w:r w:rsidR="005113D4">
        <w:rPr>
          <w:rFonts w:ascii="Times New Roman" w:eastAsia="Times New Roman" w:hAnsi="Times New Roman" w:cs="Times New Roman"/>
          <w:color w:val="FF0000"/>
          <w:sz w:val="18"/>
          <w:szCs w:val="18"/>
          <w:lang w:eastAsia="pt-PT" w:bidi="ar-SA"/>
        </w:rPr>
        <w:t>t</w:t>
      </w:r>
      <w:r w:rsidR="00A679F6">
        <w:rPr>
          <w:rFonts w:ascii="Times New Roman" w:eastAsia="Times New Roman" w:hAnsi="Times New Roman" w:cs="Times New Roman"/>
          <w:sz w:val="18"/>
          <w:szCs w:val="18"/>
          <w:lang w:eastAsia="pt-PT" w:bidi="ar-SA"/>
        </w:rPr>
        <w:t>ladgonaxardr</w:t>
      </w:r>
    </w:p>
  </w:footnote>
  <w:footnote w:id="129">
    <w:p w14:paraId="3D3A6F74" w14:textId="79439BE8" w:rsidR="005717C9" w:rsidRDefault="005717C9"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 xml:space="preserve"> nota: a página do manuscrito está bastante danificada na margem direita (de quem lê)</w:t>
      </w:r>
    </w:p>
  </w:footnote>
  <w:footnote w:id="130">
    <w:p w14:paraId="643AFF11" w14:textId="5E53F1C1" w:rsidR="00F62D3B" w:rsidRPr="001552EB" w:rsidRDefault="00F62D3B" w:rsidP="001552EB">
      <w:pPr>
        <w:bidi w:val="0"/>
        <w:spacing w:after="0" w:line="240" w:lineRule="auto"/>
        <w:rPr>
          <w:rFonts w:ascii="Times New Roman" w:eastAsia="Times New Roman" w:hAnsi="Times New Roman" w:cs="Times New Roman"/>
          <w:sz w:val="18"/>
          <w:szCs w:val="18"/>
          <w:lang w:eastAsia="pt-PT" w:bidi="ar-SA"/>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eastAsia="pt-PT" w:bidi="ar-SA"/>
        </w:rPr>
        <w:t>gonzadab</w:t>
      </w:r>
      <w:r w:rsidR="00424B72">
        <w:rPr>
          <w:rFonts w:ascii="Times New Roman" w:eastAsia="Times New Roman" w:hAnsi="Times New Roman" w:cs="Times New Roman"/>
          <w:color w:val="FF0000"/>
          <w:sz w:val="18"/>
          <w:szCs w:val="18"/>
          <w:lang w:eastAsia="pt-PT" w:bidi="ar-SA"/>
        </w:rPr>
        <w:t>ot</w:t>
      </w:r>
      <w:r w:rsidR="00A679F6">
        <w:rPr>
          <w:rFonts w:ascii="Times New Roman" w:eastAsia="Times New Roman" w:hAnsi="Times New Roman" w:cs="Times New Roman"/>
          <w:sz w:val="18"/>
          <w:szCs w:val="18"/>
          <w:lang w:eastAsia="pt-PT" w:bidi="ar-SA"/>
        </w:rPr>
        <w:t>hadnoc</w:t>
      </w:r>
      <w:r w:rsidR="00A679F6">
        <w:rPr>
          <w:rFonts w:ascii="Times New Roman" w:eastAsia="Times New Roman" w:hAnsi="Times New Roman" w:cs="Times New Roman"/>
          <w:color w:val="FF0000"/>
          <w:sz w:val="18"/>
          <w:szCs w:val="18"/>
          <w:lang w:eastAsia="pt-PT" w:bidi="ar-SA"/>
        </w:rPr>
        <w:t>a</w:t>
      </w:r>
      <w:r w:rsidR="00A679F6">
        <w:rPr>
          <w:rFonts w:ascii="Times New Roman" w:eastAsia="Times New Roman" w:hAnsi="Times New Roman" w:cs="Times New Roman"/>
          <w:sz w:val="18"/>
          <w:szCs w:val="18"/>
          <w:lang w:eastAsia="pt-PT" w:bidi="ar-SA"/>
        </w:rPr>
        <w:t>phvorgethalchydaalgethanablato</w:t>
      </w:r>
      <w:r w:rsidR="00A679F6" w:rsidRPr="00B72F2E">
        <w:rPr>
          <w:rFonts w:ascii="Times New Roman" w:eastAsia="Times New Roman" w:hAnsi="Times New Roman" w:cs="Times New Roman"/>
          <w:color w:val="FF0000"/>
          <w:sz w:val="18"/>
          <w:szCs w:val="18"/>
          <w:lang w:eastAsia="pt-PT" w:bidi="ar-SA"/>
        </w:rPr>
        <w:t>na</w:t>
      </w:r>
    </w:p>
  </w:footnote>
  <w:footnote w:id="131">
    <w:p w14:paraId="78D6B75F" w14:textId="750EA248" w:rsidR="00D84C94" w:rsidRPr="00D84C94" w:rsidRDefault="00D84C94" w:rsidP="00D84C94">
      <w:pPr>
        <w:bidi w:val="0"/>
        <w:spacing w:after="0" w:line="240" w:lineRule="auto"/>
        <w:rPr>
          <w:rFonts w:ascii="Times New Roman" w:eastAsia="Times New Roman" w:hAnsi="Times New Roman" w:cs="Times New Roman"/>
          <w:szCs w:val="18"/>
          <w:lang w:eastAsia="pt-PT" w:bidi="ar-SA"/>
        </w:rPr>
      </w:pPr>
      <w:r>
        <w:rPr>
          <w:rStyle w:val="Refdenotaderodap"/>
        </w:rPr>
        <w:footnoteRef/>
      </w:r>
      <w:r>
        <w:rPr>
          <w:rtl/>
        </w:rPr>
        <w:t xml:space="preserve"> </w:t>
      </w:r>
      <w:r w:rsidRPr="00D84C94">
        <w:rPr>
          <w:rFonts w:ascii="Times New Roman" w:eastAsia="Times New Roman" w:hAnsi="Times New Roman" w:cs="Times New Roman"/>
          <w:color w:val="FF0000"/>
          <w:sz w:val="18"/>
          <w:szCs w:val="18"/>
          <w:lang w:eastAsia="pt-PT" w:bidi="ar-SA"/>
        </w:rPr>
        <w:t>l</w:t>
      </w:r>
      <w:r w:rsidRPr="00D84C94">
        <w:rPr>
          <w:rFonts w:ascii="Times New Roman" w:eastAsia="Times New Roman" w:hAnsi="Times New Roman" w:cs="Times New Roman"/>
          <w:sz w:val="18"/>
          <w:szCs w:val="18"/>
          <w:lang w:eastAsia="pt-PT" w:bidi="ar-SA"/>
        </w:rPr>
        <w:t>ogodnodaxvalgednachanpalchendaxolchanapronsapaha</w:t>
      </w:r>
    </w:p>
  </w:footnote>
  <w:footnote w:id="132">
    <w:p w14:paraId="6057D754" w14:textId="54CB1C05" w:rsidR="00352EE9" w:rsidRDefault="00352EE9"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color w:val="000000"/>
          <w:sz w:val="18"/>
          <w:szCs w:val="18"/>
          <w:lang w:eastAsia="pt-PT" w:bidi="ar-SA"/>
        </w:rPr>
        <w:t>gendachamahvolzada</w:t>
      </w:r>
      <w:r w:rsidR="00A679F6">
        <w:rPr>
          <w:rFonts w:ascii="Times New Roman" w:eastAsia="Times New Roman" w:hAnsi="Times New Roman" w:cs="Times New Roman"/>
          <w:color w:val="FF0000"/>
          <w:sz w:val="18"/>
          <w:szCs w:val="18"/>
          <w:lang w:eastAsia="pt-PT" w:bidi="ar-SA"/>
        </w:rPr>
        <w:t>r</w:t>
      </w:r>
      <w:r w:rsidR="00A679F6">
        <w:rPr>
          <w:rFonts w:ascii="Times New Roman" w:eastAsia="Times New Roman" w:hAnsi="Times New Roman" w:cs="Times New Roman"/>
          <w:color w:val="000000"/>
          <w:sz w:val="18"/>
          <w:szCs w:val="18"/>
          <w:lang w:eastAsia="pt-PT" w:bidi="ar-SA"/>
        </w:rPr>
        <w:t>vrneyvlzandayyeldabrahgeontala</w:t>
      </w:r>
    </w:p>
  </w:footnote>
  <w:footnote w:id="133">
    <w:p w14:paraId="23EFD7CB" w14:textId="5ED1F120" w:rsidR="00EF003D" w:rsidRDefault="00EF003D"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sidR="00A679F6">
        <w:rPr>
          <w:rFonts w:ascii="Times New Roman" w:hAnsi="Times New Roman" w:cs="Times New Roman"/>
          <w:sz w:val="18"/>
          <w:szCs w:val="18"/>
        </w:rPr>
        <w:t xml:space="preserve"> no quadrado 14 a letra "m" tem um ponto em cima, sugerindo a leitura: "mi" (duas letras, a "m" e a "i"); poderá ser uma marca intencional ou não intencional, o que, assim, será apenas um ponto em cima da letra "m".</w:t>
      </w:r>
    </w:p>
  </w:footnote>
  <w:footnote w:id="134">
    <w:p w14:paraId="05F705E7" w14:textId="1AE7B4F5" w:rsidR="00083040" w:rsidRPr="00A679F6" w:rsidRDefault="00083040"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color w:val="000000"/>
          <w:sz w:val="18"/>
          <w:szCs w:val="18"/>
          <w:lang w:eastAsia="pt-PT" w:bidi="ar-SA"/>
        </w:rPr>
        <w:t>phadanzvre</w:t>
      </w:r>
      <w:r w:rsidR="0037581F">
        <w:rPr>
          <w:rFonts w:ascii="Times New Roman" w:eastAsia="Times New Roman" w:hAnsi="Times New Roman" w:cs="Times New Roman"/>
          <w:color w:val="FF0000"/>
          <w:sz w:val="18"/>
          <w:szCs w:val="18"/>
          <w:lang w:eastAsia="pt-PT" w:bidi="ar-SA"/>
        </w:rPr>
        <w:t>ha</w:t>
      </w:r>
      <w:r w:rsidR="00A679F6">
        <w:rPr>
          <w:rFonts w:ascii="Times New Roman" w:eastAsia="Times New Roman" w:hAnsi="Times New Roman" w:cs="Times New Roman"/>
          <w:color w:val="000000"/>
          <w:sz w:val="18"/>
          <w:szCs w:val="18"/>
          <w:lang w:eastAsia="pt-PT" w:bidi="ar-SA"/>
        </w:rPr>
        <w:t>cheldaxcladexcoapvlzadahnodanvagaoxar (o 11º quadrado está rasurado, parecendo ter sido a letra "h" escrita e emendada para ser a letra "g", ou vice-versa; o 12º quadrado está rasurado estando a letra "h" escrita por cima da letra "a")</w:t>
      </w:r>
    </w:p>
  </w:footnote>
  <w:footnote w:id="135">
    <w:p w14:paraId="67CA69D6" w14:textId="4DC19BDD" w:rsidR="00AA0645" w:rsidRDefault="00AA0645"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o 48º quadrado tem dois "l", o que totaliza 50 letras nessa linha</w:t>
      </w:r>
    </w:p>
  </w:footnote>
  <w:footnote w:id="136">
    <w:p w14:paraId="54F6E1B1" w14:textId="75C19B43" w:rsidR="00EE13EC" w:rsidRDefault="00EE13EC"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color w:val="000000"/>
          <w:sz w:val="18"/>
          <w:szCs w:val="18"/>
          <w:lang w:eastAsia="pt-PT" w:bidi="ar-SA"/>
        </w:rPr>
        <w:t>londelapp</w:t>
      </w:r>
      <w:r w:rsidR="00A679F6">
        <w:rPr>
          <w:rFonts w:ascii="Times New Roman" w:eastAsia="Times New Roman" w:hAnsi="Times New Roman" w:cs="Times New Roman"/>
          <w:color w:val="FF0000"/>
          <w:sz w:val="18"/>
          <w:szCs w:val="18"/>
          <w:lang w:eastAsia="pt-PT" w:bidi="ar-SA"/>
        </w:rPr>
        <w:t>v</w:t>
      </w:r>
      <w:r w:rsidR="00A679F6">
        <w:rPr>
          <w:rFonts w:ascii="Times New Roman" w:eastAsia="Times New Roman" w:hAnsi="Times New Roman" w:cs="Times New Roman"/>
          <w:color w:val="000000"/>
          <w:sz w:val="18"/>
          <w:szCs w:val="18"/>
          <w:lang w:eastAsia="pt-PT" w:bidi="ar-SA"/>
        </w:rPr>
        <w:t>gnegonagvndranganfalsahoxa</w:t>
      </w:r>
      <w:r w:rsidR="00A679F6">
        <w:rPr>
          <w:rFonts w:ascii="Times New Roman" w:eastAsia="Times New Roman" w:hAnsi="Times New Roman" w:cs="Times New Roman"/>
          <w:sz w:val="18"/>
          <w:szCs w:val="18"/>
          <w:lang w:eastAsia="pt-PT" w:bidi="ar-SA"/>
        </w:rPr>
        <w:t>n</w:t>
      </w:r>
      <w:r w:rsidR="00A679F6">
        <w:rPr>
          <w:rFonts w:ascii="Times New Roman" w:eastAsia="Times New Roman" w:hAnsi="Times New Roman" w:cs="Times New Roman"/>
          <w:color w:val="000000"/>
          <w:sz w:val="18"/>
          <w:szCs w:val="18"/>
          <w:lang w:eastAsia="pt-PT" w:bidi="ar-SA"/>
        </w:rPr>
        <w:t>tahvolzantax (o 10º quadrado parece ser a letra "u")</w:t>
      </w:r>
    </w:p>
  </w:footnote>
  <w:footnote w:id="137">
    <w:p w14:paraId="1FA20876" w14:textId="66098B47" w:rsidR="00A65C2B" w:rsidRDefault="00A65C2B"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a última letra está capitalizada</w:t>
      </w:r>
    </w:p>
  </w:footnote>
  <w:footnote w:id="138">
    <w:p w14:paraId="2AA5D16B" w14:textId="015076FB" w:rsidR="00712453" w:rsidRDefault="0071245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as letras estão reescritas por cima de outras letras, mais propriamente, nos 42º, 44º, 45º, 47º e 48º quadrados sobre as letras "a", "r", "a", "g" e "e"</w:t>
      </w:r>
    </w:p>
  </w:footnote>
  <w:footnote w:id="139">
    <w:p w14:paraId="7B1B4BB8" w14:textId="412D40AD" w:rsidR="006C6E4F" w:rsidRPr="00A679F6" w:rsidRDefault="006C6E4F" w:rsidP="00D85351">
      <w:pPr>
        <w:bidi w:val="0"/>
        <w:spacing w:after="0" w:line="240" w:lineRule="auto"/>
        <w:rPr>
          <w:rFonts w:ascii="Times New Roman" w:eastAsia="Times New Roman" w:hAnsi="Times New Roman" w:cs="Times New Roman"/>
          <w:color w:val="000000"/>
          <w:sz w:val="18"/>
          <w:szCs w:val="18"/>
          <w:lang w:eastAsia="pt-PT" w:bidi="ar-SA"/>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color w:val="000000"/>
          <w:sz w:val="18"/>
          <w:szCs w:val="18"/>
          <w:lang w:eastAsia="pt-PT" w:bidi="ar-SA"/>
        </w:rPr>
        <w:t>alcleaxylgeroardradnache</w:t>
      </w:r>
      <w:r w:rsidR="00A679F6">
        <w:rPr>
          <w:rFonts w:ascii="Times New Roman" w:eastAsia="Times New Roman" w:hAnsi="Times New Roman" w:cs="Times New Roman"/>
          <w:sz w:val="18"/>
          <w:szCs w:val="18"/>
          <w:lang w:eastAsia="pt-PT" w:bidi="ar-SA"/>
        </w:rPr>
        <w:t>o</w:t>
      </w:r>
      <w:r w:rsidR="00A679F6">
        <w:rPr>
          <w:rFonts w:ascii="Times New Roman" w:eastAsia="Times New Roman" w:hAnsi="Times New Roman" w:cs="Times New Roman"/>
          <w:color w:val="000000"/>
          <w:sz w:val="18"/>
          <w:szCs w:val="18"/>
          <w:lang w:eastAsia="pt-PT" w:bidi="ar-SA"/>
        </w:rPr>
        <w:t>ldap</w:t>
      </w:r>
      <w:r w:rsidR="00A679F6">
        <w:rPr>
          <w:rFonts w:ascii="Times New Roman" w:eastAsia="Times New Roman" w:hAnsi="Times New Roman" w:cs="Times New Roman"/>
          <w:color w:val="FF0000"/>
          <w:sz w:val="18"/>
          <w:szCs w:val="18"/>
          <w:lang w:eastAsia="pt-PT" w:bidi="ar-SA"/>
        </w:rPr>
        <w:t>r</w:t>
      </w:r>
      <w:r w:rsidR="00A679F6">
        <w:rPr>
          <w:rFonts w:ascii="Times New Roman" w:eastAsia="Times New Roman" w:hAnsi="Times New Roman" w:cs="Times New Roman"/>
          <w:color w:val="000000"/>
          <w:sz w:val="18"/>
          <w:szCs w:val="18"/>
          <w:lang w:eastAsia="pt-PT" w:bidi="ar-SA"/>
        </w:rPr>
        <w:t>agnahiehodzanah</w:t>
      </w:r>
      <w:r w:rsidR="00A679F6">
        <w:rPr>
          <w:rFonts w:ascii="Times New Roman" w:eastAsia="Times New Roman" w:hAnsi="Times New Roman" w:cs="Times New Roman"/>
          <w:color w:val="FF0000"/>
          <w:sz w:val="18"/>
          <w:szCs w:val="18"/>
          <w:lang w:eastAsia="pt-PT" w:bidi="ar-SA"/>
        </w:rPr>
        <w:t>o</w:t>
      </w:r>
      <w:r w:rsidR="00A679F6">
        <w:rPr>
          <w:rFonts w:ascii="Times New Roman" w:eastAsia="Times New Roman" w:hAnsi="Times New Roman" w:cs="Times New Roman"/>
          <w:color w:val="000000"/>
          <w:sz w:val="18"/>
          <w:szCs w:val="18"/>
          <w:lang w:eastAsia="pt-PT" w:bidi="ar-SA"/>
        </w:rPr>
        <w:t>lno</w:t>
      </w:r>
    </w:p>
  </w:footnote>
  <w:footnote w:id="140">
    <w:p w14:paraId="340F371D" w14:textId="100C0CBB" w:rsidR="00197003" w:rsidRDefault="0019700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 xml:space="preserve"> nota: o símbolo "\" na coluna final significa espaço em branco, quer por ter sido apagada do manuscrito, quer por não ter sido utilizada ou preenchida.</w:t>
      </w:r>
    </w:p>
  </w:footnote>
  <w:footnote w:id="141">
    <w:p w14:paraId="43ACA7A1" w14:textId="667434F9" w:rsidR="00374960" w:rsidRPr="00A679F6" w:rsidRDefault="00374960" w:rsidP="00D85351">
      <w:pPr>
        <w:bidi w:val="0"/>
        <w:spacing w:after="0" w:line="240" w:lineRule="auto"/>
        <w:rPr>
          <w:rFonts w:ascii="Times New Roman" w:hAnsi="Times New Roman" w:cs="Times New Roman"/>
          <w:color w:val="00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alz</w:t>
      </w:r>
      <w:r w:rsidR="00D40483">
        <w:rPr>
          <w:rFonts w:ascii="Times New Roman" w:hAnsi="Times New Roman" w:cs="Times New Roman"/>
          <w:color w:val="FF0000"/>
          <w:sz w:val="18"/>
          <w:szCs w:val="18"/>
        </w:rPr>
        <w:t>d</w:t>
      </w:r>
      <w:r w:rsidR="00A679F6">
        <w:rPr>
          <w:rFonts w:ascii="Times New Roman" w:hAnsi="Times New Roman" w:cs="Times New Roman"/>
          <w:color w:val="000000"/>
          <w:sz w:val="18"/>
          <w:szCs w:val="18"/>
        </w:rPr>
        <w:t>dachopangenvclydaxvrgedadraxoclanzacamvangesa (a 4ª letra foi emendada do que parece ter sido a letra "e" para a letra "d" ou "v")</w:t>
      </w:r>
    </w:p>
  </w:footnote>
  <w:footnote w:id="142">
    <w:p w14:paraId="4F7CA078" w14:textId="79415CB1" w:rsidR="00237567" w:rsidRDefault="00237567" w:rsidP="00D85351">
      <w:pPr>
        <w:bidi w:val="0"/>
        <w:spacing w:after="0" w:line="240" w:lineRule="auto"/>
        <w:rPr>
          <w:rFonts w:ascii="Times New Roman" w:hAnsi="Times New Roman" w:cs="Times New Roman"/>
          <w:color w:val="FF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brandlangrinoplagephantenoxarmichanoxaldinodaxa</w:t>
      </w:r>
      <w:r w:rsidR="00A679F6">
        <w:rPr>
          <w:rFonts w:ascii="Times New Roman" w:hAnsi="Times New Roman" w:cs="Times New Roman"/>
          <w:color w:val="FF0000"/>
          <w:sz w:val="18"/>
          <w:szCs w:val="18"/>
        </w:rPr>
        <w:t>x\</w:t>
      </w:r>
    </w:p>
  </w:footnote>
  <w:footnote w:id="143">
    <w:p w14:paraId="7075F0A3" w14:textId="2EF0CA52" w:rsidR="004B62F5" w:rsidRDefault="004B62F5" w:rsidP="00D85351">
      <w:pPr>
        <w:bidi w:val="0"/>
        <w:spacing w:after="0" w:line="240" w:lineRule="auto"/>
        <w:rPr>
          <w:rFonts w:ascii="Times New Roman" w:hAnsi="Times New Roman" w:cs="Times New Roman"/>
          <w:color w:val="FF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plido</w:t>
      </w:r>
      <w:r w:rsidR="00A679F6">
        <w:rPr>
          <w:rFonts w:ascii="Times New Roman" w:hAnsi="Times New Roman" w:cs="Times New Roman"/>
          <w:sz w:val="18"/>
          <w:szCs w:val="18"/>
        </w:rPr>
        <w:t>n</w:t>
      </w:r>
      <w:r w:rsidR="00A679F6">
        <w:rPr>
          <w:rFonts w:ascii="Times New Roman" w:hAnsi="Times New Roman" w:cs="Times New Roman"/>
          <w:color w:val="000000"/>
          <w:sz w:val="18"/>
          <w:szCs w:val="18"/>
        </w:rPr>
        <w:t>vorgensanocal</w:t>
      </w:r>
      <w:r w:rsidR="00A679F6">
        <w:rPr>
          <w:rFonts w:ascii="Times New Roman" w:hAnsi="Times New Roman" w:cs="Times New Roman"/>
          <w:b/>
          <w:bCs/>
          <w:color w:val="000000"/>
          <w:sz w:val="18"/>
          <w:szCs w:val="18"/>
          <w:highlight w:val="green"/>
        </w:rPr>
        <w:t>l</w:t>
      </w:r>
      <w:r w:rsidR="00A679F6">
        <w:rPr>
          <w:rFonts w:ascii="Times New Roman" w:hAnsi="Times New Roman" w:cs="Times New Roman"/>
          <w:color w:val="000000"/>
          <w:sz w:val="18"/>
          <w:szCs w:val="18"/>
        </w:rPr>
        <w:t>vgempnageorge</w:t>
      </w:r>
      <w:r w:rsidR="00A679F6">
        <w:rPr>
          <w:rFonts w:ascii="Times New Roman" w:hAnsi="Times New Roman" w:cs="Times New Roman"/>
          <w:color w:val="FF0000"/>
          <w:sz w:val="18"/>
          <w:szCs w:val="18"/>
        </w:rPr>
        <w:t>t</w:t>
      </w:r>
      <w:r w:rsidR="00A679F6">
        <w:rPr>
          <w:rFonts w:ascii="Times New Roman" w:hAnsi="Times New Roman" w:cs="Times New Roman"/>
          <w:color w:val="000000"/>
          <w:sz w:val="18"/>
          <w:szCs w:val="18"/>
        </w:rPr>
        <w:t>alvoldangefaxo</w:t>
      </w:r>
      <w:r w:rsidR="00A679F6">
        <w:rPr>
          <w:rFonts w:ascii="Times New Roman" w:hAnsi="Times New Roman" w:cs="Times New Roman"/>
          <w:color w:val="FF0000"/>
          <w:sz w:val="18"/>
          <w:szCs w:val="18"/>
        </w:rPr>
        <w:t>\</w:t>
      </w:r>
    </w:p>
  </w:footnote>
  <w:footnote w:id="144">
    <w:p w14:paraId="2E1FBC3D" w14:textId="232457AF" w:rsidR="00F46C9E" w:rsidRDefault="00F46C9E" w:rsidP="00694D9F">
      <w:pPr>
        <w:bidi w:val="0"/>
        <w:spacing w:after="0" w:line="240" w:lineRule="auto"/>
        <w:rPr>
          <w:rFonts w:ascii="Times New Roman" w:hAnsi="Times New Roman" w:cs="Times New Roman"/>
          <w:color w:val="FF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galv</w:t>
      </w:r>
      <w:r w:rsidR="00A679F6">
        <w:rPr>
          <w:rFonts w:ascii="Times New Roman" w:hAnsi="Times New Roman" w:cs="Times New Roman"/>
          <w:color w:val="FF0000"/>
          <w:sz w:val="18"/>
          <w:szCs w:val="18"/>
        </w:rPr>
        <w:t>d</w:t>
      </w:r>
      <w:r w:rsidR="00A679F6">
        <w:rPr>
          <w:rFonts w:ascii="Times New Roman" w:hAnsi="Times New Roman" w:cs="Times New Roman"/>
          <w:sz w:val="18"/>
          <w:szCs w:val="18"/>
        </w:rPr>
        <w:t>l</w:t>
      </w:r>
      <w:r w:rsidR="00A679F6">
        <w:rPr>
          <w:rFonts w:ascii="Times New Roman" w:hAnsi="Times New Roman" w:cs="Times New Roman"/>
          <w:color w:val="000000"/>
          <w:sz w:val="18"/>
          <w:szCs w:val="18"/>
        </w:rPr>
        <w:t>gadradoxprangesoxanglanochastoramphalldda</w:t>
      </w:r>
      <w:r w:rsidR="00A679F6">
        <w:rPr>
          <w:rFonts w:ascii="Times New Roman" w:hAnsi="Times New Roman" w:cs="Times New Roman"/>
          <w:sz w:val="18"/>
          <w:szCs w:val="18"/>
        </w:rPr>
        <w:t>r</w:t>
      </w:r>
      <w:r w:rsidR="00A679F6">
        <w:rPr>
          <w:rFonts w:ascii="Times New Roman" w:hAnsi="Times New Roman" w:cs="Times New Roman"/>
          <w:color w:val="FF0000"/>
          <w:sz w:val="18"/>
          <w:szCs w:val="18"/>
        </w:rPr>
        <w:t>\</w:t>
      </w:r>
    </w:p>
  </w:footnote>
  <w:footnote w:id="145">
    <w:p w14:paraId="4F20BD88" w14:textId="3622A9FF" w:rsidR="002B770A" w:rsidRDefault="002B770A"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o símbolo "*" indica parte do manuscrito que está ilegível por se encontrar danificado.</w:t>
      </w:r>
      <w:r w:rsidR="006828FF">
        <w:rPr>
          <w:rFonts w:ascii="Times New Roman" w:hAnsi="Times New Roman" w:cs="Times New Roman"/>
          <w:sz w:val="18"/>
          <w:szCs w:val="18"/>
        </w:rPr>
        <w:t xml:space="preserve"> / …</w:t>
      </w:r>
      <w:r w:rsidR="006828FF" w:rsidRPr="006828FF">
        <w:rPr>
          <w:rFonts w:ascii="Times New Roman" w:hAnsi="Times New Roman" w:cs="Times New Roman"/>
          <w:color w:val="000000"/>
          <w:sz w:val="18"/>
          <w:szCs w:val="18"/>
        </w:rPr>
        <w:t>al</w:t>
      </w:r>
      <w:r w:rsidR="006828FF" w:rsidRPr="006828FF">
        <w:rPr>
          <w:rFonts w:ascii="Times New Roman" w:hAnsi="Times New Roman" w:cs="Times New Roman"/>
          <w:color w:val="FF0000"/>
          <w:sz w:val="18"/>
          <w:szCs w:val="18"/>
        </w:rPr>
        <w:t>c</w:t>
      </w:r>
      <w:r w:rsidR="006828FF" w:rsidRPr="006828FF">
        <w:rPr>
          <w:rFonts w:ascii="Times New Roman" w:hAnsi="Times New Roman" w:cs="Times New Roman"/>
          <w:color w:val="000000"/>
          <w:sz w:val="18"/>
          <w:szCs w:val="18"/>
        </w:rPr>
        <w:t>hadax</w:t>
      </w:r>
      <w:r w:rsidR="006828FF">
        <w:rPr>
          <w:rFonts w:ascii="Times New Roman" w:hAnsi="Times New Roman" w:cs="Times New Roman"/>
          <w:color w:val="000000"/>
          <w:sz w:val="18"/>
          <w:szCs w:val="18"/>
        </w:rPr>
        <w:t>…</w:t>
      </w:r>
    </w:p>
  </w:footnote>
  <w:footnote w:id="146">
    <w:p w14:paraId="4BEACF4B" w14:textId="464094BA" w:rsidR="002F0BC8" w:rsidRDefault="002F0BC8" w:rsidP="00D85351">
      <w:pPr>
        <w:bidi w:val="0"/>
        <w:spacing w:after="0" w:line="240" w:lineRule="auto"/>
        <w:rPr>
          <w:rFonts w:ascii="Times New Roman" w:hAnsi="Times New Roman" w:cs="Times New Roman"/>
          <w:color w:val="FF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tontagnago</w:t>
      </w:r>
      <w:r w:rsidR="00A679F6">
        <w:rPr>
          <w:rFonts w:ascii="Times New Roman" w:hAnsi="Times New Roman" w:cs="Times New Roman"/>
          <w:color w:val="FF0000"/>
          <w:sz w:val="18"/>
          <w:szCs w:val="18"/>
        </w:rPr>
        <w:t>a</w:t>
      </w:r>
      <w:r w:rsidR="00A679F6">
        <w:rPr>
          <w:rFonts w:ascii="Times New Roman" w:hAnsi="Times New Roman" w:cs="Times New Roman"/>
          <w:color w:val="000000"/>
          <w:sz w:val="18"/>
          <w:szCs w:val="18"/>
        </w:rPr>
        <w:t>dnachepholzadnachansvamphangendanc</w:t>
      </w:r>
      <w:r w:rsidR="00A679F6">
        <w:rPr>
          <w:rFonts w:ascii="Times New Roman" w:hAnsi="Times New Roman" w:cs="Times New Roman"/>
          <w:sz w:val="18"/>
          <w:szCs w:val="18"/>
        </w:rPr>
        <w:t>l</w:t>
      </w:r>
      <w:r w:rsidR="00A679F6">
        <w:rPr>
          <w:rFonts w:ascii="Times New Roman" w:hAnsi="Times New Roman" w:cs="Times New Roman"/>
          <w:color w:val="000000"/>
          <w:sz w:val="18"/>
          <w:szCs w:val="18"/>
        </w:rPr>
        <w:t>ad</w:t>
      </w:r>
      <w:r w:rsidR="00A679F6">
        <w:rPr>
          <w:rFonts w:ascii="Times New Roman" w:hAnsi="Times New Roman" w:cs="Times New Roman"/>
          <w:color w:val="FF0000"/>
          <w:sz w:val="18"/>
          <w:szCs w:val="18"/>
        </w:rPr>
        <w:t>\</w:t>
      </w:r>
    </w:p>
  </w:footnote>
  <w:footnote w:id="147">
    <w:p w14:paraId="70B1C7D2" w14:textId="0BF27D28" w:rsidR="00C51D7B" w:rsidRPr="00A679F6" w:rsidRDefault="00C51D7B"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ma</w:t>
      </w:r>
      <w:r w:rsidR="00DF396B">
        <w:rPr>
          <w:rFonts w:ascii="Times New Roman" w:hAnsi="Times New Roman" w:cs="Times New Roman"/>
          <w:color w:val="FF0000"/>
          <w:sz w:val="18"/>
          <w:szCs w:val="18"/>
        </w:rPr>
        <w:t>r</w:t>
      </w:r>
      <w:r w:rsidR="00CC3B1A">
        <w:rPr>
          <w:rFonts w:ascii="Times New Roman" w:hAnsi="Times New Roman" w:cs="Times New Roman"/>
          <w:color w:val="FF0000"/>
          <w:sz w:val="18"/>
          <w:szCs w:val="18"/>
        </w:rPr>
        <w:t>e</w:t>
      </w:r>
      <w:r w:rsidR="00A679F6">
        <w:rPr>
          <w:rFonts w:ascii="Times New Roman" w:hAnsi="Times New Roman" w:cs="Times New Roman"/>
          <w:color w:val="000000"/>
          <w:sz w:val="18"/>
          <w:szCs w:val="18"/>
        </w:rPr>
        <w:t>angethorzanzedaxvarohprica</w:t>
      </w:r>
      <w:r w:rsidR="00A679F6">
        <w:rPr>
          <w:rFonts w:ascii="Times New Roman" w:hAnsi="Times New Roman" w:cs="Times New Roman"/>
          <w:color w:val="FF0000"/>
          <w:sz w:val="18"/>
          <w:szCs w:val="18"/>
        </w:rPr>
        <w:t>h</w:t>
      </w:r>
      <w:r w:rsidR="00A679F6">
        <w:rPr>
          <w:rFonts w:ascii="Times New Roman" w:hAnsi="Times New Roman" w:cs="Times New Roman"/>
          <w:color w:val="000000"/>
          <w:sz w:val="18"/>
          <w:szCs w:val="18"/>
        </w:rPr>
        <w:t>ocladnadgvarged</w:t>
      </w:r>
      <w:r w:rsidR="007E2D8F">
        <w:rPr>
          <w:rFonts w:ascii="Times New Roman" w:hAnsi="Times New Roman" w:cs="Times New Roman"/>
          <w:color w:val="FF0000"/>
          <w:sz w:val="18"/>
          <w:szCs w:val="18"/>
        </w:rPr>
        <w:t>r</w:t>
      </w:r>
      <w:r w:rsidR="00A679F6">
        <w:rPr>
          <w:rFonts w:ascii="Times New Roman" w:hAnsi="Times New Roman" w:cs="Times New Roman"/>
          <w:color w:val="000000"/>
          <w:sz w:val="18"/>
          <w:szCs w:val="18"/>
        </w:rPr>
        <w:t>ah / ma</w:t>
      </w:r>
      <w:r w:rsidR="00A679F6" w:rsidRPr="00DF396B">
        <w:rPr>
          <w:rFonts w:ascii="Times New Roman" w:hAnsi="Times New Roman" w:cs="Times New Roman"/>
          <w:color w:val="FF0000"/>
          <w:sz w:val="18"/>
          <w:szCs w:val="18"/>
        </w:rPr>
        <w:t>v</w:t>
      </w:r>
      <w:r w:rsidR="00B3774F">
        <w:rPr>
          <w:rFonts w:ascii="Times New Roman" w:hAnsi="Times New Roman" w:cs="Times New Roman"/>
          <w:color w:val="FF0000"/>
          <w:sz w:val="18"/>
          <w:szCs w:val="18"/>
        </w:rPr>
        <w:t>c</w:t>
      </w:r>
      <w:r w:rsidR="00A679F6">
        <w:rPr>
          <w:rFonts w:ascii="Times New Roman" w:hAnsi="Times New Roman" w:cs="Times New Roman"/>
          <w:color w:val="000000"/>
          <w:sz w:val="18"/>
          <w:szCs w:val="18"/>
        </w:rPr>
        <w:t>angethorzanzedaxvarohprica</w:t>
      </w:r>
      <w:r w:rsidR="00815A97">
        <w:rPr>
          <w:rFonts w:ascii="Times New Roman" w:hAnsi="Times New Roman" w:cs="Times New Roman"/>
          <w:color w:val="FF0000"/>
          <w:sz w:val="18"/>
          <w:szCs w:val="18"/>
        </w:rPr>
        <w:t>l</w:t>
      </w:r>
      <w:r w:rsidR="00A679F6">
        <w:rPr>
          <w:rFonts w:ascii="Times New Roman" w:hAnsi="Times New Roman" w:cs="Times New Roman"/>
          <w:color w:val="000000"/>
          <w:sz w:val="18"/>
          <w:szCs w:val="18"/>
        </w:rPr>
        <w:t>ocladnadgvarged</w:t>
      </w:r>
      <w:r w:rsidR="00A679F6">
        <w:rPr>
          <w:rFonts w:ascii="Times New Roman" w:hAnsi="Times New Roman" w:cs="Times New Roman"/>
          <w:color w:val="FF0000"/>
          <w:sz w:val="18"/>
          <w:szCs w:val="18"/>
        </w:rPr>
        <w:t>a</w:t>
      </w:r>
      <w:r w:rsidR="00A679F6">
        <w:rPr>
          <w:rFonts w:ascii="Times New Roman" w:hAnsi="Times New Roman" w:cs="Times New Roman"/>
          <w:color w:val="000000"/>
          <w:sz w:val="18"/>
          <w:szCs w:val="18"/>
        </w:rPr>
        <w:t>ah</w:t>
      </w:r>
    </w:p>
  </w:footnote>
  <w:footnote w:id="148">
    <w:p w14:paraId="612644A4" w14:textId="5958FF3E" w:rsidR="00484398" w:rsidRDefault="00484398"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sidR="00A679F6">
        <w:rPr>
          <w:rFonts w:ascii="Times New Roman" w:hAnsi="Times New Roman" w:cs="Times New Roman"/>
          <w:sz w:val="18"/>
          <w:szCs w:val="18"/>
        </w:rPr>
        <w:t xml:space="preserve"> nota: a margem esquerda (de quem lê) do manuscrito está danificada</w:t>
      </w:r>
      <w:r>
        <w:rPr>
          <w:rFonts w:ascii="Times New Roman" w:hAnsi="Times New Roman" w:cs="Times New Roman"/>
          <w:sz w:val="18"/>
          <w:szCs w:val="18"/>
          <w:rtl/>
        </w:rPr>
        <w:t xml:space="preserve"> </w:t>
      </w:r>
    </w:p>
  </w:footnote>
  <w:footnote w:id="149">
    <w:p w14:paraId="1970C8ED" w14:textId="59673806" w:rsidR="00E32215" w:rsidRDefault="00E32215"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s letras que estão destacadas estão capitalizadas no manuscrito</w:t>
      </w:r>
    </w:p>
  </w:footnote>
  <w:footnote w:id="150">
    <w:p w14:paraId="5C2AC599" w14:textId="7934FB88" w:rsidR="00967242" w:rsidRDefault="00967242"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B01A1E" w:rsidRPr="00B01A1E">
        <w:rPr>
          <w:rFonts w:ascii="Times New Roman" w:hAnsi="Times New Roman" w:cs="Times New Roman"/>
          <w:color w:val="FF0000"/>
          <w:sz w:val="18"/>
          <w:szCs w:val="18"/>
        </w:rPr>
        <w:t>ma</w:t>
      </w:r>
      <w:r w:rsidR="00A679F6">
        <w:rPr>
          <w:rFonts w:ascii="Times New Roman" w:hAnsi="Times New Roman" w:cs="Times New Roman"/>
          <w:color w:val="000000"/>
          <w:sz w:val="18"/>
          <w:szCs w:val="18"/>
        </w:rPr>
        <w:t>tablagaharchapa</w:t>
      </w:r>
      <w:r w:rsidR="007F1A2B">
        <w:rPr>
          <w:rFonts w:ascii="Times New Roman" w:hAnsi="Times New Roman" w:cs="Times New Roman"/>
          <w:color w:val="FF0000"/>
          <w:sz w:val="18"/>
          <w:szCs w:val="18"/>
        </w:rPr>
        <w:t>x</w:t>
      </w:r>
      <w:r w:rsidR="00A679F6">
        <w:rPr>
          <w:rFonts w:ascii="Times New Roman" w:hAnsi="Times New Roman" w:cs="Times New Roman"/>
          <w:color w:val="000000"/>
          <w:sz w:val="18"/>
          <w:szCs w:val="18"/>
        </w:rPr>
        <w:t>lvmanolamphynochapnacothaldexoh</w:t>
      </w:r>
      <w:r w:rsidR="00B01A1E">
        <w:rPr>
          <w:rFonts w:ascii="Times New Roman" w:hAnsi="Times New Roman" w:cs="Times New Roman"/>
          <w:color w:val="000000"/>
          <w:sz w:val="18"/>
          <w:szCs w:val="18"/>
        </w:rPr>
        <w:t xml:space="preserve"> </w:t>
      </w:r>
      <w:r w:rsidR="007F1A2B">
        <w:rPr>
          <w:rFonts w:ascii="Times New Roman" w:hAnsi="Times New Roman" w:cs="Times New Roman"/>
          <w:color w:val="000000"/>
          <w:sz w:val="18"/>
          <w:szCs w:val="18"/>
        </w:rPr>
        <w:t xml:space="preserve">/ </w:t>
      </w:r>
      <w:r w:rsidR="007F1A2B">
        <w:rPr>
          <w:rFonts w:ascii="Times New Roman" w:hAnsi="Times New Roman" w:cs="Times New Roman"/>
          <w:color w:val="FF0000"/>
          <w:sz w:val="18"/>
          <w:szCs w:val="18"/>
        </w:rPr>
        <w:t>no</w:t>
      </w:r>
      <w:r w:rsidR="007F1A2B">
        <w:rPr>
          <w:rFonts w:ascii="Times New Roman" w:hAnsi="Times New Roman" w:cs="Times New Roman"/>
          <w:color w:val="000000"/>
          <w:sz w:val="18"/>
          <w:szCs w:val="18"/>
        </w:rPr>
        <w:t>tablagaharchapa</w:t>
      </w:r>
      <w:r w:rsidR="007F1A2B">
        <w:rPr>
          <w:rFonts w:ascii="Times New Roman" w:hAnsi="Times New Roman" w:cs="Times New Roman"/>
          <w:color w:val="FF0000"/>
          <w:sz w:val="18"/>
          <w:szCs w:val="18"/>
        </w:rPr>
        <w:t>x</w:t>
      </w:r>
      <w:r w:rsidR="007F1A2B">
        <w:rPr>
          <w:rFonts w:ascii="Times New Roman" w:hAnsi="Times New Roman" w:cs="Times New Roman"/>
          <w:color w:val="000000"/>
          <w:sz w:val="18"/>
          <w:szCs w:val="18"/>
        </w:rPr>
        <w:t>lvmanolamphynochapnacothaldexoh</w:t>
      </w:r>
    </w:p>
  </w:footnote>
  <w:footnote w:id="151">
    <w:p w14:paraId="37CAD35F" w14:textId="732B6AEB" w:rsidR="00BB2D2C" w:rsidRDefault="00BB2D2C"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s letras que estão destacadas estão capitalizadas no manuscrito</w:t>
      </w:r>
    </w:p>
  </w:footnote>
  <w:footnote w:id="152">
    <w:p w14:paraId="4A2E4E5E" w14:textId="5EBFC0BA" w:rsidR="00E15233" w:rsidRDefault="00E1523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FF0000"/>
          <w:sz w:val="18"/>
          <w:szCs w:val="18"/>
        </w:rPr>
        <w:t>a</w:t>
      </w:r>
      <w:r w:rsidR="00A679F6">
        <w:rPr>
          <w:rFonts w:ascii="Times New Roman" w:hAnsi="Times New Roman" w:cs="Times New Roman"/>
          <w:sz w:val="18"/>
          <w:szCs w:val="18"/>
        </w:rPr>
        <w:t>x</w:t>
      </w:r>
      <w:r w:rsidR="00A679F6">
        <w:rPr>
          <w:rFonts w:ascii="Times New Roman" w:hAnsi="Times New Roman" w:cs="Times New Roman"/>
          <w:color w:val="000000"/>
          <w:sz w:val="18"/>
          <w:szCs w:val="18"/>
        </w:rPr>
        <w:t>chadanzachadoldachnochanchavansabnlahgon</w:t>
      </w:r>
      <w:r w:rsidR="00A679F6">
        <w:rPr>
          <w:rFonts w:ascii="Times New Roman" w:hAnsi="Times New Roman" w:cs="Times New Roman"/>
          <w:color w:val="FF0000"/>
          <w:sz w:val="18"/>
          <w:szCs w:val="18"/>
        </w:rPr>
        <w:t>z</w:t>
      </w:r>
      <w:r w:rsidR="00A679F6">
        <w:rPr>
          <w:rFonts w:ascii="Times New Roman" w:hAnsi="Times New Roman" w:cs="Times New Roman"/>
          <w:color w:val="000000"/>
          <w:sz w:val="18"/>
          <w:szCs w:val="18"/>
        </w:rPr>
        <w:t>lahora</w:t>
      </w:r>
    </w:p>
  </w:footnote>
  <w:footnote w:id="153">
    <w:p w14:paraId="4FF5464C" w14:textId="417452B2" w:rsidR="002D7C7F" w:rsidRPr="00A679F6" w:rsidRDefault="002D7C7F"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olzadnachaacrydoachadnaphzyngladoxa</w:t>
      </w:r>
      <w:r w:rsidR="00A679F6">
        <w:rPr>
          <w:rFonts w:ascii="Times New Roman" w:hAnsi="Times New Roman" w:cs="Times New Roman"/>
          <w:sz w:val="18"/>
          <w:szCs w:val="18"/>
        </w:rPr>
        <w:t>r</w:t>
      </w:r>
      <w:r w:rsidR="00A679F6">
        <w:rPr>
          <w:rFonts w:ascii="Times New Roman" w:hAnsi="Times New Roman" w:cs="Times New Roman"/>
          <w:color w:val="000000"/>
          <w:sz w:val="18"/>
          <w:szCs w:val="18"/>
        </w:rPr>
        <w:t>drahphangen</w:t>
      </w:r>
      <w:r w:rsidR="00A679F6">
        <w:rPr>
          <w:rFonts w:ascii="Times New Roman" w:hAnsi="Times New Roman" w:cs="Times New Roman"/>
          <w:color w:val="FF0000"/>
          <w:sz w:val="18"/>
          <w:szCs w:val="18"/>
        </w:rPr>
        <w:t>d</w:t>
      </w:r>
      <w:r w:rsidR="00A679F6">
        <w:rPr>
          <w:rFonts w:ascii="Times New Roman" w:hAnsi="Times New Roman" w:cs="Times New Roman"/>
          <w:color w:val="000000"/>
          <w:sz w:val="18"/>
          <w:szCs w:val="18"/>
        </w:rPr>
        <w:t>a</w:t>
      </w:r>
    </w:p>
  </w:footnote>
  <w:footnote w:id="154">
    <w:p w14:paraId="3764B9E7" w14:textId="69AECA28" w:rsidR="00341E67" w:rsidRDefault="00341E67"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FF0000"/>
          <w:sz w:val="18"/>
          <w:szCs w:val="18"/>
        </w:rPr>
        <w:t>c</w:t>
      </w:r>
      <w:r w:rsidR="00A679F6">
        <w:rPr>
          <w:rFonts w:ascii="Times New Roman" w:hAnsi="Times New Roman" w:cs="Times New Roman"/>
          <w:color w:val="000000"/>
          <w:sz w:val="18"/>
          <w:szCs w:val="18"/>
        </w:rPr>
        <w:t>l</w:t>
      </w:r>
      <w:r w:rsidR="00A679F6">
        <w:rPr>
          <w:rFonts w:ascii="Times New Roman" w:hAnsi="Times New Roman" w:cs="Times New Roman"/>
          <w:color w:val="FF0000"/>
          <w:sz w:val="18"/>
          <w:szCs w:val="18"/>
        </w:rPr>
        <w:t>i</w:t>
      </w:r>
      <w:r w:rsidR="00A679F6">
        <w:rPr>
          <w:rFonts w:ascii="Times New Roman" w:hAnsi="Times New Roman" w:cs="Times New Roman"/>
          <w:color w:val="000000"/>
          <w:sz w:val="18"/>
          <w:szCs w:val="18"/>
        </w:rPr>
        <w:t>ntagvnzachaaldehadnaclansa</w:t>
      </w:r>
      <w:r w:rsidR="006C2A0A">
        <w:rPr>
          <w:rFonts w:ascii="Times New Roman" w:hAnsi="Times New Roman" w:cs="Times New Roman"/>
          <w:color w:val="FF0000"/>
          <w:sz w:val="18"/>
          <w:szCs w:val="18"/>
        </w:rPr>
        <w:t>h</w:t>
      </w:r>
      <w:r w:rsidR="00A679F6">
        <w:rPr>
          <w:rFonts w:ascii="Times New Roman" w:hAnsi="Times New Roman" w:cs="Times New Roman"/>
          <w:color w:val="000000"/>
          <w:sz w:val="18"/>
          <w:szCs w:val="18"/>
        </w:rPr>
        <w:t>ablaphangednoa</w:t>
      </w:r>
      <w:r w:rsidR="00A679F6">
        <w:rPr>
          <w:rFonts w:ascii="Times New Roman" w:hAnsi="Times New Roman" w:cs="Times New Roman"/>
          <w:color w:val="FF0000"/>
          <w:sz w:val="18"/>
          <w:szCs w:val="18"/>
        </w:rPr>
        <w:t>c</w:t>
      </w:r>
      <w:r w:rsidR="00A679F6">
        <w:rPr>
          <w:rFonts w:ascii="Times New Roman" w:hAnsi="Times New Roman" w:cs="Times New Roman"/>
          <w:color w:val="000000"/>
          <w:sz w:val="18"/>
          <w:szCs w:val="18"/>
        </w:rPr>
        <w:t>hado</w:t>
      </w:r>
    </w:p>
  </w:footnote>
  <w:footnote w:id="155">
    <w:p w14:paraId="4B63FFEE" w14:textId="46CC965C" w:rsidR="008017C8" w:rsidRDefault="008017C8"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 margem direita (de quem lê) do manuscrito está danificada</w:t>
      </w:r>
    </w:p>
  </w:footnote>
  <w:footnote w:id="156">
    <w:p w14:paraId="1EF958EF" w14:textId="5D2D0A64" w:rsidR="00FE0810" w:rsidRDefault="00FE0810"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adramvah</w:t>
      </w:r>
      <w:r w:rsidR="00A679F6" w:rsidRPr="00BC04AE">
        <w:rPr>
          <w:rFonts w:ascii="Times New Roman" w:hAnsi="Times New Roman" w:cs="Times New Roman"/>
          <w:sz w:val="18"/>
          <w:szCs w:val="18"/>
        </w:rPr>
        <w:t>o</w:t>
      </w:r>
      <w:r w:rsidR="00A679F6">
        <w:rPr>
          <w:rFonts w:ascii="Times New Roman" w:hAnsi="Times New Roman" w:cs="Times New Roman"/>
          <w:color w:val="000000"/>
          <w:sz w:val="18"/>
          <w:szCs w:val="18"/>
        </w:rPr>
        <w:t>fat</w:t>
      </w:r>
      <w:r w:rsidR="00A679F6">
        <w:rPr>
          <w:rFonts w:ascii="Times New Roman" w:hAnsi="Times New Roman" w:cs="Times New Roman"/>
          <w:color w:val="FF0000"/>
          <w:sz w:val="18"/>
          <w:szCs w:val="18"/>
        </w:rPr>
        <w:t>o</w:t>
      </w:r>
      <w:r w:rsidR="00A679F6">
        <w:rPr>
          <w:rFonts w:ascii="Times New Roman" w:hAnsi="Times New Roman" w:cs="Times New Roman"/>
          <w:color w:val="000000"/>
          <w:sz w:val="18"/>
          <w:szCs w:val="18"/>
        </w:rPr>
        <w:t>hrthh</w:t>
      </w:r>
      <w:r w:rsidR="00A679F6" w:rsidRPr="008E47CC">
        <w:rPr>
          <w:rFonts w:ascii="Times New Roman" w:hAnsi="Times New Roman" w:cs="Times New Roman"/>
          <w:sz w:val="18"/>
          <w:szCs w:val="18"/>
        </w:rPr>
        <w:t>v</w:t>
      </w:r>
      <w:r w:rsidR="00A679F6">
        <w:rPr>
          <w:rFonts w:ascii="Times New Roman" w:hAnsi="Times New Roman" w:cs="Times New Roman"/>
          <w:color w:val="FF0000"/>
          <w:sz w:val="18"/>
          <w:szCs w:val="18"/>
        </w:rPr>
        <w:t>t</w:t>
      </w:r>
      <w:r w:rsidR="00A679F6">
        <w:rPr>
          <w:rFonts w:ascii="Times New Roman" w:hAnsi="Times New Roman" w:cs="Times New Roman"/>
          <w:color w:val="000000"/>
          <w:sz w:val="18"/>
          <w:szCs w:val="18"/>
        </w:rPr>
        <w:t>m</w:t>
      </w:r>
      <w:r w:rsidR="009564B6">
        <w:rPr>
          <w:rFonts w:ascii="Times New Roman" w:hAnsi="Times New Roman" w:cs="Times New Roman"/>
          <w:color w:val="FF0000"/>
          <w:sz w:val="18"/>
          <w:szCs w:val="18"/>
        </w:rPr>
        <w:t>k</w:t>
      </w:r>
      <w:r w:rsidR="00A679F6">
        <w:rPr>
          <w:rFonts w:ascii="Times New Roman" w:hAnsi="Times New Roman" w:cs="Times New Roman"/>
          <w:color w:val="000000"/>
          <w:sz w:val="18"/>
          <w:szCs w:val="18"/>
        </w:rPr>
        <w:t>othnaasvvyhalyfovvahirhavot</w:t>
      </w:r>
    </w:p>
  </w:footnote>
  <w:footnote w:id="157">
    <w:p w14:paraId="1E72CA24" w14:textId="527FEA83" w:rsidR="00AC057B" w:rsidRDefault="00AC057B"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FF0000"/>
          <w:sz w:val="18"/>
          <w:szCs w:val="18"/>
        </w:rPr>
        <w:t>a</w:t>
      </w:r>
      <w:r w:rsidR="00A679F6">
        <w:rPr>
          <w:rFonts w:ascii="Times New Roman" w:hAnsi="Times New Roman" w:cs="Times New Roman"/>
          <w:color w:val="000000"/>
          <w:sz w:val="18"/>
          <w:szCs w:val="18"/>
        </w:rPr>
        <w:t>neatbdelvrhicaneaeheymy</w:t>
      </w:r>
      <w:r w:rsidR="00A679F6">
        <w:rPr>
          <w:rFonts w:ascii="Times New Roman" w:hAnsi="Times New Roman" w:cs="Times New Roman"/>
          <w:color w:val="FF0000"/>
          <w:sz w:val="18"/>
          <w:szCs w:val="18"/>
        </w:rPr>
        <w:t>n</w:t>
      </w:r>
      <w:r w:rsidR="00A679F6">
        <w:rPr>
          <w:rFonts w:ascii="Times New Roman" w:hAnsi="Times New Roman" w:cs="Times New Roman"/>
          <w:color w:val="000000"/>
          <w:sz w:val="18"/>
          <w:szCs w:val="18"/>
        </w:rPr>
        <w:t>irsneesoybdrgs</w:t>
      </w:r>
      <w:r w:rsidR="00DE28F4">
        <w:rPr>
          <w:rFonts w:ascii="Times New Roman" w:hAnsi="Times New Roman" w:cs="Times New Roman"/>
          <w:color w:val="FF0000"/>
          <w:sz w:val="18"/>
          <w:szCs w:val="18"/>
        </w:rPr>
        <w:t>i</w:t>
      </w:r>
      <w:r w:rsidR="00A679F6">
        <w:rPr>
          <w:rFonts w:ascii="Times New Roman" w:hAnsi="Times New Roman" w:cs="Times New Roman"/>
          <w:color w:val="000000"/>
          <w:sz w:val="18"/>
          <w:szCs w:val="18"/>
        </w:rPr>
        <w:t>ch</w:t>
      </w:r>
      <w:r w:rsidR="00A679F6">
        <w:rPr>
          <w:rFonts w:ascii="Times New Roman" w:hAnsi="Times New Roman" w:cs="Times New Roman"/>
          <w:color w:val="FF0000"/>
          <w:sz w:val="18"/>
          <w:szCs w:val="18"/>
        </w:rPr>
        <w:t>n</w:t>
      </w:r>
      <w:r w:rsidR="00A679F6">
        <w:rPr>
          <w:rFonts w:ascii="Times New Roman" w:hAnsi="Times New Roman" w:cs="Times New Roman"/>
          <w:color w:val="000000"/>
          <w:sz w:val="18"/>
          <w:szCs w:val="18"/>
        </w:rPr>
        <w:t>i</w:t>
      </w:r>
      <w:r w:rsidR="00FD3941">
        <w:rPr>
          <w:rFonts w:ascii="Times New Roman" w:hAnsi="Times New Roman" w:cs="Times New Roman"/>
          <w:color w:val="FF0000"/>
          <w:sz w:val="18"/>
          <w:szCs w:val="18"/>
        </w:rPr>
        <w:t>e</w:t>
      </w:r>
      <w:r w:rsidR="001710EF">
        <w:rPr>
          <w:rFonts w:ascii="Times New Roman" w:hAnsi="Times New Roman" w:cs="Times New Roman"/>
          <w:color w:val="FF0000"/>
          <w:sz w:val="18"/>
          <w:szCs w:val="18"/>
        </w:rPr>
        <w:t>f</w:t>
      </w:r>
      <w:r w:rsidR="00A679F6">
        <w:rPr>
          <w:rFonts w:ascii="Times New Roman" w:hAnsi="Times New Roman" w:cs="Times New Roman"/>
          <w:color w:val="000000"/>
          <w:sz w:val="18"/>
          <w:szCs w:val="18"/>
        </w:rPr>
        <w:t>fre</w:t>
      </w:r>
    </w:p>
  </w:footnote>
  <w:footnote w:id="158">
    <w:p w14:paraId="54D71028" w14:textId="3D3FEC64" w:rsidR="00EC4EED" w:rsidRDefault="00EC4EED"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FF0000"/>
          <w:sz w:val="18"/>
          <w:szCs w:val="18"/>
        </w:rPr>
        <w:t>t</w:t>
      </w:r>
      <w:r w:rsidR="00A679F6">
        <w:rPr>
          <w:rFonts w:ascii="Times New Roman" w:hAnsi="Times New Roman" w:cs="Times New Roman"/>
          <w:color w:val="000000"/>
          <w:sz w:val="18"/>
          <w:szCs w:val="18"/>
        </w:rPr>
        <w:t>tmtii</w:t>
      </w:r>
      <w:r w:rsidR="00A679F6">
        <w:rPr>
          <w:rFonts w:ascii="Times New Roman" w:hAnsi="Times New Roman" w:cs="Times New Roman"/>
          <w:color w:val="FF0000"/>
          <w:sz w:val="18"/>
          <w:szCs w:val="18"/>
        </w:rPr>
        <w:t>o</w:t>
      </w:r>
      <w:r w:rsidR="00A679F6">
        <w:rPr>
          <w:rFonts w:ascii="Times New Roman" w:hAnsi="Times New Roman" w:cs="Times New Roman"/>
          <w:color w:val="000000"/>
          <w:sz w:val="18"/>
          <w:szCs w:val="18"/>
        </w:rPr>
        <w:t>tvs</w:t>
      </w:r>
      <w:r w:rsidR="00E26F6E">
        <w:rPr>
          <w:rFonts w:ascii="Times New Roman" w:hAnsi="Times New Roman" w:cs="Times New Roman"/>
          <w:color w:val="FF0000"/>
          <w:sz w:val="18"/>
          <w:szCs w:val="18"/>
        </w:rPr>
        <w:t>f</w:t>
      </w:r>
      <w:r w:rsidR="00A679F6">
        <w:rPr>
          <w:rFonts w:ascii="Times New Roman" w:hAnsi="Times New Roman" w:cs="Times New Roman"/>
          <w:color w:val="000000"/>
          <w:sz w:val="18"/>
          <w:szCs w:val="18"/>
        </w:rPr>
        <w:t>ee</w:t>
      </w:r>
      <w:r w:rsidR="00A679F6" w:rsidRPr="00312B51">
        <w:rPr>
          <w:rFonts w:ascii="Times New Roman" w:hAnsi="Times New Roman" w:cs="Times New Roman"/>
          <w:sz w:val="18"/>
          <w:szCs w:val="18"/>
        </w:rPr>
        <w:t>r</w:t>
      </w:r>
      <w:r w:rsidR="00A679F6">
        <w:rPr>
          <w:rFonts w:ascii="Times New Roman" w:hAnsi="Times New Roman" w:cs="Times New Roman"/>
          <w:color w:val="000000"/>
          <w:sz w:val="18"/>
          <w:szCs w:val="18"/>
        </w:rPr>
        <w:t>hivldytncylntyynvdnredan</w:t>
      </w:r>
      <w:r w:rsidR="00A679F6">
        <w:rPr>
          <w:rFonts w:ascii="Times New Roman" w:hAnsi="Times New Roman" w:cs="Times New Roman"/>
          <w:color w:val="FF0000"/>
          <w:sz w:val="18"/>
          <w:szCs w:val="18"/>
        </w:rPr>
        <w:t>o</w:t>
      </w:r>
      <w:r w:rsidR="00A679F6">
        <w:rPr>
          <w:rFonts w:ascii="Times New Roman" w:hAnsi="Times New Roman" w:cs="Times New Roman"/>
          <w:color w:val="000000"/>
          <w:sz w:val="18"/>
          <w:szCs w:val="18"/>
        </w:rPr>
        <w:t>tresasfoit</w:t>
      </w:r>
    </w:p>
  </w:footnote>
  <w:footnote w:id="159">
    <w:p w14:paraId="596414E2" w14:textId="01EB91E4" w:rsidR="00E609D0" w:rsidRDefault="00E609D0"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hvafyyrm</w:t>
      </w:r>
      <w:r w:rsidR="00A679F6">
        <w:rPr>
          <w:rFonts w:ascii="Times New Roman" w:hAnsi="Times New Roman" w:cs="Times New Roman"/>
          <w:i/>
          <w:iCs/>
          <w:color w:val="FF0000"/>
          <w:sz w:val="18"/>
          <w:szCs w:val="18"/>
        </w:rPr>
        <w:t>p</w:t>
      </w:r>
      <w:r w:rsidR="00A679F6">
        <w:rPr>
          <w:rFonts w:ascii="Times New Roman" w:hAnsi="Times New Roman" w:cs="Times New Roman"/>
          <w:color w:val="000000"/>
          <w:sz w:val="18"/>
          <w:szCs w:val="18"/>
        </w:rPr>
        <w:t>lae</w:t>
      </w:r>
      <w:r w:rsidR="00A679F6">
        <w:rPr>
          <w:rFonts w:ascii="Times New Roman" w:hAnsi="Times New Roman" w:cs="Times New Roman"/>
          <w:color w:val="FF0000"/>
          <w:sz w:val="18"/>
          <w:szCs w:val="18"/>
        </w:rPr>
        <w:t>e</w:t>
      </w:r>
      <w:r w:rsidR="00A679F6">
        <w:rPr>
          <w:rFonts w:ascii="Times New Roman" w:hAnsi="Times New Roman" w:cs="Times New Roman"/>
          <w:color w:val="000000"/>
          <w:sz w:val="18"/>
          <w:szCs w:val="18"/>
        </w:rPr>
        <w:t>m</w:t>
      </w:r>
      <w:r w:rsidR="00A679F6" w:rsidRPr="00E76082">
        <w:rPr>
          <w:rFonts w:ascii="Times New Roman" w:hAnsi="Times New Roman" w:cs="Times New Roman"/>
          <w:color w:val="FF0000"/>
          <w:sz w:val="18"/>
          <w:szCs w:val="18"/>
        </w:rPr>
        <w:t>n</w:t>
      </w:r>
      <w:r w:rsidR="00A679F6">
        <w:rPr>
          <w:rFonts w:ascii="Times New Roman" w:hAnsi="Times New Roman" w:cs="Times New Roman"/>
          <w:color w:val="000000"/>
          <w:sz w:val="18"/>
          <w:szCs w:val="18"/>
        </w:rPr>
        <w:t>a</w:t>
      </w:r>
      <w:r w:rsidR="00A679F6">
        <w:rPr>
          <w:rFonts w:ascii="Times New Roman" w:hAnsi="Times New Roman" w:cs="Times New Roman"/>
          <w:color w:val="FF0000"/>
          <w:sz w:val="18"/>
          <w:szCs w:val="18"/>
        </w:rPr>
        <w:t>i</w:t>
      </w:r>
      <w:r w:rsidR="00A679F6">
        <w:rPr>
          <w:rFonts w:ascii="Times New Roman" w:hAnsi="Times New Roman" w:cs="Times New Roman"/>
          <w:color w:val="000000"/>
          <w:sz w:val="18"/>
          <w:szCs w:val="18"/>
        </w:rPr>
        <w:t>oyaydmdoel</w:t>
      </w:r>
      <w:r w:rsidR="00A679F6">
        <w:rPr>
          <w:rFonts w:ascii="Times New Roman" w:hAnsi="Times New Roman" w:cs="Times New Roman"/>
          <w:color w:val="FF0000"/>
          <w:sz w:val="18"/>
          <w:szCs w:val="18"/>
        </w:rPr>
        <w:t>ie</w:t>
      </w:r>
      <w:r w:rsidR="00A679F6">
        <w:rPr>
          <w:rFonts w:ascii="Times New Roman" w:hAnsi="Times New Roman" w:cs="Times New Roman"/>
          <w:color w:val="000000"/>
          <w:sz w:val="18"/>
          <w:szCs w:val="18"/>
        </w:rPr>
        <w:t>etydtressagsae</w:t>
      </w:r>
      <w:r w:rsidR="00A679F6">
        <w:rPr>
          <w:rFonts w:ascii="Times New Roman" w:hAnsi="Times New Roman" w:cs="Times New Roman"/>
          <w:color w:val="FF0000"/>
          <w:sz w:val="18"/>
          <w:szCs w:val="18"/>
        </w:rPr>
        <w:t>o</w:t>
      </w:r>
      <w:r w:rsidR="00A679F6">
        <w:rPr>
          <w:rFonts w:ascii="Times New Roman" w:hAnsi="Times New Roman" w:cs="Times New Roman"/>
          <w:color w:val="000000"/>
          <w:sz w:val="18"/>
          <w:szCs w:val="18"/>
        </w:rPr>
        <w:t>e</w:t>
      </w:r>
      <w:r w:rsidR="00A679F6">
        <w:rPr>
          <w:rFonts w:ascii="Times New Roman" w:hAnsi="Times New Roman" w:cs="Times New Roman"/>
          <w:color w:val="FF0000"/>
          <w:sz w:val="18"/>
          <w:szCs w:val="18"/>
        </w:rPr>
        <w:t>os</w:t>
      </w:r>
      <w:r w:rsidR="00A679F6">
        <w:rPr>
          <w:rFonts w:ascii="Times New Roman" w:hAnsi="Times New Roman" w:cs="Times New Roman"/>
          <w:color w:val="000000"/>
          <w:sz w:val="18"/>
          <w:szCs w:val="18"/>
        </w:rPr>
        <w:t>na (no manuscrito o 9º quadrado está danificado, mas depreende-se a letra "p" muito esbatida)</w:t>
      </w:r>
    </w:p>
  </w:footnote>
  <w:footnote w:id="160">
    <w:p w14:paraId="5658E15E" w14:textId="3C84DC06" w:rsidR="00FA5DEC" w:rsidRDefault="00FA5DEC"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000000"/>
          <w:sz w:val="18"/>
          <w:szCs w:val="18"/>
        </w:rPr>
        <w:t>valgaagond</w:t>
      </w:r>
      <w:r w:rsidR="00A679F6">
        <w:rPr>
          <w:rFonts w:ascii="Times New Roman" w:hAnsi="Times New Roman" w:cs="Times New Roman"/>
          <w:color w:val="FF0000"/>
          <w:sz w:val="18"/>
          <w:szCs w:val="18"/>
        </w:rPr>
        <w:t>d</w:t>
      </w:r>
      <w:r w:rsidR="00A679F6">
        <w:rPr>
          <w:rFonts w:ascii="Times New Roman" w:hAnsi="Times New Roman" w:cs="Times New Roman"/>
          <w:color w:val="000000"/>
          <w:sz w:val="18"/>
          <w:szCs w:val="18"/>
        </w:rPr>
        <w:t>mlaedn</w:t>
      </w:r>
      <w:r w:rsidR="00A679F6">
        <w:rPr>
          <w:rFonts w:ascii="Times New Roman" w:hAnsi="Times New Roman" w:cs="Times New Roman"/>
          <w:color w:val="FF0000"/>
          <w:sz w:val="18"/>
          <w:szCs w:val="18"/>
        </w:rPr>
        <w:t>rv</w:t>
      </w:r>
      <w:r w:rsidR="00A679F6">
        <w:rPr>
          <w:rFonts w:ascii="Times New Roman" w:hAnsi="Times New Roman" w:cs="Times New Roman"/>
          <w:color w:val="000000"/>
          <w:sz w:val="18"/>
          <w:szCs w:val="18"/>
        </w:rPr>
        <w:t>ssanbol</w:t>
      </w:r>
      <w:r w:rsidR="00A679F6">
        <w:rPr>
          <w:rFonts w:ascii="Times New Roman" w:hAnsi="Times New Roman" w:cs="Times New Roman"/>
          <w:color w:val="FF0000"/>
          <w:sz w:val="18"/>
          <w:szCs w:val="18"/>
        </w:rPr>
        <w:t>t</w:t>
      </w:r>
      <w:r w:rsidR="00A679F6">
        <w:rPr>
          <w:rFonts w:ascii="Times New Roman" w:hAnsi="Times New Roman" w:cs="Times New Roman"/>
          <w:color w:val="000000"/>
          <w:sz w:val="18"/>
          <w:szCs w:val="18"/>
        </w:rPr>
        <w:t>e</w:t>
      </w:r>
      <w:r w:rsidR="00A679F6">
        <w:rPr>
          <w:rFonts w:ascii="Times New Roman" w:hAnsi="Times New Roman" w:cs="Times New Roman"/>
          <w:color w:val="FF0000"/>
          <w:sz w:val="18"/>
          <w:szCs w:val="18"/>
        </w:rPr>
        <w:t>n</w:t>
      </w:r>
      <w:r w:rsidR="00A679F6">
        <w:rPr>
          <w:rFonts w:ascii="Times New Roman" w:hAnsi="Times New Roman" w:cs="Times New Roman"/>
          <w:color w:val="000000"/>
          <w:sz w:val="18"/>
          <w:szCs w:val="18"/>
        </w:rPr>
        <w:t>tont</w:t>
      </w:r>
      <w:r w:rsidR="00A679F6">
        <w:rPr>
          <w:rFonts w:ascii="Times New Roman" w:hAnsi="Times New Roman" w:cs="Times New Roman"/>
          <w:color w:val="FF0000"/>
          <w:sz w:val="18"/>
          <w:szCs w:val="18"/>
        </w:rPr>
        <w:t>t</w:t>
      </w:r>
      <w:r w:rsidR="00A679F6">
        <w:rPr>
          <w:rFonts w:ascii="Times New Roman" w:hAnsi="Times New Roman" w:cs="Times New Roman"/>
          <w:color w:val="000000"/>
          <w:sz w:val="18"/>
          <w:szCs w:val="18"/>
        </w:rPr>
        <w:t>leaoltmenane</w:t>
      </w:r>
      <w:r w:rsidR="00A679F6">
        <w:rPr>
          <w:rFonts w:ascii="Times New Roman" w:hAnsi="Times New Roman" w:cs="Times New Roman"/>
          <w:sz w:val="18"/>
          <w:szCs w:val="18"/>
        </w:rPr>
        <w:t>pr</w:t>
      </w:r>
      <w:r w:rsidR="00A679F6">
        <w:rPr>
          <w:rFonts w:ascii="Times New Roman" w:hAnsi="Times New Roman" w:cs="Times New Roman"/>
          <w:color w:val="000000"/>
          <w:sz w:val="18"/>
          <w:szCs w:val="18"/>
        </w:rPr>
        <w:t>o</w:t>
      </w:r>
    </w:p>
  </w:footnote>
  <w:footnote w:id="161">
    <w:p w14:paraId="11AAB3B1" w14:textId="1803BC29" w:rsidR="009C0381" w:rsidRPr="00A679F6" w:rsidRDefault="009C0381" w:rsidP="00D85351">
      <w:pPr>
        <w:bidi w:val="0"/>
        <w:spacing w:after="0" w:line="240" w:lineRule="auto"/>
        <w:rPr>
          <w:rFonts w:ascii="Times New Roman" w:hAnsi="Times New Roman" w:cs="Times New Roman"/>
          <w:color w:val="000000"/>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color w:val="FF0000"/>
          <w:sz w:val="18"/>
          <w:szCs w:val="18"/>
        </w:rPr>
        <w:t>y</w:t>
      </w:r>
      <w:r w:rsidR="00A679F6">
        <w:rPr>
          <w:rFonts w:ascii="Times New Roman" w:hAnsi="Times New Roman" w:cs="Times New Roman"/>
          <w:color w:val="000000"/>
          <w:sz w:val="18"/>
          <w:szCs w:val="18"/>
        </w:rPr>
        <w:t>adachynsam</w:t>
      </w:r>
      <w:r w:rsidR="00A679F6">
        <w:rPr>
          <w:rFonts w:ascii="Times New Roman" w:hAnsi="Times New Roman" w:cs="Times New Roman"/>
          <w:sz w:val="18"/>
          <w:szCs w:val="18"/>
        </w:rPr>
        <w:t>v</w:t>
      </w:r>
      <w:r w:rsidR="00A679F6">
        <w:rPr>
          <w:rFonts w:ascii="Times New Roman" w:hAnsi="Times New Roman" w:cs="Times New Roman"/>
          <w:color w:val="000000"/>
          <w:sz w:val="18"/>
          <w:szCs w:val="18"/>
        </w:rPr>
        <w:t>ahsedmachylagenox</w:t>
      </w:r>
      <w:r w:rsidR="00A679F6">
        <w:rPr>
          <w:rFonts w:ascii="Times New Roman" w:hAnsi="Times New Roman" w:cs="Times New Roman"/>
          <w:sz w:val="18"/>
          <w:szCs w:val="18"/>
        </w:rPr>
        <w:t>a</w:t>
      </w:r>
      <w:r w:rsidR="00A679F6">
        <w:rPr>
          <w:rFonts w:ascii="Times New Roman" w:hAnsi="Times New Roman" w:cs="Times New Roman"/>
          <w:color w:val="000000"/>
          <w:sz w:val="18"/>
          <w:szCs w:val="18"/>
        </w:rPr>
        <w:t>rphachadnaxvlnache</w:t>
      </w:r>
      <w:r w:rsidR="00A679F6">
        <w:rPr>
          <w:rFonts w:ascii="Times New Roman" w:hAnsi="Times New Roman" w:cs="Times New Roman"/>
          <w:color w:val="FF0000"/>
          <w:sz w:val="18"/>
          <w:szCs w:val="18"/>
        </w:rPr>
        <w:t>t</w:t>
      </w:r>
    </w:p>
  </w:footnote>
  <w:footnote w:id="162">
    <w:p w14:paraId="4FCE2B93" w14:textId="7AD87829" w:rsidR="00ED3BE7" w:rsidRDefault="00ED3BE7" w:rsidP="00ED3BE7">
      <w:pPr>
        <w:pStyle w:val="Textodenotaderodap"/>
        <w:bidi w:val="0"/>
        <w:rPr>
          <w:rFonts w:ascii="Times New Roman" w:hAnsi="Times New Roman" w:cs="Times New Roman"/>
          <w:color w:val="000000"/>
          <w:sz w:val="18"/>
          <w:szCs w:val="18"/>
        </w:rPr>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color w:val="000000"/>
          <w:sz w:val="18"/>
          <w:szCs w:val="18"/>
        </w:rPr>
        <w:t>em “donzada</w:t>
      </w:r>
      <w:r>
        <w:rPr>
          <w:rFonts w:ascii="Times New Roman" w:hAnsi="Times New Roman" w:cs="Times New Roman"/>
          <w:color w:val="FF0000"/>
          <w:sz w:val="18"/>
          <w:szCs w:val="18"/>
        </w:rPr>
        <w:t>d</w:t>
      </w:r>
      <w:r>
        <w:rPr>
          <w:rFonts w:ascii="Times New Roman" w:hAnsi="Times New Roman" w:cs="Times New Roman"/>
          <w:color w:val="000000"/>
          <w:sz w:val="18"/>
          <w:szCs w:val="18"/>
        </w:rPr>
        <w:t>…” por cima da letra “d” parece estar escrita a letra “c”, ficando “donzada</w:t>
      </w:r>
      <w:r>
        <w:rPr>
          <w:rFonts w:ascii="Times New Roman" w:hAnsi="Times New Roman" w:cs="Times New Roman"/>
          <w:color w:val="FF0000"/>
          <w:sz w:val="18"/>
          <w:szCs w:val="18"/>
        </w:rPr>
        <w:t>c</w:t>
      </w:r>
      <w:r>
        <w:rPr>
          <w:rFonts w:ascii="Times New Roman" w:hAnsi="Times New Roman" w:cs="Times New Roman"/>
          <w:color w:val="000000"/>
          <w:sz w:val="18"/>
          <w:szCs w:val="18"/>
        </w:rPr>
        <w:t>…”</w:t>
      </w:r>
    </w:p>
  </w:footnote>
  <w:footnote w:id="163">
    <w:p w14:paraId="1500AB15" w14:textId="1303316C" w:rsidR="00507883" w:rsidRDefault="0050788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ED3BE7">
        <w:rPr>
          <w:rFonts w:ascii="Times New Roman" w:hAnsi="Times New Roman" w:cs="Times New Roman"/>
          <w:color w:val="000000"/>
          <w:sz w:val="18"/>
          <w:szCs w:val="18"/>
        </w:rPr>
        <w:t>n</w:t>
      </w:r>
      <w:r w:rsidR="00A679F6">
        <w:rPr>
          <w:rFonts w:ascii="Times New Roman" w:hAnsi="Times New Roman" w:cs="Times New Roman"/>
          <w:color w:val="000000"/>
          <w:sz w:val="18"/>
          <w:szCs w:val="18"/>
        </w:rPr>
        <w:t>ota: a margem esquerda (de quem lê) do manuscrito está danificada</w:t>
      </w:r>
    </w:p>
  </w:footnote>
  <w:footnote w:id="164">
    <w:p w14:paraId="0B79CE30" w14:textId="6BD0B0B0" w:rsidR="00CC3AFF" w:rsidRPr="00A679F6" w:rsidRDefault="00CC3AFF" w:rsidP="00D85351">
      <w:pPr>
        <w:pStyle w:val="Textodenotaderodap"/>
        <w:tabs>
          <w:tab w:val="left" w:pos="2977"/>
        </w:tabs>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o 10º quadrado parece conter duas letras, a letra "l" e, antes do "l" a letra "i" em tamanho mais pequeno / gamnapheo</w:t>
      </w:r>
      <w:r w:rsidR="00A679F6">
        <w:rPr>
          <w:rFonts w:ascii="Times New Roman" w:hAnsi="Times New Roman" w:cs="Times New Roman"/>
          <w:color w:val="FF0000"/>
          <w:sz w:val="18"/>
          <w:szCs w:val="18"/>
          <w:highlight w:val="yellow"/>
          <w:u w:val="single"/>
        </w:rPr>
        <w:t>il</w:t>
      </w:r>
      <w:r w:rsidR="00A679F6">
        <w:rPr>
          <w:rFonts w:ascii="Times New Roman" w:hAnsi="Times New Roman" w:cs="Times New Roman"/>
          <w:sz w:val="18"/>
          <w:szCs w:val="18"/>
        </w:rPr>
        <w:t>chanzaclandancholgemnagedvartnachoadran (a letra "i" em tamanho mais pequeno poderá estar a indicar um sinal de pronunciação)</w:t>
      </w:r>
    </w:p>
  </w:footnote>
  <w:footnote w:id="165">
    <w:p w14:paraId="0397D5B1" w14:textId="56C6C524" w:rsidR="000F4F37" w:rsidRDefault="000F4F37"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mbas as margens esquerda e direita do manuscrito (de quem lê) estão danificadas, principalmente a margem direita</w:t>
      </w:r>
    </w:p>
  </w:footnote>
  <w:footnote w:id="166">
    <w:p w14:paraId="14F863D0" w14:textId="39E26613" w:rsidR="00CB4B1B" w:rsidRPr="00CB4B1B" w:rsidRDefault="00CB4B1B" w:rsidP="00CB4B1B">
      <w:pPr>
        <w:bidi w:val="0"/>
        <w:spacing w:after="0" w:line="240" w:lineRule="auto"/>
        <w:ind w:right="-1"/>
        <w:rPr>
          <w:rFonts w:ascii="Times New Roman" w:eastAsia="Times New Roman" w:hAnsi="Times New Roman" w:cs="Times New Roman"/>
          <w:color w:val="FF0000"/>
          <w:szCs w:val="18"/>
        </w:rPr>
      </w:pPr>
      <w:r w:rsidRPr="000E46A6">
        <w:rPr>
          <w:rStyle w:val="Refdenotaderodap"/>
          <w:rFonts w:asciiTheme="majorBidi" w:hAnsiTheme="majorBidi" w:cstheme="majorBidi"/>
          <w:sz w:val="18"/>
          <w:szCs w:val="18"/>
        </w:rPr>
        <w:footnoteRef/>
      </w:r>
      <w:r>
        <w:rPr>
          <w:rtl/>
        </w:rPr>
        <w:t xml:space="preserve"> </w:t>
      </w:r>
      <w:r w:rsidRPr="00CB4B1B">
        <w:rPr>
          <w:rFonts w:ascii="Times New Roman" w:eastAsia="Times New Roman" w:hAnsi="Times New Roman" w:cs="Times New Roman"/>
          <w:sz w:val="18"/>
          <w:szCs w:val="18"/>
        </w:rPr>
        <w:t>g</w:t>
      </w:r>
      <w:r w:rsidRPr="00CB4B1B">
        <w:rPr>
          <w:rFonts w:ascii="Times New Roman" w:eastAsia="Times New Roman" w:hAnsi="Times New Roman" w:cs="Times New Roman"/>
          <w:color w:val="FF0000"/>
          <w:sz w:val="18"/>
          <w:szCs w:val="18"/>
        </w:rPr>
        <w:t>s</w:t>
      </w:r>
      <w:r w:rsidRPr="00CB4B1B">
        <w:rPr>
          <w:rFonts w:ascii="Times New Roman" w:eastAsia="Times New Roman" w:hAnsi="Times New Roman" w:cs="Times New Roman"/>
          <w:sz w:val="18"/>
          <w:szCs w:val="18"/>
        </w:rPr>
        <w:t>dvachornadoxoacheloxargenopradnachadnaxvonsalge</w:t>
      </w:r>
    </w:p>
  </w:footnote>
  <w:footnote w:id="167">
    <w:p w14:paraId="328B1480" w14:textId="3C311F95" w:rsidR="005E080D" w:rsidRDefault="005E080D"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s margens do manuscrito apresental sinais de deterioração</w:t>
      </w:r>
    </w:p>
  </w:footnote>
  <w:footnote w:id="168">
    <w:p w14:paraId="5D9961E9" w14:textId="00204DF8" w:rsidR="000E46A6" w:rsidRPr="000E46A6" w:rsidRDefault="000E46A6" w:rsidP="000E46A6">
      <w:pPr>
        <w:bidi w:val="0"/>
        <w:spacing w:after="0" w:line="240" w:lineRule="auto"/>
        <w:ind w:right="-1"/>
        <w:rPr>
          <w:rFonts w:ascii="Times New Roman" w:eastAsia="Times New Roman" w:hAnsi="Times New Roman" w:cs="Times New Roman"/>
          <w:szCs w:val="18"/>
        </w:rPr>
      </w:pPr>
      <w:r w:rsidRPr="000E46A6">
        <w:rPr>
          <w:rStyle w:val="Refdenotaderodap"/>
          <w:rFonts w:asciiTheme="majorBidi" w:hAnsiTheme="majorBidi" w:cstheme="majorBidi"/>
          <w:sz w:val="18"/>
          <w:szCs w:val="18"/>
        </w:rPr>
        <w:footnoteRef/>
      </w:r>
      <w:r>
        <w:rPr>
          <w:rtl/>
        </w:rPr>
        <w:t xml:space="preserve"> </w:t>
      </w:r>
      <w:r w:rsidRPr="000E46A6">
        <w:rPr>
          <w:rFonts w:ascii="Times New Roman" w:eastAsia="Times New Roman" w:hAnsi="Times New Roman" w:cs="Times New Roman"/>
          <w:sz w:val="18"/>
          <w:szCs w:val="18"/>
        </w:rPr>
        <w:t>v</w:t>
      </w:r>
      <w:r w:rsidRPr="000E46A6">
        <w:rPr>
          <w:rFonts w:ascii="Times New Roman" w:eastAsia="Times New Roman" w:hAnsi="Times New Roman" w:cs="Times New Roman"/>
          <w:color w:val="FF0000"/>
          <w:sz w:val="18"/>
          <w:szCs w:val="18"/>
        </w:rPr>
        <w:t>r</w:t>
      </w:r>
      <w:r w:rsidRPr="000E46A6">
        <w:rPr>
          <w:rFonts w:ascii="Times New Roman" w:eastAsia="Times New Roman" w:hAnsi="Times New Roman" w:cs="Times New Roman"/>
          <w:sz w:val="18"/>
          <w:szCs w:val="18"/>
        </w:rPr>
        <w:t>ar</w:t>
      </w:r>
      <w:r w:rsidRPr="000E46A6">
        <w:rPr>
          <w:rFonts w:ascii="Times New Roman" w:eastAsia="Times New Roman" w:hAnsi="Times New Roman" w:cs="Times New Roman"/>
          <w:color w:val="FF0000"/>
          <w:sz w:val="18"/>
          <w:szCs w:val="18"/>
        </w:rPr>
        <w:t>o</w:t>
      </w:r>
      <w:r w:rsidRPr="000E46A6">
        <w:rPr>
          <w:rFonts w:ascii="Times New Roman" w:eastAsia="Times New Roman" w:hAnsi="Times New Roman" w:cs="Times New Roman"/>
          <w:sz w:val="18"/>
          <w:szCs w:val="18"/>
        </w:rPr>
        <w:t>rahazamnap</w:t>
      </w:r>
      <w:r w:rsidR="00CD570B">
        <w:rPr>
          <w:rFonts w:ascii="Times New Roman" w:eastAsia="Times New Roman" w:hAnsi="Times New Roman" w:cs="Times New Roman"/>
          <w:color w:val="FF0000"/>
          <w:sz w:val="18"/>
          <w:szCs w:val="18"/>
        </w:rPr>
        <w:t>g</w:t>
      </w:r>
      <w:r w:rsidRPr="000E46A6">
        <w:rPr>
          <w:rFonts w:ascii="Times New Roman" w:eastAsia="Times New Roman" w:hAnsi="Times New Roman" w:cs="Times New Roman"/>
          <w:sz w:val="18"/>
          <w:szCs w:val="18"/>
        </w:rPr>
        <w:t>odoxardachalvohapvradoxacharmadon</w:t>
      </w:r>
    </w:p>
  </w:footnote>
  <w:footnote w:id="169">
    <w:p w14:paraId="184BA59C" w14:textId="62CFAE61" w:rsidR="003453E4" w:rsidRPr="00A679F6" w:rsidRDefault="003453E4"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rPr>
        <w:t>colzadgorzan</w:t>
      </w:r>
      <w:r w:rsidR="00A679F6">
        <w:rPr>
          <w:rFonts w:ascii="Times New Roman" w:eastAsia="Times New Roman" w:hAnsi="Times New Roman" w:cs="Times New Roman"/>
          <w:color w:val="FF0000"/>
          <w:sz w:val="18"/>
          <w:szCs w:val="18"/>
        </w:rPr>
        <w:t>d</w:t>
      </w:r>
      <w:r w:rsidR="00A679F6">
        <w:rPr>
          <w:rFonts w:ascii="Times New Roman" w:eastAsia="Times New Roman" w:hAnsi="Times New Roman" w:cs="Times New Roman"/>
          <w:sz w:val="18"/>
          <w:szCs w:val="18"/>
        </w:rPr>
        <w:t>achorchaxpadongeoclazabachvoxordrabo</w:t>
      </w:r>
    </w:p>
  </w:footnote>
  <w:footnote w:id="170">
    <w:p w14:paraId="2FA1B57D" w14:textId="14EFF5F5" w:rsidR="00764C88" w:rsidRPr="00764C88" w:rsidRDefault="00764C88" w:rsidP="00764C88">
      <w:pPr>
        <w:bidi w:val="0"/>
        <w:spacing w:after="0" w:line="240" w:lineRule="auto"/>
        <w:ind w:right="-1"/>
        <w:rPr>
          <w:rFonts w:ascii="Times New Roman" w:eastAsia="Times New Roman" w:hAnsi="Times New Roman" w:cs="Times New Roman"/>
          <w:color w:val="FF0000"/>
          <w:szCs w:val="18"/>
        </w:rPr>
      </w:pPr>
      <w:r w:rsidRPr="00764C88">
        <w:rPr>
          <w:rStyle w:val="Refdenotaderodap"/>
          <w:rFonts w:asciiTheme="majorBidi" w:hAnsiTheme="majorBidi" w:cstheme="majorBidi"/>
          <w:sz w:val="18"/>
          <w:szCs w:val="18"/>
        </w:rPr>
        <w:footnoteRef/>
      </w:r>
      <w:r>
        <w:rPr>
          <w:rtl/>
        </w:rPr>
        <w:t xml:space="preserve"> </w:t>
      </w:r>
      <w:r w:rsidRPr="00764C88">
        <w:rPr>
          <w:rFonts w:ascii="Times New Roman" w:eastAsia="Times New Roman" w:hAnsi="Times New Roman" w:cs="Times New Roman"/>
          <w:sz w:val="18"/>
          <w:szCs w:val="18"/>
        </w:rPr>
        <w:t>apocrapandongepholchadna</w:t>
      </w:r>
      <w:r w:rsidR="00AC16CB">
        <w:rPr>
          <w:rFonts w:ascii="Times New Roman" w:eastAsia="Times New Roman" w:hAnsi="Times New Roman" w:cs="Times New Roman"/>
          <w:color w:val="FF0000"/>
          <w:sz w:val="18"/>
          <w:szCs w:val="18"/>
        </w:rPr>
        <w:t>v</w:t>
      </w:r>
      <w:r w:rsidRPr="00764C88">
        <w:rPr>
          <w:rFonts w:ascii="Times New Roman" w:eastAsia="Times New Roman" w:hAnsi="Times New Roman" w:cs="Times New Roman"/>
          <w:sz w:val="18"/>
          <w:szCs w:val="18"/>
        </w:rPr>
        <w:t>oxorblachodnodangedolzan</w:t>
      </w:r>
    </w:p>
  </w:footnote>
  <w:footnote w:id="171">
    <w:p w14:paraId="2C6743A3" w14:textId="12ECA099" w:rsidR="00152D31" w:rsidRPr="00152D31" w:rsidRDefault="00152D31" w:rsidP="00152D31">
      <w:pPr>
        <w:bidi w:val="0"/>
        <w:spacing w:after="0" w:line="240" w:lineRule="auto"/>
        <w:ind w:right="-1"/>
        <w:rPr>
          <w:rFonts w:ascii="Times New Roman" w:eastAsia="Times New Roman" w:hAnsi="Times New Roman" w:cs="Times New Roman"/>
          <w:szCs w:val="18"/>
        </w:rPr>
      </w:pPr>
      <w:r w:rsidRPr="00152D31">
        <w:rPr>
          <w:rStyle w:val="Refdenotaderodap"/>
          <w:rFonts w:asciiTheme="majorBidi" w:hAnsiTheme="majorBidi" w:cstheme="majorBidi"/>
          <w:sz w:val="18"/>
          <w:szCs w:val="18"/>
        </w:rPr>
        <w:footnoteRef/>
      </w:r>
      <w:r w:rsidRPr="00152D31">
        <w:rPr>
          <w:rFonts w:asciiTheme="majorBidi" w:hAnsiTheme="majorBidi" w:cstheme="majorBidi"/>
          <w:sz w:val="18"/>
          <w:szCs w:val="18"/>
          <w:rtl/>
        </w:rPr>
        <w:t xml:space="preserve"> </w:t>
      </w:r>
      <w:r w:rsidRPr="00152D31">
        <w:rPr>
          <w:rFonts w:ascii="Times New Roman" w:eastAsia="Times New Roman" w:hAnsi="Times New Roman" w:cs="Times New Roman"/>
          <w:sz w:val="18"/>
          <w:szCs w:val="18"/>
        </w:rPr>
        <w:t>geolgathanzvacharmahvolzadchvachanzenoxadraphal</w:t>
      </w:r>
      <w:r w:rsidRPr="00152D31">
        <w:rPr>
          <w:rFonts w:ascii="Times New Roman" w:eastAsia="Times New Roman" w:hAnsi="Times New Roman" w:cs="Times New Roman"/>
          <w:color w:val="FF0000"/>
          <w:sz w:val="18"/>
          <w:szCs w:val="18"/>
        </w:rPr>
        <w:t>d</w:t>
      </w:r>
      <w:r w:rsidRPr="00152D31">
        <w:rPr>
          <w:rFonts w:ascii="Times New Roman" w:eastAsia="Times New Roman" w:hAnsi="Times New Roman" w:cs="Times New Roman"/>
          <w:sz w:val="18"/>
          <w:szCs w:val="18"/>
        </w:rPr>
        <w:t>o</w:t>
      </w:r>
    </w:p>
  </w:footnote>
  <w:footnote w:id="172">
    <w:p w14:paraId="171D72D7" w14:textId="3FE9BE0D" w:rsidR="00BA3720" w:rsidRDefault="00BA3720"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 margem direita (de quem lê) do manuscrito está deteriorada.</w:t>
      </w:r>
    </w:p>
  </w:footnote>
  <w:footnote w:id="173">
    <w:p w14:paraId="696522C9" w14:textId="097AD45F" w:rsidR="00A6294E" w:rsidRDefault="00A6294E"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color w:val="FF0000"/>
          <w:sz w:val="18"/>
          <w:szCs w:val="18"/>
          <w:lang w:val="en-US"/>
        </w:rPr>
        <w:t>o</w:t>
      </w:r>
      <w:r w:rsidR="00A679F6">
        <w:rPr>
          <w:rFonts w:ascii="Times New Roman" w:eastAsia="Times New Roman" w:hAnsi="Times New Roman" w:cs="Times New Roman"/>
          <w:sz w:val="18"/>
          <w:szCs w:val="18"/>
          <w:lang w:val="en-US"/>
        </w:rPr>
        <w:t>lgastaphalmachangedo</w:t>
      </w:r>
      <w:r w:rsidR="00A679F6">
        <w:rPr>
          <w:rFonts w:ascii="Times New Roman" w:eastAsia="Times New Roman" w:hAnsi="Times New Roman" w:cs="Times New Roman"/>
          <w:color w:val="FF0000"/>
          <w:sz w:val="18"/>
          <w:szCs w:val="18"/>
          <w:lang w:val="en-US"/>
        </w:rPr>
        <w:t>n</w:t>
      </w:r>
      <w:r w:rsidR="00A679F6">
        <w:rPr>
          <w:rFonts w:ascii="Times New Roman" w:eastAsia="Times New Roman" w:hAnsi="Times New Roman" w:cs="Times New Roman"/>
          <w:sz w:val="18"/>
          <w:szCs w:val="18"/>
          <w:lang w:val="en-US"/>
        </w:rPr>
        <w:t>hanzancharoxvrneoxarvaran</w:t>
      </w:r>
      <w:r w:rsidR="00A679F6">
        <w:rPr>
          <w:rFonts w:ascii="Times New Roman" w:eastAsia="Times New Roman" w:hAnsi="Times New Roman" w:cs="Times New Roman"/>
          <w:color w:val="FF0000"/>
          <w:sz w:val="18"/>
          <w:szCs w:val="18"/>
          <w:lang w:val="en-US"/>
        </w:rPr>
        <w:t>c</w:t>
      </w:r>
      <w:r w:rsidR="00A679F6">
        <w:rPr>
          <w:rFonts w:ascii="Times New Roman" w:eastAsia="Times New Roman" w:hAnsi="Times New Roman" w:cs="Times New Roman"/>
          <w:sz w:val="18"/>
          <w:szCs w:val="18"/>
          <w:lang w:val="en-US"/>
        </w:rPr>
        <w:t>h</w:t>
      </w:r>
    </w:p>
  </w:footnote>
  <w:footnote w:id="174">
    <w:p w14:paraId="79FF2BF9" w14:textId="25F0102E" w:rsidR="006000CD" w:rsidRDefault="006000CD"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val="en-US"/>
        </w:rPr>
        <w:t>admanchanoxvarmachypatchv</w:t>
      </w:r>
      <w:r w:rsidR="00A679F6">
        <w:rPr>
          <w:rFonts w:ascii="Times New Roman" w:eastAsia="Times New Roman" w:hAnsi="Times New Roman" w:cs="Times New Roman"/>
          <w:color w:val="FF0000"/>
          <w:sz w:val="18"/>
          <w:szCs w:val="18"/>
          <w:lang w:val="en-US"/>
        </w:rPr>
        <w:t>o</w:t>
      </w:r>
      <w:r w:rsidR="00A679F6">
        <w:rPr>
          <w:rFonts w:ascii="Times New Roman" w:eastAsia="Times New Roman" w:hAnsi="Times New Roman" w:cs="Times New Roman"/>
          <w:sz w:val="18"/>
          <w:szCs w:val="18"/>
          <w:lang w:val="en-US"/>
        </w:rPr>
        <w:t>artangahoxardan</w:t>
      </w:r>
      <w:r w:rsidR="00A679F6">
        <w:rPr>
          <w:rFonts w:ascii="Times New Roman" w:eastAsia="Times New Roman" w:hAnsi="Times New Roman" w:cs="Times New Roman"/>
          <w:color w:val="FF0000"/>
          <w:sz w:val="18"/>
          <w:szCs w:val="18"/>
          <w:lang w:val="en-US"/>
        </w:rPr>
        <w:t>n</w:t>
      </w:r>
      <w:r w:rsidR="00A679F6">
        <w:rPr>
          <w:rFonts w:ascii="Times New Roman" w:eastAsia="Times New Roman" w:hAnsi="Times New Roman" w:cs="Times New Roman"/>
          <w:sz w:val="18"/>
          <w:szCs w:val="18"/>
          <w:lang w:val="en-US"/>
        </w:rPr>
        <w:t>eblazan</w:t>
      </w:r>
    </w:p>
  </w:footnote>
  <w:footnote w:id="175">
    <w:p w14:paraId="63B75CEF" w14:textId="125F9F11" w:rsidR="00C90568" w:rsidRDefault="00C90568"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val="en-US"/>
        </w:rPr>
        <w:t>deongaloghahanzachaladnacholza</w:t>
      </w:r>
      <w:r w:rsidR="00A679F6">
        <w:rPr>
          <w:rFonts w:ascii="Times New Roman" w:eastAsia="Times New Roman" w:hAnsi="Times New Roman" w:cs="Times New Roman"/>
          <w:color w:val="FF0000"/>
          <w:sz w:val="18"/>
          <w:szCs w:val="18"/>
          <w:lang w:val="en-US"/>
        </w:rPr>
        <w:t>b</w:t>
      </w:r>
      <w:r w:rsidR="00A679F6">
        <w:rPr>
          <w:rFonts w:ascii="Times New Roman" w:eastAsia="Times New Roman" w:hAnsi="Times New Roman" w:cs="Times New Roman"/>
          <w:sz w:val="18"/>
          <w:szCs w:val="18"/>
          <w:lang w:val="en-US"/>
        </w:rPr>
        <w:t>ahox</w:t>
      </w:r>
      <w:r w:rsidR="00A679F6">
        <w:rPr>
          <w:rFonts w:ascii="Times New Roman" w:eastAsia="Times New Roman" w:hAnsi="Times New Roman" w:cs="Times New Roman"/>
          <w:color w:val="FF0000"/>
          <w:sz w:val="18"/>
          <w:szCs w:val="18"/>
          <w:lang w:val="en-US"/>
        </w:rPr>
        <w:t>a</w:t>
      </w:r>
      <w:r w:rsidR="00A679F6">
        <w:rPr>
          <w:rFonts w:ascii="Times New Roman" w:eastAsia="Times New Roman" w:hAnsi="Times New Roman" w:cs="Times New Roman"/>
          <w:sz w:val="18"/>
          <w:szCs w:val="18"/>
          <w:lang w:val="en-US"/>
        </w:rPr>
        <w:t>nvagemzandeg</w:t>
      </w:r>
      <w:r w:rsidR="00A679F6">
        <w:rPr>
          <w:rFonts w:ascii="Times New Roman" w:eastAsia="Times New Roman" w:hAnsi="Times New Roman" w:cs="Times New Roman"/>
          <w:color w:val="FF0000"/>
          <w:sz w:val="18"/>
          <w:szCs w:val="18"/>
          <w:lang w:val="en-US"/>
        </w:rPr>
        <w:t>l</w:t>
      </w:r>
    </w:p>
  </w:footnote>
  <w:footnote w:id="176">
    <w:p w14:paraId="01DC1FEF" w14:textId="6C0CB6F3" w:rsidR="00DF16D8" w:rsidRPr="00A679F6" w:rsidRDefault="00DF16D8" w:rsidP="00D85351">
      <w:pPr>
        <w:bidi w:val="0"/>
        <w:spacing w:after="0" w:line="240" w:lineRule="auto"/>
        <w:ind w:right="-1"/>
        <w:rPr>
          <w:rFonts w:ascii="Times New Roman" w:eastAsia="Times New Roman" w:hAnsi="Times New Roman" w:cs="Times New Roman"/>
          <w:sz w:val="18"/>
          <w:szCs w:val="18"/>
          <w:lang w:val="en-US"/>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val="en-US"/>
        </w:rPr>
        <w:t>ardonatharzandagenmobzachem</w:t>
      </w:r>
      <w:r w:rsidR="00A679F6">
        <w:rPr>
          <w:rFonts w:ascii="Times New Roman" w:eastAsia="Times New Roman" w:hAnsi="Times New Roman" w:cs="Times New Roman"/>
          <w:color w:val="FF0000"/>
          <w:sz w:val="18"/>
          <w:szCs w:val="18"/>
          <w:lang w:val="en-US"/>
        </w:rPr>
        <w:t>o</w:t>
      </w:r>
      <w:r w:rsidR="00A679F6">
        <w:rPr>
          <w:rFonts w:ascii="Times New Roman" w:eastAsia="Times New Roman" w:hAnsi="Times New Roman" w:cs="Times New Roman"/>
          <w:sz w:val="18"/>
          <w:szCs w:val="18"/>
          <w:lang w:val="en-US"/>
        </w:rPr>
        <w:t>mzachocolsgarga</w:t>
      </w:r>
      <w:r w:rsidR="00654059">
        <w:rPr>
          <w:rFonts w:ascii="Times New Roman" w:eastAsia="Times New Roman" w:hAnsi="Times New Roman" w:cs="Times New Roman"/>
          <w:sz w:val="18"/>
          <w:szCs w:val="18"/>
          <w:lang w:val="en-US"/>
        </w:rPr>
        <w:t>.</w:t>
      </w:r>
      <w:r w:rsidR="00A679F6">
        <w:rPr>
          <w:rFonts w:ascii="Times New Roman" w:eastAsia="Times New Roman" w:hAnsi="Times New Roman" w:cs="Times New Roman"/>
          <w:sz w:val="18"/>
          <w:szCs w:val="18"/>
          <w:lang w:val="en-US"/>
        </w:rPr>
        <w:t>zedaco</w:t>
      </w:r>
    </w:p>
  </w:footnote>
  <w:footnote w:id="177">
    <w:p w14:paraId="0A1BF1C0" w14:textId="48417127" w:rsidR="00CF3553" w:rsidRDefault="00CF3553"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o 21º quadrado por cima da letra "m" tem um ponto sugestionando as letras "i" e "n", assim, em vez de "mvag" ter-se-ia "invag", totalizando 50 letras nessa linha</w:t>
      </w:r>
    </w:p>
  </w:footnote>
  <w:footnote w:id="178">
    <w:p w14:paraId="13B3BE69" w14:textId="7FFBC84C" w:rsidR="00E268E6" w:rsidRDefault="00E268E6" w:rsidP="009E23B8">
      <w:pPr>
        <w:bidi w:val="0"/>
        <w:spacing w:after="0" w:line="240" w:lineRule="auto"/>
        <w:ind w:right="-1"/>
        <w:rPr>
          <w:rFonts w:ascii="Times New Roman" w:eastAsia="Times New Roman" w:hAnsi="Times New Roman" w:cs="Times New Roman"/>
          <w:color w:val="FF0000"/>
          <w:sz w:val="18"/>
          <w:szCs w:val="18"/>
          <w:lang w:val="en-US"/>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eastAsia="Times New Roman" w:hAnsi="Times New Roman" w:cs="Times New Roman"/>
          <w:sz w:val="18"/>
          <w:szCs w:val="18"/>
          <w:lang w:val="en-US"/>
        </w:rPr>
        <w:t>argemahngldamorzandagazpalontagorvdra</w:t>
      </w:r>
      <w:r w:rsidR="00A679F6">
        <w:rPr>
          <w:rFonts w:ascii="Times New Roman" w:eastAsia="Times New Roman" w:hAnsi="Times New Roman" w:cs="Times New Roman"/>
          <w:color w:val="FF0000"/>
          <w:sz w:val="18"/>
          <w:szCs w:val="18"/>
          <w:lang w:val="en-US"/>
        </w:rPr>
        <w:t>s</w:t>
      </w:r>
      <w:r w:rsidR="00A679F6">
        <w:rPr>
          <w:rFonts w:ascii="Times New Roman" w:eastAsia="Times New Roman" w:hAnsi="Times New Roman" w:cs="Times New Roman"/>
          <w:sz w:val="18"/>
          <w:szCs w:val="18"/>
          <w:lang w:val="en-US"/>
        </w:rPr>
        <w:t>genqvansoso</w:t>
      </w:r>
    </w:p>
  </w:footnote>
  <w:footnote w:id="179">
    <w:p w14:paraId="06E92C1E" w14:textId="5B1351CD" w:rsidR="00836C04" w:rsidRDefault="00836C04" w:rsidP="00D85351">
      <w:pPr>
        <w:pStyle w:val="Textodenotaderodap"/>
        <w:bidi w:val="0"/>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o 14º quadrado está borratado de tinta</w:t>
      </w:r>
    </w:p>
  </w:footnote>
  <w:footnote w:id="180">
    <w:p w14:paraId="2A05E851" w14:textId="2C31D4DC" w:rsidR="003B019A" w:rsidRPr="00A679F6" w:rsidRDefault="003B019A" w:rsidP="00D85351">
      <w:pPr>
        <w:pStyle w:val="Textodenotaderodap"/>
        <w:bidi w:val="0"/>
        <w:rPr>
          <w:sz w:val="18"/>
          <w:szCs w:val="18"/>
        </w:rPr>
      </w:pPr>
      <w:r>
        <w:rPr>
          <w:rStyle w:val="Refdenotaderodap"/>
          <w:rFonts w:ascii="Times New Roman" w:hAnsi="Times New Roman" w:cs="Times New Roman"/>
          <w:sz w:val="18"/>
          <w:szCs w:val="18"/>
        </w:rPr>
        <w:footnoteRef/>
      </w:r>
      <w:r>
        <w:rPr>
          <w:rFonts w:ascii="Times New Roman" w:hAnsi="Times New Roman" w:cs="Times New Roman"/>
          <w:sz w:val="18"/>
          <w:szCs w:val="18"/>
          <w:rtl/>
        </w:rPr>
        <w:t xml:space="preserve"> </w:t>
      </w:r>
      <w:r w:rsidR="00A679F6">
        <w:rPr>
          <w:rFonts w:ascii="Times New Roman" w:hAnsi="Times New Roman" w:cs="Times New Roman"/>
          <w:sz w:val="18"/>
          <w:szCs w:val="18"/>
        </w:rPr>
        <w:t>nota: a partir desta tábua deixam de aparecer grupos de letras pontuados e acentuados</w:t>
      </w:r>
    </w:p>
  </w:footnote>
  <w:footnote w:id="181">
    <w:p w14:paraId="7D569C85" w14:textId="3370270A" w:rsidR="0095356D" w:rsidRPr="0095356D" w:rsidRDefault="0095356D" w:rsidP="0095356D">
      <w:pPr>
        <w:bidi w:val="0"/>
        <w:spacing w:after="0" w:line="240" w:lineRule="auto"/>
        <w:ind w:right="-1"/>
        <w:rPr>
          <w:rFonts w:asciiTheme="majorBidi" w:eastAsia="Times New Roman" w:hAnsiTheme="majorBidi" w:cstheme="majorBidi"/>
          <w:sz w:val="18"/>
          <w:szCs w:val="18"/>
          <w:lang w:val="en-US"/>
        </w:rPr>
      </w:pPr>
      <w:r w:rsidRPr="0095356D">
        <w:rPr>
          <w:rStyle w:val="Refdenotaderodap"/>
          <w:rFonts w:asciiTheme="majorBidi" w:hAnsiTheme="majorBidi" w:cstheme="majorBidi"/>
          <w:sz w:val="18"/>
          <w:szCs w:val="18"/>
        </w:rPr>
        <w:footnoteRef/>
      </w:r>
      <w:r w:rsidRPr="0095356D">
        <w:rPr>
          <w:rFonts w:asciiTheme="majorBidi" w:hAnsiTheme="majorBidi" w:cstheme="majorBidi"/>
          <w:sz w:val="18"/>
          <w:szCs w:val="18"/>
          <w:rtl/>
        </w:rPr>
        <w:t xml:space="preserve"> </w:t>
      </w:r>
      <w:r w:rsidRPr="0095356D">
        <w:rPr>
          <w:rFonts w:asciiTheme="majorBidi" w:eastAsia="Times New Roman" w:hAnsiTheme="majorBidi" w:cstheme="majorBidi"/>
          <w:sz w:val="18"/>
          <w:szCs w:val="18"/>
          <w:lang w:val="en-US"/>
        </w:rPr>
        <w:t>cordangemvalzvrachadmachozanvage</w:t>
      </w:r>
      <w:r w:rsidRPr="0095356D">
        <w:rPr>
          <w:rFonts w:asciiTheme="majorBidi" w:eastAsia="Times New Roman" w:hAnsiTheme="majorBidi" w:cstheme="majorBidi"/>
          <w:color w:val="FF0000"/>
          <w:sz w:val="18"/>
          <w:szCs w:val="18"/>
          <w:lang w:val="en-US"/>
        </w:rPr>
        <w:t>a</w:t>
      </w:r>
      <w:r w:rsidRPr="0095356D">
        <w:rPr>
          <w:rFonts w:asciiTheme="majorBidi" w:eastAsia="Times New Roman" w:hAnsiTheme="majorBidi" w:cstheme="majorBidi"/>
          <w:sz w:val="18"/>
          <w:szCs w:val="18"/>
          <w:lang w:val="en-US"/>
        </w:rPr>
        <w:t>laxongramaxadney</w:t>
      </w:r>
    </w:p>
  </w:footnote>
  <w:footnote w:id="182">
    <w:p w14:paraId="1D4CC2F7" w14:textId="3D6D8D47" w:rsidR="00BC1EE3" w:rsidRPr="00A679F6" w:rsidRDefault="00BC1EE3" w:rsidP="00D85351">
      <w:pPr>
        <w:widowControl w:val="0"/>
        <w:bidi w:val="0"/>
        <w:spacing w:after="0" w:line="240" w:lineRule="auto"/>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n-US" w:eastAsia="pt-PT" w:bidi="ar-SA"/>
        </w:rPr>
        <w:t xml:space="preserve">2 </w:t>
      </w:r>
      <w:r w:rsidR="00A679F6" w:rsidRPr="00A679F6">
        <w:rPr>
          <w:rFonts w:ascii="Times New Roman" w:eastAsia="Times New Roman" w:hAnsi="Times New Roman" w:cs="Times New Roman"/>
          <w:sz w:val="18"/>
          <w:szCs w:val="18"/>
          <w:highlight w:val="green"/>
          <w:lang w:val="en-US" w:eastAsia="pt-PT" w:bidi="ar-SA"/>
        </w:rPr>
        <w:t>ll</w:t>
      </w:r>
      <w:r w:rsidR="00A679F6" w:rsidRPr="00A679F6">
        <w:rPr>
          <w:rFonts w:ascii="Times New Roman" w:eastAsia="Times New Roman" w:hAnsi="Times New Roman" w:cs="Times New Roman"/>
          <w:sz w:val="18"/>
          <w:szCs w:val="18"/>
          <w:lang w:val="en-US" w:eastAsia="pt-PT" w:bidi="ar-SA"/>
        </w:rPr>
        <w:t xml:space="preserve"> num quadrado</w:t>
      </w:r>
    </w:p>
  </w:footnote>
  <w:footnote w:id="183">
    <w:p w14:paraId="63483177" w14:textId="0C6426DA" w:rsidR="00900B04" w:rsidRPr="00900B04" w:rsidRDefault="00900B04" w:rsidP="00900B04">
      <w:pPr>
        <w:bidi w:val="0"/>
        <w:spacing w:after="0" w:line="240" w:lineRule="auto"/>
        <w:ind w:right="-1"/>
        <w:rPr>
          <w:rFonts w:asciiTheme="majorBidi" w:eastAsia="Times New Roman" w:hAnsiTheme="majorBidi" w:cstheme="majorBidi"/>
          <w:sz w:val="18"/>
          <w:szCs w:val="18"/>
          <w:lang w:val="en-US"/>
        </w:rPr>
      </w:pPr>
      <w:r w:rsidRPr="00900B04">
        <w:rPr>
          <w:rStyle w:val="Refdenotaderodap"/>
          <w:rFonts w:asciiTheme="majorBidi" w:hAnsiTheme="majorBidi" w:cstheme="majorBidi"/>
          <w:sz w:val="18"/>
          <w:szCs w:val="18"/>
        </w:rPr>
        <w:footnoteRef/>
      </w:r>
      <w:r w:rsidRPr="00900B04">
        <w:rPr>
          <w:rFonts w:asciiTheme="majorBidi" w:hAnsiTheme="majorBidi" w:cstheme="majorBidi"/>
          <w:sz w:val="18"/>
          <w:szCs w:val="18"/>
          <w:rtl/>
        </w:rPr>
        <w:t xml:space="preserve"> </w:t>
      </w:r>
      <w:r w:rsidRPr="00900B04">
        <w:rPr>
          <w:rFonts w:asciiTheme="majorBidi" w:eastAsia="Times New Roman" w:hAnsiTheme="majorBidi" w:cstheme="majorBidi"/>
          <w:color w:val="FF0000"/>
          <w:sz w:val="18"/>
          <w:szCs w:val="18"/>
          <w:lang w:val="en-US"/>
        </w:rPr>
        <w:t>v</w:t>
      </w:r>
      <w:r w:rsidRPr="00900B04">
        <w:rPr>
          <w:rFonts w:asciiTheme="majorBidi" w:eastAsia="Times New Roman" w:hAnsiTheme="majorBidi" w:cstheme="majorBidi"/>
          <w:sz w:val="18"/>
          <w:szCs w:val="18"/>
          <w:lang w:val="en-US"/>
        </w:rPr>
        <w:t>ahdoxgenradchedvalgepor</w:t>
      </w:r>
      <w:r w:rsidRPr="00900B04">
        <w:rPr>
          <w:rFonts w:asciiTheme="majorBidi" w:eastAsia="Times New Roman" w:hAnsiTheme="majorBidi" w:cstheme="majorBidi"/>
          <w:color w:val="FF0000"/>
          <w:sz w:val="18"/>
          <w:szCs w:val="18"/>
          <w:lang w:val="en-US"/>
        </w:rPr>
        <w:t>a</w:t>
      </w:r>
      <w:r w:rsidRPr="00900B04">
        <w:rPr>
          <w:rFonts w:asciiTheme="majorBidi" w:eastAsia="Times New Roman" w:hAnsiTheme="majorBidi" w:cstheme="majorBidi"/>
          <w:sz w:val="18"/>
          <w:szCs w:val="18"/>
          <w:lang w:val="en-US"/>
        </w:rPr>
        <w:t>vpalaxzanchaphochanzypal</w:t>
      </w:r>
    </w:p>
  </w:footnote>
  <w:footnote w:id="184">
    <w:p w14:paraId="7D95AB7A" w14:textId="1DEAB409" w:rsidR="002F4D08" w:rsidRPr="00C80C9F" w:rsidRDefault="002F4D08" w:rsidP="00C80C9F">
      <w:pPr>
        <w:bidi w:val="0"/>
        <w:spacing w:after="0" w:line="240" w:lineRule="auto"/>
        <w:ind w:right="-1"/>
        <w:rPr>
          <w:rFonts w:ascii="Times New Roman" w:eastAsia="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n-US"/>
        </w:rPr>
        <w:t>goldecha.mvbnv.asno.dachral.pax.corgaxvortimbl</w:t>
      </w:r>
      <w:r w:rsidR="00A679F6" w:rsidRPr="00FF0D43">
        <w:rPr>
          <w:rFonts w:ascii="Times New Roman" w:eastAsia="Times New Roman" w:hAnsi="Times New Roman" w:cs="Times New Roman"/>
          <w:color w:val="FF0000"/>
          <w:sz w:val="18"/>
          <w:szCs w:val="18"/>
          <w:lang w:val="en-US"/>
        </w:rPr>
        <w:t>a</w:t>
      </w:r>
      <w:r w:rsidR="00A679F6" w:rsidRPr="00A679F6">
        <w:rPr>
          <w:rFonts w:ascii="Times New Roman" w:eastAsia="Times New Roman" w:hAnsi="Times New Roman" w:cs="Times New Roman"/>
          <w:sz w:val="18"/>
          <w:szCs w:val="18"/>
          <w:lang w:val="en-US"/>
        </w:rPr>
        <w:t>h.z</w:t>
      </w:r>
      <w:r w:rsidR="00A679F6" w:rsidRPr="00A679F6">
        <w:rPr>
          <w:rFonts w:ascii="Times New Roman" w:eastAsia="Times New Roman" w:hAnsi="Times New Roman" w:cs="Times New Roman"/>
          <w:color w:val="FF0000"/>
          <w:sz w:val="18"/>
          <w:szCs w:val="18"/>
          <w:lang w:val="en-US"/>
        </w:rPr>
        <w:t>v</w:t>
      </w:r>
      <w:r w:rsidR="00A679F6" w:rsidRPr="00A679F6">
        <w:rPr>
          <w:rFonts w:ascii="Times New Roman" w:eastAsia="Times New Roman" w:hAnsi="Times New Roman" w:cs="Times New Roman"/>
          <w:sz w:val="18"/>
          <w:szCs w:val="18"/>
          <w:lang w:val="en-US"/>
        </w:rPr>
        <w:t>a</w:t>
      </w:r>
      <w:r w:rsidR="004E18AE">
        <w:rPr>
          <w:rFonts w:ascii="Times New Roman" w:eastAsia="Times New Roman" w:hAnsi="Times New Roman" w:cs="Times New Roman"/>
          <w:color w:val="FF0000"/>
          <w:sz w:val="18"/>
          <w:szCs w:val="18"/>
          <w:lang w:val="en-US"/>
        </w:rPr>
        <w:t>r</w:t>
      </w:r>
      <w:r w:rsidR="00A679F6" w:rsidRPr="00A679F6">
        <w:rPr>
          <w:rFonts w:ascii="Times New Roman" w:eastAsia="Times New Roman" w:hAnsi="Times New Roman" w:cs="Times New Roman"/>
          <w:sz w:val="18"/>
          <w:szCs w:val="18"/>
          <w:lang w:val="en-US"/>
        </w:rPr>
        <w:t>ge</w:t>
      </w:r>
    </w:p>
  </w:footnote>
  <w:footnote w:id="185">
    <w:p w14:paraId="4438EEE4" w14:textId="6A91579D" w:rsidR="00E6697E" w:rsidRPr="00E6697E" w:rsidRDefault="00E6697E" w:rsidP="00E6697E">
      <w:pPr>
        <w:bidi w:val="0"/>
        <w:spacing w:after="0" w:line="240" w:lineRule="auto"/>
        <w:ind w:right="-1"/>
        <w:rPr>
          <w:rFonts w:asciiTheme="majorBidi" w:eastAsia="Times New Roman" w:hAnsiTheme="majorBidi" w:cstheme="majorBidi"/>
          <w:color w:val="FF0000"/>
          <w:sz w:val="18"/>
          <w:szCs w:val="18"/>
          <w:lang w:val="en-US"/>
        </w:rPr>
      </w:pPr>
      <w:r w:rsidRPr="00E6697E">
        <w:rPr>
          <w:rStyle w:val="Refdenotaderodap"/>
          <w:rFonts w:asciiTheme="majorBidi" w:hAnsiTheme="majorBidi" w:cstheme="majorBidi"/>
          <w:sz w:val="18"/>
          <w:szCs w:val="18"/>
        </w:rPr>
        <w:footnoteRef/>
      </w:r>
      <w:r w:rsidRPr="00E6697E">
        <w:rPr>
          <w:rFonts w:asciiTheme="majorBidi" w:hAnsiTheme="majorBidi" w:cstheme="majorBidi"/>
          <w:sz w:val="18"/>
          <w:szCs w:val="18"/>
          <w:rtl/>
        </w:rPr>
        <w:t xml:space="preserve"> </w:t>
      </w:r>
      <w:r w:rsidRPr="00E6697E">
        <w:rPr>
          <w:rFonts w:asciiTheme="majorBidi" w:eastAsia="Times New Roman" w:hAnsiTheme="majorBidi" w:cstheme="majorBidi"/>
          <w:sz w:val="18"/>
          <w:szCs w:val="18"/>
          <w:lang w:val="en-US"/>
        </w:rPr>
        <w:t>v</w:t>
      </w:r>
      <w:r w:rsidRPr="00E6697E">
        <w:rPr>
          <w:rFonts w:asciiTheme="majorBidi" w:eastAsia="Times New Roman" w:hAnsiTheme="majorBidi" w:cstheme="majorBidi"/>
          <w:sz w:val="18"/>
          <w:szCs w:val="18"/>
          <w:u w:val="dotted"/>
          <w:lang w:val="en-US"/>
        </w:rPr>
        <w:t>o</w:t>
      </w:r>
      <w:r w:rsidRPr="00E6697E">
        <w:rPr>
          <w:rFonts w:asciiTheme="majorBidi" w:eastAsia="Times New Roman" w:hAnsiTheme="majorBidi" w:cstheme="majorBidi"/>
          <w:sz w:val="18"/>
          <w:szCs w:val="18"/>
          <w:lang w:val="en-US"/>
        </w:rPr>
        <w:t>rsege.</w:t>
      </w:r>
      <w:r w:rsidRPr="00E6697E">
        <w:rPr>
          <w:rFonts w:asciiTheme="majorBidi" w:eastAsia="Times New Roman" w:hAnsiTheme="majorBidi" w:cstheme="majorBidi"/>
          <w:color w:val="FF0000"/>
          <w:sz w:val="18"/>
          <w:szCs w:val="18"/>
          <w:lang w:val="en-US"/>
        </w:rPr>
        <w:t>d</w:t>
      </w:r>
      <w:r w:rsidRPr="00E6697E">
        <w:rPr>
          <w:rFonts w:asciiTheme="majorBidi" w:eastAsia="Times New Roman" w:hAnsiTheme="majorBidi" w:cstheme="majorBidi"/>
          <w:sz w:val="18"/>
          <w:szCs w:val="18"/>
          <w:lang w:val="en-US"/>
        </w:rPr>
        <w:t>o</w:t>
      </w:r>
      <w:r w:rsidRPr="00E6697E">
        <w:rPr>
          <w:rFonts w:asciiTheme="majorBidi" w:eastAsia="Times New Roman" w:hAnsiTheme="majorBidi" w:cstheme="majorBidi"/>
          <w:color w:val="FF0000"/>
          <w:sz w:val="18"/>
          <w:szCs w:val="18"/>
          <w:lang w:val="en-US"/>
        </w:rPr>
        <w:t>v</w:t>
      </w:r>
      <w:r w:rsidRPr="00E6697E">
        <w:rPr>
          <w:rFonts w:asciiTheme="majorBidi" w:eastAsia="Times New Roman" w:hAnsiTheme="majorBidi" w:cstheme="majorBidi"/>
          <w:sz w:val="18"/>
          <w:szCs w:val="18"/>
          <w:lang w:val="en-US"/>
        </w:rPr>
        <w:t>iax.pr</w:t>
      </w:r>
      <w:r w:rsidRPr="00E6697E">
        <w:rPr>
          <w:rFonts w:asciiTheme="majorBidi" w:eastAsia="Times New Roman" w:hAnsiTheme="majorBidi" w:cstheme="majorBidi"/>
          <w:sz w:val="18"/>
          <w:szCs w:val="18"/>
          <w:u w:val="dotted"/>
          <w:lang w:val="en-US"/>
        </w:rPr>
        <w:t>a</w:t>
      </w:r>
      <w:r w:rsidRPr="00E6697E">
        <w:rPr>
          <w:rFonts w:asciiTheme="majorBidi" w:eastAsia="Times New Roman" w:hAnsiTheme="majorBidi" w:cstheme="majorBidi"/>
          <w:sz w:val="18"/>
          <w:szCs w:val="18"/>
          <w:lang w:val="en-US"/>
        </w:rPr>
        <w:t>chan.ox</w:t>
      </w:r>
      <w:r w:rsidRPr="00E6697E">
        <w:rPr>
          <w:rFonts w:asciiTheme="majorBidi" w:eastAsia="Times New Roman" w:hAnsiTheme="majorBidi" w:cstheme="majorBidi"/>
          <w:sz w:val="18"/>
          <w:szCs w:val="18"/>
          <w:u w:val="dotted"/>
          <w:lang w:val="en-US"/>
        </w:rPr>
        <w:t>a</w:t>
      </w:r>
      <w:r w:rsidRPr="00E6697E">
        <w:rPr>
          <w:rFonts w:asciiTheme="majorBidi" w:eastAsia="Times New Roman" w:hAnsiTheme="majorBidi" w:cstheme="majorBidi"/>
          <w:sz w:val="18"/>
          <w:szCs w:val="18"/>
          <w:lang w:val="en-US"/>
        </w:rPr>
        <w:t>rvanal.donagel.aldv.galzioleh</w:t>
      </w:r>
    </w:p>
  </w:footnote>
  <w:footnote w:id="186">
    <w:p w14:paraId="3CC6B8C9" w14:textId="4B4B798C" w:rsidR="00ED19AD" w:rsidRPr="00A679F6" w:rsidRDefault="00ED19AD" w:rsidP="00D85351">
      <w:pPr>
        <w:bidi w:val="0"/>
        <w:spacing w:after="0" w:line="240" w:lineRule="auto"/>
        <w:ind w:right="-1"/>
        <w:rPr>
          <w:rFonts w:ascii="Times New Roman" w:eastAsia="Times New Roman" w:hAnsi="Times New Roman" w:cs="Times New Roman"/>
          <w:color w:val="FF0000"/>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color w:val="FF0000"/>
          <w:sz w:val="18"/>
          <w:szCs w:val="18"/>
          <w:lang w:val="en-US"/>
        </w:rPr>
        <w:t>s</w:t>
      </w:r>
      <w:r w:rsidR="00A679F6" w:rsidRPr="00A679F6">
        <w:rPr>
          <w:rFonts w:ascii="Times New Roman" w:eastAsia="Times New Roman" w:hAnsi="Times New Roman" w:cs="Times New Roman"/>
          <w:sz w:val="18"/>
          <w:szCs w:val="18"/>
          <w:lang w:val="en-US"/>
        </w:rPr>
        <w:t>abladazambalvmbrahloxadvamnahgemodanchalaxnodaxo</w:t>
      </w:r>
    </w:p>
  </w:footnote>
  <w:footnote w:id="187">
    <w:p w14:paraId="685A2A08" w14:textId="7AD3B6EC" w:rsidR="001B38AE" w:rsidRPr="00A679F6" w:rsidRDefault="001B38AE" w:rsidP="00D85351">
      <w:pPr>
        <w:bidi w:val="0"/>
        <w:spacing w:after="0" w:line="240" w:lineRule="auto"/>
        <w:ind w:right="-1"/>
        <w:rPr>
          <w:rFonts w:ascii="Times New Roman" w:eastAsia="Times New Roman" w:hAnsi="Times New Roman" w:cs="Times New Roman"/>
          <w:color w:val="FF0000"/>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lang w:val="en-US"/>
        </w:rPr>
        <w:t>abradaxnadonzan</w:t>
      </w:r>
      <w:r w:rsidR="00A679F6" w:rsidRPr="00A679F6">
        <w:rPr>
          <w:rFonts w:ascii="Times New Roman" w:eastAsia="Times New Roman" w:hAnsi="Times New Roman" w:cs="Times New Roman"/>
          <w:color w:val="FF0000"/>
          <w:sz w:val="18"/>
          <w:szCs w:val="18"/>
          <w:lang w:val="en-US"/>
        </w:rPr>
        <w:t>q</w:t>
      </w:r>
      <w:r w:rsidR="00A679F6" w:rsidRPr="00A679F6">
        <w:rPr>
          <w:rFonts w:ascii="Times New Roman" w:eastAsia="Times New Roman" w:hAnsi="Times New Roman" w:cs="Times New Roman"/>
          <w:sz w:val="18"/>
          <w:szCs w:val="18"/>
          <w:lang w:val="en-US"/>
        </w:rPr>
        <w:t>vorselgemaxarchalzaphaco</w:t>
      </w:r>
      <w:r w:rsidR="004E3DDA">
        <w:rPr>
          <w:rFonts w:ascii="Times New Roman" w:eastAsia="Times New Roman" w:hAnsi="Times New Roman" w:cs="Times New Roman"/>
          <w:color w:val="FF0000"/>
          <w:sz w:val="18"/>
          <w:szCs w:val="18"/>
          <w:lang w:val="en-US"/>
        </w:rPr>
        <w:t>x</w:t>
      </w:r>
      <w:r w:rsidR="00A679F6" w:rsidRPr="00A679F6">
        <w:rPr>
          <w:rFonts w:ascii="Times New Roman" w:eastAsia="Times New Roman" w:hAnsi="Times New Roman" w:cs="Times New Roman"/>
          <w:sz w:val="18"/>
          <w:szCs w:val="18"/>
          <w:lang w:val="en-US"/>
        </w:rPr>
        <w:t>zacharso</w:t>
      </w:r>
    </w:p>
  </w:footnote>
  <w:footnote w:id="188">
    <w:p w14:paraId="3B26ACBF" w14:textId="489A495F" w:rsidR="00604CCD" w:rsidRPr="00A679F6" w:rsidRDefault="00604CCD"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Pr>
          <w:rFonts w:ascii="Times New Roman" w:hAnsi="Times New Roman" w:cs="Times New Roman"/>
          <w:sz w:val="18"/>
          <w:szCs w:val="18"/>
        </w:rPr>
        <w:t>nota: o manuscrito está deteriorado na margem esquerda (de quem lê) e em outras partes das suas folhas vai apresentando desgaste e decadência por fatores vários que a passagem do tempo irá agravar se não se tomarem medidas de contenção dos fatores que o arruinam, e de conservação</w:t>
      </w:r>
    </w:p>
  </w:footnote>
  <w:footnote w:id="189">
    <w:p w14:paraId="51DB39D5" w14:textId="0DC4EBD6" w:rsidR="005A1AF7" w:rsidRDefault="005A1AF7" w:rsidP="005A1AF7">
      <w:pPr>
        <w:pStyle w:val="Textodenotaderodap"/>
        <w:bidi w:val="0"/>
        <w:rPr>
          <w:rFonts w:ascii="Times New Roman" w:hAnsi="Times New Roman" w:cs="Times New Roman"/>
          <w:sz w:val="18"/>
          <w:szCs w:val="18"/>
        </w:rPr>
      </w:pPr>
      <w:r>
        <w:rPr>
          <w:rStyle w:val="Refdenotaderodap"/>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sz w:val="18"/>
          <w:szCs w:val="18"/>
        </w:rPr>
        <w:t>o 2</w:t>
      </w:r>
      <w:r w:rsidR="003509D1">
        <w:rPr>
          <w:rFonts w:ascii="Times New Roman" w:hAnsi="Times New Roman" w:cs="Times New Roman"/>
          <w:sz w:val="18"/>
          <w:szCs w:val="18"/>
        </w:rPr>
        <w:t>9</w:t>
      </w:r>
      <w:r>
        <w:rPr>
          <w:rFonts w:ascii="Times New Roman" w:hAnsi="Times New Roman" w:cs="Times New Roman"/>
          <w:sz w:val="18"/>
          <w:szCs w:val="18"/>
        </w:rPr>
        <w:t>º quadrado tem duas letras: a letra "</w:t>
      </w:r>
      <w:r w:rsidR="003509D1">
        <w:rPr>
          <w:rFonts w:ascii="Times New Roman" w:hAnsi="Times New Roman" w:cs="Times New Roman"/>
          <w:sz w:val="18"/>
          <w:szCs w:val="18"/>
        </w:rPr>
        <w:t>l</w:t>
      </w:r>
      <w:r>
        <w:rPr>
          <w:rFonts w:ascii="Times New Roman" w:hAnsi="Times New Roman" w:cs="Times New Roman"/>
          <w:sz w:val="18"/>
          <w:szCs w:val="18"/>
        </w:rPr>
        <w:t>" e a letra "</w:t>
      </w:r>
      <w:r w:rsidR="003509D1">
        <w:rPr>
          <w:rFonts w:ascii="Times New Roman" w:hAnsi="Times New Roman" w:cs="Times New Roman"/>
          <w:sz w:val="18"/>
          <w:szCs w:val="18"/>
        </w:rPr>
        <w:t>a</w:t>
      </w:r>
      <w:r>
        <w:rPr>
          <w:rFonts w:ascii="Times New Roman" w:hAnsi="Times New Roman" w:cs="Times New Roman"/>
          <w:sz w:val="18"/>
          <w:szCs w:val="18"/>
        </w:rPr>
        <w:t>"</w:t>
      </w:r>
      <w:r w:rsidR="001D5CC3">
        <w:rPr>
          <w:rFonts w:ascii="Times New Roman" w:hAnsi="Times New Roman" w:cs="Times New Roman"/>
          <w:sz w:val="18"/>
          <w:szCs w:val="18"/>
        </w:rPr>
        <w:t>, o que totaliza 50 letras nessa linha</w:t>
      </w:r>
    </w:p>
  </w:footnote>
  <w:footnote w:id="190">
    <w:p w14:paraId="41545F2A" w14:textId="17E6FA7B" w:rsidR="00A565CD" w:rsidRPr="00A565CD" w:rsidRDefault="00A565CD" w:rsidP="00A565CD">
      <w:pPr>
        <w:pStyle w:val="Textodenotaderodap"/>
        <w:bidi w:val="0"/>
        <w:rPr>
          <w:rFonts w:asciiTheme="majorBidi" w:hAnsiTheme="majorBidi" w:cstheme="majorBidi"/>
          <w:sz w:val="18"/>
          <w:szCs w:val="18"/>
        </w:rPr>
      </w:pPr>
      <w:r w:rsidRPr="00A565CD">
        <w:rPr>
          <w:rStyle w:val="Refdenotaderodap"/>
          <w:rFonts w:asciiTheme="majorBidi" w:hAnsiTheme="majorBidi" w:cstheme="majorBidi"/>
          <w:sz w:val="18"/>
          <w:szCs w:val="18"/>
        </w:rPr>
        <w:footnoteRef/>
      </w:r>
      <w:r w:rsidRPr="00A565CD">
        <w:rPr>
          <w:rFonts w:asciiTheme="majorBidi" w:hAnsiTheme="majorBidi" w:cstheme="majorBidi"/>
          <w:sz w:val="18"/>
          <w:szCs w:val="18"/>
          <w:rtl/>
        </w:rPr>
        <w:t xml:space="preserve"> </w:t>
      </w:r>
      <w:r w:rsidRPr="00A565CD">
        <w:rPr>
          <w:rFonts w:asciiTheme="majorBidi" w:eastAsia="Times New Roman" w:hAnsiTheme="majorBidi" w:cstheme="majorBidi"/>
          <w:sz w:val="18"/>
          <w:szCs w:val="18"/>
        </w:rPr>
        <w:t>s</w:t>
      </w:r>
      <w:r w:rsidRPr="00A565CD">
        <w:rPr>
          <w:rFonts w:asciiTheme="majorBidi" w:eastAsia="Times New Roman" w:hAnsiTheme="majorBidi" w:cstheme="majorBidi"/>
          <w:sz w:val="18"/>
          <w:szCs w:val="18"/>
          <w:u w:val="single"/>
        </w:rPr>
        <w:t>o</w:t>
      </w:r>
      <w:r w:rsidRPr="00A565CD">
        <w:rPr>
          <w:rFonts w:asciiTheme="majorBidi" w:eastAsia="Times New Roman" w:hAnsiTheme="majorBidi" w:cstheme="majorBidi"/>
          <w:sz w:val="18"/>
          <w:szCs w:val="18"/>
        </w:rPr>
        <w:t>ldochar.ambid</w:t>
      </w:r>
      <w:r w:rsidRPr="00A565CD">
        <w:rPr>
          <w:rFonts w:asciiTheme="majorBidi" w:eastAsia="Times New Roman" w:hAnsiTheme="majorBidi" w:cstheme="majorBidi"/>
          <w:sz w:val="18"/>
          <w:szCs w:val="18"/>
          <w:u w:val="single"/>
        </w:rPr>
        <w:t>v</w:t>
      </w:r>
      <w:r w:rsidRPr="00A565CD">
        <w:rPr>
          <w:rFonts w:asciiTheme="majorBidi" w:eastAsia="Times New Roman" w:hAnsiTheme="majorBidi" w:cstheme="majorBidi"/>
          <w:sz w:val="18"/>
          <w:szCs w:val="18"/>
        </w:rPr>
        <w:t>ap.orc</w:t>
      </w:r>
      <w:r w:rsidRPr="00A565CD">
        <w:rPr>
          <w:rFonts w:asciiTheme="majorBidi" w:eastAsia="Times New Roman" w:hAnsiTheme="majorBidi" w:cstheme="majorBidi"/>
          <w:sz w:val="18"/>
          <w:szCs w:val="18"/>
          <w:u w:val="single"/>
        </w:rPr>
        <w:t>a</w:t>
      </w:r>
      <w:r w:rsidRPr="00A565CD">
        <w:rPr>
          <w:rFonts w:asciiTheme="majorBidi" w:eastAsia="Times New Roman" w:hAnsiTheme="majorBidi" w:cstheme="majorBidi"/>
          <w:sz w:val="18"/>
          <w:szCs w:val="18"/>
        </w:rPr>
        <w:t>snaga.lad</w:t>
      </w:r>
      <w:r w:rsidRPr="00A565CD">
        <w:rPr>
          <w:rFonts w:asciiTheme="majorBidi" w:eastAsia="Times New Roman" w:hAnsiTheme="majorBidi" w:cstheme="majorBidi"/>
          <w:color w:val="FF0000"/>
          <w:sz w:val="18"/>
          <w:szCs w:val="18"/>
        </w:rPr>
        <w:t>x</w:t>
      </w:r>
      <w:r w:rsidRPr="00A565CD">
        <w:rPr>
          <w:rFonts w:asciiTheme="majorBidi" w:eastAsia="Times New Roman" w:hAnsiTheme="majorBidi" w:cstheme="majorBidi"/>
          <w:sz w:val="18"/>
          <w:szCs w:val="18"/>
        </w:rPr>
        <w:t>ax.</w:t>
      </w:r>
      <w:r w:rsidRPr="00A565CD">
        <w:rPr>
          <w:rFonts w:asciiTheme="majorBidi" w:eastAsia="Times New Roman" w:hAnsiTheme="majorBidi" w:cstheme="majorBidi"/>
          <w:sz w:val="18"/>
          <w:szCs w:val="18"/>
          <w:u w:val="single"/>
        </w:rPr>
        <w:t>o</w:t>
      </w:r>
      <w:r w:rsidRPr="00A565CD">
        <w:rPr>
          <w:rFonts w:asciiTheme="majorBidi" w:eastAsia="Times New Roman" w:hAnsiTheme="majorBidi" w:cstheme="majorBidi"/>
          <w:sz w:val="18"/>
          <w:szCs w:val="18"/>
        </w:rPr>
        <w:t>r.maq</w:t>
      </w:r>
      <w:r w:rsidRPr="00A565CD">
        <w:rPr>
          <w:rFonts w:asciiTheme="majorBidi" w:eastAsia="Times New Roman" w:hAnsiTheme="majorBidi" w:cstheme="majorBidi"/>
          <w:color w:val="FF0000"/>
          <w:sz w:val="18"/>
          <w:szCs w:val="18"/>
        </w:rPr>
        <w:t>v</w:t>
      </w:r>
      <w:r w:rsidRPr="00A565CD">
        <w:rPr>
          <w:rFonts w:asciiTheme="majorBidi" w:eastAsia="Times New Roman" w:hAnsiTheme="majorBidi" w:cstheme="majorBidi"/>
          <w:sz w:val="18"/>
          <w:szCs w:val="18"/>
        </w:rPr>
        <w:t>ans.sexvorga</w:t>
      </w:r>
    </w:p>
  </w:footnote>
  <w:footnote w:id="191">
    <w:p w14:paraId="3DE9B34B" w14:textId="62484759" w:rsidR="007D19A2" w:rsidRPr="00A679F6" w:rsidRDefault="007D19A2"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gotnach</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polah.gemb</w:t>
      </w:r>
      <w:r w:rsidR="00A679F6" w:rsidRPr="00A679F6">
        <w:rPr>
          <w:rFonts w:ascii="Times New Roman" w:eastAsia="Times New Roman" w:hAnsi="Times New Roman" w:cs="Times New Roman"/>
          <w:sz w:val="18"/>
          <w:szCs w:val="18"/>
          <w:u w:val="dotted"/>
        </w:rPr>
        <w:t>e</w:t>
      </w:r>
      <w:r w:rsidR="00A679F6" w:rsidRPr="00A679F6">
        <w:rPr>
          <w:rFonts w:ascii="Times New Roman" w:eastAsia="Times New Roman" w:hAnsi="Times New Roman" w:cs="Times New Roman"/>
          <w:sz w:val="18"/>
          <w:szCs w:val="18"/>
        </w:rPr>
        <w:t>lioh.ardamv</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gel.orc</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minoh.vamna</w:t>
      </w:r>
      <w:r w:rsidR="00A679F6" w:rsidRPr="00A679F6">
        <w:rPr>
          <w:rFonts w:ascii="Times New Roman" w:eastAsia="Times New Roman" w:hAnsi="Times New Roman" w:cs="Times New Roman"/>
          <w:color w:val="FF0000"/>
          <w:sz w:val="18"/>
          <w:szCs w:val="18"/>
        </w:rPr>
        <w:t>c</w:t>
      </w:r>
      <w:r w:rsidR="00A679F6" w:rsidRPr="00A679F6">
        <w:rPr>
          <w:rFonts w:ascii="Times New Roman" w:eastAsia="Times New Roman" w:hAnsi="Times New Roman" w:cs="Times New Roman"/>
          <w:sz w:val="18"/>
          <w:szCs w:val="18"/>
        </w:rPr>
        <w:t>o</w:t>
      </w:r>
      <w:r w:rsidR="00A679F6" w:rsidRPr="00A679F6">
        <w:rPr>
          <w:rFonts w:ascii="Times New Roman" w:eastAsia="Times New Roman" w:hAnsi="Times New Roman" w:cs="Times New Roman"/>
          <w:color w:val="FF0000"/>
          <w:sz w:val="18"/>
          <w:szCs w:val="18"/>
        </w:rPr>
        <w:t>l</w:t>
      </w:r>
    </w:p>
  </w:footnote>
  <w:footnote w:id="192">
    <w:p w14:paraId="77098479" w14:textId="1715E6A0" w:rsidR="00EA39D7" w:rsidRPr="00A679F6" w:rsidRDefault="00EA39D7"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nodg</w:t>
      </w:r>
      <w:r w:rsidR="00A679F6" w:rsidRPr="00A679F6">
        <w:rPr>
          <w:rFonts w:ascii="Times New Roman" w:eastAsia="Times New Roman" w:hAnsi="Times New Roman" w:cs="Times New Roman"/>
          <w:sz w:val="18"/>
          <w:szCs w:val="18"/>
          <w:u w:val="dotted" w:color="FF0000"/>
        </w:rPr>
        <w:t>o</w:t>
      </w:r>
      <w:r w:rsidR="00A679F6" w:rsidRPr="00A679F6">
        <w:rPr>
          <w:rFonts w:ascii="Times New Roman" w:eastAsia="Times New Roman" w:hAnsi="Times New Roman" w:cs="Times New Roman"/>
          <w:sz w:val="18"/>
          <w:szCs w:val="18"/>
        </w:rPr>
        <w:t>rvah,pachedon</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dageh.axaml</w:t>
      </w:r>
      <w:r w:rsidR="00A679F6" w:rsidRPr="00A679F6">
        <w:rPr>
          <w:rFonts w:ascii="Times New Roman" w:eastAsia="Times New Roman" w:hAnsi="Times New Roman" w:cs="Times New Roman"/>
          <w:sz w:val="18"/>
          <w:szCs w:val="18"/>
          <w:u w:val="dotted"/>
        </w:rPr>
        <w:t>i</w:t>
      </w:r>
      <w:r w:rsidR="00A679F6" w:rsidRPr="00A679F6">
        <w:rPr>
          <w:rFonts w:ascii="Times New Roman" w:eastAsia="Times New Roman" w:hAnsi="Times New Roman" w:cs="Times New Roman"/>
          <w:sz w:val="18"/>
          <w:szCs w:val="18"/>
        </w:rPr>
        <w:t>dah.notarb</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color w:val="FF0000"/>
          <w:sz w:val="18"/>
          <w:szCs w:val="18"/>
        </w:rPr>
        <w:t>a</w:t>
      </w:r>
      <w:r w:rsidR="00A679F6" w:rsidRPr="00A679F6">
        <w:rPr>
          <w:rFonts w:ascii="Times New Roman" w:eastAsia="Times New Roman" w:hAnsi="Times New Roman" w:cs="Times New Roman"/>
          <w:sz w:val="18"/>
          <w:szCs w:val="18"/>
        </w:rPr>
        <w:t>hol</w:t>
      </w:r>
      <w:r w:rsidR="00A679F6" w:rsidRPr="00A679F6">
        <w:rPr>
          <w:rFonts w:ascii="Times New Roman" w:eastAsia="Times New Roman" w:hAnsi="Times New Roman" w:cs="Times New Roman"/>
          <w:sz w:val="18"/>
          <w:szCs w:val="18"/>
          <w:u w:val="dotted"/>
        </w:rPr>
        <w:t>i</w:t>
      </w:r>
      <w:r w:rsidR="00A679F6" w:rsidRPr="00A679F6">
        <w:rPr>
          <w:rFonts w:ascii="Times New Roman" w:eastAsia="Times New Roman" w:hAnsi="Times New Roman" w:cs="Times New Roman"/>
          <w:sz w:val="18"/>
          <w:szCs w:val="18"/>
        </w:rPr>
        <w:t>lsoh.o</w:t>
      </w:r>
    </w:p>
  </w:footnote>
  <w:footnote w:id="193">
    <w:p w14:paraId="624D21D4" w14:textId="19D12576" w:rsidR="001D24EC" w:rsidRPr="00A679F6" w:rsidRDefault="001D24E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gampvlzab</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ahgondachadahoximonox.gars</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potresvlnaxt.</w:t>
      </w:r>
      <w:r w:rsidR="00A679F6" w:rsidRPr="00A679F6">
        <w:rPr>
          <w:rFonts w:ascii="Times New Roman" w:eastAsia="Times New Roman" w:hAnsi="Times New Roman" w:cs="Times New Roman"/>
          <w:color w:val="FF0000"/>
          <w:sz w:val="18"/>
          <w:szCs w:val="18"/>
        </w:rPr>
        <w:t>e</w:t>
      </w:r>
    </w:p>
  </w:footnote>
  <w:footnote w:id="194">
    <w:p w14:paraId="713728C4" w14:textId="66C56D59" w:rsidR="000E29E9" w:rsidRPr="00A679F6" w:rsidRDefault="000E29E9"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zor</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glaah.d</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lzepah.oniblascoh.ard</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nfageh.g</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rmacha</w:t>
      </w:r>
      <w:r w:rsidR="00A679F6" w:rsidRPr="00A679F6">
        <w:rPr>
          <w:rFonts w:ascii="Times New Roman" w:eastAsia="Times New Roman" w:hAnsi="Times New Roman" w:cs="Times New Roman"/>
          <w:color w:val="FF0000"/>
          <w:sz w:val="18"/>
          <w:szCs w:val="18"/>
        </w:rPr>
        <w:t>s</w:t>
      </w:r>
      <w:r w:rsidR="00A679F6" w:rsidRPr="00A679F6">
        <w:rPr>
          <w:rFonts w:ascii="Times New Roman" w:eastAsia="Times New Roman" w:hAnsi="Times New Roman" w:cs="Times New Roman"/>
          <w:sz w:val="18"/>
          <w:szCs w:val="18"/>
        </w:rPr>
        <w:t>vrg</w:t>
      </w:r>
    </w:p>
  </w:footnote>
  <w:footnote w:id="195">
    <w:p w14:paraId="0353419B" w14:textId="7700610E" w:rsidR="002C0737" w:rsidRPr="00A679F6" w:rsidRDefault="002C0737"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ox</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nfra.gvm</w:t>
      </w:r>
      <w:r w:rsidR="00A679F6" w:rsidRPr="00A679F6">
        <w:rPr>
          <w:rFonts w:ascii="Times New Roman" w:eastAsia="Times New Roman" w:hAnsi="Times New Roman" w:cs="Times New Roman"/>
          <w:sz w:val="18"/>
          <w:szCs w:val="18"/>
          <w:u w:val="dotted"/>
        </w:rPr>
        <w:t>y</w:t>
      </w:r>
      <w:r w:rsidR="00A679F6" w:rsidRPr="00A679F6">
        <w:rPr>
          <w:rFonts w:ascii="Times New Roman" w:eastAsia="Times New Roman" w:hAnsi="Times New Roman" w:cs="Times New Roman"/>
          <w:sz w:val="18"/>
          <w:szCs w:val="18"/>
        </w:rPr>
        <w:t>cha.notabragen</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daah.hapl</w:t>
      </w:r>
      <w:r w:rsidR="00A679F6" w:rsidRPr="00A679F6">
        <w:rPr>
          <w:rFonts w:ascii="Times New Roman" w:eastAsia="Times New Roman" w:hAnsi="Times New Roman" w:cs="Times New Roman"/>
          <w:sz w:val="18"/>
          <w:szCs w:val="18"/>
          <w:u w:val="dotted"/>
        </w:rPr>
        <w:t>i</w:t>
      </w:r>
      <w:r w:rsidR="00A679F6" w:rsidRPr="00A679F6">
        <w:rPr>
          <w:rFonts w:ascii="Times New Roman" w:eastAsia="Times New Roman" w:hAnsi="Times New Roman" w:cs="Times New Roman"/>
          <w:sz w:val="18"/>
          <w:szCs w:val="18"/>
        </w:rPr>
        <w:t>domaxt.</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rqv</w:t>
      </w:r>
      <w:r w:rsidR="000154FB">
        <w:rPr>
          <w:rFonts w:ascii="Times New Roman" w:eastAsia="Times New Roman" w:hAnsi="Times New Roman" w:cs="Times New Roman"/>
          <w:color w:val="FF0000"/>
          <w:sz w:val="18"/>
          <w:szCs w:val="18"/>
        </w:rPr>
        <w:t>i</w:t>
      </w:r>
      <w:r w:rsidR="00A679F6" w:rsidRPr="00A679F6">
        <w:rPr>
          <w:rFonts w:ascii="Times New Roman" w:eastAsia="Times New Roman" w:hAnsi="Times New Roman" w:cs="Times New Roman"/>
          <w:sz w:val="18"/>
          <w:szCs w:val="18"/>
        </w:rPr>
        <w:t>da</w:t>
      </w:r>
      <w:r w:rsidR="00A679F6" w:rsidRPr="00A679F6">
        <w:rPr>
          <w:rFonts w:ascii="Times New Roman" w:eastAsia="Times New Roman" w:hAnsi="Times New Roman" w:cs="Times New Roman"/>
          <w:color w:val="FF0000"/>
          <w:sz w:val="18"/>
          <w:szCs w:val="18"/>
        </w:rPr>
        <w:t>h</w:t>
      </w:r>
      <w:r w:rsidR="00A679F6" w:rsidRPr="00A679F6">
        <w:rPr>
          <w:rFonts w:ascii="Times New Roman" w:eastAsia="Times New Roman" w:hAnsi="Times New Roman" w:cs="Times New Roman"/>
          <w:sz w:val="18"/>
          <w:szCs w:val="18"/>
        </w:rPr>
        <w:t>d</w:t>
      </w:r>
    </w:p>
  </w:footnote>
  <w:footnote w:id="196">
    <w:p w14:paraId="670C04CC" w14:textId="1D5CCF31" w:rsidR="00BB682D" w:rsidRPr="00A679F6" w:rsidRDefault="00BB682D"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sz w:val="18"/>
          <w:szCs w:val="18"/>
        </w:rPr>
        <w:t>geb.as</w:t>
      </w:r>
      <w:r w:rsidR="002E007D">
        <w:rPr>
          <w:rFonts w:ascii="Times New Roman" w:eastAsia="Times New Roman" w:hAnsi="Times New Roman" w:cs="Times New Roman"/>
          <w:color w:val="FF0000"/>
          <w:sz w:val="18"/>
          <w:szCs w:val="18"/>
        </w:rPr>
        <w:t>t</w:t>
      </w:r>
      <w:r w:rsidR="00A679F6" w:rsidRPr="00A679F6">
        <w:rPr>
          <w:rFonts w:ascii="Times New Roman" w:eastAsia="Times New Roman" w:hAnsi="Times New Roman" w:cs="Times New Roman"/>
          <w:sz w:val="18"/>
          <w:szCs w:val="18"/>
        </w:rPr>
        <w:t>halp.no</w:t>
      </w:r>
      <w:r w:rsidR="00A679F6" w:rsidRPr="00A679F6">
        <w:rPr>
          <w:rFonts w:ascii="Times New Roman" w:eastAsia="Times New Roman" w:hAnsi="Times New Roman" w:cs="Times New Roman"/>
          <w:color w:val="FF0000"/>
          <w:sz w:val="18"/>
          <w:szCs w:val="18"/>
        </w:rPr>
        <w:t>r</w:t>
      </w:r>
      <w:r w:rsidR="00A679F6" w:rsidRPr="00A679F6">
        <w:rPr>
          <w:rFonts w:ascii="Times New Roman" w:eastAsia="Times New Roman" w:hAnsi="Times New Roman" w:cs="Times New Roman"/>
          <w:sz w:val="18"/>
          <w:szCs w:val="18"/>
        </w:rPr>
        <w:t>andamph.</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rtanah.gethvzanch.ordrvzad.gol.o</w:t>
      </w:r>
    </w:p>
  </w:footnote>
  <w:footnote w:id="197">
    <w:p w14:paraId="20FF8AE4" w14:textId="2A3BA078" w:rsidR="00AD671E" w:rsidRPr="00A679F6" w:rsidRDefault="00AD671E"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eastAsia="Times New Roman" w:hAnsi="Times New Roman" w:cs="Times New Roman"/>
          <w:b/>
          <w:bCs/>
          <w:sz w:val="18"/>
          <w:szCs w:val="18"/>
          <w:highlight w:val="green"/>
        </w:rPr>
        <w:t>s</w:t>
      </w:r>
      <w:r w:rsidR="00A679F6" w:rsidRPr="00A679F6">
        <w:rPr>
          <w:rFonts w:ascii="Times New Roman" w:eastAsia="Times New Roman" w:hAnsi="Times New Roman" w:cs="Times New Roman"/>
          <w:sz w:val="18"/>
          <w:szCs w:val="18"/>
        </w:rPr>
        <w:t>e</w:t>
      </w:r>
      <w:r w:rsidR="00A679F6" w:rsidRPr="00A679F6">
        <w:rPr>
          <w:rFonts w:ascii="Times New Roman" w:eastAsia="Times New Roman" w:hAnsi="Times New Roman" w:cs="Times New Roman"/>
          <w:b/>
          <w:bCs/>
          <w:color w:val="FF0000"/>
          <w:sz w:val="18"/>
          <w:szCs w:val="18"/>
          <w:highlight w:val="green"/>
        </w:rPr>
        <w:t>e</w:t>
      </w:r>
      <w:r w:rsidR="00A679F6" w:rsidRPr="00A679F6">
        <w:rPr>
          <w:rFonts w:ascii="Times New Roman" w:eastAsia="Times New Roman" w:hAnsi="Times New Roman" w:cs="Times New Roman"/>
          <w:sz w:val="18"/>
          <w:szCs w:val="18"/>
        </w:rPr>
        <w:t>g</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mvah.noxalda.nagemno.vordemah.aglidoah.vangerb</w:t>
      </w:r>
      <w:r w:rsidR="00A679F6" w:rsidRPr="00E167D5">
        <w:rPr>
          <w:rFonts w:ascii="Times New Roman" w:eastAsia="Times New Roman" w:hAnsi="Times New Roman" w:cs="Times New Roman"/>
          <w:color w:val="FF0000"/>
          <w:sz w:val="18"/>
          <w:szCs w:val="18"/>
        </w:rPr>
        <w:t>n</w:t>
      </w:r>
      <w:r w:rsidR="00A679F6" w:rsidRPr="00A679F6">
        <w:rPr>
          <w:rFonts w:ascii="Times New Roman" w:eastAsia="Times New Roman" w:hAnsi="Times New Roman" w:cs="Times New Roman"/>
          <w:color w:val="FF0000"/>
          <w:sz w:val="18"/>
          <w:szCs w:val="18"/>
        </w:rPr>
        <w:t>g</w:t>
      </w:r>
      <w:r w:rsidR="00A679F6" w:rsidRPr="00A679F6">
        <w:rPr>
          <w:rFonts w:ascii="Times New Roman" w:eastAsia="Times New Roman" w:hAnsi="Times New Roman" w:cs="Times New Roman"/>
          <w:sz w:val="18"/>
          <w:szCs w:val="18"/>
        </w:rPr>
        <w:t>o</w:t>
      </w:r>
    </w:p>
  </w:footnote>
  <w:footnote w:id="198">
    <w:p w14:paraId="6484337D" w14:textId="76066DBC" w:rsidR="00485DCC" w:rsidRPr="00A679F6" w:rsidRDefault="00485DCC" w:rsidP="00D85351">
      <w:pPr>
        <w:pStyle w:val="Textodenotaderodap"/>
        <w:bidi w:val="0"/>
        <w:rPr>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lang w:val="en-US"/>
        </w:rPr>
        <w:t>nota: nome do 21º jinn presente no livro: “the book of deadly names: as revealed to king solomon by the jinn king fiqitush” da editora ishtar.</w:t>
      </w:r>
    </w:p>
  </w:footnote>
  <w:footnote w:id="199">
    <w:p w14:paraId="7966E779" w14:textId="595AF401" w:rsidR="0060784B" w:rsidRPr="00CD14CD" w:rsidRDefault="0060784B" w:rsidP="00D85351">
      <w:pPr>
        <w:pStyle w:val="Textodenotaderodap"/>
        <w:widowControl w:val="0"/>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ap</w:t>
      </w:r>
      <w:r w:rsidR="00A679F6" w:rsidRPr="00CD14CD">
        <w:rPr>
          <w:rFonts w:ascii="Times New Roman" w:eastAsia="Times New Roman" w:hAnsi="Times New Roman" w:cs="Times New Roman"/>
          <w:sz w:val="18"/>
          <w:szCs w:val="18"/>
          <w:u w:val="dotted"/>
          <w:lang w:val="en-US"/>
        </w:rPr>
        <w:t>i</w:t>
      </w:r>
      <w:r w:rsidR="00A679F6" w:rsidRPr="00CD14CD">
        <w:rPr>
          <w:rFonts w:ascii="Times New Roman" w:eastAsia="Times New Roman" w:hAnsi="Times New Roman" w:cs="Times New Roman"/>
          <w:sz w:val="18"/>
          <w:szCs w:val="18"/>
          <w:lang w:val="en-US"/>
        </w:rPr>
        <w:t>nas.ox.</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rvaga</w:t>
      </w:r>
      <w:r w:rsidR="00A679F6" w:rsidRPr="00CD14CD">
        <w:rPr>
          <w:rFonts w:ascii="Times New Roman" w:eastAsia="Times New Roman" w:hAnsi="Times New Roman" w:cs="Times New Roman"/>
          <w:i/>
          <w:iCs/>
          <w:sz w:val="18"/>
          <w:szCs w:val="18"/>
          <w:lang w:val="en-US"/>
        </w:rPr>
        <w:t>.</w:t>
      </w:r>
      <w:r w:rsidR="00A679F6" w:rsidRPr="00CD14CD">
        <w:rPr>
          <w:rFonts w:ascii="Times New Roman" w:eastAsia="Times New Roman" w:hAnsi="Times New Roman" w:cs="Times New Roman"/>
          <w:sz w:val="18"/>
          <w:szCs w:val="18"/>
          <w:lang w:val="en-US"/>
        </w:rPr>
        <w:t>tanq</w:t>
      </w:r>
      <w:r w:rsidR="00A679F6" w:rsidRPr="00CD14CD">
        <w:rPr>
          <w:rFonts w:ascii="Times New Roman" w:eastAsia="Times New Roman" w:hAnsi="Times New Roman" w:cs="Times New Roman"/>
          <w:color w:val="FF0000"/>
          <w:sz w:val="18"/>
          <w:szCs w:val="18"/>
          <w:lang w:val="en-US"/>
        </w:rPr>
        <w:t>n</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nzoh.geb</w:t>
      </w:r>
      <w:r w:rsidR="00A679F6" w:rsidRPr="00CD14CD">
        <w:rPr>
          <w:rFonts w:ascii="Times New Roman" w:eastAsia="Times New Roman" w:hAnsi="Times New Roman" w:cs="Times New Roman"/>
          <w:sz w:val="18"/>
          <w:szCs w:val="18"/>
          <w:u w:val="dotted"/>
          <w:lang w:val="en-US"/>
        </w:rPr>
        <w:t>v</w:t>
      </w:r>
      <w:r w:rsidR="00A679F6" w:rsidRPr="00CD14CD">
        <w:rPr>
          <w:rFonts w:ascii="Times New Roman" w:eastAsia="Times New Roman" w:hAnsi="Times New Roman" w:cs="Times New Roman"/>
          <w:sz w:val="18"/>
          <w:szCs w:val="18"/>
          <w:lang w:val="en-US"/>
        </w:rPr>
        <w:t>rnax.vols.g</w:t>
      </w:r>
      <w:r w:rsidR="00A679F6" w:rsidRPr="00CD14CD">
        <w:rPr>
          <w:rFonts w:ascii="Times New Roman" w:eastAsia="Times New Roman" w:hAnsi="Times New Roman" w:cs="Times New Roman"/>
          <w:sz w:val="18"/>
          <w:szCs w:val="18"/>
          <w:u w:val="dotted"/>
          <w:lang w:val="en-US"/>
        </w:rPr>
        <w:t>e</w:t>
      </w:r>
      <w:r w:rsidR="00A679F6" w:rsidRPr="00CD14CD">
        <w:rPr>
          <w:rFonts w:ascii="Times New Roman" w:eastAsia="Times New Roman" w:hAnsi="Times New Roman" w:cs="Times New Roman"/>
          <w:sz w:val="18"/>
          <w:szCs w:val="18"/>
          <w:lang w:val="en-US"/>
        </w:rPr>
        <w:t>dvra</w:t>
      </w:r>
      <w:r w:rsidR="00A679F6" w:rsidRPr="00CD14CD">
        <w:rPr>
          <w:rFonts w:ascii="Times New Roman" w:eastAsia="Times New Roman" w:hAnsi="Times New Roman" w:cs="Times New Roman"/>
          <w:i/>
          <w:iCs/>
          <w:sz w:val="18"/>
          <w:szCs w:val="18"/>
          <w:lang w:val="en-US"/>
        </w:rPr>
        <w:t>.</w:t>
      </w:r>
      <w:r w:rsidR="00A679F6" w:rsidRPr="00CD14CD">
        <w:rPr>
          <w:rFonts w:ascii="Times New Roman" w:eastAsia="Times New Roman" w:hAnsi="Times New Roman" w:cs="Times New Roman"/>
          <w:sz w:val="18"/>
          <w:szCs w:val="18"/>
          <w:lang w:val="en-US"/>
        </w:rPr>
        <w:t>nob</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lse</w:t>
      </w:r>
    </w:p>
  </w:footnote>
  <w:footnote w:id="200">
    <w:p w14:paraId="7BC6A775" w14:textId="0CBEA61F" w:rsidR="00D70DC5" w:rsidRPr="00CD14CD" w:rsidRDefault="00D70DC5" w:rsidP="00D85351">
      <w:pPr>
        <w:pStyle w:val="Textodenotaderodap"/>
        <w:widowControl w:val="0"/>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nablap.ors</w:t>
      </w:r>
      <w:r w:rsidR="00A679F6" w:rsidRPr="00CD14CD">
        <w:rPr>
          <w:rFonts w:ascii="Times New Roman" w:eastAsia="Times New Roman" w:hAnsi="Times New Roman" w:cs="Times New Roman"/>
          <w:sz w:val="18"/>
          <w:szCs w:val="18"/>
          <w:u w:val="dotted"/>
          <w:lang w:val="en-US"/>
        </w:rPr>
        <w:t>e</w:t>
      </w:r>
      <w:r w:rsidR="00A679F6" w:rsidRPr="00CD14CD">
        <w:rPr>
          <w:rFonts w:ascii="Times New Roman" w:eastAsia="Times New Roman" w:hAnsi="Times New Roman" w:cs="Times New Roman"/>
          <w:sz w:val="18"/>
          <w:szCs w:val="18"/>
          <w:lang w:val="en-US"/>
        </w:rPr>
        <w:t>sqvamax.virdral.ompr</w:t>
      </w:r>
      <w:r w:rsidR="00A679F6" w:rsidRPr="00CD14CD">
        <w:rPr>
          <w:rFonts w:ascii="Times New Roman" w:eastAsia="Times New Roman" w:hAnsi="Times New Roman" w:cs="Times New Roman"/>
          <w:sz w:val="18"/>
          <w:szCs w:val="18"/>
          <w:u w:val="dotted"/>
          <w:lang w:val="en-US"/>
        </w:rPr>
        <w:t>i</w:t>
      </w:r>
      <w:r w:rsidR="00A679F6" w:rsidRPr="00CD14CD">
        <w:rPr>
          <w:rFonts w:ascii="Times New Roman" w:eastAsia="Times New Roman" w:hAnsi="Times New Roman" w:cs="Times New Roman"/>
          <w:sz w:val="18"/>
          <w:szCs w:val="18"/>
          <w:lang w:val="en-US"/>
        </w:rPr>
        <w:t>ngen.maxvar.ol.</w:t>
      </w:r>
      <w:r w:rsidR="00A679F6" w:rsidRPr="00CD14CD">
        <w:rPr>
          <w:rFonts w:ascii="Times New Roman" w:eastAsia="Times New Roman" w:hAnsi="Times New Roman" w:cs="Times New Roman"/>
          <w:color w:val="FF0000"/>
          <w:sz w:val="18"/>
          <w:szCs w:val="18"/>
          <w:lang w:val="en-US"/>
        </w:rPr>
        <w:t>p</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lpsada</w:t>
      </w:r>
    </w:p>
  </w:footnote>
  <w:footnote w:id="201">
    <w:p w14:paraId="5150B6F8" w14:textId="0046402B" w:rsidR="00F6293F" w:rsidRPr="00CD14CD" w:rsidRDefault="00F6293F" w:rsidP="00D85351">
      <w:pPr>
        <w:pStyle w:val="Textodenotaderodap"/>
        <w:widowControl w:val="0"/>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nob.sembl</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cmar</w:t>
      </w:r>
      <w:r w:rsidR="00A679F6" w:rsidRPr="00CD14CD">
        <w:rPr>
          <w:rFonts w:ascii="Times New Roman" w:eastAsia="Times New Roman" w:hAnsi="Times New Roman" w:cs="Times New Roman"/>
          <w:sz w:val="18"/>
          <w:szCs w:val="18"/>
          <w:u w:val="dotted"/>
          <w:lang w:val="en-US"/>
        </w:rPr>
        <w:t>o</w:t>
      </w:r>
      <w:r w:rsidR="00A679F6" w:rsidRPr="00CD14CD">
        <w:rPr>
          <w:rFonts w:ascii="Times New Roman" w:eastAsia="Times New Roman" w:hAnsi="Times New Roman" w:cs="Times New Roman"/>
          <w:sz w:val="18"/>
          <w:szCs w:val="18"/>
          <w:lang w:val="en-US"/>
        </w:rPr>
        <w:t>nola.sata.ge</w:t>
      </w:r>
      <w:r w:rsidR="00A679F6" w:rsidRPr="00CD14CD">
        <w:rPr>
          <w:rFonts w:ascii="Times New Roman" w:eastAsia="Times New Roman" w:hAnsi="Times New Roman" w:cs="Times New Roman"/>
          <w:color w:val="FF0000"/>
          <w:sz w:val="18"/>
          <w:szCs w:val="18"/>
          <w:lang w:val="en-US"/>
        </w:rPr>
        <w:t>d</w:t>
      </w:r>
      <w:r w:rsidR="00A679F6" w:rsidRPr="00CD14CD">
        <w:rPr>
          <w:rFonts w:ascii="Times New Roman" w:eastAsia="Times New Roman" w:hAnsi="Times New Roman" w:cs="Times New Roman"/>
          <w:sz w:val="18"/>
          <w:szCs w:val="18"/>
          <w:lang w:val="en-US"/>
        </w:rPr>
        <w:t>s.ar</w:t>
      </w:r>
      <w:r w:rsidR="00CC3C25">
        <w:rPr>
          <w:rFonts w:ascii="Times New Roman" w:eastAsia="Times New Roman" w:hAnsi="Times New Roman" w:cs="Times New Roman"/>
          <w:color w:val="FF0000"/>
          <w:sz w:val="18"/>
          <w:szCs w:val="18"/>
          <w:lang w:val="en-US"/>
        </w:rPr>
        <w:t>e</w:t>
      </w:r>
      <w:r w:rsidR="00A679F6" w:rsidRPr="00CD14CD">
        <w:rPr>
          <w:rFonts w:ascii="Times New Roman" w:eastAsia="Times New Roman" w:hAnsi="Times New Roman" w:cs="Times New Roman"/>
          <w:sz w:val="18"/>
          <w:szCs w:val="18"/>
          <w:lang w:val="en-US"/>
        </w:rPr>
        <w:t>h</w:t>
      </w:r>
      <w:r w:rsidR="00A679F6" w:rsidRPr="00CD14CD">
        <w:rPr>
          <w:rFonts w:ascii="Times New Roman" w:eastAsia="Times New Roman" w:hAnsi="Times New Roman" w:cs="Times New Roman"/>
          <w:sz w:val="18"/>
          <w:szCs w:val="18"/>
          <w:u w:val="dotted"/>
          <w:lang w:val="en-US"/>
        </w:rPr>
        <w:t>v.</w:t>
      </w:r>
      <w:r w:rsidR="00A679F6" w:rsidRPr="00CD14CD">
        <w:rPr>
          <w:rFonts w:ascii="Times New Roman" w:eastAsia="Times New Roman" w:hAnsi="Times New Roman" w:cs="Times New Roman"/>
          <w:sz w:val="18"/>
          <w:szCs w:val="18"/>
          <w:lang w:val="en-US"/>
        </w:rPr>
        <w:t>bamn</w:t>
      </w:r>
      <w:r w:rsidR="00A679F6" w:rsidRPr="00CD14CD">
        <w:rPr>
          <w:rFonts w:ascii="Times New Roman" w:eastAsia="Times New Roman" w:hAnsi="Times New Roman" w:cs="Times New Roman"/>
          <w:sz w:val="18"/>
          <w:szCs w:val="18"/>
          <w:u w:val="dotted"/>
          <w:lang w:val="en-US"/>
        </w:rPr>
        <w:t>i</w:t>
      </w:r>
      <w:r w:rsidR="00A679F6" w:rsidRPr="00CD14CD">
        <w:rPr>
          <w:rFonts w:ascii="Times New Roman" w:eastAsia="Times New Roman" w:hAnsi="Times New Roman" w:cs="Times New Roman"/>
          <w:sz w:val="18"/>
          <w:szCs w:val="18"/>
          <w:lang w:val="en-US"/>
        </w:rPr>
        <w:t>geh.olcha</w:t>
      </w:r>
      <w:r w:rsidR="003E28C0">
        <w:rPr>
          <w:rFonts w:ascii="Times New Roman" w:eastAsia="Times New Roman" w:hAnsi="Times New Roman" w:cs="Times New Roman"/>
          <w:color w:val="FF0000"/>
          <w:sz w:val="18"/>
          <w:szCs w:val="18"/>
          <w:lang w:val="en-US"/>
        </w:rPr>
        <w:t>t</w:t>
      </w:r>
      <w:r w:rsidR="00A679F6" w:rsidRPr="00CD14CD">
        <w:rPr>
          <w:rFonts w:ascii="Times New Roman" w:eastAsia="Times New Roman" w:hAnsi="Times New Roman" w:cs="Times New Roman"/>
          <w:sz w:val="18"/>
          <w:szCs w:val="18"/>
          <w:lang w:val="en-US"/>
        </w:rPr>
        <w:t>.voro</w:t>
      </w:r>
    </w:p>
  </w:footnote>
  <w:footnote w:id="202">
    <w:p w14:paraId="13D2221D" w14:textId="6B4C5681" w:rsidR="00FD73EB" w:rsidRPr="00CD14CD" w:rsidRDefault="00FD73EB" w:rsidP="00D85351">
      <w:pPr>
        <w:pStyle w:val="Textodenotaderodap"/>
        <w:widowControl w:val="0"/>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ma</w:t>
      </w:r>
      <w:r w:rsidR="00A679F6" w:rsidRPr="00CD14CD">
        <w:rPr>
          <w:rFonts w:ascii="Times New Roman" w:eastAsia="Times New Roman" w:hAnsi="Times New Roman" w:cs="Times New Roman"/>
          <w:color w:val="FF0000"/>
          <w:sz w:val="18"/>
          <w:szCs w:val="18"/>
          <w:lang w:val="en-US"/>
        </w:rPr>
        <w:t>r</w:t>
      </w:r>
      <w:r w:rsidR="00A679F6" w:rsidRPr="00CD14CD">
        <w:rPr>
          <w:rFonts w:ascii="Times New Roman" w:eastAsia="Times New Roman" w:hAnsi="Times New Roman" w:cs="Times New Roman"/>
          <w:sz w:val="18"/>
          <w:szCs w:val="18"/>
          <w:lang w:val="en-US"/>
        </w:rPr>
        <w:t>s.entyg</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nabah.d</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dadab.orxam.gedchv.var</w:t>
      </w:r>
      <w:r w:rsidR="00472502">
        <w:rPr>
          <w:rFonts w:ascii="Times New Roman" w:eastAsia="Times New Roman" w:hAnsi="Times New Roman" w:cs="Times New Roman"/>
          <w:color w:val="FF0000"/>
          <w:sz w:val="18"/>
          <w:szCs w:val="18"/>
          <w:lang w:val="en-US"/>
        </w:rPr>
        <w:t>t</w:t>
      </w:r>
      <w:r w:rsidR="00A679F6" w:rsidRPr="00CD14CD">
        <w:rPr>
          <w:rFonts w:ascii="Times New Roman" w:eastAsia="Times New Roman" w:hAnsi="Times New Roman" w:cs="Times New Roman"/>
          <w:sz w:val="18"/>
          <w:szCs w:val="18"/>
          <w:lang w:val="en-US"/>
        </w:rPr>
        <w:t>es.oxchaplvh.o</w:t>
      </w:r>
    </w:p>
  </w:footnote>
  <w:footnote w:id="203">
    <w:p w14:paraId="6BDA61A2" w14:textId="18D1CE7E" w:rsidR="0011101B" w:rsidRPr="00CD14CD" w:rsidRDefault="0011101B" w:rsidP="00D85351">
      <w:pPr>
        <w:pStyle w:val="Textodenotaderodap"/>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qv</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ltaq.hon</w:t>
      </w:r>
      <w:r w:rsidR="00A679F6" w:rsidRPr="00CD14CD">
        <w:rPr>
          <w:rFonts w:ascii="Times New Roman" w:eastAsia="Times New Roman" w:hAnsi="Times New Roman" w:cs="Times New Roman"/>
          <w:color w:val="FF0000"/>
          <w:sz w:val="18"/>
          <w:szCs w:val="18"/>
          <w:lang w:val="en-US"/>
        </w:rPr>
        <w:t>t</w:t>
      </w:r>
      <w:r w:rsidR="00A679F6" w:rsidRPr="00CD14CD">
        <w:rPr>
          <w:rFonts w:ascii="Times New Roman" w:eastAsia="Times New Roman" w:hAnsi="Times New Roman" w:cs="Times New Roman"/>
          <w:sz w:val="18"/>
          <w:szCs w:val="18"/>
          <w:lang w:val="en-US"/>
        </w:rPr>
        <w:t>as.geth</w:t>
      </w:r>
      <w:r w:rsidR="00A679F6" w:rsidRPr="00CD14CD">
        <w:rPr>
          <w:rFonts w:ascii="Times New Roman" w:eastAsia="Times New Roman" w:hAnsi="Times New Roman" w:cs="Times New Roman"/>
          <w:sz w:val="18"/>
          <w:szCs w:val="18"/>
          <w:u w:val="dotted"/>
          <w:lang w:val="en-US"/>
        </w:rPr>
        <w:t>v</w:t>
      </w:r>
      <w:r w:rsidR="00A679F6" w:rsidRPr="00CD14CD">
        <w:rPr>
          <w:rFonts w:ascii="Times New Roman" w:eastAsia="Times New Roman" w:hAnsi="Times New Roman" w:cs="Times New Roman"/>
          <w:sz w:val="18"/>
          <w:szCs w:val="18"/>
          <w:lang w:val="en-US"/>
        </w:rPr>
        <w:t>dabah.o</w:t>
      </w:r>
      <w:r w:rsidR="00A679F6" w:rsidRPr="00CD14CD">
        <w:rPr>
          <w:rFonts w:ascii="Times New Roman" w:eastAsia="Times New Roman" w:hAnsi="Times New Roman" w:cs="Times New Roman"/>
          <w:sz w:val="18"/>
          <w:szCs w:val="18"/>
          <w:u w:val="dotted"/>
          <w:lang w:val="en-US"/>
        </w:rPr>
        <w:t>r</w:t>
      </w:r>
      <w:r w:rsidR="00A679F6" w:rsidRPr="00CD14CD">
        <w:rPr>
          <w:rFonts w:ascii="Times New Roman" w:eastAsia="Times New Roman" w:hAnsi="Times New Roman" w:cs="Times New Roman"/>
          <w:sz w:val="18"/>
          <w:szCs w:val="18"/>
          <w:lang w:val="en-US"/>
        </w:rPr>
        <w:t>naches.d</w:t>
      </w:r>
      <w:r w:rsidR="00A679F6" w:rsidRPr="00CD14CD">
        <w:rPr>
          <w:rFonts w:ascii="Times New Roman" w:eastAsia="Times New Roman" w:hAnsi="Times New Roman" w:cs="Times New Roman"/>
          <w:sz w:val="18"/>
          <w:szCs w:val="18"/>
          <w:u w:val="dotted"/>
          <w:lang w:val="en-US"/>
        </w:rPr>
        <w:t>o</w:t>
      </w:r>
      <w:r w:rsidR="00A679F6" w:rsidRPr="00CD14CD">
        <w:rPr>
          <w:rFonts w:ascii="Times New Roman" w:eastAsia="Times New Roman" w:hAnsi="Times New Roman" w:cs="Times New Roman"/>
          <w:sz w:val="18"/>
          <w:szCs w:val="18"/>
          <w:lang w:val="en-US"/>
        </w:rPr>
        <w:t>nsy.ch</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ml</w:t>
      </w:r>
      <w:r w:rsidR="00A679F6" w:rsidRPr="00CD14CD">
        <w:rPr>
          <w:rFonts w:ascii="Times New Roman" w:eastAsia="Times New Roman" w:hAnsi="Times New Roman" w:cs="Times New Roman"/>
          <w:color w:val="FF0000"/>
          <w:sz w:val="18"/>
          <w:szCs w:val="18"/>
          <w:lang w:val="en-US"/>
        </w:rPr>
        <w:t>c.</w:t>
      </w:r>
      <w:r w:rsidR="00A679F6" w:rsidRPr="00CD14CD">
        <w:rPr>
          <w:rFonts w:ascii="Times New Roman" w:eastAsia="Times New Roman" w:hAnsi="Times New Roman" w:cs="Times New Roman"/>
          <w:sz w:val="18"/>
          <w:szCs w:val="18"/>
          <w:lang w:val="en-US"/>
        </w:rPr>
        <w:t>tatfals</w:t>
      </w:r>
    </w:p>
  </w:footnote>
  <w:footnote w:id="204">
    <w:p w14:paraId="437FFCCC" w14:textId="187C7EBE" w:rsidR="00546FCB" w:rsidRPr="00CD14CD" w:rsidRDefault="00546FCB" w:rsidP="00D85351">
      <w:pPr>
        <w:pStyle w:val="Textodenotaderodap"/>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sz w:val="18"/>
          <w:szCs w:val="18"/>
          <w:lang w:val="en-US"/>
        </w:rPr>
        <w:t>ar</w:t>
      </w:r>
      <w:r w:rsidR="00A679F6" w:rsidRPr="00CD14CD">
        <w:rPr>
          <w:rFonts w:ascii="Times New Roman" w:eastAsia="Times New Roman" w:hAnsi="Times New Roman" w:cs="Times New Roman"/>
          <w:color w:val="FF0000"/>
          <w:sz w:val="18"/>
          <w:szCs w:val="18"/>
          <w:lang w:val="en-US"/>
        </w:rPr>
        <w:t>c</w:t>
      </w:r>
      <w:r w:rsidR="00A679F6" w:rsidRPr="00CD14CD">
        <w:rPr>
          <w:rFonts w:ascii="Times New Roman" w:eastAsia="Times New Roman" w:hAnsi="Times New Roman" w:cs="Times New Roman"/>
          <w:sz w:val="18"/>
          <w:szCs w:val="18"/>
          <w:lang w:val="en-US"/>
        </w:rPr>
        <w:t>h</w:t>
      </w:r>
      <w:r w:rsidR="00A679F6" w:rsidRPr="00CD14CD">
        <w:rPr>
          <w:rFonts w:ascii="Times New Roman" w:eastAsia="Times New Roman" w:hAnsi="Times New Roman" w:cs="Times New Roman"/>
          <w:sz w:val="18"/>
          <w:szCs w:val="18"/>
          <w:u w:val="dotted"/>
          <w:lang w:val="en-US"/>
        </w:rPr>
        <w:t>y</w:t>
      </w:r>
      <w:r w:rsidR="00A679F6" w:rsidRPr="00CD14CD">
        <w:rPr>
          <w:rFonts w:ascii="Times New Roman" w:eastAsia="Times New Roman" w:hAnsi="Times New Roman" w:cs="Times New Roman"/>
          <w:sz w:val="18"/>
          <w:szCs w:val="18"/>
          <w:lang w:val="en-US"/>
        </w:rPr>
        <w:t>pol.n</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pfaf.o</w:t>
      </w:r>
      <w:r w:rsidR="00A679F6" w:rsidRPr="00CD14CD">
        <w:rPr>
          <w:rFonts w:ascii="Times New Roman" w:eastAsia="Times New Roman" w:hAnsi="Times New Roman" w:cs="Times New Roman"/>
          <w:color w:val="FF0000"/>
          <w:sz w:val="18"/>
          <w:szCs w:val="18"/>
          <w:lang w:val="en-US"/>
        </w:rPr>
        <w:t>r</w:t>
      </w:r>
      <w:r w:rsidR="00A679F6" w:rsidRPr="00CD14CD">
        <w:rPr>
          <w:rFonts w:ascii="Times New Roman" w:eastAsia="Times New Roman" w:hAnsi="Times New Roman" w:cs="Times New Roman"/>
          <w:sz w:val="18"/>
          <w:szCs w:val="18"/>
          <w:lang w:val="en-US"/>
        </w:rPr>
        <w:t>mal.z</w:t>
      </w:r>
      <w:r w:rsidR="00A679F6" w:rsidRPr="00CD14CD">
        <w:rPr>
          <w:rFonts w:ascii="Times New Roman" w:eastAsia="Times New Roman" w:hAnsi="Times New Roman" w:cs="Times New Roman"/>
          <w:sz w:val="18"/>
          <w:szCs w:val="18"/>
          <w:u w:val="dotted"/>
          <w:lang w:val="en-US"/>
        </w:rPr>
        <w:t>v</w:t>
      </w:r>
      <w:r w:rsidR="00A679F6" w:rsidRPr="00CD14CD">
        <w:rPr>
          <w:rFonts w:ascii="Times New Roman" w:eastAsia="Times New Roman" w:hAnsi="Times New Roman" w:cs="Times New Roman"/>
          <w:sz w:val="18"/>
          <w:szCs w:val="18"/>
          <w:lang w:val="en-US"/>
        </w:rPr>
        <w:t>raged.d</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lplaps.anfax.vrno</w:t>
      </w:r>
      <w:r w:rsidR="00A679F6" w:rsidRPr="00CD14CD">
        <w:rPr>
          <w:rFonts w:ascii="Times New Roman" w:eastAsia="Times New Roman" w:hAnsi="Times New Roman" w:cs="Times New Roman"/>
          <w:color w:val="FF0000"/>
          <w:sz w:val="18"/>
          <w:szCs w:val="18"/>
          <w:lang w:val="en-US"/>
        </w:rPr>
        <w:t>s</w:t>
      </w:r>
      <w:r w:rsidR="00A679F6" w:rsidRPr="00CD14CD">
        <w:rPr>
          <w:rFonts w:ascii="Times New Roman" w:eastAsia="Times New Roman" w:hAnsi="Times New Roman" w:cs="Times New Roman"/>
          <w:sz w:val="18"/>
          <w:szCs w:val="18"/>
          <w:lang w:val="en-US"/>
        </w:rPr>
        <w:t>.lamza.</w:t>
      </w:r>
    </w:p>
  </w:footnote>
  <w:footnote w:id="205">
    <w:p w14:paraId="2CD3F227" w14:textId="3EBC3256" w:rsidR="00222370" w:rsidRPr="00CD14CD" w:rsidRDefault="00222370" w:rsidP="00D85351">
      <w:pPr>
        <w:pStyle w:val="Textodenotaderodap"/>
        <w:bidi w:val="0"/>
        <w:rPr>
          <w:sz w:val="18"/>
          <w:szCs w:val="18"/>
          <w:lang w:val="en-US"/>
        </w:rPr>
      </w:pPr>
      <w:r w:rsidRPr="00A679F6">
        <w:rPr>
          <w:rStyle w:val="Refdenotaderodap"/>
          <w:sz w:val="18"/>
          <w:szCs w:val="18"/>
        </w:rPr>
        <w:footnoteRef/>
      </w:r>
      <w:r w:rsidRPr="00A679F6">
        <w:rPr>
          <w:sz w:val="18"/>
          <w:szCs w:val="18"/>
          <w:rtl/>
        </w:rPr>
        <w:t xml:space="preserve"> </w:t>
      </w:r>
      <w:r w:rsidR="00A679F6" w:rsidRPr="00CD14CD">
        <w:rPr>
          <w:rFonts w:ascii="Times New Roman" w:eastAsia="Times New Roman" w:hAnsi="Times New Roman" w:cs="Times New Roman"/>
          <w:color w:val="FF0000"/>
          <w:sz w:val="18"/>
          <w:szCs w:val="18"/>
          <w:lang w:val="en-US"/>
        </w:rPr>
        <w:t>v</w:t>
      </w:r>
      <w:r w:rsidR="00E56DF3">
        <w:rPr>
          <w:rFonts w:ascii="Times New Roman" w:eastAsia="Times New Roman" w:hAnsi="Times New Roman" w:cs="Times New Roman"/>
          <w:color w:val="FF0000"/>
          <w:sz w:val="18"/>
          <w:szCs w:val="18"/>
          <w:lang w:val="en-US"/>
        </w:rPr>
        <w:t>r</w:t>
      </w:r>
      <w:r w:rsidR="00A679F6" w:rsidRPr="00CD14CD">
        <w:rPr>
          <w:rFonts w:ascii="Times New Roman" w:eastAsia="Times New Roman" w:hAnsi="Times New Roman" w:cs="Times New Roman"/>
          <w:sz w:val="18"/>
          <w:szCs w:val="18"/>
          <w:lang w:val="en-US"/>
        </w:rPr>
        <w:t>chals.orphinganph.ampvgedh.g</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lzept.orz</w:t>
      </w:r>
      <w:r w:rsidR="00A679F6" w:rsidRPr="00CD14CD">
        <w:rPr>
          <w:rFonts w:ascii="Times New Roman" w:eastAsia="Times New Roman" w:hAnsi="Times New Roman" w:cs="Times New Roman"/>
          <w:sz w:val="18"/>
          <w:szCs w:val="18"/>
          <w:u w:val="dotted"/>
          <w:lang w:val="en-US"/>
        </w:rPr>
        <w:t>a</w:t>
      </w:r>
      <w:r w:rsidR="00A679F6" w:rsidRPr="00CD14CD">
        <w:rPr>
          <w:rFonts w:ascii="Times New Roman" w:eastAsia="Times New Roman" w:hAnsi="Times New Roman" w:cs="Times New Roman"/>
          <w:sz w:val="18"/>
          <w:szCs w:val="18"/>
          <w:lang w:val="en-US"/>
        </w:rPr>
        <w:t>za</w:t>
      </w:r>
      <w:r w:rsidR="005A75DF" w:rsidRPr="005A75DF">
        <w:rPr>
          <w:rFonts w:ascii="Times New Roman" w:eastAsia="Times New Roman" w:hAnsi="Times New Roman" w:cs="Times New Roman"/>
          <w:color w:val="FF0000"/>
          <w:sz w:val="18"/>
          <w:szCs w:val="18"/>
          <w:lang w:val="en-US"/>
        </w:rPr>
        <w:t>r</w:t>
      </w:r>
      <w:r w:rsidR="00A679F6" w:rsidRPr="00CD14CD">
        <w:rPr>
          <w:rFonts w:ascii="Times New Roman" w:eastAsia="Times New Roman" w:hAnsi="Times New Roman" w:cs="Times New Roman"/>
          <w:sz w:val="18"/>
          <w:szCs w:val="18"/>
          <w:lang w:val="en-US"/>
        </w:rPr>
        <w:t>.pr</w:t>
      </w:r>
      <w:r w:rsidR="00A679F6" w:rsidRPr="00484723">
        <w:rPr>
          <w:rFonts w:ascii="Times New Roman" w:eastAsia="Times New Roman" w:hAnsi="Times New Roman" w:cs="Times New Roman"/>
          <w:sz w:val="18"/>
          <w:szCs w:val="18"/>
          <w:u w:val="dotted"/>
          <w:lang w:val="en-US"/>
        </w:rPr>
        <w:t>o</w:t>
      </w:r>
      <w:r w:rsidR="00A679F6" w:rsidRPr="00CD14CD">
        <w:rPr>
          <w:rFonts w:ascii="Times New Roman" w:eastAsia="Times New Roman" w:hAnsi="Times New Roman" w:cs="Times New Roman"/>
          <w:sz w:val="18"/>
          <w:szCs w:val="18"/>
          <w:lang w:val="en-US"/>
        </w:rPr>
        <w:t>mmocha</w:t>
      </w:r>
    </w:p>
  </w:footnote>
  <w:footnote w:id="206">
    <w:p w14:paraId="10C16423" w14:textId="05DBC95B" w:rsidR="00C56B90" w:rsidRPr="00A679F6" w:rsidRDefault="00C56B90" w:rsidP="00D85351">
      <w:pPr>
        <w:pStyle w:val="Textodenotaderodap"/>
        <w:bidi w:val="0"/>
        <w:rPr>
          <w:rFonts w:ascii="Times New Roman" w:hAnsi="Times New Roman" w:cs="Times New Roman"/>
          <w:sz w:val="18"/>
          <w:szCs w:val="18"/>
        </w:rPr>
      </w:pPr>
      <w:r w:rsidRPr="00A679F6">
        <w:rPr>
          <w:rStyle w:val="Refdenotaderodap"/>
          <w:rFonts w:ascii="Times New Roman" w:hAnsi="Times New Roman" w:cs="Times New Roman"/>
          <w:sz w:val="18"/>
          <w:szCs w:val="18"/>
        </w:rPr>
        <w:footnoteRef/>
      </w:r>
      <w:r w:rsidRPr="00A679F6">
        <w:rPr>
          <w:rFonts w:ascii="Times New Roman" w:hAnsi="Times New Roman" w:cs="Times New Roman"/>
          <w:sz w:val="18"/>
          <w:szCs w:val="18"/>
          <w:rtl/>
        </w:rPr>
        <w:t xml:space="preserve"> </w:t>
      </w:r>
      <w:r w:rsidR="00A679F6" w:rsidRPr="00A679F6">
        <w:rPr>
          <w:rFonts w:ascii="Times New Roman" w:hAnsi="Times New Roman" w:cs="Times New Roman"/>
          <w:sz w:val="18"/>
          <w:szCs w:val="18"/>
        </w:rPr>
        <w:t>esta linha tem 50 letras</w:t>
      </w:r>
      <w:r w:rsidR="005C20AE">
        <w:rPr>
          <w:rFonts w:ascii="Times New Roman" w:hAnsi="Times New Roman" w:cs="Times New Roman"/>
          <w:sz w:val="18"/>
          <w:szCs w:val="18"/>
        </w:rPr>
        <w:t>: o</w:t>
      </w:r>
      <w:r w:rsidR="00A679F6" w:rsidRPr="00A679F6">
        <w:rPr>
          <w:rFonts w:ascii="Times New Roman" w:hAnsi="Times New Roman" w:cs="Times New Roman"/>
          <w:sz w:val="18"/>
          <w:szCs w:val="18"/>
        </w:rPr>
        <w:t xml:space="preserve"> </w:t>
      </w:r>
      <w:r w:rsidR="005C20AE">
        <w:rPr>
          <w:rFonts w:ascii="Times New Roman" w:hAnsi="Times New Roman" w:cs="Times New Roman"/>
          <w:sz w:val="18"/>
          <w:szCs w:val="18"/>
        </w:rPr>
        <w:t>"</w:t>
      </w:r>
      <w:r w:rsidR="00A679F6" w:rsidRPr="00A679F6">
        <w:rPr>
          <w:rFonts w:ascii="Times New Roman" w:hAnsi="Times New Roman" w:cs="Times New Roman"/>
          <w:sz w:val="18"/>
          <w:szCs w:val="18"/>
        </w:rPr>
        <w:t>a</w:t>
      </w:r>
      <w:r w:rsidR="005C20AE">
        <w:rPr>
          <w:rFonts w:ascii="Times New Roman" w:hAnsi="Times New Roman" w:cs="Times New Roman"/>
          <w:sz w:val="18"/>
          <w:szCs w:val="18"/>
        </w:rPr>
        <w:t>"</w:t>
      </w:r>
      <w:r w:rsidR="00A679F6" w:rsidRPr="00A679F6">
        <w:rPr>
          <w:rFonts w:ascii="Times New Roman" w:hAnsi="Times New Roman" w:cs="Times New Roman"/>
          <w:sz w:val="18"/>
          <w:szCs w:val="18"/>
        </w:rPr>
        <w:t xml:space="preserve"> final aparece no mesmo quadrado da letra </w:t>
      </w:r>
      <w:r w:rsidR="005C20AE">
        <w:rPr>
          <w:rFonts w:ascii="Times New Roman" w:hAnsi="Times New Roman" w:cs="Times New Roman"/>
          <w:sz w:val="18"/>
          <w:szCs w:val="18"/>
        </w:rPr>
        <w:t>"t"</w:t>
      </w:r>
    </w:p>
  </w:footnote>
  <w:footnote w:id="207">
    <w:p w14:paraId="0AC7F3B3" w14:textId="7A2D5F64" w:rsidR="00FA1EDD" w:rsidRPr="00A679F6" w:rsidRDefault="00FA1EDD" w:rsidP="00D85351">
      <w:pPr>
        <w:pStyle w:val="Textodenotaderodap"/>
        <w:bidi w:val="0"/>
        <w:rPr>
          <w:rFonts w:ascii="Times New Roman" w:hAnsi="Times New Roman" w:cs="Times New Roman"/>
          <w:sz w:val="18"/>
          <w:szCs w:val="18"/>
        </w:rPr>
      </w:pPr>
      <w:r w:rsidRPr="00A679F6">
        <w:rPr>
          <w:rStyle w:val="Refdenotaderodap"/>
          <w:rFonts w:ascii="Times New Roman" w:hAnsi="Times New Roman" w:cs="Times New Roman"/>
          <w:sz w:val="18"/>
          <w:szCs w:val="18"/>
        </w:rPr>
        <w:footnoteRef/>
      </w:r>
      <w:r w:rsidRPr="00A679F6">
        <w:rPr>
          <w:rFonts w:ascii="Times New Roman" w:hAnsi="Times New Roman" w:cs="Times New Roman"/>
          <w:sz w:val="18"/>
          <w:szCs w:val="18"/>
          <w:rtl/>
        </w:rPr>
        <w:t xml:space="preserve"> </w:t>
      </w:r>
      <w:r w:rsidR="00A679F6" w:rsidRPr="00A679F6">
        <w:rPr>
          <w:rFonts w:ascii="Times New Roman" w:eastAsia="Times New Roman" w:hAnsi="Times New Roman" w:cs="Times New Roman"/>
          <w:sz w:val="18"/>
          <w:szCs w:val="18"/>
        </w:rPr>
        <w:t>pandoch</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bamanohgesd</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manolpalged.dodd</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bvlad.asch</w:t>
      </w:r>
      <w:r w:rsidR="00A679F6" w:rsidRPr="00A679F6">
        <w:rPr>
          <w:rFonts w:ascii="Times New Roman" w:eastAsia="Times New Roman" w:hAnsi="Times New Roman" w:cs="Times New Roman"/>
          <w:color w:val="FF0000"/>
          <w:sz w:val="18"/>
          <w:szCs w:val="18"/>
          <w:u w:val="dotted"/>
        </w:rPr>
        <w:t>y</w:t>
      </w:r>
      <w:r w:rsidR="00A679F6" w:rsidRPr="00A679F6">
        <w:rPr>
          <w:rFonts w:ascii="Times New Roman" w:eastAsia="Times New Roman" w:hAnsi="Times New Roman" w:cs="Times New Roman"/>
          <w:sz w:val="18"/>
          <w:szCs w:val="18"/>
        </w:rPr>
        <w:t>man.</w:t>
      </w:r>
    </w:p>
  </w:footnote>
  <w:footnote w:id="208">
    <w:p w14:paraId="47C440AC" w14:textId="4358CDA4" w:rsidR="005A7971" w:rsidRPr="00A679F6" w:rsidRDefault="005A7971" w:rsidP="00D85351">
      <w:pPr>
        <w:pStyle w:val="Textodenotaderodap"/>
        <w:bidi w:val="0"/>
        <w:rPr>
          <w:sz w:val="18"/>
          <w:szCs w:val="18"/>
        </w:rPr>
      </w:pPr>
      <w:r w:rsidRPr="00A679F6">
        <w:rPr>
          <w:rStyle w:val="Refdenotaderodap"/>
          <w:rFonts w:ascii="Times New Roman" w:hAnsi="Times New Roman" w:cs="Times New Roman"/>
          <w:sz w:val="18"/>
          <w:szCs w:val="18"/>
        </w:rPr>
        <w:footnoteRef/>
      </w:r>
      <w:r w:rsidRPr="00A679F6">
        <w:rPr>
          <w:rFonts w:ascii="Times New Roman" w:hAnsi="Times New Roman" w:cs="Times New Roman"/>
          <w:sz w:val="18"/>
          <w:szCs w:val="18"/>
          <w:rtl/>
        </w:rPr>
        <w:t xml:space="preserve"> </w:t>
      </w:r>
      <w:r w:rsidR="00A679F6" w:rsidRPr="00A679F6">
        <w:rPr>
          <w:rFonts w:ascii="Times New Roman" w:eastAsia="Times New Roman" w:hAnsi="Times New Roman" w:cs="Times New Roman"/>
          <w:sz w:val="18"/>
          <w:szCs w:val="18"/>
        </w:rPr>
        <w:t>ha</w:t>
      </w:r>
      <w:r w:rsidR="00A679F6" w:rsidRPr="00A679F6">
        <w:rPr>
          <w:rFonts w:ascii="Times New Roman" w:eastAsia="Times New Roman" w:hAnsi="Times New Roman" w:cs="Times New Roman"/>
          <w:color w:val="FF0000"/>
          <w:sz w:val="18"/>
          <w:szCs w:val="18"/>
        </w:rPr>
        <w:t>r</w:t>
      </w:r>
      <w:r w:rsidR="00A679F6" w:rsidRPr="00A679F6">
        <w:rPr>
          <w:rFonts w:ascii="Times New Roman" w:eastAsia="Times New Roman" w:hAnsi="Times New Roman" w:cs="Times New Roman"/>
          <w:sz w:val="18"/>
          <w:szCs w:val="18"/>
        </w:rPr>
        <w:t>z</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ch.orphanz</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h.gelbah.or</w:t>
      </w:r>
      <w:r w:rsidR="00A679F6" w:rsidRPr="00A679F6">
        <w:rPr>
          <w:rFonts w:ascii="Times New Roman" w:eastAsia="Times New Roman" w:hAnsi="Times New Roman" w:cs="Times New Roman"/>
          <w:color w:val="FF0000"/>
          <w:sz w:val="18"/>
          <w:szCs w:val="18"/>
        </w:rPr>
        <w:t>c</w:t>
      </w:r>
      <w:r w:rsidR="00A679F6" w:rsidRPr="00A679F6">
        <w:rPr>
          <w:rFonts w:ascii="Times New Roman" w:eastAsia="Times New Roman" w:hAnsi="Times New Roman" w:cs="Times New Roman"/>
          <w:sz w:val="18"/>
          <w:szCs w:val="18"/>
        </w:rPr>
        <w:t>h</w:t>
      </w:r>
      <w:r w:rsidR="00A679F6" w:rsidRPr="00A679F6">
        <w:rPr>
          <w:rFonts w:ascii="Times New Roman" w:eastAsia="Times New Roman" w:hAnsi="Times New Roman" w:cs="Times New Roman"/>
          <w:sz w:val="18"/>
          <w:szCs w:val="18"/>
          <w:u w:val="dotted"/>
        </w:rPr>
        <w:t>y</w:t>
      </w:r>
      <w:r w:rsidR="00A679F6" w:rsidRPr="00A679F6">
        <w:rPr>
          <w:rFonts w:ascii="Times New Roman" w:eastAsia="Times New Roman" w:hAnsi="Times New Roman" w:cs="Times New Roman"/>
          <w:sz w:val="18"/>
          <w:szCs w:val="18"/>
        </w:rPr>
        <w:t>nah.dox</w:t>
      </w:r>
      <w:r w:rsidR="00A679F6" w:rsidRPr="00A679F6">
        <w:rPr>
          <w:rFonts w:ascii="Times New Roman" w:eastAsia="Times New Roman" w:hAnsi="Times New Roman" w:cs="Times New Roman"/>
          <w:sz w:val="18"/>
          <w:szCs w:val="18"/>
          <w:u w:val="dotted"/>
        </w:rPr>
        <w:t>a</w:t>
      </w:r>
      <w:r w:rsidR="00A679F6" w:rsidRPr="00A679F6">
        <w:rPr>
          <w:rFonts w:ascii="Times New Roman" w:eastAsia="Times New Roman" w:hAnsi="Times New Roman" w:cs="Times New Roman"/>
          <w:sz w:val="18"/>
          <w:szCs w:val="18"/>
        </w:rPr>
        <w:t>mal.pamlap.voxt</w:t>
      </w:r>
      <w:r w:rsidR="00A679F6" w:rsidRPr="00A679F6">
        <w:rPr>
          <w:rFonts w:ascii="Times New Roman" w:eastAsia="Times New Roman" w:hAnsi="Times New Roman" w:cs="Times New Roman"/>
          <w:sz w:val="18"/>
          <w:szCs w:val="18"/>
          <w:u w:val="dotted"/>
        </w:rPr>
        <w:t>o</w:t>
      </w:r>
      <w:r w:rsidR="00A679F6" w:rsidRPr="00A679F6">
        <w:rPr>
          <w:rFonts w:ascii="Times New Roman" w:eastAsia="Times New Roman" w:hAnsi="Times New Roman" w:cs="Times New Roman"/>
          <w:sz w:val="18"/>
          <w:szCs w:val="18"/>
        </w:rPr>
        <w:t>a.</w:t>
      </w:r>
    </w:p>
  </w:footnote>
  <w:footnote w:id="209">
    <w:p w14:paraId="3EB832E1" w14:textId="78E2B4AD"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marginal de </w:t>
      </w:r>
      <w:r w:rsidR="00CD14CD">
        <w:rPr>
          <w:rFonts w:ascii="Times New Roman" w:hAnsi="Times New Roman" w:cs="Times New Roman"/>
          <w:sz w:val="18"/>
          <w:szCs w:val="18"/>
        </w:rPr>
        <w:t>D</w:t>
      </w:r>
      <w:r w:rsidR="00A679F6" w:rsidRPr="00A679F6">
        <w:rPr>
          <w:rFonts w:ascii="Times New Roman" w:hAnsi="Times New Roman" w:cs="Times New Roman"/>
          <w:sz w:val="18"/>
          <w:szCs w:val="18"/>
        </w:rPr>
        <w:t xml:space="preserve">ee em </w:t>
      </w:r>
      <w:r w:rsidR="008C535B">
        <w:rPr>
          <w:rFonts w:ascii="Times New Roman" w:hAnsi="Times New Roman" w:cs="Times New Roman"/>
          <w:sz w:val="18"/>
          <w:szCs w:val="18"/>
        </w:rPr>
        <w:t>S</w:t>
      </w:r>
      <w:r w:rsidR="00A679F6" w:rsidRPr="00A679F6">
        <w:rPr>
          <w:rFonts w:ascii="Times New Roman" w:hAnsi="Times New Roman" w:cs="Times New Roman"/>
          <w:sz w:val="18"/>
          <w:szCs w:val="18"/>
        </w:rPr>
        <w:t xml:space="preserve">loane 3188  sobre as palavras </w:t>
      </w:r>
      <w:r w:rsidR="00A679F6" w:rsidRPr="00A679F6">
        <w:rPr>
          <w:rFonts w:ascii="Times New Roman" w:hAnsi="Times New Roman" w:cs="Times New Roman"/>
          <w:color w:val="FF0000"/>
          <w:sz w:val="18"/>
          <w:szCs w:val="18"/>
        </w:rPr>
        <w:t>a</w:t>
      </w:r>
      <w:r w:rsidR="00A679F6" w:rsidRPr="00A679F6">
        <w:rPr>
          <w:rFonts w:ascii="Times New Roman" w:hAnsi="Times New Roman" w:cs="Times New Roman"/>
          <w:color w:val="FF0000"/>
          <w:sz w:val="18"/>
          <w:szCs w:val="18"/>
          <w:highlight w:val="yellow"/>
        </w:rPr>
        <w:t>n</w:t>
      </w:r>
      <w:r w:rsidR="00A679F6" w:rsidRPr="00A679F6">
        <w:rPr>
          <w:rFonts w:ascii="Times New Roman" w:hAnsi="Times New Roman" w:cs="Times New Roman"/>
          <w:color w:val="FF0000"/>
          <w:sz w:val="18"/>
          <w:szCs w:val="18"/>
        </w:rPr>
        <w:t>ds</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xml:space="preserve">e </w:t>
      </w:r>
      <w:r w:rsidR="00A679F6" w:rsidRPr="00A679F6">
        <w:rPr>
          <w:rFonts w:ascii="Times New Roman" w:hAnsi="Times New Roman" w:cs="Times New Roman"/>
          <w:color w:val="FF0000"/>
          <w:sz w:val="18"/>
          <w:szCs w:val="18"/>
        </w:rPr>
        <w:t>o</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rPr>
        <w:t>cha</w:t>
      </w:r>
      <w:r w:rsidR="00A679F6" w:rsidRPr="00A679F6">
        <w:rPr>
          <w:rFonts w:ascii="Times New Roman" w:hAnsi="Times New Roman" w:cs="Times New Roman"/>
          <w:sz w:val="18"/>
          <w:szCs w:val="18"/>
        </w:rPr>
        <w:t xml:space="preserve">: “tenho dúvidas se é </w:t>
      </w:r>
      <w:r w:rsidR="00A679F6" w:rsidRPr="00A679F6">
        <w:rPr>
          <w:rFonts w:ascii="Times New Roman" w:hAnsi="Times New Roman" w:cs="Times New Roman"/>
          <w:color w:val="FF0000"/>
          <w:sz w:val="18"/>
          <w:szCs w:val="18"/>
        </w:rPr>
        <w:t>n</w:t>
      </w:r>
      <w:r w:rsidR="00A679F6" w:rsidRPr="00A679F6">
        <w:rPr>
          <w:rFonts w:ascii="Times New Roman" w:hAnsi="Times New Roman" w:cs="Times New Roman"/>
          <w:sz w:val="18"/>
          <w:szCs w:val="18"/>
        </w:rPr>
        <w:t xml:space="preserve"> ou se é </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sz w:val="18"/>
          <w:szCs w:val="18"/>
        </w:rPr>
        <w:t>.”</w:t>
      </w:r>
    </w:p>
  </w:footnote>
  <w:footnote w:id="210">
    <w:p w14:paraId="3B84ADDE" w14:textId="33464E2E"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marginal de dee em sloane 3188: “tenho dúvidas se </w:t>
      </w:r>
      <w:r w:rsidR="00A679F6" w:rsidRPr="00A679F6">
        <w:rPr>
          <w:rFonts w:ascii="Times New Roman" w:hAnsi="Times New Roman" w:cs="Times New Roman"/>
          <w:color w:val="FF0000"/>
          <w:sz w:val="18"/>
          <w:szCs w:val="18"/>
        </w:rPr>
        <w:t xml:space="preserve">ar made </w:t>
      </w:r>
      <w:r w:rsidR="00A679F6" w:rsidRPr="00A679F6">
        <w:rPr>
          <w:rFonts w:ascii="Times New Roman" w:hAnsi="Times New Roman" w:cs="Times New Roman"/>
          <w:sz w:val="18"/>
          <w:szCs w:val="18"/>
        </w:rPr>
        <w:t>são duas palavras ou uma.”</w:t>
      </w:r>
    </w:p>
  </w:footnote>
  <w:footnote w:id="211">
    <w:p w14:paraId="3C14D57D" w14:textId="3852A037" w:rsidR="00C56B90" w:rsidRPr="003915D7" w:rsidRDefault="00C56B90" w:rsidP="00D85351">
      <w:pPr>
        <w:pStyle w:val="Textodenotaderodap"/>
        <w:bidi w:val="0"/>
        <w:rPr>
          <w:rFonts w:asciiTheme="majorBidi" w:hAnsiTheme="majorBidi" w:cstheme="majorBidi"/>
          <w:sz w:val="18"/>
          <w:szCs w:val="18"/>
        </w:rPr>
      </w:pPr>
      <w:r w:rsidRPr="003915D7">
        <w:rPr>
          <w:rStyle w:val="Refdenotaderodap"/>
          <w:rFonts w:asciiTheme="majorBidi" w:hAnsiTheme="majorBidi" w:cstheme="majorBidi"/>
          <w:sz w:val="18"/>
          <w:szCs w:val="18"/>
        </w:rPr>
        <w:footnoteRef/>
      </w:r>
      <w:r w:rsidRPr="003915D7">
        <w:rPr>
          <w:rFonts w:asciiTheme="majorBidi" w:hAnsiTheme="majorBidi" w:cstheme="majorBidi"/>
          <w:sz w:val="18"/>
          <w:szCs w:val="18"/>
          <w:rtl/>
        </w:rPr>
        <w:t xml:space="preserve"> </w:t>
      </w:r>
      <w:r w:rsidR="003915D7" w:rsidRPr="003915D7">
        <w:rPr>
          <w:rFonts w:asciiTheme="majorBidi" w:hAnsiTheme="majorBidi" w:cstheme="majorBidi"/>
          <w:sz w:val="18"/>
          <w:szCs w:val="18"/>
        </w:rPr>
        <w:t xml:space="preserve">nota: </w:t>
      </w:r>
      <w:r w:rsidR="003915D7" w:rsidRPr="006A0568">
        <w:rPr>
          <w:rFonts w:asciiTheme="majorBidi" w:hAnsiTheme="majorBidi" w:cstheme="majorBidi"/>
          <w:color w:val="FF0000"/>
          <w:sz w:val="18"/>
          <w:szCs w:val="18"/>
        </w:rPr>
        <w:t xml:space="preserve">arneth </w:t>
      </w:r>
      <w:r w:rsidR="003915D7" w:rsidRPr="003915D7">
        <w:rPr>
          <w:rFonts w:asciiTheme="majorBidi" w:hAnsiTheme="majorBidi" w:cstheme="majorBidi"/>
          <w:sz w:val="18"/>
          <w:szCs w:val="18"/>
        </w:rPr>
        <w:t xml:space="preserve">– sloane 3189, 1c37, 2599. </w:t>
      </w:r>
      <w:r w:rsidR="003915D7" w:rsidRPr="006A0568">
        <w:rPr>
          <w:rFonts w:asciiTheme="majorBidi" w:hAnsiTheme="majorBidi" w:cstheme="majorBidi"/>
          <w:color w:val="FF0000"/>
          <w:sz w:val="18"/>
          <w:szCs w:val="18"/>
        </w:rPr>
        <w:t xml:space="preserve">aneth </w:t>
      </w:r>
      <w:r w:rsidR="003915D7" w:rsidRPr="003915D7">
        <w:rPr>
          <w:rFonts w:asciiTheme="majorBidi" w:hAnsiTheme="majorBidi" w:cstheme="majorBidi"/>
          <w:sz w:val="18"/>
          <w:szCs w:val="18"/>
        </w:rPr>
        <w:t>– sloane 3188</w:t>
      </w:r>
      <w:r w:rsidRPr="003915D7">
        <w:rPr>
          <w:rFonts w:asciiTheme="majorBidi" w:hAnsiTheme="majorBidi" w:cstheme="majorBidi"/>
          <w:sz w:val="18"/>
          <w:szCs w:val="18"/>
          <w:rtl/>
        </w:rPr>
        <w:t>.</w:t>
      </w:r>
    </w:p>
  </w:footnote>
  <w:footnote w:id="212">
    <w:p w14:paraId="0A356B55" w14:textId="1A31201C" w:rsidR="004C6F87" w:rsidRDefault="004C6F87" w:rsidP="003915D7">
      <w:pPr>
        <w:pStyle w:val="Textodenotaderodap"/>
        <w:bidi w:val="0"/>
      </w:pPr>
      <w:r w:rsidRPr="003915D7">
        <w:rPr>
          <w:rStyle w:val="Refdenotaderodap"/>
          <w:rFonts w:asciiTheme="majorBidi" w:hAnsiTheme="majorBidi" w:cstheme="majorBidi"/>
          <w:sz w:val="18"/>
          <w:szCs w:val="18"/>
        </w:rPr>
        <w:footnoteRef/>
      </w:r>
      <w:r w:rsidRPr="003915D7">
        <w:rPr>
          <w:rFonts w:asciiTheme="majorBidi" w:hAnsiTheme="majorBidi" w:cstheme="majorBidi"/>
          <w:sz w:val="18"/>
          <w:szCs w:val="18"/>
          <w:rtl/>
        </w:rPr>
        <w:t xml:space="preserve"> </w:t>
      </w:r>
      <w:r w:rsidR="003915D7" w:rsidRPr="003915D7">
        <w:rPr>
          <w:rFonts w:asciiTheme="majorBidi" w:hAnsiTheme="majorBidi" w:cstheme="majorBidi"/>
          <w:sz w:val="18"/>
          <w:szCs w:val="18"/>
        </w:rPr>
        <w:t>em</w:t>
      </w:r>
      <w:r w:rsidR="003915D7">
        <w:rPr>
          <w:rFonts w:asciiTheme="majorBidi" w:hAnsiTheme="majorBidi" w:cstheme="majorBidi"/>
          <w:sz w:val="18"/>
          <w:szCs w:val="18"/>
        </w:rPr>
        <w:t xml:space="preserve"> 3188</w:t>
      </w:r>
      <w:r w:rsidR="007E5AAD">
        <w:rPr>
          <w:rFonts w:asciiTheme="majorBidi" w:hAnsiTheme="majorBidi" w:cstheme="majorBidi"/>
          <w:sz w:val="18"/>
          <w:szCs w:val="18"/>
        </w:rPr>
        <w:t xml:space="preserve"> as duas letras estão em maiúscula</w:t>
      </w:r>
      <w:r w:rsidR="00821C8C">
        <w:rPr>
          <w:rFonts w:asciiTheme="majorBidi" w:hAnsiTheme="majorBidi" w:cstheme="majorBidi"/>
          <w:sz w:val="18"/>
          <w:szCs w:val="18"/>
        </w:rPr>
        <w:t xml:space="preserve"> rodeadas por um círculo</w:t>
      </w:r>
      <w:r w:rsidR="007E5AAD">
        <w:rPr>
          <w:rFonts w:asciiTheme="majorBidi" w:hAnsiTheme="majorBidi" w:cstheme="majorBidi"/>
          <w:sz w:val="18"/>
          <w:szCs w:val="18"/>
        </w:rPr>
        <w:t>, em 3189 só a letra “</w:t>
      </w:r>
      <w:r w:rsidR="007E5AAD" w:rsidRPr="007E5AAD">
        <w:rPr>
          <w:rFonts w:asciiTheme="majorBidi" w:hAnsiTheme="majorBidi" w:cstheme="majorBidi"/>
          <w:b/>
          <w:bCs/>
          <w:sz w:val="18"/>
          <w:szCs w:val="18"/>
          <w:highlight w:val="green"/>
        </w:rPr>
        <w:t>n</w:t>
      </w:r>
      <w:r w:rsidR="007E5AAD">
        <w:rPr>
          <w:rFonts w:asciiTheme="majorBidi" w:hAnsiTheme="majorBidi" w:cstheme="majorBidi"/>
          <w:sz w:val="18"/>
          <w:szCs w:val="18"/>
        </w:rPr>
        <w:t>” está em maiúscula</w:t>
      </w:r>
    </w:p>
  </w:footnote>
  <w:footnote w:id="213">
    <w:p w14:paraId="3B4B508D" w14:textId="3CE93131" w:rsidR="00C56B90" w:rsidRPr="00A679F6" w:rsidRDefault="00C56B90" w:rsidP="00D85351">
      <w:pPr>
        <w:pStyle w:val="Textodenotaderodap"/>
        <w:bidi w:val="0"/>
        <w:rPr>
          <w:rFonts w:ascii="Times New Roman" w:hAnsi="Times New Roman" w:cs="Times New Roman"/>
          <w:sz w:val="18"/>
          <w:szCs w:val="18"/>
        </w:rPr>
      </w:pPr>
      <w:r w:rsidRPr="00A679F6">
        <w:rPr>
          <w:rStyle w:val="Refdenotaderodap"/>
          <w:rFonts w:ascii="Times New Roman" w:hAnsi="Times New Roman" w:cs="Times New Roman"/>
          <w:sz w:val="18"/>
          <w:szCs w:val="18"/>
        </w:rPr>
        <w:footnoteRef/>
      </w:r>
      <w:r w:rsidRPr="00A679F6">
        <w:rPr>
          <w:rFonts w:ascii="Times New Roman" w:hAnsi="Times New Roman" w:cs="Times New Roman"/>
          <w:sz w:val="18"/>
          <w:szCs w:val="18"/>
          <w:rtl/>
        </w:rPr>
        <w:t xml:space="preserve"> </w:t>
      </w:r>
      <w:r w:rsidR="00A679F6" w:rsidRPr="00A679F6">
        <w:rPr>
          <w:rFonts w:ascii="Times New Roman" w:hAnsi="Times New Roman" w:cs="Times New Roman"/>
          <w:sz w:val="18"/>
          <w:szCs w:val="18"/>
        </w:rPr>
        <w:t>nota: and</w:t>
      </w:r>
      <w:r w:rsidR="00A679F6" w:rsidRPr="00461CCA">
        <w:rPr>
          <w:rFonts w:ascii="Times New Roman" w:hAnsi="Times New Roman" w:cs="Times New Roman"/>
          <w:color w:val="FF0000"/>
          <w:sz w:val="18"/>
          <w:szCs w:val="18"/>
        </w:rPr>
        <w:t>v</w:t>
      </w:r>
      <w:r w:rsidR="00A679F6" w:rsidRPr="00A679F6">
        <w:rPr>
          <w:rFonts w:ascii="Times New Roman" w:hAnsi="Times New Roman" w:cs="Times New Roman"/>
          <w:sz w:val="18"/>
          <w:szCs w:val="18"/>
        </w:rPr>
        <w:t>lphel – sloane 3189, 1c37, 2599. and</w:t>
      </w:r>
      <w:r w:rsidR="00A679F6" w:rsidRPr="00461CCA">
        <w:rPr>
          <w:rFonts w:ascii="Times New Roman" w:hAnsi="Times New Roman" w:cs="Times New Roman"/>
          <w:color w:val="FF0000"/>
          <w:sz w:val="18"/>
          <w:szCs w:val="18"/>
        </w:rPr>
        <w:t>a</w:t>
      </w:r>
      <w:r w:rsidR="00A679F6" w:rsidRPr="00A679F6">
        <w:rPr>
          <w:rFonts w:ascii="Times New Roman" w:hAnsi="Times New Roman" w:cs="Times New Roman"/>
          <w:sz w:val="18"/>
          <w:szCs w:val="18"/>
        </w:rPr>
        <w:t>lphel – sloane 3188</w:t>
      </w:r>
      <w:r w:rsidRPr="00A679F6">
        <w:rPr>
          <w:rFonts w:ascii="Times New Roman" w:hAnsi="Times New Roman" w:cs="Times New Roman"/>
          <w:sz w:val="18"/>
          <w:szCs w:val="18"/>
          <w:rtl/>
        </w:rPr>
        <w:t>.</w:t>
      </w:r>
    </w:p>
  </w:footnote>
  <w:footnote w:id="214">
    <w:p w14:paraId="6C0EE61A" w14:textId="1AD93178" w:rsidR="00485DCC" w:rsidRPr="00A679F6" w:rsidRDefault="00485DCC" w:rsidP="00D85351">
      <w:pPr>
        <w:bidi w:val="0"/>
        <w:spacing w:after="0" w:line="240" w:lineRule="auto"/>
        <w:rPr>
          <w:rFonts w:ascii="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w:t>
      </w:r>
      <w:r w:rsidR="00A679F6" w:rsidRPr="00A679F6">
        <w:rPr>
          <w:rFonts w:ascii="Times New Roman" w:hAnsi="Times New Roman" w:cs="Times New Roman"/>
          <w:color w:val="FF0000"/>
          <w:sz w:val="18"/>
          <w:szCs w:val="18"/>
        </w:rPr>
        <w:t xml:space="preserve"> </w:t>
      </w:r>
      <w:r w:rsidR="00A679F6" w:rsidRPr="00E21356">
        <w:rPr>
          <w:rFonts w:ascii="Times New Roman" w:hAnsi="Times New Roman" w:cs="Times New Roman"/>
          <w:color w:val="FF0000"/>
          <w:sz w:val="18"/>
          <w:szCs w:val="18"/>
          <w:highlight w:val="green"/>
        </w:rPr>
        <w:t>s</w:t>
      </w:r>
      <w:r w:rsidR="00A679F6" w:rsidRPr="00A679F6">
        <w:rPr>
          <w:rFonts w:ascii="Times New Roman" w:hAnsi="Times New Roman" w:cs="Times New Roman"/>
          <w:color w:val="FF0000"/>
          <w:sz w:val="18"/>
          <w:szCs w:val="18"/>
        </w:rPr>
        <w:t xml:space="preserve">anfah </w:t>
      </w:r>
      <w:r w:rsidR="00A679F6" w:rsidRPr="00A679F6">
        <w:rPr>
          <w:rFonts w:ascii="Times New Roman" w:hAnsi="Times New Roman" w:cs="Times New Roman"/>
          <w:sz w:val="18"/>
          <w:szCs w:val="18"/>
        </w:rPr>
        <w:t xml:space="preserve">– sloane 3189, 1c37 e 2599. </w:t>
      </w:r>
      <w:r w:rsidR="00A679F6" w:rsidRPr="00E21356">
        <w:rPr>
          <w:rFonts w:ascii="Times New Roman" w:hAnsi="Times New Roman" w:cs="Times New Roman"/>
          <w:color w:val="FF0000"/>
          <w:sz w:val="18"/>
          <w:szCs w:val="18"/>
          <w:highlight w:val="green"/>
          <w:lang w:val="en-US"/>
        </w:rPr>
        <w:t>s</w:t>
      </w:r>
      <w:r w:rsidR="00D03109">
        <w:rPr>
          <w:rFonts w:ascii="Times New Roman" w:hAnsi="Times New Roman" w:cs="Times New Roman"/>
          <w:color w:val="FF0000"/>
          <w:sz w:val="18"/>
          <w:szCs w:val="18"/>
          <w:lang w:val="en-US"/>
        </w:rPr>
        <w:t>u</w:t>
      </w:r>
      <w:r w:rsidR="00A679F6" w:rsidRPr="00A679F6">
        <w:rPr>
          <w:rFonts w:ascii="Times New Roman" w:hAnsi="Times New Roman" w:cs="Times New Roman"/>
          <w:color w:val="FF0000"/>
          <w:sz w:val="18"/>
          <w:szCs w:val="18"/>
          <w:lang w:val="en-US"/>
        </w:rPr>
        <w:t xml:space="preserve">nfah </w:t>
      </w:r>
      <w:r w:rsidR="00A679F6" w:rsidRPr="00A679F6">
        <w:rPr>
          <w:rFonts w:ascii="Times New Roman" w:hAnsi="Times New Roman" w:cs="Times New Roman"/>
          <w:sz w:val="18"/>
          <w:szCs w:val="18"/>
          <w:lang w:val="en-US"/>
        </w:rPr>
        <w:t>– sloane 3188.</w:t>
      </w:r>
    </w:p>
  </w:footnote>
  <w:footnote w:id="215">
    <w:p w14:paraId="129E6617" w14:textId="0DCF3F55" w:rsidR="00485DCC" w:rsidRPr="00A679F6" w:rsidRDefault="00485DCC" w:rsidP="00D85351">
      <w:pPr>
        <w:bidi w:val="0"/>
        <w:spacing w:after="0" w:line="240" w:lineRule="auto"/>
        <w:rPr>
          <w:rFonts w:ascii="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lang w:val="en-US"/>
        </w:rPr>
        <w:t xml:space="preserve">nota: </w:t>
      </w:r>
      <w:r w:rsidR="00A679F6" w:rsidRPr="00A679F6">
        <w:rPr>
          <w:rFonts w:ascii="Times New Roman" w:hAnsi="Times New Roman" w:cs="Times New Roman"/>
          <w:color w:val="FF0000"/>
          <w:sz w:val="18"/>
          <w:szCs w:val="18"/>
          <w:lang w:val="en-US"/>
        </w:rPr>
        <w:t xml:space="preserve">astmah </w:t>
      </w:r>
      <w:r w:rsidR="00A679F6" w:rsidRPr="00A679F6">
        <w:rPr>
          <w:rFonts w:ascii="Times New Roman" w:hAnsi="Times New Roman" w:cs="Times New Roman"/>
          <w:sz w:val="18"/>
          <w:szCs w:val="18"/>
          <w:lang w:val="en-US"/>
        </w:rPr>
        <w:t xml:space="preserve">– sloane 3189, 1c37 e 2599. </w:t>
      </w:r>
      <w:r w:rsidR="00A679F6" w:rsidRPr="00A679F6">
        <w:rPr>
          <w:rFonts w:ascii="Times New Roman" w:hAnsi="Times New Roman" w:cs="Times New Roman"/>
          <w:color w:val="FF0000"/>
          <w:sz w:val="18"/>
          <w:szCs w:val="18"/>
          <w:lang w:val="en-US"/>
        </w:rPr>
        <w:t xml:space="preserve">asthmah </w:t>
      </w:r>
      <w:r w:rsidR="00A679F6" w:rsidRPr="00A679F6">
        <w:rPr>
          <w:rFonts w:ascii="Times New Roman" w:hAnsi="Times New Roman" w:cs="Times New Roman"/>
          <w:sz w:val="18"/>
          <w:szCs w:val="18"/>
          <w:lang w:val="en-US"/>
        </w:rPr>
        <w:t>– sloane 3188.</w:t>
      </w:r>
    </w:p>
  </w:footnote>
  <w:footnote w:id="216">
    <w:p w14:paraId="61BF3088" w14:textId="75B7597C" w:rsidR="00485DCC" w:rsidRPr="00A679F6" w:rsidRDefault="00485DCC" w:rsidP="00D85351">
      <w:pPr>
        <w:pStyle w:val="Textodenotaderodap"/>
        <w:bidi w:val="0"/>
        <w:rPr>
          <w:rFonts w:ascii="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 xml:space="preserve">alpoh </w:t>
      </w:r>
      <w:r w:rsidR="00A679F6" w:rsidRPr="00A679F6">
        <w:rPr>
          <w:rFonts w:ascii="Times New Roman" w:hAnsi="Times New Roman" w:cs="Times New Roman"/>
          <w:sz w:val="18"/>
          <w:szCs w:val="18"/>
        </w:rPr>
        <w:t xml:space="preserve">– sloane 3189, 1c37 e 2599. </w:t>
      </w:r>
      <w:r w:rsidR="00A679F6" w:rsidRPr="00A679F6">
        <w:rPr>
          <w:rFonts w:ascii="Times New Roman" w:hAnsi="Times New Roman" w:cs="Times New Roman"/>
          <w:color w:val="FF0000"/>
          <w:sz w:val="18"/>
          <w:szCs w:val="18"/>
          <w:lang w:val="en-US"/>
        </w:rPr>
        <w:t xml:space="preserve">alphoh </w:t>
      </w:r>
      <w:r w:rsidR="00A679F6" w:rsidRPr="00A679F6">
        <w:rPr>
          <w:rFonts w:ascii="Times New Roman" w:hAnsi="Times New Roman" w:cs="Times New Roman"/>
          <w:sz w:val="18"/>
          <w:szCs w:val="18"/>
          <w:lang w:val="en-US"/>
        </w:rPr>
        <w:t>– sloane 3188.</w:t>
      </w:r>
    </w:p>
  </w:footnote>
  <w:footnote w:id="217">
    <w:p w14:paraId="7EB5C9BD" w14:textId="2905744B" w:rsidR="00485DCC" w:rsidRPr="00A679F6" w:rsidRDefault="00485DCC" w:rsidP="00D85351">
      <w:pPr>
        <w:pStyle w:val="Textodenotaderodap"/>
        <w:bidi w:val="0"/>
        <w:rPr>
          <w:rFonts w:ascii="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lang w:val="en-US"/>
        </w:rPr>
        <w:t xml:space="preserve">nota: </w:t>
      </w:r>
      <w:r w:rsidR="00A679F6" w:rsidRPr="00A679F6">
        <w:rPr>
          <w:rFonts w:ascii="Times New Roman" w:hAnsi="Times New Roman" w:cs="Times New Roman"/>
          <w:color w:val="FF0000"/>
          <w:sz w:val="18"/>
          <w:szCs w:val="18"/>
          <w:lang w:val="en-US"/>
        </w:rPr>
        <w:t xml:space="preserve">asmo </w:t>
      </w:r>
      <w:r w:rsidR="00A679F6" w:rsidRPr="00A679F6">
        <w:rPr>
          <w:rFonts w:ascii="Times New Roman" w:hAnsi="Times New Roman" w:cs="Times New Roman"/>
          <w:sz w:val="18"/>
          <w:szCs w:val="18"/>
          <w:lang w:val="en-US"/>
        </w:rPr>
        <w:t xml:space="preserve">– sloane 3188. </w:t>
      </w:r>
      <w:r w:rsidR="00A679F6" w:rsidRPr="00A679F6">
        <w:rPr>
          <w:rFonts w:ascii="Times New Roman" w:hAnsi="Times New Roman" w:cs="Times New Roman"/>
          <w:color w:val="FF0000"/>
          <w:sz w:val="18"/>
          <w:szCs w:val="18"/>
          <w:lang w:val="en-US"/>
        </w:rPr>
        <w:t>as</w:t>
      </w:r>
      <w:r w:rsidR="00A679F6" w:rsidRPr="00A679F6">
        <w:rPr>
          <w:rFonts w:ascii="Times New Roman" w:hAnsi="Times New Roman" w:cs="Times New Roman"/>
          <w:i/>
          <w:iCs/>
          <w:color w:val="FF0000"/>
          <w:sz w:val="18"/>
          <w:szCs w:val="18"/>
          <w:lang w:val="en-US"/>
        </w:rPr>
        <w:t>ni</w:t>
      </w:r>
      <w:r w:rsidR="00A679F6" w:rsidRPr="00A679F6">
        <w:rPr>
          <w:rFonts w:ascii="Times New Roman" w:hAnsi="Times New Roman" w:cs="Times New Roman"/>
          <w:color w:val="FF0000"/>
          <w:sz w:val="18"/>
          <w:szCs w:val="18"/>
          <w:lang w:val="en-US"/>
        </w:rPr>
        <w:t xml:space="preserve">o </w:t>
      </w:r>
      <w:r w:rsidR="00A679F6" w:rsidRPr="00A679F6">
        <w:rPr>
          <w:rFonts w:ascii="Times New Roman" w:hAnsi="Times New Roman" w:cs="Times New Roman"/>
          <w:sz w:val="18"/>
          <w:szCs w:val="18"/>
          <w:lang w:val="en-US"/>
        </w:rPr>
        <w:t xml:space="preserve">– sloane 3189, 1c37. </w:t>
      </w:r>
      <w:r w:rsidR="00A679F6" w:rsidRPr="00A679F6">
        <w:rPr>
          <w:rFonts w:ascii="Times New Roman" w:hAnsi="Times New Roman" w:cs="Times New Roman"/>
          <w:color w:val="FF0000"/>
          <w:sz w:val="18"/>
          <w:szCs w:val="18"/>
          <w:lang w:val="en-US"/>
        </w:rPr>
        <w:t xml:space="preserve">asnis </w:t>
      </w:r>
      <w:r w:rsidR="00A679F6" w:rsidRPr="00A679F6">
        <w:rPr>
          <w:rFonts w:ascii="Times New Roman" w:hAnsi="Times New Roman" w:cs="Times New Roman"/>
          <w:sz w:val="18"/>
          <w:szCs w:val="18"/>
          <w:lang w:val="en-US"/>
        </w:rPr>
        <w:t>– sloane 2599.</w:t>
      </w:r>
    </w:p>
  </w:footnote>
  <w:footnote w:id="218">
    <w:p w14:paraId="1F094CED" w14:textId="299A9539"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b/>
          <w:bCs/>
          <w:color w:val="FF0000"/>
          <w:sz w:val="18"/>
          <w:szCs w:val="18"/>
        </w:rPr>
        <w:t>m</w:t>
      </w:r>
      <w:r w:rsidR="00A679F6" w:rsidRPr="00A679F6">
        <w:rPr>
          <w:rFonts w:ascii="Times New Roman" w:hAnsi="Times New Roman" w:cs="Times New Roman"/>
          <w:color w:val="FF0000"/>
          <w:sz w:val="18"/>
          <w:szCs w:val="18"/>
        </w:rPr>
        <w:t xml:space="preserve">on </w:t>
      </w:r>
      <w:r w:rsidR="00A679F6" w:rsidRPr="00A679F6">
        <w:rPr>
          <w:rFonts w:ascii="Times New Roman" w:hAnsi="Times New Roman" w:cs="Times New Roman"/>
          <w:sz w:val="18"/>
          <w:szCs w:val="18"/>
        </w:rPr>
        <w:t xml:space="preserve">(com letra </w:t>
      </w:r>
      <w:r w:rsidR="00A679F6" w:rsidRPr="00A679F6">
        <w:rPr>
          <w:rFonts w:ascii="Times New Roman" w:hAnsi="Times New Roman" w:cs="Times New Roman"/>
          <w:b/>
          <w:bCs/>
          <w:color w:val="FF0000"/>
          <w:sz w:val="18"/>
          <w:szCs w:val="18"/>
        </w:rPr>
        <w:t>m</w:t>
      </w:r>
      <w:r w:rsidR="00A679F6" w:rsidRPr="00A679F6">
        <w:rPr>
          <w:rFonts w:ascii="Times New Roman" w:hAnsi="Times New Roman" w:cs="Times New Roman"/>
          <w:sz w:val="18"/>
          <w:szCs w:val="18"/>
        </w:rPr>
        <w:t xml:space="preserve"> maiúscula) – sloane 3188. </w:t>
      </w:r>
      <w:r w:rsidR="00A679F6" w:rsidRPr="00A679F6">
        <w:rPr>
          <w:rFonts w:ascii="Times New Roman" w:hAnsi="Times New Roman" w:cs="Times New Roman"/>
          <w:color w:val="FF0000"/>
          <w:sz w:val="18"/>
          <w:szCs w:val="18"/>
        </w:rPr>
        <w:t xml:space="preserve">mon </w:t>
      </w:r>
      <w:r w:rsidR="00A679F6" w:rsidRPr="00A679F6">
        <w:rPr>
          <w:rFonts w:ascii="Times New Roman" w:hAnsi="Times New Roman" w:cs="Times New Roman"/>
          <w:sz w:val="18"/>
          <w:szCs w:val="18"/>
        </w:rPr>
        <w:t xml:space="preserve">(com letra </w:t>
      </w:r>
      <w:r w:rsidR="00A679F6" w:rsidRPr="00A679F6">
        <w:rPr>
          <w:rFonts w:ascii="Times New Roman" w:hAnsi="Times New Roman" w:cs="Times New Roman"/>
          <w:color w:val="FF0000"/>
          <w:sz w:val="18"/>
          <w:szCs w:val="18"/>
        </w:rPr>
        <w:t>m</w:t>
      </w:r>
      <w:r w:rsidR="00A679F6" w:rsidRPr="00A679F6">
        <w:rPr>
          <w:rFonts w:ascii="Times New Roman" w:hAnsi="Times New Roman" w:cs="Times New Roman"/>
          <w:sz w:val="18"/>
          <w:szCs w:val="18"/>
        </w:rPr>
        <w:t xml:space="preserve"> minúscula) – sloane 3189, 1c37 e 2599.</w:t>
      </w:r>
    </w:p>
  </w:footnote>
  <w:footnote w:id="219">
    <w:p w14:paraId="42D8DDEA" w14:textId="67C8F6F9"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b/>
          <w:bCs/>
          <w:color w:val="FF0000"/>
          <w:sz w:val="18"/>
          <w:szCs w:val="18"/>
        </w:rPr>
        <w:t>l</w:t>
      </w:r>
      <w:r w:rsidR="00A679F6" w:rsidRPr="00A679F6">
        <w:rPr>
          <w:rFonts w:ascii="Times New Roman" w:hAnsi="Times New Roman" w:cs="Times New Roman"/>
          <w:color w:val="FF0000"/>
          <w:sz w:val="18"/>
          <w:szCs w:val="18"/>
        </w:rPr>
        <w:t>oh</w:t>
      </w:r>
      <w:r w:rsidR="00A679F6" w:rsidRPr="00A679F6">
        <w:rPr>
          <w:rFonts w:ascii="Times New Roman" w:hAnsi="Times New Roman" w:cs="Times New Roman"/>
          <w:color w:val="FF0000"/>
          <w:sz w:val="18"/>
          <w:szCs w:val="18"/>
          <w:u w:val="dotted"/>
        </w:rPr>
        <w:t>a</w:t>
      </w:r>
      <w:r w:rsidR="00A679F6" w:rsidRPr="00A679F6">
        <w:rPr>
          <w:rFonts w:ascii="Times New Roman" w:hAnsi="Times New Roman" w:cs="Times New Roman"/>
          <w:color w:val="FF0000"/>
          <w:sz w:val="18"/>
          <w:szCs w:val="18"/>
        </w:rPr>
        <w:t xml:space="preserve">naha </w:t>
      </w:r>
      <w:r w:rsidR="00A679F6" w:rsidRPr="00A679F6">
        <w:rPr>
          <w:rFonts w:ascii="Times New Roman" w:hAnsi="Times New Roman" w:cs="Times New Roman"/>
          <w:sz w:val="18"/>
          <w:szCs w:val="18"/>
        </w:rPr>
        <w:t xml:space="preserve">– sloane 3188. </w:t>
      </w:r>
      <w:r w:rsidR="00A679F6" w:rsidRPr="00A679F6">
        <w:rPr>
          <w:rFonts w:ascii="Times New Roman" w:hAnsi="Times New Roman" w:cs="Times New Roman"/>
          <w:b/>
          <w:bCs/>
          <w:color w:val="FF0000"/>
          <w:sz w:val="18"/>
          <w:szCs w:val="18"/>
        </w:rPr>
        <w:t>l</w:t>
      </w:r>
      <w:r w:rsidR="00A679F6" w:rsidRPr="00A679F6">
        <w:rPr>
          <w:rFonts w:ascii="Times New Roman" w:hAnsi="Times New Roman" w:cs="Times New Roman"/>
          <w:color w:val="FF0000"/>
          <w:sz w:val="18"/>
          <w:szCs w:val="18"/>
        </w:rPr>
        <w:t>o-h</w:t>
      </w:r>
      <w:r w:rsidR="00A679F6" w:rsidRPr="00A679F6">
        <w:rPr>
          <w:rFonts w:ascii="Times New Roman" w:hAnsi="Times New Roman" w:cs="Times New Roman"/>
          <w:color w:val="FF0000"/>
          <w:sz w:val="18"/>
          <w:szCs w:val="18"/>
          <w:u w:val="dotted"/>
        </w:rPr>
        <w:t>a</w:t>
      </w:r>
      <w:r w:rsidR="00A679F6" w:rsidRPr="00A679F6">
        <w:rPr>
          <w:rFonts w:ascii="Times New Roman" w:hAnsi="Times New Roman" w:cs="Times New Roman"/>
          <w:color w:val="FF0000"/>
          <w:sz w:val="18"/>
          <w:szCs w:val="18"/>
        </w:rPr>
        <w:t xml:space="preserve">-na-ha </w:t>
      </w:r>
      <w:r w:rsidR="00A679F6" w:rsidRPr="00A679F6">
        <w:rPr>
          <w:rFonts w:ascii="Times New Roman" w:hAnsi="Times New Roman" w:cs="Times New Roman"/>
          <w:sz w:val="18"/>
          <w:szCs w:val="18"/>
        </w:rPr>
        <w:t>– sloane 3189, 1c37 e 2599.</w:t>
      </w:r>
    </w:p>
  </w:footnote>
  <w:footnote w:id="220">
    <w:p w14:paraId="14C62E3B" w14:textId="057C8DAB"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 xml:space="preserve">loggahah </w:t>
      </w:r>
      <w:r w:rsidR="00A679F6" w:rsidRPr="00A679F6">
        <w:rPr>
          <w:rFonts w:ascii="Times New Roman" w:hAnsi="Times New Roman" w:cs="Times New Roman"/>
          <w:sz w:val="18"/>
          <w:szCs w:val="18"/>
        </w:rPr>
        <w:t xml:space="preserve">– sloane 3188 e 2599. </w:t>
      </w:r>
      <w:r w:rsidR="00A679F6" w:rsidRPr="00A679F6">
        <w:rPr>
          <w:rFonts w:ascii="Times New Roman" w:hAnsi="Times New Roman" w:cs="Times New Roman"/>
          <w:color w:val="FF0000"/>
          <w:sz w:val="18"/>
          <w:szCs w:val="18"/>
        </w:rPr>
        <w:t>l</w:t>
      </w:r>
      <w:r w:rsidR="00A679F6" w:rsidRPr="00A679F6">
        <w:rPr>
          <w:rFonts w:ascii="Times New Roman" w:hAnsi="Times New Roman" w:cs="Times New Roman"/>
          <w:color w:val="FF0000"/>
          <w:sz w:val="18"/>
          <w:szCs w:val="18"/>
          <w:u w:val="dotted"/>
        </w:rPr>
        <w:t>o</w:t>
      </w:r>
      <w:r w:rsidR="00A679F6" w:rsidRPr="00A679F6">
        <w:rPr>
          <w:rFonts w:ascii="Times New Roman" w:hAnsi="Times New Roman" w:cs="Times New Roman"/>
          <w:color w:val="FF0000"/>
          <w:sz w:val="18"/>
          <w:szCs w:val="18"/>
        </w:rPr>
        <w:t xml:space="preserve">ggahah </w:t>
      </w:r>
      <w:r w:rsidR="00A679F6" w:rsidRPr="00A679F6">
        <w:rPr>
          <w:rFonts w:ascii="Times New Roman" w:hAnsi="Times New Roman" w:cs="Times New Roman"/>
          <w:sz w:val="18"/>
          <w:szCs w:val="18"/>
        </w:rPr>
        <w:t>– sloane 3189 e 1c37.</w:t>
      </w:r>
    </w:p>
  </w:footnote>
  <w:footnote w:id="221">
    <w:p w14:paraId="11E84735" w14:textId="369DFF40"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 xml:space="preserve">desmaphi </w:t>
      </w:r>
      <w:r w:rsidR="00A679F6" w:rsidRPr="00A679F6">
        <w:rPr>
          <w:rFonts w:ascii="Times New Roman" w:hAnsi="Times New Roman" w:cs="Times New Roman"/>
          <w:sz w:val="18"/>
          <w:szCs w:val="18"/>
        </w:rPr>
        <w:t xml:space="preserve">(a letra </w:t>
      </w:r>
      <w:r w:rsidR="00A679F6" w:rsidRPr="00A679F6">
        <w:rPr>
          <w:rFonts w:ascii="Times New Roman" w:hAnsi="Times New Roman" w:cs="Times New Roman"/>
          <w:color w:val="FF0000"/>
          <w:sz w:val="18"/>
          <w:szCs w:val="18"/>
          <w:highlight w:val="yellow"/>
        </w:rPr>
        <w:t>i</w:t>
      </w:r>
      <w:r w:rsidR="00A679F6" w:rsidRPr="00A679F6">
        <w:rPr>
          <w:rFonts w:ascii="Times New Roman" w:hAnsi="Times New Roman" w:cs="Times New Roman"/>
          <w:sz w:val="18"/>
          <w:szCs w:val="18"/>
        </w:rPr>
        <w:t xml:space="preserve"> parece confundir-se com uma </w:t>
      </w:r>
      <w:r w:rsidR="00A679F6" w:rsidRPr="00A679F6">
        <w:rPr>
          <w:rFonts w:ascii="Times New Roman" w:hAnsi="Times New Roman" w:cs="Times New Roman"/>
          <w:color w:val="FF0000"/>
          <w:sz w:val="18"/>
          <w:szCs w:val="18"/>
        </w:rPr>
        <w:t>vírgula</w:t>
      </w:r>
      <w:r w:rsidR="00A679F6" w:rsidRPr="00A679F6">
        <w:rPr>
          <w:rFonts w:ascii="Times New Roman" w:hAnsi="Times New Roman" w:cs="Times New Roman"/>
          <w:sz w:val="18"/>
          <w:szCs w:val="18"/>
        </w:rPr>
        <w:t>)</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xml:space="preserve">– sloane 3188. </w:t>
      </w:r>
      <w:r w:rsidR="00A679F6" w:rsidRPr="00A679F6">
        <w:rPr>
          <w:rFonts w:ascii="Times New Roman" w:hAnsi="Times New Roman" w:cs="Times New Roman"/>
          <w:color w:val="FF0000"/>
          <w:sz w:val="18"/>
          <w:szCs w:val="18"/>
        </w:rPr>
        <w:t>desmaph</w:t>
      </w:r>
      <w:r w:rsidR="00A679F6" w:rsidRPr="00A679F6">
        <w:rPr>
          <w:rFonts w:ascii="Times New Roman" w:hAnsi="Times New Roman" w:cs="Times New Roman"/>
          <w:color w:val="FF0000"/>
          <w:sz w:val="18"/>
          <w:szCs w:val="18"/>
          <w:highlight w:val="yellow"/>
        </w:rPr>
        <w:t>i</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sloane 3189, 1c37 e 2599.</w:t>
      </w:r>
    </w:p>
  </w:footnote>
  <w:footnote w:id="222">
    <w:p w14:paraId="17007175" w14:textId="1274BF76"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7A0ABF">
        <w:rPr>
          <w:rFonts w:ascii="Times New Roman" w:hAnsi="Times New Roman" w:cs="Times New Roman"/>
          <w:color w:val="FF0000"/>
          <w:sz w:val="18"/>
          <w:szCs w:val="18"/>
        </w:rPr>
        <w:t>c</w:t>
      </w:r>
      <w:r w:rsidR="00A679F6" w:rsidRPr="00A679F6">
        <w:rPr>
          <w:rFonts w:ascii="Times New Roman" w:hAnsi="Times New Roman" w:cs="Times New Roman"/>
          <w:color w:val="FF0000"/>
          <w:sz w:val="18"/>
          <w:szCs w:val="18"/>
        </w:rPr>
        <w:t>a-pra-mi-na-cah</w:t>
      </w:r>
      <w:r w:rsidR="00A679F6" w:rsidRPr="00A679F6">
        <w:rPr>
          <w:rFonts w:ascii="Times New Roman" w:hAnsi="Times New Roman" w:cs="Times New Roman"/>
          <w:sz w:val="18"/>
          <w:szCs w:val="18"/>
        </w:rPr>
        <w:t xml:space="preserve"> </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xml:space="preserve">– sloane 3188 (com a indicação da letra </w:t>
      </w:r>
      <w:r w:rsidR="00A679F6" w:rsidRPr="00A679F6">
        <w:rPr>
          <w:rFonts w:ascii="Times New Roman" w:hAnsi="Times New Roman" w:cs="Times New Roman"/>
          <w:color w:val="FF0000"/>
          <w:sz w:val="18"/>
          <w:szCs w:val="18"/>
        </w:rPr>
        <w:t>e</w:t>
      </w:r>
      <w:r w:rsidR="00A679F6" w:rsidRPr="00A679F6">
        <w:rPr>
          <w:rFonts w:ascii="Times New Roman" w:hAnsi="Times New Roman" w:cs="Times New Roman"/>
          <w:sz w:val="18"/>
          <w:szCs w:val="18"/>
        </w:rPr>
        <w:t xml:space="preserve"> por cima da </w:t>
      </w:r>
      <w:r w:rsidR="00A679F6" w:rsidRPr="00A679F6">
        <w:rPr>
          <w:rFonts w:ascii="Times New Roman" w:hAnsi="Times New Roman" w:cs="Times New Roman"/>
          <w:color w:val="FF0000"/>
          <w:sz w:val="18"/>
          <w:szCs w:val="18"/>
        </w:rPr>
        <w:t>c</w:t>
      </w:r>
      <w:r w:rsidR="00A679F6" w:rsidRPr="00A679F6">
        <w:rPr>
          <w:rFonts w:ascii="Times New Roman" w:hAnsi="Times New Roman" w:cs="Times New Roman"/>
          <w:sz w:val="18"/>
          <w:szCs w:val="18"/>
        </w:rPr>
        <w:t xml:space="preserve">) e 2599. </w:t>
      </w:r>
      <w:r w:rsidR="00A679F6" w:rsidRPr="00295B28">
        <w:rPr>
          <w:rFonts w:ascii="Times New Roman" w:hAnsi="Times New Roman" w:cs="Times New Roman"/>
          <w:color w:val="FF0000"/>
          <w:sz w:val="18"/>
          <w:szCs w:val="18"/>
        </w:rPr>
        <w:t>e</w:t>
      </w:r>
      <w:r w:rsidR="00A679F6" w:rsidRPr="00A679F6">
        <w:rPr>
          <w:rFonts w:ascii="Times New Roman" w:hAnsi="Times New Roman" w:cs="Times New Roman"/>
          <w:color w:val="FF0000"/>
          <w:sz w:val="18"/>
          <w:szCs w:val="18"/>
        </w:rPr>
        <w:t xml:space="preserve">a-pra-mi-na-cah </w:t>
      </w:r>
      <w:r w:rsidR="00A679F6" w:rsidRPr="00A679F6">
        <w:rPr>
          <w:rFonts w:ascii="Times New Roman" w:hAnsi="Times New Roman" w:cs="Times New Roman"/>
          <w:sz w:val="18"/>
          <w:szCs w:val="18"/>
        </w:rPr>
        <w:t>– sloane 3189 e 1c37.</w:t>
      </w:r>
    </w:p>
  </w:footnote>
  <w:footnote w:id="223">
    <w:p w14:paraId="070D47A2" w14:textId="488328E4"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00A679F6" w:rsidRPr="00A679F6">
        <w:rPr>
          <w:sz w:val="18"/>
          <w:szCs w:val="18"/>
        </w:rPr>
        <w:t xml:space="preserve"> </w:t>
      </w:r>
      <w:r w:rsidR="00A679F6" w:rsidRPr="00A679F6">
        <w:rPr>
          <w:rFonts w:ascii="Times New Roman" w:hAnsi="Times New Roman" w:cs="Times New Roman"/>
          <w:sz w:val="18"/>
          <w:szCs w:val="18"/>
        </w:rPr>
        <w:t>nota:</w:t>
      </w:r>
      <w:r w:rsidR="00A679F6" w:rsidRPr="00A679F6">
        <w:rPr>
          <w:sz w:val="18"/>
          <w:szCs w:val="18"/>
        </w:rPr>
        <w:t xml:space="preserve"> </w:t>
      </w:r>
      <w:r w:rsidR="00A679F6" w:rsidRPr="00A679F6">
        <w:rPr>
          <w:rFonts w:ascii="Times New Roman" w:hAnsi="Times New Roman" w:cs="Times New Roman"/>
          <w:color w:val="FF0000"/>
          <w:sz w:val="18"/>
          <w:szCs w:val="18"/>
        </w:rPr>
        <w:t xml:space="preserve">nostradg </w:t>
      </w:r>
      <w:r w:rsidR="00A679F6" w:rsidRPr="00A679F6">
        <w:rPr>
          <w:rFonts w:ascii="Times New Roman" w:hAnsi="Times New Roman" w:cs="Times New Roman"/>
          <w:sz w:val="18"/>
          <w:szCs w:val="18"/>
        </w:rPr>
        <w:t xml:space="preserve">– sloane 3188. </w:t>
      </w:r>
      <w:r w:rsidR="00A679F6" w:rsidRPr="00A679F6">
        <w:rPr>
          <w:rFonts w:ascii="Times New Roman" w:hAnsi="Times New Roman" w:cs="Times New Roman"/>
          <w:color w:val="FF0000"/>
          <w:sz w:val="18"/>
          <w:szCs w:val="18"/>
        </w:rPr>
        <w:t>nostrag</w:t>
      </w:r>
      <w:r w:rsidR="00A679F6" w:rsidRPr="00A679F6">
        <w:rPr>
          <w:rFonts w:ascii="Times New Roman" w:hAnsi="Times New Roman" w:cs="Times New Roman"/>
          <w:sz w:val="18"/>
          <w:szCs w:val="18"/>
        </w:rPr>
        <w:t xml:space="preserve">– sloane 3189, 1c37 (com a indicação de colocar a letra </w:t>
      </w:r>
      <w:r w:rsidR="00A679F6" w:rsidRPr="00A679F6">
        <w:rPr>
          <w:rFonts w:ascii="Times New Roman" w:hAnsi="Times New Roman" w:cs="Times New Roman"/>
          <w:color w:val="FF0000"/>
          <w:sz w:val="18"/>
          <w:szCs w:val="18"/>
        </w:rPr>
        <w:t>d</w:t>
      </w:r>
      <w:r w:rsidR="00A679F6" w:rsidRPr="00A679F6">
        <w:rPr>
          <w:rFonts w:ascii="Times New Roman" w:hAnsi="Times New Roman" w:cs="Times New Roman"/>
          <w:sz w:val="18"/>
          <w:szCs w:val="18"/>
        </w:rPr>
        <w:t xml:space="preserve"> entre as letras </w:t>
      </w:r>
      <w:r w:rsidR="00A679F6" w:rsidRPr="00A679F6">
        <w:rPr>
          <w:rFonts w:ascii="Times New Roman" w:hAnsi="Times New Roman" w:cs="Times New Roman"/>
          <w:color w:val="FF0000"/>
          <w:sz w:val="18"/>
          <w:szCs w:val="18"/>
        </w:rPr>
        <w:t>a</w:t>
      </w:r>
      <w:r w:rsidR="00A679F6" w:rsidRPr="00A679F6">
        <w:rPr>
          <w:rFonts w:ascii="Times New Roman" w:hAnsi="Times New Roman" w:cs="Times New Roman"/>
          <w:sz w:val="18"/>
          <w:szCs w:val="18"/>
        </w:rPr>
        <w:t xml:space="preserve"> e </w:t>
      </w:r>
      <w:r w:rsidR="00A679F6" w:rsidRPr="00A679F6">
        <w:rPr>
          <w:rFonts w:ascii="Times New Roman" w:hAnsi="Times New Roman" w:cs="Times New Roman"/>
          <w:color w:val="FF0000"/>
          <w:sz w:val="18"/>
          <w:szCs w:val="18"/>
        </w:rPr>
        <w:t>g</w:t>
      </w:r>
      <w:r w:rsidR="00A679F6" w:rsidRPr="00A679F6">
        <w:rPr>
          <w:rFonts w:ascii="Times New Roman" w:hAnsi="Times New Roman" w:cs="Times New Roman"/>
          <w:sz w:val="18"/>
          <w:szCs w:val="18"/>
        </w:rPr>
        <w:t>) e 2599.</w:t>
      </w:r>
    </w:p>
  </w:footnote>
  <w:footnote w:id="224">
    <w:p w14:paraId="2381D92F" w14:textId="3AA8701E" w:rsidR="00485DCC" w:rsidRPr="00A679F6" w:rsidRDefault="00485DCC" w:rsidP="00D85351">
      <w:pPr>
        <w:pStyle w:val="Textodenotaderodap"/>
        <w:bidi w:val="0"/>
        <w:rPr>
          <w:rFonts w:ascii="Times New Roman" w:hAnsi="Times New Roman" w:cs="Times New Roman"/>
          <w:sz w:val="18"/>
          <w:szCs w:val="18"/>
          <w:lang w:val="en-US"/>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lang w:val="en-US"/>
        </w:rPr>
        <w:t xml:space="preserve">nota: </w:t>
      </w:r>
      <w:r w:rsidR="00A679F6" w:rsidRPr="00A679F6">
        <w:rPr>
          <w:rFonts w:ascii="Times New Roman" w:hAnsi="Times New Roman" w:cs="Times New Roman"/>
          <w:color w:val="FF0000"/>
          <w:sz w:val="18"/>
          <w:szCs w:val="18"/>
          <w:lang w:val="en-US"/>
        </w:rPr>
        <w:t xml:space="preserve">labmageh </w:t>
      </w:r>
      <w:r w:rsidR="00A679F6" w:rsidRPr="00A679F6">
        <w:rPr>
          <w:rFonts w:ascii="Times New Roman" w:hAnsi="Times New Roman" w:cs="Times New Roman"/>
          <w:sz w:val="18"/>
          <w:szCs w:val="18"/>
          <w:lang w:val="en-US"/>
        </w:rPr>
        <w:t xml:space="preserve">– sloane 3188. </w:t>
      </w:r>
      <w:r w:rsidR="00A679F6" w:rsidRPr="00A679F6">
        <w:rPr>
          <w:rFonts w:ascii="Times New Roman" w:hAnsi="Times New Roman" w:cs="Times New Roman"/>
          <w:color w:val="FF0000"/>
          <w:sz w:val="18"/>
          <w:szCs w:val="18"/>
          <w:lang w:val="en-US"/>
        </w:rPr>
        <w:t>labmage</w:t>
      </w:r>
      <w:r w:rsidR="00A679F6" w:rsidRPr="00A679F6">
        <w:rPr>
          <w:rFonts w:ascii="Times New Roman" w:hAnsi="Times New Roman" w:cs="Times New Roman"/>
          <w:color w:val="FF0000"/>
          <w:sz w:val="18"/>
          <w:szCs w:val="18"/>
          <w:highlight w:val="yellow"/>
          <w:lang w:val="en-US"/>
        </w:rPr>
        <w:t>t</w:t>
      </w:r>
      <w:r w:rsidR="00A679F6" w:rsidRPr="00A679F6">
        <w:rPr>
          <w:rFonts w:ascii="Times New Roman" w:hAnsi="Times New Roman" w:cs="Times New Roman"/>
          <w:color w:val="FF0000"/>
          <w:sz w:val="18"/>
          <w:szCs w:val="18"/>
          <w:lang w:val="en-US"/>
        </w:rPr>
        <w:t xml:space="preserve">h </w:t>
      </w:r>
      <w:r w:rsidR="00A679F6" w:rsidRPr="00A679F6">
        <w:rPr>
          <w:rFonts w:ascii="Times New Roman" w:hAnsi="Times New Roman" w:cs="Times New Roman"/>
          <w:sz w:val="18"/>
          <w:szCs w:val="18"/>
          <w:lang w:val="en-US"/>
        </w:rPr>
        <w:t>– sloane 3189, 1c37 e 2599.</w:t>
      </w:r>
    </w:p>
  </w:footnote>
  <w:footnote w:id="225">
    <w:p w14:paraId="4775B6EA" w14:textId="4843A377"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as letras </w:t>
      </w:r>
      <w:r w:rsidR="00A679F6" w:rsidRPr="00A679F6">
        <w:rPr>
          <w:rFonts w:ascii="Times New Roman" w:hAnsi="Times New Roman" w:cs="Times New Roman"/>
          <w:color w:val="FF0000"/>
          <w:sz w:val="18"/>
          <w:szCs w:val="18"/>
          <w:highlight w:val="yellow"/>
        </w:rPr>
        <w:t>ox</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não aparecem no manuscrito sloane 3188.</w:t>
      </w:r>
    </w:p>
  </w:footnote>
  <w:footnote w:id="226">
    <w:p w14:paraId="09F71CDB" w14:textId="64A91C60"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a primeira sílaba da palavra </w:t>
      </w:r>
      <w:r w:rsidR="001739BC" w:rsidRPr="001739BC">
        <w:rPr>
          <w:rFonts w:asciiTheme="majorBidi" w:hAnsiTheme="majorBidi" w:cstheme="majorBidi"/>
          <w:color w:val="FF0000"/>
          <w:sz w:val="18"/>
          <w:szCs w:val="18"/>
        </w:rPr>
        <w:t>or</w:t>
      </w:r>
      <w:r w:rsidR="001739BC" w:rsidRPr="001739BC">
        <w:rPr>
          <w:rFonts w:asciiTheme="majorBidi" w:hAnsiTheme="majorBidi" w:cstheme="majorBidi"/>
          <w:strike/>
          <w:color w:val="FF0000"/>
          <w:sz w:val="18"/>
          <w:szCs w:val="18"/>
        </w:rPr>
        <w:t>r</w:t>
      </w:r>
      <w:r w:rsidR="001739BC" w:rsidRPr="001739BC">
        <w:rPr>
          <w:rFonts w:asciiTheme="majorBidi" w:hAnsiTheme="majorBidi" w:cstheme="majorBidi"/>
          <w:color w:val="FF0000"/>
          <w:sz w:val="18"/>
          <w:szCs w:val="18"/>
        </w:rPr>
        <w:t>-n</w:t>
      </w:r>
      <w:r w:rsidR="001739BC" w:rsidRPr="001739BC">
        <w:rPr>
          <w:rFonts w:asciiTheme="majorBidi" w:hAnsiTheme="majorBidi" w:cstheme="majorBidi"/>
          <w:color w:val="FF0000"/>
          <w:sz w:val="18"/>
          <w:szCs w:val="18"/>
          <w:u w:val="dotted"/>
        </w:rPr>
        <w:t>i</w:t>
      </w:r>
      <w:r w:rsidR="001739BC" w:rsidRPr="001739BC">
        <w:rPr>
          <w:rFonts w:asciiTheme="majorBidi" w:hAnsiTheme="majorBidi" w:cstheme="majorBidi"/>
          <w:color w:val="FF0000"/>
          <w:sz w:val="18"/>
          <w:szCs w:val="18"/>
        </w:rPr>
        <w:t>do-hab-c</w:t>
      </w:r>
      <w:r w:rsidR="001739BC" w:rsidRPr="001739BC">
        <w:rPr>
          <w:rFonts w:asciiTheme="majorBidi" w:hAnsiTheme="majorBidi" w:cstheme="majorBidi"/>
          <w:color w:val="FF0000"/>
          <w:sz w:val="18"/>
          <w:szCs w:val="18"/>
          <w:u w:val="dotted"/>
        </w:rPr>
        <w:t>a</w:t>
      </w:r>
      <w:r w:rsidR="001739BC" w:rsidRPr="001739BC">
        <w:rPr>
          <w:rFonts w:asciiTheme="majorBidi" w:hAnsiTheme="majorBidi" w:cstheme="majorBidi"/>
          <w:color w:val="FF0000"/>
          <w:sz w:val="18"/>
          <w:szCs w:val="18"/>
        </w:rPr>
        <w:t xml:space="preserve">s-pigan </w:t>
      </w:r>
      <w:r w:rsidR="001739BC" w:rsidRPr="001739BC">
        <w:rPr>
          <w:rFonts w:asciiTheme="majorBidi" w:hAnsiTheme="majorBidi" w:cstheme="majorBidi"/>
          <w:sz w:val="18"/>
          <w:szCs w:val="18"/>
        </w:rPr>
        <w:t xml:space="preserve">aparece sem o segundo </w:t>
      </w:r>
      <w:r w:rsidR="001739BC" w:rsidRPr="001739BC">
        <w:rPr>
          <w:rFonts w:asciiTheme="majorBidi" w:hAnsiTheme="majorBidi" w:cstheme="majorBidi"/>
          <w:color w:val="FF0000"/>
          <w:sz w:val="18"/>
          <w:szCs w:val="18"/>
        </w:rPr>
        <w:t>r</w:t>
      </w:r>
      <w:r w:rsidR="001739BC" w:rsidRPr="001739BC">
        <w:rPr>
          <w:rFonts w:asciiTheme="majorBidi" w:hAnsiTheme="majorBidi" w:cstheme="majorBidi"/>
          <w:sz w:val="18"/>
          <w:szCs w:val="18"/>
        </w:rPr>
        <w:t xml:space="preserve"> em sloane 3189, 1c37 e 2599, mas com o segundo </w:t>
      </w:r>
      <w:r w:rsidR="001739BC" w:rsidRPr="001739BC">
        <w:rPr>
          <w:rFonts w:asciiTheme="majorBidi" w:hAnsiTheme="majorBidi" w:cstheme="majorBidi"/>
          <w:color w:val="FF0000"/>
          <w:sz w:val="18"/>
          <w:szCs w:val="18"/>
        </w:rPr>
        <w:t>r</w:t>
      </w:r>
      <w:r w:rsidR="001739BC" w:rsidRPr="001739BC">
        <w:rPr>
          <w:rFonts w:asciiTheme="majorBidi" w:hAnsiTheme="majorBidi" w:cstheme="majorBidi"/>
          <w:sz w:val="18"/>
          <w:szCs w:val="18"/>
        </w:rPr>
        <w:t xml:space="preserve"> mais apagado em sloane 3188.</w:t>
      </w:r>
    </w:p>
  </w:footnote>
  <w:footnote w:id="227">
    <w:p w14:paraId="67F3CEF2" w14:textId="6A41F42F" w:rsidR="009643B9" w:rsidRPr="001739BC" w:rsidRDefault="009643B9" w:rsidP="009643B9">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001739BC" w:rsidRPr="001739BC">
        <w:rPr>
          <w:rFonts w:asciiTheme="majorBidi" w:hAnsiTheme="majorBidi" w:cstheme="majorBidi"/>
          <w:sz w:val="18"/>
          <w:szCs w:val="18"/>
        </w:rPr>
        <w:t xml:space="preserve"> nota:</w:t>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em 3188 gv</w:t>
      </w:r>
      <w:r w:rsidR="001739BC" w:rsidRPr="001739BC">
        <w:rPr>
          <w:rFonts w:asciiTheme="majorBidi" w:hAnsiTheme="majorBidi" w:cstheme="majorBidi"/>
          <w:color w:val="FF0000"/>
          <w:sz w:val="18"/>
          <w:szCs w:val="18"/>
          <w:u w:val="dotted"/>
        </w:rPr>
        <w:t>i</w:t>
      </w:r>
      <w:r w:rsidR="001739BC" w:rsidRPr="001739BC">
        <w:rPr>
          <w:rFonts w:asciiTheme="majorBidi" w:hAnsiTheme="majorBidi" w:cstheme="majorBidi"/>
          <w:color w:val="FF0000"/>
          <w:sz w:val="18"/>
          <w:szCs w:val="18"/>
        </w:rPr>
        <w:t>n</w:t>
      </w:r>
      <w:r w:rsidR="001739BC" w:rsidRPr="001739BC">
        <w:rPr>
          <w:rFonts w:asciiTheme="majorBidi" w:hAnsiTheme="majorBidi" w:cstheme="majorBidi"/>
          <w:sz w:val="18"/>
          <w:szCs w:val="18"/>
        </w:rPr>
        <w:t>zi ou g</w:t>
      </w:r>
      <w:r w:rsidR="001739BC" w:rsidRPr="001739BC">
        <w:rPr>
          <w:rFonts w:asciiTheme="majorBidi" w:hAnsiTheme="majorBidi" w:cstheme="majorBidi"/>
          <w:sz w:val="18"/>
          <w:szCs w:val="18"/>
          <w:u w:val="dotted"/>
        </w:rPr>
        <w:t>v</w:t>
      </w:r>
      <w:r w:rsidR="001739BC" w:rsidRPr="001739BC">
        <w:rPr>
          <w:rFonts w:asciiTheme="majorBidi" w:hAnsiTheme="majorBidi" w:cstheme="majorBidi"/>
          <w:color w:val="FF0000"/>
          <w:sz w:val="18"/>
          <w:szCs w:val="18"/>
        </w:rPr>
        <w:t>m</w:t>
      </w:r>
      <w:r w:rsidR="001739BC" w:rsidRPr="001739BC">
        <w:rPr>
          <w:rFonts w:asciiTheme="majorBidi" w:hAnsiTheme="majorBidi" w:cstheme="majorBidi"/>
          <w:sz w:val="18"/>
          <w:szCs w:val="18"/>
        </w:rPr>
        <w:t>zi, em 2599 g</w:t>
      </w:r>
      <w:r w:rsidR="001739BC" w:rsidRPr="001739BC">
        <w:rPr>
          <w:rFonts w:asciiTheme="majorBidi" w:hAnsiTheme="majorBidi" w:cstheme="majorBidi"/>
          <w:color w:val="FF0000"/>
          <w:sz w:val="18"/>
          <w:szCs w:val="18"/>
        </w:rPr>
        <w:t>um</w:t>
      </w:r>
      <w:r w:rsidR="001739BC" w:rsidRPr="001739BC">
        <w:rPr>
          <w:rFonts w:asciiTheme="majorBidi" w:hAnsiTheme="majorBidi" w:cstheme="majorBidi"/>
          <w:sz w:val="18"/>
          <w:szCs w:val="18"/>
        </w:rPr>
        <w:t>zi</w:t>
      </w:r>
    </w:p>
  </w:footnote>
  <w:footnote w:id="228">
    <w:p w14:paraId="681ABBF9" w14:textId="607868FC" w:rsidR="00485DCC" w:rsidRPr="001739BC" w:rsidRDefault="00485DCC" w:rsidP="00D85351">
      <w:pPr>
        <w:pStyle w:val="Textodenotaderodap"/>
        <w:bidi w:val="0"/>
        <w:rPr>
          <w:rFonts w:asciiTheme="majorBidi" w:hAnsiTheme="majorBidi" w:cstheme="majorBidi"/>
          <w:sz w:val="18"/>
          <w:szCs w:val="18"/>
          <w:lang w:val="en-US"/>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lang w:val="en-US"/>
        </w:rPr>
        <w:t xml:space="preserve">nota: </w:t>
      </w:r>
      <w:r w:rsidR="001739BC" w:rsidRPr="001739BC">
        <w:rPr>
          <w:rFonts w:asciiTheme="majorBidi" w:hAnsiTheme="majorBidi" w:cstheme="majorBidi"/>
          <w:color w:val="FF0000"/>
          <w:sz w:val="18"/>
          <w:szCs w:val="18"/>
          <w:lang w:val="en-US"/>
        </w:rPr>
        <w:t>lo</w:t>
      </w:r>
      <w:r w:rsidR="001739BC" w:rsidRPr="001739BC">
        <w:rPr>
          <w:rFonts w:asciiTheme="majorBidi" w:hAnsiTheme="majorBidi" w:cstheme="majorBidi"/>
          <w:color w:val="FF0000"/>
          <w:sz w:val="18"/>
          <w:szCs w:val="18"/>
          <w:highlight w:val="yellow"/>
          <w:lang w:val="en-US"/>
        </w:rPr>
        <w:t>t</w:t>
      </w:r>
      <w:r w:rsidR="001739BC" w:rsidRPr="001739BC">
        <w:rPr>
          <w:rFonts w:asciiTheme="majorBidi" w:hAnsiTheme="majorBidi" w:cstheme="majorBidi"/>
          <w:color w:val="FF0000"/>
          <w:sz w:val="18"/>
          <w:szCs w:val="18"/>
          <w:lang w:val="en-US"/>
        </w:rPr>
        <w:t xml:space="preserve">h </w:t>
      </w:r>
      <w:r w:rsidR="001739BC" w:rsidRPr="001739BC">
        <w:rPr>
          <w:rFonts w:asciiTheme="majorBidi" w:hAnsiTheme="majorBidi" w:cstheme="majorBidi"/>
          <w:sz w:val="18"/>
          <w:szCs w:val="18"/>
          <w:lang w:val="en-US"/>
        </w:rPr>
        <w:t xml:space="preserve">– sloane 3188. </w:t>
      </w:r>
      <w:r w:rsidR="001739BC" w:rsidRPr="001739BC">
        <w:rPr>
          <w:rFonts w:asciiTheme="majorBidi" w:hAnsiTheme="majorBidi" w:cstheme="majorBidi"/>
          <w:color w:val="FF0000"/>
          <w:sz w:val="18"/>
          <w:szCs w:val="18"/>
          <w:lang w:val="en-US"/>
        </w:rPr>
        <w:t xml:space="preserve">loh </w:t>
      </w:r>
      <w:r w:rsidR="001739BC" w:rsidRPr="001739BC">
        <w:rPr>
          <w:rFonts w:asciiTheme="majorBidi" w:hAnsiTheme="majorBidi" w:cstheme="majorBidi"/>
          <w:sz w:val="18"/>
          <w:szCs w:val="18"/>
          <w:lang w:val="en-US"/>
        </w:rPr>
        <w:t>– sloane 3189, 1c37 e 2599.</w:t>
      </w:r>
    </w:p>
  </w:footnote>
  <w:footnote w:id="229">
    <w:p w14:paraId="64AA250F" w14:textId="6F8EB58E"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 xml:space="preserve">noxa </w:t>
      </w:r>
      <w:r w:rsidR="001739BC" w:rsidRPr="001739BC">
        <w:rPr>
          <w:rFonts w:asciiTheme="majorBidi" w:hAnsiTheme="majorBidi" w:cstheme="majorBidi"/>
          <w:sz w:val="18"/>
          <w:szCs w:val="18"/>
        </w:rPr>
        <w:t xml:space="preserve">– sloane 3188. </w:t>
      </w:r>
      <w:r w:rsidR="001739BC" w:rsidRPr="001739BC">
        <w:rPr>
          <w:rFonts w:asciiTheme="majorBidi" w:hAnsiTheme="majorBidi" w:cstheme="majorBidi"/>
          <w:color w:val="FF0000"/>
          <w:sz w:val="18"/>
          <w:szCs w:val="18"/>
        </w:rPr>
        <w:t>noxa</w:t>
      </w:r>
      <w:r w:rsidR="001739BC" w:rsidRPr="001739BC">
        <w:rPr>
          <w:rFonts w:asciiTheme="majorBidi" w:hAnsiTheme="majorBidi" w:cstheme="majorBidi"/>
          <w:color w:val="FF0000"/>
          <w:sz w:val="18"/>
          <w:szCs w:val="18"/>
          <w:highlight w:val="yellow"/>
        </w:rPr>
        <w:t>r</w:t>
      </w:r>
      <w:r w:rsidR="001739BC" w:rsidRPr="001739BC">
        <w:rPr>
          <w:rFonts w:asciiTheme="majorBidi" w:hAnsiTheme="majorBidi" w:cstheme="majorBidi"/>
          <w:color w:val="FF0000"/>
          <w:sz w:val="18"/>
          <w:szCs w:val="18"/>
        </w:rPr>
        <w:t xml:space="preserve"> </w:t>
      </w:r>
      <w:r w:rsidR="001739BC" w:rsidRPr="001739BC">
        <w:rPr>
          <w:rFonts w:asciiTheme="majorBidi" w:hAnsiTheme="majorBidi" w:cstheme="majorBidi"/>
          <w:sz w:val="18"/>
          <w:szCs w:val="18"/>
        </w:rPr>
        <w:t>– sloane 3189, 1c37 e 2599.</w:t>
      </w:r>
    </w:p>
  </w:footnote>
  <w:footnote w:id="230">
    <w:p w14:paraId="6E5C95F9" w14:textId="7A899B3C"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ar</w:t>
      </w:r>
      <w:r w:rsidR="001739BC" w:rsidRPr="001739BC">
        <w:rPr>
          <w:rFonts w:asciiTheme="majorBidi" w:hAnsiTheme="majorBidi" w:cstheme="majorBidi"/>
          <w:color w:val="FF0000"/>
          <w:sz w:val="18"/>
          <w:szCs w:val="18"/>
          <w:highlight w:val="yellow"/>
        </w:rPr>
        <w:t>t</w:t>
      </w:r>
      <w:r w:rsidR="001739BC" w:rsidRPr="001739BC">
        <w:rPr>
          <w:rFonts w:asciiTheme="majorBidi" w:hAnsiTheme="majorBidi" w:cstheme="majorBidi"/>
          <w:color w:val="FF0000"/>
          <w:sz w:val="18"/>
          <w:szCs w:val="18"/>
        </w:rPr>
        <w:t xml:space="preserve">a </w:t>
      </w:r>
      <w:r w:rsidR="001739BC" w:rsidRPr="001739BC">
        <w:rPr>
          <w:rFonts w:asciiTheme="majorBidi" w:hAnsiTheme="majorBidi" w:cstheme="majorBidi"/>
          <w:sz w:val="18"/>
          <w:szCs w:val="18"/>
        </w:rPr>
        <w:t xml:space="preserve">– sloane 3188. </w:t>
      </w:r>
      <w:r w:rsidR="001739BC" w:rsidRPr="001739BC">
        <w:rPr>
          <w:rFonts w:asciiTheme="majorBidi" w:hAnsiTheme="majorBidi" w:cstheme="majorBidi"/>
          <w:color w:val="FF0000"/>
          <w:sz w:val="18"/>
          <w:szCs w:val="18"/>
        </w:rPr>
        <w:t>ar</w:t>
      </w:r>
      <w:r w:rsidR="001739BC" w:rsidRPr="001739BC">
        <w:rPr>
          <w:rFonts w:asciiTheme="majorBidi" w:hAnsiTheme="majorBidi" w:cstheme="majorBidi"/>
          <w:color w:val="FF0000"/>
          <w:sz w:val="18"/>
          <w:szCs w:val="18"/>
          <w:highlight w:val="yellow"/>
        </w:rPr>
        <w:t>l</w:t>
      </w:r>
      <w:r w:rsidR="001739BC" w:rsidRPr="001739BC">
        <w:rPr>
          <w:rFonts w:asciiTheme="majorBidi" w:hAnsiTheme="majorBidi" w:cstheme="majorBidi"/>
          <w:color w:val="FF0000"/>
          <w:sz w:val="18"/>
          <w:szCs w:val="18"/>
        </w:rPr>
        <w:t xml:space="preserve">a </w:t>
      </w:r>
      <w:r w:rsidR="001739BC" w:rsidRPr="001739BC">
        <w:rPr>
          <w:rFonts w:asciiTheme="majorBidi" w:hAnsiTheme="majorBidi" w:cstheme="majorBidi"/>
          <w:sz w:val="18"/>
          <w:szCs w:val="18"/>
        </w:rPr>
        <w:t>– sloane 3189, 1c37 e 2599.</w:t>
      </w:r>
    </w:p>
  </w:footnote>
  <w:footnote w:id="231">
    <w:p w14:paraId="70F27661" w14:textId="542F6B8C"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ca</w:t>
      </w:r>
      <w:r w:rsidR="001739BC" w:rsidRPr="001739BC">
        <w:rPr>
          <w:rFonts w:asciiTheme="majorBidi" w:hAnsiTheme="majorBidi" w:cstheme="majorBidi"/>
          <w:color w:val="FF0000"/>
          <w:sz w:val="18"/>
          <w:szCs w:val="18"/>
          <w:highlight w:val="yellow"/>
        </w:rPr>
        <w:t>r</w:t>
      </w:r>
      <w:r w:rsidR="001739BC" w:rsidRPr="001739BC">
        <w:rPr>
          <w:rFonts w:asciiTheme="majorBidi" w:hAnsiTheme="majorBidi" w:cstheme="majorBidi"/>
          <w:color w:val="FF0000"/>
          <w:sz w:val="18"/>
          <w:szCs w:val="18"/>
        </w:rPr>
        <w:t xml:space="preserve"> </w:t>
      </w:r>
      <w:r w:rsidR="001739BC" w:rsidRPr="001739BC">
        <w:rPr>
          <w:rFonts w:asciiTheme="majorBidi" w:hAnsiTheme="majorBidi" w:cstheme="majorBidi"/>
          <w:sz w:val="18"/>
          <w:szCs w:val="18"/>
        </w:rPr>
        <w:t xml:space="preserve">– (com uma letra </w:t>
      </w:r>
      <w:r w:rsidR="001739BC" w:rsidRPr="001739BC">
        <w:rPr>
          <w:rFonts w:asciiTheme="majorBidi" w:hAnsiTheme="majorBidi" w:cstheme="majorBidi"/>
          <w:color w:val="FF0000"/>
          <w:sz w:val="18"/>
          <w:szCs w:val="18"/>
        </w:rPr>
        <w:t>r</w:t>
      </w:r>
      <w:r w:rsidR="001739BC" w:rsidRPr="001739BC">
        <w:rPr>
          <w:rFonts w:asciiTheme="majorBidi" w:hAnsiTheme="majorBidi" w:cstheme="majorBidi"/>
          <w:sz w:val="18"/>
          <w:szCs w:val="18"/>
        </w:rPr>
        <w:t xml:space="preserve"> que parece rasurada) sloane 3188. </w:t>
      </w:r>
      <w:r w:rsidR="001739BC" w:rsidRPr="001739BC">
        <w:rPr>
          <w:rFonts w:asciiTheme="majorBidi" w:hAnsiTheme="majorBidi" w:cstheme="majorBidi"/>
          <w:color w:val="FF0000"/>
          <w:sz w:val="18"/>
          <w:szCs w:val="18"/>
        </w:rPr>
        <w:t xml:space="preserve">ca </w:t>
      </w:r>
      <w:r w:rsidR="001739BC" w:rsidRPr="001739BC">
        <w:rPr>
          <w:rFonts w:asciiTheme="majorBidi" w:hAnsiTheme="majorBidi" w:cstheme="majorBidi"/>
          <w:sz w:val="18"/>
          <w:szCs w:val="18"/>
        </w:rPr>
        <w:t>– sloane 3189, 1c37 e 2599.</w:t>
      </w:r>
    </w:p>
  </w:footnote>
  <w:footnote w:id="232">
    <w:p w14:paraId="20B44A12" w14:textId="640A8CF4"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há uma indicação para colocar a letra </w:t>
      </w:r>
      <w:r w:rsidR="001739BC" w:rsidRPr="001739BC">
        <w:rPr>
          <w:rFonts w:asciiTheme="majorBidi" w:hAnsiTheme="majorBidi" w:cstheme="majorBidi"/>
          <w:color w:val="FF0000"/>
          <w:sz w:val="18"/>
          <w:szCs w:val="18"/>
          <w:highlight w:val="yellow"/>
        </w:rPr>
        <w:t>d</w:t>
      </w:r>
      <w:r w:rsidR="001739BC" w:rsidRPr="001739BC">
        <w:rPr>
          <w:rFonts w:asciiTheme="majorBidi" w:hAnsiTheme="majorBidi" w:cstheme="majorBidi"/>
          <w:sz w:val="18"/>
          <w:szCs w:val="18"/>
        </w:rPr>
        <w:t xml:space="preserve"> em ambos os manuscritos, não se percebendo com clareza se é para ser colocada entre as letras </w:t>
      </w:r>
      <w:r w:rsidR="001739BC" w:rsidRPr="001739BC">
        <w:rPr>
          <w:rFonts w:asciiTheme="majorBidi" w:hAnsiTheme="majorBidi" w:cstheme="majorBidi"/>
          <w:color w:val="FF0000"/>
          <w:sz w:val="18"/>
          <w:szCs w:val="18"/>
        </w:rPr>
        <w:t>a</w:t>
      </w:r>
      <w:r w:rsidR="001739BC" w:rsidRPr="001739BC">
        <w:rPr>
          <w:rFonts w:asciiTheme="majorBidi" w:hAnsiTheme="majorBidi" w:cstheme="majorBidi"/>
          <w:sz w:val="18"/>
          <w:szCs w:val="18"/>
        </w:rPr>
        <w:t xml:space="preserve"> e </w:t>
      </w:r>
      <w:r w:rsidR="001739BC" w:rsidRPr="001739BC">
        <w:rPr>
          <w:rFonts w:asciiTheme="majorBidi" w:hAnsiTheme="majorBidi" w:cstheme="majorBidi"/>
          <w:color w:val="FF0000"/>
          <w:sz w:val="18"/>
          <w:szCs w:val="18"/>
        </w:rPr>
        <w:t>g</w:t>
      </w:r>
      <w:r w:rsidR="001739BC" w:rsidRPr="001739BC">
        <w:rPr>
          <w:rFonts w:asciiTheme="majorBidi" w:hAnsiTheme="majorBidi" w:cstheme="majorBidi"/>
          <w:sz w:val="18"/>
          <w:szCs w:val="18"/>
        </w:rPr>
        <w:t xml:space="preserve"> ou como alternativa à letra </w:t>
      </w:r>
      <w:r w:rsidR="001739BC" w:rsidRPr="001739BC">
        <w:rPr>
          <w:rFonts w:asciiTheme="majorBidi" w:hAnsiTheme="majorBidi" w:cstheme="majorBidi"/>
          <w:color w:val="FF0000"/>
          <w:sz w:val="18"/>
          <w:szCs w:val="18"/>
        </w:rPr>
        <w:t>g</w:t>
      </w:r>
      <w:r w:rsidR="001739BC" w:rsidRPr="001739BC">
        <w:rPr>
          <w:rFonts w:asciiTheme="majorBidi" w:hAnsiTheme="majorBidi" w:cstheme="majorBidi"/>
          <w:sz w:val="18"/>
          <w:szCs w:val="18"/>
        </w:rPr>
        <w:t>.</w:t>
      </w:r>
    </w:p>
  </w:footnote>
  <w:footnote w:id="233">
    <w:p w14:paraId="3F8A5E7E" w14:textId="37CC04DD" w:rsidR="00485DCC" w:rsidRPr="001739BC" w:rsidRDefault="00485DCC" w:rsidP="00D85351">
      <w:pPr>
        <w:pStyle w:val="Textodenotaderodap"/>
        <w:bidi w:val="0"/>
        <w:rPr>
          <w:rFonts w:asciiTheme="majorBidi" w:hAnsiTheme="majorBidi" w:cstheme="majorBidi"/>
          <w:sz w:val="18"/>
          <w:szCs w:val="18"/>
          <w:lang w:val="en-US"/>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lang w:val="en-US"/>
        </w:rPr>
        <w:t xml:space="preserve">nota: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lang w:val="en-US"/>
        </w:rPr>
        <w:t>a</w:t>
      </w:r>
      <w:r w:rsidR="001739BC" w:rsidRPr="001739BC">
        <w:rPr>
          <w:rFonts w:asciiTheme="majorBidi" w:hAnsiTheme="majorBidi" w:cstheme="majorBidi"/>
          <w:i/>
          <w:iCs/>
          <w:color w:val="FF0000"/>
          <w:sz w:val="18"/>
          <w:szCs w:val="18"/>
          <w:highlight w:val="yellow"/>
          <w:lang w:val="en-US"/>
        </w:rPr>
        <w:t>n</w:t>
      </w:r>
      <w:r w:rsidR="001739BC" w:rsidRPr="001739BC">
        <w:rPr>
          <w:rFonts w:asciiTheme="majorBidi" w:hAnsiTheme="majorBidi" w:cstheme="majorBidi"/>
          <w:color w:val="FF0000"/>
          <w:sz w:val="18"/>
          <w:szCs w:val="18"/>
          <w:lang w:val="en-US"/>
        </w:rPr>
        <w:t>blo</w:t>
      </w:r>
      <w:r w:rsidR="001739BC" w:rsidRPr="001739BC">
        <w:rPr>
          <w:rFonts w:asciiTheme="majorBidi" w:hAnsiTheme="majorBidi" w:cstheme="majorBidi"/>
          <w:color w:val="FF0000"/>
          <w:sz w:val="18"/>
          <w:szCs w:val="18"/>
          <w:highlight w:val="yellow"/>
          <w:lang w:val="en-US"/>
        </w:rPr>
        <w:t>t</w:t>
      </w:r>
      <w:r w:rsidR="001739BC" w:rsidRPr="001739BC">
        <w:rPr>
          <w:rFonts w:asciiTheme="majorBidi" w:hAnsiTheme="majorBidi" w:cstheme="majorBidi"/>
          <w:color w:val="FF0000"/>
          <w:sz w:val="18"/>
          <w:szCs w:val="18"/>
          <w:lang w:val="en-US"/>
        </w:rPr>
        <w:t>h/</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lang w:val="en-US"/>
        </w:rPr>
        <w:t>a</w:t>
      </w:r>
      <w:r w:rsidR="001739BC" w:rsidRPr="001739BC">
        <w:rPr>
          <w:rFonts w:asciiTheme="majorBidi" w:hAnsiTheme="majorBidi" w:cstheme="majorBidi"/>
          <w:i/>
          <w:iCs/>
          <w:color w:val="FF0000"/>
          <w:sz w:val="18"/>
          <w:szCs w:val="18"/>
          <w:highlight w:val="yellow"/>
          <w:lang w:val="en-US"/>
        </w:rPr>
        <w:t>v</w:t>
      </w:r>
      <w:r w:rsidR="001739BC" w:rsidRPr="001739BC">
        <w:rPr>
          <w:rFonts w:asciiTheme="majorBidi" w:hAnsiTheme="majorBidi" w:cstheme="majorBidi"/>
          <w:color w:val="FF0000"/>
          <w:sz w:val="18"/>
          <w:szCs w:val="18"/>
          <w:lang w:val="en-US"/>
        </w:rPr>
        <w:t>blo</w:t>
      </w:r>
      <w:r w:rsidR="001739BC" w:rsidRPr="001739BC">
        <w:rPr>
          <w:rFonts w:asciiTheme="majorBidi" w:hAnsiTheme="majorBidi" w:cstheme="majorBidi"/>
          <w:color w:val="FF0000"/>
          <w:sz w:val="18"/>
          <w:szCs w:val="18"/>
          <w:highlight w:val="yellow"/>
          <w:lang w:val="en-US"/>
        </w:rPr>
        <w:t>t</w:t>
      </w:r>
      <w:r w:rsidR="001739BC" w:rsidRPr="001739BC">
        <w:rPr>
          <w:rFonts w:asciiTheme="majorBidi" w:hAnsiTheme="majorBidi" w:cstheme="majorBidi"/>
          <w:color w:val="FF0000"/>
          <w:sz w:val="18"/>
          <w:szCs w:val="18"/>
          <w:lang w:val="en-US"/>
        </w:rPr>
        <w:t xml:space="preserve">h </w:t>
      </w:r>
      <w:r w:rsidR="001739BC" w:rsidRPr="001739BC">
        <w:rPr>
          <w:rFonts w:asciiTheme="majorBidi" w:hAnsiTheme="majorBidi" w:cstheme="majorBidi"/>
          <w:sz w:val="18"/>
          <w:szCs w:val="18"/>
          <w:lang w:val="en-US"/>
        </w:rPr>
        <w:t xml:space="preserve">– sloane 3188.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lang w:val="en-US"/>
        </w:rPr>
        <w:t>a</w:t>
      </w:r>
      <w:r w:rsidR="001739BC" w:rsidRPr="001739BC">
        <w:rPr>
          <w:rFonts w:asciiTheme="majorBidi" w:hAnsiTheme="majorBidi" w:cstheme="majorBidi"/>
          <w:i/>
          <w:iCs/>
          <w:color w:val="FF0000"/>
          <w:sz w:val="18"/>
          <w:szCs w:val="18"/>
          <w:highlight w:val="yellow"/>
          <w:lang w:val="en-US"/>
        </w:rPr>
        <w:t>n</w:t>
      </w:r>
      <w:r w:rsidR="001739BC" w:rsidRPr="001739BC">
        <w:rPr>
          <w:rFonts w:asciiTheme="majorBidi" w:hAnsiTheme="majorBidi" w:cstheme="majorBidi"/>
          <w:color w:val="FF0000"/>
          <w:sz w:val="18"/>
          <w:szCs w:val="18"/>
          <w:lang w:val="en-US"/>
        </w:rPr>
        <w:t>b</w:t>
      </w:r>
      <w:r w:rsidR="001739BC" w:rsidRPr="001739BC">
        <w:rPr>
          <w:rFonts w:asciiTheme="majorBidi" w:hAnsiTheme="majorBidi" w:cstheme="majorBidi"/>
          <w:color w:val="FF0000"/>
          <w:sz w:val="18"/>
          <w:szCs w:val="18"/>
          <w:highlight w:val="yellow"/>
          <w:u w:val="dotted"/>
          <w:lang w:val="en-US"/>
        </w:rPr>
        <w:t>e</w:t>
      </w:r>
      <w:r w:rsidR="001739BC" w:rsidRPr="001739BC">
        <w:rPr>
          <w:rFonts w:asciiTheme="majorBidi" w:hAnsiTheme="majorBidi" w:cstheme="majorBidi"/>
          <w:color w:val="FF0000"/>
          <w:sz w:val="18"/>
          <w:szCs w:val="18"/>
          <w:lang w:val="en-US"/>
        </w:rPr>
        <w:t xml:space="preserve">loh /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highlight w:val="yellow"/>
          <w:lang w:val="en-US"/>
        </w:rPr>
        <w:t>em</w:t>
      </w:r>
      <w:r w:rsidR="001739BC" w:rsidRPr="001739BC">
        <w:rPr>
          <w:rFonts w:asciiTheme="majorBidi" w:hAnsiTheme="majorBidi" w:cstheme="majorBidi"/>
          <w:color w:val="FF0000"/>
          <w:sz w:val="18"/>
          <w:szCs w:val="18"/>
          <w:lang w:val="en-US"/>
        </w:rPr>
        <w:t>b</w:t>
      </w:r>
      <w:r w:rsidR="001739BC" w:rsidRPr="001739BC">
        <w:rPr>
          <w:rFonts w:asciiTheme="majorBidi" w:hAnsiTheme="majorBidi" w:cstheme="majorBidi"/>
          <w:color w:val="FF0000"/>
          <w:sz w:val="18"/>
          <w:szCs w:val="18"/>
          <w:highlight w:val="yellow"/>
          <w:u w:val="dotted"/>
          <w:lang w:val="en-US"/>
        </w:rPr>
        <w:t>e</w:t>
      </w:r>
      <w:r w:rsidR="001739BC" w:rsidRPr="001739BC">
        <w:rPr>
          <w:rFonts w:asciiTheme="majorBidi" w:hAnsiTheme="majorBidi" w:cstheme="majorBidi"/>
          <w:color w:val="FF0000"/>
          <w:sz w:val="18"/>
          <w:szCs w:val="18"/>
          <w:lang w:val="en-US"/>
        </w:rPr>
        <w:t xml:space="preserve">loh /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highlight w:val="yellow"/>
          <w:lang w:val="en-US"/>
        </w:rPr>
        <w:t>e</w:t>
      </w:r>
      <w:r w:rsidR="001739BC" w:rsidRPr="001739BC">
        <w:rPr>
          <w:rFonts w:asciiTheme="majorBidi" w:hAnsiTheme="majorBidi" w:cstheme="majorBidi"/>
          <w:i/>
          <w:iCs/>
          <w:color w:val="FF0000"/>
          <w:sz w:val="18"/>
          <w:szCs w:val="18"/>
          <w:highlight w:val="yellow"/>
          <w:lang w:val="en-US"/>
        </w:rPr>
        <w:t>n</w:t>
      </w:r>
      <w:r w:rsidR="001739BC" w:rsidRPr="001739BC">
        <w:rPr>
          <w:rFonts w:asciiTheme="majorBidi" w:hAnsiTheme="majorBidi" w:cstheme="majorBidi"/>
          <w:color w:val="FF0000"/>
          <w:sz w:val="18"/>
          <w:szCs w:val="18"/>
          <w:lang w:val="en-US"/>
        </w:rPr>
        <w:t>b</w:t>
      </w:r>
      <w:r w:rsidR="001739BC" w:rsidRPr="001739BC">
        <w:rPr>
          <w:rFonts w:asciiTheme="majorBidi" w:hAnsiTheme="majorBidi" w:cstheme="majorBidi"/>
          <w:color w:val="FF0000"/>
          <w:sz w:val="18"/>
          <w:szCs w:val="18"/>
          <w:highlight w:val="yellow"/>
          <w:u w:val="dotted"/>
          <w:lang w:val="en-US"/>
        </w:rPr>
        <w:t>e</w:t>
      </w:r>
      <w:r w:rsidR="001739BC" w:rsidRPr="001739BC">
        <w:rPr>
          <w:rFonts w:asciiTheme="majorBidi" w:hAnsiTheme="majorBidi" w:cstheme="majorBidi"/>
          <w:color w:val="FF0000"/>
          <w:sz w:val="18"/>
          <w:szCs w:val="18"/>
          <w:lang w:val="en-US"/>
        </w:rPr>
        <w:t xml:space="preserve">loh /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highlight w:val="yellow"/>
          <w:lang w:val="en-US"/>
        </w:rPr>
        <w:t>e</w:t>
      </w:r>
      <w:r w:rsidR="001739BC" w:rsidRPr="001739BC">
        <w:rPr>
          <w:rFonts w:asciiTheme="majorBidi" w:hAnsiTheme="majorBidi" w:cstheme="majorBidi"/>
          <w:i/>
          <w:iCs/>
          <w:color w:val="FF0000"/>
          <w:sz w:val="18"/>
          <w:szCs w:val="18"/>
          <w:highlight w:val="yellow"/>
          <w:lang w:val="en-US"/>
        </w:rPr>
        <w:t>v</w:t>
      </w:r>
      <w:r w:rsidR="001739BC" w:rsidRPr="001739BC">
        <w:rPr>
          <w:rFonts w:asciiTheme="majorBidi" w:hAnsiTheme="majorBidi" w:cstheme="majorBidi"/>
          <w:color w:val="FF0000"/>
          <w:sz w:val="18"/>
          <w:szCs w:val="18"/>
          <w:lang w:val="en-US"/>
        </w:rPr>
        <w:t>b</w:t>
      </w:r>
      <w:r w:rsidR="001739BC" w:rsidRPr="001739BC">
        <w:rPr>
          <w:rFonts w:asciiTheme="majorBidi" w:hAnsiTheme="majorBidi" w:cstheme="majorBidi"/>
          <w:color w:val="FF0000"/>
          <w:sz w:val="18"/>
          <w:szCs w:val="18"/>
          <w:highlight w:val="yellow"/>
          <w:u w:val="dotted"/>
          <w:lang w:val="en-US"/>
        </w:rPr>
        <w:t>e</w:t>
      </w:r>
      <w:r w:rsidR="001739BC" w:rsidRPr="001739BC">
        <w:rPr>
          <w:rFonts w:asciiTheme="majorBidi" w:hAnsiTheme="majorBidi" w:cstheme="majorBidi"/>
          <w:color w:val="FF0000"/>
          <w:sz w:val="18"/>
          <w:szCs w:val="18"/>
          <w:lang w:val="en-US"/>
        </w:rPr>
        <w:t>loh</w:t>
      </w:r>
      <w:r w:rsidR="001739BC" w:rsidRPr="001739BC">
        <w:rPr>
          <w:rFonts w:asciiTheme="majorBidi" w:hAnsiTheme="majorBidi" w:cstheme="majorBidi"/>
          <w:sz w:val="18"/>
          <w:szCs w:val="18"/>
          <w:lang w:val="en-US"/>
        </w:rPr>
        <w:t xml:space="preserve"> – sloane 3189, </w:t>
      </w:r>
      <w:r w:rsidR="001739BC" w:rsidRPr="001739BC">
        <w:rPr>
          <w:rFonts w:asciiTheme="majorBidi" w:hAnsiTheme="majorBidi" w:cstheme="majorBidi"/>
          <w:b/>
          <w:bCs/>
          <w:color w:val="FF0000"/>
          <w:sz w:val="18"/>
          <w:szCs w:val="18"/>
          <w:lang w:val="en-US"/>
        </w:rPr>
        <w:t>s</w:t>
      </w:r>
      <w:r w:rsidR="001739BC" w:rsidRPr="001739BC">
        <w:rPr>
          <w:rFonts w:asciiTheme="majorBidi" w:hAnsiTheme="majorBidi" w:cstheme="majorBidi"/>
          <w:color w:val="FF0000"/>
          <w:sz w:val="18"/>
          <w:szCs w:val="18"/>
          <w:lang w:val="en-US"/>
        </w:rPr>
        <w:t>a</w:t>
      </w:r>
      <w:r w:rsidR="001739BC" w:rsidRPr="001739BC">
        <w:rPr>
          <w:rFonts w:asciiTheme="majorBidi" w:hAnsiTheme="majorBidi" w:cstheme="majorBidi"/>
          <w:i/>
          <w:iCs/>
          <w:color w:val="FF0000"/>
          <w:sz w:val="18"/>
          <w:szCs w:val="18"/>
          <w:highlight w:val="yellow"/>
          <w:lang w:val="en-US"/>
        </w:rPr>
        <w:t>n</w:t>
      </w:r>
      <w:r w:rsidR="001739BC" w:rsidRPr="001739BC">
        <w:rPr>
          <w:rFonts w:asciiTheme="majorBidi" w:hAnsiTheme="majorBidi" w:cstheme="majorBidi"/>
          <w:color w:val="FF0000"/>
          <w:sz w:val="18"/>
          <w:szCs w:val="18"/>
          <w:lang w:val="en-US"/>
        </w:rPr>
        <w:t>b</w:t>
      </w:r>
      <w:r w:rsidR="001739BC" w:rsidRPr="001739BC">
        <w:rPr>
          <w:rFonts w:asciiTheme="majorBidi" w:hAnsiTheme="majorBidi" w:cstheme="majorBidi"/>
          <w:color w:val="FF0000"/>
          <w:sz w:val="18"/>
          <w:szCs w:val="18"/>
          <w:highlight w:val="yellow"/>
          <w:u w:val="dotted"/>
          <w:lang w:val="en-US"/>
        </w:rPr>
        <w:t>e</w:t>
      </w:r>
      <w:r w:rsidR="001739BC" w:rsidRPr="001739BC">
        <w:rPr>
          <w:rFonts w:asciiTheme="majorBidi" w:hAnsiTheme="majorBidi" w:cstheme="majorBidi"/>
          <w:color w:val="FF0000"/>
          <w:sz w:val="18"/>
          <w:szCs w:val="18"/>
          <w:lang w:val="en-US"/>
        </w:rPr>
        <w:t>loh</w:t>
      </w:r>
      <w:r w:rsidR="001739BC" w:rsidRPr="001739BC">
        <w:rPr>
          <w:rFonts w:asciiTheme="majorBidi" w:hAnsiTheme="majorBidi" w:cstheme="majorBidi"/>
          <w:sz w:val="18"/>
          <w:szCs w:val="18"/>
          <w:lang w:val="en-US"/>
        </w:rPr>
        <w:t xml:space="preserve"> 1c37 e 2599.</w:t>
      </w:r>
    </w:p>
  </w:footnote>
  <w:footnote w:id="234">
    <w:p w14:paraId="3A57EC54" w14:textId="4AC7DAAF"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n</w:t>
      </w:r>
      <w:r w:rsidR="001739BC" w:rsidRPr="001739BC">
        <w:rPr>
          <w:rFonts w:asciiTheme="majorBidi" w:hAnsiTheme="majorBidi" w:cstheme="majorBidi"/>
          <w:color w:val="FF0000"/>
          <w:sz w:val="18"/>
          <w:szCs w:val="18"/>
          <w:highlight w:val="yellow"/>
        </w:rPr>
        <w:t>u</w:t>
      </w:r>
      <w:r w:rsidR="001739BC" w:rsidRPr="001739BC">
        <w:rPr>
          <w:rFonts w:asciiTheme="majorBidi" w:hAnsiTheme="majorBidi" w:cstheme="majorBidi"/>
          <w:color w:val="FF0000"/>
          <w:sz w:val="18"/>
          <w:szCs w:val="18"/>
        </w:rPr>
        <w:t xml:space="preserve">r </w:t>
      </w:r>
      <w:r w:rsidR="001739BC" w:rsidRPr="001739BC">
        <w:rPr>
          <w:rFonts w:asciiTheme="majorBidi" w:hAnsiTheme="majorBidi" w:cstheme="majorBidi"/>
          <w:sz w:val="18"/>
          <w:szCs w:val="18"/>
        </w:rPr>
        <w:t xml:space="preserve">– sloane 3188. </w:t>
      </w:r>
      <w:r w:rsidR="001739BC" w:rsidRPr="001739BC">
        <w:rPr>
          <w:rFonts w:asciiTheme="majorBidi" w:hAnsiTheme="majorBidi" w:cstheme="majorBidi"/>
          <w:color w:val="FF0000"/>
          <w:sz w:val="18"/>
          <w:szCs w:val="18"/>
        </w:rPr>
        <w:t>n</w:t>
      </w:r>
      <w:r w:rsidR="001739BC" w:rsidRPr="001739BC">
        <w:rPr>
          <w:rFonts w:asciiTheme="majorBidi" w:hAnsiTheme="majorBidi" w:cstheme="majorBidi"/>
          <w:color w:val="FF0000"/>
          <w:sz w:val="18"/>
          <w:szCs w:val="18"/>
          <w:highlight w:val="yellow"/>
        </w:rPr>
        <w:t>a</w:t>
      </w:r>
      <w:r w:rsidR="001739BC" w:rsidRPr="001739BC">
        <w:rPr>
          <w:rFonts w:asciiTheme="majorBidi" w:hAnsiTheme="majorBidi" w:cstheme="majorBidi"/>
          <w:color w:val="FF0000"/>
          <w:sz w:val="18"/>
          <w:szCs w:val="18"/>
        </w:rPr>
        <w:t>r</w:t>
      </w:r>
      <w:r w:rsidR="001739BC" w:rsidRPr="001739BC">
        <w:rPr>
          <w:rFonts w:asciiTheme="majorBidi" w:hAnsiTheme="majorBidi" w:cstheme="majorBidi"/>
          <w:sz w:val="18"/>
          <w:szCs w:val="18"/>
        </w:rPr>
        <w:t xml:space="preserve"> – sloane 3189, 1c37 e 2599.</w:t>
      </w:r>
    </w:p>
  </w:footnote>
  <w:footnote w:id="235">
    <w:p w14:paraId="5A122336" w14:textId="46774FE6"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semb</w:t>
      </w:r>
      <w:r w:rsidR="001739BC" w:rsidRPr="001739BC">
        <w:rPr>
          <w:rFonts w:asciiTheme="majorBidi" w:hAnsiTheme="majorBidi" w:cstheme="majorBidi"/>
          <w:color w:val="FF0000"/>
          <w:sz w:val="18"/>
          <w:szCs w:val="18"/>
          <w:highlight w:val="yellow"/>
          <w:u w:val="single"/>
        </w:rPr>
        <w:t>bh</w:t>
      </w:r>
      <w:r w:rsidR="001739BC" w:rsidRPr="001739BC">
        <w:rPr>
          <w:rFonts w:asciiTheme="majorBidi" w:hAnsiTheme="majorBidi" w:cstheme="majorBidi"/>
          <w:color w:val="FF0000"/>
          <w:sz w:val="18"/>
          <w:szCs w:val="18"/>
        </w:rPr>
        <w:t xml:space="preserve"> </w:t>
      </w:r>
      <w:r w:rsidR="001739BC" w:rsidRPr="001739BC">
        <w:rPr>
          <w:rFonts w:asciiTheme="majorBidi" w:hAnsiTheme="majorBidi" w:cstheme="majorBidi"/>
          <w:sz w:val="18"/>
          <w:szCs w:val="18"/>
        </w:rPr>
        <w:t xml:space="preserve">com as letras </w:t>
      </w:r>
      <w:r w:rsidR="001739BC" w:rsidRPr="001739BC">
        <w:rPr>
          <w:rFonts w:asciiTheme="majorBidi" w:hAnsiTheme="majorBidi" w:cstheme="majorBidi"/>
          <w:color w:val="FF0000"/>
          <w:sz w:val="18"/>
          <w:szCs w:val="18"/>
          <w:highlight w:val="yellow"/>
        </w:rPr>
        <w:t>bh</w:t>
      </w:r>
      <w:r w:rsidR="001739BC" w:rsidRPr="001739BC">
        <w:rPr>
          <w:rFonts w:asciiTheme="majorBidi" w:hAnsiTheme="majorBidi" w:cstheme="majorBidi"/>
          <w:color w:val="FF0000"/>
          <w:sz w:val="18"/>
          <w:szCs w:val="18"/>
        </w:rPr>
        <w:t xml:space="preserve"> </w:t>
      </w:r>
      <w:r w:rsidR="001739BC" w:rsidRPr="001739BC">
        <w:rPr>
          <w:rFonts w:asciiTheme="majorBidi" w:hAnsiTheme="majorBidi" w:cstheme="majorBidi"/>
          <w:sz w:val="18"/>
          <w:szCs w:val="18"/>
        </w:rPr>
        <w:t xml:space="preserve">sublinhadas, tendo por cima as letras </w:t>
      </w:r>
      <w:r w:rsidR="001739BC" w:rsidRPr="001739BC">
        <w:rPr>
          <w:rFonts w:asciiTheme="majorBidi" w:hAnsiTheme="majorBidi" w:cstheme="majorBidi"/>
          <w:color w:val="FF0000"/>
          <w:sz w:val="18"/>
          <w:szCs w:val="18"/>
          <w:highlight w:val="yellow"/>
        </w:rPr>
        <w:t>beth</w:t>
      </w:r>
      <w:r w:rsidR="001739BC" w:rsidRPr="001739BC">
        <w:rPr>
          <w:rFonts w:asciiTheme="majorBidi" w:hAnsiTheme="majorBidi" w:cstheme="majorBidi"/>
          <w:sz w:val="18"/>
          <w:szCs w:val="18"/>
        </w:rPr>
        <w:t xml:space="preserve">, como que indicando formar a palavra </w:t>
      </w:r>
      <w:r w:rsidR="001739BC" w:rsidRPr="001739BC">
        <w:rPr>
          <w:rFonts w:asciiTheme="majorBidi" w:hAnsiTheme="majorBidi" w:cstheme="majorBidi"/>
          <w:color w:val="FF0000"/>
          <w:sz w:val="18"/>
          <w:szCs w:val="18"/>
        </w:rPr>
        <w:t>semb</w:t>
      </w:r>
      <w:r w:rsidR="001739BC" w:rsidRPr="001739BC">
        <w:rPr>
          <w:rFonts w:asciiTheme="majorBidi" w:hAnsiTheme="majorBidi" w:cstheme="majorBidi"/>
          <w:color w:val="FF0000"/>
          <w:sz w:val="18"/>
          <w:szCs w:val="18"/>
          <w:highlight w:val="yellow"/>
        </w:rPr>
        <w:t>beth</w:t>
      </w:r>
      <w:r w:rsidR="001739BC" w:rsidRPr="001739BC">
        <w:rPr>
          <w:rFonts w:asciiTheme="majorBidi" w:hAnsiTheme="majorBidi" w:cstheme="majorBidi"/>
          <w:sz w:val="18"/>
          <w:szCs w:val="18"/>
        </w:rPr>
        <w:t xml:space="preserve"> – sloane 3188 e 2599. de forma igual em sloane 3189 e 1c37 diferindo apenas na entoação, indicando ter o primeiro </w:t>
      </w:r>
      <w:r w:rsidR="001739BC" w:rsidRPr="001739BC">
        <w:rPr>
          <w:rFonts w:asciiTheme="majorBidi" w:hAnsiTheme="majorBidi" w:cstheme="majorBidi"/>
          <w:color w:val="FF0000"/>
          <w:sz w:val="18"/>
          <w:szCs w:val="18"/>
          <w:u w:val="dotted"/>
        </w:rPr>
        <w:t>e</w:t>
      </w:r>
      <w:r w:rsidR="001739BC" w:rsidRPr="001739BC">
        <w:rPr>
          <w:rFonts w:asciiTheme="majorBidi" w:hAnsiTheme="majorBidi" w:cstheme="majorBidi"/>
          <w:sz w:val="18"/>
          <w:szCs w:val="18"/>
        </w:rPr>
        <w:t xml:space="preserve"> acento agúdo.</w:t>
      </w:r>
    </w:p>
  </w:footnote>
  <w:footnote w:id="236">
    <w:p w14:paraId="04DDC083" w14:textId="79DB2EF9"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highlight w:val="yellow"/>
        </w:rPr>
        <w:t>v</w:t>
      </w:r>
      <w:r w:rsidR="001739BC" w:rsidRPr="001739BC">
        <w:rPr>
          <w:rFonts w:asciiTheme="majorBidi" w:hAnsiTheme="majorBidi" w:cstheme="majorBidi"/>
          <w:color w:val="FF0000"/>
          <w:sz w:val="18"/>
          <w:szCs w:val="18"/>
        </w:rPr>
        <w:t>a-ca-p</w:t>
      </w:r>
      <w:r w:rsidR="001739BC" w:rsidRPr="001739BC">
        <w:rPr>
          <w:rFonts w:asciiTheme="majorBidi" w:hAnsiTheme="majorBidi" w:cstheme="majorBidi"/>
          <w:color w:val="FF0000"/>
          <w:sz w:val="18"/>
          <w:szCs w:val="18"/>
          <w:u w:val="dotted"/>
        </w:rPr>
        <w:t>i-</w:t>
      </w:r>
      <w:r w:rsidR="001739BC" w:rsidRPr="001739BC">
        <w:rPr>
          <w:rFonts w:asciiTheme="majorBidi" w:hAnsiTheme="majorBidi" w:cstheme="majorBidi"/>
          <w:color w:val="FF0000"/>
          <w:sz w:val="18"/>
          <w:szCs w:val="18"/>
        </w:rPr>
        <w:t xml:space="preserve">coh </w:t>
      </w:r>
      <w:r w:rsidR="001739BC" w:rsidRPr="001739BC">
        <w:rPr>
          <w:rFonts w:asciiTheme="majorBidi" w:hAnsiTheme="majorBidi" w:cstheme="majorBidi"/>
          <w:sz w:val="18"/>
          <w:szCs w:val="18"/>
        </w:rPr>
        <w:t xml:space="preserve">– sloane 3188. </w:t>
      </w:r>
      <w:r w:rsidR="001739BC" w:rsidRPr="001739BC">
        <w:rPr>
          <w:rFonts w:asciiTheme="majorBidi" w:hAnsiTheme="majorBidi" w:cstheme="majorBidi"/>
          <w:color w:val="FF0000"/>
          <w:sz w:val="18"/>
          <w:szCs w:val="18"/>
          <w:highlight w:val="yellow"/>
        </w:rPr>
        <w:t>n</w:t>
      </w:r>
      <w:r w:rsidR="001739BC" w:rsidRPr="001739BC">
        <w:rPr>
          <w:rFonts w:asciiTheme="majorBidi" w:hAnsiTheme="majorBidi" w:cstheme="majorBidi"/>
          <w:color w:val="FF0000"/>
          <w:sz w:val="18"/>
          <w:szCs w:val="18"/>
        </w:rPr>
        <w:t>a-ca-p</w:t>
      </w:r>
      <w:r w:rsidR="001739BC" w:rsidRPr="001739BC">
        <w:rPr>
          <w:rFonts w:asciiTheme="majorBidi" w:hAnsiTheme="majorBidi" w:cstheme="majorBidi"/>
          <w:color w:val="FF0000"/>
          <w:sz w:val="18"/>
          <w:szCs w:val="18"/>
          <w:u w:val="dotted"/>
        </w:rPr>
        <w:t>i-</w:t>
      </w:r>
      <w:r w:rsidR="001739BC" w:rsidRPr="001739BC">
        <w:rPr>
          <w:rFonts w:asciiTheme="majorBidi" w:hAnsiTheme="majorBidi" w:cstheme="majorBidi"/>
          <w:color w:val="FF0000"/>
          <w:sz w:val="18"/>
          <w:szCs w:val="18"/>
        </w:rPr>
        <w:t>coh</w:t>
      </w:r>
      <w:r w:rsidR="001739BC" w:rsidRPr="001739BC">
        <w:rPr>
          <w:rFonts w:asciiTheme="majorBidi" w:hAnsiTheme="majorBidi" w:cstheme="majorBidi"/>
          <w:sz w:val="18"/>
          <w:szCs w:val="18"/>
        </w:rPr>
        <w:t xml:space="preserve"> – sloane 3189, 1c37 e 2599.</w:t>
      </w:r>
    </w:p>
  </w:footnote>
  <w:footnote w:id="237">
    <w:p w14:paraId="4A2F18A9" w14:textId="0D624FE4"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le</w:t>
      </w:r>
      <w:r w:rsidR="001739BC" w:rsidRPr="001739BC">
        <w:rPr>
          <w:rFonts w:asciiTheme="majorBidi" w:hAnsiTheme="majorBidi" w:cstheme="majorBidi"/>
          <w:color w:val="FF0000"/>
          <w:sz w:val="18"/>
          <w:szCs w:val="18"/>
          <w:highlight w:val="yellow"/>
        </w:rPr>
        <w:t>ph</w:t>
      </w:r>
      <w:r w:rsidR="001739BC" w:rsidRPr="001739BC">
        <w:rPr>
          <w:rFonts w:asciiTheme="majorBidi" w:hAnsiTheme="majorBidi" w:cstheme="majorBidi"/>
          <w:color w:val="FF0000"/>
          <w:sz w:val="18"/>
          <w:szCs w:val="18"/>
        </w:rPr>
        <w:t xml:space="preserve"> </w:t>
      </w:r>
      <w:r w:rsidR="001739BC" w:rsidRPr="001739BC">
        <w:rPr>
          <w:rFonts w:asciiTheme="majorBidi" w:hAnsiTheme="majorBidi" w:cstheme="majorBidi"/>
          <w:sz w:val="18"/>
          <w:szCs w:val="18"/>
        </w:rPr>
        <w:t xml:space="preserve">– em todos os manuscritos esta palavra tem por cima das letras </w:t>
      </w:r>
      <w:r w:rsidR="001739BC" w:rsidRPr="001739BC">
        <w:rPr>
          <w:rFonts w:asciiTheme="majorBidi" w:hAnsiTheme="majorBidi" w:cstheme="majorBidi"/>
          <w:color w:val="FF0000"/>
          <w:sz w:val="18"/>
          <w:szCs w:val="18"/>
        </w:rPr>
        <w:t xml:space="preserve">ph </w:t>
      </w:r>
      <w:r w:rsidR="001739BC" w:rsidRPr="001739BC">
        <w:rPr>
          <w:rFonts w:asciiTheme="majorBidi" w:hAnsiTheme="majorBidi" w:cstheme="majorBidi"/>
          <w:sz w:val="18"/>
          <w:szCs w:val="18"/>
        </w:rPr>
        <w:t xml:space="preserve">as letras </w:t>
      </w:r>
      <w:r w:rsidR="001739BC" w:rsidRPr="003F02D4">
        <w:rPr>
          <w:rFonts w:asciiTheme="majorBidi" w:hAnsiTheme="majorBidi" w:cstheme="majorBidi"/>
          <w:b/>
          <w:bCs/>
          <w:color w:val="FF0000"/>
          <w:sz w:val="18"/>
          <w:szCs w:val="18"/>
        </w:rPr>
        <w:t>fe</w:t>
      </w:r>
      <w:r w:rsidR="001739BC" w:rsidRPr="001739BC">
        <w:rPr>
          <w:rFonts w:asciiTheme="majorBidi" w:hAnsiTheme="majorBidi" w:cstheme="majorBidi"/>
          <w:sz w:val="18"/>
          <w:szCs w:val="18"/>
        </w:rPr>
        <w:t>, podendo indicar a foma como deverá ser pronunciada.</w:t>
      </w:r>
    </w:p>
  </w:footnote>
  <w:footnote w:id="238">
    <w:p w14:paraId="0BD1F8A5" w14:textId="4B6FD7B5"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vox-</w:t>
      </w:r>
      <w:r w:rsidR="001739BC" w:rsidRPr="001739BC">
        <w:rPr>
          <w:rFonts w:asciiTheme="majorBidi" w:hAnsiTheme="majorBidi" w:cstheme="majorBidi"/>
          <w:color w:val="FF0000"/>
          <w:sz w:val="18"/>
          <w:szCs w:val="18"/>
          <w:highlight w:val="yellow"/>
        </w:rPr>
        <w:t>a</w:t>
      </w:r>
      <w:r w:rsidR="001739BC" w:rsidRPr="001739BC">
        <w:rPr>
          <w:rFonts w:asciiTheme="majorBidi" w:hAnsiTheme="majorBidi" w:cstheme="majorBidi"/>
          <w:color w:val="FF0000"/>
          <w:sz w:val="18"/>
          <w:szCs w:val="18"/>
        </w:rPr>
        <w:t xml:space="preserve">r-pi-cah </w:t>
      </w:r>
      <w:r w:rsidR="001739BC" w:rsidRPr="001739BC">
        <w:rPr>
          <w:rFonts w:asciiTheme="majorBidi" w:hAnsiTheme="majorBidi" w:cstheme="majorBidi"/>
          <w:sz w:val="18"/>
          <w:szCs w:val="18"/>
        </w:rPr>
        <w:t xml:space="preserve">– sloane 3188 e 2599. </w:t>
      </w:r>
      <w:r w:rsidR="001739BC" w:rsidRPr="001739BC">
        <w:rPr>
          <w:rFonts w:asciiTheme="majorBidi" w:hAnsiTheme="majorBidi" w:cstheme="majorBidi"/>
          <w:color w:val="FF0000"/>
          <w:sz w:val="18"/>
          <w:szCs w:val="18"/>
        </w:rPr>
        <w:t>vox-</w:t>
      </w:r>
      <w:r w:rsidR="001739BC" w:rsidRPr="001739BC">
        <w:rPr>
          <w:rFonts w:asciiTheme="majorBidi" w:hAnsiTheme="majorBidi" w:cstheme="majorBidi"/>
          <w:color w:val="FF0000"/>
          <w:sz w:val="18"/>
          <w:szCs w:val="18"/>
          <w:highlight w:val="yellow"/>
          <w:u w:val="dotted"/>
        </w:rPr>
        <w:t>a</w:t>
      </w:r>
      <w:r w:rsidR="001739BC" w:rsidRPr="001739BC">
        <w:rPr>
          <w:rFonts w:asciiTheme="majorBidi" w:hAnsiTheme="majorBidi" w:cstheme="majorBidi"/>
          <w:color w:val="FF0000"/>
          <w:sz w:val="18"/>
          <w:szCs w:val="18"/>
        </w:rPr>
        <w:t xml:space="preserve">r-pi-cah </w:t>
      </w:r>
      <w:r w:rsidR="001739BC" w:rsidRPr="001739BC">
        <w:rPr>
          <w:rFonts w:asciiTheme="majorBidi" w:hAnsiTheme="majorBidi" w:cstheme="majorBidi"/>
          <w:sz w:val="18"/>
          <w:szCs w:val="18"/>
        </w:rPr>
        <w:t>– sloane 3189 e 1c37.</w:t>
      </w:r>
    </w:p>
  </w:footnote>
  <w:footnote w:id="239">
    <w:p w14:paraId="1901DCBC" w14:textId="07A781CE" w:rsidR="00DF5099" w:rsidRPr="00161103" w:rsidRDefault="00DF5099" w:rsidP="00DF5099">
      <w:pPr>
        <w:pStyle w:val="Textodenotaderodap"/>
        <w:bidi w:val="0"/>
        <w:rPr>
          <w:rFonts w:asciiTheme="majorBidi" w:hAnsiTheme="majorBidi" w:cstheme="majorBidi"/>
          <w:sz w:val="18"/>
          <w:szCs w:val="18"/>
        </w:rPr>
      </w:pPr>
      <w:r w:rsidRPr="00161103">
        <w:rPr>
          <w:rStyle w:val="Refdenotaderodap"/>
          <w:rFonts w:asciiTheme="majorBidi" w:hAnsiTheme="majorBidi" w:cstheme="majorBidi"/>
          <w:sz w:val="18"/>
          <w:szCs w:val="18"/>
        </w:rPr>
        <w:footnoteRef/>
      </w:r>
      <w:r w:rsidRPr="00161103">
        <w:rPr>
          <w:rFonts w:asciiTheme="majorBidi" w:hAnsiTheme="majorBidi" w:cstheme="majorBidi"/>
          <w:sz w:val="18"/>
          <w:szCs w:val="18"/>
          <w:rtl/>
        </w:rPr>
        <w:t xml:space="preserve"> </w:t>
      </w:r>
      <w:r w:rsidR="00161103" w:rsidRPr="00161103">
        <w:rPr>
          <w:rFonts w:asciiTheme="majorBidi" w:hAnsiTheme="majorBidi" w:cstheme="majorBidi"/>
          <w:sz w:val="18"/>
          <w:szCs w:val="18"/>
        </w:rPr>
        <w:t>em 3188 as duas letras estão em maiúscula, em 3189 só a letra “</w:t>
      </w:r>
      <w:r w:rsidR="00161103" w:rsidRPr="00161103">
        <w:rPr>
          <w:rFonts w:asciiTheme="majorBidi" w:hAnsiTheme="majorBidi" w:cstheme="majorBidi"/>
          <w:b/>
          <w:bCs/>
          <w:sz w:val="18"/>
          <w:szCs w:val="18"/>
          <w:highlight w:val="green"/>
        </w:rPr>
        <w:t>n</w:t>
      </w:r>
      <w:r w:rsidR="00161103" w:rsidRPr="00161103">
        <w:rPr>
          <w:rFonts w:asciiTheme="majorBidi" w:hAnsiTheme="majorBidi" w:cstheme="majorBidi"/>
          <w:sz w:val="18"/>
          <w:szCs w:val="18"/>
        </w:rPr>
        <w:t>” está em maiúscula</w:t>
      </w:r>
    </w:p>
  </w:footnote>
  <w:footnote w:id="240">
    <w:p w14:paraId="113C7EFA" w14:textId="0CF34EAB" w:rsidR="00485DCC" w:rsidRPr="001739BC" w:rsidRDefault="00485DCC" w:rsidP="00D85351">
      <w:pPr>
        <w:pStyle w:val="Textodenotaderodap"/>
        <w:bidi w:val="0"/>
        <w:rPr>
          <w:rFonts w:asciiTheme="majorBidi" w:hAnsiTheme="majorBidi" w:cstheme="majorBidi"/>
          <w:sz w:val="18"/>
          <w:szCs w:val="18"/>
        </w:rPr>
      </w:pPr>
      <w:r w:rsidRPr="001739BC">
        <w:rPr>
          <w:rStyle w:val="Refdenotaderodap"/>
          <w:rFonts w:asciiTheme="majorBidi" w:hAnsiTheme="majorBidi" w:cstheme="majorBidi"/>
          <w:sz w:val="18"/>
          <w:szCs w:val="18"/>
        </w:rPr>
        <w:footnoteRef/>
      </w:r>
      <w:r w:rsidRPr="001739BC">
        <w:rPr>
          <w:rFonts w:asciiTheme="majorBidi" w:hAnsiTheme="majorBidi" w:cstheme="majorBidi"/>
          <w:sz w:val="18"/>
          <w:szCs w:val="18"/>
          <w:rtl/>
        </w:rPr>
        <w:t xml:space="preserve"> </w:t>
      </w:r>
      <w:r w:rsidR="001739BC" w:rsidRPr="001739BC">
        <w:rPr>
          <w:rFonts w:asciiTheme="majorBidi" w:hAnsiTheme="majorBidi" w:cstheme="majorBidi"/>
          <w:sz w:val="18"/>
          <w:szCs w:val="18"/>
        </w:rPr>
        <w:t xml:space="preserve">nota: </w:t>
      </w:r>
      <w:r w:rsidR="001739BC" w:rsidRPr="001739BC">
        <w:rPr>
          <w:rFonts w:asciiTheme="majorBidi" w:hAnsiTheme="majorBidi" w:cstheme="majorBidi"/>
          <w:color w:val="FF0000"/>
          <w:sz w:val="18"/>
          <w:szCs w:val="18"/>
        </w:rPr>
        <w:t>na</w:t>
      </w:r>
      <w:r w:rsidR="001739BC" w:rsidRPr="001739BC">
        <w:rPr>
          <w:rFonts w:asciiTheme="majorBidi" w:hAnsiTheme="majorBidi" w:cstheme="majorBidi"/>
          <w:color w:val="FF0000"/>
          <w:sz w:val="18"/>
          <w:szCs w:val="18"/>
          <w:highlight w:val="yellow"/>
        </w:rPr>
        <w:t>r</w:t>
      </w:r>
      <w:r w:rsidR="001739BC" w:rsidRPr="001739BC">
        <w:rPr>
          <w:rFonts w:asciiTheme="majorBidi" w:hAnsiTheme="majorBidi" w:cstheme="majorBidi"/>
          <w:color w:val="FF0000"/>
          <w:sz w:val="18"/>
          <w:szCs w:val="18"/>
        </w:rPr>
        <w:t xml:space="preserve">vah </w:t>
      </w:r>
      <w:r w:rsidR="001739BC" w:rsidRPr="001739BC">
        <w:rPr>
          <w:rFonts w:asciiTheme="majorBidi" w:hAnsiTheme="majorBidi" w:cstheme="majorBidi"/>
          <w:sz w:val="18"/>
          <w:szCs w:val="18"/>
        </w:rPr>
        <w:t xml:space="preserve">– sloane 3188 e 2599. em sloane 3189 e 1c37 a letra </w:t>
      </w:r>
      <w:r w:rsidR="001739BC" w:rsidRPr="00245D12">
        <w:rPr>
          <w:rFonts w:asciiTheme="majorBidi" w:hAnsiTheme="majorBidi" w:cstheme="majorBidi"/>
          <w:color w:val="FF0000"/>
          <w:sz w:val="18"/>
          <w:szCs w:val="18"/>
          <w:highlight w:val="yellow"/>
        </w:rPr>
        <w:t>r</w:t>
      </w:r>
      <w:r w:rsidR="001739BC" w:rsidRPr="001739BC">
        <w:rPr>
          <w:rFonts w:asciiTheme="majorBidi" w:hAnsiTheme="majorBidi" w:cstheme="majorBidi"/>
          <w:sz w:val="18"/>
          <w:szCs w:val="18"/>
        </w:rPr>
        <w:t xml:space="preserve"> parace-se com a letra </w:t>
      </w:r>
      <w:r w:rsidR="001739BC" w:rsidRPr="00245D12">
        <w:rPr>
          <w:rFonts w:asciiTheme="majorBidi" w:hAnsiTheme="majorBidi" w:cstheme="majorBidi"/>
          <w:color w:val="FF0000"/>
          <w:sz w:val="18"/>
          <w:szCs w:val="18"/>
          <w:highlight w:val="yellow"/>
        </w:rPr>
        <w:t>x</w:t>
      </w:r>
      <w:r w:rsidR="001739BC" w:rsidRPr="001739BC">
        <w:rPr>
          <w:rFonts w:asciiTheme="majorBidi" w:hAnsiTheme="majorBidi" w:cstheme="majorBidi"/>
          <w:sz w:val="18"/>
          <w:szCs w:val="18"/>
        </w:rPr>
        <w:t>.</w:t>
      </w:r>
    </w:p>
  </w:footnote>
  <w:footnote w:id="241">
    <w:p w14:paraId="58DFF6AA" w14:textId="56A87C71"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w:t>
      </w:r>
      <w:r w:rsidR="002F6932" w:rsidRPr="002F6932">
        <w:rPr>
          <w:rFonts w:asciiTheme="majorBidi" w:hAnsiTheme="majorBidi" w:cstheme="majorBidi"/>
          <w:color w:val="FF0000"/>
          <w:sz w:val="18"/>
          <w:szCs w:val="18"/>
        </w:rPr>
        <w:t>ge</w:t>
      </w:r>
      <w:r w:rsidR="002F6932" w:rsidRPr="002F6932">
        <w:rPr>
          <w:rFonts w:asciiTheme="majorBidi" w:hAnsiTheme="majorBidi" w:cstheme="majorBidi"/>
          <w:color w:val="FF0000"/>
          <w:sz w:val="18"/>
          <w:szCs w:val="18"/>
          <w:highlight w:val="yellow"/>
        </w:rPr>
        <w:t>s</w:t>
      </w:r>
      <w:r w:rsidR="002F6932" w:rsidRPr="002F6932">
        <w:rPr>
          <w:rFonts w:asciiTheme="majorBidi" w:hAnsiTheme="majorBidi" w:cstheme="majorBidi"/>
          <w:color w:val="FF0000"/>
          <w:sz w:val="18"/>
          <w:szCs w:val="18"/>
        </w:rPr>
        <w:t xml:space="preserve">tons </w:t>
      </w:r>
      <w:r w:rsidR="002F6932" w:rsidRPr="002F6932">
        <w:rPr>
          <w:rFonts w:asciiTheme="majorBidi" w:hAnsiTheme="majorBidi" w:cstheme="majorBidi"/>
          <w:sz w:val="18"/>
          <w:szCs w:val="18"/>
        </w:rPr>
        <w:t xml:space="preserve">– sloane 3188. </w:t>
      </w:r>
      <w:r w:rsidR="002F6932" w:rsidRPr="002F6932">
        <w:rPr>
          <w:rFonts w:asciiTheme="majorBidi" w:hAnsiTheme="majorBidi" w:cstheme="majorBidi"/>
          <w:color w:val="FF0000"/>
          <w:sz w:val="18"/>
          <w:szCs w:val="18"/>
        </w:rPr>
        <w:t xml:space="preserve">getons </w:t>
      </w:r>
      <w:r w:rsidR="002F6932" w:rsidRPr="002F6932">
        <w:rPr>
          <w:rFonts w:asciiTheme="majorBidi" w:hAnsiTheme="majorBidi" w:cstheme="majorBidi"/>
          <w:sz w:val="18"/>
          <w:szCs w:val="18"/>
        </w:rPr>
        <w:t>– sloane 3189, 1c37 e 2599.</w:t>
      </w:r>
    </w:p>
  </w:footnote>
  <w:footnote w:id="242">
    <w:p w14:paraId="2306BA4A" w14:textId="53845C9A"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w:t>
      </w:r>
      <w:r w:rsidR="002F6932" w:rsidRPr="002F6932">
        <w:rPr>
          <w:rFonts w:asciiTheme="majorBidi" w:hAnsiTheme="majorBidi" w:cstheme="majorBidi"/>
          <w:color w:val="FF0000"/>
          <w:sz w:val="18"/>
          <w:szCs w:val="18"/>
        </w:rPr>
        <w:t>g</w:t>
      </w:r>
      <w:r w:rsidR="002F6932" w:rsidRPr="002F6932">
        <w:rPr>
          <w:rFonts w:asciiTheme="majorBidi" w:hAnsiTheme="majorBidi" w:cstheme="majorBidi"/>
          <w:color w:val="FF0000"/>
          <w:sz w:val="18"/>
          <w:szCs w:val="18"/>
          <w:highlight w:val="yellow"/>
        </w:rPr>
        <w:t>vn</w:t>
      </w:r>
      <w:r w:rsidR="002F6932" w:rsidRPr="002F6932">
        <w:rPr>
          <w:rFonts w:asciiTheme="majorBidi" w:hAnsiTheme="majorBidi" w:cstheme="majorBidi"/>
          <w:color w:val="FF0000"/>
          <w:sz w:val="18"/>
          <w:szCs w:val="18"/>
        </w:rPr>
        <w:t>za</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q</w:t>
      </w:r>
      <w:r w:rsidR="002F6932" w:rsidRPr="002F6932">
        <w:rPr>
          <w:rFonts w:asciiTheme="majorBidi" w:hAnsiTheme="majorBidi" w:cstheme="majorBidi"/>
          <w:color w:val="FF0000"/>
          <w:sz w:val="18"/>
          <w:szCs w:val="18"/>
          <w:highlight w:val="yellow"/>
        </w:rPr>
        <w:t>v</w:t>
      </w:r>
      <w:r w:rsidR="002F6932" w:rsidRPr="002F6932">
        <w:rPr>
          <w:rFonts w:asciiTheme="majorBidi" w:hAnsiTheme="majorBidi" w:cstheme="majorBidi"/>
          <w:color w:val="FF0000"/>
          <w:sz w:val="18"/>
          <w:szCs w:val="18"/>
        </w:rPr>
        <w:t xml:space="preserve">ah </w:t>
      </w:r>
      <w:r w:rsidR="002F6932" w:rsidRPr="002F6932">
        <w:rPr>
          <w:rFonts w:asciiTheme="majorBidi" w:hAnsiTheme="majorBidi" w:cstheme="majorBidi"/>
          <w:sz w:val="18"/>
          <w:szCs w:val="18"/>
        </w:rPr>
        <w:t xml:space="preserve">– sloane 3188, com a seguinte nota marginal: “da letra </w:t>
      </w:r>
      <w:r w:rsidR="002F6932" w:rsidRPr="002F6932">
        <w:rPr>
          <w:rFonts w:asciiTheme="majorBidi" w:hAnsiTheme="majorBidi" w:cstheme="majorBidi"/>
          <w:color w:val="FF0000"/>
          <w:sz w:val="18"/>
          <w:szCs w:val="18"/>
        </w:rPr>
        <w:t>n</w:t>
      </w:r>
      <w:r w:rsidR="002F6932" w:rsidRPr="002F6932">
        <w:rPr>
          <w:rFonts w:asciiTheme="majorBidi" w:hAnsiTheme="majorBidi" w:cstheme="majorBidi"/>
          <w:sz w:val="18"/>
          <w:szCs w:val="18"/>
        </w:rPr>
        <w:t xml:space="preserve"> e </w:t>
      </w:r>
      <w:r w:rsidR="002F6932" w:rsidRPr="002F6932">
        <w:rPr>
          <w:rFonts w:asciiTheme="majorBidi" w:hAnsiTheme="majorBidi" w:cstheme="majorBidi"/>
          <w:color w:val="FF0000"/>
          <w:sz w:val="18"/>
          <w:szCs w:val="18"/>
          <w:highlight w:val="green"/>
        </w:rPr>
        <w:t>v</w:t>
      </w:r>
      <w:r w:rsidR="002F6932" w:rsidRPr="002F6932">
        <w:rPr>
          <w:rFonts w:asciiTheme="majorBidi" w:hAnsiTheme="majorBidi" w:cstheme="majorBidi"/>
          <w:sz w:val="18"/>
          <w:szCs w:val="18"/>
        </w:rPr>
        <w:t xml:space="preserve"> desta palavra tenho dúvidas”. </w:t>
      </w:r>
      <w:r w:rsidR="002F6932" w:rsidRPr="002F6932">
        <w:rPr>
          <w:rFonts w:asciiTheme="majorBidi" w:hAnsiTheme="majorBidi" w:cstheme="majorBidi"/>
          <w:color w:val="FF0000"/>
          <w:sz w:val="18"/>
          <w:szCs w:val="18"/>
        </w:rPr>
        <w:t>g</w:t>
      </w:r>
      <w:r w:rsidR="002F6932" w:rsidRPr="002F6932">
        <w:rPr>
          <w:rFonts w:asciiTheme="majorBidi" w:hAnsiTheme="majorBidi" w:cstheme="majorBidi"/>
          <w:color w:val="FF0000"/>
          <w:sz w:val="18"/>
          <w:szCs w:val="18"/>
          <w:highlight w:val="yellow"/>
        </w:rPr>
        <w:t>nn</w:t>
      </w:r>
      <w:r w:rsidR="002F6932" w:rsidRPr="002F6932">
        <w:rPr>
          <w:rFonts w:asciiTheme="majorBidi" w:hAnsiTheme="majorBidi" w:cstheme="majorBidi"/>
          <w:color w:val="FF0000"/>
          <w:sz w:val="18"/>
          <w:szCs w:val="18"/>
        </w:rPr>
        <w:t>za</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q</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ah</w:t>
      </w:r>
      <w:r w:rsidR="002F6932" w:rsidRPr="002F6932">
        <w:rPr>
          <w:rFonts w:asciiTheme="majorBidi" w:hAnsiTheme="majorBidi" w:cstheme="majorBidi"/>
          <w:sz w:val="18"/>
          <w:szCs w:val="18"/>
        </w:rPr>
        <w:t xml:space="preserve"> – sloane 3189, 1c37 e 2599.</w:t>
      </w:r>
    </w:p>
  </w:footnote>
  <w:footnote w:id="243">
    <w:p w14:paraId="54257D40" w14:textId="14FF5167"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w:t>
      </w:r>
      <w:r w:rsidR="002F6932" w:rsidRPr="002F6932">
        <w:rPr>
          <w:rFonts w:asciiTheme="majorBidi" w:hAnsiTheme="majorBidi" w:cstheme="majorBidi"/>
          <w:color w:val="FF0000"/>
          <w:sz w:val="18"/>
          <w:szCs w:val="18"/>
        </w:rPr>
        <w:t>tarq</w:t>
      </w:r>
      <w:r w:rsidR="002F6932" w:rsidRPr="00EA03FD">
        <w:rPr>
          <w:rFonts w:asciiTheme="majorBidi" w:hAnsiTheme="majorBidi" w:cstheme="majorBidi"/>
          <w:color w:val="FF0000"/>
          <w:sz w:val="18"/>
          <w:szCs w:val="18"/>
          <w:highlight w:val="yellow"/>
        </w:rPr>
        <w:t>v</w:t>
      </w:r>
      <w:r w:rsidR="002F6932" w:rsidRPr="002F6932">
        <w:rPr>
          <w:rFonts w:asciiTheme="majorBidi" w:hAnsiTheme="majorBidi" w:cstheme="majorBidi"/>
          <w:color w:val="FF0000"/>
          <w:sz w:val="18"/>
          <w:szCs w:val="18"/>
        </w:rPr>
        <w:t xml:space="preserve">at </w:t>
      </w:r>
      <w:r w:rsidR="002F6932" w:rsidRPr="002F6932">
        <w:rPr>
          <w:rFonts w:asciiTheme="majorBidi" w:hAnsiTheme="majorBidi" w:cstheme="majorBidi"/>
          <w:sz w:val="18"/>
          <w:szCs w:val="18"/>
        </w:rPr>
        <w:t xml:space="preserve">– sloane 3188. </w:t>
      </w:r>
      <w:r w:rsidR="002F6932" w:rsidRPr="002F6932">
        <w:rPr>
          <w:rFonts w:asciiTheme="majorBidi" w:hAnsiTheme="majorBidi" w:cstheme="majorBidi"/>
          <w:color w:val="FF0000"/>
          <w:sz w:val="18"/>
          <w:szCs w:val="18"/>
        </w:rPr>
        <w:t>tarq</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 xml:space="preserve">at </w:t>
      </w:r>
      <w:r w:rsidR="002F6932" w:rsidRPr="002F6932">
        <w:rPr>
          <w:rFonts w:asciiTheme="majorBidi" w:hAnsiTheme="majorBidi" w:cstheme="majorBidi"/>
          <w:sz w:val="18"/>
          <w:szCs w:val="18"/>
        </w:rPr>
        <w:t>– sloane 3189, 1c37 e 2599.</w:t>
      </w:r>
    </w:p>
  </w:footnote>
  <w:footnote w:id="244">
    <w:p w14:paraId="3D42EE52" w14:textId="2C62131E"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w:t>
      </w:r>
      <w:r w:rsidR="002F6932" w:rsidRPr="002A768F">
        <w:rPr>
          <w:rFonts w:asciiTheme="majorBidi" w:hAnsiTheme="majorBidi" w:cstheme="majorBidi"/>
          <w:color w:val="FF0000"/>
          <w:sz w:val="18"/>
          <w:szCs w:val="18"/>
          <w:highlight w:val="green"/>
        </w:rPr>
        <w:t>l</w:t>
      </w:r>
      <w:r w:rsidR="002F6932" w:rsidRPr="002F6932">
        <w:rPr>
          <w:rFonts w:asciiTheme="majorBidi" w:hAnsiTheme="majorBidi" w:cstheme="majorBidi"/>
          <w:color w:val="FF0000"/>
          <w:sz w:val="18"/>
          <w:szCs w:val="18"/>
        </w:rPr>
        <w:t xml:space="preserve">edothnar </w:t>
      </w:r>
      <w:r w:rsidR="002F6932" w:rsidRPr="002F6932">
        <w:rPr>
          <w:rFonts w:asciiTheme="majorBidi" w:hAnsiTheme="majorBidi" w:cstheme="majorBidi"/>
          <w:sz w:val="18"/>
          <w:szCs w:val="18"/>
        </w:rPr>
        <w:t xml:space="preserve">– sloane 3188. </w:t>
      </w:r>
      <w:r w:rsidR="002F6932" w:rsidRPr="002A768F">
        <w:rPr>
          <w:rFonts w:asciiTheme="majorBidi" w:hAnsiTheme="majorBidi" w:cstheme="majorBidi"/>
          <w:color w:val="FF0000"/>
          <w:sz w:val="18"/>
          <w:szCs w:val="18"/>
          <w:highlight w:val="green"/>
        </w:rPr>
        <w:t>z</w:t>
      </w:r>
      <w:r w:rsidR="002F6932" w:rsidRPr="002F6932">
        <w:rPr>
          <w:rFonts w:asciiTheme="majorBidi" w:hAnsiTheme="majorBidi" w:cstheme="majorBidi"/>
          <w:color w:val="FF0000"/>
          <w:sz w:val="18"/>
          <w:szCs w:val="18"/>
        </w:rPr>
        <w:t xml:space="preserve">edothnar </w:t>
      </w:r>
      <w:r w:rsidR="002F6932" w:rsidRPr="002F6932">
        <w:rPr>
          <w:rFonts w:asciiTheme="majorBidi" w:hAnsiTheme="majorBidi" w:cstheme="majorBidi"/>
          <w:sz w:val="18"/>
          <w:szCs w:val="18"/>
        </w:rPr>
        <w:t>– sloane 3189, 1c37 e 2599.</w:t>
      </w:r>
    </w:p>
  </w:footnote>
  <w:footnote w:id="245">
    <w:p w14:paraId="4BBD931C" w14:textId="0646C14E"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w:t>
      </w:r>
      <w:r w:rsidR="00EC4E36" w:rsidRPr="001A0ADA">
        <w:rPr>
          <w:rFonts w:ascii="Times New Roman" w:eastAsia="Times New Roman" w:hAnsi="Times New Roman" w:cs="Times New Roman"/>
          <w:b/>
          <w:bCs/>
          <w:sz w:val="18"/>
          <w:szCs w:val="18"/>
          <w:highlight w:val="green"/>
        </w:rPr>
        <w:t>z</w:t>
      </w:r>
      <w:r w:rsidR="00EC4E36" w:rsidRPr="001A0ADA">
        <w:rPr>
          <w:rFonts w:ascii="Times New Roman" w:eastAsia="Times New Roman" w:hAnsi="Times New Roman" w:cs="Times New Roman"/>
          <w:sz w:val="18"/>
          <w:szCs w:val="18"/>
        </w:rPr>
        <w:t>antq</w:t>
      </w:r>
      <w:r w:rsidR="00EC4E36">
        <w:rPr>
          <w:rFonts w:ascii="Times New Roman" w:eastAsia="Times New Roman" w:hAnsi="Times New Roman" w:cs="Times New Roman"/>
          <w:color w:val="FF0000"/>
          <w:sz w:val="18"/>
          <w:szCs w:val="18"/>
        </w:rPr>
        <w:t>u</w:t>
      </w:r>
      <w:r w:rsidR="00EC4E36" w:rsidRPr="001A0ADA">
        <w:rPr>
          <w:rFonts w:ascii="Times New Roman" w:eastAsia="Times New Roman" w:hAnsi="Times New Roman" w:cs="Times New Roman"/>
          <w:sz w:val="18"/>
          <w:szCs w:val="18"/>
        </w:rPr>
        <w:t>r</w:t>
      </w:r>
      <w:r w:rsidR="00EC4E36">
        <w:rPr>
          <w:rFonts w:ascii="Times New Roman" w:eastAsia="Times New Roman" w:hAnsi="Times New Roman" w:cs="Times New Roman"/>
          <w:sz w:val="18"/>
          <w:szCs w:val="18"/>
        </w:rPr>
        <w:t xml:space="preserve"> – 3188 / </w:t>
      </w:r>
      <w:r w:rsidR="00EC4E36" w:rsidRPr="001A0ADA">
        <w:rPr>
          <w:rFonts w:ascii="Times New Roman" w:eastAsia="Times New Roman" w:hAnsi="Times New Roman" w:cs="Times New Roman"/>
          <w:b/>
          <w:bCs/>
          <w:sz w:val="18"/>
          <w:szCs w:val="18"/>
          <w:highlight w:val="green"/>
        </w:rPr>
        <w:t>z</w:t>
      </w:r>
      <w:r w:rsidR="00EC4E36" w:rsidRPr="001A0ADA">
        <w:rPr>
          <w:rFonts w:ascii="Times New Roman" w:eastAsia="Times New Roman" w:hAnsi="Times New Roman" w:cs="Times New Roman"/>
          <w:sz w:val="18"/>
          <w:szCs w:val="18"/>
        </w:rPr>
        <w:t>antq</w:t>
      </w:r>
      <w:r w:rsidR="00EC4E36" w:rsidRPr="001A0ADA">
        <w:rPr>
          <w:rFonts w:ascii="Times New Roman" w:eastAsia="Times New Roman" w:hAnsi="Times New Roman" w:cs="Times New Roman"/>
          <w:color w:val="FF0000"/>
          <w:sz w:val="18"/>
          <w:szCs w:val="18"/>
        </w:rPr>
        <w:t>n</w:t>
      </w:r>
      <w:r w:rsidR="00EC4E36" w:rsidRPr="001A0ADA">
        <w:rPr>
          <w:rFonts w:ascii="Times New Roman" w:eastAsia="Times New Roman" w:hAnsi="Times New Roman" w:cs="Times New Roman"/>
          <w:sz w:val="18"/>
          <w:szCs w:val="18"/>
        </w:rPr>
        <w:t>r</w:t>
      </w:r>
      <w:r w:rsidR="00EC4E36">
        <w:rPr>
          <w:rFonts w:ascii="Times New Roman" w:eastAsia="Times New Roman" w:hAnsi="Times New Roman" w:cs="Times New Roman"/>
          <w:sz w:val="18"/>
          <w:szCs w:val="18"/>
        </w:rPr>
        <w:t xml:space="preserve"> ou</w:t>
      </w:r>
      <w:r w:rsidR="00EC4E36" w:rsidRPr="000F773A">
        <w:rPr>
          <w:rFonts w:ascii="Times New Roman" w:eastAsia="Times New Roman" w:hAnsi="Times New Roman" w:cs="Times New Roman"/>
          <w:sz w:val="18"/>
          <w:szCs w:val="18"/>
        </w:rPr>
        <w:t xml:space="preserve"> </w:t>
      </w:r>
      <w:r w:rsidR="00EC4E36" w:rsidRPr="000F773A">
        <w:rPr>
          <w:rFonts w:ascii="Times New Roman" w:eastAsia="Times New Roman" w:hAnsi="Times New Roman" w:cs="Times New Roman"/>
          <w:b/>
          <w:bCs/>
          <w:sz w:val="18"/>
          <w:szCs w:val="18"/>
          <w:highlight w:val="green"/>
        </w:rPr>
        <w:t>z</w:t>
      </w:r>
      <w:r w:rsidR="00EC4E36" w:rsidRPr="000F773A">
        <w:rPr>
          <w:rFonts w:ascii="Times New Roman" w:eastAsia="Times New Roman" w:hAnsi="Times New Roman" w:cs="Times New Roman"/>
          <w:sz w:val="18"/>
          <w:szCs w:val="18"/>
        </w:rPr>
        <w:t>antq</w:t>
      </w:r>
      <w:r w:rsidR="00EC4E36">
        <w:rPr>
          <w:rFonts w:ascii="Times New Roman" w:eastAsia="Times New Roman" w:hAnsi="Times New Roman" w:cs="Times New Roman"/>
          <w:color w:val="FF0000"/>
          <w:sz w:val="18"/>
          <w:szCs w:val="18"/>
        </w:rPr>
        <w:t>u</w:t>
      </w:r>
      <w:r w:rsidR="00EC4E36" w:rsidRPr="000F773A">
        <w:rPr>
          <w:rFonts w:ascii="Times New Roman" w:eastAsia="Times New Roman" w:hAnsi="Times New Roman" w:cs="Times New Roman"/>
          <w:sz w:val="18"/>
          <w:szCs w:val="18"/>
        </w:rPr>
        <w:t>r</w:t>
      </w:r>
      <w:r w:rsidR="00EC4E36">
        <w:rPr>
          <w:rFonts w:ascii="Times New Roman" w:eastAsia="Times New Roman" w:hAnsi="Times New Roman" w:cs="Times New Roman"/>
          <w:sz w:val="18"/>
          <w:szCs w:val="18"/>
        </w:rPr>
        <w:t xml:space="preserve"> – 3189</w:t>
      </w:r>
    </w:p>
  </w:footnote>
  <w:footnote w:id="246">
    <w:p w14:paraId="42C17269" w14:textId="2E2446A9"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o mesmo caso que a nota anterior.</w:t>
      </w:r>
    </w:p>
  </w:footnote>
  <w:footnote w:id="247">
    <w:p w14:paraId="124F0CCD" w14:textId="2615CD17"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marginal de dee em sloane 3188: “em </w:t>
      </w:r>
      <w:r w:rsidR="002F6932" w:rsidRPr="002F6932">
        <w:rPr>
          <w:rFonts w:asciiTheme="majorBidi" w:hAnsiTheme="majorBidi" w:cstheme="majorBidi"/>
          <w:color w:val="FF0000"/>
          <w:sz w:val="18"/>
          <w:szCs w:val="18"/>
        </w:rPr>
        <w:t xml:space="preserve">vom </w:t>
      </w:r>
      <w:r w:rsidR="002F6932" w:rsidRPr="002F6932">
        <w:rPr>
          <w:rFonts w:asciiTheme="majorBidi" w:hAnsiTheme="majorBidi" w:cstheme="majorBidi"/>
          <w:sz w:val="18"/>
          <w:szCs w:val="18"/>
        </w:rPr>
        <w:t xml:space="preserve">foi colocada uma </w:t>
      </w:r>
      <w:r w:rsidRPr="002F6932">
        <w:rPr>
          <w:rFonts w:asciiTheme="majorBidi" w:hAnsiTheme="majorBidi" w:cstheme="majorBidi"/>
          <w:b/>
          <w:bCs/>
          <w:color w:val="FF0000"/>
          <w:sz w:val="18"/>
          <w:szCs w:val="18"/>
        </w:rPr>
        <w:sym w:font="Wingdings 2" w:char="F085"/>
      </w:r>
      <w:r w:rsidR="002F6932" w:rsidRPr="002F6932">
        <w:rPr>
          <w:rFonts w:asciiTheme="majorBidi" w:hAnsiTheme="majorBidi" w:cstheme="majorBidi"/>
          <w:sz w:val="18"/>
          <w:szCs w:val="18"/>
        </w:rPr>
        <w:t xml:space="preserve"> para marcar o fim de uma linha: mas com estes perfazem 49 nomes.” contudo em sloane 3188 não existe a </w:t>
      </w:r>
      <w:r w:rsidRPr="002F6932">
        <w:rPr>
          <w:rFonts w:asciiTheme="majorBidi" w:hAnsiTheme="majorBidi" w:cstheme="majorBidi"/>
          <w:b/>
          <w:bCs/>
          <w:color w:val="FF0000"/>
          <w:sz w:val="18"/>
          <w:szCs w:val="18"/>
        </w:rPr>
        <w:sym w:font="Wingdings 2" w:char="F085"/>
      </w:r>
      <w:r w:rsidR="002F6932" w:rsidRPr="002F6932">
        <w:rPr>
          <w:rFonts w:asciiTheme="majorBidi" w:hAnsiTheme="majorBidi" w:cstheme="majorBidi"/>
          <w:b/>
          <w:bCs/>
          <w:color w:val="FF0000"/>
          <w:sz w:val="18"/>
          <w:szCs w:val="18"/>
        </w:rPr>
        <w:t xml:space="preserve"> </w:t>
      </w:r>
      <w:r w:rsidR="002F6932" w:rsidRPr="002F6932">
        <w:rPr>
          <w:rFonts w:asciiTheme="majorBidi" w:hAnsiTheme="majorBidi" w:cstheme="majorBidi"/>
          <w:sz w:val="18"/>
          <w:szCs w:val="18"/>
        </w:rPr>
        <w:t xml:space="preserve">depois da palavra </w:t>
      </w:r>
      <w:r w:rsidR="002F6932" w:rsidRPr="002F6932">
        <w:rPr>
          <w:rFonts w:asciiTheme="majorBidi" w:hAnsiTheme="majorBidi" w:cstheme="majorBidi"/>
          <w:color w:val="FF0000"/>
          <w:sz w:val="18"/>
          <w:szCs w:val="18"/>
        </w:rPr>
        <w:t>vom</w:t>
      </w:r>
      <w:r w:rsidR="002F6932" w:rsidRPr="002F6932">
        <w:rPr>
          <w:rFonts w:asciiTheme="majorBidi" w:hAnsiTheme="majorBidi" w:cstheme="majorBidi"/>
          <w:sz w:val="18"/>
          <w:szCs w:val="18"/>
        </w:rPr>
        <w:t>, tal como existe em sloane 3189, 1c37, o que indica que foi escrito posteriormente a sloane 3189 e 1c37.</w:t>
      </w:r>
    </w:p>
  </w:footnote>
  <w:footnote w:id="248">
    <w:p w14:paraId="7DAAC21A" w14:textId="624A6730"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2</w:t>
      </w:r>
      <w:r w:rsidR="003463D9">
        <w:rPr>
          <w:rFonts w:asciiTheme="majorBidi" w:hAnsiTheme="majorBidi" w:cstheme="majorBidi"/>
          <w:sz w:val="18"/>
          <w:szCs w:val="18"/>
        </w:rPr>
        <w:t>43</w:t>
      </w:r>
    </w:p>
  </w:footnote>
  <w:footnote w:id="249">
    <w:p w14:paraId="1AE5510A" w14:textId="34A0BE97"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anterior.</w:t>
      </w:r>
    </w:p>
  </w:footnote>
  <w:footnote w:id="250">
    <w:p w14:paraId="6A62AE31" w14:textId="7BB61D6D"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anterior.</w:t>
      </w:r>
    </w:p>
  </w:footnote>
  <w:footnote w:id="251">
    <w:p w14:paraId="66C18B87" w14:textId="09330080"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anterior.</w:t>
      </w:r>
    </w:p>
  </w:footnote>
  <w:footnote w:id="252">
    <w:p w14:paraId="2A12B24E" w14:textId="1DC44521"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 xml:space="preserve">nota: em sloane 3188 </w:t>
      </w:r>
      <w:r w:rsidR="002F6932" w:rsidRPr="002F6932">
        <w:rPr>
          <w:rFonts w:asciiTheme="majorBidi" w:hAnsiTheme="majorBidi" w:cstheme="majorBidi"/>
          <w:color w:val="FF0000"/>
          <w:sz w:val="18"/>
          <w:szCs w:val="18"/>
          <w:highlight w:val="yellow"/>
        </w:rPr>
        <w:t>m</w:t>
      </w:r>
      <w:r w:rsidR="002F6932" w:rsidRPr="002F6932">
        <w:rPr>
          <w:rFonts w:asciiTheme="majorBidi" w:hAnsiTheme="majorBidi" w:cstheme="majorBidi"/>
          <w:color w:val="FF0000"/>
          <w:sz w:val="18"/>
          <w:szCs w:val="18"/>
        </w:rPr>
        <w:t>acapal</w:t>
      </w:r>
      <w:r w:rsidR="002F6932" w:rsidRPr="002F6932">
        <w:rPr>
          <w:rFonts w:asciiTheme="majorBidi" w:hAnsiTheme="majorBidi" w:cstheme="majorBidi"/>
          <w:sz w:val="18"/>
          <w:szCs w:val="18"/>
        </w:rPr>
        <w:t xml:space="preserve">. em sloane 3189, 1c37 e 2599 </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acapal</w:t>
      </w:r>
      <w:r w:rsidR="002F6932" w:rsidRPr="002F6932">
        <w:rPr>
          <w:rFonts w:asciiTheme="majorBidi" w:hAnsiTheme="majorBidi" w:cstheme="majorBidi"/>
          <w:sz w:val="18"/>
          <w:szCs w:val="18"/>
        </w:rPr>
        <w:t>.</w:t>
      </w:r>
    </w:p>
  </w:footnote>
  <w:footnote w:id="253">
    <w:p w14:paraId="2A4F2245" w14:textId="715244F9"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2</w:t>
      </w:r>
      <w:r w:rsidR="00531C65">
        <w:rPr>
          <w:rFonts w:asciiTheme="majorBidi" w:hAnsiTheme="majorBidi" w:cstheme="majorBidi"/>
          <w:sz w:val="18"/>
          <w:szCs w:val="18"/>
        </w:rPr>
        <w:t>43</w:t>
      </w:r>
      <w:r w:rsidR="002F6932" w:rsidRPr="002F6932">
        <w:rPr>
          <w:rFonts w:asciiTheme="majorBidi" w:hAnsiTheme="majorBidi" w:cstheme="majorBidi"/>
          <w:sz w:val="18"/>
          <w:szCs w:val="18"/>
        </w:rPr>
        <w:t xml:space="preserve"> no entanto em sloane 2599 a palavra está dividido: </w:t>
      </w:r>
      <w:r w:rsidR="002F6932" w:rsidRPr="002F6932">
        <w:rPr>
          <w:rFonts w:asciiTheme="majorBidi" w:hAnsiTheme="majorBidi" w:cstheme="majorBidi"/>
          <w:color w:val="FF0000"/>
          <w:sz w:val="18"/>
          <w:szCs w:val="18"/>
        </w:rPr>
        <w:t>nox anq</w:t>
      </w:r>
      <w:r w:rsidR="002F6932" w:rsidRPr="002F6932">
        <w:rPr>
          <w:rFonts w:asciiTheme="majorBidi" w:hAnsiTheme="majorBidi" w:cstheme="majorBidi"/>
          <w:color w:val="FF0000"/>
          <w:sz w:val="18"/>
          <w:szCs w:val="18"/>
          <w:highlight w:val="yellow"/>
        </w:rPr>
        <w:t>n</w:t>
      </w:r>
      <w:r w:rsidR="002F6932" w:rsidRPr="002F6932">
        <w:rPr>
          <w:rFonts w:asciiTheme="majorBidi" w:hAnsiTheme="majorBidi" w:cstheme="majorBidi"/>
          <w:color w:val="FF0000"/>
          <w:sz w:val="18"/>
          <w:szCs w:val="18"/>
        </w:rPr>
        <w:t>ah</w:t>
      </w:r>
      <w:r w:rsidR="002F6932" w:rsidRPr="002F6932">
        <w:rPr>
          <w:rFonts w:asciiTheme="majorBidi" w:hAnsiTheme="majorBidi" w:cstheme="majorBidi"/>
          <w:sz w:val="18"/>
          <w:szCs w:val="18"/>
        </w:rPr>
        <w:t>.</w:t>
      </w:r>
    </w:p>
  </w:footnote>
  <w:footnote w:id="254">
    <w:p w14:paraId="38E272EE" w14:textId="1EFCD0BC"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002F6932" w:rsidRPr="002F6932">
        <w:rPr>
          <w:rFonts w:asciiTheme="majorBidi" w:hAnsiTheme="majorBidi" w:cstheme="majorBidi"/>
          <w:sz w:val="18"/>
          <w:szCs w:val="18"/>
        </w:rPr>
        <w:t xml:space="preserve"> nota: em sloane 3188 </w:t>
      </w:r>
      <w:r w:rsidR="002F6932" w:rsidRPr="002F6932">
        <w:rPr>
          <w:rFonts w:asciiTheme="majorBidi" w:hAnsiTheme="majorBidi" w:cstheme="majorBidi"/>
          <w:color w:val="FF0000"/>
          <w:sz w:val="18"/>
          <w:szCs w:val="18"/>
        </w:rPr>
        <w:t>as</w:t>
      </w:r>
      <w:r w:rsidR="002F6932" w:rsidRPr="002F6932">
        <w:rPr>
          <w:rFonts w:asciiTheme="majorBidi" w:hAnsiTheme="majorBidi" w:cstheme="majorBidi"/>
          <w:i/>
          <w:iCs/>
          <w:color w:val="FF0000"/>
          <w:sz w:val="18"/>
          <w:szCs w:val="18"/>
          <w:highlight w:val="yellow"/>
        </w:rPr>
        <w:t>-</w:t>
      </w:r>
      <w:r w:rsidR="002F6932" w:rsidRPr="002F6932">
        <w:rPr>
          <w:rFonts w:asciiTheme="majorBidi" w:hAnsiTheme="majorBidi" w:cstheme="majorBidi"/>
          <w:color w:val="FF0000"/>
          <w:sz w:val="18"/>
          <w:szCs w:val="18"/>
        </w:rPr>
        <w:t xml:space="preserve">moh </w:t>
      </w:r>
      <w:r w:rsidR="002F6932" w:rsidRPr="002F6932">
        <w:rPr>
          <w:rFonts w:asciiTheme="majorBidi" w:hAnsiTheme="majorBidi" w:cstheme="majorBidi"/>
          <w:sz w:val="18"/>
          <w:szCs w:val="18"/>
        </w:rPr>
        <w:t>parece ser uma só palavra. em sloane 3189, 1c37 e 2599 não.</w:t>
      </w:r>
    </w:p>
  </w:footnote>
  <w:footnote w:id="255">
    <w:p w14:paraId="625FE156" w14:textId="1734B42B"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2</w:t>
      </w:r>
      <w:r w:rsidR="0063758F">
        <w:rPr>
          <w:rFonts w:asciiTheme="majorBidi" w:hAnsiTheme="majorBidi" w:cstheme="majorBidi"/>
          <w:sz w:val="18"/>
          <w:szCs w:val="18"/>
        </w:rPr>
        <w:t>43</w:t>
      </w:r>
    </w:p>
  </w:footnote>
  <w:footnote w:id="256">
    <w:p w14:paraId="13548805" w14:textId="0430E920" w:rsidR="00485DCC" w:rsidRPr="002F6932" w:rsidRDefault="00485DCC" w:rsidP="00D85351">
      <w:pPr>
        <w:pStyle w:val="Textodenotaderodap"/>
        <w:bidi w:val="0"/>
        <w:rPr>
          <w:rFonts w:asciiTheme="majorBidi" w:hAnsiTheme="majorBidi" w:cstheme="majorBidi"/>
          <w:sz w:val="18"/>
          <w:szCs w:val="18"/>
        </w:rPr>
      </w:pPr>
      <w:r w:rsidRPr="002F6932">
        <w:rPr>
          <w:rStyle w:val="Refdenotaderodap"/>
          <w:rFonts w:asciiTheme="majorBidi" w:hAnsiTheme="majorBidi" w:cstheme="majorBidi"/>
          <w:sz w:val="18"/>
          <w:szCs w:val="18"/>
        </w:rPr>
        <w:footnoteRef/>
      </w:r>
      <w:r w:rsidRPr="002F6932">
        <w:rPr>
          <w:rFonts w:asciiTheme="majorBidi" w:hAnsiTheme="majorBidi" w:cstheme="majorBidi"/>
          <w:sz w:val="18"/>
          <w:szCs w:val="18"/>
          <w:rtl/>
        </w:rPr>
        <w:t xml:space="preserve"> </w:t>
      </w:r>
      <w:r w:rsidR="002F6932" w:rsidRPr="002F6932">
        <w:rPr>
          <w:rFonts w:asciiTheme="majorBidi" w:hAnsiTheme="majorBidi" w:cstheme="majorBidi"/>
          <w:sz w:val="18"/>
          <w:szCs w:val="18"/>
        </w:rPr>
        <w:t>nota: ver nota anterior.</w:t>
      </w:r>
    </w:p>
  </w:footnote>
  <w:footnote w:id="257">
    <w:p w14:paraId="2CF2F13F" w14:textId="127C6F3B"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ver nota anterior.</w:t>
      </w:r>
    </w:p>
  </w:footnote>
  <w:footnote w:id="258">
    <w:p w14:paraId="7F1DD806" w14:textId="599D68DD"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esta palavra não está visível em sloane 3189, 1c37 devido à margem estar danificada.</w:t>
      </w:r>
    </w:p>
  </w:footnote>
  <w:footnote w:id="259">
    <w:p w14:paraId="36F54BBA" w14:textId="20E70135"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ver nota 243</w:t>
      </w:r>
    </w:p>
  </w:footnote>
  <w:footnote w:id="260">
    <w:p w14:paraId="7B66E79F" w14:textId="22BB4D7F"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ver nota anterior apenas para sloane 3189 e 1c37.</w:t>
      </w:r>
    </w:p>
  </w:footnote>
  <w:footnote w:id="261">
    <w:p w14:paraId="35D0C2C9" w14:textId="4B3F71A9"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 xml:space="preserve">nota: ver nota 243, também em sloane 2599 as palavras </w:t>
      </w:r>
      <w:r w:rsidR="00765D13" w:rsidRPr="00765D13">
        <w:rPr>
          <w:rFonts w:asciiTheme="majorBidi" w:hAnsiTheme="majorBidi" w:cstheme="majorBidi"/>
          <w:color w:val="FF0000"/>
          <w:sz w:val="18"/>
          <w:szCs w:val="18"/>
        </w:rPr>
        <w:t>se q</w:t>
      </w:r>
      <w:r w:rsidR="00765D13" w:rsidRPr="00765D13">
        <w:rPr>
          <w:rFonts w:asciiTheme="majorBidi" w:hAnsiTheme="majorBidi" w:cstheme="majorBidi"/>
          <w:color w:val="FF0000"/>
          <w:sz w:val="18"/>
          <w:szCs w:val="18"/>
          <w:highlight w:val="green"/>
        </w:rPr>
        <w:t>v</w:t>
      </w:r>
      <w:r w:rsidR="00765D13" w:rsidRPr="00765D13">
        <w:rPr>
          <w:rFonts w:asciiTheme="majorBidi" w:hAnsiTheme="majorBidi" w:cstheme="majorBidi"/>
          <w:color w:val="FF0000"/>
          <w:sz w:val="18"/>
          <w:szCs w:val="18"/>
        </w:rPr>
        <w:t>ap</w:t>
      </w:r>
      <w:r w:rsidR="00765D13" w:rsidRPr="00765D13">
        <w:rPr>
          <w:rFonts w:asciiTheme="majorBidi" w:hAnsiTheme="majorBidi" w:cstheme="majorBidi"/>
          <w:sz w:val="18"/>
          <w:szCs w:val="18"/>
        </w:rPr>
        <w:t xml:space="preserve"> estão juntas </w:t>
      </w:r>
      <w:r w:rsidR="00765D13" w:rsidRPr="00765D13">
        <w:rPr>
          <w:rFonts w:asciiTheme="majorBidi" w:hAnsiTheme="majorBidi" w:cstheme="majorBidi"/>
          <w:color w:val="FF0000"/>
          <w:sz w:val="18"/>
          <w:szCs w:val="18"/>
        </w:rPr>
        <w:t>seq</w:t>
      </w:r>
      <w:r w:rsidR="00765D13" w:rsidRPr="00765D13">
        <w:rPr>
          <w:rFonts w:asciiTheme="majorBidi" w:hAnsiTheme="majorBidi" w:cstheme="majorBidi"/>
          <w:color w:val="FF0000"/>
          <w:sz w:val="18"/>
          <w:szCs w:val="18"/>
          <w:highlight w:val="yellow"/>
        </w:rPr>
        <w:t>n</w:t>
      </w:r>
      <w:r w:rsidR="00765D13" w:rsidRPr="00765D13">
        <w:rPr>
          <w:rFonts w:asciiTheme="majorBidi" w:hAnsiTheme="majorBidi" w:cstheme="majorBidi"/>
          <w:color w:val="FF0000"/>
          <w:sz w:val="18"/>
          <w:szCs w:val="18"/>
        </w:rPr>
        <w:t>ap.</w:t>
      </w:r>
    </w:p>
  </w:footnote>
  <w:footnote w:id="262">
    <w:p w14:paraId="24CD74F5" w14:textId="616706D4"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 xml:space="preserve">em sloane 3188 e 2599 </w:t>
      </w:r>
      <w:r w:rsidR="00765D13" w:rsidRPr="00765D13">
        <w:rPr>
          <w:rFonts w:asciiTheme="majorBidi" w:hAnsiTheme="majorBidi" w:cstheme="majorBidi"/>
          <w:color w:val="FF0000"/>
          <w:sz w:val="18"/>
          <w:szCs w:val="18"/>
        </w:rPr>
        <w:t>natos</w:t>
      </w:r>
      <w:r w:rsidR="00765D13" w:rsidRPr="00765D13">
        <w:rPr>
          <w:rFonts w:asciiTheme="majorBidi" w:hAnsiTheme="majorBidi" w:cstheme="majorBidi"/>
          <w:color w:val="FF0000"/>
          <w:sz w:val="18"/>
          <w:szCs w:val="18"/>
          <w:highlight w:val="yellow"/>
        </w:rPr>
        <w:t>m</w:t>
      </w:r>
      <w:r w:rsidR="00765D13" w:rsidRPr="00765D13">
        <w:rPr>
          <w:rFonts w:asciiTheme="majorBidi" w:hAnsiTheme="majorBidi" w:cstheme="majorBidi"/>
          <w:sz w:val="18"/>
          <w:szCs w:val="18"/>
        </w:rPr>
        <w:t xml:space="preserve">, poderá também ser </w:t>
      </w:r>
      <w:r w:rsidR="00765D13" w:rsidRPr="00765D13">
        <w:rPr>
          <w:rFonts w:asciiTheme="majorBidi" w:hAnsiTheme="majorBidi" w:cstheme="majorBidi"/>
          <w:color w:val="FF0000"/>
          <w:sz w:val="18"/>
          <w:szCs w:val="18"/>
        </w:rPr>
        <w:t xml:space="preserve">natos </w:t>
      </w:r>
      <w:r w:rsidR="00765D13" w:rsidRPr="00765D13">
        <w:rPr>
          <w:rFonts w:asciiTheme="majorBidi" w:hAnsiTheme="majorBidi" w:cstheme="majorBidi"/>
          <w:color w:val="FF0000"/>
          <w:sz w:val="18"/>
          <w:szCs w:val="18"/>
          <w:highlight w:val="yellow"/>
        </w:rPr>
        <w:t>ni</w:t>
      </w:r>
      <w:r w:rsidR="00765D13" w:rsidRPr="00765D13">
        <w:rPr>
          <w:rFonts w:asciiTheme="majorBidi" w:hAnsiTheme="majorBidi" w:cstheme="majorBidi"/>
          <w:color w:val="FF0000"/>
          <w:sz w:val="18"/>
          <w:szCs w:val="18"/>
        </w:rPr>
        <w:t xml:space="preserve"> </w:t>
      </w:r>
      <w:r w:rsidR="00765D13" w:rsidRPr="00765D13">
        <w:rPr>
          <w:rFonts w:asciiTheme="majorBidi" w:hAnsiTheme="majorBidi" w:cstheme="majorBidi"/>
          <w:sz w:val="18"/>
          <w:szCs w:val="18"/>
        </w:rPr>
        <w:t>ou</w:t>
      </w:r>
      <w:r w:rsidR="00765D13" w:rsidRPr="00765D13">
        <w:rPr>
          <w:rFonts w:asciiTheme="majorBidi" w:hAnsiTheme="majorBidi" w:cstheme="majorBidi"/>
          <w:color w:val="FF0000"/>
          <w:sz w:val="18"/>
          <w:szCs w:val="18"/>
        </w:rPr>
        <w:t xml:space="preserve"> natos </w:t>
      </w:r>
      <w:r w:rsidR="00765D13" w:rsidRPr="00765D13">
        <w:rPr>
          <w:rFonts w:asciiTheme="majorBidi" w:hAnsiTheme="majorBidi" w:cstheme="majorBidi"/>
          <w:color w:val="FF0000"/>
          <w:sz w:val="18"/>
          <w:szCs w:val="18"/>
          <w:highlight w:val="yellow"/>
        </w:rPr>
        <w:t>vi</w:t>
      </w:r>
      <w:r w:rsidR="00765D13" w:rsidRPr="00765D13">
        <w:rPr>
          <w:rFonts w:asciiTheme="majorBidi" w:hAnsiTheme="majorBidi" w:cstheme="majorBidi"/>
          <w:color w:val="FF0000"/>
          <w:sz w:val="18"/>
          <w:szCs w:val="18"/>
        </w:rPr>
        <w:t xml:space="preserve"> </w:t>
      </w:r>
      <w:r w:rsidR="00765D13" w:rsidRPr="00765D13">
        <w:rPr>
          <w:rFonts w:asciiTheme="majorBidi" w:hAnsiTheme="majorBidi" w:cstheme="majorBidi"/>
          <w:sz w:val="18"/>
          <w:szCs w:val="18"/>
        </w:rPr>
        <w:t>ou</w:t>
      </w:r>
      <w:r w:rsidR="00765D13" w:rsidRPr="00765D13">
        <w:rPr>
          <w:rFonts w:asciiTheme="majorBidi" w:hAnsiTheme="majorBidi" w:cstheme="majorBidi"/>
          <w:color w:val="FF0000"/>
          <w:sz w:val="18"/>
          <w:szCs w:val="18"/>
        </w:rPr>
        <w:t xml:space="preserve"> natos</w:t>
      </w:r>
      <w:r w:rsidR="00765D13" w:rsidRPr="00765D13">
        <w:rPr>
          <w:rFonts w:asciiTheme="majorBidi" w:hAnsiTheme="majorBidi" w:cstheme="majorBidi"/>
          <w:color w:val="FF0000"/>
          <w:sz w:val="18"/>
          <w:szCs w:val="18"/>
          <w:highlight w:val="yellow"/>
        </w:rPr>
        <w:t>m</w:t>
      </w:r>
      <w:r w:rsidR="00765D13" w:rsidRPr="00765D13">
        <w:rPr>
          <w:rFonts w:asciiTheme="majorBidi" w:hAnsiTheme="majorBidi" w:cstheme="majorBidi"/>
          <w:color w:val="FF0000"/>
          <w:sz w:val="18"/>
          <w:szCs w:val="18"/>
        </w:rPr>
        <w:t xml:space="preserve">i </w:t>
      </w:r>
      <w:r w:rsidR="00765D13" w:rsidRPr="00765D13">
        <w:rPr>
          <w:rFonts w:asciiTheme="majorBidi" w:hAnsiTheme="majorBidi" w:cstheme="majorBidi"/>
          <w:sz w:val="18"/>
          <w:szCs w:val="18"/>
        </w:rPr>
        <w:t>em 3189 e 1c37</w:t>
      </w:r>
    </w:p>
  </w:footnote>
  <w:footnote w:id="263">
    <w:p w14:paraId="790CAFF8" w14:textId="49F4F5B1" w:rsidR="00485DCC" w:rsidRPr="001A7C6B"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 xml:space="preserve">nota: em sloane 3188, 3189 e 1c37 há uma indicação de que as duas palavras formam uma só.em sloane 2599 as duas </w:t>
      </w:r>
      <w:r w:rsidR="001A7C6B" w:rsidRPr="001A7C6B">
        <w:rPr>
          <w:rFonts w:asciiTheme="majorBidi" w:hAnsiTheme="majorBidi" w:cstheme="majorBidi"/>
          <w:sz w:val="18"/>
          <w:szCs w:val="18"/>
        </w:rPr>
        <w:t xml:space="preserve">palavras aparecem juntas: </w:t>
      </w:r>
      <w:r w:rsidR="001A7C6B" w:rsidRPr="001A7C6B">
        <w:rPr>
          <w:rFonts w:asciiTheme="majorBidi" w:hAnsiTheme="majorBidi" w:cstheme="majorBidi"/>
          <w:color w:val="FF0000"/>
          <w:sz w:val="18"/>
          <w:szCs w:val="18"/>
          <w:highlight w:val="green"/>
        </w:rPr>
        <w:t>v</w:t>
      </w:r>
      <w:r w:rsidR="001A7C6B" w:rsidRPr="001A7C6B">
        <w:rPr>
          <w:rFonts w:asciiTheme="majorBidi" w:hAnsiTheme="majorBidi" w:cstheme="majorBidi"/>
          <w:color w:val="FF0000"/>
          <w:sz w:val="18"/>
          <w:szCs w:val="18"/>
        </w:rPr>
        <w:t>ozmazax</w:t>
      </w:r>
      <w:r w:rsidR="001A7C6B" w:rsidRPr="001A7C6B">
        <w:rPr>
          <w:rFonts w:asciiTheme="majorBidi" w:hAnsiTheme="majorBidi" w:cstheme="majorBidi"/>
          <w:sz w:val="18"/>
          <w:szCs w:val="18"/>
        </w:rPr>
        <w:t>.</w:t>
      </w:r>
    </w:p>
  </w:footnote>
  <w:footnote w:id="264">
    <w:p w14:paraId="78DF868C" w14:textId="2D2362DE" w:rsidR="0066628F" w:rsidRDefault="0066628F" w:rsidP="0066628F">
      <w:pPr>
        <w:pStyle w:val="Textodenotaderodap"/>
        <w:bidi w:val="0"/>
      </w:pPr>
      <w:r w:rsidRPr="001A7C6B">
        <w:rPr>
          <w:rStyle w:val="Refdenotaderodap"/>
          <w:rFonts w:asciiTheme="majorBidi" w:hAnsiTheme="majorBidi" w:cstheme="majorBidi"/>
          <w:sz w:val="18"/>
          <w:szCs w:val="18"/>
        </w:rPr>
        <w:footnoteRef/>
      </w:r>
      <w:r w:rsidRPr="001A7C6B">
        <w:rPr>
          <w:rFonts w:asciiTheme="majorBidi" w:hAnsiTheme="majorBidi" w:cstheme="majorBidi"/>
          <w:sz w:val="18"/>
          <w:szCs w:val="18"/>
          <w:rtl/>
        </w:rPr>
        <w:t xml:space="preserve"> </w:t>
      </w:r>
      <w:r w:rsidR="001A7C6B">
        <w:rPr>
          <w:rFonts w:asciiTheme="majorBidi" w:hAnsiTheme="majorBidi" w:cstheme="majorBidi"/>
          <w:sz w:val="18"/>
          <w:szCs w:val="18"/>
        </w:rPr>
        <w:t>game</w:t>
      </w:r>
      <w:r w:rsidR="001A7C6B" w:rsidRPr="001A7C6B">
        <w:rPr>
          <w:rFonts w:asciiTheme="majorBidi" w:hAnsiTheme="majorBidi" w:cstheme="majorBidi"/>
          <w:color w:val="FF0000"/>
          <w:sz w:val="18"/>
          <w:szCs w:val="18"/>
        </w:rPr>
        <w:t>s</w:t>
      </w:r>
    </w:p>
  </w:footnote>
  <w:footnote w:id="265">
    <w:p w14:paraId="76C7BC8B" w14:textId="772F2CB6"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 xml:space="preserve">nota: em sloane 3188, 3189 e 1c37 existe uma letra </w:t>
      </w:r>
      <w:r w:rsidR="00765D13" w:rsidRPr="00765D13">
        <w:rPr>
          <w:rFonts w:asciiTheme="majorBidi" w:hAnsiTheme="majorBidi" w:cstheme="majorBidi"/>
          <w:color w:val="FF0000"/>
          <w:sz w:val="18"/>
          <w:szCs w:val="18"/>
          <w:highlight w:val="yellow"/>
        </w:rPr>
        <w:t>i</w:t>
      </w:r>
      <w:r w:rsidR="00765D13" w:rsidRPr="00765D13">
        <w:rPr>
          <w:rFonts w:asciiTheme="majorBidi" w:hAnsiTheme="majorBidi" w:cstheme="majorBidi"/>
          <w:sz w:val="18"/>
          <w:szCs w:val="18"/>
        </w:rPr>
        <w:t xml:space="preserve"> em cima da letra </w:t>
      </w:r>
      <w:r w:rsidR="00765D13" w:rsidRPr="00765D13">
        <w:rPr>
          <w:rFonts w:asciiTheme="majorBidi" w:hAnsiTheme="majorBidi" w:cstheme="majorBidi"/>
          <w:color w:val="FF0000"/>
          <w:sz w:val="18"/>
          <w:szCs w:val="18"/>
          <w:highlight w:val="yellow"/>
        </w:rPr>
        <w:t>g</w:t>
      </w:r>
      <w:r w:rsidR="00765D13" w:rsidRPr="00765D13">
        <w:rPr>
          <w:rFonts w:asciiTheme="majorBidi" w:hAnsiTheme="majorBidi" w:cstheme="majorBidi"/>
          <w:sz w:val="18"/>
          <w:szCs w:val="18"/>
        </w:rPr>
        <w:t>, que não existe  em sloane 2599, o que parece indicar uma grafia alternativa ou como deverá ser lida a palavra</w:t>
      </w:r>
    </w:p>
  </w:footnote>
  <w:footnote w:id="266">
    <w:p w14:paraId="67991FA6" w14:textId="619F771B"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ver nota 243.</w:t>
      </w:r>
    </w:p>
  </w:footnote>
  <w:footnote w:id="267">
    <w:p w14:paraId="78600695" w14:textId="1CCF0C8C" w:rsidR="00485DCC" w:rsidRPr="00765D13" w:rsidRDefault="00485DCC" w:rsidP="00D85351">
      <w:pPr>
        <w:pStyle w:val="Textodenotaderodap"/>
        <w:bidi w:val="0"/>
        <w:rPr>
          <w:rFonts w:asciiTheme="majorBidi" w:hAnsiTheme="majorBidi" w:cstheme="majorBidi"/>
          <w:sz w:val="18"/>
          <w:szCs w:val="18"/>
        </w:rPr>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sidR="00765D13" w:rsidRPr="00765D13">
        <w:rPr>
          <w:rFonts w:asciiTheme="majorBidi" w:hAnsiTheme="majorBidi" w:cstheme="majorBidi"/>
          <w:sz w:val="18"/>
          <w:szCs w:val="18"/>
        </w:rPr>
        <w:t>nota: ver nota anterior.</w:t>
      </w:r>
    </w:p>
  </w:footnote>
  <w:footnote w:id="268">
    <w:p w14:paraId="3D5500A1" w14:textId="449C967F" w:rsidR="00765D13" w:rsidRDefault="00765D13" w:rsidP="00765D13">
      <w:pPr>
        <w:pStyle w:val="Textodenotaderodap"/>
        <w:bidi w:val="0"/>
      </w:pPr>
      <w:r w:rsidRPr="00765D13">
        <w:rPr>
          <w:rStyle w:val="Refdenotaderodap"/>
          <w:rFonts w:asciiTheme="majorBidi" w:hAnsiTheme="majorBidi" w:cstheme="majorBidi"/>
          <w:sz w:val="18"/>
          <w:szCs w:val="18"/>
        </w:rPr>
        <w:footnoteRef/>
      </w:r>
      <w:r w:rsidRPr="00765D13">
        <w:rPr>
          <w:rFonts w:asciiTheme="majorBidi" w:hAnsiTheme="majorBidi" w:cstheme="majorBidi"/>
          <w:sz w:val="18"/>
          <w:szCs w:val="18"/>
          <w:rtl/>
        </w:rPr>
        <w:t xml:space="preserve"> </w:t>
      </w:r>
      <w:r>
        <w:rPr>
          <w:rFonts w:asciiTheme="majorBidi" w:hAnsiTheme="majorBidi" w:cstheme="majorBidi"/>
          <w:sz w:val="18"/>
          <w:szCs w:val="18"/>
        </w:rPr>
        <w:t>o</w:t>
      </w:r>
      <w:r w:rsidRPr="009F0A99">
        <w:rPr>
          <w:rFonts w:asciiTheme="majorBidi" w:hAnsiTheme="majorBidi" w:cstheme="majorBidi"/>
          <w:color w:val="FF0000"/>
          <w:sz w:val="18"/>
          <w:szCs w:val="18"/>
          <w:highlight w:val="yellow"/>
        </w:rPr>
        <w:t>l</w:t>
      </w:r>
      <w:r>
        <w:rPr>
          <w:rFonts w:asciiTheme="majorBidi" w:hAnsiTheme="majorBidi" w:cstheme="majorBidi"/>
          <w:sz w:val="18"/>
          <w:szCs w:val="18"/>
        </w:rPr>
        <w:t>so</w:t>
      </w:r>
      <w:r w:rsidR="007778C2">
        <w:rPr>
          <w:rFonts w:asciiTheme="majorBidi" w:hAnsiTheme="majorBidi" w:cstheme="majorBidi"/>
          <w:sz w:val="18"/>
          <w:szCs w:val="18"/>
        </w:rPr>
        <w:t xml:space="preserve"> – 3188 </w:t>
      </w:r>
      <w:r w:rsidR="003C3101">
        <w:rPr>
          <w:rFonts w:asciiTheme="majorBidi" w:hAnsiTheme="majorBidi" w:cstheme="majorBidi"/>
          <w:sz w:val="18"/>
          <w:szCs w:val="18"/>
        </w:rPr>
        <w:t>e</w:t>
      </w:r>
      <w:r w:rsidR="007778C2">
        <w:rPr>
          <w:rFonts w:asciiTheme="majorBidi" w:hAnsiTheme="majorBidi" w:cstheme="majorBidi"/>
          <w:sz w:val="18"/>
          <w:szCs w:val="18"/>
        </w:rPr>
        <w:t xml:space="preserve"> 2599</w:t>
      </w:r>
    </w:p>
  </w:footnote>
  <w:footnote w:id="269">
    <w:p w14:paraId="16E975D2" w14:textId="1BACF353"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 exceto para sloane 2599.</w:t>
      </w:r>
    </w:p>
  </w:footnote>
  <w:footnote w:id="270">
    <w:p w14:paraId="1559BE27" w14:textId="6898B267"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w:t>
      </w:r>
    </w:p>
  </w:footnote>
  <w:footnote w:id="271">
    <w:p w14:paraId="2EE08EDF" w14:textId="7381C135"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ver nota </w:t>
      </w:r>
      <w:r w:rsidR="00D03C92">
        <w:rPr>
          <w:rFonts w:ascii="Times New Roman" w:hAnsi="Times New Roman" w:cs="Times New Roman"/>
          <w:sz w:val="18"/>
          <w:szCs w:val="18"/>
        </w:rPr>
        <w:t>anterior</w:t>
      </w:r>
      <w:r w:rsidR="00A679F6" w:rsidRPr="00A679F6">
        <w:rPr>
          <w:rFonts w:ascii="Times New Roman" w:hAnsi="Times New Roman" w:cs="Times New Roman"/>
          <w:sz w:val="18"/>
          <w:szCs w:val="18"/>
        </w:rPr>
        <w:t>.</w:t>
      </w:r>
    </w:p>
  </w:footnote>
  <w:footnote w:id="272">
    <w:p w14:paraId="77D5DD65" w14:textId="08F4E3C6"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em sloane 2599 o grafismo da última letra desta palavra é o de um</w:t>
      </w:r>
      <w:r w:rsidR="00A679F6" w:rsidRPr="00A679F6">
        <w:rPr>
          <w:rFonts w:ascii="Times New Roman" w:hAnsi="Times New Roman" w:cs="Times New Roman"/>
          <w:color w:val="FF0000"/>
          <w:sz w:val="18"/>
          <w:szCs w:val="18"/>
        </w:rPr>
        <w:t xml:space="preserve"> z</w:t>
      </w:r>
      <w:r w:rsidR="00A679F6" w:rsidRPr="00A679F6">
        <w:rPr>
          <w:rFonts w:ascii="Times New Roman" w:hAnsi="Times New Roman" w:cs="Times New Roman"/>
          <w:sz w:val="18"/>
          <w:szCs w:val="18"/>
        </w:rPr>
        <w:t xml:space="preserve">: </w:t>
      </w:r>
      <w:r w:rsidR="00A679F6" w:rsidRPr="00A679F6">
        <w:rPr>
          <w:rFonts w:ascii="Times New Roman" w:hAnsi="Times New Roman" w:cs="Times New Roman"/>
          <w:color w:val="FF0000"/>
          <w:sz w:val="18"/>
          <w:szCs w:val="18"/>
        </w:rPr>
        <w:t>anqz</w:t>
      </w:r>
      <w:r w:rsidR="00A679F6" w:rsidRPr="00A679F6">
        <w:rPr>
          <w:rFonts w:ascii="Times New Roman" w:hAnsi="Times New Roman" w:cs="Times New Roman"/>
          <w:sz w:val="18"/>
          <w:szCs w:val="18"/>
        </w:rPr>
        <w:t xml:space="preserve">. nos restantes manuscritos a sua grafia não é clara, sendo mais aparente em sloane 3189 e 1c37, podendo indicar ou a letra </w:t>
      </w:r>
      <w:r w:rsidR="00A679F6" w:rsidRPr="00A679F6">
        <w:rPr>
          <w:rFonts w:ascii="Times New Roman" w:hAnsi="Times New Roman" w:cs="Times New Roman"/>
          <w:color w:val="FF0000"/>
          <w:sz w:val="18"/>
          <w:szCs w:val="18"/>
        </w:rPr>
        <w:t>e</w:t>
      </w:r>
      <w:r w:rsidR="00A679F6" w:rsidRPr="00A679F6">
        <w:rPr>
          <w:rFonts w:ascii="Times New Roman" w:hAnsi="Times New Roman" w:cs="Times New Roman"/>
          <w:sz w:val="18"/>
          <w:szCs w:val="18"/>
        </w:rPr>
        <w:t xml:space="preserve"> ou a letra </w:t>
      </w:r>
      <w:r w:rsidR="00A679F6" w:rsidRPr="00A679F6">
        <w:rPr>
          <w:rFonts w:ascii="Times New Roman" w:hAnsi="Times New Roman" w:cs="Times New Roman"/>
          <w:color w:val="FF0000"/>
          <w:sz w:val="18"/>
          <w:szCs w:val="18"/>
        </w:rPr>
        <w:t>z</w:t>
      </w:r>
      <w:r w:rsidR="00A679F6" w:rsidRPr="00A679F6">
        <w:rPr>
          <w:rFonts w:ascii="Times New Roman" w:hAnsi="Times New Roman" w:cs="Times New Roman"/>
          <w:sz w:val="18"/>
          <w:szCs w:val="18"/>
        </w:rPr>
        <w:t>.</w:t>
      </w:r>
    </w:p>
  </w:footnote>
  <w:footnote w:id="273">
    <w:p w14:paraId="629B6A78" w14:textId="2E6FE7E9"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al</w:t>
      </w:r>
      <w:r w:rsidR="00A679F6" w:rsidRPr="00A679F6">
        <w:rPr>
          <w:rFonts w:ascii="Times New Roman" w:hAnsi="Times New Roman" w:cs="Times New Roman"/>
          <w:color w:val="FF0000"/>
          <w:sz w:val="18"/>
          <w:szCs w:val="18"/>
          <w:highlight w:val="yellow"/>
        </w:rPr>
        <w:t>y</w:t>
      </w:r>
      <w:r w:rsidR="00A679F6" w:rsidRPr="00A679F6">
        <w:rPr>
          <w:rFonts w:ascii="Times New Roman" w:hAnsi="Times New Roman" w:cs="Times New Roman"/>
          <w:color w:val="FF0000"/>
          <w:sz w:val="18"/>
          <w:szCs w:val="18"/>
        </w:rPr>
        <w:t>boh</w:t>
      </w:r>
      <w:r w:rsidR="00EB0CAF">
        <w:rPr>
          <w:rFonts w:ascii="Times New Roman" w:hAnsi="Times New Roman" w:cs="Times New Roman"/>
          <w:color w:val="FF0000"/>
          <w:sz w:val="18"/>
          <w:szCs w:val="18"/>
        </w:rPr>
        <w:t xml:space="preserve"> </w:t>
      </w:r>
      <w:r w:rsidR="003A35F7" w:rsidRPr="003A35F7">
        <w:rPr>
          <w:rFonts w:ascii="Times New Roman" w:hAnsi="Times New Roman" w:cs="Times New Roman"/>
          <w:sz w:val="18"/>
          <w:szCs w:val="18"/>
        </w:rPr>
        <w:t>(</w:t>
      </w:r>
      <w:r w:rsidR="00EB0CAF" w:rsidRPr="00EB0CAF">
        <w:rPr>
          <w:rFonts w:ascii="Times New Roman" w:hAnsi="Times New Roman" w:cs="Times New Roman"/>
          <w:sz w:val="18"/>
          <w:szCs w:val="18"/>
        </w:rPr>
        <w:t>ou</w:t>
      </w:r>
      <w:r w:rsidR="00EB0CAF">
        <w:rPr>
          <w:rFonts w:ascii="Times New Roman" w:hAnsi="Times New Roman" w:cs="Times New Roman"/>
          <w:color w:val="FF0000"/>
          <w:sz w:val="18"/>
          <w:szCs w:val="18"/>
        </w:rPr>
        <w:t xml:space="preserve"> </w:t>
      </w:r>
      <w:r w:rsidR="00EB0CAF" w:rsidRPr="00A679F6">
        <w:rPr>
          <w:rFonts w:ascii="Times New Roman" w:hAnsi="Times New Roman" w:cs="Times New Roman"/>
          <w:color w:val="FF0000"/>
          <w:sz w:val="18"/>
          <w:szCs w:val="18"/>
        </w:rPr>
        <w:t>a</w:t>
      </w:r>
      <w:r w:rsidR="00EB0CAF" w:rsidRPr="00EB0CAF">
        <w:rPr>
          <w:rFonts w:ascii="Times New Roman" w:hAnsi="Times New Roman" w:cs="Times New Roman"/>
          <w:color w:val="FF0000"/>
          <w:sz w:val="18"/>
          <w:szCs w:val="18"/>
          <w:highlight w:val="yellow"/>
        </w:rPr>
        <w:t>h</w:t>
      </w:r>
      <w:r w:rsidR="00EB0CAF" w:rsidRPr="00A679F6">
        <w:rPr>
          <w:rFonts w:ascii="Times New Roman" w:hAnsi="Times New Roman" w:cs="Times New Roman"/>
          <w:color w:val="FF0000"/>
          <w:sz w:val="18"/>
          <w:szCs w:val="18"/>
        </w:rPr>
        <w:t>boh</w:t>
      </w:r>
      <w:r w:rsidR="003A35F7">
        <w:rPr>
          <w:rFonts w:ascii="Times New Roman" w:hAnsi="Times New Roman" w:cs="Times New Roman"/>
          <w:color w:val="FF0000"/>
          <w:sz w:val="18"/>
          <w:szCs w:val="18"/>
        </w:rPr>
        <w:t xml:space="preserve"> </w:t>
      </w:r>
      <w:r w:rsidR="003A35F7" w:rsidRPr="003A35F7">
        <w:rPr>
          <w:rFonts w:ascii="Times New Roman" w:hAnsi="Times New Roman" w:cs="Times New Roman"/>
          <w:sz w:val="18"/>
          <w:szCs w:val="18"/>
        </w:rPr>
        <w:t>em 3189)</w:t>
      </w:r>
      <w:r w:rsidR="00A679F6" w:rsidRPr="003A35F7">
        <w:rPr>
          <w:rFonts w:ascii="Times New Roman" w:hAnsi="Times New Roman" w:cs="Times New Roman"/>
          <w:sz w:val="18"/>
          <w:szCs w:val="18"/>
        </w:rPr>
        <w:t xml:space="preserve"> </w:t>
      </w:r>
      <w:r w:rsidR="00A679F6" w:rsidRPr="00A679F6">
        <w:rPr>
          <w:rFonts w:ascii="Times New Roman" w:hAnsi="Times New Roman" w:cs="Times New Roman"/>
          <w:sz w:val="18"/>
          <w:szCs w:val="18"/>
        </w:rPr>
        <w:t>em sloane 3189, 1c37 e 2599.</w:t>
      </w:r>
      <w:r w:rsidR="005906F6">
        <w:rPr>
          <w:rFonts w:ascii="Times New Roman" w:hAnsi="Times New Roman" w:cs="Times New Roman"/>
          <w:sz w:val="18"/>
          <w:szCs w:val="18"/>
        </w:rPr>
        <w:t xml:space="preserve"> em 3188 </w:t>
      </w:r>
      <w:r w:rsidR="005906F6" w:rsidRPr="00A679F6">
        <w:rPr>
          <w:rFonts w:ascii="Times New Roman" w:hAnsi="Times New Roman" w:cs="Times New Roman"/>
          <w:color w:val="FF0000"/>
          <w:sz w:val="18"/>
          <w:szCs w:val="18"/>
        </w:rPr>
        <w:t>al</w:t>
      </w:r>
      <w:r w:rsidR="005906F6" w:rsidRPr="005906F6">
        <w:rPr>
          <w:rFonts w:ascii="Times New Roman" w:hAnsi="Times New Roman" w:cs="Times New Roman"/>
          <w:color w:val="FF0000"/>
          <w:sz w:val="18"/>
          <w:szCs w:val="18"/>
          <w:highlight w:val="yellow"/>
        </w:rPr>
        <w:t>i</w:t>
      </w:r>
      <w:r w:rsidR="005906F6" w:rsidRPr="00A679F6">
        <w:rPr>
          <w:rFonts w:ascii="Times New Roman" w:hAnsi="Times New Roman" w:cs="Times New Roman"/>
          <w:color w:val="FF0000"/>
          <w:sz w:val="18"/>
          <w:szCs w:val="18"/>
        </w:rPr>
        <w:t>boh</w:t>
      </w:r>
    </w:p>
  </w:footnote>
  <w:footnote w:id="274">
    <w:p w14:paraId="7F506451" w14:textId="6DDF3449"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em sloane 2599 </w:t>
      </w:r>
      <w:r w:rsidR="00A679F6" w:rsidRPr="00A679F6">
        <w:rPr>
          <w:rFonts w:ascii="Times New Roman" w:hAnsi="Times New Roman" w:cs="Times New Roman"/>
          <w:color w:val="FF0000"/>
          <w:sz w:val="18"/>
          <w:szCs w:val="18"/>
        </w:rPr>
        <w:t>ge</w:t>
      </w:r>
      <w:r w:rsidR="00A679F6" w:rsidRPr="00A679F6">
        <w:rPr>
          <w:rFonts w:ascii="Times New Roman" w:hAnsi="Times New Roman" w:cs="Times New Roman"/>
          <w:color w:val="FF0000"/>
          <w:sz w:val="18"/>
          <w:szCs w:val="18"/>
          <w:highlight w:val="yellow"/>
        </w:rPr>
        <w:t>n</w:t>
      </w:r>
      <w:r w:rsidR="00A679F6" w:rsidRPr="00A679F6">
        <w:rPr>
          <w:rFonts w:ascii="Times New Roman" w:hAnsi="Times New Roman" w:cs="Times New Roman"/>
          <w:color w:val="FF0000"/>
          <w:sz w:val="18"/>
          <w:szCs w:val="18"/>
        </w:rPr>
        <w:t>s</w:t>
      </w:r>
      <w:r w:rsidR="00A679F6" w:rsidRPr="00A679F6">
        <w:rPr>
          <w:rFonts w:ascii="Times New Roman" w:hAnsi="Times New Roman" w:cs="Times New Roman"/>
          <w:sz w:val="18"/>
          <w:szCs w:val="18"/>
        </w:rPr>
        <w:t>.</w:t>
      </w:r>
    </w:p>
  </w:footnote>
  <w:footnote w:id="275">
    <w:p w14:paraId="4A2578C0" w14:textId="133FE74A"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2</w:t>
      </w:r>
      <w:r w:rsidR="003D34B5">
        <w:rPr>
          <w:rFonts w:ascii="Times New Roman" w:hAnsi="Times New Roman" w:cs="Times New Roman"/>
          <w:sz w:val="18"/>
          <w:szCs w:val="18"/>
        </w:rPr>
        <w:t>43</w:t>
      </w:r>
    </w:p>
  </w:footnote>
  <w:footnote w:id="276">
    <w:p w14:paraId="1A964B5F" w14:textId="43F3F09B"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w:t>
      </w:r>
    </w:p>
  </w:footnote>
  <w:footnote w:id="277">
    <w:p w14:paraId="12D64B63" w14:textId="55D18C7C"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 exceto para sloane 2599.</w:t>
      </w:r>
    </w:p>
  </w:footnote>
  <w:footnote w:id="278">
    <w:p w14:paraId="4216E091" w14:textId="5006AD5B" w:rsidR="00485DCC" w:rsidRPr="009A7425"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no</w:t>
      </w:r>
      <w:r w:rsidR="00A679F6" w:rsidRPr="00A679F6">
        <w:rPr>
          <w:rFonts w:ascii="Times New Roman" w:hAnsi="Times New Roman" w:cs="Times New Roman"/>
          <w:color w:val="FF0000"/>
          <w:sz w:val="18"/>
          <w:szCs w:val="18"/>
          <w:highlight w:val="yellow"/>
        </w:rPr>
        <w:t>r</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em sloane 3189, 1c37 e 2599.</w:t>
      </w:r>
      <w:r w:rsidR="009A7425">
        <w:rPr>
          <w:rFonts w:ascii="Times New Roman" w:hAnsi="Times New Roman" w:cs="Times New Roman"/>
          <w:sz w:val="18"/>
          <w:szCs w:val="18"/>
        </w:rPr>
        <w:t xml:space="preserve"> </w:t>
      </w:r>
      <w:r w:rsidR="009A7425" w:rsidRPr="00A679F6">
        <w:rPr>
          <w:rFonts w:ascii="Times New Roman" w:hAnsi="Times New Roman" w:cs="Times New Roman"/>
          <w:color w:val="FF0000"/>
          <w:sz w:val="18"/>
          <w:szCs w:val="18"/>
        </w:rPr>
        <w:t>no</w:t>
      </w:r>
      <w:r w:rsidR="009A7425" w:rsidRPr="009A7425">
        <w:rPr>
          <w:rFonts w:ascii="Times New Roman" w:hAnsi="Times New Roman" w:cs="Times New Roman"/>
          <w:color w:val="FF0000"/>
          <w:sz w:val="18"/>
          <w:szCs w:val="18"/>
          <w:highlight w:val="yellow"/>
        </w:rPr>
        <w:t>x</w:t>
      </w:r>
      <w:r w:rsidR="009A7425">
        <w:rPr>
          <w:rFonts w:ascii="Times New Roman" w:hAnsi="Times New Roman" w:cs="Times New Roman"/>
          <w:color w:val="FF0000"/>
          <w:sz w:val="18"/>
          <w:szCs w:val="18"/>
        </w:rPr>
        <w:t xml:space="preserve"> </w:t>
      </w:r>
      <w:r w:rsidR="009A7425">
        <w:rPr>
          <w:rFonts w:ascii="Times New Roman" w:hAnsi="Times New Roman" w:cs="Times New Roman"/>
          <w:sz w:val="18"/>
          <w:szCs w:val="18"/>
        </w:rPr>
        <w:t>em 3188</w:t>
      </w:r>
    </w:p>
  </w:footnote>
  <w:footnote w:id="279">
    <w:p w14:paraId="02B1FF15" w14:textId="12C88237"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2</w:t>
      </w:r>
      <w:r w:rsidR="003D34B5">
        <w:rPr>
          <w:rFonts w:ascii="Times New Roman" w:hAnsi="Times New Roman" w:cs="Times New Roman"/>
          <w:sz w:val="18"/>
          <w:szCs w:val="18"/>
        </w:rPr>
        <w:t>43</w:t>
      </w:r>
    </w:p>
  </w:footnote>
  <w:footnote w:id="280">
    <w:p w14:paraId="01938B65" w14:textId="2F230649"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w:t>
      </w:r>
    </w:p>
  </w:footnote>
  <w:footnote w:id="281">
    <w:p w14:paraId="14574F1A" w14:textId="3DE4442E"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anterior.</w:t>
      </w:r>
    </w:p>
  </w:footnote>
  <w:footnote w:id="282">
    <w:p w14:paraId="4986E84D" w14:textId="2E305DC3"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vol</w:t>
      </w:r>
      <w:r w:rsidR="00EC37DD" w:rsidRPr="00EC37DD">
        <w:rPr>
          <w:rFonts w:ascii="Times New Roman" w:hAnsi="Times New Roman" w:cs="Times New Roman"/>
          <w:color w:val="FF0000"/>
          <w:sz w:val="18"/>
          <w:szCs w:val="18"/>
          <w:highlight w:val="yellow"/>
        </w:rPr>
        <w:t>t</w:t>
      </w:r>
      <w:r w:rsidR="00A679F6" w:rsidRPr="00A679F6">
        <w:rPr>
          <w:rFonts w:ascii="Times New Roman" w:hAnsi="Times New Roman" w:cs="Times New Roman"/>
          <w:color w:val="FF0000"/>
          <w:sz w:val="18"/>
          <w:szCs w:val="18"/>
        </w:rPr>
        <w:t xml:space="preserve">s </w:t>
      </w:r>
      <w:r w:rsidR="00A679F6" w:rsidRPr="00A679F6">
        <w:rPr>
          <w:rFonts w:ascii="Times New Roman" w:hAnsi="Times New Roman" w:cs="Times New Roman"/>
          <w:sz w:val="18"/>
          <w:szCs w:val="18"/>
        </w:rPr>
        <w:t>em sloane 318</w:t>
      </w:r>
      <w:r w:rsidR="00EC37DD">
        <w:rPr>
          <w:rFonts w:ascii="Times New Roman" w:hAnsi="Times New Roman" w:cs="Times New Roman"/>
          <w:sz w:val="18"/>
          <w:szCs w:val="18"/>
        </w:rPr>
        <w:t>8</w:t>
      </w:r>
    </w:p>
  </w:footnote>
  <w:footnote w:id="283">
    <w:p w14:paraId="578AA4C4" w14:textId="5E6EAA4E"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2</w:t>
      </w:r>
      <w:r w:rsidR="003D34B5">
        <w:rPr>
          <w:rFonts w:ascii="Times New Roman" w:hAnsi="Times New Roman" w:cs="Times New Roman"/>
          <w:sz w:val="18"/>
          <w:szCs w:val="18"/>
        </w:rPr>
        <w:t>43,</w:t>
      </w:r>
      <w:r w:rsidR="00A679F6" w:rsidRPr="00A679F6">
        <w:rPr>
          <w:rFonts w:ascii="Times New Roman" w:hAnsi="Times New Roman" w:cs="Times New Roman"/>
          <w:sz w:val="18"/>
          <w:szCs w:val="18"/>
        </w:rPr>
        <w:t xml:space="preserve"> exceto para sloane 2599 cuja palavra está separada: </w:t>
      </w:r>
      <w:r w:rsidR="00A679F6" w:rsidRPr="00A679F6">
        <w:rPr>
          <w:rFonts w:ascii="Times New Roman" w:hAnsi="Times New Roman" w:cs="Times New Roman"/>
          <w:color w:val="FF0000"/>
          <w:sz w:val="18"/>
          <w:szCs w:val="18"/>
        </w:rPr>
        <w:t>q</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rPr>
        <w:t>ay ntah</w:t>
      </w:r>
      <w:r w:rsidR="00A679F6" w:rsidRPr="00A679F6">
        <w:rPr>
          <w:rFonts w:ascii="Times New Roman" w:hAnsi="Times New Roman" w:cs="Times New Roman"/>
          <w:sz w:val="18"/>
          <w:szCs w:val="18"/>
        </w:rPr>
        <w:t>.</w:t>
      </w:r>
    </w:p>
  </w:footnote>
  <w:footnote w:id="284">
    <w:p w14:paraId="7CDFE863" w14:textId="54B00292"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2</w:t>
      </w:r>
      <w:r w:rsidR="00627E00">
        <w:rPr>
          <w:rFonts w:ascii="Times New Roman" w:hAnsi="Times New Roman" w:cs="Times New Roman"/>
          <w:sz w:val="18"/>
          <w:szCs w:val="18"/>
        </w:rPr>
        <w:t>43,</w:t>
      </w:r>
      <w:r w:rsidR="00A679F6" w:rsidRPr="00A679F6">
        <w:rPr>
          <w:rFonts w:ascii="Times New Roman" w:hAnsi="Times New Roman" w:cs="Times New Roman"/>
          <w:sz w:val="18"/>
          <w:szCs w:val="18"/>
        </w:rPr>
        <w:t xml:space="preserve"> exceto para sloane 3189 e 1c37.</w:t>
      </w:r>
    </w:p>
  </w:footnote>
  <w:footnote w:id="285">
    <w:p w14:paraId="34E32177" w14:textId="11C228AE"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sloane 2599 </w:t>
      </w:r>
      <w:r w:rsidR="00A679F6" w:rsidRPr="00A679F6">
        <w:rPr>
          <w:rFonts w:ascii="Times New Roman" w:hAnsi="Times New Roman" w:cs="Times New Roman"/>
          <w:color w:val="FF0000"/>
          <w:sz w:val="18"/>
          <w:szCs w:val="18"/>
        </w:rPr>
        <w:t xml:space="preserve">lzah </w:t>
      </w:r>
      <w:r w:rsidR="00A679F6" w:rsidRPr="00A679F6">
        <w:rPr>
          <w:rFonts w:ascii="Times New Roman" w:hAnsi="Times New Roman" w:cs="Times New Roman"/>
          <w:sz w:val="18"/>
          <w:szCs w:val="18"/>
        </w:rPr>
        <w:t xml:space="preserve">(a letra </w:t>
      </w:r>
      <w:r w:rsidR="00A679F6" w:rsidRPr="00A679F6">
        <w:rPr>
          <w:rFonts w:ascii="Times New Roman" w:hAnsi="Times New Roman" w:cs="Times New Roman"/>
          <w:color w:val="FF0000"/>
          <w:sz w:val="18"/>
          <w:szCs w:val="18"/>
        </w:rPr>
        <w:t>o</w:t>
      </w:r>
      <w:r w:rsidR="00A679F6" w:rsidRPr="00A679F6">
        <w:rPr>
          <w:rFonts w:ascii="Times New Roman" w:hAnsi="Times New Roman" w:cs="Times New Roman"/>
          <w:sz w:val="18"/>
          <w:szCs w:val="18"/>
        </w:rPr>
        <w:t xml:space="preserve"> encontra-se borratada em sloane 3189 e 1c37).</w:t>
      </w:r>
    </w:p>
  </w:footnote>
  <w:footnote w:id="286">
    <w:p w14:paraId="0887A3AE" w14:textId="6C57070A"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sloane 2599 </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rPr>
        <w:t xml:space="preserve">pagah </w:t>
      </w:r>
      <w:r w:rsidR="00A679F6" w:rsidRPr="00A679F6">
        <w:rPr>
          <w:rFonts w:ascii="Times New Roman" w:hAnsi="Times New Roman" w:cs="Times New Roman"/>
          <w:sz w:val="18"/>
          <w:szCs w:val="18"/>
        </w:rPr>
        <w:t xml:space="preserve">(a letra </w:t>
      </w:r>
      <w:r w:rsidR="00A679F6" w:rsidRPr="00A679F6">
        <w:rPr>
          <w:rFonts w:ascii="Times New Roman" w:hAnsi="Times New Roman" w:cs="Times New Roman"/>
          <w:color w:val="FF0000"/>
          <w:sz w:val="18"/>
          <w:szCs w:val="18"/>
        </w:rPr>
        <w:t>n</w:t>
      </w:r>
      <w:r w:rsidR="00A679F6" w:rsidRPr="00A679F6">
        <w:rPr>
          <w:rFonts w:ascii="Times New Roman" w:hAnsi="Times New Roman" w:cs="Times New Roman"/>
          <w:sz w:val="18"/>
          <w:szCs w:val="18"/>
        </w:rPr>
        <w:t xml:space="preserve"> encontra-se borratada em sloane 3189 e 1c37).</w:t>
      </w:r>
    </w:p>
  </w:footnote>
  <w:footnote w:id="287">
    <w:p w14:paraId="569F0EB2" w14:textId="1E4833E4"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DB3BB5">
        <w:rPr>
          <w:rFonts w:ascii="Times New Roman" w:hAnsi="Times New Roman" w:cs="Times New Roman"/>
          <w:sz w:val="18"/>
          <w:szCs w:val="18"/>
        </w:rPr>
        <w:t xml:space="preserve">parece que </w:t>
      </w:r>
      <w:r w:rsidR="00A679F6" w:rsidRPr="00A679F6">
        <w:rPr>
          <w:rFonts w:ascii="Times New Roman" w:hAnsi="Times New Roman" w:cs="Times New Roman"/>
          <w:sz w:val="18"/>
          <w:szCs w:val="18"/>
        </w:rPr>
        <w:t xml:space="preserve">a letra </w:t>
      </w:r>
      <w:r w:rsidR="00A679F6" w:rsidRPr="00A679F6">
        <w:rPr>
          <w:rFonts w:ascii="Times New Roman" w:hAnsi="Times New Roman" w:cs="Times New Roman"/>
          <w:color w:val="FF0000"/>
          <w:sz w:val="18"/>
          <w:szCs w:val="18"/>
        </w:rPr>
        <w:t>o</w:t>
      </w:r>
      <w:r w:rsidR="00A679F6" w:rsidRPr="00A679F6">
        <w:rPr>
          <w:rFonts w:ascii="Times New Roman" w:hAnsi="Times New Roman" w:cs="Times New Roman"/>
          <w:sz w:val="18"/>
          <w:szCs w:val="18"/>
        </w:rPr>
        <w:t xml:space="preserve"> encontra-se mal escrita em sloane 3189 e 1c37</w:t>
      </w:r>
      <w:r w:rsidR="00DB3BB5">
        <w:rPr>
          <w:rFonts w:ascii="Times New Roman" w:hAnsi="Times New Roman" w:cs="Times New Roman"/>
          <w:sz w:val="18"/>
          <w:szCs w:val="18"/>
        </w:rPr>
        <w:t>: sedc</w:t>
      </w:r>
      <w:r w:rsidR="00DB3BB5" w:rsidRPr="00DB3BB5">
        <w:rPr>
          <w:rFonts w:ascii="Times New Roman" w:hAnsi="Times New Roman" w:cs="Times New Roman"/>
          <w:color w:val="FF0000"/>
          <w:sz w:val="18"/>
          <w:szCs w:val="18"/>
        </w:rPr>
        <w:t>o</w:t>
      </w:r>
      <w:r w:rsidR="00DB3BB5">
        <w:rPr>
          <w:rFonts w:ascii="Times New Roman" w:hAnsi="Times New Roman" w:cs="Times New Roman"/>
          <w:sz w:val="18"/>
          <w:szCs w:val="18"/>
        </w:rPr>
        <w:t>h</w:t>
      </w:r>
    </w:p>
  </w:footnote>
  <w:footnote w:id="288">
    <w:p w14:paraId="2F039D41" w14:textId="5F38A1B4"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oda</w:t>
      </w:r>
      <w:r w:rsidR="00A10831" w:rsidRPr="00A10831">
        <w:rPr>
          <w:rFonts w:ascii="Times New Roman" w:hAnsi="Times New Roman" w:cs="Times New Roman"/>
          <w:color w:val="FF0000"/>
          <w:sz w:val="18"/>
          <w:szCs w:val="18"/>
          <w:highlight w:val="yellow"/>
        </w:rPr>
        <w:t>m</w:t>
      </w:r>
      <w:r w:rsidR="00A679F6" w:rsidRPr="00A679F6">
        <w:rPr>
          <w:rFonts w:ascii="Times New Roman" w:hAnsi="Times New Roman" w:cs="Times New Roman"/>
          <w:color w:val="FF0000"/>
          <w:sz w:val="18"/>
          <w:szCs w:val="18"/>
        </w:rPr>
        <w:t xml:space="preserve">pha </w:t>
      </w:r>
      <w:r w:rsidR="00A679F6" w:rsidRPr="00A679F6">
        <w:rPr>
          <w:rFonts w:ascii="Times New Roman" w:hAnsi="Times New Roman" w:cs="Times New Roman"/>
          <w:sz w:val="18"/>
          <w:szCs w:val="18"/>
        </w:rPr>
        <w:t>em sloane 318</w:t>
      </w:r>
      <w:r w:rsidR="00A10831">
        <w:rPr>
          <w:rFonts w:ascii="Times New Roman" w:hAnsi="Times New Roman" w:cs="Times New Roman"/>
          <w:sz w:val="18"/>
          <w:szCs w:val="18"/>
        </w:rPr>
        <w:t>8</w:t>
      </w:r>
    </w:p>
  </w:footnote>
  <w:footnote w:id="289">
    <w:p w14:paraId="38B4913E" w14:textId="24973391" w:rsidR="00485DCC" w:rsidRPr="00A679F6" w:rsidRDefault="00485DCC" w:rsidP="00D85351">
      <w:pPr>
        <w:pStyle w:val="Textodenotaderodap"/>
        <w:bidi w:val="0"/>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em sloane 318</w:t>
      </w:r>
      <w:r w:rsidR="003E6819">
        <w:rPr>
          <w:rFonts w:ascii="Times New Roman" w:hAnsi="Times New Roman" w:cs="Times New Roman"/>
          <w:sz w:val="18"/>
          <w:szCs w:val="18"/>
        </w:rPr>
        <w:t>8</w:t>
      </w:r>
      <w:r w:rsidR="00A679F6" w:rsidRPr="00A679F6">
        <w:rPr>
          <w:rFonts w:ascii="Times New Roman" w:hAnsi="Times New Roman" w:cs="Times New Roman"/>
          <w:sz w:val="18"/>
          <w:szCs w:val="18"/>
        </w:rPr>
        <w:t xml:space="preserve"> </w:t>
      </w:r>
      <w:r w:rsidR="00A679F6" w:rsidRPr="00A679F6">
        <w:rPr>
          <w:rFonts w:ascii="Times New Roman" w:hAnsi="Times New Roman" w:cs="Times New Roman"/>
          <w:color w:val="FF0000"/>
          <w:sz w:val="18"/>
          <w:szCs w:val="18"/>
        </w:rPr>
        <w:t>gedna</w:t>
      </w:r>
      <w:r w:rsidR="003E6819" w:rsidRPr="003E6819">
        <w:rPr>
          <w:rFonts w:ascii="Times New Roman" w:hAnsi="Times New Roman" w:cs="Times New Roman"/>
          <w:color w:val="FF0000"/>
          <w:sz w:val="18"/>
          <w:szCs w:val="18"/>
          <w:highlight w:val="yellow"/>
        </w:rPr>
        <w:t>c</w:t>
      </w:r>
      <w:r w:rsidR="00A679F6" w:rsidRPr="00A679F6">
        <w:rPr>
          <w:rFonts w:ascii="Times New Roman" w:hAnsi="Times New Roman" w:cs="Times New Roman"/>
          <w:color w:val="FF0000"/>
          <w:sz w:val="18"/>
          <w:szCs w:val="18"/>
        </w:rPr>
        <w:t>h</w:t>
      </w:r>
    </w:p>
  </w:footnote>
  <w:footnote w:id="290">
    <w:p w14:paraId="0234CE12" w14:textId="0F16781A"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vo</w:t>
      </w:r>
      <w:r w:rsidR="006C22C3" w:rsidRPr="006C22C3">
        <w:rPr>
          <w:rFonts w:ascii="Times New Roman" w:hAnsi="Times New Roman" w:cs="Times New Roman"/>
          <w:color w:val="FF0000"/>
          <w:sz w:val="18"/>
          <w:szCs w:val="18"/>
          <w:highlight w:val="yellow"/>
        </w:rPr>
        <w:t>r</w:t>
      </w:r>
      <w:r w:rsidR="00A679F6" w:rsidRPr="00A679F6">
        <w:rPr>
          <w:rFonts w:ascii="Times New Roman" w:hAnsi="Times New Roman" w:cs="Times New Roman"/>
          <w:color w:val="FF0000"/>
          <w:sz w:val="18"/>
          <w:szCs w:val="18"/>
        </w:rPr>
        <w:t xml:space="preserve">sah </w:t>
      </w:r>
      <w:r w:rsidR="00A679F6" w:rsidRPr="00A679F6">
        <w:rPr>
          <w:rFonts w:ascii="Times New Roman" w:hAnsi="Times New Roman" w:cs="Times New Roman"/>
          <w:sz w:val="18"/>
          <w:szCs w:val="18"/>
        </w:rPr>
        <w:t>em sloane 318</w:t>
      </w:r>
      <w:r w:rsidR="006C22C3">
        <w:rPr>
          <w:rFonts w:ascii="Times New Roman" w:hAnsi="Times New Roman" w:cs="Times New Roman"/>
          <w:sz w:val="18"/>
          <w:szCs w:val="18"/>
        </w:rPr>
        <w:t>8</w:t>
      </w:r>
    </w:p>
  </w:footnote>
  <w:footnote w:id="291">
    <w:p w14:paraId="3ED23426" w14:textId="672D845C"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ver nota </w:t>
      </w:r>
      <w:r w:rsidR="00C831A3">
        <w:rPr>
          <w:rFonts w:ascii="Times New Roman" w:hAnsi="Times New Roman" w:cs="Times New Roman"/>
          <w:sz w:val="18"/>
          <w:szCs w:val="18"/>
        </w:rPr>
        <w:t>243</w:t>
      </w:r>
      <w:r w:rsidR="00A679F6" w:rsidRPr="00A679F6">
        <w:rPr>
          <w:rFonts w:ascii="Times New Roman" w:hAnsi="Times New Roman" w:cs="Times New Roman"/>
          <w:sz w:val="18"/>
          <w:szCs w:val="18"/>
        </w:rPr>
        <w:t>, exceto para sloane 2599.</w:t>
      </w:r>
    </w:p>
  </w:footnote>
  <w:footnote w:id="292">
    <w:p w14:paraId="7F4F487F" w14:textId="1527BEB2"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em sloane 3188, 3189 e 1c37 existe um </w:t>
      </w:r>
      <w:r w:rsidR="00A679F6" w:rsidRPr="00A679F6">
        <w:rPr>
          <w:rFonts w:ascii="Times New Roman" w:hAnsi="Times New Roman" w:cs="Times New Roman"/>
          <w:color w:val="FF0000"/>
          <w:sz w:val="18"/>
          <w:szCs w:val="18"/>
        </w:rPr>
        <w:t>k</w:t>
      </w:r>
      <w:r w:rsidR="00A679F6" w:rsidRPr="00A679F6">
        <w:rPr>
          <w:rFonts w:ascii="Times New Roman" w:hAnsi="Times New Roman" w:cs="Times New Roman"/>
          <w:sz w:val="18"/>
          <w:szCs w:val="18"/>
        </w:rPr>
        <w:t xml:space="preserve"> e um </w:t>
      </w:r>
      <w:r w:rsidR="00A679F6" w:rsidRPr="00A679F6">
        <w:rPr>
          <w:rFonts w:ascii="Times New Roman" w:hAnsi="Times New Roman" w:cs="Times New Roman"/>
          <w:color w:val="FF0000"/>
          <w:sz w:val="18"/>
          <w:szCs w:val="18"/>
        </w:rPr>
        <w:t>e</w:t>
      </w:r>
      <w:r w:rsidR="00A679F6" w:rsidRPr="00A679F6">
        <w:rPr>
          <w:rFonts w:ascii="Times New Roman" w:hAnsi="Times New Roman" w:cs="Times New Roman"/>
          <w:sz w:val="18"/>
          <w:szCs w:val="18"/>
        </w:rPr>
        <w:t xml:space="preserve"> por cima das letras </w:t>
      </w:r>
      <w:r w:rsidR="00A679F6" w:rsidRPr="00A679F6">
        <w:rPr>
          <w:rFonts w:ascii="Times New Roman" w:hAnsi="Times New Roman" w:cs="Times New Roman"/>
          <w:color w:val="FF0000"/>
          <w:sz w:val="18"/>
          <w:szCs w:val="18"/>
        </w:rPr>
        <w:t>che</w:t>
      </w:r>
      <w:r w:rsidR="00A679F6" w:rsidRPr="00A679F6">
        <w:rPr>
          <w:rFonts w:ascii="Times New Roman" w:hAnsi="Times New Roman" w:cs="Times New Roman"/>
          <w:sz w:val="18"/>
          <w:szCs w:val="18"/>
        </w:rPr>
        <w:t xml:space="preserve">, parecendo indicar a forma de pronunciar a palavra: </w:t>
      </w:r>
      <w:r w:rsidR="00A679F6" w:rsidRPr="00A679F6">
        <w:rPr>
          <w:rFonts w:ascii="Times New Roman" w:hAnsi="Times New Roman" w:cs="Times New Roman"/>
          <w:color w:val="FF0000"/>
          <w:sz w:val="18"/>
          <w:szCs w:val="18"/>
        </w:rPr>
        <w:t>v</w:t>
      </w:r>
      <w:r w:rsidR="00A679F6" w:rsidRPr="00A679F6">
        <w:rPr>
          <w:rFonts w:ascii="Times New Roman" w:hAnsi="Times New Roman" w:cs="Times New Roman"/>
          <w:color w:val="FF0000"/>
          <w:sz w:val="18"/>
          <w:szCs w:val="18"/>
          <w:u w:val="dotted"/>
        </w:rPr>
        <w:t>a</w:t>
      </w:r>
      <w:r w:rsidR="00A679F6" w:rsidRPr="00A679F6">
        <w:rPr>
          <w:rFonts w:ascii="Times New Roman" w:hAnsi="Times New Roman" w:cs="Times New Roman"/>
          <w:color w:val="FF0000"/>
          <w:sz w:val="18"/>
          <w:szCs w:val="18"/>
        </w:rPr>
        <w:t>nket</w:t>
      </w:r>
      <w:r w:rsidR="00A679F6" w:rsidRPr="00A679F6">
        <w:rPr>
          <w:rFonts w:ascii="Times New Roman" w:hAnsi="Times New Roman" w:cs="Times New Roman"/>
          <w:sz w:val="18"/>
          <w:szCs w:val="18"/>
        </w:rPr>
        <w:t>.</w:t>
      </w:r>
    </w:p>
  </w:footnote>
  <w:footnote w:id="293">
    <w:p w14:paraId="7B60F185" w14:textId="7B45F107"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sable</w:t>
      </w:r>
      <w:r w:rsidR="00AA73B1" w:rsidRPr="00AA73B1">
        <w:rPr>
          <w:rFonts w:ascii="Times New Roman" w:hAnsi="Times New Roman" w:cs="Times New Roman"/>
          <w:color w:val="FF0000"/>
          <w:sz w:val="18"/>
          <w:szCs w:val="18"/>
          <w:highlight w:val="yellow"/>
        </w:rPr>
        <w:t>t</w:t>
      </w:r>
      <w:r w:rsidR="00A679F6" w:rsidRPr="00A679F6">
        <w:rPr>
          <w:rFonts w:ascii="Times New Roman" w:hAnsi="Times New Roman" w:cs="Times New Roman"/>
          <w:color w:val="FF0000"/>
          <w:sz w:val="18"/>
          <w:szCs w:val="18"/>
        </w:rPr>
        <w:t xml:space="preserve">h </w:t>
      </w:r>
      <w:r w:rsidR="00A679F6" w:rsidRPr="00A679F6">
        <w:rPr>
          <w:rFonts w:ascii="Times New Roman" w:hAnsi="Times New Roman" w:cs="Times New Roman"/>
          <w:sz w:val="18"/>
          <w:szCs w:val="18"/>
        </w:rPr>
        <w:t>em sloane 318</w:t>
      </w:r>
      <w:r w:rsidR="00AA73B1">
        <w:rPr>
          <w:rFonts w:ascii="Times New Roman" w:hAnsi="Times New Roman" w:cs="Times New Roman"/>
          <w:sz w:val="18"/>
          <w:szCs w:val="18"/>
        </w:rPr>
        <w:t>8</w:t>
      </w:r>
    </w:p>
  </w:footnote>
  <w:footnote w:id="294">
    <w:p w14:paraId="511E6E7B" w14:textId="089EF453"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a terceira letra está corrigida no manuscrito sloane 3188. tenho dúvidas se é um </w:t>
      </w:r>
      <w:r w:rsidR="00A679F6" w:rsidRPr="00A679F6">
        <w:rPr>
          <w:rFonts w:ascii="Times New Roman" w:hAnsi="Times New Roman" w:cs="Times New Roman"/>
          <w:color w:val="FF0000"/>
          <w:sz w:val="18"/>
          <w:szCs w:val="18"/>
        </w:rPr>
        <w:t>r</w:t>
      </w:r>
      <w:r w:rsidR="00A679F6" w:rsidRPr="00A679F6">
        <w:rPr>
          <w:rFonts w:ascii="Times New Roman" w:hAnsi="Times New Roman" w:cs="Times New Roman"/>
          <w:sz w:val="18"/>
          <w:szCs w:val="18"/>
        </w:rPr>
        <w:t xml:space="preserve"> ou um </w:t>
      </w:r>
      <w:r w:rsidR="00A679F6" w:rsidRPr="00A679F6">
        <w:rPr>
          <w:rFonts w:ascii="Times New Roman" w:hAnsi="Times New Roman" w:cs="Times New Roman"/>
          <w:color w:val="FF0000"/>
          <w:sz w:val="18"/>
          <w:szCs w:val="18"/>
        </w:rPr>
        <w:t>x</w:t>
      </w:r>
      <w:r w:rsidR="00A679F6" w:rsidRPr="00A679F6">
        <w:rPr>
          <w:rFonts w:ascii="Times New Roman" w:hAnsi="Times New Roman" w:cs="Times New Roman"/>
          <w:sz w:val="18"/>
          <w:szCs w:val="18"/>
        </w:rPr>
        <w:t xml:space="preserve">: </w:t>
      </w:r>
      <w:r w:rsidR="00A679F6" w:rsidRPr="00A679F6">
        <w:rPr>
          <w:rFonts w:ascii="Times New Roman" w:hAnsi="Times New Roman" w:cs="Times New Roman"/>
          <w:color w:val="FF0000"/>
          <w:sz w:val="18"/>
          <w:szCs w:val="18"/>
        </w:rPr>
        <w:t>lv</w:t>
      </w:r>
      <w:r w:rsidR="00A679F6" w:rsidRPr="00A679F6">
        <w:rPr>
          <w:rFonts w:ascii="Times New Roman" w:hAnsi="Times New Roman" w:cs="Times New Roman"/>
          <w:color w:val="FF0000"/>
          <w:sz w:val="18"/>
          <w:szCs w:val="18"/>
          <w:highlight w:val="yellow"/>
        </w:rPr>
        <w:t>r</w:t>
      </w:r>
      <w:r w:rsidR="00A679F6" w:rsidRPr="00A679F6">
        <w:rPr>
          <w:rFonts w:ascii="Times New Roman" w:hAnsi="Times New Roman" w:cs="Times New Roman"/>
          <w:color w:val="FF0000"/>
          <w:sz w:val="18"/>
          <w:szCs w:val="18"/>
        </w:rPr>
        <w:t xml:space="preserve">h </w:t>
      </w:r>
      <w:r w:rsidR="00A679F6" w:rsidRPr="00A679F6">
        <w:rPr>
          <w:rFonts w:ascii="Times New Roman" w:hAnsi="Times New Roman" w:cs="Times New Roman"/>
          <w:sz w:val="18"/>
          <w:szCs w:val="18"/>
        </w:rPr>
        <w:t xml:space="preserve">ou </w:t>
      </w:r>
      <w:r w:rsidR="00A679F6" w:rsidRPr="00A679F6">
        <w:rPr>
          <w:rFonts w:ascii="Times New Roman" w:hAnsi="Times New Roman" w:cs="Times New Roman"/>
          <w:color w:val="FF0000"/>
          <w:sz w:val="18"/>
          <w:szCs w:val="18"/>
        </w:rPr>
        <w:t>lv</w:t>
      </w:r>
      <w:r w:rsidR="00A679F6" w:rsidRPr="00A679F6">
        <w:rPr>
          <w:rFonts w:ascii="Times New Roman" w:hAnsi="Times New Roman" w:cs="Times New Roman"/>
          <w:color w:val="FF0000"/>
          <w:sz w:val="18"/>
          <w:szCs w:val="18"/>
          <w:highlight w:val="yellow"/>
        </w:rPr>
        <w:t>x</w:t>
      </w:r>
      <w:r w:rsidR="00A679F6" w:rsidRPr="00A679F6">
        <w:rPr>
          <w:rFonts w:ascii="Times New Roman" w:hAnsi="Times New Roman" w:cs="Times New Roman"/>
          <w:color w:val="FF0000"/>
          <w:sz w:val="18"/>
          <w:szCs w:val="18"/>
        </w:rPr>
        <w:t>h</w:t>
      </w:r>
      <w:r w:rsidR="00A679F6" w:rsidRPr="00A679F6">
        <w:rPr>
          <w:rFonts w:ascii="Times New Roman" w:hAnsi="Times New Roman" w:cs="Times New Roman"/>
          <w:sz w:val="18"/>
          <w:szCs w:val="18"/>
        </w:rPr>
        <w:t>.</w:t>
      </w:r>
    </w:p>
  </w:footnote>
  <w:footnote w:id="295">
    <w:p w14:paraId="17814592" w14:textId="26548CEB"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ver nota 2</w:t>
      </w:r>
      <w:r w:rsidR="00C831A3">
        <w:rPr>
          <w:rFonts w:ascii="Times New Roman" w:hAnsi="Times New Roman" w:cs="Times New Roman"/>
          <w:sz w:val="18"/>
          <w:szCs w:val="18"/>
        </w:rPr>
        <w:t>43</w:t>
      </w:r>
      <w:r w:rsidR="00A679F6" w:rsidRPr="00A679F6">
        <w:rPr>
          <w:rFonts w:ascii="Times New Roman" w:hAnsi="Times New Roman" w:cs="Times New Roman"/>
          <w:sz w:val="18"/>
          <w:szCs w:val="18"/>
        </w:rPr>
        <w:t>, exceto para sloane 2599.</w:t>
      </w:r>
    </w:p>
  </w:footnote>
  <w:footnote w:id="296">
    <w:p w14:paraId="4B039747" w14:textId="0C0E6CC6"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va</w:t>
      </w:r>
      <w:r w:rsidR="003518A4" w:rsidRPr="003518A4">
        <w:rPr>
          <w:rFonts w:ascii="Times New Roman" w:hAnsi="Times New Roman" w:cs="Times New Roman"/>
          <w:color w:val="FF0000"/>
          <w:sz w:val="18"/>
          <w:szCs w:val="18"/>
          <w:highlight w:val="yellow"/>
        </w:rPr>
        <w:t>x</w:t>
      </w:r>
      <w:r w:rsidR="00A679F6" w:rsidRPr="00A679F6">
        <w:rPr>
          <w:rFonts w:ascii="Times New Roman" w:hAnsi="Times New Roman" w:cs="Times New Roman"/>
          <w:color w:val="FF0000"/>
          <w:sz w:val="18"/>
          <w:szCs w:val="18"/>
        </w:rPr>
        <w:t xml:space="preserve">tal </w:t>
      </w:r>
      <w:r w:rsidR="00A679F6" w:rsidRPr="00A679F6">
        <w:rPr>
          <w:rFonts w:ascii="Times New Roman" w:hAnsi="Times New Roman" w:cs="Times New Roman"/>
          <w:sz w:val="18"/>
          <w:szCs w:val="18"/>
        </w:rPr>
        <w:t>em sloane 318</w:t>
      </w:r>
      <w:r w:rsidR="003518A4">
        <w:rPr>
          <w:rFonts w:ascii="Times New Roman" w:hAnsi="Times New Roman" w:cs="Times New Roman"/>
          <w:sz w:val="18"/>
          <w:szCs w:val="18"/>
        </w:rPr>
        <w:t>8</w:t>
      </w:r>
    </w:p>
  </w:footnote>
  <w:footnote w:id="297">
    <w:p w14:paraId="63CF58EE" w14:textId="35DA972D"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a seguir à terceira letra parece existir um </w:t>
      </w:r>
      <w:r w:rsidR="00A679F6" w:rsidRPr="00A679F6">
        <w:rPr>
          <w:rFonts w:ascii="Times New Roman" w:hAnsi="Times New Roman" w:cs="Times New Roman"/>
          <w:color w:val="FF0000"/>
          <w:sz w:val="18"/>
          <w:szCs w:val="18"/>
          <w:highlight w:val="yellow"/>
        </w:rPr>
        <w:t>s</w:t>
      </w:r>
      <w:r w:rsidR="00A679F6" w:rsidRPr="00A679F6">
        <w:rPr>
          <w:rFonts w:ascii="Times New Roman" w:hAnsi="Times New Roman" w:cs="Times New Roman"/>
          <w:sz w:val="18"/>
          <w:szCs w:val="18"/>
        </w:rPr>
        <w:t xml:space="preserve"> como que escrito por engano no manuscrito sloane 3188. tenho dúvidas se a palavra será </w:t>
      </w:r>
      <w:r w:rsidR="00A679F6" w:rsidRPr="00A679F6">
        <w:rPr>
          <w:rFonts w:ascii="Times New Roman" w:hAnsi="Times New Roman" w:cs="Times New Roman"/>
          <w:color w:val="FF0000"/>
          <w:sz w:val="18"/>
          <w:szCs w:val="18"/>
        </w:rPr>
        <w:t>od</w:t>
      </w:r>
      <w:r w:rsidR="00A679F6" w:rsidRPr="00A679F6">
        <w:rPr>
          <w:rFonts w:ascii="Times New Roman" w:hAnsi="Times New Roman" w:cs="Times New Roman"/>
          <w:color w:val="FF0000"/>
          <w:sz w:val="18"/>
          <w:szCs w:val="18"/>
          <w:u w:val="dotted"/>
        </w:rPr>
        <w:t>i</w:t>
      </w:r>
      <w:r w:rsidR="00A679F6" w:rsidRPr="00A679F6">
        <w:rPr>
          <w:rFonts w:ascii="Times New Roman" w:hAnsi="Times New Roman" w:cs="Times New Roman"/>
          <w:color w:val="FF0000"/>
          <w:sz w:val="18"/>
          <w:szCs w:val="18"/>
        </w:rPr>
        <w:t xml:space="preserve">scoh </w:t>
      </w:r>
      <w:r w:rsidR="00A679F6" w:rsidRPr="00A679F6">
        <w:rPr>
          <w:rFonts w:ascii="Times New Roman" w:hAnsi="Times New Roman" w:cs="Times New Roman"/>
          <w:sz w:val="18"/>
          <w:szCs w:val="18"/>
        </w:rPr>
        <w:t xml:space="preserve">ou </w:t>
      </w:r>
      <w:r w:rsidR="00A679F6" w:rsidRPr="00A679F6">
        <w:rPr>
          <w:rFonts w:ascii="Times New Roman" w:hAnsi="Times New Roman" w:cs="Times New Roman"/>
          <w:color w:val="FF0000"/>
          <w:sz w:val="18"/>
          <w:szCs w:val="18"/>
        </w:rPr>
        <w:t>od</w:t>
      </w:r>
      <w:r w:rsidR="00A679F6" w:rsidRPr="00A679F6">
        <w:rPr>
          <w:rFonts w:ascii="Times New Roman" w:hAnsi="Times New Roman" w:cs="Times New Roman"/>
          <w:color w:val="FF0000"/>
          <w:sz w:val="18"/>
          <w:szCs w:val="18"/>
          <w:u w:val="dotted"/>
        </w:rPr>
        <w:t>i</w:t>
      </w:r>
      <w:r w:rsidR="00A679F6" w:rsidRPr="00A679F6">
        <w:rPr>
          <w:rFonts w:ascii="Times New Roman" w:hAnsi="Times New Roman" w:cs="Times New Roman"/>
          <w:color w:val="FF0000"/>
          <w:sz w:val="18"/>
          <w:szCs w:val="18"/>
        </w:rPr>
        <w:t>coh</w:t>
      </w:r>
      <w:r w:rsidR="00A679F6" w:rsidRPr="00A679F6">
        <w:rPr>
          <w:rFonts w:ascii="Times New Roman" w:hAnsi="Times New Roman" w:cs="Times New Roman"/>
          <w:sz w:val="18"/>
          <w:szCs w:val="18"/>
        </w:rPr>
        <w:t>..</w:t>
      </w:r>
    </w:p>
  </w:footnote>
  <w:footnote w:id="298">
    <w:p w14:paraId="4C0865A2" w14:textId="35782B03"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sloane 2599 </w:t>
      </w:r>
      <w:r w:rsidR="00A679F6" w:rsidRPr="00A679F6">
        <w:rPr>
          <w:rFonts w:ascii="Times New Roman" w:hAnsi="Times New Roman" w:cs="Times New Roman"/>
          <w:color w:val="FF0000"/>
          <w:sz w:val="18"/>
          <w:szCs w:val="18"/>
        </w:rPr>
        <w:t xml:space="preserve">amls </w:t>
      </w:r>
      <w:r w:rsidR="00A679F6" w:rsidRPr="00A679F6">
        <w:rPr>
          <w:rFonts w:ascii="Times New Roman" w:hAnsi="Times New Roman" w:cs="Times New Roman"/>
          <w:sz w:val="18"/>
          <w:szCs w:val="18"/>
        </w:rPr>
        <w:t xml:space="preserve">(a letra </w:t>
      </w:r>
      <w:r w:rsidR="00A679F6" w:rsidRPr="00A679F6">
        <w:rPr>
          <w:rFonts w:ascii="Times New Roman" w:hAnsi="Times New Roman" w:cs="Times New Roman"/>
          <w:color w:val="FF0000"/>
          <w:sz w:val="18"/>
          <w:szCs w:val="18"/>
        </w:rPr>
        <w:t>e</w:t>
      </w:r>
      <w:r w:rsidR="00A679F6" w:rsidRPr="00A679F6">
        <w:rPr>
          <w:rFonts w:ascii="Times New Roman" w:hAnsi="Times New Roman" w:cs="Times New Roman"/>
          <w:sz w:val="18"/>
          <w:szCs w:val="18"/>
        </w:rPr>
        <w:t xml:space="preserve"> encontra-se borratada em sloane 3189 e 1c37).</w:t>
      </w:r>
    </w:p>
  </w:footnote>
  <w:footnote w:id="299">
    <w:p w14:paraId="3908366F" w14:textId="716493D2" w:rsidR="00485DCC" w:rsidRPr="00A679F6" w:rsidRDefault="00485DCC" w:rsidP="00D85351">
      <w:pPr>
        <w:bidi w:val="0"/>
        <w:spacing w:after="0" w:line="240" w:lineRule="auto"/>
        <w:rPr>
          <w:rFonts w:ascii="Times New Roman" w:hAnsi="Times New Roman" w:cs="Times New Roman"/>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as letras destacadas a amarelo das palavras</w:t>
      </w:r>
      <w:r w:rsidR="00A679F6" w:rsidRPr="00A679F6">
        <w:rPr>
          <w:rFonts w:ascii="Times New Roman" w:hAnsi="Times New Roman" w:cs="Times New Roman"/>
          <w:color w:val="FF0000"/>
          <w:sz w:val="18"/>
          <w:szCs w:val="18"/>
        </w:rPr>
        <w:t xml:space="preserve"> vi</w:t>
      </w:r>
      <w:r w:rsidR="00A679F6" w:rsidRPr="00A679F6">
        <w:rPr>
          <w:rFonts w:ascii="Times New Roman" w:hAnsi="Times New Roman" w:cs="Times New Roman"/>
          <w:color w:val="FF0000"/>
          <w:sz w:val="18"/>
          <w:szCs w:val="18"/>
          <w:highlight w:val="yellow"/>
        </w:rPr>
        <w:t>oxah</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xml:space="preserve">desapareceram do manuscrito sloane 3189 e 1c37 porque a margem foi rasgada. aparecem em ms sloane 3188 e 2599. </w:t>
      </w:r>
    </w:p>
  </w:footnote>
  <w:footnote w:id="300">
    <w:p w14:paraId="0B1D06AF" w14:textId="5BEB1CD2"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as letras destacadas a amarelo das palavras</w:t>
      </w:r>
      <w:r w:rsidR="00A679F6" w:rsidRPr="00A679F6">
        <w:rPr>
          <w:rFonts w:ascii="Times New Roman" w:hAnsi="Times New Roman" w:cs="Times New Roman"/>
          <w:color w:val="FF0000"/>
          <w:sz w:val="18"/>
          <w:szCs w:val="18"/>
        </w:rPr>
        <w:t xml:space="preserve"> h</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highlight w:val="yellow"/>
        </w:rPr>
        <w:t>da</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desapareceram do manuscrito sloane 3189 e 1c37 porque a margem foi rasgada. aparecem em ms sloane 3188 e 2599.</w:t>
      </w:r>
    </w:p>
  </w:footnote>
  <w:footnote w:id="301">
    <w:p w14:paraId="7396308D" w14:textId="2450156F"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zina</w:t>
      </w:r>
      <w:r w:rsidR="009A169A" w:rsidRPr="009A169A">
        <w:rPr>
          <w:rFonts w:ascii="Times New Roman" w:hAnsi="Times New Roman" w:cs="Times New Roman"/>
          <w:color w:val="FF0000"/>
          <w:sz w:val="18"/>
          <w:szCs w:val="18"/>
          <w:highlight w:val="yellow"/>
        </w:rPr>
        <w:t>c</w:t>
      </w:r>
      <w:r w:rsidR="00A679F6" w:rsidRPr="00A679F6">
        <w:rPr>
          <w:rFonts w:ascii="Times New Roman" w:hAnsi="Times New Roman" w:cs="Times New Roman"/>
          <w:color w:val="FF0000"/>
          <w:sz w:val="18"/>
          <w:szCs w:val="18"/>
        </w:rPr>
        <w:t xml:space="preserve">h </w:t>
      </w:r>
      <w:r w:rsidR="00A679F6" w:rsidRPr="00A679F6">
        <w:rPr>
          <w:rFonts w:ascii="Times New Roman" w:hAnsi="Times New Roman" w:cs="Times New Roman"/>
          <w:sz w:val="18"/>
          <w:szCs w:val="18"/>
        </w:rPr>
        <w:t>em sloane 318</w:t>
      </w:r>
      <w:r w:rsidR="009A169A">
        <w:rPr>
          <w:rFonts w:ascii="Times New Roman" w:hAnsi="Times New Roman" w:cs="Times New Roman"/>
          <w:sz w:val="18"/>
          <w:szCs w:val="18"/>
        </w:rPr>
        <w:t>8</w:t>
      </w:r>
    </w:p>
  </w:footnote>
  <w:footnote w:id="302">
    <w:p w14:paraId="63D18E47" w14:textId="1590165F"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esta palavra encontra-se sublinhada/silabada nos manuscritos sloane 3189, 1c37 e 2599: </w:t>
      </w:r>
      <w:r w:rsidR="00A679F6" w:rsidRPr="00A679F6">
        <w:rPr>
          <w:rFonts w:ascii="Times New Roman" w:hAnsi="Times New Roman" w:cs="Times New Roman"/>
          <w:color w:val="FF0000"/>
          <w:sz w:val="18"/>
          <w:szCs w:val="18"/>
        </w:rPr>
        <w:t>gem-n</w:t>
      </w:r>
      <w:r w:rsidR="00A679F6" w:rsidRPr="00A679F6">
        <w:rPr>
          <w:rFonts w:ascii="Times New Roman" w:hAnsi="Times New Roman" w:cs="Times New Roman"/>
          <w:color w:val="FF0000"/>
          <w:sz w:val="18"/>
          <w:szCs w:val="18"/>
          <w:u w:val="dotted"/>
        </w:rPr>
        <w:t>a</w:t>
      </w:r>
      <w:r w:rsidR="00A679F6" w:rsidRPr="00A679F6">
        <w:rPr>
          <w:rFonts w:ascii="Times New Roman" w:hAnsi="Times New Roman" w:cs="Times New Roman"/>
          <w:color w:val="FF0000"/>
          <w:sz w:val="18"/>
          <w:szCs w:val="18"/>
        </w:rPr>
        <w:t>-pam</w:t>
      </w:r>
      <w:r w:rsidR="00A679F6" w:rsidRPr="00A679F6">
        <w:rPr>
          <w:rFonts w:ascii="Times New Roman" w:hAnsi="Times New Roman" w:cs="Times New Roman"/>
          <w:sz w:val="18"/>
          <w:szCs w:val="18"/>
        </w:rPr>
        <w:t>.</w:t>
      </w:r>
    </w:p>
  </w:footnote>
  <w:footnote w:id="303">
    <w:p w14:paraId="794C19C6" w14:textId="44D324CA"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w:t>
      </w:r>
      <w:r w:rsidR="00A679F6" w:rsidRPr="00A679F6">
        <w:rPr>
          <w:rFonts w:ascii="Times New Roman" w:hAnsi="Times New Roman" w:cs="Times New Roman"/>
          <w:color w:val="FF0000"/>
          <w:sz w:val="18"/>
          <w:szCs w:val="18"/>
        </w:rPr>
        <w:t>nebth</w:t>
      </w:r>
      <w:r w:rsidR="009B026D">
        <w:rPr>
          <w:rFonts w:ascii="Times New Roman" w:hAnsi="Times New Roman" w:cs="Times New Roman"/>
          <w:color w:val="FF0000"/>
          <w:sz w:val="18"/>
          <w:szCs w:val="18"/>
        </w:rPr>
        <w:t xml:space="preserve"> </w:t>
      </w:r>
      <w:r w:rsidR="000847FA">
        <w:rPr>
          <w:rFonts w:ascii="Times New Roman" w:hAnsi="Times New Roman" w:cs="Times New Roman"/>
          <w:color w:val="FF0000"/>
          <w:sz w:val="18"/>
          <w:szCs w:val="18"/>
        </w:rPr>
        <w:t>u</w:t>
      </w:r>
      <w:r w:rsidR="00A679F6" w:rsidRPr="00A679F6">
        <w:rPr>
          <w:rFonts w:ascii="Times New Roman" w:hAnsi="Times New Roman" w:cs="Times New Roman"/>
          <w:color w:val="FF0000"/>
          <w:sz w:val="18"/>
          <w:szCs w:val="18"/>
        </w:rPr>
        <w:t xml:space="preserve">h </w:t>
      </w:r>
      <w:r w:rsidR="00A679F6" w:rsidRPr="00A679F6">
        <w:rPr>
          <w:rFonts w:ascii="Times New Roman" w:hAnsi="Times New Roman" w:cs="Times New Roman"/>
          <w:sz w:val="18"/>
          <w:szCs w:val="18"/>
        </w:rPr>
        <w:t>em sloane 318</w:t>
      </w:r>
      <w:r w:rsidR="009B026D">
        <w:rPr>
          <w:rFonts w:ascii="Times New Roman" w:hAnsi="Times New Roman" w:cs="Times New Roman"/>
          <w:sz w:val="18"/>
          <w:szCs w:val="18"/>
        </w:rPr>
        <w:t>8</w:t>
      </w:r>
      <w:r w:rsidR="00A679F6" w:rsidRPr="00A679F6">
        <w:rPr>
          <w:rFonts w:ascii="Times New Roman" w:hAnsi="Times New Roman" w:cs="Times New Roman"/>
          <w:sz w:val="18"/>
          <w:szCs w:val="18"/>
        </w:rPr>
        <w:t>.</w:t>
      </w:r>
    </w:p>
  </w:footnote>
  <w:footnote w:id="304">
    <w:p w14:paraId="7785B4EA" w14:textId="63556CC2"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nota: esta palavra encontra-se sublinhada com uma nota marginal de dee no manuscrito sloane 3188: “a cópia tinha …</w:t>
      </w:r>
      <w:r w:rsidR="00A679F6" w:rsidRPr="00A679F6">
        <w:rPr>
          <w:rFonts w:ascii="Times New Roman" w:hAnsi="Times New Roman" w:cs="Times New Roman"/>
          <w:color w:val="FF0000"/>
          <w:sz w:val="18"/>
          <w:szCs w:val="18"/>
        </w:rPr>
        <w:t>na</w:t>
      </w:r>
      <w:r w:rsidR="00A679F6" w:rsidRPr="00A679F6">
        <w:rPr>
          <w:rFonts w:ascii="Times New Roman" w:hAnsi="Times New Roman" w:cs="Times New Roman"/>
          <w:sz w:val="18"/>
          <w:szCs w:val="18"/>
        </w:rPr>
        <w:t xml:space="preserve"> não consigo conjeturar”. em sloane 3189 e 1c37 só se percebem claramente as letras </w:t>
      </w:r>
      <w:r w:rsidR="00A679F6" w:rsidRPr="00A679F6">
        <w:rPr>
          <w:rFonts w:ascii="Times New Roman" w:hAnsi="Times New Roman" w:cs="Times New Roman"/>
          <w:color w:val="FF0000"/>
          <w:sz w:val="18"/>
          <w:szCs w:val="18"/>
        </w:rPr>
        <w:t>na</w:t>
      </w:r>
      <w:r w:rsidR="00A679F6" w:rsidRPr="00A679F6">
        <w:rPr>
          <w:rFonts w:ascii="Times New Roman" w:hAnsi="Times New Roman" w:cs="Times New Roman"/>
          <w:sz w:val="18"/>
          <w:szCs w:val="18"/>
        </w:rPr>
        <w:t xml:space="preserve">. em sloane 2599 está escrito </w:t>
      </w:r>
      <w:r w:rsidR="00A679F6" w:rsidRPr="00A679F6">
        <w:rPr>
          <w:rFonts w:ascii="Times New Roman" w:hAnsi="Times New Roman" w:cs="Times New Roman"/>
          <w:color w:val="FF0000"/>
          <w:sz w:val="18"/>
          <w:szCs w:val="18"/>
          <w:highlight w:val="green"/>
        </w:rPr>
        <w:t>v</w:t>
      </w:r>
      <w:r w:rsidR="00A679F6" w:rsidRPr="00A679F6">
        <w:rPr>
          <w:rFonts w:ascii="Times New Roman" w:hAnsi="Times New Roman" w:cs="Times New Roman"/>
          <w:color w:val="FF0000"/>
          <w:sz w:val="18"/>
          <w:szCs w:val="18"/>
        </w:rPr>
        <w:t>yna</w:t>
      </w:r>
      <w:r w:rsidR="00A679F6" w:rsidRPr="00A679F6">
        <w:rPr>
          <w:rFonts w:ascii="Times New Roman" w:hAnsi="Times New Roman" w:cs="Times New Roman"/>
          <w:sz w:val="18"/>
          <w:szCs w:val="18"/>
        </w:rPr>
        <w:t xml:space="preserve">. talvez seja </w:t>
      </w:r>
      <w:r w:rsidR="00A679F6" w:rsidRPr="00A679F6">
        <w:rPr>
          <w:rFonts w:ascii="Times New Roman" w:hAnsi="Times New Roman" w:cs="Times New Roman"/>
          <w:color w:val="FF0000"/>
          <w:sz w:val="18"/>
          <w:szCs w:val="18"/>
        </w:rPr>
        <w:t>a</w:t>
      </w:r>
      <w:r w:rsidR="00A679F6" w:rsidRPr="00A679F6">
        <w:rPr>
          <w:rFonts w:ascii="Times New Roman" w:hAnsi="Times New Roman" w:cs="Times New Roman"/>
          <w:color w:val="FF0000"/>
          <w:sz w:val="18"/>
          <w:szCs w:val="18"/>
          <w:highlight w:val="yellow"/>
        </w:rPr>
        <w:t>m</w:t>
      </w:r>
      <w:r w:rsidR="00A679F6" w:rsidRPr="00A679F6">
        <w:rPr>
          <w:rFonts w:ascii="Times New Roman" w:hAnsi="Times New Roman" w:cs="Times New Roman"/>
          <w:color w:val="FF0000"/>
          <w:sz w:val="18"/>
          <w:szCs w:val="18"/>
        </w:rPr>
        <w:t xml:space="preserve"> na</w:t>
      </w:r>
      <w:r w:rsidR="00A679F6" w:rsidRPr="00A679F6">
        <w:rPr>
          <w:rFonts w:ascii="Times New Roman" w:hAnsi="Times New Roman" w:cs="Times New Roman"/>
          <w:sz w:val="18"/>
          <w:szCs w:val="18"/>
        </w:rPr>
        <w:t xml:space="preserve">, assumindo que o traço mais para baixo da letra que dee, em sloane 3188, assume como sendo um </w:t>
      </w:r>
      <w:r w:rsidR="00A679F6" w:rsidRPr="00A679F6">
        <w:rPr>
          <w:rFonts w:ascii="Times New Roman" w:hAnsi="Times New Roman" w:cs="Times New Roman"/>
          <w:color w:val="FF0000"/>
          <w:sz w:val="18"/>
          <w:szCs w:val="18"/>
          <w:highlight w:val="yellow"/>
        </w:rPr>
        <w:t>m</w:t>
      </w:r>
      <w:r w:rsidR="00A679F6" w:rsidRPr="00A679F6">
        <w:rPr>
          <w:rFonts w:ascii="Times New Roman" w:hAnsi="Times New Roman" w:cs="Times New Roman"/>
          <w:color w:val="FF0000"/>
          <w:sz w:val="18"/>
          <w:szCs w:val="18"/>
        </w:rPr>
        <w:t xml:space="preserve"> </w:t>
      </w:r>
      <w:r w:rsidR="00A679F6" w:rsidRPr="00A679F6">
        <w:rPr>
          <w:rFonts w:ascii="Times New Roman" w:hAnsi="Times New Roman" w:cs="Times New Roman"/>
          <w:sz w:val="18"/>
          <w:szCs w:val="18"/>
        </w:rPr>
        <w:t xml:space="preserve">ser indicativo de um </w:t>
      </w:r>
      <w:r w:rsidR="00A679F6" w:rsidRPr="00A679F6">
        <w:rPr>
          <w:rFonts w:ascii="Times New Roman" w:hAnsi="Times New Roman" w:cs="Times New Roman"/>
          <w:color w:val="FF0000"/>
          <w:sz w:val="18"/>
          <w:szCs w:val="18"/>
        </w:rPr>
        <w:t>m</w:t>
      </w:r>
      <w:r w:rsidR="00A679F6" w:rsidRPr="00A679F6">
        <w:rPr>
          <w:rFonts w:ascii="Times New Roman" w:hAnsi="Times New Roman" w:cs="Times New Roman"/>
          <w:sz w:val="18"/>
          <w:szCs w:val="18"/>
        </w:rPr>
        <w:t xml:space="preserve"> final; talvez seja </w:t>
      </w:r>
      <w:r w:rsidR="00A679F6" w:rsidRPr="00A679F6">
        <w:rPr>
          <w:rFonts w:ascii="Times New Roman" w:hAnsi="Times New Roman" w:cs="Times New Roman"/>
          <w:color w:val="FF0000"/>
          <w:sz w:val="18"/>
          <w:szCs w:val="18"/>
        </w:rPr>
        <w:t>...r na</w:t>
      </w:r>
      <w:r w:rsidR="00A679F6" w:rsidRPr="00A679F6">
        <w:rPr>
          <w:rFonts w:ascii="Times New Roman" w:hAnsi="Times New Roman" w:cs="Times New Roman"/>
          <w:sz w:val="18"/>
          <w:szCs w:val="18"/>
        </w:rPr>
        <w:t>.</w:t>
      </w:r>
    </w:p>
  </w:footnote>
  <w:footnote w:id="305">
    <w:p w14:paraId="5F7A7C1A" w14:textId="5CDE1B83" w:rsidR="00485DCC" w:rsidRPr="00A679F6" w:rsidRDefault="00485DCC" w:rsidP="00D85351">
      <w:pPr>
        <w:pStyle w:val="Textodenotaderodap"/>
        <w:bidi w:val="0"/>
        <w:rPr>
          <w:sz w:val="18"/>
          <w:szCs w:val="18"/>
        </w:rPr>
      </w:pPr>
      <w:r w:rsidRPr="00A679F6">
        <w:rPr>
          <w:rStyle w:val="Refdenotaderodap"/>
          <w:sz w:val="18"/>
          <w:szCs w:val="18"/>
        </w:rPr>
        <w:footnoteRef/>
      </w:r>
      <w:r w:rsidRPr="00A679F6">
        <w:rPr>
          <w:sz w:val="18"/>
          <w:szCs w:val="18"/>
          <w:rtl/>
        </w:rPr>
        <w:t xml:space="preserve"> </w:t>
      </w:r>
      <w:r w:rsidR="00A679F6" w:rsidRPr="00A679F6">
        <w:rPr>
          <w:rFonts w:ascii="Times New Roman" w:hAnsi="Times New Roman" w:cs="Times New Roman"/>
          <w:sz w:val="18"/>
          <w:szCs w:val="18"/>
        </w:rPr>
        <w:t xml:space="preserve">nota: esta palavra possui uma letra </w:t>
      </w:r>
      <w:r w:rsidR="00A679F6" w:rsidRPr="00A679F6">
        <w:rPr>
          <w:rFonts w:ascii="Times New Roman" w:hAnsi="Times New Roman" w:cs="Times New Roman"/>
          <w:color w:val="FF0000"/>
          <w:sz w:val="18"/>
          <w:szCs w:val="18"/>
        </w:rPr>
        <w:t>i</w:t>
      </w:r>
      <w:r w:rsidR="00A679F6" w:rsidRPr="00A679F6">
        <w:rPr>
          <w:rFonts w:ascii="Times New Roman" w:hAnsi="Times New Roman" w:cs="Times New Roman"/>
          <w:sz w:val="18"/>
          <w:szCs w:val="18"/>
        </w:rPr>
        <w:t xml:space="preserve"> em cima da letra </w:t>
      </w:r>
      <w:r w:rsidR="00A679F6" w:rsidRPr="00A679F6">
        <w:rPr>
          <w:rFonts w:ascii="Times New Roman" w:hAnsi="Times New Roman" w:cs="Times New Roman"/>
          <w:color w:val="FF0000"/>
          <w:sz w:val="18"/>
          <w:szCs w:val="18"/>
        </w:rPr>
        <w:t>g</w:t>
      </w:r>
      <w:r w:rsidR="00A679F6" w:rsidRPr="00A679F6">
        <w:rPr>
          <w:rFonts w:ascii="Times New Roman" w:hAnsi="Times New Roman" w:cs="Times New Roman"/>
          <w:sz w:val="18"/>
          <w:szCs w:val="18"/>
        </w:rPr>
        <w:t xml:space="preserve"> em sloane 3188, 3189 e 1c37, parecendo indicar a forma de pronunciar a palavra: </w:t>
      </w:r>
      <w:r w:rsidR="00A679F6" w:rsidRPr="007918B3">
        <w:rPr>
          <w:rFonts w:ascii="Times New Roman" w:hAnsi="Times New Roman" w:cs="Times New Roman"/>
          <w:color w:val="FF0000"/>
          <w:sz w:val="18"/>
          <w:szCs w:val="18"/>
          <w:highlight w:val="yellow"/>
        </w:rPr>
        <w:t>i</w:t>
      </w:r>
      <w:r w:rsidR="00A679F6" w:rsidRPr="00A679F6">
        <w:rPr>
          <w:rFonts w:ascii="Times New Roman" w:hAnsi="Times New Roman" w:cs="Times New Roman"/>
          <w:color w:val="FF0000"/>
          <w:sz w:val="18"/>
          <w:szCs w:val="18"/>
        </w:rPr>
        <w:t>e</w:t>
      </w:r>
      <w:r w:rsidR="00A679F6" w:rsidRPr="00A679F6">
        <w:rPr>
          <w:rFonts w:ascii="Times New Roman" w:hAnsi="Times New Roman" w:cs="Times New Roman"/>
          <w:color w:val="FF0000"/>
          <w:sz w:val="18"/>
          <w:szCs w:val="18"/>
          <w:u w:val="dotted"/>
        </w:rPr>
        <w:t>a</w:t>
      </w:r>
      <w:r w:rsidR="00A679F6" w:rsidRPr="00A679F6">
        <w:rPr>
          <w:rFonts w:ascii="Times New Roman" w:hAnsi="Times New Roman" w:cs="Times New Roman"/>
          <w:sz w:val="18"/>
          <w:szCs w:val="18"/>
        </w:rPr>
        <w:t>.</w:t>
      </w:r>
    </w:p>
  </w:footnote>
  <w:footnote w:id="306">
    <w:p w14:paraId="46FE2D66" w14:textId="0E7DE6D5" w:rsidR="001871DA" w:rsidRPr="00CA3694" w:rsidRDefault="001871DA" w:rsidP="001871DA">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eastAsia="Times New Roman" w:hAnsiTheme="majorBidi" w:cstheme="majorBidi"/>
          <w:sz w:val="18"/>
          <w:szCs w:val="18"/>
          <w:lang w:val="en-US"/>
        </w:rPr>
        <w:t>om-br</w:t>
      </w:r>
      <w:r w:rsidR="00CA3694" w:rsidRPr="00CA3694">
        <w:rPr>
          <w:rFonts w:asciiTheme="majorBidi" w:eastAsia="Times New Roman" w:hAnsiTheme="majorBidi" w:cstheme="majorBidi"/>
          <w:sz w:val="18"/>
          <w:szCs w:val="18"/>
          <w:u w:val="dotted"/>
          <w:lang w:val="en-US"/>
        </w:rPr>
        <w:t>a</w:t>
      </w:r>
      <w:r w:rsidR="00CA3694" w:rsidRPr="00CA3694">
        <w:rPr>
          <w:rFonts w:asciiTheme="majorBidi" w:eastAsia="Times New Roman" w:hAnsiTheme="majorBidi" w:cstheme="majorBidi"/>
          <w:sz w:val="18"/>
          <w:szCs w:val="18"/>
          <w:lang w:val="en-US"/>
        </w:rPr>
        <w:t>-ca</w:t>
      </w:r>
      <w:r w:rsidR="00CA3694" w:rsidRPr="00CA3694">
        <w:rPr>
          <w:rFonts w:asciiTheme="majorBidi" w:eastAsia="Times New Roman" w:hAnsiTheme="majorBidi" w:cstheme="majorBidi"/>
          <w:color w:val="FF0000"/>
          <w:sz w:val="18"/>
          <w:szCs w:val="18"/>
          <w:lang w:val="en-US"/>
        </w:rPr>
        <w:t xml:space="preserve">u </w:t>
      </w:r>
      <w:r w:rsidR="00CA3694" w:rsidRPr="00CA3694">
        <w:rPr>
          <w:rFonts w:asciiTheme="majorBidi" w:eastAsia="Times New Roman" w:hAnsiTheme="majorBidi" w:cstheme="majorBidi"/>
          <w:sz w:val="18"/>
          <w:szCs w:val="18"/>
          <w:lang w:val="en-US"/>
        </w:rPr>
        <w:t>em 3188</w:t>
      </w:r>
    </w:p>
  </w:footnote>
  <w:footnote w:id="307">
    <w:p w14:paraId="78F7DE76" w14:textId="45524060" w:rsidR="00485DCC" w:rsidRPr="00CA3694" w:rsidRDefault="00485DCC" w:rsidP="00D85351">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hAnsiTheme="majorBidi" w:cstheme="majorBidi"/>
          <w:sz w:val="18"/>
          <w:szCs w:val="18"/>
        </w:rPr>
        <w:t xml:space="preserve">nota: em sloane 3188 </w:t>
      </w:r>
      <w:r w:rsidR="00CA3694" w:rsidRPr="00CA3694">
        <w:rPr>
          <w:rFonts w:asciiTheme="majorBidi" w:hAnsiTheme="majorBidi" w:cstheme="majorBidi"/>
          <w:color w:val="FF0000"/>
          <w:sz w:val="18"/>
          <w:szCs w:val="18"/>
        </w:rPr>
        <w:t>v</w:t>
      </w:r>
      <w:r w:rsidR="00CA3694" w:rsidRPr="00CA3694">
        <w:rPr>
          <w:rFonts w:asciiTheme="majorBidi" w:hAnsiTheme="majorBidi" w:cstheme="majorBidi"/>
          <w:color w:val="FF0000"/>
          <w:sz w:val="18"/>
          <w:szCs w:val="18"/>
          <w:u w:val="dotted"/>
        </w:rPr>
        <w:t>o</w:t>
      </w:r>
      <w:r w:rsidR="00CA3694" w:rsidRPr="00CA3694">
        <w:rPr>
          <w:rFonts w:asciiTheme="majorBidi" w:hAnsiTheme="majorBidi" w:cstheme="majorBidi"/>
          <w:color w:val="FF0000"/>
          <w:sz w:val="18"/>
          <w:szCs w:val="18"/>
        </w:rPr>
        <w:t>rsafansa</w:t>
      </w:r>
    </w:p>
  </w:footnote>
  <w:footnote w:id="308">
    <w:p w14:paraId="63E6CE00" w14:textId="2D32D607" w:rsidR="007C5E4B" w:rsidRPr="00CA3694" w:rsidRDefault="007C5E4B" w:rsidP="007C5E4B">
      <w:pPr>
        <w:pStyle w:val="Textodenotaderodap"/>
        <w:bidi w:val="0"/>
        <w:rPr>
          <w:rFonts w:asciiTheme="majorBidi" w:hAnsiTheme="majorBidi" w:cstheme="majorBidi"/>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hAnsiTheme="majorBidi" w:cstheme="majorBidi"/>
          <w:sz w:val="18"/>
          <w:szCs w:val="18"/>
        </w:rPr>
        <w:t xml:space="preserve">em sloane 3188 </w:t>
      </w:r>
      <w:r w:rsidR="00CA3694" w:rsidRPr="00CA3694">
        <w:rPr>
          <w:rFonts w:asciiTheme="majorBidi" w:hAnsiTheme="majorBidi" w:cstheme="majorBidi"/>
          <w:color w:val="FF0000"/>
          <w:sz w:val="18"/>
          <w:szCs w:val="18"/>
          <w:highlight w:val="yellow"/>
        </w:rPr>
        <w:t>a</w:t>
      </w:r>
      <w:r w:rsidR="00CA3694" w:rsidRPr="00CA3694">
        <w:rPr>
          <w:rFonts w:asciiTheme="majorBidi" w:hAnsiTheme="majorBidi" w:cstheme="majorBidi"/>
          <w:color w:val="FF0000"/>
          <w:sz w:val="18"/>
          <w:szCs w:val="18"/>
        </w:rPr>
        <w:t xml:space="preserve">cas </w:t>
      </w:r>
      <w:r w:rsidR="00CA3694" w:rsidRPr="00CA3694">
        <w:rPr>
          <w:rFonts w:asciiTheme="majorBidi" w:hAnsiTheme="majorBidi" w:cstheme="majorBidi"/>
          <w:sz w:val="18"/>
          <w:szCs w:val="18"/>
        </w:rPr>
        <w:t xml:space="preserve">(em 3189 também poderá ser </w:t>
      </w:r>
      <w:r w:rsidR="00CA3694" w:rsidRPr="00CA3694">
        <w:rPr>
          <w:rFonts w:asciiTheme="majorBidi" w:hAnsiTheme="majorBidi" w:cstheme="majorBidi"/>
          <w:color w:val="FF0000"/>
          <w:sz w:val="18"/>
          <w:szCs w:val="18"/>
        </w:rPr>
        <w:t>vca</w:t>
      </w:r>
      <w:r w:rsidR="00CA3694" w:rsidRPr="00CA3694">
        <w:rPr>
          <w:rFonts w:asciiTheme="majorBidi" w:hAnsiTheme="majorBidi" w:cstheme="majorBidi"/>
          <w:color w:val="FF0000"/>
          <w:sz w:val="18"/>
          <w:szCs w:val="18"/>
          <w:highlight w:val="yellow"/>
        </w:rPr>
        <w:t>h</w:t>
      </w:r>
      <w:r w:rsidR="00CA3694" w:rsidRPr="00CA3694">
        <w:rPr>
          <w:rFonts w:asciiTheme="majorBidi" w:hAnsiTheme="majorBidi" w:cstheme="majorBidi"/>
          <w:sz w:val="18"/>
          <w:szCs w:val="18"/>
        </w:rPr>
        <w:t>)</w:t>
      </w:r>
    </w:p>
  </w:footnote>
  <w:footnote w:id="309">
    <w:p w14:paraId="581E6015" w14:textId="07CFBBAC" w:rsidR="00485DCC" w:rsidRPr="00CA3694" w:rsidRDefault="00485DCC" w:rsidP="00D85351">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hAnsiTheme="majorBidi" w:cstheme="majorBidi"/>
          <w:sz w:val="18"/>
          <w:szCs w:val="18"/>
        </w:rPr>
        <w:t xml:space="preserve">nota: </w:t>
      </w:r>
      <w:r w:rsidR="00CA3694" w:rsidRPr="00CA3694">
        <w:rPr>
          <w:rFonts w:asciiTheme="majorBidi" w:hAnsiTheme="majorBidi" w:cstheme="majorBidi"/>
          <w:color w:val="FF0000"/>
          <w:sz w:val="18"/>
          <w:szCs w:val="18"/>
        </w:rPr>
        <w:t>od</w:t>
      </w:r>
      <w:r w:rsidR="00CA3694" w:rsidRPr="00CA3694">
        <w:rPr>
          <w:rFonts w:asciiTheme="majorBidi" w:hAnsiTheme="majorBidi" w:cstheme="majorBidi"/>
          <w:color w:val="FF0000"/>
          <w:sz w:val="18"/>
          <w:szCs w:val="18"/>
          <w:u w:val="dotted"/>
        </w:rPr>
        <w:t>a</w:t>
      </w:r>
      <w:r w:rsidR="00CA3694" w:rsidRPr="00CA3694">
        <w:rPr>
          <w:rFonts w:asciiTheme="majorBidi" w:hAnsiTheme="majorBidi" w:cstheme="majorBidi"/>
          <w:color w:val="FF0000"/>
          <w:sz w:val="18"/>
          <w:szCs w:val="18"/>
          <w:highlight w:val="yellow"/>
        </w:rPr>
        <w:t>r</w:t>
      </w:r>
      <w:r w:rsidR="00CA3694" w:rsidRPr="00CA3694">
        <w:rPr>
          <w:rFonts w:asciiTheme="majorBidi" w:hAnsiTheme="majorBidi" w:cstheme="majorBidi"/>
          <w:color w:val="FF0000"/>
          <w:sz w:val="18"/>
          <w:szCs w:val="18"/>
        </w:rPr>
        <w:t>na</w:t>
      </w:r>
      <w:r w:rsidR="00CA3694" w:rsidRPr="00CA3694">
        <w:rPr>
          <w:rFonts w:asciiTheme="majorBidi" w:hAnsiTheme="majorBidi" w:cstheme="majorBidi"/>
          <w:color w:val="FF0000"/>
          <w:sz w:val="18"/>
          <w:szCs w:val="18"/>
          <w:highlight w:val="yellow"/>
        </w:rPr>
        <w:t>c</w:t>
      </w:r>
      <w:r w:rsidR="00CA3694" w:rsidRPr="00CA3694">
        <w:rPr>
          <w:rFonts w:asciiTheme="majorBidi" w:hAnsiTheme="majorBidi" w:cstheme="majorBidi"/>
          <w:color w:val="FF0000"/>
          <w:sz w:val="18"/>
          <w:szCs w:val="18"/>
        </w:rPr>
        <w:t xml:space="preserve">h.oh </w:t>
      </w:r>
      <w:r w:rsidR="00CA3694" w:rsidRPr="00CA3694">
        <w:rPr>
          <w:rFonts w:asciiTheme="majorBidi" w:hAnsiTheme="majorBidi" w:cstheme="majorBidi"/>
          <w:sz w:val="18"/>
          <w:szCs w:val="18"/>
        </w:rPr>
        <w:t>em sloane 3188</w:t>
      </w:r>
    </w:p>
  </w:footnote>
  <w:footnote w:id="310">
    <w:p w14:paraId="2058F25A" w14:textId="00042D80" w:rsidR="00485DCC" w:rsidRPr="00CA3694" w:rsidRDefault="00485DCC" w:rsidP="00D85351">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00CA3694" w:rsidRPr="00CA3694">
        <w:rPr>
          <w:rFonts w:asciiTheme="majorBidi" w:hAnsiTheme="majorBidi" w:cstheme="majorBidi"/>
          <w:sz w:val="18"/>
          <w:szCs w:val="18"/>
        </w:rPr>
        <w:t xml:space="preserve"> nota: </w:t>
      </w:r>
      <w:r w:rsidR="00CA3694" w:rsidRPr="00CA3694">
        <w:rPr>
          <w:rFonts w:asciiTheme="majorBidi" w:hAnsiTheme="majorBidi" w:cstheme="majorBidi"/>
          <w:color w:val="FF0000"/>
          <w:sz w:val="18"/>
          <w:szCs w:val="18"/>
        </w:rPr>
        <w:t>lon</w:t>
      </w:r>
      <w:r w:rsidR="00CA3694" w:rsidRPr="00CA3694">
        <w:rPr>
          <w:rFonts w:asciiTheme="majorBidi" w:hAnsiTheme="majorBidi" w:cstheme="majorBidi"/>
          <w:color w:val="FF0000"/>
          <w:sz w:val="18"/>
          <w:szCs w:val="18"/>
          <w:highlight w:val="yellow"/>
        </w:rPr>
        <w:t>s</w:t>
      </w:r>
      <w:r w:rsidR="00CA3694" w:rsidRPr="00CA3694">
        <w:rPr>
          <w:rFonts w:asciiTheme="majorBidi" w:hAnsiTheme="majorBidi" w:cstheme="majorBidi"/>
          <w:color w:val="FF0000"/>
          <w:sz w:val="18"/>
          <w:szCs w:val="18"/>
          <w:highlight w:val="yellow"/>
          <w:u w:val="dotted"/>
        </w:rPr>
        <w:t>u</w:t>
      </w:r>
      <w:r w:rsidR="00CA3694" w:rsidRPr="00CA3694">
        <w:rPr>
          <w:rFonts w:asciiTheme="majorBidi" w:hAnsiTheme="majorBidi" w:cstheme="majorBidi"/>
          <w:color w:val="FF0000"/>
          <w:sz w:val="18"/>
          <w:szCs w:val="18"/>
        </w:rPr>
        <w:t xml:space="preserve">galan </w:t>
      </w:r>
      <w:r w:rsidR="00CA3694" w:rsidRPr="00CA3694">
        <w:rPr>
          <w:rFonts w:asciiTheme="majorBidi" w:hAnsiTheme="majorBidi" w:cstheme="majorBidi"/>
          <w:sz w:val="18"/>
          <w:szCs w:val="18"/>
        </w:rPr>
        <w:t>em sloane 3188</w:t>
      </w:r>
    </w:p>
  </w:footnote>
  <w:footnote w:id="311">
    <w:p w14:paraId="10D959A6" w14:textId="2DB871C1" w:rsidR="007428FD" w:rsidRPr="00CA3694" w:rsidRDefault="007428FD" w:rsidP="00D85351">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hAnsiTheme="majorBidi" w:cstheme="majorBidi"/>
          <w:sz w:val="18"/>
          <w:szCs w:val="18"/>
        </w:rPr>
        <w:t xml:space="preserve">nota: o </w:t>
      </w:r>
      <w:r w:rsidR="00CA3694" w:rsidRPr="00CA3694">
        <w:rPr>
          <w:rFonts w:asciiTheme="majorBidi" w:hAnsiTheme="majorBidi" w:cstheme="majorBidi"/>
          <w:sz w:val="18"/>
          <w:szCs w:val="18"/>
          <w:u w:val="dotted"/>
        </w:rPr>
        <w:t>sublinhado tracejado</w:t>
      </w:r>
      <w:r w:rsidR="00CA3694" w:rsidRPr="00CA3694">
        <w:rPr>
          <w:rFonts w:asciiTheme="majorBidi" w:hAnsiTheme="majorBidi" w:cstheme="majorBidi"/>
          <w:sz w:val="18"/>
          <w:szCs w:val="18"/>
        </w:rPr>
        <w:t xml:space="preserve"> debaixo de uma letra significa que ela está acentuada no manuscrito; letras a negrito (destacadas ou não) significa que estão capitalizadas no manuscrito</w:t>
      </w:r>
    </w:p>
  </w:footnote>
  <w:footnote w:id="312">
    <w:p w14:paraId="4E51AC33" w14:textId="6A6C8306" w:rsidR="00B612C7" w:rsidRPr="00CA3694" w:rsidRDefault="00B612C7" w:rsidP="00D025F7">
      <w:pPr>
        <w:pStyle w:val="Textodenotaderodap"/>
        <w:bidi w:val="0"/>
        <w:rPr>
          <w:rFonts w:asciiTheme="majorBidi" w:hAnsiTheme="majorBidi" w:cstheme="majorBidi"/>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00CA3694" w:rsidRPr="00CA3694">
        <w:rPr>
          <w:rFonts w:asciiTheme="majorBidi" w:hAnsiTheme="majorBidi" w:cstheme="majorBidi"/>
          <w:sz w:val="18"/>
          <w:szCs w:val="18"/>
        </w:rPr>
        <w:t>pal</w:t>
      </w:r>
      <w:r w:rsidR="00CA3694" w:rsidRPr="00CA3694">
        <w:rPr>
          <w:rFonts w:asciiTheme="majorBidi" w:hAnsiTheme="majorBidi" w:cstheme="majorBidi"/>
          <w:color w:val="FF0000"/>
          <w:sz w:val="18"/>
          <w:szCs w:val="18"/>
        </w:rPr>
        <w:t>z</w:t>
      </w:r>
      <w:r w:rsidR="00CA3694" w:rsidRPr="00CA3694">
        <w:rPr>
          <w:rFonts w:asciiTheme="majorBidi" w:hAnsiTheme="majorBidi" w:cstheme="majorBidi"/>
          <w:sz w:val="18"/>
          <w:szCs w:val="18"/>
        </w:rPr>
        <w:t>e / pal</w:t>
      </w:r>
      <w:r w:rsidR="00CA3694" w:rsidRPr="00CA3694">
        <w:rPr>
          <w:rFonts w:asciiTheme="majorBidi" w:hAnsiTheme="majorBidi" w:cstheme="majorBidi"/>
          <w:color w:val="FF0000"/>
          <w:sz w:val="18"/>
          <w:szCs w:val="18"/>
        </w:rPr>
        <w:t>s</w:t>
      </w:r>
      <w:r w:rsidR="00CA3694" w:rsidRPr="00CA3694">
        <w:rPr>
          <w:rFonts w:asciiTheme="majorBidi" w:hAnsiTheme="majorBidi" w:cstheme="majorBidi"/>
          <w:sz w:val="18"/>
          <w:szCs w:val="18"/>
        </w:rPr>
        <w:t>e</w:t>
      </w:r>
    </w:p>
  </w:footnote>
  <w:footnote w:id="313">
    <w:p w14:paraId="71B6F662" w14:textId="5BCC8B21" w:rsidR="00FC2333" w:rsidRPr="00CA3694" w:rsidRDefault="00FC2333" w:rsidP="00FC2333">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004B069E">
        <w:rPr>
          <w:rFonts w:asciiTheme="majorBidi" w:hAnsiTheme="majorBidi" w:cstheme="majorBidi"/>
          <w:sz w:val="18"/>
          <w:szCs w:val="18"/>
        </w:rPr>
        <w:t xml:space="preserve"> pronuncia-se</w:t>
      </w:r>
      <w:r w:rsidRPr="00CA3694">
        <w:rPr>
          <w:rFonts w:asciiTheme="majorBidi" w:hAnsiTheme="majorBidi" w:cstheme="majorBidi"/>
          <w:sz w:val="18"/>
          <w:szCs w:val="18"/>
          <w:rtl/>
        </w:rPr>
        <w:t xml:space="preserve"> </w:t>
      </w:r>
      <w:r w:rsidR="00CA3694" w:rsidRPr="00CA3694">
        <w:rPr>
          <w:rFonts w:asciiTheme="majorBidi" w:eastAsia="Times New Roman" w:hAnsiTheme="majorBidi" w:cstheme="majorBidi"/>
          <w:sz w:val="18"/>
          <w:szCs w:val="18"/>
        </w:rPr>
        <w:t>mi</w:t>
      </w:r>
      <w:r w:rsidR="00CA3694" w:rsidRPr="00CA3694">
        <w:rPr>
          <w:rFonts w:asciiTheme="majorBidi" w:eastAsia="Times New Roman" w:hAnsiTheme="majorBidi" w:cstheme="majorBidi"/>
          <w:color w:val="FF0000"/>
          <w:sz w:val="18"/>
          <w:szCs w:val="18"/>
        </w:rPr>
        <w:t>s</w:t>
      </w:r>
      <w:r w:rsidR="00CA3694" w:rsidRPr="00CA3694">
        <w:rPr>
          <w:rFonts w:asciiTheme="majorBidi" w:eastAsia="Times New Roman" w:hAnsiTheme="majorBidi" w:cstheme="majorBidi"/>
          <w:sz w:val="18"/>
          <w:szCs w:val="18"/>
        </w:rPr>
        <w:t>es</w:t>
      </w:r>
    </w:p>
  </w:footnote>
  <w:footnote w:id="314">
    <w:p w14:paraId="7BD0385C" w14:textId="1A6F72DD" w:rsidR="00CA3694" w:rsidRPr="00CA3694" w:rsidRDefault="00CA3694" w:rsidP="00CA3694">
      <w:pPr>
        <w:pStyle w:val="Textodenotaderodap"/>
        <w:bidi w:val="0"/>
        <w:rPr>
          <w:rFonts w:asciiTheme="majorBidi" w:hAnsiTheme="majorBidi" w:cstheme="majorBidi"/>
          <w:sz w:val="18"/>
          <w:szCs w:val="18"/>
        </w:rPr>
      </w:pPr>
      <w:r w:rsidRPr="00CA3694">
        <w:rPr>
          <w:rStyle w:val="Refdenotaderodap"/>
          <w:rFonts w:asciiTheme="majorBidi" w:hAnsiTheme="majorBidi" w:cstheme="majorBidi"/>
          <w:sz w:val="18"/>
          <w:szCs w:val="18"/>
        </w:rPr>
        <w:footnoteRef/>
      </w:r>
      <w:r w:rsidRPr="00CA3694">
        <w:rPr>
          <w:rFonts w:asciiTheme="majorBidi" w:hAnsiTheme="majorBidi" w:cstheme="majorBidi"/>
          <w:sz w:val="18"/>
          <w:szCs w:val="18"/>
          <w:rtl/>
        </w:rPr>
        <w:t xml:space="preserve"> </w:t>
      </w:r>
      <w:r w:rsidRPr="00CA3694">
        <w:rPr>
          <w:rFonts w:asciiTheme="majorBidi" w:eastAsia="Times New Roman" w:hAnsiTheme="majorBidi" w:cstheme="majorBidi"/>
          <w:sz w:val="18"/>
          <w:szCs w:val="18"/>
          <w:lang w:val="en-US"/>
        </w:rPr>
        <w:t>man</w:t>
      </w:r>
      <w:r w:rsidRPr="00CA3694">
        <w:rPr>
          <w:rFonts w:asciiTheme="majorBidi" w:eastAsia="Times New Roman" w:hAnsiTheme="majorBidi" w:cstheme="majorBidi"/>
          <w:color w:val="FF0000"/>
          <w:sz w:val="18"/>
          <w:szCs w:val="18"/>
          <w:lang w:val="en-US"/>
        </w:rPr>
        <w:t>s</w:t>
      </w:r>
      <w:r w:rsidRPr="00CA3694">
        <w:rPr>
          <w:rFonts w:asciiTheme="majorBidi" w:eastAsia="Times New Roman" w:hAnsiTheme="majorBidi" w:cstheme="majorBidi"/>
          <w:sz w:val="18"/>
          <w:szCs w:val="18"/>
          <w:lang w:val="en-US"/>
        </w:rPr>
        <w:t>h</w:t>
      </w:r>
    </w:p>
  </w:footnote>
  <w:footnote w:id="315">
    <w:p w14:paraId="00D56C5D" w14:textId="341B08CB" w:rsidR="000B7177" w:rsidRPr="000B7177" w:rsidRDefault="000B7177" w:rsidP="000B7177">
      <w:pPr>
        <w:pStyle w:val="Textodenotaderodap"/>
        <w:bidi w:val="0"/>
        <w:rPr>
          <w:rFonts w:asciiTheme="majorBidi" w:hAnsiTheme="majorBidi" w:cstheme="majorBidi"/>
          <w:sz w:val="18"/>
          <w:szCs w:val="18"/>
        </w:rPr>
      </w:pPr>
      <w:r w:rsidRPr="000B7177">
        <w:rPr>
          <w:rStyle w:val="Refdenotaderodap"/>
          <w:rFonts w:asciiTheme="majorBidi" w:hAnsiTheme="majorBidi" w:cstheme="majorBidi"/>
          <w:sz w:val="18"/>
          <w:szCs w:val="18"/>
        </w:rPr>
        <w:footnoteRef/>
      </w:r>
      <w:r w:rsidRPr="000B7177">
        <w:rPr>
          <w:rFonts w:asciiTheme="majorBidi" w:hAnsiTheme="majorBidi" w:cstheme="majorBidi"/>
          <w:sz w:val="18"/>
          <w:szCs w:val="18"/>
          <w:rtl/>
        </w:rPr>
        <w:t xml:space="preserve"> </w:t>
      </w:r>
      <w:r w:rsidRPr="000B7177">
        <w:rPr>
          <w:rFonts w:asciiTheme="majorBidi" w:eastAsia="Times New Roman" w:hAnsiTheme="majorBidi" w:cstheme="majorBidi"/>
          <w:sz w:val="18"/>
          <w:szCs w:val="18"/>
          <w:lang w:val="en-US"/>
        </w:rPr>
        <w:t>ar</w:t>
      </w:r>
      <w:r w:rsidRPr="000B7177">
        <w:rPr>
          <w:rFonts w:asciiTheme="majorBidi" w:eastAsia="Times New Roman" w:hAnsiTheme="majorBidi" w:cstheme="majorBidi"/>
          <w:color w:val="FF0000"/>
          <w:sz w:val="18"/>
          <w:szCs w:val="18"/>
          <w:lang w:val="en-US"/>
        </w:rPr>
        <w:t>k</w:t>
      </w:r>
      <w:r w:rsidRPr="000B7177">
        <w:rPr>
          <w:rFonts w:asciiTheme="majorBidi" w:eastAsia="Times New Roman" w:hAnsiTheme="majorBidi" w:cstheme="majorBidi"/>
          <w:sz w:val="18"/>
          <w:szCs w:val="18"/>
          <w:lang w:val="en-US"/>
        </w:rPr>
        <w:t>ad</w:t>
      </w:r>
    </w:p>
  </w:footnote>
  <w:footnote w:id="316">
    <w:p w14:paraId="4BC9EE04" w14:textId="5DEFAC84" w:rsidR="00B832AD" w:rsidRPr="00B832AD" w:rsidRDefault="00B832AD" w:rsidP="00B832AD">
      <w:pPr>
        <w:pStyle w:val="Textodenotaderodap"/>
        <w:bidi w:val="0"/>
        <w:rPr>
          <w:rFonts w:asciiTheme="majorBidi" w:hAnsiTheme="majorBidi" w:cstheme="majorBidi"/>
          <w:sz w:val="18"/>
          <w:szCs w:val="18"/>
        </w:rPr>
      </w:pPr>
      <w:r w:rsidRPr="00B832AD">
        <w:rPr>
          <w:rStyle w:val="Refdenotaderodap"/>
          <w:rFonts w:asciiTheme="majorBidi" w:hAnsiTheme="majorBidi" w:cstheme="majorBidi"/>
          <w:sz w:val="18"/>
          <w:szCs w:val="18"/>
        </w:rPr>
        <w:footnoteRef/>
      </w:r>
      <w:r w:rsidRPr="00B832AD">
        <w:rPr>
          <w:rFonts w:asciiTheme="majorBidi" w:hAnsiTheme="majorBidi" w:cstheme="majorBidi"/>
          <w:sz w:val="18"/>
          <w:szCs w:val="18"/>
          <w:rtl/>
        </w:rPr>
        <w:t xml:space="preserve"> </w:t>
      </w:r>
      <w:r w:rsidRPr="00A61A69">
        <w:rPr>
          <w:rFonts w:asciiTheme="majorBidi" w:eastAsia="Times New Roman" w:hAnsiTheme="majorBidi" w:cstheme="majorBidi"/>
          <w:color w:val="FF0000"/>
          <w:sz w:val="18"/>
          <w:szCs w:val="18"/>
        </w:rPr>
        <w:t>pasdas</w:t>
      </w:r>
    </w:p>
  </w:footnote>
  <w:footnote w:id="317">
    <w:p w14:paraId="4FBD9793" w14:textId="4B7D02BC" w:rsidR="009260C5" w:rsidRPr="00B809C2" w:rsidRDefault="009260C5" w:rsidP="00B809C2">
      <w:pPr>
        <w:pStyle w:val="Textodenotaderodap"/>
        <w:bidi w:val="0"/>
        <w:rPr>
          <w:rFonts w:asciiTheme="majorBidi" w:hAnsiTheme="majorBidi" w:cstheme="majorBidi"/>
          <w:sz w:val="18"/>
          <w:szCs w:val="18"/>
        </w:rPr>
      </w:pPr>
      <w:r w:rsidRPr="00B809C2">
        <w:rPr>
          <w:rStyle w:val="Refdenotaderodap"/>
          <w:rFonts w:asciiTheme="majorBidi" w:hAnsiTheme="majorBidi" w:cstheme="majorBidi"/>
          <w:sz w:val="18"/>
          <w:szCs w:val="18"/>
        </w:rPr>
        <w:footnoteRef/>
      </w:r>
      <w:r w:rsidRPr="00B809C2">
        <w:rPr>
          <w:rFonts w:asciiTheme="majorBidi" w:hAnsiTheme="majorBidi" w:cstheme="majorBidi"/>
          <w:sz w:val="18"/>
          <w:szCs w:val="18"/>
          <w:rtl/>
        </w:rPr>
        <w:t xml:space="preserve"> </w:t>
      </w:r>
      <w:r w:rsidR="00B809C2" w:rsidRPr="00A61A69">
        <w:rPr>
          <w:rFonts w:asciiTheme="majorBidi" w:eastAsia="Times New Roman" w:hAnsiTheme="majorBidi" w:cstheme="majorBidi"/>
          <w:color w:val="FF0000"/>
          <w:sz w:val="18"/>
          <w:szCs w:val="18"/>
          <w:lang w:val="en-US"/>
        </w:rPr>
        <w:t>dros</w:t>
      </w:r>
    </w:p>
  </w:footnote>
  <w:footnote w:id="318">
    <w:p w14:paraId="1EB1FC69" w14:textId="0FEEF8A0" w:rsidR="005D5CB1" w:rsidRPr="00FB3094" w:rsidRDefault="005D5CB1" w:rsidP="00FB3094">
      <w:pPr>
        <w:pStyle w:val="Textodenotaderodap"/>
        <w:bidi w:val="0"/>
        <w:rPr>
          <w:rFonts w:asciiTheme="majorBidi" w:hAnsiTheme="majorBidi" w:cstheme="majorBidi"/>
          <w:sz w:val="18"/>
          <w:szCs w:val="18"/>
        </w:rPr>
      </w:pPr>
      <w:r w:rsidRPr="005D5CB1">
        <w:rPr>
          <w:rStyle w:val="Refdenotaderodap"/>
          <w:rFonts w:asciiTheme="majorBidi" w:hAnsiTheme="majorBidi" w:cstheme="majorBidi"/>
          <w:sz w:val="18"/>
          <w:szCs w:val="18"/>
        </w:rPr>
        <w:footnoteRef/>
      </w:r>
      <w:r w:rsidRPr="005D5CB1">
        <w:rPr>
          <w:rFonts w:asciiTheme="majorBidi" w:hAnsiTheme="majorBidi" w:cstheme="majorBidi"/>
          <w:sz w:val="18"/>
          <w:szCs w:val="18"/>
          <w:rtl/>
        </w:rPr>
        <w:t xml:space="preserve"> </w:t>
      </w:r>
      <w:r w:rsidRPr="005D5CB1">
        <w:rPr>
          <w:rFonts w:asciiTheme="majorBidi" w:eastAsia="Times New Roman" w:hAnsiTheme="majorBidi" w:cstheme="majorBidi"/>
          <w:sz w:val="18"/>
          <w:szCs w:val="18"/>
        </w:rPr>
        <w:t>a</w:t>
      </w:r>
      <w:r w:rsidRPr="005D5CB1">
        <w:rPr>
          <w:rFonts w:asciiTheme="majorBidi" w:eastAsia="Times New Roman" w:hAnsiTheme="majorBidi" w:cstheme="majorBidi"/>
          <w:color w:val="FF0000"/>
          <w:sz w:val="18"/>
          <w:szCs w:val="18"/>
        </w:rPr>
        <w:t>k</w:t>
      </w:r>
      <w:r w:rsidRPr="005D5CB1">
        <w:rPr>
          <w:rFonts w:asciiTheme="majorBidi" w:eastAsia="Times New Roman" w:hAnsiTheme="majorBidi" w:cstheme="majorBidi"/>
          <w:sz w:val="18"/>
          <w:szCs w:val="18"/>
        </w:rPr>
        <w:t>os</w:t>
      </w:r>
    </w:p>
  </w:footnote>
  <w:footnote w:id="319">
    <w:p w14:paraId="1734E92A" w14:textId="5282AA37" w:rsidR="00EE5AA3" w:rsidRPr="00FB3094" w:rsidRDefault="00EE5AA3" w:rsidP="00FB3094">
      <w:pPr>
        <w:pStyle w:val="Textodenotaderodap"/>
        <w:bidi w:val="0"/>
        <w:rPr>
          <w:rFonts w:asciiTheme="majorBidi" w:hAnsiTheme="majorBidi" w:cstheme="majorBidi"/>
          <w:sz w:val="18"/>
          <w:szCs w:val="18"/>
        </w:rPr>
      </w:pPr>
      <w:r w:rsidRPr="00FB3094">
        <w:rPr>
          <w:rStyle w:val="Refdenotaderodap"/>
          <w:rFonts w:asciiTheme="majorBidi" w:hAnsiTheme="majorBidi" w:cstheme="majorBidi"/>
          <w:sz w:val="18"/>
          <w:szCs w:val="18"/>
        </w:rPr>
        <w:footnoteRef/>
      </w:r>
      <w:r w:rsidRPr="00FB3094">
        <w:rPr>
          <w:rFonts w:asciiTheme="majorBidi" w:hAnsiTheme="majorBidi" w:cstheme="majorBidi"/>
          <w:sz w:val="18"/>
          <w:szCs w:val="18"/>
          <w:rtl/>
        </w:rPr>
        <w:t xml:space="preserve"> </w:t>
      </w:r>
      <w:r w:rsidR="00FB3094" w:rsidRPr="00FB3094">
        <w:rPr>
          <w:rFonts w:asciiTheme="majorBidi" w:eastAsia="Times New Roman" w:hAnsiTheme="majorBidi" w:cstheme="majorBidi"/>
          <w:color w:val="FF0000"/>
          <w:sz w:val="18"/>
          <w:szCs w:val="18"/>
          <w:lang w:val="en-US"/>
        </w:rPr>
        <w:t>i</w:t>
      </w:r>
      <w:r w:rsidR="00FB3094" w:rsidRPr="00FB3094">
        <w:rPr>
          <w:rFonts w:asciiTheme="majorBidi" w:eastAsia="Times New Roman" w:hAnsiTheme="majorBidi" w:cstheme="majorBidi"/>
          <w:sz w:val="18"/>
          <w:szCs w:val="18"/>
          <w:lang w:val="en-US"/>
        </w:rPr>
        <w:t>ah</w:t>
      </w:r>
    </w:p>
  </w:footnote>
  <w:footnote w:id="320">
    <w:p w14:paraId="486AF2E6" w14:textId="44A0FE57" w:rsidR="00FB3094" w:rsidRDefault="00FB3094" w:rsidP="00FB3094">
      <w:pPr>
        <w:pStyle w:val="Textodenotaderodap"/>
        <w:bidi w:val="0"/>
      </w:pPr>
      <w:r w:rsidRPr="00FB3094">
        <w:rPr>
          <w:rStyle w:val="Refdenotaderodap"/>
          <w:rFonts w:asciiTheme="majorBidi" w:hAnsiTheme="majorBidi" w:cstheme="majorBidi"/>
          <w:sz w:val="18"/>
          <w:szCs w:val="18"/>
        </w:rPr>
        <w:footnoteRef/>
      </w:r>
      <w:r w:rsidRPr="00FB3094">
        <w:rPr>
          <w:rFonts w:asciiTheme="majorBidi" w:hAnsiTheme="majorBidi" w:cstheme="majorBidi"/>
          <w:sz w:val="18"/>
          <w:szCs w:val="18"/>
          <w:rtl/>
        </w:rPr>
        <w:t xml:space="preserve"> </w:t>
      </w:r>
      <w:r w:rsidRPr="00FB3094">
        <w:rPr>
          <w:rFonts w:asciiTheme="majorBidi" w:eastAsia="Times New Roman" w:hAnsiTheme="majorBidi" w:cstheme="majorBidi"/>
          <w:b/>
          <w:bCs/>
          <w:sz w:val="18"/>
          <w:szCs w:val="18"/>
          <w:highlight w:val="green"/>
        </w:rPr>
        <w:t>l</w:t>
      </w:r>
      <w:r w:rsidRPr="00FB3094">
        <w:rPr>
          <w:rFonts w:asciiTheme="majorBidi" w:eastAsia="Times New Roman" w:hAnsiTheme="majorBidi" w:cstheme="majorBidi"/>
          <w:sz w:val="18"/>
          <w:szCs w:val="18"/>
        </w:rPr>
        <w:t>esg</w:t>
      </w:r>
      <w:r w:rsidRPr="00FB3094">
        <w:rPr>
          <w:rFonts w:asciiTheme="majorBidi" w:eastAsia="Times New Roman" w:hAnsiTheme="majorBidi" w:cstheme="majorBidi"/>
          <w:color w:val="FF0000"/>
          <w:sz w:val="18"/>
          <w:szCs w:val="18"/>
        </w:rPr>
        <w:t>o</w:t>
      </w:r>
      <w:r w:rsidRPr="00FB3094">
        <w:rPr>
          <w:rFonts w:asciiTheme="majorBidi" w:eastAsia="Times New Roman" w:hAnsiTheme="majorBidi" w:cstheme="majorBidi"/>
          <w:sz w:val="18"/>
          <w:szCs w:val="18"/>
        </w:rPr>
        <w:t>mph</w:t>
      </w:r>
    </w:p>
  </w:footnote>
  <w:footnote w:id="321">
    <w:p w14:paraId="29C95E8C" w14:textId="37B2A013" w:rsidR="008D257F" w:rsidRPr="00C37F0F" w:rsidRDefault="008D257F" w:rsidP="008D257F">
      <w:pPr>
        <w:pStyle w:val="Textodenotaderodap"/>
        <w:bidi w:val="0"/>
        <w:rPr>
          <w:rFonts w:asciiTheme="majorBidi" w:hAnsiTheme="majorBidi" w:cstheme="majorBidi"/>
          <w:sz w:val="18"/>
          <w:szCs w:val="18"/>
        </w:rPr>
      </w:pPr>
      <w:r w:rsidRPr="00C37F0F">
        <w:rPr>
          <w:rStyle w:val="Refdenotaderodap"/>
          <w:rFonts w:asciiTheme="majorBidi" w:hAnsiTheme="majorBidi" w:cstheme="majorBidi"/>
          <w:sz w:val="18"/>
          <w:szCs w:val="18"/>
        </w:rPr>
        <w:footnoteRef/>
      </w:r>
      <w:r w:rsidRPr="00C37F0F">
        <w:rPr>
          <w:rFonts w:asciiTheme="majorBidi" w:hAnsiTheme="majorBidi" w:cstheme="majorBidi"/>
          <w:sz w:val="18"/>
          <w:szCs w:val="18"/>
          <w:rtl/>
        </w:rPr>
        <w:t xml:space="preserve"> </w:t>
      </w:r>
      <w:r w:rsidR="00C37F0F" w:rsidRPr="00C37F0F">
        <w:rPr>
          <w:rFonts w:asciiTheme="majorBidi" w:hAnsiTheme="majorBidi" w:cstheme="majorBidi"/>
          <w:sz w:val="18"/>
          <w:szCs w:val="18"/>
        </w:rPr>
        <w:t xml:space="preserve">deve pronunciar-se </w:t>
      </w:r>
      <w:r w:rsidR="00C37F0F" w:rsidRPr="00C37F0F">
        <w:rPr>
          <w:rFonts w:asciiTheme="majorBidi" w:eastAsia="Times New Roman" w:hAnsiTheme="majorBidi" w:cstheme="majorBidi"/>
          <w:sz w:val="18"/>
          <w:szCs w:val="18"/>
        </w:rPr>
        <w:t>as</w:t>
      </w:r>
      <w:r w:rsidR="00C37F0F" w:rsidRPr="00C37F0F">
        <w:rPr>
          <w:rFonts w:asciiTheme="majorBidi" w:eastAsia="Times New Roman" w:hAnsiTheme="majorBidi" w:cstheme="majorBidi"/>
          <w:color w:val="FF0000"/>
          <w:sz w:val="18"/>
          <w:szCs w:val="18"/>
          <w:u w:val="single"/>
        </w:rPr>
        <w:t>t</w:t>
      </w:r>
      <w:r w:rsidR="00C37F0F" w:rsidRPr="00C37F0F">
        <w:rPr>
          <w:rFonts w:asciiTheme="majorBidi" w:eastAsia="Times New Roman" w:hAnsiTheme="majorBidi" w:cstheme="majorBidi"/>
          <w:sz w:val="18"/>
          <w:szCs w:val="18"/>
          <w:u w:val="single"/>
        </w:rPr>
        <w:t>o</w:t>
      </w:r>
    </w:p>
  </w:footnote>
  <w:footnote w:id="322">
    <w:p w14:paraId="18956E16" w14:textId="3CF9939B" w:rsidR="00487886" w:rsidRPr="00C37F0F" w:rsidRDefault="00487886" w:rsidP="00487886">
      <w:pPr>
        <w:pStyle w:val="Textodenotaderodap"/>
        <w:bidi w:val="0"/>
        <w:rPr>
          <w:rFonts w:asciiTheme="majorBidi" w:hAnsiTheme="majorBidi" w:cstheme="majorBidi"/>
          <w:sz w:val="18"/>
          <w:szCs w:val="18"/>
        </w:rPr>
      </w:pPr>
      <w:r w:rsidRPr="00C37F0F">
        <w:rPr>
          <w:rStyle w:val="Refdenotaderodap"/>
          <w:rFonts w:asciiTheme="majorBidi" w:hAnsiTheme="majorBidi" w:cstheme="majorBidi"/>
          <w:sz w:val="18"/>
          <w:szCs w:val="18"/>
        </w:rPr>
        <w:footnoteRef/>
      </w:r>
      <w:r w:rsidRPr="00C37F0F">
        <w:rPr>
          <w:rFonts w:asciiTheme="majorBidi" w:hAnsiTheme="majorBidi" w:cstheme="majorBidi"/>
          <w:sz w:val="18"/>
          <w:szCs w:val="18"/>
          <w:rtl/>
        </w:rPr>
        <w:t xml:space="preserve"> </w:t>
      </w:r>
      <w:r w:rsidR="00C37F0F" w:rsidRPr="00A61A69">
        <w:rPr>
          <w:rFonts w:asciiTheme="majorBidi" w:eastAsia="Times New Roman" w:hAnsiTheme="majorBidi" w:cstheme="majorBidi"/>
          <w:color w:val="FF0000"/>
          <w:sz w:val="18"/>
          <w:szCs w:val="18"/>
        </w:rPr>
        <w:t>vnam</w:t>
      </w:r>
    </w:p>
  </w:footnote>
  <w:footnote w:id="323">
    <w:p w14:paraId="0065C490" w14:textId="540C8A33" w:rsidR="003C0A3E" w:rsidRPr="003C0A3E" w:rsidRDefault="003C0A3E" w:rsidP="003C0A3E">
      <w:pPr>
        <w:pStyle w:val="Textodenotaderodap"/>
        <w:bidi w:val="0"/>
        <w:rPr>
          <w:rFonts w:asciiTheme="majorBidi" w:hAnsiTheme="majorBidi" w:cstheme="majorBidi"/>
          <w:sz w:val="18"/>
          <w:szCs w:val="18"/>
        </w:rPr>
      </w:pPr>
      <w:r w:rsidRPr="00C37F0F">
        <w:rPr>
          <w:rStyle w:val="Refdenotaderodap"/>
          <w:rFonts w:asciiTheme="majorBidi" w:hAnsiTheme="majorBidi" w:cstheme="majorBidi"/>
          <w:sz w:val="18"/>
          <w:szCs w:val="18"/>
        </w:rPr>
        <w:footnoteRef/>
      </w:r>
      <w:r w:rsidRPr="00C37F0F">
        <w:rPr>
          <w:rFonts w:asciiTheme="majorBidi" w:hAnsiTheme="majorBidi" w:cstheme="majorBidi"/>
          <w:sz w:val="18"/>
          <w:szCs w:val="18"/>
          <w:rtl/>
        </w:rPr>
        <w:t xml:space="preserve"> </w:t>
      </w:r>
      <w:r w:rsidR="00C37F0F" w:rsidRPr="00C37F0F">
        <w:rPr>
          <w:rFonts w:asciiTheme="majorBidi" w:eastAsia="Times New Roman" w:hAnsiTheme="majorBidi" w:cstheme="majorBidi"/>
          <w:i/>
          <w:iCs/>
          <w:color w:val="FF0000"/>
          <w:sz w:val="18"/>
          <w:szCs w:val="18"/>
          <w:highlight w:val="green"/>
        </w:rPr>
        <w:t>v</w:t>
      </w:r>
      <w:r w:rsidR="00C37F0F" w:rsidRPr="00C37F0F">
        <w:rPr>
          <w:rFonts w:asciiTheme="majorBidi" w:eastAsia="Times New Roman" w:hAnsiTheme="majorBidi" w:cstheme="majorBidi"/>
          <w:sz w:val="18"/>
          <w:szCs w:val="18"/>
        </w:rPr>
        <w:t xml:space="preserve">lla – nota de dee: “da primeira letra de </w:t>
      </w:r>
      <w:r w:rsidR="00C37F0F" w:rsidRPr="00C37F0F">
        <w:rPr>
          <w:rFonts w:asciiTheme="majorBidi" w:eastAsia="Times New Roman" w:hAnsiTheme="majorBidi" w:cstheme="majorBidi"/>
          <w:i/>
          <w:iCs/>
          <w:color w:val="FF0000"/>
          <w:sz w:val="18"/>
          <w:szCs w:val="18"/>
          <w:highlight w:val="green"/>
        </w:rPr>
        <w:t>v</w:t>
      </w:r>
      <w:r w:rsidR="00C37F0F" w:rsidRPr="00C37F0F">
        <w:rPr>
          <w:rFonts w:asciiTheme="majorBidi" w:eastAsia="Times New Roman" w:hAnsiTheme="majorBidi" w:cstheme="majorBidi"/>
          <w:sz w:val="18"/>
          <w:szCs w:val="18"/>
        </w:rPr>
        <w:t>lla eu tenho dúvidas”</w:t>
      </w:r>
    </w:p>
  </w:footnote>
  <w:footnote w:id="324">
    <w:p w14:paraId="5D1C0301" w14:textId="0213DD06" w:rsidR="00A67301" w:rsidRPr="006113A4" w:rsidRDefault="00A67301" w:rsidP="00A67301">
      <w:pPr>
        <w:pStyle w:val="Textodenotaderodap"/>
        <w:bidi w:val="0"/>
        <w:rPr>
          <w:rFonts w:asciiTheme="majorBidi" w:hAnsiTheme="majorBidi" w:cstheme="majorBidi"/>
          <w:sz w:val="18"/>
          <w:szCs w:val="18"/>
        </w:rPr>
      </w:pPr>
      <w:r w:rsidRPr="006113A4">
        <w:rPr>
          <w:rStyle w:val="Refdenotaderodap"/>
          <w:rFonts w:asciiTheme="majorBidi" w:hAnsiTheme="majorBidi" w:cstheme="majorBidi"/>
          <w:sz w:val="18"/>
          <w:szCs w:val="18"/>
        </w:rPr>
        <w:footnoteRef/>
      </w:r>
      <w:r w:rsidRPr="006113A4">
        <w:rPr>
          <w:rFonts w:asciiTheme="majorBidi" w:hAnsiTheme="majorBidi" w:cstheme="majorBidi"/>
          <w:sz w:val="18"/>
          <w:szCs w:val="18"/>
          <w:rtl/>
        </w:rPr>
        <w:t xml:space="preserve"> </w:t>
      </w:r>
      <w:r w:rsidR="006113A4" w:rsidRPr="006113A4">
        <w:rPr>
          <w:rFonts w:asciiTheme="majorBidi" w:eastAsia="Times New Roman" w:hAnsiTheme="majorBidi" w:cstheme="majorBidi"/>
          <w:color w:val="FF0000"/>
          <w:sz w:val="18"/>
          <w:szCs w:val="18"/>
        </w:rPr>
        <w:t>e</w:t>
      </w:r>
      <w:r w:rsidR="006113A4" w:rsidRPr="006113A4">
        <w:rPr>
          <w:rFonts w:asciiTheme="majorBidi" w:eastAsia="Times New Roman" w:hAnsiTheme="majorBidi" w:cstheme="majorBidi"/>
          <w:sz w:val="18"/>
          <w:szCs w:val="18"/>
        </w:rPr>
        <w:t>x</w:t>
      </w:r>
    </w:p>
  </w:footnote>
  <w:footnote w:id="325">
    <w:p w14:paraId="0342740C" w14:textId="1A3A5C6A" w:rsidR="006113A4" w:rsidRDefault="006113A4" w:rsidP="006113A4">
      <w:pPr>
        <w:pStyle w:val="Textodenotaderodap"/>
        <w:bidi w:val="0"/>
      </w:pPr>
      <w:r w:rsidRPr="006113A4">
        <w:rPr>
          <w:rStyle w:val="Refdenotaderodap"/>
          <w:rFonts w:asciiTheme="majorBidi" w:hAnsiTheme="majorBidi" w:cstheme="majorBidi"/>
          <w:sz w:val="18"/>
          <w:szCs w:val="18"/>
        </w:rPr>
        <w:footnoteRef/>
      </w:r>
      <w:r w:rsidRPr="006113A4">
        <w:rPr>
          <w:rFonts w:asciiTheme="majorBidi" w:hAnsiTheme="majorBidi" w:cstheme="majorBidi"/>
          <w:sz w:val="18"/>
          <w:szCs w:val="18"/>
          <w:rtl/>
        </w:rPr>
        <w:t xml:space="preserve"> </w:t>
      </w:r>
      <w:r>
        <w:rPr>
          <w:rFonts w:asciiTheme="majorBidi" w:hAnsiTheme="majorBidi" w:cstheme="majorBidi"/>
          <w:sz w:val="18"/>
          <w:szCs w:val="18"/>
        </w:rPr>
        <w:t>o</w:t>
      </w:r>
      <w:r w:rsidRPr="006113A4">
        <w:rPr>
          <w:rFonts w:asciiTheme="majorBidi" w:hAnsiTheme="majorBidi" w:cstheme="majorBidi"/>
          <w:color w:val="FF0000"/>
          <w:sz w:val="18"/>
          <w:szCs w:val="18"/>
        </w:rPr>
        <w:t>h</w:t>
      </w:r>
      <w:r>
        <w:rPr>
          <w:rFonts w:asciiTheme="majorBidi" w:hAnsiTheme="majorBidi" w:cstheme="majorBidi"/>
          <w:sz w:val="18"/>
          <w:szCs w:val="18"/>
        </w:rPr>
        <w:t xml:space="preserve"> tem um asterisco e um </w:t>
      </w:r>
      <w:r w:rsidRPr="006113A4">
        <w:rPr>
          <w:rFonts w:asciiTheme="majorBidi" w:hAnsiTheme="majorBidi" w:cstheme="majorBidi"/>
          <w:color w:val="FF0000"/>
          <w:sz w:val="18"/>
          <w:szCs w:val="18"/>
        </w:rPr>
        <w:t>h</w:t>
      </w:r>
      <w:r>
        <w:rPr>
          <w:rFonts w:asciiTheme="majorBidi" w:hAnsiTheme="majorBidi" w:cstheme="majorBidi"/>
          <w:sz w:val="18"/>
          <w:szCs w:val="18"/>
        </w:rPr>
        <w:t xml:space="preserve"> por cima</w:t>
      </w:r>
    </w:p>
  </w:footnote>
  <w:footnote w:id="326">
    <w:p w14:paraId="755F6F75" w14:textId="7506DEA8" w:rsidR="00F2316F" w:rsidRPr="00A8672C" w:rsidRDefault="00F2316F" w:rsidP="00A8672C">
      <w:pPr>
        <w:pStyle w:val="Textodenotaderodap"/>
        <w:bidi w:val="0"/>
        <w:rPr>
          <w:rFonts w:asciiTheme="majorBidi" w:hAnsiTheme="majorBidi" w:cstheme="majorBidi"/>
          <w:sz w:val="18"/>
          <w:szCs w:val="18"/>
        </w:rPr>
      </w:pPr>
      <w:r w:rsidRPr="00A8672C">
        <w:rPr>
          <w:rStyle w:val="Refdenotaderodap"/>
          <w:rFonts w:asciiTheme="majorBidi" w:hAnsiTheme="majorBidi" w:cstheme="majorBidi"/>
          <w:sz w:val="18"/>
          <w:szCs w:val="18"/>
        </w:rPr>
        <w:footnoteRef/>
      </w:r>
      <w:r w:rsidRPr="00A8672C">
        <w:rPr>
          <w:rFonts w:asciiTheme="majorBidi" w:hAnsiTheme="majorBidi" w:cstheme="majorBidi"/>
          <w:sz w:val="18"/>
          <w:szCs w:val="18"/>
          <w:rtl/>
        </w:rPr>
        <w:t xml:space="preserve"> </w:t>
      </w:r>
      <w:r w:rsidR="00A8672C" w:rsidRPr="00A8672C">
        <w:rPr>
          <w:rFonts w:asciiTheme="majorBidi" w:eastAsia="Times New Roman" w:hAnsiTheme="majorBidi" w:cstheme="majorBidi"/>
          <w:color w:val="FF0000"/>
          <w:sz w:val="18"/>
          <w:szCs w:val="18"/>
        </w:rPr>
        <w:t>s</w:t>
      </w:r>
      <w:r w:rsidR="00A8672C" w:rsidRPr="00A8672C">
        <w:rPr>
          <w:rFonts w:asciiTheme="majorBidi" w:eastAsia="Times New Roman" w:hAnsiTheme="majorBidi" w:cstheme="majorBidi"/>
          <w:sz w:val="18"/>
          <w:szCs w:val="18"/>
        </w:rPr>
        <w:t>em</w:t>
      </w:r>
    </w:p>
  </w:footnote>
  <w:footnote w:id="327">
    <w:p w14:paraId="23AF7D58" w14:textId="00C41EB7" w:rsidR="000F2144" w:rsidRPr="000F2144" w:rsidRDefault="000F2144" w:rsidP="000F2144">
      <w:pPr>
        <w:pStyle w:val="Textodenotaderodap"/>
        <w:bidi w:val="0"/>
        <w:rPr>
          <w:rFonts w:asciiTheme="majorBidi" w:hAnsiTheme="majorBidi" w:cstheme="majorBidi"/>
          <w:sz w:val="18"/>
          <w:szCs w:val="18"/>
        </w:rPr>
      </w:pPr>
      <w:r w:rsidRPr="000F2144">
        <w:rPr>
          <w:rStyle w:val="Refdenotaderodap"/>
          <w:rFonts w:asciiTheme="majorBidi" w:hAnsiTheme="majorBidi" w:cstheme="majorBidi"/>
          <w:sz w:val="18"/>
          <w:szCs w:val="18"/>
        </w:rPr>
        <w:footnoteRef/>
      </w:r>
      <w:r w:rsidRPr="000F2144">
        <w:rPr>
          <w:rFonts w:asciiTheme="majorBidi" w:hAnsiTheme="majorBidi" w:cstheme="majorBidi"/>
          <w:sz w:val="18"/>
          <w:szCs w:val="18"/>
          <w:rtl/>
        </w:rPr>
        <w:t xml:space="preserve"> </w:t>
      </w:r>
      <w:r w:rsidRPr="000F2144">
        <w:rPr>
          <w:rFonts w:asciiTheme="majorBidi" w:eastAsia="Times New Roman" w:hAnsiTheme="majorBidi" w:cstheme="majorBidi"/>
          <w:sz w:val="18"/>
          <w:szCs w:val="18"/>
          <w:lang w:val="en-US"/>
        </w:rPr>
        <w:t>asch</w:t>
      </w:r>
      <w:r w:rsidRPr="000F2144">
        <w:rPr>
          <w:rFonts w:asciiTheme="majorBidi" w:eastAsia="Times New Roman" w:hAnsiTheme="majorBidi" w:cstheme="majorBidi"/>
          <w:color w:val="FF0000"/>
          <w:sz w:val="18"/>
          <w:szCs w:val="18"/>
          <w:lang w:val="en-US"/>
        </w:rPr>
        <w:t>m</w:t>
      </w:r>
    </w:p>
  </w:footnote>
  <w:footnote w:id="328">
    <w:p w14:paraId="2FCB7F1D" w14:textId="01E351DF" w:rsidR="00D328B7" w:rsidRPr="00D328B7" w:rsidRDefault="00D328B7" w:rsidP="00D328B7">
      <w:pPr>
        <w:pStyle w:val="Textodenotaderodap"/>
        <w:bidi w:val="0"/>
        <w:rPr>
          <w:rFonts w:asciiTheme="majorBidi" w:hAnsiTheme="majorBidi" w:cstheme="majorBidi"/>
          <w:sz w:val="18"/>
          <w:szCs w:val="18"/>
        </w:rPr>
      </w:pPr>
      <w:r w:rsidRPr="00D328B7">
        <w:rPr>
          <w:rStyle w:val="Refdenotaderodap"/>
          <w:rFonts w:asciiTheme="majorBidi" w:hAnsiTheme="majorBidi" w:cstheme="majorBidi"/>
          <w:sz w:val="18"/>
          <w:szCs w:val="18"/>
        </w:rPr>
        <w:footnoteRef/>
      </w:r>
      <w:r w:rsidRPr="00D328B7">
        <w:rPr>
          <w:rFonts w:asciiTheme="majorBidi" w:hAnsiTheme="majorBidi" w:cstheme="majorBidi"/>
          <w:sz w:val="18"/>
          <w:szCs w:val="18"/>
          <w:rtl/>
        </w:rPr>
        <w:t xml:space="preserve"> </w:t>
      </w:r>
      <w:r w:rsidRPr="00A61A69">
        <w:rPr>
          <w:rFonts w:asciiTheme="majorBidi" w:eastAsia="Times New Roman" w:hAnsiTheme="majorBidi" w:cstheme="majorBidi"/>
          <w:color w:val="FF0000"/>
          <w:sz w:val="18"/>
          <w:szCs w:val="18"/>
          <w:lang w:val="en-US"/>
        </w:rPr>
        <w:t>vdr</w:t>
      </w:r>
      <w:r w:rsidRPr="00A61A69">
        <w:rPr>
          <w:rFonts w:asciiTheme="majorBidi" w:eastAsia="Times New Roman" w:hAnsiTheme="majorBidi" w:cstheme="majorBidi"/>
          <w:color w:val="FF0000"/>
          <w:sz w:val="18"/>
          <w:szCs w:val="18"/>
          <w:u w:val="dotted"/>
          <w:lang w:val="en-US"/>
        </w:rPr>
        <w:t>a</w:t>
      </w:r>
      <w:r w:rsidRPr="00A61A69">
        <w:rPr>
          <w:rFonts w:asciiTheme="majorBidi" w:eastAsia="Times New Roman" w:hAnsiTheme="majorBidi" w:cstheme="majorBidi"/>
          <w:color w:val="FF0000"/>
          <w:sz w:val="18"/>
          <w:szCs w:val="18"/>
          <w:lang w:val="en-US"/>
        </w:rPr>
        <w:t>h</w:t>
      </w:r>
    </w:p>
  </w:footnote>
  <w:footnote w:id="329">
    <w:p w14:paraId="48659198" w14:textId="36D07851" w:rsidR="00180E09" w:rsidRPr="00180E09" w:rsidRDefault="00180E09" w:rsidP="00180E09">
      <w:pPr>
        <w:pStyle w:val="Textodenotaderodap"/>
        <w:bidi w:val="0"/>
        <w:rPr>
          <w:rFonts w:asciiTheme="majorBidi" w:hAnsiTheme="majorBidi" w:cstheme="majorBidi"/>
          <w:sz w:val="18"/>
          <w:szCs w:val="18"/>
        </w:rPr>
      </w:pPr>
      <w:r w:rsidRPr="00180E09">
        <w:rPr>
          <w:rStyle w:val="Refdenotaderodap"/>
          <w:rFonts w:asciiTheme="majorBidi" w:hAnsiTheme="majorBidi" w:cstheme="majorBidi"/>
          <w:sz w:val="18"/>
          <w:szCs w:val="18"/>
        </w:rPr>
        <w:footnoteRef/>
      </w:r>
      <w:r w:rsidRPr="00180E09">
        <w:rPr>
          <w:rFonts w:asciiTheme="majorBidi" w:hAnsiTheme="majorBidi" w:cstheme="majorBidi"/>
          <w:sz w:val="18"/>
          <w:szCs w:val="18"/>
          <w:rtl/>
        </w:rPr>
        <w:t xml:space="preserve"> </w:t>
      </w:r>
      <w:r w:rsidRPr="00180E09">
        <w:rPr>
          <w:rFonts w:asciiTheme="majorBidi" w:eastAsia="Times New Roman" w:hAnsiTheme="majorBidi" w:cstheme="majorBidi"/>
          <w:color w:val="FF0000"/>
          <w:sz w:val="18"/>
          <w:szCs w:val="18"/>
          <w:lang w:val="en-US"/>
        </w:rPr>
        <w:t>i</w:t>
      </w:r>
      <w:r w:rsidRPr="00180E09">
        <w:rPr>
          <w:rFonts w:asciiTheme="majorBidi" w:eastAsia="Times New Roman" w:hAnsiTheme="majorBidi" w:cstheme="majorBidi"/>
          <w:sz w:val="18"/>
          <w:szCs w:val="18"/>
          <w:lang w:val="en-US"/>
        </w:rPr>
        <w:t>ohed</w:t>
      </w:r>
      <w:r w:rsidR="00885BBD">
        <w:rPr>
          <w:rFonts w:asciiTheme="majorBidi" w:eastAsia="Times New Roman" w:hAnsiTheme="majorBidi" w:cstheme="majorBidi"/>
          <w:sz w:val="18"/>
          <w:szCs w:val="18"/>
          <w:lang w:val="en-US"/>
        </w:rPr>
        <w:t xml:space="preserve"> (pronúncia) significa </w:t>
      </w:r>
      <w:r w:rsidR="001E0F03">
        <w:rPr>
          <w:rFonts w:asciiTheme="majorBidi" w:eastAsia="Times New Roman" w:hAnsiTheme="majorBidi" w:cstheme="majorBidi"/>
          <w:sz w:val="18"/>
          <w:szCs w:val="18"/>
          <w:lang w:val="en-US"/>
        </w:rPr>
        <w:t>“</w:t>
      </w:r>
      <w:r w:rsidR="00885BBD">
        <w:rPr>
          <w:rFonts w:asciiTheme="majorBidi" w:eastAsia="Times New Roman" w:hAnsiTheme="majorBidi" w:cstheme="majorBidi"/>
          <w:sz w:val="18"/>
          <w:szCs w:val="18"/>
          <w:lang w:val="en-US"/>
        </w:rPr>
        <w:t xml:space="preserve">o um eterno e todas as coisas </w:t>
      </w:r>
      <w:r w:rsidR="004A14C8">
        <w:rPr>
          <w:rFonts w:asciiTheme="majorBidi" w:eastAsia="Times New Roman" w:hAnsiTheme="majorBidi" w:cstheme="majorBidi"/>
          <w:sz w:val="18"/>
          <w:szCs w:val="18"/>
          <w:lang w:val="en-US"/>
        </w:rPr>
        <w:t>que emanam do um</w:t>
      </w:r>
      <w:r w:rsidR="001E0F03">
        <w:rPr>
          <w:rFonts w:asciiTheme="majorBidi" w:eastAsia="Times New Roman" w:hAnsiTheme="majorBidi" w:cstheme="majorBidi"/>
          <w:sz w:val="18"/>
          <w:szCs w:val="18"/>
          <w:lang w:val="en-US"/>
        </w:rPr>
        <w:t>”</w:t>
      </w:r>
      <w:r w:rsidR="004A14C8">
        <w:rPr>
          <w:rFonts w:asciiTheme="majorBidi" w:eastAsia="Times New Roman" w:hAnsiTheme="majorBidi" w:cstheme="majorBidi"/>
          <w:sz w:val="18"/>
          <w:szCs w:val="18"/>
          <w:lang w:val="en-US"/>
        </w:rPr>
        <w:t xml:space="preserve"> / </w:t>
      </w:r>
      <w:r w:rsidR="00A00DDC" w:rsidRPr="00A00DDC">
        <w:rPr>
          <w:rFonts w:asciiTheme="majorBidi" w:eastAsia="Times New Roman" w:hAnsiTheme="majorBidi" w:cstheme="majorBidi"/>
          <w:color w:val="FF0000"/>
          <w:sz w:val="18"/>
          <w:szCs w:val="18"/>
          <w:lang w:val="en-US"/>
        </w:rPr>
        <w:t>gohed ascha</w:t>
      </w:r>
      <w:r w:rsidR="00A00DDC">
        <w:rPr>
          <w:rFonts w:asciiTheme="majorBidi" w:eastAsia="Times New Roman" w:hAnsiTheme="majorBidi" w:cstheme="majorBidi"/>
          <w:sz w:val="18"/>
          <w:szCs w:val="18"/>
          <w:lang w:val="en-US"/>
        </w:rPr>
        <w:t xml:space="preserve"> = deus uno</w:t>
      </w:r>
      <w:r w:rsidR="001E0F03">
        <w:rPr>
          <w:rFonts w:asciiTheme="majorBidi" w:eastAsia="Times New Roman" w:hAnsiTheme="majorBidi" w:cstheme="majorBidi"/>
          <w:sz w:val="18"/>
          <w:szCs w:val="18"/>
          <w:lang w:val="en-US"/>
        </w:rPr>
        <w:t xml:space="preserve"> ou único</w:t>
      </w:r>
    </w:p>
  </w:footnote>
  <w:footnote w:id="330">
    <w:p w14:paraId="676EAA8F" w14:textId="648CA03C" w:rsidR="001B203E" w:rsidRPr="00BC7808" w:rsidRDefault="001B203E" w:rsidP="001B203E">
      <w:pPr>
        <w:pStyle w:val="Textodenotaderodap"/>
        <w:bidi w:val="0"/>
        <w:rPr>
          <w:rFonts w:asciiTheme="majorBidi" w:hAnsiTheme="majorBidi" w:cstheme="majorBidi"/>
          <w:sz w:val="18"/>
          <w:szCs w:val="18"/>
        </w:rPr>
      </w:pPr>
      <w:r w:rsidRPr="00BC7808">
        <w:rPr>
          <w:rStyle w:val="Refdenotaderodap"/>
          <w:rFonts w:asciiTheme="majorBidi" w:hAnsiTheme="majorBidi" w:cstheme="majorBidi"/>
          <w:sz w:val="18"/>
          <w:szCs w:val="18"/>
        </w:rPr>
        <w:footnoteRef/>
      </w:r>
      <w:r w:rsidRPr="00BC7808">
        <w:rPr>
          <w:rFonts w:asciiTheme="majorBidi" w:hAnsiTheme="majorBidi" w:cstheme="majorBidi"/>
          <w:sz w:val="18"/>
          <w:szCs w:val="18"/>
          <w:rtl/>
        </w:rPr>
        <w:t xml:space="preserve"> </w:t>
      </w:r>
      <w:r w:rsidR="00BC7808" w:rsidRPr="00BC7808">
        <w:rPr>
          <w:rFonts w:asciiTheme="majorBidi" w:hAnsiTheme="majorBidi" w:cstheme="majorBidi"/>
          <w:sz w:val="18"/>
          <w:szCs w:val="18"/>
        </w:rPr>
        <w:t>nota de dee: canse = poderoso; cr</w:t>
      </w:r>
      <w:r w:rsidR="00BC7808" w:rsidRPr="00BC7808">
        <w:rPr>
          <w:rFonts w:asciiTheme="majorBidi" w:hAnsiTheme="majorBidi" w:cstheme="majorBidi"/>
          <w:color w:val="FF0000"/>
          <w:sz w:val="18"/>
          <w:szCs w:val="18"/>
        </w:rPr>
        <w:t>v</w:t>
      </w:r>
      <w:r w:rsidR="00BC7808" w:rsidRPr="00BC7808">
        <w:rPr>
          <w:rFonts w:asciiTheme="majorBidi" w:hAnsiTheme="majorBidi" w:cstheme="majorBidi"/>
          <w:sz w:val="18"/>
          <w:szCs w:val="18"/>
        </w:rPr>
        <w:t>scanse = mais poderoso</w:t>
      </w:r>
    </w:p>
  </w:footnote>
  <w:footnote w:id="331">
    <w:p w14:paraId="25A84363" w14:textId="62B277AC" w:rsidR="00475EAD" w:rsidRDefault="00475EAD" w:rsidP="00477F2A">
      <w:pPr>
        <w:pStyle w:val="Textodenotaderodap"/>
        <w:bidi w:val="0"/>
      </w:pPr>
      <w:r w:rsidRPr="00BC7808">
        <w:rPr>
          <w:rStyle w:val="Refdenotaderodap"/>
          <w:rFonts w:asciiTheme="majorBidi" w:hAnsiTheme="majorBidi" w:cstheme="majorBidi"/>
          <w:sz w:val="18"/>
          <w:szCs w:val="18"/>
        </w:rPr>
        <w:footnoteRef/>
      </w:r>
      <w:r w:rsidRPr="00BC7808">
        <w:rPr>
          <w:rFonts w:asciiTheme="majorBidi" w:hAnsiTheme="majorBidi" w:cstheme="majorBidi"/>
          <w:sz w:val="18"/>
          <w:szCs w:val="18"/>
          <w:rtl/>
        </w:rPr>
        <w:t xml:space="preserve"> </w:t>
      </w:r>
      <w:r w:rsidR="00BC7808">
        <w:rPr>
          <w:rFonts w:asciiTheme="majorBidi" w:hAnsiTheme="majorBidi" w:cstheme="majorBidi"/>
          <w:sz w:val="18"/>
          <w:szCs w:val="18"/>
        </w:rPr>
        <w:t>esta palavra est</w:t>
      </w:r>
      <w:r w:rsidR="00FA1366">
        <w:rPr>
          <w:rFonts w:asciiTheme="majorBidi" w:hAnsiTheme="majorBidi" w:cstheme="majorBidi"/>
          <w:sz w:val="18"/>
          <w:szCs w:val="18"/>
        </w:rPr>
        <w:t>á capitalizada e rodeada por um círculo</w:t>
      </w:r>
    </w:p>
  </w:footnote>
  <w:footnote w:id="332">
    <w:p w14:paraId="5E5AD4BF" w14:textId="36449CCB" w:rsidR="001D25C1" w:rsidRPr="009C7A9B" w:rsidRDefault="001D25C1" w:rsidP="00AD6EE2">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hAnsiTheme="majorBidi" w:cstheme="majorBidi"/>
          <w:color w:val="FF0000"/>
          <w:sz w:val="18"/>
          <w:szCs w:val="18"/>
        </w:rPr>
        <w:t>pola</w:t>
      </w:r>
      <w:r w:rsidR="009C7A9B" w:rsidRPr="009C7A9B">
        <w:rPr>
          <w:rFonts w:asciiTheme="majorBidi" w:hAnsiTheme="majorBidi" w:cstheme="majorBidi"/>
          <w:sz w:val="18"/>
          <w:szCs w:val="18"/>
        </w:rPr>
        <w:t xml:space="preserve"> e </w:t>
      </w:r>
      <w:r w:rsidR="009C7A9B" w:rsidRPr="009C7A9B">
        <w:rPr>
          <w:rFonts w:asciiTheme="majorBidi" w:hAnsiTheme="majorBidi" w:cstheme="majorBidi"/>
          <w:color w:val="FF0000"/>
          <w:sz w:val="18"/>
          <w:szCs w:val="18"/>
        </w:rPr>
        <w:t>pala</w:t>
      </w:r>
      <w:r w:rsidR="009C7A9B" w:rsidRPr="009C7A9B">
        <w:rPr>
          <w:rFonts w:asciiTheme="majorBidi" w:hAnsiTheme="majorBidi" w:cstheme="majorBidi"/>
          <w:sz w:val="18"/>
          <w:szCs w:val="18"/>
        </w:rPr>
        <w:t xml:space="preserve"> significam “dois”: </w:t>
      </w:r>
      <w:r w:rsidR="009C7A9B" w:rsidRPr="009C7A9B">
        <w:rPr>
          <w:rFonts w:asciiTheme="majorBidi" w:hAnsiTheme="majorBidi" w:cstheme="majorBidi"/>
          <w:color w:val="FF0000"/>
          <w:sz w:val="18"/>
          <w:szCs w:val="18"/>
        </w:rPr>
        <w:t xml:space="preserve">pola </w:t>
      </w:r>
      <w:r w:rsidR="009C7A9B" w:rsidRPr="009C7A9B">
        <w:rPr>
          <w:rFonts w:asciiTheme="majorBidi" w:hAnsiTheme="majorBidi" w:cstheme="majorBidi"/>
          <w:sz w:val="18"/>
          <w:szCs w:val="18"/>
        </w:rPr>
        <w:t xml:space="preserve">= dois juntos; </w:t>
      </w:r>
      <w:r w:rsidR="009C7A9B" w:rsidRPr="009C7A9B">
        <w:rPr>
          <w:rFonts w:asciiTheme="majorBidi" w:hAnsiTheme="majorBidi" w:cstheme="majorBidi"/>
          <w:color w:val="FF0000"/>
          <w:sz w:val="18"/>
          <w:szCs w:val="18"/>
        </w:rPr>
        <w:t xml:space="preserve">pala </w:t>
      </w:r>
      <w:r w:rsidR="009C7A9B" w:rsidRPr="009C7A9B">
        <w:rPr>
          <w:rFonts w:asciiTheme="majorBidi" w:hAnsiTheme="majorBidi" w:cstheme="majorBidi"/>
          <w:sz w:val="18"/>
          <w:szCs w:val="18"/>
        </w:rPr>
        <w:t>= dois separados</w:t>
      </w:r>
    </w:p>
  </w:footnote>
  <w:footnote w:id="333">
    <w:p w14:paraId="713C9AA5" w14:textId="0A695898" w:rsidR="000D307C" w:rsidRPr="009C7A9B" w:rsidRDefault="000D307C" w:rsidP="00367CA8">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color w:val="FF0000"/>
          <w:sz w:val="18"/>
          <w:szCs w:val="18"/>
          <w:lang w:val="en-US"/>
        </w:rPr>
        <w:t>vns</w:t>
      </w:r>
    </w:p>
  </w:footnote>
  <w:footnote w:id="334">
    <w:p w14:paraId="565859E3" w14:textId="2B13C0CA" w:rsidR="00367CA8" w:rsidRPr="009C7A9B" w:rsidRDefault="00367CA8" w:rsidP="00367CA8">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hAnsiTheme="majorBidi" w:cstheme="majorBidi"/>
          <w:sz w:val="18"/>
          <w:szCs w:val="18"/>
        </w:rPr>
        <w:t>esta palavra está capitalizada, mas não está rodeada por um círculo</w:t>
      </w:r>
    </w:p>
  </w:footnote>
  <w:footnote w:id="335">
    <w:p w14:paraId="623FD049" w14:textId="03291299" w:rsidR="00867EAF" w:rsidRPr="009C7A9B" w:rsidRDefault="00867EAF" w:rsidP="00867EAF">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color w:val="FF0000"/>
          <w:sz w:val="18"/>
          <w:szCs w:val="18"/>
          <w:lang w:val="en-US"/>
        </w:rPr>
        <w:t>sey</w:t>
      </w:r>
    </w:p>
  </w:footnote>
  <w:footnote w:id="336">
    <w:p w14:paraId="69B35733" w14:textId="56D99890" w:rsidR="00756E93" w:rsidRPr="009C7A9B" w:rsidRDefault="00756E93" w:rsidP="00756E93">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sz w:val="18"/>
          <w:szCs w:val="18"/>
          <w:lang w:val="en-US"/>
        </w:rPr>
        <w:t>dan</w:t>
      </w:r>
      <w:r w:rsidR="009C7A9B" w:rsidRPr="009C7A9B">
        <w:rPr>
          <w:rFonts w:asciiTheme="majorBidi" w:eastAsia="Times New Roman" w:hAnsiTheme="majorBidi" w:cstheme="majorBidi"/>
          <w:color w:val="FF0000"/>
          <w:sz w:val="18"/>
          <w:szCs w:val="18"/>
          <w:lang w:val="en-US"/>
        </w:rPr>
        <w:t>s</w:t>
      </w:r>
      <w:r w:rsidR="009C7A9B" w:rsidRPr="009C7A9B">
        <w:rPr>
          <w:rFonts w:asciiTheme="majorBidi" w:eastAsia="Times New Roman" w:hAnsiTheme="majorBidi" w:cstheme="majorBidi"/>
          <w:sz w:val="18"/>
          <w:szCs w:val="18"/>
          <w:lang w:val="en-US"/>
        </w:rPr>
        <w:t>et</w:t>
      </w:r>
    </w:p>
  </w:footnote>
  <w:footnote w:id="337">
    <w:p w14:paraId="2E94D015" w14:textId="29D77175" w:rsidR="00F75652" w:rsidRPr="009C7A9B" w:rsidRDefault="00F75652" w:rsidP="00650FCC">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hAnsiTheme="majorBidi" w:cstheme="majorBidi"/>
          <w:sz w:val="18"/>
          <w:szCs w:val="18"/>
        </w:rPr>
        <w:t xml:space="preserve">pronuncia-se </w:t>
      </w:r>
      <w:r w:rsidR="009C7A9B" w:rsidRPr="009C7A9B">
        <w:rPr>
          <w:rFonts w:asciiTheme="majorBidi" w:eastAsia="Times New Roman" w:hAnsiTheme="majorBidi" w:cstheme="majorBidi"/>
          <w:sz w:val="18"/>
          <w:szCs w:val="18"/>
        </w:rPr>
        <w:t>as</w:t>
      </w:r>
      <w:r w:rsidR="009C7A9B" w:rsidRPr="009C7A9B">
        <w:rPr>
          <w:rFonts w:asciiTheme="majorBidi" w:eastAsia="Times New Roman" w:hAnsiTheme="majorBidi" w:cstheme="majorBidi"/>
          <w:color w:val="FF0000"/>
          <w:sz w:val="18"/>
          <w:szCs w:val="18"/>
          <w:u w:val="single"/>
        </w:rPr>
        <w:t>t</w:t>
      </w:r>
      <w:r w:rsidR="009C7A9B" w:rsidRPr="009C7A9B">
        <w:rPr>
          <w:rFonts w:asciiTheme="majorBidi" w:eastAsia="Times New Roman" w:hAnsiTheme="majorBidi" w:cstheme="majorBidi"/>
          <w:sz w:val="18"/>
          <w:szCs w:val="18"/>
          <w:u w:val="single"/>
        </w:rPr>
        <w:t>o</w:t>
      </w:r>
    </w:p>
  </w:footnote>
  <w:footnote w:id="338">
    <w:p w14:paraId="5D9597F2" w14:textId="1CD59352" w:rsidR="001D39B1" w:rsidRPr="009C7A9B" w:rsidRDefault="001D39B1" w:rsidP="001D39B1">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009C7A9B" w:rsidRPr="009C7A9B">
        <w:rPr>
          <w:rFonts w:asciiTheme="majorBidi" w:hAnsiTheme="majorBidi" w:cstheme="majorBidi"/>
          <w:sz w:val="18"/>
          <w:szCs w:val="18"/>
        </w:rPr>
        <w:t xml:space="preserve"> talvez</w:t>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sz w:val="18"/>
          <w:szCs w:val="18"/>
        </w:rPr>
        <w:t>g</w:t>
      </w:r>
      <w:r w:rsidR="009C7A9B" w:rsidRPr="009C7A9B">
        <w:rPr>
          <w:rFonts w:asciiTheme="majorBidi" w:eastAsia="Times New Roman" w:hAnsiTheme="majorBidi" w:cstheme="majorBidi"/>
          <w:sz w:val="18"/>
          <w:szCs w:val="18"/>
          <w:u w:val="dotted"/>
        </w:rPr>
        <w:t>e</w:t>
      </w:r>
      <w:r w:rsidR="009C7A9B" w:rsidRPr="009C7A9B">
        <w:rPr>
          <w:rFonts w:asciiTheme="majorBidi" w:eastAsia="Times New Roman" w:hAnsiTheme="majorBidi" w:cstheme="majorBidi"/>
          <w:color w:val="FF0000"/>
          <w:sz w:val="18"/>
          <w:szCs w:val="18"/>
        </w:rPr>
        <w:t>in</w:t>
      </w:r>
      <w:r w:rsidR="009C7A9B" w:rsidRPr="009C7A9B">
        <w:rPr>
          <w:rFonts w:asciiTheme="majorBidi" w:eastAsia="Times New Roman" w:hAnsiTheme="majorBidi" w:cstheme="majorBidi"/>
          <w:sz w:val="18"/>
          <w:szCs w:val="18"/>
        </w:rPr>
        <w:t>e</w:t>
      </w:r>
    </w:p>
  </w:footnote>
  <w:footnote w:id="339">
    <w:p w14:paraId="1B9B3EEF" w14:textId="092385AB" w:rsidR="00826699" w:rsidRPr="009C7A9B" w:rsidRDefault="00826699" w:rsidP="00826699">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sz w:val="18"/>
          <w:szCs w:val="18"/>
        </w:rPr>
        <w:t>pan</w:t>
      </w:r>
      <w:r w:rsidR="009C7A9B" w:rsidRPr="009C7A9B">
        <w:rPr>
          <w:rFonts w:asciiTheme="majorBidi" w:eastAsia="Times New Roman" w:hAnsiTheme="majorBidi" w:cstheme="majorBidi"/>
          <w:color w:val="FF0000"/>
          <w:sz w:val="18"/>
          <w:szCs w:val="18"/>
        </w:rPr>
        <w:t>sv</w:t>
      </w:r>
    </w:p>
  </w:footnote>
  <w:footnote w:id="340">
    <w:p w14:paraId="2A780EA2" w14:textId="764668E3" w:rsidR="00D53FFD" w:rsidRPr="009C7A9B" w:rsidRDefault="00D53FFD" w:rsidP="00D53FFD">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sz w:val="18"/>
          <w:szCs w:val="18"/>
        </w:rPr>
        <w:t>m</w:t>
      </w:r>
      <w:r w:rsidR="009C7A9B" w:rsidRPr="009C7A9B">
        <w:rPr>
          <w:rFonts w:asciiTheme="majorBidi" w:eastAsia="Times New Roman" w:hAnsiTheme="majorBidi" w:cstheme="majorBidi"/>
          <w:sz w:val="18"/>
          <w:szCs w:val="18"/>
          <w:u w:val="dotted"/>
        </w:rPr>
        <w:t>v</w:t>
      </w:r>
      <w:r w:rsidR="009C7A9B" w:rsidRPr="009C7A9B">
        <w:rPr>
          <w:rFonts w:asciiTheme="majorBidi" w:eastAsia="Times New Roman" w:hAnsiTheme="majorBidi" w:cstheme="majorBidi"/>
          <w:sz w:val="18"/>
          <w:szCs w:val="18"/>
        </w:rPr>
        <w:t>s</w:t>
      </w:r>
      <w:r w:rsidR="009C7A9B" w:rsidRPr="009C7A9B">
        <w:rPr>
          <w:rFonts w:asciiTheme="majorBidi" w:eastAsia="Times New Roman" w:hAnsiTheme="majorBidi" w:cstheme="majorBidi"/>
          <w:color w:val="FF0000"/>
          <w:sz w:val="18"/>
          <w:szCs w:val="18"/>
        </w:rPr>
        <w:t>s</w:t>
      </w:r>
      <w:r w:rsidR="009C7A9B" w:rsidRPr="009C7A9B">
        <w:rPr>
          <w:rFonts w:asciiTheme="majorBidi" w:eastAsia="Times New Roman" w:hAnsiTheme="majorBidi" w:cstheme="majorBidi"/>
          <w:sz w:val="18"/>
          <w:szCs w:val="18"/>
        </w:rPr>
        <w:t>e</w:t>
      </w:r>
    </w:p>
  </w:footnote>
  <w:footnote w:id="341">
    <w:p w14:paraId="3DE6BE36" w14:textId="641B31C2" w:rsidR="000438B6" w:rsidRPr="009C7A9B" w:rsidRDefault="000438B6" w:rsidP="000438B6">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eastAsia="Times New Roman" w:hAnsiTheme="majorBidi" w:cstheme="majorBidi"/>
          <w:sz w:val="18"/>
          <w:szCs w:val="18"/>
          <w:lang w:val="en-US"/>
        </w:rPr>
        <w:t>as</w:t>
      </w:r>
      <w:r w:rsidR="009C7A9B" w:rsidRPr="009C7A9B">
        <w:rPr>
          <w:rFonts w:asciiTheme="majorBidi" w:eastAsia="Times New Roman" w:hAnsiTheme="majorBidi" w:cstheme="majorBidi"/>
          <w:color w:val="FF0000"/>
          <w:sz w:val="18"/>
          <w:szCs w:val="18"/>
          <w:lang w:val="en-US"/>
        </w:rPr>
        <w:t>k</w:t>
      </w:r>
      <w:r w:rsidR="009C7A9B" w:rsidRPr="009C7A9B">
        <w:rPr>
          <w:rFonts w:asciiTheme="majorBidi" w:eastAsia="Times New Roman" w:hAnsiTheme="majorBidi" w:cstheme="majorBidi"/>
          <w:sz w:val="18"/>
          <w:szCs w:val="18"/>
          <w:lang w:val="en-US"/>
        </w:rPr>
        <w:t>e</w:t>
      </w:r>
    </w:p>
  </w:footnote>
  <w:footnote w:id="342">
    <w:p w14:paraId="16FA96F5" w14:textId="16AD54BD" w:rsidR="00F02DA5" w:rsidRPr="009C7A9B" w:rsidRDefault="00F02DA5" w:rsidP="006B3DC3">
      <w:pPr>
        <w:pStyle w:val="Textodenotaderodap"/>
        <w:bidi w:val="0"/>
        <w:rPr>
          <w:rFonts w:asciiTheme="majorBidi" w:hAnsiTheme="majorBidi" w:cstheme="majorBidi"/>
          <w:sz w:val="18"/>
          <w:szCs w:val="18"/>
        </w:rPr>
      </w:pPr>
      <w:r w:rsidRPr="009C7A9B">
        <w:rPr>
          <w:rStyle w:val="Refdenotaderodap"/>
          <w:rFonts w:asciiTheme="majorBidi" w:hAnsiTheme="majorBidi" w:cstheme="majorBidi"/>
          <w:sz w:val="18"/>
          <w:szCs w:val="18"/>
        </w:rPr>
        <w:footnoteRef/>
      </w:r>
      <w:r w:rsidRPr="009C7A9B">
        <w:rPr>
          <w:rFonts w:asciiTheme="majorBidi" w:hAnsiTheme="majorBidi" w:cstheme="majorBidi"/>
          <w:sz w:val="18"/>
          <w:szCs w:val="18"/>
          <w:rtl/>
        </w:rPr>
        <w:t xml:space="preserve"> </w:t>
      </w:r>
      <w:r w:rsidR="009C7A9B" w:rsidRPr="009C7A9B">
        <w:rPr>
          <w:rFonts w:asciiTheme="majorBidi" w:hAnsiTheme="majorBidi" w:cstheme="majorBidi"/>
          <w:sz w:val="18"/>
          <w:szCs w:val="18"/>
        </w:rPr>
        <w:t xml:space="preserve">pronuncia-se </w:t>
      </w:r>
      <w:r w:rsidR="009C7A9B" w:rsidRPr="009C7A9B">
        <w:rPr>
          <w:rFonts w:asciiTheme="majorBidi" w:eastAsia="Times New Roman" w:hAnsiTheme="majorBidi" w:cstheme="majorBidi"/>
          <w:sz w:val="18"/>
          <w:szCs w:val="18"/>
        </w:rPr>
        <w:t>cr</w:t>
      </w:r>
      <w:r w:rsidR="009C7A9B" w:rsidRPr="009C7A9B">
        <w:rPr>
          <w:rFonts w:asciiTheme="majorBidi" w:eastAsia="Times New Roman" w:hAnsiTheme="majorBidi" w:cstheme="majorBidi"/>
          <w:color w:val="FF0000"/>
          <w:sz w:val="18"/>
          <w:szCs w:val="18"/>
          <w:u w:val="dotted"/>
        </w:rPr>
        <w:t>â</w:t>
      </w:r>
      <w:r w:rsidR="009C7A9B" w:rsidRPr="009C7A9B">
        <w:rPr>
          <w:rFonts w:asciiTheme="majorBidi" w:eastAsia="Times New Roman" w:hAnsiTheme="majorBidi" w:cstheme="majorBidi"/>
          <w:sz w:val="18"/>
          <w:szCs w:val="18"/>
        </w:rPr>
        <w:t>s</w:t>
      </w:r>
    </w:p>
  </w:footnote>
  <w:footnote w:id="343">
    <w:p w14:paraId="1D860567" w14:textId="7402DAC7" w:rsidR="00BA63BF" w:rsidRPr="0009162C" w:rsidRDefault="00BA63BF" w:rsidP="0009162C">
      <w:pPr>
        <w:pStyle w:val="Textodenotaderodap"/>
        <w:bidi w:val="0"/>
        <w:rPr>
          <w:rFonts w:asciiTheme="majorBidi" w:hAnsiTheme="majorBidi" w:cstheme="majorBidi"/>
          <w:sz w:val="18"/>
          <w:szCs w:val="18"/>
        </w:rPr>
      </w:pPr>
      <w:r w:rsidRPr="004C0B47">
        <w:rPr>
          <w:rStyle w:val="Refdenotaderodap"/>
          <w:rFonts w:asciiTheme="majorBidi" w:hAnsiTheme="majorBidi" w:cstheme="majorBidi"/>
          <w:sz w:val="18"/>
          <w:szCs w:val="18"/>
        </w:rPr>
        <w:footnoteRef/>
      </w:r>
      <w:r w:rsidRPr="004C0B47">
        <w:rPr>
          <w:rFonts w:asciiTheme="majorBidi" w:hAnsiTheme="majorBidi" w:cstheme="majorBidi"/>
          <w:sz w:val="18"/>
          <w:szCs w:val="18"/>
          <w:rtl/>
        </w:rPr>
        <w:t xml:space="preserve"> </w:t>
      </w:r>
      <w:r w:rsidR="004C0B47" w:rsidRPr="004C0B47">
        <w:rPr>
          <w:rFonts w:asciiTheme="majorBidi" w:eastAsia="Times New Roman" w:hAnsiTheme="majorBidi" w:cstheme="majorBidi"/>
          <w:color w:val="FF0000"/>
          <w:sz w:val="18"/>
          <w:szCs w:val="18"/>
        </w:rPr>
        <w:t>k</w:t>
      </w:r>
      <w:r w:rsidR="004C0B47" w:rsidRPr="004C0B47">
        <w:rPr>
          <w:rFonts w:asciiTheme="majorBidi" w:eastAsia="Times New Roman" w:hAnsiTheme="majorBidi" w:cstheme="majorBidi"/>
          <w:color w:val="FF0000"/>
          <w:sz w:val="18"/>
          <w:szCs w:val="18"/>
          <w:u w:val="dotted"/>
        </w:rPr>
        <w:t>i</w:t>
      </w:r>
      <w:r w:rsidR="004C0B47" w:rsidRPr="004C0B47">
        <w:rPr>
          <w:rFonts w:asciiTheme="majorBidi" w:eastAsia="Times New Roman" w:hAnsiTheme="majorBidi" w:cstheme="majorBidi"/>
          <w:sz w:val="18"/>
          <w:szCs w:val="18"/>
        </w:rPr>
        <w:t>dmap</w:t>
      </w:r>
    </w:p>
  </w:footnote>
  <w:footnote w:id="344">
    <w:p w14:paraId="41659C26" w14:textId="426A3A85" w:rsidR="008B715D" w:rsidRPr="0009162C" w:rsidRDefault="008B715D" w:rsidP="0009162C">
      <w:pPr>
        <w:pStyle w:val="Textodenotaderodap"/>
        <w:bidi w:val="0"/>
      </w:pPr>
      <w:r w:rsidRPr="0009162C">
        <w:rPr>
          <w:rStyle w:val="Refdenotaderodap"/>
          <w:rFonts w:asciiTheme="majorBidi" w:hAnsiTheme="majorBidi" w:cstheme="majorBidi"/>
          <w:sz w:val="18"/>
          <w:szCs w:val="18"/>
        </w:rPr>
        <w:footnoteRef/>
      </w:r>
      <w:r w:rsidR="00D97591">
        <w:rPr>
          <w:rFonts w:asciiTheme="majorBidi" w:hAnsiTheme="majorBidi" w:cstheme="majorBidi"/>
          <w:sz w:val="18"/>
          <w:szCs w:val="18"/>
        </w:rPr>
        <w:t xml:space="preserve"> </w:t>
      </w:r>
      <w:r w:rsidR="00D97591" w:rsidRPr="00D97591">
        <w:rPr>
          <w:rFonts w:asciiTheme="majorBidi" w:hAnsiTheme="majorBidi" w:cstheme="majorBidi"/>
          <w:color w:val="FF0000"/>
          <w:sz w:val="18"/>
          <w:szCs w:val="18"/>
        </w:rPr>
        <w:t xml:space="preserve">iaisg </w:t>
      </w:r>
      <w:r w:rsidR="00D97591">
        <w:rPr>
          <w:rFonts w:asciiTheme="majorBidi" w:hAnsiTheme="majorBidi" w:cstheme="majorBidi"/>
          <w:sz w:val="18"/>
          <w:szCs w:val="18"/>
        </w:rPr>
        <w:t>-</w:t>
      </w:r>
      <w:r w:rsidRPr="0009162C">
        <w:rPr>
          <w:rFonts w:asciiTheme="majorBidi" w:hAnsiTheme="majorBidi" w:cstheme="majorBidi"/>
          <w:sz w:val="18"/>
          <w:szCs w:val="18"/>
          <w:rtl/>
        </w:rPr>
        <w:t xml:space="preserve"> </w:t>
      </w:r>
      <w:r w:rsidR="0009162C" w:rsidRPr="0009162C">
        <w:rPr>
          <w:rFonts w:asciiTheme="majorBidi" w:eastAsia="Times New Roman" w:hAnsiTheme="majorBidi" w:cstheme="majorBidi"/>
          <w:sz w:val="18"/>
          <w:szCs w:val="18"/>
        </w:rPr>
        <w:t>esta palavra tem uma nota marginal:</w:t>
      </w:r>
      <w:r w:rsidR="000F5BE1">
        <w:rPr>
          <w:rFonts w:asciiTheme="majorBidi" w:eastAsia="Times New Roman" w:hAnsiTheme="majorBidi" w:cstheme="majorBidi"/>
          <w:sz w:val="18"/>
          <w:szCs w:val="18"/>
        </w:rPr>
        <w:t xml:space="preserve"> deus sempre eterno e indivisível</w:t>
      </w:r>
    </w:p>
  </w:footnote>
  <w:footnote w:id="345">
    <w:p w14:paraId="3160FC6A" w14:textId="4B08011E" w:rsidR="00A80B8F" w:rsidRPr="00A80B8F" w:rsidRDefault="00A80B8F" w:rsidP="00A80B8F">
      <w:pPr>
        <w:pStyle w:val="Textodenotaderodap"/>
        <w:bidi w:val="0"/>
        <w:rPr>
          <w:rFonts w:asciiTheme="majorBidi" w:hAnsiTheme="majorBidi" w:cstheme="majorBidi"/>
          <w:sz w:val="18"/>
          <w:szCs w:val="18"/>
        </w:rPr>
      </w:pPr>
      <w:r w:rsidRPr="00A80B8F">
        <w:rPr>
          <w:rStyle w:val="Refdenotaderodap"/>
          <w:rFonts w:asciiTheme="majorBidi" w:hAnsiTheme="majorBidi" w:cstheme="majorBidi"/>
          <w:sz w:val="18"/>
          <w:szCs w:val="18"/>
        </w:rPr>
        <w:footnoteRef/>
      </w:r>
      <w:r w:rsidRPr="00A80B8F">
        <w:rPr>
          <w:rFonts w:asciiTheme="majorBidi" w:hAnsiTheme="majorBidi" w:cstheme="majorBidi"/>
          <w:sz w:val="18"/>
          <w:szCs w:val="18"/>
          <w:rtl/>
        </w:rPr>
        <w:t xml:space="preserve"> </w:t>
      </w:r>
      <w:r w:rsidRPr="00A80B8F">
        <w:rPr>
          <w:rFonts w:asciiTheme="majorBidi" w:eastAsia="Times New Roman" w:hAnsiTheme="majorBidi" w:cstheme="majorBidi"/>
          <w:sz w:val="18"/>
          <w:szCs w:val="18"/>
          <w:lang w:val="en-US"/>
        </w:rPr>
        <w:t>dan</w:t>
      </w:r>
      <w:r w:rsidRPr="00A80B8F">
        <w:rPr>
          <w:rFonts w:asciiTheme="majorBidi" w:eastAsia="Times New Roman" w:hAnsiTheme="majorBidi" w:cstheme="majorBidi"/>
          <w:color w:val="FF0000"/>
          <w:sz w:val="18"/>
          <w:szCs w:val="18"/>
          <w:lang w:val="en-US"/>
        </w:rPr>
        <w:t>s</w:t>
      </w:r>
      <w:r w:rsidRPr="00A80B8F">
        <w:rPr>
          <w:rFonts w:asciiTheme="majorBidi" w:eastAsia="Times New Roman" w:hAnsiTheme="majorBidi" w:cstheme="majorBidi"/>
          <w:sz w:val="18"/>
          <w:szCs w:val="18"/>
          <w:u w:val="dotted"/>
          <w:lang w:val="en-US"/>
        </w:rPr>
        <w:t>e</w:t>
      </w:r>
      <w:r w:rsidRPr="00A80B8F">
        <w:rPr>
          <w:rFonts w:asciiTheme="majorBidi" w:eastAsia="Times New Roman" w:hAnsiTheme="majorBidi" w:cstheme="majorBidi"/>
          <w:sz w:val="18"/>
          <w:szCs w:val="18"/>
          <w:lang w:val="en-US"/>
        </w:rPr>
        <w:t>t</w:t>
      </w:r>
    </w:p>
  </w:footnote>
  <w:footnote w:id="346">
    <w:p w14:paraId="470AAEBA" w14:textId="1963299A" w:rsidR="001F5A0F" w:rsidRPr="003F347C" w:rsidRDefault="001F5A0F" w:rsidP="003F347C">
      <w:pPr>
        <w:pStyle w:val="Textodenotaderodap"/>
        <w:bidi w:val="0"/>
        <w:rPr>
          <w:rFonts w:asciiTheme="majorBidi" w:hAnsiTheme="majorBidi" w:cstheme="majorBidi"/>
          <w:sz w:val="18"/>
          <w:szCs w:val="18"/>
        </w:rPr>
      </w:pPr>
      <w:r w:rsidRPr="003F347C">
        <w:rPr>
          <w:rStyle w:val="Refdenotaderodap"/>
          <w:rFonts w:asciiTheme="majorBidi" w:hAnsiTheme="majorBidi" w:cstheme="majorBidi"/>
          <w:sz w:val="18"/>
          <w:szCs w:val="18"/>
        </w:rPr>
        <w:footnoteRef/>
      </w:r>
      <w:r w:rsidRPr="003F347C">
        <w:rPr>
          <w:rFonts w:asciiTheme="majorBidi" w:hAnsiTheme="majorBidi" w:cstheme="majorBidi"/>
          <w:sz w:val="18"/>
          <w:szCs w:val="18"/>
          <w:rtl/>
        </w:rPr>
        <w:t xml:space="preserve"> </w:t>
      </w:r>
      <w:r w:rsidR="003F347C" w:rsidRPr="003F347C">
        <w:rPr>
          <w:rFonts w:asciiTheme="majorBidi" w:eastAsia="Times New Roman" w:hAnsiTheme="majorBidi" w:cstheme="majorBidi"/>
          <w:color w:val="FF0000"/>
          <w:sz w:val="18"/>
          <w:szCs w:val="18"/>
        </w:rPr>
        <w:t>gras</w:t>
      </w:r>
    </w:p>
  </w:footnote>
  <w:footnote w:id="347">
    <w:p w14:paraId="1183ACD3" w14:textId="44F8A085" w:rsidR="00661622" w:rsidRPr="00891724" w:rsidRDefault="00661622" w:rsidP="00891724">
      <w:pPr>
        <w:pStyle w:val="Textodenotaderodap"/>
        <w:bidi w:val="0"/>
        <w:rPr>
          <w:rFonts w:asciiTheme="majorBidi" w:hAnsiTheme="majorBidi" w:cstheme="majorBidi"/>
          <w:sz w:val="18"/>
          <w:szCs w:val="18"/>
        </w:rPr>
      </w:pPr>
      <w:r w:rsidRPr="00891724">
        <w:rPr>
          <w:rStyle w:val="Refdenotaderodap"/>
          <w:rFonts w:asciiTheme="majorBidi" w:hAnsiTheme="majorBidi" w:cstheme="majorBidi"/>
          <w:sz w:val="18"/>
          <w:szCs w:val="18"/>
        </w:rPr>
        <w:footnoteRef/>
      </w:r>
      <w:r w:rsidRPr="00891724">
        <w:rPr>
          <w:rFonts w:asciiTheme="majorBidi" w:hAnsiTheme="majorBidi" w:cstheme="majorBidi"/>
          <w:sz w:val="18"/>
          <w:szCs w:val="18"/>
          <w:rtl/>
        </w:rPr>
        <w:t xml:space="preserve"> </w:t>
      </w:r>
      <w:r w:rsidR="00891724" w:rsidRPr="00891724">
        <w:rPr>
          <w:rFonts w:asciiTheme="majorBidi" w:hAnsiTheme="majorBidi" w:cstheme="majorBidi"/>
          <w:sz w:val="18"/>
          <w:szCs w:val="18"/>
        </w:rPr>
        <w:t xml:space="preserve">uma palavra de reverência, “a” longo, deve ser dita com </w:t>
      </w:r>
      <w:r w:rsidR="00891724" w:rsidRPr="00891724">
        <w:rPr>
          <w:rFonts w:asciiTheme="majorBidi" w:hAnsiTheme="majorBidi" w:cstheme="majorBidi"/>
          <w:i/>
          <w:iCs/>
          <w:sz w:val="18"/>
          <w:szCs w:val="18"/>
        </w:rPr>
        <w:t>poder</w:t>
      </w:r>
      <w:r w:rsidR="00891724">
        <w:rPr>
          <w:rFonts w:asciiTheme="majorBidi" w:hAnsiTheme="majorBidi" w:cstheme="majorBidi"/>
          <w:i/>
          <w:iCs/>
          <w:sz w:val="18"/>
          <w:szCs w:val="18"/>
        </w:rPr>
        <w:t xml:space="preserve"> </w:t>
      </w:r>
      <w:r w:rsidR="00891724">
        <w:rPr>
          <w:rFonts w:asciiTheme="majorBidi" w:hAnsiTheme="majorBidi" w:cstheme="majorBidi"/>
          <w:sz w:val="18"/>
          <w:szCs w:val="18"/>
        </w:rPr>
        <w:t>(autoridade)</w:t>
      </w:r>
    </w:p>
  </w:footnote>
  <w:footnote w:id="348">
    <w:p w14:paraId="5679E4E2" w14:textId="4E8CDDF2" w:rsidR="00C7098A" w:rsidRPr="00B31C61" w:rsidRDefault="00C7098A" w:rsidP="00944A24">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eastAsia="Times New Roman" w:hAnsiTheme="majorBidi" w:cstheme="majorBidi"/>
          <w:sz w:val="18"/>
          <w:szCs w:val="18"/>
        </w:rPr>
        <w:t>como se pronuncia “chal”, “a” longo</w:t>
      </w:r>
    </w:p>
  </w:footnote>
  <w:footnote w:id="349">
    <w:p w14:paraId="235651FE" w14:textId="560BE088" w:rsidR="00BA71EE" w:rsidRPr="00B31C61" w:rsidRDefault="00BA71EE" w:rsidP="003877EB">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eastAsia="Times New Roman" w:hAnsiTheme="majorBidi" w:cstheme="majorBidi"/>
          <w:sz w:val="18"/>
          <w:szCs w:val="18"/>
        </w:rPr>
        <w:t>“a” longo</w:t>
      </w:r>
    </w:p>
  </w:footnote>
  <w:footnote w:id="350">
    <w:p w14:paraId="298E36A5" w14:textId="11113433" w:rsidR="000264C4" w:rsidRPr="00B31C61" w:rsidRDefault="000264C4" w:rsidP="00B16890">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00763026" w:rsidRPr="00B31C61">
        <w:rPr>
          <w:rFonts w:asciiTheme="majorBidi" w:hAnsiTheme="majorBidi" w:cstheme="majorBidi"/>
          <w:sz w:val="18"/>
          <w:szCs w:val="18"/>
        </w:rPr>
        <w:t xml:space="preserve"> a</w:t>
      </w:r>
      <w:r w:rsidR="00763026" w:rsidRPr="00B31C61">
        <w:rPr>
          <w:rFonts w:asciiTheme="majorBidi" w:hAnsiTheme="majorBidi" w:cstheme="majorBidi"/>
          <w:color w:val="FF0000"/>
          <w:sz w:val="18"/>
          <w:szCs w:val="18"/>
        </w:rPr>
        <w:t>s</w:t>
      </w:r>
      <w:r w:rsidR="00763026" w:rsidRPr="00B31C61">
        <w:rPr>
          <w:rFonts w:asciiTheme="majorBidi" w:hAnsiTheme="majorBidi" w:cstheme="majorBidi"/>
          <w:sz w:val="18"/>
          <w:szCs w:val="18"/>
        </w:rPr>
        <w:t>ca</w:t>
      </w:r>
      <w:r w:rsidR="00763026" w:rsidRPr="00B31C61">
        <w:rPr>
          <w:rFonts w:asciiTheme="majorBidi" w:hAnsiTheme="majorBidi" w:cstheme="majorBidi"/>
          <w:color w:val="FF0000"/>
          <w:sz w:val="18"/>
          <w:szCs w:val="18"/>
        </w:rPr>
        <w:t xml:space="preserve">i </w:t>
      </w:r>
      <w:r w:rsidR="00763026" w:rsidRPr="00B31C61">
        <w:rPr>
          <w:rFonts w:asciiTheme="majorBidi" w:hAnsiTheme="majorBidi" w:cstheme="majorBidi"/>
          <w:sz w:val="18"/>
          <w:szCs w:val="18"/>
        </w:rPr>
        <w:t>?</w:t>
      </w:r>
    </w:p>
  </w:footnote>
  <w:footnote w:id="351">
    <w:p w14:paraId="3A1ED4A6" w14:textId="5AC8D6A8" w:rsidR="00686AD3" w:rsidRPr="00B31C61" w:rsidRDefault="00686AD3" w:rsidP="00686AD3">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hAnsiTheme="majorBidi" w:cstheme="majorBidi"/>
          <w:sz w:val="18"/>
          <w:szCs w:val="18"/>
        </w:rPr>
        <w:t>nota de dee: “o poder divino criando o anjo do sol”</w:t>
      </w:r>
    </w:p>
  </w:footnote>
  <w:footnote w:id="352">
    <w:p w14:paraId="6132100B" w14:textId="396726EC" w:rsidR="006F1EB0" w:rsidRPr="00B31C61" w:rsidRDefault="006F1EB0" w:rsidP="00D85351">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hAnsiTheme="majorBidi" w:cstheme="majorBidi"/>
          <w:sz w:val="18"/>
          <w:szCs w:val="18"/>
        </w:rPr>
        <w:t>nota de dee: (a palavra tem o número quatro [4] em cima da letra “p”): “4 formas de construção nesta única palavra”</w:t>
      </w:r>
    </w:p>
  </w:footnote>
  <w:footnote w:id="353">
    <w:p w14:paraId="0AAE2554" w14:textId="35B39765" w:rsidR="003C2502" w:rsidRPr="00B31C61" w:rsidRDefault="003C2502" w:rsidP="003C2502">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hAnsiTheme="majorBidi" w:cstheme="majorBidi"/>
          <w:sz w:val="18"/>
          <w:szCs w:val="18"/>
        </w:rPr>
        <w:t>esta palavra está sublinhada</w:t>
      </w:r>
    </w:p>
  </w:footnote>
  <w:footnote w:id="354">
    <w:p w14:paraId="70F6C52F" w14:textId="18E531EA" w:rsidR="00685451" w:rsidRPr="00B31C61" w:rsidRDefault="00685451" w:rsidP="007E79B8">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hAnsiTheme="majorBidi" w:cstheme="majorBidi"/>
          <w:sz w:val="18"/>
          <w:szCs w:val="18"/>
        </w:rPr>
        <w:t xml:space="preserve">nota de dee: </w:t>
      </w:r>
      <w:r w:rsidR="00763026" w:rsidRPr="00B31C61">
        <w:rPr>
          <w:rFonts w:asciiTheme="majorBidi" w:hAnsiTheme="majorBidi" w:cstheme="majorBidi"/>
          <w:color w:val="FF0000"/>
          <w:sz w:val="18"/>
          <w:szCs w:val="18"/>
        </w:rPr>
        <w:t>a-ro</w:t>
      </w:r>
      <w:r w:rsidR="00763026" w:rsidRPr="00B31C61">
        <w:rPr>
          <w:rFonts w:asciiTheme="majorBidi" w:hAnsiTheme="majorBidi" w:cstheme="majorBidi"/>
          <w:sz w:val="18"/>
          <w:szCs w:val="18"/>
        </w:rPr>
        <w:t xml:space="preserve"> é uma só palavra dividida como em “re-pública” e está dividida em dois quadrados; portanto, estão 49</w:t>
      </w:r>
    </w:p>
  </w:footnote>
  <w:footnote w:id="355">
    <w:p w14:paraId="30A5EED3" w14:textId="3F920787" w:rsidR="007E79B8" w:rsidRPr="00B31C61" w:rsidRDefault="007E79B8" w:rsidP="007E79B8">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eastAsia="Times New Roman" w:hAnsiTheme="majorBidi" w:cstheme="majorBidi"/>
          <w:b/>
          <w:bCs/>
          <w:sz w:val="18"/>
          <w:szCs w:val="18"/>
          <w:highlight w:val="green"/>
          <w:lang w:val="en-US"/>
        </w:rPr>
        <w:t>s</w:t>
      </w:r>
      <w:r w:rsidR="00763026" w:rsidRPr="00B31C61">
        <w:rPr>
          <w:rFonts w:asciiTheme="majorBidi" w:eastAsia="Times New Roman" w:hAnsiTheme="majorBidi" w:cstheme="majorBidi"/>
          <w:sz w:val="18"/>
          <w:szCs w:val="18"/>
          <w:lang w:val="en-US"/>
        </w:rPr>
        <w:t>h</w:t>
      </w:r>
      <w:r w:rsidR="00763026" w:rsidRPr="00B31C61">
        <w:rPr>
          <w:rFonts w:asciiTheme="majorBidi" w:eastAsia="Times New Roman" w:hAnsiTheme="majorBidi" w:cstheme="majorBidi"/>
          <w:color w:val="FF0000"/>
          <w:sz w:val="18"/>
          <w:szCs w:val="18"/>
          <w:lang w:val="en-US"/>
        </w:rPr>
        <w:t>m</w:t>
      </w:r>
      <w:r w:rsidR="00763026" w:rsidRPr="00B31C61">
        <w:rPr>
          <w:rFonts w:asciiTheme="majorBidi" w:eastAsia="Times New Roman" w:hAnsiTheme="majorBidi" w:cstheme="majorBidi"/>
          <w:sz w:val="18"/>
          <w:szCs w:val="18"/>
          <w:lang w:val="en-US"/>
        </w:rPr>
        <w:t>g ?</w:t>
      </w:r>
    </w:p>
  </w:footnote>
  <w:footnote w:id="356">
    <w:p w14:paraId="2477762A" w14:textId="17051BEC" w:rsidR="006F1EB0" w:rsidRPr="00B31C61" w:rsidRDefault="006F1EB0" w:rsidP="00D85351">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763026" w:rsidRPr="00B31C61">
        <w:rPr>
          <w:rFonts w:asciiTheme="majorBidi" w:eastAsia="Times New Roman" w:hAnsiTheme="majorBidi" w:cstheme="majorBidi"/>
          <w:sz w:val="18"/>
          <w:szCs w:val="18"/>
        </w:rPr>
        <w:t>nota de dee: “life lephe l</w:t>
      </w:r>
      <w:r w:rsidR="00763026" w:rsidRPr="00B31C61">
        <w:rPr>
          <w:rFonts w:asciiTheme="majorBidi" w:eastAsia="Times New Roman" w:hAnsiTheme="majorBidi" w:cstheme="majorBidi"/>
          <w:color w:val="FF0000"/>
          <w:sz w:val="18"/>
          <w:szCs w:val="18"/>
        </w:rPr>
        <w:t>v</w:t>
      </w:r>
      <w:r w:rsidR="00763026" w:rsidRPr="00B31C61">
        <w:rPr>
          <w:rFonts w:asciiTheme="majorBidi" w:eastAsia="Times New Roman" w:hAnsiTheme="majorBidi" w:cstheme="majorBidi"/>
          <w:sz w:val="18"/>
          <w:szCs w:val="18"/>
        </w:rPr>
        <w:t>rfando” - é uma poderosa ordem que obriga os maus a dizer a verdade. a palavra está sublinhada</w:t>
      </w:r>
    </w:p>
  </w:footnote>
  <w:footnote w:id="357">
    <w:p w14:paraId="212FF986" w14:textId="2B8DF801" w:rsidR="005760C7" w:rsidRPr="00B31C61" w:rsidRDefault="005760C7" w:rsidP="005760C7">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Pr="00B31C61">
        <w:rPr>
          <w:rFonts w:asciiTheme="majorBidi" w:eastAsia="Times New Roman" w:hAnsiTheme="majorBidi" w:cstheme="majorBidi"/>
          <w:sz w:val="18"/>
          <w:szCs w:val="18"/>
        </w:rPr>
        <w:t>“a” longo</w:t>
      </w:r>
    </w:p>
  </w:footnote>
  <w:footnote w:id="358">
    <w:p w14:paraId="4A4E4F00" w14:textId="197ECDB8" w:rsidR="0020354F" w:rsidRPr="00B31C61" w:rsidRDefault="0020354F" w:rsidP="0020354F">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Pr="00B31C61">
        <w:rPr>
          <w:rFonts w:asciiTheme="majorBidi" w:hAnsiTheme="majorBidi" w:cstheme="majorBidi"/>
          <w:sz w:val="18"/>
          <w:szCs w:val="18"/>
        </w:rPr>
        <w:t xml:space="preserve">pronuncia-se </w:t>
      </w:r>
      <w:r w:rsidRPr="00B31C61">
        <w:rPr>
          <w:rFonts w:asciiTheme="majorBidi" w:eastAsia="Times New Roman" w:hAnsiTheme="majorBidi" w:cstheme="majorBidi"/>
          <w:sz w:val="18"/>
          <w:szCs w:val="18"/>
        </w:rPr>
        <w:t>a</w:t>
      </w:r>
      <w:r w:rsidRPr="00B31C61">
        <w:rPr>
          <w:rFonts w:asciiTheme="majorBidi" w:eastAsia="Times New Roman" w:hAnsiTheme="majorBidi" w:cstheme="majorBidi"/>
          <w:color w:val="FF0000"/>
          <w:sz w:val="18"/>
          <w:szCs w:val="18"/>
        </w:rPr>
        <w:t>r</w:t>
      </w:r>
    </w:p>
  </w:footnote>
  <w:footnote w:id="359">
    <w:p w14:paraId="78734319" w14:textId="7BC51765" w:rsidR="00375146" w:rsidRPr="00B31C61" w:rsidRDefault="00375146" w:rsidP="003B6040">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3B6040" w:rsidRPr="00B31C61">
        <w:rPr>
          <w:rFonts w:asciiTheme="majorBidi" w:hAnsiTheme="majorBidi" w:cstheme="majorBidi"/>
          <w:sz w:val="18"/>
          <w:szCs w:val="18"/>
        </w:rPr>
        <w:t xml:space="preserve">esta palavra está sublinhada e capitalizada, nota de dee: nome da trindade </w:t>
      </w:r>
      <w:r w:rsidR="006A305B" w:rsidRPr="00B31C61">
        <w:rPr>
          <w:rFonts w:asciiTheme="majorBidi" w:hAnsiTheme="majorBidi" w:cstheme="majorBidi"/>
          <w:sz w:val="18"/>
          <w:szCs w:val="18"/>
        </w:rPr>
        <w:t>[</w:t>
      </w:r>
      <w:r w:rsidR="003B6040" w:rsidRPr="00B31C61">
        <w:rPr>
          <w:rFonts w:asciiTheme="majorBidi" w:hAnsiTheme="majorBidi" w:cstheme="majorBidi"/>
          <w:sz w:val="18"/>
          <w:szCs w:val="18"/>
        </w:rPr>
        <w:t>deus</w:t>
      </w:r>
      <w:r w:rsidR="006A305B" w:rsidRPr="00B31C61">
        <w:rPr>
          <w:rFonts w:asciiTheme="majorBidi" w:hAnsiTheme="majorBidi" w:cstheme="majorBidi"/>
          <w:sz w:val="18"/>
          <w:szCs w:val="18"/>
        </w:rPr>
        <w:t>]</w:t>
      </w:r>
      <w:r w:rsidR="003B6040" w:rsidRPr="00B31C61">
        <w:rPr>
          <w:rFonts w:asciiTheme="majorBidi" w:hAnsiTheme="majorBidi" w:cstheme="majorBidi"/>
          <w:sz w:val="18"/>
          <w:szCs w:val="18"/>
        </w:rPr>
        <w:t>, o um separado por um tempo</w:t>
      </w:r>
    </w:p>
  </w:footnote>
  <w:footnote w:id="360">
    <w:p w14:paraId="299CB46A" w14:textId="76D973E0" w:rsidR="006B7AE7" w:rsidRPr="00B31C61" w:rsidRDefault="006B7AE7" w:rsidP="006B7AE7">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Pr="00B31C61">
        <w:rPr>
          <w:rFonts w:asciiTheme="majorBidi" w:hAnsiTheme="majorBidi" w:cstheme="majorBidi"/>
          <w:sz w:val="18"/>
          <w:szCs w:val="18"/>
        </w:rPr>
        <w:t>nota de dee: apenas um “a” soado</w:t>
      </w:r>
    </w:p>
  </w:footnote>
  <w:footnote w:id="361">
    <w:p w14:paraId="67402FBB" w14:textId="468019E0" w:rsidR="00846DED" w:rsidRPr="00B31C61" w:rsidRDefault="00846DED" w:rsidP="00846DED">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Pr="00B31C61">
        <w:rPr>
          <w:rFonts w:asciiTheme="majorBidi" w:eastAsia="Times New Roman" w:hAnsiTheme="majorBidi" w:cstheme="majorBidi"/>
          <w:sz w:val="18"/>
          <w:szCs w:val="18"/>
        </w:rPr>
        <w:t>or</w:t>
      </w:r>
      <w:r w:rsidRPr="00B31C61">
        <w:rPr>
          <w:rFonts w:asciiTheme="majorBidi" w:eastAsia="Times New Roman" w:hAnsiTheme="majorBidi" w:cstheme="majorBidi"/>
          <w:color w:val="FF0000"/>
          <w:sz w:val="18"/>
          <w:szCs w:val="18"/>
        </w:rPr>
        <w:t>k</w:t>
      </w:r>
      <w:r w:rsidRPr="00B31C61">
        <w:rPr>
          <w:rFonts w:asciiTheme="majorBidi" w:eastAsia="Times New Roman" w:hAnsiTheme="majorBidi" w:cstheme="majorBidi"/>
          <w:sz w:val="18"/>
          <w:szCs w:val="18"/>
        </w:rPr>
        <w:t>a</w:t>
      </w:r>
    </w:p>
  </w:footnote>
  <w:footnote w:id="362">
    <w:p w14:paraId="29542635" w14:textId="61B51E33" w:rsidR="007665F2" w:rsidRPr="00B31C61" w:rsidRDefault="007665F2" w:rsidP="00B60189">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B60189" w:rsidRPr="00B31C61">
        <w:rPr>
          <w:rFonts w:asciiTheme="majorBidi" w:hAnsiTheme="majorBidi" w:cstheme="majorBidi"/>
          <w:sz w:val="18"/>
          <w:szCs w:val="18"/>
        </w:rPr>
        <w:t>esta palavra está capitalizada</w:t>
      </w:r>
    </w:p>
  </w:footnote>
  <w:footnote w:id="363">
    <w:p w14:paraId="2EDDAC5B" w14:textId="51CBA3C5" w:rsidR="005A4E15" w:rsidRPr="00B31C61" w:rsidRDefault="005A4E15" w:rsidP="00B31C61">
      <w:pPr>
        <w:pStyle w:val="Textodenotaderodap"/>
        <w:bidi w:val="0"/>
        <w:rPr>
          <w:rFonts w:asciiTheme="majorBidi" w:hAnsiTheme="majorBidi" w:cstheme="majorBidi"/>
          <w:sz w:val="18"/>
          <w:szCs w:val="18"/>
        </w:rPr>
      </w:pPr>
      <w:r w:rsidRPr="00B31C61">
        <w:rPr>
          <w:rStyle w:val="Refdenotaderodap"/>
          <w:rFonts w:asciiTheme="majorBidi" w:hAnsiTheme="majorBidi" w:cstheme="majorBidi"/>
          <w:sz w:val="18"/>
          <w:szCs w:val="18"/>
        </w:rPr>
        <w:footnoteRef/>
      </w:r>
      <w:r w:rsidRPr="00B31C61">
        <w:rPr>
          <w:rFonts w:asciiTheme="majorBidi" w:hAnsiTheme="majorBidi" w:cstheme="majorBidi"/>
          <w:sz w:val="18"/>
          <w:szCs w:val="18"/>
          <w:rtl/>
        </w:rPr>
        <w:t xml:space="preserve"> </w:t>
      </w:r>
      <w:r w:rsidR="00B31C61" w:rsidRPr="00B31C61">
        <w:rPr>
          <w:rFonts w:asciiTheme="majorBidi" w:hAnsiTheme="majorBidi" w:cstheme="majorBidi"/>
          <w:sz w:val="18"/>
          <w:szCs w:val="18"/>
        </w:rPr>
        <w:t xml:space="preserve">nota de dee: </w:t>
      </w:r>
      <w:r w:rsidR="005F1666">
        <w:rPr>
          <w:rFonts w:asciiTheme="majorBidi" w:hAnsiTheme="majorBidi" w:cstheme="majorBidi"/>
          <w:sz w:val="18"/>
          <w:szCs w:val="18"/>
        </w:rPr>
        <w:t>este “g”</w:t>
      </w:r>
      <w:r w:rsidR="00B31C61" w:rsidRPr="00B31C61">
        <w:rPr>
          <w:rFonts w:asciiTheme="majorBidi" w:hAnsiTheme="majorBidi" w:cstheme="majorBidi"/>
          <w:sz w:val="18"/>
          <w:szCs w:val="18"/>
        </w:rPr>
        <w:t xml:space="preserve"> </w:t>
      </w:r>
      <w:r w:rsidR="005F1666">
        <w:rPr>
          <w:rFonts w:asciiTheme="majorBidi" w:hAnsiTheme="majorBidi" w:cstheme="majorBidi"/>
          <w:sz w:val="18"/>
          <w:szCs w:val="18"/>
        </w:rPr>
        <w:t xml:space="preserve">não expressivamente </w:t>
      </w:r>
      <w:r w:rsidR="00B31C61" w:rsidRPr="00B31C61">
        <w:rPr>
          <w:rFonts w:asciiTheme="majorBidi" w:hAnsiTheme="majorBidi" w:cstheme="majorBidi"/>
          <w:sz w:val="18"/>
          <w:szCs w:val="18"/>
        </w:rPr>
        <w:t>soado</w:t>
      </w:r>
    </w:p>
  </w:footnote>
  <w:footnote w:id="364">
    <w:p w14:paraId="6A80ED0F" w14:textId="1383683E" w:rsidR="0027795A" w:rsidRPr="0027795A" w:rsidRDefault="0027795A" w:rsidP="0027795A">
      <w:pPr>
        <w:pStyle w:val="Textodenotaderodap"/>
        <w:bidi w:val="0"/>
        <w:rPr>
          <w:rFonts w:asciiTheme="majorBidi" w:hAnsiTheme="majorBidi" w:cstheme="majorBidi"/>
          <w:sz w:val="18"/>
          <w:szCs w:val="18"/>
        </w:rPr>
      </w:pPr>
      <w:r w:rsidRPr="0027795A">
        <w:rPr>
          <w:rStyle w:val="Refdenotaderodap"/>
          <w:rFonts w:asciiTheme="majorBidi" w:hAnsiTheme="majorBidi" w:cstheme="majorBidi"/>
          <w:sz w:val="18"/>
          <w:szCs w:val="18"/>
        </w:rPr>
        <w:footnoteRef/>
      </w:r>
      <w:r w:rsidRPr="0027795A">
        <w:rPr>
          <w:rFonts w:asciiTheme="majorBidi" w:hAnsiTheme="majorBidi" w:cstheme="majorBidi"/>
          <w:sz w:val="18"/>
          <w:szCs w:val="18"/>
          <w:rtl/>
        </w:rPr>
        <w:t xml:space="preserve"> </w:t>
      </w:r>
      <w:r w:rsidRPr="0027795A">
        <w:rPr>
          <w:rFonts w:asciiTheme="majorBidi" w:hAnsiTheme="majorBidi" w:cstheme="majorBidi"/>
          <w:sz w:val="18"/>
          <w:szCs w:val="18"/>
        </w:rPr>
        <w:t xml:space="preserve">nota de dee: </w:t>
      </w:r>
      <w:r>
        <w:rPr>
          <w:rFonts w:asciiTheme="majorBidi" w:hAnsiTheme="majorBidi" w:cstheme="majorBidi"/>
          <w:sz w:val="18"/>
          <w:szCs w:val="18"/>
        </w:rPr>
        <w:t>“in</w:t>
      </w:r>
      <w:r w:rsidR="001F04A8">
        <w:rPr>
          <w:rFonts w:asciiTheme="majorBidi" w:hAnsiTheme="majorBidi" w:cstheme="majorBidi"/>
          <w:sz w:val="18"/>
          <w:szCs w:val="18"/>
        </w:rPr>
        <w:t xml:space="preserve"> eius loco”</w:t>
      </w:r>
    </w:p>
  </w:footnote>
  <w:footnote w:id="365">
    <w:p w14:paraId="54BA090E" w14:textId="24AFDDBD" w:rsidR="00C47E1C" w:rsidRPr="00C47E1C" w:rsidRDefault="00C47E1C" w:rsidP="00C47E1C">
      <w:pPr>
        <w:pStyle w:val="Textodenotaderodap"/>
        <w:bidi w:val="0"/>
        <w:rPr>
          <w:rFonts w:asciiTheme="majorBidi" w:hAnsiTheme="majorBidi" w:cstheme="majorBidi"/>
          <w:sz w:val="18"/>
          <w:szCs w:val="18"/>
        </w:rPr>
      </w:pPr>
      <w:r w:rsidRPr="00C47E1C">
        <w:rPr>
          <w:rStyle w:val="Refdenotaderodap"/>
          <w:rFonts w:asciiTheme="majorBidi" w:hAnsiTheme="majorBidi" w:cstheme="majorBidi"/>
          <w:sz w:val="18"/>
          <w:szCs w:val="18"/>
        </w:rPr>
        <w:footnoteRef/>
      </w:r>
      <w:r w:rsidRPr="00C47E1C">
        <w:rPr>
          <w:rFonts w:asciiTheme="majorBidi" w:hAnsiTheme="majorBidi" w:cstheme="majorBidi"/>
          <w:sz w:val="18"/>
          <w:szCs w:val="18"/>
          <w:rtl/>
        </w:rPr>
        <w:t xml:space="preserve"> </w:t>
      </w:r>
      <w:r w:rsidRPr="00C47E1C">
        <w:rPr>
          <w:rFonts w:asciiTheme="majorBidi" w:hAnsiTheme="majorBidi" w:cstheme="majorBidi"/>
          <w:sz w:val="18"/>
          <w:szCs w:val="18"/>
        </w:rPr>
        <w:t xml:space="preserve">soar </w:t>
      </w:r>
      <w:r w:rsidRPr="00C47E1C">
        <w:rPr>
          <w:rFonts w:asciiTheme="majorBidi" w:eastAsia="Times New Roman" w:hAnsiTheme="majorBidi" w:cstheme="majorBidi"/>
          <w:sz w:val="18"/>
          <w:szCs w:val="18"/>
          <w:lang w:val="en-US"/>
        </w:rPr>
        <w:t>pale</w:t>
      </w:r>
      <w:r w:rsidRPr="00C47E1C">
        <w:rPr>
          <w:rFonts w:asciiTheme="majorBidi" w:eastAsia="Times New Roman" w:hAnsiTheme="majorBidi" w:cstheme="majorBidi"/>
          <w:color w:val="FF0000"/>
          <w:sz w:val="18"/>
          <w:szCs w:val="18"/>
          <w:lang w:val="en-US"/>
        </w:rPr>
        <w:t>f</w:t>
      </w:r>
    </w:p>
  </w:footnote>
  <w:footnote w:id="366">
    <w:p w14:paraId="37A4F28D" w14:textId="4D4126C3" w:rsidR="00386875" w:rsidRPr="00386875" w:rsidRDefault="00386875" w:rsidP="00386875">
      <w:pPr>
        <w:pStyle w:val="Textodenotaderodap"/>
        <w:bidi w:val="0"/>
        <w:rPr>
          <w:rFonts w:asciiTheme="majorBidi" w:hAnsiTheme="majorBidi" w:cstheme="majorBidi"/>
          <w:sz w:val="18"/>
          <w:szCs w:val="18"/>
        </w:rPr>
      </w:pPr>
      <w:r w:rsidRPr="00386875">
        <w:rPr>
          <w:rStyle w:val="Refdenotaderodap"/>
          <w:rFonts w:asciiTheme="majorBidi" w:hAnsiTheme="majorBidi" w:cstheme="majorBidi"/>
          <w:sz w:val="18"/>
          <w:szCs w:val="18"/>
        </w:rPr>
        <w:footnoteRef/>
      </w:r>
      <w:r w:rsidRPr="00386875">
        <w:rPr>
          <w:rFonts w:asciiTheme="majorBidi" w:hAnsiTheme="majorBidi" w:cstheme="majorBidi"/>
          <w:sz w:val="18"/>
          <w:szCs w:val="18"/>
          <w:rtl/>
        </w:rPr>
        <w:t xml:space="preserve"> </w:t>
      </w:r>
      <w:r w:rsidRPr="00386875">
        <w:rPr>
          <w:rFonts w:asciiTheme="majorBidi" w:eastAsia="Times New Roman" w:hAnsiTheme="majorBidi" w:cstheme="majorBidi"/>
          <w:b/>
          <w:bCs/>
          <w:sz w:val="18"/>
          <w:szCs w:val="18"/>
          <w:highlight w:val="green"/>
        </w:rPr>
        <w:t>p</w:t>
      </w:r>
      <w:r w:rsidRPr="00386875">
        <w:rPr>
          <w:rFonts w:asciiTheme="majorBidi" w:eastAsia="Times New Roman" w:hAnsiTheme="majorBidi" w:cstheme="majorBidi"/>
          <w:sz w:val="18"/>
          <w:szCs w:val="18"/>
        </w:rPr>
        <w:t>adoh</w:t>
      </w:r>
      <w:r w:rsidRPr="00386875">
        <w:rPr>
          <w:rFonts w:asciiTheme="majorBidi" w:eastAsia="Times New Roman" w:hAnsiTheme="majorBidi" w:cstheme="majorBidi"/>
          <w:sz w:val="18"/>
          <w:szCs w:val="18"/>
          <w:u w:val="dotted"/>
        </w:rPr>
        <w:t>o</w:t>
      </w:r>
      <w:r w:rsidRPr="00386875">
        <w:rPr>
          <w:rFonts w:asciiTheme="majorBidi" w:eastAsia="Times New Roman" w:hAnsiTheme="majorBidi" w:cstheme="majorBidi"/>
          <w:sz w:val="18"/>
          <w:szCs w:val="18"/>
        </w:rPr>
        <w:t>mag</w:t>
      </w:r>
      <w:r w:rsidRPr="00386875">
        <w:rPr>
          <w:rFonts w:asciiTheme="majorBidi" w:eastAsia="Times New Roman" w:hAnsiTheme="majorBidi" w:cstheme="majorBidi"/>
          <w:color w:val="FF0000"/>
          <w:sz w:val="18"/>
          <w:szCs w:val="18"/>
        </w:rPr>
        <w:t>h</w:t>
      </w:r>
      <w:r w:rsidRPr="00386875">
        <w:rPr>
          <w:rFonts w:asciiTheme="majorBidi" w:eastAsia="Times New Roman" w:hAnsiTheme="majorBidi" w:cstheme="majorBidi"/>
          <w:sz w:val="18"/>
          <w:szCs w:val="18"/>
        </w:rPr>
        <w:t>ebs</w:t>
      </w:r>
    </w:p>
  </w:footnote>
  <w:footnote w:id="367">
    <w:p w14:paraId="5FA22572" w14:textId="15AEA584" w:rsidR="006B5F87" w:rsidRPr="006B5F87" w:rsidRDefault="006B5F87" w:rsidP="006B5F87">
      <w:pPr>
        <w:pStyle w:val="Textodenotaderodap"/>
        <w:bidi w:val="0"/>
        <w:rPr>
          <w:rFonts w:asciiTheme="majorBidi" w:hAnsiTheme="majorBidi" w:cstheme="majorBidi"/>
          <w:sz w:val="18"/>
          <w:szCs w:val="18"/>
        </w:rPr>
      </w:pPr>
      <w:r w:rsidRPr="006B5F87">
        <w:rPr>
          <w:rStyle w:val="Refdenotaderodap"/>
          <w:rFonts w:asciiTheme="majorBidi" w:hAnsiTheme="majorBidi" w:cstheme="majorBidi"/>
          <w:sz w:val="18"/>
          <w:szCs w:val="18"/>
        </w:rPr>
        <w:footnoteRef/>
      </w:r>
      <w:r w:rsidRPr="006B5F87">
        <w:rPr>
          <w:rFonts w:asciiTheme="majorBidi" w:hAnsiTheme="majorBidi" w:cstheme="majorBidi"/>
          <w:sz w:val="18"/>
          <w:szCs w:val="18"/>
          <w:rtl/>
        </w:rPr>
        <w:t xml:space="preserve"> </w:t>
      </w:r>
      <w:r w:rsidR="00C571FF">
        <w:rPr>
          <w:rFonts w:asciiTheme="majorBidi" w:hAnsiTheme="majorBidi" w:cstheme="majorBidi"/>
          <w:sz w:val="18"/>
          <w:szCs w:val="18"/>
        </w:rPr>
        <w:t xml:space="preserve">lê-se como </w:t>
      </w:r>
      <w:r w:rsidRPr="006B5F87">
        <w:rPr>
          <w:rFonts w:asciiTheme="majorBidi" w:eastAsia="Times New Roman" w:hAnsiTheme="majorBidi" w:cstheme="majorBidi"/>
          <w:sz w:val="18"/>
          <w:szCs w:val="18"/>
        </w:rPr>
        <w:t>ar</w:t>
      </w:r>
      <w:r w:rsidRPr="006B5F87">
        <w:rPr>
          <w:rFonts w:asciiTheme="majorBidi" w:eastAsia="Times New Roman" w:hAnsiTheme="majorBidi" w:cstheme="majorBidi"/>
          <w:color w:val="FF0000"/>
          <w:sz w:val="18"/>
          <w:szCs w:val="18"/>
        </w:rPr>
        <w:t>ch</w:t>
      </w:r>
    </w:p>
  </w:footnote>
  <w:footnote w:id="368">
    <w:p w14:paraId="531F0E39" w14:textId="546C10F8" w:rsidR="006E670E" w:rsidRPr="006E670E" w:rsidRDefault="006E670E" w:rsidP="006E670E">
      <w:pPr>
        <w:pStyle w:val="Textodenotaderodap"/>
        <w:bidi w:val="0"/>
        <w:rPr>
          <w:rFonts w:asciiTheme="majorBidi" w:hAnsiTheme="majorBidi" w:cstheme="majorBidi"/>
          <w:sz w:val="18"/>
          <w:szCs w:val="18"/>
        </w:rPr>
      </w:pPr>
      <w:r w:rsidRPr="006E670E">
        <w:rPr>
          <w:rStyle w:val="Refdenotaderodap"/>
          <w:rFonts w:asciiTheme="majorBidi" w:hAnsiTheme="majorBidi" w:cstheme="majorBidi"/>
          <w:sz w:val="18"/>
          <w:szCs w:val="18"/>
        </w:rPr>
        <w:footnoteRef/>
      </w:r>
      <w:r w:rsidRPr="006E670E">
        <w:rPr>
          <w:rFonts w:asciiTheme="majorBidi" w:hAnsiTheme="majorBidi" w:cstheme="majorBidi"/>
          <w:sz w:val="18"/>
          <w:szCs w:val="18"/>
          <w:rtl/>
        </w:rPr>
        <w:t xml:space="preserve"> </w:t>
      </w:r>
      <w:r w:rsidRPr="006E670E">
        <w:rPr>
          <w:rFonts w:asciiTheme="majorBidi" w:eastAsia="Times New Roman" w:hAnsiTheme="majorBidi" w:cstheme="majorBidi"/>
          <w:sz w:val="18"/>
          <w:szCs w:val="18"/>
        </w:rPr>
        <w:t>“i” longo</w:t>
      </w:r>
    </w:p>
  </w:footnote>
  <w:footnote w:id="369">
    <w:p w14:paraId="2FF3F4D9" w14:textId="3093A5A3" w:rsidR="00454B16" w:rsidRPr="00454B16" w:rsidRDefault="00454B16" w:rsidP="00454B16">
      <w:pPr>
        <w:pStyle w:val="Textodenotaderodap"/>
        <w:bidi w:val="0"/>
        <w:rPr>
          <w:rFonts w:asciiTheme="majorBidi" w:hAnsiTheme="majorBidi" w:cstheme="majorBidi"/>
          <w:sz w:val="18"/>
          <w:szCs w:val="18"/>
        </w:rPr>
      </w:pPr>
      <w:r w:rsidRPr="00454B16">
        <w:rPr>
          <w:rStyle w:val="Refdenotaderodap"/>
          <w:rFonts w:asciiTheme="majorBidi" w:hAnsiTheme="majorBidi" w:cstheme="majorBidi"/>
          <w:sz w:val="18"/>
          <w:szCs w:val="18"/>
        </w:rPr>
        <w:footnoteRef/>
      </w:r>
      <w:r w:rsidRPr="00454B16">
        <w:rPr>
          <w:rFonts w:asciiTheme="majorBidi" w:hAnsiTheme="majorBidi" w:cstheme="majorBidi"/>
          <w:sz w:val="18"/>
          <w:szCs w:val="18"/>
          <w:rtl/>
        </w:rPr>
        <w:t xml:space="preserve"> </w:t>
      </w:r>
      <w:r w:rsidRPr="00454B16">
        <w:rPr>
          <w:rFonts w:asciiTheme="majorBidi" w:eastAsia="Times New Roman" w:hAnsiTheme="majorBidi" w:cstheme="majorBidi"/>
          <w:b/>
          <w:bCs/>
          <w:sz w:val="18"/>
          <w:szCs w:val="18"/>
          <w:highlight w:val="green"/>
        </w:rPr>
        <w:t>l</w:t>
      </w:r>
      <w:r w:rsidRPr="00454B16">
        <w:rPr>
          <w:rFonts w:asciiTheme="majorBidi" w:eastAsia="Times New Roman" w:hAnsiTheme="majorBidi" w:cstheme="majorBidi"/>
          <w:sz w:val="18"/>
          <w:szCs w:val="18"/>
        </w:rPr>
        <w:t>ab</w:t>
      </w:r>
      <w:r w:rsidRPr="00454B16">
        <w:rPr>
          <w:rFonts w:asciiTheme="majorBidi" w:eastAsia="Times New Roman" w:hAnsiTheme="majorBidi" w:cstheme="majorBidi"/>
          <w:color w:val="FF0000"/>
          <w:sz w:val="18"/>
          <w:szCs w:val="18"/>
        </w:rPr>
        <w:t>a</w:t>
      </w:r>
      <w:r w:rsidRPr="00454B16">
        <w:rPr>
          <w:rFonts w:asciiTheme="majorBidi" w:eastAsia="Times New Roman" w:hAnsiTheme="majorBidi" w:cstheme="majorBidi"/>
          <w:sz w:val="18"/>
          <w:szCs w:val="18"/>
        </w:rPr>
        <w:t>nd</w:t>
      </w:r>
      <w:r w:rsidRPr="00454B16">
        <w:rPr>
          <w:rFonts w:asciiTheme="majorBidi" w:eastAsia="Times New Roman" w:hAnsiTheme="majorBidi" w:cstheme="majorBidi"/>
          <w:sz w:val="18"/>
          <w:szCs w:val="18"/>
          <w:u w:val="dotted"/>
        </w:rPr>
        <w:t>a</w:t>
      </w:r>
      <w:r w:rsidRPr="00454B16">
        <w:rPr>
          <w:rFonts w:asciiTheme="majorBidi" w:eastAsia="Times New Roman" w:hAnsiTheme="majorBidi" w:cstheme="majorBidi"/>
          <w:sz w:val="18"/>
          <w:szCs w:val="18"/>
        </w:rPr>
        <w:t>ho</w:t>
      </w:r>
      <w:r w:rsidR="003401CA">
        <w:rPr>
          <w:rFonts w:asciiTheme="majorBidi" w:eastAsia="Times New Roman" w:hAnsiTheme="majorBidi" w:cstheme="majorBidi"/>
          <w:sz w:val="18"/>
          <w:szCs w:val="18"/>
        </w:rPr>
        <w:t xml:space="preserve"> ?</w:t>
      </w:r>
    </w:p>
  </w:footnote>
  <w:footnote w:id="370">
    <w:p w14:paraId="260128BC" w14:textId="2A6F42F7" w:rsidR="00E5777F" w:rsidRPr="009566C7" w:rsidRDefault="00E5777F"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eastAsia="Times New Roman" w:hAnsiTheme="majorBidi" w:cstheme="majorBidi"/>
          <w:sz w:val="18"/>
          <w:szCs w:val="18"/>
        </w:rPr>
        <w:t>ar</w:t>
      </w:r>
      <w:r w:rsidR="009566C7" w:rsidRPr="009566C7">
        <w:rPr>
          <w:rFonts w:asciiTheme="majorBidi" w:eastAsia="Times New Roman" w:hAnsiTheme="majorBidi" w:cstheme="majorBidi"/>
          <w:color w:val="FF0000"/>
          <w:sz w:val="18"/>
          <w:szCs w:val="18"/>
        </w:rPr>
        <w:t>s</w:t>
      </w:r>
      <w:r w:rsidR="009566C7" w:rsidRPr="009566C7">
        <w:rPr>
          <w:rFonts w:asciiTheme="majorBidi" w:eastAsia="Times New Roman" w:hAnsiTheme="majorBidi" w:cstheme="majorBidi"/>
          <w:sz w:val="18"/>
          <w:szCs w:val="18"/>
        </w:rPr>
        <w:t>e</w:t>
      </w:r>
    </w:p>
  </w:footnote>
  <w:footnote w:id="371">
    <w:p w14:paraId="6E6D7A75" w14:textId="1676F845" w:rsidR="006D415E" w:rsidRPr="009566C7" w:rsidRDefault="006D415E"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hAnsiTheme="majorBidi" w:cstheme="majorBidi"/>
          <w:sz w:val="18"/>
          <w:szCs w:val="18"/>
        </w:rPr>
        <w:t xml:space="preserve">nota de dee: ou </w:t>
      </w:r>
      <w:r w:rsidR="009566C7" w:rsidRPr="009566C7">
        <w:rPr>
          <w:rFonts w:asciiTheme="majorBidi" w:eastAsia="Times New Roman" w:hAnsiTheme="majorBidi" w:cstheme="majorBidi"/>
          <w:color w:val="FF0000"/>
          <w:sz w:val="18"/>
          <w:szCs w:val="18"/>
          <w:lang w:val="en-US"/>
        </w:rPr>
        <w:t>g</w:t>
      </w:r>
      <w:r w:rsidR="009566C7" w:rsidRPr="009566C7">
        <w:rPr>
          <w:rFonts w:asciiTheme="majorBidi" w:eastAsia="Times New Roman" w:hAnsiTheme="majorBidi" w:cstheme="majorBidi"/>
          <w:color w:val="FF0000"/>
          <w:sz w:val="18"/>
          <w:szCs w:val="18"/>
          <w:u w:val="dotted"/>
          <w:lang w:val="en-US"/>
        </w:rPr>
        <w:t>a</w:t>
      </w:r>
      <w:r w:rsidR="009566C7" w:rsidRPr="009566C7">
        <w:rPr>
          <w:rFonts w:asciiTheme="majorBidi" w:eastAsia="Times New Roman" w:hAnsiTheme="majorBidi" w:cstheme="majorBidi"/>
          <w:color w:val="FF0000"/>
          <w:sz w:val="18"/>
          <w:szCs w:val="18"/>
          <w:lang w:val="en-US"/>
        </w:rPr>
        <w:t xml:space="preserve">scampho </w:t>
      </w:r>
      <w:r w:rsidR="009566C7" w:rsidRPr="009566C7">
        <w:rPr>
          <w:rFonts w:asciiTheme="majorBidi" w:eastAsia="Times New Roman" w:hAnsiTheme="majorBidi" w:cstheme="majorBidi"/>
          <w:sz w:val="18"/>
          <w:szCs w:val="18"/>
          <w:lang w:val="en-US"/>
        </w:rPr>
        <w:t>– significa “por que fizeste isto?” disse deus a lúcifer, esta palavra tem 64 significados</w:t>
      </w:r>
    </w:p>
  </w:footnote>
  <w:footnote w:id="372">
    <w:p w14:paraId="2D1712C8" w14:textId="1BDBF584" w:rsidR="005C4B1D" w:rsidRPr="009566C7" w:rsidRDefault="005C4B1D"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hAnsiTheme="majorBidi" w:cstheme="majorBidi"/>
          <w:sz w:val="18"/>
          <w:szCs w:val="18"/>
        </w:rPr>
        <w:t xml:space="preserve">nota de dee: caso vocativo de </w:t>
      </w:r>
      <w:r w:rsidR="009566C7" w:rsidRPr="009566C7">
        <w:rPr>
          <w:rFonts w:asciiTheme="majorBidi" w:hAnsiTheme="majorBidi" w:cstheme="majorBidi"/>
          <w:color w:val="FF0000"/>
          <w:sz w:val="18"/>
          <w:szCs w:val="18"/>
        </w:rPr>
        <w:t>befafes</w:t>
      </w:r>
    </w:p>
  </w:footnote>
  <w:footnote w:id="373">
    <w:p w14:paraId="19303361" w14:textId="57DA0CF5" w:rsidR="005A7D5B" w:rsidRPr="009566C7" w:rsidRDefault="005A7D5B"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hAnsiTheme="majorBidi" w:cstheme="majorBidi"/>
          <w:sz w:val="18"/>
          <w:szCs w:val="18"/>
        </w:rPr>
        <w:t>nota de dee: "cum humilitate advocamus te cum adoratione trinitatis”</w:t>
      </w:r>
    </w:p>
  </w:footnote>
  <w:footnote w:id="374">
    <w:p w14:paraId="3EC71F08" w14:textId="17878BAD" w:rsidR="00900A57" w:rsidRPr="009566C7" w:rsidRDefault="00900A57"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hAnsiTheme="majorBidi" w:cstheme="majorBidi"/>
          <w:sz w:val="18"/>
          <w:szCs w:val="18"/>
        </w:rPr>
        <w:t xml:space="preserve">nota de dee: espírito contrário a </w:t>
      </w:r>
      <w:r w:rsidR="009566C7" w:rsidRPr="009566C7">
        <w:rPr>
          <w:rFonts w:asciiTheme="majorBidi" w:hAnsiTheme="majorBidi" w:cstheme="majorBidi"/>
          <w:color w:val="FF0000"/>
          <w:sz w:val="18"/>
          <w:szCs w:val="18"/>
        </w:rPr>
        <w:t>befafes</w:t>
      </w:r>
    </w:p>
  </w:footnote>
  <w:footnote w:id="375">
    <w:p w14:paraId="6A1962DF" w14:textId="73BE86E4" w:rsidR="00CA4ADF" w:rsidRPr="009566C7" w:rsidRDefault="00CA4ADF" w:rsidP="00EA7ED7">
      <w:pPr>
        <w:pStyle w:val="Textodenotaderodap"/>
        <w:bidi w:val="0"/>
        <w:rPr>
          <w:rFonts w:asciiTheme="majorBidi" w:hAnsiTheme="majorBidi" w:cstheme="majorBidi"/>
          <w:sz w:val="18"/>
          <w:szCs w:val="18"/>
        </w:rPr>
      </w:pPr>
      <w:r w:rsidRPr="009566C7">
        <w:rPr>
          <w:rStyle w:val="Refdenotaderodap"/>
          <w:rFonts w:asciiTheme="majorBidi" w:hAnsiTheme="majorBidi" w:cstheme="majorBidi"/>
          <w:sz w:val="18"/>
          <w:szCs w:val="18"/>
        </w:rPr>
        <w:footnoteRef/>
      </w:r>
      <w:r w:rsidRPr="009566C7">
        <w:rPr>
          <w:rFonts w:asciiTheme="majorBidi" w:hAnsiTheme="majorBidi" w:cstheme="majorBidi"/>
          <w:sz w:val="18"/>
          <w:szCs w:val="18"/>
          <w:rtl/>
        </w:rPr>
        <w:t xml:space="preserve"> </w:t>
      </w:r>
      <w:r w:rsidR="009566C7" w:rsidRPr="009566C7">
        <w:rPr>
          <w:rFonts w:asciiTheme="majorBidi" w:hAnsiTheme="majorBidi" w:cstheme="majorBidi"/>
          <w:sz w:val="18"/>
          <w:szCs w:val="18"/>
        </w:rPr>
        <w:t>nota de dee: como é que esta palavra significa “deus sem fim” se é o nome de um espírito malígno? esta palavra tem 72 significados</w:t>
      </w:r>
    </w:p>
  </w:footnote>
  <w:footnote w:id="376">
    <w:p w14:paraId="3D39A264" w14:textId="03932939" w:rsidR="002919C4" w:rsidRPr="002919C4" w:rsidRDefault="002919C4" w:rsidP="002919C4">
      <w:pPr>
        <w:pStyle w:val="Textodenotaderodap"/>
        <w:bidi w:val="0"/>
        <w:rPr>
          <w:rFonts w:asciiTheme="majorBidi" w:hAnsiTheme="majorBidi" w:cstheme="majorBidi"/>
          <w:sz w:val="18"/>
          <w:szCs w:val="18"/>
        </w:rPr>
      </w:pPr>
      <w:r w:rsidRPr="002919C4">
        <w:rPr>
          <w:rStyle w:val="Refdenotaderodap"/>
          <w:rFonts w:asciiTheme="majorBidi" w:hAnsiTheme="majorBidi" w:cstheme="majorBidi"/>
          <w:sz w:val="18"/>
          <w:szCs w:val="18"/>
        </w:rPr>
        <w:footnoteRef/>
      </w:r>
      <w:r w:rsidRPr="002919C4">
        <w:rPr>
          <w:rFonts w:asciiTheme="majorBidi" w:hAnsiTheme="majorBidi" w:cstheme="majorBidi"/>
          <w:sz w:val="18"/>
          <w:szCs w:val="18"/>
          <w:rtl/>
        </w:rPr>
        <w:t xml:space="preserve"> </w:t>
      </w:r>
      <w:r w:rsidRPr="002919C4">
        <w:rPr>
          <w:rFonts w:asciiTheme="majorBidi" w:hAnsiTheme="majorBidi" w:cstheme="majorBidi"/>
          <w:sz w:val="18"/>
          <w:szCs w:val="18"/>
        </w:rPr>
        <w:t>nota de dee: duas sílabas</w:t>
      </w:r>
      <w:r w:rsidR="00D86BA0">
        <w:rPr>
          <w:rFonts w:asciiTheme="majorBidi" w:hAnsiTheme="majorBidi" w:cstheme="majorBidi"/>
          <w:sz w:val="18"/>
          <w:szCs w:val="18"/>
        </w:rPr>
        <w:t xml:space="preserve"> [a partir daqui dee foi repreendido pelo anjo rafael para não pedir mais os significados das palavras a kelley</w:t>
      </w:r>
      <w:r w:rsidR="0058202E">
        <w:rPr>
          <w:rFonts w:asciiTheme="majorBidi" w:hAnsiTheme="majorBidi" w:cstheme="majorBidi"/>
          <w:sz w:val="18"/>
          <w:szCs w:val="18"/>
        </w:rPr>
        <w:t>, pois estava a escrever e a trabalhar</w:t>
      </w:r>
      <w:r w:rsidR="0092798E">
        <w:rPr>
          <w:rFonts w:asciiTheme="majorBidi" w:hAnsiTheme="majorBidi" w:cstheme="majorBidi"/>
          <w:sz w:val="18"/>
          <w:szCs w:val="18"/>
        </w:rPr>
        <w:t>, usando repetições, tendo causado grande transtorno no mundo espiritual]</w:t>
      </w:r>
    </w:p>
  </w:footnote>
  <w:footnote w:id="377">
    <w:p w14:paraId="42503574" w14:textId="755557CD" w:rsidR="00115270" w:rsidRPr="00115270" w:rsidRDefault="00115270" w:rsidP="00115270">
      <w:pPr>
        <w:pStyle w:val="Textodenotaderodap"/>
        <w:bidi w:val="0"/>
        <w:rPr>
          <w:rFonts w:asciiTheme="majorBidi" w:hAnsiTheme="majorBidi" w:cstheme="majorBidi"/>
          <w:sz w:val="18"/>
          <w:szCs w:val="18"/>
        </w:rPr>
      </w:pPr>
      <w:r w:rsidRPr="00115270">
        <w:rPr>
          <w:rStyle w:val="Refdenotaderodap"/>
          <w:rFonts w:asciiTheme="majorBidi" w:hAnsiTheme="majorBidi" w:cstheme="majorBidi"/>
          <w:sz w:val="18"/>
          <w:szCs w:val="18"/>
        </w:rPr>
        <w:footnoteRef/>
      </w:r>
      <w:r w:rsidRPr="00115270">
        <w:rPr>
          <w:rFonts w:asciiTheme="majorBidi" w:hAnsiTheme="majorBidi" w:cstheme="majorBidi"/>
          <w:sz w:val="18"/>
          <w:szCs w:val="18"/>
          <w:rtl/>
        </w:rPr>
        <w:t xml:space="preserve"> </w:t>
      </w:r>
      <w:r w:rsidRPr="00115270">
        <w:rPr>
          <w:rFonts w:asciiTheme="majorBidi" w:eastAsia="Times New Roman" w:hAnsiTheme="majorBidi" w:cstheme="majorBidi"/>
          <w:color w:val="FF0000"/>
          <w:sz w:val="18"/>
          <w:szCs w:val="18"/>
        </w:rPr>
        <w:t>i</w:t>
      </w:r>
      <w:r w:rsidRPr="00115270">
        <w:rPr>
          <w:rFonts w:asciiTheme="majorBidi" w:eastAsia="Times New Roman" w:hAnsiTheme="majorBidi" w:cstheme="majorBidi"/>
          <w:sz w:val="18"/>
          <w:szCs w:val="18"/>
        </w:rPr>
        <w:t>ebne</w:t>
      </w:r>
    </w:p>
  </w:footnote>
  <w:footnote w:id="378">
    <w:p w14:paraId="3CE93A5A" w14:textId="07F5DC68" w:rsidR="00117CA5" w:rsidRPr="00117CA5" w:rsidRDefault="00117CA5" w:rsidP="00117CA5">
      <w:pPr>
        <w:pStyle w:val="Textodenotaderodap"/>
        <w:bidi w:val="0"/>
        <w:rPr>
          <w:rFonts w:asciiTheme="majorBidi" w:hAnsiTheme="majorBidi" w:cstheme="majorBidi"/>
          <w:sz w:val="18"/>
          <w:szCs w:val="18"/>
        </w:rPr>
      </w:pPr>
      <w:r w:rsidRPr="00117CA5">
        <w:rPr>
          <w:rStyle w:val="Refdenotaderodap"/>
          <w:rFonts w:asciiTheme="majorBidi" w:hAnsiTheme="majorBidi" w:cstheme="majorBidi"/>
          <w:sz w:val="18"/>
          <w:szCs w:val="18"/>
        </w:rPr>
        <w:footnoteRef/>
      </w:r>
      <w:r w:rsidRPr="00117CA5">
        <w:rPr>
          <w:rFonts w:asciiTheme="majorBidi" w:hAnsiTheme="majorBidi" w:cstheme="majorBidi"/>
          <w:sz w:val="18"/>
          <w:szCs w:val="18"/>
          <w:rtl/>
        </w:rPr>
        <w:t xml:space="preserve"> </w:t>
      </w:r>
      <w:r w:rsidRPr="00117CA5">
        <w:rPr>
          <w:rFonts w:asciiTheme="majorBidi" w:eastAsia="Times New Roman" w:hAnsiTheme="majorBidi" w:cstheme="majorBidi"/>
          <w:sz w:val="18"/>
          <w:szCs w:val="18"/>
        </w:rPr>
        <w:t>a</w:t>
      </w:r>
      <w:r w:rsidRPr="00117CA5">
        <w:rPr>
          <w:rFonts w:asciiTheme="majorBidi" w:eastAsia="Times New Roman" w:hAnsiTheme="majorBidi" w:cstheme="majorBidi"/>
          <w:color w:val="FF0000"/>
          <w:sz w:val="18"/>
          <w:szCs w:val="18"/>
        </w:rPr>
        <w:t>f</w:t>
      </w:r>
    </w:p>
  </w:footnote>
  <w:footnote w:id="379">
    <w:p w14:paraId="6283F510" w14:textId="3DE8A1B4" w:rsidR="004C318C" w:rsidRPr="004C318C" w:rsidRDefault="004C318C" w:rsidP="004C318C">
      <w:pPr>
        <w:pStyle w:val="Textodenotaderodap"/>
        <w:bidi w:val="0"/>
        <w:rPr>
          <w:rFonts w:asciiTheme="majorBidi" w:hAnsiTheme="majorBidi" w:cstheme="majorBidi"/>
          <w:sz w:val="18"/>
          <w:szCs w:val="18"/>
        </w:rPr>
      </w:pPr>
      <w:r w:rsidRPr="004C318C">
        <w:rPr>
          <w:rStyle w:val="Refdenotaderodap"/>
          <w:rFonts w:asciiTheme="majorBidi" w:hAnsiTheme="majorBidi" w:cstheme="majorBidi"/>
          <w:sz w:val="18"/>
          <w:szCs w:val="18"/>
        </w:rPr>
        <w:footnoteRef/>
      </w:r>
      <w:r w:rsidRPr="004C318C">
        <w:rPr>
          <w:rFonts w:asciiTheme="majorBidi" w:hAnsiTheme="majorBidi" w:cstheme="majorBidi"/>
          <w:sz w:val="18"/>
          <w:szCs w:val="18"/>
          <w:rtl/>
        </w:rPr>
        <w:t xml:space="preserve"> </w:t>
      </w:r>
      <w:r w:rsidRPr="004C318C">
        <w:rPr>
          <w:rFonts w:asciiTheme="majorBidi" w:hAnsiTheme="majorBidi" w:cstheme="majorBidi"/>
          <w:sz w:val="18"/>
          <w:szCs w:val="18"/>
        </w:rPr>
        <w:t>pal</w:t>
      </w:r>
      <w:r w:rsidRPr="004C318C">
        <w:rPr>
          <w:rFonts w:asciiTheme="majorBidi" w:hAnsiTheme="majorBidi" w:cstheme="majorBidi"/>
          <w:color w:val="FF0000"/>
          <w:sz w:val="18"/>
          <w:szCs w:val="18"/>
        </w:rPr>
        <w:t>c</w:t>
      </w:r>
      <w:r w:rsidRPr="004C318C">
        <w:rPr>
          <w:rFonts w:asciiTheme="majorBidi" w:hAnsiTheme="majorBidi" w:cstheme="majorBidi"/>
          <w:sz w:val="18"/>
          <w:szCs w:val="18"/>
        </w:rPr>
        <w:t xml:space="preserve">i </w:t>
      </w:r>
      <w:r w:rsidR="001D17D5">
        <w:rPr>
          <w:rFonts w:asciiTheme="majorBidi" w:hAnsiTheme="majorBidi" w:cstheme="majorBidi"/>
          <w:sz w:val="18"/>
          <w:szCs w:val="18"/>
        </w:rPr>
        <w:t xml:space="preserve">? </w:t>
      </w:r>
      <w:r w:rsidRPr="004C318C">
        <w:rPr>
          <w:rFonts w:asciiTheme="majorBidi" w:hAnsiTheme="majorBidi" w:cstheme="majorBidi"/>
          <w:sz w:val="18"/>
          <w:szCs w:val="18"/>
        </w:rPr>
        <w:t>ou pal</w:t>
      </w:r>
      <w:r w:rsidRPr="004C318C">
        <w:rPr>
          <w:rFonts w:asciiTheme="majorBidi" w:hAnsiTheme="majorBidi" w:cstheme="majorBidi"/>
          <w:color w:val="FF0000"/>
          <w:sz w:val="18"/>
          <w:szCs w:val="18"/>
        </w:rPr>
        <w:t>e</w:t>
      </w:r>
      <w:r w:rsidRPr="004C318C">
        <w:rPr>
          <w:rFonts w:asciiTheme="majorBidi" w:hAnsiTheme="majorBidi" w:cstheme="majorBidi"/>
          <w:sz w:val="18"/>
          <w:szCs w:val="18"/>
        </w:rPr>
        <w:t>i</w:t>
      </w:r>
      <w:r>
        <w:rPr>
          <w:rFonts w:asciiTheme="majorBidi" w:hAnsiTheme="majorBidi" w:cstheme="majorBidi"/>
          <w:sz w:val="18"/>
          <w:szCs w:val="18"/>
        </w:rPr>
        <w:t xml:space="preserve"> ?</w:t>
      </w:r>
    </w:p>
  </w:footnote>
  <w:footnote w:id="380">
    <w:p w14:paraId="68789CE2" w14:textId="5CA5FB16" w:rsidR="000B6AE3" w:rsidRPr="009773C9" w:rsidRDefault="000B6AE3" w:rsidP="009773C9">
      <w:pPr>
        <w:pStyle w:val="Textodenotaderodap"/>
        <w:bidi w:val="0"/>
        <w:rPr>
          <w:rFonts w:asciiTheme="majorBidi" w:hAnsiTheme="majorBidi" w:cstheme="majorBidi"/>
          <w:sz w:val="18"/>
          <w:szCs w:val="18"/>
        </w:rPr>
      </w:pPr>
      <w:r w:rsidRPr="000B6AE3">
        <w:rPr>
          <w:rStyle w:val="Refdenotaderodap"/>
          <w:rFonts w:asciiTheme="majorBidi" w:hAnsiTheme="majorBidi" w:cstheme="majorBidi"/>
          <w:sz w:val="18"/>
          <w:szCs w:val="18"/>
        </w:rPr>
        <w:footnoteRef/>
      </w:r>
      <w:r w:rsidRPr="000B6AE3">
        <w:rPr>
          <w:rFonts w:asciiTheme="majorBidi" w:hAnsiTheme="majorBidi" w:cstheme="majorBidi"/>
          <w:sz w:val="18"/>
          <w:szCs w:val="18"/>
          <w:rtl/>
        </w:rPr>
        <w:t xml:space="preserve"> </w:t>
      </w:r>
      <w:r w:rsidRPr="000B6AE3">
        <w:rPr>
          <w:rFonts w:asciiTheme="majorBidi" w:eastAsia="Times New Roman" w:hAnsiTheme="majorBidi" w:cstheme="majorBidi"/>
          <w:color w:val="FF0000"/>
          <w:sz w:val="18"/>
          <w:szCs w:val="18"/>
        </w:rPr>
        <w:t>b</w:t>
      </w:r>
      <w:r w:rsidRPr="000B6AE3">
        <w:rPr>
          <w:rFonts w:asciiTheme="majorBidi" w:eastAsia="Times New Roman" w:hAnsiTheme="majorBidi" w:cstheme="majorBidi"/>
          <w:sz w:val="18"/>
          <w:szCs w:val="18"/>
        </w:rPr>
        <w:t>ates</w:t>
      </w:r>
    </w:p>
  </w:footnote>
  <w:footnote w:id="381">
    <w:p w14:paraId="2BDD224A" w14:textId="685D6045" w:rsidR="009773C9" w:rsidRDefault="009773C9" w:rsidP="009773C9">
      <w:pPr>
        <w:pStyle w:val="Textodenotaderodap"/>
        <w:bidi w:val="0"/>
      </w:pPr>
      <w:r w:rsidRPr="009773C9">
        <w:rPr>
          <w:rStyle w:val="Refdenotaderodap"/>
          <w:rFonts w:asciiTheme="majorBidi" w:hAnsiTheme="majorBidi" w:cstheme="majorBidi"/>
          <w:sz w:val="18"/>
          <w:szCs w:val="18"/>
        </w:rPr>
        <w:footnoteRef/>
      </w:r>
      <w:r w:rsidRPr="009773C9">
        <w:rPr>
          <w:rFonts w:asciiTheme="majorBidi" w:hAnsiTheme="majorBidi" w:cstheme="majorBidi"/>
          <w:sz w:val="18"/>
          <w:szCs w:val="18"/>
          <w:rtl/>
        </w:rPr>
        <w:t xml:space="preserve"> </w:t>
      </w:r>
      <w:r w:rsidRPr="009773C9">
        <w:rPr>
          <w:rFonts w:asciiTheme="majorBidi" w:eastAsia="Times New Roman" w:hAnsiTheme="majorBidi" w:cstheme="majorBidi"/>
          <w:b/>
          <w:bCs/>
          <w:sz w:val="18"/>
          <w:szCs w:val="18"/>
          <w:highlight w:val="green"/>
        </w:rPr>
        <w:t>l</w:t>
      </w:r>
      <w:r w:rsidRPr="009773C9">
        <w:rPr>
          <w:rFonts w:asciiTheme="majorBidi" w:eastAsia="Times New Roman" w:hAnsiTheme="majorBidi" w:cstheme="majorBidi"/>
          <w:sz w:val="18"/>
          <w:szCs w:val="18"/>
        </w:rPr>
        <w:t>og</w:t>
      </w:r>
      <w:r w:rsidRPr="009773C9">
        <w:rPr>
          <w:rFonts w:asciiTheme="majorBidi" w:eastAsia="Times New Roman" w:hAnsiTheme="majorBidi" w:cstheme="majorBidi"/>
          <w:color w:val="FF0000"/>
          <w:sz w:val="18"/>
          <w:szCs w:val="18"/>
        </w:rPr>
        <w:t>h</w:t>
      </w:r>
      <w:r w:rsidRPr="009773C9">
        <w:rPr>
          <w:rFonts w:asciiTheme="majorBidi" w:eastAsia="Times New Roman" w:hAnsiTheme="majorBidi" w:cstheme="majorBidi"/>
          <w:sz w:val="18"/>
          <w:szCs w:val="18"/>
        </w:rPr>
        <w:t>es</w:t>
      </w:r>
    </w:p>
  </w:footnote>
  <w:footnote w:id="382">
    <w:p w14:paraId="209F9048" w14:textId="444416B0" w:rsidR="009C7DFA" w:rsidRPr="009C7DFA" w:rsidRDefault="009C7DFA" w:rsidP="009C7DFA">
      <w:pPr>
        <w:pStyle w:val="Textodenotaderodap"/>
        <w:bidi w:val="0"/>
        <w:rPr>
          <w:rFonts w:asciiTheme="majorBidi" w:hAnsiTheme="majorBidi" w:cstheme="majorBidi"/>
          <w:sz w:val="18"/>
          <w:szCs w:val="18"/>
        </w:rPr>
      </w:pPr>
      <w:r w:rsidRPr="009C7DFA">
        <w:rPr>
          <w:rStyle w:val="Refdenotaderodap"/>
          <w:rFonts w:asciiTheme="majorBidi" w:hAnsiTheme="majorBidi" w:cstheme="majorBidi"/>
          <w:sz w:val="18"/>
          <w:szCs w:val="18"/>
        </w:rPr>
        <w:footnoteRef/>
      </w:r>
      <w:r w:rsidRPr="009C7DFA">
        <w:rPr>
          <w:rFonts w:asciiTheme="majorBidi" w:hAnsiTheme="majorBidi" w:cstheme="majorBidi"/>
          <w:sz w:val="18"/>
          <w:szCs w:val="18"/>
          <w:rtl/>
        </w:rPr>
        <w:t xml:space="preserve"> </w:t>
      </w:r>
      <w:r w:rsidRPr="009C7DFA">
        <w:rPr>
          <w:rFonts w:asciiTheme="majorBidi" w:eastAsia="Times New Roman" w:hAnsiTheme="majorBidi" w:cstheme="majorBidi"/>
          <w:sz w:val="18"/>
          <w:szCs w:val="18"/>
        </w:rPr>
        <w:t>org</w:t>
      </w:r>
      <w:r w:rsidRPr="009C7DFA">
        <w:rPr>
          <w:rFonts w:asciiTheme="majorBidi" w:eastAsia="Times New Roman" w:hAnsiTheme="majorBidi" w:cstheme="majorBidi"/>
          <w:color w:val="FF0000"/>
          <w:sz w:val="18"/>
          <w:szCs w:val="18"/>
        </w:rPr>
        <w:t>h</w:t>
      </w:r>
      <w:r w:rsidRPr="009C7DFA">
        <w:rPr>
          <w:rFonts w:asciiTheme="majorBidi" w:eastAsia="Times New Roman" w:hAnsiTheme="majorBidi" w:cstheme="majorBidi"/>
          <w:sz w:val="18"/>
          <w:szCs w:val="18"/>
        </w:rPr>
        <w:t>en</w:t>
      </w:r>
    </w:p>
  </w:footnote>
  <w:footnote w:id="383">
    <w:p w14:paraId="5AD1CACE" w14:textId="0E0735BC" w:rsidR="007E4883" w:rsidRPr="007E4883" w:rsidRDefault="007E4883" w:rsidP="007E4883">
      <w:pPr>
        <w:pStyle w:val="Textodenotaderodap"/>
        <w:bidi w:val="0"/>
        <w:rPr>
          <w:rFonts w:asciiTheme="majorBidi" w:hAnsiTheme="majorBidi" w:cstheme="majorBidi"/>
          <w:sz w:val="18"/>
          <w:szCs w:val="18"/>
        </w:rPr>
      </w:pPr>
      <w:r w:rsidRPr="007E4883">
        <w:rPr>
          <w:rStyle w:val="Refdenotaderodap"/>
          <w:rFonts w:asciiTheme="majorBidi" w:hAnsiTheme="majorBidi" w:cstheme="majorBidi"/>
          <w:sz w:val="18"/>
          <w:szCs w:val="18"/>
        </w:rPr>
        <w:footnoteRef/>
      </w:r>
      <w:r w:rsidRPr="007E4883">
        <w:rPr>
          <w:rFonts w:asciiTheme="majorBidi" w:hAnsiTheme="majorBidi" w:cstheme="majorBidi"/>
          <w:sz w:val="18"/>
          <w:szCs w:val="18"/>
          <w:rtl/>
        </w:rPr>
        <w:t xml:space="preserve"> </w:t>
      </w:r>
      <w:r w:rsidRPr="007E4883">
        <w:rPr>
          <w:rFonts w:asciiTheme="majorBidi" w:eastAsia="Times New Roman" w:hAnsiTheme="majorBidi" w:cstheme="majorBidi"/>
          <w:sz w:val="18"/>
          <w:szCs w:val="18"/>
        </w:rPr>
        <w:t>g</w:t>
      </w:r>
      <w:r w:rsidRPr="007E4883">
        <w:rPr>
          <w:rFonts w:asciiTheme="majorBidi" w:eastAsia="Times New Roman" w:hAnsiTheme="majorBidi" w:cstheme="majorBidi"/>
          <w:color w:val="FF0000"/>
          <w:sz w:val="18"/>
          <w:szCs w:val="18"/>
        </w:rPr>
        <w:t>h</w:t>
      </w:r>
      <w:r w:rsidRPr="007E4883">
        <w:rPr>
          <w:rFonts w:asciiTheme="majorBidi" w:eastAsia="Times New Roman" w:hAnsiTheme="majorBidi" w:cstheme="majorBidi"/>
          <w:sz w:val="18"/>
          <w:szCs w:val="18"/>
        </w:rPr>
        <w:t>ib</w:t>
      </w:r>
      <w:r w:rsidRPr="007E4883">
        <w:rPr>
          <w:rFonts w:asciiTheme="majorBidi" w:eastAsia="Times New Roman" w:hAnsiTheme="majorBidi" w:cstheme="majorBidi"/>
          <w:color w:val="FF0000"/>
          <w:sz w:val="18"/>
          <w:szCs w:val="18"/>
          <w:u w:val="dotted"/>
        </w:rPr>
        <w:t>v</w:t>
      </w:r>
      <w:r w:rsidRPr="007E4883">
        <w:rPr>
          <w:rFonts w:asciiTheme="majorBidi" w:eastAsia="Times New Roman" w:hAnsiTheme="majorBidi" w:cstheme="majorBidi"/>
          <w:sz w:val="18"/>
          <w:szCs w:val="18"/>
        </w:rPr>
        <w:t>rod</w:t>
      </w:r>
    </w:p>
  </w:footnote>
  <w:footnote w:id="384">
    <w:p w14:paraId="5F48BACC" w14:textId="2449EF76" w:rsidR="00F243B6" w:rsidRPr="00F243B6" w:rsidRDefault="00F243B6" w:rsidP="00F243B6">
      <w:pPr>
        <w:pStyle w:val="Textodenotaderodap"/>
        <w:bidi w:val="0"/>
        <w:rPr>
          <w:rFonts w:asciiTheme="majorBidi" w:hAnsiTheme="majorBidi" w:cstheme="majorBidi"/>
          <w:sz w:val="18"/>
          <w:szCs w:val="18"/>
        </w:rPr>
      </w:pPr>
      <w:r w:rsidRPr="00F243B6">
        <w:rPr>
          <w:rStyle w:val="Refdenotaderodap"/>
          <w:rFonts w:asciiTheme="majorBidi" w:hAnsiTheme="majorBidi" w:cstheme="majorBidi"/>
          <w:sz w:val="18"/>
          <w:szCs w:val="18"/>
        </w:rPr>
        <w:footnoteRef/>
      </w:r>
      <w:r w:rsidRPr="00F243B6">
        <w:rPr>
          <w:rFonts w:asciiTheme="majorBidi" w:hAnsiTheme="majorBidi" w:cstheme="majorBidi"/>
          <w:sz w:val="18"/>
          <w:szCs w:val="18"/>
          <w:rtl/>
        </w:rPr>
        <w:t xml:space="preserve"> </w:t>
      </w:r>
      <w:r w:rsidRPr="00F243B6">
        <w:rPr>
          <w:rFonts w:asciiTheme="majorBidi" w:eastAsia="Times New Roman" w:hAnsiTheme="majorBidi" w:cstheme="majorBidi"/>
          <w:sz w:val="18"/>
          <w:szCs w:val="18"/>
        </w:rPr>
        <w:t>zimega</w:t>
      </w:r>
      <w:r w:rsidRPr="00F243B6">
        <w:rPr>
          <w:rFonts w:asciiTheme="majorBidi" w:eastAsia="Times New Roman" w:hAnsiTheme="majorBidi" w:cstheme="majorBidi"/>
          <w:color w:val="FF0000"/>
          <w:sz w:val="18"/>
          <w:szCs w:val="18"/>
        </w:rPr>
        <w:t>f</w:t>
      </w:r>
      <w:r w:rsidRPr="00F243B6">
        <w:rPr>
          <w:rFonts w:asciiTheme="majorBidi" w:eastAsia="Times New Roman" w:hAnsiTheme="majorBidi" w:cstheme="majorBidi"/>
          <w:sz w:val="18"/>
          <w:szCs w:val="18"/>
        </w:rPr>
        <w:t>na</w:t>
      </w:r>
    </w:p>
  </w:footnote>
  <w:footnote w:id="385">
    <w:p w14:paraId="53E4F61C" w14:textId="16023682" w:rsidR="00675B94" w:rsidRPr="00675B94" w:rsidRDefault="00675B94" w:rsidP="00675B94">
      <w:pPr>
        <w:pStyle w:val="Textodenotaderodap"/>
        <w:bidi w:val="0"/>
        <w:rPr>
          <w:rFonts w:asciiTheme="majorBidi" w:hAnsiTheme="majorBidi" w:cstheme="majorBidi"/>
          <w:sz w:val="18"/>
          <w:szCs w:val="18"/>
        </w:rPr>
      </w:pPr>
      <w:r w:rsidRPr="00675B94">
        <w:rPr>
          <w:rStyle w:val="Refdenotaderodap"/>
          <w:rFonts w:asciiTheme="majorBidi" w:hAnsiTheme="majorBidi" w:cstheme="majorBidi"/>
          <w:sz w:val="18"/>
          <w:szCs w:val="18"/>
        </w:rPr>
        <w:footnoteRef/>
      </w:r>
      <w:r w:rsidRPr="00675B94">
        <w:rPr>
          <w:rFonts w:asciiTheme="majorBidi" w:hAnsiTheme="majorBidi" w:cstheme="majorBidi"/>
          <w:sz w:val="18"/>
          <w:szCs w:val="18"/>
          <w:rtl/>
        </w:rPr>
        <w:t xml:space="preserve"> </w:t>
      </w:r>
      <w:r w:rsidRPr="00675B94">
        <w:rPr>
          <w:rFonts w:asciiTheme="majorBidi" w:eastAsia="Times New Roman" w:hAnsiTheme="majorBidi" w:cstheme="majorBidi"/>
          <w:sz w:val="18"/>
          <w:szCs w:val="18"/>
        </w:rPr>
        <w:t>as</w:t>
      </w:r>
      <w:r w:rsidRPr="00675B94">
        <w:rPr>
          <w:rFonts w:asciiTheme="majorBidi" w:eastAsia="Times New Roman" w:hAnsiTheme="majorBidi" w:cstheme="majorBidi"/>
          <w:color w:val="FF0000"/>
          <w:sz w:val="18"/>
          <w:szCs w:val="18"/>
        </w:rPr>
        <w:t>k</w:t>
      </w:r>
      <w:r w:rsidRPr="00675B94">
        <w:rPr>
          <w:rFonts w:asciiTheme="majorBidi" w:eastAsia="Times New Roman" w:hAnsiTheme="majorBidi" w:cstheme="majorBidi"/>
          <w:sz w:val="18"/>
          <w:szCs w:val="18"/>
        </w:rPr>
        <w:t>ma</w:t>
      </w:r>
    </w:p>
  </w:footnote>
  <w:footnote w:id="386">
    <w:p w14:paraId="2C633280" w14:textId="60F335B4" w:rsidR="006A2114" w:rsidRPr="006A2114" w:rsidRDefault="006A2114" w:rsidP="006A2114">
      <w:pPr>
        <w:pStyle w:val="Textodenotaderodap"/>
        <w:bidi w:val="0"/>
        <w:rPr>
          <w:rFonts w:asciiTheme="majorBidi" w:hAnsiTheme="majorBidi" w:cstheme="majorBidi"/>
          <w:sz w:val="18"/>
          <w:szCs w:val="18"/>
        </w:rPr>
      </w:pPr>
      <w:r w:rsidRPr="006A2114">
        <w:rPr>
          <w:rStyle w:val="Refdenotaderodap"/>
          <w:rFonts w:asciiTheme="majorBidi" w:hAnsiTheme="majorBidi" w:cstheme="majorBidi"/>
          <w:sz w:val="18"/>
          <w:szCs w:val="18"/>
        </w:rPr>
        <w:footnoteRef/>
      </w:r>
      <w:r w:rsidRPr="006A2114">
        <w:rPr>
          <w:rFonts w:asciiTheme="majorBidi" w:hAnsiTheme="majorBidi" w:cstheme="majorBidi"/>
          <w:sz w:val="18"/>
          <w:szCs w:val="18"/>
          <w:rtl/>
        </w:rPr>
        <w:t xml:space="preserve"> </w:t>
      </w:r>
      <w:r w:rsidRPr="006A2114">
        <w:rPr>
          <w:rFonts w:asciiTheme="majorBidi" w:eastAsia="Times New Roman" w:hAnsiTheme="majorBidi" w:cstheme="majorBidi"/>
          <w:sz w:val="18"/>
          <w:szCs w:val="18"/>
          <w:lang w:val="en-US"/>
        </w:rPr>
        <w:t>da</w:t>
      </w:r>
      <w:r w:rsidRPr="006A2114">
        <w:rPr>
          <w:rFonts w:asciiTheme="majorBidi" w:eastAsia="Times New Roman" w:hAnsiTheme="majorBidi" w:cstheme="majorBidi"/>
          <w:color w:val="FF0000"/>
          <w:sz w:val="18"/>
          <w:szCs w:val="18"/>
          <w:lang w:val="en-US"/>
        </w:rPr>
        <w:t>i</w:t>
      </w:r>
      <w:r w:rsidRPr="006A2114">
        <w:rPr>
          <w:rFonts w:asciiTheme="majorBidi" w:eastAsia="Times New Roman" w:hAnsiTheme="majorBidi" w:cstheme="majorBidi"/>
          <w:sz w:val="18"/>
          <w:szCs w:val="18"/>
          <w:lang w:val="en-US"/>
        </w:rPr>
        <w:t>e</w:t>
      </w:r>
    </w:p>
  </w:footnote>
  <w:footnote w:id="387">
    <w:p w14:paraId="3137BEB5" w14:textId="2BCA9664" w:rsidR="00C527CB" w:rsidRPr="00C527CB" w:rsidRDefault="00C527CB" w:rsidP="00C527CB">
      <w:pPr>
        <w:pStyle w:val="Textodenotaderodap"/>
        <w:bidi w:val="0"/>
        <w:rPr>
          <w:rFonts w:asciiTheme="majorBidi" w:hAnsiTheme="majorBidi" w:cstheme="majorBidi"/>
          <w:sz w:val="18"/>
          <w:szCs w:val="18"/>
        </w:rPr>
      </w:pPr>
      <w:r w:rsidRPr="00C527CB">
        <w:rPr>
          <w:rStyle w:val="Refdenotaderodap"/>
          <w:rFonts w:asciiTheme="majorBidi" w:hAnsiTheme="majorBidi" w:cstheme="majorBidi"/>
          <w:sz w:val="18"/>
          <w:szCs w:val="18"/>
        </w:rPr>
        <w:footnoteRef/>
      </w:r>
      <w:r w:rsidRPr="00C527CB">
        <w:rPr>
          <w:rFonts w:asciiTheme="majorBidi" w:hAnsiTheme="majorBidi" w:cstheme="majorBidi"/>
          <w:sz w:val="18"/>
          <w:szCs w:val="18"/>
          <w:rtl/>
        </w:rPr>
        <w:t xml:space="preserve"> </w:t>
      </w:r>
      <w:r w:rsidRPr="00C527CB">
        <w:rPr>
          <w:rFonts w:asciiTheme="majorBidi" w:eastAsia="Times New Roman" w:hAnsiTheme="majorBidi" w:cstheme="majorBidi"/>
          <w:color w:val="FF0000"/>
          <w:sz w:val="18"/>
          <w:szCs w:val="18"/>
        </w:rPr>
        <w:t>i</w:t>
      </w:r>
      <w:r w:rsidRPr="00C527CB">
        <w:rPr>
          <w:rFonts w:asciiTheme="majorBidi" w:eastAsia="Times New Roman" w:hAnsiTheme="majorBidi" w:cstheme="majorBidi"/>
          <w:sz w:val="18"/>
          <w:szCs w:val="18"/>
        </w:rPr>
        <w:t>estes</w:t>
      </w:r>
    </w:p>
  </w:footnote>
  <w:footnote w:id="388">
    <w:p w14:paraId="4E675DE1" w14:textId="1CDC054D" w:rsidR="00BB2938" w:rsidRPr="00B63F99" w:rsidRDefault="00BB2938" w:rsidP="00B63F99">
      <w:pPr>
        <w:pStyle w:val="Textodenotaderodap"/>
        <w:bidi w:val="0"/>
        <w:rPr>
          <w:rFonts w:asciiTheme="majorBidi" w:hAnsiTheme="majorBidi" w:cstheme="majorBidi"/>
          <w:sz w:val="18"/>
          <w:szCs w:val="18"/>
        </w:rPr>
      </w:pPr>
      <w:r w:rsidRPr="00BB2938">
        <w:rPr>
          <w:rStyle w:val="Refdenotaderodap"/>
          <w:rFonts w:asciiTheme="majorBidi" w:hAnsiTheme="majorBidi" w:cstheme="majorBidi"/>
          <w:sz w:val="18"/>
          <w:szCs w:val="18"/>
        </w:rPr>
        <w:footnoteRef/>
      </w:r>
      <w:r w:rsidRPr="00BB2938">
        <w:rPr>
          <w:rFonts w:asciiTheme="majorBidi" w:hAnsiTheme="majorBidi" w:cstheme="majorBidi"/>
          <w:sz w:val="18"/>
          <w:szCs w:val="18"/>
          <w:rtl/>
        </w:rPr>
        <w:t xml:space="preserve"> </w:t>
      </w:r>
      <w:r w:rsidRPr="00BB2938">
        <w:rPr>
          <w:rFonts w:asciiTheme="majorBidi" w:eastAsia="Times New Roman" w:hAnsiTheme="majorBidi" w:cstheme="majorBidi"/>
          <w:sz w:val="18"/>
          <w:szCs w:val="18"/>
          <w:u w:val="dotted"/>
        </w:rPr>
        <w:t>a</w:t>
      </w:r>
      <w:r w:rsidRPr="00BB2938">
        <w:rPr>
          <w:rFonts w:asciiTheme="majorBidi" w:eastAsia="Times New Roman" w:hAnsiTheme="majorBidi" w:cstheme="majorBidi"/>
          <w:sz w:val="18"/>
          <w:szCs w:val="18"/>
        </w:rPr>
        <w:t>ma</w:t>
      </w:r>
      <w:r w:rsidRPr="00BB2938">
        <w:rPr>
          <w:rFonts w:asciiTheme="majorBidi" w:eastAsia="Times New Roman" w:hAnsiTheme="majorBidi" w:cstheme="majorBidi"/>
          <w:color w:val="FF0000"/>
          <w:sz w:val="18"/>
          <w:szCs w:val="18"/>
        </w:rPr>
        <w:t>i</w:t>
      </w:r>
      <w:r w:rsidRPr="00BB2938">
        <w:rPr>
          <w:rFonts w:asciiTheme="majorBidi" w:eastAsia="Times New Roman" w:hAnsiTheme="majorBidi" w:cstheme="majorBidi"/>
          <w:sz w:val="18"/>
          <w:szCs w:val="18"/>
        </w:rPr>
        <w:t>es</w:t>
      </w:r>
    </w:p>
  </w:footnote>
  <w:footnote w:id="389">
    <w:p w14:paraId="3C994900" w14:textId="4CAD7215" w:rsidR="007672E1" w:rsidRPr="00B63F99" w:rsidRDefault="007672E1" w:rsidP="00B63F99">
      <w:pPr>
        <w:pStyle w:val="Textodenotaderodap"/>
        <w:bidi w:val="0"/>
        <w:rPr>
          <w:rFonts w:asciiTheme="majorBidi" w:hAnsiTheme="majorBidi" w:cstheme="majorBidi"/>
          <w:sz w:val="18"/>
          <w:szCs w:val="18"/>
        </w:rPr>
      </w:pPr>
      <w:r w:rsidRPr="00B63F99">
        <w:rPr>
          <w:rStyle w:val="Refdenotaderodap"/>
          <w:rFonts w:asciiTheme="majorBidi" w:hAnsiTheme="majorBidi" w:cstheme="majorBidi"/>
          <w:sz w:val="18"/>
          <w:szCs w:val="18"/>
        </w:rPr>
        <w:footnoteRef/>
      </w:r>
      <w:r w:rsidRPr="00B63F99">
        <w:rPr>
          <w:rFonts w:asciiTheme="majorBidi" w:hAnsiTheme="majorBidi" w:cstheme="majorBidi"/>
          <w:sz w:val="18"/>
          <w:szCs w:val="18"/>
          <w:rtl/>
        </w:rPr>
        <w:t xml:space="preserve"> </w:t>
      </w:r>
      <w:r w:rsidR="00B63F99" w:rsidRPr="00B63F99">
        <w:rPr>
          <w:rFonts w:asciiTheme="majorBidi" w:eastAsia="Times New Roman" w:hAnsiTheme="majorBidi" w:cstheme="majorBidi"/>
          <w:sz w:val="18"/>
          <w:szCs w:val="18"/>
          <w:u w:val="dotted"/>
          <w:lang w:val="en-US"/>
        </w:rPr>
        <w:t>v</w:t>
      </w:r>
      <w:r w:rsidR="00B63F99" w:rsidRPr="00B63F99">
        <w:rPr>
          <w:rFonts w:asciiTheme="majorBidi" w:eastAsia="Times New Roman" w:hAnsiTheme="majorBidi" w:cstheme="majorBidi"/>
          <w:sz w:val="18"/>
          <w:szCs w:val="18"/>
          <w:lang w:val="en-US"/>
        </w:rPr>
        <w:t>lsa</w:t>
      </w:r>
      <w:r w:rsidR="00B63F99" w:rsidRPr="00B63F99">
        <w:rPr>
          <w:rFonts w:asciiTheme="majorBidi" w:eastAsia="Times New Roman" w:hAnsiTheme="majorBidi" w:cstheme="majorBidi"/>
          <w:color w:val="FF0000"/>
          <w:sz w:val="18"/>
          <w:szCs w:val="18"/>
          <w:lang w:val="en-US"/>
        </w:rPr>
        <w:t>i</w:t>
      </w:r>
      <w:r w:rsidR="00B63F99" w:rsidRPr="00B63F99">
        <w:rPr>
          <w:rFonts w:asciiTheme="majorBidi" w:eastAsia="Times New Roman" w:hAnsiTheme="majorBidi" w:cstheme="majorBidi"/>
          <w:sz w:val="18"/>
          <w:szCs w:val="18"/>
          <w:lang w:val="en-US"/>
        </w:rPr>
        <w:t>e</w:t>
      </w:r>
    </w:p>
  </w:footnote>
  <w:footnote w:id="390">
    <w:p w14:paraId="1BDF8426" w14:textId="40503F55" w:rsidR="00E3733F" w:rsidRDefault="00E3733F" w:rsidP="00B63F99">
      <w:pPr>
        <w:pStyle w:val="Textodenotaderodap"/>
        <w:bidi w:val="0"/>
      </w:pPr>
      <w:r w:rsidRPr="00B63F99">
        <w:rPr>
          <w:rStyle w:val="Refdenotaderodap"/>
          <w:rFonts w:asciiTheme="majorBidi" w:hAnsiTheme="majorBidi" w:cstheme="majorBidi"/>
          <w:sz w:val="18"/>
          <w:szCs w:val="18"/>
        </w:rPr>
        <w:footnoteRef/>
      </w:r>
      <w:r w:rsidRPr="00B63F99">
        <w:rPr>
          <w:rFonts w:asciiTheme="majorBidi" w:hAnsiTheme="majorBidi" w:cstheme="majorBidi"/>
          <w:sz w:val="18"/>
          <w:szCs w:val="18"/>
          <w:rtl/>
        </w:rPr>
        <w:t xml:space="preserve"> </w:t>
      </w:r>
      <w:r w:rsidR="00B63F99" w:rsidRPr="00B63F99">
        <w:rPr>
          <w:rFonts w:asciiTheme="majorBidi" w:hAnsiTheme="majorBidi" w:cstheme="majorBidi"/>
          <w:sz w:val="18"/>
          <w:szCs w:val="18"/>
        </w:rPr>
        <w:t>esta palavra está sublinhada 3 vezes</w:t>
      </w:r>
      <w:r w:rsidR="00B63F99">
        <w:rPr>
          <w:rFonts w:asciiTheme="majorBidi" w:hAnsiTheme="majorBidi" w:cstheme="majorBidi"/>
          <w:sz w:val="18"/>
          <w:szCs w:val="18"/>
        </w:rPr>
        <w:t xml:space="preserve"> /</w:t>
      </w:r>
      <w:r w:rsidR="00B63F99" w:rsidRPr="00B63F99">
        <w:rPr>
          <w:rFonts w:asciiTheme="majorBidi" w:hAnsiTheme="majorBidi" w:cstheme="majorBidi"/>
          <w:sz w:val="18"/>
          <w:szCs w:val="18"/>
        </w:rPr>
        <w:t xml:space="preserve"> nota de dee: este nome compreende o número de todas as fadas que estão separadas ao lado do estado e da condição humana</w:t>
      </w:r>
    </w:p>
  </w:footnote>
  <w:footnote w:id="391">
    <w:p w14:paraId="1A9383F0" w14:textId="602E4FA4" w:rsidR="004A4750" w:rsidRPr="004A4750" w:rsidRDefault="004A4750" w:rsidP="004A4750">
      <w:pPr>
        <w:pStyle w:val="Textodenotaderodap"/>
        <w:bidi w:val="0"/>
        <w:rPr>
          <w:rFonts w:asciiTheme="majorBidi" w:hAnsiTheme="majorBidi" w:cstheme="majorBidi"/>
          <w:sz w:val="18"/>
          <w:szCs w:val="18"/>
        </w:rPr>
      </w:pPr>
      <w:r w:rsidRPr="004A4750">
        <w:rPr>
          <w:rStyle w:val="Refdenotaderodap"/>
          <w:rFonts w:asciiTheme="majorBidi" w:hAnsiTheme="majorBidi" w:cstheme="majorBidi"/>
          <w:sz w:val="18"/>
          <w:szCs w:val="18"/>
        </w:rPr>
        <w:footnoteRef/>
      </w:r>
      <w:r w:rsidRPr="004A4750">
        <w:rPr>
          <w:rFonts w:asciiTheme="majorBidi" w:hAnsiTheme="majorBidi" w:cstheme="majorBidi"/>
          <w:sz w:val="18"/>
          <w:szCs w:val="18"/>
          <w:rtl/>
        </w:rPr>
        <w:t xml:space="preserve"> </w:t>
      </w:r>
      <w:r w:rsidRPr="004A4750">
        <w:rPr>
          <w:rFonts w:asciiTheme="majorBidi" w:eastAsia="Times New Roman" w:hAnsiTheme="majorBidi" w:cstheme="majorBidi"/>
          <w:color w:val="FF0000"/>
          <w:sz w:val="18"/>
          <w:szCs w:val="18"/>
          <w:lang w:val="en-US"/>
        </w:rPr>
        <w:t>i</w:t>
      </w:r>
      <w:r w:rsidRPr="004A4750">
        <w:rPr>
          <w:rFonts w:asciiTheme="majorBidi" w:eastAsia="Times New Roman" w:hAnsiTheme="majorBidi" w:cstheme="majorBidi"/>
          <w:sz w:val="18"/>
          <w:szCs w:val="18"/>
          <w:lang w:val="en-US"/>
        </w:rPr>
        <w:t>edan</w:t>
      </w:r>
    </w:p>
  </w:footnote>
  <w:footnote w:id="392">
    <w:p w14:paraId="250806A3" w14:textId="186C1DE1" w:rsidR="00A571F0" w:rsidRPr="00A571F0" w:rsidRDefault="00A571F0" w:rsidP="00A571F0">
      <w:pPr>
        <w:pStyle w:val="Textodenotaderodap"/>
        <w:bidi w:val="0"/>
        <w:rPr>
          <w:rFonts w:asciiTheme="majorBidi" w:hAnsiTheme="majorBidi" w:cstheme="majorBidi"/>
          <w:sz w:val="18"/>
          <w:szCs w:val="18"/>
        </w:rPr>
      </w:pPr>
      <w:r w:rsidRPr="00A571F0">
        <w:rPr>
          <w:rStyle w:val="Refdenotaderodap"/>
          <w:rFonts w:asciiTheme="majorBidi" w:hAnsiTheme="majorBidi" w:cstheme="majorBidi"/>
          <w:sz w:val="18"/>
          <w:szCs w:val="18"/>
        </w:rPr>
        <w:footnoteRef/>
      </w:r>
      <w:r w:rsidRPr="00A571F0">
        <w:rPr>
          <w:rFonts w:asciiTheme="majorBidi" w:hAnsiTheme="majorBidi" w:cstheme="majorBidi"/>
          <w:sz w:val="18"/>
          <w:szCs w:val="18"/>
          <w:rtl/>
        </w:rPr>
        <w:t xml:space="preserve"> </w:t>
      </w:r>
      <w:r w:rsidRPr="00A571F0">
        <w:rPr>
          <w:rFonts w:asciiTheme="majorBidi" w:eastAsia="Times New Roman" w:hAnsiTheme="majorBidi" w:cstheme="majorBidi"/>
          <w:sz w:val="18"/>
          <w:szCs w:val="18"/>
          <w:lang w:val="en-US"/>
        </w:rPr>
        <w:t>fame</w:t>
      </w:r>
      <w:r w:rsidRPr="00A571F0">
        <w:rPr>
          <w:rFonts w:asciiTheme="majorBidi" w:eastAsia="Times New Roman" w:hAnsiTheme="majorBidi" w:cstheme="majorBidi"/>
          <w:color w:val="FF0000"/>
          <w:sz w:val="18"/>
          <w:szCs w:val="18"/>
          <w:lang w:val="en-US"/>
        </w:rPr>
        <w:t>k</w:t>
      </w:r>
    </w:p>
  </w:footnote>
  <w:footnote w:id="393">
    <w:p w14:paraId="04D97648" w14:textId="609027AA" w:rsidR="0002572A" w:rsidRPr="0002572A" w:rsidRDefault="0002572A" w:rsidP="0002572A">
      <w:pPr>
        <w:pStyle w:val="Textodenotaderodap"/>
        <w:bidi w:val="0"/>
        <w:rPr>
          <w:rFonts w:asciiTheme="majorBidi" w:hAnsiTheme="majorBidi" w:cstheme="majorBidi"/>
          <w:sz w:val="18"/>
          <w:szCs w:val="18"/>
        </w:rPr>
      </w:pPr>
      <w:r w:rsidRPr="0002572A">
        <w:rPr>
          <w:rStyle w:val="Refdenotaderodap"/>
          <w:rFonts w:asciiTheme="majorBidi" w:hAnsiTheme="majorBidi" w:cstheme="majorBidi"/>
          <w:sz w:val="18"/>
          <w:szCs w:val="18"/>
        </w:rPr>
        <w:footnoteRef/>
      </w:r>
      <w:r w:rsidRPr="0002572A">
        <w:rPr>
          <w:rFonts w:asciiTheme="majorBidi" w:hAnsiTheme="majorBidi" w:cstheme="majorBidi"/>
          <w:sz w:val="18"/>
          <w:szCs w:val="18"/>
          <w:rtl/>
        </w:rPr>
        <w:t xml:space="preserve"> </w:t>
      </w:r>
      <w:r w:rsidRPr="0002572A">
        <w:rPr>
          <w:rFonts w:asciiTheme="majorBidi" w:eastAsia="Times New Roman" w:hAnsiTheme="majorBidi" w:cstheme="majorBidi"/>
          <w:color w:val="FF0000"/>
          <w:sz w:val="18"/>
          <w:szCs w:val="18"/>
          <w:lang w:val="en-US"/>
        </w:rPr>
        <w:t>iv</w:t>
      </w:r>
      <w:r w:rsidRPr="0002572A">
        <w:rPr>
          <w:rFonts w:asciiTheme="majorBidi" w:eastAsia="Times New Roman" w:hAnsiTheme="majorBidi" w:cstheme="majorBidi"/>
          <w:sz w:val="18"/>
          <w:szCs w:val="18"/>
          <w:lang w:val="en-US"/>
        </w:rPr>
        <w:t>ma</w:t>
      </w:r>
    </w:p>
  </w:footnote>
  <w:footnote w:id="394">
    <w:p w14:paraId="7321ACF8" w14:textId="4726A990" w:rsidR="003E2ACD" w:rsidRPr="003E2ACD" w:rsidRDefault="003E2ACD" w:rsidP="003E2ACD">
      <w:pPr>
        <w:pStyle w:val="Textodenotaderodap"/>
        <w:bidi w:val="0"/>
        <w:rPr>
          <w:rFonts w:asciiTheme="majorBidi" w:hAnsiTheme="majorBidi" w:cstheme="majorBidi"/>
          <w:sz w:val="18"/>
          <w:szCs w:val="18"/>
        </w:rPr>
      </w:pPr>
      <w:r w:rsidRPr="003E2ACD">
        <w:rPr>
          <w:rStyle w:val="Refdenotaderodap"/>
          <w:rFonts w:asciiTheme="majorBidi" w:hAnsiTheme="majorBidi" w:cstheme="majorBidi"/>
          <w:sz w:val="18"/>
          <w:szCs w:val="18"/>
        </w:rPr>
        <w:footnoteRef/>
      </w:r>
      <w:r w:rsidRPr="003E2ACD">
        <w:rPr>
          <w:rFonts w:asciiTheme="majorBidi" w:hAnsiTheme="majorBidi" w:cstheme="majorBidi"/>
          <w:sz w:val="18"/>
          <w:szCs w:val="18"/>
          <w:rtl/>
        </w:rPr>
        <w:t xml:space="preserve"> </w:t>
      </w:r>
      <w:r w:rsidRPr="003E2ACD">
        <w:rPr>
          <w:rFonts w:asciiTheme="majorBidi" w:eastAsia="Times New Roman" w:hAnsiTheme="majorBidi" w:cstheme="majorBidi"/>
          <w:b/>
          <w:bCs/>
          <w:sz w:val="18"/>
          <w:szCs w:val="18"/>
          <w:lang w:val="en-US"/>
        </w:rPr>
        <w:t>v</w:t>
      </w:r>
      <w:r w:rsidRPr="003E2ACD">
        <w:rPr>
          <w:rFonts w:asciiTheme="majorBidi" w:eastAsia="Times New Roman" w:hAnsiTheme="majorBidi" w:cstheme="majorBidi"/>
          <w:sz w:val="18"/>
          <w:szCs w:val="18"/>
          <w:lang w:val="en-US"/>
        </w:rPr>
        <w:t>an</w:t>
      </w:r>
      <w:r w:rsidRPr="003E2ACD">
        <w:rPr>
          <w:rFonts w:asciiTheme="majorBidi" w:eastAsia="Times New Roman" w:hAnsiTheme="majorBidi" w:cstheme="majorBidi"/>
          <w:color w:val="FF0000"/>
          <w:sz w:val="18"/>
          <w:szCs w:val="18"/>
          <w:lang w:val="en-US"/>
        </w:rPr>
        <w:t>i</w:t>
      </w:r>
      <w:r w:rsidRPr="003E2ACD">
        <w:rPr>
          <w:rFonts w:asciiTheme="majorBidi" w:eastAsia="Times New Roman" w:hAnsiTheme="majorBidi" w:cstheme="majorBidi"/>
          <w:sz w:val="18"/>
          <w:szCs w:val="18"/>
          <w:lang w:val="en-US"/>
        </w:rPr>
        <w:t>es</w:t>
      </w:r>
    </w:p>
  </w:footnote>
  <w:footnote w:id="395">
    <w:p w14:paraId="0797690B" w14:textId="3E5CBBEA" w:rsidR="001E38C5" w:rsidRPr="001E38C5" w:rsidRDefault="001E38C5" w:rsidP="001E38C5">
      <w:pPr>
        <w:pStyle w:val="Textodenotaderodap"/>
        <w:bidi w:val="0"/>
        <w:rPr>
          <w:rFonts w:asciiTheme="majorBidi" w:hAnsiTheme="majorBidi" w:cstheme="majorBidi"/>
          <w:sz w:val="18"/>
          <w:szCs w:val="18"/>
        </w:rPr>
      </w:pPr>
      <w:r w:rsidRPr="001E38C5">
        <w:rPr>
          <w:rStyle w:val="Refdenotaderodap"/>
          <w:rFonts w:asciiTheme="majorBidi" w:hAnsiTheme="majorBidi" w:cstheme="majorBidi"/>
          <w:sz w:val="18"/>
          <w:szCs w:val="18"/>
        </w:rPr>
        <w:footnoteRef/>
      </w:r>
      <w:r w:rsidRPr="001E38C5">
        <w:rPr>
          <w:rFonts w:asciiTheme="majorBidi" w:hAnsiTheme="majorBidi" w:cstheme="majorBidi"/>
          <w:sz w:val="18"/>
          <w:szCs w:val="18"/>
          <w:rtl/>
        </w:rPr>
        <w:t xml:space="preserve"> </w:t>
      </w:r>
      <w:r w:rsidRPr="001E38C5">
        <w:rPr>
          <w:rFonts w:asciiTheme="majorBidi" w:eastAsia="Times New Roman" w:hAnsiTheme="majorBidi" w:cstheme="majorBidi"/>
          <w:sz w:val="18"/>
          <w:szCs w:val="18"/>
        </w:rPr>
        <w:t>a</w:t>
      </w:r>
      <w:r w:rsidRPr="001E38C5">
        <w:rPr>
          <w:rFonts w:asciiTheme="majorBidi" w:eastAsia="Times New Roman" w:hAnsiTheme="majorBidi" w:cstheme="majorBidi"/>
          <w:color w:val="FF0000"/>
          <w:sz w:val="18"/>
          <w:szCs w:val="18"/>
        </w:rPr>
        <w:t>k</w:t>
      </w:r>
      <w:r w:rsidRPr="001E38C5">
        <w:rPr>
          <w:rFonts w:asciiTheme="majorBidi" w:eastAsia="Times New Roman" w:hAnsiTheme="majorBidi" w:cstheme="majorBidi"/>
          <w:sz w:val="18"/>
          <w:szCs w:val="18"/>
        </w:rPr>
        <w:t>na</w:t>
      </w:r>
    </w:p>
  </w:footnote>
  <w:footnote w:id="396">
    <w:p w14:paraId="5E6C6BC4" w14:textId="044BED1D" w:rsidR="007F4E68" w:rsidRPr="007F4E68" w:rsidRDefault="007F4E68" w:rsidP="007F4E68">
      <w:pPr>
        <w:pStyle w:val="Textodenotaderodap"/>
        <w:bidi w:val="0"/>
        <w:rPr>
          <w:rFonts w:asciiTheme="majorBidi" w:hAnsiTheme="majorBidi" w:cstheme="majorBidi"/>
          <w:sz w:val="18"/>
          <w:szCs w:val="18"/>
        </w:rPr>
      </w:pPr>
      <w:r w:rsidRPr="007F4E68">
        <w:rPr>
          <w:rStyle w:val="Refdenotaderodap"/>
          <w:rFonts w:asciiTheme="majorBidi" w:hAnsiTheme="majorBidi" w:cstheme="majorBidi"/>
          <w:sz w:val="18"/>
          <w:szCs w:val="18"/>
        </w:rPr>
        <w:footnoteRef/>
      </w:r>
      <w:r w:rsidRPr="007F4E68">
        <w:rPr>
          <w:rFonts w:asciiTheme="majorBidi" w:hAnsiTheme="majorBidi" w:cstheme="majorBidi"/>
          <w:sz w:val="18"/>
          <w:szCs w:val="18"/>
          <w:rtl/>
        </w:rPr>
        <w:t xml:space="preserve"> </w:t>
      </w:r>
      <w:r w:rsidRPr="007F4E68">
        <w:rPr>
          <w:rFonts w:asciiTheme="majorBidi" w:eastAsia="Times New Roman" w:hAnsiTheme="majorBidi" w:cstheme="majorBidi"/>
          <w:sz w:val="18"/>
          <w:szCs w:val="18"/>
        </w:rPr>
        <w:t>ma</w:t>
      </w:r>
      <w:r w:rsidRPr="007F4E68">
        <w:rPr>
          <w:rFonts w:asciiTheme="majorBidi" w:eastAsia="Times New Roman" w:hAnsiTheme="majorBidi" w:cstheme="majorBidi"/>
          <w:color w:val="FF0000"/>
          <w:sz w:val="18"/>
          <w:szCs w:val="18"/>
        </w:rPr>
        <w:t>i</w:t>
      </w:r>
      <w:r w:rsidRPr="007F4E68">
        <w:rPr>
          <w:rFonts w:asciiTheme="majorBidi" w:eastAsia="Times New Roman" w:hAnsiTheme="majorBidi" w:cstheme="majorBidi"/>
          <w:sz w:val="18"/>
          <w:szCs w:val="18"/>
        </w:rPr>
        <w:t>es</w:t>
      </w:r>
    </w:p>
  </w:footnote>
  <w:footnote w:id="397">
    <w:p w14:paraId="324BAAAF" w14:textId="5E6A5116" w:rsidR="0068634C" w:rsidRPr="0068634C" w:rsidRDefault="0068634C" w:rsidP="0068634C">
      <w:pPr>
        <w:pStyle w:val="Textodenotaderodap"/>
        <w:bidi w:val="0"/>
        <w:rPr>
          <w:rFonts w:asciiTheme="majorBidi" w:hAnsiTheme="majorBidi" w:cstheme="majorBidi"/>
          <w:sz w:val="18"/>
          <w:szCs w:val="18"/>
        </w:rPr>
      </w:pPr>
      <w:r w:rsidRPr="0068634C">
        <w:rPr>
          <w:rStyle w:val="Refdenotaderodap"/>
          <w:rFonts w:asciiTheme="majorBidi" w:hAnsiTheme="majorBidi" w:cstheme="majorBidi"/>
          <w:sz w:val="18"/>
          <w:szCs w:val="18"/>
        </w:rPr>
        <w:footnoteRef/>
      </w:r>
      <w:r w:rsidRPr="0068634C">
        <w:rPr>
          <w:rFonts w:asciiTheme="majorBidi" w:hAnsiTheme="majorBidi" w:cstheme="majorBidi"/>
          <w:sz w:val="18"/>
          <w:szCs w:val="18"/>
          <w:rtl/>
        </w:rPr>
        <w:t xml:space="preserve"> </w:t>
      </w:r>
      <w:r w:rsidRPr="0068634C">
        <w:rPr>
          <w:rFonts w:asciiTheme="majorBidi" w:eastAsia="Times New Roman" w:hAnsiTheme="majorBidi" w:cstheme="majorBidi"/>
          <w:sz w:val="18"/>
          <w:szCs w:val="18"/>
        </w:rPr>
        <w:t>det</w:t>
      </w:r>
      <w:r w:rsidRPr="0068634C">
        <w:rPr>
          <w:rFonts w:asciiTheme="majorBidi" w:eastAsia="Times New Roman" w:hAnsiTheme="majorBidi" w:cstheme="majorBidi"/>
          <w:color w:val="FF0000"/>
          <w:sz w:val="18"/>
          <w:szCs w:val="18"/>
        </w:rPr>
        <w:t>k</w:t>
      </w:r>
      <w:r w:rsidRPr="0068634C">
        <w:rPr>
          <w:rFonts w:asciiTheme="majorBidi" w:eastAsia="Times New Roman" w:hAnsiTheme="majorBidi" w:cstheme="majorBidi"/>
          <w:sz w:val="18"/>
          <w:szCs w:val="18"/>
        </w:rPr>
        <w:t>el</w:t>
      </w:r>
    </w:p>
  </w:footnote>
  <w:footnote w:id="398">
    <w:p w14:paraId="2F10689D" w14:textId="1E85B0FC" w:rsidR="00B36F55" w:rsidRPr="00FF43B3" w:rsidRDefault="00B36F55" w:rsidP="00FF43B3">
      <w:pPr>
        <w:pStyle w:val="Textodenotaderodap"/>
        <w:bidi w:val="0"/>
        <w:rPr>
          <w:rFonts w:asciiTheme="majorBidi" w:hAnsiTheme="majorBidi" w:cstheme="majorBidi"/>
          <w:sz w:val="18"/>
          <w:szCs w:val="18"/>
        </w:rPr>
      </w:pPr>
      <w:r w:rsidRPr="00FF43B3">
        <w:rPr>
          <w:rStyle w:val="Refdenotaderodap"/>
          <w:rFonts w:asciiTheme="majorBidi" w:hAnsiTheme="majorBidi" w:cstheme="majorBidi"/>
          <w:sz w:val="18"/>
          <w:szCs w:val="18"/>
        </w:rPr>
        <w:footnoteRef/>
      </w:r>
      <w:r w:rsidRPr="00FF43B3">
        <w:rPr>
          <w:rFonts w:asciiTheme="majorBidi" w:hAnsiTheme="majorBidi" w:cstheme="majorBidi"/>
          <w:sz w:val="18"/>
          <w:szCs w:val="18"/>
          <w:rtl/>
        </w:rPr>
        <w:t xml:space="preserve"> </w:t>
      </w:r>
      <w:r w:rsidR="00FF43B3" w:rsidRPr="00FF43B3">
        <w:rPr>
          <w:rFonts w:asciiTheme="majorBidi" w:eastAsia="Times New Roman" w:hAnsiTheme="majorBidi" w:cstheme="majorBidi"/>
          <w:sz w:val="18"/>
          <w:szCs w:val="18"/>
        </w:rPr>
        <w:t>pa</w:t>
      </w:r>
      <w:r w:rsidR="00FF43B3" w:rsidRPr="00FF43B3">
        <w:rPr>
          <w:rFonts w:asciiTheme="majorBidi" w:eastAsia="Times New Roman" w:hAnsiTheme="majorBidi" w:cstheme="majorBidi"/>
          <w:color w:val="FF0000"/>
          <w:sz w:val="18"/>
          <w:szCs w:val="18"/>
        </w:rPr>
        <w:t>g</w:t>
      </w:r>
      <w:r w:rsidR="00FF43B3" w:rsidRPr="00FF43B3">
        <w:rPr>
          <w:rFonts w:asciiTheme="majorBidi" w:eastAsia="Times New Roman" w:hAnsiTheme="majorBidi" w:cstheme="majorBidi"/>
          <w:sz w:val="18"/>
          <w:szCs w:val="18"/>
        </w:rPr>
        <w:t>ze</w:t>
      </w:r>
    </w:p>
  </w:footnote>
  <w:footnote w:id="399">
    <w:p w14:paraId="76B13556" w14:textId="7BC8D296" w:rsidR="007975BC" w:rsidRPr="007975BC" w:rsidRDefault="007975BC" w:rsidP="007975BC">
      <w:pPr>
        <w:pStyle w:val="Textodenotaderodap"/>
        <w:bidi w:val="0"/>
        <w:rPr>
          <w:rFonts w:asciiTheme="majorBidi" w:hAnsiTheme="majorBidi" w:cstheme="majorBidi"/>
          <w:sz w:val="18"/>
          <w:szCs w:val="18"/>
        </w:rPr>
      </w:pPr>
      <w:r w:rsidRPr="007975BC">
        <w:rPr>
          <w:rStyle w:val="Refdenotaderodap"/>
          <w:rFonts w:asciiTheme="majorBidi" w:hAnsiTheme="majorBidi" w:cstheme="majorBidi"/>
          <w:sz w:val="18"/>
          <w:szCs w:val="18"/>
        </w:rPr>
        <w:footnoteRef/>
      </w:r>
      <w:r w:rsidRPr="007975BC">
        <w:rPr>
          <w:rFonts w:asciiTheme="majorBidi" w:hAnsiTheme="majorBidi" w:cstheme="majorBidi"/>
          <w:sz w:val="18"/>
          <w:szCs w:val="18"/>
          <w:rtl/>
        </w:rPr>
        <w:t xml:space="preserve"> </w:t>
      </w:r>
      <w:r w:rsidRPr="007975BC">
        <w:rPr>
          <w:rFonts w:asciiTheme="majorBidi" w:eastAsia="Times New Roman" w:hAnsiTheme="majorBidi" w:cstheme="majorBidi"/>
          <w:sz w:val="18"/>
          <w:szCs w:val="18"/>
          <w:lang w:val="en-US"/>
        </w:rPr>
        <w:t>vls</w:t>
      </w:r>
      <w:r w:rsidRPr="007975BC">
        <w:rPr>
          <w:rFonts w:asciiTheme="majorBidi" w:eastAsia="Times New Roman" w:hAnsiTheme="majorBidi" w:cstheme="majorBidi"/>
          <w:color w:val="FF0000"/>
          <w:sz w:val="18"/>
          <w:szCs w:val="18"/>
          <w:lang w:val="en-US"/>
        </w:rPr>
        <w:t>k</w:t>
      </w:r>
      <w:r w:rsidRPr="007975BC">
        <w:rPr>
          <w:rFonts w:asciiTheme="majorBidi" w:eastAsia="Times New Roman" w:hAnsiTheme="majorBidi" w:cstheme="majorBidi"/>
          <w:sz w:val="18"/>
          <w:szCs w:val="18"/>
          <w:lang w:val="en-US"/>
        </w:rPr>
        <w:t>an</w:t>
      </w:r>
    </w:p>
  </w:footnote>
  <w:footnote w:id="400">
    <w:p w14:paraId="39F56B4B" w14:textId="07C23D3A" w:rsidR="00ED2E9A" w:rsidRPr="00ED2E9A" w:rsidRDefault="00ED2E9A" w:rsidP="00ED2E9A">
      <w:pPr>
        <w:pStyle w:val="Textodenotaderodap"/>
        <w:bidi w:val="0"/>
        <w:rPr>
          <w:rFonts w:asciiTheme="majorBidi" w:hAnsiTheme="majorBidi" w:cstheme="majorBidi"/>
          <w:sz w:val="18"/>
          <w:szCs w:val="18"/>
        </w:rPr>
      </w:pPr>
      <w:r w:rsidRPr="00ED2E9A">
        <w:rPr>
          <w:rStyle w:val="Refdenotaderodap"/>
          <w:rFonts w:asciiTheme="majorBidi" w:hAnsiTheme="majorBidi" w:cstheme="majorBidi"/>
          <w:sz w:val="18"/>
          <w:szCs w:val="18"/>
        </w:rPr>
        <w:footnoteRef/>
      </w:r>
      <w:r w:rsidRPr="00ED2E9A">
        <w:rPr>
          <w:rFonts w:asciiTheme="majorBidi" w:hAnsiTheme="majorBidi" w:cstheme="majorBidi"/>
          <w:sz w:val="18"/>
          <w:szCs w:val="18"/>
          <w:rtl/>
        </w:rPr>
        <w:t xml:space="preserve"> </w:t>
      </w:r>
      <w:r w:rsidRPr="00ED2E9A">
        <w:rPr>
          <w:rFonts w:asciiTheme="majorBidi" w:eastAsia="Times New Roman" w:hAnsiTheme="majorBidi" w:cstheme="majorBidi"/>
          <w:color w:val="FF0000"/>
          <w:sz w:val="18"/>
          <w:szCs w:val="18"/>
          <w:lang w:val="en-US"/>
        </w:rPr>
        <w:t>i</w:t>
      </w:r>
      <w:r w:rsidRPr="00ED2E9A">
        <w:rPr>
          <w:rFonts w:asciiTheme="majorBidi" w:eastAsia="Times New Roman" w:hAnsiTheme="majorBidi" w:cstheme="majorBidi"/>
          <w:sz w:val="18"/>
          <w:szCs w:val="18"/>
          <w:lang w:val="en-US"/>
        </w:rPr>
        <w:t>enzed</w:t>
      </w:r>
    </w:p>
  </w:footnote>
  <w:footnote w:id="401">
    <w:p w14:paraId="0ADD8C9A" w14:textId="5C5F5FC7" w:rsidR="00067308" w:rsidRPr="00A36E12" w:rsidRDefault="00067308" w:rsidP="00067308">
      <w:pPr>
        <w:pStyle w:val="Textodenotaderodap"/>
        <w:bidi w:val="0"/>
        <w:rPr>
          <w:rFonts w:asciiTheme="majorBidi" w:hAnsiTheme="majorBidi" w:cstheme="majorBidi"/>
          <w:sz w:val="18"/>
          <w:szCs w:val="18"/>
        </w:rPr>
      </w:pPr>
      <w:r w:rsidRPr="00067308">
        <w:rPr>
          <w:rStyle w:val="Refdenotaderodap"/>
          <w:rFonts w:asciiTheme="majorBidi" w:hAnsiTheme="majorBidi" w:cstheme="majorBidi"/>
          <w:sz w:val="18"/>
          <w:szCs w:val="18"/>
        </w:rPr>
        <w:footnoteRef/>
      </w:r>
      <w:r w:rsidRPr="00067308">
        <w:rPr>
          <w:rFonts w:asciiTheme="majorBidi" w:hAnsiTheme="majorBidi" w:cstheme="majorBidi"/>
          <w:sz w:val="18"/>
          <w:szCs w:val="18"/>
          <w:rtl/>
        </w:rPr>
        <w:t xml:space="preserve"> </w:t>
      </w:r>
      <w:r w:rsidRPr="00067308">
        <w:rPr>
          <w:rFonts w:asciiTheme="majorBidi" w:eastAsia="Times New Roman" w:hAnsiTheme="majorBidi" w:cstheme="majorBidi"/>
          <w:b/>
          <w:bCs/>
          <w:sz w:val="18"/>
          <w:szCs w:val="18"/>
          <w:highlight w:val="green"/>
          <w:lang w:val="en-US"/>
        </w:rPr>
        <w:t>c</w:t>
      </w:r>
      <w:r w:rsidRPr="00067308">
        <w:rPr>
          <w:rFonts w:asciiTheme="majorBidi" w:eastAsia="Times New Roman" w:hAnsiTheme="majorBidi" w:cstheme="majorBidi"/>
          <w:b/>
          <w:bCs/>
          <w:sz w:val="18"/>
          <w:szCs w:val="18"/>
          <w:highlight w:val="green"/>
          <w:u w:val="dotted"/>
          <w:lang w:val="en-US"/>
        </w:rPr>
        <w:t>o</w:t>
      </w:r>
      <w:r w:rsidRPr="00067308">
        <w:rPr>
          <w:rFonts w:asciiTheme="majorBidi" w:eastAsia="Times New Roman" w:hAnsiTheme="majorBidi" w:cstheme="majorBidi"/>
          <w:b/>
          <w:bCs/>
          <w:sz w:val="18"/>
          <w:szCs w:val="18"/>
          <w:highlight w:val="green"/>
          <w:lang w:val="en-US"/>
        </w:rPr>
        <w:t>ngamfilgh</w:t>
      </w:r>
      <w:r w:rsidR="00A36E12">
        <w:rPr>
          <w:rFonts w:asciiTheme="majorBidi" w:eastAsia="Times New Roman" w:hAnsiTheme="majorBidi" w:cstheme="majorBidi"/>
          <w:b/>
          <w:bCs/>
          <w:sz w:val="18"/>
          <w:szCs w:val="18"/>
          <w:lang w:val="en-US"/>
        </w:rPr>
        <w:t xml:space="preserve"> – </w:t>
      </w:r>
      <w:r w:rsidR="00A36E12">
        <w:rPr>
          <w:rFonts w:asciiTheme="majorBidi" w:eastAsia="Times New Roman" w:hAnsiTheme="majorBidi" w:cstheme="majorBidi"/>
          <w:sz w:val="18"/>
          <w:szCs w:val="18"/>
          <w:lang w:val="en-US"/>
        </w:rPr>
        <w:t>nota de dee: “o espírito santo”</w:t>
      </w:r>
    </w:p>
  </w:footnote>
  <w:footnote w:id="402">
    <w:p w14:paraId="1C1D18D6" w14:textId="2D7E6242" w:rsidR="001F3206" w:rsidRPr="001F3206" w:rsidRDefault="001F3206" w:rsidP="001F3206">
      <w:pPr>
        <w:pStyle w:val="Textodenotaderodap"/>
        <w:bidi w:val="0"/>
        <w:rPr>
          <w:rFonts w:asciiTheme="majorBidi" w:hAnsiTheme="majorBidi" w:cstheme="majorBidi"/>
          <w:sz w:val="18"/>
          <w:szCs w:val="18"/>
        </w:rPr>
      </w:pPr>
      <w:r w:rsidRPr="001F3206">
        <w:rPr>
          <w:rStyle w:val="Refdenotaderodap"/>
          <w:rFonts w:asciiTheme="majorBidi" w:hAnsiTheme="majorBidi" w:cstheme="majorBidi"/>
          <w:sz w:val="18"/>
          <w:szCs w:val="18"/>
        </w:rPr>
        <w:footnoteRef/>
      </w:r>
      <w:r w:rsidRPr="001F3206">
        <w:rPr>
          <w:rFonts w:asciiTheme="majorBidi" w:hAnsiTheme="majorBidi" w:cstheme="majorBidi"/>
          <w:sz w:val="18"/>
          <w:szCs w:val="18"/>
          <w:rtl/>
        </w:rPr>
        <w:t xml:space="preserve"> </w:t>
      </w:r>
      <w:r w:rsidRPr="001F3206">
        <w:rPr>
          <w:rFonts w:asciiTheme="majorBidi" w:eastAsia="Times New Roman" w:hAnsiTheme="majorBidi" w:cstheme="majorBidi"/>
          <w:color w:val="FF0000"/>
          <w:sz w:val="18"/>
          <w:szCs w:val="18"/>
          <w:lang w:val="en-US"/>
        </w:rPr>
        <w:t>i</w:t>
      </w:r>
      <w:r w:rsidRPr="001F3206">
        <w:rPr>
          <w:rFonts w:asciiTheme="majorBidi" w:eastAsia="Times New Roman" w:hAnsiTheme="majorBidi" w:cstheme="majorBidi"/>
          <w:sz w:val="18"/>
          <w:szCs w:val="18"/>
          <w:lang w:val="en-US"/>
        </w:rPr>
        <w:t>es</w:t>
      </w:r>
      <w:r w:rsidRPr="001F3206">
        <w:rPr>
          <w:rFonts w:asciiTheme="majorBidi" w:eastAsia="Times New Roman" w:hAnsiTheme="majorBidi" w:cstheme="majorBidi"/>
          <w:color w:val="FF0000"/>
          <w:sz w:val="18"/>
          <w:szCs w:val="18"/>
          <w:lang w:val="en-US"/>
        </w:rPr>
        <w:t>k</w:t>
      </w:r>
    </w:p>
  </w:footnote>
  <w:footnote w:id="403">
    <w:p w14:paraId="601940FD" w14:textId="7E469DD1" w:rsidR="00820D83" w:rsidRPr="00820D83" w:rsidRDefault="00820D83" w:rsidP="00820D83">
      <w:pPr>
        <w:pStyle w:val="Textodenotaderodap"/>
        <w:bidi w:val="0"/>
        <w:rPr>
          <w:rFonts w:asciiTheme="majorBidi" w:hAnsiTheme="majorBidi" w:cstheme="majorBidi"/>
          <w:sz w:val="18"/>
          <w:szCs w:val="18"/>
        </w:rPr>
      </w:pPr>
      <w:r w:rsidRPr="00820D83">
        <w:rPr>
          <w:rStyle w:val="Refdenotaderodap"/>
          <w:rFonts w:asciiTheme="majorBidi" w:hAnsiTheme="majorBidi" w:cstheme="majorBidi"/>
          <w:sz w:val="18"/>
          <w:szCs w:val="18"/>
        </w:rPr>
        <w:footnoteRef/>
      </w:r>
      <w:r w:rsidRPr="00820D83">
        <w:rPr>
          <w:rFonts w:asciiTheme="majorBidi" w:hAnsiTheme="majorBidi" w:cstheme="majorBidi"/>
          <w:sz w:val="18"/>
          <w:szCs w:val="18"/>
          <w:rtl/>
        </w:rPr>
        <w:t xml:space="preserve"> </w:t>
      </w:r>
      <w:r w:rsidRPr="00820D83">
        <w:rPr>
          <w:rFonts w:asciiTheme="majorBidi" w:eastAsia="Times New Roman" w:hAnsiTheme="majorBidi" w:cstheme="majorBidi"/>
          <w:sz w:val="18"/>
          <w:szCs w:val="18"/>
          <w:lang w:val="en-US"/>
        </w:rPr>
        <w:t>ham</w:t>
      </w:r>
      <w:r w:rsidRPr="00820D83">
        <w:rPr>
          <w:rFonts w:asciiTheme="majorBidi" w:eastAsia="Times New Roman" w:hAnsiTheme="majorBidi" w:cstheme="majorBidi"/>
          <w:color w:val="FF0000"/>
          <w:sz w:val="18"/>
          <w:szCs w:val="18"/>
          <w:lang w:val="en-US"/>
        </w:rPr>
        <w:t>i</w:t>
      </w:r>
      <w:r w:rsidRPr="00820D83">
        <w:rPr>
          <w:rFonts w:asciiTheme="majorBidi" w:eastAsia="Times New Roman" w:hAnsiTheme="majorBidi" w:cstheme="majorBidi"/>
          <w:sz w:val="18"/>
          <w:szCs w:val="18"/>
          <w:lang w:val="en-US"/>
        </w:rPr>
        <w:t>es</w:t>
      </w:r>
    </w:p>
  </w:footnote>
  <w:footnote w:id="404">
    <w:p w14:paraId="3B4F2103" w14:textId="7BCF9ED6" w:rsidR="0058138E" w:rsidRPr="0058138E" w:rsidRDefault="0058138E" w:rsidP="0058138E">
      <w:pPr>
        <w:pStyle w:val="Textodenotaderodap"/>
        <w:bidi w:val="0"/>
        <w:rPr>
          <w:rFonts w:asciiTheme="majorBidi" w:hAnsiTheme="majorBidi" w:cstheme="majorBidi"/>
          <w:sz w:val="18"/>
          <w:szCs w:val="18"/>
        </w:rPr>
      </w:pPr>
      <w:r w:rsidRPr="0058138E">
        <w:rPr>
          <w:rStyle w:val="Refdenotaderodap"/>
          <w:rFonts w:asciiTheme="majorBidi" w:hAnsiTheme="majorBidi" w:cstheme="majorBidi"/>
          <w:sz w:val="18"/>
          <w:szCs w:val="18"/>
        </w:rPr>
        <w:footnoteRef/>
      </w:r>
      <w:r w:rsidRPr="0058138E">
        <w:rPr>
          <w:rFonts w:asciiTheme="majorBidi" w:hAnsiTheme="majorBidi" w:cstheme="majorBidi"/>
          <w:sz w:val="18"/>
          <w:szCs w:val="18"/>
          <w:rtl/>
        </w:rPr>
        <w:t xml:space="preserve"> </w:t>
      </w:r>
      <w:r w:rsidRPr="0058138E">
        <w:rPr>
          <w:rFonts w:asciiTheme="majorBidi" w:eastAsia="Times New Roman" w:hAnsiTheme="majorBidi" w:cstheme="majorBidi"/>
          <w:sz w:val="18"/>
          <w:szCs w:val="18"/>
          <w:u w:val="dotted"/>
          <w:lang w:val="en-US"/>
        </w:rPr>
        <w:t>o</w:t>
      </w:r>
      <w:r w:rsidRPr="0058138E">
        <w:rPr>
          <w:rFonts w:asciiTheme="majorBidi" w:eastAsia="Times New Roman" w:hAnsiTheme="majorBidi" w:cstheme="majorBidi"/>
          <w:sz w:val="18"/>
          <w:szCs w:val="18"/>
          <w:lang w:val="en-US"/>
        </w:rPr>
        <w:t>xmo</w:t>
      </w:r>
      <w:r w:rsidRPr="0058138E">
        <w:rPr>
          <w:rFonts w:asciiTheme="majorBidi" w:eastAsia="Times New Roman" w:hAnsiTheme="majorBidi" w:cstheme="majorBidi"/>
          <w:color w:val="FF0000"/>
          <w:sz w:val="18"/>
          <w:szCs w:val="18"/>
          <w:lang w:val="en-US"/>
        </w:rPr>
        <w:t>i</w:t>
      </w:r>
      <w:r w:rsidRPr="0058138E">
        <w:rPr>
          <w:rFonts w:asciiTheme="majorBidi" w:eastAsia="Times New Roman" w:hAnsiTheme="majorBidi" w:cstheme="majorBidi"/>
          <w:sz w:val="18"/>
          <w:szCs w:val="18"/>
          <w:lang w:val="en-US"/>
        </w:rPr>
        <w:t>el</w:t>
      </w:r>
    </w:p>
  </w:footnote>
  <w:footnote w:id="405">
    <w:p w14:paraId="1FE75EC4" w14:textId="5A288B9A" w:rsidR="00497313" w:rsidRPr="00497313" w:rsidRDefault="00497313" w:rsidP="00497313">
      <w:pPr>
        <w:pStyle w:val="Textodenotaderodap"/>
        <w:bidi w:val="0"/>
        <w:rPr>
          <w:rFonts w:asciiTheme="majorBidi" w:hAnsiTheme="majorBidi" w:cstheme="majorBidi"/>
          <w:sz w:val="18"/>
          <w:szCs w:val="18"/>
        </w:rPr>
      </w:pPr>
      <w:r w:rsidRPr="00497313">
        <w:rPr>
          <w:rStyle w:val="Refdenotaderodap"/>
          <w:rFonts w:asciiTheme="majorBidi" w:hAnsiTheme="majorBidi" w:cstheme="majorBidi"/>
          <w:sz w:val="18"/>
          <w:szCs w:val="18"/>
        </w:rPr>
        <w:footnoteRef/>
      </w:r>
      <w:r w:rsidRPr="00497313">
        <w:rPr>
          <w:rFonts w:asciiTheme="majorBidi" w:hAnsiTheme="majorBidi" w:cstheme="majorBidi"/>
          <w:sz w:val="18"/>
          <w:szCs w:val="18"/>
          <w:rtl/>
        </w:rPr>
        <w:t xml:space="preserve"> </w:t>
      </w:r>
      <w:r w:rsidRPr="00497313">
        <w:rPr>
          <w:rFonts w:asciiTheme="majorBidi" w:eastAsia="Times New Roman" w:hAnsiTheme="majorBidi" w:cstheme="majorBidi"/>
          <w:color w:val="FF0000"/>
          <w:sz w:val="18"/>
          <w:szCs w:val="18"/>
        </w:rPr>
        <w:t>k</w:t>
      </w:r>
      <w:r w:rsidRPr="00497313">
        <w:rPr>
          <w:rFonts w:asciiTheme="majorBidi" w:eastAsia="Times New Roman" w:hAnsiTheme="majorBidi" w:cstheme="majorBidi"/>
          <w:sz w:val="18"/>
          <w:szCs w:val="18"/>
          <w:u w:val="dotted"/>
        </w:rPr>
        <w:t>a</w:t>
      </w:r>
      <w:r w:rsidRPr="00497313">
        <w:rPr>
          <w:rFonts w:asciiTheme="majorBidi" w:eastAsia="Times New Roman" w:hAnsiTheme="majorBidi" w:cstheme="majorBidi"/>
          <w:sz w:val="18"/>
          <w:szCs w:val="18"/>
        </w:rPr>
        <w:t>dgama</w:t>
      </w:r>
    </w:p>
  </w:footnote>
  <w:footnote w:id="406">
    <w:p w14:paraId="45250A1A" w14:textId="1992FFA4" w:rsidR="00560627" w:rsidRPr="00560627" w:rsidRDefault="00560627" w:rsidP="00560627">
      <w:pPr>
        <w:pStyle w:val="Textodenotaderodap"/>
        <w:bidi w:val="0"/>
        <w:rPr>
          <w:rFonts w:asciiTheme="majorBidi" w:hAnsiTheme="majorBidi" w:cstheme="majorBidi"/>
          <w:sz w:val="18"/>
          <w:szCs w:val="18"/>
        </w:rPr>
      </w:pPr>
      <w:r w:rsidRPr="00560627">
        <w:rPr>
          <w:rStyle w:val="Refdenotaderodap"/>
          <w:rFonts w:asciiTheme="majorBidi" w:hAnsiTheme="majorBidi" w:cstheme="majorBidi"/>
          <w:sz w:val="18"/>
          <w:szCs w:val="18"/>
        </w:rPr>
        <w:footnoteRef/>
      </w:r>
      <w:r w:rsidRPr="00560627">
        <w:rPr>
          <w:rFonts w:asciiTheme="majorBidi" w:hAnsiTheme="majorBidi" w:cstheme="majorBidi"/>
          <w:sz w:val="18"/>
          <w:szCs w:val="18"/>
          <w:rtl/>
        </w:rPr>
        <w:t xml:space="preserve"> </w:t>
      </w:r>
      <w:r w:rsidRPr="00560627">
        <w:rPr>
          <w:rFonts w:asciiTheme="majorBidi" w:eastAsia="Times New Roman" w:hAnsiTheme="majorBidi" w:cstheme="majorBidi"/>
          <w:sz w:val="18"/>
          <w:szCs w:val="18"/>
          <w:u w:val="dotted"/>
        </w:rPr>
        <w:t>o</w:t>
      </w:r>
      <w:r w:rsidRPr="00560627">
        <w:rPr>
          <w:rFonts w:asciiTheme="majorBidi" w:eastAsia="Times New Roman" w:hAnsiTheme="majorBidi" w:cstheme="majorBidi"/>
          <w:sz w:val="18"/>
          <w:szCs w:val="18"/>
        </w:rPr>
        <w:t>msa</w:t>
      </w:r>
      <w:r w:rsidRPr="00560627">
        <w:rPr>
          <w:rFonts w:asciiTheme="majorBidi" w:eastAsia="Times New Roman" w:hAnsiTheme="majorBidi" w:cstheme="majorBidi"/>
          <w:color w:val="FF0000"/>
          <w:sz w:val="18"/>
          <w:szCs w:val="18"/>
        </w:rPr>
        <w:t>i</w:t>
      </w:r>
      <w:r w:rsidRPr="00560627">
        <w:rPr>
          <w:rFonts w:asciiTheme="majorBidi" w:eastAsia="Times New Roman" w:hAnsiTheme="majorBidi" w:cstheme="majorBidi"/>
          <w:sz w:val="18"/>
          <w:szCs w:val="18"/>
        </w:rPr>
        <w:t>e</w:t>
      </w:r>
    </w:p>
  </w:footnote>
  <w:footnote w:id="407">
    <w:p w14:paraId="61137DD8" w14:textId="7CF82309" w:rsidR="00B52EBD" w:rsidRPr="00B52EBD" w:rsidRDefault="00B52EBD" w:rsidP="00B52EBD">
      <w:pPr>
        <w:pStyle w:val="Textodenotaderodap"/>
        <w:bidi w:val="0"/>
        <w:rPr>
          <w:rFonts w:asciiTheme="majorBidi" w:hAnsiTheme="majorBidi" w:cstheme="majorBidi"/>
          <w:sz w:val="18"/>
          <w:szCs w:val="18"/>
        </w:rPr>
      </w:pPr>
      <w:r w:rsidRPr="00B52EBD">
        <w:rPr>
          <w:rStyle w:val="Refdenotaderodap"/>
          <w:rFonts w:asciiTheme="majorBidi" w:hAnsiTheme="majorBidi" w:cstheme="majorBidi"/>
          <w:sz w:val="18"/>
          <w:szCs w:val="18"/>
        </w:rPr>
        <w:footnoteRef/>
      </w:r>
      <w:r w:rsidRPr="00B52EBD">
        <w:rPr>
          <w:rFonts w:asciiTheme="majorBidi" w:hAnsiTheme="majorBidi" w:cstheme="majorBidi"/>
          <w:sz w:val="18"/>
          <w:szCs w:val="18"/>
          <w:rtl/>
        </w:rPr>
        <w:t xml:space="preserve"> </w:t>
      </w:r>
      <w:r w:rsidRPr="00B52EBD">
        <w:rPr>
          <w:rFonts w:asciiTheme="majorBidi" w:eastAsia="Times New Roman" w:hAnsiTheme="majorBidi" w:cstheme="majorBidi"/>
          <w:b/>
          <w:bCs/>
          <w:sz w:val="18"/>
          <w:szCs w:val="18"/>
          <w:highlight w:val="green"/>
        </w:rPr>
        <w:t>orph</w:t>
      </w:r>
      <w:r w:rsidRPr="00B52EBD">
        <w:rPr>
          <w:rFonts w:asciiTheme="majorBidi" w:eastAsia="Times New Roman" w:hAnsiTheme="majorBidi" w:cstheme="majorBidi"/>
          <w:b/>
          <w:bCs/>
          <w:sz w:val="18"/>
          <w:szCs w:val="18"/>
          <w:highlight w:val="green"/>
          <w:u w:val="dotted"/>
        </w:rPr>
        <w:t>a</w:t>
      </w:r>
      <w:r w:rsidRPr="00B52EBD">
        <w:rPr>
          <w:rFonts w:asciiTheme="majorBidi" w:eastAsia="Times New Roman" w:hAnsiTheme="majorBidi" w:cstheme="majorBidi"/>
          <w:b/>
          <w:bCs/>
          <w:sz w:val="18"/>
          <w:szCs w:val="18"/>
          <w:highlight w:val="green"/>
        </w:rPr>
        <w:t>mzamna</w:t>
      </w:r>
    </w:p>
  </w:footnote>
  <w:footnote w:id="408">
    <w:p w14:paraId="2429FA4E" w14:textId="190458FE" w:rsidR="00800FA7" w:rsidRPr="00800FA7" w:rsidRDefault="00800FA7" w:rsidP="00800FA7">
      <w:pPr>
        <w:pStyle w:val="Textodenotaderodap"/>
        <w:bidi w:val="0"/>
        <w:rPr>
          <w:rFonts w:asciiTheme="majorBidi" w:hAnsiTheme="majorBidi" w:cstheme="majorBidi"/>
          <w:sz w:val="18"/>
          <w:szCs w:val="18"/>
        </w:rPr>
      </w:pPr>
      <w:r w:rsidRPr="00800FA7">
        <w:rPr>
          <w:rStyle w:val="Refdenotaderodap"/>
          <w:rFonts w:asciiTheme="majorBidi" w:hAnsiTheme="majorBidi" w:cstheme="majorBidi"/>
          <w:sz w:val="18"/>
          <w:szCs w:val="18"/>
        </w:rPr>
        <w:footnoteRef/>
      </w:r>
      <w:r w:rsidRPr="00800FA7">
        <w:rPr>
          <w:rFonts w:asciiTheme="majorBidi" w:hAnsiTheme="majorBidi" w:cstheme="majorBidi"/>
          <w:sz w:val="18"/>
          <w:szCs w:val="18"/>
          <w:rtl/>
        </w:rPr>
        <w:t xml:space="preserve"> </w:t>
      </w:r>
      <w:r w:rsidRPr="00800FA7">
        <w:rPr>
          <w:rFonts w:asciiTheme="majorBidi" w:eastAsia="Times New Roman" w:hAnsiTheme="majorBidi" w:cstheme="majorBidi"/>
          <w:sz w:val="18"/>
          <w:szCs w:val="18"/>
          <w:lang w:val="en-US"/>
        </w:rPr>
        <w:t>s</w:t>
      </w:r>
      <w:r w:rsidRPr="00800FA7">
        <w:rPr>
          <w:rFonts w:asciiTheme="majorBidi" w:eastAsia="Times New Roman" w:hAnsiTheme="majorBidi" w:cstheme="majorBidi"/>
          <w:color w:val="FF0000"/>
          <w:sz w:val="18"/>
          <w:szCs w:val="18"/>
          <w:lang w:val="en-US"/>
        </w:rPr>
        <w:t>o</w:t>
      </w:r>
      <w:r w:rsidRPr="00800FA7">
        <w:rPr>
          <w:rFonts w:asciiTheme="majorBidi" w:eastAsia="Times New Roman" w:hAnsiTheme="majorBidi" w:cstheme="majorBidi"/>
          <w:sz w:val="18"/>
          <w:szCs w:val="18"/>
          <w:lang w:val="en-US"/>
        </w:rPr>
        <w:t>l</w:t>
      </w:r>
    </w:p>
  </w:footnote>
  <w:footnote w:id="409">
    <w:p w14:paraId="274DA51D" w14:textId="0D5BC226" w:rsidR="00B75B37" w:rsidRPr="00A42BEC" w:rsidRDefault="00B75B37" w:rsidP="00A42BEC">
      <w:pPr>
        <w:pStyle w:val="Textodenotaderodap"/>
        <w:bidi w:val="0"/>
        <w:rPr>
          <w:rFonts w:asciiTheme="majorBidi" w:hAnsiTheme="majorBidi" w:cstheme="majorBidi"/>
          <w:sz w:val="18"/>
          <w:szCs w:val="18"/>
        </w:rPr>
      </w:pPr>
      <w:r w:rsidRPr="00A42BEC">
        <w:rPr>
          <w:rStyle w:val="Refdenotaderodap"/>
          <w:rFonts w:asciiTheme="majorBidi" w:hAnsiTheme="majorBidi" w:cstheme="majorBidi"/>
          <w:sz w:val="18"/>
          <w:szCs w:val="18"/>
        </w:rPr>
        <w:footnoteRef/>
      </w:r>
      <w:r w:rsidRPr="00A42BEC">
        <w:rPr>
          <w:rFonts w:asciiTheme="majorBidi" w:hAnsiTheme="majorBidi" w:cstheme="majorBidi"/>
          <w:sz w:val="18"/>
          <w:szCs w:val="18"/>
          <w:rtl/>
        </w:rPr>
        <w:t xml:space="preserve"> </w:t>
      </w:r>
      <w:r w:rsidR="00A42BEC" w:rsidRPr="00A42BEC">
        <w:rPr>
          <w:rFonts w:asciiTheme="majorBidi" w:eastAsia="Times New Roman" w:hAnsiTheme="majorBidi" w:cstheme="majorBidi"/>
          <w:sz w:val="18"/>
          <w:szCs w:val="18"/>
          <w:lang w:val="en-US"/>
        </w:rPr>
        <w:t>mar</w:t>
      </w:r>
      <w:r w:rsidR="00A42BEC" w:rsidRPr="00A42BEC">
        <w:rPr>
          <w:rFonts w:asciiTheme="majorBidi" w:eastAsia="Times New Roman" w:hAnsiTheme="majorBidi" w:cstheme="majorBidi"/>
          <w:color w:val="FF0000"/>
          <w:sz w:val="18"/>
          <w:szCs w:val="18"/>
          <w:lang w:val="en-US"/>
        </w:rPr>
        <w:t>i</w:t>
      </w:r>
      <w:r w:rsidR="00A42BEC" w:rsidRPr="00A42BEC">
        <w:rPr>
          <w:rFonts w:asciiTheme="majorBidi" w:eastAsia="Times New Roman" w:hAnsiTheme="majorBidi" w:cstheme="majorBidi"/>
          <w:sz w:val="18"/>
          <w:szCs w:val="18"/>
          <w:lang w:val="en-US"/>
        </w:rPr>
        <w:t>es</w:t>
      </w:r>
    </w:p>
  </w:footnote>
  <w:footnote w:id="410">
    <w:p w14:paraId="3CC59CA0" w14:textId="2D9A8EDF" w:rsidR="0018629E" w:rsidRPr="0018629E" w:rsidRDefault="0018629E" w:rsidP="0018629E">
      <w:pPr>
        <w:pStyle w:val="Textodenotaderodap"/>
        <w:bidi w:val="0"/>
        <w:rPr>
          <w:rFonts w:asciiTheme="majorBidi" w:hAnsiTheme="majorBidi" w:cstheme="majorBidi"/>
          <w:sz w:val="18"/>
          <w:szCs w:val="18"/>
        </w:rPr>
      </w:pPr>
      <w:r w:rsidRPr="0018629E">
        <w:rPr>
          <w:rStyle w:val="Refdenotaderodap"/>
          <w:rFonts w:asciiTheme="majorBidi" w:hAnsiTheme="majorBidi" w:cstheme="majorBidi"/>
          <w:sz w:val="18"/>
          <w:szCs w:val="18"/>
        </w:rPr>
        <w:footnoteRef/>
      </w:r>
      <w:r w:rsidRPr="0018629E">
        <w:rPr>
          <w:rFonts w:asciiTheme="majorBidi" w:hAnsiTheme="majorBidi" w:cstheme="majorBidi"/>
          <w:sz w:val="18"/>
          <w:szCs w:val="18"/>
          <w:rtl/>
        </w:rPr>
        <w:t xml:space="preserve"> </w:t>
      </w:r>
      <w:r w:rsidRPr="0018629E">
        <w:rPr>
          <w:rFonts w:asciiTheme="majorBidi" w:eastAsia="Times New Roman" w:hAnsiTheme="majorBidi" w:cstheme="majorBidi"/>
          <w:b/>
          <w:bCs/>
          <w:sz w:val="18"/>
          <w:szCs w:val="18"/>
        </w:rPr>
        <w:t>l</w:t>
      </w:r>
      <w:r w:rsidRPr="0018629E">
        <w:rPr>
          <w:rFonts w:asciiTheme="majorBidi" w:eastAsia="Times New Roman" w:hAnsiTheme="majorBidi" w:cstheme="majorBidi"/>
          <w:color w:val="FF0000"/>
          <w:sz w:val="18"/>
          <w:szCs w:val="18"/>
        </w:rPr>
        <w:t>o</w:t>
      </w:r>
    </w:p>
  </w:footnote>
  <w:footnote w:id="411">
    <w:p w14:paraId="14B35330" w14:textId="2035249E" w:rsidR="003E0F23" w:rsidRPr="003E0F23" w:rsidRDefault="003E0F23" w:rsidP="003E0F23">
      <w:pPr>
        <w:pStyle w:val="Textodenotaderodap"/>
        <w:bidi w:val="0"/>
        <w:rPr>
          <w:rFonts w:asciiTheme="majorBidi" w:hAnsiTheme="majorBidi" w:cstheme="majorBidi"/>
          <w:sz w:val="18"/>
          <w:szCs w:val="18"/>
        </w:rPr>
      </w:pPr>
      <w:r w:rsidRPr="003E0F23">
        <w:rPr>
          <w:rStyle w:val="Refdenotaderodap"/>
          <w:rFonts w:asciiTheme="majorBidi" w:hAnsiTheme="majorBidi" w:cstheme="majorBidi"/>
          <w:sz w:val="18"/>
          <w:szCs w:val="18"/>
        </w:rPr>
        <w:footnoteRef/>
      </w:r>
      <w:r w:rsidRPr="003E0F23">
        <w:rPr>
          <w:rFonts w:asciiTheme="majorBidi" w:hAnsiTheme="majorBidi" w:cstheme="majorBidi"/>
          <w:sz w:val="18"/>
          <w:szCs w:val="18"/>
          <w:rtl/>
        </w:rPr>
        <w:t xml:space="preserve"> </w:t>
      </w:r>
      <w:r w:rsidRPr="003E0F23">
        <w:rPr>
          <w:rFonts w:asciiTheme="majorBidi" w:eastAsia="Times New Roman" w:hAnsiTheme="majorBidi" w:cstheme="majorBidi"/>
          <w:sz w:val="18"/>
          <w:szCs w:val="18"/>
        </w:rPr>
        <w:t>“o” longo</w:t>
      </w:r>
    </w:p>
  </w:footnote>
  <w:footnote w:id="412">
    <w:p w14:paraId="050E5864" w14:textId="5084BF73" w:rsidR="00B9152D" w:rsidRPr="00B9152D" w:rsidRDefault="00B9152D" w:rsidP="00B9152D">
      <w:pPr>
        <w:pStyle w:val="Textodenotaderodap"/>
        <w:bidi w:val="0"/>
        <w:rPr>
          <w:rFonts w:asciiTheme="majorBidi" w:hAnsiTheme="majorBidi" w:cstheme="majorBidi"/>
          <w:sz w:val="18"/>
          <w:szCs w:val="18"/>
        </w:rPr>
      </w:pPr>
      <w:r w:rsidRPr="00B9152D">
        <w:rPr>
          <w:rStyle w:val="Refdenotaderodap"/>
          <w:rFonts w:asciiTheme="majorBidi" w:hAnsiTheme="majorBidi" w:cstheme="majorBidi"/>
          <w:sz w:val="18"/>
          <w:szCs w:val="18"/>
        </w:rPr>
        <w:footnoteRef/>
      </w:r>
      <w:r w:rsidRPr="00B9152D">
        <w:rPr>
          <w:rFonts w:asciiTheme="majorBidi" w:hAnsiTheme="majorBidi" w:cstheme="majorBidi"/>
          <w:sz w:val="18"/>
          <w:szCs w:val="18"/>
          <w:rtl/>
        </w:rPr>
        <w:t xml:space="preserve"> </w:t>
      </w:r>
      <w:r w:rsidRPr="00B9152D">
        <w:rPr>
          <w:rFonts w:asciiTheme="majorBidi" w:eastAsia="Times New Roman" w:hAnsiTheme="majorBidi" w:cstheme="majorBidi"/>
          <w:sz w:val="18"/>
          <w:szCs w:val="18"/>
          <w:lang w:val="en-US"/>
        </w:rPr>
        <w:t>zad</w:t>
      </w:r>
      <w:r w:rsidRPr="00B9152D">
        <w:rPr>
          <w:rFonts w:asciiTheme="majorBidi" w:eastAsia="Times New Roman" w:hAnsiTheme="majorBidi" w:cstheme="majorBidi"/>
          <w:color w:val="FF0000"/>
          <w:sz w:val="18"/>
          <w:szCs w:val="18"/>
          <w:lang w:val="en-US"/>
        </w:rPr>
        <w:t>k</w:t>
      </w:r>
      <w:r w:rsidRPr="00B9152D">
        <w:rPr>
          <w:rFonts w:asciiTheme="majorBidi" w:eastAsia="Times New Roman" w:hAnsiTheme="majorBidi" w:cstheme="majorBidi"/>
          <w:sz w:val="18"/>
          <w:szCs w:val="18"/>
          <w:lang w:val="en-US"/>
        </w:rPr>
        <w:t>eth</w:t>
      </w:r>
    </w:p>
  </w:footnote>
  <w:footnote w:id="413">
    <w:p w14:paraId="7A852895" w14:textId="179AFF28" w:rsidR="008775F8" w:rsidRPr="008775F8" w:rsidRDefault="008775F8" w:rsidP="008775F8">
      <w:pPr>
        <w:pStyle w:val="Textodenotaderodap"/>
        <w:bidi w:val="0"/>
        <w:rPr>
          <w:rFonts w:asciiTheme="majorBidi" w:hAnsiTheme="majorBidi" w:cstheme="majorBidi"/>
          <w:sz w:val="18"/>
          <w:szCs w:val="18"/>
        </w:rPr>
      </w:pPr>
      <w:r w:rsidRPr="008775F8">
        <w:rPr>
          <w:rStyle w:val="Refdenotaderodap"/>
          <w:rFonts w:asciiTheme="majorBidi" w:hAnsiTheme="majorBidi" w:cstheme="majorBidi"/>
          <w:sz w:val="18"/>
          <w:szCs w:val="18"/>
        </w:rPr>
        <w:footnoteRef/>
      </w:r>
      <w:r w:rsidRPr="008775F8">
        <w:rPr>
          <w:rFonts w:asciiTheme="majorBidi" w:hAnsiTheme="majorBidi" w:cstheme="majorBidi"/>
          <w:sz w:val="18"/>
          <w:szCs w:val="18"/>
          <w:rtl/>
        </w:rPr>
        <w:t xml:space="preserve"> </w:t>
      </w:r>
      <w:r w:rsidRPr="008775F8">
        <w:rPr>
          <w:rFonts w:asciiTheme="majorBidi" w:eastAsia="Times New Roman" w:hAnsiTheme="majorBidi" w:cstheme="majorBidi"/>
          <w:sz w:val="18"/>
          <w:szCs w:val="18"/>
          <w:lang w:val="en-US"/>
        </w:rPr>
        <w:t>pah</w:t>
      </w:r>
      <w:r w:rsidRPr="008775F8">
        <w:rPr>
          <w:rFonts w:asciiTheme="majorBidi" w:eastAsia="Times New Roman" w:hAnsiTheme="majorBidi" w:cstheme="majorBidi"/>
          <w:sz w:val="18"/>
          <w:szCs w:val="18"/>
          <w:u w:val="dotted"/>
          <w:lang w:val="en-US"/>
        </w:rPr>
        <w:t>o</w:t>
      </w:r>
      <w:r w:rsidRPr="008775F8">
        <w:rPr>
          <w:rFonts w:asciiTheme="majorBidi" w:eastAsia="Times New Roman" w:hAnsiTheme="majorBidi" w:cstheme="majorBidi"/>
          <w:sz w:val="18"/>
          <w:szCs w:val="18"/>
          <w:lang w:val="en-US"/>
        </w:rPr>
        <w:t>ga</w:t>
      </w:r>
      <w:r w:rsidR="00CF1403">
        <w:rPr>
          <w:rFonts w:asciiTheme="majorBidi" w:eastAsia="Times New Roman" w:hAnsiTheme="majorBidi" w:cstheme="majorBidi"/>
          <w:color w:val="FF0000"/>
          <w:sz w:val="18"/>
          <w:szCs w:val="18"/>
          <w:lang w:val="en-US"/>
        </w:rPr>
        <w:t>in</w:t>
      </w:r>
      <w:r w:rsidRPr="008775F8">
        <w:rPr>
          <w:rFonts w:asciiTheme="majorBidi" w:eastAsia="Times New Roman" w:hAnsiTheme="majorBidi" w:cstheme="majorBidi"/>
          <w:sz w:val="18"/>
          <w:szCs w:val="18"/>
          <w:lang w:val="en-US"/>
        </w:rPr>
        <w:t>a</w:t>
      </w:r>
    </w:p>
  </w:footnote>
  <w:footnote w:id="414">
    <w:p w14:paraId="619E1FA9" w14:textId="40478824" w:rsidR="00755DB9" w:rsidRPr="0007527D" w:rsidRDefault="00755DB9" w:rsidP="0007527D">
      <w:pPr>
        <w:pStyle w:val="Textodenotaderodap"/>
        <w:bidi w:val="0"/>
        <w:rPr>
          <w:rFonts w:asciiTheme="majorBidi" w:hAnsiTheme="majorBidi" w:cstheme="majorBidi"/>
          <w:sz w:val="18"/>
          <w:szCs w:val="18"/>
        </w:rPr>
      </w:pPr>
      <w:r w:rsidRPr="0007527D">
        <w:rPr>
          <w:rStyle w:val="Refdenotaderodap"/>
          <w:rFonts w:asciiTheme="majorBidi" w:hAnsiTheme="majorBidi" w:cstheme="majorBidi"/>
          <w:sz w:val="18"/>
          <w:szCs w:val="18"/>
        </w:rPr>
        <w:footnoteRef/>
      </w:r>
      <w:r w:rsidRPr="0007527D">
        <w:rPr>
          <w:rFonts w:asciiTheme="majorBidi" w:hAnsiTheme="majorBidi" w:cstheme="majorBidi"/>
          <w:sz w:val="18"/>
          <w:szCs w:val="18"/>
          <w:rtl/>
        </w:rPr>
        <w:t xml:space="preserve"> </w:t>
      </w:r>
      <w:r w:rsidR="0007527D" w:rsidRPr="0007527D">
        <w:rPr>
          <w:rFonts w:asciiTheme="majorBidi" w:hAnsiTheme="majorBidi" w:cstheme="majorBidi"/>
          <w:sz w:val="18"/>
          <w:szCs w:val="18"/>
        </w:rPr>
        <w:t>nota de dee: “esquecidos” [uma voz diz: “não interpretes até que o teu entendimento esteja completo”]</w:t>
      </w:r>
    </w:p>
  </w:footnote>
  <w:footnote w:id="415">
    <w:p w14:paraId="11320FAA" w14:textId="43EC84BB" w:rsidR="000F7AE5" w:rsidRPr="000F7AE5" w:rsidRDefault="000F7AE5" w:rsidP="000F7AE5">
      <w:pPr>
        <w:pStyle w:val="Textodenotaderodap"/>
        <w:bidi w:val="0"/>
        <w:rPr>
          <w:rFonts w:asciiTheme="majorBidi" w:hAnsiTheme="majorBidi" w:cstheme="majorBidi"/>
          <w:sz w:val="18"/>
          <w:szCs w:val="18"/>
        </w:rPr>
      </w:pPr>
      <w:r w:rsidRPr="000F7AE5">
        <w:rPr>
          <w:rStyle w:val="Refdenotaderodap"/>
          <w:rFonts w:asciiTheme="majorBidi" w:hAnsiTheme="majorBidi" w:cstheme="majorBidi"/>
          <w:sz w:val="18"/>
          <w:szCs w:val="18"/>
        </w:rPr>
        <w:footnoteRef/>
      </w:r>
      <w:r w:rsidRPr="000F7AE5">
        <w:rPr>
          <w:rFonts w:asciiTheme="majorBidi" w:hAnsiTheme="majorBidi" w:cstheme="majorBidi"/>
          <w:sz w:val="18"/>
          <w:szCs w:val="18"/>
          <w:rtl/>
        </w:rPr>
        <w:t xml:space="preserve"> </w:t>
      </w:r>
      <w:r w:rsidRPr="000F7AE5">
        <w:rPr>
          <w:rFonts w:asciiTheme="majorBidi" w:eastAsia="Times New Roman" w:hAnsiTheme="majorBidi" w:cstheme="majorBidi"/>
          <w:sz w:val="18"/>
          <w:szCs w:val="18"/>
        </w:rPr>
        <w:t>z</w:t>
      </w:r>
      <w:r w:rsidRPr="000F7AE5">
        <w:rPr>
          <w:rFonts w:asciiTheme="majorBidi" w:eastAsia="Times New Roman" w:hAnsiTheme="majorBidi" w:cstheme="majorBidi"/>
          <w:color w:val="FF0000"/>
          <w:sz w:val="18"/>
          <w:szCs w:val="18"/>
        </w:rPr>
        <w:t>v</w:t>
      </w:r>
      <w:r w:rsidRPr="000F7AE5">
        <w:rPr>
          <w:rFonts w:asciiTheme="majorBidi" w:eastAsia="Times New Roman" w:hAnsiTheme="majorBidi" w:cstheme="majorBidi"/>
          <w:sz w:val="18"/>
          <w:szCs w:val="18"/>
        </w:rPr>
        <w:t>nah</w:t>
      </w:r>
    </w:p>
  </w:footnote>
  <w:footnote w:id="416">
    <w:p w14:paraId="5C517D46" w14:textId="0A480DAE" w:rsidR="009E19DB" w:rsidRPr="009E19DB" w:rsidRDefault="009E19DB" w:rsidP="009E19DB">
      <w:pPr>
        <w:pStyle w:val="Textodenotaderodap"/>
        <w:bidi w:val="0"/>
        <w:rPr>
          <w:rFonts w:asciiTheme="majorBidi" w:hAnsiTheme="majorBidi" w:cstheme="majorBidi"/>
          <w:sz w:val="18"/>
          <w:szCs w:val="18"/>
        </w:rPr>
      </w:pPr>
      <w:r w:rsidRPr="009E19DB">
        <w:rPr>
          <w:rStyle w:val="Refdenotaderodap"/>
          <w:rFonts w:asciiTheme="majorBidi" w:hAnsiTheme="majorBidi" w:cstheme="majorBidi"/>
          <w:sz w:val="18"/>
          <w:szCs w:val="18"/>
        </w:rPr>
        <w:footnoteRef/>
      </w:r>
      <w:r w:rsidRPr="009E19DB">
        <w:rPr>
          <w:rFonts w:asciiTheme="majorBidi" w:hAnsiTheme="majorBidi" w:cstheme="majorBidi"/>
          <w:sz w:val="18"/>
          <w:szCs w:val="18"/>
          <w:rtl/>
        </w:rPr>
        <w:t xml:space="preserve"> </w:t>
      </w:r>
      <w:r w:rsidRPr="009E19DB">
        <w:rPr>
          <w:rFonts w:asciiTheme="majorBidi" w:eastAsia="Times New Roman" w:hAnsiTheme="majorBidi" w:cstheme="majorBidi"/>
          <w:b/>
          <w:bCs/>
          <w:sz w:val="18"/>
          <w:szCs w:val="18"/>
          <w:highlight w:val="green"/>
          <w:lang w:val="en-US"/>
        </w:rPr>
        <w:t>a</w:t>
      </w:r>
      <w:r w:rsidRPr="009E19DB">
        <w:rPr>
          <w:rFonts w:asciiTheme="majorBidi" w:eastAsia="Times New Roman" w:hAnsiTheme="majorBidi" w:cstheme="majorBidi"/>
          <w:sz w:val="18"/>
          <w:szCs w:val="18"/>
          <w:lang w:val="en-US"/>
        </w:rPr>
        <w:t>g-zel-</w:t>
      </w:r>
      <w:r w:rsidRPr="009E19DB">
        <w:rPr>
          <w:rFonts w:asciiTheme="majorBidi" w:eastAsia="Times New Roman" w:hAnsiTheme="majorBidi" w:cstheme="majorBidi"/>
          <w:color w:val="FF0000"/>
          <w:sz w:val="18"/>
          <w:szCs w:val="18"/>
          <w:lang w:val="en-US"/>
        </w:rPr>
        <w:t>i</w:t>
      </w:r>
      <w:r w:rsidRPr="009E19DB">
        <w:rPr>
          <w:rFonts w:asciiTheme="majorBidi" w:eastAsia="Times New Roman" w:hAnsiTheme="majorBidi" w:cstheme="majorBidi"/>
          <w:sz w:val="18"/>
          <w:szCs w:val="18"/>
          <w:lang w:val="en-US"/>
        </w:rPr>
        <w:t>a</w:t>
      </w:r>
    </w:p>
  </w:footnote>
  <w:footnote w:id="417">
    <w:p w14:paraId="1118A34C" w14:textId="0F3AC04C" w:rsidR="00683D8B" w:rsidRPr="00683D8B" w:rsidRDefault="00683D8B" w:rsidP="00683D8B">
      <w:pPr>
        <w:pStyle w:val="Textodenotaderodap"/>
        <w:bidi w:val="0"/>
        <w:rPr>
          <w:rFonts w:asciiTheme="majorBidi" w:hAnsiTheme="majorBidi" w:cstheme="majorBidi"/>
          <w:sz w:val="18"/>
          <w:szCs w:val="18"/>
        </w:rPr>
      </w:pPr>
      <w:r w:rsidRPr="00683D8B">
        <w:rPr>
          <w:rStyle w:val="Refdenotaderodap"/>
          <w:rFonts w:asciiTheme="majorBidi" w:hAnsiTheme="majorBidi" w:cstheme="majorBidi"/>
          <w:sz w:val="18"/>
          <w:szCs w:val="18"/>
        </w:rPr>
        <w:footnoteRef/>
      </w:r>
      <w:r w:rsidRPr="00683D8B">
        <w:rPr>
          <w:rFonts w:asciiTheme="majorBidi" w:hAnsiTheme="majorBidi" w:cstheme="majorBidi"/>
          <w:sz w:val="18"/>
          <w:szCs w:val="18"/>
          <w:rtl/>
        </w:rPr>
        <w:t xml:space="preserve"> </w:t>
      </w:r>
      <w:r w:rsidRPr="00683D8B">
        <w:rPr>
          <w:rFonts w:asciiTheme="majorBidi" w:hAnsiTheme="majorBidi" w:cstheme="majorBidi"/>
          <w:sz w:val="18"/>
          <w:szCs w:val="18"/>
        </w:rPr>
        <w:t xml:space="preserve">nota de dee: uma palavra </w:t>
      </w:r>
      <w:r w:rsidRPr="00683D8B">
        <w:rPr>
          <w:rFonts w:asciiTheme="majorBidi" w:eastAsia="Times New Roman" w:hAnsiTheme="majorBidi" w:cstheme="majorBidi"/>
          <w:sz w:val="18"/>
          <w:szCs w:val="18"/>
          <w:lang w:val="en-US"/>
        </w:rPr>
        <w:t>doxan</w:t>
      </w:r>
      <w:r w:rsidRPr="00683D8B">
        <w:rPr>
          <w:rFonts w:asciiTheme="majorBidi" w:eastAsia="Times New Roman" w:hAnsiTheme="majorBidi" w:cstheme="majorBidi"/>
          <w:color w:val="FF0000"/>
          <w:sz w:val="18"/>
          <w:szCs w:val="18"/>
          <w:lang w:val="en-US"/>
        </w:rPr>
        <w:t>i</w:t>
      </w:r>
      <w:r w:rsidRPr="00683D8B">
        <w:rPr>
          <w:rFonts w:asciiTheme="majorBidi" w:eastAsia="Times New Roman" w:hAnsiTheme="majorBidi" w:cstheme="majorBidi"/>
          <w:sz w:val="18"/>
          <w:szCs w:val="18"/>
          <w:lang w:val="en-US"/>
        </w:rPr>
        <w:t>ahad</w:t>
      </w:r>
    </w:p>
  </w:footnote>
  <w:footnote w:id="418">
    <w:p w14:paraId="7431D8B5" w14:textId="567E7AEA" w:rsidR="006B73F7" w:rsidRPr="00CF7788" w:rsidRDefault="006B73F7" w:rsidP="00CF7788">
      <w:pPr>
        <w:pStyle w:val="Textodenotaderodap"/>
        <w:bidi w:val="0"/>
        <w:rPr>
          <w:rFonts w:asciiTheme="majorBidi" w:hAnsiTheme="majorBidi" w:cstheme="majorBidi"/>
          <w:sz w:val="18"/>
          <w:szCs w:val="18"/>
        </w:rPr>
      </w:pPr>
      <w:r w:rsidRPr="00CF7788">
        <w:rPr>
          <w:rStyle w:val="Refdenotaderodap"/>
          <w:rFonts w:asciiTheme="majorBidi" w:hAnsiTheme="majorBidi" w:cstheme="majorBidi"/>
          <w:sz w:val="18"/>
          <w:szCs w:val="18"/>
        </w:rPr>
        <w:footnoteRef/>
      </w:r>
      <w:r w:rsidRPr="00CF7788">
        <w:rPr>
          <w:rFonts w:asciiTheme="majorBidi" w:hAnsiTheme="majorBidi" w:cstheme="majorBidi"/>
          <w:sz w:val="18"/>
          <w:szCs w:val="18"/>
          <w:rtl/>
        </w:rPr>
        <w:t xml:space="preserve"> </w:t>
      </w:r>
      <w:r w:rsidR="00CF7788" w:rsidRPr="00CF7788">
        <w:rPr>
          <w:rFonts w:asciiTheme="majorBidi" w:eastAsia="Times New Roman" w:hAnsiTheme="majorBidi" w:cstheme="majorBidi"/>
          <w:color w:val="FF0000"/>
          <w:sz w:val="18"/>
          <w:szCs w:val="18"/>
          <w:lang w:val="en-US"/>
        </w:rPr>
        <w:t>f</w:t>
      </w:r>
      <w:r w:rsidR="00CF7788" w:rsidRPr="00CF7788">
        <w:rPr>
          <w:rFonts w:asciiTheme="majorBidi" w:eastAsia="Times New Roman" w:hAnsiTheme="majorBidi" w:cstheme="majorBidi"/>
          <w:color w:val="FF0000"/>
          <w:sz w:val="18"/>
          <w:szCs w:val="18"/>
          <w:u w:val="dotted"/>
          <w:lang w:val="en-US"/>
        </w:rPr>
        <w:t>a</w:t>
      </w:r>
      <w:r w:rsidR="00CF7788" w:rsidRPr="00CF7788">
        <w:rPr>
          <w:rFonts w:asciiTheme="majorBidi" w:eastAsia="Times New Roman" w:hAnsiTheme="majorBidi" w:cstheme="majorBidi"/>
          <w:color w:val="FF0000"/>
          <w:sz w:val="18"/>
          <w:szCs w:val="18"/>
          <w:lang w:val="en-US"/>
        </w:rPr>
        <w:t xml:space="preserve">ma </w:t>
      </w:r>
      <w:r w:rsidR="00CF7788" w:rsidRPr="00CF7788">
        <w:rPr>
          <w:rFonts w:asciiTheme="majorBidi" w:eastAsia="Times New Roman" w:hAnsiTheme="majorBidi" w:cstheme="majorBidi"/>
          <w:sz w:val="18"/>
          <w:szCs w:val="18"/>
          <w:lang w:val="en-US"/>
        </w:rPr>
        <w:t>/ nota de dee: “eu darei”</w:t>
      </w:r>
    </w:p>
  </w:footnote>
  <w:footnote w:id="419">
    <w:p w14:paraId="0995E823" w14:textId="2A2EE043" w:rsidR="00096B00" w:rsidRPr="002735F4" w:rsidRDefault="00096B00" w:rsidP="00096B00">
      <w:pPr>
        <w:pStyle w:val="Textodenotaderodap"/>
        <w:bidi w:val="0"/>
        <w:rPr>
          <w:rFonts w:asciiTheme="majorBidi" w:hAnsiTheme="majorBidi" w:cstheme="majorBidi"/>
          <w:sz w:val="18"/>
          <w:szCs w:val="18"/>
        </w:rPr>
      </w:pPr>
      <w:r w:rsidRPr="002735F4">
        <w:rPr>
          <w:rStyle w:val="Refdenotaderodap"/>
          <w:rFonts w:asciiTheme="majorBidi" w:hAnsiTheme="majorBidi" w:cstheme="majorBidi"/>
          <w:sz w:val="18"/>
          <w:szCs w:val="18"/>
        </w:rPr>
        <w:footnoteRef/>
      </w:r>
      <w:r w:rsidRPr="002735F4">
        <w:rPr>
          <w:rFonts w:asciiTheme="majorBidi" w:hAnsiTheme="majorBidi" w:cstheme="majorBidi"/>
          <w:sz w:val="18"/>
          <w:szCs w:val="18"/>
          <w:rtl/>
        </w:rPr>
        <w:t xml:space="preserve"> </w:t>
      </w:r>
      <w:r w:rsidR="002735F4" w:rsidRPr="002735F4">
        <w:rPr>
          <w:rFonts w:asciiTheme="majorBidi" w:hAnsiTheme="majorBidi" w:cstheme="majorBidi"/>
          <w:sz w:val="18"/>
          <w:szCs w:val="18"/>
        </w:rPr>
        <w:t>nota de dee: "eu desejo-te, ó deus" / a palavra está sublinhada</w:t>
      </w:r>
    </w:p>
  </w:footnote>
  <w:footnote w:id="420">
    <w:p w14:paraId="3C8A1B78" w14:textId="6758DB30" w:rsidR="00DB4B6C" w:rsidRPr="002735F4" w:rsidRDefault="00DB4B6C" w:rsidP="00DB4B6C">
      <w:pPr>
        <w:pStyle w:val="Textodenotaderodap"/>
        <w:bidi w:val="0"/>
        <w:rPr>
          <w:rFonts w:asciiTheme="majorBidi" w:hAnsiTheme="majorBidi" w:cstheme="majorBidi"/>
          <w:sz w:val="18"/>
          <w:szCs w:val="18"/>
        </w:rPr>
      </w:pPr>
      <w:r w:rsidRPr="002735F4">
        <w:rPr>
          <w:rStyle w:val="Refdenotaderodap"/>
          <w:rFonts w:asciiTheme="majorBidi" w:hAnsiTheme="majorBidi" w:cstheme="majorBidi"/>
          <w:sz w:val="18"/>
          <w:szCs w:val="18"/>
        </w:rPr>
        <w:footnoteRef/>
      </w:r>
      <w:r w:rsidRPr="002735F4">
        <w:rPr>
          <w:rFonts w:asciiTheme="majorBidi" w:hAnsiTheme="majorBidi" w:cstheme="majorBidi"/>
          <w:sz w:val="18"/>
          <w:szCs w:val="18"/>
          <w:rtl/>
        </w:rPr>
        <w:t xml:space="preserve"> </w:t>
      </w:r>
      <w:r w:rsidR="002735F4" w:rsidRPr="002735F4">
        <w:rPr>
          <w:rFonts w:asciiTheme="majorBidi" w:eastAsia="Times New Roman" w:hAnsiTheme="majorBidi" w:cstheme="majorBidi"/>
          <w:sz w:val="18"/>
          <w:szCs w:val="18"/>
          <w:lang w:val="en-US"/>
        </w:rPr>
        <w:t>gaphne</w:t>
      </w:r>
      <w:r w:rsidR="002735F4" w:rsidRPr="002735F4">
        <w:rPr>
          <w:rFonts w:asciiTheme="majorBidi" w:eastAsia="Times New Roman" w:hAnsiTheme="majorBidi" w:cstheme="majorBidi"/>
          <w:color w:val="FF0000"/>
          <w:sz w:val="18"/>
          <w:szCs w:val="18"/>
          <w:lang w:val="en-US"/>
        </w:rPr>
        <w:t>d</w:t>
      </w:r>
    </w:p>
  </w:footnote>
  <w:footnote w:id="421">
    <w:p w14:paraId="555CE4C9" w14:textId="1678B09F" w:rsidR="005A081F" w:rsidRPr="009535FC" w:rsidRDefault="005A081F" w:rsidP="009535FC">
      <w:pPr>
        <w:pStyle w:val="Textodenotaderodap"/>
        <w:bidi w:val="0"/>
        <w:rPr>
          <w:rFonts w:asciiTheme="majorBidi" w:hAnsiTheme="majorBidi" w:cstheme="majorBidi"/>
          <w:sz w:val="18"/>
          <w:szCs w:val="18"/>
        </w:rPr>
      </w:pPr>
      <w:r w:rsidRPr="009535FC">
        <w:rPr>
          <w:rStyle w:val="Refdenotaderodap"/>
          <w:rFonts w:asciiTheme="majorBidi" w:hAnsiTheme="majorBidi" w:cstheme="majorBidi"/>
          <w:sz w:val="18"/>
          <w:szCs w:val="18"/>
        </w:rPr>
        <w:footnoteRef/>
      </w:r>
      <w:r w:rsidRPr="009535FC">
        <w:rPr>
          <w:rFonts w:asciiTheme="majorBidi" w:hAnsiTheme="majorBidi" w:cstheme="majorBidi"/>
          <w:sz w:val="18"/>
          <w:szCs w:val="18"/>
          <w:rtl/>
        </w:rPr>
        <w:t xml:space="preserve"> </w:t>
      </w:r>
      <w:r w:rsidR="009535FC" w:rsidRPr="009535FC">
        <w:rPr>
          <w:rFonts w:asciiTheme="majorBidi" w:eastAsia="Times New Roman" w:hAnsiTheme="majorBidi" w:cstheme="majorBidi"/>
          <w:b/>
          <w:bCs/>
          <w:sz w:val="18"/>
          <w:szCs w:val="18"/>
          <w:highlight w:val="green"/>
          <w:lang w:val="en-US"/>
        </w:rPr>
        <w:t>o</w:t>
      </w:r>
      <w:r w:rsidR="00E54044">
        <w:rPr>
          <w:rFonts w:asciiTheme="majorBidi" w:eastAsia="Times New Roman" w:hAnsiTheme="majorBidi" w:cstheme="majorBidi"/>
          <w:color w:val="FF0000"/>
          <w:sz w:val="18"/>
          <w:szCs w:val="18"/>
          <w:lang w:val="en-US"/>
        </w:rPr>
        <w:t>m</w:t>
      </w:r>
      <w:r w:rsidR="009535FC" w:rsidRPr="009535FC">
        <w:rPr>
          <w:rFonts w:asciiTheme="majorBidi" w:eastAsia="Times New Roman" w:hAnsiTheme="majorBidi" w:cstheme="majorBidi"/>
          <w:sz w:val="18"/>
          <w:szCs w:val="18"/>
          <w:lang w:val="en-US"/>
        </w:rPr>
        <w:t>dopad</w:t>
      </w:r>
      <w:r w:rsidR="009535FC" w:rsidRPr="009535FC">
        <w:rPr>
          <w:rFonts w:asciiTheme="majorBidi" w:eastAsia="Times New Roman" w:hAnsiTheme="majorBidi" w:cstheme="majorBidi"/>
          <w:sz w:val="18"/>
          <w:szCs w:val="18"/>
          <w:u w:val="dotted"/>
          <w:lang w:val="en-US"/>
        </w:rPr>
        <w:t>a</w:t>
      </w:r>
      <w:r w:rsidR="009535FC" w:rsidRPr="009535FC">
        <w:rPr>
          <w:rFonts w:asciiTheme="majorBidi" w:eastAsia="Times New Roman" w:hAnsiTheme="majorBidi" w:cstheme="majorBidi"/>
          <w:sz w:val="18"/>
          <w:szCs w:val="18"/>
          <w:lang w:val="en-US"/>
        </w:rPr>
        <w:t>phaab</w:t>
      </w:r>
      <w:r w:rsidR="001A747A">
        <w:rPr>
          <w:rFonts w:asciiTheme="majorBidi" w:eastAsia="Times New Roman" w:hAnsiTheme="majorBidi" w:cstheme="majorBidi"/>
          <w:sz w:val="18"/>
          <w:szCs w:val="18"/>
          <w:lang w:val="en-US"/>
        </w:rPr>
        <w:t xml:space="preserve"> ?</w:t>
      </w:r>
      <w:r w:rsidR="00DD69A0">
        <w:rPr>
          <w:rFonts w:asciiTheme="majorBidi" w:eastAsia="Times New Roman" w:hAnsiTheme="majorBidi" w:cstheme="majorBidi"/>
          <w:sz w:val="18"/>
          <w:szCs w:val="18"/>
          <w:lang w:val="en-US"/>
        </w:rPr>
        <w:t xml:space="preserve"> / a palavra está sublinhada</w:t>
      </w:r>
    </w:p>
  </w:footnote>
  <w:footnote w:id="422">
    <w:p w14:paraId="14F9F950" w14:textId="73A2C59E" w:rsidR="0005335D" w:rsidRPr="002735F4" w:rsidRDefault="0005335D" w:rsidP="0005335D">
      <w:pPr>
        <w:pStyle w:val="Textodenotaderodap"/>
        <w:bidi w:val="0"/>
        <w:rPr>
          <w:rFonts w:asciiTheme="majorBidi" w:hAnsiTheme="majorBidi" w:cstheme="majorBidi"/>
          <w:sz w:val="18"/>
          <w:szCs w:val="18"/>
        </w:rPr>
      </w:pPr>
      <w:r w:rsidRPr="002735F4">
        <w:rPr>
          <w:rStyle w:val="Refdenotaderodap"/>
          <w:rFonts w:asciiTheme="majorBidi" w:hAnsiTheme="majorBidi" w:cstheme="majorBidi"/>
          <w:sz w:val="18"/>
          <w:szCs w:val="18"/>
        </w:rPr>
        <w:footnoteRef/>
      </w:r>
      <w:r w:rsidRPr="002735F4">
        <w:rPr>
          <w:rFonts w:asciiTheme="majorBidi" w:hAnsiTheme="majorBidi" w:cstheme="majorBidi"/>
          <w:sz w:val="18"/>
          <w:szCs w:val="18"/>
          <w:rtl/>
        </w:rPr>
        <w:t xml:space="preserve"> </w:t>
      </w:r>
      <w:r w:rsidR="002735F4" w:rsidRPr="002735F4">
        <w:rPr>
          <w:rFonts w:asciiTheme="majorBidi" w:eastAsia="Times New Roman" w:hAnsiTheme="majorBidi" w:cstheme="majorBidi"/>
          <w:sz w:val="18"/>
          <w:szCs w:val="18"/>
          <w:lang w:val="en-US"/>
        </w:rPr>
        <w:t>n</w:t>
      </w:r>
      <w:r w:rsidR="002735F4" w:rsidRPr="002735F4">
        <w:rPr>
          <w:rFonts w:asciiTheme="majorBidi" w:eastAsia="Times New Roman" w:hAnsiTheme="majorBidi" w:cstheme="majorBidi"/>
          <w:color w:val="FF0000"/>
          <w:sz w:val="18"/>
          <w:szCs w:val="18"/>
          <w:lang w:val="en-US"/>
        </w:rPr>
        <w:t>v</w:t>
      </w:r>
      <w:r w:rsidR="002735F4" w:rsidRPr="002735F4">
        <w:rPr>
          <w:rFonts w:asciiTheme="majorBidi" w:eastAsia="Times New Roman" w:hAnsiTheme="majorBidi" w:cstheme="majorBidi"/>
          <w:sz w:val="18"/>
          <w:szCs w:val="18"/>
          <w:lang w:val="en-US"/>
        </w:rPr>
        <w:t>le</w:t>
      </w:r>
      <w:r w:rsidR="002735F4" w:rsidRPr="002735F4">
        <w:rPr>
          <w:rFonts w:asciiTheme="majorBidi" w:eastAsia="Times New Roman" w:hAnsiTheme="majorBidi" w:cstheme="majorBidi"/>
          <w:color w:val="FF0000"/>
          <w:sz w:val="18"/>
          <w:szCs w:val="18"/>
          <w:lang w:val="en-US"/>
        </w:rPr>
        <w:t>g</w:t>
      </w:r>
    </w:p>
  </w:footnote>
  <w:footnote w:id="423">
    <w:p w14:paraId="440B7ED8" w14:textId="5B53E0D4" w:rsidR="005C6437" w:rsidRPr="002735F4" w:rsidRDefault="005C6437" w:rsidP="005654D7">
      <w:pPr>
        <w:pStyle w:val="Textodenotaderodap"/>
        <w:bidi w:val="0"/>
        <w:rPr>
          <w:rFonts w:asciiTheme="majorBidi" w:hAnsiTheme="majorBidi" w:cstheme="majorBidi"/>
          <w:sz w:val="18"/>
          <w:szCs w:val="18"/>
        </w:rPr>
      </w:pPr>
      <w:r w:rsidRPr="002735F4">
        <w:rPr>
          <w:rStyle w:val="Refdenotaderodap"/>
          <w:rFonts w:asciiTheme="majorBidi" w:hAnsiTheme="majorBidi" w:cstheme="majorBidi"/>
          <w:sz w:val="18"/>
          <w:szCs w:val="18"/>
        </w:rPr>
        <w:footnoteRef/>
      </w:r>
      <w:r w:rsidRPr="002735F4">
        <w:rPr>
          <w:rFonts w:asciiTheme="majorBidi" w:hAnsiTheme="majorBidi" w:cstheme="majorBidi"/>
          <w:sz w:val="18"/>
          <w:szCs w:val="18"/>
          <w:rtl/>
        </w:rPr>
        <w:t xml:space="preserve"> </w:t>
      </w:r>
      <w:r w:rsidR="002735F4" w:rsidRPr="002735F4">
        <w:rPr>
          <w:rFonts w:asciiTheme="majorBidi" w:hAnsiTheme="majorBidi" w:cstheme="majorBidi"/>
          <w:sz w:val="18"/>
          <w:szCs w:val="18"/>
        </w:rPr>
        <w:t>nota de dee: “as coisa viscosas feitas do pó”</w:t>
      </w:r>
    </w:p>
  </w:footnote>
  <w:footnote w:id="424">
    <w:p w14:paraId="77F4BD9A" w14:textId="368B7F7F" w:rsidR="003A65CB" w:rsidRPr="003A65CB" w:rsidRDefault="003A65CB" w:rsidP="003A65CB">
      <w:pPr>
        <w:pStyle w:val="Textodenotaderodap"/>
        <w:bidi w:val="0"/>
        <w:rPr>
          <w:rFonts w:asciiTheme="majorBidi" w:hAnsiTheme="majorBidi" w:cstheme="majorBidi"/>
          <w:sz w:val="18"/>
          <w:szCs w:val="18"/>
        </w:rPr>
      </w:pPr>
      <w:r w:rsidRPr="003A65CB">
        <w:rPr>
          <w:rStyle w:val="Refdenotaderodap"/>
          <w:rFonts w:asciiTheme="majorBidi" w:hAnsiTheme="majorBidi" w:cstheme="majorBidi"/>
          <w:sz w:val="18"/>
          <w:szCs w:val="18"/>
        </w:rPr>
        <w:footnoteRef/>
      </w:r>
      <w:r w:rsidRPr="003A65CB">
        <w:rPr>
          <w:rFonts w:asciiTheme="majorBidi" w:hAnsiTheme="majorBidi" w:cstheme="majorBidi"/>
          <w:sz w:val="18"/>
          <w:szCs w:val="18"/>
          <w:rtl/>
        </w:rPr>
        <w:t xml:space="preserve"> </w:t>
      </w:r>
      <w:r w:rsidRPr="003A65CB">
        <w:rPr>
          <w:rFonts w:asciiTheme="majorBidi" w:eastAsia="Times New Roman" w:hAnsiTheme="majorBidi" w:cstheme="majorBidi"/>
          <w:b/>
          <w:bCs/>
          <w:sz w:val="18"/>
          <w:szCs w:val="18"/>
          <w:highlight w:val="green"/>
          <w:lang w:val="en-US"/>
        </w:rPr>
        <w:t>z</w:t>
      </w:r>
      <w:r w:rsidRPr="003A65CB">
        <w:rPr>
          <w:rFonts w:asciiTheme="majorBidi" w:eastAsia="Times New Roman" w:hAnsiTheme="majorBidi" w:cstheme="majorBidi"/>
          <w:sz w:val="18"/>
          <w:szCs w:val="18"/>
          <w:lang w:val="en-US"/>
        </w:rPr>
        <w:t>oah</w:t>
      </w:r>
    </w:p>
  </w:footnote>
  <w:footnote w:id="425">
    <w:p w14:paraId="61254354" w14:textId="0292AA2A" w:rsidR="00F34CE6" w:rsidRPr="00F34CE6" w:rsidRDefault="00F34CE6" w:rsidP="00F34CE6">
      <w:pPr>
        <w:pStyle w:val="Textodenotaderodap"/>
        <w:bidi w:val="0"/>
        <w:rPr>
          <w:rFonts w:asciiTheme="majorBidi" w:hAnsiTheme="majorBidi" w:cstheme="majorBidi"/>
          <w:sz w:val="18"/>
          <w:szCs w:val="18"/>
        </w:rPr>
      </w:pPr>
      <w:r w:rsidRPr="00F34CE6">
        <w:rPr>
          <w:rStyle w:val="Refdenotaderodap"/>
          <w:rFonts w:asciiTheme="majorBidi" w:hAnsiTheme="majorBidi" w:cstheme="majorBidi"/>
          <w:sz w:val="18"/>
          <w:szCs w:val="18"/>
        </w:rPr>
        <w:footnoteRef/>
      </w:r>
      <w:r w:rsidRPr="00F34CE6">
        <w:rPr>
          <w:rFonts w:asciiTheme="majorBidi" w:hAnsiTheme="majorBidi" w:cstheme="majorBidi"/>
          <w:sz w:val="18"/>
          <w:szCs w:val="18"/>
          <w:rtl/>
        </w:rPr>
        <w:t xml:space="preserve"> </w:t>
      </w:r>
      <w:r w:rsidRPr="00F34CE6">
        <w:rPr>
          <w:rFonts w:asciiTheme="majorBidi" w:hAnsiTheme="majorBidi" w:cstheme="majorBidi"/>
          <w:sz w:val="18"/>
          <w:szCs w:val="18"/>
        </w:rPr>
        <w:t>nota de dee: uma palavra</w:t>
      </w:r>
    </w:p>
  </w:footnote>
  <w:footnote w:id="426">
    <w:p w14:paraId="584B7643" w14:textId="015F3C9F" w:rsidR="00FB3984" w:rsidRPr="005B3928" w:rsidRDefault="00FB3984" w:rsidP="005B3928">
      <w:pPr>
        <w:pStyle w:val="Textodenotaderodap"/>
        <w:bidi w:val="0"/>
        <w:rPr>
          <w:rFonts w:asciiTheme="majorBidi" w:hAnsiTheme="majorBidi" w:cstheme="majorBidi"/>
          <w:sz w:val="18"/>
          <w:szCs w:val="18"/>
        </w:rPr>
      </w:pPr>
      <w:r w:rsidRPr="005B3928">
        <w:rPr>
          <w:rStyle w:val="Refdenotaderodap"/>
          <w:rFonts w:asciiTheme="majorBidi" w:hAnsiTheme="majorBidi" w:cstheme="majorBidi"/>
          <w:sz w:val="18"/>
          <w:szCs w:val="18"/>
        </w:rPr>
        <w:footnoteRef/>
      </w:r>
      <w:r w:rsidRPr="005B3928">
        <w:rPr>
          <w:rFonts w:asciiTheme="majorBidi" w:hAnsiTheme="majorBidi" w:cstheme="majorBidi"/>
          <w:sz w:val="18"/>
          <w:szCs w:val="18"/>
          <w:rtl/>
        </w:rPr>
        <w:t xml:space="preserve"> </w:t>
      </w:r>
      <w:r w:rsidR="005B3928" w:rsidRPr="005B3928">
        <w:rPr>
          <w:rFonts w:asciiTheme="majorBidi" w:hAnsiTheme="majorBidi" w:cstheme="majorBidi"/>
          <w:sz w:val="18"/>
          <w:szCs w:val="18"/>
        </w:rPr>
        <w:t>nota de dee: "o fogo perpétuo e furioso destinado à punição d</w:t>
      </w:r>
      <w:r w:rsidR="009849EC">
        <w:rPr>
          <w:rFonts w:asciiTheme="majorBidi" w:hAnsiTheme="majorBidi" w:cstheme="majorBidi"/>
          <w:sz w:val="18"/>
          <w:szCs w:val="18"/>
        </w:rPr>
        <w:t>a</w:t>
      </w:r>
      <w:r w:rsidR="005B3928" w:rsidRPr="005B3928">
        <w:rPr>
          <w:rFonts w:asciiTheme="majorBidi" w:hAnsiTheme="majorBidi" w:cstheme="majorBidi"/>
          <w:sz w:val="18"/>
          <w:szCs w:val="18"/>
        </w:rPr>
        <w:t>queles banidos da glória”</w:t>
      </w:r>
      <w:r w:rsidR="00EF5C08">
        <w:rPr>
          <w:rFonts w:asciiTheme="majorBidi" w:hAnsiTheme="majorBidi" w:cstheme="majorBidi"/>
          <w:sz w:val="18"/>
          <w:szCs w:val="18"/>
        </w:rPr>
        <w:t xml:space="preserve"> / uma palavra com 7 sílabas: 4 na primeira parte e 3 na última</w:t>
      </w:r>
    </w:p>
  </w:footnote>
  <w:footnote w:id="427">
    <w:p w14:paraId="616D8478" w14:textId="7D7E8281" w:rsidR="009D1F5F" w:rsidRPr="009D1F5F" w:rsidRDefault="009D1F5F" w:rsidP="009D1F5F">
      <w:pPr>
        <w:pStyle w:val="Textodenotaderodap"/>
        <w:bidi w:val="0"/>
        <w:rPr>
          <w:rFonts w:asciiTheme="majorBidi" w:hAnsiTheme="majorBidi" w:cstheme="majorBidi"/>
          <w:sz w:val="18"/>
          <w:szCs w:val="18"/>
        </w:rPr>
      </w:pPr>
      <w:r w:rsidRPr="009D1F5F">
        <w:rPr>
          <w:rStyle w:val="Refdenotaderodap"/>
          <w:rFonts w:asciiTheme="majorBidi" w:hAnsiTheme="majorBidi" w:cstheme="majorBidi"/>
          <w:sz w:val="18"/>
          <w:szCs w:val="18"/>
        </w:rPr>
        <w:footnoteRef/>
      </w:r>
      <w:r w:rsidRPr="009D1F5F">
        <w:rPr>
          <w:rFonts w:asciiTheme="majorBidi" w:hAnsiTheme="majorBidi" w:cstheme="majorBidi"/>
          <w:sz w:val="18"/>
          <w:szCs w:val="18"/>
          <w:rtl/>
        </w:rPr>
        <w:t xml:space="preserve"> </w:t>
      </w:r>
      <w:r w:rsidRPr="009D1F5F">
        <w:rPr>
          <w:rFonts w:asciiTheme="majorBidi" w:eastAsia="Times New Roman" w:hAnsiTheme="majorBidi" w:cstheme="majorBidi"/>
          <w:sz w:val="18"/>
          <w:szCs w:val="18"/>
        </w:rPr>
        <w:t>zemblo</w:t>
      </w:r>
      <w:r w:rsidRPr="009D1F5F">
        <w:rPr>
          <w:rFonts w:asciiTheme="majorBidi" w:eastAsia="Times New Roman" w:hAnsiTheme="majorBidi" w:cstheme="majorBidi"/>
          <w:sz w:val="18"/>
          <w:szCs w:val="18"/>
          <w:u w:val="dotted"/>
        </w:rPr>
        <w:t>a</w:t>
      </w:r>
      <w:r w:rsidRPr="009D1F5F">
        <w:rPr>
          <w:rFonts w:asciiTheme="majorBidi" w:eastAsia="Times New Roman" w:hAnsiTheme="majorBidi" w:cstheme="majorBidi"/>
          <w:sz w:val="18"/>
          <w:szCs w:val="18"/>
        </w:rPr>
        <w:t>ga</w:t>
      </w:r>
      <w:r w:rsidRPr="009D1F5F">
        <w:rPr>
          <w:rFonts w:asciiTheme="majorBidi" w:eastAsia="Times New Roman" w:hAnsiTheme="majorBidi" w:cstheme="majorBidi"/>
          <w:color w:val="FF0000"/>
          <w:sz w:val="18"/>
          <w:szCs w:val="18"/>
        </w:rPr>
        <w:t>f</w:t>
      </w:r>
    </w:p>
  </w:footnote>
  <w:footnote w:id="428">
    <w:p w14:paraId="696931F9" w14:textId="4AA96ED9" w:rsidR="00F83E8B" w:rsidRPr="00F83E8B" w:rsidRDefault="00F83E8B" w:rsidP="00F83E8B">
      <w:pPr>
        <w:pStyle w:val="Textodenotaderodap"/>
        <w:bidi w:val="0"/>
        <w:rPr>
          <w:rFonts w:asciiTheme="majorBidi" w:hAnsiTheme="majorBidi" w:cstheme="majorBidi"/>
          <w:sz w:val="18"/>
          <w:szCs w:val="18"/>
        </w:rPr>
      </w:pPr>
      <w:r w:rsidRPr="00F83E8B">
        <w:rPr>
          <w:rStyle w:val="Refdenotaderodap"/>
          <w:rFonts w:asciiTheme="majorBidi" w:hAnsiTheme="majorBidi" w:cstheme="majorBidi"/>
          <w:sz w:val="18"/>
          <w:szCs w:val="18"/>
        </w:rPr>
        <w:footnoteRef/>
      </w:r>
      <w:r w:rsidRPr="00F83E8B">
        <w:rPr>
          <w:rFonts w:asciiTheme="majorBidi" w:hAnsiTheme="majorBidi" w:cstheme="majorBidi"/>
          <w:sz w:val="18"/>
          <w:szCs w:val="18"/>
          <w:rtl/>
        </w:rPr>
        <w:t xml:space="preserve"> </w:t>
      </w:r>
      <w:r w:rsidRPr="00F83E8B">
        <w:rPr>
          <w:rFonts w:asciiTheme="majorBidi" w:hAnsiTheme="majorBidi" w:cstheme="majorBidi"/>
          <w:sz w:val="18"/>
          <w:szCs w:val="18"/>
        </w:rPr>
        <w:t xml:space="preserve">nota de dee: </w:t>
      </w:r>
      <w:r w:rsidRPr="00F83E8B">
        <w:rPr>
          <w:rFonts w:asciiTheme="majorBidi" w:hAnsiTheme="majorBidi" w:cstheme="majorBidi"/>
          <w:b/>
          <w:bCs/>
          <w:sz w:val="18"/>
          <w:szCs w:val="18"/>
          <w:highlight w:val="green"/>
        </w:rPr>
        <w:t>l</w:t>
      </w:r>
      <w:r w:rsidRPr="00F83E8B">
        <w:rPr>
          <w:rFonts w:asciiTheme="majorBidi" w:hAnsiTheme="majorBidi" w:cstheme="majorBidi"/>
          <w:color w:val="FF0000"/>
          <w:sz w:val="18"/>
          <w:szCs w:val="18"/>
        </w:rPr>
        <w:t>u</w:t>
      </w:r>
      <w:r w:rsidRPr="00F83E8B">
        <w:rPr>
          <w:rFonts w:asciiTheme="majorBidi" w:hAnsiTheme="majorBidi" w:cstheme="majorBidi"/>
          <w:sz w:val="18"/>
          <w:szCs w:val="18"/>
        </w:rPr>
        <w:t xml:space="preserve"> "</w:t>
      </w:r>
      <w:r w:rsidR="009C7376">
        <w:rPr>
          <w:rFonts w:asciiTheme="majorBidi" w:hAnsiTheme="majorBidi" w:cstheme="majorBidi"/>
          <w:sz w:val="18"/>
          <w:szCs w:val="18"/>
        </w:rPr>
        <w:t>d</w:t>
      </w:r>
      <w:r w:rsidRPr="00F83E8B">
        <w:rPr>
          <w:rFonts w:asciiTheme="majorBidi" w:hAnsiTheme="majorBidi" w:cstheme="majorBidi"/>
          <w:sz w:val="18"/>
          <w:szCs w:val="18"/>
        </w:rPr>
        <w:t>o primeiro"</w:t>
      </w:r>
    </w:p>
  </w:footnote>
  <w:footnote w:id="429">
    <w:p w14:paraId="21E1C19C" w14:textId="0A23CCC5" w:rsidR="00655F0F" w:rsidRPr="00655F0F" w:rsidRDefault="00655F0F" w:rsidP="00655F0F">
      <w:pPr>
        <w:pStyle w:val="Textodenotaderodap"/>
        <w:bidi w:val="0"/>
        <w:rPr>
          <w:rFonts w:asciiTheme="majorBidi" w:hAnsiTheme="majorBidi" w:cstheme="majorBidi"/>
          <w:sz w:val="18"/>
          <w:szCs w:val="18"/>
        </w:rPr>
      </w:pPr>
      <w:r w:rsidRPr="00655F0F">
        <w:rPr>
          <w:rStyle w:val="Refdenotaderodap"/>
          <w:rFonts w:asciiTheme="majorBidi" w:hAnsiTheme="majorBidi" w:cstheme="majorBidi"/>
          <w:sz w:val="18"/>
          <w:szCs w:val="18"/>
        </w:rPr>
        <w:footnoteRef/>
      </w:r>
      <w:r w:rsidRPr="00655F0F">
        <w:rPr>
          <w:rFonts w:asciiTheme="majorBidi" w:hAnsiTheme="majorBidi" w:cstheme="majorBidi"/>
          <w:sz w:val="18"/>
          <w:szCs w:val="18"/>
          <w:rtl/>
        </w:rPr>
        <w:t xml:space="preserve"> </w:t>
      </w:r>
      <w:r w:rsidRPr="00655F0F">
        <w:rPr>
          <w:rFonts w:asciiTheme="majorBidi" w:eastAsia="Times New Roman" w:hAnsiTheme="majorBidi" w:cstheme="majorBidi"/>
          <w:color w:val="FF0000"/>
          <w:sz w:val="18"/>
          <w:szCs w:val="18"/>
          <w:lang w:val="en-US"/>
        </w:rPr>
        <w:t>madna</w:t>
      </w:r>
    </w:p>
  </w:footnote>
  <w:footnote w:id="430">
    <w:p w14:paraId="51FB2105" w14:textId="0D0E5874" w:rsidR="00E469B9" w:rsidRPr="00E469B9" w:rsidRDefault="00E469B9" w:rsidP="00E469B9">
      <w:pPr>
        <w:pStyle w:val="Textodenotaderodap"/>
        <w:bidi w:val="0"/>
        <w:rPr>
          <w:rFonts w:asciiTheme="majorBidi" w:hAnsiTheme="majorBidi" w:cstheme="majorBidi"/>
          <w:sz w:val="18"/>
          <w:szCs w:val="18"/>
        </w:rPr>
      </w:pPr>
      <w:r w:rsidRPr="00E469B9">
        <w:rPr>
          <w:rStyle w:val="Refdenotaderodap"/>
          <w:rFonts w:asciiTheme="majorBidi" w:hAnsiTheme="majorBidi" w:cstheme="majorBidi"/>
          <w:sz w:val="18"/>
          <w:szCs w:val="18"/>
        </w:rPr>
        <w:footnoteRef/>
      </w:r>
      <w:r w:rsidRPr="00E469B9">
        <w:rPr>
          <w:rFonts w:asciiTheme="majorBidi" w:hAnsiTheme="majorBidi" w:cstheme="majorBidi"/>
          <w:sz w:val="18"/>
          <w:szCs w:val="18"/>
          <w:rtl/>
        </w:rPr>
        <w:t xml:space="preserve"> </w:t>
      </w:r>
      <w:r w:rsidRPr="00E469B9">
        <w:rPr>
          <w:rFonts w:asciiTheme="majorBidi" w:eastAsia="Times New Roman" w:hAnsiTheme="majorBidi" w:cstheme="majorBidi"/>
          <w:color w:val="FF0000"/>
          <w:sz w:val="18"/>
          <w:szCs w:val="18"/>
        </w:rPr>
        <w:t>i</w:t>
      </w:r>
      <w:r w:rsidRPr="00E469B9">
        <w:rPr>
          <w:rFonts w:asciiTheme="majorBidi" w:eastAsia="Times New Roman" w:hAnsiTheme="majorBidi" w:cstheme="majorBidi"/>
          <w:sz w:val="18"/>
          <w:szCs w:val="18"/>
        </w:rPr>
        <w:t>el</w:t>
      </w:r>
    </w:p>
  </w:footnote>
  <w:footnote w:id="431">
    <w:p w14:paraId="2B9B49A7" w14:textId="2F8C25B4" w:rsidR="0031406D" w:rsidRPr="00A679F6" w:rsidRDefault="0031406D" w:rsidP="00D85351">
      <w:pPr>
        <w:bidi w:val="0"/>
        <w:spacing w:after="0" w:line="240" w:lineRule="auto"/>
        <w:rPr>
          <w:sz w:val="18"/>
          <w:szCs w:val="18"/>
        </w:rPr>
      </w:pPr>
      <w:r w:rsidRPr="002735F4">
        <w:rPr>
          <w:rStyle w:val="Refdenotaderodap"/>
          <w:rFonts w:asciiTheme="majorBidi" w:hAnsiTheme="majorBidi" w:cstheme="majorBidi"/>
          <w:sz w:val="18"/>
          <w:szCs w:val="18"/>
        </w:rPr>
        <w:footnoteRef/>
      </w:r>
      <w:r w:rsidRPr="002735F4">
        <w:rPr>
          <w:rFonts w:asciiTheme="majorBidi" w:hAnsiTheme="majorBidi" w:cstheme="majorBidi"/>
          <w:sz w:val="18"/>
          <w:szCs w:val="18"/>
          <w:rtl/>
        </w:rPr>
        <w:t xml:space="preserve"> </w:t>
      </w:r>
      <w:r w:rsidR="002735F4" w:rsidRPr="002735F4">
        <w:rPr>
          <w:rFonts w:asciiTheme="majorBidi" w:eastAsia="Times New Roman" w:hAnsiTheme="majorBidi" w:cstheme="majorBidi"/>
          <w:sz w:val="18"/>
          <w:szCs w:val="18"/>
        </w:rPr>
        <w:t xml:space="preserve">nota: </w:t>
      </w:r>
      <w:r w:rsidR="000028E1">
        <w:rPr>
          <w:rFonts w:asciiTheme="majorBidi" w:eastAsia="Times New Roman" w:hAnsiTheme="majorBidi" w:cstheme="majorBidi"/>
          <w:sz w:val="18"/>
          <w:szCs w:val="18"/>
        </w:rPr>
        <w:t xml:space="preserve">[disse uma voz] </w:t>
      </w:r>
      <w:r w:rsidR="00B63127">
        <w:rPr>
          <w:rFonts w:asciiTheme="majorBidi" w:eastAsia="Times New Roman" w:hAnsiTheme="majorBidi" w:cstheme="majorBidi"/>
          <w:sz w:val="18"/>
          <w:szCs w:val="18"/>
        </w:rPr>
        <w:t xml:space="preserve">svm [e outra vez uma voz] </w:t>
      </w:r>
      <w:r w:rsidR="002735F4" w:rsidRPr="002735F4">
        <w:rPr>
          <w:rFonts w:asciiTheme="majorBidi" w:eastAsia="Times New Roman" w:hAnsiTheme="majorBidi" w:cstheme="majorBidi"/>
          <w:sz w:val="18"/>
          <w:szCs w:val="18"/>
          <w:highlight w:val="green"/>
        </w:rPr>
        <w:t>gahoachma</w:t>
      </w:r>
      <w:r w:rsidR="002735F4" w:rsidRPr="002735F4">
        <w:rPr>
          <w:rFonts w:asciiTheme="majorBidi" w:eastAsia="Times New Roman" w:hAnsiTheme="majorBidi" w:cstheme="majorBidi"/>
          <w:color w:val="FF0000"/>
          <w:sz w:val="18"/>
          <w:szCs w:val="18"/>
        </w:rPr>
        <w:t xml:space="preserve"> </w:t>
      </w:r>
      <w:r w:rsidR="006137DA">
        <w:rPr>
          <w:rFonts w:asciiTheme="majorBidi" w:eastAsia="Times New Roman" w:hAnsiTheme="majorBidi" w:cstheme="majorBidi"/>
          <w:sz w:val="18"/>
          <w:szCs w:val="18"/>
        </w:rPr>
        <w:t>[</w:t>
      </w:r>
      <w:r w:rsidR="002735F4" w:rsidRPr="002735F4">
        <w:rPr>
          <w:rFonts w:asciiTheme="majorBidi" w:eastAsia="Times New Roman" w:hAnsiTheme="majorBidi" w:cstheme="majorBidi"/>
          <w:sz w:val="18"/>
          <w:szCs w:val="18"/>
        </w:rPr>
        <w:t>svm quod svm</w:t>
      </w:r>
      <w:r w:rsidR="004752DC">
        <w:rPr>
          <w:rFonts w:asciiTheme="majorBidi" w:eastAsia="Times New Roman" w:hAnsiTheme="majorBidi" w:cstheme="majorBidi"/>
          <w:sz w:val="18"/>
          <w:szCs w:val="18"/>
        </w:rPr>
        <w:t xml:space="preserve">, e.k. </w:t>
      </w:r>
      <w:r w:rsidR="00E1292D">
        <w:rPr>
          <w:rFonts w:asciiTheme="majorBidi" w:eastAsia="Times New Roman" w:hAnsiTheme="majorBidi" w:cstheme="majorBidi"/>
          <w:sz w:val="18"/>
          <w:szCs w:val="18"/>
        </w:rPr>
        <w:t>disse</w:t>
      </w:r>
      <w:r w:rsidR="006137DA">
        <w:rPr>
          <w:rFonts w:asciiTheme="majorBidi" w:eastAsia="Times New Roman" w:hAnsiTheme="majorBidi" w:cstheme="majorBidi"/>
          <w:sz w:val="18"/>
          <w:szCs w:val="18"/>
        </w:rPr>
        <w:t>]</w:t>
      </w:r>
    </w:p>
  </w:footnote>
  <w:footnote w:id="432">
    <w:p w14:paraId="63093E1A" w14:textId="08F866C3" w:rsidR="003E4528" w:rsidRPr="003E4528" w:rsidRDefault="003E4528" w:rsidP="003E4528">
      <w:pPr>
        <w:pStyle w:val="Textodenotaderodap"/>
        <w:bidi w:val="0"/>
        <w:rPr>
          <w:rFonts w:asciiTheme="majorBidi" w:hAnsiTheme="majorBidi" w:cstheme="majorBidi"/>
          <w:sz w:val="18"/>
          <w:szCs w:val="18"/>
        </w:rPr>
      </w:pPr>
      <w:r w:rsidRPr="003E4528">
        <w:rPr>
          <w:rStyle w:val="Refdenotaderodap"/>
          <w:rFonts w:asciiTheme="majorBidi" w:hAnsiTheme="majorBidi" w:cstheme="majorBidi"/>
          <w:sz w:val="18"/>
          <w:szCs w:val="18"/>
        </w:rPr>
        <w:footnoteRef/>
      </w:r>
      <w:r w:rsidRPr="003E4528">
        <w:rPr>
          <w:rFonts w:asciiTheme="majorBidi" w:hAnsiTheme="majorBidi" w:cstheme="majorBidi"/>
          <w:sz w:val="18"/>
          <w:szCs w:val="18"/>
          <w:rtl/>
        </w:rPr>
        <w:t xml:space="preserve"> </w:t>
      </w:r>
      <w:r w:rsidRPr="003E4528">
        <w:rPr>
          <w:rFonts w:asciiTheme="majorBidi" w:eastAsia="Times New Roman" w:hAnsiTheme="majorBidi" w:cstheme="majorBidi"/>
          <w:sz w:val="18"/>
          <w:szCs w:val="18"/>
        </w:rPr>
        <w:t>ga</w:t>
      </w:r>
      <w:r w:rsidRPr="003E4528">
        <w:rPr>
          <w:rFonts w:asciiTheme="majorBidi" w:eastAsia="Times New Roman" w:hAnsiTheme="majorBidi" w:cstheme="majorBidi"/>
          <w:color w:val="FF0000"/>
          <w:sz w:val="18"/>
          <w:szCs w:val="18"/>
        </w:rPr>
        <w:t>b</w:t>
      </w:r>
      <w:r w:rsidRPr="003E4528">
        <w:rPr>
          <w:rFonts w:asciiTheme="majorBidi" w:eastAsia="Times New Roman" w:hAnsiTheme="majorBidi" w:cstheme="majorBidi"/>
          <w:sz w:val="18"/>
          <w:szCs w:val="18"/>
        </w:rPr>
        <w:t>seph</w:t>
      </w:r>
    </w:p>
  </w:footnote>
  <w:footnote w:id="433">
    <w:p w14:paraId="1B5404EF" w14:textId="00879100" w:rsidR="00504F2B" w:rsidRPr="00504F2B" w:rsidRDefault="00504F2B" w:rsidP="00504F2B">
      <w:pPr>
        <w:pStyle w:val="Textodenotaderodap"/>
        <w:bidi w:val="0"/>
        <w:rPr>
          <w:rFonts w:asciiTheme="majorBidi" w:hAnsiTheme="majorBidi" w:cstheme="majorBidi"/>
          <w:sz w:val="18"/>
          <w:szCs w:val="18"/>
        </w:rPr>
      </w:pPr>
      <w:r w:rsidRPr="00504F2B">
        <w:rPr>
          <w:rStyle w:val="Refdenotaderodap"/>
          <w:rFonts w:asciiTheme="majorBidi" w:hAnsiTheme="majorBidi" w:cstheme="majorBidi"/>
          <w:sz w:val="18"/>
          <w:szCs w:val="18"/>
        </w:rPr>
        <w:footnoteRef/>
      </w:r>
      <w:r w:rsidRPr="00504F2B">
        <w:rPr>
          <w:rFonts w:asciiTheme="majorBidi" w:hAnsiTheme="majorBidi" w:cstheme="majorBidi"/>
          <w:sz w:val="18"/>
          <w:szCs w:val="18"/>
          <w:rtl/>
        </w:rPr>
        <w:t xml:space="preserve"> </w:t>
      </w:r>
      <w:r w:rsidRPr="00504F2B">
        <w:rPr>
          <w:rFonts w:asciiTheme="majorBidi" w:eastAsia="Times New Roman" w:hAnsiTheme="majorBidi" w:cstheme="majorBidi"/>
          <w:b/>
          <w:bCs/>
          <w:sz w:val="18"/>
          <w:szCs w:val="18"/>
          <w:highlight w:val="green"/>
        </w:rPr>
        <w:t>l</w:t>
      </w:r>
      <w:r w:rsidRPr="00504F2B">
        <w:rPr>
          <w:rFonts w:asciiTheme="majorBidi" w:eastAsia="Times New Roman" w:hAnsiTheme="majorBidi" w:cstheme="majorBidi"/>
          <w:sz w:val="18"/>
          <w:szCs w:val="18"/>
        </w:rPr>
        <w:t>o-</w:t>
      </w:r>
      <w:r w:rsidRPr="00504F2B">
        <w:rPr>
          <w:rFonts w:asciiTheme="majorBidi" w:eastAsia="Times New Roman" w:hAnsiTheme="majorBidi" w:cstheme="majorBidi"/>
          <w:color w:val="FF0000"/>
          <w:sz w:val="18"/>
          <w:szCs w:val="18"/>
        </w:rPr>
        <w:t>c</w:t>
      </w:r>
      <w:r w:rsidRPr="00504F2B">
        <w:rPr>
          <w:rFonts w:asciiTheme="majorBidi" w:eastAsia="Times New Roman" w:hAnsiTheme="majorBidi" w:cstheme="majorBidi"/>
          <w:sz w:val="18"/>
          <w:szCs w:val="18"/>
        </w:rPr>
        <w:t>a</w:t>
      </w:r>
      <w:r w:rsidRPr="00504F2B">
        <w:rPr>
          <w:rFonts w:asciiTheme="majorBidi" w:eastAsia="Times New Roman" w:hAnsiTheme="majorBidi" w:cstheme="majorBidi"/>
          <w:color w:val="FF0000"/>
          <w:sz w:val="18"/>
          <w:szCs w:val="18"/>
        </w:rPr>
        <w:t>t</w:t>
      </w:r>
    </w:p>
  </w:footnote>
  <w:footnote w:id="434">
    <w:p w14:paraId="6A8C4221" w14:textId="6F72259B" w:rsidR="006B3965" w:rsidRPr="00E63FD6" w:rsidRDefault="006B3965" w:rsidP="00E63FD6">
      <w:pPr>
        <w:pStyle w:val="Textodenotaderodap"/>
        <w:bidi w:val="0"/>
        <w:rPr>
          <w:rFonts w:asciiTheme="majorBidi" w:hAnsiTheme="majorBidi" w:cstheme="majorBidi"/>
          <w:sz w:val="18"/>
          <w:szCs w:val="18"/>
        </w:rPr>
      </w:pPr>
      <w:r w:rsidRPr="00E63FD6">
        <w:rPr>
          <w:rStyle w:val="Refdenotaderodap"/>
          <w:rFonts w:asciiTheme="majorBidi" w:hAnsiTheme="majorBidi" w:cstheme="majorBidi"/>
          <w:sz w:val="18"/>
          <w:szCs w:val="18"/>
        </w:rPr>
        <w:footnoteRef/>
      </w:r>
      <w:r w:rsidRPr="00E63FD6">
        <w:rPr>
          <w:rFonts w:asciiTheme="majorBidi" w:hAnsiTheme="majorBidi" w:cstheme="majorBidi"/>
          <w:sz w:val="18"/>
          <w:szCs w:val="18"/>
          <w:rtl/>
        </w:rPr>
        <w:t xml:space="preserve"> </w:t>
      </w:r>
      <w:r w:rsidR="00E63FD6" w:rsidRPr="00E63FD6">
        <w:rPr>
          <w:rFonts w:asciiTheme="majorBidi" w:eastAsia="Times New Roman" w:hAnsiTheme="majorBidi" w:cstheme="majorBidi"/>
          <w:b/>
          <w:bCs/>
          <w:sz w:val="18"/>
          <w:szCs w:val="18"/>
          <w:highlight w:val="green"/>
        </w:rPr>
        <w:t>v</w:t>
      </w:r>
      <w:r w:rsidR="00E63FD6" w:rsidRPr="00E63FD6">
        <w:rPr>
          <w:rFonts w:asciiTheme="majorBidi" w:eastAsia="Times New Roman" w:hAnsiTheme="majorBidi" w:cstheme="majorBidi"/>
          <w:sz w:val="18"/>
          <w:szCs w:val="18"/>
        </w:rPr>
        <w:t>a-se-la-</w:t>
      </w:r>
      <w:r w:rsidR="006403D4">
        <w:rPr>
          <w:rFonts w:asciiTheme="majorBidi" w:eastAsia="Times New Roman" w:hAnsiTheme="majorBidi" w:cstheme="majorBidi"/>
          <w:color w:val="FF0000"/>
          <w:sz w:val="18"/>
          <w:szCs w:val="18"/>
        </w:rPr>
        <w:t>r</w:t>
      </w:r>
      <w:r w:rsidR="00E63FD6" w:rsidRPr="00E63FD6">
        <w:rPr>
          <w:rFonts w:asciiTheme="majorBidi" w:eastAsia="Times New Roman" w:hAnsiTheme="majorBidi" w:cstheme="majorBidi"/>
          <w:sz w:val="18"/>
          <w:szCs w:val="18"/>
        </w:rPr>
        <w:t>a-g</w:t>
      </w:r>
      <w:r w:rsidR="00E63FD6" w:rsidRPr="00E63FD6">
        <w:rPr>
          <w:rFonts w:asciiTheme="majorBidi" w:eastAsia="Times New Roman" w:hAnsiTheme="majorBidi" w:cstheme="majorBidi"/>
          <w:sz w:val="18"/>
          <w:szCs w:val="18"/>
          <w:u w:val="dotted"/>
        </w:rPr>
        <w:t>e</w:t>
      </w:r>
      <w:r w:rsidR="00E63FD6" w:rsidRPr="00E63FD6">
        <w:rPr>
          <w:rFonts w:asciiTheme="majorBidi" w:eastAsia="Times New Roman" w:hAnsiTheme="majorBidi" w:cstheme="majorBidi"/>
          <w:sz w:val="18"/>
          <w:szCs w:val="18"/>
        </w:rPr>
        <w:t>-do ?</w:t>
      </w:r>
    </w:p>
  </w:footnote>
  <w:footnote w:id="435">
    <w:p w14:paraId="1C263AD9" w14:textId="6C8847E2" w:rsidR="00DD1C47" w:rsidRPr="00E63FD6" w:rsidRDefault="00DD1C47" w:rsidP="00E63FD6">
      <w:pPr>
        <w:pStyle w:val="Textodenotaderodap"/>
        <w:bidi w:val="0"/>
        <w:rPr>
          <w:rFonts w:asciiTheme="majorBidi" w:hAnsiTheme="majorBidi" w:cstheme="majorBidi"/>
          <w:sz w:val="18"/>
          <w:szCs w:val="18"/>
        </w:rPr>
      </w:pPr>
      <w:r w:rsidRPr="00E63FD6">
        <w:rPr>
          <w:rStyle w:val="Refdenotaderodap"/>
          <w:rFonts w:asciiTheme="majorBidi" w:hAnsiTheme="majorBidi" w:cstheme="majorBidi"/>
          <w:sz w:val="18"/>
          <w:szCs w:val="18"/>
        </w:rPr>
        <w:footnoteRef/>
      </w:r>
      <w:r w:rsidRPr="00E63FD6">
        <w:rPr>
          <w:rFonts w:asciiTheme="majorBidi" w:hAnsiTheme="majorBidi" w:cstheme="majorBidi"/>
          <w:sz w:val="18"/>
          <w:szCs w:val="18"/>
          <w:rtl/>
        </w:rPr>
        <w:t xml:space="preserve"> </w:t>
      </w:r>
      <w:r w:rsidR="00E63FD6" w:rsidRPr="00E63FD6">
        <w:rPr>
          <w:rFonts w:asciiTheme="majorBidi" w:hAnsiTheme="majorBidi" w:cstheme="majorBidi"/>
          <w:sz w:val="18"/>
          <w:szCs w:val="18"/>
        </w:rPr>
        <w:t xml:space="preserve">nota de dee: </w:t>
      </w:r>
      <w:r w:rsidR="00E63FD6" w:rsidRPr="00E63FD6">
        <w:rPr>
          <w:rFonts w:asciiTheme="majorBidi" w:eastAsia="Times New Roman" w:hAnsiTheme="majorBidi" w:cstheme="majorBidi"/>
          <w:b/>
          <w:bCs/>
          <w:sz w:val="18"/>
          <w:szCs w:val="18"/>
          <w:highlight w:val="green"/>
        </w:rPr>
        <w:t>n</w:t>
      </w:r>
      <w:r w:rsidR="00E63FD6" w:rsidRPr="00E63FD6">
        <w:rPr>
          <w:rFonts w:asciiTheme="majorBidi" w:eastAsia="Times New Roman" w:hAnsiTheme="majorBidi" w:cstheme="majorBidi"/>
          <w:sz w:val="18"/>
          <w:szCs w:val="18"/>
        </w:rPr>
        <w:t>ostah = “foi no princípio”</w:t>
      </w:r>
    </w:p>
  </w:footnote>
  <w:footnote w:id="436">
    <w:p w14:paraId="7592285F" w14:textId="5096ADB8" w:rsidR="009F5AE7" w:rsidRPr="00E63FD6" w:rsidRDefault="009F5AE7" w:rsidP="00E63FD6">
      <w:pPr>
        <w:pStyle w:val="Textodenotaderodap"/>
        <w:bidi w:val="0"/>
        <w:rPr>
          <w:rFonts w:asciiTheme="majorBidi" w:hAnsiTheme="majorBidi" w:cstheme="majorBidi"/>
          <w:sz w:val="18"/>
          <w:szCs w:val="18"/>
        </w:rPr>
      </w:pPr>
      <w:r w:rsidRPr="00E63FD6">
        <w:rPr>
          <w:rStyle w:val="Refdenotaderodap"/>
          <w:rFonts w:asciiTheme="majorBidi" w:hAnsiTheme="majorBidi" w:cstheme="majorBidi"/>
          <w:sz w:val="18"/>
          <w:szCs w:val="18"/>
        </w:rPr>
        <w:footnoteRef/>
      </w:r>
      <w:r w:rsidRPr="00E63FD6">
        <w:rPr>
          <w:rFonts w:asciiTheme="majorBidi" w:hAnsiTheme="majorBidi" w:cstheme="majorBidi"/>
          <w:sz w:val="18"/>
          <w:szCs w:val="18"/>
          <w:rtl/>
        </w:rPr>
        <w:t xml:space="preserve"> </w:t>
      </w:r>
      <w:r w:rsidR="00F743B4">
        <w:rPr>
          <w:rFonts w:asciiTheme="majorBidi" w:hAnsiTheme="majorBidi" w:cstheme="majorBidi"/>
          <w:sz w:val="18"/>
          <w:szCs w:val="18"/>
        </w:rPr>
        <w:t>está sublinhada 3 vezes</w:t>
      </w:r>
      <w:r w:rsidR="00F743B4" w:rsidRPr="00E63FD6">
        <w:rPr>
          <w:rFonts w:asciiTheme="majorBidi" w:hAnsiTheme="majorBidi" w:cstheme="majorBidi"/>
          <w:sz w:val="18"/>
          <w:szCs w:val="18"/>
        </w:rPr>
        <w:t xml:space="preserve"> </w:t>
      </w:r>
      <w:r w:rsidR="00F743B4">
        <w:rPr>
          <w:rFonts w:asciiTheme="majorBidi" w:hAnsiTheme="majorBidi" w:cstheme="majorBidi"/>
          <w:sz w:val="18"/>
          <w:szCs w:val="18"/>
        </w:rPr>
        <w:t xml:space="preserve">/ </w:t>
      </w:r>
      <w:r w:rsidR="00E63FD6" w:rsidRPr="00E63FD6">
        <w:rPr>
          <w:rFonts w:asciiTheme="majorBidi" w:hAnsiTheme="majorBidi" w:cstheme="majorBidi"/>
          <w:sz w:val="18"/>
          <w:szCs w:val="18"/>
        </w:rPr>
        <w:t>nota de dee: esta palavra apareceu com uma cruz sangrenta por cima, significa “o que cristo fez no inferno”</w:t>
      </w:r>
    </w:p>
  </w:footnote>
  <w:footnote w:id="437">
    <w:p w14:paraId="202FF147" w14:textId="0FB8F4B2" w:rsidR="0031406D" w:rsidRPr="0095305F" w:rsidRDefault="0031406D" w:rsidP="0095305F">
      <w:pPr>
        <w:bidi w:val="0"/>
        <w:spacing w:after="0" w:line="240" w:lineRule="auto"/>
        <w:rPr>
          <w:rFonts w:asciiTheme="majorBidi" w:eastAsia="Times New Roman" w:hAnsiTheme="majorBidi" w:cstheme="majorBidi"/>
          <w:sz w:val="18"/>
          <w:szCs w:val="18"/>
        </w:rPr>
      </w:pPr>
      <w:r w:rsidRPr="00E63FD6">
        <w:rPr>
          <w:rStyle w:val="Refdenotaderodap"/>
          <w:rFonts w:asciiTheme="majorBidi" w:hAnsiTheme="majorBidi" w:cstheme="majorBidi"/>
          <w:sz w:val="18"/>
          <w:szCs w:val="18"/>
        </w:rPr>
        <w:footnoteRef/>
      </w:r>
      <w:r w:rsidRPr="00E63FD6">
        <w:rPr>
          <w:rFonts w:asciiTheme="majorBidi" w:hAnsiTheme="majorBidi" w:cstheme="majorBidi"/>
          <w:sz w:val="18"/>
          <w:szCs w:val="18"/>
          <w:rtl/>
        </w:rPr>
        <w:t xml:space="preserve"> </w:t>
      </w:r>
      <w:r w:rsidR="00E63FD6" w:rsidRPr="00E63FD6">
        <w:rPr>
          <w:rFonts w:asciiTheme="majorBidi" w:eastAsia="Times New Roman" w:hAnsiTheme="majorBidi" w:cstheme="majorBidi"/>
          <w:sz w:val="18"/>
          <w:szCs w:val="18"/>
        </w:rPr>
        <w:t xml:space="preserve">nota de dee: </w:t>
      </w:r>
      <w:r w:rsidR="00E63FD6" w:rsidRPr="00E63FD6">
        <w:rPr>
          <w:rFonts w:asciiTheme="majorBidi" w:eastAsia="Times New Roman" w:hAnsiTheme="majorBidi" w:cstheme="majorBidi"/>
          <w:color w:val="FF0000"/>
          <w:sz w:val="18"/>
          <w:szCs w:val="18"/>
        </w:rPr>
        <w:t>la</w:t>
      </w:r>
      <w:r w:rsidR="009B7069">
        <w:rPr>
          <w:rFonts w:asciiTheme="majorBidi" w:eastAsia="Times New Roman" w:hAnsiTheme="majorBidi" w:cstheme="majorBidi"/>
          <w:color w:val="FF0000"/>
          <w:sz w:val="18"/>
          <w:szCs w:val="18"/>
        </w:rPr>
        <w:t>u</w:t>
      </w:r>
      <w:r w:rsidR="00E63FD6" w:rsidRPr="00E63FD6">
        <w:rPr>
          <w:rFonts w:asciiTheme="majorBidi" w:eastAsia="Times New Roman" w:hAnsiTheme="majorBidi" w:cstheme="majorBidi"/>
          <w:color w:val="FF0000"/>
          <w:sz w:val="18"/>
          <w:szCs w:val="18"/>
        </w:rPr>
        <w:t>a z</w:t>
      </w:r>
      <w:r w:rsidR="009B7069">
        <w:rPr>
          <w:rFonts w:asciiTheme="majorBidi" w:eastAsia="Times New Roman" w:hAnsiTheme="majorBidi" w:cstheme="majorBidi"/>
          <w:color w:val="FF0000"/>
          <w:sz w:val="18"/>
          <w:szCs w:val="18"/>
        </w:rPr>
        <w:t>u</w:t>
      </w:r>
      <w:r w:rsidR="00D67328">
        <w:rPr>
          <w:rFonts w:asciiTheme="majorBidi" w:eastAsia="Times New Roman" w:hAnsiTheme="majorBidi" w:cstheme="majorBidi"/>
          <w:color w:val="FF0000"/>
          <w:sz w:val="18"/>
          <w:szCs w:val="18"/>
        </w:rPr>
        <w:t xml:space="preserve"> </w:t>
      </w:r>
      <w:r w:rsidR="00E63FD6" w:rsidRPr="00E63FD6">
        <w:rPr>
          <w:rFonts w:asciiTheme="majorBidi" w:eastAsia="Times New Roman" w:hAnsiTheme="majorBidi" w:cstheme="majorBidi"/>
          <w:color w:val="FF0000"/>
          <w:sz w:val="18"/>
          <w:szCs w:val="18"/>
        </w:rPr>
        <w:t>r</w:t>
      </w:r>
      <w:r w:rsidR="00E63FD6" w:rsidRPr="00E63FD6">
        <w:rPr>
          <w:rFonts w:asciiTheme="majorBidi" w:eastAsia="Times New Roman" w:hAnsiTheme="majorBidi" w:cstheme="majorBidi"/>
          <w:color w:val="FF0000"/>
          <w:sz w:val="18"/>
          <w:szCs w:val="18"/>
          <w:u w:val="dotted"/>
        </w:rPr>
        <w:t>a</w:t>
      </w:r>
      <w:r w:rsidR="00E63FD6" w:rsidRPr="00E63FD6">
        <w:rPr>
          <w:rFonts w:asciiTheme="majorBidi" w:eastAsia="Times New Roman" w:hAnsiTheme="majorBidi" w:cstheme="majorBidi"/>
          <w:color w:val="FF0000"/>
          <w:sz w:val="18"/>
          <w:szCs w:val="18"/>
        </w:rPr>
        <w:t xml:space="preserve">ah </w:t>
      </w:r>
      <w:r w:rsidR="00E63FD6" w:rsidRPr="00E63FD6">
        <w:rPr>
          <w:rFonts w:asciiTheme="majorBidi" w:eastAsia="Times New Roman" w:hAnsiTheme="majorBidi" w:cstheme="majorBidi"/>
          <w:sz w:val="18"/>
          <w:szCs w:val="18"/>
        </w:rPr>
        <w:t>= “orai a deus com humildade e fervor”</w:t>
      </w:r>
    </w:p>
  </w:footnote>
  <w:footnote w:id="438">
    <w:p w14:paraId="1F7F50AD" w14:textId="7E1C6C96" w:rsidR="0095305F" w:rsidRPr="0095305F" w:rsidRDefault="0095305F" w:rsidP="0095305F">
      <w:pPr>
        <w:pStyle w:val="Textodenotaderodap"/>
        <w:bidi w:val="0"/>
        <w:rPr>
          <w:rFonts w:asciiTheme="majorBidi" w:hAnsiTheme="majorBidi" w:cstheme="majorBidi"/>
          <w:sz w:val="18"/>
          <w:szCs w:val="18"/>
        </w:rPr>
      </w:pPr>
      <w:r w:rsidRPr="0095305F">
        <w:rPr>
          <w:rStyle w:val="Refdenotaderodap"/>
          <w:rFonts w:asciiTheme="majorBidi" w:hAnsiTheme="majorBidi" w:cstheme="majorBidi"/>
          <w:sz w:val="18"/>
          <w:szCs w:val="18"/>
        </w:rPr>
        <w:footnoteRef/>
      </w:r>
      <w:r w:rsidRPr="0095305F">
        <w:rPr>
          <w:rFonts w:asciiTheme="majorBidi" w:hAnsiTheme="majorBidi" w:cstheme="majorBidi"/>
          <w:sz w:val="18"/>
          <w:szCs w:val="18"/>
          <w:rtl/>
        </w:rPr>
        <w:t xml:space="preserve"> </w:t>
      </w:r>
      <w:r w:rsidRPr="0095305F">
        <w:rPr>
          <w:rFonts w:asciiTheme="majorBidi" w:hAnsiTheme="majorBidi" w:cstheme="majorBidi"/>
          <w:sz w:val="18"/>
          <w:szCs w:val="18"/>
        </w:rPr>
        <w:t>nota de dee: "vou começar de novo"</w:t>
      </w:r>
    </w:p>
  </w:footnote>
  <w:footnote w:id="439">
    <w:p w14:paraId="28CA0C0C" w14:textId="2E4FAF44" w:rsidR="008A4A9A" w:rsidRPr="00107C56" w:rsidRDefault="008A4A9A" w:rsidP="00107C56">
      <w:pPr>
        <w:pStyle w:val="Textodenotaderodap"/>
        <w:bidi w:val="0"/>
        <w:rPr>
          <w:rFonts w:asciiTheme="majorBidi" w:hAnsiTheme="majorBidi" w:cstheme="majorBidi"/>
          <w:sz w:val="18"/>
          <w:szCs w:val="18"/>
        </w:rPr>
      </w:pPr>
      <w:r w:rsidRPr="00107C56">
        <w:rPr>
          <w:rStyle w:val="Refdenotaderodap"/>
          <w:rFonts w:asciiTheme="majorBidi" w:hAnsiTheme="majorBidi" w:cstheme="majorBidi"/>
          <w:sz w:val="18"/>
          <w:szCs w:val="18"/>
        </w:rPr>
        <w:footnoteRef/>
      </w:r>
      <w:r w:rsidRPr="00107C56">
        <w:rPr>
          <w:rFonts w:asciiTheme="majorBidi" w:hAnsiTheme="majorBidi" w:cstheme="majorBidi"/>
          <w:sz w:val="18"/>
          <w:szCs w:val="18"/>
          <w:rtl/>
        </w:rPr>
        <w:t xml:space="preserve"> </w:t>
      </w:r>
      <w:r w:rsidR="00107C56" w:rsidRPr="00107C56">
        <w:rPr>
          <w:rFonts w:asciiTheme="majorBidi" w:eastAsia="Times New Roman" w:hAnsiTheme="majorBidi" w:cstheme="majorBidi"/>
          <w:sz w:val="18"/>
          <w:szCs w:val="18"/>
          <w:lang w:val="en-US"/>
        </w:rPr>
        <w:t>a</w:t>
      </w:r>
      <w:r w:rsidR="00107C56" w:rsidRPr="00107C56">
        <w:rPr>
          <w:rFonts w:asciiTheme="majorBidi" w:eastAsia="Times New Roman" w:hAnsiTheme="majorBidi" w:cstheme="majorBidi"/>
          <w:color w:val="FF0000"/>
          <w:sz w:val="18"/>
          <w:szCs w:val="18"/>
          <w:lang w:val="en-US"/>
        </w:rPr>
        <w:t>s</w:t>
      </w:r>
      <w:r w:rsidR="00107C56" w:rsidRPr="00107C56">
        <w:rPr>
          <w:rFonts w:asciiTheme="majorBidi" w:eastAsia="Times New Roman" w:hAnsiTheme="majorBidi" w:cstheme="majorBidi"/>
          <w:sz w:val="18"/>
          <w:szCs w:val="18"/>
          <w:lang w:val="en-US"/>
        </w:rPr>
        <w:t>ney</w:t>
      </w:r>
    </w:p>
  </w:footnote>
  <w:footnote w:id="440">
    <w:p w14:paraId="448C2F57" w14:textId="21DAB1F8" w:rsidR="0025341E" w:rsidRPr="0025341E" w:rsidRDefault="0025341E" w:rsidP="0025341E">
      <w:pPr>
        <w:pStyle w:val="Textodenotaderodap"/>
        <w:bidi w:val="0"/>
        <w:rPr>
          <w:rFonts w:asciiTheme="majorBidi" w:hAnsiTheme="majorBidi" w:cstheme="majorBidi"/>
          <w:sz w:val="18"/>
          <w:szCs w:val="18"/>
        </w:rPr>
      </w:pPr>
      <w:r w:rsidRPr="0025341E">
        <w:rPr>
          <w:rStyle w:val="Refdenotaderodap"/>
          <w:rFonts w:asciiTheme="majorBidi" w:hAnsiTheme="majorBidi" w:cstheme="majorBidi"/>
          <w:sz w:val="18"/>
          <w:szCs w:val="18"/>
        </w:rPr>
        <w:footnoteRef/>
      </w:r>
      <w:r w:rsidRPr="0025341E">
        <w:rPr>
          <w:rFonts w:asciiTheme="majorBidi" w:hAnsiTheme="majorBidi" w:cstheme="majorBidi"/>
          <w:sz w:val="18"/>
          <w:szCs w:val="18"/>
          <w:rtl/>
        </w:rPr>
        <w:t xml:space="preserve"> </w:t>
      </w:r>
      <w:r w:rsidRPr="0025341E">
        <w:rPr>
          <w:rFonts w:asciiTheme="majorBidi" w:eastAsia="Times New Roman" w:hAnsiTheme="majorBidi" w:cstheme="majorBidi"/>
          <w:color w:val="FF0000"/>
          <w:sz w:val="18"/>
          <w:szCs w:val="18"/>
          <w:lang w:val="en-US"/>
        </w:rPr>
        <w:t>i</w:t>
      </w:r>
      <w:r w:rsidRPr="0025341E">
        <w:rPr>
          <w:rFonts w:asciiTheme="majorBidi" w:eastAsia="Times New Roman" w:hAnsiTheme="majorBidi" w:cstheme="majorBidi"/>
          <w:sz w:val="18"/>
          <w:szCs w:val="18"/>
          <w:lang w:val="en-US"/>
        </w:rPr>
        <w:t>ade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9485" w14:textId="5BCAE878" w:rsidR="00C80C9F" w:rsidRPr="007B014B" w:rsidRDefault="007B014B" w:rsidP="007B014B">
    <w:pPr>
      <w:pStyle w:val="Cabealho"/>
      <w:rPr>
        <w:rStyle w:val="TtulodoLivro"/>
        <w:b w:val="0"/>
        <w:smallCaps w:val="0"/>
        <w:spacing w:val="0"/>
      </w:rPr>
    </w:pPr>
    <w:r w:rsidRPr="007B014B">
      <w:rPr>
        <w:rStyle w:val="TtulodoLivro"/>
      </w:rPr>
      <w:t>Análise Final Revista dos Conjuntos de Letras em Sloane MS 3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8F69" w14:textId="77777777" w:rsidR="00DB00DC" w:rsidRPr="007B014B" w:rsidRDefault="00DB00DC" w:rsidP="00DB00DC">
    <w:pPr>
      <w:pStyle w:val="Cabealho"/>
      <w:rPr>
        <w:rStyle w:val="TtulodoLivro"/>
        <w:b w:val="0"/>
        <w:smallCaps w:val="0"/>
        <w:spacing w:val="0"/>
      </w:rPr>
    </w:pPr>
    <w:r w:rsidRPr="007B014B">
      <w:rPr>
        <w:rStyle w:val="TtulodoLivro"/>
      </w:rPr>
      <w:t>Análise Final Revista dos Conjuntos de Letras em Sloane MS 3189</w:t>
    </w:r>
  </w:p>
  <w:p w14:paraId="2F06294E" w14:textId="472DA52D" w:rsidR="00C80C9F" w:rsidRPr="00DB00DC" w:rsidRDefault="00C80C9F" w:rsidP="00DB00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D1A"/>
    <w:multiLevelType w:val="hybridMultilevel"/>
    <w:tmpl w:val="5744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822083"/>
    <w:multiLevelType w:val="hybridMultilevel"/>
    <w:tmpl w:val="F9DC2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DD02C2"/>
    <w:multiLevelType w:val="hybridMultilevel"/>
    <w:tmpl w:val="B2109BD2"/>
    <w:lvl w:ilvl="0" w:tplc="08160001">
      <w:start w:val="18"/>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D33DBC"/>
    <w:multiLevelType w:val="hybridMultilevel"/>
    <w:tmpl w:val="46E4E4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0E5708"/>
    <w:multiLevelType w:val="hybridMultilevel"/>
    <w:tmpl w:val="10F4C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BB464C"/>
    <w:multiLevelType w:val="hybridMultilevel"/>
    <w:tmpl w:val="18DAD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A77ED0"/>
    <w:multiLevelType w:val="hybridMultilevel"/>
    <w:tmpl w:val="6BC26314"/>
    <w:lvl w:ilvl="0" w:tplc="F6F02074">
      <w:start w:val="3"/>
      <w:numFmt w:val="bullet"/>
      <w:lvlText w:val=""/>
      <w:lvlJc w:val="left"/>
      <w:pPr>
        <w:ind w:left="720" w:hanging="360"/>
      </w:pPr>
      <w:rPr>
        <w:rFonts w:ascii="Symbol" w:eastAsia="Calibri" w:hAnsi="Symbol" w:cs="Times New Roman"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9752EF"/>
    <w:multiLevelType w:val="hybridMultilevel"/>
    <w:tmpl w:val="E00E18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7D600F"/>
    <w:multiLevelType w:val="hybridMultilevel"/>
    <w:tmpl w:val="9AA8AA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23315427">
    <w:abstractNumId w:val="8"/>
  </w:num>
  <w:num w:numId="2" w16cid:durableId="1687706156">
    <w:abstractNumId w:val="2"/>
  </w:num>
  <w:num w:numId="3" w16cid:durableId="79180479">
    <w:abstractNumId w:val="6"/>
  </w:num>
  <w:num w:numId="4" w16cid:durableId="2631884">
    <w:abstractNumId w:val="7"/>
  </w:num>
  <w:num w:numId="5" w16cid:durableId="1881014970">
    <w:abstractNumId w:val="5"/>
  </w:num>
  <w:num w:numId="6" w16cid:durableId="1972401303">
    <w:abstractNumId w:val="0"/>
  </w:num>
  <w:num w:numId="7" w16cid:durableId="1468621781">
    <w:abstractNumId w:val="3"/>
  </w:num>
  <w:num w:numId="8" w16cid:durableId="809636986">
    <w:abstractNumId w:val="4"/>
  </w:num>
  <w:num w:numId="9" w16cid:durableId="36950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isplayBackgroundShape/>
  <w:embedTrueTypeFonts/>
  <w:hideSpellingErrors/>
  <w:hideGrammaticalErrors/>
  <w:activeWritingStyle w:appName="MSWord" w:lang="en-US" w:vendorID="64" w:dllVersion="6" w:nlCheck="1" w:checkStyle="1"/>
  <w:activeWritingStyle w:appName="MSWord" w:lang="es-ES" w:vendorID="64" w:dllVersion="6" w:nlCheck="1" w:checkStyle="1"/>
  <w:activeWritingStyle w:appName="MSWord" w:lang="pt-PT" w:vendorID="64" w:dllVersion="6" w:nlCheck="1" w:checkStyle="1"/>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D4"/>
    <w:rsid w:val="00000043"/>
    <w:rsid w:val="00000910"/>
    <w:rsid w:val="00000BEC"/>
    <w:rsid w:val="00000FFF"/>
    <w:rsid w:val="00001095"/>
    <w:rsid w:val="00001324"/>
    <w:rsid w:val="000013B8"/>
    <w:rsid w:val="000014E7"/>
    <w:rsid w:val="0000158C"/>
    <w:rsid w:val="000016A0"/>
    <w:rsid w:val="000017FE"/>
    <w:rsid w:val="000018E9"/>
    <w:rsid w:val="00001974"/>
    <w:rsid w:val="00001B9C"/>
    <w:rsid w:val="00001EB7"/>
    <w:rsid w:val="00001EFE"/>
    <w:rsid w:val="000021A6"/>
    <w:rsid w:val="000024B5"/>
    <w:rsid w:val="000028E1"/>
    <w:rsid w:val="00002B0C"/>
    <w:rsid w:val="00002CF9"/>
    <w:rsid w:val="00002DA7"/>
    <w:rsid w:val="0000357D"/>
    <w:rsid w:val="00003CE6"/>
    <w:rsid w:val="000042B4"/>
    <w:rsid w:val="00004421"/>
    <w:rsid w:val="00004438"/>
    <w:rsid w:val="00004930"/>
    <w:rsid w:val="00004BFC"/>
    <w:rsid w:val="00005006"/>
    <w:rsid w:val="00005070"/>
    <w:rsid w:val="0000533B"/>
    <w:rsid w:val="0000554D"/>
    <w:rsid w:val="0000561B"/>
    <w:rsid w:val="00005892"/>
    <w:rsid w:val="00005B89"/>
    <w:rsid w:val="0000639D"/>
    <w:rsid w:val="000063CD"/>
    <w:rsid w:val="000063E1"/>
    <w:rsid w:val="00006472"/>
    <w:rsid w:val="00006508"/>
    <w:rsid w:val="0000650E"/>
    <w:rsid w:val="00006564"/>
    <w:rsid w:val="0000661A"/>
    <w:rsid w:val="000068B2"/>
    <w:rsid w:val="00006982"/>
    <w:rsid w:val="000069C7"/>
    <w:rsid w:val="00006A54"/>
    <w:rsid w:val="00006C69"/>
    <w:rsid w:val="00006C72"/>
    <w:rsid w:val="00006CBA"/>
    <w:rsid w:val="000070D2"/>
    <w:rsid w:val="000070EC"/>
    <w:rsid w:val="000071A2"/>
    <w:rsid w:val="0000724C"/>
    <w:rsid w:val="000073EE"/>
    <w:rsid w:val="000078CF"/>
    <w:rsid w:val="0000791B"/>
    <w:rsid w:val="0000794D"/>
    <w:rsid w:val="000100F3"/>
    <w:rsid w:val="00010542"/>
    <w:rsid w:val="00010626"/>
    <w:rsid w:val="00010C0A"/>
    <w:rsid w:val="00010CA9"/>
    <w:rsid w:val="00010E49"/>
    <w:rsid w:val="000110A1"/>
    <w:rsid w:val="00011643"/>
    <w:rsid w:val="000116D0"/>
    <w:rsid w:val="00011BDE"/>
    <w:rsid w:val="00011C90"/>
    <w:rsid w:val="00011E45"/>
    <w:rsid w:val="00011F6E"/>
    <w:rsid w:val="0001271C"/>
    <w:rsid w:val="00012988"/>
    <w:rsid w:val="00012E36"/>
    <w:rsid w:val="000130EC"/>
    <w:rsid w:val="00013329"/>
    <w:rsid w:val="0001351B"/>
    <w:rsid w:val="000137E6"/>
    <w:rsid w:val="00013836"/>
    <w:rsid w:val="00013981"/>
    <w:rsid w:val="00013BC7"/>
    <w:rsid w:val="00013CE0"/>
    <w:rsid w:val="00013D0C"/>
    <w:rsid w:val="00013EC2"/>
    <w:rsid w:val="00013F93"/>
    <w:rsid w:val="0001421F"/>
    <w:rsid w:val="00014916"/>
    <w:rsid w:val="0001495C"/>
    <w:rsid w:val="00014A1A"/>
    <w:rsid w:val="00014D38"/>
    <w:rsid w:val="00014D44"/>
    <w:rsid w:val="000152CB"/>
    <w:rsid w:val="000154FB"/>
    <w:rsid w:val="000156BE"/>
    <w:rsid w:val="000157F5"/>
    <w:rsid w:val="00015AF9"/>
    <w:rsid w:val="00015CB3"/>
    <w:rsid w:val="00015EB1"/>
    <w:rsid w:val="00016086"/>
    <w:rsid w:val="0001646D"/>
    <w:rsid w:val="0001672B"/>
    <w:rsid w:val="00016802"/>
    <w:rsid w:val="000168F9"/>
    <w:rsid w:val="00016E4D"/>
    <w:rsid w:val="000173AF"/>
    <w:rsid w:val="000175C8"/>
    <w:rsid w:val="00017953"/>
    <w:rsid w:val="00017990"/>
    <w:rsid w:val="00017CBF"/>
    <w:rsid w:val="00017F63"/>
    <w:rsid w:val="00020153"/>
    <w:rsid w:val="00020B2C"/>
    <w:rsid w:val="00020C61"/>
    <w:rsid w:val="00020DBE"/>
    <w:rsid w:val="000214E3"/>
    <w:rsid w:val="000217FA"/>
    <w:rsid w:val="00021962"/>
    <w:rsid w:val="00021989"/>
    <w:rsid w:val="00022142"/>
    <w:rsid w:val="0002227E"/>
    <w:rsid w:val="000222E4"/>
    <w:rsid w:val="00022361"/>
    <w:rsid w:val="000225F6"/>
    <w:rsid w:val="0002273C"/>
    <w:rsid w:val="00022790"/>
    <w:rsid w:val="000229E8"/>
    <w:rsid w:val="00022E0C"/>
    <w:rsid w:val="00022EDD"/>
    <w:rsid w:val="00022F19"/>
    <w:rsid w:val="00022FF6"/>
    <w:rsid w:val="000231EB"/>
    <w:rsid w:val="00023299"/>
    <w:rsid w:val="000232BB"/>
    <w:rsid w:val="000233E3"/>
    <w:rsid w:val="00023410"/>
    <w:rsid w:val="0002343A"/>
    <w:rsid w:val="000235C0"/>
    <w:rsid w:val="0002381E"/>
    <w:rsid w:val="00023A2F"/>
    <w:rsid w:val="00023A93"/>
    <w:rsid w:val="00023ABB"/>
    <w:rsid w:val="0002411F"/>
    <w:rsid w:val="000241CE"/>
    <w:rsid w:val="0002433F"/>
    <w:rsid w:val="000244C0"/>
    <w:rsid w:val="00024AC3"/>
    <w:rsid w:val="00024AEE"/>
    <w:rsid w:val="00024F4D"/>
    <w:rsid w:val="0002504D"/>
    <w:rsid w:val="00025183"/>
    <w:rsid w:val="000252C6"/>
    <w:rsid w:val="00025403"/>
    <w:rsid w:val="00025422"/>
    <w:rsid w:val="0002542B"/>
    <w:rsid w:val="000255AB"/>
    <w:rsid w:val="000255B6"/>
    <w:rsid w:val="0002572A"/>
    <w:rsid w:val="00025D39"/>
    <w:rsid w:val="00025D50"/>
    <w:rsid w:val="000264C4"/>
    <w:rsid w:val="0002670C"/>
    <w:rsid w:val="0002684E"/>
    <w:rsid w:val="00026872"/>
    <w:rsid w:val="00026A8F"/>
    <w:rsid w:val="00026AE3"/>
    <w:rsid w:val="00026D9C"/>
    <w:rsid w:val="00026F73"/>
    <w:rsid w:val="0002729D"/>
    <w:rsid w:val="00027C79"/>
    <w:rsid w:val="00027CF5"/>
    <w:rsid w:val="00030349"/>
    <w:rsid w:val="0003052B"/>
    <w:rsid w:val="000308E8"/>
    <w:rsid w:val="00030BB0"/>
    <w:rsid w:val="00030E2F"/>
    <w:rsid w:val="0003129F"/>
    <w:rsid w:val="00031B34"/>
    <w:rsid w:val="000320A1"/>
    <w:rsid w:val="0003227F"/>
    <w:rsid w:val="0003244B"/>
    <w:rsid w:val="000326A5"/>
    <w:rsid w:val="00032819"/>
    <w:rsid w:val="00032902"/>
    <w:rsid w:val="00032E75"/>
    <w:rsid w:val="00033786"/>
    <w:rsid w:val="00033DE6"/>
    <w:rsid w:val="00033E84"/>
    <w:rsid w:val="0003415A"/>
    <w:rsid w:val="000343EE"/>
    <w:rsid w:val="000344BC"/>
    <w:rsid w:val="00034E27"/>
    <w:rsid w:val="0003593C"/>
    <w:rsid w:val="000359AA"/>
    <w:rsid w:val="00035ED4"/>
    <w:rsid w:val="00035EF8"/>
    <w:rsid w:val="0003636B"/>
    <w:rsid w:val="000369FB"/>
    <w:rsid w:val="00036A59"/>
    <w:rsid w:val="00036C14"/>
    <w:rsid w:val="00036C94"/>
    <w:rsid w:val="00036CD6"/>
    <w:rsid w:val="00036CFB"/>
    <w:rsid w:val="00036DCB"/>
    <w:rsid w:val="000370FA"/>
    <w:rsid w:val="00037294"/>
    <w:rsid w:val="0003734B"/>
    <w:rsid w:val="00037368"/>
    <w:rsid w:val="0003744C"/>
    <w:rsid w:val="0003773A"/>
    <w:rsid w:val="00037C30"/>
    <w:rsid w:val="00037CA8"/>
    <w:rsid w:val="00037FEC"/>
    <w:rsid w:val="000400A6"/>
    <w:rsid w:val="000403C9"/>
    <w:rsid w:val="00040737"/>
    <w:rsid w:val="000411AF"/>
    <w:rsid w:val="0004152A"/>
    <w:rsid w:val="0004176D"/>
    <w:rsid w:val="00041901"/>
    <w:rsid w:val="00041B04"/>
    <w:rsid w:val="00041E90"/>
    <w:rsid w:val="0004222B"/>
    <w:rsid w:val="000423DB"/>
    <w:rsid w:val="0004256E"/>
    <w:rsid w:val="0004263B"/>
    <w:rsid w:val="00042884"/>
    <w:rsid w:val="00042887"/>
    <w:rsid w:val="00042B1D"/>
    <w:rsid w:val="00042F37"/>
    <w:rsid w:val="00043073"/>
    <w:rsid w:val="0004350D"/>
    <w:rsid w:val="000438B6"/>
    <w:rsid w:val="00043D2F"/>
    <w:rsid w:val="00043DA7"/>
    <w:rsid w:val="00043E7D"/>
    <w:rsid w:val="00043EDF"/>
    <w:rsid w:val="00044898"/>
    <w:rsid w:val="00044BBD"/>
    <w:rsid w:val="00045216"/>
    <w:rsid w:val="0004529E"/>
    <w:rsid w:val="0004541F"/>
    <w:rsid w:val="00045680"/>
    <w:rsid w:val="00045929"/>
    <w:rsid w:val="00045C8E"/>
    <w:rsid w:val="0004615E"/>
    <w:rsid w:val="0004655B"/>
    <w:rsid w:val="0004679A"/>
    <w:rsid w:val="000467AB"/>
    <w:rsid w:val="0004686B"/>
    <w:rsid w:val="00046F83"/>
    <w:rsid w:val="000470BB"/>
    <w:rsid w:val="00047112"/>
    <w:rsid w:val="0004725C"/>
    <w:rsid w:val="000474FA"/>
    <w:rsid w:val="0004751F"/>
    <w:rsid w:val="00047BDF"/>
    <w:rsid w:val="00047C91"/>
    <w:rsid w:val="00047CF4"/>
    <w:rsid w:val="0005015B"/>
    <w:rsid w:val="0005024A"/>
    <w:rsid w:val="000502E9"/>
    <w:rsid w:val="0005043B"/>
    <w:rsid w:val="00050A41"/>
    <w:rsid w:val="00050D40"/>
    <w:rsid w:val="00050E72"/>
    <w:rsid w:val="00050FAB"/>
    <w:rsid w:val="0005120C"/>
    <w:rsid w:val="00051242"/>
    <w:rsid w:val="00051307"/>
    <w:rsid w:val="0005177A"/>
    <w:rsid w:val="00051BFE"/>
    <w:rsid w:val="00051D81"/>
    <w:rsid w:val="00052279"/>
    <w:rsid w:val="000529A3"/>
    <w:rsid w:val="00052D8C"/>
    <w:rsid w:val="00052DD4"/>
    <w:rsid w:val="00052F5E"/>
    <w:rsid w:val="000531B0"/>
    <w:rsid w:val="0005335D"/>
    <w:rsid w:val="000536D7"/>
    <w:rsid w:val="00053963"/>
    <w:rsid w:val="00053DEF"/>
    <w:rsid w:val="00053E03"/>
    <w:rsid w:val="000546FE"/>
    <w:rsid w:val="0005497E"/>
    <w:rsid w:val="00054C8B"/>
    <w:rsid w:val="00054DDD"/>
    <w:rsid w:val="00054E0A"/>
    <w:rsid w:val="00054E53"/>
    <w:rsid w:val="000551B1"/>
    <w:rsid w:val="00055301"/>
    <w:rsid w:val="00055C6C"/>
    <w:rsid w:val="00055DDE"/>
    <w:rsid w:val="00055E81"/>
    <w:rsid w:val="00055FB6"/>
    <w:rsid w:val="00056140"/>
    <w:rsid w:val="00056273"/>
    <w:rsid w:val="00056402"/>
    <w:rsid w:val="0005643D"/>
    <w:rsid w:val="0005672B"/>
    <w:rsid w:val="00056A10"/>
    <w:rsid w:val="00056BF8"/>
    <w:rsid w:val="00057736"/>
    <w:rsid w:val="00057782"/>
    <w:rsid w:val="00057856"/>
    <w:rsid w:val="00057972"/>
    <w:rsid w:val="00060178"/>
    <w:rsid w:val="000603A5"/>
    <w:rsid w:val="00060572"/>
    <w:rsid w:val="0006090C"/>
    <w:rsid w:val="00060B70"/>
    <w:rsid w:val="00060FD7"/>
    <w:rsid w:val="0006109A"/>
    <w:rsid w:val="000610BD"/>
    <w:rsid w:val="000611A7"/>
    <w:rsid w:val="000611BA"/>
    <w:rsid w:val="000611F0"/>
    <w:rsid w:val="00061224"/>
    <w:rsid w:val="0006124C"/>
    <w:rsid w:val="00061902"/>
    <w:rsid w:val="00061C74"/>
    <w:rsid w:val="00062075"/>
    <w:rsid w:val="0006211D"/>
    <w:rsid w:val="000623BE"/>
    <w:rsid w:val="00062485"/>
    <w:rsid w:val="0006266C"/>
    <w:rsid w:val="000626E9"/>
    <w:rsid w:val="00062B38"/>
    <w:rsid w:val="00062DA7"/>
    <w:rsid w:val="00062F60"/>
    <w:rsid w:val="00063427"/>
    <w:rsid w:val="00063C1F"/>
    <w:rsid w:val="00063DB5"/>
    <w:rsid w:val="00063F15"/>
    <w:rsid w:val="00064168"/>
    <w:rsid w:val="00064195"/>
    <w:rsid w:val="00064AF4"/>
    <w:rsid w:val="00064C7C"/>
    <w:rsid w:val="00064CE2"/>
    <w:rsid w:val="00065204"/>
    <w:rsid w:val="0006548D"/>
    <w:rsid w:val="000654D5"/>
    <w:rsid w:val="00065768"/>
    <w:rsid w:val="00065769"/>
    <w:rsid w:val="0006578B"/>
    <w:rsid w:val="00065914"/>
    <w:rsid w:val="00065B32"/>
    <w:rsid w:val="00065BB3"/>
    <w:rsid w:val="00065CB8"/>
    <w:rsid w:val="000667C9"/>
    <w:rsid w:val="000669BF"/>
    <w:rsid w:val="00066A99"/>
    <w:rsid w:val="00067262"/>
    <w:rsid w:val="00067308"/>
    <w:rsid w:val="000675B3"/>
    <w:rsid w:val="0006762D"/>
    <w:rsid w:val="00067F3C"/>
    <w:rsid w:val="000700C1"/>
    <w:rsid w:val="00070458"/>
    <w:rsid w:val="000707D1"/>
    <w:rsid w:val="00070802"/>
    <w:rsid w:val="00070F44"/>
    <w:rsid w:val="00070F70"/>
    <w:rsid w:val="00071085"/>
    <w:rsid w:val="00071146"/>
    <w:rsid w:val="00071294"/>
    <w:rsid w:val="0007132F"/>
    <w:rsid w:val="000714A3"/>
    <w:rsid w:val="0007152F"/>
    <w:rsid w:val="000716E1"/>
    <w:rsid w:val="000716F9"/>
    <w:rsid w:val="00071730"/>
    <w:rsid w:val="000717D2"/>
    <w:rsid w:val="00071BA6"/>
    <w:rsid w:val="00071D32"/>
    <w:rsid w:val="000723FB"/>
    <w:rsid w:val="00072504"/>
    <w:rsid w:val="00072983"/>
    <w:rsid w:val="00072AAA"/>
    <w:rsid w:val="00072AD4"/>
    <w:rsid w:val="00072AD9"/>
    <w:rsid w:val="00072CDE"/>
    <w:rsid w:val="00072F26"/>
    <w:rsid w:val="00072F85"/>
    <w:rsid w:val="00073336"/>
    <w:rsid w:val="000734B0"/>
    <w:rsid w:val="000739FE"/>
    <w:rsid w:val="00073A79"/>
    <w:rsid w:val="00073E3F"/>
    <w:rsid w:val="00074147"/>
    <w:rsid w:val="00074304"/>
    <w:rsid w:val="000743FD"/>
    <w:rsid w:val="000744F8"/>
    <w:rsid w:val="00074667"/>
    <w:rsid w:val="00074811"/>
    <w:rsid w:val="0007498D"/>
    <w:rsid w:val="00074AAC"/>
    <w:rsid w:val="00074AB3"/>
    <w:rsid w:val="00074AD0"/>
    <w:rsid w:val="00074C04"/>
    <w:rsid w:val="00074FAB"/>
    <w:rsid w:val="0007527D"/>
    <w:rsid w:val="000752CA"/>
    <w:rsid w:val="000753FE"/>
    <w:rsid w:val="0007548F"/>
    <w:rsid w:val="0007592C"/>
    <w:rsid w:val="00075C06"/>
    <w:rsid w:val="000760C4"/>
    <w:rsid w:val="00076497"/>
    <w:rsid w:val="00076521"/>
    <w:rsid w:val="000765E9"/>
    <w:rsid w:val="000765F5"/>
    <w:rsid w:val="0007665E"/>
    <w:rsid w:val="00076880"/>
    <w:rsid w:val="000768C4"/>
    <w:rsid w:val="000769B4"/>
    <w:rsid w:val="000770C2"/>
    <w:rsid w:val="0007718D"/>
    <w:rsid w:val="000771FA"/>
    <w:rsid w:val="00077637"/>
    <w:rsid w:val="00077829"/>
    <w:rsid w:val="00077C72"/>
    <w:rsid w:val="00077DF8"/>
    <w:rsid w:val="00077E44"/>
    <w:rsid w:val="00080380"/>
    <w:rsid w:val="00080582"/>
    <w:rsid w:val="0008087B"/>
    <w:rsid w:val="00080FB4"/>
    <w:rsid w:val="00081067"/>
    <w:rsid w:val="00081314"/>
    <w:rsid w:val="000813AF"/>
    <w:rsid w:val="00081563"/>
    <w:rsid w:val="000823A9"/>
    <w:rsid w:val="000824A0"/>
    <w:rsid w:val="0008269B"/>
    <w:rsid w:val="0008293A"/>
    <w:rsid w:val="00083040"/>
    <w:rsid w:val="000838A5"/>
    <w:rsid w:val="00083952"/>
    <w:rsid w:val="00083A07"/>
    <w:rsid w:val="00083ABA"/>
    <w:rsid w:val="00083CD7"/>
    <w:rsid w:val="00083EFA"/>
    <w:rsid w:val="00083F8F"/>
    <w:rsid w:val="0008450A"/>
    <w:rsid w:val="000847FA"/>
    <w:rsid w:val="00084834"/>
    <w:rsid w:val="00084B27"/>
    <w:rsid w:val="00084C32"/>
    <w:rsid w:val="0008521C"/>
    <w:rsid w:val="00085CE2"/>
    <w:rsid w:val="00085D57"/>
    <w:rsid w:val="00085DB9"/>
    <w:rsid w:val="00085ED3"/>
    <w:rsid w:val="000860FC"/>
    <w:rsid w:val="00086164"/>
    <w:rsid w:val="000864F0"/>
    <w:rsid w:val="0008666F"/>
    <w:rsid w:val="00086885"/>
    <w:rsid w:val="00087083"/>
    <w:rsid w:val="00087129"/>
    <w:rsid w:val="0008768D"/>
    <w:rsid w:val="00087737"/>
    <w:rsid w:val="0008792E"/>
    <w:rsid w:val="00087AB9"/>
    <w:rsid w:val="00087B24"/>
    <w:rsid w:val="0009039D"/>
    <w:rsid w:val="0009043B"/>
    <w:rsid w:val="0009043D"/>
    <w:rsid w:val="00090477"/>
    <w:rsid w:val="000905A0"/>
    <w:rsid w:val="000905BC"/>
    <w:rsid w:val="00090616"/>
    <w:rsid w:val="00090B00"/>
    <w:rsid w:val="00090B46"/>
    <w:rsid w:val="00091113"/>
    <w:rsid w:val="00091554"/>
    <w:rsid w:val="0009158C"/>
    <w:rsid w:val="0009162C"/>
    <w:rsid w:val="0009189C"/>
    <w:rsid w:val="00091984"/>
    <w:rsid w:val="00091EB0"/>
    <w:rsid w:val="0009210D"/>
    <w:rsid w:val="000921B9"/>
    <w:rsid w:val="00092544"/>
    <w:rsid w:val="0009271F"/>
    <w:rsid w:val="00092AF2"/>
    <w:rsid w:val="00092B6B"/>
    <w:rsid w:val="00092CF2"/>
    <w:rsid w:val="00092CF3"/>
    <w:rsid w:val="0009375D"/>
    <w:rsid w:val="00093A77"/>
    <w:rsid w:val="00093AEE"/>
    <w:rsid w:val="00093F4F"/>
    <w:rsid w:val="00094436"/>
    <w:rsid w:val="000946F5"/>
    <w:rsid w:val="000949D6"/>
    <w:rsid w:val="00094A33"/>
    <w:rsid w:val="0009508B"/>
    <w:rsid w:val="000952C3"/>
    <w:rsid w:val="00095359"/>
    <w:rsid w:val="00095E3C"/>
    <w:rsid w:val="00095ED9"/>
    <w:rsid w:val="00095FBB"/>
    <w:rsid w:val="0009647F"/>
    <w:rsid w:val="000967FA"/>
    <w:rsid w:val="00096ACE"/>
    <w:rsid w:val="00096B00"/>
    <w:rsid w:val="00096BA0"/>
    <w:rsid w:val="000972AC"/>
    <w:rsid w:val="00097462"/>
    <w:rsid w:val="0009749C"/>
    <w:rsid w:val="00097515"/>
    <w:rsid w:val="00097927"/>
    <w:rsid w:val="00097A95"/>
    <w:rsid w:val="00097AA3"/>
    <w:rsid w:val="00097B37"/>
    <w:rsid w:val="00097D28"/>
    <w:rsid w:val="000A016A"/>
    <w:rsid w:val="000A078A"/>
    <w:rsid w:val="000A084C"/>
    <w:rsid w:val="000A0869"/>
    <w:rsid w:val="000A0C00"/>
    <w:rsid w:val="000A102C"/>
    <w:rsid w:val="000A11B7"/>
    <w:rsid w:val="000A1260"/>
    <w:rsid w:val="000A143F"/>
    <w:rsid w:val="000A1516"/>
    <w:rsid w:val="000A15B7"/>
    <w:rsid w:val="000A183C"/>
    <w:rsid w:val="000A18D5"/>
    <w:rsid w:val="000A1981"/>
    <w:rsid w:val="000A1A2D"/>
    <w:rsid w:val="000A1ACE"/>
    <w:rsid w:val="000A1AD9"/>
    <w:rsid w:val="000A2283"/>
    <w:rsid w:val="000A2635"/>
    <w:rsid w:val="000A2653"/>
    <w:rsid w:val="000A29CC"/>
    <w:rsid w:val="000A2A3A"/>
    <w:rsid w:val="000A2BF5"/>
    <w:rsid w:val="000A2CB6"/>
    <w:rsid w:val="000A2E7E"/>
    <w:rsid w:val="000A33E3"/>
    <w:rsid w:val="000A36C1"/>
    <w:rsid w:val="000A3940"/>
    <w:rsid w:val="000A3C27"/>
    <w:rsid w:val="000A3C4E"/>
    <w:rsid w:val="000A3ECC"/>
    <w:rsid w:val="000A3FCF"/>
    <w:rsid w:val="000A3FEC"/>
    <w:rsid w:val="000A3FEF"/>
    <w:rsid w:val="000A4190"/>
    <w:rsid w:val="000A4370"/>
    <w:rsid w:val="000A441C"/>
    <w:rsid w:val="000A4579"/>
    <w:rsid w:val="000A47CC"/>
    <w:rsid w:val="000A47ED"/>
    <w:rsid w:val="000A4A11"/>
    <w:rsid w:val="000A4AB7"/>
    <w:rsid w:val="000A4E02"/>
    <w:rsid w:val="000A4F2B"/>
    <w:rsid w:val="000A5649"/>
    <w:rsid w:val="000A56BC"/>
    <w:rsid w:val="000A58FB"/>
    <w:rsid w:val="000A5EDA"/>
    <w:rsid w:val="000A5F25"/>
    <w:rsid w:val="000A6047"/>
    <w:rsid w:val="000A63D6"/>
    <w:rsid w:val="000A6670"/>
    <w:rsid w:val="000A6CF5"/>
    <w:rsid w:val="000A6E7C"/>
    <w:rsid w:val="000A6FEC"/>
    <w:rsid w:val="000A704A"/>
    <w:rsid w:val="000A7395"/>
    <w:rsid w:val="000A7952"/>
    <w:rsid w:val="000A79E0"/>
    <w:rsid w:val="000A7A1C"/>
    <w:rsid w:val="000A7D73"/>
    <w:rsid w:val="000B056C"/>
    <w:rsid w:val="000B0648"/>
    <w:rsid w:val="000B0CB0"/>
    <w:rsid w:val="000B0D2D"/>
    <w:rsid w:val="000B0E25"/>
    <w:rsid w:val="000B168E"/>
    <w:rsid w:val="000B1B78"/>
    <w:rsid w:val="000B1C4C"/>
    <w:rsid w:val="000B1CC0"/>
    <w:rsid w:val="000B1E46"/>
    <w:rsid w:val="000B1F9C"/>
    <w:rsid w:val="000B212C"/>
    <w:rsid w:val="000B2396"/>
    <w:rsid w:val="000B252F"/>
    <w:rsid w:val="000B25D3"/>
    <w:rsid w:val="000B27AD"/>
    <w:rsid w:val="000B281B"/>
    <w:rsid w:val="000B2AE4"/>
    <w:rsid w:val="000B2BAF"/>
    <w:rsid w:val="000B2D9D"/>
    <w:rsid w:val="000B2F4C"/>
    <w:rsid w:val="000B2F61"/>
    <w:rsid w:val="000B2FE2"/>
    <w:rsid w:val="000B39D4"/>
    <w:rsid w:val="000B3B0C"/>
    <w:rsid w:val="000B3B37"/>
    <w:rsid w:val="000B3BF2"/>
    <w:rsid w:val="000B3DB6"/>
    <w:rsid w:val="000B3DC7"/>
    <w:rsid w:val="000B3E0D"/>
    <w:rsid w:val="000B406F"/>
    <w:rsid w:val="000B4269"/>
    <w:rsid w:val="000B437F"/>
    <w:rsid w:val="000B443C"/>
    <w:rsid w:val="000B4497"/>
    <w:rsid w:val="000B471C"/>
    <w:rsid w:val="000B4726"/>
    <w:rsid w:val="000B4ACB"/>
    <w:rsid w:val="000B4B0D"/>
    <w:rsid w:val="000B5225"/>
    <w:rsid w:val="000B5DF5"/>
    <w:rsid w:val="000B5F22"/>
    <w:rsid w:val="000B6244"/>
    <w:rsid w:val="000B632C"/>
    <w:rsid w:val="000B63F2"/>
    <w:rsid w:val="000B6542"/>
    <w:rsid w:val="000B6575"/>
    <w:rsid w:val="000B6AE3"/>
    <w:rsid w:val="000B6B0A"/>
    <w:rsid w:val="000B6D9E"/>
    <w:rsid w:val="000B6DCE"/>
    <w:rsid w:val="000B6FCA"/>
    <w:rsid w:val="000B70FB"/>
    <w:rsid w:val="000B7177"/>
    <w:rsid w:val="000B7764"/>
    <w:rsid w:val="000B7874"/>
    <w:rsid w:val="000B7DD6"/>
    <w:rsid w:val="000B7E1E"/>
    <w:rsid w:val="000B7E4F"/>
    <w:rsid w:val="000C025A"/>
    <w:rsid w:val="000C02A7"/>
    <w:rsid w:val="000C0464"/>
    <w:rsid w:val="000C072C"/>
    <w:rsid w:val="000C0813"/>
    <w:rsid w:val="000C0B13"/>
    <w:rsid w:val="000C0FC5"/>
    <w:rsid w:val="000C11DA"/>
    <w:rsid w:val="000C12C1"/>
    <w:rsid w:val="000C17A9"/>
    <w:rsid w:val="000C180F"/>
    <w:rsid w:val="000C195E"/>
    <w:rsid w:val="000C1D7D"/>
    <w:rsid w:val="000C1F82"/>
    <w:rsid w:val="000C1FA1"/>
    <w:rsid w:val="000C23BC"/>
    <w:rsid w:val="000C2480"/>
    <w:rsid w:val="000C28E5"/>
    <w:rsid w:val="000C2AFF"/>
    <w:rsid w:val="000C2B5C"/>
    <w:rsid w:val="000C2D06"/>
    <w:rsid w:val="000C352F"/>
    <w:rsid w:val="000C362D"/>
    <w:rsid w:val="000C37D9"/>
    <w:rsid w:val="000C3BC0"/>
    <w:rsid w:val="000C3CA2"/>
    <w:rsid w:val="000C3DBB"/>
    <w:rsid w:val="000C3E1F"/>
    <w:rsid w:val="000C404C"/>
    <w:rsid w:val="000C4200"/>
    <w:rsid w:val="000C4419"/>
    <w:rsid w:val="000C45B6"/>
    <w:rsid w:val="000C48E9"/>
    <w:rsid w:val="000C4B78"/>
    <w:rsid w:val="000C4EE5"/>
    <w:rsid w:val="000C4FF0"/>
    <w:rsid w:val="000C50ED"/>
    <w:rsid w:val="000C5218"/>
    <w:rsid w:val="000C53FA"/>
    <w:rsid w:val="000C594A"/>
    <w:rsid w:val="000C59F4"/>
    <w:rsid w:val="000C5BEC"/>
    <w:rsid w:val="000C60FE"/>
    <w:rsid w:val="000C67AE"/>
    <w:rsid w:val="000C67C6"/>
    <w:rsid w:val="000C6822"/>
    <w:rsid w:val="000C68D0"/>
    <w:rsid w:val="000C6D07"/>
    <w:rsid w:val="000C7196"/>
    <w:rsid w:val="000C7252"/>
    <w:rsid w:val="000C73DE"/>
    <w:rsid w:val="000C75A3"/>
    <w:rsid w:val="000C7610"/>
    <w:rsid w:val="000C761A"/>
    <w:rsid w:val="000C77C5"/>
    <w:rsid w:val="000C7A13"/>
    <w:rsid w:val="000C7C34"/>
    <w:rsid w:val="000C7DCA"/>
    <w:rsid w:val="000C7DD2"/>
    <w:rsid w:val="000D00C5"/>
    <w:rsid w:val="000D00FF"/>
    <w:rsid w:val="000D0112"/>
    <w:rsid w:val="000D0198"/>
    <w:rsid w:val="000D04CD"/>
    <w:rsid w:val="000D06B6"/>
    <w:rsid w:val="000D1201"/>
    <w:rsid w:val="000D15EA"/>
    <w:rsid w:val="000D16CE"/>
    <w:rsid w:val="000D1AF8"/>
    <w:rsid w:val="000D1B0C"/>
    <w:rsid w:val="000D1B4A"/>
    <w:rsid w:val="000D1C84"/>
    <w:rsid w:val="000D1C95"/>
    <w:rsid w:val="000D1CC4"/>
    <w:rsid w:val="000D1E60"/>
    <w:rsid w:val="000D1E88"/>
    <w:rsid w:val="000D1F77"/>
    <w:rsid w:val="000D1F80"/>
    <w:rsid w:val="000D22F4"/>
    <w:rsid w:val="000D2383"/>
    <w:rsid w:val="000D23A8"/>
    <w:rsid w:val="000D24BB"/>
    <w:rsid w:val="000D26D3"/>
    <w:rsid w:val="000D2C5E"/>
    <w:rsid w:val="000D304C"/>
    <w:rsid w:val="000D3059"/>
    <w:rsid w:val="000D307C"/>
    <w:rsid w:val="000D31E9"/>
    <w:rsid w:val="000D33F2"/>
    <w:rsid w:val="000D346F"/>
    <w:rsid w:val="000D362D"/>
    <w:rsid w:val="000D395F"/>
    <w:rsid w:val="000D3B73"/>
    <w:rsid w:val="000D409B"/>
    <w:rsid w:val="000D45DA"/>
    <w:rsid w:val="000D47B2"/>
    <w:rsid w:val="000D4A58"/>
    <w:rsid w:val="000D4A84"/>
    <w:rsid w:val="000D53AC"/>
    <w:rsid w:val="000D5639"/>
    <w:rsid w:val="000D5A1B"/>
    <w:rsid w:val="000D5DB0"/>
    <w:rsid w:val="000D5F1A"/>
    <w:rsid w:val="000D6139"/>
    <w:rsid w:val="000D62D9"/>
    <w:rsid w:val="000D64AC"/>
    <w:rsid w:val="000D6821"/>
    <w:rsid w:val="000D6983"/>
    <w:rsid w:val="000D69F5"/>
    <w:rsid w:val="000D6B29"/>
    <w:rsid w:val="000D6BA4"/>
    <w:rsid w:val="000D6C22"/>
    <w:rsid w:val="000D6C9C"/>
    <w:rsid w:val="000D6D7C"/>
    <w:rsid w:val="000D6E78"/>
    <w:rsid w:val="000D6F8C"/>
    <w:rsid w:val="000D6F95"/>
    <w:rsid w:val="000D7270"/>
    <w:rsid w:val="000D78F4"/>
    <w:rsid w:val="000D7900"/>
    <w:rsid w:val="000D79D3"/>
    <w:rsid w:val="000D7D93"/>
    <w:rsid w:val="000D7E6B"/>
    <w:rsid w:val="000E0A74"/>
    <w:rsid w:val="000E0BBD"/>
    <w:rsid w:val="000E0D2E"/>
    <w:rsid w:val="000E0E98"/>
    <w:rsid w:val="000E0F71"/>
    <w:rsid w:val="000E0F9B"/>
    <w:rsid w:val="000E1111"/>
    <w:rsid w:val="000E129B"/>
    <w:rsid w:val="000E12E2"/>
    <w:rsid w:val="000E14CD"/>
    <w:rsid w:val="000E166D"/>
    <w:rsid w:val="000E1887"/>
    <w:rsid w:val="000E1AA9"/>
    <w:rsid w:val="000E1B2A"/>
    <w:rsid w:val="000E1BBA"/>
    <w:rsid w:val="000E1F94"/>
    <w:rsid w:val="000E1F98"/>
    <w:rsid w:val="000E2132"/>
    <w:rsid w:val="000E2180"/>
    <w:rsid w:val="000E221E"/>
    <w:rsid w:val="000E23C6"/>
    <w:rsid w:val="000E26AA"/>
    <w:rsid w:val="000E2977"/>
    <w:rsid w:val="000E29E9"/>
    <w:rsid w:val="000E2C50"/>
    <w:rsid w:val="000E2CAE"/>
    <w:rsid w:val="000E2F75"/>
    <w:rsid w:val="000E318C"/>
    <w:rsid w:val="000E3AAB"/>
    <w:rsid w:val="000E3BDB"/>
    <w:rsid w:val="000E3D79"/>
    <w:rsid w:val="000E41FD"/>
    <w:rsid w:val="000E424B"/>
    <w:rsid w:val="000E4276"/>
    <w:rsid w:val="000E46A6"/>
    <w:rsid w:val="000E4BC5"/>
    <w:rsid w:val="000E50EC"/>
    <w:rsid w:val="000E5209"/>
    <w:rsid w:val="000E5589"/>
    <w:rsid w:val="000E5689"/>
    <w:rsid w:val="000E5AB4"/>
    <w:rsid w:val="000E5BD8"/>
    <w:rsid w:val="000E5E43"/>
    <w:rsid w:val="000E5E7E"/>
    <w:rsid w:val="000E600D"/>
    <w:rsid w:val="000E62B3"/>
    <w:rsid w:val="000E6420"/>
    <w:rsid w:val="000E6433"/>
    <w:rsid w:val="000E6453"/>
    <w:rsid w:val="000E651C"/>
    <w:rsid w:val="000E6569"/>
    <w:rsid w:val="000E66CC"/>
    <w:rsid w:val="000E68BF"/>
    <w:rsid w:val="000E6D07"/>
    <w:rsid w:val="000E6FFA"/>
    <w:rsid w:val="000E714F"/>
    <w:rsid w:val="000E7597"/>
    <w:rsid w:val="000E76CC"/>
    <w:rsid w:val="000E77AA"/>
    <w:rsid w:val="000E78B0"/>
    <w:rsid w:val="000F00B3"/>
    <w:rsid w:val="000F03F5"/>
    <w:rsid w:val="000F0480"/>
    <w:rsid w:val="000F0537"/>
    <w:rsid w:val="000F0584"/>
    <w:rsid w:val="000F0709"/>
    <w:rsid w:val="000F0832"/>
    <w:rsid w:val="000F0A56"/>
    <w:rsid w:val="000F0C0E"/>
    <w:rsid w:val="000F0E2E"/>
    <w:rsid w:val="000F151E"/>
    <w:rsid w:val="000F16A9"/>
    <w:rsid w:val="000F1780"/>
    <w:rsid w:val="000F1A76"/>
    <w:rsid w:val="000F1D21"/>
    <w:rsid w:val="000F1DD2"/>
    <w:rsid w:val="000F1F93"/>
    <w:rsid w:val="000F2144"/>
    <w:rsid w:val="000F222D"/>
    <w:rsid w:val="000F2296"/>
    <w:rsid w:val="000F231B"/>
    <w:rsid w:val="000F2C74"/>
    <w:rsid w:val="000F2CDF"/>
    <w:rsid w:val="000F2D16"/>
    <w:rsid w:val="000F2E32"/>
    <w:rsid w:val="000F33AE"/>
    <w:rsid w:val="000F3449"/>
    <w:rsid w:val="000F363D"/>
    <w:rsid w:val="000F38D7"/>
    <w:rsid w:val="000F3F60"/>
    <w:rsid w:val="000F457B"/>
    <w:rsid w:val="000F4CC8"/>
    <w:rsid w:val="000F4F37"/>
    <w:rsid w:val="000F4F43"/>
    <w:rsid w:val="000F5052"/>
    <w:rsid w:val="000F5222"/>
    <w:rsid w:val="000F52CE"/>
    <w:rsid w:val="000F52E2"/>
    <w:rsid w:val="000F5455"/>
    <w:rsid w:val="000F54CF"/>
    <w:rsid w:val="000F54D4"/>
    <w:rsid w:val="000F5589"/>
    <w:rsid w:val="000F575C"/>
    <w:rsid w:val="000F58CF"/>
    <w:rsid w:val="000F5BD5"/>
    <w:rsid w:val="000F5BE1"/>
    <w:rsid w:val="000F5BEB"/>
    <w:rsid w:val="000F5D87"/>
    <w:rsid w:val="000F603B"/>
    <w:rsid w:val="000F64B1"/>
    <w:rsid w:val="000F6744"/>
    <w:rsid w:val="000F6805"/>
    <w:rsid w:val="000F6A1E"/>
    <w:rsid w:val="000F6A80"/>
    <w:rsid w:val="000F71B1"/>
    <w:rsid w:val="000F7537"/>
    <w:rsid w:val="000F764C"/>
    <w:rsid w:val="000F773A"/>
    <w:rsid w:val="000F79BF"/>
    <w:rsid w:val="000F79DC"/>
    <w:rsid w:val="000F7AE5"/>
    <w:rsid w:val="000F7B2F"/>
    <w:rsid w:val="000F7C7D"/>
    <w:rsid w:val="000F7F69"/>
    <w:rsid w:val="001000AC"/>
    <w:rsid w:val="001000B9"/>
    <w:rsid w:val="00100499"/>
    <w:rsid w:val="00100711"/>
    <w:rsid w:val="001007B9"/>
    <w:rsid w:val="001007DE"/>
    <w:rsid w:val="00100824"/>
    <w:rsid w:val="00100FDC"/>
    <w:rsid w:val="00101296"/>
    <w:rsid w:val="00101594"/>
    <w:rsid w:val="001016FC"/>
    <w:rsid w:val="001017F5"/>
    <w:rsid w:val="0010199E"/>
    <w:rsid w:val="001019B1"/>
    <w:rsid w:val="001019C2"/>
    <w:rsid w:val="00102110"/>
    <w:rsid w:val="00102733"/>
    <w:rsid w:val="00102A9A"/>
    <w:rsid w:val="00102B25"/>
    <w:rsid w:val="00102CB7"/>
    <w:rsid w:val="001031C3"/>
    <w:rsid w:val="001031CE"/>
    <w:rsid w:val="00103322"/>
    <w:rsid w:val="0010347A"/>
    <w:rsid w:val="0010349A"/>
    <w:rsid w:val="00103505"/>
    <w:rsid w:val="001037C5"/>
    <w:rsid w:val="00103B90"/>
    <w:rsid w:val="00103F81"/>
    <w:rsid w:val="001040B0"/>
    <w:rsid w:val="00104118"/>
    <w:rsid w:val="0010428D"/>
    <w:rsid w:val="00104D2F"/>
    <w:rsid w:val="0010503A"/>
    <w:rsid w:val="00105157"/>
    <w:rsid w:val="00105306"/>
    <w:rsid w:val="00105870"/>
    <w:rsid w:val="00105DF2"/>
    <w:rsid w:val="00105ED4"/>
    <w:rsid w:val="00106019"/>
    <w:rsid w:val="00106592"/>
    <w:rsid w:val="00106711"/>
    <w:rsid w:val="001067E7"/>
    <w:rsid w:val="00106A9A"/>
    <w:rsid w:val="0010707B"/>
    <w:rsid w:val="00107264"/>
    <w:rsid w:val="001072F1"/>
    <w:rsid w:val="00107396"/>
    <w:rsid w:val="001073B9"/>
    <w:rsid w:val="001074ED"/>
    <w:rsid w:val="001076F7"/>
    <w:rsid w:val="00107A94"/>
    <w:rsid w:val="00107C56"/>
    <w:rsid w:val="00107D89"/>
    <w:rsid w:val="00107DDD"/>
    <w:rsid w:val="00107FF5"/>
    <w:rsid w:val="0011054B"/>
    <w:rsid w:val="0011087A"/>
    <w:rsid w:val="0011094B"/>
    <w:rsid w:val="0011094E"/>
    <w:rsid w:val="0011096E"/>
    <w:rsid w:val="00110E74"/>
    <w:rsid w:val="00110F44"/>
    <w:rsid w:val="00110F99"/>
    <w:rsid w:val="00110FBB"/>
    <w:rsid w:val="0011101B"/>
    <w:rsid w:val="0011119F"/>
    <w:rsid w:val="00111214"/>
    <w:rsid w:val="001112C7"/>
    <w:rsid w:val="0011131E"/>
    <w:rsid w:val="00111A34"/>
    <w:rsid w:val="00111C91"/>
    <w:rsid w:val="00111CCB"/>
    <w:rsid w:val="00111CF2"/>
    <w:rsid w:val="00111FEF"/>
    <w:rsid w:val="001121E7"/>
    <w:rsid w:val="001123E9"/>
    <w:rsid w:val="00112A5F"/>
    <w:rsid w:val="00112B5B"/>
    <w:rsid w:val="00113280"/>
    <w:rsid w:val="00113284"/>
    <w:rsid w:val="001134CF"/>
    <w:rsid w:val="00113675"/>
    <w:rsid w:val="001136FE"/>
    <w:rsid w:val="00113926"/>
    <w:rsid w:val="001139F6"/>
    <w:rsid w:val="00113AB9"/>
    <w:rsid w:val="00113C73"/>
    <w:rsid w:val="00113D34"/>
    <w:rsid w:val="001140E0"/>
    <w:rsid w:val="00114174"/>
    <w:rsid w:val="001142FE"/>
    <w:rsid w:val="00114497"/>
    <w:rsid w:val="001145DE"/>
    <w:rsid w:val="001146C4"/>
    <w:rsid w:val="00114A1C"/>
    <w:rsid w:val="00114B80"/>
    <w:rsid w:val="00114CA7"/>
    <w:rsid w:val="00114D34"/>
    <w:rsid w:val="00114E04"/>
    <w:rsid w:val="00114FE7"/>
    <w:rsid w:val="00115012"/>
    <w:rsid w:val="001151F9"/>
    <w:rsid w:val="00115270"/>
    <w:rsid w:val="001152EC"/>
    <w:rsid w:val="00115358"/>
    <w:rsid w:val="0011538B"/>
    <w:rsid w:val="0011538F"/>
    <w:rsid w:val="00115797"/>
    <w:rsid w:val="0011588D"/>
    <w:rsid w:val="00115F2F"/>
    <w:rsid w:val="00115FEA"/>
    <w:rsid w:val="00116175"/>
    <w:rsid w:val="00116496"/>
    <w:rsid w:val="001166CE"/>
    <w:rsid w:val="0011678A"/>
    <w:rsid w:val="00116AC5"/>
    <w:rsid w:val="00116B3E"/>
    <w:rsid w:val="00116B6E"/>
    <w:rsid w:val="00116BD5"/>
    <w:rsid w:val="00116D0F"/>
    <w:rsid w:val="00116F6B"/>
    <w:rsid w:val="0011729C"/>
    <w:rsid w:val="0011748B"/>
    <w:rsid w:val="00117CA5"/>
    <w:rsid w:val="00117EF6"/>
    <w:rsid w:val="00120210"/>
    <w:rsid w:val="0012035C"/>
    <w:rsid w:val="00120481"/>
    <w:rsid w:val="001204F4"/>
    <w:rsid w:val="00120761"/>
    <w:rsid w:val="00120B9A"/>
    <w:rsid w:val="00120C2B"/>
    <w:rsid w:val="00120CC2"/>
    <w:rsid w:val="00120F0A"/>
    <w:rsid w:val="001211F7"/>
    <w:rsid w:val="001212E3"/>
    <w:rsid w:val="001221A2"/>
    <w:rsid w:val="0012241F"/>
    <w:rsid w:val="001226D3"/>
    <w:rsid w:val="00122951"/>
    <w:rsid w:val="00123080"/>
    <w:rsid w:val="00123158"/>
    <w:rsid w:val="001233C6"/>
    <w:rsid w:val="001234F8"/>
    <w:rsid w:val="001239DA"/>
    <w:rsid w:val="00123C3B"/>
    <w:rsid w:val="00123D57"/>
    <w:rsid w:val="00123D9A"/>
    <w:rsid w:val="00123FB1"/>
    <w:rsid w:val="001242F9"/>
    <w:rsid w:val="001245B1"/>
    <w:rsid w:val="0012494F"/>
    <w:rsid w:val="00124ABD"/>
    <w:rsid w:val="00124FB2"/>
    <w:rsid w:val="00125138"/>
    <w:rsid w:val="00125235"/>
    <w:rsid w:val="00125427"/>
    <w:rsid w:val="001257E6"/>
    <w:rsid w:val="001258EA"/>
    <w:rsid w:val="00125AAB"/>
    <w:rsid w:val="00125CCC"/>
    <w:rsid w:val="001262DF"/>
    <w:rsid w:val="00126778"/>
    <w:rsid w:val="00126A42"/>
    <w:rsid w:val="00126B84"/>
    <w:rsid w:val="00126EEE"/>
    <w:rsid w:val="00126FBE"/>
    <w:rsid w:val="001270B4"/>
    <w:rsid w:val="001270FB"/>
    <w:rsid w:val="001271CE"/>
    <w:rsid w:val="00127276"/>
    <w:rsid w:val="0012739A"/>
    <w:rsid w:val="00127565"/>
    <w:rsid w:val="0012778A"/>
    <w:rsid w:val="00127D17"/>
    <w:rsid w:val="00127DF2"/>
    <w:rsid w:val="00130352"/>
    <w:rsid w:val="00130509"/>
    <w:rsid w:val="0013067D"/>
    <w:rsid w:val="00130753"/>
    <w:rsid w:val="0013092E"/>
    <w:rsid w:val="00130B6D"/>
    <w:rsid w:val="00131157"/>
    <w:rsid w:val="00131317"/>
    <w:rsid w:val="00131948"/>
    <w:rsid w:val="00131AE7"/>
    <w:rsid w:val="00131C85"/>
    <w:rsid w:val="00131D7D"/>
    <w:rsid w:val="00131D8E"/>
    <w:rsid w:val="0013207C"/>
    <w:rsid w:val="0013218F"/>
    <w:rsid w:val="00132684"/>
    <w:rsid w:val="00132699"/>
    <w:rsid w:val="00132ABB"/>
    <w:rsid w:val="00132E34"/>
    <w:rsid w:val="00132FC1"/>
    <w:rsid w:val="001338B7"/>
    <w:rsid w:val="00133A6D"/>
    <w:rsid w:val="00133C5D"/>
    <w:rsid w:val="00133C9A"/>
    <w:rsid w:val="001340B2"/>
    <w:rsid w:val="00134141"/>
    <w:rsid w:val="00134220"/>
    <w:rsid w:val="001343B0"/>
    <w:rsid w:val="00134836"/>
    <w:rsid w:val="00134936"/>
    <w:rsid w:val="00134C21"/>
    <w:rsid w:val="00134D38"/>
    <w:rsid w:val="00134D4E"/>
    <w:rsid w:val="00135105"/>
    <w:rsid w:val="00135442"/>
    <w:rsid w:val="0013579F"/>
    <w:rsid w:val="00135CED"/>
    <w:rsid w:val="00135E11"/>
    <w:rsid w:val="00135E2B"/>
    <w:rsid w:val="00135FBE"/>
    <w:rsid w:val="00136085"/>
    <w:rsid w:val="00136274"/>
    <w:rsid w:val="0013668E"/>
    <w:rsid w:val="0013679F"/>
    <w:rsid w:val="00136B78"/>
    <w:rsid w:val="00136D7A"/>
    <w:rsid w:val="00136F9B"/>
    <w:rsid w:val="00137131"/>
    <w:rsid w:val="00137439"/>
    <w:rsid w:val="0013749F"/>
    <w:rsid w:val="0013750B"/>
    <w:rsid w:val="0013758E"/>
    <w:rsid w:val="00137676"/>
    <w:rsid w:val="0013770C"/>
    <w:rsid w:val="001378E2"/>
    <w:rsid w:val="00137AA6"/>
    <w:rsid w:val="00137B42"/>
    <w:rsid w:val="00137C45"/>
    <w:rsid w:val="00137CFA"/>
    <w:rsid w:val="00137D08"/>
    <w:rsid w:val="00137E29"/>
    <w:rsid w:val="00137F1F"/>
    <w:rsid w:val="0014048F"/>
    <w:rsid w:val="0014052A"/>
    <w:rsid w:val="001406AD"/>
    <w:rsid w:val="001407B9"/>
    <w:rsid w:val="00141097"/>
    <w:rsid w:val="0014113E"/>
    <w:rsid w:val="001411A9"/>
    <w:rsid w:val="00141722"/>
    <w:rsid w:val="00141998"/>
    <w:rsid w:val="00141CCA"/>
    <w:rsid w:val="00141E5E"/>
    <w:rsid w:val="00141F51"/>
    <w:rsid w:val="00142803"/>
    <w:rsid w:val="00142E46"/>
    <w:rsid w:val="00142F4D"/>
    <w:rsid w:val="00142F6D"/>
    <w:rsid w:val="00143018"/>
    <w:rsid w:val="001430F1"/>
    <w:rsid w:val="0014332D"/>
    <w:rsid w:val="001433C5"/>
    <w:rsid w:val="001433FE"/>
    <w:rsid w:val="00143666"/>
    <w:rsid w:val="00143F08"/>
    <w:rsid w:val="001445F1"/>
    <w:rsid w:val="00144648"/>
    <w:rsid w:val="0014480B"/>
    <w:rsid w:val="0014492F"/>
    <w:rsid w:val="00144D29"/>
    <w:rsid w:val="001450F9"/>
    <w:rsid w:val="00145152"/>
    <w:rsid w:val="001452F1"/>
    <w:rsid w:val="001454B1"/>
    <w:rsid w:val="0014555D"/>
    <w:rsid w:val="0014566F"/>
    <w:rsid w:val="00145711"/>
    <w:rsid w:val="00145762"/>
    <w:rsid w:val="001457B0"/>
    <w:rsid w:val="00145C6F"/>
    <w:rsid w:val="00146306"/>
    <w:rsid w:val="0014630D"/>
    <w:rsid w:val="00146406"/>
    <w:rsid w:val="001464D4"/>
    <w:rsid w:val="00146692"/>
    <w:rsid w:val="001466CA"/>
    <w:rsid w:val="001466FB"/>
    <w:rsid w:val="00146751"/>
    <w:rsid w:val="00146926"/>
    <w:rsid w:val="00146941"/>
    <w:rsid w:val="00146E17"/>
    <w:rsid w:val="0014703B"/>
    <w:rsid w:val="001472FA"/>
    <w:rsid w:val="0014738A"/>
    <w:rsid w:val="00147526"/>
    <w:rsid w:val="00147702"/>
    <w:rsid w:val="0014772B"/>
    <w:rsid w:val="00147770"/>
    <w:rsid w:val="0014779E"/>
    <w:rsid w:val="00147A12"/>
    <w:rsid w:val="00150437"/>
    <w:rsid w:val="00150684"/>
    <w:rsid w:val="0015088A"/>
    <w:rsid w:val="00150CD9"/>
    <w:rsid w:val="00150E22"/>
    <w:rsid w:val="00151042"/>
    <w:rsid w:val="00151242"/>
    <w:rsid w:val="0015152B"/>
    <w:rsid w:val="00151610"/>
    <w:rsid w:val="0015181C"/>
    <w:rsid w:val="00151822"/>
    <w:rsid w:val="00151848"/>
    <w:rsid w:val="0015187C"/>
    <w:rsid w:val="001518C9"/>
    <w:rsid w:val="00151993"/>
    <w:rsid w:val="00151C7C"/>
    <w:rsid w:val="00151CD0"/>
    <w:rsid w:val="00152170"/>
    <w:rsid w:val="00152A16"/>
    <w:rsid w:val="00152CA8"/>
    <w:rsid w:val="00152D31"/>
    <w:rsid w:val="00153120"/>
    <w:rsid w:val="00153616"/>
    <w:rsid w:val="00153838"/>
    <w:rsid w:val="00153ADF"/>
    <w:rsid w:val="00153CD5"/>
    <w:rsid w:val="00153E0A"/>
    <w:rsid w:val="001543D3"/>
    <w:rsid w:val="001544B9"/>
    <w:rsid w:val="0015451C"/>
    <w:rsid w:val="00154734"/>
    <w:rsid w:val="00154753"/>
    <w:rsid w:val="00154993"/>
    <w:rsid w:val="00154B31"/>
    <w:rsid w:val="00154B64"/>
    <w:rsid w:val="00154E7F"/>
    <w:rsid w:val="00155257"/>
    <w:rsid w:val="001552EB"/>
    <w:rsid w:val="001553C3"/>
    <w:rsid w:val="001553E5"/>
    <w:rsid w:val="001554BB"/>
    <w:rsid w:val="0015570E"/>
    <w:rsid w:val="0015584F"/>
    <w:rsid w:val="00155939"/>
    <w:rsid w:val="00155C91"/>
    <w:rsid w:val="00155CCC"/>
    <w:rsid w:val="00155ED5"/>
    <w:rsid w:val="00156041"/>
    <w:rsid w:val="001562E7"/>
    <w:rsid w:val="001565A8"/>
    <w:rsid w:val="001565AD"/>
    <w:rsid w:val="001569A4"/>
    <w:rsid w:val="00156C27"/>
    <w:rsid w:val="00156CF8"/>
    <w:rsid w:val="00156DC0"/>
    <w:rsid w:val="00156F41"/>
    <w:rsid w:val="0015704C"/>
    <w:rsid w:val="0015714A"/>
    <w:rsid w:val="00157360"/>
    <w:rsid w:val="001578AB"/>
    <w:rsid w:val="001578B5"/>
    <w:rsid w:val="00157A58"/>
    <w:rsid w:val="00157F3C"/>
    <w:rsid w:val="001600B2"/>
    <w:rsid w:val="00160270"/>
    <w:rsid w:val="001603BE"/>
    <w:rsid w:val="001604E9"/>
    <w:rsid w:val="001607AB"/>
    <w:rsid w:val="00160AE0"/>
    <w:rsid w:val="00160BB8"/>
    <w:rsid w:val="00160E21"/>
    <w:rsid w:val="00161079"/>
    <w:rsid w:val="00161103"/>
    <w:rsid w:val="00161400"/>
    <w:rsid w:val="00161985"/>
    <w:rsid w:val="001619B5"/>
    <w:rsid w:val="00161CF2"/>
    <w:rsid w:val="00161E20"/>
    <w:rsid w:val="00161EB9"/>
    <w:rsid w:val="00162387"/>
    <w:rsid w:val="00162565"/>
    <w:rsid w:val="0016285E"/>
    <w:rsid w:val="00162E76"/>
    <w:rsid w:val="00162FA4"/>
    <w:rsid w:val="00163256"/>
    <w:rsid w:val="00163388"/>
    <w:rsid w:val="001636DE"/>
    <w:rsid w:val="0016379F"/>
    <w:rsid w:val="00163B89"/>
    <w:rsid w:val="00163BD1"/>
    <w:rsid w:val="00163DFD"/>
    <w:rsid w:val="001640E6"/>
    <w:rsid w:val="001642E2"/>
    <w:rsid w:val="00164326"/>
    <w:rsid w:val="001644F2"/>
    <w:rsid w:val="001645B6"/>
    <w:rsid w:val="0016468D"/>
    <w:rsid w:val="00164BE3"/>
    <w:rsid w:val="00164D26"/>
    <w:rsid w:val="00164E85"/>
    <w:rsid w:val="00164FEE"/>
    <w:rsid w:val="001653D7"/>
    <w:rsid w:val="0016559D"/>
    <w:rsid w:val="0016559E"/>
    <w:rsid w:val="00165AFE"/>
    <w:rsid w:val="00165B72"/>
    <w:rsid w:val="00165C2E"/>
    <w:rsid w:val="00165EA3"/>
    <w:rsid w:val="0016663B"/>
    <w:rsid w:val="00166899"/>
    <w:rsid w:val="00166A58"/>
    <w:rsid w:val="00166B78"/>
    <w:rsid w:val="00166C73"/>
    <w:rsid w:val="00167057"/>
    <w:rsid w:val="00167361"/>
    <w:rsid w:val="0016749B"/>
    <w:rsid w:val="00167656"/>
    <w:rsid w:val="0016765F"/>
    <w:rsid w:val="00167984"/>
    <w:rsid w:val="00167A0A"/>
    <w:rsid w:val="00167FCB"/>
    <w:rsid w:val="00170185"/>
    <w:rsid w:val="0017029F"/>
    <w:rsid w:val="001702CE"/>
    <w:rsid w:val="00170667"/>
    <w:rsid w:val="00170D2A"/>
    <w:rsid w:val="001710EF"/>
    <w:rsid w:val="001714F3"/>
    <w:rsid w:val="001715D9"/>
    <w:rsid w:val="0017169E"/>
    <w:rsid w:val="001716BF"/>
    <w:rsid w:val="001717B5"/>
    <w:rsid w:val="00171877"/>
    <w:rsid w:val="001722DC"/>
    <w:rsid w:val="00172682"/>
    <w:rsid w:val="00172766"/>
    <w:rsid w:val="001727EE"/>
    <w:rsid w:val="001728A6"/>
    <w:rsid w:val="00173080"/>
    <w:rsid w:val="0017323B"/>
    <w:rsid w:val="00173499"/>
    <w:rsid w:val="00173689"/>
    <w:rsid w:val="001739BC"/>
    <w:rsid w:val="00173E4A"/>
    <w:rsid w:val="00173F0A"/>
    <w:rsid w:val="0017411C"/>
    <w:rsid w:val="001747A3"/>
    <w:rsid w:val="001747FC"/>
    <w:rsid w:val="00174A84"/>
    <w:rsid w:val="00174CC9"/>
    <w:rsid w:val="00174D00"/>
    <w:rsid w:val="00174F2F"/>
    <w:rsid w:val="00174FC2"/>
    <w:rsid w:val="001750C3"/>
    <w:rsid w:val="00175762"/>
    <w:rsid w:val="00175DC8"/>
    <w:rsid w:val="00175E1F"/>
    <w:rsid w:val="00176562"/>
    <w:rsid w:val="00176655"/>
    <w:rsid w:val="001767E5"/>
    <w:rsid w:val="00176A35"/>
    <w:rsid w:val="00176BE5"/>
    <w:rsid w:val="00176FC9"/>
    <w:rsid w:val="00176FFA"/>
    <w:rsid w:val="00177098"/>
    <w:rsid w:val="00177228"/>
    <w:rsid w:val="001772B1"/>
    <w:rsid w:val="001773C8"/>
    <w:rsid w:val="0017750E"/>
    <w:rsid w:val="00177699"/>
    <w:rsid w:val="00177782"/>
    <w:rsid w:val="001779BD"/>
    <w:rsid w:val="001800B0"/>
    <w:rsid w:val="001804A3"/>
    <w:rsid w:val="0018062B"/>
    <w:rsid w:val="00180683"/>
    <w:rsid w:val="001806B1"/>
    <w:rsid w:val="0018086C"/>
    <w:rsid w:val="00180B3B"/>
    <w:rsid w:val="00180B73"/>
    <w:rsid w:val="00180D40"/>
    <w:rsid w:val="00180E09"/>
    <w:rsid w:val="00180FCB"/>
    <w:rsid w:val="00181183"/>
    <w:rsid w:val="00181188"/>
    <w:rsid w:val="00181704"/>
    <w:rsid w:val="0018181A"/>
    <w:rsid w:val="0018196D"/>
    <w:rsid w:val="00181C1A"/>
    <w:rsid w:val="00181DA9"/>
    <w:rsid w:val="00181E1B"/>
    <w:rsid w:val="00181E22"/>
    <w:rsid w:val="00182258"/>
    <w:rsid w:val="001824D9"/>
    <w:rsid w:val="001827CE"/>
    <w:rsid w:val="00182823"/>
    <w:rsid w:val="00182826"/>
    <w:rsid w:val="00182E0E"/>
    <w:rsid w:val="00182F98"/>
    <w:rsid w:val="0018342F"/>
    <w:rsid w:val="00183491"/>
    <w:rsid w:val="00183B15"/>
    <w:rsid w:val="00183B53"/>
    <w:rsid w:val="00183B9E"/>
    <w:rsid w:val="00183D15"/>
    <w:rsid w:val="001840FB"/>
    <w:rsid w:val="00184218"/>
    <w:rsid w:val="00184437"/>
    <w:rsid w:val="00184A73"/>
    <w:rsid w:val="00184ABA"/>
    <w:rsid w:val="00184F3B"/>
    <w:rsid w:val="00184F6D"/>
    <w:rsid w:val="00185148"/>
    <w:rsid w:val="001852E6"/>
    <w:rsid w:val="00185370"/>
    <w:rsid w:val="00185622"/>
    <w:rsid w:val="00185A74"/>
    <w:rsid w:val="00185CB1"/>
    <w:rsid w:val="00186113"/>
    <w:rsid w:val="00186116"/>
    <w:rsid w:val="001861B6"/>
    <w:rsid w:val="0018629E"/>
    <w:rsid w:val="0018663C"/>
    <w:rsid w:val="00186975"/>
    <w:rsid w:val="001869BA"/>
    <w:rsid w:val="00186AF0"/>
    <w:rsid w:val="00186C59"/>
    <w:rsid w:val="00186E06"/>
    <w:rsid w:val="00186FEF"/>
    <w:rsid w:val="001871DA"/>
    <w:rsid w:val="00187265"/>
    <w:rsid w:val="0018786B"/>
    <w:rsid w:val="00187B1A"/>
    <w:rsid w:val="00187B86"/>
    <w:rsid w:val="00187C3A"/>
    <w:rsid w:val="00187D76"/>
    <w:rsid w:val="0019000B"/>
    <w:rsid w:val="001900C3"/>
    <w:rsid w:val="0019016C"/>
    <w:rsid w:val="00190339"/>
    <w:rsid w:val="0019036B"/>
    <w:rsid w:val="00190438"/>
    <w:rsid w:val="00190449"/>
    <w:rsid w:val="001906FA"/>
    <w:rsid w:val="00190711"/>
    <w:rsid w:val="00190C63"/>
    <w:rsid w:val="00190D80"/>
    <w:rsid w:val="00190DBD"/>
    <w:rsid w:val="00190ED7"/>
    <w:rsid w:val="001912AC"/>
    <w:rsid w:val="001914A0"/>
    <w:rsid w:val="001915CC"/>
    <w:rsid w:val="001915EB"/>
    <w:rsid w:val="001918B2"/>
    <w:rsid w:val="00191955"/>
    <w:rsid w:val="00191B40"/>
    <w:rsid w:val="00191BEF"/>
    <w:rsid w:val="00191C66"/>
    <w:rsid w:val="00191CFB"/>
    <w:rsid w:val="001921E2"/>
    <w:rsid w:val="001925AB"/>
    <w:rsid w:val="0019265B"/>
    <w:rsid w:val="00192688"/>
    <w:rsid w:val="00192732"/>
    <w:rsid w:val="00192831"/>
    <w:rsid w:val="00192BDB"/>
    <w:rsid w:val="00192C64"/>
    <w:rsid w:val="00192E37"/>
    <w:rsid w:val="00192EFE"/>
    <w:rsid w:val="00192F1C"/>
    <w:rsid w:val="00193070"/>
    <w:rsid w:val="00193812"/>
    <w:rsid w:val="00193827"/>
    <w:rsid w:val="0019393E"/>
    <w:rsid w:val="00193A0E"/>
    <w:rsid w:val="00193D42"/>
    <w:rsid w:val="001940FC"/>
    <w:rsid w:val="001942C8"/>
    <w:rsid w:val="00194421"/>
    <w:rsid w:val="00194A45"/>
    <w:rsid w:val="00194B20"/>
    <w:rsid w:val="00194C12"/>
    <w:rsid w:val="00194C15"/>
    <w:rsid w:val="00194E5C"/>
    <w:rsid w:val="00194F8E"/>
    <w:rsid w:val="00195253"/>
    <w:rsid w:val="001952E2"/>
    <w:rsid w:val="001953B2"/>
    <w:rsid w:val="001956C9"/>
    <w:rsid w:val="001958AA"/>
    <w:rsid w:val="001958BC"/>
    <w:rsid w:val="001958CF"/>
    <w:rsid w:val="001961FD"/>
    <w:rsid w:val="00196620"/>
    <w:rsid w:val="00196744"/>
    <w:rsid w:val="00196A17"/>
    <w:rsid w:val="00196F79"/>
    <w:rsid w:val="00197003"/>
    <w:rsid w:val="0019701A"/>
    <w:rsid w:val="001973FF"/>
    <w:rsid w:val="0019769B"/>
    <w:rsid w:val="001979A3"/>
    <w:rsid w:val="00197F8F"/>
    <w:rsid w:val="001A01A6"/>
    <w:rsid w:val="001A0205"/>
    <w:rsid w:val="001A0652"/>
    <w:rsid w:val="001A0A4C"/>
    <w:rsid w:val="001A0AAA"/>
    <w:rsid w:val="001A0ADA"/>
    <w:rsid w:val="001A0CD4"/>
    <w:rsid w:val="001A10F0"/>
    <w:rsid w:val="001A1323"/>
    <w:rsid w:val="001A1486"/>
    <w:rsid w:val="001A160C"/>
    <w:rsid w:val="001A1915"/>
    <w:rsid w:val="001A1A71"/>
    <w:rsid w:val="001A1C2E"/>
    <w:rsid w:val="001A1C8A"/>
    <w:rsid w:val="001A1CBD"/>
    <w:rsid w:val="001A1D5D"/>
    <w:rsid w:val="001A1DDE"/>
    <w:rsid w:val="001A1EA2"/>
    <w:rsid w:val="001A2082"/>
    <w:rsid w:val="001A237D"/>
    <w:rsid w:val="001A23CA"/>
    <w:rsid w:val="001A263E"/>
    <w:rsid w:val="001A2669"/>
    <w:rsid w:val="001A2818"/>
    <w:rsid w:val="001A2934"/>
    <w:rsid w:val="001A2C5F"/>
    <w:rsid w:val="001A2E71"/>
    <w:rsid w:val="001A32D1"/>
    <w:rsid w:val="001A3355"/>
    <w:rsid w:val="001A36DF"/>
    <w:rsid w:val="001A3A12"/>
    <w:rsid w:val="001A3BF1"/>
    <w:rsid w:val="001A4275"/>
    <w:rsid w:val="001A42C9"/>
    <w:rsid w:val="001A4308"/>
    <w:rsid w:val="001A4636"/>
    <w:rsid w:val="001A46B6"/>
    <w:rsid w:val="001A5129"/>
    <w:rsid w:val="001A519D"/>
    <w:rsid w:val="001A51A0"/>
    <w:rsid w:val="001A51F8"/>
    <w:rsid w:val="001A53EC"/>
    <w:rsid w:val="001A540E"/>
    <w:rsid w:val="001A5422"/>
    <w:rsid w:val="001A54F5"/>
    <w:rsid w:val="001A55B3"/>
    <w:rsid w:val="001A56D1"/>
    <w:rsid w:val="001A5E23"/>
    <w:rsid w:val="001A5F6F"/>
    <w:rsid w:val="001A60B3"/>
    <w:rsid w:val="001A6210"/>
    <w:rsid w:val="001A627F"/>
    <w:rsid w:val="001A62D3"/>
    <w:rsid w:val="001A6309"/>
    <w:rsid w:val="001A6595"/>
    <w:rsid w:val="001A65CB"/>
    <w:rsid w:val="001A6810"/>
    <w:rsid w:val="001A681A"/>
    <w:rsid w:val="001A6ED1"/>
    <w:rsid w:val="001A747A"/>
    <w:rsid w:val="001A7537"/>
    <w:rsid w:val="001A798C"/>
    <w:rsid w:val="001A7C6B"/>
    <w:rsid w:val="001A7D4C"/>
    <w:rsid w:val="001A7FA1"/>
    <w:rsid w:val="001B0065"/>
    <w:rsid w:val="001B0B81"/>
    <w:rsid w:val="001B1233"/>
    <w:rsid w:val="001B12D1"/>
    <w:rsid w:val="001B1343"/>
    <w:rsid w:val="001B13AD"/>
    <w:rsid w:val="001B156D"/>
    <w:rsid w:val="001B1583"/>
    <w:rsid w:val="001B1716"/>
    <w:rsid w:val="001B18B0"/>
    <w:rsid w:val="001B1E95"/>
    <w:rsid w:val="001B203E"/>
    <w:rsid w:val="001B25EA"/>
    <w:rsid w:val="001B27EF"/>
    <w:rsid w:val="001B285A"/>
    <w:rsid w:val="001B2908"/>
    <w:rsid w:val="001B29A2"/>
    <w:rsid w:val="001B2AA1"/>
    <w:rsid w:val="001B2AB8"/>
    <w:rsid w:val="001B2E03"/>
    <w:rsid w:val="001B2F52"/>
    <w:rsid w:val="001B3081"/>
    <w:rsid w:val="001B31A1"/>
    <w:rsid w:val="001B37C7"/>
    <w:rsid w:val="001B38AE"/>
    <w:rsid w:val="001B38E7"/>
    <w:rsid w:val="001B3900"/>
    <w:rsid w:val="001B3BCD"/>
    <w:rsid w:val="001B3DC6"/>
    <w:rsid w:val="001B40DA"/>
    <w:rsid w:val="001B4297"/>
    <w:rsid w:val="001B4330"/>
    <w:rsid w:val="001B4626"/>
    <w:rsid w:val="001B4814"/>
    <w:rsid w:val="001B4BC8"/>
    <w:rsid w:val="001B4C03"/>
    <w:rsid w:val="001B5091"/>
    <w:rsid w:val="001B5200"/>
    <w:rsid w:val="001B553B"/>
    <w:rsid w:val="001B588C"/>
    <w:rsid w:val="001B594D"/>
    <w:rsid w:val="001B6601"/>
    <w:rsid w:val="001B6950"/>
    <w:rsid w:val="001B6955"/>
    <w:rsid w:val="001B696C"/>
    <w:rsid w:val="001B6982"/>
    <w:rsid w:val="001B6C21"/>
    <w:rsid w:val="001B6C9E"/>
    <w:rsid w:val="001B6D12"/>
    <w:rsid w:val="001B72D0"/>
    <w:rsid w:val="001B75D6"/>
    <w:rsid w:val="001B788E"/>
    <w:rsid w:val="001B78C9"/>
    <w:rsid w:val="001B7AFC"/>
    <w:rsid w:val="001C0178"/>
    <w:rsid w:val="001C06EC"/>
    <w:rsid w:val="001C071D"/>
    <w:rsid w:val="001C0909"/>
    <w:rsid w:val="001C0A14"/>
    <w:rsid w:val="001C0BE5"/>
    <w:rsid w:val="001C0E58"/>
    <w:rsid w:val="001C0ED6"/>
    <w:rsid w:val="001C130D"/>
    <w:rsid w:val="001C1916"/>
    <w:rsid w:val="001C1C2D"/>
    <w:rsid w:val="001C1CC5"/>
    <w:rsid w:val="001C1D58"/>
    <w:rsid w:val="001C1FBF"/>
    <w:rsid w:val="001C1FEF"/>
    <w:rsid w:val="001C2B19"/>
    <w:rsid w:val="001C2BB9"/>
    <w:rsid w:val="001C2C18"/>
    <w:rsid w:val="001C2D6C"/>
    <w:rsid w:val="001C2D85"/>
    <w:rsid w:val="001C2FA3"/>
    <w:rsid w:val="001C3125"/>
    <w:rsid w:val="001C3274"/>
    <w:rsid w:val="001C3729"/>
    <w:rsid w:val="001C3826"/>
    <w:rsid w:val="001C3963"/>
    <w:rsid w:val="001C3BB5"/>
    <w:rsid w:val="001C3F11"/>
    <w:rsid w:val="001C407B"/>
    <w:rsid w:val="001C4457"/>
    <w:rsid w:val="001C50E3"/>
    <w:rsid w:val="001C5508"/>
    <w:rsid w:val="001C55FC"/>
    <w:rsid w:val="001C56FF"/>
    <w:rsid w:val="001C5AEF"/>
    <w:rsid w:val="001C5BB4"/>
    <w:rsid w:val="001C5C77"/>
    <w:rsid w:val="001C64DF"/>
    <w:rsid w:val="001C64FF"/>
    <w:rsid w:val="001C6D1F"/>
    <w:rsid w:val="001C70D9"/>
    <w:rsid w:val="001C783B"/>
    <w:rsid w:val="001C7844"/>
    <w:rsid w:val="001C7A4F"/>
    <w:rsid w:val="001C7E8B"/>
    <w:rsid w:val="001C7F8F"/>
    <w:rsid w:val="001D0030"/>
    <w:rsid w:val="001D00CC"/>
    <w:rsid w:val="001D064D"/>
    <w:rsid w:val="001D0766"/>
    <w:rsid w:val="001D0CAB"/>
    <w:rsid w:val="001D0F11"/>
    <w:rsid w:val="001D0FEA"/>
    <w:rsid w:val="001D1273"/>
    <w:rsid w:val="001D132D"/>
    <w:rsid w:val="001D1485"/>
    <w:rsid w:val="001D150A"/>
    <w:rsid w:val="001D1537"/>
    <w:rsid w:val="001D17D5"/>
    <w:rsid w:val="001D17FC"/>
    <w:rsid w:val="001D1887"/>
    <w:rsid w:val="001D198C"/>
    <w:rsid w:val="001D1AAA"/>
    <w:rsid w:val="001D1BCD"/>
    <w:rsid w:val="001D1D96"/>
    <w:rsid w:val="001D1DEA"/>
    <w:rsid w:val="001D2141"/>
    <w:rsid w:val="001D2241"/>
    <w:rsid w:val="001D24EC"/>
    <w:rsid w:val="001D25A6"/>
    <w:rsid w:val="001D25C1"/>
    <w:rsid w:val="001D2684"/>
    <w:rsid w:val="001D26ED"/>
    <w:rsid w:val="001D28F9"/>
    <w:rsid w:val="001D291E"/>
    <w:rsid w:val="001D2A20"/>
    <w:rsid w:val="001D2ACB"/>
    <w:rsid w:val="001D2BA9"/>
    <w:rsid w:val="001D30B7"/>
    <w:rsid w:val="001D347B"/>
    <w:rsid w:val="001D35B5"/>
    <w:rsid w:val="001D3659"/>
    <w:rsid w:val="001D37AA"/>
    <w:rsid w:val="001D39B1"/>
    <w:rsid w:val="001D3E4B"/>
    <w:rsid w:val="001D4569"/>
    <w:rsid w:val="001D4651"/>
    <w:rsid w:val="001D46CD"/>
    <w:rsid w:val="001D4839"/>
    <w:rsid w:val="001D48B5"/>
    <w:rsid w:val="001D4D9D"/>
    <w:rsid w:val="001D4EEC"/>
    <w:rsid w:val="001D4FA8"/>
    <w:rsid w:val="001D51C0"/>
    <w:rsid w:val="001D55A6"/>
    <w:rsid w:val="001D5744"/>
    <w:rsid w:val="001D5784"/>
    <w:rsid w:val="001D58A2"/>
    <w:rsid w:val="001D5980"/>
    <w:rsid w:val="001D598E"/>
    <w:rsid w:val="001D5C03"/>
    <w:rsid w:val="001D5CC3"/>
    <w:rsid w:val="001D64DE"/>
    <w:rsid w:val="001D665E"/>
    <w:rsid w:val="001D68D2"/>
    <w:rsid w:val="001D695A"/>
    <w:rsid w:val="001D6973"/>
    <w:rsid w:val="001D6B28"/>
    <w:rsid w:val="001D6B4B"/>
    <w:rsid w:val="001D6BE0"/>
    <w:rsid w:val="001D70F3"/>
    <w:rsid w:val="001D7316"/>
    <w:rsid w:val="001D74B4"/>
    <w:rsid w:val="001D753A"/>
    <w:rsid w:val="001D7A0A"/>
    <w:rsid w:val="001D7C89"/>
    <w:rsid w:val="001E0297"/>
    <w:rsid w:val="001E0393"/>
    <w:rsid w:val="001E0451"/>
    <w:rsid w:val="001E0573"/>
    <w:rsid w:val="001E0624"/>
    <w:rsid w:val="001E07FF"/>
    <w:rsid w:val="001E0C37"/>
    <w:rsid w:val="001E0DB5"/>
    <w:rsid w:val="001E0F03"/>
    <w:rsid w:val="001E0F2A"/>
    <w:rsid w:val="001E1054"/>
    <w:rsid w:val="001E108D"/>
    <w:rsid w:val="001E1210"/>
    <w:rsid w:val="001E122A"/>
    <w:rsid w:val="001E12BA"/>
    <w:rsid w:val="001E13EC"/>
    <w:rsid w:val="001E1553"/>
    <w:rsid w:val="001E1741"/>
    <w:rsid w:val="001E184B"/>
    <w:rsid w:val="001E189E"/>
    <w:rsid w:val="001E18F8"/>
    <w:rsid w:val="001E1D6E"/>
    <w:rsid w:val="001E2020"/>
    <w:rsid w:val="001E2168"/>
    <w:rsid w:val="001E2194"/>
    <w:rsid w:val="001E221B"/>
    <w:rsid w:val="001E24AD"/>
    <w:rsid w:val="001E252B"/>
    <w:rsid w:val="001E2651"/>
    <w:rsid w:val="001E269E"/>
    <w:rsid w:val="001E275B"/>
    <w:rsid w:val="001E27D8"/>
    <w:rsid w:val="001E3427"/>
    <w:rsid w:val="001E38C5"/>
    <w:rsid w:val="001E39A4"/>
    <w:rsid w:val="001E39D6"/>
    <w:rsid w:val="001E3C4B"/>
    <w:rsid w:val="001E3CFA"/>
    <w:rsid w:val="001E3D65"/>
    <w:rsid w:val="001E3DB8"/>
    <w:rsid w:val="001E45F2"/>
    <w:rsid w:val="001E4644"/>
    <w:rsid w:val="001E468F"/>
    <w:rsid w:val="001E4707"/>
    <w:rsid w:val="001E4736"/>
    <w:rsid w:val="001E4DE5"/>
    <w:rsid w:val="001E4E52"/>
    <w:rsid w:val="001E4FA2"/>
    <w:rsid w:val="001E4FF7"/>
    <w:rsid w:val="001E5251"/>
    <w:rsid w:val="001E5315"/>
    <w:rsid w:val="001E56A3"/>
    <w:rsid w:val="001E5A01"/>
    <w:rsid w:val="001E5B48"/>
    <w:rsid w:val="001E5FD1"/>
    <w:rsid w:val="001E62CB"/>
    <w:rsid w:val="001E6D02"/>
    <w:rsid w:val="001E6FDF"/>
    <w:rsid w:val="001E7024"/>
    <w:rsid w:val="001E715D"/>
    <w:rsid w:val="001E729A"/>
    <w:rsid w:val="001E7316"/>
    <w:rsid w:val="001E7873"/>
    <w:rsid w:val="001E790F"/>
    <w:rsid w:val="001E7B56"/>
    <w:rsid w:val="001F02E2"/>
    <w:rsid w:val="001F03AD"/>
    <w:rsid w:val="001F04A8"/>
    <w:rsid w:val="001F04C6"/>
    <w:rsid w:val="001F0506"/>
    <w:rsid w:val="001F0765"/>
    <w:rsid w:val="001F0798"/>
    <w:rsid w:val="001F089B"/>
    <w:rsid w:val="001F0B39"/>
    <w:rsid w:val="001F0C2E"/>
    <w:rsid w:val="001F0DAA"/>
    <w:rsid w:val="001F0F77"/>
    <w:rsid w:val="001F1001"/>
    <w:rsid w:val="001F10A8"/>
    <w:rsid w:val="001F10D8"/>
    <w:rsid w:val="001F12CD"/>
    <w:rsid w:val="001F12F6"/>
    <w:rsid w:val="001F1359"/>
    <w:rsid w:val="001F14D7"/>
    <w:rsid w:val="001F154B"/>
    <w:rsid w:val="001F1B1A"/>
    <w:rsid w:val="001F1CA7"/>
    <w:rsid w:val="001F1D26"/>
    <w:rsid w:val="001F1EDF"/>
    <w:rsid w:val="001F2324"/>
    <w:rsid w:val="001F2746"/>
    <w:rsid w:val="001F2E30"/>
    <w:rsid w:val="001F2F5C"/>
    <w:rsid w:val="001F2F90"/>
    <w:rsid w:val="001F30A7"/>
    <w:rsid w:val="001F3206"/>
    <w:rsid w:val="001F32F9"/>
    <w:rsid w:val="001F35E6"/>
    <w:rsid w:val="001F3A01"/>
    <w:rsid w:val="001F3BB3"/>
    <w:rsid w:val="001F3C64"/>
    <w:rsid w:val="001F43F3"/>
    <w:rsid w:val="001F46CA"/>
    <w:rsid w:val="001F46EC"/>
    <w:rsid w:val="001F48AB"/>
    <w:rsid w:val="001F5511"/>
    <w:rsid w:val="001F5781"/>
    <w:rsid w:val="001F5A0F"/>
    <w:rsid w:val="001F5C6F"/>
    <w:rsid w:val="001F5C81"/>
    <w:rsid w:val="001F5DB6"/>
    <w:rsid w:val="001F5FCF"/>
    <w:rsid w:val="001F6035"/>
    <w:rsid w:val="001F609A"/>
    <w:rsid w:val="001F665F"/>
    <w:rsid w:val="001F6669"/>
    <w:rsid w:val="001F66FE"/>
    <w:rsid w:val="001F6BA2"/>
    <w:rsid w:val="001F6E4B"/>
    <w:rsid w:val="001F6F7E"/>
    <w:rsid w:val="001F704A"/>
    <w:rsid w:val="001F738A"/>
    <w:rsid w:val="001F7468"/>
    <w:rsid w:val="001F7996"/>
    <w:rsid w:val="001F79AD"/>
    <w:rsid w:val="001F7A9B"/>
    <w:rsid w:val="00200265"/>
    <w:rsid w:val="002008AD"/>
    <w:rsid w:val="0020091B"/>
    <w:rsid w:val="002009B2"/>
    <w:rsid w:val="00200B61"/>
    <w:rsid w:val="00200CC8"/>
    <w:rsid w:val="002013D8"/>
    <w:rsid w:val="00201405"/>
    <w:rsid w:val="0020154D"/>
    <w:rsid w:val="00201553"/>
    <w:rsid w:val="002017FC"/>
    <w:rsid w:val="002018F3"/>
    <w:rsid w:val="00201A86"/>
    <w:rsid w:val="00201AE0"/>
    <w:rsid w:val="00201C98"/>
    <w:rsid w:val="00201E1D"/>
    <w:rsid w:val="00201F25"/>
    <w:rsid w:val="00201FA7"/>
    <w:rsid w:val="00202022"/>
    <w:rsid w:val="002022C3"/>
    <w:rsid w:val="002026BF"/>
    <w:rsid w:val="002027EE"/>
    <w:rsid w:val="00202A56"/>
    <w:rsid w:val="00202C76"/>
    <w:rsid w:val="00202CC4"/>
    <w:rsid w:val="00202DDE"/>
    <w:rsid w:val="00202EBE"/>
    <w:rsid w:val="00202FD7"/>
    <w:rsid w:val="0020354F"/>
    <w:rsid w:val="0020383D"/>
    <w:rsid w:val="0020389C"/>
    <w:rsid w:val="002038CD"/>
    <w:rsid w:val="00203928"/>
    <w:rsid w:val="00203AC5"/>
    <w:rsid w:val="00204176"/>
    <w:rsid w:val="00204370"/>
    <w:rsid w:val="00204B20"/>
    <w:rsid w:val="00204BB1"/>
    <w:rsid w:val="00204FE6"/>
    <w:rsid w:val="002051C9"/>
    <w:rsid w:val="002051D5"/>
    <w:rsid w:val="002052E7"/>
    <w:rsid w:val="00205695"/>
    <w:rsid w:val="0020571B"/>
    <w:rsid w:val="0020580B"/>
    <w:rsid w:val="00205D4C"/>
    <w:rsid w:val="00205E3D"/>
    <w:rsid w:val="00206068"/>
    <w:rsid w:val="0020606E"/>
    <w:rsid w:val="002060E2"/>
    <w:rsid w:val="002067D2"/>
    <w:rsid w:val="00206B67"/>
    <w:rsid w:val="00206EBE"/>
    <w:rsid w:val="0020714F"/>
    <w:rsid w:val="002073AA"/>
    <w:rsid w:val="0020740D"/>
    <w:rsid w:val="002075A3"/>
    <w:rsid w:val="00207702"/>
    <w:rsid w:val="00207BA5"/>
    <w:rsid w:val="00207D45"/>
    <w:rsid w:val="00207FE0"/>
    <w:rsid w:val="002100CB"/>
    <w:rsid w:val="00210433"/>
    <w:rsid w:val="0021080C"/>
    <w:rsid w:val="002108C3"/>
    <w:rsid w:val="002108DB"/>
    <w:rsid w:val="00210910"/>
    <w:rsid w:val="002117AE"/>
    <w:rsid w:val="0021199F"/>
    <w:rsid w:val="002119C9"/>
    <w:rsid w:val="00211E8E"/>
    <w:rsid w:val="0021253A"/>
    <w:rsid w:val="00212586"/>
    <w:rsid w:val="002126BC"/>
    <w:rsid w:val="002127C8"/>
    <w:rsid w:val="00212CC7"/>
    <w:rsid w:val="00213354"/>
    <w:rsid w:val="002134BE"/>
    <w:rsid w:val="00213886"/>
    <w:rsid w:val="002139E0"/>
    <w:rsid w:val="00213A36"/>
    <w:rsid w:val="00213EFB"/>
    <w:rsid w:val="00213FDB"/>
    <w:rsid w:val="00214190"/>
    <w:rsid w:val="0021433F"/>
    <w:rsid w:val="002143BC"/>
    <w:rsid w:val="002145F2"/>
    <w:rsid w:val="00214E1D"/>
    <w:rsid w:val="00214EE9"/>
    <w:rsid w:val="00215139"/>
    <w:rsid w:val="002155C8"/>
    <w:rsid w:val="00215BF4"/>
    <w:rsid w:val="00215CD3"/>
    <w:rsid w:val="00215D9D"/>
    <w:rsid w:val="00215DDC"/>
    <w:rsid w:val="00215DF0"/>
    <w:rsid w:val="00216012"/>
    <w:rsid w:val="00216093"/>
    <w:rsid w:val="002160EC"/>
    <w:rsid w:val="00216407"/>
    <w:rsid w:val="002167AB"/>
    <w:rsid w:val="00216875"/>
    <w:rsid w:val="00216915"/>
    <w:rsid w:val="00216AAC"/>
    <w:rsid w:val="00217428"/>
    <w:rsid w:val="00217479"/>
    <w:rsid w:val="002174FF"/>
    <w:rsid w:val="00217C01"/>
    <w:rsid w:val="00217C35"/>
    <w:rsid w:val="002200C9"/>
    <w:rsid w:val="002200D8"/>
    <w:rsid w:val="002201EA"/>
    <w:rsid w:val="00220501"/>
    <w:rsid w:val="002208A8"/>
    <w:rsid w:val="00220B12"/>
    <w:rsid w:val="00221525"/>
    <w:rsid w:val="002215D0"/>
    <w:rsid w:val="00221AF1"/>
    <w:rsid w:val="00221DBE"/>
    <w:rsid w:val="00221EED"/>
    <w:rsid w:val="00221FA3"/>
    <w:rsid w:val="002222D7"/>
    <w:rsid w:val="00222370"/>
    <w:rsid w:val="00222386"/>
    <w:rsid w:val="00222B3B"/>
    <w:rsid w:val="00222C80"/>
    <w:rsid w:val="00222FC7"/>
    <w:rsid w:val="002230FC"/>
    <w:rsid w:val="0022310F"/>
    <w:rsid w:val="002231F3"/>
    <w:rsid w:val="00223299"/>
    <w:rsid w:val="00223483"/>
    <w:rsid w:val="00223701"/>
    <w:rsid w:val="00223F93"/>
    <w:rsid w:val="00224915"/>
    <w:rsid w:val="00224D33"/>
    <w:rsid w:val="00224DE5"/>
    <w:rsid w:val="00224E40"/>
    <w:rsid w:val="0022500A"/>
    <w:rsid w:val="00225109"/>
    <w:rsid w:val="002254EB"/>
    <w:rsid w:val="0022552C"/>
    <w:rsid w:val="002257D4"/>
    <w:rsid w:val="002257FA"/>
    <w:rsid w:val="00225891"/>
    <w:rsid w:val="00225DF9"/>
    <w:rsid w:val="00225E52"/>
    <w:rsid w:val="00226196"/>
    <w:rsid w:val="002263D2"/>
    <w:rsid w:val="00226490"/>
    <w:rsid w:val="002264F9"/>
    <w:rsid w:val="00226562"/>
    <w:rsid w:val="00226BC9"/>
    <w:rsid w:val="00226E1F"/>
    <w:rsid w:val="00226E2B"/>
    <w:rsid w:val="00226F50"/>
    <w:rsid w:val="002270D6"/>
    <w:rsid w:val="00227149"/>
    <w:rsid w:val="00227156"/>
    <w:rsid w:val="002274B6"/>
    <w:rsid w:val="002275F5"/>
    <w:rsid w:val="0022767C"/>
    <w:rsid w:val="00227983"/>
    <w:rsid w:val="00227C22"/>
    <w:rsid w:val="00230406"/>
    <w:rsid w:val="00230902"/>
    <w:rsid w:val="00230BCC"/>
    <w:rsid w:val="00230C93"/>
    <w:rsid w:val="00230D36"/>
    <w:rsid w:val="00231102"/>
    <w:rsid w:val="002314F8"/>
    <w:rsid w:val="00231550"/>
    <w:rsid w:val="00231634"/>
    <w:rsid w:val="0023189A"/>
    <w:rsid w:val="00231D5F"/>
    <w:rsid w:val="00231D73"/>
    <w:rsid w:val="00232123"/>
    <w:rsid w:val="00232326"/>
    <w:rsid w:val="00232508"/>
    <w:rsid w:val="00232561"/>
    <w:rsid w:val="00232603"/>
    <w:rsid w:val="0023282B"/>
    <w:rsid w:val="002328C1"/>
    <w:rsid w:val="002329BA"/>
    <w:rsid w:val="00232B79"/>
    <w:rsid w:val="00232C05"/>
    <w:rsid w:val="00232C66"/>
    <w:rsid w:val="00232F02"/>
    <w:rsid w:val="00232FEA"/>
    <w:rsid w:val="0023310C"/>
    <w:rsid w:val="00233205"/>
    <w:rsid w:val="00233249"/>
    <w:rsid w:val="00233384"/>
    <w:rsid w:val="00233514"/>
    <w:rsid w:val="0023383A"/>
    <w:rsid w:val="00233867"/>
    <w:rsid w:val="00233913"/>
    <w:rsid w:val="00233A18"/>
    <w:rsid w:val="00233BAD"/>
    <w:rsid w:val="00233D43"/>
    <w:rsid w:val="00234276"/>
    <w:rsid w:val="002342F7"/>
    <w:rsid w:val="00234698"/>
    <w:rsid w:val="0023471B"/>
    <w:rsid w:val="00234769"/>
    <w:rsid w:val="00234AA8"/>
    <w:rsid w:val="0023512B"/>
    <w:rsid w:val="002353AB"/>
    <w:rsid w:val="002354BC"/>
    <w:rsid w:val="0023568F"/>
    <w:rsid w:val="00235779"/>
    <w:rsid w:val="00235861"/>
    <w:rsid w:val="00235931"/>
    <w:rsid w:val="0023598E"/>
    <w:rsid w:val="00235A80"/>
    <w:rsid w:val="00235DCF"/>
    <w:rsid w:val="00235DEE"/>
    <w:rsid w:val="00235FDF"/>
    <w:rsid w:val="00236058"/>
    <w:rsid w:val="00236144"/>
    <w:rsid w:val="0023622F"/>
    <w:rsid w:val="00236414"/>
    <w:rsid w:val="002364D3"/>
    <w:rsid w:val="002369B5"/>
    <w:rsid w:val="002369D6"/>
    <w:rsid w:val="00236B36"/>
    <w:rsid w:val="002373C8"/>
    <w:rsid w:val="0023741D"/>
    <w:rsid w:val="002374D5"/>
    <w:rsid w:val="00237567"/>
    <w:rsid w:val="00237B59"/>
    <w:rsid w:val="002401EF"/>
    <w:rsid w:val="00240628"/>
    <w:rsid w:val="00240674"/>
    <w:rsid w:val="002408A8"/>
    <w:rsid w:val="00240BD1"/>
    <w:rsid w:val="00240DA6"/>
    <w:rsid w:val="00240E7A"/>
    <w:rsid w:val="0024104F"/>
    <w:rsid w:val="00241156"/>
    <w:rsid w:val="002411DC"/>
    <w:rsid w:val="002418FF"/>
    <w:rsid w:val="00241A2E"/>
    <w:rsid w:val="00241B23"/>
    <w:rsid w:val="00242064"/>
    <w:rsid w:val="002422BF"/>
    <w:rsid w:val="002422C0"/>
    <w:rsid w:val="0024230B"/>
    <w:rsid w:val="00242347"/>
    <w:rsid w:val="0024237A"/>
    <w:rsid w:val="00242620"/>
    <w:rsid w:val="002426B5"/>
    <w:rsid w:val="00242940"/>
    <w:rsid w:val="00242CEF"/>
    <w:rsid w:val="00242DB6"/>
    <w:rsid w:val="002430E9"/>
    <w:rsid w:val="00243140"/>
    <w:rsid w:val="0024374F"/>
    <w:rsid w:val="00243873"/>
    <w:rsid w:val="00243C46"/>
    <w:rsid w:val="00243E9C"/>
    <w:rsid w:val="00243EFF"/>
    <w:rsid w:val="00243FD8"/>
    <w:rsid w:val="002443D9"/>
    <w:rsid w:val="00244528"/>
    <w:rsid w:val="00244AE3"/>
    <w:rsid w:val="00244B1C"/>
    <w:rsid w:val="00245BA6"/>
    <w:rsid w:val="00245C52"/>
    <w:rsid w:val="00245D12"/>
    <w:rsid w:val="00246099"/>
    <w:rsid w:val="0024633F"/>
    <w:rsid w:val="00246344"/>
    <w:rsid w:val="00246346"/>
    <w:rsid w:val="00246875"/>
    <w:rsid w:val="00246F26"/>
    <w:rsid w:val="002473E8"/>
    <w:rsid w:val="002474D8"/>
    <w:rsid w:val="00247723"/>
    <w:rsid w:val="00247C68"/>
    <w:rsid w:val="00247F95"/>
    <w:rsid w:val="002502C7"/>
    <w:rsid w:val="002502EA"/>
    <w:rsid w:val="00250786"/>
    <w:rsid w:val="002509D6"/>
    <w:rsid w:val="00250BB9"/>
    <w:rsid w:val="00250BEA"/>
    <w:rsid w:val="00250EA1"/>
    <w:rsid w:val="002511BA"/>
    <w:rsid w:val="0025129B"/>
    <w:rsid w:val="002512B3"/>
    <w:rsid w:val="002513DC"/>
    <w:rsid w:val="002514B2"/>
    <w:rsid w:val="00251519"/>
    <w:rsid w:val="0025159B"/>
    <w:rsid w:val="002516C6"/>
    <w:rsid w:val="00251E1C"/>
    <w:rsid w:val="00251E76"/>
    <w:rsid w:val="00251F62"/>
    <w:rsid w:val="002521C5"/>
    <w:rsid w:val="00252404"/>
    <w:rsid w:val="0025247D"/>
    <w:rsid w:val="0025248E"/>
    <w:rsid w:val="002529FB"/>
    <w:rsid w:val="00252A69"/>
    <w:rsid w:val="00252F72"/>
    <w:rsid w:val="00252FF2"/>
    <w:rsid w:val="00253362"/>
    <w:rsid w:val="00253417"/>
    <w:rsid w:val="0025341E"/>
    <w:rsid w:val="0025351F"/>
    <w:rsid w:val="00253574"/>
    <w:rsid w:val="00253822"/>
    <w:rsid w:val="00253B71"/>
    <w:rsid w:val="00253D60"/>
    <w:rsid w:val="00253EAB"/>
    <w:rsid w:val="00254029"/>
    <w:rsid w:val="00254200"/>
    <w:rsid w:val="00254273"/>
    <w:rsid w:val="00254301"/>
    <w:rsid w:val="002544F1"/>
    <w:rsid w:val="0025465A"/>
    <w:rsid w:val="00254BB9"/>
    <w:rsid w:val="00254F88"/>
    <w:rsid w:val="00255006"/>
    <w:rsid w:val="00255130"/>
    <w:rsid w:val="00255326"/>
    <w:rsid w:val="00255BD0"/>
    <w:rsid w:val="00255C68"/>
    <w:rsid w:val="00255D4C"/>
    <w:rsid w:val="00255DF1"/>
    <w:rsid w:val="00256156"/>
    <w:rsid w:val="00256BD2"/>
    <w:rsid w:val="00256D12"/>
    <w:rsid w:val="00256DA5"/>
    <w:rsid w:val="00256E4A"/>
    <w:rsid w:val="00256EED"/>
    <w:rsid w:val="0025741A"/>
    <w:rsid w:val="002575A3"/>
    <w:rsid w:val="002577CF"/>
    <w:rsid w:val="0025786C"/>
    <w:rsid w:val="0025798D"/>
    <w:rsid w:val="00257CBE"/>
    <w:rsid w:val="00257DC9"/>
    <w:rsid w:val="0026009E"/>
    <w:rsid w:val="00260311"/>
    <w:rsid w:val="0026075F"/>
    <w:rsid w:val="00260816"/>
    <w:rsid w:val="00260947"/>
    <w:rsid w:val="00260C54"/>
    <w:rsid w:val="00260C97"/>
    <w:rsid w:val="00260CFB"/>
    <w:rsid w:val="00260ED7"/>
    <w:rsid w:val="0026150C"/>
    <w:rsid w:val="002615B0"/>
    <w:rsid w:val="00261907"/>
    <w:rsid w:val="00261A71"/>
    <w:rsid w:val="00261AF0"/>
    <w:rsid w:val="00261B09"/>
    <w:rsid w:val="00261E75"/>
    <w:rsid w:val="00262262"/>
    <w:rsid w:val="00262409"/>
    <w:rsid w:val="00262534"/>
    <w:rsid w:val="002625CD"/>
    <w:rsid w:val="00262675"/>
    <w:rsid w:val="002626F7"/>
    <w:rsid w:val="00262BA2"/>
    <w:rsid w:val="00262DE4"/>
    <w:rsid w:val="00263113"/>
    <w:rsid w:val="00263250"/>
    <w:rsid w:val="002637F5"/>
    <w:rsid w:val="0026402F"/>
    <w:rsid w:val="002640B3"/>
    <w:rsid w:val="002641DD"/>
    <w:rsid w:val="002643D7"/>
    <w:rsid w:val="0026497C"/>
    <w:rsid w:val="00264B99"/>
    <w:rsid w:val="00264E01"/>
    <w:rsid w:val="002652EE"/>
    <w:rsid w:val="00265499"/>
    <w:rsid w:val="0026555D"/>
    <w:rsid w:val="002656D0"/>
    <w:rsid w:val="00265A2E"/>
    <w:rsid w:val="00265A53"/>
    <w:rsid w:val="00265C68"/>
    <w:rsid w:val="00265EC7"/>
    <w:rsid w:val="00265FF4"/>
    <w:rsid w:val="00266105"/>
    <w:rsid w:val="0026614D"/>
    <w:rsid w:val="002663F8"/>
    <w:rsid w:val="0026647B"/>
    <w:rsid w:val="002664D3"/>
    <w:rsid w:val="002665E5"/>
    <w:rsid w:val="00266633"/>
    <w:rsid w:val="002666C0"/>
    <w:rsid w:val="002666F7"/>
    <w:rsid w:val="0026687B"/>
    <w:rsid w:val="002668D0"/>
    <w:rsid w:val="00266A2D"/>
    <w:rsid w:val="00266A44"/>
    <w:rsid w:val="00266CE6"/>
    <w:rsid w:val="002671C5"/>
    <w:rsid w:val="002675D1"/>
    <w:rsid w:val="0026786A"/>
    <w:rsid w:val="00267D2F"/>
    <w:rsid w:val="00267E48"/>
    <w:rsid w:val="0027017F"/>
    <w:rsid w:val="00270299"/>
    <w:rsid w:val="00270355"/>
    <w:rsid w:val="002705EB"/>
    <w:rsid w:val="00270CB9"/>
    <w:rsid w:val="00270DE0"/>
    <w:rsid w:val="00271012"/>
    <w:rsid w:val="00271154"/>
    <w:rsid w:val="00271474"/>
    <w:rsid w:val="002715F7"/>
    <w:rsid w:val="00271949"/>
    <w:rsid w:val="00271B4A"/>
    <w:rsid w:val="00272D09"/>
    <w:rsid w:val="00273390"/>
    <w:rsid w:val="00273426"/>
    <w:rsid w:val="002735AF"/>
    <w:rsid w:val="002735F4"/>
    <w:rsid w:val="0027396C"/>
    <w:rsid w:val="00273C31"/>
    <w:rsid w:val="0027470A"/>
    <w:rsid w:val="002748D2"/>
    <w:rsid w:val="00274CB1"/>
    <w:rsid w:val="00274E64"/>
    <w:rsid w:val="002751ED"/>
    <w:rsid w:val="002751FB"/>
    <w:rsid w:val="002752E3"/>
    <w:rsid w:val="00275731"/>
    <w:rsid w:val="002757F6"/>
    <w:rsid w:val="00275869"/>
    <w:rsid w:val="00275ADC"/>
    <w:rsid w:val="00275D45"/>
    <w:rsid w:val="00275F9B"/>
    <w:rsid w:val="00276081"/>
    <w:rsid w:val="002761EB"/>
    <w:rsid w:val="00276224"/>
    <w:rsid w:val="00276323"/>
    <w:rsid w:val="0027640C"/>
    <w:rsid w:val="00276622"/>
    <w:rsid w:val="0027672D"/>
    <w:rsid w:val="002769A7"/>
    <w:rsid w:val="00276B07"/>
    <w:rsid w:val="00276BCB"/>
    <w:rsid w:val="0027720D"/>
    <w:rsid w:val="0027781A"/>
    <w:rsid w:val="00277883"/>
    <w:rsid w:val="0027795A"/>
    <w:rsid w:val="002779F8"/>
    <w:rsid w:val="00277A12"/>
    <w:rsid w:val="00277CAF"/>
    <w:rsid w:val="00277D02"/>
    <w:rsid w:val="00280181"/>
    <w:rsid w:val="002802B1"/>
    <w:rsid w:val="002802C1"/>
    <w:rsid w:val="002802C2"/>
    <w:rsid w:val="00280586"/>
    <w:rsid w:val="002805AD"/>
    <w:rsid w:val="00280919"/>
    <w:rsid w:val="00280ADF"/>
    <w:rsid w:val="00280C2C"/>
    <w:rsid w:val="00281003"/>
    <w:rsid w:val="00281076"/>
    <w:rsid w:val="0028183B"/>
    <w:rsid w:val="00281914"/>
    <w:rsid w:val="00281CFC"/>
    <w:rsid w:val="002821E9"/>
    <w:rsid w:val="00282390"/>
    <w:rsid w:val="00282545"/>
    <w:rsid w:val="002825A8"/>
    <w:rsid w:val="002827EF"/>
    <w:rsid w:val="0028295B"/>
    <w:rsid w:val="00282C17"/>
    <w:rsid w:val="00282C9C"/>
    <w:rsid w:val="00282FE4"/>
    <w:rsid w:val="0028339A"/>
    <w:rsid w:val="00283634"/>
    <w:rsid w:val="002836FA"/>
    <w:rsid w:val="002838CC"/>
    <w:rsid w:val="00283A77"/>
    <w:rsid w:val="00283B6F"/>
    <w:rsid w:val="00283BCD"/>
    <w:rsid w:val="00283C33"/>
    <w:rsid w:val="00283CB2"/>
    <w:rsid w:val="00283FDD"/>
    <w:rsid w:val="00283FF9"/>
    <w:rsid w:val="002842A3"/>
    <w:rsid w:val="0028473E"/>
    <w:rsid w:val="00284B03"/>
    <w:rsid w:val="00284B42"/>
    <w:rsid w:val="00284E41"/>
    <w:rsid w:val="002853B7"/>
    <w:rsid w:val="002853EF"/>
    <w:rsid w:val="0028599C"/>
    <w:rsid w:val="00285D83"/>
    <w:rsid w:val="00285F03"/>
    <w:rsid w:val="002864A8"/>
    <w:rsid w:val="00286C39"/>
    <w:rsid w:val="0028729E"/>
    <w:rsid w:val="0028752B"/>
    <w:rsid w:val="00287764"/>
    <w:rsid w:val="00287AD6"/>
    <w:rsid w:val="00287B90"/>
    <w:rsid w:val="00287C4C"/>
    <w:rsid w:val="00290043"/>
    <w:rsid w:val="0029012E"/>
    <w:rsid w:val="00290173"/>
    <w:rsid w:val="0029026D"/>
    <w:rsid w:val="00290335"/>
    <w:rsid w:val="002904C0"/>
    <w:rsid w:val="002905F1"/>
    <w:rsid w:val="00290700"/>
    <w:rsid w:val="00290A37"/>
    <w:rsid w:val="002911D6"/>
    <w:rsid w:val="00291737"/>
    <w:rsid w:val="0029173A"/>
    <w:rsid w:val="002919A1"/>
    <w:rsid w:val="002919C4"/>
    <w:rsid w:val="00291AF3"/>
    <w:rsid w:val="00291B1A"/>
    <w:rsid w:val="00291C40"/>
    <w:rsid w:val="00291F60"/>
    <w:rsid w:val="0029205D"/>
    <w:rsid w:val="00292117"/>
    <w:rsid w:val="00292139"/>
    <w:rsid w:val="0029215B"/>
    <w:rsid w:val="00292713"/>
    <w:rsid w:val="00292CD9"/>
    <w:rsid w:val="00292DE3"/>
    <w:rsid w:val="00293140"/>
    <w:rsid w:val="002931D3"/>
    <w:rsid w:val="002934C0"/>
    <w:rsid w:val="0029381B"/>
    <w:rsid w:val="00293E65"/>
    <w:rsid w:val="00293E9A"/>
    <w:rsid w:val="002940F7"/>
    <w:rsid w:val="00294138"/>
    <w:rsid w:val="0029420E"/>
    <w:rsid w:val="0029427B"/>
    <w:rsid w:val="00294573"/>
    <w:rsid w:val="00294812"/>
    <w:rsid w:val="002949CB"/>
    <w:rsid w:val="00294EA7"/>
    <w:rsid w:val="002950F9"/>
    <w:rsid w:val="0029540D"/>
    <w:rsid w:val="002957F1"/>
    <w:rsid w:val="00295862"/>
    <w:rsid w:val="00295929"/>
    <w:rsid w:val="00295B28"/>
    <w:rsid w:val="00295BC0"/>
    <w:rsid w:val="00295CEC"/>
    <w:rsid w:val="00295FDA"/>
    <w:rsid w:val="002960CB"/>
    <w:rsid w:val="00296226"/>
    <w:rsid w:val="002963B2"/>
    <w:rsid w:val="00296891"/>
    <w:rsid w:val="00296954"/>
    <w:rsid w:val="00296ADB"/>
    <w:rsid w:val="00296BD3"/>
    <w:rsid w:val="00296BFC"/>
    <w:rsid w:val="00297060"/>
    <w:rsid w:val="002971AA"/>
    <w:rsid w:val="0029726D"/>
    <w:rsid w:val="00297382"/>
    <w:rsid w:val="002977BB"/>
    <w:rsid w:val="00297A9F"/>
    <w:rsid w:val="00297BDA"/>
    <w:rsid w:val="00297F90"/>
    <w:rsid w:val="002A020D"/>
    <w:rsid w:val="002A0357"/>
    <w:rsid w:val="002A03BE"/>
    <w:rsid w:val="002A057C"/>
    <w:rsid w:val="002A05E0"/>
    <w:rsid w:val="002A08FA"/>
    <w:rsid w:val="002A0CA0"/>
    <w:rsid w:val="002A0D7C"/>
    <w:rsid w:val="002A0E22"/>
    <w:rsid w:val="002A0E90"/>
    <w:rsid w:val="002A18EC"/>
    <w:rsid w:val="002A1913"/>
    <w:rsid w:val="002A1F02"/>
    <w:rsid w:val="002A257E"/>
    <w:rsid w:val="002A2775"/>
    <w:rsid w:val="002A2875"/>
    <w:rsid w:val="002A288D"/>
    <w:rsid w:val="002A2C29"/>
    <w:rsid w:val="002A3172"/>
    <w:rsid w:val="002A330E"/>
    <w:rsid w:val="002A3A42"/>
    <w:rsid w:val="002A3A97"/>
    <w:rsid w:val="002A3F82"/>
    <w:rsid w:val="002A41B7"/>
    <w:rsid w:val="002A42E0"/>
    <w:rsid w:val="002A46A4"/>
    <w:rsid w:val="002A46B8"/>
    <w:rsid w:val="002A46EA"/>
    <w:rsid w:val="002A49E4"/>
    <w:rsid w:val="002A4BFE"/>
    <w:rsid w:val="002A4DC3"/>
    <w:rsid w:val="002A5234"/>
    <w:rsid w:val="002A52FF"/>
    <w:rsid w:val="002A57D9"/>
    <w:rsid w:val="002A5A73"/>
    <w:rsid w:val="002A5AF4"/>
    <w:rsid w:val="002A5B5A"/>
    <w:rsid w:val="002A5C36"/>
    <w:rsid w:val="002A5F68"/>
    <w:rsid w:val="002A6509"/>
    <w:rsid w:val="002A65D3"/>
    <w:rsid w:val="002A6AAD"/>
    <w:rsid w:val="002A6AD7"/>
    <w:rsid w:val="002A6D82"/>
    <w:rsid w:val="002A6E6A"/>
    <w:rsid w:val="002A6F5E"/>
    <w:rsid w:val="002A6FB4"/>
    <w:rsid w:val="002A74E5"/>
    <w:rsid w:val="002A75FC"/>
    <w:rsid w:val="002A768F"/>
    <w:rsid w:val="002A78C6"/>
    <w:rsid w:val="002A7B1E"/>
    <w:rsid w:val="002A7B71"/>
    <w:rsid w:val="002A7EF4"/>
    <w:rsid w:val="002B0275"/>
    <w:rsid w:val="002B043A"/>
    <w:rsid w:val="002B04B1"/>
    <w:rsid w:val="002B07EA"/>
    <w:rsid w:val="002B09F0"/>
    <w:rsid w:val="002B0BD7"/>
    <w:rsid w:val="002B0E1E"/>
    <w:rsid w:val="002B1206"/>
    <w:rsid w:val="002B125E"/>
    <w:rsid w:val="002B1515"/>
    <w:rsid w:val="002B1544"/>
    <w:rsid w:val="002B1591"/>
    <w:rsid w:val="002B1655"/>
    <w:rsid w:val="002B1731"/>
    <w:rsid w:val="002B196A"/>
    <w:rsid w:val="002B1BAF"/>
    <w:rsid w:val="002B1CCD"/>
    <w:rsid w:val="002B1CF6"/>
    <w:rsid w:val="002B1FC2"/>
    <w:rsid w:val="002B2064"/>
    <w:rsid w:val="002B28F4"/>
    <w:rsid w:val="002B2AA3"/>
    <w:rsid w:val="002B2BC3"/>
    <w:rsid w:val="002B3466"/>
    <w:rsid w:val="002B35B1"/>
    <w:rsid w:val="002B360B"/>
    <w:rsid w:val="002B4039"/>
    <w:rsid w:val="002B4287"/>
    <w:rsid w:val="002B4460"/>
    <w:rsid w:val="002B49B1"/>
    <w:rsid w:val="002B4A94"/>
    <w:rsid w:val="002B4C3D"/>
    <w:rsid w:val="002B4C9F"/>
    <w:rsid w:val="002B4CE2"/>
    <w:rsid w:val="002B4D0F"/>
    <w:rsid w:val="002B5019"/>
    <w:rsid w:val="002B55B2"/>
    <w:rsid w:val="002B5753"/>
    <w:rsid w:val="002B5777"/>
    <w:rsid w:val="002B5D86"/>
    <w:rsid w:val="002B5DE2"/>
    <w:rsid w:val="002B6150"/>
    <w:rsid w:val="002B6284"/>
    <w:rsid w:val="002B634D"/>
    <w:rsid w:val="002B645E"/>
    <w:rsid w:val="002B6BF0"/>
    <w:rsid w:val="002B6CCF"/>
    <w:rsid w:val="002B6E22"/>
    <w:rsid w:val="002B709F"/>
    <w:rsid w:val="002B7370"/>
    <w:rsid w:val="002B73FE"/>
    <w:rsid w:val="002B740E"/>
    <w:rsid w:val="002B7519"/>
    <w:rsid w:val="002B7629"/>
    <w:rsid w:val="002B76AB"/>
    <w:rsid w:val="002B770A"/>
    <w:rsid w:val="002B781B"/>
    <w:rsid w:val="002B78DE"/>
    <w:rsid w:val="002B7AC5"/>
    <w:rsid w:val="002B7AC6"/>
    <w:rsid w:val="002B7B5F"/>
    <w:rsid w:val="002B7C59"/>
    <w:rsid w:val="002C0587"/>
    <w:rsid w:val="002C0737"/>
    <w:rsid w:val="002C0834"/>
    <w:rsid w:val="002C084E"/>
    <w:rsid w:val="002C0D56"/>
    <w:rsid w:val="002C0ED5"/>
    <w:rsid w:val="002C104D"/>
    <w:rsid w:val="002C14AF"/>
    <w:rsid w:val="002C151C"/>
    <w:rsid w:val="002C15AE"/>
    <w:rsid w:val="002C1870"/>
    <w:rsid w:val="002C1D02"/>
    <w:rsid w:val="002C23D3"/>
    <w:rsid w:val="002C24F3"/>
    <w:rsid w:val="002C24F5"/>
    <w:rsid w:val="002C2615"/>
    <w:rsid w:val="002C28DE"/>
    <w:rsid w:val="002C3150"/>
    <w:rsid w:val="002C3952"/>
    <w:rsid w:val="002C3ACB"/>
    <w:rsid w:val="002C3B10"/>
    <w:rsid w:val="002C3E0E"/>
    <w:rsid w:val="002C3E44"/>
    <w:rsid w:val="002C4083"/>
    <w:rsid w:val="002C408C"/>
    <w:rsid w:val="002C4750"/>
    <w:rsid w:val="002C4807"/>
    <w:rsid w:val="002C49BE"/>
    <w:rsid w:val="002C4A15"/>
    <w:rsid w:val="002C4D4F"/>
    <w:rsid w:val="002C4E86"/>
    <w:rsid w:val="002C4ECE"/>
    <w:rsid w:val="002C50C6"/>
    <w:rsid w:val="002C5356"/>
    <w:rsid w:val="002C5586"/>
    <w:rsid w:val="002C5792"/>
    <w:rsid w:val="002C5CB6"/>
    <w:rsid w:val="002C5F47"/>
    <w:rsid w:val="002C6166"/>
    <w:rsid w:val="002C665C"/>
    <w:rsid w:val="002C678B"/>
    <w:rsid w:val="002C6794"/>
    <w:rsid w:val="002C6876"/>
    <w:rsid w:val="002C7B5B"/>
    <w:rsid w:val="002C7E62"/>
    <w:rsid w:val="002C7EF2"/>
    <w:rsid w:val="002D0238"/>
    <w:rsid w:val="002D0292"/>
    <w:rsid w:val="002D02BF"/>
    <w:rsid w:val="002D06D4"/>
    <w:rsid w:val="002D06F4"/>
    <w:rsid w:val="002D079B"/>
    <w:rsid w:val="002D0C8C"/>
    <w:rsid w:val="002D0D0B"/>
    <w:rsid w:val="002D0D3D"/>
    <w:rsid w:val="002D1494"/>
    <w:rsid w:val="002D1592"/>
    <w:rsid w:val="002D1C4D"/>
    <w:rsid w:val="002D1CC3"/>
    <w:rsid w:val="002D1E58"/>
    <w:rsid w:val="002D21E2"/>
    <w:rsid w:val="002D21E7"/>
    <w:rsid w:val="002D29C1"/>
    <w:rsid w:val="002D2C97"/>
    <w:rsid w:val="002D346F"/>
    <w:rsid w:val="002D355C"/>
    <w:rsid w:val="002D35AB"/>
    <w:rsid w:val="002D44A5"/>
    <w:rsid w:val="002D4BED"/>
    <w:rsid w:val="002D4CBC"/>
    <w:rsid w:val="002D4D24"/>
    <w:rsid w:val="002D4D69"/>
    <w:rsid w:val="002D52A6"/>
    <w:rsid w:val="002D568F"/>
    <w:rsid w:val="002D58B2"/>
    <w:rsid w:val="002D5B2E"/>
    <w:rsid w:val="002D5C21"/>
    <w:rsid w:val="002D5E3A"/>
    <w:rsid w:val="002D5F55"/>
    <w:rsid w:val="002D5FAA"/>
    <w:rsid w:val="002D613A"/>
    <w:rsid w:val="002D64DD"/>
    <w:rsid w:val="002D6672"/>
    <w:rsid w:val="002D67F2"/>
    <w:rsid w:val="002D696F"/>
    <w:rsid w:val="002D6B57"/>
    <w:rsid w:val="002D6E47"/>
    <w:rsid w:val="002D72D5"/>
    <w:rsid w:val="002D739A"/>
    <w:rsid w:val="002D74A6"/>
    <w:rsid w:val="002D7C7F"/>
    <w:rsid w:val="002E007D"/>
    <w:rsid w:val="002E014D"/>
    <w:rsid w:val="002E031A"/>
    <w:rsid w:val="002E0445"/>
    <w:rsid w:val="002E0A0A"/>
    <w:rsid w:val="002E0BA7"/>
    <w:rsid w:val="002E0C40"/>
    <w:rsid w:val="002E101F"/>
    <w:rsid w:val="002E1237"/>
    <w:rsid w:val="002E1240"/>
    <w:rsid w:val="002E16C5"/>
    <w:rsid w:val="002E1B2E"/>
    <w:rsid w:val="002E1D4A"/>
    <w:rsid w:val="002E2278"/>
    <w:rsid w:val="002E2722"/>
    <w:rsid w:val="002E2B35"/>
    <w:rsid w:val="002E302C"/>
    <w:rsid w:val="002E3072"/>
    <w:rsid w:val="002E32B1"/>
    <w:rsid w:val="002E3401"/>
    <w:rsid w:val="002E3503"/>
    <w:rsid w:val="002E36EE"/>
    <w:rsid w:val="002E37D7"/>
    <w:rsid w:val="002E383C"/>
    <w:rsid w:val="002E38AE"/>
    <w:rsid w:val="002E3FB5"/>
    <w:rsid w:val="002E410F"/>
    <w:rsid w:val="002E4147"/>
    <w:rsid w:val="002E419A"/>
    <w:rsid w:val="002E43DB"/>
    <w:rsid w:val="002E4791"/>
    <w:rsid w:val="002E4C35"/>
    <w:rsid w:val="002E4C98"/>
    <w:rsid w:val="002E4D7E"/>
    <w:rsid w:val="002E504B"/>
    <w:rsid w:val="002E5104"/>
    <w:rsid w:val="002E5D21"/>
    <w:rsid w:val="002E5EB5"/>
    <w:rsid w:val="002E5F83"/>
    <w:rsid w:val="002E627F"/>
    <w:rsid w:val="002E6344"/>
    <w:rsid w:val="002E6418"/>
    <w:rsid w:val="002E6630"/>
    <w:rsid w:val="002E6870"/>
    <w:rsid w:val="002E69B3"/>
    <w:rsid w:val="002E6A30"/>
    <w:rsid w:val="002E6A36"/>
    <w:rsid w:val="002E6E01"/>
    <w:rsid w:val="002E7050"/>
    <w:rsid w:val="002E7181"/>
    <w:rsid w:val="002E7384"/>
    <w:rsid w:val="002E7423"/>
    <w:rsid w:val="002E7667"/>
    <w:rsid w:val="002E7BF8"/>
    <w:rsid w:val="002E7C87"/>
    <w:rsid w:val="002F00B0"/>
    <w:rsid w:val="002F03EB"/>
    <w:rsid w:val="002F058B"/>
    <w:rsid w:val="002F07ED"/>
    <w:rsid w:val="002F08AA"/>
    <w:rsid w:val="002F09D6"/>
    <w:rsid w:val="002F0BC8"/>
    <w:rsid w:val="002F0C15"/>
    <w:rsid w:val="002F0F97"/>
    <w:rsid w:val="002F11F4"/>
    <w:rsid w:val="002F159B"/>
    <w:rsid w:val="002F1865"/>
    <w:rsid w:val="002F188F"/>
    <w:rsid w:val="002F18B8"/>
    <w:rsid w:val="002F1923"/>
    <w:rsid w:val="002F196E"/>
    <w:rsid w:val="002F1DDD"/>
    <w:rsid w:val="002F239D"/>
    <w:rsid w:val="002F2F80"/>
    <w:rsid w:val="002F3019"/>
    <w:rsid w:val="002F3053"/>
    <w:rsid w:val="002F31DA"/>
    <w:rsid w:val="002F3805"/>
    <w:rsid w:val="002F3965"/>
    <w:rsid w:val="002F39D2"/>
    <w:rsid w:val="002F3B5C"/>
    <w:rsid w:val="002F3C89"/>
    <w:rsid w:val="002F3F0E"/>
    <w:rsid w:val="002F3F1A"/>
    <w:rsid w:val="002F4378"/>
    <w:rsid w:val="002F45FD"/>
    <w:rsid w:val="002F488C"/>
    <w:rsid w:val="002F4C6B"/>
    <w:rsid w:val="002F4D08"/>
    <w:rsid w:val="002F4D31"/>
    <w:rsid w:val="002F4EB4"/>
    <w:rsid w:val="002F4F21"/>
    <w:rsid w:val="002F5191"/>
    <w:rsid w:val="002F53B5"/>
    <w:rsid w:val="002F54CA"/>
    <w:rsid w:val="002F55A3"/>
    <w:rsid w:val="002F5749"/>
    <w:rsid w:val="002F5A5E"/>
    <w:rsid w:val="002F5DFD"/>
    <w:rsid w:val="002F6127"/>
    <w:rsid w:val="002F6370"/>
    <w:rsid w:val="002F6932"/>
    <w:rsid w:val="002F6AEE"/>
    <w:rsid w:val="002F6BA8"/>
    <w:rsid w:val="002F6BD2"/>
    <w:rsid w:val="002F6F57"/>
    <w:rsid w:val="002F7041"/>
    <w:rsid w:val="002F706C"/>
    <w:rsid w:val="002F7081"/>
    <w:rsid w:val="002F758A"/>
    <w:rsid w:val="002F7718"/>
    <w:rsid w:val="002F7738"/>
    <w:rsid w:val="002F7809"/>
    <w:rsid w:val="002F7F12"/>
    <w:rsid w:val="0030062B"/>
    <w:rsid w:val="00300657"/>
    <w:rsid w:val="00301358"/>
    <w:rsid w:val="00301896"/>
    <w:rsid w:val="00301D33"/>
    <w:rsid w:val="00301D91"/>
    <w:rsid w:val="00301ED8"/>
    <w:rsid w:val="00302206"/>
    <w:rsid w:val="0030222A"/>
    <w:rsid w:val="003028B4"/>
    <w:rsid w:val="00302AB6"/>
    <w:rsid w:val="00302B0D"/>
    <w:rsid w:val="00302C6A"/>
    <w:rsid w:val="00302E4F"/>
    <w:rsid w:val="003036F4"/>
    <w:rsid w:val="00303757"/>
    <w:rsid w:val="003039D3"/>
    <w:rsid w:val="00303ABE"/>
    <w:rsid w:val="00303B91"/>
    <w:rsid w:val="00303F73"/>
    <w:rsid w:val="00304028"/>
    <w:rsid w:val="003041DE"/>
    <w:rsid w:val="00304278"/>
    <w:rsid w:val="0030434E"/>
    <w:rsid w:val="003044D5"/>
    <w:rsid w:val="003044EF"/>
    <w:rsid w:val="00304625"/>
    <w:rsid w:val="00304707"/>
    <w:rsid w:val="003048EC"/>
    <w:rsid w:val="00304BE2"/>
    <w:rsid w:val="00304ECD"/>
    <w:rsid w:val="00305091"/>
    <w:rsid w:val="00305304"/>
    <w:rsid w:val="00305D19"/>
    <w:rsid w:val="00305EAC"/>
    <w:rsid w:val="00305F40"/>
    <w:rsid w:val="00305FAB"/>
    <w:rsid w:val="00305FB9"/>
    <w:rsid w:val="0030614A"/>
    <w:rsid w:val="003063A6"/>
    <w:rsid w:val="0030671A"/>
    <w:rsid w:val="00306A52"/>
    <w:rsid w:val="00306CA3"/>
    <w:rsid w:val="00306D0D"/>
    <w:rsid w:val="00306DD9"/>
    <w:rsid w:val="00306ED9"/>
    <w:rsid w:val="003073E5"/>
    <w:rsid w:val="00307B28"/>
    <w:rsid w:val="00307D7C"/>
    <w:rsid w:val="003103A7"/>
    <w:rsid w:val="003105E7"/>
    <w:rsid w:val="00310B0C"/>
    <w:rsid w:val="00310F83"/>
    <w:rsid w:val="0031128C"/>
    <w:rsid w:val="00311535"/>
    <w:rsid w:val="00311733"/>
    <w:rsid w:val="0031191F"/>
    <w:rsid w:val="00311A36"/>
    <w:rsid w:val="00311A9F"/>
    <w:rsid w:val="00311C90"/>
    <w:rsid w:val="00311EDC"/>
    <w:rsid w:val="00311FD1"/>
    <w:rsid w:val="00312270"/>
    <w:rsid w:val="003123B7"/>
    <w:rsid w:val="003123D4"/>
    <w:rsid w:val="003126F0"/>
    <w:rsid w:val="00312A9F"/>
    <w:rsid w:val="00312B51"/>
    <w:rsid w:val="00312C99"/>
    <w:rsid w:val="00312E48"/>
    <w:rsid w:val="00312F40"/>
    <w:rsid w:val="00313041"/>
    <w:rsid w:val="003131CE"/>
    <w:rsid w:val="0031323A"/>
    <w:rsid w:val="00313566"/>
    <w:rsid w:val="00313608"/>
    <w:rsid w:val="003139C9"/>
    <w:rsid w:val="00313CB1"/>
    <w:rsid w:val="00313D01"/>
    <w:rsid w:val="00313D2A"/>
    <w:rsid w:val="0031406D"/>
    <w:rsid w:val="003141B9"/>
    <w:rsid w:val="003145D8"/>
    <w:rsid w:val="003145E5"/>
    <w:rsid w:val="0031477C"/>
    <w:rsid w:val="0031486E"/>
    <w:rsid w:val="0031492A"/>
    <w:rsid w:val="003149C4"/>
    <w:rsid w:val="00314C70"/>
    <w:rsid w:val="00314CB6"/>
    <w:rsid w:val="00314F2D"/>
    <w:rsid w:val="0031516F"/>
    <w:rsid w:val="003152C0"/>
    <w:rsid w:val="003154F9"/>
    <w:rsid w:val="0031559D"/>
    <w:rsid w:val="00315869"/>
    <w:rsid w:val="00315938"/>
    <w:rsid w:val="00316155"/>
    <w:rsid w:val="00316440"/>
    <w:rsid w:val="0031655F"/>
    <w:rsid w:val="0031665E"/>
    <w:rsid w:val="003169C0"/>
    <w:rsid w:val="00316B72"/>
    <w:rsid w:val="003171B5"/>
    <w:rsid w:val="00317446"/>
    <w:rsid w:val="0031757A"/>
    <w:rsid w:val="00317941"/>
    <w:rsid w:val="00317C40"/>
    <w:rsid w:val="00317EB3"/>
    <w:rsid w:val="003204E7"/>
    <w:rsid w:val="0032068F"/>
    <w:rsid w:val="0032083D"/>
    <w:rsid w:val="00320A56"/>
    <w:rsid w:val="00320B86"/>
    <w:rsid w:val="0032104F"/>
    <w:rsid w:val="0032123E"/>
    <w:rsid w:val="003218F8"/>
    <w:rsid w:val="003219BC"/>
    <w:rsid w:val="00321CE2"/>
    <w:rsid w:val="0032209D"/>
    <w:rsid w:val="003222D0"/>
    <w:rsid w:val="003223BA"/>
    <w:rsid w:val="00322420"/>
    <w:rsid w:val="00322542"/>
    <w:rsid w:val="0032295F"/>
    <w:rsid w:val="003229B1"/>
    <w:rsid w:val="00322D67"/>
    <w:rsid w:val="00322DE3"/>
    <w:rsid w:val="003234ED"/>
    <w:rsid w:val="00323581"/>
    <w:rsid w:val="00323734"/>
    <w:rsid w:val="003238EE"/>
    <w:rsid w:val="00323923"/>
    <w:rsid w:val="00323B49"/>
    <w:rsid w:val="00323EB3"/>
    <w:rsid w:val="00323FEA"/>
    <w:rsid w:val="0032441C"/>
    <w:rsid w:val="003244E2"/>
    <w:rsid w:val="00324D82"/>
    <w:rsid w:val="003250B7"/>
    <w:rsid w:val="00325221"/>
    <w:rsid w:val="00325676"/>
    <w:rsid w:val="00325ACF"/>
    <w:rsid w:val="00325B4D"/>
    <w:rsid w:val="00325FCA"/>
    <w:rsid w:val="003263A6"/>
    <w:rsid w:val="003263B3"/>
    <w:rsid w:val="0032663E"/>
    <w:rsid w:val="003268ED"/>
    <w:rsid w:val="00326965"/>
    <w:rsid w:val="00326D0D"/>
    <w:rsid w:val="00326E86"/>
    <w:rsid w:val="00327091"/>
    <w:rsid w:val="00327117"/>
    <w:rsid w:val="00327206"/>
    <w:rsid w:val="0032746E"/>
    <w:rsid w:val="00327613"/>
    <w:rsid w:val="0032769A"/>
    <w:rsid w:val="00327B36"/>
    <w:rsid w:val="00327CEB"/>
    <w:rsid w:val="00327D21"/>
    <w:rsid w:val="003300BF"/>
    <w:rsid w:val="00330314"/>
    <w:rsid w:val="003304F2"/>
    <w:rsid w:val="00330643"/>
    <w:rsid w:val="003306EB"/>
    <w:rsid w:val="00330C3B"/>
    <w:rsid w:val="00330F84"/>
    <w:rsid w:val="003316BE"/>
    <w:rsid w:val="00331980"/>
    <w:rsid w:val="00331A01"/>
    <w:rsid w:val="00331A26"/>
    <w:rsid w:val="00331C17"/>
    <w:rsid w:val="00331C68"/>
    <w:rsid w:val="00331FE5"/>
    <w:rsid w:val="00332182"/>
    <w:rsid w:val="00332845"/>
    <w:rsid w:val="00332C9E"/>
    <w:rsid w:val="00332F3E"/>
    <w:rsid w:val="00332F76"/>
    <w:rsid w:val="00333039"/>
    <w:rsid w:val="0033308B"/>
    <w:rsid w:val="003330A7"/>
    <w:rsid w:val="00333221"/>
    <w:rsid w:val="003334DF"/>
    <w:rsid w:val="00333729"/>
    <w:rsid w:val="003337BA"/>
    <w:rsid w:val="00333C38"/>
    <w:rsid w:val="003340C6"/>
    <w:rsid w:val="003341E0"/>
    <w:rsid w:val="00334692"/>
    <w:rsid w:val="00334865"/>
    <w:rsid w:val="00334BA1"/>
    <w:rsid w:val="00334BDB"/>
    <w:rsid w:val="00334DA5"/>
    <w:rsid w:val="00334DA9"/>
    <w:rsid w:val="00334EBC"/>
    <w:rsid w:val="0033524C"/>
    <w:rsid w:val="003354FF"/>
    <w:rsid w:val="00335804"/>
    <w:rsid w:val="0033593F"/>
    <w:rsid w:val="00335943"/>
    <w:rsid w:val="003359A1"/>
    <w:rsid w:val="00335B9F"/>
    <w:rsid w:val="00335CA3"/>
    <w:rsid w:val="0033608A"/>
    <w:rsid w:val="00336140"/>
    <w:rsid w:val="00336292"/>
    <w:rsid w:val="00336B46"/>
    <w:rsid w:val="00336CCF"/>
    <w:rsid w:val="00336D84"/>
    <w:rsid w:val="00336E7C"/>
    <w:rsid w:val="003370DB"/>
    <w:rsid w:val="003372DC"/>
    <w:rsid w:val="003375CB"/>
    <w:rsid w:val="00337EBF"/>
    <w:rsid w:val="00337F9C"/>
    <w:rsid w:val="00340031"/>
    <w:rsid w:val="003401A3"/>
    <w:rsid w:val="003401CA"/>
    <w:rsid w:val="0034028B"/>
    <w:rsid w:val="003406E3"/>
    <w:rsid w:val="00340782"/>
    <w:rsid w:val="00340C3A"/>
    <w:rsid w:val="00340FE4"/>
    <w:rsid w:val="00341338"/>
    <w:rsid w:val="00341516"/>
    <w:rsid w:val="00341542"/>
    <w:rsid w:val="0034168E"/>
    <w:rsid w:val="00341752"/>
    <w:rsid w:val="003419F0"/>
    <w:rsid w:val="00341E67"/>
    <w:rsid w:val="00342181"/>
    <w:rsid w:val="003421EC"/>
    <w:rsid w:val="0034250C"/>
    <w:rsid w:val="00342ED0"/>
    <w:rsid w:val="00343099"/>
    <w:rsid w:val="00343122"/>
    <w:rsid w:val="00343704"/>
    <w:rsid w:val="00343AC0"/>
    <w:rsid w:val="00343BB6"/>
    <w:rsid w:val="00343E5B"/>
    <w:rsid w:val="00344347"/>
    <w:rsid w:val="0034490B"/>
    <w:rsid w:val="00344ACB"/>
    <w:rsid w:val="00344D20"/>
    <w:rsid w:val="00344EA8"/>
    <w:rsid w:val="003452F4"/>
    <w:rsid w:val="003453E4"/>
    <w:rsid w:val="003454D0"/>
    <w:rsid w:val="003456D7"/>
    <w:rsid w:val="00345A97"/>
    <w:rsid w:val="00345ADB"/>
    <w:rsid w:val="00345ADD"/>
    <w:rsid w:val="00345B64"/>
    <w:rsid w:val="00345D72"/>
    <w:rsid w:val="00345EA2"/>
    <w:rsid w:val="0034617E"/>
    <w:rsid w:val="003463D9"/>
    <w:rsid w:val="00346775"/>
    <w:rsid w:val="00346799"/>
    <w:rsid w:val="00346D06"/>
    <w:rsid w:val="00346E7D"/>
    <w:rsid w:val="00347007"/>
    <w:rsid w:val="003472EA"/>
    <w:rsid w:val="00347329"/>
    <w:rsid w:val="00347547"/>
    <w:rsid w:val="003476D9"/>
    <w:rsid w:val="003477BA"/>
    <w:rsid w:val="003477C7"/>
    <w:rsid w:val="00347A76"/>
    <w:rsid w:val="00347AAF"/>
    <w:rsid w:val="00347B73"/>
    <w:rsid w:val="00347CA2"/>
    <w:rsid w:val="00347D42"/>
    <w:rsid w:val="00347E65"/>
    <w:rsid w:val="0035004A"/>
    <w:rsid w:val="0035012B"/>
    <w:rsid w:val="00350249"/>
    <w:rsid w:val="00350388"/>
    <w:rsid w:val="00350414"/>
    <w:rsid w:val="00350749"/>
    <w:rsid w:val="003509D1"/>
    <w:rsid w:val="00350DA4"/>
    <w:rsid w:val="00350E67"/>
    <w:rsid w:val="00351029"/>
    <w:rsid w:val="0035130F"/>
    <w:rsid w:val="00351342"/>
    <w:rsid w:val="00351762"/>
    <w:rsid w:val="0035181F"/>
    <w:rsid w:val="003518A4"/>
    <w:rsid w:val="003518F7"/>
    <w:rsid w:val="00351AA5"/>
    <w:rsid w:val="00351BA2"/>
    <w:rsid w:val="00351C39"/>
    <w:rsid w:val="00351DBB"/>
    <w:rsid w:val="00352436"/>
    <w:rsid w:val="00352745"/>
    <w:rsid w:val="003528C2"/>
    <w:rsid w:val="0035295B"/>
    <w:rsid w:val="00352DB9"/>
    <w:rsid w:val="00352EE9"/>
    <w:rsid w:val="00353188"/>
    <w:rsid w:val="0035341B"/>
    <w:rsid w:val="003534C3"/>
    <w:rsid w:val="003536D0"/>
    <w:rsid w:val="00353869"/>
    <w:rsid w:val="00353890"/>
    <w:rsid w:val="00353E01"/>
    <w:rsid w:val="00354C1C"/>
    <w:rsid w:val="00354E56"/>
    <w:rsid w:val="00355347"/>
    <w:rsid w:val="0035541F"/>
    <w:rsid w:val="0035543A"/>
    <w:rsid w:val="003554E2"/>
    <w:rsid w:val="00355805"/>
    <w:rsid w:val="00355C53"/>
    <w:rsid w:val="00355E91"/>
    <w:rsid w:val="00355F7B"/>
    <w:rsid w:val="0035608C"/>
    <w:rsid w:val="00356096"/>
    <w:rsid w:val="003560E0"/>
    <w:rsid w:val="003562EC"/>
    <w:rsid w:val="00356341"/>
    <w:rsid w:val="003563F5"/>
    <w:rsid w:val="00356C27"/>
    <w:rsid w:val="00356DD4"/>
    <w:rsid w:val="00356F00"/>
    <w:rsid w:val="00357652"/>
    <w:rsid w:val="00357A78"/>
    <w:rsid w:val="00357BEB"/>
    <w:rsid w:val="00357BFB"/>
    <w:rsid w:val="003601AD"/>
    <w:rsid w:val="0036054F"/>
    <w:rsid w:val="00360584"/>
    <w:rsid w:val="003607B8"/>
    <w:rsid w:val="003608BA"/>
    <w:rsid w:val="003609C8"/>
    <w:rsid w:val="00360A4F"/>
    <w:rsid w:val="003611D1"/>
    <w:rsid w:val="00361397"/>
    <w:rsid w:val="003613A7"/>
    <w:rsid w:val="00361A3F"/>
    <w:rsid w:val="00361DE3"/>
    <w:rsid w:val="00361DF1"/>
    <w:rsid w:val="00361E58"/>
    <w:rsid w:val="00361EBC"/>
    <w:rsid w:val="00362102"/>
    <w:rsid w:val="003626E7"/>
    <w:rsid w:val="00362905"/>
    <w:rsid w:val="00363030"/>
    <w:rsid w:val="0036341E"/>
    <w:rsid w:val="00363547"/>
    <w:rsid w:val="00363DB5"/>
    <w:rsid w:val="0036437A"/>
    <w:rsid w:val="003644CE"/>
    <w:rsid w:val="00364B84"/>
    <w:rsid w:val="00364ED6"/>
    <w:rsid w:val="003650FB"/>
    <w:rsid w:val="0036522B"/>
    <w:rsid w:val="00365258"/>
    <w:rsid w:val="00365289"/>
    <w:rsid w:val="00365340"/>
    <w:rsid w:val="0036585F"/>
    <w:rsid w:val="00365B8D"/>
    <w:rsid w:val="00365BD4"/>
    <w:rsid w:val="00365C0F"/>
    <w:rsid w:val="00365CA2"/>
    <w:rsid w:val="003662BA"/>
    <w:rsid w:val="00366336"/>
    <w:rsid w:val="00366517"/>
    <w:rsid w:val="00366573"/>
    <w:rsid w:val="003668DB"/>
    <w:rsid w:val="003668DD"/>
    <w:rsid w:val="00366B05"/>
    <w:rsid w:val="00366BA0"/>
    <w:rsid w:val="00366BFE"/>
    <w:rsid w:val="00366CFE"/>
    <w:rsid w:val="00366D18"/>
    <w:rsid w:val="00366E5E"/>
    <w:rsid w:val="00366F3A"/>
    <w:rsid w:val="0036700D"/>
    <w:rsid w:val="003670FB"/>
    <w:rsid w:val="00367740"/>
    <w:rsid w:val="00367A3B"/>
    <w:rsid w:val="00367CA8"/>
    <w:rsid w:val="00367F4A"/>
    <w:rsid w:val="00370369"/>
    <w:rsid w:val="00370406"/>
    <w:rsid w:val="0037058D"/>
    <w:rsid w:val="00370743"/>
    <w:rsid w:val="00370834"/>
    <w:rsid w:val="0037098E"/>
    <w:rsid w:val="00370BBA"/>
    <w:rsid w:val="00370D0D"/>
    <w:rsid w:val="00370F20"/>
    <w:rsid w:val="00370F2C"/>
    <w:rsid w:val="0037107E"/>
    <w:rsid w:val="0037151D"/>
    <w:rsid w:val="003715C8"/>
    <w:rsid w:val="0037168E"/>
    <w:rsid w:val="00371994"/>
    <w:rsid w:val="00371A2A"/>
    <w:rsid w:val="00371EDE"/>
    <w:rsid w:val="00372086"/>
    <w:rsid w:val="00372508"/>
    <w:rsid w:val="003727EF"/>
    <w:rsid w:val="00372B3E"/>
    <w:rsid w:val="00372C13"/>
    <w:rsid w:val="00372C44"/>
    <w:rsid w:val="00372EBE"/>
    <w:rsid w:val="0037344D"/>
    <w:rsid w:val="003736E4"/>
    <w:rsid w:val="0037375E"/>
    <w:rsid w:val="0037395B"/>
    <w:rsid w:val="00373C61"/>
    <w:rsid w:val="003740DE"/>
    <w:rsid w:val="003741B7"/>
    <w:rsid w:val="00374398"/>
    <w:rsid w:val="00374437"/>
    <w:rsid w:val="00374677"/>
    <w:rsid w:val="00374704"/>
    <w:rsid w:val="0037488F"/>
    <w:rsid w:val="003748FD"/>
    <w:rsid w:val="00374938"/>
    <w:rsid w:val="00374960"/>
    <w:rsid w:val="00374B55"/>
    <w:rsid w:val="00374C71"/>
    <w:rsid w:val="00374C78"/>
    <w:rsid w:val="00374D4E"/>
    <w:rsid w:val="00374FF0"/>
    <w:rsid w:val="00375141"/>
    <w:rsid w:val="00375146"/>
    <w:rsid w:val="003754C4"/>
    <w:rsid w:val="0037581F"/>
    <w:rsid w:val="00375844"/>
    <w:rsid w:val="003759F2"/>
    <w:rsid w:val="00375B17"/>
    <w:rsid w:val="00375C0F"/>
    <w:rsid w:val="00375E43"/>
    <w:rsid w:val="003766D7"/>
    <w:rsid w:val="003768E1"/>
    <w:rsid w:val="00376962"/>
    <w:rsid w:val="00376965"/>
    <w:rsid w:val="00376B0F"/>
    <w:rsid w:val="00376C07"/>
    <w:rsid w:val="00377066"/>
    <w:rsid w:val="00377096"/>
    <w:rsid w:val="00377194"/>
    <w:rsid w:val="003771E4"/>
    <w:rsid w:val="00377231"/>
    <w:rsid w:val="0037738D"/>
    <w:rsid w:val="0037783D"/>
    <w:rsid w:val="00377AE9"/>
    <w:rsid w:val="00377BFD"/>
    <w:rsid w:val="00377CB1"/>
    <w:rsid w:val="00377EE6"/>
    <w:rsid w:val="003801FF"/>
    <w:rsid w:val="00380427"/>
    <w:rsid w:val="00380434"/>
    <w:rsid w:val="003804AA"/>
    <w:rsid w:val="003805AC"/>
    <w:rsid w:val="00380796"/>
    <w:rsid w:val="003808AE"/>
    <w:rsid w:val="00380931"/>
    <w:rsid w:val="003809E1"/>
    <w:rsid w:val="00380A3B"/>
    <w:rsid w:val="00380B2C"/>
    <w:rsid w:val="00380E57"/>
    <w:rsid w:val="00380F27"/>
    <w:rsid w:val="003812AB"/>
    <w:rsid w:val="0038142F"/>
    <w:rsid w:val="00381433"/>
    <w:rsid w:val="003814DE"/>
    <w:rsid w:val="00381995"/>
    <w:rsid w:val="00381B71"/>
    <w:rsid w:val="00382083"/>
    <w:rsid w:val="00382192"/>
    <w:rsid w:val="003825AA"/>
    <w:rsid w:val="00382ED5"/>
    <w:rsid w:val="00382FAA"/>
    <w:rsid w:val="00383100"/>
    <w:rsid w:val="00383592"/>
    <w:rsid w:val="00383682"/>
    <w:rsid w:val="00383AEF"/>
    <w:rsid w:val="00383F92"/>
    <w:rsid w:val="00384163"/>
    <w:rsid w:val="003841B1"/>
    <w:rsid w:val="0038424A"/>
    <w:rsid w:val="00384819"/>
    <w:rsid w:val="00384947"/>
    <w:rsid w:val="00384A80"/>
    <w:rsid w:val="00384DB5"/>
    <w:rsid w:val="0038515A"/>
    <w:rsid w:val="003853AD"/>
    <w:rsid w:val="003855CA"/>
    <w:rsid w:val="00385B36"/>
    <w:rsid w:val="00385B9B"/>
    <w:rsid w:val="00386243"/>
    <w:rsid w:val="003865C1"/>
    <w:rsid w:val="003867D1"/>
    <w:rsid w:val="00386875"/>
    <w:rsid w:val="003869F0"/>
    <w:rsid w:val="00386F62"/>
    <w:rsid w:val="0038704B"/>
    <w:rsid w:val="003871A9"/>
    <w:rsid w:val="003871F5"/>
    <w:rsid w:val="003873C8"/>
    <w:rsid w:val="0038773B"/>
    <w:rsid w:val="003877EB"/>
    <w:rsid w:val="0038789C"/>
    <w:rsid w:val="003878A5"/>
    <w:rsid w:val="00387B29"/>
    <w:rsid w:val="00387E8C"/>
    <w:rsid w:val="003907CE"/>
    <w:rsid w:val="00390C4A"/>
    <w:rsid w:val="00390D18"/>
    <w:rsid w:val="00390DE0"/>
    <w:rsid w:val="00390FB5"/>
    <w:rsid w:val="0039120E"/>
    <w:rsid w:val="0039139F"/>
    <w:rsid w:val="0039150B"/>
    <w:rsid w:val="003915D7"/>
    <w:rsid w:val="00391654"/>
    <w:rsid w:val="003916C7"/>
    <w:rsid w:val="00391755"/>
    <w:rsid w:val="0039175E"/>
    <w:rsid w:val="003917F9"/>
    <w:rsid w:val="003918C9"/>
    <w:rsid w:val="00391AEF"/>
    <w:rsid w:val="00391CE4"/>
    <w:rsid w:val="00392132"/>
    <w:rsid w:val="0039249E"/>
    <w:rsid w:val="00392721"/>
    <w:rsid w:val="00392A83"/>
    <w:rsid w:val="00392B96"/>
    <w:rsid w:val="00392D29"/>
    <w:rsid w:val="00392F15"/>
    <w:rsid w:val="00393014"/>
    <w:rsid w:val="003931B8"/>
    <w:rsid w:val="003933A4"/>
    <w:rsid w:val="00393453"/>
    <w:rsid w:val="0039347F"/>
    <w:rsid w:val="00393489"/>
    <w:rsid w:val="0039357A"/>
    <w:rsid w:val="0039361F"/>
    <w:rsid w:val="0039362B"/>
    <w:rsid w:val="00393755"/>
    <w:rsid w:val="003939CC"/>
    <w:rsid w:val="00393A0B"/>
    <w:rsid w:val="00393B67"/>
    <w:rsid w:val="00393D78"/>
    <w:rsid w:val="003942DA"/>
    <w:rsid w:val="0039443C"/>
    <w:rsid w:val="003944A1"/>
    <w:rsid w:val="00394541"/>
    <w:rsid w:val="003947DF"/>
    <w:rsid w:val="00394A9A"/>
    <w:rsid w:val="00394B89"/>
    <w:rsid w:val="00394BB3"/>
    <w:rsid w:val="00394D69"/>
    <w:rsid w:val="003950AA"/>
    <w:rsid w:val="00395120"/>
    <w:rsid w:val="003953C2"/>
    <w:rsid w:val="00395DCF"/>
    <w:rsid w:val="0039636C"/>
    <w:rsid w:val="003965A7"/>
    <w:rsid w:val="003967FA"/>
    <w:rsid w:val="00396A02"/>
    <w:rsid w:val="00396A56"/>
    <w:rsid w:val="00396A72"/>
    <w:rsid w:val="00396F28"/>
    <w:rsid w:val="003970E0"/>
    <w:rsid w:val="003971C2"/>
    <w:rsid w:val="00397318"/>
    <w:rsid w:val="00397786"/>
    <w:rsid w:val="003977F5"/>
    <w:rsid w:val="00397941"/>
    <w:rsid w:val="00397D68"/>
    <w:rsid w:val="00397D6A"/>
    <w:rsid w:val="00397E4F"/>
    <w:rsid w:val="00397EA7"/>
    <w:rsid w:val="003A0143"/>
    <w:rsid w:val="003A037C"/>
    <w:rsid w:val="003A055F"/>
    <w:rsid w:val="003A07B3"/>
    <w:rsid w:val="003A0812"/>
    <w:rsid w:val="003A0C1C"/>
    <w:rsid w:val="003A0CA3"/>
    <w:rsid w:val="003A106A"/>
    <w:rsid w:val="003A10DC"/>
    <w:rsid w:val="003A1152"/>
    <w:rsid w:val="003A1447"/>
    <w:rsid w:val="003A1617"/>
    <w:rsid w:val="003A182A"/>
    <w:rsid w:val="003A1B51"/>
    <w:rsid w:val="003A2169"/>
    <w:rsid w:val="003A2357"/>
    <w:rsid w:val="003A2433"/>
    <w:rsid w:val="003A2961"/>
    <w:rsid w:val="003A2AC5"/>
    <w:rsid w:val="003A309D"/>
    <w:rsid w:val="003A356E"/>
    <w:rsid w:val="003A35C2"/>
    <w:rsid w:val="003A35F7"/>
    <w:rsid w:val="003A3765"/>
    <w:rsid w:val="003A3855"/>
    <w:rsid w:val="003A39C3"/>
    <w:rsid w:val="003A3A24"/>
    <w:rsid w:val="003A3A61"/>
    <w:rsid w:val="003A3E92"/>
    <w:rsid w:val="003A3F55"/>
    <w:rsid w:val="003A407A"/>
    <w:rsid w:val="003A40A4"/>
    <w:rsid w:val="003A411D"/>
    <w:rsid w:val="003A41D8"/>
    <w:rsid w:val="003A4713"/>
    <w:rsid w:val="003A48BA"/>
    <w:rsid w:val="003A4B17"/>
    <w:rsid w:val="003A4B96"/>
    <w:rsid w:val="003A4C35"/>
    <w:rsid w:val="003A4EDD"/>
    <w:rsid w:val="003A5645"/>
    <w:rsid w:val="003A5A08"/>
    <w:rsid w:val="003A5C70"/>
    <w:rsid w:val="003A5D08"/>
    <w:rsid w:val="003A5EA1"/>
    <w:rsid w:val="003A614B"/>
    <w:rsid w:val="003A6284"/>
    <w:rsid w:val="003A62CB"/>
    <w:rsid w:val="003A62D5"/>
    <w:rsid w:val="003A65CB"/>
    <w:rsid w:val="003A67C1"/>
    <w:rsid w:val="003A69F7"/>
    <w:rsid w:val="003A6D20"/>
    <w:rsid w:val="003A6D95"/>
    <w:rsid w:val="003A6EDE"/>
    <w:rsid w:val="003A7277"/>
    <w:rsid w:val="003A751D"/>
    <w:rsid w:val="003A7625"/>
    <w:rsid w:val="003A7769"/>
    <w:rsid w:val="003A790A"/>
    <w:rsid w:val="003A7BF5"/>
    <w:rsid w:val="003A7D8C"/>
    <w:rsid w:val="003B019A"/>
    <w:rsid w:val="003B0296"/>
    <w:rsid w:val="003B02D8"/>
    <w:rsid w:val="003B0830"/>
    <w:rsid w:val="003B091D"/>
    <w:rsid w:val="003B09C8"/>
    <w:rsid w:val="003B0B1C"/>
    <w:rsid w:val="003B0DD7"/>
    <w:rsid w:val="003B1049"/>
    <w:rsid w:val="003B10AF"/>
    <w:rsid w:val="003B14FE"/>
    <w:rsid w:val="003B1550"/>
    <w:rsid w:val="003B15EF"/>
    <w:rsid w:val="003B1641"/>
    <w:rsid w:val="003B1721"/>
    <w:rsid w:val="003B17BF"/>
    <w:rsid w:val="003B1D6F"/>
    <w:rsid w:val="003B1EC4"/>
    <w:rsid w:val="003B22CD"/>
    <w:rsid w:val="003B2399"/>
    <w:rsid w:val="003B239F"/>
    <w:rsid w:val="003B2403"/>
    <w:rsid w:val="003B24A0"/>
    <w:rsid w:val="003B256A"/>
    <w:rsid w:val="003B26F0"/>
    <w:rsid w:val="003B2A12"/>
    <w:rsid w:val="003B2A88"/>
    <w:rsid w:val="003B2C5C"/>
    <w:rsid w:val="003B2E5D"/>
    <w:rsid w:val="003B2F32"/>
    <w:rsid w:val="003B3400"/>
    <w:rsid w:val="003B35D3"/>
    <w:rsid w:val="003B36C7"/>
    <w:rsid w:val="003B3B24"/>
    <w:rsid w:val="003B3BA7"/>
    <w:rsid w:val="003B3DF8"/>
    <w:rsid w:val="003B4059"/>
    <w:rsid w:val="003B4213"/>
    <w:rsid w:val="003B4453"/>
    <w:rsid w:val="003B45F5"/>
    <w:rsid w:val="003B47AC"/>
    <w:rsid w:val="003B4A22"/>
    <w:rsid w:val="003B4CE1"/>
    <w:rsid w:val="003B4EFF"/>
    <w:rsid w:val="003B4F3D"/>
    <w:rsid w:val="003B51EA"/>
    <w:rsid w:val="003B5464"/>
    <w:rsid w:val="003B5719"/>
    <w:rsid w:val="003B5A93"/>
    <w:rsid w:val="003B5D6C"/>
    <w:rsid w:val="003B6040"/>
    <w:rsid w:val="003B616B"/>
    <w:rsid w:val="003B61EF"/>
    <w:rsid w:val="003B68DD"/>
    <w:rsid w:val="003B6AB5"/>
    <w:rsid w:val="003B6B0C"/>
    <w:rsid w:val="003B6B44"/>
    <w:rsid w:val="003B6BC9"/>
    <w:rsid w:val="003B7032"/>
    <w:rsid w:val="003B708D"/>
    <w:rsid w:val="003B7336"/>
    <w:rsid w:val="003B739C"/>
    <w:rsid w:val="003B758F"/>
    <w:rsid w:val="003B76D3"/>
    <w:rsid w:val="003B7801"/>
    <w:rsid w:val="003B78FA"/>
    <w:rsid w:val="003B7C8D"/>
    <w:rsid w:val="003B7EF1"/>
    <w:rsid w:val="003B7F43"/>
    <w:rsid w:val="003C02AF"/>
    <w:rsid w:val="003C0550"/>
    <w:rsid w:val="003C08A9"/>
    <w:rsid w:val="003C0A3E"/>
    <w:rsid w:val="003C0BC2"/>
    <w:rsid w:val="003C0D16"/>
    <w:rsid w:val="003C0DE3"/>
    <w:rsid w:val="003C0FA6"/>
    <w:rsid w:val="003C127D"/>
    <w:rsid w:val="003C1288"/>
    <w:rsid w:val="003C13D9"/>
    <w:rsid w:val="003C14D1"/>
    <w:rsid w:val="003C15C1"/>
    <w:rsid w:val="003C15C9"/>
    <w:rsid w:val="003C18F8"/>
    <w:rsid w:val="003C1D24"/>
    <w:rsid w:val="003C1E0B"/>
    <w:rsid w:val="003C1EA3"/>
    <w:rsid w:val="003C1FB5"/>
    <w:rsid w:val="003C219B"/>
    <w:rsid w:val="003C233E"/>
    <w:rsid w:val="003C23AB"/>
    <w:rsid w:val="003C2502"/>
    <w:rsid w:val="003C2685"/>
    <w:rsid w:val="003C2D01"/>
    <w:rsid w:val="003C2D22"/>
    <w:rsid w:val="003C2D23"/>
    <w:rsid w:val="003C3101"/>
    <w:rsid w:val="003C35C4"/>
    <w:rsid w:val="003C36EA"/>
    <w:rsid w:val="003C45AA"/>
    <w:rsid w:val="003C4626"/>
    <w:rsid w:val="003C467C"/>
    <w:rsid w:val="003C49C3"/>
    <w:rsid w:val="003C4A9C"/>
    <w:rsid w:val="003C4B75"/>
    <w:rsid w:val="003C4EAE"/>
    <w:rsid w:val="003C5011"/>
    <w:rsid w:val="003C53AC"/>
    <w:rsid w:val="003C5691"/>
    <w:rsid w:val="003C5C4C"/>
    <w:rsid w:val="003C5D65"/>
    <w:rsid w:val="003C6074"/>
    <w:rsid w:val="003C60B6"/>
    <w:rsid w:val="003C624D"/>
    <w:rsid w:val="003C62CF"/>
    <w:rsid w:val="003C6472"/>
    <w:rsid w:val="003C68C8"/>
    <w:rsid w:val="003C6A79"/>
    <w:rsid w:val="003C6E43"/>
    <w:rsid w:val="003C6EEA"/>
    <w:rsid w:val="003C738E"/>
    <w:rsid w:val="003C7452"/>
    <w:rsid w:val="003C74BA"/>
    <w:rsid w:val="003C75B8"/>
    <w:rsid w:val="003C76A7"/>
    <w:rsid w:val="003C76E0"/>
    <w:rsid w:val="003C777A"/>
    <w:rsid w:val="003C7981"/>
    <w:rsid w:val="003C7DDC"/>
    <w:rsid w:val="003C7EC9"/>
    <w:rsid w:val="003D00D8"/>
    <w:rsid w:val="003D010F"/>
    <w:rsid w:val="003D057C"/>
    <w:rsid w:val="003D064C"/>
    <w:rsid w:val="003D06F7"/>
    <w:rsid w:val="003D0BC6"/>
    <w:rsid w:val="003D0E2C"/>
    <w:rsid w:val="003D0E56"/>
    <w:rsid w:val="003D125B"/>
    <w:rsid w:val="003D1405"/>
    <w:rsid w:val="003D1DE1"/>
    <w:rsid w:val="003D1EF2"/>
    <w:rsid w:val="003D2101"/>
    <w:rsid w:val="003D2271"/>
    <w:rsid w:val="003D2A81"/>
    <w:rsid w:val="003D2B19"/>
    <w:rsid w:val="003D2B6F"/>
    <w:rsid w:val="003D2D0F"/>
    <w:rsid w:val="003D315A"/>
    <w:rsid w:val="003D34B5"/>
    <w:rsid w:val="003D3823"/>
    <w:rsid w:val="003D3A91"/>
    <w:rsid w:val="003D3C36"/>
    <w:rsid w:val="003D3C56"/>
    <w:rsid w:val="003D4058"/>
    <w:rsid w:val="003D4192"/>
    <w:rsid w:val="003D4471"/>
    <w:rsid w:val="003D453D"/>
    <w:rsid w:val="003D46CE"/>
    <w:rsid w:val="003D4D5C"/>
    <w:rsid w:val="003D4E20"/>
    <w:rsid w:val="003D5119"/>
    <w:rsid w:val="003D522F"/>
    <w:rsid w:val="003D551D"/>
    <w:rsid w:val="003D57A7"/>
    <w:rsid w:val="003D5BAE"/>
    <w:rsid w:val="003D5C84"/>
    <w:rsid w:val="003D5EB4"/>
    <w:rsid w:val="003D5FAB"/>
    <w:rsid w:val="003D6056"/>
    <w:rsid w:val="003D60B1"/>
    <w:rsid w:val="003D6469"/>
    <w:rsid w:val="003D6887"/>
    <w:rsid w:val="003D68C7"/>
    <w:rsid w:val="003D6965"/>
    <w:rsid w:val="003D6B11"/>
    <w:rsid w:val="003D6DE4"/>
    <w:rsid w:val="003D6F47"/>
    <w:rsid w:val="003D7012"/>
    <w:rsid w:val="003D707B"/>
    <w:rsid w:val="003D71BC"/>
    <w:rsid w:val="003D73F4"/>
    <w:rsid w:val="003D756E"/>
    <w:rsid w:val="003D75CA"/>
    <w:rsid w:val="003D76DF"/>
    <w:rsid w:val="003D773A"/>
    <w:rsid w:val="003D79B3"/>
    <w:rsid w:val="003D7C02"/>
    <w:rsid w:val="003D7EA8"/>
    <w:rsid w:val="003E008D"/>
    <w:rsid w:val="003E023C"/>
    <w:rsid w:val="003E03E9"/>
    <w:rsid w:val="003E0518"/>
    <w:rsid w:val="003E059D"/>
    <w:rsid w:val="003E0869"/>
    <w:rsid w:val="003E08BD"/>
    <w:rsid w:val="003E0EF7"/>
    <w:rsid w:val="003E0F23"/>
    <w:rsid w:val="003E104A"/>
    <w:rsid w:val="003E1120"/>
    <w:rsid w:val="003E1125"/>
    <w:rsid w:val="003E11CB"/>
    <w:rsid w:val="003E1394"/>
    <w:rsid w:val="003E188D"/>
    <w:rsid w:val="003E194B"/>
    <w:rsid w:val="003E1B19"/>
    <w:rsid w:val="003E1CFB"/>
    <w:rsid w:val="003E1D7C"/>
    <w:rsid w:val="003E2007"/>
    <w:rsid w:val="003E24AD"/>
    <w:rsid w:val="003E254C"/>
    <w:rsid w:val="003E28C0"/>
    <w:rsid w:val="003E292B"/>
    <w:rsid w:val="003E2ACD"/>
    <w:rsid w:val="003E2BCE"/>
    <w:rsid w:val="003E2DA8"/>
    <w:rsid w:val="003E2E7D"/>
    <w:rsid w:val="003E2FF2"/>
    <w:rsid w:val="003E317E"/>
    <w:rsid w:val="003E32E1"/>
    <w:rsid w:val="003E35DB"/>
    <w:rsid w:val="003E38CE"/>
    <w:rsid w:val="003E3956"/>
    <w:rsid w:val="003E3998"/>
    <w:rsid w:val="003E3AF2"/>
    <w:rsid w:val="003E3BCB"/>
    <w:rsid w:val="003E3EA7"/>
    <w:rsid w:val="003E3F01"/>
    <w:rsid w:val="003E40D2"/>
    <w:rsid w:val="003E4528"/>
    <w:rsid w:val="003E4696"/>
    <w:rsid w:val="003E46E1"/>
    <w:rsid w:val="003E4717"/>
    <w:rsid w:val="003E494E"/>
    <w:rsid w:val="003E4AE1"/>
    <w:rsid w:val="003E5064"/>
    <w:rsid w:val="003E5125"/>
    <w:rsid w:val="003E54D5"/>
    <w:rsid w:val="003E5543"/>
    <w:rsid w:val="003E598D"/>
    <w:rsid w:val="003E5A1D"/>
    <w:rsid w:val="003E5A83"/>
    <w:rsid w:val="003E5C26"/>
    <w:rsid w:val="003E5D64"/>
    <w:rsid w:val="003E5FF6"/>
    <w:rsid w:val="003E62D6"/>
    <w:rsid w:val="003E6382"/>
    <w:rsid w:val="003E6819"/>
    <w:rsid w:val="003E6C2D"/>
    <w:rsid w:val="003E70A0"/>
    <w:rsid w:val="003E72B7"/>
    <w:rsid w:val="003E7630"/>
    <w:rsid w:val="003E76C2"/>
    <w:rsid w:val="003E781F"/>
    <w:rsid w:val="003E79CA"/>
    <w:rsid w:val="003E7A78"/>
    <w:rsid w:val="003F0147"/>
    <w:rsid w:val="003F022C"/>
    <w:rsid w:val="003F02D4"/>
    <w:rsid w:val="003F0B43"/>
    <w:rsid w:val="003F0BE8"/>
    <w:rsid w:val="003F0C6C"/>
    <w:rsid w:val="003F0DEA"/>
    <w:rsid w:val="003F1161"/>
    <w:rsid w:val="003F1172"/>
    <w:rsid w:val="003F1677"/>
    <w:rsid w:val="003F1F66"/>
    <w:rsid w:val="003F2165"/>
    <w:rsid w:val="003F232C"/>
    <w:rsid w:val="003F2462"/>
    <w:rsid w:val="003F2736"/>
    <w:rsid w:val="003F2AE3"/>
    <w:rsid w:val="003F2C7D"/>
    <w:rsid w:val="003F2EDA"/>
    <w:rsid w:val="003F2F4C"/>
    <w:rsid w:val="003F347C"/>
    <w:rsid w:val="003F3568"/>
    <w:rsid w:val="003F3CA6"/>
    <w:rsid w:val="003F4099"/>
    <w:rsid w:val="003F43BA"/>
    <w:rsid w:val="003F442C"/>
    <w:rsid w:val="003F45F3"/>
    <w:rsid w:val="003F4B1F"/>
    <w:rsid w:val="003F4B90"/>
    <w:rsid w:val="003F4E2D"/>
    <w:rsid w:val="003F5099"/>
    <w:rsid w:val="003F51DD"/>
    <w:rsid w:val="003F5250"/>
    <w:rsid w:val="003F5647"/>
    <w:rsid w:val="003F5905"/>
    <w:rsid w:val="003F61FF"/>
    <w:rsid w:val="003F647E"/>
    <w:rsid w:val="003F68CD"/>
    <w:rsid w:val="003F6BF5"/>
    <w:rsid w:val="003F6C80"/>
    <w:rsid w:val="003F6CFF"/>
    <w:rsid w:val="003F6DCD"/>
    <w:rsid w:val="003F6E28"/>
    <w:rsid w:val="003F727B"/>
    <w:rsid w:val="003F765A"/>
    <w:rsid w:val="003F79A9"/>
    <w:rsid w:val="003F7A6A"/>
    <w:rsid w:val="003F7B5A"/>
    <w:rsid w:val="003F7C91"/>
    <w:rsid w:val="00400301"/>
    <w:rsid w:val="00400714"/>
    <w:rsid w:val="0040076E"/>
    <w:rsid w:val="00400C2E"/>
    <w:rsid w:val="00400CEB"/>
    <w:rsid w:val="00400D17"/>
    <w:rsid w:val="00400D19"/>
    <w:rsid w:val="00400D34"/>
    <w:rsid w:val="00401155"/>
    <w:rsid w:val="00401223"/>
    <w:rsid w:val="00401434"/>
    <w:rsid w:val="0040147C"/>
    <w:rsid w:val="00401924"/>
    <w:rsid w:val="00401970"/>
    <w:rsid w:val="00401B54"/>
    <w:rsid w:val="00401DDD"/>
    <w:rsid w:val="0040227B"/>
    <w:rsid w:val="0040248C"/>
    <w:rsid w:val="0040295C"/>
    <w:rsid w:val="00402AB2"/>
    <w:rsid w:val="00403266"/>
    <w:rsid w:val="004033D6"/>
    <w:rsid w:val="004035DE"/>
    <w:rsid w:val="004035FD"/>
    <w:rsid w:val="00403B36"/>
    <w:rsid w:val="00403DD9"/>
    <w:rsid w:val="00403E64"/>
    <w:rsid w:val="00403F15"/>
    <w:rsid w:val="00403F88"/>
    <w:rsid w:val="00403FA2"/>
    <w:rsid w:val="00403FF2"/>
    <w:rsid w:val="004044D4"/>
    <w:rsid w:val="00404A51"/>
    <w:rsid w:val="00404D86"/>
    <w:rsid w:val="00404E22"/>
    <w:rsid w:val="0040547E"/>
    <w:rsid w:val="004055C4"/>
    <w:rsid w:val="00405717"/>
    <w:rsid w:val="004057DA"/>
    <w:rsid w:val="004058BB"/>
    <w:rsid w:val="00405AB1"/>
    <w:rsid w:val="004061C8"/>
    <w:rsid w:val="004062D7"/>
    <w:rsid w:val="00406412"/>
    <w:rsid w:val="004064BD"/>
    <w:rsid w:val="0040671D"/>
    <w:rsid w:val="00406819"/>
    <w:rsid w:val="00406878"/>
    <w:rsid w:val="00406B78"/>
    <w:rsid w:val="00406D11"/>
    <w:rsid w:val="00406D38"/>
    <w:rsid w:val="00406E66"/>
    <w:rsid w:val="00406F23"/>
    <w:rsid w:val="00406F74"/>
    <w:rsid w:val="00406FA2"/>
    <w:rsid w:val="004072C2"/>
    <w:rsid w:val="00407899"/>
    <w:rsid w:val="00407957"/>
    <w:rsid w:val="00407B37"/>
    <w:rsid w:val="00407EA0"/>
    <w:rsid w:val="00407EF9"/>
    <w:rsid w:val="00407F80"/>
    <w:rsid w:val="0041017C"/>
    <w:rsid w:val="00410219"/>
    <w:rsid w:val="0041068F"/>
    <w:rsid w:val="00410ACA"/>
    <w:rsid w:val="00410C53"/>
    <w:rsid w:val="00410E64"/>
    <w:rsid w:val="004112FD"/>
    <w:rsid w:val="0041138F"/>
    <w:rsid w:val="0041177F"/>
    <w:rsid w:val="00411BDF"/>
    <w:rsid w:val="00411C25"/>
    <w:rsid w:val="00411CA6"/>
    <w:rsid w:val="00411E0A"/>
    <w:rsid w:val="00411E25"/>
    <w:rsid w:val="00411F20"/>
    <w:rsid w:val="0041207F"/>
    <w:rsid w:val="004123BD"/>
    <w:rsid w:val="00413099"/>
    <w:rsid w:val="00413305"/>
    <w:rsid w:val="0041372A"/>
    <w:rsid w:val="00413830"/>
    <w:rsid w:val="004138EB"/>
    <w:rsid w:val="00413C53"/>
    <w:rsid w:val="00413D01"/>
    <w:rsid w:val="00414037"/>
    <w:rsid w:val="004143C8"/>
    <w:rsid w:val="004145B5"/>
    <w:rsid w:val="00414727"/>
    <w:rsid w:val="004147D3"/>
    <w:rsid w:val="004149F7"/>
    <w:rsid w:val="00414A3A"/>
    <w:rsid w:val="00414ABF"/>
    <w:rsid w:val="00414C07"/>
    <w:rsid w:val="00414D8D"/>
    <w:rsid w:val="00414E18"/>
    <w:rsid w:val="00414E5B"/>
    <w:rsid w:val="004152B7"/>
    <w:rsid w:val="00415CB0"/>
    <w:rsid w:val="00415EB4"/>
    <w:rsid w:val="0041604F"/>
    <w:rsid w:val="004160F2"/>
    <w:rsid w:val="00416420"/>
    <w:rsid w:val="00416739"/>
    <w:rsid w:val="0041680B"/>
    <w:rsid w:val="0041693A"/>
    <w:rsid w:val="00416C54"/>
    <w:rsid w:val="00416F7F"/>
    <w:rsid w:val="00417014"/>
    <w:rsid w:val="00417039"/>
    <w:rsid w:val="004172C3"/>
    <w:rsid w:val="00417345"/>
    <w:rsid w:val="00417C31"/>
    <w:rsid w:val="00417C43"/>
    <w:rsid w:val="00417E37"/>
    <w:rsid w:val="00420009"/>
    <w:rsid w:val="004200CB"/>
    <w:rsid w:val="0042015B"/>
    <w:rsid w:val="00420162"/>
    <w:rsid w:val="00420432"/>
    <w:rsid w:val="0042048B"/>
    <w:rsid w:val="00420657"/>
    <w:rsid w:val="0042085E"/>
    <w:rsid w:val="00420BE6"/>
    <w:rsid w:val="00420C99"/>
    <w:rsid w:val="00420D37"/>
    <w:rsid w:val="00420F51"/>
    <w:rsid w:val="00421222"/>
    <w:rsid w:val="00421366"/>
    <w:rsid w:val="00421553"/>
    <w:rsid w:val="0042184F"/>
    <w:rsid w:val="00421B4F"/>
    <w:rsid w:val="00421C23"/>
    <w:rsid w:val="00422095"/>
    <w:rsid w:val="0042212B"/>
    <w:rsid w:val="00422587"/>
    <w:rsid w:val="004229D4"/>
    <w:rsid w:val="00422B97"/>
    <w:rsid w:val="00422BAE"/>
    <w:rsid w:val="0042318A"/>
    <w:rsid w:val="00423636"/>
    <w:rsid w:val="004236A9"/>
    <w:rsid w:val="00423B3C"/>
    <w:rsid w:val="00423BA1"/>
    <w:rsid w:val="00423E8F"/>
    <w:rsid w:val="00423F8F"/>
    <w:rsid w:val="004240A5"/>
    <w:rsid w:val="0042421D"/>
    <w:rsid w:val="004243E2"/>
    <w:rsid w:val="0042462B"/>
    <w:rsid w:val="0042463E"/>
    <w:rsid w:val="0042468D"/>
    <w:rsid w:val="00424A24"/>
    <w:rsid w:val="00424B72"/>
    <w:rsid w:val="00424DBC"/>
    <w:rsid w:val="00424E64"/>
    <w:rsid w:val="004255A8"/>
    <w:rsid w:val="004256E8"/>
    <w:rsid w:val="004257E9"/>
    <w:rsid w:val="0042585A"/>
    <w:rsid w:val="004259C7"/>
    <w:rsid w:val="00425C37"/>
    <w:rsid w:val="00425CE1"/>
    <w:rsid w:val="004260B4"/>
    <w:rsid w:val="0042616D"/>
    <w:rsid w:val="004262EB"/>
    <w:rsid w:val="00426891"/>
    <w:rsid w:val="00426A34"/>
    <w:rsid w:val="00426C8C"/>
    <w:rsid w:val="00426DF1"/>
    <w:rsid w:val="00426FF9"/>
    <w:rsid w:val="004270DD"/>
    <w:rsid w:val="004270E4"/>
    <w:rsid w:val="00427303"/>
    <w:rsid w:val="004273F0"/>
    <w:rsid w:val="004274DF"/>
    <w:rsid w:val="004274FF"/>
    <w:rsid w:val="00427508"/>
    <w:rsid w:val="0042761D"/>
    <w:rsid w:val="004276FC"/>
    <w:rsid w:val="004277F0"/>
    <w:rsid w:val="00427A20"/>
    <w:rsid w:val="00427A84"/>
    <w:rsid w:val="00427B1D"/>
    <w:rsid w:val="00427D65"/>
    <w:rsid w:val="0043009B"/>
    <w:rsid w:val="00430555"/>
    <w:rsid w:val="00430736"/>
    <w:rsid w:val="004307B5"/>
    <w:rsid w:val="00430815"/>
    <w:rsid w:val="00430961"/>
    <w:rsid w:val="00430B11"/>
    <w:rsid w:val="00430E67"/>
    <w:rsid w:val="0043176E"/>
    <w:rsid w:val="004319F2"/>
    <w:rsid w:val="00431EE8"/>
    <w:rsid w:val="004320C1"/>
    <w:rsid w:val="0043270F"/>
    <w:rsid w:val="00432788"/>
    <w:rsid w:val="00432847"/>
    <w:rsid w:val="00432B92"/>
    <w:rsid w:val="00432D71"/>
    <w:rsid w:val="00432DFE"/>
    <w:rsid w:val="004333D5"/>
    <w:rsid w:val="0043379F"/>
    <w:rsid w:val="0043394B"/>
    <w:rsid w:val="004339CC"/>
    <w:rsid w:val="00433F68"/>
    <w:rsid w:val="00434048"/>
    <w:rsid w:val="00434121"/>
    <w:rsid w:val="00434122"/>
    <w:rsid w:val="004341D2"/>
    <w:rsid w:val="004344BE"/>
    <w:rsid w:val="00434708"/>
    <w:rsid w:val="004347E1"/>
    <w:rsid w:val="00434854"/>
    <w:rsid w:val="004354A3"/>
    <w:rsid w:val="004355C8"/>
    <w:rsid w:val="00435A88"/>
    <w:rsid w:val="00435BF8"/>
    <w:rsid w:val="00435D44"/>
    <w:rsid w:val="004361EE"/>
    <w:rsid w:val="0043628D"/>
    <w:rsid w:val="00436A3D"/>
    <w:rsid w:val="00436AD8"/>
    <w:rsid w:val="00436E2B"/>
    <w:rsid w:val="00436FDC"/>
    <w:rsid w:val="0043720A"/>
    <w:rsid w:val="0043770E"/>
    <w:rsid w:val="00437936"/>
    <w:rsid w:val="00437D00"/>
    <w:rsid w:val="00437D73"/>
    <w:rsid w:val="00437F4D"/>
    <w:rsid w:val="00437FAC"/>
    <w:rsid w:val="00440078"/>
    <w:rsid w:val="00440090"/>
    <w:rsid w:val="0044018B"/>
    <w:rsid w:val="00440271"/>
    <w:rsid w:val="0044044C"/>
    <w:rsid w:val="0044066C"/>
    <w:rsid w:val="00440A1C"/>
    <w:rsid w:val="00440B2E"/>
    <w:rsid w:val="00441009"/>
    <w:rsid w:val="00441406"/>
    <w:rsid w:val="004415E2"/>
    <w:rsid w:val="004415FE"/>
    <w:rsid w:val="00441646"/>
    <w:rsid w:val="00441905"/>
    <w:rsid w:val="00441C4C"/>
    <w:rsid w:val="00441F37"/>
    <w:rsid w:val="004420D1"/>
    <w:rsid w:val="004424BF"/>
    <w:rsid w:val="00442589"/>
    <w:rsid w:val="004425FD"/>
    <w:rsid w:val="0044268E"/>
    <w:rsid w:val="00442A01"/>
    <w:rsid w:val="00442A2A"/>
    <w:rsid w:val="00442AD7"/>
    <w:rsid w:val="00442AEF"/>
    <w:rsid w:val="00442E06"/>
    <w:rsid w:val="00443056"/>
    <w:rsid w:val="0044308C"/>
    <w:rsid w:val="004431C1"/>
    <w:rsid w:val="00443BEF"/>
    <w:rsid w:val="00443CE6"/>
    <w:rsid w:val="00443DE4"/>
    <w:rsid w:val="00443E19"/>
    <w:rsid w:val="00444327"/>
    <w:rsid w:val="00444797"/>
    <w:rsid w:val="00444A69"/>
    <w:rsid w:val="00444AB1"/>
    <w:rsid w:val="00444C1F"/>
    <w:rsid w:val="00444C35"/>
    <w:rsid w:val="00444CE1"/>
    <w:rsid w:val="00444D08"/>
    <w:rsid w:val="00444DF2"/>
    <w:rsid w:val="00444F58"/>
    <w:rsid w:val="0044506D"/>
    <w:rsid w:val="00445100"/>
    <w:rsid w:val="004451B3"/>
    <w:rsid w:val="00445227"/>
    <w:rsid w:val="0044538F"/>
    <w:rsid w:val="004454A1"/>
    <w:rsid w:val="004455A9"/>
    <w:rsid w:val="0044568C"/>
    <w:rsid w:val="00445858"/>
    <w:rsid w:val="004458B1"/>
    <w:rsid w:val="00445B5E"/>
    <w:rsid w:val="00445B98"/>
    <w:rsid w:val="00445C1C"/>
    <w:rsid w:val="00445CBA"/>
    <w:rsid w:val="00445D10"/>
    <w:rsid w:val="00446464"/>
    <w:rsid w:val="004464C6"/>
    <w:rsid w:val="0044658E"/>
    <w:rsid w:val="004466E9"/>
    <w:rsid w:val="0044708D"/>
    <w:rsid w:val="004472C2"/>
    <w:rsid w:val="0044731E"/>
    <w:rsid w:val="0044789E"/>
    <w:rsid w:val="004479FD"/>
    <w:rsid w:val="00447AC8"/>
    <w:rsid w:val="00447C64"/>
    <w:rsid w:val="00447E6C"/>
    <w:rsid w:val="00447F2D"/>
    <w:rsid w:val="00450323"/>
    <w:rsid w:val="004508F0"/>
    <w:rsid w:val="00450BC7"/>
    <w:rsid w:val="00450DAE"/>
    <w:rsid w:val="004511E4"/>
    <w:rsid w:val="00451841"/>
    <w:rsid w:val="004519D7"/>
    <w:rsid w:val="00451DA1"/>
    <w:rsid w:val="00452221"/>
    <w:rsid w:val="00452296"/>
    <w:rsid w:val="004524BF"/>
    <w:rsid w:val="00452B17"/>
    <w:rsid w:val="00452B5C"/>
    <w:rsid w:val="00452CBE"/>
    <w:rsid w:val="00452CF7"/>
    <w:rsid w:val="00452DD8"/>
    <w:rsid w:val="00453053"/>
    <w:rsid w:val="004532FF"/>
    <w:rsid w:val="00453501"/>
    <w:rsid w:val="004536DB"/>
    <w:rsid w:val="004538B6"/>
    <w:rsid w:val="004539FD"/>
    <w:rsid w:val="00454082"/>
    <w:rsid w:val="0045444C"/>
    <w:rsid w:val="004548F4"/>
    <w:rsid w:val="00454ACB"/>
    <w:rsid w:val="00454B16"/>
    <w:rsid w:val="00454B24"/>
    <w:rsid w:val="00454E43"/>
    <w:rsid w:val="00455409"/>
    <w:rsid w:val="004555E1"/>
    <w:rsid w:val="00455BB6"/>
    <w:rsid w:val="00455CCB"/>
    <w:rsid w:val="00455E2A"/>
    <w:rsid w:val="00455FD6"/>
    <w:rsid w:val="00456599"/>
    <w:rsid w:val="0045666C"/>
    <w:rsid w:val="004566D6"/>
    <w:rsid w:val="0045698C"/>
    <w:rsid w:val="00456AFD"/>
    <w:rsid w:val="00456B7E"/>
    <w:rsid w:val="00456D65"/>
    <w:rsid w:val="00456E34"/>
    <w:rsid w:val="00456E79"/>
    <w:rsid w:val="0045751F"/>
    <w:rsid w:val="004575AE"/>
    <w:rsid w:val="0045778D"/>
    <w:rsid w:val="00457A79"/>
    <w:rsid w:val="00457B50"/>
    <w:rsid w:val="00457DA2"/>
    <w:rsid w:val="00457E4E"/>
    <w:rsid w:val="00457F11"/>
    <w:rsid w:val="0046003C"/>
    <w:rsid w:val="004600BE"/>
    <w:rsid w:val="004607D0"/>
    <w:rsid w:val="004607EA"/>
    <w:rsid w:val="00460B8A"/>
    <w:rsid w:val="00460C18"/>
    <w:rsid w:val="00460C64"/>
    <w:rsid w:val="00461244"/>
    <w:rsid w:val="00461285"/>
    <w:rsid w:val="004613D6"/>
    <w:rsid w:val="0046159D"/>
    <w:rsid w:val="004616ED"/>
    <w:rsid w:val="004618E7"/>
    <w:rsid w:val="00461C89"/>
    <w:rsid w:val="00461CCA"/>
    <w:rsid w:val="00461D54"/>
    <w:rsid w:val="00461DA4"/>
    <w:rsid w:val="00461DD5"/>
    <w:rsid w:val="0046221F"/>
    <w:rsid w:val="00462370"/>
    <w:rsid w:val="004626C9"/>
    <w:rsid w:val="0046278A"/>
    <w:rsid w:val="00462802"/>
    <w:rsid w:val="00462951"/>
    <w:rsid w:val="00462DD3"/>
    <w:rsid w:val="00462EBF"/>
    <w:rsid w:val="00463045"/>
    <w:rsid w:val="00463330"/>
    <w:rsid w:val="00463503"/>
    <w:rsid w:val="00463523"/>
    <w:rsid w:val="00463576"/>
    <w:rsid w:val="00463613"/>
    <w:rsid w:val="0046369B"/>
    <w:rsid w:val="004637E3"/>
    <w:rsid w:val="00463AE8"/>
    <w:rsid w:val="00463C3D"/>
    <w:rsid w:val="00464082"/>
    <w:rsid w:val="00464187"/>
    <w:rsid w:val="0046433B"/>
    <w:rsid w:val="0046493A"/>
    <w:rsid w:val="00464D5F"/>
    <w:rsid w:val="00464DF9"/>
    <w:rsid w:val="00464E0C"/>
    <w:rsid w:val="00465008"/>
    <w:rsid w:val="004650F9"/>
    <w:rsid w:val="0046512D"/>
    <w:rsid w:val="00465153"/>
    <w:rsid w:val="0046524F"/>
    <w:rsid w:val="00465297"/>
    <w:rsid w:val="00465A20"/>
    <w:rsid w:val="00465D62"/>
    <w:rsid w:val="00465E51"/>
    <w:rsid w:val="0046616A"/>
    <w:rsid w:val="00466209"/>
    <w:rsid w:val="00466594"/>
    <w:rsid w:val="0046673E"/>
    <w:rsid w:val="00466757"/>
    <w:rsid w:val="00466768"/>
    <w:rsid w:val="00466795"/>
    <w:rsid w:val="0046696D"/>
    <w:rsid w:val="00466E45"/>
    <w:rsid w:val="00466E77"/>
    <w:rsid w:val="00467065"/>
    <w:rsid w:val="00467164"/>
    <w:rsid w:val="004676A1"/>
    <w:rsid w:val="00467895"/>
    <w:rsid w:val="004678DC"/>
    <w:rsid w:val="004678F5"/>
    <w:rsid w:val="00467980"/>
    <w:rsid w:val="00467CCB"/>
    <w:rsid w:val="00467EB8"/>
    <w:rsid w:val="00467EDD"/>
    <w:rsid w:val="00470559"/>
    <w:rsid w:val="004706E3"/>
    <w:rsid w:val="00470760"/>
    <w:rsid w:val="004708BE"/>
    <w:rsid w:val="00470C2A"/>
    <w:rsid w:val="0047100F"/>
    <w:rsid w:val="00471070"/>
    <w:rsid w:val="00471B63"/>
    <w:rsid w:val="00471C6A"/>
    <w:rsid w:val="00471CDA"/>
    <w:rsid w:val="00471F77"/>
    <w:rsid w:val="0047239A"/>
    <w:rsid w:val="00472442"/>
    <w:rsid w:val="00472502"/>
    <w:rsid w:val="004725D1"/>
    <w:rsid w:val="00472818"/>
    <w:rsid w:val="0047290F"/>
    <w:rsid w:val="00472B74"/>
    <w:rsid w:val="00472E55"/>
    <w:rsid w:val="00472EDF"/>
    <w:rsid w:val="00472F82"/>
    <w:rsid w:val="00472FAC"/>
    <w:rsid w:val="00473767"/>
    <w:rsid w:val="00473943"/>
    <w:rsid w:val="00473B0C"/>
    <w:rsid w:val="00473C4E"/>
    <w:rsid w:val="00473D50"/>
    <w:rsid w:val="00474295"/>
    <w:rsid w:val="004744C4"/>
    <w:rsid w:val="0047461C"/>
    <w:rsid w:val="00474916"/>
    <w:rsid w:val="0047520B"/>
    <w:rsid w:val="004752DC"/>
    <w:rsid w:val="00475546"/>
    <w:rsid w:val="00475580"/>
    <w:rsid w:val="0047588C"/>
    <w:rsid w:val="004759D0"/>
    <w:rsid w:val="004759D7"/>
    <w:rsid w:val="00475B48"/>
    <w:rsid w:val="00475EAD"/>
    <w:rsid w:val="00475F45"/>
    <w:rsid w:val="00475FAB"/>
    <w:rsid w:val="0047618D"/>
    <w:rsid w:val="004761D5"/>
    <w:rsid w:val="00476A3E"/>
    <w:rsid w:val="00476AE1"/>
    <w:rsid w:val="00476C28"/>
    <w:rsid w:val="004770E9"/>
    <w:rsid w:val="004770FD"/>
    <w:rsid w:val="00477338"/>
    <w:rsid w:val="004774A2"/>
    <w:rsid w:val="004779F8"/>
    <w:rsid w:val="00477A60"/>
    <w:rsid w:val="00477B28"/>
    <w:rsid w:val="00477DE4"/>
    <w:rsid w:val="00477F2A"/>
    <w:rsid w:val="00480127"/>
    <w:rsid w:val="0048071D"/>
    <w:rsid w:val="0048096B"/>
    <w:rsid w:val="00480AAC"/>
    <w:rsid w:val="00480AFD"/>
    <w:rsid w:val="00480E2A"/>
    <w:rsid w:val="00480E92"/>
    <w:rsid w:val="00480F6D"/>
    <w:rsid w:val="00481225"/>
    <w:rsid w:val="00481509"/>
    <w:rsid w:val="004816A0"/>
    <w:rsid w:val="00482411"/>
    <w:rsid w:val="00482855"/>
    <w:rsid w:val="004828D2"/>
    <w:rsid w:val="00482939"/>
    <w:rsid w:val="00483615"/>
    <w:rsid w:val="0048369E"/>
    <w:rsid w:val="004836DE"/>
    <w:rsid w:val="00483ABE"/>
    <w:rsid w:val="00483BEB"/>
    <w:rsid w:val="00483C77"/>
    <w:rsid w:val="00483D38"/>
    <w:rsid w:val="00483F1B"/>
    <w:rsid w:val="00484138"/>
    <w:rsid w:val="00484195"/>
    <w:rsid w:val="00484311"/>
    <w:rsid w:val="00484398"/>
    <w:rsid w:val="00484540"/>
    <w:rsid w:val="00484723"/>
    <w:rsid w:val="00484741"/>
    <w:rsid w:val="004847E3"/>
    <w:rsid w:val="004849A8"/>
    <w:rsid w:val="00484B99"/>
    <w:rsid w:val="00484D5B"/>
    <w:rsid w:val="00484F0F"/>
    <w:rsid w:val="004853F2"/>
    <w:rsid w:val="00485678"/>
    <w:rsid w:val="004856AD"/>
    <w:rsid w:val="00485779"/>
    <w:rsid w:val="0048598B"/>
    <w:rsid w:val="00485A5F"/>
    <w:rsid w:val="00485DCC"/>
    <w:rsid w:val="00485E5A"/>
    <w:rsid w:val="00485EE0"/>
    <w:rsid w:val="00486155"/>
    <w:rsid w:val="0048645D"/>
    <w:rsid w:val="0048668B"/>
    <w:rsid w:val="00486BC3"/>
    <w:rsid w:val="004874D9"/>
    <w:rsid w:val="00487886"/>
    <w:rsid w:val="00487952"/>
    <w:rsid w:val="00487A77"/>
    <w:rsid w:val="00487D88"/>
    <w:rsid w:val="00490170"/>
    <w:rsid w:val="00490173"/>
    <w:rsid w:val="004905AE"/>
    <w:rsid w:val="0049071C"/>
    <w:rsid w:val="00490D8A"/>
    <w:rsid w:val="0049114C"/>
    <w:rsid w:val="004917BD"/>
    <w:rsid w:val="0049198B"/>
    <w:rsid w:val="00491D0F"/>
    <w:rsid w:val="00491E4F"/>
    <w:rsid w:val="00492157"/>
    <w:rsid w:val="00492424"/>
    <w:rsid w:val="00492A7A"/>
    <w:rsid w:val="00492B7C"/>
    <w:rsid w:val="00492DC4"/>
    <w:rsid w:val="00493010"/>
    <w:rsid w:val="0049322F"/>
    <w:rsid w:val="00493301"/>
    <w:rsid w:val="004934A2"/>
    <w:rsid w:val="004938D0"/>
    <w:rsid w:val="00493995"/>
    <w:rsid w:val="00493F13"/>
    <w:rsid w:val="0049415F"/>
    <w:rsid w:val="004947A8"/>
    <w:rsid w:val="00494A28"/>
    <w:rsid w:val="00494A9F"/>
    <w:rsid w:val="00494E21"/>
    <w:rsid w:val="004951C0"/>
    <w:rsid w:val="004956E9"/>
    <w:rsid w:val="00495897"/>
    <w:rsid w:val="00495996"/>
    <w:rsid w:val="00495B76"/>
    <w:rsid w:val="00495B88"/>
    <w:rsid w:val="004962A9"/>
    <w:rsid w:val="0049664B"/>
    <w:rsid w:val="00496783"/>
    <w:rsid w:val="00496C00"/>
    <w:rsid w:val="00496D03"/>
    <w:rsid w:val="0049725C"/>
    <w:rsid w:val="00497313"/>
    <w:rsid w:val="00497697"/>
    <w:rsid w:val="004977E5"/>
    <w:rsid w:val="00497C74"/>
    <w:rsid w:val="00497C9C"/>
    <w:rsid w:val="00497D1D"/>
    <w:rsid w:val="00497D46"/>
    <w:rsid w:val="004A0051"/>
    <w:rsid w:val="004A00B5"/>
    <w:rsid w:val="004A04A6"/>
    <w:rsid w:val="004A05DE"/>
    <w:rsid w:val="004A07A0"/>
    <w:rsid w:val="004A07E9"/>
    <w:rsid w:val="004A0CAC"/>
    <w:rsid w:val="004A0E19"/>
    <w:rsid w:val="004A0F5D"/>
    <w:rsid w:val="004A14C4"/>
    <w:rsid w:val="004A14C8"/>
    <w:rsid w:val="004A15B6"/>
    <w:rsid w:val="004A1869"/>
    <w:rsid w:val="004A1A25"/>
    <w:rsid w:val="004A1C57"/>
    <w:rsid w:val="004A1F89"/>
    <w:rsid w:val="004A2310"/>
    <w:rsid w:val="004A2335"/>
    <w:rsid w:val="004A2356"/>
    <w:rsid w:val="004A23FB"/>
    <w:rsid w:val="004A2839"/>
    <w:rsid w:val="004A288B"/>
    <w:rsid w:val="004A2D21"/>
    <w:rsid w:val="004A2E30"/>
    <w:rsid w:val="004A33A1"/>
    <w:rsid w:val="004A3423"/>
    <w:rsid w:val="004A358B"/>
    <w:rsid w:val="004A3DB7"/>
    <w:rsid w:val="004A43FD"/>
    <w:rsid w:val="004A4406"/>
    <w:rsid w:val="004A450C"/>
    <w:rsid w:val="004A46E9"/>
    <w:rsid w:val="004A4750"/>
    <w:rsid w:val="004A512B"/>
    <w:rsid w:val="004A530B"/>
    <w:rsid w:val="004A53A5"/>
    <w:rsid w:val="004A5726"/>
    <w:rsid w:val="004A5EAE"/>
    <w:rsid w:val="004A5F59"/>
    <w:rsid w:val="004A6151"/>
    <w:rsid w:val="004A6507"/>
    <w:rsid w:val="004A6704"/>
    <w:rsid w:val="004A68F2"/>
    <w:rsid w:val="004A6979"/>
    <w:rsid w:val="004A6B49"/>
    <w:rsid w:val="004A6F00"/>
    <w:rsid w:val="004A6FBB"/>
    <w:rsid w:val="004A75FF"/>
    <w:rsid w:val="004A77AB"/>
    <w:rsid w:val="004A7AD1"/>
    <w:rsid w:val="004A7CDE"/>
    <w:rsid w:val="004A7D7C"/>
    <w:rsid w:val="004A7E98"/>
    <w:rsid w:val="004A7EAB"/>
    <w:rsid w:val="004B0188"/>
    <w:rsid w:val="004B04EF"/>
    <w:rsid w:val="004B0626"/>
    <w:rsid w:val="004B069E"/>
    <w:rsid w:val="004B06EB"/>
    <w:rsid w:val="004B09C3"/>
    <w:rsid w:val="004B0DE3"/>
    <w:rsid w:val="004B0FF3"/>
    <w:rsid w:val="004B104F"/>
    <w:rsid w:val="004B1446"/>
    <w:rsid w:val="004B14FD"/>
    <w:rsid w:val="004B1CBF"/>
    <w:rsid w:val="004B1E0A"/>
    <w:rsid w:val="004B2323"/>
    <w:rsid w:val="004B250C"/>
    <w:rsid w:val="004B2A10"/>
    <w:rsid w:val="004B2AAA"/>
    <w:rsid w:val="004B2D8C"/>
    <w:rsid w:val="004B31AA"/>
    <w:rsid w:val="004B3229"/>
    <w:rsid w:val="004B339A"/>
    <w:rsid w:val="004B362E"/>
    <w:rsid w:val="004B3658"/>
    <w:rsid w:val="004B3901"/>
    <w:rsid w:val="004B39E2"/>
    <w:rsid w:val="004B3AD6"/>
    <w:rsid w:val="004B3B08"/>
    <w:rsid w:val="004B3C76"/>
    <w:rsid w:val="004B3DE2"/>
    <w:rsid w:val="004B3E63"/>
    <w:rsid w:val="004B3F88"/>
    <w:rsid w:val="004B424F"/>
    <w:rsid w:val="004B448B"/>
    <w:rsid w:val="004B470C"/>
    <w:rsid w:val="004B4A8D"/>
    <w:rsid w:val="004B4B7E"/>
    <w:rsid w:val="004B4C8F"/>
    <w:rsid w:val="004B500D"/>
    <w:rsid w:val="004B53F6"/>
    <w:rsid w:val="004B5569"/>
    <w:rsid w:val="004B5DE4"/>
    <w:rsid w:val="004B5DF8"/>
    <w:rsid w:val="004B5FE2"/>
    <w:rsid w:val="004B601D"/>
    <w:rsid w:val="004B6053"/>
    <w:rsid w:val="004B6070"/>
    <w:rsid w:val="004B62F5"/>
    <w:rsid w:val="004B63A1"/>
    <w:rsid w:val="004B64A8"/>
    <w:rsid w:val="004B6660"/>
    <w:rsid w:val="004B6789"/>
    <w:rsid w:val="004B68F7"/>
    <w:rsid w:val="004B6A68"/>
    <w:rsid w:val="004B7000"/>
    <w:rsid w:val="004B704C"/>
    <w:rsid w:val="004B73BC"/>
    <w:rsid w:val="004B73DC"/>
    <w:rsid w:val="004B7590"/>
    <w:rsid w:val="004B776C"/>
    <w:rsid w:val="004B7BAE"/>
    <w:rsid w:val="004B7D7E"/>
    <w:rsid w:val="004B7E4C"/>
    <w:rsid w:val="004B7F9E"/>
    <w:rsid w:val="004B7FAA"/>
    <w:rsid w:val="004C0156"/>
    <w:rsid w:val="004C0299"/>
    <w:rsid w:val="004C02D1"/>
    <w:rsid w:val="004C0339"/>
    <w:rsid w:val="004C044A"/>
    <w:rsid w:val="004C06AD"/>
    <w:rsid w:val="004C08D6"/>
    <w:rsid w:val="004C0A9B"/>
    <w:rsid w:val="004C0B47"/>
    <w:rsid w:val="004C0D8D"/>
    <w:rsid w:val="004C1041"/>
    <w:rsid w:val="004C1215"/>
    <w:rsid w:val="004C1313"/>
    <w:rsid w:val="004C188A"/>
    <w:rsid w:val="004C1912"/>
    <w:rsid w:val="004C19AC"/>
    <w:rsid w:val="004C19F3"/>
    <w:rsid w:val="004C205D"/>
    <w:rsid w:val="004C249D"/>
    <w:rsid w:val="004C26D3"/>
    <w:rsid w:val="004C26D4"/>
    <w:rsid w:val="004C2A53"/>
    <w:rsid w:val="004C2B24"/>
    <w:rsid w:val="004C2B2B"/>
    <w:rsid w:val="004C2D7D"/>
    <w:rsid w:val="004C2ED5"/>
    <w:rsid w:val="004C318C"/>
    <w:rsid w:val="004C355F"/>
    <w:rsid w:val="004C35B4"/>
    <w:rsid w:val="004C39F2"/>
    <w:rsid w:val="004C3B73"/>
    <w:rsid w:val="004C3C91"/>
    <w:rsid w:val="004C3FE7"/>
    <w:rsid w:val="004C4384"/>
    <w:rsid w:val="004C4389"/>
    <w:rsid w:val="004C44BD"/>
    <w:rsid w:val="004C457F"/>
    <w:rsid w:val="004C45DE"/>
    <w:rsid w:val="004C4FAA"/>
    <w:rsid w:val="004C517A"/>
    <w:rsid w:val="004C51A0"/>
    <w:rsid w:val="004C538D"/>
    <w:rsid w:val="004C582F"/>
    <w:rsid w:val="004C5970"/>
    <w:rsid w:val="004C5D54"/>
    <w:rsid w:val="004C610C"/>
    <w:rsid w:val="004C6259"/>
    <w:rsid w:val="004C6274"/>
    <w:rsid w:val="004C688F"/>
    <w:rsid w:val="004C68FE"/>
    <w:rsid w:val="004C6A6D"/>
    <w:rsid w:val="004C6E60"/>
    <w:rsid w:val="004C6F32"/>
    <w:rsid w:val="004C6F87"/>
    <w:rsid w:val="004C7125"/>
    <w:rsid w:val="004C7180"/>
    <w:rsid w:val="004C718E"/>
    <w:rsid w:val="004C7246"/>
    <w:rsid w:val="004C7280"/>
    <w:rsid w:val="004C7331"/>
    <w:rsid w:val="004C7706"/>
    <w:rsid w:val="004C794D"/>
    <w:rsid w:val="004C79EF"/>
    <w:rsid w:val="004C7AE0"/>
    <w:rsid w:val="004C7F06"/>
    <w:rsid w:val="004D013E"/>
    <w:rsid w:val="004D027F"/>
    <w:rsid w:val="004D0837"/>
    <w:rsid w:val="004D0F3B"/>
    <w:rsid w:val="004D10A6"/>
    <w:rsid w:val="004D10A9"/>
    <w:rsid w:val="004D1197"/>
    <w:rsid w:val="004D1282"/>
    <w:rsid w:val="004D14B3"/>
    <w:rsid w:val="004D1684"/>
    <w:rsid w:val="004D1988"/>
    <w:rsid w:val="004D1C8B"/>
    <w:rsid w:val="004D1C91"/>
    <w:rsid w:val="004D1D1E"/>
    <w:rsid w:val="004D1DF2"/>
    <w:rsid w:val="004D1E96"/>
    <w:rsid w:val="004D1EB8"/>
    <w:rsid w:val="004D24B1"/>
    <w:rsid w:val="004D2578"/>
    <w:rsid w:val="004D28AE"/>
    <w:rsid w:val="004D2AD9"/>
    <w:rsid w:val="004D2D7E"/>
    <w:rsid w:val="004D2F91"/>
    <w:rsid w:val="004D3270"/>
    <w:rsid w:val="004D32E7"/>
    <w:rsid w:val="004D341F"/>
    <w:rsid w:val="004D3822"/>
    <w:rsid w:val="004D3ABE"/>
    <w:rsid w:val="004D3D79"/>
    <w:rsid w:val="004D417B"/>
    <w:rsid w:val="004D4209"/>
    <w:rsid w:val="004D420A"/>
    <w:rsid w:val="004D423B"/>
    <w:rsid w:val="004D432D"/>
    <w:rsid w:val="004D459E"/>
    <w:rsid w:val="004D45C3"/>
    <w:rsid w:val="004D483E"/>
    <w:rsid w:val="004D4869"/>
    <w:rsid w:val="004D5417"/>
    <w:rsid w:val="004D55F8"/>
    <w:rsid w:val="004D5621"/>
    <w:rsid w:val="004D56C0"/>
    <w:rsid w:val="004D586B"/>
    <w:rsid w:val="004D5971"/>
    <w:rsid w:val="004D599F"/>
    <w:rsid w:val="004D5E7B"/>
    <w:rsid w:val="004D6058"/>
    <w:rsid w:val="004D60C9"/>
    <w:rsid w:val="004D60D0"/>
    <w:rsid w:val="004D61A1"/>
    <w:rsid w:val="004D6483"/>
    <w:rsid w:val="004D6707"/>
    <w:rsid w:val="004D6824"/>
    <w:rsid w:val="004D74D6"/>
    <w:rsid w:val="004D7606"/>
    <w:rsid w:val="004D7675"/>
    <w:rsid w:val="004D7BD6"/>
    <w:rsid w:val="004D7E95"/>
    <w:rsid w:val="004D7F6B"/>
    <w:rsid w:val="004D7F80"/>
    <w:rsid w:val="004E0696"/>
    <w:rsid w:val="004E081C"/>
    <w:rsid w:val="004E12EE"/>
    <w:rsid w:val="004E16BF"/>
    <w:rsid w:val="004E1856"/>
    <w:rsid w:val="004E18AE"/>
    <w:rsid w:val="004E1AF6"/>
    <w:rsid w:val="004E1B37"/>
    <w:rsid w:val="004E1B58"/>
    <w:rsid w:val="004E1E2C"/>
    <w:rsid w:val="004E1F9C"/>
    <w:rsid w:val="004E24ED"/>
    <w:rsid w:val="004E24EF"/>
    <w:rsid w:val="004E24FF"/>
    <w:rsid w:val="004E2518"/>
    <w:rsid w:val="004E26F8"/>
    <w:rsid w:val="004E2815"/>
    <w:rsid w:val="004E2918"/>
    <w:rsid w:val="004E29F4"/>
    <w:rsid w:val="004E2A45"/>
    <w:rsid w:val="004E2F32"/>
    <w:rsid w:val="004E2F37"/>
    <w:rsid w:val="004E2F56"/>
    <w:rsid w:val="004E39A8"/>
    <w:rsid w:val="004E3A6F"/>
    <w:rsid w:val="004E3BE9"/>
    <w:rsid w:val="004E3DDA"/>
    <w:rsid w:val="004E4193"/>
    <w:rsid w:val="004E41EC"/>
    <w:rsid w:val="004E42FE"/>
    <w:rsid w:val="004E43C6"/>
    <w:rsid w:val="004E46D2"/>
    <w:rsid w:val="004E4773"/>
    <w:rsid w:val="004E479F"/>
    <w:rsid w:val="004E4AC3"/>
    <w:rsid w:val="004E4BE3"/>
    <w:rsid w:val="004E4F96"/>
    <w:rsid w:val="004E50E9"/>
    <w:rsid w:val="004E547C"/>
    <w:rsid w:val="004E55E9"/>
    <w:rsid w:val="004E5BBF"/>
    <w:rsid w:val="004E5BD7"/>
    <w:rsid w:val="004E5F5B"/>
    <w:rsid w:val="004E5F99"/>
    <w:rsid w:val="004E609F"/>
    <w:rsid w:val="004E62CD"/>
    <w:rsid w:val="004E6675"/>
    <w:rsid w:val="004E678E"/>
    <w:rsid w:val="004E7248"/>
    <w:rsid w:val="004E729F"/>
    <w:rsid w:val="004E73EC"/>
    <w:rsid w:val="004E740F"/>
    <w:rsid w:val="004E762F"/>
    <w:rsid w:val="004E76D6"/>
    <w:rsid w:val="004E79C2"/>
    <w:rsid w:val="004E7BA1"/>
    <w:rsid w:val="004E7C22"/>
    <w:rsid w:val="004E7EC1"/>
    <w:rsid w:val="004F02A7"/>
    <w:rsid w:val="004F030F"/>
    <w:rsid w:val="004F046A"/>
    <w:rsid w:val="004F05F4"/>
    <w:rsid w:val="004F06AF"/>
    <w:rsid w:val="004F086E"/>
    <w:rsid w:val="004F08BA"/>
    <w:rsid w:val="004F0AC6"/>
    <w:rsid w:val="004F0C06"/>
    <w:rsid w:val="004F0CAB"/>
    <w:rsid w:val="004F0F54"/>
    <w:rsid w:val="004F1226"/>
    <w:rsid w:val="004F1504"/>
    <w:rsid w:val="004F158C"/>
    <w:rsid w:val="004F1C42"/>
    <w:rsid w:val="004F1D8E"/>
    <w:rsid w:val="004F1F55"/>
    <w:rsid w:val="004F23F2"/>
    <w:rsid w:val="004F262C"/>
    <w:rsid w:val="004F28D9"/>
    <w:rsid w:val="004F28DE"/>
    <w:rsid w:val="004F2DA3"/>
    <w:rsid w:val="004F30B2"/>
    <w:rsid w:val="004F34F1"/>
    <w:rsid w:val="004F3762"/>
    <w:rsid w:val="004F37A4"/>
    <w:rsid w:val="004F38F9"/>
    <w:rsid w:val="004F3A50"/>
    <w:rsid w:val="004F3AF0"/>
    <w:rsid w:val="004F3B70"/>
    <w:rsid w:val="004F3B7A"/>
    <w:rsid w:val="004F3F46"/>
    <w:rsid w:val="004F3FC1"/>
    <w:rsid w:val="004F4068"/>
    <w:rsid w:val="004F41D5"/>
    <w:rsid w:val="004F4275"/>
    <w:rsid w:val="004F42D7"/>
    <w:rsid w:val="004F47DD"/>
    <w:rsid w:val="004F4A78"/>
    <w:rsid w:val="004F4C7F"/>
    <w:rsid w:val="004F4E47"/>
    <w:rsid w:val="004F5249"/>
    <w:rsid w:val="004F52A0"/>
    <w:rsid w:val="004F52BE"/>
    <w:rsid w:val="004F54F4"/>
    <w:rsid w:val="004F56E1"/>
    <w:rsid w:val="004F5752"/>
    <w:rsid w:val="004F59DE"/>
    <w:rsid w:val="004F5D46"/>
    <w:rsid w:val="004F60C9"/>
    <w:rsid w:val="004F62AD"/>
    <w:rsid w:val="004F62FF"/>
    <w:rsid w:val="004F6314"/>
    <w:rsid w:val="004F63FF"/>
    <w:rsid w:val="004F654C"/>
    <w:rsid w:val="004F65B7"/>
    <w:rsid w:val="004F677C"/>
    <w:rsid w:val="004F6CE0"/>
    <w:rsid w:val="004F6CF6"/>
    <w:rsid w:val="004F722F"/>
    <w:rsid w:val="004F728F"/>
    <w:rsid w:val="004F7421"/>
    <w:rsid w:val="004F7514"/>
    <w:rsid w:val="004F7544"/>
    <w:rsid w:val="004F7889"/>
    <w:rsid w:val="00500319"/>
    <w:rsid w:val="0050035F"/>
    <w:rsid w:val="00500425"/>
    <w:rsid w:val="0050059A"/>
    <w:rsid w:val="00500AF7"/>
    <w:rsid w:val="00500D94"/>
    <w:rsid w:val="00500DCF"/>
    <w:rsid w:val="00500EE9"/>
    <w:rsid w:val="005010E1"/>
    <w:rsid w:val="005013AD"/>
    <w:rsid w:val="005016CA"/>
    <w:rsid w:val="00501817"/>
    <w:rsid w:val="005019F3"/>
    <w:rsid w:val="00501B86"/>
    <w:rsid w:val="00501B9F"/>
    <w:rsid w:val="00501D59"/>
    <w:rsid w:val="00501F6A"/>
    <w:rsid w:val="005020C1"/>
    <w:rsid w:val="0050296C"/>
    <w:rsid w:val="00502C07"/>
    <w:rsid w:val="00502CAF"/>
    <w:rsid w:val="00502D39"/>
    <w:rsid w:val="00502D7E"/>
    <w:rsid w:val="00502FA6"/>
    <w:rsid w:val="00503108"/>
    <w:rsid w:val="0050330E"/>
    <w:rsid w:val="0050337A"/>
    <w:rsid w:val="00503422"/>
    <w:rsid w:val="00503495"/>
    <w:rsid w:val="005034C7"/>
    <w:rsid w:val="005035CB"/>
    <w:rsid w:val="00503A0A"/>
    <w:rsid w:val="00503D2B"/>
    <w:rsid w:val="00503D79"/>
    <w:rsid w:val="00503F0F"/>
    <w:rsid w:val="00503F63"/>
    <w:rsid w:val="0050401E"/>
    <w:rsid w:val="005043AD"/>
    <w:rsid w:val="005045E0"/>
    <w:rsid w:val="00504AFD"/>
    <w:rsid w:val="00504C7D"/>
    <w:rsid w:val="00504E80"/>
    <w:rsid w:val="00504EFF"/>
    <w:rsid w:val="00504F10"/>
    <w:rsid w:val="00504F2B"/>
    <w:rsid w:val="005054E9"/>
    <w:rsid w:val="005054EC"/>
    <w:rsid w:val="0050551D"/>
    <w:rsid w:val="005056C3"/>
    <w:rsid w:val="00505A1E"/>
    <w:rsid w:val="00505C47"/>
    <w:rsid w:val="00505F2D"/>
    <w:rsid w:val="005060E3"/>
    <w:rsid w:val="0050626E"/>
    <w:rsid w:val="005064A7"/>
    <w:rsid w:val="00506841"/>
    <w:rsid w:val="005068DC"/>
    <w:rsid w:val="00506A30"/>
    <w:rsid w:val="00506A4E"/>
    <w:rsid w:val="00506AD6"/>
    <w:rsid w:val="00506B67"/>
    <w:rsid w:val="00506CF7"/>
    <w:rsid w:val="00506FDA"/>
    <w:rsid w:val="00507203"/>
    <w:rsid w:val="00507553"/>
    <w:rsid w:val="00507869"/>
    <w:rsid w:val="00507883"/>
    <w:rsid w:val="00507972"/>
    <w:rsid w:val="00507B92"/>
    <w:rsid w:val="00507D22"/>
    <w:rsid w:val="00507E8A"/>
    <w:rsid w:val="00510035"/>
    <w:rsid w:val="00510255"/>
    <w:rsid w:val="00510468"/>
    <w:rsid w:val="00510531"/>
    <w:rsid w:val="00510618"/>
    <w:rsid w:val="00510619"/>
    <w:rsid w:val="005108FF"/>
    <w:rsid w:val="00510F17"/>
    <w:rsid w:val="005112DD"/>
    <w:rsid w:val="005113A5"/>
    <w:rsid w:val="005113D4"/>
    <w:rsid w:val="00511481"/>
    <w:rsid w:val="005116C6"/>
    <w:rsid w:val="0051186E"/>
    <w:rsid w:val="00511C6D"/>
    <w:rsid w:val="00511DD5"/>
    <w:rsid w:val="00511E8F"/>
    <w:rsid w:val="0051218E"/>
    <w:rsid w:val="00512644"/>
    <w:rsid w:val="00512D36"/>
    <w:rsid w:val="00512EC4"/>
    <w:rsid w:val="00512F8E"/>
    <w:rsid w:val="005134C1"/>
    <w:rsid w:val="00513DBA"/>
    <w:rsid w:val="00514519"/>
    <w:rsid w:val="00515382"/>
    <w:rsid w:val="005153B6"/>
    <w:rsid w:val="0051550E"/>
    <w:rsid w:val="005157B6"/>
    <w:rsid w:val="0051590F"/>
    <w:rsid w:val="005159D1"/>
    <w:rsid w:val="00515A82"/>
    <w:rsid w:val="00515BEB"/>
    <w:rsid w:val="00515D09"/>
    <w:rsid w:val="00515DEE"/>
    <w:rsid w:val="00516212"/>
    <w:rsid w:val="005165DF"/>
    <w:rsid w:val="005168E4"/>
    <w:rsid w:val="00516945"/>
    <w:rsid w:val="00516CAB"/>
    <w:rsid w:val="00516F4C"/>
    <w:rsid w:val="00516FD5"/>
    <w:rsid w:val="00517568"/>
    <w:rsid w:val="005176B9"/>
    <w:rsid w:val="005176CF"/>
    <w:rsid w:val="005176EC"/>
    <w:rsid w:val="005179FB"/>
    <w:rsid w:val="00517B57"/>
    <w:rsid w:val="00517BEE"/>
    <w:rsid w:val="005204FB"/>
    <w:rsid w:val="005205DD"/>
    <w:rsid w:val="0052072F"/>
    <w:rsid w:val="005208A8"/>
    <w:rsid w:val="00520AA2"/>
    <w:rsid w:val="00520AFB"/>
    <w:rsid w:val="00520C96"/>
    <w:rsid w:val="00520E3D"/>
    <w:rsid w:val="00520F96"/>
    <w:rsid w:val="0052129D"/>
    <w:rsid w:val="005212BD"/>
    <w:rsid w:val="0052151F"/>
    <w:rsid w:val="00521622"/>
    <w:rsid w:val="00521AB3"/>
    <w:rsid w:val="00521F38"/>
    <w:rsid w:val="00522025"/>
    <w:rsid w:val="005221DB"/>
    <w:rsid w:val="0052221D"/>
    <w:rsid w:val="00522248"/>
    <w:rsid w:val="00522516"/>
    <w:rsid w:val="005226B5"/>
    <w:rsid w:val="00522722"/>
    <w:rsid w:val="0052281A"/>
    <w:rsid w:val="00522A1B"/>
    <w:rsid w:val="00522AB7"/>
    <w:rsid w:val="00522AD4"/>
    <w:rsid w:val="00522B7D"/>
    <w:rsid w:val="00522EA1"/>
    <w:rsid w:val="00522F67"/>
    <w:rsid w:val="00523070"/>
    <w:rsid w:val="005232E0"/>
    <w:rsid w:val="00523430"/>
    <w:rsid w:val="00523873"/>
    <w:rsid w:val="00523A1A"/>
    <w:rsid w:val="00523BAE"/>
    <w:rsid w:val="00523D47"/>
    <w:rsid w:val="00523D56"/>
    <w:rsid w:val="00523E06"/>
    <w:rsid w:val="00523F5C"/>
    <w:rsid w:val="00524250"/>
    <w:rsid w:val="00524375"/>
    <w:rsid w:val="00524518"/>
    <w:rsid w:val="005245CD"/>
    <w:rsid w:val="005247BC"/>
    <w:rsid w:val="00524ADD"/>
    <w:rsid w:val="00524C67"/>
    <w:rsid w:val="00524D59"/>
    <w:rsid w:val="0052538F"/>
    <w:rsid w:val="005253C8"/>
    <w:rsid w:val="0052544E"/>
    <w:rsid w:val="005254B7"/>
    <w:rsid w:val="0052577B"/>
    <w:rsid w:val="0052578C"/>
    <w:rsid w:val="0052587B"/>
    <w:rsid w:val="00525A4F"/>
    <w:rsid w:val="00525F1D"/>
    <w:rsid w:val="00526402"/>
    <w:rsid w:val="00526460"/>
    <w:rsid w:val="00526575"/>
    <w:rsid w:val="005266E2"/>
    <w:rsid w:val="005267F1"/>
    <w:rsid w:val="00526868"/>
    <w:rsid w:val="00526A2D"/>
    <w:rsid w:val="00526C01"/>
    <w:rsid w:val="00526F93"/>
    <w:rsid w:val="00527067"/>
    <w:rsid w:val="0052707C"/>
    <w:rsid w:val="00527453"/>
    <w:rsid w:val="005274DB"/>
    <w:rsid w:val="005274E3"/>
    <w:rsid w:val="0052775C"/>
    <w:rsid w:val="00527860"/>
    <w:rsid w:val="00527D43"/>
    <w:rsid w:val="00527D8A"/>
    <w:rsid w:val="005301EF"/>
    <w:rsid w:val="00530272"/>
    <w:rsid w:val="0053032B"/>
    <w:rsid w:val="00530388"/>
    <w:rsid w:val="0053056C"/>
    <w:rsid w:val="00530800"/>
    <w:rsid w:val="00530952"/>
    <w:rsid w:val="00530981"/>
    <w:rsid w:val="00530B8A"/>
    <w:rsid w:val="005310D4"/>
    <w:rsid w:val="005317AD"/>
    <w:rsid w:val="00531912"/>
    <w:rsid w:val="00531943"/>
    <w:rsid w:val="00531ACD"/>
    <w:rsid w:val="00531BB7"/>
    <w:rsid w:val="00531C65"/>
    <w:rsid w:val="00531CA0"/>
    <w:rsid w:val="00532546"/>
    <w:rsid w:val="00532819"/>
    <w:rsid w:val="0053294F"/>
    <w:rsid w:val="00532AEC"/>
    <w:rsid w:val="00532C46"/>
    <w:rsid w:val="00532EB4"/>
    <w:rsid w:val="005331B5"/>
    <w:rsid w:val="005332C4"/>
    <w:rsid w:val="005333FA"/>
    <w:rsid w:val="00533428"/>
    <w:rsid w:val="00533451"/>
    <w:rsid w:val="005335E3"/>
    <w:rsid w:val="00533982"/>
    <w:rsid w:val="0053398A"/>
    <w:rsid w:val="00533AA1"/>
    <w:rsid w:val="00533AE1"/>
    <w:rsid w:val="00533B93"/>
    <w:rsid w:val="00533E87"/>
    <w:rsid w:val="0053437D"/>
    <w:rsid w:val="00534417"/>
    <w:rsid w:val="0053487F"/>
    <w:rsid w:val="005349C2"/>
    <w:rsid w:val="005349E3"/>
    <w:rsid w:val="00534A4D"/>
    <w:rsid w:val="00534E14"/>
    <w:rsid w:val="0053503E"/>
    <w:rsid w:val="005350FF"/>
    <w:rsid w:val="0053514E"/>
    <w:rsid w:val="005353D2"/>
    <w:rsid w:val="005356C4"/>
    <w:rsid w:val="00535B9E"/>
    <w:rsid w:val="00535D00"/>
    <w:rsid w:val="00535E7D"/>
    <w:rsid w:val="00535E81"/>
    <w:rsid w:val="00535EFB"/>
    <w:rsid w:val="005361AC"/>
    <w:rsid w:val="005366B4"/>
    <w:rsid w:val="005367E4"/>
    <w:rsid w:val="005371A5"/>
    <w:rsid w:val="005371FA"/>
    <w:rsid w:val="00537422"/>
    <w:rsid w:val="0053750C"/>
    <w:rsid w:val="00537523"/>
    <w:rsid w:val="0053762E"/>
    <w:rsid w:val="00537787"/>
    <w:rsid w:val="00537CFD"/>
    <w:rsid w:val="00540020"/>
    <w:rsid w:val="00540974"/>
    <w:rsid w:val="005409AC"/>
    <w:rsid w:val="00540AF3"/>
    <w:rsid w:val="00540B2B"/>
    <w:rsid w:val="00540ED2"/>
    <w:rsid w:val="005412AD"/>
    <w:rsid w:val="005416D7"/>
    <w:rsid w:val="00541899"/>
    <w:rsid w:val="00541915"/>
    <w:rsid w:val="00542034"/>
    <w:rsid w:val="00542350"/>
    <w:rsid w:val="0054256A"/>
    <w:rsid w:val="0054280D"/>
    <w:rsid w:val="00542948"/>
    <w:rsid w:val="00542A4B"/>
    <w:rsid w:val="00542AAA"/>
    <w:rsid w:val="005432AE"/>
    <w:rsid w:val="00543842"/>
    <w:rsid w:val="0054385B"/>
    <w:rsid w:val="00543872"/>
    <w:rsid w:val="00543B77"/>
    <w:rsid w:val="00543D0D"/>
    <w:rsid w:val="00543E1F"/>
    <w:rsid w:val="00543EBD"/>
    <w:rsid w:val="0054422F"/>
    <w:rsid w:val="0054452A"/>
    <w:rsid w:val="00544976"/>
    <w:rsid w:val="00544B28"/>
    <w:rsid w:val="00544EC8"/>
    <w:rsid w:val="00545594"/>
    <w:rsid w:val="00545A04"/>
    <w:rsid w:val="00545A9E"/>
    <w:rsid w:val="00545C41"/>
    <w:rsid w:val="0054622A"/>
    <w:rsid w:val="005462D4"/>
    <w:rsid w:val="005464E4"/>
    <w:rsid w:val="005465AB"/>
    <w:rsid w:val="005465E4"/>
    <w:rsid w:val="005467F5"/>
    <w:rsid w:val="005468E8"/>
    <w:rsid w:val="0054694F"/>
    <w:rsid w:val="00546C06"/>
    <w:rsid w:val="00546DA8"/>
    <w:rsid w:val="00546DFC"/>
    <w:rsid w:val="00546FCB"/>
    <w:rsid w:val="005471DF"/>
    <w:rsid w:val="00547473"/>
    <w:rsid w:val="00547EA2"/>
    <w:rsid w:val="0055028C"/>
    <w:rsid w:val="0055037A"/>
    <w:rsid w:val="0055043B"/>
    <w:rsid w:val="005507DF"/>
    <w:rsid w:val="00550BF4"/>
    <w:rsid w:val="00550CF7"/>
    <w:rsid w:val="00550FF1"/>
    <w:rsid w:val="00551025"/>
    <w:rsid w:val="005511F6"/>
    <w:rsid w:val="00551274"/>
    <w:rsid w:val="005513FB"/>
    <w:rsid w:val="00551563"/>
    <w:rsid w:val="00551AC2"/>
    <w:rsid w:val="00551B43"/>
    <w:rsid w:val="00551C87"/>
    <w:rsid w:val="00551D2C"/>
    <w:rsid w:val="00551EE4"/>
    <w:rsid w:val="00551FBC"/>
    <w:rsid w:val="0055230A"/>
    <w:rsid w:val="00552318"/>
    <w:rsid w:val="00552417"/>
    <w:rsid w:val="00552619"/>
    <w:rsid w:val="00552677"/>
    <w:rsid w:val="0055296A"/>
    <w:rsid w:val="00552B27"/>
    <w:rsid w:val="00552F6C"/>
    <w:rsid w:val="005530B4"/>
    <w:rsid w:val="00553680"/>
    <w:rsid w:val="0055374B"/>
    <w:rsid w:val="00553A6E"/>
    <w:rsid w:val="00553B4E"/>
    <w:rsid w:val="00553D71"/>
    <w:rsid w:val="00553DBC"/>
    <w:rsid w:val="00554018"/>
    <w:rsid w:val="00554606"/>
    <w:rsid w:val="00554A26"/>
    <w:rsid w:val="00554C89"/>
    <w:rsid w:val="0055502D"/>
    <w:rsid w:val="0055545A"/>
    <w:rsid w:val="00555601"/>
    <w:rsid w:val="00555770"/>
    <w:rsid w:val="005558A9"/>
    <w:rsid w:val="005559A7"/>
    <w:rsid w:val="005559E2"/>
    <w:rsid w:val="00556057"/>
    <w:rsid w:val="00556066"/>
    <w:rsid w:val="00556281"/>
    <w:rsid w:val="005562DB"/>
    <w:rsid w:val="00556359"/>
    <w:rsid w:val="00556810"/>
    <w:rsid w:val="00556A95"/>
    <w:rsid w:val="00556C9F"/>
    <w:rsid w:val="00556CF6"/>
    <w:rsid w:val="00556D8B"/>
    <w:rsid w:val="0055720E"/>
    <w:rsid w:val="00557313"/>
    <w:rsid w:val="00557473"/>
    <w:rsid w:val="005577BE"/>
    <w:rsid w:val="00557C7E"/>
    <w:rsid w:val="00557D29"/>
    <w:rsid w:val="00557D40"/>
    <w:rsid w:val="00557D78"/>
    <w:rsid w:val="005600F3"/>
    <w:rsid w:val="00560268"/>
    <w:rsid w:val="0056041F"/>
    <w:rsid w:val="00560627"/>
    <w:rsid w:val="00560766"/>
    <w:rsid w:val="00560DDF"/>
    <w:rsid w:val="00561015"/>
    <w:rsid w:val="00561104"/>
    <w:rsid w:val="00561207"/>
    <w:rsid w:val="005613A1"/>
    <w:rsid w:val="005614E0"/>
    <w:rsid w:val="00561822"/>
    <w:rsid w:val="00561B1F"/>
    <w:rsid w:val="00561C48"/>
    <w:rsid w:val="00561F17"/>
    <w:rsid w:val="00561FCE"/>
    <w:rsid w:val="00562492"/>
    <w:rsid w:val="00562718"/>
    <w:rsid w:val="005627D7"/>
    <w:rsid w:val="00562803"/>
    <w:rsid w:val="00562927"/>
    <w:rsid w:val="00562AC4"/>
    <w:rsid w:val="00563637"/>
    <w:rsid w:val="00563667"/>
    <w:rsid w:val="005636CC"/>
    <w:rsid w:val="0056378A"/>
    <w:rsid w:val="005637CF"/>
    <w:rsid w:val="00563862"/>
    <w:rsid w:val="00563948"/>
    <w:rsid w:val="00563C31"/>
    <w:rsid w:val="00563D33"/>
    <w:rsid w:val="00564299"/>
    <w:rsid w:val="00564391"/>
    <w:rsid w:val="005646BF"/>
    <w:rsid w:val="0056475C"/>
    <w:rsid w:val="0056488B"/>
    <w:rsid w:val="005648D1"/>
    <w:rsid w:val="0056496A"/>
    <w:rsid w:val="00564A10"/>
    <w:rsid w:val="00564B7C"/>
    <w:rsid w:val="00564BC2"/>
    <w:rsid w:val="00564C08"/>
    <w:rsid w:val="00564D45"/>
    <w:rsid w:val="00565202"/>
    <w:rsid w:val="0056520A"/>
    <w:rsid w:val="005654D7"/>
    <w:rsid w:val="005654EE"/>
    <w:rsid w:val="005655EA"/>
    <w:rsid w:val="005657CA"/>
    <w:rsid w:val="0056587E"/>
    <w:rsid w:val="00565B0E"/>
    <w:rsid w:val="00565B1C"/>
    <w:rsid w:val="00565E5C"/>
    <w:rsid w:val="0056603E"/>
    <w:rsid w:val="00566465"/>
    <w:rsid w:val="005665D4"/>
    <w:rsid w:val="00566681"/>
    <w:rsid w:val="00566711"/>
    <w:rsid w:val="0056678A"/>
    <w:rsid w:val="005667A6"/>
    <w:rsid w:val="005667A7"/>
    <w:rsid w:val="00566850"/>
    <w:rsid w:val="00566E0B"/>
    <w:rsid w:val="00566EB2"/>
    <w:rsid w:val="00566F23"/>
    <w:rsid w:val="00566FA5"/>
    <w:rsid w:val="00566FB7"/>
    <w:rsid w:val="00566FEC"/>
    <w:rsid w:val="0056714E"/>
    <w:rsid w:val="00567390"/>
    <w:rsid w:val="00567470"/>
    <w:rsid w:val="005674BA"/>
    <w:rsid w:val="0056759B"/>
    <w:rsid w:val="00567859"/>
    <w:rsid w:val="0056791E"/>
    <w:rsid w:val="005679D0"/>
    <w:rsid w:val="00567B4B"/>
    <w:rsid w:val="00567D79"/>
    <w:rsid w:val="00567DBF"/>
    <w:rsid w:val="00567EB1"/>
    <w:rsid w:val="00567FA8"/>
    <w:rsid w:val="005704F6"/>
    <w:rsid w:val="005707CC"/>
    <w:rsid w:val="00570A3E"/>
    <w:rsid w:val="00570B4F"/>
    <w:rsid w:val="00570CA2"/>
    <w:rsid w:val="00570ED8"/>
    <w:rsid w:val="005713FA"/>
    <w:rsid w:val="00571531"/>
    <w:rsid w:val="0057175B"/>
    <w:rsid w:val="005717C9"/>
    <w:rsid w:val="00571AC8"/>
    <w:rsid w:val="00571B74"/>
    <w:rsid w:val="00571C25"/>
    <w:rsid w:val="00571D79"/>
    <w:rsid w:val="00571DD3"/>
    <w:rsid w:val="00571FD2"/>
    <w:rsid w:val="0057237B"/>
    <w:rsid w:val="00572380"/>
    <w:rsid w:val="005730B1"/>
    <w:rsid w:val="005730D5"/>
    <w:rsid w:val="0057319C"/>
    <w:rsid w:val="005732EA"/>
    <w:rsid w:val="0057361B"/>
    <w:rsid w:val="00573984"/>
    <w:rsid w:val="005739BE"/>
    <w:rsid w:val="00573A78"/>
    <w:rsid w:val="00573BA8"/>
    <w:rsid w:val="00573C05"/>
    <w:rsid w:val="005745A4"/>
    <w:rsid w:val="00574637"/>
    <w:rsid w:val="00574849"/>
    <w:rsid w:val="00574882"/>
    <w:rsid w:val="00574988"/>
    <w:rsid w:val="005749F2"/>
    <w:rsid w:val="00574A13"/>
    <w:rsid w:val="00574B16"/>
    <w:rsid w:val="00574C4B"/>
    <w:rsid w:val="005750BF"/>
    <w:rsid w:val="00575117"/>
    <w:rsid w:val="005751DF"/>
    <w:rsid w:val="00575344"/>
    <w:rsid w:val="00575741"/>
    <w:rsid w:val="005759C2"/>
    <w:rsid w:val="005760C7"/>
    <w:rsid w:val="005760CF"/>
    <w:rsid w:val="00576250"/>
    <w:rsid w:val="00576314"/>
    <w:rsid w:val="00576366"/>
    <w:rsid w:val="00576767"/>
    <w:rsid w:val="0057691A"/>
    <w:rsid w:val="00576C65"/>
    <w:rsid w:val="0057733B"/>
    <w:rsid w:val="00577394"/>
    <w:rsid w:val="00577455"/>
    <w:rsid w:val="0057750A"/>
    <w:rsid w:val="00577961"/>
    <w:rsid w:val="00577B77"/>
    <w:rsid w:val="00577CF0"/>
    <w:rsid w:val="00577D29"/>
    <w:rsid w:val="00577DB7"/>
    <w:rsid w:val="00577E28"/>
    <w:rsid w:val="00577E77"/>
    <w:rsid w:val="00577F6B"/>
    <w:rsid w:val="00580283"/>
    <w:rsid w:val="00580389"/>
    <w:rsid w:val="00580463"/>
    <w:rsid w:val="00580578"/>
    <w:rsid w:val="005807B3"/>
    <w:rsid w:val="005808FB"/>
    <w:rsid w:val="00580952"/>
    <w:rsid w:val="00580D10"/>
    <w:rsid w:val="00580DF8"/>
    <w:rsid w:val="0058105F"/>
    <w:rsid w:val="0058133B"/>
    <w:rsid w:val="0058138E"/>
    <w:rsid w:val="005817C7"/>
    <w:rsid w:val="0058190F"/>
    <w:rsid w:val="0058202E"/>
    <w:rsid w:val="005820FC"/>
    <w:rsid w:val="00582104"/>
    <w:rsid w:val="00582483"/>
    <w:rsid w:val="005824F7"/>
    <w:rsid w:val="00582594"/>
    <w:rsid w:val="00582983"/>
    <w:rsid w:val="00582A59"/>
    <w:rsid w:val="00582C27"/>
    <w:rsid w:val="00582C39"/>
    <w:rsid w:val="00582C7F"/>
    <w:rsid w:val="00582D62"/>
    <w:rsid w:val="00583565"/>
    <w:rsid w:val="0058361F"/>
    <w:rsid w:val="00583C37"/>
    <w:rsid w:val="00583D35"/>
    <w:rsid w:val="00583F78"/>
    <w:rsid w:val="00584129"/>
    <w:rsid w:val="00584138"/>
    <w:rsid w:val="0058452F"/>
    <w:rsid w:val="005845F1"/>
    <w:rsid w:val="005846C5"/>
    <w:rsid w:val="005846D0"/>
    <w:rsid w:val="005846D8"/>
    <w:rsid w:val="00584703"/>
    <w:rsid w:val="00584B25"/>
    <w:rsid w:val="00584D13"/>
    <w:rsid w:val="00584D2F"/>
    <w:rsid w:val="00584EB0"/>
    <w:rsid w:val="0058509F"/>
    <w:rsid w:val="005852CE"/>
    <w:rsid w:val="005854F6"/>
    <w:rsid w:val="00585835"/>
    <w:rsid w:val="00585B1B"/>
    <w:rsid w:val="00585DA4"/>
    <w:rsid w:val="00585FCB"/>
    <w:rsid w:val="005861D6"/>
    <w:rsid w:val="005862AF"/>
    <w:rsid w:val="00586956"/>
    <w:rsid w:val="005869C5"/>
    <w:rsid w:val="00586B77"/>
    <w:rsid w:val="00586DCA"/>
    <w:rsid w:val="00586E62"/>
    <w:rsid w:val="00586EC9"/>
    <w:rsid w:val="00586FC8"/>
    <w:rsid w:val="0058750A"/>
    <w:rsid w:val="005877D5"/>
    <w:rsid w:val="005879A3"/>
    <w:rsid w:val="00587B8D"/>
    <w:rsid w:val="00590164"/>
    <w:rsid w:val="00590313"/>
    <w:rsid w:val="0059046B"/>
    <w:rsid w:val="00590542"/>
    <w:rsid w:val="0059055B"/>
    <w:rsid w:val="005906F6"/>
    <w:rsid w:val="00590E97"/>
    <w:rsid w:val="0059131C"/>
    <w:rsid w:val="005913CE"/>
    <w:rsid w:val="0059180A"/>
    <w:rsid w:val="00591B2B"/>
    <w:rsid w:val="0059243B"/>
    <w:rsid w:val="00592779"/>
    <w:rsid w:val="00592BA2"/>
    <w:rsid w:val="00592BFA"/>
    <w:rsid w:val="00592E5D"/>
    <w:rsid w:val="00592FB8"/>
    <w:rsid w:val="005930B0"/>
    <w:rsid w:val="005931BC"/>
    <w:rsid w:val="0059367A"/>
    <w:rsid w:val="00593B43"/>
    <w:rsid w:val="00593BEC"/>
    <w:rsid w:val="00593C4F"/>
    <w:rsid w:val="00593CBF"/>
    <w:rsid w:val="00593D23"/>
    <w:rsid w:val="00593E06"/>
    <w:rsid w:val="00593F95"/>
    <w:rsid w:val="0059452C"/>
    <w:rsid w:val="00594735"/>
    <w:rsid w:val="0059483A"/>
    <w:rsid w:val="005955DE"/>
    <w:rsid w:val="005956F7"/>
    <w:rsid w:val="005957F5"/>
    <w:rsid w:val="00595AAD"/>
    <w:rsid w:val="00595D17"/>
    <w:rsid w:val="00595F40"/>
    <w:rsid w:val="00596455"/>
    <w:rsid w:val="005964C5"/>
    <w:rsid w:val="005968F7"/>
    <w:rsid w:val="00596BDC"/>
    <w:rsid w:val="0059701F"/>
    <w:rsid w:val="00597626"/>
    <w:rsid w:val="00597763"/>
    <w:rsid w:val="00597B92"/>
    <w:rsid w:val="00597C25"/>
    <w:rsid w:val="00597E10"/>
    <w:rsid w:val="005A0440"/>
    <w:rsid w:val="005A054E"/>
    <w:rsid w:val="005A0744"/>
    <w:rsid w:val="005A081F"/>
    <w:rsid w:val="005A08BE"/>
    <w:rsid w:val="005A0AA3"/>
    <w:rsid w:val="005A0AF9"/>
    <w:rsid w:val="005A0CC9"/>
    <w:rsid w:val="005A0EA7"/>
    <w:rsid w:val="005A1104"/>
    <w:rsid w:val="005A1645"/>
    <w:rsid w:val="005A1913"/>
    <w:rsid w:val="005A1AF7"/>
    <w:rsid w:val="005A1CB0"/>
    <w:rsid w:val="005A1EBC"/>
    <w:rsid w:val="005A2360"/>
    <w:rsid w:val="005A24E3"/>
    <w:rsid w:val="005A29BA"/>
    <w:rsid w:val="005A2AD7"/>
    <w:rsid w:val="005A31E9"/>
    <w:rsid w:val="005A3702"/>
    <w:rsid w:val="005A3945"/>
    <w:rsid w:val="005A3E1D"/>
    <w:rsid w:val="005A4066"/>
    <w:rsid w:val="005A425F"/>
    <w:rsid w:val="005A4803"/>
    <w:rsid w:val="005A4D4E"/>
    <w:rsid w:val="005A4E15"/>
    <w:rsid w:val="005A4E8A"/>
    <w:rsid w:val="005A5213"/>
    <w:rsid w:val="005A5276"/>
    <w:rsid w:val="005A5546"/>
    <w:rsid w:val="005A5888"/>
    <w:rsid w:val="005A58E2"/>
    <w:rsid w:val="005A59E5"/>
    <w:rsid w:val="005A6007"/>
    <w:rsid w:val="005A65F2"/>
    <w:rsid w:val="005A68BD"/>
    <w:rsid w:val="005A69BE"/>
    <w:rsid w:val="005A6C8A"/>
    <w:rsid w:val="005A6D79"/>
    <w:rsid w:val="005A7104"/>
    <w:rsid w:val="005A71BD"/>
    <w:rsid w:val="005A725B"/>
    <w:rsid w:val="005A7330"/>
    <w:rsid w:val="005A75DF"/>
    <w:rsid w:val="005A769A"/>
    <w:rsid w:val="005A7706"/>
    <w:rsid w:val="005A78D5"/>
    <w:rsid w:val="005A7971"/>
    <w:rsid w:val="005A7C87"/>
    <w:rsid w:val="005A7D5B"/>
    <w:rsid w:val="005A7E31"/>
    <w:rsid w:val="005B05C8"/>
    <w:rsid w:val="005B06FB"/>
    <w:rsid w:val="005B08B4"/>
    <w:rsid w:val="005B0D3C"/>
    <w:rsid w:val="005B171B"/>
    <w:rsid w:val="005B1874"/>
    <w:rsid w:val="005B1EB3"/>
    <w:rsid w:val="005B22DE"/>
    <w:rsid w:val="005B25B4"/>
    <w:rsid w:val="005B2745"/>
    <w:rsid w:val="005B2933"/>
    <w:rsid w:val="005B2ADD"/>
    <w:rsid w:val="005B2B85"/>
    <w:rsid w:val="005B2DCD"/>
    <w:rsid w:val="005B2E6B"/>
    <w:rsid w:val="005B2FF8"/>
    <w:rsid w:val="005B321E"/>
    <w:rsid w:val="005B33C0"/>
    <w:rsid w:val="005B3928"/>
    <w:rsid w:val="005B3A26"/>
    <w:rsid w:val="005B3C2B"/>
    <w:rsid w:val="005B3C33"/>
    <w:rsid w:val="005B3CFD"/>
    <w:rsid w:val="005B3DBE"/>
    <w:rsid w:val="005B3EBE"/>
    <w:rsid w:val="005B3FD8"/>
    <w:rsid w:val="005B4098"/>
    <w:rsid w:val="005B4267"/>
    <w:rsid w:val="005B4281"/>
    <w:rsid w:val="005B4284"/>
    <w:rsid w:val="005B46A7"/>
    <w:rsid w:val="005B46F9"/>
    <w:rsid w:val="005B4946"/>
    <w:rsid w:val="005B4974"/>
    <w:rsid w:val="005B4A03"/>
    <w:rsid w:val="005B4AF5"/>
    <w:rsid w:val="005B4FDF"/>
    <w:rsid w:val="005B5087"/>
    <w:rsid w:val="005B545A"/>
    <w:rsid w:val="005B5543"/>
    <w:rsid w:val="005B58E5"/>
    <w:rsid w:val="005B59A1"/>
    <w:rsid w:val="005B5BF3"/>
    <w:rsid w:val="005B5C3A"/>
    <w:rsid w:val="005B5DC1"/>
    <w:rsid w:val="005B5DFF"/>
    <w:rsid w:val="005B6214"/>
    <w:rsid w:val="005B6897"/>
    <w:rsid w:val="005B6E36"/>
    <w:rsid w:val="005B6E9A"/>
    <w:rsid w:val="005B6F32"/>
    <w:rsid w:val="005B7078"/>
    <w:rsid w:val="005B711C"/>
    <w:rsid w:val="005B7177"/>
    <w:rsid w:val="005B71F6"/>
    <w:rsid w:val="005B71F8"/>
    <w:rsid w:val="005B7225"/>
    <w:rsid w:val="005B75A4"/>
    <w:rsid w:val="005B760E"/>
    <w:rsid w:val="005B774D"/>
    <w:rsid w:val="005B799F"/>
    <w:rsid w:val="005B7BD5"/>
    <w:rsid w:val="005B7C5D"/>
    <w:rsid w:val="005C01B5"/>
    <w:rsid w:val="005C0229"/>
    <w:rsid w:val="005C0384"/>
    <w:rsid w:val="005C0446"/>
    <w:rsid w:val="005C0542"/>
    <w:rsid w:val="005C057A"/>
    <w:rsid w:val="005C0604"/>
    <w:rsid w:val="005C064A"/>
    <w:rsid w:val="005C0B0B"/>
    <w:rsid w:val="005C10F1"/>
    <w:rsid w:val="005C1845"/>
    <w:rsid w:val="005C19D8"/>
    <w:rsid w:val="005C1C60"/>
    <w:rsid w:val="005C20AE"/>
    <w:rsid w:val="005C2281"/>
    <w:rsid w:val="005C27CF"/>
    <w:rsid w:val="005C27D1"/>
    <w:rsid w:val="005C297E"/>
    <w:rsid w:val="005C29AB"/>
    <w:rsid w:val="005C2F68"/>
    <w:rsid w:val="005C2FEC"/>
    <w:rsid w:val="005C30C9"/>
    <w:rsid w:val="005C313B"/>
    <w:rsid w:val="005C3193"/>
    <w:rsid w:val="005C32F7"/>
    <w:rsid w:val="005C33EA"/>
    <w:rsid w:val="005C3779"/>
    <w:rsid w:val="005C3813"/>
    <w:rsid w:val="005C3E30"/>
    <w:rsid w:val="005C3E5E"/>
    <w:rsid w:val="005C4091"/>
    <w:rsid w:val="005C4173"/>
    <w:rsid w:val="005C420E"/>
    <w:rsid w:val="005C434E"/>
    <w:rsid w:val="005C4913"/>
    <w:rsid w:val="005C4A22"/>
    <w:rsid w:val="005C4A53"/>
    <w:rsid w:val="005C4A62"/>
    <w:rsid w:val="005C4A8B"/>
    <w:rsid w:val="005C4AE2"/>
    <w:rsid w:val="005C4B1D"/>
    <w:rsid w:val="005C54B1"/>
    <w:rsid w:val="005C55CE"/>
    <w:rsid w:val="005C5F1A"/>
    <w:rsid w:val="005C604D"/>
    <w:rsid w:val="005C6429"/>
    <w:rsid w:val="005C6437"/>
    <w:rsid w:val="005C643E"/>
    <w:rsid w:val="005C645F"/>
    <w:rsid w:val="005C65BD"/>
    <w:rsid w:val="005C6794"/>
    <w:rsid w:val="005C68A3"/>
    <w:rsid w:val="005C6900"/>
    <w:rsid w:val="005C6985"/>
    <w:rsid w:val="005C6CAE"/>
    <w:rsid w:val="005C6F32"/>
    <w:rsid w:val="005C73E1"/>
    <w:rsid w:val="005C7545"/>
    <w:rsid w:val="005C7A59"/>
    <w:rsid w:val="005C7D50"/>
    <w:rsid w:val="005C7F40"/>
    <w:rsid w:val="005C7F51"/>
    <w:rsid w:val="005D011B"/>
    <w:rsid w:val="005D02D0"/>
    <w:rsid w:val="005D03F3"/>
    <w:rsid w:val="005D03F7"/>
    <w:rsid w:val="005D0A6D"/>
    <w:rsid w:val="005D0A81"/>
    <w:rsid w:val="005D0D28"/>
    <w:rsid w:val="005D0D89"/>
    <w:rsid w:val="005D1204"/>
    <w:rsid w:val="005D12C7"/>
    <w:rsid w:val="005D12EB"/>
    <w:rsid w:val="005D156D"/>
    <w:rsid w:val="005D1659"/>
    <w:rsid w:val="005D17EB"/>
    <w:rsid w:val="005D1825"/>
    <w:rsid w:val="005D198C"/>
    <w:rsid w:val="005D1B12"/>
    <w:rsid w:val="005D1BA3"/>
    <w:rsid w:val="005D1DBF"/>
    <w:rsid w:val="005D1F16"/>
    <w:rsid w:val="005D200F"/>
    <w:rsid w:val="005D251D"/>
    <w:rsid w:val="005D2642"/>
    <w:rsid w:val="005D296E"/>
    <w:rsid w:val="005D2B36"/>
    <w:rsid w:val="005D33FA"/>
    <w:rsid w:val="005D35FA"/>
    <w:rsid w:val="005D377B"/>
    <w:rsid w:val="005D3907"/>
    <w:rsid w:val="005D3A56"/>
    <w:rsid w:val="005D3C44"/>
    <w:rsid w:val="005D3CA1"/>
    <w:rsid w:val="005D3F6F"/>
    <w:rsid w:val="005D42E2"/>
    <w:rsid w:val="005D4348"/>
    <w:rsid w:val="005D465A"/>
    <w:rsid w:val="005D4B35"/>
    <w:rsid w:val="005D4DE6"/>
    <w:rsid w:val="005D4E44"/>
    <w:rsid w:val="005D5189"/>
    <w:rsid w:val="005D530B"/>
    <w:rsid w:val="005D53FF"/>
    <w:rsid w:val="005D5464"/>
    <w:rsid w:val="005D573C"/>
    <w:rsid w:val="005D58C2"/>
    <w:rsid w:val="005D5CB1"/>
    <w:rsid w:val="005D5DFD"/>
    <w:rsid w:val="005D6695"/>
    <w:rsid w:val="005D67ED"/>
    <w:rsid w:val="005D6A37"/>
    <w:rsid w:val="005D6A50"/>
    <w:rsid w:val="005D6E18"/>
    <w:rsid w:val="005D6EDB"/>
    <w:rsid w:val="005D6F2D"/>
    <w:rsid w:val="005D7049"/>
    <w:rsid w:val="005D70FB"/>
    <w:rsid w:val="005D7440"/>
    <w:rsid w:val="005D762E"/>
    <w:rsid w:val="005D79D6"/>
    <w:rsid w:val="005D7A38"/>
    <w:rsid w:val="005E0083"/>
    <w:rsid w:val="005E010C"/>
    <w:rsid w:val="005E080D"/>
    <w:rsid w:val="005E0B39"/>
    <w:rsid w:val="005E0D26"/>
    <w:rsid w:val="005E128C"/>
    <w:rsid w:val="005E12BD"/>
    <w:rsid w:val="005E12CB"/>
    <w:rsid w:val="005E1480"/>
    <w:rsid w:val="005E151E"/>
    <w:rsid w:val="005E161F"/>
    <w:rsid w:val="005E166B"/>
    <w:rsid w:val="005E1A7F"/>
    <w:rsid w:val="005E1E13"/>
    <w:rsid w:val="005E20A7"/>
    <w:rsid w:val="005E2147"/>
    <w:rsid w:val="005E2188"/>
    <w:rsid w:val="005E269B"/>
    <w:rsid w:val="005E2A6F"/>
    <w:rsid w:val="005E2F55"/>
    <w:rsid w:val="005E30D9"/>
    <w:rsid w:val="005E320F"/>
    <w:rsid w:val="005E3674"/>
    <w:rsid w:val="005E36F7"/>
    <w:rsid w:val="005E3713"/>
    <w:rsid w:val="005E382B"/>
    <w:rsid w:val="005E38EC"/>
    <w:rsid w:val="005E3979"/>
    <w:rsid w:val="005E3A1D"/>
    <w:rsid w:val="005E3AF8"/>
    <w:rsid w:val="005E3CE0"/>
    <w:rsid w:val="005E3D59"/>
    <w:rsid w:val="005E3D61"/>
    <w:rsid w:val="005E3DD2"/>
    <w:rsid w:val="005E423B"/>
    <w:rsid w:val="005E4824"/>
    <w:rsid w:val="005E4A2F"/>
    <w:rsid w:val="005E4D10"/>
    <w:rsid w:val="005E4EB7"/>
    <w:rsid w:val="005E5242"/>
    <w:rsid w:val="005E5685"/>
    <w:rsid w:val="005E5C7A"/>
    <w:rsid w:val="005E6016"/>
    <w:rsid w:val="005E6288"/>
    <w:rsid w:val="005E6939"/>
    <w:rsid w:val="005E6A48"/>
    <w:rsid w:val="005E6FBF"/>
    <w:rsid w:val="005E70B5"/>
    <w:rsid w:val="005E70FF"/>
    <w:rsid w:val="005E71BF"/>
    <w:rsid w:val="005E723A"/>
    <w:rsid w:val="005E72EB"/>
    <w:rsid w:val="005E734C"/>
    <w:rsid w:val="005E73A8"/>
    <w:rsid w:val="005E7611"/>
    <w:rsid w:val="005E7742"/>
    <w:rsid w:val="005E77AE"/>
    <w:rsid w:val="005E77FE"/>
    <w:rsid w:val="005E7F03"/>
    <w:rsid w:val="005F0216"/>
    <w:rsid w:val="005F0276"/>
    <w:rsid w:val="005F039D"/>
    <w:rsid w:val="005F03AA"/>
    <w:rsid w:val="005F046C"/>
    <w:rsid w:val="005F0499"/>
    <w:rsid w:val="005F0A5E"/>
    <w:rsid w:val="005F0B0D"/>
    <w:rsid w:val="005F0CBE"/>
    <w:rsid w:val="005F0D73"/>
    <w:rsid w:val="005F0D76"/>
    <w:rsid w:val="005F106B"/>
    <w:rsid w:val="005F12CF"/>
    <w:rsid w:val="005F158A"/>
    <w:rsid w:val="005F15F0"/>
    <w:rsid w:val="005F1666"/>
    <w:rsid w:val="005F1904"/>
    <w:rsid w:val="005F1A04"/>
    <w:rsid w:val="005F1B5D"/>
    <w:rsid w:val="005F1D66"/>
    <w:rsid w:val="005F1FED"/>
    <w:rsid w:val="005F20A6"/>
    <w:rsid w:val="005F20B9"/>
    <w:rsid w:val="005F2325"/>
    <w:rsid w:val="005F25E6"/>
    <w:rsid w:val="005F2833"/>
    <w:rsid w:val="005F3C52"/>
    <w:rsid w:val="005F3C9A"/>
    <w:rsid w:val="005F439A"/>
    <w:rsid w:val="005F4457"/>
    <w:rsid w:val="005F4892"/>
    <w:rsid w:val="005F4A81"/>
    <w:rsid w:val="005F5131"/>
    <w:rsid w:val="005F516F"/>
    <w:rsid w:val="005F5217"/>
    <w:rsid w:val="005F5237"/>
    <w:rsid w:val="005F55BC"/>
    <w:rsid w:val="005F55BF"/>
    <w:rsid w:val="005F59A5"/>
    <w:rsid w:val="005F5AC5"/>
    <w:rsid w:val="005F5EA3"/>
    <w:rsid w:val="005F6259"/>
    <w:rsid w:val="005F65E3"/>
    <w:rsid w:val="005F6882"/>
    <w:rsid w:val="005F6CE8"/>
    <w:rsid w:val="005F6E8F"/>
    <w:rsid w:val="005F73CD"/>
    <w:rsid w:val="005F7490"/>
    <w:rsid w:val="005F74D6"/>
    <w:rsid w:val="005F75D1"/>
    <w:rsid w:val="005F7633"/>
    <w:rsid w:val="005F7832"/>
    <w:rsid w:val="005F79BD"/>
    <w:rsid w:val="005F7C2C"/>
    <w:rsid w:val="005F7D02"/>
    <w:rsid w:val="005F7F5A"/>
    <w:rsid w:val="006000CD"/>
    <w:rsid w:val="00600138"/>
    <w:rsid w:val="0060048A"/>
    <w:rsid w:val="00600518"/>
    <w:rsid w:val="0060078C"/>
    <w:rsid w:val="006007EA"/>
    <w:rsid w:val="00600B58"/>
    <w:rsid w:val="00600BFF"/>
    <w:rsid w:val="00600C58"/>
    <w:rsid w:val="00600CB3"/>
    <w:rsid w:val="00600E59"/>
    <w:rsid w:val="00600F1F"/>
    <w:rsid w:val="00601006"/>
    <w:rsid w:val="006011DA"/>
    <w:rsid w:val="00601326"/>
    <w:rsid w:val="00601332"/>
    <w:rsid w:val="006015A9"/>
    <w:rsid w:val="006017EA"/>
    <w:rsid w:val="00601ED0"/>
    <w:rsid w:val="00602A17"/>
    <w:rsid w:val="00602C71"/>
    <w:rsid w:val="00602E04"/>
    <w:rsid w:val="00603188"/>
    <w:rsid w:val="00603353"/>
    <w:rsid w:val="00603394"/>
    <w:rsid w:val="0060362F"/>
    <w:rsid w:val="0060379E"/>
    <w:rsid w:val="00603838"/>
    <w:rsid w:val="006038DE"/>
    <w:rsid w:val="0060449D"/>
    <w:rsid w:val="006044A9"/>
    <w:rsid w:val="006046DF"/>
    <w:rsid w:val="0060492F"/>
    <w:rsid w:val="00604CCD"/>
    <w:rsid w:val="00605058"/>
    <w:rsid w:val="00605063"/>
    <w:rsid w:val="006050FC"/>
    <w:rsid w:val="0060528F"/>
    <w:rsid w:val="00605499"/>
    <w:rsid w:val="0060560F"/>
    <w:rsid w:val="0060562B"/>
    <w:rsid w:val="006056B8"/>
    <w:rsid w:val="00605C2A"/>
    <w:rsid w:val="00605CE6"/>
    <w:rsid w:val="00606684"/>
    <w:rsid w:val="00606A49"/>
    <w:rsid w:val="00606BC2"/>
    <w:rsid w:val="00606CD3"/>
    <w:rsid w:val="00606E77"/>
    <w:rsid w:val="00606E88"/>
    <w:rsid w:val="0060702A"/>
    <w:rsid w:val="006071FA"/>
    <w:rsid w:val="00607284"/>
    <w:rsid w:val="00607380"/>
    <w:rsid w:val="0060784B"/>
    <w:rsid w:val="00607900"/>
    <w:rsid w:val="00607A16"/>
    <w:rsid w:val="00607D0C"/>
    <w:rsid w:val="006100EF"/>
    <w:rsid w:val="0061039D"/>
    <w:rsid w:val="006103E3"/>
    <w:rsid w:val="00610500"/>
    <w:rsid w:val="0061052F"/>
    <w:rsid w:val="00610648"/>
    <w:rsid w:val="00610BDA"/>
    <w:rsid w:val="00610C9F"/>
    <w:rsid w:val="00610D28"/>
    <w:rsid w:val="006110B9"/>
    <w:rsid w:val="006111F5"/>
    <w:rsid w:val="006113A4"/>
    <w:rsid w:val="00611408"/>
    <w:rsid w:val="00611432"/>
    <w:rsid w:val="006116D1"/>
    <w:rsid w:val="0061185B"/>
    <w:rsid w:val="00611CBA"/>
    <w:rsid w:val="00611F97"/>
    <w:rsid w:val="00611F9D"/>
    <w:rsid w:val="00612115"/>
    <w:rsid w:val="00612213"/>
    <w:rsid w:val="006124B9"/>
    <w:rsid w:val="0061290A"/>
    <w:rsid w:val="00612CB4"/>
    <w:rsid w:val="00612F9E"/>
    <w:rsid w:val="00613048"/>
    <w:rsid w:val="006131B7"/>
    <w:rsid w:val="0061358C"/>
    <w:rsid w:val="0061363F"/>
    <w:rsid w:val="006137DA"/>
    <w:rsid w:val="0061382C"/>
    <w:rsid w:val="006139FF"/>
    <w:rsid w:val="00613C71"/>
    <w:rsid w:val="00613DD4"/>
    <w:rsid w:val="00613F30"/>
    <w:rsid w:val="00614322"/>
    <w:rsid w:val="00614738"/>
    <w:rsid w:val="006148D8"/>
    <w:rsid w:val="00614934"/>
    <w:rsid w:val="00614EAC"/>
    <w:rsid w:val="006154CA"/>
    <w:rsid w:val="006155F4"/>
    <w:rsid w:val="006156DF"/>
    <w:rsid w:val="00615AF2"/>
    <w:rsid w:val="00615EDF"/>
    <w:rsid w:val="00616188"/>
    <w:rsid w:val="006161E0"/>
    <w:rsid w:val="00616274"/>
    <w:rsid w:val="006162AA"/>
    <w:rsid w:val="00616444"/>
    <w:rsid w:val="00616653"/>
    <w:rsid w:val="00616B41"/>
    <w:rsid w:val="00616C66"/>
    <w:rsid w:val="00616D25"/>
    <w:rsid w:val="00617053"/>
    <w:rsid w:val="00617116"/>
    <w:rsid w:val="00617597"/>
    <w:rsid w:val="006175AD"/>
    <w:rsid w:val="00617B21"/>
    <w:rsid w:val="00617E0A"/>
    <w:rsid w:val="006201CF"/>
    <w:rsid w:val="0062048D"/>
    <w:rsid w:val="006206B0"/>
    <w:rsid w:val="00620CC3"/>
    <w:rsid w:val="0062136A"/>
    <w:rsid w:val="00621482"/>
    <w:rsid w:val="006219FC"/>
    <w:rsid w:val="00621BF2"/>
    <w:rsid w:val="00621E49"/>
    <w:rsid w:val="00621E62"/>
    <w:rsid w:val="00621FAD"/>
    <w:rsid w:val="00622185"/>
    <w:rsid w:val="006223E0"/>
    <w:rsid w:val="006225E3"/>
    <w:rsid w:val="0062270F"/>
    <w:rsid w:val="00622AEC"/>
    <w:rsid w:val="00622C28"/>
    <w:rsid w:val="00622CB2"/>
    <w:rsid w:val="00622E8A"/>
    <w:rsid w:val="006230EE"/>
    <w:rsid w:val="00623723"/>
    <w:rsid w:val="006238BC"/>
    <w:rsid w:val="00624122"/>
    <w:rsid w:val="0062442E"/>
    <w:rsid w:val="00624483"/>
    <w:rsid w:val="00624553"/>
    <w:rsid w:val="00624700"/>
    <w:rsid w:val="00624BA6"/>
    <w:rsid w:val="00625023"/>
    <w:rsid w:val="0062532C"/>
    <w:rsid w:val="006253CA"/>
    <w:rsid w:val="006259EA"/>
    <w:rsid w:val="00625DBD"/>
    <w:rsid w:val="00625F8C"/>
    <w:rsid w:val="0062625E"/>
    <w:rsid w:val="006265B6"/>
    <w:rsid w:val="006266ED"/>
    <w:rsid w:val="006267B6"/>
    <w:rsid w:val="006267E0"/>
    <w:rsid w:val="006268E3"/>
    <w:rsid w:val="00626E33"/>
    <w:rsid w:val="00627190"/>
    <w:rsid w:val="00627367"/>
    <w:rsid w:val="006274C4"/>
    <w:rsid w:val="006275CE"/>
    <w:rsid w:val="00627728"/>
    <w:rsid w:val="00627BDD"/>
    <w:rsid w:val="00627E00"/>
    <w:rsid w:val="00630404"/>
    <w:rsid w:val="006305ED"/>
    <w:rsid w:val="00630658"/>
    <w:rsid w:val="00630A6F"/>
    <w:rsid w:val="00630DD4"/>
    <w:rsid w:val="006310A5"/>
    <w:rsid w:val="00631195"/>
    <w:rsid w:val="00631274"/>
    <w:rsid w:val="006312CB"/>
    <w:rsid w:val="00631355"/>
    <w:rsid w:val="00631389"/>
    <w:rsid w:val="0063141A"/>
    <w:rsid w:val="0063149F"/>
    <w:rsid w:val="006315AB"/>
    <w:rsid w:val="00632297"/>
    <w:rsid w:val="00632312"/>
    <w:rsid w:val="0063231A"/>
    <w:rsid w:val="00632422"/>
    <w:rsid w:val="006324D9"/>
    <w:rsid w:val="00632CAB"/>
    <w:rsid w:val="0063352C"/>
    <w:rsid w:val="00633626"/>
    <w:rsid w:val="0063378D"/>
    <w:rsid w:val="00633AEF"/>
    <w:rsid w:val="00633BAD"/>
    <w:rsid w:val="00633CC4"/>
    <w:rsid w:val="00633FDB"/>
    <w:rsid w:val="0063401C"/>
    <w:rsid w:val="00634257"/>
    <w:rsid w:val="00634470"/>
    <w:rsid w:val="006345C6"/>
    <w:rsid w:val="00634F03"/>
    <w:rsid w:val="0063571C"/>
    <w:rsid w:val="00635738"/>
    <w:rsid w:val="00635990"/>
    <w:rsid w:val="00635CF9"/>
    <w:rsid w:val="00635F04"/>
    <w:rsid w:val="00635F94"/>
    <w:rsid w:val="00636116"/>
    <w:rsid w:val="00636356"/>
    <w:rsid w:val="00636829"/>
    <w:rsid w:val="00636F4E"/>
    <w:rsid w:val="0063715D"/>
    <w:rsid w:val="006372CA"/>
    <w:rsid w:val="0063736C"/>
    <w:rsid w:val="0063758F"/>
    <w:rsid w:val="006376B1"/>
    <w:rsid w:val="006378F5"/>
    <w:rsid w:val="00640090"/>
    <w:rsid w:val="006400EB"/>
    <w:rsid w:val="00640375"/>
    <w:rsid w:val="006403D4"/>
    <w:rsid w:val="00640700"/>
    <w:rsid w:val="00640C0F"/>
    <w:rsid w:val="006411A4"/>
    <w:rsid w:val="0064138D"/>
    <w:rsid w:val="006416E2"/>
    <w:rsid w:val="006416F6"/>
    <w:rsid w:val="0064178B"/>
    <w:rsid w:val="00641FE9"/>
    <w:rsid w:val="006423B0"/>
    <w:rsid w:val="0064258E"/>
    <w:rsid w:val="00642648"/>
    <w:rsid w:val="00642670"/>
    <w:rsid w:val="0064299A"/>
    <w:rsid w:val="0064299F"/>
    <w:rsid w:val="00642CCA"/>
    <w:rsid w:val="00642D72"/>
    <w:rsid w:val="00642EBD"/>
    <w:rsid w:val="00642FDC"/>
    <w:rsid w:val="0064302C"/>
    <w:rsid w:val="006431B2"/>
    <w:rsid w:val="00643272"/>
    <w:rsid w:val="006432F6"/>
    <w:rsid w:val="006436D3"/>
    <w:rsid w:val="00643843"/>
    <w:rsid w:val="00643A03"/>
    <w:rsid w:val="00643DD8"/>
    <w:rsid w:val="00644AEF"/>
    <w:rsid w:val="00644BE1"/>
    <w:rsid w:val="00644C52"/>
    <w:rsid w:val="00644EDF"/>
    <w:rsid w:val="00644F4F"/>
    <w:rsid w:val="00645086"/>
    <w:rsid w:val="006452BE"/>
    <w:rsid w:val="00645570"/>
    <w:rsid w:val="00645631"/>
    <w:rsid w:val="006456D3"/>
    <w:rsid w:val="0064570A"/>
    <w:rsid w:val="0064589C"/>
    <w:rsid w:val="0064632A"/>
    <w:rsid w:val="00646ABA"/>
    <w:rsid w:val="00646BA5"/>
    <w:rsid w:val="00646BC8"/>
    <w:rsid w:val="006476CC"/>
    <w:rsid w:val="00647B6A"/>
    <w:rsid w:val="00650211"/>
    <w:rsid w:val="006502A7"/>
    <w:rsid w:val="006502CE"/>
    <w:rsid w:val="00650528"/>
    <w:rsid w:val="006506FA"/>
    <w:rsid w:val="0065070E"/>
    <w:rsid w:val="00650868"/>
    <w:rsid w:val="00650A8C"/>
    <w:rsid w:val="00650BB8"/>
    <w:rsid w:val="00650EE3"/>
    <w:rsid w:val="00650FCC"/>
    <w:rsid w:val="00650FEA"/>
    <w:rsid w:val="00651582"/>
    <w:rsid w:val="006516BC"/>
    <w:rsid w:val="00651871"/>
    <w:rsid w:val="00651991"/>
    <w:rsid w:val="00651A66"/>
    <w:rsid w:val="00651A8B"/>
    <w:rsid w:val="00651BC8"/>
    <w:rsid w:val="00651C10"/>
    <w:rsid w:val="00651D29"/>
    <w:rsid w:val="00651EA2"/>
    <w:rsid w:val="00652044"/>
    <w:rsid w:val="006520CA"/>
    <w:rsid w:val="00652167"/>
    <w:rsid w:val="006522FB"/>
    <w:rsid w:val="00652317"/>
    <w:rsid w:val="006525D6"/>
    <w:rsid w:val="0065261D"/>
    <w:rsid w:val="0065266A"/>
    <w:rsid w:val="0065277E"/>
    <w:rsid w:val="00652805"/>
    <w:rsid w:val="00652853"/>
    <w:rsid w:val="00652B3B"/>
    <w:rsid w:val="00652DDC"/>
    <w:rsid w:val="00653119"/>
    <w:rsid w:val="006536EE"/>
    <w:rsid w:val="00653741"/>
    <w:rsid w:val="006538A0"/>
    <w:rsid w:val="00653AE1"/>
    <w:rsid w:val="00653E0E"/>
    <w:rsid w:val="00653F49"/>
    <w:rsid w:val="00654059"/>
    <w:rsid w:val="006544E9"/>
    <w:rsid w:val="006545A2"/>
    <w:rsid w:val="00654766"/>
    <w:rsid w:val="00654F3A"/>
    <w:rsid w:val="00655018"/>
    <w:rsid w:val="00655107"/>
    <w:rsid w:val="00655114"/>
    <w:rsid w:val="006552D1"/>
    <w:rsid w:val="0065555D"/>
    <w:rsid w:val="006557C5"/>
    <w:rsid w:val="00655A4A"/>
    <w:rsid w:val="00655C2C"/>
    <w:rsid w:val="00655D85"/>
    <w:rsid w:val="00655F0F"/>
    <w:rsid w:val="00656321"/>
    <w:rsid w:val="0065637B"/>
    <w:rsid w:val="00656680"/>
    <w:rsid w:val="0065669F"/>
    <w:rsid w:val="00656AE8"/>
    <w:rsid w:val="00656C1A"/>
    <w:rsid w:val="00656C57"/>
    <w:rsid w:val="00656E46"/>
    <w:rsid w:val="0065712D"/>
    <w:rsid w:val="00657717"/>
    <w:rsid w:val="0065777D"/>
    <w:rsid w:val="00657968"/>
    <w:rsid w:val="00657ADC"/>
    <w:rsid w:val="00657C38"/>
    <w:rsid w:val="00657C6E"/>
    <w:rsid w:val="00657D6C"/>
    <w:rsid w:val="00657D92"/>
    <w:rsid w:val="00657FBF"/>
    <w:rsid w:val="00660075"/>
    <w:rsid w:val="00660086"/>
    <w:rsid w:val="00660472"/>
    <w:rsid w:val="0066084D"/>
    <w:rsid w:val="006609DE"/>
    <w:rsid w:val="00660D09"/>
    <w:rsid w:val="00661037"/>
    <w:rsid w:val="00661180"/>
    <w:rsid w:val="00661222"/>
    <w:rsid w:val="006612E5"/>
    <w:rsid w:val="00661341"/>
    <w:rsid w:val="006615ED"/>
    <w:rsid w:val="00661622"/>
    <w:rsid w:val="0066165A"/>
    <w:rsid w:val="00661995"/>
    <w:rsid w:val="00661D71"/>
    <w:rsid w:val="00661E5B"/>
    <w:rsid w:val="006622D4"/>
    <w:rsid w:val="006624A3"/>
    <w:rsid w:val="00662506"/>
    <w:rsid w:val="00663755"/>
    <w:rsid w:val="00663A53"/>
    <w:rsid w:val="00663D4B"/>
    <w:rsid w:val="00663DFC"/>
    <w:rsid w:val="00663FE9"/>
    <w:rsid w:val="006640F6"/>
    <w:rsid w:val="00664150"/>
    <w:rsid w:val="006642A2"/>
    <w:rsid w:val="0066434E"/>
    <w:rsid w:val="0066451C"/>
    <w:rsid w:val="00664FB7"/>
    <w:rsid w:val="006651BE"/>
    <w:rsid w:val="006655D7"/>
    <w:rsid w:val="00665947"/>
    <w:rsid w:val="0066596F"/>
    <w:rsid w:val="00665D8A"/>
    <w:rsid w:val="00665E7F"/>
    <w:rsid w:val="00665FE4"/>
    <w:rsid w:val="006660F7"/>
    <w:rsid w:val="0066628F"/>
    <w:rsid w:val="00666328"/>
    <w:rsid w:val="00666359"/>
    <w:rsid w:val="0066638E"/>
    <w:rsid w:val="00666994"/>
    <w:rsid w:val="00666A1B"/>
    <w:rsid w:val="00666A53"/>
    <w:rsid w:val="00666CC2"/>
    <w:rsid w:val="00666EBF"/>
    <w:rsid w:val="0066706C"/>
    <w:rsid w:val="0066709C"/>
    <w:rsid w:val="006670F6"/>
    <w:rsid w:val="0066776D"/>
    <w:rsid w:val="00667AE8"/>
    <w:rsid w:val="00667B16"/>
    <w:rsid w:val="00667CD4"/>
    <w:rsid w:val="00667DCE"/>
    <w:rsid w:val="00667E8F"/>
    <w:rsid w:val="00667F15"/>
    <w:rsid w:val="0067016F"/>
    <w:rsid w:val="0067019E"/>
    <w:rsid w:val="006704AA"/>
    <w:rsid w:val="006704CD"/>
    <w:rsid w:val="00670A41"/>
    <w:rsid w:val="00670A86"/>
    <w:rsid w:val="00670BD1"/>
    <w:rsid w:val="006710BB"/>
    <w:rsid w:val="00671277"/>
    <w:rsid w:val="006713C3"/>
    <w:rsid w:val="006714E1"/>
    <w:rsid w:val="00671AAE"/>
    <w:rsid w:val="00671C66"/>
    <w:rsid w:val="00671EBF"/>
    <w:rsid w:val="006721E9"/>
    <w:rsid w:val="0067232E"/>
    <w:rsid w:val="006723F2"/>
    <w:rsid w:val="006727F6"/>
    <w:rsid w:val="00672997"/>
    <w:rsid w:val="00672A18"/>
    <w:rsid w:val="00673150"/>
    <w:rsid w:val="00673345"/>
    <w:rsid w:val="006734BE"/>
    <w:rsid w:val="00673876"/>
    <w:rsid w:val="00673C35"/>
    <w:rsid w:val="00673C8B"/>
    <w:rsid w:val="00673E50"/>
    <w:rsid w:val="0067414F"/>
    <w:rsid w:val="006741B5"/>
    <w:rsid w:val="00674261"/>
    <w:rsid w:val="00674316"/>
    <w:rsid w:val="006746EA"/>
    <w:rsid w:val="00674845"/>
    <w:rsid w:val="00674905"/>
    <w:rsid w:val="00674E06"/>
    <w:rsid w:val="00674E48"/>
    <w:rsid w:val="006750A4"/>
    <w:rsid w:val="00675194"/>
    <w:rsid w:val="006751A5"/>
    <w:rsid w:val="006755AB"/>
    <w:rsid w:val="006756AB"/>
    <w:rsid w:val="0067575F"/>
    <w:rsid w:val="00675955"/>
    <w:rsid w:val="00675B94"/>
    <w:rsid w:val="00675CAC"/>
    <w:rsid w:val="00675CCE"/>
    <w:rsid w:val="00675DAF"/>
    <w:rsid w:val="0067608C"/>
    <w:rsid w:val="0067663D"/>
    <w:rsid w:val="00676907"/>
    <w:rsid w:val="00676948"/>
    <w:rsid w:val="00676A44"/>
    <w:rsid w:val="00676B71"/>
    <w:rsid w:val="00676B7C"/>
    <w:rsid w:val="00676CB3"/>
    <w:rsid w:val="00676FE2"/>
    <w:rsid w:val="00677130"/>
    <w:rsid w:val="00677237"/>
    <w:rsid w:val="0067775D"/>
    <w:rsid w:val="00677B2F"/>
    <w:rsid w:val="0068016E"/>
    <w:rsid w:val="0068039C"/>
    <w:rsid w:val="00680ACE"/>
    <w:rsid w:val="00680ADC"/>
    <w:rsid w:val="00680BE9"/>
    <w:rsid w:val="00680D4B"/>
    <w:rsid w:val="00680D76"/>
    <w:rsid w:val="00680F73"/>
    <w:rsid w:val="00680FE4"/>
    <w:rsid w:val="0068118D"/>
    <w:rsid w:val="006811F3"/>
    <w:rsid w:val="00681538"/>
    <w:rsid w:val="0068158A"/>
    <w:rsid w:val="006818DD"/>
    <w:rsid w:val="00681D51"/>
    <w:rsid w:val="00681FF3"/>
    <w:rsid w:val="006820C2"/>
    <w:rsid w:val="00682709"/>
    <w:rsid w:val="0068271A"/>
    <w:rsid w:val="006827EA"/>
    <w:rsid w:val="006827EF"/>
    <w:rsid w:val="006828FF"/>
    <w:rsid w:val="00682A24"/>
    <w:rsid w:val="00682DDA"/>
    <w:rsid w:val="00683494"/>
    <w:rsid w:val="00683732"/>
    <w:rsid w:val="006837C1"/>
    <w:rsid w:val="0068383F"/>
    <w:rsid w:val="00683D85"/>
    <w:rsid w:val="00683D8B"/>
    <w:rsid w:val="00683EBE"/>
    <w:rsid w:val="00683ECA"/>
    <w:rsid w:val="006841CA"/>
    <w:rsid w:val="006842A5"/>
    <w:rsid w:val="00684305"/>
    <w:rsid w:val="00684424"/>
    <w:rsid w:val="00684480"/>
    <w:rsid w:val="006846CF"/>
    <w:rsid w:val="00684738"/>
    <w:rsid w:val="0068480C"/>
    <w:rsid w:val="00684A4E"/>
    <w:rsid w:val="00684A76"/>
    <w:rsid w:val="00684C10"/>
    <w:rsid w:val="00684CEA"/>
    <w:rsid w:val="00684F28"/>
    <w:rsid w:val="0068500A"/>
    <w:rsid w:val="00685170"/>
    <w:rsid w:val="00685206"/>
    <w:rsid w:val="006853FB"/>
    <w:rsid w:val="00685451"/>
    <w:rsid w:val="006856A8"/>
    <w:rsid w:val="00685976"/>
    <w:rsid w:val="006859D0"/>
    <w:rsid w:val="00685E48"/>
    <w:rsid w:val="0068600E"/>
    <w:rsid w:val="006862BE"/>
    <w:rsid w:val="0068634C"/>
    <w:rsid w:val="006864B6"/>
    <w:rsid w:val="00686677"/>
    <w:rsid w:val="00686A38"/>
    <w:rsid w:val="00686AD3"/>
    <w:rsid w:val="00686F7E"/>
    <w:rsid w:val="00687508"/>
    <w:rsid w:val="0068750A"/>
    <w:rsid w:val="0068760F"/>
    <w:rsid w:val="00687642"/>
    <w:rsid w:val="006877D7"/>
    <w:rsid w:val="006877D9"/>
    <w:rsid w:val="00687BE5"/>
    <w:rsid w:val="00687CAD"/>
    <w:rsid w:val="00687D4E"/>
    <w:rsid w:val="00687E6C"/>
    <w:rsid w:val="0069020F"/>
    <w:rsid w:val="006903BE"/>
    <w:rsid w:val="0069046F"/>
    <w:rsid w:val="00690874"/>
    <w:rsid w:val="0069087B"/>
    <w:rsid w:val="00690C10"/>
    <w:rsid w:val="00690D55"/>
    <w:rsid w:val="0069106D"/>
    <w:rsid w:val="0069126A"/>
    <w:rsid w:val="006913F8"/>
    <w:rsid w:val="00691423"/>
    <w:rsid w:val="00691560"/>
    <w:rsid w:val="00691637"/>
    <w:rsid w:val="006916B8"/>
    <w:rsid w:val="006916C2"/>
    <w:rsid w:val="0069181F"/>
    <w:rsid w:val="00691D81"/>
    <w:rsid w:val="00691E8F"/>
    <w:rsid w:val="00692338"/>
    <w:rsid w:val="006923A7"/>
    <w:rsid w:val="00692579"/>
    <w:rsid w:val="0069259F"/>
    <w:rsid w:val="00692693"/>
    <w:rsid w:val="00692AFF"/>
    <w:rsid w:val="00692F77"/>
    <w:rsid w:val="006932CD"/>
    <w:rsid w:val="00693694"/>
    <w:rsid w:val="00693C8F"/>
    <w:rsid w:val="00693E12"/>
    <w:rsid w:val="0069406E"/>
    <w:rsid w:val="00694157"/>
    <w:rsid w:val="006946CC"/>
    <w:rsid w:val="00694744"/>
    <w:rsid w:val="00694881"/>
    <w:rsid w:val="006949A0"/>
    <w:rsid w:val="00694BE4"/>
    <w:rsid w:val="00694C27"/>
    <w:rsid w:val="00694D9F"/>
    <w:rsid w:val="006950C0"/>
    <w:rsid w:val="00695263"/>
    <w:rsid w:val="00695322"/>
    <w:rsid w:val="00695542"/>
    <w:rsid w:val="006958C1"/>
    <w:rsid w:val="00695AAB"/>
    <w:rsid w:val="00695D97"/>
    <w:rsid w:val="00696081"/>
    <w:rsid w:val="006963BB"/>
    <w:rsid w:val="006966D5"/>
    <w:rsid w:val="0069672A"/>
    <w:rsid w:val="006969D6"/>
    <w:rsid w:val="00696BDD"/>
    <w:rsid w:val="00696D64"/>
    <w:rsid w:val="00696E1C"/>
    <w:rsid w:val="006973F1"/>
    <w:rsid w:val="0069758D"/>
    <w:rsid w:val="0069767B"/>
    <w:rsid w:val="006976C1"/>
    <w:rsid w:val="0069783D"/>
    <w:rsid w:val="0069799E"/>
    <w:rsid w:val="00697A1D"/>
    <w:rsid w:val="00697DE2"/>
    <w:rsid w:val="006A0568"/>
    <w:rsid w:val="006A094B"/>
    <w:rsid w:val="006A0978"/>
    <w:rsid w:val="006A0A53"/>
    <w:rsid w:val="006A0BFC"/>
    <w:rsid w:val="006A0C0A"/>
    <w:rsid w:val="006A0DE2"/>
    <w:rsid w:val="006A0DF6"/>
    <w:rsid w:val="006A0F6E"/>
    <w:rsid w:val="006A0F92"/>
    <w:rsid w:val="006A0F9F"/>
    <w:rsid w:val="006A1069"/>
    <w:rsid w:val="006A12AA"/>
    <w:rsid w:val="006A131A"/>
    <w:rsid w:val="006A132F"/>
    <w:rsid w:val="006A14EB"/>
    <w:rsid w:val="006A1718"/>
    <w:rsid w:val="006A181A"/>
    <w:rsid w:val="006A1834"/>
    <w:rsid w:val="006A190D"/>
    <w:rsid w:val="006A1A19"/>
    <w:rsid w:val="006A1B08"/>
    <w:rsid w:val="006A1C42"/>
    <w:rsid w:val="006A1C92"/>
    <w:rsid w:val="006A1CA5"/>
    <w:rsid w:val="006A1D4E"/>
    <w:rsid w:val="006A1D54"/>
    <w:rsid w:val="006A1D7F"/>
    <w:rsid w:val="006A20A6"/>
    <w:rsid w:val="006A2114"/>
    <w:rsid w:val="006A21AA"/>
    <w:rsid w:val="006A2319"/>
    <w:rsid w:val="006A23B4"/>
    <w:rsid w:val="006A24B9"/>
    <w:rsid w:val="006A25A7"/>
    <w:rsid w:val="006A27CC"/>
    <w:rsid w:val="006A2896"/>
    <w:rsid w:val="006A2A00"/>
    <w:rsid w:val="006A2A6A"/>
    <w:rsid w:val="006A2BB0"/>
    <w:rsid w:val="006A305B"/>
    <w:rsid w:val="006A3161"/>
    <w:rsid w:val="006A3178"/>
    <w:rsid w:val="006A31F2"/>
    <w:rsid w:val="006A32E8"/>
    <w:rsid w:val="006A3654"/>
    <w:rsid w:val="006A365F"/>
    <w:rsid w:val="006A375A"/>
    <w:rsid w:val="006A3AF7"/>
    <w:rsid w:val="006A3B0E"/>
    <w:rsid w:val="006A3BA4"/>
    <w:rsid w:val="006A3E23"/>
    <w:rsid w:val="006A3FF8"/>
    <w:rsid w:val="006A401F"/>
    <w:rsid w:val="006A42B1"/>
    <w:rsid w:val="006A4303"/>
    <w:rsid w:val="006A4362"/>
    <w:rsid w:val="006A45A9"/>
    <w:rsid w:val="006A45E6"/>
    <w:rsid w:val="006A4690"/>
    <w:rsid w:val="006A4B20"/>
    <w:rsid w:val="006A4D98"/>
    <w:rsid w:val="006A522C"/>
    <w:rsid w:val="006A545A"/>
    <w:rsid w:val="006A5535"/>
    <w:rsid w:val="006A56E6"/>
    <w:rsid w:val="006A5E60"/>
    <w:rsid w:val="006A5F6A"/>
    <w:rsid w:val="006A665C"/>
    <w:rsid w:val="006A66BD"/>
    <w:rsid w:val="006A66DF"/>
    <w:rsid w:val="006A6761"/>
    <w:rsid w:val="006A690A"/>
    <w:rsid w:val="006A6BD4"/>
    <w:rsid w:val="006A6BFC"/>
    <w:rsid w:val="006A6C2B"/>
    <w:rsid w:val="006A6C5B"/>
    <w:rsid w:val="006A6D23"/>
    <w:rsid w:val="006A6D30"/>
    <w:rsid w:val="006A6DD5"/>
    <w:rsid w:val="006A6DE8"/>
    <w:rsid w:val="006A6FA8"/>
    <w:rsid w:val="006A70DA"/>
    <w:rsid w:val="006A71E9"/>
    <w:rsid w:val="006A7751"/>
    <w:rsid w:val="006A7F2B"/>
    <w:rsid w:val="006B00FC"/>
    <w:rsid w:val="006B02F2"/>
    <w:rsid w:val="006B0317"/>
    <w:rsid w:val="006B03B4"/>
    <w:rsid w:val="006B03BD"/>
    <w:rsid w:val="006B05C0"/>
    <w:rsid w:val="006B05C5"/>
    <w:rsid w:val="006B084A"/>
    <w:rsid w:val="006B0BED"/>
    <w:rsid w:val="006B0D8E"/>
    <w:rsid w:val="006B0E1A"/>
    <w:rsid w:val="006B0FE9"/>
    <w:rsid w:val="006B12D0"/>
    <w:rsid w:val="006B131E"/>
    <w:rsid w:val="006B13D7"/>
    <w:rsid w:val="006B198C"/>
    <w:rsid w:val="006B1A24"/>
    <w:rsid w:val="006B1BD7"/>
    <w:rsid w:val="006B1DAC"/>
    <w:rsid w:val="006B1DCD"/>
    <w:rsid w:val="006B1E82"/>
    <w:rsid w:val="006B1EA8"/>
    <w:rsid w:val="006B20CC"/>
    <w:rsid w:val="006B2395"/>
    <w:rsid w:val="006B2449"/>
    <w:rsid w:val="006B29BE"/>
    <w:rsid w:val="006B34D8"/>
    <w:rsid w:val="006B370C"/>
    <w:rsid w:val="006B3965"/>
    <w:rsid w:val="006B39A4"/>
    <w:rsid w:val="006B3DC3"/>
    <w:rsid w:val="006B3FA7"/>
    <w:rsid w:val="006B40DB"/>
    <w:rsid w:val="006B4237"/>
    <w:rsid w:val="006B44BA"/>
    <w:rsid w:val="006B45E7"/>
    <w:rsid w:val="006B46A6"/>
    <w:rsid w:val="006B487B"/>
    <w:rsid w:val="006B4AA9"/>
    <w:rsid w:val="006B4AF7"/>
    <w:rsid w:val="006B4C81"/>
    <w:rsid w:val="006B4D98"/>
    <w:rsid w:val="006B5187"/>
    <w:rsid w:val="006B536C"/>
    <w:rsid w:val="006B556C"/>
    <w:rsid w:val="006B57CE"/>
    <w:rsid w:val="006B5E79"/>
    <w:rsid w:val="006B5F17"/>
    <w:rsid w:val="006B5F1C"/>
    <w:rsid w:val="006B5F87"/>
    <w:rsid w:val="006B6332"/>
    <w:rsid w:val="006B63BD"/>
    <w:rsid w:val="006B6824"/>
    <w:rsid w:val="006B6869"/>
    <w:rsid w:val="006B6912"/>
    <w:rsid w:val="006B6AF0"/>
    <w:rsid w:val="006B6BB1"/>
    <w:rsid w:val="006B6EC9"/>
    <w:rsid w:val="006B6EFA"/>
    <w:rsid w:val="006B70F0"/>
    <w:rsid w:val="006B73F7"/>
    <w:rsid w:val="006B7A75"/>
    <w:rsid w:val="006B7AE7"/>
    <w:rsid w:val="006B7DE2"/>
    <w:rsid w:val="006B7DFA"/>
    <w:rsid w:val="006B7EFE"/>
    <w:rsid w:val="006C0076"/>
    <w:rsid w:val="006C0A1A"/>
    <w:rsid w:val="006C0A4D"/>
    <w:rsid w:val="006C0B76"/>
    <w:rsid w:val="006C0F7E"/>
    <w:rsid w:val="006C1192"/>
    <w:rsid w:val="006C14BD"/>
    <w:rsid w:val="006C15F8"/>
    <w:rsid w:val="006C1D55"/>
    <w:rsid w:val="006C1DD2"/>
    <w:rsid w:val="006C1E1C"/>
    <w:rsid w:val="006C22C3"/>
    <w:rsid w:val="006C2337"/>
    <w:rsid w:val="006C256A"/>
    <w:rsid w:val="006C259B"/>
    <w:rsid w:val="006C25CA"/>
    <w:rsid w:val="006C2653"/>
    <w:rsid w:val="006C26F9"/>
    <w:rsid w:val="006C282D"/>
    <w:rsid w:val="006C2A0A"/>
    <w:rsid w:val="006C2D36"/>
    <w:rsid w:val="006C2F96"/>
    <w:rsid w:val="006C3418"/>
    <w:rsid w:val="006C3D17"/>
    <w:rsid w:val="006C3FA5"/>
    <w:rsid w:val="006C4008"/>
    <w:rsid w:val="006C41E3"/>
    <w:rsid w:val="006C4B4D"/>
    <w:rsid w:val="006C4BDC"/>
    <w:rsid w:val="006C4CBF"/>
    <w:rsid w:val="006C51CE"/>
    <w:rsid w:val="006C52D4"/>
    <w:rsid w:val="006C52E6"/>
    <w:rsid w:val="006C537D"/>
    <w:rsid w:val="006C5CE2"/>
    <w:rsid w:val="006C5D4E"/>
    <w:rsid w:val="006C5DF0"/>
    <w:rsid w:val="006C5F19"/>
    <w:rsid w:val="006C602C"/>
    <w:rsid w:val="006C60C0"/>
    <w:rsid w:val="006C6120"/>
    <w:rsid w:val="006C6259"/>
    <w:rsid w:val="006C63A3"/>
    <w:rsid w:val="006C63E1"/>
    <w:rsid w:val="006C65DD"/>
    <w:rsid w:val="006C6AB3"/>
    <w:rsid w:val="006C6BFE"/>
    <w:rsid w:val="006C6C1A"/>
    <w:rsid w:val="006C6DAE"/>
    <w:rsid w:val="006C6E4F"/>
    <w:rsid w:val="006C73B4"/>
    <w:rsid w:val="006C750B"/>
    <w:rsid w:val="006C762A"/>
    <w:rsid w:val="006C779F"/>
    <w:rsid w:val="006C77AB"/>
    <w:rsid w:val="006C788C"/>
    <w:rsid w:val="006C797A"/>
    <w:rsid w:val="006C7B95"/>
    <w:rsid w:val="006C7D7B"/>
    <w:rsid w:val="006C7FB7"/>
    <w:rsid w:val="006D00F1"/>
    <w:rsid w:val="006D02BB"/>
    <w:rsid w:val="006D0713"/>
    <w:rsid w:val="006D0930"/>
    <w:rsid w:val="006D0A81"/>
    <w:rsid w:val="006D0AB3"/>
    <w:rsid w:val="006D0BD1"/>
    <w:rsid w:val="006D101D"/>
    <w:rsid w:val="006D157F"/>
    <w:rsid w:val="006D1A13"/>
    <w:rsid w:val="006D1A73"/>
    <w:rsid w:val="006D1B2B"/>
    <w:rsid w:val="006D1DEB"/>
    <w:rsid w:val="006D20E6"/>
    <w:rsid w:val="006D23DB"/>
    <w:rsid w:val="006D2658"/>
    <w:rsid w:val="006D2842"/>
    <w:rsid w:val="006D291B"/>
    <w:rsid w:val="006D30FC"/>
    <w:rsid w:val="006D31C7"/>
    <w:rsid w:val="006D3361"/>
    <w:rsid w:val="006D38D1"/>
    <w:rsid w:val="006D3A21"/>
    <w:rsid w:val="006D3AC8"/>
    <w:rsid w:val="006D3B55"/>
    <w:rsid w:val="006D3B62"/>
    <w:rsid w:val="006D3BCB"/>
    <w:rsid w:val="006D3C5B"/>
    <w:rsid w:val="006D40C8"/>
    <w:rsid w:val="006D415E"/>
    <w:rsid w:val="006D41BB"/>
    <w:rsid w:val="006D42CA"/>
    <w:rsid w:val="006D4B34"/>
    <w:rsid w:val="006D4B97"/>
    <w:rsid w:val="006D4C67"/>
    <w:rsid w:val="006D4CA2"/>
    <w:rsid w:val="006D4CE0"/>
    <w:rsid w:val="006D4D85"/>
    <w:rsid w:val="006D4E22"/>
    <w:rsid w:val="006D4E52"/>
    <w:rsid w:val="006D5309"/>
    <w:rsid w:val="006D55B7"/>
    <w:rsid w:val="006D55BB"/>
    <w:rsid w:val="006D56E8"/>
    <w:rsid w:val="006D59C2"/>
    <w:rsid w:val="006D5A96"/>
    <w:rsid w:val="006D5E63"/>
    <w:rsid w:val="006D5EDB"/>
    <w:rsid w:val="006D60D7"/>
    <w:rsid w:val="006D613D"/>
    <w:rsid w:val="006D6248"/>
    <w:rsid w:val="006D630A"/>
    <w:rsid w:val="006D64B7"/>
    <w:rsid w:val="006D64EE"/>
    <w:rsid w:val="006D6731"/>
    <w:rsid w:val="006D6A3A"/>
    <w:rsid w:val="006D6B96"/>
    <w:rsid w:val="006D6CFD"/>
    <w:rsid w:val="006D6F83"/>
    <w:rsid w:val="006D751D"/>
    <w:rsid w:val="006D7582"/>
    <w:rsid w:val="006D7A8F"/>
    <w:rsid w:val="006D7F1C"/>
    <w:rsid w:val="006E01AA"/>
    <w:rsid w:val="006E06D2"/>
    <w:rsid w:val="006E06E9"/>
    <w:rsid w:val="006E0732"/>
    <w:rsid w:val="006E090D"/>
    <w:rsid w:val="006E09A2"/>
    <w:rsid w:val="006E0AE7"/>
    <w:rsid w:val="006E0DB3"/>
    <w:rsid w:val="006E0F1F"/>
    <w:rsid w:val="006E127B"/>
    <w:rsid w:val="006E14F3"/>
    <w:rsid w:val="006E1528"/>
    <w:rsid w:val="006E1779"/>
    <w:rsid w:val="006E1E49"/>
    <w:rsid w:val="006E1FF5"/>
    <w:rsid w:val="006E213B"/>
    <w:rsid w:val="006E24FD"/>
    <w:rsid w:val="006E2755"/>
    <w:rsid w:val="006E29D4"/>
    <w:rsid w:val="006E2B74"/>
    <w:rsid w:val="006E2E4B"/>
    <w:rsid w:val="006E337C"/>
    <w:rsid w:val="006E3479"/>
    <w:rsid w:val="006E38AC"/>
    <w:rsid w:val="006E398C"/>
    <w:rsid w:val="006E3B6C"/>
    <w:rsid w:val="006E412C"/>
    <w:rsid w:val="006E47A4"/>
    <w:rsid w:val="006E4940"/>
    <w:rsid w:val="006E4AD3"/>
    <w:rsid w:val="006E4AFE"/>
    <w:rsid w:val="006E4BA5"/>
    <w:rsid w:val="006E4DA8"/>
    <w:rsid w:val="006E5024"/>
    <w:rsid w:val="006E51FD"/>
    <w:rsid w:val="006E5723"/>
    <w:rsid w:val="006E57D2"/>
    <w:rsid w:val="006E5816"/>
    <w:rsid w:val="006E6249"/>
    <w:rsid w:val="006E65B9"/>
    <w:rsid w:val="006E670E"/>
    <w:rsid w:val="006E68E6"/>
    <w:rsid w:val="006E6987"/>
    <w:rsid w:val="006E69DB"/>
    <w:rsid w:val="006E6AEB"/>
    <w:rsid w:val="006E6B8C"/>
    <w:rsid w:val="006E6CA7"/>
    <w:rsid w:val="006E6DAA"/>
    <w:rsid w:val="006E6DB6"/>
    <w:rsid w:val="006E716C"/>
    <w:rsid w:val="006E79CE"/>
    <w:rsid w:val="006E7C10"/>
    <w:rsid w:val="006E7D4C"/>
    <w:rsid w:val="006F0241"/>
    <w:rsid w:val="006F03D9"/>
    <w:rsid w:val="006F05CF"/>
    <w:rsid w:val="006F0AFE"/>
    <w:rsid w:val="006F0CE0"/>
    <w:rsid w:val="006F10C1"/>
    <w:rsid w:val="006F12F6"/>
    <w:rsid w:val="006F1365"/>
    <w:rsid w:val="006F138A"/>
    <w:rsid w:val="006F14EA"/>
    <w:rsid w:val="006F153F"/>
    <w:rsid w:val="006F1A1A"/>
    <w:rsid w:val="006F1EB0"/>
    <w:rsid w:val="006F208B"/>
    <w:rsid w:val="006F2405"/>
    <w:rsid w:val="006F2888"/>
    <w:rsid w:val="006F2B37"/>
    <w:rsid w:val="006F343F"/>
    <w:rsid w:val="006F34D5"/>
    <w:rsid w:val="006F3571"/>
    <w:rsid w:val="006F39CD"/>
    <w:rsid w:val="006F3AE9"/>
    <w:rsid w:val="006F3B4B"/>
    <w:rsid w:val="006F3CEB"/>
    <w:rsid w:val="006F4222"/>
    <w:rsid w:val="006F42B8"/>
    <w:rsid w:val="006F465B"/>
    <w:rsid w:val="006F4D5F"/>
    <w:rsid w:val="006F4E00"/>
    <w:rsid w:val="006F4E2B"/>
    <w:rsid w:val="006F4F22"/>
    <w:rsid w:val="006F4F5B"/>
    <w:rsid w:val="006F5330"/>
    <w:rsid w:val="006F548A"/>
    <w:rsid w:val="006F54FE"/>
    <w:rsid w:val="006F5621"/>
    <w:rsid w:val="006F567F"/>
    <w:rsid w:val="006F5A71"/>
    <w:rsid w:val="006F5C53"/>
    <w:rsid w:val="006F5D04"/>
    <w:rsid w:val="006F5D2C"/>
    <w:rsid w:val="006F5D64"/>
    <w:rsid w:val="006F5DBF"/>
    <w:rsid w:val="006F5F31"/>
    <w:rsid w:val="006F5F70"/>
    <w:rsid w:val="006F5F81"/>
    <w:rsid w:val="006F6294"/>
    <w:rsid w:val="006F639D"/>
    <w:rsid w:val="006F6406"/>
    <w:rsid w:val="006F65E8"/>
    <w:rsid w:val="006F6640"/>
    <w:rsid w:val="006F6D0F"/>
    <w:rsid w:val="006F721C"/>
    <w:rsid w:val="006F7279"/>
    <w:rsid w:val="006F75AE"/>
    <w:rsid w:val="006F7732"/>
    <w:rsid w:val="006F77A0"/>
    <w:rsid w:val="006F79B4"/>
    <w:rsid w:val="006F7A6C"/>
    <w:rsid w:val="006F7A73"/>
    <w:rsid w:val="006F7AC4"/>
    <w:rsid w:val="006F7B67"/>
    <w:rsid w:val="006F7C4E"/>
    <w:rsid w:val="006F7C5D"/>
    <w:rsid w:val="006F7D30"/>
    <w:rsid w:val="006F7D4F"/>
    <w:rsid w:val="006F7D53"/>
    <w:rsid w:val="006F7D60"/>
    <w:rsid w:val="006F7E82"/>
    <w:rsid w:val="007002FF"/>
    <w:rsid w:val="00700473"/>
    <w:rsid w:val="00700654"/>
    <w:rsid w:val="00700CAB"/>
    <w:rsid w:val="00700E77"/>
    <w:rsid w:val="00700E91"/>
    <w:rsid w:val="00701149"/>
    <w:rsid w:val="007014DD"/>
    <w:rsid w:val="007014E4"/>
    <w:rsid w:val="00701874"/>
    <w:rsid w:val="00701D82"/>
    <w:rsid w:val="007025B4"/>
    <w:rsid w:val="00702F27"/>
    <w:rsid w:val="0070347A"/>
    <w:rsid w:val="00703CDD"/>
    <w:rsid w:val="00703DAC"/>
    <w:rsid w:val="00703E40"/>
    <w:rsid w:val="00704104"/>
    <w:rsid w:val="0070433A"/>
    <w:rsid w:val="007044EA"/>
    <w:rsid w:val="0070468C"/>
    <w:rsid w:val="00704817"/>
    <w:rsid w:val="0070498E"/>
    <w:rsid w:val="00704A56"/>
    <w:rsid w:val="007053A1"/>
    <w:rsid w:val="00705475"/>
    <w:rsid w:val="0070561A"/>
    <w:rsid w:val="007056A5"/>
    <w:rsid w:val="00705A5C"/>
    <w:rsid w:val="00705A60"/>
    <w:rsid w:val="00705AB0"/>
    <w:rsid w:val="00705D24"/>
    <w:rsid w:val="00705EBB"/>
    <w:rsid w:val="0070636B"/>
    <w:rsid w:val="007064A4"/>
    <w:rsid w:val="00706523"/>
    <w:rsid w:val="007069A1"/>
    <w:rsid w:val="00706A0C"/>
    <w:rsid w:val="00706AB7"/>
    <w:rsid w:val="00706BAE"/>
    <w:rsid w:val="00706D22"/>
    <w:rsid w:val="00706D75"/>
    <w:rsid w:val="00707190"/>
    <w:rsid w:val="0070725B"/>
    <w:rsid w:val="00707320"/>
    <w:rsid w:val="00707333"/>
    <w:rsid w:val="00707477"/>
    <w:rsid w:val="0070764D"/>
    <w:rsid w:val="00707747"/>
    <w:rsid w:val="00707775"/>
    <w:rsid w:val="00707889"/>
    <w:rsid w:val="00707D20"/>
    <w:rsid w:val="00707E65"/>
    <w:rsid w:val="00707F42"/>
    <w:rsid w:val="007100C6"/>
    <w:rsid w:val="00710A77"/>
    <w:rsid w:val="00710B46"/>
    <w:rsid w:val="00710EFD"/>
    <w:rsid w:val="007119E6"/>
    <w:rsid w:val="00711A65"/>
    <w:rsid w:val="00711A7F"/>
    <w:rsid w:val="00711E28"/>
    <w:rsid w:val="007120F7"/>
    <w:rsid w:val="00712172"/>
    <w:rsid w:val="00712176"/>
    <w:rsid w:val="007121E0"/>
    <w:rsid w:val="00712453"/>
    <w:rsid w:val="00712523"/>
    <w:rsid w:val="007125DF"/>
    <w:rsid w:val="00712983"/>
    <w:rsid w:val="007129ED"/>
    <w:rsid w:val="00712A4E"/>
    <w:rsid w:val="0071317B"/>
    <w:rsid w:val="00713246"/>
    <w:rsid w:val="00713496"/>
    <w:rsid w:val="00713A77"/>
    <w:rsid w:val="00713D28"/>
    <w:rsid w:val="007144DE"/>
    <w:rsid w:val="00714523"/>
    <w:rsid w:val="00714552"/>
    <w:rsid w:val="007146EF"/>
    <w:rsid w:val="00714AEC"/>
    <w:rsid w:val="00714CB5"/>
    <w:rsid w:val="00714D2B"/>
    <w:rsid w:val="007154CD"/>
    <w:rsid w:val="00715568"/>
    <w:rsid w:val="007156BB"/>
    <w:rsid w:val="00715799"/>
    <w:rsid w:val="0071597A"/>
    <w:rsid w:val="00715AEF"/>
    <w:rsid w:val="00715BAB"/>
    <w:rsid w:val="007160C5"/>
    <w:rsid w:val="007160FF"/>
    <w:rsid w:val="00716177"/>
    <w:rsid w:val="00716545"/>
    <w:rsid w:val="007167BD"/>
    <w:rsid w:val="00716D30"/>
    <w:rsid w:val="007172D7"/>
    <w:rsid w:val="00717489"/>
    <w:rsid w:val="007176B3"/>
    <w:rsid w:val="007178FF"/>
    <w:rsid w:val="00717C41"/>
    <w:rsid w:val="00717FD7"/>
    <w:rsid w:val="00720242"/>
    <w:rsid w:val="007202E9"/>
    <w:rsid w:val="00720457"/>
    <w:rsid w:val="007206EF"/>
    <w:rsid w:val="00720999"/>
    <w:rsid w:val="00720B7E"/>
    <w:rsid w:val="00720E1E"/>
    <w:rsid w:val="007210A2"/>
    <w:rsid w:val="007210C3"/>
    <w:rsid w:val="0072129B"/>
    <w:rsid w:val="007218C4"/>
    <w:rsid w:val="0072198F"/>
    <w:rsid w:val="00721AF1"/>
    <w:rsid w:val="00722236"/>
    <w:rsid w:val="00722433"/>
    <w:rsid w:val="007226C1"/>
    <w:rsid w:val="00722725"/>
    <w:rsid w:val="00722B53"/>
    <w:rsid w:val="00722C01"/>
    <w:rsid w:val="00722C9B"/>
    <w:rsid w:val="00722E56"/>
    <w:rsid w:val="00723142"/>
    <w:rsid w:val="00723192"/>
    <w:rsid w:val="00723266"/>
    <w:rsid w:val="007232E9"/>
    <w:rsid w:val="0072338F"/>
    <w:rsid w:val="007239DF"/>
    <w:rsid w:val="00723A1E"/>
    <w:rsid w:val="00723AE0"/>
    <w:rsid w:val="00723B71"/>
    <w:rsid w:val="00723BCF"/>
    <w:rsid w:val="0072425F"/>
    <w:rsid w:val="0072485E"/>
    <w:rsid w:val="00724AEB"/>
    <w:rsid w:val="00724B46"/>
    <w:rsid w:val="007251F8"/>
    <w:rsid w:val="007257ED"/>
    <w:rsid w:val="00725AA2"/>
    <w:rsid w:val="00725D07"/>
    <w:rsid w:val="00725E1E"/>
    <w:rsid w:val="00725EEF"/>
    <w:rsid w:val="007261C6"/>
    <w:rsid w:val="0072637F"/>
    <w:rsid w:val="00726440"/>
    <w:rsid w:val="007264F7"/>
    <w:rsid w:val="007265F8"/>
    <w:rsid w:val="007267B7"/>
    <w:rsid w:val="00726807"/>
    <w:rsid w:val="00726951"/>
    <w:rsid w:val="007269EF"/>
    <w:rsid w:val="00726D9A"/>
    <w:rsid w:val="0072738F"/>
    <w:rsid w:val="0072756C"/>
    <w:rsid w:val="007275BC"/>
    <w:rsid w:val="00727688"/>
    <w:rsid w:val="00727802"/>
    <w:rsid w:val="00727A6E"/>
    <w:rsid w:val="00727A91"/>
    <w:rsid w:val="00727B22"/>
    <w:rsid w:val="00727DB0"/>
    <w:rsid w:val="00727F73"/>
    <w:rsid w:val="00727FFC"/>
    <w:rsid w:val="0073004F"/>
    <w:rsid w:val="007303CF"/>
    <w:rsid w:val="0073041A"/>
    <w:rsid w:val="007304B1"/>
    <w:rsid w:val="00730647"/>
    <w:rsid w:val="00730672"/>
    <w:rsid w:val="007307CD"/>
    <w:rsid w:val="00730901"/>
    <w:rsid w:val="0073093B"/>
    <w:rsid w:val="00730966"/>
    <w:rsid w:val="00730FCC"/>
    <w:rsid w:val="007317F0"/>
    <w:rsid w:val="007319F8"/>
    <w:rsid w:val="00731B0B"/>
    <w:rsid w:val="00731E7E"/>
    <w:rsid w:val="00731F6B"/>
    <w:rsid w:val="007321A2"/>
    <w:rsid w:val="007323AF"/>
    <w:rsid w:val="007325A0"/>
    <w:rsid w:val="00732627"/>
    <w:rsid w:val="00732945"/>
    <w:rsid w:val="0073311A"/>
    <w:rsid w:val="0073317B"/>
    <w:rsid w:val="007331DE"/>
    <w:rsid w:val="00733C5D"/>
    <w:rsid w:val="00733FCD"/>
    <w:rsid w:val="007344C4"/>
    <w:rsid w:val="00734FAA"/>
    <w:rsid w:val="00735148"/>
    <w:rsid w:val="0073516A"/>
    <w:rsid w:val="007351A3"/>
    <w:rsid w:val="007351CE"/>
    <w:rsid w:val="0073523A"/>
    <w:rsid w:val="00735559"/>
    <w:rsid w:val="007355A7"/>
    <w:rsid w:val="00735781"/>
    <w:rsid w:val="00735A46"/>
    <w:rsid w:val="00735C9C"/>
    <w:rsid w:val="00735EFF"/>
    <w:rsid w:val="00735F9F"/>
    <w:rsid w:val="00735FD6"/>
    <w:rsid w:val="0073617D"/>
    <w:rsid w:val="00736194"/>
    <w:rsid w:val="007361AE"/>
    <w:rsid w:val="007361E5"/>
    <w:rsid w:val="007364D8"/>
    <w:rsid w:val="0073699B"/>
    <w:rsid w:val="007371D8"/>
    <w:rsid w:val="00737694"/>
    <w:rsid w:val="00737891"/>
    <w:rsid w:val="00737ADF"/>
    <w:rsid w:val="00737C47"/>
    <w:rsid w:val="00737EDB"/>
    <w:rsid w:val="0074000E"/>
    <w:rsid w:val="0074010B"/>
    <w:rsid w:val="00740330"/>
    <w:rsid w:val="0074050A"/>
    <w:rsid w:val="0074064B"/>
    <w:rsid w:val="007406F5"/>
    <w:rsid w:val="007407D7"/>
    <w:rsid w:val="00740A96"/>
    <w:rsid w:val="00740CEE"/>
    <w:rsid w:val="00740D1E"/>
    <w:rsid w:val="00741547"/>
    <w:rsid w:val="0074168B"/>
    <w:rsid w:val="00741BAB"/>
    <w:rsid w:val="00741D72"/>
    <w:rsid w:val="00741DAB"/>
    <w:rsid w:val="00741F27"/>
    <w:rsid w:val="0074207B"/>
    <w:rsid w:val="007421F0"/>
    <w:rsid w:val="0074225A"/>
    <w:rsid w:val="007423F0"/>
    <w:rsid w:val="007425FC"/>
    <w:rsid w:val="007428FD"/>
    <w:rsid w:val="00742B86"/>
    <w:rsid w:val="00742BAF"/>
    <w:rsid w:val="00742C2D"/>
    <w:rsid w:val="00742C45"/>
    <w:rsid w:val="00742C86"/>
    <w:rsid w:val="00742C93"/>
    <w:rsid w:val="00742D4E"/>
    <w:rsid w:val="00742DAC"/>
    <w:rsid w:val="00742DCB"/>
    <w:rsid w:val="007436DD"/>
    <w:rsid w:val="00743B4F"/>
    <w:rsid w:val="00743C14"/>
    <w:rsid w:val="00743C15"/>
    <w:rsid w:val="00743C6F"/>
    <w:rsid w:val="00743D98"/>
    <w:rsid w:val="00743E6F"/>
    <w:rsid w:val="00744683"/>
    <w:rsid w:val="00744DE8"/>
    <w:rsid w:val="007450A7"/>
    <w:rsid w:val="0074583A"/>
    <w:rsid w:val="00745CE6"/>
    <w:rsid w:val="00746046"/>
    <w:rsid w:val="007463E8"/>
    <w:rsid w:val="007466BE"/>
    <w:rsid w:val="00746FB4"/>
    <w:rsid w:val="007472FA"/>
    <w:rsid w:val="00747564"/>
    <w:rsid w:val="0074773A"/>
    <w:rsid w:val="0074793A"/>
    <w:rsid w:val="00747A03"/>
    <w:rsid w:val="00747B59"/>
    <w:rsid w:val="00747BBB"/>
    <w:rsid w:val="00747DB8"/>
    <w:rsid w:val="00747E91"/>
    <w:rsid w:val="0075086F"/>
    <w:rsid w:val="0075088A"/>
    <w:rsid w:val="00750917"/>
    <w:rsid w:val="00750C2A"/>
    <w:rsid w:val="00750D4A"/>
    <w:rsid w:val="00750DCF"/>
    <w:rsid w:val="00750FD4"/>
    <w:rsid w:val="007511AD"/>
    <w:rsid w:val="0075132B"/>
    <w:rsid w:val="007513A4"/>
    <w:rsid w:val="007514A5"/>
    <w:rsid w:val="007519B4"/>
    <w:rsid w:val="00751CFC"/>
    <w:rsid w:val="00751EE0"/>
    <w:rsid w:val="00751F61"/>
    <w:rsid w:val="00752215"/>
    <w:rsid w:val="00752780"/>
    <w:rsid w:val="0075280F"/>
    <w:rsid w:val="00752927"/>
    <w:rsid w:val="00752B32"/>
    <w:rsid w:val="00752CD4"/>
    <w:rsid w:val="00752DFB"/>
    <w:rsid w:val="00753004"/>
    <w:rsid w:val="007531C7"/>
    <w:rsid w:val="007534DF"/>
    <w:rsid w:val="007534F3"/>
    <w:rsid w:val="00753963"/>
    <w:rsid w:val="00753996"/>
    <w:rsid w:val="00753AA7"/>
    <w:rsid w:val="00753E16"/>
    <w:rsid w:val="0075401E"/>
    <w:rsid w:val="007541C2"/>
    <w:rsid w:val="007544A6"/>
    <w:rsid w:val="007545CC"/>
    <w:rsid w:val="0075464D"/>
    <w:rsid w:val="00754652"/>
    <w:rsid w:val="007547ED"/>
    <w:rsid w:val="007548F5"/>
    <w:rsid w:val="00754935"/>
    <w:rsid w:val="00754A81"/>
    <w:rsid w:val="00754BF7"/>
    <w:rsid w:val="00754CC5"/>
    <w:rsid w:val="00754FA5"/>
    <w:rsid w:val="00755087"/>
    <w:rsid w:val="0075536A"/>
    <w:rsid w:val="00755746"/>
    <w:rsid w:val="00755955"/>
    <w:rsid w:val="00755B08"/>
    <w:rsid w:val="00755DB9"/>
    <w:rsid w:val="00755DEB"/>
    <w:rsid w:val="00756186"/>
    <w:rsid w:val="00756261"/>
    <w:rsid w:val="00756A07"/>
    <w:rsid w:val="00756A38"/>
    <w:rsid w:val="00756A5B"/>
    <w:rsid w:val="00756AA4"/>
    <w:rsid w:val="00756DB0"/>
    <w:rsid w:val="00756DDF"/>
    <w:rsid w:val="00756E93"/>
    <w:rsid w:val="00757820"/>
    <w:rsid w:val="00757893"/>
    <w:rsid w:val="0075794B"/>
    <w:rsid w:val="007579BF"/>
    <w:rsid w:val="00757BAB"/>
    <w:rsid w:val="00757F32"/>
    <w:rsid w:val="00757FA4"/>
    <w:rsid w:val="00760159"/>
    <w:rsid w:val="007603C5"/>
    <w:rsid w:val="0076058C"/>
    <w:rsid w:val="00760A24"/>
    <w:rsid w:val="00760ADB"/>
    <w:rsid w:val="00760D1B"/>
    <w:rsid w:val="007613E1"/>
    <w:rsid w:val="00761649"/>
    <w:rsid w:val="0076164F"/>
    <w:rsid w:val="007616C7"/>
    <w:rsid w:val="00761A25"/>
    <w:rsid w:val="00761B11"/>
    <w:rsid w:val="00761CCD"/>
    <w:rsid w:val="00761E31"/>
    <w:rsid w:val="00761E71"/>
    <w:rsid w:val="00762ABB"/>
    <w:rsid w:val="00762D8E"/>
    <w:rsid w:val="00762EDA"/>
    <w:rsid w:val="00762F3A"/>
    <w:rsid w:val="00763026"/>
    <w:rsid w:val="007631E5"/>
    <w:rsid w:val="007635A6"/>
    <w:rsid w:val="00763689"/>
    <w:rsid w:val="007636EF"/>
    <w:rsid w:val="00763942"/>
    <w:rsid w:val="00763A6C"/>
    <w:rsid w:val="00763E87"/>
    <w:rsid w:val="00764081"/>
    <w:rsid w:val="00764238"/>
    <w:rsid w:val="007644ED"/>
    <w:rsid w:val="00764878"/>
    <w:rsid w:val="00764A81"/>
    <w:rsid w:val="00764BC5"/>
    <w:rsid w:val="00764C88"/>
    <w:rsid w:val="00764D21"/>
    <w:rsid w:val="00764F76"/>
    <w:rsid w:val="00765183"/>
    <w:rsid w:val="00765921"/>
    <w:rsid w:val="00765BEB"/>
    <w:rsid w:val="00765D13"/>
    <w:rsid w:val="00765FB3"/>
    <w:rsid w:val="0076623F"/>
    <w:rsid w:val="007665C8"/>
    <w:rsid w:val="007665F2"/>
    <w:rsid w:val="0076668E"/>
    <w:rsid w:val="00766B7D"/>
    <w:rsid w:val="00766BD9"/>
    <w:rsid w:val="00766DF5"/>
    <w:rsid w:val="00767151"/>
    <w:rsid w:val="007672E1"/>
    <w:rsid w:val="00767820"/>
    <w:rsid w:val="007679B2"/>
    <w:rsid w:val="00767A3D"/>
    <w:rsid w:val="00767A7E"/>
    <w:rsid w:val="00767CB7"/>
    <w:rsid w:val="00767F23"/>
    <w:rsid w:val="00767FB9"/>
    <w:rsid w:val="00770080"/>
    <w:rsid w:val="007701B9"/>
    <w:rsid w:val="007704D8"/>
    <w:rsid w:val="007706EA"/>
    <w:rsid w:val="007709E9"/>
    <w:rsid w:val="00770A3E"/>
    <w:rsid w:val="00770DD7"/>
    <w:rsid w:val="00770F05"/>
    <w:rsid w:val="00770F1D"/>
    <w:rsid w:val="00770F4C"/>
    <w:rsid w:val="00770F7B"/>
    <w:rsid w:val="00771013"/>
    <w:rsid w:val="0077166A"/>
    <w:rsid w:val="00771797"/>
    <w:rsid w:val="007717F9"/>
    <w:rsid w:val="007718A9"/>
    <w:rsid w:val="00771CFE"/>
    <w:rsid w:val="00771E83"/>
    <w:rsid w:val="00771E95"/>
    <w:rsid w:val="007721D2"/>
    <w:rsid w:val="007722EB"/>
    <w:rsid w:val="0077235A"/>
    <w:rsid w:val="007723A1"/>
    <w:rsid w:val="00772918"/>
    <w:rsid w:val="00772A63"/>
    <w:rsid w:val="00772DC2"/>
    <w:rsid w:val="00772E07"/>
    <w:rsid w:val="00772F56"/>
    <w:rsid w:val="007731FD"/>
    <w:rsid w:val="00773291"/>
    <w:rsid w:val="0077343B"/>
    <w:rsid w:val="007735ED"/>
    <w:rsid w:val="00773D08"/>
    <w:rsid w:val="00773D76"/>
    <w:rsid w:val="00773D81"/>
    <w:rsid w:val="00773DDA"/>
    <w:rsid w:val="00773E53"/>
    <w:rsid w:val="00773EC8"/>
    <w:rsid w:val="00773FC3"/>
    <w:rsid w:val="00774056"/>
    <w:rsid w:val="00774410"/>
    <w:rsid w:val="00774555"/>
    <w:rsid w:val="007746B0"/>
    <w:rsid w:val="0077484D"/>
    <w:rsid w:val="007748C9"/>
    <w:rsid w:val="007748D3"/>
    <w:rsid w:val="0077502C"/>
    <w:rsid w:val="00775136"/>
    <w:rsid w:val="0077534C"/>
    <w:rsid w:val="00775458"/>
    <w:rsid w:val="0077555E"/>
    <w:rsid w:val="007755BC"/>
    <w:rsid w:val="007756EC"/>
    <w:rsid w:val="007760BC"/>
    <w:rsid w:val="0077653E"/>
    <w:rsid w:val="007766BE"/>
    <w:rsid w:val="00776703"/>
    <w:rsid w:val="00776883"/>
    <w:rsid w:val="0077689F"/>
    <w:rsid w:val="007769CC"/>
    <w:rsid w:val="00776D42"/>
    <w:rsid w:val="00777169"/>
    <w:rsid w:val="00777288"/>
    <w:rsid w:val="0077769A"/>
    <w:rsid w:val="007778C2"/>
    <w:rsid w:val="0077795F"/>
    <w:rsid w:val="00777A3D"/>
    <w:rsid w:val="00777EBE"/>
    <w:rsid w:val="00777FF2"/>
    <w:rsid w:val="00780042"/>
    <w:rsid w:val="007800FD"/>
    <w:rsid w:val="007805CC"/>
    <w:rsid w:val="00780757"/>
    <w:rsid w:val="00780A27"/>
    <w:rsid w:val="00780A79"/>
    <w:rsid w:val="00780F5F"/>
    <w:rsid w:val="007810C6"/>
    <w:rsid w:val="00781138"/>
    <w:rsid w:val="007812A8"/>
    <w:rsid w:val="00781346"/>
    <w:rsid w:val="0078155F"/>
    <w:rsid w:val="007819C3"/>
    <w:rsid w:val="00781A4B"/>
    <w:rsid w:val="00781B91"/>
    <w:rsid w:val="00781DC1"/>
    <w:rsid w:val="007823D7"/>
    <w:rsid w:val="00782B36"/>
    <w:rsid w:val="00782DF9"/>
    <w:rsid w:val="007830D4"/>
    <w:rsid w:val="007834B4"/>
    <w:rsid w:val="00783B32"/>
    <w:rsid w:val="00783C0D"/>
    <w:rsid w:val="00783C96"/>
    <w:rsid w:val="00783D03"/>
    <w:rsid w:val="00784166"/>
    <w:rsid w:val="00784266"/>
    <w:rsid w:val="0078426C"/>
    <w:rsid w:val="0078476A"/>
    <w:rsid w:val="007847DA"/>
    <w:rsid w:val="0078488F"/>
    <w:rsid w:val="007848E3"/>
    <w:rsid w:val="0078499B"/>
    <w:rsid w:val="00784D04"/>
    <w:rsid w:val="007850F1"/>
    <w:rsid w:val="00785236"/>
    <w:rsid w:val="0078559A"/>
    <w:rsid w:val="007856B6"/>
    <w:rsid w:val="00785930"/>
    <w:rsid w:val="00785BAD"/>
    <w:rsid w:val="00785CFF"/>
    <w:rsid w:val="00785EA0"/>
    <w:rsid w:val="00785EA6"/>
    <w:rsid w:val="00785FA1"/>
    <w:rsid w:val="007861C4"/>
    <w:rsid w:val="007866FD"/>
    <w:rsid w:val="007867EE"/>
    <w:rsid w:val="0078684D"/>
    <w:rsid w:val="00786AB7"/>
    <w:rsid w:val="007870CE"/>
    <w:rsid w:val="007871D1"/>
    <w:rsid w:val="0078731D"/>
    <w:rsid w:val="007873DD"/>
    <w:rsid w:val="007875C3"/>
    <w:rsid w:val="00787674"/>
    <w:rsid w:val="0078773D"/>
    <w:rsid w:val="007879BB"/>
    <w:rsid w:val="00787B1D"/>
    <w:rsid w:val="00787B33"/>
    <w:rsid w:val="00787BAC"/>
    <w:rsid w:val="00787BE1"/>
    <w:rsid w:val="00787C04"/>
    <w:rsid w:val="00787C93"/>
    <w:rsid w:val="00787F6B"/>
    <w:rsid w:val="00790092"/>
    <w:rsid w:val="007903AE"/>
    <w:rsid w:val="0079040A"/>
    <w:rsid w:val="00790499"/>
    <w:rsid w:val="00790675"/>
    <w:rsid w:val="00790680"/>
    <w:rsid w:val="007908A4"/>
    <w:rsid w:val="00790AA2"/>
    <w:rsid w:val="00790D5C"/>
    <w:rsid w:val="00790DC6"/>
    <w:rsid w:val="00790F71"/>
    <w:rsid w:val="007910E2"/>
    <w:rsid w:val="007914A1"/>
    <w:rsid w:val="0079184D"/>
    <w:rsid w:val="007918B3"/>
    <w:rsid w:val="0079193D"/>
    <w:rsid w:val="007919A3"/>
    <w:rsid w:val="00791AD8"/>
    <w:rsid w:val="00791C1D"/>
    <w:rsid w:val="00791D35"/>
    <w:rsid w:val="00791E63"/>
    <w:rsid w:val="00791EC1"/>
    <w:rsid w:val="00791F67"/>
    <w:rsid w:val="00792007"/>
    <w:rsid w:val="00792076"/>
    <w:rsid w:val="00792282"/>
    <w:rsid w:val="0079238F"/>
    <w:rsid w:val="0079264E"/>
    <w:rsid w:val="00792993"/>
    <w:rsid w:val="00792A5D"/>
    <w:rsid w:val="00792C21"/>
    <w:rsid w:val="00792C25"/>
    <w:rsid w:val="00792C45"/>
    <w:rsid w:val="00792DFA"/>
    <w:rsid w:val="00792F03"/>
    <w:rsid w:val="00792FAF"/>
    <w:rsid w:val="00793830"/>
    <w:rsid w:val="00793B5D"/>
    <w:rsid w:val="00793C53"/>
    <w:rsid w:val="00793E27"/>
    <w:rsid w:val="00793EBC"/>
    <w:rsid w:val="0079416A"/>
    <w:rsid w:val="0079431D"/>
    <w:rsid w:val="00794422"/>
    <w:rsid w:val="00794590"/>
    <w:rsid w:val="007945D6"/>
    <w:rsid w:val="00794811"/>
    <w:rsid w:val="0079481C"/>
    <w:rsid w:val="00794976"/>
    <w:rsid w:val="00794ABA"/>
    <w:rsid w:val="00794DEC"/>
    <w:rsid w:val="0079509E"/>
    <w:rsid w:val="007950E7"/>
    <w:rsid w:val="00795333"/>
    <w:rsid w:val="007955E0"/>
    <w:rsid w:val="0079593C"/>
    <w:rsid w:val="00795E80"/>
    <w:rsid w:val="00795F0B"/>
    <w:rsid w:val="00795F39"/>
    <w:rsid w:val="00795FA8"/>
    <w:rsid w:val="00796301"/>
    <w:rsid w:val="0079641A"/>
    <w:rsid w:val="007966AE"/>
    <w:rsid w:val="00796C48"/>
    <w:rsid w:val="00796F1D"/>
    <w:rsid w:val="0079701E"/>
    <w:rsid w:val="007970D2"/>
    <w:rsid w:val="00797166"/>
    <w:rsid w:val="007973AE"/>
    <w:rsid w:val="007975BC"/>
    <w:rsid w:val="00797AEE"/>
    <w:rsid w:val="00797B6D"/>
    <w:rsid w:val="00797DA9"/>
    <w:rsid w:val="007A0074"/>
    <w:rsid w:val="007A0148"/>
    <w:rsid w:val="007A0ABF"/>
    <w:rsid w:val="007A100F"/>
    <w:rsid w:val="007A10B1"/>
    <w:rsid w:val="007A1572"/>
    <w:rsid w:val="007A16BD"/>
    <w:rsid w:val="007A1A96"/>
    <w:rsid w:val="007A22A4"/>
    <w:rsid w:val="007A2433"/>
    <w:rsid w:val="007A25F6"/>
    <w:rsid w:val="007A29CE"/>
    <w:rsid w:val="007A2C48"/>
    <w:rsid w:val="007A3155"/>
    <w:rsid w:val="007A34D3"/>
    <w:rsid w:val="007A3745"/>
    <w:rsid w:val="007A41BC"/>
    <w:rsid w:val="007A4631"/>
    <w:rsid w:val="007A4D4B"/>
    <w:rsid w:val="007A50D9"/>
    <w:rsid w:val="007A5503"/>
    <w:rsid w:val="007A5733"/>
    <w:rsid w:val="007A5A59"/>
    <w:rsid w:val="007A5C5D"/>
    <w:rsid w:val="007A5D58"/>
    <w:rsid w:val="007A6169"/>
    <w:rsid w:val="007A6307"/>
    <w:rsid w:val="007A6326"/>
    <w:rsid w:val="007A643B"/>
    <w:rsid w:val="007A651F"/>
    <w:rsid w:val="007A6564"/>
    <w:rsid w:val="007A6665"/>
    <w:rsid w:val="007A6766"/>
    <w:rsid w:val="007A6780"/>
    <w:rsid w:val="007A69F1"/>
    <w:rsid w:val="007A69F5"/>
    <w:rsid w:val="007A6AB9"/>
    <w:rsid w:val="007A6BDD"/>
    <w:rsid w:val="007A6C1E"/>
    <w:rsid w:val="007A6C70"/>
    <w:rsid w:val="007A6DE3"/>
    <w:rsid w:val="007A7049"/>
    <w:rsid w:val="007A786F"/>
    <w:rsid w:val="007A78F5"/>
    <w:rsid w:val="007A79E8"/>
    <w:rsid w:val="007A7A16"/>
    <w:rsid w:val="007A7D9A"/>
    <w:rsid w:val="007A7F65"/>
    <w:rsid w:val="007B0111"/>
    <w:rsid w:val="007B014B"/>
    <w:rsid w:val="007B05CE"/>
    <w:rsid w:val="007B07B9"/>
    <w:rsid w:val="007B0910"/>
    <w:rsid w:val="007B0940"/>
    <w:rsid w:val="007B0A7D"/>
    <w:rsid w:val="007B0B0D"/>
    <w:rsid w:val="007B0B40"/>
    <w:rsid w:val="007B0E92"/>
    <w:rsid w:val="007B1462"/>
    <w:rsid w:val="007B1667"/>
    <w:rsid w:val="007B180D"/>
    <w:rsid w:val="007B1E23"/>
    <w:rsid w:val="007B1ED3"/>
    <w:rsid w:val="007B1F3F"/>
    <w:rsid w:val="007B205F"/>
    <w:rsid w:val="007B2081"/>
    <w:rsid w:val="007B2303"/>
    <w:rsid w:val="007B26B9"/>
    <w:rsid w:val="007B275A"/>
    <w:rsid w:val="007B2C2E"/>
    <w:rsid w:val="007B2CB7"/>
    <w:rsid w:val="007B2EBF"/>
    <w:rsid w:val="007B2EFA"/>
    <w:rsid w:val="007B30E7"/>
    <w:rsid w:val="007B3677"/>
    <w:rsid w:val="007B3695"/>
    <w:rsid w:val="007B38F4"/>
    <w:rsid w:val="007B3D7E"/>
    <w:rsid w:val="007B40E9"/>
    <w:rsid w:val="007B42A8"/>
    <w:rsid w:val="007B435E"/>
    <w:rsid w:val="007B4725"/>
    <w:rsid w:val="007B4771"/>
    <w:rsid w:val="007B4F03"/>
    <w:rsid w:val="007B500A"/>
    <w:rsid w:val="007B5086"/>
    <w:rsid w:val="007B54A0"/>
    <w:rsid w:val="007B5660"/>
    <w:rsid w:val="007B56D1"/>
    <w:rsid w:val="007B5742"/>
    <w:rsid w:val="007B5822"/>
    <w:rsid w:val="007B591B"/>
    <w:rsid w:val="007B597B"/>
    <w:rsid w:val="007B59C6"/>
    <w:rsid w:val="007B5B17"/>
    <w:rsid w:val="007B5BAF"/>
    <w:rsid w:val="007B62E7"/>
    <w:rsid w:val="007B6421"/>
    <w:rsid w:val="007B6840"/>
    <w:rsid w:val="007B6CB4"/>
    <w:rsid w:val="007B6F3A"/>
    <w:rsid w:val="007B7039"/>
    <w:rsid w:val="007B7105"/>
    <w:rsid w:val="007B71AB"/>
    <w:rsid w:val="007B7834"/>
    <w:rsid w:val="007B7918"/>
    <w:rsid w:val="007B7C76"/>
    <w:rsid w:val="007C041A"/>
    <w:rsid w:val="007C0498"/>
    <w:rsid w:val="007C08F4"/>
    <w:rsid w:val="007C0BAA"/>
    <w:rsid w:val="007C1331"/>
    <w:rsid w:val="007C1405"/>
    <w:rsid w:val="007C1409"/>
    <w:rsid w:val="007C1420"/>
    <w:rsid w:val="007C1481"/>
    <w:rsid w:val="007C1605"/>
    <w:rsid w:val="007C170C"/>
    <w:rsid w:val="007C173A"/>
    <w:rsid w:val="007C184B"/>
    <w:rsid w:val="007C188B"/>
    <w:rsid w:val="007C1A45"/>
    <w:rsid w:val="007C1E7C"/>
    <w:rsid w:val="007C209E"/>
    <w:rsid w:val="007C28D3"/>
    <w:rsid w:val="007C2BD9"/>
    <w:rsid w:val="007C3413"/>
    <w:rsid w:val="007C3D20"/>
    <w:rsid w:val="007C3D67"/>
    <w:rsid w:val="007C3E76"/>
    <w:rsid w:val="007C4027"/>
    <w:rsid w:val="007C4221"/>
    <w:rsid w:val="007C4525"/>
    <w:rsid w:val="007C467A"/>
    <w:rsid w:val="007C4810"/>
    <w:rsid w:val="007C487C"/>
    <w:rsid w:val="007C4901"/>
    <w:rsid w:val="007C5646"/>
    <w:rsid w:val="007C58E3"/>
    <w:rsid w:val="007C5A63"/>
    <w:rsid w:val="007C5B3A"/>
    <w:rsid w:val="007C5E4B"/>
    <w:rsid w:val="007C5E82"/>
    <w:rsid w:val="007C634F"/>
    <w:rsid w:val="007C6387"/>
    <w:rsid w:val="007C6601"/>
    <w:rsid w:val="007C6826"/>
    <w:rsid w:val="007C6B63"/>
    <w:rsid w:val="007C71C4"/>
    <w:rsid w:val="007C7720"/>
    <w:rsid w:val="007C78C2"/>
    <w:rsid w:val="007C7982"/>
    <w:rsid w:val="007C79A8"/>
    <w:rsid w:val="007C7ADD"/>
    <w:rsid w:val="007C7CAA"/>
    <w:rsid w:val="007D0049"/>
    <w:rsid w:val="007D0281"/>
    <w:rsid w:val="007D0504"/>
    <w:rsid w:val="007D06BB"/>
    <w:rsid w:val="007D0BB1"/>
    <w:rsid w:val="007D0C0D"/>
    <w:rsid w:val="007D0D92"/>
    <w:rsid w:val="007D0EE2"/>
    <w:rsid w:val="007D1556"/>
    <w:rsid w:val="007D16A9"/>
    <w:rsid w:val="007D16D2"/>
    <w:rsid w:val="007D1765"/>
    <w:rsid w:val="007D188A"/>
    <w:rsid w:val="007D19A2"/>
    <w:rsid w:val="007D1B2D"/>
    <w:rsid w:val="007D1C05"/>
    <w:rsid w:val="007D1E81"/>
    <w:rsid w:val="007D2083"/>
    <w:rsid w:val="007D244C"/>
    <w:rsid w:val="007D2517"/>
    <w:rsid w:val="007D26D4"/>
    <w:rsid w:val="007D27EB"/>
    <w:rsid w:val="007D2B32"/>
    <w:rsid w:val="007D37B8"/>
    <w:rsid w:val="007D37ED"/>
    <w:rsid w:val="007D3845"/>
    <w:rsid w:val="007D3C12"/>
    <w:rsid w:val="007D3CEA"/>
    <w:rsid w:val="007D3E5A"/>
    <w:rsid w:val="007D402D"/>
    <w:rsid w:val="007D4739"/>
    <w:rsid w:val="007D48F6"/>
    <w:rsid w:val="007D49A9"/>
    <w:rsid w:val="007D49D0"/>
    <w:rsid w:val="007D4B3F"/>
    <w:rsid w:val="007D4C12"/>
    <w:rsid w:val="007D50DB"/>
    <w:rsid w:val="007D517C"/>
    <w:rsid w:val="007D5249"/>
    <w:rsid w:val="007D531F"/>
    <w:rsid w:val="007D5401"/>
    <w:rsid w:val="007D58B8"/>
    <w:rsid w:val="007D5949"/>
    <w:rsid w:val="007D5BF6"/>
    <w:rsid w:val="007D5EA1"/>
    <w:rsid w:val="007D5F67"/>
    <w:rsid w:val="007D60DA"/>
    <w:rsid w:val="007D6504"/>
    <w:rsid w:val="007D6661"/>
    <w:rsid w:val="007D6884"/>
    <w:rsid w:val="007D68BB"/>
    <w:rsid w:val="007D6A03"/>
    <w:rsid w:val="007D6A61"/>
    <w:rsid w:val="007D6D50"/>
    <w:rsid w:val="007D6DEE"/>
    <w:rsid w:val="007D70BB"/>
    <w:rsid w:val="007D71E8"/>
    <w:rsid w:val="007D72A3"/>
    <w:rsid w:val="007D72AF"/>
    <w:rsid w:val="007D7748"/>
    <w:rsid w:val="007D7D0D"/>
    <w:rsid w:val="007E0035"/>
    <w:rsid w:val="007E02E6"/>
    <w:rsid w:val="007E0346"/>
    <w:rsid w:val="007E0375"/>
    <w:rsid w:val="007E0656"/>
    <w:rsid w:val="007E0731"/>
    <w:rsid w:val="007E0920"/>
    <w:rsid w:val="007E0CD9"/>
    <w:rsid w:val="007E0DDB"/>
    <w:rsid w:val="007E1081"/>
    <w:rsid w:val="007E108E"/>
    <w:rsid w:val="007E119F"/>
    <w:rsid w:val="007E15F8"/>
    <w:rsid w:val="007E1C1B"/>
    <w:rsid w:val="007E24C0"/>
    <w:rsid w:val="007E24EE"/>
    <w:rsid w:val="007E251F"/>
    <w:rsid w:val="007E2704"/>
    <w:rsid w:val="007E2714"/>
    <w:rsid w:val="007E27FA"/>
    <w:rsid w:val="007E2A7C"/>
    <w:rsid w:val="007E2D8F"/>
    <w:rsid w:val="007E2FD2"/>
    <w:rsid w:val="007E318F"/>
    <w:rsid w:val="007E3196"/>
    <w:rsid w:val="007E340D"/>
    <w:rsid w:val="007E34BC"/>
    <w:rsid w:val="007E39C8"/>
    <w:rsid w:val="007E42E3"/>
    <w:rsid w:val="007E461F"/>
    <w:rsid w:val="007E4656"/>
    <w:rsid w:val="007E466D"/>
    <w:rsid w:val="007E46B6"/>
    <w:rsid w:val="007E478E"/>
    <w:rsid w:val="007E481D"/>
    <w:rsid w:val="007E4883"/>
    <w:rsid w:val="007E48A7"/>
    <w:rsid w:val="007E48F7"/>
    <w:rsid w:val="007E4D6C"/>
    <w:rsid w:val="007E50A2"/>
    <w:rsid w:val="007E5445"/>
    <w:rsid w:val="007E5856"/>
    <w:rsid w:val="007E59AA"/>
    <w:rsid w:val="007E5AAD"/>
    <w:rsid w:val="007E5AB9"/>
    <w:rsid w:val="007E5D19"/>
    <w:rsid w:val="007E6098"/>
    <w:rsid w:val="007E6176"/>
    <w:rsid w:val="007E627D"/>
    <w:rsid w:val="007E663D"/>
    <w:rsid w:val="007E69C0"/>
    <w:rsid w:val="007E6A67"/>
    <w:rsid w:val="007E6D19"/>
    <w:rsid w:val="007E6E73"/>
    <w:rsid w:val="007E6FCB"/>
    <w:rsid w:val="007E6FD8"/>
    <w:rsid w:val="007E71FA"/>
    <w:rsid w:val="007E75FE"/>
    <w:rsid w:val="007E781C"/>
    <w:rsid w:val="007E79B8"/>
    <w:rsid w:val="007E7BA4"/>
    <w:rsid w:val="007E7BA6"/>
    <w:rsid w:val="007E7BD2"/>
    <w:rsid w:val="007E7CBE"/>
    <w:rsid w:val="007E7F8D"/>
    <w:rsid w:val="007F044C"/>
    <w:rsid w:val="007F0658"/>
    <w:rsid w:val="007F077B"/>
    <w:rsid w:val="007F07AB"/>
    <w:rsid w:val="007F09DB"/>
    <w:rsid w:val="007F1179"/>
    <w:rsid w:val="007F13AE"/>
    <w:rsid w:val="007F13D9"/>
    <w:rsid w:val="007F1529"/>
    <w:rsid w:val="007F16B3"/>
    <w:rsid w:val="007F1A2B"/>
    <w:rsid w:val="007F1A90"/>
    <w:rsid w:val="007F2084"/>
    <w:rsid w:val="007F21E0"/>
    <w:rsid w:val="007F22B8"/>
    <w:rsid w:val="007F232A"/>
    <w:rsid w:val="007F2624"/>
    <w:rsid w:val="007F2747"/>
    <w:rsid w:val="007F2826"/>
    <w:rsid w:val="007F2963"/>
    <w:rsid w:val="007F2A2D"/>
    <w:rsid w:val="007F2AAE"/>
    <w:rsid w:val="007F2F0C"/>
    <w:rsid w:val="007F31A1"/>
    <w:rsid w:val="007F3547"/>
    <w:rsid w:val="007F3620"/>
    <w:rsid w:val="007F3736"/>
    <w:rsid w:val="007F3852"/>
    <w:rsid w:val="007F38C7"/>
    <w:rsid w:val="007F3A71"/>
    <w:rsid w:val="007F3B17"/>
    <w:rsid w:val="007F3F81"/>
    <w:rsid w:val="007F4635"/>
    <w:rsid w:val="007F497D"/>
    <w:rsid w:val="007F4E68"/>
    <w:rsid w:val="007F4F93"/>
    <w:rsid w:val="007F5236"/>
    <w:rsid w:val="007F5688"/>
    <w:rsid w:val="007F5C61"/>
    <w:rsid w:val="007F5D74"/>
    <w:rsid w:val="007F607B"/>
    <w:rsid w:val="007F6475"/>
    <w:rsid w:val="007F6530"/>
    <w:rsid w:val="007F67D9"/>
    <w:rsid w:val="007F6810"/>
    <w:rsid w:val="007F69CE"/>
    <w:rsid w:val="007F7C4A"/>
    <w:rsid w:val="00800056"/>
    <w:rsid w:val="0080027A"/>
    <w:rsid w:val="00800499"/>
    <w:rsid w:val="00800746"/>
    <w:rsid w:val="008008E6"/>
    <w:rsid w:val="00800AF1"/>
    <w:rsid w:val="00800D45"/>
    <w:rsid w:val="00800D6D"/>
    <w:rsid w:val="00800FA7"/>
    <w:rsid w:val="008010F6"/>
    <w:rsid w:val="00801197"/>
    <w:rsid w:val="008015D7"/>
    <w:rsid w:val="00801758"/>
    <w:rsid w:val="008017C8"/>
    <w:rsid w:val="00801948"/>
    <w:rsid w:val="00801D6C"/>
    <w:rsid w:val="00802028"/>
    <w:rsid w:val="0080219A"/>
    <w:rsid w:val="00802460"/>
    <w:rsid w:val="008026AA"/>
    <w:rsid w:val="008026D2"/>
    <w:rsid w:val="008028C3"/>
    <w:rsid w:val="00802989"/>
    <w:rsid w:val="00802B7C"/>
    <w:rsid w:val="00802DC3"/>
    <w:rsid w:val="00802F5C"/>
    <w:rsid w:val="008032FC"/>
    <w:rsid w:val="00803360"/>
    <w:rsid w:val="008033C8"/>
    <w:rsid w:val="0080342C"/>
    <w:rsid w:val="008036A4"/>
    <w:rsid w:val="008038CD"/>
    <w:rsid w:val="00803A61"/>
    <w:rsid w:val="00803F47"/>
    <w:rsid w:val="008040B7"/>
    <w:rsid w:val="00804261"/>
    <w:rsid w:val="00804452"/>
    <w:rsid w:val="00804921"/>
    <w:rsid w:val="00804A01"/>
    <w:rsid w:val="00804A6B"/>
    <w:rsid w:val="00805042"/>
    <w:rsid w:val="008054C2"/>
    <w:rsid w:val="008056BB"/>
    <w:rsid w:val="008057F1"/>
    <w:rsid w:val="008058BB"/>
    <w:rsid w:val="0080591D"/>
    <w:rsid w:val="00805A6E"/>
    <w:rsid w:val="00805B53"/>
    <w:rsid w:val="008061B5"/>
    <w:rsid w:val="00806575"/>
    <w:rsid w:val="00806649"/>
    <w:rsid w:val="008068F1"/>
    <w:rsid w:val="00806983"/>
    <w:rsid w:val="00806ACF"/>
    <w:rsid w:val="00806B0A"/>
    <w:rsid w:val="00806E33"/>
    <w:rsid w:val="00806F42"/>
    <w:rsid w:val="00807066"/>
    <w:rsid w:val="008073A1"/>
    <w:rsid w:val="0080759C"/>
    <w:rsid w:val="00807955"/>
    <w:rsid w:val="008079C4"/>
    <w:rsid w:val="00807AB0"/>
    <w:rsid w:val="00807AEF"/>
    <w:rsid w:val="00810206"/>
    <w:rsid w:val="00810504"/>
    <w:rsid w:val="008105A1"/>
    <w:rsid w:val="0081085C"/>
    <w:rsid w:val="00810CA0"/>
    <w:rsid w:val="0081119D"/>
    <w:rsid w:val="0081123A"/>
    <w:rsid w:val="008114B3"/>
    <w:rsid w:val="008114C6"/>
    <w:rsid w:val="008118C9"/>
    <w:rsid w:val="00811C00"/>
    <w:rsid w:val="00811F09"/>
    <w:rsid w:val="00811F2B"/>
    <w:rsid w:val="00811FF9"/>
    <w:rsid w:val="00812138"/>
    <w:rsid w:val="008121FE"/>
    <w:rsid w:val="008122C5"/>
    <w:rsid w:val="00812731"/>
    <w:rsid w:val="00812941"/>
    <w:rsid w:val="00812956"/>
    <w:rsid w:val="00812A2D"/>
    <w:rsid w:val="00812A30"/>
    <w:rsid w:val="00812B81"/>
    <w:rsid w:val="00812C42"/>
    <w:rsid w:val="00812CCA"/>
    <w:rsid w:val="0081331C"/>
    <w:rsid w:val="008133ED"/>
    <w:rsid w:val="00813872"/>
    <w:rsid w:val="00813917"/>
    <w:rsid w:val="00813C01"/>
    <w:rsid w:val="00813C91"/>
    <w:rsid w:val="00813E2E"/>
    <w:rsid w:val="008140CF"/>
    <w:rsid w:val="008140D8"/>
    <w:rsid w:val="008146FA"/>
    <w:rsid w:val="008147AB"/>
    <w:rsid w:val="0081491F"/>
    <w:rsid w:val="00814C87"/>
    <w:rsid w:val="00814E34"/>
    <w:rsid w:val="00814FF1"/>
    <w:rsid w:val="00815089"/>
    <w:rsid w:val="00815395"/>
    <w:rsid w:val="008156FB"/>
    <w:rsid w:val="008157E5"/>
    <w:rsid w:val="0081588E"/>
    <w:rsid w:val="0081595B"/>
    <w:rsid w:val="00815A97"/>
    <w:rsid w:val="00815BCF"/>
    <w:rsid w:val="00815CB0"/>
    <w:rsid w:val="00815D3C"/>
    <w:rsid w:val="00815D8B"/>
    <w:rsid w:val="0081611A"/>
    <w:rsid w:val="008161ED"/>
    <w:rsid w:val="00816253"/>
    <w:rsid w:val="008167D0"/>
    <w:rsid w:val="00816D35"/>
    <w:rsid w:val="00816D93"/>
    <w:rsid w:val="0081719D"/>
    <w:rsid w:val="0081728A"/>
    <w:rsid w:val="008175EB"/>
    <w:rsid w:val="0081767A"/>
    <w:rsid w:val="0081788C"/>
    <w:rsid w:val="00817B77"/>
    <w:rsid w:val="00820118"/>
    <w:rsid w:val="008201FF"/>
    <w:rsid w:val="00820388"/>
    <w:rsid w:val="008203F0"/>
    <w:rsid w:val="0082065B"/>
    <w:rsid w:val="008206A8"/>
    <w:rsid w:val="008206F8"/>
    <w:rsid w:val="008207C8"/>
    <w:rsid w:val="00820BB6"/>
    <w:rsid w:val="00820D83"/>
    <w:rsid w:val="00820DC7"/>
    <w:rsid w:val="00821512"/>
    <w:rsid w:val="0082160E"/>
    <w:rsid w:val="008217B5"/>
    <w:rsid w:val="0082183D"/>
    <w:rsid w:val="00821B9B"/>
    <w:rsid w:val="00821C8C"/>
    <w:rsid w:val="00822336"/>
    <w:rsid w:val="008225EB"/>
    <w:rsid w:val="00822661"/>
    <w:rsid w:val="00822BAB"/>
    <w:rsid w:val="00822C9A"/>
    <w:rsid w:val="00822F29"/>
    <w:rsid w:val="00822FA1"/>
    <w:rsid w:val="00823305"/>
    <w:rsid w:val="00823358"/>
    <w:rsid w:val="008234D7"/>
    <w:rsid w:val="0082367B"/>
    <w:rsid w:val="00823B40"/>
    <w:rsid w:val="00823DC9"/>
    <w:rsid w:val="00823DF1"/>
    <w:rsid w:val="008240F8"/>
    <w:rsid w:val="008241D0"/>
    <w:rsid w:val="0082430F"/>
    <w:rsid w:val="008249E9"/>
    <w:rsid w:val="00824DA3"/>
    <w:rsid w:val="00824DF7"/>
    <w:rsid w:val="00824F81"/>
    <w:rsid w:val="00824F8F"/>
    <w:rsid w:val="00824FD2"/>
    <w:rsid w:val="008254B0"/>
    <w:rsid w:val="008256BE"/>
    <w:rsid w:val="0082574A"/>
    <w:rsid w:val="00825BA1"/>
    <w:rsid w:val="00825E06"/>
    <w:rsid w:val="00826432"/>
    <w:rsid w:val="0082643A"/>
    <w:rsid w:val="00826448"/>
    <w:rsid w:val="00826699"/>
    <w:rsid w:val="00826715"/>
    <w:rsid w:val="00826776"/>
    <w:rsid w:val="008268BC"/>
    <w:rsid w:val="00826949"/>
    <w:rsid w:val="008273A7"/>
    <w:rsid w:val="008274C2"/>
    <w:rsid w:val="00827619"/>
    <w:rsid w:val="0082767F"/>
    <w:rsid w:val="008276F5"/>
    <w:rsid w:val="00827724"/>
    <w:rsid w:val="008277D0"/>
    <w:rsid w:val="0082780A"/>
    <w:rsid w:val="00827824"/>
    <w:rsid w:val="00827834"/>
    <w:rsid w:val="00827B1F"/>
    <w:rsid w:val="00827C08"/>
    <w:rsid w:val="00827E78"/>
    <w:rsid w:val="0083000C"/>
    <w:rsid w:val="0083029C"/>
    <w:rsid w:val="008304CE"/>
    <w:rsid w:val="00830522"/>
    <w:rsid w:val="00830604"/>
    <w:rsid w:val="0083068A"/>
    <w:rsid w:val="00830736"/>
    <w:rsid w:val="00830748"/>
    <w:rsid w:val="0083098D"/>
    <w:rsid w:val="00830A7D"/>
    <w:rsid w:val="00830AA9"/>
    <w:rsid w:val="00830AC7"/>
    <w:rsid w:val="00830C7A"/>
    <w:rsid w:val="00830C96"/>
    <w:rsid w:val="00830D00"/>
    <w:rsid w:val="00830D9F"/>
    <w:rsid w:val="00831192"/>
    <w:rsid w:val="008313FB"/>
    <w:rsid w:val="008316B4"/>
    <w:rsid w:val="0083198A"/>
    <w:rsid w:val="00831CC7"/>
    <w:rsid w:val="00831CFE"/>
    <w:rsid w:val="00831D21"/>
    <w:rsid w:val="00832856"/>
    <w:rsid w:val="00832A15"/>
    <w:rsid w:val="00832E09"/>
    <w:rsid w:val="00832F8F"/>
    <w:rsid w:val="00833065"/>
    <w:rsid w:val="00833475"/>
    <w:rsid w:val="008336CA"/>
    <w:rsid w:val="00833701"/>
    <w:rsid w:val="008337AA"/>
    <w:rsid w:val="00833C65"/>
    <w:rsid w:val="00833EF4"/>
    <w:rsid w:val="00834174"/>
    <w:rsid w:val="008342A2"/>
    <w:rsid w:val="008348C5"/>
    <w:rsid w:val="00834BA9"/>
    <w:rsid w:val="008352D2"/>
    <w:rsid w:val="008354A9"/>
    <w:rsid w:val="0083550F"/>
    <w:rsid w:val="00835521"/>
    <w:rsid w:val="008357F0"/>
    <w:rsid w:val="00835DF0"/>
    <w:rsid w:val="0083619A"/>
    <w:rsid w:val="00836571"/>
    <w:rsid w:val="00836ABC"/>
    <w:rsid w:val="00836C04"/>
    <w:rsid w:val="00836E3A"/>
    <w:rsid w:val="00836EF3"/>
    <w:rsid w:val="008370D5"/>
    <w:rsid w:val="0083722A"/>
    <w:rsid w:val="0083747F"/>
    <w:rsid w:val="008374A8"/>
    <w:rsid w:val="00837767"/>
    <w:rsid w:val="00837885"/>
    <w:rsid w:val="00837B6B"/>
    <w:rsid w:val="00837FDD"/>
    <w:rsid w:val="0084030B"/>
    <w:rsid w:val="008404D6"/>
    <w:rsid w:val="00840555"/>
    <w:rsid w:val="008405F1"/>
    <w:rsid w:val="00840795"/>
    <w:rsid w:val="008408A9"/>
    <w:rsid w:val="00840A87"/>
    <w:rsid w:val="00840C61"/>
    <w:rsid w:val="00840D68"/>
    <w:rsid w:val="00841225"/>
    <w:rsid w:val="008412B1"/>
    <w:rsid w:val="00841446"/>
    <w:rsid w:val="008415DE"/>
    <w:rsid w:val="0084174C"/>
    <w:rsid w:val="0084179A"/>
    <w:rsid w:val="00841943"/>
    <w:rsid w:val="00841CF4"/>
    <w:rsid w:val="00841DD4"/>
    <w:rsid w:val="008420CC"/>
    <w:rsid w:val="00842255"/>
    <w:rsid w:val="00842632"/>
    <w:rsid w:val="008426C7"/>
    <w:rsid w:val="008427B7"/>
    <w:rsid w:val="00842A32"/>
    <w:rsid w:val="00842B5E"/>
    <w:rsid w:val="00842EA1"/>
    <w:rsid w:val="0084311B"/>
    <w:rsid w:val="0084317A"/>
    <w:rsid w:val="00843263"/>
    <w:rsid w:val="00843676"/>
    <w:rsid w:val="0084379E"/>
    <w:rsid w:val="008438D6"/>
    <w:rsid w:val="008439D0"/>
    <w:rsid w:val="00844005"/>
    <w:rsid w:val="00844112"/>
    <w:rsid w:val="00844201"/>
    <w:rsid w:val="00844245"/>
    <w:rsid w:val="008445A8"/>
    <w:rsid w:val="008446DE"/>
    <w:rsid w:val="00844754"/>
    <w:rsid w:val="00844965"/>
    <w:rsid w:val="00845485"/>
    <w:rsid w:val="0084589D"/>
    <w:rsid w:val="008459DF"/>
    <w:rsid w:val="00845ABF"/>
    <w:rsid w:val="00845D05"/>
    <w:rsid w:val="00845E28"/>
    <w:rsid w:val="00845ECB"/>
    <w:rsid w:val="00846042"/>
    <w:rsid w:val="0084611F"/>
    <w:rsid w:val="008466A5"/>
    <w:rsid w:val="00846AD9"/>
    <w:rsid w:val="00846DED"/>
    <w:rsid w:val="0084741F"/>
    <w:rsid w:val="008475B6"/>
    <w:rsid w:val="0084786D"/>
    <w:rsid w:val="00847955"/>
    <w:rsid w:val="00847BC0"/>
    <w:rsid w:val="00850027"/>
    <w:rsid w:val="0085010B"/>
    <w:rsid w:val="00850538"/>
    <w:rsid w:val="00850541"/>
    <w:rsid w:val="00851301"/>
    <w:rsid w:val="008514A3"/>
    <w:rsid w:val="008514DA"/>
    <w:rsid w:val="00851C1A"/>
    <w:rsid w:val="00852400"/>
    <w:rsid w:val="0085244C"/>
    <w:rsid w:val="0085258C"/>
    <w:rsid w:val="008526E6"/>
    <w:rsid w:val="00852793"/>
    <w:rsid w:val="008527A3"/>
    <w:rsid w:val="00852929"/>
    <w:rsid w:val="00852CF6"/>
    <w:rsid w:val="00853003"/>
    <w:rsid w:val="00853346"/>
    <w:rsid w:val="008536F8"/>
    <w:rsid w:val="008537BD"/>
    <w:rsid w:val="00853B09"/>
    <w:rsid w:val="00853EF2"/>
    <w:rsid w:val="00854057"/>
    <w:rsid w:val="0085457A"/>
    <w:rsid w:val="00854839"/>
    <w:rsid w:val="00854844"/>
    <w:rsid w:val="008548E7"/>
    <w:rsid w:val="00855020"/>
    <w:rsid w:val="008551F8"/>
    <w:rsid w:val="00855790"/>
    <w:rsid w:val="00855960"/>
    <w:rsid w:val="00855A1E"/>
    <w:rsid w:val="00855B09"/>
    <w:rsid w:val="00855CBC"/>
    <w:rsid w:val="00855FD7"/>
    <w:rsid w:val="00856271"/>
    <w:rsid w:val="00856AEC"/>
    <w:rsid w:val="00856CE0"/>
    <w:rsid w:val="00856E0F"/>
    <w:rsid w:val="00856EAF"/>
    <w:rsid w:val="0085743F"/>
    <w:rsid w:val="008574A2"/>
    <w:rsid w:val="00857B62"/>
    <w:rsid w:val="00857B75"/>
    <w:rsid w:val="00857CD2"/>
    <w:rsid w:val="008600B4"/>
    <w:rsid w:val="008600C5"/>
    <w:rsid w:val="00860136"/>
    <w:rsid w:val="008603C9"/>
    <w:rsid w:val="00860BE1"/>
    <w:rsid w:val="00860BEA"/>
    <w:rsid w:val="00860CC7"/>
    <w:rsid w:val="00860D24"/>
    <w:rsid w:val="00860E37"/>
    <w:rsid w:val="008611A5"/>
    <w:rsid w:val="0086143C"/>
    <w:rsid w:val="0086180F"/>
    <w:rsid w:val="00862007"/>
    <w:rsid w:val="008623DB"/>
    <w:rsid w:val="00862650"/>
    <w:rsid w:val="0086270A"/>
    <w:rsid w:val="008627DD"/>
    <w:rsid w:val="00862A18"/>
    <w:rsid w:val="00862B2C"/>
    <w:rsid w:val="00862B34"/>
    <w:rsid w:val="00862C22"/>
    <w:rsid w:val="008630E5"/>
    <w:rsid w:val="00863667"/>
    <w:rsid w:val="00863678"/>
    <w:rsid w:val="00863ED0"/>
    <w:rsid w:val="0086422F"/>
    <w:rsid w:val="0086440B"/>
    <w:rsid w:val="008645CB"/>
    <w:rsid w:val="008646B2"/>
    <w:rsid w:val="008647EC"/>
    <w:rsid w:val="008648BF"/>
    <w:rsid w:val="00864A79"/>
    <w:rsid w:val="0086524F"/>
    <w:rsid w:val="008654F6"/>
    <w:rsid w:val="00865549"/>
    <w:rsid w:val="00865703"/>
    <w:rsid w:val="00865763"/>
    <w:rsid w:val="00865876"/>
    <w:rsid w:val="0086588B"/>
    <w:rsid w:val="00865925"/>
    <w:rsid w:val="00865A1D"/>
    <w:rsid w:val="00865F08"/>
    <w:rsid w:val="0086657C"/>
    <w:rsid w:val="008665B3"/>
    <w:rsid w:val="00866A77"/>
    <w:rsid w:val="00866B66"/>
    <w:rsid w:val="00866E32"/>
    <w:rsid w:val="008673C1"/>
    <w:rsid w:val="00867708"/>
    <w:rsid w:val="008677F3"/>
    <w:rsid w:val="00867EAF"/>
    <w:rsid w:val="00867F7D"/>
    <w:rsid w:val="0087026D"/>
    <w:rsid w:val="0087033E"/>
    <w:rsid w:val="0087038C"/>
    <w:rsid w:val="008703B1"/>
    <w:rsid w:val="00870780"/>
    <w:rsid w:val="00870870"/>
    <w:rsid w:val="00870AE0"/>
    <w:rsid w:val="0087130D"/>
    <w:rsid w:val="008714E6"/>
    <w:rsid w:val="008716BF"/>
    <w:rsid w:val="0087173F"/>
    <w:rsid w:val="0087199F"/>
    <w:rsid w:val="00871AEB"/>
    <w:rsid w:val="00871D8F"/>
    <w:rsid w:val="00871DEC"/>
    <w:rsid w:val="00871F17"/>
    <w:rsid w:val="00872055"/>
    <w:rsid w:val="0087270B"/>
    <w:rsid w:val="0087279A"/>
    <w:rsid w:val="00872A81"/>
    <w:rsid w:val="00872B9C"/>
    <w:rsid w:val="00872F5A"/>
    <w:rsid w:val="00872F9D"/>
    <w:rsid w:val="00873150"/>
    <w:rsid w:val="008738DF"/>
    <w:rsid w:val="008738F9"/>
    <w:rsid w:val="00873945"/>
    <w:rsid w:val="00873B49"/>
    <w:rsid w:val="00873E42"/>
    <w:rsid w:val="00874326"/>
    <w:rsid w:val="00874399"/>
    <w:rsid w:val="00874526"/>
    <w:rsid w:val="0087462B"/>
    <w:rsid w:val="0087463D"/>
    <w:rsid w:val="008746EB"/>
    <w:rsid w:val="00874708"/>
    <w:rsid w:val="0087483F"/>
    <w:rsid w:val="008749E3"/>
    <w:rsid w:val="00874B1E"/>
    <w:rsid w:val="00875238"/>
    <w:rsid w:val="0087592B"/>
    <w:rsid w:val="0087599C"/>
    <w:rsid w:val="008759EC"/>
    <w:rsid w:val="00875BD8"/>
    <w:rsid w:val="00875C90"/>
    <w:rsid w:val="00875D83"/>
    <w:rsid w:val="00876000"/>
    <w:rsid w:val="0087601A"/>
    <w:rsid w:val="008761A1"/>
    <w:rsid w:val="0087677F"/>
    <w:rsid w:val="00877132"/>
    <w:rsid w:val="008773C8"/>
    <w:rsid w:val="008775F8"/>
    <w:rsid w:val="0087769D"/>
    <w:rsid w:val="008777BE"/>
    <w:rsid w:val="00877C18"/>
    <w:rsid w:val="00877D17"/>
    <w:rsid w:val="00877E6A"/>
    <w:rsid w:val="00877E71"/>
    <w:rsid w:val="00877E92"/>
    <w:rsid w:val="00880093"/>
    <w:rsid w:val="008806A7"/>
    <w:rsid w:val="0088091D"/>
    <w:rsid w:val="00880B37"/>
    <w:rsid w:val="00880C10"/>
    <w:rsid w:val="00880FA5"/>
    <w:rsid w:val="00881201"/>
    <w:rsid w:val="008816CC"/>
    <w:rsid w:val="00881819"/>
    <w:rsid w:val="008818F3"/>
    <w:rsid w:val="00881922"/>
    <w:rsid w:val="00881CD6"/>
    <w:rsid w:val="00881E6E"/>
    <w:rsid w:val="00881E76"/>
    <w:rsid w:val="0088223A"/>
    <w:rsid w:val="0088272C"/>
    <w:rsid w:val="00882CA9"/>
    <w:rsid w:val="00882F68"/>
    <w:rsid w:val="0088313C"/>
    <w:rsid w:val="008833B2"/>
    <w:rsid w:val="0088364C"/>
    <w:rsid w:val="00883722"/>
    <w:rsid w:val="00883787"/>
    <w:rsid w:val="00883882"/>
    <w:rsid w:val="00883F3E"/>
    <w:rsid w:val="00884132"/>
    <w:rsid w:val="008849B7"/>
    <w:rsid w:val="00884AE0"/>
    <w:rsid w:val="00884BBB"/>
    <w:rsid w:val="00885220"/>
    <w:rsid w:val="00885346"/>
    <w:rsid w:val="00885415"/>
    <w:rsid w:val="008854C5"/>
    <w:rsid w:val="008854D5"/>
    <w:rsid w:val="00885870"/>
    <w:rsid w:val="00885BBD"/>
    <w:rsid w:val="00885CFD"/>
    <w:rsid w:val="0088600C"/>
    <w:rsid w:val="00886161"/>
    <w:rsid w:val="008862E5"/>
    <w:rsid w:val="0088648F"/>
    <w:rsid w:val="008868C3"/>
    <w:rsid w:val="00886A0D"/>
    <w:rsid w:val="00886B38"/>
    <w:rsid w:val="00886B76"/>
    <w:rsid w:val="00886D92"/>
    <w:rsid w:val="008871CC"/>
    <w:rsid w:val="00887570"/>
    <w:rsid w:val="00887808"/>
    <w:rsid w:val="00887C27"/>
    <w:rsid w:val="008901E9"/>
    <w:rsid w:val="00890441"/>
    <w:rsid w:val="00890448"/>
    <w:rsid w:val="008904B2"/>
    <w:rsid w:val="00890E7F"/>
    <w:rsid w:val="00890F31"/>
    <w:rsid w:val="0089130F"/>
    <w:rsid w:val="00891724"/>
    <w:rsid w:val="00891DA8"/>
    <w:rsid w:val="00891EBC"/>
    <w:rsid w:val="00891F06"/>
    <w:rsid w:val="00892269"/>
    <w:rsid w:val="0089237C"/>
    <w:rsid w:val="0089246F"/>
    <w:rsid w:val="0089290F"/>
    <w:rsid w:val="00892CFC"/>
    <w:rsid w:val="00892D7A"/>
    <w:rsid w:val="00892E0A"/>
    <w:rsid w:val="00893245"/>
    <w:rsid w:val="0089332B"/>
    <w:rsid w:val="0089407E"/>
    <w:rsid w:val="00894202"/>
    <w:rsid w:val="00894370"/>
    <w:rsid w:val="0089489A"/>
    <w:rsid w:val="0089498A"/>
    <w:rsid w:val="00894D1C"/>
    <w:rsid w:val="00895064"/>
    <w:rsid w:val="00895167"/>
    <w:rsid w:val="008952AE"/>
    <w:rsid w:val="00895376"/>
    <w:rsid w:val="008955F8"/>
    <w:rsid w:val="008956B7"/>
    <w:rsid w:val="0089583C"/>
    <w:rsid w:val="008958AD"/>
    <w:rsid w:val="0089594F"/>
    <w:rsid w:val="00895AC3"/>
    <w:rsid w:val="00895BD7"/>
    <w:rsid w:val="00895E23"/>
    <w:rsid w:val="00895F38"/>
    <w:rsid w:val="00895F55"/>
    <w:rsid w:val="008961A1"/>
    <w:rsid w:val="00896381"/>
    <w:rsid w:val="00896505"/>
    <w:rsid w:val="00896BC8"/>
    <w:rsid w:val="00896DA5"/>
    <w:rsid w:val="00896F18"/>
    <w:rsid w:val="00897091"/>
    <w:rsid w:val="0089709A"/>
    <w:rsid w:val="00897465"/>
    <w:rsid w:val="008977F6"/>
    <w:rsid w:val="008978F9"/>
    <w:rsid w:val="008A012C"/>
    <w:rsid w:val="008A01FE"/>
    <w:rsid w:val="008A0344"/>
    <w:rsid w:val="008A0405"/>
    <w:rsid w:val="008A05EC"/>
    <w:rsid w:val="008A065A"/>
    <w:rsid w:val="008A068E"/>
    <w:rsid w:val="008A0872"/>
    <w:rsid w:val="008A114B"/>
    <w:rsid w:val="008A11AE"/>
    <w:rsid w:val="008A1434"/>
    <w:rsid w:val="008A1DC8"/>
    <w:rsid w:val="008A1F97"/>
    <w:rsid w:val="008A2260"/>
    <w:rsid w:val="008A23D0"/>
    <w:rsid w:val="008A2914"/>
    <w:rsid w:val="008A2BF3"/>
    <w:rsid w:val="008A2EC2"/>
    <w:rsid w:val="008A3032"/>
    <w:rsid w:val="008A30E9"/>
    <w:rsid w:val="008A3405"/>
    <w:rsid w:val="008A359C"/>
    <w:rsid w:val="008A37B5"/>
    <w:rsid w:val="008A37EE"/>
    <w:rsid w:val="008A3954"/>
    <w:rsid w:val="008A3A10"/>
    <w:rsid w:val="008A3C8B"/>
    <w:rsid w:val="008A3CF3"/>
    <w:rsid w:val="008A3DF1"/>
    <w:rsid w:val="008A3F28"/>
    <w:rsid w:val="008A4099"/>
    <w:rsid w:val="008A4951"/>
    <w:rsid w:val="008A4A9A"/>
    <w:rsid w:val="008A4B74"/>
    <w:rsid w:val="008A4E1A"/>
    <w:rsid w:val="008A4FA6"/>
    <w:rsid w:val="008A5166"/>
    <w:rsid w:val="008A525B"/>
    <w:rsid w:val="008A52D0"/>
    <w:rsid w:val="008A52E1"/>
    <w:rsid w:val="008A535F"/>
    <w:rsid w:val="008A559C"/>
    <w:rsid w:val="008A56F3"/>
    <w:rsid w:val="008A594D"/>
    <w:rsid w:val="008A59FA"/>
    <w:rsid w:val="008A5B62"/>
    <w:rsid w:val="008A5F71"/>
    <w:rsid w:val="008A6054"/>
    <w:rsid w:val="008A60CE"/>
    <w:rsid w:val="008A64C0"/>
    <w:rsid w:val="008A6A51"/>
    <w:rsid w:val="008A6ACB"/>
    <w:rsid w:val="008A6D86"/>
    <w:rsid w:val="008A6F6F"/>
    <w:rsid w:val="008A7002"/>
    <w:rsid w:val="008A7097"/>
    <w:rsid w:val="008A712C"/>
    <w:rsid w:val="008A7218"/>
    <w:rsid w:val="008A72DA"/>
    <w:rsid w:val="008A7396"/>
    <w:rsid w:val="008A7401"/>
    <w:rsid w:val="008A7557"/>
    <w:rsid w:val="008A77E3"/>
    <w:rsid w:val="008A784F"/>
    <w:rsid w:val="008A78B5"/>
    <w:rsid w:val="008A7B11"/>
    <w:rsid w:val="008A7C5A"/>
    <w:rsid w:val="008A7CC9"/>
    <w:rsid w:val="008A7F59"/>
    <w:rsid w:val="008B0074"/>
    <w:rsid w:val="008B0208"/>
    <w:rsid w:val="008B0612"/>
    <w:rsid w:val="008B06C9"/>
    <w:rsid w:val="008B079D"/>
    <w:rsid w:val="008B0D12"/>
    <w:rsid w:val="008B0EA4"/>
    <w:rsid w:val="008B137D"/>
    <w:rsid w:val="008B17B9"/>
    <w:rsid w:val="008B1A81"/>
    <w:rsid w:val="008B1BF3"/>
    <w:rsid w:val="008B1F89"/>
    <w:rsid w:val="008B24B2"/>
    <w:rsid w:val="008B24D1"/>
    <w:rsid w:val="008B25D2"/>
    <w:rsid w:val="008B29E7"/>
    <w:rsid w:val="008B2EC8"/>
    <w:rsid w:val="008B31D8"/>
    <w:rsid w:val="008B35E9"/>
    <w:rsid w:val="008B372C"/>
    <w:rsid w:val="008B37E5"/>
    <w:rsid w:val="008B3C93"/>
    <w:rsid w:val="008B3FE7"/>
    <w:rsid w:val="008B4327"/>
    <w:rsid w:val="008B45AA"/>
    <w:rsid w:val="008B45D0"/>
    <w:rsid w:val="008B48C0"/>
    <w:rsid w:val="008B4CA5"/>
    <w:rsid w:val="008B4E80"/>
    <w:rsid w:val="008B5266"/>
    <w:rsid w:val="008B52F2"/>
    <w:rsid w:val="008B55A3"/>
    <w:rsid w:val="008B561F"/>
    <w:rsid w:val="008B5B23"/>
    <w:rsid w:val="008B66FB"/>
    <w:rsid w:val="008B6B3A"/>
    <w:rsid w:val="008B6D6A"/>
    <w:rsid w:val="008B6F8F"/>
    <w:rsid w:val="008B713F"/>
    <w:rsid w:val="008B715D"/>
    <w:rsid w:val="008B74E5"/>
    <w:rsid w:val="008B7578"/>
    <w:rsid w:val="008B77E1"/>
    <w:rsid w:val="008B7CA6"/>
    <w:rsid w:val="008B7F49"/>
    <w:rsid w:val="008C0139"/>
    <w:rsid w:val="008C064D"/>
    <w:rsid w:val="008C071A"/>
    <w:rsid w:val="008C0745"/>
    <w:rsid w:val="008C0B0B"/>
    <w:rsid w:val="008C0B2B"/>
    <w:rsid w:val="008C0D60"/>
    <w:rsid w:val="008C1060"/>
    <w:rsid w:val="008C107A"/>
    <w:rsid w:val="008C1168"/>
    <w:rsid w:val="008C13F8"/>
    <w:rsid w:val="008C161B"/>
    <w:rsid w:val="008C1A70"/>
    <w:rsid w:val="008C1AFF"/>
    <w:rsid w:val="008C2372"/>
    <w:rsid w:val="008C25E3"/>
    <w:rsid w:val="008C27BC"/>
    <w:rsid w:val="008C2A66"/>
    <w:rsid w:val="008C2D3D"/>
    <w:rsid w:val="008C3114"/>
    <w:rsid w:val="008C3493"/>
    <w:rsid w:val="008C34C6"/>
    <w:rsid w:val="008C39D6"/>
    <w:rsid w:val="008C3DB4"/>
    <w:rsid w:val="008C3E16"/>
    <w:rsid w:val="008C3E74"/>
    <w:rsid w:val="008C3EF9"/>
    <w:rsid w:val="008C4102"/>
    <w:rsid w:val="008C41DD"/>
    <w:rsid w:val="008C480A"/>
    <w:rsid w:val="008C4821"/>
    <w:rsid w:val="008C4B65"/>
    <w:rsid w:val="008C4BEF"/>
    <w:rsid w:val="008C4C02"/>
    <w:rsid w:val="008C4C2B"/>
    <w:rsid w:val="008C511E"/>
    <w:rsid w:val="008C5201"/>
    <w:rsid w:val="008C5203"/>
    <w:rsid w:val="008C5242"/>
    <w:rsid w:val="008C535B"/>
    <w:rsid w:val="008C5369"/>
    <w:rsid w:val="008C540B"/>
    <w:rsid w:val="008C54DD"/>
    <w:rsid w:val="008C552D"/>
    <w:rsid w:val="008C59B8"/>
    <w:rsid w:val="008C59E6"/>
    <w:rsid w:val="008C5BFB"/>
    <w:rsid w:val="008C60CF"/>
    <w:rsid w:val="008C64E8"/>
    <w:rsid w:val="008C651E"/>
    <w:rsid w:val="008C66AC"/>
    <w:rsid w:val="008C676A"/>
    <w:rsid w:val="008C6776"/>
    <w:rsid w:val="008C6827"/>
    <w:rsid w:val="008C6993"/>
    <w:rsid w:val="008C6A6B"/>
    <w:rsid w:val="008C6AB9"/>
    <w:rsid w:val="008C6D79"/>
    <w:rsid w:val="008C6EB2"/>
    <w:rsid w:val="008C6FF5"/>
    <w:rsid w:val="008C7771"/>
    <w:rsid w:val="008C7968"/>
    <w:rsid w:val="008C7970"/>
    <w:rsid w:val="008C7A02"/>
    <w:rsid w:val="008D0127"/>
    <w:rsid w:val="008D0136"/>
    <w:rsid w:val="008D0283"/>
    <w:rsid w:val="008D033F"/>
    <w:rsid w:val="008D05DE"/>
    <w:rsid w:val="008D062B"/>
    <w:rsid w:val="008D0872"/>
    <w:rsid w:val="008D09A4"/>
    <w:rsid w:val="008D09E1"/>
    <w:rsid w:val="008D11F1"/>
    <w:rsid w:val="008D11FA"/>
    <w:rsid w:val="008D159B"/>
    <w:rsid w:val="008D1AD4"/>
    <w:rsid w:val="008D1C0D"/>
    <w:rsid w:val="008D1ECF"/>
    <w:rsid w:val="008D21E8"/>
    <w:rsid w:val="008D22A4"/>
    <w:rsid w:val="008D23DA"/>
    <w:rsid w:val="008D257F"/>
    <w:rsid w:val="008D2B6D"/>
    <w:rsid w:val="008D2C5D"/>
    <w:rsid w:val="008D2E82"/>
    <w:rsid w:val="008D318E"/>
    <w:rsid w:val="008D34B5"/>
    <w:rsid w:val="008D3595"/>
    <w:rsid w:val="008D36A7"/>
    <w:rsid w:val="008D36E4"/>
    <w:rsid w:val="008D3922"/>
    <w:rsid w:val="008D3A99"/>
    <w:rsid w:val="008D3AB5"/>
    <w:rsid w:val="008D3CA6"/>
    <w:rsid w:val="008D421F"/>
    <w:rsid w:val="008D4419"/>
    <w:rsid w:val="008D4455"/>
    <w:rsid w:val="008D448A"/>
    <w:rsid w:val="008D44EF"/>
    <w:rsid w:val="008D4629"/>
    <w:rsid w:val="008D4BF5"/>
    <w:rsid w:val="008D4EDC"/>
    <w:rsid w:val="008D5511"/>
    <w:rsid w:val="008D57C0"/>
    <w:rsid w:val="008D5BC8"/>
    <w:rsid w:val="008D5CBE"/>
    <w:rsid w:val="008D5F7E"/>
    <w:rsid w:val="008D5FCA"/>
    <w:rsid w:val="008D626C"/>
    <w:rsid w:val="008D62B5"/>
    <w:rsid w:val="008D62B9"/>
    <w:rsid w:val="008D62F4"/>
    <w:rsid w:val="008D6320"/>
    <w:rsid w:val="008D65DC"/>
    <w:rsid w:val="008D6B12"/>
    <w:rsid w:val="008D6B5C"/>
    <w:rsid w:val="008D6C40"/>
    <w:rsid w:val="008D6D83"/>
    <w:rsid w:val="008D6EAD"/>
    <w:rsid w:val="008D6EF5"/>
    <w:rsid w:val="008D70D4"/>
    <w:rsid w:val="008D716E"/>
    <w:rsid w:val="008D720A"/>
    <w:rsid w:val="008D7240"/>
    <w:rsid w:val="008D741D"/>
    <w:rsid w:val="008D759B"/>
    <w:rsid w:val="008D75F7"/>
    <w:rsid w:val="008D77DE"/>
    <w:rsid w:val="008D781F"/>
    <w:rsid w:val="008D7832"/>
    <w:rsid w:val="008D7897"/>
    <w:rsid w:val="008D799F"/>
    <w:rsid w:val="008D7A1A"/>
    <w:rsid w:val="008D7A58"/>
    <w:rsid w:val="008D7F99"/>
    <w:rsid w:val="008E008C"/>
    <w:rsid w:val="008E00B2"/>
    <w:rsid w:val="008E013D"/>
    <w:rsid w:val="008E0418"/>
    <w:rsid w:val="008E0462"/>
    <w:rsid w:val="008E087F"/>
    <w:rsid w:val="008E0C9A"/>
    <w:rsid w:val="008E1041"/>
    <w:rsid w:val="008E1804"/>
    <w:rsid w:val="008E1F86"/>
    <w:rsid w:val="008E2134"/>
    <w:rsid w:val="008E2493"/>
    <w:rsid w:val="008E2553"/>
    <w:rsid w:val="008E2621"/>
    <w:rsid w:val="008E2FFE"/>
    <w:rsid w:val="008E31BC"/>
    <w:rsid w:val="008E35B2"/>
    <w:rsid w:val="008E368B"/>
    <w:rsid w:val="008E3B88"/>
    <w:rsid w:val="008E3C7B"/>
    <w:rsid w:val="008E3D19"/>
    <w:rsid w:val="008E3D35"/>
    <w:rsid w:val="008E3EF8"/>
    <w:rsid w:val="008E3F04"/>
    <w:rsid w:val="008E419D"/>
    <w:rsid w:val="008E41BB"/>
    <w:rsid w:val="008E47CC"/>
    <w:rsid w:val="008E4897"/>
    <w:rsid w:val="008E48B5"/>
    <w:rsid w:val="008E48BE"/>
    <w:rsid w:val="008E53FA"/>
    <w:rsid w:val="008E559C"/>
    <w:rsid w:val="008E56AD"/>
    <w:rsid w:val="008E581E"/>
    <w:rsid w:val="008E5932"/>
    <w:rsid w:val="008E5AAE"/>
    <w:rsid w:val="008E5AB5"/>
    <w:rsid w:val="008E5B5A"/>
    <w:rsid w:val="008E5B9C"/>
    <w:rsid w:val="008E60C9"/>
    <w:rsid w:val="008E61C8"/>
    <w:rsid w:val="008E661D"/>
    <w:rsid w:val="008E69BA"/>
    <w:rsid w:val="008E6A90"/>
    <w:rsid w:val="008E6C60"/>
    <w:rsid w:val="008E6F0F"/>
    <w:rsid w:val="008E6FC5"/>
    <w:rsid w:val="008E70E9"/>
    <w:rsid w:val="008E7152"/>
    <w:rsid w:val="008E740C"/>
    <w:rsid w:val="008E7531"/>
    <w:rsid w:val="008E7B38"/>
    <w:rsid w:val="008E7B7C"/>
    <w:rsid w:val="008E7CA7"/>
    <w:rsid w:val="008E7D4C"/>
    <w:rsid w:val="008E7E74"/>
    <w:rsid w:val="008F00C5"/>
    <w:rsid w:val="008F03C0"/>
    <w:rsid w:val="008F04A9"/>
    <w:rsid w:val="008F04BF"/>
    <w:rsid w:val="008F0576"/>
    <w:rsid w:val="008F0600"/>
    <w:rsid w:val="008F0849"/>
    <w:rsid w:val="008F0CCE"/>
    <w:rsid w:val="008F0DB6"/>
    <w:rsid w:val="008F0ECE"/>
    <w:rsid w:val="008F0F18"/>
    <w:rsid w:val="008F12AB"/>
    <w:rsid w:val="008F156D"/>
    <w:rsid w:val="008F15BB"/>
    <w:rsid w:val="008F1721"/>
    <w:rsid w:val="008F1857"/>
    <w:rsid w:val="008F1B68"/>
    <w:rsid w:val="008F1CA0"/>
    <w:rsid w:val="008F1EB9"/>
    <w:rsid w:val="008F22F4"/>
    <w:rsid w:val="008F2494"/>
    <w:rsid w:val="008F2624"/>
    <w:rsid w:val="008F2641"/>
    <w:rsid w:val="008F26B5"/>
    <w:rsid w:val="008F2715"/>
    <w:rsid w:val="008F278D"/>
    <w:rsid w:val="008F27EC"/>
    <w:rsid w:val="008F283D"/>
    <w:rsid w:val="008F2B9B"/>
    <w:rsid w:val="008F2D1A"/>
    <w:rsid w:val="008F2F4B"/>
    <w:rsid w:val="008F3311"/>
    <w:rsid w:val="008F3498"/>
    <w:rsid w:val="008F35B1"/>
    <w:rsid w:val="008F371C"/>
    <w:rsid w:val="008F3921"/>
    <w:rsid w:val="008F3B1C"/>
    <w:rsid w:val="008F3BBA"/>
    <w:rsid w:val="008F4326"/>
    <w:rsid w:val="008F4436"/>
    <w:rsid w:val="008F463E"/>
    <w:rsid w:val="008F482F"/>
    <w:rsid w:val="008F4991"/>
    <w:rsid w:val="008F4ACF"/>
    <w:rsid w:val="008F4D8B"/>
    <w:rsid w:val="008F4E10"/>
    <w:rsid w:val="008F5278"/>
    <w:rsid w:val="008F564D"/>
    <w:rsid w:val="008F56B1"/>
    <w:rsid w:val="008F5919"/>
    <w:rsid w:val="008F5CC4"/>
    <w:rsid w:val="008F5D05"/>
    <w:rsid w:val="008F5E86"/>
    <w:rsid w:val="008F610E"/>
    <w:rsid w:val="008F6150"/>
    <w:rsid w:val="008F664F"/>
    <w:rsid w:val="008F6743"/>
    <w:rsid w:val="008F689F"/>
    <w:rsid w:val="008F6D22"/>
    <w:rsid w:val="008F6F64"/>
    <w:rsid w:val="008F71E0"/>
    <w:rsid w:val="008F73E8"/>
    <w:rsid w:val="008F7771"/>
    <w:rsid w:val="008F7C60"/>
    <w:rsid w:val="009001CB"/>
    <w:rsid w:val="009002AB"/>
    <w:rsid w:val="0090043C"/>
    <w:rsid w:val="00900505"/>
    <w:rsid w:val="00900558"/>
    <w:rsid w:val="0090061F"/>
    <w:rsid w:val="0090079B"/>
    <w:rsid w:val="00900874"/>
    <w:rsid w:val="0090089F"/>
    <w:rsid w:val="00900A18"/>
    <w:rsid w:val="00900A28"/>
    <w:rsid w:val="00900A39"/>
    <w:rsid w:val="00900A57"/>
    <w:rsid w:val="00900B04"/>
    <w:rsid w:val="00900CB1"/>
    <w:rsid w:val="00900CB6"/>
    <w:rsid w:val="00900E06"/>
    <w:rsid w:val="00900F84"/>
    <w:rsid w:val="00900FF0"/>
    <w:rsid w:val="0090126F"/>
    <w:rsid w:val="0090173C"/>
    <w:rsid w:val="00901A79"/>
    <w:rsid w:val="00901D18"/>
    <w:rsid w:val="00902323"/>
    <w:rsid w:val="009024E4"/>
    <w:rsid w:val="00902677"/>
    <w:rsid w:val="009028C9"/>
    <w:rsid w:val="00902BDE"/>
    <w:rsid w:val="00902CF9"/>
    <w:rsid w:val="00902D27"/>
    <w:rsid w:val="00902F33"/>
    <w:rsid w:val="00902FB1"/>
    <w:rsid w:val="00903023"/>
    <w:rsid w:val="0090307D"/>
    <w:rsid w:val="009030DF"/>
    <w:rsid w:val="00903149"/>
    <w:rsid w:val="0090354E"/>
    <w:rsid w:val="00903B38"/>
    <w:rsid w:val="00903C91"/>
    <w:rsid w:val="00903DB5"/>
    <w:rsid w:val="00903EA5"/>
    <w:rsid w:val="0090413A"/>
    <w:rsid w:val="0090428F"/>
    <w:rsid w:val="00904384"/>
    <w:rsid w:val="009043C2"/>
    <w:rsid w:val="00904465"/>
    <w:rsid w:val="009044F5"/>
    <w:rsid w:val="0090452F"/>
    <w:rsid w:val="009049C9"/>
    <w:rsid w:val="00904B1D"/>
    <w:rsid w:val="00904B45"/>
    <w:rsid w:val="00904D21"/>
    <w:rsid w:val="00904F81"/>
    <w:rsid w:val="00905143"/>
    <w:rsid w:val="009051E2"/>
    <w:rsid w:val="00905915"/>
    <w:rsid w:val="00905D9B"/>
    <w:rsid w:val="00905E0D"/>
    <w:rsid w:val="00906334"/>
    <w:rsid w:val="009063EE"/>
    <w:rsid w:val="009064F5"/>
    <w:rsid w:val="009065EB"/>
    <w:rsid w:val="00906A6F"/>
    <w:rsid w:val="00906C00"/>
    <w:rsid w:val="00906D10"/>
    <w:rsid w:val="009073C0"/>
    <w:rsid w:val="0090749B"/>
    <w:rsid w:val="009074F3"/>
    <w:rsid w:val="0091028C"/>
    <w:rsid w:val="00910586"/>
    <w:rsid w:val="009107EE"/>
    <w:rsid w:val="0091084A"/>
    <w:rsid w:val="009108DF"/>
    <w:rsid w:val="00911494"/>
    <w:rsid w:val="0091151D"/>
    <w:rsid w:val="009115B5"/>
    <w:rsid w:val="00911E2B"/>
    <w:rsid w:val="00911F88"/>
    <w:rsid w:val="00911FFD"/>
    <w:rsid w:val="009124B8"/>
    <w:rsid w:val="00912776"/>
    <w:rsid w:val="00912B03"/>
    <w:rsid w:val="00912DB6"/>
    <w:rsid w:val="00912ED3"/>
    <w:rsid w:val="0091303E"/>
    <w:rsid w:val="0091304A"/>
    <w:rsid w:val="0091326B"/>
    <w:rsid w:val="0091348E"/>
    <w:rsid w:val="00913847"/>
    <w:rsid w:val="009138E3"/>
    <w:rsid w:val="00913E10"/>
    <w:rsid w:val="00914036"/>
    <w:rsid w:val="00914257"/>
    <w:rsid w:val="009145BF"/>
    <w:rsid w:val="00914AE2"/>
    <w:rsid w:val="00914F21"/>
    <w:rsid w:val="00914FB3"/>
    <w:rsid w:val="00915210"/>
    <w:rsid w:val="009152A6"/>
    <w:rsid w:val="0091566C"/>
    <w:rsid w:val="00915ADA"/>
    <w:rsid w:val="00915BB7"/>
    <w:rsid w:val="00915F01"/>
    <w:rsid w:val="00915FE5"/>
    <w:rsid w:val="00916025"/>
    <w:rsid w:val="009161A2"/>
    <w:rsid w:val="009161C6"/>
    <w:rsid w:val="00916220"/>
    <w:rsid w:val="00916273"/>
    <w:rsid w:val="009163A9"/>
    <w:rsid w:val="00916628"/>
    <w:rsid w:val="00916B38"/>
    <w:rsid w:val="00916B67"/>
    <w:rsid w:val="00916D35"/>
    <w:rsid w:val="00916D81"/>
    <w:rsid w:val="00917227"/>
    <w:rsid w:val="00917296"/>
    <w:rsid w:val="009174D4"/>
    <w:rsid w:val="009174E2"/>
    <w:rsid w:val="009176F0"/>
    <w:rsid w:val="00917994"/>
    <w:rsid w:val="00917ADF"/>
    <w:rsid w:val="00920027"/>
    <w:rsid w:val="00920234"/>
    <w:rsid w:val="00920436"/>
    <w:rsid w:val="009209C3"/>
    <w:rsid w:val="00920B11"/>
    <w:rsid w:val="00920D84"/>
    <w:rsid w:val="00920E1A"/>
    <w:rsid w:val="00920ECA"/>
    <w:rsid w:val="00920EE6"/>
    <w:rsid w:val="0092110F"/>
    <w:rsid w:val="00921182"/>
    <w:rsid w:val="00921443"/>
    <w:rsid w:val="0092172F"/>
    <w:rsid w:val="00921971"/>
    <w:rsid w:val="00921BBF"/>
    <w:rsid w:val="00921C0D"/>
    <w:rsid w:val="00921D33"/>
    <w:rsid w:val="00921EC5"/>
    <w:rsid w:val="0092255E"/>
    <w:rsid w:val="00922660"/>
    <w:rsid w:val="009227C9"/>
    <w:rsid w:val="00922AEA"/>
    <w:rsid w:val="00922E0A"/>
    <w:rsid w:val="00922E8F"/>
    <w:rsid w:val="00922F86"/>
    <w:rsid w:val="00923189"/>
    <w:rsid w:val="009233AE"/>
    <w:rsid w:val="0092381E"/>
    <w:rsid w:val="00923CAD"/>
    <w:rsid w:val="0092409F"/>
    <w:rsid w:val="009245C1"/>
    <w:rsid w:val="00924B88"/>
    <w:rsid w:val="009250B2"/>
    <w:rsid w:val="009252B5"/>
    <w:rsid w:val="009252D6"/>
    <w:rsid w:val="009254E7"/>
    <w:rsid w:val="00925698"/>
    <w:rsid w:val="00925928"/>
    <w:rsid w:val="00925CEB"/>
    <w:rsid w:val="00925ED7"/>
    <w:rsid w:val="00925F14"/>
    <w:rsid w:val="00925F63"/>
    <w:rsid w:val="0092601F"/>
    <w:rsid w:val="009260C5"/>
    <w:rsid w:val="009263F3"/>
    <w:rsid w:val="0092676F"/>
    <w:rsid w:val="009268B1"/>
    <w:rsid w:val="009268F3"/>
    <w:rsid w:val="009269ED"/>
    <w:rsid w:val="00926A1B"/>
    <w:rsid w:val="00926A29"/>
    <w:rsid w:val="00926CF7"/>
    <w:rsid w:val="00926FDD"/>
    <w:rsid w:val="00927013"/>
    <w:rsid w:val="009270C5"/>
    <w:rsid w:val="00927209"/>
    <w:rsid w:val="009274C5"/>
    <w:rsid w:val="00927699"/>
    <w:rsid w:val="009276D5"/>
    <w:rsid w:val="009276D8"/>
    <w:rsid w:val="009277D0"/>
    <w:rsid w:val="0092794A"/>
    <w:rsid w:val="0092798E"/>
    <w:rsid w:val="00927B42"/>
    <w:rsid w:val="00930368"/>
    <w:rsid w:val="009304D6"/>
    <w:rsid w:val="009305A8"/>
    <w:rsid w:val="009306EF"/>
    <w:rsid w:val="00930951"/>
    <w:rsid w:val="009309C7"/>
    <w:rsid w:val="00930B6A"/>
    <w:rsid w:val="00930D0D"/>
    <w:rsid w:val="009310E2"/>
    <w:rsid w:val="00931667"/>
    <w:rsid w:val="009316A6"/>
    <w:rsid w:val="00931B3D"/>
    <w:rsid w:val="00931F78"/>
    <w:rsid w:val="00931FAB"/>
    <w:rsid w:val="009321A9"/>
    <w:rsid w:val="009326CA"/>
    <w:rsid w:val="009328E8"/>
    <w:rsid w:val="00932A82"/>
    <w:rsid w:val="00932C8B"/>
    <w:rsid w:val="00932CC0"/>
    <w:rsid w:val="00932D6D"/>
    <w:rsid w:val="0093312C"/>
    <w:rsid w:val="00933225"/>
    <w:rsid w:val="00933378"/>
    <w:rsid w:val="009334E6"/>
    <w:rsid w:val="009337EA"/>
    <w:rsid w:val="00933A57"/>
    <w:rsid w:val="00933BD1"/>
    <w:rsid w:val="00933D1B"/>
    <w:rsid w:val="00933E74"/>
    <w:rsid w:val="00933E86"/>
    <w:rsid w:val="0093406F"/>
    <w:rsid w:val="009340BC"/>
    <w:rsid w:val="00934285"/>
    <w:rsid w:val="00934660"/>
    <w:rsid w:val="009346C2"/>
    <w:rsid w:val="0093508E"/>
    <w:rsid w:val="00935573"/>
    <w:rsid w:val="009356F7"/>
    <w:rsid w:val="009358A9"/>
    <w:rsid w:val="00935C63"/>
    <w:rsid w:val="00935E5A"/>
    <w:rsid w:val="009360EA"/>
    <w:rsid w:val="009369CB"/>
    <w:rsid w:val="00936AD6"/>
    <w:rsid w:val="00936BA3"/>
    <w:rsid w:val="00936DDC"/>
    <w:rsid w:val="0093716C"/>
    <w:rsid w:val="00937CE2"/>
    <w:rsid w:val="00937DDF"/>
    <w:rsid w:val="00940322"/>
    <w:rsid w:val="00940484"/>
    <w:rsid w:val="009404BF"/>
    <w:rsid w:val="00940ABD"/>
    <w:rsid w:val="00940C7C"/>
    <w:rsid w:val="00940F9F"/>
    <w:rsid w:val="009412B8"/>
    <w:rsid w:val="00941847"/>
    <w:rsid w:val="00941867"/>
    <w:rsid w:val="009419A4"/>
    <w:rsid w:val="00941C45"/>
    <w:rsid w:val="00941D66"/>
    <w:rsid w:val="00942033"/>
    <w:rsid w:val="009420BD"/>
    <w:rsid w:val="0094268C"/>
    <w:rsid w:val="009426A1"/>
    <w:rsid w:val="00942726"/>
    <w:rsid w:val="0094299F"/>
    <w:rsid w:val="00942C2A"/>
    <w:rsid w:val="0094302C"/>
    <w:rsid w:val="00943039"/>
    <w:rsid w:val="0094303C"/>
    <w:rsid w:val="009431D2"/>
    <w:rsid w:val="00943367"/>
    <w:rsid w:val="00943815"/>
    <w:rsid w:val="0094384B"/>
    <w:rsid w:val="00943970"/>
    <w:rsid w:val="00943A5B"/>
    <w:rsid w:val="00943E16"/>
    <w:rsid w:val="00943F04"/>
    <w:rsid w:val="00944137"/>
    <w:rsid w:val="009446ED"/>
    <w:rsid w:val="009447A1"/>
    <w:rsid w:val="0094499D"/>
    <w:rsid w:val="00944A24"/>
    <w:rsid w:val="00944B78"/>
    <w:rsid w:val="00944FB2"/>
    <w:rsid w:val="00945101"/>
    <w:rsid w:val="00945312"/>
    <w:rsid w:val="009456B3"/>
    <w:rsid w:val="009459E1"/>
    <w:rsid w:val="00945C55"/>
    <w:rsid w:val="00945CB4"/>
    <w:rsid w:val="009460B5"/>
    <w:rsid w:val="0094656B"/>
    <w:rsid w:val="00946DEB"/>
    <w:rsid w:val="00947128"/>
    <w:rsid w:val="0094787B"/>
    <w:rsid w:val="00947AEC"/>
    <w:rsid w:val="00950009"/>
    <w:rsid w:val="0095038C"/>
    <w:rsid w:val="009507C9"/>
    <w:rsid w:val="00950B24"/>
    <w:rsid w:val="00950B87"/>
    <w:rsid w:val="00950EF0"/>
    <w:rsid w:val="00950FD5"/>
    <w:rsid w:val="00951303"/>
    <w:rsid w:val="009516AF"/>
    <w:rsid w:val="00951B03"/>
    <w:rsid w:val="00951D92"/>
    <w:rsid w:val="00952103"/>
    <w:rsid w:val="0095234C"/>
    <w:rsid w:val="009523B3"/>
    <w:rsid w:val="009526E2"/>
    <w:rsid w:val="0095282F"/>
    <w:rsid w:val="00952ACA"/>
    <w:rsid w:val="0095305F"/>
    <w:rsid w:val="009533E2"/>
    <w:rsid w:val="0095356D"/>
    <w:rsid w:val="009535FC"/>
    <w:rsid w:val="00953695"/>
    <w:rsid w:val="00953BB4"/>
    <w:rsid w:val="00953DE4"/>
    <w:rsid w:val="00953E17"/>
    <w:rsid w:val="00953E81"/>
    <w:rsid w:val="00954765"/>
    <w:rsid w:val="009548AB"/>
    <w:rsid w:val="009549B9"/>
    <w:rsid w:val="009549D8"/>
    <w:rsid w:val="00955027"/>
    <w:rsid w:val="009551BF"/>
    <w:rsid w:val="009551C1"/>
    <w:rsid w:val="00955205"/>
    <w:rsid w:val="0095520C"/>
    <w:rsid w:val="009556BC"/>
    <w:rsid w:val="009557FA"/>
    <w:rsid w:val="00955C02"/>
    <w:rsid w:val="00955E74"/>
    <w:rsid w:val="00955E8F"/>
    <w:rsid w:val="00956081"/>
    <w:rsid w:val="009564B6"/>
    <w:rsid w:val="009566C7"/>
    <w:rsid w:val="00956AA6"/>
    <w:rsid w:val="00956AD7"/>
    <w:rsid w:val="00956C35"/>
    <w:rsid w:val="00957432"/>
    <w:rsid w:val="0095748D"/>
    <w:rsid w:val="009574FB"/>
    <w:rsid w:val="009575E3"/>
    <w:rsid w:val="00957936"/>
    <w:rsid w:val="00957F96"/>
    <w:rsid w:val="0096015E"/>
    <w:rsid w:val="00960281"/>
    <w:rsid w:val="009604B8"/>
    <w:rsid w:val="00960821"/>
    <w:rsid w:val="0096092C"/>
    <w:rsid w:val="00960B5B"/>
    <w:rsid w:val="00961087"/>
    <w:rsid w:val="009615E2"/>
    <w:rsid w:val="0096219D"/>
    <w:rsid w:val="009623B4"/>
    <w:rsid w:val="009623BC"/>
    <w:rsid w:val="00962625"/>
    <w:rsid w:val="0096285C"/>
    <w:rsid w:val="0096302F"/>
    <w:rsid w:val="0096348C"/>
    <w:rsid w:val="00963575"/>
    <w:rsid w:val="0096362E"/>
    <w:rsid w:val="00963FC4"/>
    <w:rsid w:val="009640DF"/>
    <w:rsid w:val="009643B9"/>
    <w:rsid w:val="00964533"/>
    <w:rsid w:val="00964685"/>
    <w:rsid w:val="00964A3A"/>
    <w:rsid w:val="00964B19"/>
    <w:rsid w:val="00964CB2"/>
    <w:rsid w:val="00965204"/>
    <w:rsid w:val="00965239"/>
    <w:rsid w:val="009652BE"/>
    <w:rsid w:val="009653EA"/>
    <w:rsid w:val="0096571E"/>
    <w:rsid w:val="00965A71"/>
    <w:rsid w:val="00965B57"/>
    <w:rsid w:val="00965C21"/>
    <w:rsid w:val="0096697A"/>
    <w:rsid w:val="00966D11"/>
    <w:rsid w:val="00966DE4"/>
    <w:rsid w:val="00967123"/>
    <w:rsid w:val="00967242"/>
    <w:rsid w:val="0096742C"/>
    <w:rsid w:val="00967483"/>
    <w:rsid w:val="009674C9"/>
    <w:rsid w:val="0096752D"/>
    <w:rsid w:val="009675EE"/>
    <w:rsid w:val="00967B42"/>
    <w:rsid w:val="00967B6D"/>
    <w:rsid w:val="00967C08"/>
    <w:rsid w:val="00967C1E"/>
    <w:rsid w:val="00967CBF"/>
    <w:rsid w:val="00967DA7"/>
    <w:rsid w:val="00970021"/>
    <w:rsid w:val="00970592"/>
    <w:rsid w:val="00970B73"/>
    <w:rsid w:val="00970B7C"/>
    <w:rsid w:val="00970C2B"/>
    <w:rsid w:val="00970E35"/>
    <w:rsid w:val="00970EFE"/>
    <w:rsid w:val="0097117C"/>
    <w:rsid w:val="00971358"/>
    <w:rsid w:val="00971422"/>
    <w:rsid w:val="00971683"/>
    <w:rsid w:val="00971B2C"/>
    <w:rsid w:val="00971DBE"/>
    <w:rsid w:val="00971DDE"/>
    <w:rsid w:val="00971E1D"/>
    <w:rsid w:val="00971E96"/>
    <w:rsid w:val="009720C9"/>
    <w:rsid w:val="00972590"/>
    <w:rsid w:val="0097266F"/>
    <w:rsid w:val="00972D24"/>
    <w:rsid w:val="00972D31"/>
    <w:rsid w:val="00972D86"/>
    <w:rsid w:val="00972F82"/>
    <w:rsid w:val="00973160"/>
    <w:rsid w:val="00973187"/>
    <w:rsid w:val="0097348D"/>
    <w:rsid w:val="009735C8"/>
    <w:rsid w:val="00973777"/>
    <w:rsid w:val="0097390B"/>
    <w:rsid w:val="00973ABA"/>
    <w:rsid w:val="00973B08"/>
    <w:rsid w:val="009743A3"/>
    <w:rsid w:val="009744BF"/>
    <w:rsid w:val="00974701"/>
    <w:rsid w:val="009747E3"/>
    <w:rsid w:val="0097490B"/>
    <w:rsid w:val="00974A71"/>
    <w:rsid w:val="00974AF9"/>
    <w:rsid w:val="00974B45"/>
    <w:rsid w:val="00974D7A"/>
    <w:rsid w:val="00974EB4"/>
    <w:rsid w:val="00975140"/>
    <w:rsid w:val="00975641"/>
    <w:rsid w:val="00975A44"/>
    <w:rsid w:val="00975CE6"/>
    <w:rsid w:val="00975F3B"/>
    <w:rsid w:val="009760BE"/>
    <w:rsid w:val="009761A8"/>
    <w:rsid w:val="00976232"/>
    <w:rsid w:val="009762D7"/>
    <w:rsid w:val="0097639C"/>
    <w:rsid w:val="009766B8"/>
    <w:rsid w:val="0097674F"/>
    <w:rsid w:val="00976BBD"/>
    <w:rsid w:val="00976ECC"/>
    <w:rsid w:val="00976F94"/>
    <w:rsid w:val="00976F9D"/>
    <w:rsid w:val="009770FE"/>
    <w:rsid w:val="009773C9"/>
    <w:rsid w:val="00977BA2"/>
    <w:rsid w:val="00977DBC"/>
    <w:rsid w:val="00977F5A"/>
    <w:rsid w:val="00980048"/>
    <w:rsid w:val="009803FD"/>
    <w:rsid w:val="009807FE"/>
    <w:rsid w:val="00980A1A"/>
    <w:rsid w:val="00980A1E"/>
    <w:rsid w:val="00980C48"/>
    <w:rsid w:val="00980C79"/>
    <w:rsid w:val="00980F2C"/>
    <w:rsid w:val="00980F2D"/>
    <w:rsid w:val="00980F7C"/>
    <w:rsid w:val="00980FFE"/>
    <w:rsid w:val="00981177"/>
    <w:rsid w:val="0098139E"/>
    <w:rsid w:val="0098150F"/>
    <w:rsid w:val="0098178A"/>
    <w:rsid w:val="00981A8F"/>
    <w:rsid w:val="00981D94"/>
    <w:rsid w:val="00981F02"/>
    <w:rsid w:val="00981F66"/>
    <w:rsid w:val="009824B8"/>
    <w:rsid w:val="00982760"/>
    <w:rsid w:val="009827CB"/>
    <w:rsid w:val="00982975"/>
    <w:rsid w:val="009829AC"/>
    <w:rsid w:val="00982D22"/>
    <w:rsid w:val="009832DA"/>
    <w:rsid w:val="00983569"/>
    <w:rsid w:val="0098358E"/>
    <w:rsid w:val="009836CD"/>
    <w:rsid w:val="00983A6F"/>
    <w:rsid w:val="00983ADC"/>
    <w:rsid w:val="00983C38"/>
    <w:rsid w:val="00983FB1"/>
    <w:rsid w:val="00983FDD"/>
    <w:rsid w:val="0098414E"/>
    <w:rsid w:val="0098447E"/>
    <w:rsid w:val="009845F0"/>
    <w:rsid w:val="00984684"/>
    <w:rsid w:val="009849EC"/>
    <w:rsid w:val="00984ACE"/>
    <w:rsid w:val="00985074"/>
    <w:rsid w:val="009850E8"/>
    <w:rsid w:val="0098531F"/>
    <w:rsid w:val="00985A35"/>
    <w:rsid w:val="00985C07"/>
    <w:rsid w:val="00986260"/>
    <w:rsid w:val="009862FA"/>
    <w:rsid w:val="00986660"/>
    <w:rsid w:val="0098686B"/>
    <w:rsid w:val="00986A24"/>
    <w:rsid w:val="00986E5D"/>
    <w:rsid w:val="0098706C"/>
    <w:rsid w:val="009871A5"/>
    <w:rsid w:val="009871C4"/>
    <w:rsid w:val="0098752F"/>
    <w:rsid w:val="00987A0D"/>
    <w:rsid w:val="00987B6B"/>
    <w:rsid w:val="00990157"/>
    <w:rsid w:val="0099062B"/>
    <w:rsid w:val="00990938"/>
    <w:rsid w:val="00990A7D"/>
    <w:rsid w:val="009911BD"/>
    <w:rsid w:val="00991218"/>
    <w:rsid w:val="00991275"/>
    <w:rsid w:val="00991844"/>
    <w:rsid w:val="009919D7"/>
    <w:rsid w:val="00991BAE"/>
    <w:rsid w:val="00991D33"/>
    <w:rsid w:val="00991E7A"/>
    <w:rsid w:val="00991FD7"/>
    <w:rsid w:val="009924C9"/>
    <w:rsid w:val="009924D0"/>
    <w:rsid w:val="009927FE"/>
    <w:rsid w:val="00992AEA"/>
    <w:rsid w:val="00992B3E"/>
    <w:rsid w:val="00992C7C"/>
    <w:rsid w:val="009935BE"/>
    <w:rsid w:val="00993ADB"/>
    <w:rsid w:val="00993B9A"/>
    <w:rsid w:val="00993BC2"/>
    <w:rsid w:val="00994330"/>
    <w:rsid w:val="00994623"/>
    <w:rsid w:val="00994703"/>
    <w:rsid w:val="009949B5"/>
    <w:rsid w:val="00994C41"/>
    <w:rsid w:val="00994E07"/>
    <w:rsid w:val="00994FB9"/>
    <w:rsid w:val="00994FE8"/>
    <w:rsid w:val="0099519A"/>
    <w:rsid w:val="00995226"/>
    <w:rsid w:val="00995250"/>
    <w:rsid w:val="00995419"/>
    <w:rsid w:val="00995600"/>
    <w:rsid w:val="009958B8"/>
    <w:rsid w:val="00995917"/>
    <w:rsid w:val="00995A74"/>
    <w:rsid w:val="00995BE2"/>
    <w:rsid w:val="00995CDD"/>
    <w:rsid w:val="00995E17"/>
    <w:rsid w:val="009968A8"/>
    <w:rsid w:val="00996954"/>
    <w:rsid w:val="00996BED"/>
    <w:rsid w:val="00996D19"/>
    <w:rsid w:val="00996D1D"/>
    <w:rsid w:val="00996E3A"/>
    <w:rsid w:val="00996E5D"/>
    <w:rsid w:val="00996F14"/>
    <w:rsid w:val="009972C5"/>
    <w:rsid w:val="009972F3"/>
    <w:rsid w:val="00997382"/>
    <w:rsid w:val="009974BB"/>
    <w:rsid w:val="009974C0"/>
    <w:rsid w:val="00997557"/>
    <w:rsid w:val="009976B6"/>
    <w:rsid w:val="00997B8E"/>
    <w:rsid w:val="00997C0B"/>
    <w:rsid w:val="009A0001"/>
    <w:rsid w:val="009A08AB"/>
    <w:rsid w:val="009A0CEE"/>
    <w:rsid w:val="009A104C"/>
    <w:rsid w:val="009A123C"/>
    <w:rsid w:val="009A1347"/>
    <w:rsid w:val="009A169A"/>
    <w:rsid w:val="009A173F"/>
    <w:rsid w:val="009A17AC"/>
    <w:rsid w:val="009A1AC1"/>
    <w:rsid w:val="009A1ACA"/>
    <w:rsid w:val="009A1B1D"/>
    <w:rsid w:val="009A1EA6"/>
    <w:rsid w:val="009A2083"/>
    <w:rsid w:val="009A20F3"/>
    <w:rsid w:val="009A2208"/>
    <w:rsid w:val="009A23BA"/>
    <w:rsid w:val="009A2559"/>
    <w:rsid w:val="009A26AC"/>
    <w:rsid w:val="009A2861"/>
    <w:rsid w:val="009A2ABC"/>
    <w:rsid w:val="009A2C2B"/>
    <w:rsid w:val="009A2D16"/>
    <w:rsid w:val="009A300F"/>
    <w:rsid w:val="009A320C"/>
    <w:rsid w:val="009A3291"/>
    <w:rsid w:val="009A32B2"/>
    <w:rsid w:val="009A333E"/>
    <w:rsid w:val="009A3B5F"/>
    <w:rsid w:val="009A3BA9"/>
    <w:rsid w:val="009A3F03"/>
    <w:rsid w:val="009A3F8A"/>
    <w:rsid w:val="009A41DE"/>
    <w:rsid w:val="009A43ED"/>
    <w:rsid w:val="009A4403"/>
    <w:rsid w:val="009A480C"/>
    <w:rsid w:val="009A4B0E"/>
    <w:rsid w:val="009A4ECE"/>
    <w:rsid w:val="009A5260"/>
    <w:rsid w:val="009A556C"/>
    <w:rsid w:val="009A572C"/>
    <w:rsid w:val="009A6332"/>
    <w:rsid w:val="009A65A9"/>
    <w:rsid w:val="009A6737"/>
    <w:rsid w:val="009A68FF"/>
    <w:rsid w:val="009A6BCD"/>
    <w:rsid w:val="009A6C53"/>
    <w:rsid w:val="009A6E47"/>
    <w:rsid w:val="009A6FD2"/>
    <w:rsid w:val="009A6FDA"/>
    <w:rsid w:val="009A7336"/>
    <w:rsid w:val="009A73FB"/>
    <w:rsid w:val="009A7425"/>
    <w:rsid w:val="009A7640"/>
    <w:rsid w:val="009A78C8"/>
    <w:rsid w:val="009A796E"/>
    <w:rsid w:val="009A7B01"/>
    <w:rsid w:val="009B026D"/>
    <w:rsid w:val="009B02D5"/>
    <w:rsid w:val="009B03F9"/>
    <w:rsid w:val="009B0514"/>
    <w:rsid w:val="009B053E"/>
    <w:rsid w:val="009B05C8"/>
    <w:rsid w:val="009B0B6D"/>
    <w:rsid w:val="009B0BC3"/>
    <w:rsid w:val="009B15FF"/>
    <w:rsid w:val="009B181E"/>
    <w:rsid w:val="009B184C"/>
    <w:rsid w:val="009B192F"/>
    <w:rsid w:val="009B1BC9"/>
    <w:rsid w:val="009B2099"/>
    <w:rsid w:val="009B250F"/>
    <w:rsid w:val="009B2561"/>
    <w:rsid w:val="009B2571"/>
    <w:rsid w:val="009B2715"/>
    <w:rsid w:val="009B30DA"/>
    <w:rsid w:val="009B313E"/>
    <w:rsid w:val="009B33C8"/>
    <w:rsid w:val="009B34AA"/>
    <w:rsid w:val="009B34B2"/>
    <w:rsid w:val="009B35A1"/>
    <w:rsid w:val="009B3699"/>
    <w:rsid w:val="009B3842"/>
    <w:rsid w:val="009B3AEE"/>
    <w:rsid w:val="009B3BC3"/>
    <w:rsid w:val="009B3F24"/>
    <w:rsid w:val="009B3F57"/>
    <w:rsid w:val="009B42C6"/>
    <w:rsid w:val="009B4389"/>
    <w:rsid w:val="009B4516"/>
    <w:rsid w:val="009B4911"/>
    <w:rsid w:val="009B49A8"/>
    <w:rsid w:val="009B5246"/>
    <w:rsid w:val="009B537F"/>
    <w:rsid w:val="009B57AA"/>
    <w:rsid w:val="009B57F1"/>
    <w:rsid w:val="009B5BBA"/>
    <w:rsid w:val="009B5DA5"/>
    <w:rsid w:val="009B606E"/>
    <w:rsid w:val="009B629E"/>
    <w:rsid w:val="009B67A2"/>
    <w:rsid w:val="009B6933"/>
    <w:rsid w:val="009B6F43"/>
    <w:rsid w:val="009B7069"/>
    <w:rsid w:val="009B7399"/>
    <w:rsid w:val="009B7423"/>
    <w:rsid w:val="009B750E"/>
    <w:rsid w:val="009B7617"/>
    <w:rsid w:val="009B763F"/>
    <w:rsid w:val="009B79CE"/>
    <w:rsid w:val="009B7B8D"/>
    <w:rsid w:val="009B7DAF"/>
    <w:rsid w:val="009C0250"/>
    <w:rsid w:val="009C0381"/>
    <w:rsid w:val="009C0580"/>
    <w:rsid w:val="009C0A89"/>
    <w:rsid w:val="009C0BC5"/>
    <w:rsid w:val="009C1370"/>
    <w:rsid w:val="009C1578"/>
    <w:rsid w:val="009C1F04"/>
    <w:rsid w:val="009C22DC"/>
    <w:rsid w:val="009C28F7"/>
    <w:rsid w:val="009C2929"/>
    <w:rsid w:val="009C29A9"/>
    <w:rsid w:val="009C2A4E"/>
    <w:rsid w:val="009C2BD9"/>
    <w:rsid w:val="009C2C98"/>
    <w:rsid w:val="009C2E1C"/>
    <w:rsid w:val="009C2F97"/>
    <w:rsid w:val="009C3055"/>
    <w:rsid w:val="009C307E"/>
    <w:rsid w:val="009C3586"/>
    <w:rsid w:val="009C3620"/>
    <w:rsid w:val="009C36D6"/>
    <w:rsid w:val="009C3BF4"/>
    <w:rsid w:val="009C3C45"/>
    <w:rsid w:val="009C3E0E"/>
    <w:rsid w:val="009C409F"/>
    <w:rsid w:val="009C40D9"/>
    <w:rsid w:val="009C41F6"/>
    <w:rsid w:val="009C49E5"/>
    <w:rsid w:val="009C4DCE"/>
    <w:rsid w:val="009C50EF"/>
    <w:rsid w:val="009C5108"/>
    <w:rsid w:val="009C5757"/>
    <w:rsid w:val="009C5891"/>
    <w:rsid w:val="009C599F"/>
    <w:rsid w:val="009C5AE4"/>
    <w:rsid w:val="009C5AEC"/>
    <w:rsid w:val="009C5B9C"/>
    <w:rsid w:val="009C5C4E"/>
    <w:rsid w:val="009C5CF6"/>
    <w:rsid w:val="009C5FD8"/>
    <w:rsid w:val="009C6032"/>
    <w:rsid w:val="009C60C9"/>
    <w:rsid w:val="009C64C7"/>
    <w:rsid w:val="009C6BE1"/>
    <w:rsid w:val="009C6E40"/>
    <w:rsid w:val="009C6E5A"/>
    <w:rsid w:val="009C6F93"/>
    <w:rsid w:val="009C7376"/>
    <w:rsid w:val="009C73FF"/>
    <w:rsid w:val="009C746B"/>
    <w:rsid w:val="009C754C"/>
    <w:rsid w:val="009C773C"/>
    <w:rsid w:val="009C7858"/>
    <w:rsid w:val="009C7A9B"/>
    <w:rsid w:val="009C7AEF"/>
    <w:rsid w:val="009C7C85"/>
    <w:rsid w:val="009C7DFA"/>
    <w:rsid w:val="009D009A"/>
    <w:rsid w:val="009D09EF"/>
    <w:rsid w:val="009D0ACB"/>
    <w:rsid w:val="009D10AB"/>
    <w:rsid w:val="009D1214"/>
    <w:rsid w:val="009D18F7"/>
    <w:rsid w:val="009D1C44"/>
    <w:rsid w:val="009D1C77"/>
    <w:rsid w:val="009D1F5F"/>
    <w:rsid w:val="009D23C0"/>
    <w:rsid w:val="009D27E5"/>
    <w:rsid w:val="009D29E6"/>
    <w:rsid w:val="009D2A48"/>
    <w:rsid w:val="009D2AF8"/>
    <w:rsid w:val="009D2B20"/>
    <w:rsid w:val="009D2B40"/>
    <w:rsid w:val="009D2DA2"/>
    <w:rsid w:val="009D2EB6"/>
    <w:rsid w:val="009D3429"/>
    <w:rsid w:val="009D34D0"/>
    <w:rsid w:val="009D36AB"/>
    <w:rsid w:val="009D38F1"/>
    <w:rsid w:val="009D3B24"/>
    <w:rsid w:val="009D40E1"/>
    <w:rsid w:val="009D424A"/>
    <w:rsid w:val="009D4612"/>
    <w:rsid w:val="009D47E6"/>
    <w:rsid w:val="009D4858"/>
    <w:rsid w:val="009D496C"/>
    <w:rsid w:val="009D4A9C"/>
    <w:rsid w:val="009D4CAA"/>
    <w:rsid w:val="009D5449"/>
    <w:rsid w:val="009D5861"/>
    <w:rsid w:val="009D58E3"/>
    <w:rsid w:val="009D5DF8"/>
    <w:rsid w:val="009D5EC3"/>
    <w:rsid w:val="009D6135"/>
    <w:rsid w:val="009D6B5F"/>
    <w:rsid w:val="009D6C7D"/>
    <w:rsid w:val="009D70CD"/>
    <w:rsid w:val="009D71E4"/>
    <w:rsid w:val="009D7218"/>
    <w:rsid w:val="009D7317"/>
    <w:rsid w:val="009D7324"/>
    <w:rsid w:val="009D7380"/>
    <w:rsid w:val="009D73EC"/>
    <w:rsid w:val="009D7689"/>
    <w:rsid w:val="009D7763"/>
    <w:rsid w:val="009D789E"/>
    <w:rsid w:val="009D7BE1"/>
    <w:rsid w:val="009D7C11"/>
    <w:rsid w:val="009D7C5B"/>
    <w:rsid w:val="009D7FD2"/>
    <w:rsid w:val="009E05EC"/>
    <w:rsid w:val="009E069D"/>
    <w:rsid w:val="009E0747"/>
    <w:rsid w:val="009E0762"/>
    <w:rsid w:val="009E0AEF"/>
    <w:rsid w:val="009E0D17"/>
    <w:rsid w:val="009E0E84"/>
    <w:rsid w:val="009E125A"/>
    <w:rsid w:val="009E1429"/>
    <w:rsid w:val="009E197C"/>
    <w:rsid w:val="009E19DB"/>
    <w:rsid w:val="009E1AB4"/>
    <w:rsid w:val="009E21DA"/>
    <w:rsid w:val="009E2337"/>
    <w:rsid w:val="009E23B8"/>
    <w:rsid w:val="009E23F7"/>
    <w:rsid w:val="009E29E3"/>
    <w:rsid w:val="009E2A13"/>
    <w:rsid w:val="009E2A7A"/>
    <w:rsid w:val="009E2C86"/>
    <w:rsid w:val="009E2CB6"/>
    <w:rsid w:val="009E2FD0"/>
    <w:rsid w:val="009E3056"/>
    <w:rsid w:val="009E31D7"/>
    <w:rsid w:val="009E320E"/>
    <w:rsid w:val="009E3779"/>
    <w:rsid w:val="009E38B6"/>
    <w:rsid w:val="009E3CD7"/>
    <w:rsid w:val="009E3D97"/>
    <w:rsid w:val="009E3EB6"/>
    <w:rsid w:val="009E423A"/>
    <w:rsid w:val="009E42AB"/>
    <w:rsid w:val="009E42D1"/>
    <w:rsid w:val="009E4309"/>
    <w:rsid w:val="009E4607"/>
    <w:rsid w:val="009E48D1"/>
    <w:rsid w:val="009E49B2"/>
    <w:rsid w:val="009E4B6D"/>
    <w:rsid w:val="009E4C0D"/>
    <w:rsid w:val="009E4C70"/>
    <w:rsid w:val="009E4D4F"/>
    <w:rsid w:val="009E51A7"/>
    <w:rsid w:val="009E593E"/>
    <w:rsid w:val="009E5B39"/>
    <w:rsid w:val="009E5BEE"/>
    <w:rsid w:val="009E5CDD"/>
    <w:rsid w:val="009E6036"/>
    <w:rsid w:val="009E60B4"/>
    <w:rsid w:val="009E61A9"/>
    <w:rsid w:val="009E64B9"/>
    <w:rsid w:val="009E66D5"/>
    <w:rsid w:val="009E698C"/>
    <w:rsid w:val="009E6A8B"/>
    <w:rsid w:val="009E6AA8"/>
    <w:rsid w:val="009E6AFF"/>
    <w:rsid w:val="009E712C"/>
    <w:rsid w:val="009E74F9"/>
    <w:rsid w:val="009E74FC"/>
    <w:rsid w:val="009E7B94"/>
    <w:rsid w:val="009E7D31"/>
    <w:rsid w:val="009E7D5B"/>
    <w:rsid w:val="009E7E04"/>
    <w:rsid w:val="009F016B"/>
    <w:rsid w:val="009F02AA"/>
    <w:rsid w:val="009F0582"/>
    <w:rsid w:val="009F0953"/>
    <w:rsid w:val="009F09E5"/>
    <w:rsid w:val="009F0A99"/>
    <w:rsid w:val="009F0C1C"/>
    <w:rsid w:val="009F0CB0"/>
    <w:rsid w:val="009F0D5F"/>
    <w:rsid w:val="009F1012"/>
    <w:rsid w:val="009F12BA"/>
    <w:rsid w:val="009F13C1"/>
    <w:rsid w:val="009F13CD"/>
    <w:rsid w:val="009F18C7"/>
    <w:rsid w:val="009F1B85"/>
    <w:rsid w:val="009F1BF2"/>
    <w:rsid w:val="009F1F96"/>
    <w:rsid w:val="009F2197"/>
    <w:rsid w:val="009F220C"/>
    <w:rsid w:val="009F24A8"/>
    <w:rsid w:val="009F25CF"/>
    <w:rsid w:val="009F3041"/>
    <w:rsid w:val="009F34D5"/>
    <w:rsid w:val="009F36D2"/>
    <w:rsid w:val="009F3A0D"/>
    <w:rsid w:val="009F3C61"/>
    <w:rsid w:val="009F3DF2"/>
    <w:rsid w:val="009F4050"/>
    <w:rsid w:val="009F4181"/>
    <w:rsid w:val="009F4223"/>
    <w:rsid w:val="009F4231"/>
    <w:rsid w:val="009F43E4"/>
    <w:rsid w:val="009F441E"/>
    <w:rsid w:val="009F4593"/>
    <w:rsid w:val="009F4ABB"/>
    <w:rsid w:val="009F4EB0"/>
    <w:rsid w:val="009F4ED4"/>
    <w:rsid w:val="009F4F2F"/>
    <w:rsid w:val="009F5123"/>
    <w:rsid w:val="009F521A"/>
    <w:rsid w:val="009F5326"/>
    <w:rsid w:val="009F53EB"/>
    <w:rsid w:val="009F568B"/>
    <w:rsid w:val="009F5908"/>
    <w:rsid w:val="009F5AE7"/>
    <w:rsid w:val="009F5D1D"/>
    <w:rsid w:val="009F5F9E"/>
    <w:rsid w:val="009F609C"/>
    <w:rsid w:val="009F6422"/>
    <w:rsid w:val="009F6725"/>
    <w:rsid w:val="009F69E3"/>
    <w:rsid w:val="009F6AEB"/>
    <w:rsid w:val="009F7052"/>
    <w:rsid w:val="009F725F"/>
    <w:rsid w:val="009F7A68"/>
    <w:rsid w:val="009F7E75"/>
    <w:rsid w:val="009F7ED6"/>
    <w:rsid w:val="00A0030E"/>
    <w:rsid w:val="00A004E0"/>
    <w:rsid w:val="00A0077C"/>
    <w:rsid w:val="00A00D4E"/>
    <w:rsid w:val="00A00DDA"/>
    <w:rsid w:val="00A00DDC"/>
    <w:rsid w:val="00A00E34"/>
    <w:rsid w:val="00A00E36"/>
    <w:rsid w:val="00A00EE2"/>
    <w:rsid w:val="00A01177"/>
    <w:rsid w:val="00A01301"/>
    <w:rsid w:val="00A01382"/>
    <w:rsid w:val="00A01526"/>
    <w:rsid w:val="00A018D0"/>
    <w:rsid w:val="00A01A76"/>
    <w:rsid w:val="00A01B3F"/>
    <w:rsid w:val="00A01D4A"/>
    <w:rsid w:val="00A01E18"/>
    <w:rsid w:val="00A01EE2"/>
    <w:rsid w:val="00A01F10"/>
    <w:rsid w:val="00A02301"/>
    <w:rsid w:val="00A024EC"/>
    <w:rsid w:val="00A0250C"/>
    <w:rsid w:val="00A0253E"/>
    <w:rsid w:val="00A0258C"/>
    <w:rsid w:val="00A025FD"/>
    <w:rsid w:val="00A026D6"/>
    <w:rsid w:val="00A0271F"/>
    <w:rsid w:val="00A028E4"/>
    <w:rsid w:val="00A02C5D"/>
    <w:rsid w:val="00A03554"/>
    <w:rsid w:val="00A038C4"/>
    <w:rsid w:val="00A03A8D"/>
    <w:rsid w:val="00A03BA3"/>
    <w:rsid w:val="00A03FAA"/>
    <w:rsid w:val="00A04649"/>
    <w:rsid w:val="00A048A0"/>
    <w:rsid w:val="00A04B26"/>
    <w:rsid w:val="00A04B5D"/>
    <w:rsid w:val="00A04C64"/>
    <w:rsid w:val="00A0522B"/>
    <w:rsid w:val="00A05488"/>
    <w:rsid w:val="00A054EE"/>
    <w:rsid w:val="00A05937"/>
    <w:rsid w:val="00A05A23"/>
    <w:rsid w:val="00A05B5E"/>
    <w:rsid w:val="00A068BC"/>
    <w:rsid w:val="00A069C3"/>
    <w:rsid w:val="00A06B6C"/>
    <w:rsid w:val="00A06CA5"/>
    <w:rsid w:val="00A06D58"/>
    <w:rsid w:val="00A06DDA"/>
    <w:rsid w:val="00A06DFB"/>
    <w:rsid w:val="00A06EBE"/>
    <w:rsid w:val="00A0708C"/>
    <w:rsid w:val="00A07112"/>
    <w:rsid w:val="00A0743D"/>
    <w:rsid w:val="00A0761D"/>
    <w:rsid w:val="00A07880"/>
    <w:rsid w:val="00A102F5"/>
    <w:rsid w:val="00A1042B"/>
    <w:rsid w:val="00A104E0"/>
    <w:rsid w:val="00A10609"/>
    <w:rsid w:val="00A10831"/>
    <w:rsid w:val="00A10CC8"/>
    <w:rsid w:val="00A1102E"/>
    <w:rsid w:val="00A114AE"/>
    <w:rsid w:val="00A1168B"/>
    <w:rsid w:val="00A1185D"/>
    <w:rsid w:val="00A11D30"/>
    <w:rsid w:val="00A11D74"/>
    <w:rsid w:val="00A11F34"/>
    <w:rsid w:val="00A11F86"/>
    <w:rsid w:val="00A11FFE"/>
    <w:rsid w:val="00A12156"/>
    <w:rsid w:val="00A122BC"/>
    <w:rsid w:val="00A125D1"/>
    <w:rsid w:val="00A126C5"/>
    <w:rsid w:val="00A126CE"/>
    <w:rsid w:val="00A12AB3"/>
    <w:rsid w:val="00A12AB8"/>
    <w:rsid w:val="00A12B23"/>
    <w:rsid w:val="00A12BA9"/>
    <w:rsid w:val="00A12DDE"/>
    <w:rsid w:val="00A1331C"/>
    <w:rsid w:val="00A133BD"/>
    <w:rsid w:val="00A1352E"/>
    <w:rsid w:val="00A138A0"/>
    <w:rsid w:val="00A139E6"/>
    <w:rsid w:val="00A13AE4"/>
    <w:rsid w:val="00A13C92"/>
    <w:rsid w:val="00A13CD7"/>
    <w:rsid w:val="00A13EC3"/>
    <w:rsid w:val="00A13F97"/>
    <w:rsid w:val="00A13F9A"/>
    <w:rsid w:val="00A13FF4"/>
    <w:rsid w:val="00A14340"/>
    <w:rsid w:val="00A14458"/>
    <w:rsid w:val="00A14655"/>
    <w:rsid w:val="00A146C1"/>
    <w:rsid w:val="00A14997"/>
    <w:rsid w:val="00A14ACB"/>
    <w:rsid w:val="00A14B73"/>
    <w:rsid w:val="00A14E37"/>
    <w:rsid w:val="00A14F91"/>
    <w:rsid w:val="00A15482"/>
    <w:rsid w:val="00A15504"/>
    <w:rsid w:val="00A1551F"/>
    <w:rsid w:val="00A15BE2"/>
    <w:rsid w:val="00A15C7D"/>
    <w:rsid w:val="00A15CE9"/>
    <w:rsid w:val="00A15D2D"/>
    <w:rsid w:val="00A15DCB"/>
    <w:rsid w:val="00A15E74"/>
    <w:rsid w:val="00A15EF5"/>
    <w:rsid w:val="00A16137"/>
    <w:rsid w:val="00A162B9"/>
    <w:rsid w:val="00A16301"/>
    <w:rsid w:val="00A16307"/>
    <w:rsid w:val="00A16621"/>
    <w:rsid w:val="00A168AD"/>
    <w:rsid w:val="00A16C4E"/>
    <w:rsid w:val="00A16DFD"/>
    <w:rsid w:val="00A17334"/>
    <w:rsid w:val="00A175C2"/>
    <w:rsid w:val="00A17708"/>
    <w:rsid w:val="00A17812"/>
    <w:rsid w:val="00A17AEC"/>
    <w:rsid w:val="00A17DD1"/>
    <w:rsid w:val="00A17F99"/>
    <w:rsid w:val="00A20092"/>
    <w:rsid w:val="00A203AE"/>
    <w:rsid w:val="00A203D0"/>
    <w:rsid w:val="00A20402"/>
    <w:rsid w:val="00A204AD"/>
    <w:rsid w:val="00A204E9"/>
    <w:rsid w:val="00A205EE"/>
    <w:rsid w:val="00A209B1"/>
    <w:rsid w:val="00A20AB5"/>
    <w:rsid w:val="00A21A9B"/>
    <w:rsid w:val="00A21A9D"/>
    <w:rsid w:val="00A21F2D"/>
    <w:rsid w:val="00A22922"/>
    <w:rsid w:val="00A22B65"/>
    <w:rsid w:val="00A22B70"/>
    <w:rsid w:val="00A22FD6"/>
    <w:rsid w:val="00A23065"/>
    <w:rsid w:val="00A230B3"/>
    <w:rsid w:val="00A2335E"/>
    <w:rsid w:val="00A23593"/>
    <w:rsid w:val="00A237BC"/>
    <w:rsid w:val="00A237E1"/>
    <w:rsid w:val="00A2397F"/>
    <w:rsid w:val="00A23A1E"/>
    <w:rsid w:val="00A23D4B"/>
    <w:rsid w:val="00A2402B"/>
    <w:rsid w:val="00A240F2"/>
    <w:rsid w:val="00A24147"/>
    <w:rsid w:val="00A24161"/>
    <w:rsid w:val="00A2416F"/>
    <w:rsid w:val="00A243C1"/>
    <w:rsid w:val="00A245D3"/>
    <w:rsid w:val="00A24806"/>
    <w:rsid w:val="00A2493B"/>
    <w:rsid w:val="00A249C3"/>
    <w:rsid w:val="00A24C35"/>
    <w:rsid w:val="00A24FC7"/>
    <w:rsid w:val="00A25037"/>
    <w:rsid w:val="00A25174"/>
    <w:rsid w:val="00A25248"/>
    <w:rsid w:val="00A2537C"/>
    <w:rsid w:val="00A25590"/>
    <w:rsid w:val="00A256AE"/>
    <w:rsid w:val="00A258B7"/>
    <w:rsid w:val="00A25E89"/>
    <w:rsid w:val="00A26190"/>
    <w:rsid w:val="00A26611"/>
    <w:rsid w:val="00A2671E"/>
    <w:rsid w:val="00A26AB5"/>
    <w:rsid w:val="00A270F9"/>
    <w:rsid w:val="00A272EC"/>
    <w:rsid w:val="00A27380"/>
    <w:rsid w:val="00A27AAF"/>
    <w:rsid w:val="00A27B83"/>
    <w:rsid w:val="00A27C15"/>
    <w:rsid w:val="00A27E07"/>
    <w:rsid w:val="00A27E54"/>
    <w:rsid w:val="00A3050F"/>
    <w:rsid w:val="00A306EE"/>
    <w:rsid w:val="00A30B42"/>
    <w:rsid w:val="00A30C0D"/>
    <w:rsid w:val="00A30E1B"/>
    <w:rsid w:val="00A30EBF"/>
    <w:rsid w:val="00A31164"/>
    <w:rsid w:val="00A31360"/>
    <w:rsid w:val="00A31633"/>
    <w:rsid w:val="00A317FC"/>
    <w:rsid w:val="00A31A3C"/>
    <w:rsid w:val="00A31A8C"/>
    <w:rsid w:val="00A31AA1"/>
    <w:rsid w:val="00A31C04"/>
    <w:rsid w:val="00A31C6C"/>
    <w:rsid w:val="00A31F16"/>
    <w:rsid w:val="00A32377"/>
    <w:rsid w:val="00A324C4"/>
    <w:rsid w:val="00A3256E"/>
    <w:rsid w:val="00A32646"/>
    <w:rsid w:val="00A327B0"/>
    <w:rsid w:val="00A32A7B"/>
    <w:rsid w:val="00A32D87"/>
    <w:rsid w:val="00A330AD"/>
    <w:rsid w:val="00A332CC"/>
    <w:rsid w:val="00A332EE"/>
    <w:rsid w:val="00A3338D"/>
    <w:rsid w:val="00A33471"/>
    <w:rsid w:val="00A334B8"/>
    <w:rsid w:val="00A33562"/>
    <w:rsid w:val="00A3357F"/>
    <w:rsid w:val="00A33636"/>
    <w:rsid w:val="00A337B8"/>
    <w:rsid w:val="00A338C5"/>
    <w:rsid w:val="00A33E3A"/>
    <w:rsid w:val="00A34464"/>
    <w:rsid w:val="00A345F0"/>
    <w:rsid w:val="00A34748"/>
    <w:rsid w:val="00A34942"/>
    <w:rsid w:val="00A34B1F"/>
    <w:rsid w:val="00A34EAA"/>
    <w:rsid w:val="00A34F83"/>
    <w:rsid w:val="00A35030"/>
    <w:rsid w:val="00A3573E"/>
    <w:rsid w:val="00A35A27"/>
    <w:rsid w:val="00A35AC2"/>
    <w:rsid w:val="00A36039"/>
    <w:rsid w:val="00A36212"/>
    <w:rsid w:val="00A365A4"/>
    <w:rsid w:val="00A367C1"/>
    <w:rsid w:val="00A36819"/>
    <w:rsid w:val="00A36824"/>
    <w:rsid w:val="00A36E07"/>
    <w:rsid w:val="00A36E12"/>
    <w:rsid w:val="00A3710A"/>
    <w:rsid w:val="00A373A5"/>
    <w:rsid w:val="00A373B6"/>
    <w:rsid w:val="00A373E4"/>
    <w:rsid w:val="00A37401"/>
    <w:rsid w:val="00A37444"/>
    <w:rsid w:val="00A376B8"/>
    <w:rsid w:val="00A37784"/>
    <w:rsid w:val="00A378A1"/>
    <w:rsid w:val="00A37A2F"/>
    <w:rsid w:val="00A37A68"/>
    <w:rsid w:val="00A37F14"/>
    <w:rsid w:val="00A37F7A"/>
    <w:rsid w:val="00A40312"/>
    <w:rsid w:val="00A403D3"/>
    <w:rsid w:val="00A40457"/>
    <w:rsid w:val="00A404EA"/>
    <w:rsid w:val="00A405EE"/>
    <w:rsid w:val="00A40665"/>
    <w:rsid w:val="00A406A4"/>
    <w:rsid w:val="00A40791"/>
    <w:rsid w:val="00A408BA"/>
    <w:rsid w:val="00A408F2"/>
    <w:rsid w:val="00A40C07"/>
    <w:rsid w:val="00A40C86"/>
    <w:rsid w:val="00A41189"/>
    <w:rsid w:val="00A41374"/>
    <w:rsid w:val="00A41731"/>
    <w:rsid w:val="00A41853"/>
    <w:rsid w:val="00A419F9"/>
    <w:rsid w:val="00A41BE4"/>
    <w:rsid w:val="00A41E37"/>
    <w:rsid w:val="00A41EEF"/>
    <w:rsid w:val="00A422DE"/>
    <w:rsid w:val="00A42789"/>
    <w:rsid w:val="00A42A23"/>
    <w:rsid w:val="00A42BEC"/>
    <w:rsid w:val="00A43014"/>
    <w:rsid w:val="00A430F7"/>
    <w:rsid w:val="00A432FC"/>
    <w:rsid w:val="00A43678"/>
    <w:rsid w:val="00A437C8"/>
    <w:rsid w:val="00A4381F"/>
    <w:rsid w:val="00A43A2D"/>
    <w:rsid w:val="00A43BBA"/>
    <w:rsid w:val="00A43D46"/>
    <w:rsid w:val="00A44035"/>
    <w:rsid w:val="00A4418E"/>
    <w:rsid w:val="00A4425D"/>
    <w:rsid w:val="00A449C0"/>
    <w:rsid w:val="00A44CF3"/>
    <w:rsid w:val="00A44E03"/>
    <w:rsid w:val="00A45403"/>
    <w:rsid w:val="00A4550C"/>
    <w:rsid w:val="00A457BB"/>
    <w:rsid w:val="00A458CD"/>
    <w:rsid w:val="00A458FC"/>
    <w:rsid w:val="00A45D61"/>
    <w:rsid w:val="00A45D88"/>
    <w:rsid w:val="00A45FDA"/>
    <w:rsid w:val="00A4604D"/>
    <w:rsid w:val="00A46137"/>
    <w:rsid w:val="00A46207"/>
    <w:rsid w:val="00A465B9"/>
    <w:rsid w:val="00A46ACE"/>
    <w:rsid w:val="00A46CBC"/>
    <w:rsid w:val="00A46D0A"/>
    <w:rsid w:val="00A46DFF"/>
    <w:rsid w:val="00A4737E"/>
    <w:rsid w:val="00A47582"/>
    <w:rsid w:val="00A47889"/>
    <w:rsid w:val="00A479A2"/>
    <w:rsid w:val="00A47D56"/>
    <w:rsid w:val="00A47FBF"/>
    <w:rsid w:val="00A5033D"/>
    <w:rsid w:val="00A504F5"/>
    <w:rsid w:val="00A50608"/>
    <w:rsid w:val="00A508AD"/>
    <w:rsid w:val="00A50A33"/>
    <w:rsid w:val="00A50B21"/>
    <w:rsid w:val="00A50B61"/>
    <w:rsid w:val="00A50D15"/>
    <w:rsid w:val="00A50F3D"/>
    <w:rsid w:val="00A512A5"/>
    <w:rsid w:val="00A51729"/>
    <w:rsid w:val="00A51764"/>
    <w:rsid w:val="00A51B1A"/>
    <w:rsid w:val="00A52059"/>
    <w:rsid w:val="00A52108"/>
    <w:rsid w:val="00A52415"/>
    <w:rsid w:val="00A52868"/>
    <w:rsid w:val="00A52A17"/>
    <w:rsid w:val="00A532F6"/>
    <w:rsid w:val="00A538BD"/>
    <w:rsid w:val="00A53A39"/>
    <w:rsid w:val="00A53B9E"/>
    <w:rsid w:val="00A53DE7"/>
    <w:rsid w:val="00A53F57"/>
    <w:rsid w:val="00A54051"/>
    <w:rsid w:val="00A5418F"/>
    <w:rsid w:val="00A541FA"/>
    <w:rsid w:val="00A5438B"/>
    <w:rsid w:val="00A5461D"/>
    <w:rsid w:val="00A54794"/>
    <w:rsid w:val="00A5504E"/>
    <w:rsid w:val="00A55699"/>
    <w:rsid w:val="00A5596B"/>
    <w:rsid w:val="00A55AA6"/>
    <w:rsid w:val="00A55F32"/>
    <w:rsid w:val="00A56303"/>
    <w:rsid w:val="00A56481"/>
    <w:rsid w:val="00A5653A"/>
    <w:rsid w:val="00A565CD"/>
    <w:rsid w:val="00A56630"/>
    <w:rsid w:val="00A56638"/>
    <w:rsid w:val="00A56695"/>
    <w:rsid w:val="00A56881"/>
    <w:rsid w:val="00A56943"/>
    <w:rsid w:val="00A56B3F"/>
    <w:rsid w:val="00A57024"/>
    <w:rsid w:val="00A5707E"/>
    <w:rsid w:val="00A57095"/>
    <w:rsid w:val="00A571F0"/>
    <w:rsid w:val="00A57831"/>
    <w:rsid w:val="00A57A9E"/>
    <w:rsid w:val="00A57D6E"/>
    <w:rsid w:val="00A57E30"/>
    <w:rsid w:val="00A57EB4"/>
    <w:rsid w:val="00A57EFB"/>
    <w:rsid w:val="00A57F41"/>
    <w:rsid w:val="00A57F7A"/>
    <w:rsid w:val="00A60555"/>
    <w:rsid w:val="00A60900"/>
    <w:rsid w:val="00A6152F"/>
    <w:rsid w:val="00A616B7"/>
    <w:rsid w:val="00A61A69"/>
    <w:rsid w:val="00A61AA9"/>
    <w:rsid w:val="00A623B4"/>
    <w:rsid w:val="00A6258F"/>
    <w:rsid w:val="00A6294E"/>
    <w:rsid w:val="00A62F2E"/>
    <w:rsid w:val="00A63038"/>
    <w:rsid w:val="00A630CD"/>
    <w:rsid w:val="00A6314C"/>
    <w:rsid w:val="00A63564"/>
    <w:rsid w:val="00A63C2F"/>
    <w:rsid w:val="00A63CC5"/>
    <w:rsid w:val="00A63D1D"/>
    <w:rsid w:val="00A63F5E"/>
    <w:rsid w:val="00A6403B"/>
    <w:rsid w:val="00A6417A"/>
    <w:rsid w:val="00A64224"/>
    <w:rsid w:val="00A646FC"/>
    <w:rsid w:val="00A6496A"/>
    <w:rsid w:val="00A64B72"/>
    <w:rsid w:val="00A64C52"/>
    <w:rsid w:val="00A64E02"/>
    <w:rsid w:val="00A64E0F"/>
    <w:rsid w:val="00A64E1F"/>
    <w:rsid w:val="00A64EDA"/>
    <w:rsid w:val="00A64F21"/>
    <w:rsid w:val="00A65148"/>
    <w:rsid w:val="00A6537F"/>
    <w:rsid w:val="00A6540F"/>
    <w:rsid w:val="00A6561C"/>
    <w:rsid w:val="00A6562B"/>
    <w:rsid w:val="00A65C2B"/>
    <w:rsid w:val="00A65E78"/>
    <w:rsid w:val="00A65E7B"/>
    <w:rsid w:val="00A66037"/>
    <w:rsid w:val="00A66478"/>
    <w:rsid w:val="00A664ED"/>
    <w:rsid w:val="00A66518"/>
    <w:rsid w:val="00A66FE3"/>
    <w:rsid w:val="00A67136"/>
    <w:rsid w:val="00A67301"/>
    <w:rsid w:val="00A674CE"/>
    <w:rsid w:val="00A677F3"/>
    <w:rsid w:val="00A679F6"/>
    <w:rsid w:val="00A67A5C"/>
    <w:rsid w:val="00A700AF"/>
    <w:rsid w:val="00A704F0"/>
    <w:rsid w:val="00A70552"/>
    <w:rsid w:val="00A7076B"/>
    <w:rsid w:val="00A70897"/>
    <w:rsid w:val="00A70A3A"/>
    <w:rsid w:val="00A70A48"/>
    <w:rsid w:val="00A70A61"/>
    <w:rsid w:val="00A70DDD"/>
    <w:rsid w:val="00A71191"/>
    <w:rsid w:val="00A712C3"/>
    <w:rsid w:val="00A7132A"/>
    <w:rsid w:val="00A71453"/>
    <w:rsid w:val="00A7170E"/>
    <w:rsid w:val="00A71C61"/>
    <w:rsid w:val="00A7206B"/>
    <w:rsid w:val="00A723B8"/>
    <w:rsid w:val="00A723D1"/>
    <w:rsid w:val="00A725FA"/>
    <w:rsid w:val="00A7269A"/>
    <w:rsid w:val="00A72BCF"/>
    <w:rsid w:val="00A72D2F"/>
    <w:rsid w:val="00A72DC6"/>
    <w:rsid w:val="00A72E28"/>
    <w:rsid w:val="00A7305A"/>
    <w:rsid w:val="00A73115"/>
    <w:rsid w:val="00A73542"/>
    <w:rsid w:val="00A73675"/>
    <w:rsid w:val="00A737ED"/>
    <w:rsid w:val="00A739C3"/>
    <w:rsid w:val="00A73F26"/>
    <w:rsid w:val="00A7402A"/>
    <w:rsid w:val="00A74104"/>
    <w:rsid w:val="00A7412C"/>
    <w:rsid w:val="00A74149"/>
    <w:rsid w:val="00A742EF"/>
    <w:rsid w:val="00A74477"/>
    <w:rsid w:val="00A74784"/>
    <w:rsid w:val="00A748BD"/>
    <w:rsid w:val="00A74A07"/>
    <w:rsid w:val="00A74AFE"/>
    <w:rsid w:val="00A74D10"/>
    <w:rsid w:val="00A750E6"/>
    <w:rsid w:val="00A756D6"/>
    <w:rsid w:val="00A7571E"/>
    <w:rsid w:val="00A75F5F"/>
    <w:rsid w:val="00A7607D"/>
    <w:rsid w:val="00A76124"/>
    <w:rsid w:val="00A764F3"/>
    <w:rsid w:val="00A7699C"/>
    <w:rsid w:val="00A76DB7"/>
    <w:rsid w:val="00A770E6"/>
    <w:rsid w:val="00A771E6"/>
    <w:rsid w:val="00A77395"/>
    <w:rsid w:val="00A77857"/>
    <w:rsid w:val="00A77858"/>
    <w:rsid w:val="00A77A20"/>
    <w:rsid w:val="00A77A85"/>
    <w:rsid w:val="00A77B28"/>
    <w:rsid w:val="00A77F16"/>
    <w:rsid w:val="00A80083"/>
    <w:rsid w:val="00A801CE"/>
    <w:rsid w:val="00A801D6"/>
    <w:rsid w:val="00A801DA"/>
    <w:rsid w:val="00A80471"/>
    <w:rsid w:val="00A804ED"/>
    <w:rsid w:val="00A806C2"/>
    <w:rsid w:val="00A80770"/>
    <w:rsid w:val="00A8080B"/>
    <w:rsid w:val="00A8089F"/>
    <w:rsid w:val="00A80A34"/>
    <w:rsid w:val="00A80B8F"/>
    <w:rsid w:val="00A80BA0"/>
    <w:rsid w:val="00A80DE2"/>
    <w:rsid w:val="00A817D9"/>
    <w:rsid w:val="00A81DA7"/>
    <w:rsid w:val="00A81DC6"/>
    <w:rsid w:val="00A820B4"/>
    <w:rsid w:val="00A822A0"/>
    <w:rsid w:val="00A822F8"/>
    <w:rsid w:val="00A824DB"/>
    <w:rsid w:val="00A825BC"/>
    <w:rsid w:val="00A8272A"/>
    <w:rsid w:val="00A82887"/>
    <w:rsid w:val="00A82970"/>
    <w:rsid w:val="00A82A9B"/>
    <w:rsid w:val="00A82E56"/>
    <w:rsid w:val="00A82F63"/>
    <w:rsid w:val="00A8320D"/>
    <w:rsid w:val="00A83494"/>
    <w:rsid w:val="00A83B34"/>
    <w:rsid w:val="00A83CAF"/>
    <w:rsid w:val="00A83D9A"/>
    <w:rsid w:val="00A83F88"/>
    <w:rsid w:val="00A845FE"/>
    <w:rsid w:val="00A8465A"/>
    <w:rsid w:val="00A84922"/>
    <w:rsid w:val="00A84A1F"/>
    <w:rsid w:val="00A84B08"/>
    <w:rsid w:val="00A84C9C"/>
    <w:rsid w:val="00A8537D"/>
    <w:rsid w:val="00A857D8"/>
    <w:rsid w:val="00A860DC"/>
    <w:rsid w:val="00A8612B"/>
    <w:rsid w:val="00A8628E"/>
    <w:rsid w:val="00A8672C"/>
    <w:rsid w:val="00A86ACE"/>
    <w:rsid w:val="00A86B99"/>
    <w:rsid w:val="00A86D39"/>
    <w:rsid w:val="00A86DB3"/>
    <w:rsid w:val="00A86DDB"/>
    <w:rsid w:val="00A86E40"/>
    <w:rsid w:val="00A87322"/>
    <w:rsid w:val="00A874B3"/>
    <w:rsid w:val="00A877BA"/>
    <w:rsid w:val="00A87970"/>
    <w:rsid w:val="00A8798E"/>
    <w:rsid w:val="00A87F16"/>
    <w:rsid w:val="00A900CE"/>
    <w:rsid w:val="00A904CE"/>
    <w:rsid w:val="00A90730"/>
    <w:rsid w:val="00A907CC"/>
    <w:rsid w:val="00A90846"/>
    <w:rsid w:val="00A90CFA"/>
    <w:rsid w:val="00A90D24"/>
    <w:rsid w:val="00A90DBC"/>
    <w:rsid w:val="00A90E45"/>
    <w:rsid w:val="00A91031"/>
    <w:rsid w:val="00A91589"/>
    <w:rsid w:val="00A915DF"/>
    <w:rsid w:val="00A917AA"/>
    <w:rsid w:val="00A91A7B"/>
    <w:rsid w:val="00A91EC1"/>
    <w:rsid w:val="00A92F02"/>
    <w:rsid w:val="00A9340D"/>
    <w:rsid w:val="00A934FD"/>
    <w:rsid w:val="00A93ABF"/>
    <w:rsid w:val="00A93E5C"/>
    <w:rsid w:val="00A93F3D"/>
    <w:rsid w:val="00A94A10"/>
    <w:rsid w:val="00A94A2D"/>
    <w:rsid w:val="00A94AC3"/>
    <w:rsid w:val="00A94DCC"/>
    <w:rsid w:val="00A9540C"/>
    <w:rsid w:val="00A95822"/>
    <w:rsid w:val="00A9594A"/>
    <w:rsid w:val="00A95ABE"/>
    <w:rsid w:val="00A95E03"/>
    <w:rsid w:val="00A95E7B"/>
    <w:rsid w:val="00A95EBF"/>
    <w:rsid w:val="00A95EFC"/>
    <w:rsid w:val="00A96166"/>
    <w:rsid w:val="00A9618C"/>
    <w:rsid w:val="00A96B5A"/>
    <w:rsid w:val="00A96BE3"/>
    <w:rsid w:val="00A9703E"/>
    <w:rsid w:val="00A97310"/>
    <w:rsid w:val="00A9735C"/>
    <w:rsid w:val="00A9740E"/>
    <w:rsid w:val="00A97588"/>
    <w:rsid w:val="00A97687"/>
    <w:rsid w:val="00A9787E"/>
    <w:rsid w:val="00A97A38"/>
    <w:rsid w:val="00A97CB4"/>
    <w:rsid w:val="00A97CDD"/>
    <w:rsid w:val="00A97F5E"/>
    <w:rsid w:val="00AA0197"/>
    <w:rsid w:val="00AA0211"/>
    <w:rsid w:val="00AA0645"/>
    <w:rsid w:val="00AA06DD"/>
    <w:rsid w:val="00AA0772"/>
    <w:rsid w:val="00AA0875"/>
    <w:rsid w:val="00AA0B00"/>
    <w:rsid w:val="00AA0D1D"/>
    <w:rsid w:val="00AA11F5"/>
    <w:rsid w:val="00AA152B"/>
    <w:rsid w:val="00AA154C"/>
    <w:rsid w:val="00AA16EC"/>
    <w:rsid w:val="00AA1D41"/>
    <w:rsid w:val="00AA1DD3"/>
    <w:rsid w:val="00AA2169"/>
    <w:rsid w:val="00AA2302"/>
    <w:rsid w:val="00AA2921"/>
    <w:rsid w:val="00AA29B4"/>
    <w:rsid w:val="00AA2C01"/>
    <w:rsid w:val="00AA2CB0"/>
    <w:rsid w:val="00AA2FCA"/>
    <w:rsid w:val="00AA3003"/>
    <w:rsid w:val="00AA3374"/>
    <w:rsid w:val="00AA3385"/>
    <w:rsid w:val="00AA3907"/>
    <w:rsid w:val="00AA399C"/>
    <w:rsid w:val="00AA3A17"/>
    <w:rsid w:val="00AA3C52"/>
    <w:rsid w:val="00AA3C88"/>
    <w:rsid w:val="00AA3E0D"/>
    <w:rsid w:val="00AA4130"/>
    <w:rsid w:val="00AA41EB"/>
    <w:rsid w:val="00AA4327"/>
    <w:rsid w:val="00AA4430"/>
    <w:rsid w:val="00AA4458"/>
    <w:rsid w:val="00AA44EB"/>
    <w:rsid w:val="00AA4838"/>
    <w:rsid w:val="00AA4AEE"/>
    <w:rsid w:val="00AA4B75"/>
    <w:rsid w:val="00AA4B77"/>
    <w:rsid w:val="00AA4D68"/>
    <w:rsid w:val="00AA52F0"/>
    <w:rsid w:val="00AA5869"/>
    <w:rsid w:val="00AA5A38"/>
    <w:rsid w:val="00AA5C54"/>
    <w:rsid w:val="00AA5CCA"/>
    <w:rsid w:val="00AA5CD9"/>
    <w:rsid w:val="00AA5EA8"/>
    <w:rsid w:val="00AA604A"/>
    <w:rsid w:val="00AA635E"/>
    <w:rsid w:val="00AA640F"/>
    <w:rsid w:val="00AA67B2"/>
    <w:rsid w:val="00AA6875"/>
    <w:rsid w:val="00AA68D1"/>
    <w:rsid w:val="00AA6A9C"/>
    <w:rsid w:val="00AA6B57"/>
    <w:rsid w:val="00AA6BD6"/>
    <w:rsid w:val="00AA6D1A"/>
    <w:rsid w:val="00AA6E05"/>
    <w:rsid w:val="00AA71A0"/>
    <w:rsid w:val="00AA73B1"/>
    <w:rsid w:val="00AA741C"/>
    <w:rsid w:val="00AA746E"/>
    <w:rsid w:val="00AA748F"/>
    <w:rsid w:val="00AA74AC"/>
    <w:rsid w:val="00AA7A74"/>
    <w:rsid w:val="00AA7E7A"/>
    <w:rsid w:val="00AB017C"/>
    <w:rsid w:val="00AB0735"/>
    <w:rsid w:val="00AB0803"/>
    <w:rsid w:val="00AB0911"/>
    <w:rsid w:val="00AB0A66"/>
    <w:rsid w:val="00AB0AF3"/>
    <w:rsid w:val="00AB0CB4"/>
    <w:rsid w:val="00AB0CEE"/>
    <w:rsid w:val="00AB0D96"/>
    <w:rsid w:val="00AB0DB4"/>
    <w:rsid w:val="00AB101A"/>
    <w:rsid w:val="00AB1144"/>
    <w:rsid w:val="00AB1409"/>
    <w:rsid w:val="00AB167C"/>
    <w:rsid w:val="00AB16C0"/>
    <w:rsid w:val="00AB1898"/>
    <w:rsid w:val="00AB1A71"/>
    <w:rsid w:val="00AB1EE2"/>
    <w:rsid w:val="00AB2070"/>
    <w:rsid w:val="00AB2574"/>
    <w:rsid w:val="00AB271B"/>
    <w:rsid w:val="00AB28E0"/>
    <w:rsid w:val="00AB2950"/>
    <w:rsid w:val="00AB2B24"/>
    <w:rsid w:val="00AB3093"/>
    <w:rsid w:val="00AB310C"/>
    <w:rsid w:val="00AB3146"/>
    <w:rsid w:val="00AB3179"/>
    <w:rsid w:val="00AB3269"/>
    <w:rsid w:val="00AB3617"/>
    <w:rsid w:val="00AB3B5F"/>
    <w:rsid w:val="00AB3BC0"/>
    <w:rsid w:val="00AB3DBB"/>
    <w:rsid w:val="00AB3E43"/>
    <w:rsid w:val="00AB4094"/>
    <w:rsid w:val="00AB4772"/>
    <w:rsid w:val="00AB47EE"/>
    <w:rsid w:val="00AB4B78"/>
    <w:rsid w:val="00AB4EE1"/>
    <w:rsid w:val="00AB5045"/>
    <w:rsid w:val="00AB5252"/>
    <w:rsid w:val="00AB5531"/>
    <w:rsid w:val="00AB56A0"/>
    <w:rsid w:val="00AB56CB"/>
    <w:rsid w:val="00AB5AB0"/>
    <w:rsid w:val="00AB5E24"/>
    <w:rsid w:val="00AB634A"/>
    <w:rsid w:val="00AB640B"/>
    <w:rsid w:val="00AB65D4"/>
    <w:rsid w:val="00AB682C"/>
    <w:rsid w:val="00AB68D4"/>
    <w:rsid w:val="00AB6A4D"/>
    <w:rsid w:val="00AB6A62"/>
    <w:rsid w:val="00AB6AD5"/>
    <w:rsid w:val="00AB6DB9"/>
    <w:rsid w:val="00AB708F"/>
    <w:rsid w:val="00AB718F"/>
    <w:rsid w:val="00AB747F"/>
    <w:rsid w:val="00AB762D"/>
    <w:rsid w:val="00AB77DA"/>
    <w:rsid w:val="00AB7B1E"/>
    <w:rsid w:val="00AB7FE3"/>
    <w:rsid w:val="00AC0179"/>
    <w:rsid w:val="00AC01CD"/>
    <w:rsid w:val="00AC0243"/>
    <w:rsid w:val="00AC02E1"/>
    <w:rsid w:val="00AC02F8"/>
    <w:rsid w:val="00AC057B"/>
    <w:rsid w:val="00AC0945"/>
    <w:rsid w:val="00AC0B81"/>
    <w:rsid w:val="00AC0BDD"/>
    <w:rsid w:val="00AC0D95"/>
    <w:rsid w:val="00AC0ED4"/>
    <w:rsid w:val="00AC0FBF"/>
    <w:rsid w:val="00AC0FE4"/>
    <w:rsid w:val="00AC152B"/>
    <w:rsid w:val="00AC1553"/>
    <w:rsid w:val="00AC16CB"/>
    <w:rsid w:val="00AC19DB"/>
    <w:rsid w:val="00AC2066"/>
    <w:rsid w:val="00AC22B0"/>
    <w:rsid w:val="00AC240C"/>
    <w:rsid w:val="00AC2423"/>
    <w:rsid w:val="00AC266F"/>
    <w:rsid w:val="00AC29AC"/>
    <w:rsid w:val="00AC29E3"/>
    <w:rsid w:val="00AC2B84"/>
    <w:rsid w:val="00AC2CB8"/>
    <w:rsid w:val="00AC2ECD"/>
    <w:rsid w:val="00AC315D"/>
    <w:rsid w:val="00AC3227"/>
    <w:rsid w:val="00AC383C"/>
    <w:rsid w:val="00AC3C5E"/>
    <w:rsid w:val="00AC3E07"/>
    <w:rsid w:val="00AC3E1B"/>
    <w:rsid w:val="00AC4239"/>
    <w:rsid w:val="00AC4315"/>
    <w:rsid w:val="00AC447B"/>
    <w:rsid w:val="00AC4563"/>
    <w:rsid w:val="00AC4C6D"/>
    <w:rsid w:val="00AC4ED1"/>
    <w:rsid w:val="00AC4FC1"/>
    <w:rsid w:val="00AC5159"/>
    <w:rsid w:val="00AC51C7"/>
    <w:rsid w:val="00AC53B1"/>
    <w:rsid w:val="00AC55BC"/>
    <w:rsid w:val="00AC6122"/>
    <w:rsid w:val="00AC6176"/>
    <w:rsid w:val="00AC684E"/>
    <w:rsid w:val="00AC69BE"/>
    <w:rsid w:val="00AC6C67"/>
    <w:rsid w:val="00AC702A"/>
    <w:rsid w:val="00AC7070"/>
    <w:rsid w:val="00AC72C5"/>
    <w:rsid w:val="00AC795F"/>
    <w:rsid w:val="00AC7971"/>
    <w:rsid w:val="00AC7C16"/>
    <w:rsid w:val="00AC7F10"/>
    <w:rsid w:val="00AC7FA1"/>
    <w:rsid w:val="00AD0620"/>
    <w:rsid w:val="00AD07A0"/>
    <w:rsid w:val="00AD08ED"/>
    <w:rsid w:val="00AD0C48"/>
    <w:rsid w:val="00AD1895"/>
    <w:rsid w:val="00AD18B2"/>
    <w:rsid w:val="00AD1951"/>
    <w:rsid w:val="00AD198B"/>
    <w:rsid w:val="00AD1FE3"/>
    <w:rsid w:val="00AD2339"/>
    <w:rsid w:val="00AD2509"/>
    <w:rsid w:val="00AD2728"/>
    <w:rsid w:val="00AD288E"/>
    <w:rsid w:val="00AD2ADA"/>
    <w:rsid w:val="00AD2F0A"/>
    <w:rsid w:val="00AD3053"/>
    <w:rsid w:val="00AD327C"/>
    <w:rsid w:val="00AD38A1"/>
    <w:rsid w:val="00AD3954"/>
    <w:rsid w:val="00AD3F12"/>
    <w:rsid w:val="00AD44F0"/>
    <w:rsid w:val="00AD4921"/>
    <w:rsid w:val="00AD4B2E"/>
    <w:rsid w:val="00AD5133"/>
    <w:rsid w:val="00AD524F"/>
    <w:rsid w:val="00AD541E"/>
    <w:rsid w:val="00AD5439"/>
    <w:rsid w:val="00AD59AD"/>
    <w:rsid w:val="00AD5B12"/>
    <w:rsid w:val="00AD61C4"/>
    <w:rsid w:val="00AD6559"/>
    <w:rsid w:val="00AD6677"/>
    <w:rsid w:val="00AD671E"/>
    <w:rsid w:val="00AD6A74"/>
    <w:rsid w:val="00AD6B12"/>
    <w:rsid w:val="00AD6B78"/>
    <w:rsid w:val="00AD6CF1"/>
    <w:rsid w:val="00AD6CF2"/>
    <w:rsid w:val="00AD6EE2"/>
    <w:rsid w:val="00AD7060"/>
    <w:rsid w:val="00AD77AD"/>
    <w:rsid w:val="00AD78CD"/>
    <w:rsid w:val="00AD7AA2"/>
    <w:rsid w:val="00AD7B35"/>
    <w:rsid w:val="00AD7C18"/>
    <w:rsid w:val="00AD7D2B"/>
    <w:rsid w:val="00AD7D94"/>
    <w:rsid w:val="00AD7E9A"/>
    <w:rsid w:val="00AD7E9F"/>
    <w:rsid w:val="00AD7F22"/>
    <w:rsid w:val="00AE016F"/>
    <w:rsid w:val="00AE0235"/>
    <w:rsid w:val="00AE0853"/>
    <w:rsid w:val="00AE0AB5"/>
    <w:rsid w:val="00AE0B7A"/>
    <w:rsid w:val="00AE0CA6"/>
    <w:rsid w:val="00AE0D96"/>
    <w:rsid w:val="00AE1138"/>
    <w:rsid w:val="00AE11C4"/>
    <w:rsid w:val="00AE167F"/>
    <w:rsid w:val="00AE1C80"/>
    <w:rsid w:val="00AE1CA6"/>
    <w:rsid w:val="00AE1CD0"/>
    <w:rsid w:val="00AE22CA"/>
    <w:rsid w:val="00AE287A"/>
    <w:rsid w:val="00AE2919"/>
    <w:rsid w:val="00AE292A"/>
    <w:rsid w:val="00AE2A96"/>
    <w:rsid w:val="00AE2C80"/>
    <w:rsid w:val="00AE2D5F"/>
    <w:rsid w:val="00AE2D94"/>
    <w:rsid w:val="00AE2E41"/>
    <w:rsid w:val="00AE2F62"/>
    <w:rsid w:val="00AE36AE"/>
    <w:rsid w:val="00AE36C7"/>
    <w:rsid w:val="00AE381C"/>
    <w:rsid w:val="00AE38B5"/>
    <w:rsid w:val="00AE3BB0"/>
    <w:rsid w:val="00AE3D8C"/>
    <w:rsid w:val="00AE3DD4"/>
    <w:rsid w:val="00AE3F76"/>
    <w:rsid w:val="00AE411E"/>
    <w:rsid w:val="00AE44BB"/>
    <w:rsid w:val="00AE469C"/>
    <w:rsid w:val="00AE5A08"/>
    <w:rsid w:val="00AE5BB4"/>
    <w:rsid w:val="00AE5DDA"/>
    <w:rsid w:val="00AE604D"/>
    <w:rsid w:val="00AE65CD"/>
    <w:rsid w:val="00AE66FF"/>
    <w:rsid w:val="00AE6C78"/>
    <w:rsid w:val="00AE6D4A"/>
    <w:rsid w:val="00AE6EE9"/>
    <w:rsid w:val="00AE6F27"/>
    <w:rsid w:val="00AE6FBE"/>
    <w:rsid w:val="00AE7811"/>
    <w:rsid w:val="00AE7875"/>
    <w:rsid w:val="00AE7A44"/>
    <w:rsid w:val="00AE7ABC"/>
    <w:rsid w:val="00AE7DCD"/>
    <w:rsid w:val="00AE7F49"/>
    <w:rsid w:val="00AF03E3"/>
    <w:rsid w:val="00AF0426"/>
    <w:rsid w:val="00AF0492"/>
    <w:rsid w:val="00AF069B"/>
    <w:rsid w:val="00AF0798"/>
    <w:rsid w:val="00AF096D"/>
    <w:rsid w:val="00AF0F4C"/>
    <w:rsid w:val="00AF0FA5"/>
    <w:rsid w:val="00AF0FBF"/>
    <w:rsid w:val="00AF12A1"/>
    <w:rsid w:val="00AF143A"/>
    <w:rsid w:val="00AF14AD"/>
    <w:rsid w:val="00AF1C88"/>
    <w:rsid w:val="00AF1DF6"/>
    <w:rsid w:val="00AF2095"/>
    <w:rsid w:val="00AF2331"/>
    <w:rsid w:val="00AF2364"/>
    <w:rsid w:val="00AF253B"/>
    <w:rsid w:val="00AF25E3"/>
    <w:rsid w:val="00AF2739"/>
    <w:rsid w:val="00AF2780"/>
    <w:rsid w:val="00AF28A8"/>
    <w:rsid w:val="00AF2BD4"/>
    <w:rsid w:val="00AF2C95"/>
    <w:rsid w:val="00AF2D07"/>
    <w:rsid w:val="00AF2D40"/>
    <w:rsid w:val="00AF2D45"/>
    <w:rsid w:val="00AF2D98"/>
    <w:rsid w:val="00AF2EDA"/>
    <w:rsid w:val="00AF300E"/>
    <w:rsid w:val="00AF30F6"/>
    <w:rsid w:val="00AF30FA"/>
    <w:rsid w:val="00AF3573"/>
    <w:rsid w:val="00AF3683"/>
    <w:rsid w:val="00AF39C7"/>
    <w:rsid w:val="00AF3CA1"/>
    <w:rsid w:val="00AF3EF1"/>
    <w:rsid w:val="00AF415B"/>
    <w:rsid w:val="00AF44F4"/>
    <w:rsid w:val="00AF4691"/>
    <w:rsid w:val="00AF4747"/>
    <w:rsid w:val="00AF4804"/>
    <w:rsid w:val="00AF4BAE"/>
    <w:rsid w:val="00AF4BD1"/>
    <w:rsid w:val="00AF4CC1"/>
    <w:rsid w:val="00AF4E6A"/>
    <w:rsid w:val="00AF4F51"/>
    <w:rsid w:val="00AF52AE"/>
    <w:rsid w:val="00AF5BB2"/>
    <w:rsid w:val="00AF66D2"/>
    <w:rsid w:val="00AF67DA"/>
    <w:rsid w:val="00AF6961"/>
    <w:rsid w:val="00AF69C0"/>
    <w:rsid w:val="00AF6B90"/>
    <w:rsid w:val="00AF6CD3"/>
    <w:rsid w:val="00AF6CF1"/>
    <w:rsid w:val="00AF72EA"/>
    <w:rsid w:val="00AF786B"/>
    <w:rsid w:val="00AF7B01"/>
    <w:rsid w:val="00AF7B59"/>
    <w:rsid w:val="00B0013D"/>
    <w:rsid w:val="00B001E3"/>
    <w:rsid w:val="00B0025B"/>
    <w:rsid w:val="00B00532"/>
    <w:rsid w:val="00B0065C"/>
    <w:rsid w:val="00B00798"/>
    <w:rsid w:val="00B009AD"/>
    <w:rsid w:val="00B00B19"/>
    <w:rsid w:val="00B00C33"/>
    <w:rsid w:val="00B01118"/>
    <w:rsid w:val="00B01226"/>
    <w:rsid w:val="00B01810"/>
    <w:rsid w:val="00B01927"/>
    <w:rsid w:val="00B019D8"/>
    <w:rsid w:val="00B01A1E"/>
    <w:rsid w:val="00B01C88"/>
    <w:rsid w:val="00B01CCB"/>
    <w:rsid w:val="00B024B7"/>
    <w:rsid w:val="00B02509"/>
    <w:rsid w:val="00B0325E"/>
    <w:rsid w:val="00B03991"/>
    <w:rsid w:val="00B03C19"/>
    <w:rsid w:val="00B03CE1"/>
    <w:rsid w:val="00B03E16"/>
    <w:rsid w:val="00B03EF6"/>
    <w:rsid w:val="00B041D8"/>
    <w:rsid w:val="00B0443A"/>
    <w:rsid w:val="00B044B3"/>
    <w:rsid w:val="00B04D43"/>
    <w:rsid w:val="00B05012"/>
    <w:rsid w:val="00B055BC"/>
    <w:rsid w:val="00B0572B"/>
    <w:rsid w:val="00B05788"/>
    <w:rsid w:val="00B057A8"/>
    <w:rsid w:val="00B05973"/>
    <w:rsid w:val="00B059A6"/>
    <w:rsid w:val="00B065B2"/>
    <w:rsid w:val="00B068E8"/>
    <w:rsid w:val="00B07219"/>
    <w:rsid w:val="00B0744B"/>
    <w:rsid w:val="00B075B9"/>
    <w:rsid w:val="00B07804"/>
    <w:rsid w:val="00B079A7"/>
    <w:rsid w:val="00B07D49"/>
    <w:rsid w:val="00B101F3"/>
    <w:rsid w:val="00B10375"/>
    <w:rsid w:val="00B10752"/>
    <w:rsid w:val="00B109E6"/>
    <w:rsid w:val="00B10A02"/>
    <w:rsid w:val="00B10C5F"/>
    <w:rsid w:val="00B10F2A"/>
    <w:rsid w:val="00B114BE"/>
    <w:rsid w:val="00B11A0C"/>
    <w:rsid w:val="00B11AAC"/>
    <w:rsid w:val="00B11B9C"/>
    <w:rsid w:val="00B11E7E"/>
    <w:rsid w:val="00B11F35"/>
    <w:rsid w:val="00B12096"/>
    <w:rsid w:val="00B123E7"/>
    <w:rsid w:val="00B1273D"/>
    <w:rsid w:val="00B127BA"/>
    <w:rsid w:val="00B12AD0"/>
    <w:rsid w:val="00B12DA7"/>
    <w:rsid w:val="00B1303C"/>
    <w:rsid w:val="00B130A1"/>
    <w:rsid w:val="00B13218"/>
    <w:rsid w:val="00B133BB"/>
    <w:rsid w:val="00B134F4"/>
    <w:rsid w:val="00B13C72"/>
    <w:rsid w:val="00B13EA7"/>
    <w:rsid w:val="00B14116"/>
    <w:rsid w:val="00B144E8"/>
    <w:rsid w:val="00B144FE"/>
    <w:rsid w:val="00B14932"/>
    <w:rsid w:val="00B150D1"/>
    <w:rsid w:val="00B1510F"/>
    <w:rsid w:val="00B15383"/>
    <w:rsid w:val="00B1584F"/>
    <w:rsid w:val="00B158BA"/>
    <w:rsid w:val="00B15AF9"/>
    <w:rsid w:val="00B15F96"/>
    <w:rsid w:val="00B1602C"/>
    <w:rsid w:val="00B16092"/>
    <w:rsid w:val="00B160BB"/>
    <w:rsid w:val="00B16541"/>
    <w:rsid w:val="00B166F6"/>
    <w:rsid w:val="00B16890"/>
    <w:rsid w:val="00B16971"/>
    <w:rsid w:val="00B16B0C"/>
    <w:rsid w:val="00B16B27"/>
    <w:rsid w:val="00B16E40"/>
    <w:rsid w:val="00B172DF"/>
    <w:rsid w:val="00B17525"/>
    <w:rsid w:val="00B175D4"/>
    <w:rsid w:val="00B176D7"/>
    <w:rsid w:val="00B17ADB"/>
    <w:rsid w:val="00B17EDA"/>
    <w:rsid w:val="00B20012"/>
    <w:rsid w:val="00B20093"/>
    <w:rsid w:val="00B202B7"/>
    <w:rsid w:val="00B205A3"/>
    <w:rsid w:val="00B208D7"/>
    <w:rsid w:val="00B20A0C"/>
    <w:rsid w:val="00B20C24"/>
    <w:rsid w:val="00B20CB4"/>
    <w:rsid w:val="00B21422"/>
    <w:rsid w:val="00B21A59"/>
    <w:rsid w:val="00B21C57"/>
    <w:rsid w:val="00B21DE7"/>
    <w:rsid w:val="00B21EE1"/>
    <w:rsid w:val="00B21F26"/>
    <w:rsid w:val="00B22C5E"/>
    <w:rsid w:val="00B22CDB"/>
    <w:rsid w:val="00B22E0A"/>
    <w:rsid w:val="00B22F64"/>
    <w:rsid w:val="00B23203"/>
    <w:rsid w:val="00B2320B"/>
    <w:rsid w:val="00B23293"/>
    <w:rsid w:val="00B234CF"/>
    <w:rsid w:val="00B235A6"/>
    <w:rsid w:val="00B2398C"/>
    <w:rsid w:val="00B23F48"/>
    <w:rsid w:val="00B23F4D"/>
    <w:rsid w:val="00B2406D"/>
    <w:rsid w:val="00B244C8"/>
    <w:rsid w:val="00B247C7"/>
    <w:rsid w:val="00B2490F"/>
    <w:rsid w:val="00B24B7E"/>
    <w:rsid w:val="00B24BB8"/>
    <w:rsid w:val="00B24D27"/>
    <w:rsid w:val="00B24DBF"/>
    <w:rsid w:val="00B24DD9"/>
    <w:rsid w:val="00B24E28"/>
    <w:rsid w:val="00B25247"/>
    <w:rsid w:val="00B252C2"/>
    <w:rsid w:val="00B256F8"/>
    <w:rsid w:val="00B25822"/>
    <w:rsid w:val="00B258D1"/>
    <w:rsid w:val="00B26082"/>
    <w:rsid w:val="00B260B3"/>
    <w:rsid w:val="00B261CD"/>
    <w:rsid w:val="00B26417"/>
    <w:rsid w:val="00B26555"/>
    <w:rsid w:val="00B267DF"/>
    <w:rsid w:val="00B268C7"/>
    <w:rsid w:val="00B26B55"/>
    <w:rsid w:val="00B26BE9"/>
    <w:rsid w:val="00B26E4E"/>
    <w:rsid w:val="00B26F61"/>
    <w:rsid w:val="00B27166"/>
    <w:rsid w:val="00B271E4"/>
    <w:rsid w:val="00B279F8"/>
    <w:rsid w:val="00B27F22"/>
    <w:rsid w:val="00B30103"/>
    <w:rsid w:val="00B30220"/>
    <w:rsid w:val="00B302F5"/>
    <w:rsid w:val="00B30756"/>
    <w:rsid w:val="00B30B12"/>
    <w:rsid w:val="00B30B8D"/>
    <w:rsid w:val="00B3106F"/>
    <w:rsid w:val="00B31158"/>
    <w:rsid w:val="00B3149C"/>
    <w:rsid w:val="00B3149E"/>
    <w:rsid w:val="00B31B4F"/>
    <w:rsid w:val="00B31C61"/>
    <w:rsid w:val="00B31DC7"/>
    <w:rsid w:val="00B32852"/>
    <w:rsid w:val="00B32D2A"/>
    <w:rsid w:val="00B33011"/>
    <w:rsid w:val="00B33048"/>
    <w:rsid w:val="00B330C7"/>
    <w:rsid w:val="00B33317"/>
    <w:rsid w:val="00B333EB"/>
    <w:rsid w:val="00B334D6"/>
    <w:rsid w:val="00B33C42"/>
    <w:rsid w:val="00B33CDF"/>
    <w:rsid w:val="00B33E89"/>
    <w:rsid w:val="00B33E96"/>
    <w:rsid w:val="00B34191"/>
    <w:rsid w:val="00B34237"/>
    <w:rsid w:val="00B34446"/>
    <w:rsid w:val="00B346FA"/>
    <w:rsid w:val="00B3479D"/>
    <w:rsid w:val="00B347BC"/>
    <w:rsid w:val="00B3492D"/>
    <w:rsid w:val="00B34C0A"/>
    <w:rsid w:val="00B34D7F"/>
    <w:rsid w:val="00B34D97"/>
    <w:rsid w:val="00B34ECC"/>
    <w:rsid w:val="00B35201"/>
    <w:rsid w:val="00B353C8"/>
    <w:rsid w:val="00B35B5A"/>
    <w:rsid w:val="00B35CE7"/>
    <w:rsid w:val="00B35EE9"/>
    <w:rsid w:val="00B36119"/>
    <w:rsid w:val="00B362B3"/>
    <w:rsid w:val="00B362C5"/>
    <w:rsid w:val="00B362D2"/>
    <w:rsid w:val="00B3645F"/>
    <w:rsid w:val="00B3648E"/>
    <w:rsid w:val="00B36783"/>
    <w:rsid w:val="00B3696D"/>
    <w:rsid w:val="00B36980"/>
    <w:rsid w:val="00B369B7"/>
    <w:rsid w:val="00B369F3"/>
    <w:rsid w:val="00B36AB2"/>
    <w:rsid w:val="00B36AE9"/>
    <w:rsid w:val="00B36B7B"/>
    <w:rsid w:val="00B36DDD"/>
    <w:rsid w:val="00B36F16"/>
    <w:rsid w:val="00B36F46"/>
    <w:rsid w:val="00B36F55"/>
    <w:rsid w:val="00B37017"/>
    <w:rsid w:val="00B37555"/>
    <w:rsid w:val="00B37558"/>
    <w:rsid w:val="00B37592"/>
    <w:rsid w:val="00B375D2"/>
    <w:rsid w:val="00B3769A"/>
    <w:rsid w:val="00B3774F"/>
    <w:rsid w:val="00B37954"/>
    <w:rsid w:val="00B40430"/>
    <w:rsid w:val="00B40824"/>
    <w:rsid w:val="00B40F32"/>
    <w:rsid w:val="00B41193"/>
    <w:rsid w:val="00B4128F"/>
    <w:rsid w:val="00B4159E"/>
    <w:rsid w:val="00B4179F"/>
    <w:rsid w:val="00B418A2"/>
    <w:rsid w:val="00B41960"/>
    <w:rsid w:val="00B41962"/>
    <w:rsid w:val="00B419D9"/>
    <w:rsid w:val="00B41E5C"/>
    <w:rsid w:val="00B422A2"/>
    <w:rsid w:val="00B42366"/>
    <w:rsid w:val="00B42580"/>
    <w:rsid w:val="00B42BCB"/>
    <w:rsid w:val="00B42D8E"/>
    <w:rsid w:val="00B42F07"/>
    <w:rsid w:val="00B42FDA"/>
    <w:rsid w:val="00B431BD"/>
    <w:rsid w:val="00B433CD"/>
    <w:rsid w:val="00B43429"/>
    <w:rsid w:val="00B44024"/>
    <w:rsid w:val="00B44092"/>
    <w:rsid w:val="00B44194"/>
    <w:rsid w:val="00B44252"/>
    <w:rsid w:val="00B44492"/>
    <w:rsid w:val="00B446C9"/>
    <w:rsid w:val="00B447C2"/>
    <w:rsid w:val="00B448B7"/>
    <w:rsid w:val="00B4496F"/>
    <w:rsid w:val="00B449F2"/>
    <w:rsid w:val="00B44A29"/>
    <w:rsid w:val="00B44A8F"/>
    <w:rsid w:val="00B44CB7"/>
    <w:rsid w:val="00B44DEC"/>
    <w:rsid w:val="00B4519F"/>
    <w:rsid w:val="00B45559"/>
    <w:rsid w:val="00B456D6"/>
    <w:rsid w:val="00B45C07"/>
    <w:rsid w:val="00B45CB6"/>
    <w:rsid w:val="00B45D9A"/>
    <w:rsid w:val="00B45DB4"/>
    <w:rsid w:val="00B45E5D"/>
    <w:rsid w:val="00B45EB5"/>
    <w:rsid w:val="00B4624E"/>
    <w:rsid w:val="00B4625A"/>
    <w:rsid w:val="00B46425"/>
    <w:rsid w:val="00B46C64"/>
    <w:rsid w:val="00B46CFD"/>
    <w:rsid w:val="00B46E91"/>
    <w:rsid w:val="00B4707E"/>
    <w:rsid w:val="00B4716C"/>
    <w:rsid w:val="00B47303"/>
    <w:rsid w:val="00B47647"/>
    <w:rsid w:val="00B47BC1"/>
    <w:rsid w:val="00B47D98"/>
    <w:rsid w:val="00B47E80"/>
    <w:rsid w:val="00B5019D"/>
    <w:rsid w:val="00B501E9"/>
    <w:rsid w:val="00B50209"/>
    <w:rsid w:val="00B508DB"/>
    <w:rsid w:val="00B50A82"/>
    <w:rsid w:val="00B50BEA"/>
    <w:rsid w:val="00B50C17"/>
    <w:rsid w:val="00B50E23"/>
    <w:rsid w:val="00B51121"/>
    <w:rsid w:val="00B514A0"/>
    <w:rsid w:val="00B515C8"/>
    <w:rsid w:val="00B516FB"/>
    <w:rsid w:val="00B517ED"/>
    <w:rsid w:val="00B51C65"/>
    <w:rsid w:val="00B51EB4"/>
    <w:rsid w:val="00B5209F"/>
    <w:rsid w:val="00B520DB"/>
    <w:rsid w:val="00B5219C"/>
    <w:rsid w:val="00B52258"/>
    <w:rsid w:val="00B52CE4"/>
    <w:rsid w:val="00B52EBD"/>
    <w:rsid w:val="00B52ECB"/>
    <w:rsid w:val="00B52FA7"/>
    <w:rsid w:val="00B52FD0"/>
    <w:rsid w:val="00B5314B"/>
    <w:rsid w:val="00B53159"/>
    <w:rsid w:val="00B53361"/>
    <w:rsid w:val="00B53490"/>
    <w:rsid w:val="00B53754"/>
    <w:rsid w:val="00B53BB4"/>
    <w:rsid w:val="00B53C06"/>
    <w:rsid w:val="00B53E5D"/>
    <w:rsid w:val="00B53FB4"/>
    <w:rsid w:val="00B53FC7"/>
    <w:rsid w:val="00B540C8"/>
    <w:rsid w:val="00B5426B"/>
    <w:rsid w:val="00B542FC"/>
    <w:rsid w:val="00B545BA"/>
    <w:rsid w:val="00B55011"/>
    <w:rsid w:val="00B55340"/>
    <w:rsid w:val="00B553F9"/>
    <w:rsid w:val="00B55413"/>
    <w:rsid w:val="00B5555C"/>
    <w:rsid w:val="00B555A6"/>
    <w:rsid w:val="00B558CB"/>
    <w:rsid w:val="00B55A2F"/>
    <w:rsid w:val="00B56070"/>
    <w:rsid w:val="00B5623D"/>
    <w:rsid w:val="00B568E8"/>
    <w:rsid w:val="00B57096"/>
    <w:rsid w:val="00B5715E"/>
    <w:rsid w:val="00B57704"/>
    <w:rsid w:val="00B5794C"/>
    <w:rsid w:val="00B57A1F"/>
    <w:rsid w:val="00B57A96"/>
    <w:rsid w:val="00B57DF7"/>
    <w:rsid w:val="00B57E7D"/>
    <w:rsid w:val="00B57F92"/>
    <w:rsid w:val="00B57FE6"/>
    <w:rsid w:val="00B6004D"/>
    <w:rsid w:val="00B60189"/>
    <w:rsid w:val="00B60198"/>
    <w:rsid w:val="00B601F6"/>
    <w:rsid w:val="00B60812"/>
    <w:rsid w:val="00B6084E"/>
    <w:rsid w:val="00B60D19"/>
    <w:rsid w:val="00B60DF8"/>
    <w:rsid w:val="00B60E19"/>
    <w:rsid w:val="00B60EDD"/>
    <w:rsid w:val="00B610CF"/>
    <w:rsid w:val="00B612C7"/>
    <w:rsid w:val="00B61468"/>
    <w:rsid w:val="00B616C8"/>
    <w:rsid w:val="00B61786"/>
    <w:rsid w:val="00B617E8"/>
    <w:rsid w:val="00B617FA"/>
    <w:rsid w:val="00B62013"/>
    <w:rsid w:val="00B62119"/>
    <w:rsid w:val="00B62146"/>
    <w:rsid w:val="00B62C13"/>
    <w:rsid w:val="00B62C80"/>
    <w:rsid w:val="00B62EA4"/>
    <w:rsid w:val="00B62F12"/>
    <w:rsid w:val="00B63127"/>
    <w:rsid w:val="00B6319B"/>
    <w:rsid w:val="00B6329C"/>
    <w:rsid w:val="00B63460"/>
    <w:rsid w:val="00B634B3"/>
    <w:rsid w:val="00B6352A"/>
    <w:rsid w:val="00B63C7D"/>
    <w:rsid w:val="00B63D7F"/>
    <w:rsid w:val="00B63DEC"/>
    <w:rsid w:val="00B63F60"/>
    <w:rsid w:val="00B63F99"/>
    <w:rsid w:val="00B6407A"/>
    <w:rsid w:val="00B64372"/>
    <w:rsid w:val="00B64421"/>
    <w:rsid w:val="00B644A4"/>
    <w:rsid w:val="00B646EA"/>
    <w:rsid w:val="00B64879"/>
    <w:rsid w:val="00B649AF"/>
    <w:rsid w:val="00B649E5"/>
    <w:rsid w:val="00B64A55"/>
    <w:rsid w:val="00B64BDF"/>
    <w:rsid w:val="00B64BFD"/>
    <w:rsid w:val="00B65016"/>
    <w:rsid w:val="00B657EC"/>
    <w:rsid w:val="00B65AAB"/>
    <w:rsid w:val="00B65CE8"/>
    <w:rsid w:val="00B65D3F"/>
    <w:rsid w:val="00B665A4"/>
    <w:rsid w:val="00B6671A"/>
    <w:rsid w:val="00B668A8"/>
    <w:rsid w:val="00B66CD9"/>
    <w:rsid w:val="00B66D74"/>
    <w:rsid w:val="00B66F05"/>
    <w:rsid w:val="00B66FD3"/>
    <w:rsid w:val="00B671B7"/>
    <w:rsid w:val="00B6730A"/>
    <w:rsid w:val="00B674DF"/>
    <w:rsid w:val="00B67ABB"/>
    <w:rsid w:val="00B67B23"/>
    <w:rsid w:val="00B67BC9"/>
    <w:rsid w:val="00B706D0"/>
    <w:rsid w:val="00B70741"/>
    <w:rsid w:val="00B7074C"/>
    <w:rsid w:val="00B708BB"/>
    <w:rsid w:val="00B70A68"/>
    <w:rsid w:val="00B70B7B"/>
    <w:rsid w:val="00B70DD4"/>
    <w:rsid w:val="00B714ED"/>
    <w:rsid w:val="00B71624"/>
    <w:rsid w:val="00B716DE"/>
    <w:rsid w:val="00B71B79"/>
    <w:rsid w:val="00B71F5C"/>
    <w:rsid w:val="00B71FEC"/>
    <w:rsid w:val="00B72136"/>
    <w:rsid w:val="00B72390"/>
    <w:rsid w:val="00B7253E"/>
    <w:rsid w:val="00B72DFC"/>
    <w:rsid w:val="00B72F2E"/>
    <w:rsid w:val="00B73319"/>
    <w:rsid w:val="00B733D1"/>
    <w:rsid w:val="00B73401"/>
    <w:rsid w:val="00B734AC"/>
    <w:rsid w:val="00B7353F"/>
    <w:rsid w:val="00B73899"/>
    <w:rsid w:val="00B739B6"/>
    <w:rsid w:val="00B73A52"/>
    <w:rsid w:val="00B73A6C"/>
    <w:rsid w:val="00B73CFB"/>
    <w:rsid w:val="00B73ECC"/>
    <w:rsid w:val="00B74039"/>
    <w:rsid w:val="00B74350"/>
    <w:rsid w:val="00B7450A"/>
    <w:rsid w:val="00B7482D"/>
    <w:rsid w:val="00B74BCC"/>
    <w:rsid w:val="00B74C2D"/>
    <w:rsid w:val="00B74D36"/>
    <w:rsid w:val="00B74D68"/>
    <w:rsid w:val="00B74EA3"/>
    <w:rsid w:val="00B7528C"/>
    <w:rsid w:val="00B75629"/>
    <w:rsid w:val="00B759A4"/>
    <w:rsid w:val="00B75ABF"/>
    <w:rsid w:val="00B75B37"/>
    <w:rsid w:val="00B75BC2"/>
    <w:rsid w:val="00B75D12"/>
    <w:rsid w:val="00B75EC5"/>
    <w:rsid w:val="00B761F3"/>
    <w:rsid w:val="00B7637B"/>
    <w:rsid w:val="00B764CA"/>
    <w:rsid w:val="00B766E8"/>
    <w:rsid w:val="00B7677E"/>
    <w:rsid w:val="00B7683A"/>
    <w:rsid w:val="00B76C49"/>
    <w:rsid w:val="00B76D33"/>
    <w:rsid w:val="00B76E2F"/>
    <w:rsid w:val="00B76E8C"/>
    <w:rsid w:val="00B770DD"/>
    <w:rsid w:val="00B7723E"/>
    <w:rsid w:val="00B7778D"/>
    <w:rsid w:val="00B77A51"/>
    <w:rsid w:val="00B77BFD"/>
    <w:rsid w:val="00B77C65"/>
    <w:rsid w:val="00B77D8D"/>
    <w:rsid w:val="00B77F9F"/>
    <w:rsid w:val="00B800F3"/>
    <w:rsid w:val="00B8017C"/>
    <w:rsid w:val="00B802E5"/>
    <w:rsid w:val="00B805C3"/>
    <w:rsid w:val="00B8099F"/>
    <w:rsid w:val="00B809C2"/>
    <w:rsid w:val="00B80FF9"/>
    <w:rsid w:val="00B81087"/>
    <w:rsid w:val="00B810B7"/>
    <w:rsid w:val="00B814D4"/>
    <w:rsid w:val="00B81B46"/>
    <w:rsid w:val="00B81CC7"/>
    <w:rsid w:val="00B81DB4"/>
    <w:rsid w:val="00B81EBD"/>
    <w:rsid w:val="00B81FCE"/>
    <w:rsid w:val="00B8214C"/>
    <w:rsid w:val="00B82183"/>
    <w:rsid w:val="00B821CE"/>
    <w:rsid w:val="00B821CF"/>
    <w:rsid w:val="00B82294"/>
    <w:rsid w:val="00B82320"/>
    <w:rsid w:val="00B823F8"/>
    <w:rsid w:val="00B8250D"/>
    <w:rsid w:val="00B826A7"/>
    <w:rsid w:val="00B82A83"/>
    <w:rsid w:val="00B82AB6"/>
    <w:rsid w:val="00B82DA2"/>
    <w:rsid w:val="00B82F3C"/>
    <w:rsid w:val="00B82FF0"/>
    <w:rsid w:val="00B832AD"/>
    <w:rsid w:val="00B83461"/>
    <w:rsid w:val="00B83491"/>
    <w:rsid w:val="00B839B4"/>
    <w:rsid w:val="00B83EA5"/>
    <w:rsid w:val="00B83ED1"/>
    <w:rsid w:val="00B841AB"/>
    <w:rsid w:val="00B84316"/>
    <w:rsid w:val="00B847F4"/>
    <w:rsid w:val="00B848BB"/>
    <w:rsid w:val="00B84A02"/>
    <w:rsid w:val="00B84AA9"/>
    <w:rsid w:val="00B84C55"/>
    <w:rsid w:val="00B84CF4"/>
    <w:rsid w:val="00B84D81"/>
    <w:rsid w:val="00B8503B"/>
    <w:rsid w:val="00B85052"/>
    <w:rsid w:val="00B8572C"/>
    <w:rsid w:val="00B85D24"/>
    <w:rsid w:val="00B86203"/>
    <w:rsid w:val="00B862A2"/>
    <w:rsid w:val="00B862FE"/>
    <w:rsid w:val="00B86399"/>
    <w:rsid w:val="00B863D6"/>
    <w:rsid w:val="00B867F2"/>
    <w:rsid w:val="00B8687E"/>
    <w:rsid w:val="00B86AB7"/>
    <w:rsid w:val="00B86B7F"/>
    <w:rsid w:val="00B86D98"/>
    <w:rsid w:val="00B86F27"/>
    <w:rsid w:val="00B8711B"/>
    <w:rsid w:val="00B87528"/>
    <w:rsid w:val="00B875FC"/>
    <w:rsid w:val="00B87D61"/>
    <w:rsid w:val="00B90142"/>
    <w:rsid w:val="00B90446"/>
    <w:rsid w:val="00B9049B"/>
    <w:rsid w:val="00B90873"/>
    <w:rsid w:val="00B90881"/>
    <w:rsid w:val="00B9089C"/>
    <w:rsid w:val="00B90955"/>
    <w:rsid w:val="00B90AA3"/>
    <w:rsid w:val="00B9101C"/>
    <w:rsid w:val="00B910B2"/>
    <w:rsid w:val="00B9152D"/>
    <w:rsid w:val="00B9156F"/>
    <w:rsid w:val="00B91DE1"/>
    <w:rsid w:val="00B91E2B"/>
    <w:rsid w:val="00B91F72"/>
    <w:rsid w:val="00B91FB1"/>
    <w:rsid w:val="00B91FE2"/>
    <w:rsid w:val="00B92174"/>
    <w:rsid w:val="00B92368"/>
    <w:rsid w:val="00B924ED"/>
    <w:rsid w:val="00B9288C"/>
    <w:rsid w:val="00B928AB"/>
    <w:rsid w:val="00B92A94"/>
    <w:rsid w:val="00B92AB3"/>
    <w:rsid w:val="00B92B9D"/>
    <w:rsid w:val="00B92D11"/>
    <w:rsid w:val="00B92D7E"/>
    <w:rsid w:val="00B92DB9"/>
    <w:rsid w:val="00B92E30"/>
    <w:rsid w:val="00B92ED2"/>
    <w:rsid w:val="00B932E2"/>
    <w:rsid w:val="00B934B8"/>
    <w:rsid w:val="00B9350C"/>
    <w:rsid w:val="00B93861"/>
    <w:rsid w:val="00B938A9"/>
    <w:rsid w:val="00B939C3"/>
    <w:rsid w:val="00B93B2C"/>
    <w:rsid w:val="00B93D97"/>
    <w:rsid w:val="00B941DC"/>
    <w:rsid w:val="00B94477"/>
    <w:rsid w:val="00B94582"/>
    <w:rsid w:val="00B94788"/>
    <w:rsid w:val="00B947AC"/>
    <w:rsid w:val="00B947F1"/>
    <w:rsid w:val="00B94C31"/>
    <w:rsid w:val="00B954BA"/>
    <w:rsid w:val="00B954CB"/>
    <w:rsid w:val="00B95538"/>
    <w:rsid w:val="00B956AA"/>
    <w:rsid w:val="00B957DC"/>
    <w:rsid w:val="00B95EE1"/>
    <w:rsid w:val="00B95F6A"/>
    <w:rsid w:val="00B962AE"/>
    <w:rsid w:val="00B96446"/>
    <w:rsid w:val="00B96B11"/>
    <w:rsid w:val="00B96B57"/>
    <w:rsid w:val="00B96C6F"/>
    <w:rsid w:val="00B96DEE"/>
    <w:rsid w:val="00B96F7B"/>
    <w:rsid w:val="00B96FB8"/>
    <w:rsid w:val="00B97047"/>
    <w:rsid w:val="00B97424"/>
    <w:rsid w:val="00B974E6"/>
    <w:rsid w:val="00B9763E"/>
    <w:rsid w:val="00B97B09"/>
    <w:rsid w:val="00B97FE6"/>
    <w:rsid w:val="00BA00DD"/>
    <w:rsid w:val="00BA0186"/>
    <w:rsid w:val="00BA03BF"/>
    <w:rsid w:val="00BA0720"/>
    <w:rsid w:val="00BA0813"/>
    <w:rsid w:val="00BA09E5"/>
    <w:rsid w:val="00BA0C6D"/>
    <w:rsid w:val="00BA0D37"/>
    <w:rsid w:val="00BA1250"/>
    <w:rsid w:val="00BA1AE3"/>
    <w:rsid w:val="00BA1B83"/>
    <w:rsid w:val="00BA1FA9"/>
    <w:rsid w:val="00BA2025"/>
    <w:rsid w:val="00BA21B2"/>
    <w:rsid w:val="00BA239D"/>
    <w:rsid w:val="00BA25AE"/>
    <w:rsid w:val="00BA28C6"/>
    <w:rsid w:val="00BA2A4E"/>
    <w:rsid w:val="00BA2B4B"/>
    <w:rsid w:val="00BA2D18"/>
    <w:rsid w:val="00BA30D7"/>
    <w:rsid w:val="00BA3147"/>
    <w:rsid w:val="00BA3295"/>
    <w:rsid w:val="00BA3484"/>
    <w:rsid w:val="00BA34DE"/>
    <w:rsid w:val="00BA3720"/>
    <w:rsid w:val="00BA377A"/>
    <w:rsid w:val="00BA3B13"/>
    <w:rsid w:val="00BA4817"/>
    <w:rsid w:val="00BA4824"/>
    <w:rsid w:val="00BA4A0D"/>
    <w:rsid w:val="00BA528B"/>
    <w:rsid w:val="00BA5365"/>
    <w:rsid w:val="00BA5386"/>
    <w:rsid w:val="00BA5560"/>
    <w:rsid w:val="00BA55D7"/>
    <w:rsid w:val="00BA5705"/>
    <w:rsid w:val="00BA587A"/>
    <w:rsid w:val="00BA59A8"/>
    <w:rsid w:val="00BA5E0E"/>
    <w:rsid w:val="00BA5E50"/>
    <w:rsid w:val="00BA63BF"/>
    <w:rsid w:val="00BA646B"/>
    <w:rsid w:val="00BA64DE"/>
    <w:rsid w:val="00BA6638"/>
    <w:rsid w:val="00BA6644"/>
    <w:rsid w:val="00BA6801"/>
    <w:rsid w:val="00BA6CA0"/>
    <w:rsid w:val="00BA6D5C"/>
    <w:rsid w:val="00BA6DA9"/>
    <w:rsid w:val="00BA715E"/>
    <w:rsid w:val="00BA71EE"/>
    <w:rsid w:val="00BA74CD"/>
    <w:rsid w:val="00BA74D7"/>
    <w:rsid w:val="00BA755F"/>
    <w:rsid w:val="00BA760A"/>
    <w:rsid w:val="00BA775F"/>
    <w:rsid w:val="00BA7773"/>
    <w:rsid w:val="00BA7BDD"/>
    <w:rsid w:val="00BA7C52"/>
    <w:rsid w:val="00BA7FAE"/>
    <w:rsid w:val="00BB0328"/>
    <w:rsid w:val="00BB0446"/>
    <w:rsid w:val="00BB057D"/>
    <w:rsid w:val="00BB05A3"/>
    <w:rsid w:val="00BB05A6"/>
    <w:rsid w:val="00BB0901"/>
    <w:rsid w:val="00BB0B56"/>
    <w:rsid w:val="00BB0CC6"/>
    <w:rsid w:val="00BB10FA"/>
    <w:rsid w:val="00BB11D6"/>
    <w:rsid w:val="00BB121D"/>
    <w:rsid w:val="00BB148F"/>
    <w:rsid w:val="00BB18F1"/>
    <w:rsid w:val="00BB19C7"/>
    <w:rsid w:val="00BB1AAE"/>
    <w:rsid w:val="00BB1B4D"/>
    <w:rsid w:val="00BB1C76"/>
    <w:rsid w:val="00BB1E2D"/>
    <w:rsid w:val="00BB1EAD"/>
    <w:rsid w:val="00BB1FE2"/>
    <w:rsid w:val="00BB2021"/>
    <w:rsid w:val="00BB2126"/>
    <w:rsid w:val="00BB23A7"/>
    <w:rsid w:val="00BB2565"/>
    <w:rsid w:val="00BB259F"/>
    <w:rsid w:val="00BB2938"/>
    <w:rsid w:val="00BB2D2C"/>
    <w:rsid w:val="00BB2EAB"/>
    <w:rsid w:val="00BB2EC1"/>
    <w:rsid w:val="00BB335C"/>
    <w:rsid w:val="00BB35E9"/>
    <w:rsid w:val="00BB364B"/>
    <w:rsid w:val="00BB3AEA"/>
    <w:rsid w:val="00BB3E2D"/>
    <w:rsid w:val="00BB4135"/>
    <w:rsid w:val="00BB4272"/>
    <w:rsid w:val="00BB431D"/>
    <w:rsid w:val="00BB4497"/>
    <w:rsid w:val="00BB45B7"/>
    <w:rsid w:val="00BB476F"/>
    <w:rsid w:val="00BB488B"/>
    <w:rsid w:val="00BB4901"/>
    <w:rsid w:val="00BB4950"/>
    <w:rsid w:val="00BB4BBC"/>
    <w:rsid w:val="00BB4E60"/>
    <w:rsid w:val="00BB4EC8"/>
    <w:rsid w:val="00BB4F1B"/>
    <w:rsid w:val="00BB4F87"/>
    <w:rsid w:val="00BB4FD0"/>
    <w:rsid w:val="00BB4FE4"/>
    <w:rsid w:val="00BB53A6"/>
    <w:rsid w:val="00BB5737"/>
    <w:rsid w:val="00BB5C75"/>
    <w:rsid w:val="00BB5E23"/>
    <w:rsid w:val="00BB5E24"/>
    <w:rsid w:val="00BB6237"/>
    <w:rsid w:val="00BB6466"/>
    <w:rsid w:val="00BB66FB"/>
    <w:rsid w:val="00BB67F8"/>
    <w:rsid w:val="00BB682D"/>
    <w:rsid w:val="00BB689B"/>
    <w:rsid w:val="00BB6D53"/>
    <w:rsid w:val="00BB7057"/>
    <w:rsid w:val="00BB72E6"/>
    <w:rsid w:val="00BB74DC"/>
    <w:rsid w:val="00BB74EF"/>
    <w:rsid w:val="00BB79EE"/>
    <w:rsid w:val="00BB7D4C"/>
    <w:rsid w:val="00BB7ED8"/>
    <w:rsid w:val="00BB7EFE"/>
    <w:rsid w:val="00BC0045"/>
    <w:rsid w:val="00BC01D4"/>
    <w:rsid w:val="00BC027A"/>
    <w:rsid w:val="00BC04AE"/>
    <w:rsid w:val="00BC058F"/>
    <w:rsid w:val="00BC06D2"/>
    <w:rsid w:val="00BC08D6"/>
    <w:rsid w:val="00BC0AA0"/>
    <w:rsid w:val="00BC0AB2"/>
    <w:rsid w:val="00BC0AEF"/>
    <w:rsid w:val="00BC0B55"/>
    <w:rsid w:val="00BC0D9B"/>
    <w:rsid w:val="00BC0E74"/>
    <w:rsid w:val="00BC0EDC"/>
    <w:rsid w:val="00BC0FBD"/>
    <w:rsid w:val="00BC144A"/>
    <w:rsid w:val="00BC1EC8"/>
    <w:rsid w:val="00BC1EE3"/>
    <w:rsid w:val="00BC23D2"/>
    <w:rsid w:val="00BC246B"/>
    <w:rsid w:val="00BC254B"/>
    <w:rsid w:val="00BC2822"/>
    <w:rsid w:val="00BC2A35"/>
    <w:rsid w:val="00BC2A65"/>
    <w:rsid w:val="00BC2DDA"/>
    <w:rsid w:val="00BC2E61"/>
    <w:rsid w:val="00BC30AB"/>
    <w:rsid w:val="00BC3167"/>
    <w:rsid w:val="00BC320C"/>
    <w:rsid w:val="00BC34B8"/>
    <w:rsid w:val="00BC34D6"/>
    <w:rsid w:val="00BC35E6"/>
    <w:rsid w:val="00BC36D5"/>
    <w:rsid w:val="00BC3C11"/>
    <w:rsid w:val="00BC3D1D"/>
    <w:rsid w:val="00BC3D4B"/>
    <w:rsid w:val="00BC402A"/>
    <w:rsid w:val="00BC4064"/>
    <w:rsid w:val="00BC419F"/>
    <w:rsid w:val="00BC44C8"/>
    <w:rsid w:val="00BC45CD"/>
    <w:rsid w:val="00BC45F1"/>
    <w:rsid w:val="00BC46DE"/>
    <w:rsid w:val="00BC4799"/>
    <w:rsid w:val="00BC48E0"/>
    <w:rsid w:val="00BC4986"/>
    <w:rsid w:val="00BC4D02"/>
    <w:rsid w:val="00BC51E6"/>
    <w:rsid w:val="00BC524A"/>
    <w:rsid w:val="00BC526A"/>
    <w:rsid w:val="00BC5290"/>
    <w:rsid w:val="00BC537F"/>
    <w:rsid w:val="00BC5A32"/>
    <w:rsid w:val="00BC5A42"/>
    <w:rsid w:val="00BC5F32"/>
    <w:rsid w:val="00BC615A"/>
    <w:rsid w:val="00BC6203"/>
    <w:rsid w:val="00BC655C"/>
    <w:rsid w:val="00BC6695"/>
    <w:rsid w:val="00BC6BD7"/>
    <w:rsid w:val="00BC6D6B"/>
    <w:rsid w:val="00BC7396"/>
    <w:rsid w:val="00BC763D"/>
    <w:rsid w:val="00BC779D"/>
    <w:rsid w:val="00BC7808"/>
    <w:rsid w:val="00BC79B0"/>
    <w:rsid w:val="00BC7A9F"/>
    <w:rsid w:val="00BC7F0B"/>
    <w:rsid w:val="00BC7F68"/>
    <w:rsid w:val="00BD059C"/>
    <w:rsid w:val="00BD0604"/>
    <w:rsid w:val="00BD0832"/>
    <w:rsid w:val="00BD0997"/>
    <w:rsid w:val="00BD0A86"/>
    <w:rsid w:val="00BD0B0D"/>
    <w:rsid w:val="00BD0B86"/>
    <w:rsid w:val="00BD0DF3"/>
    <w:rsid w:val="00BD0E28"/>
    <w:rsid w:val="00BD10D6"/>
    <w:rsid w:val="00BD1702"/>
    <w:rsid w:val="00BD184A"/>
    <w:rsid w:val="00BD1F1F"/>
    <w:rsid w:val="00BD25DF"/>
    <w:rsid w:val="00BD2780"/>
    <w:rsid w:val="00BD2A48"/>
    <w:rsid w:val="00BD2BDA"/>
    <w:rsid w:val="00BD334E"/>
    <w:rsid w:val="00BD3549"/>
    <w:rsid w:val="00BD37DB"/>
    <w:rsid w:val="00BD384A"/>
    <w:rsid w:val="00BD3942"/>
    <w:rsid w:val="00BD3E8B"/>
    <w:rsid w:val="00BD3F10"/>
    <w:rsid w:val="00BD4648"/>
    <w:rsid w:val="00BD4898"/>
    <w:rsid w:val="00BD4A43"/>
    <w:rsid w:val="00BD4F3B"/>
    <w:rsid w:val="00BD50B9"/>
    <w:rsid w:val="00BD510D"/>
    <w:rsid w:val="00BD51B7"/>
    <w:rsid w:val="00BD535E"/>
    <w:rsid w:val="00BD56FE"/>
    <w:rsid w:val="00BD5743"/>
    <w:rsid w:val="00BD5897"/>
    <w:rsid w:val="00BD58D3"/>
    <w:rsid w:val="00BD58D7"/>
    <w:rsid w:val="00BD5E63"/>
    <w:rsid w:val="00BD6390"/>
    <w:rsid w:val="00BD66B3"/>
    <w:rsid w:val="00BD66C3"/>
    <w:rsid w:val="00BD6A6F"/>
    <w:rsid w:val="00BD6CA7"/>
    <w:rsid w:val="00BD6D26"/>
    <w:rsid w:val="00BD734E"/>
    <w:rsid w:val="00BD7493"/>
    <w:rsid w:val="00BD74C1"/>
    <w:rsid w:val="00BD77DF"/>
    <w:rsid w:val="00BD79DD"/>
    <w:rsid w:val="00BD7CA3"/>
    <w:rsid w:val="00BD7F6F"/>
    <w:rsid w:val="00BE0002"/>
    <w:rsid w:val="00BE05C0"/>
    <w:rsid w:val="00BE07FE"/>
    <w:rsid w:val="00BE08E8"/>
    <w:rsid w:val="00BE0BFA"/>
    <w:rsid w:val="00BE12E9"/>
    <w:rsid w:val="00BE1546"/>
    <w:rsid w:val="00BE1C79"/>
    <w:rsid w:val="00BE1CC8"/>
    <w:rsid w:val="00BE28FD"/>
    <w:rsid w:val="00BE29B6"/>
    <w:rsid w:val="00BE2F0B"/>
    <w:rsid w:val="00BE32B5"/>
    <w:rsid w:val="00BE3422"/>
    <w:rsid w:val="00BE3450"/>
    <w:rsid w:val="00BE355F"/>
    <w:rsid w:val="00BE365C"/>
    <w:rsid w:val="00BE36A2"/>
    <w:rsid w:val="00BE37A0"/>
    <w:rsid w:val="00BE393F"/>
    <w:rsid w:val="00BE3CC3"/>
    <w:rsid w:val="00BE3EE8"/>
    <w:rsid w:val="00BE40E1"/>
    <w:rsid w:val="00BE430C"/>
    <w:rsid w:val="00BE458B"/>
    <w:rsid w:val="00BE48B6"/>
    <w:rsid w:val="00BE4B55"/>
    <w:rsid w:val="00BE4BCB"/>
    <w:rsid w:val="00BE4C3A"/>
    <w:rsid w:val="00BE4D7B"/>
    <w:rsid w:val="00BE4E5D"/>
    <w:rsid w:val="00BE5286"/>
    <w:rsid w:val="00BE5801"/>
    <w:rsid w:val="00BE584E"/>
    <w:rsid w:val="00BE5929"/>
    <w:rsid w:val="00BE5C83"/>
    <w:rsid w:val="00BE5E38"/>
    <w:rsid w:val="00BE5E8B"/>
    <w:rsid w:val="00BE5F28"/>
    <w:rsid w:val="00BE5FC5"/>
    <w:rsid w:val="00BE6114"/>
    <w:rsid w:val="00BE614D"/>
    <w:rsid w:val="00BE6417"/>
    <w:rsid w:val="00BE6462"/>
    <w:rsid w:val="00BE6E1B"/>
    <w:rsid w:val="00BE72A1"/>
    <w:rsid w:val="00BE72C3"/>
    <w:rsid w:val="00BE749D"/>
    <w:rsid w:val="00BE7602"/>
    <w:rsid w:val="00BE7699"/>
    <w:rsid w:val="00BE7BE2"/>
    <w:rsid w:val="00BE7DB5"/>
    <w:rsid w:val="00BE7E84"/>
    <w:rsid w:val="00BE7F8E"/>
    <w:rsid w:val="00BE7FE0"/>
    <w:rsid w:val="00BF005C"/>
    <w:rsid w:val="00BF01D2"/>
    <w:rsid w:val="00BF0434"/>
    <w:rsid w:val="00BF07EE"/>
    <w:rsid w:val="00BF0B53"/>
    <w:rsid w:val="00BF0BEF"/>
    <w:rsid w:val="00BF0D57"/>
    <w:rsid w:val="00BF0ED5"/>
    <w:rsid w:val="00BF1A10"/>
    <w:rsid w:val="00BF1C46"/>
    <w:rsid w:val="00BF1FC2"/>
    <w:rsid w:val="00BF2140"/>
    <w:rsid w:val="00BF21B9"/>
    <w:rsid w:val="00BF21F8"/>
    <w:rsid w:val="00BF2293"/>
    <w:rsid w:val="00BF25EC"/>
    <w:rsid w:val="00BF291F"/>
    <w:rsid w:val="00BF2B38"/>
    <w:rsid w:val="00BF2C62"/>
    <w:rsid w:val="00BF2E74"/>
    <w:rsid w:val="00BF2F62"/>
    <w:rsid w:val="00BF300C"/>
    <w:rsid w:val="00BF3197"/>
    <w:rsid w:val="00BF3EBE"/>
    <w:rsid w:val="00BF47BC"/>
    <w:rsid w:val="00BF47C6"/>
    <w:rsid w:val="00BF48F8"/>
    <w:rsid w:val="00BF4B0F"/>
    <w:rsid w:val="00BF4B40"/>
    <w:rsid w:val="00BF50BE"/>
    <w:rsid w:val="00BF51F4"/>
    <w:rsid w:val="00BF5998"/>
    <w:rsid w:val="00BF59C6"/>
    <w:rsid w:val="00BF59E9"/>
    <w:rsid w:val="00BF5A1A"/>
    <w:rsid w:val="00BF5FF9"/>
    <w:rsid w:val="00BF64D4"/>
    <w:rsid w:val="00BF65A8"/>
    <w:rsid w:val="00BF67F9"/>
    <w:rsid w:val="00BF68F8"/>
    <w:rsid w:val="00BF6958"/>
    <w:rsid w:val="00BF6BFD"/>
    <w:rsid w:val="00BF6E97"/>
    <w:rsid w:val="00BF6F2A"/>
    <w:rsid w:val="00BF71BA"/>
    <w:rsid w:val="00BF7493"/>
    <w:rsid w:val="00BF7509"/>
    <w:rsid w:val="00BF767F"/>
    <w:rsid w:val="00BF793B"/>
    <w:rsid w:val="00BF7C30"/>
    <w:rsid w:val="00C002F7"/>
    <w:rsid w:val="00C00A8F"/>
    <w:rsid w:val="00C00BE5"/>
    <w:rsid w:val="00C00FA8"/>
    <w:rsid w:val="00C015DE"/>
    <w:rsid w:val="00C01798"/>
    <w:rsid w:val="00C01C5A"/>
    <w:rsid w:val="00C01EB6"/>
    <w:rsid w:val="00C026E5"/>
    <w:rsid w:val="00C02CB8"/>
    <w:rsid w:val="00C02D01"/>
    <w:rsid w:val="00C03098"/>
    <w:rsid w:val="00C031DB"/>
    <w:rsid w:val="00C032A5"/>
    <w:rsid w:val="00C032CF"/>
    <w:rsid w:val="00C033CB"/>
    <w:rsid w:val="00C034A7"/>
    <w:rsid w:val="00C03534"/>
    <w:rsid w:val="00C03875"/>
    <w:rsid w:val="00C039C5"/>
    <w:rsid w:val="00C03B95"/>
    <w:rsid w:val="00C03D73"/>
    <w:rsid w:val="00C03EDB"/>
    <w:rsid w:val="00C03F3D"/>
    <w:rsid w:val="00C040C6"/>
    <w:rsid w:val="00C041DE"/>
    <w:rsid w:val="00C04377"/>
    <w:rsid w:val="00C04390"/>
    <w:rsid w:val="00C04730"/>
    <w:rsid w:val="00C0482D"/>
    <w:rsid w:val="00C048A5"/>
    <w:rsid w:val="00C048C1"/>
    <w:rsid w:val="00C04B74"/>
    <w:rsid w:val="00C04CCA"/>
    <w:rsid w:val="00C05088"/>
    <w:rsid w:val="00C05259"/>
    <w:rsid w:val="00C05269"/>
    <w:rsid w:val="00C053E4"/>
    <w:rsid w:val="00C054AB"/>
    <w:rsid w:val="00C0597E"/>
    <w:rsid w:val="00C05A16"/>
    <w:rsid w:val="00C05F77"/>
    <w:rsid w:val="00C05FA0"/>
    <w:rsid w:val="00C06A3B"/>
    <w:rsid w:val="00C06A70"/>
    <w:rsid w:val="00C06DC0"/>
    <w:rsid w:val="00C06EB9"/>
    <w:rsid w:val="00C06ED0"/>
    <w:rsid w:val="00C07330"/>
    <w:rsid w:val="00C07C47"/>
    <w:rsid w:val="00C07FEE"/>
    <w:rsid w:val="00C10111"/>
    <w:rsid w:val="00C1033E"/>
    <w:rsid w:val="00C10628"/>
    <w:rsid w:val="00C10848"/>
    <w:rsid w:val="00C10888"/>
    <w:rsid w:val="00C108DA"/>
    <w:rsid w:val="00C10EAA"/>
    <w:rsid w:val="00C1119B"/>
    <w:rsid w:val="00C114CD"/>
    <w:rsid w:val="00C11825"/>
    <w:rsid w:val="00C11AD2"/>
    <w:rsid w:val="00C1205A"/>
    <w:rsid w:val="00C123ED"/>
    <w:rsid w:val="00C12451"/>
    <w:rsid w:val="00C125AF"/>
    <w:rsid w:val="00C1282B"/>
    <w:rsid w:val="00C1282E"/>
    <w:rsid w:val="00C129A7"/>
    <w:rsid w:val="00C12AAD"/>
    <w:rsid w:val="00C12D89"/>
    <w:rsid w:val="00C13296"/>
    <w:rsid w:val="00C1344E"/>
    <w:rsid w:val="00C13563"/>
    <w:rsid w:val="00C1391F"/>
    <w:rsid w:val="00C13B5E"/>
    <w:rsid w:val="00C13CC1"/>
    <w:rsid w:val="00C13E4D"/>
    <w:rsid w:val="00C14C65"/>
    <w:rsid w:val="00C1506F"/>
    <w:rsid w:val="00C150FE"/>
    <w:rsid w:val="00C1596A"/>
    <w:rsid w:val="00C15C1D"/>
    <w:rsid w:val="00C15C23"/>
    <w:rsid w:val="00C15F3C"/>
    <w:rsid w:val="00C15FDC"/>
    <w:rsid w:val="00C1650F"/>
    <w:rsid w:val="00C16D82"/>
    <w:rsid w:val="00C16E01"/>
    <w:rsid w:val="00C16EB3"/>
    <w:rsid w:val="00C16F95"/>
    <w:rsid w:val="00C17279"/>
    <w:rsid w:val="00C1727D"/>
    <w:rsid w:val="00C1729E"/>
    <w:rsid w:val="00C1784A"/>
    <w:rsid w:val="00C17A0B"/>
    <w:rsid w:val="00C17A9E"/>
    <w:rsid w:val="00C17F88"/>
    <w:rsid w:val="00C203CE"/>
    <w:rsid w:val="00C20466"/>
    <w:rsid w:val="00C204FD"/>
    <w:rsid w:val="00C2057A"/>
    <w:rsid w:val="00C20720"/>
    <w:rsid w:val="00C2089A"/>
    <w:rsid w:val="00C20A3C"/>
    <w:rsid w:val="00C20D8D"/>
    <w:rsid w:val="00C20FE1"/>
    <w:rsid w:val="00C217DC"/>
    <w:rsid w:val="00C21844"/>
    <w:rsid w:val="00C21928"/>
    <w:rsid w:val="00C21C3A"/>
    <w:rsid w:val="00C21FFC"/>
    <w:rsid w:val="00C22231"/>
    <w:rsid w:val="00C2294F"/>
    <w:rsid w:val="00C22A6D"/>
    <w:rsid w:val="00C22CC8"/>
    <w:rsid w:val="00C22EE7"/>
    <w:rsid w:val="00C2304D"/>
    <w:rsid w:val="00C23214"/>
    <w:rsid w:val="00C23482"/>
    <w:rsid w:val="00C23AE5"/>
    <w:rsid w:val="00C24276"/>
    <w:rsid w:val="00C2478C"/>
    <w:rsid w:val="00C24B4A"/>
    <w:rsid w:val="00C24D24"/>
    <w:rsid w:val="00C24EE7"/>
    <w:rsid w:val="00C24FC0"/>
    <w:rsid w:val="00C253DE"/>
    <w:rsid w:val="00C25A50"/>
    <w:rsid w:val="00C25ECA"/>
    <w:rsid w:val="00C25F76"/>
    <w:rsid w:val="00C25F99"/>
    <w:rsid w:val="00C25FF6"/>
    <w:rsid w:val="00C265DA"/>
    <w:rsid w:val="00C2684E"/>
    <w:rsid w:val="00C268BD"/>
    <w:rsid w:val="00C26959"/>
    <w:rsid w:val="00C26B73"/>
    <w:rsid w:val="00C26C2C"/>
    <w:rsid w:val="00C26C6F"/>
    <w:rsid w:val="00C26F59"/>
    <w:rsid w:val="00C2700D"/>
    <w:rsid w:val="00C27B1D"/>
    <w:rsid w:val="00C27C52"/>
    <w:rsid w:val="00C27D50"/>
    <w:rsid w:val="00C27E3F"/>
    <w:rsid w:val="00C304A0"/>
    <w:rsid w:val="00C3063A"/>
    <w:rsid w:val="00C3085B"/>
    <w:rsid w:val="00C30FE2"/>
    <w:rsid w:val="00C3117D"/>
    <w:rsid w:val="00C312CB"/>
    <w:rsid w:val="00C312D6"/>
    <w:rsid w:val="00C31442"/>
    <w:rsid w:val="00C3157B"/>
    <w:rsid w:val="00C31786"/>
    <w:rsid w:val="00C319AD"/>
    <w:rsid w:val="00C31A48"/>
    <w:rsid w:val="00C31A50"/>
    <w:rsid w:val="00C31B17"/>
    <w:rsid w:val="00C31D46"/>
    <w:rsid w:val="00C31DEA"/>
    <w:rsid w:val="00C32377"/>
    <w:rsid w:val="00C32579"/>
    <w:rsid w:val="00C32619"/>
    <w:rsid w:val="00C32932"/>
    <w:rsid w:val="00C32E36"/>
    <w:rsid w:val="00C32F29"/>
    <w:rsid w:val="00C32F52"/>
    <w:rsid w:val="00C333AE"/>
    <w:rsid w:val="00C333CB"/>
    <w:rsid w:val="00C3357C"/>
    <w:rsid w:val="00C33A7F"/>
    <w:rsid w:val="00C33AE0"/>
    <w:rsid w:val="00C34034"/>
    <w:rsid w:val="00C34176"/>
    <w:rsid w:val="00C34BC5"/>
    <w:rsid w:val="00C35344"/>
    <w:rsid w:val="00C354B3"/>
    <w:rsid w:val="00C3596C"/>
    <w:rsid w:val="00C359F6"/>
    <w:rsid w:val="00C35B9C"/>
    <w:rsid w:val="00C36278"/>
    <w:rsid w:val="00C3634F"/>
    <w:rsid w:val="00C3647B"/>
    <w:rsid w:val="00C36738"/>
    <w:rsid w:val="00C3676F"/>
    <w:rsid w:val="00C36B22"/>
    <w:rsid w:val="00C36D6C"/>
    <w:rsid w:val="00C36D97"/>
    <w:rsid w:val="00C37011"/>
    <w:rsid w:val="00C37145"/>
    <w:rsid w:val="00C373D5"/>
    <w:rsid w:val="00C374A4"/>
    <w:rsid w:val="00C37878"/>
    <w:rsid w:val="00C37AF8"/>
    <w:rsid w:val="00C37CB5"/>
    <w:rsid w:val="00C37E22"/>
    <w:rsid w:val="00C37F0F"/>
    <w:rsid w:val="00C37FD8"/>
    <w:rsid w:val="00C40001"/>
    <w:rsid w:val="00C4007F"/>
    <w:rsid w:val="00C40575"/>
    <w:rsid w:val="00C40699"/>
    <w:rsid w:val="00C408D1"/>
    <w:rsid w:val="00C4098F"/>
    <w:rsid w:val="00C40B58"/>
    <w:rsid w:val="00C40BD3"/>
    <w:rsid w:val="00C40D31"/>
    <w:rsid w:val="00C40F16"/>
    <w:rsid w:val="00C4105A"/>
    <w:rsid w:val="00C41087"/>
    <w:rsid w:val="00C410A0"/>
    <w:rsid w:val="00C41101"/>
    <w:rsid w:val="00C41180"/>
    <w:rsid w:val="00C411D2"/>
    <w:rsid w:val="00C413F0"/>
    <w:rsid w:val="00C4147B"/>
    <w:rsid w:val="00C41653"/>
    <w:rsid w:val="00C41CD3"/>
    <w:rsid w:val="00C41DEF"/>
    <w:rsid w:val="00C4205C"/>
    <w:rsid w:val="00C420C7"/>
    <w:rsid w:val="00C426FB"/>
    <w:rsid w:val="00C42845"/>
    <w:rsid w:val="00C42A73"/>
    <w:rsid w:val="00C42C73"/>
    <w:rsid w:val="00C430EF"/>
    <w:rsid w:val="00C4313C"/>
    <w:rsid w:val="00C4322A"/>
    <w:rsid w:val="00C4348E"/>
    <w:rsid w:val="00C43939"/>
    <w:rsid w:val="00C43E5A"/>
    <w:rsid w:val="00C44060"/>
    <w:rsid w:val="00C440AA"/>
    <w:rsid w:val="00C4426D"/>
    <w:rsid w:val="00C44625"/>
    <w:rsid w:val="00C44685"/>
    <w:rsid w:val="00C44791"/>
    <w:rsid w:val="00C448A4"/>
    <w:rsid w:val="00C44B69"/>
    <w:rsid w:val="00C44ED2"/>
    <w:rsid w:val="00C44FD6"/>
    <w:rsid w:val="00C452E1"/>
    <w:rsid w:val="00C4545F"/>
    <w:rsid w:val="00C45976"/>
    <w:rsid w:val="00C46045"/>
    <w:rsid w:val="00C460FF"/>
    <w:rsid w:val="00C461FF"/>
    <w:rsid w:val="00C462FE"/>
    <w:rsid w:val="00C464CD"/>
    <w:rsid w:val="00C464DE"/>
    <w:rsid w:val="00C46726"/>
    <w:rsid w:val="00C46871"/>
    <w:rsid w:val="00C4693C"/>
    <w:rsid w:val="00C46A18"/>
    <w:rsid w:val="00C46B8E"/>
    <w:rsid w:val="00C46EBB"/>
    <w:rsid w:val="00C46F45"/>
    <w:rsid w:val="00C46F67"/>
    <w:rsid w:val="00C47108"/>
    <w:rsid w:val="00C47924"/>
    <w:rsid w:val="00C47A10"/>
    <w:rsid w:val="00C47A60"/>
    <w:rsid w:val="00C47CDC"/>
    <w:rsid w:val="00C47E1C"/>
    <w:rsid w:val="00C47F5E"/>
    <w:rsid w:val="00C47FCB"/>
    <w:rsid w:val="00C50571"/>
    <w:rsid w:val="00C5075C"/>
    <w:rsid w:val="00C50798"/>
    <w:rsid w:val="00C508BC"/>
    <w:rsid w:val="00C5092B"/>
    <w:rsid w:val="00C5097F"/>
    <w:rsid w:val="00C509D2"/>
    <w:rsid w:val="00C509D6"/>
    <w:rsid w:val="00C50B25"/>
    <w:rsid w:val="00C50EA6"/>
    <w:rsid w:val="00C5146A"/>
    <w:rsid w:val="00C514CD"/>
    <w:rsid w:val="00C51574"/>
    <w:rsid w:val="00C51A89"/>
    <w:rsid w:val="00C51AFE"/>
    <w:rsid w:val="00C51CDE"/>
    <w:rsid w:val="00C51D7B"/>
    <w:rsid w:val="00C52319"/>
    <w:rsid w:val="00C5233D"/>
    <w:rsid w:val="00C524BA"/>
    <w:rsid w:val="00C5250F"/>
    <w:rsid w:val="00C52776"/>
    <w:rsid w:val="00C527CB"/>
    <w:rsid w:val="00C5292C"/>
    <w:rsid w:val="00C52949"/>
    <w:rsid w:val="00C52D08"/>
    <w:rsid w:val="00C530A5"/>
    <w:rsid w:val="00C530C8"/>
    <w:rsid w:val="00C5310B"/>
    <w:rsid w:val="00C53407"/>
    <w:rsid w:val="00C5361C"/>
    <w:rsid w:val="00C5373B"/>
    <w:rsid w:val="00C5388D"/>
    <w:rsid w:val="00C53912"/>
    <w:rsid w:val="00C53975"/>
    <w:rsid w:val="00C53E2F"/>
    <w:rsid w:val="00C540A6"/>
    <w:rsid w:val="00C54101"/>
    <w:rsid w:val="00C5439D"/>
    <w:rsid w:val="00C543D5"/>
    <w:rsid w:val="00C5448C"/>
    <w:rsid w:val="00C54ABB"/>
    <w:rsid w:val="00C54B65"/>
    <w:rsid w:val="00C54F2C"/>
    <w:rsid w:val="00C55225"/>
    <w:rsid w:val="00C5533A"/>
    <w:rsid w:val="00C555A3"/>
    <w:rsid w:val="00C55C49"/>
    <w:rsid w:val="00C56294"/>
    <w:rsid w:val="00C563BC"/>
    <w:rsid w:val="00C56B90"/>
    <w:rsid w:val="00C571FF"/>
    <w:rsid w:val="00C5722D"/>
    <w:rsid w:val="00C57327"/>
    <w:rsid w:val="00C574B9"/>
    <w:rsid w:val="00C577CD"/>
    <w:rsid w:val="00C57865"/>
    <w:rsid w:val="00C578F3"/>
    <w:rsid w:val="00C57B4D"/>
    <w:rsid w:val="00C600D3"/>
    <w:rsid w:val="00C60265"/>
    <w:rsid w:val="00C60293"/>
    <w:rsid w:val="00C60434"/>
    <w:rsid w:val="00C607FB"/>
    <w:rsid w:val="00C60A0C"/>
    <w:rsid w:val="00C60A36"/>
    <w:rsid w:val="00C60AAA"/>
    <w:rsid w:val="00C612BF"/>
    <w:rsid w:val="00C6148B"/>
    <w:rsid w:val="00C61970"/>
    <w:rsid w:val="00C61A82"/>
    <w:rsid w:val="00C61EEA"/>
    <w:rsid w:val="00C62463"/>
    <w:rsid w:val="00C62B20"/>
    <w:rsid w:val="00C62B31"/>
    <w:rsid w:val="00C62BC0"/>
    <w:rsid w:val="00C62E3E"/>
    <w:rsid w:val="00C62E79"/>
    <w:rsid w:val="00C62F85"/>
    <w:rsid w:val="00C630FF"/>
    <w:rsid w:val="00C63169"/>
    <w:rsid w:val="00C63391"/>
    <w:rsid w:val="00C63566"/>
    <w:rsid w:val="00C63813"/>
    <w:rsid w:val="00C638C5"/>
    <w:rsid w:val="00C639A5"/>
    <w:rsid w:val="00C63A7C"/>
    <w:rsid w:val="00C63D19"/>
    <w:rsid w:val="00C63E60"/>
    <w:rsid w:val="00C63E82"/>
    <w:rsid w:val="00C63F2A"/>
    <w:rsid w:val="00C6420C"/>
    <w:rsid w:val="00C64388"/>
    <w:rsid w:val="00C64414"/>
    <w:rsid w:val="00C64647"/>
    <w:rsid w:val="00C6469D"/>
    <w:rsid w:val="00C6471A"/>
    <w:rsid w:val="00C65704"/>
    <w:rsid w:val="00C658D1"/>
    <w:rsid w:val="00C65EC7"/>
    <w:rsid w:val="00C66132"/>
    <w:rsid w:val="00C66234"/>
    <w:rsid w:val="00C667D0"/>
    <w:rsid w:val="00C66AAB"/>
    <w:rsid w:val="00C66B7D"/>
    <w:rsid w:val="00C66C9E"/>
    <w:rsid w:val="00C66DA9"/>
    <w:rsid w:val="00C66E16"/>
    <w:rsid w:val="00C672CE"/>
    <w:rsid w:val="00C673B1"/>
    <w:rsid w:val="00C6777A"/>
    <w:rsid w:val="00C6782C"/>
    <w:rsid w:val="00C6784C"/>
    <w:rsid w:val="00C67992"/>
    <w:rsid w:val="00C67B63"/>
    <w:rsid w:val="00C67BB4"/>
    <w:rsid w:val="00C703CE"/>
    <w:rsid w:val="00C70404"/>
    <w:rsid w:val="00C70636"/>
    <w:rsid w:val="00C706EF"/>
    <w:rsid w:val="00C7098A"/>
    <w:rsid w:val="00C70AC5"/>
    <w:rsid w:val="00C70D3C"/>
    <w:rsid w:val="00C70F35"/>
    <w:rsid w:val="00C71596"/>
    <w:rsid w:val="00C717A9"/>
    <w:rsid w:val="00C71AA7"/>
    <w:rsid w:val="00C71AF5"/>
    <w:rsid w:val="00C71DDB"/>
    <w:rsid w:val="00C71E18"/>
    <w:rsid w:val="00C71ED4"/>
    <w:rsid w:val="00C71F0F"/>
    <w:rsid w:val="00C71F7E"/>
    <w:rsid w:val="00C72105"/>
    <w:rsid w:val="00C7283C"/>
    <w:rsid w:val="00C72D6C"/>
    <w:rsid w:val="00C72FC6"/>
    <w:rsid w:val="00C7319A"/>
    <w:rsid w:val="00C73539"/>
    <w:rsid w:val="00C735F2"/>
    <w:rsid w:val="00C736A4"/>
    <w:rsid w:val="00C739B4"/>
    <w:rsid w:val="00C73A87"/>
    <w:rsid w:val="00C73BAE"/>
    <w:rsid w:val="00C740B9"/>
    <w:rsid w:val="00C74282"/>
    <w:rsid w:val="00C74592"/>
    <w:rsid w:val="00C746B8"/>
    <w:rsid w:val="00C74D83"/>
    <w:rsid w:val="00C74DBD"/>
    <w:rsid w:val="00C74EFB"/>
    <w:rsid w:val="00C756B6"/>
    <w:rsid w:val="00C758CD"/>
    <w:rsid w:val="00C75916"/>
    <w:rsid w:val="00C75ED3"/>
    <w:rsid w:val="00C76015"/>
    <w:rsid w:val="00C762F9"/>
    <w:rsid w:val="00C76358"/>
    <w:rsid w:val="00C7646C"/>
    <w:rsid w:val="00C76EA3"/>
    <w:rsid w:val="00C77175"/>
    <w:rsid w:val="00C771AC"/>
    <w:rsid w:val="00C771C6"/>
    <w:rsid w:val="00C7734C"/>
    <w:rsid w:val="00C77D08"/>
    <w:rsid w:val="00C77DC1"/>
    <w:rsid w:val="00C80413"/>
    <w:rsid w:val="00C80435"/>
    <w:rsid w:val="00C80679"/>
    <w:rsid w:val="00C80772"/>
    <w:rsid w:val="00C80B05"/>
    <w:rsid w:val="00C80C9F"/>
    <w:rsid w:val="00C81274"/>
    <w:rsid w:val="00C8155E"/>
    <w:rsid w:val="00C81A45"/>
    <w:rsid w:val="00C81AD2"/>
    <w:rsid w:val="00C81DF5"/>
    <w:rsid w:val="00C81E79"/>
    <w:rsid w:val="00C82017"/>
    <w:rsid w:val="00C82295"/>
    <w:rsid w:val="00C8254B"/>
    <w:rsid w:val="00C82674"/>
    <w:rsid w:val="00C82686"/>
    <w:rsid w:val="00C826C7"/>
    <w:rsid w:val="00C829F4"/>
    <w:rsid w:val="00C82D29"/>
    <w:rsid w:val="00C82D68"/>
    <w:rsid w:val="00C831A3"/>
    <w:rsid w:val="00C83250"/>
    <w:rsid w:val="00C832B8"/>
    <w:rsid w:val="00C839AA"/>
    <w:rsid w:val="00C84125"/>
    <w:rsid w:val="00C84144"/>
    <w:rsid w:val="00C8419B"/>
    <w:rsid w:val="00C84249"/>
    <w:rsid w:val="00C846BF"/>
    <w:rsid w:val="00C8476E"/>
    <w:rsid w:val="00C8477E"/>
    <w:rsid w:val="00C847BE"/>
    <w:rsid w:val="00C8480E"/>
    <w:rsid w:val="00C84B58"/>
    <w:rsid w:val="00C8504F"/>
    <w:rsid w:val="00C85102"/>
    <w:rsid w:val="00C852D7"/>
    <w:rsid w:val="00C85A5D"/>
    <w:rsid w:val="00C85C03"/>
    <w:rsid w:val="00C86317"/>
    <w:rsid w:val="00C86319"/>
    <w:rsid w:val="00C8673A"/>
    <w:rsid w:val="00C86815"/>
    <w:rsid w:val="00C869A1"/>
    <w:rsid w:val="00C86A5B"/>
    <w:rsid w:val="00C86A89"/>
    <w:rsid w:val="00C86D78"/>
    <w:rsid w:val="00C86E7D"/>
    <w:rsid w:val="00C8776A"/>
    <w:rsid w:val="00C87878"/>
    <w:rsid w:val="00C87DA8"/>
    <w:rsid w:val="00C87E2A"/>
    <w:rsid w:val="00C87EB9"/>
    <w:rsid w:val="00C87F6A"/>
    <w:rsid w:val="00C87FB3"/>
    <w:rsid w:val="00C90568"/>
    <w:rsid w:val="00C90590"/>
    <w:rsid w:val="00C9060A"/>
    <w:rsid w:val="00C906E3"/>
    <w:rsid w:val="00C90716"/>
    <w:rsid w:val="00C90742"/>
    <w:rsid w:val="00C9082B"/>
    <w:rsid w:val="00C90D8E"/>
    <w:rsid w:val="00C90ED7"/>
    <w:rsid w:val="00C91017"/>
    <w:rsid w:val="00C915FB"/>
    <w:rsid w:val="00C91914"/>
    <w:rsid w:val="00C91C8A"/>
    <w:rsid w:val="00C91D03"/>
    <w:rsid w:val="00C92060"/>
    <w:rsid w:val="00C921CC"/>
    <w:rsid w:val="00C92881"/>
    <w:rsid w:val="00C92B3E"/>
    <w:rsid w:val="00C9335B"/>
    <w:rsid w:val="00C936E9"/>
    <w:rsid w:val="00C93B0F"/>
    <w:rsid w:val="00C93B5E"/>
    <w:rsid w:val="00C93E7D"/>
    <w:rsid w:val="00C93E9C"/>
    <w:rsid w:val="00C93F43"/>
    <w:rsid w:val="00C941CF"/>
    <w:rsid w:val="00C94357"/>
    <w:rsid w:val="00C943C9"/>
    <w:rsid w:val="00C9485F"/>
    <w:rsid w:val="00C9531E"/>
    <w:rsid w:val="00C95ABD"/>
    <w:rsid w:val="00C9624A"/>
    <w:rsid w:val="00C96B6F"/>
    <w:rsid w:val="00C96F3F"/>
    <w:rsid w:val="00C96FF4"/>
    <w:rsid w:val="00C97293"/>
    <w:rsid w:val="00C972C6"/>
    <w:rsid w:val="00C97EA0"/>
    <w:rsid w:val="00CA00F0"/>
    <w:rsid w:val="00CA05AB"/>
    <w:rsid w:val="00CA09E6"/>
    <w:rsid w:val="00CA0CC1"/>
    <w:rsid w:val="00CA0D3C"/>
    <w:rsid w:val="00CA0E4E"/>
    <w:rsid w:val="00CA1006"/>
    <w:rsid w:val="00CA102D"/>
    <w:rsid w:val="00CA13BB"/>
    <w:rsid w:val="00CA1E4E"/>
    <w:rsid w:val="00CA211B"/>
    <w:rsid w:val="00CA2151"/>
    <w:rsid w:val="00CA2827"/>
    <w:rsid w:val="00CA2B62"/>
    <w:rsid w:val="00CA2BB7"/>
    <w:rsid w:val="00CA3138"/>
    <w:rsid w:val="00CA3241"/>
    <w:rsid w:val="00CA3694"/>
    <w:rsid w:val="00CA383F"/>
    <w:rsid w:val="00CA38B7"/>
    <w:rsid w:val="00CA3D65"/>
    <w:rsid w:val="00CA3EFC"/>
    <w:rsid w:val="00CA4705"/>
    <w:rsid w:val="00CA4ADF"/>
    <w:rsid w:val="00CA517B"/>
    <w:rsid w:val="00CA5196"/>
    <w:rsid w:val="00CA535A"/>
    <w:rsid w:val="00CA573D"/>
    <w:rsid w:val="00CA5975"/>
    <w:rsid w:val="00CA5A91"/>
    <w:rsid w:val="00CA5FE8"/>
    <w:rsid w:val="00CA6119"/>
    <w:rsid w:val="00CA657A"/>
    <w:rsid w:val="00CA694E"/>
    <w:rsid w:val="00CA69AA"/>
    <w:rsid w:val="00CA6E9D"/>
    <w:rsid w:val="00CA7A3B"/>
    <w:rsid w:val="00CA7AF1"/>
    <w:rsid w:val="00CA7DC3"/>
    <w:rsid w:val="00CA7EB3"/>
    <w:rsid w:val="00CB00E2"/>
    <w:rsid w:val="00CB05F4"/>
    <w:rsid w:val="00CB0800"/>
    <w:rsid w:val="00CB09F0"/>
    <w:rsid w:val="00CB0CDC"/>
    <w:rsid w:val="00CB0D1E"/>
    <w:rsid w:val="00CB0F55"/>
    <w:rsid w:val="00CB10E5"/>
    <w:rsid w:val="00CB1340"/>
    <w:rsid w:val="00CB1349"/>
    <w:rsid w:val="00CB147F"/>
    <w:rsid w:val="00CB168F"/>
    <w:rsid w:val="00CB1914"/>
    <w:rsid w:val="00CB1957"/>
    <w:rsid w:val="00CB2477"/>
    <w:rsid w:val="00CB24DF"/>
    <w:rsid w:val="00CB2B63"/>
    <w:rsid w:val="00CB2B85"/>
    <w:rsid w:val="00CB3023"/>
    <w:rsid w:val="00CB3041"/>
    <w:rsid w:val="00CB31EB"/>
    <w:rsid w:val="00CB33BC"/>
    <w:rsid w:val="00CB362A"/>
    <w:rsid w:val="00CB3966"/>
    <w:rsid w:val="00CB418B"/>
    <w:rsid w:val="00CB4838"/>
    <w:rsid w:val="00CB4984"/>
    <w:rsid w:val="00CB4A3C"/>
    <w:rsid w:val="00CB4B1B"/>
    <w:rsid w:val="00CB4C61"/>
    <w:rsid w:val="00CB4DD8"/>
    <w:rsid w:val="00CB4EC2"/>
    <w:rsid w:val="00CB5257"/>
    <w:rsid w:val="00CB58EC"/>
    <w:rsid w:val="00CB5CF4"/>
    <w:rsid w:val="00CB5F94"/>
    <w:rsid w:val="00CB6503"/>
    <w:rsid w:val="00CB6B9F"/>
    <w:rsid w:val="00CB6C31"/>
    <w:rsid w:val="00CB756E"/>
    <w:rsid w:val="00CB7A2E"/>
    <w:rsid w:val="00CC0035"/>
    <w:rsid w:val="00CC0047"/>
    <w:rsid w:val="00CC0230"/>
    <w:rsid w:val="00CC03CC"/>
    <w:rsid w:val="00CC04B6"/>
    <w:rsid w:val="00CC0736"/>
    <w:rsid w:val="00CC07EE"/>
    <w:rsid w:val="00CC0840"/>
    <w:rsid w:val="00CC08DF"/>
    <w:rsid w:val="00CC0B52"/>
    <w:rsid w:val="00CC0F23"/>
    <w:rsid w:val="00CC1199"/>
    <w:rsid w:val="00CC1445"/>
    <w:rsid w:val="00CC1483"/>
    <w:rsid w:val="00CC195F"/>
    <w:rsid w:val="00CC1A77"/>
    <w:rsid w:val="00CC1CE7"/>
    <w:rsid w:val="00CC2017"/>
    <w:rsid w:val="00CC207E"/>
    <w:rsid w:val="00CC20C3"/>
    <w:rsid w:val="00CC229E"/>
    <w:rsid w:val="00CC23AE"/>
    <w:rsid w:val="00CC26C8"/>
    <w:rsid w:val="00CC27D9"/>
    <w:rsid w:val="00CC29B7"/>
    <w:rsid w:val="00CC2A6F"/>
    <w:rsid w:val="00CC2C07"/>
    <w:rsid w:val="00CC3018"/>
    <w:rsid w:val="00CC31D4"/>
    <w:rsid w:val="00CC340D"/>
    <w:rsid w:val="00CC34C1"/>
    <w:rsid w:val="00CC36D4"/>
    <w:rsid w:val="00CC3A8F"/>
    <w:rsid w:val="00CC3AFF"/>
    <w:rsid w:val="00CC3B1A"/>
    <w:rsid w:val="00CC3BC6"/>
    <w:rsid w:val="00CC3C25"/>
    <w:rsid w:val="00CC3C93"/>
    <w:rsid w:val="00CC4068"/>
    <w:rsid w:val="00CC427F"/>
    <w:rsid w:val="00CC48B5"/>
    <w:rsid w:val="00CC4CDB"/>
    <w:rsid w:val="00CC50E4"/>
    <w:rsid w:val="00CC5135"/>
    <w:rsid w:val="00CC55D3"/>
    <w:rsid w:val="00CC560C"/>
    <w:rsid w:val="00CC5A89"/>
    <w:rsid w:val="00CC5CA3"/>
    <w:rsid w:val="00CC5E33"/>
    <w:rsid w:val="00CC60CA"/>
    <w:rsid w:val="00CC6371"/>
    <w:rsid w:val="00CC63CF"/>
    <w:rsid w:val="00CC6585"/>
    <w:rsid w:val="00CC674B"/>
    <w:rsid w:val="00CC6FB2"/>
    <w:rsid w:val="00CC735C"/>
    <w:rsid w:val="00CC7417"/>
    <w:rsid w:val="00CC7577"/>
    <w:rsid w:val="00CC797C"/>
    <w:rsid w:val="00CC7A8A"/>
    <w:rsid w:val="00CC7D5B"/>
    <w:rsid w:val="00CD053C"/>
    <w:rsid w:val="00CD06CF"/>
    <w:rsid w:val="00CD0BDE"/>
    <w:rsid w:val="00CD128F"/>
    <w:rsid w:val="00CD14CD"/>
    <w:rsid w:val="00CD1543"/>
    <w:rsid w:val="00CD1B7A"/>
    <w:rsid w:val="00CD1EB2"/>
    <w:rsid w:val="00CD1F46"/>
    <w:rsid w:val="00CD1FE7"/>
    <w:rsid w:val="00CD2694"/>
    <w:rsid w:val="00CD2756"/>
    <w:rsid w:val="00CD2897"/>
    <w:rsid w:val="00CD290F"/>
    <w:rsid w:val="00CD2FB2"/>
    <w:rsid w:val="00CD3008"/>
    <w:rsid w:val="00CD314A"/>
    <w:rsid w:val="00CD3327"/>
    <w:rsid w:val="00CD3433"/>
    <w:rsid w:val="00CD3649"/>
    <w:rsid w:val="00CD3A00"/>
    <w:rsid w:val="00CD3C03"/>
    <w:rsid w:val="00CD3EF2"/>
    <w:rsid w:val="00CD3F10"/>
    <w:rsid w:val="00CD4111"/>
    <w:rsid w:val="00CD4757"/>
    <w:rsid w:val="00CD4782"/>
    <w:rsid w:val="00CD4925"/>
    <w:rsid w:val="00CD4B44"/>
    <w:rsid w:val="00CD4C42"/>
    <w:rsid w:val="00CD50AD"/>
    <w:rsid w:val="00CD52C0"/>
    <w:rsid w:val="00CD537F"/>
    <w:rsid w:val="00CD53CE"/>
    <w:rsid w:val="00CD565F"/>
    <w:rsid w:val="00CD570B"/>
    <w:rsid w:val="00CD59F2"/>
    <w:rsid w:val="00CD5B62"/>
    <w:rsid w:val="00CD5BDF"/>
    <w:rsid w:val="00CD5DB7"/>
    <w:rsid w:val="00CD6419"/>
    <w:rsid w:val="00CD6488"/>
    <w:rsid w:val="00CD6625"/>
    <w:rsid w:val="00CD666F"/>
    <w:rsid w:val="00CD6906"/>
    <w:rsid w:val="00CD6A15"/>
    <w:rsid w:val="00CD6DD6"/>
    <w:rsid w:val="00CD6ECC"/>
    <w:rsid w:val="00CD70B8"/>
    <w:rsid w:val="00CD7197"/>
    <w:rsid w:val="00CD78CB"/>
    <w:rsid w:val="00CD792C"/>
    <w:rsid w:val="00CD7CAC"/>
    <w:rsid w:val="00CD7CC6"/>
    <w:rsid w:val="00CD7D0E"/>
    <w:rsid w:val="00CD7E41"/>
    <w:rsid w:val="00CE01A1"/>
    <w:rsid w:val="00CE0206"/>
    <w:rsid w:val="00CE09E9"/>
    <w:rsid w:val="00CE0A7B"/>
    <w:rsid w:val="00CE0AA7"/>
    <w:rsid w:val="00CE0B19"/>
    <w:rsid w:val="00CE0D36"/>
    <w:rsid w:val="00CE0F1D"/>
    <w:rsid w:val="00CE1132"/>
    <w:rsid w:val="00CE1229"/>
    <w:rsid w:val="00CE14BB"/>
    <w:rsid w:val="00CE168E"/>
    <w:rsid w:val="00CE1794"/>
    <w:rsid w:val="00CE188A"/>
    <w:rsid w:val="00CE18C7"/>
    <w:rsid w:val="00CE1A5F"/>
    <w:rsid w:val="00CE20D9"/>
    <w:rsid w:val="00CE2332"/>
    <w:rsid w:val="00CE23A1"/>
    <w:rsid w:val="00CE26A6"/>
    <w:rsid w:val="00CE26F1"/>
    <w:rsid w:val="00CE2965"/>
    <w:rsid w:val="00CE2B56"/>
    <w:rsid w:val="00CE2CF3"/>
    <w:rsid w:val="00CE2E9D"/>
    <w:rsid w:val="00CE30A5"/>
    <w:rsid w:val="00CE3249"/>
    <w:rsid w:val="00CE3334"/>
    <w:rsid w:val="00CE33B6"/>
    <w:rsid w:val="00CE34FA"/>
    <w:rsid w:val="00CE362E"/>
    <w:rsid w:val="00CE38F3"/>
    <w:rsid w:val="00CE3B9F"/>
    <w:rsid w:val="00CE3E6B"/>
    <w:rsid w:val="00CE4003"/>
    <w:rsid w:val="00CE40C1"/>
    <w:rsid w:val="00CE42C7"/>
    <w:rsid w:val="00CE446B"/>
    <w:rsid w:val="00CE4775"/>
    <w:rsid w:val="00CE48B2"/>
    <w:rsid w:val="00CE48D7"/>
    <w:rsid w:val="00CE4A17"/>
    <w:rsid w:val="00CE4CF6"/>
    <w:rsid w:val="00CE4EB1"/>
    <w:rsid w:val="00CE5184"/>
    <w:rsid w:val="00CE527D"/>
    <w:rsid w:val="00CE5375"/>
    <w:rsid w:val="00CE541D"/>
    <w:rsid w:val="00CE54D4"/>
    <w:rsid w:val="00CE5553"/>
    <w:rsid w:val="00CE55E9"/>
    <w:rsid w:val="00CE56DE"/>
    <w:rsid w:val="00CE580F"/>
    <w:rsid w:val="00CE593E"/>
    <w:rsid w:val="00CE5AE2"/>
    <w:rsid w:val="00CE5B6D"/>
    <w:rsid w:val="00CE5C45"/>
    <w:rsid w:val="00CE5D28"/>
    <w:rsid w:val="00CE5EB1"/>
    <w:rsid w:val="00CE624B"/>
    <w:rsid w:val="00CE68F3"/>
    <w:rsid w:val="00CE69B1"/>
    <w:rsid w:val="00CE6E50"/>
    <w:rsid w:val="00CE7147"/>
    <w:rsid w:val="00CE726F"/>
    <w:rsid w:val="00CE745B"/>
    <w:rsid w:val="00CE7867"/>
    <w:rsid w:val="00CE7B05"/>
    <w:rsid w:val="00CE7B5B"/>
    <w:rsid w:val="00CE7F03"/>
    <w:rsid w:val="00CE7F10"/>
    <w:rsid w:val="00CE7F49"/>
    <w:rsid w:val="00CF0159"/>
    <w:rsid w:val="00CF026B"/>
    <w:rsid w:val="00CF02BA"/>
    <w:rsid w:val="00CF0329"/>
    <w:rsid w:val="00CF0420"/>
    <w:rsid w:val="00CF04CC"/>
    <w:rsid w:val="00CF0513"/>
    <w:rsid w:val="00CF057A"/>
    <w:rsid w:val="00CF074E"/>
    <w:rsid w:val="00CF0868"/>
    <w:rsid w:val="00CF0A65"/>
    <w:rsid w:val="00CF0E91"/>
    <w:rsid w:val="00CF1249"/>
    <w:rsid w:val="00CF1403"/>
    <w:rsid w:val="00CF17A9"/>
    <w:rsid w:val="00CF182A"/>
    <w:rsid w:val="00CF1A74"/>
    <w:rsid w:val="00CF1B71"/>
    <w:rsid w:val="00CF1EB2"/>
    <w:rsid w:val="00CF2127"/>
    <w:rsid w:val="00CF2220"/>
    <w:rsid w:val="00CF23D9"/>
    <w:rsid w:val="00CF256C"/>
    <w:rsid w:val="00CF26C0"/>
    <w:rsid w:val="00CF2752"/>
    <w:rsid w:val="00CF2B52"/>
    <w:rsid w:val="00CF3148"/>
    <w:rsid w:val="00CF3287"/>
    <w:rsid w:val="00CF3360"/>
    <w:rsid w:val="00CF3553"/>
    <w:rsid w:val="00CF366C"/>
    <w:rsid w:val="00CF37D7"/>
    <w:rsid w:val="00CF390F"/>
    <w:rsid w:val="00CF3CC0"/>
    <w:rsid w:val="00CF4004"/>
    <w:rsid w:val="00CF4040"/>
    <w:rsid w:val="00CF40CE"/>
    <w:rsid w:val="00CF420A"/>
    <w:rsid w:val="00CF42DC"/>
    <w:rsid w:val="00CF446A"/>
    <w:rsid w:val="00CF485C"/>
    <w:rsid w:val="00CF4944"/>
    <w:rsid w:val="00CF49F1"/>
    <w:rsid w:val="00CF4FFA"/>
    <w:rsid w:val="00CF50A2"/>
    <w:rsid w:val="00CF5522"/>
    <w:rsid w:val="00CF59F9"/>
    <w:rsid w:val="00CF5A3B"/>
    <w:rsid w:val="00CF5A8A"/>
    <w:rsid w:val="00CF5D28"/>
    <w:rsid w:val="00CF5EE1"/>
    <w:rsid w:val="00CF5F5D"/>
    <w:rsid w:val="00CF5F8C"/>
    <w:rsid w:val="00CF5FC7"/>
    <w:rsid w:val="00CF613F"/>
    <w:rsid w:val="00CF6524"/>
    <w:rsid w:val="00CF6537"/>
    <w:rsid w:val="00CF6602"/>
    <w:rsid w:val="00CF66A6"/>
    <w:rsid w:val="00CF6B0A"/>
    <w:rsid w:val="00CF6B37"/>
    <w:rsid w:val="00CF6B82"/>
    <w:rsid w:val="00CF6C99"/>
    <w:rsid w:val="00CF6E24"/>
    <w:rsid w:val="00CF7007"/>
    <w:rsid w:val="00CF7588"/>
    <w:rsid w:val="00CF7643"/>
    <w:rsid w:val="00CF7653"/>
    <w:rsid w:val="00CF7788"/>
    <w:rsid w:val="00CF7851"/>
    <w:rsid w:val="00CF7AA4"/>
    <w:rsid w:val="00CF7ACE"/>
    <w:rsid w:val="00CF7CDF"/>
    <w:rsid w:val="00D001BA"/>
    <w:rsid w:val="00D00582"/>
    <w:rsid w:val="00D005C3"/>
    <w:rsid w:val="00D0068B"/>
    <w:rsid w:val="00D00724"/>
    <w:rsid w:val="00D007B1"/>
    <w:rsid w:val="00D00955"/>
    <w:rsid w:val="00D00C3A"/>
    <w:rsid w:val="00D00D93"/>
    <w:rsid w:val="00D00FDE"/>
    <w:rsid w:val="00D01008"/>
    <w:rsid w:val="00D0123D"/>
    <w:rsid w:val="00D013B5"/>
    <w:rsid w:val="00D015A0"/>
    <w:rsid w:val="00D016DB"/>
    <w:rsid w:val="00D017DB"/>
    <w:rsid w:val="00D01A0C"/>
    <w:rsid w:val="00D01C84"/>
    <w:rsid w:val="00D02344"/>
    <w:rsid w:val="00D025F7"/>
    <w:rsid w:val="00D02B54"/>
    <w:rsid w:val="00D02D6E"/>
    <w:rsid w:val="00D03109"/>
    <w:rsid w:val="00D03533"/>
    <w:rsid w:val="00D036FC"/>
    <w:rsid w:val="00D037AA"/>
    <w:rsid w:val="00D037F6"/>
    <w:rsid w:val="00D038C5"/>
    <w:rsid w:val="00D03BD1"/>
    <w:rsid w:val="00D03C4E"/>
    <w:rsid w:val="00D03C92"/>
    <w:rsid w:val="00D03DE5"/>
    <w:rsid w:val="00D03F22"/>
    <w:rsid w:val="00D04146"/>
    <w:rsid w:val="00D043A1"/>
    <w:rsid w:val="00D043AA"/>
    <w:rsid w:val="00D043FB"/>
    <w:rsid w:val="00D0448B"/>
    <w:rsid w:val="00D044AE"/>
    <w:rsid w:val="00D04591"/>
    <w:rsid w:val="00D045D7"/>
    <w:rsid w:val="00D04A0D"/>
    <w:rsid w:val="00D04ACB"/>
    <w:rsid w:val="00D04B08"/>
    <w:rsid w:val="00D04BA0"/>
    <w:rsid w:val="00D04C94"/>
    <w:rsid w:val="00D04E23"/>
    <w:rsid w:val="00D04E2C"/>
    <w:rsid w:val="00D050EA"/>
    <w:rsid w:val="00D052B7"/>
    <w:rsid w:val="00D052E3"/>
    <w:rsid w:val="00D058EA"/>
    <w:rsid w:val="00D05BAB"/>
    <w:rsid w:val="00D05C49"/>
    <w:rsid w:val="00D0601A"/>
    <w:rsid w:val="00D061F7"/>
    <w:rsid w:val="00D06746"/>
    <w:rsid w:val="00D06DD1"/>
    <w:rsid w:val="00D07027"/>
    <w:rsid w:val="00D07140"/>
    <w:rsid w:val="00D0725D"/>
    <w:rsid w:val="00D0743F"/>
    <w:rsid w:val="00D07B27"/>
    <w:rsid w:val="00D07E0B"/>
    <w:rsid w:val="00D07F71"/>
    <w:rsid w:val="00D101D8"/>
    <w:rsid w:val="00D1070A"/>
    <w:rsid w:val="00D1122B"/>
    <w:rsid w:val="00D112A1"/>
    <w:rsid w:val="00D11375"/>
    <w:rsid w:val="00D1159D"/>
    <w:rsid w:val="00D11F18"/>
    <w:rsid w:val="00D11FB9"/>
    <w:rsid w:val="00D12092"/>
    <w:rsid w:val="00D12127"/>
    <w:rsid w:val="00D1217A"/>
    <w:rsid w:val="00D12A90"/>
    <w:rsid w:val="00D12C07"/>
    <w:rsid w:val="00D12CB0"/>
    <w:rsid w:val="00D12E78"/>
    <w:rsid w:val="00D13098"/>
    <w:rsid w:val="00D1309A"/>
    <w:rsid w:val="00D133D0"/>
    <w:rsid w:val="00D133FA"/>
    <w:rsid w:val="00D1367A"/>
    <w:rsid w:val="00D1375E"/>
    <w:rsid w:val="00D137D9"/>
    <w:rsid w:val="00D13904"/>
    <w:rsid w:val="00D13919"/>
    <w:rsid w:val="00D13983"/>
    <w:rsid w:val="00D13E8E"/>
    <w:rsid w:val="00D13F29"/>
    <w:rsid w:val="00D141C0"/>
    <w:rsid w:val="00D143C2"/>
    <w:rsid w:val="00D147B2"/>
    <w:rsid w:val="00D14834"/>
    <w:rsid w:val="00D14B61"/>
    <w:rsid w:val="00D14C05"/>
    <w:rsid w:val="00D14DB7"/>
    <w:rsid w:val="00D15722"/>
    <w:rsid w:val="00D158C6"/>
    <w:rsid w:val="00D15B68"/>
    <w:rsid w:val="00D15BA4"/>
    <w:rsid w:val="00D164D9"/>
    <w:rsid w:val="00D16716"/>
    <w:rsid w:val="00D169BD"/>
    <w:rsid w:val="00D1786A"/>
    <w:rsid w:val="00D179D5"/>
    <w:rsid w:val="00D17A8D"/>
    <w:rsid w:val="00D17CFF"/>
    <w:rsid w:val="00D17D65"/>
    <w:rsid w:val="00D17E33"/>
    <w:rsid w:val="00D2006F"/>
    <w:rsid w:val="00D20595"/>
    <w:rsid w:val="00D20654"/>
    <w:rsid w:val="00D2065C"/>
    <w:rsid w:val="00D206DA"/>
    <w:rsid w:val="00D20892"/>
    <w:rsid w:val="00D20A21"/>
    <w:rsid w:val="00D20C1C"/>
    <w:rsid w:val="00D20DBA"/>
    <w:rsid w:val="00D211FD"/>
    <w:rsid w:val="00D2124C"/>
    <w:rsid w:val="00D216D4"/>
    <w:rsid w:val="00D21A36"/>
    <w:rsid w:val="00D21A46"/>
    <w:rsid w:val="00D21BB3"/>
    <w:rsid w:val="00D21C50"/>
    <w:rsid w:val="00D2297F"/>
    <w:rsid w:val="00D22C96"/>
    <w:rsid w:val="00D22CA7"/>
    <w:rsid w:val="00D22DFC"/>
    <w:rsid w:val="00D22FF7"/>
    <w:rsid w:val="00D23121"/>
    <w:rsid w:val="00D2381A"/>
    <w:rsid w:val="00D23835"/>
    <w:rsid w:val="00D23DB9"/>
    <w:rsid w:val="00D23DC3"/>
    <w:rsid w:val="00D23E73"/>
    <w:rsid w:val="00D23FDB"/>
    <w:rsid w:val="00D24012"/>
    <w:rsid w:val="00D24587"/>
    <w:rsid w:val="00D248C7"/>
    <w:rsid w:val="00D24C47"/>
    <w:rsid w:val="00D2507A"/>
    <w:rsid w:val="00D252FE"/>
    <w:rsid w:val="00D25498"/>
    <w:rsid w:val="00D25677"/>
    <w:rsid w:val="00D25691"/>
    <w:rsid w:val="00D25960"/>
    <w:rsid w:val="00D25C5A"/>
    <w:rsid w:val="00D25D0A"/>
    <w:rsid w:val="00D25DB1"/>
    <w:rsid w:val="00D25DF1"/>
    <w:rsid w:val="00D25FC8"/>
    <w:rsid w:val="00D26299"/>
    <w:rsid w:val="00D26DCE"/>
    <w:rsid w:val="00D26E05"/>
    <w:rsid w:val="00D26E39"/>
    <w:rsid w:val="00D26E86"/>
    <w:rsid w:val="00D2710D"/>
    <w:rsid w:val="00D271CB"/>
    <w:rsid w:val="00D273AF"/>
    <w:rsid w:val="00D27F32"/>
    <w:rsid w:val="00D30197"/>
    <w:rsid w:val="00D3034E"/>
    <w:rsid w:val="00D3048B"/>
    <w:rsid w:val="00D30809"/>
    <w:rsid w:val="00D30BBD"/>
    <w:rsid w:val="00D30D71"/>
    <w:rsid w:val="00D310BA"/>
    <w:rsid w:val="00D31146"/>
    <w:rsid w:val="00D312E2"/>
    <w:rsid w:val="00D3144E"/>
    <w:rsid w:val="00D31472"/>
    <w:rsid w:val="00D31678"/>
    <w:rsid w:val="00D317C5"/>
    <w:rsid w:val="00D31B1C"/>
    <w:rsid w:val="00D31B24"/>
    <w:rsid w:val="00D31C50"/>
    <w:rsid w:val="00D31C94"/>
    <w:rsid w:val="00D31E8F"/>
    <w:rsid w:val="00D3215A"/>
    <w:rsid w:val="00D328B7"/>
    <w:rsid w:val="00D32AC9"/>
    <w:rsid w:val="00D32B5B"/>
    <w:rsid w:val="00D32D7A"/>
    <w:rsid w:val="00D33159"/>
    <w:rsid w:val="00D332BF"/>
    <w:rsid w:val="00D33429"/>
    <w:rsid w:val="00D33A1A"/>
    <w:rsid w:val="00D33BEC"/>
    <w:rsid w:val="00D33CAF"/>
    <w:rsid w:val="00D33E1E"/>
    <w:rsid w:val="00D33E28"/>
    <w:rsid w:val="00D33E66"/>
    <w:rsid w:val="00D33EFF"/>
    <w:rsid w:val="00D33F26"/>
    <w:rsid w:val="00D33FB7"/>
    <w:rsid w:val="00D34196"/>
    <w:rsid w:val="00D34C5D"/>
    <w:rsid w:val="00D34D09"/>
    <w:rsid w:val="00D34E00"/>
    <w:rsid w:val="00D34EF8"/>
    <w:rsid w:val="00D34FB2"/>
    <w:rsid w:val="00D354F6"/>
    <w:rsid w:val="00D357C5"/>
    <w:rsid w:val="00D35EA9"/>
    <w:rsid w:val="00D360D1"/>
    <w:rsid w:val="00D3616B"/>
    <w:rsid w:val="00D362ED"/>
    <w:rsid w:val="00D36507"/>
    <w:rsid w:val="00D36986"/>
    <w:rsid w:val="00D36F1F"/>
    <w:rsid w:val="00D36FA3"/>
    <w:rsid w:val="00D3734E"/>
    <w:rsid w:val="00D374B7"/>
    <w:rsid w:val="00D376FD"/>
    <w:rsid w:val="00D37764"/>
    <w:rsid w:val="00D377B4"/>
    <w:rsid w:val="00D37A9E"/>
    <w:rsid w:val="00D37FD0"/>
    <w:rsid w:val="00D37FD5"/>
    <w:rsid w:val="00D401B8"/>
    <w:rsid w:val="00D40483"/>
    <w:rsid w:val="00D40BBE"/>
    <w:rsid w:val="00D40E3C"/>
    <w:rsid w:val="00D40ECC"/>
    <w:rsid w:val="00D414DE"/>
    <w:rsid w:val="00D415A7"/>
    <w:rsid w:val="00D4224D"/>
    <w:rsid w:val="00D4266A"/>
    <w:rsid w:val="00D42674"/>
    <w:rsid w:val="00D4287A"/>
    <w:rsid w:val="00D42B6E"/>
    <w:rsid w:val="00D42CC4"/>
    <w:rsid w:val="00D42ED6"/>
    <w:rsid w:val="00D43007"/>
    <w:rsid w:val="00D4346C"/>
    <w:rsid w:val="00D4374D"/>
    <w:rsid w:val="00D437CC"/>
    <w:rsid w:val="00D437F6"/>
    <w:rsid w:val="00D43816"/>
    <w:rsid w:val="00D43914"/>
    <w:rsid w:val="00D43933"/>
    <w:rsid w:val="00D43962"/>
    <w:rsid w:val="00D43C34"/>
    <w:rsid w:val="00D43CAC"/>
    <w:rsid w:val="00D43E49"/>
    <w:rsid w:val="00D43F06"/>
    <w:rsid w:val="00D44896"/>
    <w:rsid w:val="00D44CF8"/>
    <w:rsid w:val="00D4523E"/>
    <w:rsid w:val="00D4534D"/>
    <w:rsid w:val="00D45485"/>
    <w:rsid w:val="00D455DA"/>
    <w:rsid w:val="00D4564C"/>
    <w:rsid w:val="00D4568E"/>
    <w:rsid w:val="00D4582E"/>
    <w:rsid w:val="00D45A7A"/>
    <w:rsid w:val="00D45D7D"/>
    <w:rsid w:val="00D45E8E"/>
    <w:rsid w:val="00D46491"/>
    <w:rsid w:val="00D46FF7"/>
    <w:rsid w:val="00D470F6"/>
    <w:rsid w:val="00D471D0"/>
    <w:rsid w:val="00D47568"/>
    <w:rsid w:val="00D47A3A"/>
    <w:rsid w:val="00D47BCE"/>
    <w:rsid w:val="00D47CA6"/>
    <w:rsid w:val="00D47EDF"/>
    <w:rsid w:val="00D47FAB"/>
    <w:rsid w:val="00D5012E"/>
    <w:rsid w:val="00D504DE"/>
    <w:rsid w:val="00D50556"/>
    <w:rsid w:val="00D50D26"/>
    <w:rsid w:val="00D50D40"/>
    <w:rsid w:val="00D50DF7"/>
    <w:rsid w:val="00D50F17"/>
    <w:rsid w:val="00D51148"/>
    <w:rsid w:val="00D513C7"/>
    <w:rsid w:val="00D51576"/>
    <w:rsid w:val="00D51706"/>
    <w:rsid w:val="00D51CA7"/>
    <w:rsid w:val="00D51ED3"/>
    <w:rsid w:val="00D51F4E"/>
    <w:rsid w:val="00D52C9D"/>
    <w:rsid w:val="00D52DDB"/>
    <w:rsid w:val="00D52FD2"/>
    <w:rsid w:val="00D5301D"/>
    <w:rsid w:val="00D5308B"/>
    <w:rsid w:val="00D53493"/>
    <w:rsid w:val="00D5364F"/>
    <w:rsid w:val="00D536B9"/>
    <w:rsid w:val="00D5387A"/>
    <w:rsid w:val="00D539E5"/>
    <w:rsid w:val="00D53B68"/>
    <w:rsid w:val="00D53C5A"/>
    <w:rsid w:val="00D53FFD"/>
    <w:rsid w:val="00D540D2"/>
    <w:rsid w:val="00D541FB"/>
    <w:rsid w:val="00D54214"/>
    <w:rsid w:val="00D54556"/>
    <w:rsid w:val="00D548E4"/>
    <w:rsid w:val="00D54DE1"/>
    <w:rsid w:val="00D54E7E"/>
    <w:rsid w:val="00D54F5C"/>
    <w:rsid w:val="00D553AD"/>
    <w:rsid w:val="00D55792"/>
    <w:rsid w:val="00D5599F"/>
    <w:rsid w:val="00D55F38"/>
    <w:rsid w:val="00D563CB"/>
    <w:rsid w:val="00D564B5"/>
    <w:rsid w:val="00D564EE"/>
    <w:rsid w:val="00D56772"/>
    <w:rsid w:val="00D5682B"/>
    <w:rsid w:val="00D56DAD"/>
    <w:rsid w:val="00D57085"/>
    <w:rsid w:val="00D577A7"/>
    <w:rsid w:val="00D5791F"/>
    <w:rsid w:val="00D57C83"/>
    <w:rsid w:val="00D57D1C"/>
    <w:rsid w:val="00D57E16"/>
    <w:rsid w:val="00D6023F"/>
    <w:rsid w:val="00D602BE"/>
    <w:rsid w:val="00D60325"/>
    <w:rsid w:val="00D60694"/>
    <w:rsid w:val="00D606C4"/>
    <w:rsid w:val="00D60866"/>
    <w:rsid w:val="00D60929"/>
    <w:rsid w:val="00D60C88"/>
    <w:rsid w:val="00D60F0D"/>
    <w:rsid w:val="00D60F56"/>
    <w:rsid w:val="00D61526"/>
    <w:rsid w:val="00D61931"/>
    <w:rsid w:val="00D61AAA"/>
    <w:rsid w:val="00D61E7E"/>
    <w:rsid w:val="00D61FE4"/>
    <w:rsid w:val="00D62352"/>
    <w:rsid w:val="00D62572"/>
    <w:rsid w:val="00D62579"/>
    <w:rsid w:val="00D626C5"/>
    <w:rsid w:val="00D62831"/>
    <w:rsid w:val="00D62D73"/>
    <w:rsid w:val="00D6328D"/>
    <w:rsid w:val="00D6364B"/>
    <w:rsid w:val="00D63AA1"/>
    <w:rsid w:val="00D640E5"/>
    <w:rsid w:val="00D647C2"/>
    <w:rsid w:val="00D65096"/>
    <w:rsid w:val="00D65283"/>
    <w:rsid w:val="00D652CC"/>
    <w:rsid w:val="00D65437"/>
    <w:rsid w:val="00D65885"/>
    <w:rsid w:val="00D6598D"/>
    <w:rsid w:val="00D65BDB"/>
    <w:rsid w:val="00D65E04"/>
    <w:rsid w:val="00D66146"/>
    <w:rsid w:val="00D663D9"/>
    <w:rsid w:val="00D6644A"/>
    <w:rsid w:val="00D66486"/>
    <w:rsid w:val="00D664B7"/>
    <w:rsid w:val="00D669AD"/>
    <w:rsid w:val="00D66A4C"/>
    <w:rsid w:val="00D67143"/>
    <w:rsid w:val="00D671DA"/>
    <w:rsid w:val="00D67328"/>
    <w:rsid w:val="00D67A27"/>
    <w:rsid w:val="00D67BD4"/>
    <w:rsid w:val="00D67DE9"/>
    <w:rsid w:val="00D701D2"/>
    <w:rsid w:val="00D7024F"/>
    <w:rsid w:val="00D70281"/>
    <w:rsid w:val="00D704B6"/>
    <w:rsid w:val="00D70581"/>
    <w:rsid w:val="00D70786"/>
    <w:rsid w:val="00D70A8B"/>
    <w:rsid w:val="00D70C18"/>
    <w:rsid w:val="00D70DC5"/>
    <w:rsid w:val="00D71048"/>
    <w:rsid w:val="00D71052"/>
    <w:rsid w:val="00D712B2"/>
    <w:rsid w:val="00D7138C"/>
    <w:rsid w:val="00D71433"/>
    <w:rsid w:val="00D71573"/>
    <w:rsid w:val="00D71747"/>
    <w:rsid w:val="00D717CE"/>
    <w:rsid w:val="00D7182F"/>
    <w:rsid w:val="00D7188F"/>
    <w:rsid w:val="00D719D2"/>
    <w:rsid w:val="00D71AAD"/>
    <w:rsid w:val="00D71C69"/>
    <w:rsid w:val="00D7208D"/>
    <w:rsid w:val="00D7249F"/>
    <w:rsid w:val="00D72597"/>
    <w:rsid w:val="00D72703"/>
    <w:rsid w:val="00D72BAF"/>
    <w:rsid w:val="00D72EE5"/>
    <w:rsid w:val="00D731A9"/>
    <w:rsid w:val="00D735B2"/>
    <w:rsid w:val="00D735F0"/>
    <w:rsid w:val="00D7384D"/>
    <w:rsid w:val="00D738AE"/>
    <w:rsid w:val="00D73B43"/>
    <w:rsid w:val="00D73F32"/>
    <w:rsid w:val="00D73FE0"/>
    <w:rsid w:val="00D74325"/>
    <w:rsid w:val="00D74684"/>
    <w:rsid w:val="00D74797"/>
    <w:rsid w:val="00D74B90"/>
    <w:rsid w:val="00D74C14"/>
    <w:rsid w:val="00D74DB5"/>
    <w:rsid w:val="00D74E1F"/>
    <w:rsid w:val="00D74FDA"/>
    <w:rsid w:val="00D755D0"/>
    <w:rsid w:val="00D756C0"/>
    <w:rsid w:val="00D75A09"/>
    <w:rsid w:val="00D7614E"/>
    <w:rsid w:val="00D76240"/>
    <w:rsid w:val="00D7629D"/>
    <w:rsid w:val="00D762D6"/>
    <w:rsid w:val="00D768B1"/>
    <w:rsid w:val="00D7696D"/>
    <w:rsid w:val="00D76A5C"/>
    <w:rsid w:val="00D76DDE"/>
    <w:rsid w:val="00D76E59"/>
    <w:rsid w:val="00D76F03"/>
    <w:rsid w:val="00D7711F"/>
    <w:rsid w:val="00D77181"/>
    <w:rsid w:val="00D771D0"/>
    <w:rsid w:val="00D77233"/>
    <w:rsid w:val="00D7739B"/>
    <w:rsid w:val="00D77404"/>
    <w:rsid w:val="00D77662"/>
    <w:rsid w:val="00D77714"/>
    <w:rsid w:val="00D777B5"/>
    <w:rsid w:val="00D7782E"/>
    <w:rsid w:val="00D77865"/>
    <w:rsid w:val="00D778CD"/>
    <w:rsid w:val="00D77949"/>
    <w:rsid w:val="00D779FD"/>
    <w:rsid w:val="00D77A92"/>
    <w:rsid w:val="00D77BF7"/>
    <w:rsid w:val="00D77C99"/>
    <w:rsid w:val="00D80093"/>
    <w:rsid w:val="00D8049B"/>
    <w:rsid w:val="00D80691"/>
    <w:rsid w:val="00D8069D"/>
    <w:rsid w:val="00D80F17"/>
    <w:rsid w:val="00D8128F"/>
    <w:rsid w:val="00D81545"/>
    <w:rsid w:val="00D817E4"/>
    <w:rsid w:val="00D81D4C"/>
    <w:rsid w:val="00D81DF8"/>
    <w:rsid w:val="00D8215F"/>
    <w:rsid w:val="00D826C3"/>
    <w:rsid w:val="00D8270A"/>
    <w:rsid w:val="00D82DC6"/>
    <w:rsid w:val="00D844A8"/>
    <w:rsid w:val="00D847E2"/>
    <w:rsid w:val="00D8488B"/>
    <w:rsid w:val="00D84A62"/>
    <w:rsid w:val="00D84C94"/>
    <w:rsid w:val="00D84CB2"/>
    <w:rsid w:val="00D84CCA"/>
    <w:rsid w:val="00D84DAC"/>
    <w:rsid w:val="00D84DF4"/>
    <w:rsid w:val="00D85351"/>
    <w:rsid w:val="00D85371"/>
    <w:rsid w:val="00D85F6B"/>
    <w:rsid w:val="00D85F73"/>
    <w:rsid w:val="00D85FFF"/>
    <w:rsid w:val="00D8614D"/>
    <w:rsid w:val="00D8629C"/>
    <w:rsid w:val="00D86BA0"/>
    <w:rsid w:val="00D86D4A"/>
    <w:rsid w:val="00D86DA7"/>
    <w:rsid w:val="00D86E98"/>
    <w:rsid w:val="00D86FA0"/>
    <w:rsid w:val="00D871B9"/>
    <w:rsid w:val="00D87392"/>
    <w:rsid w:val="00D905B4"/>
    <w:rsid w:val="00D90847"/>
    <w:rsid w:val="00D90E08"/>
    <w:rsid w:val="00D916D8"/>
    <w:rsid w:val="00D918B5"/>
    <w:rsid w:val="00D91B09"/>
    <w:rsid w:val="00D91BDF"/>
    <w:rsid w:val="00D921E4"/>
    <w:rsid w:val="00D9233B"/>
    <w:rsid w:val="00D9291C"/>
    <w:rsid w:val="00D92D73"/>
    <w:rsid w:val="00D92E07"/>
    <w:rsid w:val="00D932AB"/>
    <w:rsid w:val="00D935CE"/>
    <w:rsid w:val="00D937ED"/>
    <w:rsid w:val="00D93BCE"/>
    <w:rsid w:val="00D94591"/>
    <w:rsid w:val="00D946D8"/>
    <w:rsid w:val="00D94C29"/>
    <w:rsid w:val="00D952E4"/>
    <w:rsid w:val="00D9571C"/>
    <w:rsid w:val="00D9580A"/>
    <w:rsid w:val="00D95829"/>
    <w:rsid w:val="00D95930"/>
    <w:rsid w:val="00D9599D"/>
    <w:rsid w:val="00D95A74"/>
    <w:rsid w:val="00D95D5C"/>
    <w:rsid w:val="00D95E87"/>
    <w:rsid w:val="00D9623D"/>
    <w:rsid w:val="00D9650B"/>
    <w:rsid w:val="00D96884"/>
    <w:rsid w:val="00D96C3F"/>
    <w:rsid w:val="00D96D24"/>
    <w:rsid w:val="00D96D59"/>
    <w:rsid w:val="00D96D71"/>
    <w:rsid w:val="00D96FB2"/>
    <w:rsid w:val="00D97500"/>
    <w:rsid w:val="00D97591"/>
    <w:rsid w:val="00D975A4"/>
    <w:rsid w:val="00D975BD"/>
    <w:rsid w:val="00D9789D"/>
    <w:rsid w:val="00DA0138"/>
    <w:rsid w:val="00DA0295"/>
    <w:rsid w:val="00DA06D6"/>
    <w:rsid w:val="00DA078E"/>
    <w:rsid w:val="00DA0839"/>
    <w:rsid w:val="00DA08A1"/>
    <w:rsid w:val="00DA08E4"/>
    <w:rsid w:val="00DA13A7"/>
    <w:rsid w:val="00DA1A2F"/>
    <w:rsid w:val="00DA1AD0"/>
    <w:rsid w:val="00DA1C53"/>
    <w:rsid w:val="00DA1F5C"/>
    <w:rsid w:val="00DA212C"/>
    <w:rsid w:val="00DA2392"/>
    <w:rsid w:val="00DA2574"/>
    <w:rsid w:val="00DA2621"/>
    <w:rsid w:val="00DA2639"/>
    <w:rsid w:val="00DA29A7"/>
    <w:rsid w:val="00DA29AD"/>
    <w:rsid w:val="00DA2DFC"/>
    <w:rsid w:val="00DA30E8"/>
    <w:rsid w:val="00DA336E"/>
    <w:rsid w:val="00DA3466"/>
    <w:rsid w:val="00DA3A28"/>
    <w:rsid w:val="00DA3ECB"/>
    <w:rsid w:val="00DA44E8"/>
    <w:rsid w:val="00DA4676"/>
    <w:rsid w:val="00DA47C3"/>
    <w:rsid w:val="00DA491B"/>
    <w:rsid w:val="00DA4A09"/>
    <w:rsid w:val="00DA50BA"/>
    <w:rsid w:val="00DA546F"/>
    <w:rsid w:val="00DA54EA"/>
    <w:rsid w:val="00DA5541"/>
    <w:rsid w:val="00DA560B"/>
    <w:rsid w:val="00DA5C2B"/>
    <w:rsid w:val="00DA5CCF"/>
    <w:rsid w:val="00DA6179"/>
    <w:rsid w:val="00DA61EE"/>
    <w:rsid w:val="00DA6BE9"/>
    <w:rsid w:val="00DA6D6A"/>
    <w:rsid w:val="00DA6DBD"/>
    <w:rsid w:val="00DA74DF"/>
    <w:rsid w:val="00DA7577"/>
    <w:rsid w:val="00DA77D0"/>
    <w:rsid w:val="00DA781E"/>
    <w:rsid w:val="00DA7C4F"/>
    <w:rsid w:val="00DB00DC"/>
    <w:rsid w:val="00DB0136"/>
    <w:rsid w:val="00DB0143"/>
    <w:rsid w:val="00DB041C"/>
    <w:rsid w:val="00DB0458"/>
    <w:rsid w:val="00DB098E"/>
    <w:rsid w:val="00DB0EEA"/>
    <w:rsid w:val="00DB0F85"/>
    <w:rsid w:val="00DB1135"/>
    <w:rsid w:val="00DB11A4"/>
    <w:rsid w:val="00DB141A"/>
    <w:rsid w:val="00DB1476"/>
    <w:rsid w:val="00DB18C2"/>
    <w:rsid w:val="00DB19A9"/>
    <w:rsid w:val="00DB1FFE"/>
    <w:rsid w:val="00DB2152"/>
    <w:rsid w:val="00DB21D0"/>
    <w:rsid w:val="00DB22BD"/>
    <w:rsid w:val="00DB28C1"/>
    <w:rsid w:val="00DB2AD7"/>
    <w:rsid w:val="00DB2C30"/>
    <w:rsid w:val="00DB3244"/>
    <w:rsid w:val="00DB382D"/>
    <w:rsid w:val="00DB38A3"/>
    <w:rsid w:val="00DB3933"/>
    <w:rsid w:val="00DB3BB5"/>
    <w:rsid w:val="00DB4083"/>
    <w:rsid w:val="00DB42E8"/>
    <w:rsid w:val="00DB4370"/>
    <w:rsid w:val="00DB43DC"/>
    <w:rsid w:val="00DB43E4"/>
    <w:rsid w:val="00DB44DD"/>
    <w:rsid w:val="00DB455D"/>
    <w:rsid w:val="00DB45CE"/>
    <w:rsid w:val="00DB46EF"/>
    <w:rsid w:val="00DB46FC"/>
    <w:rsid w:val="00DB4827"/>
    <w:rsid w:val="00DB48CB"/>
    <w:rsid w:val="00DB4A5E"/>
    <w:rsid w:val="00DB4B6C"/>
    <w:rsid w:val="00DB4BC0"/>
    <w:rsid w:val="00DB5015"/>
    <w:rsid w:val="00DB514C"/>
    <w:rsid w:val="00DB52C3"/>
    <w:rsid w:val="00DB532F"/>
    <w:rsid w:val="00DB5632"/>
    <w:rsid w:val="00DB575D"/>
    <w:rsid w:val="00DB5B0A"/>
    <w:rsid w:val="00DB5B65"/>
    <w:rsid w:val="00DB5D8E"/>
    <w:rsid w:val="00DB5F53"/>
    <w:rsid w:val="00DB62EA"/>
    <w:rsid w:val="00DB634D"/>
    <w:rsid w:val="00DB65CB"/>
    <w:rsid w:val="00DB6B18"/>
    <w:rsid w:val="00DB6B5A"/>
    <w:rsid w:val="00DB729D"/>
    <w:rsid w:val="00DB770F"/>
    <w:rsid w:val="00DB7ACD"/>
    <w:rsid w:val="00DB7B97"/>
    <w:rsid w:val="00DB7F20"/>
    <w:rsid w:val="00DB7FB0"/>
    <w:rsid w:val="00DC0697"/>
    <w:rsid w:val="00DC0821"/>
    <w:rsid w:val="00DC08C3"/>
    <w:rsid w:val="00DC093B"/>
    <w:rsid w:val="00DC09E2"/>
    <w:rsid w:val="00DC0B21"/>
    <w:rsid w:val="00DC0FD1"/>
    <w:rsid w:val="00DC11A1"/>
    <w:rsid w:val="00DC140C"/>
    <w:rsid w:val="00DC1411"/>
    <w:rsid w:val="00DC1450"/>
    <w:rsid w:val="00DC186F"/>
    <w:rsid w:val="00DC194C"/>
    <w:rsid w:val="00DC1BDF"/>
    <w:rsid w:val="00DC23A0"/>
    <w:rsid w:val="00DC28C8"/>
    <w:rsid w:val="00DC2941"/>
    <w:rsid w:val="00DC2A78"/>
    <w:rsid w:val="00DC2C6B"/>
    <w:rsid w:val="00DC2D26"/>
    <w:rsid w:val="00DC2EFC"/>
    <w:rsid w:val="00DC2F61"/>
    <w:rsid w:val="00DC34F3"/>
    <w:rsid w:val="00DC356C"/>
    <w:rsid w:val="00DC37DF"/>
    <w:rsid w:val="00DC3859"/>
    <w:rsid w:val="00DC395C"/>
    <w:rsid w:val="00DC3A43"/>
    <w:rsid w:val="00DC3A8F"/>
    <w:rsid w:val="00DC3E08"/>
    <w:rsid w:val="00DC3F57"/>
    <w:rsid w:val="00DC3FD5"/>
    <w:rsid w:val="00DC485E"/>
    <w:rsid w:val="00DC4901"/>
    <w:rsid w:val="00DC4A96"/>
    <w:rsid w:val="00DC4D74"/>
    <w:rsid w:val="00DC4E37"/>
    <w:rsid w:val="00DC56D5"/>
    <w:rsid w:val="00DC56F5"/>
    <w:rsid w:val="00DC57D4"/>
    <w:rsid w:val="00DC583F"/>
    <w:rsid w:val="00DC5B62"/>
    <w:rsid w:val="00DC5B75"/>
    <w:rsid w:val="00DC5BB4"/>
    <w:rsid w:val="00DC5C8E"/>
    <w:rsid w:val="00DC627E"/>
    <w:rsid w:val="00DC6316"/>
    <w:rsid w:val="00DC64E0"/>
    <w:rsid w:val="00DC64EA"/>
    <w:rsid w:val="00DC655B"/>
    <w:rsid w:val="00DC6F68"/>
    <w:rsid w:val="00DC75CB"/>
    <w:rsid w:val="00DC7CFD"/>
    <w:rsid w:val="00DD00D7"/>
    <w:rsid w:val="00DD0122"/>
    <w:rsid w:val="00DD01FD"/>
    <w:rsid w:val="00DD0373"/>
    <w:rsid w:val="00DD03A0"/>
    <w:rsid w:val="00DD0642"/>
    <w:rsid w:val="00DD07DD"/>
    <w:rsid w:val="00DD0815"/>
    <w:rsid w:val="00DD0B83"/>
    <w:rsid w:val="00DD0C3C"/>
    <w:rsid w:val="00DD0DA1"/>
    <w:rsid w:val="00DD0FCE"/>
    <w:rsid w:val="00DD1045"/>
    <w:rsid w:val="00DD10BB"/>
    <w:rsid w:val="00DD1215"/>
    <w:rsid w:val="00DD1A13"/>
    <w:rsid w:val="00DD1A54"/>
    <w:rsid w:val="00DD1BFB"/>
    <w:rsid w:val="00DD1C47"/>
    <w:rsid w:val="00DD1D9E"/>
    <w:rsid w:val="00DD1F34"/>
    <w:rsid w:val="00DD1FDE"/>
    <w:rsid w:val="00DD20AE"/>
    <w:rsid w:val="00DD21EC"/>
    <w:rsid w:val="00DD242F"/>
    <w:rsid w:val="00DD2491"/>
    <w:rsid w:val="00DD2CE8"/>
    <w:rsid w:val="00DD2E45"/>
    <w:rsid w:val="00DD3137"/>
    <w:rsid w:val="00DD326E"/>
    <w:rsid w:val="00DD328E"/>
    <w:rsid w:val="00DD331B"/>
    <w:rsid w:val="00DD361D"/>
    <w:rsid w:val="00DD36EF"/>
    <w:rsid w:val="00DD3A98"/>
    <w:rsid w:val="00DD3AD6"/>
    <w:rsid w:val="00DD3FD5"/>
    <w:rsid w:val="00DD4015"/>
    <w:rsid w:val="00DD42C6"/>
    <w:rsid w:val="00DD42CF"/>
    <w:rsid w:val="00DD447B"/>
    <w:rsid w:val="00DD45CD"/>
    <w:rsid w:val="00DD4875"/>
    <w:rsid w:val="00DD4946"/>
    <w:rsid w:val="00DD4A27"/>
    <w:rsid w:val="00DD5643"/>
    <w:rsid w:val="00DD5AAE"/>
    <w:rsid w:val="00DD5C6C"/>
    <w:rsid w:val="00DD5D07"/>
    <w:rsid w:val="00DD6042"/>
    <w:rsid w:val="00DD609A"/>
    <w:rsid w:val="00DD620C"/>
    <w:rsid w:val="00DD634E"/>
    <w:rsid w:val="00DD6394"/>
    <w:rsid w:val="00DD63E9"/>
    <w:rsid w:val="00DD674B"/>
    <w:rsid w:val="00DD67EB"/>
    <w:rsid w:val="00DD68D5"/>
    <w:rsid w:val="00DD69A0"/>
    <w:rsid w:val="00DD6ACB"/>
    <w:rsid w:val="00DD6DC4"/>
    <w:rsid w:val="00DD6E3D"/>
    <w:rsid w:val="00DD7410"/>
    <w:rsid w:val="00DD7509"/>
    <w:rsid w:val="00DD76B5"/>
    <w:rsid w:val="00DD7BF2"/>
    <w:rsid w:val="00DD7CE7"/>
    <w:rsid w:val="00DD7FF6"/>
    <w:rsid w:val="00DE016B"/>
    <w:rsid w:val="00DE0495"/>
    <w:rsid w:val="00DE0682"/>
    <w:rsid w:val="00DE07A1"/>
    <w:rsid w:val="00DE0823"/>
    <w:rsid w:val="00DE08A6"/>
    <w:rsid w:val="00DE09B7"/>
    <w:rsid w:val="00DE0AC2"/>
    <w:rsid w:val="00DE0C1A"/>
    <w:rsid w:val="00DE0CC5"/>
    <w:rsid w:val="00DE102A"/>
    <w:rsid w:val="00DE10DD"/>
    <w:rsid w:val="00DE1312"/>
    <w:rsid w:val="00DE1A51"/>
    <w:rsid w:val="00DE1A70"/>
    <w:rsid w:val="00DE1B35"/>
    <w:rsid w:val="00DE1C97"/>
    <w:rsid w:val="00DE20CA"/>
    <w:rsid w:val="00DE2326"/>
    <w:rsid w:val="00DE28F4"/>
    <w:rsid w:val="00DE2930"/>
    <w:rsid w:val="00DE2A14"/>
    <w:rsid w:val="00DE2BBB"/>
    <w:rsid w:val="00DE2F36"/>
    <w:rsid w:val="00DE321C"/>
    <w:rsid w:val="00DE323D"/>
    <w:rsid w:val="00DE33F0"/>
    <w:rsid w:val="00DE3730"/>
    <w:rsid w:val="00DE41EC"/>
    <w:rsid w:val="00DE423F"/>
    <w:rsid w:val="00DE45DE"/>
    <w:rsid w:val="00DE460E"/>
    <w:rsid w:val="00DE468E"/>
    <w:rsid w:val="00DE49DB"/>
    <w:rsid w:val="00DE4F13"/>
    <w:rsid w:val="00DE4F39"/>
    <w:rsid w:val="00DE4F99"/>
    <w:rsid w:val="00DE4FBC"/>
    <w:rsid w:val="00DE5377"/>
    <w:rsid w:val="00DE55CC"/>
    <w:rsid w:val="00DE58E3"/>
    <w:rsid w:val="00DE5CD9"/>
    <w:rsid w:val="00DE5DD8"/>
    <w:rsid w:val="00DE6243"/>
    <w:rsid w:val="00DE6252"/>
    <w:rsid w:val="00DE6372"/>
    <w:rsid w:val="00DE65D5"/>
    <w:rsid w:val="00DE66C3"/>
    <w:rsid w:val="00DE6736"/>
    <w:rsid w:val="00DE681D"/>
    <w:rsid w:val="00DE68C8"/>
    <w:rsid w:val="00DE69D5"/>
    <w:rsid w:val="00DE6EB9"/>
    <w:rsid w:val="00DE6FE0"/>
    <w:rsid w:val="00DE717E"/>
    <w:rsid w:val="00DE7250"/>
    <w:rsid w:val="00DE76DF"/>
    <w:rsid w:val="00DE7D93"/>
    <w:rsid w:val="00DF00F1"/>
    <w:rsid w:val="00DF0105"/>
    <w:rsid w:val="00DF01B5"/>
    <w:rsid w:val="00DF03C8"/>
    <w:rsid w:val="00DF04ED"/>
    <w:rsid w:val="00DF0634"/>
    <w:rsid w:val="00DF06AC"/>
    <w:rsid w:val="00DF08AC"/>
    <w:rsid w:val="00DF0AEA"/>
    <w:rsid w:val="00DF0F15"/>
    <w:rsid w:val="00DF12ED"/>
    <w:rsid w:val="00DF132D"/>
    <w:rsid w:val="00DF13F5"/>
    <w:rsid w:val="00DF15C2"/>
    <w:rsid w:val="00DF16D8"/>
    <w:rsid w:val="00DF1759"/>
    <w:rsid w:val="00DF1D56"/>
    <w:rsid w:val="00DF1DA9"/>
    <w:rsid w:val="00DF21C6"/>
    <w:rsid w:val="00DF26C3"/>
    <w:rsid w:val="00DF296B"/>
    <w:rsid w:val="00DF2B4B"/>
    <w:rsid w:val="00DF2B86"/>
    <w:rsid w:val="00DF35C6"/>
    <w:rsid w:val="00DF396B"/>
    <w:rsid w:val="00DF3A7C"/>
    <w:rsid w:val="00DF3B6C"/>
    <w:rsid w:val="00DF3E80"/>
    <w:rsid w:val="00DF3F19"/>
    <w:rsid w:val="00DF40FF"/>
    <w:rsid w:val="00DF4187"/>
    <w:rsid w:val="00DF4370"/>
    <w:rsid w:val="00DF4816"/>
    <w:rsid w:val="00DF4977"/>
    <w:rsid w:val="00DF49A1"/>
    <w:rsid w:val="00DF4D71"/>
    <w:rsid w:val="00DF4D98"/>
    <w:rsid w:val="00DF4E17"/>
    <w:rsid w:val="00DF4E59"/>
    <w:rsid w:val="00DF4EF2"/>
    <w:rsid w:val="00DF4F31"/>
    <w:rsid w:val="00DF4FA8"/>
    <w:rsid w:val="00DF5099"/>
    <w:rsid w:val="00DF50D8"/>
    <w:rsid w:val="00DF5B8E"/>
    <w:rsid w:val="00DF5C4C"/>
    <w:rsid w:val="00DF5D9C"/>
    <w:rsid w:val="00DF5F15"/>
    <w:rsid w:val="00DF5F28"/>
    <w:rsid w:val="00DF6178"/>
    <w:rsid w:val="00DF6194"/>
    <w:rsid w:val="00DF623D"/>
    <w:rsid w:val="00DF629D"/>
    <w:rsid w:val="00DF6461"/>
    <w:rsid w:val="00DF708B"/>
    <w:rsid w:val="00DF7201"/>
    <w:rsid w:val="00DF74F7"/>
    <w:rsid w:val="00DF7656"/>
    <w:rsid w:val="00DF778B"/>
    <w:rsid w:val="00DF77A7"/>
    <w:rsid w:val="00DF7902"/>
    <w:rsid w:val="00DF7999"/>
    <w:rsid w:val="00DF7A19"/>
    <w:rsid w:val="00DF7CCB"/>
    <w:rsid w:val="00DF7E92"/>
    <w:rsid w:val="00E00458"/>
    <w:rsid w:val="00E00488"/>
    <w:rsid w:val="00E00622"/>
    <w:rsid w:val="00E00794"/>
    <w:rsid w:val="00E007EB"/>
    <w:rsid w:val="00E00C49"/>
    <w:rsid w:val="00E00EEA"/>
    <w:rsid w:val="00E013F7"/>
    <w:rsid w:val="00E01924"/>
    <w:rsid w:val="00E019D4"/>
    <w:rsid w:val="00E01B1A"/>
    <w:rsid w:val="00E01C33"/>
    <w:rsid w:val="00E01CF0"/>
    <w:rsid w:val="00E020FF"/>
    <w:rsid w:val="00E02302"/>
    <w:rsid w:val="00E028F8"/>
    <w:rsid w:val="00E029C6"/>
    <w:rsid w:val="00E02D04"/>
    <w:rsid w:val="00E02D64"/>
    <w:rsid w:val="00E02DFE"/>
    <w:rsid w:val="00E02EE3"/>
    <w:rsid w:val="00E0301F"/>
    <w:rsid w:val="00E030AB"/>
    <w:rsid w:val="00E03217"/>
    <w:rsid w:val="00E03A72"/>
    <w:rsid w:val="00E03D2F"/>
    <w:rsid w:val="00E03FA6"/>
    <w:rsid w:val="00E0402A"/>
    <w:rsid w:val="00E041C5"/>
    <w:rsid w:val="00E045B8"/>
    <w:rsid w:val="00E045F9"/>
    <w:rsid w:val="00E0486C"/>
    <w:rsid w:val="00E048F3"/>
    <w:rsid w:val="00E0491F"/>
    <w:rsid w:val="00E04A06"/>
    <w:rsid w:val="00E05263"/>
    <w:rsid w:val="00E05447"/>
    <w:rsid w:val="00E05536"/>
    <w:rsid w:val="00E05810"/>
    <w:rsid w:val="00E05933"/>
    <w:rsid w:val="00E05F50"/>
    <w:rsid w:val="00E0627F"/>
    <w:rsid w:val="00E0635E"/>
    <w:rsid w:val="00E063D9"/>
    <w:rsid w:val="00E066D1"/>
    <w:rsid w:val="00E06DCA"/>
    <w:rsid w:val="00E06ED9"/>
    <w:rsid w:val="00E07125"/>
    <w:rsid w:val="00E073E5"/>
    <w:rsid w:val="00E076AC"/>
    <w:rsid w:val="00E07A24"/>
    <w:rsid w:val="00E07A3A"/>
    <w:rsid w:val="00E07E3A"/>
    <w:rsid w:val="00E100C7"/>
    <w:rsid w:val="00E1016B"/>
    <w:rsid w:val="00E101AF"/>
    <w:rsid w:val="00E10288"/>
    <w:rsid w:val="00E105ED"/>
    <w:rsid w:val="00E10A27"/>
    <w:rsid w:val="00E10C0C"/>
    <w:rsid w:val="00E10F70"/>
    <w:rsid w:val="00E117D2"/>
    <w:rsid w:val="00E118D3"/>
    <w:rsid w:val="00E118E9"/>
    <w:rsid w:val="00E119FC"/>
    <w:rsid w:val="00E11A10"/>
    <w:rsid w:val="00E11AF7"/>
    <w:rsid w:val="00E11E91"/>
    <w:rsid w:val="00E123D7"/>
    <w:rsid w:val="00E12574"/>
    <w:rsid w:val="00E12660"/>
    <w:rsid w:val="00E1277F"/>
    <w:rsid w:val="00E1292D"/>
    <w:rsid w:val="00E1296F"/>
    <w:rsid w:val="00E12BD1"/>
    <w:rsid w:val="00E12C37"/>
    <w:rsid w:val="00E12E1F"/>
    <w:rsid w:val="00E12EF2"/>
    <w:rsid w:val="00E13027"/>
    <w:rsid w:val="00E13135"/>
    <w:rsid w:val="00E133AC"/>
    <w:rsid w:val="00E13578"/>
    <w:rsid w:val="00E1393E"/>
    <w:rsid w:val="00E13A53"/>
    <w:rsid w:val="00E14135"/>
    <w:rsid w:val="00E14170"/>
    <w:rsid w:val="00E145E9"/>
    <w:rsid w:val="00E146A2"/>
    <w:rsid w:val="00E146D7"/>
    <w:rsid w:val="00E14965"/>
    <w:rsid w:val="00E14E16"/>
    <w:rsid w:val="00E15233"/>
    <w:rsid w:val="00E15449"/>
    <w:rsid w:val="00E15734"/>
    <w:rsid w:val="00E1587B"/>
    <w:rsid w:val="00E15AB4"/>
    <w:rsid w:val="00E15D9A"/>
    <w:rsid w:val="00E15FE3"/>
    <w:rsid w:val="00E15FF4"/>
    <w:rsid w:val="00E164CE"/>
    <w:rsid w:val="00E167D5"/>
    <w:rsid w:val="00E16AA6"/>
    <w:rsid w:val="00E16CF2"/>
    <w:rsid w:val="00E16D29"/>
    <w:rsid w:val="00E16E57"/>
    <w:rsid w:val="00E17289"/>
    <w:rsid w:val="00E17581"/>
    <w:rsid w:val="00E178DF"/>
    <w:rsid w:val="00E17CEC"/>
    <w:rsid w:val="00E20187"/>
    <w:rsid w:val="00E2018F"/>
    <w:rsid w:val="00E201DF"/>
    <w:rsid w:val="00E2041C"/>
    <w:rsid w:val="00E205FC"/>
    <w:rsid w:val="00E207A9"/>
    <w:rsid w:val="00E2090B"/>
    <w:rsid w:val="00E20B3F"/>
    <w:rsid w:val="00E20FD4"/>
    <w:rsid w:val="00E21356"/>
    <w:rsid w:val="00E21735"/>
    <w:rsid w:val="00E2179C"/>
    <w:rsid w:val="00E21895"/>
    <w:rsid w:val="00E21A31"/>
    <w:rsid w:val="00E21B99"/>
    <w:rsid w:val="00E221A4"/>
    <w:rsid w:val="00E22307"/>
    <w:rsid w:val="00E22318"/>
    <w:rsid w:val="00E2247B"/>
    <w:rsid w:val="00E22707"/>
    <w:rsid w:val="00E22AE6"/>
    <w:rsid w:val="00E22F34"/>
    <w:rsid w:val="00E231B3"/>
    <w:rsid w:val="00E2326B"/>
    <w:rsid w:val="00E2339C"/>
    <w:rsid w:val="00E233E8"/>
    <w:rsid w:val="00E23446"/>
    <w:rsid w:val="00E23463"/>
    <w:rsid w:val="00E234B3"/>
    <w:rsid w:val="00E235B8"/>
    <w:rsid w:val="00E235E9"/>
    <w:rsid w:val="00E23BA5"/>
    <w:rsid w:val="00E23C00"/>
    <w:rsid w:val="00E23E05"/>
    <w:rsid w:val="00E24191"/>
    <w:rsid w:val="00E24673"/>
    <w:rsid w:val="00E246F1"/>
    <w:rsid w:val="00E24E50"/>
    <w:rsid w:val="00E24F69"/>
    <w:rsid w:val="00E2515E"/>
    <w:rsid w:val="00E2538B"/>
    <w:rsid w:val="00E2578E"/>
    <w:rsid w:val="00E257FB"/>
    <w:rsid w:val="00E25A10"/>
    <w:rsid w:val="00E25ABD"/>
    <w:rsid w:val="00E25EE7"/>
    <w:rsid w:val="00E25EFB"/>
    <w:rsid w:val="00E26061"/>
    <w:rsid w:val="00E260BF"/>
    <w:rsid w:val="00E264FC"/>
    <w:rsid w:val="00E2657C"/>
    <w:rsid w:val="00E26811"/>
    <w:rsid w:val="00E2687C"/>
    <w:rsid w:val="00E268B7"/>
    <w:rsid w:val="00E268E6"/>
    <w:rsid w:val="00E26B4E"/>
    <w:rsid w:val="00E26CC9"/>
    <w:rsid w:val="00E26DC0"/>
    <w:rsid w:val="00E26DE5"/>
    <w:rsid w:val="00E26F6E"/>
    <w:rsid w:val="00E2700F"/>
    <w:rsid w:val="00E274B9"/>
    <w:rsid w:val="00E27781"/>
    <w:rsid w:val="00E27C30"/>
    <w:rsid w:val="00E27C7F"/>
    <w:rsid w:val="00E303D4"/>
    <w:rsid w:val="00E3054C"/>
    <w:rsid w:val="00E3059C"/>
    <w:rsid w:val="00E30B42"/>
    <w:rsid w:val="00E30C10"/>
    <w:rsid w:val="00E30CD7"/>
    <w:rsid w:val="00E3105C"/>
    <w:rsid w:val="00E310B9"/>
    <w:rsid w:val="00E3129C"/>
    <w:rsid w:val="00E3129E"/>
    <w:rsid w:val="00E316D0"/>
    <w:rsid w:val="00E31856"/>
    <w:rsid w:val="00E3191B"/>
    <w:rsid w:val="00E31ADC"/>
    <w:rsid w:val="00E31C45"/>
    <w:rsid w:val="00E31F36"/>
    <w:rsid w:val="00E31FA2"/>
    <w:rsid w:val="00E32215"/>
    <w:rsid w:val="00E32542"/>
    <w:rsid w:val="00E32A18"/>
    <w:rsid w:val="00E32BB4"/>
    <w:rsid w:val="00E32E28"/>
    <w:rsid w:val="00E32FF2"/>
    <w:rsid w:val="00E3321D"/>
    <w:rsid w:val="00E3330F"/>
    <w:rsid w:val="00E3355D"/>
    <w:rsid w:val="00E3397F"/>
    <w:rsid w:val="00E33B06"/>
    <w:rsid w:val="00E33B7A"/>
    <w:rsid w:val="00E33D22"/>
    <w:rsid w:val="00E34025"/>
    <w:rsid w:val="00E340B0"/>
    <w:rsid w:val="00E34781"/>
    <w:rsid w:val="00E347BF"/>
    <w:rsid w:val="00E349FF"/>
    <w:rsid w:val="00E34A55"/>
    <w:rsid w:val="00E34B5A"/>
    <w:rsid w:val="00E350EB"/>
    <w:rsid w:val="00E356A0"/>
    <w:rsid w:val="00E35A68"/>
    <w:rsid w:val="00E36281"/>
    <w:rsid w:val="00E363EB"/>
    <w:rsid w:val="00E3653C"/>
    <w:rsid w:val="00E3686F"/>
    <w:rsid w:val="00E36978"/>
    <w:rsid w:val="00E36C06"/>
    <w:rsid w:val="00E36E0D"/>
    <w:rsid w:val="00E36F9C"/>
    <w:rsid w:val="00E3733F"/>
    <w:rsid w:val="00E374A6"/>
    <w:rsid w:val="00E377B2"/>
    <w:rsid w:val="00E378CE"/>
    <w:rsid w:val="00E37A44"/>
    <w:rsid w:val="00E37AC6"/>
    <w:rsid w:val="00E37C86"/>
    <w:rsid w:val="00E37E25"/>
    <w:rsid w:val="00E37EA6"/>
    <w:rsid w:val="00E37F45"/>
    <w:rsid w:val="00E4058B"/>
    <w:rsid w:val="00E405C2"/>
    <w:rsid w:val="00E4091B"/>
    <w:rsid w:val="00E40BC8"/>
    <w:rsid w:val="00E40D52"/>
    <w:rsid w:val="00E4102B"/>
    <w:rsid w:val="00E41704"/>
    <w:rsid w:val="00E4172E"/>
    <w:rsid w:val="00E417EA"/>
    <w:rsid w:val="00E41AD2"/>
    <w:rsid w:val="00E41DEC"/>
    <w:rsid w:val="00E41FC6"/>
    <w:rsid w:val="00E4233C"/>
    <w:rsid w:val="00E424EE"/>
    <w:rsid w:val="00E4264D"/>
    <w:rsid w:val="00E42F49"/>
    <w:rsid w:val="00E42FF4"/>
    <w:rsid w:val="00E439D1"/>
    <w:rsid w:val="00E43EE5"/>
    <w:rsid w:val="00E442BC"/>
    <w:rsid w:val="00E445F2"/>
    <w:rsid w:val="00E446EC"/>
    <w:rsid w:val="00E4497F"/>
    <w:rsid w:val="00E44B78"/>
    <w:rsid w:val="00E4502F"/>
    <w:rsid w:val="00E45080"/>
    <w:rsid w:val="00E45515"/>
    <w:rsid w:val="00E459C2"/>
    <w:rsid w:val="00E45AD7"/>
    <w:rsid w:val="00E45D2B"/>
    <w:rsid w:val="00E45DB0"/>
    <w:rsid w:val="00E45DD9"/>
    <w:rsid w:val="00E45F41"/>
    <w:rsid w:val="00E45F85"/>
    <w:rsid w:val="00E4620F"/>
    <w:rsid w:val="00E46487"/>
    <w:rsid w:val="00E4668D"/>
    <w:rsid w:val="00E46833"/>
    <w:rsid w:val="00E469B9"/>
    <w:rsid w:val="00E46C36"/>
    <w:rsid w:val="00E470D6"/>
    <w:rsid w:val="00E47302"/>
    <w:rsid w:val="00E47511"/>
    <w:rsid w:val="00E47571"/>
    <w:rsid w:val="00E476B9"/>
    <w:rsid w:val="00E4773C"/>
    <w:rsid w:val="00E47C81"/>
    <w:rsid w:val="00E5009A"/>
    <w:rsid w:val="00E500BC"/>
    <w:rsid w:val="00E500E2"/>
    <w:rsid w:val="00E5013F"/>
    <w:rsid w:val="00E50301"/>
    <w:rsid w:val="00E5032B"/>
    <w:rsid w:val="00E504C0"/>
    <w:rsid w:val="00E5052F"/>
    <w:rsid w:val="00E507C7"/>
    <w:rsid w:val="00E50D8B"/>
    <w:rsid w:val="00E50D9D"/>
    <w:rsid w:val="00E50E17"/>
    <w:rsid w:val="00E50E94"/>
    <w:rsid w:val="00E50EB5"/>
    <w:rsid w:val="00E511CB"/>
    <w:rsid w:val="00E51443"/>
    <w:rsid w:val="00E51F41"/>
    <w:rsid w:val="00E51F88"/>
    <w:rsid w:val="00E5219C"/>
    <w:rsid w:val="00E5222B"/>
    <w:rsid w:val="00E52253"/>
    <w:rsid w:val="00E5231E"/>
    <w:rsid w:val="00E524CB"/>
    <w:rsid w:val="00E5278C"/>
    <w:rsid w:val="00E528AD"/>
    <w:rsid w:val="00E529B0"/>
    <w:rsid w:val="00E52A7B"/>
    <w:rsid w:val="00E5351F"/>
    <w:rsid w:val="00E53947"/>
    <w:rsid w:val="00E53A9D"/>
    <w:rsid w:val="00E53ACB"/>
    <w:rsid w:val="00E53B49"/>
    <w:rsid w:val="00E53B8F"/>
    <w:rsid w:val="00E53BF8"/>
    <w:rsid w:val="00E53D83"/>
    <w:rsid w:val="00E53DB6"/>
    <w:rsid w:val="00E53E9B"/>
    <w:rsid w:val="00E53FE3"/>
    <w:rsid w:val="00E53FFB"/>
    <w:rsid w:val="00E54029"/>
    <w:rsid w:val="00E54044"/>
    <w:rsid w:val="00E5422C"/>
    <w:rsid w:val="00E542AF"/>
    <w:rsid w:val="00E542B2"/>
    <w:rsid w:val="00E543CF"/>
    <w:rsid w:val="00E546BB"/>
    <w:rsid w:val="00E547A6"/>
    <w:rsid w:val="00E548DB"/>
    <w:rsid w:val="00E54CA5"/>
    <w:rsid w:val="00E54DA2"/>
    <w:rsid w:val="00E553E0"/>
    <w:rsid w:val="00E554A6"/>
    <w:rsid w:val="00E55522"/>
    <w:rsid w:val="00E55921"/>
    <w:rsid w:val="00E55A2C"/>
    <w:rsid w:val="00E56401"/>
    <w:rsid w:val="00E56408"/>
    <w:rsid w:val="00E56681"/>
    <w:rsid w:val="00E56A76"/>
    <w:rsid w:val="00E56B2F"/>
    <w:rsid w:val="00E56B76"/>
    <w:rsid w:val="00E56DF3"/>
    <w:rsid w:val="00E56E7C"/>
    <w:rsid w:val="00E56EDC"/>
    <w:rsid w:val="00E5706B"/>
    <w:rsid w:val="00E5709A"/>
    <w:rsid w:val="00E570AD"/>
    <w:rsid w:val="00E571B0"/>
    <w:rsid w:val="00E57432"/>
    <w:rsid w:val="00E57589"/>
    <w:rsid w:val="00E57655"/>
    <w:rsid w:val="00E5777F"/>
    <w:rsid w:val="00E57903"/>
    <w:rsid w:val="00E579E9"/>
    <w:rsid w:val="00E57D40"/>
    <w:rsid w:val="00E57F45"/>
    <w:rsid w:val="00E60222"/>
    <w:rsid w:val="00E60301"/>
    <w:rsid w:val="00E60560"/>
    <w:rsid w:val="00E605BE"/>
    <w:rsid w:val="00E608BC"/>
    <w:rsid w:val="00E608CC"/>
    <w:rsid w:val="00E60908"/>
    <w:rsid w:val="00E609D0"/>
    <w:rsid w:val="00E60CA0"/>
    <w:rsid w:val="00E610AF"/>
    <w:rsid w:val="00E6115F"/>
    <w:rsid w:val="00E611A6"/>
    <w:rsid w:val="00E612DB"/>
    <w:rsid w:val="00E613D3"/>
    <w:rsid w:val="00E613E4"/>
    <w:rsid w:val="00E61411"/>
    <w:rsid w:val="00E614F2"/>
    <w:rsid w:val="00E61544"/>
    <w:rsid w:val="00E6164A"/>
    <w:rsid w:val="00E61798"/>
    <w:rsid w:val="00E61967"/>
    <w:rsid w:val="00E62065"/>
    <w:rsid w:val="00E622B2"/>
    <w:rsid w:val="00E6256E"/>
    <w:rsid w:val="00E625D7"/>
    <w:rsid w:val="00E62A79"/>
    <w:rsid w:val="00E62AEE"/>
    <w:rsid w:val="00E62B27"/>
    <w:rsid w:val="00E62C8D"/>
    <w:rsid w:val="00E63007"/>
    <w:rsid w:val="00E6363B"/>
    <w:rsid w:val="00E636FA"/>
    <w:rsid w:val="00E638A5"/>
    <w:rsid w:val="00E63E39"/>
    <w:rsid w:val="00E63FD6"/>
    <w:rsid w:val="00E64033"/>
    <w:rsid w:val="00E64107"/>
    <w:rsid w:val="00E641A5"/>
    <w:rsid w:val="00E64235"/>
    <w:rsid w:val="00E644A1"/>
    <w:rsid w:val="00E646AB"/>
    <w:rsid w:val="00E64981"/>
    <w:rsid w:val="00E64C78"/>
    <w:rsid w:val="00E650C7"/>
    <w:rsid w:val="00E6522B"/>
    <w:rsid w:val="00E65847"/>
    <w:rsid w:val="00E659B7"/>
    <w:rsid w:val="00E65BF1"/>
    <w:rsid w:val="00E65CC9"/>
    <w:rsid w:val="00E6604F"/>
    <w:rsid w:val="00E666FA"/>
    <w:rsid w:val="00E6671B"/>
    <w:rsid w:val="00E6697E"/>
    <w:rsid w:val="00E66B4A"/>
    <w:rsid w:val="00E66CF2"/>
    <w:rsid w:val="00E67103"/>
    <w:rsid w:val="00E67837"/>
    <w:rsid w:val="00E67AF3"/>
    <w:rsid w:val="00E67B90"/>
    <w:rsid w:val="00E67C46"/>
    <w:rsid w:val="00E67C51"/>
    <w:rsid w:val="00E67ED8"/>
    <w:rsid w:val="00E67F5E"/>
    <w:rsid w:val="00E67FA4"/>
    <w:rsid w:val="00E7113D"/>
    <w:rsid w:val="00E71273"/>
    <w:rsid w:val="00E7189A"/>
    <w:rsid w:val="00E71952"/>
    <w:rsid w:val="00E71A96"/>
    <w:rsid w:val="00E71CAC"/>
    <w:rsid w:val="00E726A3"/>
    <w:rsid w:val="00E726FC"/>
    <w:rsid w:val="00E72C2D"/>
    <w:rsid w:val="00E72D3B"/>
    <w:rsid w:val="00E73004"/>
    <w:rsid w:val="00E73464"/>
    <w:rsid w:val="00E73732"/>
    <w:rsid w:val="00E73B86"/>
    <w:rsid w:val="00E73BCC"/>
    <w:rsid w:val="00E73C68"/>
    <w:rsid w:val="00E73C71"/>
    <w:rsid w:val="00E73C92"/>
    <w:rsid w:val="00E73F42"/>
    <w:rsid w:val="00E74217"/>
    <w:rsid w:val="00E742ED"/>
    <w:rsid w:val="00E74511"/>
    <w:rsid w:val="00E74914"/>
    <w:rsid w:val="00E74A5B"/>
    <w:rsid w:val="00E74C17"/>
    <w:rsid w:val="00E74DB4"/>
    <w:rsid w:val="00E74E4E"/>
    <w:rsid w:val="00E74ED4"/>
    <w:rsid w:val="00E75084"/>
    <w:rsid w:val="00E753CD"/>
    <w:rsid w:val="00E754BE"/>
    <w:rsid w:val="00E7578B"/>
    <w:rsid w:val="00E7579E"/>
    <w:rsid w:val="00E758FB"/>
    <w:rsid w:val="00E75D8B"/>
    <w:rsid w:val="00E75E52"/>
    <w:rsid w:val="00E75E80"/>
    <w:rsid w:val="00E75E93"/>
    <w:rsid w:val="00E75F87"/>
    <w:rsid w:val="00E76082"/>
    <w:rsid w:val="00E760A7"/>
    <w:rsid w:val="00E76164"/>
    <w:rsid w:val="00E76266"/>
    <w:rsid w:val="00E762DC"/>
    <w:rsid w:val="00E765C6"/>
    <w:rsid w:val="00E76987"/>
    <w:rsid w:val="00E76C5C"/>
    <w:rsid w:val="00E76CBD"/>
    <w:rsid w:val="00E76EBE"/>
    <w:rsid w:val="00E77049"/>
    <w:rsid w:val="00E7712D"/>
    <w:rsid w:val="00E7728F"/>
    <w:rsid w:val="00E77899"/>
    <w:rsid w:val="00E80167"/>
    <w:rsid w:val="00E8018B"/>
    <w:rsid w:val="00E8033A"/>
    <w:rsid w:val="00E80436"/>
    <w:rsid w:val="00E80748"/>
    <w:rsid w:val="00E8079A"/>
    <w:rsid w:val="00E809D2"/>
    <w:rsid w:val="00E809FD"/>
    <w:rsid w:val="00E80D20"/>
    <w:rsid w:val="00E8103C"/>
    <w:rsid w:val="00E8112C"/>
    <w:rsid w:val="00E8122A"/>
    <w:rsid w:val="00E8146F"/>
    <w:rsid w:val="00E8169E"/>
    <w:rsid w:val="00E8191D"/>
    <w:rsid w:val="00E81B48"/>
    <w:rsid w:val="00E81B54"/>
    <w:rsid w:val="00E81D85"/>
    <w:rsid w:val="00E81EAB"/>
    <w:rsid w:val="00E81FE3"/>
    <w:rsid w:val="00E82453"/>
    <w:rsid w:val="00E82484"/>
    <w:rsid w:val="00E82A95"/>
    <w:rsid w:val="00E82AD4"/>
    <w:rsid w:val="00E82F2F"/>
    <w:rsid w:val="00E82F7A"/>
    <w:rsid w:val="00E83055"/>
    <w:rsid w:val="00E83139"/>
    <w:rsid w:val="00E8329F"/>
    <w:rsid w:val="00E837B1"/>
    <w:rsid w:val="00E8399D"/>
    <w:rsid w:val="00E83BAF"/>
    <w:rsid w:val="00E83DA2"/>
    <w:rsid w:val="00E83EB1"/>
    <w:rsid w:val="00E8405F"/>
    <w:rsid w:val="00E840A9"/>
    <w:rsid w:val="00E843B5"/>
    <w:rsid w:val="00E84643"/>
    <w:rsid w:val="00E847E1"/>
    <w:rsid w:val="00E84909"/>
    <w:rsid w:val="00E84C94"/>
    <w:rsid w:val="00E84FD1"/>
    <w:rsid w:val="00E850B7"/>
    <w:rsid w:val="00E8529F"/>
    <w:rsid w:val="00E854BE"/>
    <w:rsid w:val="00E8566E"/>
    <w:rsid w:val="00E856D5"/>
    <w:rsid w:val="00E859EB"/>
    <w:rsid w:val="00E85B36"/>
    <w:rsid w:val="00E85BD0"/>
    <w:rsid w:val="00E85C7F"/>
    <w:rsid w:val="00E8635A"/>
    <w:rsid w:val="00E86444"/>
    <w:rsid w:val="00E865C1"/>
    <w:rsid w:val="00E8660D"/>
    <w:rsid w:val="00E866FF"/>
    <w:rsid w:val="00E868B0"/>
    <w:rsid w:val="00E86A36"/>
    <w:rsid w:val="00E86B7A"/>
    <w:rsid w:val="00E86B8C"/>
    <w:rsid w:val="00E86C4B"/>
    <w:rsid w:val="00E87067"/>
    <w:rsid w:val="00E8771D"/>
    <w:rsid w:val="00E8790C"/>
    <w:rsid w:val="00E879C9"/>
    <w:rsid w:val="00E879EA"/>
    <w:rsid w:val="00E87CB3"/>
    <w:rsid w:val="00E90B5C"/>
    <w:rsid w:val="00E90BC6"/>
    <w:rsid w:val="00E91006"/>
    <w:rsid w:val="00E910CB"/>
    <w:rsid w:val="00E91739"/>
    <w:rsid w:val="00E91B5D"/>
    <w:rsid w:val="00E91EEF"/>
    <w:rsid w:val="00E920C0"/>
    <w:rsid w:val="00E920C7"/>
    <w:rsid w:val="00E920E8"/>
    <w:rsid w:val="00E925D5"/>
    <w:rsid w:val="00E92682"/>
    <w:rsid w:val="00E926DA"/>
    <w:rsid w:val="00E928E0"/>
    <w:rsid w:val="00E92917"/>
    <w:rsid w:val="00E92962"/>
    <w:rsid w:val="00E92A5A"/>
    <w:rsid w:val="00E92B0D"/>
    <w:rsid w:val="00E92F1D"/>
    <w:rsid w:val="00E92F79"/>
    <w:rsid w:val="00E93060"/>
    <w:rsid w:val="00E9339F"/>
    <w:rsid w:val="00E9397C"/>
    <w:rsid w:val="00E93C3E"/>
    <w:rsid w:val="00E93CA3"/>
    <w:rsid w:val="00E93D5B"/>
    <w:rsid w:val="00E93F09"/>
    <w:rsid w:val="00E941D8"/>
    <w:rsid w:val="00E944D7"/>
    <w:rsid w:val="00E94C00"/>
    <w:rsid w:val="00E94ED2"/>
    <w:rsid w:val="00E94F12"/>
    <w:rsid w:val="00E94F14"/>
    <w:rsid w:val="00E9542B"/>
    <w:rsid w:val="00E9544D"/>
    <w:rsid w:val="00E954B2"/>
    <w:rsid w:val="00E95630"/>
    <w:rsid w:val="00E956F1"/>
    <w:rsid w:val="00E9589F"/>
    <w:rsid w:val="00E95909"/>
    <w:rsid w:val="00E95A47"/>
    <w:rsid w:val="00E95D3A"/>
    <w:rsid w:val="00E9609B"/>
    <w:rsid w:val="00E961DA"/>
    <w:rsid w:val="00E963BC"/>
    <w:rsid w:val="00E963E3"/>
    <w:rsid w:val="00E964AE"/>
    <w:rsid w:val="00E96556"/>
    <w:rsid w:val="00E9686F"/>
    <w:rsid w:val="00E969DD"/>
    <w:rsid w:val="00E96A06"/>
    <w:rsid w:val="00E9743E"/>
    <w:rsid w:val="00E9767C"/>
    <w:rsid w:val="00EA004C"/>
    <w:rsid w:val="00EA0143"/>
    <w:rsid w:val="00EA02DC"/>
    <w:rsid w:val="00EA02FA"/>
    <w:rsid w:val="00EA03D5"/>
    <w:rsid w:val="00EA03FD"/>
    <w:rsid w:val="00EA04A5"/>
    <w:rsid w:val="00EA04B2"/>
    <w:rsid w:val="00EA0652"/>
    <w:rsid w:val="00EA088C"/>
    <w:rsid w:val="00EA0A73"/>
    <w:rsid w:val="00EA0AAE"/>
    <w:rsid w:val="00EA0B0B"/>
    <w:rsid w:val="00EA0C07"/>
    <w:rsid w:val="00EA0C62"/>
    <w:rsid w:val="00EA0CB9"/>
    <w:rsid w:val="00EA0DCA"/>
    <w:rsid w:val="00EA0E64"/>
    <w:rsid w:val="00EA0F68"/>
    <w:rsid w:val="00EA10C0"/>
    <w:rsid w:val="00EA10EE"/>
    <w:rsid w:val="00EA1391"/>
    <w:rsid w:val="00EA14F7"/>
    <w:rsid w:val="00EA1624"/>
    <w:rsid w:val="00EA19FD"/>
    <w:rsid w:val="00EA1B85"/>
    <w:rsid w:val="00EA1C09"/>
    <w:rsid w:val="00EA1F7E"/>
    <w:rsid w:val="00EA2040"/>
    <w:rsid w:val="00EA28BA"/>
    <w:rsid w:val="00EA2903"/>
    <w:rsid w:val="00EA2E4A"/>
    <w:rsid w:val="00EA2EBE"/>
    <w:rsid w:val="00EA2FE8"/>
    <w:rsid w:val="00EA301E"/>
    <w:rsid w:val="00EA31B7"/>
    <w:rsid w:val="00EA32D6"/>
    <w:rsid w:val="00EA32DB"/>
    <w:rsid w:val="00EA3374"/>
    <w:rsid w:val="00EA34A8"/>
    <w:rsid w:val="00EA34E5"/>
    <w:rsid w:val="00EA34F3"/>
    <w:rsid w:val="00EA3682"/>
    <w:rsid w:val="00EA39D7"/>
    <w:rsid w:val="00EA3A36"/>
    <w:rsid w:val="00EA3A7F"/>
    <w:rsid w:val="00EA41AD"/>
    <w:rsid w:val="00EA4642"/>
    <w:rsid w:val="00EA48F3"/>
    <w:rsid w:val="00EA4A7A"/>
    <w:rsid w:val="00EA4C15"/>
    <w:rsid w:val="00EA4E6A"/>
    <w:rsid w:val="00EA4ED5"/>
    <w:rsid w:val="00EA523F"/>
    <w:rsid w:val="00EA5485"/>
    <w:rsid w:val="00EA5500"/>
    <w:rsid w:val="00EA576E"/>
    <w:rsid w:val="00EA5899"/>
    <w:rsid w:val="00EA5B86"/>
    <w:rsid w:val="00EA5D99"/>
    <w:rsid w:val="00EA5EE9"/>
    <w:rsid w:val="00EA60F4"/>
    <w:rsid w:val="00EA6495"/>
    <w:rsid w:val="00EA6562"/>
    <w:rsid w:val="00EA65C6"/>
    <w:rsid w:val="00EA68A0"/>
    <w:rsid w:val="00EA6952"/>
    <w:rsid w:val="00EA6BCA"/>
    <w:rsid w:val="00EA6F0E"/>
    <w:rsid w:val="00EA7A7C"/>
    <w:rsid w:val="00EA7BBC"/>
    <w:rsid w:val="00EA7ED7"/>
    <w:rsid w:val="00EA7FB5"/>
    <w:rsid w:val="00EB0512"/>
    <w:rsid w:val="00EB0712"/>
    <w:rsid w:val="00EB0A5F"/>
    <w:rsid w:val="00EB0CAF"/>
    <w:rsid w:val="00EB0E81"/>
    <w:rsid w:val="00EB0E99"/>
    <w:rsid w:val="00EB1371"/>
    <w:rsid w:val="00EB13F5"/>
    <w:rsid w:val="00EB14FB"/>
    <w:rsid w:val="00EB17B1"/>
    <w:rsid w:val="00EB18ED"/>
    <w:rsid w:val="00EB1E81"/>
    <w:rsid w:val="00EB2013"/>
    <w:rsid w:val="00EB2281"/>
    <w:rsid w:val="00EB27D3"/>
    <w:rsid w:val="00EB3077"/>
    <w:rsid w:val="00EB363F"/>
    <w:rsid w:val="00EB3BBC"/>
    <w:rsid w:val="00EB3CF7"/>
    <w:rsid w:val="00EB4354"/>
    <w:rsid w:val="00EB4576"/>
    <w:rsid w:val="00EB4649"/>
    <w:rsid w:val="00EB474B"/>
    <w:rsid w:val="00EB4762"/>
    <w:rsid w:val="00EB4780"/>
    <w:rsid w:val="00EB491E"/>
    <w:rsid w:val="00EB4A8A"/>
    <w:rsid w:val="00EB4AFC"/>
    <w:rsid w:val="00EB4CAD"/>
    <w:rsid w:val="00EB4D74"/>
    <w:rsid w:val="00EB4DC0"/>
    <w:rsid w:val="00EB5283"/>
    <w:rsid w:val="00EB54C4"/>
    <w:rsid w:val="00EB5784"/>
    <w:rsid w:val="00EB5833"/>
    <w:rsid w:val="00EB59BD"/>
    <w:rsid w:val="00EB5D4A"/>
    <w:rsid w:val="00EB5DD6"/>
    <w:rsid w:val="00EB5E8D"/>
    <w:rsid w:val="00EB61C3"/>
    <w:rsid w:val="00EB627B"/>
    <w:rsid w:val="00EB6310"/>
    <w:rsid w:val="00EB632A"/>
    <w:rsid w:val="00EB647D"/>
    <w:rsid w:val="00EB68F4"/>
    <w:rsid w:val="00EB69DB"/>
    <w:rsid w:val="00EB6D7D"/>
    <w:rsid w:val="00EB7183"/>
    <w:rsid w:val="00EB71AC"/>
    <w:rsid w:val="00EB72CD"/>
    <w:rsid w:val="00EB7375"/>
    <w:rsid w:val="00EB75E4"/>
    <w:rsid w:val="00EC001C"/>
    <w:rsid w:val="00EC0192"/>
    <w:rsid w:val="00EC01F4"/>
    <w:rsid w:val="00EC05C2"/>
    <w:rsid w:val="00EC0708"/>
    <w:rsid w:val="00EC084F"/>
    <w:rsid w:val="00EC08CB"/>
    <w:rsid w:val="00EC0B01"/>
    <w:rsid w:val="00EC14F3"/>
    <w:rsid w:val="00EC1906"/>
    <w:rsid w:val="00EC1CC7"/>
    <w:rsid w:val="00EC1CF0"/>
    <w:rsid w:val="00EC23E9"/>
    <w:rsid w:val="00EC27C7"/>
    <w:rsid w:val="00EC2AA3"/>
    <w:rsid w:val="00EC2AC0"/>
    <w:rsid w:val="00EC2B67"/>
    <w:rsid w:val="00EC2F7F"/>
    <w:rsid w:val="00EC2FE5"/>
    <w:rsid w:val="00EC3085"/>
    <w:rsid w:val="00EC30B6"/>
    <w:rsid w:val="00EC34DC"/>
    <w:rsid w:val="00EC356C"/>
    <w:rsid w:val="00EC35DC"/>
    <w:rsid w:val="00EC36D9"/>
    <w:rsid w:val="00EC36F6"/>
    <w:rsid w:val="00EC37DD"/>
    <w:rsid w:val="00EC3AC2"/>
    <w:rsid w:val="00EC3AD3"/>
    <w:rsid w:val="00EC42A7"/>
    <w:rsid w:val="00EC4419"/>
    <w:rsid w:val="00EC49E2"/>
    <w:rsid w:val="00EC4AD5"/>
    <w:rsid w:val="00EC4E04"/>
    <w:rsid w:val="00EC4E36"/>
    <w:rsid w:val="00EC4EED"/>
    <w:rsid w:val="00EC503B"/>
    <w:rsid w:val="00EC577C"/>
    <w:rsid w:val="00EC596A"/>
    <w:rsid w:val="00EC5E53"/>
    <w:rsid w:val="00EC60C8"/>
    <w:rsid w:val="00EC614F"/>
    <w:rsid w:val="00EC61CC"/>
    <w:rsid w:val="00EC62FA"/>
    <w:rsid w:val="00EC673F"/>
    <w:rsid w:val="00EC67EB"/>
    <w:rsid w:val="00EC69F6"/>
    <w:rsid w:val="00EC6B7D"/>
    <w:rsid w:val="00EC70FA"/>
    <w:rsid w:val="00EC7417"/>
    <w:rsid w:val="00EC7E13"/>
    <w:rsid w:val="00EC7E2F"/>
    <w:rsid w:val="00ED0094"/>
    <w:rsid w:val="00ED00D5"/>
    <w:rsid w:val="00ED0540"/>
    <w:rsid w:val="00ED0657"/>
    <w:rsid w:val="00ED093B"/>
    <w:rsid w:val="00ED1351"/>
    <w:rsid w:val="00ED138D"/>
    <w:rsid w:val="00ED158B"/>
    <w:rsid w:val="00ED159A"/>
    <w:rsid w:val="00ED15E5"/>
    <w:rsid w:val="00ED1712"/>
    <w:rsid w:val="00ED19AD"/>
    <w:rsid w:val="00ED1C32"/>
    <w:rsid w:val="00ED1F49"/>
    <w:rsid w:val="00ED2350"/>
    <w:rsid w:val="00ED2402"/>
    <w:rsid w:val="00ED2489"/>
    <w:rsid w:val="00ED26F6"/>
    <w:rsid w:val="00ED2ACF"/>
    <w:rsid w:val="00ED2E9A"/>
    <w:rsid w:val="00ED3367"/>
    <w:rsid w:val="00ED352A"/>
    <w:rsid w:val="00ED355D"/>
    <w:rsid w:val="00ED35DE"/>
    <w:rsid w:val="00ED3680"/>
    <w:rsid w:val="00ED391F"/>
    <w:rsid w:val="00ED3BAE"/>
    <w:rsid w:val="00ED3BE7"/>
    <w:rsid w:val="00ED424A"/>
    <w:rsid w:val="00ED449A"/>
    <w:rsid w:val="00ED47D5"/>
    <w:rsid w:val="00ED4885"/>
    <w:rsid w:val="00ED4CA7"/>
    <w:rsid w:val="00ED52A1"/>
    <w:rsid w:val="00ED550A"/>
    <w:rsid w:val="00ED5510"/>
    <w:rsid w:val="00ED5728"/>
    <w:rsid w:val="00ED58E6"/>
    <w:rsid w:val="00ED5B2B"/>
    <w:rsid w:val="00ED604A"/>
    <w:rsid w:val="00ED619C"/>
    <w:rsid w:val="00ED61B9"/>
    <w:rsid w:val="00ED62B2"/>
    <w:rsid w:val="00ED6449"/>
    <w:rsid w:val="00ED65C0"/>
    <w:rsid w:val="00ED66BC"/>
    <w:rsid w:val="00ED67A1"/>
    <w:rsid w:val="00ED691F"/>
    <w:rsid w:val="00ED6A9C"/>
    <w:rsid w:val="00ED6AF4"/>
    <w:rsid w:val="00ED6BED"/>
    <w:rsid w:val="00ED6E8C"/>
    <w:rsid w:val="00ED6EBC"/>
    <w:rsid w:val="00ED7162"/>
    <w:rsid w:val="00ED7241"/>
    <w:rsid w:val="00ED7AB2"/>
    <w:rsid w:val="00ED7EE0"/>
    <w:rsid w:val="00ED7FC8"/>
    <w:rsid w:val="00EE0236"/>
    <w:rsid w:val="00EE0388"/>
    <w:rsid w:val="00EE0723"/>
    <w:rsid w:val="00EE0A06"/>
    <w:rsid w:val="00EE0A0A"/>
    <w:rsid w:val="00EE0AC7"/>
    <w:rsid w:val="00EE0B3B"/>
    <w:rsid w:val="00EE0DCA"/>
    <w:rsid w:val="00EE0E40"/>
    <w:rsid w:val="00EE100A"/>
    <w:rsid w:val="00EE1172"/>
    <w:rsid w:val="00EE13BA"/>
    <w:rsid w:val="00EE13EC"/>
    <w:rsid w:val="00EE1406"/>
    <w:rsid w:val="00EE14E1"/>
    <w:rsid w:val="00EE157E"/>
    <w:rsid w:val="00EE1D04"/>
    <w:rsid w:val="00EE1E74"/>
    <w:rsid w:val="00EE2061"/>
    <w:rsid w:val="00EE207D"/>
    <w:rsid w:val="00EE2135"/>
    <w:rsid w:val="00EE293D"/>
    <w:rsid w:val="00EE29F7"/>
    <w:rsid w:val="00EE2E0A"/>
    <w:rsid w:val="00EE313B"/>
    <w:rsid w:val="00EE3183"/>
    <w:rsid w:val="00EE3370"/>
    <w:rsid w:val="00EE33B2"/>
    <w:rsid w:val="00EE35CC"/>
    <w:rsid w:val="00EE362E"/>
    <w:rsid w:val="00EE3676"/>
    <w:rsid w:val="00EE369F"/>
    <w:rsid w:val="00EE384F"/>
    <w:rsid w:val="00EE391A"/>
    <w:rsid w:val="00EE3976"/>
    <w:rsid w:val="00EE39C9"/>
    <w:rsid w:val="00EE3A27"/>
    <w:rsid w:val="00EE3BAF"/>
    <w:rsid w:val="00EE3E61"/>
    <w:rsid w:val="00EE4126"/>
    <w:rsid w:val="00EE43D0"/>
    <w:rsid w:val="00EE49A5"/>
    <w:rsid w:val="00EE4AC0"/>
    <w:rsid w:val="00EE4CA0"/>
    <w:rsid w:val="00EE50AE"/>
    <w:rsid w:val="00EE53CC"/>
    <w:rsid w:val="00EE5561"/>
    <w:rsid w:val="00EE55A5"/>
    <w:rsid w:val="00EE55E0"/>
    <w:rsid w:val="00EE571D"/>
    <w:rsid w:val="00EE5AA3"/>
    <w:rsid w:val="00EE5B96"/>
    <w:rsid w:val="00EE5C92"/>
    <w:rsid w:val="00EE5CAB"/>
    <w:rsid w:val="00EE5D2B"/>
    <w:rsid w:val="00EE64FD"/>
    <w:rsid w:val="00EE6732"/>
    <w:rsid w:val="00EE68EF"/>
    <w:rsid w:val="00EE6BF0"/>
    <w:rsid w:val="00EE6FFD"/>
    <w:rsid w:val="00EE7540"/>
    <w:rsid w:val="00EE7771"/>
    <w:rsid w:val="00EE78B9"/>
    <w:rsid w:val="00EE78FC"/>
    <w:rsid w:val="00EE7A41"/>
    <w:rsid w:val="00EE7F71"/>
    <w:rsid w:val="00EF003D"/>
    <w:rsid w:val="00EF025C"/>
    <w:rsid w:val="00EF0308"/>
    <w:rsid w:val="00EF0979"/>
    <w:rsid w:val="00EF0C71"/>
    <w:rsid w:val="00EF0D57"/>
    <w:rsid w:val="00EF0F14"/>
    <w:rsid w:val="00EF15D2"/>
    <w:rsid w:val="00EF16B0"/>
    <w:rsid w:val="00EF1F4D"/>
    <w:rsid w:val="00EF1F5F"/>
    <w:rsid w:val="00EF1FF7"/>
    <w:rsid w:val="00EF206A"/>
    <w:rsid w:val="00EF21AC"/>
    <w:rsid w:val="00EF246F"/>
    <w:rsid w:val="00EF26C8"/>
    <w:rsid w:val="00EF2A00"/>
    <w:rsid w:val="00EF2D77"/>
    <w:rsid w:val="00EF3212"/>
    <w:rsid w:val="00EF3510"/>
    <w:rsid w:val="00EF35DE"/>
    <w:rsid w:val="00EF3ADD"/>
    <w:rsid w:val="00EF3AF6"/>
    <w:rsid w:val="00EF3BC6"/>
    <w:rsid w:val="00EF3F45"/>
    <w:rsid w:val="00EF4323"/>
    <w:rsid w:val="00EF4714"/>
    <w:rsid w:val="00EF498A"/>
    <w:rsid w:val="00EF4C80"/>
    <w:rsid w:val="00EF4EFB"/>
    <w:rsid w:val="00EF4FCD"/>
    <w:rsid w:val="00EF50C2"/>
    <w:rsid w:val="00EF526F"/>
    <w:rsid w:val="00EF5465"/>
    <w:rsid w:val="00EF55CF"/>
    <w:rsid w:val="00EF5644"/>
    <w:rsid w:val="00EF5B96"/>
    <w:rsid w:val="00EF5C08"/>
    <w:rsid w:val="00EF5E74"/>
    <w:rsid w:val="00EF60F7"/>
    <w:rsid w:val="00EF6769"/>
    <w:rsid w:val="00EF69BD"/>
    <w:rsid w:val="00EF6A93"/>
    <w:rsid w:val="00EF6B43"/>
    <w:rsid w:val="00EF6B73"/>
    <w:rsid w:val="00EF6BAD"/>
    <w:rsid w:val="00EF6DD5"/>
    <w:rsid w:val="00EF70D6"/>
    <w:rsid w:val="00EF7175"/>
    <w:rsid w:val="00EF71A3"/>
    <w:rsid w:val="00EF7367"/>
    <w:rsid w:val="00EF7396"/>
    <w:rsid w:val="00EF73D8"/>
    <w:rsid w:val="00EF7985"/>
    <w:rsid w:val="00EF79EA"/>
    <w:rsid w:val="00EF7A10"/>
    <w:rsid w:val="00EF7A61"/>
    <w:rsid w:val="00EF7E10"/>
    <w:rsid w:val="00EF7E2E"/>
    <w:rsid w:val="00EF7F0D"/>
    <w:rsid w:val="00F0067F"/>
    <w:rsid w:val="00F0075F"/>
    <w:rsid w:val="00F00A87"/>
    <w:rsid w:val="00F00D31"/>
    <w:rsid w:val="00F00DE9"/>
    <w:rsid w:val="00F00EBF"/>
    <w:rsid w:val="00F01487"/>
    <w:rsid w:val="00F01517"/>
    <w:rsid w:val="00F0152D"/>
    <w:rsid w:val="00F01664"/>
    <w:rsid w:val="00F0177C"/>
    <w:rsid w:val="00F01A93"/>
    <w:rsid w:val="00F01DF4"/>
    <w:rsid w:val="00F02158"/>
    <w:rsid w:val="00F0240A"/>
    <w:rsid w:val="00F02474"/>
    <w:rsid w:val="00F025F7"/>
    <w:rsid w:val="00F02768"/>
    <w:rsid w:val="00F028B9"/>
    <w:rsid w:val="00F02B30"/>
    <w:rsid w:val="00F02C20"/>
    <w:rsid w:val="00F02D87"/>
    <w:rsid w:val="00F02DA5"/>
    <w:rsid w:val="00F02F1F"/>
    <w:rsid w:val="00F0306E"/>
    <w:rsid w:val="00F0367A"/>
    <w:rsid w:val="00F036AD"/>
    <w:rsid w:val="00F039EA"/>
    <w:rsid w:val="00F03BB3"/>
    <w:rsid w:val="00F03C7E"/>
    <w:rsid w:val="00F03CC9"/>
    <w:rsid w:val="00F03EE0"/>
    <w:rsid w:val="00F043B7"/>
    <w:rsid w:val="00F043BB"/>
    <w:rsid w:val="00F04458"/>
    <w:rsid w:val="00F047A9"/>
    <w:rsid w:val="00F048FD"/>
    <w:rsid w:val="00F04AAD"/>
    <w:rsid w:val="00F04F1A"/>
    <w:rsid w:val="00F04FA7"/>
    <w:rsid w:val="00F04FC4"/>
    <w:rsid w:val="00F05213"/>
    <w:rsid w:val="00F05234"/>
    <w:rsid w:val="00F05831"/>
    <w:rsid w:val="00F05844"/>
    <w:rsid w:val="00F05C16"/>
    <w:rsid w:val="00F05D47"/>
    <w:rsid w:val="00F05D7E"/>
    <w:rsid w:val="00F06099"/>
    <w:rsid w:val="00F062BA"/>
    <w:rsid w:val="00F06424"/>
    <w:rsid w:val="00F06431"/>
    <w:rsid w:val="00F06C59"/>
    <w:rsid w:val="00F06CD0"/>
    <w:rsid w:val="00F07830"/>
    <w:rsid w:val="00F07A48"/>
    <w:rsid w:val="00F07A4A"/>
    <w:rsid w:val="00F07B58"/>
    <w:rsid w:val="00F07C83"/>
    <w:rsid w:val="00F07D7A"/>
    <w:rsid w:val="00F07E27"/>
    <w:rsid w:val="00F07E38"/>
    <w:rsid w:val="00F07F69"/>
    <w:rsid w:val="00F10377"/>
    <w:rsid w:val="00F1051F"/>
    <w:rsid w:val="00F109FC"/>
    <w:rsid w:val="00F10B73"/>
    <w:rsid w:val="00F10E64"/>
    <w:rsid w:val="00F1114F"/>
    <w:rsid w:val="00F1121A"/>
    <w:rsid w:val="00F11304"/>
    <w:rsid w:val="00F113C9"/>
    <w:rsid w:val="00F11707"/>
    <w:rsid w:val="00F11961"/>
    <w:rsid w:val="00F119D1"/>
    <w:rsid w:val="00F11B45"/>
    <w:rsid w:val="00F11BAA"/>
    <w:rsid w:val="00F11C54"/>
    <w:rsid w:val="00F12022"/>
    <w:rsid w:val="00F12109"/>
    <w:rsid w:val="00F12250"/>
    <w:rsid w:val="00F123C9"/>
    <w:rsid w:val="00F127D7"/>
    <w:rsid w:val="00F128B9"/>
    <w:rsid w:val="00F12ADA"/>
    <w:rsid w:val="00F12B9D"/>
    <w:rsid w:val="00F13398"/>
    <w:rsid w:val="00F137B0"/>
    <w:rsid w:val="00F13B66"/>
    <w:rsid w:val="00F13F1F"/>
    <w:rsid w:val="00F1402D"/>
    <w:rsid w:val="00F14AFD"/>
    <w:rsid w:val="00F14C8C"/>
    <w:rsid w:val="00F15125"/>
    <w:rsid w:val="00F15143"/>
    <w:rsid w:val="00F1516B"/>
    <w:rsid w:val="00F15273"/>
    <w:rsid w:val="00F153F8"/>
    <w:rsid w:val="00F158A8"/>
    <w:rsid w:val="00F15988"/>
    <w:rsid w:val="00F159BC"/>
    <w:rsid w:val="00F15A45"/>
    <w:rsid w:val="00F15DD6"/>
    <w:rsid w:val="00F15E77"/>
    <w:rsid w:val="00F1640D"/>
    <w:rsid w:val="00F166AB"/>
    <w:rsid w:val="00F16A78"/>
    <w:rsid w:val="00F16BB7"/>
    <w:rsid w:val="00F16CC2"/>
    <w:rsid w:val="00F16CF4"/>
    <w:rsid w:val="00F170F2"/>
    <w:rsid w:val="00F1753C"/>
    <w:rsid w:val="00F176E4"/>
    <w:rsid w:val="00F17727"/>
    <w:rsid w:val="00F17973"/>
    <w:rsid w:val="00F17C45"/>
    <w:rsid w:val="00F20237"/>
    <w:rsid w:val="00F20674"/>
    <w:rsid w:val="00F20707"/>
    <w:rsid w:val="00F20817"/>
    <w:rsid w:val="00F2095E"/>
    <w:rsid w:val="00F20BC8"/>
    <w:rsid w:val="00F20DB0"/>
    <w:rsid w:val="00F20E0B"/>
    <w:rsid w:val="00F20E6B"/>
    <w:rsid w:val="00F21299"/>
    <w:rsid w:val="00F213A2"/>
    <w:rsid w:val="00F21526"/>
    <w:rsid w:val="00F215E8"/>
    <w:rsid w:val="00F217E9"/>
    <w:rsid w:val="00F21803"/>
    <w:rsid w:val="00F219BE"/>
    <w:rsid w:val="00F21B06"/>
    <w:rsid w:val="00F21C5A"/>
    <w:rsid w:val="00F21FDA"/>
    <w:rsid w:val="00F220B0"/>
    <w:rsid w:val="00F227D4"/>
    <w:rsid w:val="00F2286C"/>
    <w:rsid w:val="00F22AC8"/>
    <w:rsid w:val="00F22AD3"/>
    <w:rsid w:val="00F22C4F"/>
    <w:rsid w:val="00F22E67"/>
    <w:rsid w:val="00F22F77"/>
    <w:rsid w:val="00F2316F"/>
    <w:rsid w:val="00F23555"/>
    <w:rsid w:val="00F23620"/>
    <w:rsid w:val="00F236B8"/>
    <w:rsid w:val="00F238D6"/>
    <w:rsid w:val="00F23EED"/>
    <w:rsid w:val="00F23F90"/>
    <w:rsid w:val="00F243B6"/>
    <w:rsid w:val="00F249BF"/>
    <w:rsid w:val="00F24B8E"/>
    <w:rsid w:val="00F24BBF"/>
    <w:rsid w:val="00F24F69"/>
    <w:rsid w:val="00F250D3"/>
    <w:rsid w:val="00F251BB"/>
    <w:rsid w:val="00F256E5"/>
    <w:rsid w:val="00F25756"/>
    <w:rsid w:val="00F257B0"/>
    <w:rsid w:val="00F25801"/>
    <w:rsid w:val="00F25809"/>
    <w:rsid w:val="00F2581B"/>
    <w:rsid w:val="00F25DF5"/>
    <w:rsid w:val="00F25EDE"/>
    <w:rsid w:val="00F260BE"/>
    <w:rsid w:val="00F2648A"/>
    <w:rsid w:val="00F2679F"/>
    <w:rsid w:val="00F26F42"/>
    <w:rsid w:val="00F2708E"/>
    <w:rsid w:val="00F27115"/>
    <w:rsid w:val="00F27138"/>
    <w:rsid w:val="00F274F5"/>
    <w:rsid w:val="00F279B3"/>
    <w:rsid w:val="00F27D5A"/>
    <w:rsid w:val="00F27E48"/>
    <w:rsid w:val="00F27F94"/>
    <w:rsid w:val="00F304DB"/>
    <w:rsid w:val="00F3068E"/>
    <w:rsid w:val="00F306A5"/>
    <w:rsid w:val="00F3095B"/>
    <w:rsid w:val="00F30E19"/>
    <w:rsid w:val="00F30F3E"/>
    <w:rsid w:val="00F31037"/>
    <w:rsid w:val="00F3119E"/>
    <w:rsid w:val="00F3134F"/>
    <w:rsid w:val="00F314EB"/>
    <w:rsid w:val="00F31735"/>
    <w:rsid w:val="00F317AE"/>
    <w:rsid w:val="00F31931"/>
    <w:rsid w:val="00F31A2E"/>
    <w:rsid w:val="00F31BAC"/>
    <w:rsid w:val="00F31C0B"/>
    <w:rsid w:val="00F31D12"/>
    <w:rsid w:val="00F31F54"/>
    <w:rsid w:val="00F31FDF"/>
    <w:rsid w:val="00F3215C"/>
    <w:rsid w:val="00F32164"/>
    <w:rsid w:val="00F323F1"/>
    <w:rsid w:val="00F325EA"/>
    <w:rsid w:val="00F32761"/>
    <w:rsid w:val="00F329DD"/>
    <w:rsid w:val="00F32BD7"/>
    <w:rsid w:val="00F32EA0"/>
    <w:rsid w:val="00F331DC"/>
    <w:rsid w:val="00F33482"/>
    <w:rsid w:val="00F3359D"/>
    <w:rsid w:val="00F33694"/>
    <w:rsid w:val="00F336B7"/>
    <w:rsid w:val="00F3395E"/>
    <w:rsid w:val="00F33CD4"/>
    <w:rsid w:val="00F33EEE"/>
    <w:rsid w:val="00F34561"/>
    <w:rsid w:val="00F348F5"/>
    <w:rsid w:val="00F34CE6"/>
    <w:rsid w:val="00F34D7A"/>
    <w:rsid w:val="00F34ED5"/>
    <w:rsid w:val="00F354C3"/>
    <w:rsid w:val="00F3574F"/>
    <w:rsid w:val="00F3577B"/>
    <w:rsid w:val="00F35807"/>
    <w:rsid w:val="00F35899"/>
    <w:rsid w:val="00F35A01"/>
    <w:rsid w:val="00F35C12"/>
    <w:rsid w:val="00F35C6C"/>
    <w:rsid w:val="00F3637B"/>
    <w:rsid w:val="00F36438"/>
    <w:rsid w:val="00F367F9"/>
    <w:rsid w:val="00F36BA6"/>
    <w:rsid w:val="00F37229"/>
    <w:rsid w:val="00F3732C"/>
    <w:rsid w:val="00F37449"/>
    <w:rsid w:val="00F37657"/>
    <w:rsid w:val="00F377BD"/>
    <w:rsid w:val="00F37A47"/>
    <w:rsid w:val="00F37DCF"/>
    <w:rsid w:val="00F37EFB"/>
    <w:rsid w:val="00F37F08"/>
    <w:rsid w:val="00F37F90"/>
    <w:rsid w:val="00F37FD7"/>
    <w:rsid w:val="00F400A9"/>
    <w:rsid w:val="00F401E2"/>
    <w:rsid w:val="00F4032E"/>
    <w:rsid w:val="00F404FC"/>
    <w:rsid w:val="00F40524"/>
    <w:rsid w:val="00F406FB"/>
    <w:rsid w:val="00F40B35"/>
    <w:rsid w:val="00F40DD2"/>
    <w:rsid w:val="00F41329"/>
    <w:rsid w:val="00F4173D"/>
    <w:rsid w:val="00F41796"/>
    <w:rsid w:val="00F419F8"/>
    <w:rsid w:val="00F41AF5"/>
    <w:rsid w:val="00F41C67"/>
    <w:rsid w:val="00F424FA"/>
    <w:rsid w:val="00F42710"/>
    <w:rsid w:val="00F427ED"/>
    <w:rsid w:val="00F4284B"/>
    <w:rsid w:val="00F42A3B"/>
    <w:rsid w:val="00F430C7"/>
    <w:rsid w:val="00F430D4"/>
    <w:rsid w:val="00F431EC"/>
    <w:rsid w:val="00F432BA"/>
    <w:rsid w:val="00F432E1"/>
    <w:rsid w:val="00F437AB"/>
    <w:rsid w:val="00F43911"/>
    <w:rsid w:val="00F43E20"/>
    <w:rsid w:val="00F43E80"/>
    <w:rsid w:val="00F4432F"/>
    <w:rsid w:val="00F443F8"/>
    <w:rsid w:val="00F4446B"/>
    <w:rsid w:val="00F44537"/>
    <w:rsid w:val="00F4461E"/>
    <w:rsid w:val="00F44638"/>
    <w:rsid w:val="00F449A2"/>
    <w:rsid w:val="00F449BD"/>
    <w:rsid w:val="00F44D85"/>
    <w:rsid w:val="00F45124"/>
    <w:rsid w:val="00F45382"/>
    <w:rsid w:val="00F456CE"/>
    <w:rsid w:val="00F4591E"/>
    <w:rsid w:val="00F45AEF"/>
    <w:rsid w:val="00F46050"/>
    <w:rsid w:val="00F462E7"/>
    <w:rsid w:val="00F463DA"/>
    <w:rsid w:val="00F46638"/>
    <w:rsid w:val="00F468B4"/>
    <w:rsid w:val="00F46A1B"/>
    <w:rsid w:val="00F46A3D"/>
    <w:rsid w:val="00F46C9E"/>
    <w:rsid w:val="00F47310"/>
    <w:rsid w:val="00F476E5"/>
    <w:rsid w:val="00F478EA"/>
    <w:rsid w:val="00F4798B"/>
    <w:rsid w:val="00F479D2"/>
    <w:rsid w:val="00F47A92"/>
    <w:rsid w:val="00F47BC3"/>
    <w:rsid w:val="00F47F3A"/>
    <w:rsid w:val="00F47F62"/>
    <w:rsid w:val="00F5005D"/>
    <w:rsid w:val="00F5011C"/>
    <w:rsid w:val="00F5012D"/>
    <w:rsid w:val="00F50267"/>
    <w:rsid w:val="00F50336"/>
    <w:rsid w:val="00F5036C"/>
    <w:rsid w:val="00F5038A"/>
    <w:rsid w:val="00F50631"/>
    <w:rsid w:val="00F50881"/>
    <w:rsid w:val="00F5094B"/>
    <w:rsid w:val="00F509A8"/>
    <w:rsid w:val="00F50BBB"/>
    <w:rsid w:val="00F510C9"/>
    <w:rsid w:val="00F510CA"/>
    <w:rsid w:val="00F51370"/>
    <w:rsid w:val="00F5170E"/>
    <w:rsid w:val="00F517D0"/>
    <w:rsid w:val="00F51894"/>
    <w:rsid w:val="00F52201"/>
    <w:rsid w:val="00F5236C"/>
    <w:rsid w:val="00F523CF"/>
    <w:rsid w:val="00F524EC"/>
    <w:rsid w:val="00F52717"/>
    <w:rsid w:val="00F52AD1"/>
    <w:rsid w:val="00F52B3C"/>
    <w:rsid w:val="00F52FE8"/>
    <w:rsid w:val="00F5334A"/>
    <w:rsid w:val="00F5341D"/>
    <w:rsid w:val="00F53645"/>
    <w:rsid w:val="00F53A97"/>
    <w:rsid w:val="00F53CDD"/>
    <w:rsid w:val="00F53CFF"/>
    <w:rsid w:val="00F53DCA"/>
    <w:rsid w:val="00F53EB4"/>
    <w:rsid w:val="00F54326"/>
    <w:rsid w:val="00F54599"/>
    <w:rsid w:val="00F54883"/>
    <w:rsid w:val="00F54C83"/>
    <w:rsid w:val="00F54CEE"/>
    <w:rsid w:val="00F54E5E"/>
    <w:rsid w:val="00F54EC5"/>
    <w:rsid w:val="00F551FE"/>
    <w:rsid w:val="00F55236"/>
    <w:rsid w:val="00F556CF"/>
    <w:rsid w:val="00F55807"/>
    <w:rsid w:val="00F558FC"/>
    <w:rsid w:val="00F55CED"/>
    <w:rsid w:val="00F55EF3"/>
    <w:rsid w:val="00F55F94"/>
    <w:rsid w:val="00F560CF"/>
    <w:rsid w:val="00F56262"/>
    <w:rsid w:val="00F564E8"/>
    <w:rsid w:val="00F567A8"/>
    <w:rsid w:val="00F56A9E"/>
    <w:rsid w:val="00F56E8F"/>
    <w:rsid w:val="00F56F9D"/>
    <w:rsid w:val="00F57485"/>
    <w:rsid w:val="00F5749C"/>
    <w:rsid w:val="00F577DA"/>
    <w:rsid w:val="00F57890"/>
    <w:rsid w:val="00F57A9F"/>
    <w:rsid w:val="00F57DF4"/>
    <w:rsid w:val="00F57F92"/>
    <w:rsid w:val="00F6009A"/>
    <w:rsid w:val="00F60229"/>
    <w:rsid w:val="00F604E4"/>
    <w:rsid w:val="00F60D4C"/>
    <w:rsid w:val="00F60D7E"/>
    <w:rsid w:val="00F60F58"/>
    <w:rsid w:val="00F60F62"/>
    <w:rsid w:val="00F610B0"/>
    <w:rsid w:val="00F6136B"/>
    <w:rsid w:val="00F613B0"/>
    <w:rsid w:val="00F61408"/>
    <w:rsid w:val="00F61816"/>
    <w:rsid w:val="00F619FE"/>
    <w:rsid w:val="00F61A99"/>
    <w:rsid w:val="00F61E4D"/>
    <w:rsid w:val="00F620AB"/>
    <w:rsid w:val="00F62391"/>
    <w:rsid w:val="00F6293F"/>
    <w:rsid w:val="00F62BB4"/>
    <w:rsid w:val="00F62D3B"/>
    <w:rsid w:val="00F62EB6"/>
    <w:rsid w:val="00F62ED6"/>
    <w:rsid w:val="00F6300B"/>
    <w:rsid w:val="00F63189"/>
    <w:rsid w:val="00F6330D"/>
    <w:rsid w:val="00F633B5"/>
    <w:rsid w:val="00F6346D"/>
    <w:rsid w:val="00F635F8"/>
    <w:rsid w:val="00F63D0F"/>
    <w:rsid w:val="00F63F8B"/>
    <w:rsid w:val="00F64086"/>
    <w:rsid w:val="00F6423C"/>
    <w:rsid w:val="00F643D1"/>
    <w:rsid w:val="00F64860"/>
    <w:rsid w:val="00F653A6"/>
    <w:rsid w:val="00F654D4"/>
    <w:rsid w:val="00F65916"/>
    <w:rsid w:val="00F65BFB"/>
    <w:rsid w:val="00F65E32"/>
    <w:rsid w:val="00F65F35"/>
    <w:rsid w:val="00F66041"/>
    <w:rsid w:val="00F6650D"/>
    <w:rsid w:val="00F668D4"/>
    <w:rsid w:val="00F669C2"/>
    <w:rsid w:val="00F66D6C"/>
    <w:rsid w:val="00F66E92"/>
    <w:rsid w:val="00F6720C"/>
    <w:rsid w:val="00F67219"/>
    <w:rsid w:val="00F67356"/>
    <w:rsid w:val="00F6775C"/>
    <w:rsid w:val="00F679C2"/>
    <w:rsid w:val="00F67E8C"/>
    <w:rsid w:val="00F70163"/>
    <w:rsid w:val="00F70C39"/>
    <w:rsid w:val="00F70CCF"/>
    <w:rsid w:val="00F70D25"/>
    <w:rsid w:val="00F70FC1"/>
    <w:rsid w:val="00F71266"/>
    <w:rsid w:val="00F7153B"/>
    <w:rsid w:val="00F7174B"/>
    <w:rsid w:val="00F717F3"/>
    <w:rsid w:val="00F71AB4"/>
    <w:rsid w:val="00F72112"/>
    <w:rsid w:val="00F72125"/>
    <w:rsid w:val="00F72159"/>
    <w:rsid w:val="00F7268E"/>
    <w:rsid w:val="00F7273F"/>
    <w:rsid w:val="00F727D0"/>
    <w:rsid w:val="00F729F6"/>
    <w:rsid w:val="00F72B9E"/>
    <w:rsid w:val="00F72BAF"/>
    <w:rsid w:val="00F72CD3"/>
    <w:rsid w:val="00F737EA"/>
    <w:rsid w:val="00F73A5F"/>
    <w:rsid w:val="00F74191"/>
    <w:rsid w:val="00F7431F"/>
    <w:rsid w:val="00F743B4"/>
    <w:rsid w:val="00F743D5"/>
    <w:rsid w:val="00F74CDD"/>
    <w:rsid w:val="00F74D86"/>
    <w:rsid w:val="00F74E0F"/>
    <w:rsid w:val="00F75192"/>
    <w:rsid w:val="00F7525F"/>
    <w:rsid w:val="00F753C6"/>
    <w:rsid w:val="00F75532"/>
    <w:rsid w:val="00F75652"/>
    <w:rsid w:val="00F757F1"/>
    <w:rsid w:val="00F75E5A"/>
    <w:rsid w:val="00F7615F"/>
    <w:rsid w:val="00F76429"/>
    <w:rsid w:val="00F765DC"/>
    <w:rsid w:val="00F76813"/>
    <w:rsid w:val="00F76906"/>
    <w:rsid w:val="00F7737C"/>
    <w:rsid w:val="00F77970"/>
    <w:rsid w:val="00F77FBE"/>
    <w:rsid w:val="00F8017B"/>
    <w:rsid w:val="00F8030B"/>
    <w:rsid w:val="00F8033B"/>
    <w:rsid w:val="00F80558"/>
    <w:rsid w:val="00F80ADA"/>
    <w:rsid w:val="00F80BB1"/>
    <w:rsid w:val="00F80CA4"/>
    <w:rsid w:val="00F81389"/>
    <w:rsid w:val="00F814C3"/>
    <w:rsid w:val="00F814EB"/>
    <w:rsid w:val="00F81945"/>
    <w:rsid w:val="00F81AE5"/>
    <w:rsid w:val="00F81C23"/>
    <w:rsid w:val="00F81C89"/>
    <w:rsid w:val="00F81CB2"/>
    <w:rsid w:val="00F81E4E"/>
    <w:rsid w:val="00F82231"/>
    <w:rsid w:val="00F82377"/>
    <w:rsid w:val="00F829DC"/>
    <w:rsid w:val="00F8347F"/>
    <w:rsid w:val="00F836A2"/>
    <w:rsid w:val="00F83886"/>
    <w:rsid w:val="00F838FC"/>
    <w:rsid w:val="00F83E8B"/>
    <w:rsid w:val="00F83F4A"/>
    <w:rsid w:val="00F8455E"/>
    <w:rsid w:val="00F845D6"/>
    <w:rsid w:val="00F84614"/>
    <w:rsid w:val="00F8478C"/>
    <w:rsid w:val="00F847A5"/>
    <w:rsid w:val="00F848D4"/>
    <w:rsid w:val="00F848F3"/>
    <w:rsid w:val="00F848F5"/>
    <w:rsid w:val="00F84927"/>
    <w:rsid w:val="00F84A1A"/>
    <w:rsid w:val="00F84CF8"/>
    <w:rsid w:val="00F84E03"/>
    <w:rsid w:val="00F84EEE"/>
    <w:rsid w:val="00F84FD5"/>
    <w:rsid w:val="00F850EC"/>
    <w:rsid w:val="00F85209"/>
    <w:rsid w:val="00F855FD"/>
    <w:rsid w:val="00F8565D"/>
    <w:rsid w:val="00F858F0"/>
    <w:rsid w:val="00F85CF5"/>
    <w:rsid w:val="00F85F38"/>
    <w:rsid w:val="00F86144"/>
    <w:rsid w:val="00F861CB"/>
    <w:rsid w:val="00F862B9"/>
    <w:rsid w:val="00F8636A"/>
    <w:rsid w:val="00F869F5"/>
    <w:rsid w:val="00F86A4A"/>
    <w:rsid w:val="00F86BB0"/>
    <w:rsid w:val="00F87982"/>
    <w:rsid w:val="00F87D24"/>
    <w:rsid w:val="00F87D6E"/>
    <w:rsid w:val="00F87F5B"/>
    <w:rsid w:val="00F87FE3"/>
    <w:rsid w:val="00F90137"/>
    <w:rsid w:val="00F9019C"/>
    <w:rsid w:val="00F901FB"/>
    <w:rsid w:val="00F90270"/>
    <w:rsid w:val="00F905B0"/>
    <w:rsid w:val="00F908DE"/>
    <w:rsid w:val="00F90B2B"/>
    <w:rsid w:val="00F90E1C"/>
    <w:rsid w:val="00F90FF4"/>
    <w:rsid w:val="00F911D5"/>
    <w:rsid w:val="00F91214"/>
    <w:rsid w:val="00F91330"/>
    <w:rsid w:val="00F91533"/>
    <w:rsid w:val="00F917DC"/>
    <w:rsid w:val="00F917E3"/>
    <w:rsid w:val="00F92094"/>
    <w:rsid w:val="00F920C8"/>
    <w:rsid w:val="00F9212D"/>
    <w:rsid w:val="00F923F9"/>
    <w:rsid w:val="00F925D5"/>
    <w:rsid w:val="00F9262E"/>
    <w:rsid w:val="00F92780"/>
    <w:rsid w:val="00F92C26"/>
    <w:rsid w:val="00F92D41"/>
    <w:rsid w:val="00F92EE2"/>
    <w:rsid w:val="00F9308B"/>
    <w:rsid w:val="00F932A7"/>
    <w:rsid w:val="00F932DC"/>
    <w:rsid w:val="00F9330B"/>
    <w:rsid w:val="00F93B80"/>
    <w:rsid w:val="00F93BA2"/>
    <w:rsid w:val="00F93E23"/>
    <w:rsid w:val="00F93ECB"/>
    <w:rsid w:val="00F9425A"/>
    <w:rsid w:val="00F9432D"/>
    <w:rsid w:val="00F9442D"/>
    <w:rsid w:val="00F945A1"/>
    <w:rsid w:val="00F9461B"/>
    <w:rsid w:val="00F9469F"/>
    <w:rsid w:val="00F94822"/>
    <w:rsid w:val="00F94CE3"/>
    <w:rsid w:val="00F94FEB"/>
    <w:rsid w:val="00F950B0"/>
    <w:rsid w:val="00F9513A"/>
    <w:rsid w:val="00F95235"/>
    <w:rsid w:val="00F9545F"/>
    <w:rsid w:val="00F954FE"/>
    <w:rsid w:val="00F955ED"/>
    <w:rsid w:val="00F95691"/>
    <w:rsid w:val="00F9580C"/>
    <w:rsid w:val="00F958A2"/>
    <w:rsid w:val="00F95F1B"/>
    <w:rsid w:val="00F96905"/>
    <w:rsid w:val="00F96950"/>
    <w:rsid w:val="00F96B4E"/>
    <w:rsid w:val="00F96BB8"/>
    <w:rsid w:val="00F96CAC"/>
    <w:rsid w:val="00F96D4B"/>
    <w:rsid w:val="00F971A0"/>
    <w:rsid w:val="00F971A2"/>
    <w:rsid w:val="00F97306"/>
    <w:rsid w:val="00F97378"/>
    <w:rsid w:val="00F9747C"/>
    <w:rsid w:val="00F97534"/>
    <w:rsid w:val="00F975C7"/>
    <w:rsid w:val="00F97C86"/>
    <w:rsid w:val="00F97E71"/>
    <w:rsid w:val="00FA004D"/>
    <w:rsid w:val="00FA0067"/>
    <w:rsid w:val="00FA009E"/>
    <w:rsid w:val="00FA020F"/>
    <w:rsid w:val="00FA040E"/>
    <w:rsid w:val="00FA063D"/>
    <w:rsid w:val="00FA07FA"/>
    <w:rsid w:val="00FA0962"/>
    <w:rsid w:val="00FA0A15"/>
    <w:rsid w:val="00FA0D22"/>
    <w:rsid w:val="00FA0D9E"/>
    <w:rsid w:val="00FA0E65"/>
    <w:rsid w:val="00FA0FB1"/>
    <w:rsid w:val="00FA1366"/>
    <w:rsid w:val="00FA16A0"/>
    <w:rsid w:val="00FA1DF5"/>
    <w:rsid w:val="00FA1E25"/>
    <w:rsid w:val="00FA1E3A"/>
    <w:rsid w:val="00FA1EDD"/>
    <w:rsid w:val="00FA2311"/>
    <w:rsid w:val="00FA27A1"/>
    <w:rsid w:val="00FA2904"/>
    <w:rsid w:val="00FA2924"/>
    <w:rsid w:val="00FA2936"/>
    <w:rsid w:val="00FA2A64"/>
    <w:rsid w:val="00FA2EDC"/>
    <w:rsid w:val="00FA305F"/>
    <w:rsid w:val="00FA3B87"/>
    <w:rsid w:val="00FA3D9C"/>
    <w:rsid w:val="00FA3F51"/>
    <w:rsid w:val="00FA4034"/>
    <w:rsid w:val="00FA409F"/>
    <w:rsid w:val="00FA43B5"/>
    <w:rsid w:val="00FA450B"/>
    <w:rsid w:val="00FA477D"/>
    <w:rsid w:val="00FA4B76"/>
    <w:rsid w:val="00FA4F8A"/>
    <w:rsid w:val="00FA53C9"/>
    <w:rsid w:val="00FA5670"/>
    <w:rsid w:val="00FA5755"/>
    <w:rsid w:val="00FA5802"/>
    <w:rsid w:val="00FA5B3C"/>
    <w:rsid w:val="00FA5C39"/>
    <w:rsid w:val="00FA5D9F"/>
    <w:rsid w:val="00FA5DEC"/>
    <w:rsid w:val="00FA5EFB"/>
    <w:rsid w:val="00FA639D"/>
    <w:rsid w:val="00FA6640"/>
    <w:rsid w:val="00FA67C9"/>
    <w:rsid w:val="00FA6D2E"/>
    <w:rsid w:val="00FA7088"/>
    <w:rsid w:val="00FA7183"/>
    <w:rsid w:val="00FA73AA"/>
    <w:rsid w:val="00FA73CE"/>
    <w:rsid w:val="00FA7421"/>
    <w:rsid w:val="00FA742B"/>
    <w:rsid w:val="00FA7474"/>
    <w:rsid w:val="00FA75FD"/>
    <w:rsid w:val="00FA7799"/>
    <w:rsid w:val="00FA7876"/>
    <w:rsid w:val="00FA7C3E"/>
    <w:rsid w:val="00FA7DD6"/>
    <w:rsid w:val="00FA7E2F"/>
    <w:rsid w:val="00FB0288"/>
    <w:rsid w:val="00FB0463"/>
    <w:rsid w:val="00FB074F"/>
    <w:rsid w:val="00FB0971"/>
    <w:rsid w:val="00FB0F2D"/>
    <w:rsid w:val="00FB0FFA"/>
    <w:rsid w:val="00FB1183"/>
    <w:rsid w:val="00FB1784"/>
    <w:rsid w:val="00FB1817"/>
    <w:rsid w:val="00FB18E8"/>
    <w:rsid w:val="00FB1EA4"/>
    <w:rsid w:val="00FB2219"/>
    <w:rsid w:val="00FB2357"/>
    <w:rsid w:val="00FB254C"/>
    <w:rsid w:val="00FB262F"/>
    <w:rsid w:val="00FB2832"/>
    <w:rsid w:val="00FB2914"/>
    <w:rsid w:val="00FB293E"/>
    <w:rsid w:val="00FB29E9"/>
    <w:rsid w:val="00FB2A97"/>
    <w:rsid w:val="00FB2C3A"/>
    <w:rsid w:val="00FB2DC1"/>
    <w:rsid w:val="00FB2E45"/>
    <w:rsid w:val="00FB3094"/>
    <w:rsid w:val="00FB30AF"/>
    <w:rsid w:val="00FB35E1"/>
    <w:rsid w:val="00FB372E"/>
    <w:rsid w:val="00FB3984"/>
    <w:rsid w:val="00FB3AA7"/>
    <w:rsid w:val="00FB3D45"/>
    <w:rsid w:val="00FB4134"/>
    <w:rsid w:val="00FB413B"/>
    <w:rsid w:val="00FB4707"/>
    <w:rsid w:val="00FB47DE"/>
    <w:rsid w:val="00FB4908"/>
    <w:rsid w:val="00FB4951"/>
    <w:rsid w:val="00FB49ED"/>
    <w:rsid w:val="00FB4A1E"/>
    <w:rsid w:val="00FB4B26"/>
    <w:rsid w:val="00FB4FFA"/>
    <w:rsid w:val="00FB5030"/>
    <w:rsid w:val="00FB5142"/>
    <w:rsid w:val="00FB5303"/>
    <w:rsid w:val="00FB5973"/>
    <w:rsid w:val="00FB5B0D"/>
    <w:rsid w:val="00FB5EC0"/>
    <w:rsid w:val="00FB5F3A"/>
    <w:rsid w:val="00FB610C"/>
    <w:rsid w:val="00FB6792"/>
    <w:rsid w:val="00FB6913"/>
    <w:rsid w:val="00FB6973"/>
    <w:rsid w:val="00FB6B8E"/>
    <w:rsid w:val="00FB6C63"/>
    <w:rsid w:val="00FB7115"/>
    <w:rsid w:val="00FB722E"/>
    <w:rsid w:val="00FB7638"/>
    <w:rsid w:val="00FB776D"/>
    <w:rsid w:val="00FB7B5E"/>
    <w:rsid w:val="00FB7BF1"/>
    <w:rsid w:val="00FB7CC9"/>
    <w:rsid w:val="00FC0867"/>
    <w:rsid w:val="00FC0945"/>
    <w:rsid w:val="00FC0AB3"/>
    <w:rsid w:val="00FC0C7B"/>
    <w:rsid w:val="00FC0F27"/>
    <w:rsid w:val="00FC10FA"/>
    <w:rsid w:val="00FC12DE"/>
    <w:rsid w:val="00FC130D"/>
    <w:rsid w:val="00FC1734"/>
    <w:rsid w:val="00FC17F0"/>
    <w:rsid w:val="00FC19E2"/>
    <w:rsid w:val="00FC1A19"/>
    <w:rsid w:val="00FC1A47"/>
    <w:rsid w:val="00FC1A6E"/>
    <w:rsid w:val="00FC1F12"/>
    <w:rsid w:val="00FC2333"/>
    <w:rsid w:val="00FC23D1"/>
    <w:rsid w:val="00FC26F3"/>
    <w:rsid w:val="00FC29BB"/>
    <w:rsid w:val="00FC2D95"/>
    <w:rsid w:val="00FC2DF4"/>
    <w:rsid w:val="00FC2F15"/>
    <w:rsid w:val="00FC2FDC"/>
    <w:rsid w:val="00FC314C"/>
    <w:rsid w:val="00FC3280"/>
    <w:rsid w:val="00FC3342"/>
    <w:rsid w:val="00FC34F0"/>
    <w:rsid w:val="00FC36BD"/>
    <w:rsid w:val="00FC3851"/>
    <w:rsid w:val="00FC3D43"/>
    <w:rsid w:val="00FC3D5D"/>
    <w:rsid w:val="00FC3D62"/>
    <w:rsid w:val="00FC3D96"/>
    <w:rsid w:val="00FC3E6A"/>
    <w:rsid w:val="00FC4185"/>
    <w:rsid w:val="00FC42ED"/>
    <w:rsid w:val="00FC42FD"/>
    <w:rsid w:val="00FC4568"/>
    <w:rsid w:val="00FC4572"/>
    <w:rsid w:val="00FC46EE"/>
    <w:rsid w:val="00FC48BA"/>
    <w:rsid w:val="00FC4C0E"/>
    <w:rsid w:val="00FC4F5E"/>
    <w:rsid w:val="00FC548B"/>
    <w:rsid w:val="00FC54E0"/>
    <w:rsid w:val="00FC555C"/>
    <w:rsid w:val="00FC5DBB"/>
    <w:rsid w:val="00FC617C"/>
    <w:rsid w:val="00FC61C2"/>
    <w:rsid w:val="00FC620F"/>
    <w:rsid w:val="00FC68D9"/>
    <w:rsid w:val="00FC6B5A"/>
    <w:rsid w:val="00FC7637"/>
    <w:rsid w:val="00FC7BA0"/>
    <w:rsid w:val="00FD01CA"/>
    <w:rsid w:val="00FD0530"/>
    <w:rsid w:val="00FD077F"/>
    <w:rsid w:val="00FD0879"/>
    <w:rsid w:val="00FD0C98"/>
    <w:rsid w:val="00FD0D99"/>
    <w:rsid w:val="00FD0F59"/>
    <w:rsid w:val="00FD0FAB"/>
    <w:rsid w:val="00FD1042"/>
    <w:rsid w:val="00FD1344"/>
    <w:rsid w:val="00FD14E9"/>
    <w:rsid w:val="00FD1A50"/>
    <w:rsid w:val="00FD1AD8"/>
    <w:rsid w:val="00FD1C18"/>
    <w:rsid w:val="00FD1D7C"/>
    <w:rsid w:val="00FD1E5B"/>
    <w:rsid w:val="00FD1F70"/>
    <w:rsid w:val="00FD21E0"/>
    <w:rsid w:val="00FD25F1"/>
    <w:rsid w:val="00FD282B"/>
    <w:rsid w:val="00FD297E"/>
    <w:rsid w:val="00FD2B2F"/>
    <w:rsid w:val="00FD3197"/>
    <w:rsid w:val="00FD31D3"/>
    <w:rsid w:val="00FD33CE"/>
    <w:rsid w:val="00FD3719"/>
    <w:rsid w:val="00FD38A4"/>
    <w:rsid w:val="00FD3941"/>
    <w:rsid w:val="00FD3D0C"/>
    <w:rsid w:val="00FD4076"/>
    <w:rsid w:val="00FD4688"/>
    <w:rsid w:val="00FD4BC0"/>
    <w:rsid w:val="00FD4DE0"/>
    <w:rsid w:val="00FD4E81"/>
    <w:rsid w:val="00FD4FFE"/>
    <w:rsid w:val="00FD5090"/>
    <w:rsid w:val="00FD513C"/>
    <w:rsid w:val="00FD528D"/>
    <w:rsid w:val="00FD56A3"/>
    <w:rsid w:val="00FD594E"/>
    <w:rsid w:val="00FD59FD"/>
    <w:rsid w:val="00FD5CCA"/>
    <w:rsid w:val="00FD61DF"/>
    <w:rsid w:val="00FD623F"/>
    <w:rsid w:val="00FD6398"/>
    <w:rsid w:val="00FD63D5"/>
    <w:rsid w:val="00FD686B"/>
    <w:rsid w:val="00FD69AA"/>
    <w:rsid w:val="00FD6C2C"/>
    <w:rsid w:val="00FD72A9"/>
    <w:rsid w:val="00FD731C"/>
    <w:rsid w:val="00FD7342"/>
    <w:rsid w:val="00FD73B2"/>
    <w:rsid w:val="00FD73EB"/>
    <w:rsid w:val="00FD74F3"/>
    <w:rsid w:val="00FD7CFC"/>
    <w:rsid w:val="00FE015C"/>
    <w:rsid w:val="00FE0282"/>
    <w:rsid w:val="00FE066C"/>
    <w:rsid w:val="00FE0810"/>
    <w:rsid w:val="00FE086F"/>
    <w:rsid w:val="00FE08AC"/>
    <w:rsid w:val="00FE09C4"/>
    <w:rsid w:val="00FE13C3"/>
    <w:rsid w:val="00FE155E"/>
    <w:rsid w:val="00FE1E94"/>
    <w:rsid w:val="00FE21F6"/>
    <w:rsid w:val="00FE22B6"/>
    <w:rsid w:val="00FE25DD"/>
    <w:rsid w:val="00FE28EA"/>
    <w:rsid w:val="00FE28FB"/>
    <w:rsid w:val="00FE2F03"/>
    <w:rsid w:val="00FE3241"/>
    <w:rsid w:val="00FE36C3"/>
    <w:rsid w:val="00FE3CB5"/>
    <w:rsid w:val="00FE3DAE"/>
    <w:rsid w:val="00FE421C"/>
    <w:rsid w:val="00FE446B"/>
    <w:rsid w:val="00FE44BB"/>
    <w:rsid w:val="00FE47CC"/>
    <w:rsid w:val="00FE47D8"/>
    <w:rsid w:val="00FE483B"/>
    <w:rsid w:val="00FE4C1C"/>
    <w:rsid w:val="00FE4E69"/>
    <w:rsid w:val="00FE51D3"/>
    <w:rsid w:val="00FE532B"/>
    <w:rsid w:val="00FE54B3"/>
    <w:rsid w:val="00FE55DC"/>
    <w:rsid w:val="00FE5882"/>
    <w:rsid w:val="00FE5A26"/>
    <w:rsid w:val="00FE5A38"/>
    <w:rsid w:val="00FE5C14"/>
    <w:rsid w:val="00FE631A"/>
    <w:rsid w:val="00FE662A"/>
    <w:rsid w:val="00FE69C4"/>
    <w:rsid w:val="00FE69EE"/>
    <w:rsid w:val="00FE6B5B"/>
    <w:rsid w:val="00FE6B93"/>
    <w:rsid w:val="00FE6E66"/>
    <w:rsid w:val="00FE7193"/>
    <w:rsid w:val="00FE7296"/>
    <w:rsid w:val="00FE7310"/>
    <w:rsid w:val="00FE73E3"/>
    <w:rsid w:val="00FE7431"/>
    <w:rsid w:val="00FE7610"/>
    <w:rsid w:val="00FE7665"/>
    <w:rsid w:val="00FE777A"/>
    <w:rsid w:val="00FE78B2"/>
    <w:rsid w:val="00FE7BBA"/>
    <w:rsid w:val="00FE7C53"/>
    <w:rsid w:val="00FE7F0D"/>
    <w:rsid w:val="00FE7F31"/>
    <w:rsid w:val="00FF0053"/>
    <w:rsid w:val="00FF0628"/>
    <w:rsid w:val="00FF0839"/>
    <w:rsid w:val="00FF0A0A"/>
    <w:rsid w:val="00FF0D37"/>
    <w:rsid w:val="00FF0D43"/>
    <w:rsid w:val="00FF1181"/>
    <w:rsid w:val="00FF119C"/>
    <w:rsid w:val="00FF142F"/>
    <w:rsid w:val="00FF1838"/>
    <w:rsid w:val="00FF1917"/>
    <w:rsid w:val="00FF1D83"/>
    <w:rsid w:val="00FF216C"/>
    <w:rsid w:val="00FF219C"/>
    <w:rsid w:val="00FF21B5"/>
    <w:rsid w:val="00FF24C6"/>
    <w:rsid w:val="00FF262B"/>
    <w:rsid w:val="00FF29A0"/>
    <w:rsid w:val="00FF2B65"/>
    <w:rsid w:val="00FF2BE0"/>
    <w:rsid w:val="00FF2C04"/>
    <w:rsid w:val="00FF2C6E"/>
    <w:rsid w:val="00FF2EAE"/>
    <w:rsid w:val="00FF2FAB"/>
    <w:rsid w:val="00FF3212"/>
    <w:rsid w:val="00FF32E7"/>
    <w:rsid w:val="00FF345B"/>
    <w:rsid w:val="00FF348F"/>
    <w:rsid w:val="00FF3568"/>
    <w:rsid w:val="00FF39A2"/>
    <w:rsid w:val="00FF39C9"/>
    <w:rsid w:val="00FF3A83"/>
    <w:rsid w:val="00FF3A8C"/>
    <w:rsid w:val="00FF3DB7"/>
    <w:rsid w:val="00FF40E7"/>
    <w:rsid w:val="00FF4385"/>
    <w:rsid w:val="00FF43B3"/>
    <w:rsid w:val="00FF456A"/>
    <w:rsid w:val="00FF4893"/>
    <w:rsid w:val="00FF493D"/>
    <w:rsid w:val="00FF4972"/>
    <w:rsid w:val="00FF4B3C"/>
    <w:rsid w:val="00FF4C7A"/>
    <w:rsid w:val="00FF5C59"/>
    <w:rsid w:val="00FF5DC8"/>
    <w:rsid w:val="00FF624E"/>
    <w:rsid w:val="00FF62FF"/>
    <w:rsid w:val="00FF6734"/>
    <w:rsid w:val="00FF67CD"/>
    <w:rsid w:val="00FF6DDE"/>
    <w:rsid w:val="00FF6F4D"/>
    <w:rsid w:val="00FF70DD"/>
    <w:rsid w:val="00FF733D"/>
    <w:rsid w:val="00FF75ED"/>
    <w:rsid w:val="00FF767B"/>
    <w:rsid w:val="00FF77F8"/>
    <w:rsid w:val="00FF786D"/>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58D7B"/>
  <w15:docId w15:val="{F06F89C4-9F1F-4F08-89C3-5002356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t-PT" w:eastAsia="pt-PT"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16D30"/>
    <w:pPr>
      <w:bidi/>
      <w:spacing w:after="200" w:line="276" w:lineRule="auto"/>
    </w:pPr>
    <w:rPr>
      <w:sz w:val="22"/>
      <w:lang w:eastAsia="en-US"/>
    </w:rPr>
  </w:style>
  <w:style w:type="paragraph" w:styleId="Ttulo1">
    <w:name w:val="heading 1"/>
    <w:basedOn w:val="Normal"/>
    <w:next w:val="Normal"/>
    <w:link w:val="Ttulo1Carter"/>
    <w:uiPriority w:val="9"/>
    <w:qFormat/>
    <w:pPr>
      <w:keepNext/>
      <w:keepLines/>
      <w:spacing w:before="480" w:after="0"/>
      <w:outlineLvl w:val="0"/>
    </w:pPr>
    <w:rPr>
      <w:rFonts w:ascii="Cambria" w:eastAsia="Times New Roman" w:hAnsi="Cambria" w:cs="Times New Roman"/>
      <w:b/>
      <w:color w:val="365F91"/>
      <w:sz w:val="28"/>
    </w:rPr>
  </w:style>
  <w:style w:type="paragraph" w:styleId="Ttulo2">
    <w:name w:val="heading 2"/>
    <w:basedOn w:val="Normal"/>
    <w:next w:val="Normal"/>
    <w:link w:val="Ttulo2Carter"/>
    <w:uiPriority w:val="9"/>
    <w:unhideWhenUsed/>
    <w:qFormat/>
    <w:pPr>
      <w:keepNext/>
      <w:keepLines/>
      <w:spacing w:before="200" w:after="0"/>
      <w:outlineLvl w:val="1"/>
    </w:pPr>
    <w:rPr>
      <w:rFonts w:ascii="Cambria" w:eastAsia="Times New Roman" w:hAnsi="Cambria" w:cs="Times New Roman"/>
      <w:b/>
      <w:color w:val="4F81BD"/>
      <w:sz w:val="26"/>
    </w:rPr>
  </w:style>
  <w:style w:type="paragraph" w:styleId="Ttulo3">
    <w:name w:val="heading 3"/>
    <w:basedOn w:val="Normal"/>
    <w:next w:val="Normal"/>
    <w:link w:val="Ttulo3Carter"/>
    <w:uiPriority w:val="9"/>
    <w:semiHidden/>
    <w:unhideWhenUsed/>
    <w:qFormat/>
    <w:pPr>
      <w:keepNext/>
      <w:keepLines/>
      <w:spacing w:before="200" w:after="0"/>
      <w:outlineLvl w:val="2"/>
    </w:pPr>
    <w:rPr>
      <w:rFonts w:ascii="Cambria" w:eastAsia="Times New Roman" w:hAnsi="Cambria" w:cs="Times New Roman"/>
      <w:b/>
      <w:color w:val="4F81BD"/>
    </w:rPr>
  </w:style>
  <w:style w:type="paragraph" w:styleId="Ttulo4">
    <w:name w:val="heading 4"/>
    <w:basedOn w:val="Normal"/>
    <w:next w:val="Normal"/>
    <w:link w:val="Ttulo4Carter"/>
    <w:uiPriority w:val="9"/>
    <w:semiHidden/>
    <w:unhideWhenUsed/>
    <w:qFormat/>
    <w:pPr>
      <w:keepNext/>
      <w:keepLines/>
      <w:spacing w:before="200" w:after="0"/>
      <w:outlineLvl w:val="3"/>
    </w:pPr>
    <w:rPr>
      <w:rFonts w:ascii="Cambria" w:eastAsia="Times New Roman" w:hAnsi="Cambria" w:cs="Times New Roman"/>
      <w:b/>
      <w:i/>
      <w:color w:val="4F81BD"/>
    </w:rPr>
  </w:style>
  <w:style w:type="paragraph" w:styleId="Ttulo5">
    <w:name w:val="heading 5"/>
    <w:basedOn w:val="Normal"/>
    <w:next w:val="Normal"/>
    <w:link w:val="Ttulo5Carter"/>
    <w:uiPriority w:val="9"/>
    <w:semiHidden/>
    <w:unhideWhenUsed/>
    <w:qFormat/>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ter"/>
    <w:uiPriority w:val="9"/>
    <w:semiHidden/>
    <w:unhideWhenUsed/>
    <w:qFormat/>
    <w:pPr>
      <w:keepNext/>
      <w:keepLines/>
      <w:spacing w:before="200" w:after="0"/>
      <w:outlineLvl w:val="5"/>
    </w:pPr>
    <w:rPr>
      <w:rFonts w:ascii="Cambria" w:eastAsia="Times New Roman" w:hAnsi="Cambria" w:cs="Times New Roman"/>
      <w:i/>
      <w:color w:val="243F60"/>
    </w:rPr>
  </w:style>
  <w:style w:type="paragraph" w:styleId="Ttulo7">
    <w:name w:val="heading 7"/>
    <w:basedOn w:val="Normal"/>
    <w:next w:val="Normal"/>
    <w:link w:val="Ttulo7Carter"/>
    <w:uiPriority w:val="9"/>
    <w:semiHidden/>
    <w:unhideWhenUsed/>
    <w:qFormat/>
    <w:pPr>
      <w:keepNext/>
      <w:keepLines/>
      <w:spacing w:before="200" w:after="0"/>
      <w:outlineLvl w:val="6"/>
    </w:pPr>
    <w:rPr>
      <w:rFonts w:ascii="Cambria" w:eastAsia="Times New Roman" w:hAnsi="Cambria" w:cs="Times New Roman"/>
      <w:i/>
      <w:color w:val="404040"/>
    </w:rPr>
  </w:style>
  <w:style w:type="paragraph" w:styleId="Ttulo8">
    <w:name w:val="heading 8"/>
    <w:basedOn w:val="Normal"/>
    <w:next w:val="Normal"/>
    <w:link w:val="Ttulo8Carter"/>
    <w:uiPriority w:val="9"/>
    <w:semiHidden/>
    <w:unhideWhenUsed/>
    <w:qFormat/>
    <w:pPr>
      <w:keepNext/>
      <w:keepLines/>
      <w:spacing w:before="200" w:after="0"/>
      <w:outlineLvl w:val="7"/>
    </w:pPr>
    <w:rPr>
      <w:rFonts w:ascii="Cambria" w:eastAsia="Times New Roman" w:hAnsi="Cambria" w:cs="Times New Roman"/>
      <w:color w:val="404040"/>
      <w:sz w:val="20"/>
    </w:rPr>
  </w:style>
  <w:style w:type="paragraph" w:styleId="Ttulo9">
    <w:name w:val="heading 9"/>
    <w:basedOn w:val="Normal"/>
    <w:next w:val="Normal"/>
    <w:link w:val="Ttulo9Carter"/>
    <w:uiPriority w:val="9"/>
    <w:semiHidden/>
    <w:unhideWhenUsed/>
    <w:qFormat/>
    <w:pPr>
      <w:keepNext/>
      <w:keepLines/>
      <w:spacing w:before="200" w:after="0"/>
      <w:outlineLvl w:val="8"/>
    </w:pPr>
    <w:rPr>
      <w:rFonts w:ascii="Cambria" w:eastAsia="Times New Roman" w:hAnsi="Cambria" w:cs="Times New Roman"/>
      <w:i/>
      <w:color w:val="404040"/>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pPr>
      <w:tabs>
        <w:tab w:val="center" w:pos="4252"/>
        <w:tab w:val="right" w:pos="8504"/>
      </w:tabs>
      <w:bidi w:val="0"/>
      <w:spacing w:after="0" w:line="240" w:lineRule="auto"/>
    </w:pPr>
    <w:rPr>
      <w:lang w:bidi="ar-SA"/>
    </w:rPr>
  </w:style>
  <w:style w:type="paragraph" w:styleId="CitaoIntensa">
    <w:name w:val="Intense Quote"/>
    <w:basedOn w:val="Normal"/>
    <w:next w:val="Normal"/>
    <w:link w:val="CitaoIntensaCarter"/>
    <w:uiPriority w:val="30"/>
    <w:qFormat/>
    <w:pPr>
      <w:pBdr>
        <w:bottom w:val="single" w:sz="4" w:space="0" w:color="4F81BD"/>
      </w:pBdr>
      <w:spacing w:before="200" w:after="280"/>
      <w:ind w:left="936" w:right="936"/>
    </w:pPr>
    <w:rPr>
      <w:b/>
      <w:i/>
      <w:color w:val="4F81BD"/>
    </w:rPr>
  </w:style>
  <w:style w:type="character" w:styleId="nfase">
    <w:name w:val="Emphasis"/>
    <w:uiPriority w:val="20"/>
    <w:qFormat/>
    <w:rPr>
      <w:i/>
    </w:rPr>
  </w:style>
  <w:style w:type="character" w:customStyle="1" w:styleId="Ttulo3Carter">
    <w:name w:val="Título 3 Caráter"/>
    <w:link w:val="Ttulo3"/>
    <w:uiPriority w:val="9"/>
    <w:rPr>
      <w:rFonts w:ascii="Cambria" w:eastAsia="Times New Roman" w:hAnsi="Cambria" w:cs="Times New Roman"/>
      <w:b/>
      <w:color w:val="4F81BD"/>
    </w:rPr>
  </w:style>
  <w:style w:type="character" w:customStyle="1" w:styleId="Ttulo5Carter">
    <w:name w:val="Título 5 Caráter"/>
    <w:link w:val="Ttulo5"/>
    <w:uiPriority w:val="9"/>
    <w:rPr>
      <w:rFonts w:ascii="Cambria" w:eastAsia="Times New Roman" w:hAnsi="Cambria" w:cs="Times New Roman"/>
      <w:color w:val="243F60"/>
    </w:rPr>
  </w:style>
  <w:style w:type="table" w:customStyle="1" w:styleId="Tabelacomgrelha6">
    <w:name w:val="Tabela com grelha6"/>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etente">
    <w:name w:val="envelope return"/>
    <w:basedOn w:val="Normal"/>
    <w:uiPriority w:val="99"/>
    <w:unhideWhenUsed/>
    <w:pPr>
      <w:spacing w:after="0" w:line="240" w:lineRule="auto"/>
    </w:pPr>
    <w:rPr>
      <w:rFonts w:ascii="Cambria" w:eastAsia="Times New Roman" w:hAnsi="Cambria" w:cs="Times New Roman"/>
      <w:sz w:val="20"/>
    </w:rPr>
  </w:style>
  <w:style w:type="character" w:customStyle="1" w:styleId="Ttulo1Carter">
    <w:name w:val="Título 1 Caráter"/>
    <w:link w:val="Ttulo1"/>
    <w:uiPriority w:val="9"/>
    <w:rPr>
      <w:rFonts w:ascii="Cambria" w:eastAsia="Times New Roman" w:hAnsi="Cambria" w:cs="Times New Roman"/>
      <w:b/>
      <w:color w:val="365F91"/>
      <w:sz w:val="28"/>
    </w:rPr>
  </w:style>
  <w:style w:type="character" w:styleId="Refdenotadefim">
    <w:name w:val="endnote reference"/>
    <w:uiPriority w:val="99"/>
    <w:semiHidden/>
    <w:unhideWhenUsed/>
    <w:rPr>
      <w:vertAlign w:val="superscript"/>
    </w:rPr>
  </w:style>
  <w:style w:type="character" w:styleId="nfaseDiscreta">
    <w:name w:val="Subtle Emphasis"/>
    <w:uiPriority w:val="19"/>
    <w:qFormat/>
    <w:rPr>
      <w:i/>
      <w:color w:val="808080"/>
    </w:rPr>
  </w:style>
  <w:style w:type="character" w:customStyle="1" w:styleId="RodapCarter">
    <w:name w:val="Rodapé Caráter"/>
    <w:link w:val="Rodap"/>
    <w:uiPriority w:val="99"/>
    <w:rPr>
      <w:lang w:val="pt-PT" w:bidi="ar-SA"/>
    </w:rPr>
  </w:style>
  <w:style w:type="character" w:customStyle="1" w:styleId="TextodenotadefimCarter">
    <w:name w:val="Texto de nota de fim Caráter"/>
    <w:link w:val="Textodenotadefim"/>
    <w:uiPriority w:val="99"/>
    <w:semiHidden/>
    <w:rPr>
      <w:sz w:val="20"/>
    </w:rPr>
  </w:style>
  <w:style w:type="character" w:customStyle="1" w:styleId="CabealhoCarter">
    <w:name w:val="Cabeçalho Caráter"/>
    <w:link w:val="Cabealho"/>
    <w:uiPriority w:val="99"/>
    <w:rPr>
      <w:lang w:val="pt-PT" w:bidi="ar-SA"/>
    </w:rPr>
  </w:style>
  <w:style w:type="table" w:customStyle="1" w:styleId="Tabelacomgrelha9">
    <w:name w:val="Tabela com grelha9"/>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arter">
    <w:name w:val="Texto de nota de rodapé Caráter"/>
    <w:link w:val="Textodenotaderodap"/>
    <w:uiPriority w:val="99"/>
    <w:semiHidden/>
    <w:rPr>
      <w:sz w:val="20"/>
    </w:rPr>
  </w:style>
  <w:style w:type="paragraph" w:styleId="Textodenotaderodap">
    <w:name w:val="footnote text"/>
    <w:basedOn w:val="Normal"/>
    <w:link w:val="TextodenotaderodapCarter"/>
    <w:uiPriority w:val="99"/>
    <w:semiHidden/>
    <w:unhideWhenUsed/>
    <w:pPr>
      <w:spacing w:after="0" w:line="240" w:lineRule="auto"/>
    </w:pPr>
    <w:rPr>
      <w:sz w:val="20"/>
    </w:rPr>
  </w:style>
  <w:style w:type="paragraph" w:styleId="Cabealho">
    <w:name w:val="header"/>
    <w:basedOn w:val="Normal"/>
    <w:link w:val="CabealhoCarter"/>
    <w:uiPriority w:val="99"/>
    <w:unhideWhenUsed/>
    <w:pPr>
      <w:tabs>
        <w:tab w:val="center" w:pos="4252"/>
        <w:tab w:val="right" w:pos="8504"/>
      </w:tabs>
      <w:bidi w:val="0"/>
      <w:spacing w:after="0" w:line="240" w:lineRule="auto"/>
    </w:pPr>
    <w:rPr>
      <w:lang w:bidi="ar-SA"/>
    </w:rPr>
  </w:style>
  <w:style w:type="character" w:styleId="nfaseIntensa">
    <w:name w:val="Intense Emphasis"/>
    <w:uiPriority w:val="21"/>
    <w:qFormat/>
    <w:rPr>
      <w:b/>
      <w:i/>
      <w:color w:val="4F81BD"/>
    </w:rPr>
  </w:style>
  <w:style w:type="paragraph" w:styleId="SemEspaamento">
    <w:name w:val="No Spacing"/>
    <w:uiPriority w:val="1"/>
    <w:qFormat/>
    <w:rPr>
      <w:sz w:val="22"/>
      <w:lang w:val="en-US" w:eastAsia="en-US"/>
    </w:rPr>
  </w:style>
  <w:style w:type="numbering" w:customStyle="1" w:styleId="Semlista4">
    <w:name w:val="Sem lista4"/>
    <w:uiPriority w:val="99"/>
    <w:semiHidden/>
    <w:unhideWhenUsed/>
  </w:style>
  <w:style w:type="character" w:customStyle="1" w:styleId="Ttulo2Carter">
    <w:name w:val="Título 2 Caráter"/>
    <w:link w:val="Ttulo2"/>
    <w:uiPriority w:val="9"/>
    <w:rPr>
      <w:rFonts w:ascii="Cambria" w:eastAsia="Times New Roman" w:hAnsi="Cambria" w:cs="Times New Roman"/>
      <w:b/>
      <w:color w:val="4F81BD"/>
      <w:sz w:val="26"/>
    </w:rPr>
  </w:style>
  <w:style w:type="numbering" w:customStyle="1" w:styleId="Semlista5">
    <w:name w:val="Sem lista5"/>
    <w:uiPriority w:val="99"/>
    <w:semiHidden/>
    <w:unhideWhenUsed/>
  </w:style>
  <w:style w:type="character" w:customStyle="1" w:styleId="TtuloCarter">
    <w:name w:val="Título Caráter"/>
    <w:link w:val="Ttulo"/>
    <w:uiPriority w:val="10"/>
    <w:rPr>
      <w:rFonts w:ascii="Cambria" w:eastAsia="Times New Roman" w:hAnsi="Cambria" w:cs="Times New Roman"/>
      <w:color w:val="17365D"/>
      <w:spacing w:val="5"/>
      <w:sz w:val="52"/>
    </w:rPr>
  </w:style>
  <w:style w:type="numbering" w:customStyle="1" w:styleId="Semlista6">
    <w:name w:val="Sem lista6"/>
    <w:uiPriority w:val="99"/>
    <w:semiHidden/>
    <w:unhideWhenUsed/>
  </w:style>
  <w:style w:type="numbering" w:customStyle="1" w:styleId="Semlista7">
    <w:name w:val="Sem lista7"/>
    <w:uiPriority w:val="99"/>
    <w:semiHidden/>
    <w:unhideWhenUsed/>
  </w:style>
  <w:style w:type="numbering" w:customStyle="1" w:styleId="Semlista1">
    <w:name w:val="Sem lista1"/>
    <w:uiPriority w:val="99"/>
    <w:semiHidden/>
    <w:unhideWhenUsed/>
  </w:style>
  <w:style w:type="numbering" w:customStyle="1" w:styleId="Semlista2">
    <w:name w:val="Sem lista2"/>
    <w:uiPriority w:val="99"/>
    <w:semiHidden/>
    <w:unhideWhenUsed/>
  </w:style>
  <w:style w:type="numbering" w:customStyle="1" w:styleId="Semlista3">
    <w:name w:val="Sem lista3"/>
    <w:uiPriority w:val="99"/>
    <w:semiHidden/>
    <w:unhideWhenUsed/>
  </w:style>
  <w:style w:type="paragraph" w:styleId="Ttulo">
    <w:name w:val="Title"/>
    <w:basedOn w:val="Normal"/>
    <w:next w:val="Normal"/>
    <w:link w:val="TtuloCarter"/>
    <w:uiPriority w:val="10"/>
    <w:qFormat/>
    <w:pPr>
      <w:pBdr>
        <w:bottom w:val="single" w:sz="8" w:space="0" w:color="4F81BD"/>
      </w:pBdr>
      <w:spacing w:after="300" w:line="240" w:lineRule="auto"/>
      <w:contextualSpacing/>
    </w:pPr>
    <w:rPr>
      <w:rFonts w:ascii="Cambria" w:eastAsia="Times New Roman" w:hAnsi="Cambria" w:cs="Times New Roman"/>
      <w:color w:val="17365D"/>
      <w:spacing w:val="5"/>
      <w:sz w:val="52"/>
    </w:rPr>
  </w:style>
  <w:style w:type="character" w:customStyle="1" w:styleId="CitaoCarter">
    <w:name w:val="Citação Caráter"/>
    <w:link w:val="Citao"/>
    <w:uiPriority w:val="29"/>
    <w:rPr>
      <w:i/>
      <w:color w:val="000000"/>
    </w:rPr>
  </w:style>
  <w:style w:type="table" w:styleId="TabelacomGrelha">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uiPriority w:val="99"/>
    <w:semiHidden/>
    <w:unhideWhenUsed/>
  </w:style>
  <w:style w:type="numbering" w:customStyle="1" w:styleId="Semlista8">
    <w:name w:val="Sem lista8"/>
    <w:uiPriority w:val="99"/>
    <w:semiHidden/>
    <w:unhideWhenUsed/>
  </w:style>
  <w:style w:type="character" w:styleId="Refdenotaderodap">
    <w:name w:val="footnote reference"/>
    <w:uiPriority w:val="99"/>
    <w:semiHidden/>
    <w:unhideWhenUsed/>
    <w:rPr>
      <w:vertAlign w:val="superscript"/>
    </w:rPr>
  </w:style>
  <w:style w:type="character" w:styleId="Forte">
    <w:name w:val="Strong"/>
    <w:uiPriority w:val="22"/>
    <w:qFormat/>
    <w:rPr>
      <w:b/>
    </w:rPr>
  </w:style>
  <w:style w:type="character" w:customStyle="1" w:styleId="Ttulo4Carter">
    <w:name w:val="Título 4 Caráter"/>
    <w:link w:val="Ttulo4"/>
    <w:uiPriority w:val="9"/>
    <w:rPr>
      <w:rFonts w:ascii="Cambria" w:eastAsia="Times New Roman" w:hAnsi="Cambria" w:cs="Times New Roman"/>
      <w:b/>
      <w:i/>
      <w:color w:val="4F81BD"/>
    </w:rPr>
  </w:style>
  <w:style w:type="character" w:styleId="TtulodoLivro">
    <w:name w:val="Book Title"/>
    <w:uiPriority w:val="33"/>
    <w:qFormat/>
    <w:rPr>
      <w:b/>
      <w:smallCaps/>
      <w:spacing w:val="5"/>
    </w:rPr>
  </w:style>
  <w:style w:type="character" w:styleId="Nmerodelinha">
    <w:name w:val="line number"/>
    <w:basedOn w:val="Tipodeletrapredefinidodopargrafo"/>
    <w:uiPriority w:val="99"/>
    <w:semiHidden/>
    <w:unhideWhenUsed/>
  </w:style>
  <w:style w:type="paragraph" w:styleId="Citao">
    <w:name w:val="Quote"/>
    <w:basedOn w:val="Normal"/>
    <w:next w:val="Normal"/>
    <w:link w:val="CitaoCarter"/>
    <w:uiPriority w:val="29"/>
    <w:qFormat/>
    <w:rPr>
      <w:i/>
      <w:color w:val="000000"/>
    </w:rPr>
  </w:style>
  <w:style w:type="character" w:styleId="RefernciaDiscreta">
    <w:name w:val="Subtle Reference"/>
    <w:uiPriority w:val="31"/>
    <w:qFormat/>
    <w:rPr>
      <w:smallCaps/>
      <w:color w:val="C0504D"/>
      <w:u w:val="single"/>
    </w:rPr>
  </w:style>
  <w:style w:type="character" w:customStyle="1" w:styleId="CitaoIntensaCarter">
    <w:name w:val="Citação Intensa Caráter"/>
    <w:link w:val="CitaoIntensa"/>
    <w:uiPriority w:val="30"/>
    <w:rPr>
      <w:b/>
      <w:i/>
      <w:color w:val="4F81BD"/>
    </w:rPr>
  </w:style>
  <w:style w:type="character" w:customStyle="1" w:styleId="TextosimplesCarter">
    <w:name w:val="Texto simples Caráter"/>
    <w:link w:val="Textosimples"/>
    <w:uiPriority w:val="99"/>
    <w:rPr>
      <w:rFonts w:ascii="Calibri" w:hAnsi="Calibri" w:cs="Calibri"/>
      <w:sz w:val="21"/>
    </w:rPr>
  </w:style>
  <w:style w:type="character" w:customStyle="1" w:styleId="SubttuloCarter">
    <w:name w:val="Subtítulo Caráter"/>
    <w:link w:val="Subttulo"/>
    <w:uiPriority w:val="11"/>
    <w:rPr>
      <w:rFonts w:ascii="Cambria" w:eastAsia="Times New Roman" w:hAnsi="Cambria" w:cs="Times New Roman"/>
      <w:i/>
      <w:color w:val="4F81BD"/>
      <w:spacing w:val="15"/>
      <w:sz w:val="24"/>
    </w:rPr>
  </w:style>
  <w:style w:type="paragraph" w:styleId="PargrafodaLista">
    <w:name w:val="List Paragraph"/>
    <w:basedOn w:val="Normal"/>
    <w:uiPriority w:val="34"/>
    <w:qFormat/>
    <w:pPr>
      <w:ind w:left="720"/>
      <w:contextualSpacing/>
    </w:pPr>
  </w:style>
  <w:style w:type="table" w:customStyle="1" w:styleId="Tabelacomgrelha21">
    <w:name w:val="Tabela com grelha21"/>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
    <w:name w:val="Sem lista20"/>
    <w:uiPriority w:val="99"/>
    <w:semiHidden/>
    <w:unhideWhenUsed/>
  </w:style>
  <w:style w:type="table" w:customStyle="1" w:styleId="Tabelacomgrelha22">
    <w:name w:val="Tabela com grelha22"/>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uiPriority w:val="99"/>
    <w:semiHidden/>
    <w:unhideWhenUsed/>
  </w:style>
  <w:style w:type="table" w:customStyle="1" w:styleId="Tabelacomgrelha20">
    <w:name w:val="Tabela com grelha20"/>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rPr>
  </w:style>
  <w:style w:type="paragraph" w:styleId="Destinatrio">
    <w:name w:val="envelope address"/>
    <w:basedOn w:val="Normal"/>
    <w:uiPriority w:val="99"/>
    <w:unhideWhenUsed/>
    <w:pPr>
      <w:spacing w:after="0" w:line="240" w:lineRule="auto"/>
      <w:ind w:left="2880"/>
    </w:pPr>
    <w:rPr>
      <w:rFonts w:ascii="Cambria" w:eastAsia="Times New Roman" w:hAnsi="Cambria" w:cs="Times New Roman"/>
      <w:sz w:val="24"/>
    </w:rPr>
  </w:style>
  <w:style w:type="numbering" w:customStyle="1" w:styleId="Semlista24">
    <w:name w:val="Sem lista24"/>
    <w:uiPriority w:val="99"/>
    <w:semiHidden/>
    <w:unhideWhenUsed/>
  </w:style>
  <w:style w:type="character" w:customStyle="1" w:styleId="TextodebaloCarter">
    <w:name w:val="Texto de balão Caráter"/>
    <w:link w:val="Textodebalo"/>
    <w:uiPriority w:val="99"/>
    <w:semiHidden/>
    <w:rPr>
      <w:rFonts w:ascii="Tahoma" w:hAnsi="Tahoma" w:cs="Tahoma"/>
      <w:sz w:val="16"/>
    </w:rPr>
  </w:style>
  <w:style w:type="character" w:styleId="RefernciaIntensa">
    <w:name w:val="Intense Reference"/>
    <w:uiPriority w:val="32"/>
    <w:qFormat/>
    <w:rPr>
      <w:b/>
      <w:smallCaps/>
      <w:color w:val="C0504D"/>
      <w:spacing w:val="5"/>
      <w:u w:val="single"/>
    </w:rPr>
  </w:style>
  <w:style w:type="table" w:customStyle="1" w:styleId="Tabelacomgrelha23">
    <w:name w:val="Tabela com grelha23"/>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
    <w:name w:val="Sem lista22"/>
    <w:uiPriority w:val="99"/>
    <w:semiHidden/>
    <w:unhideWhenUsed/>
  </w:style>
  <w:style w:type="table" w:customStyle="1" w:styleId="Tabelacomgrelha24">
    <w:name w:val="Tabela com grelha24"/>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
    <w:name w:val="Sem lista23"/>
    <w:uiPriority w:val="99"/>
    <w:semiHidden/>
    <w:unhideWhenUsed/>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tulo6Carter">
    <w:name w:val="Título 6 Caráter"/>
    <w:link w:val="Ttulo6"/>
    <w:uiPriority w:val="9"/>
    <w:rPr>
      <w:rFonts w:ascii="Cambria" w:eastAsia="Times New Roman" w:hAnsi="Cambria" w:cs="Times New Roman"/>
      <w:i/>
      <w:color w:val="243F60"/>
    </w:rPr>
  </w:style>
  <w:style w:type="paragraph" w:styleId="Textosimples">
    <w:name w:val="Plain Text"/>
    <w:basedOn w:val="Normal"/>
    <w:link w:val="TextosimplesCarter"/>
    <w:uiPriority w:val="99"/>
    <w:semiHidden/>
    <w:unhideWhenUsed/>
    <w:pPr>
      <w:spacing w:after="0" w:line="240" w:lineRule="auto"/>
    </w:pPr>
    <w:rPr>
      <w:rFonts w:cs="Calibri"/>
      <w:sz w:val="21"/>
    </w:rPr>
  </w:style>
  <w:style w:type="character" w:styleId="Hiperligao">
    <w:name w:val="Hyperlink"/>
    <w:uiPriority w:val="99"/>
    <w:unhideWhenUsed/>
    <w:rPr>
      <w:color w:val="0000FF"/>
      <w:u w:val="single"/>
    </w:rPr>
  </w:style>
  <w:style w:type="paragraph" w:styleId="Subttulo">
    <w:name w:val="Subtitle"/>
    <w:basedOn w:val="Normal"/>
    <w:next w:val="Normal"/>
    <w:link w:val="SubttuloCarter"/>
    <w:uiPriority w:val="11"/>
    <w:qFormat/>
    <w:pPr>
      <w:numPr>
        <w:ilvl w:val="1"/>
      </w:numPr>
    </w:pPr>
    <w:rPr>
      <w:rFonts w:ascii="Cambria" w:eastAsia="Times New Roman" w:hAnsi="Cambria" w:cs="Times New Roman"/>
      <w:i/>
      <w:color w:val="4F81BD"/>
      <w:spacing w:val="15"/>
      <w:sz w:val="24"/>
    </w:rPr>
  </w:style>
  <w:style w:type="character" w:customStyle="1" w:styleId="Ttulo7Carter">
    <w:name w:val="Título 7 Caráter"/>
    <w:link w:val="Ttulo7"/>
    <w:uiPriority w:val="9"/>
    <w:rPr>
      <w:rFonts w:ascii="Cambria" w:eastAsia="Times New Roman" w:hAnsi="Cambria" w:cs="Times New Roman"/>
      <w:i/>
      <w:color w:val="404040"/>
    </w:rPr>
  </w:style>
  <w:style w:type="table" w:customStyle="1" w:styleId="Tabelacomgrelha10">
    <w:name w:val="Tabela com grelha10"/>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ter">
    <w:name w:val="Título 9 Caráter"/>
    <w:link w:val="Ttulo9"/>
    <w:uiPriority w:val="9"/>
    <w:rPr>
      <w:rFonts w:ascii="Cambria" w:eastAsia="Times New Roman" w:hAnsi="Cambria" w:cs="Times New Roman"/>
      <w:i/>
      <w:color w:val="404040"/>
      <w:sz w:val="20"/>
    </w:rPr>
  </w:style>
  <w:style w:type="table" w:customStyle="1" w:styleId="Tabelacomgrelha11">
    <w:name w:val="Tabela com grelha11"/>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
    <w:name w:val="Sem lista10"/>
    <w:uiPriority w:val="99"/>
    <w:semiHidden/>
    <w:unhideWhenUsed/>
  </w:style>
  <w:style w:type="table" w:customStyle="1" w:styleId="Tabelacomgrelha12">
    <w:name w:val="Tabela com grelha12"/>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uiPriority w:val="99"/>
    <w:semiHidden/>
    <w:unhideWhenUsed/>
  </w:style>
  <w:style w:type="table" w:customStyle="1" w:styleId="Tabelacomgrelha13">
    <w:name w:val="Tabela com grelha13"/>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uiPriority w:val="99"/>
    <w:semiHidden/>
    <w:unhideWhenUsed/>
  </w:style>
  <w:style w:type="table" w:customStyle="1" w:styleId="Tabelacomgrelha14">
    <w:name w:val="Tabela com grelha14"/>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3">
    <w:name w:val="Sem lista13"/>
    <w:uiPriority w:val="99"/>
    <w:semiHidden/>
    <w:unhideWhenUsed/>
  </w:style>
  <w:style w:type="table" w:customStyle="1" w:styleId="Tabelacomgrelha15">
    <w:name w:val="Tabela com grelha15"/>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4">
    <w:name w:val="Sem lista14"/>
    <w:uiPriority w:val="99"/>
    <w:semiHidden/>
    <w:unhideWhenUsed/>
  </w:style>
  <w:style w:type="table" w:customStyle="1" w:styleId="Tabelacomgrelha16">
    <w:name w:val="Tabela com grelha16"/>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5">
    <w:name w:val="Sem lista15"/>
    <w:uiPriority w:val="99"/>
    <w:semiHidden/>
    <w:unhideWhenUsed/>
  </w:style>
  <w:style w:type="character" w:customStyle="1" w:styleId="Ttulo8Carter">
    <w:name w:val="Título 8 Caráter"/>
    <w:link w:val="Ttulo8"/>
    <w:uiPriority w:val="9"/>
    <w:rPr>
      <w:rFonts w:ascii="Cambria" w:eastAsia="Times New Roman" w:hAnsi="Cambria" w:cs="Times New Roman"/>
      <w:color w:val="404040"/>
      <w:sz w:val="20"/>
    </w:rPr>
  </w:style>
  <w:style w:type="table" w:customStyle="1" w:styleId="Tabelacomgrelha17">
    <w:name w:val="Tabela com grelha17"/>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6">
    <w:name w:val="Sem lista16"/>
    <w:uiPriority w:val="99"/>
    <w:semiHidden/>
    <w:unhideWhenUsed/>
  </w:style>
  <w:style w:type="table" w:customStyle="1" w:styleId="Tabelacomgrelha18">
    <w:name w:val="Tabela com grelha18"/>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7">
    <w:name w:val="Sem lista17"/>
    <w:uiPriority w:val="99"/>
    <w:semiHidden/>
    <w:unhideWhenUsed/>
  </w:style>
  <w:style w:type="table" w:customStyle="1" w:styleId="Tabelacomgrelha19">
    <w:name w:val="Tabela com grelha19"/>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8">
    <w:name w:val="Sem lista18"/>
    <w:uiPriority w:val="99"/>
    <w:semiHidden/>
    <w:unhideWhenUsed/>
  </w:style>
  <w:style w:type="numbering" w:customStyle="1" w:styleId="Semlista19">
    <w:name w:val="Sem lista19"/>
    <w:uiPriority w:val="99"/>
    <w:semiHidden/>
    <w:unhideWhenUsed/>
  </w:style>
  <w:style w:type="paragraph" w:styleId="Cabealhodondice">
    <w:name w:val="TOC Heading"/>
    <w:basedOn w:val="Ttulo1"/>
    <w:next w:val="Normal"/>
    <w:uiPriority w:val="39"/>
    <w:unhideWhenUsed/>
    <w:qFormat/>
    <w:rsid w:val="007B40E9"/>
    <w:pPr>
      <w:bidi w:val="0"/>
      <w:spacing w:before="240" w:line="259" w:lineRule="auto"/>
      <w:outlineLvl w:val="9"/>
    </w:pPr>
    <w:rPr>
      <w:rFonts w:ascii="Calibri Light" w:hAnsi="Calibri Light"/>
      <w:b w:val="0"/>
      <w:color w:val="2F5496"/>
      <w:sz w:val="32"/>
      <w:szCs w:val="32"/>
      <w:lang w:eastAsia="pt-PT"/>
    </w:rPr>
  </w:style>
  <w:style w:type="paragraph" w:styleId="ndice1">
    <w:name w:val="toc 1"/>
    <w:basedOn w:val="Normal"/>
    <w:next w:val="Normal"/>
    <w:autoRedefine/>
    <w:uiPriority w:val="39"/>
    <w:unhideWhenUsed/>
    <w:rsid w:val="007B40E9"/>
  </w:style>
  <w:style w:type="paragraph" w:styleId="ndice2">
    <w:name w:val="toc 2"/>
    <w:basedOn w:val="Normal"/>
    <w:next w:val="Normal"/>
    <w:autoRedefine/>
    <w:uiPriority w:val="39"/>
    <w:unhideWhenUsed/>
    <w:rsid w:val="007B40E9"/>
    <w:pPr>
      <w:ind w:left="220"/>
    </w:pPr>
  </w:style>
  <w:style w:type="paragraph" w:styleId="ndice3">
    <w:name w:val="toc 3"/>
    <w:basedOn w:val="Normal"/>
    <w:next w:val="Normal"/>
    <w:autoRedefine/>
    <w:uiPriority w:val="39"/>
    <w:unhideWhenUsed/>
    <w:rsid w:val="007B40E9"/>
    <w:pPr>
      <w:bidi w:val="0"/>
      <w:spacing w:after="100" w:line="259" w:lineRule="auto"/>
      <w:ind w:left="440"/>
    </w:pPr>
    <w:rPr>
      <w:rFonts w:eastAsia="Times New Roman"/>
      <w:kern w:val="2"/>
      <w:szCs w:val="22"/>
      <w:lang w:eastAsia="pt-PT"/>
    </w:rPr>
  </w:style>
  <w:style w:type="paragraph" w:styleId="ndice4">
    <w:name w:val="toc 4"/>
    <w:basedOn w:val="Normal"/>
    <w:next w:val="Normal"/>
    <w:autoRedefine/>
    <w:uiPriority w:val="39"/>
    <w:unhideWhenUsed/>
    <w:rsid w:val="007B40E9"/>
    <w:pPr>
      <w:bidi w:val="0"/>
      <w:spacing w:after="100" w:line="259" w:lineRule="auto"/>
      <w:ind w:left="660"/>
    </w:pPr>
    <w:rPr>
      <w:rFonts w:eastAsia="Times New Roman"/>
      <w:kern w:val="2"/>
      <w:szCs w:val="22"/>
      <w:lang w:eastAsia="pt-PT"/>
    </w:rPr>
  </w:style>
  <w:style w:type="paragraph" w:styleId="ndice5">
    <w:name w:val="toc 5"/>
    <w:basedOn w:val="Normal"/>
    <w:next w:val="Normal"/>
    <w:autoRedefine/>
    <w:uiPriority w:val="39"/>
    <w:unhideWhenUsed/>
    <w:rsid w:val="007B40E9"/>
    <w:pPr>
      <w:bidi w:val="0"/>
      <w:spacing w:after="100" w:line="259" w:lineRule="auto"/>
      <w:ind w:left="880"/>
    </w:pPr>
    <w:rPr>
      <w:rFonts w:eastAsia="Times New Roman"/>
      <w:kern w:val="2"/>
      <w:szCs w:val="22"/>
      <w:lang w:eastAsia="pt-PT"/>
    </w:rPr>
  </w:style>
  <w:style w:type="paragraph" w:styleId="ndice6">
    <w:name w:val="toc 6"/>
    <w:basedOn w:val="Normal"/>
    <w:next w:val="Normal"/>
    <w:autoRedefine/>
    <w:uiPriority w:val="39"/>
    <w:unhideWhenUsed/>
    <w:rsid w:val="007B40E9"/>
    <w:pPr>
      <w:bidi w:val="0"/>
      <w:spacing w:after="100" w:line="259" w:lineRule="auto"/>
      <w:ind w:left="1100"/>
    </w:pPr>
    <w:rPr>
      <w:rFonts w:eastAsia="Times New Roman"/>
      <w:kern w:val="2"/>
      <w:szCs w:val="22"/>
      <w:lang w:eastAsia="pt-PT"/>
    </w:rPr>
  </w:style>
  <w:style w:type="paragraph" w:styleId="ndice7">
    <w:name w:val="toc 7"/>
    <w:basedOn w:val="Normal"/>
    <w:next w:val="Normal"/>
    <w:autoRedefine/>
    <w:uiPriority w:val="39"/>
    <w:unhideWhenUsed/>
    <w:rsid w:val="007B40E9"/>
    <w:pPr>
      <w:bidi w:val="0"/>
      <w:spacing w:after="100" w:line="259" w:lineRule="auto"/>
      <w:ind w:left="1320"/>
    </w:pPr>
    <w:rPr>
      <w:rFonts w:eastAsia="Times New Roman"/>
      <w:kern w:val="2"/>
      <w:szCs w:val="22"/>
      <w:lang w:eastAsia="pt-PT"/>
    </w:rPr>
  </w:style>
  <w:style w:type="paragraph" w:styleId="ndice8">
    <w:name w:val="toc 8"/>
    <w:basedOn w:val="Normal"/>
    <w:next w:val="Normal"/>
    <w:autoRedefine/>
    <w:uiPriority w:val="39"/>
    <w:unhideWhenUsed/>
    <w:rsid w:val="007B40E9"/>
    <w:pPr>
      <w:bidi w:val="0"/>
      <w:spacing w:after="100" w:line="259" w:lineRule="auto"/>
      <w:ind w:left="1540"/>
    </w:pPr>
    <w:rPr>
      <w:rFonts w:eastAsia="Times New Roman"/>
      <w:kern w:val="2"/>
      <w:szCs w:val="22"/>
      <w:lang w:eastAsia="pt-PT"/>
    </w:rPr>
  </w:style>
  <w:style w:type="paragraph" w:styleId="ndice9">
    <w:name w:val="toc 9"/>
    <w:basedOn w:val="Normal"/>
    <w:next w:val="Normal"/>
    <w:autoRedefine/>
    <w:uiPriority w:val="39"/>
    <w:unhideWhenUsed/>
    <w:rsid w:val="007B40E9"/>
    <w:pPr>
      <w:bidi w:val="0"/>
      <w:spacing w:after="100" w:line="259" w:lineRule="auto"/>
      <w:ind w:left="1760"/>
    </w:pPr>
    <w:rPr>
      <w:rFonts w:eastAsia="Times New Roman"/>
      <w:kern w:val="2"/>
      <w:szCs w:val="22"/>
      <w:lang w:eastAsia="pt-PT"/>
    </w:rPr>
  </w:style>
  <w:style w:type="character" w:styleId="MenoNoResolvida">
    <w:name w:val="Unresolved Mention"/>
    <w:uiPriority w:val="99"/>
    <w:semiHidden/>
    <w:unhideWhenUsed/>
    <w:rsid w:val="007B40E9"/>
    <w:rPr>
      <w:color w:val="605E5C"/>
      <w:shd w:val="clear" w:color="auto" w:fill="E1DFDD"/>
    </w:rPr>
  </w:style>
  <w:style w:type="paragraph" w:styleId="Reviso">
    <w:name w:val="Revision"/>
    <w:hidden/>
    <w:uiPriority w:val="99"/>
    <w:semiHidden/>
    <w:rsid w:val="00185370"/>
    <w:rPr>
      <w:sz w:val="22"/>
      <w:lang w:eastAsia="en-US"/>
    </w:rPr>
  </w:style>
  <w:style w:type="character" w:styleId="Hiperligaovisitada">
    <w:name w:val="FollowedHyperlink"/>
    <w:uiPriority w:val="99"/>
    <w:semiHidden/>
    <w:unhideWhenUsed/>
    <w:rsid w:val="00C80C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7070">
      <w:bodyDiv w:val="1"/>
      <w:marLeft w:val="0"/>
      <w:marRight w:val="0"/>
      <w:marTop w:val="0"/>
      <w:marBottom w:val="0"/>
      <w:divBdr>
        <w:top w:val="none" w:sz="0" w:space="0" w:color="auto"/>
        <w:left w:val="none" w:sz="0" w:space="0" w:color="auto"/>
        <w:bottom w:val="none" w:sz="0" w:space="0" w:color="auto"/>
        <w:right w:val="none" w:sz="0" w:space="0" w:color="auto"/>
      </w:divBdr>
    </w:div>
    <w:div w:id="63291103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11">
          <w:marLeft w:val="0"/>
          <w:marRight w:val="0"/>
          <w:marTop w:val="0"/>
          <w:marBottom w:val="0"/>
          <w:divBdr>
            <w:top w:val="none" w:sz="0" w:space="0" w:color="auto"/>
            <w:left w:val="none" w:sz="0" w:space="0" w:color="auto"/>
            <w:bottom w:val="none" w:sz="0" w:space="0" w:color="auto"/>
            <w:right w:val="none" w:sz="0" w:space="0" w:color="auto"/>
          </w:divBdr>
        </w:div>
        <w:div w:id="1519930226">
          <w:marLeft w:val="0"/>
          <w:marRight w:val="0"/>
          <w:marTop w:val="0"/>
          <w:marBottom w:val="0"/>
          <w:divBdr>
            <w:top w:val="none" w:sz="0" w:space="0" w:color="auto"/>
            <w:left w:val="none" w:sz="0" w:space="0" w:color="auto"/>
            <w:bottom w:val="none" w:sz="0" w:space="0" w:color="auto"/>
            <w:right w:val="none" w:sz="0" w:space="0" w:color="auto"/>
          </w:divBdr>
        </w:div>
        <w:div w:id="1857885948">
          <w:marLeft w:val="0"/>
          <w:marRight w:val="0"/>
          <w:marTop w:val="0"/>
          <w:marBottom w:val="0"/>
          <w:divBdr>
            <w:top w:val="none" w:sz="0" w:space="0" w:color="auto"/>
            <w:left w:val="none" w:sz="0" w:space="0" w:color="auto"/>
            <w:bottom w:val="none" w:sz="0" w:space="0" w:color="auto"/>
            <w:right w:val="none" w:sz="0" w:space="0" w:color="auto"/>
          </w:divBdr>
        </w:div>
      </w:divsChild>
    </w:div>
    <w:div w:id="776103649">
      <w:bodyDiv w:val="1"/>
      <w:marLeft w:val="0"/>
      <w:marRight w:val="0"/>
      <w:marTop w:val="0"/>
      <w:marBottom w:val="0"/>
      <w:divBdr>
        <w:top w:val="none" w:sz="0" w:space="0" w:color="auto"/>
        <w:left w:val="none" w:sz="0" w:space="0" w:color="auto"/>
        <w:bottom w:val="none" w:sz="0" w:space="0" w:color="auto"/>
        <w:right w:val="none" w:sz="0" w:space="0" w:color="auto"/>
      </w:divBdr>
    </w:div>
    <w:div w:id="852306800">
      <w:bodyDiv w:val="1"/>
      <w:marLeft w:val="0"/>
      <w:marRight w:val="0"/>
      <w:marTop w:val="0"/>
      <w:marBottom w:val="0"/>
      <w:divBdr>
        <w:top w:val="none" w:sz="0" w:space="0" w:color="auto"/>
        <w:left w:val="none" w:sz="0" w:space="0" w:color="auto"/>
        <w:bottom w:val="none" w:sz="0" w:space="0" w:color="auto"/>
        <w:right w:val="none" w:sz="0" w:space="0" w:color="auto"/>
      </w:divBdr>
    </w:div>
    <w:div w:id="1394502279">
      <w:bodyDiv w:val="1"/>
      <w:marLeft w:val="0"/>
      <w:marRight w:val="0"/>
      <w:marTop w:val="0"/>
      <w:marBottom w:val="0"/>
      <w:divBdr>
        <w:top w:val="none" w:sz="0" w:space="0" w:color="auto"/>
        <w:left w:val="none" w:sz="0" w:space="0" w:color="auto"/>
        <w:bottom w:val="none" w:sz="0" w:space="0" w:color="auto"/>
        <w:right w:val="none" w:sz="0" w:space="0" w:color="auto"/>
      </w:divBdr>
      <w:divsChild>
        <w:div w:id="131099170">
          <w:marLeft w:val="0"/>
          <w:marRight w:val="0"/>
          <w:marTop w:val="0"/>
          <w:marBottom w:val="0"/>
          <w:divBdr>
            <w:top w:val="none" w:sz="0" w:space="0" w:color="auto"/>
            <w:left w:val="none" w:sz="0" w:space="0" w:color="auto"/>
            <w:bottom w:val="none" w:sz="0" w:space="0" w:color="auto"/>
            <w:right w:val="none" w:sz="0" w:space="0" w:color="auto"/>
          </w:divBdr>
        </w:div>
        <w:div w:id="294724190">
          <w:marLeft w:val="0"/>
          <w:marRight w:val="0"/>
          <w:marTop w:val="0"/>
          <w:marBottom w:val="0"/>
          <w:divBdr>
            <w:top w:val="none" w:sz="0" w:space="0" w:color="auto"/>
            <w:left w:val="none" w:sz="0" w:space="0" w:color="auto"/>
            <w:bottom w:val="none" w:sz="0" w:space="0" w:color="auto"/>
            <w:right w:val="none" w:sz="0" w:space="0" w:color="auto"/>
          </w:divBdr>
        </w:div>
        <w:div w:id="330641879">
          <w:marLeft w:val="0"/>
          <w:marRight w:val="0"/>
          <w:marTop w:val="0"/>
          <w:marBottom w:val="0"/>
          <w:divBdr>
            <w:top w:val="none" w:sz="0" w:space="0" w:color="auto"/>
            <w:left w:val="none" w:sz="0" w:space="0" w:color="auto"/>
            <w:bottom w:val="none" w:sz="0" w:space="0" w:color="auto"/>
            <w:right w:val="none" w:sz="0" w:space="0" w:color="auto"/>
          </w:divBdr>
        </w:div>
        <w:div w:id="570774593">
          <w:marLeft w:val="0"/>
          <w:marRight w:val="0"/>
          <w:marTop w:val="0"/>
          <w:marBottom w:val="0"/>
          <w:divBdr>
            <w:top w:val="none" w:sz="0" w:space="0" w:color="auto"/>
            <w:left w:val="none" w:sz="0" w:space="0" w:color="auto"/>
            <w:bottom w:val="none" w:sz="0" w:space="0" w:color="auto"/>
            <w:right w:val="none" w:sz="0" w:space="0" w:color="auto"/>
          </w:divBdr>
        </w:div>
        <w:div w:id="1024868859">
          <w:marLeft w:val="0"/>
          <w:marRight w:val="0"/>
          <w:marTop w:val="0"/>
          <w:marBottom w:val="0"/>
          <w:divBdr>
            <w:top w:val="none" w:sz="0" w:space="0" w:color="auto"/>
            <w:left w:val="none" w:sz="0" w:space="0" w:color="auto"/>
            <w:bottom w:val="none" w:sz="0" w:space="0" w:color="auto"/>
            <w:right w:val="none" w:sz="0" w:space="0" w:color="auto"/>
          </w:divBdr>
        </w:div>
        <w:div w:id="1164080041">
          <w:marLeft w:val="0"/>
          <w:marRight w:val="0"/>
          <w:marTop w:val="0"/>
          <w:marBottom w:val="0"/>
          <w:divBdr>
            <w:top w:val="none" w:sz="0" w:space="0" w:color="auto"/>
            <w:left w:val="none" w:sz="0" w:space="0" w:color="auto"/>
            <w:bottom w:val="none" w:sz="0" w:space="0" w:color="auto"/>
            <w:right w:val="none" w:sz="0" w:space="0" w:color="auto"/>
          </w:divBdr>
        </w:div>
        <w:div w:id="1181512387">
          <w:marLeft w:val="0"/>
          <w:marRight w:val="0"/>
          <w:marTop w:val="0"/>
          <w:marBottom w:val="0"/>
          <w:divBdr>
            <w:top w:val="none" w:sz="0" w:space="0" w:color="auto"/>
            <w:left w:val="none" w:sz="0" w:space="0" w:color="auto"/>
            <w:bottom w:val="none" w:sz="0" w:space="0" w:color="auto"/>
            <w:right w:val="none" w:sz="0" w:space="0" w:color="auto"/>
          </w:divBdr>
        </w:div>
        <w:div w:id="1309552455">
          <w:marLeft w:val="0"/>
          <w:marRight w:val="0"/>
          <w:marTop w:val="0"/>
          <w:marBottom w:val="0"/>
          <w:divBdr>
            <w:top w:val="none" w:sz="0" w:space="0" w:color="auto"/>
            <w:left w:val="none" w:sz="0" w:space="0" w:color="auto"/>
            <w:bottom w:val="none" w:sz="0" w:space="0" w:color="auto"/>
            <w:right w:val="none" w:sz="0" w:space="0" w:color="auto"/>
          </w:divBdr>
        </w:div>
        <w:div w:id="1442919423">
          <w:marLeft w:val="0"/>
          <w:marRight w:val="0"/>
          <w:marTop w:val="0"/>
          <w:marBottom w:val="0"/>
          <w:divBdr>
            <w:top w:val="none" w:sz="0" w:space="0" w:color="auto"/>
            <w:left w:val="none" w:sz="0" w:space="0" w:color="auto"/>
            <w:bottom w:val="none" w:sz="0" w:space="0" w:color="auto"/>
            <w:right w:val="none" w:sz="0" w:space="0" w:color="auto"/>
          </w:divBdr>
        </w:div>
        <w:div w:id="1518612534">
          <w:marLeft w:val="0"/>
          <w:marRight w:val="0"/>
          <w:marTop w:val="0"/>
          <w:marBottom w:val="0"/>
          <w:divBdr>
            <w:top w:val="none" w:sz="0" w:space="0" w:color="auto"/>
            <w:left w:val="none" w:sz="0" w:space="0" w:color="auto"/>
            <w:bottom w:val="none" w:sz="0" w:space="0" w:color="auto"/>
            <w:right w:val="none" w:sz="0" w:space="0" w:color="auto"/>
          </w:divBdr>
        </w:div>
        <w:div w:id="1571309707">
          <w:marLeft w:val="0"/>
          <w:marRight w:val="0"/>
          <w:marTop w:val="0"/>
          <w:marBottom w:val="0"/>
          <w:divBdr>
            <w:top w:val="none" w:sz="0" w:space="0" w:color="auto"/>
            <w:left w:val="none" w:sz="0" w:space="0" w:color="auto"/>
            <w:bottom w:val="none" w:sz="0" w:space="0" w:color="auto"/>
            <w:right w:val="none" w:sz="0" w:space="0" w:color="auto"/>
          </w:divBdr>
        </w:div>
      </w:divsChild>
    </w:div>
    <w:div w:id="1636986655">
      <w:bodyDiv w:val="1"/>
      <w:marLeft w:val="0"/>
      <w:marRight w:val="0"/>
      <w:marTop w:val="0"/>
      <w:marBottom w:val="0"/>
      <w:divBdr>
        <w:top w:val="none" w:sz="0" w:space="0" w:color="auto"/>
        <w:left w:val="none" w:sz="0" w:space="0" w:color="auto"/>
        <w:bottom w:val="none" w:sz="0" w:space="0" w:color="auto"/>
        <w:right w:val="none" w:sz="0" w:space="0" w:color="auto"/>
      </w:divBdr>
    </w:div>
    <w:div w:id="1732656819">
      <w:bodyDiv w:val="1"/>
      <w:marLeft w:val="0"/>
      <w:marRight w:val="0"/>
      <w:marTop w:val="0"/>
      <w:marBottom w:val="0"/>
      <w:divBdr>
        <w:top w:val="none" w:sz="0" w:space="0" w:color="auto"/>
        <w:left w:val="none" w:sz="0" w:space="0" w:color="auto"/>
        <w:bottom w:val="none" w:sz="0" w:space="0" w:color="auto"/>
        <w:right w:val="none" w:sz="0" w:space="0" w:color="auto"/>
      </w:divBdr>
    </w:div>
    <w:div w:id="1861160201">
      <w:bodyDiv w:val="1"/>
      <w:marLeft w:val="0"/>
      <w:marRight w:val="0"/>
      <w:marTop w:val="0"/>
      <w:marBottom w:val="0"/>
      <w:divBdr>
        <w:top w:val="none" w:sz="0" w:space="0" w:color="auto"/>
        <w:left w:val="none" w:sz="0" w:space="0" w:color="auto"/>
        <w:bottom w:val="none" w:sz="0" w:space="0" w:color="auto"/>
        <w:right w:val="none" w:sz="0" w:space="0" w:color="auto"/>
      </w:divBdr>
    </w:div>
    <w:div w:id="2085683773">
      <w:bodyDiv w:val="1"/>
      <w:marLeft w:val="0"/>
      <w:marRight w:val="0"/>
      <w:marTop w:val="0"/>
      <w:marBottom w:val="0"/>
      <w:divBdr>
        <w:top w:val="none" w:sz="0" w:space="0" w:color="auto"/>
        <w:left w:val="none" w:sz="0" w:space="0" w:color="auto"/>
        <w:bottom w:val="none" w:sz="0" w:space="0" w:color="auto"/>
        <w:right w:val="none" w:sz="0" w:space="0" w:color="auto"/>
      </w:divBdr>
    </w:div>
    <w:div w:id="21381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bl.uk/item/viewer/ark:/81055/vdc_100163611312.0x000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ads\OneDrive\&#193;rea%20de%20Trabalho\Minha%20Transcri&#231;&#227;o%20comparada%20com%20o%20original%20-%2007-08-2023\Sloane%20MS%203189_The%20Book%20of%20Enoch_ful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docs.live.net/886d992a8f096d90/&#193;rea%20de%20Trabalho/Minha%20Transcri&#231;&#227;o%20comparada%20com%20o%20original%20-%2007-08-2023/Este%20revisto/ESTE%2018-08-2024%20FINAL/resultado_&#201;%20ESTE%20ESTE/Words_List_REVISED_by%20frequency.txt" TargetMode="External"/><Relationship Id="rId4" Type="http://schemas.openxmlformats.org/officeDocument/2006/relationships/settings" Target="settings.xml"/><Relationship Id="rId9" Type="http://schemas.openxmlformats.org/officeDocument/2006/relationships/hyperlink" Target="https://d.docs.live.net/886d992a8f096d90/&#193;rea%20de%20Trabalho/Minha%20Transcri&#231;&#227;o%20comparada%20com%20o%20original%20-%2007-08-2023/Este%20revisto/ESTE%2018-08-2024%20FINAL/resultado_&#201;%20ESTE%20ESTE/Words_List_REVISED.txt"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D4E9-4BA5-4AC6-8BFA-12357F35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259</Pages>
  <Words>70241</Words>
  <Characters>379305</Characters>
  <Application>Microsoft Office Word</Application>
  <DocSecurity>0</DocSecurity>
  <Lines>3160</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tão</dc:creator>
  <cp:keywords/>
  <cp:lastModifiedBy>Ana Antão</cp:lastModifiedBy>
  <cp:revision>3467</cp:revision>
  <cp:lastPrinted>2024-07-24T16:29:00Z</cp:lastPrinted>
  <dcterms:created xsi:type="dcterms:W3CDTF">2024-08-13T14:19:00Z</dcterms:created>
  <dcterms:modified xsi:type="dcterms:W3CDTF">2024-08-20T19:07:00Z</dcterms:modified>
  <cp:contentStatus/>
</cp:coreProperties>
</file>